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6D56" w14:textId="73062DDC" w:rsidR="007661F2" w:rsidRPr="004B6ADF" w:rsidRDefault="007661F2" w:rsidP="00CB7894">
      <w:pPr>
        <w:widowControl/>
        <w:pBdr>
          <w:top w:val="single" w:sz="4" w:space="1" w:color="auto"/>
          <w:left w:val="single" w:sz="4" w:space="4" w:color="auto"/>
          <w:bottom w:val="single" w:sz="4" w:space="1" w:color="auto"/>
          <w:right w:val="single" w:sz="4" w:space="4" w:color="auto"/>
        </w:pBdr>
        <w:adjustRightInd w:val="0"/>
      </w:pPr>
      <w:r w:rsidRPr="004B6ADF">
        <w:t>Dit document bevat de goedgekeurde productinformatie voor Otulfi, waarbij de wijzigingen ten opzichte van de vorige procedure met wijzigingen in de productinformatie (</w:t>
      </w:r>
      <w:ins w:id="0" w:author="FK" w:date="2026-03-20T18:37:00Z">
        <w:r w:rsidR="007E27D8" w:rsidRPr="007E27D8">
          <w:t>EMA/VR/0000285631</w:t>
        </w:r>
      </w:ins>
      <w:del w:id="1" w:author="Author">
        <w:r w:rsidRPr="004B6ADF" w:rsidDel="000175A9">
          <w:delText>EMEA/H/C/006544/II/0001/G</w:delText>
        </w:r>
      </w:del>
      <w:r w:rsidRPr="004B6ADF">
        <w:t>)</w:t>
      </w:r>
      <w:r w:rsidRPr="004B6ADF">
        <w:rPr>
          <w:color w:val="000000"/>
        </w:rPr>
        <w:t xml:space="preserve"> </w:t>
      </w:r>
      <w:r w:rsidRPr="004B6ADF">
        <w:t xml:space="preserve">zijn gemarkeerd. </w:t>
      </w:r>
    </w:p>
    <w:p w14:paraId="42FFFCDF" w14:textId="77777777" w:rsidR="005106AB" w:rsidRPr="004B6ADF" w:rsidRDefault="005106AB" w:rsidP="00CB7894">
      <w:pPr>
        <w:widowControl/>
        <w:pBdr>
          <w:top w:val="single" w:sz="4" w:space="1" w:color="auto"/>
          <w:left w:val="single" w:sz="4" w:space="4" w:color="auto"/>
          <w:bottom w:val="single" w:sz="4" w:space="1" w:color="auto"/>
          <w:right w:val="single" w:sz="4" w:space="4" w:color="auto"/>
        </w:pBdr>
        <w:adjustRightInd w:val="0"/>
      </w:pPr>
    </w:p>
    <w:p w14:paraId="2432D62A" w14:textId="48C65A15" w:rsidR="005106AB" w:rsidRPr="004B6ADF" w:rsidRDefault="005106AB" w:rsidP="00CB7894">
      <w:pPr>
        <w:widowControl/>
        <w:pBdr>
          <w:top w:val="single" w:sz="4" w:space="1" w:color="auto"/>
          <w:left w:val="single" w:sz="4" w:space="4" w:color="auto"/>
          <w:bottom w:val="single" w:sz="4" w:space="1" w:color="auto"/>
          <w:right w:val="single" w:sz="4" w:space="4" w:color="auto"/>
        </w:pBdr>
        <w:adjustRightInd w:val="0"/>
      </w:pPr>
      <w:r w:rsidRPr="004B6ADF">
        <w:t xml:space="preserve">Zie voor meer informatie de website van het Europees Geneesmiddelenbureau: </w:t>
      </w:r>
      <w:hyperlink r:id="rId11" w:history="1">
        <w:r w:rsidRPr="004B6ADF">
          <w:rPr>
            <w:rStyle w:val="Hyperlink"/>
          </w:rPr>
          <w:t>https://www.ema.europa.eu/en/medicines/human/EPAR</w:t>
        </w:r>
      </w:hyperlink>
      <w:r w:rsidRPr="004B6ADF">
        <w:rPr>
          <w:rStyle w:val="Hyperlink"/>
        </w:rPr>
        <w:t xml:space="preserve"> Otulfi</w:t>
      </w:r>
    </w:p>
    <w:p w14:paraId="724A90EB" w14:textId="77777777" w:rsidR="00B904FE" w:rsidRPr="004B6ADF" w:rsidRDefault="00B904FE" w:rsidP="00CB7894">
      <w:pPr>
        <w:pStyle w:val="BodyText"/>
        <w:widowControl/>
        <w:rPr>
          <w:rPrChange w:id="2" w:author="Author">
            <w:rPr>
              <w:sz w:val="20"/>
            </w:rPr>
          </w:rPrChange>
        </w:rPr>
      </w:pPr>
    </w:p>
    <w:p w14:paraId="31A67C09" w14:textId="77777777" w:rsidR="00B904FE" w:rsidRPr="004B6ADF" w:rsidRDefault="00B904FE" w:rsidP="00CB7894">
      <w:pPr>
        <w:pStyle w:val="BodyText"/>
        <w:widowControl/>
        <w:rPr>
          <w:rPrChange w:id="3" w:author="Author">
            <w:rPr>
              <w:sz w:val="20"/>
            </w:rPr>
          </w:rPrChange>
        </w:rPr>
      </w:pPr>
    </w:p>
    <w:p w14:paraId="5AF13810" w14:textId="77777777" w:rsidR="00B904FE" w:rsidRPr="004B6ADF" w:rsidRDefault="00B904FE" w:rsidP="00CB7894">
      <w:pPr>
        <w:pStyle w:val="BodyText"/>
        <w:widowControl/>
        <w:rPr>
          <w:rPrChange w:id="4" w:author="Author">
            <w:rPr>
              <w:sz w:val="20"/>
            </w:rPr>
          </w:rPrChange>
        </w:rPr>
      </w:pPr>
    </w:p>
    <w:p w14:paraId="7300B2FF" w14:textId="77777777" w:rsidR="00B904FE" w:rsidRPr="004B6ADF" w:rsidRDefault="00B904FE" w:rsidP="00CB7894">
      <w:pPr>
        <w:pStyle w:val="BodyText"/>
        <w:widowControl/>
        <w:rPr>
          <w:rPrChange w:id="5" w:author="Author">
            <w:rPr>
              <w:sz w:val="20"/>
            </w:rPr>
          </w:rPrChange>
        </w:rPr>
      </w:pPr>
    </w:p>
    <w:p w14:paraId="7CDFE422" w14:textId="77777777" w:rsidR="00B904FE" w:rsidRPr="004B6ADF" w:rsidRDefault="00B904FE" w:rsidP="00CB7894">
      <w:pPr>
        <w:pStyle w:val="BodyText"/>
        <w:widowControl/>
        <w:rPr>
          <w:rPrChange w:id="6" w:author="Author">
            <w:rPr>
              <w:sz w:val="20"/>
            </w:rPr>
          </w:rPrChange>
        </w:rPr>
      </w:pPr>
    </w:p>
    <w:p w14:paraId="343FE42A" w14:textId="01FBB771" w:rsidR="00B904FE" w:rsidRPr="004B6ADF" w:rsidRDefault="00B904FE" w:rsidP="00CB7894">
      <w:pPr>
        <w:pStyle w:val="BodyText"/>
        <w:widowControl/>
        <w:rPr>
          <w:rPrChange w:id="7" w:author="Author">
            <w:rPr>
              <w:sz w:val="20"/>
            </w:rPr>
          </w:rPrChange>
        </w:rPr>
      </w:pPr>
    </w:p>
    <w:p w14:paraId="1220E3D2" w14:textId="77777777" w:rsidR="00B904FE" w:rsidRPr="004B6ADF" w:rsidRDefault="00B904FE" w:rsidP="00CB7894">
      <w:pPr>
        <w:pStyle w:val="BodyText"/>
        <w:widowControl/>
        <w:rPr>
          <w:rPrChange w:id="8" w:author="Author">
            <w:rPr>
              <w:sz w:val="20"/>
            </w:rPr>
          </w:rPrChange>
        </w:rPr>
      </w:pPr>
    </w:p>
    <w:p w14:paraId="12D0AA7C" w14:textId="77777777" w:rsidR="00B904FE" w:rsidRPr="004B6ADF" w:rsidRDefault="00B904FE" w:rsidP="00CB7894">
      <w:pPr>
        <w:pStyle w:val="BodyText"/>
        <w:widowControl/>
        <w:rPr>
          <w:rPrChange w:id="9" w:author="Author">
            <w:rPr>
              <w:sz w:val="20"/>
            </w:rPr>
          </w:rPrChange>
        </w:rPr>
      </w:pPr>
    </w:p>
    <w:p w14:paraId="6A291D8D" w14:textId="77777777" w:rsidR="00B904FE" w:rsidRPr="004B6ADF" w:rsidRDefault="00B904FE" w:rsidP="00CB7894">
      <w:pPr>
        <w:pStyle w:val="BodyText"/>
        <w:widowControl/>
        <w:rPr>
          <w:rPrChange w:id="10" w:author="Author">
            <w:rPr>
              <w:sz w:val="20"/>
            </w:rPr>
          </w:rPrChange>
        </w:rPr>
      </w:pPr>
    </w:p>
    <w:p w14:paraId="465FA781" w14:textId="77777777" w:rsidR="00B904FE" w:rsidRPr="004B6ADF" w:rsidRDefault="00B904FE" w:rsidP="00CB7894">
      <w:pPr>
        <w:pStyle w:val="BodyText"/>
        <w:widowControl/>
        <w:rPr>
          <w:rPrChange w:id="11" w:author="Author">
            <w:rPr>
              <w:sz w:val="20"/>
            </w:rPr>
          </w:rPrChange>
        </w:rPr>
      </w:pPr>
    </w:p>
    <w:p w14:paraId="5EA9CE50" w14:textId="77777777" w:rsidR="00B904FE" w:rsidRPr="004B6ADF" w:rsidRDefault="00B904FE" w:rsidP="00CB7894">
      <w:pPr>
        <w:pStyle w:val="BodyText"/>
        <w:widowControl/>
        <w:rPr>
          <w:rPrChange w:id="12" w:author="Author">
            <w:rPr>
              <w:sz w:val="20"/>
            </w:rPr>
          </w:rPrChange>
        </w:rPr>
      </w:pPr>
    </w:p>
    <w:p w14:paraId="335CB3B9" w14:textId="77777777" w:rsidR="00B904FE" w:rsidRPr="004B6ADF" w:rsidRDefault="00B904FE" w:rsidP="00CB7894">
      <w:pPr>
        <w:pStyle w:val="BodyText"/>
        <w:widowControl/>
        <w:rPr>
          <w:rPrChange w:id="13" w:author="Author">
            <w:rPr>
              <w:sz w:val="20"/>
            </w:rPr>
          </w:rPrChange>
        </w:rPr>
      </w:pPr>
    </w:p>
    <w:p w14:paraId="06677FD3" w14:textId="77777777" w:rsidR="00B904FE" w:rsidRPr="004B6ADF" w:rsidRDefault="00B904FE" w:rsidP="00CB7894">
      <w:pPr>
        <w:pStyle w:val="BodyText"/>
        <w:widowControl/>
        <w:rPr>
          <w:rPrChange w:id="14" w:author="Author">
            <w:rPr>
              <w:sz w:val="20"/>
            </w:rPr>
          </w:rPrChange>
        </w:rPr>
      </w:pPr>
    </w:p>
    <w:p w14:paraId="4B9F7D4B" w14:textId="77777777" w:rsidR="00B904FE" w:rsidRPr="004B6ADF" w:rsidRDefault="00B904FE" w:rsidP="00CB7894">
      <w:pPr>
        <w:pStyle w:val="BodyText"/>
        <w:widowControl/>
        <w:rPr>
          <w:rPrChange w:id="15" w:author="Author">
            <w:rPr>
              <w:sz w:val="20"/>
            </w:rPr>
          </w:rPrChange>
        </w:rPr>
      </w:pPr>
    </w:p>
    <w:p w14:paraId="40969690" w14:textId="77777777" w:rsidR="00B904FE" w:rsidRPr="004B6ADF" w:rsidRDefault="00B904FE" w:rsidP="00CB7894">
      <w:pPr>
        <w:pStyle w:val="BodyText"/>
        <w:widowControl/>
        <w:rPr>
          <w:rPrChange w:id="16" w:author="Author">
            <w:rPr>
              <w:sz w:val="20"/>
            </w:rPr>
          </w:rPrChange>
        </w:rPr>
      </w:pPr>
    </w:p>
    <w:p w14:paraId="6C1AF6DD" w14:textId="77777777" w:rsidR="00B904FE" w:rsidRPr="004B6ADF" w:rsidRDefault="00B904FE" w:rsidP="00CB7894">
      <w:pPr>
        <w:pStyle w:val="BodyText"/>
        <w:widowControl/>
        <w:rPr>
          <w:rPrChange w:id="17" w:author="Author">
            <w:rPr>
              <w:sz w:val="20"/>
            </w:rPr>
          </w:rPrChange>
        </w:rPr>
      </w:pPr>
    </w:p>
    <w:p w14:paraId="617D7358" w14:textId="77777777" w:rsidR="00B904FE" w:rsidRPr="004B6ADF" w:rsidRDefault="00B904FE" w:rsidP="00CB7894">
      <w:pPr>
        <w:pStyle w:val="BodyText"/>
        <w:widowControl/>
        <w:rPr>
          <w:rPrChange w:id="18" w:author="Author">
            <w:rPr>
              <w:sz w:val="20"/>
            </w:rPr>
          </w:rPrChange>
        </w:rPr>
      </w:pPr>
    </w:p>
    <w:p w14:paraId="24BEE8F0" w14:textId="77777777" w:rsidR="00B904FE" w:rsidRPr="004B6ADF" w:rsidRDefault="00B904FE" w:rsidP="00CB7894">
      <w:pPr>
        <w:pStyle w:val="BodyText"/>
        <w:widowControl/>
        <w:rPr>
          <w:rPrChange w:id="19" w:author="Author">
            <w:rPr>
              <w:sz w:val="20"/>
            </w:rPr>
          </w:rPrChange>
        </w:rPr>
      </w:pPr>
    </w:p>
    <w:p w14:paraId="4AFAFD3A" w14:textId="77777777" w:rsidR="00B904FE" w:rsidRPr="004B6ADF" w:rsidRDefault="00B904FE" w:rsidP="00CB7894">
      <w:pPr>
        <w:pStyle w:val="BodyText"/>
        <w:widowControl/>
        <w:rPr>
          <w:rPrChange w:id="20" w:author="Author">
            <w:rPr>
              <w:sz w:val="20"/>
            </w:rPr>
          </w:rPrChange>
        </w:rPr>
      </w:pPr>
    </w:p>
    <w:p w14:paraId="19D18333" w14:textId="77777777" w:rsidR="00B904FE" w:rsidRPr="004B6ADF" w:rsidRDefault="00B904FE" w:rsidP="00CB7894">
      <w:pPr>
        <w:pStyle w:val="BodyText"/>
        <w:widowControl/>
        <w:rPr>
          <w:rPrChange w:id="21" w:author="Author">
            <w:rPr>
              <w:sz w:val="20"/>
            </w:rPr>
          </w:rPrChange>
        </w:rPr>
      </w:pPr>
    </w:p>
    <w:p w14:paraId="383EB0A0" w14:textId="77777777" w:rsidR="00B904FE" w:rsidRPr="004B6ADF" w:rsidRDefault="00B904FE" w:rsidP="00CB7894">
      <w:pPr>
        <w:pStyle w:val="BodyText"/>
        <w:widowControl/>
        <w:rPr>
          <w:rPrChange w:id="22" w:author="Author">
            <w:rPr>
              <w:sz w:val="20"/>
            </w:rPr>
          </w:rPrChange>
        </w:rPr>
      </w:pPr>
    </w:p>
    <w:p w14:paraId="580AC982" w14:textId="77777777" w:rsidR="00B904FE" w:rsidRPr="004B6ADF" w:rsidRDefault="00B904FE" w:rsidP="00CB7894">
      <w:pPr>
        <w:pStyle w:val="BodyText"/>
        <w:widowControl/>
        <w:rPr>
          <w:rPrChange w:id="23" w:author="Author">
            <w:rPr>
              <w:sz w:val="20"/>
            </w:rPr>
          </w:rPrChange>
        </w:rPr>
      </w:pPr>
    </w:p>
    <w:p w14:paraId="30E162D5" w14:textId="77777777" w:rsidR="00B904FE" w:rsidRPr="004B6ADF" w:rsidRDefault="00B904FE" w:rsidP="00CB7894">
      <w:pPr>
        <w:pStyle w:val="BodyText"/>
        <w:widowControl/>
        <w:rPr>
          <w:rPrChange w:id="24" w:author="Author">
            <w:rPr>
              <w:sz w:val="20"/>
            </w:rPr>
          </w:rPrChange>
        </w:rPr>
      </w:pPr>
    </w:p>
    <w:p w14:paraId="519960B7" w14:textId="77777777" w:rsidR="00B904FE" w:rsidRPr="004B6ADF" w:rsidRDefault="00B904FE" w:rsidP="00CB7894">
      <w:pPr>
        <w:pStyle w:val="BodyText"/>
        <w:widowControl/>
        <w:rPr>
          <w:rPrChange w:id="25" w:author="Author">
            <w:rPr>
              <w:sz w:val="20"/>
            </w:rPr>
          </w:rPrChange>
        </w:rPr>
      </w:pPr>
    </w:p>
    <w:p w14:paraId="0420366F" w14:textId="77777777" w:rsidR="00B904FE" w:rsidRPr="004B6ADF" w:rsidRDefault="00B904FE" w:rsidP="00CB7894">
      <w:pPr>
        <w:pStyle w:val="BodyText"/>
        <w:widowControl/>
        <w:rPr>
          <w:rPrChange w:id="26" w:author="Author">
            <w:rPr>
              <w:sz w:val="17"/>
            </w:rPr>
          </w:rPrChange>
        </w:rPr>
      </w:pPr>
    </w:p>
    <w:p w14:paraId="62D4EDA7" w14:textId="77777777" w:rsidR="00B904FE" w:rsidRPr="004B6ADF" w:rsidRDefault="0003620A" w:rsidP="00CB7894">
      <w:pPr>
        <w:pStyle w:val="Heading2"/>
        <w:widowControl/>
        <w:spacing w:before="0"/>
        <w:ind w:left="1959" w:right="1959"/>
        <w:jc w:val="center"/>
      </w:pPr>
      <w:bookmarkStart w:id="27" w:name="SAMENVATTING_VAN_DE_PRODUCTKENMERKEN"/>
      <w:bookmarkEnd w:id="27"/>
      <w:r w:rsidRPr="004B6ADF">
        <w:t>BIJLAGE</w:t>
      </w:r>
      <w:r w:rsidRPr="004B6ADF">
        <w:rPr>
          <w:spacing w:val="-12"/>
        </w:rPr>
        <w:t xml:space="preserve"> </w:t>
      </w:r>
      <w:r w:rsidRPr="004B6ADF">
        <w:rPr>
          <w:spacing w:val="-10"/>
        </w:rPr>
        <w:t>I</w:t>
      </w:r>
    </w:p>
    <w:p w14:paraId="1DAE1BC0" w14:textId="77777777" w:rsidR="00B904FE" w:rsidRPr="004B6ADF" w:rsidRDefault="00B904FE" w:rsidP="00CB7894">
      <w:pPr>
        <w:pStyle w:val="BodyText"/>
        <w:widowControl/>
        <w:rPr>
          <w:b/>
        </w:rPr>
      </w:pPr>
    </w:p>
    <w:p w14:paraId="3B6B66CC" w14:textId="77777777" w:rsidR="00B904FE" w:rsidRPr="004B6ADF" w:rsidRDefault="0003620A" w:rsidP="00CB7894">
      <w:pPr>
        <w:widowControl/>
        <w:ind w:left="1959" w:right="1959"/>
        <w:jc w:val="center"/>
        <w:rPr>
          <w:b/>
        </w:rPr>
      </w:pPr>
      <w:r w:rsidRPr="004B6ADF">
        <w:rPr>
          <w:b/>
          <w:color w:val="050505"/>
        </w:rPr>
        <w:t>SAMENVATTING</w:t>
      </w:r>
      <w:r w:rsidRPr="004B6ADF">
        <w:rPr>
          <w:b/>
          <w:color w:val="050505"/>
          <w:spacing w:val="-11"/>
        </w:rPr>
        <w:t xml:space="preserve"> </w:t>
      </w:r>
      <w:r w:rsidRPr="004B6ADF">
        <w:rPr>
          <w:b/>
          <w:color w:val="050505"/>
        </w:rPr>
        <w:t>VAN</w:t>
      </w:r>
      <w:r w:rsidRPr="004B6ADF">
        <w:rPr>
          <w:b/>
          <w:color w:val="050505"/>
          <w:spacing w:val="-10"/>
        </w:rPr>
        <w:t xml:space="preserve"> </w:t>
      </w:r>
      <w:r w:rsidRPr="004B6ADF">
        <w:rPr>
          <w:b/>
          <w:color w:val="050505"/>
        </w:rPr>
        <w:t>DE</w:t>
      </w:r>
      <w:r w:rsidRPr="004B6ADF">
        <w:rPr>
          <w:b/>
          <w:color w:val="050505"/>
          <w:spacing w:val="-10"/>
        </w:rPr>
        <w:t xml:space="preserve"> </w:t>
      </w:r>
      <w:r w:rsidRPr="004B6ADF">
        <w:rPr>
          <w:b/>
          <w:spacing w:val="-2"/>
        </w:rPr>
        <w:t>PRODUCTKENMERKEN</w:t>
      </w:r>
    </w:p>
    <w:p w14:paraId="225375FB" w14:textId="77777777" w:rsidR="00B904FE" w:rsidRPr="004B6ADF" w:rsidRDefault="00B904FE" w:rsidP="00CB7894">
      <w:pPr>
        <w:widowControl/>
        <w:jc w:val="center"/>
        <w:sectPr w:rsidR="00B904FE" w:rsidRPr="004B6ADF">
          <w:footerReference w:type="default" r:id="rId12"/>
          <w:type w:val="continuous"/>
          <w:pgSz w:w="11910" w:h="16840"/>
          <w:pgMar w:top="1920" w:right="1180" w:bottom="920" w:left="1180" w:header="0" w:footer="721" w:gutter="0"/>
          <w:pgNumType w:start="1"/>
          <w:cols w:space="708"/>
        </w:sectPr>
      </w:pPr>
    </w:p>
    <w:p w14:paraId="76E1D7CD" w14:textId="77777777" w:rsidR="00B904FE" w:rsidRPr="004B6ADF" w:rsidRDefault="0003620A" w:rsidP="00CB7894">
      <w:pPr>
        <w:pStyle w:val="BodyText"/>
        <w:widowControl/>
        <w:ind w:left="237" w:right="288" w:firstLine="314"/>
      </w:pPr>
      <w:r w:rsidRPr="004B6ADF">
        <w:rPr>
          <w:noProof/>
        </w:rPr>
        <w:lastRenderedPageBreak/>
        <w:drawing>
          <wp:anchor distT="0" distB="0" distL="0" distR="0" simplePos="0" relativeHeight="251658251" behindDoc="0" locked="0" layoutInCell="1" allowOverlap="1" wp14:anchorId="09ABEAFD" wp14:editId="2362A023">
            <wp:simplePos x="0" y="0"/>
            <wp:positionH relativeFrom="page">
              <wp:posOffset>899795</wp:posOffset>
            </wp:positionH>
            <wp:positionV relativeFrom="paragraph">
              <wp:posOffset>9138</wp:posOffset>
            </wp:positionV>
            <wp:extent cx="200024" cy="1714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00024" cy="171449"/>
                    </a:xfrm>
                    <a:prstGeom prst="rect">
                      <a:avLst/>
                    </a:prstGeom>
                  </pic:spPr>
                </pic:pic>
              </a:graphicData>
            </a:graphic>
          </wp:anchor>
        </w:drawing>
      </w:r>
      <w:r w:rsidRPr="004B6ADF">
        <w:t>Dit geneesmiddel is onderworpen aan aanvullende monitoring. Daardoor kan snel nieuwe veiligheidsinformatie</w:t>
      </w:r>
      <w:r w:rsidRPr="004B6ADF">
        <w:rPr>
          <w:spacing w:val="-5"/>
        </w:rPr>
        <w:t xml:space="preserve"> </w:t>
      </w:r>
      <w:r w:rsidRPr="004B6ADF">
        <w:t>worden</w:t>
      </w:r>
      <w:r w:rsidRPr="004B6ADF">
        <w:rPr>
          <w:spacing w:val="-4"/>
        </w:rPr>
        <w:t xml:space="preserve"> </w:t>
      </w:r>
      <w:r w:rsidRPr="004B6ADF">
        <w:t>vastgesteld.</w:t>
      </w:r>
      <w:r w:rsidRPr="004B6ADF">
        <w:rPr>
          <w:spacing w:val="-4"/>
        </w:rPr>
        <w:t xml:space="preserve"> </w:t>
      </w:r>
      <w:r w:rsidRPr="004B6ADF">
        <w:t>Beroepsbeoefenaren</w:t>
      </w:r>
      <w:r w:rsidRPr="004B6ADF">
        <w:rPr>
          <w:spacing w:val="-4"/>
        </w:rPr>
        <w:t xml:space="preserve"> </w:t>
      </w:r>
      <w:r w:rsidRPr="004B6ADF">
        <w:t>in</w:t>
      </w:r>
      <w:r w:rsidRPr="004B6ADF">
        <w:rPr>
          <w:spacing w:val="-4"/>
        </w:rPr>
        <w:t xml:space="preserve"> </w:t>
      </w:r>
      <w:r w:rsidRPr="004B6ADF">
        <w:t>de</w:t>
      </w:r>
      <w:r w:rsidRPr="004B6ADF">
        <w:rPr>
          <w:spacing w:val="-5"/>
        </w:rPr>
        <w:t xml:space="preserve"> </w:t>
      </w:r>
      <w:r w:rsidRPr="004B6ADF">
        <w:t>gezondheidszorg</w:t>
      </w:r>
      <w:r w:rsidRPr="004B6ADF">
        <w:rPr>
          <w:spacing w:val="-4"/>
        </w:rPr>
        <w:t xml:space="preserve"> </w:t>
      </w:r>
      <w:r w:rsidRPr="004B6ADF">
        <w:t>wordt</w:t>
      </w:r>
      <w:r w:rsidRPr="004B6ADF">
        <w:rPr>
          <w:spacing w:val="-5"/>
        </w:rPr>
        <w:t xml:space="preserve"> </w:t>
      </w:r>
      <w:r w:rsidRPr="004B6ADF">
        <w:t>verzocht alle vermoedelijke bijwerkingen te melden. Zie rubriek 4.8 voor het rapporteren van bijwerkingen.</w:t>
      </w:r>
    </w:p>
    <w:p w14:paraId="5120C776" w14:textId="77777777" w:rsidR="00B904FE" w:rsidRPr="004B6ADF" w:rsidRDefault="00B904FE" w:rsidP="00CB7894">
      <w:pPr>
        <w:pStyle w:val="BodyText"/>
        <w:widowControl/>
        <w:rPr>
          <w:rPrChange w:id="28" w:author="Author">
            <w:rPr>
              <w:sz w:val="24"/>
            </w:rPr>
          </w:rPrChange>
        </w:rPr>
      </w:pPr>
    </w:p>
    <w:p w14:paraId="7190DA99" w14:textId="77777777" w:rsidR="00B904FE" w:rsidRPr="004B6ADF" w:rsidRDefault="00B904FE" w:rsidP="00CB7894">
      <w:pPr>
        <w:pStyle w:val="BodyText"/>
        <w:widowControl/>
        <w:rPr>
          <w:rPrChange w:id="29" w:author="Author">
            <w:rPr>
              <w:sz w:val="20"/>
            </w:rPr>
          </w:rPrChange>
        </w:rPr>
      </w:pPr>
    </w:p>
    <w:p w14:paraId="5D1F0C87"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t>NAAM</w:t>
      </w:r>
      <w:r w:rsidRPr="004B6ADF">
        <w:rPr>
          <w:spacing w:val="-8"/>
        </w:rPr>
        <w:t xml:space="preserve"> </w:t>
      </w:r>
      <w:r w:rsidRPr="004B6ADF">
        <w:t>VAN</w:t>
      </w:r>
      <w:r w:rsidRPr="004B6ADF">
        <w:rPr>
          <w:spacing w:val="-6"/>
        </w:rPr>
        <w:t xml:space="preserve"> </w:t>
      </w:r>
      <w:r w:rsidRPr="004B6ADF">
        <w:t>HET</w:t>
      </w:r>
      <w:r w:rsidRPr="004B6ADF">
        <w:rPr>
          <w:spacing w:val="-7"/>
        </w:rPr>
        <w:t xml:space="preserve"> </w:t>
      </w:r>
      <w:r w:rsidRPr="004B6ADF">
        <w:rPr>
          <w:spacing w:val="-2"/>
        </w:rPr>
        <w:t>GENEESMIDDEL</w:t>
      </w:r>
    </w:p>
    <w:p w14:paraId="0B307515" w14:textId="77777777" w:rsidR="00B904FE" w:rsidRPr="004B6ADF" w:rsidRDefault="00B904FE" w:rsidP="00CB7894">
      <w:pPr>
        <w:pStyle w:val="BodyText"/>
        <w:widowControl/>
        <w:rPr>
          <w:b/>
          <w:rPrChange w:id="30" w:author="Author">
            <w:rPr>
              <w:b/>
              <w:sz w:val="21"/>
            </w:rPr>
          </w:rPrChange>
        </w:rPr>
      </w:pPr>
    </w:p>
    <w:p w14:paraId="5D085888" w14:textId="77777777" w:rsidR="00B904FE" w:rsidRPr="004B6ADF" w:rsidRDefault="0003620A" w:rsidP="00CB7894">
      <w:pPr>
        <w:pStyle w:val="BodyText"/>
        <w:widowControl/>
        <w:ind w:left="236"/>
      </w:pPr>
      <w:r w:rsidRPr="004B6ADF">
        <w:t>Otulfi</w:t>
      </w:r>
      <w:r w:rsidRPr="004B6ADF">
        <w:rPr>
          <w:spacing w:val="-10"/>
        </w:rPr>
        <w:t xml:space="preserve"> </w:t>
      </w:r>
      <w:r w:rsidRPr="004B6ADF">
        <w:t>130</w:t>
      </w:r>
      <w:r w:rsidRPr="004B6ADF">
        <w:rPr>
          <w:spacing w:val="-7"/>
        </w:rPr>
        <w:t xml:space="preserve"> </w:t>
      </w:r>
      <w:r w:rsidRPr="004B6ADF">
        <w:t>mg</w:t>
      </w:r>
      <w:r w:rsidRPr="004B6ADF">
        <w:rPr>
          <w:spacing w:val="-7"/>
        </w:rPr>
        <w:t xml:space="preserve"> </w:t>
      </w:r>
      <w:r w:rsidRPr="004B6ADF">
        <w:t>concentraat</w:t>
      </w:r>
      <w:r w:rsidRPr="004B6ADF">
        <w:rPr>
          <w:spacing w:val="-8"/>
        </w:rPr>
        <w:t xml:space="preserve"> </w:t>
      </w:r>
      <w:r w:rsidRPr="004B6ADF">
        <w:t>voor</w:t>
      </w:r>
      <w:r w:rsidRPr="004B6ADF">
        <w:rPr>
          <w:spacing w:val="-8"/>
        </w:rPr>
        <w:t xml:space="preserve"> </w:t>
      </w:r>
      <w:r w:rsidRPr="004B6ADF">
        <w:t>oplossing</w:t>
      </w:r>
      <w:r w:rsidRPr="004B6ADF">
        <w:rPr>
          <w:spacing w:val="-7"/>
        </w:rPr>
        <w:t xml:space="preserve"> </w:t>
      </w:r>
      <w:r w:rsidRPr="004B6ADF">
        <w:t>voor</w:t>
      </w:r>
      <w:r w:rsidRPr="004B6ADF">
        <w:rPr>
          <w:spacing w:val="-7"/>
        </w:rPr>
        <w:t xml:space="preserve"> </w:t>
      </w:r>
      <w:r w:rsidRPr="004B6ADF">
        <w:rPr>
          <w:spacing w:val="-2"/>
        </w:rPr>
        <w:t>infusie</w:t>
      </w:r>
    </w:p>
    <w:p w14:paraId="24393233" w14:textId="77777777" w:rsidR="00B904FE" w:rsidRPr="004B6ADF" w:rsidRDefault="00B904FE" w:rsidP="00CB7894">
      <w:pPr>
        <w:pStyle w:val="BodyText"/>
        <w:widowControl/>
        <w:rPr>
          <w:rPrChange w:id="31" w:author="Author">
            <w:rPr>
              <w:sz w:val="24"/>
            </w:rPr>
          </w:rPrChange>
        </w:rPr>
      </w:pPr>
    </w:p>
    <w:p w14:paraId="41478B5F" w14:textId="77777777" w:rsidR="00B904FE" w:rsidRPr="004B6ADF" w:rsidRDefault="00B904FE" w:rsidP="00CB7894">
      <w:pPr>
        <w:pStyle w:val="BodyText"/>
        <w:widowControl/>
        <w:rPr>
          <w:rPrChange w:id="32" w:author="Author">
            <w:rPr>
              <w:sz w:val="20"/>
            </w:rPr>
          </w:rPrChange>
        </w:rPr>
      </w:pPr>
    </w:p>
    <w:p w14:paraId="70BA81DE"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t>KWALITATIEVE</w:t>
      </w:r>
      <w:r w:rsidRPr="004B6ADF">
        <w:rPr>
          <w:spacing w:val="-14"/>
        </w:rPr>
        <w:t xml:space="preserve"> </w:t>
      </w:r>
      <w:r w:rsidRPr="004B6ADF">
        <w:t>EN</w:t>
      </w:r>
      <w:r w:rsidRPr="004B6ADF">
        <w:rPr>
          <w:spacing w:val="-13"/>
        </w:rPr>
        <w:t xml:space="preserve"> </w:t>
      </w:r>
      <w:r w:rsidRPr="004B6ADF">
        <w:t>KWANTITATIEVE</w:t>
      </w:r>
      <w:r w:rsidRPr="004B6ADF">
        <w:rPr>
          <w:spacing w:val="-14"/>
        </w:rPr>
        <w:t xml:space="preserve"> </w:t>
      </w:r>
      <w:r w:rsidRPr="004B6ADF">
        <w:rPr>
          <w:spacing w:val="-2"/>
        </w:rPr>
        <w:t>SAMENSTELLING</w:t>
      </w:r>
    </w:p>
    <w:p w14:paraId="3E1510FE" w14:textId="77777777" w:rsidR="00B904FE" w:rsidRPr="004B6ADF" w:rsidRDefault="00B904FE" w:rsidP="00CB7894">
      <w:pPr>
        <w:pStyle w:val="BodyText"/>
        <w:widowControl/>
        <w:rPr>
          <w:b/>
          <w:rPrChange w:id="33" w:author="Author">
            <w:rPr>
              <w:b/>
              <w:sz w:val="21"/>
            </w:rPr>
          </w:rPrChange>
        </w:rPr>
      </w:pPr>
    </w:p>
    <w:p w14:paraId="4939B71D" w14:textId="77777777" w:rsidR="00B904FE" w:rsidRPr="004B6ADF" w:rsidRDefault="0003620A" w:rsidP="00CB7894">
      <w:pPr>
        <w:pStyle w:val="BodyText"/>
        <w:widowControl/>
        <w:ind w:left="236"/>
      </w:pPr>
      <w:r w:rsidRPr="004B6ADF">
        <w:t>Elke</w:t>
      </w:r>
      <w:r w:rsidRPr="004B6ADF">
        <w:rPr>
          <w:spacing w:val="-8"/>
        </w:rPr>
        <w:t xml:space="preserve"> </w:t>
      </w:r>
      <w:r w:rsidRPr="004B6ADF">
        <w:t>injectieflacon</w:t>
      </w:r>
      <w:r w:rsidRPr="004B6ADF">
        <w:rPr>
          <w:spacing w:val="-6"/>
        </w:rPr>
        <w:t xml:space="preserve"> </w:t>
      </w:r>
      <w:r w:rsidRPr="004B6ADF">
        <w:t>bevat</w:t>
      </w:r>
      <w:r w:rsidRPr="004B6ADF">
        <w:rPr>
          <w:spacing w:val="-6"/>
        </w:rPr>
        <w:t xml:space="preserve"> </w:t>
      </w:r>
      <w:r w:rsidRPr="004B6ADF">
        <w:t>130</w:t>
      </w:r>
      <w:r w:rsidRPr="004B6ADF">
        <w:rPr>
          <w:spacing w:val="-6"/>
        </w:rPr>
        <w:t xml:space="preserve"> </w:t>
      </w:r>
      <w:r w:rsidRPr="004B6ADF">
        <w:t>mg</w:t>
      </w:r>
      <w:r w:rsidRPr="004B6ADF">
        <w:rPr>
          <w:spacing w:val="-7"/>
        </w:rPr>
        <w:t xml:space="preserve"> </w:t>
      </w:r>
      <w:r w:rsidRPr="004B6ADF">
        <w:t>ustekinumab</w:t>
      </w:r>
      <w:r w:rsidRPr="004B6ADF">
        <w:rPr>
          <w:spacing w:val="-6"/>
        </w:rPr>
        <w:t xml:space="preserve"> </w:t>
      </w:r>
      <w:r w:rsidRPr="004B6ADF">
        <w:t>in</w:t>
      </w:r>
      <w:r w:rsidRPr="004B6ADF">
        <w:rPr>
          <w:spacing w:val="-6"/>
        </w:rPr>
        <w:t xml:space="preserve"> </w:t>
      </w:r>
      <w:r w:rsidRPr="004B6ADF">
        <w:t>26</w:t>
      </w:r>
      <w:r w:rsidRPr="004B6ADF">
        <w:rPr>
          <w:spacing w:val="-8"/>
        </w:rPr>
        <w:t xml:space="preserve"> </w:t>
      </w:r>
      <w:r w:rsidRPr="004B6ADF">
        <w:t>ml</w:t>
      </w:r>
      <w:r w:rsidRPr="004B6ADF">
        <w:rPr>
          <w:spacing w:val="-6"/>
        </w:rPr>
        <w:t xml:space="preserve"> </w:t>
      </w:r>
      <w:r w:rsidRPr="004B6ADF">
        <w:t>(5</w:t>
      </w:r>
      <w:r w:rsidRPr="004B6ADF">
        <w:rPr>
          <w:spacing w:val="-7"/>
        </w:rPr>
        <w:t xml:space="preserve"> </w:t>
      </w:r>
      <w:r w:rsidRPr="004B6ADF">
        <w:rPr>
          <w:spacing w:val="-2"/>
        </w:rPr>
        <w:t>mg/ml).</w:t>
      </w:r>
    </w:p>
    <w:p w14:paraId="4632C161" w14:textId="77777777" w:rsidR="00B904FE" w:rsidRPr="004B6ADF" w:rsidRDefault="00B904FE" w:rsidP="00CB7894">
      <w:pPr>
        <w:pStyle w:val="BodyText"/>
        <w:widowControl/>
      </w:pPr>
    </w:p>
    <w:p w14:paraId="24318B05" w14:textId="77777777" w:rsidR="00B904FE" w:rsidRPr="004B6ADF" w:rsidRDefault="0003620A" w:rsidP="00CB7894">
      <w:pPr>
        <w:pStyle w:val="BodyText"/>
        <w:widowControl/>
        <w:ind w:left="236" w:right="288"/>
      </w:pPr>
      <w:r w:rsidRPr="004B6ADF">
        <w:t>Ustekinumab</w:t>
      </w:r>
      <w:r w:rsidRPr="004B6ADF">
        <w:rPr>
          <w:spacing w:val="-4"/>
        </w:rPr>
        <w:t xml:space="preserve"> </w:t>
      </w:r>
      <w:r w:rsidRPr="004B6ADF">
        <w:t>is</w:t>
      </w:r>
      <w:r w:rsidRPr="004B6ADF">
        <w:rPr>
          <w:spacing w:val="-5"/>
        </w:rPr>
        <w:t xml:space="preserve"> </w:t>
      </w:r>
      <w:r w:rsidRPr="004B6ADF">
        <w:t>een</w:t>
      </w:r>
      <w:r w:rsidRPr="004B6ADF">
        <w:rPr>
          <w:spacing w:val="-4"/>
        </w:rPr>
        <w:t xml:space="preserve"> </w:t>
      </w:r>
      <w:r w:rsidRPr="004B6ADF">
        <w:t>geheel</w:t>
      </w:r>
      <w:r w:rsidRPr="004B6ADF">
        <w:rPr>
          <w:spacing w:val="-3"/>
        </w:rPr>
        <w:t xml:space="preserve"> </w:t>
      </w:r>
      <w:r w:rsidRPr="004B6ADF">
        <w:t>humaan</w:t>
      </w:r>
      <w:r w:rsidRPr="004B6ADF">
        <w:rPr>
          <w:spacing w:val="-4"/>
        </w:rPr>
        <w:t xml:space="preserve"> </w:t>
      </w:r>
      <w:r w:rsidRPr="004B6ADF">
        <w:t>IgG1κ-monoklonaal</w:t>
      </w:r>
      <w:r w:rsidRPr="004B6ADF">
        <w:rPr>
          <w:spacing w:val="-4"/>
        </w:rPr>
        <w:t xml:space="preserve"> </w:t>
      </w:r>
      <w:r w:rsidRPr="004B6ADF">
        <w:t>antilichaam</w:t>
      </w:r>
      <w:r w:rsidRPr="004B6ADF">
        <w:rPr>
          <w:spacing w:val="-5"/>
        </w:rPr>
        <w:t xml:space="preserve"> </w:t>
      </w:r>
      <w:r w:rsidRPr="004B6ADF">
        <w:t>tegen</w:t>
      </w:r>
      <w:r w:rsidRPr="004B6ADF">
        <w:rPr>
          <w:spacing w:val="-4"/>
        </w:rPr>
        <w:t xml:space="preserve"> </w:t>
      </w:r>
      <w:r w:rsidRPr="004B6ADF">
        <w:t>interleukine</w:t>
      </w:r>
      <w:r w:rsidRPr="004B6ADF">
        <w:rPr>
          <w:spacing w:val="-5"/>
        </w:rPr>
        <w:t xml:space="preserve"> </w:t>
      </w:r>
      <w:r w:rsidRPr="004B6ADF">
        <w:t xml:space="preserve">(IL)-12/23, geproduceerd in een ovariumcellijn van Chinese hamsters met behulp van recombinant-DNA- </w:t>
      </w:r>
      <w:r w:rsidRPr="004B6ADF">
        <w:rPr>
          <w:spacing w:val="-2"/>
        </w:rPr>
        <w:t>technologie.</w:t>
      </w:r>
    </w:p>
    <w:p w14:paraId="1BAEFE0F" w14:textId="77777777" w:rsidR="00B904FE" w:rsidRPr="004B6ADF" w:rsidRDefault="00B904FE" w:rsidP="00CB7894">
      <w:pPr>
        <w:pStyle w:val="BodyText"/>
        <w:widowControl/>
      </w:pPr>
    </w:p>
    <w:p w14:paraId="2355449E" w14:textId="77777777" w:rsidR="00B904FE" w:rsidRPr="004B6ADF" w:rsidRDefault="0003620A" w:rsidP="00CB7894">
      <w:pPr>
        <w:pStyle w:val="BodyText"/>
        <w:widowControl/>
        <w:ind w:left="237"/>
      </w:pPr>
      <w:r w:rsidRPr="004B6ADF">
        <w:rPr>
          <w:u w:val="single"/>
        </w:rPr>
        <w:t>Hulpstof(fen)</w:t>
      </w:r>
      <w:r w:rsidRPr="004B6ADF">
        <w:rPr>
          <w:spacing w:val="-10"/>
          <w:u w:val="single"/>
        </w:rPr>
        <w:t xml:space="preserve"> </w:t>
      </w:r>
      <w:r w:rsidRPr="004B6ADF">
        <w:rPr>
          <w:u w:val="single"/>
        </w:rPr>
        <w:t>met</w:t>
      </w:r>
      <w:r w:rsidRPr="004B6ADF">
        <w:rPr>
          <w:spacing w:val="-10"/>
          <w:u w:val="single"/>
        </w:rPr>
        <w:t xml:space="preserve"> </w:t>
      </w:r>
      <w:r w:rsidRPr="004B6ADF">
        <w:rPr>
          <w:u w:val="single"/>
        </w:rPr>
        <w:t>bekend</w:t>
      </w:r>
      <w:r w:rsidRPr="004B6ADF">
        <w:rPr>
          <w:spacing w:val="-9"/>
          <w:u w:val="single"/>
        </w:rPr>
        <w:t xml:space="preserve"> </w:t>
      </w:r>
      <w:r w:rsidRPr="004B6ADF">
        <w:rPr>
          <w:spacing w:val="-2"/>
          <w:u w:val="single"/>
        </w:rPr>
        <w:t>effect</w:t>
      </w:r>
    </w:p>
    <w:p w14:paraId="19361999" w14:textId="77777777" w:rsidR="00B904FE" w:rsidRPr="004B6ADF" w:rsidRDefault="00B904FE" w:rsidP="00CB7894">
      <w:pPr>
        <w:pStyle w:val="BodyText"/>
        <w:widowControl/>
        <w:rPr>
          <w:rPrChange w:id="34" w:author="Author">
            <w:rPr>
              <w:sz w:val="14"/>
            </w:rPr>
          </w:rPrChange>
        </w:rPr>
      </w:pPr>
    </w:p>
    <w:p w14:paraId="4B80BEE6" w14:textId="77777777" w:rsidR="00B904FE" w:rsidRPr="004B6ADF" w:rsidRDefault="0003620A" w:rsidP="00CB7894">
      <w:pPr>
        <w:pStyle w:val="BodyText"/>
        <w:widowControl/>
        <w:ind w:left="236" w:right="613"/>
      </w:pP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10,4</w:t>
      </w:r>
      <w:r w:rsidRPr="004B6ADF">
        <w:rPr>
          <w:spacing w:val="-3"/>
        </w:rPr>
        <w:t xml:space="preserve"> </w:t>
      </w:r>
      <w:r w:rsidRPr="004B6ADF">
        <w:t>mg</w:t>
      </w:r>
      <w:r w:rsidRPr="004B6ADF">
        <w:rPr>
          <w:spacing w:val="-2"/>
        </w:rPr>
        <w:t xml:space="preserve"> </w:t>
      </w:r>
      <w:r w:rsidRPr="004B6ADF">
        <w:t>polysorbaat</w:t>
      </w:r>
      <w:r w:rsidRPr="004B6ADF">
        <w:rPr>
          <w:spacing w:val="-2"/>
        </w:rPr>
        <w:t xml:space="preserve"> </w:t>
      </w:r>
      <w:r w:rsidRPr="004B6ADF">
        <w:t>80</w:t>
      </w:r>
      <w:r w:rsidRPr="004B6ADF">
        <w:rPr>
          <w:spacing w:val="-3"/>
        </w:rPr>
        <w:t xml:space="preserve"> </w:t>
      </w:r>
      <w:r w:rsidRPr="004B6ADF">
        <w:t>in</w:t>
      </w:r>
      <w:r w:rsidRPr="004B6ADF">
        <w:rPr>
          <w:spacing w:val="-2"/>
        </w:rPr>
        <w:t xml:space="preserve"> </w:t>
      </w:r>
      <w:r w:rsidRPr="004B6ADF">
        <w:t>elke</w:t>
      </w:r>
      <w:r w:rsidRPr="004B6ADF">
        <w:rPr>
          <w:spacing w:val="-3"/>
        </w:rPr>
        <w:t xml:space="preserve"> </w:t>
      </w:r>
      <w:r w:rsidRPr="004B6ADF">
        <w:t>injectieflacon</w:t>
      </w:r>
      <w:r w:rsidRPr="004B6ADF">
        <w:rPr>
          <w:spacing w:val="-2"/>
        </w:rPr>
        <w:t xml:space="preserve"> </w:t>
      </w:r>
      <w:r w:rsidRPr="004B6ADF">
        <w:t>van</w:t>
      </w:r>
      <w:r w:rsidRPr="004B6ADF">
        <w:rPr>
          <w:spacing w:val="-2"/>
        </w:rPr>
        <w:t xml:space="preserve"> </w:t>
      </w:r>
      <w:r w:rsidRPr="004B6ADF">
        <w:t>26</w:t>
      </w:r>
      <w:r w:rsidRPr="004B6ADF">
        <w:rPr>
          <w:spacing w:val="-2"/>
        </w:rPr>
        <w:t xml:space="preserve"> </w:t>
      </w:r>
      <w:r w:rsidRPr="004B6ADF">
        <w:t>ml.</w:t>
      </w:r>
      <w:r w:rsidRPr="004B6ADF">
        <w:rPr>
          <w:spacing w:val="-2"/>
        </w:rPr>
        <w:t xml:space="preserve"> </w:t>
      </w:r>
      <w:r w:rsidRPr="004B6ADF">
        <w:t>Dit</w:t>
      </w:r>
      <w:r w:rsidRPr="004B6ADF">
        <w:rPr>
          <w:spacing w:val="-2"/>
        </w:rPr>
        <w:t xml:space="preserve"> </w:t>
      </w:r>
      <w:r w:rsidRPr="004B6ADF">
        <w:t>komt</w:t>
      </w:r>
      <w:r w:rsidRPr="004B6ADF">
        <w:rPr>
          <w:spacing w:val="-2"/>
        </w:rPr>
        <w:t xml:space="preserve"> </w:t>
      </w:r>
      <w:r w:rsidRPr="004B6ADF">
        <w:t>overeen</w:t>
      </w:r>
      <w:r w:rsidRPr="004B6ADF">
        <w:rPr>
          <w:spacing w:val="-2"/>
        </w:rPr>
        <w:t xml:space="preserve"> </w:t>
      </w:r>
      <w:r w:rsidRPr="004B6ADF">
        <w:t>met 0,4 mg/ml.</w:t>
      </w:r>
    </w:p>
    <w:p w14:paraId="25285FDD" w14:textId="77777777" w:rsidR="00B904FE" w:rsidRPr="004B6ADF" w:rsidRDefault="00B904FE" w:rsidP="00CB7894">
      <w:pPr>
        <w:pStyle w:val="BodyText"/>
        <w:widowControl/>
      </w:pPr>
    </w:p>
    <w:p w14:paraId="18F260C1" w14:textId="77777777" w:rsidR="00B904FE" w:rsidRPr="004B6ADF" w:rsidRDefault="0003620A" w:rsidP="00CB7894">
      <w:pPr>
        <w:pStyle w:val="BodyText"/>
        <w:widowControl/>
        <w:ind w:left="236"/>
      </w:pPr>
      <w:r w:rsidRPr="004B6ADF">
        <w:t>Voor</w:t>
      </w:r>
      <w:r w:rsidRPr="004B6ADF">
        <w:rPr>
          <w:spacing w:val="-7"/>
        </w:rPr>
        <w:t xml:space="preserve"> </w:t>
      </w:r>
      <w:r w:rsidRPr="004B6ADF">
        <w:t>de</w:t>
      </w:r>
      <w:r w:rsidRPr="004B6ADF">
        <w:rPr>
          <w:spacing w:val="-7"/>
        </w:rPr>
        <w:t xml:space="preserve"> </w:t>
      </w:r>
      <w:r w:rsidRPr="004B6ADF">
        <w:t>volledige</w:t>
      </w:r>
      <w:r w:rsidRPr="004B6ADF">
        <w:rPr>
          <w:spacing w:val="-7"/>
        </w:rPr>
        <w:t xml:space="preserve"> </w:t>
      </w:r>
      <w:r w:rsidRPr="004B6ADF">
        <w:t>lijst</w:t>
      </w:r>
      <w:r w:rsidRPr="004B6ADF">
        <w:rPr>
          <w:spacing w:val="-7"/>
        </w:rPr>
        <w:t xml:space="preserve"> </w:t>
      </w:r>
      <w:r w:rsidRPr="004B6ADF">
        <w:t>van</w:t>
      </w:r>
      <w:r w:rsidRPr="004B6ADF">
        <w:rPr>
          <w:spacing w:val="-7"/>
        </w:rPr>
        <w:t xml:space="preserve"> </w:t>
      </w:r>
      <w:r w:rsidRPr="004B6ADF">
        <w:t>hulpstoffen,</w:t>
      </w:r>
      <w:r w:rsidRPr="004B6ADF">
        <w:rPr>
          <w:spacing w:val="-7"/>
        </w:rPr>
        <w:t xml:space="preserve"> </w:t>
      </w:r>
      <w:r w:rsidRPr="004B6ADF">
        <w:t>zie</w:t>
      </w:r>
      <w:r w:rsidRPr="004B6ADF">
        <w:rPr>
          <w:spacing w:val="-7"/>
        </w:rPr>
        <w:t xml:space="preserve"> </w:t>
      </w:r>
      <w:r w:rsidRPr="004B6ADF">
        <w:t>rubriek</w:t>
      </w:r>
      <w:r w:rsidRPr="004B6ADF">
        <w:rPr>
          <w:spacing w:val="-6"/>
        </w:rPr>
        <w:t xml:space="preserve"> </w:t>
      </w:r>
      <w:r w:rsidRPr="004B6ADF">
        <w:rPr>
          <w:spacing w:val="-4"/>
        </w:rPr>
        <w:t>6.1.</w:t>
      </w:r>
    </w:p>
    <w:p w14:paraId="257679D2" w14:textId="77777777" w:rsidR="00B904FE" w:rsidRPr="004B6ADF" w:rsidRDefault="00B904FE" w:rsidP="00CB7894">
      <w:pPr>
        <w:pStyle w:val="BodyText"/>
        <w:widowControl/>
        <w:rPr>
          <w:rPrChange w:id="35" w:author="Author">
            <w:rPr>
              <w:sz w:val="24"/>
            </w:rPr>
          </w:rPrChange>
        </w:rPr>
      </w:pPr>
    </w:p>
    <w:p w14:paraId="4D2C3F7C" w14:textId="77777777" w:rsidR="00B904FE" w:rsidRPr="004B6ADF" w:rsidRDefault="00B904FE" w:rsidP="00CB7894">
      <w:pPr>
        <w:pStyle w:val="BodyText"/>
        <w:widowControl/>
        <w:rPr>
          <w:rPrChange w:id="36" w:author="Author">
            <w:rPr>
              <w:sz w:val="20"/>
            </w:rPr>
          </w:rPrChange>
        </w:rPr>
      </w:pPr>
    </w:p>
    <w:p w14:paraId="358C5BDA"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rPr>
          <w:spacing w:val="-2"/>
        </w:rPr>
        <w:t>FARMACEUTISCHE</w:t>
      </w:r>
      <w:r w:rsidRPr="004B6ADF">
        <w:rPr>
          <w:spacing w:val="2"/>
        </w:rPr>
        <w:t xml:space="preserve"> </w:t>
      </w:r>
      <w:r w:rsidRPr="004B6ADF">
        <w:rPr>
          <w:spacing w:val="-4"/>
        </w:rPr>
        <w:t>VORM</w:t>
      </w:r>
    </w:p>
    <w:p w14:paraId="64AC91EF" w14:textId="77777777" w:rsidR="00B904FE" w:rsidRPr="004B6ADF" w:rsidRDefault="00B904FE" w:rsidP="00CB7894">
      <w:pPr>
        <w:pStyle w:val="BodyText"/>
        <w:widowControl/>
        <w:rPr>
          <w:b/>
          <w:rPrChange w:id="37" w:author="Author">
            <w:rPr>
              <w:b/>
              <w:sz w:val="21"/>
            </w:rPr>
          </w:rPrChange>
        </w:rPr>
      </w:pPr>
    </w:p>
    <w:p w14:paraId="4B677290" w14:textId="77777777" w:rsidR="00B904FE" w:rsidRPr="004B6ADF" w:rsidRDefault="0003620A" w:rsidP="00CB7894">
      <w:pPr>
        <w:pStyle w:val="BodyText"/>
        <w:widowControl/>
        <w:ind w:left="236"/>
      </w:pPr>
      <w:r w:rsidRPr="004B6ADF">
        <w:t>Concentraat</w:t>
      </w:r>
      <w:r w:rsidRPr="004B6ADF">
        <w:rPr>
          <w:spacing w:val="-9"/>
        </w:rPr>
        <w:t xml:space="preserve"> </w:t>
      </w:r>
      <w:r w:rsidRPr="004B6ADF">
        <w:t>voor</w:t>
      </w:r>
      <w:r w:rsidRPr="004B6ADF">
        <w:rPr>
          <w:spacing w:val="-9"/>
        </w:rPr>
        <w:t xml:space="preserve"> </w:t>
      </w:r>
      <w:r w:rsidRPr="004B6ADF">
        <w:t>oplossing</w:t>
      </w:r>
      <w:r w:rsidRPr="004B6ADF">
        <w:rPr>
          <w:spacing w:val="-10"/>
        </w:rPr>
        <w:t xml:space="preserve"> </w:t>
      </w:r>
      <w:r w:rsidRPr="004B6ADF">
        <w:t>voor</w:t>
      </w:r>
      <w:r w:rsidRPr="004B6ADF">
        <w:rPr>
          <w:spacing w:val="-9"/>
        </w:rPr>
        <w:t xml:space="preserve"> </w:t>
      </w:r>
      <w:r w:rsidRPr="004B6ADF">
        <w:rPr>
          <w:spacing w:val="-2"/>
        </w:rPr>
        <w:t>infusie.</w:t>
      </w:r>
    </w:p>
    <w:p w14:paraId="5AA2D800" w14:textId="77777777" w:rsidR="00B904FE" w:rsidRPr="004B6ADF" w:rsidRDefault="00B904FE" w:rsidP="00CB7894">
      <w:pPr>
        <w:pStyle w:val="BodyText"/>
        <w:widowControl/>
      </w:pPr>
    </w:p>
    <w:p w14:paraId="34456219" w14:textId="77777777" w:rsidR="00B904FE" w:rsidRPr="004B6ADF" w:rsidRDefault="0003620A" w:rsidP="00CB7894">
      <w:pPr>
        <w:pStyle w:val="BodyText"/>
        <w:widowControl/>
        <w:ind w:left="236"/>
      </w:pPr>
      <w:r w:rsidRPr="004B6ADF">
        <w:t>De</w:t>
      </w:r>
      <w:r w:rsidRPr="004B6ADF">
        <w:rPr>
          <w:spacing w:val="-8"/>
        </w:rPr>
        <w:t xml:space="preserve"> </w:t>
      </w:r>
      <w:r w:rsidRPr="004B6ADF">
        <w:t>oplossing</w:t>
      </w:r>
      <w:r w:rsidRPr="004B6ADF">
        <w:rPr>
          <w:spacing w:val="-7"/>
        </w:rPr>
        <w:t xml:space="preserve"> </w:t>
      </w:r>
      <w:r w:rsidRPr="004B6ADF">
        <w:t>is</w:t>
      </w:r>
      <w:r w:rsidRPr="004B6ADF">
        <w:rPr>
          <w:spacing w:val="-7"/>
        </w:rPr>
        <w:t xml:space="preserve"> </w:t>
      </w:r>
      <w:r w:rsidRPr="004B6ADF">
        <w:t>helder</w:t>
      </w:r>
      <w:r w:rsidRPr="004B6ADF">
        <w:rPr>
          <w:spacing w:val="-6"/>
        </w:rPr>
        <w:t xml:space="preserve"> </w:t>
      </w:r>
      <w:r w:rsidRPr="004B6ADF">
        <w:t>en</w:t>
      </w:r>
      <w:r w:rsidRPr="004B6ADF">
        <w:rPr>
          <w:spacing w:val="-7"/>
        </w:rPr>
        <w:t xml:space="preserve"> </w:t>
      </w:r>
      <w:r w:rsidRPr="004B6ADF">
        <w:t>kleurloos</w:t>
      </w:r>
      <w:r w:rsidRPr="004B6ADF">
        <w:rPr>
          <w:spacing w:val="-7"/>
        </w:rPr>
        <w:t xml:space="preserve"> </w:t>
      </w:r>
      <w:r w:rsidRPr="004B6ADF">
        <w:t>tot</w:t>
      </w:r>
      <w:r w:rsidRPr="004B6ADF">
        <w:rPr>
          <w:spacing w:val="-6"/>
        </w:rPr>
        <w:t xml:space="preserve"> </w:t>
      </w:r>
      <w:r w:rsidRPr="004B6ADF">
        <w:t>enigszins</w:t>
      </w:r>
      <w:r w:rsidRPr="004B6ADF">
        <w:rPr>
          <w:spacing w:val="-7"/>
        </w:rPr>
        <w:t xml:space="preserve"> </w:t>
      </w:r>
      <w:r w:rsidRPr="004B6ADF">
        <w:rPr>
          <w:spacing w:val="-2"/>
        </w:rPr>
        <w:t>bruingeel.</w:t>
      </w:r>
    </w:p>
    <w:p w14:paraId="64D13AB6" w14:textId="77777777" w:rsidR="00B904FE" w:rsidRPr="004B6ADF" w:rsidRDefault="00B904FE" w:rsidP="00CB7894">
      <w:pPr>
        <w:pStyle w:val="BodyText"/>
        <w:widowControl/>
        <w:rPr>
          <w:rPrChange w:id="38" w:author="Author">
            <w:rPr>
              <w:sz w:val="24"/>
            </w:rPr>
          </w:rPrChange>
        </w:rPr>
      </w:pPr>
    </w:p>
    <w:p w14:paraId="49C64BF5" w14:textId="77777777" w:rsidR="00B904FE" w:rsidRPr="004B6ADF" w:rsidRDefault="00B904FE" w:rsidP="00CB7894">
      <w:pPr>
        <w:pStyle w:val="BodyText"/>
        <w:widowControl/>
        <w:rPr>
          <w:rPrChange w:id="39" w:author="Author">
            <w:rPr>
              <w:sz w:val="20"/>
            </w:rPr>
          </w:rPrChange>
        </w:rPr>
      </w:pPr>
    </w:p>
    <w:p w14:paraId="575CC8CC"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rPr>
          <w:spacing w:val="-2"/>
        </w:rPr>
        <w:t>KLINISCHE</w:t>
      </w:r>
      <w:r w:rsidRPr="004B6ADF">
        <w:rPr>
          <w:spacing w:val="2"/>
        </w:rPr>
        <w:t xml:space="preserve"> </w:t>
      </w:r>
      <w:r w:rsidRPr="004B6ADF">
        <w:rPr>
          <w:spacing w:val="-2"/>
        </w:rPr>
        <w:t>GEGEVENS</w:t>
      </w:r>
    </w:p>
    <w:p w14:paraId="1D902F4D" w14:textId="77777777" w:rsidR="00B904FE" w:rsidRPr="004B6ADF" w:rsidRDefault="00B904FE" w:rsidP="00CB7894">
      <w:pPr>
        <w:pStyle w:val="BodyText"/>
        <w:widowControl/>
        <w:rPr>
          <w:b/>
        </w:rPr>
      </w:pPr>
    </w:p>
    <w:p w14:paraId="3F7353BF" w14:textId="77777777" w:rsidR="00B904FE" w:rsidRPr="004B6ADF" w:rsidRDefault="0003620A" w:rsidP="00CB7894">
      <w:pPr>
        <w:pStyle w:val="Heading3"/>
        <w:widowControl/>
        <w:numPr>
          <w:ilvl w:val="1"/>
          <w:numId w:val="27"/>
        </w:numPr>
        <w:tabs>
          <w:tab w:val="left" w:pos="803"/>
          <w:tab w:val="left" w:pos="804"/>
        </w:tabs>
      </w:pPr>
      <w:r w:rsidRPr="004B6ADF">
        <w:rPr>
          <w:spacing w:val="-2"/>
        </w:rPr>
        <w:t>Therapeutische</w:t>
      </w:r>
      <w:r w:rsidRPr="004B6ADF">
        <w:rPr>
          <w:spacing w:val="8"/>
        </w:rPr>
        <w:t xml:space="preserve"> </w:t>
      </w:r>
      <w:r w:rsidRPr="004B6ADF">
        <w:rPr>
          <w:spacing w:val="-2"/>
        </w:rPr>
        <w:t>indicaties</w:t>
      </w:r>
    </w:p>
    <w:p w14:paraId="466097C2" w14:textId="77777777" w:rsidR="00B904FE" w:rsidRPr="004B6ADF" w:rsidRDefault="00B904FE" w:rsidP="00CB7894">
      <w:pPr>
        <w:pStyle w:val="BodyText"/>
        <w:widowControl/>
        <w:rPr>
          <w:b/>
        </w:rPr>
      </w:pPr>
    </w:p>
    <w:p w14:paraId="02AAD15C" w14:textId="27429435"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r w:rsidR="009A2A97" w:rsidRPr="004B6ADF">
        <w:rPr>
          <w:spacing w:val="-2"/>
          <w:u w:val="single"/>
        </w:rPr>
        <w:t xml:space="preserve"> bij volwassenen</w:t>
      </w:r>
    </w:p>
    <w:p w14:paraId="6E2E6EC4" w14:textId="7905B027" w:rsidR="00B904FE" w:rsidRPr="004B6ADF" w:rsidRDefault="0003620A" w:rsidP="00CB7894">
      <w:pPr>
        <w:pStyle w:val="BodyText"/>
        <w:widowControl/>
        <w:ind w:left="237" w:right="244"/>
      </w:pPr>
      <w:r w:rsidRPr="004B6ADF">
        <w:t>Otulfi</w:t>
      </w:r>
      <w:r w:rsidRPr="004B6ADF">
        <w:rPr>
          <w:spacing w:val="-3"/>
        </w:rPr>
        <w:t xml:space="preserve"> </w:t>
      </w:r>
      <w:r w:rsidRPr="004B6ADF">
        <w:t>is</w:t>
      </w:r>
      <w:r w:rsidRPr="004B6ADF">
        <w:rPr>
          <w:spacing w:val="-4"/>
        </w:rPr>
        <w:t xml:space="preserve"> </w:t>
      </w:r>
      <w:r w:rsidRPr="004B6ADF">
        <w:t>geïndiceerd</w:t>
      </w:r>
      <w:r w:rsidRPr="004B6ADF">
        <w:rPr>
          <w:spacing w:val="-3"/>
        </w:rPr>
        <w:t xml:space="preserve"> </w:t>
      </w:r>
      <w:r w:rsidRPr="004B6ADF">
        <w:t>voor</w:t>
      </w:r>
      <w:r w:rsidRPr="004B6ADF">
        <w:rPr>
          <w:spacing w:val="-4"/>
        </w:rPr>
        <w:t xml:space="preserve"> </w:t>
      </w:r>
      <w:r w:rsidRPr="004B6ADF">
        <w:t>de</w:t>
      </w:r>
      <w:r w:rsidRPr="004B6ADF">
        <w:rPr>
          <w:spacing w:val="-4"/>
        </w:rPr>
        <w:t xml:space="preserve"> </w:t>
      </w:r>
      <w:r w:rsidRPr="004B6ADF">
        <w:t>behandeling</w:t>
      </w:r>
      <w:r w:rsidRPr="004B6ADF">
        <w:rPr>
          <w:spacing w:val="-3"/>
        </w:rPr>
        <w:t xml:space="preserve"> </w:t>
      </w:r>
      <w:r w:rsidRPr="004B6ADF">
        <w:t>van</w:t>
      </w:r>
      <w:r w:rsidRPr="004B6ADF">
        <w:rPr>
          <w:spacing w:val="-3"/>
        </w:rPr>
        <w:t xml:space="preserve"> </w:t>
      </w:r>
      <w:r w:rsidRPr="004B6ADF">
        <w:t>volwass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matig</w:t>
      </w:r>
      <w:r w:rsidRPr="004B6ADF">
        <w:rPr>
          <w:spacing w:val="-3"/>
        </w:rPr>
        <w:t xml:space="preserve"> </w:t>
      </w:r>
      <w:r w:rsidRPr="004B6ADF">
        <w:t>tot</w:t>
      </w:r>
      <w:r w:rsidRPr="004B6ADF">
        <w:rPr>
          <w:spacing w:val="-4"/>
        </w:rPr>
        <w:t xml:space="preserve"> </w:t>
      </w:r>
      <w:r w:rsidRPr="004B6ADF">
        <w:t>ernstig</w:t>
      </w:r>
      <w:r w:rsidRPr="004B6ADF">
        <w:rPr>
          <w:spacing w:val="-3"/>
        </w:rPr>
        <w:t xml:space="preserve"> </w:t>
      </w:r>
      <w:r w:rsidRPr="004B6ADF">
        <w:t>actieve</w:t>
      </w:r>
      <w:r w:rsidRPr="004B6ADF">
        <w:rPr>
          <w:spacing w:val="-4"/>
        </w:rPr>
        <w:t xml:space="preserve"> </w:t>
      </w:r>
      <w:r w:rsidRPr="004B6ADF">
        <w:t xml:space="preserve">ziekte van Crohn die onvoldoende of niet meer reageren op ofwel conventionele therapie ofwel een TNFα- remmer </w:t>
      </w:r>
      <w:ins w:id="40" w:author="Author">
        <w:r w:rsidR="00D2238A" w:rsidRPr="004B6ADF">
          <w:t>of deze behandelingen niet verdragen</w:t>
        </w:r>
      </w:ins>
      <w:r w:rsidRPr="004B6ADF">
        <w:t>.</w:t>
      </w:r>
    </w:p>
    <w:p w14:paraId="065C45D4" w14:textId="77777777" w:rsidR="00B904FE" w:rsidRPr="004B6ADF" w:rsidRDefault="00B904FE" w:rsidP="00CB7894">
      <w:pPr>
        <w:pStyle w:val="BodyText"/>
        <w:widowControl/>
      </w:pPr>
    </w:p>
    <w:p w14:paraId="11FCAFF8" w14:textId="77777777" w:rsidR="009A2A97" w:rsidRPr="004B6ADF" w:rsidRDefault="009A2A97" w:rsidP="00CB7894">
      <w:pPr>
        <w:pStyle w:val="BodyText"/>
        <w:widowControl/>
        <w:ind w:left="237" w:right="244"/>
        <w:rPr>
          <w:u w:val="single"/>
        </w:rPr>
      </w:pPr>
      <w:r w:rsidRPr="004B6ADF">
        <w:rPr>
          <w:u w:val="single"/>
        </w:rPr>
        <w:t>Ziekte van Crohn bij pediatrische patiënten</w:t>
      </w:r>
    </w:p>
    <w:p w14:paraId="25F788A0" w14:textId="7ADCB304" w:rsidR="009A2A97" w:rsidRPr="004B6ADF" w:rsidRDefault="009A2A97" w:rsidP="00CB7894">
      <w:pPr>
        <w:pStyle w:val="BodyText"/>
        <w:widowControl/>
        <w:ind w:left="237" w:right="244"/>
      </w:pPr>
      <w:r w:rsidRPr="004B6ADF">
        <w:t>Otulfi is geïndiceerd voor de behandeling van matig tot ernstig actieve ziekte van Crohn bij</w:t>
      </w:r>
    </w:p>
    <w:p w14:paraId="24413034" w14:textId="77777777" w:rsidR="009A2A97" w:rsidRPr="004B6ADF" w:rsidRDefault="009A2A97" w:rsidP="00CB7894">
      <w:pPr>
        <w:pStyle w:val="BodyText"/>
        <w:widowControl/>
        <w:ind w:left="237" w:right="244"/>
      </w:pPr>
      <w:r w:rsidRPr="004B6ADF">
        <w:t>pediatrische patiënten met een gewicht van ten minste 40 kg, die onvoldoende reageren op ofwel</w:t>
      </w:r>
    </w:p>
    <w:p w14:paraId="4F760E07" w14:textId="73E2F8B4" w:rsidR="009A2A97" w:rsidRPr="004B6ADF" w:rsidRDefault="009A2A97" w:rsidP="00CB7894">
      <w:pPr>
        <w:pStyle w:val="BodyText"/>
        <w:widowControl/>
        <w:ind w:left="237" w:right="244"/>
      </w:pPr>
      <w:r w:rsidRPr="004B6ADF">
        <w:t>conventionele therapie ofwel biologische therapie of deze behandelingen niet verdragen.</w:t>
      </w:r>
    </w:p>
    <w:p w14:paraId="40DD0BE9" w14:textId="77777777" w:rsidR="009A2A97" w:rsidRPr="004B6ADF" w:rsidRDefault="009A2A97" w:rsidP="00CB7894">
      <w:pPr>
        <w:pStyle w:val="BodyText"/>
        <w:widowControl/>
        <w:ind w:left="237" w:right="244"/>
      </w:pPr>
    </w:p>
    <w:p w14:paraId="1CEF7A5C" w14:textId="77777777" w:rsidR="00B904FE" w:rsidRPr="004B6ADF" w:rsidRDefault="0003620A" w:rsidP="00CB7894">
      <w:pPr>
        <w:pStyle w:val="Heading3"/>
        <w:widowControl/>
        <w:numPr>
          <w:ilvl w:val="1"/>
          <w:numId w:val="27"/>
        </w:numPr>
        <w:tabs>
          <w:tab w:val="left" w:pos="804"/>
          <w:tab w:val="left" w:pos="805"/>
        </w:tabs>
        <w:ind w:left="804"/>
      </w:pPr>
      <w:r w:rsidRPr="004B6ADF">
        <w:t>Dosering</w:t>
      </w:r>
      <w:r w:rsidRPr="004B6ADF">
        <w:rPr>
          <w:spacing w:val="-7"/>
        </w:rPr>
        <w:t xml:space="preserve"> </w:t>
      </w:r>
      <w:r w:rsidRPr="004B6ADF">
        <w:t>en</w:t>
      </w:r>
      <w:r w:rsidRPr="004B6ADF">
        <w:rPr>
          <w:spacing w:val="-6"/>
        </w:rPr>
        <w:t xml:space="preserve"> </w:t>
      </w:r>
      <w:r w:rsidRPr="004B6ADF">
        <w:t>wijze</w:t>
      </w:r>
      <w:r w:rsidRPr="004B6ADF">
        <w:rPr>
          <w:spacing w:val="-7"/>
        </w:rPr>
        <w:t xml:space="preserve"> </w:t>
      </w:r>
      <w:r w:rsidRPr="004B6ADF">
        <w:t>van</w:t>
      </w:r>
      <w:r w:rsidRPr="004B6ADF">
        <w:rPr>
          <w:spacing w:val="-6"/>
        </w:rPr>
        <w:t xml:space="preserve"> </w:t>
      </w:r>
      <w:r w:rsidRPr="004B6ADF">
        <w:rPr>
          <w:spacing w:val="-2"/>
        </w:rPr>
        <w:t>toediening</w:t>
      </w:r>
    </w:p>
    <w:p w14:paraId="2A35D292" w14:textId="77777777" w:rsidR="00B904FE" w:rsidRPr="004B6ADF" w:rsidRDefault="00B904FE" w:rsidP="00CB7894">
      <w:pPr>
        <w:pStyle w:val="BodyText"/>
        <w:widowControl/>
        <w:rPr>
          <w:b/>
        </w:rPr>
      </w:pPr>
    </w:p>
    <w:p w14:paraId="6DDBF8E3" w14:textId="77777777" w:rsidR="00B904FE" w:rsidRPr="004B6ADF" w:rsidRDefault="0003620A" w:rsidP="00CB7894">
      <w:pPr>
        <w:pStyle w:val="BodyText"/>
        <w:widowControl/>
        <w:ind w:left="236" w:right="244"/>
      </w:pPr>
      <w:r w:rsidRPr="004B6ADF">
        <w:t>Otulfi</w:t>
      </w:r>
      <w:r w:rsidRPr="004B6ADF">
        <w:rPr>
          <w:spacing w:val="-3"/>
        </w:rPr>
        <w:t xml:space="preserve"> </w:t>
      </w:r>
      <w:r w:rsidRPr="004B6ADF">
        <w:t>concentraat</w:t>
      </w:r>
      <w:r w:rsidRPr="004B6ADF">
        <w:rPr>
          <w:spacing w:val="-3"/>
        </w:rPr>
        <w:t xml:space="preserve"> </w:t>
      </w:r>
      <w:r w:rsidRPr="004B6ADF">
        <w:t>voor</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fusie</w:t>
      </w:r>
      <w:r w:rsidRPr="004B6ADF">
        <w:rPr>
          <w:spacing w:val="-4"/>
        </w:rPr>
        <w:t xml:space="preserve"> </w:t>
      </w:r>
      <w:r w:rsidRPr="004B6ADF">
        <w:t>is</w:t>
      </w:r>
      <w:r w:rsidRPr="004B6ADF">
        <w:rPr>
          <w:spacing w:val="-4"/>
        </w:rPr>
        <w:t xml:space="preserve"> </w:t>
      </w:r>
      <w:r w:rsidRPr="004B6ADF">
        <w:t>bedoeld</w:t>
      </w:r>
      <w:r w:rsidRPr="004B6ADF">
        <w:rPr>
          <w:spacing w:val="-3"/>
        </w:rPr>
        <w:t xml:space="preserve"> </w:t>
      </w:r>
      <w:r w:rsidRPr="004B6ADF">
        <w:t>voor</w:t>
      </w:r>
      <w:r w:rsidRPr="004B6ADF">
        <w:rPr>
          <w:spacing w:val="-4"/>
        </w:rPr>
        <w:t xml:space="preserve"> </w:t>
      </w:r>
      <w:r w:rsidRPr="004B6ADF">
        <w:t>gebruik</w:t>
      </w:r>
      <w:r w:rsidRPr="004B6ADF">
        <w:rPr>
          <w:spacing w:val="-3"/>
        </w:rPr>
        <w:t xml:space="preserve"> </w:t>
      </w:r>
      <w:r w:rsidRPr="004B6ADF">
        <w:t>onder</w:t>
      </w:r>
      <w:r w:rsidRPr="004B6ADF">
        <w:rPr>
          <w:spacing w:val="-3"/>
        </w:rPr>
        <w:t xml:space="preserve"> </w:t>
      </w:r>
      <w:r w:rsidRPr="004B6ADF">
        <w:t>begeleiding</w:t>
      </w:r>
      <w:r w:rsidRPr="004B6ADF">
        <w:rPr>
          <w:spacing w:val="-3"/>
        </w:rPr>
        <w:t xml:space="preserve"> </w:t>
      </w:r>
      <w:r w:rsidRPr="004B6ADF">
        <w:t>en</w:t>
      </w:r>
      <w:r w:rsidRPr="004B6ADF">
        <w:rPr>
          <w:spacing w:val="-3"/>
        </w:rPr>
        <w:t xml:space="preserve"> </w:t>
      </w:r>
      <w:r w:rsidRPr="004B6ADF">
        <w:t>supervisie van artsen met ervaring in het diagnosticeren en behandelen van de ziekte van Crohn.</w:t>
      </w:r>
    </w:p>
    <w:p w14:paraId="2AE8121B"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concentraat</w:t>
      </w:r>
      <w:r w:rsidRPr="004B6ADF">
        <w:rPr>
          <w:spacing w:val="-3"/>
        </w:rPr>
        <w:t xml:space="preserve"> </w:t>
      </w:r>
      <w:r w:rsidRPr="004B6ADF">
        <w:t>voor</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fusie</w:t>
      </w:r>
      <w:r w:rsidRPr="004B6ADF">
        <w:rPr>
          <w:spacing w:val="-4"/>
        </w:rPr>
        <w:t xml:space="preserve"> </w:t>
      </w:r>
      <w:r w:rsidRPr="004B6ADF">
        <w:t>dient</w:t>
      </w:r>
      <w:r w:rsidRPr="004B6ADF">
        <w:rPr>
          <w:spacing w:val="-3"/>
        </w:rPr>
        <w:t xml:space="preserve"> </w:t>
      </w:r>
      <w:r w:rsidRPr="004B6ADF">
        <w:t>uitsluitend</w:t>
      </w:r>
      <w:r w:rsidRPr="004B6ADF">
        <w:rPr>
          <w:spacing w:val="-3"/>
        </w:rPr>
        <w:t xml:space="preserve"> </w:t>
      </w:r>
      <w:r w:rsidRPr="004B6ADF">
        <w:t>te</w:t>
      </w:r>
      <w:r w:rsidRPr="004B6ADF">
        <w:rPr>
          <w:spacing w:val="-5"/>
        </w:rPr>
        <w:t xml:space="preserve"> </w:t>
      </w:r>
      <w:r w:rsidRPr="004B6ADF">
        <w:t>worden</w:t>
      </w:r>
      <w:r w:rsidRPr="004B6ADF">
        <w:rPr>
          <w:spacing w:val="-3"/>
        </w:rPr>
        <w:t xml:space="preserve"> </w:t>
      </w:r>
      <w:r w:rsidRPr="004B6ADF">
        <w:t>gebruikt</w:t>
      </w:r>
      <w:r w:rsidRPr="004B6ADF">
        <w:rPr>
          <w:spacing w:val="-3"/>
        </w:rPr>
        <w:t xml:space="preserve"> </w:t>
      </w:r>
      <w:r w:rsidRPr="004B6ADF">
        <w:t>voor</w:t>
      </w:r>
      <w:r w:rsidRPr="004B6ADF">
        <w:rPr>
          <w:spacing w:val="-3"/>
        </w:rPr>
        <w:t xml:space="preserve"> </w:t>
      </w:r>
      <w:r w:rsidRPr="004B6ADF">
        <w:t>de intraveneuze dosis voor inductietherapie.</w:t>
      </w:r>
    </w:p>
    <w:p w14:paraId="240B502E" w14:textId="77777777" w:rsidR="00B904FE" w:rsidRPr="004B6ADF" w:rsidRDefault="00B904FE" w:rsidP="00CB7894">
      <w:pPr>
        <w:pStyle w:val="BodyText"/>
        <w:widowControl/>
      </w:pPr>
    </w:p>
    <w:p w14:paraId="610FBB4B" w14:textId="77777777" w:rsidR="00B904FE" w:rsidRPr="004B6ADF" w:rsidRDefault="0003620A" w:rsidP="00CB7894">
      <w:pPr>
        <w:pStyle w:val="BodyText"/>
        <w:widowControl/>
        <w:ind w:left="237"/>
      </w:pPr>
      <w:r w:rsidRPr="004B6ADF">
        <w:rPr>
          <w:spacing w:val="-2"/>
          <w:u w:val="single"/>
        </w:rPr>
        <w:t>Dosering</w:t>
      </w:r>
    </w:p>
    <w:p w14:paraId="33910A22" w14:textId="77777777" w:rsidR="00B904FE" w:rsidRPr="004B6ADF" w:rsidRDefault="00B904FE" w:rsidP="00CB7894">
      <w:pPr>
        <w:pStyle w:val="BodyText"/>
        <w:widowControl/>
        <w:rPr>
          <w:rPrChange w:id="41" w:author="Author">
            <w:rPr>
              <w:sz w:val="14"/>
            </w:rPr>
          </w:rPrChange>
        </w:rPr>
      </w:pPr>
    </w:p>
    <w:p w14:paraId="08790FD9" w14:textId="77777777" w:rsidR="009A2A97" w:rsidRPr="004B6ADF" w:rsidRDefault="009A2A97" w:rsidP="00CB7894">
      <w:pPr>
        <w:pStyle w:val="BodyText"/>
        <w:widowControl/>
        <w:ind w:left="237"/>
        <w:rPr>
          <w:u w:val="single"/>
        </w:rPr>
      </w:pPr>
      <w:r w:rsidRPr="004B6ADF">
        <w:rPr>
          <w:u w:val="single"/>
        </w:rPr>
        <w:lastRenderedPageBreak/>
        <w:t>Volwassenen</w:t>
      </w:r>
    </w:p>
    <w:p w14:paraId="5E3E84AE" w14:textId="758EF5CF"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p>
    <w:p w14:paraId="1F74E83F" w14:textId="77777777" w:rsidR="00B904FE" w:rsidRPr="004B6ADF" w:rsidRDefault="0003620A" w:rsidP="00CB7894">
      <w:pPr>
        <w:pStyle w:val="BodyText"/>
        <w:widowControl/>
        <w:ind w:left="237" w:right="288"/>
      </w:pPr>
      <w:r w:rsidRPr="004B6ADF">
        <w:t>De</w:t>
      </w:r>
      <w:r w:rsidRPr="004B6ADF">
        <w:rPr>
          <w:spacing w:val="-3"/>
        </w:rPr>
        <w:t xml:space="preserve"> </w:t>
      </w:r>
      <w:r w:rsidRPr="004B6ADF">
        <w:t>behandeling</w:t>
      </w:r>
      <w:r w:rsidRPr="004B6ADF">
        <w:rPr>
          <w:spacing w:val="-2"/>
        </w:rPr>
        <w:t xml:space="preserve"> </w:t>
      </w:r>
      <w:r w:rsidRPr="004B6ADF">
        <w:t>met</w:t>
      </w:r>
      <w:r w:rsidRPr="004B6ADF">
        <w:rPr>
          <w:spacing w:val="-2"/>
        </w:rPr>
        <w:t xml:space="preserve"> </w:t>
      </w:r>
      <w:r w:rsidRPr="004B6ADF">
        <w:t>Otulfi</w:t>
      </w:r>
      <w:r w:rsidRPr="004B6ADF">
        <w:rPr>
          <w:spacing w:val="-2"/>
        </w:rPr>
        <w:t xml:space="preserve"> </w:t>
      </w:r>
      <w:r w:rsidRPr="004B6ADF">
        <w:t>moet</w:t>
      </w:r>
      <w:r w:rsidRPr="004B6ADF">
        <w:rPr>
          <w:spacing w:val="-2"/>
        </w:rPr>
        <w:t xml:space="preserve"> </w:t>
      </w:r>
      <w:r w:rsidRPr="004B6ADF">
        <w:t>worden</w:t>
      </w:r>
      <w:r w:rsidRPr="004B6ADF">
        <w:rPr>
          <w:spacing w:val="-2"/>
        </w:rPr>
        <w:t xml:space="preserve"> </w:t>
      </w:r>
      <w:r w:rsidRPr="004B6ADF">
        <w:t>begonnen</w:t>
      </w:r>
      <w:r w:rsidRPr="004B6ADF">
        <w:rPr>
          <w:spacing w:val="-3"/>
        </w:rPr>
        <w:t xml:space="preserve"> </w:t>
      </w:r>
      <w:r w:rsidRPr="004B6ADF">
        <w:t>met</w:t>
      </w:r>
      <w:r w:rsidRPr="004B6ADF">
        <w:rPr>
          <w:spacing w:val="-2"/>
        </w:rPr>
        <w:t xml:space="preserve"> </w:t>
      </w:r>
      <w:r w:rsidRPr="004B6ADF">
        <w:t>een</w:t>
      </w:r>
      <w:r w:rsidRPr="004B6ADF">
        <w:rPr>
          <w:spacing w:val="-2"/>
        </w:rPr>
        <w:t xml:space="preserve"> </w:t>
      </w:r>
      <w:r w:rsidRPr="004B6ADF">
        <w:t>eenmalige</w:t>
      </w:r>
      <w:r w:rsidRPr="004B6ADF">
        <w:rPr>
          <w:spacing w:val="-3"/>
        </w:rPr>
        <w:t xml:space="preserve"> </w:t>
      </w:r>
      <w:r w:rsidRPr="004B6ADF">
        <w:t>intraveneuze</w:t>
      </w:r>
      <w:r w:rsidRPr="004B6ADF">
        <w:rPr>
          <w:spacing w:val="-3"/>
        </w:rPr>
        <w:t xml:space="preserve"> </w:t>
      </w:r>
      <w:r w:rsidRPr="004B6ADF">
        <w:t>dosis</w:t>
      </w:r>
      <w:r w:rsidRPr="004B6ADF">
        <w:rPr>
          <w:spacing w:val="-3"/>
        </w:rPr>
        <w:t xml:space="preserve"> </w:t>
      </w:r>
      <w:r w:rsidRPr="004B6ADF">
        <w:t>op</w:t>
      </w:r>
      <w:r w:rsidRPr="004B6ADF">
        <w:rPr>
          <w:spacing w:val="-3"/>
        </w:rPr>
        <w:t xml:space="preserve"> </w:t>
      </w:r>
      <w:r w:rsidRPr="004B6ADF">
        <w:t>basis</w:t>
      </w:r>
      <w:r w:rsidRPr="004B6ADF">
        <w:rPr>
          <w:spacing w:val="-3"/>
        </w:rPr>
        <w:t xml:space="preserve"> </w:t>
      </w:r>
      <w:r w:rsidRPr="004B6ADF">
        <w:t>van het lichaamsgewicht. De infusieoplossing moet worden samengesteld met het aantal injectieflacons van Otulfi 130 mg zoals vermeld in tabel 1 (zie rubriek 6.6 voor de bereiding).</w:t>
      </w:r>
    </w:p>
    <w:p w14:paraId="56DA8E95" w14:textId="77777777" w:rsidR="00B904FE" w:rsidRPr="004B6ADF" w:rsidRDefault="0003620A" w:rsidP="00CB7894">
      <w:pPr>
        <w:widowControl/>
        <w:tabs>
          <w:tab w:val="left" w:pos="1370"/>
        </w:tabs>
        <w:ind w:left="237"/>
        <w:rPr>
          <w:i/>
        </w:rPr>
      </w:pPr>
      <w:r w:rsidRPr="004B6ADF">
        <w:rPr>
          <w:i/>
        </w:rPr>
        <w:t>Tabel</w:t>
      </w:r>
      <w:r w:rsidRPr="004B6ADF">
        <w:rPr>
          <w:i/>
          <w:spacing w:val="-7"/>
        </w:rPr>
        <w:t xml:space="preserve"> </w:t>
      </w:r>
      <w:r w:rsidRPr="004B6ADF">
        <w:rPr>
          <w:i/>
          <w:spacing w:val="-10"/>
        </w:rPr>
        <w:t>1</w:t>
      </w:r>
      <w:r w:rsidRPr="004B6ADF">
        <w:rPr>
          <w:i/>
        </w:rPr>
        <w:tab/>
        <w:t>Aanvankelijke</w:t>
      </w:r>
      <w:r w:rsidRPr="004B6ADF">
        <w:rPr>
          <w:i/>
          <w:spacing w:val="-13"/>
        </w:rPr>
        <w:t xml:space="preserve"> </w:t>
      </w:r>
      <w:r w:rsidRPr="004B6ADF">
        <w:rPr>
          <w:i/>
        </w:rPr>
        <w:t>intraveneuze</w:t>
      </w:r>
      <w:r w:rsidRPr="004B6ADF">
        <w:rPr>
          <w:i/>
          <w:spacing w:val="-13"/>
        </w:rPr>
        <w:t xml:space="preserve"> </w:t>
      </w:r>
      <w:r w:rsidRPr="004B6ADF">
        <w:rPr>
          <w:i/>
        </w:rPr>
        <w:t>toediening</w:t>
      </w:r>
      <w:r w:rsidRPr="004B6ADF">
        <w:rPr>
          <w:i/>
          <w:spacing w:val="-13"/>
        </w:rPr>
        <w:t xml:space="preserve"> </w:t>
      </w:r>
      <w:r w:rsidRPr="004B6ADF">
        <w:rPr>
          <w:i/>
        </w:rPr>
        <w:t>van</w:t>
      </w:r>
      <w:r w:rsidRPr="004B6ADF">
        <w:rPr>
          <w:i/>
          <w:spacing w:val="-12"/>
        </w:rPr>
        <w:t xml:space="preserve"> </w:t>
      </w:r>
      <w:r w:rsidRPr="004B6ADF">
        <w:rPr>
          <w:i/>
          <w:spacing w:val="-2"/>
        </w:rPr>
        <w:t>Otulfi</w:t>
      </w:r>
    </w:p>
    <w:tbl>
      <w:tblPr>
        <w:tblW w:w="0" w:type="auto"/>
        <w:tblInd w:w="247" w:type="dxa"/>
        <w:tblLayout w:type="fixed"/>
        <w:tblCellMar>
          <w:left w:w="0" w:type="dxa"/>
          <w:right w:w="0" w:type="dxa"/>
        </w:tblCellMar>
        <w:tblLook w:val="01E0" w:firstRow="1" w:lastRow="1" w:firstColumn="1" w:lastColumn="1" w:noHBand="0" w:noVBand="0"/>
      </w:tblPr>
      <w:tblGrid>
        <w:gridCol w:w="4149"/>
        <w:gridCol w:w="2649"/>
        <w:gridCol w:w="2264"/>
      </w:tblGrid>
      <w:tr w:rsidR="00B904FE" w:rsidRPr="004B6ADF" w14:paraId="24A0A158" w14:textId="77777777">
        <w:trPr>
          <w:trHeight w:val="759"/>
        </w:trPr>
        <w:tc>
          <w:tcPr>
            <w:tcW w:w="4149" w:type="dxa"/>
            <w:tcBorders>
              <w:top w:val="single" w:sz="4" w:space="0" w:color="000000"/>
              <w:left w:val="single" w:sz="4" w:space="0" w:color="000000"/>
              <w:bottom w:val="single" w:sz="4" w:space="0" w:color="000000"/>
            </w:tcBorders>
          </w:tcPr>
          <w:p w14:paraId="199CDC53" w14:textId="77777777" w:rsidR="00B904FE" w:rsidRPr="004B6ADF" w:rsidRDefault="0003620A" w:rsidP="00CB7894">
            <w:pPr>
              <w:pStyle w:val="TableParagraph"/>
              <w:widowControl/>
              <w:spacing w:line="240" w:lineRule="auto"/>
            </w:pPr>
            <w:r w:rsidRPr="004B6ADF">
              <w:t>Lichaamsgewicht</w:t>
            </w:r>
            <w:r w:rsidRPr="004B6ADF">
              <w:rPr>
                <w:spacing w:val="-8"/>
              </w:rPr>
              <w:t xml:space="preserve"> </w:t>
            </w:r>
            <w:r w:rsidRPr="004B6ADF">
              <w:t>van</w:t>
            </w:r>
            <w:r w:rsidRPr="004B6ADF">
              <w:rPr>
                <w:spacing w:val="-8"/>
              </w:rPr>
              <w:t xml:space="preserve"> </w:t>
            </w:r>
            <w:r w:rsidRPr="004B6ADF">
              <w:t>de</w:t>
            </w:r>
            <w:r w:rsidRPr="004B6ADF">
              <w:rPr>
                <w:spacing w:val="-9"/>
              </w:rPr>
              <w:t xml:space="preserve"> </w:t>
            </w:r>
            <w:r w:rsidRPr="004B6ADF">
              <w:t>patiënt</w:t>
            </w:r>
            <w:r w:rsidRPr="004B6ADF">
              <w:rPr>
                <w:spacing w:val="-8"/>
              </w:rPr>
              <w:t xml:space="preserve"> </w:t>
            </w:r>
            <w:r w:rsidRPr="004B6ADF">
              <w:t>op</w:t>
            </w:r>
            <w:r w:rsidRPr="004B6ADF">
              <w:rPr>
                <w:spacing w:val="-9"/>
              </w:rPr>
              <w:t xml:space="preserve"> </w:t>
            </w:r>
            <w:r w:rsidRPr="004B6ADF">
              <w:t>het moment van toediening</w:t>
            </w:r>
          </w:p>
        </w:tc>
        <w:tc>
          <w:tcPr>
            <w:tcW w:w="2649" w:type="dxa"/>
            <w:tcBorders>
              <w:top w:val="single" w:sz="4" w:space="0" w:color="000000"/>
              <w:bottom w:val="single" w:sz="4" w:space="0" w:color="000000"/>
            </w:tcBorders>
          </w:tcPr>
          <w:p w14:paraId="31BD08BC" w14:textId="77777777" w:rsidR="00B904FE" w:rsidRPr="004B6ADF" w:rsidRDefault="0003620A" w:rsidP="00CB7894">
            <w:pPr>
              <w:pStyle w:val="TableParagraph"/>
              <w:widowControl/>
              <w:spacing w:line="240" w:lineRule="auto"/>
              <w:ind w:left="600" w:right="402"/>
              <w:jc w:val="center"/>
            </w:pPr>
            <w:r w:rsidRPr="004B6ADF">
              <w:rPr>
                <w:spacing w:val="-2"/>
              </w:rPr>
              <w:t>Aanbevolen</w:t>
            </w:r>
            <w:r w:rsidRPr="004B6ADF">
              <w:rPr>
                <w:spacing w:val="5"/>
              </w:rPr>
              <w:t xml:space="preserve"> </w:t>
            </w:r>
            <w:r w:rsidRPr="004B6ADF">
              <w:rPr>
                <w:spacing w:val="-2"/>
              </w:rPr>
              <w:t>dosis</w:t>
            </w:r>
            <w:r w:rsidRPr="004B6ADF">
              <w:rPr>
                <w:spacing w:val="-2"/>
                <w:vertAlign w:val="superscript"/>
              </w:rPr>
              <w:t>a</w:t>
            </w:r>
          </w:p>
        </w:tc>
        <w:tc>
          <w:tcPr>
            <w:tcW w:w="2264" w:type="dxa"/>
            <w:tcBorders>
              <w:top w:val="single" w:sz="4" w:space="0" w:color="000000"/>
              <w:bottom w:val="single" w:sz="4" w:space="0" w:color="000000"/>
              <w:right w:val="single" w:sz="4" w:space="0" w:color="000000"/>
            </w:tcBorders>
          </w:tcPr>
          <w:p w14:paraId="3C04F10F" w14:textId="77777777" w:rsidR="00B904FE" w:rsidRPr="004B6ADF" w:rsidRDefault="0003620A" w:rsidP="00CB7894">
            <w:pPr>
              <w:pStyle w:val="TableParagraph"/>
              <w:widowControl/>
              <w:spacing w:line="240" w:lineRule="auto"/>
              <w:ind w:left="420" w:right="181" w:hanging="1"/>
              <w:jc w:val="center"/>
            </w:pPr>
            <w:r w:rsidRPr="004B6ADF">
              <w:rPr>
                <w:spacing w:val="-2"/>
              </w:rPr>
              <w:t xml:space="preserve">Aantal </w:t>
            </w:r>
            <w:r w:rsidRPr="004B6ADF">
              <w:t>injectieflacons</w:t>
            </w:r>
            <w:r w:rsidRPr="004B6ADF">
              <w:rPr>
                <w:spacing w:val="-14"/>
              </w:rPr>
              <w:t xml:space="preserve"> </w:t>
            </w:r>
            <w:r w:rsidRPr="004B6ADF">
              <w:t>van Otulfi 130 mg</w:t>
            </w:r>
          </w:p>
        </w:tc>
      </w:tr>
      <w:tr w:rsidR="00B904FE" w:rsidRPr="004B6ADF" w14:paraId="532C50C2" w14:textId="77777777">
        <w:trPr>
          <w:trHeight w:val="254"/>
        </w:trPr>
        <w:tc>
          <w:tcPr>
            <w:tcW w:w="4149" w:type="dxa"/>
            <w:tcBorders>
              <w:top w:val="single" w:sz="4" w:space="0" w:color="000000"/>
              <w:left w:val="single" w:sz="4" w:space="0" w:color="000000"/>
            </w:tcBorders>
          </w:tcPr>
          <w:p w14:paraId="415A7F17" w14:textId="77777777" w:rsidR="00B904FE" w:rsidRPr="004B6ADF" w:rsidRDefault="0003620A" w:rsidP="00CB7894">
            <w:pPr>
              <w:pStyle w:val="TableParagraph"/>
              <w:widowControl/>
              <w:spacing w:line="240" w:lineRule="auto"/>
            </w:pPr>
            <w:r w:rsidRPr="004B6ADF">
              <w:t>≤</w:t>
            </w:r>
            <w:r w:rsidRPr="004B6ADF">
              <w:rPr>
                <w:spacing w:val="-3"/>
              </w:rPr>
              <w:t xml:space="preserve"> </w:t>
            </w:r>
            <w:r w:rsidRPr="004B6ADF">
              <w:t>55</w:t>
            </w:r>
            <w:r w:rsidRPr="004B6ADF">
              <w:rPr>
                <w:spacing w:val="-2"/>
              </w:rPr>
              <w:t xml:space="preserve"> </w:t>
            </w:r>
            <w:r w:rsidRPr="004B6ADF">
              <w:rPr>
                <w:spacing w:val="-5"/>
              </w:rPr>
              <w:t>kg</w:t>
            </w:r>
          </w:p>
        </w:tc>
        <w:tc>
          <w:tcPr>
            <w:tcW w:w="2649" w:type="dxa"/>
            <w:tcBorders>
              <w:top w:val="single" w:sz="4" w:space="0" w:color="000000"/>
            </w:tcBorders>
          </w:tcPr>
          <w:p w14:paraId="47CA7231" w14:textId="77777777" w:rsidR="00B904FE" w:rsidRPr="004B6ADF" w:rsidRDefault="0003620A" w:rsidP="00CB7894">
            <w:pPr>
              <w:pStyle w:val="TableParagraph"/>
              <w:widowControl/>
              <w:spacing w:line="240" w:lineRule="auto"/>
              <w:ind w:left="600" w:right="400"/>
              <w:jc w:val="center"/>
            </w:pPr>
            <w:r w:rsidRPr="004B6ADF">
              <w:t>260</w:t>
            </w:r>
            <w:r w:rsidRPr="004B6ADF">
              <w:rPr>
                <w:spacing w:val="-4"/>
              </w:rPr>
              <w:t xml:space="preserve"> </w:t>
            </w:r>
            <w:r w:rsidRPr="004B6ADF">
              <w:rPr>
                <w:spacing w:val="-5"/>
              </w:rPr>
              <w:t>mg</w:t>
            </w:r>
          </w:p>
        </w:tc>
        <w:tc>
          <w:tcPr>
            <w:tcW w:w="2264" w:type="dxa"/>
            <w:tcBorders>
              <w:top w:val="single" w:sz="4" w:space="0" w:color="000000"/>
              <w:right w:val="single" w:sz="4" w:space="0" w:color="000000"/>
            </w:tcBorders>
          </w:tcPr>
          <w:p w14:paraId="3C8B9DAA" w14:textId="77777777" w:rsidR="00B904FE" w:rsidRPr="004B6ADF" w:rsidRDefault="0003620A" w:rsidP="00CB7894">
            <w:pPr>
              <w:pStyle w:val="TableParagraph"/>
              <w:widowControl/>
              <w:spacing w:line="240" w:lineRule="auto"/>
              <w:ind w:left="0" w:right="954"/>
              <w:jc w:val="right"/>
            </w:pPr>
            <w:r w:rsidRPr="004B6ADF">
              <w:rPr>
                <w:w w:val="99"/>
              </w:rPr>
              <w:t>2</w:t>
            </w:r>
          </w:p>
        </w:tc>
      </w:tr>
      <w:tr w:rsidR="00B904FE" w:rsidRPr="004B6ADF" w14:paraId="01288A50" w14:textId="77777777">
        <w:trPr>
          <w:trHeight w:val="252"/>
        </w:trPr>
        <w:tc>
          <w:tcPr>
            <w:tcW w:w="4149" w:type="dxa"/>
            <w:tcBorders>
              <w:left w:val="single" w:sz="4" w:space="0" w:color="000000"/>
            </w:tcBorders>
          </w:tcPr>
          <w:p w14:paraId="6622FFAF" w14:textId="77777777" w:rsidR="00B904FE" w:rsidRPr="004B6ADF" w:rsidRDefault="0003620A" w:rsidP="00CB7894">
            <w:pPr>
              <w:pStyle w:val="TableParagraph"/>
              <w:widowControl/>
              <w:spacing w:line="240" w:lineRule="auto"/>
            </w:pPr>
            <w:r w:rsidRPr="004B6ADF">
              <w:t>&gt;</w:t>
            </w:r>
            <w:r w:rsidRPr="004B6ADF">
              <w:rPr>
                <w:spacing w:val="-3"/>
              </w:rPr>
              <w:t xml:space="preserve"> </w:t>
            </w:r>
            <w:r w:rsidRPr="004B6ADF">
              <w:t>55</w:t>
            </w:r>
            <w:r w:rsidRPr="004B6ADF">
              <w:rPr>
                <w:spacing w:val="-2"/>
              </w:rPr>
              <w:t xml:space="preserve"> </w:t>
            </w:r>
            <w:r w:rsidRPr="004B6ADF">
              <w:t>kg</w:t>
            </w:r>
            <w:r w:rsidRPr="004B6ADF">
              <w:rPr>
                <w:spacing w:val="-3"/>
              </w:rPr>
              <w:t xml:space="preserve"> </w:t>
            </w:r>
            <w:r w:rsidRPr="004B6ADF">
              <w:t>tot</w:t>
            </w:r>
            <w:r w:rsidRPr="004B6ADF">
              <w:rPr>
                <w:spacing w:val="-2"/>
              </w:rPr>
              <w:t xml:space="preserve"> </w:t>
            </w:r>
            <w:r w:rsidRPr="004B6ADF">
              <w:t>≤</w:t>
            </w:r>
            <w:r w:rsidRPr="004B6ADF">
              <w:rPr>
                <w:spacing w:val="-4"/>
              </w:rPr>
              <w:t xml:space="preserve"> </w:t>
            </w:r>
            <w:r w:rsidRPr="004B6ADF">
              <w:t>85</w:t>
            </w:r>
            <w:r w:rsidRPr="004B6ADF">
              <w:rPr>
                <w:spacing w:val="-2"/>
              </w:rPr>
              <w:t xml:space="preserve"> </w:t>
            </w:r>
            <w:r w:rsidRPr="004B6ADF">
              <w:rPr>
                <w:spacing w:val="-5"/>
              </w:rPr>
              <w:t>kg</w:t>
            </w:r>
          </w:p>
        </w:tc>
        <w:tc>
          <w:tcPr>
            <w:tcW w:w="2649" w:type="dxa"/>
          </w:tcPr>
          <w:p w14:paraId="67B7DB47" w14:textId="77777777" w:rsidR="00B904FE" w:rsidRPr="004B6ADF" w:rsidRDefault="0003620A" w:rsidP="00CB7894">
            <w:pPr>
              <w:pStyle w:val="TableParagraph"/>
              <w:widowControl/>
              <w:spacing w:line="240" w:lineRule="auto"/>
              <w:ind w:left="600" w:right="400"/>
              <w:jc w:val="center"/>
            </w:pPr>
            <w:r w:rsidRPr="004B6ADF">
              <w:t>390</w:t>
            </w:r>
            <w:r w:rsidRPr="004B6ADF">
              <w:rPr>
                <w:spacing w:val="-4"/>
              </w:rPr>
              <w:t xml:space="preserve"> </w:t>
            </w:r>
            <w:r w:rsidRPr="004B6ADF">
              <w:rPr>
                <w:spacing w:val="-5"/>
              </w:rPr>
              <w:t>mg</w:t>
            </w:r>
          </w:p>
        </w:tc>
        <w:tc>
          <w:tcPr>
            <w:tcW w:w="2264" w:type="dxa"/>
            <w:tcBorders>
              <w:right w:val="single" w:sz="4" w:space="0" w:color="000000"/>
            </w:tcBorders>
          </w:tcPr>
          <w:p w14:paraId="1364128E" w14:textId="77777777" w:rsidR="00B904FE" w:rsidRPr="004B6ADF" w:rsidRDefault="0003620A" w:rsidP="00CB7894">
            <w:pPr>
              <w:pStyle w:val="TableParagraph"/>
              <w:widowControl/>
              <w:spacing w:line="240" w:lineRule="auto"/>
              <w:ind w:left="0" w:right="954"/>
              <w:jc w:val="right"/>
            </w:pPr>
            <w:r w:rsidRPr="004B6ADF">
              <w:rPr>
                <w:w w:val="99"/>
              </w:rPr>
              <w:t>3</w:t>
            </w:r>
          </w:p>
        </w:tc>
      </w:tr>
      <w:tr w:rsidR="00B904FE" w:rsidRPr="004B6ADF" w14:paraId="5BA680B3" w14:textId="77777777">
        <w:trPr>
          <w:trHeight w:val="249"/>
        </w:trPr>
        <w:tc>
          <w:tcPr>
            <w:tcW w:w="4149" w:type="dxa"/>
            <w:tcBorders>
              <w:left w:val="single" w:sz="4" w:space="0" w:color="000000"/>
              <w:bottom w:val="single" w:sz="4" w:space="0" w:color="000000"/>
            </w:tcBorders>
          </w:tcPr>
          <w:p w14:paraId="0B4EBF6F" w14:textId="77777777" w:rsidR="00B904FE" w:rsidRPr="004B6ADF" w:rsidRDefault="0003620A" w:rsidP="00CB7894">
            <w:pPr>
              <w:pStyle w:val="TableParagraph"/>
              <w:widowControl/>
              <w:spacing w:line="240" w:lineRule="auto"/>
            </w:pPr>
            <w:r w:rsidRPr="004B6ADF">
              <w:t>&gt;</w:t>
            </w:r>
            <w:r w:rsidRPr="004B6ADF">
              <w:rPr>
                <w:spacing w:val="-3"/>
              </w:rPr>
              <w:t xml:space="preserve"> </w:t>
            </w:r>
            <w:r w:rsidRPr="004B6ADF">
              <w:t>85</w:t>
            </w:r>
            <w:r w:rsidRPr="004B6ADF">
              <w:rPr>
                <w:spacing w:val="-2"/>
              </w:rPr>
              <w:t xml:space="preserve"> </w:t>
            </w:r>
            <w:r w:rsidRPr="004B6ADF">
              <w:rPr>
                <w:spacing w:val="-5"/>
              </w:rPr>
              <w:t>kg</w:t>
            </w:r>
          </w:p>
        </w:tc>
        <w:tc>
          <w:tcPr>
            <w:tcW w:w="2649" w:type="dxa"/>
            <w:tcBorders>
              <w:bottom w:val="single" w:sz="4" w:space="0" w:color="000000"/>
            </w:tcBorders>
          </w:tcPr>
          <w:p w14:paraId="6712CAC8" w14:textId="77777777" w:rsidR="00B904FE" w:rsidRPr="004B6ADF" w:rsidRDefault="0003620A" w:rsidP="00CB7894">
            <w:pPr>
              <w:pStyle w:val="TableParagraph"/>
              <w:widowControl/>
              <w:spacing w:line="240" w:lineRule="auto"/>
              <w:ind w:left="600" w:right="400"/>
              <w:jc w:val="center"/>
            </w:pPr>
            <w:r w:rsidRPr="004B6ADF">
              <w:t>520</w:t>
            </w:r>
            <w:r w:rsidRPr="004B6ADF">
              <w:rPr>
                <w:spacing w:val="-4"/>
              </w:rPr>
              <w:t xml:space="preserve"> </w:t>
            </w:r>
            <w:r w:rsidRPr="004B6ADF">
              <w:rPr>
                <w:spacing w:val="-5"/>
              </w:rPr>
              <w:t>mg</w:t>
            </w:r>
          </w:p>
        </w:tc>
        <w:tc>
          <w:tcPr>
            <w:tcW w:w="2264" w:type="dxa"/>
            <w:tcBorders>
              <w:bottom w:val="single" w:sz="4" w:space="0" w:color="000000"/>
              <w:right w:val="single" w:sz="4" w:space="0" w:color="000000"/>
            </w:tcBorders>
          </w:tcPr>
          <w:p w14:paraId="56FA4E9B" w14:textId="77777777" w:rsidR="00B904FE" w:rsidRPr="004B6ADF" w:rsidRDefault="0003620A" w:rsidP="00CB7894">
            <w:pPr>
              <w:pStyle w:val="TableParagraph"/>
              <w:widowControl/>
              <w:spacing w:line="240" w:lineRule="auto"/>
              <w:ind w:left="0" w:right="954"/>
              <w:jc w:val="right"/>
            </w:pPr>
            <w:r w:rsidRPr="004B6ADF">
              <w:rPr>
                <w:w w:val="99"/>
              </w:rPr>
              <w:t>4</w:t>
            </w:r>
          </w:p>
        </w:tc>
      </w:tr>
    </w:tbl>
    <w:p w14:paraId="1DA43E8D" w14:textId="77777777" w:rsidR="00B904FE" w:rsidRPr="004B6ADF" w:rsidRDefault="0003620A" w:rsidP="00CB7894">
      <w:pPr>
        <w:widowControl/>
        <w:tabs>
          <w:tab w:val="left" w:pos="521"/>
        </w:tabs>
        <w:ind w:left="237"/>
        <w:rPr>
          <w:rPrChange w:id="42" w:author="Author">
            <w:rPr>
              <w:sz w:val="20"/>
            </w:rPr>
          </w:rPrChange>
        </w:rPr>
      </w:pPr>
      <w:r w:rsidRPr="004B6ADF">
        <w:rPr>
          <w:spacing w:val="-10"/>
          <w:vertAlign w:val="superscript"/>
          <w:rPrChange w:id="43" w:author="Author">
            <w:rPr>
              <w:spacing w:val="-10"/>
              <w:sz w:val="20"/>
              <w:vertAlign w:val="superscript"/>
            </w:rPr>
          </w:rPrChange>
        </w:rPr>
        <w:t>a</w:t>
      </w:r>
      <w:r w:rsidRPr="004B6ADF">
        <w:rPr>
          <w:rPrChange w:id="44" w:author="Author">
            <w:rPr>
              <w:sz w:val="20"/>
            </w:rPr>
          </w:rPrChange>
        </w:rPr>
        <w:tab/>
        <w:t>Ongeveer</w:t>
      </w:r>
      <w:r w:rsidRPr="004B6ADF">
        <w:rPr>
          <w:spacing w:val="-6"/>
          <w:rPrChange w:id="45" w:author="Author">
            <w:rPr>
              <w:spacing w:val="-6"/>
              <w:sz w:val="20"/>
            </w:rPr>
          </w:rPrChange>
        </w:rPr>
        <w:t xml:space="preserve"> </w:t>
      </w:r>
      <w:r w:rsidRPr="004B6ADF">
        <w:rPr>
          <w:rPrChange w:id="46" w:author="Author">
            <w:rPr>
              <w:sz w:val="20"/>
            </w:rPr>
          </w:rPrChange>
        </w:rPr>
        <w:t>6</w:t>
      </w:r>
      <w:r w:rsidRPr="004B6ADF">
        <w:rPr>
          <w:spacing w:val="-3"/>
          <w:rPrChange w:id="47" w:author="Author">
            <w:rPr>
              <w:spacing w:val="-3"/>
              <w:sz w:val="20"/>
            </w:rPr>
          </w:rPrChange>
        </w:rPr>
        <w:t xml:space="preserve"> </w:t>
      </w:r>
      <w:r w:rsidRPr="004B6ADF">
        <w:rPr>
          <w:spacing w:val="-4"/>
          <w:rPrChange w:id="48" w:author="Author">
            <w:rPr>
              <w:spacing w:val="-4"/>
              <w:sz w:val="20"/>
            </w:rPr>
          </w:rPrChange>
        </w:rPr>
        <w:t>mg/kg</w:t>
      </w:r>
    </w:p>
    <w:p w14:paraId="410073CD" w14:textId="77777777" w:rsidR="00B904FE" w:rsidRPr="004B6ADF" w:rsidRDefault="00B904FE" w:rsidP="00CB7894">
      <w:pPr>
        <w:pStyle w:val="BodyText"/>
        <w:widowControl/>
      </w:pPr>
    </w:p>
    <w:p w14:paraId="49674B60" w14:textId="593B85C0" w:rsidR="00B904FE" w:rsidRPr="004B6ADF" w:rsidRDefault="0003620A" w:rsidP="00CB7894">
      <w:pPr>
        <w:pStyle w:val="BodyText"/>
        <w:widowControl/>
        <w:ind w:left="236" w:right="288"/>
      </w:pP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dient</w:t>
      </w:r>
      <w:r w:rsidRPr="004B6ADF">
        <w:rPr>
          <w:spacing w:val="-2"/>
        </w:rPr>
        <w:t xml:space="preserve"> </w:t>
      </w:r>
      <w:r w:rsidRPr="004B6ADF">
        <w:t>8</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intraveneuze</w:t>
      </w:r>
      <w:r w:rsidRPr="004B6ADF">
        <w:rPr>
          <w:spacing w:val="-3"/>
        </w:rPr>
        <w:t xml:space="preserve"> </w:t>
      </w:r>
      <w:r w:rsidRPr="004B6ADF">
        <w:t>dosis</w:t>
      </w:r>
      <w:r w:rsidRPr="004B6ADF">
        <w:rPr>
          <w:spacing w:val="-3"/>
        </w:rPr>
        <w:t xml:space="preserve"> </w:t>
      </w:r>
      <w:r w:rsidRPr="004B6ADF">
        <w:t>te</w:t>
      </w:r>
      <w:r w:rsidRPr="004B6ADF">
        <w:rPr>
          <w:spacing w:val="-3"/>
        </w:rPr>
        <w:t xml:space="preserve"> </w:t>
      </w:r>
      <w:r w:rsidRPr="004B6ADF">
        <w:t>worden</w:t>
      </w:r>
      <w:r w:rsidRPr="004B6ADF">
        <w:rPr>
          <w:spacing w:val="-2"/>
        </w:rPr>
        <w:t xml:space="preserve"> </w:t>
      </w:r>
      <w:r w:rsidRPr="004B6ADF">
        <w:t>toegediend.</w:t>
      </w:r>
      <w:r w:rsidRPr="004B6ADF">
        <w:rPr>
          <w:spacing w:val="-2"/>
        </w:rPr>
        <w:t xml:space="preserve"> </w:t>
      </w:r>
      <w:r w:rsidRPr="004B6ADF">
        <w:t>Voor</w:t>
      </w:r>
      <w:r w:rsidRPr="004B6ADF">
        <w:rPr>
          <w:spacing w:val="-2"/>
        </w:rPr>
        <w:t xml:space="preserve"> </w:t>
      </w:r>
      <w:r w:rsidRPr="004B6ADF">
        <w:t>de dosering bij het verdere subcutane doseringsschema, zie rubriek 4.2 van de SmPC voor Otulfi oplossing voor injectie in een voorgevulde spuit</w:t>
      </w:r>
      <w:ins w:id="49" w:author="Author">
        <w:r w:rsidR="00C91F73" w:rsidRPr="004B6ADF">
          <w:t xml:space="preserve"> of een voorgevulde pen.</w:t>
        </w:r>
      </w:ins>
      <w:del w:id="50" w:author="Author">
        <w:r w:rsidRPr="004B6ADF" w:rsidDel="00C91F73">
          <w:delText>.</w:delText>
        </w:r>
      </w:del>
    </w:p>
    <w:p w14:paraId="1AC37BCB" w14:textId="77777777" w:rsidR="00B904FE" w:rsidRPr="004B6ADF" w:rsidRDefault="00B904FE" w:rsidP="00CB7894">
      <w:pPr>
        <w:pStyle w:val="BodyText"/>
        <w:widowControl/>
      </w:pPr>
    </w:p>
    <w:p w14:paraId="5870CD06" w14:textId="77777777" w:rsidR="00B904FE" w:rsidRPr="004B6ADF" w:rsidRDefault="0003620A" w:rsidP="00CB7894">
      <w:pPr>
        <w:widowControl/>
        <w:ind w:left="236"/>
        <w:rPr>
          <w:i/>
        </w:rPr>
      </w:pP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p>
    <w:p w14:paraId="7A763472" w14:textId="77777777" w:rsidR="00B904FE" w:rsidRPr="004B6ADF" w:rsidRDefault="0003620A" w:rsidP="00CB7894">
      <w:pPr>
        <w:pStyle w:val="BodyText"/>
        <w:widowControl/>
        <w:ind w:left="236"/>
      </w:pPr>
      <w:r w:rsidRPr="004B6ADF">
        <w:t>Er</w:t>
      </w:r>
      <w:r w:rsidRPr="004B6ADF">
        <w:rPr>
          <w:spacing w:val="-6"/>
        </w:rPr>
        <w:t xml:space="preserve"> </w:t>
      </w:r>
      <w:r w:rsidRPr="004B6ADF">
        <w:t>is</w:t>
      </w:r>
      <w:r w:rsidRPr="004B6ADF">
        <w:rPr>
          <w:spacing w:val="-7"/>
        </w:rPr>
        <w:t xml:space="preserve"> </w:t>
      </w:r>
      <w:r w:rsidRPr="004B6ADF">
        <w:t>geen</w:t>
      </w:r>
      <w:r w:rsidRPr="004B6ADF">
        <w:rPr>
          <w:spacing w:val="-6"/>
        </w:rPr>
        <w:t xml:space="preserve"> </w:t>
      </w:r>
      <w:r w:rsidRPr="004B6ADF">
        <w:t>aanpassing</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dosis</w:t>
      </w:r>
      <w:r w:rsidRPr="004B6ADF">
        <w:rPr>
          <w:spacing w:val="-7"/>
        </w:rPr>
        <w:t xml:space="preserve"> </w:t>
      </w:r>
      <w:r w:rsidRPr="004B6ADF">
        <w:t>nodig</w:t>
      </w:r>
      <w:r w:rsidRPr="004B6ADF">
        <w:rPr>
          <w:spacing w:val="-6"/>
        </w:rPr>
        <w:t xml:space="preserve"> </w:t>
      </w:r>
      <w:r w:rsidRPr="004B6ADF">
        <w:t>bij</w:t>
      </w:r>
      <w:r w:rsidRPr="004B6ADF">
        <w:rPr>
          <w:spacing w:val="-6"/>
        </w:rPr>
        <w:t xml:space="preserve"> </w:t>
      </w:r>
      <w:r w:rsidRPr="004B6ADF">
        <w:t>oudere</w:t>
      </w:r>
      <w:r w:rsidRPr="004B6ADF">
        <w:rPr>
          <w:spacing w:val="-6"/>
        </w:rPr>
        <w:t xml:space="preserve"> </w:t>
      </w:r>
      <w:r w:rsidRPr="004B6ADF">
        <w:t>patiënten</w:t>
      </w:r>
      <w:r w:rsidRPr="004B6ADF">
        <w:rPr>
          <w:spacing w:val="-6"/>
        </w:rPr>
        <w:t xml:space="preserve"> </w:t>
      </w:r>
      <w:r w:rsidRPr="004B6ADF">
        <w:t>(zie</w:t>
      </w:r>
      <w:r w:rsidRPr="004B6ADF">
        <w:rPr>
          <w:spacing w:val="-7"/>
        </w:rPr>
        <w:t xml:space="preserve"> </w:t>
      </w:r>
      <w:r w:rsidRPr="004B6ADF">
        <w:t>rubriek</w:t>
      </w:r>
      <w:r w:rsidRPr="004B6ADF">
        <w:rPr>
          <w:spacing w:val="-6"/>
        </w:rPr>
        <w:t xml:space="preserve"> </w:t>
      </w:r>
      <w:r w:rsidRPr="004B6ADF">
        <w:rPr>
          <w:spacing w:val="-2"/>
        </w:rPr>
        <w:t>4.4).</w:t>
      </w:r>
    </w:p>
    <w:p w14:paraId="23C6EE61" w14:textId="77777777" w:rsidR="00B904FE" w:rsidRPr="004B6ADF" w:rsidRDefault="00B904FE" w:rsidP="00CB7894">
      <w:pPr>
        <w:pStyle w:val="BodyText"/>
        <w:widowControl/>
      </w:pPr>
    </w:p>
    <w:p w14:paraId="21B3C78C" w14:textId="77777777" w:rsidR="00B904FE" w:rsidRPr="004B6ADF" w:rsidRDefault="0003620A" w:rsidP="00CB7894">
      <w:pPr>
        <w:widowControl/>
        <w:ind w:left="236"/>
        <w:rPr>
          <w:i/>
        </w:rPr>
      </w:pPr>
      <w:r w:rsidRPr="004B6ADF">
        <w:rPr>
          <w:i/>
        </w:rPr>
        <w:t>Nier-</w:t>
      </w:r>
      <w:r w:rsidRPr="004B6ADF">
        <w:rPr>
          <w:i/>
          <w:spacing w:val="-6"/>
        </w:rPr>
        <w:t xml:space="preserve"> </w:t>
      </w:r>
      <w:r w:rsidRPr="004B6ADF">
        <w:rPr>
          <w:i/>
        </w:rPr>
        <w:t>en</w:t>
      </w:r>
      <w:r w:rsidRPr="004B6ADF">
        <w:rPr>
          <w:i/>
          <w:spacing w:val="-5"/>
        </w:rPr>
        <w:t xml:space="preserve"> </w:t>
      </w:r>
      <w:r w:rsidRPr="004B6ADF">
        <w:rPr>
          <w:i/>
          <w:spacing w:val="-2"/>
        </w:rPr>
        <w:t>leverinsufficiëntie</w:t>
      </w:r>
    </w:p>
    <w:p w14:paraId="08FB0434" w14:textId="77777777" w:rsidR="00B904FE" w:rsidRPr="004B6ADF" w:rsidRDefault="0003620A" w:rsidP="00CB7894">
      <w:pPr>
        <w:pStyle w:val="BodyText"/>
        <w:widowControl/>
        <w:ind w:left="236" w:right="244"/>
      </w:pP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bij</w:t>
      </w:r>
      <w:r w:rsidRPr="004B6ADF">
        <w:rPr>
          <w:spacing w:val="-3"/>
        </w:rPr>
        <w:t xml:space="preserve"> </w:t>
      </w:r>
      <w:r w:rsidRPr="004B6ADF">
        <w:t>deze</w:t>
      </w:r>
      <w:r w:rsidRPr="004B6ADF">
        <w:rPr>
          <w:spacing w:val="-4"/>
        </w:rPr>
        <w:t xml:space="preserve"> </w:t>
      </w:r>
      <w:r w:rsidRPr="004B6ADF">
        <w:t>patiëntenpopulaties</w:t>
      </w:r>
      <w:r w:rsidRPr="004B6ADF">
        <w:rPr>
          <w:spacing w:val="-4"/>
        </w:rPr>
        <w:t xml:space="preserve"> </w:t>
      </w:r>
      <w:r w:rsidRPr="004B6ADF">
        <w:t>onderzocht.</w:t>
      </w:r>
      <w:r w:rsidRPr="004B6ADF">
        <w:rPr>
          <w:spacing w:val="-3"/>
        </w:rPr>
        <w:t xml:space="preserve"> </w:t>
      </w:r>
      <w:r w:rsidRPr="004B6ADF">
        <w:t>Er</w:t>
      </w:r>
      <w:r w:rsidRPr="004B6ADF">
        <w:rPr>
          <w:spacing w:val="-3"/>
        </w:rPr>
        <w:t xml:space="preserve"> </w:t>
      </w:r>
      <w:r w:rsidRPr="004B6ADF">
        <w:t>kunnen</w:t>
      </w:r>
      <w:r w:rsidRPr="004B6ADF">
        <w:rPr>
          <w:spacing w:val="-3"/>
        </w:rPr>
        <w:t xml:space="preserve"> </w:t>
      </w:r>
      <w:r w:rsidRPr="004B6ADF">
        <w:t>geen</w:t>
      </w:r>
      <w:r w:rsidRPr="004B6ADF">
        <w:rPr>
          <w:spacing w:val="-3"/>
        </w:rPr>
        <w:t xml:space="preserve"> </w:t>
      </w:r>
      <w:r w:rsidRPr="004B6ADF">
        <w:t>aanbevelingen</w:t>
      </w:r>
      <w:r w:rsidRPr="004B6ADF">
        <w:rPr>
          <w:spacing w:val="-4"/>
        </w:rPr>
        <w:t xml:space="preserve"> </w:t>
      </w:r>
      <w:r w:rsidRPr="004B6ADF">
        <w:t>worden gedaan omtrent de dosering.</w:t>
      </w:r>
    </w:p>
    <w:p w14:paraId="20DCF72A" w14:textId="77777777" w:rsidR="00B904FE" w:rsidRPr="004B6ADF" w:rsidRDefault="00B904FE" w:rsidP="00CB7894">
      <w:pPr>
        <w:pStyle w:val="BodyText"/>
        <w:widowControl/>
        <w:rPr>
          <w:rPrChange w:id="51" w:author="Author">
            <w:rPr>
              <w:sz w:val="21"/>
            </w:rPr>
          </w:rPrChange>
        </w:rPr>
      </w:pPr>
    </w:p>
    <w:p w14:paraId="5802C98B" w14:textId="77777777" w:rsidR="00B904FE" w:rsidRPr="004B6ADF" w:rsidRDefault="0003620A" w:rsidP="00CB7894">
      <w:pPr>
        <w:widowControl/>
        <w:ind w:left="236"/>
        <w:rPr>
          <w:i/>
        </w:rPr>
      </w:pPr>
      <w:r w:rsidRPr="004B6ADF">
        <w:rPr>
          <w:i/>
          <w:spacing w:val="-2"/>
        </w:rPr>
        <w:t>Pediatrische</w:t>
      </w:r>
      <w:r w:rsidRPr="004B6ADF">
        <w:rPr>
          <w:i/>
          <w:spacing w:val="7"/>
        </w:rPr>
        <w:t xml:space="preserve"> </w:t>
      </w:r>
      <w:r w:rsidRPr="004B6ADF">
        <w:rPr>
          <w:i/>
          <w:spacing w:val="-2"/>
        </w:rPr>
        <w:t>patiënten</w:t>
      </w:r>
    </w:p>
    <w:p w14:paraId="7BD26509" w14:textId="77777777" w:rsidR="009A2A97" w:rsidRPr="004B6ADF" w:rsidRDefault="009A2A97" w:rsidP="00CB7894">
      <w:pPr>
        <w:pStyle w:val="BodyText"/>
        <w:widowControl/>
        <w:ind w:left="236" w:right="288"/>
        <w:rPr>
          <w:u w:val="single"/>
        </w:rPr>
      </w:pPr>
      <w:r w:rsidRPr="004B6ADF">
        <w:rPr>
          <w:u w:val="single"/>
        </w:rPr>
        <w:t>Ziekte van Crohn bij pediatrische patiënten (patiënten met een gewicht van ten minste 40 kg)</w:t>
      </w:r>
    </w:p>
    <w:p w14:paraId="517AFAA9" w14:textId="6243DA8D" w:rsidR="009A2A97" w:rsidRPr="004B6ADF" w:rsidRDefault="009A2A97" w:rsidP="00CB7894">
      <w:pPr>
        <w:pStyle w:val="BodyText"/>
        <w:widowControl/>
        <w:ind w:left="236" w:right="288"/>
      </w:pPr>
      <w:r w:rsidRPr="004B6ADF">
        <w:t>De behandeling met Otulfi moet worden begonnen met een eenmalige intraveneuze dosis op</w:t>
      </w:r>
    </w:p>
    <w:p w14:paraId="75EF10EA" w14:textId="77777777" w:rsidR="009A2A97" w:rsidRPr="004B6ADF" w:rsidRDefault="009A2A97" w:rsidP="00CB7894">
      <w:pPr>
        <w:pStyle w:val="BodyText"/>
        <w:widowControl/>
        <w:ind w:left="236" w:right="288"/>
      </w:pPr>
      <w:r w:rsidRPr="004B6ADF">
        <w:t>basis van het lichaamsgewicht. De infusieoplossing moet worden samengesteld met het aantal</w:t>
      </w:r>
    </w:p>
    <w:p w14:paraId="7157DA9C" w14:textId="122CB705" w:rsidR="009A2A97" w:rsidRPr="004B6ADF" w:rsidRDefault="009A2A97" w:rsidP="00CB7894">
      <w:pPr>
        <w:pStyle w:val="BodyText"/>
        <w:widowControl/>
        <w:ind w:left="236" w:right="288"/>
      </w:pPr>
      <w:r w:rsidRPr="004B6ADF">
        <w:t xml:space="preserve">injectieflacons van </w:t>
      </w:r>
      <w:r w:rsidR="008722CA" w:rsidRPr="004B6ADF">
        <w:t>Otulfi</w:t>
      </w:r>
      <w:r w:rsidRPr="004B6ADF">
        <w:t xml:space="preserve"> 130 mg zoals vermeld in tabel 2 (zie rubriek 6.6 voor de bereiding).</w:t>
      </w:r>
    </w:p>
    <w:p w14:paraId="50528D04" w14:textId="77777777" w:rsidR="008722CA" w:rsidRPr="004B6ADF" w:rsidRDefault="008722CA" w:rsidP="00CB7894">
      <w:pPr>
        <w:pStyle w:val="BodyText"/>
        <w:widowControl/>
        <w:ind w:left="236" w:right="288"/>
      </w:pPr>
    </w:p>
    <w:p w14:paraId="1D8A4F8D" w14:textId="0AA70C71" w:rsidR="008722CA" w:rsidRPr="004B6ADF" w:rsidRDefault="008722CA" w:rsidP="00CB7894">
      <w:pPr>
        <w:keepNext/>
        <w:widowControl/>
        <w:ind w:left="1134" w:hanging="898"/>
        <w:rPr>
          <w:i/>
          <w:iCs/>
        </w:rPr>
      </w:pPr>
      <w:r w:rsidRPr="004B6ADF">
        <w:rPr>
          <w:i/>
          <w:iCs/>
        </w:rPr>
        <w:t>Tabel 2</w:t>
      </w:r>
      <w:r w:rsidRPr="004B6ADF">
        <w:rPr>
          <w:i/>
          <w:iCs/>
        </w:rPr>
        <w:tab/>
        <w:t xml:space="preserve">Aanvankelijke intraveneuze toediening van </w:t>
      </w:r>
      <w:r w:rsidRPr="004B6ADF">
        <w:rPr>
          <w:i/>
          <w:iCs/>
          <w:lang w:eastAsia="en-GB"/>
        </w:rPr>
        <w:t>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8722CA" w:rsidRPr="004B6ADF" w14:paraId="44DA1408" w14:textId="77777777" w:rsidTr="00F201F4">
        <w:trPr>
          <w:cantSplit/>
          <w:jc w:val="center"/>
        </w:trPr>
        <w:tc>
          <w:tcPr>
            <w:tcW w:w="3930" w:type="dxa"/>
            <w:tcBorders>
              <w:top w:val="single" w:sz="6" w:space="0" w:color="auto"/>
              <w:left w:val="single" w:sz="6" w:space="0" w:color="auto"/>
              <w:bottom w:val="single" w:sz="6" w:space="0" w:color="auto"/>
              <w:right w:val="nil"/>
            </w:tcBorders>
            <w:hideMark/>
          </w:tcPr>
          <w:p w14:paraId="621750AD" w14:textId="77777777" w:rsidR="008722CA" w:rsidRPr="004B6ADF" w:rsidRDefault="008722CA" w:rsidP="00CB7894">
            <w:pPr>
              <w:keepNext/>
              <w:widowControl/>
              <w:textAlignment w:val="baseline"/>
              <w:rPr>
                <w:b/>
                <w:bCs/>
                <w:lang w:eastAsia="en-GB"/>
              </w:rPr>
            </w:pPr>
            <w:r w:rsidRPr="004B6ADF">
              <w:rPr>
                <w:b/>
                <w:bCs/>
                <w:lang w:eastAsia="en-GB"/>
              </w:rPr>
              <w:t>Lichaamsgewicht van de patiënt op het</w:t>
            </w:r>
          </w:p>
          <w:p w14:paraId="5E1A8B5E" w14:textId="337EF748" w:rsidR="008722CA" w:rsidRPr="004B6ADF" w:rsidRDefault="008722CA" w:rsidP="00CB7894">
            <w:pPr>
              <w:keepNext/>
              <w:widowControl/>
              <w:textAlignment w:val="baseline"/>
              <w:rPr>
                <w:lang w:eastAsia="en-GB"/>
                <w:rPrChange w:id="52" w:author="Author">
                  <w:rPr>
                    <w:sz w:val="24"/>
                    <w:szCs w:val="24"/>
                    <w:lang w:eastAsia="en-GB"/>
                  </w:rPr>
                </w:rPrChange>
              </w:rPr>
            </w:pPr>
            <w:r w:rsidRPr="004B6ADF">
              <w:rPr>
                <w:b/>
                <w:bCs/>
                <w:lang w:eastAsia="en-GB"/>
              </w:rPr>
              <w:t>moment van toediening</w:t>
            </w:r>
          </w:p>
        </w:tc>
        <w:tc>
          <w:tcPr>
            <w:tcW w:w="2415" w:type="dxa"/>
            <w:tcBorders>
              <w:top w:val="single" w:sz="6" w:space="0" w:color="auto"/>
              <w:left w:val="nil"/>
              <w:bottom w:val="single" w:sz="6" w:space="0" w:color="auto"/>
              <w:right w:val="nil"/>
            </w:tcBorders>
            <w:hideMark/>
          </w:tcPr>
          <w:p w14:paraId="3B61895D" w14:textId="4594F5D6" w:rsidR="008722CA" w:rsidRPr="004B6ADF" w:rsidRDefault="008722CA" w:rsidP="00CB7894">
            <w:pPr>
              <w:keepNext/>
              <w:widowControl/>
              <w:jc w:val="center"/>
              <w:textAlignment w:val="baseline"/>
              <w:rPr>
                <w:lang w:eastAsia="en-GB"/>
                <w:rPrChange w:id="53" w:author="Author">
                  <w:rPr>
                    <w:sz w:val="24"/>
                    <w:szCs w:val="24"/>
                    <w:lang w:eastAsia="en-GB"/>
                  </w:rPr>
                </w:rPrChange>
              </w:rPr>
            </w:pPr>
            <w:r w:rsidRPr="004B6ADF">
              <w:rPr>
                <w:b/>
                <w:bCs/>
                <w:lang w:eastAsia="en-GB"/>
              </w:rPr>
              <w:t>Aanbevolen dosis</w:t>
            </w:r>
            <w:r w:rsidRPr="004B6ADF">
              <w:rPr>
                <w:b/>
                <w:bCs/>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27DF8410" w14:textId="0B8CC2C1" w:rsidR="008722CA" w:rsidRPr="004B6ADF" w:rsidRDefault="008722CA" w:rsidP="00CB7894">
            <w:pPr>
              <w:keepNext/>
              <w:widowControl/>
              <w:jc w:val="center"/>
              <w:textAlignment w:val="baseline"/>
              <w:rPr>
                <w:lang w:eastAsia="en-GB"/>
                <w:rPrChange w:id="54" w:author="Author">
                  <w:rPr>
                    <w:sz w:val="24"/>
                    <w:szCs w:val="24"/>
                    <w:lang w:eastAsia="en-GB"/>
                  </w:rPr>
                </w:rPrChange>
              </w:rPr>
            </w:pPr>
            <w:r w:rsidRPr="004B6ADF">
              <w:rPr>
                <w:b/>
                <w:bCs/>
                <w:lang w:eastAsia="en-GB"/>
              </w:rPr>
              <w:t>Aantal injectieflacons van</w:t>
            </w:r>
            <w:del w:id="55" w:author="rev29" w:date="2026-03-12T10:58:00Z" w16du:dateUtc="2026-03-12T09:58:00Z">
              <w:r w:rsidRPr="004B6ADF" w:rsidDel="00BC017C">
                <w:rPr>
                  <w:b/>
                  <w:bCs/>
                  <w:lang w:eastAsia="en-GB"/>
                </w:rPr>
                <w:delText xml:space="preserve"> </w:delText>
              </w:r>
            </w:del>
            <w:r w:rsidRPr="004B6ADF">
              <w:rPr>
                <w:b/>
                <w:bCs/>
                <w:lang w:eastAsia="en-GB"/>
              </w:rPr>
              <w:t xml:space="preserve"> Otulfi 130 mg </w:t>
            </w:r>
            <w:del w:id="56" w:author="rev29" w:date="2026-03-12T10:58:00Z" w16du:dateUtc="2026-03-12T09:58:00Z">
              <w:r w:rsidRPr="004B6ADF" w:rsidDel="00BC017C">
                <w:rPr>
                  <w:lang w:eastAsia="en-GB"/>
                </w:rPr>
                <w:delText> </w:delText>
              </w:r>
            </w:del>
          </w:p>
        </w:tc>
      </w:tr>
      <w:tr w:rsidR="008722CA" w:rsidRPr="004B6ADF" w14:paraId="24808532" w14:textId="77777777" w:rsidTr="00F201F4">
        <w:trPr>
          <w:cantSplit/>
          <w:jc w:val="center"/>
        </w:trPr>
        <w:tc>
          <w:tcPr>
            <w:tcW w:w="3930" w:type="dxa"/>
            <w:tcBorders>
              <w:top w:val="single" w:sz="6" w:space="0" w:color="auto"/>
              <w:left w:val="single" w:sz="6" w:space="0" w:color="auto"/>
              <w:bottom w:val="nil"/>
              <w:right w:val="nil"/>
            </w:tcBorders>
            <w:hideMark/>
          </w:tcPr>
          <w:p w14:paraId="7D3F55E9" w14:textId="77777777" w:rsidR="008722CA" w:rsidRPr="004B6ADF" w:rsidRDefault="008722CA" w:rsidP="00CB7894">
            <w:pPr>
              <w:widowControl/>
              <w:textAlignment w:val="baseline"/>
              <w:rPr>
                <w:lang w:eastAsia="en-GB"/>
                <w:rPrChange w:id="57" w:author="Author">
                  <w:rPr>
                    <w:sz w:val="24"/>
                    <w:szCs w:val="24"/>
                    <w:lang w:eastAsia="en-GB"/>
                  </w:rPr>
                </w:rPrChange>
              </w:rPr>
            </w:pPr>
            <w:r w:rsidRPr="004B6ADF">
              <w:t>≥</w:t>
            </w:r>
            <w:r w:rsidRPr="004B6ADF">
              <w:rPr>
                <w:lang w:eastAsia="en-GB"/>
              </w:rPr>
              <w:t> 40 kg to ≤ 55 kg</w:t>
            </w:r>
          </w:p>
        </w:tc>
        <w:tc>
          <w:tcPr>
            <w:tcW w:w="2415" w:type="dxa"/>
            <w:tcBorders>
              <w:top w:val="single" w:sz="6" w:space="0" w:color="auto"/>
              <w:left w:val="nil"/>
              <w:bottom w:val="nil"/>
              <w:right w:val="nil"/>
            </w:tcBorders>
            <w:hideMark/>
          </w:tcPr>
          <w:p w14:paraId="01CFD824" w14:textId="77777777" w:rsidR="008722CA" w:rsidRPr="004B6ADF" w:rsidRDefault="008722CA" w:rsidP="00CB7894">
            <w:pPr>
              <w:widowControl/>
              <w:jc w:val="center"/>
              <w:textAlignment w:val="baseline"/>
              <w:rPr>
                <w:lang w:eastAsia="en-GB"/>
                <w:rPrChange w:id="58" w:author="Author">
                  <w:rPr>
                    <w:sz w:val="24"/>
                    <w:szCs w:val="24"/>
                    <w:lang w:eastAsia="en-GB"/>
                  </w:rPr>
                </w:rPrChange>
              </w:rPr>
            </w:pPr>
            <w:r w:rsidRPr="004B6ADF">
              <w:rPr>
                <w:lang w:eastAsia="en-GB"/>
              </w:rPr>
              <w:t>260 mg</w:t>
            </w:r>
          </w:p>
        </w:tc>
        <w:tc>
          <w:tcPr>
            <w:tcW w:w="2685" w:type="dxa"/>
            <w:tcBorders>
              <w:top w:val="single" w:sz="6" w:space="0" w:color="auto"/>
              <w:left w:val="nil"/>
              <w:bottom w:val="nil"/>
              <w:right w:val="single" w:sz="6" w:space="0" w:color="auto"/>
            </w:tcBorders>
            <w:hideMark/>
          </w:tcPr>
          <w:p w14:paraId="1DA3805F" w14:textId="77777777" w:rsidR="008722CA" w:rsidRPr="004B6ADF" w:rsidRDefault="008722CA" w:rsidP="00CB7894">
            <w:pPr>
              <w:widowControl/>
              <w:jc w:val="center"/>
              <w:textAlignment w:val="baseline"/>
              <w:rPr>
                <w:lang w:eastAsia="en-GB"/>
                <w:rPrChange w:id="59" w:author="Author">
                  <w:rPr>
                    <w:sz w:val="24"/>
                    <w:szCs w:val="24"/>
                    <w:lang w:eastAsia="en-GB"/>
                  </w:rPr>
                </w:rPrChange>
              </w:rPr>
            </w:pPr>
            <w:r w:rsidRPr="004B6ADF">
              <w:rPr>
                <w:lang w:eastAsia="en-GB"/>
              </w:rPr>
              <w:t>2</w:t>
            </w:r>
          </w:p>
        </w:tc>
      </w:tr>
      <w:tr w:rsidR="008722CA" w:rsidRPr="004B6ADF" w14:paraId="18B3AACC" w14:textId="77777777" w:rsidTr="00F201F4">
        <w:trPr>
          <w:cantSplit/>
          <w:jc w:val="center"/>
        </w:trPr>
        <w:tc>
          <w:tcPr>
            <w:tcW w:w="3930" w:type="dxa"/>
            <w:tcBorders>
              <w:top w:val="nil"/>
              <w:left w:val="single" w:sz="6" w:space="0" w:color="auto"/>
              <w:bottom w:val="nil"/>
              <w:right w:val="nil"/>
            </w:tcBorders>
            <w:hideMark/>
          </w:tcPr>
          <w:p w14:paraId="7182A0FC" w14:textId="77777777" w:rsidR="008722CA" w:rsidRPr="004B6ADF" w:rsidRDefault="008722CA" w:rsidP="00CB7894">
            <w:pPr>
              <w:widowControl/>
              <w:textAlignment w:val="baseline"/>
              <w:rPr>
                <w:lang w:eastAsia="en-GB"/>
                <w:rPrChange w:id="60" w:author="Author">
                  <w:rPr>
                    <w:sz w:val="24"/>
                    <w:szCs w:val="24"/>
                    <w:lang w:eastAsia="en-GB"/>
                  </w:rPr>
                </w:rPrChange>
              </w:rPr>
            </w:pPr>
            <w:r w:rsidRPr="004B6ADF">
              <w:rPr>
                <w:lang w:eastAsia="en-GB"/>
              </w:rPr>
              <w:t>&gt; 55 kg to ≤ 85 kg</w:t>
            </w:r>
          </w:p>
        </w:tc>
        <w:tc>
          <w:tcPr>
            <w:tcW w:w="2415" w:type="dxa"/>
            <w:tcBorders>
              <w:top w:val="nil"/>
              <w:left w:val="nil"/>
              <w:bottom w:val="nil"/>
              <w:right w:val="nil"/>
            </w:tcBorders>
            <w:hideMark/>
          </w:tcPr>
          <w:p w14:paraId="3B66CAE0" w14:textId="77777777" w:rsidR="008722CA" w:rsidRPr="004B6ADF" w:rsidRDefault="008722CA" w:rsidP="00CB7894">
            <w:pPr>
              <w:widowControl/>
              <w:jc w:val="center"/>
              <w:textAlignment w:val="baseline"/>
              <w:rPr>
                <w:lang w:eastAsia="en-GB"/>
                <w:rPrChange w:id="61" w:author="Author">
                  <w:rPr>
                    <w:sz w:val="24"/>
                    <w:szCs w:val="24"/>
                    <w:lang w:eastAsia="en-GB"/>
                  </w:rPr>
                </w:rPrChange>
              </w:rPr>
            </w:pPr>
            <w:r w:rsidRPr="004B6ADF">
              <w:rPr>
                <w:lang w:eastAsia="en-GB"/>
              </w:rPr>
              <w:t>390 mg</w:t>
            </w:r>
          </w:p>
        </w:tc>
        <w:tc>
          <w:tcPr>
            <w:tcW w:w="2685" w:type="dxa"/>
            <w:tcBorders>
              <w:top w:val="nil"/>
              <w:left w:val="nil"/>
              <w:bottom w:val="nil"/>
              <w:right w:val="single" w:sz="6" w:space="0" w:color="auto"/>
            </w:tcBorders>
            <w:hideMark/>
          </w:tcPr>
          <w:p w14:paraId="7181B96E" w14:textId="77777777" w:rsidR="008722CA" w:rsidRPr="004B6ADF" w:rsidRDefault="008722CA" w:rsidP="00CB7894">
            <w:pPr>
              <w:widowControl/>
              <w:jc w:val="center"/>
              <w:textAlignment w:val="baseline"/>
              <w:rPr>
                <w:lang w:eastAsia="en-GB"/>
                <w:rPrChange w:id="62" w:author="Author">
                  <w:rPr>
                    <w:sz w:val="24"/>
                    <w:szCs w:val="24"/>
                    <w:lang w:eastAsia="en-GB"/>
                  </w:rPr>
                </w:rPrChange>
              </w:rPr>
            </w:pPr>
            <w:r w:rsidRPr="004B6ADF">
              <w:rPr>
                <w:lang w:eastAsia="en-GB"/>
              </w:rPr>
              <w:t>3</w:t>
            </w:r>
          </w:p>
        </w:tc>
      </w:tr>
      <w:tr w:rsidR="008722CA" w:rsidRPr="004B6ADF" w14:paraId="14C0F608" w14:textId="77777777" w:rsidTr="00F201F4">
        <w:trPr>
          <w:cantSplit/>
          <w:jc w:val="center"/>
        </w:trPr>
        <w:tc>
          <w:tcPr>
            <w:tcW w:w="3930" w:type="dxa"/>
            <w:tcBorders>
              <w:top w:val="nil"/>
              <w:left w:val="single" w:sz="6" w:space="0" w:color="auto"/>
              <w:bottom w:val="single" w:sz="6" w:space="0" w:color="auto"/>
              <w:right w:val="nil"/>
            </w:tcBorders>
            <w:hideMark/>
          </w:tcPr>
          <w:p w14:paraId="3FAC1513" w14:textId="77777777" w:rsidR="008722CA" w:rsidRPr="004B6ADF" w:rsidRDefault="008722CA" w:rsidP="00CB7894">
            <w:pPr>
              <w:widowControl/>
              <w:textAlignment w:val="baseline"/>
              <w:rPr>
                <w:lang w:eastAsia="en-GB"/>
                <w:rPrChange w:id="63" w:author="Author">
                  <w:rPr>
                    <w:sz w:val="24"/>
                    <w:szCs w:val="24"/>
                    <w:lang w:eastAsia="en-GB"/>
                  </w:rPr>
                </w:rPrChange>
              </w:rPr>
            </w:pPr>
            <w:r w:rsidRPr="004B6ADF">
              <w:rPr>
                <w:lang w:eastAsia="en-GB"/>
              </w:rPr>
              <w:t>&gt; 85 kg</w:t>
            </w:r>
          </w:p>
        </w:tc>
        <w:tc>
          <w:tcPr>
            <w:tcW w:w="2415" w:type="dxa"/>
            <w:tcBorders>
              <w:top w:val="nil"/>
              <w:left w:val="nil"/>
              <w:bottom w:val="single" w:sz="6" w:space="0" w:color="auto"/>
              <w:right w:val="nil"/>
            </w:tcBorders>
            <w:hideMark/>
          </w:tcPr>
          <w:p w14:paraId="47B13FE3" w14:textId="77777777" w:rsidR="008722CA" w:rsidRPr="004B6ADF" w:rsidRDefault="008722CA" w:rsidP="00CB7894">
            <w:pPr>
              <w:widowControl/>
              <w:jc w:val="center"/>
              <w:textAlignment w:val="baseline"/>
              <w:rPr>
                <w:lang w:eastAsia="en-GB"/>
                <w:rPrChange w:id="64" w:author="Author">
                  <w:rPr>
                    <w:sz w:val="24"/>
                    <w:szCs w:val="24"/>
                    <w:lang w:eastAsia="en-GB"/>
                  </w:rPr>
                </w:rPrChange>
              </w:rPr>
            </w:pPr>
            <w:r w:rsidRPr="004B6ADF">
              <w:rPr>
                <w:lang w:eastAsia="en-GB"/>
              </w:rPr>
              <w:t>520 mg</w:t>
            </w:r>
          </w:p>
        </w:tc>
        <w:tc>
          <w:tcPr>
            <w:tcW w:w="2685" w:type="dxa"/>
            <w:tcBorders>
              <w:top w:val="nil"/>
              <w:left w:val="nil"/>
              <w:bottom w:val="single" w:sz="6" w:space="0" w:color="auto"/>
              <w:right w:val="single" w:sz="6" w:space="0" w:color="auto"/>
            </w:tcBorders>
            <w:hideMark/>
          </w:tcPr>
          <w:p w14:paraId="75ECB3F7" w14:textId="77777777" w:rsidR="008722CA" w:rsidRPr="004B6ADF" w:rsidRDefault="008722CA" w:rsidP="00CB7894">
            <w:pPr>
              <w:widowControl/>
              <w:jc w:val="center"/>
              <w:textAlignment w:val="baseline"/>
              <w:rPr>
                <w:lang w:eastAsia="en-GB"/>
                <w:rPrChange w:id="65" w:author="Author">
                  <w:rPr>
                    <w:sz w:val="24"/>
                    <w:szCs w:val="24"/>
                    <w:lang w:eastAsia="en-GB"/>
                  </w:rPr>
                </w:rPrChange>
              </w:rPr>
            </w:pPr>
            <w:r w:rsidRPr="004B6ADF">
              <w:rPr>
                <w:lang w:eastAsia="en-GB"/>
              </w:rPr>
              <w:t>4</w:t>
            </w:r>
          </w:p>
        </w:tc>
      </w:tr>
      <w:tr w:rsidR="008722CA" w:rsidRPr="004B6ADF" w14:paraId="4B0C2E08" w14:textId="77777777" w:rsidTr="00F201F4">
        <w:trPr>
          <w:cantSplit/>
          <w:jc w:val="center"/>
        </w:trPr>
        <w:tc>
          <w:tcPr>
            <w:tcW w:w="9045" w:type="dxa"/>
            <w:gridSpan w:val="3"/>
            <w:tcBorders>
              <w:top w:val="single" w:sz="6" w:space="0" w:color="auto"/>
              <w:left w:val="nil"/>
              <w:bottom w:val="nil"/>
              <w:right w:val="nil"/>
            </w:tcBorders>
            <w:hideMark/>
          </w:tcPr>
          <w:p w14:paraId="49AB4894" w14:textId="74A554D1" w:rsidR="008722CA" w:rsidRPr="004B6ADF" w:rsidRDefault="008722CA" w:rsidP="00CB7894">
            <w:pPr>
              <w:widowControl/>
              <w:ind w:left="284" w:hanging="284"/>
              <w:rPr>
                <w:lang w:eastAsia="en-GB"/>
                <w:rPrChange w:id="66" w:author="Author">
                  <w:rPr>
                    <w:sz w:val="24"/>
                    <w:szCs w:val="24"/>
                    <w:lang w:eastAsia="en-GB"/>
                  </w:rPr>
                </w:rPrChange>
              </w:rPr>
            </w:pPr>
            <w:r w:rsidRPr="004B6ADF">
              <w:rPr>
                <w:vertAlign w:val="superscript"/>
                <w:lang w:eastAsia="en-GB"/>
              </w:rPr>
              <w:t>a</w:t>
            </w:r>
            <w:r w:rsidRPr="004B6ADF">
              <w:rPr>
                <w:rPrChange w:id="67" w:author="Author">
                  <w:rPr>
                    <w:sz w:val="18"/>
                    <w:szCs w:val="18"/>
                  </w:rPr>
                </w:rPrChange>
              </w:rPr>
              <w:tab/>
              <w:t>Ongeveer</w:t>
            </w:r>
            <w:r w:rsidRPr="004B6ADF">
              <w:rPr>
                <w:lang w:eastAsia="en-GB"/>
                <w:rPrChange w:id="68" w:author="Author">
                  <w:rPr>
                    <w:sz w:val="18"/>
                    <w:szCs w:val="18"/>
                    <w:lang w:eastAsia="en-GB"/>
                  </w:rPr>
                </w:rPrChange>
              </w:rPr>
              <w:t xml:space="preserve"> 6 mg/kg</w:t>
            </w:r>
          </w:p>
        </w:tc>
      </w:tr>
    </w:tbl>
    <w:p w14:paraId="34BD1619" w14:textId="77777777" w:rsidR="008722CA" w:rsidRPr="004B6ADF" w:rsidRDefault="008722CA" w:rsidP="00CB7894">
      <w:pPr>
        <w:pStyle w:val="BodyText"/>
        <w:widowControl/>
        <w:ind w:right="288"/>
      </w:pPr>
    </w:p>
    <w:p w14:paraId="57834C6C" w14:textId="77777777" w:rsidR="008722CA" w:rsidRPr="004B6ADF" w:rsidRDefault="008722CA" w:rsidP="00CB7894">
      <w:pPr>
        <w:pStyle w:val="BodyText"/>
        <w:widowControl/>
        <w:ind w:left="236" w:right="288"/>
      </w:pPr>
      <w:r w:rsidRPr="004B6ADF">
        <w:t>De eerste subcutane dosis dient 8 weken na de intraveneuze dosis te worden toegediend. Voor de</w:t>
      </w:r>
    </w:p>
    <w:p w14:paraId="6317A11A" w14:textId="49BECBFD" w:rsidR="008722CA" w:rsidRPr="004B6ADF" w:rsidRDefault="008722CA" w:rsidP="00CB7894">
      <w:pPr>
        <w:pStyle w:val="BodyText"/>
        <w:widowControl/>
        <w:ind w:left="236" w:right="288"/>
      </w:pPr>
      <w:r w:rsidRPr="004B6ADF">
        <w:t>dosering bij het verdere subcutane doseringsschema, zie rubriek 4.2 van de SmPC voor Otulfi</w:t>
      </w:r>
    </w:p>
    <w:p w14:paraId="4722C7E9" w14:textId="60707608" w:rsidR="008722CA" w:rsidRPr="004B6ADF" w:rsidRDefault="008722CA" w:rsidP="00CB7894">
      <w:pPr>
        <w:pStyle w:val="BodyText"/>
        <w:widowControl/>
        <w:ind w:left="236" w:right="288"/>
      </w:pPr>
      <w:r w:rsidRPr="004B6ADF">
        <w:t>oplossing voor injectie (injectieflacon) en oplossing voor injectie in een voorgevulde spuit</w:t>
      </w:r>
      <w:ins w:id="69" w:author="Author">
        <w:r w:rsidR="00C91F73" w:rsidRPr="004B6ADF">
          <w:t xml:space="preserve"> of een voorgevulde pen.</w:t>
        </w:r>
      </w:ins>
      <w:del w:id="70" w:author="Author">
        <w:r w:rsidRPr="004B6ADF" w:rsidDel="00C91F73">
          <w:delText>.</w:delText>
        </w:r>
      </w:del>
    </w:p>
    <w:p w14:paraId="61A8D8DB" w14:textId="77777777" w:rsidR="008722CA" w:rsidRPr="004B6ADF" w:rsidRDefault="008722CA" w:rsidP="00CB7894">
      <w:pPr>
        <w:pStyle w:val="BodyText"/>
        <w:widowControl/>
        <w:ind w:left="236" w:right="288"/>
      </w:pPr>
    </w:p>
    <w:p w14:paraId="7DFAB7AD" w14:textId="098B148F" w:rsidR="00B904FE" w:rsidRPr="004B6ADF" w:rsidRDefault="0003620A" w:rsidP="00CB7894">
      <w:pPr>
        <w:pStyle w:val="BodyText"/>
        <w:widowControl/>
        <w:ind w:left="236" w:right="288"/>
      </w:pPr>
      <w:r w:rsidRPr="004B6ADF">
        <w:t>De</w:t>
      </w:r>
      <w:r w:rsidRPr="004B6ADF">
        <w:rPr>
          <w:spacing w:val="-3"/>
        </w:rPr>
        <w:t xml:space="preserve"> </w:t>
      </w:r>
      <w:r w:rsidRPr="004B6ADF">
        <w:t>veiligheid</w:t>
      </w:r>
      <w:r w:rsidRPr="004B6ADF">
        <w:rPr>
          <w:spacing w:val="-2"/>
        </w:rPr>
        <w:t xml:space="preserve"> </w:t>
      </w:r>
      <w:r w:rsidRPr="004B6ADF">
        <w:t>en</w:t>
      </w:r>
      <w:r w:rsidRPr="004B6ADF">
        <w:rPr>
          <w:spacing w:val="-2"/>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behandel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 xml:space="preserve">bij </w:t>
      </w:r>
      <w:r w:rsidR="008722CA" w:rsidRPr="004B6ADF">
        <w:t xml:space="preserve">pediatrische patiënten met een gewicht van minder dan 40 kg </w:t>
      </w:r>
      <w:r w:rsidRPr="004B6ADF">
        <w:t>zijn nog niet vastgesteld. Er zijn geen gegevens beschikbaar.</w:t>
      </w:r>
    </w:p>
    <w:p w14:paraId="1665746A" w14:textId="77777777" w:rsidR="00B904FE" w:rsidRPr="004B6ADF" w:rsidRDefault="00B904FE" w:rsidP="00CB7894">
      <w:pPr>
        <w:pStyle w:val="BodyText"/>
        <w:widowControl/>
        <w:rPr>
          <w:rPrChange w:id="71" w:author="Author">
            <w:rPr>
              <w:sz w:val="21"/>
            </w:rPr>
          </w:rPrChange>
        </w:rPr>
      </w:pPr>
    </w:p>
    <w:p w14:paraId="4D2FD70E" w14:textId="77777777" w:rsidR="00B904FE" w:rsidRPr="004B6ADF" w:rsidRDefault="0003620A" w:rsidP="00CB7894">
      <w:pPr>
        <w:pStyle w:val="BodyText"/>
        <w:widowControl/>
        <w:ind w:left="237"/>
      </w:pPr>
      <w:r w:rsidRPr="004B6ADF">
        <w:rPr>
          <w:u w:val="single"/>
        </w:rPr>
        <w:t>Wijz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toediening</w:t>
      </w:r>
    </w:p>
    <w:p w14:paraId="3F5A180A"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130</w:t>
      </w:r>
      <w:r w:rsidRPr="004B6ADF">
        <w:rPr>
          <w:spacing w:val="-3"/>
        </w:rPr>
        <w:t xml:space="preserve"> </w:t>
      </w:r>
      <w:r w:rsidRPr="004B6ADF">
        <w:t>mg</w:t>
      </w:r>
      <w:r w:rsidRPr="004B6ADF">
        <w:rPr>
          <w:spacing w:val="-3"/>
        </w:rPr>
        <w:t xml:space="preserve"> </w:t>
      </w:r>
      <w:r w:rsidRPr="004B6ADF">
        <w:t>is</w:t>
      </w:r>
      <w:r w:rsidRPr="004B6ADF">
        <w:rPr>
          <w:spacing w:val="-4"/>
        </w:rPr>
        <w:t xml:space="preserve"> </w:t>
      </w:r>
      <w:r w:rsidRPr="004B6ADF">
        <w:t>uitsluitend</w:t>
      </w:r>
      <w:r w:rsidRPr="004B6ADF">
        <w:rPr>
          <w:spacing w:val="-3"/>
        </w:rPr>
        <w:t xml:space="preserve"> </w:t>
      </w:r>
      <w:r w:rsidRPr="004B6ADF">
        <w:t>voor</w:t>
      </w:r>
      <w:r w:rsidRPr="004B6ADF">
        <w:rPr>
          <w:spacing w:val="-3"/>
        </w:rPr>
        <w:t xml:space="preserve"> </w:t>
      </w:r>
      <w:r w:rsidRPr="004B6ADF">
        <w:t>intraveneus</w:t>
      </w:r>
      <w:r w:rsidRPr="004B6ADF">
        <w:rPr>
          <w:spacing w:val="-4"/>
        </w:rPr>
        <w:t xml:space="preserve"> </w:t>
      </w:r>
      <w:r w:rsidRPr="004B6ADF">
        <w:t>gebruik.</w:t>
      </w:r>
      <w:r w:rsidRPr="004B6ADF">
        <w:rPr>
          <w:spacing w:val="-3"/>
        </w:rPr>
        <w:t xml:space="preserve"> </w:t>
      </w:r>
      <w:r w:rsidRPr="004B6ADF">
        <w:t>Het</w:t>
      </w:r>
      <w:r w:rsidRPr="004B6ADF">
        <w:rPr>
          <w:spacing w:val="-3"/>
        </w:rPr>
        <w:t xml:space="preserve"> </w:t>
      </w:r>
      <w:r w:rsidRPr="004B6ADF">
        <w:t>dient</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toegediend</w:t>
      </w:r>
      <w:r w:rsidRPr="004B6ADF">
        <w:rPr>
          <w:spacing w:val="-3"/>
        </w:rPr>
        <w:t xml:space="preserve"> </w:t>
      </w:r>
      <w:r w:rsidRPr="004B6ADF">
        <w:t>over</w:t>
      </w:r>
      <w:r w:rsidRPr="004B6ADF">
        <w:rPr>
          <w:spacing w:val="-3"/>
        </w:rPr>
        <w:t xml:space="preserve"> </w:t>
      </w:r>
      <w:r w:rsidRPr="004B6ADF">
        <w:t>een tijdsperiode van minstens één uur.</w:t>
      </w:r>
    </w:p>
    <w:p w14:paraId="7E591D4F" w14:textId="77777777" w:rsidR="00B904FE" w:rsidRPr="004B6ADF" w:rsidRDefault="0003620A" w:rsidP="00CB7894">
      <w:pPr>
        <w:pStyle w:val="BodyText"/>
        <w:widowControl/>
        <w:ind w:left="237"/>
      </w:pPr>
      <w:r w:rsidRPr="004B6ADF">
        <w:t>Voor</w:t>
      </w:r>
      <w:r w:rsidRPr="004B6ADF">
        <w:rPr>
          <w:spacing w:val="-9"/>
        </w:rPr>
        <w:t xml:space="preserve"> </w:t>
      </w:r>
      <w:r w:rsidRPr="004B6ADF">
        <w:t>instructies</w:t>
      </w:r>
      <w:r w:rsidRPr="004B6ADF">
        <w:rPr>
          <w:spacing w:val="-10"/>
        </w:rPr>
        <w:t xml:space="preserve"> </w:t>
      </w:r>
      <w:r w:rsidRPr="004B6ADF">
        <w:t>over</w:t>
      </w:r>
      <w:r w:rsidRPr="004B6ADF">
        <w:rPr>
          <w:spacing w:val="-8"/>
        </w:rPr>
        <w:t xml:space="preserve"> </w:t>
      </w:r>
      <w:r w:rsidRPr="004B6ADF">
        <w:t>verdunning</w:t>
      </w:r>
      <w:r w:rsidRPr="004B6ADF">
        <w:rPr>
          <w:spacing w:val="-10"/>
        </w:rPr>
        <w:t xml:space="preserve"> </w:t>
      </w:r>
      <w:r w:rsidRPr="004B6ADF">
        <w:t>van</w:t>
      </w:r>
      <w:r w:rsidRPr="004B6ADF">
        <w:rPr>
          <w:spacing w:val="-9"/>
        </w:rPr>
        <w:t xml:space="preserve"> </w:t>
      </w:r>
      <w:r w:rsidRPr="004B6ADF">
        <w:t>het</w:t>
      </w:r>
      <w:r w:rsidRPr="004B6ADF">
        <w:rPr>
          <w:spacing w:val="-9"/>
        </w:rPr>
        <w:t xml:space="preserve"> </w:t>
      </w:r>
      <w:r w:rsidRPr="004B6ADF">
        <w:t>geneesmiddel</w:t>
      </w:r>
      <w:r w:rsidRPr="004B6ADF">
        <w:rPr>
          <w:spacing w:val="-9"/>
        </w:rPr>
        <w:t xml:space="preserve"> </w:t>
      </w:r>
      <w:r w:rsidRPr="004B6ADF">
        <w:t>voorafgaand</w:t>
      </w:r>
      <w:r w:rsidRPr="004B6ADF">
        <w:rPr>
          <w:spacing w:val="-9"/>
        </w:rPr>
        <w:t xml:space="preserve"> </w:t>
      </w:r>
      <w:r w:rsidRPr="004B6ADF">
        <w:t>aan</w:t>
      </w:r>
      <w:r w:rsidRPr="004B6ADF">
        <w:rPr>
          <w:spacing w:val="-9"/>
        </w:rPr>
        <w:t xml:space="preserve"> </w:t>
      </w:r>
      <w:r w:rsidRPr="004B6ADF">
        <w:t>toediening,</w:t>
      </w:r>
      <w:r w:rsidRPr="004B6ADF">
        <w:rPr>
          <w:spacing w:val="-9"/>
        </w:rPr>
        <w:t xml:space="preserve"> </w:t>
      </w:r>
      <w:r w:rsidRPr="004B6ADF">
        <w:t>zie</w:t>
      </w:r>
      <w:r w:rsidRPr="004B6ADF">
        <w:rPr>
          <w:spacing w:val="-9"/>
        </w:rPr>
        <w:t xml:space="preserve"> </w:t>
      </w:r>
      <w:r w:rsidRPr="004B6ADF">
        <w:t>rubriek</w:t>
      </w:r>
      <w:r w:rsidRPr="004B6ADF">
        <w:rPr>
          <w:spacing w:val="-9"/>
        </w:rPr>
        <w:t xml:space="preserve"> </w:t>
      </w:r>
      <w:r w:rsidRPr="004B6ADF">
        <w:rPr>
          <w:spacing w:val="-4"/>
        </w:rPr>
        <w:t>6.6.</w:t>
      </w:r>
    </w:p>
    <w:p w14:paraId="3BC64C32" w14:textId="77777777" w:rsidR="00B904FE" w:rsidRPr="004B6ADF" w:rsidRDefault="00B904FE" w:rsidP="00CB7894">
      <w:pPr>
        <w:pStyle w:val="BodyText"/>
        <w:widowControl/>
        <w:rPr>
          <w:rPrChange w:id="72" w:author="Author">
            <w:rPr>
              <w:sz w:val="21"/>
            </w:rPr>
          </w:rPrChange>
        </w:rPr>
      </w:pPr>
    </w:p>
    <w:p w14:paraId="4165F49A" w14:textId="77777777" w:rsidR="00B904FE" w:rsidRPr="004B6ADF" w:rsidRDefault="0003620A" w:rsidP="00CB7894">
      <w:pPr>
        <w:pStyle w:val="Heading3"/>
        <w:widowControl/>
        <w:numPr>
          <w:ilvl w:val="1"/>
          <w:numId w:val="27"/>
        </w:numPr>
        <w:tabs>
          <w:tab w:val="left" w:pos="804"/>
          <w:tab w:val="left" w:pos="805"/>
        </w:tabs>
        <w:ind w:left="804" w:hanging="569"/>
      </w:pPr>
      <w:r w:rsidRPr="004B6ADF">
        <w:rPr>
          <w:spacing w:val="-2"/>
        </w:rPr>
        <w:t>Contra-indicaties</w:t>
      </w:r>
    </w:p>
    <w:p w14:paraId="7F659AFF" w14:textId="77777777" w:rsidR="00B904FE" w:rsidRPr="004B6ADF" w:rsidRDefault="00B904FE" w:rsidP="00CB7894">
      <w:pPr>
        <w:pStyle w:val="BodyText"/>
        <w:widowControl/>
        <w:rPr>
          <w:b/>
        </w:rPr>
      </w:pPr>
    </w:p>
    <w:p w14:paraId="77F82DC8" w14:textId="77777777" w:rsidR="00B904FE" w:rsidRPr="004B6ADF" w:rsidRDefault="0003620A" w:rsidP="00CB7894">
      <w:pPr>
        <w:pStyle w:val="BodyText"/>
        <w:widowControl/>
        <w:ind w:left="236" w:right="288"/>
      </w:pPr>
      <w:r w:rsidRPr="004B6ADF">
        <w:lastRenderedPageBreak/>
        <w:t>Overgevoeligheid</w:t>
      </w:r>
      <w:r w:rsidRPr="004B6ADF">
        <w:rPr>
          <w:spacing w:val="-2"/>
        </w:rPr>
        <w:t xml:space="preserve"> </w:t>
      </w:r>
      <w:r w:rsidRPr="004B6ADF">
        <w:t>voor</w:t>
      </w:r>
      <w:r w:rsidRPr="004B6ADF">
        <w:rPr>
          <w:spacing w:val="-2"/>
        </w:rPr>
        <w:t xml:space="preserve"> </w:t>
      </w:r>
      <w:r w:rsidRPr="004B6ADF">
        <w:t>de</w:t>
      </w:r>
      <w:r w:rsidRPr="004B6ADF">
        <w:rPr>
          <w:spacing w:val="-4"/>
        </w:rPr>
        <w:t xml:space="preserve"> </w:t>
      </w:r>
      <w:r w:rsidRPr="004B6ADF">
        <w:t>werkzame</w:t>
      </w:r>
      <w:r w:rsidRPr="004B6ADF">
        <w:rPr>
          <w:spacing w:val="-3"/>
        </w:rPr>
        <w:t xml:space="preserve"> </w:t>
      </w:r>
      <w:r w:rsidRPr="004B6ADF">
        <w:t>stof</w:t>
      </w:r>
      <w:r w:rsidRPr="004B6ADF">
        <w:rPr>
          <w:spacing w:val="-2"/>
        </w:rPr>
        <w:t xml:space="preserve"> </w:t>
      </w:r>
      <w:r w:rsidRPr="004B6ADF">
        <w:t>of</w:t>
      </w:r>
      <w:r w:rsidRPr="004B6ADF">
        <w:rPr>
          <w:spacing w:val="-2"/>
        </w:rPr>
        <w:t xml:space="preserve"> </w:t>
      </w:r>
      <w:r w:rsidRPr="004B6ADF">
        <w:t>voor</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6.1</w:t>
      </w:r>
      <w:r w:rsidRPr="004B6ADF">
        <w:rPr>
          <w:spacing w:val="-3"/>
        </w:rPr>
        <w:t xml:space="preserve"> </w:t>
      </w:r>
      <w:r w:rsidRPr="004B6ADF">
        <w:t>vermelde</w:t>
      </w:r>
      <w:r w:rsidRPr="004B6ADF">
        <w:rPr>
          <w:spacing w:val="-3"/>
        </w:rPr>
        <w:t xml:space="preserve"> </w:t>
      </w:r>
      <w:r w:rsidRPr="004B6ADF">
        <w:t>hulpstof(fen). Klinisch belangrijke, actieve infectie (bijv. actieve tuberculose; zie rubriek 4.4).</w:t>
      </w:r>
    </w:p>
    <w:p w14:paraId="07014952" w14:textId="77777777" w:rsidR="00B904FE" w:rsidRPr="004B6ADF" w:rsidRDefault="00B904FE" w:rsidP="00CB7894">
      <w:pPr>
        <w:pStyle w:val="BodyText"/>
        <w:widowControl/>
        <w:rPr>
          <w:rPrChange w:id="73" w:author="Author">
            <w:rPr>
              <w:sz w:val="21"/>
            </w:rPr>
          </w:rPrChange>
        </w:rPr>
      </w:pPr>
    </w:p>
    <w:p w14:paraId="57668569" w14:textId="77777777" w:rsidR="00B904FE" w:rsidRPr="004B6ADF" w:rsidRDefault="0003620A" w:rsidP="00CB7894">
      <w:pPr>
        <w:pStyle w:val="Heading3"/>
        <w:widowControl/>
        <w:numPr>
          <w:ilvl w:val="1"/>
          <w:numId w:val="27"/>
        </w:numPr>
        <w:tabs>
          <w:tab w:val="left" w:pos="804"/>
          <w:tab w:val="left" w:pos="805"/>
        </w:tabs>
        <w:ind w:left="804" w:hanging="569"/>
      </w:pPr>
      <w:r w:rsidRPr="004B6ADF">
        <w:t>Bijzondere</w:t>
      </w:r>
      <w:r w:rsidRPr="004B6ADF">
        <w:rPr>
          <w:spacing w:val="-12"/>
        </w:rPr>
        <w:t xml:space="preserve"> </w:t>
      </w:r>
      <w:r w:rsidRPr="004B6ADF">
        <w:t>waarschuwingen</w:t>
      </w:r>
      <w:r w:rsidRPr="004B6ADF">
        <w:rPr>
          <w:spacing w:val="-11"/>
        </w:rPr>
        <w:t xml:space="preserve"> </w:t>
      </w:r>
      <w:r w:rsidRPr="004B6ADF">
        <w:t>en</w:t>
      </w:r>
      <w:r w:rsidRPr="004B6ADF">
        <w:rPr>
          <w:spacing w:val="-11"/>
        </w:rPr>
        <w:t xml:space="preserve"> </w:t>
      </w:r>
      <w:r w:rsidRPr="004B6ADF">
        <w:t>voorzorgen</w:t>
      </w:r>
      <w:r w:rsidRPr="004B6ADF">
        <w:rPr>
          <w:spacing w:val="-12"/>
        </w:rPr>
        <w:t xml:space="preserve"> </w:t>
      </w:r>
      <w:r w:rsidRPr="004B6ADF">
        <w:t>bij</w:t>
      </w:r>
      <w:r w:rsidRPr="004B6ADF">
        <w:rPr>
          <w:spacing w:val="-11"/>
        </w:rPr>
        <w:t xml:space="preserve"> </w:t>
      </w:r>
      <w:r w:rsidRPr="004B6ADF">
        <w:rPr>
          <w:spacing w:val="-2"/>
        </w:rPr>
        <w:t>gebruik</w:t>
      </w:r>
    </w:p>
    <w:p w14:paraId="1318F6F2" w14:textId="77777777" w:rsidR="00B904FE" w:rsidRPr="004B6ADF" w:rsidRDefault="00B904FE" w:rsidP="00CB7894">
      <w:pPr>
        <w:pStyle w:val="BodyText"/>
        <w:widowControl/>
        <w:rPr>
          <w:b/>
        </w:rPr>
      </w:pPr>
    </w:p>
    <w:p w14:paraId="3FC667AC" w14:textId="77777777" w:rsidR="00B904FE" w:rsidRPr="004B6ADF" w:rsidRDefault="0003620A" w:rsidP="00CB7894">
      <w:pPr>
        <w:pStyle w:val="BodyText"/>
        <w:widowControl/>
        <w:ind w:left="237"/>
      </w:pPr>
      <w:r w:rsidRPr="004B6ADF">
        <w:rPr>
          <w:spacing w:val="-2"/>
          <w:u w:val="single"/>
        </w:rPr>
        <w:t>Terugvinden</w:t>
      </w:r>
      <w:r w:rsidRPr="004B6ADF">
        <w:rPr>
          <w:spacing w:val="7"/>
          <w:u w:val="single"/>
        </w:rPr>
        <w:t xml:space="preserve"> </w:t>
      </w:r>
      <w:r w:rsidRPr="004B6ADF">
        <w:rPr>
          <w:spacing w:val="-2"/>
          <w:u w:val="single"/>
        </w:rPr>
        <w:t>herkomst</w:t>
      </w:r>
    </w:p>
    <w:p w14:paraId="39840F72" w14:textId="77777777" w:rsidR="00B904FE" w:rsidRPr="004B6ADF" w:rsidRDefault="0003620A" w:rsidP="00CB7894">
      <w:pPr>
        <w:pStyle w:val="BodyText"/>
        <w:widowControl/>
        <w:ind w:left="237" w:right="288"/>
      </w:pPr>
      <w:r w:rsidRPr="004B6ADF">
        <w:t>Om</w:t>
      </w:r>
      <w:r w:rsidRPr="004B6ADF">
        <w:rPr>
          <w:spacing w:val="-4"/>
        </w:rPr>
        <w:t xml:space="preserve"> </w:t>
      </w:r>
      <w:r w:rsidRPr="004B6ADF">
        <w:t>het</w:t>
      </w:r>
      <w:r w:rsidRPr="004B6ADF">
        <w:rPr>
          <w:spacing w:val="-3"/>
        </w:rPr>
        <w:t xml:space="preserve"> </w:t>
      </w:r>
      <w:r w:rsidRPr="004B6ADF">
        <w:t>terugvinden</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herkomst</w:t>
      </w:r>
      <w:r w:rsidRPr="004B6ADF">
        <w:rPr>
          <w:spacing w:val="-3"/>
        </w:rPr>
        <w:t xml:space="preserve"> </w:t>
      </w:r>
      <w:r w:rsidRPr="004B6ADF">
        <w:t>van</w:t>
      </w:r>
      <w:r w:rsidRPr="004B6ADF">
        <w:rPr>
          <w:spacing w:val="-3"/>
        </w:rPr>
        <w:t xml:space="preserve"> </w:t>
      </w:r>
      <w:r w:rsidRPr="004B6ADF">
        <w:t>biologicals</w:t>
      </w:r>
      <w:r w:rsidRPr="004B6ADF">
        <w:rPr>
          <w:spacing w:val="-4"/>
        </w:rPr>
        <w:t xml:space="preserve"> </w:t>
      </w:r>
      <w:r w:rsidRPr="004B6ADF">
        <w:t>te</w:t>
      </w:r>
      <w:r w:rsidRPr="004B6ADF">
        <w:rPr>
          <w:spacing w:val="-4"/>
        </w:rPr>
        <w:t xml:space="preserve"> </w:t>
      </w:r>
      <w:r w:rsidRPr="004B6ADF">
        <w:t>verbeteren</w:t>
      </w:r>
      <w:r w:rsidRPr="004B6ADF">
        <w:rPr>
          <w:spacing w:val="-3"/>
        </w:rPr>
        <w:t xml:space="preserve"> </w:t>
      </w:r>
      <w:r w:rsidRPr="004B6ADF">
        <w:t>moeten</w:t>
      </w:r>
      <w:r w:rsidRPr="004B6ADF">
        <w:rPr>
          <w:spacing w:val="-3"/>
        </w:rPr>
        <w:t xml:space="preserve"> </w:t>
      </w:r>
      <w:r w:rsidRPr="004B6ADF">
        <w:t>de</w:t>
      </w:r>
      <w:r w:rsidRPr="004B6ADF">
        <w:rPr>
          <w:spacing w:val="-4"/>
        </w:rPr>
        <w:t xml:space="preserve"> </w:t>
      </w:r>
      <w:r w:rsidRPr="004B6ADF">
        <w:t>merknaam</w:t>
      </w:r>
      <w:r w:rsidRPr="004B6ADF">
        <w:rPr>
          <w:spacing w:val="-4"/>
        </w:rPr>
        <w:t xml:space="preserve"> </w:t>
      </w:r>
      <w:r w:rsidRPr="004B6ADF">
        <w:t>en</w:t>
      </w:r>
      <w:r w:rsidRPr="004B6ADF">
        <w:rPr>
          <w:spacing w:val="-3"/>
        </w:rPr>
        <w:t xml:space="preserve"> </w:t>
      </w:r>
      <w:r w:rsidRPr="004B6ADF">
        <w:t>het batchnummer van het toegediende product goed geregistreerd worden.</w:t>
      </w:r>
    </w:p>
    <w:p w14:paraId="1A5159B7" w14:textId="77777777" w:rsidR="00B904FE" w:rsidRPr="004B6ADF" w:rsidRDefault="00B904FE" w:rsidP="00CB7894">
      <w:pPr>
        <w:pStyle w:val="BodyText"/>
        <w:widowControl/>
        <w:rPr>
          <w:rPrChange w:id="74" w:author="Author">
            <w:rPr>
              <w:sz w:val="21"/>
            </w:rPr>
          </w:rPrChange>
        </w:rPr>
      </w:pPr>
    </w:p>
    <w:p w14:paraId="3DEB7807" w14:textId="77777777" w:rsidR="00B904FE" w:rsidRPr="004B6ADF" w:rsidRDefault="0003620A" w:rsidP="00CB7894">
      <w:pPr>
        <w:pStyle w:val="BodyText"/>
        <w:widowControl/>
        <w:ind w:left="237"/>
      </w:pPr>
      <w:r w:rsidRPr="004B6ADF">
        <w:rPr>
          <w:spacing w:val="-2"/>
          <w:u w:val="single"/>
        </w:rPr>
        <w:t>Infecties</w:t>
      </w:r>
    </w:p>
    <w:p w14:paraId="0D688760" w14:textId="77777777" w:rsidR="00B904FE" w:rsidRPr="004B6ADF" w:rsidRDefault="0003620A" w:rsidP="008C1E8D">
      <w:pPr>
        <w:pStyle w:val="BodyText"/>
        <w:widowControl/>
        <w:ind w:left="237" w:right="503"/>
      </w:pPr>
      <w:r w:rsidRPr="004B6ADF">
        <w:t>Ustekinumab kan mogelijk het infectierisico vergroten en latente infecties reactiveren. In klinische studies en een observationele post-marketingstudie bij patiënten met psoriasis zijn bij patiënten die ustekinumab</w:t>
      </w:r>
      <w:r w:rsidRPr="004B6ADF">
        <w:rPr>
          <w:spacing w:val="-4"/>
        </w:rPr>
        <w:t xml:space="preserve"> </w:t>
      </w:r>
      <w:r w:rsidRPr="004B6ADF">
        <w:t>kregen</w:t>
      </w:r>
      <w:r w:rsidRPr="004B6ADF">
        <w:rPr>
          <w:spacing w:val="-4"/>
        </w:rPr>
        <w:t xml:space="preserve"> </w:t>
      </w:r>
      <w:r w:rsidRPr="004B6ADF">
        <w:t>ernstige</w:t>
      </w:r>
      <w:r w:rsidRPr="004B6ADF">
        <w:rPr>
          <w:spacing w:val="-5"/>
        </w:rPr>
        <w:t xml:space="preserve"> </w:t>
      </w:r>
      <w:r w:rsidRPr="004B6ADF">
        <w:t>bacteriële,</w:t>
      </w:r>
      <w:r w:rsidRPr="004B6ADF">
        <w:rPr>
          <w:spacing w:val="-3"/>
        </w:rPr>
        <w:t xml:space="preserve"> </w:t>
      </w:r>
      <w:r w:rsidRPr="004B6ADF">
        <w:t>schimmel-</w:t>
      </w:r>
      <w:r w:rsidRPr="004B6ADF">
        <w:rPr>
          <w:spacing w:val="-4"/>
        </w:rPr>
        <w:t xml:space="preserve"> </w:t>
      </w:r>
      <w:r w:rsidRPr="004B6ADF">
        <w:t>en</w:t>
      </w:r>
      <w:r w:rsidRPr="004B6ADF">
        <w:rPr>
          <w:spacing w:val="-3"/>
        </w:rPr>
        <w:t xml:space="preserve"> </w:t>
      </w:r>
      <w:r w:rsidRPr="004B6ADF">
        <w:t>virusinfecties</w:t>
      </w:r>
      <w:r w:rsidRPr="004B6ADF">
        <w:rPr>
          <w:spacing w:val="-5"/>
        </w:rPr>
        <w:t xml:space="preserve"> </w:t>
      </w:r>
      <w:r w:rsidRPr="004B6ADF">
        <w:t>waargenomen</w:t>
      </w:r>
      <w:r w:rsidRPr="004B6ADF">
        <w:rPr>
          <w:spacing w:val="-4"/>
        </w:rPr>
        <w:t xml:space="preserve"> </w:t>
      </w:r>
      <w:r w:rsidRPr="004B6ADF">
        <w:t>(zie</w:t>
      </w:r>
      <w:r w:rsidRPr="004B6ADF">
        <w:rPr>
          <w:spacing w:val="-5"/>
        </w:rPr>
        <w:t xml:space="preserve"> </w:t>
      </w:r>
      <w:r w:rsidRPr="004B6ADF">
        <w:t>rubriek</w:t>
      </w:r>
      <w:r w:rsidRPr="004B6ADF">
        <w:rPr>
          <w:spacing w:val="-4"/>
        </w:rPr>
        <w:t xml:space="preserve"> </w:t>
      </w:r>
      <w:r w:rsidRPr="004B6ADF">
        <w:t>4.8).</w:t>
      </w:r>
    </w:p>
    <w:p w14:paraId="7E1E37C0" w14:textId="77777777" w:rsidR="00B904FE" w:rsidRPr="004B6ADF" w:rsidRDefault="00B904FE" w:rsidP="00CB7894">
      <w:pPr>
        <w:pStyle w:val="BodyText"/>
        <w:widowControl/>
      </w:pPr>
    </w:p>
    <w:p w14:paraId="684DC4B2" w14:textId="77777777" w:rsidR="00B904FE" w:rsidRPr="004B6ADF" w:rsidRDefault="0003620A" w:rsidP="00CB7894">
      <w:pPr>
        <w:pStyle w:val="BodyText"/>
        <w:widowControl/>
        <w:ind w:left="237" w:right="288"/>
      </w:pPr>
      <w:r w:rsidRPr="004B6ADF">
        <w:t>Opportunistische</w:t>
      </w:r>
      <w:r w:rsidRPr="004B6ADF">
        <w:rPr>
          <w:spacing w:val="-5"/>
        </w:rPr>
        <w:t xml:space="preserve"> </w:t>
      </w:r>
      <w:r w:rsidRPr="004B6ADF">
        <w:t>infecties</w:t>
      </w:r>
      <w:r w:rsidRPr="004B6ADF">
        <w:rPr>
          <w:spacing w:val="-3"/>
        </w:rPr>
        <w:t xml:space="preserve"> </w:t>
      </w:r>
      <w:r w:rsidRPr="004B6ADF">
        <w:t>waaronder</w:t>
      </w:r>
      <w:r w:rsidRPr="004B6ADF">
        <w:rPr>
          <w:spacing w:val="-4"/>
        </w:rPr>
        <w:t xml:space="preserve"> </w:t>
      </w:r>
      <w:r w:rsidRPr="004B6ADF">
        <w:t>reactivering</w:t>
      </w:r>
      <w:r w:rsidRPr="004B6ADF">
        <w:rPr>
          <w:spacing w:val="-4"/>
        </w:rPr>
        <w:t xml:space="preserve"> </w:t>
      </w:r>
      <w:r w:rsidRPr="004B6ADF">
        <w:t>van</w:t>
      </w:r>
      <w:r w:rsidRPr="004B6ADF">
        <w:rPr>
          <w:spacing w:val="-4"/>
        </w:rPr>
        <w:t xml:space="preserve"> </w:t>
      </w:r>
      <w:r w:rsidRPr="004B6ADF">
        <w:t>tuberculose,</w:t>
      </w:r>
      <w:r w:rsidRPr="004B6ADF">
        <w:rPr>
          <w:spacing w:val="-4"/>
        </w:rPr>
        <w:t xml:space="preserve"> </w:t>
      </w:r>
      <w:r w:rsidRPr="004B6ADF">
        <w:t>andere</w:t>
      </w:r>
      <w:r w:rsidRPr="004B6ADF">
        <w:rPr>
          <w:spacing w:val="-5"/>
        </w:rPr>
        <w:t xml:space="preserve"> </w:t>
      </w:r>
      <w:r w:rsidRPr="004B6ADF">
        <w:t>opportunistische</w:t>
      </w:r>
      <w:r w:rsidRPr="004B6ADF">
        <w:rPr>
          <w:spacing w:val="-5"/>
        </w:rPr>
        <w:t xml:space="preserve"> </w:t>
      </w:r>
      <w:r w:rsidRPr="004B6ADF">
        <w:t>bacteriële infecties</w:t>
      </w:r>
      <w:r w:rsidRPr="004B6ADF">
        <w:rPr>
          <w:spacing w:val="-5"/>
        </w:rPr>
        <w:t xml:space="preserve"> </w:t>
      </w:r>
      <w:r w:rsidRPr="004B6ADF">
        <w:t>(waaronder</w:t>
      </w:r>
      <w:r w:rsidRPr="004B6ADF">
        <w:rPr>
          <w:spacing w:val="-5"/>
        </w:rPr>
        <w:t xml:space="preserve"> </w:t>
      </w:r>
      <w:r w:rsidRPr="004B6ADF">
        <w:t>atypische</w:t>
      </w:r>
      <w:r w:rsidRPr="004B6ADF">
        <w:rPr>
          <w:spacing w:val="-5"/>
        </w:rPr>
        <w:t xml:space="preserve"> </w:t>
      </w:r>
      <w:r w:rsidRPr="004B6ADF">
        <w:t>mycobacteriële</w:t>
      </w:r>
      <w:r w:rsidRPr="004B6ADF">
        <w:rPr>
          <w:spacing w:val="-5"/>
        </w:rPr>
        <w:t xml:space="preserve"> </w:t>
      </w:r>
      <w:r w:rsidRPr="004B6ADF">
        <w:t>infectie,</w:t>
      </w:r>
      <w:r w:rsidRPr="004B6ADF">
        <w:rPr>
          <w:spacing w:val="-5"/>
        </w:rPr>
        <w:t xml:space="preserve"> </w:t>
      </w:r>
      <w:r w:rsidRPr="004B6ADF">
        <w:t>Listeria-meningitis,</w:t>
      </w:r>
      <w:r w:rsidRPr="004B6ADF">
        <w:rPr>
          <w:spacing w:val="-5"/>
        </w:rPr>
        <w:t xml:space="preserve"> </w:t>
      </w:r>
      <w:r w:rsidRPr="004B6ADF">
        <w:t>Legionella-pneumonie</w:t>
      </w:r>
      <w:r w:rsidRPr="004B6ADF">
        <w:rPr>
          <w:spacing w:val="-5"/>
        </w:rPr>
        <w:t xml:space="preserve"> </w:t>
      </w:r>
      <w:r w:rsidRPr="004B6ADF">
        <w:t>en nocardiosis), opportunistische schimmelinfecties, opportunistische virusinfecties (waaronder encefalitis veroorzaakt door herpes simplex 2) en parasitaire infecties (waaronder oculaire toxoplasmose) zijn gemeld bij patiënten die werden behandeld met ustekinumab.</w:t>
      </w:r>
    </w:p>
    <w:p w14:paraId="0A7FDBED" w14:textId="77777777" w:rsidR="00B904FE" w:rsidRPr="004B6ADF" w:rsidRDefault="00B904FE" w:rsidP="00CB7894">
      <w:pPr>
        <w:pStyle w:val="BodyText"/>
        <w:widowControl/>
      </w:pPr>
    </w:p>
    <w:p w14:paraId="6624BEDB" w14:textId="77777777" w:rsidR="00B904FE" w:rsidRPr="004B6ADF" w:rsidRDefault="0003620A" w:rsidP="008C1E8D">
      <w:pPr>
        <w:pStyle w:val="BodyText"/>
        <w:widowControl/>
        <w:ind w:left="237" w:right="447"/>
      </w:pPr>
      <w:r w:rsidRPr="004B6ADF">
        <w:t>Voorzichtigheid</w:t>
      </w:r>
      <w:r w:rsidRPr="004B6ADF">
        <w:rPr>
          <w:spacing w:val="-3"/>
        </w:rPr>
        <w:t xml:space="preserve"> </w:t>
      </w:r>
      <w:r w:rsidRPr="004B6ADF">
        <w:t>dient</w:t>
      </w:r>
      <w:r w:rsidRPr="004B6ADF">
        <w:rPr>
          <w:spacing w:val="-3"/>
        </w:rPr>
        <w:t xml:space="preserve"> </w:t>
      </w:r>
      <w:r w:rsidRPr="004B6ADF">
        <w:t>in</w:t>
      </w:r>
      <w:r w:rsidRPr="004B6ADF">
        <w:rPr>
          <w:spacing w:val="-3"/>
        </w:rPr>
        <w:t xml:space="preserve"> </w:t>
      </w:r>
      <w:r w:rsidRPr="004B6ADF">
        <w:t>acht</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genomen</w:t>
      </w:r>
      <w:r w:rsidRPr="004B6ADF">
        <w:rPr>
          <w:spacing w:val="-3"/>
        </w:rPr>
        <w:t xml:space="preserve"> </w:t>
      </w:r>
      <w:r w:rsidRPr="004B6ADF">
        <w:t>indien</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5"/>
        </w:rPr>
        <w:t xml:space="preserve"> </w:t>
      </w:r>
      <w:r w:rsidRPr="004B6ADF">
        <w:t>wordt</w:t>
      </w:r>
      <w:r w:rsidRPr="004B6ADF">
        <w:rPr>
          <w:spacing w:val="-3"/>
        </w:rPr>
        <w:t xml:space="preserve"> </w:t>
      </w:r>
      <w:r w:rsidRPr="004B6ADF">
        <w:t>overwogen</w:t>
      </w:r>
      <w:r w:rsidRPr="004B6ADF">
        <w:rPr>
          <w:spacing w:val="-3"/>
        </w:rPr>
        <w:t xml:space="preserve"> </w:t>
      </w:r>
      <w:r w:rsidRPr="004B6ADF">
        <w:t>bij patiënten met een chronische infectie of een voorgeschiedenis van recidiverende infectie</w:t>
      </w:r>
    </w:p>
    <w:p w14:paraId="2ABAB465" w14:textId="77777777" w:rsidR="00B904FE" w:rsidRPr="004B6ADF" w:rsidRDefault="0003620A" w:rsidP="008C1E8D">
      <w:pPr>
        <w:pStyle w:val="BodyText"/>
        <w:widowControl/>
        <w:ind w:left="237"/>
      </w:pPr>
      <w:r w:rsidRPr="004B6ADF">
        <w:t>(zie</w:t>
      </w:r>
      <w:r w:rsidRPr="004B6ADF">
        <w:rPr>
          <w:spacing w:val="-7"/>
        </w:rPr>
        <w:t xml:space="preserve"> </w:t>
      </w:r>
      <w:r w:rsidRPr="004B6ADF">
        <w:t>rubriek</w:t>
      </w:r>
      <w:r w:rsidRPr="004B6ADF">
        <w:rPr>
          <w:spacing w:val="-6"/>
        </w:rPr>
        <w:t xml:space="preserve"> </w:t>
      </w:r>
      <w:r w:rsidRPr="004B6ADF">
        <w:rPr>
          <w:spacing w:val="-2"/>
        </w:rPr>
        <w:t>4.3).</w:t>
      </w:r>
    </w:p>
    <w:p w14:paraId="57A7628D" w14:textId="77777777" w:rsidR="00B904FE" w:rsidRPr="004B6ADF" w:rsidRDefault="00B904FE" w:rsidP="00CB7894">
      <w:pPr>
        <w:pStyle w:val="BodyText"/>
        <w:widowControl/>
        <w:rPr>
          <w:rPrChange w:id="75" w:author="Author">
            <w:rPr>
              <w:sz w:val="21"/>
            </w:rPr>
          </w:rPrChange>
        </w:rPr>
      </w:pPr>
    </w:p>
    <w:p w14:paraId="4B7CAF96" w14:textId="77777777" w:rsidR="00B904FE" w:rsidRPr="004B6ADF" w:rsidRDefault="0003620A" w:rsidP="008C1E8D">
      <w:pPr>
        <w:pStyle w:val="BodyText"/>
        <w:widowControl/>
        <w:ind w:left="237" w:right="382"/>
      </w:pPr>
      <w:r w:rsidRPr="004B6ADF">
        <w:t>Alvorens</w:t>
      </w:r>
      <w:r w:rsidRPr="004B6ADF">
        <w:rPr>
          <w:spacing w:val="-4"/>
        </w:rPr>
        <w:t xml:space="preserve"> </w:t>
      </w:r>
      <w:r w:rsidRPr="004B6ADF">
        <w:t>een</w:t>
      </w:r>
      <w:r w:rsidRPr="004B6ADF">
        <w:rPr>
          <w:spacing w:val="-3"/>
        </w:rPr>
        <w:t xml:space="preserve"> </w:t>
      </w:r>
      <w:r w:rsidRPr="004B6ADF">
        <w:t>behandeling</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te</w:t>
      </w:r>
      <w:r w:rsidRPr="004B6ADF">
        <w:rPr>
          <w:spacing w:val="-2"/>
        </w:rPr>
        <w:t xml:space="preserve"> </w:t>
      </w:r>
      <w:r w:rsidRPr="004B6ADF">
        <w:t>beginnen,</w:t>
      </w:r>
      <w:r w:rsidRPr="004B6ADF">
        <w:rPr>
          <w:spacing w:val="-4"/>
        </w:rPr>
        <w:t xml:space="preserve"> </w:t>
      </w:r>
      <w:r w:rsidRPr="004B6ADF">
        <w:t>dient</w:t>
      </w:r>
      <w:r w:rsidRPr="004B6ADF">
        <w:rPr>
          <w:spacing w:val="-3"/>
        </w:rPr>
        <w:t xml:space="preserve"> </w:t>
      </w:r>
      <w:r w:rsidRPr="004B6ADF">
        <w:t>te</w:t>
      </w:r>
      <w:r w:rsidRPr="004B6ADF">
        <w:rPr>
          <w:spacing w:val="-4"/>
        </w:rPr>
        <w:t xml:space="preserve"> </w:t>
      </w:r>
      <w:r w:rsidRPr="004B6ADF">
        <w:t>worden</w:t>
      </w:r>
      <w:r w:rsidRPr="004B6ADF">
        <w:rPr>
          <w:spacing w:val="-4"/>
        </w:rPr>
        <w:t xml:space="preserve"> </w:t>
      </w:r>
      <w:r w:rsidRPr="004B6ADF">
        <w:t>nagegaan</w:t>
      </w:r>
      <w:r w:rsidRPr="004B6ADF">
        <w:rPr>
          <w:spacing w:val="-3"/>
        </w:rPr>
        <w:t xml:space="preserve"> </w:t>
      </w:r>
      <w:r w:rsidRPr="004B6ADF">
        <w:t>of</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uberculose heeft. Otulfi mag niet worden gegeven aan patiënten met actieve tuberculose (zie rubriek 4.3).</w:t>
      </w:r>
    </w:p>
    <w:p w14:paraId="1900D3BC" w14:textId="77777777" w:rsidR="00B904FE" w:rsidRPr="004B6ADF" w:rsidRDefault="0003620A" w:rsidP="00CB7894">
      <w:pPr>
        <w:pStyle w:val="BodyText"/>
        <w:widowControl/>
        <w:ind w:left="237" w:right="288"/>
      </w:pPr>
      <w:r w:rsidRPr="004B6ADF">
        <w:t>Behandeling van latente tuberculose dient te worden begonnen vooraleer Otulfi wordt toegediend. Tuberculostaticabehandeling</w:t>
      </w:r>
      <w:r w:rsidRPr="004B6ADF">
        <w:rPr>
          <w:spacing w:val="-3"/>
        </w:rPr>
        <w:t xml:space="preserve"> </w:t>
      </w:r>
      <w:r w:rsidRPr="004B6ADF">
        <w:t>dient</w:t>
      </w:r>
      <w:r w:rsidRPr="004B6ADF">
        <w:rPr>
          <w:spacing w:val="-3"/>
        </w:rPr>
        <w:t xml:space="preserve"> </w:t>
      </w:r>
      <w:r w:rsidRPr="004B6ADF">
        <w:t>ook</w:t>
      </w:r>
      <w:r w:rsidRPr="004B6ADF">
        <w:rPr>
          <w:spacing w:val="-3"/>
        </w:rPr>
        <w:t xml:space="preserve"> </w:t>
      </w:r>
      <w:r w:rsidRPr="004B6ADF">
        <w:t>te</w:t>
      </w:r>
      <w:r w:rsidRPr="004B6ADF">
        <w:rPr>
          <w:spacing w:val="-5"/>
        </w:rPr>
        <w:t xml:space="preserve"> </w:t>
      </w:r>
      <w:r w:rsidRPr="004B6ADF">
        <w:t>worden</w:t>
      </w:r>
      <w:r w:rsidRPr="004B6ADF">
        <w:rPr>
          <w:spacing w:val="-3"/>
        </w:rPr>
        <w:t xml:space="preserve"> </w:t>
      </w:r>
      <w:r w:rsidRPr="004B6ADF">
        <w:t>overwogen</w:t>
      </w:r>
      <w:r w:rsidRPr="004B6ADF">
        <w:rPr>
          <w:spacing w:val="-3"/>
        </w:rPr>
        <w:t xml:space="preserve"> </w:t>
      </w:r>
      <w:r w:rsidRPr="004B6ADF">
        <w:t>alvorens</w:t>
      </w:r>
      <w:r w:rsidRPr="004B6ADF">
        <w:rPr>
          <w:spacing w:val="-4"/>
        </w:rPr>
        <w:t xml:space="preserve"> </w:t>
      </w:r>
      <w:r w:rsidRPr="004B6ADF">
        <w:t>Otulfi</w:t>
      </w:r>
      <w:r w:rsidRPr="004B6ADF">
        <w:rPr>
          <w:spacing w:val="-4"/>
        </w:rPr>
        <w:t xml:space="preserve"> </w:t>
      </w:r>
      <w:r w:rsidRPr="004B6ADF">
        <w:t>te</w:t>
      </w:r>
      <w:r w:rsidRPr="004B6ADF">
        <w:rPr>
          <w:spacing w:val="-4"/>
        </w:rPr>
        <w:t xml:space="preserve"> </w:t>
      </w:r>
      <w:r w:rsidRPr="004B6ADF">
        <w:t>beginnen</w:t>
      </w:r>
      <w:r w:rsidRPr="004B6ADF">
        <w:rPr>
          <w:spacing w:val="-3"/>
        </w:rPr>
        <w:t xml:space="preserve"> </w:t>
      </w:r>
      <w:r w:rsidRPr="004B6ADF">
        <w:t>bij</w:t>
      </w:r>
      <w:r w:rsidRPr="004B6ADF">
        <w:rPr>
          <w:spacing w:val="-4"/>
        </w:rPr>
        <w:t xml:space="preserve"> </w:t>
      </w:r>
      <w:r w:rsidRPr="004B6ADF">
        <w:t>patiënten met een voorgeschiedenis van latente of actieve tuberculose bij wie een adequate behandelkuur niet kan worden bevestigd. Patiënten die Otulfi krijgen dienen tijdens en na de behandeling nauwgezet te worden gecontroleerd op verschijnselen en symptomen van actieve tuberculose.</w:t>
      </w:r>
    </w:p>
    <w:p w14:paraId="4FC78CB1" w14:textId="77777777" w:rsidR="00B904FE" w:rsidRPr="004B6ADF" w:rsidRDefault="00B904FE" w:rsidP="00CB7894">
      <w:pPr>
        <w:pStyle w:val="BodyText"/>
        <w:widowControl/>
      </w:pPr>
    </w:p>
    <w:p w14:paraId="356D4163" w14:textId="77777777" w:rsidR="00B904FE" w:rsidRPr="004B6ADF" w:rsidRDefault="0003620A" w:rsidP="00CB7894">
      <w:pPr>
        <w:pStyle w:val="BodyText"/>
        <w:widowControl/>
        <w:ind w:left="237" w:right="288"/>
      </w:pPr>
      <w:r w:rsidRPr="004B6ADF">
        <w:t>Patiënten dienen geïnstrueerd te worden om medische hulp te vragen als er verschijnselen of symptomen</w:t>
      </w:r>
      <w:r w:rsidRPr="004B6ADF">
        <w:rPr>
          <w:spacing w:val="-3"/>
        </w:rPr>
        <w:t xml:space="preserve"> </w:t>
      </w:r>
      <w:r w:rsidRPr="004B6ADF">
        <w:t>optreden</w:t>
      </w:r>
      <w:r w:rsidRPr="004B6ADF">
        <w:rPr>
          <w:spacing w:val="-3"/>
        </w:rPr>
        <w:t xml:space="preserve"> </w:t>
      </w:r>
      <w:r w:rsidRPr="004B6ADF">
        <w:t>die</w:t>
      </w:r>
      <w:r w:rsidRPr="004B6ADF">
        <w:rPr>
          <w:spacing w:val="-3"/>
        </w:rPr>
        <w:t xml:space="preserve"> </w:t>
      </w:r>
      <w:r w:rsidRPr="004B6ADF">
        <w:t>wijz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infectie.</w:t>
      </w:r>
      <w:r w:rsidRPr="004B6ADF">
        <w:rPr>
          <w:spacing w:val="-3"/>
        </w:rPr>
        <w:t xml:space="preserve"> </w:t>
      </w:r>
      <w:r w:rsidRPr="004B6ADF">
        <w:t>Als</w:t>
      </w:r>
      <w:r w:rsidRPr="004B6ADF">
        <w:rPr>
          <w:spacing w:val="-3"/>
        </w:rPr>
        <w:t xml:space="preserve"> </w:t>
      </w:r>
      <w:r w:rsidRPr="004B6ADF">
        <w:t>een</w:t>
      </w:r>
      <w:r w:rsidRPr="004B6ADF">
        <w:rPr>
          <w:spacing w:val="-3"/>
        </w:rPr>
        <w:t xml:space="preserve"> </w:t>
      </w:r>
      <w:r w:rsidRPr="004B6ADF">
        <w:t>patiënt</w:t>
      </w:r>
      <w:r w:rsidRPr="004B6ADF">
        <w:rPr>
          <w:spacing w:val="-3"/>
        </w:rPr>
        <w:t xml:space="preserve"> </w:t>
      </w:r>
      <w:r w:rsidRPr="004B6ADF">
        <w:t>een</w:t>
      </w:r>
      <w:r w:rsidRPr="004B6ADF">
        <w:rPr>
          <w:spacing w:val="-3"/>
        </w:rPr>
        <w:t xml:space="preserve"> </w:t>
      </w:r>
      <w:r w:rsidRPr="004B6ADF">
        <w:t>ernstige</w:t>
      </w:r>
      <w:r w:rsidRPr="004B6ADF">
        <w:rPr>
          <w:spacing w:val="-3"/>
        </w:rPr>
        <w:t xml:space="preserve"> </w:t>
      </w:r>
      <w:r w:rsidRPr="004B6ADF">
        <w:t>infectie</w:t>
      </w:r>
      <w:r w:rsidRPr="004B6ADF">
        <w:rPr>
          <w:spacing w:val="-3"/>
        </w:rPr>
        <w:t xml:space="preserve"> </w:t>
      </w:r>
      <w:r w:rsidRPr="004B6ADF">
        <w:t>ontwikkelt,</w:t>
      </w:r>
      <w:r w:rsidRPr="004B6ADF">
        <w:rPr>
          <w:spacing w:val="-3"/>
        </w:rPr>
        <w:t xml:space="preserve"> </w:t>
      </w:r>
      <w:r w:rsidRPr="004B6ADF">
        <w:t>dient de patiënt nauwgezet te worden gecontroleerd en Otulfi dient niet toegediend te worden totdat de infectie is verdwenen.</w:t>
      </w:r>
    </w:p>
    <w:p w14:paraId="3B7239B3" w14:textId="77777777" w:rsidR="00B904FE" w:rsidRPr="004B6ADF" w:rsidRDefault="00B904FE" w:rsidP="00CB7894">
      <w:pPr>
        <w:pStyle w:val="BodyText"/>
        <w:widowControl/>
      </w:pPr>
    </w:p>
    <w:p w14:paraId="281C4D7D" w14:textId="77777777" w:rsidR="00B904FE" w:rsidRPr="004B6ADF" w:rsidRDefault="0003620A" w:rsidP="00CB7894">
      <w:pPr>
        <w:pStyle w:val="BodyText"/>
        <w:widowControl/>
        <w:ind w:left="237"/>
      </w:pPr>
      <w:r w:rsidRPr="004B6ADF">
        <w:rPr>
          <w:spacing w:val="-2"/>
          <w:u w:val="single"/>
        </w:rPr>
        <w:t>Maligniteiten</w:t>
      </w:r>
    </w:p>
    <w:p w14:paraId="60D5767F" w14:textId="77777777" w:rsidR="00B904FE" w:rsidRPr="004B6ADF" w:rsidRDefault="0003620A" w:rsidP="00CB7894">
      <w:pPr>
        <w:pStyle w:val="BodyText"/>
        <w:widowControl/>
        <w:ind w:left="236" w:right="244"/>
      </w:pPr>
      <w:r w:rsidRPr="004B6ADF">
        <w:t>Immunosuppressiva</w:t>
      </w:r>
      <w:r w:rsidRPr="004B6ADF">
        <w:rPr>
          <w:spacing w:val="-4"/>
        </w:rPr>
        <w:t xml:space="preserve"> </w:t>
      </w:r>
      <w:r w:rsidRPr="004B6ADF">
        <w:t>zoals</w:t>
      </w:r>
      <w:r w:rsidRPr="004B6ADF">
        <w:rPr>
          <w:spacing w:val="-4"/>
        </w:rPr>
        <w:t xml:space="preserve"> </w:t>
      </w:r>
      <w:r w:rsidRPr="004B6ADF">
        <w:t>ustekinumab</w:t>
      </w:r>
      <w:r w:rsidRPr="004B6ADF">
        <w:rPr>
          <w:spacing w:val="-3"/>
        </w:rPr>
        <w:t xml:space="preserve"> </w:t>
      </w:r>
      <w:r w:rsidRPr="004B6ADF">
        <w:t>kunnen</w:t>
      </w:r>
      <w:r w:rsidRPr="004B6ADF">
        <w:rPr>
          <w:spacing w:val="-3"/>
        </w:rPr>
        <w:t xml:space="preserve"> </w:t>
      </w:r>
      <w:r w:rsidRPr="004B6ADF">
        <w:t>mogelijk</w:t>
      </w:r>
      <w:r w:rsidRPr="004B6ADF">
        <w:rPr>
          <w:spacing w:val="-3"/>
        </w:rPr>
        <w:t xml:space="preserve"> </w:t>
      </w:r>
      <w:r w:rsidRPr="004B6ADF">
        <w:t>de</w:t>
      </w:r>
      <w:r w:rsidRPr="004B6ADF">
        <w:rPr>
          <w:spacing w:val="-4"/>
        </w:rPr>
        <w:t xml:space="preserve"> </w:t>
      </w:r>
      <w:r w:rsidRPr="004B6ADF">
        <w:t>kans</w:t>
      </w:r>
      <w:r w:rsidRPr="004B6ADF">
        <w:rPr>
          <w:spacing w:val="-4"/>
        </w:rPr>
        <w:t xml:space="preserve"> </w:t>
      </w:r>
      <w:r w:rsidRPr="004B6ADF">
        <w:t>op</w:t>
      </w:r>
      <w:r w:rsidRPr="004B6ADF">
        <w:rPr>
          <w:spacing w:val="-3"/>
        </w:rPr>
        <w:t xml:space="preserve"> </w:t>
      </w:r>
      <w:r w:rsidRPr="004B6ADF">
        <w:t>maligniteiten</w:t>
      </w:r>
      <w:r w:rsidRPr="004B6ADF">
        <w:rPr>
          <w:spacing w:val="-3"/>
        </w:rPr>
        <w:t xml:space="preserve"> </w:t>
      </w:r>
      <w:r w:rsidRPr="004B6ADF">
        <w:t>vergroten.</w:t>
      </w:r>
      <w:r w:rsidRPr="004B6ADF">
        <w:rPr>
          <w:spacing w:val="-4"/>
        </w:rPr>
        <w:t xml:space="preserve"> </w:t>
      </w:r>
      <w:r w:rsidRPr="004B6ADF">
        <w:t>Sommige patiënten die ustekinumab in klinische studies en een observationele post-marketingstudie bij</w:t>
      </w:r>
      <w:r w:rsidRPr="004B6ADF">
        <w:rPr>
          <w:spacing w:val="40"/>
        </w:rPr>
        <w:t xml:space="preserve"> </w:t>
      </w:r>
      <w:r w:rsidRPr="004B6ADF">
        <w:t>patiënten met psoriasis</w:t>
      </w:r>
      <w:r w:rsidRPr="004B6ADF">
        <w:rPr>
          <w:spacing w:val="-1"/>
        </w:rPr>
        <w:t xml:space="preserve"> </w:t>
      </w:r>
      <w:r w:rsidRPr="004B6ADF">
        <w:t>kregen, ontwikkelden cutane</w:t>
      </w:r>
      <w:r w:rsidRPr="004B6ADF">
        <w:rPr>
          <w:spacing w:val="-1"/>
        </w:rPr>
        <w:t xml:space="preserve"> </w:t>
      </w:r>
      <w:r w:rsidRPr="004B6ADF">
        <w:t>en niet-cutane</w:t>
      </w:r>
      <w:r w:rsidRPr="004B6ADF">
        <w:rPr>
          <w:spacing w:val="-1"/>
        </w:rPr>
        <w:t xml:space="preserve"> </w:t>
      </w:r>
      <w:r w:rsidRPr="004B6ADF">
        <w:t>maligniteiten (zie</w:t>
      </w:r>
      <w:r w:rsidRPr="004B6ADF">
        <w:rPr>
          <w:spacing w:val="-1"/>
        </w:rPr>
        <w:t xml:space="preserve"> </w:t>
      </w:r>
      <w:r w:rsidRPr="004B6ADF">
        <w:t>rubriek</w:t>
      </w:r>
      <w:r w:rsidRPr="004B6ADF">
        <w:rPr>
          <w:spacing w:val="-1"/>
        </w:rPr>
        <w:t xml:space="preserve"> </w:t>
      </w:r>
      <w:r w:rsidRPr="004B6ADF">
        <w:t>4.8). Het risico op een maligniteit kan hoger zijn bij psoriasispatiënten die</w:t>
      </w:r>
      <w:r w:rsidRPr="004B6ADF">
        <w:rPr>
          <w:spacing w:val="-1"/>
        </w:rPr>
        <w:t xml:space="preserve"> </w:t>
      </w:r>
      <w:r w:rsidRPr="004B6ADF">
        <w:t>tijdens</w:t>
      </w:r>
      <w:r w:rsidRPr="004B6ADF">
        <w:rPr>
          <w:spacing w:val="-1"/>
        </w:rPr>
        <w:t xml:space="preserve"> </w:t>
      </w:r>
      <w:r w:rsidRPr="004B6ADF">
        <w:t>het beloop van hun ziekte</w:t>
      </w:r>
      <w:r w:rsidRPr="004B6ADF">
        <w:rPr>
          <w:spacing w:val="-1"/>
        </w:rPr>
        <w:t xml:space="preserve"> </w:t>
      </w:r>
      <w:r w:rsidRPr="004B6ADF">
        <w:t>zijn behandeld met andere biologische geneesmiddelen.</w:t>
      </w:r>
    </w:p>
    <w:p w14:paraId="782FC7EA" w14:textId="77777777" w:rsidR="00B904FE" w:rsidRPr="004B6ADF" w:rsidRDefault="00B904FE" w:rsidP="00CB7894">
      <w:pPr>
        <w:pStyle w:val="BodyText"/>
        <w:widowControl/>
        <w:rPr>
          <w:rPrChange w:id="76" w:author="Author">
            <w:rPr>
              <w:sz w:val="21"/>
            </w:rPr>
          </w:rPrChange>
        </w:rPr>
      </w:pPr>
    </w:p>
    <w:p w14:paraId="5C155DC8" w14:textId="77777777" w:rsidR="00B904FE" w:rsidRPr="004B6ADF" w:rsidRDefault="0003620A" w:rsidP="00CB7894">
      <w:pPr>
        <w:pStyle w:val="BodyText"/>
        <w:widowControl/>
        <w:ind w:left="236" w:right="288"/>
      </w:pPr>
      <w:r w:rsidRPr="004B6ADF">
        <w:t>Er</w:t>
      </w:r>
      <w:r w:rsidRPr="004B6ADF">
        <w:rPr>
          <w:spacing w:val="-2"/>
        </w:rPr>
        <w:t xml:space="preserve"> </w:t>
      </w:r>
      <w:r w:rsidRPr="004B6ADF">
        <w:t>zijn</w:t>
      </w:r>
      <w:r w:rsidRPr="004B6ADF">
        <w:rPr>
          <w:spacing w:val="-3"/>
        </w:rPr>
        <w:t xml:space="preserve"> </w:t>
      </w:r>
      <w:r w:rsidRPr="004B6ADF">
        <w:t>geen</w:t>
      </w:r>
      <w:r w:rsidRPr="004B6ADF">
        <w:rPr>
          <w:spacing w:val="-2"/>
        </w:rPr>
        <w:t xml:space="preserve"> </w:t>
      </w:r>
      <w:r w:rsidRPr="004B6ADF">
        <w:t>studies</w:t>
      </w:r>
      <w:r w:rsidRPr="004B6ADF">
        <w:rPr>
          <w:spacing w:val="-3"/>
        </w:rPr>
        <w:t xml:space="preserve"> </w:t>
      </w:r>
      <w:r w:rsidRPr="004B6ADF">
        <w:t>uitgevoerd</w:t>
      </w:r>
      <w:r w:rsidRPr="004B6ADF">
        <w:rPr>
          <w:spacing w:val="-2"/>
        </w:rPr>
        <w:t xml:space="preserve"> </w:t>
      </w:r>
      <w:r w:rsidRPr="004B6ADF">
        <w:t>met</w:t>
      </w:r>
      <w:r w:rsidRPr="004B6ADF">
        <w:rPr>
          <w:spacing w:val="-3"/>
        </w:rPr>
        <w:t xml:space="preserve"> </w:t>
      </w:r>
      <w:r w:rsidRPr="004B6ADF">
        <w:t>patiënten</w:t>
      </w:r>
      <w:r w:rsidRPr="004B6ADF">
        <w:rPr>
          <w:spacing w:val="-2"/>
        </w:rPr>
        <w:t xml:space="preserve"> </w:t>
      </w:r>
      <w:r w:rsidRPr="004B6ADF">
        <w:t>met</w:t>
      </w:r>
      <w:r w:rsidRPr="004B6ADF">
        <w:rPr>
          <w:spacing w:val="-3"/>
        </w:rPr>
        <w:t xml:space="preserve"> </w:t>
      </w:r>
      <w:r w:rsidRPr="004B6ADF">
        <w:t>een</w:t>
      </w:r>
      <w:r w:rsidRPr="004B6ADF">
        <w:rPr>
          <w:spacing w:val="-2"/>
        </w:rPr>
        <w:t xml:space="preserve"> </w:t>
      </w:r>
      <w:r w:rsidRPr="004B6ADF">
        <w:t>maligniteit</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orgeschiedenis</w:t>
      </w:r>
      <w:r w:rsidRPr="004B6ADF">
        <w:rPr>
          <w:spacing w:val="-3"/>
        </w:rPr>
        <w:t xml:space="preserve"> </w:t>
      </w:r>
      <w:r w:rsidRPr="004B6ADF">
        <w:t>of</w:t>
      </w:r>
      <w:r w:rsidRPr="004B6ADF">
        <w:rPr>
          <w:spacing w:val="-2"/>
        </w:rPr>
        <w:t xml:space="preserve"> </w:t>
      </w:r>
      <w:r w:rsidRPr="004B6ADF">
        <w:t>waarin</w:t>
      </w:r>
      <w:r w:rsidRPr="004B6ADF">
        <w:rPr>
          <w:spacing w:val="-3"/>
        </w:rPr>
        <w:t xml:space="preserve"> </w:t>
      </w:r>
      <w:r w:rsidRPr="004B6ADF">
        <w:t>de behandeling werd voortgezet bij patiënten die een maligniteit ontwikkelden terwijl ze ustekinumab kregen.</w:t>
      </w:r>
      <w:r w:rsidRPr="004B6ADF">
        <w:rPr>
          <w:spacing w:val="-2"/>
        </w:rPr>
        <w:t xml:space="preserve"> </w:t>
      </w:r>
      <w:r w:rsidRPr="004B6ADF">
        <w:t>Derhalve</w:t>
      </w:r>
      <w:r w:rsidRPr="004B6ADF">
        <w:rPr>
          <w:spacing w:val="-3"/>
        </w:rPr>
        <w:t xml:space="preserve"> </w:t>
      </w:r>
      <w:r w:rsidRPr="004B6ADF">
        <w:t>dient</w:t>
      </w:r>
      <w:r w:rsidRPr="004B6ADF">
        <w:rPr>
          <w:spacing w:val="-2"/>
        </w:rPr>
        <w:t xml:space="preserve"> </w:t>
      </w:r>
      <w:r w:rsidRPr="004B6ADF">
        <w:t>men</w:t>
      </w:r>
      <w:r w:rsidRPr="004B6ADF">
        <w:rPr>
          <w:spacing w:val="-2"/>
        </w:rPr>
        <w:t xml:space="preserve"> </w:t>
      </w:r>
      <w:r w:rsidRPr="004B6ADF">
        <w:t>voorzichtig</w:t>
      </w:r>
      <w:r w:rsidRPr="004B6ADF">
        <w:rPr>
          <w:spacing w:val="-3"/>
        </w:rPr>
        <w:t xml:space="preserve"> </w:t>
      </w:r>
      <w:r w:rsidRPr="004B6ADF">
        <w:t>te</w:t>
      </w:r>
      <w:r w:rsidRPr="004B6ADF">
        <w:rPr>
          <w:spacing w:val="-3"/>
        </w:rPr>
        <w:t xml:space="preserve"> </w:t>
      </w:r>
      <w:r w:rsidRPr="004B6ADF">
        <w:t>zijn</w:t>
      </w:r>
      <w:r w:rsidRPr="004B6ADF">
        <w:rPr>
          <w:spacing w:val="-2"/>
        </w:rPr>
        <w:t xml:space="preserve"> </w:t>
      </w:r>
      <w:r w:rsidRPr="004B6ADF">
        <w:t>wanneer</w:t>
      </w:r>
      <w:r w:rsidRPr="004B6ADF">
        <w:rPr>
          <w:spacing w:val="-2"/>
        </w:rPr>
        <w:t xml:space="preserve"> </w:t>
      </w:r>
      <w:r w:rsidRPr="004B6ADF">
        <w:t>men</w:t>
      </w:r>
      <w:r w:rsidRPr="004B6ADF">
        <w:rPr>
          <w:spacing w:val="-2"/>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bij</w:t>
      </w:r>
      <w:r w:rsidRPr="004B6ADF">
        <w:rPr>
          <w:spacing w:val="-2"/>
        </w:rPr>
        <w:t xml:space="preserve"> </w:t>
      </w:r>
      <w:r w:rsidRPr="004B6ADF">
        <w:t>deze</w:t>
      </w:r>
      <w:r w:rsidRPr="004B6ADF">
        <w:rPr>
          <w:spacing w:val="-3"/>
        </w:rPr>
        <w:t xml:space="preserve"> </w:t>
      </w:r>
      <w:r w:rsidRPr="004B6ADF">
        <w:t xml:space="preserve">patiënten </w:t>
      </w:r>
      <w:r w:rsidRPr="004B6ADF">
        <w:rPr>
          <w:spacing w:val="-2"/>
        </w:rPr>
        <w:t>overweegt.</w:t>
      </w:r>
    </w:p>
    <w:p w14:paraId="3ABBB293" w14:textId="77777777" w:rsidR="00B904FE" w:rsidRPr="004B6ADF" w:rsidRDefault="00B904FE" w:rsidP="00CB7894">
      <w:pPr>
        <w:pStyle w:val="BodyText"/>
        <w:widowControl/>
      </w:pPr>
    </w:p>
    <w:p w14:paraId="4DBE80FA" w14:textId="77777777" w:rsidR="00B904FE" w:rsidRPr="004B6ADF" w:rsidRDefault="0003620A" w:rsidP="00CB7894">
      <w:pPr>
        <w:pStyle w:val="BodyText"/>
        <w:widowControl/>
        <w:ind w:left="236" w:right="288"/>
      </w:pPr>
      <w:r w:rsidRPr="004B6ADF">
        <w:t>Alle patiënten, in het bijzonder patiënten die ouder zijn dan 60 jaar, patiënten met een medische voorgeschiedenis</w:t>
      </w:r>
      <w:r w:rsidRPr="004B6ADF">
        <w:rPr>
          <w:spacing w:val="-1"/>
        </w:rPr>
        <w:t xml:space="preserve"> </w:t>
      </w:r>
      <w:r w:rsidRPr="004B6ADF">
        <w:t>van verlengde</w:t>
      </w:r>
      <w:r w:rsidRPr="004B6ADF">
        <w:rPr>
          <w:spacing w:val="-1"/>
        </w:rPr>
        <w:t xml:space="preserve"> </w:t>
      </w:r>
      <w:r w:rsidRPr="004B6ADF">
        <w:t>immunosuppressieve therapie, of patiënten met een voorgeschiedenis van</w:t>
      </w:r>
      <w:r w:rsidRPr="004B6ADF">
        <w:rPr>
          <w:spacing w:val="-3"/>
        </w:rPr>
        <w:t xml:space="preserve"> </w:t>
      </w:r>
      <w:r w:rsidRPr="004B6ADF">
        <w:t>PUVA</w:t>
      </w:r>
      <w:r w:rsidRPr="004B6ADF">
        <w:rPr>
          <w:spacing w:val="-4"/>
        </w:rPr>
        <w:t xml:space="preserve"> </w:t>
      </w:r>
      <w:r w:rsidRPr="004B6ADF">
        <w:t>behandeling,</w:t>
      </w:r>
      <w:r w:rsidRPr="004B6ADF">
        <w:rPr>
          <w:spacing w:val="-4"/>
        </w:rPr>
        <w:t xml:space="preserve"> </w:t>
      </w:r>
      <w:r w:rsidRPr="004B6ADF">
        <w:t>moeten</w:t>
      </w:r>
      <w:r w:rsidRPr="004B6ADF">
        <w:rPr>
          <w:spacing w:val="-3"/>
        </w:rPr>
        <w:t xml:space="preserve"> </w:t>
      </w:r>
      <w:r w:rsidRPr="004B6ADF">
        <w:t>worden</w:t>
      </w:r>
      <w:r w:rsidRPr="004B6ADF">
        <w:rPr>
          <w:spacing w:val="-3"/>
        </w:rPr>
        <w:t xml:space="preserve"> </w:t>
      </w:r>
      <w:r w:rsidRPr="004B6ADF">
        <w:t>gemonitord</w:t>
      </w:r>
      <w:r w:rsidRPr="004B6ADF">
        <w:rPr>
          <w:spacing w:val="-3"/>
        </w:rPr>
        <w:t xml:space="preserve"> </w:t>
      </w:r>
      <w:r w:rsidRPr="004B6ADF">
        <w:t>op</w:t>
      </w:r>
      <w:r w:rsidRPr="004B6ADF">
        <w:rPr>
          <w:spacing w:val="-4"/>
        </w:rPr>
        <w:t xml:space="preserve"> </w:t>
      </w:r>
      <w:r w:rsidRPr="004B6ADF">
        <w:t>het</w:t>
      </w:r>
      <w:r w:rsidRPr="004B6ADF">
        <w:rPr>
          <w:spacing w:val="-3"/>
        </w:rPr>
        <w:t xml:space="preserve"> </w:t>
      </w:r>
      <w:r w:rsidRPr="004B6ADF">
        <w:t>optreden</w:t>
      </w:r>
      <w:r w:rsidRPr="004B6ADF">
        <w:rPr>
          <w:spacing w:val="-3"/>
        </w:rPr>
        <w:t xml:space="preserve"> </w:t>
      </w:r>
      <w:r w:rsidRPr="004B6ADF">
        <w:t>van</w:t>
      </w:r>
      <w:r w:rsidRPr="004B6ADF">
        <w:rPr>
          <w:spacing w:val="-3"/>
        </w:rPr>
        <w:t xml:space="preserve"> </w:t>
      </w:r>
      <w:r w:rsidRPr="004B6ADF">
        <w:t>huidkanker</w:t>
      </w:r>
      <w:r w:rsidRPr="004B6ADF">
        <w:rPr>
          <w:spacing w:val="-3"/>
        </w:rPr>
        <w:t xml:space="preserve"> </w:t>
      </w:r>
      <w:r w:rsidRPr="004B6ADF">
        <w:t>(zie</w:t>
      </w:r>
      <w:r w:rsidRPr="004B6ADF">
        <w:rPr>
          <w:spacing w:val="-4"/>
        </w:rPr>
        <w:t xml:space="preserve"> </w:t>
      </w:r>
      <w:r w:rsidRPr="004B6ADF">
        <w:t>rubriek</w:t>
      </w:r>
      <w:r w:rsidRPr="004B6ADF">
        <w:rPr>
          <w:spacing w:val="-3"/>
        </w:rPr>
        <w:t xml:space="preserve"> </w:t>
      </w:r>
      <w:r w:rsidRPr="004B6ADF">
        <w:t>4.8).</w:t>
      </w:r>
    </w:p>
    <w:p w14:paraId="2066CCEA" w14:textId="77777777" w:rsidR="00B904FE" w:rsidRPr="004B6ADF" w:rsidRDefault="00B904FE" w:rsidP="00CB7894">
      <w:pPr>
        <w:pStyle w:val="BodyText"/>
        <w:widowControl/>
        <w:rPr>
          <w:rPrChange w:id="77" w:author="Author">
            <w:rPr>
              <w:sz w:val="21"/>
            </w:rPr>
          </w:rPrChange>
        </w:rPr>
      </w:pPr>
    </w:p>
    <w:p w14:paraId="22CFFB89" w14:textId="77777777" w:rsidR="00B904FE" w:rsidRPr="004B6ADF" w:rsidRDefault="0003620A" w:rsidP="00CB7894">
      <w:pPr>
        <w:pStyle w:val="BodyText"/>
        <w:widowControl/>
        <w:ind w:left="237"/>
      </w:pPr>
      <w:r w:rsidRPr="004B6ADF">
        <w:rPr>
          <w:u w:val="single"/>
        </w:rPr>
        <w:t>Systemische</w:t>
      </w:r>
      <w:r w:rsidRPr="004B6ADF">
        <w:rPr>
          <w:spacing w:val="-12"/>
          <w:u w:val="single"/>
        </w:rPr>
        <w:t xml:space="preserve"> </w:t>
      </w:r>
      <w:r w:rsidRPr="004B6ADF">
        <w:rPr>
          <w:u w:val="single"/>
        </w:rPr>
        <w:t>en</w:t>
      </w:r>
      <w:r w:rsidRPr="004B6ADF">
        <w:rPr>
          <w:spacing w:val="-10"/>
          <w:u w:val="single"/>
        </w:rPr>
        <w:t xml:space="preserve"> </w:t>
      </w:r>
      <w:r w:rsidRPr="004B6ADF">
        <w:rPr>
          <w:u w:val="single"/>
        </w:rPr>
        <w:t>respiratoire</w:t>
      </w:r>
      <w:r w:rsidRPr="004B6ADF">
        <w:rPr>
          <w:spacing w:val="-12"/>
          <w:u w:val="single"/>
        </w:rPr>
        <w:t xml:space="preserve"> </w:t>
      </w:r>
      <w:r w:rsidRPr="004B6ADF">
        <w:rPr>
          <w:spacing w:val="-2"/>
          <w:u w:val="single"/>
        </w:rPr>
        <w:t>overgevoeligheidsreacties</w:t>
      </w:r>
    </w:p>
    <w:p w14:paraId="1FF17809" w14:textId="77777777" w:rsidR="00B904FE" w:rsidRPr="004B6ADF" w:rsidRDefault="0003620A" w:rsidP="00CB7894">
      <w:pPr>
        <w:widowControl/>
        <w:ind w:left="237"/>
        <w:rPr>
          <w:i/>
        </w:rPr>
      </w:pPr>
      <w:r w:rsidRPr="004B6ADF">
        <w:rPr>
          <w:i/>
          <w:spacing w:val="-2"/>
        </w:rPr>
        <w:t>Systemisch</w:t>
      </w:r>
    </w:p>
    <w:p w14:paraId="0D96ACC4" w14:textId="77777777" w:rsidR="00B904FE" w:rsidRPr="004B6ADF" w:rsidRDefault="0003620A" w:rsidP="00CB7894">
      <w:pPr>
        <w:pStyle w:val="BodyText"/>
        <w:widowControl/>
        <w:ind w:left="237" w:right="288"/>
      </w:pPr>
      <w:r w:rsidRPr="004B6ADF">
        <w:lastRenderedPageBreak/>
        <w:t>Ernstige overgevoeligheidsreacties zijn gemeld bij post-marketinggebruik, in enkele gevallen een aantal dagen na de behandeling. Anafylaxie en angio-oedeem zijn voorgekomen. Als er een anafylactische reactie of een andere ernstige overgevoeligheidsreactie optreedt, dient een passende therapie</w:t>
      </w:r>
      <w:r w:rsidRPr="004B6ADF">
        <w:rPr>
          <w:spacing w:val="-3"/>
        </w:rPr>
        <w:t xml:space="preserve"> </w:t>
      </w:r>
      <w:r w:rsidRPr="004B6ADF">
        <w:t>te</w:t>
      </w:r>
      <w:r w:rsidRPr="004B6ADF">
        <w:rPr>
          <w:spacing w:val="-3"/>
        </w:rPr>
        <w:t xml:space="preserve"> </w:t>
      </w:r>
      <w:r w:rsidRPr="004B6ADF">
        <w:t>worden</w:t>
      </w:r>
      <w:r w:rsidRPr="004B6ADF">
        <w:rPr>
          <w:spacing w:val="-2"/>
        </w:rPr>
        <w:t xml:space="preserve"> </w:t>
      </w:r>
      <w:r w:rsidRPr="004B6ADF">
        <w:t>ingesteld</w:t>
      </w:r>
      <w:r w:rsidRPr="004B6ADF">
        <w:rPr>
          <w:spacing w:val="-2"/>
        </w:rPr>
        <w:t xml:space="preserve"> </w:t>
      </w:r>
      <w:r w:rsidRPr="004B6ADF">
        <w:t>en</w:t>
      </w:r>
      <w:r w:rsidRPr="004B6ADF">
        <w:rPr>
          <w:spacing w:val="-2"/>
        </w:rPr>
        <w:t xml:space="preserve"> </w:t>
      </w:r>
      <w:r w:rsidRPr="004B6ADF">
        <w:t>dient</w:t>
      </w:r>
      <w:r w:rsidRPr="004B6ADF">
        <w:rPr>
          <w:spacing w:val="-3"/>
        </w:rPr>
        <w:t xml:space="preserve"> </w:t>
      </w:r>
      <w:r w:rsidRPr="004B6ADF">
        <w:t>d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beëindigd</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4.8).</w:t>
      </w:r>
    </w:p>
    <w:p w14:paraId="686E9738" w14:textId="77777777" w:rsidR="00B904FE" w:rsidRPr="004B6ADF" w:rsidRDefault="00B904FE" w:rsidP="00CB7894">
      <w:pPr>
        <w:pStyle w:val="BodyText"/>
        <w:widowControl/>
      </w:pPr>
    </w:p>
    <w:p w14:paraId="75AC2C23" w14:textId="77777777" w:rsidR="00B904FE" w:rsidRPr="004B6ADF" w:rsidRDefault="0003620A" w:rsidP="00CB7894">
      <w:pPr>
        <w:pStyle w:val="BodyText"/>
        <w:widowControl/>
        <w:ind w:left="237"/>
      </w:pPr>
      <w:r w:rsidRPr="004B6ADF">
        <w:rPr>
          <w:spacing w:val="-2"/>
          <w:u w:val="single"/>
        </w:rPr>
        <w:t>Infusiegerelateerde</w:t>
      </w:r>
      <w:r w:rsidRPr="004B6ADF">
        <w:rPr>
          <w:spacing w:val="14"/>
          <w:u w:val="single"/>
        </w:rPr>
        <w:t xml:space="preserve"> </w:t>
      </w:r>
      <w:r w:rsidRPr="004B6ADF">
        <w:rPr>
          <w:spacing w:val="-2"/>
          <w:u w:val="single"/>
        </w:rPr>
        <w:t>reacties</w:t>
      </w:r>
    </w:p>
    <w:p w14:paraId="69263106" w14:textId="77777777" w:rsidR="00B904FE" w:rsidRPr="004B6ADF" w:rsidRDefault="0003620A" w:rsidP="00CB7894">
      <w:pPr>
        <w:pStyle w:val="BodyText"/>
        <w:widowControl/>
        <w:ind w:left="237" w:right="288"/>
      </w:pPr>
      <w:r w:rsidRPr="004B6ADF">
        <w:t>Infusiegerelateerde reacties werden waargenomen in klinische studies (zie rubriek 4.8). Ernstige infusiegerelateerde reacties, waaronder anafylactische reacties op de infusie, zijn gemeld bij post- marketinggebruik.</w:t>
      </w:r>
      <w:r w:rsidRPr="004B6ADF">
        <w:rPr>
          <w:spacing w:val="-3"/>
        </w:rPr>
        <w:t xml:space="preserve"> </w:t>
      </w:r>
      <w:r w:rsidRPr="004B6ADF">
        <w:t>Als</w:t>
      </w:r>
      <w:r w:rsidRPr="004B6ADF">
        <w:rPr>
          <w:spacing w:val="-4"/>
        </w:rPr>
        <w:t xml:space="preserve"> </w:t>
      </w:r>
      <w:r w:rsidRPr="004B6ADF">
        <w:t>er</w:t>
      </w:r>
      <w:r w:rsidRPr="004B6ADF">
        <w:rPr>
          <w:spacing w:val="-3"/>
        </w:rPr>
        <w:t xml:space="preserve"> </w:t>
      </w:r>
      <w:r w:rsidRPr="004B6ADF">
        <w:t>een</w:t>
      </w:r>
      <w:r w:rsidRPr="004B6ADF">
        <w:rPr>
          <w:spacing w:val="-3"/>
        </w:rPr>
        <w:t xml:space="preserve"> </w:t>
      </w:r>
      <w:r w:rsidRPr="004B6ADF">
        <w:t>ernstige</w:t>
      </w:r>
      <w:r w:rsidRPr="004B6ADF">
        <w:rPr>
          <w:spacing w:val="-4"/>
        </w:rPr>
        <w:t xml:space="preserve"> </w:t>
      </w:r>
      <w:r w:rsidRPr="004B6ADF">
        <w:t>of</w:t>
      </w:r>
      <w:r w:rsidRPr="004B6ADF">
        <w:rPr>
          <w:spacing w:val="-3"/>
        </w:rPr>
        <w:t xml:space="preserve"> </w:t>
      </w:r>
      <w:r w:rsidRPr="004B6ADF">
        <w:t>levensbedreigende</w:t>
      </w:r>
      <w:r w:rsidRPr="004B6ADF">
        <w:rPr>
          <w:spacing w:val="-4"/>
        </w:rPr>
        <w:t xml:space="preserve"> </w:t>
      </w:r>
      <w:r w:rsidRPr="004B6ADF">
        <w:t>reactie</w:t>
      </w:r>
      <w:r w:rsidRPr="004B6ADF">
        <w:rPr>
          <w:spacing w:val="-2"/>
        </w:rPr>
        <w:t xml:space="preserve"> </w:t>
      </w:r>
      <w:r w:rsidRPr="004B6ADF">
        <w:t>wordt</w:t>
      </w:r>
      <w:r w:rsidRPr="004B6ADF">
        <w:rPr>
          <w:spacing w:val="-3"/>
        </w:rPr>
        <w:t xml:space="preserve"> </w:t>
      </w:r>
      <w:r w:rsidRPr="004B6ADF">
        <w:t>waargenomen,</w:t>
      </w:r>
      <w:r w:rsidRPr="004B6ADF">
        <w:rPr>
          <w:spacing w:val="-3"/>
        </w:rPr>
        <w:t xml:space="preserve"> </w:t>
      </w:r>
      <w:r w:rsidRPr="004B6ADF">
        <w:t>moet</w:t>
      </w:r>
      <w:r w:rsidRPr="004B6ADF">
        <w:rPr>
          <w:spacing w:val="-3"/>
        </w:rPr>
        <w:t xml:space="preserve"> </w:t>
      </w:r>
      <w:r w:rsidRPr="004B6ADF">
        <w:t>een passende therapie worden ingesteld en moet ustekinumab worden beëindigd.</w:t>
      </w:r>
    </w:p>
    <w:p w14:paraId="7933AC30" w14:textId="77777777" w:rsidR="00B904FE" w:rsidRPr="004B6ADF" w:rsidRDefault="00B904FE" w:rsidP="00CB7894">
      <w:pPr>
        <w:pStyle w:val="BodyText"/>
        <w:widowControl/>
        <w:rPr>
          <w:rPrChange w:id="78" w:author="Author">
            <w:rPr>
              <w:sz w:val="21"/>
            </w:rPr>
          </w:rPrChange>
        </w:rPr>
      </w:pPr>
    </w:p>
    <w:p w14:paraId="4E6194B0" w14:textId="77777777" w:rsidR="00B904FE" w:rsidRPr="004B6ADF" w:rsidRDefault="0003620A" w:rsidP="00CB7894">
      <w:pPr>
        <w:widowControl/>
        <w:ind w:left="237"/>
        <w:rPr>
          <w:i/>
        </w:rPr>
      </w:pPr>
      <w:r w:rsidRPr="004B6ADF">
        <w:rPr>
          <w:i/>
          <w:spacing w:val="-2"/>
        </w:rPr>
        <w:t>Respiratoir</w:t>
      </w:r>
    </w:p>
    <w:p w14:paraId="10920978" w14:textId="77777777" w:rsidR="00B904FE" w:rsidRPr="004B6ADF" w:rsidRDefault="0003620A" w:rsidP="00CB7894">
      <w:pPr>
        <w:pStyle w:val="BodyText"/>
        <w:widowControl/>
        <w:ind w:left="237" w:right="288"/>
      </w:pPr>
      <w:r w:rsidRPr="004B6ADF">
        <w:t>Tijdens gebruik van ustekinumab na de registratie zijn gevallen gemeld van allergische longblaasjesontsteking, eosinofiele pneumonie en niet-infectieuze organiserende pneumonie. De klinische</w:t>
      </w:r>
      <w:r w:rsidRPr="004B6ADF">
        <w:rPr>
          <w:spacing w:val="-4"/>
        </w:rPr>
        <w:t xml:space="preserve"> </w:t>
      </w:r>
      <w:r w:rsidRPr="004B6ADF">
        <w:t>presentatie</w:t>
      </w:r>
      <w:r w:rsidRPr="004B6ADF">
        <w:rPr>
          <w:spacing w:val="-4"/>
        </w:rPr>
        <w:t xml:space="preserve"> </w:t>
      </w:r>
      <w:r w:rsidRPr="004B6ADF">
        <w:t>hiervan</w:t>
      </w:r>
      <w:r w:rsidRPr="004B6ADF">
        <w:rPr>
          <w:spacing w:val="-3"/>
        </w:rPr>
        <w:t xml:space="preserve"> </w:t>
      </w:r>
      <w:r w:rsidRPr="004B6ADF">
        <w:t>omvatte</w:t>
      </w:r>
      <w:r w:rsidRPr="004B6ADF">
        <w:rPr>
          <w:spacing w:val="-4"/>
        </w:rPr>
        <w:t xml:space="preserve"> </w:t>
      </w:r>
      <w:r w:rsidRPr="004B6ADF">
        <w:t>hoesten,</w:t>
      </w:r>
      <w:r w:rsidRPr="004B6ADF">
        <w:rPr>
          <w:spacing w:val="-3"/>
        </w:rPr>
        <w:t xml:space="preserve"> </w:t>
      </w:r>
      <w:r w:rsidRPr="004B6ADF">
        <w:t>dyspnoe</w:t>
      </w:r>
      <w:r w:rsidRPr="004B6ADF">
        <w:rPr>
          <w:spacing w:val="-4"/>
        </w:rPr>
        <w:t xml:space="preserve"> </w:t>
      </w:r>
      <w:r w:rsidRPr="004B6ADF">
        <w:t>en</w:t>
      </w:r>
      <w:r w:rsidRPr="004B6ADF">
        <w:rPr>
          <w:spacing w:val="-3"/>
        </w:rPr>
        <w:t xml:space="preserve"> </w:t>
      </w:r>
      <w:r w:rsidRPr="004B6ADF">
        <w:t>interstitiële</w:t>
      </w:r>
      <w:r w:rsidRPr="004B6ADF">
        <w:rPr>
          <w:spacing w:val="-4"/>
        </w:rPr>
        <w:t xml:space="preserve"> </w:t>
      </w:r>
      <w:r w:rsidRPr="004B6ADF">
        <w:t>infiltraten</w:t>
      </w:r>
      <w:r w:rsidRPr="004B6ADF">
        <w:rPr>
          <w:spacing w:val="-3"/>
        </w:rPr>
        <w:t xml:space="preserve"> </w:t>
      </w:r>
      <w:r w:rsidRPr="004B6ADF">
        <w:t>na</w:t>
      </w:r>
      <w:r w:rsidRPr="004B6ADF">
        <w:rPr>
          <w:spacing w:val="-4"/>
        </w:rPr>
        <w:t xml:space="preserve"> </w:t>
      </w:r>
      <w:r w:rsidRPr="004B6ADF">
        <w:t>één</w:t>
      </w:r>
      <w:r w:rsidRPr="004B6ADF">
        <w:rPr>
          <w:spacing w:val="-3"/>
        </w:rPr>
        <w:t xml:space="preserve"> </w:t>
      </w:r>
      <w:r w:rsidRPr="004B6ADF">
        <w:t>tot</w:t>
      </w:r>
      <w:r w:rsidRPr="004B6ADF">
        <w:rPr>
          <w:spacing w:val="-3"/>
        </w:rPr>
        <w:t xml:space="preserve"> </w:t>
      </w:r>
      <w:r w:rsidRPr="004B6ADF">
        <w:t>drie</w:t>
      </w:r>
      <w:r w:rsidRPr="004B6ADF">
        <w:rPr>
          <w:spacing w:val="-4"/>
        </w:rPr>
        <w:t xml:space="preserve"> </w:t>
      </w:r>
      <w:r w:rsidRPr="004B6ADF">
        <w:t>doses. Tot de ernstige gevolgen behoorden respiratoir falen en verlengde hospitalisatie. Er is verbetering gemeld na stopzetting van ustekinumab en ook, in enkele gevallen, toediening van corticosteroïden.</w:t>
      </w:r>
    </w:p>
    <w:p w14:paraId="4D81F8CA"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infectie</w:t>
      </w:r>
      <w:r w:rsidRPr="004B6ADF">
        <w:rPr>
          <w:spacing w:val="-3"/>
        </w:rPr>
        <w:t xml:space="preserve"> </w:t>
      </w:r>
      <w:r w:rsidRPr="004B6ADF">
        <w:t>is</w:t>
      </w:r>
      <w:r w:rsidRPr="004B6ADF">
        <w:rPr>
          <w:spacing w:val="-1"/>
        </w:rPr>
        <w:t xml:space="preserve"> </w:t>
      </w:r>
      <w:r w:rsidRPr="004B6ADF">
        <w:t>uitgesloten</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iagnose</w:t>
      </w:r>
      <w:r w:rsidRPr="004B6ADF">
        <w:rPr>
          <w:spacing w:val="-3"/>
        </w:rPr>
        <w:t xml:space="preserve"> </w:t>
      </w:r>
      <w:r w:rsidRPr="004B6ADF">
        <w:t>is</w:t>
      </w:r>
      <w:r w:rsidRPr="004B6ADF">
        <w:rPr>
          <w:spacing w:val="-3"/>
        </w:rPr>
        <w:t xml:space="preserve"> </w:t>
      </w:r>
      <w:r w:rsidRPr="004B6ADF">
        <w:t>bevestigd,</w:t>
      </w:r>
      <w:r w:rsidRPr="004B6ADF">
        <w:rPr>
          <w:spacing w:val="-3"/>
        </w:rPr>
        <w:t xml:space="preserve"> </w:t>
      </w:r>
      <w:r w:rsidRPr="004B6ADF">
        <w:t>stop</w:t>
      </w:r>
      <w:r w:rsidRPr="004B6ADF">
        <w:rPr>
          <w:spacing w:val="-2"/>
        </w:rPr>
        <w:t xml:space="preserve"> </w:t>
      </w:r>
      <w:r w:rsidRPr="004B6ADF">
        <w:t>dan</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en</w:t>
      </w:r>
      <w:r w:rsidRPr="004B6ADF">
        <w:rPr>
          <w:spacing w:val="-2"/>
        </w:rPr>
        <w:t xml:space="preserve"> </w:t>
      </w:r>
      <w:r w:rsidRPr="004B6ADF">
        <w:t>stel</w:t>
      </w:r>
      <w:r w:rsidRPr="004B6ADF">
        <w:rPr>
          <w:spacing w:val="-2"/>
        </w:rPr>
        <w:t xml:space="preserve"> </w:t>
      </w:r>
      <w:r w:rsidRPr="004B6ADF">
        <w:t>de</w:t>
      </w:r>
      <w:r w:rsidRPr="004B6ADF">
        <w:rPr>
          <w:spacing w:val="-3"/>
        </w:rPr>
        <w:t xml:space="preserve"> </w:t>
      </w:r>
      <w:r w:rsidRPr="004B6ADF">
        <w:t>gepaste behandeling in (zie rubriek 4.8).</w:t>
      </w:r>
    </w:p>
    <w:p w14:paraId="0E324011" w14:textId="77777777" w:rsidR="00B904FE" w:rsidRPr="004B6ADF" w:rsidRDefault="00B904FE" w:rsidP="00CB7894">
      <w:pPr>
        <w:pStyle w:val="BodyText"/>
        <w:widowControl/>
      </w:pPr>
    </w:p>
    <w:p w14:paraId="38D0881F" w14:textId="77777777" w:rsidR="00B904FE" w:rsidRPr="004B6ADF" w:rsidRDefault="0003620A" w:rsidP="00CB7894">
      <w:pPr>
        <w:pStyle w:val="BodyText"/>
        <w:widowControl/>
        <w:ind w:left="237"/>
      </w:pPr>
      <w:r w:rsidRPr="004B6ADF">
        <w:rPr>
          <w:spacing w:val="-2"/>
          <w:u w:val="single"/>
        </w:rPr>
        <w:t>Cardiovasculaire</w:t>
      </w:r>
      <w:r w:rsidRPr="004B6ADF">
        <w:rPr>
          <w:spacing w:val="10"/>
          <w:u w:val="single"/>
        </w:rPr>
        <w:t xml:space="preserve"> </w:t>
      </w:r>
      <w:r w:rsidRPr="004B6ADF">
        <w:rPr>
          <w:spacing w:val="-2"/>
          <w:u w:val="single"/>
        </w:rPr>
        <w:t>voorvallen</w:t>
      </w:r>
    </w:p>
    <w:p w14:paraId="3302CCBA" w14:textId="77777777" w:rsidR="00B904FE" w:rsidRPr="004B6ADF" w:rsidRDefault="0003620A" w:rsidP="00CB7894">
      <w:pPr>
        <w:pStyle w:val="BodyText"/>
        <w:widowControl/>
        <w:ind w:left="237" w:right="244"/>
      </w:pPr>
      <w:r w:rsidRPr="004B6ADF">
        <w:t>Bij patiënten met psoriasis die in een observationele post-marketingstudie werden blootgesteld aan ustekinumab zijn cardiovasculaire voorvallen waargenomen, waaronder myocardinfarct en cerebrovasculair</w:t>
      </w:r>
      <w:r w:rsidRPr="004B6ADF">
        <w:rPr>
          <w:spacing w:val="-4"/>
        </w:rPr>
        <w:t xml:space="preserve"> </w:t>
      </w:r>
      <w:r w:rsidRPr="004B6ADF">
        <w:t>accident.</w:t>
      </w:r>
      <w:r w:rsidRPr="004B6ADF">
        <w:rPr>
          <w:spacing w:val="-3"/>
        </w:rPr>
        <w:t xml:space="preserve"> </w:t>
      </w:r>
      <w:r w:rsidRPr="004B6ADF">
        <w:t>Tijdens</w:t>
      </w:r>
      <w:r w:rsidRPr="004B6ADF">
        <w:rPr>
          <w:spacing w:val="-5"/>
        </w:rPr>
        <w:t xml:space="preserve"> </w:t>
      </w:r>
      <w:r w:rsidRPr="004B6ADF">
        <w:t>behandeling</w:t>
      </w:r>
      <w:r w:rsidRPr="004B6ADF">
        <w:rPr>
          <w:spacing w:val="-4"/>
        </w:rPr>
        <w:t xml:space="preserve"> </w:t>
      </w:r>
      <w:r w:rsidRPr="004B6ADF">
        <w:t>met</w:t>
      </w:r>
      <w:r w:rsidRPr="004B6ADF">
        <w:rPr>
          <w:spacing w:val="-7"/>
        </w:rPr>
        <w:t xml:space="preserve"> </w:t>
      </w:r>
      <w:r w:rsidRPr="004B6ADF">
        <w:t>Otulfi</w:t>
      </w:r>
      <w:r w:rsidRPr="004B6ADF">
        <w:rPr>
          <w:spacing w:val="-4"/>
        </w:rPr>
        <w:t xml:space="preserve"> </w:t>
      </w:r>
      <w:r w:rsidRPr="004B6ADF">
        <w:t>moeten</w:t>
      </w:r>
      <w:r w:rsidRPr="004B6ADF">
        <w:rPr>
          <w:spacing w:val="-4"/>
        </w:rPr>
        <w:t xml:space="preserve"> </w:t>
      </w:r>
      <w:r w:rsidRPr="004B6ADF">
        <w:t>risicofactoren</w:t>
      </w:r>
      <w:r w:rsidRPr="004B6ADF">
        <w:rPr>
          <w:spacing w:val="-4"/>
        </w:rPr>
        <w:t xml:space="preserve"> </w:t>
      </w:r>
      <w:r w:rsidRPr="004B6ADF">
        <w:t>voor</w:t>
      </w:r>
      <w:r w:rsidRPr="004B6ADF">
        <w:rPr>
          <w:spacing w:val="-4"/>
        </w:rPr>
        <w:t xml:space="preserve"> </w:t>
      </w:r>
      <w:r w:rsidRPr="004B6ADF">
        <w:t>cardiovasculaire ziekte regelmatig worden beoordeeld.</w:t>
      </w:r>
    </w:p>
    <w:p w14:paraId="554E98C6" w14:textId="77777777" w:rsidR="00B904FE" w:rsidRPr="004B6ADF" w:rsidRDefault="0003620A" w:rsidP="00CB7894">
      <w:pPr>
        <w:pStyle w:val="BodyText"/>
        <w:widowControl/>
        <w:ind w:left="237"/>
      </w:pPr>
      <w:r w:rsidRPr="004B6ADF">
        <w:rPr>
          <w:spacing w:val="-2"/>
          <w:u w:val="single"/>
        </w:rPr>
        <w:t>Vaccinaties</w:t>
      </w:r>
    </w:p>
    <w:p w14:paraId="4347C7BC" w14:textId="77777777" w:rsidR="00B904FE" w:rsidRPr="004B6ADF" w:rsidRDefault="0003620A" w:rsidP="00CB7894">
      <w:pPr>
        <w:pStyle w:val="BodyText"/>
        <w:widowControl/>
        <w:ind w:left="237" w:right="288"/>
      </w:pPr>
      <w:r w:rsidRPr="004B6ADF">
        <w:t>Het wordt aanbevolen levende virale of levende bacteriële vaccins (zoals Bacillus Calmette Guérin (BCG)) niet tegelijk toe te dienen met Otulfi. Er zijn geen specifieke studies uitgevoerd bij patiënten die recentelijk levende virale of levende bacteriële vaccins hadden ontvangen. Er zijn geen gegevens beschikbaar over secundaire transmissie van infectie door levende vaccins bij patiënten die ustekinumab krijgen. Voor een vaccinatie met levende virussen of levende bacteriën dient de behandeling</w:t>
      </w:r>
      <w:r w:rsidRPr="004B6ADF">
        <w:rPr>
          <w:spacing w:val="-3"/>
        </w:rPr>
        <w:t xml:space="preserve"> </w:t>
      </w:r>
      <w:r w:rsidRPr="004B6ADF">
        <w:t>met</w:t>
      </w:r>
      <w:r w:rsidRPr="004B6ADF">
        <w:rPr>
          <w:spacing w:val="-2"/>
        </w:rPr>
        <w:t xml:space="preserve"> </w:t>
      </w:r>
      <w:r w:rsidRPr="004B6ADF">
        <w:t>Otulfi</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laatste</w:t>
      </w:r>
      <w:r w:rsidRPr="004B6ADF">
        <w:rPr>
          <w:spacing w:val="-3"/>
        </w:rPr>
        <w:t xml:space="preserve"> </w:t>
      </w:r>
      <w:r w:rsidRPr="004B6ADF">
        <w:t>dosis</w:t>
      </w:r>
      <w:r w:rsidRPr="004B6ADF">
        <w:rPr>
          <w:spacing w:val="-3"/>
        </w:rPr>
        <w:t xml:space="preserve"> </w:t>
      </w:r>
      <w:r w:rsidRPr="004B6ADF">
        <w:t>ten</w:t>
      </w:r>
      <w:r w:rsidRPr="004B6ADF">
        <w:rPr>
          <w:spacing w:val="-2"/>
        </w:rPr>
        <w:t xml:space="preserve"> </w:t>
      </w:r>
      <w:r w:rsidRPr="004B6ADF">
        <w:t>minste</w:t>
      </w:r>
      <w:r w:rsidRPr="004B6ADF">
        <w:rPr>
          <w:spacing w:val="-1"/>
        </w:rPr>
        <w:t xml:space="preserve"> </w:t>
      </w:r>
      <w:r w:rsidRPr="004B6ADF">
        <w:t>15</w:t>
      </w:r>
      <w:r w:rsidRPr="004B6ADF">
        <w:rPr>
          <w:spacing w:val="-2"/>
        </w:rPr>
        <w:t xml:space="preserve"> </w:t>
      </w:r>
      <w:r w:rsidRPr="004B6ADF">
        <w:t>weken</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onderbroken</w:t>
      </w:r>
      <w:r w:rsidRPr="004B6ADF">
        <w:rPr>
          <w:spacing w:val="-2"/>
        </w:rPr>
        <w:t xml:space="preserve"> </w:t>
      </w:r>
      <w:r w:rsidRPr="004B6ADF">
        <w:t>en</w:t>
      </w:r>
      <w:r w:rsidRPr="004B6ADF">
        <w:rPr>
          <w:spacing w:val="-3"/>
        </w:rPr>
        <w:t xml:space="preserve"> </w:t>
      </w:r>
      <w:r w:rsidRPr="004B6ADF">
        <w:t>kan</w:t>
      </w:r>
      <w:r w:rsidRPr="004B6ADF">
        <w:rPr>
          <w:spacing w:val="-2"/>
        </w:rPr>
        <w:t xml:space="preserve"> </w:t>
      </w:r>
      <w:r w:rsidRPr="004B6ADF">
        <w:t>deze</w:t>
      </w:r>
      <w:r w:rsidRPr="004B6ADF">
        <w:rPr>
          <w:spacing w:val="-3"/>
        </w:rPr>
        <w:t xml:space="preserve"> </w:t>
      </w:r>
      <w:r w:rsidRPr="004B6ADF">
        <w:t>op zijn vroegst 2 weken na de vaccinatie worden hervat. Artsen dienen de Samenvatting van de productkenmerken voor het specifieke vaccin te raadplegen voor aanvullende informatie en advies over het bijkomend gebruik van immunosuppressiva na de vaccinatie.</w:t>
      </w:r>
    </w:p>
    <w:p w14:paraId="33C64F0A" w14:textId="77777777" w:rsidR="00B904FE" w:rsidRPr="004B6ADF" w:rsidRDefault="00B904FE" w:rsidP="00CB7894">
      <w:pPr>
        <w:pStyle w:val="BodyText"/>
        <w:widowControl/>
      </w:pPr>
    </w:p>
    <w:p w14:paraId="59D30102" w14:textId="77777777" w:rsidR="00B904FE" w:rsidRPr="004B6ADF" w:rsidRDefault="0003620A" w:rsidP="00CB7894">
      <w:pPr>
        <w:pStyle w:val="BodyText"/>
        <w:widowControl/>
        <w:ind w:left="237" w:right="288"/>
      </w:pP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4"/>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w:t>
      </w:r>
    </w:p>
    <w:p w14:paraId="0EDA836B" w14:textId="77777777" w:rsidR="00B904FE" w:rsidRPr="004B6ADF" w:rsidRDefault="0003620A" w:rsidP="00CB7894">
      <w:pPr>
        <w:pStyle w:val="BodyText"/>
        <w:widowControl/>
        <w:ind w:left="236" w:right="288"/>
      </w:pPr>
      <w:r w:rsidRPr="004B6ADF">
        <w:t>(zie rubriek 4.5 en 4.6). Als er een duidelijk klinisch voordeel is voor de betreffende zuigeling, kan toediening van een levend vaccin op een eerder tijdstip worden overwogen, als de ustekinumabconcentraties</w:t>
      </w:r>
      <w:r w:rsidRPr="004B6ADF">
        <w:rPr>
          <w:spacing w:val="-4"/>
        </w:rPr>
        <w:t xml:space="preserve"> </w:t>
      </w:r>
      <w:r w:rsidRPr="004B6ADF">
        <w:t>in</w:t>
      </w:r>
      <w:r w:rsidRPr="004B6ADF">
        <w:rPr>
          <w:spacing w:val="-3"/>
        </w:rPr>
        <w:t xml:space="preserve"> </w:t>
      </w:r>
      <w:r w:rsidRPr="004B6ADF">
        <w:t>serum</w:t>
      </w:r>
      <w:r w:rsidRPr="004B6ADF">
        <w:rPr>
          <w:spacing w:val="-4"/>
        </w:rPr>
        <w:t xml:space="preserve"> </w:t>
      </w:r>
      <w:r w:rsidRPr="004B6ADF">
        <w:t>bij</w:t>
      </w:r>
      <w:r w:rsidRPr="004B6ADF">
        <w:rPr>
          <w:spacing w:val="-3"/>
        </w:rPr>
        <w:t xml:space="preserve"> </w:t>
      </w:r>
      <w:r w:rsidRPr="004B6ADF">
        <w:t>de</w:t>
      </w:r>
      <w:r w:rsidRPr="004B6ADF">
        <w:rPr>
          <w:spacing w:val="-4"/>
        </w:rPr>
        <w:t xml:space="preserve"> </w:t>
      </w:r>
      <w:r w:rsidRPr="004B6ADF">
        <w:t>zuigeling</w:t>
      </w:r>
      <w:r w:rsidRPr="004B6ADF">
        <w:rPr>
          <w:spacing w:val="-3"/>
        </w:rPr>
        <w:t xml:space="preserve"> </w:t>
      </w:r>
      <w:r w:rsidRPr="004B6ADF">
        <w:t>ondetecteerbaar</w:t>
      </w:r>
      <w:r w:rsidRPr="004B6ADF">
        <w:rPr>
          <w:spacing w:val="-3"/>
        </w:rPr>
        <w:t xml:space="preserve"> </w:t>
      </w:r>
      <w:r w:rsidRPr="004B6ADF">
        <w:t>zijn.</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Otulfi</w:t>
      </w:r>
      <w:r w:rsidRPr="004B6ADF">
        <w:rPr>
          <w:spacing w:val="-4"/>
        </w:rPr>
        <w:t xml:space="preserve"> </w:t>
      </w:r>
      <w:r w:rsidRPr="004B6ADF">
        <w:t>krijgen toegediend, mogen wel tegelijkertijd geïnactiveerde of niet-levende vaccinaties krijgen.</w:t>
      </w:r>
    </w:p>
    <w:p w14:paraId="6FF0639B" w14:textId="77777777" w:rsidR="00B904FE" w:rsidRPr="004B6ADF" w:rsidRDefault="00B904FE" w:rsidP="00CB7894">
      <w:pPr>
        <w:pStyle w:val="BodyText"/>
        <w:widowControl/>
      </w:pPr>
    </w:p>
    <w:p w14:paraId="742A12F0" w14:textId="77777777" w:rsidR="00B904FE" w:rsidRPr="004B6ADF" w:rsidRDefault="0003620A" w:rsidP="00CB7894">
      <w:pPr>
        <w:pStyle w:val="BodyText"/>
        <w:widowControl/>
        <w:ind w:left="236" w:right="2036"/>
      </w:pPr>
      <w:r w:rsidRPr="004B6ADF">
        <w:t>Langdurige</w:t>
      </w:r>
      <w:r w:rsidRPr="004B6ADF">
        <w:rPr>
          <w:spacing w:val="-5"/>
        </w:rPr>
        <w:t xml:space="preserve"> </w:t>
      </w:r>
      <w:r w:rsidRPr="004B6ADF">
        <w:t>behandeling</w:t>
      </w:r>
      <w:r w:rsidRPr="004B6ADF">
        <w:rPr>
          <w:spacing w:val="-4"/>
        </w:rPr>
        <w:t xml:space="preserve"> </w:t>
      </w:r>
      <w:r w:rsidRPr="004B6ADF">
        <w:t>met</w:t>
      </w:r>
      <w:r w:rsidRPr="004B6ADF">
        <w:rPr>
          <w:spacing w:val="-4"/>
        </w:rPr>
        <w:t xml:space="preserve"> </w:t>
      </w:r>
      <w:r w:rsidRPr="004B6ADF">
        <w:t>Otulfi</w:t>
      </w:r>
      <w:r w:rsidRPr="004B6ADF">
        <w:rPr>
          <w:spacing w:val="-5"/>
        </w:rPr>
        <w:t xml:space="preserve"> </w:t>
      </w:r>
      <w:r w:rsidRPr="004B6ADF">
        <w:t>onderdrukt</w:t>
      </w:r>
      <w:r w:rsidRPr="004B6ADF">
        <w:rPr>
          <w:spacing w:val="-4"/>
        </w:rPr>
        <w:t xml:space="preserve"> </w:t>
      </w:r>
      <w:r w:rsidRPr="004B6ADF">
        <w:t>de</w:t>
      </w:r>
      <w:r w:rsidRPr="004B6ADF">
        <w:rPr>
          <w:spacing w:val="-6"/>
        </w:rPr>
        <w:t xml:space="preserve"> </w:t>
      </w:r>
      <w:r w:rsidRPr="004B6ADF">
        <w:t>humorale</w:t>
      </w:r>
      <w:r w:rsidRPr="004B6ADF">
        <w:rPr>
          <w:spacing w:val="-5"/>
        </w:rPr>
        <w:t xml:space="preserve"> </w:t>
      </w:r>
      <w:r w:rsidRPr="004B6ADF">
        <w:t>immuunrespons</w:t>
      </w:r>
      <w:r w:rsidRPr="004B6ADF">
        <w:rPr>
          <w:spacing w:val="-5"/>
        </w:rPr>
        <w:t xml:space="preserve"> </w:t>
      </w:r>
      <w:r w:rsidRPr="004B6ADF">
        <w:t>tegen pneumokokkenpolysaccharide- of tetanusvaccins niet (zie rubriek 5.1).</w:t>
      </w:r>
    </w:p>
    <w:p w14:paraId="0D25751B" w14:textId="77777777" w:rsidR="00B904FE" w:rsidRPr="004B6ADF" w:rsidRDefault="00B904FE" w:rsidP="00CB7894">
      <w:pPr>
        <w:pStyle w:val="BodyText"/>
        <w:widowControl/>
      </w:pPr>
    </w:p>
    <w:p w14:paraId="710A4048" w14:textId="77777777" w:rsidR="00B904FE" w:rsidRPr="004B6ADF" w:rsidRDefault="0003620A" w:rsidP="00CB7894">
      <w:pPr>
        <w:pStyle w:val="BodyText"/>
        <w:widowControl/>
        <w:ind w:left="237"/>
      </w:pPr>
      <w:r w:rsidRPr="004B6ADF">
        <w:rPr>
          <w:u w:val="single"/>
        </w:rPr>
        <w:t>Gelijktijdige</w:t>
      </w:r>
      <w:r w:rsidRPr="004B6ADF">
        <w:rPr>
          <w:spacing w:val="-13"/>
          <w:u w:val="single"/>
        </w:rPr>
        <w:t xml:space="preserve"> </w:t>
      </w:r>
      <w:r w:rsidRPr="004B6ADF">
        <w:rPr>
          <w:u w:val="single"/>
        </w:rPr>
        <w:t>behandeling</w:t>
      </w:r>
      <w:r w:rsidRPr="004B6ADF">
        <w:rPr>
          <w:spacing w:val="-12"/>
          <w:u w:val="single"/>
        </w:rPr>
        <w:t xml:space="preserve"> </w:t>
      </w:r>
      <w:r w:rsidRPr="004B6ADF">
        <w:rPr>
          <w:u w:val="single"/>
        </w:rPr>
        <w:t>met</w:t>
      </w:r>
      <w:r w:rsidRPr="004B6ADF">
        <w:rPr>
          <w:spacing w:val="-11"/>
          <w:u w:val="single"/>
        </w:rPr>
        <w:t xml:space="preserve"> </w:t>
      </w:r>
      <w:r w:rsidRPr="004B6ADF">
        <w:rPr>
          <w:spacing w:val="-2"/>
          <w:u w:val="single"/>
        </w:rPr>
        <w:t>immunosuppressiva</w:t>
      </w:r>
    </w:p>
    <w:p w14:paraId="31510231" w14:textId="77777777" w:rsidR="00B904FE" w:rsidRPr="004B6ADF" w:rsidRDefault="0003620A" w:rsidP="00CB7894">
      <w:pPr>
        <w:pStyle w:val="BodyText"/>
        <w:widowControl/>
        <w:ind w:left="236" w:right="236"/>
      </w:pPr>
      <w:r w:rsidRPr="004B6ADF">
        <w:t>In studies bij psoriasis zijn de veiligheid en werkzaamheid van ustekinumab in combinatie met immunosuppressiva, waaronder biologische geneesmiddelen, of fototherapie, niet onderzocht. In studies bij arthritis psoriatica bleek gelijktijdig gebruik van MTX geen invloed te hebben op de veiligheid of werkzaamheid van ustekinumab. Uit studies bij de ziekte van Crohn is niet gebleken dat gelijktijdig gebruik van immunosuppressiva of corticosteroïden van invloed is op de veiligheid of werkzaam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Men</w:t>
      </w:r>
      <w:r w:rsidRPr="004B6ADF">
        <w:rPr>
          <w:spacing w:val="-3"/>
        </w:rPr>
        <w:t xml:space="preserve"> </w:t>
      </w:r>
      <w:r w:rsidRPr="004B6ADF">
        <w:t>dient</w:t>
      </w:r>
      <w:r w:rsidRPr="004B6ADF">
        <w:rPr>
          <w:spacing w:val="-3"/>
        </w:rPr>
        <w:t xml:space="preserve"> </w:t>
      </w:r>
      <w:r w:rsidRPr="004B6ADF">
        <w:t>voorzichtig</w:t>
      </w:r>
      <w:r w:rsidRPr="004B6ADF">
        <w:rPr>
          <w:spacing w:val="-3"/>
        </w:rPr>
        <w:t xml:space="preserve"> </w:t>
      </w:r>
      <w:r w:rsidRPr="004B6ADF">
        <w:t>te</w:t>
      </w:r>
      <w:r w:rsidRPr="004B6ADF">
        <w:rPr>
          <w:spacing w:val="-4"/>
        </w:rPr>
        <w:t xml:space="preserve"> </w:t>
      </w:r>
      <w:r w:rsidRPr="004B6ADF">
        <w:t>zijn</w:t>
      </w:r>
      <w:r w:rsidRPr="004B6ADF">
        <w:rPr>
          <w:spacing w:val="-3"/>
        </w:rPr>
        <w:t xml:space="preserve"> </w:t>
      </w:r>
      <w:r w:rsidRPr="004B6ADF">
        <w:t>wanneer</w:t>
      </w:r>
      <w:r w:rsidRPr="004B6ADF">
        <w:rPr>
          <w:spacing w:val="-3"/>
        </w:rPr>
        <w:t xml:space="preserve"> </w:t>
      </w: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andere immunosuppressiva en Otulfi wordt overwogen of bij het overschakelen van andere immunosuppressieve biologische geneesmiddelen (zie rubriek 4.5).</w:t>
      </w:r>
    </w:p>
    <w:p w14:paraId="0BCDEB58" w14:textId="77777777" w:rsidR="00B904FE" w:rsidRPr="004B6ADF" w:rsidRDefault="00B904FE" w:rsidP="00CB7894">
      <w:pPr>
        <w:pStyle w:val="BodyText"/>
        <w:widowControl/>
      </w:pPr>
    </w:p>
    <w:p w14:paraId="76C183E8" w14:textId="77777777" w:rsidR="00425B7A" w:rsidRPr="004B6ADF" w:rsidRDefault="00425B7A" w:rsidP="00CB7894">
      <w:pPr>
        <w:pStyle w:val="BodyText"/>
        <w:widowControl/>
        <w:ind w:left="237"/>
        <w:rPr>
          <w:spacing w:val="-2"/>
          <w:u w:val="single"/>
        </w:rPr>
      </w:pPr>
    </w:p>
    <w:p w14:paraId="75CA44C4" w14:textId="727E6A50" w:rsidR="00B904FE" w:rsidRPr="004B6ADF" w:rsidRDefault="0003620A" w:rsidP="00CB7894">
      <w:pPr>
        <w:pStyle w:val="BodyText"/>
        <w:widowControl/>
        <w:ind w:left="237"/>
      </w:pPr>
      <w:r w:rsidRPr="004B6ADF">
        <w:rPr>
          <w:spacing w:val="-2"/>
          <w:u w:val="single"/>
        </w:rPr>
        <w:t>Immunotherapie</w:t>
      </w:r>
    </w:p>
    <w:p w14:paraId="6BBCFD13" w14:textId="77777777" w:rsidR="00B904FE" w:rsidRPr="004B6ADF" w:rsidRDefault="0003620A" w:rsidP="00CB7894">
      <w:pPr>
        <w:pStyle w:val="BodyText"/>
        <w:widowControl/>
        <w:ind w:left="237" w:right="288"/>
      </w:pP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onderzocht</w:t>
      </w:r>
      <w:r w:rsidRPr="004B6ADF">
        <w:rPr>
          <w:spacing w:val="-3"/>
        </w:rPr>
        <w:t xml:space="preserve"> </w:t>
      </w:r>
      <w:r w:rsidRPr="004B6ADF">
        <w:t>bij</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immunotherapie</w:t>
      </w:r>
      <w:r w:rsidRPr="004B6ADF">
        <w:rPr>
          <w:spacing w:val="-4"/>
        </w:rPr>
        <w:t xml:space="preserve"> </w:t>
      </w:r>
      <w:r w:rsidRPr="004B6ADF">
        <w:t>tegen</w:t>
      </w:r>
      <w:r w:rsidRPr="004B6ADF">
        <w:rPr>
          <w:spacing w:val="-3"/>
        </w:rPr>
        <w:t xml:space="preserve"> </w:t>
      </w:r>
      <w:r w:rsidRPr="004B6ADF">
        <w:t>allergie</w:t>
      </w:r>
      <w:r w:rsidRPr="004B6ADF">
        <w:rPr>
          <w:spacing w:val="-4"/>
        </w:rPr>
        <w:t xml:space="preserve"> </w:t>
      </w:r>
      <w:r w:rsidRPr="004B6ADF">
        <w:t>kregen.</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niet bekend of Otulfi deze immunotherapie kan beïnvloeden.</w:t>
      </w:r>
    </w:p>
    <w:p w14:paraId="4C45B511" w14:textId="77777777" w:rsidR="00B904FE" w:rsidRPr="004B6ADF" w:rsidRDefault="00B904FE" w:rsidP="00CB7894">
      <w:pPr>
        <w:pStyle w:val="BodyText"/>
        <w:widowControl/>
        <w:rPr>
          <w:rPrChange w:id="79" w:author="Author">
            <w:rPr>
              <w:sz w:val="21"/>
            </w:rPr>
          </w:rPrChange>
        </w:rPr>
      </w:pPr>
    </w:p>
    <w:p w14:paraId="29402E0F" w14:textId="77777777" w:rsidR="00B904FE" w:rsidRPr="004B6ADF" w:rsidRDefault="0003620A" w:rsidP="00CB7894">
      <w:pPr>
        <w:pStyle w:val="BodyText"/>
        <w:widowControl/>
        <w:ind w:left="237"/>
      </w:pPr>
      <w:r w:rsidRPr="004B6ADF">
        <w:rPr>
          <w:u w:val="single"/>
        </w:rPr>
        <w:t>Ernstige</w:t>
      </w:r>
      <w:r w:rsidRPr="004B6ADF">
        <w:rPr>
          <w:spacing w:val="-10"/>
          <w:u w:val="single"/>
        </w:rPr>
        <w:t xml:space="preserve"> </w:t>
      </w:r>
      <w:r w:rsidRPr="004B6ADF">
        <w:rPr>
          <w:spacing w:val="-2"/>
          <w:u w:val="single"/>
        </w:rPr>
        <w:t>huidaandoeningen</w:t>
      </w:r>
    </w:p>
    <w:p w14:paraId="1E33C9F9" w14:textId="77777777" w:rsidR="00B904FE" w:rsidRPr="004B6ADF" w:rsidRDefault="0003620A" w:rsidP="00CB7894">
      <w:pPr>
        <w:pStyle w:val="BodyText"/>
        <w:widowControl/>
        <w:ind w:left="237"/>
      </w:pPr>
      <w:r w:rsidRPr="004B6ADF">
        <w:t>Bij</w:t>
      </w:r>
      <w:r w:rsidRPr="004B6ADF">
        <w:rPr>
          <w:spacing w:val="-10"/>
        </w:rPr>
        <w:t xml:space="preserve"> </w:t>
      </w:r>
      <w:r w:rsidRPr="004B6ADF">
        <w:t>patiënten</w:t>
      </w:r>
      <w:r w:rsidRPr="004B6ADF">
        <w:rPr>
          <w:spacing w:val="-8"/>
        </w:rPr>
        <w:t xml:space="preserve"> </w:t>
      </w:r>
      <w:r w:rsidRPr="004B6ADF">
        <w:t>met</w:t>
      </w:r>
      <w:r w:rsidRPr="004B6ADF">
        <w:rPr>
          <w:spacing w:val="-8"/>
        </w:rPr>
        <w:t xml:space="preserve"> </w:t>
      </w:r>
      <w:r w:rsidRPr="004B6ADF">
        <w:t>psoriasis</w:t>
      </w:r>
      <w:r w:rsidRPr="004B6ADF">
        <w:rPr>
          <w:spacing w:val="-7"/>
        </w:rPr>
        <w:t xml:space="preserve"> </w:t>
      </w:r>
      <w:r w:rsidRPr="004B6ADF">
        <w:t>is</w:t>
      </w:r>
      <w:r w:rsidRPr="004B6ADF">
        <w:rPr>
          <w:spacing w:val="-9"/>
        </w:rPr>
        <w:t xml:space="preserve"> </w:t>
      </w:r>
      <w:r w:rsidRPr="004B6ADF">
        <w:t>exfoliatieve</w:t>
      </w:r>
      <w:r w:rsidRPr="004B6ADF">
        <w:rPr>
          <w:spacing w:val="-9"/>
        </w:rPr>
        <w:t xml:space="preserve"> </w:t>
      </w:r>
      <w:r w:rsidRPr="004B6ADF">
        <w:t>dermatitis</w:t>
      </w:r>
      <w:r w:rsidRPr="004B6ADF">
        <w:rPr>
          <w:spacing w:val="-9"/>
        </w:rPr>
        <w:t xml:space="preserve"> </w:t>
      </w:r>
      <w:r w:rsidRPr="004B6ADF">
        <w:t>gemeld</w:t>
      </w:r>
      <w:r w:rsidRPr="004B6ADF">
        <w:rPr>
          <w:spacing w:val="-8"/>
        </w:rPr>
        <w:t xml:space="preserve"> </w:t>
      </w:r>
      <w:r w:rsidRPr="004B6ADF">
        <w:t>na</w:t>
      </w:r>
      <w:r w:rsidRPr="004B6ADF">
        <w:rPr>
          <w:spacing w:val="-9"/>
        </w:rPr>
        <w:t xml:space="preserve"> </w:t>
      </w:r>
      <w:r w:rsidRPr="004B6ADF">
        <w:t>behandeling</w:t>
      </w:r>
      <w:r w:rsidRPr="004B6ADF">
        <w:rPr>
          <w:spacing w:val="-8"/>
        </w:rPr>
        <w:t xml:space="preserve"> </w:t>
      </w:r>
      <w:r w:rsidRPr="004B6ADF">
        <w:t>met</w:t>
      </w:r>
      <w:r w:rsidRPr="004B6ADF">
        <w:rPr>
          <w:spacing w:val="-7"/>
        </w:rPr>
        <w:t xml:space="preserve"> </w:t>
      </w:r>
      <w:r w:rsidRPr="004B6ADF">
        <w:rPr>
          <w:spacing w:val="-2"/>
        </w:rPr>
        <w:t>ustekinumab</w:t>
      </w:r>
    </w:p>
    <w:p w14:paraId="43D804BD" w14:textId="77777777" w:rsidR="00B904FE" w:rsidRPr="004B6ADF" w:rsidRDefault="0003620A" w:rsidP="00CB7894">
      <w:pPr>
        <w:pStyle w:val="BodyText"/>
        <w:widowControl/>
        <w:ind w:left="237" w:right="236"/>
      </w:pPr>
      <w:r w:rsidRPr="004B6ADF">
        <w:t>(zie</w:t>
      </w:r>
      <w:r w:rsidRPr="004B6ADF">
        <w:rPr>
          <w:spacing w:val="-3"/>
        </w:rPr>
        <w:t xml:space="preserve"> </w:t>
      </w:r>
      <w:r w:rsidRPr="004B6ADF">
        <w:t>rubriek</w:t>
      </w:r>
      <w:r w:rsidRPr="004B6ADF">
        <w:rPr>
          <w:spacing w:val="-2"/>
        </w:rPr>
        <w:t xml:space="preserve"> </w:t>
      </w:r>
      <w:r w:rsidRPr="004B6ADF">
        <w:t>4.8).</w:t>
      </w:r>
      <w:r w:rsidRPr="004B6ADF">
        <w:rPr>
          <w:spacing w:val="-2"/>
        </w:rPr>
        <w:t xml:space="preserve"> </w:t>
      </w:r>
      <w:r w:rsidRPr="004B6ADF">
        <w:t>Patiënten</w:t>
      </w:r>
      <w:r w:rsidRPr="004B6ADF">
        <w:rPr>
          <w:spacing w:val="-3"/>
        </w:rPr>
        <w:t xml:space="preserve"> </w:t>
      </w:r>
      <w:r w:rsidRPr="004B6ADF">
        <w:t>met</w:t>
      </w:r>
      <w:r w:rsidRPr="004B6ADF">
        <w:rPr>
          <w:spacing w:val="-2"/>
        </w:rPr>
        <w:t xml:space="preserve"> </w:t>
      </w:r>
      <w:r w:rsidRPr="004B6ADF">
        <w:t>plaque</w:t>
      </w:r>
      <w:r w:rsidRPr="004B6ADF">
        <w:rPr>
          <w:spacing w:val="-3"/>
        </w:rPr>
        <w:t xml:space="preserve"> </w:t>
      </w:r>
      <w:r w:rsidRPr="004B6ADF">
        <w:t>psoriasis</w:t>
      </w:r>
      <w:r w:rsidRPr="004B6ADF">
        <w:rPr>
          <w:spacing w:val="-3"/>
        </w:rPr>
        <w:t xml:space="preserve"> </w:t>
      </w:r>
      <w:r w:rsidRPr="004B6ADF">
        <w:t>kunnen</w:t>
      </w:r>
      <w:r w:rsidRPr="004B6ADF">
        <w:rPr>
          <w:spacing w:val="-2"/>
        </w:rPr>
        <w:t xml:space="preserve"> </w:t>
      </w:r>
      <w:r w:rsidRPr="004B6ADF">
        <w:t>-</w:t>
      </w:r>
      <w:r w:rsidRPr="004B6ADF">
        <w:rPr>
          <w:spacing w:val="-3"/>
        </w:rPr>
        <w:t xml:space="preserve"> </w:t>
      </w:r>
      <w:r w:rsidRPr="004B6ADF">
        <w:t>als</w:t>
      </w:r>
      <w:r w:rsidRPr="004B6ADF">
        <w:rPr>
          <w:spacing w:val="-3"/>
        </w:rPr>
        <w:t xml:space="preserve"> </w:t>
      </w:r>
      <w:r w:rsidRPr="004B6ADF">
        <w:t>onderdeel</w:t>
      </w:r>
      <w:r w:rsidRPr="004B6ADF">
        <w:rPr>
          <w:spacing w:val="-2"/>
        </w:rPr>
        <w:t xml:space="preserve"> </w:t>
      </w:r>
      <w:r w:rsidRPr="004B6ADF">
        <w:t>van</w:t>
      </w:r>
      <w:r w:rsidRPr="004B6ADF">
        <w:rPr>
          <w:spacing w:val="-2"/>
        </w:rPr>
        <w:t xml:space="preserve"> </w:t>
      </w:r>
      <w:r w:rsidRPr="004B6ADF">
        <w:t>het</w:t>
      </w:r>
      <w:r w:rsidRPr="004B6ADF">
        <w:rPr>
          <w:spacing w:val="-2"/>
        </w:rPr>
        <w:t xml:space="preserve"> </w:t>
      </w:r>
      <w:r w:rsidRPr="004B6ADF">
        <w:t>natuurlijke</w:t>
      </w:r>
      <w:r w:rsidRPr="004B6ADF">
        <w:rPr>
          <w:spacing w:val="-3"/>
        </w:rPr>
        <w:t xml:space="preserve"> </w:t>
      </w:r>
      <w:r w:rsidRPr="004B6ADF">
        <w:t>verloop</w:t>
      </w:r>
      <w:r w:rsidRPr="004B6ADF">
        <w:rPr>
          <w:spacing w:val="-3"/>
        </w:rPr>
        <w:t xml:space="preserve"> </w:t>
      </w:r>
      <w:r w:rsidRPr="004B6ADF">
        <w:t>van hun ziekte - erytrodermische psoriasis ontwikkelen, met symptomen die mogelijk klinisch niet te onderscheiden zijn van exfoliatieve dermatitis. Als onderdeel van de monitoring van de psoriasis van de patiënt dient de arts alert te zijn op symptomen van erytrodermische psoriasis of exfoliatieve dermatitis. Als deze symptomen optreden, dient een passende behandeling te worden ingesteld. Otulfi dient te worden gestopt als vermoed wordt dat het gaat om een reactie op het geneesmiddel.</w:t>
      </w:r>
    </w:p>
    <w:p w14:paraId="513A91BD" w14:textId="77777777" w:rsidR="00B904FE" w:rsidRPr="004B6ADF" w:rsidRDefault="00B904FE" w:rsidP="00CB7894">
      <w:pPr>
        <w:pStyle w:val="BodyText"/>
        <w:widowControl/>
      </w:pPr>
    </w:p>
    <w:p w14:paraId="4EF5D9A6" w14:textId="77777777" w:rsidR="00B904FE" w:rsidRPr="004B6ADF" w:rsidRDefault="0003620A" w:rsidP="00CB7894">
      <w:pPr>
        <w:pStyle w:val="BodyText"/>
        <w:widowControl/>
        <w:ind w:left="237"/>
      </w:pPr>
      <w:r w:rsidRPr="004B6ADF">
        <w:rPr>
          <w:spacing w:val="-2"/>
          <w:u w:val="single"/>
        </w:rPr>
        <w:t>Lupusgerelateerde</w:t>
      </w:r>
      <w:r w:rsidRPr="004B6ADF">
        <w:rPr>
          <w:spacing w:val="10"/>
          <w:u w:val="single"/>
        </w:rPr>
        <w:t xml:space="preserve"> </w:t>
      </w:r>
      <w:r w:rsidRPr="004B6ADF">
        <w:rPr>
          <w:spacing w:val="-2"/>
          <w:u w:val="single"/>
        </w:rPr>
        <w:t>aandoeningen</w:t>
      </w:r>
    </w:p>
    <w:p w14:paraId="48AB94EA" w14:textId="77777777" w:rsidR="00B904FE" w:rsidRPr="004B6ADF" w:rsidRDefault="0003620A" w:rsidP="00CB7894">
      <w:pPr>
        <w:pStyle w:val="BodyText"/>
        <w:widowControl/>
        <w:ind w:left="237" w:right="288"/>
      </w:pPr>
      <w:r w:rsidRPr="004B6ADF">
        <w:t>Bij patiënten die werden behandeld met ustekinumab, zijn gevallen gemeld van lupusgerelateerde aandoeningen, waaronder cutaneuze lupus erythematosus en lupusachtig syndroom. Als er laesies optreden,</w:t>
      </w:r>
      <w:r w:rsidRPr="004B6ADF">
        <w:rPr>
          <w:spacing w:val="-2"/>
        </w:rPr>
        <w:t xml:space="preserve"> </w:t>
      </w:r>
      <w:r w:rsidRPr="004B6ADF">
        <w:t>in</w:t>
      </w:r>
      <w:r w:rsidRPr="004B6ADF">
        <w:rPr>
          <w:spacing w:val="-3"/>
        </w:rPr>
        <w:t xml:space="preserve"> </w:t>
      </w:r>
      <w:r w:rsidRPr="004B6ADF">
        <w:t>het</w:t>
      </w:r>
      <w:r w:rsidRPr="004B6ADF">
        <w:rPr>
          <w:spacing w:val="-2"/>
        </w:rPr>
        <w:t xml:space="preserve"> </w:t>
      </w:r>
      <w:r w:rsidRPr="004B6ADF">
        <w:t>bijzonder</w:t>
      </w:r>
      <w:r w:rsidRPr="004B6ADF">
        <w:rPr>
          <w:spacing w:val="-2"/>
        </w:rPr>
        <w:t xml:space="preserve"> </w:t>
      </w:r>
      <w:r w:rsidRPr="004B6ADF">
        <w:t>in</w:t>
      </w:r>
      <w:r w:rsidRPr="004B6ADF">
        <w:rPr>
          <w:spacing w:val="-2"/>
        </w:rPr>
        <w:t xml:space="preserve"> </w:t>
      </w:r>
      <w:r w:rsidRPr="004B6ADF">
        <w:t>aan</w:t>
      </w:r>
      <w:r w:rsidRPr="004B6ADF">
        <w:rPr>
          <w:spacing w:val="-2"/>
        </w:rPr>
        <w:t xml:space="preserve"> </w:t>
      </w:r>
      <w:r w:rsidRPr="004B6ADF">
        <w:t>zonlicht</w:t>
      </w:r>
      <w:r w:rsidRPr="004B6ADF">
        <w:rPr>
          <w:spacing w:val="-2"/>
        </w:rPr>
        <w:t xml:space="preserve"> </w:t>
      </w:r>
      <w:r w:rsidRPr="004B6ADF">
        <w:t>blootgestelde</w:t>
      </w:r>
      <w:r w:rsidRPr="004B6ADF">
        <w:rPr>
          <w:spacing w:val="-3"/>
        </w:rPr>
        <w:t xml:space="preserve"> </w:t>
      </w:r>
      <w:r w:rsidRPr="004B6ADF">
        <w:t>gebied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deze</w:t>
      </w:r>
      <w:r w:rsidRPr="004B6ADF">
        <w:rPr>
          <w:spacing w:val="-3"/>
        </w:rPr>
        <w:t xml:space="preserve"> </w:t>
      </w:r>
      <w:r w:rsidRPr="004B6ADF">
        <w:t>gepaard</w:t>
      </w:r>
      <w:r w:rsidRPr="004B6ADF">
        <w:rPr>
          <w:spacing w:val="-2"/>
        </w:rPr>
        <w:t xml:space="preserve"> </w:t>
      </w:r>
      <w:r w:rsidRPr="004B6ADF">
        <w:t>gaan met artralgie, moet de patiënt onmiddellijk medische hulp inschakelen. Als de diagnose van een lupusgerelateerde aandoening wordt bevestigd, moet ustekinumab worden gestopt en moet een passende behandeling worden gestart.</w:t>
      </w:r>
    </w:p>
    <w:p w14:paraId="797CA627" w14:textId="77777777" w:rsidR="00B904FE" w:rsidRPr="004B6ADF" w:rsidRDefault="00B904FE" w:rsidP="00CB7894">
      <w:pPr>
        <w:pStyle w:val="BodyText"/>
        <w:widowControl/>
        <w:rPr>
          <w:rPrChange w:id="80" w:author="Author">
            <w:rPr>
              <w:sz w:val="21"/>
            </w:rPr>
          </w:rPrChange>
        </w:rPr>
      </w:pPr>
    </w:p>
    <w:p w14:paraId="3DFF1B82" w14:textId="77777777" w:rsidR="00B904FE" w:rsidRPr="004B6ADF" w:rsidRDefault="0003620A" w:rsidP="00CB7894">
      <w:pPr>
        <w:pStyle w:val="BodyText"/>
        <w:widowControl/>
        <w:ind w:left="237"/>
      </w:pPr>
      <w:r w:rsidRPr="004B6ADF">
        <w:rPr>
          <w:u w:val="single"/>
        </w:rPr>
        <w:t>Speciale</w:t>
      </w:r>
      <w:r w:rsidRPr="004B6ADF">
        <w:rPr>
          <w:spacing w:val="-12"/>
          <w:u w:val="single"/>
        </w:rPr>
        <w:t xml:space="preserve"> </w:t>
      </w:r>
      <w:r w:rsidRPr="004B6ADF">
        <w:rPr>
          <w:spacing w:val="-2"/>
          <w:u w:val="single"/>
        </w:rPr>
        <w:t>populaties</w:t>
      </w:r>
    </w:p>
    <w:p w14:paraId="7ECF0F15" w14:textId="77777777" w:rsidR="00B904FE" w:rsidRPr="004B6ADF" w:rsidRDefault="0003620A" w:rsidP="00CB7894">
      <w:pPr>
        <w:widowControl/>
        <w:ind w:left="237"/>
        <w:rPr>
          <w:i/>
        </w:rPr>
      </w:pP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p>
    <w:p w14:paraId="6882960F" w14:textId="77777777" w:rsidR="00B904FE" w:rsidRPr="004B6ADF" w:rsidRDefault="0003620A" w:rsidP="00CB7894">
      <w:pPr>
        <w:pStyle w:val="BodyText"/>
        <w:widowControl/>
        <w:ind w:left="237" w:right="288"/>
      </w:pPr>
      <w:r w:rsidRPr="004B6ADF">
        <w:t>In</w:t>
      </w:r>
      <w:r w:rsidRPr="004B6ADF">
        <w:rPr>
          <w:spacing w:val="-2"/>
        </w:rPr>
        <w:t xml:space="preserve"> </w:t>
      </w:r>
      <w:r w:rsidRPr="004B6ADF">
        <w:t>de</w:t>
      </w:r>
      <w:r w:rsidRPr="004B6ADF">
        <w:rPr>
          <w:spacing w:val="-3"/>
        </w:rPr>
        <w:t xml:space="preserve"> </w:t>
      </w:r>
      <w:r w:rsidRPr="004B6ADF">
        <w:t>klinische</w:t>
      </w:r>
      <w:r w:rsidRPr="004B6ADF">
        <w:rPr>
          <w:spacing w:val="-3"/>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goedgekeurde</w:t>
      </w:r>
      <w:r w:rsidRPr="004B6ADF">
        <w:rPr>
          <w:spacing w:val="-3"/>
        </w:rPr>
        <w:t xml:space="preserve"> </w:t>
      </w:r>
      <w:r w:rsidRPr="004B6ADF">
        <w:t>indicaties</w:t>
      </w:r>
      <w:r w:rsidRPr="004B6ADF">
        <w:rPr>
          <w:spacing w:val="-3"/>
        </w:rPr>
        <w:t xml:space="preserve"> </w:t>
      </w:r>
      <w:r w:rsidRPr="004B6ADF">
        <w:t>zijn</w:t>
      </w:r>
      <w:r w:rsidRPr="004B6ADF">
        <w:rPr>
          <w:spacing w:val="-2"/>
        </w:rPr>
        <w:t xml:space="preserve"> </w:t>
      </w:r>
      <w:r w:rsidRPr="004B6ADF">
        <w:t>er</w:t>
      </w:r>
      <w:r w:rsidRPr="004B6ADF">
        <w:rPr>
          <w:spacing w:val="-2"/>
        </w:rPr>
        <w:t xml:space="preserve"> </w:t>
      </w:r>
      <w:r w:rsidRPr="004B6ADF">
        <w:t>over</w:t>
      </w:r>
      <w:r w:rsidRPr="004B6ADF">
        <w:rPr>
          <w:spacing w:val="-2"/>
        </w:rPr>
        <w:t xml:space="preserve"> </w:t>
      </w:r>
      <w:r w:rsidRPr="004B6ADF">
        <w:t>het</w:t>
      </w:r>
      <w:r w:rsidRPr="004B6ADF">
        <w:rPr>
          <w:spacing w:val="-2"/>
        </w:rPr>
        <w:t xml:space="preserve"> </w:t>
      </w:r>
      <w:r w:rsidRPr="004B6ADF">
        <w:t>algemeen</w:t>
      </w:r>
      <w:r w:rsidRPr="004B6ADF">
        <w:rPr>
          <w:spacing w:val="-2"/>
        </w:rPr>
        <w:t xml:space="preserve"> </w:t>
      </w:r>
      <w:r w:rsidRPr="004B6ADF">
        <w:t>geen</w:t>
      </w:r>
      <w:r w:rsidRPr="004B6ADF">
        <w:rPr>
          <w:spacing w:val="-2"/>
        </w:rPr>
        <w:t xml:space="preserve"> </w:t>
      </w:r>
      <w:r w:rsidRPr="004B6ADF">
        <w:t>verschillen waargenomen</w:t>
      </w:r>
      <w:r w:rsidRPr="004B6ADF">
        <w:rPr>
          <w:spacing w:val="-7"/>
        </w:rPr>
        <w:t xml:space="preserve"> </w:t>
      </w:r>
      <w:r w:rsidRPr="004B6ADF">
        <w:t>in</w:t>
      </w:r>
      <w:r w:rsidRPr="004B6ADF">
        <w:rPr>
          <w:spacing w:val="-7"/>
        </w:rPr>
        <w:t xml:space="preserve"> </w:t>
      </w:r>
      <w:r w:rsidRPr="004B6ADF">
        <w:t>werkzaamheid</w:t>
      </w:r>
      <w:r w:rsidRPr="004B6ADF">
        <w:rPr>
          <w:spacing w:val="-7"/>
        </w:rPr>
        <w:t xml:space="preserve"> </w:t>
      </w:r>
      <w:r w:rsidRPr="004B6ADF">
        <w:t>of</w:t>
      </w:r>
      <w:r w:rsidRPr="004B6ADF">
        <w:rPr>
          <w:spacing w:val="-7"/>
        </w:rPr>
        <w:t xml:space="preserve"> </w:t>
      </w:r>
      <w:r w:rsidRPr="004B6ADF">
        <w:t>veiligheid</w:t>
      </w:r>
      <w:r w:rsidRPr="004B6ADF">
        <w:rPr>
          <w:spacing w:val="-7"/>
        </w:rPr>
        <w:t xml:space="preserve"> </w:t>
      </w:r>
      <w:r w:rsidRPr="004B6ADF">
        <w:t>bij</w:t>
      </w:r>
      <w:r w:rsidRPr="004B6ADF">
        <w:rPr>
          <w:spacing w:val="-7"/>
        </w:rPr>
        <w:t xml:space="preserve"> </w:t>
      </w:r>
      <w:r w:rsidRPr="004B6ADF">
        <w:t>patiënten</w:t>
      </w:r>
      <w:r w:rsidRPr="004B6ADF">
        <w:rPr>
          <w:spacing w:val="-7"/>
        </w:rPr>
        <w:t xml:space="preserve"> </w:t>
      </w:r>
      <w:r w:rsidRPr="004B6ADF">
        <w:t>van</w:t>
      </w:r>
      <w:r w:rsidRPr="004B6ADF">
        <w:rPr>
          <w:spacing w:val="-7"/>
        </w:rPr>
        <w:t xml:space="preserve"> </w:t>
      </w:r>
      <w:r w:rsidRPr="004B6ADF">
        <w:t>65</w:t>
      </w:r>
      <w:r w:rsidRPr="004B6ADF">
        <w:rPr>
          <w:spacing w:val="-8"/>
        </w:rPr>
        <w:t xml:space="preserve"> </w:t>
      </w:r>
      <w:r w:rsidRPr="004B6ADF">
        <w:t>jaar</w:t>
      </w:r>
      <w:r w:rsidRPr="004B6ADF">
        <w:rPr>
          <w:spacing w:val="-6"/>
        </w:rPr>
        <w:t xml:space="preserve"> </w:t>
      </w:r>
      <w:r w:rsidRPr="004B6ADF">
        <w:t>en</w:t>
      </w:r>
      <w:r w:rsidRPr="004B6ADF">
        <w:rPr>
          <w:spacing w:val="-7"/>
        </w:rPr>
        <w:t xml:space="preserve"> </w:t>
      </w:r>
      <w:r w:rsidRPr="004B6ADF">
        <w:t>ouder</w:t>
      </w:r>
      <w:r w:rsidRPr="004B6ADF">
        <w:rPr>
          <w:spacing w:val="-7"/>
        </w:rPr>
        <w:t xml:space="preserve"> </w:t>
      </w:r>
      <w:r w:rsidRPr="004B6ADF">
        <w:t>die</w:t>
      </w:r>
      <w:r w:rsidRPr="004B6ADF">
        <w:rPr>
          <w:spacing w:val="-8"/>
        </w:rPr>
        <w:t xml:space="preserve"> </w:t>
      </w:r>
      <w:r w:rsidRPr="004B6ADF">
        <w:rPr>
          <w:spacing w:val="-2"/>
        </w:rPr>
        <w:t>ustekinumab</w:t>
      </w:r>
    </w:p>
    <w:p w14:paraId="0EF73EE7" w14:textId="77777777" w:rsidR="00B904FE" w:rsidRPr="004B6ADF" w:rsidRDefault="0003620A" w:rsidP="00CB7894">
      <w:pPr>
        <w:pStyle w:val="BodyText"/>
        <w:widowControl/>
        <w:ind w:left="237" w:right="288"/>
      </w:pPr>
      <w:r w:rsidRPr="004B6ADF">
        <w:t>ontvingen</w:t>
      </w:r>
      <w:r w:rsidRPr="004B6ADF">
        <w:rPr>
          <w:spacing w:val="-2"/>
        </w:rPr>
        <w:t xml:space="preserve"> </w:t>
      </w:r>
      <w:r w:rsidRPr="004B6ADF">
        <w:t>ten</w:t>
      </w:r>
      <w:r w:rsidRPr="004B6ADF">
        <w:rPr>
          <w:spacing w:val="-3"/>
        </w:rPr>
        <w:t xml:space="preserve"> </w:t>
      </w:r>
      <w:r w:rsidRPr="004B6ADF">
        <w:t>opzichte</w:t>
      </w:r>
      <w:r w:rsidRPr="004B6ADF">
        <w:rPr>
          <w:spacing w:val="-3"/>
        </w:rPr>
        <w:t xml:space="preserve"> </w:t>
      </w:r>
      <w:r w:rsidRPr="004B6ADF">
        <w:t>van</w:t>
      </w:r>
      <w:r w:rsidRPr="004B6ADF">
        <w:rPr>
          <w:spacing w:val="-3"/>
        </w:rPr>
        <w:t xml:space="preserve"> </w:t>
      </w:r>
      <w:r w:rsidRPr="004B6ADF">
        <w:t>jongere</w:t>
      </w:r>
      <w:r w:rsidRPr="004B6ADF">
        <w:rPr>
          <w:spacing w:val="-3"/>
        </w:rPr>
        <w:t xml:space="preserve"> </w:t>
      </w:r>
      <w:r w:rsidRPr="004B6ADF">
        <w:t>patiënten.</w:t>
      </w:r>
      <w:r w:rsidRPr="004B6ADF">
        <w:rPr>
          <w:spacing w:val="-2"/>
        </w:rPr>
        <w:t xml:space="preserve"> </w:t>
      </w:r>
      <w:r w:rsidRPr="004B6ADF">
        <w:t>Het</w:t>
      </w:r>
      <w:r w:rsidRPr="004B6ADF">
        <w:rPr>
          <w:spacing w:val="-2"/>
        </w:rPr>
        <w:t xml:space="preserve"> </w:t>
      </w:r>
      <w:r w:rsidRPr="004B6ADF">
        <w:t>aantal</w:t>
      </w:r>
      <w:r w:rsidRPr="004B6ADF">
        <w:rPr>
          <w:spacing w:val="-2"/>
        </w:rPr>
        <w:t xml:space="preserve"> </w:t>
      </w:r>
      <w:r w:rsidRPr="004B6ADF">
        <w:t>patiënten</w:t>
      </w:r>
      <w:r w:rsidRPr="004B6ADF">
        <w:rPr>
          <w:spacing w:val="-2"/>
        </w:rPr>
        <w:t xml:space="preserve"> </w:t>
      </w:r>
      <w:r w:rsidRPr="004B6ADF">
        <w:t>van</w:t>
      </w:r>
      <w:r w:rsidRPr="004B6ADF">
        <w:rPr>
          <w:spacing w:val="-2"/>
        </w:rPr>
        <w:t xml:space="preserve"> </w:t>
      </w:r>
      <w:r w:rsidRPr="004B6ADF">
        <w:t>65</w:t>
      </w:r>
      <w:r w:rsidRPr="004B6ADF">
        <w:rPr>
          <w:spacing w:val="-2"/>
        </w:rPr>
        <w:t xml:space="preserve"> </w:t>
      </w:r>
      <w:r w:rsidRPr="004B6ADF">
        <w:t>jaar</w:t>
      </w:r>
      <w:r w:rsidRPr="004B6ADF">
        <w:rPr>
          <w:spacing w:val="-2"/>
        </w:rPr>
        <w:t xml:space="preserve"> </w:t>
      </w:r>
      <w:r w:rsidRPr="004B6ADF">
        <w:t>en</w:t>
      </w:r>
      <w:r w:rsidRPr="004B6ADF">
        <w:rPr>
          <w:spacing w:val="-3"/>
        </w:rPr>
        <w:t xml:space="preserve"> </w:t>
      </w:r>
      <w:r w:rsidRPr="004B6ADF">
        <w:t>ouder</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niet groot genoeg om vast te stellen of zij anders reageren dan jongere patiënten. Omdat er bij de oudere populatie</w:t>
      </w:r>
      <w:r w:rsidRPr="004B6ADF">
        <w:rPr>
          <w:spacing w:val="-2"/>
        </w:rPr>
        <w:t xml:space="preserve"> </w:t>
      </w:r>
      <w:r w:rsidRPr="004B6ADF">
        <w:t>in</w:t>
      </w:r>
      <w:r w:rsidRPr="004B6ADF">
        <w:rPr>
          <w:spacing w:val="-2"/>
        </w:rPr>
        <w:t xml:space="preserve"> </w:t>
      </w:r>
      <w:r w:rsidRPr="004B6ADF">
        <w:t>het</w:t>
      </w:r>
      <w:r w:rsidRPr="004B6ADF">
        <w:rPr>
          <w:spacing w:val="-1"/>
        </w:rPr>
        <w:t xml:space="preserve"> </w:t>
      </w:r>
      <w:r w:rsidRPr="004B6ADF">
        <w:t>algemeen</w:t>
      </w:r>
      <w:r w:rsidRPr="004B6ADF">
        <w:rPr>
          <w:spacing w:val="-1"/>
        </w:rPr>
        <w:t xml:space="preserve"> </w:t>
      </w:r>
      <w:r w:rsidRPr="004B6ADF">
        <w:t>een</w:t>
      </w:r>
      <w:r w:rsidRPr="004B6ADF">
        <w:rPr>
          <w:spacing w:val="-1"/>
        </w:rPr>
        <w:t xml:space="preserve"> </w:t>
      </w:r>
      <w:r w:rsidRPr="004B6ADF">
        <w:t>hogere</w:t>
      </w:r>
      <w:r w:rsidRPr="004B6ADF">
        <w:rPr>
          <w:spacing w:val="-2"/>
        </w:rPr>
        <w:t xml:space="preserve"> </w:t>
      </w:r>
      <w:r w:rsidRPr="004B6ADF">
        <w:t>incidentie</w:t>
      </w:r>
      <w:r w:rsidRPr="004B6ADF">
        <w:rPr>
          <w:spacing w:val="-2"/>
        </w:rPr>
        <w:t xml:space="preserve"> </w:t>
      </w:r>
      <w:r w:rsidRPr="004B6ADF">
        <w:t>van</w:t>
      </w:r>
      <w:r w:rsidRPr="004B6ADF">
        <w:rPr>
          <w:spacing w:val="-1"/>
        </w:rPr>
        <w:t xml:space="preserve"> </w:t>
      </w:r>
      <w:r w:rsidRPr="004B6ADF">
        <w:t>infecties</w:t>
      </w:r>
      <w:r w:rsidRPr="004B6ADF">
        <w:rPr>
          <w:spacing w:val="-2"/>
        </w:rPr>
        <w:t xml:space="preserve"> </w:t>
      </w:r>
      <w:r w:rsidRPr="004B6ADF">
        <w:t>is,</w:t>
      </w:r>
      <w:r w:rsidRPr="004B6ADF">
        <w:rPr>
          <w:spacing w:val="-1"/>
        </w:rPr>
        <w:t xml:space="preserve"> </w:t>
      </w:r>
      <w:r w:rsidRPr="004B6ADF">
        <w:t>dient</w:t>
      </w:r>
      <w:r w:rsidRPr="004B6ADF">
        <w:rPr>
          <w:spacing w:val="-1"/>
        </w:rPr>
        <w:t xml:space="preserve"> </w:t>
      </w:r>
      <w:r w:rsidRPr="004B6ADF">
        <w:t>men</w:t>
      </w:r>
      <w:r w:rsidRPr="004B6ADF">
        <w:rPr>
          <w:spacing w:val="-1"/>
        </w:rPr>
        <w:t xml:space="preserve"> </w:t>
      </w:r>
      <w:r w:rsidRPr="004B6ADF">
        <w:t>voorzichtig</w:t>
      </w:r>
      <w:r w:rsidRPr="004B6ADF">
        <w:rPr>
          <w:spacing w:val="-1"/>
        </w:rPr>
        <w:t xml:space="preserve"> </w:t>
      </w:r>
      <w:r w:rsidRPr="004B6ADF">
        <w:t>te</w:t>
      </w:r>
      <w:r w:rsidRPr="004B6ADF">
        <w:rPr>
          <w:spacing w:val="-2"/>
        </w:rPr>
        <w:t xml:space="preserve"> </w:t>
      </w:r>
      <w:r w:rsidRPr="004B6ADF">
        <w:t>zijn</w:t>
      </w:r>
      <w:r w:rsidRPr="004B6ADF">
        <w:rPr>
          <w:spacing w:val="-1"/>
        </w:rPr>
        <w:t xml:space="preserve"> </w:t>
      </w:r>
      <w:r w:rsidRPr="004B6ADF">
        <w:t>bij</w:t>
      </w:r>
      <w:r w:rsidRPr="004B6ADF">
        <w:rPr>
          <w:spacing w:val="-1"/>
        </w:rPr>
        <w:t xml:space="preserve"> </w:t>
      </w:r>
      <w:r w:rsidRPr="004B6ADF">
        <w:t>het behandelen van ouderen.</w:t>
      </w:r>
    </w:p>
    <w:p w14:paraId="3E34DC31" w14:textId="77777777" w:rsidR="00B904FE" w:rsidRPr="004B6ADF" w:rsidRDefault="00B904FE" w:rsidP="00CB7894">
      <w:pPr>
        <w:pStyle w:val="BodyText"/>
        <w:widowControl/>
      </w:pPr>
    </w:p>
    <w:p w14:paraId="0CF00717" w14:textId="77777777" w:rsidR="00B904FE" w:rsidRPr="004B6ADF" w:rsidRDefault="0003620A" w:rsidP="00CB7894">
      <w:pPr>
        <w:pStyle w:val="BodyText"/>
        <w:widowControl/>
        <w:ind w:left="237"/>
      </w:pPr>
      <w:r w:rsidRPr="004B6ADF">
        <w:rPr>
          <w:spacing w:val="-2"/>
          <w:u w:val="single"/>
        </w:rPr>
        <w:t>Natriumgehalte</w:t>
      </w:r>
    </w:p>
    <w:p w14:paraId="6F4CB52D" w14:textId="1CE1B4FB" w:rsidR="00B904FE" w:rsidRPr="004B6ADF" w:rsidRDefault="0003620A" w:rsidP="00CB7894">
      <w:pPr>
        <w:pStyle w:val="BodyText"/>
        <w:widowControl/>
        <w:ind w:left="237" w:right="288"/>
      </w:pPr>
      <w:r w:rsidRPr="004B6ADF">
        <w:t>Otulfi bevat minder dan 1 mmol natrium (23</w:t>
      </w:r>
      <w:r w:rsidR="00024B95" w:rsidRPr="004B6ADF">
        <w:rPr>
          <w:spacing w:val="-2"/>
        </w:rPr>
        <w:t> </w:t>
      </w:r>
      <w:r w:rsidRPr="004B6ADF">
        <w:t>mg) per dosis, dat wil zeggen dat het in wezen ‘natriumvrij’ is. Otulfi wordt echter voor infusie verdund in een oplossing van 9</w:t>
      </w:r>
      <w:r w:rsidR="00024B95" w:rsidRPr="004B6ADF">
        <w:rPr>
          <w:spacing w:val="-2"/>
        </w:rPr>
        <w:t> </w:t>
      </w:r>
      <w:r w:rsidRPr="004B6ADF">
        <w:t>mg/ml (0,9%) natriumchloride.</w:t>
      </w:r>
      <w:r w:rsidRPr="004B6ADF">
        <w:rPr>
          <w:spacing w:val="-4"/>
        </w:rPr>
        <w:t xml:space="preserve"> </w:t>
      </w:r>
      <w:r w:rsidRPr="004B6ADF">
        <w:t>Hiermee</w:t>
      </w:r>
      <w:r w:rsidRPr="004B6ADF">
        <w:rPr>
          <w:spacing w:val="-3"/>
        </w:rPr>
        <w:t xml:space="preserve"> </w:t>
      </w:r>
      <w:r w:rsidRPr="004B6ADF">
        <w:t>dient</w:t>
      </w:r>
      <w:r w:rsidRPr="004B6ADF">
        <w:rPr>
          <w:spacing w:val="-4"/>
        </w:rPr>
        <w:t xml:space="preserve"> </w:t>
      </w:r>
      <w:r w:rsidRPr="004B6ADF">
        <w:t>rekening</w:t>
      </w:r>
      <w:r w:rsidRPr="004B6ADF">
        <w:rPr>
          <w:spacing w:val="-4"/>
        </w:rPr>
        <w:t xml:space="preserve"> </w:t>
      </w:r>
      <w:r w:rsidRPr="004B6ADF">
        <w:t>te</w:t>
      </w:r>
      <w:r w:rsidRPr="004B6ADF">
        <w:rPr>
          <w:spacing w:val="-5"/>
        </w:rPr>
        <w:t xml:space="preserve"> </w:t>
      </w:r>
      <w:r w:rsidRPr="004B6ADF">
        <w:t>worden</w:t>
      </w:r>
      <w:r w:rsidRPr="004B6ADF">
        <w:rPr>
          <w:spacing w:val="-4"/>
        </w:rPr>
        <w:t xml:space="preserve"> </w:t>
      </w:r>
      <w:r w:rsidRPr="004B6ADF">
        <w:t>gehouden</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met</w:t>
      </w:r>
      <w:r w:rsidRPr="004B6ADF">
        <w:rPr>
          <w:spacing w:val="-3"/>
        </w:rPr>
        <w:t xml:space="preserve"> </w:t>
      </w:r>
      <w:r w:rsidRPr="004B6ADF">
        <w:t>een</w:t>
      </w:r>
      <w:r w:rsidRPr="004B6ADF">
        <w:rPr>
          <w:spacing w:val="-4"/>
        </w:rPr>
        <w:t xml:space="preserve"> </w:t>
      </w:r>
      <w:r w:rsidRPr="004B6ADF">
        <w:t>gecontroleerd natriumdieet (zie rubriek 6.6).</w:t>
      </w:r>
    </w:p>
    <w:p w14:paraId="6CCF658C" w14:textId="77777777" w:rsidR="00B904FE" w:rsidRPr="004B6ADF" w:rsidRDefault="00B904FE" w:rsidP="00CB7894">
      <w:pPr>
        <w:pStyle w:val="BodyText"/>
        <w:widowControl/>
      </w:pPr>
    </w:p>
    <w:p w14:paraId="6B77A2C5" w14:textId="3E87DD9A" w:rsidR="00B904FE" w:rsidRPr="004B6ADF" w:rsidRDefault="008722CA" w:rsidP="00CB7894">
      <w:pPr>
        <w:pStyle w:val="BodyText"/>
        <w:widowControl/>
        <w:ind w:left="237"/>
        <w:rPr>
          <w:spacing w:val="-2"/>
          <w:u w:val="single"/>
        </w:rPr>
      </w:pPr>
      <w:r w:rsidRPr="004B6ADF">
        <w:rPr>
          <w:spacing w:val="-2"/>
          <w:u w:val="single"/>
        </w:rPr>
        <w:t>Polysorbaat 80 (E433)</w:t>
      </w:r>
    </w:p>
    <w:p w14:paraId="5F19285F" w14:textId="14D71EBB" w:rsidR="007C3497" w:rsidRPr="004B6ADF" w:rsidRDefault="00B13AF9" w:rsidP="00CB7894">
      <w:pPr>
        <w:pStyle w:val="BodyText"/>
        <w:widowControl/>
        <w:ind w:left="237"/>
      </w:pPr>
      <w:r w:rsidRPr="004B6ADF">
        <w:rPr>
          <w:spacing w:val="-2"/>
        </w:rPr>
        <w:t>Dit m</w:t>
      </w:r>
      <w:r w:rsidR="00024B95" w:rsidRPr="004B6ADF">
        <w:rPr>
          <w:spacing w:val="-2"/>
        </w:rPr>
        <w:t>edicijn</w:t>
      </w:r>
      <w:r w:rsidRPr="004B6ADF">
        <w:rPr>
          <w:spacing w:val="-2"/>
        </w:rPr>
        <w:t xml:space="preserve"> bevat 10,</w:t>
      </w:r>
      <w:r w:rsidR="000E7503" w:rsidRPr="004B6ADF">
        <w:rPr>
          <w:spacing w:val="-2"/>
        </w:rPr>
        <w:t>4</w:t>
      </w:r>
      <w:r w:rsidR="00024B95" w:rsidRPr="004B6ADF">
        <w:rPr>
          <w:spacing w:val="-2"/>
        </w:rPr>
        <w:t> </w:t>
      </w:r>
      <w:r w:rsidRPr="004B6ADF">
        <w:rPr>
          <w:spacing w:val="-2"/>
        </w:rPr>
        <w:t>mg polysorbaat 80 in elke injectieflacon van 26</w:t>
      </w:r>
      <w:r w:rsidR="00024B95" w:rsidRPr="004B6ADF">
        <w:rPr>
          <w:spacing w:val="-2"/>
        </w:rPr>
        <w:t> </w:t>
      </w:r>
      <w:r w:rsidRPr="004B6ADF">
        <w:rPr>
          <w:spacing w:val="-2"/>
        </w:rPr>
        <w:t>ml</w:t>
      </w:r>
      <w:r w:rsidR="00024B95" w:rsidRPr="004B6ADF">
        <w:rPr>
          <w:spacing w:val="-2"/>
        </w:rPr>
        <w:t>. Dit komt overeen met</w:t>
      </w:r>
      <w:r w:rsidRPr="004B6ADF">
        <w:rPr>
          <w:spacing w:val="-2"/>
        </w:rPr>
        <w:t xml:space="preserve"> 0,4</w:t>
      </w:r>
      <w:r w:rsidR="00024B95" w:rsidRPr="004B6ADF">
        <w:rPr>
          <w:spacing w:val="-2"/>
        </w:rPr>
        <w:t> </w:t>
      </w:r>
      <w:r w:rsidRPr="004B6ADF">
        <w:rPr>
          <w:spacing w:val="-2"/>
        </w:rPr>
        <w:t xml:space="preserve">mg/ml. Polysorbaten kunnen allergische reacties veroorzaken. </w:t>
      </w:r>
      <w:r w:rsidR="007C3497" w:rsidRPr="004B6ADF">
        <w:t>Hiermee</w:t>
      </w:r>
      <w:r w:rsidR="007C3497" w:rsidRPr="004B6ADF">
        <w:rPr>
          <w:spacing w:val="-3"/>
        </w:rPr>
        <w:t xml:space="preserve"> </w:t>
      </w:r>
      <w:r w:rsidR="007C3497" w:rsidRPr="004B6ADF">
        <w:t>dient</w:t>
      </w:r>
      <w:r w:rsidR="007C3497" w:rsidRPr="004B6ADF">
        <w:rPr>
          <w:spacing w:val="-4"/>
        </w:rPr>
        <w:t xml:space="preserve"> </w:t>
      </w:r>
      <w:r w:rsidR="007C3497" w:rsidRPr="004B6ADF">
        <w:t>rekening</w:t>
      </w:r>
      <w:r w:rsidR="007C3497" w:rsidRPr="004B6ADF">
        <w:rPr>
          <w:spacing w:val="-4"/>
        </w:rPr>
        <w:t xml:space="preserve"> </w:t>
      </w:r>
      <w:r w:rsidR="007C3497" w:rsidRPr="004B6ADF">
        <w:t>te</w:t>
      </w:r>
      <w:r w:rsidR="007C3497" w:rsidRPr="004B6ADF">
        <w:rPr>
          <w:spacing w:val="-5"/>
        </w:rPr>
        <w:t xml:space="preserve"> </w:t>
      </w:r>
      <w:r w:rsidR="007C3497" w:rsidRPr="004B6ADF">
        <w:t>worden</w:t>
      </w:r>
      <w:r w:rsidR="007C3497" w:rsidRPr="004B6ADF">
        <w:rPr>
          <w:spacing w:val="-4"/>
        </w:rPr>
        <w:t xml:space="preserve"> </w:t>
      </w:r>
      <w:r w:rsidR="007C3497" w:rsidRPr="004B6ADF">
        <w:t>gehouden</w:t>
      </w:r>
      <w:r w:rsidR="007C3497" w:rsidRPr="004B6ADF">
        <w:rPr>
          <w:spacing w:val="-4"/>
        </w:rPr>
        <w:t xml:space="preserve"> </w:t>
      </w:r>
      <w:r w:rsidR="007C3497" w:rsidRPr="004B6ADF">
        <w:t>bij</w:t>
      </w:r>
      <w:r w:rsidR="007C3497" w:rsidRPr="004B6ADF">
        <w:rPr>
          <w:spacing w:val="-4"/>
        </w:rPr>
        <w:t xml:space="preserve"> </w:t>
      </w:r>
      <w:r w:rsidR="007C3497" w:rsidRPr="004B6ADF">
        <w:t>patiënten</w:t>
      </w:r>
      <w:r w:rsidR="007C3497" w:rsidRPr="004B6ADF">
        <w:rPr>
          <w:spacing w:val="-4"/>
        </w:rPr>
        <w:t xml:space="preserve"> </w:t>
      </w:r>
      <w:r w:rsidR="007C3497" w:rsidRPr="004B6ADF">
        <w:t>met gekende allergieën.</w:t>
      </w:r>
    </w:p>
    <w:p w14:paraId="56AA0AF0" w14:textId="77777777" w:rsidR="00B904FE" w:rsidRPr="004B6ADF" w:rsidRDefault="00B904FE" w:rsidP="00CB7894">
      <w:pPr>
        <w:pStyle w:val="BodyText"/>
        <w:widowControl/>
        <w:rPr>
          <w:rPrChange w:id="81" w:author="Author">
            <w:rPr>
              <w:sz w:val="21"/>
            </w:rPr>
          </w:rPrChange>
        </w:rPr>
      </w:pPr>
    </w:p>
    <w:p w14:paraId="54728888" w14:textId="77777777" w:rsidR="00B904FE" w:rsidRPr="004B6ADF" w:rsidRDefault="0003620A" w:rsidP="00CB7894">
      <w:pPr>
        <w:pStyle w:val="Heading3"/>
        <w:widowControl/>
        <w:numPr>
          <w:ilvl w:val="1"/>
          <w:numId w:val="27"/>
        </w:numPr>
        <w:tabs>
          <w:tab w:val="left" w:pos="804"/>
          <w:tab w:val="left" w:pos="805"/>
        </w:tabs>
        <w:ind w:left="804"/>
      </w:pPr>
      <w:r w:rsidRPr="004B6ADF">
        <w:t>Interacties</w:t>
      </w:r>
      <w:r w:rsidRPr="004B6ADF">
        <w:rPr>
          <w:spacing w:val="-9"/>
        </w:rPr>
        <w:t xml:space="preserve"> </w:t>
      </w:r>
      <w:r w:rsidRPr="004B6ADF">
        <w:t>met</w:t>
      </w:r>
      <w:r w:rsidRPr="004B6ADF">
        <w:rPr>
          <w:spacing w:val="-8"/>
        </w:rPr>
        <w:t xml:space="preserve"> </w:t>
      </w:r>
      <w:r w:rsidRPr="004B6ADF">
        <w:t>andere</w:t>
      </w:r>
      <w:r w:rsidRPr="004B6ADF">
        <w:rPr>
          <w:spacing w:val="-10"/>
        </w:rPr>
        <w:t xml:space="preserve"> </w:t>
      </w:r>
      <w:r w:rsidRPr="004B6ADF">
        <w:t>geneesmiddelen</w:t>
      </w:r>
      <w:r w:rsidRPr="004B6ADF">
        <w:rPr>
          <w:spacing w:val="-9"/>
        </w:rPr>
        <w:t xml:space="preserve"> </w:t>
      </w:r>
      <w:r w:rsidRPr="004B6ADF">
        <w:t>en</w:t>
      </w:r>
      <w:r w:rsidRPr="004B6ADF">
        <w:rPr>
          <w:spacing w:val="-9"/>
        </w:rPr>
        <w:t xml:space="preserve"> </w:t>
      </w:r>
      <w:r w:rsidRPr="004B6ADF">
        <w:t>andere</w:t>
      </w:r>
      <w:r w:rsidRPr="004B6ADF">
        <w:rPr>
          <w:spacing w:val="-8"/>
        </w:rPr>
        <w:t xml:space="preserve"> </w:t>
      </w:r>
      <w:r w:rsidRPr="004B6ADF">
        <w:t>vormen</w:t>
      </w:r>
      <w:r w:rsidRPr="004B6ADF">
        <w:rPr>
          <w:spacing w:val="-9"/>
        </w:rPr>
        <w:t xml:space="preserve"> </w:t>
      </w:r>
      <w:r w:rsidRPr="004B6ADF">
        <w:t>van</w:t>
      </w:r>
      <w:r w:rsidRPr="004B6ADF">
        <w:rPr>
          <w:spacing w:val="-9"/>
        </w:rPr>
        <w:t xml:space="preserve"> </w:t>
      </w:r>
      <w:r w:rsidRPr="004B6ADF">
        <w:rPr>
          <w:spacing w:val="-2"/>
        </w:rPr>
        <w:t>interactie</w:t>
      </w:r>
    </w:p>
    <w:p w14:paraId="48ECA019" w14:textId="77777777" w:rsidR="00B904FE" w:rsidRPr="004B6ADF" w:rsidRDefault="00B904FE" w:rsidP="00CB7894">
      <w:pPr>
        <w:pStyle w:val="BodyText"/>
        <w:widowControl/>
        <w:rPr>
          <w:b/>
        </w:rPr>
      </w:pPr>
    </w:p>
    <w:p w14:paraId="38C6BEFE" w14:textId="77777777" w:rsidR="00B904FE" w:rsidRPr="004B6ADF" w:rsidRDefault="0003620A" w:rsidP="00CB7894">
      <w:pPr>
        <w:pStyle w:val="BodyText"/>
        <w:widowControl/>
        <w:ind w:left="236"/>
      </w:pPr>
      <w:r w:rsidRPr="004B6ADF">
        <w:t>Levende</w:t>
      </w:r>
      <w:r w:rsidRPr="004B6ADF">
        <w:rPr>
          <w:spacing w:val="-9"/>
        </w:rPr>
        <w:t xml:space="preserve"> </w:t>
      </w:r>
      <w:r w:rsidRPr="004B6ADF">
        <w:t>vaccins</w:t>
      </w:r>
      <w:r w:rsidRPr="004B6ADF">
        <w:rPr>
          <w:spacing w:val="-9"/>
        </w:rPr>
        <w:t xml:space="preserve"> </w:t>
      </w:r>
      <w:r w:rsidRPr="004B6ADF">
        <w:t>mogen</w:t>
      </w:r>
      <w:r w:rsidRPr="004B6ADF">
        <w:rPr>
          <w:spacing w:val="-8"/>
        </w:rPr>
        <w:t xml:space="preserve"> </w:t>
      </w:r>
      <w:r w:rsidRPr="004B6ADF">
        <w:t>niet</w:t>
      </w:r>
      <w:r w:rsidRPr="004B6ADF">
        <w:rPr>
          <w:spacing w:val="-8"/>
        </w:rPr>
        <w:t xml:space="preserve"> </w:t>
      </w:r>
      <w:r w:rsidRPr="004B6ADF">
        <w:t>tegelijk</w:t>
      </w:r>
      <w:r w:rsidRPr="004B6ADF">
        <w:rPr>
          <w:spacing w:val="-9"/>
        </w:rPr>
        <w:t xml:space="preserve"> </w:t>
      </w:r>
      <w:r w:rsidRPr="004B6ADF">
        <w:t>met</w:t>
      </w:r>
      <w:r w:rsidRPr="004B6ADF">
        <w:rPr>
          <w:spacing w:val="-8"/>
        </w:rPr>
        <w:t xml:space="preserve"> </w:t>
      </w:r>
      <w:r w:rsidRPr="004B6ADF">
        <w:t>Otulfi</w:t>
      </w:r>
      <w:r w:rsidRPr="004B6ADF">
        <w:rPr>
          <w:spacing w:val="-8"/>
        </w:rPr>
        <w:t xml:space="preserve"> </w:t>
      </w:r>
      <w:r w:rsidRPr="004B6ADF">
        <w:t>toegediend</w:t>
      </w:r>
      <w:r w:rsidRPr="004B6ADF">
        <w:rPr>
          <w:spacing w:val="-8"/>
        </w:rPr>
        <w:t xml:space="preserve"> </w:t>
      </w:r>
      <w:r w:rsidRPr="004B6ADF">
        <w:rPr>
          <w:spacing w:val="-2"/>
        </w:rPr>
        <w:t>worden.</w:t>
      </w:r>
    </w:p>
    <w:p w14:paraId="3B99DCEE" w14:textId="77777777" w:rsidR="00B904FE" w:rsidRPr="004B6ADF" w:rsidRDefault="00B904FE" w:rsidP="00CB7894">
      <w:pPr>
        <w:pStyle w:val="BodyText"/>
        <w:widowControl/>
      </w:pPr>
    </w:p>
    <w:p w14:paraId="18BD7B51" w14:textId="77777777" w:rsidR="00B904FE" w:rsidRPr="004B6ADF" w:rsidRDefault="0003620A" w:rsidP="00CB7894">
      <w:pPr>
        <w:pStyle w:val="BodyText"/>
        <w:widowControl/>
        <w:ind w:left="237" w:right="288"/>
      </w:pP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4"/>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w:t>
      </w:r>
    </w:p>
    <w:p w14:paraId="383098A2" w14:textId="77777777" w:rsidR="00B904FE" w:rsidRPr="004B6ADF" w:rsidRDefault="0003620A" w:rsidP="00CB7894">
      <w:pPr>
        <w:pStyle w:val="BodyText"/>
        <w:widowControl/>
        <w:ind w:left="237" w:right="288"/>
      </w:pPr>
      <w:r w:rsidRPr="004B6ADF">
        <w:t>(zie</w:t>
      </w:r>
      <w:r w:rsidRPr="004B6ADF">
        <w:rPr>
          <w:spacing w:val="-3"/>
        </w:rPr>
        <w:t xml:space="preserve"> </w:t>
      </w:r>
      <w:r w:rsidRPr="004B6ADF">
        <w:t>rubriek</w:t>
      </w:r>
      <w:r w:rsidRPr="004B6ADF">
        <w:rPr>
          <w:spacing w:val="-2"/>
        </w:rPr>
        <w:t xml:space="preserve"> </w:t>
      </w:r>
      <w:r w:rsidRPr="004B6ADF">
        <w:t>4.4</w:t>
      </w:r>
      <w:r w:rsidRPr="004B6ADF">
        <w:rPr>
          <w:spacing w:val="-2"/>
        </w:rPr>
        <w:t xml:space="preserve"> </w:t>
      </w:r>
      <w:r w:rsidRPr="004B6ADF">
        <w:t>en</w:t>
      </w:r>
      <w:r w:rsidRPr="004B6ADF">
        <w:rPr>
          <w:spacing w:val="-2"/>
        </w:rPr>
        <w:t xml:space="preserve"> </w:t>
      </w:r>
      <w:r w:rsidRPr="004B6ADF">
        <w:t>4.6).</w:t>
      </w:r>
      <w:r w:rsidRPr="004B6ADF">
        <w:rPr>
          <w:spacing w:val="-2"/>
        </w:rPr>
        <w:t xml:space="preserve"> </w:t>
      </w:r>
      <w:r w:rsidRPr="004B6ADF">
        <w:t>Als</w:t>
      </w:r>
      <w:r w:rsidRPr="004B6ADF">
        <w:rPr>
          <w:spacing w:val="-3"/>
        </w:rPr>
        <w:t xml:space="preserve"> </w:t>
      </w:r>
      <w:r w:rsidRPr="004B6ADF">
        <w:t>er</w:t>
      </w:r>
      <w:r w:rsidRPr="004B6ADF">
        <w:rPr>
          <w:spacing w:val="-2"/>
        </w:rPr>
        <w:t xml:space="preserve"> </w:t>
      </w:r>
      <w:r w:rsidRPr="004B6ADF">
        <w:t>een</w:t>
      </w:r>
      <w:r w:rsidRPr="004B6ADF">
        <w:rPr>
          <w:spacing w:val="-2"/>
        </w:rPr>
        <w:t xml:space="preserve"> </w:t>
      </w:r>
      <w:r w:rsidRPr="004B6ADF">
        <w:t>duidelijk</w:t>
      </w:r>
      <w:r w:rsidRPr="004B6ADF">
        <w:rPr>
          <w:spacing w:val="-2"/>
        </w:rPr>
        <w:t xml:space="preserve"> </w:t>
      </w:r>
      <w:r w:rsidRPr="004B6ADF">
        <w:t>klinisch</w:t>
      </w:r>
      <w:r w:rsidRPr="004B6ADF">
        <w:rPr>
          <w:spacing w:val="-2"/>
        </w:rPr>
        <w:t xml:space="preserve"> </w:t>
      </w:r>
      <w:r w:rsidRPr="004B6ADF">
        <w:t>voordeel</w:t>
      </w:r>
      <w:r w:rsidRPr="004B6ADF">
        <w:rPr>
          <w:spacing w:val="-2"/>
        </w:rPr>
        <w:t xml:space="preserve"> </w:t>
      </w:r>
      <w:r w:rsidRPr="004B6ADF">
        <w:t>is</w:t>
      </w:r>
      <w:r w:rsidRPr="004B6ADF">
        <w:rPr>
          <w:spacing w:val="-3"/>
        </w:rPr>
        <w:t xml:space="preserve"> </w:t>
      </w:r>
      <w:r w:rsidRPr="004B6ADF">
        <w:t>voor</w:t>
      </w:r>
      <w:r w:rsidRPr="004B6ADF">
        <w:rPr>
          <w:spacing w:val="-2"/>
        </w:rPr>
        <w:t xml:space="preserve"> </w:t>
      </w:r>
      <w:r w:rsidRPr="004B6ADF">
        <w:t>de</w:t>
      </w:r>
      <w:r w:rsidRPr="004B6ADF">
        <w:rPr>
          <w:spacing w:val="-3"/>
        </w:rPr>
        <w:t xml:space="preserve"> </w:t>
      </w:r>
      <w:r w:rsidRPr="004B6ADF">
        <w:t>betreffende</w:t>
      </w:r>
      <w:r w:rsidRPr="004B6ADF">
        <w:rPr>
          <w:spacing w:val="-3"/>
        </w:rPr>
        <w:t xml:space="preserve"> </w:t>
      </w:r>
      <w:r w:rsidRPr="004B6ADF">
        <w:t>zuigeling,</w:t>
      </w:r>
      <w:r w:rsidRPr="004B6ADF">
        <w:rPr>
          <w:spacing w:val="-2"/>
        </w:rPr>
        <w:t xml:space="preserve"> </w:t>
      </w:r>
      <w:r w:rsidRPr="004B6ADF">
        <w:t>kan toediening van een levend vaccin op een eerder tijdstip worden overwogen, als de ustekinumabconcentraties in serum bij de zuigeling ondetecteerbaar zijn.</w:t>
      </w:r>
    </w:p>
    <w:p w14:paraId="3B5C6042" w14:textId="77777777" w:rsidR="00B904FE" w:rsidRPr="004B6ADF" w:rsidRDefault="00B904FE" w:rsidP="00CB7894">
      <w:pPr>
        <w:pStyle w:val="BodyText"/>
        <w:widowControl/>
      </w:pPr>
    </w:p>
    <w:p w14:paraId="61E5A2E9" w14:textId="7D6F4F02" w:rsidR="00B904FE" w:rsidRPr="004B6ADF" w:rsidRDefault="0003620A" w:rsidP="00CB7894">
      <w:pPr>
        <w:pStyle w:val="BodyText"/>
        <w:widowControl/>
        <w:ind w:left="237" w:right="252"/>
      </w:pPr>
      <w:r w:rsidRPr="004B6ADF">
        <w:t xml:space="preserve">In de populatie-farmacokinetische analyses van de fase 3-studies werd het effect nagegaan van de meest gebruikte concomitante geneesmiddelen bij patiënten met psoriasis (waaronder paracetamol, </w:t>
      </w:r>
      <w:r w:rsidRPr="004B6ADF">
        <w:lastRenderedPageBreak/>
        <w:t>ibuprofen, acetylsalicylzuur, metformine, atorvastatine, levothyroxine) op de farmacokinetiek van ustekinumab. Er waren geen aanwijzingen voor een interactie met deze gelijktijdig toegediende geneesmiddelen. De basis voor</w:t>
      </w:r>
      <w:r w:rsidRPr="004B6ADF">
        <w:rPr>
          <w:spacing w:val="40"/>
        </w:rPr>
        <w:t xml:space="preserve"> </w:t>
      </w:r>
      <w:r w:rsidRPr="004B6ADF">
        <w:t>deze analyse was dat ten minste 100 patiënten (&gt; 5% van de onderzochte populatie) gedurende ten minste 90% van de onderzoeksperiode gelijktijdig met deze geneesmiddelen waren behandeld. De farmacokinetiek van ustekinumab werd niet beïnvloed door gelijktijdig gebruik van MTX, NSAID’s,</w:t>
      </w:r>
      <w:r w:rsidRPr="004B6ADF">
        <w:rPr>
          <w:spacing w:val="40"/>
        </w:rPr>
        <w:t xml:space="preserve"> </w:t>
      </w:r>
      <w:r w:rsidRPr="004B6ADF">
        <w:t>6</w:t>
      </w:r>
      <w:r w:rsidRPr="004B6ADF">
        <w:rPr>
          <w:spacing w:val="-3"/>
        </w:rPr>
        <w:t xml:space="preserve"> </w:t>
      </w:r>
      <w:r w:rsidRPr="004B6ADF">
        <w:t>mercaptopurine,</w:t>
      </w:r>
      <w:r w:rsidRPr="004B6ADF">
        <w:rPr>
          <w:spacing w:val="-3"/>
        </w:rPr>
        <w:t xml:space="preserve"> </w:t>
      </w:r>
      <w:r w:rsidRPr="004B6ADF">
        <w:t>azathioprine</w:t>
      </w:r>
      <w:r w:rsidRPr="004B6ADF">
        <w:rPr>
          <w:spacing w:val="-4"/>
        </w:rPr>
        <w:t xml:space="preserve"> </w:t>
      </w:r>
      <w:r w:rsidRPr="004B6ADF">
        <w:t>en</w:t>
      </w:r>
      <w:r w:rsidRPr="004B6ADF">
        <w:rPr>
          <w:spacing w:val="-3"/>
        </w:rPr>
        <w:t xml:space="preserve"> </w:t>
      </w:r>
      <w:r w:rsidRPr="004B6ADF">
        <w:t>orale</w:t>
      </w:r>
      <w:r w:rsidRPr="004B6ADF">
        <w:rPr>
          <w:spacing w:val="-4"/>
        </w:rPr>
        <w:t xml:space="preserve"> </w:t>
      </w:r>
      <w:r w:rsidRPr="004B6ADF">
        <w:t>corticosteroïde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arthritis</w:t>
      </w:r>
      <w:r w:rsidRPr="004B6ADF">
        <w:rPr>
          <w:spacing w:val="-4"/>
        </w:rPr>
        <w:t xml:space="preserve"> </w:t>
      </w:r>
      <w:r w:rsidRPr="004B6ADF">
        <w:t>psoriatica,</w:t>
      </w:r>
      <w:r w:rsidRPr="004B6ADF">
        <w:rPr>
          <w:spacing w:val="-3"/>
        </w:rPr>
        <w:t xml:space="preserve"> </w:t>
      </w:r>
      <w:r w:rsidRPr="004B6ADF">
        <w:t>de</w:t>
      </w:r>
      <w:r w:rsidRPr="004B6ADF">
        <w:rPr>
          <w:spacing w:val="-4"/>
        </w:rPr>
        <w:t xml:space="preserve"> </w:t>
      </w:r>
      <w:r w:rsidRPr="004B6ADF">
        <w:t>ziekte van Crohn, of door eerdere blootstelling</w:t>
      </w:r>
      <w:r w:rsidRPr="004B6ADF">
        <w:rPr>
          <w:spacing w:val="-1"/>
        </w:rPr>
        <w:t xml:space="preserve"> </w:t>
      </w:r>
      <w:r w:rsidRPr="004B6ADF">
        <w:t>aan TNFα-remmers bij patiënten met arthritis psoriatica of de ziekte van Crohn.</w:t>
      </w:r>
    </w:p>
    <w:p w14:paraId="41A7A3CE" w14:textId="77777777" w:rsidR="00B904FE" w:rsidRPr="004B6ADF" w:rsidRDefault="00B904FE" w:rsidP="00CB7894">
      <w:pPr>
        <w:pStyle w:val="BodyText"/>
        <w:widowControl/>
      </w:pPr>
    </w:p>
    <w:p w14:paraId="2A260148" w14:textId="77777777" w:rsidR="00024B95" w:rsidRPr="004B6ADF" w:rsidRDefault="0003620A" w:rsidP="00CB7894">
      <w:pPr>
        <w:pStyle w:val="BodyText"/>
        <w:widowControl/>
        <w:ind w:left="237" w:right="288"/>
        <w:rPr>
          <w:spacing w:val="-4"/>
        </w:rPr>
      </w:pPr>
      <w:r w:rsidRPr="004B6ADF">
        <w:t>De</w:t>
      </w:r>
      <w:r w:rsidRPr="004B6ADF">
        <w:rPr>
          <w:spacing w:val="-4"/>
        </w:rPr>
        <w:t xml:space="preserve"> </w:t>
      </w:r>
      <w:r w:rsidRPr="004B6ADF">
        <w:t>resultat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rPr>
          <w:i/>
        </w:rPr>
        <w:t>in-vitro</w:t>
      </w:r>
      <w:r w:rsidRPr="004B6ADF">
        <w:rPr>
          <w:i/>
          <w:spacing w:val="-3"/>
        </w:rPr>
        <w:t xml:space="preserve"> </w:t>
      </w:r>
      <w:r w:rsidRPr="004B6ADF">
        <w:t>studie</w:t>
      </w:r>
      <w:r w:rsidRPr="004B6ADF">
        <w:rPr>
          <w:spacing w:val="-4"/>
        </w:rPr>
        <w:t xml:space="preserve"> </w:t>
      </w:r>
      <w:r w:rsidR="00024B95" w:rsidRPr="004B6ADF">
        <w:rPr>
          <w:spacing w:val="-4"/>
        </w:rPr>
        <w:t>en een fase 1-studie bij proefpersonen met actieve ziekte van</w:t>
      </w:r>
    </w:p>
    <w:p w14:paraId="5743E389" w14:textId="0F0BEA72" w:rsidR="00B904FE" w:rsidRPr="004B6ADF" w:rsidRDefault="00024B95" w:rsidP="00CB7894">
      <w:pPr>
        <w:pStyle w:val="BodyText"/>
        <w:widowControl/>
        <w:ind w:left="237" w:right="288"/>
      </w:pPr>
      <w:r w:rsidRPr="004B6ADF">
        <w:rPr>
          <w:spacing w:val="-4"/>
        </w:rPr>
        <w:t xml:space="preserve">Crohn </w:t>
      </w:r>
      <w:r w:rsidR="0003620A" w:rsidRPr="004B6ADF">
        <w:t>suggereren</w:t>
      </w:r>
      <w:r w:rsidR="0003620A" w:rsidRPr="004B6ADF">
        <w:rPr>
          <w:spacing w:val="-3"/>
        </w:rPr>
        <w:t xml:space="preserve"> </w:t>
      </w:r>
      <w:r w:rsidR="0003620A" w:rsidRPr="004B6ADF">
        <w:t>niet</w:t>
      </w:r>
      <w:r w:rsidR="0003620A" w:rsidRPr="004B6ADF">
        <w:rPr>
          <w:spacing w:val="-3"/>
        </w:rPr>
        <w:t xml:space="preserve"> </w:t>
      </w:r>
      <w:r w:rsidR="0003620A" w:rsidRPr="004B6ADF">
        <w:t>dat</w:t>
      </w:r>
      <w:r w:rsidR="0003620A" w:rsidRPr="004B6ADF">
        <w:rPr>
          <w:spacing w:val="-3"/>
        </w:rPr>
        <w:t xml:space="preserve"> </w:t>
      </w:r>
      <w:r w:rsidR="0003620A" w:rsidRPr="004B6ADF">
        <w:t>dosisaanpassingen</w:t>
      </w:r>
      <w:r w:rsidR="0003620A" w:rsidRPr="004B6ADF">
        <w:rPr>
          <w:spacing w:val="-3"/>
        </w:rPr>
        <w:t xml:space="preserve"> </w:t>
      </w:r>
      <w:r w:rsidR="0003620A" w:rsidRPr="004B6ADF">
        <w:t>nodig</w:t>
      </w:r>
      <w:r w:rsidR="0003620A" w:rsidRPr="004B6ADF">
        <w:rPr>
          <w:spacing w:val="-4"/>
        </w:rPr>
        <w:t xml:space="preserve"> </w:t>
      </w:r>
      <w:r w:rsidR="0003620A" w:rsidRPr="004B6ADF">
        <w:t>zijn</w:t>
      </w:r>
      <w:r w:rsidR="0003620A" w:rsidRPr="004B6ADF">
        <w:rPr>
          <w:spacing w:val="-3"/>
        </w:rPr>
        <w:t xml:space="preserve"> </w:t>
      </w:r>
      <w:r w:rsidR="0003620A" w:rsidRPr="004B6ADF">
        <w:t>bij</w:t>
      </w:r>
      <w:r w:rsidR="0003620A" w:rsidRPr="004B6ADF">
        <w:rPr>
          <w:spacing w:val="-3"/>
        </w:rPr>
        <w:t xml:space="preserve"> </w:t>
      </w:r>
      <w:r w:rsidR="0003620A" w:rsidRPr="004B6ADF">
        <w:t>patiënten</w:t>
      </w:r>
      <w:r w:rsidR="0003620A" w:rsidRPr="004B6ADF">
        <w:rPr>
          <w:spacing w:val="-3"/>
        </w:rPr>
        <w:t xml:space="preserve"> </w:t>
      </w:r>
      <w:r w:rsidR="0003620A" w:rsidRPr="004B6ADF">
        <w:t>die gelijktijdig CYP450-substraten krijgen (zie rubriek 5.2).</w:t>
      </w:r>
    </w:p>
    <w:p w14:paraId="627CE678" w14:textId="77777777" w:rsidR="00B904FE" w:rsidRPr="004B6ADF" w:rsidRDefault="00B904FE" w:rsidP="00CB7894">
      <w:pPr>
        <w:pStyle w:val="BodyText"/>
        <w:widowControl/>
        <w:rPr>
          <w:rPrChange w:id="82" w:author="Author">
            <w:rPr>
              <w:sz w:val="21"/>
            </w:rPr>
          </w:rPrChange>
        </w:rPr>
      </w:pPr>
    </w:p>
    <w:p w14:paraId="6CA2726B" w14:textId="77777777" w:rsidR="00B904FE" w:rsidRPr="004B6ADF" w:rsidRDefault="0003620A" w:rsidP="00CB7894">
      <w:pPr>
        <w:pStyle w:val="BodyText"/>
        <w:widowControl/>
        <w:ind w:left="236" w:right="288"/>
      </w:pPr>
      <w:r w:rsidRPr="004B6ADF">
        <w:t>In studies bij psoriasis zijn de veiligheid en effectiviteit van ustekinumab in combinatie met immunosuppressiva, waaronder biologische geneesmiddelen, of fototherapie, niet onderzocht. In studies bij arthritis psoriatica bleek gelijktijdig gebruik van MTX geen invloed te hebben op de veiligheid</w:t>
      </w:r>
      <w:r w:rsidRPr="004B6ADF">
        <w:rPr>
          <w:spacing w:val="-2"/>
        </w:rPr>
        <w:t xml:space="preserve"> </w:t>
      </w:r>
      <w:r w:rsidRPr="004B6ADF">
        <w:t>of</w:t>
      </w:r>
      <w:r w:rsidRPr="004B6ADF">
        <w:rPr>
          <w:spacing w:val="-3"/>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Uit</w:t>
      </w:r>
      <w:r w:rsidRPr="004B6ADF">
        <w:rPr>
          <w:spacing w:val="-2"/>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gebleken</w:t>
      </w:r>
      <w:r w:rsidRPr="004B6ADF">
        <w:rPr>
          <w:spacing w:val="-2"/>
        </w:rPr>
        <w:t xml:space="preserve"> </w:t>
      </w:r>
      <w:r w:rsidRPr="004B6ADF">
        <w:t>dat gelijktijdig gebruik van immunosuppressiva of corticosteroïden van invloed is op de veiligheid of werkzaamheid van ustekinumab (zie rubriek 4.4).</w:t>
      </w:r>
    </w:p>
    <w:p w14:paraId="2F0C5122" w14:textId="77777777" w:rsidR="00B904FE" w:rsidRPr="004B6ADF" w:rsidRDefault="00B904FE" w:rsidP="00CB7894">
      <w:pPr>
        <w:pStyle w:val="BodyText"/>
        <w:widowControl/>
      </w:pPr>
    </w:p>
    <w:p w14:paraId="06914C50" w14:textId="77777777" w:rsidR="00B904FE" w:rsidRPr="004B6ADF" w:rsidRDefault="0003620A" w:rsidP="00CB7894">
      <w:pPr>
        <w:pStyle w:val="Heading3"/>
        <w:widowControl/>
        <w:numPr>
          <w:ilvl w:val="1"/>
          <w:numId w:val="27"/>
        </w:numPr>
        <w:tabs>
          <w:tab w:val="left" w:pos="804"/>
          <w:tab w:val="left" w:pos="805"/>
        </w:tabs>
        <w:ind w:left="804" w:hanging="569"/>
      </w:pPr>
      <w:r w:rsidRPr="004B6ADF">
        <w:rPr>
          <w:spacing w:val="-2"/>
        </w:rPr>
        <w:t>Vruchtbaarheid,</w:t>
      </w:r>
      <w:r w:rsidRPr="004B6ADF">
        <w:rPr>
          <w:spacing w:val="5"/>
        </w:rPr>
        <w:t xml:space="preserve"> </w:t>
      </w:r>
      <w:r w:rsidRPr="004B6ADF">
        <w:rPr>
          <w:spacing w:val="-2"/>
        </w:rPr>
        <w:t>zwangerschap</w:t>
      </w:r>
      <w:r w:rsidRPr="004B6ADF">
        <w:rPr>
          <w:spacing w:val="5"/>
        </w:rPr>
        <w:t xml:space="preserve"> </w:t>
      </w:r>
      <w:r w:rsidRPr="004B6ADF">
        <w:rPr>
          <w:spacing w:val="-2"/>
        </w:rPr>
        <w:t>en</w:t>
      </w:r>
      <w:r w:rsidRPr="004B6ADF">
        <w:rPr>
          <w:spacing w:val="5"/>
        </w:rPr>
        <w:t xml:space="preserve"> </w:t>
      </w:r>
      <w:r w:rsidRPr="004B6ADF">
        <w:rPr>
          <w:spacing w:val="-2"/>
        </w:rPr>
        <w:t>borstvoeding</w:t>
      </w:r>
    </w:p>
    <w:p w14:paraId="0F294D11" w14:textId="77777777" w:rsidR="00B904FE" w:rsidRPr="004B6ADF" w:rsidRDefault="00B904FE" w:rsidP="00CB7894">
      <w:pPr>
        <w:pStyle w:val="BodyText"/>
        <w:widowControl/>
        <w:rPr>
          <w:b/>
        </w:rPr>
      </w:pPr>
    </w:p>
    <w:p w14:paraId="3E7E3AE6" w14:textId="77777777" w:rsidR="00B904FE" w:rsidRPr="004B6ADF" w:rsidRDefault="0003620A" w:rsidP="00CB7894">
      <w:pPr>
        <w:pStyle w:val="BodyText"/>
        <w:widowControl/>
        <w:ind w:left="237"/>
      </w:pPr>
      <w:r w:rsidRPr="004B6ADF">
        <w:rPr>
          <w:u w:val="single"/>
        </w:rPr>
        <w:t>Vrouwen</w:t>
      </w:r>
      <w:r w:rsidRPr="004B6ADF">
        <w:rPr>
          <w:spacing w:val="-9"/>
          <w:u w:val="single"/>
        </w:rPr>
        <w:t xml:space="preserve"> </w:t>
      </w:r>
      <w:r w:rsidRPr="004B6ADF">
        <w:rPr>
          <w:u w:val="single"/>
        </w:rPr>
        <w:t>die</w:t>
      </w:r>
      <w:r w:rsidRPr="004B6ADF">
        <w:rPr>
          <w:spacing w:val="-9"/>
          <w:u w:val="single"/>
        </w:rPr>
        <w:t xml:space="preserve"> </w:t>
      </w:r>
      <w:r w:rsidRPr="004B6ADF">
        <w:rPr>
          <w:u w:val="single"/>
        </w:rPr>
        <w:t>zwanger</w:t>
      </w:r>
      <w:r w:rsidRPr="004B6ADF">
        <w:rPr>
          <w:spacing w:val="-8"/>
          <w:u w:val="single"/>
        </w:rPr>
        <w:t xml:space="preserve"> </w:t>
      </w:r>
      <w:r w:rsidRPr="004B6ADF">
        <w:rPr>
          <w:u w:val="single"/>
        </w:rPr>
        <w:t>kunnen</w:t>
      </w:r>
      <w:r w:rsidRPr="004B6ADF">
        <w:rPr>
          <w:spacing w:val="-8"/>
          <w:u w:val="single"/>
        </w:rPr>
        <w:t xml:space="preserve"> </w:t>
      </w:r>
      <w:r w:rsidRPr="004B6ADF">
        <w:rPr>
          <w:spacing w:val="-2"/>
          <w:u w:val="single"/>
        </w:rPr>
        <w:t>worden</w:t>
      </w:r>
    </w:p>
    <w:p w14:paraId="0BA66C77" w14:textId="77777777" w:rsidR="00B904FE" w:rsidRPr="004B6ADF" w:rsidRDefault="0003620A" w:rsidP="00CB7894">
      <w:pPr>
        <w:pStyle w:val="BodyText"/>
        <w:widowControl/>
        <w:ind w:left="237" w:right="288"/>
      </w:pPr>
      <w:r w:rsidRPr="004B6ADF">
        <w:t>Vrouwen</w:t>
      </w:r>
      <w:r w:rsidRPr="004B6ADF">
        <w:rPr>
          <w:spacing w:val="-3"/>
        </w:rPr>
        <w:t xml:space="preserve"> </w:t>
      </w:r>
      <w:r w:rsidRPr="004B6ADF">
        <w:t>die</w:t>
      </w:r>
      <w:r w:rsidRPr="004B6ADF">
        <w:rPr>
          <w:spacing w:val="-4"/>
        </w:rPr>
        <w:t xml:space="preserve"> </w:t>
      </w:r>
      <w:r w:rsidRPr="004B6ADF">
        <w:t>zwanger</w:t>
      </w:r>
      <w:r w:rsidRPr="004B6ADF">
        <w:rPr>
          <w:spacing w:val="-3"/>
        </w:rPr>
        <w:t xml:space="preserve"> </w:t>
      </w:r>
      <w:r w:rsidRPr="004B6ADF">
        <w:t>kunnen</w:t>
      </w:r>
      <w:r w:rsidRPr="004B6ADF">
        <w:rPr>
          <w:spacing w:val="-3"/>
        </w:rPr>
        <w:t xml:space="preserve"> </w:t>
      </w:r>
      <w:r w:rsidRPr="004B6ADF">
        <w:t>worden,</w:t>
      </w:r>
      <w:r w:rsidRPr="004B6ADF">
        <w:rPr>
          <w:spacing w:val="-4"/>
        </w:rPr>
        <w:t xml:space="preserve"> </w:t>
      </w:r>
      <w:r w:rsidRPr="004B6ADF">
        <w:t>moeten</w:t>
      </w:r>
      <w:r w:rsidRPr="004B6ADF">
        <w:rPr>
          <w:spacing w:val="-3"/>
        </w:rPr>
        <w:t xml:space="preserve"> </w:t>
      </w:r>
      <w:r w:rsidRPr="004B6ADF">
        <w:t>effectieve</w:t>
      </w:r>
      <w:r w:rsidRPr="004B6ADF">
        <w:rPr>
          <w:spacing w:val="-4"/>
        </w:rPr>
        <w:t xml:space="preserve"> </w:t>
      </w:r>
      <w:r w:rsidRPr="004B6ADF">
        <w:t>anticonceptie</w:t>
      </w:r>
      <w:r w:rsidRPr="004B6ADF">
        <w:rPr>
          <w:spacing w:val="-4"/>
        </w:rPr>
        <w:t xml:space="preserve"> </w:t>
      </w:r>
      <w:r w:rsidRPr="004B6ADF">
        <w:t>gebruiken</w:t>
      </w:r>
      <w:r w:rsidRPr="004B6ADF">
        <w:rPr>
          <w:spacing w:val="-3"/>
        </w:rPr>
        <w:t xml:space="preserve"> </w:t>
      </w:r>
      <w:r w:rsidRPr="004B6ADF">
        <w:t>tijdens</w:t>
      </w:r>
      <w:r w:rsidRPr="004B6ADF">
        <w:rPr>
          <w:spacing w:val="-4"/>
        </w:rPr>
        <w:t xml:space="preserve"> </w:t>
      </w:r>
      <w:r w:rsidRPr="004B6ADF">
        <w:t>de behandeling en gedurende ten minste 15 weken na de behandeling.</w:t>
      </w:r>
    </w:p>
    <w:p w14:paraId="0A9BBBB8" w14:textId="77777777" w:rsidR="00B904FE" w:rsidRPr="004B6ADF" w:rsidRDefault="00B904FE" w:rsidP="00CB7894">
      <w:pPr>
        <w:pStyle w:val="BodyText"/>
        <w:widowControl/>
        <w:rPr>
          <w:rPrChange w:id="83" w:author="Author">
            <w:rPr>
              <w:sz w:val="21"/>
            </w:rPr>
          </w:rPrChange>
        </w:rPr>
      </w:pPr>
    </w:p>
    <w:p w14:paraId="137D34F3" w14:textId="77777777" w:rsidR="00B904FE" w:rsidRPr="004B6ADF" w:rsidRDefault="0003620A" w:rsidP="00CB7894">
      <w:pPr>
        <w:pStyle w:val="BodyText"/>
        <w:widowControl/>
        <w:ind w:left="237"/>
      </w:pPr>
      <w:r w:rsidRPr="004B6ADF">
        <w:rPr>
          <w:spacing w:val="-2"/>
          <w:u w:val="single"/>
        </w:rPr>
        <w:t>Zwangerschap</w:t>
      </w:r>
    </w:p>
    <w:p w14:paraId="435FC530" w14:textId="553D06AB" w:rsidR="00B904FE" w:rsidRPr="004B6ADF" w:rsidRDefault="0003620A" w:rsidP="00CB7894">
      <w:pPr>
        <w:pStyle w:val="BodyText"/>
        <w:widowControl/>
        <w:ind w:left="237" w:right="288"/>
      </w:pPr>
      <w:r w:rsidRPr="004B6ADF">
        <w:t>Gegevens van een bescheiden aantal prospectief verzamelde zwangerschappen na blootstelling aan ustekinumab met bekende uitkomsten, waaronder meer dan 450 zwangerschappen die werde</w:t>
      </w:r>
      <w:r w:rsidR="007C3497" w:rsidRPr="004B6ADF">
        <w:t xml:space="preserve">n </w:t>
      </w:r>
      <w:r w:rsidRPr="004B6ADF">
        <w:t>blootgesteld tijdens het eerste trimester, wijzen niet op een verhoogd risico op ernstige aangeboren afwijkingen bij pasgeborenen.</w:t>
      </w:r>
    </w:p>
    <w:p w14:paraId="4C1C9FCC" w14:textId="77777777" w:rsidR="00B904FE" w:rsidRPr="004B6ADF" w:rsidRDefault="00B904FE" w:rsidP="00CB7894">
      <w:pPr>
        <w:pStyle w:val="BodyText"/>
        <w:widowControl/>
        <w:rPr>
          <w:rPrChange w:id="84" w:author="Author">
            <w:rPr>
              <w:sz w:val="21"/>
            </w:rPr>
          </w:rPrChange>
        </w:rPr>
      </w:pPr>
    </w:p>
    <w:p w14:paraId="012B3B64" w14:textId="77777777" w:rsidR="00B904FE" w:rsidRPr="004B6ADF" w:rsidRDefault="0003620A" w:rsidP="008C1E8D">
      <w:pPr>
        <w:pStyle w:val="BodyText"/>
        <w:widowControl/>
        <w:ind w:left="237" w:right="648"/>
      </w:pPr>
      <w:r w:rsidRPr="004B6ADF">
        <w:t>Experimenteel</w:t>
      </w:r>
      <w:r w:rsidRPr="004B6ADF">
        <w:rPr>
          <w:spacing w:val="-1"/>
        </w:rPr>
        <w:t xml:space="preserve"> </w:t>
      </w:r>
      <w:r w:rsidRPr="004B6ADF">
        <w:t>onderzoek</w:t>
      </w:r>
      <w:r w:rsidRPr="004B6ADF">
        <w:rPr>
          <w:spacing w:val="-1"/>
        </w:rPr>
        <w:t xml:space="preserve"> </w:t>
      </w:r>
      <w:r w:rsidRPr="004B6ADF">
        <w:t>bij</w:t>
      </w:r>
      <w:r w:rsidRPr="004B6ADF">
        <w:rPr>
          <w:spacing w:val="-1"/>
        </w:rPr>
        <w:t xml:space="preserve"> </w:t>
      </w:r>
      <w:r w:rsidRPr="004B6ADF">
        <w:t>dieren</w:t>
      </w:r>
      <w:r w:rsidRPr="004B6ADF">
        <w:rPr>
          <w:spacing w:val="-1"/>
        </w:rPr>
        <w:t xml:space="preserve"> </w:t>
      </w:r>
      <w:r w:rsidRPr="004B6ADF">
        <w:t>wijst</w:t>
      </w:r>
      <w:r w:rsidRPr="004B6ADF">
        <w:rPr>
          <w:spacing w:val="-1"/>
        </w:rPr>
        <w:t xml:space="preserve"> </w:t>
      </w:r>
      <w:r w:rsidRPr="004B6ADF">
        <w:t>geen</w:t>
      </w:r>
      <w:r w:rsidRPr="004B6ADF">
        <w:rPr>
          <w:spacing w:val="-1"/>
        </w:rPr>
        <w:t xml:space="preserve"> </w:t>
      </w:r>
      <w:r w:rsidRPr="004B6ADF">
        <w:t>directe</w:t>
      </w:r>
      <w:r w:rsidRPr="004B6ADF">
        <w:rPr>
          <w:spacing w:val="-2"/>
        </w:rPr>
        <w:t xml:space="preserve"> </w:t>
      </w:r>
      <w:r w:rsidRPr="004B6ADF">
        <w:t>of</w:t>
      </w:r>
      <w:r w:rsidRPr="004B6ADF">
        <w:rPr>
          <w:spacing w:val="-1"/>
        </w:rPr>
        <w:t xml:space="preserve"> </w:t>
      </w:r>
      <w:r w:rsidRPr="004B6ADF">
        <w:t>indirecte</w:t>
      </w:r>
      <w:r w:rsidRPr="004B6ADF">
        <w:rPr>
          <w:spacing w:val="-2"/>
        </w:rPr>
        <w:t xml:space="preserve"> </w:t>
      </w:r>
      <w:r w:rsidRPr="004B6ADF">
        <w:t>schadelijke</w:t>
      </w:r>
      <w:r w:rsidRPr="004B6ADF">
        <w:rPr>
          <w:spacing w:val="-2"/>
        </w:rPr>
        <w:t xml:space="preserve"> </w:t>
      </w:r>
      <w:r w:rsidRPr="004B6ADF">
        <w:t>effecten</w:t>
      </w:r>
      <w:r w:rsidRPr="004B6ADF">
        <w:rPr>
          <w:spacing w:val="-1"/>
        </w:rPr>
        <w:t xml:space="preserve"> </w:t>
      </w:r>
      <w:r w:rsidRPr="004B6ADF">
        <w:t>uit</w:t>
      </w:r>
      <w:r w:rsidRPr="004B6ADF">
        <w:rPr>
          <w:spacing w:val="-1"/>
        </w:rPr>
        <w:t xml:space="preserve"> </w:t>
      </w:r>
      <w:r w:rsidRPr="004B6ADF">
        <w:t>voor</w:t>
      </w:r>
      <w:r w:rsidRPr="004B6ADF">
        <w:rPr>
          <w:spacing w:val="-2"/>
        </w:rPr>
        <w:t xml:space="preserve"> </w:t>
      </w:r>
      <w:r w:rsidRPr="004B6ADF">
        <w:t>de zwangerschap,</w:t>
      </w:r>
      <w:r w:rsidRPr="004B6ADF">
        <w:rPr>
          <w:spacing w:val="-3"/>
        </w:rPr>
        <w:t xml:space="preserve"> </w:t>
      </w:r>
      <w:r w:rsidRPr="004B6ADF">
        <w:t>ontwikkeling</w:t>
      </w:r>
      <w:r w:rsidRPr="004B6ADF">
        <w:rPr>
          <w:spacing w:val="-3"/>
        </w:rPr>
        <w:t xml:space="preserve"> </w:t>
      </w:r>
      <w:r w:rsidRPr="004B6ADF">
        <w:t>van</w:t>
      </w:r>
      <w:r w:rsidRPr="004B6ADF">
        <w:rPr>
          <w:spacing w:val="-4"/>
        </w:rPr>
        <w:t xml:space="preserve"> </w:t>
      </w:r>
      <w:r w:rsidRPr="004B6ADF">
        <w:t>het</w:t>
      </w:r>
      <w:r w:rsidRPr="004B6ADF">
        <w:rPr>
          <w:spacing w:val="-3"/>
        </w:rPr>
        <w:t xml:space="preserve"> </w:t>
      </w:r>
      <w:r w:rsidRPr="004B6ADF">
        <w:t>embryo/de</w:t>
      </w:r>
      <w:r w:rsidRPr="004B6ADF">
        <w:rPr>
          <w:spacing w:val="-4"/>
        </w:rPr>
        <w:t xml:space="preserve"> </w:t>
      </w:r>
      <w:r w:rsidRPr="004B6ADF">
        <w:t>foetus,</w:t>
      </w:r>
      <w:r w:rsidRPr="004B6ADF">
        <w:rPr>
          <w:spacing w:val="-3"/>
        </w:rPr>
        <w:t xml:space="preserve"> </w:t>
      </w:r>
      <w:r w:rsidRPr="004B6ADF">
        <w:t>de</w:t>
      </w:r>
      <w:r w:rsidRPr="004B6ADF">
        <w:rPr>
          <w:spacing w:val="-4"/>
        </w:rPr>
        <w:t xml:space="preserve"> </w:t>
      </w:r>
      <w:r w:rsidRPr="004B6ADF">
        <w:t>bevalling</w:t>
      </w:r>
      <w:r w:rsidRPr="004B6ADF">
        <w:rPr>
          <w:spacing w:val="-3"/>
        </w:rPr>
        <w:t xml:space="preserve"> </w:t>
      </w:r>
      <w:r w:rsidRPr="004B6ADF">
        <w:t>of</w:t>
      </w:r>
      <w:r w:rsidRPr="004B6ADF">
        <w:rPr>
          <w:spacing w:val="-4"/>
        </w:rPr>
        <w:t xml:space="preserve"> </w:t>
      </w:r>
      <w:r w:rsidRPr="004B6ADF">
        <w:t>de</w:t>
      </w:r>
      <w:r w:rsidRPr="004B6ADF">
        <w:rPr>
          <w:spacing w:val="-4"/>
        </w:rPr>
        <w:t xml:space="preserve"> </w:t>
      </w:r>
      <w:r w:rsidRPr="004B6ADF">
        <w:t>postnatale</w:t>
      </w:r>
      <w:r w:rsidRPr="004B6ADF">
        <w:rPr>
          <w:spacing w:val="-4"/>
        </w:rPr>
        <w:t xml:space="preserve"> </w:t>
      </w:r>
      <w:r w:rsidRPr="004B6ADF">
        <w:t>ontwikkeling (zie rubriek 5.3).</w:t>
      </w:r>
    </w:p>
    <w:p w14:paraId="72921C7A" w14:textId="77777777" w:rsidR="00B904FE" w:rsidRPr="004B6ADF" w:rsidRDefault="00B904FE" w:rsidP="00CB7894">
      <w:pPr>
        <w:pStyle w:val="BodyText"/>
        <w:widowControl/>
      </w:pPr>
    </w:p>
    <w:p w14:paraId="6A5B7A84" w14:textId="77777777" w:rsidR="00B904FE" w:rsidRPr="004B6ADF" w:rsidRDefault="0003620A" w:rsidP="008C1E8D">
      <w:pPr>
        <w:pStyle w:val="BodyText"/>
        <w:widowControl/>
        <w:ind w:left="236" w:right="620"/>
      </w:pPr>
      <w:r w:rsidRPr="004B6ADF">
        <w:t>De</w:t>
      </w:r>
      <w:r w:rsidRPr="004B6ADF">
        <w:rPr>
          <w:spacing w:val="-3"/>
        </w:rPr>
        <w:t xml:space="preserve"> </w:t>
      </w:r>
      <w:r w:rsidRPr="004B6ADF">
        <w:t>beschikbare</w:t>
      </w:r>
      <w:r w:rsidRPr="004B6ADF">
        <w:rPr>
          <w:spacing w:val="-3"/>
        </w:rPr>
        <w:t xml:space="preserve"> </w:t>
      </w:r>
      <w:r w:rsidRPr="004B6ADF">
        <w:t>klinische</w:t>
      </w:r>
      <w:r w:rsidRPr="004B6ADF">
        <w:rPr>
          <w:spacing w:val="-3"/>
        </w:rPr>
        <w:t xml:space="preserve"> </w:t>
      </w:r>
      <w:r w:rsidRPr="004B6ADF">
        <w:t>ervaring</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Als</w:t>
      </w:r>
      <w:r w:rsidRPr="004B6ADF">
        <w:rPr>
          <w:spacing w:val="-3"/>
        </w:rPr>
        <w:t xml:space="preserve"> </w:t>
      </w:r>
      <w:r w:rsidRPr="004B6ADF">
        <w:t>voorzorgsmaatregel</w:t>
      </w:r>
      <w:r w:rsidRPr="004B6ADF">
        <w:rPr>
          <w:spacing w:val="-2"/>
        </w:rPr>
        <w:t xml:space="preserve"> </w:t>
      </w:r>
      <w:r w:rsidRPr="004B6ADF">
        <w:t>kan</w:t>
      </w:r>
      <w:r w:rsidRPr="004B6ADF">
        <w:rPr>
          <w:spacing w:val="-3"/>
        </w:rPr>
        <w:t xml:space="preserve"> </w:t>
      </w:r>
      <w:r w:rsidRPr="004B6ADF">
        <w:t>men</w:t>
      </w:r>
      <w:r w:rsidRPr="004B6ADF">
        <w:rPr>
          <w:spacing w:val="-2"/>
        </w:rPr>
        <w:t xml:space="preserve"> </w:t>
      </w:r>
      <w:r w:rsidRPr="004B6ADF">
        <w:t>het</w:t>
      </w:r>
      <w:r w:rsidRPr="004B6ADF">
        <w:rPr>
          <w:spacing w:val="-3"/>
        </w:rPr>
        <w:t xml:space="preserve"> </w:t>
      </w:r>
      <w:r w:rsidRPr="004B6ADF">
        <w:t>beste</w:t>
      </w:r>
      <w:r w:rsidRPr="004B6ADF">
        <w:rPr>
          <w:spacing w:val="-3"/>
        </w:rPr>
        <w:t xml:space="preserve"> </w:t>
      </w:r>
      <w:r w:rsidRPr="004B6ADF">
        <w:t>het gebruik van Otulfi tijdens de zwangerschap vermijden.</w:t>
      </w:r>
    </w:p>
    <w:p w14:paraId="52780B9E" w14:textId="77777777" w:rsidR="00B904FE" w:rsidRPr="004B6ADF" w:rsidRDefault="00B904FE" w:rsidP="00CB7894">
      <w:pPr>
        <w:pStyle w:val="BodyText"/>
        <w:widowControl/>
        <w:rPr>
          <w:rPrChange w:id="85" w:author="Author">
            <w:rPr>
              <w:sz w:val="21"/>
            </w:rPr>
          </w:rPrChange>
        </w:rPr>
      </w:pPr>
    </w:p>
    <w:p w14:paraId="62629B4A" w14:textId="77777777" w:rsidR="00B904FE" w:rsidRPr="004B6ADF" w:rsidRDefault="0003620A" w:rsidP="00CB7894">
      <w:pPr>
        <w:pStyle w:val="BodyText"/>
        <w:widowControl/>
        <w:ind w:left="236" w:right="244"/>
      </w:pPr>
      <w:r w:rsidRPr="004B6ADF">
        <w:t>Ustekinumab passeert de placenta en is gedetecteerd in het serum van zuigelingen geboren bij vrouwelijke patiënten die tijdens de zwangerschap met ustekinumab werden behandeld. De klinische gevolgen</w:t>
      </w:r>
      <w:r w:rsidRPr="004B6ADF">
        <w:rPr>
          <w:spacing w:val="-4"/>
        </w:rPr>
        <w:t xml:space="preserve"> </w:t>
      </w:r>
      <w:r w:rsidRPr="004B6ADF">
        <w:t>hiervan</w:t>
      </w:r>
      <w:r w:rsidRPr="004B6ADF">
        <w:rPr>
          <w:spacing w:val="-3"/>
        </w:rPr>
        <w:t xml:space="preserve"> </w:t>
      </w:r>
      <w:r w:rsidRPr="004B6ADF">
        <w:t>zijn</w:t>
      </w:r>
      <w:r w:rsidRPr="004B6ADF">
        <w:rPr>
          <w:spacing w:val="-3"/>
        </w:rPr>
        <w:t xml:space="preserve"> </w:t>
      </w:r>
      <w:r w:rsidRPr="004B6ADF">
        <w:t>onbekend;</w:t>
      </w:r>
      <w:r w:rsidRPr="004B6ADF">
        <w:rPr>
          <w:spacing w:val="-3"/>
        </w:rPr>
        <w:t xml:space="preserve"> </w:t>
      </w:r>
      <w:r w:rsidRPr="004B6ADF">
        <w:t>het</w:t>
      </w:r>
      <w:r w:rsidRPr="004B6ADF">
        <w:rPr>
          <w:spacing w:val="-3"/>
        </w:rPr>
        <w:t xml:space="preserve"> </w:t>
      </w:r>
      <w:r w:rsidRPr="004B6ADF">
        <w:t>risico</w:t>
      </w:r>
      <w:r w:rsidRPr="004B6ADF">
        <w:rPr>
          <w:spacing w:val="-3"/>
        </w:rPr>
        <w:t xml:space="preserve"> </w:t>
      </w:r>
      <w:r w:rsidRPr="004B6ADF">
        <w:t>van</w:t>
      </w:r>
      <w:r w:rsidRPr="004B6ADF">
        <w:rPr>
          <w:spacing w:val="-3"/>
        </w:rPr>
        <w:t xml:space="preserve"> </w:t>
      </w:r>
      <w:r w:rsidRPr="004B6ADF">
        <w:t>infectie</w:t>
      </w:r>
      <w:r w:rsidRPr="004B6ADF">
        <w:rPr>
          <w:spacing w:val="-4"/>
        </w:rPr>
        <w:t xml:space="preserve"> </w:t>
      </w:r>
      <w:r w:rsidRPr="004B6ADF">
        <w:t>bij</w:t>
      </w:r>
      <w:r w:rsidRPr="004B6ADF">
        <w:rPr>
          <w:spacing w:val="-3"/>
        </w:rPr>
        <w:t xml:space="preserve"> </w:t>
      </w:r>
      <w:r w:rsidRPr="004B6ADF">
        <w:t>zuigelingen</w:t>
      </w:r>
      <w:r w:rsidRPr="004B6ADF">
        <w:rPr>
          <w:spacing w:val="-3"/>
        </w:rPr>
        <w:t xml:space="preserve"> </w:t>
      </w:r>
      <w:r w:rsidRPr="004B6ADF">
        <w:t>die</w:t>
      </w:r>
      <w:r w:rsidRPr="004B6ADF">
        <w:rPr>
          <w:spacing w:val="-4"/>
        </w:rPr>
        <w:t xml:space="preserve"> </w:t>
      </w:r>
      <w:r w:rsidRPr="004B6ADF">
        <w:rPr>
          <w:i/>
        </w:rPr>
        <w:t>in</w:t>
      </w:r>
      <w:r w:rsidRPr="004B6ADF">
        <w:rPr>
          <w:i/>
          <w:spacing w:val="-3"/>
        </w:rPr>
        <w:t xml:space="preserve"> </w:t>
      </w:r>
      <w:r w:rsidRPr="004B6ADF">
        <w:rPr>
          <w:i/>
        </w:rPr>
        <w:t>utero</w:t>
      </w:r>
      <w:r w:rsidRPr="004B6ADF">
        <w:rPr>
          <w:i/>
          <w:spacing w:val="-3"/>
        </w:rPr>
        <w:t xml:space="preserve"> </w:t>
      </w:r>
      <w:r w:rsidRPr="004B6ADF">
        <w:t>waren</w:t>
      </w:r>
      <w:r w:rsidRPr="004B6ADF">
        <w:rPr>
          <w:spacing w:val="-3"/>
        </w:rPr>
        <w:t xml:space="preserve"> </w:t>
      </w:r>
      <w:r w:rsidRPr="004B6ADF">
        <w:t>blootgesteld aan ustekinumab kan echter na de geboorte verhoogd zijn.</w:t>
      </w:r>
    </w:p>
    <w:p w14:paraId="7BEC5F7D" w14:textId="77777777" w:rsidR="00B904FE" w:rsidRPr="004B6ADF" w:rsidRDefault="0003620A" w:rsidP="00CB7894">
      <w:pPr>
        <w:pStyle w:val="BodyText"/>
        <w:widowControl/>
        <w:ind w:left="236" w:right="288"/>
      </w:pP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4"/>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w:t>
      </w:r>
    </w:p>
    <w:p w14:paraId="3618370C" w14:textId="77777777" w:rsidR="00B904FE" w:rsidRPr="004B6ADF" w:rsidRDefault="0003620A" w:rsidP="00CB7894">
      <w:pPr>
        <w:pStyle w:val="BodyText"/>
        <w:widowControl/>
        <w:ind w:left="236" w:right="288"/>
      </w:pPr>
      <w:r w:rsidRPr="004B6ADF">
        <w:t>(zie</w:t>
      </w:r>
      <w:r w:rsidRPr="004B6ADF">
        <w:rPr>
          <w:spacing w:val="-3"/>
        </w:rPr>
        <w:t xml:space="preserve"> </w:t>
      </w:r>
      <w:r w:rsidRPr="004B6ADF">
        <w:t>rubriek</w:t>
      </w:r>
      <w:r w:rsidRPr="004B6ADF">
        <w:rPr>
          <w:spacing w:val="-2"/>
        </w:rPr>
        <w:t xml:space="preserve"> </w:t>
      </w:r>
      <w:r w:rsidRPr="004B6ADF">
        <w:t>4.4</w:t>
      </w:r>
      <w:r w:rsidRPr="004B6ADF">
        <w:rPr>
          <w:spacing w:val="-2"/>
        </w:rPr>
        <w:t xml:space="preserve"> </w:t>
      </w:r>
      <w:r w:rsidRPr="004B6ADF">
        <w:t>en</w:t>
      </w:r>
      <w:r w:rsidRPr="004B6ADF">
        <w:rPr>
          <w:spacing w:val="-2"/>
        </w:rPr>
        <w:t xml:space="preserve"> </w:t>
      </w:r>
      <w:r w:rsidRPr="004B6ADF">
        <w:t>4.5).</w:t>
      </w:r>
      <w:r w:rsidRPr="004B6ADF">
        <w:rPr>
          <w:spacing w:val="-2"/>
        </w:rPr>
        <w:t xml:space="preserve"> </w:t>
      </w:r>
      <w:r w:rsidRPr="004B6ADF">
        <w:t>Als</w:t>
      </w:r>
      <w:r w:rsidRPr="004B6ADF">
        <w:rPr>
          <w:spacing w:val="-3"/>
        </w:rPr>
        <w:t xml:space="preserve"> </w:t>
      </w:r>
      <w:r w:rsidRPr="004B6ADF">
        <w:t>er</w:t>
      </w:r>
      <w:r w:rsidRPr="004B6ADF">
        <w:rPr>
          <w:spacing w:val="-2"/>
        </w:rPr>
        <w:t xml:space="preserve"> </w:t>
      </w:r>
      <w:r w:rsidRPr="004B6ADF">
        <w:t>een</w:t>
      </w:r>
      <w:r w:rsidRPr="004B6ADF">
        <w:rPr>
          <w:spacing w:val="-2"/>
        </w:rPr>
        <w:t xml:space="preserve"> </w:t>
      </w:r>
      <w:r w:rsidRPr="004B6ADF">
        <w:t>duidelijk</w:t>
      </w:r>
      <w:r w:rsidRPr="004B6ADF">
        <w:rPr>
          <w:spacing w:val="-2"/>
        </w:rPr>
        <w:t xml:space="preserve"> </w:t>
      </w:r>
      <w:r w:rsidRPr="004B6ADF">
        <w:t>klinisch</w:t>
      </w:r>
      <w:r w:rsidRPr="004B6ADF">
        <w:rPr>
          <w:spacing w:val="-2"/>
        </w:rPr>
        <w:t xml:space="preserve"> </w:t>
      </w:r>
      <w:r w:rsidRPr="004B6ADF">
        <w:t>voordeel</w:t>
      </w:r>
      <w:r w:rsidRPr="004B6ADF">
        <w:rPr>
          <w:spacing w:val="-2"/>
        </w:rPr>
        <w:t xml:space="preserve"> </w:t>
      </w:r>
      <w:r w:rsidRPr="004B6ADF">
        <w:t>is</w:t>
      </w:r>
      <w:r w:rsidRPr="004B6ADF">
        <w:rPr>
          <w:spacing w:val="-3"/>
        </w:rPr>
        <w:t xml:space="preserve"> </w:t>
      </w:r>
      <w:r w:rsidRPr="004B6ADF">
        <w:t>voor</w:t>
      </w:r>
      <w:r w:rsidRPr="004B6ADF">
        <w:rPr>
          <w:spacing w:val="-2"/>
        </w:rPr>
        <w:t xml:space="preserve"> </w:t>
      </w:r>
      <w:r w:rsidRPr="004B6ADF">
        <w:t>de</w:t>
      </w:r>
      <w:r w:rsidRPr="004B6ADF">
        <w:rPr>
          <w:spacing w:val="-3"/>
        </w:rPr>
        <w:t xml:space="preserve"> </w:t>
      </w:r>
      <w:r w:rsidRPr="004B6ADF">
        <w:t>betreffende</w:t>
      </w:r>
      <w:r w:rsidRPr="004B6ADF">
        <w:rPr>
          <w:spacing w:val="-3"/>
        </w:rPr>
        <w:t xml:space="preserve"> </w:t>
      </w:r>
      <w:r w:rsidRPr="004B6ADF">
        <w:t>zuigeling,</w:t>
      </w:r>
      <w:r w:rsidRPr="004B6ADF">
        <w:rPr>
          <w:spacing w:val="-2"/>
        </w:rPr>
        <w:t xml:space="preserve"> </w:t>
      </w:r>
      <w:r w:rsidRPr="004B6ADF">
        <w:t>kan toediening van een levend vaccin op een eerder tijdstip worden overwogen, als de ustekinumabconcentraties in serum bij de zuigeling ondetecteerbaar zijn.</w:t>
      </w:r>
    </w:p>
    <w:p w14:paraId="5A048BEB" w14:textId="77777777" w:rsidR="00B904FE" w:rsidRPr="004B6ADF" w:rsidRDefault="00B904FE" w:rsidP="00CB7894">
      <w:pPr>
        <w:pStyle w:val="BodyText"/>
        <w:widowControl/>
      </w:pPr>
    </w:p>
    <w:p w14:paraId="7B7897ED" w14:textId="77777777" w:rsidR="00B904FE" w:rsidRPr="004B6ADF" w:rsidRDefault="0003620A" w:rsidP="00CB7894">
      <w:pPr>
        <w:pStyle w:val="BodyText"/>
        <w:widowControl/>
        <w:ind w:left="237"/>
      </w:pPr>
      <w:r w:rsidRPr="004B6ADF">
        <w:rPr>
          <w:spacing w:val="-2"/>
          <w:u w:val="single"/>
        </w:rPr>
        <w:t>Borstvoeding</w:t>
      </w:r>
    </w:p>
    <w:p w14:paraId="5C694BF8" w14:textId="77777777" w:rsidR="00B904FE" w:rsidRPr="004B6ADF" w:rsidRDefault="0003620A" w:rsidP="00CB7894">
      <w:pPr>
        <w:pStyle w:val="BodyText"/>
        <w:widowControl/>
        <w:ind w:left="237" w:right="288"/>
      </w:pPr>
      <w:r w:rsidRPr="004B6ADF">
        <w:t>Beperkte</w:t>
      </w:r>
      <w:r w:rsidRPr="004B6ADF">
        <w:rPr>
          <w:spacing w:val="-3"/>
        </w:rPr>
        <w:t xml:space="preserve"> </w:t>
      </w:r>
      <w:r w:rsidRPr="004B6ADF">
        <w:t>gegevens</w:t>
      </w:r>
      <w:r w:rsidRPr="004B6ADF">
        <w:rPr>
          <w:spacing w:val="-3"/>
        </w:rPr>
        <w:t xml:space="preserve"> </w:t>
      </w:r>
      <w:r w:rsidRPr="004B6ADF">
        <w:t>uit</w:t>
      </w:r>
      <w:r w:rsidRPr="004B6ADF">
        <w:rPr>
          <w:spacing w:val="-3"/>
        </w:rPr>
        <w:t xml:space="preserve"> </w:t>
      </w:r>
      <w:r w:rsidRPr="004B6ADF">
        <w:t>gepubliceerde</w:t>
      </w:r>
      <w:r w:rsidRPr="004B6ADF">
        <w:rPr>
          <w:spacing w:val="-3"/>
        </w:rPr>
        <w:t xml:space="preserve"> </w:t>
      </w:r>
      <w:r w:rsidRPr="004B6ADF">
        <w:t>literatuur</w:t>
      </w:r>
      <w:r w:rsidRPr="004B6ADF">
        <w:rPr>
          <w:spacing w:val="-3"/>
        </w:rPr>
        <w:t xml:space="preserve"> </w:t>
      </w:r>
      <w:r w:rsidRPr="004B6ADF">
        <w:t>duiden</w:t>
      </w:r>
      <w:r w:rsidRPr="004B6ADF">
        <w:rPr>
          <w:spacing w:val="-3"/>
        </w:rPr>
        <w:t xml:space="preserve"> </w:t>
      </w:r>
      <w:r w:rsidRPr="004B6ADF">
        <w:t>erop</w:t>
      </w:r>
      <w:r w:rsidRPr="004B6ADF">
        <w:rPr>
          <w:spacing w:val="-3"/>
        </w:rPr>
        <w:t xml:space="preserve"> </w:t>
      </w:r>
      <w:r w:rsidRPr="004B6ADF">
        <w:t>dat</w:t>
      </w:r>
      <w:r w:rsidRPr="004B6ADF">
        <w:rPr>
          <w:spacing w:val="-3"/>
        </w:rPr>
        <w:t xml:space="preserve"> </w:t>
      </w:r>
      <w:r w:rsidRPr="004B6ADF">
        <w:t>ustekinumab</w:t>
      </w:r>
      <w:r w:rsidRPr="004B6ADF">
        <w:rPr>
          <w:spacing w:val="-3"/>
        </w:rPr>
        <w:t xml:space="preserve"> </w:t>
      </w:r>
      <w:r w:rsidRPr="004B6ADF">
        <w:t>bij</w:t>
      </w:r>
      <w:r w:rsidRPr="004B6ADF">
        <w:rPr>
          <w:spacing w:val="-3"/>
        </w:rPr>
        <w:t xml:space="preserve"> </w:t>
      </w:r>
      <w:r w:rsidRPr="004B6ADF">
        <w:t>de</w:t>
      </w:r>
      <w:r w:rsidRPr="004B6ADF">
        <w:rPr>
          <w:spacing w:val="-3"/>
        </w:rPr>
        <w:t xml:space="preserve"> </w:t>
      </w:r>
      <w:r w:rsidRPr="004B6ADF">
        <w:t>mens</w:t>
      </w:r>
      <w:r w:rsidRPr="004B6ADF">
        <w:rPr>
          <w:spacing w:val="-3"/>
        </w:rPr>
        <w:t xml:space="preserve"> </w:t>
      </w:r>
      <w:r w:rsidRPr="004B6ADF">
        <w:t>in</w:t>
      </w:r>
      <w:r w:rsidRPr="004B6ADF">
        <w:rPr>
          <w:spacing w:val="-3"/>
        </w:rPr>
        <w:t xml:space="preserve"> </w:t>
      </w:r>
      <w:r w:rsidRPr="004B6ADF">
        <w:t>zeer</w:t>
      </w:r>
      <w:r w:rsidRPr="004B6ADF">
        <w:rPr>
          <w:spacing w:val="-3"/>
        </w:rPr>
        <w:t xml:space="preserve"> </w:t>
      </w:r>
      <w:r w:rsidRPr="004B6ADF">
        <w:t>kleine hoeveelheden wordt uitgescheiden in de moedermelk. Het is niet bekend of ustekinumab na inname systemisch</w:t>
      </w:r>
      <w:r w:rsidRPr="004B6ADF">
        <w:rPr>
          <w:spacing w:val="-2"/>
        </w:rPr>
        <w:t xml:space="preserve"> </w:t>
      </w:r>
      <w:r w:rsidRPr="004B6ADF">
        <w:t>wordt</w:t>
      </w:r>
      <w:r w:rsidRPr="004B6ADF">
        <w:rPr>
          <w:spacing w:val="-2"/>
        </w:rPr>
        <w:t xml:space="preserve"> </w:t>
      </w:r>
      <w:r w:rsidRPr="004B6ADF">
        <w:t>geabsorbeerd.</w:t>
      </w:r>
      <w:r w:rsidRPr="004B6ADF">
        <w:rPr>
          <w:spacing w:val="-2"/>
        </w:rPr>
        <w:t xml:space="preserve"> </w:t>
      </w:r>
      <w:r w:rsidRPr="004B6ADF">
        <w:t>Gezien</w:t>
      </w:r>
      <w:r w:rsidRPr="004B6ADF">
        <w:rPr>
          <w:spacing w:val="-2"/>
        </w:rPr>
        <w:t xml:space="preserve"> </w:t>
      </w:r>
      <w:r w:rsidRPr="004B6ADF">
        <w:t>de</w:t>
      </w:r>
      <w:r w:rsidRPr="004B6ADF">
        <w:rPr>
          <w:spacing w:val="-3"/>
        </w:rPr>
        <w:t xml:space="preserve"> </w:t>
      </w:r>
      <w:r w:rsidRPr="004B6ADF">
        <w:t>mogelijkheid</w:t>
      </w:r>
      <w:r w:rsidRPr="004B6ADF">
        <w:rPr>
          <w:spacing w:val="-2"/>
        </w:rPr>
        <w:t xml:space="preserve"> </w:t>
      </w:r>
      <w:r w:rsidRPr="004B6ADF">
        <w:t>van</w:t>
      </w:r>
      <w:r w:rsidRPr="004B6ADF">
        <w:rPr>
          <w:spacing w:val="-2"/>
        </w:rPr>
        <w:t xml:space="preserve"> </w:t>
      </w:r>
      <w:r w:rsidRPr="004B6ADF">
        <w:t>ongewenste</w:t>
      </w:r>
      <w:r w:rsidRPr="004B6ADF">
        <w:rPr>
          <w:spacing w:val="-3"/>
        </w:rPr>
        <w:t xml:space="preserve"> </w:t>
      </w:r>
      <w:r w:rsidRPr="004B6ADF">
        <w:t>reacties</w:t>
      </w:r>
      <w:r w:rsidRPr="004B6ADF">
        <w:rPr>
          <w:spacing w:val="-3"/>
        </w:rPr>
        <w:t xml:space="preserve"> </w:t>
      </w:r>
      <w:r w:rsidRPr="004B6ADF">
        <w:t>van</w:t>
      </w:r>
      <w:r w:rsidRPr="004B6ADF">
        <w:rPr>
          <w:spacing w:val="-2"/>
        </w:rPr>
        <w:t xml:space="preserve"> </w:t>
      </w:r>
      <w:r w:rsidRPr="004B6ADF">
        <w:t>ustekinumab</w:t>
      </w:r>
      <w:r w:rsidRPr="004B6ADF">
        <w:rPr>
          <w:spacing w:val="-2"/>
        </w:rPr>
        <w:t xml:space="preserve"> </w:t>
      </w:r>
      <w:r w:rsidRPr="004B6ADF">
        <w:t xml:space="preserve">bij kinderen die borstvoeding krijgen, moet worden besloten om ofwel de borstvoeding stop te zetten tijdens de behandeling en tot 15 weken na de behandeling ofwel de behandeling met Otulfi stop te </w:t>
      </w:r>
      <w:r w:rsidRPr="004B6ADF">
        <w:lastRenderedPageBreak/>
        <w:t>zetten, waarbij de voordelen van borstvoeding voor het kind en de voordelen van de Otulfi- behandeling voor de vrouw in aanmerking moeten worden genomen.</w:t>
      </w:r>
    </w:p>
    <w:p w14:paraId="4E944016" w14:textId="77777777" w:rsidR="00B904FE" w:rsidRPr="004B6ADF" w:rsidRDefault="00B904FE" w:rsidP="00CB7894">
      <w:pPr>
        <w:pStyle w:val="BodyText"/>
        <w:widowControl/>
        <w:rPr>
          <w:rPrChange w:id="86" w:author="Author">
            <w:rPr>
              <w:sz w:val="21"/>
            </w:rPr>
          </w:rPrChange>
        </w:rPr>
      </w:pPr>
    </w:p>
    <w:p w14:paraId="286B616A" w14:textId="77777777" w:rsidR="00B904FE" w:rsidRPr="004B6ADF" w:rsidRDefault="0003620A" w:rsidP="00CB7894">
      <w:pPr>
        <w:pStyle w:val="BodyText"/>
        <w:widowControl/>
        <w:ind w:left="237"/>
      </w:pPr>
      <w:r w:rsidRPr="004B6ADF">
        <w:rPr>
          <w:spacing w:val="-2"/>
          <w:u w:val="single"/>
        </w:rPr>
        <w:t>Vruchtbaarheid</w:t>
      </w:r>
    </w:p>
    <w:p w14:paraId="3A84D5AE" w14:textId="77777777" w:rsidR="00B904FE" w:rsidRPr="004B6ADF" w:rsidRDefault="0003620A" w:rsidP="00CB7894">
      <w:pPr>
        <w:pStyle w:val="BodyText"/>
        <w:widowControl/>
        <w:ind w:left="236" w:right="1437"/>
      </w:pPr>
      <w:r w:rsidRPr="004B6ADF">
        <w:t>Het</w:t>
      </w:r>
      <w:r w:rsidRPr="004B6ADF">
        <w:rPr>
          <w:spacing w:val="-3"/>
        </w:rPr>
        <w:t xml:space="preserve"> </w:t>
      </w:r>
      <w:r w:rsidRPr="004B6ADF">
        <w:t>effect</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vruchtbaarheid</w:t>
      </w:r>
      <w:r w:rsidRPr="004B6ADF">
        <w:rPr>
          <w:spacing w:val="-3"/>
        </w:rPr>
        <w:t xml:space="preserve"> </w:t>
      </w:r>
      <w:r w:rsidRPr="004B6ADF">
        <w:t>bij</w:t>
      </w:r>
      <w:r w:rsidRPr="004B6ADF">
        <w:rPr>
          <w:spacing w:val="-4"/>
        </w:rPr>
        <w:t xml:space="preserve"> </w:t>
      </w:r>
      <w:r w:rsidRPr="004B6ADF">
        <w:t>de</w:t>
      </w:r>
      <w:r w:rsidRPr="004B6ADF">
        <w:rPr>
          <w:spacing w:val="-4"/>
        </w:rPr>
        <w:t xml:space="preserve"> </w:t>
      </w:r>
      <w:r w:rsidRPr="004B6ADF">
        <w:t>mens</w:t>
      </w:r>
      <w:r w:rsidRPr="004B6ADF">
        <w:rPr>
          <w:spacing w:val="-4"/>
        </w:rPr>
        <w:t xml:space="preserve"> </w:t>
      </w:r>
      <w:r w:rsidRPr="004B6ADF">
        <w:t>werd</w:t>
      </w:r>
      <w:r w:rsidRPr="004B6ADF">
        <w:rPr>
          <w:spacing w:val="-2"/>
        </w:rPr>
        <w:t xml:space="preserve"> </w:t>
      </w:r>
      <w:r w:rsidRPr="004B6ADF">
        <w:t>nog</w:t>
      </w:r>
      <w:r w:rsidRPr="004B6ADF">
        <w:rPr>
          <w:spacing w:val="-4"/>
        </w:rPr>
        <w:t xml:space="preserve"> </w:t>
      </w:r>
      <w:r w:rsidRPr="004B6ADF">
        <w:t>niet</w:t>
      </w:r>
      <w:r w:rsidRPr="004B6ADF">
        <w:rPr>
          <w:spacing w:val="-3"/>
        </w:rPr>
        <w:t xml:space="preserve"> </w:t>
      </w:r>
      <w:r w:rsidRPr="004B6ADF">
        <w:t>geëvalueerd (zie rubriek 5.3).</w:t>
      </w:r>
    </w:p>
    <w:p w14:paraId="15065A91" w14:textId="77777777" w:rsidR="00B904FE" w:rsidRPr="004B6ADF" w:rsidRDefault="00B904FE" w:rsidP="00CB7894">
      <w:pPr>
        <w:pStyle w:val="BodyText"/>
        <w:widowControl/>
      </w:pPr>
    </w:p>
    <w:p w14:paraId="2FCD24CC" w14:textId="77777777" w:rsidR="00B904FE" w:rsidRPr="004B6ADF" w:rsidRDefault="0003620A" w:rsidP="00CB7894">
      <w:pPr>
        <w:pStyle w:val="Heading3"/>
        <w:widowControl/>
        <w:numPr>
          <w:ilvl w:val="1"/>
          <w:numId w:val="27"/>
        </w:numPr>
        <w:tabs>
          <w:tab w:val="left" w:pos="804"/>
          <w:tab w:val="left" w:pos="805"/>
        </w:tabs>
        <w:ind w:left="804" w:hanging="569"/>
      </w:pPr>
      <w:r w:rsidRPr="004B6ADF">
        <w:t>Beïnvloeding</w:t>
      </w:r>
      <w:r w:rsidRPr="004B6ADF">
        <w:rPr>
          <w:spacing w:val="-8"/>
        </w:rPr>
        <w:t xml:space="preserve"> </w:t>
      </w:r>
      <w:r w:rsidRPr="004B6ADF">
        <w:t>van</w:t>
      </w:r>
      <w:r w:rsidRPr="004B6ADF">
        <w:rPr>
          <w:spacing w:val="-7"/>
        </w:rPr>
        <w:t xml:space="preserve"> </w:t>
      </w:r>
      <w:r w:rsidRPr="004B6ADF">
        <w:t>de</w:t>
      </w:r>
      <w:r w:rsidRPr="004B6ADF">
        <w:rPr>
          <w:spacing w:val="-8"/>
        </w:rPr>
        <w:t xml:space="preserve"> </w:t>
      </w:r>
      <w:r w:rsidRPr="004B6ADF">
        <w:t>rijvaardigheid</w:t>
      </w:r>
      <w:r w:rsidRPr="004B6ADF">
        <w:rPr>
          <w:spacing w:val="-8"/>
        </w:rPr>
        <w:t xml:space="preserve"> </w:t>
      </w:r>
      <w:r w:rsidRPr="004B6ADF">
        <w:t>en</w:t>
      </w:r>
      <w:r w:rsidRPr="004B6ADF">
        <w:rPr>
          <w:spacing w:val="-7"/>
        </w:rPr>
        <w:t xml:space="preserve"> </w:t>
      </w:r>
      <w:r w:rsidRPr="004B6ADF">
        <w:t>het</w:t>
      </w:r>
      <w:r w:rsidRPr="004B6ADF">
        <w:rPr>
          <w:spacing w:val="-8"/>
        </w:rPr>
        <w:t xml:space="preserve"> </w:t>
      </w:r>
      <w:r w:rsidRPr="004B6ADF">
        <w:t>vermogen</w:t>
      </w:r>
      <w:r w:rsidRPr="004B6ADF">
        <w:rPr>
          <w:spacing w:val="-7"/>
        </w:rPr>
        <w:t xml:space="preserve"> </w:t>
      </w:r>
      <w:r w:rsidRPr="004B6ADF">
        <w:t>om</w:t>
      </w:r>
      <w:r w:rsidRPr="004B6ADF">
        <w:rPr>
          <w:spacing w:val="-8"/>
        </w:rPr>
        <w:t xml:space="preserve"> </w:t>
      </w:r>
      <w:r w:rsidRPr="004B6ADF">
        <w:t>machines</w:t>
      </w:r>
      <w:r w:rsidRPr="004B6ADF">
        <w:rPr>
          <w:spacing w:val="-9"/>
        </w:rPr>
        <w:t xml:space="preserve"> </w:t>
      </w:r>
      <w:r w:rsidRPr="004B6ADF">
        <w:t>te</w:t>
      </w:r>
      <w:r w:rsidRPr="004B6ADF">
        <w:rPr>
          <w:spacing w:val="-8"/>
        </w:rPr>
        <w:t xml:space="preserve"> </w:t>
      </w:r>
      <w:r w:rsidRPr="004B6ADF">
        <w:rPr>
          <w:spacing w:val="-2"/>
        </w:rPr>
        <w:t>bedienen</w:t>
      </w:r>
    </w:p>
    <w:p w14:paraId="6C0981D2" w14:textId="77777777" w:rsidR="00B904FE" w:rsidRPr="004B6ADF" w:rsidRDefault="00B904FE" w:rsidP="00CB7894">
      <w:pPr>
        <w:pStyle w:val="BodyText"/>
        <w:widowControl/>
        <w:rPr>
          <w:b/>
          <w:rPrChange w:id="87" w:author="Author">
            <w:rPr>
              <w:b/>
              <w:sz w:val="21"/>
            </w:rPr>
          </w:rPrChange>
        </w:rPr>
      </w:pPr>
    </w:p>
    <w:p w14:paraId="43C63BB7" w14:textId="77777777" w:rsidR="00B904FE" w:rsidRPr="004B6ADF" w:rsidRDefault="0003620A" w:rsidP="00CB7894">
      <w:pPr>
        <w:pStyle w:val="BodyText"/>
        <w:widowControl/>
        <w:ind w:left="236" w:right="288"/>
      </w:pP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p>
    <w:p w14:paraId="26EDC103" w14:textId="77777777" w:rsidR="00B904FE" w:rsidRPr="004B6ADF" w:rsidRDefault="00B904FE" w:rsidP="00CB7894">
      <w:pPr>
        <w:pStyle w:val="BodyText"/>
        <w:widowControl/>
      </w:pPr>
    </w:p>
    <w:p w14:paraId="0A12484A" w14:textId="77777777" w:rsidR="00B904FE" w:rsidRPr="004B6ADF" w:rsidRDefault="0003620A" w:rsidP="00CB7894">
      <w:pPr>
        <w:pStyle w:val="Heading3"/>
        <w:widowControl/>
        <w:numPr>
          <w:ilvl w:val="1"/>
          <w:numId w:val="27"/>
        </w:numPr>
        <w:tabs>
          <w:tab w:val="left" w:pos="804"/>
          <w:tab w:val="left" w:pos="805"/>
        </w:tabs>
        <w:ind w:left="804" w:hanging="569"/>
      </w:pPr>
      <w:r w:rsidRPr="004B6ADF">
        <w:rPr>
          <w:spacing w:val="-2"/>
        </w:rPr>
        <w:t>Bijwerkingen</w:t>
      </w:r>
    </w:p>
    <w:p w14:paraId="7A6BFB32" w14:textId="77777777" w:rsidR="00B904FE" w:rsidRPr="004B6ADF" w:rsidRDefault="00B904FE" w:rsidP="00CB7894">
      <w:pPr>
        <w:pStyle w:val="BodyText"/>
        <w:widowControl/>
        <w:rPr>
          <w:b/>
          <w:rPrChange w:id="88" w:author="Author">
            <w:rPr>
              <w:b/>
              <w:sz w:val="21"/>
            </w:rPr>
          </w:rPrChange>
        </w:rPr>
      </w:pPr>
    </w:p>
    <w:p w14:paraId="1B90B5D6" w14:textId="77777777" w:rsidR="00B904FE" w:rsidRPr="004B6ADF" w:rsidRDefault="0003620A" w:rsidP="00CB7894">
      <w:pPr>
        <w:pStyle w:val="BodyText"/>
        <w:widowControl/>
        <w:ind w:left="237"/>
      </w:pPr>
      <w:r w:rsidRPr="004B6ADF">
        <w:rPr>
          <w:u w:val="single"/>
        </w:rPr>
        <w:t>Samenvatting</w:t>
      </w:r>
      <w:r w:rsidRPr="004B6ADF">
        <w:rPr>
          <w:spacing w:val="-8"/>
          <w:u w:val="single"/>
        </w:rPr>
        <w:t xml:space="preserve"> </w:t>
      </w:r>
      <w:r w:rsidRPr="004B6ADF">
        <w:rPr>
          <w:u w:val="single"/>
        </w:rPr>
        <w:t>van</w:t>
      </w:r>
      <w:r w:rsidRPr="004B6ADF">
        <w:rPr>
          <w:spacing w:val="-8"/>
          <w:u w:val="single"/>
        </w:rPr>
        <w:t xml:space="preserve"> </w:t>
      </w:r>
      <w:r w:rsidRPr="004B6ADF">
        <w:rPr>
          <w:u w:val="single"/>
        </w:rPr>
        <w:t>het</w:t>
      </w:r>
      <w:r w:rsidRPr="004B6ADF">
        <w:rPr>
          <w:spacing w:val="-8"/>
          <w:u w:val="single"/>
        </w:rPr>
        <w:t xml:space="preserve"> </w:t>
      </w:r>
      <w:r w:rsidRPr="004B6ADF">
        <w:rPr>
          <w:spacing w:val="-2"/>
          <w:u w:val="single"/>
        </w:rPr>
        <w:t>veiligheidsprofiel</w:t>
      </w:r>
    </w:p>
    <w:p w14:paraId="199C9236"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meest</w:t>
      </w:r>
      <w:r w:rsidRPr="004B6ADF">
        <w:rPr>
          <w:spacing w:val="-3"/>
        </w:rPr>
        <w:t xml:space="preserve"> </w:t>
      </w:r>
      <w:r w:rsidRPr="004B6ADF">
        <w:t>voorkomende</w:t>
      </w:r>
      <w:r w:rsidRPr="004B6ADF">
        <w:rPr>
          <w:spacing w:val="-3"/>
        </w:rPr>
        <w:t xml:space="preserve"> </w:t>
      </w:r>
      <w:r w:rsidRPr="004B6ADF">
        <w:t>bijwerkingen</w:t>
      </w:r>
      <w:r w:rsidRPr="004B6ADF">
        <w:rPr>
          <w:spacing w:val="-3"/>
        </w:rPr>
        <w:t xml:space="preserve"> </w:t>
      </w:r>
      <w:r w:rsidRPr="004B6ADF">
        <w:t>(&gt;</w:t>
      </w:r>
      <w:r w:rsidRPr="004B6ADF">
        <w:rPr>
          <w:spacing w:val="-3"/>
        </w:rPr>
        <w:t xml:space="preserve"> </w:t>
      </w:r>
      <w:r w:rsidRPr="004B6ADF">
        <w:t>5%)</w:t>
      </w:r>
      <w:r w:rsidRPr="004B6ADF">
        <w:rPr>
          <w:spacing w:val="-3"/>
        </w:rPr>
        <w:t xml:space="preserve"> </w:t>
      </w:r>
      <w:r w:rsidRPr="004B6ADF">
        <w:t>in</w:t>
      </w:r>
      <w:r w:rsidRPr="004B6ADF">
        <w:rPr>
          <w:spacing w:val="-3"/>
        </w:rPr>
        <w:t xml:space="preserve"> </w:t>
      </w:r>
      <w:r w:rsidRPr="004B6ADF">
        <w:t>gecontroleerde</w:t>
      </w:r>
      <w:r w:rsidRPr="004B6ADF">
        <w:rPr>
          <w:spacing w:val="-3"/>
        </w:rPr>
        <w:t xml:space="preserve"> </w:t>
      </w:r>
      <w:r w:rsidRPr="004B6ADF">
        <w:t>periodes</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3"/>
        </w:rPr>
        <w:t xml:space="preserve"> </w:t>
      </w:r>
      <w:r w:rsidRPr="004B6ADF">
        <w:t>studies</w:t>
      </w:r>
      <w:r w:rsidRPr="004B6ADF">
        <w:rPr>
          <w:spacing w:val="-3"/>
        </w:rPr>
        <w:t xml:space="preserve"> </w:t>
      </w:r>
      <w:r w:rsidRPr="004B6ADF">
        <w:t>met ustekinumab</w:t>
      </w:r>
      <w:r w:rsidRPr="004B6ADF">
        <w:rPr>
          <w:spacing w:val="-2"/>
        </w:rPr>
        <w:t xml:space="preserve"> </w:t>
      </w:r>
      <w:r w:rsidRPr="004B6ADF">
        <w:t>bij</w:t>
      </w:r>
      <w:r w:rsidRPr="004B6ADF">
        <w:rPr>
          <w:spacing w:val="-2"/>
        </w:rPr>
        <w:t xml:space="preserve"> </w:t>
      </w:r>
      <w:r w:rsidRPr="004B6ADF">
        <w:t>volwassen</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Pr="004B6ADF">
        <w:t>colitis ulcerosa waren nasofaryngitis en hoofdpijn. De meeste werden beschouwd als mild en noodzaakten geen stopzetting van de studiebehandeling. De meest ernstige bijwerkingen van ustekinumab die gemeld zijn, zijn ernstige overgevoeligheidsreacties met anafylaxie (zie rubriek 4.4). Het algemene veiligheidsprofiel was vergelijkbaar voor patiënten met psoriasis, arthritis psoriatica, de ziekte van Crohn en colitis ulcerosa.</w:t>
      </w:r>
    </w:p>
    <w:p w14:paraId="26A1CF53" w14:textId="77777777" w:rsidR="00B904FE" w:rsidRPr="004B6ADF" w:rsidRDefault="00B904FE" w:rsidP="00CB7894">
      <w:pPr>
        <w:pStyle w:val="BodyText"/>
        <w:widowControl/>
      </w:pPr>
    </w:p>
    <w:p w14:paraId="289B755A" w14:textId="77777777" w:rsidR="00B904FE" w:rsidRPr="004B6ADF" w:rsidRDefault="0003620A" w:rsidP="00CB7894">
      <w:pPr>
        <w:pStyle w:val="BodyText"/>
        <w:widowControl/>
        <w:ind w:left="237"/>
      </w:pPr>
      <w:r w:rsidRPr="004B6ADF">
        <w:rPr>
          <w:u w:val="single"/>
        </w:rPr>
        <w:t>Bijwerkingen</w:t>
      </w:r>
      <w:r w:rsidRPr="004B6ADF">
        <w:rPr>
          <w:spacing w:val="-9"/>
          <w:u w:val="single"/>
        </w:rPr>
        <w:t xml:space="preserve"> </w:t>
      </w:r>
      <w:r w:rsidRPr="004B6ADF">
        <w:rPr>
          <w:u w:val="single"/>
        </w:rPr>
        <w:t>in</w:t>
      </w:r>
      <w:r w:rsidRPr="004B6ADF">
        <w:rPr>
          <w:spacing w:val="-9"/>
          <w:u w:val="single"/>
        </w:rPr>
        <w:t xml:space="preserve"> </w:t>
      </w:r>
      <w:r w:rsidRPr="004B6ADF">
        <w:rPr>
          <w:spacing w:val="-2"/>
          <w:u w:val="single"/>
        </w:rPr>
        <w:t>tabelvorm</w:t>
      </w:r>
    </w:p>
    <w:p w14:paraId="7711EB43" w14:textId="529D4A90" w:rsidR="00024B95" w:rsidRPr="004B6ADF" w:rsidRDefault="0003620A" w:rsidP="00CB7894">
      <w:pPr>
        <w:pStyle w:val="BodyText"/>
        <w:widowControl/>
        <w:ind w:left="236" w:right="288"/>
      </w:pPr>
      <w:r w:rsidRPr="004B6ADF">
        <w:t>De veiligheidsgegevens die hieronder worden beschreven, zijn gebaseerd op blootstelling van volwassenen aan ustekinumab in 14 fase 2- en fase 3-studies bij 6.7</w:t>
      </w:r>
      <w:r w:rsidR="00024B95" w:rsidRPr="004B6ADF">
        <w:t>10</w:t>
      </w:r>
      <w:r w:rsidRPr="004B6ADF">
        <w:t xml:space="preserve"> patiënten (4.135 met psoriasis en/of arthritis psoriatica, 1.749 met de ziekte van Crohn en 82</w:t>
      </w:r>
      <w:r w:rsidR="00024B95" w:rsidRPr="004B6ADF">
        <w:t>6</w:t>
      </w:r>
      <w:r w:rsidRPr="004B6ADF">
        <w:t xml:space="preserve"> patiënten met colitis ulcerosa). Het gaat daarbij om blootstelling aan ustekinumab in de gecontroleerde en niet-gecontroleerde perioden van de klinische studies </w:t>
      </w:r>
      <w:r w:rsidR="00024B95" w:rsidRPr="004B6ADF">
        <w:t xml:space="preserve">bij patiënten met psoriasis, arthritis psoriatica, de ziekte van Crohn of colitis ulcerosa </w:t>
      </w:r>
      <w:r w:rsidRPr="004B6ADF">
        <w:t xml:space="preserve">gedurende minstens 6 maanden </w:t>
      </w:r>
      <w:r w:rsidR="00024B95" w:rsidRPr="004B6ADF">
        <w:t xml:space="preserve">(4.577 patiënten) </w:t>
      </w:r>
      <w:del w:id="89" w:author="rev29" w:date="2026-03-12T10:58:00Z" w16du:dateUtc="2026-03-12T09:58:00Z">
        <w:r w:rsidR="00024B95" w:rsidRPr="004B6ADF" w:rsidDel="00BC017C">
          <w:delText xml:space="preserve"> </w:delText>
        </w:r>
      </w:del>
      <w:r w:rsidRPr="004B6ADF">
        <w:t xml:space="preserve">of </w:t>
      </w:r>
      <w:r w:rsidR="00024B95" w:rsidRPr="004B6ADF">
        <w:t xml:space="preserve">minstens </w:t>
      </w:r>
      <w:r w:rsidRPr="004B6ADF">
        <w:t>1 jaar (3.</w:t>
      </w:r>
      <w:r w:rsidR="00024B95" w:rsidRPr="004B6ADF">
        <w:t xml:space="preserve">648 </w:t>
      </w:r>
      <w:del w:id="90" w:author="rev29" w:date="2026-03-12T10:54:00Z" w16du:dateUtc="2026-03-12T09:54:00Z">
        <w:r w:rsidR="00024B95" w:rsidRPr="004B6ADF" w:rsidDel="008F45E0">
          <w:delText>patienten</w:delText>
        </w:r>
      </w:del>
      <w:ins w:id="91" w:author="rev29" w:date="2026-03-12T10:54:00Z" w16du:dateUtc="2026-03-12T09:54:00Z">
        <w:r w:rsidR="008F45E0" w:rsidRPr="004B6ADF">
          <w:t>patiënten</w:t>
        </w:r>
      </w:ins>
      <w:r w:rsidR="00024B95" w:rsidRPr="004B6ADF">
        <w:t>).</w:t>
      </w:r>
      <w:r w:rsidRPr="004B6ADF">
        <w:t xml:space="preserve"> </w:t>
      </w:r>
      <w:r w:rsidR="00024B95" w:rsidRPr="004B6ADF">
        <w:t>2.194 patiënten met psoriasis, de ziekte van Crohn of colitis ulcerosa werden minstens 4 jaar</w:t>
      </w:r>
    </w:p>
    <w:p w14:paraId="057B60A1" w14:textId="77777777" w:rsidR="00024B95" w:rsidRPr="004B6ADF" w:rsidRDefault="00024B95" w:rsidP="00CB7894">
      <w:pPr>
        <w:pStyle w:val="BodyText"/>
        <w:widowControl/>
        <w:ind w:left="236" w:right="288"/>
      </w:pPr>
      <w:r w:rsidRPr="004B6ADF">
        <w:t>blootgesteld, terwijl 1.148 patiënten met psoriasis of de ziekte van Crohn minstens 5 jaar werden</w:t>
      </w:r>
    </w:p>
    <w:p w14:paraId="1322382C" w14:textId="02181058" w:rsidR="00024B95" w:rsidRPr="004B6ADF" w:rsidRDefault="00024B95" w:rsidP="00CB7894">
      <w:pPr>
        <w:pStyle w:val="BodyText"/>
        <w:widowControl/>
        <w:ind w:left="236" w:right="288"/>
      </w:pPr>
      <w:r w:rsidRPr="004B6ADF">
        <w:t>blootgesteld.</w:t>
      </w:r>
    </w:p>
    <w:p w14:paraId="213C9C4D" w14:textId="77777777" w:rsidR="00B904FE" w:rsidRPr="004B6ADF" w:rsidRDefault="00B904FE" w:rsidP="00CB7894">
      <w:pPr>
        <w:pStyle w:val="BodyText"/>
        <w:widowControl/>
        <w:ind w:left="236" w:right="288"/>
        <w:rPr>
          <w:rPrChange w:id="92" w:author="Author">
            <w:rPr>
              <w:sz w:val="21"/>
            </w:rPr>
          </w:rPrChange>
        </w:rPr>
      </w:pPr>
    </w:p>
    <w:p w14:paraId="2D44F597" w14:textId="7037C221" w:rsidR="00B904FE" w:rsidRPr="004B6ADF" w:rsidRDefault="0003620A" w:rsidP="008C1E8D">
      <w:pPr>
        <w:pStyle w:val="BodyText"/>
        <w:widowControl/>
        <w:ind w:left="236" w:right="485"/>
      </w:pPr>
      <w:r w:rsidRPr="004B6ADF">
        <w:t xml:space="preserve">Tabel </w:t>
      </w:r>
      <w:r w:rsidR="00024B95" w:rsidRPr="004B6ADF">
        <w:t>3</w:t>
      </w:r>
      <w:r w:rsidRPr="004B6ADF">
        <w:t xml:space="preserve"> geeft een lijst van bijwerkingen weer uit de klinische studies bij volwassenen met psoriasis, arthritis</w:t>
      </w:r>
      <w:r w:rsidRPr="004B6ADF">
        <w:rPr>
          <w:spacing w:val="-2"/>
        </w:rPr>
        <w:t xml:space="preserve"> </w:t>
      </w:r>
      <w:r w:rsidRPr="004B6ADF">
        <w:t>psoriatica,</w:t>
      </w:r>
      <w:r w:rsidRPr="004B6ADF">
        <w:rPr>
          <w:spacing w:val="-1"/>
        </w:rPr>
        <w:t xml:space="preserve"> </w:t>
      </w:r>
      <w:r w:rsidRPr="004B6ADF">
        <w:t>de</w:t>
      </w:r>
      <w:r w:rsidRPr="004B6ADF">
        <w:rPr>
          <w:spacing w:val="-2"/>
        </w:rPr>
        <w:t xml:space="preserve"> </w:t>
      </w:r>
      <w:r w:rsidRPr="004B6ADF">
        <w:t>ziekte</w:t>
      </w:r>
      <w:r w:rsidRPr="004B6ADF">
        <w:rPr>
          <w:spacing w:val="-2"/>
        </w:rPr>
        <w:t xml:space="preserve"> </w:t>
      </w:r>
      <w:r w:rsidRPr="004B6ADF">
        <w:t>van</w:t>
      </w:r>
      <w:r w:rsidRPr="004B6ADF">
        <w:rPr>
          <w:spacing w:val="-1"/>
        </w:rPr>
        <w:t xml:space="preserve"> </w:t>
      </w:r>
      <w:r w:rsidRPr="004B6ADF">
        <w:t>Crohn</w:t>
      </w:r>
      <w:r w:rsidRPr="004B6ADF">
        <w:rPr>
          <w:spacing w:val="-1"/>
        </w:rPr>
        <w:t xml:space="preserve"> </w:t>
      </w:r>
      <w:r w:rsidRPr="004B6ADF">
        <w:t>en</w:t>
      </w:r>
      <w:r w:rsidRPr="004B6ADF">
        <w:rPr>
          <w:spacing w:val="-1"/>
        </w:rPr>
        <w:t xml:space="preserve"> </w:t>
      </w:r>
      <w:r w:rsidRPr="004B6ADF">
        <w:t>colitis</w:t>
      </w:r>
      <w:r w:rsidRPr="004B6ADF">
        <w:rPr>
          <w:spacing w:val="-2"/>
        </w:rPr>
        <w:t xml:space="preserve"> </w:t>
      </w:r>
      <w:r w:rsidRPr="004B6ADF">
        <w:t>ulcerosa</w:t>
      </w:r>
      <w:r w:rsidRPr="004B6ADF">
        <w:rPr>
          <w:spacing w:val="-2"/>
        </w:rPr>
        <w:t xml:space="preserve"> </w:t>
      </w:r>
      <w:r w:rsidRPr="004B6ADF">
        <w:t>en</w:t>
      </w:r>
      <w:r w:rsidRPr="004B6ADF">
        <w:rPr>
          <w:spacing w:val="-1"/>
        </w:rPr>
        <w:t xml:space="preserve"> </w:t>
      </w:r>
      <w:r w:rsidRPr="004B6ADF">
        <w:t>van</w:t>
      </w:r>
      <w:r w:rsidRPr="004B6ADF">
        <w:rPr>
          <w:spacing w:val="-1"/>
        </w:rPr>
        <w:t xml:space="preserve"> </w:t>
      </w:r>
      <w:r w:rsidRPr="004B6ADF">
        <w:t>bijwerkingen</w:t>
      </w:r>
      <w:r w:rsidRPr="004B6ADF">
        <w:rPr>
          <w:spacing w:val="-1"/>
        </w:rPr>
        <w:t xml:space="preserve"> </w:t>
      </w:r>
      <w:r w:rsidRPr="004B6ADF">
        <w:t>gemeld</w:t>
      </w:r>
      <w:r w:rsidRPr="004B6ADF">
        <w:rPr>
          <w:spacing w:val="-1"/>
        </w:rPr>
        <w:t xml:space="preserve"> </w:t>
      </w:r>
      <w:r w:rsidRPr="004B6ADF">
        <w:t>tijdens</w:t>
      </w:r>
      <w:r w:rsidRPr="004B6ADF">
        <w:rPr>
          <w:spacing w:val="-2"/>
        </w:rPr>
        <w:t xml:space="preserve"> </w:t>
      </w:r>
      <w:r w:rsidRPr="004B6ADF">
        <w:t>post- marketinggebruik.</w:t>
      </w:r>
      <w:r w:rsidRPr="004B6ADF">
        <w:rPr>
          <w:spacing w:val="-4"/>
        </w:rPr>
        <w:t xml:space="preserve"> </w:t>
      </w:r>
      <w:r w:rsidRPr="004B6ADF">
        <w:t>De</w:t>
      </w:r>
      <w:r w:rsidRPr="004B6ADF">
        <w:rPr>
          <w:spacing w:val="-5"/>
        </w:rPr>
        <w:t xml:space="preserve"> </w:t>
      </w:r>
      <w:r w:rsidRPr="004B6ADF">
        <w:t>bijwerkingen</w:t>
      </w:r>
      <w:r w:rsidRPr="004B6ADF">
        <w:rPr>
          <w:spacing w:val="-4"/>
        </w:rPr>
        <w:t xml:space="preserve"> </w:t>
      </w:r>
      <w:r w:rsidRPr="004B6ADF">
        <w:t>zijn</w:t>
      </w:r>
      <w:r w:rsidRPr="004B6ADF">
        <w:rPr>
          <w:spacing w:val="-5"/>
        </w:rPr>
        <w:t xml:space="preserve"> </w:t>
      </w:r>
      <w:r w:rsidRPr="004B6ADF">
        <w:t>ingedeeld</w:t>
      </w:r>
      <w:r w:rsidRPr="004B6ADF">
        <w:rPr>
          <w:spacing w:val="-4"/>
        </w:rPr>
        <w:t xml:space="preserve"> </w:t>
      </w:r>
      <w:r w:rsidRPr="004B6ADF">
        <w:t>volgens</w:t>
      </w:r>
      <w:r w:rsidRPr="004B6ADF">
        <w:rPr>
          <w:spacing w:val="-5"/>
        </w:rPr>
        <w:t xml:space="preserve"> </w:t>
      </w:r>
      <w:r w:rsidRPr="004B6ADF">
        <w:t>systeem/orgaanklassen</w:t>
      </w:r>
      <w:r w:rsidRPr="004B6ADF">
        <w:rPr>
          <w:spacing w:val="-4"/>
        </w:rPr>
        <w:t xml:space="preserve"> </w:t>
      </w:r>
      <w:r w:rsidRPr="004B6ADF">
        <w:t>en</w:t>
      </w:r>
      <w:r w:rsidRPr="004B6ADF">
        <w:rPr>
          <w:spacing w:val="-4"/>
        </w:rPr>
        <w:t xml:space="preserve"> </w:t>
      </w:r>
      <w:r w:rsidRPr="004B6ADF">
        <w:t>geordend</w:t>
      </w:r>
      <w:r w:rsidRPr="004B6ADF">
        <w:rPr>
          <w:spacing w:val="-4"/>
        </w:rPr>
        <w:t xml:space="preserve"> </w:t>
      </w:r>
      <w:r w:rsidRPr="004B6ADF">
        <w:t>naar frequentie, met de volgende definities: Zeer vaak (≥ 1/10), Vaak (≥ 1/100 tot &lt; 1/10), Soms</w:t>
      </w:r>
    </w:p>
    <w:p w14:paraId="498E5D80" w14:textId="77777777" w:rsidR="00B904FE" w:rsidRPr="004B6ADF" w:rsidRDefault="0003620A" w:rsidP="00CB7894">
      <w:pPr>
        <w:pStyle w:val="BodyText"/>
        <w:widowControl/>
        <w:ind w:left="236" w:right="288"/>
      </w:pPr>
      <w:r w:rsidRPr="004B6ADF">
        <w:t>(≥</w:t>
      </w:r>
      <w:r w:rsidRPr="004B6ADF">
        <w:rPr>
          <w:spacing w:val="-3"/>
        </w:rPr>
        <w:t xml:space="preserve"> </w:t>
      </w:r>
      <w:r w:rsidRPr="004B6ADF">
        <w:t>1/1.000</w:t>
      </w:r>
      <w:r w:rsidRPr="004B6ADF">
        <w:rPr>
          <w:spacing w:val="-3"/>
        </w:rPr>
        <w:t xml:space="preserve"> </w:t>
      </w:r>
      <w:r w:rsidRPr="004B6ADF">
        <w:t>tot</w:t>
      </w:r>
      <w:r w:rsidRPr="004B6ADF">
        <w:rPr>
          <w:spacing w:val="-3"/>
        </w:rPr>
        <w:t xml:space="preserve"> </w:t>
      </w:r>
      <w:r w:rsidRPr="004B6ADF">
        <w:t>&lt;</w:t>
      </w:r>
      <w:r w:rsidRPr="004B6ADF">
        <w:rPr>
          <w:spacing w:val="-2"/>
        </w:rPr>
        <w:t xml:space="preserve"> </w:t>
      </w:r>
      <w:r w:rsidRPr="004B6ADF">
        <w:t>1/100),</w:t>
      </w:r>
      <w:r w:rsidRPr="004B6ADF">
        <w:rPr>
          <w:spacing w:val="-3"/>
        </w:rPr>
        <w:t xml:space="preserve"> </w:t>
      </w:r>
      <w:r w:rsidRPr="004B6ADF">
        <w:t>Zelden</w:t>
      </w:r>
      <w:r w:rsidRPr="004B6ADF">
        <w:rPr>
          <w:spacing w:val="-2"/>
        </w:rPr>
        <w:t xml:space="preserve"> </w:t>
      </w:r>
      <w:r w:rsidRPr="004B6ADF">
        <w:t>(≥</w:t>
      </w:r>
      <w:r w:rsidRPr="004B6ADF">
        <w:rPr>
          <w:spacing w:val="-3"/>
        </w:rPr>
        <w:t xml:space="preserve"> </w:t>
      </w:r>
      <w:r w:rsidRPr="004B6ADF">
        <w:t>1/10.000</w:t>
      </w:r>
      <w:r w:rsidRPr="004B6ADF">
        <w:rPr>
          <w:spacing w:val="-2"/>
        </w:rPr>
        <w:t xml:space="preserve"> </w:t>
      </w:r>
      <w:r w:rsidRPr="004B6ADF">
        <w:t>tot</w:t>
      </w:r>
      <w:r w:rsidRPr="004B6ADF">
        <w:rPr>
          <w:spacing w:val="-2"/>
        </w:rPr>
        <w:t xml:space="preserve"> </w:t>
      </w:r>
      <w:r w:rsidRPr="004B6ADF">
        <w:t>&lt;</w:t>
      </w:r>
      <w:r w:rsidRPr="004B6ADF">
        <w:rPr>
          <w:spacing w:val="-4"/>
        </w:rPr>
        <w:t xml:space="preserve"> </w:t>
      </w:r>
      <w:r w:rsidRPr="004B6ADF">
        <w:t>1/1.000),</w:t>
      </w:r>
      <w:r w:rsidRPr="004B6ADF">
        <w:rPr>
          <w:spacing w:val="-2"/>
        </w:rPr>
        <w:t xml:space="preserve"> </w:t>
      </w:r>
      <w:r w:rsidRPr="004B6ADF">
        <w:t>Zeer</w:t>
      </w:r>
      <w:r w:rsidRPr="004B6ADF">
        <w:rPr>
          <w:spacing w:val="-2"/>
        </w:rPr>
        <w:t xml:space="preserve"> </w:t>
      </w:r>
      <w:r w:rsidRPr="004B6ADF">
        <w:t>zelden</w:t>
      </w:r>
      <w:r w:rsidRPr="004B6ADF">
        <w:rPr>
          <w:spacing w:val="-2"/>
        </w:rPr>
        <w:t xml:space="preserve"> </w:t>
      </w:r>
      <w:r w:rsidRPr="004B6ADF">
        <w:t>(&lt;</w:t>
      </w:r>
      <w:r w:rsidRPr="004B6ADF">
        <w:rPr>
          <w:spacing w:val="-3"/>
        </w:rPr>
        <w:t xml:space="preserve"> </w:t>
      </w:r>
      <w:r w:rsidRPr="004B6ADF">
        <w:t>1/10.000),</w:t>
      </w:r>
      <w:r w:rsidRPr="004B6ADF">
        <w:rPr>
          <w:spacing w:val="-2"/>
        </w:rPr>
        <w:t xml:space="preserve"> </w:t>
      </w:r>
      <w:r w:rsidRPr="004B6ADF">
        <w:t>niet</w:t>
      </w:r>
      <w:r w:rsidRPr="004B6ADF">
        <w:rPr>
          <w:spacing w:val="-2"/>
        </w:rPr>
        <w:t xml:space="preserve"> </w:t>
      </w:r>
      <w:r w:rsidRPr="004B6ADF">
        <w:t>bekend</w:t>
      </w:r>
      <w:r w:rsidRPr="004B6ADF">
        <w:rPr>
          <w:spacing w:val="-2"/>
        </w:rPr>
        <w:t xml:space="preserve"> </w:t>
      </w:r>
      <w:r w:rsidRPr="004B6ADF">
        <w:t>(kan met de beschikbare gegevens niet worden bepaald). Binnen iedere frequentiegroep worden bijwerkingen gerangschikt in volgorde van afnemende ernst.</w:t>
      </w:r>
    </w:p>
    <w:p w14:paraId="75A5C174" w14:textId="77777777" w:rsidR="00B904FE" w:rsidRPr="004B6ADF" w:rsidRDefault="00B904FE" w:rsidP="00CB7894">
      <w:pPr>
        <w:pStyle w:val="BodyText"/>
        <w:widowControl/>
        <w:rPr>
          <w:rPrChange w:id="93" w:author="Author">
            <w:rPr>
              <w:sz w:val="21"/>
            </w:rPr>
          </w:rPrChange>
        </w:rPr>
      </w:pPr>
    </w:p>
    <w:p w14:paraId="72FB63B1" w14:textId="261F54BE" w:rsidR="00B904FE" w:rsidRPr="004B6ADF" w:rsidRDefault="0003620A" w:rsidP="00CB7894">
      <w:pPr>
        <w:widowControl/>
        <w:tabs>
          <w:tab w:val="left" w:pos="1369"/>
        </w:tabs>
        <w:ind w:left="236"/>
        <w:rPr>
          <w:i/>
        </w:rPr>
      </w:pPr>
      <w:r w:rsidRPr="004B6ADF">
        <w:rPr>
          <w:i/>
        </w:rPr>
        <w:t>Tabel</w:t>
      </w:r>
      <w:r w:rsidRPr="004B6ADF">
        <w:rPr>
          <w:i/>
          <w:spacing w:val="-7"/>
        </w:rPr>
        <w:t xml:space="preserve"> </w:t>
      </w:r>
      <w:r w:rsidR="00024B95" w:rsidRPr="004B6ADF">
        <w:rPr>
          <w:i/>
          <w:spacing w:val="-10"/>
        </w:rPr>
        <w:t>3</w:t>
      </w:r>
      <w:r w:rsidRPr="004B6ADF">
        <w:rPr>
          <w:i/>
        </w:rPr>
        <w:tab/>
        <w:t>Lijst</w:t>
      </w:r>
      <w:r w:rsidRPr="004B6ADF">
        <w:rPr>
          <w:i/>
          <w:spacing w:val="-5"/>
        </w:rPr>
        <w:t xml:space="preserve"> </w:t>
      </w:r>
      <w:r w:rsidRPr="004B6ADF">
        <w:rPr>
          <w:i/>
        </w:rPr>
        <w:t>van</w:t>
      </w:r>
      <w:r w:rsidRPr="004B6ADF">
        <w:rPr>
          <w:i/>
          <w:spacing w:val="-5"/>
        </w:rPr>
        <w:t xml:space="preserve"> </w:t>
      </w:r>
      <w:r w:rsidRPr="004B6ADF">
        <w:rPr>
          <w:i/>
          <w:spacing w:val="-2"/>
        </w:rPr>
        <w:t>bijwerkingen</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5841"/>
      </w:tblGrid>
      <w:tr w:rsidR="00B904FE" w:rsidRPr="004B6ADF" w14:paraId="41AB9126" w14:textId="77777777">
        <w:trPr>
          <w:trHeight w:val="252"/>
        </w:trPr>
        <w:tc>
          <w:tcPr>
            <w:tcW w:w="3222" w:type="dxa"/>
            <w:tcBorders>
              <w:right w:val="nil"/>
            </w:tcBorders>
          </w:tcPr>
          <w:p w14:paraId="312C7483" w14:textId="77777777" w:rsidR="00B904FE" w:rsidRPr="004B6ADF" w:rsidRDefault="0003620A" w:rsidP="00CB7894">
            <w:pPr>
              <w:pStyle w:val="TableParagraph"/>
              <w:widowControl/>
              <w:spacing w:line="240" w:lineRule="auto"/>
              <w:rPr>
                <w:b/>
              </w:rPr>
            </w:pPr>
            <w:r w:rsidRPr="004B6ADF">
              <w:rPr>
                <w:b/>
                <w:spacing w:val="-2"/>
              </w:rPr>
              <w:t>Systeem/orgaanklasse</w:t>
            </w:r>
          </w:p>
        </w:tc>
        <w:tc>
          <w:tcPr>
            <w:tcW w:w="5841" w:type="dxa"/>
            <w:tcBorders>
              <w:left w:val="nil"/>
            </w:tcBorders>
          </w:tcPr>
          <w:p w14:paraId="117E9F22" w14:textId="77777777" w:rsidR="00B904FE" w:rsidRPr="004B6ADF" w:rsidRDefault="0003620A" w:rsidP="00CB7894">
            <w:pPr>
              <w:pStyle w:val="TableParagraph"/>
              <w:widowControl/>
              <w:spacing w:line="240" w:lineRule="auto"/>
              <w:ind w:left="142"/>
              <w:rPr>
                <w:b/>
              </w:rPr>
            </w:pPr>
            <w:r w:rsidRPr="004B6ADF">
              <w:rPr>
                <w:b/>
                <w:spacing w:val="-2"/>
              </w:rPr>
              <w:t>Frequentie:</w:t>
            </w:r>
            <w:r w:rsidRPr="004B6ADF">
              <w:rPr>
                <w:b/>
                <w:spacing w:val="8"/>
              </w:rPr>
              <w:t xml:space="preserve"> </w:t>
            </w:r>
            <w:r w:rsidRPr="004B6ADF">
              <w:rPr>
                <w:b/>
                <w:spacing w:val="-2"/>
              </w:rPr>
              <w:t>Bijwerking</w:t>
            </w:r>
          </w:p>
        </w:tc>
      </w:tr>
      <w:tr w:rsidR="00B904FE" w:rsidRPr="004B6ADF" w14:paraId="35165C07" w14:textId="77777777">
        <w:trPr>
          <w:trHeight w:val="1012"/>
        </w:trPr>
        <w:tc>
          <w:tcPr>
            <w:tcW w:w="3222" w:type="dxa"/>
            <w:tcBorders>
              <w:right w:val="nil"/>
            </w:tcBorders>
          </w:tcPr>
          <w:p w14:paraId="6DEC48AD" w14:textId="77777777" w:rsidR="00B904FE" w:rsidRPr="004B6ADF" w:rsidRDefault="0003620A" w:rsidP="00CB7894">
            <w:pPr>
              <w:pStyle w:val="TableParagraph"/>
              <w:widowControl/>
              <w:spacing w:line="240" w:lineRule="auto"/>
            </w:pPr>
            <w:r w:rsidRPr="004B6ADF">
              <w:t>Infecties</w:t>
            </w:r>
            <w:r w:rsidRPr="004B6ADF">
              <w:rPr>
                <w:spacing w:val="-14"/>
              </w:rPr>
              <w:t xml:space="preserve"> </w:t>
            </w:r>
            <w:r w:rsidRPr="004B6ADF">
              <w:t>en</w:t>
            </w:r>
            <w:r w:rsidRPr="004B6ADF">
              <w:rPr>
                <w:spacing w:val="-14"/>
              </w:rPr>
              <w:t xml:space="preserve"> </w:t>
            </w:r>
            <w:r w:rsidRPr="004B6ADF">
              <w:t xml:space="preserve">parasitaire </w:t>
            </w:r>
            <w:r w:rsidRPr="004B6ADF">
              <w:rPr>
                <w:spacing w:val="-2"/>
              </w:rPr>
              <w:t>aandoeningen</w:t>
            </w:r>
          </w:p>
        </w:tc>
        <w:tc>
          <w:tcPr>
            <w:tcW w:w="5841" w:type="dxa"/>
            <w:tcBorders>
              <w:left w:val="nil"/>
            </w:tcBorders>
          </w:tcPr>
          <w:p w14:paraId="1CAD07F1" w14:textId="77777777" w:rsidR="00B904FE" w:rsidRPr="004B6ADF" w:rsidRDefault="0003620A" w:rsidP="00CB7894">
            <w:pPr>
              <w:pStyle w:val="TableParagraph"/>
              <w:widowControl/>
              <w:spacing w:line="240" w:lineRule="auto"/>
              <w:ind w:left="142" w:right="204"/>
            </w:pPr>
            <w:r w:rsidRPr="004B6ADF">
              <w:t>Vaak:</w:t>
            </w:r>
            <w:r w:rsidRPr="004B6ADF">
              <w:rPr>
                <w:spacing w:val="-10"/>
              </w:rPr>
              <w:t xml:space="preserve"> </w:t>
            </w:r>
            <w:r w:rsidRPr="004B6ADF">
              <w:t>Bovenste</w:t>
            </w:r>
            <w:r w:rsidRPr="004B6ADF">
              <w:rPr>
                <w:spacing w:val="-11"/>
              </w:rPr>
              <w:t xml:space="preserve"> </w:t>
            </w:r>
            <w:r w:rsidRPr="004B6ADF">
              <w:t>luchtweginfectie,</w:t>
            </w:r>
            <w:r w:rsidRPr="004B6ADF">
              <w:rPr>
                <w:spacing w:val="-10"/>
              </w:rPr>
              <w:t xml:space="preserve"> </w:t>
            </w:r>
            <w:r w:rsidRPr="004B6ADF">
              <w:t>nasofaryngitis,</w:t>
            </w:r>
            <w:r w:rsidRPr="004B6ADF">
              <w:rPr>
                <w:spacing w:val="-10"/>
              </w:rPr>
              <w:t xml:space="preserve"> </w:t>
            </w:r>
            <w:r w:rsidRPr="004B6ADF">
              <w:t>sinusitis Soms: Cellulitis, gebitsinfecties, herpes zoster, onderste luchtweginfectie, virale bovenste luchtweginfectie, vulvovaginale schimmelinfectie</w:t>
            </w:r>
          </w:p>
        </w:tc>
      </w:tr>
      <w:tr w:rsidR="00B904FE" w:rsidRPr="004B6ADF" w14:paraId="22FC416A" w14:textId="77777777">
        <w:trPr>
          <w:trHeight w:val="754"/>
        </w:trPr>
        <w:tc>
          <w:tcPr>
            <w:tcW w:w="3222" w:type="dxa"/>
            <w:tcBorders>
              <w:right w:val="nil"/>
            </w:tcBorders>
          </w:tcPr>
          <w:p w14:paraId="35D54A37" w14:textId="77777777" w:rsidR="00B904FE" w:rsidRPr="004B6ADF" w:rsidRDefault="0003620A" w:rsidP="00CB7894">
            <w:pPr>
              <w:pStyle w:val="TableParagraph"/>
              <w:widowControl/>
              <w:spacing w:line="240" w:lineRule="auto"/>
            </w:pPr>
            <w:r w:rsidRPr="004B6ADF">
              <w:rPr>
                <w:spacing w:val="-2"/>
              </w:rPr>
              <w:t>Immuunsysteemaandoeningen</w:t>
            </w:r>
          </w:p>
        </w:tc>
        <w:tc>
          <w:tcPr>
            <w:tcW w:w="5841" w:type="dxa"/>
            <w:tcBorders>
              <w:left w:val="nil"/>
            </w:tcBorders>
          </w:tcPr>
          <w:p w14:paraId="528CF95E" w14:textId="77777777" w:rsidR="00B904FE" w:rsidRPr="004B6ADF" w:rsidRDefault="0003620A" w:rsidP="00CB7894">
            <w:pPr>
              <w:pStyle w:val="TableParagraph"/>
              <w:widowControl/>
              <w:spacing w:line="240" w:lineRule="auto"/>
              <w:ind w:left="142"/>
            </w:pPr>
            <w:r w:rsidRPr="004B6ADF">
              <w:t>Soms:</w:t>
            </w:r>
            <w:r w:rsidRPr="004B6ADF">
              <w:rPr>
                <w:spacing w:val="-10"/>
              </w:rPr>
              <w:t xml:space="preserve"> </w:t>
            </w:r>
            <w:r w:rsidRPr="004B6ADF">
              <w:t>Overgevoeligheidsreacties</w:t>
            </w:r>
            <w:r w:rsidRPr="004B6ADF">
              <w:rPr>
                <w:spacing w:val="-11"/>
              </w:rPr>
              <w:t xml:space="preserve"> </w:t>
            </w:r>
            <w:r w:rsidRPr="004B6ADF">
              <w:t>(waaronder</w:t>
            </w:r>
            <w:r w:rsidRPr="004B6ADF">
              <w:rPr>
                <w:spacing w:val="-10"/>
              </w:rPr>
              <w:t xml:space="preserve"> </w:t>
            </w:r>
            <w:r w:rsidRPr="004B6ADF">
              <w:t>rash,</w:t>
            </w:r>
            <w:r w:rsidRPr="004B6ADF">
              <w:rPr>
                <w:spacing w:val="-10"/>
              </w:rPr>
              <w:t xml:space="preserve"> </w:t>
            </w:r>
            <w:r w:rsidRPr="004B6ADF">
              <w:t>urticaria) Zelden: Ernstige overgevoeligheidsreacties (waaronder</w:t>
            </w:r>
          </w:p>
          <w:p w14:paraId="05477FBE" w14:textId="77777777" w:rsidR="00B904FE" w:rsidRPr="004B6ADF" w:rsidRDefault="0003620A" w:rsidP="00CB7894">
            <w:pPr>
              <w:pStyle w:val="TableParagraph"/>
              <w:widowControl/>
              <w:spacing w:line="240" w:lineRule="auto"/>
              <w:ind w:left="142"/>
            </w:pPr>
            <w:r w:rsidRPr="004B6ADF">
              <w:t>anafylaxie</w:t>
            </w:r>
            <w:r w:rsidRPr="004B6ADF">
              <w:rPr>
                <w:spacing w:val="-12"/>
              </w:rPr>
              <w:t xml:space="preserve"> </w:t>
            </w:r>
            <w:r w:rsidRPr="004B6ADF">
              <w:t>en</w:t>
            </w:r>
            <w:r w:rsidRPr="004B6ADF">
              <w:rPr>
                <w:spacing w:val="-11"/>
              </w:rPr>
              <w:t xml:space="preserve"> </w:t>
            </w:r>
            <w:r w:rsidRPr="004B6ADF">
              <w:t>angio-</w:t>
            </w:r>
            <w:r w:rsidRPr="004B6ADF">
              <w:rPr>
                <w:spacing w:val="-2"/>
              </w:rPr>
              <w:t>oedeem)</w:t>
            </w:r>
          </w:p>
        </w:tc>
      </w:tr>
      <w:tr w:rsidR="00B904FE" w:rsidRPr="004B6ADF" w14:paraId="3DABE2FB" w14:textId="77777777">
        <w:trPr>
          <w:trHeight w:val="252"/>
        </w:trPr>
        <w:tc>
          <w:tcPr>
            <w:tcW w:w="3222" w:type="dxa"/>
            <w:tcBorders>
              <w:right w:val="nil"/>
            </w:tcBorders>
          </w:tcPr>
          <w:p w14:paraId="42664B7C" w14:textId="77777777" w:rsidR="00B904FE" w:rsidRPr="004B6ADF" w:rsidRDefault="0003620A" w:rsidP="00CB7894">
            <w:pPr>
              <w:pStyle w:val="TableParagraph"/>
              <w:widowControl/>
              <w:spacing w:line="240" w:lineRule="auto"/>
            </w:pPr>
            <w:r w:rsidRPr="004B6ADF">
              <w:rPr>
                <w:spacing w:val="-2"/>
              </w:rPr>
              <w:t>Psychische</w:t>
            </w:r>
            <w:r w:rsidRPr="004B6ADF">
              <w:rPr>
                <w:spacing w:val="5"/>
              </w:rPr>
              <w:t xml:space="preserve"> </w:t>
            </w:r>
            <w:r w:rsidRPr="004B6ADF">
              <w:rPr>
                <w:spacing w:val="-2"/>
              </w:rPr>
              <w:t>stoornissen</w:t>
            </w:r>
          </w:p>
        </w:tc>
        <w:tc>
          <w:tcPr>
            <w:tcW w:w="5841" w:type="dxa"/>
            <w:tcBorders>
              <w:left w:val="nil"/>
            </w:tcBorders>
          </w:tcPr>
          <w:p w14:paraId="696AB4ED" w14:textId="77777777" w:rsidR="00B904FE" w:rsidRPr="004B6ADF" w:rsidRDefault="0003620A" w:rsidP="00CB7894">
            <w:pPr>
              <w:pStyle w:val="TableParagraph"/>
              <w:widowControl/>
              <w:spacing w:line="240" w:lineRule="auto"/>
              <w:ind w:left="142"/>
            </w:pPr>
            <w:r w:rsidRPr="004B6ADF">
              <w:t>Soms:</w:t>
            </w:r>
            <w:r w:rsidRPr="004B6ADF">
              <w:rPr>
                <w:spacing w:val="-8"/>
              </w:rPr>
              <w:t xml:space="preserve"> </w:t>
            </w:r>
            <w:r w:rsidRPr="004B6ADF">
              <w:rPr>
                <w:spacing w:val="-2"/>
              </w:rPr>
              <w:t>Depressie</w:t>
            </w:r>
          </w:p>
        </w:tc>
      </w:tr>
      <w:tr w:rsidR="00B904FE" w:rsidRPr="004B6ADF" w14:paraId="0151AEB6" w14:textId="77777777">
        <w:trPr>
          <w:trHeight w:val="506"/>
        </w:trPr>
        <w:tc>
          <w:tcPr>
            <w:tcW w:w="3222" w:type="dxa"/>
            <w:tcBorders>
              <w:right w:val="nil"/>
            </w:tcBorders>
          </w:tcPr>
          <w:p w14:paraId="062F8CD5" w14:textId="77777777" w:rsidR="00B904FE" w:rsidRPr="004B6ADF" w:rsidRDefault="0003620A" w:rsidP="00CB7894">
            <w:pPr>
              <w:pStyle w:val="TableParagraph"/>
              <w:widowControl/>
              <w:spacing w:line="240" w:lineRule="auto"/>
            </w:pPr>
            <w:r w:rsidRPr="004B6ADF">
              <w:rPr>
                <w:spacing w:val="-2"/>
              </w:rPr>
              <w:t>Zenuwstelselaandoeningen</w:t>
            </w:r>
          </w:p>
        </w:tc>
        <w:tc>
          <w:tcPr>
            <w:tcW w:w="5841" w:type="dxa"/>
            <w:tcBorders>
              <w:left w:val="nil"/>
            </w:tcBorders>
          </w:tcPr>
          <w:p w14:paraId="693A6C17" w14:textId="77777777" w:rsidR="00B904FE" w:rsidRPr="004B6ADF" w:rsidRDefault="0003620A" w:rsidP="00CB7894">
            <w:pPr>
              <w:pStyle w:val="TableParagraph"/>
              <w:widowControl/>
              <w:spacing w:line="240" w:lineRule="auto"/>
              <w:ind w:left="142" w:right="2943"/>
            </w:pPr>
            <w:r w:rsidRPr="004B6ADF">
              <w:t>Vaak:</w:t>
            </w:r>
            <w:r w:rsidRPr="004B6ADF">
              <w:rPr>
                <w:spacing w:val="-14"/>
              </w:rPr>
              <w:t xml:space="preserve"> </w:t>
            </w:r>
            <w:r w:rsidRPr="004B6ADF">
              <w:t>Duizeligheid,</w:t>
            </w:r>
            <w:r w:rsidRPr="004B6ADF">
              <w:rPr>
                <w:spacing w:val="-14"/>
              </w:rPr>
              <w:t xml:space="preserve"> </w:t>
            </w:r>
            <w:r w:rsidRPr="004B6ADF">
              <w:t>hoofdpijn Soms: Facialisverlamming</w:t>
            </w:r>
          </w:p>
        </w:tc>
      </w:tr>
      <w:tr w:rsidR="00B904FE" w:rsidRPr="004B6ADF" w14:paraId="7F3F6279" w14:textId="77777777">
        <w:trPr>
          <w:trHeight w:val="1265"/>
        </w:trPr>
        <w:tc>
          <w:tcPr>
            <w:tcW w:w="3222" w:type="dxa"/>
            <w:tcBorders>
              <w:right w:val="nil"/>
            </w:tcBorders>
          </w:tcPr>
          <w:p w14:paraId="35A8355D" w14:textId="77777777" w:rsidR="00B904FE" w:rsidRPr="004B6ADF" w:rsidRDefault="0003620A" w:rsidP="00CB7894">
            <w:pPr>
              <w:pStyle w:val="TableParagraph"/>
              <w:widowControl/>
              <w:spacing w:line="240" w:lineRule="auto"/>
            </w:pPr>
            <w:r w:rsidRPr="004B6ADF">
              <w:lastRenderedPageBreak/>
              <w:t>Ademhalingsstelsel-,</w:t>
            </w:r>
            <w:r w:rsidRPr="004B6ADF">
              <w:rPr>
                <w:spacing w:val="-14"/>
              </w:rPr>
              <w:t xml:space="preserve"> </w:t>
            </w:r>
            <w:r w:rsidRPr="004B6ADF">
              <w:t>borstkas-</w:t>
            </w:r>
            <w:r w:rsidRPr="004B6ADF">
              <w:rPr>
                <w:spacing w:val="-14"/>
              </w:rPr>
              <w:t xml:space="preserve"> </w:t>
            </w:r>
            <w:r w:rsidRPr="004B6ADF">
              <w:t xml:space="preserve">en </w:t>
            </w:r>
            <w:r w:rsidRPr="004B6ADF">
              <w:rPr>
                <w:spacing w:val="-2"/>
              </w:rPr>
              <w:t>mediastinumaandoeningen</w:t>
            </w:r>
          </w:p>
        </w:tc>
        <w:tc>
          <w:tcPr>
            <w:tcW w:w="5841" w:type="dxa"/>
            <w:tcBorders>
              <w:left w:val="nil"/>
            </w:tcBorders>
          </w:tcPr>
          <w:p w14:paraId="111401F0" w14:textId="77777777" w:rsidR="00B904FE" w:rsidRPr="004B6ADF" w:rsidRDefault="0003620A" w:rsidP="00CB7894">
            <w:pPr>
              <w:pStyle w:val="TableParagraph"/>
              <w:widowControl/>
              <w:spacing w:line="240" w:lineRule="auto"/>
              <w:ind w:left="142" w:right="2943"/>
            </w:pPr>
            <w:r w:rsidRPr="004B6ADF">
              <w:t>Vaak:</w:t>
            </w:r>
            <w:r w:rsidRPr="004B6ADF">
              <w:rPr>
                <w:spacing w:val="-14"/>
              </w:rPr>
              <w:t xml:space="preserve"> </w:t>
            </w:r>
            <w:r w:rsidRPr="004B6ADF">
              <w:t>Orofaryngeale</w:t>
            </w:r>
            <w:r w:rsidRPr="004B6ADF">
              <w:rPr>
                <w:spacing w:val="-14"/>
              </w:rPr>
              <w:t xml:space="preserve"> </w:t>
            </w:r>
            <w:r w:rsidRPr="004B6ADF">
              <w:t>pijn Soms: Neusverstopping</w:t>
            </w:r>
          </w:p>
          <w:p w14:paraId="479B0843" w14:textId="77777777" w:rsidR="00B904FE" w:rsidRPr="004B6ADF" w:rsidRDefault="0003620A" w:rsidP="00CB7894">
            <w:pPr>
              <w:pStyle w:val="TableParagraph"/>
              <w:widowControl/>
              <w:spacing w:line="240" w:lineRule="auto"/>
              <w:ind w:left="142"/>
            </w:pPr>
            <w:r w:rsidRPr="004B6ADF">
              <w:t>Zelden:</w:t>
            </w:r>
            <w:r w:rsidRPr="004B6ADF">
              <w:rPr>
                <w:spacing w:val="-13"/>
              </w:rPr>
              <w:t xml:space="preserve"> </w:t>
            </w:r>
            <w:r w:rsidRPr="004B6ADF">
              <w:t>Allergische</w:t>
            </w:r>
            <w:r w:rsidRPr="004B6ADF">
              <w:rPr>
                <w:spacing w:val="-14"/>
              </w:rPr>
              <w:t xml:space="preserve"> </w:t>
            </w:r>
            <w:r w:rsidRPr="004B6ADF">
              <w:t>longblaasjesontsteking,</w:t>
            </w:r>
            <w:r w:rsidRPr="004B6ADF">
              <w:rPr>
                <w:spacing w:val="-12"/>
              </w:rPr>
              <w:t xml:space="preserve"> </w:t>
            </w:r>
            <w:r w:rsidRPr="004B6ADF">
              <w:t xml:space="preserve">eosinofiele </w:t>
            </w:r>
            <w:r w:rsidRPr="004B6ADF">
              <w:rPr>
                <w:spacing w:val="-2"/>
              </w:rPr>
              <w:t>pneumonie</w:t>
            </w:r>
          </w:p>
          <w:p w14:paraId="2198D566" w14:textId="77777777" w:rsidR="00B904FE" w:rsidRPr="004B6ADF" w:rsidRDefault="0003620A" w:rsidP="00CB7894">
            <w:pPr>
              <w:pStyle w:val="TableParagraph"/>
              <w:widowControl/>
              <w:spacing w:line="240" w:lineRule="auto"/>
              <w:ind w:left="142"/>
            </w:pPr>
            <w:r w:rsidRPr="004B6ADF">
              <w:t>Zeer</w:t>
            </w:r>
            <w:r w:rsidRPr="004B6ADF">
              <w:rPr>
                <w:spacing w:val="-11"/>
              </w:rPr>
              <w:t xml:space="preserve"> </w:t>
            </w:r>
            <w:r w:rsidRPr="004B6ADF">
              <w:t>zelden:</w:t>
            </w:r>
            <w:r w:rsidRPr="004B6ADF">
              <w:rPr>
                <w:spacing w:val="-10"/>
              </w:rPr>
              <w:t xml:space="preserve"> </w:t>
            </w:r>
            <w:r w:rsidRPr="004B6ADF">
              <w:t>Organiserende</w:t>
            </w:r>
            <w:r w:rsidRPr="004B6ADF">
              <w:rPr>
                <w:spacing w:val="-12"/>
              </w:rPr>
              <w:t xml:space="preserve"> </w:t>
            </w:r>
            <w:r w:rsidRPr="004B6ADF">
              <w:rPr>
                <w:spacing w:val="-2"/>
              </w:rPr>
              <w:t>pneumonie</w:t>
            </w:r>
            <w:r w:rsidRPr="004B6ADF">
              <w:rPr>
                <w:spacing w:val="-2"/>
                <w:vertAlign w:val="superscript"/>
              </w:rPr>
              <w:t>*</w:t>
            </w:r>
          </w:p>
        </w:tc>
      </w:tr>
      <w:tr w:rsidR="00B904FE" w:rsidRPr="004B6ADF" w14:paraId="2440FCA4" w14:textId="77777777">
        <w:trPr>
          <w:trHeight w:val="252"/>
        </w:trPr>
        <w:tc>
          <w:tcPr>
            <w:tcW w:w="3222" w:type="dxa"/>
            <w:tcBorders>
              <w:right w:val="nil"/>
            </w:tcBorders>
          </w:tcPr>
          <w:p w14:paraId="3DB1B38B" w14:textId="77777777" w:rsidR="00B904FE" w:rsidRPr="004B6ADF" w:rsidRDefault="0003620A" w:rsidP="00CB7894">
            <w:pPr>
              <w:pStyle w:val="TableParagraph"/>
              <w:widowControl/>
              <w:spacing w:line="240" w:lineRule="auto"/>
            </w:pPr>
            <w:r w:rsidRPr="004B6ADF">
              <w:rPr>
                <w:spacing w:val="-2"/>
              </w:rPr>
              <w:t>Maagdarmstelselaandoeningen</w:t>
            </w:r>
          </w:p>
        </w:tc>
        <w:tc>
          <w:tcPr>
            <w:tcW w:w="5841" w:type="dxa"/>
            <w:tcBorders>
              <w:left w:val="nil"/>
            </w:tcBorders>
          </w:tcPr>
          <w:p w14:paraId="6541B170" w14:textId="77777777" w:rsidR="00B904FE" w:rsidRPr="004B6ADF" w:rsidRDefault="0003620A" w:rsidP="00CB7894">
            <w:pPr>
              <w:pStyle w:val="TableParagraph"/>
              <w:widowControl/>
              <w:spacing w:line="240" w:lineRule="auto"/>
              <w:ind w:left="142"/>
            </w:pPr>
            <w:r w:rsidRPr="004B6ADF">
              <w:t>Vaak:</w:t>
            </w:r>
            <w:r w:rsidRPr="004B6ADF">
              <w:rPr>
                <w:spacing w:val="-10"/>
              </w:rPr>
              <w:t xml:space="preserve"> </w:t>
            </w:r>
            <w:r w:rsidRPr="004B6ADF">
              <w:t>Diarree,</w:t>
            </w:r>
            <w:r w:rsidRPr="004B6ADF">
              <w:rPr>
                <w:spacing w:val="-9"/>
              </w:rPr>
              <w:t xml:space="preserve"> </w:t>
            </w:r>
            <w:r w:rsidRPr="004B6ADF">
              <w:t>nausea,</w:t>
            </w:r>
            <w:r w:rsidRPr="004B6ADF">
              <w:rPr>
                <w:spacing w:val="-9"/>
              </w:rPr>
              <w:t xml:space="preserve"> </w:t>
            </w:r>
            <w:r w:rsidRPr="004B6ADF">
              <w:rPr>
                <w:spacing w:val="-2"/>
              </w:rPr>
              <w:t>braken</w:t>
            </w:r>
          </w:p>
        </w:tc>
      </w:tr>
      <w:tr w:rsidR="00B904FE" w:rsidRPr="004B6ADF" w14:paraId="0F60E15A" w14:textId="77777777">
        <w:trPr>
          <w:trHeight w:val="1264"/>
        </w:trPr>
        <w:tc>
          <w:tcPr>
            <w:tcW w:w="3222" w:type="dxa"/>
            <w:tcBorders>
              <w:right w:val="nil"/>
            </w:tcBorders>
          </w:tcPr>
          <w:p w14:paraId="6C28E915" w14:textId="77777777" w:rsidR="00B904FE" w:rsidRPr="004B6ADF" w:rsidRDefault="0003620A" w:rsidP="00CB7894">
            <w:pPr>
              <w:pStyle w:val="TableParagraph"/>
              <w:widowControl/>
              <w:spacing w:line="240" w:lineRule="auto"/>
              <w:ind w:right="282"/>
            </w:pPr>
            <w:r w:rsidRPr="004B6ADF">
              <w:t xml:space="preserve">Huid- en </w:t>
            </w:r>
            <w:r w:rsidRPr="004B6ADF">
              <w:rPr>
                <w:spacing w:val="-2"/>
              </w:rPr>
              <w:t>onderhuidaandoeningen</w:t>
            </w:r>
          </w:p>
        </w:tc>
        <w:tc>
          <w:tcPr>
            <w:tcW w:w="5841" w:type="dxa"/>
            <w:tcBorders>
              <w:left w:val="nil"/>
            </w:tcBorders>
          </w:tcPr>
          <w:p w14:paraId="7882ABBC" w14:textId="77777777" w:rsidR="00B904FE" w:rsidRPr="004B6ADF" w:rsidRDefault="0003620A" w:rsidP="00CB7894">
            <w:pPr>
              <w:pStyle w:val="TableParagraph"/>
              <w:widowControl/>
              <w:spacing w:line="240" w:lineRule="auto"/>
              <w:ind w:left="142"/>
            </w:pPr>
            <w:r w:rsidRPr="004B6ADF">
              <w:t>Vaak:</w:t>
            </w:r>
            <w:r w:rsidRPr="004B6ADF">
              <w:rPr>
                <w:spacing w:val="-9"/>
              </w:rPr>
              <w:t xml:space="preserve"> </w:t>
            </w:r>
            <w:r w:rsidRPr="004B6ADF">
              <w:rPr>
                <w:spacing w:val="-2"/>
              </w:rPr>
              <w:t>Pruritus</w:t>
            </w:r>
          </w:p>
          <w:p w14:paraId="480334B9" w14:textId="77777777" w:rsidR="00B904FE" w:rsidRPr="004B6ADF" w:rsidRDefault="0003620A" w:rsidP="00CB7894">
            <w:pPr>
              <w:pStyle w:val="TableParagraph"/>
              <w:widowControl/>
              <w:spacing w:line="240" w:lineRule="auto"/>
              <w:ind w:left="142"/>
            </w:pPr>
            <w:r w:rsidRPr="004B6ADF">
              <w:t>Soms:</w:t>
            </w:r>
            <w:r w:rsidRPr="004B6ADF">
              <w:rPr>
                <w:spacing w:val="-13"/>
              </w:rPr>
              <w:t xml:space="preserve"> </w:t>
            </w:r>
            <w:r w:rsidRPr="004B6ADF">
              <w:t>Pustulaire</w:t>
            </w:r>
            <w:r w:rsidRPr="004B6ADF">
              <w:rPr>
                <w:spacing w:val="-12"/>
              </w:rPr>
              <w:t xml:space="preserve"> </w:t>
            </w:r>
            <w:r w:rsidRPr="004B6ADF">
              <w:t>psoriasis,</w:t>
            </w:r>
            <w:r w:rsidRPr="004B6ADF">
              <w:rPr>
                <w:spacing w:val="-12"/>
              </w:rPr>
              <w:t xml:space="preserve"> </w:t>
            </w:r>
            <w:r w:rsidRPr="004B6ADF">
              <w:t>huidexfoliatie,</w:t>
            </w:r>
            <w:r w:rsidRPr="004B6ADF">
              <w:rPr>
                <w:spacing w:val="-12"/>
              </w:rPr>
              <w:t xml:space="preserve"> </w:t>
            </w:r>
            <w:r w:rsidRPr="004B6ADF">
              <w:rPr>
                <w:spacing w:val="-4"/>
              </w:rPr>
              <w:t>acne</w:t>
            </w:r>
          </w:p>
          <w:p w14:paraId="3E0A6690" w14:textId="77777777" w:rsidR="00B904FE" w:rsidRPr="004B6ADF" w:rsidRDefault="0003620A" w:rsidP="00CB7894">
            <w:pPr>
              <w:pStyle w:val="TableParagraph"/>
              <w:widowControl/>
              <w:spacing w:line="240" w:lineRule="auto"/>
              <w:ind w:left="142"/>
            </w:pPr>
            <w:r w:rsidRPr="004B6ADF">
              <w:t>Zelden:</w:t>
            </w:r>
            <w:r w:rsidRPr="004B6ADF">
              <w:rPr>
                <w:spacing w:val="-13"/>
              </w:rPr>
              <w:t xml:space="preserve"> </w:t>
            </w:r>
            <w:r w:rsidRPr="004B6ADF">
              <w:t>Exfoliatieve</w:t>
            </w:r>
            <w:r w:rsidRPr="004B6ADF">
              <w:rPr>
                <w:spacing w:val="-12"/>
              </w:rPr>
              <w:t xml:space="preserve"> </w:t>
            </w:r>
            <w:r w:rsidRPr="004B6ADF">
              <w:t>dermatitis,</w:t>
            </w:r>
            <w:r w:rsidRPr="004B6ADF">
              <w:rPr>
                <w:spacing w:val="-12"/>
              </w:rPr>
              <w:t xml:space="preserve"> </w:t>
            </w:r>
            <w:r w:rsidRPr="004B6ADF">
              <w:rPr>
                <w:spacing w:val="-2"/>
              </w:rPr>
              <w:t>overgevoeligheidsvasculitis</w:t>
            </w:r>
          </w:p>
          <w:p w14:paraId="300D757C" w14:textId="77777777" w:rsidR="00B904FE" w:rsidRPr="004B6ADF" w:rsidRDefault="0003620A" w:rsidP="00CB7894">
            <w:pPr>
              <w:pStyle w:val="TableParagraph"/>
              <w:widowControl/>
              <w:spacing w:line="240" w:lineRule="auto"/>
              <w:ind w:left="142" w:right="204"/>
            </w:pPr>
            <w:r w:rsidRPr="004B6ADF">
              <w:t>Zeer</w:t>
            </w:r>
            <w:r w:rsidRPr="004B6ADF">
              <w:rPr>
                <w:spacing w:val="-7"/>
              </w:rPr>
              <w:t xml:space="preserve"> </w:t>
            </w:r>
            <w:r w:rsidRPr="004B6ADF">
              <w:t>zelden:</w:t>
            </w:r>
            <w:r w:rsidRPr="004B6ADF">
              <w:rPr>
                <w:spacing w:val="-6"/>
              </w:rPr>
              <w:t xml:space="preserve"> </w:t>
            </w:r>
            <w:r w:rsidRPr="004B6ADF">
              <w:t>Bulleus</w:t>
            </w:r>
            <w:r w:rsidRPr="004B6ADF">
              <w:rPr>
                <w:spacing w:val="-8"/>
              </w:rPr>
              <w:t xml:space="preserve"> </w:t>
            </w:r>
            <w:r w:rsidRPr="004B6ADF">
              <w:t>pemfigoïd,</w:t>
            </w:r>
            <w:r w:rsidRPr="004B6ADF">
              <w:rPr>
                <w:spacing w:val="-7"/>
              </w:rPr>
              <w:t xml:space="preserve"> </w:t>
            </w:r>
            <w:r w:rsidRPr="004B6ADF">
              <w:t>cutaneuze</w:t>
            </w:r>
            <w:r w:rsidRPr="004B6ADF">
              <w:rPr>
                <w:spacing w:val="-8"/>
              </w:rPr>
              <w:t xml:space="preserve"> </w:t>
            </w:r>
            <w:r w:rsidRPr="004B6ADF">
              <w:t xml:space="preserve">lupus </w:t>
            </w:r>
            <w:r w:rsidRPr="004B6ADF">
              <w:rPr>
                <w:spacing w:val="-2"/>
              </w:rPr>
              <w:t>erythematosus</w:t>
            </w:r>
          </w:p>
        </w:tc>
      </w:tr>
      <w:tr w:rsidR="00B904FE" w:rsidRPr="004B6ADF" w14:paraId="3ABF7BB3" w14:textId="77777777">
        <w:trPr>
          <w:trHeight w:val="506"/>
        </w:trPr>
        <w:tc>
          <w:tcPr>
            <w:tcW w:w="3222" w:type="dxa"/>
            <w:tcBorders>
              <w:right w:val="nil"/>
            </w:tcBorders>
          </w:tcPr>
          <w:p w14:paraId="12B2023B" w14:textId="77777777" w:rsidR="00B904FE" w:rsidRPr="004B6ADF" w:rsidRDefault="0003620A" w:rsidP="00CB7894">
            <w:pPr>
              <w:pStyle w:val="TableParagraph"/>
              <w:widowControl/>
              <w:spacing w:line="240" w:lineRule="auto"/>
            </w:pPr>
            <w:r w:rsidRPr="004B6ADF">
              <w:t xml:space="preserve">Skeletspierstelsel- en </w:t>
            </w:r>
            <w:r w:rsidRPr="004B6ADF">
              <w:rPr>
                <w:spacing w:val="-2"/>
              </w:rPr>
              <w:t>bindweefselaandoeningen</w:t>
            </w:r>
          </w:p>
        </w:tc>
        <w:tc>
          <w:tcPr>
            <w:tcW w:w="5841" w:type="dxa"/>
            <w:tcBorders>
              <w:left w:val="nil"/>
            </w:tcBorders>
          </w:tcPr>
          <w:p w14:paraId="520C3E51" w14:textId="77777777" w:rsidR="00B904FE" w:rsidRPr="004B6ADF" w:rsidRDefault="0003620A" w:rsidP="00CB7894">
            <w:pPr>
              <w:pStyle w:val="TableParagraph"/>
              <w:widowControl/>
              <w:spacing w:line="240" w:lineRule="auto"/>
              <w:ind w:left="142" w:right="2299"/>
            </w:pPr>
            <w:r w:rsidRPr="004B6ADF">
              <w:t>Vaak: Rugpijn, spierpijn, artralgie Zeer</w:t>
            </w:r>
            <w:r w:rsidRPr="004B6ADF">
              <w:rPr>
                <w:spacing w:val="-13"/>
              </w:rPr>
              <w:t xml:space="preserve"> </w:t>
            </w:r>
            <w:r w:rsidRPr="004B6ADF">
              <w:t>zelden:</w:t>
            </w:r>
            <w:r w:rsidRPr="004B6ADF">
              <w:rPr>
                <w:spacing w:val="-12"/>
              </w:rPr>
              <w:t xml:space="preserve"> </w:t>
            </w:r>
            <w:r w:rsidRPr="004B6ADF">
              <w:t>Lupusachtig</w:t>
            </w:r>
            <w:r w:rsidRPr="004B6ADF">
              <w:rPr>
                <w:spacing w:val="-13"/>
              </w:rPr>
              <w:t xml:space="preserve"> </w:t>
            </w:r>
            <w:r w:rsidRPr="004B6ADF">
              <w:t>syndroom</w:t>
            </w:r>
          </w:p>
        </w:tc>
      </w:tr>
      <w:tr w:rsidR="00B904FE" w:rsidRPr="004B6ADF" w14:paraId="7189DCF1" w14:textId="77777777">
        <w:trPr>
          <w:trHeight w:val="1012"/>
        </w:trPr>
        <w:tc>
          <w:tcPr>
            <w:tcW w:w="3222" w:type="dxa"/>
            <w:tcBorders>
              <w:right w:val="nil"/>
            </w:tcBorders>
          </w:tcPr>
          <w:p w14:paraId="5EF9466F" w14:textId="77777777" w:rsidR="00B904FE" w:rsidRPr="004B6ADF" w:rsidRDefault="0003620A" w:rsidP="00CB7894">
            <w:pPr>
              <w:pStyle w:val="TableParagraph"/>
              <w:widowControl/>
              <w:spacing w:line="240" w:lineRule="auto"/>
            </w:pPr>
            <w:r w:rsidRPr="004B6ADF">
              <w:t xml:space="preserve">Algemene aandoeningen en </w:t>
            </w:r>
            <w:r w:rsidRPr="004B6ADF">
              <w:rPr>
                <w:spacing w:val="-2"/>
              </w:rPr>
              <w:t>toedieningsplaatsstoornissen</w:t>
            </w:r>
          </w:p>
        </w:tc>
        <w:tc>
          <w:tcPr>
            <w:tcW w:w="5841" w:type="dxa"/>
            <w:tcBorders>
              <w:left w:val="nil"/>
            </w:tcBorders>
          </w:tcPr>
          <w:p w14:paraId="1C100A4F" w14:textId="77777777" w:rsidR="00B904FE" w:rsidRPr="004B6ADF" w:rsidRDefault="0003620A" w:rsidP="00CB7894">
            <w:pPr>
              <w:pStyle w:val="TableParagraph"/>
              <w:widowControl/>
              <w:spacing w:line="240" w:lineRule="auto"/>
              <w:ind w:left="142"/>
            </w:pPr>
            <w:r w:rsidRPr="004B6ADF">
              <w:t>Vaak:</w:t>
            </w:r>
            <w:r w:rsidRPr="004B6ADF">
              <w:rPr>
                <w:spacing w:val="-5"/>
              </w:rPr>
              <w:t xml:space="preserve"> </w:t>
            </w:r>
            <w:r w:rsidRPr="004B6ADF">
              <w:t>Vermoeidheid,</w:t>
            </w:r>
            <w:r w:rsidRPr="004B6ADF">
              <w:rPr>
                <w:spacing w:val="-5"/>
              </w:rPr>
              <w:t xml:space="preserve"> </w:t>
            </w:r>
            <w:r w:rsidRPr="004B6ADF">
              <w:t>erytheem</w:t>
            </w:r>
            <w:r w:rsidRPr="004B6ADF">
              <w:rPr>
                <w:spacing w:val="-6"/>
              </w:rPr>
              <w:t xml:space="preserve"> </w:t>
            </w:r>
            <w:r w:rsidRPr="004B6ADF">
              <w:t>op</w:t>
            </w:r>
            <w:r w:rsidRPr="004B6ADF">
              <w:rPr>
                <w:spacing w:val="-5"/>
              </w:rPr>
              <w:t xml:space="preserve"> </w:t>
            </w:r>
            <w:r w:rsidRPr="004B6ADF">
              <w:t>de</w:t>
            </w:r>
            <w:r w:rsidRPr="004B6ADF">
              <w:rPr>
                <w:spacing w:val="-6"/>
              </w:rPr>
              <w:t xml:space="preserve"> </w:t>
            </w:r>
            <w:r w:rsidRPr="004B6ADF">
              <w:t>injectieplaats,</w:t>
            </w:r>
            <w:r w:rsidRPr="004B6ADF">
              <w:rPr>
                <w:spacing w:val="-5"/>
              </w:rPr>
              <w:t xml:space="preserve"> </w:t>
            </w:r>
            <w:r w:rsidRPr="004B6ADF">
              <w:t>pijn</w:t>
            </w:r>
            <w:r w:rsidRPr="004B6ADF">
              <w:rPr>
                <w:spacing w:val="-5"/>
              </w:rPr>
              <w:t xml:space="preserve"> </w:t>
            </w:r>
            <w:r w:rsidRPr="004B6ADF">
              <w:t>op</w:t>
            </w:r>
            <w:r w:rsidRPr="004B6ADF">
              <w:rPr>
                <w:spacing w:val="-6"/>
              </w:rPr>
              <w:t xml:space="preserve"> </w:t>
            </w:r>
            <w:r w:rsidRPr="004B6ADF">
              <w:t xml:space="preserve">de </w:t>
            </w:r>
            <w:r w:rsidRPr="004B6ADF">
              <w:rPr>
                <w:spacing w:val="-2"/>
              </w:rPr>
              <w:t>injectieplaats</w:t>
            </w:r>
          </w:p>
          <w:p w14:paraId="2E684773" w14:textId="77777777" w:rsidR="00B904FE" w:rsidRPr="004B6ADF" w:rsidRDefault="0003620A" w:rsidP="00CB7894">
            <w:pPr>
              <w:pStyle w:val="TableParagraph"/>
              <w:widowControl/>
              <w:spacing w:line="240" w:lineRule="auto"/>
              <w:ind w:left="142"/>
            </w:pPr>
            <w:r w:rsidRPr="004B6ADF">
              <w:t>Soms:</w:t>
            </w:r>
            <w:r w:rsidRPr="004B6ADF">
              <w:rPr>
                <w:spacing w:val="-6"/>
              </w:rPr>
              <w:t xml:space="preserve"> </w:t>
            </w:r>
            <w:r w:rsidRPr="004B6ADF">
              <w:t>Reacties</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injectieplaats</w:t>
            </w:r>
            <w:r w:rsidRPr="004B6ADF">
              <w:rPr>
                <w:spacing w:val="-7"/>
              </w:rPr>
              <w:t xml:space="preserve"> </w:t>
            </w:r>
            <w:r w:rsidRPr="004B6ADF">
              <w:t>(waaronder</w:t>
            </w:r>
            <w:r w:rsidRPr="004B6ADF">
              <w:rPr>
                <w:spacing w:val="-6"/>
              </w:rPr>
              <w:t xml:space="preserve"> </w:t>
            </w:r>
            <w:r w:rsidRPr="004B6ADF">
              <w:t>hemorragie, hematoom, induratie, zwelling en pruritus), asthenie</w:t>
            </w:r>
          </w:p>
        </w:tc>
      </w:tr>
    </w:tbl>
    <w:p w14:paraId="50EE0568" w14:textId="77777777" w:rsidR="00B904FE" w:rsidRPr="004B6ADF" w:rsidRDefault="0003620A" w:rsidP="00CB7894">
      <w:pPr>
        <w:widowControl/>
        <w:tabs>
          <w:tab w:val="left" w:pos="521"/>
        </w:tabs>
        <w:ind w:left="237"/>
        <w:rPr>
          <w:rPrChange w:id="94" w:author="Author">
            <w:rPr>
              <w:sz w:val="20"/>
            </w:rPr>
          </w:rPrChange>
        </w:rPr>
      </w:pPr>
      <w:r w:rsidRPr="004B6ADF">
        <w:rPr>
          <w:spacing w:val="-10"/>
          <w:vertAlign w:val="superscript"/>
          <w:rPrChange w:id="95" w:author="Author">
            <w:rPr>
              <w:spacing w:val="-10"/>
              <w:sz w:val="20"/>
              <w:vertAlign w:val="superscript"/>
            </w:rPr>
          </w:rPrChange>
        </w:rPr>
        <w:t>*</w:t>
      </w:r>
      <w:r w:rsidRPr="004B6ADF">
        <w:rPr>
          <w:rPrChange w:id="96" w:author="Author">
            <w:rPr>
              <w:sz w:val="20"/>
            </w:rPr>
          </w:rPrChange>
        </w:rPr>
        <w:tab/>
        <w:t>Zie</w:t>
      </w:r>
      <w:r w:rsidRPr="004B6ADF">
        <w:rPr>
          <w:spacing w:val="-4"/>
          <w:rPrChange w:id="97" w:author="Author">
            <w:rPr>
              <w:spacing w:val="-4"/>
              <w:sz w:val="20"/>
            </w:rPr>
          </w:rPrChange>
        </w:rPr>
        <w:t xml:space="preserve"> </w:t>
      </w:r>
      <w:r w:rsidRPr="004B6ADF">
        <w:rPr>
          <w:rPrChange w:id="98" w:author="Author">
            <w:rPr>
              <w:sz w:val="20"/>
            </w:rPr>
          </w:rPrChange>
        </w:rPr>
        <w:t>rubriek</w:t>
      </w:r>
      <w:r w:rsidRPr="004B6ADF">
        <w:rPr>
          <w:spacing w:val="-4"/>
          <w:rPrChange w:id="99" w:author="Author">
            <w:rPr>
              <w:spacing w:val="-4"/>
              <w:sz w:val="20"/>
            </w:rPr>
          </w:rPrChange>
        </w:rPr>
        <w:t xml:space="preserve"> </w:t>
      </w:r>
      <w:r w:rsidRPr="004B6ADF">
        <w:rPr>
          <w:rPrChange w:id="100" w:author="Author">
            <w:rPr>
              <w:sz w:val="20"/>
            </w:rPr>
          </w:rPrChange>
        </w:rPr>
        <w:t>4.4,</w:t>
      </w:r>
      <w:r w:rsidRPr="004B6ADF">
        <w:rPr>
          <w:spacing w:val="-4"/>
          <w:rPrChange w:id="101" w:author="Author">
            <w:rPr>
              <w:spacing w:val="-4"/>
              <w:sz w:val="20"/>
            </w:rPr>
          </w:rPrChange>
        </w:rPr>
        <w:t xml:space="preserve"> </w:t>
      </w:r>
      <w:r w:rsidRPr="004B6ADF">
        <w:rPr>
          <w:rPrChange w:id="102" w:author="Author">
            <w:rPr>
              <w:sz w:val="20"/>
            </w:rPr>
          </w:rPrChange>
        </w:rPr>
        <w:t>Systemische</w:t>
      </w:r>
      <w:r w:rsidRPr="004B6ADF">
        <w:rPr>
          <w:spacing w:val="-6"/>
          <w:rPrChange w:id="103" w:author="Author">
            <w:rPr>
              <w:spacing w:val="-6"/>
              <w:sz w:val="20"/>
            </w:rPr>
          </w:rPrChange>
        </w:rPr>
        <w:t xml:space="preserve"> </w:t>
      </w:r>
      <w:r w:rsidRPr="004B6ADF">
        <w:rPr>
          <w:rPrChange w:id="104" w:author="Author">
            <w:rPr>
              <w:sz w:val="20"/>
            </w:rPr>
          </w:rPrChange>
        </w:rPr>
        <w:t>en</w:t>
      </w:r>
      <w:r w:rsidRPr="004B6ADF">
        <w:rPr>
          <w:spacing w:val="-4"/>
          <w:rPrChange w:id="105" w:author="Author">
            <w:rPr>
              <w:spacing w:val="-4"/>
              <w:sz w:val="20"/>
            </w:rPr>
          </w:rPrChange>
        </w:rPr>
        <w:t xml:space="preserve"> </w:t>
      </w:r>
      <w:r w:rsidRPr="004B6ADF">
        <w:rPr>
          <w:rPrChange w:id="106" w:author="Author">
            <w:rPr>
              <w:sz w:val="20"/>
            </w:rPr>
          </w:rPrChange>
        </w:rPr>
        <w:t>respiratoire</w:t>
      </w:r>
      <w:r w:rsidRPr="004B6ADF">
        <w:rPr>
          <w:spacing w:val="-6"/>
          <w:rPrChange w:id="107" w:author="Author">
            <w:rPr>
              <w:spacing w:val="-6"/>
              <w:sz w:val="20"/>
            </w:rPr>
          </w:rPrChange>
        </w:rPr>
        <w:t xml:space="preserve"> </w:t>
      </w:r>
      <w:r w:rsidRPr="004B6ADF">
        <w:rPr>
          <w:spacing w:val="-2"/>
          <w:rPrChange w:id="108" w:author="Author">
            <w:rPr>
              <w:spacing w:val="-2"/>
              <w:sz w:val="20"/>
            </w:rPr>
          </w:rPrChange>
        </w:rPr>
        <w:t>overgevoeligheidsreacties.</w:t>
      </w:r>
    </w:p>
    <w:p w14:paraId="56524A5C" w14:textId="77777777" w:rsidR="00B904FE" w:rsidRPr="004B6ADF" w:rsidRDefault="00B904FE" w:rsidP="00CB7894">
      <w:pPr>
        <w:pStyle w:val="BodyText"/>
        <w:widowControl/>
      </w:pPr>
    </w:p>
    <w:p w14:paraId="2DFB949F" w14:textId="77777777" w:rsidR="00B904FE" w:rsidRPr="004B6ADF" w:rsidRDefault="0003620A" w:rsidP="00CB7894">
      <w:pPr>
        <w:pStyle w:val="BodyText"/>
        <w:widowControl/>
        <w:ind w:left="237"/>
      </w:pPr>
      <w:r w:rsidRPr="004B6ADF">
        <w:rPr>
          <w:u w:val="single"/>
        </w:rPr>
        <w:t>Beschrijving</w:t>
      </w:r>
      <w:r w:rsidRPr="004B6ADF">
        <w:rPr>
          <w:spacing w:val="-13"/>
          <w:u w:val="single"/>
        </w:rPr>
        <w:t xml:space="preserve"> </w:t>
      </w:r>
      <w:r w:rsidRPr="004B6ADF">
        <w:rPr>
          <w:u w:val="single"/>
        </w:rPr>
        <w:t>van</w:t>
      </w:r>
      <w:r w:rsidRPr="004B6ADF">
        <w:rPr>
          <w:spacing w:val="-12"/>
          <w:u w:val="single"/>
        </w:rPr>
        <w:t xml:space="preserve"> </w:t>
      </w:r>
      <w:r w:rsidRPr="004B6ADF">
        <w:rPr>
          <w:u w:val="single"/>
        </w:rPr>
        <w:t>geselecteerde</w:t>
      </w:r>
      <w:r w:rsidRPr="004B6ADF">
        <w:rPr>
          <w:spacing w:val="-14"/>
          <w:u w:val="single"/>
        </w:rPr>
        <w:t xml:space="preserve"> </w:t>
      </w:r>
      <w:r w:rsidRPr="004B6ADF">
        <w:rPr>
          <w:spacing w:val="-2"/>
          <w:u w:val="single"/>
        </w:rPr>
        <w:t>bijwerkingen</w:t>
      </w:r>
    </w:p>
    <w:p w14:paraId="27817280" w14:textId="77777777" w:rsidR="00B904FE" w:rsidRPr="004B6ADF" w:rsidRDefault="00B904FE" w:rsidP="00CB7894">
      <w:pPr>
        <w:pStyle w:val="BodyText"/>
        <w:widowControl/>
        <w:rPr>
          <w:rPrChange w:id="109" w:author="Author">
            <w:rPr>
              <w:sz w:val="14"/>
            </w:rPr>
          </w:rPrChange>
        </w:rPr>
      </w:pPr>
    </w:p>
    <w:p w14:paraId="2C127111" w14:textId="77777777" w:rsidR="00B904FE" w:rsidRPr="004B6ADF" w:rsidRDefault="0003620A" w:rsidP="00CB7894">
      <w:pPr>
        <w:pStyle w:val="BodyText"/>
        <w:widowControl/>
        <w:ind w:left="237"/>
      </w:pPr>
      <w:r w:rsidRPr="004B6ADF">
        <w:rPr>
          <w:spacing w:val="-2"/>
          <w:u w:val="single"/>
        </w:rPr>
        <w:t>Infecties</w:t>
      </w:r>
    </w:p>
    <w:p w14:paraId="5A886779" w14:textId="77777777" w:rsidR="00B904FE" w:rsidRPr="004B6ADF" w:rsidRDefault="0003620A" w:rsidP="00CB7894">
      <w:pPr>
        <w:pStyle w:val="BodyText"/>
        <w:widowControl/>
        <w:ind w:left="237" w:right="359"/>
      </w:pPr>
      <w:r w:rsidRPr="004B6ADF">
        <w:t>In de placebogecontroleerde studies bij patiënten met psoriasis, arthritis psoriatica, de ziekte van Crohn en colitis ulcerosa waren de percentages infecties of ernstige infecties bij patiënten behandeld met ustekinumab en degenen behandeld met placebo vergelijkbaar. In de placebogecontroleerde periode</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klinische</w:t>
      </w:r>
      <w:r w:rsidRPr="004B6ADF">
        <w:rPr>
          <w:spacing w:val="-2"/>
        </w:rPr>
        <w:t xml:space="preserve"> </w:t>
      </w:r>
      <w:r w:rsidRPr="004B6ADF">
        <w:t>studies</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infectiecijfer</w:t>
      </w:r>
      <w:r w:rsidRPr="004B6ADF">
        <w:rPr>
          <w:spacing w:val="-3"/>
        </w:rPr>
        <w:t xml:space="preserve"> </w:t>
      </w:r>
      <w:r w:rsidRPr="004B6ADF">
        <w:t>1,36</w:t>
      </w:r>
      <w:r w:rsidRPr="004B6ADF">
        <w:rPr>
          <w:spacing w:val="-3"/>
        </w:rPr>
        <w:t xml:space="preserve"> </w:t>
      </w:r>
      <w:r w:rsidRPr="004B6ADF">
        <w:t>per</w:t>
      </w:r>
      <w:r w:rsidRPr="004B6ADF">
        <w:rPr>
          <w:spacing w:val="-4"/>
        </w:rPr>
        <w:t xml:space="preserve"> </w:t>
      </w:r>
      <w:r w:rsidRPr="004B6ADF">
        <w:t>patiëntjaar</w:t>
      </w:r>
      <w:r w:rsidRPr="004B6ADF">
        <w:rPr>
          <w:spacing w:val="-3"/>
        </w:rPr>
        <w:t xml:space="preserve"> </w:t>
      </w:r>
      <w:r w:rsidRPr="004B6ADF">
        <w:t>in</w:t>
      </w:r>
      <w:r w:rsidRPr="004B6ADF">
        <w:rPr>
          <w:spacing w:val="-3"/>
        </w:rPr>
        <w:t xml:space="preserve"> </w:t>
      </w:r>
      <w:r w:rsidRPr="004B6ADF">
        <w:rPr>
          <w:i/>
        </w:rPr>
        <w:t>follow-up</w:t>
      </w:r>
      <w:r w:rsidRPr="004B6ADF">
        <w:rPr>
          <w:i/>
          <w:spacing w:val="-3"/>
        </w:rPr>
        <w:t xml:space="preserve"> </w:t>
      </w:r>
      <w:r w:rsidRPr="004B6ADF">
        <w:t>bij</w:t>
      </w:r>
      <w:r w:rsidRPr="004B6ADF">
        <w:rPr>
          <w:spacing w:val="-4"/>
        </w:rPr>
        <w:t xml:space="preserve"> </w:t>
      </w:r>
      <w:r w:rsidRPr="004B6ADF">
        <w:t xml:space="preserve">patiënten behandeld met ustekinumab, en 1,34 bij patiënten behandeld met placebo. De incidentie van ernstige infecties was 0,03 per patiëntjaar in </w:t>
      </w:r>
      <w:r w:rsidRPr="004B6ADF">
        <w:rPr>
          <w:i/>
        </w:rPr>
        <w:t xml:space="preserve">follow-up </w:t>
      </w:r>
      <w:r w:rsidRPr="004B6ADF">
        <w:t xml:space="preserve">bij patiënten behandeld met ustekinumab (30 ernstige infecties in 930 patiëntjaren in </w:t>
      </w:r>
      <w:r w:rsidRPr="004B6ADF">
        <w:rPr>
          <w:i/>
        </w:rPr>
        <w:t>follow-up</w:t>
      </w:r>
      <w:r w:rsidRPr="004B6ADF">
        <w:t xml:space="preserve">) en 0,03 bij patiënten behandeld met placebo (15 ernstige infecties in 434 patiëntjaren in </w:t>
      </w:r>
      <w:r w:rsidRPr="004B6ADF">
        <w:rPr>
          <w:i/>
        </w:rPr>
        <w:t>follow-up</w:t>
      </w:r>
      <w:r w:rsidRPr="004B6ADF">
        <w:t>) (zie rubriek 4.4).</w:t>
      </w:r>
    </w:p>
    <w:p w14:paraId="3DF6860B" w14:textId="77777777" w:rsidR="00B904FE" w:rsidRPr="004B6ADF" w:rsidRDefault="00B904FE" w:rsidP="00CB7894">
      <w:pPr>
        <w:pStyle w:val="BodyText"/>
        <w:widowControl/>
      </w:pPr>
    </w:p>
    <w:p w14:paraId="0559201F" w14:textId="0B766F25" w:rsidR="00B904FE" w:rsidRPr="004B6ADF" w:rsidRDefault="0003620A" w:rsidP="00CB7894">
      <w:pPr>
        <w:pStyle w:val="BodyText"/>
        <w:widowControl/>
        <w:ind w:left="237" w:right="359"/>
      </w:pPr>
      <w:r w:rsidRPr="004B6ADF">
        <w:t>In de gecontroleerde en niet-gecontroleerde periodes van klinische studies bij psoriasis, arthritis psoriatica, de ziekte van Crohn en colitis ulcerosa, met gegevens van blootstelling</w:t>
      </w:r>
      <w:r w:rsidR="004E037E" w:rsidRPr="004B6ADF">
        <w:t xml:space="preserve"> aan ustekinumab</w:t>
      </w:r>
      <w:r w:rsidRPr="004B6ADF">
        <w:t xml:space="preserve"> van</w:t>
      </w:r>
      <w:r w:rsidR="00AA75DD" w:rsidRPr="004B6ADF">
        <w:t xml:space="preserve"> </w:t>
      </w:r>
      <w:r w:rsidRPr="004B6ADF">
        <w:t>1</w:t>
      </w:r>
      <w:r w:rsidR="00AA75DD" w:rsidRPr="004B6ADF">
        <w:t>5.227</w:t>
      </w:r>
      <w:r w:rsidRPr="004B6ADF">
        <w:t xml:space="preserve"> patiëntjaren bij 6.7</w:t>
      </w:r>
      <w:r w:rsidR="00AA75DD" w:rsidRPr="004B6ADF">
        <w:t>10</w:t>
      </w:r>
      <w:r w:rsidRPr="004B6ADF">
        <w:t xml:space="preserve"> patiënten, was de mediane follow-up 1,</w:t>
      </w:r>
      <w:r w:rsidR="00AA75DD" w:rsidRPr="004B6ADF">
        <w:t>2</w:t>
      </w:r>
      <w:r w:rsidRPr="004B6ADF">
        <w:t xml:space="preserve"> jaar: 1,</w:t>
      </w:r>
      <w:r w:rsidR="00AA75DD" w:rsidRPr="004B6ADF">
        <w:t>7</w:t>
      </w:r>
      <w:r w:rsidRPr="004B6ADF">
        <w:t xml:space="preserve"> jaar voor studies bi</w:t>
      </w:r>
      <w:r w:rsidR="00024B95" w:rsidRPr="004B6ADF">
        <w:t xml:space="preserve">j </w:t>
      </w:r>
      <w:r w:rsidRPr="004B6ADF">
        <w:t xml:space="preserve">psoriatische aandoeningen, 0,6 jaar voor studies bij de ziekte van Crohn en </w:t>
      </w:r>
      <w:r w:rsidR="00AA75DD" w:rsidRPr="004B6ADF">
        <w:t>2,3</w:t>
      </w:r>
      <w:r w:rsidRPr="004B6ADF">
        <w:t xml:space="preserve"> jaar voor studies bij colitis ulcerosa. Het infectiecijfer was 0,</w:t>
      </w:r>
      <w:r w:rsidR="00AA75DD" w:rsidRPr="004B6ADF">
        <w:t>85</w:t>
      </w:r>
      <w:r w:rsidRPr="004B6ADF">
        <w:t xml:space="preserve"> per patiëntjaar in follow-up bij patiënten behandeld met ustekinumab, en het cijfer van ernstige infecties was 0,02 per patiëntjaar in follow-up bij patiënten behandeld met ustekinumab (</w:t>
      </w:r>
      <w:r w:rsidR="00AA75DD" w:rsidRPr="004B6ADF">
        <w:t>289</w:t>
      </w:r>
      <w:r w:rsidRPr="004B6ADF">
        <w:t xml:space="preserve"> ernstige infecties in 1</w:t>
      </w:r>
      <w:r w:rsidR="00AA75DD" w:rsidRPr="004B6ADF">
        <w:t>5.277</w:t>
      </w:r>
      <w:r w:rsidRPr="004B6ADF">
        <w:t xml:space="preserve"> patiëntjaren in follow-up). De gemelde ernstige infecties waren pneumonie, anaal abces, cellulitis, diverticulitis, gastro-enteritis en virale infecties.</w:t>
      </w:r>
    </w:p>
    <w:p w14:paraId="4731EBDA" w14:textId="77777777" w:rsidR="00B904FE" w:rsidRPr="004B6ADF" w:rsidRDefault="00B904FE" w:rsidP="00CB7894">
      <w:pPr>
        <w:pStyle w:val="BodyText"/>
        <w:widowControl/>
      </w:pPr>
    </w:p>
    <w:p w14:paraId="6131D293" w14:textId="77777777" w:rsidR="00B904FE" w:rsidRPr="004B6ADF" w:rsidRDefault="0003620A" w:rsidP="00CB7894">
      <w:pPr>
        <w:pStyle w:val="BodyText"/>
        <w:widowControl/>
        <w:ind w:left="236" w:right="613"/>
      </w:pPr>
      <w:r w:rsidRPr="004B6ADF">
        <w:t>I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ontwikkeld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latente</w:t>
      </w:r>
      <w:r w:rsidRPr="004B6ADF">
        <w:rPr>
          <w:spacing w:val="-4"/>
        </w:rPr>
        <w:t xml:space="preserve"> </w:t>
      </w:r>
      <w:r w:rsidRPr="004B6ADF">
        <w:t>tuberculose</w:t>
      </w:r>
      <w:r w:rsidRPr="004B6ADF">
        <w:rPr>
          <w:spacing w:val="-4"/>
        </w:rPr>
        <w:t xml:space="preserve"> </w:t>
      </w:r>
      <w:r w:rsidRPr="004B6ADF">
        <w:t>die</w:t>
      </w:r>
      <w:r w:rsidRPr="004B6ADF">
        <w:rPr>
          <w:spacing w:val="-4"/>
        </w:rPr>
        <w:t xml:space="preserve"> </w:t>
      </w:r>
      <w:r w:rsidRPr="004B6ADF">
        <w:t>tegelijkertijd</w:t>
      </w:r>
      <w:r w:rsidRPr="004B6ADF">
        <w:rPr>
          <w:spacing w:val="-3"/>
        </w:rPr>
        <w:t xml:space="preserve"> </w:t>
      </w:r>
      <w:r w:rsidRPr="004B6ADF">
        <w:t>werden behandeld met isoniazide geen tuberculose.</w:t>
      </w:r>
    </w:p>
    <w:p w14:paraId="4F683D13" w14:textId="77777777" w:rsidR="00B904FE" w:rsidRPr="004B6ADF" w:rsidRDefault="00B904FE" w:rsidP="00CB7894">
      <w:pPr>
        <w:pStyle w:val="BodyText"/>
        <w:widowControl/>
      </w:pPr>
    </w:p>
    <w:p w14:paraId="6CFBDC6A" w14:textId="77777777" w:rsidR="00B904FE" w:rsidRPr="004B6ADF" w:rsidRDefault="0003620A" w:rsidP="00CB7894">
      <w:pPr>
        <w:pStyle w:val="BodyText"/>
        <w:widowControl/>
        <w:ind w:left="237"/>
      </w:pPr>
      <w:r w:rsidRPr="004B6ADF">
        <w:rPr>
          <w:spacing w:val="-2"/>
          <w:u w:val="single"/>
        </w:rPr>
        <w:t>Maligniteiten</w:t>
      </w:r>
    </w:p>
    <w:p w14:paraId="1543B889" w14:textId="77777777" w:rsidR="00B904FE" w:rsidRPr="004B6ADF" w:rsidRDefault="0003620A" w:rsidP="00CB7894">
      <w:pPr>
        <w:pStyle w:val="BodyText"/>
        <w:widowControl/>
        <w:ind w:left="237"/>
      </w:pPr>
      <w:r w:rsidRPr="004B6ADF">
        <w:t>In</w:t>
      </w:r>
      <w:r w:rsidRPr="004B6ADF">
        <w:rPr>
          <w:spacing w:val="-2"/>
        </w:rPr>
        <w:t xml:space="preserve"> </w:t>
      </w:r>
      <w:r w:rsidRPr="004B6ADF">
        <w:t>de</w:t>
      </w:r>
      <w:r w:rsidRPr="004B6ADF">
        <w:rPr>
          <w:spacing w:val="-3"/>
        </w:rPr>
        <w:t xml:space="preserve"> </w:t>
      </w:r>
      <w:r w:rsidRPr="004B6ADF">
        <w:t>placebogecontroleerde</w:t>
      </w:r>
      <w:r w:rsidRPr="004B6ADF">
        <w:rPr>
          <w:spacing w:val="-3"/>
        </w:rPr>
        <w:t xml:space="preserve"> </w:t>
      </w:r>
      <w:r w:rsidRPr="004B6ADF">
        <w:t>periode</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4"/>
        </w:rPr>
        <w:t xml:space="preserve"> </w:t>
      </w:r>
      <w:r w:rsidRPr="004B6ADF">
        <w:t>studies</w:t>
      </w:r>
      <w:r w:rsidRPr="004B6ADF">
        <w:rPr>
          <w:spacing w:val="-3"/>
        </w:rPr>
        <w:t xml:space="preserve"> </w:t>
      </w:r>
      <w:r w:rsidRPr="004B6ADF">
        <w:t>bij</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 xml:space="preserve">ziekte van Crohn en colitis ulcerosa was de incidentie van maligniteiten (uitgezonderd niet-melanome huidkanker) 0,11 per 100 patiëntjaren in </w:t>
      </w:r>
      <w:r w:rsidRPr="004B6ADF">
        <w:rPr>
          <w:i/>
        </w:rPr>
        <w:t xml:space="preserve">follow-up </w:t>
      </w:r>
      <w:r w:rsidRPr="004B6ADF">
        <w:t>voor patiënten behandeld met ustekinumab</w:t>
      </w:r>
    </w:p>
    <w:p w14:paraId="620B1425" w14:textId="77777777" w:rsidR="00B904FE" w:rsidRPr="004B6ADF" w:rsidRDefault="0003620A" w:rsidP="00CB7894">
      <w:pPr>
        <w:pStyle w:val="BodyText"/>
        <w:widowControl/>
        <w:ind w:left="236" w:right="288"/>
      </w:pPr>
      <w:r w:rsidRPr="004B6ADF">
        <w:t xml:space="preserve">(1 patiënt in 929 patiëntjaren in </w:t>
      </w:r>
      <w:r w:rsidRPr="004B6ADF">
        <w:rPr>
          <w:i/>
        </w:rPr>
        <w:t>follow-up</w:t>
      </w:r>
      <w:r w:rsidRPr="004B6ADF">
        <w:t>), in vergelijking met 0,23 voor patiënten behandeld met placebo</w:t>
      </w:r>
      <w:r w:rsidRPr="004B6ADF">
        <w:rPr>
          <w:spacing w:val="-3"/>
        </w:rPr>
        <w:t xml:space="preserve"> </w:t>
      </w:r>
      <w:r w:rsidRPr="004B6ADF">
        <w:t>(1</w:t>
      </w:r>
      <w:r w:rsidRPr="004B6ADF">
        <w:rPr>
          <w:spacing w:val="-3"/>
        </w:rPr>
        <w:t xml:space="preserve"> </w:t>
      </w:r>
      <w:r w:rsidRPr="004B6ADF">
        <w:t>patiënt</w:t>
      </w:r>
      <w:r w:rsidRPr="004B6ADF">
        <w:rPr>
          <w:spacing w:val="-3"/>
        </w:rPr>
        <w:t xml:space="preserve"> </w:t>
      </w:r>
      <w:r w:rsidRPr="004B6ADF">
        <w:t>in</w:t>
      </w:r>
      <w:r w:rsidRPr="004B6ADF">
        <w:rPr>
          <w:spacing w:val="-3"/>
        </w:rPr>
        <w:t xml:space="preserve"> </w:t>
      </w:r>
      <w:r w:rsidRPr="004B6ADF">
        <w:t>434</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4"/>
        </w:rPr>
        <w:t xml:space="preserve"> </w:t>
      </w:r>
      <w:r w:rsidRPr="004B6ADF">
        <w:t>De</w:t>
      </w:r>
      <w:r w:rsidRPr="004B6ADF">
        <w:rPr>
          <w:spacing w:val="-4"/>
        </w:rPr>
        <w:t xml:space="preserve"> </w:t>
      </w:r>
      <w:r w:rsidRPr="004B6ADF">
        <w:t>incidentie</w:t>
      </w:r>
      <w:r w:rsidRPr="004B6ADF">
        <w:rPr>
          <w:spacing w:val="-4"/>
        </w:rPr>
        <w:t xml:space="preserve"> </w:t>
      </w:r>
      <w:r w:rsidRPr="004B6ADF">
        <w:t>van</w:t>
      </w:r>
      <w:r w:rsidRPr="004B6ADF">
        <w:rPr>
          <w:spacing w:val="-3"/>
        </w:rPr>
        <w:t xml:space="preserve"> </w:t>
      </w:r>
      <w:r w:rsidRPr="004B6ADF">
        <w:t>niet-melanome</w:t>
      </w:r>
      <w:r w:rsidRPr="004B6ADF">
        <w:rPr>
          <w:spacing w:val="-4"/>
        </w:rPr>
        <w:t xml:space="preserve"> </w:t>
      </w:r>
      <w:r w:rsidRPr="004B6ADF">
        <w:t>huidkanker</w:t>
      </w:r>
      <w:r w:rsidRPr="004B6ADF">
        <w:rPr>
          <w:spacing w:val="-3"/>
        </w:rPr>
        <w:t xml:space="preserve"> </w:t>
      </w:r>
      <w:r w:rsidRPr="004B6ADF">
        <w:t xml:space="preserve">was 0,43 per 100 patiëntjaren in </w:t>
      </w:r>
      <w:r w:rsidRPr="004B6ADF">
        <w:rPr>
          <w:i/>
        </w:rPr>
        <w:t xml:space="preserve">follow-up </w:t>
      </w:r>
      <w:r w:rsidRPr="004B6ADF">
        <w:t>voor patiënten behandeld met ustekinumab (4 patiënten in</w:t>
      </w:r>
    </w:p>
    <w:p w14:paraId="5E10A801" w14:textId="77777777" w:rsidR="00B904FE" w:rsidRPr="004B6ADF" w:rsidRDefault="0003620A" w:rsidP="00CB7894">
      <w:pPr>
        <w:pStyle w:val="BodyText"/>
        <w:widowControl/>
        <w:ind w:left="236" w:right="998"/>
      </w:pPr>
      <w:r w:rsidRPr="004B6ADF">
        <w:t>929</w:t>
      </w:r>
      <w:r w:rsidRPr="004B6ADF">
        <w:rPr>
          <w:spacing w:val="-4"/>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in</w:t>
      </w:r>
      <w:r w:rsidRPr="004B6ADF">
        <w:rPr>
          <w:spacing w:val="-3"/>
        </w:rPr>
        <w:t xml:space="preserve"> </w:t>
      </w:r>
      <w:r w:rsidRPr="004B6ADF">
        <w:t>vergelijking</w:t>
      </w:r>
      <w:r w:rsidRPr="004B6ADF">
        <w:rPr>
          <w:spacing w:val="-3"/>
        </w:rPr>
        <w:t xml:space="preserve"> </w:t>
      </w:r>
      <w:r w:rsidRPr="004B6ADF">
        <w:t>met</w:t>
      </w:r>
      <w:r w:rsidRPr="004B6ADF">
        <w:rPr>
          <w:spacing w:val="-3"/>
        </w:rPr>
        <w:t xml:space="preserve"> </w:t>
      </w:r>
      <w:r w:rsidRPr="004B6ADF">
        <w:t>0,46</w:t>
      </w:r>
      <w:r w:rsidRPr="004B6ADF">
        <w:rPr>
          <w:spacing w:val="-4"/>
        </w:rPr>
        <w:t xml:space="preserve"> </w:t>
      </w:r>
      <w:r w:rsidRPr="004B6ADF">
        <w:t>voor</w:t>
      </w:r>
      <w:r w:rsidRPr="004B6ADF">
        <w:rPr>
          <w:spacing w:val="-4"/>
        </w:rPr>
        <w:t xml:space="preserve"> </w:t>
      </w:r>
      <w:r w:rsidRPr="004B6ADF">
        <w:t>patiënten</w:t>
      </w:r>
      <w:r w:rsidRPr="004B6ADF">
        <w:rPr>
          <w:spacing w:val="-3"/>
        </w:rPr>
        <w:t xml:space="preserve"> </w:t>
      </w:r>
      <w:r w:rsidRPr="004B6ADF">
        <w:t>behandeld</w:t>
      </w:r>
      <w:r w:rsidRPr="004B6ADF">
        <w:rPr>
          <w:spacing w:val="-4"/>
        </w:rPr>
        <w:t xml:space="preserve"> </w:t>
      </w:r>
      <w:r w:rsidRPr="004B6ADF">
        <w:t>met</w:t>
      </w:r>
      <w:r w:rsidRPr="004B6ADF">
        <w:rPr>
          <w:spacing w:val="-3"/>
        </w:rPr>
        <w:t xml:space="preserve"> </w:t>
      </w:r>
      <w:r w:rsidRPr="004B6ADF">
        <w:t xml:space="preserve">placebo (2 patiënten in 433 patiëntjaren in </w:t>
      </w:r>
      <w:r w:rsidRPr="004B6ADF">
        <w:rPr>
          <w:i/>
        </w:rPr>
        <w:t>follow-up</w:t>
      </w:r>
      <w:r w:rsidRPr="004B6ADF">
        <w:t>).</w:t>
      </w:r>
    </w:p>
    <w:p w14:paraId="400A2307" w14:textId="77777777" w:rsidR="00B904FE" w:rsidRPr="004B6ADF" w:rsidRDefault="00B904FE" w:rsidP="00CB7894">
      <w:pPr>
        <w:pStyle w:val="BodyText"/>
        <w:widowControl/>
      </w:pPr>
    </w:p>
    <w:p w14:paraId="3C5C2D35" w14:textId="56070351" w:rsidR="00B904FE" w:rsidRPr="004B6ADF" w:rsidRDefault="0003620A" w:rsidP="00CB7894">
      <w:pPr>
        <w:pStyle w:val="BodyText"/>
        <w:widowControl/>
        <w:ind w:left="236" w:right="52"/>
      </w:pPr>
      <w:r w:rsidRPr="004B6ADF">
        <w:t>In</w:t>
      </w:r>
      <w:r w:rsidRPr="004B6ADF">
        <w:rPr>
          <w:spacing w:val="-3"/>
        </w:rPr>
        <w:t xml:space="preserve"> </w:t>
      </w:r>
      <w:r w:rsidRPr="004B6ADF">
        <w:t>de</w:t>
      </w:r>
      <w:r w:rsidRPr="004B6ADF">
        <w:rPr>
          <w:spacing w:val="-4"/>
        </w:rPr>
        <w:t xml:space="preserve"> </w:t>
      </w:r>
      <w:r w:rsidRPr="004B6ADF">
        <w:t>gecontroleerde</w:t>
      </w:r>
      <w:r w:rsidRPr="004B6ADF">
        <w:rPr>
          <w:spacing w:val="-4"/>
        </w:rPr>
        <w:t xml:space="preserve"> </w:t>
      </w:r>
      <w:r w:rsidRPr="004B6ADF">
        <w:t>en</w:t>
      </w:r>
      <w:r w:rsidRPr="004B6ADF">
        <w:rPr>
          <w:spacing w:val="-3"/>
        </w:rPr>
        <w:t xml:space="preserve"> </w:t>
      </w:r>
      <w:r w:rsidRPr="004B6ADF">
        <w:t>niet-gecontroleerde</w:t>
      </w:r>
      <w:r w:rsidRPr="004B6ADF">
        <w:rPr>
          <w:spacing w:val="-4"/>
        </w:rPr>
        <w:t xml:space="preserve"> </w:t>
      </w:r>
      <w:r w:rsidRPr="004B6ADF">
        <w:t>periodes</w:t>
      </w:r>
      <w:r w:rsidRPr="004B6ADF">
        <w:rPr>
          <w:spacing w:val="-4"/>
        </w:rPr>
        <w:t xml:space="preserve"> </w:t>
      </w:r>
      <w:r w:rsidRPr="004B6ADF">
        <w:t>va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bij</w:t>
      </w:r>
      <w:r w:rsidRPr="004B6ADF">
        <w:rPr>
          <w:spacing w:val="-3"/>
        </w:rPr>
        <w:t xml:space="preserve"> </w:t>
      </w:r>
      <w:r w:rsidRPr="004B6ADF">
        <w:t>psoriasis,</w:t>
      </w:r>
      <w:r w:rsidRPr="004B6ADF">
        <w:rPr>
          <w:spacing w:val="-3"/>
        </w:rPr>
        <w:t xml:space="preserve"> </w:t>
      </w:r>
      <w:r w:rsidRPr="004B6ADF">
        <w:t xml:space="preserve">arthritis psoriatica, de ziekte van Crohn en colitis ulcerosa, met gegevens van blootstelling </w:t>
      </w:r>
      <w:r w:rsidR="004E037E" w:rsidRPr="004B6ADF">
        <w:t xml:space="preserve">aan ustekinumab </w:t>
      </w:r>
      <w:r w:rsidRPr="004B6ADF">
        <w:t>van</w:t>
      </w:r>
      <w:r w:rsidR="00AA75DD" w:rsidRPr="004B6ADF">
        <w:t xml:space="preserve"> </w:t>
      </w:r>
      <w:r w:rsidRPr="004B6ADF">
        <w:lastRenderedPageBreak/>
        <w:t>1</w:t>
      </w:r>
      <w:r w:rsidR="00AA75DD" w:rsidRPr="004B6ADF">
        <w:t>5.</w:t>
      </w:r>
      <w:r w:rsidR="005106AB" w:rsidRPr="004B6ADF">
        <w:t>2</w:t>
      </w:r>
      <w:r w:rsidR="001B11E0" w:rsidRPr="004B6ADF">
        <w:t>05</w:t>
      </w:r>
      <w:r w:rsidRPr="004B6ADF">
        <w:rPr>
          <w:spacing w:val="-2"/>
        </w:rPr>
        <w:t xml:space="preserve"> </w:t>
      </w:r>
      <w:r w:rsidRPr="004B6ADF">
        <w:t>patiëntjaren</w:t>
      </w:r>
      <w:r w:rsidRPr="004B6ADF">
        <w:rPr>
          <w:spacing w:val="-2"/>
        </w:rPr>
        <w:t xml:space="preserve"> </w:t>
      </w:r>
      <w:r w:rsidRPr="004B6ADF">
        <w:t>bij</w:t>
      </w:r>
      <w:r w:rsidRPr="004B6ADF">
        <w:rPr>
          <w:spacing w:val="-2"/>
        </w:rPr>
        <w:t xml:space="preserve"> </w:t>
      </w:r>
      <w:r w:rsidRPr="004B6ADF">
        <w:t>6.7</w:t>
      </w:r>
      <w:r w:rsidR="00AA75DD" w:rsidRPr="004B6ADF">
        <w:t>10</w:t>
      </w:r>
      <w:r w:rsidRPr="004B6ADF">
        <w:rPr>
          <w:spacing w:val="-2"/>
        </w:rPr>
        <w:t xml:space="preserve"> </w:t>
      </w:r>
      <w:r w:rsidRPr="004B6ADF">
        <w:t>patiënten,</w:t>
      </w:r>
      <w:r w:rsidRPr="004B6ADF">
        <w:rPr>
          <w:spacing w:val="-3"/>
        </w:rPr>
        <w:t xml:space="preserve"> </w:t>
      </w:r>
      <w:r w:rsidRPr="004B6ADF">
        <w:t>was</w:t>
      </w:r>
      <w:r w:rsidRPr="004B6ADF">
        <w:rPr>
          <w:spacing w:val="-3"/>
        </w:rPr>
        <w:t xml:space="preserve"> </w:t>
      </w:r>
      <w:r w:rsidRPr="004B6ADF">
        <w:t>de</w:t>
      </w:r>
      <w:r w:rsidRPr="004B6ADF">
        <w:rPr>
          <w:spacing w:val="-3"/>
        </w:rPr>
        <w:t xml:space="preserve"> </w:t>
      </w:r>
      <w:r w:rsidRPr="004B6ADF">
        <w:t>mediane</w:t>
      </w:r>
      <w:r w:rsidRPr="004B6ADF">
        <w:rPr>
          <w:spacing w:val="-3"/>
        </w:rPr>
        <w:t xml:space="preserve"> </w:t>
      </w:r>
      <w:r w:rsidRPr="004B6ADF">
        <w:rPr>
          <w:i/>
        </w:rPr>
        <w:t>follow-up</w:t>
      </w:r>
      <w:r w:rsidRPr="004B6ADF">
        <w:rPr>
          <w:i/>
          <w:spacing w:val="-4"/>
        </w:rPr>
        <w:t xml:space="preserve"> </w:t>
      </w:r>
      <w:r w:rsidRPr="004B6ADF">
        <w:t>1,</w:t>
      </w:r>
      <w:r w:rsidR="00AA75DD" w:rsidRPr="004B6ADF">
        <w:t>2</w:t>
      </w:r>
      <w:r w:rsidRPr="004B6ADF">
        <w:rPr>
          <w:spacing w:val="-2"/>
        </w:rPr>
        <w:t xml:space="preserve"> </w:t>
      </w:r>
      <w:r w:rsidRPr="004B6ADF">
        <w:t>jaar:</w:t>
      </w:r>
      <w:r w:rsidRPr="004B6ADF">
        <w:rPr>
          <w:spacing w:val="-2"/>
        </w:rPr>
        <w:t xml:space="preserve"> </w:t>
      </w:r>
      <w:r w:rsidRPr="004B6ADF">
        <w:t>1,</w:t>
      </w:r>
      <w:r w:rsidR="00AA75DD" w:rsidRPr="004B6ADF">
        <w:t>7</w:t>
      </w:r>
      <w:r w:rsidRPr="004B6ADF">
        <w:rPr>
          <w:spacing w:val="-3"/>
        </w:rPr>
        <w:t xml:space="preserve"> </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bij psoriatische</w:t>
      </w:r>
      <w:r w:rsidRPr="004B6ADF">
        <w:rPr>
          <w:spacing w:val="-3"/>
        </w:rPr>
        <w:t xml:space="preserve"> </w:t>
      </w:r>
      <w:r w:rsidRPr="004B6ADF">
        <w:t>aandoeningen,</w:t>
      </w:r>
      <w:r w:rsidRPr="004B6ADF">
        <w:rPr>
          <w:spacing w:val="-3"/>
        </w:rPr>
        <w:t xml:space="preserve"> </w:t>
      </w:r>
      <w:r w:rsidRPr="004B6ADF">
        <w:t>0,6</w:t>
      </w:r>
      <w:r w:rsidRPr="004B6ADF">
        <w:rPr>
          <w:spacing w:val="-2"/>
        </w:rPr>
        <w:t xml:space="preserve"> </w:t>
      </w:r>
      <w:r w:rsidRPr="004B6ADF">
        <w:t>jaar</w:t>
      </w:r>
      <w:r w:rsidRPr="004B6ADF">
        <w:rPr>
          <w:spacing w:val="-2"/>
        </w:rPr>
        <w:t xml:space="preserve"> </w:t>
      </w:r>
      <w:r w:rsidRPr="004B6ADF">
        <w:t>voor</w:t>
      </w:r>
      <w:r w:rsidRPr="004B6ADF">
        <w:rPr>
          <w:spacing w:val="-3"/>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4"/>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004E037E" w:rsidRPr="004B6ADF">
        <w:t>2,3</w:t>
      </w:r>
      <w:r w:rsidRPr="004B6ADF">
        <w:rPr>
          <w:spacing w:val="-2"/>
        </w:rPr>
        <w:t xml:space="preserve"> </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bij colitis ulcerosa. Maligniteiten, uitgezonderd niet-melanome huidkankers, werden gemeld bij</w:t>
      </w:r>
      <w:r w:rsidR="00AA75DD" w:rsidRPr="004B6ADF">
        <w:t xml:space="preserve"> </w:t>
      </w:r>
      <w:r w:rsidR="004E037E" w:rsidRPr="004B6ADF">
        <w:t>76</w:t>
      </w:r>
      <w:r w:rsidRPr="004B6ADF">
        <w:t xml:space="preserve"> patiënten in 1</w:t>
      </w:r>
      <w:r w:rsidR="00AA75DD" w:rsidRPr="004B6ADF">
        <w:t>5.</w:t>
      </w:r>
      <w:r w:rsidR="001B11E0" w:rsidRPr="004B6ADF">
        <w:t>205</w:t>
      </w:r>
      <w:r w:rsidRPr="004B6ADF">
        <w:t xml:space="preserve">patiëntjaren in </w:t>
      </w:r>
      <w:r w:rsidRPr="004B6ADF">
        <w:rPr>
          <w:i/>
        </w:rPr>
        <w:t xml:space="preserve">follow-up </w:t>
      </w:r>
      <w:r w:rsidRPr="004B6ADF">
        <w:t>(incidentie bij de patiënten behandeld met ustekinumab: 0,5</w:t>
      </w:r>
      <w:r w:rsidR="00AA75DD" w:rsidRPr="004B6ADF">
        <w:t>0</w:t>
      </w:r>
      <w:r w:rsidRPr="004B6ADF">
        <w:t xml:space="preserve"> per 100 patiëntjaren in </w:t>
      </w:r>
      <w:r w:rsidRPr="004B6ADF">
        <w:rPr>
          <w:i/>
        </w:rPr>
        <w:t>follow-up</w:t>
      </w:r>
      <w:r w:rsidRPr="004B6ADF">
        <w:t>). De incidentie van maligniteiten gemeld bij patiënten behandeld met ustekinumab was vergelijkbaar met de incidentie verwacht in de algemene bevolking (gestandaardiseerde incidentieratio = 0,9</w:t>
      </w:r>
      <w:r w:rsidR="00AA75DD" w:rsidRPr="004B6ADF">
        <w:t>4</w:t>
      </w:r>
      <w:r w:rsidRPr="004B6ADF">
        <w:t xml:space="preserve"> [95%-betrouwbaarheidsinterval: 0,7</w:t>
      </w:r>
      <w:r w:rsidR="00AA75DD" w:rsidRPr="004B6ADF">
        <w:t>3</w:t>
      </w:r>
      <w:r w:rsidRPr="004B6ADF">
        <w:t>, 1,</w:t>
      </w:r>
      <w:r w:rsidR="00AA75DD" w:rsidRPr="004B6ADF">
        <w:t>18</w:t>
      </w:r>
      <w:r w:rsidRPr="004B6ADF">
        <w:t xml:space="preserve">], aangepast voor leeftijd, geslacht en ras). De maligniteiten die het vaakst werden waargenomen, anders dan niet-melanome huidkanker, waren prostaat-, </w:t>
      </w:r>
      <w:r w:rsidR="00AA75DD" w:rsidRPr="004B6ADF">
        <w:t xml:space="preserve">melanoma- </w:t>
      </w:r>
      <w:r w:rsidRPr="004B6ADF">
        <w:t>colorectaal-, en borstkankers. De incidentie van niet-melanome huidkanker was voor patiënten behandeld met ustekinumab 0,4</w:t>
      </w:r>
      <w:r w:rsidR="00AA75DD" w:rsidRPr="004B6ADF">
        <w:t>6</w:t>
      </w:r>
      <w:r w:rsidRPr="004B6ADF">
        <w:t xml:space="preserve"> per</w:t>
      </w:r>
      <w:r w:rsidRPr="004B6ADF">
        <w:rPr>
          <w:spacing w:val="80"/>
        </w:rPr>
        <w:t xml:space="preserve"> </w:t>
      </w:r>
      <w:r w:rsidRPr="004B6ADF">
        <w:t xml:space="preserve">100 patiëntjaren in </w:t>
      </w:r>
      <w:r w:rsidRPr="004B6ADF">
        <w:rPr>
          <w:i/>
        </w:rPr>
        <w:t xml:space="preserve">follow-up </w:t>
      </w:r>
      <w:r w:rsidRPr="004B6ADF">
        <w:t>(</w:t>
      </w:r>
      <w:r w:rsidR="00AA75DD" w:rsidRPr="004B6ADF">
        <w:t>69</w:t>
      </w:r>
      <w:r w:rsidRPr="004B6ADF">
        <w:t xml:space="preserve"> patiënten in 1</w:t>
      </w:r>
      <w:r w:rsidR="001B11E0" w:rsidRPr="004B6ADF">
        <w:t xml:space="preserve">5.165 </w:t>
      </w:r>
      <w:r w:rsidRPr="004B6ADF">
        <w:t xml:space="preserve">patiëntjaren in </w:t>
      </w:r>
      <w:r w:rsidRPr="004B6ADF">
        <w:rPr>
          <w:i/>
        </w:rPr>
        <w:t>follow-up</w:t>
      </w:r>
      <w:r w:rsidRPr="004B6ADF">
        <w:t>). De verhouding van patiënten met basaalcelhuidkankers ten opzichte van patiënten met plaveiselcelhuidkankers (3:1) is vergelijkbaar</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verhouding</w:t>
      </w:r>
      <w:r w:rsidRPr="004B6ADF">
        <w:rPr>
          <w:spacing w:val="-3"/>
        </w:rPr>
        <w:t xml:space="preserve"> </w:t>
      </w:r>
      <w:r w:rsidRPr="004B6ADF">
        <w:t>die</w:t>
      </w:r>
      <w:r w:rsidRPr="004B6ADF">
        <w:rPr>
          <w:spacing w:val="-3"/>
        </w:rPr>
        <w:t xml:space="preserve"> </w:t>
      </w:r>
      <w:r w:rsidRPr="004B6ADF">
        <w:t>verwacht</w:t>
      </w:r>
      <w:r w:rsidRPr="004B6ADF">
        <w:rPr>
          <w:spacing w:val="-2"/>
        </w:rPr>
        <w:t xml:space="preserve"> </w:t>
      </w:r>
      <w:r w:rsidRPr="004B6ADF">
        <w:t>kan</w:t>
      </w:r>
      <w:r w:rsidRPr="004B6ADF">
        <w:rPr>
          <w:spacing w:val="-2"/>
        </w:rPr>
        <w:t xml:space="preserve"> </w:t>
      </w:r>
      <w:r w:rsidRPr="004B6ADF">
        <w:t>worden</w:t>
      </w:r>
      <w:r w:rsidRPr="004B6ADF">
        <w:rPr>
          <w:spacing w:val="-2"/>
        </w:rPr>
        <w:t xml:space="preserve"> </w:t>
      </w:r>
      <w:r w:rsidRPr="004B6ADF">
        <w:t>bij</w:t>
      </w:r>
      <w:r w:rsidRPr="004B6ADF">
        <w:rPr>
          <w:spacing w:val="-2"/>
        </w:rPr>
        <w:t xml:space="preserve"> </w:t>
      </w:r>
      <w:r w:rsidRPr="004B6ADF">
        <w:t>de</w:t>
      </w:r>
      <w:r w:rsidRPr="004B6ADF">
        <w:rPr>
          <w:spacing w:val="-3"/>
        </w:rPr>
        <w:t xml:space="preserve"> </w:t>
      </w:r>
      <w:r w:rsidRPr="004B6ADF">
        <w:t>algemene</w:t>
      </w:r>
      <w:r w:rsidRPr="004B6ADF">
        <w:rPr>
          <w:spacing w:val="-3"/>
        </w:rPr>
        <w:t xml:space="preserve"> </w:t>
      </w:r>
      <w:r w:rsidRPr="004B6ADF">
        <w:t>bevolking</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4.4).</w:t>
      </w:r>
    </w:p>
    <w:p w14:paraId="373F1B41" w14:textId="77777777" w:rsidR="00B904FE" w:rsidRPr="004B6ADF" w:rsidRDefault="00B904FE" w:rsidP="00CB7894">
      <w:pPr>
        <w:pStyle w:val="BodyText"/>
        <w:widowControl/>
        <w:rPr>
          <w:rPrChange w:id="110" w:author="Author">
            <w:rPr>
              <w:sz w:val="21"/>
            </w:rPr>
          </w:rPrChange>
        </w:rPr>
      </w:pPr>
    </w:p>
    <w:p w14:paraId="0B054DA8" w14:textId="77777777" w:rsidR="00B904FE" w:rsidRPr="004B6ADF" w:rsidRDefault="0003620A" w:rsidP="00CB7894">
      <w:pPr>
        <w:pStyle w:val="BodyText"/>
        <w:widowControl/>
        <w:ind w:left="237"/>
      </w:pPr>
      <w:r w:rsidRPr="004B6ADF">
        <w:rPr>
          <w:u w:val="single"/>
        </w:rPr>
        <w:t>Overgevoeligheids-</w:t>
      </w:r>
      <w:r w:rsidRPr="004B6ADF">
        <w:rPr>
          <w:spacing w:val="-14"/>
          <w:u w:val="single"/>
        </w:rPr>
        <w:t xml:space="preserve"> </w:t>
      </w:r>
      <w:r w:rsidRPr="004B6ADF">
        <w:rPr>
          <w:u w:val="single"/>
        </w:rPr>
        <w:t>en</w:t>
      </w:r>
      <w:r w:rsidRPr="004B6ADF">
        <w:rPr>
          <w:spacing w:val="-13"/>
          <w:u w:val="single"/>
        </w:rPr>
        <w:t xml:space="preserve"> </w:t>
      </w:r>
      <w:r w:rsidRPr="004B6ADF">
        <w:rPr>
          <w:spacing w:val="-2"/>
          <w:u w:val="single"/>
        </w:rPr>
        <w:t>infusiereacties</w:t>
      </w:r>
    </w:p>
    <w:p w14:paraId="6580CC9E" w14:textId="77777777" w:rsidR="00B904FE" w:rsidRPr="004B6ADF" w:rsidRDefault="0003620A" w:rsidP="00CB7894">
      <w:pPr>
        <w:pStyle w:val="BodyText"/>
        <w:widowControl/>
        <w:ind w:left="236" w:right="288"/>
      </w:pPr>
      <w:r w:rsidRPr="004B6ADF">
        <w:t>In studies voor de inductietherapie bij de ziekte van Crohn en colitis ulcerosa zijn er na eenmalige intraveneuze toediening geen gevallen van anafylaxie of andere ernstige infusiereacties gemeld. In deze studies hebben 2,2% van 785 met een placebo behandelde patiënten en 1,9% van 790 met de aanbevolen</w:t>
      </w:r>
      <w:r w:rsidRPr="004B6ADF">
        <w:rPr>
          <w:spacing w:val="-4"/>
        </w:rPr>
        <w:t xml:space="preserve"> </w:t>
      </w:r>
      <w:r w:rsidRPr="004B6ADF">
        <w:t>dosering</w:t>
      </w:r>
      <w:r w:rsidRPr="004B6ADF">
        <w:rPr>
          <w:spacing w:val="-4"/>
        </w:rPr>
        <w:t xml:space="preserve"> </w:t>
      </w:r>
      <w:r w:rsidRPr="004B6ADF">
        <w:t>van</w:t>
      </w:r>
      <w:r w:rsidRPr="004B6ADF">
        <w:rPr>
          <w:spacing w:val="-4"/>
        </w:rPr>
        <w:t xml:space="preserve"> </w:t>
      </w:r>
      <w:r w:rsidRPr="004B6ADF">
        <w:t>ustekinumab</w:t>
      </w:r>
      <w:r w:rsidRPr="004B6ADF">
        <w:rPr>
          <w:spacing w:val="-4"/>
        </w:rPr>
        <w:t xml:space="preserve"> </w:t>
      </w:r>
      <w:r w:rsidRPr="004B6ADF">
        <w:t>behandelde</w:t>
      </w:r>
      <w:r w:rsidRPr="004B6ADF">
        <w:rPr>
          <w:spacing w:val="-5"/>
        </w:rPr>
        <w:t xml:space="preserve"> </w:t>
      </w:r>
      <w:r w:rsidRPr="004B6ADF">
        <w:t>patiënten</w:t>
      </w:r>
      <w:r w:rsidRPr="004B6ADF">
        <w:rPr>
          <w:spacing w:val="-4"/>
        </w:rPr>
        <w:t xml:space="preserve"> </w:t>
      </w:r>
      <w:r w:rsidRPr="004B6ADF">
        <w:t>melding</w:t>
      </w:r>
      <w:r w:rsidRPr="004B6ADF">
        <w:rPr>
          <w:spacing w:val="-4"/>
        </w:rPr>
        <w:t xml:space="preserve"> </w:t>
      </w:r>
      <w:r w:rsidRPr="004B6ADF">
        <w:t>gemaakt</w:t>
      </w:r>
      <w:r w:rsidRPr="004B6ADF">
        <w:rPr>
          <w:spacing w:val="-4"/>
        </w:rPr>
        <w:t xml:space="preserve"> </w:t>
      </w:r>
      <w:r w:rsidRPr="004B6ADF">
        <w:t>van</w:t>
      </w:r>
      <w:r w:rsidRPr="004B6ADF">
        <w:rPr>
          <w:spacing w:val="-4"/>
        </w:rPr>
        <w:t xml:space="preserve"> </w:t>
      </w:r>
      <w:r w:rsidRPr="004B6ADF">
        <w:t>bijwerkingen</w:t>
      </w:r>
      <w:r w:rsidRPr="004B6ADF">
        <w:rPr>
          <w:spacing w:val="-4"/>
        </w:rPr>
        <w:t xml:space="preserve"> </w:t>
      </w:r>
      <w:r w:rsidRPr="004B6ADF">
        <w:t>die tijdens of binnen een uur na de infusie optraden. Ernstige infusiegerelateerde reacties, waaronder anafylactische reacties op de infusie, zijn gemeld bij post-marketinggebruik (zie rubriek 4.4).</w:t>
      </w:r>
    </w:p>
    <w:p w14:paraId="1936B825" w14:textId="77777777" w:rsidR="00B904FE" w:rsidRPr="004B6ADF" w:rsidRDefault="00B904FE" w:rsidP="00CB7894">
      <w:pPr>
        <w:pStyle w:val="BodyText"/>
        <w:widowControl/>
      </w:pPr>
    </w:p>
    <w:p w14:paraId="634328C0" w14:textId="77777777" w:rsidR="00B904FE" w:rsidRPr="004B6ADF" w:rsidRDefault="0003620A" w:rsidP="008C1E8D">
      <w:pPr>
        <w:pStyle w:val="BodyText"/>
        <w:widowControl/>
        <w:ind w:left="237"/>
      </w:pPr>
      <w:r w:rsidRPr="004B6ADF">
        <w:rPr>
          <w:spacing w:val="-2"/>
          <w:u w:val="single"/>
        </w:rPr>
        <w:t>Pediatrische</w:t>
      </w:r>
      <w:r w:rsidRPr="004B6ADF">
        <w:rPr>
          <w:spacing w:val="10"/>
          <w:u w:val="single"/>
        </w:rPr>
        <w:t xml:space="preserve"> </w:t>
      </w:r>
      <w:r w:rsidRPr="004B6ADF">
        <w:rPr>
          <w:spacing w:val="-2"/>
          <w:u w:val="single"/>
        </w:rPr>
        <w:t>patiënten</w:t>
      </w:r>
    </w:p>
    <w:p w14:paraId="227F2844" w14:textId="77777777" w:rsidR="00B904FE" w:rsidRPr="004B6ADF" w:rsidRDefault="00B904FE" w:rsidP="00CB7894">
      <w:pPr>
        <w:pStyle w:val="BodyText"/>
        <w:widowControl/>
        <w:rPr>
          <w:rPrChange w:id="111" w:author="Author">
            <w:rPr>
              <w:sz w:val="14"/>
            </w:rPr>
          </w:rPrChange>
        </w:rPr>
      </w:pPr>
    </w:p>
    <w:p w14:paraId="03387C5E" w14:textId="77777777" w:rsidR="00B904FE" w:rsidRPr="004B6ADF" w:rsidRDefault="0003620A" w:rsidP="00CB7894">
      <w:pPr>
        <w:widowControl/>
        <w:ind w:left="237"/>
        <w:rPr>
          <w:i/>
        </w:rPr>
      </w:pPr>
      <w:r w:rsidRPr="004B6ADF">
        <w:rPr>
          <w:i/>
        </w:rPr>
        <w:t>Pediatrische</w:t>
      </w:r>
      <w:r w:rsidRPr="004B6ADF">
        <w:rPr>
          <w:i/>
          <w:spacing w:val="-8"/>
        </w:rPr>
        <w:t xml:space="preserve"> </w:t>
      </w:r>
      <w:r w:rsidRPr="004B6ADF">
        <w:rPr>
          <w:i/>
        </w:rPr>
        <w:t>patiënten</w:t>
      </w:r>
      <w:r w:rsidRPr="004B6ADF">
        <w:rPr>
          <w:i/>
          <w:spacing w:val="-6"/>
        </w:rPr>
        <w:t xml:space="preserve"> </w:t>
      </w:r>
      <w:r w:rsidRPr="004B6ADF">
        <w:rPr>
          <w:i/>
        </w:rPr>
        <w:t>van</w:t>
      </w:r>
      <w:r w:rsidRPr="004B6ADF">
        <w:rPr>
          <w:i/>
          <w:spacing w:val="-7"/>
        </w:rPr>
        <w:t xml:space="preserve"> </w:t>
      </w:r>
      <w:r w:rsidRPr="004B6ADF">
        <w:rPr>
          <w:i/>
        </w:rPr>
        <w:t>6</w:t>
      </w:r>
      <w:r w:rsidRPr="004B6ADF">
        <w:rPr>
          <w:i/>
          <w:spacing w:val="-7"/>
        </w:rPr>
        <w:t xml:space="preserve"> </w:t>
      </w:r>
      <w:r w:rsidRPr="004B6ADF">
        <w:rPr>
          <w:i/>
        </w:rPr>
        <w:t>jaar</w:t>
      </w:r>
      <w:r w:rsidRPr="004B6ADF">
        <w:rPr>
          <w:i/>
          <w:spacing w:val="-7"/>
        </w:rPr>
        <w:t xml:space="preserve"> </w:t>
      </w:r>
      <w:r w:rsidRPr="004B6ADF">
        <w:rPr>
          <w:i/>
        </w:rPr>
        <w:t>en</w:t>
      </w:r>
      <w:r w:rsidRPr="004B6ADF">
        <w:rPr>
          <w:i/>
          <w:spacing w:val="-7"/>
        </w:rPr>
        <w:t xml:space="preserve"> </w:t>
      </w:r>
      <w:r w:rsidRPr="004B6ADF">
        <w:rPr>
          <w:i/>
        </w:rPr>
        <w:t>ouder</w:t>
      </w:r>
      <w:r w:rsidRPr="004B6ADF">
        <w:rPr>
          <w:i/>
          <w:spacing w:val="-7"/>
        </w:rPr>
        <w:t xml:space="preserve"> </w:t>
      </w:r>
      <w:r w:rsidRPr="004B6ADF">
        <w:rPr>
          <w:i/>
        </w:rPr>
        <w:t>met</w:t>
      </w:r>
      <w:r w:rsidRPr="004B6ADF">
        <w:rPr>
          <w:i/>
          <w:spacing w:val="-7"/>
        </w:rPr>
        <w:t xml:space="preserve"> </w:t>
      </w:r>
      <w:r w:rsidRPr="004B6ADF">
        <w:rPr>
          <w:i/>
        </w:rPr>
        <w:t>plaque</w:t>
      </w:r>
      <w:r w:rsidRPr="004B6ADF">
        <w:rPr>
          <w:i/>
          <w:spacing w:val="-7"/>
        </w:rPr>
        <w:t xml:space="preserve"> </w:t>
      </w:r>
      <w:r w:rsidRPr="004B6ADF">
        <w:rPr>
          <w:i/>
          <w:spacing w:val="-2"/>
        </w:rPr>
        <w:t>psoriasis</w:t>
      </w:r>
    </w:p>
    <w:p w14:paraId="2907D673" w14:textId="77777777" w:rsidR="00B904FE" w:rsidRPr="004B6ADF" w:rsidRDefault="0003620A" w:rsidP="00CB7894">
      <w:pPr>
        <w:pStyle w:val="BodyText"/>
        <w:widowControl/>
        <w:ind w:left="236" w:right="244"/>
      </w:pPr>
      <w:r w:rsidRPr="004B6ADF">
        <w:t>De veiligheid van ustekinumab is onderzocht in twee fase 3-studies met pediatrische patiënten met matige tot ernstige plaque psoriasis. De eerste studie vond plaats bij 110 patiënten van 12 t/m 17 jaar die</w:t>
      </w:r>
      <w:r w:rsidRPr="004B6ADF">
        <w:rPr>
          <w:spacing w:val="-1"/>
        </w:rPr>
        <w:t xml:space="preserve"> </w:t>
      </w:r>
      <w:r w:rsidRPr="004B6ADF">
        <w:t>tot 60 weken werden behandeld en de</w:t>
      </w:r>
      <w:r w:rsidRPr="004B6ADF">
        <w:rPr>
          <w:spacing w:val="-1"/>
        </w:rPr>
        <w:t xml:space="preserve"> </w:t>
      </w:r>
      <w:r w:rsidRPr="004B6ADF">
        <w:t>tweede</w:t>
      </w:r>
      <w:r w:rsidRPr="004B6ADF">
        <w:rPr>
          <w:spacing w:val="-1"/>
        </w:rPr>
        <w:t xml:space="preserve"> </w:t>
      </w:r>
      <w:r w:rsidRPr="004B6ADF">
        <w:t>studie</w:t>
      </w:r>
      <w:r w:rsidRPr="004B6ADF">
        <w:rPr>
          <w:spacing w:val="-1"/>
        </w:rPr>
        <w:t xml:space="preserve"> </w:t>
      </w:r>
      <w:r w:rsidRPr="004B6ADF">
        <w:t>vond</w:t>
      </w:r>
      <w:r w:rsidRPr="004B6ADF">
        <w:rPr>
          <w:spacing w:val="-1"/>
        </w:rPr>
        <w:t xml:space="preserve"> </w:t>
      </w:r>
      <w:r w:rsidRPr="004B6ADF">
        <w:t>plaats</w:t>
      </w:r>
      <w:r w:rsidRPr="004B6ADF">
        <w:rPr>
          <w:spacing w:val="-1"/>
        </w:rPr>
        <w:t xml:space="preserve"> </w:t>
      </w:r>
      <w:r w:rsidRPr="004B6ADF">
        <w:t>bij 44</w:t>
      </w:r>
      <w:r w:rsidRPr="004B6ADF">
        <w:rPr>
          <w:spacing w:val="-1"/>
        </w:rPr>
        <w:t xml:space="preserve"> </w:t>
      </w:r>
      <w:r w:rsidRPr="004B6ADF">
        <w:t>patiënten van 6 t/m</w:t>
      </w:r>
      <w:r w:rsidRPr="004B6ADF">
        <w:rPr>
          <w:spacing w:val="-2"/>
        </w:rPr>
        <w:t xml:space="preserve"> </w:t>
      </w:r>
      <w:r w:rsidRPr="004B6ADF">
        <w:t>11 jaar die tot 56 weken werden behandeld. In het algemeen waren de bijwerkingen die in deze twee studies werden</w:t>
      </w:r>
      <w:r w:rsidRPr="004B6ADF">
        <w:rPr>
          <w:spacing w:val="-2"/>
        </w:rPr>
        <w:t xml:space="preserve"> </w:t>
      </w:r>
      <w:r w:rsidRPr="004B6ADF">
        <w:t>gemeld</w:t>
      </w:r>
      <w:r w:rsidRPr="004B6ADF">
        <w:rPr>
          <w:spacing w:val="-2"/>
        </w:rPr>
        <w:t xml:space="preserve"> </w:t>
      </w:r>
      <w:r w:rsidRPr="004B6ADF">
        <w:t>-</w:t>
      </w:r>
      <w:r w:rsidRPr="004B6ADF">
        <w:rPr>
          <w:spacing w:val="-2"/>
        </w:rPr>
        <w:t xml:space="preserve"> </w:t>
      </w:r>
      <w:r w:rsidRPr="004B6ADF">
        <w:t>met</w:t>
      </w:r>
      <w:r w:rsidRPr="004B6ADF">
        <w:rPr>
          <w:spacing w:val="-2"/>
        </w:rPr>
        <w:t xml:space="preserve"> </w:t>
      </w:r>
      <w:r w:rsidRPr="004B6ADF">
        <w:t>gegevens</w:t>
      </w:r>
      <w:r w:rsidRPr="004B6ADF">
        <w:rPr>
          <w:spacing w:val="-3"/>
        </w:rPr>
        <w:t xml:space="preserve"> </w:t>
      </w:r>
      <w:r w:rsidRPr="004B6ADF">
        <w:t>over</w:t>
      </w:r>
      <w:r w:rsidRPr="004B6ADF">
        <w:rPr>
          <w:spacing w:val="-2"/>
        </w:rPr>
        <w:t xml:space="preserve"> </w:t>
      </w:r>
      <w:r w:rsidRPr="004B6ADF">
        <w:t>de</w:t>
      </w:r>
      <w:r w:rsidRPr="004B6ADF">
        <w:rPr>
          <w:spacing w:val="-4"/>
        </w:rPr>
        <w:t xml:space="preserve"> </w:t>
      </w:r>
      <w:r w:rsidRPr="004B6ADF">
        <w:t>veiligheid</w:t>
      </w:r>
      <w:r w:rsidRPr="004B6ADF">
        <w:rPr>
          <w:spacing w:val="-2"/>
        </w:rPr>
        <w:t xml:space="preserve"> </w:t>
      </w:r>
      <w:r w:rsidRPr="004B6ADF">
        <w:t>tot</w:t>
      </w:r>
      <w:r w:rsidRPr="004B6ADF">
        <w:rPr>
          <w:spacing w:val="-3"/>
        </w:rPr>
        <w:t xml:space="preserve"> </w:t>
      </w:r>
      <w:r w:rsidRPr="004B6ADF">
        <w:t>1</w:t>
      </w:r>
      <w:r w:rsidRPr="004B6ADF">
        <w:rPr>
          <w:spacing w:val="-2"/>
        </w:rPr>
        <w:t xml:space="preserve"> </w:t>
      </w:r>
      <w:r w:rsidRPr="004B6ADF">
        <w:t>jaar</w:t>
      </w:r>
      <w:r w:rsidRPr="004B6ADF">
        <w:rPr>
          <w:spacing w:val="-2"/>
        </w:rPr>
        <w:t xml:space="preserve"> </w:t>
      </w:r>
      <w:r w:rsidRPr="004B6ADF">
        <w:t>-</w:t>
      </w:r>
      <w:r w:rsidRPr="004B6ADF">
        <w:rPr>
          <w:spacing w:val="-2"/>
        </w:rPr>
        <w:t xml:space="preserve"> </w:t>
      </w:r>
      <w:r w:rsidRPr="004B6ADF">
        <w:t>vergelijkbaar</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bijwerkingen</w:t>
      </w:r>
      <w:r w:rsidRPr="004B6ADF">
        <w:rPr>
          <w:spacing w:val="-2"/>
        </w:rPr>
        <w:t xml:space="preserve"> </w:t>
      </w:r>
      <w:r w:rsidRPr="004B6ADF">
        <w:t>die</w:t>
      </w:r>
      <w:r w:rsidRPr="004B6ADF">
        <w:rPr>
          <w:spacing w:val="-3"/>
        </w:rPr>
        <w:t xml:space="preserve"> </w:t>
      </w:r>
      <w:r w:rsidRPr="004B6ADF">
        <w:t>in eerdere studies werden gezien bij volwassenen met plaque psoriasis.</w:t>
      </w:r>
    </w:p>
    <w:p w14:paraId="2413CA92" w14:textId="77777777" w:rsidR="00AA75DD" w:rsidRPr="004B6ADF" w:rsidRDefault="00AA75DD" w:rsidP="00CB7894">
      <w:pPr>
        <w:pStyle w:val="BodyText"/>
        <w:widowControl/>
        <w:ind w:left="236" w:right="244"/>
      </w:pPr>
    </w:p>
    <w:p w14:paraId="317C74AA" w14:textId="77777777" w:rsidR="00AA75DD" w:rsidRPr="004B6ADF" w:rsidRDefault="00AA75DD" w:rsidP="00CB7894">
      <w:pPr>
        <w:pStyle w:val="BodyText"/>
        <w:widowControl/>
        <w:ind w:left="236" w:right="244"/>
        <w:rPr>
          <w:i/>
          <w:iCs/>
        </w:rPr>
      </w:pPr>
      <w:r w:rsidRPr="004B6ADF">
        <w:rPr>
          <w:i/>
          <w:iCs/>
        </w:rPr>
        <w:t>Pediatrische patiënten met een gewicht van ten minste 40 kg met de ziekte van Crohn</w:t>
      </w:r>
    </w:p>
    <w:p w14:paraId="0E9472BB" w14:textId="77777777" w:rsidR="00AA75DD" w:rsidRPr="004B6ADF" w:rsidRDefault="00AA75DD" w:rsidP="00CB7894">
      <w:pPr>
        <w:pStyle w:val="BodyText"/>
        <w:widowControl/>
        <w:ind w:left="236" w:right="244"/>
      </w:pPr>
      <w:r w:rsidRPr="004B6ADF">
        <w:t>De veiligheid van ustekinumab is onderzocht in één fase 1-studie en één fase 3-studie bij pediatrische</w:t>
      </w:r>
    </w:p>
    <w:p w14:paraId="700222A8" w14:textId="77777777" w:rsidR="00AA75DD" w:rsidRPr="004B6ADF" w:rsidRDefault="00AA75DD" w:rsidP="00CB7894">
      <w:pPr>
        <w:pStyle w:val="BodyText"/>
        <w:widowControl/>
        <w:ind w:left="236" w:right="244"/>
      </w:pPr>
      <w:r w:rsidRPr="004B6ADF">
        <w:t>patiënten met matig tot ernstig actieve ziekte van Crohn tot respectievelijk week 240 en week 52. In</w:t>
      </w:r>
    </w:p>
    <w:p w14:paraId="1CF8861D" w14:textId="77777777" w:rsidR="00AA75DD" w:rsidRPr="004B6ADF" w:rsidRDefault="00AA75DD" w:rsidP="00CB7894">
      <w:pPr>
        <w:pStyle w:val="BodyText"/>
        <w:widowControl/>
        <w:ind w:left="236" w:right="244"/>
      </w:pPr>
      <w:r w:rsidRPr="004B6ADF">
        <w:t>het algemeen was het veiligheidsprofiel in dit cohort (n = 71) vergelijkbaar met dat wat in eerdere</w:t>
      </w:r>
    </w:p>
    <w:p w14:paraId="6F74C8E7" w14:textId="053DBC6A" w:rsidR="00AA75DD" w:rsidRPr="004B6ADF" w:rsidRDefault="00AA75DD" w:rsidP="00CB7894">
      <w:pPr>
        <w:pStyle w:val="BodyText"/>
        <w:widowControl/>
        <w:ind w:left="236" w:right="244"/>
      </w:pPr>
      <w:r w:rsidRPr="004B6ADF">
        <w:t>studies bij volwassenen met de ziekte van Crohn werd gezien.</w:t>
      </w:r>
    </w:p>
    <w:p w14:paraId="2CBACB61" w14:textId="77777777" w:rsidR="00B904FE" w:rsidRPr="004B6ADF" w:rsidRDefault="00B904FE" w:rsidP="00CB7894">
      <w:pPr>
        <w:pStyle w:val="BodyText"/>
        <w:widowControl/>
      </w:pPr>
    </w:p>
    <w:p w14:paraId="15190B4D" w14:textId="77777777" w:rsidR="00B904FE" w:rsidRPr="004B6ADF" w:rsidRDefault="0003620A" w:rsidP="00CB7894">
      <w:pPr>
        <w:pStyle w:val="BodyText"/>
        <w:widowControl/>
        <w:ind w:left="237"/>
      </w:pPr>
      <w:r w:rsidRPr="004B6ADF">
        <w:rPr>
          <w:u w:val="single"/>
        </w:rPr>
        <w:t>Melding</w:t>
      </w:r>
      <w:r w:rsidRPr="004B6ADF">
        <w:rPr>
          <w:spacing w:val="-10"/>
          <w:u w:val="single"/>
        </w:rPr>
        <w:t xml:space="preserve"> </w:t>
      </w:r>
      <w:r w:rsidRPr="004B6ADF">
        <w:rPr>
          <w:u w:val="single"/>
        </w:rPr>
        <w:t>van</w:t>
      </w:r>
      <w:r w:rsidRPr="004B6ADF">
        <w:rPr>
          <w:spacing w:val="-11"/>
          <w:u w:val="single"/>
        </w:rPr>
        <w:t xml:space="preserve"> </w:t>
      </w:r>
      <w:r w:rsidRPr="004B6ADF">
        <w:rPr>
          <w:u w:val="single"/>
        </w:rPr>
        <w:t>vermoedelijke</w:t>
      </w:r>
      <w:r w:rsidRPr="004B6ADF">
        <w:rPr>
          <w:spacing w:val="-11"/>
          <w:u w:val="single"/>
        </w:rPr>
        <w:t xml:space="preserve"> </w:t>
      </w:r>
      <w:r w:rsidRPr="004B6ADF">
        <w:rPr>
          <w:spacing w:val="-2"/>
          <w:u w:val="single"/>
        </w:rPr>
        <w:t>bijwerkingen</w:t>
      </w:r>
    </w:p>
    <w:p w14:paraId="7CD35240" w14:textId="77777777" w:rsidR="00B904FE" w:rsidRPr="004B6ADF" w:rsidRDefault="0003620A" w:rsidP="00CB7894">
      <w:pPr>
        <w:pStyle w:val="BodyText"/>
        <w:widowControl/>
        <w:ind w:left="237" w:right="288"/>
      </w:pPr>
      <w:r w:rsidRPr="004B6ADF">
        <w:t>Het is belangrijk om na toelating van het geneesmiddel vermoedelijke bijwerkingen te melden. Op deze</w:t>
      </w:r>
      <w:r w:rsidRPr="004B6ADF">
        <w:rPr>
          <w:spacing w:val="-4"/>
        </w:rPr>
        <w:t xml:space="preserve"> </w:t>
      </w:r>
      <w:r w:rsidRPr="004B6ADF">
        <w:t>wijze</w:t>
      </w:r>
      <w:r w:rsidRPr="004B6ADF">
        <w:rPr>
          <w:spacing w:val="-4"/>
        </w:rPr>
        <w:t xml:space="preserve"> </w:t>
      </w:r>
      <w:r w:rsidRPr="004B6ADF">
        <w:t>kan</w:t>
      </w:r>
      <w:r w:rsidRPr="004B6ADF">
        <w:rPr>
          <w:spacing w:val="-3"/>
        </w:rPr>
        <w:t xml:space="preserve"> </w:t>
      </w:r>
      <w:r w:rsidRPr="004B6ADF">
        <w:t>de</w:t>
      </w:r>
      <w:r w:rsidRPr="004B6ADF">
        <w:rPr>
          <w:spacing w:val="-4"/>
        </w:rPr>
        <w:t xml:space="preserve"> </w:t>
      </w:r>
      <w:r w:rsidRPr="004B6ADF">
        <w:t>verhouding</w:t>
      </w:r>
      <w:r w:rsidRPr="004B6ADF">
        <w:rPr>
          <w:spacing w:val="-3"/>
        </w:rPr>
        <w:t xml:space="preserve"> </w:t>
      </w:r>
      <w:r w:rsidRPr="004B6ADF">
        <w:t>tussen</w:t>
      </w:r>
      <w:r w:rsidRPr="004B6ADF">
        <w:rPr>
          <w:spacing w:val="-3"/>
        </w:rPr>
        <w:t xml:space="preserve"> </w:t>
      </w:r>
      <w:r w:rsidRPr="004B6ADF">
        <w:t>voordelen</w:t>
      </w:r>
      <w:r w:rsidRPr="004B6ADF">
        <w:rPr>
          <w:spacing w:val="-3"/>
        </w:rPr>
        <w:t xml:space="preserve"> </w:t>
      </w:r>
      <w:r w:rsidRPr="004B6ADF">
        <w:t>en</w:t>
      </w:r>
      <w:r w:rsidRPr="004B6ADF">
        <w:rPr>
          <w:spacing w:val="-3"/>
        </w:rPr>
        <w:t xml:space="preserve"> </w:t>
      </w:r>
      <w:r w:rsidRPr="004B6ADF">
        <w:t>risico’s</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geneesmiddel</w:t>
      </w:r>
      <w:r w:rsidRPr="004B6ADF">
        <w:rPr>
          <w:spacing w:val="-3"/>
        </w:rPr>
        <w:t xml:space="preserve"> </w:t>
      </w:r>
      <w:r w:rsidRPr="004B6ADF">
        <w:t>voortdurend</w:t>
      </w:r>
      <w:r w:rsidRPr="004B6ADF">
        <w:rPr>
          <w:spacing w:val="-4"/>
        </w:rPr>
        <w:t xml:space="preserve"> </w:t>
      </w:r>
      <w:r w:rsidRPr="004B6ADF">
        <w:t>worden</w:t>
      </w:r>
    </w:p>
    <w:p w14:paraId="7E27486C" w14:textId="77777777" w:rsidR="00B904FE" w:rsidRPr="004B6ADF" w:rsidRDefault="0003620A" w:rsidP="00CB7894">
      <w:pPr>
        <w:pStyle w:val="BodyText"/>
        <w:widowControl/>
        <w:ind w:left="237" w:right="359"/>
      </w:pPr>
      <w:r w:rsidRPr="004B6ADF">
        <w:t>gevolgd.</w:t>
      </w:r>
      <w:r w:rsidRPr="004B6ADF">
        <w:rPr>
          <w:spacing w:val="-4"/>
        </w:rPr>
        <w:t xml:space="preserve"> </w:t>
      </w:r>
      <w:r w:rsidRPr="004B6ADF">
        <w:t>Beroepsbeoefenaren</w:t>
      </w:r>
      <w:r w:rsidRPr="004B6ADF">
        <w:rPr>
          <w:spacing w:val="-4"/>
        </w:rPr>
        <w:t xml:space="preserve"> </w:t>
      </w:r>
      <w:r w:rsidRPr="004B6ADF">
        <w:t>in</w:t>
      </w:r>
      <w:r w:rsidRPr="004B6ADF">
        <w:rPr>
          <w:spacing w:val="-4"/>
        </w:rPr>
        <w:t xml:space="preserve"> </w:t>
      </w:r>
      <w:r w:rsidRPr="004B6ADF">
        <w:t>de</w:t>
      </w:r>
      <w:r w:rsidRPr="004B6ADF">
        <w:rPr>
          <w:spacing w:val="-5"/>
        </w:rPr>
        <w:t xml:space="preserve"> </w:t>
      </w:r>
      <w:r w:rsidRPr="004B6ADF">
        <w:t>gezondheidszorg</w:t>
      </w:r>
      <w:r w:rsidRPr="004B6ADF">
        <w:rPr>
          <w:spacing w:val="-5"/>
        </w:rPr>
        <w:t xml:space="preserve"> </w:t>
      </w:r>
      <w:r w:rsidRPr="004B6ADF">
        <w:t>wordt</w:t>
      </w:r>
      <w:r w:rsidRPr="004B6ADF">
        <w:rPr>
          <w:spacing w:val="-4"/>
        </w:rPr>
        <w:t xml:space="preserve"> </w:t>
      </w:r>
      <w:r w:rsidRPr="004B6ADF">
        <w:t>verzocht</w:t>
      </w:r>
      <w:r w:rsidRPr="004B6ADF">
        <w:rPr>
          <w:spacing w:val="-4"/>
        </w:rPr>
        <w:t xml:space="preserve"> </w:t>
      </w:r>
      <w:r w:rsidRPr="004B6ADF">
        <w:t>alle</w:t>
      </w:r>
      <w:r w:rsidRPr="004B6ADF">
        <w:rPr>
          <w:spacing w:val="-5"/>
        </w:rPr>
        <w:t xml:space="preserve"> </w:t>
      </w:r>
      <w:r w:rsidRPr="004B6ADF">
        <w:t>vermoedelijke</w:t>
      </w:r>
      <w:r w:rsidRPr="004B6ADF">
        <w:rPr>
          <w:spacing w:val="-5"/>
        </w:rPr>
        <w:t xml:space="preserve"> </w:t>
      </w:r>
      <w:r w:rsidRPr="004B6ADF">
        <w:t xml:space="preserve">bijwerkingen te melden via </w:t>
      </w:r>
      <w:r w:rsidRPr="004B6ADF">
        <w:rPr>
          <w:color w:val="000000"/>
          <w:shd w:val="clear" w:color="auto" w:fill="D2D2D2"/>
        </w:rPr>
        <w:t xml:space="preserve">het nationale meldsysteem zoals vermeld in </w:t>
      </w:r>
      <w:hyperlink r:id="rId14">
        <w:r w:rsidRPr="004B6ADF">
          <w:rPr>
            <w:color w:val="0000FF"/>
            <w:u w:val="single" w:color="0000FF"/>
            <w:shd w:val="clear" w:color="auto" w:fill="D2D2D2"/>
          </w:rPr>
          <w:t>aanhangsel V</w:t>
        </w:r>
        <w:r w:rsidRPr="004B6ADF">
          <w:rPr>
            <w:color w:val="000000"/>
          </w:rPr>
          <w:t>.</w:t>
        </w:r>
      </w:hyperlink>
    </w:p>
    <w:p w14:paraId="44124CB9" w14:textId="77777777" w:rsidR="00B904FE" w:rsidRPr="004B6ADF" w:rsidRDefault="00B904FE" w:rsidP="00CB7894">
      <w:pPr>
        <w:pStyle w:val="BodyText"/>
        <w:widowControl/>
        <w:rPr>
          <w:rPrChange w:id="112" w:author="Author">
            <w:rPr>
              <w:sz w:val="14"/>
            </w:rPr>
          </w:rPrChange>
        </w:rPr>
      </w:pPr>
    </w:p>
    <w:p w14:paraId="0D1627DB" w14:textId="77777777" w:rsidR="00B904FE" w:rsidRPr="004B6ADF" w:rsidRDefault="0003620A" w:rsidP="00CB7894">
      <w:pPr>
        <w:pStyle w:val="Heading3"/>
        <w:widowControl/>
        <w:numPr>
          <w:ilvl w:val="1"/>
          <w:numId w:val="27"/>
        </w:numPr>
        <w:tabs>
          <w:tab w:val="left" w:pos="804"/>
          <w:tab w:val="left" w:pos="805"/>
        </w:tabs>
        <w:ind w:left="804"/>
      </w:pPr>
      <w:r w:rsidRPr="004B6ADF">
        <w:rPr>
          <w:spacing w:val="-2"/>
        </w:rPr>
        <w:t>Overdosering</w:t>
      </w:r>
    </w:p>
    <w:p w14:paraId="2603BD73" w14:textId="77777777" w:rsidR="00B904FE" w:rsidRPr="004B6ADF" w:rsidRDefault="00B904FE" w:rsidP="00CB7894">
      <w:pPr>
        <w:pStyle w:val="BodyText"/>
        <w:widowControl/>
        <w:rPr>
          <w:b/>
        </w:rPr>
      </w:pPr>
    </w:p>
    <w:p w14:paraId="7887A3CA" w14:textId="77777777" w:rsidR="00B904FE" w:rsidRPr="004B6ADF" w:rsidRDefault="0003620A" w:rsidP="00CB7894">
      <w:pPr>
        <w:pStyle w:val="BodyText"/>
        <w:widowControl/>
        <w:ind w:left="236" w:right="390"/>
      </w:pPr>
      <w:r w:rsidRPr="004B6ADF">
        <w:t>Eenmalige doses tot 6 mg/kg zijn in klinische onderzoeken intraveneus toegediend zonder dosisbeperkende</w:t>
      </w:r>
      <w:r w:rsidRPr="004B6ADF">
        <w:rPr>
          <w:spacing w:val="-4"/>
        </w:rPr>
        <w:t xml:space="preserve"> </w:t>
      </w:r>
      <w:r w:rsidRPr="004B6ADF">
        <w:t>toxiciteit.</w:t>
      </w:r>
      <w:r w:rsidRPr="004B6ADF">
        <w:rPr>
          <w:spacing w:val="-4"/>
        </w:rPr>
        <w:t xml:space="preserve"> </w:t>
      </w:r>
      <w:r w:rsidRPr="004B6ADF">
        <w:t>In</w:t>
      </w:r>
      <w:r w:rsidRPr="004B6ADF">
        <w:rPr>
          <w:spacing w:val="-3"/>
        </w:rPr>
        <w:t xml:space="preserve"> </w:t>
      </w:r>
      <w:r w:rsidRPr="004B6ADF">
        <w:t>geval</w:t>
      </w:r>
      <w:r w:rsidRPr="004B6ADF">
        <w:rPr>
          <w:spacing w:val="-3"/>
        </w:rPr>
        <w:t xml:space="preserve"> </w:t>
      </w:r>
      <w:r w:rsidRPr="004B6ADF">
        <w:t>van</w:t>
      </w:r>
      <w:r w:rsidRPr="004B6ADF">
        <w:rPr>
          <w:spacing w:val="-4"/>
        </w:rPr>
        <w:t xml:space="preserve"> </w:t>
      </w:r>
      <w:r w:rsidRPr="004B6ADF">
        <w:t>overdosering</w:t>
      </w:r>
      <w:r w:rsidRPr="004B6ADF">
        <w:rPr>
          <w:spacing w:val="-4"/>
        </w:rPr>
        <w:t xml:space="preserve"> </w:t>
      </w:r>
      <w:r w:rsidRPr="004B6ADF">
        <w:t>wordt</w:t>
      </w:r>
      <w:r w:rsidRPr="004B6ADF">
        <w:rPr>
          <w:spacing w:val="-3"/>
        </w:rPr>
        <w:t xml:space="preserve"> </w:t>
      </w:r>
      <w:r w:rsidRPr="004B6ADF">
        <w:t>het</w:t>
      </w:r>
      <w:r w:rsidRPr="004B6ADF">
        <w:rPr>
          <w:spacing w:val="-3"/>
        </w:rPr>
        <w:t xml:space="preserve"> </w:t>
      </w:r>
      <w:r w:rsidRPr="004B6ADF">
        <w:t>aanbevolen</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e</w:t>
      </w:r>
      <w:r w:rsidRPr="004B6ADF">
        <w:rPr>
          <w:spacing w:val="-4"/>
        </w:rPr>
        <w:t xml:space="preserve"> </w:t>
      </w:r>
      <w:r w:rsidRPr="004B6ADF">
        <w:t>controleren op verschijnselen en symptomen van bijwerkingen en direct een geëigende symptomatische behandeling in te stellen.</w:t>
      </w:r>
    </w:p>
    <w:p w14:paraId="06A3735F" w14:textId="77777777" w:rsidR="00B904FE" w:rsidRPr="004B6ADF" w:rsidRDefault="00B904FE" w:rsidP="00CB7894">
      <w:pPr>
        <w:pStyle w:val="BodyText"/>
        <w:widowControl/>
        <w:rPr>
          <w:rPrChange w:id="113" w:author="Author">
            <w:rPr>
              <w:sz w:val="24"/>
            </w:rPr>
          </w:rPrChange>
        </w:rPr>
      </w:pPr>
    </w:p>
    <w:p w14:paraId="478DC812" w14:textId="77777777" w:rsidR="00B904FE" w:rsidRPr="004B6ADF" w:rsidRDefault="00B904FE" w:rsidP="00CB7894">
      <w:pPr>
        <w:pStyle w:val="BodyText"/>
        <w:widowControl/>
        <w:rPr>
          <w:rPrChange w:id="114" w:author="Author">
            <w:rPr>
              <w:sz w:val="20"/>
            </w:rPr>
          </w:rPrChange>
        </w:rPr>
      </w:pPr>
    </w:p>
    <w:p w14:paraId="25413C19"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rPr>
          <w:spacing w:val="-2"/>
        </w:rPr>
        <w:t>FARMACOLOGISCHE</w:t>
      </w:r>
      <w:r w:rsidRPr="004B6ADF">
        <w:rPr>
          <w:spacing w:val="2"/>
        </w:rPr>
        <w:t xml:space="preserve"> </w:t>
      </w:r>
      <w:r w:rsidRPr="004B6ADF">
        <w:rPr>
          <w:spacing w:val="-2"/>
        </w:rPr>
        <w:t>EIGENSCHAPPEN</w:t>
      </w:r>
    </w:p>
    <w:p w14:paraId="52AB5197" w14:textId="77777777" w:rsidR="00B904FE" w:rsidRPr="004B6ADF" w:rsidRDefault="00B904FE" w:rsidP="00CB7894">
      <w:pPr>
        <w:pStyle w:val="BodyText"/>
        <w:widowControl/>
        <w:rPr>
          <w:b/>
          <w:rPrChange w:id="115" w:author="Author">
            <w:rPr>
              <w:b/>
              <w:sz w:val="21"/>
            </w:rPr>
          </w:rPrChange>
        </w:rPr>
      </w:pPr>
    </w:p>
    <w:p w14:paraId="1165E4C7" w14:textId="77777777" w:rsidR="00B904FE" w:rsidRPr="004B6ADF" w:rsidRDefault="0003620A" w:rsidP="00CB7894">
      <w:pPr>
        <w:pStyle w:val="Heading3"/>
        <w:widowControl/>
        <w:numPr>
          <w:ilvl w:val="1"/>
          <w:numId w:val="27"/>
        </w:numPr>
        <w:tabs>
          <w:tab w:val="left" w:pos="804"/>
          <w:tab w:val="left" w:pos="805"/>
        </w:tabs>
        <w:ind w:left="804"/>
      </w:pPr>
      <w:r w:rsidRPr="004B6ADF">
        <w:rPr>
          <w:spacing w:val="-2"/>
        </w:rPr>
        <w:t>Farmacodynamische</w:t>
      </w:r>
      <w:r w:rsidRPr="004B6ADF">
        <w:rPr>
          <w:spacing w:val="9"/>
        </w:rPr>
        <w:t xml:space="preserve"> </w:t>
      </w:r>
      <w:r w:rsidRPr="004B6ADF">
        <w:rPr>
          <w:spacing w:val="-2"/>
        </w:rPr>
        <w:t>eigenschappen</w:t>
      </w:r>
    </w:p>
    <w:p w14:paraId="0D064E62" w14:textId="77777777" w:rsidR="00B904FE" w:rsidRPr="004B6ADF" w:rsidRDefault="00B904FE" w:rsidP="00CB7894">
      <w:pPr>
        <w:pStyle w:val="BodyText"/>
        <w:widowControl/>
        <w:rPr>
          <w:b/>
        </w:rPr>
      </w:pPr>
    </w:p>
    <w:p w14:paraId="45F9BFE5" w14:textId="77777777" w:rsidR="00B904FE" w:rsidRPr="00A95149" w:rsidRDefault="0003620A" w:rsidP="00CB7894">
      <w:pPr>
        <w:pStyle w:val="BodyText"/>
        <w:widowControl/>
        <w:ind w:left="236"/>
        <w:rPr>
          <w:lang w:val="fr-BE"/>
          <w:rPrChange w:id="116" w:author="Author" w:date="2026-03-17T15:51:00Z" w16du:dateUtc="2026-03-17T14:51:00Z">
            <w:rPr/>
          </w:rPrChange>
        </w:rPr>
      </w:pPr>
      <w:r w:rsidRPr="00A95149">
        <w:rPr>
          <w:spacing w:val="-2"/>
          <w:lang w:val="fr-BE"/>
          <w:rPrChange w:id="117" w:author="Author" w:date="2026-03-17T15:51:00Z" w16du:dateUtc="2026-03-17T14:51:00Z">
            <w:rPr>
              <w:spacing w:val="-2"/>
            </w:rPr>
          </w:rPrChange>
        </w:rPr>
        <w:lastRenderedPageBreak/>
        <w:t>Farmacotherapeutische</w:t>
      </w:r>
      <w:r w:rsidRPr="00A95149">
        <w:rPr>
          <w:spacing w:val="9"/>
          <w:lang w:val="fr-BE"/>
          <w:rPrChange w:id="118" w:author="Author" w:date="2026-03-17T15:51:00Z" w16du:dateUtc="2026-03-17T14:51:00Z">
            <w:rPr>
              <w:spacing w:val="9"/>
            </w:rPr>
          </w:rPrChange>
        </w:rPr>
        <w:t xml:space="preserve"> </w:t>
      </w:r>
      <w:r w:rsidRPr="00A95149">
        <w:rPr>
          <w:spacing w:val="-2"/>
          <w:lang w:val="fr-BE"/>
          <w:rPrChange w:id="119" w:author="Author" w:date="2026-03-17T15:51:00Z" w16du:dateUtc="2026-03-17T14:51:00Z">
            <w:rPr>
              <w:spacing w:val="-2"/>
            </w:rPr>
          </w:rPrChange>
        </w:rPr>
        <w:t>categorie:</w:t>
      </w:r>
      <w:r w:rsidRPr="00A95149">
        <w:rPr>
          <w:spacing w:val="11"/>
          <w:lang w:val="fr-BE"/>
          <w:rPrChange w:id="120" w:author="Author" w:date="2026-03-17T15:51:00Z" w16du:dateUtc="2026-03-17T14:51:00Z">
            <w:rPr>
              <w:spacing w:val="11"/>
            </w:rPr>
          </w:rPrChange>
        </w:rPr>
        <w:t xml:space="preserve"> </w:t>
      </w:r>
      <w:r w:rsidRPr="00A95149">
        <w:rPr>
          <w:spacing w:val="-2"/>
          <w:lang w:val="fr-BE"/>
          <w:rPrChange w:id="121" w:author="Author" w:date="2026-03-17T15:51:00Z" w16du:dateUtc="2026-03-17T14:51:00Z">
            <w:rPr>
              <w:spacing w:val="-2"/>
            </w:rPr>
          </w:rPrChange>
        </w:rPr>
        <w:t>Immunosuppressiva,</w:t>
      </w:r>
      <w:r w:rsidRPr="00A95149">
        <w:rPr>
          <w:spacing w:val="11"/>
          <w:lang w:val="fr-BE"/>
          <w:rPrChange w:id="122" w:author="Author" w:date="2026-03-17T15:51:00Z" w16du:dateUtc="2026-03-17T14:51:00Z">
            <w:rPr>
              <w:spacing w:val="11"/>
            </w:rPr>
          </w:rPrChange>
        </w:rPr>
        <w:t xml:space="preserve"> </w:t>
      </w:r>
      <w:r w:rsidRPr="00A95149">
        <w:rPr>
          <w:spacing w:val="-2"/>
          <w:lang w:val="fr-BE"/>
          <w:rPrChange w:id="123" w:author="Author" w:date="2026-03-17T15:51:00Z" w16du:dateUtc="2026-03-17T14:51:00Z">
            <w:rPr>
              <w:spacing w:val="-2"/>
            </w:rPr>
          </w:rPrChange>
        </w:rPr>
        <w:t>interleukine-remmers,</w:t>
      </w:r>
      <w:r w:rsidRPr="00A95149">
        <w:rPr>
          <w:spacing w:val="11"/>
          <w:lang w:val="fr-BE"/>
          <w:rPrChange w:id="124" w:author="Author" w:date="2026-03-17T15:51:00Z" w16du:dateUtc="2026-03-17T14:51:00Z">
            <w:rPr>
              <w:spacing w:val="11"/>
            </w:rPr>
          </w:rPrChange>
        </w:rPr>
        <w:t xml:space="preserve"> </w:t>
      </w:r>
      <w:r w:rsidRPr="00A95149">
        <w:rPr>
          <w:spacing w:val="-2"/>
          <w:lang w:val="fr-BE"/>
          <w:rPrChange w:id="125" w:author="Author" w:date="2026-03-17T15:51:00Z" w16du:dateUtc="2026-03-17T14:51:00Z">
            <w:rPr>
              <w:spacing w:val="-2"/>
            </w:rPr>
          </w:rPrChange>
        </w:rPr>
        <w:t>ATC-code:</w:t>
      </w:r>
      <w:r w:rsidRPr="00A95149">
        <w:rPr>
          <w:spacing w:val="11"/>
          <w:lang w:val="fr-BE"/>
          <w:rPrChange w:id="126" w:author="Author" w:date="2026-03-17T15:51:00Z" w16du:dateUtc="2026-03-17T14:51:00Z">
            <w:rPr>
              <w:spacing w:val="11"/>
            </w:rPr>
          </w:rPrChange>
        </w:rPr>
        <w:t xml:space="preserve"> </w:t>
      </w:r>
      <w:r w:rsidRPr="00A95149">
        <w:rPr>
          <w:spacing w:val="-2"/>
          <w:lang w:val="fr-BE"/>
          <w:rPrChange w:id="127" w:author="Author" w:date="2026-03-17T15:51:00Z" w16du:dateUtc="2026-03-17T14:51:00Z">
            <w:rPr>
              <w:spacing w:val="-2"/>
            </w:rPr>
          </w:rPrChange>
        </w:rPr>
        <w:t>L04AC05</w:t>
      </w:r>
    </w:p>
    <w:p w14:paraId="19439A2C" w14:textId="77777777" w:rsidR="00B904FE" w:rsidRPr="00A95149" w:rsidRDefault="00B904FE" w:rsidP="00CB7894">
      <w:pPr>
        <w:pStyle w:val="BodyText"/>
        <w:widowControl/>
        <w:rPr>
          <w:lang w:val="fr-BE"/>
          <w:rPrChange w:id="128" w:author="Author" w:date="2026-03-17T15:51:00Z" w16du:dateUtc="2026-03-17T14:51:00Z">
            <w:rPr/>
          </w:rPrChange>
        </w:rPr>
      </w:pPr>
    </w:p>
    <w:p w14:paraId="517E45A0"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biosimilar.</w:t>
      </w:r>
      <w:r w:rsidRPr="004B6ADF">
        <w:rPr>
          <w:spacing w:val="-3"/>
        </w:rPr>
        <w:t xml:space="preserve"> </w:t>
      </w:r>
      <w:r w:rsidRPr="004B6ADF">
        <w:t>Gedetailleerde</w:t>
      </w:r>
      <w:r w:rsidRPr="004B6ADF">
        <w:rPr>
          <w:spacing w:val="-2"/>
        </w:rPr>
        <w:t xml:space="preserve"> </w:t>
      </w:r>
      <w:r w:rsidRPr="004B6ADF">
        <w:t>informatie</w:t>
      </w:r>
      <w:r w:rsidRPr="004B6ADF">
        <w:rPr>
          <w:spacing w:val="-4"/>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Europees Geneesmiddelenbureau</w:t>
      </w:r>
      <w:r w:rsidRPr="004B6ADF">
        <w:rPr>
          <w:u w:val="single"/>
        </w:rPr>
        <w:t xml:space="preserve"> (</w:t>
      </w:r>
      <w:hyperlink r:id="rId15">
        <w:r w:rsidRPr="004B6ADF">
          <w:rPr>
            <w:color w:val="0000FF"/>
            <w:u w:val="single" w:color="000000"/>
          </w:rPr>
          <w:t>https://www.ema.europa.eu</w:t>
        </w:r>
      </w:hyperlink>
      <w:r w:rsidRPr="004B6ADF">
        <w:rPr>
          <w:u w:val="single"/>
        </w:rPr>
        <w:t>).</w:t>
      </w:r>
    </w:p>
    <w:p w14:paraId="7441FB71" w14:textId="77777777" w:rsidR="00B904FE" w:rsidRPr="004B6ADF" w:rsidRDefault="00B904FE" w:rsidP="00CB7894">
      <w:pPr>
        <w:pStyle w:val="BodyText"/>
        <w:widowControl/>
        <w:rPr>
          <w:rPrChange w:id="129" w:author="Author">
            <w:rPr>
              <w:sz w:val="14"/>
            </w:rPr>
          </w:rPrChange>
        </w:rPr>
      </w:pPr>
    </w:p>
    <w:p w14:paraId="2258029B" w14:textId="77777777" w:rsidR="00B904FE" w:rsidRPr="004B6ADF" w:rsidRDefault="0003620A" w:rsidP="00CB7894">
      <w:pPr>
        <w:pStyle w:val="BodyText"/>
        <w:widowControl/>
        <w:ind w:left="237"/>
      </w:pPr>
      <w:r w:rsidRPr="004B6ADF">
        <w:rPr>
          <w:spacing w:val="-2"/>
          <w:u w:val="single"/>
        </w:rPr>
        <w:t>Werkingsmechanisme</w:t>
      </w:r>
    </w:p>
    <w:p w14:paraId="2568C528" w14:textId="77777777" w:rsidR="00B904FE" w:rsidRPr="004B6ADF" w:rsidRDefault="0003620A" w:rsidP="00CB7894">
      <w:pPr>
        <w:pStyle w:val="BodyText"/>
        <w:widowControl/>
        <w:ind w:left="237" w:right="288"/>
      </w:pPr>
      <w:r w:rsidRPr="004B6ADF">
        <w:t>Ustekinumab</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geheel</w:t>
      </w:r>
      <w:r w:rsidRPr="004B6ADF">
        <w:rPr>
          <w:spacing w:val="-2"/>
        </w:rPr>
        <w:t xml:space="preserve"> </w:t>
      </w:r>
      <w:r w:rsidRPr="004B6ADF">
        <w:t>humaan</w:t>
      </w:r>
      <w:r w:rsidRPr="004B6ADF">
        <w:rPr>
          <w:spacing w:val="-3"/>
        </w:rPr>
        <w:t xml:space="preserve"> </w:t>
      </w:r>
      <w:r w:rsidRPr="004B6ADF">
        <w:t>IgG1κ-monoklonaal</w:t>
      </w:r>
      <w:r w:rsidRPr="004B6ADF">
        <w:rPr>
          <w:spacing w:val="-3"/>
        </w:rPr>
        <w:t xml:space="preserve"> </w:t>
      </w:r>
      <w:r w:rsidRPr="004B6ADF">
        <w:t>antilichaam</w:t>
      </w:r>
      <w:r w:rsidRPr="004B6ADF">
        <w:rPr>
          <w:spacing w:val="-4"/>
        </w:rPr>
        <w:t xml:space="preserve"> </w:t>
      </w:r>
      <w:r w:rsidRPr="004B6ADF">
        <w:t>dat</w:t>
      </w:r>
      <w:r w:rsidRPr="004B6ADF">
        <w:rPr>
          <w:spacing w:val="-3"/>
        </w:rPr>
        <w:t xml:space="preserve"> </w:t>
      </w:r>
      <w:r w:rsidRPr="004B6ADF">
        <w:t>met</w:t>
      </w:r>
      <w:r w:rsidRPr="004B6ADF">
        <w:rPr>
          <w:spacing w:val="-3"/>
        </w:rPr>
        <w:t xml:space="preserve"> </w:t>
      </w:r>
      <w:r w:rsidRPr="004B6ADF">
        <w:t>specificiteit</w:t>
      </w:r>
      <w:r w:rsidRPr="004B6ADF">
        <w:rPr>
          <w:spacing w:val="-3"/>
        </w:rPr>
        <w:t xml:space="preserve"> </w:t>
      </w:r>
      <w:r w:rsidRPr="004B6ADF">
        <w:t>bindt</w:t>
      </w:r>
      <w:r w:rsidRPr="004B6ADF">
        <w:rPr>
          <w:spacing w:val="-3"/>
        </w:rPr>
        <w:t xml:space="preserve"> </w:t>
      </w:r>
      <w:r w:rsidRPr="004B6ADF">
        <w:t>aan</w:t>
      </w:r>
      <w:r w:rsidRPr="004B6ADF">
        <w:rPr>
          <w:spacing w:val="-3"/>
        </w:rPr>
        <w:t xml:space="preserve"> </w:t>
      </w:r>
      <w:r w:rsidRPr="004B6ADF">
        <w:t>de gemeenschappelijke p40-eiwit-subeenheid van de humane cytokines interleukine (IL)-12 en IL-23.</w:t>
      </w:r>
    </w:p>
    <w:p w14:paraId="3F6068FF" w14:textId="77777777" w:rsidR="00B904FE" w:rsidRPr="004B6ADF" w:rsidRDefault="0003620A" w:rsidP="00CB7894">
      <w:pPr>
        <w:pStyle w:val="BodyText"/>
        <w:widowControl/>
        <w:ind w:left="237" w:right="288"/>
      </w:pPr>
      <w:r w:rsidRPr="004B6ADF">
        <w:t>Ustekinumab remt de biologische activiteit van humaan IL-12 en IL-23 door p40 af te houden van binding aan het IL-12R</w:t>
      </w:r>
      <w:r w:rsidRPr="004B6ADF">
        <w:rPr>
          <w:rFonts w:ascii="Symbol" w:hAnsi="Symbol"/>
        </w:rPr>
        <w:t></w:t>
      </w:r>
      <w:r w:rsidRPr="004B6ADF">
        <w:t>1-receptoreiwit dat tot expressie komt op het oppervlak van afweercellen. Ustekinumab kan niet binden aan IL-12 of IL-23 dat al aan de IL-12R</w:t>
      </w:r>
      <w:r w:rsidRPr="004B6ADF">
        <w:rPr>
          <w:rFonts w:ascii="Symbol" w:hAnsi="Symbol"/>
        </w:rPr>
        <w:t></w:t>
      </w:r>
      <w:r w:rsidRPr="004B6ADF">
        <w:t>1-receptoren op het celoppervlak is gebonden. Derhalve is het niet waarschijnlijk dat ustekinumab bijdraagt aan de door complement of door antilichaam gemedieerde cytotoxiciteit van cellen met IL-12 en/of IL-23- receptoren. IL-12 en IL-23 zijn heterodimere cytokines afgegeven door geactiveerde antigeenpresenterende cellen zoals macrofagen en dendritische cellen, en beide cytokines hebben een rol</w:t>
      </w:r>
      <w:r w:rsidRPr="004B6ADF">
        <w:rPr>
          <w:spacing w:val="-3"/>
        </w:rPr>
        <w:t xml:space="preserve"> </w:t>
      </w:r>
      <w:r w:rsidRPr="004B6ADF">
        <w:t>bij</w:t>
      </w:r>
      <w:r w:rsidRPr="004B6ADF">
        <w:rPr>
          <w:spacing w:val="-3"/>
        </w:rPr>
        <w:t xml:space="preserve"> </w:t>
      </w:r>
      <w:r w:rsidRPr="004B6ADF">
        <w:t>afweerfuncties;</w:t>
      </w:r>
      <w:r w:rsidRPr="004B6ADF">
        <w:rPr>
          <w:spacing w:val="-3"/>
        </w:rPr>
        <w:t xml:space="preserve"> </w:t>
      </w:r>
      <w:r w:rsidRPr="004B6ADF">
        <w:t>IL-12</w:t>
      </w:r>
      <w:r w:rsidRPr="004B6ADF">
        <w:rPr>
          <w:spacing w:val="-3"/>
        </w:rPr>
        <w:t xml:space="preserve"> </w:t>
      </w:r>
      <w:r w:rsidRPr="004B6ADF">
        <w:t>stimuleert</w:t>
      </w:r>
      <w:r w:rsidRPr="004B6ADF">
        <w:rPr>
          <w:spacing w:val="-3"/>
        </w:rPr>
        <w:t xml:space="preserve"> </w:t>
      </w:r>
      <w:r w:rsidRPr="004B6ADF">
        <w:t>de</w:t>
      </w:r>
      <w:r w:rsidRPr="004B6ADF">
        <w:rPr>
          <w:spacing w:val="-4"/>
        </w:rPr>
        <w:t xml:space="preserve"> </w:t>
      </w:r>
      <w:r w:rsidRPr="004B6ADF">
        <w:rPr>
          <w:i/>
        </w:rPr>
        <w:t>natural</w:t>
      </w:r>
      <w:r w:rsidRPr="004B6ADF">
        <w:rPr>
          <w:i/>
          <w:spacing w:val="-3"/>
        </w:rPr>
        <w:t xml:space="preserve"> </w:t>
      </w:r>
      <w:r w:rsidRPr="004B6ADF">
        <w:rPr>
          <w:i/>
        </w:rPr>
        <w:t>killer</w:t>
      </w:r>
      <w:r w:rsidRPr="004B6ADF">
        <w:rPr>
          <w:i/>
          <w:spacing w:val="-4"/>
        </w:rPr>
        <w:t xml:space="preserve"> </w:t>
      </w:r>
      <w:r w:rsidRPr="004B6ADF">
        <w:t>(NK)-cellen</w:t>
      </w:r>
      <w:r w:rsidRPr="004B6ADF">
        <w:rPr>
          <w:spacing w:val="-3"/>
        </w:rPr>
        <w:t xml:space="preserve"> </w:t>
      </w:r>
      <w:r w:rsidRPr="004B6ADF">
        <w:t>en</w:t>
      </w:r>
      <w:r w:rsidRPr="004B6ADF">
        <w:rPr>
          <w:spacing w:val="-3"/>
        </w:rPr>
        <w:t xml:space="preserve"> </w:t>
      </w:r>
      <w:r w:rsidRPr="004B6ADF">
        <w:t>bevordert</w:t>
      </w:r>
      <w:r w:rsidRPr="004B6ADF">
        <w:rPr>
          <w:spacing w:val="-3"/>
        </w:rPr>
        <w:t xml:space="preserve"> </w:t>
      </w:r>
      <w:r w:rsidRPr="004B6ADF">
        <w:t>de</w:t>
      </w:r>
      <w:r w:rsidRPr="004B6ADF">
        <w:rPr>
          <w:spacing w:val="-4"/>
        </w:rPr>
        <w:t xml:space="preserve"> </w:t>
      </w:r>
      <w:r w:rsidRPr="004B6ADF">
        <w:t>differentiatie</w:t>
      </w:r>
      <w:r w:rsidRPr="004B6ADF">
        <w:rPr>
          <w:spacing w:val="-4"/>
        </w:rPr>
        <w:t xml:space="preserve"> </w:t>
      </w:r>
      <w:r w:rsidRPr="004B6ADF">
        <w:t>van CD4+ T-cellen tot het T-helper 1 (Th1)-fenotype; IL-23 induceert de T-helper 17 (Th17)-route.</w:t>
      </w:r>
    </w:p>
    <w:p w14:paraId="70A8D3D4" w14:textId="77777777" w:rsidR="00B904FE" w:rsidRPr="004B6ADF" w:rsidRDefault="0003620A" w:rsidP="00CB7894">
      <w:pPr>
        <w:pStyle w:val="BodyText"/>
        <w:widowControl/>
        <w:ind w:left="237" w:right="613"/>
      </w:pPr>
      <w:r w:rsidRPr="004B6ADF">
        <w:t>Abnormale</w:t>
      </w:r>
      <w:r w:rsidRPr="004B6ADF">
        <w:rPr>
          <w:spacing w:val="-5"/>
        </w:rPr>
        <w:t xml:space="preserve"> </w:t>
      </w:r>
      <w:r w:rsidRPr="004B6ADF">
        <w:t>regulatie</w:t>
      </w:r>
      <w:r w:rsidRPr="004B6ADF">
        <w:rPr>
          <w:spacing w:val="-5"/>
        </w:rPr>
        <w:t xml:space="preserve"> </w:t>
      </w:r>
      <w:r w:rsidRPr="004B6ADF">
        <w:t>van</w:t>
      </w:r>
      <w:r w:rsidRPr="004B6ADF">
        <w:rPr>
          <w:spacing w:val="-4"/>
        </w:rPr>
        <w:t xml:space="preserve"> </w:t>
      </w:r>
      <w:r w:rsidRPr="004B6ADF">
        <w:t>IL-12</w:t>
      </w:r>
      <w:r w:rsidRPr="004B6ADF">
        <w:rPr>
          <w:spacing w:val="-4"/>
        </w:rPr>
        <w:t xml:space="preserve"> </w:t>
      </w:r>
      <w:r w:rsidRPr="004B6ADF">
        <w:t>en</w:t>
      </w:r>
      <w:r w:rsidRPr="004B6ADF">
        <w:rPr>
          <w:spacing w:val="-4"/>
        </w:rPr>
        <w:t xml:space="preserve"> </w:t>
      </w:r>
      <w:r w:rsidRPr="004B6ADF">
        <w:t>IL-23</w:t>
      </w:r>
      <w:r w:rsidRPr="004B6ADF">
        <w:rPr>
          <w:spacing w:val="-4"/>
        </w:rPr>
        <w:t xml:space="preserve"> </w:t>
      </w:r>
      <w:r w:rsidRPr="004B6ADF">
        <w:t>is</w:t>
      </w:r>
      <w:r w:rsidRPr="004B6ADF">
        <w:rPr>
          <w:spacing w:val="-5"/>
        </w:rPr>
        <w:t xml:space="preserve"> </w:t>
      </w:r>
      <w:r w:rsidRPr="004B6ADF">
        <w:t>echter</w:t>
      </w:r>
      <w:r w:rsidRPr="004B6ADF">
        <w:rPr>
          <w:spacing w:val="-4"/>
        </w:rPr>
        <w:t xml:space="preserve"> </w:t>
      </w:r>
      <w:r w:rsidRPr="004B6ADF">
        <w:t>geassocieerd</w:t>
      </w:r>
      <w:r w:rsidRPr="004B6ADF">
        <w:rPr>
          <w:spacing w:val="-4"/>
        </w:rPr>
        <w:t xml:space="preserve"> </w:t>
      </w:r>
      <w:r w:rsidRPr="004B6ADF">
        <w:t>met</w:t>
      </w:r>
      <w:r w:rsidRPr="004B6ADF">
        <w:rPr>
          <w:spacing w:val="-4"/>
        </w:rPr>
        <w:t xml:space="preserve"> </w:t>
      </w:r>
      <w:r w:rsidRPr="004B6ADF">
        <w:t>immuungemedieerde aandoeningen zoals psoriasis, arthritis psoriatica en de ziekte van Crohn.</w:t>
      </w:r>
    </w:p>
    <w:p w14:paraId="17D35A03" w14:textId="77777777" w:rsidR="00B904FE" w:rsidRPr="004B6ADF" w:rsidRDefault="00B904FE" w:rsidP="00CB7894">
      <w:pPr>
        <w:pStyle w:val="BodyText"/>
        <w:widowControl/>
        <w:rPr>
          <w:rPrChange w:id="130" w:author="Author">
            <w:rPr>
              <w:sz w:val="21"/>
            </w:rPr>
          </w:rPrChange>
        </w:rPr>
      </w:pPr>
    </w:p>
    <w:p w14:paraId="2230F172" w14:textId="77777777" w:rsidR="00B904FE" w:rsidRPr="004B6ADF" w:rsidRDefault="0003620A" w:rsidP="00CB7894">
      <w:pPr>
        <w:pStyle w:val="BodyText"/>
        <w:widowControl/>
        <w:ind w:left="237" w:right="249"/>
      </w:pPr>
      <w:r w:rsidRPr="004B6ADF">
        <w:t>Door</w:t>
      </w:r>
      <w:r w:rsidRPr="004B6ADF">
        <w:rPr>
          <w:spacing w:val="-3"/>
        </w:rPr>
        <w:t xml:space="preserve"> </w:t>
      </w:r>
      <w:r w:rsidRPr="004B6ADF">
        <w:t>aan</w:t>
      </w:r>
      <w:r w:rsidRPr="004B6ADF">
        <w:rPr>
          <w:spacing w:val="-3"/>
        </w:rPr>
        <w:t xml:space="preserve"> </w:t>
      </w:r>
      <w:r w:rsidRPr="004B6ADF">
        <w:t>p40,</w:t>
      </w:r>
      <w:r w:rsidRPr="004B6ADF">
        <w:rPr>
          <w:spacing w:val="-3"/>
        </w:rPr>
        <w:t xml:space="preserve"> </w:t>
      </w:r>
      <w:r w:rsidRPr="004B6ADF">
        <w:t>de</w:t>
      </w:r>
      <w:r w:rsidRPr="004B6ADF">
        <w:rPr>
          <w:spacing w:val="-4"/>
        </w:rPr>
        <w:t xml:space="preserve"> </w:t>
      </w:r>
      <w:r w:rsidRPr="004B6ADF">
        <w:t>gemeenschappelijke</w:t>
      </w:r>
      <w:r w:rsidRPr="004B6ADF">
        <w:rPr>
          <w:spacing w:val="-4"/>
        </w:rPr>
        <w:t xml:space="preserve"> </w:t>
      </w:r>
      <w:r w:rsidRPr="004B6ADF">
        <w:t>subeenheid</w:t>
      </w:r>
      <w:r w:rsidRPr="004B6ADF">
        <w:rPr>
          <w:spacing w:val="-3"/>
        </w:rPr>
        <w:t xml:space="preserve"> </w:t>
      </w:r>
      <w:r w:rsidRPr="004B6ADF">
        <w:t>van</w:t>
      </w:r>
      <w:r w:rsidRPr="004B6ADF">
        <w:rPr>
          <w:spacing w:val="-3"/>
        </w:rPr>
        <w:t xml:space="preserve"> </w:t>
      </w:r>
      <w:r w:rsidRPr="004B6ADF">
        <w:t>IL-12</w:t>
      </w:r>
      <w:r w:rsidRPr="004B6ADF">
        <w:rPr>
          <w:spacing w:val="-3"/>
        </w:rPr>
        <w:t xml:space="preserve"> </w:t>
      </w:r>
      <w:r w:rsidRPr="004B6ADF">
        <w:t>en</w:t>
      </w:r>
      <w:r w:rsidRPr="004B6ADF">
        <w:rPr>
          <w:spacing w:val="-3"/>
        </w:rPr>
        <w:t xml:space="preserve"> </w:t>
      </w:r>
      <w:r w:rsidRPr="004B6ADF">
        <w:t>IL-23,</w:t>
      </w:r>
      <w:r w:rsidRPr="004B6ADF">
        <w:rPr>
          <w:spacing w:val="-3"/>
        </w:rPr>
        <w:t xml:space="preserve"> </w:t>
      </w:r>
      <w:r w:rsidRPr="004B6ADF">
        <w:t>te</w:t>
      </w:r>
      <w:r w:rsidRPr="004B6ADF">
        <w:rPr>
          <w:spacing w:val="-4"/>
        </w:rPr>
        <w:t xml:space="preserve"> </w:t>
      </w:r>
      <w:r w:rsidRPr="004B6ADF">
        <w:t>binden,</w:t>
      </w:r>
      <w:r w:rsidRPr="004B6ADF">
        <w:rPr>
          <w:spacing w:val="-3"/>
        </w:rPr>
        <w:t xml:space="preserve"> </w:t>
      </w:r>
      <w:r w:rsidRPr="004B6ADF">
        <w:t>kan</w:t>
      </w:r>
      <w:r w:rsidRPr="004B6ADF">
        <w:rPr>
          <w:spacing w:val="-3"/>
        </w:rPr>
        <w:t xml:space="preserve"> </w:t>
      </w:r>
      <w:r w:rsidRPr="004B6ADF">
        <w:t>ustekinumab</w:t>
      </w:r>
      <w:r w:rsidRPr="004B6ADF">
        <w:rPr>
          <w:spacing w:val="-3"/>
        </w:rPr>
        <w:t xml:space="preserve"> </w:t>
      </w:r>
      <w:r w:rsidRPr="004B6ADF">
        <w:t>zijn klinische effecten bij psoriasis, arthritis psoriatica en de ziekte van Crohn uitoefenen door de Th1- en Th17-cytokineroutes te onderbreken, die bij de pathologie van deze aandoeningen centraal staan.</w:t>
      </w:r>
    </w:p>
    <w:p w14:paraId="4AAB5969" w14:textId="77777777" w:rsidR="00B904FE" w:rsidRPr="004B6ADF" w:rsidRDefault="00B904FE" w:rsidP="00CB7894">
      <w:pPr>
        <w:pStyle w:val="BodyText"/>
        <w:widowControl/>
      </w:pPr>
    </w:p>
    <w:p w14:paraId="2A91F76C" w14:textId="77777777" w:rsidR="00B904FE" w:rsidRPr="004B6ADF" w:rsidRDefault="0003620A" w:rsidP="00CB7894">
      <w:pPr>
        <w:pStyle w:val="BodyText"/>
        <w:widowControl/>
        <w:ind w:left="237" w:right="288"/>
      </w:pPr>
      <w:r w:rsidRPr="004B6ADF">
        <w:t>Bij patiënten met de ziekte van Crohn resulteerde behandeling met ustekinumab in een verlaging van ontstekingsmarkers, waaronder C-reactief proteïne (CRP) en fecaal calprotectine, in de inductiefase; dit</w:t>
      </w:r>
      <w:r w:rsidRPr="004B6ADF">
        <w:rPr>
          <w:spacing w:val="-2"/>
        </w:rPr>
        <w:t xml:space="preserve"> </w:t>
      </w:r>
      <w:r w:rsidRPr="004B6ADF">
        <w:t>effect</w:t>
      </w:r>
      <w:r w:rsidRPr="004B6ADF">
        <w:rPr>
          <w:spacing w:val="-2"/>
        </w:rPr>
        <w:t xml:space="preserve"> </w:t>
      </w:r>
      <w:r w:rsidRPr="004B6ADF">
        <w:t>hield</w:t>
      </w:r>
      <w:r w:rsidRPr="004B6ADF">
        <w:rPr>
          <w:spacing w:val="-2"/>
        </w:rPr>
        <w:t xml:space="preserve"> </w:t>
      </w:r>
      <w:r w:rsidRPr="004B6ADF">
        <w:t>a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onderhoudsfase.</w:t>
      </w:r>
      <w:r w:rsidRPr="004B6ADF">
        <w:rPr>
          <w:spacing w:val="-2"/>
        </w:rPr>
        <w:t xml:space="preserve"> </w:t>
      </w:r>
      <w:r w:rsidRPr="004B6ADF">
        <w:t>CRP</w:t>
      </w:r>
      <w:r w:rsidRPr="004B6ADF">
        <w:rPr>
          <w:spacing w:val="-2"/>
        </w:rPr>
        <w:t xml:space="preserve"> </w:t>
      </w:r>
      <w:r w:rsidRPr="004B6ADF">
        <w:t>werd beoordeeld</w:t>
      </w:r>
      <w:r w:rsidRPr="004B6ADF">
        <w:rPr>
          <w:spacing w:val="-2"/>
        </w:rPr>
        <w:t xml:space="preserve"> </w:t>
      </w:r>
      <w:r w:rsidRPr="004B6ADF">
        <w:t>tijdens</w:t>
      </w:r>
      <w:r w:rsidRPr="004B6ADF">
        <w:rPr>
          <w:spacing w:val="-3"/>
        </w:rPr>
        <w:t xml:space="preserve"> </w:t>
      </w:r>
      <w:r w:rsidRPr="004B6ADF">
        <w:t>de</w:t>
      </w:r>
      <w:r w:rsidRPr="004B6ADF">
        <w:rPr>
          <w:spacing w:val="-3"/>
        </w:rPr>
        <w:t xml:space="preserve"> </w:t>
      </w:r>
      <w:r w:rsidRPr="004B6ADF">
        <w:t>verlenging</w:t>
      </w:r>
      <w:r w:rsidRPr="004B6ADF">
        <w:rPr>
          <w:spacing w:val="-3"/>
        </w:rPr>
        <w:t xml:space="preserve"> </w:t>
      </w:r>
      <w:r w:rsidRPr="004B6ADF">
        <w:t>van</w:t>
      </w:r>
      <w:r w:rsidRPr="004B6ADF">
        <w:rPr>
          <w:spacing w:val="-2"/>
        </w:rPr>
        <w:t xml:space="preserve"> </w:t>
      </w:r>
      <w:r w:rsidRPr="004B6ADF">
        <w:t>de</w:t>
      </w:r>
      <w:r w:rsidRPr="004B6ADF">
        <w:rPr>
          <w:spacing w:val="-4"/>
        </w:rPr>
        <w:t xml:space="preserve"> </w:t>
      </w:r>
      <w:r w:rsidRPr="004B6ADF">
        <w:t>studie</w:t>
      </w:r>
      <w:r w:rsidRPr="004B6ADF">
        <w:rPr>
          <w:spacing w:val="-3"/>
        </w:rPr>
        <w:t xml:space="preserve"> </w:t>
      </w:r>
      <w:r w:rsidRPr="004B6ADF">
        <w:t>en de verminderingen waargenomen tijdens de onderhoudsfase werden over het algemeen tot en met week 252 gehandhaafd.</w:t>
      </w:r>
    </w:p>
    <w:p w14:paraId="3CCDC1C0" w14:textId="77777777" w:rsidR="00B904FE" w:rsidRPr="004B6ADF" w:rsidRDefault="00B904FE" w:rsidP="00CB7894">
      <w:pPr>
        <w:pStyle w:val="BodyText"/>
        <w:widowControl/>
        <w:rPr>
          <w:rPrChange w:id="131" w:author="Author">
            <w:rPr>
              <w:sz w:val="21"/>
            </w:rPr>
          </w:rPrChange>
        </w:rPr>
      </w:pPr>
    </w:p>
    <w:p w14:paraId="3C8EC295" w14:textId="77777777" w:rsidR="00B904FE" w:rsidRPr="004B6ADF" w:rsidRDefault="0003620A" w:rsidP="00CB7894">
      <w:pPr>
        <w:pStyle w:val="BodyText"/>
        <w:widowControl/>
        <w:ind w:left="237"/>
      </w:pPr>
      <w:r w:rsidRPr="004B6ADF">
        <w:rPr>
          <w:spacing w:val="-2"/>
          <w:u w:val="single"/>
        </w:rPr>
        <w:t>Immunisatie</w:t>
      </w:r>
    </w:p>
    <w:p w14:paraId="4BCBB42E" w14:textId="77777777" w:rsidR="00B904FE" w:rsidRPr="004B6ADF" w:rsidRDefault="0003620A" w:rsidP="00CB7894">
      <w:pPr>
        <w:pStyle w:val="BodyText"/>
        <w:widowControl/>
        <w:ind w:left="236" w:right="613"/>
      </w:pPr>
      <w:r w:rsidRPr="004B6ADF">
        <w:t>Gedurende de langdurige verlenging van Psoriasis studie 2 (PHOENIX 2) vertoonden volwassen patiënten die minstens 3,5 jaar behandeld werden met ustekinumab vergelijkbare antilichaamresponsen</w:t>
      </w:r>
      <w:r w:rsidRPr="004B6ADF">
        <w:rPr>
          <w:spacing w:val="-4"/>
        </w:rPr>
        <w:t xml:space="preserve"> </w:t>
      </w:r>
      <w:r w:rsidRPr="004B6ADF">
        <w:t>tegen</w:t>
      </w:r>
      <w:r w:rsidRPr="004B6ADF">
        <w:rPr>
          <w:spacing w:val="-4"/>
        </w:rPr>
        <w:t xml:space="preserve"> </w:t>
      </w:r>
      <w:r w:rsidRPr="004B6ADF">
        <w:t>zowel</w:t>
      </w:r>
      <w:r w:rsidRPr="004B6ADF">
        <w:rPr>
          <w:spacing w:val="-4"/>
        </w:rPr>
        <w:t xml:space="preserve"> </w:t>
      </w:r>
      <w:r w:rsidRPr="004B6ADF">
        <w:t>pneumokokkenpolysaccharide-</w:t>
      </w:r>
      <w:r w:rsidRPr="004B6ADF">
        <w:rPr>
          <w:spacing w:val="-3"/>
        </w:rPr>
        <w:t xml:space="preserve"> </w:t>
      </w:r>
      <w:r w:rsidRPr="004B6ADF">
        <w:t>als</w:t>
      </w:r>
      <w:r w:rsidRPr="004B6ADF">
        <w:rPr>
          <w:spacing w:val="-5"/>
        </w:rPr>
        <w:t xml:space="preserve"> </w:t>
      </w:r>
      <w:r w:rsidRPr="004B6ADF">
        <w:t>tetanusvaccins</w:t>
      </w:r>
      <w:r w:rsidRPr="004B6ADF">
        <w:rPr>
          <w:spacing w:val="-5"/>
        </w:rPr>
        <w:t xml:space="preserve"> </w:t>
      </w:r>
      <w:r w:rsidRPr="004B6ADF">
        <w:t>als</w:t>
      </w:r>
      <w:r w:rsidRPr="004B6ADF">
        <w:rPr>
          <w:spacing w:val="-5"/>
        </w:rPr>
        <w:t xml:space="preserve"> </w:t>
      </w:r>
      <w:r w:rsidRPr="004B6ADF">
        <w:t>een</w:t>
      </w:r>
      <w:r w:rsidRPr="004B6ADF">
        <w:rPr>
          <w:spacing w:val="-4"/>
        </w:rPr>
        <w:t xml:space="preserve"> </w:t>
      </w:r>
      <w:r w:rsidRPr="004B6ADF">
        <w:t xml:space="preserve">niet- systemisch behandelde psoriasis controlegroep. Een vergelijkbaar aantal volwassen patiënten ontwikkelde beschermende spiegels van anti-pneumokokken en anti-tetanus antilichamen en antilichaamtiters waren vergelijkbaar tussen patiënten die met ustekinumab behandeld waren en </w:t>
      </w:r>
      <w:r w:rsidRPr="004B6ADF">
        <w:rPr>
          <w:spacing w:val="-2"/>
        </w:rPr>
        <w:t>controlepatiënten.</w:t>
      </w:r>
    </w:p>
    <w:p w14:paraId="60CC31AF" w14:textId="77777777" w:rsidR="00B904FE" w:rsidRPr="004B6ADF" w:rsidRDefault="00B904FE" w:rsidP="00CB7894">
      <w:pPr>
        <w:pStyle w:val="BodyText"/>
        <w:widowControl/>
        <w:rPr>
          <w:rPrChange w:id="132" w:author="Author">
            <w:rPr>
              <w:sz w:val="21"/>
            </w:rPr>
          </w:rPrChange>
        </w:rPr>
      </w:pPr>
    </w:p>
    <w:p w14:paraId="149AF2C6" w14:textId="77777777" w:rsidR="00B904FE" w:rsidRPr="004B6ADF" w:rsidRDefault="0003620A" w:rsidP="00CB7894">
      <w:pPr>
        <w:pStyle w:val="BodyText"/>
        <w:widowControl/>
        <w:ind w:left="237"/>
      </w:pPr>
      <w:r w:rsidRPr="004B6ADF">
        <w:rPr>
          <w:u w:val="single"/>
        </w:rPr>
        <w:t>Klinische</w:t>
      </w:r>
      <w:r w:rsidRPr="004B6ADF">
        <w:rPr>
          <w:spacing w:val="-13"/>
          <w:u w:val="single"/>
        </w:rPr>
        <w:t xml:space="preserve"> </w:t>
      </w:r>
      <w:r w:rsidRPr="004B6ADF">
        <w:rPr>
          <w:spacing w:val="-2"/>
          <w:u w:val="single"/>
        </w:rPr>
        <w:t>werkzaamheid</w:t>
      </w:r>
    </w:p>
    <w:p w14:paraId="1760547F" w14:textId="77777777" w:rsidR="00B904FE" w:rsidRPr="004B6ADF" w:rsidRDefault="00B904FE" w:rsidP="00CB7894">
      <w:pPr>
        <w:pStyle w:val="BodyText"/>
        <w:widowControl/>
        <w:rPr>
          <w:rPrChange w:id="133" w:author="Author">
            <w:rPr>
              <w:sz w:val="14"/>
            </w:rPr>
          </w:rPrChange>
        </w:rPr>
      </w:pPr>
    </w:p>
    <w:p w14:paraId="65965950" w14:textId="77777777"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p>
    <w:p w14:paraId="4D3E48A4" w14:textId="77777777" w:rsidR="00B904FE" w:rsidRPr="004B6ADF" w:rsidRDefault="0003620A" w:rsidP="00CB7894">
      <w:pPr>
        <w:pStyle w:val="BodyText"/>
        <w:widowControl/>
        <w:ind w:left="236" w:right="244"/>
      </w:pPr>
      <w:r w:rsidRPr="004B6AD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4B6ADF">
        <w:rPr>
          <w:i/>
        </w:rPr>
        <w:t>Crohn’s</w:t>
      </w:r>
      <w:r w:rsidRPr="004B6ADF">
        <w:rPr>
          <w:i/>
          <w:spacing w:val="-4"/>
        </w:rPr>
        <w:t xml:space="preserve"> </w:t>
      </w:r>
      <w:r w:rsidRPr="004B6ADF">
        <w:rPr>
          <w:i/>
        </w:rPr>
        <w:t>Disease</w:t>
      </w:r>
      <w:r w:rsidRPr="004B6ADF">
        <w:rPr>
          <w:i/>
          <w:spacing w:val="-4"/>
        </w:rPr>
        <w:t xml:space="preserve"> </w:t>
      </w:r>
      <w:r w:rsidRPr="004B6ADF">
        <w:rPr>
          <w:i/>
        </w:rPr>
        <w:t>Activity</w:t>
      </w:r>
      <w:r w:rsidRPr="004B6ADF">
        <w:rPr>
          <w:i/>
          <w:spacing w:val="-2"/>
        </w:rPr>
        <w:t xml:space="preserve"> </w:t>
      </w:r>
      <w:r w:rsidRPr="004B6ADF">
        <w:rPr>
          <w:i/>
        </w:rPr>
        <w:t>Index;</w:t>
      </w:r>
      <w:r w:rsidRPr="004B6ADF">
        <w:rPr>
          <w:i/>
          <w:spacing w:val="-3"/>
        </w:rPr>
        <w:t xml:space="preserve"> </w:t>
      </w:r>
      <w:r w:rsidRPr="004B6ADF">
        <w:t>CDAI]</w:t>
      </w:r>
      <w:r w:rsidRPr="004B6ADF">
        <w:rPr>
          <w:spacing w:val="-2"/>
        </w:rPr>
        <w:t xml:space="preserve"> </w:t>
      </w:r>
      <w:r w:rsidRPr="004B6ADF">
        <w:t>van</w:t>
      </w:r>
      <w:r w:rsidRPr="004B6ADF">
        <w:rPr>
          <w:spacing w:val="-3"/>
        </w:rPr>
        <w:t xml:space="preserve"> </w:t>
      </w:r>
      <w:r w:rsidRPr="004B6ADF">
        <w:t>≥</w:t>
      </w:r>
      <w:r w:rsidRPr="004B6ADF">
        <w:rPr>
          <w:spacing w:val="-4"/>
        </w:rPr>
        <w:t xml:space="preserve"> </w:t>
      </w:r>
      <w:r w:rsidRPr="004B6ADF">
        <w:t>220</w:t>
      </w:r>
      <w:r w:rsidRPr="004B6ADF">
        <w:rPr>
          <w:spacing w:val="-3"/>
        </w:rPr>
        <w:t xml:space="preserve"> </w:t>
      </w:r>
      <w:r w:rsidRPr="004B6ADF">
        <w:t>en</w:t>
      </w:r>
      <w:r w:rsidRPr="004B6ADF">
        <w:rPr>
          <w:spacing w:val="-4"/>
        </w:rPr>
        <w:t xml:space="preserve"> </w:t>
      </w:r>
      <w:r w:rsidRPr="004B6ADF">
        <w:t>≤</w:t>
      </w:r>
      <w:r w:rsidRPr="004B6ADF">
        <w:rPr>
          <w:spacing w:val="-4"/>
        </w:rPr>
        <w:t xml:space="preserve"> </w:t>
      </w:r>
      <w:r w:rsidRPr="004B6ADF">
        <w:t>450).</w:t>
      </w:r>
      <w:r w:rsidRPr="004B6ADF">
        <w:rPr>
          <w:spacing w:val="-3"/>
        </w:rPr>
        <w:t xml:space="preserve"> </w:t>
      </w:r>
      <w:r w:rsidRPr="004B6ADF">
        <w:t>Het</w:t>
      </w:r>
      <w:r w:rsidRPr="004B6ADF">
        <w:rPr>
          <w:spacing w:val="-3"/>
        </w:rPr>
        <w:t xml:space="preserve"> </w:t>
      </w:r>
      <w:r w:rsidRPr="004B6ADF">
        <w:t>klinische</w:t>
      </w:r>
      <w:r w:rsidRPr="004B6ADF">
        <w:rPr>
          <w:spacing w:val="-4"/>
        </w:rPr>
        <w:t xml:space="preserve"> </w:t>
      </w:r>
      <w:r w:rsidRPr="004B6ADF">
        <w:t>ontwikkelingsprogramma bestond uit twee studies van 8 weken voor de intraveneuze inductietherapie (UNITI-1 en UNITI-2), gevolgd door een studie van 44 weken voor de subcutane onderhoudsbehandeling (IM-UNITI) met gerandomiseerde stopzetting van de actieve behandeling, een behandelingsperiode van in totaal</w:t>
      </w:r>
    </w:p>
    <w:p w14:paraId="69759737" w14:textId="77777777" w:rsidR="00B904FE" w:rsidRPr="004B6ADF" w:rsidRDefault="0003620A" w:rsidP="00CB7894">
      <w:pPr>
        <w:pStyle w:val="BodyText"/>
        <w:widowControl/>
        <w:ind w:left="236"/>
      </w:pPr>
      <w:r w:rsidRPr="004B6ADF">
        <w:t>52</w:t>
      </w:r>
      <w:r w:rsidRPr="004B6ADF">
        <w:rPr>
          <w:spacing w:val="-3"/>
        </w:rPr>
        <w:t xml:space="preserve"> </w:t>
      </w:r>
      <w:r w:rsidRPr="004B6ADF">
        <w:rPr>
          <w:spacing w:val="-2"/>
        </w:rPr>
        <w:t>weken.</w:t>
      </w:r>
    </w:p>
    <w:p w14:paraId="5F36F870" w14:textId="77777777" w:rsidR="00B904FE" w:rsidRPr="004B6ADF" w:rsidRDefault="00B904FE" w:rsidP="00CB7894">
      <w:pPr>
        <w:pStyle w:val="BodyText"/>
        <w:widowControl/>
        <w:rPr>
          <w:rPrChange w:id="134" w:author="Author">
            <w:rPr>
              <w:sz w:val="21"/>
            </w:rPr>
          </w:rPrChange>
        </w:rPr>
      </w:pPr>
    </w:p>
    <w:p w14:paraId="5AE5CA43" w14:textId="77777777" w:rsidR="00B904FE" w:rsidRPr="004B6ADF" w:rsidRDefault="0003620A" w:rsidP="00CB7894">
      <w:pPr>
        <w:pStyle w:val="BodyText"/>
        <w:widowControl/>
        <w:ind w:left="236" w:right="244"/>
      </w:pPr>
      <w:r w:rsidRPr="004B6ADF">
        <w:t>In de studies voor de inductietherapie waren 1.409 (UNITI-1, n = 769; UNITI-2, n = 640) patiënten opgenomen.</w:t>
      </w:r>
      <w:r w:rsidRPr="004B6ADF">
        <w:rPr>
          <w:spacing w:val="-4"/>
        </w:rPr>
        <w:t xml:space="preserve"> </w:t>
      </w:r>
      <w:r w:rsidRPr="004B6ADF">
        <w:t>Het</w:t>
      </w:r>
      <w:r w:rsidRPr="004B6ADF">
        <w:rPr>
          <w:spacing w:val="-3"/>
        </w:rPr>
        <w:t xml:space="preserve"> </w:t>
      </w:r>
      <w:r w:rsidRPr="004B6ADF">
        <w:t>primaire</w:t>
      </w:r>
      <w:r w:rsidRPr="004B6ADF">
        <w:rPr>
          <w:spacing w:val="-2"/>
        </w:rPr>
        <w:t xml:space="preserve"> </w:t>
      </w:r>
      <w:r w:rsidRPr="004B6ADF">
        <w:t>eindpunt</w:t>
      </w:r>
      <w:r w:rsidRPr="004B6ADF">
        <w:rPr>
          <w:spacing w:val="-4"/>
        </w:rPr>
        <w:t xml:space="preserve"> </w:t>
      </w:r>
      <w:r w:rsidRPr="004B6ADF">
        <w:t>voor</w:t>
      </w:r>
      <w:r w:rsidRPr="004B6ADF">
        <w:rPr>
          <w:spacing w:val="-4"/>
        </w:rPr>
        <w:t xml:space="preserve"> </w:t>
      </w:r>
      <w:r w:rsidRPr="004B6ADF">
        <w:t>de</w:t>
      </w:r>
      <w:r w:rsidRPr="004B6ADF">
        <w:rPr>
          <w:spacing w:val="-4"/>
        </w:rPr>
        <w:t xml:space="preserve"> </w:t>
      </w:r>
      <w:r w:rsidRPr="004B6ADF">
        <w:t>beide</w:t>
      </w:r>
      <w:r w:rsidRPr="004B6ADF">
        <w:rPr>
          <w:spacing w:val="-4"/>
        </w:rPr>
        <w:t xml:space="preserve"> </w:t>
      </w:r>
      <w:r w:rsidRPr="004B6ADF">
        <w:t>studie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inductietherapie</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percentage patiënten met een klinische respons (gedefinieerd als een verlaging van de CDAI-score met</w:t>
      </w:r>
    </w:p>
    <w:p w14:paraId="3C8D438F" w14:textId="77777777" w:rsidR="00B904FE" w:rsidRPr="004B6ADF" w:rsidRDefault="0003620A" w:rsidP="00CB7894">
      <w:pPr>
        <w:pStyle w:val="BodyText"/>
        <w:widowControl/>
        <w:ind w:left="235"/>
      </w:pPr>
      <w:r w:rsidRPr="004B6ADF">
        <w:t>≥</w:t>
      </w:r>
      <w:r w:rsidRPr="004B6ADF">
        <w:rPr>
          <w:spacing w:val="-2"/>
        </w:rPr>
        <w:t xml:space="preserve"> </w:t>
      </w:r>
      <w:r w:rsidRPr="004B6ADF">
        <w:t>100</w:t>
      </w:r>
      <w:r w:rsidRPr="004B6ADF">
        <w:rPr>
          <w:spacing w:val="-1"/>
        </w:rPr>
        <w:t xml:space="preserve"> </w:t>
      </w:r>
      <w:r w:rsidRPr="004B6ADF">
        <w:t>punten)</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6.</w:t>
      </w:r>
      <w:r w:rsidRPr="004B6ADF">
        <w:rPr>
          <w:spacing w:val="-1"/>
        </w:rPr>
        <w:t xml:space="preserve"> </w:t>
      </w:r>
      <w:r w:rsidRPr="004B6ADF">
        <w:t>Er</w:t>
      </w:r>
      <w:r w:rsidRPr="004B6ADF">
        <w:rPr>
          <w:spacing w:val="-1"/>
        </w:rPr>
        <w:t xml:space="preserve"> </w:t>
      </w:r>
      <w:r w:rsidRPr="004B6ADF">
        <w:t>zijn</w:t>
      </w:r>
      <w:r w:rsidRPr="004B6ADF">
        <w:rPr>
          <w:spacing w:val="-1"/>
        </w:rPr>
        <w:t xml:space="preserve"> </w:t>
      </w:r>
      <w:r w:rsidRPr="004B6ADF">
        <w:t>voor</w:t>
      </w:r>
      <w:r w:rsidRPr="004B6ADF">
        <w:rPr>
          <w:spacing w:val="-2"/>
        </w:rPr>
        <w:t xml:space="preserve"> </w:t>
      </w:r>
      <w:r w:rsidRPr="004B6ADF">
        <w:t>beide</w:t>
      </w:r>
      <w:r w:rsidRPr="004B6ADF">
        <w:rPr>
          <w:spacing w:val="-2"/>
        </w:rPr>
        <w:t xml:space="preserve"> </w:t>
      </w:r>
      <w:r w:rsidRPr="004B6ADF">
        <w:t>studies</w:t>
      </w:r>
      <w:r w:rsidRPr="004B6ADF">
        <w:rPr>
          <w:spacing w:val="-2"/>
        </w:rPr>
        <w:t xml:space="preserve"> </w:t>
      </w:r>
      <w:r w:rsidRPr="004B6ADF">
        <w:t>tot</w:t>
      </w:r>
      <w:r w:rsidRPr="004B6ADF">
        <w:rPr>
          <w:spacing w:val="-2"/>
        </w:rPr>
        <w:t xml:space="preserve"> </w:t>
      </w:r>
      <w:r w:rsidRPr="004B6ADF">
        <w:t>en</w:t>
      </w:r>
      <w:r w:rsidRPr="004B6ADF">
        <w:rPr>
          <w:spacing w:val="-1"/>
        </w:rPr>
        <w:t xml:space="preserve"> </w:t>
      </w:r>
      <w:r w:rsidRPr="004B6ADF">
        <w:t>met</w:t>
      </w:r>
      <w:r w:rsidRPr="004B6ADF">
        <w:rPr>
          <w:spacing w:val="-1"/>
        </w:rPr>
        <w:t xml:space="preserve"> </w:t>
      </w:r>
      <w:r w:rsidRPr="004B6ADF">
        <w:t>week</w:t>
      </w:r>
      <w:r w:rsidRPr="004B6ADF">
        <w:rPr>
          <w:spacing w:val="-1"/>
        </w:rPr>
        <w:t xml:space="preserve"> </w:t>
      </w:r>
      <w:r w:rsidRPr="004B6ADF">
        <w:t>8</w:t>
      </w:r>
      <w:r w:rsidRPr="004B6ADF">
        <w:rPr>
          <w:spacing w:val="-1"/>
        </w:rPr>
        <w:t xml:space="preserve"> </w:t>
      </w:r>
      <w:r w:rsidRPr="004B6ADF">
        <w:t>gegevens</w:t>
      </w:r>
      <w:r w:rsidRPr="004B6ADF">
        <w:rPr>
          <w:spacing w:val="-2"/>
        </w:rPr>
        <w:t xml:space="preserve"> </w:t>
      </w:r>
      <w:r w:rsidRPr="004B6ADF">
        <w:t>over</w:t>
      </w:r>
      <w:r w:rsidRPr="004B6ADF">
        <w:rPr>
          <w:spacing w:val="-1"/>
        </w:rPr>
        <w:t xml:space="preserve"> </w:t>
      </w:r>
      <w:r w:rsidRPr="004B6ADF">
        <w:t>de</w:t>
      </w:r>
      <w:r w:rsidRPr="004B6ADF">
        <w:rPr>
          <w:spacing w:val="-2"/>
        </w:rPr>
        <w:t xml:space="preserve"> </w:t>
      </w:r>
      <w:r w:rsidRPr="004B6ADF">
        <w:t xml:space="preserve">werkzaamheid verzameld en geanalyseerd. Gelijktijdige toediening van orale corticosteroïden, immunomodulatoren, </w:t>
      </w:r>
      <w:r w:rsidRPr="004B6ADF">
        <w:lastRenderedPageBreak/>
        <w:t>aminosalicylaten en antibiotica was toegestaan en 75% van de patiënten werd doorbehandeld met minstens een van deze middelen. In beide studies werden de patiënten in week 0 gerandomiseerd naar behandeling</w:t>
      </w:r>
      <w:r w:rsidRPr="004B6ADF">
        <w:rPr>
          <w:spacing w:val="-4"/>
        </w:rPr>
        <w:t xml:space="preserve"> </w:t>
      </w:r>
      <w:r w:rsidRPr="004B6ADF">
        <w:t>met</w:t>
      </w:r>
      <w:r w:rsidRPr="004B6ADF">
        <w:rPr>
          <w:spacing w:val="-3"/>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w:t>
      </w:r>
      <w:r w:rsidRPr="004B6ADF">
        <w:rPr>
          <w:spacing w:val="-3"/>
        </w:rPr>
        <w:t xml:space="preserve"> </w:t>
      </w:r>
      <w:r w:rsidRPr="004B6ADF">
        <w:t>van</w:t>
      </w:r>
      <w:r w:rsidRPr="004B6ADF">
        <w:rPr>
          <w:spacing w:val="-4"/>
        </w:rPr>
        <w:t xml:space="preserve"> </w:t>
      </w:r>
      <w:r w:rsidRPr="004B6ADF">
        <w:t>óf</w:t>
      </w:r>
      <w:r w:rsidRPr="004B6ADF">
        <w:rPr>
          <w:spacing w:val="-3"/>
        </w:rPr>
        <w:t xml:space="preserve"> </w:t>
      </w:r>
      <w:r w:rsidRPr="004B6ADF">
        <w:t>de</w:t>
      </w:r>
      <w:r w:rsidRPr="004B6ADF">
        <w:rPr>
          <w:spacing w:val="-5"/>
        </w:rPr>
        <w:t xml:space="preserve"> </w:t>
      </w:r>
      <w:r w:rsidRPr="004B6ADF">
        <w:t>aanbevolen,</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lichaamsgewicht afgestemde dosis van ongeveer 6 mg/kg (zie tabel 1, rubriek 4.2), óf een vaste dosis van 130 mg ustekinumab, óf een placebo.</w:t>
      </w:r>
    </w:p>
    <w:p w14:paraId="126588EA" w14:textId="77777777" w:rsidR="00B904FE" w:rsidRPr="004B6ADF" w:rsidRDefault="00B904FE" w:rsidP="00CB7894">
      <w:pPr>
        <w:pStyle w:val="BodyText"/>
        <w:widowControl/>
        <w:rPr>
          <w:rPrChange w:id="135" w:author="Author">
            <w:rPr>
              <w:sz w:val="21"/>
            </w:rPr>
          </w:rPrChange>
        </w:rPr>
      </w:pPr>
    </w:p>
    <w:p w14:paraId="5C4222D1" w14:textId="77777777" w:rsidR="00B904FE" w:rsidRPr="004B6ADF" w:rsidRDefault="0003620A" w:rsidP="00CB7894">
      <w:pPr>
        <w:pStyle w:val="BodyText"/>
        <w:widowControl/>
        <w:ind w:left="235" w:right="288"/>
      </w:pPr>
      <w:r w:rsidRPr="004B6ADF">
        <w:t>De patiënten in de UNITI-1-studie hadden niet gereageerd op voorafgaande anti-TNFα-therapie of verdroegen deze therapie niet. Ongeveer 48% had niet gereageerd op 1 voorafgaande anti-TNFα- therapie en 52% had niet gereageerd op 2 of 3 voorafgaande anti-TNFα-therapieën. In deze studie reageerde</w:t>
      </w:r>
      <w:r w:rsidRPr="004B6ADF">
        <w:rPr>
          <w:spacing w:val="-4"/>
        </w:rPr>
        <w:t xml:space="preserve"> </w:t>
      </w:r>
      <w:r w:rsidRPr="004B6ADF">
        <w:t>29,1%</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primair</w:t>
      </w:r>
      <w:r w:rsidRPr="004B6ADF">
        <w:rPr>
          <w:spacing w:val="-3"/>
        </w:rPr>
        <w:t xml:space="preserve"> </w:t>
      </w:r>
      <w:r w:rsidRPr="004B6ADF">
        <w:t>onvoldoende</w:t>
      </w:r>
      <w:r w:rsidRPr="004B6ADF">
        <w:rPr>
          <w:spacing w:val="-4"/>
        </w:rPr>
        <w:t xml:space="preserve"> </w:t>
      </w:r>
      <w:r w:rsidRPr="004B6ADF">
        <w:t>(primaire</w:t>
      </w:r>
      <w:r w:rsidRPr="004B6ADF">
        <w:rPr>
          <w:spacing w:val="-4"/>
        </w:rPr>
        <w:t xml:space="preserve"> </w:t>
      </w:r>
      <w:r w:rsidRPr="004B6ADF">
        <w:rPr>
          <w:i/>
        </w:rPr>
        <w:t>non-responders</w:t>
      </w:r>
      <w:r w:rsidRPr="004B6ADF">
        <w:t>),</w:t>
      </w:r>
      <w:r w:rsidRPr="004B6ADF">
        <w:rPr>
          <w:spacing w:val="-3"/>
        </w:rPr>
        <w:t xml:space="preserve"> </w:t>
      </w:r>
      <w:r w:rsidRPr="004B6ADF">
        <w:t>reageerde</w:t>
      </w:r>
      <w:r w:rsidRPr="004B6ADF">
        <w:rPr>
          <w:spacing w:val="-2"/>
        </w:rPr>
        <w:t xml:space="preserve"> </w:t>
      </w:r>
      <w:r w:rsidRPr="004B6ADF">
        <w:t xml:space="preserve">69,4% aanvankelijk wel maar later niet meer (secundaire </w:t>
      </w:r>
      <w:r w:rsidRPr="004B6ADF">
        <w:rPr>
          <w:i/>
        </w:rPr>
        <w:t>non-responders</w:t>
      </w:r>
      <w:r w:rsidRPr="004B6ADF">
        <w:t>) en verdroeg 36,4% geen behandeling met TNFα-remmers.</w:t>
      </w:r>
    </w:p>
    <w:p w14:paraId="703E9366" w14:textId="77777777" w:rsidR="00B904FE" w:rsidRPr="004B6ADF" w:rsidRDefault="00B904FE" w:rsidP="00CB7894">
      <w:pPr>
        <w:pStyle w:val="BodyText"/>
        <w:widowControl/>
      </w:pPr>
    </w:p>
    <w:p w14:paraId="2BA9AA57" w14:textId="77777777" w:rsidR="00B904FE" w:rsidRPr="004B6ADF" w:rsidRDefault="0003620A" w:rsidP="00CB7894">
      <w:pPr>
        <w:pStyle w:val="BodyText"/>
        <w:widowControl/>
        <w:ind w:left="235" w:right="390"/>
      </w:pPr>
      <w:r w:rsidRPr="004B6ADF">
        <w:t>De patiënten in de UNITI-2-hadden niet gereageerd op minstens één conventionele therapie, waaronder</w:t>
      </w:r>
      <w:r w:rsidRPr="004B6ADF">
        <w:rPr>
          <w:spacing w:val="-3"/>
        </w:rPr>
        <w:t xml:space="preserve"> </w:t>
      </w:r>
      <w:r w:rsidRPr="004B6ADF">
        <w:t>corticosteroïden</w:t>
      </w:r>
      <w:r w:rsidRPr="004B6ADF">
        <w:rPr>
          <w:spacing w:val="-3"/>
        </w:rPr>
        <w:t xml:space="preserve"> </w:t>
      </w:r>
      <w:r w:rsidRPr="004B6ADF">
        <w:t>of</w:t>
      </w:r>
      <w:r w:rsidRPr="004B6ADF">
        <w:rPr>
          <w:spacing w:val="-3"/>
        </w:rPr>
        <w:t xml:space="preserve"> </w:t>
      </w:r>
      <w:r w:rsidRPr="004B6ADF">
        <w:t>immunomodulatoren,</w:t>
      </w:r>
      <w:r w:rsidRPr="004B6ADF">
        <w:rPr>
          <w:spacing w:val="-3"/>
        </w:rPr>
        <w:t xml:space="preserve"> </w:t>
      </w:r>
      <w:r w:rsidRPr="004B6ADF">
        <w:t>en</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waren</w:t>
      </w:r>
      <w:r w:rsidRPr="004B6ADF">
        <w:rPr>
          <w:spacing w:val="-3"/>
        </w:rPr>
        <w:t xml:space="preserve"> </w:t>
      </w:r>
      <w:r w:rsidRPr="004B6ADF">
        <w:t>óf</w:t>
      </w:r>
      <w:r w:rsidRPr="004B6ADF">
        <w:rPr>
          <w:spacing w:val="-3"/>
        </w:rPr>
        <w:t xml:space="preserve"> </w:t>
      </w:r>
      <w:r w:rsidRPr="004B6ADF">
        <w:t>nog</w:t>
      </w:r>
      <w:r w:rsidRPr="004B6ADF">
        <w:rPr>
          <w:spacing w:val="-3"/>
        </w:rPr>
        <w:t xml:space="preserve"> </w:t>
      </w:r>
      <w:r w:rsidRPr="004B6ADF">
        <w:t>niet</w:t>
      </w:r>
      <w:r w:rsidRPr="004B6ADF">
        <w:rPr>
          <w:spacing w:val="-3"/>
        </w:rPr>
        <w:t xml:space="preserve"> </w:t>
      </w:r>
      <w:r w:rsidRPr="004B6ADF">
        <w:t>eerder</w:t>
      </w:r>
      <w:r w:rsidRPr="004B6ADF">
        <w:rPr>
          <w:spacing w:val="-3"/>
        </w:rPr>
        <w:t xml:space="preserve"> </w:t>
      </w:r>
      <w:r w:rsidRPr="004B6ADF">
        <w:t xml:space="preserve">met een TNFα-remmer behandeld (68,6%), óf wel eerder succesvol met een TNFα-remmer behandeld </w:t>
      </w:r>
      <w:r w:rsidRPr="004B6ADF">
        <w:rPr>
          <w:spacing w:val="-2"/>
        </w:rPr>
        <w:t>(31,4%).</w:t>
      </w:r>
    </w:p>
    <w:p w14:paraId="26F88FDE" w14:textId="77777777" w:rsidR="00B904FE" w:rsidRPr="004B6ADF" w:rsidRDefault="00B904FE" w:rsidP="00CB7894">
      <w:pPr>
        <w:pStyle w:val="BodyText"/>
        <w:widowControl/>
      </w:pPr>
    </w:p>
    <w:p w14:paraId="28B3FD55" w14:textId="66170E45" w:rsidR="00B904FE" w:rsidRPr="004B6ADF" w:rsidRDefault="0003620A" w:rsidP="00CB7894">
      <w:pPr>
        <w:pStyle w:val="BodyText"/>
        <w:widowControl/>
        <w:ind w:left="234" w:right="288"/>
      </w:pPr>
      <w:r w:rsidRPr="004B6ADF">
        <w:t>In zowel de UNITI-1-studie als de UNITI-2-studie was het percentage patiënten met een klinische respons</w:t>
      </w:r>
      <w:r w:rsidRPr="004B6ADF">
        <w:rPr>
          <w:spacing w:val="-3"/>
        </w:rPr>
        <w:t xml:space="preserve"> </w:t>
      </w:r>
      <w:r w:rsidRPr="004B6ADF">
        <w:t>en</w:t>
      </w:r>
      <w:r w:rsidRPr="004B6ADF">
        <w:rPr>
          <w:spacing w:val="-2"/>
        </w:rPr>
        <w:t xml:space="preserve"> </w:t>
      </w:r>
      <w:r w:rsidRPr="004B6ADF">
        <w:t>remissie</w:t>
      </w:r>
      <w:r w:rsidRPr="004B6ADF">
        <w:rPr>
          <w:spacing w:val="-3"/>
        </w:rPr>
        <w:t xml:space="preserve"> </w:t>
      </w:r>
      <w:r w:rsidRPr="004B6ADF">
        <w:t>significant</w:t>
      </w:r>
      <w:r w:rsidRPr="004B6ADF">
        <w:rPr>
          <w:spacing w:val="-2"/>
        </w:rPr>
        <w:t xml:space="preserve"> </w:t>
      </w:r>
      <w:r w:rsidRPr="004B6ADF">
        <w:t>groter</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groep</w:t>
      </w:r>
      <w:r w:rsidRPr="004B6ADF">
        <w:rPr>
          <w:spacing w:val="-2"/>
        </w:rPr>
        <w:t xml:space="preserve"> </w:t>
      </w:r>
      <w:r w:rsidRPr="004B6ADF">
        <w:t>die</w:t>
      </w:r>
      <w:r w:rsidRPr="004B6ADF">
        <w:rPr>
          <w:spacing w:val="-4"/>
        </w:rPr>
        <w:t xml:space="preserve"> </w:t>
      </w:r>
      <w:r w:rsidRPr="004B6ADF">
        <w:t>met</w:t>
      </w:r>
      <w:r w:rsidRPr="004B6ADF">
        <w:rPr>
          <w:spacing w:val="-2"/>
        </w:rPr>
        <w:t xml:space="preserve"> </w:t>
      </w:r>
      <w:r w:rsidRPr="004B6ADF">
        <w:t>ustekinumab</w:t>
      </w:r>
      <w:r w:rsidRPr="004B6ADF">
        <w:rPr>
          <w:spacing w:val="-2"/>
        </w:rPr>
        <w:t xml:space="preserve"> </w:t>
      </w:r>
      <w:r w:rsidRPr="004B6ADF">
        <w:t>was</w:t>
      </w:r>
      <w:r w:rsidRPr="004B6ADF">
        <w:rPr>
          <w:spacing w:val="-3"/>
        </w:rPr>
        <w:t xml:space="preserve"> </w:t>
      </w:r>
      <w:r w:rsidRPr="004B6ADF">
        <w:t>behandeld</w:t>
      </w:r>
      <w:r w:rsidRPr="004B6ADF">
        <w:rPr>
          <w:spacing w:val="-2"/>
        </w:rPr>
        <w:t xml:space="preserve"> </w:t>
      </w:r>
      <w:r w:rsidRPr="004B6ADF">
        <w:t>dan</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 xml:space="preserve">groep die met placebo was behandeld (tabel </w:t>
      </w:r>
      <w:r w:rsidR="00AA75DD" w:rsidRPr="004B6ADF">
        <w:t>4</w:t>
      </w:r>
      <w:r w:rsidRPr="004B6ADF">
        <w:t>). De klinische respons en remissie bij de patiënten die met ustekinumab waren behandeld waren in week 3 al significant en bleven toenemen tot en met week 8. In deze studies voor de inductietherapie was de werkzaamheid in de groep met de op het lichaamsgewicht afgestemde dosering beter en langduriger dan in de groep met de vaste dosering van 130 mg. De op het lichaamsgewicht afgestemde dosering is daarom de aanbevolen dosering voor de intraveneuze inductietherapie.</w:t>
      </w:r>
    </w:p>
    <w:p w14:paraId="1C0A7CE0" w14:textId="77777777" w:rsidR="00B904FE" w:rsidRPr="004B6ADF" w:rsidRDefault="00B904FE" w:rsidP="00CB7894">
      <w:pPr>
        <w:pStyle w:val="BodyText"/>
        <w:widowControl/>
      </w:pPr>
    </w:p>
    <w:p w14:paraId="59654C6E" w14:textId="1D8B50B9" w:rsidR="00B904FE" w:rsidRPr="004B6ADF" w:rsidRDefault="0003620A" w:rsidP="00CB7894">
      <w:pPr>
        <w:widowControl/>
        <w:tabs>
          <w:tab w:val="left" w:pos="1368"/>
        </w:tabs>
        <w:ind w:left="234"/>
        <w:rPr>
          <w:i/>
        </w:rPr>
      </w:pPr>
      <w:r w:rsidRPr="004B6ADF">
        <w:rPr>
          <w:i/>
        </w:rPr>
        <w:t>Tabel</w:t>
      </w:r>
      <w:r w:rsidRPr="004B6ADF">
        <w:rPr>
          <w:i/>
          <w:spacing w:val="-7"/>
        </w:rPr>
        <w:t xml:space="preserve"> </w:t>
      </w:r>
      <w:r w:rsidR="00AA75DD" w:rsidRPr="004B6ADF">
        <w:rPr>
          <w:i/>
          <w:spacing w:val="-5"/>
        </w:rPr>
        <w:t>4</w:t>
      </w:r>
      <w:r w:rsidRPr="004B6ADF">
        <w:rPr>
          <w:i/>
          <w:spacing w:val="-5"/>
        </w:rPr>
        <w:t>:</w:t>
      </w:r>
      <w:r w:rsidRPr="004B6ADF">
        <w:rPr>
          <w:i/>
        </w:rPr>
        <w:tab/>
        <w:t>Optreden</w:t>
      </w:r>
      <w:r w:rsidRPr="004B6ADF">
        <w:rPr>
          <w:i/>
          <w:spacing w:val="-8"/>
        </w:rPr>
        <w:t xml:space="preserve"> </w:t>
      </w:r>
      <w:r w:rsidRPr="004B6ADF">
        <w:rPr>
          <w:i/>
        </w:rPr>
        <w:t>van</w:t>
      </w:r>
      <w:r w:rsidRPr="004B6ADF">
        <w:rPr>
          <w:i/>
          <w:spacing w:val="-8"/>
        </w:rPr>
        <w:t xml:space="preserve"> </w:t>
      </w:r>
      <w:r w:rsidRPr="004B6ADF">
        <w:rPr>
          <w:i/>
        </w:rPr>
        <w:t>een</w:t>
      </w:r>
      <w:r w:rsidRPr="004B6ADF">
        <w:rPr>
          <w:i/>
          <w:spacing w:val="-8"/>
        </w:rPr>
        <w:t xml:space="preserve"> </w:t>
      </w:r>
      <w:r w:rsidRPr="004B6ADF">
        <w:rPr>
          <w:i/>
        </w:rPr>
        <w:t>klinische</w:t>
      </w:r>
      <w:r w:rsidRPr="004B6ADF">
        <w:rPr>
          <w:i/>
          <w:spacing w:val="-7"/>
        </w:rPr>
        <w:t xml:space="preserve"> </w:t>
      </w:r>
      <w:r w:rsidRPr="004B6ADF">
        <w:rPr>
          <w:i/>
        </w:rPr>
        <w:t>respons</w:t>
      </w:r>
      <w:r w:rsidRPr="004B6ADF">
        <w:rPr>
          <w:i/>
          <w:spacing w:val="-9"/>
        </w:rPr>
        <w:t xml:space="preserve"> </w:t>
      </w:r>
      <w:r w:rsidRPr="004B6ADF">
        <w:rPr>
          <w:i/>
        </w:rPr>
        <w:t>en</w:t>
      </w:r>
      <w:r w:rsidRPr="004B6ADF">
        <w:rPr>
          <w:i/>
          <w:spacing w:val="-8"/>
        </w:rPr>
        <w:t xml:space="preserve"> </w:t>
      </w:r>
      <w:r w:rsidRPr="004B6ADF">
        <w:rPr>
          <w:i/>
        </w:rPr>
        <w:t>remissie</w:t>
      </w:r>
      <w:r w:rsidRPr="004B6ADF">
        <w:rPr>
          <w:i/>
          <w:spacing w:val="-9"/>
        </w:rPr>
        <w:t xml:space="preserve"> </w:t>
      </w:r>
      <w:r w:rsidRPr="004B6ADF">
        <w:rPr>
          <w:i/>
        </w:rPr>
        <w:t>in</w:t>
      </w:r>
      <w:r w:rsidRPr="004B6ADF">
        <w:rPr>
          <w:i/>
          <w:spacing w:val="-8"/>
        </w:rPr>
        <w:t xml:space="preserve"> </w:t>
      </w:r>
      <w:r w:rsidRPr="004B6ADF">
        <w:rPr>
          <w:i/>
        </w:rPr>
        <w:t>UNITI-1</w:t>
      </w:r>
      <w:r w:rsidRPr="004B6ADF">
        <w:rPr>
          <w:i/>
          <w:spacing w:val="-8"/>
        </w:rPr>
        <w:t xml:space="preserve"> </w:t>
      </w:r>
      <w:r w:rsidRPr="004B6ADF">
        <w:rPr>
          <w:i/>
        </w:rPr>
        <w:t>en</w:t>
      </w:r>
      <w:r w:rsidRPr="004B6ADF">
        <w:rPr>
          <w:i/>
          <w:spacing w:val="-8"/>
        </w:rPr>
        <w:t xml:space="preserve"> </w:t>
      </w:r>
      <w:r w:rsidRPr="004B6ADF">
        <w:rPr>
          <w:i/>
        </w:rPr>
        <w:t>UNITI-</w:t>
      </w:r>
      <w:r w:rsidRPr="004B6ADF">
        <w:rPr>
          <w:i/>
          <w:spacing w:val="-10"/>
        </w:rPr>
        <w:t>2</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1593"/>
        <w:gridCol w:w="1595"/>
        <w:gridCol w:w="1595"/>
        <w:gridCol w:w="1595"/>
      </w:tblGrid>
      <w:tr w:rsidR="00B904FE" w:rsidRPr="004B6ADF" w14:paraId="50C163FA" w14:textId="77777777">
        <w:trPr>
          <w:trHeight w:val="252"/>
        </w:trPr>
        <w:tc>
          <w:tcPr>
            <w:tcW w:w="2690" w:type="dxa"/>
          </w:tcPr>
          <w:p w14:paraId="1E31F480" w14:textId="77777777" w:rsidR="00B904FE" w:rsidRPr="004B6ADF" w:rsidRDefault="00B904FE" w:rsidP="00CB7894">
            <w:pPr>
              <w:pStyle w:val="TableParagraph"/>
              <w:widowControl/>
              <w:spacing w:line="240" w:lineRule="auto"/>
              <w:ind w:left="0"/>
              <w:rPr>
                <w:rPrChange w:id="136" w:author="Author">
                  <w:rPr>
                    <w:sz w:val="18"/>
                  </w:rPr>
                </w:rPrChange>
              </w:rPr>
            </w:pPr>
          </w:p>
        </w:tc>
        <w:tc>
          <w:tcPr>
            <w:tcW w:w="3188" w:type="dxa"/>
            <w:gridSpan w:val="2"/>
          </w:tcPr>
          <w:p w14:paraId="7D7D927C" w14:textId="77777777" w:rsidR="00B904FE" w:rsidRPr="004B6ADF" w:rsidRDefault="0003620A" w:rsidP="00CB7894">
            <w:pPr>
              <w:pStyle w:val="TableParagraph"/>
              <w:widowControl/>
              <w:spacing w:line="240" w:lineRule="auto"/>
              <w:ind w:left="1121" w:right="1110"/>
              <w:jc w:val="center"/>
              <w:rPr>
                <w:i/>
              </w:rPr>
            </w:pPr>
            <w:r w:rsidRPr="004B6ADF">
              <w:rPr>
                <w:b/>
                <w:spacing w:val="-2"/>
              </w:rPr>
              <w:t>UNITI-</w:t>
            </w:r>
            <w:r w:rsidRPr="004B6ADF">
              <w:rPr>
                <w:b/>
                <w:spacing w:val="-5"/>
              </w:rPr>
              <w:t>1</w:t>
            </w:r>
            <w:r w:rsidRPr="004B6ADF">
              <w:rPr>
                <w:i/>
                <w:spacing w:val="-5"/>
              </w:rPr>
              <w:t>*</w:t>
            </w:r>
          </w:p>
        </w:tc>
        <w:tc>
          <w:tcPr>
            <w:tcW w:w="3190" w:type="dxa"/>
            <w:gridSpan w:val="2"/>
          </w:tcPr>
          <w:p w14:paraId="5569A3E5" w14:textId="77777777" w:rsidR="00B904FE" w:rsidRPr="004B6ADF" w:rsidRDefault="0003620A" w:rsidP="00CB7894">
            <w:pPr>
              <w:pStyle w:val="TableParagraph"/>
              <w:widowControl/>
              <w:spacing w:line="240" w:lineRule="auto"/>
              <w:ind w:left="1071" w:right="1056"/>
              <w:jc w:val="center"/>
              <w:rPr>
                <w:i/>
              </w:rPr>
            </w:pPr>
            <w:r w:rsidRPr="004B6ADF">
              <w:rPr>
                <w:b/>
                <w:spacing w:val="-2"/>
              </w:rPr>
              <w:t>UNITI-</w:t>
            </w:r>
            <w:r w:rsidRPr="004B6ADF">
              <w:rPr>
                <w:b/>
                <w:spacing w:val="-5"/>
              </w:rPr>
              <w:t>2</w:t>
            </w:r>
            <w:r w:rsidRPr="004B6ADF">
              <w:rPr>
                <w:i/>
                <w:spacing w:val="-5"/>
              </w:rPr>
              <w:t>**</w:t>
            </w:r>
          </w:p>
        </w:tc>
      </w:tr>
      <w:tr w:rsidR="00B904FE" w:rsidRPr="004B6ADF" w14:paraId="5C938BCE" w14:textId="77777777">
        <w:trPr>
          <w:trHeight w:val="1012"/>
        </w:trPr>
        <w:tc>
          <w:tcPr>
            <w:tcW w:w="2690" w:type="dxa"/>
          </w:tcPr>
          <w:p w14:paraId="26255B38" w14:textId="77777777" w:rsidR="00B904FE" w:rsidRPr="004B6ADF" w:rsidRDefault="00B904FE" w:rsidP="00CB7894">
            <w:pPr>
              <w:pStyle w:val="TableParagraph"/>
              <w:widowControl/>
              <w:spacing w:line="240" w:lineRule="auto"/>
              <w:ind w:left="0"/>
              <w:rPr>
                <w:rPrChange w:id="137" w:author="Author">
                  <w:rPr>
                    <w:sz w:val="20"/>
                  </w:rPr>
                </w:rPrChange>
              </w:rPr>
            </w:pPr>
          </w:p>
        </w:tc>
        <w:tc>
          <w:tcPr>
            <w:tcW w:w="1593" w:type="dxa"/>
          </w:tcPr>
          <w:p w14:paraId="02292E51" w14:textId="77777777" w:rsidR="00B904FE" w:rsidRPr="004B6ADF" w:rsidRDefault="0003620A" w:rsidP="00CB7894">
            <w:pPr>
              <w:pStyle w:val="TableParagraph"/>
              <w:widowControl/>
              <w:spacing w:line="240" w:lineRule="auto"/>
              <w:ind w:left="434" w:right="414" w:hanging="5"/>
              <w:rPr>
                <w:b/>
              </w:rPr>
            </w:pP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47</w:t>
            </w:r>
          </w:p>
        </w:tc>
        <w:tc>
          <w:tcPr>
            <w:tcW w:w="1595" w:type="dxa"/>
          </w:tcPr>
          <w:p w14:paraId="00E28B08" w14:textId="77777777" w:rsidR="00B904FE" w:rsidRPr="004B6ADF" w:rsidRDefault="0003620A" w:rsidP="00CB7894">
            <w:pPr>
              <w:pStyle w:val="TableParagraph"/>
              <w:widowControl/>
              <w:spacing w:line="240" w:lineRule="auto"/>
              <w:ind w:left="186" w:right="175" w:firstLine="1"/>
              <w:jc w:val="center"/>
              <w:rPr>
                <w:b/>
              </w:rPr>
            </w:pPr>
            <w:r w:rsidRPr="004B6ADF">
              <w:rPr>
                <w:b/>
                <w:spacing w:val="-2"/>
              </w:rPr>
              <w:t xml:space="preserve">Aanbevolen </w:t>
            </w:r>
            <w:r w:rsidRPr="004B6ADF">
              <w:rPr>
                <w:b/>
              </w:rPr>
              <w:t xml:space="preserve">dosis van </w:t>
            </w:r>
            <w:r w:rsidRPr="004B6ADF">
              <w:rPr>
                <w:b/>
                <w:spacing w:val="-2"/>
              </w:rPr>
              <w:t>ustekinumab</w:t>
            </w:r>
          </w:p>
          <w:p w14:paraId="0DFC6ED4" w14:textId="77777777" w:rsidR="00B904FE" w:rsidRPr="004B6ADF" w:rsidRDefault="0003620A" w:rsidP="00CB7894">
            <w:pPr>
              <w:pStyle w:val="TableParagraph"/>
              <w:widowControl/>
              <w:spacing w:line="240" w:lineRule="auto"/>
              <w:ind w:left="203" w:right="191"/>
              <w:jc w:val="center"/>
              <w:rPr>
                <w:b/>
              </w:rPr>
            </w:pPr>
            <w:r w:rsidRPr="004B6ADF">
              <w:rPr>
                <w:b/>
              </w:rPr>
              <w:t>N</w:t>
            </w:r>
            <w:r w:rsidRPr="004B6ADF">
              <w:rPr>
                <w:b/>
                <w:spacing w:val="-2"/>
              </w:rPr>
              <w:t xml:space="preserve"> </w:t>
            </w:r>
            <w:r w:rsidRPr="004B6ADF">
              <w:rPr>
                <w:b/>
              </w:rPr>
              <w:t>=</w:t>
            </w:r>
            <w:r w:rsidRPr="004B6ADF">
              <w:rPr>
                <w:b/>
                <w:spacing w:val="-2"/>
              </w:rPr>
              <w:t xml:space="preserve"> </w:t>
            </w:r>
            <w:r w:rsidRPr="004B6ADF">
              <w:rPr>
                <w:b/>
                <w:spacing w:val="-5"/>
              </w:rPr>
              <w:t>249</w:t>
            </w:r>
          </w:p>
        </w:tc>
        <w:tc>
          <w:tcPr>
            <w:tcW w:w="1595" w:type="dxa"/>
          </w:tcPr>
          <w:p w14:paraId="283478FA" w14:textId="77777777" w:rsidR="00B904FE" w:rsidRPr="004B6ADF" w:rsidRDefault="0003620A" w:rsidP="00CB7894">
            <w:pPr>
              <w:pStyle w:val="TableParagraph"/>
              <w:widowControl/>
              <w:spacing w:line="240" w:lineRule="auto"/>
              <w:ind w:left="437" w:right="413" w:hanging="5"/>
              <w:rPr>
                <w:b/>
              </w:rPr>
            </w:pP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09</w:t>
            </w:r>
          </w:p>
        </w:tc>
        <w:tc>
          <w:tcPr>
            <w:tcW w:w="1595" w:type="dxa"/>
          </w:tcPr>
          <w:p w14:paraId="0011DDDB" w14:textId="77777777" w:rsidR="00B904FE" w:rsidRPr="004B6ADF" w:rsidRDefault="0003620A" w:rsidP="00CB7894">
            <w:pPr>
              <w:pStyle w:val="TableParagraph"/>
              <w:widowControl/>
              <w:spacing w:line="240" w:lineRule="auto"/>
              <w:ind w:left="188" w:right="173" w:firstLine="1"/>
              <w:jc w:val="center"/>
              <w:rPr>
                <w:b/>
              </w:rPr>
            </w:pPr>
            <w:r w:rsidRPr="004B6ADF">
              <w:rPr>
                <w:b/>
                <w:spacing w:val="-2"/>
              </w:rPr>
              <w:t xml:space="preserve">Aanbevolen </w:t>
            </w:r>
            <w:r w:rsidRPr="004B6ADF">
              <w:rPr>
                <w:b/>
              </w:rPr>
              <w:t xml:space="preserve">dosis van </w:t>
            </w:r>
            <w:r w:rsidRPr="004B6ADF">
              <w:rPr>
                <w:b/>
                <w:spacing w:val="-2"/>
              </w:rPr>
              <w:t>ustekinumab</w:t>
            </w:r>
          </w:p>
          <w:p w14:paraId="4878C7BD" w14:textId="77777777" w:rsidR="00B904FE" w:rsidRPr="004B6ADF" w:rsidRDefault="0003620A" w:rsidP="00CB7894">
            <w:pPr>
              <w:pStyle w:val="TableParagraph"/>
              <w:widowControl/>
              <w:spacing w:line="240" w:lineRule="auto"/>
              <w:ind w:left="203" w:right="187"/>
              <w:jc w:val="center"/>
              <w:rPr>
                <w:b/>
              </w:rPr>
            </w:pPr>
            <w:r w:rsidRPr="004B6ADF">
              <w:rPr>
                <w:b/>
              </w:rPr>
              <w:t>N</w:t>
            </w:r>
            <w:r w:rsidRPr="004B6ADF">
              <w:rPr>
                <w:b/>
                <w:spacing w:val="-2"/>
              </w:rPr>
              <w:t xml:space="preserve"> </w:t>
            </w:r>
            <w:r w:rsidRPr="004B6ADF">
              <w:rPr>
                <w:b/>
              </w:rPr>
              <w:t>=</w:t>
            </w:r>
            <w:r w:rsidRPr="004B6ADF">
              <w:rPr>
                <w:b/>
                <w:spacing w:val="-2"/>
              </w:rPr>
              <w:t xml:space="preserve"> </w:t>
            </w:r>
            <w:r w:rsidRPr="004B6ADF">
              <w:rPr>
                <w:b/>
                <w:spacing w:val="-5"/>
              </w:rPr>
              <w:t>209</w:t>
            </w:r>
          </w:p>
        </w:tc>
      </w:tr>
      <w:tr w:rsidR="00B904FE" w:rsidRPr="004B6ADF" w14:paraId="607CAE93" w14:textId="77777777">
        <w:trPr>
          <w:trHeight w:val="252"/>
        </w:trPr>
        <w:tc>
          <w:tcPr>
            <w:tcW w:w="2690" w:type="dxa"/>
          </w:tcPr>
          <w:p w14:paraId="236745C3" w14:textId="77777777" w:rsidR="00B904FE" w:rsidRPr="004B6ADF" w:rsidRDefault="0003620A" w:rsidP="00CB7894">
            <w:pPr>
              <w:pStyle w:val="TableParagraph"/>
              <w:widowControl/>
              <w:spacing w:line="240" w:lineRule="auto"/>
            </w:pPr>
            <w:r w:rsidRPr="004B6ADF">
              <w:t>Klinische</w:t>
            </w:r>
            <w:r w:rsidRPr="004B6ADF">
              <w:rPr>
                <w:spacing w:val="-11"/>
              </w:rPr>
              <w:t xml:space="preserve"> </w:t>
            </w:r>
            <w:r w:rsidRPr="004B6ADF">
              <w:t>remissie,</w:t>
            </w:r>
            <w:r w:rsidRPr="004B6ADF">
              <w:rPr>
                <w:spacing w:val="-10"/>
              </w:rPr>
              <w:t xml:space="preserve"> </w:t>
            </w:r>
            <w:r w:rsidRPr="004B6ADF">
              <w:t>week</w:t>
            </w:r>
            <w:r w:rsidRPr="004B6ADF">
              <w:rPr>
                <w:spacing w:val="-8"/>
              </w:rPr>
              <w:t xml:space="preserve"> </w:t>
            </w:r>
            <w:r w:rsidRPr="004B6ADF">
              <w:rPr>
                <w:spacing w:val="-10"/>
              </w:rPr>
              <w:t>8</w:t>
            </w:r>
          </w:p>
        </w:tc>
        <w:tc>
          <w:tcPr>
            <w:tcW w:w="1593" w:type="dxa"/>
          </w:tcPr>
          <w:p w14:paraId="4BEC2135" w14:textId="77777777" w:rsidR="00B904FE" w:rsidRPr="004B6ADF" w:rsidRDefault="0003620A" w:rsidP="00CB7894">
            <w:pPr>
              <w:pStyle w:val="TableParagraph"/>
              <w:widowControl/>
              <w:spacing w:line="240" w:lineRule="auto"/>
              <w:ind w:left="356"/>
            </w:pPr>
            <w:r w:rsidRPr="004B6ADF">
              <w:t>18</w:t>
            </w:r>
            <w:r w:rsidRPr="004B6ADF">
              <w:rPr>
                <w:spacing w:val="-3"/>
              </w:rPr>
              <w:t xml:space="preserve"> </w:t>
            </w:r>
            <w:r w:rsidRPr="004B6ADF">
              <w:rPr>
                <w:spacing w:val="-2"/>
              </w:rPr>
              <w:t>(7,3%)</w:t>
            </w:r>
          </w:p>
        </w:tc>
        <w:tc>
          <w:tcPr>
            <w:tcW w:w="1595" w:type="dxa"/>
          </w:tcPr>
          <w:p w14:paraId="3CC2C027" w14:textId="77777777" w:rsidR="00B904FE" w:rsidRPr="004B6ADF" w:rsidRDefault="0003620A" w:rsidP="00CB7894">
            <w:pPr>
              <w:pStyle w:val="TableParagraph"/>
              <w:widowControl/>
              <w:spacing w:line="240" w:lineRule="auto"/>
              <w:ind w:left="202" w:right="191"/>
              <w:jc w:val="center"/>
            </w:pPr>
            <w:r w:rsidRPr="004B6ADF">
              <w:t>52</w:t>
            </w:r>
            <w:r w:rsidRPr="004B6ADF">
              <w:rPr>
                <w:spacing w:val="-3"/>
              </w:rPr>
              <w:t xml:space="preserve"> </w:t>
            </w:r>
            <w:r w:rsidRPr="004B6ADF">
              <w:rPr>
                <w:spacing w:val="-2"/>
              </w:rPr>
              <w:t>(20,9%)</w:t>
            </w:r>
            <w:r w:rsidRPr="004B6ADF">
              <w:rPr>
                <w:spacing w:val="-2"/>
                <w:vertAlign w:val="superscript"/>
              </w:rPr>
              <w:t>a</w:t>
            </w:r>
          </w:p>
        </w:tc>
        <w:tc>
          <w:tcPr>
            <w:tcW w:w="1595" w:type="dxa"/>
          </w:tcPr>
          <w:p w14:paraId="1652601A" w14:textId="77777777" w:rsidR="00B904FE" w:rsidRPr="004B6ADF" w:rsidRDefault="0003620A" w:rsidP="00CB7894">
            <w:pPr>
              <w:pStyle w:val="TableParagraph"/>
              <w:widowControl/>
              <w:spacing w:line="240" w:lineRule="auto"/>
              <w:ind w:left="203" w:right="190"/>
              <w:jc w:val="center"/>
            </w:pPr>
            <w:r w:rsidRPr="004B6ADF">
              <w:t>41</w:t>
            </w:r>
            <w:r w:rsidRPr="004B6ADF">
              <w:rPr>
                <w:spacing w:val="-3"/>
              </w:rPr>
              <w:t xml:space="preserve"> </w:t>
            </w:r>
            <w:r w:rsidRPr="004B6ADF">
              <w:rPr>
                <w:spacing w:val="-2"/>
              </w:rPr>
              <w:t>(19,6%)</w:t>
            </w:r>
          </w:p>
        </w:tc>
        <w:tc>
          <w:tcPr>
            <w:tcW w:w="1595" w:type="dxa"/>
          </w:tcPr>
          <w:p w14:paraId="713D874E" w14:textId="77777777" w:rsidR="00B904FE" w:rsidRPr="004B6ADF" w:rsidRDefault="0003620A" w:rsidP="00CB7894">
            <w:pPr>
              <w:pStyle w:val="TableParagraph"/>
              <w:widowControl/>
              <w:spacing w:line="240" w:lineRule="auto"/>
              <w:ind w:left="203" w:right="188"/>
              <w:jc w:val="center"/>
            </w:pPr>
            <w:r w:rsidRPr="004B6ADF">
              <w:t>84</w:t>
            </w:r>
            <w:r w:rsidRPr="004B6ADF">
              <w:rPr>
                <w:spacing w:val="-3"/>
              </w:rPr>
              <w:t xml:space="preserve"> </w:t>
            </w:r>
            <w:r w:rsidRPr="004B6ADF">
              <w:rPr>
                <w:spacing w:val="-2"/>
              </w:rPr>
              <w:t>(40,2%)</w:t>
            </w:r>
            <w:r w:rsidRPr="004B6ADF">
              <w:rPr>
                <w:spacing w:val="-2"/>
                <w:vertAlign w:val="superscript"/>
              </w:rPr>
              <w:t>a</w:t>
            </w:r>
          </w:p>
        </w:tc>
      </w:tr>
      <w:tr w:rsidR="00B904FE" w:rsidRPr="004B6ADF" w14:paraId="5D9CCA7D" w14:textId="77777777">
        <w:trPr>
          <w:trHeight w:val="506"/>
        </w:trPr>
        <w:tc>
          <w:tcPr>
            <w:tcW w:w="2690" w:type="dxa"/>
          </w:tcPr>
          <w:p w14:paraId="2A422554"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p w14:paraId="469EDEE2" w14:textId="77777777" w:rsidR="00B904FE" w:rsidRPr="004B6ADF" w:rsidRDefault="0003620A" w:rsidP="00CB7894">
            <w:pPr>
              <w:pStyle w:val="TableParagraph"/>
              <w:widowControl/>
              <w:spacing w:line="240" w:lineRule="auto"/>
            </w:pP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6</w:t>
            </w:r>
          </w:p>
        </w:tc>
        <w:tc>
          <w:tcPr>
            <w:tcW w:w="1593" w:type="dxa"/>
          </w:tcPr>
          <w:p w14:paraId="57D955FF" w14:textId="77777777" w:rsidR="00B904FE" w:rsidRPr="004B6ADF" w:rsidRDefault="0003620A" w:rsidP="00CB7894">
            <w:pPr>
              <w:pStyle w:val="TableParagraph"/>
              <w:widowControl/>
              <w:spacing w:line="240" w:lineRule="auto"/>
              <w:ind w:left="301"/>
            </w:pPr>
            <w:r w:rsidRPr="004B6ADF">
              <w:t>53</w:t>
            </w:r>
            <w:r w:rsidRPr="004B6ADF">
              <w:rPr>
                <w:spacing w:val="-3"/>
              </w:rPr>
              <w:t xml:space="preserve"> </w:t>
            </w:r>
            <w:r w:rsidRPr="004B6ADF">
              <w:rPr>
                <w:spacing w:val="-2"/>
              </w:rPr>
              <w:t>(21,5%)</w:t>
            </w:r>
          </w:p>
        </w:tc>
        <w:tc>
          <w:tcPr>
            <w:tcW w:w="1595" w:type="dxa"/>
          </w:tcPr>
          <w:p w14:paraId="47C505EE" w14:textId="77777777" w:rsidR="00B904FE" w:rsidRPr="004B6ADF" w:rsidRDefault="0003620A" w:rsidP="00CB7894">
            <w:pPr>
              <w:pStyle w:val="TableParagraph"/>
              <w:widowControl/>
              <w:spacing w:line="240" w:lineRule="auto"/>
              <w:ind w:left="203" w:right="191"/>
              <w:jc w:val="center"/>
            </w:pPr>
            <w:r w:rsidRPr="004B6ADF">
              <w:t>84</w:t>
            </w:r>
            <w:r w:rsidRPr="004B6ADF">
              <w:rPr>
                <w:spacing w:val="-3"/>
              </w:rPr>
              <w:t xml:space="preserve"> </w:t>
            </w:r>
            <w:r w:rsidRPr="004B6ADF">
              <w:rPr>
                <w:spacing w:val="-2"/>
              </w:rPr>
              <w:t>(33,7%)</w:t>
            </w:r>
            <w:r w:rsidRPr="004B6ADF">
              <w:rPr>
                <w:spacing w:val="-2"/>
                <w:vertAlign w:val="superscript"/>
              </w:rPr>
              <w:t>b</w:t>
            </w:r>
          </w:p>
        </w:tc>
        <w:tc>
          <w:tcPr>
            <w:tcW w:w="1595" w:type="dxa"/>
          </w:tcPr>
          <w:p w14:paraId="6C8163AF" w14:textId="77777777" w:rsidR="00B904FE" w:rsidRPr="004B6ADF" w:rsidRDefault="0003620A" w:rsidP="00CB7894">
            <w:pPr>
              <w:pStyle w:val="TableParagraph"/>
              <w:widowControl/>
              <w:spacing w:line="240" w:lineRule="auto"/>
              <w:ind w:left="203" w:right="190"/>
              <w:jc w:val="center"/>
            </w:pPr>
            <w:r w:rsidRPr="004B6ADF">
              <w:t>60</w:t>
            </w:r>
            <w:r w:rsidRPr="004B6ADF">
              <w:rPr>
                <w:spacing w:val="-3"/>
              </w:rPr>
              <w:t xml:space="preserve"> </w:t>
            </w:r>
            <w:r w:rsidRPr="004B6ADF">
              <w:rPr>
                <w:spacing w:val="-2"/>
              </w:rPr>
              <w:t>(28,7%)</w:t>
            </w:r>
          </w:p>
        </w:tc>
        <w:tc>
          <w:tcPr>
            <w:tcW w:w="1595" w:type="dxa"/>
          </w:tcPr>
          <w:p w14:paraId="3ADA23D1" w14:textId="77777777" w:rsidR="00B904FE" w:rsidRPr="004B6ADF" w:rsidRDefault="0003620A" w:rsidP="00CB7894">
            <w:pPr>
              <w:pStyle w:val="TableParagraph"/>
              <w:widowControl/>
              <w:spacing w:line="240" w:lineRule="auto"/>
              <w:ind w:left="203" w:right="186"/>
              <w:jc w:val="center"/>
            </w:pPr>
            <w:r w:rsidRPr="004B6ADF">
              <w:t>116</w:t>
            </w:r>
            <w:r w:rsidRPr="004B6ADF">
              <w:rPr>
                <w:spacing w:val="-4"/>
              </w:rPr>
              <w:t xml:space="preserve"> </w:t>
            </w:r>
            <w:r w:rsidRPr="004B6ADF">
              <w:rPr>
                <w:spacing w:val="-2"/>
              </w:rPr>
              <w:t>(55,5%)</w:t>
            </w:r>
            <w:r w:rsidRPr="004B6ADF">
              <w:rPr>
                <w:spacing w:val="-2"/>
                <w:vertAlign w:val="superscript"/>
              </w:rPr>
              <w:t>a</w:t>
            </w:r>
          </w:p>
        </w:tc>
      </w:tr>
      <w:tr w:rsidR="00B904FE" w:rsidRPr="004B6ADF" w14:paraId="37F26867" w14:textId="77777777">
        <w:trPr>
          <w:trHeight w:val="506"/>
        </w:trPr>
        <w:tc>
          <w:tcPr>
            <w:tcW w:w="2690" w:type="dxa"/>
          </w:tcPr>
          <w:p w14:paraId="6310F4C6"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p w14:paraId="1C8B4831" w14:textId="77777777" w:rsidR="00B904FE" w:rsidRPr="004B6ADF" w:rsidRDefault="0003620A" w:rsidP="00CB7894">
            <w:pPr>
              <w:pStyle w:val="TableParagraph"/>
              <w:widowControl/>
              <w:spacing w:line="240" w:lineRule="auto"/>
            </w:pP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8</w:t>
            </w:r>
          </w:p>
        </w:tc>
        <w:tc>
          <w:tcPr>
            <w:tcW w:w="1593" w:type="dxa"/>
          </w:tcPr>
          <w:p w14:paraId="265D47BC" w14:textId="77777777" w:rsidR="00B904FE" w:rsidRPr="004B6ADF" w:rsidRDefault="0003620A" w:rsidP="00CB7894">
            <w:pPr>
              <w:pStyle w:val="TableParagraph"/>
              <w:widowControl/>
              <w:spacing w:line="240" w:lineRule="auto"/>
              <w:ind w:left="301"/>
            </w:pPr>
            <w:r w:rsidRPr="004B6ADF">
              <w:t>50</w:t>
            </w:r>
            <w:r w:rsidRPr="004B6ADF">
              <w:rPr>
                <w:spacing w:val="-3"/>
              </w:rPr>
              <w:t xml:space="preserve"> </w:t>
            </w:r>
            <w:r w:rsidRPr="004B6ADF">
              <w:rPr>
                <w:spacing w:val="-2"/>
              </w:rPr>
              <w:t>(20,2%)</w:t>
            </w:r>
          </w:p>
        </w:tc>
        <w:tc>
          <w:tcPr>
            <w:tcW w:w="1595" w:type="dxa"/>
          </w:tcPr>
          <w:p w14:paraId="6395B928" w14:textId="77777777" w:rsidR="00B904FE" w:rsidRPr="004B6ADF" w:rsidRDefault="0003620A" w:rsidP="00CB7894">
            <w:pPr>
              <w:pStyle w:val="TableParagraph"/>
              <w:widowControl/>
              <w:spacing w:line="240" w:lineRule="auto"/>
              <w:ind w:left="202" w:right="191"/>
              <w:jc w:val="center"/>
            </w:pPr>
            <w:r w:rsidRPr="004B6ADF">
              <w:t>94</w:t>
            </w:r>
            <w:r w:rsidRPr="004B6ADF">
              <w:rPr>
                <w:spacing w:val="-3"/>
              </w:rPr>
              <w:t xml:space="preserve"> </w:t>
            </w:r>
            <w:r w:rsidRPr="004B6ADF">
              <w:rPr>
                <w:spacing w:val="-2"/>
              </w:rPr>
              <w:t>(37,8%)</w:t>
            </w:r>
            <w:r w:rsidRPr="004B6ADF">
              <w:rPr>
                <w:spacing w:val="-2"/>
                <w:vertAlign w:val="superscript"/>
              </w:rPr>
              <w:t>a</w:t>
            </w:r>
          </w:p>
        </w:tc>
        <w:tc>
          <w:tcPr>
            <w:tcW w:w="1595" w:type="dxa"/>
          </w:tcPr>
          <w:p w14:paraId="01ED26C6" w14:textId="77777777" w:rsidR="00B904FE" w:rsidRPr="004B6ADF" w:rsidRDefault="0003620A" w:rsidP="00CB7894">
            <w:pPr>
              <w:pStyle w:val="TableParagraph"/>
              <w:widowControl/>
              <w:spacing w:line="240" w:lineRule="auto"/>
              <w:ind w:left="203" w:right="190"/>
              <w:jc w:val="center"/>
            </w:pPr>
            <w:r w:rsidRPr="004B6ADF">
              <w:t>67</w:t>
            </w:r>
            <w:r w:rsidRPr="004B6ADF">
              <w:rPr>
                <w:spacing w:val="-3"/>
              </w:rPr>
              <w:t xml:space="preserve"> </w:t>
            </w:r>
            <w:r w:rsidRPr="004B6ADF">
              <w:rPr>
                <w:spacing w:val="-2"/>
              </w:rPr>
              <w:t>(32,1%)</w:t>
            </w:r>
          </w:p>
        </w:tc>
        <w:tc>
          <w:tcPr>
            <w:tcW w:w="1595" w:type="dxa"/>
          </w:tcPr>
          <w:p w14:paraId="01F53B59" w14:textId="77777777" w:rsidR="00B904FE" w:rsidRPr="004B6ADF" w:rsidRDefault="0003620A" w:rsidP="00CB7894">
            <w:pPr>
              <w:pStyle w:val="TableParagraph"/>
              <w:widowControl/>
              <w:spacing w:line="240" w:lineRule="auto"/>
              <w:ind w:left="203" w:right="186"/>
              <w:jc w:val="center"/>
            </w:pPr>
            <w:r w:rsidRPr="004B6ADF">
              <w:t>121</w:t>
            </w:r>
            <w:r w:rsidRPr="004B6ADF">
              <w:rPr>
                <w:spacing w:val="-4"/>
              </w:rPr>
              <w:t xml:space="preserve"> </w:t>
            </w:r>
            <w:r w:rsidRPr="004B6ADF">
              <w:rPr>
                <w:spacing w:val="-2"/>
              </w:rPr>
              <w:t>(57,9%)</w:t>
            </w:r>
            <w:r w:rsidRPr="004B6ADF">
              <w:rPr>
                <w:spacing w:val="-2"/>
                <w:vertAlign w:val="superscript"/>
              </w:rPr>
              <w:t>a</w:t>
            </w:r>
          </w:p>
        </w:tc>
      </w:tr>
      <w:tr w:rsidR="00B904FE" w:rsidRPr="004B6ADF" w14:paraId="7E515258" w14:textId="77777777">
        <w:trPr>
          <w:trHeight w:val="505"/>
        </w:trPr>
        <w:tc>
          <w:tcPr>
            <w:tcW w:w="2690" w:type="dxa"/>
          </w:tcPr>
          <w:p w14:paraId="699C0231" w14:textId="77777777" w:rsidR="00B904FE" w:rsidRPr="004B6ADF" w:rsidRDefault="0003620A" w:rsidP="00CB7894">
            <w:pPr>
              <w:pStyle w:val="TableParagraph"/>
              <w:widowControl/>
              <w:spacing w:line="240" w:lineRule="auto"/>
              <w:ind w:right="258"/>
            </w:pP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3</w:t>
            </w:r>
          </w:p>
        </w:tc>
        <w:tc>
          <w:tcPr>
            <w:tcW w:w="1593" w:type="dxa"/>
          </w:tcPr>
          <w:p w14:paraId="210CEEA4" w14:textId="77777777" w:rsidR="00B904FE" w:rsidRPr="004B6ADF" w:rsidRDefault="0003620A" w:rsidP="00CB7894">
            <w:pPr>
              <w:pStyle w:val="TableParagraph"/>
              <w:widowControl/>
              <w:spacing w:line="240" w:lineRule="auto"/>
              <w:ind w:left="301"/>
            </w:pPr>
            <w:r w:rsidRPr="004B6ADF">
              <w:t>67</w:t>
            </w:r>
            <w:r w:rsidRPr="004B6ADF">
              <w:rPr>
                <w:spacing w:val="-3"/>
              </w:rPr>
              <w:t xml:space="preserve"> </w:t>
            </w:r>
            <w:r w:rsidRPr="004B6ADF">
              <w:rPr>
                <w:spacing w:val="-2"/>
              </w:rPr>
              <w:t>(27,1%)</w:t>
            </w:r>
          </w:p>
        </w:tc>
        <w:tc>
          <w:tcPr>
            <w:tcW w:w="1595" w:type="dxa"/>
          </w:tcPr>
          <w:p w14:paraId="082BBF15" w14:textId="77777777" w:rsidR="00B904FE" w:rsidRPr="004B6ADF" w:rsidRDefault="0003620A" w:rsidP="00CB7894">
            <w:pPr>
              <w:pStyle w:val="TableParagraph"/>
              <w:widowControl/>
              <w:spacing w:line="240" w:lineRule="auto"/>
              <w:ind w:left="203" w:right="191"/>
              <w:jc w:val="center"/>
            </w:pPr>
            <w:r w:rsidRPr="004B6ADF">
              <w:t>101</w:t>
            </w:r>
            <w:r w:rsidRPr="004B6ADF">
              <w:rPr>
                <w:spacing w:val="-4"/>
              </w:rPr>
              <w:t xml:space="preserve"> </w:t>
            </w:r>
            <w:r w:rsidRPr="004B6ADF">
              <w:rPr>
                <w:spacing w:val="-2"/>
              </w:rPr>
              <w:t>(40,6%)</w:t>
            </w:r>
            <w:r w:rsidRPr="004B6ADF">
              <w:rPr>
                <w:spacing w:val="-2"/>
                <w:vertAlign w:val="superscript"/>
              </w:rPr>
              <w:t>b</w:t>
            </w:r>
          </w:p>
        </w:tc>
        <w:tc>
          <w:tcPr>
            <w:tcW w:w="1595" w:type="dxa"/>
          </w:tcPr>
          <w:p w14:paraId="114E3045" w14:textId="77777777" w:rsidR="00B904FE" w:rsidRPr="004B6ADF" w:rsidRDefault="0003620A" w:rsidP="00CB7894">
            <w:pPr>
              <w:pStyle w:val="TableParagraph"/>
              <w:widowControl/>
              <w:spacing w:line="240" w:lineRule="auto"/>
              <w:ind w:left="203" w:right="190"/>
              <w:jc w:val="center"/>
            </w:pPr>
            <w:r w:rsidRPr="004B6ADF">
              <w:t>66</w:t>
            </w:r>
            <w:r w:rsidRPr="004B6ADF">
              <w:rPr>
                <w:spacing w:val="-3"/>
              </w:rPr>
              <w:t xml:space="preserve"> </w:t>
            </w:r>
            <w:r w:rsidRPr="004B6ADF">
              <w:rPr>
                <w:spacing w:val="-2"/>
              </w:rPr>
              <w:t>(31,6%)</w:t>
            </w:r>
          </w:p>
        </w:tc>
        <w:tc>
          <w:tcPr>
            <w:tcW w:w="1595" w:type="dxa"/>
          </w:tcPr>
          <w:p w14:paraId="7F9E7DE9" w14:textId="77777777" w:rsidR="00B904FE" w:rsidRPr="004B6ADF" w:rsidRDefault="0003620A" w:rsidP="00CB7894">
            <w:pPr>
              <w:pStyle w:val="TableParagraph"/>
              <w:widowControl/>
              <w:spacing w:line="240" w:lineRule="auto"/>
              <w:ind w:left="203" w:right="186"/>
              <w:jc w:val="center"/>
            </w:pPr>
            <w:r w:rsidRPr="004B6ADF">
              <w:t>106</w:t>
            </w:r>
            <w:r w:rsidRPr="004B6ADF">
              <w:rPr>
                <w:spacing w:val="-4"/>
              </w:rPr>
              <w:t xml:space="preserve"> </w:t>
            </w:r>
            <w:r w:rsidRPr="004B6ADF">
              <w:rPr>
                <w:spacing w:val="-2"/>
              </w:rPr>
              <w:t>(50,7%)</w:t>
            </w:r>
            <w:r w:rsidRPr="004B6ADF">
              <w:rPr>
                <w:spacing w:val="-2"/>
                <w:vertAlign w:val="superscript"/>
              </w:rPr>
              <w:t>a</w:t>
            </w:r>
          </w:p>
        </w:tc>
      </w:tr>
      <w:tr w:rsidR="00B904FE" w:rsidRPr="004B6ADF" w14:paraId="43099FA0" w14:textId="77777777">
        <w:trPr>
          <w:trHeight w:val="504"/>
        </w:trPr>
        <w:tc>
          <w:tcPr>
            <w:tcW w:w="2690" w:type="dxa"/>
          </w:tcPr>
          <w:p w14:paraId="10D1002B" w14:textId="77777777" w:rsidR="00B904FE" w:rsidRPr="004B6ADF" w:rsidRDefault="0003620A" w:rsidP="00CB7894">
            <w:pPr>
              <w:pStyle w:val="TableParagraph"/>
              <w:widowControl/>
              <w:spacing w:line="240" w:lineRule="auto"/>
              <w:ind w:right="258"/>
            </w:pP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6</w:t>
            </w:r>
          </w:p>
        </w:tc>
        <w:tc>
          <w:tcPr>
            <w:tcW w:w="1593" w:type="dxa"/>
          </w:tcPr>
          <w:p w14:paraId="3D003163" w14:textId="77777777" w:rsidR="00B904FE" w:rsidRPr="004B6ADF" w:rsidRDefault="0003620A" w:rsidP="00CB7894">
            <w:pPr>
              <w:pStyle w:val="TableParagraph"/>
              <w:widowControl/>
              <w:spacing w:line="240" w:lineRule="auto"/>
              <w:ind w:left="301"/>
            </w:pPr>
            <w:r w:rsidRPr="004B6ADF">
              <w:t>75</w:t>
            </w:r>
            <w:r w:rsidRPr="004B6ADF">
              <w:rPr>
                <w:spacing w:val="-3"/>
              </w:rPr>
              <w:t xml:space="preserve"> </w:t>
            </w:r>
            <w:r w:rsidRPr="004B6ADF">
              <w:rPr>
                <w:spacing w:val="-2"/>
              </w:rPr>
              <w:t>(30,4%)</w:t>
            </w:r>
          </w:p>
        </w:tc>
        <w:tc>
          <w:tcPr>
            <w:tcW w:w="1595" w:type="dxa"/>
          </w:tcPr>
          <w:p w14:paraId="4B736C8B" w14:textId="77777777" w:rsidR="00B904FE" w:rsidRPr="004B6ADF" w:rsidRDefault="0003620A" w:rsidP="00CB7894">
            <w:pPr>
              <w:pStyle w:val="TableParagraph"/>
              <w:widowControl/>
              <w:spacing w:line="240" w:lineRule="auto"/>
              <w:ind w:left="203" w:right="191"/>
              <w:jc w:val="center"/>
            </w:pPr>
            <w:r w:rsidRPr="004B6ADF">
              <w:t>109</w:t>
            </w:r>
            <w:r w:rsidRPr="004B6ADF">
              <w:rPr>
                <w:spacing w:val="-4"/>
              </w:rPr>
              <w:t xml:space="preserve"> </w:t>
            </w:r>
            <w:r w:rsidRPr="004B6ADF">
              <w:rPr>
                <w:spacing w:val="-2"/>
              </w:rPr>
              <w:t>(43,8%)</w:t>
            </w:r>
            <w:r w:rsidRPr="004B6ADF">
              <w:rPr>
                <w:spacing w:val="-2"/>
                <w:vertAlign w:val="superscript"/>
              </w:rPr>
              <w:t>b</w:t>
            </w:r>
          </w:p>
        </w:tc>
        <w:tc>
          <w:tcPr>
            <w:tcW w:w="1595" w:type="dxa"/>
          </w:tcPr>
          <w:p w14:paraId="2617F893" w14:textId="77777777" w:rsidR="00B904FE" w:rsidRPr="004B6ADF" w:rsidRDefault="0003620A" w:rsidP="00CB7894">
            <w:pPr>
              <w:pStyle w:val="TableParagraph"/>
              <w:widowControl/>
              <w:spacing w:line="240" w:lineRule="auto"/>
              <w:ind w:left="203" w:right="190"/>
              <w:jc w:val="center"/>
            </w:pPr>
            <w:r w:rsidRPr="004B6ADF">
              <w:t>81</w:t>
            </w:r>
            <w:r w:rsidRPr="004B6ADF">
              <w:rPr>
                <w:spacing w:val="-3"/>
              </w:rPr>
              <w:t xml:space="preserve"> </w:t>
            </w:r>
            <w:r w:rsidRPr="004B6ADF">
              <w:rPr>
                <w:spacing w:val="-2"/>
              </w:rPr>
              <w:t>(38,8%)</w:t>
            </w:r>
          </w:p>
        </w:tc>
        <w:tc>
          <w:tcPr>
            <w:tcW w:w="1595" w:type="dxa"/>
          </w:tcPr>
          <w:p w14:paraId="00A7DE59" w14:textId="77777777" w:rsidR="00B904FE" w:rsidRPr="004B6ADF" w:rsidRDefault="0003620A" w:rsidP="00CB7894">
            <w:pPr>
              <w:pStyle w:val="TableParagraph"/>
              <w:widowControl/>
              <w:spacing w:line="240" w:lineRule="auto"/>
              <w:ind w:left="203" w:right="186"/>
              <w:jc w:val="center"/>
            </w:pPr>
            <w:r w:rsidRPr="004B6ADF">
              <w:t>135</w:t>
            </w:r>
            <w:r w:rsidRPr="004B6ADF">
              <w:rPr>
                <w:spacing w:val="-4"/>
              </w:rPr>
              <w:t xml:space="preserve"> </w:t>
            </w:r>
            <w:r w:rsidRPr="004B6ADF">
              <w:rPr>
                <w:spacing w:val="-2"/>
              </w:rPr>
              <w:t>(64,6%)</w:t>
            </w:r>
            <w:r w:rsidRPr="004B6ADF">
              <w:rPr>
                <w:spacing w:val="-2"/>
                <w:vertAlign w:val="superscript"/>
              </w:rPr>
              <w:t>a</w:t>
            </w:r>
          </w:p>
        </w:tc>
      </w:tr>
    </w:tbl>
    <w:p w14:paraId="4A431C7B" w14:textId="77777777" w:rsidR="00B904FE" w:rsidRPr="004B6ADF" w:rsidRDefault="0003620A" w:rsidP="00CB7894">
      <w:pPr>
        <w:widowControl/>
        <w:ind w:left="237" w:right="244"/>
        <w:rPr>
          <w:rPrChange w:id="138" w:author="Author">
            <w:rPr>
              <w:sz w:val="20"/>
            </w:rPr>
          </w:rPrChange>
        </w:rPr>
      </w:pPr>
      <w:r w:rsidRPr="004B6ADF">
        <w:rPr>
          <w:rPrChange w:id="139" w:author="Author">
            <w:rPr>
              <w:sz w:val="20"/>
            </w:rPr>
          </w:rPrChange>
        </w:rPr>
        <w:t>Klinische</w:t>
      </w:r>
      <w:r w:rsidRPr="004B6ADF">
        <w:rPr>
          <w:spacing w:val="-3"/>
          <w:rPrChange w:id="140" w:author="Author">
            <w:rPr>
              <w:spacing w:val="-3"/>
              <w:sz w:val="20"/>
            </w:rPr>
          </w:rPrChange>
        </w:rPr>
        <w:t xml:space="preserve"> </w:t>
      </w:r>
      <w:r w:rsidRPr="004B6ADF">
        <w:rPr>
          <w:rPrChange w:id="141" w:author="Author">
            <w:rPr>
              <w:sz w:val="20"/>
            </w:rPr>
          </w:rPrChange>
        </w:rPr>
        <w:t>remissie</w:t>
      </w:r>
      <w:r w:rsidRPr="004B6ADF">
        <w:rPr>
          <w:spacing w:val="-2"/>
          <w:rPrChange w:id="142" w:author="Author">
            <w:rPr>
              <w:spacing w:val="-2"/>
              <w:sz w:val="20"/>
            </w:rPr>
          </w:rPrChange>
        </w:rPr>
        <w:t xml:space="preserve"> </w:t>
      </w:r>
      <w:r w:rsidRPr="004B6ADF">
        <w:rPr>
          <w:rPrChange w:id="143" w:author="Author">
            <w:rPr>
              <w:sz w:val="20"/>
            </w:rPr>
          </w:rPrChange>
        </w:rPr>
        <w:t>wordt</w:t>
      </w:r>
      <w:r w:rsidRPr="004B6ADF">
        <w:rPr>
          <w:spacing w:val="-4"/>
          <w:rPrChange w:id="144" w:author="Author">
            <w:rPr>
              <w:spacing w:val="-4"/>
              <w:sz w:val="20"/>
            </w:rPr>
          </w:rPrChange>
        </w:rPr>
        <w:t xml:space="preserve"> </w:t>
      </w:r>
      <w:r w:rsidRPr="004B6ADF">
        <w:rPr>
          <w:rPrChange w:id="145" w:author="Author">
            <w:rPr>
              <w:sz w:val="20"/>
            </w:rPr>
          </w:rPrChange>
        </w:rPr>
        <w:t>gedefinieerd</w:t>
      </w:r>
      <w:r w:rsidRPr="004B6ADF">
        <w:rPr>
          <w:spacing w:val="-1"/>
          <w:rPrChange w:id="146" w:author="Author">
            <w:rPr>
              <w:spacing w:val="-1"/>
              <w:sz w:val="20"/>
            </w:rPr>
          </w:rPrChange>
        </w:rPr>
        <w:t xml:space="preserve"> </w:t>
      </w:r>
      <w:r w:rsidRPr="004B6ADF">
        <w:rPr>
          <w:rPrChange w:id="147" w:author="Author">
            <w:rPr>
              <w:sz w:val="20"/>
            </w:rPr>
          </w:rPrChange>
        </w:rPr>
        <w:t>als</w:t>
      </w:r>
      <w:r w:rsidRPr="004B6ADF">
        <w:rPr>
          <w:spacing w:val="-2"/>
          <w:rPrChange w:id="148" w:author="Author">
            <w:rPr>
              <w:spacing w:val="-2"/>
              <w:sz w:val="20"/>
            </w:rPr>
          </w:rPrChange>
        </w:rPr>
        <w:t xml:space="preserve"> </w:t>
      </w:r>
      <w:r w:rsidRPr="004B6ADF">
        <w:rPr>
          <w:rPrChange w:id="149" w:author="Author">
            <w:rPr>
              <w:sz w:val="20"/>
            </w:rPr>
          </w:rPrChange>
        </w:rPr>
        <w:t>een</w:t>
      </w:r>
      <w:r w:rsidRPr="004B6ADF">
        <w:rPr>
          <w:spacing w:val="-1"/>
          <w:rPrChange w:id="150" w:author="Author">
            <w:rPr>
              <w:spacing w:val="-1"/>
              <w:sz w:val="20"/>
            </w:rPr>
          </w:rPrChange>
        </w:rPr>
        <w:t xml:space="preserve"> </w:t>
      </w:r>
      <w:r w:rsidRPr="004B6ADF">
        <w:rPr>
          <w:rPrChange w:id="151" w:author="Author">
            <w:rPr>
              <w:sz w:val="20"/>
            </w:rPr>
          </w:rPrChange>
        </w:rPr>
        <w:t>CDAI-score</w:t>
      </w:r>
      <w:r w:rsidRPr="004B6ADF">
        <w:rPr>
          <w:spacing w:val="-3"/>
          <w:rPrChange w:id="152" w:author="Author">
            <w:rPr>
              <w:spacing w:val="-3"/>
              <w:sz w:val="20"/>
            </w:rPr>
          </w:rPrChange>
        </w:rPr>
        <w:t xml:space="preserve"> </w:t>
      </w:r>
      <w:r w:rsidRPr="004B6ADF">
        <w:rPr>
          <w:rPrChange w:id="153" w:author="Author">
            <w:rPr>
              <w:sz w:val="20"/>
            </w:rPr>
          </w:rPrChange>
        </w:rPr>
        <w:t>&lt;</w:t>
      </w:r>
      <w:r w:rsidRPr="004B6ADF">
        <w:rPr>
          <w:spacing w:val="-2"/>
          <w:rPrChange w:id="154" w:author="Author">
            <w:rPr>
              <w:spacing w:val="-2"/>
              <w:sz w:val="20"/>
            </w:rPr>
          </w:rPrChange>
        </w:rPr>
        <w:t xml:space="preserve"> </w:t>
      </w:r>
      <w:r w:rsidRPr="004B6ADF">
        <w:rPr>
          <w:rPrChange w:id="155" w:author="Author">
            <w:rPr>
              <w:sz w:val="20"/>
            </w:rPr>
          </w:rPrChange>
        </w:rPr>
        <w:t>150;</w:t>
      </w:r>
      <w:r w:rsidRPr="004B6ADF">
        <w:rPr>
          <w:spacing w:val="-4"/>
          <w:rPrChange w:id="156" w:author="Author">
            <w:rPr>
              <w:spacing w:val="-4"/>
              <w:sz w:val="20"/>
            </w:rPr>
          </w:rPrChange>
        </w:rPr>
        <w:t xml:space="preserve"> </w:t>
      </w:r>
      <w:r w:rsidRPr="004B6ADF">
        <w:rPr>
          <w:rPrChange w:id="157" w:author="Author">
            <w:rPr>
              <w:sz w:val="20"/>
            </w:rPr>
          </w:rPrChange>
        </w:rPr>
        <w:t>klinische</w:t>
      </w:r>
      <w:r w:rsidRPr="004B6ADF">
        <w:rPr>
          <w:spacing w:val="-2"/>
          <w:rPrChange w:id="158" w:author="Author">
            <w:rPr>
              <w:spacing w:val="-2"/>
              <w:sz w:val="20"/>
            </w:rPr>
          </w:rPrChange>
        </w:rPr>
        <w:t xml:space="preserve"> </w:t>
      </w:r>
      <w:r w:rsidRPr="004B6ADF">
        <w:rPr>
          <w:rPrChange w:id="159" w:author="Author">
            <w:rPr>
              <w:sz w:val="20"/>
            </w:rPr>
          </w:rPrChange>
        </w:rPr>
        <w:t>respons</w:t>
      </w:r>
      <w:r w:rsidRPr="004B6ADF">
        <w:rPr>
          <w:spacing w:val="-3"/>
          <w:rPrChange w:id="160" w:author="Author">
            <w:rPr>
              <w:spacing w:val="-3"/>
              <w:sz w:val="20"/>
            </w:rPr>
          </w:rPrChange>
        </w:rPr>
        <w:t xml:space="preserve"> </w:t>
      </w:r>
      <w:r w:rsidRPr="004B6ADF">
        <w:rPr>
          <w:rPrChange w:id="161" w:author="Author">
            <w:rPr>
              <w:sz w:val="20"/>
            </w:rPr>
          </w:rPrChange>
        </w:rPr>
        <w:t>wordt</w:t>
      </w:r>
      <w:r w:rsidRPr="004B6ADF">
        <w:rPr>
          <w:spacing w:val="-3"/>
          <w:rPrChange w:id="162" w:author="Author">
            <w:rPr>
              <w:spacing w:val="-3"/>
              <w:sz w:val="20"/>
            </w:rPr>
          </w:rPrChange>
        </w:rPr>
        <w:t xml:space="preserve"> </w:t>
      </w:r>
      <w:r w:rsidRPr="004B6ADF">
        <w:rPr>
          <w:rPrChange w:id="163" w:author="Author">
            <w:rPr>
              <w:sz w:val="20"/>
            </w:rPr>
          </w:rPrChange>
        </w:rPr>
        <w:t>gedefinieerd</w:t>
      </w:r>
      <w:r w:rsidRPr="004B6ADF">
        <w:rPr>
          <w:spacing w:val="-4"/>
          <w:rPrChange w:id="164" w:author="Author">
            <w:rPr>
              <w:spacing w:val="-4"/>
              <w:sz w:val="20"/>
            </w:rPr>
          </w:rPrChange>
        </w:rPr>
        <w:t xml:space="preserve"> </w:t>
      </w:r>
      <w:r w:rsidRPr="004B6ADF">
        <w:rPr>
          <w:rPrChange w:id="165" w:author="Author">
            <w:rPr>
              <w:sz w:val="20"/>
            </w:rPr>
          </w:rPrChange>
        </w:rPr>
        <w:t>als</w:t>
      </w:r>
      <w:r w:rsidRPr="004B6ADF">
        <w:rPr>
          <w:spacing w:val="-2"/>
          <w:rPrChange w:id="166" w:author="Author">
            <w:rPr>
              <w:spacing w:val="-2"/>
              <w:sz w:val="20"/>
            </w:rPr>
          </w:rPrChange>
        </w:rPr>
        <w:t xml:space="preserve"> </w:t>
      </w:r>
      <w:r w:rsidRPr="004B6ADF">
        <w:rPr>
          <w:rPrChange w:id="167" w:author="Author">
            <w:rPr>
              <w:sz w:val="20"/>
            </w:rPr>
          </w:rPrChange>
        </w:rPr>
        <w:t>een verlaging van de CDAI-score met minstens 100 punten of het optreden van klinische remissie</w:t>
      </w:r>
    </w:p>
    <w:p w14:paraId="0BA88310" w14:textId="77777777" w:rsidR="00B904FE" w:rsidRPr="004B6ADF" w:rsidRDefault="0003620A" w:rsidP="00CB7894">
      <w:pPr>
        <w:widowControl/>
        <w:ind w:left="237"/>
        <w:rPr>
          <w:rPrChange w:id="168" w:author="Author">
            <w:rPr>
              <w:sz w:val="20"/>
            </w:rPr>
          </w:rPrChange>
        </w:rPr>
      </w:pPr>
      <w:r w:rsidRPr="004B6ADF">
        <w:rPr>
          <w:rPrChange w:id="169" w:author="Author">
            <w:rPr>
              <w:sz w:val="20"/>
            </w:rPr>
          </w:rPrChange>
        </w:rPr>
        <w:t>Respons</w:t>
      </w:r>
      <w:r w:rsidRPr="004B6ADF">
        <w:rPr>
          <w:spacing w:val="-6"/>
          <w:rPrChange w:id="170" w:author="Author">
            <w:rPr>
              <w:spacing w:val="-6"/>
              <w:sz w:val="20"/>
            </w:rPr>
          </w:rPrChange>
        </w:rPr>
        <w:t xml:space="preserve"> </w:t>
      </w:r>
      <w:r w:rsidRPr="004B6ADF">
        <w:rPr>
          <w:rPrChange w:id="171" w:author="Author">
            <w:rPr>
              <w:sz w:val="20"/>
            </w:rPr>
          </w:rPrChange>
        </w:rPr>
        <w:t>≥</w:t>
      </w:r>
      <w:r w:rsidRPr="004B6ADF">
        <w:rPr>
          <w:spacing w:val="-4"/>
          <w:rPrChange w:id="172" w:author="Author">
            <w:rPr>
              <w:spacing w:val="-4"/>
              <w:sz w:val="20"/>
            </w:rPr>
          </w:rPrChange>
        </w:rPr>
        <w:t xml:space="preserve"> </w:t>
      </w:r>
      <w:r w:rsidRPr="004B6ADF">
        <w:rPr>
          <w:rPrChange w:id="173" w:author="Author">
            <w:rPr>
              <w:sz w:val="20"/>
            </w:rPr>
          </w:rPrChange>
        </w:rPr>
        <w:t>70</w:t>
      </w:r>
      <w:r w:rsidRPr="004B6ADF">
        <w:rPr>
          <w:spacing w:val="-4"/>
          <w:rPrChange w:id="174" w:author="Author">
            <w:rPr>
              <w:spacing w:val="-4"/>
              <w:sz w:val="20"/>
            </w:rPr>
          </w:rPrChange>
        </w:rPr>
        <w:t xml:space="preserve"> </w:t>
      </w:r>
      <w:r w:rsidRPr="004B6ADF">
        <w:rPr>
          <w:rPrChange w:id="175" w:author="Author">
            <w:rPr>
              <w:sz w:val="20"/>
            </w:rPr>
          </w:rPrChange>
        </w:rPr>
        <w:t>punten</w:t>
      </w:r>
      <w:r w:rsidRPr="004B6ADF">
        <w:rPr>
          <w:spacing w:val="-4"/>
          <w:rPrChange w:id="176" w:author="Author">
            <w:rPr>
              <w:spacing w:val="-4"/>
              <w:sz w:val="20"/>
            </w:rPr>
          </w:rPrChange>
        </w:rPr>
        <w:t xml:space="preserve"> </w:t>
      </w:r>
      <w:r w:rsidRPr="004B6ADF">
        <w:rPr>
          <w:rPrChange w:id="177" w:author="Author">
            <w:rPr>
              <w:sz w:val="20"/>
            </w:rPr>
          </w:rPrChange>
        </w:rPr>
        <w:t>wordt</w:t>
      </w:r>
      <w:r w:rsidRPr="004B6ADF">
        <w:rPr>
          <w:spacing w:val="-5"/>
          <w:rPrChange w:id="178" w:author="Author">
            <w:rPr>
              <w:spacing w:val="-5"/>
              <w:sz w:val="20"/>
            </w:rPr>
          </w:rPrChange>
        </w:rPr>
        <w:t xml:space="preserve"> </w:t>
      </w:r>
      <w:r w:rsidRPr="004B6ADF">
        <w:rPr>
          <w:rPrChange w:id="179" w:author="Author">
            <w:rPr>
              <w:sz w:val="20"/>
            </w:rPr>
          </w:rPrChange>
        </w:rPr>
        <w:t>gedefinieerd</w:t>
      </w:r>
      <w:r w:rsidRPr="004B6ADF">
        <w:rPr>
          <w:spacing w:val="-2"/>
          <w:rPrChange w:id="180" w:author="Author">
            <w:rPr>
              <w:spacing w:val="-2"/>
              <w:sz w:val="20"/>
            </w:rPr>
          </w:rPrChange>
        </w:rPr>
        <w:t xml:space="preserve"> </w:t>
      </w:r>
      <w:r w:rsidRPr="004B6ADF">
        <w:rPr>
          <w:rPrChange w:id="181" w:author="Author">
            <w:rPr>
              <w:sz w:val="20"/>
            </w:rPr>
          </w:rPrChange>
        </w:rPr>
        <w:t>als</w:t>
      </w:r>
      <w:r w:rsidRPr="004B6ADF">
        <w:rPr>
          <w:spacing w:val="-4"/>
          <w:rPrChange w:id="182" w:author="Author">
            <w:rPr>
              <w:spacing w:val="-4"/>
              <w:sz w:val="20"/>
            </w:rPr>
          </w:rPrChange>
        </w:rPr>
        <w:t xml:space="preserve"> </w:t>
      </w:r>
      <w:r w:rsidRPr="004B6ADF">
        <w:rPr>
          <w:rPrChange w:id="183" w:author="Author">
            <w:rPr>
              <w:sz w:val="20"/>
            </w:rPr>
          </w:rPrChange>
        </w:rPr>
        <w:t>een</w:t>
      </w:r>
      <w:r w:rsidRPr="004B6ADF">
        <w:rPr>
          <w:spacing w:val="-3"/>
          <w:rPrChange w:id="184" w:author="Author">
            <w:rPr>
              <w:spacing w:val="-3"/>
              <w:sz w:val="20"/>
            </w:rPr>
          </w:rPrChange>
        </w:rPr>
        <w:t xml:space="preserve"> </w:t>
      </w:r>
      <w:r w:rsidRPr="004B6ADF">
        <w:rPr>
          <w:rPrChange w:id="185" w:author="Author">
            <w:rPr>
              <w:sz w:val="20"/>
            </w:rPr>
          </w:rPrChange>
        </w:rPr>
        <w:t>verlaging</w:t>
      </w:r>
      <w:r w:rsidRPr="004B6ADF">
        <w:rPr>
          <w:spacing w:val="-4"/>
          <w:rPrChange w:id="186" w:author="Author">
            <w:rPr>
              <w:spacing w:val="-4"/>
              <w:sz w:val="20"/>
            </w:rPr>
          </w:rPrChange>
        </w:rPr>
        <w:t xml:space="preserve"> </w:t>
      </w:r>
      <w:r w:rsidRPr="004B6ADF">
        <w:rPr>
          <w:rPrChange w:id="187" w:author="Author">
            <w:rPr>
              <w:sz w:val="20"/>
            </w:rPr>
          </w:rPrChange>
        </w:rPr>
        <w:t>van</w:t>
      </w:r>
      <w:r w:rsidRPr="004B6ADF">
        <w:rPr>
          <w:spacing w:val="-4"/>
          <w:rPrChange w:id="188" w:author="Author">
            <w:rPr>
              <w:spacing w:val="-4"/>
              <w:sz w:val="20"/>
            </w:rPr>
          </w:rPrChange>
        </w:rPr>
        <w:t xml:space="preserve"> </w:t>
      </w:r>
      <w:r w:rsidRPr="004B6ADF">
        <w:rPr>
          <w:rPrChange w:id="189" w:author="Author">
            <w:rPr>
              <w:sz w:val="20"/>
            </w:rPr>
          </w:rPrChange>
        </w:rPr>
        <w:t>de</w:t>
      </w:r>
      <w:r w:rsidRPr="004B6ADF">
        <w:rPr>
          <w:spacing w:val="-4"/>
          <w:rPrChange w:id="190" w:author="Author">
            <w:rPr>
              <w:spacing w:val="-4"/>
              <w:sz w:val="20"/>
            </w:rPr>
          </w:rPrChange>
        </w:rPr>
        <w:t xml:space="preserve"> </w:t>
      </w:r>
      <w:r w:rsidRPr="004B6ADF">
        <w:rPr>
          <w:rPrChange w:id="191" w:author="Author">
            <w:rPr>
              <w:sz w:val="20"/>
            </w:rPr>
          </w:rPrChange>
        </w:rPr>
        <w:t>CDAI-score</w:t>
      </w:r>
      <w:r w:rsidRPr="004B6ADF">
        <w:rPr>
          <w:spacing w:val="-4"/>
          <w:rPrChange w:id="192" w:author="Author">
            <w:rPr>
              <w:spacing w:val="-4"/>
              <w:sz w:val="20"/>
            </w:rPr>
          </w:rPrChange>
        </w:rPr>
        <w:t xml:space="preserve"> </w:t>
      </w:r>
      <w:r w:rsidRPr="004B6ADF">
        <w:rPr>
          <w:rPrChange w:id="193" w:author="Author">
            <w:rPr>
              <w:sz w:val="20"/>
            </w:rPr>
          </w:rPrChange>
        </w:rPr>
        <w:t>met</w:t>
      </w:r>
      <w:r w:rsidRPr="004B6ADF">
        <w:rPr>
          <w:spacing w:val="-4"/>
          <w:rPrChange w:id="194" w:author="Author">
            <w:rPr>
              <w:spacing w:val="-4"/>
              <w:sz w:val="20"/>
            </w:rPr>
          </w:rPrChange>
        </w:rPr>
        <w:t xml:space="preserve"> </w:t>
      </w:r>
      <w:r w:rsidRPr="004B6ADF">
        <w:rPr>
          <w:rPrChange w:id="195" w:author="Author">
            <w:rPr>
              <w:sz w:val="20"/>
            </w:rPr>
          </w:rPrChange>
        </w:rPr>
        <w:t>minstens</w:t>
      </w:r>
      <w:r w:rsidRPr="004B6ADF">
        <w:rPr>
          <w:spacing w:val="-4"/>
          <w:rPrChange w:id="196" w:author="Author">
            <w:rPr>
              <w:spacing w:val="-4"/>
              <w:sz w:val="20"/>
            </w:rPr>
          </w:rPrChange>
        </w:rPr>
        <w:t xml:space="preserve"> </w:t>
      </w:r>
      <w:r w:rsidRPr="004B6ADF">
        <w:rPr>
          <w:rPrChange w:id="197" w:author="Author">
            <w:rPr>
              <w:sz w:val="20"/>
            </w:rPr>
          </w:rPrChange>
        </w:rPr>
        <w:t>70</w:t>
      </w:r>
      <w:r w:rsidRPr="004B6ADF">
        <w:rPr>
          <w:spacing w:val="-3"/>
          <w:rPrChange w:id="198" w:author="Author">
            <w:rPr>
              <w:spacing w:val="-3"/>
              <w:sz w:val="20"/>
            </w:rPr>
          </w:rPrChange>
        </w:rPr>
        <w:t xml:space="preserve"> </w:t>
      </w:r>
      <w:r w:rsidRPr="004B6ADF">
        <w:rPr>
          <w:spacing w:val="-2"/>
          <w:rPrChange w:id="199" w:author="Author">
            <w:rPr>
              <w:spacing w:val="-2"/>
              <w:sz w:val="20"/>
            </w:rPr>
          </w:rPrChange>
        </w:rPr>
        <w:t>punten</w:t>
      </w:r>
    </w:p>
    <w:p w14:paraId="5AB8B143" w14:textId="77777777" w:rsidR="00B904FE" w:rsidRPr="004B6ADF" w:rsidRDefault="0003620A" w:rsidP="00CB7894">
      <w:pPr>
        <w:widowControl/>
        <w:tabs>
          <w:tab w:val="left" w:pos="521"/>
        </w:tabs>
        <w:ind w:left="237"/>
        <w:rPr>
          <w:rPrChange w:id="200" w:author="Author">
            <w:rPr>
              <w:sz w:val="20"/>
            </w:rPr>
          </w:rPrChange>
        </w:rPr>
      </w:pPr>
      <w:r w:rsidRPr="004B6ADF">
        <w:rPr>
          <w:spacing w:val="-10"/>
          <w:vertAlign w:val="superscript"/>
          <w:rPrChange w:id="201" w:author="Author">
            <w:rPr>
              <w:spacing w:val="-10"/>
              <w:sz w:val="20"/>
              <w:vertAlign w:val="superscript"/>
            </w:rPr>
          </w:rPrChange>
        </w:rPr>
        <w:t>*</w:t>
      </w:r>
      <w:r w:rsidRPr="004B6ADF">
        <w:rPr>
          <w:rPrChange w:id="202" w:author="Author">
            <w:rPr>
              <w:sz w:val="20"/>
            </w:rPr>
          </w:rPrChange>
        </w:rPr>
        <w:tab/>
        <w:t>Patiënten</w:t>
      </w:r>
      <w:r w:rsidRPr="004B6ADF">
        <w:rPr>
          <w:spacing w:val="-6"/>
          <w:rPrChange w:id="203" w:author="Author">
            <w:rPr>
              <w:spacing w:val="-6"/>
              <w:sz w:val="20"/>
            </w:rPr>
          </w:rPrChange>
        </w:rPr>
        <w:t xml:space="preserve"> </w:t>
      </w:r>
      <w:r w:rsidRPr="004B6ADF">
        <w:rPr>
          <w:rPrChange w:id="204" w:author="Author">
            <w:rPr>
              <w:sz w:val="20"/>
            </w:rPr>
          </w:rPrChange>
        </w:rPr>
        <w:t>bij</w:t>
      </w:r>
      <w:r w:rsidRPr="004B6ADF">
        <w:rPr>
          <w:spacing w:val="-6"/>
          <w:rPrChange w:id="205" w:author="Author">
            <w:rPr>
              <w:spacing w:val="-6"/>
              <w:sz w:val="20"/>
            </w:rPr>
          </w:rPrChange>
        </w:rPr>
        <w:t xml:space="preserve"> </w:t>
      </w:r>
      <w:r w:rsidRPr="004B6ADF">
        <w:rPr>
          <w:rPrChange w:id="206" w:author="Author">
            <w:rPr>
              <w:sz w:val="20"/>
            </w:rPr>
          </w:rPrChange>
        </w:rPr>
        <w:t>wie</w:t>
      </w:r>
      <w:r w:rsidRPr="004B6ADF">
        <w:rPr>
          <w:spacing w:val="-4"/>
          <w:rPrChange w:id="207" w:author="Author">
            <w:rPr>
              <w:spacing w:val="-4"/>
              <w:sz w:val="20"/>
            </w:rPr>
          </w:rPrChange>
        </w:rPr>
        <w:t xml:space="preserve"> </w:t>
      </w:r>
      <w:r w:rsidRPr="004B6ADF">
        <w:rPr>
          <w:rPrChange w:id="208" w:author="Author">
            <w:rPr>
              <w:sz w:val="20"/>
            </w:rPr>
          </w:rPrChange>
        </w:rPr>
        <w:t>TNFα-remmers</w:t>
      </w:r>
      <w:r w:rsidRPr="004B6ADF">
        <w:rPr>
          <w:spacing w:val="-6"/>
          <w:rPrChange w:id="209" w:author="Author">
            <w:rPr>
              <w:spacing w:val="-6"/>
              <w:sz w:val="20"/>
            </w:rPr>
          </w:rPrChange>
        </w:rPr>
        <w:t xml:space="preserve"> </w:t>
      </w:r>
      <w:r w:rsidRPr="004B6ADF">
        <w:rPr>
          <w:rPrChange w:id="210" w:author="Author">
            <w:rPr>
              <w:sz w:val="20"/>
            </w:rPr>
          </w:rPrChange>
        </w:rPr>
        <w:t>hebben</w:t>
      </w:r>
      <w:r w:rsidRPr="004B6ADF">
        <w:rPr>
          <w:spacing w:val="-5"/>
          <w:rPrChange w:id="211" w:author="Author">
            <w:rPr>
              <w:spacing w:val="-5"/>
              <w:sz w:val="20"/>
            </w:rPr>
          </w:rPrChange>
        </w:rPr>
        <w:t xml:space="preserve"> </w:t>
      </w:r>
      <w:r w:rsidRPr="004B6ADF">
        <w:rPr>
          <w:spacing w:val="-2"/>
          <w:rPrChange w:id="212" w:author="Author">
            <w:rPr>
              <w:spacing w:val="-2"/>
              <w:sz w:val="20"/>
            </w:rPr>
          </w:rPrChange>
        </w:rPr>
        <w:t>gefaald</w:t>
      </w:r>
    </w:p>
    <w:p w14:paraId="7A7536DF" w14:textId="77777777" w:rsidR="00B904FE" w:rsidRPr="004B6ADF" w:rsidRDefault="0003620A" w:rsidP="00CB7894">
      <w:pPr>
        <w:widowControl/>
        <w:ind w:left="237"/>
        <w:rPr>
          <w:rPrChange w:id="213" w:author="Author">
            <w:rPr>
              <w:sz w:val="20"/>
            </w:rPr>
          </w:rPrChange>
        </w:rPr>
      </w:pPr>
      <w:r w:rsidRPr="004B6ADF">
        <w:rPr>
          <w:vertAlign w:val="superscript"/>
          <w:rPrChange w:id="214" w:author="Author">
            <w:rPr>
              <w:sz w:val="20"/>
              <w:vertAlign w:val="superscript"/>
            </w:rPr>
          </w:rPrChange>
        </w:rPr>
        <w:t>**</w:t>
      </w:r>
      <w:r w:rsidRPr="004B6ADF">
        <w:rPr>
          <w:spacing w:val="69"/>
          <w:w w:val="150"/>
          <w:rPrChange w:id="215" w:author="Author">
            <w:rPr>
              <w:spacing w:val="69"/>
              <w:w w:val="150"/>
              <w:sz w:val="20"/>
            </w:rPr>
          </w:rPrChange>
        </w:rPr>
        <w:t xml:space="preserve"> </w:t>
      </w:r>
      <w:r w:rsidRPr="004B6ADF">
        <w:rPr>
          <w:rPrChange w:id="216" w:author="Author">
            <w:rPr>
              <w:sz w:val="20"/>
            </w:rPr>
          </w:rPrChange>
        </w:rPr>
        <w:t>Patiënten</w:t>
      </w:r>
      <w:r w:rsidRPr="004B6ADF">
        <w:rPr>
          <w:spacing w:val="-4"/>
          <w:rPrChange w:id="217" w:author="Author">
            <w:rPr>
              <w:spacing w:val="-4"/>
              <w:sz w:val="20"/>
            </w:rPr>
          </w:rPrChange>
        </w:rPr>
        <w:t xml:space="preserve"> </w:t>
      </w:r>
      <w:r w:rsidRPr="004B6ADF">
        <w:rPr>
          <w:rPrChange w:id="218" w:author="Author">
            <w:rPr>
              <w:sz w:val="20"/>
            </w:rPr>
          </w:rPrChange>
        </w:rPr>
        <w:t>bij</w:t>
      </w:r>
      <w:r w:rsidRPr="004B6ADF">
        <w:rPr>
          <w:spacing w:val="-4"/>
          <w:rPrChange w:id="219" w:author="Author">
            <w:rPr>
              <w:spacing w:val="-4"/>
              <w:sz w:val="20"/>
            </w:rPr>
          </w:rPrChange>
        </w:rPr>
        <w:t xml:space="preserve"> </w:t>
      </w:r>
      <w:r w:rsidRPr="004B6ADF">
        <w:rPr>
          <w:rPrChange w:id="220" w:author="Author">
            <w:rPr>
              <w:sz w:val="20"/>
            </w:rPr>
          </w:rPrChange>
        </w:rPr>
        <w:t>wie</w:t>
      </w:r>
      <w:r w:rsidRPr="004B6ADF">
        <w:rPr>
          <w:spacing w:val="-3"/>
          <w:rPrChange w:id="221" w:author="Author">
            <w:rPr>
              <w:spacing w:val="-3"/>
              <w:sz w:val="20"/>
            </w:rPr>
          </w:rPrChange>
        </w:rPr>
        <w:t xml:space="preserve"> </w:t>
      </w:r>
      <w:r w:rsidRPr="004B6ADF">
        <w:rPr>
          <w:rPrChange w:id="222" w:author="Author">
            <w:rPr>
              <w:sz w:val="20"/>
            </w:rPr>
          </w:rPrChange>
        </w:rPr>
        <w:t>conventionele</w:t>
      </w:r>
      <w:r w:rsidRPr="004B6ADF">
        <w:rPr>
          <w:spacing w:val="-3"/>
          <w:rPrChange w:id="223" w:author="Author">
            <w:rPr>
              <w:spacing w:val="-3"/>
              <w:sz w:val="20"/>
            </w:rPr>
          </w:rPrChange>
        </w:rPr>
        <w:t xml:space="preserve"> </w:t>
      </w:r>
      <w:r w:rsidRPr="004B6ADF">
        <w:rPr>
          <w:rPrChange w:id="224" w:author="Author">
            <w:rPr>
              <w:sz w:val="20"/>
            </w:rPr>
          </w:rPrChange>
        </w:rPr>
        <w:t>therapie</w:t>
      </w:r>
      <w:r w:rsidRPr="004B6ADF">
        <w:rPr>
          <w:spacing w:val="-4"/>
          <w:rPrChange w:id="225" w:author="Author">
            <w:rPr>
              <w:spacing w:val="-4"/>
              <w:sz w:val="20"/>
            </w:rPr>
          </w:rPrChange>
        </w:rPr>
        <w:t xml:space="preserve"> </w:t>
      </w:r>
      <w:r w:rsidRPr="004B6ADF">
        <w:rPr>
          <w:rPrChange w:id="226" w:author="Author">
            <w:rPr>
              <w:sz w:val="20"/>
            </w:rPr>
          </w:rPrChange>
        </w:rPr>
        <w:t>heeft</w:t>
      </w:r>
      <w:r w:rsidRPr="004B6ADF">
        <w:rPr>
          <w:spacing w:val="-4"/>
          <w:rPrChange w:id="227" w:author="Author">
            <w:rPr>
              <w:spacing w:val="-4"/>
              <w:sz w:val="20"/>
            </w:rPr>
          </w:rPrChange>
        </w:rPr>
        <w:t xml:space="preserve"> </w:t>
      </w:r>
      <w:r w:rsidRPr="004B6ADF">
        <w:rPr>
          <w:spacing w:val="-2"/>
          <w:rPrChange w:id="228" w:author="Author">
            <w:rPr>
              <w:spacing w:val="-2"/>
              <w:sz w:val="20"/>
            </w:rPr>
          </w:rPrChange>
        </w:rPr>
        <w:t>gefaald</w:t>
      </w:r>
    </w:p>
    <w:p w14:paraId="7DC6F98D" w14:textId="77777777" w:rsidR="00B904FE" w:rsidRPr="004B6ADF" w:rsidRDefault="0003620A" w:rsidP="00CB7894">
      <w:pPr>
        <w:widowControl/>
        <w:tabs>
          <w:tab w:val="left" w:pos="521"/>
        </w:tabs>
        <w:ind w:left="237"/>
        <w:rPr>
          <w:rPrChange w:id="229" w:author="Author">
            <w:rPr>
              <w:sz w:val="20"/>
            </w:rPr>
          </w:rPrChange>
        </w:rPr>
      </w:pPr>
      <w:r w:rsidRPr="004B6ADF">
        <w:rPr>
          <w:spacing w:val="-10"/>
          <w:vertAlign w:val="superscript"/>
          <w:rPrChange w:id="230" w:author="Author">
            <w:rPr>
              <w:spacing w:val="-10"/>
              <w:sz w:val="20"/>
              <w:vertAlign w:val="superscript"/>
            </w:rPr>
          </w:rPrChange>
        </w:rPr>
        <w:t>a</w:t>
      </w:r>
      <w:r w:rsidRPr="004B6ADF">
        <w:rPr>
          <w:rPrChange w:id="231" w:author="Author">
            <w:rPr>
              <w:sz w:val="20"/>
            </w:rPr>
          </w:rPrChange>
        </w:rPr>
        <w:tab/>
        <w:t>p</w:t>
      </w:r>
      <w:r w:rsidRPr="004B6ADF">
        <w:rPr>
          <w:spacing w:val="1"/>
          <w:rPrChange w:id="232" w:author="Author">
            <w:rPr>
              <w:spacing w:val="1"/>
              <w:sz w:val="20"/>
            </w:rPr>
          </w:rPrChange>
        </w:rPr>
        <w:t xml:space="preserve"> </w:t>
      </w:r>
      <w:r w:rsidRPr="004B6ADF">
        <w:rPr>
          <w:rPrChange w:id="233" w:author="Author">
            <w:rPr>
              <w:sz w:val="20"/>
            </w:rPr>
          </w:rPrChange>
        </w:rPr>
        <w:t>&lt;</w:t>
      </w:r>
      <w:r w:rsidRPr="004B6ADF">
        <w:rPr>
          <w:spacing w:val="-1"/>
          <w:rPrChange w:id="234" w:author="Author">
            <w:rPr>
              <w:spacing w:val="-1"/>
              <w:sz w:val="20"/>
            </w:rPr>
          </w:rPrChange>
        </w:rPr>
        <w:t xml:space="preserve"> </w:t>
      </w:r>
      <w:r w:rsidRPr="004B6ADF">
        <w:rPr>
          <w:spacing w:val="-2"/>
          <w:rPrChange w:id="235" w:author="Author">
            <w:rPr>
              <w:spacing w:val="-2"/>
              <w:sz w:val="20"/>
            </w:rPr>
          </w:rPrChange>
        </w:rPr>
        <w:t>0,001</w:t>
      </w:r>
    </w:p>
    <w:p w14:paraId="55608FD5" w14:textId="77777777" w:rsidR="00B904FE" w:rsidRPr="004B6ADF" w:rsidRDefault="0003620A" w:rsidP="00CB7894">
      <w:pPr>
        <w:widowControl/>
        <w:tabs>
          <w:tab w:val="left" w:pos="521"/>
        </w:tabs>
        <w:ind w:left="237"/>
        <w:rPr>
          <w:rPrChange w:id="236" w:author="Author">
            <w:rPr>
              <w:sz w:val="20"/>
            </w:rPr>
          </w:rPrChange>
        </w:rPr>
      </w:pPr>
      <w:r w:rsidRPr="004B6ADF">
        <w:rPr>
          <w:spacing w:val="-10"/>
          <w:vertAlign w:val="superscript"/>
          <w:rPrChange w:id="237" w:author="Author">
            <w:rPr>
              <w:spacing w:val="-10"/>
              <w:sz w:val="20"/>
              <w:vertAlign w:val="superscript"/>
            </w:rPr>
          </w:rPrChange>
        </w:rPr>
        <w:t>b</w:t>
      </w:r>
      <w:r w:rsidRPr="004B6ADF">
        <w:rPr>
          <w:rPrChange w:id="238" w:author="Author">
            <w:rPr>
              <w:sz w:val="20"/>
            </w:rPr>
          </w:rPrChange>
        </w:rPr>
        <w:tab/>
        <w:t>p</w:t>
      </w:r>
      <w:r w:rsidRPr="004B6ADF">
        <w:rPr>
          <w:spacing w:val="-1"/>
          <w:rPrChange w:id="239" w:author="Author">
            <w:rPr>
              <w:spacing w:val="-1"/>
              <w:sz w:val="20"/>
            </w:rPr>
          </w:rPrChange>
        </w:rPr>
        <w:t xml:space="preserve"> </w:t>
      </w:r>
      <w:r w:rsidRPr="004B6ADF">
        <w:rPr>
          <w:rPrChange w:id="240" w:author="Author">
            <w:rPr>
              <w:sz w:val="20"/>
            </w:rPr>
          </w:rPrChange>
        </w:rPr>
        <w:t>&lt;</w:t>
      </w:r>
      <w:r w:rsidRPr="004B6ADF">
        <w:rPr>
          <w:spacing w:val="-1"/>
          <w:rPrChange w:id="241" w:author="Author">
            <w:rPr>
              <w:spacing w:val="-1"/>
              <w:sz w:val="20"/>
            </w:rPr>
          </w:rPrChange>
        </w:rPr>
        <w:t xml:space="preserve"> </w:t>
      </w:r>
      <w:r w:rsidRPr="004B6ADF">
        <w:rPr>
          <w:spacing w:val="-4"/>
          <w:rPrChange w:id="242" w:author="Author">
            <w:rPr>
              <w:spacing w:val="-4"/>
              <w:sz w:val="20"/>
            </w:rPr>
          </w:rPrChange>
        </w:rPr>
        <w:t>0,01</w:t>
      </w:r>
    </w:p>
    <w:p w14:paraId="747AB0B9" w14:textId="77777777" w:rsidR="00B904FE" w:rsidRPr="004B6ADF" w:rsidRDefault="00B904FE" w:rsidP="00CB7894">
      <w:pPr>
        <w:pStyle w:val="BodyText"/>
        <w:widowControl/>
        <w:rPr>
          <w:rPrChange w:id="243" w:author="Author">
            <w:rPr>
              <w:sz w:val="21"/>
            </w:rPr>
          </w:rPrChange>
        </w:rPr>
      </w:pPr>
    </w:p>
    <w:p w14:paraId="21DA9AF3"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studie</w:t>
      </w:r>
      <w:r w:rsidRPr="004B6ADF">
        <w:rPr>
          <w:spacing w:val="-3"/>
        </w:rPr>
        <w:t xml:space="preserve"> </w:t>
      </w:r>
      <w:r w:rsidRPr="004B6ADF">
        <w:t>voor</w:t>
      </w:r>
      <w:r w:rsidRPr="004B6ADF">
        <w:rPr>
          <w:spacing w:val="-3"/>
        </w:rPr>
        <w:t xml:space="preserve"> </w:t>
      </w:r>
      <w:r w:rsidRPr="004B6ADF">
        <w:t>de</w:t>
      </w:r>
      <w:r w:rsidRPr="004B6ADF">
        <w:rPr>
          <w:spacing w:val="-3"/>
        </w:rPr>
        <w:t xml:space="preserve"> </w:t>
      </w:r>
      <w:r w:rsidRPr="004B6ADF">
        <w:t>onderhoudsbehandeling</w:t>
      </w:r>
      <w:r w:rsidRPr="004B6ADF">
        <w:rPr>
          <w:spacing w:val="-3"/>
        </w:rPr>
        <w:t xml:space="preserve"> </w:t>
      </w:r>
      <w:r w:rsidRPr="004B6ADF">
        <w:t>(IM-UNITI)</w:t>
      </w:r>
      <w:r w:rsidRPr="004B6ADF">
        <w:rPr>
          <w:spacing w:val="-3"/>
        </w:rPr>
        <w:t xml:space="preserve"> </w:t>
      </w:r>
      <w:r w:rsidRPr="004B6ADF">
        <w:t>betreft</w:t>
      </w:r>
      <w:r w:rsidRPr="004B6ADF">
        <w:rPr>
          <w:spacing w:val="-3"/>
        </w:rPr>
        <w:t xml:space="preserve"> </w:t>
      </w:r>
      <w:r w:rsidRPr="004B6ADF">
        <w:t>een</w:t>
      </w:r>
      <w:r w:rsidRPr="004B6ADF">
        <w:rPr>
          <w:spacing w:val="-3"/>
        </w:rPr>
        <w:t xml:space="preserve"> </w:t>
      </w:r>
      <w:r w:rsidRPr="004B6ADF">
        <w:t>evaluatie</w:t>
      </w:r>
      <w:r w:rsidRPr="004B6ADF">
        <w:rPr>
          <w:spacing w:val="-3"/>
        </w:rPr>
        <w:t xml:space="preserve"> </w:t>
      </w:r>
      <w:r w:rsidRPr="004B6ADF">
        <w:t>van</w:t>
      </w:r>
      <w:r w:rsidRPr="004B6ADF">
        <w:rPr>
          <w:spacing w:val="-3"/>
        </w:rPr>
        <w:t xml:space="preserve"> </w:t>
      </w:r>
      <w:r w:rsidRPr="004B6ADF">
        <w:t>388</w:t>
      </w:r>
      <w:r w:rsidRPr="004B6ADF">
        <w:rPr>
          <w:spacing w:val="-3"/>
        </w:rPr>
        <w:t xml:space="preserve"> </w:t>
      </w:r>
      <w:r w:rsidRPr="004B6ADF">
        <w:t>patiënten</w:t>
      </w:r>
      <w:r w:rsidRPr="004B6ADF">
        <w:rPr>
          <w:spacing w:val="-3"/>
        </w:rPr>
        <w:t xml:space="preserve"> </w:t>
      </w:r>
      <w:r w:rsidRPr="004B6ADF">
        <w:t>bij</w:t>
      </w:r>
      <w:r w:rsidRPr="004B6ADF">
        <w:rPr>
          <w:spacing w:val="-3"/>
        </w:rPr>
        <w:t xml:space="preserve"> </w:t>
      </w:r>
      <w:r w:rsidRPr="004B6ADF">
        <w:t>wie er in week 8 in de UNITI-1- en UNITI-2-studie voor de inductietherapie met ustekinumab een klinische respons van ≥ 100 punten werd bereikt. Deze patiënten werden gerandomiseerd naar een subcutane onderhoudsbehandeling volgens een doseringsschema van óf 90 mg ustekinumab om de</w:t>
      </w:r>
    </w:p>
    <w:p w14:paraId="5A772BED" w14:textId="77777777" w:rsidR="00B904FE" w:rsidRPr="004B6ADF" w:rsidRDefault="0003620A" w:rsidP="00CB7894">
      <w:pPr>
        <w:pStyle w:val="BodyText"/>
        <w:widowControl/>
        <w:ind w:left="236"/>
      </w:pPr>
      <w:r w:rsidRPr="004B6ADF">
        <w:t>8</w:t>
      </w:r>
      <w:r w:rsidRPr="004B6ADF">
        <w:rPr>
          <w:spacing w:val="-6"/>
        </w:rPr>
        <w:t xml:space="preserve"> </w:t>
      </w:r>
      <w:r w:rsidRPr="004B6ADF">
        <w:t>weken,</w:t>
      </w:r>
      <w:r w:rsidRPr="004B6ADF">
        <w:rPr>
          <w:spacing w:val="-6"/>
        </w:rPr>
        <w:t xml:space="preserve"> </w:t>
      </w:r>
      <w:r w:rsidRPr="004B6ADF">
        <w:t>óf</w:t>
      </w:r>
      <w:r w:rsidRPr="004B6ADF">
        <w:rPr>
          <w:spacing w:val="-6"/>
        </w:rPr>
        <w:t xml:space="preserve"> </w:t>
      </w:r>
      <w:r w:rsidRPr="004B6ADF">
        <w:t>90</w:t>
      </w:r>
      <w:r w:rsidRPr="004B6ADF">
        <w:rPr>
          <w:spacing w:val="-6"/>
        </w:rPr>
        <w:t xml:space="preserve"> </w:t>
      </w:r>
      <w:r w:rsidRPr="004B6ADF">
        <w:t>mg</w:t>
      </w:r>
      <w:r w:rsidRPr="004B6ADF">
        <w:rPr>
          <w:spacing w:val="-6"/>
        </w:rPr>
        <w:t xml:space="preserve"> </w:t>
      </w:r>
      <w:r w:rsidRPr="004B6ADF">
        <w:t>ustekinumab</w:t>
      </w:r>
      <w:r w:rsidRPr="004B6ADF">
        <w:rPr>
          <w:spacing w:val="-6"/>
        </w:rPr>
        <w:t xml:space="preserve"> </w:t>
      </w:r>
      <w:r w:rsidRPr="004B6ADF">
        <w:t>om</w:t>
      </w:r>
      <w:r w:rsidRPr="004B6ADF">
        <w:rPr>
          <w:spacing w:val="-6"/>
        </w:rPr>
        <w:t xml:space="preserve"> </w:t>
      </w:r>
      <w:r w:rsidRPr="004B6ADF">
        <w:t>de</w:t>
      </w:r>
      <w:r w:rsidRPr="004B6ADF">
        <w:rPr>
          <w:spacing w:val="-7"/>
        </w:rPr>
        <w:t xml:space="preserve"> </w:t>
      </w:r>
      <w:r w:rsidRPr="004B6ADF">
        <w:t>12</w:t>
      </w:r>
      <w:r w:rsidRPr="004B6ADF">
        <w:rPr>
          <w:spacing w:val="-6"/>
        </w:rPr>
        <w:t xml:space="preserve"> </w:t>
      </w:r>
      <w:r w:rsidRPr="004B6ADF">
        <w:t>weken,</w:t>
      </w:r>
      <w:r w:rsidRPr="004B6ADF">
        <w:rPr>
          <w:spacing w:val="-6"/>
        </w:rPr>
        <w:t xml:space="preserve"> </w:t>
      </w:r>
      <w:r w:rsidRPr="004B6ADF">
        <w:t>óf</w:t>
      </w:r>
      <w:r w:rsidRPr="004B6ADF">
        <w:rPr>
          <w:spacing w:val="-6"/>
        </w:rPr>
        <w:t xml:space="preserve"> </w:t>
      </w:r>
      <w:r w:rsidRPr="004B6ADF">
        <w:t>naar</w:t>
      </w:r>
      <w:r w:rsidRPr="004B6ADF">
        <w:rPr>
          <w:spacing w:val="-6"/>
        </w:rPr>
        <w:t xml:space="preserve"> </w:t>
      </w:r>
      <w:r w:rsidRPr="004B6ADF">
        <w:t>behandeling</w:t>
      </w:r>
      <w:r w:rsidRPr="004B6ADF">
        <w:rPr>
          <w:spacing w:val="-6"/>
        </w:rPr>
        <w:t xml:space="preserve"> </w:t>
      </w:r>
      <w:r w:rsidRPr="004B6ADF">
        <w:t>met</w:t>
      </w:r>
      <w:r w:rsidRPr="004B6ADF">
        <w:rPr>
          <w:spacing w:val="-6"/>
        </w:rPr>
        <w:t xml:space="preserve"> </w:t>
      </w:r>
      <w:r w:rsidRPr="004B6ADF">
        <w:t>placebo</w:t>
      </w:r>
      <w:r w:rsidRPr="004B6ADF">
        <w:rPr>
          <w:spacing w:val="-6"/>
        </w:rPr>
        <w:t xml:space="preserve"> </w:t>
      </w:r>
      <w:r w:rsidRPr="004B6ADF">
        <w:rPr>
          <w:spacing w:val="-2"/>
        </w:rPr>
        <w:t>gedurende</w:t>
      </w:r>
    </w:p>
    <w:p w14:paraId="28DD0029" w14:textId="0F0D6508" w:rsidR="00B904FE" w:rsidRPr="004B6ADF" w:rsidRDefault="0003620A" w:rsidP="00CB7894">
      <w:pPr>
        <w:pStyle w:val="BodyText"/>
        <w:widowControl/>
        <w:ind w:left="236" w:right="288"/>
      </w:pPr>
      <w:r w:rsidRPr="004B6ADF">
        <w:lastRenderedPageBreak/>
        <w:t>44</w:t>
      </w:r>
      <w:r w:rsidRPr="004B6ADF">
        <w:rPr>
          <w:spacing w:val="-2"/>
        </w:rPr>
        <w:t xml:space="preserve"> </w:t>
      </w:r>
      <w:r w:rsidRPr="004B6ADF">
        <w:t>weken</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4.2</w:t>
      </w:r>
      <w:r w:rsidRPr="004B6ADF">
        <w:rPr>
          <w:spacing w:val="-4"/>
        </w:rPr>
        <w:t xml:space="preserve"> </w:t>
      </w:r>
      <w:r w:rsidRPr="004B6ADF">
        <w:t>van</w:t>
      </w:r>
      <w:r w:rsidRPr="004B6ADF">
        <w:rPr>
          <w:spacing w:val="-2"/>
        </w:rPr>
        <w:t xml:space="preserve"> </w:t>
      </w:r>
      <w:r w:rsidRPr="004B6ADF">
        <w:t>de</w:t>
      </w:r>
      <w:r w:rsidRPr="004B6ADF">
        <w:rPr>
          <w:spacing w:val="-3"/>
        </w:rPr>
        <w:t xml:space="preserve"> </w:t>
      </w:r>
      <w:r w:rsidRPr="004B6ADF">
        <w:t>SmPC</w:t>
      </w:r>
      <w:r w:rsidRPr="004B6ADF">
        <w:rPr>
          <w:spacing w:val="-2"/>
        </w:rPr>
        <w:t xml:space="preserve"> </w:t>
      </w:r>
      <w:r w:rsidRPr="004B6ADF">
        <w:t>voor</w:t>
      </w:r>
      <w:r w:rsidRPr="004B6ADF">
        <w:rPr>
          <w:spacing w:val="-2"/>
        </w:rPr>
        <w:t xml:space="preserve"> </w:t>
      </w:r>
      <w:r w:rsidRPr="004B6ADF">
        <w:t>Otulfi</w:t>
      </w:r>
      <w:r w:rsidRPr="004B6ADF">
        <w:rPr>
          <w:spacing w:val="-3"/>
        </w:rPr>
        <w:t xml:space="preserve"> </w:t>
      </w:r>
      <w:r w:rsidRPr="004B6ADF">
        <w:t>oplossing</w:t>
      </w:r>
      <w:r w:rsidRPr="004B6ADF">
        <w:rPr>
          <w:spacing w:val="-2"/>
        </w:rPr>
        <w:t xml:space="preserve"> </w:t>
      </w:r>
      <w:r w:rsidRPr="004B6ADF">
        <w:t>voor</w:t>
      </w:r>
      <w:r w:rsidRPr="004B6ADF">
        <w:rPr>
          <w:spacing w:val="-3"/>
        </w:rPr>
        <w:t xml:space="preserve"> </w:t>
      </w:r>
      <w:r w:rsidRPr="004B6ADF">
        <w:t>injectie</w:t>
      </w:r>
      <w:r w:rsidRPr="004B6ADF">
        <w:rPr>
          <w:spacing w:val="-3"/>
        </w:rPr>
        <w:t xml:space="preserve"> </w:t>
      </w:r>
      <w:r w:rsidRPr="004B6ADF">
        <w:t>in</w:t>
      </w:r>
      <w:r w:rsidRPr="004B6ADF">
        <w:rPr>
          <w:spacing w:val="-2"/>
        </w:rPr>
        <w:t xml:space="preserve"> </w:t>
      </w:r>
      <w:r w:rsidRPr="004B6ADF">
        <w:t>een</w:t>
      </w:r>
      <w:r w:rsidRPr="004B6ADF">
        <w:rPr>
          <w:spacing w:val="-2"/>
        </w:rPr>
        <w:t xml:space="preserve"> </w:t>
      </w:r>
      <w:r w:rsidRPr="004B6ADF">
        <w:t>voorgevulde</w:t>
      </w:r>
      <w:r w:rsidRPr="004B6ADF">
        <w:rPr>
          <w:spacing w:val="-3"/>
        </w:rPr>
        <w:t xml:space="preserve"> </w:t>
      </w:r>
      <w:r w:rsidRPr="004B6ADF">
        <w:t xml:space="preserve">spuit </w:t>
      </w:r>
      <w:ins w:id="244" w:author="Author">
        <w:r w:rsidR="00C91F73" w:rsidRPr="004B6ADF">
          <w:t xml:space="preserve">of een voorgevulde pen </w:t>
        </w:r>
      </w:ins>
      <w:r w:rsidRPr="004B6ADF">
        <w:t>voor de aanbevolen dosering bij de onderhoudsbehandeling).</w:t>
      </w:r>
    </w:p>
    <w:p w14:paraId="415BEF4C" w14:textId="77777777" w:rsidR="00B904FE" w:rsidRPr="004B6ADF" w:rsidRDefault="00B904FE" w:rsidP="00CB7894">
      <w:pPr>
        <w:pStyle w:val="BodyText"/>
        <w:widowControl/>
      </w:pPr>
    </w:p>
    <w:p w14:paraId="7EF81E9B" w14:textId="38A8B0B5" w:rsidR="00B904FE" w:rsidRPr="004B6ADF" w:rsidRDefault="0003620A" w:rsidP="008C1E8D">
      <w:pPr>
        <w:pStyle w:val="BodyText"/>
        <w:widowControl/>
        <w:ind w:left="236" w:right="241"/>
      </w:pPr>
      <w:r w:rsidRPr="004B6ADF">
        <w:t>In</w:t>
      </w:r>
      <w:r w:rsidRPr="004B6ADF">
        <w:rPr>
          <w:spacing w:val="-1"/>
        </w:rPr>
        <w:t xml:space="preserve"> </w:t>
      </w:r>
      <w:r w:rsidRPr="004B6ADF">
        <w:t>de</w:t>
      </w:r>
      <w:r w:rsidRPr="004B6ADF">
        <w:rPr>
          <w:spacing w:val="-2"/>
        </w:rPr>
        <w:t xml:space="preserve"> </w:t>
      </w:r>
      <w:r w:rsidRPr="004B6ADF">
        <w:t>met</w:t>
      </w:r>
      <w:r w:rsidRPr="004B6ADF">
        <w:rPr>
          <w:spacing w:val="-1"/>
        </w:rPr>
        <w:t xml:space="preserve"> </w:t>
      </w:r>
      <w:r w:rsidRPr="004B6ADF">
        <w:t>ustekinumab</w:t>
      </w:r>
      <w:r w:rsidRPr="004B6ADF">
        <w:rPr>
          <w:spacing w:val="-1"/>
        </w:rPr>
        <w:t xml:space="preserve"> </w:t>
      </w:r>
      <w:r w:rsidRPr="004B6ADF">
        <w:t>behandelde</w:t>
      </w:r>
      <w:r w:rsidRPr="004B6ADF">
        <w:rPr>
          <w:spacing w:val="-2"/>
        </w:rPr>
        <w:t xml:space="preserve"> </w:t>
      </w:r>
      <w:r w:rsidRPr="004B6ADF">
        <w:t>groepen</w:t>
      </w:r>
      <w:r w:rsidRPr="004B6ADF">
        <w:rPr>
          <w:spacing w:val="-1"/>
        </w:rPr>
        <w:t xml:space="preserve"> </w:t>
      </w:r>
      <w:r w:rsidRPr="004B6ADF">
        <w:t>was</w:t>
      </w:r>
      <w:r w:rsidRPr="004B6ADF">
        <w:rPr>
          <w:spacing w:val="-2"/>
        </w:rPr>
        <w:t xml:space="preserve"> </w:t>
      </w:r>
      <w:r w:rsidRPr="004B6ADF">
        <w:t>er</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44</w:t>
      </w:r>
      <w:r w:rsidRPr="004B6ADF">
        <w:rPr>
          <w:spacing w:val="-1"/>
        </w:rPr>
        <w:t xml:space="preserve"> </w:t>
      </w:r>
      <w:r w:rsidRPr="004B6ADF">
        <w:t>bij</w:t>
      </w:r>
      <w:r w:rsidRPr="004B6ADF">
        <w:rPr>
          <w:spacing w:val="-2"/>
        </w:rPr>
        <w:t xml:space="preserve"> </w:t>
      </w:r>
      <w:r w:rsidRPr="004B6ADF">
        <w:t>een</w:t>
      </w:r>
      <w:r w:rsidRPr="004B6ADF">
        <w:rPr>
          <w:spacing w:val="-1"/>
        </w:rPr>
        <w:t xml:space="preserve"> </w:t>
      </w:r>
      <w:r w:rsidRPr="004B6ADF">
        <w:t>significant</w:t>
      </w:r>
      <w:r w:rsidRPr="004B6ADF">
        <w:rPr>
          <w:spacing w:val="-1"/>
        </w:rPr>
        <w:t xml:space="preserve"> </w:t>
      </w:r>
      <w:r w:rsidRPr="004B6ADF">
        <w:t>hoger</w:t>
      </w:r>
      <w:r w:rsidRPr="004B6ADF">
        <w:rPr>
          <w:spacing w:val="-1"/>
        </w:rPr>
        <w:t xml:space="preserve"> </w:t>
      </w:r>
      <w:r w:rsidRPr="004B6ADF">
        <w:t>percentage</w:t>
      </w:r>
      <w:r w:rsidRPr="004B6ADF">
        <w:rPr>
          <w:spacing w:val="-2"/>
        </w:rPr>
        <w:t xml:space="preserve"> </w:t>
      </w:r>
      <w:r w:rsidRPr="004B6ADF">
        <w:t>van de</w:t>
      </w:r>
      <w:r w:rsidRPr="004B6ADF">
        <w:rPr>
          <w:spacing w:val="-3"/>
        </w:rPr>
        <w:t xml:space="preserve"> </w:t>
      </w:r>
      <w:r w:rsidRPr="004B6ADF">
        <w:t>patiënten</w:t>
      </w:r>
      <w:r w:rsidRPr="004B6ADF">
        <w:rPr>
          <w:spacing w:val="-2"/>
        </w:rPr>
        <w:t xml:space="preserve"> </w:t>
      </w:r>
      <w:r w:rsidRPr="004B6ADF">
        <w:t>nog</w:t>
      </w:r>
      <w:r w:rsidRPr="004B6ADF">
        <w:rPr>
          <w:spacing w:val="-2"/>
        </w:rPr>
        <w:t xml:space="preserve"> </w:t>
      </w:r>
      <w:r w:rsidRPr="004B6ADF">
        <w:t>steeds</w:t>
      </w:r>
      <w:r w:rsidRPr="004B6ADF">
        <w:rPr>
          <w:spacing w:val="-3"/>
        </w:rPr>
        <w:t xml:space="preserve"> </w:t>
      </w:r>
      <w:r w:rsidRPr="004B6ADF">
        <w:t>sprake</w:t>
      </w:r>
      <w:r w:rsidRPr="004B6ADF">
        <w:rPr>
          <w:spacing w:val="-3"/>
        </w:rPr>
        <w:t xml:space="preserve"> </w:t>
      </w:r>
      <w:r w:rsidRPr="004B6ADF">
        <w:t>van</w:t>
      </w:r>
      <w:r w:rsidRPr="004B6ADF">
        <w:rPr>
          <w:spacing w:val="-2"/>
        </w:rPr>
        <w:t xml:space="preserve"> </w:t>
      </w:r>
      <w:r w:rsidRPr="004B6ADF">
        <w:t>klinische</w:t>
      </w:r>
      <w:r w:rsidRPr="004B6ADF">
        <w:rPr>
          <w:spacing w:val="-3"/>
        </w:rPr>
        <w:t xml:space="preserve"> </w:t>
      </w:r>
      <w:r w:rsidRPr="004B6ADF">
        <w:t>remissie</w:t>
      </w:r>
      <w:r w:rsidRPr="004B6ADF">
        <w:rPr>
          <w:spacing w:val="-1"/>
        </w:rPr>
        <w:t xml:space="preserve"> </w:t>
      </w:r>
      <w:r w:rsidRPr="004B6ADF">
        <w:t>en</w:t>
      </w:r>
      <w:r w:rsidRPr="004B6ADF">
        <w:rPr>
          <w:spacing w:val="-2"/>
        </w:rPr>
        <w:t xml:space="preserve"> </w:t>
      </w:r>
      <w:r w:rsidRPr="004B6ADF">
        <w:t>klinische</w:t>
      </w:r>
      <w:r w:rsidRPr="004B6ADF">
        <w:rPr>
          <w:spacing w:val="-4"/>
        </w:rPr>
        <w:t xml:space="preserve"> </w:t>
      </w:r>
      <w:r w:rsidRPr="004B6ADF">
        <w:t>respons</w:t>
      </w:r>
      <w:r w:rsidRPr="004B6ADF">
        <w:rPr>
          <w:spacing w:val="-3"/>
        </w:rPr>
        <w:t xml:space="preserve"> </w:t>
      </w:r>
      <w:r w:rsidRPr="004B6ADF">
        <w:t>d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groep</w:t>
      </w:r>
      <w:r w:rsidRPr="004B6ADF">
        <w:rPr>
          <w:spacing w:val="-2"/>
        </w:rPr>
        <w:t xml:space="preserve"> </w:t>
      </w:r>
      <w:r w:rsidRPr="004B6ADF">
        <w:t>met</w:t>
      </w:r>
      <w:r w:rsidRPr="004B6ADF">
        <w:rPr>
          <w:spacing w:val="-2"/>
        </w:rPr>
        <w:t xml:space="preserve"> </w:t>
      </w:r>
      <w:r w:rsidRPr="004B6ADF">
        <w:t>placebo (zie tabel</w:t>
      </w:r>
      <w:r w:rsidR="001B11E0" w:rsidRPr="004B6ADF">
        <w:t>5</w:t>
      </w:r>
      <w:r w:rsidRPr="004B6ADF">
        <w:t>.</w:t>
      </w:r>
    </w:p>
    <w:p w14:paraId="0FBB2503" w14:textId="77777777" w:rsidR="00B904FE" w:rsidRPr="004B6ADF" w:rsidRDefault="00B904FE" w:rsidP="00CB7894">
      <w:pPr>
        <w:pStyle w:val="BodyText"/>
        <w:widowControl/>
        <w:rPr>
          <w:rPrChange w:id="245" w:author="Author">
            <w:rPr>
              <w:sz w:val="21"/>
            </w:rPr>
          </w:rPrChange>
        </w:rPr>
      </w:pPr>
    </w:p>
    <w:p w14:paraId="19878B94" w14:textId="3A8FE8B2" w:rsidR="00B904FE" w:rsidRPr="004B6ADF" w:rsidRDefault="0003620A" w:rsidP="00CB7894">
      <w:pPr>
        <w:widowControl/>
        <w:tabs>
          <w:tab w:val="left" w:pos="1370"/>
        </w:tabs>
        <w:ind w:left="1370" w:right="390" w:hanging="1135"/>
        <w:rPr>
          <w:i/>
        </w:rPr>
      </w:pPr>
      <w:r w:rsidRPr="004B6ADF">
        <w:rPr>
          <w:i/>
        </w:rPr>
        <w:t xml:space="preserve">Tabel </w:t>
      </w:r>
      <w:r w:rsidR="001B11E0" w:rsidRPr="004B6ADF">
        <w:rPr>
          <w:i/>
        </w:rPr>
        <w:t>5</w:t>
      </w:r>
      <w:r w:rsidRPr="004B6ADF">
        <w:rPr>
          <w:i/>
        </w:rPr>
        <w:t>:</w:t>
      </w:r>
      <w:r w:rsidRPr="004B6ADF">
        <w:rPr>
          <w:i/>
        </w:rPr>
        <w:tab/>
        <w:t>Aanhouden</w:t>
      </w:r>
      <w:r w:rsidRPr="004B6ADF">
        <w:rPr>
          <w:i/>
          <w:spacing w:val="-3"/>
        </w:rPr>
        <w:t xml:space="preserve"> </w:t>
      </w:r>
      <w:r w:rsidRPr="004B6ADF">
        <w:rPr>
          <w:i/>
        </w:rPr>
        <w:t>van</w:t>
      </w:r>
      <w:r w:rsidRPr="004B6ADF">
        <w:rPr>
          <w:i/>
          <w:spacing w:val="-3"/>
        </w:rPr>
        <w:t xml:space="preserve"> </w:t>
      </w:r>
      <w:r w:rsidRPr="004B6ADF">
        <w:rPr>
          <w:i/>
        </w:rPr>
        <w:t>de</w:t>
      </w:r>
      <w:r w:rsidRPr="004B6ADF">
        <w:rPr>
          <w:i/>
          <w:spacing w:val="-4"/>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en</w:t>
      </w:r>
      <w:r w:rsidRPr="004B6ADF">
        <w:rPr>
          <w:i/>
          <w:spacing w:val="-3"/>
        </w:rPr>
        <w:t xml:space="preserve"> </w:t>
      </w:r>
      <w:r w:rsidRPr="004B6ADF">
        <w:rPr>
          <w:i/>
        </w:rPr>
        <w:t>remissie</w:t>
      </w:r>
      <w:r w:rsidRPr="004B6ADF">
        <w:rPr>
          <w:i/>
          <w:spacing w:val="-4"/>
        </w:rPr>
        <w:t xml:space="preserve"> </w:t>
      </w:r>
      <w:r w:rsidRPr="004B6ADF">
        <w:rPr>
          <w:i/>
        </w:rPr>
        <w:t>in</w:t>
      </w:r>
      <w:r w:rsidRPr="004B6ADF">
        <w:rPr>
          <w:i/>
          <w:spacing w:val="-3"/>
        </w:rPr>
        <w:t xml:space="preserve"> </w:t>
      </w:r>
      <w:r w:rsidRPr="004B6ADF">
        <w:rPr>
          <w:i/>
        </w:rPr>
        <w:t>IM-UNITI</w:t>
      </w:r>
      <w:r w:rsidRPr="004B6ADF">
        <w:rPr>
          <w:i/>
          <w:spacing w:val="-3"/>
        </w:rPr>
        <w:t xml:space="preserve"> </w:t>
      </w:r>
      <w:r w:rsidRPr="004B6ADF">
        <w:rPr>
          <w:i/>
        </w:rPr>
        <w:t>(week</w:t>
      </w:r>
      <w:r w:rsidRPr="004B6ADF">
        <w:rPr>
          <w:i/>
          <w:spacing w:val="-3"/>
        </w:rPr>
        <w:t xml:space="preserve"> </w:t>
      </w:r>
      <w:r w:rsidRPr="004B6ADF">
        <w:rPr>
          <w:i/>
        </w:rPr>
        <w:t>44;</w:t>
      </w:r>
      <w:r w:rsidRPr="004B6ADF">
        <w:rPr>
          <w:i/>
          <w:spacing w:val="-3"/>
        </w:rPr>
        <w:t xml:space="preserve"> </w:t>
      </w:r>
      <w:r w:rsidRPr="004B6ADF">
        <w:rPr>
          <w:i/>
        </w:rPr>
        <w:t>52</w:t>
      </w:r>
      <w:r w:rsidRPr="004B6ADF">
        <w:rPr>
          <w:i/>
          <w:spacing w:val="-3"/>
        </w:rPr>
        <w:t xml:space="preserve"> </w:t>
      </w:r>
      <w:r w:rsidRPr="004B6ADF">
        <w:rPr>
          <w:i/>
        </w:rPr>
        <w:t>weken</w:t>
      </w:r>
      <w:r w:rsidRPr="004B6ADF">
        <w:rPr>
          <w:i/>
          <w:spacing w:val="-3"/>
        </w:rPr>
        <w:t xml:space="preserve"> </w:t>
      </w:r>
      <w:r w:rsidRPr="004B6ADF">
        <w:rPr>
          <w:i/>
        </w:rPr>
        <w:t>na</w:t>
      </w:r>
      <w:r w:rsidRPr="004B6ADF">
        <w:rPr>
          <w:i/>
          <w:spacing w:val="-3"/>
        </w:rPr>
        <w:t xml:space="preserve"> </w:t>
      </w:r>
      <w:r w:rsidRPr="004B6ADF">
        <w:rPr>
          <w:i/>
        </w:rPr>
        <w:t>de start van de inductiedosis)</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1399"/>
        <w:gridCol w:w="1573"/>
        <w:gridCol w:w="1572"/>
      </w:tblGrid>
      <w:tr w:rsidR="00B904FE" w:rsidRPr="004B6ADF" w14:paraId="649956F6" w14:textId="77777777">
        <w:trPr>
          <w:trHeight w:val="1264"/>
        </w:trPr>
        <w:tc>
          <w:tcPr>
            <w:tcW w:w="4526" w:type="dxa"/>
          </w:tcPr>
          <w:p w14:paraId="00027C0B" w14:textId="77777777" w:rsidR="00B904FE" w:rsidRPr="004B6ADF" w:rsidRDefault="00B904FE" w:rsidP="00CB7894">
            <w:pPr>
              <w:pStyle w:val="TableParagraph"/>
              <w:widowControl/>
              <w:spacing w:line="240" w:lineRule="auto"/>
              <w:ind w:left="0"/>
              <w:rPr>
                <w:rPrChange w:id="246" w:author="Author">
                  <w:rPr>
                    <w:sz w:val="20"/>
                  </w:rPr>
                </w:rPrChange>
              </w:rPr>
            </w:pPr>
          </w:p>
        </w:tc>
        <w:tc>
          <w:tcPr>
            <w:tcW w:w="1399" w:type="dxa"/>
          </w:tcPr>
          <w:p w14:paraId="7A5D6C36" w14:textId="77777777" w:rsidR="00B904FE" w:rsidRPr="004B6ADF" w:rsidRDefault="0003620A" w:rsidP="00CB7894">
            <w:pPr>
              <w:pStyle w:val="TableParagraph"/>
              <w:widowControl/>
              <w:spacing w:line="240" w:lineRule="auto"/>
              <w:ind w:left="297"/>
              <w:rPr>
                <w:b/>
              </w:rPr>
            </w:pPr>
            <w:r w:rsidRPr="004B6ADF">
              <w:rPr>
                <w:b/>
                <w:spacing w:val="-2"/>
              </w:rPr>
              <w:t>Placebo</w:t>
            </w:r>
            <w:r w:rsidRPr="004B6ADF">
              <w:rPr>
                <w:b/>
                <w:spacing w:val="-2"/>
                <w:vertAlign w:val="superscript"/>
              </w:rPr>
              <w:t>*</w:t>
            </w:r>
          </w:p>
          <w:p w14:paraId="6D0D58FD" w14:textId="77777777" w:rsidR="00B904FE" w:rsidRPr="004B6ADF" w:rsidRDefault="00B904FE" w:rsidP="00CB7894">
            <w:pPr>
              <w:pStyle w:val="TableParagraph"/>
              <w:widowControl/>
              <w:spacing w:line="240" w:lineRule="auto"/>
              <w:ind w:left="0"/>
              <w:rPr>
                <w:i/>
                <w:rPrChange w:id="247" w:author="Author">
                  <w:rPr>
                    <w:i/>
                    <w:sz w:val="24"/>
                  </w:rPr>
                </w:rPrChange>
              </w:rPr>
            </w:pPr>
          </w:p>
          <w:p w14:paraId="341BD5FA" w14:textId="77777777" w:rsidR="00B904FE" w:rsidRPr="004B6ADF" w:rsidRDefault="00B904FE" w:rsidP="00CB7894">
            <w:pPr>
              <w:pStyle w:val="TableParagraph"/>
              <w:widowControl/>
              <w:spacing w:line="240" w:lineRule="auto"/>
              <w:ind w:left="0"/>
              <w:rPr>
                <w:i/>
                <w:rPrChange w:id="248" w:author="Author">
                  <w:rPr>
                    <w:i/>
                    <w:sz w:val="24"/>
                  </w:rPr>
                </w:rPrChange>
              </w:rPr>
            </w:pPr>
          </w:p>
          <w:p w14:paraId="2AEC993C" w14:textId="77777777" w:rsidR="00B904FE" w:rsidRPr="004B6ADF" w:rsidRDefault="0003620A" w:rsidP="00CB7894">
            <w:pPr>
              <w:pStyle w:val="TableParagraph"/>
              <w:widowControl/>
              <w:spacing w:line="240" w:lineRule="auto"/>
              <w:ind w:left="302"/>
              <w:rPr>
                <w:b/>
              </w:rPr>
            </w:pPr>
            <w:r w:rsidRPr="004B6ADF">
              <w:rPr>
                <w:b/>
              </w:rPr>
              <w:t>N</w:t>
            </w:r>
            <w:r w:rsidRPr="004B6ADF">
              <w:rPr>
                <w:b/>
                <w:spacing w:val="-2"/>
              </w:rPr>
              <w:t xml:space="preserve"> </w:t>
            </w:r>
            <w:r w:rsidRPr="004B6ADF">
              <w:rPr>
                <w:b/>
              </w:rPr>
              <w:t>=</w:t>
            </w:r>
            <w:r w:rsidRPr="004B6ADF">
              <w:rPr>
                <w:b/>
                <w:spacing w:val="-2"/>
              </w:rPr>
              <w:t xml:space="preserve"> </w:t>
            </w:r>
            <w:r w:rsidRPr="004B6ADF">
              <w:rPr>
                <w:b/>
                <w:spacing w:val="-4"/>
              </w:rPr>
              <w:t>131</w:t>
            </w:r>
            <w:r w:rsidRPr="004B6ADF">
              <w:rPr>
                <w:b/>
                <w:spacing w:val="-4"/>
                <w:vertAlign w:val="superscript"/>
              </w:rPr>
              <w:t>†</w:t>
            </w:r>
          </w:p>
        </w:tc>
        <w:tc>
          <w:tcPr>
            <w:tcW w:w="1573" w:type="dxa"/>
          </w:tcPr>
          <w:p w14:paraId="51BF5C3A" w14:textId="77777777" w:rsidR="00B904FE" w:rsidRPr="004B6ADF" w:rsidRDefault="0003620A" w:rsidP="00CB7894">
            <w:pPr>
              <w:pStyle w:val="TableParagraph"/>
              <w:widowControl/>
              <w:spacing w:line="240" w:lineRule="auto"/>
              <w:ind w:left="175" w:right="164" w:firstLine="2"/>
              <w:jc w:val="center"/>
              <w:rPr>
                <w:b/>
              </w:rPr>
            </w:pPr>
            <w:r w:rsidRPr="004B6ADF">
              <w:rPr>
                <w:b/>
              </w:rPr>
              <w:t xml:space="preserve">90 mg </w:t>
            </w:r>
            <w:r w:rsidRPr="004B6ADF">
              <w:rPr>
                <w:b/>
                <w:spacing w:val="-2"/>
              </w:rPr>
              <w:t xml:space="preserve">ustekinumab </w:t>
            </w:r>
            <w:r w:rsidRPr="004B6ADF">
              <w:rPr>
                <w:b/>
              </w:rPr>
              <w:t>om de</w:t>
            </w:r>
          </w:p>
          <w:p w14:paraId="3541F736" w14:textId="77777777" w:rsidR="00B904FE" w:rsidRPr="004B6ADF" w:rsidRDefault="0003620A" w:rsidP="00CB7894">
            <w:pPr>
              <w:pStyle w:val="TableParagraph"/>
              <w:widowControl/>
              <w:spacing w:line="240" w:lineRule="auto"/>
              <w:ind w:left="390" w:right="375" w:hanging="4"/>
              <w:jc w:val="center"/>
              <w:rPr>
                <w:b/>
              </w:rPr>
            </w:pPr>
            <w:r w:rsidRPr="004B6ADF">
              <w:rPr>
                <w:b/>
              </w:rPr>
              <w:t>8</w:t>
            </w:r>
            <w:r w:rsidRPr="004B6ADF">
              <w:rPr>
                <w:b/>
                <w:spacing w:val="-3"/>
              </w:rPr>
              <w:t xml:space="preserve"> </w:t>
            </w:r>
            <w:r w:rsidRPr="004B6ADF">
              <w:rPr>
                <w:b/>
              </w:rPr>
              <w:t>weken N</w:t>
            </w:r>
            <w:r w:rsidRPr="004B6ADF">
              <w:rPr>
                <w:b/>
                <w:spacing w:val="-2"/>
              </w:rPr>
              <w:t xml:space="preserve"> </w:t>
            </w:r>
            <w:r w:rsidRPr="004B6ADF">
              <w:rPr>
                <w:b/>
              </w:rPr>
              <w:t>=</w:t>
            </w:r>
            <w:r w:rsidRPr="004B6ADF">
              <w:rPr>
                <w:b/>
                <w:spacing w:val="-2"/>
              </w:rPr>
              <w:t xml:space="preserve"> </w:t>
            </w:r>
            <w:r w:rsidRPr="004B6ADF">
              <w:rPr>
                <w:b/>
                <w:spacing w:val="-4"/>
              </w:rPr>
              <w:t>128</w:t>
            </w:r>
            <w:r w:rsidRPr="004B6ADF">
              <w:rPr>
                <w:b/>
                <w:spacing w:val="-4"/>
                <w:vertAlign w:val="superscript"/>
              </w:rPr>
              <w:t>†</w:t>
            </w:r>
          </w:p>
        </w:tc>
        <w:tc>
          <w:tcPr>
            <w:tcW w:w="1572" w:type="dxa"/>
          </w:tcPr>
          <w:p w14:paraId="3EB599CD" w14:textId="77777777" w:rsidR="00B904FE" w:rsidRPr="004B6ADF" w:rsidRDefault="0003620A" w:rsidP="00CB7894">
            <w:pPr>
              <w:pStyle w:val="TableParagraph"/>
              <w:widowControl/>
              <w:spacing w:line="240" w:lineRule="auto"/>
              <w:ind w:left="174" w:right="164" w:firstLine="2"/>
              <w:jc w:val="center"/>
              <w:rPr>
                <w:b/>
              </w:rPr>
            </w:pPr>
            <w:r w:rsidRPr="004B6ADF">
              <w:rPr>
                <w:b/>
              </w:rPr>
              <w:t xml:space="preserve">90 mg </w:t>
            </w:r>
            <w:r w:rsidRPr="004B6ADF">
              <w:rPr>
                <w:b/>
                <w:spacing w:val="-2"/>
              </w:rPr>
              <w:t xml:space="preserve">ustekinumab </w:t>
            </w:r>
            <w:r w:rsidRPr="004B6ADF">
              <w:rPr>
                <w:b/>
              </w:rPr>
              <w:t>om de</w:t>
            </w:r>
          </w:p>
          <w:p w14:paraId="57DA1660" w14:textId="77777777" w:rsidR="00B904FE" w:rsidRPr="004B6ADF" w:rsidRDefault="0003620A" w:rsidP="00CB7894">
            <w:pPr>
              <w:pStyle w:val="TableParagraph"/>
              <w:widowControl/>
              <w:spacing w:line="240" w:lineRule="auto"/>
              <w:ind w:left="349" w:right="336"/>
              <w:jc w:val="center"/>
              <w:rPr>
                <w:b/>
              </w:rPr>
            </w:pPr>
            <w:r w:rsidRPr="004B6ADF">
              <w:rPr>
                <w:b/>
              </w:rPr>
              <w:t>12</w:t>
            </w:r>
            <w:r w:rsidRPr="004B6ADF">
              <w:rPr>
                <w:b/>
                <w:spacing w:val="-14"/>
              </w:rPr>
              <w:t xml:space="preserve"> </w:t>
            </w:r>
            <w:r w:rsidRPr="004B6ADF">
              <w:rPr>
                <w:b/>
              </w:rPr>
              <w:t>weken N = 129</w:t>
            </w:r>
            <w:r w:rsidRPr="004B6ADF">
              <w:rPr>
                <w:b/>
                <w:vertAlign w:val="superscript"/>
              </w:rPr>
              <w:t>†</w:t>
            </w:r>
          </w:p>
        </w:tc>
      </w:tr>
      <w:tr w:rsidR="00B904FE" w:rsidRPr="004B6ADF" w14:paraId="04503C28" w14:textId="77777777">
        <w:trPr>
          <w:trHeight w:val="249"/>
        </w:trPr>
        <w:tc>
          <w:tcPr>
            <w:tcW w:w="4526" w:type="dxa"/>
          </w:tcPr>
          <w:p w14:paraId="69A9FF65"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missie</w:t>
            </w:r>
          </w:p>
        </w:tc>
        <w:tc>
          <w:tcPr>
            <w:tcW w:w="1399" w:type="dxa"/>
          </w:tcPr>
          <w:p w14:paraId="39B7B257" w14:textId="77777777" w:rsidR="00B904FE" w:rsidRPr="004B6ADF" w:rsidRDefault="0003620A" w:rsidP="00CB7894">
            <w:pPr>
              <w:pStyle w:val="TableParagraph"/>
              <w:widowControl/>
              <w:spacing w:line="240" w:lineRule="auto"/>
              <w:ind w:left="136" w:right="125"/>
              <w:jc w:val="center"/>
            </w:pPr>
            <w:r w:rsidRPr="004B6ADF">
              <w:rPr>
                <w:spacing w:val="-5"/>
              </w:rPr>
              <w:t>36%</w:t>
            </w:r>
          </w:p>
        </w:tc>
        <w:tc>
          <w:tcPr>
            <w:tcW w:w="1573" w:type="dxa"/>
          </w:tcPr>
          <w:p w14:paraId="5741759E" w14:textId="77777777" w:rsidR="00B904FE" w:rsidRPr="004B6ADF" w:rsidRDefault="0003620A" w:rsidP="00CB7894">
            <w:pPr>
              <w:pStyle w:val="TableParagraph"/>
              <w:widowControl/>
              <w:spacing w:line="240" w:lineRule="auto"/>
              <w:ind w:left="194" w:right="182"/>
              <w:jc w:val="center"/>
            </w:pPr>
            <w:r w:rsidRPr="004B6ADF">
              <w:rPr>
                <w:spacing w:val="-4"/>
              </w:rPr>
              <w:t>53%</w:t>
            </w:r>
            <w:r w:rsidRPr="004B6ADF">
              <w:rPr>
                <w:spacing w:val="-4"/>
                <w:vertAlign w:val="superscript"/>
              </w:rPr>
              <w:t>a</w:t>
            </w:r>
          </w:p>
        </w:tc>
        <w:tc>
          <w:tcPr>
            <w:tcW w:w="1572" w:type="dxa"/>
          </w:tcPr>
          <w:p w14:paraId="054A0937" w14:textId="77777777" w:rsidR="00B904FE" w:rsidRPr="004B6ADF" w:rsidRDefault="0003620A" w:rsidP="00CB7894">
            <w:pPr>
              <w:pStyle w:val="TableParagraph"/>
              <w:widowControl/>
              <w:spacing w:line="240" w:lineRule="auto"/>
              <w:ind w:left="347" w:right="336"/>
              <w:jc w:val="center"/>
            </w:pPr>
            <w:r w:rsidRPr="004B6ADF">
              <w:rPr>
                <w:spacing w:val="-4"/>
              </w:rPr>
              <w:t>49%</w:t>
            </w:r>
            <w:r w:rsidRPr="004B6ADF">
              <w:rPr>
                <w:spacing w:val="-4"/>
                <w:vertAlign w:val="superscript"/>
              </w:rPr>
              <w:t>b</w:t>
            </w:r>
          </w:p>
        </w:tc>
      </w:tr>
      <w:tr w:rsidR="00B904FE" w:rsidRPr="004B6ADF" w14:paraId="7A7E2848" w14:textId="77777777">
        <w:trPr>
          <w:trHeight w:val="252"/>
        </w:trPr>
        <w:tc>
          <w:tcPr>
            <w:tcW w:w="4526" w:type="dxa"/>
          </w:tcPr>
          <w:p w14:paraId="15206E5A"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tc>
        <w:tc>
          <w:tcPr>
            <w:tcW w:w="1399" w:type="dxa"/>
          </w:tcPr>
          <w:p w14:paraId="18361F6E" w14:textId="77777777" w:rsidR="00B904FE" w:rsidRPr="004B6ADF" w:rsidRDefault="0003620A" w:rsidP="00CB7894">
            <w:pPr>
              <w:pStyle w:val="TableParagraph"/>
              <w:widowControl/>
              <w:spacing w:line="240" w:lineRule="auto"/>
              <w:ind w:left="136" w:right="125"/>
              <w:jc w:val="center"/>
            </w:pPr>
            <w:r w:rsidRPr="004B6ADF">
              <w:rPr>
                <w:spacing w:val="-5"/>
              </w:rPr>
              <w:t>44%</w:t>
            </w:r>
          </w:p>
        </w:tc>
        <w:tc>
          <w:tcPr>
            <w:tcW w:w="1573" w:type="dxa"/>
          </w:tcPr>
          <w:p w14:paraId="6F60834B" w14:textId="77777777" w:rsidR="00B904FE" w:rsidRPr="004B6ADF" w:rsidRDefault="0003620A" w:rsidP="00CB7894">
            <w:pPr>
              <w:pStyle w:val="TableParagraph"/>
              <w:widowControl/>
              <w:spacing w:line="240" w:lineRule="auto"/>
              <w:ind w:left="194" w:right="182"/>
              <w:jc w:val="center"/>
            </w:pPr>
            <w:r w:rsidRPr="004B6ADF">
              <w:rPr>
                <w:spacing w:val="-4"/>
              </w:rPr>
              <w:t>59%</w:t>
            </w:r>
            <w:r w:rsidRPr="004B6ADF">
              <w:rPr>
                <w:spacing w:val="-4"/>
                <w:vertAlign w:val="superscript"/>
              </w:rPr>
              <w:t>b</w:t>
            </w:r>
          </w:p>
        </w:tc>
        <w:tc>
          <w:tcPr>
            <w:tcW w:w="1572" w:type="dxa"/>
          </w:tcPr>
          <w:p w14:paraId="6499C742" w14:textId="77777777" w:rsidR="00B904FE" w:rsidRPr="004B6ADF" w:rsidRDefault="0003620A" w:rsidP="00CB7894">
            <w:pPr>
              <w:pStyle w:val="TableParagraph"/>
              <w:widowControl/>
              <w:spacing w:line="240" w:lineRule="auto"/>
              <w:ind w:left="347" w:right="336"/>
              <w:jc w:val="center"/>
            </w:pPr>
            <w:r w:rsidRPr="004B6ADF">
              <w:rPr>
                <w:spacing w:val="-4"/>
              </w:rPr>
              <w:t>58%</w:t>
            </w:r>
            <w:r w:rsidRPr="004B6ADF">
              <w:rPr>
                <w:spacing w:val="-4"/>
                <w:vertAlign w:val="superscript"/>
              </w:rPr>
              <w:t>b</w:t>
            </w:r>
          </w:p>
        </w:tc>
      </w:tr>
      <w:tr w:rsidR="00B904FE" w:rsidRPr="004B6ADF" w14:paraId="2FEFFF9B" w14:textId="77777777">
        <w:trPr>
          <w:trHeight w:val="254"/>
        </w:trPr>
        <w:tc>
          <w:tcPr>
            <w:tcW w:w="4526" w:type="dxa"/>
          </w:tcPr>
          <w:p w14:paraId="54DC5548" w14:textId="77777777" w:rsidR="00B904FE" w:rsidRPr="004B6ADF" w:rsidRDefault="0003620A" w:rsidP="00CB7894">
            <w:pPr>
              <w:pStyle w:val="TableParagraph"/>
              <w:widowControl/>
              <w:spacing w:line="240" w:lineRule="auto"/>
            </w:pPr>
            <w:r w:rsidRPr="004B6ADF">
              <w:t>Klinische</w:t>
            </w:r>
            <w:r w:rsidRPr="004B6ADF">
              <w:rPr>
                <w:spacing w:val="-11"/>
              </w:rPr>
              <w:t xml:space="preserve"> </w:t>
            </w:r>
            <w:r w:rsidRPr="004B6ADF">
              <w:t>remissie</w:t>
            </w:r>
            <w:r w:rsidRPr="004B6ADF">
              <w:rPr>
                <w:spacing w:val="-11"/>
              </w:rPr>
              <w:t xml:space="preserve"> </w:t>
            </w:r>
            <w:r w:rsidRPr="004B6ADF">
              <w:t>zonder</w:t>
            </w:r>
            <w:r w:rsidRPr="004B6ADF">
              <w:rPr>
                <w:spacing w:val="-9"/>
              </w:rPr>
              <w:t xml:space="preserve"> </w:t>
            </w:r>
            <w:r w:rsidRPr="004B6ADF">
              <w:rPr>
                <w:spacing w:val="-2"/>
              </w:rPr>
              <w:t>corticosteroïden</w:t>
            </w:r>
          </w:p>
        </w:tc>
        <w:tc>
          <w:tcPr>
            <w:tcW w:w="1399" w:type="dxa"/>
          </w:tcPr>
          <w:p w14:paraId="23C08034" w14:textId="77777777" w:rsidR="00B904FE" w:rsidRPr="004B6ADF" w:rsidRDefault="0003620A" w:rsidP="00CB7894">
            <w:pPr>
              <w:pStyle w:val="TableParagraph"/>
              <w:widowControl/>
              <w:spacing w:line="240" w:lineRule="auto"/>
              <w:ind w:left="136" w:right="125"/>
              <w:jc w:val="center"/>
            </w:pPr>
            <w:r w:rsidRPr="004B6ADF">
              <w:rPr>
                <w:spacing w:val="-5"/>
              </w:rPr>
              <w:t>30%</w:t>
            </w:r>
          </w:p>
        </w:tc>
        <w:tc>
          <w:tcPr>
            <w:tcW w:w="1573" w:type="dxa"/>
          </w:tcPr>
          <w:p w14:paraId="2B030496" w14:textId="77777777" w:rsidR="00B904FE" w:rsidRPr="004B6ADF" w:rsidRDefault="0003620A" w:rsidP="00CB7894">
            <w:pPr>
              <w:pStyle w:val="TableParagraph"/>
              <w:widowControl/>
              <w:spacing w:line="240" w:lineRule="auto"/>
              <w:ind w:left="194" w:right="182"/>
              <w:jc w:val="center"/>
            </w:pPr>
            <w:r w:rsidRPr="004B6ADF">
              <w:rPr>
                <w:spacing w:val="-4"/>
              </w:rPr>
              <w:t>47%</w:t>
            </w:r>
            <w:r w:rsidRPr="004B6ADF">
              <w:rPr>
                <w:spacing w:val="-4"/>
                <w:vertAlign w:val="superscript"/>
              </w:rPr>
              <w:t>a</w:t>
            </w:r>
          </w:p>
        </w:tc>
        <w:tc>
          <w:tcPr>
            <w:tcW w:w="1572" w:type="dxa"/>
          </w:tcPr>
          <w:p w14:paraId="2DD3C316" w14:textId="77777777" w:rsidR="00B904FE" w:rsidRPr="004B6ADF" w:rsidRDefault="0003620A" w:rsidP="00CB7894">
            <w:pPr>
              <w:pStyle w:val="TableParagraph"/>
              <w:widowControl/>
              <w:spacing w:line="240" w:lineRule="auto"/>
              <w:ind w:left="347" w:right="336"/>
              <w:jc w:val="center"/>
            </w:pPr>
            <w:r w:rsidRPr="004B6ADF">
              <w:rPr>
                <w:spacing w:val="-4"/>
              </w:rPr>
              <w:t>43%</w:t>
            </w:r>
            <w:r w:rsidRPr="004B6ADF">
              <w:rPr>
                <w:spacing w:val="-4"/>
                <w:vertAlign w:val="superscript"/>
              </w:rPr>
              <w:t>c</w:t>
            </w:r>
          </w:p>
        </w:tc>
      </w:tr>
      <w:tr w:rsidR="00B904FE" w:rsidRPr="004B6ADF" w14:paraId="60C31DBC" w14:textId="77777777">
        <w:trPr>
          <w:trHeight w:val="252"/>
        </w:trPr>
        <w:tc>
          <w:tcPr>
            <w:tcW w:w="4526" w:type="dxa"/>
          </w:tcPr>
          <w:p w14:paraId="252DA445" w14:textId="77777777" w:rsidR="00B904FE" w:rsidRPr="004B6ADF" w:rsidRDefault="0003620A" w:rsidP="00CB7894">
            <w:pPr>
              <w:pStyle w:val="TableParagraph"/>
              <w:widowControl/>
              <w:spacing w:line="240" w:lineRule="auto"/>
            </w:pPr>
            <w:r w:rsidRPr="004B6ADF">
              <w:t>Klinische</w:t>
            </w:r>
            <w:r w:rsidRPr="004B6ADF">
              <w:rPr>
                <w:spacing w:val="-9"/>
              </w:rPr>
              <w:t xml:space="preserve"> </w:t>
            </w:r>
            <w:r w:rsidRPr="004B6ADF">
              <w:t>remissie</w:t>
            </w:r>
            <w:r w:rsidRPr="004B6ADF">
              <w:rPr>
                <w:spacing w:val="-9"/>
              </w:rPr>
              <w:t xml:space="preserve"> </w:t>
            </w:r>
            <w:r w:rsidRPr="004B6ADF">
              <w:t>bij</w:t>
            </w:r>
            <w:r w:rsidRPr="004B6ADF">
              <w:rPr>
                <w:spacing w:val="-8"/>
              </w:rPr>
              <w:t xml:space="preserve"> </w:t>
            </w:r>
            <w:r w:rsidRPr="004B6ADF">
              <w:rPr>
                <w:spacing w:val="-2"/>
              </w:rPr>
              <w:t>patiënten:</w:t>
            </w:r>
          </w:p>
        </w:tc>
        <w:tc>
          <w:tcPr>
            <w:tcW w:w="1399" w:type="dxa"/>
          </w:tcPr>
          <w:p w14:paraId="63039F11" w14:textId="77777777" w:rsidR="00B904FE" w:rsidRPr="004B6ADF" w:rsidRDefault="00B904FE" w:rsidP="00CB7894">
            <w:pPr>
              <w:pStyle w:val="TableParagraph"/>
              <w:widowControl/>
              <w:spacing w:line="240" w:lineRule="auto"/>
              <w:ind w:left="0"/>
              <w:rPr>
                <w:rPrChange w:id="249" w:author="Author">
                  <w:rPr>
                    <w:sz w:val="18"/>
                  </w:rPr>
                </w:rPrChange>
              </w:rPr>
            </w:pPr>
          </w:p>
        </w:tc>
        <w:tc>
          <w:tcPr>
            <w:tcW w:w="1573" w:type="dxa"/>
          </w:tcPr>
          <w:p w14:paraId="1CFA2B44" w14:textId="77777777" w:rsidR="00B904FE" w:rsidRPr="004B6ADF" w:rsidRDefault="00B904FE" w:rsidP="00CB7894">
            <w:pPr>
              <w:pStyle w:val="TableParagraph"/>
              <w:widowControl/>
              <w:spacing w:line="240" w:lineRule="auto"/>
              <w:ind w:left="0"/>
              <w:rPr>
                <w:rPrChange w:id="250" w:author="Author">
                  <w:rPr>
                    <w:sz w:val="18"/>
                  </w:rPr>
                </w:rPrChange>
              </w:rPr>
            </w:pPr>
          </w:p>
        </w:tc>
        <w:tc>
          <w:tcPr>
            <w:tcW w:w="1572" w:type="dxa"/>
          </w:tcPr>
          <w:p w14:paraId="445A8C3F" w14:textId="77777777" w:rsidR="00B904FE" w:rsidRPr="004B6ADF" w:rsidRDefault="00B904FE" w:rsidP="00CB7894">
            <w:pPr>
              <w:pStyle w:val="TableParagraph"/>
              <w:widowControl/>
              <w:spacing w:line="240" w:lineRule="auto"/>
              <w:ind w:left="0"/>
              <w:rPr>
                <w:rPrChange w:id="251" w:author="Author">
                  <w:rPr>
                    <w:sz w:val="18"/>
                  </w:rPr>
                </w:rPrChange>
              </w:rPr>
            </w:pPr>
          </w:p>
        </w:tc>
      </w:tr>
      <w:tr w:rsidR="00B904FE" w:rsidRPr="004B6ADF" w14:paraId="5EF40A6D" w14:textId="77777777">
        <w:trPr>
          <w:trHeight w:val="506"/>
        </w:trPr>
        <w:tc>
          <w:tcPr>
            <w:tcW w:w="4526" w:type="dxa"/>
          </w:tcPr>
          <w:p w14:paraId="38588EC3" w14:textId="77777777" w:rsidR="00B904FE" w:rsidRPr="004B6ADF" w:rsidRDefault="0003620A" w:rsidP="00CB7894">
            <w:pPr>
              <w:pStyle w:val="TableParagraph"/>
              <w:widowControl/>
              <w:spacing w:line="240" w:lineRule="auto"/>
              <w:ind w:left="392" w:right="154"/>
            </w:pPr>
            <w:r w:rsidRPr="004B6ADF">
              <w:t>die bij de start van de onderhoudsbehandeling</w:t>
            </w:r>
            <w:r w:rsidRPr="004B6ADF">
              <w:rPr>
                <w:spacing w:val="-13"/>
              </w:rPr>
              <w:t xml:space="preserve"> </w:t>
            </w:r>
            <w:r w:rsidRPr="004B6ADF">
              <w:t>in</w:t>
            </w:r>
            <w:r w:rsidRPr="004B6ADF">
              <w:rPr>
                <w:spacing w:val="-14"/>
              </w:rPr>
              <w:t xml:space="preserve"> </w:t>
            </w:r>
            <w:r w:rsidRPr="004B6ADF">
              <w:t>remissie</w:t>
            </w:r>
            <w:r w:rsidRPr="004B6ADF">
              <w:rPr>
                <w:spacing w:val="-13"/>
              </w:rPr>
              <w:t xml:space="preserve"> </w:t>
            </w:r>
            <w:r w:rsidRPr="004B6ADF">
              <w:t>waren</w:t>
            </w:r>
          </w:p>
        </w:tc>
        <w:tc>
          <w:tcPr>
            <w:tcW w:w="1399" w:type="dxa"/>
          </w:tcPr>
          <w:p w14:paraId="3869A409" w14:textId="77777777" w:rsidR="00B904FE" w:rsidRPr="004B6ADF" w:rsidRDefault="0003620A" w:rsidP="00CB7894">
            <w:pPr>
              <w:pStyle w:val="TableParagraph"/>
              <w:widowControl/>
              <w:spacing w:line="240" w:lineRule="auto"/>
              <w:ind w:left="137" w:right="125"/>
              <w:jc w:val="center"/>
            </w:pPr>
            <w:r w:rsidRPr="004B6ADF">
              <w:t>46%</w:t>
            </w:r>
            <w:r w:rsidRPr="004B6ADF">
              <w:rPr>
                <w:spacing w:val="-6"/>
              </w:rPr>
              <w:t xml:space="preserve"> </w:t>
            </w:r>
            <w:r w:rsidRPr="004B6ADF">
              <w:rPr>
                <w:spacing w:val="-2"/>
              </w:rPr>
              <w:t>(36/79)</w:t>
            </w:r>
          </w:p>
        </w:tc>
        <w:tc>
          <w:tcPr>
            <w:tcW w:w="1573" w:type="dxa"/>
          </w:tcPr>
          <w:p w14:paraId="47C6B4E7" w14:textId="77777777" w:rsidR="00B904FE" w:rsidRPr="004B6ADF" w:rsidRDefault="0003620A" w:rsidP="00CB7894">
            <w:pPr>
              <w:pStyle w:val="TableParagraph"/>
              <w:widowControl/>
              <w:spacing w:line="240" w:lineRule="auto"/>
              <w:ind w:left="194" w:right="182"/>
              <w:jc w:val="center"/>
            </w:pPr>
            <w:r w:rsidRPr="004B6ADF">
              <w:t>67%</w:t>
            </w:r>
            <w:r w:rsidRPr="004B6ADF">
              <w:rPr>
                <w:spacing w:val="-6"/>
              </w:rPr>
              <w:t xml:space="preserve"> </w:t>
            </w:r>
            <w:r w:rsidRPr="004B6ADF">
              <w:rPr>
                <w:spacing w:val="-2"/>
              </w:rPr>
              <w:t>(52/78)</w:t>
            </w:r>
            <w:r w:rsidRPr="004B6ADF">
              <w:rPr>
                <w:spacing w:val="-2"/>
                <w:vertAlign w:val="superscript"/>
              </w:rPr>
              <w:t>a</w:t>
            </w:r>
          </w:p>
        </w:tc>
        <w:tc>
          <w:tcPr>
            <w:tcW w:w="1572" w:type="dxa"/>
          </w:tcPr>
          <w:p w14:paraId="2D16CE45" w14:textId="77777777" w:rsidR="00B904FE" w:rsidRPr="004B6ADF" w:rsidRDefault="0003620A" w:rsidP="00CB7894">
            <w:pPr>
              <w:pStyle w:val="TableParagraph"/>
              <w:widowControl/>
              <w:spacing w:line="240" w:lineRule="auto"/>
              <w:ind w:left="224" w:right="211"/>
              <w:jc w:val="center"/>
            </w:pPr>
            <w:r w:rsidRPr="004B6ADF">
              <w:t>56%</w:t>
            </w:r>
            <w:r w:rsidRPr="004B6ADF">
              <w:rPr>
                <w:spacing w:val="-6"/>
              </w:rPr>
              <w:t xml:space="preserve"> </w:t>
            </w:r>
            <w:r w:rsidRPr="004B6ADF">
              <w:rPr>
                <w:spacing w:val="-2"/>
              </w:rPr>
              <w:t>(44/78)</w:t>
            </w:r>
          </w:p>
        </w:tc>
      </w:tr>
      <w:tr w:rsidR="00B904FE" w:rsidRPr="004B6ADF" w14:paraId="5ED1E243" w14:textId="77777777">
        <w:trPr>
          <w:trHeight w:val="250"/>
        </w:trPr>
        <w:tc>
          <w:tcPr>
            <w:tcW w:w="4526" w:type="dxa"/>
          </w:tcPr>
          <w:p w14:paraId="5340DDE0"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2</w:t>
            </w:r>
            <w:r w:rsidRPr="004B6ADF">
              <w:rPr>
                <w:spacing w:val="-2"/>
                <w:vertAlign w:val="superscript"/>
              </w:rPr>
              <w:t>‡</w:t>
            </w:r>
          </w:p>
        </w:tc>
        <w:tc>
          <w:tcPr>
            <w:tcW w:w="1399" w:type="dxa"/>
          </w:tcPr>
          <w:p w14:paraId="7A8CB1E3" w14:textId="77777777" w:rsidR="00B904FE" w:rsidRPr="004B6ADF" w:rsidRDefault="0003620A" w:rsidP="00CB7894">
            <w:pPr>
              <w:pStyle w:val="TableParagraph"/>
              <w:widowControl/>
              <w:spacing w:line="240" w:lineRule="auto"/>
              <w:ind w:left="137" w:right="125"/>
              <w:jc w:val="center"/>
            </w:pPr>
            <w:r w:rsidRPr="004B6ADF">
              <w:t>44%</w:t>
            </w:r>
            <w:r w:rsidRPr="004B6ADF">
              <w:rPr>
                <w:spacing w:val="-6"/>
              </w:rPr>
              <w:t xml:space="preserve"> </w:t>
            </w:r>
            <w:r w:rsidRPr="004B6ADF">
              <w:rPr>
                <w:spacing w:val="-2"/>
              </w:rPr>
              <w:t>(31/70)</w:t>
            </w:r>
          </w:p>
        </w:tc>
        <w:tc>
          <w:tcPr>
            <w:tcW w:w="1573" w:type="dxa"/>
          </w:tcPr>
          <w:p w14:paraId="029157AA" w14:textId="77777777" w:rsidR="00B904FE" w:rsidRPr="004B6ADF" w:rsidRDefault="0003620A" w:rsidP="00CB7894">
            <w:pPr>
              <w:pStyle w:val="TableParagraph"/>
              <w:widowControl/>
              <w:spacing w:line="240" w:lineRule="auto"/>
              <w:ind w:left="194" w:right="182"/>
              <w:jc w:val="center"/>
            </w:pPr>
            <w:r w:rsidRPr="004B6ADF">
              <w:t>63%</w:t>
            </w:r>
            <w:r w:rsidRPr="004B6ADF">
              <w:rPr>
                <w:spacing w:val="-6"/>
              </w:rPr>
              <w:t xml:space="preserve"> </w:t>
            </w:r>
            <w:r w:rsidRPr="004B6ADF">
              <w:rPr>
                <w:spacing w:val="-2"/>
              </w:rPr>
              <w:t>(45/72)</w:t>
            </w:r>
            <w:r w:rsidRPr="004B6ADF">
              <w:rPr>
                <w:spacing w:val="-2"/>
                <w:vertAlign w:val="superscript"/>
              </w:rPr>
              <w:t>c</w:t>
            </w:r>
          </w:p>
        </w:tc>
        <w:tc>
          <w:tcPr>
            <w:tcW w:w="1572" w:type="dxa"/>
          </w:tcPr>
          <w:p w14:paraId="1CDCD486" w14:textId="77777777" w:rsidR="00B904FE" w:rsidRPr="004B6ADF" w:rsidRDefault="0003620A" w:rsidP="00CB7894">
            <w:pPr>
              <w:pStyle w:val="TableParagraph"/>
              <w:widowControl/>
              <w:spacing w:line="240" w:lineRule="auto"/>
              <w:ind w:left="224" w:right="211"/>
              <w:jc w:val="center"/>
            </w:pPr>
            <w:r w:rsidRPr="004B6ADF">
              <w:t>57%</w:t>
            </w:r>
            <w:r w:rsidRPr="004B6ADF">
              <w:rPr>
                <w:spacing w:val="-6"/>
              </w:rPr>
              <w:t xml:space="preserve"> </w:t>
            </w:r>
            <w:r w:rsidRPr="004B6ADF">
              <w:rPr>
                <w:spacing w:val="-2"/>
              </w:rPr>
              <w:t>(41/72)</w:t>
            </w:r>
          </w:p>
        </w:tc>
      </w:tr>
      <w:tr w:rsidR="00B904FE" w:rsidRPr="004B6ADF" w14:paraId="036CB5B9" w14:textId="77777777">
        <w:trPr>
          <w:trHeight w:val="505"/>
        </w:trPr>
        <w:tc>
          <w:tcPr>
            <w:tcW w:w="4526" w:type="dxa"/>
          </w:tcPr>
          <w:p w14:paraId="34E1FD0E"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niet</w:t>
            </w:r>
            <w:r w:rsidRPr="004B6ADF">
              <w:rPr>
                <w:spacing w:val="-7"/>
              </w:rPr>
              <w:t xml:space="preserve"> </w:t>
            </w:r>
            <w:r w:rsidRPr="004B6ADF">
              <w:t>eerder</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TNFα-remmer</w:t>
            </w:r>
            <w:r w:rsidRPr="004B6ADF">
              <w:rPr>
                <w:spacing w:val="-7"/>
              </w:rPr>
              <w:t xml:space="preserve"> </w:t>
            </w:r>
            <w:r w:rsidRPr="004B6ADF">
              <w:t xml:space="preserve">waren </w:t>
            </w:r>
            <w:r w:rsidRPr="004B6ADF">
              <w:rPr>
                <w:spacing w:val="-2"/>
              </w:rPr>
              <w:t>behandeld</w:t>
            </w:r>
          </w:p>
        </w:tc>
        <w:tc>
          <w:tcPr>
            <w:tcW w:w="1399" w:type="dxa"/>
          </w:tcPr>
          <w:p w14:paraId="5CB5DE52" w14:textId="77777777" w:rsidR="00B904FE" w:rsidRPr="004B6ADF" w:rsidRDefault="0003620A" w:rsidP="00CB7894">
            <w:pPr>
              <w:pStyle w:val="TableParagraph"/>
              <w:widowControl/>
              <w:spacing w:line="240" w:lineRule="auto"/>
              <w:ind w:left="137" w:right="125"/>
              <w:jc w:val="center"/>
            </w:pPr>
            <w:r w:rsidRPr="004B6ADF">
              <w:t>49%</w:t>
            </w:r>
            <w:r w:rsidRPr="004B6ADF">
              <w:rPr>
                <w:spacing w:val="-6"/>
              </w:rPr>
              <w:t xml:space="preserve"> </w:t>
            </w:r>
            <w:r w:rsidRPr="004B6ADF">
              <w:rPr>
                <w:spacing w:val="-2"/>
              </w:rPr>
              <w:t>(25/51)</w:t>
            </w:r>
          </w:p>
        </w:tc>
        <w:tc>
          <w:tcPr>
            <w:tcW w:w="1573" w:type="dxa"/>
          </w:tcPr>
          <w:p w14:paraId="481EE0A2" w14:textId="77777777" w:rsidR="00B904FE" w:rsidRPr="004B6ADF" w:rsidRDefault="0003620A" w:rsidP="00CB7894">
            <w:pPr>
              <w:pStyle w:val="TableParagraph"/>
              <w:widowControl/>
              <w:spacing w:line="240" w:lineRule="auto"/>
              <w:ind w:left="194" w:right="182"/>
              <w:jc w:val="center"/>
            </w:pPr>
            <w:r w:rsidRPr="004B6ADF">
              <w:t>65%</w:t>
            </w:r>
            <w:r w:rsidRPr="004B6ADF">
              <w:rPr>
                <w:spacing w:val="-6"/>
              </w:rPr>
              <w:t xml:space="preserve"> </w:t>
            </w:r>
            <w:r w:rsidRPr="004B6ADF">
              <w:rPr>
                <w:spacing w:val="-2"/>
              </w:rPr>
              <w:t>(34/52)</w:t>
            </w:r>
            <w:r w:rsidRPr="004B6ADF">
              <w:rPr>
                <w:spacing w:val="-2"/>
                <w:vertAlign w:val="superscript"/>
              </w:rPr>
              <w:t>c</w:t>
            </w:r>
          </w:p>
        </w:tc>
        <w:tc>
          <w:tcPr>
            <w:tcW w:w="1572" w:type="dxa"/>
          </w:tcPr>
          <w:p w14:paraId="639C6F75" w14:textId="77777777" w:rsidR="00B904FE" w:rsidRPr="004B6ADF" w:rsidRDefault="0003620A" w:rsidP="00CB7894">
            <w:pPr>
              <w:pStyle w:val="TableParagraph"/>
              <w:widowControl/>
              <w:spacing w:line="240" w:lineRule="auto"/>
              <w:ind w:left="224" w:right="211"/>
              <w:jc w:val="center"/>
            </w:pPr>
            <w:r w:rsidRPr="004B6ADF">
              <w:t>57%</w:t>
            </w:r>
            <w:r w:rsidRPr="004B6ADF">
              <w:rPr>
                <w:spacing w:val="-6"/>
              </w:rPr>
              <w:t xml:space="preserve"> </w:t>
            </w:r>
            <w:r w:rsidRPr="004B6ADF">
              <w:rPr>
                <w:spacing w:val="-2"/>
              </w:rPr>
              <w:t>(30/53)</w:t>
            </w:r>
          </w:p>
        </w:tc>
      </w:tr>
      <w:tr w:rsidR="00B904FE" w:rsidRPr="004B6ADF" w14:paraId="3E8B79BC" w14:textId="77777777">
        <w:trPr>
          <w:trHeight w:val="250"/>
        </w:trPr>
        <w:tc>
          <w:tcPr>
            <w:tcW w:w="4526" w:type="dxa"/>
          </w:tcPr>
          <w:p w14:paraId="7C8421FE"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1</w:t>
            </w:r>
            <w:r w:rsidRPr="004B6ADF">
              <w:rPr>
                <w:spacing w:val="-2"/>
                <w:vertAlign w:val="superscript"/>
              </w:rPr>
              <w:t>§</w:t>
            </w:r>
          </w:p>
        </w:tc>
        <w:tc>
          <w:tcPr>
            <w:tcW w:w="1399" w:type="dxa"/>
          </w:tcPr>
          <w:p w14:paraId="7418F86B" w14:textId="77777777" w:rsidR="00B904FE" w:rsidRPr="004B6ADF" w:rsidRDefault="0003620A" w:rsidP="00CB7894">
            <w:pPr>
              <w:pStyle w:val="TableParagraph"/>
              <w:widowControl/>
              <w:spacing w:line="240" w:lineRule="auto"/>
              <w:ind w:left="137" w:right="125"/>
              <w:jc w:val="center"/>
            </w:pPr>
            <w:r w:rsidRPr="004B6ADF">
              <w:t>26%</w:t>
            </w:r>
            <w:r w:rsidRPr="004B6ADF">
              <w:rPr>
                <w:spacing w:val="-6"/>
              </w:rPr>
              <w:t xml:space="preserve"> </w:t>
            </w:r>
            <w:r w:rsidRPr="004B6ADF">
              <w:rPr>
                <w:spacing w:val="-2"/>
              </w:rPr>
              <w:t>(16/61)</w:t>
            </w:r>
          </w:p>
        </w:tc>
        <w:tc>
          <w:tcPr>
            <w:tcW w:w="1573" w:type="dxa"/>
          </w:tcPr>
          <w:p w14:paraId="7CFF177B" w14:textId="77777777" w:rsidR="00B904FE" w:rsidRPr="004B6ADF" w:rsidRDefault="0003620A" w:rsidP="00CB7894">
            <w:pPr>
              <w:pStyle w:val="TableParagraph"/>
              <w:widowControl/>
              <w:spacing w:line="240" w:lineRule="auto"/>
              <w:ind w:left="194" w:right="180"/>
              <w:jc w:val="center"/>
            </w:pPr>
            <w:r w:rsidRPr="004B6ADF">
              <w:t>41%</w:t>
            </w:r>
            <w:r w:rsidRPr="004B6ADF">
              <w:rPr>
                <w:spacing w:val="-6"/>
              </w:rPr>
              <w:t xml:space="preserve"> </w:t>
            </w:r>
            <w:r w:rsidRPr="004B6ADF">
              <w:rPr>
                <w:spacing w:val="-2"/>
              </w:rPr>
              <w:t>(23/56)</w:t>
            </w:r>
          </w:p>
        </w:tc>
        <w:tc>
          <w:tcPr>
            <w:tcW w:w="1572" w:type="dxa"/>
          </w:tcPr>
          <w:p w14:paraId="6134B833" w14:textId="77777777" w:rsidR="00B904FE" w:rsidRPr="004B6ADF" w:rsidRDefault="0003620A" w:rsidP="00CB7894">
            <w:pPr>
              <w:pStyle w:val="TableParagraph"/>
              <w:widowControl/>
              <w:spacing w:line="240" w:lineRule="auto"/>
              <w:ind w:left="224" w:right="211"/>
              <w:jc w:val="center"/>
            </w:pPr>
            <w:r w:rsidRPr="004B6ADF">
              <w:t>39%</w:t>
            </w:r>
            <w:r w:rsidRPr="004B6ADF">
              <w:rPr>
                <w:spacing w:val="-6"/>
              </w:rPr>
              <w:t xml:space="preserve"> </w:t>
            </w:r>
            <w:r w:rsidRPr="004B6ADF">
              <w:rPr>
                <w:spacing w:val="-2"/>
              </w:rPr>
              <w:t>(22/57)</w:t>
            </w:r>
          </w:p>
        </w:tc>
      </w:tr>
    </w:tbl>
    <w:p w14:paraId="67F3FF12" w14:textId="77777777" w:rsidR="00B904FE" w:rsidRPr="004B6ADF" w:rsidRDefault="0003620A" w:rsidP="00CB7894">
      <w:pPr>
        <w:widowControl/>
        <w:ind w:left="236" w:right="244"/>
        <w:rPr>
          <w:rPrChange w:id="252" w:author="Author">
            <w:rPr>
              <w:sz w:val="20"/>
            </w:rPr>
          </w:rPrChange>
        </w:rPr>
      </w:pPr>
      <w:r w:rsidRPr="004B6ADF">
        <w:rPr>
          <w:rPrChange w:id="253" w:author="Author">
            <w:rPr>
              <w:sz w:val="20"/>
            </w:rPr>
          </w:rPrChange>
        </w:rPr>
        <w:t>Klinische</w:t>
      </w:r>
      <w:r w:rsidRPr="004B6ADF">
        <w:rPr>
          <w:spacing w:val="-3"/>
          <w:rPrChange w:id="254" w:author="Author">
            <w:rPr>
              <w:spacing w:val="-3"/>
              <w:sz w:val="20"/>
            </w:rPr>
          </w:rPrChange>
        </w:rPr>
        <w:t xml:space="preserve"> </w:t>
      </w:r>
      <w:r w:rsidRPr="004B6ADF">
        <w:rPr>
          <w:rPrChange w:id="255" w:author="Author">
            <w:rPr>
              <w:sz w:val="20"/>
            </w:rPr>
          </w:rPrChange>
        </w:rPr>
        <w:t>remissie</w:t>
      </w:r>
      <w:r w:rsidRPr="004B6ADF">
        <w:rPr>
          <w:spacing w:val="-2"/>
          <w:rPrChange w:id="256" w:author="Author">
            <w:rPr>
              <w:spacing w:val="-2"/>
              <w:sz w:val="20"/>
            </w:rPr>
          </w:rPrChange>
        </w:rPr>
        <w:t xml:space="preserve"> </w:t>
      </w:r>
      <w:r w:rsidRPr="004B6ADF">
        <w:rPr>
          <w:rPrChange w:id="257" w:author="Author">
            <w:rPr>
              <w:sz w:val="20"/>
            </w:rPr>
          </w:rPrChange>
        </w:rPr>
        <w:t>wordt</w:t>
      </w:r>
      <w:r w:rsidRPr="004B6ADF">
        <w:rPr>
          <w:spacing w:val="-4"/>
          <w:rPrChange w:id="258" w:author="Author">
            <w:rPr>
              <w:spacing w:val="-4"/>
              <w:sz w:val="20"/>
            </w:rPr>
          </w:rPrChange>
        </w:rPr>
        <w:t xml:space="preserve"> </w:t>
      </w:r>
      <w:r w:rsidRPr="004B6ADF">
        <w:rPr>
          <w:rPrChange w:id="259" w:author="Author">
            <w:rPr>
              <w:sz w:val="20"/>
            </w:rPr>
          </w:rPrChange>
        </w:rPr>
        <w:t>gedefinieerd</w:t>
      </w:r>
      <w:r w:rsidRPr="004B6ADF">
        <w:rPr>
          <w:spacing w:val="-1"/>
          <w:rPrChange w:id="260" w:author="Author">
            <w:rPr>
              <w:spacing w:val="-1"/>
              <w:sz w:val="20"/>
            </w:rPr>
          </w:rPrChange>
        </w:rPr>
        <w:t xml:space="preserve"> </w:t>
      </w:r>
      <w:r w:rsidRPr="004B6ADF">
        <w:rPr>
          <w:rPrChange w:id="261" w:author="Author">
            <w:rPr>
              <w:sz w:val="20"/>
            </w:rPr>
          </w:rPrChange>
        </w:rPr>
        <w:t>als</w:t>
      </w:r>
      <w:r w:rsidRPr="004B6ADF">
        <w:rPr>
          <w:spacing w:val="-2"/>
          <w:rPrChange w:id="262" w:author="Author">
            <w:rPr>
              <w:spacing w:val="-2"/>
              <w:sz w:val="20"/>
            </w:rPr>
          </w:rPrChange>
        </w:rPr>
        <w:t xml:space="preserve"> </w:t>
      </w:r>
      <w:r w:rsidRPr="004B6ADF">
        <w:rPr>
          <w:rPrChange w:id="263" w:author="Author">
            <w:rPr>
              <w:sz w:val="20"/>
            </w:rPr>
          </w:rPrChange>
        </w:rPr>
        <w:t>een</w:t>
      </w:r>
      <w:r w:rsidRPr="004B6ADF">
        <w:rPr>
          <w:spacing w:val="-1"/>
          <w:rPrChange w:id="264" w:author="Author">
            <w:rPr>
              <w:spacing w:val="-1"/>
              <w:sz w:val="20"/>
            </w:rPr>
          </w:rPrChange>
        </w:rPr>
        <w:t xml:space="preserve"> </w:t>
      </w:r>
      <w:r w:rsidRPr="004B6ADF">
        <w:rPr>
          <w:rPrChange w:id="265" w:author="Author">
            <w:rPr>
              <w:sz w:val="20"/>
            </w:rPr>
          </w:rPrChange>
        </w:rPr>
        <w:t>CDAI-score</w:t>
      </w:r>
      <w:r w:rsidRPr="004B6ADF">
        <w:rPr>
          <w:spacing w:val="-3"/>
          <w:rPrChange w:id="266" w:author="Author">
            <w:rPr>
              <w:spacing w:val="-3"/>
              <w:sz w:val="20"/>
            </w:rPr>
          </w:rPrChange>
        </w:rPr>
        <w:t xml:space="preserve"> </w:t>
      </w:r>
      <w:r w:rsidRPr="004B6ADF">
        <w:rPr>
          <w:rPrChange w:id="267" w:author="Author">
            <w:rPr>
              <w:sz w:val="20"/>
            </w:rPr>
          </w:rPrChange>
        </w:rPr>
        <w:t>&lt;</w:t>
      </w:r>
      <w:r w:rsidRPr="004B6ADF">
        <w:rPr>
          <w:spacing w:val="-2"/>
          <w:rPrChange w:id="268" w:author="Author">
            <w:rPr>
              <w:spacing w:val="-2"/>
              <w:sz w:val="20"/>
            </w:rPr>
          </w:rPrChange>
        </w:rPr>
        <w:t xml:space="preserve"> </w:t>
      </w:r>
      <w:r w:rsidRPr="004B6ADF">
        <w:rPr>
          <w:rPrChange w:id="269" w:author="Author">
            <w:rPr>
              <w:sz w:val="20"/>
            </w:rPr>
          </w:rPrChange>
        </w:rPr>
        <w:t>150;</w:t>
      </w:r>
      <w:r w:rsidRPr="004B6ADF">
        <w:rPr>
          <w:spacing w:val="-4"/>
          <w:rPrChange w:id="270" w:author="Author">
            <w:rPr>
              <w:spacing w:val="-4"/>
              <w:sz w:val="20"/>
            </w:rPr>
          </w:rPrChange>
        </w:rPr>
        <w:t xml:space="preserve"> </w:t>
      </w:r>
      <w:r w:rsidRPr="004B6ADF">
        <w:rPr>
          <w:rPrChange w:id="271" w:author="Author">
            <w:rPr>
              <w:sz w:val="20"/>
            </w:rPr>
          </w:rPrChange>
        </w:rPr>
        <w:t>klinische</w:t>
      </w:r>
      <w:r w:rsidRPr="004B6ADF">
        <w:rPr>
          <w:spacing w:val="-2"/>
          <w:rPrChange w:id="272" w:author="Author">
            <w:rPr>
              <w:spacing w:val="-2"/>
              <w:sz w:val="20"/>
            </w:rPr>
          </w:rPrChange>
        </w:rPr>
        <w:t xml:space="preserve"> </w:t>
      </w:r>
      <w:r w:rsidRPr="004B6ADF">
        <w:rPr>
          <w:rPrChange w:id="273" w:author="Author">
            <w:rPr>
              <w:sz w:val="20"/>
            </w:rPr>
          </w:rPrChange>
        </w:rPr>
        <w:t>respons</w:t>
      </w:r>
      <w:r w:rsidRPr="004B6ADF">
        <w:rPr>
          <w:spacing w:val="-3"/>
          <w:rPrChange w:id="274" w:author="Author">
            <w:rPr>
              <w:spacing w:val="-3"/>
              <w:sz w:val="20"/>
            </w:rPr>
          </w:rPrChange>
        </w:rPr>
        <w:t xml:space="preserve"> </w:t>
      </w:r>
      <w:r w:rsidRPr="004B6ADF">
        <w:rPr>
          <w:rPrChange w:id="275" w:author="Author">
            <w:rPr>
              <w:sz w:val="20"/>
            </w:rPr>
          </w:rPrChange>
        </w:rPr>
        <w:t>wordt</w:t>
      </w:r>
      <w:r w:rsidRPr="004B6ADF">
        <w:rPr>
          <w:spacing w:val="-3"/>
          <w:rPrChange w:id="276" w:author="Author">
            <w:rPr>
              <w:spacing w:val="-3"/>
              <w:sz w:val="20"/>
            </w:rPr>
          </w:rPrChange>
        </w:rPr>
        <w:t xml:space="preserve"> </w:t>
      </w:r>
      <w:r w:rsidRPr="004B6ADF">
        <w:rPr>
          <w:rPrChange w:id="277" w:author="Author">
            <w:rPr>
              <w:sz w:val="20"/>
            </w:rPr>
          </w:rPrChange>
        </w:rPr>
        <w:t>gedefinieerd</w:t>
      </w:r>
      <w:r w:rsidRPr="004B6ADF">
        <w:rPr>
          <w:spacing w:val="-4"/>
          <w:rPrChange w:id="278" w:author="Author">
            <w:rPr>
              <w:spacing w:val="-4"/>
              <w:sz w:val="20"/>
            </w:rPr>
          </w:rPrChange>
        </w:rPr>
        <w:t xml:space="preserve"> </w:t>
      </w:r>
      <w:r w:rsidRPr="004B6ADF">
        <w:rPr>
          <w:rPrChange w:id="279" w:author="Author">
            <w:rPr>
              <w:sz w:val="20"/>
            </w:rPr>
          </w:rPrChange>
        </w:rPr>
        <w:t>als</w:t>
      </w:r>
      <w:r w:rsidRPr="004B6ADF">
        <w:rPr>
          <w:spacing w:val="-2"/>
          <w:rPrChange w:id="280" w:author="Author">
            <w:rPr>
              <w:spacing w:val="-2"/>
              <w:sz w:val="20"/>
            </w:rPr>
          </w:rPrChange>
        </w:rPr>
        <w:t xml:space="preserve"> </w:t>
      </w:r>
      <w:r w:rsidRPr="004B6ADF">
        <w:rPr>
          <w:rPrChange w:id="281" w:author="Author">
            <w:rPr>
              <w:sz w:val="20"/>
            </w:rPr>
          </w:rPrChange>
        </w:rPr>
        <w:t>een verlaging van de CDAI-score met minstens 100 punten of het optreden van klinische remissie</w:t>
      </w:r>
    </w:p>
    <w:p w14:paraId="168D3B25" w14:textId="77777777" w:rsidR="00B904FE" w:rsidRPr="004B6ADF" w:rsidRDefault="0003620A" w:rsidP="00CB7894">
      <w:pPr>
        <w:widowControl/>
        <w:tabs>
          <w:tab w:val="left" w:pos="521"/>
        </w:tabs>
        <w:ind w:left="521" w:right="747" w:hanging="285"/>
        <w:rPr>
          <w:rPrChange w:id="282" w:author="Author">
            <w:rPr>
              <w:sz w:val="20"/>
            </w:rPr>
          </w:rPrChange>
        </w:rPr>
      </w:pPr>
      <w:r w:rsidRPr="004B6ADF">
        <w:rPr>
          <w:spacing w:val="-10"/>
          <w:vertAlign w:val="superscript"/>
          <w:rPrChange w:id="283" w:author="Author">
            <w:rPr>
              <w:spacing w:val="-10"/>
              <w:sz w:val="20"/>
              <w:vertAlign w:val="superscript"/>
            </w:rPr>
          </w:rPrChange>
        </w:rPr>
        <w:t>*</w:t>
      </w:r>
      <w:r w:rsidRPr="004B6ADF">
        <w:rPr>
          <w:rPrChange w:id="284" w:author="Author">
            <w:rPr>
              <w:sz w:val="20"/>
            </w:rPr>
          </w:rPrChange>
        </w:rPr>
        <w:tab/>
        <w:t>De</w:t>
      </w:r>
      <w:r w:rsidRPr="004B6ADF">
        <w:rPr>
          <w:spacing w:val="-3"/>
          <w:rPrChange w:id="285" w:author="Author">
            <w:rPr>
              <w:spacing w:val="-3"/>
              <w:sz w:val="20"/>
            </w:rPr>
          </w:rPrChange>
        </w:rPr>
        <w:t xml:space="preserve"> </w:t>
      </w:r>
      <w:r w:rsidRPr="004B6ADF">
        <w:rPr>
          <w:rPrChange w:id="286" w:author="Author">
            <w:rPr>
              <w:sz w:val="20"/>
            </w:rPr>
          </w:rPrChange>
        </w:rPr>
        <w:t>placebogroep</w:t>
      </w:r>
      <w:r w:rsidRPr="004B6ADF">
        <w:rPr>
          <w:spacing w:val="-3"/>
          <w:rPrChange w:id="287" w:author="Author">
            <w:rPr>
              <w:spacing w:val="-3"/>
              <w:sz w:val="20"/>
            </w:rPr>
          </w:rPrChange>
        </w:rPr>
        <w:t xml:space="preserve"> </w:t>
      </w:r>
      <w:r w:rsidRPr="004B6ADF">
        <w:rPr>
          <w:rPrChange w:id="288" w:author="Author">
            <w:rPr>
              <w:sz w:val="20"/>
            </w:rPr>
          </w:rPrChange>
        </w:rPr>
        <w:t>bestond</w:t>
      </w:r>
      <w:r w:rsidRPr="004B6ADF">
        <w:rPr>
          <w:spacing w:val="-3"/>
          <w:rPrChange w:id="289" w:author="Author">
            <w:rPr>
              <w:spacing w:val="-3"/>
              <w:sz w:val="20"/>
            </w:rPr>
          </w:rPrChange>
        </w:rPr>
        <w:t xml:space="preserve"> </w:t>
      </w:r>
      <w:r w:rsidRPr="004B6ADF">
        <w:rPr>
          <w:rPrChange w:id="290" w:author="Author">
            <w:rPr>
              <w:sz w:val="20"/>
            </w:rPr>
          </w:rPrChange>
        </w:rPr>
        <w:t>uit</w:t>
      </w:r>
      <w:r w:rsidRPr="004B6ADF">
        <w:rPr>
          <w:spacing w:val="-3"/>
          <w:rPrChange w:id="291" w:author="Author">
            <w:rPr>
              <w:spacing w:val="-3"/>
              <w:sz w:val="20"/>
            </w:rPr>
          </w:rPrChange>
        </w:rPr>
        <w:t xml:space="preserve"> </w:t>
      </w:r>
      <w:r w:rsidRPr="004B6ADF">
        <w:rPr>
          <w:rPrChange w:id="292" w:author="Author">
            <w:rPr>
              <w:sz w:val="20"/>
            </w:rPr>
          </w:rPrChange>
        </w:rPr>
        <w:t>patiënten</w:t>
      </w:r>
      <w:r w:rsidRPr="004B6ADF">
        <w:rPr>
          <w:spacing w:val="-3"/>
          <w:rPrChange w:id="293" w:author="Author">
            <w:rPr>
              <w:spacing w:val="-3"/>
              <w:sz w:val="20"/>
            </w:rPr>
          </w:rPrChange>
        </w:rPr>
        <w:t xml:space="preserve"> </w:t>
      </w:r>
      <w:r w:rsidRPr="004B6ADF">
        <w:rPr>
          <w:rPrChange w:id="294" w:author="Author">
            <w:rPr>
              <w:sz w:val="20"/>
            </w:rPr>
          </w:rPrChange>
        </w:rPr>
        <w:t>met</w:t>
      </w:r>
      <w:r w:rsidRPr="004B6ADF">
        <w:rPr>
          <w:spacing w:val="-3"/>
          <w:rPrChange w:id="295" w:author="Author">
            <w:rPr>
              <w:spacing w:val="-3"/>
              <w:sz w:val="20"/>
            </w:rPr>
          </w:rPrChange>
        </w:rPr>
        <w:t xml:space="preserve"> </w:t>
      </w:r>
      <w:r w:rsidRPr="004B6ADF">
        <w:rPr>
          <w:rPrChange w:id="296" w:author="Author">
            <w:rPr>
              <w:sz w:val="20"/>
            </w:rPr>
          </w:rPrChange>
        </w:rPr>
        <w:t>een</w:t>
      </w:r>
      <w:r w:rsidRPr="004B6ADF">
        <w:rPr>
          <w:spacing w:val="-3"/>
          <w:rPrChange w:id="297" w:author="Author">
            <w:rPr>
              <w:spacing w:val="-3"/>
              <w:sz w:val="20"/>
            </w:rPr>
          </w:rPrChange>
        </w:rPr>
        <w:t xml:space="preserve"> </w:t>
      </w:r>
      <w:r w:rsidRPr="004B6ADF">
        <w:rPr>
          <w:rPrChange w:id="298" w:author="Author">
            <w:rPr>
              <w:sz w:val="20"/>
            </w:rPr>
          </w:rPrChange>
        </w:rPr>
        <w:t>klinische</w:t>
      </w:r>
      <w:r w:rsidRPr="004B6ADF">
        <w:rPr>
          <w:spacing w:val="-3"/>
          <w:rPrChange w:id="299" w:author="Author">
            <w:rPr>
              <w:spacing w:val="-3"/>
              <w:sz w:val="20"/>
            </w:rPr>
          </w:rPrChange>
        </w:rPr>
        <w:t xml:space="preserve"> </w:t>
      </w:r>
      <w:r w:rsidRPr="004B6ADF">
        <w:rPr>
          <w:rPrChange w:id="300" w:author="Author">
            <w:rPr>
              <w:sz w:val="20"/>
            </w:rPr>
          </w:rPrChange>
        </w:rPr>
        <w:t>respons</w:t>
      </w:r>
      <w:r w:rsidRPr="004B6ADF">
        <w:rPr>
          <w:spacing w:val="-3"/>
          <w:rPrChange w:id="301" w:author="Author">
            <w:rPr>
              <w:spacing w:val="-3"/>
              <w:sz w:val="20"/>
            </w:rPr>
          </w:rPrChange>
        </w:rPr>
        <w:t xml:space="preserve"> </w:t>
      </w:r>
      <w:r w:rsidRPr="004B6ADF">
        <w:rPr>
          <w:rPrChange w:id="302" w:author="Author">
            <w:rPr>
              <w:sz w:val="20"/>
            </w:rPr>
          </w:rPrChange>
        </w:rPr>
        <w:t>op</w:t>
      </w:r>
      <w:r w:rsidRPr="004B6ADF">
        <w:rPr>
          <w:spacing w:val="-3"/>
          <w:rPrChange w:id="303" w:author="Author">
            <w:rPr>
              <w:spacing w:val="-3"/>
              <w:sz w:val="20"/>
            </w:rPr>
          </w:rPrChange>
        </w:rPr>
        <w:t xml:space="preserve"> </w:t>
      </w:r>
      <w:r w:rsidRPr="004B6ADF">
        <w:rPr>
          <w:rPrChange w:id="304" w:author="Author">
            <w:rPr>
              <w:sz w:val="20"/>
            </w:rPr>
          </w:rPrChange>
        </w:rPr>
        <w:t>ustekinumab</w:t>
      </w:r>
      <w:r w:rsidRPr="004B6ADF">
        <w:rPr>
          <w:spacing w:val="-3"/>
          <w:rPrChange w:id="305" w:author="Author">
            <w:rPr>
              <w:spacing w:val="-3"/>
              <w:sz w:val="20"/>
            </w:rPr>
          </w:rPrChange>
        </w:rPr>
        <w:t xml:space="preserve"> </w:t>
      </w:r>
      <w:r w:rsidRPr="004B6ADF">
        <w:rPr>
          <w:rPrChange w:id="306" w:author="Author">
            <w:rPr>
              <w:sz w:val="20"/>
            </w:rPr>
          </w:rPrChange>
        </w:rPr>
        <w:t>die</w:t>
      </w:r>
      <w:r w:rsidRPr="004B6ADF">
        <w:rPr>
          <w:spacing w:val="-3"/>
          <w:rPrChange w:id="307" w:author="Author">
            <w:rPr>
              <w:spacing w:val="-3"/>
              <w:sz w:val="20"/>
            </w:rPr>
          </w:rPrChange>
        </w:rPr>
        <w:t xml:space="preserve"> </w:t>
      </w:r>
      <w:r w:rsidRPr="004B6ADF">
        <w:rPr>
          <w:rPrChange w:id="308" w:author="Author">
            <w:rPr>
              <w:sz w:val="20"/>
            </w:rPr>
          </w:rPrChange>
        </w:rPr>
        <w:t>bij</w:t>
      </w:r>
      <w:r w:rsidRPr="004B6ADF">
        <w:rPr>
          <w:spacing w:val="-4"/>
          <w:rPrChange w:id="309" w:author="Author">
            <w:rPr>
              <w:spacing w:val="-4"/>
              <w:sz w:val="20"/>
            </w:rPr>
          </w:rPrChange>
        </w:rPr>
        <w:t xml:space="preserve"> </w:t>
      </w:r>
      <w:r w:rsidRPr="004B6ADF">
        <w:rPr>
          <w:rPrChange w:id="310" w:author="Author">
            <w:rPr>
              <w:sz w:val="20"/>
            </w:rPr>
          </w:rPrChange>
        </w:rPr>
        <w:t>de</w:t>
      </w:r>
      <w:r w:rsidRPr="004B6ADF">
        <w:rPr>
          <w:spacing w:val="-2"/>
          <w:rPrChange w:id="311" w:author="Author">
            <w:rPr>
              <w:spacing w:val="-2"/>
              <w:sz w:val="20"/>
            </w:rPr>
          </w:rPrChange>
        </w:rPr>
        <w:t xml:space="preserve"> </w:t>
      </w:r>
      <w:r w:rsidRPr="004B6ADF">
        <w:rPr>
          <w:rPrChange w:id="312" w:author="Author">
            <w:rPr>
              <w:sz w:val="20"/>
            </w:rPr>
          </w:rPrChange>
        </w:rPr>
        <w:t>start</w:t>
      </w:r>
      <w:r w:rsidRPr="004B6ADF">
        <w:rPr>
          <w:spacing w:val="-4"/>
          <w:rPrChange w:id="313" w:author="Author">
            <w:rPr>
              <w:spacing w:val="-4"/>
              <w:sz w:val="20"/>
            </w:rPr>
          </w:rPrChange>
        </w:rPr>
        <w:t xml:space="preserve"> </w:t>
      </w:r>
      <w:r w:rsidRPr="004B6ADF">
        <w:rPr>
          <w:rPrChange w:id="314" w:author="Author">
            <w:rPr>
              <w:sz w:val="20"/>
            </w:rPr>
          </w:rPrChange>
        </w:rPr>
        <w:t>van</w:t>
      </w:r>
      <w:r w:rsidRPr="004B6ADF">
        <w:rPr>
          <w:spacing w:val="-3"/>
          <w:rPrChange w:id="315" w:author="Author">
            <w:rPr>
              <w:spacing w:val="-3"/>
              <w:sz w:val="20"/>
            </w:rPr>
          </w:rPrChange>
        </w:rPr>
        <w:t xml:space="preserve"> </w:t>
      </w:r>
      <w:r w:rsidRPr="004B6ADF">
        <w:rPr>
          <w:rPrChange w:id="316" w:author="Author">
            <w:rPr>
              <w:sz w:val="20"/>
            </w:rPr>
          </w:rPrChange>
        </w:rPr>
        <w:t>de onderhoudsbehandeling naar behandeling met een placebo werden gerandomiseerd.</w:t>
      </w:r>
    </w:p>
    <w:p w14:paraId="4322B99B" w14:textId="77777777" w:rsidR="00B904FE" w:rsidRPr="004B6ADF" w:rsidRDefault="0003620A" w:rsidP="00CB7894">
      <w:pPr>
        <w:widowControl/>
        <w:tabs>
          <w:tab w:val="left" w:pos="521"/>
        </w:tabs>
        <w:ind w:left="521" w:right="1928" w:hanging="285"/>
        <w:rPr>
          <w:rPrChange w:id="317" w:author="Author">
            <w:rPr>
              <w:sz w:val="20"/>
            </w:rPr>
          </w:rPrChange>
        </w:rPr>
      </w:pPr>
      <w:r w:rsidRPr="004B6ADF">
        <w:rPr>
          <w:spacing w:val="-10"/>
          <w:vertAlign w:val="superscript"/>
          <w:rPrChange w:id="318" w:author="Author">
            <w:rPr>
              <w:spacing w:val="-10"/>
              <w:sz w:val="20"/>
              <w:vertAlign w:val="superscript"/>
            </w:rPr>
          </w:rPrChange>
        </w:rPr>
        <w:t>†</w:t>
      </w:r>
      <w:r w:rsidRPr="004B6ADF">
        <w:rPr>
          <w:rPrChange w:id="319" w:author="Author">
            <w:rPr>
              <w:sz w:val="20"/>
            </w:rPr>
          </w:rPrChange>
        </w:rPr>
        <w:tab/>
        <w:t>Patiënten</w:t>
      </w:r>
      <w:r w:rsidRPr="004B6ADF">
        <w:rPr>
          <w:spacing w:val="-2"/>
          <w:rPrChange w:id="320" w:author="Author">
            <w:rPr>
              <w:spacing w:val="-2"/>
              <w:sz w:val="20"/>
            </w:rPr>
          </w:rPrChange>
        </w:rPr>
        <w:t xml:space="preserve"> </w:t>
      </w:r>
      <w:r w:rsidRPr="004B6ADF">
        <w:rPr>
          <w:rPrChange w:id="321" w:author="Author">
            <w:rPr>
              <w:sz w:val="20"/>
            </w:rPr>
          </w:rPrChange>
        </w:rPr>
        <w:t>met</w:t>
      </w:r>
      <w:r w:rsidRPr="004B6ADF">
        <w:rPr>
          <w:spacing w:val="-3"/>
          <w:rPrChange w:id="322" w:author="Author">
            <w:rPr>
              <w:spacing w:val="-3"/>
              <w:sz w:val="20"/>
            </w:rPr>
          </w:rPrChange>
        </w:rPr>
        <w:t xml:space="preserve"> </w:t>
      </w:r>
      <w:r w:rsidRPr="004B6ADF">
        <w:rPr>
          <w:rPrChange w:id="323" w:author="Author">
            <w:rPr>
              <w:sz w:val="20"/>
            </w:rPr>
          </w:rPrChange>
        </w:rPr>
        <w:t>een</w:t>
      </w:r>
      <w:r w:rsidRPr="004B6ADF">
        <w:rPr>
          <w:spacing w:val="-2"/>
          <w:rPrChange w:id="324" w:author="Author">
            <w:rPr>
              <w:spacing w:val="-2"/>
              <w:sz w:val="20"/>
            </w:rPr>
          </w:rPrChange>
        </w:rPr>
        <w:t xml:space="preserve"> </w:t>
      </w:r>
      <w:r w:rsidRPr="004B6ADF">
        <w:rPr>
          <w:rPrChange w:id="325" w:author="Author">
            <w:rPr>
              <w:sz w:val="20"/>
            </w:rPr>
          </w:rPrChange>
        </w:rPr>
        <w:t>klinische</w:t>
      </w:r>
      <w:r w:rsidRPr="004B6ADF">
        <w:rPr>
          <w:spacing w:val="-2"/>
          <w:rPrChange w:id="326" w:author="Author">
            <w:rPr>
              <w:spacing w:val="-2"/>
              <w:sz w:val="20"/>
            </w:rPr>
          </w:rPrChange>
        </w:rPr>
        <w:t xml:space="preserve"> </w:t>
      </w:r>
      <w:r w:rsidRPr="004B6ADF">
        <w:rPr>
          <w:rPrChange w:id="327" w:author="Author">
            <w:rPr>
              <w:sz w:val="20"/>
            </w:rPr>
          </w:rPrChange>
        </w:rPr>
        <w:t>respons</w:t>
      </w:r>
      <w:r w:rsidRPr="004B6ADF">
        <w:rPr>
          <w:spacing w:val="-2"/>
          <w:rPrChange w:id="328" w:author="Author">
            <w:rPr>
              <w:spacing w:val="-2"/>
              <w:sz w:val="20"/>
            </w:rPr>
          </w:rPrChange>
        </w:rPr>
        <w:t xml:space="preserve"> </w:t>
      </w:r>
      <w:r w:rsidRPr="004B6ADF">
        <w:rPr>
          <w:rPrChange w:id="329" w:author="Author">
            <w:rPr>
              <w:sz w:val="20"/>
            </w:rPr>
          </w:rPrChange>
        </w:rPr>
        <w:t>op</w:t>
      </w:r>
      <w:r w:rsidRPr="004B6ADF">
        <w:rPr>
          <w:spacing w:val="-2"/>
          <w:rPrChange w:id="330" w:author="Author">
            <w:rPr>
              <w:spacing w:val="-2"/>
              <w:sz w:val="20"/>
            </w:rPr>
          </w:rPrChange>
        </w:rPr>
        <w:t xml:space="preserve"> </w:t>
      </w:r>
      <w:r w:rsidRPr="004B6ADF">
        <w:rPr>
          <w:rPrChange w:id="331" w:author="Author">
            <w:rPr>
              <w:sz w:val="20"/>
            </w:rPr>
          </w:rPrChange>
        </w:rPr>
        <w:t>ustekinumab</w:t>
      </w:r>
      <w:r w:rsidRPr="004B6ADF">
        <w:rPr>
          <w:spacing w:val="-2"/>
          <w:rPrChange w:id="332" w:author="Author">
            <w:rPr>
              <w:spacing w:val="-2"/>
              <w:sz w:val="20"/>
            </w:rPr>
          </w:rPrChange>
        </w:rPr>
        <w:t xml:space="preserve"> </w:t>
      </w:r>
      <w:r w:rsidRPr="004B6ADF">
        <w:rPr>
          <w:rPrChange w:id="333" w:author="Author">
            <w:rPr>
              <w:sz w:val="20"/>
            </w:rPr>
          </w:rPrChange>
        </w:rPr>
        <w:t>van</w:t>
      </w:r>
      <w:r w:rsidRPr="004B6ADF">
        <w:rPr>
          <w:spacing w:val="-2"/>
          <w:rPrChange w:id="334" w:author="Author">
            <w:rPr>
              <w:spacing w:val="-2"/>
              <w:sz w:val="20"/>
            </w:rPr>
          </w:rPrChange>
        </w:rPr>
        <w:t xml:space="preserve"> </w:t>
      </w:r>
      <w:r w:rsidRPr="004B6ADF">
        <w:rPr>
          <w:rPrChange w:id="335" w:author="Author">
            <w:rPr>
              <w:sz w:val="20"/>
            </w:rPr>
          </w:rPrChange>
        </w:rPr>
        <w:t>≥</w:t>
      </w:r>
      <w:r w:rsidRPr="004B6ADF">
        <w:rPr>
          <w:spacing w:val="-2"/>
          <w:rPrChange w:id="336" w:author="Author">
            <w:rPr>
              <w:spacing w:val="-2"/>
              <w:sz w:val="20"/>
            </w:rPr>
          </w:rPrChange>
        </w:rPr>
        <w:t xml:space="preserve"> </w:t>
      </w:r>
      <w:r w:rsidRPr="004B6ADF">
        <w:rPr>
          <w:rPrChange w:id="337" w:author="Author">
            <w:rPr>
              <w:sz w:val="20"/>
            </w:rPr>
          </w:rPrChange>
        </w:rPr>
        <w:t>100</w:t>
      </w:r>
      <w:r w:rsidRPr="004B6ADF">
        <w:rPr>
          <w:spacing w:val="-2"/>
          <w:rPrChange w:id="338" w:author="Author">
            <w:rPr>
              <w:spacing w:val="-2"/>
              <w:sz w:val="20"/>
            </w:rPr>
          </w:rPrChange>
        </w:rPr>
        <w:t xml:space="preserve"> </w:t>
      </w:r>
      <w:r w:rsidRPr="004B6ADF">
        <w:rPr>
          <w:rPrChange w:id="339" w:author="Author">
            <w:rPr>
              <w:sz w:val="20"/>
            </w:rPr>
          </w:rPrChange>
        </w:rPr>
        <w:t>punten</w:t>
      </w:r>
      <w:r w:rsidRPr="004B6ADF">
        <w:rPr>
          <w:spacing w:val="-2"/>
          <w:rPrChange w:id="340" w:author="Author">
            <w:rPr>
              <w:spacing w:val="-2"/>
              <w:sz w:val="20"/>
            </w:rPr>
          </w:rPrChange>
        </w:rPr>
        <w:t xml:space="preserve"> </w:t>
      </w:r>
      <w:r w:rsidRPr="004B6ADF">
        <w:rPr>
          <w:rPrChange w:id="341" w:author="Author">
            <w:rPr>
              <w:sz w:val="20"/>
            </w:rPr>
          </w:rPrChange>
        </w:rPr>
        <w:t>bij</w:t>
      </w:r>
      <w:r w:rsidRPr="004B6ADF">
        <w:rPr>
          <w:spacing w:val="-2"/>
          <w:rPrChange w:id="342" w:author="Author">
            <w:rPr>
              <w:spacing w:val="-2"/>
              <w:sz w:val="20"/>
            </w:rPr>
          </w:rPrChange>
        </w:rPr>
        <w:t xml:space="preserve"> </w:t>
      </w:r>
      <w:r w:rsidRPr="004B6ADF">
        <w:rPr>
          <w:rPrChange w:id="343" w:author="Author">
            <w:rPr>
              <w:sz w:val="20"/>
            </w:rPr>
          </w:rPrChange>
        </w:rPr>
        <w:t>de</w:t>
      </w:r>
      <w:r w:rsidRPr="004B6ADF">
        <w:rPr>
          <w:spacing w:val="-2"/>
          <w:rPrChange w:id="344" w:author="Author">
            <w:rPr>
              <w:spacing w:val="-2"/>
              <w:sz w:val="20"/>
            </w:rPr>
          </w:rPrChange>
        </w:rPr>
        <w:t xml:space="preserve"> </w:t>
      </w:r>
      <w:r w:rsidRPr="004B6ADF">
        <w:rPr>
          <w:rPrChange w:id="345" w:author="Author">
            <w:rPr>
              <w:sz w:val="20"/>
            </w:rPr>
          </w:rPrChange>
        </w:rPr>
        <w:t>start</w:t>
      </w:r>
      <w:r w:rsidRPr="004B6ADF">
        <w:rPr>
          <w:spacing w:val="-2"/>
          <w:rPrChange w:id="346" w:author="Author">
            <w:rPr>
              <w:spacing w:val="-2"/>
              <w:sz w:val="20"/>
            </w:rPr>
          </w:rPrChange>
        </w:rPr>
        <w:t xml:space="preserve"> </w:t>
      </w:r>
      <w:r w:rsidRPr="004B6ADF">
        <w:rPr>
          <w:rPrChange w:id="347" w:author="Author">
            <w:rPr>
              <w:sz w:val="20"/>
            </w:rPr>
          </w:rPrChange>
        </w:rPr>
        <w:t>van</w:t>
      </w:r>
      <w:r w:rsidRPr="004B6ADF">
        <w:rPr>
          <w:spacing w:val="-2"/>
          <w:rPrChange w:id="348" w:author="Author">
            <w:rPr>
              <w:spacing w:val="-2"/>
              <w:sz w:val="20"/>
            </w:rPr>
          </w:rPrChange>
        </w:rPr>
        <w:t xml:space="preserve"> </w:t>
      </w:r>
      <w:r w:rsidRPr="004B6ADF">
        <w:rPr>
          <w:rPrChange w:id="349" w:author="Author">
            <w:rPr>
              <w:sz w:val="20"/>
            </w:rPr>
          </w:rPrChange>
        </w:rPr>
        <w:t xml:space="preserve">de </w:t>
      </w:r>
      <w:r w:rsidRPr="004B6ADF">
        <w:rPr>
          <w:spacing w:val="-2"/>
          <w:rPrChange w:id="350" w:author="Author">
            <w:rPr>
              <w:spacing w:val="-2"/>
              <w:sz w:val="20"/>
            </w:rPr>
          </w:rPrChange>
        </w:rPr>
        <w:t>onderhoudsbehandeling</w:t>
      </w:r>
    </w:p>
    <w:p w14:paraId="26374DDF" w14:textId="77777777" w:rsidR="00B904FE" w:rsidRPr="004B6ADF" w:rsidRDefault="0003620A" w:rsidP="00CB7894">
      <w:pPr>
        <w:widowControl/>
        <w:tabs>
          <w:tab w:val="left" w:pos="521"/>
        </w:tabs>
        <w:ind w:left="237"/>
        <w:rPr>
          <w:rPrChange w:id="351" w:author="Author">
            <w:rPr>
              <w:sz w:val="20"/>
            </w:rPr>
          </w:rPrChange>
        </w:rPr>
      </w:pPr>
      <w:r w:rsidRPr="004B6ADF">
        <w:rPr>
          <w:spacing w:val="-10"/>
          <w:vertAlign w:val="superscript"/>
          <w:rPrChange w:id="352" w:author="Author">
            <w:rPr>
              <w:spacing w:val="-10"/>
              <w:sz w:val="20"/>
              <w:vertAlign w:val="superscript"/>
            </w:rPr>
          </w:rPrChange>
        </w:rPr>
        <w:t>‡</w:t>
      </w:r>
      <w:r w:rsidRPr="004B6ADF">
        <w:rPr>
          <w:rPrChange w:id="353" w:author="Author">
            <w:rPr>
              <w:sz w:val="20"/>
            </w:rPr>
          </w:rPrChange>
        </w:rPr>
        <w:tab/>
        <w:t>Patiënten</w:t>
      </w:r>
      <w:r w:rsidRPr="004B6ADF">
        <w:rPr>
          <w:spacing w:val="-8"/>
          <w:rPrChange w:id="354" w:author="Author">
            <w:rPr>
              <w:spacing w:val="-8"/>
              <w:sz w:val="20"/>
            </w:rPr>
          </w:rPrChange>
        </w:rPr>
        <w:t xml:space="preserve"> </w:t>
      </w:r>
      <w:r w:rsidRPr="004B6ADF">
        <w:rPr>
          <w:rPrChange w:id="355" w:author="Author">
            <w:rPr>
              <w:sz w:val="20"/>
            </w:rPr>
          </w:rPrChange>
        </w:rPr>
        <w:t>bij</w:t>
      </w:r>
      <w:r w:rsidRPr="004B6ADF">
        <w:rPr>
          <w:spacing w:val="-6"/>
          <w:rPrChange w:id="356" w:author="Author">
            <w:rPr>
              <w:spacing w:val="-6"/>
              <w:sz w:val="20"/>
            </w:rPr>
          </w:rPrChange>
        </w:rPr>
        <w:t xml:space="preserve"> </w:t>
      </w:r>
      <w:r w:rsidRPr="004B6ADF">
        <w:rPr>
          <w:rPrChange w:id="357" w:author="Author">
            <w:rPr>
              <w:sz w:val="20"/>
            </w:rPr>
          </w:rPrChange>
        </w:rPr>
        <w:t>wie</w:t>
      </w:r>
      <w:r w:rsidRPr="004B6ADF">
        <w:rPr>
          <w:spacing w:val="-5"/>
          <w:rPrChange w:id="358" w:author="Author">
            <w:rPr>
              <w:spacing w:val="-5"/>
              <w:sz w:val="20"/>
            </w:rPr>
          </w:rPrChange>
        </w:rPr>
        <w:t xml:space="preserve"> </w:t>
      </w:r>
      <w:r w:rsidRPr="004B6ADF">
        <w:rPr>
          <w:rPrChange w:id="359" w:author="Author">
            <w:rPr>
              <w:sz w:val="20"/>
            </w:rPr>
          </w:rPrChange>
        </w:rPr>
        <w:t>conventionele</w:t>
      </w:r>
      <w:r w:rsidRPr="004B6ADF">
        <w:rPr>
          <w:spacing w:val="-5"/>
          <w:rPrChange w:id="360" w:author="Author">
            <w:rPr>
              <w:spacing w:val="-5"/>
              <w:sz w:val="20"/>
            </w:rPr>
          </w:rPrChange>
        </w:rPr>
        <w:t xml:space="preserve"> </w:t>
      </w:r>
      <w:r w:rsidRPr="004B6ADF">
        <w:rPr>
          <w:rPrChange w:id="361" w:author="Author">
            <w:rPr>
              <w:sz w:val="20"/>
            </w:rPr>
          </w:rPrChange>
        </w:rPr>
        <w:t>therapie</w:t>
      </w:r>
      <w:r w:rsidRPr="004B6ADF">
        <w:rPr>
          <w:spacing w:val="-6"/>
          <w:rPrChange w:id="362" w:author="Author">
            <w:rPr>
              <w:spacing w:val="-6"/>
              <w:sz w:val="20"/>
            </w:rPr>
          </w:rPrChange>
        </w:rPr>
        <w:t xml:space="preserve"> </w:t>
      </w:r>
      <w:r w:rsidRPr="004B6ADF">
        <w:rPr>
          <w:rPrChange w:id="363" w:author="Author">
            <w:rPr>
              <w:sz w:val="20"/>
            </w:rPr>
          </w:rPrChange>
        </w:rPr>
        <w:t>heeft</w:t>
      </w:r>
      <w:r w:rsidRPr="004B6ADF">
        <w:rPr>
          <w:spacing w:val="-5"/>
          <w:rPrChange w:id="364" w:author="Author">
            <w:rPr>
              <w:spacing w:val="-5"/>
              <w:sz w:val="20"/>
            </w:rPr>
          </w:rPrChange>
        </w:rPr>
        <w:t xml:space="preserve"> </w:t>
      </w:r>
      <w:r w:rsidRPr="004B6ADF">
        <w:rPr>
          <w:rPrChange w:id="365" w:author="Author">
            <w:rPr>
              <w:sz w:val="20"/>
            </w:rPr>
          </w:rPrChange>
        </w:rPr>
        <w:t>gefaald</w:t>
      </w:r>
      <w:r w:rsidRPr="004B6ADF">
        <w:rPr>
          <w:spacing w:val="-4"/>
          <w:rPrChange w:id="366" w:author="Author">
            <w:rPr>
              <w:spacing w:val="-4"/>
              <w:sz w:val="20"/>
            </w:rPr>
          </w:rPrChange>
        </w:rPr>
        <w:t xml:space="preserve"> </w:t>
      </w:r>
      <w:r w:rsidRPr="004B6ADF">
        <w:rPr>
          <w:rPrChange w:id="367" w:author="Author">
            <w:rPr>
              <w:sz w:val="20"/>
            </w:rPr>
          </w:rPrChange>
        </w:rPr>
        <w:t>maar</w:t>
      </w:r>
      <w:r w:rsidRPr="004B6ADF">
        <w:rPr>
          <w:spacing w:val="-6"/>
          <w:rPrChange w:id="368" w:author="Author">
            <w:rPr>
              <w:spacing w:val="-6"/>
              <w:sz w:val="20"/>
            </w:rPr>
          </w:rPrChange>
        </w:rPr>
        <w:t xml:space="preserve"> </w:t>
      </w:r>
      <w:r w:rsidRPr="004B6ADF">
        <w:rPr>
          <w:rPrChange w:id="369" w:author="Author">
            <w:rPr>
              <w:sz w:val="20"/>
            </w:rPr>
          </w:rPrChange>
        </w:rPr>
        <w:t>behandeling</w:t>
      </w:r>
      <w:r w:rsidRPr="004B6ADF">
        <w:rPr>
          <w:spacing w:val="-6"/>
          <w:rPrChange w:id="370" w:author="Author">
            <w:rPr>
              <w:spacing w:val="-6"/>
              <w:sz w:val="20"/>
            </w:rPr>
          </w:rPrChange>
        </w:rPr>
        <w:t xml:space="preserve"> </w:t>
      </w:r>
      <w:r w:rsidRPr="004B6ADF">
        <w:rPr>
          <w:rPrChange w:id="371" w:author="Author">
            <w:rPr>
              <w:sz w:val="20"/>
            </w:rPr>
          </w:rPrChange>
        </w:rPr>
        <w:t>met</w:t>
      </w:r>
      <w:r w:rsidRPr="004B6ADF">
        <w:rPr>
          <w:spacing w:val="-6"/>
          <w:rPrChange w:id="372" w:author="Author">
            <w:rPr>
              <w:spacing w:val="-6"/>
              <w:sz w:val="20"/>
            </w:rPr>
          </w:rPrChange>
        </w:rPr>
        <w:t xml:space="preserve"> </w:t>
      </w:r>
      <w:r w:rsidRPr="004B6ADF">
        <w:rPr>
          <w:rPrChange w:id="373" w:author="Author">
            <w:rPr>
              <w:sz w:val="20"/>
            </w:rPr>
          </w:rPrChange>
        </w:rPr>
        <w:t>TNFα-remmers</w:t>
      </w:r>
      <w:r w:rsidRPr="004B6ADF">
        <w:rPr>
          <w:spacing w:val="-5"/>
          <w:rPrChange w:id="374" w:author="Author">
            <w:rPr>
              <w:spacing w:val="-5"/>
              <w:sz w:val="20"/>
            </w:rPr>
          </w:rPrChange>
        </w:rPr>
        <w:t xml:space="preserve"> </w:t>
      </w:r>
      <w:r w:rsidRPr="004B6ADF">
        <w:rPr>
          <w:spacing w:val="-4"/>
          <w:rPrChange w:id="375" w:author="Author">
            <w:rPr>
              <w:spacing w:val="-4"/>
              <w:sz w:val="20"/>
            </w:rPr>
          </w:rPrChange>
        </w:rPr>
        <w:t>niet</w:t>
      </w:r>
    </w:p>
    <w:p w14:paraId="32B32055" w14:textId="77777777" w:rsidR="00B904FE" w:rsidRPr="004B6ADF" w:rsidRDefault="0003620A" w:rsidP="00CB7894">
      <w:pPr>
        <w:widowControl/>
        <w:tabs>
          <w:tab w:val="left" w:pos="521"/>
        </w:tabs>
        <w:ind w:left="237"/>
        <w:rPr>
          <w:rPrChange w:id="376" w:author="Author">
            <w:rPr>
              <w:sz w:val="20"/>
            </w:rPr>
          </w:rPrChange>
        </w:rPr>
      </w:pPr>
      <w:r w:rsidRPr="004B6ADF">
        <w:rPr>
          <w:spacing w:val="-10"/>
          <w:vertAlign w:val="superscript"/>
          <w:rPrChange w:id="377" w:author="Author">
            <w:rPr>
              <w:spacing w:val="-10"/>
              <w:sz w:val="20"/>
              <w:vertAlign w:val="superscript"/>
            </w:rPr>
          </w:rPrChange>
        </w:rPr>
        <w:t>§</w:t>
      </w:r>
      <w:r w:rsidRPr="004B6ADF">
        <w:rPr>
          <w:rPrChange w:id="378" w:author="Author">
            <w:rPr>
              <w:sz w:val="20"/>
            </w:rPr>
          </w:rPrChange>
        </w:rPr>
        <w:tab/>
        <w:t>Patiënten</w:t>
      </w:r>
      <w:r w:rsidRPr="004B6ADF">
        <w:rPr>
          <w:spacing w:val="-9"/>
          <w:rPrChange w:id="379" w:author="Author">
            <w:rPr>
              <w:spacing w:val="-9"/>
              <w:sz w:val="20"/>
            </w:rPr>
          </w:rPrChange>
        </w:rPr>
        <w:t xml:space="preserve"> </w:t>
      </w:r>
      <w:r w:rsidRPr="004B6ADF">
        <w:rPr>
          <w:rPrChange w:id="380" w:author="Author">
            <w:rPr>
              <w:sz w:val="20"/>
            </w:rPr>
          </w:rPrChange>
        </w:rPr>
        <w:t>bij</w:t>
      </w:r>
      <w:r w:rsidRPr="004B6ADF">
        <w:rPr>
          <w:spacing w:val="-6"/>
          <w:rPrChange w:id="381" w:author="Author">
            <w:rPr>
              <w:spacing w:val="-6"/>
              <w:sz w:val="20"/>
            </w:rPr>
          </w:rPrChange>
        </w:rPr>
        <w:t xml:space="preserve"> </w:t>
      </w:r>
      <w:r w:rsidRPr="004B6ADF">
        <w:rPr>
          <w:rPrChange w:id="382" w:author="Author">
            <w:rPr>
              <w:sz w:val="20"/>
            </w:rPr>
          </w:rPrChange>
        </w:rPr>
        <w:t>wie</w:t>
      </w:r>
      <w:r w:rsidRPr="004B6ADF">
        <w:rPr>
          <w:spacing w:val="-5"/>
          <w:rPrChange w:id="383" w:author="Author">
            <w:rPr>
              <w:spacing w:val="-5"/>
              <w:sz w:val="20"/>
            </w:rPr>
          </w:rPrChange>
        </w:rPr>
        <w:t xml:space="preserve"> </w:t>
      </w:r>
      <w:r w:rsidRPr="004B6ADF">
        <w:rPr>
          <w:rPrChange w:id="384" w:author="Author">
            <w:rPr>
              <w:sz w:val="20"/>
            </w:rPr>
          </w:rPrChange>
        </w:rPr>
        <w:t>TNFα-remmers</w:t>
      </w:r>
      <w:r w:rsidRPr="004B6ADF">
        <w:rPr>
          <w:spacing w:val="-6"/>
          <w:rPrChange w:id="385" w:author="Author">
            <w:rPr>
              <w:spacing w:val="-6"/>
              <w:sz w:val="20"/>
            </w:rPr>
          </w:rPrChange>
        </w:rPr>
        <w:t xml:space="preserve"> </w:t>
      </w:r>
      <w:r w:rsidRPr="004B6ADF">
        <w:rPr>
          <w:rPrChange w:id="386" w:author="Author">
            <w:rPr>
              <w:sz w:val="20"/>
            </w:rPr>
          </w:rPrChange>
        </w:rPr>
        <w:t>hebben</w:t>
      </w:r>
      <w:r w:rsidRPr="004B6ADF">
        <w:rPr>
          <w:spacing w:val="-6"/>
          <w:rPrChange w:id="387" w:author="Author">
            <w:rPr>
              <w:spacing w:val="-6"/>
              <w:sz w:val="20"/>
            </w:rPr>
          </w:rPrChange>
        </w:rPr>
        <w:t xml:space="preserve"> </w:t>
      </w:r>
      <w:r w:rsidRPr="004B6ADF">
        <w:rPr>
          <w:rPrChange w:id="388" w:author="Author">
            <w:rPr>
              <w:sz w:val="20"/>
            </w:rPr>
          </w:rPrChange>
        </w:rPr>
        <w:t>gefaald/die</w:t>
      </w:r>
      <w:r w:rsidRPr="004B6ADF">
        <w:rPr>
          <w:spacing w:val="-5"/>
          <w:rPrChange w:id="389" w:author="Author">
            <w:rPr>
              <w:spacing w:val="-5"/>
              <w:sz w:val="20"/>
            </w:rPr>
          </w:rPrChange>
        </w:rPr>
        <w:t xml:space="preserve"> </w:t>
      </w:r>
      <w:r w:rsidRPr="004B6ADF">
        <w:rPr>
          <w:rPrChange w:id="390" w:author="Author">
            <w:rPr>
              <w:sz w:val="20"/>
            </w:rPr>
          </w:rPrChange>
        </w:rPr>
        <w:t>TNFα-remmers</w:t>
      </w:r>
      <w:r w:rsidRPr="004B6ADF">
        <w:rPr>
          <w:spacing w:val="-6"/>
          <w:rPrChange w:id="391" w:author="Author">
            <w:rPr>
              <w:spacing w:val="-6"/>
              <w:sz w:val="20"/>
            </w:rPr>
          </w:rPrChange>
        </w:rPr>
        <w:t xml:space="preserve"> </w:t>
      </w:r>
      <w:r w:rsidRPr="004B6ADF">
        <w:rPr>
          <w:rPrChange w:id="392" w:author="Author">
            <w:rPr>
              <w:sz w:val="20"/>
            </w:rPr>
          </w:rPrChange>
        </w:rPr>
        <w:t>niet</w:t>
      </w:r>
      <w:r w:rsidRPr="004B6ADF">
        <w:rPr>
          <w:spacing w:val="-7"/>
          <w:rPrChange w:id="393" w:author="Author">
            <w:rPr>
              <w:spacing w:val="-7"/>
              <w:sz w:val="20"/>
            </w:rPr>
          </w:rPrChange>
        </w:rPr>
        <w:t xml:space="preserve"> </w:t>
      </w:r>
      <w:r w:rsidRPr="004B6ADF">
        <w:rPr>
          <w:spacing w:val="-2"/>
          <w:rPrChange w:id="394" w:author="Author">
            <w:rPr>
              <w:spacing w:val="-2"/>
              <w:sz w:val="20"/>
            </w:rPr>
          </w:rPrChange>
        </w:rPr>
        <w:t>verdroegen</w:t>
      </w:r>
    </w:p>
    <w:p w14:paraId="1CEC18D3" w14:textId="77777777" w:rsidR="00B904FE" w:rsidRPr="004B6ADF" w:rsidRDefault="0003620A" w:rsidP="00CB7894">
      <w:pPr>
        <w:widowControl/>
        <w:tabs>
          <w:tab w:val="left" w:pos="521"/>
        </w:tabs>
        <w:ind w:left="237"/>
        <w:rPr>
          <w:rPrChange w:id="395" w:author="Author">
            <w:rPr>
              <w:sz w:val="20"/>
            </w:rPr>
          </w:rPrChange>
        </w:rPr>
      </w:pPr>
      <w:r w:rsidRPr="004B6ADF">
        <w:rPr>
          <w:spacing w:val="-10"/>
          <w:vertAlign w:val="superscript"/>
          <w:rPrChange w:id="396" w:author="Author">
            <w:rPr>
              <w:spacing w:val="-10"/>
              <w:sz w:val="20"/>
              <w:vertAlign w:val="superscript"/>
            </w:rPr>
          </w:rPrChange>
        </w:rPr>
        <w:t>a</w:t>
      </w:r>
      <w:r w:rsidRPr="004B6ADF">
        <w:rPr>
          <w:rPrChange w:id="397" w:author="Author">
            <w:rPr>
              <w:sz w:val="20"/>
            </w:rPr>
          </w:rPrChange>
        </w:rPr>
        <w:tab/>
        <w:t>p</w:t>
      </w:r>
      <w:r w:rsidRPr="004B6ADF">
        <w:rPr>
          <w:spacing w:val="-1"/>
          <w:rPrChange w:id="398" w:author="Author">
            <w:rPr>
              <w:spacing w:val="-1"/>
              <w:sz w:val="20"/>
            </w:rPr>
          </w:rPrChange>
        </w:rPr>
        <w:t xml:space="preserve"> </w:t>
      </w:r>
      <w:r w:rsidRPr="004B6ADF">
        <w:rPr>
          <w:rPrChange w:id="399" w:author="Author">
            <w:rPr>
              <w:sz w:val="20"/>
            </w:rPr>
          </w:rPrChange>
        </w:rPr>
        <w:t>&lt;</w:t>
      </w:r>
      <w:r w:rsidRPr="004B6ADF">
        <w:rPr>
          <w:spacing w:val="-1"/>
          <w:rPrChange w:id="400" w:author="Author">
            <w:rPr>
              <w:spacing w:val="-1"/>
              <w:sz w:val="20"/>
            </w:rPr>
          </w:rPrChange>
        </w:rPr>
        <w:t xml:space="preserve"> </w:t>
      </w:r>
      <w:r w:rsidRPr="004B6ADF">
        <w:rPr>
          <w:spacing w:val="-4"/>
          <w:rPrChange w:id="401" w:author="Author">
            <w:rPr>
              <w:spacing w:val="-4"/>
              <w:sz w:val="20"/>
            </w:rPr>
          </w:rPrChange>
        </w:rPr>
        <w:t>0,01</w:t>
      </w:r>
    </w:p>
    <w:p w14:paraId="2881161E" w14:textId="77777777" w:rsidR="00B904FE" w:rsidRPr="004B6ADF" w:rsidRDefault="0003620A" w:rsidP="00CB7894">
      <w:pPr>
        <w:widowControl/>
        <w:tabs>
          <w:tab w:val="left" w:pos="521"/>
        </w:tabs>
        <w:ind w:left="237"/>
        <w:rPr>
          <w:rPrChange w:id="402" w:author="Author">
            <w:rPr>
              <w:sz w:val="20"/>
            </w:rPr>
          </w:rPrChange>
        </w:rPr>
      </w:pPr>
      <w:r w:rsidRPr="004B6ADF">
        <w:rPr>
          <w:spacing w:val="-10"/>
          <w:vertAlign w:val="superscript"/>
          <w:rPrChange w:id="403" w:author="Author">
            <w:rPr>
              <w:spacing w:val="-10"/>
              <w:sz w:val="20"/>
              <w:vertAlign w:val="superscript"/>
            </w:rPr>
          </w:rPrChange>
        </w:rPr>
        <w:t>b</w:t>
      </w:r>
      <w:r w:rsidRPr="004B6ADF">
        <w:rPr>
          <w:rPrChange w:id="404" w:author="Author">
            <w:rPr>
              <w:sz w:val="20"/>
            </w:rPr>
          </w:rPrChange>
        </w:rPr>
        <w:tab/>
        <w:t>p</w:t>
      </w:r>
      <w:r w:rsidRPr="004B6ADF">
        <w:rPr>
          <w:spacing w:val="-1"/>
          <w:rPrChange w:id="405" w:author="Author">
            <w:rPr>
              <w:spacing w:val="-1"/>
              <w:sz w:val="20"/>
            </w:rPr>
          </w:rPrChange>
        </w:rPr>
        <w:t xml:space="preserve"> </w:t>
      </w:r>
      <w:r w:rsidRPr="004B6ADF">
        <w:rPr>
          <w:rPrChange w:id="406" w:author="Author">
            <w:rPr>
              <w:sz w:val="20"/>
            </w:rPr>
          </w:rPrChange>
        </w:rPr>
        <w:t>&lt;</w:t>
      </w:r>
      <w:r w:rsidRPr="004B6ADF">
        <w:rPr>
          <w:spacing w:val="-1"/>
          <w:rPrChange w:id="407" w:author="Author">
            <w:rPr>
              <w:spacing w:val="-1"/>
              <w:sz w:val="20"/>
            </w:rPr>
          </w:rPrChange>
        </w:rPr>
        <w:t xml:space="preserve"> </w:t>
      </w:r>
      <w:r w:rsidRPr="004B6ADF">
        <w:rPr>
          <w:spacing w:val="-4"/>
          <w:rPrChange w:id="408" w:author="Author">
            <w:rPr>
              <w:spacing w:val="-4"/>
              <w:sz w:val="20"/>
            </w:rPr>
          </w:rPrChange>
        </w:rPr>
        <w:t>0,05</w:t>
      </w:r>
    </w:p>
    <w:p w14:paraId="7B3A50F7" w14:textId="77777777" w:rsidR="00B904FE" w:rsidRPr="004B6ADF" w:rsidRDefault="0003620A" w:rsidP="00CB7894">
      <w:pPr>
        <w:widowControl/>
        <w:tabs>
          <w:tab w:val="left" w:pos="521"/>
        </w:tabs>
        <w:ind w:left="237"/>
        <w:rPr>
          <w:rPrChange w:id="409" w:author="Author">
            <w:rPr>
              <w:sz w:val="20"/>
            </w:rPr>
          </w:rPrChange>
        </w:rPr>
      </w:pPr>
      <w:r w:rsidRPr="004B6ADF">
        <w:rPr>
          <w:spacing w:val="-10"/>
          <w:vertAlign w:val="superscript"/>
          <w:rPrChange w:id="410" w:author="Author">
            <w:rPr>
              <w:spacing w:val="-10"/>
              <w:sz w:val="20"/>
              <w:vertAlign w:val="superscript"/>
            </w:rPr>
          </w:rPrChange>
        </w:rPr>
        <w:t>c</w:t>
      </w:r>
      <w:r w:rsidRPr="004B6ADF">
        <w:rPr>
          <w:rPrChange w:id="411" w:author="Author">
            <w:rPr>
              <w:sz w:val="20"/>
            </w:rPr>
          </w:rPrChange>
        </w:rPr>
        <w:tab/>
        <w:t>nominaal</w:t>
      </w:r>
      <w:r w:rsidRPr="004B6ADF">
        <w:rPr>
          <w:spacing w:val="-4"/>
          <w:rPrChange w:id="412" w:author="Author">
            <w:rPr>
              <w:spacing w:val="-4"/>
              <w:sz w:val="20"/>
            </w:rPr>
          </w:rPrChange>
        </w:rPr>
        <w:t xml:space="preserve"> </w:t>
      </w:r>
      <w:r w:rsidRPr="004B6ADF">
        <w:rPr>
          <w:rPrChange w:id="413" w:author="Author">
            <w:rPr>
              <w:sz w:val="20"/>
            </w:rPr>
          </w:rPrChange>
        </w:rPr>
        <w:t>significant</w:t>
      </w:r>
      <w:r w:rsidRPr="004B6ADF">
        <w:rPr>
          <w:spacing w:val="-4"/>
          <w:rPrChange w:id="414" w:author="Author">
            <w:rPr>
              <w:spacing w:val="-4"/>
              <w:sz w:val="20"/>
            </w:rPr>
          </w:rPrChange>
        </w:rPr>
        <w:t xml:space="preserve"> </w:t>
      </w:r>
      <w:r w:rsidRPr="004B6ADF">
        <w:rPr>
          <w:rPrChange w:id="415" w:author="Author">
            <w:rPr>
              <w:sz w:val="20"/>
            </w:rPr>
          </w:rPrChange>
        </w:rPr>
        <w:t>(p</w:t>
      </w:r>
      <w:r w:rsidRPr="004B6ADF">
        <w:rPr>
          <w:spacing w:val="-3"/>
          <w:rPrChange w:id="416" w:author="Author">
            <w:rPr>
              <w:spacing w:val="-3"/>
              <w:sz w:val="20"/>
            </w:rPr>
          </w:rPrChange>
        </w:rPr>
        <w:t xml:space="preserve"> </w:t>
      </w:r>
      <w:r w:rsidRPr="004B6ADF">
        <w:rPr>
          <w:rPrChange w:id="417" w:author="Author">
            <w:rPr>
              <w:sz w:val="20"/>
            </w:rPr>
          </w:rPrChange>
        </w:rPr>
        <w:t>&lt;</w:t>
      </w:r>
      <w:r w:rsidRPr="004B6ADF">
        <w:rPr>
          <w:spacing w:val="-3"/>
          <w:rPrChange w:id="418" w:author="Author">
            <w:rPr>
              <w:spacing w:val="-3"/>
              <w:sz w:val="20"/>
            </w:rPr>
          </w:rPrChange>
        </w:rPr>
        <w:t xml:space="preserve"> </w:t>
      </w:r>
      <w:r w:rsidRPr="004B6ADF">
        <w:rPr>
          <w:spacing w:val="-2"/>
          <w:rPrChange w:id="419" w:author="Author">
            <w:rPr>
              <w:spacing w:val="-2"/>
              <w:sz w:val="20"/>
            </w:rPr>
          </w:rPrChange>
        </w:rPr>
        <w:t>0,05)</w:t>
      </w:r>
    </w:p>
    <w:p w14:paraId="07410C4B" w14:textId="77777777" w:rsidR="00B904FE" w:rsidRPr="004B6ADF" w:rsidRDefault="00B904FE" w:rsidP="00CB7894">
      <w:pPr>
        <w:pStyle w:val="BodyText"/>
        <w:widowControl/>
      </w:pPr>
    </w:p>
    <w:p w14:paraId="658156C3" w14:textId="77777777" w:rsidR="00B904FE" w:rsidRPr="004B6ADF" w:rsidRDefault="0003620A" w:rsidP="00CB7894">
      <w:pPr>
        <w:pStyle w:val="BodyText"/>
        <w:widowControl/>
        <w:ind w:left="236" w:right="263"/>
      </w:pPr>
      <w:r w:rsidRPr="004B6ADF">
        <w:t>In IM-UNITI hield de klinische respons op ustekinumab bij behandeling om de 12 weken bij 29 van</w:t>
      </w:r>
      <w:r w:rsidRPr="004B6ADF">
        <w:rPr>
          <w:spacing w:val="40"/>
        </w:rPr>
        <w:t xml:space="preserve"> </w:t>
      </w:r>
      <w:r w:rsidRPr="004B6ADF">
        <w:t>de</w:t>
      </w:r>
      <w:r w:rsidRPr="004B6ADF">
        <w:rPr>
          <w:spacing w:val="-4"/>
        </w:rPr>
        <w:t xml:space="preserve"> </w:t>
      </w:r>
      <w:r w:rsidRPr="004B6ADF">
        <w:t>129</w:t>
      </w:r>
      <w:r w:rsidRPr="004B6ADF">
        <w:rPr>
          <w:spacing w:val="-4"/>
        </w:rPr>
        <w:t xml:space="preserve"> </w:t>
      </w:r>
      <w:r w:rsidRPr="004B6ADF">
        <w:t>patiënten</w:t>
      </w:r>
      <w:r w:rsidRPr="004B6ADF">
        <w:rPr>
          <w:spacing w:val="-3"/>
        </w:rPr>
        <w:t xml:space="preserve"> </w:t>
      </w:r>
      <w:r w:rsidRPr="004B6ADF">
        <w:t>geen</w:t>
      </w:r>
      <w:r w:rsidRPr="004B6ADF">
        <w:rPr>
          <w:spacing w:val="-3"/>
        </w:rPr>
        <w:t xml:space="preserve"> </w:t>
      </w:r>
      <w:r w:rsidRPr="004B6ADF">
        <w:t>stand,</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mochten</w:t>
      </w:r>
      <w:r w:rsidRPr="004B6ADF">
        <w:rPr>
          <w:spacing w:val="-3"/>
        </w:rPr>
        <w:t xml:space="preserve"> </w:t>
      </w:r>
      <w:r w:rsidRPr="004B6ADF">
        <w:t>overstappen</w:t>
      </w:r>
      <w:r w:rsidRPr="004B6ADF">
        <w:rPr>
          <w:spacing w:val="-3"/>
        </w:rPr>
        <w:t xml:space="preserve"> </w:t>
      </w:r>
      <w:r w:rsidRPr="004B6ADF">
        <w:t>op</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om de 8 weken. Verlies van respons werd vastgesteld als een CDAI-score van ≥ 220 punten en een</w:t>
      </w:r>
      <w:r w:rsidRPr="004B6ADF">
        <w:rPr>
          <w:spacing w:val="40"/>
        </w:rPr>
        <w:t xml:space="preserve"> </w:t>
      </w:r>
      <w:r w:rsidRPr="004B6ADF">
        <w:t xml:space="preserve">stijging van ≥ 100 punten ten opzichte van de CDAI-score op </w:t>
      </w:r>
      <w:r w:rsidRPr="004B6ADF">
        <w:rPr>
          <w:i/>
        </w:rPr>
        <w:t>baseline</w:t>
      </w:r>
      <w:r w:rsidRPr="004B6ADF">
        <w:t>. Bij 41,4% van deze patiënten werd 16 weken na aanpassing van de dosis een klinische remissie bereikt.</w:t>
      </w:r>
    </w:p>
    <w:p w14:paraId="2DEA558D" w14:textId="77777777" w:rsidR="00B904FE" w:rsidRPr="004B6ADF" w:rsidRDefault="00B904FE" w:rsidP="00CB7894">
      <w:pPr>
        <w:pStyle w:val="BodyText"/>
        <w:widowControl/>
      </w:pPr>
    </w:p>
    <w:p w14:paraId="48931C2E" w14:textId="6A2FC922" w:rsidR="00B904FE" w:rsidRPr="004B6ADF" w:rsidRDefault="0003620A" w:rsidP="00CB7894">
      <w:pPr>
        <w:pStyle w:val="BodyText"/>
        <w:widowControl/>
        <w:ind w:left="236" w:right="263"/>
      </w:pPr>
      <w:r w:rsidRPr="004B6ADF">
        <w:t>Patiënten bij wie er in de UNITI-1- en UNITI-2-studie in week 8 geen sprake was van een klinische respons op ustekinumab voor inductietherapie werden opgenomen in het niet-gerandomiseerde dee</w:t>
      </w:r>
      <w:r w:rsidR="007C3497" w:rsidRPr="004B6ADF">
        <w:t xml:space="preserve">l </w:t>
      </w:r>
      <w:r w:rsidRPr="004B6ADF">
        <w:t>van de studie voor de onderhoudsbehandeling (IM-UNITI) en kregen op dat moment een subcutane injectie van 90 mg ustekinumab. Acht weken later bereikte 50,5% van deze patiënten een klinische respons waarna bij deze patiënten de onderhoudsbehandeling werd voortgezet met toedieningen om de 8 weken. Bij deze patiënten met de voortgezette onderhoudsbehandeling was er in week 44 bij 68,1% nog steeds sprake van een klinische respons en bij 50,2% was er sprake van een klinische remissie, percentages die overeenkomen met die bij patiënten met een initiële respons op ustekinumab tijdens de inductietherapie.</w:t>
      </w:r>
    </w:p>
    <w:p w14:paraId="4EACDDD0" w14:textId="77777777" w:rsidR="00B904FE" w:rsidRPr="004B6ADF" w:rsidRDefault="00B904FE" w:rsidP="00CB7894">
      <w:pPr>
        <w:pStyle w:val="BodyText"/>
        <w:widowControl/>
        <w:rPr>
          <w:rPrChange w:id="420" w:author="Author">
            <w:rPr>
              <w:sz w:val="21"/>
            </w:rPr>
          </w:rPrChange>
        </w:rPr>
      </w:pPr>
    </w:p>
    <w:p w14:paraId="58C64AE1" w14:textId="77777777" w:rsidR="00B904FE" w:rsidRPr="004B6ADF" w:rsidRDefault="0003620A" w:rsidP="00CB7894">
      <w:pPr>
        <w:pStyle w:val="BodyText"/>
        <w:widowControl/>
        <w:ind w:left="236" w:right="244"/>
      </w:pPr>
      <w:r w:rsidRPr="004B6ADF">
        <w:t>Bij de start van de studie voor de onderhoudsbehandeling werden de 131 patiënten die een klinische respons</w:t>
      </w:r>
      <w:r w:rsidRPr="004B6ADF">
        <w:rPr>
          <w:spacing w:val="-4"/>
        </w:rPr>
        <w:t xml:space="preserve"> </w:t>
      </w:r>
      <w:r w:rsidRPr="004B6ADF">
        <w:t>op</w:t>
      </w:r>
      <w:r w:rsidRPr="004B6ADF">
        <w:rPr>
          <w:spacing w:val="-3"/>
        </w:rPr>
        <w:t xml:space="preserve"> </w:t>
      </w:r>
      <w:r w:rsidRPr="004B6ADF">
        <w:t>ustekinumab</w:t>
      </w:r>
      <w:r w:rsidRPr="004B6ADF">
        <w:rPr>
          <w:spacing w:val="-3"/>
        </w:rPr>
        <w:t xml:space="preserve"> </w:t>
      </w:r>
      <w:r w:rsidRPr="004B6ADF">
        <w:t>hadden</w:t>
      </w:r>
      <w:r w:rsidRPr="004B6ADF">
        <w:rPr>
          <w:spacing w:val="-3"/>
        </w:rPr>
        <w:t xml:space="preserve"> </w:t>
      </w:r>
      <w:r w:rsidRPr="004B6ADF">
        <w:t>tijdens</w:t>
      </w:r>
      <w:r w:rsidRPr="004B6ADF">
        <w:rPr>
          <w:spacing w:val="-5"/>
        </w:rPr>
        <w:t xml:space="preserve"> </w:t>
      </w:r>
      <w:r w:rsidRPr="004B6ADF">
        <w:t>de</w:t>
      </w:r>
      <w:r w:rsidRPr="004B6ADF">
        <w:rPr>
          <w:spacing w:val="-4"/>
        </w:rPr>
        <w:t xml:space="preserve"> </w:t>
      </w:r>
      <w:r w:rsidRPr="004B6ADF">
        <w:t>inductietherapie,</w:t>
      </w:r>
      <w:r w:rsidRPr="004B6ADF">
        <w:rPr>
          <w:spacing w:val="-3"/>
        </w:rPr>
        <w:t xml:space="preserve"> </w:t>
      </w:r>
      <w:r w:rsidRPr="004B6ADF">
        <w:t>gerandomiseerd</w:t>
      </w:r>
      <w:r w:rsidRPr="004B6ADF">
        <w:rPr>
          <w:spacing w:val="-3"/>
        </w:rPr>
        <w:t xml:space="preserve"> </w:t>
      </w:r>
      <w:r w:rsidRPr="004B6ADF">
        <w:t>naar</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 xml:space="preserve">een placebo. Bij 51 van deze 131 patiënten hield deze klinische respons vervolgens geen stand, waarna </w:t>
      </w:r>
      <w:r w:rsidRPr="004B6ADF">
        <w:lastRenderedPageBreak/>
        <w:t>deze 51 patiënten werden behandeld met 90 mg ustekinumab subcutaan om de 8 weken. Bij de meerderheid van de patiënten bij wie de klinische respons geen stand hield, werd de behandeling met ustekinumab binnen 24 weken na de infusie voor de inductietherapie hervat. Bij 70,6% van deze</w:t>
      </w:r>
    </w:p>
    <w:p w14:paraId="4A337D2B" w14:textId="77777777" w:rsidR="00B904FE" w:rsidRPr="004B6ADF" w:rsidRDefault="0003620A" w:rsidP="00CB7894">
      <w:pPr>
        <w:pStyle w:val="BodyText"/>
        <w:widowControl/>
        <w:ind w:left="236" w:right="288"/>
      </w:pPr>
      <w:r w:rsidRPr="004B6ADF">
        <w:t>51</w:t>
      </w:r>
      <w:r w:rsidRPr="004B6ADF">
        <w:rPr>
          <w:spacing w:val="-2"/>
        </w:rPr>
        <w:t xml:space="preserve"> </w:t>
      </w:r>
      <w:r w:rsidRPr="004B6ADF">
        <w:t>patiënten</w:t>
      </w:r>
      <w:r w:rsidRPr="004B6ADF">
        <w:rPr>
          <w:spacing w:val="-3"/>
        </w:rPr>
        <w:t xml:space="preserve"> </w:t>
      </w:r>
      <w:r w:rsidRPr="004B6ADF">
        <w:t>werd</w:t>
      </w:r>
      <w:r w:rsidRPr="004B6ADF">
        <w:rPr>
          <w:spacing w:val="-2"/>
        </w:rPr>
        <w:t xml:space="preserve"> </w:t>
      </w:r>
      <w:r w:rsidRPr="004B6ADF">
        <w:t>16</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toedien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ustekinumab</w:t>
      </w:r>
      <w:r w:rsidRPr="004B6ADF">
        <w:rPr>
          <w:spacing w:val="-2"/>
        </w:rPr>
        <w:t xml:space="preserve"> </w:t>
      </w:r>
      <w:r w:rsidRPr="004B6ADF">
        <w:t>een</w:t>
      </w:r>
      <w:r w:rsidRPr="004B6ADF">
        <w:rPr>
          <w:spacing w:val="-2"/>
        </w:rPr>
        <w:t xml:space="preserve"> </w:t>
      </w:r>
      <w:r w:rsidRPr="004B6ADF">
        <w:t>klinische respons bereikt en bij 39,2% een klinische remissie.</w:t>
      </w:r>
    </w:p>
    <w:p w14:paraId="3455B5E3" w14:textId="77777777" w:rsidR="00B904FE" w:rsidRPr="004B6ADF" w:rsidRDefault="00B904FE" w:rsidP="00CB7894">
      <w:pPr>
        <w:pStyle w:val="BodyText"/>
        <w:widowControl/>
      </w:pPr>
    </w:p>
    <w:p w14:paraId="572F8215" w14:textId="77777777" w:rsidR="00B904FE" w:rsidRPr="004B6ADF" w:rsidRDefault="0003620A" w:rsidP="00CB7894">
      <w:pPr>
        <w:pStyle w:val="BodyText"/>
        <w:widowControl/>
        <w:ind w:left="236" w:right="390"/>
      </w:pPr>
      <w:r w:rsidRPr="004B6ADF">
        <w:t>In de IM-UNITI-studie kwamen de patiënten die de studie tot en met week 44 hadden voltooid, in aanmerking</w:t>
      </w:r>
      <w:r w:rsidRPr="004B6ADF">
        <w:rPr>
          <w:spacing w:val="-1"/>
        </w:rPr>
        <w:t xml:space="preserve"> </w:t>
      </w:r>
      <w:r w:rsidRPr="004B6ADF">
        <w:t>voor</w:t>
      </w:r>
      <w:r w:rsidRPr="004B6ADF">
        <w:rPr>
          <w:spacing w:val="-1"/>
        </w:rPr>
        <w:t xml:space="preserve"> </w:t>
      </w:r>
      <w:r w:rsidRPr="004B6ADF">
        <w:t>voortzetting</w:t>
      </w:r>
      <w:r w:rsidRPr="004B6ADF">
        <w:rPr>
          <w:spacing w:val="-1"/>
        </w:rPr>
        <w:t xml:space="preserve"> </w:t>
      </w:r>
      <w:r w:rsidRPr="004B6ADF">
        <w:t>van</w:t>
      </w:r>
      <w:r w:rsidRPr="004B6ADF">
        <w:rPr>
          <w:spacing w:val="-2"/>
        </w:rPr>
        <w:t xml:space="preserve"> </w:t>
      </w:r>
      <w:r w:rsidRPr="004B6ADF">
        <w:t>behandeling</w:t>
      </w:r>
      <w:r w:rsidRPr="004B6ADF">
        <w:rPr>
          <w:spacing w:val="-1"/>
        </w:rPr>
        <w:t xml:space="preserve"> </w:t>
      </w:r>
      <w:r w:rsidRPr="004B6ADF">
        <w:t>in</w:t>
      </w:r>
      <w:r w:rsidRPr="004B6ADF">
        <w:rPr>
          <w:spacing w:val="-2"/>
        </w:rPr>
        <w:t xml:space="preserve"> </w:t>
      </w:r>
      <w:r w:rsidRPr="004B6ADF">
        <w:t>een</w:t>
      </w:r>
      <w:r w:rsidRPr="004B6ADF">
        <w:rPr>
          <w:spacing w:val="-1"/>
        </w:rPr>
        <w:t xml:space="preserve"> </w:t>
      </w:r>
      <w:r w:rsidRPr="004B6ADF">
        <w:t>verlenging</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studie.</w:t>
      </w:r>
      <w:r w:rsidRPr="004B6ADF">
        <w:rPr>
          <w:spacing w:val="-1"/>
        </w:rPr>
        <w:t xml:space="preserve"> </w:t>
      </w:r>
      <w:r w:rsidRPr="004B6ADF">
        <w:t>Bij</w:t>
      </w:r>
      <w:r w:rsidRPr="004B6ADF">
        <w:rPr>
          <w:spacing w:val="-1"/>
        </w:rPr>
        <w:t xml:space="preserve"> </w:t>
      </w:r>
      <w:r w:rsidRPr="004B6ADF">
        <w:t>de</w:t>
      </w:r>
      <w:r w:rsidRPr="004B6ADF">
        <w:rPr>
          <w:spacing w:val="-2"/>
        </w:rPr>
        <w:t xml:space="preserve"> </w:t>
      </w:r>
      <w:r w:rsidRPr="004B6ADF">
        <w:t>567</w:t>
      </w:r>
      <w:r w:rsidRPr="004B6ADF">
        <w:rPr>
          <w:spacing w:val="-3"/>
        </w:rPr>
        <w:t xml:space="preserve"> </w:t>
      </w:r>
      <w:r w:rsidRPr="004B6ADF">
        <w:t>patiënten die deelnamen aan en behandeld werden met ustekinumab in de verlenging van de studie bleven de klinische</w:t>
      </w:r>
      <w:r w:rsidRPr="004B6ADF">
        <w:rPr>
          <w:spacing w:val="-4"/>
        </w:rPr>
        <w:t xml:space="preserve"> </w:t>
      </w:r>
      <w:r w:rsidRPr="004B6ADF">
        <w:t>remissie</w:t>
      </w:r>
      <w:r w:rsidRPr="004B6ADF">
        <w:rPr>
          <w:spacing w:val="-4"/>
        </w:rPr>
        <w:t xml:space="preserve"> </w:t>
      </w:r>
      <w:r w:rsidRPr="004B6ADF">
        <w:t>en</w:t>
      </w:r>
      <w:r w:rsidRPr="004B6ADF">
        <w:rPr>
          <w:spacing w:val="-3"/>
        </w:rPr>
        <w:t xml:space="preserve"> </w:t>
      </w:r>
      <w:r w:rsidRPr="004B6ADF">
        <w:t>respons</w:t>
      </w:r>
      <w:r w:rsidRPr="004B6ADF">
        <w:rPr>
          <w:spacing w:val="-4"/>
        </w:rPr>
        <w:t xml:space="preserve"> </w:t>
      </w:r>
      <w:r w:rsidRPr="004B6ADF">
        <w:t>in</w:t>
      </w:r>
      <w:r w:rsidRPr="004B6ADF">
        <w:rPr>
          <w:spacing w:val="-3"/>
        </w:rPr>
        <w:t xml:space="preserve"> </w:t>
      </w:r>
      <w:r w:rsidRPr="004B6ADF">
        <w:t>het</w:t>
      </w:r>
      <w:r w:rsidRPr="004B6ADF">
        <w:rPr>
          <w:spacing w:val="-3"/>
        </w:rPr>
        <w:t xml:space="preserve"> </w:t>
      </w:r>
      <w:r w:rsidRPr="004B6ADF">
        <w:t>algemeen</w:t>
      </w:r>
      <w:r w:rsidRPr="004B6ADF">
        <w:rPr>
          <w:spacing w:val="-3"/>
        </w:rPr>
        <w:t xml:space="preserve"> </w:t>
      </w:r>
      <w:r w:rsidRPr="004B6ADF">
        <w:t>gehandhaafd</w:t>
      </w:r>
      <w:r w:rsidRPr="004B6ADF">
        <w:rPr>
          <w:spacing w:val="-3"/>
        </w:rPr>
        <w:t xml:space="preserve"> </w:t>
      </w:r>
      <w:r w:rsidRPr="004B6ADF">
        <w:t>tot</w:t>
      </w:r>
      <w:r w:rsidRPr="004B6ADF">
        <w:rPr>
          <w:spacing w:val="-3"/>
        </w:rPr>
        <w:t xml:space="preserve"> </w:t>
      </w:r>
      <w:r w:rsidRPr="004B6ADF">
        <w:t>en</w:t>
      </w:r>
      <w:r w:rsidRPr="004B6ADF">
        <w:rPr>
          <w:spacing w:val="-4"/>
        </w:rPr>
        <w:t xml:space="preserve"> </w:t>
      </w:r>
      <w:r w:rsidRPr="004B6ADF">
        <w:t>met</w:t>
      </w:r>
      <w:r w:rsidRPr="004B6ADF">
        <w:rPr>
          <w:spacing w:val="-3"/>
        </w:rPr>
        <w:t xml:space="preserve"> </w:t>
      </w:r>
      <w:r w:rsidRPr="004B6ADF">
        <w:t>week</w:t>
      </w:r>
      <w:r w:rsidRPr="004B6ADF">
        <w:rPr>
          <w:spacing w:val="-3"/>
        </w:rPr>
        <w:t xml:space="preserve"> </w:t>
      </w:r>
      <w:r w:rsidRPr="004B6ADF">
        <w:t>252,</w:t>
      </w:r>
      <w:r w:rsidRPr="004B6ADF">
        <w:rPr>
          <w:spacing w:val="-3"/>
        </w:rPr>
        <w:t xml:space="preserve"> </w:t>
      </w:r>
      <w:r w:rsidRPr="004B6ADF">
        <w:t>zowel</w:t>
      </w:r>
      <w:r w:rsidRPr="004B6ADF">
        <w:rPr>
          <w:spacing w:val="-3"/>
        </w:rPr>
        <w:t xml:space="preserve"> </w:t>
      </w:r>
      <w:r w:rsidRPr="004B6ADF">
        <w:t>bij</w:t>
      </w:r>
      <w:r w:rsidRPr="004B6ADF">
        <w:rPr>
          <w:spacing w:val="-3"/>
        </w:rPr>
        <w:t xml:space="preserve"> </w:t>
      </w:r>
      <w:r w:rsidRPr="004B6ADF">
        <w:t xml:space="preserve">patiënten bij wie TNF-therapieën hadden gefaald als bij patiënten bij wie conventionele therapieën hadden </w:t>
      </w:r>
      <w:r w:rsidRPr="004B6ADF">
        <w:rPr>
          <w:spacing w:val="-2"/>
        </w:rPr>
        <w:t>gefaald.</w:t>
      </w:r>
    </w:p>
    <w:p w14:paraId="549E3772" w14:textId="77777777" w:rsidR="00B904FE" w:rsidRPr="004B6ADF" w:rsidRDefault="00B904FE" w:rsidP="00CB7894">
      <w:pPr>
        <w:pStyle w:val="BodyText"/>
        <w:widowControl/>
        <w:rPr>
          <w:rPrChange w:id="421" w:author="Author">
            <w:rPr>
              <w:sz w:val="21"/>
            </w:rPr>
          </w:rPrChange>
        </w:rPr>
      </w:pPr>
    </w:p>
    <w:p w14:paraId="54C1E5C2" w14:textId="77777777" w:rsidR="00B904FE" w:rsidRPr="004B6ADF" w:rsidRDefault="0003620A" w:rsidP="00CB7894">
      <w:pPr>
        <w:pStyle w:val="BodyText"/>
        <w:widowControl/>
        <w:ind w:left="236" w:right="390"/>
      </w:pPr>
      <w:r w:rsidRPr="004B6ADF">
        <w:t>Er</w:t>
      </w:r>
      <w:r w:rsidRPr="004B6ADF">
        <w:rPr>
          <w:spacing w:val="-4"/>
        </w:rPr>
        <w:t xml:space="preserve"> </w:t>
      </w:r>
      <w:r w:rsidRPr="004B6ADF">
        <w:t>werden</w:t>
      </w:r>
      <w:r w:rsidRPr="004B6ADF">
        <w:rPr>
          <w:spacing w:val="-4"/>
        </w:rPr>
        <w:t xml:space="preserve"> </w:t>
      </w:r>
      <w:r w:rsidRPr="004B6ADF">
        <w:t>geen</w:t>
      </w:r>
      <w:r w:rsidRPr="004B6ADF">
        <w:rPr>
          <w:spacing w:val="-4"/>
        </w:rPr>
        <w:t xml:space="preserve"> </w:t>
      </w:r>
      <w:r w:rsidRPr="004B6ADF">
        <w:t>nieuwe</w:t>
      </w:r>
      <w:r w:rsidRPr="004B6ADF">
        <w:rPr>
          <w:spacing w:val="-5"/>
        </w:rPr>
        <w:t xml:space="preserve"> </w:t>
      </w:r>
      <w:r w:rsidRPr="004B6ADF">
        <w:t>veiligheidsproblemen</w:t>
      </w:r>
      <w:r w:rsidRPr="004B6ADF">
        <w:rPr>
          <w:spacing w:val="-4"/>
        </w:rPr>
        <w:t xml:space="preserve"> </w:t>
      </w:r>
      <w:r w:rsidRPr="004B6ADF">
        <w:t>vastgesteld</w:t>
      </w:r>
      <w:r w:rsidRPr="004B6ADF">
        <w:rPr>
          <w:spacing w:val="-4"/>
        </w:rPr>
        <w:t xml:space="preserve"> </w:t>
      </w:r>
      <w:r w:rsidRPr="004B6ADF">
        <w:t>in</w:t>
      </w:r>
      <w:r w:rsidRPr="004B6ADF">
        <w:rPr>
          <w:spacing w:val="-4"/>
        </w:rPr>
        <w:t xml:space="preserve"> </w:t>
      </w:r>
      <w:r w:rsidRPr="004B6ADF">
        <w:t>deze</w:t>
      </w:r>
      <w:r w:rsidRPr="004B6ADF">
        <w:rPr>
          <w:spacing w:val="-5"/>
        </w:rPr>
        <w:t xml:space="preserve"> </w:t>
      </w:r>
      <w:r w:rsidRPr="004B6ADF">
        <w:t>studieverlenging</w:t>
      </w:r>
      <w:r w:rsidRPr="004B6ADF">
        <w:rPr>
          <w:spacing w:val="-4"/>
        </w:rPr>
        <w:t xml:space="preserve"> </w:t>
      </w:r>
      <w:r w:rsidRPr="004B6ADF">
        <w:t>met</w:t>
      </w:r>
      <w:r w:rsidRPr="004B6ADF">
        <w:rPr>
          <w:spacing w:val="-4"/>
        </w:rPr>
        <w:t xml:space="preserve"> </w:t>
      </w:r>
      <w:r w:rsidRPr="004B6ADF">
        <w:t>behandeling tot maximaal 5 jaar bij patiënten met de ziekte van Crohn.</w:t>
      </w:r>
    </w:p>
    <w:p w14:paraId="2D98190C" w14:textId="77777777" w:rsidR="00B904FE" w:rsidRPr="004B6ADF" w:rsidRDefault="00B904FE" w:rsidP="00CB7894">
      <w:pPr>
        <w:pStyle w:val="BodyText"/>
        <w:widowControl/>
      </w:pPr>
    </w:p>
    <w:p w14:paraId="3F05A578" w14:textId="77777777" w:rsidR="00B904FE" w:rsidRPr="004B6ADF" w:rsidRDefault="0003620A" w:rsidP="00CB7894">
      <w:pPr>
        <w:widowControl/>
        <w:ind w:left="236"/>
        <w:rPr>
          <w:i/>
        </w:rPr>
      </w:pPr>
      <w:r w:rsidRPr="004B6ADF">
        <w:rPr>
          <w:i/>
          <w:spacing w:val="-2"/>
        </w:rPr>
        <w:t>Endoscopie</w:t>
      </w:r>
    </w:p>
    <w:p w14:paraId="56A9CAB4" w14:textId="77777777" w:rsidR="00B904FE" w:rsidRPr="004B6ADF" w:rsidRDefault="0003620A" w:rsidP="00CB7894">
      <w:pPr>
        <w:pStyle w:val="BodyText"/>
        <w:widowControl/>
        <w:ind w:left="235" w:right="284"/>
      </w:pPr>
      <w:r w:rsidRPr="004B6ADF">
        <w:t xml:space="preserve">In een substudie werd bij 252 patiënten met een geschikte endoscopische ziekteactiviteit op </w:t>
      </w:r>
      <w:r w:rsidRPr="004B6ADF">
        <w:rPr>
          <w:i/>
        </w:rPr>
        <w:t xml:space="preserve">baseline </w:t>
      </w:r>
      <w:r w:rsidRPr="004B6ADF">
        <w:t>het</w:t>
      </w:r>
      <w:r w:rsidRPr="004B6ADF">
        <w:rPr>
          <w:spacing w:val="-3"/>
        </w:rPr>
        <w:t xml:space="preserve"> </w:t>
      </w:r>
      <w:r w:rsidRPr="004B6ADF">
        <w:t>endoscopisch</w:t>
      </w:r>
      <w:r w:rsidRPr="004B6ADF">
        <w:rPr>
          <w:spacing w:val="-3"/>
        </w:rPr>
        <w:t xml:space="preserve"> </w:t>
      </w:r>
      <w:r w:rsidRPr="004B6ADF">
        <w:t>uiterlijk</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slijmvlies</w:t>
      </w:r>
      <w:r w:rsidRPr="004B6ADF">
        <w:rPr>
          <w:spacing w:val="-4"/>
        </w:rPr>
        <w:t xml:space="preserve"> </w:t>
      </w:r>
      <w:r w:rsidRPr="004B6ADF">
        <w:t>geëvalueerd.</w:t>
      </w:r>
      <w:r w:rsidRPr="004B6ADF">
        <w:rPr>
          <w:spacing w:val="-3"/>
        </w:rPr>
        <w:t xml:space="preserve"> </w:t>
      </w:r>
      <w:r w:rsidRPr="004B6ADF">
        <w:t>Het</w:t>
      </w:r>
      <w:r w:rsidRPr="004B6ADF">
        <w:rPr>
          <w:spacing w:val="-3"/>
        </w:rPr>
        <w:t xml:space="preserve"> </w:t>
      </w:r>
      <w:r w:rsidRPr="004B6ADF">
        <w:t>primaire</w:t>
      </w:r>
      <w:r w:rsidRPr="004B6ADF">
        <w:rPr>
          <w:spacing w:val="-4"/>
        </w:rPr>
        <w:t xml:space="preserve"> </w:t>
      </w:r>
      <w:r w:rsidRPr="004B6ADF">
        <w:t>eindpunt</w:t>
      </w:r>
      <w:r w:rsidRPr="004B6ADF">
        <w:rPr>
          <w:spacing w:val="-4"/>
        </w:rPr>
        <w:t xml:space="preserve"> </w:t>
      </w:r>
      <w:r w:rsidRPr="004B6ADF">
        <w:t>was</w:t>
      </w:r>
      <w:r w:rsidRPr="004B6ADF">
        <w:rPr>
          <w:spacing w:val="-4"/>
        </w:rPr>
        <w:t xml:space="preserve"> </w:t>
      </w:r>
      <w:r w:rsidRPr="004B6ADF">
        <w:t>de</w:t>
      </w:r>
      <w:r w:rsidRPr="004B6ADF">
        <w:rPr>
          <w:spacing w:val="-4"/>
        </w:rPr>
        <w:t xml:space="preserve"> </w:t>
      </w:r>
      <w:r w:rsidRPr="004B6ADF">
        <w:t>verandering</w:t>
      </w:r>
      <w:r w:rsidRPr="004B6ADF">
        <w:rPr>
          <w:spacing w:val="-3"/>
        </w:rPr>
        <w:t xml:space="preserve"> </w:t>
      </w:r>
      <w:r w:rsidRPr="004B6ADF">
        <w:t>in ziekteactiviteit op basis van de SES-CD-score (</w:t>
      </w:r>
      <w:r w:rsidRPr="004B6ADF">
        <w:rPr>
          <w:i/>
        </w:rPr>
        <w:t>Simplified Endoscopic Disease Severity Score for Crohn’s Disease</w:t>
      </w:r>
      <w:r w:rsidRPr="004B6ADF">
        <w:t>) ten opzichte van de uitgangswaarde. Deze score heeft betrekking op 5 over het</w:t>
      </w:r>
      <w:r w:rsidRPr="004B6ADF">
        <w:rPr>
          <w:spacing w:val="40"/>
        </w:rPr>
        <w:t xml:space="preserve"> </w:t>
      </w:r>
      <w:r w:rsidRPr="004B6ADF">
        <w:t>ileum en colon verspreide segmenten en is samengesteld uit: aanwezigheid/grootte van ulcera, percentage</w:t>
      </w:r>
      <w:r w:rsidRPr="004B6ADF">
        <w:rPr>
          <w:spacing w:val="-1"/>
        </w:rPr>
        <w:t xml:space="preserve"> </w:t>
      </w:r>
      <w:r w:rsidRPr="004B6ADF">
        <w:t>van het slijmvliesoppervlak bedekt met ulcera, percentage</w:t>
      </w:r>
      <w:r w:rsidRPr="004B6ADF">
        <w:rPr>
          <w:spacing w:val="-1"/>
        </w:rPr>
        <w:t xml:space="preserve"> </w:t>
      </w:r>
      <w:r w:rsidRPr="004B6ADF">
        <w:t>van het slijmvliesoppervlak met andere afwijkingen en aanwezigheid/type van vernauwing/stricturen. Na een eenmalige intraveneuze dosis voor inductietherapie was de verandering in de SES-CD-score in week 8 groter in de groep met ustekinumab (n = 155, gemiddelde verandering = -2,8) dan in de groep met placebo (n = 97, gemiddelde verandering = -0,7, p = 0,012).</w:t>
      </w:r>
    </w:p>
    <w:p w14:paraId="4AD23AA0" w14:textId="77777777" w:rsidR="00B904FE" w:rsidRPr="004B6ADF" w:rsidRDefault="00B904FE" w:rsidP="00CB7894">
      <w:pPr>
        <w:pStyle w:val="BodyText"/>
        <w:widowControl/>
      </w:pPr>
    </w:p>
    <w:p w14:paraId="7E1FE0CA" w14:textId="77777777" w:rsidR="00B904FE" w:rsidRPr="004B6ADF" w:rsidRDefault="0003620A" w:rsidP="00CB7894">
      <w:pPr>
        <w:widowControl/>
        <w:ind w:left="235"/>
        <w:rPr>
          <w:i/>
        </w:rPr>
      </w:pPr>
      <w:r w:rsidRPr="004B6ADF">
        <w:rPr>
          <w:i/>
          <w:spacing w:val="-2"/>
        </w:rPr>
        <w:t>Fistelrespons</w:t>
      </w:r>
    </w:p>
    <w:p w14:paraId="27FFAF54" w14:textId="77777777" w:rsidR="00B904FE" w:rsidRPr="004B6ADF" w:rsidRDefault="0003620A" w:rsidP="008C1E8D">
      <w:pPr>
        <w:pStyle w:val="BodyText"/>
        <w:widowControl/>
        <w:ind w:left="235" w:right="366"/>
      </w:pPr>
      <w:r w:rsidRPr="004B6ADF">
        <w:t>In een subgroep patiënten met drainerende fistels bij aanvang van</w:t>
      </w:r>
      <w:r w:rsidRPr="004B6ADF">
        <w:rPr>
          <w:spacing w:val="-1"/>
        </w:rPr>
        <w:t xml:space="preserve"> </w:t>
      </w:r>
      <w:r w:rsidRPr="004B6ADF">
        <w:t>de studie (8,8%; n = 26), was er na 44</w:t>
      </w:r>
      <w:r w:rsidRPr="004B6ADF">
        <w:rPr>
          <w:spacing w:val="-2"/>
        </w:rPr>
        <w:t xml:space="preserve"> </w:t>
      </w:r>
      <w:r w:rsidRPr="004B6ADF">
        <w:t>weken</w:t>
      </w:r>
      <w:r w:rsidRPr="004B6ADF">
        <w:rPr>
          <w:spacing w:val="-2"/>
        </w:rPr>
        <w:t xml:space="preserve"> </w:t>
      </w:r>
      <w:r w:rsidRPr="004B6ADF">
        <w:t>bij</w:t>
      </w:r>
      <w:r w:rsidRPr="004B6ADF">
        <w:rPr>
          <w:spacing w:val="-3"/>
        </w:rPr>
        <w:t xml:space="preserve"> </w:t>
      </w:r>
      <w:r w:rsidRPr="004B6ADF">
        <w:t>12</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15</w:t>
      </w:r>
      <w:r w:rsidRPr="004B6ADF">
        <w:rPr>
          <w:spacing w:val="-3"/>
        </w:rPr>
        <w:t xml:space="preserve"> </w:t>
      </w:r>
      <w:r w:rsidRPr="004B6ADF">
        <w:t>(80%)</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behandelde</w:t>
      </w:r>
      <w:r w:rsidRPr="004B6ADF">
        <w:rPr>
          <w:spacing w:val="-3"/>
        </w:rPr>
        <w:t xml:space="preserve"> </w:t>
      </w:r>
      <w:r w:rsidRPr="004B6ADF">
        <w:t>patiënten</w:t>
      </w:r>
      <w:r w:rsidRPr="004B6ADF">
        <w:rPr>
          <w:spacing w:val="-2"/>
        </w:rPr>
        <w:t xml:space="preserve"> </w:t>
      </w:r>
      <w:r w:rsidRPr="004B6ADF">
        <w:t>sprak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fistelrespons (gedefinieerd</w:t>
      </w:r>
      <w:r w:rsidRPr="004B6ADF">
        <w:rPr>
          <w:spacing w:val="-2"/>
        </w:rPr>
        <w:t xml:space="preserve"> </w:t>
      </w:r>
      <w:r w:rsidRPr="004B6ADF">
        <w:t>als</w:t>
      </w:r>
      <w:r w:rsidRPr="004B6ADF">
        <w:rPr>
          <w:spacing w:val="-3"/>
        </w:rPr>
        <w:t xml:space="preserve"> </w:t>
      </w:r>
      <w:r w:rsidRPr="004B6ADF">
        <w:t>≥</w:t>
      </w:r>
      <w:r w:rsidRPr="004B6ADF">
        <w:rPr>
          <w:spacing w:val="-3"/>
        </w:rPr>
        <w:t xml:space="preserve"> </w:t>
      </w:r>
      <w:r w:rsidRPr="004B6ADF">
        <w:t>50%</w:t>
      </w:r>
      <w:r w:rsidRPr="004B6ADF">
        <w:rPr>
          <w:spacing w:val="-3"/>
        </w:rPr>
        <w:t xml:space="preserve"> </w:t>
      </w:r>
      <w:r w:rsidRPr="004B6ADF">
        <w:t>minder</w:t>
      </w:r>
      <w:r w:rsidRPr="004B6ADF">
        <w:rPr>
          <w:spacing w:val="-2"/>
        </w:rPr>
        <w:t xml:space="preserve"> </w:t>
      </w:r>
      <w:r w:rsidRPr="004B6ADF">
        <w:t>drainerende</w:t>
      </w:r>
      <w:r w:rsidRPr="004B6ADF">
        <w:rPr>
          <w:spacing w:val="-3"/>
        </w:rPr>
        <w:t xml:space="preserve"> </w:t>
      </w:r>
      <w:r w:rsidRPr="004B6ADF">
        <w:t>fistels</w:t>
      </w:r>
      <w:r w:rsidRPr="004B6ADF">
        <w:rPr>
          <w:spacing w:val="-3"/>
        </w:rPr>
        <w:t xml:space="preserve"> </w:t>
      </w:r>
      <w:r w:rsidRPr="004B6ADF">
        <w:t>ten</w:t>
      </w:r>
      <w:r w:rsidRPr="004B6ADF">
        <w:rPr>
          <w:spacing w:val="-2"/>
        </w:rPr>
        <w:t xml:space="preserve"> </w:t>
      </w:r>
      <w:r w:rsidRPr="004B6ADF">
        <w:t>opzichte</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rPr>
          <w:i/>
        </w:rPr>
        <w:t>baseline</w:t>
      </w:r>
      <w:r w:rsidRPr="004B6ADF">
        <w:rPr>
          <w:i/>
          <w:spacing w:val="-3"/>
        </w:rPr>
        <w:t xml:space="preserve"> </w:t>
      </w:r>
      <w:r w:rsidRPr="004B6ADF">
        <w:t>van</w:t>
      </w:r>
      <w:r w:rsidRPr="004B6ADF">
        <w:rPr>
          <w:spacing w:val="-2"/>
        </w:rPr>
        <w:t xml:space="preserve"> </w:t>
      </w:r>
      <w:r w:rsidRPr="004B6ADF">
        <w:t>de</w:t>
      </w:r>
      <w:r w:rsidRPr="004B6ADF">
        <w:rPr>
          <w:spacing w:val="-3"/>
        </w:rPr>
        <w:t xml:space="preserve"> </w:t>
      </w:r>
      <w:r w:rsidRPr="004B6ADF">
        <w:t>studie</w:t>
      </w:r>
      <w:r w:rsidRPr="004B6ADF">
        <w:rPr>
          <w:spacing w:val="-3"/>
        </w:rPr>
        <w:t xml:space="preserve"> </w:t>
      </w:r>
      <w:r w:rsidRPr="004B6ADF">
        <w:t>voor</w:t>
      </w:r>
      <w:r w:rsidRPr="004B6ADF">
        <w:rPr>
          <w:spacing w:val="-2"/>
        </w:rPr>
        <w:t xml:space="preserve"> </w:t>
      </w:r>
      <w:r w:rsidRPr="004B6ADF">
        <w:t>de inductietherapie), vergeleken met 5 van de 11 (45,5%) met placebo behandelde patiënten.</w:t>
      </w:r>
    </w:p>
    <w:p w14:paraId="16F5EC6E" w14:textId="77777777" w:rsidR="00B904FE" w:rsidRPr="004B6ADF" w:rsidRDefault="00B904FE" w:rsidP="00CB7894">
      <w:pPr>
        <w:pStyle w:val="BodyText"/>
        <w:widowControl/>
      </w:pPr>
    </w:p>
    <w:p w14:paraId="737BF34D" w14:textId="77777777" w:rsidR="00B904FE" w:rsidRPr="004B6ADF" w:rsidRDefault="0003620A" w:rsidP="00CB7894">
      <w:pPr>
        <w:widowControl/>
        <w:ind w:left="235"/>
        <w:rPr>
          <w:i/>
        </w:rPr>
      </w:pPr>
      <w:r w:rsidRPr="004B6ADF">
        <w:rPr>
          <w:i/>
          <w:spacing w:val="-2"/>
        </w:rPr>
        <w:t>Gezondheidsgerelateerde</w:t>
      </w:r>
      <w:r w:rsidRPr="004B6ADF">
        <w:rPr>
          <w:i/>
          <w:spacing w:val="8"/>
        </w:rPr>
        <w:t xml:space="preserve"> </w:t>
      </w:r>
      <w:r w:rsidRPr="004B6ADF">
        <w:rPr>
          <w:i/>
          <w:spacing w:val="-2"/>
        </w:rPr>
        <w:t>kwaliteit</w:t>
      </w:r>
      <w:r w:rsidRPr="004B6ADF">
        <w:rPr>
          <w:i/>
          <w:spacing w:val="7"/>
        </w:rPr>
        <w:t xml:space="preserve"> </w:t>
      </w:r>
      <w:r w:rsidRPr="004B6ADF">
        <w:rPr>
          <w:i/>
          <w:spacing w:val="-2"/>
        </w:rPr>
        <w:t>van</w:t>
      </w:r>
      <w:r w:rsidRPr="004B6ADF">
        <w:rPr>
          <w:i/>
          <w:spacing w:val="7"/>
        </w:rPr>
        <w:t xml:space="preserve"> </w:t>
      </w:r>
      <w:r w:rsidRPr="004B6ADF">
        <w:rPr>
          <w:i/>
          <w:spacing w:val="-2"/>
        </w:rPr>
        <w:t>leven</w:t>
      </w:r>
    </w:p>
    <w:p w14:paraId="7531CBC7" w14:textId="77777777" w:rsidR="00B904FE" w:rsidRPr="004B6ADF" w:rsidRDefault="0003620A" w:rsidP="00CB7894">
      <w:pPr>
        <w:pStyle w:val="BodyText"/>
        <w:widowControl/>
        <w:ind w:left="235" w:right="241"/>
      </w:pPr>
      <w:r w:rsidRPr="004B6ADF">
        <w:t>De gezondheidsgerelateerde kwaliteit van leven is beoordeeld aan de hand van de Inflammatoire Darmziekten</w:t>
      </w:r>
      <w:r w:rsidRPr="004B6ADF">
        <w:rPr>
          <w:spacing w:val="-2"/>
        </w:rPr>
        <w:t xml:space="preserve"> </w:t>
      </w:r>
      <w:r w:rsidRPr="004B6ADF">
        <w:t>Vragenlijst</w:t>
      </w:r>
      <w:r w:rsidRPr="004B6ADF">
        <w:rPr>
          <w:spacing w:val="-4"/>
        </w:rPr>
        <w:t xml:space="preserve"> </w:t>
      </w:r>
      <w:r w:rsidRPr="004B6ADF">
        <w:t>(</w:t>
      </w:r>
      <w:r w:rsidRPr="004B6ADF">
        <w:rPr>
          <w:i/>
        </w:rPr>
        <w:t>Inflammatory</w:t>
      </w:r>
      <w:r w:rsidRPr="004B6ADF">
        <w:rPr>
          <w:i/>
          <w:spacing w:val="-5"/>
        </w:rPr>
        <w:t xml:space="preserve"> </w:t>
      </w:r>
      <w:r w:rsidRPr="004B6ADF">
        <w:rPr>
          <w:i/>
        </w:rPr>
        <w:t>Bowel</w:t>
      </w:r>
      <w:r w:rsidRPr="004B6ADF">
        <w:rPr>
          <w:i/>
          <w:spacing w:val="-4"/>
        </w:rPr>
        <w:t xml:space="preserve"> </w:t>
      </w:r>
      <w:r w:rsidRPr="004B6ADF">
        <w:rPr>
          <w:i/>
        </w:rPr>
        <w:t>Disease</w:t>
      </w:r>
      <w:r w:rsidRPr="004B6ADF">
        <w:rPr>
          <w:i/>
          <w:spacing w:val="-5"/>
        </w:rPr>
        <w:t xml:space="preserve"> </w:t>
      </w:r>
      <w:r w:rsidRPr="004B6ADF">
        <w:rPr>
          <w:i/>
        </w:rPr>
        <w:t>Questionnaire</w:t>
      </w:r>
      <w:r w:rsidRPr="004B6ADF">
        <w:t>;</w:t>
      </w:r>
      <w:r w:rsidRPr="004B6ADF">
        <w:rPr>
          <w:spacing w:val="-4"/>
        </w:rPr>
        <w:t xml:space="preserve"> </w:t>
      </w:r>
      <w:r w:rsidRPr="004B6ADF">
        <w:t>IBDQ)</w:t>
      </w:r>
      <w:r w:rsidRPr="004B6ADF">
        <w:rPr>
          <w:spacing w:val="-4"/>
        </w:rPr>
        <w:t xml:space="preserve"> </w:t>
      </w:r>
      <w:r w:rsidRPr="004B6ADF">
        <w:t>en</w:t>
      </w:r>
      <w:r w:rsidRPr="004B6ADF">
        <w:rPr>
          <w:spacing w:val="-4"/>
        </w:rPr>
        <w:t xml:space="preserve"> </w:t>
      </w:r>
      <w:r w:rsidRPr="004B6ADF">
        <w:t>de</w:t>
      </w:r>
      <w:r w:rsidRPr="004B6ADF">
        <w:rPr>
          <w:spacing w:val="-5"/>
        </w:rPr>
        <w:t xml:space="preserve"> </w:t>
      </w:r>
      <w:r w:rsidRPr="004B6ADF">
        <w:t>SF-36-vragenlijst. In vergelijking met patiënten met placebo was er bij patiënten die met ustekinumab waren behandeld</w:t>
      </w:r>
      <w:r w:rsidRPr="004B6ADF">
        <w:rPr>
          <w:spacing w:val="40"/>
        </w:rPr>
        <w:t xml:space="preserve"> </w:t>
      </w:r>
      <w:r w:rsidRPr="004B6ADF">
        <w:t>in week 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eek 44 bij patiënten die in de IM-UNITI-studie met ustekinumab waren behandeld. Verbetering van de gezondheidsgerelateerde kwaliteit van leven bleef in het algemeen gehandhaafd tijdens de studieverlenging tot en met week 252.</w:t>
      </w:r>
    </w:p>
    <w:p w14:paraId="0F281A07" w14:textId="77777777" w:rsidR="00B904FE" w:rsidRPr="004B6ADF" w:rsidRDefault="0003620A" w:rsidP="00CB7894">
      <w:pPr>
        <w:pStyle w:val="BodyText"/>
        <w:widowControl/>
        <w:ind w:left="237"/>
      </w:pPr>
      <w:r w:rsidRPr="004B6ADF">
        <w:rPr>
          <w:spacing w:val="-2"/>
          <w:u w:val="single"/>
        </w:rPr>
        <w:t>Immunogeniciteit</w:t>
      </w:r>
    </w:p>
    <w:p w14:paraId="107B34A5" w14:textId="77777777" w:rsidR="00B904FE" w:rsidRPr="004B6ADF" w:rsidRDefault="0003620A" w:rsidP="00CB7894">
      <w:pPr>
        <w:pStyle w:val="BodyText"/>
        <w:widowControl/>
        <w:ind w:left="237" w:right="236"/>
      </w:pPr>
      <w:r w:rsidRPr="004B6ADF">
        <w:t>Tijdens behandeling met ustekinumab kunnen zich antilichamen tegen ustekinumab ontwikkelen. De meeste daarvan zijn neutraliserende antilichamen. De vorming van antilichamen tegen ustekinumab wordt</w:t>
      </w:r>
      <w:r w:rsidRPr="004B6ADF">
        <w:rPr>
          <w:spacing w:val="-1"/>
        </w:rPr>
        <w:t xml:space="preserve"> </w:t>
      </w:r>
      <w:r w:rsidRPr="004B6ADF">
        <w:t>in</w:t>
      </w:r>
      <w:r w:rsidRPr="004B6ADF">
        <w:rPr>
          <w:spacing w:val="-1"/>
        </w:rPr>
        <w:t xml:space="preserve"> </w:t>
      </w:r>
      <w:r w:rsidRPr="004B6ADF">
        <w:t>verband</w:t>
      </w:r>
      <w:r w:rsidRPr="004B6ADF">
        <w:rPr>
          <w:spacing w:val="-1"/>
        </w:rPr>
        <w:t xml:space="preserve"> </w:t>
      </w:r>
      <w:r w:rsidRPr="004B6ADF">
        <w:t>gebracht</w:t>
      </w:r>
      <w:r w:rsidRPr="004B6ADF">
        <w:rPr>
          <w:spacing w:val="-2"/>
        </w:rPr>
        <w:t xml:space="preserve"> </w:t>
      </w:r>
      <w:r w:rsidRPr="004B6ADF">
        <w:t>met</w:t>
      </w:r>
      <w:r w:rsidRPr="004B6ADF">
        <w:rPr>
          <w:spacing w:val="-1"/>
        </w:rPr>
        <w:t xml:space="preserve"> </w:t>
      </w:r>
      <w:r w:rsidRPr="004B6ADF">
        <w:t>een</w:t>
      </w:r>
      <w:r w:rsidRPr="004B6ADF">
        <w:rPr>
          <w:spacing w:val="-1"/>
        </w:rPr>
        <w:t xml:space="preserve"> </w:t>
      </w:r>
      <w:r w:rsidRPr="004B6ADF">
        <w:t>verhoogde</w:t>
      </w:r>
      <w:r w:rsidRPr="004B6ADF">
        <w:rPr>
          <w:spacing w:val="-2"/>
        </w:rPr>
        <w:t xml:space="preserve"> </w:t>
      </w:r>
      <w:r w:rsidRPr="004B6ADF">
        <w:t>klaring</w:t>
      </w:r>
      <w:r w:rsidRPr="004B6ADF">
        <w:rPr>
          <w:spacing w:val="-2"/>
        </w:rPr>
        <w:t xml:space="preserve"> </w:t>
      </w:r>
      <w:r w:rsidRPr="004B6ADF">
        <w:t>van</w:t>
      </w:r>
      <w:r w:rsidRPr="004B6ADF">
        <w:rPr>
          <w:spacing w:val="-1"/>
        </w:rPr>
        <w:t xml:space="preserve"> </w:t>
      </w:r>
      <w:r w:rsidRPr="004B6ADF">
        <w:t>ustekinumab</w:t>
      </w:r>
      <w:r w:rsidRPr="004B6ADF">
        <w:rPr>
          <w:spacing w:val="-1"/>
        </w:rPr>
        <w:t xml:space="preserve"> </w:t>
      </w:r>
      <w:r w:rsidRPr="004B6ADF">
        <w:t>bij</w:t>
      </w:r>
      <w:r w:rsidRPr="004B6ADF">
        <w:rPr>
          <w:spacing w:val="-1"/>
        </w:rPr>
        <w:t xml:space="preserve"> </w:t>
      </w:r>
      <w:r w:rsidRPr="004B6ADF">
        <w:t>patiënten</w:t>
      </w:r>
      <w:r w:rsidRPr="004B6ADF">
        <w:rPr>
          <w:spacing w:val="-1"/>
        </w:rPr>
        <w:t xml:space="preserve"> </w:t>
      </w:r>
      <w:r w:rsidRPr="004B6ADF">
        <w:t>met</w:t>
      </w:r>
      <w:r w:rsidRPr="004B6ADF">
        <w:rPr>
          <w:spacing w:val="-1"/>
        </w:rPr>
        <w:t xml:space="preserve"> </w:t>
      </w:r>
      <w:r w:rsidRPr="004B6ADF">
        <w:t>de</w:t>
      </w:r>
      <w:r w:rsidRPr="004B6ADF">
        <w:rPr>
          <w:spacing w:val="-2"/>
        </w:rPr>
        <w:t xml:space="preserve"> </w:t>
      </w:r>
      <w:r w:rsidRPr="004B6ADF">
        <w:t>ziekte</w:t>
      </w:r>
      <w:r w:rsidRPr="004B6ADF">
        <w:rPr>
          <w:spacing w:val="-2"/>
        </w:rPr>
        <w:t xml:space="preserve"> </w:t>
      </w:r>
      <w:r w:rsidRPr="004B6ADF">
        <w:t>van Crohn.</w:t>
      </w:r>
      <w:r w:rsidRPr="004B6ADF">
        <w:rPr>
          <w:spacing w:val="-3"/>
        </w:rPr>
        <w:t xml:space="preserve"> </w:t>
      </w:r>
      <w:r w:rsidRPr="004B6ADF">
        <w:t>Er</w:t>
      </w:r>
      <w:r w:rsidRPr="004B6ADF">
        <w:rPr>
          <w:spacing w:val="-3"/>
        </w:rPr>
        <w:t xml:space="preserve"> </w:t>
      </w:r>
      <w:r w:rsidRPr="004B6ADF">
        <w:t>werd</w:t>
      </w:r>
      <w:r w:rsidRPr="004B6ADF">
        <w:rPr>
          <w:spacing w:val="-3"/>
        </w:rPr>
        <w:t xml:space="preserve"> </w:t>
      </w:r>
      <w:r w:rsidRPr="004B6ADF">
        <w:t>geen</w:t>
      </w:r>
      <w:r w:rsidRPr="004B6ADF">
        <w:rPr>
          <w:spacing w:val="-3"/>
        </w:rPr>
        <w:t xml:space="preserve"> </w:t>
      </w:r>
      <w:r w:rsidRPr="004B6ADF">
        <w:t>verminderde</w:t>
      </w:r>
      <w:r w:rsidRPr="004B6ADF">
        <w:rPr>
          <w:spacing w:val="-4"/>
        </w:rPr>
        <w:t xml:space="preserve"> </w:t>
      </w:r>
      <w:r w:rsidRPr="004B6ADF">
        <w:t>werkzaamheid</w:t>
      </w:r>
      <w:r w:rsidRPr="004B6ADF">
        <w:rPr>
          <w:spacing w:val="-3"/>
        </w:rPr>
        <w:t xml:space="preserve"> </w:t>
      </w:r>
      <w:r w:rsidRPr="004B6ADF">
        <w:t>waargenomen.</w:t>
      </w:r>
      <w:r w:rsidRPr="004B6ADF">
        <w:rPr>
          <w:spacing w:val="-3"/>
        </w:rPr>
        <w:t xml:space="preserve"> </w:t>
      </w:r>
      <w:r w:rsidRPr="004B6ADF">
        <w:t>Er</w:t>
      </w:r>
      <w:r w:rsidRPr="004B6ADF">
        <w:rPr>
          <w:spacing w:val="-3"/>
        </w:rPr>
        <w:t xml:space="preserve"> </w:t>
      </w:r>
      <w:r w:rsidRPr="004B6ADF">
        <w:t>is</w:t>
      </w:r>
      <w:r w:rsidRPr="004B6ADF">
        <w:rPr>
          <w:spacing w:val="-4"/>
        </w:rPr>
        <w:t xml:space="preserve"> </w:t>
      </w:r>
      <w:r w:rsidRPr="004B6ADF">
        <w:t>geen</w:t>
      </w:r>
      <w:r w:rsidRPr="004B6ADF">
        <w:rPr>
          <w:spacing w:val="-3"/>
        </w:rPr>
        <w:t xml:space="preserve"> </w:t>
      </w:r>
      <w:r w:rsidRPr="004B6ADF">
        <w:t>duidelijke</w:t>
      </w:r>
      <w:r w:rsidRPr="004B6ADF">
        <w:rPr>
          <w:spacing w:val="-4"/>
        </w:rPr>
        <w:t xml:space="preserve"> </w:t>
      </w:r>
      <w:r w:rsidRPr="004B6ADF">
        <w:t>correlatie</w:t>
      </w:r>
      <w:r w:rsidRPr="004B6ADF">
        <w:rPr>
          <w:spacing w:val="-2"/>
        </w:rPr>
        <w:t xml:space="preserve"> </w:t>
      </w:r>
      <w:r w:rsidRPr="004B6ADF">
        <w:t>tussen de aanwezigheid van antilichamen tegen ustekinumab en het optreden van injectieplaatsreacties.</w:t>
      </w:r>
    </w:p>
    <w:p w14:paraId="619F56F6" w14:textId="77777777" w:rsidR="00B904FE" w:rsidRPr="004B6ADF" w:rsidRDefault="00B904FE" w:rsidP="00CB7894">
      <w:pPr>
        <w:pStyle w:val="BodyText"/>
        <w:widowControl/>
      </w:pPr>
    </w:p>
    <w:p w14:paraId="38D7FDF9" w14:textId="77777777" w:rsidR="00B904FE" w:rsidRPr="004B6ADF" w:rsidRDefault="0003620A" w:rsidP="00CB7894">
      <w:pPr>
        <w:pStyle w:val="BodyText"/>
        <w:widowControl/>
        <w:ind w:left="237"/>
      </w:pPr>
      <w:r w:rsidRPr="004B6ADF">
        <w:rPr>
          <w:spacing w:val="-2"/>
          <w:u w:val="single"/>
        </w:rPr>
        <w:t>Pediatrische</w:t>
      </w:r>
      <w:r w:rsidRPr="004B6ADF">
        <w:rPr>
          <w:spacing w:val="10"/>
          <w:u w:val="single"/>
        </w:rPr>
        <w:t xml:space="preserve"> </w:t>
      </w:r>
      <w:r w:rsidRPr="004B6ADF">
        <w:rPr>
          <w:spacing w:val="-2"/>
          <w:u w:val="single"/>
        </w:rPr>
        <w:t>patiënten</w:t>
      </w:r>
    </w:p>
    <w:p w14:paraId="513714CB" w14:textId="77777777" w:rsidR="00B904FE" w:rsidRPr="004B6ADF" w:rsidRDefault="0003620A" w:rsidP="00CB7894">
      <w:pPr>
        <w:pStyle w:val="BodyText"/>
        <w:widowControl/>
        <w:ind w:left="237" w:right="288"/>
      </w:pPr>
      <w:r w:rsidRPr="004B6ADF">
        <w:t>Het Europees Geneesmiddelenbureau heeft besloten tot uitstel van de verplichting voor de fabrikant om</w:t>
      </w:r>
      <w:r w:rsidRPr="004B6ADF">
        <w:rPr>
          <w:spacing w:val="-4"/>
        </w:rPr>
        <w:t xml:space="preserve"> </w:t>
      </w:r>
      <w:r w:rsidRPr="004B6ADF">
        <w:t>de</w:t>
      </w:r>
      <w:r w:rsidRPr="004B6ADF">
        <w:rPr>
          <w:spacing w:val="-4"/>
        </w:rPr>
        <w:t xml:space="preserve"> </w:t>
      </w:r>
      <w:r w:rsidRPr="004B6ADF">
        <w:t>resultaten</w:t>
      </w:r>
      <w:r w:rsidRPr="004B6ADF">
        <w:rPr>
          <w:spacing w:val="-3"/>
        </w:rPr>
        <w:t xml:space="preserve"> </w:t>
      </w:r>
      <w:r w:rsidRPr="004B6ADF">
        <w:t>in</w:t>
      </w:r>
      <w:r w:rsidRPr="004B6ADF">
        <w:rPr>
          <w:spacing w:val="-3"/>
        </w:rPr>
        <w:t xml:space="preserve"> </w:t>
      </w:r>
      <w:r w:rsidRPr="004B6ADF">
        <w:t>te</w:t>
      </w:r>
      <w:r w:rsidRPr="004B6ADF">
        <w:rPr>
          <w:spacing w:val="-4"/>
        </w:rPr>
        <w:t xml:space="preserve"> </w:t>
      </w:r>
      <w:r w:rsidRPr="004B6ADF">
        <w:t>dienen</w:t>
      </w:r>
      <w:r w:rsidRPr="004B6ADF">
        <w:rPr>
          <w:spacing w:val="-3"/>
        </w:rPr>
        <w:t xml:space="preserve"> </w:t>
      </w:r>
      <w:r w:rsidRPr="004B6ADF">
        <w:t>van</w:t>
      </w:r>
      <w:r w:rsidRPr="004B6ADF">
        <w:rPr>
          <w:spacing w:val="-3"/>
        </w:rPr>
        <w:t xml:space="preserve"> </w:t>
      </w:r>
      <w:r w:rsidRPr="004B6ADF">
        <w:t>onderzoek</w:t>
      </w:r>
      <w:r w:rsidRPr="004B6ADF">
        <w:rPr>
          <w:spacing w:val="-3"/>
        </w:rPr>
        <w:t xml:space="preserve"> </w:t>
      </w:r>
      <w:r w:rsidRPr="004B6ADF">
        <w:t>met</w:t>
      </w:r>
      <w:r w:rsidRPr="004B6ADF">
        <w:rPr>
          <w:spacing w:val="-3"/>
        </w:rPr>
        <w:t xml:space="preserve"> </w:t>
      </w:r>
      <w:r w:rsidRPr="004B6ADF">
        <w:t>het</w:t>
      </w:r>
      <w:r w:rsidRPr="004B6ADF">
        <w:rPr>
          <w:spacing w:val="-3"/>
        </w:rPr>
        <w:t xml:space="preserve"> </w:t>
      </w:r>
      <w:r w:rsidRPr="004B6ADF">
        <w:t>referentiegeneesmiddel</w:t>
      </w:r>
      <w:r w:rsidRPr="004B6ADF">
        <w:rPr>
          <w:spacing w:val="-3"/>
        </w:rPr>
        <w:t xml:space="preserve"> </w:t>
      </w:r>
      <w:r w:rsidRPr="004B6ADF">
        <w:t>dat</w:t>
      </w:r>
      <w:r w:rsidRPr="004B6ADF">
        <w:rPr>
          <w:spacing w:val="-3"/>
        </w:rPr>
        <w:t xml:space="preserve"> </w:t>
      </w:r>
      <w:r w:rsidRPr="004B6ADF">
        <w:t>ustekinumab</w:t>
      </w:r>
      <w:r w:rsidRPr="004B6ADF">
        <w:rPr>
          <w:spacing w:val="-3"/>
        </w:rPr>
        <w:t xml:space="preserve"> </w:t>
      </w:r>
      <w:r w:rsidRPr="004B6ADF">
        <w:t>bevat</w:t>
      </w:r>
      <w:r w:rsidRPr="004B6ADF">
        <w:rPr>
          <w:spacing w:val="-3"/>
        </w:rPr>
        <w:t xml:space="preserve"> </w:t>
      </w:r>
      <w:r w:rsidRPr="004B6ADF">
        <w:t xml:space="preserve">in </w:t>
      </w:r>
      <w:r w:rsidRPr="004B6ADF">
        <w:lastRenderedPageBreak/>
        <w:t>een of meerdere subgroepen van pediatrische patiënten met de ziekte van Crohn (zie rubriek 4.2 voor informatie over pediatrisch gebruik).</w:t>
      </w:r>
    </w:p>
    <w:p w14:paraId="2DED3333" w14:textId="77777777" w:rsidR="00611986" w:rsidRPr="004B6ADF" w:rsidRDefault="00611986" w:rsidP="00CB7894">
      <w:pPr>
        <w:pStyle w:val="BodyText"/>
        <w:widowControl/>
        <w:ind w:left="237" w:right="288"/>
      </w:pPr>
    </w:p>
    <w:p w14:paraId="1300C5A3" w14:textId="77777777" w:rsidR="00611986" w:rsidRPr="004B6ADF" w:rsidRDefault="00611986" w:rsidP="00CB7894">
      <w:pPr>
        <w:pStyle w:val="BodyText"/>
        <w:widowControl/>
        <w:ind w:left="237" w:right="288"/>
        <w:rPr>
          <w:i/>
          <w:iCs/>
        </w:rPr>
      </w:pPr>
      <w:r w:rsidRPr="004B6ADF">
        <w:rPr>
          <w:i/>
          <w:iCs/>
        </w:rPr>
        <w:t>Ziekte van Crohn bij pediatrische patiënten</w:t>
      </w:r>
    </w:p>
    <w:p w14:paraId="0B7388AA" w14:textId="45746CF0" w:rsidR="00611986" w:rsidRPr="004B6ADF" w:rsidRDefault="00611986" w:rsidP="00CB7894">
      <w:pPr>
        <w:pStyle w:val="BodyText"/>
        <w:widowControl/>
        <w:ind w:left="237" w:right="288"/>
      </w:pPr>
      <w:r w:rsidRPr="004B6ADF">
        <w:t xml:space="preserve">De veiligheid en werkzaamheid van ustekinumab werden beoordeeld bij 48 pediatrische patiënten met een gewicht van ten minste 40 kg, in een </w:t>
      </w:r>
      <w:del w:id="422" w:author="rev29" w:date="2026-03-12T10:55:00Z" w16du:dateUtc="2026-03-12T09:55:00Z">
        <w:r w:rsidRPr="004B6ADF" w:rsidDel="008F45E0">
          <w:delText>interim-analyse</w:delText>
        </w:r>
      </w:del>
      <w:ins w:id="423" w:author="rev29" w:date="2026-03-12T10:55:00Z" w16du:dateUtc="2026-03-12T09:55:00Z">
        <w:r w:rsidR="008F45E0" w:rsidRPr="004B6ADF">
          <w:t>interimanalyse</w:t>
        </w:r>
      </w:ins>
      <w:r w:rsidRPr="004B6ADF">
        <w:t xml:space="preserve"> van een multicentrische fase 3-studie (UNITI-Jr) bij pediatrische patiënten met matig tot ernstig actieve ziekte van Crohn (gedefinieerd als een score van &gt; 30 op de Paediatric Crohn’s Disease Activity Index [PCDAI]) gedurende 52 weken behandeling (8 weken inductie en 44 weken onderhoudsbehandeling). Patiënten die in de studie werden ingesloten, hadden ofwel onvoldoende gereageerd op eerdere biologische therapie of conventionele therapie voor de ziekte van Crohn of konden deze niet verdragen. In de studie was een open-label-inductiebehandeling opgenomen met een eenmalige intraveneuze dosis ustekinumab van ongeveer 6 mg/kg (zie rubriek 4.2), gevolgd door een gerandomiseerde dubbelblinde subcutane onderhoudsbehandeling volgens een doseringsschema van 90 mg ustekinumab toegediend om de 8 weken of om de 12 weken.</w:t>
      </w:r>
    </w:p>
    <w:p w14:paraId="4C72E38B" w14:textId="77777777" w:rsidR="00611986" w:rsidRPr="004B6ADF" w:rsidRDefault="00611986" w:rsidP="00CB7894">
      <w:pPr>
        <w:pStyle w:val="BodyText"/>
        <w:widowControl/>
        <w:ind w:left="237" w:right="288"/>
      </w:pPr>
    </w:p>
    <w:p w14:paraId="2CBCBA03" w14:textId="77777777" w:rsidR="00611986" w:rsidRPr="004B6ADF" w:rsidRDefault="00611986" w:rsidP="00CB7894">
      <w:pPr>
        <w:pStyle w:val="BodyText"/>
        <w:widowControl/>
        <w:ind w:left="237" w:right="288"/>
      </w:pPr>
      <w:r w:rsidRPr="004B6ADF">
        <w:rPr>
          <w:i/>
          <w:iCs/>
        </w:rPr>
        <w:t>Werkzaamheidsresultaten</w:t>
      </w:r>
    </w:p>
    <w:p w14:paraId="76CA99CD" w14:textId="000F59CE" w:rsidR="00611986" w:rsidRPr="004B6ADF" w:rsidRDefault="00611986" w:rsidP="00CB7894">
      <w:pPr>
        <w:pStyle w:val="BodyText"/>
        <w:widowControl/>
        <w:ind w:left="237" w:right="288"/>
      </w:pPr>
      <w:r w:rsidRPr="004B6ADF">
        <w:t>Het primaire eindpunt van de studie was klinische remissie in week 8 van de inductie (gedefinieerd als PCDAI-score ≤ 10). Het deel van de patiënten dat klinische remissie bereikte, was 52,1% (25/48) en is vergelijkbaar met dat wat is waargenomen in de fase 3-studies met ustekinumab bij volwassenen.</w:t>
      </w:r>
    </w:p>
    <w:p w14:paraId="2091811C" w14:textId="77777777" w:rsidR="00611986" w:rsidRPr="004B6ADF" w:rsidRDefault="00611986" w:rsidP="00CB7894">
      <w:pPr>
        <w:pStyle w:val="BodyText"/>
        <w:widowControl/>
        <w:ind w:left="237" w:right="288"/>
      </w:pPr>
    </w:p>
    <w:p w14:paraId="557B4488" w14:textId="07AD5B3A" w:rsidR="00611986" w:rsidRPr="004B6ADF" w:rsidRDefault="00611986" w:rsidP="00CB7894">
      <w:pPr>
        <w:pStyle w:val="BodyText"/>
        <w:widowControl/>
        <w:ind w:left="237" w:right="288"/>
      </w:pPr>
      <w:r w:rsidRPr="004B6ADF">
        <w:t>Klinische respons werd al in week 3 waargenomen. Het deel van de patiënten met klinische respons in</w:t>
      </w:r>
    </w:p>
    <w:p w14:paraId="7501075F" w14:textId="77777777" w:rsidR="00611986" w:rsidRPr="004B6ADF" w:rsidRDefault="00611986" w:rsidP="00CB7894">
      <w:pPr>
        <w:pStyle w:val="BodyText"/>
        <w:widowControl/>
        <w:ind w:left="237" w:right="288"/>
      </w:pPr>
      <w:r w:rsidRPr="004B6ADF">
        <w:t>week 8 (gedefinieerd als een afname t.o.v. baseline in de PCDAI-score van &gt; 12,5 punt bij een totale</w:t>
      </w:r>
    </w:p>
    <w:p w14:paraId="7AB2C849" w14:textId="4384ABEA" w:rsidR="00611986" w:rsidRPr="004B6ADF" w:rsidRDefault="00611986" w:rsidP="00CB7894">
      <w:pPr>
        <w:pStyle w:val="BodyText"/>
        <w:widowControl/>
        <w:ind w:left="237" w:right="288"/>
      </w:pPr>
      <w:r w:rsidRPr="004B6ADF">
        <w:t>PCDAI-score niet hoger dan 30) was 93,8% (45/48).</w:t>
      </w:r>
    </w:p>
    <w:p w14:paraId="50ED564B" w14:textId="77777777" w:rsidR="00611986" w:rsidRPr="004B6ADF" w:rsidRDefault="00611986" w:rsidP="00CB7894">
      <w:pPr>
        <w:pStyle w:val="BodyText"/>
        <w:widowControl/>
        <w:ind w:left="237" w:right="288"/>
      </w:pPr>
    </w:p>
    <w:p w14:paraId="5E4E6748" w14:textId="582F63DE" w:rsidR="00611986" w:rsidRPr="004B6ADF" w:rsidRDefault="00611986" w:rsidP="00CB7894">
      <w:pPr>
        <w:pStyle w:val="BodyText"/>
        <w:widowControl/>
        <w:ind w:left="237" w:right="288"/>
      </w:pPr>
      <w:r w:rsidRPr="004B6ADF">
        <w:t>Tabel 6 toont de analyses voor de secundaire eindpunten t/m onderhoudsweek 44.</w:t>
      </w:r>
    </w:p>
    <w:p w14:paraId="422E623C" w14:textId="77777777" w:rsidR="00611986" w:rsidRPr="004B6ADF" w:rsidRDefault="00611986" w:rsidP="00CB7894">
      <w:pPr>
        <w:pStyle w:val="BodyText"/>
        <w:widowControl/>
        <w:ind w:left="237" w:right="288"/>
      </w:pPr>
    </w:p>
    <w:p w14:paraId="6207E4CF" w14:textId="5DAE6E5E" w:rsidR="00611986" w:rsidRPr="004B6ADF" w:rsidRDefault="00611986" w:rsidP="00CB7894">
      <w:pPr>
        <w:pStyle w:val="BodyText"/>
        <w:widowControl/>
        <w:ind w:left="237" w:right="288"/>
        <w:rPr>
          <w:i/>
          <w:iCs/>
        </w:rPr>
      </w:pPr>
      <w:r w:rsidRPr="004B6ADF">
        <w:rPr>
          <w:i/>
          <w:iCs/>
        </w:rPr>
        <w:t>Tabel 6: Samenvatting van de secundaire eindpunten t/m onderhoudsweek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611986" w:rsidRPr="004B6ADF" w14:paraId="659763EB"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38A333B3" w14:textId="77777777" w:rsidR="00611986" w:rsidRPr="004B6ADF" w:rsidRDefault="00611986" w:rsidP="00CB7894">
            <w:pPr>
              <w:keepNext/>
              <w:widowControl/>
              <w:jc w:val="center"/>
              <w:rPr>
                <w:b/>
                <w:bCs/>
              </w:rPr>
            </w:pPr>
            <w:r w:rsidRPr="004B6ADF">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680329AD" w14:textId="29671F48" w:rsidR="00611986" w:rsidRPr="004B6ADF" w:rsidRDefault="00611986" w:rsidP="00CB7894">
            <w:pPr>
              <w:keepNext/>
              <w:widowControl/>
              <w:jc w:val="center"/>
              <w:textAlignment w:val="baseline"/>
              <w:rPr>
                <w:b/>
                <w:bCs/>
                <w:lang w:eastAsia="en-GB"/>
              </w:rPr>
            </w:pPr>
            <w:r w:rsidRPr="004B6ADF">
              <w:rPr>
                <w:b/>
                <w:bCs/>
                <w:lang w:eastAsia="en-GB"/>
              </w:rPr>
              <w:t>90 mg ustekinumab om de 8 weken</w:t>
            </w:r>
          </w:p>
          <w:p w14:paraId="5C62AEE8" w14:textId="77777777" w:rsidR="00611986" w:rsidRPr="004B6ADF" w:rsidRDefault="00611986" w:rsidP="00CB7894">
            <w:pPr>
              <w:keepNext/>
              <w:widowControl/>
              <w:jc w:val="center"/>
              <w:textAlignment w:val="baseline"/>
              <w:rPr>
                <w:lang w:eastAsia="en-GB"/>
              </w:rPr>
            </w:pPr>
            <w:r w:rsidRPr="004B6ADF">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50DCEB0C" w14:textId="5A1074B2" w:rsidR="00611986" w:rsidRPr="004B6ADF" w:rsidRDefault="00611986" w:rsidP="00CB7894">
            <w:pPr>
              <w:keepNext/>
              <w:widowControl/>
              <w:jc w:val="center"/>
              <w:textAlignment w:val="baseline"/>
              <w:rPr>
                <w:b/>
                <w:bCs/>
                <w:lang w:eastAsia="en-GB"/>
              </w:rPr>
            </w:pPr>
            <w:r w:rsidRPr="004B6ADF">
              <w:rPr>
                <w:b/>
                <w:bCs/>
                <w:lang w:eastAsia="en-GB"/>
              </w:rPr>
              <w:t>90 mg ustekinumab om de 12 weken</w:t>
            </w:r>
          </w:p>
          <w:p w14:paraId="4632135C" w14:textId="77777777" w:rsidR="00611986" w:rsidRPr="004B6ADF" w:rsidRDefault="00611986" w:rsidP="00CB7894">
            <w:pPr>
              <w:keepNext/>
              <w:widowControl/>
              <w:jc w:val="center"/>
              <w:textAlignment w:val="baseline"/>
              <w:rPr>
                <w:b/>
                <w:bCs/>
                <w:lang w:eastAsia="en-GB"/>
              </w:rPr>
            </w:pPr>
            <w:r w:rsidRPr="004B6ADF">
              <w:rPr>
                <w:b/>
                <w:bCs/>
                <w:lang w:eastAsia="en-GB"/>
              </w:rPr>
              <w:t>N = 25</w:t>
            </w:r>
          </w:p>
        </w:tc>
        <w:tc>
          <w:tcPr>
            <w:tcW w:w="2043" w:type="dxa"/>
            <w:tcBorders>
              <w:top w:val="single" w:sz="6" w:space="0" w:color="auto"/>
              <w:left w:val="single" w:sz="6" w:space="0" w:color="auto"/>
              <w:bottom w:val="single" w:sz="6" w:space="0" w:color="auto"/>
              <w:right w:val="single" w:sz="6" w:space="0" w:color="auto"/>
            </w:tcBorders>
            <w:hideMark/>
          </w:tcPr>
          <w:p w14:paraId="0A1D8EC3" w14:textId="029ABA4F" w:rsidR="00611986" w:rsidRPr="004B6ADF" w:rsidRDefault="00611986" w:rsidP="00CB7894">
            <w:pPr>
              <w:keepNext/>
              <w:widowControl/>
              <w:jc w:val="center"/>
              <w:textAlignment w:val="baseline"/>
              <w:rPr>
                <w:b/>
                <w:bCs/>
                <w:lang w:eastAsia="en-GB"/>
              </w:rPr>
            </w:pPr>
            <w:r w:rsidRPr="004B6ADF">
              <w:rPr>
                <w:b/>
                <w:bCs/>
                <w:lang w:eastAsia="en-GB"/>
              </w:rPr>
              <w:t>Totaal aantal patiënten</w:t>
            </w:r>
          </w:p>
          <w:p w14:paraId="2AFA7641" w14:textId="77777777" w:rsidR="00611986" w:rsidRPr="004B6ADF" w:rsidRDefault="00611986" w:rsidP="00CB7894">
            <w:pPr>
              <w:keepNext/>
              <w:widowControl/>
              <w:jc w:val="center"/>
              <w:textAlignment w:val="baseline"/>
              <w:rPr>
                <w:b/>
                <w:bCs/>
                <w:lang w:eastAsia="en-GB"/>
              </w:rPr>
            </w:pPr>
            <w:r w:rsidRPr="004B6ADF">
              <w:rPr>
                <w:b/>
                <w:bCs/>
                <w:lang w:eastAsia="en-GB"/>
              </w:rPr>
              <w:t>N = 48</w:t>
            </w:r>
          </w:p>
        </w:tc>
      </w:tr>
      <w:tr w:rsidR="00611986" w:rsidRPr="004B6ADF" w14:paraId="2E7A232E"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7BE11312" w14:textId="2968BA0E" w:rsidR="00611986" w:rsidRPr="004B6ADF" w:rsidRDefault="00611986" w:rsidP="00CB7894">
            <w:pPr>
              <w:widowControl/>
              <w:textAlignment w:val="baseline"/>
              <w:rPr>
                <w:lang w:eastAsia="en-GB"/>
              </w:rPr>
            </w:pPr>
            <w:r w:rsidRPr="004B6ADF">
              <w:rPr>
                <w:lang w:eastAsia="en-GB"/>
              </w:rPr>
              <w:t>Klinische remissie</w:t>
            </w:r>
            <w:r w:rsidRPr="004B6ADF">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4A59E8A" w14:textId="4065F9CF" w:rsidR="00611986" w:rsidRPr="004B6ADF" w:rsidRDefault="00611986" w:rsidP="00CB7894">
            <w:pPr>
              <w:widowControl/>
              <w:jc w:val="center"/>
              <w:textAlignment w:val="baseline"/>
              <w:rPr>
                <w:lang w:eastAsia="en-GB"/>
              </w:rPr>
            </w:pPr>
            <w:r w:rsidRPr="004B6ADF">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60BFD77E" w14:textId="243554B2" w:rsidR="00611986" w:rsidRPr="004B6ADF" w:rsidRDefault="00611986"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3ABAE1ED" w14:textId="249DC8A3" w:rsidR="00611986" w:rsidRPr="004B6ADF" w:rsidRDefault="00611986" w:rsidP="00CB7894">
            <w:pPr>
              <w:widowControl/>
              <w:jc w:val="center"/>
              <w:textAlignment w:val="baseline"/>
              <w:rPr>
                <w:lang w:eastAsia="en-GB"/>
              </w:rPr>
            </w:pPr>
            <w:r w:rsidRPr="004B6ADF">
              <w:rPr>
                <w:lang w:eastAsia="en-GB"/>
              </w:rPr>
              <w:t>52,1% (25/48)</w:t>
            </w:r>
          </w:p>
        </w:tc>
      </w:tr>
      <w:tr w:rsidR="00611986" w:rsidRPr="004B6ADF" w14:paraId="6B3FE4E7"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1EA46CA3" w14:textId="6A6B77A6" w:rsidR="00611986" w:rsidRPr="004B6ADF" w:rsidRDefault="00611986" w:rsidP="00CB7894">
            <w:pPr>
              <w:widowControl/>
              <w:textAlignment w:val="baseline"/>
              <w:rPr>
                <w:lang w:eastAsia="en-GB"/>
              </w:rPr>
            </w:pPr>
            <w:r w:rsidRPr="004B6ADF">
              <w:rPr>
                <w:lang w:eastAsia="en-GB"/>
              </w:rPr>
              <w:t>Klinische remissie zonder corticosteroïden§ </w:t>
            </w:r>
          </w:p>
        </w:tc>
        <w:tc>
          <w:tcPr>
            <w:tcW w:w="1836" w:type="dxa"/>
            <w:tcBorders>
              <w:top w:val="single" w:sz="6" w:space="0" w:color="auto"/>
              <w:left w:val="single" w:sz="6" w:space="0" w:color="auto"/>
              <w:bottom w:val="single" w:sz="6" w:space="0" w:color="auto"/>
              <w:right w:val="single" w:sz="6" w:space="0" w:color="auto"/>
            </w:tcBorders>
            <w:hideMark/>
          </w:tcPr>
          <w:p w14:paraId="24E86349" w14:textId="27301234" w:rsidR="00611986" w:rsidRPr="004B6ADF" w:rsidRDefault="00611986" w:rsidP="00CB7894">
            <w:pPr>
              <w:widowControl/>
              <w:jc w:val="center"/>
              <w:textAlignment w:val="baseline"/>
              <w:rPr>
                <w:lang w:eastAsia="en-GB"/>
              </w:rPr>
            </w:pPr>
            <w:r w:rsidRPr="004B6ADF">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235B899" w14:textId="612B2442" w:rsidR="00611986" w:rsidRPr="004B6ADF" w:rsidRDefault="00611986"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61F76739" w14:textId="37FE8EFA" w:rsidR="00611986" w:rsidRPr="004B6ADF" w:rsidRDefault="00611986" w:rsidP="00CB7894">
            <w:pPr>
              <w:widowControl/>
              <w:jc w:val="center"/>
              <w:textAlignment w:val="baseline"/>
              <w:rPr>
                <w:lang w:eastAsia="en-GB"/>
              </w:rPr>
            </w:pPr>
            <w:r w:rsidRPr="004B6ADF">
              <w:rPr>
                <w:lang w:eastAsia="en-GB"/>
              </w:rPr>
              <w:t>52,1% (25/48)</w:t>
            </w:r>
          </w:p>
        </w:tc>
      </w:tr>
      <w:tr w:rsidR="00611986" w:rsidRPr="004B6ADF" w14:paraId="34554CA3"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72A208E0" w14:textId="77777777" w:rsidR="00611986" w:rsidRPr="004B6ADF" w:rsidRDefault="00611986" w:rsidP="00CB7894">
            <w:pPr>
              <w:widowControl/>
              <w:adjustRightInd w:val="0"/>
              <w:rPr>
                <w:lang w:eastAsia="en-GB"/>
              </w:rPr>
            </w:pPr>
            <w:r w:rsidRPr="004B6ADF">
              <w:rPr>
                <w:lang w:eastAsia="en-GB"/>
              </w:rPr>
              <w:t>Klinische remissie bij patiënten die</w:t>
            </w:r>
          </w:p>
          <w:p w14:paraId="4D3B6BDD" w14:textId="77777777" w:rsidR="00611986" w:rsidRPr="004B6ADF" w:rsidRDefault="00611986" w:rsidP="00CB7894">
            <w:pPr>
              <w:widowControl/>
              <w:adjustRightInd w:val="0"/>
              <w:rPr>
                <w:lang w:eastAsia="en-GB"/>
              </w:rPr>
            </w:pPr>
            <w:r w:rsidRPr="004B6ADF">
              <w:rPr>
                <w:lang w:eastAsia="en-GB"/>
              </w:rPr>
              <w:t>in week 8 van de inductie in</w:t>
            </w:r>
          </w:p>
          <w:p w14:paraId="0D3D51AE" w14:textId="7BA5EC1A" w:rsidR="00611986" w:rsidRPr="004B6ADF" w:rsidRDefault="00611986" w:rsidP="00CB7894">
            <w:pPr>
              <w:widowControl/>
              <w:textAlignment w:val="baseline"/>
              <w:rPr>
                <w:lang w:eastAsia="en-GB"/>
              </w:rPr>
            </w:pPr>
            <w:r w:rsidRPr="004B6ADF">
              <w:rPr>
                <w:lang w:eastAsia="en-GB"/>
              </w:rPr>
              <w:t>klinische remissie waren* </w:t>
            </w:r>
          </w:p>
        </w:tc>
        <w:tc>
          <w:tcPr>
            <w:tcW w:w="1836" w:type="dxa"/>
            <w:tcBorders>
              <w:top w:val="single" w:sz="6" w:space="0" w:color="auto"/>
              <w:left w:val="single" w:sz="6" w:space="0" w:color="auto"/>
              <w:bottom w:val="single" w:sz="6" w:space="0" w:color="auto"/>
              <w:right w:val="single" w:sz="6" w:space="0" w:color="auto"/>
            </w:tcBorders>
            <w:hideMark/>
          </w:tcPr>
          <w:p w14:paraId="04733916" w14:textId="26AB5052" w:rsidR="00611986" w:rsidRPr="004B6ADF" w:rsidRDefault="00611986" w:rsidP="00CB7894">
            <w:pPr>
              <w:widowControl/>
              <w:jc w:val="center"/>
              <w:textAlignment w:val="baseline"/>
              <w:rPr>
                <w:lang w:eastAsia="en-GB"/>
              </w:rPr>
            </w:pPr>
            <w:r w:rsidRPr="004B6ADF">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5361AF4C" w14:textId="3201BBB7" w:rsidR="00611986" w:rsidRPr="004B6ADF" w:rsidRDefault="00611986" w:rsidP="00CB7894">
            <w:pPr>
              <w:widowControl/>
              <w:jc w:val="center"/>
              <w:textAlignment w:val="baseline"/>
              <w:rPr>
                <w:lang w:eastAsia="en-GB"/>
              </w:rPr>
            </w:pPr>
            <w:r w:rsidRPr="004B6ADF">
              <w:rPr>
                <w:lang w:eastAsia="en-GB"/>
              </w:rPr>
              <w:t>54,5% (6/11)</w:t>
            </w:r>
          </w:p>
        </w:tc>
        <w:tc>
          <w:tcPr>
            <w:tcW w:w="2043" w:type="dxa"/>
            <w:tcBorders>
              <w:top w:val="single" w:sz="6" w:space="0" w:color="auto"/>
              <w:left w:val="single" w:sz="6" w:space="0" w:color="auto"/>
              <w:bottom w:val="single" w:sz="6" w:space="0" w:color="auto"/>
              <w:right w:val="single" w:sz="6" w:space="0" w:color="auto"/>
            </w:tcBorders>
            <w:hideMark/>
          </w:tcPr>
          <w:p w14:paraId="658EDA30" w14:textId="367E0405" w:rsidR="00611986" w:rsidRPr="004B6ADF" w:rsidRDefault="00611986" w:rsidP="00CB7894">
            <w:pPr>
              <w:widowControl/>
              <w:jc w:val="center"/>
              <w:textAlignment w:val="baseline"/>
              <w:rPr>
                <w:lang w:eastAsia="en-GB"/>
              </w:rPr>
            </w:pPr>
            <w:r w:rsidRPr="004B6ADF">
              <w:rPr>
                <w:lang w:eastAsia="en-GB"/>
              </w:rPr>
              <w:t>60,0% (15/25)</w:t>
            </w:r>
          </w:p>
        </w:tc>
      </w:tr>
      <w:tr w:rsidR="00611986" w:rsidRPr="004B6ADF" w14:paraId="106B678F"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4769E3F4" w14:textId="0FA4BD92" w:rsidR="00611986" w:rsidRPr="004B6ADF" w:rsidRDefault="00611986" w:rsidP="00CB7894">
            <w:pPr>
              <w:widowControl/>
              <w:textAlignment w:val="baseline"/>
              <w:rPr>
                <w:lang w:eastAsia="en-GB"/>
              </w:rPr>
            </w:pPr>
            <w:r w:rsidRPr="004B6ADF">
              <w:rPr>
                <w:lang w:eastAsia="en-GB"/>
              </w:rPr>
              <w:t>Klinische respons</w:t>
            </w:r>
            <w:r w:rsidRPr="004B6ADF">
              <w:rPr>
                <w:vertAlign w:val="superscript"/>
                <w:lang w:eastAsia="en-GB"/>
              </w:rPr>
              <w:t>†</w:t>
            </w:r>
            <w:r w:rsidRPr="004B6ADF">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45AE035" w14:textId="70B6A92D" w:rsidR="00611986" w:rsidRPr="004B6ADF" w:rsidRDefault="00611986" w:rsidP="00CB7894">
            <w:pPr>
              <w:widowControl/>
              <w:jc w:val="center"/>
              <w:textAlignment w:val="baseline"/>
              <w:rPr>
                <w:lang w:eastAsia="en-GB"/>
              </w:rPr>
            </w:pPr>
            <w:r w:rsidRPr="004B6ADF">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6D581F8D" w14:textId="19DEF9B7" w:rsidR="00611986" w:rsidRPr="004B6ADF" w:rsidRDefault="00611986"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68BF5D4E" w14:textId="4C48DEE3" w:rsidR="00611986" w:rsidRPr="004B6ADF" w:rsidRDefault="00611986" w:rsidP="00CB7894">
            <w:pPr>
              <w:widowControl/>
              <w:jc w:val="center"/>
              <w:textAlignment w:val="baseline"/>
              <w:rPr>
                <w:lang w:eastAsia="en-GB"/>
              </w:rPr>
            </w:pPr>
            <w:r w:rsidRPr="004B6ADF">
              <w:rPr>
                <w:lang w:eastAsia="en-GB"/>
              </w:rPr>
              <w:t>56,3% (27/48)</w:t>
            </w:r>
          </w:p>
        </w:tc>
      </w:tr>
      <w:tr w:rsidR="00611986" w:rsidRPr="004B6ADF" w14:paraId="440A1837" w14:textId="77777777" w:rsidTr="00F201F4">
        <w:trPr>
          <w:jc w:val="center"/>
        </w:trPr>
        <w:tc>
          <w:tcPr>
            <w:tcW w:w="3413" w:type="dxa"/>
            <w:tcBorders>
              <w:top w:val="single" w:sz="6" w:space="0" w:color="auto"/>
              <w:left w:val="single" w:sz="6" w:space="0" w:color="auto"/>
              <w:bottom w:val="single" w:sz="6" w:space="0" w:color="auto"/>
              <w:right w:val="single" w:sz="6" w:space="0" w:color="auto"/>
            </w:tcBorders>
            <w:hideMark/>
          </w:tcPr>
          <w:p w14:paraId="037093D9" w14:textId="0C02CC51" w:rsidR="00611986" w:rsidRPr="004B6ADF" w:rsidRDefault="00611986" w:rsidP="00CB7894">
            <w:pPr>
              <w:widowControl/>
              <w:textAlignment w:val="baseline"/>
              <w:rPr>
                <w:lang w:eastAsia="en-GB"/>
              </w:rPr>
            </w:pPr>
            <w:r w:rsidRPr="004B6ADF">
              <w:rPr>
                <w:lang w:eastAsia="en-GB"/>
              </w:rPr>
              <w:t>Endoscopische respons</w:t>
            </w:r>
            <w:r w:rsidRPr="004B6ADF">
              <w:rPr>
                <w:vertAlign w:val="superscript"/>
                <w:lang w:eastAsia="en-GB"/>
              </w:rPr>
              <w:t>£</w:t>
            </w:r>
            <w:r w:rsidRPr="004B6ADF">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0E49678" w14:textId="4E20AE77" w:rsidR="00611986" w:rsidRPr="004B6ADF" w:rsidRDefault="00611986" w:rsidP="00CB7894">
            <w:pPr>
              <w:widowControl/>
              <w:jc w:val="center"/>
              <w:textAlignment w:val="baseline"/>
              <w:rPr>
                <w:lang w:eastAsia="en-GB"/>
              </w:rPr>
            </w:pPr>
            <w:r w:rsidRPr="004B6ADF">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2C6D3AA2" w14:textId="33F286A7" w:rsidR="00611986" w:rsidRPr="004B6ADF" w:rsidRDefault="00611986" w:rsidP="00CB7894">
            <w:pPr>
              <w:widowControl/>
              <w:jc w:val="center"/>
              <w:textAlignment w:val="baseline"/>
              <w:rPr>
                <w:lang w:eastAsia="en-GB"/>
              </w:rPr>
            </w:pPr>
            <w:r w:rsidRPr="004B6ADF">
              <w:rPr>
                <w:lang w:eastAsia="en-GB"/>
              </w:rPr>
              <w:t>28,0% (7/25)</w:t>
            </w:r>
          </w:p>
        </w:tc>
        <w:tc>
          <w:tcPr>
            <w:tcW w:w="2043" w:type="dxa"/>
            <w:tcBorders>
              <w:top w:val="single" w:sz="6" w:space="0" w:color="auto"/>
              <w:left w:val="single" w:sz="6" w:space="0" w:color="auto"/>
              <w:bottom w:val="single" w:sz="6" w:space="0" w:color="auto"/>
              <w:right w:val="single" w:sz="6" w:space="0" w:color="auto"/>
            </w:tcBorders>
            <w:hideMark/>
          </w:tcPr>
          <w:p w14:paraId="756F25CD" w14:textId="6546547D" w:rsidR="00611986" w:rsidRPr="004B6ADF" w:rsidRDefault="00611986" w:rsidP="00CB7894">
            <w:pPr>
              <w:widowControl/>
              <w:jc w:val="center"/>
              <w:textAlignment w:val="baseline"/>
              <w:rPr>
                <w:lang w:eastAsia="en-GB"/>
              </w:rPr>
            </w:pPr>
            <w:r w:rsidRPr="004B6ADF">
              <w:rPr>
                <w:lang w:eastAsia="en-GB"/>
              </w:rPr>
              <w:t>25,5% (12/47)</w:t>
            </w:r>
          </w:p>
        </w:tc>
      </w:tr>
    </w:tbl>
    <w:p w14:paraId="1256066E" w14:textId="77777777" w:rsidR="00611986" w:rsidRPr="004B6ADF" w:rsidRDefault="00611986" w:rsidP="00CB7894">
      <w:pPr>
        <w:pStyle w:val="BodyText"/>
        <w:widowControl/>
        <w:ind w:right="288" w:firstLine="237"/>
        <w:rPr>
          <w:rPrChange w:id="424" w:author="Author">
            <w:rPr>
              <w:sz w:val="18"/>
              <w:szCs w:val="18"/>
            </w:rPr>
          </w:rPrChange>
        </w:rPr>
      </w:pPr>
      <w:r w:rsidRPr="004B6ADF">
        <w:rPr>
          <w:rPrChange w:id="425" w:author="Author">
            <w:rPr>
              <w:sz w:val="18"/>
              <w:szCs w:val="18"/>
            </w:rPr>
          </w:rPrChange>
        </w:rPr>
        <w:t>* Klinische remissie is gedefinieerd als een PCDAI-score ≤ 10 punten.</w:t>
      </w:r>
    </w:p>
    <w:p w14:paraId="2A73F154" w14:textId="3E0C4FF0" w:rsidR="00611986" w:rsidRPr="004B6ADF" w:rsidRDefault="00611986" w:rsidP="00CB7894">
      <w:pPr>
        <w:pStyle w:val="BodyText"/>
        <w:widowControl/>
        <w:ind w:left="237" w:right="288"/>
        <w:rPr>
          <w:rPrChange w:id="426" w:author="Author">
            <w:rPr>
              <w:sz w:val="18"/>
              <w:szCs w:val="18"/>
            </w:rPr>
          </w:rPrChange>
        </w:rPr>
      </w:pPr>
      <w:r w:rsidRPr="004B6ADF">
        <w:rPr>
          <w:rPrChange w:id="427" w:author="Author">
            <w:rPr>
              <w:sz w:val="18"/>
              <w:szCs w:val="18"/>
            </w:rPr>
          </w:rPrChange>
        </w:rPr>
        <w:t>§ Klinische remissie zonder corticosteroïden is gedefinieerd als PCDAI-score van ≤ 10 punten en geen corticosteroïden gekregen hebben gedurende minimaal 90 dagen voorafgaand aan onderhoudsweek 44.</w:t>
      </w:r>
    </w:p>
    <w:p w14:paraId="7491B8E3" w14:textId="1966775A" w:rsidR="00611986" w:rsidRPr="004B6ADF" w:rsidRDefault="00611986" w:rsidP="00CB7894">
      <w:pPr>
        <w:pStyle w:val="BodyText"/>
        <w:widowControl/>
        <w:ind w:left="237" w:right="288"/>
        <w:rPr>
          <w:rPrChange w:id="428" w:author="Author">
            <w:rPr>
              <w:sz w:val="18"/>
              <w:szCs w:val="18"/>
            </w:rPr>
          </w:rPrChange>
        </w:rPr>
      </w:pPr>
      <w:r w:rsidRPr="004B6ADF">
        <w:rPr>
          <w:rPrChange w:id="429" w:author="Author">
            <w:rPr>
              <w:sz w:val="18"/>
              <w:szCs w:val="18"/>
            </w:rPr>
          </w:rPrChange>
        </w:rPr>
        <w:t>† Klinische respons is gedefinieerd als een afname t.o.v. baseline in de PCDAI-score van ≥ 12,5 punt</w:t>
      </w:r>
      <w:r w:rsidR="00AE1031" w:rsidRPr="004B6ADF">
        <w:rPr>
          <w:rPrChange w:id="430" w:author="Author">
            <w:rPr>
              <w:sz w:val="18"/>
              <w:szCs w:val="18"/>
            </w:rPr>
          </w:rPrChange>
        </w:rPr>
        <w:t>en</w:t>
      </w:r>
      <w:r w:rsidRPr="004B6ADF">
        <w:rPr>
          <w:rPrChange w:id="431" w:author="Author">
            <w:rPr>
              <w:sz w:val="18"/>
              <w:szCs w:val="18"/>
            </w:rPr>
          </w:rPrChange>
        </w:rPr>
        <w:t>, met een totale PCDAI-score niet hoger dan 30.</w:t>
      </w:r>
    </w:p>
    <w:p w14:paraId="2B2269BF" w14:textId="6A09B1B1" w:rsidR="00611986" w:rsidRPr="004B6ADF" w:rsidRDefault="00611986" w:rsidP="00CB7894">
      <w:pPr>
        <w:pStyle w:val="BodyText"/>
        <w:widowControl/>
        <w:ind w:left="237" w:right="288"/>
        <w:rPr>
          <w:rPrChange w:id="432" w:author="Author">
            <w:rPr>
              <w:sz w:val="18"/>
              <w:szCs w:val="18"/>
            </w:rPr>
          </w:rPrChange>
        </w:rPr>
      </w:pPr>
      <w:r w:rsidRPr="004B6ADF">
        <w:rPr>
          <w:rPrChange w:id="433" w:author="Author">
            <w:rPr>
              <w:sz w:val="18"/>
              <w:szCs w:val="18"/>
            </w:rPr>
          </w:rPrChange>
        </w:rPr>
        <w:t>£ Endoscopische respons is gedefinieerd als een afname in de SES-CD-score van ≥ 50% of een SES-CD-score ≤ 2, bij patiënten met een baseline SES-CD score van ≥ 3.</w:t>
      </w:r>
    </w:p>
    <w:p w14:paraId="215100ED" w14:textId="77777777" w:rsidR="00611986" w:rsidRPr="004B6ADF" w:rsidRDefault="00611986" w:rsidP="00CB7894">
      <w:pPr>
        <w:pStyle w:val="BodyText"/>
        <w:widowControl/>
      </w:pPr>
    </w:p>
    <w:p w14:paraId="492599B2" w14:textId="3E24B56E" w:rsidR="00B904FE" w:rsidRPr="004B6ADF" w:rsidRDefault="00611986" w:rsidP="00CB7894">
      <w:pPr>
        <w:pStyle w:val="BodyText"/>
        <w:widowControl/>
        <w:rPr>
          <w:i/>
          <w:iCs/>
        </w:rPr>
      </w:pPr>
      <w:r w:rsidRPr="004B6ADF">
        <w:rPr>
          <w:i/>
          <w:iCs/>
        </w:rPr>
        <w:t>Aanpassing van de doseringsfrequentie</w:t>
      </w:r>
    </w:p>
    <w:p w14:paraId="4A6436B8" w14:textId="77777777" w:rsidR="00611986" w:rsidRPr="004B6ADF" w:rsidRDefault="00611986" w:rsidP="00CB7894">
      <w:pPr>
        <w:pStyle w:val="BodyText"/>
        <w:widowControl/>
      </w:pPr>
      <w:r w:rsidRPr="004B6ADF">
        <w:t>Patiënten die met het onderhoudsregime waren gestart en verlies van respons (loss of response, LOR)</w:t>
      </w:r>
    </w:p>
    <w:p w14:paraId="0194207E" w14:textId="77777777" w:rsidR="00611986" w:rsidRPr="004B6ADF" w:rsidRDefault="00611986" w:rsidP="00CB7894">
      <w:pPr>
        <w:pStyle w:val="BodyText"/>
        <w:widowControl/>
      </w:pPr>
      <w:r w:rsidRPr="004B6ADF">
        <w:t>hadden ervaren op basis van de PCDAI-score kwamen in aanmerking voor dosisaanpassing. Patiënten</w:t>
      </w:r>
    </w:p>
    <w:p w14:paraId="2AAF279D" w14:textId="77777777" w:rsidR="00611986" w:rsidRPr="004B6ADF" w:rsidRDefault="00611986" w:rsidP="00CB7894">
      <w:pPr>
        <w:pStyle w:val="BodyText"/>
        <w:widowControl/>
      </w:pPr>
      <w:r w:rsidRPr="004B6ADF">
        <w:t>werden ofwel omgeschakeld van behandeling om de 12 weken naar om de 8 weken, of bleven op</w:t>
      </w:r>
    </w:p>
    <w:p w14:paraId="1C8F8176" w14:textId="77777777" w:rsidR="00611986" w:rsidRPr="004B6ADF" w:rsidRDefault="00611986" w:rsidP="00CB7894">
      <w:pPr>
        <w:pStyle w:val="BodyText"/>
        <w:widowControl/>
      </w:pPr>
      <w:r w:rsidRPr="004B6ADF">
        <w:t>behandeling om de 8 weken (schijnaanpassing). 2 patiënten kregen een dosisaanpassing naar het</w:t>
      </w:r>
    </w:p>
    <w:p w14:paraId="48665F86" w14:textId="77777777" w:rsidR="00611986" w:rsidRPr="004B6ADF" w:rsidRDefault="00611986" w:rsidP="00CB7894">
      <w:pPr>
        <w:pStyle w:val="BodyText"/>
        <w:widowControl/>
      </w:pPr>
      <w:r w:rsidRPr="004B6ADF">
        <w:t>kortere doseringsinterval. Bij deze patiënten werd klinische remissie bereikt in 100% (2/2) van de</w:t>
      </w:r>
    </w:p>
    <w:p w14:paraId="1A6B7D19" w14:textId="77777777" w:rsidR="00611986" w:rsidRPr="004B6ADF" w:rsidRDefault="00611986" w:rsidP="00CB7894">
      <w:pPr>
        <w:pStyle w:val="BodyText"/>
        <w:widowControl/>
      </w:pPr>
      <w:r w:rsidRPr="004B6ADF">
        <w:lastRenderedPageBreak/>
        <w:t>patiënten 8 weken na de dosisaanpassing.</w:t>
      </w:r>
    </w:p>
    <w:p w14:paraId="2A54AB78" w14:textId="77777777" w:rsidR="00611986" w:rsidRPr="004B6ADF" w:rsidRDefault="00611986" w:rsidP="00CB7894">
      <w:pPr>
        <w:pStyle w:val="BodyText"/>
        <w:widowControl/>
      </w:pPr>
    </w:p>
    <w:p w14:paraId="28AAE8F9" w14:textId="19E2BC0B" w:rsidR="00611986" w:rsidRPr="004B6ADF" w:rsidRDefault="00611986" w:rsidP="00CB7894">
      <w:pPr>
        <w:pStyle w:val="BodyText"/>
        <w:widowControl/>
      </w:pPr>
      <w:r w:rsidRPr="004B6ADF">
        <w:t>Het veiligheidsprofiel van het inductiedoseringsregime en beide onderhoudsdoseringsregimes in de</w:t>
      </w:r>
    </w:p>
    <w:p w14:paraId="3FB85779" w14:textId="77777777" w:rsidR="00611986" w:rsidRPr="004B6ADF" w:rsidRDefault="00611986" w:rsidP="00CB7894">
      <w:pPr>
        <w:pStyle w:val="BodyText"/>
        <w:widowControl/>
      </w:pPr>
      <w:r w:rsidRPr="004B6ADF">
        <w:t>pediatrische populatie met een gewicht van ten minste 40 kg is vergelijkbaar met dat vastgesteld in de</w:t>
      </w:r>
    </w:p>
    <w:p w14:paraId="1E008D95" w14:textId="77777777" w:rsidR="00611986" w:rsidRPr="004B6ADF" w:rsidRDefault="00611986" w:rsidP="00CB7894">
      <w:pPr>
        <w:pStyle w:val="BodyText"/>
        <w:widowControl/>
      </w:pPr>
      <w:r w:rsidRPr="004B6ADF">
        <w:t>volwassen populatie met de ziekte van Crohn (zie rubriek 4.8).</w:t>
      </w:r>
    </w:p>
    <w:p w14:paraId="1131D460" w14:textId="77777777" w:rsidR="00611986" w:rsidRPr="004B6ADF" w:rsidRDefault="00611986" w:rsidP="00CB7894">
      <w:pPr>
        <w:pStyle w:val="BodyText"/>
        <w:widowControl/>
      </w:pPr>
    </w:p>
    <w:p w14:paraId="164451B1" w14:textId="5946EE53" w:rsidR="00611986" w:rsidRPr="004B6ADF" w:rsidRDefault="00611986" w:rsidP="00CB7894">
      <w:pPr>
        <w:pStyle w:val="BodyText"/>
        <w:widowControl/>
        <w:rPr>
          <w:i/>
          <w:iCs/>
        </w:rPr>
      </w:pPr>
      <w:r w:rsidRPr="004B6ADF">
        <w:rPr>
          <w:i/>
          <w:iCs/>
        </w:rPr>
        <w:t>Biomarkers</w:t>
      </w:r>
      <w:r w:rsidRPr="004B6ADF">
        <w:t xml:space="preserve"> </w:t>
      </w:r>
      <w:r w:rsidRPr="004B6ADF">
        <w:rPr>
          <w:i/>
          <w:iCs/>
        </w:rPr>
        <w:t>voor ontsteking in serum en feces</w:t>
      </w:r>
    </w:p>
    <w:p w14:paraId="55FEAE7E" w14:textId="77777777" w:rsidR="00611986" w:rsidRPr="004B6ADF" w:rsidRDefault="00611986" w:rsidP="00CB7894">
      <w:pPr>
        <w:pStyle w:val="BodyText"/>
        <w:widowControl/>
      </w:pPr>
      <w:r w:rsidRPr="004B6ADF">
        <w:t>De gemiddelde verandering t.o.v. baseline in onderhoudsweek 44 in C-Reactive protein (CRP) en</w:t>
      </w:r>
    </w:p>
    <w:p w14:paraId="267904A5" w14:textId="77777777" w:rsidR="00611986" w:rsidRPr="004B6ADF" w:rsidRDefault="00611986" w:rsidP="00CB7894">
      <w:pPr>
        <w:pStyle w:val="BodyText"/>
        <w:widowControl/>
      </w:pPr>
      <w:r w:rsidRPr="004B6ADF">
        <w:t>fecale calprotectineconcentraties waren respectievelijk -11,17 mg/l (24,159) en -538,2 mg/kg</w:t>
      </w:r>
    </w:p>
    <w:p w14:paraId="0BB404DD" w14:textId="77777777" w:rsidR="00611986" w:rsidRPr="004B6ADF" w:rsidRDefault="00611986" w:rsidP="00CB7894">
      <w:pPr>
        <w:pStyle w:val="BodyText"/>
        <w:widowControl/>
      </w:pPr>
      <w:r w:rsidRPr="004B6ADF">
        <w:t>(1.271,33).</w:t>
      </w:r>
    </w:p>
    <w:p w14:paraId="417A8BD3" w14:textId="77777777" w:rsidR="00611986" w:rsidRPr="004B6ADF" w:rsidRDefault="00611986" w:rsidP="00CB7894">
      <w:pPr>
        <w:pStyle w:val="BodyText"/>
        <w:widowControl/>
      </w:pPr>
    </w:p>
    <w:p w14:paraId="142B3A60" w14:textId="6AAB1CBE" w:rsidR="00611986" w:rsidRPr="004B6ADF" w:rsidRDefault="00611986" w:rsidP="00CB7894">
      <w:pPr>
        <w:pStyle w:val="BodyText"/>
        <w:widowControl/>
        <w:rPr>
          <w:i/>
          <w:iCs/>
        </w:rPr>
      </w:pPr>
      <w:r w:rsidRPr="004B6ADF">
        <w:rPr>
          <w:i/>
          <w:iCs/>
        </w:rPr>
        <w:t>Gezondheidsgerelateerde kwaliteit van leven</w:t>
      </w:r>
    </w:p>
    <w:p w14:paraId="596B2F2B" w14:textId="77777777" w:rsidR="00611986" w:rsidRPr="004B6ADF" w:rsidRDefault="00611986" w:rsidP="00CB7894">
      <w:pPr>
        <w:pStyle w:val="BodyText"/>
        <w:widowControl/>
      </w:pPr>
      <w:r w:rsidRPr="004B6ADF">
        <w:t>De totale IMPACT-III-scores en alle subdomeinen (darmsymptomen, vermoeidheidsgerelateerde</w:t>
      </w:r>
    </w:p>
    <w:p w14:paraId="225DCC12" w14:textId="3CA7B3D9" w:rsidR="00611986" w:rsidRPr="004B6ADF" w:rsidRDefault="00611986" w:rsidP="00CB7894">
      <w:pPr>
        <w:pStyle w:val="BodyText"/>
        <w:widowControl/>
      </w:pPr>
      <w:r w:rsidRPr="004B6ADF">
        <w:t>systemische symptomen en welbevinden) toonden na 52 weken klinisch betekenisvolle verbeteringen.</w:t>
      </w:r>
    </w:p>
    <w:p w14:paraId="2C0554E0" w14:textId="77777777" w:rsidR="00611986" w:rsidRPr="004B6ADF" w:rsidRDefault="00611986" w:rsidP="00CB7894">
      <w:pPr>
        <w:pStyle w:val="BodyText"/>
        <w:widowControl/>
      </w:pPr>
    </w:p>
    <w:p w14:paraId="1770D6A2" w14:textId="77777777" w:rsidR="00611986" w:rsidRPr="004B6ADF" w:rsidRDefault="00611986" w:rsidP="00CB7894">
      <w:pPr>
        <w:pStyle w:val="BodyText"/>
        <w:widowControl/>
      </w:pPr>
    </w:p>
    <w:p w14:paraId="4286155C" w14:textId="77777777" w:rsidR="00B904FE" w:rsidRPr="004B6ADF" w:rsidRDefault="0003620A" w:rsidP="00CB7894">
      <w:pPr>
        <w:pStyle w:val="Heading3"/>
        <w:widowControl/>
        <w:numPr>
          <w:ilvl w:val="1"/>
          <w:numId w:val="27"/>
        </w:numPr>
        <w:tabs>
          <w:tab w:val="left" w:pos="804"/>
          <w:tab w:val="left" w:pos="805"/>
        </w:tabs>
        <w:ind w:left="804"/>
      </w:pPr>
      <w:r w:rsidRPr="004B6ADF">
        <w:rPr>
          <w:spacing w:val="-2"/>
        </w:rPr>
        <w:t>Farmacokinetische</w:t>
      </w:r>
      <w:r w:rsidRPr="004B6ADF">
        <w:rPr>
          <w:spacing w:val="11"/>
        </w:rPr>
        <w:t xml:space="preserve"> </w:t>
      </w:r>
      <w:r w:rsidRPr="004B6ADF">
        <w:rPr>
          <w:spacing w:val="-2"/>
        </w:rPr>
        <w:t>eigenschappen</w:t>
      </w:r>
    </w:p>
    <w:p w14:paraId="2CEE4024" w14:textId="77777777" w:rsidR="00B904FE" w:rsidRPr="004B6ADF" w:rsidRDefault="00B904FE" w:rsidP="00CB7894">
      <w:pPr>
        <w:pStyle w:val="BodyText"/>
        <w:widowControl/>
        <w:rPr>
          <w:b/>
        </w:rPr>
      </w:pPr>
    </w:p>
    <w:p w14:paraId="4B1F7720" w14:textId="77777777" w:rsidR="00B904FE" w:rsidRPr="004B6ADF" w:rsidRDefault="0003620A" w:rsidP="00CB7894">
      <w:pPr>
        <w:pStyle w:val="BodyText"/>
        <w:widowControl/>
        <w:ind w:right="288"/>
      </w:pPr>
      <w:r w:rsidRPr="004B6ADF">
        <w:t>Na de aanbevolen intraveneuze dosis voor inductietherapie werd 1 uur na infusie een mediane ustekinumab</w:t>
      </w:r>
      <w:r w:rsidRPr="004B6ADF">
        <w:rPr>
          <w:spacing w:val="-3"/>
        </w:rPr>
        <w:t xml:space="preserve"> </w:t>
      </w:r>
      <w:r w:rsidRPr="004B6ADF">
        <w:t>piekserumconcentratie</w:t>
      </w:r>
      <w:r w:rsidRPr="004B6ADF">
        <w:rPr>
          <w:spacing w:val="-4"/>
        </w:rPr>
        <w:t xml:space="preserve"> </w:t>
      </w:r>
      <w:r w:rsidRPr="004B6ADF">
        <w:t>van</w:t>
      </w:r>
      <w:r w:rsidRPr="004B6ADF">
        <w:rPr>
          <w:spacing w:val="-3"/>
        </w:rPr>
        <w:t xml:space="preserve"> </w:t>
      </w:r>
      <w:r w:rsidRPr="004B6ADF">
        <w:t>126,1</w:t>
      </w:r>
      <w:r w:rsidRPr="004B6ADF">
        <w:rPr>
          <w:spacing w:val="-3"/>
        </w:rPr>
        <w:t xml:space="preserve"> </w:t>
      </w:r>
      <w:r w:rsidRPr="004B6ADF">
        <w:t>μg/ml</w:t>
      </w:r>
      <w:r w:rsidRPr="004B6ADF">
        <w:rPr>
          <w:spacing w:val="-3"/>
        </w:rPr>
        <w:t xml:space="preserve"> </w:t>
      </w:r>
      <w:r w:rsidRPr="004B6ADF">
        <w:t>waargenome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ziekte</w:t>
      </w:r>
      <w:r w:rsidRPr="004B6ADF">
        <w:rPr>
          <w:spacing w:val="-4"/>
        </w:rPr>
        <w:t xml:space="preserve"> </w:t>
      </w:r>
      <w:r w:rsidRPr="004B6ADF">
        <w:t xml:space="preserve">van </w:t>
      </w:r>
      <w:r w:rsidRPr="004B6ADF">
        <w:rPr>
          <w:spacing w:val="-2"/>
        </w:rPr>
        <w:t>Crohn.</w:t>
      </w:r>
    </w:p>
    <w:p w14:paraId="1129DC7F" w14:textId="77777777" w:rsidR="00B904FE" w:rsidRPr="004B6ADF" w:rsidRDefault="00B904FE" w:rsidP="00CB7894">
      <w:pPr>
        <w:pStyle w:val="BodyText"/>
        <w:widowControl/>
      </w:pPr>
    </w:p>
    <w:p w14:paraId="0DFCADC3" w14:textId="77777777" w:rsidR="00B904FE" w:rsidRPr="004B6ADF" w:rsidRDefault="0003620A" w:rsidP="00CB7894">
      <w:pPr>
        <w:pStyle w:val="BodyText"/>
        <w:widowControl/>
      </w:pPr>
      <w:r w:rsidRPr="004B6ADF">
        <w:rPr>
          <w:spacing w:val="-2"/>
          <w:u w:val="single"/>
        </w:rPr>
        <w:t>Distributie</w:t>
      </w:r>
    </w:p>
    <w:p w14:paraId="31A2B91A" w14:textId="77777777" w:rsidR="00B904FE" w:rsidRPr="004B6ADF" w:rsidRDefault="0003620A" w:rsidP="00CB7894">
      <w:pPr>
        <w:pStyle w:val="BodyText"/>
        <w:widowControl/>
        <w:ind w:right="288"/>
      </w:pPr>
      <w:r w:rsidRPr="004B6ADF">
        <w:t>Het</w:t>
      </w:r>
      <w:r w:rsidRPr="004B6ADF">
        <w:rPr>
          <w:spacing w:val="-3"/>
        </w:rPr>
        <w:t xml:space="preserve"> </w:t>
      </w:r>
      <w:r w:rsidRPr="004B6ADF">
        <w:t>mediane</w:t>
      </w:r>
      <w:r w:rsidRPr="004B6ADF">
        <w:rPr>
          <w:spacing w:val="-2"/>
        </w:rPr>
        <w:t xml:space="preserve"> </w:t>
      </w:r>
      <w:r w:rsidRPr="004B6ADF">
        <w:t>verdelingsvolume</w:t>
      </w:r>
      <w:r w:rsidRPr="004B6ADF">
        <w:rPr>
          <w:spacing w:val="-4"/>
        </w:rPr>
        <w:t xml:space="preserve"> </w:t>
      </w:r>
      <w:r w:rsidRPr="004B6ADF">
        <w:t>tijdens</w:t>
      </w:r>
      <w:r w:rsidRPr="004B6ADF">
        <w:rPr>
          <w:spacing w:val="-4"/>
        </w:rPr>
        <w:t xml:space="preserve"> </w:t>
      </w:r>
      <w:r w:rsidRPr="004B6ADF">
        <w:t>de</w:t>
      </w:r>
      <w:r w:rsidRPr="004B6ADF">
        <w:rPr>
          <w:spacing w:val="-4"/>
        </w:rPr>
        <w:t xml:space="preserve"> </w:t>
      </w:r>
      <w:r w:rsidRPr="004B6ADF">
        <w:t>laatste</w:t>
      </w:r>
      <w:r w:rsidRPr="004B6ADF">
        <w:rPr>
          <w:spacing w:val="-4"/>
        </w:rPr>
        <w:t xml:space="preserve"> </w:t>
      </w:r>
      <w:r w:rsidRPr="004B6ADF">
        <w:t>fase</w:t>
      </w:r>
      <w:r w:rsidRPr="004B6ADF">
        <w:rPr>
          <w:spacing w:val="-2"/>
        </w:rPr>
        <w:t xml:space="preserve"> </w:t>
      </w:r>
      <w:r w:rsidRPr="004B6ADF">
        <w:t>(Vz)</w:t>
      </w:r>
      <w:r w:rsidRPr="004B6ADF">
        <w:rPr>
          <w:spacing w:val="-3"/>
        </w:rPr>
        <w:t xml:space="preserve"> </w:t>
      </w:r>
      <w:r w:rsidRPr="004B6ADF">
        <w:t>na</w:t>
      </w:r>
      <w:r w:rsidRPr="004B6ADF">
        <w:rPr>
          <w:spacing w:val="-4"/>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 aan patiënten met psoriasis varieerde van 57 tot 83 ml/kg.</w:t>
      </w:r>
    </w:p>
    <w:p w14:paraId="4AA3FB2D" w14:textId="77777777" w:rsidR="00B904FE" w:rsidRPr="004B6ADF" w:rsidRDefault="00B904FE" w:rsidP="00CB7894">
      <w:pPr>
        <w:pStyle w:val="BodyText"/>
        <w:widowControl/>
      </w:pPr>
    </w:p>
    <w:p w14:paraId="0FE7DA4C" w14:textId="77777777" w:rsidR="00B904FE" w:rsidRPr="004B6ADF" w:rsidRDefault="0003620A" w:rsidP="00CB7894">
      <w:pPr>
        <w:pStyle w:val="BodyText"/>
        <w:widowControl/>
      </w:pPr>
      <w:r w:rsidRPr="004B6ADF">
        <w:rPr>
          <w:spacing w:val="-2"/>
          <w:u w:val="single"/>
        </w:rPr>
        <w:t>Biotransformatie</w:t>
      </w:r>
    </w:p>
    <w:p w14:paraId="4CAE4D21" w14:textId="77777777" w:rsidR="00B904FE" w:rsidRPr="004B6ADF" w:rsidRDefault="0003620A" w:rsidP="00CB7894">
      <w:pPr>
        <w:pStyle w:val="BodyText"/>
        <w:widowControl/>
      </w:pPr>
      <w:r w:rsidRPr="004B6ADF">
        <w:t>De</w:t>
      </w:r>
      <w:r w:rsidRPr="004B6ADF">
        <w:rPr>
          <w:spacing w:val="-8"/>
        </w:rPr>
        <w:t xml:space="preserve"> </w:t>
      </w:r>
      <w:r w:rsidRPr="004B6ADF">
        <w:t>precieze</w:t>
      </w:r>
      <w:r w:rsidRPr="004B6ADF">
        <w:rPr>
          <w:spacing w:val="-7"/>
        </w:rPr>
        <w:t xml:space="preserve"> </w:t>
      </w:r>
      <w:r w:rsidRPr="004B6ADF">
        <w:t>metabole</w:t>
      </w:r>
      <w:r w:rsidRPr="004B6ADF">
        <w:rPr>
          <w:spacing w:val="-8"/>
        </w:rPr>
        <w:t xml:space="preserve"> </w:t>
      </w:r>
      <w:r w:rsidRPr="004B6ADF">
        <w:t>route</w:t>
      </w:r>
      <w:r w:rsidRPr="004B6ADF">
        <w:rPr>
          <w:spacing w:val="-8"/>
        </w:rPr>
        <w:t xml:space="preserve"> </w:t>
      </w:r>
      <w:r w:rsidRPr="004B6ADF">
        <w:t>voor</w:t>
      </w:r>
      <w:r w:rsidRPr="004B6ADF">
        <w:rPr>
          <w:spacing w:val="-7"/>
        </w:rPr>
        <w:t xml:space="preserve"> </w:t>
      </w:r>
      <w:r w:rsidRPr="004B6ADF">
        <w:t>ustekinumab</w:t>
      </w:r>
      <w:r w:rsidRPr="004B6ADF">
        <w:rPr>
          <w:spacing w:val="-7"/>
        </w:rPr>
        <w:t xml:space="preserve"> </w:t>
      </w:r>
      <w:r w:rsidRPr="004B6ADF">
        <w:t>is</w:t>
      </w:r>
      <w:r w:rsidRPr="004B6ADF">
        <w:rPr>
          <w:spacing w:val="-8"/>
        </w:rPr>
        <w:t xml:space="preserve"> </w:t>
      </w:r>
      <w:r w:rsidRPr="004B6ADF">
        <w:t>niet</w:t>
      </w:r>
      <w:r w:rsidRPr="004B6ADF">
        <w:rPr>
          <w:spacing w:val="-7"/>
        </w:rPr>
        <w:t xml:space="preserve"> </w:t>
      </w:r>
      <w:r w:rsidRPr="004B6ADF">
        <w:rPr>
          <w:spacing w:val="-2"/>
        </w:rPr>
        <w:t>bekend.</w:t>
      </w:r>
    </w:p>
    <w:p w14:paraId="55D1DBAE" w14:textId="77777777" w:rsidR="00B904FE" w:rsidRPr="004B6ADF" w:rsidRDefault="00B904FE" w:rsidP="00CB7894">
      <w:pPr>
        <w:pStyle w:val="BodyText"/>
        <w:widowControl/>
      </w:pPr>
    </w:p>
    <w:p w14:paraId="6EE5833E" w14:textId="77777777" w:rsidR="00B904FE" w:rsidRPr="004B6ADF" w:rsidRDefault="0003620A" w:rsidP="00CB7894">
      <w:pPr>
        <w:pStyle w:val="BodyText"/>
        <w:widowControl/>
      </w:pPr>
      <w:r w:rsidRPr="004B6ADF">
        <w:rPr>
          <w:spacing w:val="-2"/>
          <w:u w:val="single"/>
        </w:rPr>
        <w:t>Eliminatie</w:t>
      </w:r>
    </w:p>
    <w:p w14:paraId="75E8C3FA" w14:textId="77777777" w:rsidR="00B904FE" w:rsidRPr="004B6ADF" w:rsidRDefault="0003620A" w:rsidP="00CB7894">
      <w:pPr>
        <w:pStyle w:val="BodyText"/>
        <w:widowControl/>
        <w:ind w:right="390"/>
      </w:pPr>
      <w:r w:rsidRPr="004B6ADF">
        <w:t>De</w:t>
      </w:r>
      <w:r w:rsidRPr="004B6ADF">
        <w:rPr>
          <w:spacing w:val="-1"/>
        </w:rPr>
        <w:t xml:space="preserve"> </w:t>
      </w:r>
      <w:r w:rsidRPr="004B6ADF">
        <w:t>mediane</w:t>
      </w:r>
      <w:r w:rsidRPr="004B6ADF">
        <w:rPr>
          <w:spacing w:val="-1"/>
        </w:rPr>
        <w:t xml:space="preserve"> </w:t>
      </w:r>
      <w:r w:rsidRPr="004B6ADF">
        <w:t>systemische</w:t>
      </w:r>
      <w:r w:rsidRPr="004B6ADF">
        <w:rPr>
          <w:spacing w:val="-1"/>
        </w:rPr>
        <w:t xml:space="preserve"> </w:t>
      </w:r>
      <w:r w:rsidRPr="004B6ADF">
        <w:t>klaring (CL) na</w:t>
      </w:r>
      <w:r w:rsidRPr="004B6ADF">
        <w:rPr>
          <w:spacing w:val="-1"/>
        </w:rPr>
        <w:t xml:space="preserve"> </w:t>
      </w:r>
      <w:r w:rsidRPr="004B6ADF">
        <w:t>een eenmalige</w:t>
      </w:r>
      <w:r w:rsidRPr="004B6ADF">
        <w:rPr>
          <w:spacing w:val="-1"/>
        </w:rPr>
        <w:t xml:space="preserve"> </w:t>
      </w:r>
      <w:r w:rsidRPr="004B6ADF">
        <w:t>intraveneuze</w:t>
      </w:r>
      <w:r w:rsidRPr="004B6ADF">
        <w:rPr>
          <w:spacing w:val="-1"/>
        </w:rPr>
        <w:t xml:space="preserve"> </w:t>
      </w:r>
      <w:r w:rsidRPr="004B6ADF">
        <w:t>toediening</w:t>
      </w:r>
      <w:r w:rsidRPr="004B6ADF">
        <w:rPr>
          <w:spacing w:val="-1"/>
        </w:rPr>
        <w:t xml:space="preserve"> </w:t>
      </w:r>
      <w:r w:rsidRPr="004B6ADF">
        <w:t>aan patiënten met psoriasis</w:t>
      </w:r>
      <w:r w:rsidRPr="004B6ADF">
        <w:rPr>
          <w:spacing w:val="-4"/>
        </w:rPr>
        <w:t xml:space="preserve"> </w:t>
      </w:r>
      <w:r w:rsidRPr="004B6ADF">
        <w:t>varieerde</w:t>
      </w:r>
      <w:r w:rsidRPr="004B6ADF">
        <w:rPr>
          <w:spacing w:val="-4"/>
        </w:rPr>
        <w:t xml:space="preserve"> </w:t>
      </w:r>
      <w:r w:rsidRPr="004B6ADF">
        <w:t>van</w:t>
      </w:r>
      <w:r w:rsidRPr="004B6ADF">
        <w:rPr>
          <w:spacing w:val="-3"/>
        </w:rPr>
        <w:t xml:space="preserve"> </w:t>
      </w:r>
      <w:r w:rsidRPr="004B6ADF">
        <w:t>1,99</w:t>
      </w:r>
      <w:r w:rsidRPr="004B6ADF">
        <w:rPr>
          <w:spacing w:val="-3"/>
        </w:rPr>
        <w:t xml:space="preserve"> </w:t>
      </w:r>
      <w:r w:rsidRPr="004B6ADF">
        <w:t>tot</w:t>
      </w:r>
      <w:r w:rsidRPr="004B6ADF">
        <w:rPr>
          <w:spacing w:val="-3"/>
        </w:rPr>
        <w:t xml:space="preserve"> </w:t>
      </w:r>
      <w:r w:rsidRPr="004B6ADF">
        <w:t>2,34</w:t>
      </w:r>
      <w:r w:rsidRPr="004B6ADF">
        <w:rPr>
          <w:spacing w:val="-3"/>
        </w:rPr>
        <w:t xml:space="preserve"> </w:t>
      </w:r>
      <w:r w:rsidRPr="004B6ADF">
        <w:t>ml/dag/kg.</w:t>
      </w:r>
      <w:r w:rsidRPr="004B6ADF">
        <w:rPr>
          <w:spacing w:val="-3"/>
        </w:rPr>
        <w:t xml:space="preserve"> </w:t>
      </w:r>
      <w:r w:rsidRPr="004B6ADF">
        <w:t>De</w:t>
      </w:r>
      <w:r w:rsidRPr="004B6ADF">
        <w:rPr>
          <w:spacing w:val="-4"/>
        </w:rPr>
        <w:t xml:space="preserve"> </w:t>
      </w:r>
      <w:r w:rsidRPr="004B6ADF">
        <w:t>mediane</w:t>
      </w:r>
      <w:r w:rsidRPr="004B6ADF">
        <w:rPr>
          <w:spacing w:val="-4"/>
        </w:rPr>
        <w:t xml:space="preserve"> </w:t>
      </w:r>
      <w:r w:rsidRPr="004B6ADF">
        <w:t>halfwaardetijd</w:t>
      </w:r>
      <w:r w:rsidRPr="004B6ADF">
        <w:rPr>
          <w:spacing w:val="-3"/>
        </w:rPr>
        <w:t xml:space="preserve"> </w:t>
      </w:r>
      <w:r w:rsidRPr="004B6ADF">
        <w:t>(t1/2)</w:t>
      </w:r>
      <w:r w:rsidRPr="004B6ADF">
        <w:rPr>
          <w:spacing w:val="-5"/>
        </w:rPr>
        <w:t xml:space="preserve"> </w:t>
      </w:r>
      <w:r w:rsidRPr="004B6ADF">
        <w:t>van</w:t>
      </w:r>
      <w:r w:rsidRPr="004B6ADF">
        <w:rPr>
          <w:spacing w:val="-3"/>
        </w:rPr>
        <w:t xml:space="preserve"> </w:t>
      </w:r>
      <w:r w:rsidRPr="004B6ADF">
        <w:t>ustekinumab was bij patiënten met de ziekte van Crohn, psoriasis en/of arthritis psoriatica ongeveer 3 weken, variërend van 15 tot 32 dagen over alle studies bij psoriasis en arthritis psoriatica.</w:t>
      </w:r>
    </w:p>
    <w:p w14:paraId="7DB341BB" w14:textId="77777777" w:rsidR="00B904FE" w:rsidRPr="004B6ADF" w:rsidRDefault="00B904FE" w:rsidP="00CB7894">
      <w:pPr>
        <w:pStyle w:val="BodyText"/>
        <w:widowControl/>
      </w:pPr>
    </w:p>
    <w:p w14:paraId="60EDA322" w14:textId="77777777" w:rsidR="00B904FE" w:rsidRPr="004B6ADF" w:rsidRDefault="0003620A" w:rsidP="00CB7894">
      <w:pPr>
        <w:pStyle w:val="BodyText"/>
        <w:widowControl/>
      </w:pPr>
      <w:r w:rsidRPr="004B6ADF">
        <w:rPr>
          <w:spacing w:val="-2"/>
          <w:u w:val="single"/>
        </w:rPr>
        <w:t>Dosislineariteit</w:t>
      </w:r>
    </w:p>
    <w:p w14:paraId="17984777" w14:textId="77777777" w:rsidR="00B904FE" w:rsidRPr="004B6ADF" w:rsidRDefault="0003620A" w:rsidP="00CB7894">
      <w:pPr>
        <w:pStyle w:val="BodyText"/>
        <w:widowControl/>
        <w:ind w:right="288"/>
      </w:pPr>
      <w:r w:rsidRPr="004B6ADF">
        <w:t>Na eenmalige intraveneuze toediening in doses variërend van 0,09 mg/kg tot 4,5 mg/kg nam de systemische</w:t>
      </w:r>
      <w:r w:rsidRPr="004B6ADF">
        <w:rPr>
          <w:spacing w:val="-4"/>
        </w:rPr>
        <w:t xml:space="preserve"> </w:t>
      </w:r>
      <w:r w:rsidRPr="004B6ADF">
        <w:t>blootstelling</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Cmax</w:t>
      </w:r>
      <w:r w:rsidRPr="004B6ADF">
        <w:rPr>
          <w:spacing w:val="-3"/>
        </w:rPr>
        <w:t xml:space="preserve"> </w:t>
      </w:r>
      <w:r w:rsidRPr="004B6ADF">
        <w:t>en</w:t>
      </w:r>
      <w:r w:rsidRPr="004B6ADF">
        <w:rPr>
          <w:spacing w:val="-1"/>
        </w:rPr>
        <w:t xml:space="preserve"> </w:t>
      </w:r>
      <w:r w:rsidRPr="004B6ADF">
        <w:t>AUC)</w:t>
      </w:r>
      <w:r w:rsidRPr="004B6ADF">
        <w:rPr>
          <w:spacing w:val="-3"/>
        </w:rPr>
        <w:t xml:space="preserve"> </w:t>
      </w:r>
      <w:r w:rsidRPr="004B6ADF">
        <w:t>toe</w:t>
      </w:r>
      <w:r w:rsidRPr="004B6ADF">
        <w:rPr>
          <w:spacing w:val="-4"/>
        </w:rPr>
        <w:t xml:space="preserve"> </w:t>
      </w:r>
      <w:r w:rsidRPr="004B6ADF">
        <w:t>in</w:t>
      </w:r>
      <w:r w:rsidRPr="004B6ADF">
        <w:rPr>
          <w:spacing w:val="-3"/>
        </w:rPr>
        <w:t xml:space="preserve"> </w:t>
      </w:r>
      <w:r w:rsidRPr="004B6ADF">
        <w:t>een</w:t>
      </w:r>
      <w:r w:rsidRPr="004B6ADF">
        <w:rPr>
          <w:spacing w:val="-3"/>
        </w:rPr>
        <w:t xml:space="preserve"> </w:t>
      </w:r>
      <w:r w:rsidRPr="004B6ADF">
        <w:t>verband</w:t>
      </w:r>
      <w:r w:rsidRPr="004B6ADF">
        <w:rPr>
          <w:spacing w:val="-3"/>
        </w:rPr>
        <w:t xml:space="preserve"> </w:t>
      </w:r>
      <w:r w:rsidRPr="004B6ADF">
        <w:t>dat</w:t>
      </w:r>
      <w:r w:rsidRPr="004B6ADF">
        <w:rPr>
          <w:spacing w:val="-3"/>
        </w:rPr>
        <w:t xml:space="preserve"> </w:t>
      </w:r>
      <w:r w:rsidRPr="004B6ADF">
        <w:t>bij</w:t>
      </w:r>
      <w:r w:rsidRPr="004B6ADF">
        <w:rPr>
          <w:spacing w:val="-3"/>
        </w:rPr>
        <w:t xml:space="preserve"> </w:t>
      </w:r>
      <w:r w:rsidRPr="004B6ADF">
        <w:t>benadering proportioneel was aan de dosis.</w:t>
      </w:r>
    </w:p>
    <w:p w14:paraId="47FA5A3A" w14:textId="77777777" w:rsidR="00B904FE" w:rsidRPr="004B6ADF" w:rsidRDefault="00B904FE" w:rsidP="00CB7894">
      <w:pPr>
        <w:pStyle w:val="BodyText"/>
        <w:widowControl/>
      </w:pPr>
    </w:p>
    <w:p w14:paraId="6A642D2C" w14:textId="77777777" w:rsidR="00B904FE" w:rsidRPr="004B6ADF" w:rsidRDefault="0003620A" w:rsidP="00CB7894">
      <w:pPr>
        <w:pStyle w:val="BodyText"/>
        <w:widowControl/>
      </w:pPr>
      <w:r w:rsidRPr="004B6ADF">
        <w:rPr>
          <w:u w:val="single"/>
        </w:rPr>
        <w:t>Speciale</w:t>
      </w:r>
      <w:r w:rsidRPr="004B6ADF">
        <w:rPr>
          <w:spacing w:val="-12"/>
          <w:u w:val="single"/>
        </w:rPr>
        <w:t xml:space="preserve"> </w:t>
      </w:r>
      <w:r w:rsidRPr="004B6ADF">
        <w:rPr>
          <w:spacing w:val="-2"/>
          <w:u w:val="single"/>
        </w:rPr>
        <w:t>populaties</w:t>
      </w:r>
    </w:p>
    <w:p w14:paraId="2025E37A" w14:textId="351FE672" w:rsidR="00B904FE" w:rsidRPr="004B6ADF" w:rsidRDefault="0003620A" w:rsidP="00CB7894">
      <w:pPr>
        <w:pStyle w:val="BodyText"/>
        <w:widowControl/>
        <w:ind w:right="613"/>
      </w:pPr>
      <w:r w:rsidRPr="004B6ADF">
        <w:t>Er zijn geen gegevens beschikbaar over de farmacokinetiek bij patiënten met nier- of leverinsufficiëntie.</w:t>
      </w:r>
      <w:r w:rsidRPr="004B6ADF">
        <w:rPr>
          <w:spacing w:val="-4"/>
        </w:rPr>
        <w:t xml:space="preserve"> </w:t>
      </w:r>
      <w:r w:rsidRPr="004B6ADF">
        <w:t>Er</w:t>
      </w:r>
      <w:r w:rsidRPr="004B6ADF">
        <w:rPr>
          <w:spacing w:val="-4"/>
        </w:rPr>
        <w:t xml:space="preserve"> </w:t>
      </w:r>
      <w:r w:rsidRPr="004B6ADF">
        <w:t>zijn</w:t>
      </w:r>
      <w:r w:rsidRPr="004B6ADF">
        <w:rPr>
          <w:spacing w:val="-4"/>
        </w:rPr>
        <w:t xml:space="preserve"> </w:t>
      </w:r>
      <w:r w:rsidRPr="004B6ADF">
        <w:t>geen</w:t>
      </w:r>
      <w:r w:rsidRPr="004B6ADF">
        <w:rPr>
          <w:spacing w:val="-4"/>
        </w:rPr>
        <w:t xml:space="preserve"> </w:t>
      </w:r>
      <w:r w:rsidRPr="004B6ADF">
        <w:t>specifieke</w:t>
      </w:r>
      <w:r w:rsidRPr="004B6ADF">
        <w:rPr>
          <w:spacing w:val="-5"/>
        </w:rPr>
        <w:t xml:space="preserve"> </w:t>
      </w:r>
      <w:r w:rsidRPr="004B6ADF">
        <w:t>studies</w:t>
      </w:r>
      <w:r w:rsidRPr="004B6ADF">
        <w:rPr>
          <w:spacing w:val="-5"/>
        </w:rPr>
        <w:t xml:space="preserve"> </w:t>
      </w:r>
      <w:r w:rsidRPr="004B6ADF">
        <w:t>uitgevoerd</w:t>
      </w:r>
      <w:r w:rsidRPr="004B6ADF">
        <w:rPr>
          <w:spacing w:val="-4"/>
        </w:rPr>
        <w:t xml:space="preserve"> </w:t>
      </w:r>
      <w:r w:rsidRPr="004B6ADF">
        <w:t>met</w:t>
      </w:r>
      <w:r w:rsidRPr="004B6ADF">
        <w:rPr>
          <w:spacing w:val="-4"/>
        </w:rPr>
        <w:t xml:space="preserve"> </w:t>
      </w:r>
      <w:r w:rsidRPr="004B6ADF">
        <w:t>intraveneus</w:t>
      </w:r>
      <w:r w:rsidRPr="004B6ADF">
        <w:rPr>
          <w:spacing w:val="-5"/>
        </w:rPr>
        <w:t xml:space="preserve"> </w:t>
      </w:r>
      <w:r w:rsidRPr="004B6ADF">
        <w:t>toegediende ustekinumab bij oudere of pediatrische patiënten</w:t>
      </w:r>
      <w:r w:rsidR="003308BC" w:rsidRPr="004B6ADF">
        <w:t xml:space="preserve"> met een gewicht van minder dan 40 kg</w:t>
      </w:r>
      <w:r w:rsidRPr="004B6ADF">
        <w:t>.</w:t>
      </w:r>
    </w:p>
    <w:p w14:paraId="689487C6" w14:textId="77777777" w:rsidR="00B904FE" w:rsidRPr="004B6ADF" w:rsidRDefault="00B904FE" w:rsidP="00CB7894">
      <w:pPr>
        <w:pStyle w:val="BodyText"/>
        <w:widowControl/>
      </w:pPr>
    </w:p>
    <w:p w14:paraId="2529A992" w14:textId="77777777" w:rsidR="00B904FE" w:rsidRPr="004B6ADF" w:rsidRDefault="0003620A" w:rsidP="00CB7894">
      <w:pPr>
        <w:pStyle w:val="BodyText"/>
        <w:widowControl/>
        <w:ind w:right="288"/>
      </w:pP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werd</w:t>
      </w:r>
      <w:r w:rsidRPr="004B6ADF">
        <w:rPr>
          <w:spacing w:val="-2"/>
        </w:rPr>
        <w:t xml:space="preserve"> </w:t>
      </w:r>
      <w:r w:rsidRPr="004B6ADF">
        <w:t>de</w:t>
      </w:r>
      <w:r w:rsidRPr="004B6ADF">
        <w:rPr>
          <w:spacing w:val="-3"/>
        </w:rPr>
        <w:t xml:space="preserve"> </w:t>
      </w:r>
      <w:r w:rsidRPr="004B6ADF">
        <w:t>variabiliteit</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klaring</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 xml:space="preserve">beïnvloed door het lichaamsgewicht, de serumalbuminespiegel, geslacht, en de aanwezigheid van antilichamen tegen ustekinumab, terwijl lichaamsgewicht de belangrijkste co- variabele was met invloed op het verdelingsvolume. Daarnaast werd de klaring bij de ziekte van Crohn beïnvloed door </w:t>
      </w:r>
      <w:r w:rsidRPr="004B6ADF">
        <w:rPr>
          <w:i/>
        </w:rPr>
        <w:t>C-reactive protein</w:t>
      </w:r>
      <w:r w:rsidRPr="004B6ADF">
        <w:t>,</w:t>
      </w:r>
      <w:r w:rsidRPr="004B6ADF">
        <w:rPr>
          <w:spacing w:val="-1"/>
        </w:rPr>
        <w:t xml:space="preserve"> </w:t>
      </w:r>
      <w:r w:rsidRPr="004B6ADF">
        <w:t>een</w:t>
      </w:r>
      <w:r w:rsidRPr="004B6ADF">
        <w:rPr>
          <w:spacing w:val="-1"/>
        </w:rPr>
        <w:t xml:space="preserve"> </w:t>
      </w:r>
      <w:r w:rsidRPr="004B6ADF">
        <w:t>eerder</w:t>
      </w:r>
      <w:r w:rsidRPr="004B6ADF">
        <w:rPr>
          <w:spacing w:val="-1"/>
        </w:rPr>
        <w:t xml:space="preserve"> </w:t>
      </w:r>
      <w:r w:rsidRPr="004B6ADF">
        <w:t>falen</w:t>
      </w:r>
      <w:r w:rsidRPr="004B6ADF">
        <w:rPr>
          <w:spacing w:val="-1"/>
        </w:rPr>
        <w:t xml:space="preserve"> </w:t>
      </w:r>
      <w:r w:rsidRPr="004B6ADF">
        <w:t>van</w:t>
      </w:r>
      <w:r w:rsidRPr="004B6ADF">
        <w:rPr>
          <w:spacing w:val="-1"/>
        </w:rPr>
        <w:t xml:space="preserve"> </w:t>
      </w:r>
      <w:r w:rsidRPr="004B6ADF">
        <w:t>een</w:t>
      </w:r>
      <w:r w:rsidRPr="004B6ADF">
        <w:rPr>
          <w:spacing w:val="-1"/>
        </w:rPr>
        <w:t xml:space="preserve"> </w:t>
      </w:r>
      <w:r w:rsidRPr="004B6ADF">
        <w:t>TNF-antagonist</w:t>
      </w:r>
      <w:r w:rsidRPr="004B6ADF">
        <w:rPr>
          <w:spacing w:val="-1"/>
        </w:rPr>
        <w:t xml:space="preserve"> </w:t>
      </w:r>
      <w:r w:rsidRPr="004B6ADF">
        <w:t>en</w:t>
      </w:r>
      <w:r w:rsidRPr="004B6ADF">
        <w:rPr>
          <w:spacing w:val="-1"/>
        </w:rPr>
        <w:t xml:space="preserve"> </w:t>
      </w:r>
      <w:r w:rsidRPr="004B6ADF">
        <w:t>ras</w:t>
      </w:r>
      <w:r w:rsidRPr="004B6ADF">
        <w:rPr>
          <w:spacing w:val="-2"/>
        </w:rPr>
        <w:t xml:space="preserve"> </w:t>
      </w:r>
      <w:r w:rsidRPr="004B6ADF">
        <w:t>(Aziatisch</w:t>
      </w:r>
      <w:r w:rsidRPr="004B6ADF">
        <w:rPr>
          <w:spacing w:val="-1"/>
        </w:rPr>
        <w:t xml:space="preserve"> </w:t>
      </w:r>
      <w:r w:rsidRPr="004B6ADF">
        <w:t>versus</w:t>
      </w:r>
      <w:r w:rsidRPr="004B6ADF">
        <w:rPr>
          <w:spacing w:val="-2"/>
        </w:rPr>
        <w:t xml:space="preserve"> </w:t>
      </w:r>
      <w:r w:rsidRPr="004B6ADF">
        <w:t>niet-Aziatisch).</w:t>
      </w:r>
      <w:r w:rsidRPr="004B6ADF">
        <w:rPr>
          <w:spacing w:val="-1"/>
        </w:rPr>
        <w:t xml:space="preserve"> </w:t>
      </w:r>
      <w:r w:rsidRPr="004B6ADF">
        <w:t>De</w:t>
      </w:r>
      <w:r w:rsidRPr="004B6ADF">
        <w:rPr>
          <w:spacing w:val="-2"/>
        </w:rPr>
        <w:t xml:space="preserve"> </w:t>
      </w:r>
      <w:r w:rsidRPr="004B6ADF">
        <w:t>invloed van deze co-variabelen lag binnen ± 20% van de typische waarden of de referentiewaarden van de respectievelijke PK-parameters. Daarom is dosisaanpassing bij deze co- variabelen niet vereist.</w:t>
      </w:r>
    </w:p>
    <w:p w14:paraId="4A5B1C6E" w14:textId="77777777" w:rsidR="00B904FE" w:rsidRPr="004B6ADF" w:rsidRDefault="0003620A" w:rsidP="00CB7894">
      <w:pPr>
        <w:pStyle w:val="BodyText"/>
        <w:widowControl/>
      </w:pP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immunomodulatoren</w:t>
      </w:r>
      <w:r w:rsidRPr="004B6ADF">
        <w:rPr>
          <w:spacing w:val="-3"/>
        </w:rPr>
        <w:t xml:space="preserve"> </w:t>
      </w:r>
      <w:r w:rsidRPr="004B6ADF">
        <w:t>had</w:t>
      </w:r>
      <w:r w:rsidRPr="004B6ADF">
        <w:rPr>
          <w:spacing w:val="-3"/>
        </w:rPr>
        <w:t xml:space="preserve"> </w:t>
      </w:r>
      <w:r w:rsidRPr="004B6ADF">
        <w:t>geen</w:t>
      </w:r>
      <w:r w:rsidRPr="004B6ADF">
        <w:rPr>
          <w:spacing w:val="-3"/>
        </w:rPr>
        <w:t xml:space="preserve"> </w:t>
      </w:r>
      <w:r w:rsidRPr="004B6ADF">
        <w:t>significante</w:t>
      </w:r>
      <w:r w:rsidRPr="004B6ADF">
        <w:rPr>
          <w:spacing w:val="-4"/>
        </w:rPr>
        <w:t xml:space="preserve"> </w:t>
      </w:r>
      <w:r w:rsidRPr="004B6ADF">
        <w:t>invloed</w:t>
      </w:r>
      <w:r w:rsidRPr="004B6ADF">
        <w:rPr>
          <w:spacing w:val="-4"/>
        </w:rPr>
        <w:t xml:space="preserve"> </w:t>
      </w:r>
      <w:r w:rsidRPr="004B6ADF">
        <w:t>op</w:t>
      </w:r>
      <w:r w:rsidRPr="004B6ADF">
        <w:rPr>
          <w:spacing w:val="-4"/>
        </w:rPr>
        <w:t xml:space="preserve"> </w:t>
      </w:r>
      <w:r w:rsidRPr="004B6ADF">
        <w:t>de</w:t>
      </w:r>
      <w:r w:rsidRPr="004B6ADF">
        <w:rPr>
          <w:spacing w:val="-4"/>
        </w:rPr>
        <w:t xml:space="preserve"> </w:t>
      </w:r>
      <w:r w:rsidRPr="004B6ADF">
        <w:t>beschikbaarheid</w:t>
      </w:r>
      <w:r w:rsidRPr="004B6ADF">
        <w:rPr>
          <w:spacing w:val="-3"/>
        </w:rPr>
        <w:t xml:space="preserve"> </w:t>
      </w:r>
      <w:r w:rsidRPr="004B6ADF">
        <w:t xml:space="preserve">van </w:t>
      </w:r>
      <w:r w:rsidRPr="004B6ADF">
        <w:rPr>
          <w:spacing w:val="-2"/>
        </w:rPr>
        <w:t>ustekinumab.</w:t>
      </w:r>
    </w:p>
    <w:p w14:paraId="245E925C" w14:textId="77777777" w:rsidR="00B904FE" w:rsidRPr="004B6ADF" w:rsidRDefault="00B904FE" w:rsidP="00CB7894">
      <w:pPr>
        <w:pStyle w:val="BodyText"/>
        <w:widowControl/>
        <w:rPr>
          <w:rPrChange w:id="434" w:author="Author">
            <w:rPr>
              <w:sz w:val="21"/>
            </w:rPr>
          </w:rPrChange>
        </w:rPr>
      </w:pPr>
    </w:p>
    <w:p w14:paraId="5B21AA90" w14:textId="77777777" w:rsidR="00B904FE" w:rsidRPr="004B6ADF" w:rsidRDefault="0003620A">
      <w:pPr>
        <w:pStyle w:val="BodyText"/>
        <w:keepNext/>
        <w:widowControl/>
        <w:pPrChange w:id="435" w:author="rev29" w:date="2026-03-12T10:55:00Z" w16du:dateUtc="2026-03-12T09:55:00Z">
          <w:pPr>
            <w:pStyle w:val="BodyText"/>
            <w:widowControl/>
          </w:pPr>
        </w:pPrChange>
      </w:pPr>
      <w:r w:rsidRPr="004B6ADF">
        <w:rPr>
          <w:spacing w:val="-2"/>
          <w:u w:val="single"/>
        </w:rPr>
        <w:lastRenderedPageBreak/>
        <w:t>Regulering</w:t>
      </w:r>
      <w:r w:rsidRPr="004B6ADF">
        <w:rPr>
          <w:spacing w:val="5"/>
          <w:u w:val="single"/>
        </w:rPr>
        <w:t xml:space="preserve"> </w:t>
      </w:r>
      <w:r w:rsidRPr="004B6ADF">
        <w:rPr>
          <w:spacing w:val="-2"/>
          <w:u w:val="single"/>
        </w:rPr>
        <w:t>van</w:t>
      </w:r>
      <w:r w:rsidRPr="004B6ADF">
        <w:rPr>
          <w:spacing w:val="6"/>
          <w:u w:val="single"/>
        </w:rPr>
        <w:t xml:space="preserve"> </w:t>
      </w:r>
      <w:r w:rsidRPr="004B6ADF">
        <w:rPr>
          <w:spacing w:val="-2"/>
          <w:u w:val="single"/>
        </w:rPr>
        <w:t>CYP450-enzymen</w:t>
      </w:r>
    </w:p>
    <w:p w14:paraId="359939AB" w14:textId="77777777" w:rsidR="00B904FE" w:rsidRPr="004B6ADF" w:rsidRDefault="0003620A" w:rsidP="00CB7894">
      <w:pPr>
        <w:pStyle w:val="BodyText"/>
        <w:widowControl/>
        <w:ind w:right="288"/>
      </w:pPr>
      <w:r w:rsidRPr="004B6ADF">
        <w:t>De</w:t>
      </w:r>
      <w:r w:rsidRPr="004B6ADF">
        <w:rPr>
          <w:spacing w:val="-3"/>
        </w:rPr>
        <w:t xml:space="preserve"> </w:t>
      </w:r>
      <w:r w:rsidRPr="004B6ADF">
        <w:t>effecten</w:t>
      </w:r>
      <w:r w:rsidRPr="004B6ADF">
        <w:rPr>
          <w:spacing w:val="-2"/>
        </w:rPr>
        <w:t xml:space="preserve"> </w:t>
      </w:r>
      <w:r w:rsidRPr="004B6ADF">
        <w:t>van</w:t>
      </w:r>
      <w:r w:rsidRPr="004B6ADF">
        <w:rPr>
          <w:spacing w:val="-2"/>
        </w:rPr>
        <w:t xml:space="preserve"> </w:t>
      </w:r>
      <w:r w:rsidRPr="004B6ADF">
        <w:t>IL-12</w:t>
      </w:r>
      <w:r w:rsidRPr="004B6ADF">
        <w:rPr>
          <w:spacing w:val="-2"/>
        </w:rPr>
        <w:t xml:space="preserve"> </w:t>
      </w:r>
      <w:r w:rsidRPr="004B6ADF">
        <w:t>of</w:t>
      </w:r>
      <w:r w:rsidRPr="004B6ADF">
        <w:rPr>
          <w:spacing w:val="-2"/>
        </w:rPr>
        <w:t xml:space="preserve"> </w:t>
      </w:r>
      <w:r w:rsidRPr="004B6ADF">
        <w:t>IL-23</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egulering</w:t>
      </w:r>
      <w:r w:rsidRPr="004B6ADF">
        <w:rPr>
          <w:spacing w:val="-3"/>
        </w:rPr>
        <w:t xml:space="preserve"> </w:t>
      </w:r>
      <w:r w:rsidRPr="004B6ADF">
        <w:t>van</w:t>
      </w:r>
      <w:r w:rsidRPr="004B6ADF">
        <w:rPr>
          <w:spacing w:val="-3"/>
        </w:rPr>
        <w:t xml:space="preserve"> </w:t>
      </w:r>
      <w:r w:rsidRPr="004B6ADF">
        <w:t>CYP450-enzymen</w:t>
      </w:r>
      <w:r w:rsidRPr="004B6ADF">
        <w:rPr>
          <w:spacing w:val="-2"/>
        </w:rPr>
        <w:t xml:space="preserve"> </w:t>
      </w:r>
      <w:r w:rsidRPr="004B6ADF">
        <w:t>werden</w:t>
      </w:r>
      <w:r w:rsidRPr="004B6ADF">
        <w:rPr>
          <w:spacing w:val="-1"/>
        </w:rPr>
        <w:t xml:space="preserve"> </w:t>
      </w:r>
      <w:r w:rsidRPr="004B6ADF">
        <w:t>beoordeeld</w:t>
      </w:r>
      <w:r w:rsidRPr="004B6ADF">
        <w:rPr>
          <w:spacing w:val="-2"/>
        </w:rPr>
        <w:t xml:space="preserve"> </w:t>
      </w:r>
      <w:r w:rsidRPr="004B6ADF">
        <w:t>in</w:t>
      </w:r>
      <w:r w:rsidRPr="004B6ADF">
        <w:rPr>
          <w:spacing w:val="-2"/>
        </w:rPr>
        <w:t xml:space="preserve"> </w:t>
      </w:r>
      <w:r w:rsidRPr="004B6ADF">
        <w:t>een</w:t>
      </w:r>
      <w:r w:rsidRPr="004B6ADF">
        <w:rPr>
          <w:spacing w:val="-2"/>
        </w:rPr>
        <w:t xml:space="preserve"> </w:t>
      </w:r>
      <w:r w:rsidRPr="004B6ADF">
        <w:rPr>
          <w:i/>
        </w:rPr>
        <w:t>in- vitro</w:t>
      </w:r>
      <w:r w:rsidRPr="004B6ADF">
        <w:t>studie</w:t>
      </w:r>
      <w:r w:rsidRPr="004B6ADF">
        <w:rPr>
          <w:spacing w:val="-4"/>
        </w:rPr>
        <w:t xml:space="preserve"> </w:t>
      </w:r>
      <w:r w:rsidRPr="004B6ADF">
        <w:t>met</w:t>
      </w:r>
      <w:r w:rsidRPr="004B6ADF">
        <w:rPr>
          <w:spacing w:val="-3"/>
        </w:rPr>
        <w:t xml:space="preserve"> </w:t>
      </w:r>
      <w:r w:rsidRPr="004B6ADF">
        <w:t>behulp</w:t>
      </w:r>
      <w:r w:rsidRPr="004B6ADF">
        <w:rPr>
          <w:spacing w:val="-3"/>
        </w:rPr>
        <w:t xml:space="preserve"> </w:t>
      </w:r>
      <w:r w:rsidRPr="004B6ADF">
        <w:t>van</w:t>
      </w:r>
      <w:r w:rsidRPr="004B6ADF">
        <w:rPr>
          <w:spacing w:val="-4"/>
        </w:rPr>
        <w:t xml:space="preserve"> </w:t>
      </w:r>
      <w:r w:rsidRPr="004B6ADF">
        <w:t>humane</w:t>
      </w:r>
      <w:r w:rsidRPr="004B6ADF">
        <w:rPr>
          <w:spacing w:val="-4"/>
        </w:rPr>
        <w:t xml:space="preserve"> </w:t>
      </w:r>
      <w:r w:rsidRPr="004B6ADF">
        <w:t>hepatocyten.</w:t>
      </w:r>
      <w:r w:rsidRPr="004B6ADF">
        <w:rPr>
          <w:spacing w:val="-3"/>
        </w:rPr>
        <w:t xml:space="preserve"> </w:t>
      </w:r>
      <w:r w:rsidRPr="004B6ADF">
        <w:t>Hieruit</w:t>
      </w:r>
      <w:r w:rsidRPr="004B6ADF">
        <w:rPr>
          <w:spacing w:val="-3"/>
        </w:rPr>
        <w:t xml:space="preserve"> </w:t>
      </w:r>
      <w:r w:rsidRPr="004B6ADF">
        <w:t>bleek</w:t>
      </w:r>
      <w:r w:rsidRPr="004B6ADF">
        <w:rPr>
          <w:spacing w:val="-3"/>
        </w:rPr>
        <w:t xml:space="preserve"> </w:t>
      </w:r>
      <w:r w:rsidRPr="004B6ADF">
        <w:t>dat</w:t>
      </w:r>
      <w:r w:rsidRPr="004B6ADF">
        <w:rPr>
          <w:spacing w:val="-3"/>
        </w:rPr>
        <w:t xml:space="preserve"> </w:t>
      </w:r>
      <w:r w:rsidRPr="004B6ADF">
        <w:t>IL-12</w:t>
      </w:r>
      <w:r w:rsidRPr="004B6ADF">
        <w:rPr>
          <w:spacing w:val="-3"/>
        </w:rPr>
        <w:t xml:space="preserve"> </w:t>
      </w:r>
      <w:r w:rsidRPr="004B6ADF">
        <w:t>en/of</w:t>
      </w:r>
      <w:r w:rsidRPr="004B6ADF">
        <w:rPr>
          <w:spacing w:val="-3"/>
        </w:rPr>
        <w:t xml:space="preserve"> </w:t>
      </w:r>
      <w:r w:rsidRPr="004B6ADF">
        <w:t>IL-23,</w:t>
      </w:r>
      <w:r w:rsidRPr="004B6ADF">
        <w:rPr>
          <w:spacing w:val="-3"/>
        </w:rPr>
        <w:t xml:space="preserve"> </w:t>
      </w:r>
      <w:r w:rsidRPr="004B6ADF">
        <w:t>in</w:t>
      </w:r>
      <w:r w:rsidRPr="004B6ADF">
        <w:rPr>
          <w:spacing w:val="-4"/>
        </w:rPr>
        <w:t xml:space="preserve"> </w:t>
      </w:r>
      <w:r w:rsidRPr="004B6ADF">
        <w:t>concentraties van 10 ng/ml, de activiteit van humane CYP450-enzymen niet veranderden (CYP1A2, 2B6, 2C9, 2C19, 2D6, of 3A4; zie rubriek 4.5).</w:t>
      </w:r>
    </w:p>
    <w:p w14:paraId="464BE16E" w14:textId="77777777" w:rsidR="003308BC" w:rsidRPr="004B6ADF" w:rsidRDefault="003308BC" w:rsidP="00CB7894">
      <w:pPr>
        <w:pStyle w:val="BodyText"/>
        <w:widowControl/>
        <w:ind w:right="288"/>
      </w:pPr>
    </w:p>
    <w:p w14:paraId="321BC755" w14:textId="77777777" w:rsidR="003308BC" w:rsidRPr="004B6ADF" w:rsidRDefault="003308BC" w:rsidP="00CB7894">
      <w:pPr>
        <w:pStyle w:val="BodyText"/>
        <w:widowControl/>
        <w:ind w:right="288"/>
      </w:pPr>
      <w:r w:rsidRPr="004B6ADF">
        <w:t>Een open-label fase 1-geneesmiddeleninteractiestudie, studie CNTO1275CRD1003, werd uitgevoerd</w:t>
      </w:r>
    </w:p>
    <w:p w14:paraId="6EBADE92" w14:textId="77777777" w:rsidR="003308BC" w:rsidRPr="004B6ADF" w:rsidRDefault="003308BC" w:rsidP="00CB7894">
      <w:pPr>
        <w:pStyle w:val="BodyText"/>
        <w:widowControl/>
        <w:ind w:right="288"/>
      </w:pPr>
      <w:r w:rsidRPr="004B6ADF">
        <w:t>om het effect van ustekinumab op de activiteiten van cytochroom P450-enzymen te evalueren na</w:t>
      </w:r>
    </w:p>
    <w:p w14:paraId="11F966F3" w14:textId="77777777" w:rsidR="003308BC" w:rsidRPr="004B6ADF" w:rsidRDefault="003308BC" w:rsidP="00CB7894">
      <w:pPr>
        <w:pStyle w:val="BodyText"/>
        <w:widowControl/>
        <w:ind w:right="288"/>
      </w:pPr>
      <w:r w:rsidRPr="004B6ADF">
        <w:t>inductie- en onderhoudsdosering bij patiënten met actieve ziekte van Crohn (n=18). Er werden geen</w:t>
      </w:r>
    </w:p>
    <w:p w14:paraId="27EF3EF0" w14:textId="77777777" w:rsidR="003308BC" w:rsidRPr="004B6ADF" w:rsidRDefault="003308BC" w:rsidP="00CB7894">
      <w:pPr>
        <w:pStyle w:val="BodyText"/>
        <w:widowControl/>
        <w:ind w:right="288"/>
      </w:pPr>
      <w:r w:rsidRPr="004B6ADF">
        <w:t>klinisch significante veranderingen waargenomen in de blootstelling aan cafeïne (CYP1A2-substraat),</w:t>
      </w:r>
    </w:p>
    <w:p w14:paraId="204E3BAE" w14:textId="77777777" w:rsidR="003308BC" w:rsidRPr="004B6ADF" w:rsidRDefault="003308BC" w:rsidP="00CB7894">
      <w:pPr>
        <w:pStyle w:val="BodyText"/>
        <w:widowControl/>
        <w:ind w:right="288"/>
      </w:pPr>
      <w:r w:rsidRPr="004B6ADF">
        <w:t>warfarine (CYP2C9-substraat), omeprazol (CYP2C19-substraat), dextromethorfan (CYP2D6-</w:t>
      </w:r>
    </w:p>
    <w:p w14:paraId="7454486A" w14:textId="77777777" w:rsidR="003308BC" w:rsidRPr="004B6ADF" w:rsidRDefault="003308BC" w:rsidP="00CB7894">
      <w:pPr>
        <w:pStyle w:val="BodyText"/>
        <w:widowControl/>
        <w:ind w:right="288"/>
      </w:pPr>
      <w:r w:rsidRPr="004B6ADF">
        <w:t>substraat) of midazolam (CYP3A-substraat) wanneer deze gelijktijdig werden gebruikt met</w:t>
      </w:r>
    </w:p>
    <w:p w14:paraId="606B1247" w14:textId="77777777" w:rsidR="003308BC" w:rsidRPr="004B6ADF" w:rsidRDefault="003308BC" w:rsidP="00CB7894">
      <w:pPr>
        <w:pStyle w:val="BodyText"/>
        <w:widowControl/>
        <w:ind w:right="288"/>
      </w:pPr>
      <w:r w:rsidRPr="004B6ADF">
        <w:t>ustekinumab in de goedgekeurde aanbevolen dosering bij patiënten met de ziekte van Crohn (zie</w:t>
      </w:r>
    </w:p>
    <w:p w14:paraId="06A90CBB" w14:textId="77777777" w:rsidR="003308BC" w:rsidRPr="004B6ADF" w:rsidRDefault="003308BC" w:rsidP="00CB7894">
      <w:pPr>
        <w:pStyle w:val="BodyText"/>
        <w:widowControl/>
        <w:ind w:right="288"/>
      </w:pPr>
      <w:r w:rsidRPr="004B6ADF">
        <w:t>rubriek 4.5).</w:t>
      </w:r>
    </w:p>
    <w:p w14:paraId="2B3683C4" w14:textId="77777777" w:rsidR="003308BC" w:rsidRPr="004B6ADF" w:rsidRDefault="003308BC" w:rsidP="00CB7894">
      <w:pPr>
        <w:pStyle w:val="BodyText"/>
        <w:widowControl/>
        <w:ind w:right="288"/>
      </w:pPr>
    </w:p>
    <w:p w14:paraId="1E5A1ABB" w14:textId="77777777" w:rsidR="003308BC" w:rsidRPr="004B6ADF" w:rsidRDefault="003308BC" w:rsidP="00CB7894">
      <w:pPr>
        <w:pStyle w:val="BodyText"/>
        <w:widowControl/>
        <w:ind w:right="288"/>
      </w:pPr>
      <w:r w:rsidRPr="004B6ADF">
        <w:t>Pediatrische patiënten</w:t>
      </w:r>
    </w:p>
    <w:p w14:paraId="01C045A3" w14:textId="77777777" w:rsidR="003308BC" w:rsidRPr="004B6ADF" w:rsidRDefault="003308BC" w:rsidP="00CB7894">
      <w:pPr>
        <w:pStyle w:val="BodyText"/>
        <w:widowControl/>
        <w:ind w:right="288"/>
      </w:pPr>
      <w:r w:rsidRPr="004B6ADF">
        <w:t>Concentraties van ustekinumab in serum bij pediatrische patiënten met de ziekte van Crohn, met een</w:t>
      </w:r>
    </w:p>
    <w:p w14:paraId="483C3F8D" w14:textId="77777777" w:rsidR="003308BC" w:rsidRPr="004B6ADF" w:rsidRDefault="003308BC" w:rsidP="00CB7894">
      <w:pPr>
        <w:pStyle w:val="BodyText"/>
        <w:widowControl/>
        <w:ind w:right="288"/>
      </w:pPr>
      <w:r w:rsidRPr="004B6ADF">
        <w:t>gewicht van ten minste 40 kg, behandeld met de aanbevolen, op gewicht gebaseerde dosis, waren in</w:t>
      </w:r>
    </w:p>
    <w:p w14:paraId="4A5EED0D" w14:textId="77777777" w:rsidR="003308BC" w:rsidRPr="004B6ADF" w:rsidRDefault="003308BC" w:rsidP="00CB7894">
      <w:pPr>
        <w:pStyle w:val="BodyText"/>
        <w:widowControl/>
        <w:ind w:right="288"/>
      </w:pPr>
      <w:r w:rsidRPr="004B6ADF">
        <w:t>het algemeen vergelijkbaar met die bij volwassen patiënten met de ziekte van Crohn, behandeld met</w:t>
      </w:r>
    </w:p>
    <w:p w14:paraId="4B126764" w14:textId="36B8DA9F" w:rsidR="003308BC" w:rsidRPr="004B6ADF" w:rsidRDefault="003308BC" w:rsidP="00CB7894">
      <w:pPr>
        <w:pStyle w:val="BodyText"/>
        <w:widowControl/>
        <w:ind w:right="288"/>
      </w:pPr>
      <w:r w:rsidRPr="004B6ADF">
        <w:t>de op gewicht gebaseerde dosis voor volwassenen.</w:t>
      </w:r>
    </w:p>
    <w:p w14:paraId="658C0068" w14:textId="77777777" w:rsidR="003308BC" w:rsidRPr="004B6ADF" w:rsidRDefault="003308BC" w:rsidP="00CB7894">
      <w:pPr>
        <w:pStyle w:val="BodyText"/>
        <w:widowControl/>
        <w:ind w:right="288"/>
      </w:pPr>
    </w:p>
    <w:p w14:paraId="68AFAE9B" w14:textId="77777777" w:rsidR="00B904FE" w:rsidRPr="004B6ADF" w:rsidRDefault="0003620A" w:rsidP="00CB7894">
      <w:pPr>
        <w:pStyle w:val="Heading3"/>
        <w:widowControl/>
        <w:numPr>
          <w:ilvl w:val="1"/>
          <w:numId w:val="27"/>
        </w:numPr>
        <w:tabs>
          <w:tab w:val="left" w:pos="804"/>
          <w:tab w:val="left" w:pos="805"/>
        </w:tabs>
        <w:ind w:left="804"/>
      </w:pPr>
      <w:r w:rsidRPr="004B6ADF">
        <w:t>Gegevens</w:t>
      </w:r>
      <w:r w:rsidRPr="004B6ADF">
        <w:rPr>
          <w:spacing w:val="-10"/>
        </w:rPr>
        <w:t xml:space="preserve"> </w:t>
      </w:r>
      <w:r w:rsidRPr="004B6ADF">
        <w:t>uit</w:t>
      </w:r>
      <w:r w:rsidRPr="004B6ADF">
        <w:rPr>
          <w:spacing w:val="-7"/>
        </w:rPr>
        <w:t xml:space="preserve"> </w:t>
      </w:r>
      <w:r w:rsidRPr="004B6ADF">
        <w:t>het</w:t>
      </w:r>
      <w:r w:rsidRPr="004B6ADF">
        <w:rPr>
          <w:spacing w:val="-9"/>
        </w:rPr>
        <w:t xml:space="preserve"> </w:t>
      </w:r>
      <w:r w:rsidRPr="004B6ADF">
        <w:t>preklinisch</w:t>
      </w:r>
      <w:r w:rsidRPr="004B6ADF">
        <w:rPr>
          <w:spacing w:val="-8"/>
        </w:rPr>
        <w:t xml:space="preserve"> </w:t>
      </w:r>
      <w:r w:rsidRPr="004B6ADF">
        <w:rPr>
          <w:spacing w:val="-2"/>
        </w:rPr>
        <w:t>veiligheidsonderzoek</w:t>
      </w:r>
    </w:p>
    <w:p w14:paraId="36CA6E1D" w14:textId="77777777" w:rsidR="00B904FE" w:rsidRPr="004B6ADF" w:rsidRDefault="00B904FE" w:rsidP="00CB7894">
      <w:pPr>
        <w:pStyle w:val="BodyText"/>
        <w:widowControl/>
        <w:rPr>
          <w:b/>
          <w:rPrChange w:id="436" w:author="Author">
            <w:rPr>
              <w:b/>
              <w:sz w:val="21"/>
            </w:rPr>
          </w:rPrChange>
        </w:rPr>
      </w:pPr>
    </w:p>
    <w:p w14:paraId="0EEF2767" w14:textId="77777777" w:rsidR="00B904FE" w:rsidRPr="004B6ADF" w:rsidRDefault="0003620A" w:rsidP="00CB7894">
      <w:pPr>
        <w:pStyle w:val="BodyText"/>
        <w:widowControl/>
        <w:ind w:right="252"/>
      </w:pPr>
      <w:r w:rsidRPr="004B6ADF">
        <w:t>Niet-klinische</w:t>
      </w:r>
      <w:r w:rsidRPr="004B6ADF">
        <w:rPr>
          <w:spacing w:val="-2"/>
        </w:rPr>
        <w:t xml:space="preserve"> </w:t>
      </w:r>
      <w:r w:rsidRPr="004B6ADF">
        <w:t>gegevens</w:t>
      </w:r>
      <w:r w:rsidRPr="004B6ADF">
        <w:rPr>
          <w:spacing w:val="-2"/>
        </w:rPr>
        <w:t xml:space="preserve"> </w:t>
      </w:r>
      <w:r w:rsidRPr="004B6ADF">
        <w:t>verkregen</w:t>
      </w:r>
      <w:r w:rsidRPr="004B6ADF">
        <w:rPr>
          <w:spacing w:val="-1"/>
        </w:rPr>
        <w:t xml:space="preserve"> </w:t>
      </w:r>
      <w:r w:rsidRPr="004B6ADF">
        <w:t>uit</w:t>
      </w:r>
      <w:r w:rsidRPr="004B6ADF">
        <w:rPr>
          <w:spacing w:val="-1"/>
        </w:rPr>
        <w:t xml:space="preserve"> </w:t>
      </w:r>
      <w:r w:rsidRPr="004B6ADF">
        <w:t>onderzoek</w:t>
      </w:r>
      <w:r w:rsidRPr="004B6ADF">
        <w:rPr>
          <w:spacing w:val="-1"/>
        </w:rPr>
        <w:t xml:space="preserve"> </w:t>
      </w:r>
      <w:r w:rsidRPr="004B6ADF">
        <w:t>op</w:t>
      </w:r>
      <w:r w:rsidRPr="004B6ADF">
        <w:rPr>
          <w:spacing w:val="-2"/>
        </w:rPr>
        <w:t xml:space="preserve"> </w:t>
      </w:r>
      <w:r w:rsidRPr="004B6ADF">
        <w:t>het</w:t>
      </w:r>
      <w:r w:rsidRPr="004B6ADF">
        <w:rPr>
          <w:spacing w:val="-1"/>
        </w:rPr>
        <w:t xml:space="preserve"> </w:t>
      </w:r>
      <w:r w:rsidRPr="004B6ADF">
        <w:t>gebied</w:t>
      </w:r>
      <w:r w:rsidRPr="004B6ADF">
        <w:rPr>
          <w:spacing w:val="-1"/>
        </w:rPr>
        <w:t xml:space="preserve"> </w:t>
      </w:r>
      <w:r w:rsidRPr="004B6ADF">
        <w:t>van</w:t>
      </w:r>
      <w:r w:rsidRPr="004B6ADF">
        <w:rPr>
          <w:spacing w:val="-1"/>
        </w:rPr>
        <w:t xml:space="preserve"> </w:t>
      </w:r>
      <w:r w:rsidRPr="004B6ADF">
        <w:t>toxiciteit</w:t>
      </w:r>
      <w:r w:rsidRPr="004B6ADF">
        <w:rPr>
          <w:spacing w:val="-1"/>
        </w:rPr>
        <w:t xml:space="preserve"> </w:t>
      </w:r>
      <w:r w:rsidRPr="004B6ADF">
        <w:t>bij</w:t>
      </w:r>
      <w:r w:rsidRPr="004B6ADF">
        <w:rPr>
          <w:spacing w:val="-1"/>
        </w:rPr>
        <w:t xml:space="preserve"> </w:t>
      </w:r>
      <w:r w:rsidRPr="004B6ADF">
        <w:t>herhaalde</w:t>
      </w:r>
      <w:r w:rsidRPr="004B6ADF">
        <w:rPr>
          <w:spacing w:val="-2"/>
        </w:rPr>
        <w:t xml:space="preserve"> </w:t>
      </w:r>
      <w:r w:rsidRPr="004B6ADF">
        <w:t>dosering</w:t>
      </w:r>
      <w:r w:rsidRPr="004B6ADF">
        <w:rPr>
          <w:spacing w:val="-1"/>
        </w:rPr>
        <w:t xml:space="preserve"> </w:t>
      </w:r>
      <w:r w:rsidRPr="004B6ADF">
        <w:t>en ontwikkelings-</w:t>
      </w:r>
      <w:r w:rsidRPr="004B6ADF">
        <w:rPr>
          <w:spacing w:val="-4"/>
        </w:rPr>
        <w:t xml:space="preserve"> </w:t>
      </w:r>
      <w:r w:rsidRPr="004B6ADF">
        <w:t>en</w:t>
      </w:r>
      <w:r w:rsidRPr="004B6ADF">
        <w:rPr>
          <w:spacing w:val="-4"/>
        </w:rPr>
        <w:t xml:space="preserve"> </w:t>
      </w:r>
      <w:r w:rsidRPr="004B6ADF">
        <w:t>reproductietoxiciteit,</w:t>
      </w:r>
      <w:r w:rsidRPr="004B6ADF">
        <w:rPr>
          <w:spacing w:val="-4"/>
        </w:rPr>
        <w:t xml:space="preserve"> </w:t>
      </w:r>
      <w:r w:rsidRPr="004B6ADF">
        <w:t>met</w:t>
      </w:r>
      <w:r w:rsidRPr="004B6ADF">
        <w:rPr>
          <w:spacing w:val="-4"/>
        </w:rPr>
        <w:t xml:space="preserve"> </w:t>
      </w:r>
      <w:r w:rsidRPr="004B6ADF">
        <w:t>inbegrip</w:t>
      </w:r>
      <w:r w:rsidRPr="004B6ADF">
        <w:rPr>
          <w:spacing w:val="-4"/>
        </w:rPr>
        <w:t xml:space="preserve"> </w:t>
      </w:r>
      <w:r w:rsidRPr="004B6ADF">
        <w:t>van</w:t>
      </w:r>
      <w:r w:rsidRPr="004B6ADF">
        <w:rPr>
          <w:spacing w:val="-4"/>
        </w:rPr>
        <w:t xml:space="preserve"> </w:t>
      </w:r>
      <w:r w:rsidRPr="004B6ADF">
        <w:t>veiligheidsfarmacologische</w:t>
      </w:r>
      <w:r w:rsidRPr="004B6ADF">
        <w:rPr>
          <w:spacing w:val="-5"/>
        </w:rPr>
        <w:t xml:space="preserve"> </w:t>
      </w:r>
      <w:r w:rsidRPr="004B6ADF">
        <w:t>evaluatie,</w:t>
      </w:r>
      <w:r w:rsidRPr="004B6ADF">
        <w:rPr>
          <w:spacing w:val="-4"/>
        </w:rPr>
        <w:t xml:space="preserve"> </w:t>
      </w:r>
      <w:r w:rsidRPr="004B6AD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 bij muizen werden geen nadelige effecten waargenomen op de parameters voor de vruchtbaarheid bij de vrouw.</w:t>
      </w:r>
    </w:p>
    <w:p w14:paraId="07C75E3B" w14:textId="77777777" w:rsidR="00B904FE" w:rsidRPr="004B6ADF" w:rsidRDefault="00B904FE" w:rsidP="00CB7894">
      <w:pPr>
        <w:pStyle w:val="BodyText"/>
        <w:widowControl/>
      </w:pPr>
    </w:p>
    <w:p w14:paraId="0676BFAD" w14:textId="77777777" w:rsidR="00B904FE" w:rsidRPr="004B6ADF" w:rsidRDefault="0003620A" w:rsidP="00CB7894">
      <w:pPr>
        <w:pStyle w:val="BodyText"/>
        <w:widowControl/>
        <w:ind w:right="288"/>
      </w:pPr>
      <w:r w:rsidRPr="004B6ADF">
        <w:t>De doseringsniveaus in de dierexperimentele studies waren tot zo’n 45-maal hoger dan de hoogste dosis</w:t>
      </w:r>
      <w:r w:rsidRPr="004B6ADF">
        <w:rPr>
          <w:spacing w:val="-4"/>
        </w:rPr>
        <w:t xml:space="preserve"> </w:t>
      </w:r>
      <w:r w:rsidRPr="004B6ADF">
        <w:t>die</w:t>
      </w:r>
      <w:r w:rsidRPr="004B6ADF">
        <w:rPr>
          <w:spacing w:val="-4"/>
        </w:rPr>
        <w:t xml:space="preserve"> </w:t>
      </w:r>
      <w:r w:rsidRPr="004B6ADF">
        <w:t>bedoeld</w:t>
      </w:r>
      <w:r w:rsidRPr="004B6ADF">
        <w:rPr>
          <w:spacing w:val="-3"/>
        </w:rPr>
        <w:t xml:space="preserve"> </w:t>
      </w:r>
      <w:r w:rsidRPr="004B6ADF">
        <w:t>is</w:t>
      </w:r>
      <w:r w:rsidRPr="004B6ADF">
        <w:rPr>
          <w:spacing w:val="-4"/>
        </w:rPr>
        <w:t xml:space="preserve"> </w:t>
      </w:r>
      <w:r w:rsidRPr="004B6ADF">
        <w:t>voor</w:t>
      </w:r>
      <w:r w:rsidRPr="004B6ADF">
        <w:rPr>
          <w:spacing w:val="-5"/>
        </w:rPr>
        <w:t xml:space="preserve"> </w:t>
      </w:r>
      <w:r w:rsidRPr="004B6ADF">
        <w:t>toediening</w:t>
      </w:r>
      <w:r w:rsidRPr="004B6ADF">
        <w:rPr>
          <w:spacing w:val="-3"/>
        </w:rPr>
        <w:t xml:space="preserve"> </w:t>
      </w:r>
      <w:r w:rsidRPr="004B6ADF">
        <w:t>aan</w:t>
      </w:r>
      <w:r w:rsidRPr="004B6ADF">
        <w:rPr>
          <w:spacing w:val="-4"/>
        </w:rPr>
        <w:t xml:space="preserve"> </w:t>
      </w:r>
      <w:r w:rsidRPr="004B6ADF">
        <w:t>psoriasispatiënten</w:t>
      </w:r>
      <w:r w:rsidRPr="004B6ADF">
        <w:rPr>
          <w:spacing w:val="-3"/>
        </w:rPr>
        <w:t xml:space="preserve"> </w:t>
      </w:r>
      <w:r w:rsidRPr="004B6ADF">
        <w:t>en</w:t>
      </w:r>
      <w:r w:rsidRPr="004B6ADF">
        <w:rPr>
          <w:spacing w:val="-3"/>
        </w:rPr>
        <w:t xml:space="preserve"> </w:t>
      </w:r>
      <w:r w:rsidRPr="004B6ADF">
        <w:t>resulteerde</w:t>
      </w:r>
      <w:r w:rsidRPr="004B6ADF">
        <w:rPr>
          <w:spacing w:val="-4"/>
        </w:rPr>
        <w:t xml:space="preserve"> </w:t>
      </w:r>
      <w:r w:rsidRPr="004B6ADF">
        <w:t>in</w:t>
      </w:r>
      <w:r w:rsidRPr="004B6ADF">
        <w:rPr>
          <w:spacing w:val="-3"/>
        </w:rPr>
        <w:t xml:space="preserve"> </w:t>
      </w:r>
      <w:r w:rsidRPr="004B6ADF">
        <w:t>piek-serumconcentraties bij apen die meer dan 100-maal zo hoog waren als waargenomen bij de mens.</w:t>
      </w:r>
    </w:p>
    <w:p w14:paraId="14A3F2D8" w14:textId="77777777" w:rsidR="00B904FE" w:rsidRPr="004B6ADF" w:rsidRDefault="00B904FE" w:rsidP="00CB7894">
      <w:pPr>
        <w:pStyle w:val="BodyText"/>
        <w:widowControl/>
        <w:rPr>
          <w:rPrChange w:id="437" w:author="Author">
            <w:rPr>
              <w:sz w:val="21"/>
            </w:rPr>
          </w:rPrChange>
        </w:rPr>
      </w:pPr>
    </w:p>
    <w:p w14:paraId="70A7F546" w14:textId="77777777" w:rsidR="00B904FE" w:rsidRPr="004B6ADF" w:rsidRDefault="0003620A" w:rsidP="00CB7894">
      <w:pPr>
        <w:pStyle w:val="BodyText"/>
        <w:widowControl/>
        <w:ind w:right="288"/>
      </w:pPr>
      <w:r w:rsidRPr="004B6ADF">
        <w:t>Met ustekinumab zijn geen onderzoeken uitgevoerd naar carcinogeniteit vanwege het gebrek aan geschikte</w:t>
      </w:r>
      <w:r w:rsidRPr="004B6ADF">
        <w:rPr>
          <w:spacing w:val="-4"/>
        </w:rPr>
        <w:t xml:space="preserve"> </w:t>
      </w:r>
      <w:r w:rsidRPr="004B6ADF">
        <w:t>modellen</w:t>
      </w:r>
      <w:r w:rsidRPr="004B6ADF">
        <w:rPr>
          <w:spacing w:val="-3"/>
        </w:rPr>
        <w:t xml:space="preserve"> </w:t>
      </w:r>
      <w:r w:rsidRPr="004B6ADF">
        <w:t>voor</w:t>
      </w:r>
      <w:r w:rsidRPr="004B6ADF">
        <w:rPr>
          <w:spacing w:val="-3"/>
        </w:rPr>
        <w:t xml:space="preserve"> </w:t>
      </w:r>
      <w:r w:rsidRPr="004B6ADF">
        <w:t>een</w:t>
      </w:r>
      <w:r w:rsidRPr="004B6ADF">
        <w:rPr>
          <w:spacing w:val="-3"/>
        </w:rPr>
        <w:t xml:space="preserve"> </w:t>
      </w:r>
      <w:r w:rsidRPr="004B6ADF">
        <w:t>antilichaam</w:t>
      </w:r>
      <w:r w:rsidRPr="004B6ADF">
        <w:rPr>
          <w:spacing w:val="-4"/>
        </w:rPr>
        <w:t xml:space="preserve"> </w:t>
      </w:r>
      <w:r w:rsidRPr="004B6ADF">
        <w:t>zonder</w:t>
      </w:r>
      <w:r w:rsidRPr="004B6ADF">
        <w:rPr>
          <w:spacing w:val="-3"/>
        </w:rPr>
        <w:t xml:space="preserve"> </w:t>
      </w:r>
      <w:r w:rsidRPr="004B6ADF">
        <w:t>kruisreactiviteit</w:t>
      </w:r>
      <w:r w:rsidRPr="004B6ADF">
        <w:rPr>
          <w:spacing w:val="-2"/>
        </w:rPr>
        <w:t xml:space="preserve"> </w:t>
      </w:r>
      <w:r w:rsidRPr="004B6ADF">
        <w:t>met</w:t>
      </w:r>
      <w:r w:rsidRPr="004B6ADF">
        <w:rPr>
          <w:spacing w:val="-3"/>
        </w:rPr>
        <w:t xml:space="preserve"> </w:t>
      </w:r>
      <w:r w:rsidRPr="004B6ADF">
        <w:t>IL-12/23</w:t>
      </w:r>
      <w:r w:rsidRPr="004B6ADF">
        <w:rPr>
          <w:spacing w:val="-4"/>
        </w:rPr>
        <w:t xml:space="preserve"> </w:t>
      </w:r>
      <w:r w:rsidRPr="004B6ADF">
        <w:t>p40</w:t>
      </w:r>
      <w:r w:rsidRPr="004B6ADF">
        <w:rPr>
          <w:spacing w:val="-4"/>
        </w:rPr>
        <w:t xml:space="preserve"> </w:t>
      </w:r>
      <w:r w:rsidRPr="004B6ADF">
        <w:t>van</w:t>
      </w:r>
      <w:r w:rsidRPr="004B6ADF">
        <w:rPr>
          <w:spacing w:val="-3"/>
        </w:rPr>
        <w:t xml:space="preserve"> </w:t>
      </w:r>
      <w:r w:rsidRPr="004B6ADF">
        <w:t>knaagdieren.</w:t>
      </w:r>
    </w:p>
    <w:p w14:paraId="76797018" w14:textId="77777777" w:rsidR="00B904FE" w:rsidRPr="004B6ADF" w:rsidRDefault="00B904FE" w:rsidP="00CB7894">
      <w:pPr>
        <w:pStyle w:val="BodyText"/>
        <w:widowControl/>
        <w:rPr>
          <w:rPrChange w:id="438" w:author="Author">
            <w:rPr>
              <w:sz w:val="24"/>
            </w:rPr>
          </w:rPrChange>
        </w:rPr>
      </w:pPr>
    </w:p>
    <w:p w14:paraId="2BCE37B0" w14:textId="77777777" w:rsidR="00B904FE" w:rsidRPr="004B6ADF" w:rsidRDefault="00B904FE" w:rsidP="00CB7894">
      <w:pPr>
        <w:pStyle w:val="BodyText"/>
        <w:widowControl/>
        <w:rPr>
          <w:rPrChange w:id="439" w:author="Author">
            <w:rPr>
              <w:sz w:val="19"/>
            </w:rPr>
          </w:rPrChange>
        </w:rPr>
      </w:pPr>
    </w:p>
    <w:p w14:paraId="213B353A"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rPr>
          <w:spacing w:val="-2"/>
        </w:rPr>
        <w:t>FARMACEUTISCHE</w:t>
      </w:r>
      <w:r w:rsidRPr="004B6ADF">
        <w:rPr>
          <w:spacing w:val="3"/>
        </w:rPr>
        <w:t xml:space="preserve"> </w:t>
      </w:r>
      <w:r w:rsidRPr="004B6ADF">
        <w:rPr>
          <w:spacing w:val="-2"/>
        </w:rPr>
        <w:t>GEGEVENS</w:t>
      </w:r>
    </w:p>
    <w:p w14:paraId="7775C730" w14:textId="77777777" w:rsidR="00B904FE" w:rsidRPr="004B6ADF" w:rsidRDefault="00B904FE" w:rsidP="00CB7894">
      <w:pPr>
        <w:pStyle w:val="BodyText"/>
        <w:widowControl/>
        <w:rPr>
          <w:b/>
        </w:rPr>
      </w:pPr>
    </w:p>
    <w:p w14:paraId="7C676376" w14:textId="77777777" w:rsidR="00B904FE" w:rsidRPr="004B6ADF" w:rsidRDefault="0003620A" w:rsidP="00CB7894">
      <w:pPr>
        <w:pStyle w:val="Heading3"/>
        <w:widowControl/>
        <w:numPr>
          <w:ilvl w:val="1"/>
          <w:numId w:val="27"/>
        </w:numPr>
        <w:tabs>
          <w:tab w:val="left" w:pos="804"/>
          <w:tab w:val="left" w:pos="805"/>
        </w:tabs>
        <w:ind w:left="804" w:hanging="569"/>
      </w:pPr>
      <w:r w:rsidRPr="004B6ADF">
        <w:t>Lijst</w:t>
      </w:r>
      <w:r w:rsidRPr="004B6ADF">
        <w:rPr>
          <w:spacing w:val="-5"/>
        </w:rPr>
        <w:t xml:space="preserve"> </w:t>
      </w:r>
      <w:r w:rsidRPr="004B6ADF">
        <w:t>van</w:t>
      </w:r>
      <w:r w:rsidRPr="004B6ADF">
        <w:rPr>
          <w:spacing w:val="-4"/>
        </w:rPr>
        <w:t xml:space="preserve"> </w:t>
      </w:r>
      <w:r w:rsidRPr="004B6ADF">
        <w:rPr>
          <w:spacing w:val="-2"/>
        </w:rPr>
        <w:t>hulpstoffen</w:t>
      </w:r>
    </w:p>
    <w:p w14:paraId="255F9CC8" w14:textId="77777777" w:rsidR="00B904FE" w:rsidRPr="004B6ADF" w:rsidRDefault="00B904FE" w:rsidP="00CB7894">
      <w:pPr>
        <w:pStyle w:val="BodyText"/>
        <w:widowControl/>
        <w:rPr>
          <w:b/>
        </w:rPr>
      </w:pPr>
    </w:p>
    <w:p w14:paraId="600E6252" w14:textId="77777777" w:rsidR="00B904FE" w:rsidRPr="004B6ADF" w:rsidRDefault="0003620A" w:rsidP="00CB7894">
      <w:pPr>
        <w:pStyle w:val="BodyText"/>
        <w:widowControl/>
        <w:ind w:left="236" w:right="5916"/>
      </w:pPr>
      <w:r w:rsidRPr="004B6ADF">
        <w:t>EDTA-dinatriumzoutdihydraat</w:t>
      </w:r>
      <w:r w:rsidRPr="004B6ADF">
        <w:rPr>
          <w:spacing w:val="-14"/>
        </w:rPr>
        <w:t xml:space="preserve"> </w:t>
      </w:r>
      <w:r w:rsidRPr="004B6ADF">
        <w:t xml:space="preserve">(E385) </w:t>
      </w:r>
      <w:r w:rsidRPr="004B6ADF">
        <w:rPr>
          <w:spacing w:val="-2"/>
        </w:rPr>
        <w:t>L-histidine</w:t>
      </w:r>
    </w:p>
    <w:p w14:paraId="22DED070" w14:textId="77777777" w:rsidR="00B904FE" w:rsidRPr="004B6ADF" w:rsidRDefault="0003620A" w:rsidP="00CB7894">
      <w:pPr>
        <w:pStyle w:val="BodyText"/>
        <w:widowControl/>
        <w:ind w:left="236" w:right="5446"/>
      </w:pPr>
      <w:r w:rsidRPr="004B6ADF">
        <w:rPr>
          <w:spacing w:val="-2"/>
        </w:rPr>
        <w:t>L-histidinemonohydrochloridemonohydraat L-methionine</w:t>
      </w:r>
    </w:p>
    <w:p w14:paraId="58EF1AB3" w14:textId="77777777" w:rsidR="00B904FE" w:rsidRPr="004B6ADF" w:rsidRDefault="0003620A" w:rsidP="00CB7894">
      <w:pPr>
        <w:pStyle w:val="BodyText"/>
        <w:widowControl/>
        <w:ind w:left="236" w:right="7022"/>
      </w:pPr>
      <w:r w:rsidRPr="004B6ADF">
        <w:t>Polysorbaat</w:t>
      </w:r>
      <w:r w:rsidRPr="004B6ADF">
        <w:rPr>
          <w:spacing w:val="-14"/>
        </w:rPr>
        <w:t xml:space="preserve"> </w:t>
      </w:r>
      <w:r w:rsidRPr="004B6ADF">
        <w:t>80</w:t>
      </w:r>
      <w:r w:rsidRPr="004B6ADF">
        <w:rPr>
          <w:spacing w:val="-14"/>
        </w:rPr>
        <w:t xml:space="preserve"> </w:t>
      </w:r>
      <w:r w:rsidRPr="004B6ADF">
        <w:t xml:space="preserve">(E433) </w:t>
      </w:r>
      <w:r w:rsidRPr="004B6ADF">
        <w:rPr>
          <w:spacing w:val="-2"/>
        </w:rPr>
        <w:t>Sucrose</w:t>
      </w:r>
    </w:p>
    <w:p w14:paraId="67E01FD7" w14:textId="77777777" w:rsidR="00B904FE" w:rsidRPr="004B6ADF" w:rsidRDefault="0003620A" w:rsidP="00CB7894">
      <w:pPr>
        <w:pStyle w:val="BodyText"/>
        <w:widowControl/>
        <w:ind w:left="236"/>
      </w:pPr>
      <w:r w:rsidRPr="004B6ADF">
        <w:t>Water</w:t>
      </w:r>
      <w:r w:rsidRPr="004B6ADF">
        <w:rPr>
          <w:spacing w:val="-6"/>
        </w:rPr>
        <w:t xml:space="preserve"> </w:t>
      </w:r>
      <w:r w:rsidRPr="004B6ADF">
        <w:t>voor</w:t>
      </w:r>
      <w:r w:rsidRPr="004B6ADF">
        <w:rPr>
          <w:spacing w:val="-6"/>
        </w:rPr>
        <w:t xml:space="preserve"> </w:t>
      </w:r>
      <w:r w:rsidRPr="004B6ADF">
        <w:rPr>
          <w:spacing w:val="-2"/>
        </w:rPr>
        <w:t>injectie</w:t>
      </w:r>
    </w:p>
    <w:p w14:paraId="1C325AA4" w14:textId="77777777" w:rsidR="00B904FE" w:rsidRPr="004B6ADF" w:rsidRDefault="00B904FE" w:rsidP="00CB7894">
      <w:pPr>
        <w:pStyle w:val="BodyText"/>
        <w:widowControl/>
      </w:pPr>
    </w:p>
    <w:p w14:paraId="52CC0FC2" w14:textId="77777777" w:rsidR="00B904FE" w:rsidRPr="004B6ADF" w:rsidRDefault="0003620A" w:rsidP="00CB7894">
      <w:pPr>
        <w:pStyle w:val="Heading3"/>
        <w:widowControl/>
        <w:numPr>
          <w:ilvl w:val="1"/>
          <w:numId w:val="27"/>
        </w:numPr>
        <w:tabs>
          <w:tab w:val="left" w:pos="803"/>
          <w:tab w:val="left" w:pos="804"/>
        </w:tabs>
      </w:pPr>
      <w:r w:rsidRPr="004B6ADF">
        <w:t>Gevallen</w:t>
      </w:r>
      <w:r w:rsidRPr="004B6ADF">
        <w:rPr>
          <w:spacing w:val="-8"/>
        </w:rPr>
        <w:t xml:space="preserve"> </w:t>
      </w:r>
      <w:r w:rsidRPr="004B6ADF">
        <w:t>van</w:t>
      </w:r>
      <w:r w:rsidRPr="004B6ADF">
        <w:rPr>
          <w:spacing w:val="-7"/>
        </w:rPr>
        <w:t xml:space="preserve"> </w:t>
      </w:r>
      <w:r w:rsidRPr="004B6ADF">
        <w:rPr>
          <w:spacing w:val="-2"/>
        </w:rPr>
        <w:t>onverenigbaarheid</w:t>
      </w:r>
    </w:p>
    <w:p w14:paraId="79855892" w14:textId="77777777" w:rsidR="00B904FE" w:rsidRPr="004B6ADF" w:rsidRDefault="00B904FE" w:rsidP="00CB7894">
      <w:pPr>
        <w:pStyle w:val="BodyText"/>
        <w:widowControl/>
        <w:rPr>
          <w:b/>
        </w:rPr>
      </w:pPr>
    </w:p>
    <w:p w14:paraId="0BA3C3BE" w14:textId="77777777" w:rsidR="00B904FE" w:rsidRPr="004B6ADF" w:rsidRDefault="0003620A" w:rsidP="008C1E8D">
      <w:pPr>
        <w:pStyle w:val="BodyText"/>
        <w:widowControl/>
        <w:ind w:left="236" w:right="1330"/>
      </w:pPr>
      <w:r w:rsidRPr="004B6ADF">
        <w:t>Bij</w:t>
      </w:r>
      <w:r w:rsidRPr="004B6ADF">
        <w:rPr>
          <w:spacing w:val="-4"/>
        </w:rPr>
        <w:t xml:space="preserve"> </w:t>
      </w:r>
      <w:r w:rsidRPr="004B6ADF">
        <w:t>gebrek</w:t>
      </w:r>
      <w:r w:rsidRPr="004B6ADF">
        <w:rPr>
          <w:spacing w:val="-4"/>
        </w:rPr>
        <w:t xml:space="preserve"> </w:t>
      </w:r>
      <w:r w:rsidRPr="004B6ADF">
        <w:t>aan</w:t>
      </w:r>
      <w:r w:rsidRPr="004B6ADF">
        <w:rPr>
          <w:spacing w:val="-4"/>
        </w:rPr>
        <w:t xml:space="preserve"> </w:t>
      </w:r>
      <w:r w:rsidRPr="004B6ADF">
        <w:t>onderzoek</w:t>
      </w:r>
      <w:r w:rsidRPr="004B6ADF">
        <w:rPr>
          <w:spacing w:val="-4"/>
        </w:rPr>
        <w:t xml:space="preserve"> </w:t>
      </w:r>
      <w:r w:rsidRPr="004B6ADF">
        <w:t>naar</w:t>
      </w:r>
      <w:r w:rsidRPr="004B6ADF">
        <w:rPr>
          <w:spacing w:val="-4"/>
        </w:rPr>
        <w:t xml:space="preserve"> </w:t>
      </w:r>
      <w:r w:rsidRPr="004B6ADF">
        <w:t>onverenigbaarheden,</w:t>
      </w:r>
      <w:r w:rsidRPr="004B6ADF">
        <w:rPr>
          <w:spacing w:val="-4"/>
        </w:rPr>
        <w:t xml:space="preserve"> </w:t>
      </w:r>
      <w:r w:rsidRPr="004B6ADF">
        <w:t>mag</w:t>
      </w:r>
      <w:r w:rsidRPr="004B6ADF">
        <w:rPr>
          <w:spacing w:val="-4"/>
        </w:rPr>
        <w:t xml:space="preserve"> </w:t>
      </w:r>
      <w:r w:rsidRPr="004B6ADF">
        <w:t>dit</w:t>
      </w:r>
      <w:r w:rsidRPr="004B6ADF">
        <w:rPr>
          <w:spacing w:val="-4"/>
        </w:rPr>
        <w:t xml:space="preserve"> </w:t>
      </w:r>
      <w:r w:rsidRPr="004B6ADF">
        <w:t>geneesmiddel</w:t>
      </w:r>
      <w:r w:rsidRPr="004B6ADF">
        <w:rPr>
          <w:spacing w:val="-4"/>
        </w:rPr>
        <w:t xml:space="preserve"> </w:t>
      </w:r>
      <w:r w:rsidRPr="004B6ADF">
        <w:t>niet</w:t>
      </w:r>
      <w:r w:rsidRPr="004B6ADF">
        <w:rPr>
          <w:spacing w:val="-3"/>
        </w:rPr>
        <w:t xml:space="preserve"> </w:t>
      </w:r>
      <w:r w:rsidRPr="004B6ADF">
        <w:t>met</w:t>
      </w:r>
      <w:r w:rsidRPr="004B6ADF">
        <w:rPr>
          <w:spacing w:val="-4"/>
        </w:rPr>
        <w:t xml:space="preserve"> </w:t>
      </w:r>
      <w:r w:rsidRPr="004B6ADF">
        <w:t>andere geneesmiddelen</w:t>
      </w:r>
      <w:r w:rsidRPr="004B6ADF">
        <w:rPr>
          <w:spacing w:val="-3"/>
        </w:rPr>
        <w:t xml:space="preserve"> </w:t>
      </w:r>
      <w:r w:rsidRPr="004B6ADF">
        <w:t>gemengd</w:t>
      </w:r>
      <w:r w:rsidRPr="004B6ADF">
        <w:rPr>
          <w:spacing w:val="-3"/>
        </w:rPr>
        <w:t xml:space="preserve"> </w:t>
      </w:r>
      <w:r w:rsidRPr="004B6ADF">
        <w:t>worden.</w:t>
      </w:r>
      <w:r w:rsidRPr="004B6ADF">
        <w:rPr>
          <w:spacing w:val="-3"/>
        </w:rPr>
        <w:t xml:space="preserve"> </w:t>
      </w:r>
      <w:r w:rsidRPr="004B6ADF">
        <w:t>Otulfi</w:t>
      </w:r>
      <w:r w:rsidRPr="004B6ADF">
        <w:rPr>
          <w:spacing w:val="-3"/>
        </w:rPr>
        <w:t xml:space="preserve"> </w:t>
      </w:r>
      <w:r w:rsidRPr="004B6ADF">
        <w:t>mag</w:t>
      </w:r>
      <w:r w:rsidRPr="004B6ADF">
        <w:rPr>
          <w:spacing w:val="-3"/>
        </w:rPr>
        <w:t xml:space="preserve"> </w:t>
      </w:r>
      <w:r w:rsidRPr="004B6ADF">
        <w:t>alleen</w:t>
      </w:r>
      <w:r w:rsidRPr="004B6ADF">
        <w:rPr>
          <w:spacing w:val="-1"/>
        </w:rPr>
        <w:t xml:space="preserve"> </w:t>
      </w:r>
      <w:r w:rsidRPr="004B6ADF">
        <w:t>worden</w:t>
      </w:r>
      <w:r w:rsidRPr="004B6ADF">
        <w:rPr>
          <w:spacing w:val="-3"/>
        </w:rPr>
        <w:t xml:space="preserve"> </w:t>
      </w:r>
      <w:r w:rsidRPr="004B6ADF">
        <w:t>verdund</w:t>
      </w:r>
      <w:r w:rsidRPr="004B6ADF">
        <w:rPr>
          <w:spacing w:val="-3"/>
        </w:rPr>
        <w:t xml:space="preserve"> </w:t>
      </w:r>
      <w:r w:rsidRPr="004B6ADF">
        <w:t>met</w:t>
      </w:r>
      <w:r w:rsidRPr="004B6ADF">
        <w:rPr>
          <w:spacing w:val="-3"/>
        </w:rPr>
        <w:t xml:space="preserve"> </w:t>
      </w:r>
      <w:r w:rsidRPr="004B6ADF">
        <w:t>9</w:t>
      </w:r>
      <w:r w:rsidRPr="004B6ADF">
        <w:rPr>
          <w:spacing w:val="-3"/>
        </w:rPr>
        <w:t xml:space="preserve"> </w:t>
      </w:r>
      <w:r w:rsidRPr="004B6ADF">
        <w:t>mg/ml</w:t>
      </w:r>
      <w:r w:rsidRPr="004B6ADF">
        <w:rPr>
          <w:spacing w:val="-3"/>
        </w:rPr>
        <w:t xml:space="preserve"> </w:t>
      </w:r>
      <w:r w:rsidRPr="004B6ADF">
        <w:t xml:space="preserve">(0,9%) </w:t>
      </w:r>
      <w:r w:rsidRPr="004B6ADF">
        <w:rPr>
          <w:spacing w:val="-2"/>
        </w:rPr>
        <w:t>natriumchlorideoplossing.</w:t>
      </w:r>
    </w:p>
    <w:p w14:paraId="2498F650" w14:textId="77777777" w:rsidR="00B904FE" w:rsidRPr="004B6ADF" w:rsidRDefault="0003620A" w:rsidP="008C1E8D">
      <w:pPr>
        <w:pStyle w:val="BodyText"/>
        <w:widowControl/>
        <w:ind w:left="236" w:right="786"/>
      </w:pPr>
      <w:r w:rsidRPr="004B6ADF">
        <w:lastRenderedPageBreak/>
        <w:t>Otulfi</w:t>
      </w:r>
      <w:r w:rsidRPr="004B6ADF">
        <w:rPr>
          <w:spacing w:val="-3"/>
        </w:rPr>
        <w:t xml:space="preserve"> </w:t>
      </w:r>
      <w:r w:rsidRPr="004B6ADF">
        <w:t>mag</w:t>
      </w:r>
      <w:r w:rsidRPr="004B6ADF">
        <w:rPr>
          <w:spacing w:val="-3"/>
        </w:rPr>
        <w:t xml:space="preserve"> </w:t>
      </w:r>
      <w:r w:rsidRPr="004B6ADF">
        <w:t>niet</w:t>
      </w:r>
      <w:r w:rsidRPr="004B6ADF">
        <w:rPr>
          <w:spacing w:val="-3"/>
        </w:rPr>
        <w:t xml:space="preserve"> </w:t>
      </w:r>
      <w:r w:rsidRPr="004B6ADF">
        <w:t>tegelijkertijd</w:t>
      </w:r>
      <w:r w:rsidRPr="004B6ADF">
        <w:rPr>
          <w:spacing w:val="-3"/>
        </w:rPr>
        <w:t xml:space="preserve"> </w:t>
      </w:r>
      <w:r w:rsidRPr="004B6ADF">
        <w:t>me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door</w:t>
      </w:r>
      <w:r w:rsidRPr="004B6ADF">
        <w:rPr>
          <w:spacing w:val="-4"/>
        </w:rPr>
        <w:t xml:space="preserve"> </w:t>
      </w:r>
      <w:r w:rsidRPr="004B6ADF">
        <w:t>dezelfde</w:t>
      </w:r>
      <w:r w:rsidRPr="004B6ADF">
        <w:rPr>
          <w:spacing w:val="-4"/>
        </w:rPr>
        <w:t xml:space="preserve"> </w:t>
      </w:r>
      <w:r w:rsidRPr="004B6ADF">
        <w:t>intraveneuze</w:t>
      </w:r>
      <w:r w:rsidRPr="004B6ADF">
        <w:rPr>
          <w:spacing w:val="-4"/>
        </w:rPr>
        <w:t xml:space="preserve"> </w:t>
      </w:r>
      <w:r w:rsidRPr="004B6ADF">
        <w:t>lijn</w:t>
      </w:r>
      <w:r w:rsidRPr="004B6ADF">
        <w:rPr>
          <w:spacing w:val="-3"/>
        </w:rPr>
        <w:t xml:space="preserve"> </w:t>
      </w:r>
      <w:r w:rsidRPr="004B6ADF">
        <w:t xml:space="preserve">worden </w:t>
      </w:r>
      <w:r w:rsidRPr="004B6ADF">
        <w:rPr>
          <w:spacing w:val="-2"/>
        </w:rPr>
        <w:t>gegeven.</w:t>
      </w:r>
    </w:p>
    <w:p w14:paraId="1B2E2DF0" w14:textId="77777777" w:rsidR="00B904FE" w:rsidRPr="004B6ADF" w:rsidRDefault="00B904FE" w:rsidP="00CB7894">
      <w:pPr>
        <w:pStyle w:val="BodyText"/>
        <w:widowControl/>
      </w:pPr>
    </w:p>
    <w:p w14:paraId="55A4FF9E" w14:textId="77777777" w:rsidR="00B904FE" w:rsidRPr="004B6ADF" w:rsidRDefault="0003620A" w:rsidP="00CB7894">
      <w:pPr>
        <w:pStyle w:val="Heading3"/>
        <w:widowControl/>
        <w:numPr>
          <w:ilvl w:val="1"/>
          <w:numId w:val="27"/>
        </w:numPr>
        <w:tabs>
          <w:tab w:val="left" w:pos="803"/>
          <w:tab w:val="left" w:pos="804"/>
        </w:tabs>
      </w:pPr>
      <w:r w:rsidRPr="004B6ADF">
        <w:rPr>
          <w:spacing w:val="-2"/>
        </w:rPr>
        <w:t>Houdbaarheid</w:t>
      </w:r>
    </w:p>
    <w:p w14:paraId="35EF296A" w14:textId="77777777" w:rsidR="00B904FE" w:rsidRPr="004B6ADF" w:rsidRDefault="00B904FE" w:rsidP="00CB7894">
      <w:pPr>
        <w:pStyle w:val="BodyText"/>
        <w:widowControl/>
        <w:rPr>
          <w:b/>
          <w:rPrChange w:id="440" w:author="Author">
            <w:rPr>
              <w:b/>
              <w:sz w:val="21"/>
            </w:rPr>
          </w:rPrChange>
        </w:rPr>
      </w:pPr>
    </w:p>
    <w:p w14:paraId="33149941" w14:textId="77777777" w:rsidR="00B904FE" w:rsidRPr="004B6ADF" w:rsidRDefault="0003620A" w:rsidP="008C1E8D">
      <w:pPr>
        <w:pStyle w:val="BodyText"/>
        <w:widowControl/>
        <w:ind w:left="235"/>
      </w:pPr>
      <w:r w:rsidRPr="004B6ADF">
        <w:t>3</w:t>
      </w:r>
      <w:r w:rsidRPr="004B6ADF">
        <w:rPr>
          <w:spacing w:val="-2"/>
        </w:rPr>
        <w:t xml:space="preserve"> </w:t>
      </w:r>
      <w:r w:rsidRPr="004B6ADF">
        <w:rPr>
          <w:spacing w:val="-4"/>
        </w:rPr>
        <w:t>jaar.</w:t>
      </w:r>
    </w:p>
    <w:p w14:paraId="384832F9" w14:textId="77777777" w:rsidR="00B904FE" w:rsidRPr="004B6ADF" w:rsidRDefault="0003620A" w:rsidP="008C1E8D">
      <w:pPr>
        <w:pStyle w:val="BodyText"/>
        <w:widowControl/>
        <w:ind w:left="235"/>
      </w:pPr>
      <w:r w:rsidRPr="004B6ADF">
        <w:t>Niet</w:t>
      </w:r>
      <w:r w:rsidRPr="004B6ADF">
        <w:rPr>
          <w:spacing w:val="-5"/>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5"/>
        </w:rPr>
        <w:t xml:space="preserve"> </w:t>
      </w:r>
      <w:r w:rsidRPr="004B6ADF">
        <w:rPr>
          <w:spacing w:val="-2"/>
        </w:rPr>
        <w:t>bewaren.</w:t>
      </w:r>
    </w:p>
    <w:p w14:paraId="44D84490" w14:textId="77777777" w:rsidR="00B904FE" w:rsidRPr="004B6ADF" w:rsidRDefault="00B904FE" w:rsidP="00CB7894">
      <w:pPr>
        <w:pStyle w:val="BodyText"/>
        <w:widowControl/>
      </w:pPr>
    </w:p>
    <w:p w14:paraId="37CB1471" w14:textId="77777777" w:rsidR="00B904FE" w:rsidRPr="004B6ADF" w:rsidRDefault="0003620A" w:rsidP="00CB7894">
      <w:pPr>
        <w:pStyle w:val="BodyText"/>
        <w:widowControl/>
        <w:ind w:left="235" w:right="390"/>
      </w:pPr>
      <w:r w:rsidRPr="004B6ADF">
        <w:t>De</w:t>
      </w:r>
      <w:r w:rsidRPr="004B6ADF">
        <w:rPr>
          <w:spacing w:val="-3"/>
        </w:rPr>
        <w:t xml:space="preserve"> </w:t>
      </w:r>
      <w:r w:rsidRPr="004B6ADF">
        <w:t>chemische</w:t>
      </w:r>
      <w:r w:rsidRPr="004B6ADF">
        <w:rPr>
          <w:spacing w:val="-3"/>
        </w:rPr>
        <w:t xml:space="preserve"> </w:t>
      </w:r>
      <w:r w:rsidRPr="004B6ADF">
        <w:t>en</w:t>
      </w:r>
      <w:r w:rsidRPr="004B6ADF">
        <w:rPr>
          <w:spacing w:val="-2"/>
        </w:rPr>
        <w:t xml:space="preserve"> </w:t>
      </w:r>
      <w:r w:rsidRPr="004B6ADF">
        <w:t>fysische</w:t>
      </w:r>
      <w:r w:rsidRPr="004B6ADF">
        <w:rPr>
          <w:spacing w:val="-1"/>
        </w:rPr>
        <w:t xml:space="preserve"> </w:t>
      </w:r>
      <w:r w:rsidRPr="004B6ADF">
        <w:t>stabiliteit</w:t>
      </w:r>
      <w:r w:rsidRPr="004B6ADF">
        <w:rPr>
          <w:spacing w:val="-2"/>
        </w:rPr>
        <w:t xml:space="preserve"> </w:t>
      </w:r>
      <w:r w:rsidRPr="004B6ADF">
        <w:t>tijdens</w:t>
      </w:r>
      <w:r w:rsidRPr="004B6ADF">
        <w:rPr>
          <w:spacing w:val="-3"/>
        </w:rPr>
        <w:t xml:space="preserve"> </w:t>
      </w:r>
      <w:r w:rsidRPr="004B6ADF">
        <w:t>gebruik</w:t>
      </w:r>
      <w:r w:rsidRPr="004B6ADF">
        <w:rPr>
          <w:spacing w:val="-2"/>
        </w:rPr>
        <w:t xml:space="preserve"> </w:t>
      </w:r>
      <w:r w:rsidRPr="004B6ADF">
        <w:t>zijn</w:t>
      </w:r>
      <w:r w:rsidRPr="004B6ADF">
        <w:rPr>
          <w:spacing w:val="-2"/>
        </w:rPr>
        <w:t xml:space="preserve"> </w:t>
      </w:r>
      <w:r w:rsidRPr="004B6ADF">
        <w:t>aangetoond</w:t>
      </w:r>
      <w:r w:rsidRPr="004B6ADF">
        <w:rPr>
          <w:spacing w:val="-2"/>
        </w:rPr>
        <w:t xml:space="preserve"> </w:t>
      </w:r>
      <w:r w:rsidRPr="004B6ADF">
        <w:t>gedurende</w:t>
      </w:r>
      <w:r w:rsidRPr="004B6ADF">
        <w:rPr>
          <w:spacing w:val="-4"/>
        </w:rPr>
        <w:t xml:space="preserve"> </w:t>
      </w:r>
      <w:r w:rsidRPr="004B6ADF">
        <w:t>24</w:t>
      </w:r>
      <w:r w:rsidRPr="004B6ADF">
        <w:rPr>
          <w:spacing w:val="-2"/>
        </w:rPr>
        <w:t xml:space="preserve"> </w:t>
      </w:r>
      <w:r w:rsidRPr="004B6ADF">
        <w:t>uur</w:t>
      </w:r>
      <w:r w:rsidRPr="004B6ADF">
        <w:rPr>
          <w:spacing w:val="-2"/>
        </w:rPr>
        <w:t xml:space="preserve"> </w:t>
      </w:r>
      <w:r w:rsidRPr="004B6ADF">
        <w:t>bij</w:t>
      </w:r>
      <w:r w:rsidRPr="004B6ADF">
        <w:rPr>
          <w:spacing w:val="-3"/>
        </w:rPr>
        <w:t xml:space="preserve"> </w:t>
      </w:r>
      <w:r w:rsidRPr="004B6ADF">
        <w:t>15-25</w:t>
      </w:r>
      <w:r w:rsidRPr="004B6ADF">
        <w:rPr>
          <w:spacing w:val="-2"/>
        </w:rPr>
        <w:t xml:space="preserve"> </w:t>
      </w:r>
      <w:r w:rsidRPr="004B6ADF">
        <w:t>°C. Na verdunning niet terugplaatsen in de koelkast.</w:t>
      </w:r>
    </w:p>
    <w:p w14:paraId="04DBFB83" w14:textId="77777777" w:rsidR="00B904FE" w:rsidRPr="004B6ADF" w:rsidRDefault="0003620A" w:rsidP="00CB7894">
      <w:pPr>
        <w:pStyle w:val="BodyText"/>
        <w:widowControl/>
        <w:ind w:left="235" w:right="244"/>
      </w:pPr>
      <w:r w:rsidRPr="004B6ADF">
        <w:t>Vanuit microbiologisch oogpunt dient het product onmiddellijk te worden gebruikt, tenzij de verdunningsmethode</w:t>
      </w:r>
      <w:r w:rsidRPr="004B6ADF">
        <w:rPr>
          <w:spacing w:val="-4"/>
        </w:rPr>
        <w:t xml:space="preserve"> </w:t>
      </w:r>
      <w:r w:rsidRPr="004B6ADF">
        <w:t>het</w:t>
      </w:r>
      <w:r w:rsidRPr="004B6ADF">
        <w:rPr>
          <w:spacing w:val="-4"/>
        </w:rPr>
        <w:t xml:space="preserve"> </w:t>
      </w:r>
      <w:r w:rsidRPr="004B6ADF">
        <w:t>risico</w:t>
      </w:r>
      <w:r w:rsidRPr="004B6ADF">
        <w:rPr>
          <w:spacing w:val="-4"/>
        </w:rPr>
        <w:t xml:space="preserve"> </w:t>
      </w:r>
      <w:r w:rsidRPr="004B6ADF">
        <w:t>van</w:t>
      </w:r>
      <w:r w:rsidRPr="004B6ADF">
        <w:rPr>
          <w:spacing w:val="-4"/>
        </w:rPr>
        <w:t xml:space="preserve"> </w:t>
      </w:r>
      <w:r w:rsidRPr="004B6ADF">
        <w:t>microbiologische</w:t>
      </w:r>
      <w:r w:rsidRPr="004B6ADF">
        <w:rPr>
          <w:spacing w:val="-4"/>
        </w:rPr>
        <w:t xml:space="preserve"> </w:t>
      </w:r>
      <w:r w:rsidRPr="004B6ADF">
        <w:t>verontreiniging</w:t>
      </w:r>
      <w:r w:rsidRPr="004B6ADF">
        <w:rPr>
          <w:spacing w:val="-4"/>
        </w:rPr>
        <w:t xml:space="preserve"> </w:t>
      </w:r>
      <w:r w:rsidRPr="004B6ADF">
        <w:t>uitsluit.</w:t>
      </w:r>
      <w:r w:rsidRPr="004B6ADF">
        <w:rPr>
          <w:spacing w:val="-4"/>
        </w:rPr>
        <w:t xml:space="preserve"> </w:t>
      </w:r>
      <w:r w:rsidRPr="004B6ADF">
        <w:t>Indien</w:t>
      </w:r>
      <w:r w:rsidRPr="004B6ADF">
        <w:rPr>
          <w:spacing w:val="-4"/>
        </w:rPr>
        <w:t xml:space="preserve"> </w:t>
      </w:r>
      <w:r w:rsidRPr="004B6ADF">
        <w:t>het</w:t>
      </w:r>
      <w:r w:rsidRPr="004B6ADF">
        <w:rPr>
          <w:spacing w:val="-4"/>
        </w:rPr>
        <w:t xml:space="preserve"> </w:t>
      </w:r>
      <w:r w:rsidRPr="004B6ADF">
        <w:t>product</w:t>
      </w:r>
      <w:r w:rsidRPr="004B6ADF">
        <w:rPr>
          <w:spacing w:val="-4"/>
        </w:rPr>
        <w:t xml:space="preserve"> </w:t>
      </w:r>
      <w:r w:rsidRPr="004B6ADF">
        <w:t>niet onmiddellijk wordt gebruikt, zijn de bewaartijden en bewaarcondities tijdens gebruik de verantwoordelijkheid van de gebruiker.</w:t>
      </w:r>
    </w:p>
    <w:p w14:paraId="064C7682" w14:textId="77777777" w:rsidR="00B904FE" w:rsidRPr="004B6ADF" w:rsidRDefault="00B904FE" w:rsidP="00CB7894">
      <w:pPr>
        <w:pStyle w:val="BodyText"/>
        <w:widowControl/>
      </w:pPr>
    </w:p>
    <w:p w14:paraId="3E6B0942" w14:textId="77777777" w:rsidR="00B904FE" w:rsidRPr="004B6ADF" w:rsidRDefault="0003620A" w:rsidP="00CB7894">
      <w:pPr>
        <w:pStyle w:val="Heading3"/>
        <w:widowControl/>
        <w:numPr>
          <w:ilvl w:val="1"/>
          <w:numId w:val="27"/>
        </w:numPr>
        <w:tabs>
          <w:tab w:val="left" w:pos="955"/>
          <w:tab w:val="left" w:pos="956"/>
        </w:tabs>
        <w:ind w:left="955" w:hanging="721"/>
      </w:pPr>
      <w:r w:rsidRPr="004B6ADF">
        <w:rPr>
          <w:spacing w:val="-2"/>
        </w:rPr>
        <w:t>Speciale</w:t>
      </w:r>
      <w:r w:rsidRPr="004B6ADF">
        <w:rPr>
          <w:spacing w:val="5"/>
        </w:rPr>
        <w:t xml:space="preserve"> </w:t>
      </w:r>
      <w:r w:rsidRPr="004B6ADF">
        <w:rPr>
          <w:spacing w:val="-2"/>
        </w:rPr>
        <w:t>voorzorgsmaatregelen</w:t>
      </w:r>
      <w:r w:rsidRPr="004B6ADF">
        <w:rPr>
          <w:spacing w:val="7"/>
        </w:rPr>
        <w:t xml:space="preserve"> </w:t>
      </w:r>
      <w:r w:rsidRPr="004B6ADF">
        <w:rPr>
          <w:spacing w:val="-2"/>
        </w:rPr>
        <w:t>bij</w:t>
      </w:r>
      <w:r w:rsidRPr="004B6ADF">
        <w:rPr>
          <w:spacing w:val="6"/>
        </w:rPr>
        <w:t xml:space="preserve"> </w:t>
      </w:r>
      <w:r w:rsidRPr="004B6ADF">
        <w:rPr>
          <w:spacing w:val="-2"/>
        </w:rPr>
        <w:t>bewaren</w:t>
      </w:r>
    </w:p>
    <w:p w14:paraId="2B4EED03" w14:textId="77777777" w:rsidR="00B904FE" w:rsidRPr="004B6ADF" w:rsidRDefault="00B904FE" w:rsidP="00CB7894">
      <w:pPr>
        <w:pStyle w:val="BodyText"/>
        <w:widowControl/>
        <w:rPr>
          <w:b/>
        </w:rPr>
      </w:pPr>
    </w:p>
    <w:p w14:paraId="0DE7633C" w14:textId="77777777" w:rsidR="00B904FE" w:rsidRPr="004B6ADF" w:rsidRDefault="0003620A" w:rsidP="00CB7894">
      <w:pPr>
        <w:pStyle w:val="BodyText"/>
        <w:widowControl/>
        <w:ind w:left="235"/>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4"/>
        </w:rPr>
        <w:t xml:space="preserve"> </w:t>
      </w:r>
      <w:r w:rsidRPr="004B6ADF">
        <w:t>8</w:t>
      </w:r>
      <w:r w:rsidRPr="004B6ADF">
        <w:rPr>
          <w:spacing w:val="-5"/>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5"/>
        </w:rPr>
        <w:t xml:space="preserve"> </w:t>
      </w:r>
      <w:r w:rsidRPr="004B6ADF">
        <w:t>vriezer</w:t>
      </w:r>
      <w:r w:rsidRPr="004B6ADF">
        <w:rPr>
          <w:spacing w:val="-5"/>
        </w:rPr>
        <w:t xml:space="preserve"> </w:t>
      </w:r>
      <w:r w:rsidRPr="004B6ADF">
        <w:rPr>
          <w:spacing w:val="-2"/>
        </w:rPr>
        <w:t>bewaren.</w:t>
      </w:r>
    </w:p>
    <w:p w14:paraId="00D6B1CB" w14:textId="77777777" w:rsidR="00B904FE" w:rsidRPr="004B6ADF" w:rsidRDefault="0003620A" w:rsidP="00CB7894">
      <w:pPr>
        <w:pStyle w:val="BodyText"/>
        <w:widowControl/>
        <w:ind w:left="235"/>
        <w:rPr>
          <w:spacing w:val="-2"/>
        </w:rPr>
      </w:pPr>
      <w:r w:rsidRPr="004B6ADF">
        <w:t>De</w:t>
      </w:r>
      <w:r w:rsidRPr="004B6ADF">
        <w:rPr>
          <w:spacing w:val="-10"/>
        </w:rPr>
        <w:t xml:space="preserve"> </w:t>
      </w:r>
      <w:r w:rsidRPr="004B6ADF">
        <w:t>injectieflacon</w:t>
      </w:r>
      <w:r w:rsidRPr="004B6ADF">
        <w:rPr>
          <w:spacing w:val="-10"/>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9"/>
        </w:rPr>
        <w:t xml:space="preserve"> </w:t>
      </w:r>
      <w:r w:rsidRPr="004B6ADF">
        <w:rPr>
          <w:spacing w:val="-2"/>
        </w:rPr>
        <w:t>licht.</w:t>
      </w:r>
    </w:p>
    <w:p w14:paraId="62BF49F2" w14:textId="77777777" w:rsidR="003308BC" w:rsidRPr="004B6ADF" w:rsidRDefault="003308BC" w:rsidP="00CB7894">
      <w:pPr>
        <w:pStyle w:val="BodyText"/>
        <w:widowControl/>
        <w:ind w:left="235"/>
      </w:pPr>
    </w:p>
    <w:p w14:paraId="17C2E1F4" w14:textId="77777777" w:rsidR="00B904FE" w:rsidRPr="004B6ADF" w:rsidRDefault="0003620A" w:rsidP="00CB7894">
      <w:pPr>
        <w:pStyle w:val="BodyText"/>
        <w:widowControl/>
        <w:ind w:left="237"/>
        <w:rPr>
          <w:spacing w:val="-4"/>
        </w:rPr>
      </w:pPr>
      <w:r w:rsidRPr="004B6ADF">
        <w:t>Voor</w:t>
      </w:r>
      <w:r w:rsidRPr="004B6ADF">
        <w:rPr>
          <w:spacing w:val="-9"/>
        </w:rPr>
        <w:t xml:space="preserve"> </w:t>
      </w:r>
      <w:r w:rsidRPr="004B6ADF">
        <w:t>de</w:t>
      </w:r>
      <w:r w:rsidRPr="004B6ADF">
        <w:rPr>
          <w:spacing w:val="-9"/>
        </w:rPr>
        <w:t xml:space="preserve"> </w:t>
      </w:r>
      <w:r w:rsidRPr="004B6ADF">
        <w:t>bewaarcondities</w:t>
      </w:r>
      <w:r w:rsidRPr="004B6ADF">
        <w:rPr>
          <w:spacing w:val="-9"/>
        </w:rPr>
        <w:t xml:space="preserve"> </w:t>
      </w:r>
      <w:r w:rsidRPr="004B6ADF">
        <w:t>van</w:t>
      </w:r>
      <w:r w:rsidRPr="004B6ADF">
        <w:rPr>
          <w:spacing w:val="-8"/>
        </w:rPr>
        <w:t xml:space="preserve"> </w:t>
      </w:r>
      <w:r w:rsidRPr="004B6ADF">
        <w:t>het</w:t>
      </w:r>
      <w:r w:rsidRPr="004B6ADF">
        <w:rPr>
          <w:spacing w:val="-9"/>
        </w:rPr>
        <w:t xml:space="preserve"> </w:t>
      </w:r>
      <w:r w:rsidRPr="004B6ADF">
        <w:t>geneesmiddel</w:t>
      </w:r>
      <w:r w:rsidRPr="004B6ADF">
        <w:rPr>
          <w:spacing w:val="-8"/>
        </w:rPr>
        <w:t xml:space="preserve"> </w:t>
      </w:r>
      <w:r w:rsidRPr="004B6ADF">
        <w:t>na</w:t>
      </w:r>
      <w:r w:rsidRPr="004B6ADF">
        <w:rPr>
          <w:spacing w:val="-9"/>
        </w:rPr>
        <w:t xml:space="preserve"> </w:t>
      </w:r>
      <w:r w:rsidRPr="004B6ADF">
        <w:t>verdunning,</w:t>
      </w:r>
      <w:r w:rsidRPr="004B6ADF">
        <w:rPr>
          <w:spacing w:val="-8"/>
        </w:rPr>
        <w:t xml:space="preserve"> </w:t>
      </w:r>
      <w:r w:rsidRPr="004B6ADF">
        <w:t>zie</w:t>
      </w:r>
      <w:r w:rsidRPr="004B6ADF">
        <w:rPr>
          <w:spacing w:val="-10"/>
        </w:rPr>
        <w:t xml:space="preserve"> </w:t>
      </w:r>
      <w:r w:rsidRPr="004B6ADF">
        <w:t>rubriek</w:t>
      </w:r>
      <w:r w:rsidRPr="004B6ADF">
        <w:rPr>
          <w:spacing w:val="-8"/>
        </w:rPr>
        <w:t xml:space="preserve"> </w:t>
      </w:r>
      <w:r w:rsidRPr="004B6ADF">
        <w:rPr>
          <w:spacing w:val="-4"/>
        </w:rPr>
        <w:t>6.3.</w:t>
      </w:r>
    </w:p>
    <w:p w14:paraId="29BDB664" w14:textId="77777777" w:rsidR="003308BC" w:rsidRPr="004B6ADF" w:rsidRDefault="003308BC" w:rsidP="00CB7894">
      <w:pPr>
        <w:pStyle w:val="BodyText"/>
        <w:widowControl/>
        <w:ind w:left="237"/>
      </w:pPr>
    </w:p>
    <w:p w14:paraId="2A630A2F" w14:textId="77777777" w:rsidR="00B904FE" w:rsidRPr="004B6ADF" w:rsidRDefault="00B904FE" w:rsidP="00CB7894">
      <w:pPr>
        <w:pStyle w:val="BodyText"/>
        <w:widowControl/>
        <w:rPr>
          <w:rPrChange w:id="441" w:author="Author">
            <w:rPr>
              <w:sz w:val="21"/>
            </w:rPr>
          </w:rPrChange>
        </w:rPr>
      </w:pPr>
    </w:p>
    <w:p w14:paraId="348A7DEC" w14:textId="77777777" w:rsidR="00B904FE" w:rsidRPr="004B6ADF" w:rsidRDefault="0003620A" w:rsidP="00CB7894">
      <w:pPr>
        <w:pStyle w:val="Heading3"/>
        <w:widowControl/>
        <w:numPr>
          <w:ilvl w:val="1"/>
          <w:numId w:val="27"/>
        </w:numPr>
        <w:tabs>
          <w:tab w:val="left" w:pos="804"/>
          <w:tab w:val="left" w:pos="805"/>
        </w:tabs>
        <w:ind w:left="804" w:hanging="569"/>
      </w:pPr>
      <w:r w:rsidRPr="004B6ADF">
        <w:t>Aard</w:t>
      </w:r>
      <w:r w:rsidRPr="004B6ADF">
        <w:rPr>
          <w:spacing w:val="-5"/>
        </w:rPr>
        <w:t xml:space="preserve"> </w:t>
      </w:r>
      <w:r w:rsidRPr="004B6ADF">
        <w:t>en</w:t>
      </w:r>
      <w:r w:rsidRPr="004B6ADF">
        <w:rPr>
          <w:spacing w:val="-4"/>
        </w:rPr>
        <w:t xml:space="preserve"> </w:t>
      </w:r>
      <w:r w:rsidRPr="004B6ADF">
        <w:t>inhoud</w:t>
      </w:r>
      <w:r w:rsidRPr="004B6ADF">
        <w:rPr>
          <w:spacing w:val="-5"/>
        </w:rPr>
        <w:t xml:space="preserve"> </w:t>
      </w:r>
      <w:r w:rsidRPr="004B6ADF">
        <w:t>van</w:t>
      </w:r>
      <w:r w:rsidRPr="004B6ADF">
        <w:rPr>
          <w:spacing w:val="-5"/>
        </w:rPr>
        <w:t xml:space="preserve"> </w:t>
      </w:r>
      <w:r w:rsidRPr="004B6ADF">
        <w:t>de</w:t>
      </w:r>
      <w:r w:rsidRPr="004B6ADF">
        <w:rPr>
          <w:spacing w:val="-6"/>
        </w:rPr>
        <w:t xml:space="preserve"> </w:t>
      </w:r>
      <w:r w:rsidRPr="004B6ADF">
        <w:rPr>
          <w:spacing w:val="-2"/>
        </w:rPr>
        <w:t>verpakking</w:t>
      </w:r>
    </w:p>
    <w:p w14:paraId="400DA033" w14:textId="77777777" w:rsidR="00B904FE" w:rsidRPr="004B6ADF" w:rsidRDefault="00B904FE" w:rsidP="00CB7894">
      <w:pPr>
        <w:pStyle w:val="BodyText"/>
        <w:widowControl/>
        <w:rPr>
          <w:b/>
        </w:rPr>
      </w:pPr>
    </w:p>
    <w:p w14:paraId="65C799B8" w14:textId="77777777" w:rsidR="00B904FE" w:rsidRPr="004B6ADF" w:rsidRDefault="0003620A" w:rsidP="00CB7894">
      <w:pPr>
        <w:pStyle w:val="BodyText"/>
        <w:widowControl/>
        <w:ind w:left="236" w:right="288"/>
      </w:pPr>
      <w:r w:rsidRPr="004B6ADF">
        <w:t>26</w:t>
      </w:r>
      <w:r w:rsidRPr="004B6ADF">
        <w:rPr>
          <w:spacing w:val="-3"/>
        </w:rPr>
        <w:t xml:space="preserve"> </w:t>
      </w:r>
      <w:r w:rsidRPr="004B6ADF">
        <w:t>ml</w:t>
      </w:r>
      <w:r w:rsidRPr="004B6ADF">
        <w:rPr>
          <w:spacing w:val="-3"/>
        </w:rPr>
        <w:t xml:space="preserve"> </w:t>
      </w:r>
      <w:r w:rsidRPr="004B6ADF">
        <w:t>oplossing</w:t>
      </w:r>
      <w:r w:rsidRPr="004B6ADF">
        <w:rPr>
          <w:spacing w:val="-3"/>
        </w:rPr>
        <w:t xml:space="preserve"> </w:t>
      </w:r>
      <w:r w:rsidRPr="004B6ADF">
        <w:t>in</w:t>
      </w:r>
      <w:r w:rsidRPr="004B6ADF">
        <w:rPr>
          <w:spacing w:val="-3"/>
        </w:rPr>
        <w:t xml:space="preserve"> </w:t>
      </w:r>
      <w:r w:rsidRPr="004B6ADF">
        <w:t>een</w:t>
      </w:r>
      <w:r w:rsidRPr="004B6ADF">
        <w:rPr>
          <w:spacing w:val="-3"/>
        </w:rPr>
        <w:t xml:space="preserve"> </w:t>
      </w:r>
      <w:r w:rsidRPr="004B6ADF">
        <w:t>type</w:t>
      </w:r>
      <w:r w:rsidRPr="004B6ADF">
        <w:rPr>
          <w:spacing w:val="-3"/>
        </w:rPr>
        <w:t xml:space="preserve"> </w:t>
      </w:r>
      <w:r w:rsidRPr="004B6ADF">
        <w:t>1-glazen</w:t>
      </w:r>
      <w:r w:rsidRPr="004B6ADF">
        <w:rPr>
          <w:spacing w:val="-3"/>
        </w:rPr>
        <w:t xml:space="preserve"> </w:t>
      </w:r>
      <w:r w:rsidRPr="004B6ADF">
        <w:t>injectieflacon</w:t>
      </w:r>
      <w:r w:rsidRPr="004B6ADF">
        <w:rPr>
          <w:spacing w:val="-3"/>
        </w:rPr>
        <w:t xml:space="preserve"> </w:t>
      </w:r>
      <w:r w:rsidRPr="004B6ADF">
        <w:t>van</w:t>
      </w:r>
      <w:r w:rsidRPr="004B6ADF">
        <w:rPr>
          <w:spacing w:val="-3"/>
        </w:rPr>
        <w:t xml:space="preserve"> </w:t>
      </w:r>
      <w:r w:rsidRPr="004B6ADF">
        <w:t>30</w:t>
      </w:r>
      <w:r w:rsidRPr="004B6ADF">
        <w:rPr>
          <w:spacing w:val="-3"/>
        </w:rPr>
        <w:t xml:space="preserve"> </w:t>
      </w:r>
      <w:r w:rsidRPr="004B6ADF">
        <w:t>ml,</w:t>
      </w:r>
      <w:r w:rsidRPr="004B6ADF">
        <w:rPr>
          <w:spacing w:val="-3"/>
        </w:rPr>
        <w:t xml:space="preserve"> </w:t>
      </w:r>
      <w:r w:rsidRPr="004B6ADF">
        <w:t>afgeslot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broombutyl</w:t>
      </w:r>
      <w:r w:rsidRPr="004B6ADF">
        <w:rPr>
          <w:spacing w:val="-4"/>
        </w:rPr>
        <w:t xml:space="preserve"> </w:t>
      </w:r>
      <w:r w:rsidRPr="004B6ADF">
        <w:t>stop. Otulfi is beschikbaar in verpakkingen met één injectieflacon.</w:t>
      </w:r>
    </w:p>
    <w:p w14:paraId="356115D7" w14:textId="77777777" w:rsidR="00B904FE" w:rsidRPr="004B6ADF" w:rsidRDefault="00B904FE" w:rsidP="00CB7894">
      <w:pPr>
        <w:pStyle w:val="BodyText"/>
        <w:widowControl/>
      </w:pPr>
    </w:p>
    <w:p w14:paraId="688FA575" w14:textId="77777777" w:rsidR="00B904FE" w:rsidRPr="004B6ADF" w:rsidRDefault="0003620A" w:rsidP="00CB7894">
      <w:pPr>
        <w:pStyle w:val="Heading3"/>
        <w:widowControl/>
        <w:numPr>
          <w:ilvl w:val="1"/>
          <w:numId w:val="27"/>
        </w:numPr>
        <w:tabs>
          <w:tab w:val="left" w:pos="804"/>
          <w:tab w:val="left" w:pos="805"/>
        </w:tabs>
        <w:ind w:left="804" w:hanging="569"/>
      </w:pPr>
      <w:r w:rsidRPr="004B6ADF">
        <w:t>Speciale</w:t>
      </w:r>
      <w:r w:rsidRPr="004B6ADF">
        <w:rPr>
          <w:spacing w:val="-12"/>
        </w:rPr>
        <w:t xml:space="preserve"> </w:t>
      </w:r>
      <w:r w:rsidRPr="004B6ADF">
        <w:t>voorzorgsmaatregelen</w:t>
      </w:r>
      <w:r w:rsidRPr="004B6ADF">
        <w:rPr>
          <w:spacing w:val="-11"/>
        </w:rPr>
        <w:t xml:space="preserve"> </w:t>
      </w:r>
      <w:r w:rsidRPr="004B6ADF">
        <w:t>voor</w:t>
      </w:r>
      <w:r w:rsidRPr="004B6ADF">
        <w:rPr>
          <w:spacing w:val="-11"/>
        </w:rPr>
        <w:t xml:space="preserve"> </w:t>
      </w:r>
      <w:r w:rsidRPr="004B6ADF">
        <w:t>het</w:t>
      </w:r>
      <w:r w:rsidRPr="004B6ADF">
        <w:rPr>
          <w:spacing w:val="-11"/>
        </w:rPr>
        <w:t xml:space="preserve"> </w:t>
      </w:r>
      <w:r w:rsidRPr="004B6ADF">
        <w:t>verwijderen</w:t>
      </w:r>
      <w:r w:rsidRPr="004B6ADF">
        <w:rPr>
          <w:spacing w:val="-11"/>
        </w:rPr>
        <w:t xml:space="preserve"> </w:t>
      </w:r>
      <w:r w:rsidRPr="004B6ADF">
        <w:t>en</w:t>
      </w:r>
      <w:r w:rsidRPr="004B6ADF">
        <w:rPr>
          <w:spacing w:val="-11"/>
        </w:rPr>
        <w:t xml:space="preserve"> </w:t>
      </w:r>
      <w:r w:rsidRPr="004B6ADF">
        <w:t>andere</w:t>
      </w:r>
      <w:r w:rsidRPr="004B6ADF">
        <w:rPr>
          <w:spacing w:val="-11"/>
        </w:rPr>
        <w:t xml:space="preserve"> </w:t>
      </w:r>
      <w:r w:rsidRPr="004B6ADF">
        <w:rPr>
          <w:spacing w:val="-2"/>
        </w:rPr>
        <w:t>instructies</w:t>
      </w:r>
    </w:p>
    <w:p w14:paraId="69CB56DD" w14:textId="77777777" w:rsidR="00B904FE" w:rsidRPr="004B6ADF" w:rsidRDefault="00B904FE" w:rsidP="00CB7894">
      <w:pPr>
        <w:pStyle w:val="BodyText"/>
        <w:widowControl/>
        <w:rPr>
          <w:b/>
        </w:rPr>
      </w:pPr>
    </w:p>
    <w:p w14:paraId="38D04290" w14:textId="77777777" w:rsidR="00B904FE" w:rsidRPr="004B6ADF" w:rsidRDefault="0003620A" w:rsidP="00CB7894">
      <w:pPr>
        <w:pStyle w:val="BodyText"/>
        <w:widowControl/>
        <w:ind w:left="236" w:right="288"/>
      </w:pPr>
      <w:r w:rsidRPr="004B6ADF">
        <w:t>De oplossing in de injectieflacon met Otulfi mag niet worden geschud. De oplossing moet vóór toediening</w:t>
      </w:r>
      <w:r w:rsidRPr="004B6ADF">
        <w:rPr>
          <w:spacing w:val="-4"/>
        </w:rPr>
        <w:t xml:space="preserve"> </w:t>
      </w:r>
      <w:r w:rsidRPr="004B6ADF">
        <w:t>visueel</w:t>
      </w:r>
      <w:r w:rsidRPr="004B6ADF">
        <w:rPr>
          <w:spacing w:val="-3"/>
        </w:rPr>
        <w:t xml:space="preserve"> </w:t>
      </w:r>
      <w:r w:rsidRPr="004B6ADF">
        <w:t>geïnspecteerd</w:t>
      </w:r>
      <w:r w:rsidRPr="004B6ADF">
        <w:rPr>
          <w:spacing w:val="-3"/>
        </w:rPr>
        <w:t xml:space="preserve"> </w:t>
      </w:r>
      <w:r w:rsidRPr="004B6ADF">
        <w:t>worden</w:t>
      </w:r>
      <w:r w:rsidRPr="004B6ADF">
        <w:rPr>
          <w:spacing w:val="-3"/>
        </w:rPr>
        <w:t xml:space="preserve"> </w:t>
      </w:r>
      <w:r w:rsidRPr="004B6ADF">
        <w:t>op</w:t>
      </w:r>
      <w:r w:rsidRPr="004B6ADF">
        <w:rPr>
          <w:spacing w:val="-4"/>
        </w:rPr>
        <w:t xml:space="preserve"> </w:t>
      </w:r>
      <w:r w:rsidRPr="004B6ADF">
        <w:t>deeltjes</w:t>
      </w:r>
      <w:r w:rsidRPr="004B6ADF">
        <w:rPr>
          <w:spacing w:val="-4"/>
        </w:rPr>
        <w:t xml:space="preserve"> </w:t>
      </w:r>
      <w:r w:rsidRPr="004B6ADF">
        <w:t>of</w:t>
      </w:r>
      <w:r w:rsidRPr="004B6ADF">
        <w:rPr>
          <w:spacing w:val="-3"/>
        </w:rPr>
        <w:t xml:space="preserve"> </w:t>
      </w:r>
      <w:r w:rsidRPr="004B6ADF">
        <w:t>verkleuring.</w:t>
      </w:r>
      <w:r w:rsidRPr="004B6ADF">
        <w:rPr>
          <w:spacing w:val="-3"/>
        </w:rPr>
        <w:t xml:space="preserve"> </w:t>
      </w:r>
      <w:r w:rsidRPr="004B6ADF">
        <w:t>De</w:t>
      </w:r>
      <w:r w:rsidRPr="004B6ADF">
        <w:rPr>
          <w:spacing w:val="-4"/>
        </w:rPr>
        <w:t xml:space="preserve"> </w:t>
      </w:r>
      <w:r w:rsidRPr="004B6ADF">
        <w:t>oplossing</w:t>
      </w:r>
      <w:r w:rsidRPr="004B6ADF">
        <w:rPr>
          <w:spacing w:val="-3"/>
        </w:rPr>
        <w:t xml:space="preserve"> </w:t>
      </w:r>
      <w:r w:rsidRPr="004B6ADF">
        <w:t>is</w:t>
      </w:r>
      <w:r w:rsidRPr="004B6ADF">
        <w:rPr>
          <w:spacing w:val="-4"/>
        </w:rPr>
        <w:t xml:space="preserve"> </w:t>
      </w:r>
      <w:r w:rsidRPr="004B6ADF">
        <w:t>helder,</w:t>
      </w:r>
      <w:r w:rsidRPr="004B6ADF">
        <w:rPr>
          <w:spacing w:val="-4"/>
        </w:rPr>
        <w:t xml:space="preserve"> </w:t>
      </w:r>
      <w:r w:rsidRPr="004B6ADF">
        <w:t>kleurloos tot enigszins bruingeel. Het geneesmiddel mag niet worden gebruikt als de oplossing verkleurd of troebel is of als er vreemde deeltjes in aanwezig zijn.</w:t>
      </w:r>
    </w:p>
    <w:p w14:paraId="289665D5" w14:textId="77777777" w:rsidR="00B904FE" w:rsidRPr="004B6ADF" w:rsidRDefault="00B904FE" w:rsidP="00CB7894">
      <w:pPr>
        <w:pStyle w:val="BodyText"/>
        <w:widowControl/>
      </w:pPr>
    </w:p>
    <w:p w14:paraId="2CCD55DA" w14:textId="77777777" w:rsidR="00B904FE" w:rsidRPr="004B6ADF" w:rsidRDefault="0003620A" w:rsidP="00CB7894">
      <w:pPr>
        <w:pStyle w:val="BodyText"/>
        <w:widowControl/>
        <w:ind w:left="237"/>
      </w:pPr>
      <w:r w:rsidRPr="004B6ADF">
        <w:rPr>
          <w:spacing w:val="-2"/>
          <w:u w:val="single"/>
        </w:rPr>
        <w:t>Verdunning</w:t>
      </w:r>
    </w:p>
    <w:p w14:paraId="5C634BE2" w14:textId="77777777" w:rsidR="00B904FE" w:rsidRPr="004B6ADF" w:rsidRDefault="0003620A" w:rsidP="00CB7894">
      <w:pPr>
        <w:pStyle w:val="BodyText"/>
        <w:widowControl/>
        <w:ind w:left="237" w:right="613"/>
      </w:pPr>
      <w:r w:rsidRPr="004B6ADF">
        <w:t>Otulfi</w:t>
      </w:r>
      <w:r w:rsidRPr="004B6ADF">
        <w:rPr>
          <w:spacing w:val="-3"/>
        </w:rPr>
        <w:t xml:space="preserve"> </w:t>
      </w:r>
      <w:r w:rsidRPr="004B6ADF">
        <w:t>concentraat</w:t>
      </w:r>
      <w:r w:rsidRPr="004B6ADF">
        <w:rPr>
          <w:spacing w:val="-3"/>
        </w:rPr>
        <w:t xml:space="preserve"> </w:t>
      </w:r>
      <w:r w:rsidRPr="004B6ADF">
        <w:t>voor</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fusie</w:t>
      </w:r>
      <w:r w:rsidRPr="004B6ADF">
        <w:rPr>
          <w:spacing w:val="-4"/>
        </w:rPr>
        <w:t xml:space="preserve"> </w:t>
      </w:r>
      <w:r w:rsidRPr="004B6ADF">
        <w:t>moet</w:t>
      </w:r>
      <w:r w:rsidRPr="004B6ADF">
        <w:rPr>
          <w:spacing w:val="-3"/>
        </w:rPr>
        <w:t xml:space="preserve"> </w:t>
      </w:r>
      <w:r w:rsidRPr="004B6ADF">
        <w:t>door</w:t>
      </w:r>
      <w:r w:rsidRPr="004B6ADF">
        <w:rPr>
          <w:spacing w:val="-3"/>
        </w:rPr>
        <w:t xml:space="preserve"> </w:t>
      </w:r>
      <w:r w:rsidRPr="004B6ADF">
        <w:t>een</w:t>
      </w:r>
      <w:r w:rsidRPr="004B6ADF">
        <w:rPr>
          <w:spacing w:val="-3"/>
        </w:rPr>
        <w:t xml:space="preserve"> </w:t>
      </w:r>
      <w:r w:rsidRPr="004B6ADF">
        <w:t>beroepsbeoefenaar</w:t>
      </w:r>
      <w:r w:rsidRPr="004B6ADF">
        <w:rPr>
          <w:spacing w:val="-2"/>
        </w:rPr>
        <w:t xml:space="preserve"> </w:t>
      </w:r>
      <w:r w:rsidRPr="004B6ADF">
        <w:t>in</w:t>
      </w:r>
      <w:r w:rsidRPr="004B6ADF">
        <w:rPr>
          <w:spacing w:val="-3"/>
        </w:rPr>
        <w:t xml:space="preserve"> </w:t>
      </w:r>
      <w:r w:rsidRPr="004B6ADF">
        <w:t>de gezondheidszorg met een aseptische techniek worden verdund en bereid.</w:t>
      </w:r>
    </w:p>
    <w:p w14:paraId="68630613" w14:textId="77777777" w:rsidR="00B904FE" w:rsidRPr="004B6ADF" w:rsidRDefault="00B904FE" w:rsidP="00CB7894">
      <w:pPr>
        <w:pStyle w:val="BodyText"/>
        <w:widowControl/>
      </w:pPr>
    </w:p>
    <w:p w14:paraId="39ECF319" w14:textId="77777777" w:rsidR="00B904FE" w:rsidRPr="004B6ADF" w:rsidRDefault="0003620A" w:rsidP="00CB7894">
      <w:pPr>
        <w:pStyle w:val="ListParagraph"/>
        <w:widowControl/>
        <w:numPr>
          <w:ilvl w:val="0"/>
          <w:numId w:val="26"/>
        </w:numPr>
        <w:tabs>
          <w:tab w:val="left" w:pos="804"/>
          <w:tab w:val="left" w:pos="805"/>
        </w:tabs>
        <w:ind w:right="351"/>
      </w:pPr>
      <w:r w:rsidRPr="004B6ADF">
        <w:t>Bereken de dosis en het aantal benodigde Otulfi injectieflacons op basis van het lichaamsgewicht</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zie</w:t>
      </w:r>
      <w:r w:rsidRPr="004B6ADF">
        <w:rPr>
          <w:spacing w:val="-4"/>
        </w:rPr>
        <w:t xml:space="preserve"> </w:t>
      </w:r>
      <w:r w:rsidRPr="004B6ADF">
        <w:t>rubriek</w:t>
      </w:r>
      <w:r w:rsidRPr="004B6ADF">
        <w:rPr>
          <w:spacing w:val="-3"/>
        </w:rPr>
        <w:t xml:space="preserve"> </w:t>
      </w:r>
      <w:r w:rsidRPr="004B6ADF">
        <w:t>4.2,</w:t>
      </w:r>
      <w:r w:rsidRPr="004B6ADF">
        <w:rPr>
          <w:spacing w:val="-3"/>
        </w:rPr>
        <w:t xml:space="preserve"> </w:t>
      </w:r>
      <w:r w:rsidRPr="004B6ADF">
        <w:t>tabel</w:t>
      </w:r>
      <w:r w:rsidRPr="004B6ADF">
        <w:rPr>
          <w:spacing w:val="-4"/>
        </w:rPr>
        <w:t xml:space="preserve"> </w:t>
      </w:r>
      <w:r w:rsidRPr="004B6ADF">
        <w:t>1).</w:t>
      </w:r>
      <w:r w:rsidRPr="004B6ADF">
        <w:rPr>
          <w:spacing w:val="-3"/>
        </w:rPr>
        <w:t xml:space="preserve"> </w:t>
      </w:r>
      <w:r w:rsidRPr="004B6ADF">
        <w:t>Elke</w:t>
      </w:r>
      <w:r w:rsidRPr="004B6ADF">
        <w:rPr>
          <w:spacing w:val="-4"/>
        </w:rPr>
        <w:t xml:space="preserve"> </w:t>
      </w:r>
      <w:r w:rsidRPr="004B6ADF">
        <w:t>26</w:t>
      </w:r>
      <w:r w:rsidRPr="004B6ADF">
        <w:rPr>
          <w:spacing w:val="-3"/>
        </w:rPr>
        <w:t xml:space="preserve"> </w:t>
      </w:r>
      <w:r w:rsidRPr="004B6ADF">
        <w:t>ml</w:t>
      </w:r>
      <w:r w:rsidRPr="004B6ADF">
        <w:rPr>
          <w:spacing w:val="-3"/>
        </w:rPr>
        <w:t xml:space="preserve"> </w:t>
      </w:r>
      <w:r w:rsidRPr="004B6ADF">
        <w:t>Otulfi</w:t>
      </w:r>
      <w:r w:rsidRPr="004B6ADF">
        <w:rPr>
          <w:spacing w:val="-3"/>
        </w:rPr>
        <w:t xml:space="preserve"> </w:t>
      </w:r>
      <w:r w:rsidRPr="004B6ADF">
        <w:t>injectieflacon</w:t>
      </w:r>
      <w:r w:rsidRPr="004B6ADF">
        <w:rPr>
          <w:spacing w:val="-3"/>
        </w:rPr>
        <w:t xml:space="preserve"> </w:t>
      </w:r>
      <w:r w:rsidRPr="004B6ADF">
        <w:t>bevat 130 mg ustekinumab. Gebruik alleen hele Otulfi injectieflacons.</w:t>
      </w:r>
    </w:p>
    <w:p w14:paraId="5236EB02" w14:textId="77777777" w:rsidR="00B904FE" w:rsidRPr="004B6ADF" w:rsidRDefault="0003620A" w:rsidP="00CB7894">
      <w:pPr>
        <w:pStyle w:val="ListParagraph"/>
        <w:widowControl/>
        <w:numPr>
          <w:ilvl w:val="0"/>
          <w:numId w:val="26"/>
        </w:numPr>
        <w:tabs>
          <w:tab w:val="left" w:pos="804"/>
          <w:tab w:val="left" w:pos="805"/>
        </w:tabs>
        <w:ind w:right="320" w:hanging="567"/>
      </w:pPr>
      <w:r w:rsidRPr="004B6ADF">
        <w:t>Trek</w:t>
      </w:r>
      <w:r w:rsidRPr="004B6ADF">
        <w:rPr>
          <w:spacing w:val="-3"/>
        </w:rPr>
        <w:t xml:space="preserve"> </w:t>
      </w:r>
      <w:r w:rsidRPr="004B6ADF">
        <w:t>uit</w:t>
      </w:r>
      <w:r w:rsidRPr="004B6ADF">
        <w:rPr>
          <w:spacing w:val="-3"/>
        </w:rPr>
        <w:t xml:space="preserve"> </w:t>
      </w:r>
      <w:r w:rsidRPr="004B6ADF">
        <w:t>de</w:t>
      </w:r>
      <w:r w:rsidRPr="004B6ADF">
        <w:rPr>
          <w:spacing w:val="-4"/>
        </w:rPr>
        <w:t xml:space="preserve"> </w:t>
      </w:r>
      <w:r w:rsidRPr="004B6ADF">
        <w:t>250</w:t>
      </w:r>
      <w:r w:rsidRPr="004B6ADF">
        <w:rPr>
          <w:spacing w:val="-3"/>
        </w:rPr>
        <w:t xml:space="preserve"> </w:t>
      </w:r>
      <w:r w:rsidRPr="004B6ADF">
        <w:t>ml</w:t>
      </w:r>
      <w:r w:rsidRPr="004B6ADF">
        <w:rPr>
          <w:spacing w:val="-3"/>
        </w:rPr>
        <w:t xml:space="preserve"> </w:t>
      </w:r>
      <w:r w:rsidRPr="004B6ADF">
        <w:t>infuuszak</w:t>
      </w:r>
      <w:r w:rsidRPr="004B6ADF">
        <w:rPr>
          <w:spacing w:val="-3"/>
        </w:rPr>
        <w:t xml:space="preserve"> </w:t>
      </w:r>
      <w:r w:rsidRPr="004B6ADF">
        <w:t>een</w:t>
      </w:r>
      <w:r w:rsidRPr="004B6ADF">
        <w:rPr>
          <w:spacing w:val="-3"/>
        </w:rPr>
        <w:t xml:space="preserve"> </w:t>
      </w:r>
      <w:r w:rsidRPr="004B6ADF">
        <w:t>hoeveelheid</w:t>
      </w:r>
      <w:r w:rsidRPr="004B6ADF">
        <w:rPr>
          <w:spacing w:val="-3"/>
        </w:rPr>
        <w:t xml:space="preserve"> </w:t>
      </w:r>
      <w:r w:rsidRPr="004B6ADF">
        <w:t>van</w:t>
      </w:r>
      <w:r w:rsidRPr="004B6ADF">
        <w:rPr>
          <w:spacing w:val="-3"/>
        </w:rPr>
        <w:t xml:space="preserve"> </w:t>
      </w:r>
      <w:r w:rsidRPr="004B6ADF">
        <w:t>de</w:t>
      </w:r>
      <w:r w:rsidRPr="004B6ADF">
        <w:rPr>
          <w:spacing w:val="-5"/>
        </w:rPr>
        <w:t xml:space="preserve"> </w:t>
      </w:r>
      <w:r w:rsidRPr="004B6ADF">
        <w:t>9</w:t>
      </w:r>
      <w:r w:rsidRPr="004B6ADF">
        <w:rPr>
          <w:spacing w:val="-3"/>
        </w:rPr>
        <w:t xml:space="preserve"> </w:t>
      </w:r>
      <w:r w:rsidRPr="004B6ADF">
        <w:t>mg/ml</w:t>
      </w:r>
      <w:r w:rsidRPr="004B6ADF">
        <w:rPr>
          <w:spacing w:val="-3"/>
        </w:rPr>
        <w:t xml:space="preserve"> </w:t>
      </w:r>
      <w:r w:rsidRPr="004B6ADF">
        <w:t>(0,9%)</w:t>
      </w:r>
      <w:r w:rsidRPr="004B6ADF">
        <w:rPr>
          <w:spacing w:val="-3"/>
        </w:rPr>
        <w:t xml:space="preserve"> </w:t>
      </w:r>
      <w:r w:rsidRPr="004B6ADF">
        <w:t>natriumchlorideoplossing op die gelijk is aan de hoeveelheid Otulfi die moet worden toegevoegd en gooi deze hoeveelheid dan weg (gooi 26 ml natriumchloride weg voor elke benodigde Otulfi injectieflacon, gooi 52 ml weg voor 2 injectieflacons, gooi 78 ml weg voor 3 injectieflacons, gooi 104 ml weg voor 4 injectieflacons)</w:t>
      </w:r>
    </w:p>
    <w:p w14:paraId="1FE29F45" w14:textId="77777777" w:rsidR="00B904FE" w:rsidRPr="004B6ADF" w:rsidRDefault="0003620A" w:rsidP="00CB7894">
      <w:pPr>
        <w:pStyle w:val="ListParagraph"/>
        <w:widowControl/>
        <w:numPr>
          <w:ilvl w:val="0"/>
          <w:numId w:val="26"/>
        </w:numPr>
        <w:tabs>
          <w:tab w:val="left" w:pos="803"/>
          <w:tab w:val="left" w:pos="804"/>
        </w:tabs>
        <w:ind w:left="803" w:right="320"/>
      </w:pPr>
      <w:r w:rsidRPr="004B6ADF">
        <w:t>Trek</w:t>
      </w:r>
      <w:r w:rsidRPr="004B6ADF">
        <w:rPr>
          <w:spacing w:val="-2"/>
        </w:rPr>
        <w:t xml:space="preserve"> </w:t>
      </w:r>
      <w:r w:rsidRPr="004B6ADF">
        <w:t>uit</w:t>
      </w:r>
      <w:r w:rsidRPr="004B6ADF">
        <w:rPr>
          <w:spacing w:val="-2"/>
        </w:rPr>
        <w:t xml:space="preserve"> </w:t>
      </w:r>
      <w:r w:rsidRPr="004B6ADF">
        <w:t>elke</w:t>
      </w:r>
      <w:r w:rsidRPr="004B6ADF">
        <w:rPr>
          <w:spacing w:val="-4"/>
        </w:rPr>
        <w:t xml:space="preserve"> </w:t>
      </w:r>
      <w:r w:rsidRPr="004B6ADF">
        <w:t>benodigde</w:t>
      </w:r>
      <w:r w:rsidRPr="004B6ADF">
        <w:rPr>
          <w:spacing w:val="-3"/>
        </w:rPr>
        <w:t xml:space="preserve"> </w:t>
      </w:r>
      <w:r w:rsidRPr="004B6ADF">
        <w:t>injectieflacon</w:t>
      </w:r>
      <w:r w:rsidRPr="004B6ADF">
        <w:rPr>
          <w:spacing w:val="-2"/>
        </w:rPr>
        <w:t xml:space="preserve"> </w:t>
      </w:r>
      <w:r w:rsidRPr="004B6ADF">
        <w:t>26</w:t>
      </w:r>
      <w:r w:rsidRPr="004B6ADF">
        <w:rPr>
          <w:spacing w:val="-2"/>
        </w:rPr>
        <w:t xml:space="preserve"> </w:t>
      </w:r>
      <w:r w:rsidRPr="004B6ADF">
        <w:t>ml</w:t>
      </w:r>
      <w:r w:rsidRPr="004B6ADF">
        <w:rPr>
          <w:spacing w:val="-2"/>
        </w:rPr>
        <w:t xml:space="preserve"> </w:t>
      </w:r>
      <w:r w:rsidRPr="004B6ADF">
        <w:t>Otulfi</w:t>
      </w:r>
      <w:r w:rsidRPr="004B6ADF">
        <w:rPr>
          <w:spacing w:val="-2"/>
        </w:rPr>
        <w:t xml:space="preserve"> </w:t>
      </w:r>
      <w:r w:rsidRPr="004B6ADF">
        <w:t>op</w:t>
      </w:r>
      <w:r w:rsidRPr="004B6ADF">
        <w:rPr>
          <w:spacing w:val="-2"/>
        </w:rPr>
        <w:t xml:space="preserve"> </w:t>
      </w:r>
      <w:r w:rsidRPr="004B6ADF">
        <w:t>en</w:t>
      </w:r>
      <w:r w:rsidRPr="004B6ADF">
        <w:rPr>
          <w:spacing w:val="-2"/>
        </w:rPr>
        <w:t xml:space="preserve"> </w:t>
      </w:r>
      <w:r w:rsidRPr="004B6ADF">
        <w:t>voeg</w:t>
      </w:r>
      <w:r w:rsidRPr="004B6ADF">
        <w:rPr>
          <w:spacing w:val="-3"/>
        </w:rPr>
        <w:t xml:space="preserve"> </w:t>
      </w:r>
      <w:r w:rsidRPr="004B6ADF">
        <w:t>die</w:t>
      </w:r>
      <w:r w:rsidRPr="004B6ADF">
        <w:rPr>
          <w:spacing w:val="-3"/>
        </w:rPr>
        <w:t xml:space="preserve"> </w:t>
      </w:r>
      <w:r w:rsidRPr="004B6ADF">
        <w:t>toe</w:t>
      </w:r>
      <w:r w:rsidRPr="004B6ADF">
        <w:rPr>
          <w:spacing w:val="-3"/>
        </w:rPr>
        <w:t xml:space="preserve"> </w:t>
      </w:r>
      <w:r w:rsidRPr="004B6ADF">
        <w:t>aan</w:t>
      </w:r>
      <w:r w:rsidRPr="004B6ADF">
        <w:rPr>
          <w:spacing w:val="-2"/>
        </w:rPr>
        <w:t xml:space="preserve"> </w:t>
      </w:r>
      <w:r w:rsidRPr="004B6ADF">
        <w:t>de</w:t>
      </w:r>
      <w:r w:rsidRPr="004B6ADF">
        <w:rPr>
          <w:spacing w:val="-3"/>
        </w:rPr>
        <w:t xml:space="preserve"> </w:t>
      </w:r>
      <w:r w:rsidRPr="004B6ADF">
        <w:t>250</w:t>
      </w:r>
      <w:r w:rsidRPr="004B6ADF">
        <w:rPr>
          <w:spacing w:val="-2"/>
        </w:rPr>
        <w:t xml:space="preserve"> </w:t>
      </w:r>
      <w:r w:rsidRPr="004B6ADF">
        <w:t>ml</w:t>
      </w:r>
      <w:r w:rsidRPr="004B6ADF">
        <w:rPr>
          <w:spacing w:val="-2"/>
        </w:rPr>
        <w:t xml:space="preserve"> </w:t>
      </w:r>
      <w:r w:rsidRPr="004B6ADF">
        <w:t>infuuszak. Het uiteindelijke volume in de infuuszak moet 250 ml zijn. Meng de inhoud voorzichtig.</w:t>
      </w:r>
    </w:p>
    <w:p w14:paraId="5404D0FD" w14:textId="77777777" w:rsidR="00B904FE" w:rsidRPr="004B6ADF" w:rsidRDefault="0003620A" w:rsidP="00CB7894">
      <w:pPr>
        <w:pStyle w:val="ListParagraph"/>
        <w:widowControl/>
        <w:numPr>
          <w:ilvl w:val="0"/>
          <w:numId w:val="26"/>
        </w:numPr>
        <w:tabs>
          <w:tab w:val="left" w:pos="803"/>
          <w:tab w:val="left" w:pos="804"/>
        </w:tabs>
        <w:ind w:left="803" w:right="311"/>
      </w:pPr>
      <w:r w:rsidRPr="004B6ADF">
        <w:t>Voer voorafgaand aan de toediening een visuele inspectie van de verdunde oplossing uit. Gebruik</w:t>
      </w:r>
      <w:r w:rsidRPr="004B6ADF">
        <w:rPr>
          <w:spacing w:val="-3"/>
        </w:rPr>
        <w:t xml:space="preserve"> </w:t>
      </w:r>
      <w:r w:rsidRPr="004B6ADF">
        <w:t>de</w:t>
      </w:r>
      <w:r w:rsidRPr="004B6ADF">
        <w:rPr>
          <w:spacing w:val="-4"/>
        </w:rPr>
        <w:t xml:space="preserve"> </w:t>
      </w:r>
      <w:r w:rsidRPr="004B6ADF">
        <w:t>oplossing</w:t>
      </w:r>
      <w:r w:rsidRPr="004B6ADF">
        <w:rPr>
          <w:spacing w:val="-3"/>
        </w:rPr>
        <w:t xml:space="preserve"> </w:t>
      </w:r>
      <w:r w:rsidRPr="004B6ADF">
        <w:t>niet</w:t>
      </w:r>
      <w:r w:rsidRPr="004B6ADF">
        <w:rPr>
          <w:spacing w:val="-4"/>
        </w:rPr>
        <w:t xml:space="preserve"> </w:t>
      </w:r>
      <w:r w:rsidRPr="004B6ADF">
        <w:t>als</w:t>
      </w:r>
      <w:r w:rsidRPr="004B6ADF">
        <w:rPr>
          <w:spacing w:val="-4"/>
        </w:rPr>
        <w:t xml:space="preserve"> </w:t>
      </w:r>
      <w:r w:rsidRPr="004B6ADF">
        <w:t>er</w:t>
      </w:r>
      <w:r w:rsidRPr="004B6ADF">
        <w:rPr>
          <w:spacing w:val="-3"/>
        </w:rPr>
        <w:t xml:space="preserve"> </w:t>
      </w:r>
      <w:r w:rsidRPr="004B6ADF">
        <w:t>ondoorzichtige</w:t>
      </w:r>
      <w:r w:rsidRPr="004B6ADF">
        <w:rPr>
          <w:spacing w:val="-4"/>
        </w:rPr>
        <w:t xml:space="preserve"> </w:t>
      </w:r>
      <w:r w:rsidRPr="004B6ADF">
        <w:t>deeltjes,</w:t>
      </w:r>
      <w:r w:rsidRPr="004B6ADF">
        <w:rPr>
          <w:spacing w:val="-3"/>
        </w:rPr>
        <w:t xml:space="preserve"> </w:t>
      </w:r>
      <w:r w:rsidRPr="004B6ADF">
        <w:t>verkleuring</w:t>
      </w:r>
      <w:r w:rsidRPr="004B6ADF">
        <w:rPr>
          <w:spacing w:val="-3"/>
        </w:rPr>
        <w:t xml:space="preserve"> </w:t>
      </w:r>
      <w:r w:rsidRPr="004B6ADF">
        <w:t>of</w:t>
      </w:r>
      <w:r w:rsidRPr="004B6ADF">
        <w:rPr>
          <w:spacing w:val="-4"/>
        </w:rPr>
        <w:t xml:space="preserve"> </w:t>
      </w:r>
      <w:r w:rsidRPr="004B6ADF">
        <w:t>vreemde</w:t>
      </w:r>
      <w:r w:rsidRPr="004B6ADF">
        <w:rPr>
          <w:spacing w:val="-4"/>
        </w:rPr>
        <w:t xml:space="preserve"> </w:t>
      </w:r>
      <w:r w:rsidRPr="004B6ADF">
        <w:t>deeltjes</w:t>
      </w:r>
      <w:r w:rsidRPr="004B6ADF">
        <w:rPr>
          <w:spacing w:val="-4"/>
        </w:rPr>
        <w:t xml:space="preserve"> </w:t>
      </w:r>
      <w:r w:rsidRPr="004B6ADF">
        <w:t>te</w:t>
      </w:r>
      <w:r w:rsidRPr="004B6ADF">
        <w:rPr>
          <w:spacing w:val="-4"/>
        </w:rPr>
        <w:t xml:space="preserve"> </w:t>
      </w:r>
      <w:r w:rsidRPr="004B6ADF">
        <w:t xml:space="preserve">zien </w:t>
      </w:r>
      <w:r w:rsidRPr="004B6ADF">
        <w:rPr>
          <w:spacing w:val="-2"/>
        </w:rPr>
        <w:t>zijn.</w:t>
      </w:r>
    </w:p>
    <w:p w14:paraId="57D25938" w14:textId="77777777" w:rsidR="00B904FE" w:rsidRPr="004B6ADF" w:rsidRDefault="0003620A" w:rsidP="00CB7894">
      <w:pPr>
        <w:pStyle w:val="ListParagraph"/>
        <w:widowControl/>
        <w:numPr>
          <w:ilvl w:val="0"/>
          <w:numId w:val="26"/>
        </w:numPr>
        <w:tabs>
          <w:tab w:val="left" w:pos="803"/>
          <w:tab w:val="left" w:pos="804"/>
        </w:tabs>
        <w:ind w:left="803" w:right="335"/>
      </w:pPr>
      <w:r w:rsidRPr="004B6ADF">
        <w:t>Dien</w:t>
      </w:r>
      <w:r w:rsidRPr="004B6ADF">
        <w:rPr>
          <w:spacing w:val="-2"/>
        </w:rPr>
        <w:t xml:space="preserve"> </w:t>
      </w:r>
      <w:r w:rsidRPr="004B6ADF">
        <w:t>de</w:t>
      </w:r>
      <w:r w:rsidRPr="004B6ADF">
        <w:rPr>
          <w:spacing w:val="-3"/>
        </w:rPr>
        <w:t xml:space="preserve"> </w:t>
      </w:r>
      <w:r w:rsidRPr="004B6ADF">
        <w:t>verdunde</w:t>
      </w:r>
      <w:r w:rsidRPr="004B6ADF">
        <w:rPr>
          <w:spacing w:val="-3"/>
        </w:rPr>
        <w:t xml:space="preserve"> </w:t>
      </w:r>
      <w:r w:rsidRPr="004B6ADF">
        <w:t>oplossing</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periode</w:t>
      </w:r>
      <w:r w:rsidRPr="004B6ADF">
        <w:rPr>
          <w:spacing w:val="-3"/>
        </w:rPr>
        <w:t xml:space="preserve"> </w:t>
      </w:r>
      <w:r w:rsidRPr="004B6ADF">
        <w:t>van</w:t>
      </w:r>
      <w:r w:rsidRPr="004B6ADF">
        <w:rPr>
          <w:spacing w:val="-2"/>
        </w:rPr>
        <w:t xml:space="preserve"> </w:t>
      </w:r>
      <w:r w:rsidRPr="004B6ADF">
        <w:t>minstens</w:t>
      </w:r>
      <w:r w:rsidRPr="004B6ADF">
        <w:rPr>
          <w:spacing w:val="-3"/>
        </w:rPr>
        <w:t xml:space="preserve"> </w:t>
      </w:r>
      <w:r w:rsidRPr="004B6ADF">
        <w:t>één</w:t>
      </w:r>
      <w:r w:rsidRPr="004B6ADF">
        <w:rPr>
          <w:spacing w:val="-2"/>
        </w:rPr>
        <w:t xml:space="preserve"> </w:t>
      </w:r>
      <w:r w:rsidRPr="004B6ADF">
        <w:t>uur</w:t>
      </w:r>
      <w:r w:rsidRPr="004B6ADF">
        <w:rPr>
          <w:spacing w:val="-2"/>
        </w:rPr>
        <w:t xml:space="preserve"> </w:t>
      </w:r>
      <w:r w:rsidRPr="004B6ADF">
        <w:t>toe.</w:t>
      </w:r>
      <w:r w:rsidRPr="004B6ADF">
        <w:rPr>
          <w:spacing w:val="-2"/>
        </w:rPr>
        <w:t xml:space="preserve"> </w:t>
      </w:r>
      <w:r w:rsidRPr="004B6ADF">
        <w:t>Na</w:t>
      </w:r>
      <w:r w:rsidRPr="004B6ADF">
        <w:rPr>
          <w:spacing w:val="-3"/>
        </w:rPr>
        <w:t xml:space="preserve"> </w:t>
      </w:r>
      <w:r w:rsidRPr="004B6ADF">
        <w:t>verdunning</w:t>
      </w:r>
      <w:r w:rsidRPr="004B6ADF">
        <w:rPr>
          <w:spacing w:val="-3"/>
        </w:rPr>
        <w:t xml:space="preserve"> </w:t>
      </w:r>
      <w:r w:rsidRPr="004B6ADF">
        <w:t>dient</w:t>
      </w:r>
      <w:r w:rsidRPr="004B6ADF">
        <w:rPr>
          <w:spacing w:val="-3"/>
        </w:rPr>
        <w:t xml:space="preserve"> </w:t>
      </w:r>
      <w:r w:rsidRPr="004B6ADF">
        <w:t>de infusie binnen 24 uur na verdunning in de infuuszak te worden voltooid.</w:t>
      </w:r>
    </w:p>
    <w:p w14:paraId="3BB594FB" w14:textId="77777777" w:rsidR="00B904FE" w:rsidRPr="004B6ADF" w:rsidRDefault="0003620A" w:rsidP="00CB7894">
      <w:pPr>
        <w:pStyle w:val="ListParagraph"/>
        <w:widowControl/>
        <w:numPr>
          <w:ilvl w:val="0"/>
          <w:numId w:val="26"/>
        </w:numPr>
        <w:tabs>
          <w:tab w:val="left" w:pos="803"/>
          <w:tab w:val="left" w:pos="804"/>
        </w:tabs>
        <w:ind w:right="663"/>
      </w:pPr>
      <w:r w:rsidRPr="004B6ADF">
        <w:t>Gebruik</w:t>
      </w:r>
      <w:r w:rsidRPr="004B6ADF">
        <w:rPr>
          <w:spacing w:val="-3"/>
        </w:rPr>
        <w:t xml:space="preserve"> </w:t>
      </w:r>
      <w:r w:rsidRPr="004B6ADF">
        <w:t>alleen</w:t>
      </w:r>
      <w:r w:rsidRPr="004B6ADF">
        <w:rPr>
          <w:spacing w:val="-3"/>
        </w:rPr>
        <w:t xml:space="preserve"> </w:t>
      </w:r>
      <w:r w:rsidRPr="004B6ADF">
        <w:t>een</w:t>
      </w:r>
      <w:r w:rsidRPr="004B6ADF">
        <w:rPr>
          <w:spacing w:val="-3"/>
        </w:rPr>
        <w:t xml:space="preserve"> </w:t>
      </w:r>
      <w:r w:rsidRPr="004B6ADF">
        <w:t>infusieset</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steriele,</w:t>
      </w:r>
      <w:r w:rsidRPr="004B6ADF">
        <w:rPr>
          <w:spacing w:val="-3"/>
        </w:rPr>
        <w:t xml:space="preserve"> </w:t>
      </w:r>
      <w:r w:rsidRPr="004B6ADF">
        <w:t>niet-pyrogene</w:t>
      </w:r>
      <w:r w:rsidRPr="004B6ADF">
        <w:rPr>
          <w:spacing w:val="-4"/>
        </w:rPr>
        <w:t xml:space="preserve"> </w:t>
      </w:r>
      <w:r w:rsidRPr="004B6ADF">
        <w:t>lijnfilter</w:t>
      </w:r>
      <w:r w:rsidRPr="004B6ADF">
        <w:rPr>
          <w:spacing w:val="-3"/>
        </w:rPr>
        <w:t xml:space="preserve"> </w:t>
      </w:r>
      <w:r w:rsidRPr="004B6ADF">
        <w:t>met</w:t>
      </w:r>
      <w:r w:rsidRPr="004B6ADF">
        <w:rPr>
          <w:spacing w:val="-3"/>
        </w:rPr>
        <w:t xml:space="preserve"> </w:t>
      </w:r>
      <w:r w:rsidRPr="004B6ADF">
        <w:t>lage</w:t>
      </w:r>
      <w:r w:rsidRPr="004B6ADF">
        <w:rPr>
          <w:spacing w:val="-4"/>
        </w:rPr>
        <w:t xml:space="preserve"> </w:t>
      </w:r>
      <w:r w:rsidRPr="004B6ADF">
        <w:t>eiwitbinding (poriegrootte 0,2 micrometer).</w:t>
      </w:r>
    </w:p>
    <w:p w14:paraId="402140A4" w14:textId="77777777" w:rsidR="00B904FE" w:rsidRPr="004B6ADF" w:rsidRDefault="0003620A" w:rsidP="00CB7894">
      <w:pPr>
        <w:pStyle w:val="ListParagraph"/>
        <w:widowControl/>
        <w:numPr>
          <w:ilvl w:val="0"/>
          <w:numId w:val="26"/>
        </w:numPr>
        <w:tabs>
          <w:tab w:val="left" w:pos="804"/>
          <w:tab w:val="left" w:pos="805"/>
        </w:tabs>
        <w:ind w:right="683"/>
      </w:pPr>
      <w:r w:rsidRPr="004B6ADF">
        <w:lastRenderedPageBreak/>
        <w:t>Elke</w:t>
      </w:r>
      <w:r w:rsidRPr="004B6ADF">
        <w:rPr>
          <w:spacing w:val="-4"/>
        </w:rPr>
        <w:t xml:space="preserve"> </w:t>
      </w:r>
      <w:r w:rsidRPr="004B6ADF">
        <w:t>injectieflacon</w:t>
      </w:r>
      <w:r w:rsidRPr="004B6ADF">
        <w:rPr>
          <w:spacing w:val="-3"/>
        </w:rPr>
        <w:t xml:space="preserve"> </w:t>
      </w:r>
      <w:r w:rsidRPr="004B6ADF">
        <w:t>is</w:t>
      </w:r>
      <w:r w:rsidRPr="004B6ADF">
        <w:rPr>
          <w:spacing w:val="-4"/>
        </w:rPr>
        <w:t xml:space="preserve"> </w:t>
      </w:r>
      <w:r w:rsidRPr="004B6ADF">
        <w:t>uitsluitend</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en</w:t>
      </w:r>
      <w:r w:rsidRPr="004B6ADF">
        <w:rPr>
          <w:spacing w:val="-3"/>
        </w:rPr>
        <w:t xml:space="preserve"> </w:t>
      </w:r>
      <w:r w:rsidRPr="004B6ADF">
        <w:t>al</w:t>
      </w:r>
      <w:r w:rsidRPr="004B6ADF">
        <w:rPr>
          <w:spacing w:val="-3"/>
        </w:rPr>
        <w:t xml:space="preserve"> </w:t>
      </w:r>
      <w:r w:rsidRPr="004B6ADF">
        <w:t>het</w:t>
      </w:r>
      <w:r w:rsidRPr="004B6ADF">
        <w:rPr>
          <w:spacing w:val="-3"/>
        </w:rPr>
        <w:t xml:space="preserve"> </w:t>
      </w:r>
      <w:r w:rsidRPr="004B6ADF">
        <w:t>ongebruikte</w:t>
      </w:r>
      <w:r w:rsidRPr="004B6ADF">
        <w:rPr>
          <w:spacing w:val="-4"/>
        </w:rPr>
        <w:t xml:space="preserve"> </w:t>
      </w:r>
      <w:r w:rsidRPr="004B6ADF">
        <w:t>geneesmiddel dient te worden vernietigd overeenkomstig lokale voorschriften.</w:t>
      </w:r>
    </w:p>
    <w:p w14:paraId="56B9BD27" w14:textId="77777777" w:rsidR="00B904FE" w:rsidRPr="004B6ADF" w:rsidRDefault="00B904FE" w:rsidP="00CB7894">
      <w:pPr>
        <w:pStyle w:val="BodyText"/>
        <w:widowControl/>
        <w:rPr>
          <w:rPrChange w:id="442" w:author="Author">
            <w:rPr>
              <w:sz w:val="24"/>
            </w:rPr>
          </w:rPrChange>
        </w:rPr>
      </w:pPr>
    </w:p>
    <w:p w14:paraId="2E9A5863" w14:textId="77777777" w:rsidR="00B904FE" w:rsidRPr="004B6ADF" w:rsidRDefault="00B904FE" w:rsidP="00CB7894">
      <w:pPr>
        <w:pStyle w:val="BodyText"/>
        <w:widowControl/>
        <w:rPr>
          <w:rPrChange w:id="443" w:author="Author">
            <w:rPr>
              <w:sz w:val="19"/>
            </w:rPr>
          </w:rPrChange>
        </w:rPr>
      </w:pPr>
    </w:p>
    <w:p w14:paraId="723D91EC"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t>HOUDER</w:t>
      </w:r>
      <w:r w:rsidRPr="004B6ADF">
        <w:rPr>
          <w:spacing w:val="-9"/>
        </w:rPr>
        <w:t xml:space="preserve"> </w:t>
      </w:r>
      <w:r w:rsidRPr="004B6ADF">
        <w:t>VAN</w:t>
      </w:r>
      <w:r w:rsidRPr="004B6ADF">
        <w:rPr>
          <w:spacing w:val="-9"/>
        </w:rPr>
        <w:t xml:space="preserve"> </w:t>
      </w:r>
      <w:r w:rsidRPr="004B6ADF">
        <w:t>DE</w:t>
      </w:r>
      <w:r w:rsidRPr="004B6ADF">
        <w:rPr>
          <w:spacing w:val="-8"/>
        </w:rPr>
        <w:t xml:space="preserve"> </w:t>
      </w:r>
      <w:r w:rsidRPr="004B6ADF">
        <w:t>VERGUNNING</w:t>
      </w:r>
      <w:r w:rsidRPr="004B6ADF">
        <w:rPr>
          <w:spacing w:val="-8"/>
        </w:rPr>
        <w:t xml:space="preserve"> </w:t>
      </w:r>
      <w:r w:rsidRPr="004B6ADF">
        <w:t>VOOR</w:t>
      </w:r>
      <w:r w:rsidRPr="004B6ADF">
        <w:rPr>
          <w:spacing w:val="-9"/>
        </w:rPr>
        <w:t xml:space="preserve"> </w:t>
      </w:r>
      <w:r w:rsidRPr="004B6ADF">
        <w:t>HET</w:t>
      </w:r>
      <w:r w:rsidRPr="004B6ADF">
        <w:rPr>
          <w:spacing w:val="-7"/>
        </w:rPr>
        <w:t xml:space="preserve"> </w:t>
      </w:r>
      <w:r w:rsidRPr="004B6ADF">
        <w:t>IN</w:t>
      </w:r>
      <w:r w:rsidRPr="004B6ADF">
        <w:rPr>
          <w:spacing w:val="-9"/>
        </w:rPr>
        <w:t xml:space="preserve"> </w:t>
      </w:r>
      <w:r w:rsidRPr="004B6ADF">
        <w:t>DE</w:t>
      </w:r>
      <w:r w:rsidRPr="004B6ADF">
        <w:rPr>
          <w:spacing w:val="-8"/>
        </w:rPr>
        <w:t xml:space="preserve"> </w:t>
      </w:r>
      <w:r w:rsidRPr="004B6ADF">
        <w:t>HANDEL</w:t>
      </w:r>
      <w:r w:rsidRPr="004B6ADF">
        <w:rPr>
          <w:spacing w:val="-8"/>
        </w:rPr>
        <w:t xml:space="preserve"> </w:t>
      </w:r>
      <w:r w:rsidRPr="004B6ADF">
        <w:rPr>
          <w:spacing w:val="-2"/>
        </w:rPr>
        <w:t>BRENGEN</w:t>
      </w:r>
    </w:p>
    <w:p w14:paraId="3F140145" w14:textId="77777777" w:rsidR="00B904FE" w:rsidRPr="004B6ADF" w:rsidRDefault="00B904FE" w:rsidP="00CB7894">
      <w:pPr>
        <w:pStyle w:val="BodyText"/>
        <w:widowControl/>
        <w:rPr>
          <w:b/>
        </w:rPr>
      </w:pPr>
    </w:p>
    <w:p w14:paraId="7D819BB0" w14:textId="77777777" w:rsidR="00B904FE" w:rsidRPr="00A95149" w:rsidRDefault="0003620A" w:rsidP="00CB7894">
      <w:pPr>
        <w:pStyle w:val="BodyText"/>
        <w:widowControl/>
        <w:ind w:left="236" w:right="6174"/>
        <w:rPr>
          <w:lang w:val="de-DE"/>
          <w:rPrChange w:id="444" w:author="Author" w:date="2026-03-17T15:51:00Z" w16du:dateUtc="2026-03-17T14:51:00Z">
            <w:rPr/>
          </w:rPrChange>
        </w:rPr>
      </w:pPr>
      <w:r w:rsidRPr="00A95149">
        <w:rPr>
          <w:lang w:val="de-DE"/>
          <w:rPrChange w:id="445" w:author="Author" w:date="2026-03-17T15:51:00Z" w16du:dateUtc="2026-03-17T14:51:00Z">
            <w:rPr/>
          </w:rPrChange>
        </w:rPr>
        <w:t>Fresenius</w:t>
      </w:r>
      <w:r w:rsidRPr="00A95149">
        <w:rPr>
          <w:spacing w:val="-13"/>
          <w:lang w:val="de-DE"/>
          <w:rPrChange w:id="446" w:author="Author" w:date="2026-03-17T15:51:00Z" w16du:dateUtc="2026-03-17T14:51:00Z">
            <w:rPr>
              <w:spacing w:val="-13"/>
            </w:rPr>
          </w:rPrChange>
        </w:rPr>
        <w:t xml:space="preserve"> </w:t>
      </w:r>
      <w:r w:rsidRPr="00A95149">
        <w:rPr>
          <w:lang w:val="de-DE"/>
          <w:rPrChange w:id="447" w:author="Author" w:date="2026-03-17T15:51:00Z" w16du:dateUtc="2026-03-17T14:51:00Z">
            <w:rPr/>
          </w:rPrChange>
        </w:rPr>
        <w:t>Kabi</w:t>
      </w:r>
      <w:r w:rsidRPr="00A95149">
        <w:rPr>
          <w:spacing w:val="-12"/>
          <w:lang w:val="de-DE"/>
          <w:rPrChange w:id="448" w:author="Author" w:date="2026-03-17T15:51:00Z" w16du:dateUtc="2026-03-17T14:51:00Z">
            <w:rPr>
              <w:spacing w:val="-12"/>
            </w:rPr>
          </w:rPrChange>
        </w:rPr>
        <w:t xml:space="preserve"> </w:t>
      </w:r>
      <w:r w:rsidRPr="00A95149">
        <w:rPr>
          <w:lang w:val="de-DE"/>
          <w:rPrChange w:id="449" w:author="Author" w:date="2026-03-17T15:51:00Z" w16du:dateUtc="2026-03-17T14:51:00Z">
            <w:rPr/>
          </w:rPrChange>
        </w:rPr>
        <w:t>Deutschland</w:t>
      </w:r>
      <w:r w:rsidRPr="00A95149">
        <w:rPr>
          <w:spacing w:val="-12"/>
          <w:lang w:val="de-DE"/>
          <w:rPrChange w:id="450" w:author="Author" w:date="2026-03-17T15:51:00Z" w16du:dateUtc="2026-03-17T14:51:00Z">
            <w:rPr>
              <w:spacing w:val="-12"/>
            </w:rPr>
          </w:rPrChange>
        </w:rPr>
        <w:t xml:space="preserve"> </w:t>
      </w:r>
      <w:r w:rsidRPr="00A95149">
        <w:rPr>
          <w:lang w:val="de-DE"/>
          <w:rPrChange w:id="451" w:author="Author" w:date="2026-03-17T15:51:00Z" w16du:dateUtc="2026-03-17T14:51:00Z">
            <w:rPr/>
          </w:rPrChange>
        </w:rPr>
        <w:t>GmbH Else-Kroener-Strasse 1</w:t>
      </w:r>
    </w:p>
    <w:p w14:paraId="703EB728" w14:textId="77777777" w:rsidR="00B904FE" w:rsidRPr="004B6ADF" w:rsidRDefault="0003620A" w:rsidP="00CB7894">
      <w:pPr>
        <w:pStyle w:val="BodyText"/>
        <w:widowControl/>
        <w:ind w:left="236" w:right="5916"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31055C10" w14:textId="77777777" w:rsidR="00B904FE" w:rsidRPr="004B6ADF" w:rsidRDefault="00B904FE" w:rsidP="00CB7894">
      <w:pPr>
        <w:pStyle w:val="BodyText"/>
        <w:widowControl/>
        <w:rPr>
          <w:rPrChange w:id="452" w:author="Author">
            <w:rPr>
              <w:sz w:val="24"/>
            </w:rPr>
          </w:rPrChange>
        </w:rPr>
      </w:pPr>
    </w:p>
    <w:p w14:paraId="35A9A642" w14:textId="77777777" w:rsidR="00B904FE" w:rsidRPr="004B6ADF" w:rsidRDefault="00B904FE" w:rsidP="00CB7894">
      <w:pPr>
        <w:pStyle w:val="BodyText"/>
        <w:widowControl/>
        <w:rPr>
          <w:rPrChange w:id="453" w:author="Author">
            <w:rPr>
              <w:sz w:val="19"/>
            </w:rPr>
          </w:rPrChange>
        </w:rPr>
      </w:pPr>
    </w:p>
    <w:p w14:paraId="485C00A7" w14:textId="77777777" w:rsidR="00B904FE" w:rsidRPr="004B6ADF" w:rsidRDefault="0003620A" w:rsidP="00CB7894">
      <w:pPr>
        <w:pStyle w:val="Heading2"/>
        <w:widowControl/>
        <w:numPr>
          <w:ilvl w:val="0"/>
          <w:numId w:val="27"/>
        </w:numPr>
        <w:tabs>
          <w:tab w:val="left" w:pos="804"/>
          <w:tab w:val="left" w:pos="805"/>
        </w:tabs>
        <w:spacing w:before="0"/>
        <w:ind w:hanging="569"/>
      </w:pPr>
      <w:r w:rsidRPr="004B6ADF">
        <w:t>NUMMER(S)</w:t>
      </w:r>
      <w:r w:rsidRPr="004B6ADF">
        <w:rPr>
          <w:spacing w:val="-9"/>
        </w:rPr>
        <w:t xml:space="preserve"> </w:t>
      </w:r>
      <w:r w:rsidRPr="004B6ADF">
        <w:t>VAN</w:t>
      </w:r>
      <w:r w:rsidRPr="004B6ADF">
        <w:rPr>
          <w:spacing w:val="-9"/>
        </w:rPr>
        <w:t xml:space="preserve"> </w:t>
      </w:r>
      <w:r w:rsidRPr="004B6ADF">
        <w:t>DE</w:t>
      </w:r>
      <w:r w:rsidRPr="004B6ADF">
        <w:rPr>
          <w:spacing w:val="-8"/>
        </w:rPr>
        <w:t xml:space="preserve"> </w:t>
      </w:r>
      <w:r w:rsidRPr="004B6ADF">
        <w:t>VERGUNNING</w:t>
      </w:r>
      <w:r w:rsidRPr="004B6ADF">
        <w:rPr>
          <w:spacing w:val="-9"/>
        </w:rPr>
        <w:t xml:space="preserve"> </w:t>
      </w:r>
      <w:r w:rsidRPr="004B6ADF">
        <w:t>VOOR</w:t>
      </w:r>
      <w:r w:rsidRPr="004B6ADF">
        <w:rPr>
          <w:spacing w:val="-8"/>
        </w:rPr>
        <w:t xml:space="preserve"> </w:t>
      </w:r>
      <w:r w:rsidRPr="004B6ADF">
        <w:t>HET</w:t>
      </w:r>
      <w:r w:rsidRPr="004B6ADF">
        <w:rPr>
          <w:spacing w:val="-8"/>
        </w:rPr>
        <w:t xml:space="preserve"> </w:t>
      </w:r>
      <w:r w:rsidRPr="004B6ADF">
        <w:t>IN</w:t>
      </w:r>
      <w:r w:rsidRPr="004B6ADF">
        <w:rPr>
          <w:spacing w:val="-9"/>
        </w:rPr>
        <w:t xml:space="preserve"> </w:t>
      </w:r>
      <w:r w:rsidRPr="004B6ADF">
        <w:t>DE</w:t>
      </w:r>
      <w:r w:rsidRPr="004B6ADF">
        <w:rPr>
          <w:spacing w:val="-8"/>
        </w:rPr>
        <w:t xml:space="preserve"> </w:t>
      </w:r>
      <w:r w:rsidRPr="004B6ADF">
        <w:t>HANDEL</w:t>
      </w:r>
      <w:r w:rsidRPr="004B6ADF">
        <w:rPr>
          <w:spacing w:val="-8"/>
        </w:rPr>
        <w:t xml:space="preserve"> </w:t>
      </w:r>
      <w:r w:rsidRPr="004B6ADF">
        <w:rPr>
          <w:spacing w:val="-2"/>
        </w:rPr>
        <w:t>BRENGEN</w:t>
      </w:r>
    </w:p>
    <w:p w14:paraId="0C91D5DF" w14:textId="77777777" w:rsidR="00B904FE" w:rsidRPr="004B6ADF" w:rsidRDefault="00B904FE" w:rsidP="00CB7894">
      <w:pPr>
        <w:pStyle w:val="BodyText"/>
        <w:widowControl/>
        <w:rPr>
          <w:b/>
        </w:rPr>
      </w:pPr>
    </w:p>
    <w:p w14:paraId="51C67F43" w14:textId="77777777" w:rsidR="00B904FE" w:rsidRPr="004B6ADF" w:rsidRDefault="0003620A" w:rsidP="00CB7894">
      <w:pPr>
        <w:pStyle w:val="BodyText"/>
        <w:widowControl/>
        <w:ind w:left="236"/>
      </w:pPr>
      <w:r w:rsidRPr="004B6ADF">
        <w:rPr>
          <w:spacing w:val="-2"/>
        </w:rPr>
        <w:t>EU/1/24/1863/003</w:t>
      </w:r>
    </w:p>
    <w:p w14:paraId="470D1078" w14:textId="77777777" w:rsidR="00B904FE" w:rsidRPr="004B6ADF" w:rsidRDefault="00B904FE" w:rsidP="00CB7894">
      <w:pPr>
        <w:pStyle w:val="BodyText"/>
        <w:widowControl/>
        <w:rPr>
          <w:rPrChange w:id="454" w:author="Author">
            <w:rPr>
              <w:sz w:val="24"/>
            </w:rPr>
          </w:rPrChange>
        </w:rPr>
      </w:pPr>
    </w:p>
    <w:p w14:paraId="5B3DB158" w14:textId="77777777" w:rsidR="00B904FE" w:rsidRPr="004B6ADF" w:rsidRDefault="00B904FE" w:rsidP="00CB7894">
      <w:pPr>
        <w:pStyle w:val="BodyText"/>
        <w:widowControl/>
        <w:rPr>
          <w:rPrChange w:id="455" w:author="Author">
            <w:rPr>
              <w:sz w:val="20"/>
            </w:rPr>
          </w:rPrChange>
        </w:rPr>
      </w:pPr>
    </w:p>
    <w:p w14:paraId="68C9706E" w14:textId="77777777" w:rsidR="00B904FE" w:rsidRPr="004B6ADF" w:rsidRDefault="0003620A" w:rsidP="00CB7894">
      <w:pPr>
        <w:pStyle w:val="Heading2"/>
        <w:widowControl/>
        <w:numPr>
          <w:ilvl w:val="0"/>
          <w:numId w:val="27"/>
        </w:numPr>
        <w:tabs>
          <w:tab w:val="left" w:pos="804"/>
          <w:tab w:val="left" w:pos="805"/>
        </w:tabs>
        <w:spacing w:before="0"/>
        <w:ind w:right="495"/>
      </w:pPr>
      <w:r w:rsidRPr="004B6ADF">
        <w:t>DATUM</w:t>
      </w:r>
      <w:r w:rsidRPr="004B6ADF">
        <w:rPr>
          <w:spacing w:val="-5"/>
        </w:rPr>
        <w:t xml:space="preserve"> </w:t>
      </w:r>
      <w:r w:rsidRPr="004B6ADF">
        <w:t>VAN</w:t>
      </w:r>
      <w:r w:rsidRPr="004B6ADF">
        <w:rPr>
          <w:spacing w:val="-5"/>
        </w:rPr>
        <w:t xml:space="preserve"> </w:t>
      </w:r>
      <w:r w:rsidRPr="004B6ADF">
        <w:t>EERSTE</w:t>
      </w:r>
      <w:r w:rsidRPr="004B6ADF">
        <w:rPr>
          <w:spacing w:val="-5"/>
        </w:rPr>
        <w:t xml:space="preserve"> </w:t>
      </w:r>
      <w:r w:rsidRPr="004B6ADF">
        <w:t>VERLENING</w:t>
      </w:r>
      <w:r w:rsidRPr="004B6ADF">
        <w:rPr>
          <w:spacing w:val="-6"/>
        </w:rPr>
        <w:t xml:space="preserve"> </w:t>
      </w:r>
      <w:r w:rsidRPr="004B6ADF">
        <w:t>VAN</w:t>
      </w:r>
      <w:r w:rsidRPr="004B6ADF">
        <w:rPr>
          <w:spacing w:val="-6"/>
        </w:rPr>
        <w:t xml:space="preserve"> </w:t>
      </w:r>
      <w:r w:rsidRPr="004B6ADF">
        <w:t>DE</w:t>
      </w:r>
      <w:r w:rsidRPr="004B6ADF">
        <w:rPr>
          <w:spacing w:val="-5"/>
        </w:rPr>
        <w:t xml:space="preserve"> </w:t>
      </w:r>
      <w:r w:rsidRPr="004B6ADF">
        <w:t>VERGUNNING/VERLENGING</w:t>
      </w:r>
      <w:r w:rsidRPr="004B6ADF">
        <w:rPr>
          <w:spacing w:val="-5"/>
        </w:rPr>
        <w:t xml:space="preserve"> </w:t>
      </w:r>
      <w:r w:rsidRPr="004B6ADF">
        <w:t>VAN DE VERGUNNING</w:t>
      </w:r>
    </w:p>
    <w:p w14:paraId="12EB28A5" w14:textId="77777777" w:rsidR="00B904FE" w:rsidRPr="004B6ADF" w:rsidRDefault="00B904FE" w:rsidP="00CB7894">
      <w:pPr>
        <w:pStyle w:val="BodyText"/>
        <w:widowControl/>
        <w:rPr>
          <w:b/>
          <w:rPrChange w:id="456" w:author="Author">
            <w:rPr>
              <w:b/>
              <w:sz w:val="14"/>
            </w:rPr>
          </w:rPrChange>
        </w:rPr>
      </w:pPr>
    </w:p>
    <w:p w14:paraId="6282FF02" w14:textId="77777777" w:rsidR="00B904FE" w:rsidRPr="004B6ADF" w:rsidRDefault="0003620A" w:rsidP="00CB7894">
      <w:pPr>
        <w:pStyle w:val="BodyText"/>
        <w:widowControl/>
        <w:ind w:left="237"/>
        <w:rPr>
          <w:color w:val="000000"/>
          <w:spacing w:val="-4"/>
          <w:shd w:val="clear" w:color="auto" w:fill="D2D2D2"/>
        </w:rPr>
      </w:pPr>
      <w:r w:rsidRPr="004B6ADF">
        <w:t>Datum</w:t>
      </w:r>
      <w:r w:rsidRPr="004B6ADF">
        <w:rPr>
          <w:spacing w:val="-9"/>
        </w:rPr>
        <w:t xml:space="preserve"> </w:t>
      </w:r>
      <w:r w:rsidRPr="004B6ADF">
        <w:t>van</w:t>
      </w:r>
      <w:r w:rsidRPr="004B6ADF">
        <w:rPr>
          <w:spacing w:val="-7"/>
        </w:rPr>
        <w:t xml:space="preserve"> </w:t>
      </w:r>
      <w:r w:rsidRPr="004B6ADF">
        <w:t>eerste</w:t>
      </w:r>
      <w:r w:rsidRPr="004B6ADF">
        <w:rPr>
          <w:spacing w:val="-8"/>
        </w:rPr>
        <w:t xml:space="preserve"> </w:t>
      </w:r>
      <w:r w:rsidRPr="004B6ADF">
        <w:t>verlening</w:t>
      </w:r>
      <w:r w:rsidRPr="004B6ADF">
        <w:rPr>
          <w:spacing w:val="-7"/>
        </w:rPr>
        <w:t xml:space="preserve"> </w:t>
      </w:r>
      <w:r w:rsidRPr="004B6ADF">
        <w:t>van</w:t>
      </w:r>
      <w:r w:rsidRPr="004B6ADF">
        <w:rPr>
          <w:spacing w:val="-7"/>
        </w:rPr>
        <w:t xml:space="preserve"> </w:t>
      </w:r>
      <w:r w:rsidRPr="004B6ADF">
        <w:t>de</w:t>
      </w:r>
      <w:r w:rsidRPr="004B6ADF">
        <w:rPr>
          <w:spacing w:val="-9"/>
        </w:rPr>
        <w:t xml:space="preserve"> </w:t>
      </w:r>
      <w:r w:rsidRPr="004B6ADF">
        <w:t>vergunning:</w:t>
      </w:r>
      <w:r w:rsidRPr="004B6ADF">
        <w:rPr>
          <w:spacing w:val="-8"/>
        </w:rPr>
        <w:t xml:space="preserve"> </w:t>
      </w:r>
      <w:r w:rsidRPr="004B6ADF">
        <w:rPr>
          <w:color w:val="000000"/>
          <w:shd w:val="clear" w:color="auto" w:fill="D2D2D2"/>
        </w:rPr>
        <w:t>25</w:t>
      </w:r>
      <w:r w:rsidRPr="004B6ADF">
        <w:rPr>
          <w:color w:val="000000"/>
          <w:spacing w:val="-7"/>
          <w:shd w:val="clear" w:color="auto" w:fill="D2D2D2"/>
        </w:rPr>
        <w:t xml:space="preserve"> </w:t>
      </w:r>
      <w:r w:rsidRPr="004B6ADF">
        <w:rPr>
          <w:color w:val="000000"/>
          <w:shd w:val="clear" w:color="auto" w:fill="D2D2D2"/>
        </w:rPr>
        <w:t>september</w:t>
      </w:r>
      <w:r w:rsidRPr="004B6ADF">
        <w:rPr>
          <w:color w:val="000000"/>
          <w:spacing w:val="-7"/>
          <w:shd w:val="clear" w:color="auto" w:fill="D2D2D2"/>
        </w:rPr>
        <w:t xml:space="preserve"> </w:t>
      </w:r>
      <w:r w:rsidRPr="004B6ADF">
        <w:rPr>
          <w:color w:val="000000"/>
          <w:spacing w:val="-4"/>
          <w:shd w:val="clear" w:color="auto" w:fill="D2D2D2"/>
        </w:rPr>
        <w:t>2024</w:t>
      </w:r>
    </w:p>
    <w:p w14:paraId="23EC07F5" w14:textId="77777777" w:rsidR="003308BC" w:rsidRPr="004B6ADF" w:rsidRDefault="003308BC" w:rsidP="00CB7894">
      <w:pPr>
        <w:pStyle w:val="BodyText"/>
        <w:widowControl/>
        <w:ind w:left="237"/>
      </w:pPr>
    </w:p>
    <w:p w14:paraId="32E12EE4" w14:textId="77777777" w:rsidR="00B904FE" w:rsidRPr="004B6ADF" w:rsidRDefault="0003620A" w:rsidP="00CB7894">
      <w:pPr>
        <w:pStyle w:val="Heading2"/>
        <w:widowControl/>
        <w:numPr>
          <w:ilvl w:val="0"/>
          <w:numId w:val="27"/>
        </w:numPr>
        <w:tabs>
          <w:tab w:val="left" w:pos="804"/>
          <w:tab w:val="left" w:pos="805"/>
        </w:tabs>
        <w:spacing w:before="0"/>
      </w:pPr>
      <w:r w:rsidRPr="004B6ADF">
        <w:t>DATUM</w:t>
      </w:r>
      <w:r w:rsidRPr="004B6ADF">
        <w:rPr>
          <w:spacing w:val="-8"/>
        </w:rPr>
        <w:t xml:space="preserve"> </w:t>
      </w:r>
      <w:r w:rsidRPr="004B6ADF">
        <w:t>VAN</w:t>
      </w:r>
      <w:r w:rsidRPr="004B6ADF">
        <w:rPr>
          <w:spacing w:val="-10"/>
        </w:rPr>
        <w:t xml:space="preserve"> </w:t>
      </w:r>
      <w:r w:rsidRPr="004B6ADF">
        <w:t>HERZIENING</w:t>
      </w:r>
      <w:r w:rsidRPr="004B6ADF">
        <w:rPr>
          <w:spacing w:val="-9"/>
        </w:rPr>
        <w:t xml:space="preserve"> </w:t>
      </w:r>
      <w:r w:rsidRPr="004B6ADF">
        <w:t>VAN</w:t>
      </w:r>
      <w:r w:rsidRPr="004B6ADF">
        <w:rPr>
          <w:spacing w:val="-8"/>
        </w:rPr>
        <w:t xml:space="preserve"> </w:t>
      </w:r>
      <w:r w:rsidRPr="004B6ADF">
        <w:t>DE</w:t>
      </w:r>
      <w:r w:rsidRPr="004B6ADF">
        <w:rPr>
          <w:spacing w:val="-9"/>
        </w:rPr>
        <w:t xml:space="preserve"> </w:t>
      </w:r>
      <w:r w:rsidRPr="004B6ADF">
        <w:rPr>
          <w:spacing w:val="-4"/>
        </w:rPr>
        <w:t>TEKST</w:t>
      </w:r>
    </w:p>
    <w:p w14:paraId="03D0B8A6" w14:textId="77777777" w:rsidR="00B904FE" w:rsidRPr="004B6ADF" w:rsidRDefault="00B904FE" w:rsidP="00CB7894">
      <w:pPr>
        <w:pStyle w:val="BodyText"/>
        <w:widowControl/>
        <w:rPr>
          <w:b/>
        </w:rPr>
      </w:pPr>
    </w:p>
    <w:p w14:paraId="79486748" w14:textId="77777777" w:rsidR="00B904FE" w:rsidRPr="004B6ADF" w:rsidRDefault="0003620A" w:rsidP="00CB7894">
      <w:pPr>
        <w:pStyle w:val="BodyText"/>
        <w:widowControl/>
        <w:ind w:left="236" w:right="288"/>
      </w:pPr>
      <w:r w:rsidRPr="004B6ADF">
        <w:t>Gedetailleerde</w:t>
      </w:r>
      <w:r w:rsidRPr="004B6ADF">
        <w:rPr>
          <w:spacing w:val="-4"/>
        </w:rPr>
        <w:t xml:space="preserve"> </w:t>
      </w:r>
      <w:r w:rsidRPr="004B6ADF">
        <w:t>informatie</w:t>
      </w:r>
      <w:r w:rsidRPr="004B6ADF">
        <w:rPr>
          <w:spacing w:val="-2"/>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4"/>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w:t>
      </w:r>
      <w:hyperlink r:id="rId16">
        <w:r w:rsidRPr="004B6ADF">
          <w:t>Geneesmiddelenbureau</w:t>
        </w:r>
      </w:hyperlink>
      <w:r w:rsidRPr="004B6ADF">
        <w:t xml:space="preserve"> </w:t>
      </w:r>
      <w:hyperlink r:id="rId17">
        <w:r w:rsidRPr="004B6ADF">
          <w:rPr>
            <w:color w:val="0000FF"/>
            <w:u w:val="single" w:color="0000FF"/>
          </w:rPr>
          <w:t>https://www.ema.europa.eu/</w:t>
        </w:r>
      </w:hyperlink>
    </w:p>
    <w:p w14:paraId="69AF3116" w14:textId="77777777" w:rsidR="00B904FE" w:rsidRPr="004B6ADF" w:rsidRDefault="00B904FE" w:rsidP="00CB7894">
      <w:pPr>
        <w:widowControl/>
        <w:sectPr w:rsidR="00B904FE" w:rsidRPr="004B6ADF">
          <w:pgSz w:w="11910" w:h="16840"/>
          <w:pgMar w:top="1540" w:right="1180" w:bottom="920" w:left="1180" w:header="0" w:footer="721" w:gutter="0"/>
          <w:cols w:space="708"/>
        </w:sectPr>
      </w:pPr>
    </w:p>
    <w:p w14:paraId="00FB039F" w14:textId="77777777" w:rsidR="00B904FE" w:rsidRPr="004B6ADF" w:rsidRDefault="0003620A" w:rsidP="00CB7894">
      <w:pPr>
        <w:pStyle w:val="BodyText"/>
        <w:widowControl/>
        <w:ind w:left="237" w:right="288" w:firstLine="314"/>
      </w:pPr>
      <w:r w:rsidRPr="004B6ADF">
        <w:rPr>
          <w:noProof/>
        </w:rPr>
        <w:lastRenderedPageBreak/>
        <w:drawing>
          <wp:anchor distT="0" distB="0" distL="0" distR="0" simplePos="0" relativeHeight="251658252" behindDoc="0" locked="0" layoutInCell="1" allowOverlap="1" wp14:anchorId="19A62959" wp14:editId="168CEB84">
            <wp:simplePos x="0" y="0"/>
            <wp:positionH relativeFrom="page">
              <wp:posOffset>899795</wp:posOffset>
            </wp:positionH>
            <wp:positionV relativeFrom="paragraph">
              <wp:posOffset>9138</wp:posOffset>
            </wp:positionV>
            <wp:extent cx="200024" cy="17144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200024" cy="171449"/>
                    </a:xfrm>
                    <a:prstGeom prst="rect">
                      <a:avLst/>
                    </a:prstGeom>
                  </pic:spPr>
                </pic:pic>
              </a:graphicData>
            </a:graphic>
          </wp:anchor>
        </w:drawing>
      </w:r>
      <w:r w:rsidRPr="004B6ADF">
        <w:t>Dit geneesmiddel is onderworpen aan aanvullende monitoring. Daardoor kan snel nieuwe veiligheidsinformatie</w:t>
      </w:r>
      <w:r w:rsidRPr="004B6ADF">
        <w:rPr>
          <w:spacing w:val="-5"/>
        </w:rPr>
        <w:t xml:space="preserve"> </w:t>
      </w:r>
      <w:r w:rsidRPr="004B6ADF">
        <w:t>worden</w:t>
      </w:r>
      <w:r w:rsidRPr="004B6ADF">
        <w:rPr>
          <w:spacing w:val="-4"/>
        </w:rPr>
        <w:t xml:space="preserve"> </w:t>
      </w:r>
      <w:r w:rsidRPr="004B6ADF">
        <w:t>vastgesteld.</w:t>
      </w:r>
      <w:r w:rsidRPr="004B6ADF">
        <w:rPr>
          <w:spacing w:val="-4"/>
        </w:rPr>
        <w:t xml:space="preserve"> </w:t>
      </w:r>
      <w:r w:rsidRPr="004B6ADF">
        <w:t>Beroepsbeoefenaren</w:t>
      </w:r>
      <w:r w:rsidRPr="004B6ADF">
        <w:rPr>
          <w:spacing w:val="-4"/>
        </w:rPr>
        <w:t xml:space="preserve"> </w:t>
      </w:r>
      <w:r w:rsidRPr="004B6ADF">
        <w:t>in</w:t>
      </w:r>
      <w:r w:rsidRPr="004B6ADF">
        <w:rPr>
          <w:spacing w:val="-4"/>
        </w:rPr>
        <w:t xml:space="preserve"> </w:t>
      </w:r>
      <w:r w:rsidRPr="004B6ADF">
        <w:t>de</w:t>
      </w:r>
      <w:r w:rsidRPr="004B6ADF">
        <w:rPr>
          <w:spacing w:val="-5"/>
        </w:rPr>
        <w:t xml:space="preserve"> </w:t>
      </w:r>
      <w:r w:rsidRPr="004B6ADF">
        <w:t>gezondheidszorg</w:t>
      </w:r>
      <w:r w:rsidRPr="004B6ADF">
        <w:rPr>
          <w:spacing w:val="-4"/>
        </w:rPr>
        <w:t xml:space="preserve"> </w:t>
      </w:r>
      <w:r w:rsidRPr="004B6ADF">
        <w:t>wordt</w:t>
      </w:r>
      <w:r w:rsidRPr="004B6ADF">
        <w:rPr>
          <w:spacing w:val="-5"/>
        </w:rPr>
        <w:t xml:space="preserve"> </w:t>
      </w:r>
      <w:r w:rsidRPr="004B6ADF">
        <w:t>verzocht alle vermoedelijke bijwerkingen te melden. Zie rubriek 4.8 voor het rapporteren van bijwerkingen.</w:t>
      </w:r>
    </w:p>
    <w:p w14:paraId="38C68A15" w14:textId="77777777" w:rsidR="00B904FE" w:rsidRPr="004B6ADF" w:rsidRDefault="00B904FE" w:rsidP="00CB7894">
      <w:pPr>
        <w:pStyle w:val="BodyText"/>
        <w:widowControl/>
        <w:rPr>
          <w:rPrChange w:id="457" w:author="Author">
            <w:rPr>
              <w:sz w:val="24"/>
            </w:rPr>
          </w:rPrChange>
        </w:rPr>
      </w:pPr>
    </w:p>
    <w:p w14:paraId="33AC1E9F" w14:textId="77777777" w:rsidR="00B904FE" w:rsidRPr="004B6ADF" w:rsidRDefault="00B904FE" w:rsidP="00CB7894">
      <w:pPr>
        <w:pStyle w:val="BodyText"/>
        <w:widowControl/>
        <w:rPr>
          <w:rPrChange w:id="458" w:author="Author">
            <w:rPr>
              <w:sz w:val="20"/>
            </w:rPr>
          </w:rPrChange>
        </w:rPr>
      </w:pPr>
    </w:p>
    <w:p w14:paraId="6D1F9AA4"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t>NAAM</w:t>
      </w:r>
      <w:r w:rsidRPr="004B6ADF">
        <w:rPr>
          <w:spacing w:val="-8"/>
        </w:rPr>
        <w:t xml:space="preserve"> </w:t>
      </w:r>
      <w:r w:rsidRPr="004B6ADF">
        <w:t>VAN</w:t>
      </w:r>
      <w:r w:rsidRPr="004B6ADF">
        <w:rPr>
          <w:spacing w:val="-6"/>
        </w:rPr>
        <w:t xml:space="preserve"> </w:t>
      </w:r>
      <w:r w:rsidRPr="004B6ADF">
        <w:t>HET</w:t>
      </w:r>
      <w:r w:rsidRPr="004B6ADF">
        <w:rPr>
          <w:spacing w:val="-7"/>
        </w:rPr>
        <w:t xml:space="preserve"> </w:t>
      </w:r>
      <w:r w:rsidRPr="004B6ADF">
        <w:rPr>
          <w:spacing w:val="-2"/>
        </w:rPr>
        <w:t>GENEESMIDDEL</w:t>
      </w:r>
    </w:p>
    <w:p w14:paraId="707C8075" w14:textId="77777777" w:rsidR="00B904FE" w:rsidRPr="004B6ADF" w:rsidRDefault="00B904FE" w:rsidP="00CB7894">
      <w:pPr>
        <w:pStyle w:val="BodyText"/>
        <w:widowControl/>
        <w:rPr>
          <w:b/>
          <w:rPrChange w:id="459" w:author="Author">
            <w:rPr>
              <w:b/>
              <w:sz w:val="21"/>
            </w:rPr>
          </w:rPrChange>
        </w:rPr>
      </w:pPr>
    </w:p>
    <w:p w14:paraId="73590482" w14:textId="77777777" w:rsidR="00B904FE" w:rsidRPr="004B6ADF" w:rsidRDefault="0003620A" w:rsidP="00CB7894">
      <w:pPr>
        <w:pStyle w:val="BodyText"/>
        <w:widowControl/>
        <w:ind w:left="236"/>
      </w:pPr>
      <w:r w:rsidRPr="004B6ADF">
        <w:t>Otulfi</w:t>
      </w:r>
      <w:r w:rsidRPr="004B6ADF">
        <w:rPr>
          <w:spacing w:val="-6"/>
        </w:rPr>
        <w:t xml:space="preserve"> </w:t>
      </w:r>
      <w:r w:rsidRPr="004B6ADF">
        <w:t>45</w:t>
      </w:r>
      <w:r w:rsidRPr="004B6ADF">
        <w:rPr>
          <w:spacing w:val="-6"/>
        </w:rPr>
        <w:t xml:space="preserve"> </w:t>
      </w:r>
      <w:r w:rsidRPr="004B6ADF">
        <w:t>mg</w:t>
      </w:r>
      <w:r w:rsidRPr="004B6ADF">
        <w:rPr>
          <w:spacing w:val="-6"/>
        </w:rPr>
        <w:t xml:space="preserve"> </w:t>
      </w:r>
      <w:r w:rsidRPr="004B6ADF">
        <w:t>oplossing</w:t>
      </w:r>
      <w:r w:rsidRPr="004B6ADF">
        <w:rPr>
          <w:spacing w:val="-7"/>
        </w:rPr>
        <w:t xml:space="preserve"> </w:t>
      </w:r>
      <w:r w:rsidRPr="004B6ADF">
        <w:t>voor</w:t>
      </w:r>
      <w:r w:rsidRPr="004B6ADF">
        <w:rPr>
          <w:spacing w:val="-5"/>
        </w:rPr>
        <w:t xml:space="preserve"> </w:t>
      </w:r>
      <w:r w:rsidRPr="004B6ADF">
        <w:rPr>
          <w:spacing w:val="-2"/>
        </w:rPr>
        <w:t>injectie</w:t>
      </w:r>
    </w:p>
    <w:p w14:paraId="390EE0BE" w14:textId="77777777" w:rsidR="00B904FE" w:rsidRPr="004B6ADF" w:rsidRDefault="0003620A" w:rsidP="00CB7894">
      <w:pPr>
        <w:pStyle w:val="BodyText"/>
        <w:widowControl/>
        <w:ind w:left="236" w:right="3845"/>
      </w:pPr>
      <w:r w:rsidRPr="004B6ADF">
        <w:t>Otulfi</w:t>
      </w:r>
      <w:r w:rsidRPr="004B6ADF">
        <w:rPr>
          <w:spacing w:val="-4"/>
        </w:rPr>
        <w:t xml:space="preserve"> </w:t>
      </w:r>
      <w:r w:rsidRPr="004B6ADF">
        <w:t>45</w:t>
      </w:r>
      <w:r w:rsidRPr="004B6ADF">
        <w:rPr>
          <w:spacing w:val="-4"/>
        </w:rPr>
        <w:t xml:space="preserve"> </w:t>
      </w:r>
      <w:r w:rsidRPr="004B6ADF">
        <w:t>mg</w:t>
      </w:r>
      <w:r w:rsidRPr="004B6ADF">
        <w:rPr>
          <w:spacing w:val="-4"/>
        </w:rPr>
        <w:t xml:space="preserve"> </w:t>
      </w:r>
      <w:r w:rsidRPr="004B6ADF">
        <w:t>oplossing</w:t>
      </w:r>
      <w:r w:rsidRPr="004B6ADF">
        <w:rPr>
          <w:spacing w:val="-4"/>
        </w:rPr>
        <w:t xml:space="preserve"> </w:t>
      </w:r>
      <w:r w:rsidRPr="004B6ADF">
        <w:t>voor</w:t>
      </w:r>
      <w:r w:rsidRPr="004B6ADF">
        <w:rPr>
          <w:spacing w:val="-4"/>
        </w:rPr>
        <w:t xml:space="preserve"> </w:t>
      </w:r>
      <w:r w:rsidRPr="004B6ADF">
        <w:t>injectie</w:t>
      </w:r>
      <w:r w:rsidRPr="004B6ADF">
        <w:rPr>
          <w:spacing w:val="-4"/>
        </w:rPr>
        <w:t xml:space="preserve"> </w:t>
      </w:r>
      <w:r w:rsidRPr="004B6ADF">
        <w:t>in</w:t>
      </w:r>
      <w:r w:rsidRPr="004B6ADF">
        <w:rPr>
          <w:spacing w:val="-4"/>
        </w:rPr>
        <w:t xml:space="preserve"> </w:t>
      </w:r>
      <w:r w:rsidRPr="004B6ADF">
        <w:t>een</w:t>
      </w:r>
      <w:r w:rsidRPr="004B6ADF">
        <w:rPr>
          <w:spacing w:val="-4"/>
        </w:rPr>
        <w:t xml:space="preserve"> </w:t>
      </w:r>
      <w:r w:rsidRPr="004B6ADF">
        <w:t>voorgevulde</w:t>
      </w:r>
      <w:r w:rsidRPr="004B6ADF">
        <w:rPr>
          <w:spacing w:val="-4"/>
        </w:rPr>
        <w:t xml:space="preserve"> </w:t>
      </w:r>
      <w:r w:rsidRPr="004B6ADF">
        <w:t>spuit Otulfi</w:t>
      </w:r>
      <w:r w:rsidRPr="004B6ADF">
        <w:rPr>
          <w:spacing w:val="-7"/>
        </w:rPr>
        <w:t xml:space="preserve"> </w:t>
      </w:r>
      <w:r w:rsidRPr="004B6ADF">
        <w:t>90</w:t>
      </w:r>
      <w:r w:rsidRPr="004B6ADF">
        <w:rPr>
          <w:spacing w:val="-6"/>
        </w:rPr>
        <w:t xml:space="preserve"> </w:t>
      </w:r>
      <w:r w:rsidRPr="004B6ADF">
        <w:t>mg</w:t>
      </w:r>
      <w:r w:rsidRPr="004B6ADF">
        <w:rPr>
          <w:spacing w:val="-7"/>
        </w:rPr>
        <w:t xml:space="preserve"> </w:t>
      </w:r>
      <w:r w:rsidRPr="004B6ADF">
        <w:t>oplossing</w:t>
      </w:r>
      <w:r w:rsidRPr="004B6ADF">
        <w:rPr>
          <w:spacing w:val="-7"/>
        </w:rPr>
        <w:t xml:space="preserve"> </w:t>
      </w:r>
      <w:r w:rsidRPr="004B6ADF">
        <w:t>voor</w:t>
      </w:r>
      <w:r w:rsidRPr="004B6ADF">
        <w:rPr>
          <w:spacing w:val="-7"/>
        </w:rPr>
        <w:t xml:space="preserve"> </w:t>
      </w:r>
      <w:r w:rsidRPr="004B6ADF">
        <w:t>injectie</w:t>
      </w:r>
      <w:r w:rsidRPr="004B6ADF">
        <w:rPr>
          <w:spacing w:val="-7"/>
        </w:rPr>
        <w:t xml:space="preserve"> </w:t>
      </w:r>
      <w:r w:rsidRPr="004B6ADF">
        <w:t>in</w:t>
      </w:r>
      <w:r w:rsidRPr="004B6ADF">
        <w:rPr>
          <w:spacing w:val="-7"/>
        </w:rPr>
        <w:t xml:space="preserve"> </w:t>
      </w:r>
      <w:r w:rsidRPr="004B6ADF">
        <w:t>een</w:t>
      </w:r>
      <w:r w:rsidRPr="004B6ADF">
        <w:rPr>
          <w:spacing w:val="-6"/>
        </w:rPr>
        <w:t xml:space="preserve"> </w:t>
      </w:r>
      <w:r w:rsidRPr="004B6ADF">
        <w:t>voorgevulde</w:t>
      </w:r>
      <w:r w:rsidRPr="004B6ADF">
        <w:rPr>
          <w:spacing w:val="-7"/>
        </w:rPr>
        <w:t xml:space="preserve"> </w:t>
      </w:r>
      <w:r w:rsidRPr="004B6ADF">
        <w:rPr>
          <w:spacing w:val="-2"/>
        </w:rPr>
        <w:t>spuit</w:t>
      </w:r>
    </w:p>
    <w:p w14:paraId="0AD0BA0F" w14:textId="77777777" w:rsidR="00B904FE" w:rsidRPr="004B6ADF" w:rsidRDefault="00B904FE" w:rsidP="00CB7894">
      <w:pPr>
        <w:pStyle w:val="BodyText"/>
        <w:widowControl/>
        <w:rPr>
          <w:rPrChange w:id="460" w:author="Author">
            <w:rPr>
              <w:sz w:val="24"/>
            </w:rPr>
          </w:rPrChange>
        </w:rPr>
      </w:pPr>
    </w:p>
    <w:p w14:paraId="047E8D8C" w14:textId="77777777" w:rsidR="00B904FE" w:rsidRPr="004B6ADF" w:rsidRDefault="00B904FE" w:rsidP="00CB7894">
      <w:pPr>
        <w:pStyle w:val="BodyText"/>
        <w:widowControl/>
        <w:rPr>
          <w:rPrChange w:id="461" w:author="Author">
            <w:rPr>
              <w:sz w:val="19"/>
            </w:rPr>
          </w:rPrChange>
        </w:rPr>
      </w:pPr>
    </w:p>
    <w:p w14:paraId="0608DAE7"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t>KWALITATIEVE</w:t>
      </w:r>
      <w:r w:rsidRPr="004B6ADF">
        <w:rPr>
          <w:spacing w:val="-14"/>
        </w:rPr>
        <w:t xml:space="preserve"> </w:t>
      </w:r>
      <w:r w:rsidRPr="004B6ADF">
        <w:t>EN</w:t>
      </w:r>
      <w:r w:rsidRPr="004B6ADF">
        <w:rPr>
          <w:spacing w:val="-13"/>
        </w:rPr>
        <w:t xml:space="preserve"> </w:t>
      </w:r>
      <w:r w:rsidRPr="004B6ADF">
        <w:t>KWANTITATIEVE</w:t>
      </w:r>
      <w:r w:rsidRPr="004B6ADF">
        <w:rPr>
          <w:spacing w:val="-14"/>
        </w:rPr>
        <w:t xml:space="preserve"> </w:t>
      </w:r>
      <w:r w:rsidRPr="004B6ADF">
        <w:rPr>
          <w:spacing w:val="-2"/>
        </w:rPr>
        <w:t>SAMENSTELLING</w:t>
      </w:r>
    </w:p>
    <w:p w14:paraId="1CC27562" w14:textId="77777777" w:rsidR="00B904FE" w:rsidRPr="004B6ADF" w:rsidRDefault="00B904FE" w:rsidP="00CB7894">
      <w:pPr>
        <w:pStyle w:val="BodyText"/>
        <w:widowControl/>
        <w:rPr>
          <w:b/>
        </w:rPr>
      </w:pPr>
    </w:p>
    <w:p w14:paraId="6B1E038B" w14:textId="77777777" w:rsidR="00B904FE" w:rsidRPr="004B6ADF" w:rsidRDefault="0003620A" w:rsidP="00CB7894">
      <w:pPr>
        <w:pStyle w:val="BodyText"/>
        <w:widowControl/>
        <w:ind w:left="237"/>
      </w:pPr>
      <w:r w:rsidRPr="004B6ADF">
        <w:rPr>
          <w:u w:val="single"/>
        </w:rPr>
        <w:t>Otulfi</w:t>
      </w:r>
      <w:r w:rsidRPr="004B6ADF">
        <w:rPr>
          <w:spacing w:val="-6"/>
          <w:u w:val="single"/>
        </w:rPr>
        <w:t xml:space="preserve"> </w:t>
      </w:r>
      <w:r w:rsidRPr="004B6ADF">
        <w:rPr>
          <w:u w:val="single"/>
        </w:rPr>
        <w:t>45</w:t>
      </w:r>
      <w:r w:rsidRPr="004B6ADF">
        <w:rPr>
          <w:spacing w:val="-6"/>
          <w:u w:val="single"/>
        </w:rPr>
        <w:t xml:space="preserve"> </w:t>
      </w:r>
      <w:r w:rsidRPr="004B6ADF">
        <w:rPr>
          <w:u w:val="single"/>
        </w:rPr>
        <w:t>mg</w:t>
      </w:r>
      <w:r w:rsidRPr="004B6ADF">
        <w:rPr>
          <w:spacing w:val="-6"/>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5"/>
          <w:u w:val="single"/>
        </w:rPr>
        <w:t xml:space="preserve"> </w:t>
      </w:r>
      <w:r w:rsidRPr="004B6ADF">
        <w:rPr>
          <w:spacing w:val="-2"/>
          <w:u w:val="single"/>
        </w:rPr>
        <w:t>injectie</w:t>
      </w:r>
    </w:p>
    <w:p w14:paraId="797AEE9E" w14:textId="77777777" w:rsidR="00B904FE" w:rsidRPr="004B6ADF" w:rsidRDefault="0003620A" w:rsidP="00CB7894">
      <w:pPr>
        <w:pStyle w:val="BodyText"/>
        <w:widowControl/>
        <w:ind w:left="237" w:right="3845"/>
      </w:pPr>
      <w:r w:rsidRPr="004B6ADF">
        <w:t>Elke</w:t>
      </w:r>
      <w:r w:rsidRPr="004B6ADF">
        <w:rPr>
          <w:spacing w:val="-6"/>
        </w:rPr>
        <w:t xml:space="preserve"> </w:t>
      </w:r>
      <w:r w:rsidRPr="004B6ADF">
        <w:t>injectieflacon</w:t>
      </w:r>
      <w:r w:rsidRPr="004B6ADF">
        <w:rPr>
          <w:spacing w:val="-5"/>
        </w:rPr>
        <w:t xml:space="preserve"> </w:t>
      </w:r>
      <w:r w:rsidRPr="004B6ADF">
        <w:t>bevat</w:t>
      </w:r>
      <w:r w:rsidRPr="004B6ADF">
        <w:rPr>
          <w:spacing w:val="-5"/>
        </w:rPr>
        <w:t xml:space="preserve"> </w:t>
      </w:r>
      <w:r w:rsidRPr="004B6ADF">
        <w:t>45</w:t>
      </w:r>
      <w:r w:rsidRPr="004B6ADF">
        <w:rPr>
          <w:spacing w:val="-5"/>
        </w:rPr>
        <w:t xml:space="preserve"> </w:t>
      </w:r>
      <w:r w:rsidRPr="004B6ADF">
        <w:t>mg</w:t>
      </w:r>
      <w:r w:rsidRPr="004B6ADF">
        <w:rPr>
          <w:spacing w:val="-5"/>
        </w:rPr>
        <w:t xml:space="preserve"> </w:t>
      </w:r>
      <w:r w:rsidRPr="004B6ADF">
        <w:t>ustekinumab</w:t>
      </w:r>
      <w:r w:rsidRPr="004B6ADF">
        <w:rPr>
          <w:spacing w:val="-5"/>
        </w:rPr>
        <w:t xml:space="preserve"> </w:t>
      </w:r>
      <w:r w:rsidRPr="004B6ADF">
        <w:t>in</w:t>
      </w:r>
      <w:r w:rsidRPr="004B6ADF">
        <w:rPr>
          <w:spacing w:val="-5"/>
        </w:rPr>
        <w:t xml:space="preserve"> </w:t>
      </w:r>
      <w:r w:rsidRPr="004B6ADF">
        <w:t>0,5</w:t>
      </w:r>
      <w:r w:rsidRPr="004B6ADF">
        <w:rPr>
          <w:spacing w:val="-6"/>
        </w:rPr>
        <w:t xml:space="preserve"> </w:t>
      </w:r>
      <w:r w:rsidRPr="004B6ADF">
        <w:t xml:space="preserve">ml. </w:t>
      </w:r>
      <w:r w:rsidRPr="004B6ADF">
        <w:rPr>
          <w:u w:val="single"/>
        </w:rPr>
        <w:t>Hulpstof met bekend effect</w:t>
      </w:r>
    </w:p>
    <w:p w14:paraId="7C211ECD" w14:textId="3E9E6E97" w:rsidR="00B904FE" w:rsidRPr="004B6ADF" w:rsidRDefault="0003620A" w:rsidP="00CB7894">
      <w:pPr>
        <w:pStyle w:val="BodyText"/>
        <w:widowControl/>
        <w:ind w:left="237" w:right="613"/>
      </w:pPr>
      <w:r w:rsidRPr="004B6ADF">
        <w:t>Dit</w:t>
      </w:r>
      <w:r w:rsidRPr="004B6ADF">
        <w:rPr>
          <w:spacing w:val="-3"/>
        </w:rPr>
        <w:t xml:space="preserve"> </w:t>
      </w:r>
      <w:r w:rsidRPr="004B6ADF">
        <w:t>middel</w:t>
      </w:r>
      <w:r w:rsidRPr="004B6ADF">
        <w:rPr>
          <w:spacing w:val="-3"/>
        </w:rPr>
        <w:t xml:space="preserve"> </w:t>
      </w:r>
      <w:r w:rsidRPr="004B6ADF">
        <w:t>bevat</w:t>
      </w:r>
      <w:r w:rsidRPr="004B6ADF">
        <w:rPr>
          <w:spacing w:val="-3"/>
        </w:rPr>
        <w:t xml:space="preserve"> </w:t>
      </w:r>
      <w:r w:rsidRPr="004B6ADF">
        <w:t>0,02</w:t>
      </w:r>
      <w:r w:rsidRPr="004B6ADF">
        <w:rPr>
          <w:spacing w:val="-4"/>
        </w:rPr>
        <w:t xml:space="preserve"> </w:t>
      </w:r>
      <w:r w:rsidRPr="004B6ADF">
        <w:t>mg</w:t>
      </w:r>
      <w:r w:rsidRPr="004B6ADF">
        <w:rPr>
          <w:spacing w:val="-3"/>
        </w:rPr>
        <w:t xml:space="preserve"> </w:t>
      </w:r>
      <w:r w:rsidRPr="004B6ADF">
        <w:t>polysorbaat</w:t>
      </w:r>
      <w:r w:rsidRPr="004B6ADF">
        <w:rPr>
          <w:spacing w:val="-3"/>
        </w:rPr>
        <w:t xml:space="preserve"> </w:t>
      </w:r>
      <w:r w:rsidRPr="004B6ADF">
        <w:t>80</w:t>
      </w:r>
      <w:r w:rsidRPr="004B6ADF">
        <w:rPr>
          <w:spacing w:val="-4"/>
        </w:rPr>
        <w:t xml:space="preserve"> </w:t>
      </w:r>
      <w:r w:rsidRPr="004B6ADF">
        <w:t>in</w:t>
      </w:r>
      <w:r w:rsidRPr="004B6ADF">
        <w:rPr>
          <w:spacing w:val="-3"/>
        </w:rPr>
        <w:t xml:space="preserve"> </w:t>
      </w:r>
      <w:r w:rsidRPr="004B6ADF">
        <w:t>elke</w:t>
      </w:r>
      <w:r w:rsidRPr="004B6ADF">
        <w:rPr>
          <w:spacing w:val="-4"/>
        </w:rPr>
        <w:t xml:space="preserve"> </w:t>
      </w:r>
      <w:r w:rsidRPr="004B6ADF">
        <w:t>injectieflacon</w:t>
      </w:r>
      <w:r w:rsidRPr="004B6ADF">
        <w:rPr>
          <w:spacing w:val="-3"/>
        </w:rPr>
        <w:t xml:space="preserve"> </w:t>
      </w:r>
      <w:r w:rsidRPr="004B6ADF">
        <w:t>van</w:t>
      </w:r>
      <w:r w:rsidRPr="004B6ADF">
        <w:rPr>
          <w:spacing w:val="-3"/>
        </w:rPr>
        <w:t xml:space="preserve"> </w:t>
      </w:r>
      <w:r w:rsidRPr="004B6ADF">
        <w:t>0,5</w:t>
      </w:r>
      <w:ins w:id="462" w:author="rev29" w:date="2026-03-12T10:53:00Z" w16du:dateUtc="2026-03-12T09:53:00Z">
        <w:r w:rsidR="007E3BED">
          <w:t> </w:t>
        </w:r>
      </w:ins>
      <w:r w:rsidRPr="004B6ADF">
        <w:t>ml.</w:t>
      </w:r>
      <w:r w:rsidRPr="004B6ADF">
        <w:rPr>
          <w:spacing w:val="-3"/>
        </w:rPr>
        <w:t xml:space="preserve"> </w:t>
      </w:r>
      <w:r w:rsidRPr="004B6ADF">
        <w:t>Dit</w:t>
      </w:r>
      <w:r w:rsidRPr="004B6ADF">
        <w:rPr>
          <w:spacing w:val="-3"/>
        </w:rPr>
        <w:t xml:space="preserve"> </w:t>
      </w:r>
      <w:r w:rsidRPr="004B6ADF">
        <w:t>komt</w:t>
      </w:r>
      <w:r w:rsidRPr="004B6ADF">
        <w:rPr>
          <w:spacing w:val="-3"/>
        </w:rPr>
        <w:t xml:space="preserve"> </w:t>
      </w:r>
      <w:r w:rsidRPr="004B6ADF">
        <w:t>overeen</w:t>
      </w:r>
      <w:r w:rsidRPr="004B6ADF">
        <w:rPr>
          <w:spacing w:val="-3"/>
        </w:rPr>
        <w:t xml:space="preserve"> </w:t>
      </w:r>
      <w:r w:rsidRPr="004B6ADF">
        <w:t>met 0,04 mg/ml.</w:t>
      </w:r>
    </w:p>
    <w:p w14:paraId="1DA7A4F9" w14:textId="77777777" w:rsidR="00B904FE" w:rsidRPr="004B6ADF" w:rsidRDefault="00B904FE" w:rsidP="00CB7894">
      <w:pPr>
        <w:pStyle w:val="BodyText"/>
        <w:widowControl/>
        <w:rPr>
          <w:rPrChange w:id="463" w:author="Author">
            <w:rPr>
              <w:sz w:val="21"/>
            </w:rPr>
          </w:rPrChange>
        </w:rPr>
      </w:pPr>
    </w:p>
    <w:p w14:paraId="437099BB" w14:textId="77777777" w:rsidR="00B904FE" w:rsidRPr="004B6ADF" w:rsidRDefault="0003620A" w:rsidP="00CB7894">
      <w:pPr>
        <w:pStyle w:val="BodyText"/>
        <w:widowControl/>
        <w:ind w:left="237" w:right="3845"/>
      </w:pPr>
      <w:r w:rsidRPr="004B6ADF">
        <w:rPr>
          <w:u w:val="single"/>
        </w:rPr>
        <w:t>Otulfi</w:t>
      </w:r>
      <w:r w:rsidRPr="004B6ADF">
        <w:rPr>
          <w:spacing w:val="-4"/>
          <w:u w:val="single"/>
        </w:rPr>
        <w:t xml:space="preserve"> </w:t>
      </w:r>
      <w:r w:rsidRPr="004B6ADF">
        <w:rPr>
          <w:u w:val="single"/>
        </w:rPr>
        <w:t>45</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Elke voorgevulde spuit bevat 45 mg ustekinumab in 0,5 ml. </w:t>
      </w:r>
      <w:r w:rsidRPr="004B6ADF">
        <w:rPr>
          <w:u w:val="single"/>
        </w:rPr>
        <w:t>Hulpstof met bekend effect</w:t>
      </w:r>
    </w:p>
    <w:p w14:paraId="51C67A64" w14:textId="77777777" w:rsidR="00B904FE" w:rsidRPr="004B6ADF" w:rsidRDefault="0003620A" w:rsidP="00CB7894">
      <w:pPr>
        <w:pStyle w:val="BodyText"/>
        <w:widowControl/>
        <w:ind w:left="237"/>
      </w:pPr>
      <w:r w:rsidRPr="004B6ADF">
        <w:t>Dit</w:t>
      </w:r>
      <w:r w:rsidRPr="004B6ADF">
        <w:rPr>
          <w:spacing w:val="-7"/>
        </w:rPr>
        <w:t xml:space="preserve"> </w:t>
      </w:r>
      <w:r w:rsidRPr="004B6ADF">
        <w:t>middel</w:t>
      </w:r>
      <w:r w:rsidRPr="004B6ADF">
        <w:rPr>
          <w:spacing w:val="-6"/>
        </w:rPr>
        <w:t xml:space="preserve"> </w:t>
      </w:r>
      <w:r w:rsidRPr="004B6ADF">
        <w:t>bevat</w:t>
      </w:r>
      <w:r w:rsidRPr="004B6ADF">
        <w:rPr>
          <w:spacing w:val="-6"/>
        </w:rPr>
        <w:t xml:space="preserve"> </w:t>
      </w:r>
      <w:r w:rsidRPr="004B6ADF">
        <w:t>0,02</w:t>
      </w:r>
      <w:r w:rsidRPr="004B6ADF">
        <w:rPr>
          <w:spacing w:val="-7"/>
        </w:rPr>
        <w:t xml:space="preserve"> </w:t>
      </w:r>
      <w:r w:rsidRPr="004B6ADF">
        <w:t>mg</w:t>
      </w:r>
      <w:r w:rsidRPr="004B6ADF">
        <w:rPr>
          <w:spacing w:val="-7"/>
        </w:rPr>
        <w:t xml:space="preserve"> </w:t>
      </w:r>
      <w:r w:rsidRPr="004B6ADF">
        <w:t>polysorbaat</w:t>
      </w:r>
      <w:r w:rsidRPr="004B6ADF">
        <w:rPr>
          <w:spacing w:val="-6"/>
        </w:rPr>
        <w:t xml:space="preserve"> </w:t>
      </w:r>
      <w:r w:rsidRPr="004B6ADF">
        <w:t>80</w:t>
      </w:r>
      <w:r w:rsidRPr="004B6ADF">
        <w:rPr>
          <w:spacing w:val="-7"/>
        </w:rPr>
        <w:t xml:space="preserve"> </w:t>
      </w:r>
      <w:r w:rsidRPr="004B6ADF">
        <w:t>in</w:t>
      </w:r>
      <w:r w:rsidRPr="004B6ADF">
        <w:rPr>
          <w:spacing w:val="-6"/>
        </w:rPr>
        <w:t xml:space="preserve"> </w:t>
      </w:r>
      <w:r w:rsidRPr="004B6ADF">
        <w:t>elke</w:t>
      </w:r>
      <w:r w:rsidRPr="004B6ADF">
        <w:rPr>
          <w:spacing w:val="-7"/>
        </w:rPr>
        <w:t xml:space="preserve"> </w:t>
      </w:r>
      <w:r w:rsidRPr="004B6ADF">
        <w:t>voorgevuld</w:t>
      </w:r>
      <w:r w:rsidRPr="004B6ADF">
        <w:rPr>
          <w:spacing w:val="-7"/>
        </w:rPr>
        <w:t xml:space="preserve"> </w:t>
      </w:r>
      <w:r w:rsidRPr="004B6ADF">
        <w:t>spuit.</w:t>
      </w:r>
      <w:r w:rsidRPr="004B6ADF">
        <w:rPr>
          <w:spacing w:val="-7"/>
        </w:rPr>
        <w:t xml:space="preserve"> </w:t>
      </w:r>
      <w:r w:rsidRPr="004B6ADF">
        <w:t>Dit</w:t>
      </w:r>
      <w:r w:rsidRPr="004B6ADF">
        <w:rPr>
          <w:spacing w:val="-6"/>
        </w:rPr>
        <w:t xml:space="preserve"> </w:t>
      </w:r>
      <w:r w:rsidRPr="004B6ADF">
        <w:t>komt</w:t>
      </w:r>
      <w:r w:rsidRPr="004B6ADF">
        <w:rPr>
          <w:spacing w:val="-6"/>
        </w:rPr>
        <w:t xml:space="preserve"> </w:t>
      </w:r>
      <w:r w:rsidRPr="004B6ADF">
        <w:t>overeen</w:t>
      </w:r>
      <w:r w:rsidRPr="004B6ADF">
        <w:rPr>
          <w:spacing w:val="-6"/>
        </w:rPr>
        <w:t xml:space="preserve"> </w:t>
      </w:r>
      <w:r w:rsidRPr="004B6ADF">
        <w:t>met</w:t>
      </w:r>
      <w:r w:rsidRPr="004B6ADF">
        <w:rPr>
          <w:spacing w:val="-7"/>
        </w:rPr>
        <w:t xml:space="preserve"> </w:t>
      </w:r>
      <w:r w:rsidRPr="004B6ADF">
        <w:t>0,04</w:t>
      </w:r>
      <w:r w:rsidRPr="004B6ADF">
        <w:rPr>
          <w:spacing w:val="-6"/>
        </w:rPr>
        <w:t xml:space="preserve"> </w:t>
      </w:r>
      <w:r w:rsidRPr="004B6ADF">
        <w:rPr>
          <w:spacing w:val="-2"/>
        </w:rPr>
        <w:t>mg/ml.</w:t>
      </w:r>
    </w:p>
    <w:p w14:paraId="465237E7" w14:textId="77777777" w:rsidR="00B904FE" w:rsidRPr="004B6ADF" w:rsidRDefault="00B904FE" w:rsidP="00CB7894">
      <w:pPr>
        <w:pStyle w:val="BodyText"/>
        <w:widowControl/>
        <w:rPr>
          <w:rPrChange w:id="464" w:author="Author">
            <w:rPr>
              <w:sz w:val="24"/>
            </w:rPr>
          </w:rPrChange>
        </w:rPr>
      </w:pPr>
    </w:p>
    <w:p w14:paraId="5B377022" w14:textId="77777777" w:rsidR="00B904FE" w:rsidRPr="004B6ADF" w:rsidRDefault="00B904FE" w:rsidP="00CB7894">
      <w:pPr>
        <w:pStyle w:val="BodyText"/>
        <w:widowControl/>
        <w:rPr>
          <w:rPrChange w:id="465" w:author="Author">
            <w:rPr>
              <w:sz w:val="20"/>
            </w:rPr>
          </w:rPrChange>
        </w:rPr>
      </w:pPr>
    </w:p>
    <w:p w14:paraId="78D5B2AC" w14:textId="77777777" w:rsidR="00B904FE" w:rsidRPr="004B6ADF" w:rsidRDefault="0003620A" w:rsidP="00CB7894">
      <w:pPr>
        <w:pStyle w:val="BodyText"/>
        <w:widowControl/>
        <w:ind w:left="237" w:right="3845"/>
      </w:pPr>
      <w:r w:rsidRPr="004B6ADF">
        <w:rPr>
          <w:u w:val="single"/>
        </w:rPr>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Elke voorgevulde spuit bevat 90 mg ustekinumab in 1 ml.</w:t>
      </w:r>
    </w:p>
    <w:p w14:paraId="39346706" w14:textId="77777777" w:rsidR="00B904FE" w:rsidRPr="004B6ADF" w:rsidRDefault="0003620A" w:rsidP="00CB7894">
      <w:pPr>
        <w:pStyle w:val="BodyText"/>
        <w:widowControl/>
        <w:ind w:left="237"/>
      </w:pPr>
      <w:r w:rsidRPr="004B6ADF">
        <w:rPr>
          <w:u w:val="single"/>
        </w:rPr>
        <w:t>Hulpstof</w:t>
      </w:r>
      <w:r w:rsidRPr="004B6ADF">
        <w:rPr>
          <w:spacing w:val="-8"/>
          <w:u w:val="single"/>
        </w:rPr>
        <w:t xml:space="preserve"> </w:t>
      </w:r>
      <w:r w:rsidRPr="004B6ADF">
        <w:rPr>
          <w:u w:val="single"/>
        </w:rPr>
        <w:t>met</w:t>
      </w:r>
      <w:r w:rsidRPr="004B6ADF">
        <w:rPr>
          <w:spacing w:val="-8"/>
          <w:u w:val="single"/>
        </w:rPr>
        <w:t xml:space="preserve"> </w:t>
      </w:r>
      <w:r w:rsidRPr="004B6ADF">
        <w:rPr>
          <w:u w:val="single"/>
        </w:rPr>
        <w:t>bekend</w:t>
      </w:r>
      <w:r w:rsidRPr="004B6ADF">
        <w:rPr>
          <w:spacing w:val="-8"/>
          <w:u w:val="single"/>
        </w:rPr>
        <w:t xml:space="preserve"> </w:t>
      </w:r>
      <w:r w:rsidRPr="004B6ADF">
        <w:rPr>
          <w:spacing w:val="-2"/>
          <w:u w:val="single"/>
        </w:rPr>
        <w:t>effect</w:t>
      </w:r>
    </w:p>
    <w:p w14:paraId="2A611272" w14:textId="77777777" w:rsidR="00B904FE" w:rsidRPr="004B6ADF" w:rsidRDefault="0003620A" w:rsidP="00CB7894">
      <w:pPr>
        <w:pStyle w:val="BodyText"/>
        <w:widowControl/>
        <w:ind w:left="237"/>
      </w:pPr>
      <w:r w:rsidRPr="004B6ADF">
        <w:t>Dit</w:t>
      </w:r>
      <w:r w:rsidRPr="004B6ADF">
        <w:rPr>
          <w:spacing w:val="-7"/>
        </w:rPr>
        <w:t xml:space="preserve"> </w:t>
      </w:r>
      <w:r w:rsidRPr="004B6ADF">
        <w:t>middel</w:t>
      </w:r>
      <w:r w:rsidRPr="004B6ADF">
        <w:rPr>
          <w:spacing w:val="-6"/>
        </w:rPr>
        <w:t xml:space="preserve"> </w:t>
      </w:r>
      <w:r w:rsidRPr="004B6ADF">
        <w:t>bevat</w:t>
      </w:r>
      <w:r w:rsidRPr="004B6ADF">
        <w:rPr>
          <w:spacing w:val="-6"/>
        </w:rPr>
        <w:t xml:space="preserve"> </w:t>
      </w:r>
      <w:r w:rsidRPr="004B6ADF">
        <w:t>0,04</w:t>
      </w:r>
      <w:r w:rsidRPr="004B6ADF">
        <w:rPr>
          <w:spacing w:val="-7"/>
        </w:rPr>
        <w:t xml:space="preserve"> </w:t>
      </w:r>
      <w:r w:rsidRPr="004B6ADF">
        <w:t>mg</w:t>
      </w:r>
      <w:r w:rsidRPr="004B6ADF">
        <w:rPr>
          <w:spacing w:val="-6"/>
        </w:rPr>
        <w:t xml:space="preserve"> </w:t>
      </w:r>
      <w:r w:rsidRPr="004B6ADF">
        <w:t>polysorbaat</w:t>
      </w:r>
      <w:r w:rsidRPr="004B6ADF">
        <w:rPr>
          <w:spacing w:val="-7"/>
        </w:rPr>
        <w:t xml:space="preserve"> </w:t>
      </w:r>
      <w:r w:rsidRPr="004B6ADF">
        <w:t>80</w:t>
      </w:r>
      <w:r w:rsidRPr="004B6ADF">
        <w:rPr>
          <w:spacing w:val="-7"/>
        </w:rPr>
        <w:t xml:space="preserve"> </w:t>
      </w:r>
      <w:r w:rsidRPr="004B6ADF">
        <w:t>in</w:t>
      </w:r>
      <w:r w:rsidRPr="004B6ADF">
        <w:rPr>
          <w:spacing w:val="-6"/>
        </w:rPr>
        <w:t xml:space="preserve"> </w:t>
      </w:r>
      <w:r w:rsidRPr="004B6ADF">
        <w:t>elke</w:t>
      </w:r>
      <w:r w:rsidRPr="004B6ADF">
        <w:rPr>
          <w:spacing w:val="-7"/>
        </w:rPr>
        <w:t xml:space="preserve"> </w:t>
      </w:r>
      <w:r w:rsidRPr="004B6ADF">
        <w:t>voorgevulde</w:t>
      </w:r>
      <w:r w:rsidRPr="004B6ADF">
        <w:rPr>
          <w:spacing w:val="-7"/>
        </w:rPr>
        <w:t xml:space="preserve"> </w:t>
      </w:r>
      <w:r w:rsidRPr="004B6ADF">
        <w:t>spuit.</w:t>
      </w:r>
      <w:r w:rsidRPr="004B6ADF">
        <w:rPr>
          <w:spacing w:val="-7"/>
        </w:rPr>
        <w:t xml:space="preserve"> </w:t>
      </w:r>
      <w:r w:rsidRPr="004B6ADF">
        <w:t>Dit</w:t>
      </w:r>
      <w:r w:rsidRPr="004B6ADF">
        <w:rPr>
          <w:spacing w:val="-6"/>
        </w:rPr>
        <w:t xml:space="preserve"> </w:t>
      </w:r>
      <w:r w:rsidRPr="004B6ADF">
        <w:t>komt</w:t>
      </w:r>
      <w:r w:rsidRPr="004B6ADF">
        <w:rPr>
          <w:spacing w:val="-6"/>
        </w:rPr>
        <w:t xml:space="preserve"> </w:t>
      </w:r>
      <w:r w:rsidRPr="004B6ADF">
        <w:t>overeen</w:t>
      </w:r>
      <w:r w:rsidRPr="004B6ADF">
        <w:rPr>
          <w:spacing w:val="-7"/>
        </w:rPr>
        <w:t xml:space="preserve"> </w:t>
      </w:r>
      <w:r w:rsidRPr="004B6ADF">
        <w:t>met</w:t>
      </w:r>
      <w:r w:rsidRPr="004B6ADF">
        <w:rPr>
          <w:spacing w:val="-6"/>
        </w:rPr>
        <w:t xml:space="preserve"> </w:t>
      </w:r>
      <w:r w:rsidRPr="004B6ADF">
        <w:t>0,04</w:t>
      </w:r>
      <w:r w:rsidRPr="004B6ADF">
        <w:rPr>
          <w:spacing w:val="-6"/>
        </w:rPr>
        <w:t xml:space="preserve"> </w:t>
      </w:r>
      <w:r w:rsidRPr="004B6ADF">
        <w:rPr>
          <w:spacing w:val="-2"/>
        </w:rPr>
        <w:t>mg/ml.</w:t>
      </w:r>
    </w:p>
    <w:p w14:paraId="690D5AE8" w14:textId="77777777" w:rsidR="00B904FE" w:rsidRPr="004B6ADF" w:rsidRDefault="00B904FE" w:rsidP="00CB7894">
      <w:pPr>
        <w:pStyle w:val="BodyText"/>
        <w:widowControl/>
        <w:rPr>
          <w:rPrChange w:id="466" w:author="Author">
            <w:rPr>
              <w:sz w:val="24"/>
            </w:rPr>
          </w:rPrChange>
        </w:rPr>
      </w:pPr>
    </w:p>
    <w:p w14:paraId="406558AA" w14:textId="77777777" w:rsidR="00B904FE" w:rsidRPr="004B6ADF" w:rsidRDefault="00B904FE" w:rsidP="00CB7894">
      <w:pPr>
        <w:pStyle w:val="BodyText"/>
        <w:widowControl/>
        <w:rPr>
          <w:rPrChange w:id="467" w:author="Author">
            <w:rPr>
              <w:sz w:val="20"/>
            </w:rPr>
          </w:rPrChange>
        </w:rPr>
      </w:pPr>
    </w:p>
    <w:p w14:paraId="0B073832" w14:textId="77777777" w:rsidR="00B904FE" w:rsidRPr="004B6ADF" w:rsidRDefault="0003620A" w:rsidP="00CB7894">
      <w:pPr>
        <w:pStyle w:val="BodyText"/>
        <w:widowControl/>
        <w:ind w:left="236" w:right="288"/>
      </w:pPr>
      <w:r w:rsidRPr="004B6ADF">
        <w:t>Ustekinumab</w:t>
      </w:r>
      <w:r w:rsidRPr="004B6ADF">
        <w:rPr>
          <w:spacing w:val="-4"/>
        </w:rPr>
        <w:t xml:space="preserve"> </w:t>
      </w:r>
      <w:r w:rsidRPr="004B6ADF">
        <w:t>is</w:t>
      </w:r>
      <w:r w:rsidRPr="004B6ADF">
        <w:rPr>
          <w:spacing w:val="-5"/>
        </w:rPr>
        <w:t xml:space="preserve"> </w:t>
      </w:r>
      <w:r w:rsidRPr="004B6ADF">
        <w:t>een</w:t>
      </w:r>
      <w:r w:rsidRPr="004B6ADF">
        <w:rPr>
          <w:spacing w:val="-4"/>
        </w:rPr>
        <w:t xml:space="preserve"> </w:t>
      </w:r>
      <w:r w:rsidRPr="004B6ADF">
        <w:t>geheel</w:t>
      </w:r>
      <w:r w:rsidRPr="004B6ADF">
        <w:rPr>
          <w:spacing w:val="-3"/>
        </w:rPr>
        <w:t xml:space="preserve"> </w:t>
      </w:r>
      <w:r w:rsidRPr="004B6ADF">
        <w:t>humaan</w:t>
      </w:r>
      <w:r w:rsidRPr="004B6ADF">
        <w:rPr>
          <w:spacing w:val="-4"/>
        </w:rPr>
        <w:t xml:space="preserve"> </w:t>
      </w:r>
      <w:r w:rsidRPr="004B6ADF">
        <w:t>IgG1κ-monoklonaal</w:t>
      </w:r>
      <w:r w:rsidRPr="004B6ADF">
        <w:rPr>
          <w:spacing w:val="-4"/>
        </w:rPr>
        <w:t xml:space="preserve"> </w:t>
      </w:r>
      <w:r w:rsidRPr="004B6ADF">
        <w:t>antilichaam</w:t>
      </w:r>
      <w:r w:rsidRPr="004B6ADF">
        <w:rPr>
          <w:spacing w:val="-5"/>
        </w:rPr>
        <w:t xml:space="preserve"> </w:t>
      </w:r>
      <w:r w:rsidRPr="004B6ADF">
        <w:t>tegen</w:t>
      </w:r>
      <w:r w:rsidRPr="004B6ADF">
        <w:rPr>
          <w:spacing w:val="-4"/>
        </w:rPr>
        <w:t xml:space="preserve"> </w:t>
      </w:r>
      <w:r w:rsidRPr="004B6ADF">
        <w:t>interleukine</w:t>
      </w:r>
      <w:r w:rsidRPr="004B6ADF">
        <w:rPr>
          <w:spacing w:val="-5"/>
        </w:rPr>
        <w:t xml:space="preserve"> </w:t>
      </w:r>
      <w:r w:rsidRPr="004B6ADF">
        <w:t xml:space="preserve">(IL)-12/23, geproduceerd in een ovariumcellijn van Chinese hamsters met behulp van recombinant-DNA- </w:t>
      </w:r>
      <w:r w:rsidRPr="004B6ADF">
        <w:rPr>
          <w:spacing w:val="-2"/>
        </w:rPr>
        <w:t>technologie.</w:t>
      </w:r>
    </w:p>
    <w:p w14:paraId="2F037FC0" w14:textId="77777777" w:rsidR="00B904FE" w:rsidRPr="004B6ADF" w:rsidRDefault="00B904FE" w:rsidP="00CB7894">
      <w:pPr>
        <w:pStyle w:val="BodyText"/>
        <w:widowControl/>
      </w:pPr>
    </w:p>
    <w:p w14:paraId="3448BB52" w14:textId="77777777" w:rsidR="00B904FE" w:rsidRPr="004B6ADF" w:rsidRDefault="0003620A" w:rsidP="00CB7894">
      <w:pPr>
        <w:pStyle w:val="BodyText"/>
        <w:widowControl/>
        <w:ind w:left="236"/>
      </w:pPr>
      <w:r w:rsidRPr="004B6ADF">
        <w:t>Voor</w:t>
      </w:r>
      <w:r w:rsidRPr="004B6ADF">
        <w:rPr>
          <w:spacing w:val="-7"/>
        </w:rPr>
        <w:t xml:space="preserve"> </w:t>
      </w:r>
      <w:r w:rsidRPr="004B6ADF">
        <w:t>de</w:t>
      </w:r>
      <w:r w:rsidRPr="004B6ADF">
        <w:rPr>
          <w:spacing w:val="-7"/>
        </w:rPr>
        <w:t xml:space="preserve"> </w:t>
      </w:r>
      <w:r w:rsidRPr="004B6ADF">
        <w:t>volledige</w:t>
      </w:r>
      <w:r w:rsidRPr="004B6ADF">
        <w:rPr>
          <w:spacing w:val="-7"/>
        </w:rPr>
        <w:t xml:space="preserve"> </w:t>
      </w:r>
      <w:r w:rsidRPr="004B6ADF">
        <w:t>lijst</w:t>
      </w:r>
      <w:r w:rsidRPr="004B6ADF">
        <w:rPr>
          <w:spacing w:val="-7"/>
        </w:rPr>
        <w:t xml:space="preserve"> </w:t>
      </w:r>
      <w:r w:rsidRPr="004B6ADF">
        <w:t>van</w:t>
      </w:r>
      <w:r w:rsidRPr="004B6ADF">
        <w:rPr>
          <w:spacing w:val="-7"/>
        </w:rPr>
        <w:t xml:space="preserve"> </w:t>
      </w:r>
      <w:r w:rsidRPr="004B6ADF">
        <w:t>hulpstoffen,</w:t>
      </w:r>
      <w:r w:rsidRPr="004B6ADF">
        <w:rPr>
          <w:spacing w:val="-7"/>
        </w:rPr>
        <w:t xml:space="preserve"> </w:t>
      </w:r>
      <w:r w:rsidRPr="004B6ADF">
        <w:t>zie</w:t>
      </w:r>
      <w:r w:rsidRPr="004B6ADF">
        <w:rPr>
          <w:spacing w:val="-7"/>
        </w:rPr>
        <w:t xml:space="preserve"> </w:t>
      </w:r>
      <w:r w:rsidRPr="004B6ADF">
        <w:t>rubriek</w:t>
      </w:r>
      <w:r w:rsidRPr="004B6ADF">
        <w:rPr>
          <w:spacing w:val="-6"/>
        </w:rPr>
        <w:t xml:space="preserve"> </w:t>
      </w:r>
      <w:r w:rsidRPr="004B6ADF">
        <w:rPr>
          <w:spacing w:val="-4"/>
        </w:rPr>
        <w:t>6.1.</w:t>
      </w:r>
    </w:p>
    <w:p w14:paraId="65471912" w14:textId="77777777" w:rsidR="00B904FE" w:rsidRPr="004B6ADF" w:rsidRDefault="00B904FE" w:rsidP="00CB7894">
      <w:pPr>
        <w:pStyle w:val="BodyText"/>
        <w:widowControl/>
        <w:rPr>
          <w:rPrChange w:id="468" w:author="Author">
            <w:rPr>
              <w:sz w:val="24"/>
            </w:rPr>
          </w:rPrChange>
        </w:rPr>
      </w:pPr>
    </w:p>
    <w:p w14:paraId="7399B109" w14:textId="77777777" w:rsidR="00B904FE" w:rsidRPr="004B6ADF" w:rsidRDefault="00B904FE" w:rsidP="00CB7894">
      <w:pPr>
        <w:pStyle w:val="BodyText"/>
        <w:widowControl/>
        <w:rPr>
          <w:rPrChange w:id="469" w:author="Author">
            <w:rPr>
              <w:sz w:val="20"/>
            </w:rPr>
          </w:rPrChange>
        </w:rPr>
      </w:pPr>
    </w:p>
    <w:p w14:paraId="6A299CE1"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rPr>
          <w:spacing w:val="-2"/>
        </w:rPr>
        <w:t>FARMACEUTISCHE</w:t>
      </w:r>
      <w:r w:rsidRPr="004B6ADF">
        <w:rPr>
          <w:spacing w:val="2"/>
        </w:rPr>
        <w:t xml:space="preserve"> </w:t>
      </w:r>
      <w:r w:rsidRPr="004B6ADF">
        <w:rPr>
          <w:spacing w:val="-4"/>
        </w:rPr>
        <w:t>VORM</w:t>
      </w:r>
    </w:p>
    <w:p w14:paraId="59745242" w14:textId="77777777" w:rsidR="00B904FE" w:rsidRPr="004B6ADF" w:rsidRDefault="00B904FE" w:rsidP="00CB7894">
      <w:pPr>
        <w:pStyle w:val="BodyText"/>
        <w:widowControl/>
        <w:rPr>
          <w:b/>
        </w:rPr>
      </w:pPr>
    </w:p>
    <w:p w14:paraId="5E8484BE" w14:textId="77777777" w:rsidR="00B904FE" w:rsidRPr="004B6ADF" w:rsidRDefault="0003620A" w:rsidP="00CB7894">
      <w:pPr>
        <w:pStyle w:val="BodyText"/>
        <w:widowControl/>
        <w:ind w:left="237" w:right="5446"/>
      </w:pPr>
      <w:r w:rsidRPr="004B6ADF">
        <w:rPr>
          <w:u w:val="single"/>
        </w:rPr>
        <w:t>Otulfi 45 mg oplossing voor injectie</w:t>
      </w:r>
      <w:r w:rsidRPr="004B6ADF">
        <w:t xml:space="preserve"> Oplossing</w:t>
      </w:r>
      <w:r w:rsidRPr="004B6ADF">
        <w:rPr>
          <w:spacing w:val="-12"/>
        </w:rPr>
        <w:t xml:space="preserve"> </w:t>
      </w:r>
      <w:r w:rsidRPr="004B6ADF">
        <w:t>voor</w:t>
      </w:r>
      <w:r w:rsidRPr="004B6ADF">
        <w:rPr>
          <w:spacing w:val="-12"/>
        </w:rPr>
        <w:t xml:space="preserve"> </w:t>
      </w:r>
      <w:r w:rsidRPr="004B6ADF">
        <w:t>injectie</w:t>
      </w:r>
      <w:r w:rsidRPr="004B6ADF">
        <w:rPr>
          <w:spacing w:val="-12"/>
        </w:rPr>
        <w:t xml:space="preserve"> </w:t>
      </w:r>
      <w:r w:rsidRPr="004B6ADF">
        <w:t>(injectievloeistof).</w:t>
      </w:r>
    </w:p>
    <w:p w14:paraId="1CE553E7" w14:textId="77777777" w:rsidR="00B904FE" w:rsidRPr="004B6ADF" w:rsidRDefault="00B904FE" w:rsidP="00CB7894">
      <w:pPr>
        <w:pStyle w:val="BodyText"/>
        <w:widowControl/>
      </w:pPr>
    </w:p>
    <w:p w14:paraId="24D08775" w14:textId="77777777" w:rsidR="00B904FE" w:rsidRPr="004B6ADF" w:rsidRDefault="0003620A" w:rsidP="00CB7894">
      <w:pPr>
        <w:pStyle w:val="BodyText"/>
        <w:widowControl/>
        <w:ind w:left="237" w:right="3845"/>
      </w:pPr>
      <w:r w:rsidRPr="004B6ADF">
        <w:rPr>
          <w:u w:val="single"/>
        </w:rPr>
        <w:t>Otulfi</w:t>
      </w:r>
      <w:r w:rsidRPr="004B6ADF">
        <w:rPr>
          <w:spacing w:val="-4"/>
          <w:u w:val="single"/>
        </w:rPr>
        <w:t xml:space="preserve"> </w:t>
      </w:r>
      <w:r w:rsidRPr="004B6ADF">
        <w:rPr>
          <w:u w:val="single"/>
        </w:rPr>
        <w:t>45</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Oplossing voor injectie (injectievloeistof).</w:t>
      </w:r>
    </w:p>
    <w:p w14:paraId="6EE9525E" w14:textId="77777777" w:rsidR="00B904FE" w:rsidRPr="004B6ADF" w:rsidRDefault="00B904FE" w:rsidP="00CB7894">
      <w:pPr>
        <w:pStyle w:val="BodyText"/>
        <w:widowControl/>
        <w:rPr>
          <w:rPrChange w:id="470" w:author="Author">
            <w:rPr>
              <w:sz w:val="21"/>
            </w:rPr>
          </w:rPrChange>
        </w:rPr>
      </w:pPr>
    </w:p>
    <w:p w14:paraId="0809C934" w14:textId="77777777" w:rsidR="00B904FE" w:rsidRPr="004B6ADF" w:rsidRDefault="0003620A" w:rsidP="00CB7894">
      <w:pPr>
        <w:pStyle w:val="BodyText"/>
        <w:widowControl/>
        <w:ind w:left="237" w:right="3845"/>
      </w:pPr>
      <w:r w:rsidRPr="004B6ADF">
        <w:rPr>
          <w:u w:val="single"/>
        </w:rPr>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Oplossing voor injectie (injectievloeistof).</w:t>
      </w:r>
    </w:p>
    <w:p w14:paraId="7A78767A" w14:textId="77777777" w:rsidR="00B904FE" w:rsidRPr="004B6ADF" w:rsidRDefault="00B904FE" w:rsidP="00CB7894">
      <w:pPr>
        <w:pStyle w:val="BodyText"/>
        <w:widowControl/>
        <w:rPr>
          <w:rPrChange w:id="471" w:author="Author">
            <w:rPr>
              <w:sz w:val="21"/>
            </w:rPr>
          </w:rPrChange>
        </w:rPr>
      </w:pPr>
    </w:p>
    <w:p w14:paraId="7A661510" w14:textId="77777777" w:rsidR="00B904FE" w:rsidRPr="004B6ADF" w:rsidRDefault="0003620A" w:rsidP="00CB7894">
      <w:pPr>
        <w:pStyle w:val="BodyText"/>
        <w:widowControl/>
        <w:ind w:left="237"/>
      </w:pPr>
      <w:r w:rsidRPr="004B6ADF">
        <w:t>De</w:t>
      </w:r>
      <w:r w:rsidRPr="004B6ADF">
        <w:rPr>
          <w:spacing w:val="-8"/>
        </w:rPr>
        <w:t xml:space="preserve"> </w:t>
      </w:r>
      <w:r w:rsidRPr="004B6ADF">
        <w:t>oplossing</w:t>
      </w:r>
      <w:r w:rsidRPr="004B6ADF">
        <w:rPr>
          <w:spacing w:val="-7"/>
        </w:rPr>
        <w:t xml:space="preserve"> </w:t>
      </w:r>
      <w:r w:rsidRPr="004B6ADF">
        <w:t>is</w:t>
      </w:r>
      <w:r w:rsidRPr="004B6ADF">
        <w:rPr>
          <w:spacing w:val="-7"/>
        </w:rPr>
        <w:t xml:space="preserve"> </w:t>
      </w:r>
      <w:r w:rsidRPr="004B6ADF">
        <w:t>helder</w:t>
      </w:r>
      <w:r w:rsidRPr="004B6ADF">
        <w:rPr>
          <w:spacing w:val="-6"/>
        </w:rPr>
        <w:t xml:space="preserve"> </w:t>
      </w:r>
      <w:r w:rsidRPr="004B6ADF">
        <w:t>en</w:t>
      </w:r>
      <w:r w:rsidRPr="004B6ADF">
        <w:rPr>
          <w:spacing w:val="-7"/>
        </w:rPr>
        <w:t xml:space="preserve"> </w:t>
      </w:r>
      <w:r w:rsidRPr="004B6ADF">
        <w:t>kleurloos</w:t>
      </w:r>
      <w:r w:rsidRPr="004B6ADF">
        <w:rPr>
          <w:spacing w:val="-7"/>
        </w:rPr>
        <w:t xml:space="preserve"> </w:t>
      </w:r>
      <w:r w:rsidRPr="004B6ADF">
        <w:t>tot</w:t>
      </w:r>
      <w:r w:rsidRPr="004B6ADF">
        <w:rPr>
          <w:spacing w:val="-6"/>
        </w:rPr>
        <w:t xml:space="preserve"> </w:t>
      </w:r>
      <w:r w:rsidRPr="004B6ADF">
        <w:t>enigszins</w:t>
      </w:r>
      <w:r w:rsidRPr="004B6ADF">
        <w:rPr>
          <w:spacing w:val="-7"/>
        </w:rPr>
        <w:t xml:space="preserve"> </w:t>
      </w:r>
      <w:r w:rsidRPr="004B6ADF">
        <w:rPr>
          <w:spacing w:val="-2"/>
        </w:rPr>
        <w:t>bruingeel.</w:t>
      </w:r>
    </w:p>
    <w:p w14:paraId="3942F2A3" w14:textId="77777777" w:rsidR="00B904FE" w:rsidRPr="004B6ADF" w:rsidRDefault="00B904FE" w:rsidP="00CB7894">
      <w:pPr>
        <w:pStyle w:val="BodyText"/>
        <w:widowControl/>
        <w:rPr>
          <w:rPrChange w:id="472" w:author="Author">
            <w:rPr>
              <w:sz w:val="24"/>
            </w:rPr>
          </w:rPrChange>
        </w:rPr>
      </w:pPr>
    </w:p>
    <w:p w14:paraId="58631960" w14:textId="77777777" w:rsidR="00B904FE" w:rsidRPr="004B6ADF" w:rsidRDefault="00B904FE" w:rsidP="00CB7894">
      <w:pPr>
        <w:pStyle w:val="BodyText"/>
        <w:widowControl/>
        <w:rPr>
          <w:rPrChange w:id="473" w:author="Author">
            <w:rPr>
              <w:sz w:val="20"/>
            </w:rPr>
          </w:rPrChange>
        </w:rPr>
      </w:pPr>
    </w:p>
    <w:p w14:paraId="6CD1609F" w14:textId="77777777" w:rsidR="00B904FE" w:rsidRPr="004B6ADF" w:rsidRDefault="0003620A" w:rsidP="00CB7894">
      <w:pPr>
        <w:pStyle w:val="Heading2"/>
        <w:widowControl/>
        <w:numPr>
          <w:ilvl w:val="0"/>
          <w:numId w:val="25"/>
        </w:numPr>
        <w:tabs>
          <w:tab w:val="left" w:pos="804"/>
          <w:tab w:val="left" w:pos="805"/>
        </w:tabs>
        <w:spacing w:before="0"/>
      </w:pPr>
      <w:r w:rsidRPr="004B6ADF">
        <w:rPr>
          <w:spacing w:val="-2"/>
        </w:rPr>
        <w:t>KLINISCHE</w:t>
      </w:r>
      <w:r w:rsidRPr="004B6ADF">
        <w:rPr>
          <w:spacing w:val="2"/>
        </w:rPr>
        <w:t xml:space="preserve"> </w:t>
      </w:r>
      <w:r w:rsidRPr="004B6ADF">
        <w:rPr>
          <w:spacing w:val="-2"/>
        </w:rPr>
        <w:t>GEGEVENS</w:t>
      </w:r>
    </w:p>
    <w:p w14:paraId="3774B16B" w14:textId="77777777" w:rsidR="00B904FE" w:rsidRPr="004B6ADF" w:rsidRDefault="00B904FE" w:rsidP="00CB7894">
      <w:pPr>
        <w:pStyle w:val="BodyText"/>
        <w:widowControl/>
        <w:rPr>
          <w:b/>
        </w:rPr>
      </w:pPr>
    </w:p>
    <w:p w14:paraId="12C720E1" w14:textId="77777777" w:rsidR="00B904FE" w:rsidRPr="004B6ADF" w:rsidRDefault="0003620A">
      <w:pPr>
        <w:pStyle w:val="Heading3"/>
        <w:widowControl/>
        <w:numPr>
          <w:ilvl w:val="1"/>
          <w:numId w:val="25"/>
        </w:numPr>
        <w:pPrChange w:id="474" w:author="Author">
          <w:pPr>
            <w:pStyle w:val="Heading3"/>
            <w:numPr>
              <w:ilvl w:val="1"/>
              <w:numId w:val="25"/>
            </w:numPr>
            <w:tabs>
              <w:tab w:val="left" w:pos="804"/>
              <w:tab w:val="left" w:pos="805"/>
            </w:tabs>
            <w:ind w:left="804" w:hanging="568"/>
          </w:pPr>
        </w:pPrChange>
      </w:pPr>
      <w:r w:rsidRPr="004B6ADF">
        <w:rPr>
          <w:spacing w:val="-2"/>
        </w:rPr>
        <w:t>Therapeutische</w:t>
      </w:r>
      <w:r w:rsidRPr="004B6ADF">
        <w:rPr>
          <w:spacing w:val="8"/>
        </w:rPr>
        <w:t xml:space="preserve"> </w:t>
      </w:r>
      <w:r w:rsidRPr="004B6ADF">
        <w:rPr>
          <w:spacing w:val="-2"/>
        </w:rPr>
        <w:t>indicaties</w:t>
      </w:r>
    </w:p>
    <w:p w14:paraId="7EC67A6B" w14:textId="77777777" w:rsidR="00B904FE" w:rsidRPr="004B6ADF" w:rsidRDefault="0003620A" w:rsidP="00CB7894">
      <w:pPr>
        <w:pStyle w:val="BodyText"/>
        <w:widowControl/>
        <w:ind w:left="237"/>
      </w:pPr>
      <w:r w:rsidRPr="004B6ADF">
        <w:rPr>
          <w:u w:val="single"/>
        </w:rPr>
        <w:lastRenderedPageBreak/>
        <w:t>Plaque</w:t>
      </w:r>
      <w:r w:rsidRPr="004B6ADF">
        <w:rPr>
          <w:spacing w:val="-8"/>
          <w:u w:val="single"/>
        </w:rPr>
        <w:t xml:space="preserve"> </w:t>
      </w:r>
      <w:r w:rsidRPr="004B6ADF">
        <w:rPr>
          <w:spacing w:val="-2"/>
          <w:u w:val="single"/>
        </w:rPr>
        <w:t>psoriasis</w:t>
      </w:r>
    </w:p>
    <w:p w14:paraId="1F535216" w14:textId="77777777" w:rsidR="00B904FE" w:rsidRPr="004B6ADF" w:rsidRDefault="0003620A" w:rsidP="00CB7894">
      <w:pPr>
        <w:pStyle w:val="BodyText"/>
        <w:widowControl/>
        <w:ind w:left="237" w:right="613"/>
      </w:pPr>
      <w:r w:rsidRPr="004B6ADF">
        <w:t>Otulfi</w:t>
      </w:r>
      <w:r w:rsidRPr="004B6ADF">
        <w:rPr>
          <w:spacing w:val="-3"/>
        </w:rPr>
        <w:t xml:space="preserve"> </w:t>
      </w:r>
      <w:r w:rsidRPr="004B6ADF">
        <w:t>is</w:t>
      </w:r>
      <w:r w:rsidRPr="004B6ADF">
        <w:rPr>
          <w:spacing w:val="-4"/>
        </w:rPr>
        <w:t xml:space="preserve"> </w:t>
      </w:r>
      <w:r w:rsidRPr="004B6ADF">
        <w:t>aangewezen</w:t>
      </w:r>
      <w:r w:rsidRPr="004B6ADF">
        <w:rPr>
          <w:spacing w:val="-3"/>
        </w:rPr>
        <w:t xml:space="preserve"> </w:t>
      </w:r>
      <w:r w:rsidRPr="004B6ADF">
        <w:t>voor</w:t>
      </w:r>
      <w:r w:rsidRPr="004B6ADF">
        <w:rPr>
          <w:spacing w:val="-4"/>
        </w:rPr>
        <w:t xml:space="preserve"> </w:t>
      </w:r>
      <w:r w:rsidRPr="004B6ADF">
        <w:t>de</w:t>
      </w:r>
      <w:r w:rsidRPr="004B6ADF">
        <w:rPr>
          <w:spacing w:val="-4"/>
        </w:rPr>
        <w:t xml:space="preserve"> </w:t>
      </w:r>
      <w:r w:rsidRPr="004B6ADF">
        <w:t>behandeling</w:t>
      </w:r>
      <w:r w:rsidRPr="004B6ADF">
        <w:rPr>
          <w:spacing w:val="-3"/>
        </w:rPr>
        <w:t xml:space="preserve"> </w:t>
      </w:r>
      <w:r w:rsidRPr="004B6ADF">
        <w:t>van</w:t>
      </w:r>
      <w:r w:rsidRPr="004B6ADF">
        <w:rPr>
          <w:spacing w:val="-3"/>
        </w:rPr>
        <w:t xml:space="preserve"> </w:t>
      </w:r>
      <w:r w:rsidRPr="004B6ADF">
        <w:t>matige</w:t>
      </w:r>
      <w:r w:rsidRPr="004B6ADF">
        <w:rPr>
          <w:spacing w:val="-4"/>
        </w:rPr>
        <w:t xml:space="preserve"> </w:t>
      </w:r>
      <w:r w:rsidRPr="004B6ADF">
        <w:t>tot</w:t>
      </w:r>
      <w:r w:rsidRPr="004B6ADF">
        <w:rPr>
          <w:spacing w:val="-3"/>
        </w:rPr>
        <w:t xml:space="preserve"> </w:t>
      </w:r>
      <w:r w:rsidRPr="004B6ADF">
        <w:t>ernstige</w:t>
      </w:r>
      <w:r w:rsidRPr="004B6ADF">
        <w:rPr>
          <w:spacing w:val="-4"/>
        </w:rPr>
        <w:t xml:space="preserve"> </w:t>
      </w:r>
      <w:r w:rsidRPr="004B6ADF">
        <w:t>plaque</w:t>
      </w:r>
      <w:r w:rsidRPr="004B6ADF">
        <w:rPr>
          <w:spacing w:val="-4"/>
        </w:rPr>
        <w:t xml:space="preserve"> </w:t>
      </w:r>
      <w:r w:rsidRPr="004B6ADF">
        <w:t>psoriasis</w:t>
      </w:r>
      <w:r w:rsidRPr="004B6ADF">
        <w:rPr>
          <w:spacing w:val="-4"/>
        </w:rPr>
        <w:t xml:space="preserve"> </w:t>
      </w:r>
      <w:r w:rsidRPr="004B6ADF">
        <w:t>bij</w:t>
      </w:r>
      <w:r w:rsidRPr="004B6ADF">
        <w:rPr>
          <w:spacing w:val="-3"/>
        </w:rPr>
        <w:t xml:space="preserve"> </w:t>
      </w:r>
      <w:r w:rsidRPr="004B6ADF">
        <w:t>volwassenen met onvoldoende respons op, of een contra-indicatie of een intolerantie voor andere systemische therapieën waaronder ciclosporine, methotrexaat (MTX) of PUVA (psoraleen en ultraviolet A)</w:t>
      </w:r>
      <w:r w:rsidRPr="004B6ADF">
        <w:rPr>
          <w:spacing w:val="40"/>
        </w:rPr>
        <w:t xml:space="preserve"> </w:t>
      </w:r>
      <w:r w:rsidRPr="004B6ADF">
        <w:t>(zie rubriek 5.1).</w:t>
      </w:r>
    </w:p>
    <w:p w14:paraId="5A80C92B" w14:textId="77777777" w:rsidR="00B904FE" w:rsidRPr="004B6ADF" w:rsidRDefault="00B904FE" w:rsidP="00CB7894">
      <w:pPr>
        <w:pStyle w:val="BodyText"/>
        <w:widowControl/>
      </w:pPr>
    </w:p>
    <w:p w14:paraId="19B252C9" w14:textId="77777777" w:rsidR="00B904FE" w:rsidRPr="004B6ADF" w:rsidRDefault="0003620A" w:rsidP="00CB7894">
      <w:pPr>
        <w:pStyle w:val="BodyText"/>
        <w:widowControl/>
        <w:ind w:left="237"/>
      </w:pPr>
      <w:r w:rsidRPr="004B6ADF">
        <w:rPr>
          <w:u w:val="single"/>
        </w:rPr>
        <w:t>Plaque</w:t>
      </w:r>
      <w:r w:rsidRPr="004B6ADF">
        <w:rPr>
          <w:spacing w:val="-10"/>
          <w:u w:val="single"/>
        </w:rPr>
        <w:t xml:space="preserve"> </w:t>
      </w:r>
      <w:r w:rsidRPr="004B6ADF">
        <w:rPr>
          <w:u w:val="single"/>
        </w:rPr>
        <w:t>psoriasis</w:t>
      </w:r>
      <w:r w:rsidRPr="004B6ADF">
        <w:rPr>
          <w:spacing w:val="-10"/>
          <w:u w:val="single"/>
        </w:rPr>
        <w:t xml:space="preserve"> </w:t>
      </w:r>
      <w:r w:rsidRPr="004B6ADF">
        <w:rPr>
          <w:u w:val="single"/>
        </w:rPr>
        <w:t>bij</w:t>
      </w:r>
      <w:r w:rsidRPr="004B6ADF">
        <w:rPr>
          <w:spacing w:val="-9"/>
          <w:u w:val="single"/>
        </w:rPr>
        <w:t xml:space="preserve"> </w:t>
      </w:r>
      <w:r w:rsidRPr="004B6ADF">
        <w:rPr>
          <w:u w:val="single"/>
        </w:rPr>
        <w:t>pediatrische</w:t>
      </w:r>
      <w:r w:rsidRPr="004B6ADF">
        <w:rPr>
          <w:spacing w:val="-9"/>
          <w:u w:val="single"/>
        </w:rPr>
        <w:t xml:space="preserve"> </w:t>
      </w:r>
      <w:r w:rsidRPr="004B6ADF">
        <w:rPr>
          <w:spacing w:val="-2"/>
          <w:u w:val="single"/>
        </w:rPr>
        <w:t>patiënten</w:t>
      </w:r>
    </w:p>
    <w:p w14:paraId="691EAC87" w14:textId="77777777" w:rsidR="00B904FE" w:rsidRPr="004B6ADF" w:rsidRDefault="0003620A" w:rsidP="00CB7894">
      <w:pPr>
        <w:pStyle w:val="BodyText"/>
        <w:widowControl/>
        <w:ind w:left="236" w:right="288"/>
      </w:pPr>
      <w:r w:rsidRPr="004B6ADF">
        <w:t>Otulfi is aangewezen voor de behandeling van matige tot ernstige plaque psoriasis bij kinderen en adolescente</w:t>
      </w:r>
      <w:r w:rsidRPr="004B6ADF">
        <w:rPr>
          <w:spacing w:val="-3"/>
        </w:rPr>
        <w:t xml:space="preserve"> </w:t>
      </w:r>
      <w:r w:rsidRPr="004B6ADF">
        <w:t>patiënten</w:t>
      </w:r>
      <w:r w:rsidRPr="004B6ADF">
        <w:rPr>
          <w:spacing w:val="-2"/>
        </w:rPr>
        <w:t xml:space="preserve"> </w:t>
      </w:r>
      <w:r w:rsidRPr="004B6ADF">
        <w:t>van</w:t>
      </w:r>
      <w:r w:rsidRPr="004B6ADF">
        <w:rPr>
          <w:spacing w:val="-2"/>
        </w:rPr>
        <w:t xml:space="preserve"> </w:t>
      </w:r>
      <w:r w:rsidRPr="004B6ADF">
        <w:t>6</w:t>
      </w:r>
      <w:r w:rsidRPr="004B6ADF">
        <w:rPr>
          <w:spacing w:val="-3"/>
        </w:rPr>
        <w:t xml:space="preserve"> </w:t>
      </w:r>
      <w:r w:rsidRPr="004B6ADF">
        <w:t>jaar</w:t>
      </w:r>
      <w:r w:rsidRPr="004B6ADF">
        <w:rPr>
          <w:spacing w:val="-2"/>
        </w:rPr>
        <w:t xml:space="preserve"> </w:t>
      </w:r>
      <w:r w:rsidRPr="004B6ADF">
        <w:t>en</w:t>
      </w:r>
      <w:r w:rsidRPr="004B6ADF">
        <w:rPr>
          <w:spacing w:val="-2"/>
        </w:rPr>
        <w:t xml:space="preserve"> </w:t>
      </w:r>
      <w:r w:rsidRPr="004B6ADF">
        <w:t>ouder,</w:t>
      </w:r>
      <w:r w:rsidRPr="004B6ADF">
        <w:rPr>
          <w:spacing w:val="-2"/>
        </w:rPr>
        <w:t xml:space="preserve"> </w:t>
      </w:r>
      <w:r w:rsidRPr="004B6ADF">
        <w:t>en</w:t>
      </w:r>
      <w:r w:rsidRPr="004B6ADF">
        <w:rPr>
          <w:spacing w:val="-2"/>
        </w:rPr>
        <w:t xml:space="preserve"> </w:t>
      </w:r>
      <w:r w:rsidRPr="004B6ADF">
        <w:t>bij</w:t>
      </w:r>
      <w:r w:rsidRPr="004B6ADF">
        <w:rPr>
          <w:spacing w:val="-2"/>
        </w:rPr>
        <w:t xml:space="preserve"> </w:t>
      </w:r>
      <w:r w:rsidRPr="004B6ADF">
        <w:t>wie</w:t>
      </w:r>
      <w:r w:rsidRPr="004B6ADF">
        <w:rPr>
          <w:spacing w:val="-3"/>
        </w:rPr>
        <w:t xml:space="preserve"> </w:t>
      </w:r>
      <w:r w:rsidRPr="004B6ADF">
        <w:t>andere</w:t>
      </w:r>
      <w:r w:rsidRPr="004B6ADF">
        <w:rPr>
          <w:spacing w:val="-3"/>
        </w:rPr>
        <w:t xml:space="preserve"> </w:t>
      </w:r>
      <w:r w:rsidRPr="004B6ADF">
        <w:t>systemische</w:t>
      </w:r>
      <w:r w:rsidRPr="004B6ADF">
        <w:rPr>
          <w:spacing w:val="-3"/>
        </w:rPr>
        <w:t xml:space="preserve"> </w:t>
      </w:r>
      <w:r w:rsidRPr="004B6ADF">
        <w:t>therapieën</w:t>
      </w:r>
      <w:r w:rsidRPr="004B6ADF">
        <w:rPr>
          <w:spacing w:val="-2"/>
        </w:rPr>
        <w:t xml:space="preserve"> </w:t>
      </w:r>
      <w:r w:rsidRPr="004B6ADF">
        <w:t>of</w:t>
      </w:r>
      <w:r w:rsidRPr="004B6ADF">
        <w:rPr>
          <w:spacing w:val="-2"/>
        </w:rPr>
        <w:t xml:space="preserve"> </w:t>
      </w:r>
      <w:r w:rsidRPr="004B6ADF">
        <w:t>fototherapieën geen adequate controle geven, of die daarvoor een intolerantie hebben (zie rubriek 5.1).</w:t>
      </w:r>
    </w:p>
    <w:p w14:paraId="58CDAA22" w14:textId="77777777" w:rsidR="00B904FE" w:rsidRPr="004B6ADF" w:rsidRDefault="00B904FE" w:rsidP="00CB7894">
      <w:pPr>
        <w:pStyle w:val="BodyText"/>
        <w:widowControl/>
      </w:pPr>
    </w:p>
    <w:p w14:paraId="6504B430" w14:textId="77777777" w:rsidR="00B904FE" w:rsidRPr="004B6ADF" w:rsidRDefault="0003620A" w:rsidP="00CB7894">
      <w:pPr>
        <w:pStyle w:val="BodyText"/>
        <w:widowControl/>
        <w:ind w:left="237"/>
      </w:pPr>
      <w:r w:rsidRPr="004B6ADF">
        <w:rPr>
          <w:u w:val="single"/>
        </w:rPr>
        <w:t>Arthritis</w:t>
      </w:r>
      <w:r w:rsidRPr="004B6ADF">
        <w:rPr>
          <w:spacing w:val="-13"/>
          <w:u w:val="single"/>
        </w:rPr>
        <w:t xml:space="preserve"> </w:t>
      </w:r>
      <w:r w:rsidRPr="004B6ADF">
        <w:rPr>
          <w:u w:val="single"/>
        </w:rPr>
        <w:t>psoriatica</w:t>
      </w:r>
      <w:r w:rsidRPr="004B6ADF">
        <w:rPr>
          <w:spacing w:val="-11"/>
          <w:u w:val="single"/>
        </w:rPr>
        <w:t xml:space="preserve"> </w:t>
      </w:r>
      <w:r w:rsidRPr="004B6ADF">
        <w:rPr>
          <w:spacing w:val="-4"/>
          <w:u w:val="single"/>
        </w:rPr>
        <w:t>(PsA)</w:t>
      </w:r>
    </w:p>
    <w:p w14:paraId="00818D7A" w14:textId="77777777" w:rsidR="00B904FE" w:rsidRPr="004B6ADF" w:rsidRDefault="0003620A" w:rsidP="00CB7894">
      <w:pPr>
        <w:pStyle w:val="BodyText"/>
        <w:widowControl/>
        <w:ind w:left="237" w:right="576"/>
      </w:pPr>
      <w:r w:rsidRPr="004B6ADF">
        <w:t>Otulfi is, alleen of in combinatie met MTX, aangewezen voor de behandeling van actieve arthritis psoriatica</w:t>
      </w:r>
      <w:r w:rsidRPr="004B6ADF">
        <w:rPr>
          <w:spacing w:val="-4"/>
        </w:rPr>
        <w:t xml:space="preserve"> </w:t>
      </w:r>
      <w:r w:rsidRPr="004B6ADF">
        <w:t>bij</w:t>
      </w:r>
      <w:r w:rsidRPr="004B6ADF">
        <w:rPr>
          <w:spacing w:val="-3"/>
        </w:rPr>
        <w:t xml:space="preserve"> </w:t>
      </w:r>
      <w:r w:rsidRPr="004B6ADF">
        <w:t>volwassen</w:t>
      </w:r>
      <w:r w:rsidRPr="004B6ADF">
        <w:rPr>
          <w:spacing w:val="-3"/>
        </w:rPr>
        <w:t xml:space="preserve"> </w:t>
      </w:r>
      <w:r w:rsidRPr="004B6ADF">
        <w:t>patiënten</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w:t>
      </w:r>
      <w:r w:rsidRPr="004B6ADF">
        <w:rPr>
          <w:spacing w:val="-4"/>
        </w:rPr>
        <w:t xml:space="preserve"> </w:t>
      </w:r>
      <w:r w:rsidRPr="004B6ADF">
        <w:t>respons</w:t>
      </w:r>
      <w:r w:rsidRPr="004B6ADF">
        <w:rPr>
          <w:spacing w:val="-4"/>
        </w:rPr>
        <w:t xml:space="preserve"> </w:t>
      </w:r>
      <w:r w:rsidRPr="004B6ADF">
        <w:t>op</w:t>
      </w:r>
      <w:r w:rsidRPr="004B6ADF">
        <w:rPr>
          <w:spacing w:val="-3"/>
        </w:rPr>
        <w:t xml:space="preserve"> </w:t>
      </w:r>
      <w:r w:rsidRPr="004B6ADF">
        <w:t>eerdere</w:t>
      </w:r>
      <w:r w:rsidRPr="004B6ADF">
        <w:rPr>
          <w:spacing w:val="-4"/>
        </w:rPr>
        <w:t xml:space="preserve"> </w:t>
      </w:r>
      <w:r w:rsidRPr="004B6ADF">
        <w:t>niet-biologische</w:t>
      </w:r>
      <w:r w:rsidRPr="004B6ADF">
        <w:rPr>
          <w:spacing w:val="-4"/>
        </w:rPr>
        <w:t xml:space="preserve"> </w:t>
      </w:r>
      <w:r w:rsidRPr="004B6ADF">
        <w:rPr>
          <w:i/>
        </w:rPr>
        <w:t xml:space="preserve">disease-modifying anti-rheumatic drug </w:t>
      </w:r>
      <w:r w:rsidRPr="004B6ADF">
        <w:t>(DMARD) therapie inadequaat is gebleken (zie rubriek 5.1).</w:t>
      </w:r>
    </w:p>
    <w:p w14:paraId="051D345A" w14:textId="77777777" w:rsidR="00B904FE" w:rsidRPr="004B6ADF" w:rsidRDefault="00B904FE" w:rsidP="00CB7894">
      <w:pPr>
        <w:pStyle w:val="BodyText"/>
        <w:widowControl/>
      </w:pPr>
    </w:p>
    <w:p w14:paraId="4C6E088F" w14:textId="13788448"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 bij volwassenen</w:t>
      </w:r>
    </w:p>
    <w:p w14:paraId="344B2D33" w14:textId="08AB563D" w:rsidR="00B904FE" w:rsidRPr="004B6ADF" w:rsidRDefault="0003620A" w:rsidP="00CB7894">
      <w:pPr>
        <w:pStyle w:val="BodyText"/>
        <w:widowControl/>
        <w:ind w:left="237" w:right="244"/>
      </w:pPr>
      <w:r w:rsidRPr="004B6ADF">
        <w:t>Otulfi</w:t>
      </w:r>
      <w:r w:rsidRPr="004B6ADF">
        <w:rPr>
          <w:spacing w:val="-3"/>
        </w:rPr>
        <w:t xml:space="preserve"> </w:t>
      </w:r>
      <w:r w:rsidRPr="004B6ADF">
        <w:t>is</w:t>
      </w:r>
      <w:r w:rsidRPr="004B6ADF">
        <w:rPr>
          <w:spacing w:val="-4"/>
        </w:rPr>
        <w:t xml:space="preserve"> </w:t>
      </w:r>
      <w:r w:rsidRPr="004B6ADF">
        <w:t>geïndiceerd</w:t>
      </w:r>
      <w:r w:rsidRPr="004B6ADF">
        <w:rPr>
          <w:spacing w:val="-3"/>
        </w:rPr>
        <w:t xml:space="preserve"> </w:t>
      </w:r>
      <w:r w:rsidRPr="004B6ADF">
        <w:t>voor</w:t>
      </w:r>
      <w:r w:rsidRPr="004B6ADF">
        <w:rPr>
          <w:spacing w:val="-4"/>
        </w:rPr>
        <w:t xml:space="preserve"> </w:t>
      </w:r>
      <w:r w:rsidRPr="004B6ADF">
        <w:t>de</w:t>
      </w:r>
      <w:r w:rsidRPr="004B6ADF">
        <w:rPr>
          <w:spacing w:val="-4"/>
        </w:rPr>
        <w:t xml:space="preserve"> </w:t>
      </w:r>
      <w:r w:rsidRPr="004B6ADF">
        <w:t>behandeling</w:t>
      </w:r>
      <w:r w:rsidRPr="004B6ADF">
        <w:rPr>
          <w:spacing w:val="-3"/>
        </w:rPr>
        <w:t xml:space="preserve"> </w:t>
      </w:r>
      <w:r w:rsidRPr="004B6ADF">
        <w:t>van</w:t>
      </w:r>
      <w:r w:rsidRPr="004B6ADF">
        <w:rPr>
          <w:spacing w:val="-3"/>
        </w:rPr>
        <w:t xml:space="preserve"> </w:t>
      </w:r>
      <w:r w:rsidRPr="004B6ADF">
        <w:t>volwass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matig</w:t>
      </w:r>
      <w:r w:rsidRPr="004B6ADF">
        <w:rPr>
          <w:spacing w:val="-3"/>
        </w:rPr>
        <w:t xml:space="preserve"> </w:t>
      </w:r>
      <w:r w:rsidRPr="004B6ADF">
        <w:t>tot</w:t>
      </w:r>
      <w:r w:rsidRPr="004B6ADF">
        <w:rPr>
          <w:spacing w:val="-4"/>
        </w:rPr>
        <w:t xml:space="preserve"> </w:t>
      </w:r>
      <w:r w:rsidRPr="004B6ADF">
        <w:t>ernstig</w:t>
      </w:r>
      <w:r w:rsidRPr="004B6ADF">
        <w:rPr>
          <w:spacing w:val="-3"/>
        </w:rPr>
        <w:t xml:space="preserve"> </w:t>
      </w:r>
      <w:r w:rsidRPr="004B6ADF">
        <w:t>actieve</w:t>
      </w:r>
      <w:r w:rsidRPr="004B6ADF">
        <w:rPr>
          <w:spacing w:val="-4"/>
        </w:rPr>
        <w:t xml:space="preserve"> </w:t>
      </w:r>
      <w:r w:rsidRPr="004B6ADF">
        <w:t>ziekte van Crohn die onvoldoende of niet meer reageren op ofwel conventionele therapie ofwel een TNFα- remmer of deze behandelingen niet verdragen.</w:t>
      </w:r>
    </w:p>
    <w:p w14:paraId="7B0D9861" w14:textId="77777777" w:rsidR="0003620A" w:rsidRPr="004B6ADF" w:rsidRDefault="0003620A" w:rsidP="00CB7894">
      <w:pPr>
        <w:pStyle w:val="BodyText"/>
        <w:widowControl/>
        <w:ind w:left="237" w:right="244"/>
      </w:pPr>
    </w:p>
    <w:p w14:paraId="4921E37D" w14:textId="77777777" w:rsidR="0003620A" w:rsidRPr="004B6ADF" w:rsidRDefault="0003620A" w:rsidP="00CB7894">
      <w:pPr>
        <w:pStyle w:val="BodyText"/>
        <w:widowControl/>
        <w:ind w:left="237"/>
        <w:rPr>
          <w:u w:val="single"/>
        </w:rPr>
      </w:pPr>
      <w:r w:rsidRPr="004B6ADF">
        <w:rPr>
          <w:u w:val="single"/>
        </w:rPr>
        <w:t>Ziekte van Crohn bij pediatrische patiënten</w:t>
      </w:r>
    </w:p>
    <w:p w14:paraId="34211CA9" w14:textId="45AA41A6" w:rsidR="0003620A" w:rsidRPr="004B6ADF" w:rsidRDefault="0003620A" w:rsidP="00CB7894">
      <w:pPr>
        <w:pStyle w:val="BodyText"/>
        <w:widowControl/>
        <w:ind w:left="237" w:right="244"/>
      </w:pPr>
      <w:r w:rsidRPr="004B6ADF">
        <w:t>Otulfi is geïndiceerd voor de behandeling van matig tot ernstig actieve ziekte van Crohn bij</w:t>
      </w:r>
    </w:p>
    <w:p w14:paraId="75554899" w14:textId="77777777" w:rsidR="0003620A" w:rsidRPr="004B6ADF" w:rsidRDefault="0003620A" w:rsidP="00CB7894">
      <w:pPr>
        <w:pStyle w:val="BodyText"/>
        <w:widowControl/>
        <w:ind w:left="237" w:right="244"/>
      </w:pPr>
      <w:r w:rsidRPr="004B6ADF">
        <w:t>pediatrische patiënten met een gewicht van ten minste 40 kg, die onvoldoende reageren op ofwel</w:t>
      </w:r>
    </w:p>
    <w:p w14:paraId="53CFB819" w14:textId="63CF012D" w:rsidR="0003620A" w:rsidRPr="004B6ADF" w:rsidRDefault="0003620A" w:rsidP="00CB7894">
      <w:pPr>
        <w:pStyle w:val="BodyText"/>
        <w:widowControl/>
        <w:ind w:left="237" w:right="244"/>
      </w:pPr>
      <w:r w:rsidRPr="004B6ADF">
        <w:t>conventionele therapie ofwel biologische therapie of deze behandelingen niet verdragen.</w:t>
      </w:r>
    </w:p>
    <w:p w14:paraId="168F3706" w14:textId="77777777" w:rsidR="0003620A" w:rsidRPr="004B6ADF" w:rsidRDefault="0003620A" w:rsidP="00CB7894">
      <w:pPr>
        <w:pStyle w:val="BodyText"/>
        <w:widowControl/>
        <w:ind w:left="237" w:right="244"/>
      </w:pPr>
    </w:p>
    <w:p w14:paraId="4311D08C" w14:textId="77777777" w:rsidR="00B904FE" w:rsidRPr="004B6ADF" w:rsidRDefault="00B904FE" w:rsidP="00CB7894">
      <w:pPr>
        <w:pStyle w:val="BodyText"/>
        <w:widowControl/>
      </w:pPr>
    </w:p>
    <w:p w14:paraId="1D7A6E97" w14:textId="77777777" w:rsidR="00B904FE" w:rsidRPr="004B6ADF" w:rsidRDefault="0003620A" w:rsidP="00CB7894">
      <w:pPr>
        <w:pStyle w:val="Heading3"/>
        <w:widowControl/>
        <w:numPr>
          <w:ilvl w:val="1"/>
          <w:numId w:val="25"/>
        </w:numPr>
        <w:tabs>
          <w:tab w:val="left" w:pos="804"/>
          <w:tab w:val="left" w:pos="805"/>
        </w:tabs>
      </w:pPr>
      <w:r w:rsidRPr="004B6ADF">
        <w:t>Dosering</w:t>
      </w:r>
      <w:r w:rsidRPr="004B6ADF">
        <w:rPr>
          <w:spacing w:val="-7"/>
        </w:rPr>
        <w:t xml:space="preserve"> </w:t>
      </w:r>
      <w:r w:rsidRPr="004B6ADF">
        <w:t>en</w:t>
      </w:r>
      <w:r w:rsidRPr="004B6ADF">
        <w:rPr>
          <w:spacing w:val="-6"/>
        </w:rPr>
        <w:t xml:space="preserve"> </w:t>
      </w:r>
      <w:r w:rsidRPr="004B6ADF">
        <w:t>wijze</w:t>
      </w:r>
      <w:r w:rsidRPr="004B6ADF">
        <w:rPr>
          <w:spacing w:val="-7"/>
        </w:rPr>
        <w:t xml:space="preserve"> </w:t>
      </w:r>
      <w:r w:rsidRPr="004B6ADF">
        <w:t>van</w:t>
      </w:r>
      <w:r w:rsidRPr="004B6ADF">
        <w:rPr>
          <w:spacing w:val="-6"/>
        </w:rPr>
        <w:t xml:space="preserve"> </w:t>
      </w:r>
      <w:r w:rsidRPr="004B6ADF">
        <w:rPr>
          <w:spacing w:val="-2"/>
        </w:rPr>
        <w:t>toediening</w:t>
      </w:r>
    </w:p>
    <w:p w14:paraId="7CF167A0" w14:textId="77777777" w:rsidR="00B904FE" w:rsidRPr="004B6ADF" w:rsidRDefault="00B904FE" w:rsidP="00CB7894">
      <w:pPr>
        <w:pStyle w:val="BodyText"/>
        <w:widowControl/>
        <w:rPr>
          <w:b/>
        </w:rPr>
      </w:pPr>
    </w:p>
    <w:p w14:paraId="54215DFC"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4"/>
        </w:rPr>
        <w:t xml:space="preserve"> </w:t>
      </w:r>
      <w:r w:rsidRPr="004B6ADF">
        <w:t>bedoeld</w:t>
      </w:r>
      <w:r w:rsidRPr="004B6ADF">
        <w:rPr>
          <w:spacing w:val="-3"/>
        </w:rPr>
        <w:t xml:space="preserve"> </w:t>
      </w:r>
      <w:r w:rsidRPr="004B6ADF">
        <w:t>voor</w:t>
      </w:r>
      <w:r w:rsidRPr="004B6ADF">
        <w:rPr>
          <w:spacing w:val="-4"/>
        </w:rPr>
        <w:t xml:space="preserve"> </w:t>
      </w:r>
      <w:r w:rsidRPr="004B6ADF">
        <w:t>gebruik</w:t>
      </w:r>
      <w:r w:rsidRPr="004B6ADF">
        <w:rPr>
          <w:spacing w:val="-3"/>
        </w:rPr>
        <w:t xml:space="preserve"> </w:t>
      </w:r>
      <w:r w:rsidRPr="004B6ADF">
        <w:t>onder</w:t>
      </w:r>
      <w:r w:rsidRPr="004B6ADF">
        <w:rPr>
          <w:spacing w:val="-3"/>
        </w:rPr>
        <w:t xml:space="preserve"> </w:t>
      </w:r>
      <w:r w:rsidRPr="004B6ADF">
        <w:t>begeleiding</w:t>
      </w:r>
      <w:r w:rsidRPr="004B6ADF">
        <w:rPr>
          <w:spacing w:val="-3"/>
        </w:rPr>
        <w:t xml:space="preserve"> </w:t>
      </w:r>
      <w:r w:rsidRPr="004B6ADF">
        <w:t>en</w:t>
      </w:r>
      <w:r w:rsidRPr="004B6ADF">
        <w:rPr>
          <w:spacing w:val="-3"/>
        </w:rPr>
        <w:t xml:space="preserve"> </w:t>
      </w:r>
      <w:r w:rsidRPr="004B6ADF">
        <w:t>supervisie</w:t>
      </w:r>
      <w:r w:rsidRPr="004B6ADF">
        <w:rPr>
          <w:spacing w:val="-4"/>
        </w:rPr>
        <w:t xml:space="preserve"> </w:t>
      </w:r>
      <w:r w:rsidRPr="004B6ADF">
        <w:t>van</w:t>
      </w:r>
      <w:r w:rsidRPr="004B6ADF">
        <w:rPr>
          <w:spacing w:val="-3"/>
        </w:rPr>
        <w:t xml:space="preserve"> </w:t>
      </w:r>
      <w:r w:rsidRPr="004B6ADF">
        <w:t>artsen</w:t>
      </w:r>
      <w:r w:rsidRPr="004B6ADF">
        <w:rPr>
          <w:spacing w:val="-3"/>
        </w:rPr>
        <w:t xml:space="preserve"> </w:t>
      </w:r>
      <w:r w:rsidRPr="004B6ADF">
        <w:t>met</w:t>
      </w:r>
      <w:r w:rsidRPr="004B6ADF">
        <w:rPr>
          <w:spacing w:val="-3"/>
        </w:rPr>
        <w:t xml:space="preserve"> </w:t>
      </w:r>
      <w:r w:rsidRPr="004B6ADF">
        <w:t>ervaring</w:t>
      </w:r>
      <w:r w:rsidRPr="004B6ADF">
        <w:rPr>
          <w:spacing w:val="-3"/>
        </w:rPr>
        <w:t xml:space="preserve"> </w:t>
      </w:r>
      <w:r w:rsidRPr="004B6ADF">
        <w:t>in</w:t>
      </w:r>
      <w:r w:rsidRPr="004B6ADF">
        <w:rPr>
          <w:spacing w:val="-3"/>
        </w:rPr>
        <w:t xml:space="preserve"> </w:t>
      </w:r>
      <w:r w:rsidRPr="004B6ADF">
        <w:t>het diagnosticeren en behandelen van de aandoeningen waarvoor Otulfi is geïndiceerd.</w:t>
      </w:r>
    </w:p>
    <w:p w14:paraId="1F1F65F0" w14:textId="77777777" w:rsidR="00B904FE" w:rsidRPr="004B6ADF" w:rsidRDefault="00B904FE" w:rsidP="00CB7894">
      <w:pPr>
        <w:pStyle w:val="BodyText"/>
        <w:widowControl/>
        <w:rPr>
          <w:rPrChange w:id="475" w:author="Author">
            <w:rPr>
              <w:sz w:val="21"/>
            </w:rPr>
          </w:rPrChange>
        </w:rPr>
      </w:pPr>
    </w:p>
    <w:p w14:paraId="1296766A" w14:textId="77777777" w:rsidR="00B904FE" w:rsidRPr="004B6ADF" w:rsidRDefault="0003620A" w:rsidP="00CB7894">
      <w:pPr>
        <w:pStyle w:val="BodyText"/>
        <w:widowControl/>
        <w:ind w:left="237"/>
      </w:pPr>
      <w:r w:rsidRPr="004B6ADF">
        <w:rPr>
          <w:spacing w:val="-2"/>
          <w:u w:val="single"/>
        </w:rPr>
        <w:t>Dosering</w:t>
      </w:r>
    </w:p>
    <w:p w14:paraId="31498C43" w14:textId="77777777" w:rsidR="00B904FE" w:rsidRPr="004B6ADF" w:rsidRDefault="00B904FE" w:rsidP="00CB7894">
      <w:pPr>
        <w:pStyle w:val="BodyText"/>
        <w:widowControl/>
        <w:rPr>
          <w:rPrChange w:id="476" w:author="Author">
            <w:rPr>
              <w:sz w:val="14"/>
            </w:rPr>
          </w:rPrChange>
        </w:rPr>
      </w:pPr>
    </w:p>
    <w:p w14:paraId="6D96B251" w14:textId="77777777" w:rsidR="00B904FE" w:rsidRPr="004B6ADF" w:rsidRDefault="0003620A" w:rsidP="00CB7894">
      <w:pPr>
        <w:pStyle w:val="BodyText"/>
        <w:widowControl/>
        <w:ind w:left="237"/>
      </w:pPr>
      <w:r w:rsidRPr="004B6ADF">
        <w:rPr>
          <w:u w:val="single"/>
        </w:rPr>
        <w:t>Plaque</w:t>
      </w:r>
      <w:r w:rsidRPr="004B6ADF">
        <w:rPr>
          <w:spacing w:val="-8"/>
          <w:u w:val="single"/>
        </w:rPr>
        <w:t xml:space="preserve"> </w:t>
      </w:r>
      <w:r w:rsidRPr="004B6ADF">
        <w:rPr>
          <w:spacing w:val="-2"/>
          <w:u w:val="single"/>
        </w:rPr>
        <w:t>psoriasis</w:t>
      </w:r>
    </w:p>
    <w:p w14:paraId="4943AE4F" w14:textId="77777777" w:rsidR="00B904FE" w:rsidRPr="004B6ADF" w:rsidRDefault="0003620A" w:rsidP="00CB7894">
      <w:pPr>
        <w:pStyle w:val="BodyText"/>
        <w:widowControl/>
        <w:ind w:left="237" w:right="288"/>
      </w:pPr>
      <w:r w:rsidRPr="004B6ADF">
        <w:t>De</w:t>
      </w:r>
      <w:r w:rsidRPr="004B6ADF">
        <w:rPr>
          <w:spacing w:val="-4"/>
        </w:rPr>
        <w:t xml:space="preserve"> </w:t>
      </w:r>
      <w:r w:rsidRPr="004B6ADF">
        <w:t>aanbevolen</w:t>
      </w:r>
      <w:r w:rsidRPr="004B6ADF">
        <w:rPr>
          <w:spacing w:val="-3"/>
        </w:rPr>
        <w:t xml:space="preserve"> </w:t>
      </w:r>
      <w:r w:rsidRPr="004B6ADF">
        <w:t>dosering</w:t>
      </w:r>
      <w:r w:rsidRPr="004B6ADF">
        <w:rPr>
          <w:spacing w:val="-4"/>
        </w:rPr>
        <w:t xml:space="preserve"> </w:t>
      </w:r>
      <w:r w:rsidRPr="004B6ADF">
        <w:t>van</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een</w:t>
      </w:r>
      <w:r w:rsidRPr="004B6ADF">
        <w:rPr>
          <w:spacing w:val="-3"/>
        </w:rPr>
        <w:t xml:space="preserve"> </w:t>
      </w:r>
      <w:r w:rsidRPr="004B6ADF">
        <w:t>aanvangsdosis</w:t>
      </w:r>
      <w:r w:rsidRPr="004B6ADF">
        <w:rPr>
          <w:spacing w:val="-4"/>
        </w:rPr>
        <w:t xml:space="preserve"> </w:t>
      </w:r>
      <w:r w:rsidRPr="004B6ADF">
        <w:t>van</w:t>
      </w:r>
      <w:r w:rsidRPr="004B6ADF">
        <w:rPr>
          <w:spacing w:val="-3"/>
        </w:rPr>
        <w:t xml:space="preserve"> </w:t>
      </w:r>
      <w:r w:rsidRPr="004B6ADF">
        <w:t>45</w:t>
      </w:r>
      <w:r w:rsidRPr="004B6ADF">
        <w:rPr>
          <w:spacing w:val="-3"/>
        </w:rPr>
        <w:t xml:space="preserve"> </w:t>
      </w:r>
      <w:r w:rsidRPr="004B6ADF">
        <w:t>mg</w:t>
      </w:r>
      <w:r w:rsidRPr="004B6ADF">
        <w:rPr>
          <w:spacing w:val="-4"/>
        </w:rPr>
        <w:t xml:space="preserve"> </w:t>
      </w:r>
      <w:r w:rsidRPr="004B6ADF">
        <w:t>subcutaan</w:t>
      </w:r>
      <w:r w:rsidRPr="004B6ADF">
        <w:rPr>
          <w:spacing w:val="-3"/>
        </w:rPr>
        <w:t xml:space="preserve"> </w:t>
      </w:r>
      <w:r w:rsidRPr="004B6ADF">
        <w:t>toegediend,</w:t>
      </w:r>
      <w:r w:rsidRPr="004B6ADF">
        <w:rPr>
          <w:spacing w:val="-3"/>
        </w:rPr>
        <w:t xml:space="preserve"> </w:t>
      </w:r>
      <w:r w:rsidRPr="004B6ADF">
        <w:t>gevolgd door een dosis van 45 mg na 4 weken en vervolgens iedere 12 weken.</w:t>
      </w:r>
    </w:p>
    <w:p w14:paraId="4482E14B" w14:textId="77777777" w:rsidR="00B904FE" w:rsidRPr="004B6ADF" w:rsidRDefault="00B904FE" w:rsidP="00CB7894">
      <w:pPr>
        <w:pStyle w:val="BodyText"/>
        <w:widowControl/>
      </w:pPr>
    </w:p>
    <w:p w14:paraId="6C09D6DB" w14:textId="77777777" w:rsidR="00B904FE" w:rsidRPr="004B6ADF" w:rsidRDefault="0003620A" w:rsidP="00CB7894">
      <w:pPr>
        <w:pStyle w:val="BodyText"/>
        <w:widowControl/>
        <w:ind w:left="236" w:right="288"/>
      </w:pP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geen</w:t>
      </w:r>
      <w:r w:rsidRPr="004B6ADF">
        <w:rPr>
          <w:spacing w:val="-2"/>
        </w:rPr>
        <w:t xml:space="preserve"> </w:t>
      </w:r>
      <w:r w:rsidRPr="004B6ADF">
        <w:t>respons</w:t>
      </w:r>
      <w:r w:rsidRPr="004B6ADF">
        <w:rPr>
          <w:spacing w:val="-3"/>
        </w:rPr>
        <w:t xml:space="preserve"> </w:t>
      </w:r>
      <w:r w:rsidRPr="004B6ADF">
        <w:t>hebben</w:t>
      </w:r>
      <w:r w:rsidRPr="004B6ADF">
        <w:rPr>
          <w:spacing w:val="-3"/>
        </w:rPr>
        <w:t xml:space="preserve"> </w:t>
      </w:r>
      <w:r w:rsidRPr="004B6ADF">
        <w:t>vertoond</w:t>
      </w:r>
      <w:r w:rsidRPr="004B6ADF">
        <w:rPr>
          <w:spacing w:val="-3"/>
        </w:rPr>
        <w:t xml:space="preserve"> </w:t>
      </w:r>
      <w:r w:rsidRPr="004B6ADF">
        <w:t>op</w:t>
      </w:r>
      <w:r w:rsidRPr="004B6ADF">
        <w:rPr>
          <w:spacing w:val="-2"/>
        </w:rPr>
        <w:t xml:space="preserve"> </w:t>
      </w:r>
      <w:r w:rsidRPr="004B6ADF">
        <w:t>een</w:t>
      </w:r>
      <w:r w:rsidRPr="004B6ADF">
        <w:rPr>
          <w:spacing w:val="-2"/>
        </w:rPr>
        <w:t xml:space="preserve"> </w:t>
      </w:r>
      <w:r w:rsidRPr="004B6ADF">
        <w:t>behandeling</w:t>
      </w:r>
      <w:r w:rsidRPr="004B6ADF">
        <w:rPr>
          <w:spacing w:val="-2"/>
        </w:rPr>
        <w:t xml:space="preserve"> </w:t>
      </w:r>
      <w:r w:rsidRPr="004B6ADF">
        <w:t>tot</w:t>
      </w:r>
      <w:r w:rsidRPr="004B6ADF">
        <w:rPr>
          <w:spacing w:val="-2"/>
        </w:rPr>
        <w:t xml:space="preserve"> </w:t>
      </w:r>
      <w:r w:rsidRPr="004B6ADF">
        <w:t>28</w:t>
      </w:r>
      <w:r w:rsidRPr="004B6ADF">
        <w:rPr>
          <w:spacing w:val="-2"/>
        </w:rPr>
        <w:t xml:space="preserve"> </w:t>
      </w:r>
      <w:r w:rsidRPr="004B6ADF">
        <w:t>weken</w:t>
      </w:r>
      <w:r w:rsidRPr="004B6ADF">
        <w:rPr>
          <w:spacing w:val="-2"/>
        </w:rPr>
        <w:t xml:space="preserve"> </w:t>
      </w:r>
      <w:r w:rsidRPr="004B6ADF">
        <w:t>dient</w:t>
      </w:r>
      <w:r w:rsidRPr="004B6ADF">
        <w:rPr>
          <w:spacing w:val="-2"/>
        </w:rPr>
        <w:t xml:space="preserve"> </w:t>
      </w:r>
      <w:r w:rsidRPr="004B6ADF">
        <w:t>men</w:t>
      </w:r>
      <w:r w:rsidRPr="004B6ADF">
        <w:rPr>
          <w:spacing w:val="-2"/>
        </w:rPr>
        <w:t xml:space="preserve"> </w:t>
      </w:r>
      <w:r w:rsidRPr="004B6ADF">
        <w:t>te overwegen om de behandeling te stoppen.</w:t>
      </w:r>
    </w:p>
    <w:p w14:paraId="50847CE1" w14:textId="77777777" w:rsidR="00B904FE" w:rsidRPr="004B6ADF" w:rsidRDefault="00B904FE" w:rsidP="00CB7894">
      <w:pPr>
        <w:pStyle w:val="BodyText"/>
        <w:widowControl/>
        <w:rPr>
          <w:rPrChange w:id="477" w:author="Author">
            <w:rPr>
              <w:sz w:val="21"/>
            </w:rPr>
          </w:rPrChange>
        </w:rPr>
      </w:pPr>
    </w:p>
    <w:p w14:paraId="05B79E2E" w14:textId="77777777" w:rsidR="00B904FE" w:rsidRPr="004B6ADF" w:rsidRDefault="0003620A" w:rsidP="00CB7894">
      <w:pPr>
        <w:widowControl/>
        <w:ind w:left="236"/>
        <w:rPr>
          <w:i/>
        </w:rPr>
      </w:pPr>
      <w:r w:rsidRPr="004B6ADF">
        <w:rPr>
          <w:i/>
        </w:rPr>
        <w:t>Patiënten</w:t>
      </w:r>
      <w:r w:rsidRPr="004B6ADF">
        <w:rPr>
          <w:i/>
          <w:spacing w:val="-8"/>
        </w:rPr>
        <w:t xml:space="preserve"> </w:t>
      </w:r>
      <w:r w:rsidRPr="004B6ADF">
        <w:rPr>
          <w:i/>
        </w:rPr>
        <w:t>met</w:t>
      </w:r>
      <w:r w:rsidRPr="004B6ADF">
        <w:rPr>
          <w:i/>
          <w:spacing w:val="-7"/>
        </w:rPr>
        <w:t xml:space="preserve"> </w:t>
      </w:r>
      <w:r w:rsidRPr="004B6ADF">
        <w:rPr>
          <w:i/>
        </w:rPr>
        <w:t>een</w:t>
      </w:r>
      <w:r w:rsidRPr="004B6ADF">
        <w:rPr>
          <w:i/>
          <w:spacing w:val="-7"/>
        </w:rPr>
        <w:t xml:space="preserve"> </w:t>
      </w:r>
      <w:r w:rsidRPr="004B6ADF">
        <w:rPr>
          <w:i/>
        </w:rPr>
        <w:t>lichaamsgewicht</w:t>
      </w:r>
      <w:r w:rsidRPr="004B6ADF">
        <w:rPr>
          <w:i/>
          <w:spacing w:val="-7"/>
        </w:rPr>
        <w:t xml:space="preserve"> </w:t>
      </w:r>
      <w:r w:rsidRPr="004B6ADF">
        <w:rPr>
          <w:i/>
        </w:rPr>
        <w:t>van</w:t>
      </w:r>
      <w:r w:rsidRPr="004B6ADF">
        <w:rPr>
          <w:i/>
          <w:spacing w:val="-8"/>
        </w:rPr>
        <w:t xml:space="preserve"> </w:t>
      </w:r>
      <w:r w:rsidRPr="004B6ADF">
        <w:rPr>
          <w:i/>
        </w:rPr>
        <w:t>&gt;</w:t>
      </w:r>
      <w:r w:rsidRPr="004B6ADF">
        <w:rPr>
          <w:i/>
          <w:spacing w:val="-7"/>
        </w:rPr>
        <w:t xml:space="preserve"> </w:t>
      </w:r>
      <w:r w:rsidRPr="004B6ADF">
        <w:rPr>
          <w:i/>
        </w:rPr>
        <w:t>100</w:t>
      </w:r>
      <w:r w:rsidRPr="004B6ADF">
        <w:rPr>
          <w:i/>
          <w:spacing w:val="-8"/>
        </w:rPr>
        <w:t xml:space="preserve"> </w:t>
      </w:r>
      <w:r w:rsidRPr="004B6ADF">
        <w:rPr>
          <w:i/>
          <w:spacing w:val="-5"/>
        </w:rPr>
        <w:t>kg</w:t>
      </w:r>
    </w:p>
    <w:p w14:paraId="703C0766" w14:textId="77777777" w:rsidR="00B904FE" w:rsidRPr="004B6ADF" w:rsidRDefault="0003620A" w:rsidP="00CB7894">
      <w:pPr>
        <w:pStyle w:val="BodyText"/>
        <w:widowControl/>
        <w:ind w:left="236" w:right="288"/>
      </w:pPr>
      <w:r w:rsidRPr="004B6ADF">
        <w:t>Voor patiënten met een lichaamsgewicht van &gt; 100 kg is de aanvangsdosis 90 mg, subcutaan toegediend,</w:t>
      </w:r>
      <w:r w:rsidRPr="004B6ADF">
        <w:rPr>
          <w:spacing w:val="-2"/>
        </w:rPr>
        <w:t xml:space="preserve"> </w:t>
      </w:r>
      <w:r w:rsidRPr="004B6ADF">
        <w:t>gevolgd</w:t>
      </w:r>
      <w:r w:rsidRPr="004B6ADF">
        <w:rPr>
          <w:spacing w:val="-3"/>
        </w:rPr>
        <w:t xml:space="preserve"> </w:t>
      </w:r>
      <w:r w:rsidRPr="004B6ADF">
        <w:t>door</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an</w:t>
      </w:r>
      <w:r w:rsidRPr="004B6ADF">
        <w:rPr>
          <w:spacing w:val="-3"/>
        </w:rPr>
        <w:t xml:space="preserve"> </w:t>
      </w:r>
      <w:r w:rsidRPr="004B6ADF">
        <w:t>90</w:t>
      </w:r>
      <w:r w:rsidRPr="004B6ADF">
        <w:rPr>
          <w:spacing w:val="-2"/>
        </w:rPr>
        <w:t xml:space="preserve"> </w:t>
      </w:r>
      <w:r w:rsidRPr="004B6ADF">
        <w:t>mg</w:t>
      </w:r>
      <w:r w:rsidRPr="004B6ADF">
        <w:rPr>
          <w:spacing w:val="-2"/>
        </w:rPr>
        <w:t xml:space="preserve"> </w:t>
      </w:r>
      <w:r w:rsidRPr="004B6ADF">
        <w:t>na</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en</w:t>
      </w:r>
      <w:r w:rsidRPr="004B6ADF">
        <w:rPr>
          <w:spacing w:val="-2"/>
        </w:rPr>
        <w:t xml:space="preserve"> </w:t>
      </w:r>
      <w:r w:rsidRPr="004B6ADF">
        <w:t>vervolgens</w:t>
      </w:r>
      <w:r w:rsidRPr="004B6ADF">
        <w:rPr>
          <w:spacing w:val="-3"/>
        </w:rPr>
        <w:t xml:space="preserve"> </w:t>
      </w:r>
      <w:r w:rsidRPr="004B6ADF">
        <w:t>ieder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Bij</w:t>
      </w:r>
      <w:r w:rsidRPr="004B6ADF">
        <w:rPr>
          <w:spacing w:val="-3"/>
        </w:rPr>
        <w:t xml:space="preserve"> </w:t>
      </w:r>
      <w:r w:rsidRPr="004B6ADF">
        <w:t>deze patiënten is 45 mg ook effectief gebleken. 90 mg resulteerde echter in grotere werkzaamheid</w:t>
      </w:r>
    </w:p>
    <w:p w14:paraId="49F4D934" w14:textId="77777777" w:rsidR="00B904FE" w:rsidRPr="004B6ADF" w:rsidRDefault="0003620A" w:rsidP="00CB7894">
      <w:pPr>
        <w:pStyle w:val="BodyText"/>
        <w:widowControl/>
        <w:ind w:left="236"/>
      </w:pPr>
      <w:r w:rsidRPr="004B6ADF">
        <w:t>(zie</w:t>
      </w:r>
      <w:r w:rsidRPr="004B6ADF">
        <w:rPr>
          <w:spacing w:val="-7"/>
        </w:rPr>
        <w:t xml:space="preserve"> </w:t>
      </w:r>
      <w:r w:rsidRPr="004B6ADF">
        <w:t>rubriek</w:t>
      </w:r>
      <w:r w:rsidRPr="004B6ADF">
        <w:rPr>
          <w:spacing w:val="-6"/>
        </w:rPr>
        <w:t xml:space="preserve"> </w:t>
      </w:r>
      <w:r w:rsidRPr="004B6ADF">
        <w:t>5.1,</w:t>
      </w:r>
      <w:r w:rsidRPr="004B6ADF">
        <w:rPr>
          <w:spacing w:val="-5"/>
        </w:rPr>
        <w:t xml:space="preserve"> </w:t>
      </w:r>
      <w:r w:rsidRPr="004B6ADF">
        <w:t>tabel</w:t>
      </w:r>
      <w:r w:rsidRPr="004B6ADF">
        <w:rPr>
          <w:spacing w:val="-6"/>
        </w:rPr>
        <w:t xml:space="preserve"> </w:t>
      </w:r>
      <w:r w:rsidRPr="004B6ADF">
        <w:rPr>
          <w:spacing w:val="-5"/>
        </w:rPr>
        <w:t>3).</w:t>
      </w:r>
    </w:p>
    <w:p w14:paraId="513D7130" w14:textId="77777777" w:rsidR="00B904FE" w:rsidRPr="004B6ADF" w:rsidRDefault="00B904FE" w:rsidP="00CB7894">
      <w:pPr>
        <w:pStyle w:val="BodyText"/>
        <w:widowControl/>
        <w:rPr>
          <w:rPrChange w:id="478" w:author="Author">
            <w:rPr>
              <w:sz w:val="21"/>
            </w:rPr>
          </w:rPrChange>
        </w:rPr>
      </w:pPr>
    </w:p>
    <w:p w14:paraId="3D2C1B59" w14:textId="77777777" w:rsidR="00B904FE" w:rsidRPr="004B6ADF" w:rsidRDefault="0003620A" w:rsidP="00CB7894">
      <w:pPr>
        <w:pStyle w:val="BodyText"/>
        <w:widowControl/>
        <w:ind w:left="237"/>
      </w:pPr>
      <w:r w:rsidRPr="004B6ADF">
        <w:rPr>
          <w:u w:val="single"/>
        </w:rPr>
        <w:t>Arthritis</w:t>
      </w:r>
      <w:r w:rsidRPr="004B6ADF">
        <w:rPr>
          <w:spacing w:val="-13"/>
          <w:u w:val="single"/>
        </w:rPr>
        <w:t xml:space="preserve"> </w:t>
      </w:r>
      <w:r w:rsidRPr="004B6ADF">
        <w:rPr>
          <w:u w:val="single"/>
        </w:rPr>
        <w:t>psoriatica</w:t>
      </w:r>
      <w:r w:rsidRPr="004B6ADF">
        <w:rPr>
          <w:spacing w:val="-11"/>
          <w:u w:val="single"/>
        </w:rPr>
        <w:t xml:space="preserve"> </w:t>
      </w:r>
      <w:r w:rsidRPr="004B6ADF">
        <w:rPr>
          <w:spacing w:val="-4"/>
          <w:u w:val="single"/>
        </w:rPr>
        <w:t>(PsA)</w:t>
      </w:r>
    </w:p>
    <w:p w14:paraId="60220829" w14:textId="77777777" w:rsidR="00B904FE" w:rsidRPr="004B6ADF" w:rsidRDefault="0003620A" w:rsidP="00CB7894">
      <w:pPr>
        <w:pStyle w:val="BodyText"/>
        <w:widowControl/>
        <w:ind w:left="237" w:right="288"/>
      </w:pPr>
      <w:r w:rsidRPr="004B6ADF">
        <w:t>De</w:t>
      </w:r>
      <w:r w:rsidRPr="004B6ADF">
        <w:rPr>
          <w:spacing w:val="-4"/>
        </w:rPr>
        <w:t xml:space="preserve"> </w:t>
      </w:r>
      <w:r w:rsidRPr="004B6ADF">
        <w:t>aanbevolen</w:t>
      </w:r>
      <w:r w:rsidRPr="004B6ADF">
        <w:rPr>
          <w:spacing w:val="-3"/>
        </w:rPr>
        <w:t xml:space="preserve"> </w:t>
      </w:r>
      <w:r w:rsidRPr="004B6ADF">
        <w:t>dosering</w:t>
      </w:r>
      <w:r w:rsidRPr="004B6ADF">
        <w:rPr>
          <w:spacing w:val="-4"/>
        </w:rPr>
        <w:t xml:space="preserve"> </w:t>
      </w:r>
      <w:r w:rsidRPr="004B6ADF">
        <w:t>van</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een</w:t>
      </w:r>
      <w:r w:rsidRPr="004B6ADF">
        <w:rPr>
          <w:spacing w:val="-3"/>
        </w:rPr>
        <w:t xml:space="preserve"> </w:t>
      </w:r>
      <w:r w:rsidRPr="004B6ADF">
        <w:t>aanvangsdosis</w:t>
      </w:r>
      <w:r w:rsidRPr="004B6ADF">
        <w:rPr>
          <w:spacing w:val="-4"/>
        </w:rPr>
        <w:t xml:space="preserve"> </w:t>
      </w:r>
      <w:r w:rsidRPr="004B6ADF">
        <w:t>van</w:t>
      </w:r>
      <w:r w:rsidRPr="004B6ADF">
        <w:rPr>
          <w:spacing w:val="-3"/>
        </w:rPr>
        <w:t xml:space="preserve"> </w:t>
      </w:r>
      <w:r w:rsidRPr="004B6ADF">
        <w:t>45</w:t>
      </w:r>
      <w:r w:rsidRPr="004B6ADF">
        <w:rPr>
          <w:spacing w:val="-3"/>
        </w:rPr>
        <w:t xml:space="preserve"> </w:t>
      </w:r>
      <w:r w:rsidRPr="004B6ADF">
        <w:t>mg,</w:t>
      </w:r>
      <w:r w:rsidRPr="004B6ADF">
        <w:rPr>
          <w:spacing w:val="-3"/>
        </w:rPr>
        <w:t xml:space="preserve"> </w:t>
      </w:r>
      <w:r w:rsidRPr="004B6ADF">
        <w:t>subcutaan</w:t>
      </w:r>
      <w:r w:rsidRPr="004B6ADF">
        <w:rPr>
          <w:spacing w:val="-3"/>
        </w:rPr>
        <w:t xml:space="preserve"> </w:t>
      </w:r>
      <w:r w:rsidRPr="004B6ADF">
        <w:t>toegediend,</w:t>
      </w:r>
      <w:r w:rsidRPr="004B6ADF">
        <w:rPr>
          <w:spacing w:val="-3"/>
        </w:rPr>
        <w:t xml:space="preserve"> </w:t>
      </w:r>
      <w:r w:rsidRPr="004B6ADF">
        <w:t>gevolgd door een dosis van 45 mg na 4 weken en vervolgens iedere 12 weken.</w:t>
      </w:r>
    </w:p>
    <w:p w14:paraId="149FFD24" w14:textId="77777777" w:rsidR="00B904FE" w:rsidRPr="004B6ADF" w:rsidRDefault="0003620A" w:rsidP="00CB7894">
      <w:pPr>
        <w:pStyle w:val="BodyText"/>
        <w:widowControl/>
        <w:ind w:left="236"/>
      </w:pPr>
      <w:r w:rsidRPr="004B6ADF">
        <w:t>Als</w:t>
      </w:r>
      <w:r w:rsidRPr="004B6ADF">
        <w:rPr>
          <w:spacing w:val="-8"/>
        </w:rPr>
        <w:t xml:space="preserve"> </w:t>
      </w:r>
      <w:r w:rsidRPr="004B6ADF">
        <w:t>alternatief</w:t>
      </w:r>
      <w:r w:rsidRPr="004B6ADF">
        <w:rPr>
          <w:spacing w:val="-7"/>
        </w:rPr>
        <w:t xml:space="preserve"> </w:t>
      </w:r>
      <w:r w:rsidRPr="004B6ADF">
        <w:t>kan</w:t>
      </w:r>
      <w:r w:rsidRPr="004B6ADF">
        <w:rPr>
          <w:spacing w:val="-6"/>
        </w:rPr>
        <w:t xml:space="preserve"> </w:t>
      </w:r>
      <w:r w:rsidRPr="004B6ADF">
        <w:t>90</w:t>
      </w:r>
      <w:r w:rsidRPr="004B6ADF">
        <w:rPr>
          <w:spacing w:val="-7"/>
        </w:rPr>
        <w:t xml:space="preserve"> </w:t>
      </w:r>
      <w:r w:rsidRPr="004B6ADF">
        <w:t>mg</w:t>
      </w:r>
      <w:r w:rsidRPr="004B6ADF">
        <w:rPr>
          <w:spacing w:val="-7"/>
        </w:rPr>
        <w:t xml:space="preserve"> </w:t>
      </w:r>
      <w:r w:rsidRPr="004B6ADF">
        <w:t>gebruikt</w:t>
      </w:r>
      <w:r w:rsidRPr="004B6ADF">
        <w:rPr>
          <w:spacing w:val="-7"/>
        </w:rPr>
        <w:t xml:space="preserve"> </w:t>
      </w:r>
      <w:r w:rsidRPr="004B6ADF">
        <w:t>worden</w:t>
      </w:r>
      <w:r w:rsidRPr="004B6ADF">
        <w:rPr>
          <w:spacing w:val="-6"/>
        </w:rPr>
        <w:t xml:space="preserve"> </w:t>
      </w:r>
      <w:r w:rsidRPr="004B6ADF">
        <w:t>bij</w:t>
      </w:r>
      <w:r w:rsidRPr="004B6ADF">
        <w:rPr>
          <w:spacing w:val="-7"/>
        </w:rPr>
        <w:t xml:space="preserve"> </w:t>
      </w:r>
      <w:r w:rsidRPr="004B6ADF">
        <w:t>patiënten</w:t>
      </w:r>
      <w:r w:rsidRPr="004B6ADF">
        <w:rPr>
          <w:spacing w:val="-7"/>
        </w:rPr>
        <w:t xml:space="preserve"> </w:t>
      </w:r>
      <w:r w:rsidRPr="004B6ADF">
        <w:t>met</w:t>
      </w:r>
      <w:r w:rsidRPr="004B6ADF">
        <w:rPr>
          <w:spacing w:val="-6"/>
        </w:rPr>
        <w:t xml:space="preserve"> </w:t>
      </w:r>
      <w:r w:rsidRPr="004B6ADF">
        <w:t>een</w:t>
      </w:r>
      <w:r w:rsidRPr="004B6ADF">
        <w:rPr>
          <w:spacing w:val="-7"/>
        </w:rPr>
        <w:t xml:space="preserve"> </w:t>
      </w:r>
      <w:r w:rsidRPr="004B6ADF">
        <w:t>lichaamsgewicht</w:t>
      </w:r>
      <w:r w:rsidRPr="004B6ADF">
        <w:rPr>
          <w:spacing w:val="-6"/>
        </w:rPr>
        <w:t xml:space="preserve"> </w:t>
      </w:r>
      <w:r w:rsidRPr="004B6ADF">
        <w:t>van</w:t>
      </w:r>
      <w:r w:rsidRPr="004B6ADF">
        <w:rPr>
          <w:spacing w:val="-7"/>
        </w:rPr>
        <w:t xml:space="preserve"> </w:t>
      </w:r>
      <w:r w:rsidRPr="004B6ADF">
        <w:t>&gt;</w:t>
      </w:r>
      <w:r w:rsidRPr="004B6ADF">
        <w:rPr>
          <w:spacing w:val="-7"/>
        </w:rPr>
        <w:t xml:space="preserve"> </w:t>
      </w:r>
      <w:r w:rsidRPr="004B6ADF">
        <w:t>100</w:t>
      </w:r>
      <w:r w:rsidRPr="004B6ADF">
        <w:rPr>
          <w:spacing w:val="-8"/>
        </w:rPr>
        <w:t xml:space="preserve"> </w:t>
      </w:r>
      <w:r w:rsidRPr="004B6ADF">
        <w:rPr>
          <w:spacing w:val="-5"/>
        </w:rPr>
        <w:t>kg.</w:t>
      </w:r>
    </w:p>
    <w:p w14:paraId="58BF054D" w14:textId="77777777" w:rsidR="00B904FE" w:rsidRPr="004B6ADF" w:rsidRDefault="00B904FE" w:rsidP="00CB7894">
      <w:pPr>
        <w:pStyle w:val="BodyText"/>
        <w:widowControl/>
        <w:rPr>
          <w:rPrChange w:id="479" w:author="Author">
            <w:rPr>
              <w:sz w:val="21"/>
            </w:rPr>
          </w:rPrChange>
        </w:rPr>
      </w:pPr>
    </w:p>
    <w:p w14:paraId="333B2FCB" w14:textId="77777777" w:rsidR="00B904FE" w:rsidRPr="004B6ADF" w:rsidRDefault="0003620A" w:rsidP="00CB7894">
      <w:pPr>
        <w:pStyle w:val="BodyText"/>
        <w:widowControl/>
        <w:ind w:left="236" w:right="288"/>
      </w:pP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geen</w:t>
      </w:r>
      <w:r w:rsidRPr="004B6ADF">
        <w:rPr>
          <w:spacing w:val="-2"/>
        </w:rPr>
        <w:t xml:space="preserve"> </w:t>
      </w:r>
      <w:r w:rsidRPr="004B6ADF">
        <w:t>respons</w:t>
      </w:r>
      <w:r w:rsidRPr="004B6ADF">
        <w:rPr>
          <w:spacing w:val="-3"/>
        </w:rPr>
        <w:t xml:space="preserve"> </w:t>
      </w:r>
      <w:r w:rsidRPr="004B6ADF">
        <w:t>hebben</w:t>
      </w:r>
      <w:r w:rsidRPr="004B6ADF">
        <w:rPr>
          <w:spacing w:val="-3"/>
        </w:rPr>
        <w:t xml:space="preserve"> </w:t>
      </w:r>
      <w:r w:rsidRPr="004B6ADF">
        <w:t>vertoond</w:t>
      </w:r>
      <w:r w:rsidRPr="004B6ADF">
        <w:rPr>
          <w:spacing w:val="-3"/>
        </w:rPr>
        <w:t xml:space="preserve"> </w:t>
      </w:r>
      <w:r w:rsidRPr="004B6ADF">
        <w:t>na</w:t>
      </w:r>
      <w:r w:rsidRPr="004B6ADF">
        <w:rPr>
          <w:spacing w:val="-3"/>
        </w:rPr>
        <w:t xml:space="preserve"> </w:t>
      </w:r>
      <w:r w:rsidRPr="004B6ADF">
        <w:t>28</w:t>
      </w:r>
      <w:r w:rsidRPr="004B6ADF">
        <w:rPr>
          <w:spacing w:val="-3"/>
        </w:rPr>
        <w:t xml:space="preserve"> </w:t>
      </w:r>
      <w:r w:rsidRPr="004B6ADF">
        <w:t>weken</w:t>
      </w:r>
      <w:r w:rsidRPr="004B6ADF">
        <w:rPr>
          <w:spacing w:val="-2"/>
        </w:rPr>
        <w:t xml:space="preserve"> </w:t>
      </w:r>
      <w:r w:rsidRPr="004B6ADF">
        <w:t>behandeling</w:t>
      </w:r>
      <w:r w:rsidRPr="004B6ADF">
        <w:rPr>
          <w:spacing w:val="-2"/>
        </w:rPr>
        <w:t xml:space="preserve"> </w:t>
      </w:r>
      <w:r w:rsidRPr="004B6ADF">
        <w:t>dient</w:t>
      </w:r>
      <w:r w:rsidRPr="004B6ADF">
        <w:rPr>
          <w:spacing w:val="-5"/>
        </w:rPr>
        <w:t xml:space="preserve"> </w:t>
      </w:r>
      <w:r w:rsidRPr="004B6ADF">
        <w:t>men</w:t>
      </w:r>
      <w:r w:rsidRPr="004B6ADF">
        <w:rPr>
          <w:spacing w:val="-2"/>
        </w:rPr>
        <w:t xml:space="preserve"> </w:t>
      </w:r>
      <w:r w:rsidRPr="004B6ADF">
        <w:t>te</w:t>
      </w:r>
      <w:r w:rsidRPr="004B6ADF">
        <w:rPr>
          <w:spacing w:val="-3"/>
        </w:rPr>
        <w:t xml:space="preserve"> </w:t>
      </w:r>
      <w:r w:rsidRPr="004B6ADF">
        <w:t>overwegen</w:t>
      </w:r>
      <w:r w:rsidRPr="004B6ADF">
        <w:rPr>
          <w:spacing w:val="-2"/>
        </w:rPr>
        <w:t xml:space="preserve"> </w:t>
      </w:r>
      <w:r w:rsidRPr="004B6ADF">
        <w:t>om de behandeling te stoppen.</w:t>
      </w:r>
    </w:p>
    <w:p w14:paraId="00A549E7" w14:textId="77777777" w:rsidR="00B904FE" w:rsidRPr="004B6ADF" w:rsidRDefault="00B904FE" w:rsidP="00CB7894">
      <w:pPr>
        <w:pStyle w:val="BodyText"/>
        <w:widowControl/>
      </w:pPr>
    </w:p>
    <w:p w14:paraId="6010DD83" w14:textId="77777777" w:rsidR="00B904FE" w:rsidRPr="004B6ADF" w:rsidRDefault="0003620A" w:rsidP="00CB7894">
      <w:pPr>
        <w:widowControl/>
        <w:ind w:left="236"/>
        <w:rPr>
          <w:i/>
        </w:rPr>
      </w:pP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p>
    <w:p w14:paraId="020EC615" w14:textId="77777777" w:rsidR="00B904FE" w:rsidRPr="004B6ADF" w:rsidRDefault="0003620A" w:rsidP="00CB7894">
      <w:pPr>
        <w:pStyle w:val="BodyText"/>
        <w:widowControl/>
        <w:ind w:left="236"/>
      </w:pPr>
      <w:r w:rsidRPr="004B6ADF">
        <w:lastRenderedPageBreak/>
        <w:t>Er</w:t>
      </w:r>
      <w:r w:rsidRPr="004B6ADF">
        <w:rPr>
          <w:spacing w:val="-6"/>
        </w:rPr>
        <w:t xml:space="preserve"> </w:t>
      </w:r>
      <w:r w:rsidRPr="004B6ADF">
        <w:t>is</w:t>
      </w:r>
      <w:r w:rsidRPr="004B6ADF">
        <w:rPr>
          <w:spacing w:val="-7"/>
        </w:rPr>
        <w:t xml:space="preserve"> </w:t>
      </w:r>
      <w:r w:rsidRPr="004B6ADF">
        <w:t>geen</w:t>
      </w:r>
      <w:r w:rsidRPr="004B6ADF">
        <w:rPr>
          <w:spacing w:val="-6"/>
        </w:rPr>
        <w:t xml:space="preserve"> </w:t>
      </w:r>
      <w:r w:rsidRPr="004B6ADF">
        <w:t>aanpassing</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dosis</w:t>
      </w:r>
      <w:r w:rsidRPr="004B6ADF">
        <w:rPr>
          <w:spacing w:val="-7"/>
        </w:rPr>
        <w:t xml:space="preserve"> </w:t>
      </w:r>
      <w:r w:rsidRPr="004B6ADF">
        <w:t>nodig</w:t>
      </w:r>
      <w:r w:rsidRPr="004B6ADF">
        <w:rPr>
          <w:spacing w:val="-6"/>
        </w:rPr>
        <w:t xml:space="preserve"> </w:t>
      </w:r>
      <w:r w:rsidRPr="004B6ADF">
        <w:t>bij</w:t>
      </w:r>
      <w:r w:rsidRPr="004B6ADF">
        <w:rPr>
          <w:spacing w:val="-6"/>
        </w:rPr>
        <w:t xml:space="preserve"> </w:t>
      </w:r>
      <w:r w:rsidRPr="004B6ADF">
        <w:t>oudere</w:t>
      </w:r>
      <w:r w:rsidRPr="004B6ADF">
        <w:rPr>
          <w:spacing w:val="-6"/>
        </w:rPr>
        <w:t xml:space="preserve"> </w:t>
      </w:r>
      <w:r w:rsidRPr="004B6ADF">
        <w:t>patiënten</w:t>
      </w:r>
      <w:r w:rsidRPr="004B6ADF">
        <w:rPr>
          <w:spacing w:val="-6"/>
        </w:rPr>
        <w:t xml:space="preserve"> </w:t>
      </w:r>
      <w:r w:rsidRPr="004B6ADF">
        <w:t>(zie</w:t>
      </w:r>
      <w:r w:rsidRPr="004B6ADF">
        <w:rPr>
          <w:spacing w:val="-7"/>
        </w:rPr>
        <w:t xml:space="preserve"> </w:t>
      </w:r>
      <w:r w:rsidRPr="004B6ADF">
        <w:t>rubriek</w:t>
      </w:r>
      <w:r w:rsidRPr="004B6ADF">
        <w:rPr>
          <w:spacing w:val="-6"/>
        </w:rPr>
        <w:t xml:space="preserve"> </w:t>
      </w:r>
      <w:r w:rsidRPr="004B6ADF">
        <w:rPr>
          <w:spacing w:val="-2"/>
        </w:rPr>
        <w:t>4.4).</w:t>
      </w:r>
    </w:p>
    <w:p w14:paraId="0BD1CA41" w14:textId="77777777" w:rsidR="00B904FE" w:rsidRPr="004B6ADF" w:rsidRDefault="00B904FE" w:rsidP="00CB7894">
      <w:pPr>
        <w:pStyle w:val="BodyText"/>
        <w:widowControl/>
        <w:rPr>
          <w:rPrChange w:id="480" w:author="Author">
            <w:rPr>
              <w:sz w:val="21"/>
            </w:rPr>
          </w:rPrChange>
        </w:rPr>
      </w:pPr>
    </w:p>
    <w:p w14:paraId="0A48E30E" w14:textId="77777777" w:rsidR="00B904FE" w:rsidRPr="004B6ADF" w:rsidRDefault="0003620A" w:rsidP="00CB7894">
      <w:pPr>
        <w:widowControl/>
        <w:ind w:left="236"/>
        <w:rPr>
          <w:i/>
        </w:rPr>
      </w:pPr>
      <w:r w:rsidRPr="004B6ADF">
        <w:rPr>
          <w:i/>
        </w:rPr>
        <w:t>Nier-</w:t>
      </w:r>
      <w:r w:rsidRPr="004B6ADF">
        <w:rPr>
          <w:i/>
          <w:spacing w:val="-6"/>
        </w:rPr>
        <w:t xml:space="preserve"> </w:t>
      </w:r>
      <w:r w:rsidRPr="004B6ADF">
        <w:rPr>
          <w:i/>
        </w:rPr>
        <w:t>en</w:t>
      </w:r>
      <w:r w:rsidRPr="004B6ADF">
        <w:rPr>
          <w:i/>
          <w:spacing w:val="-5"/>
        </w:rPr>
        <w:t xml:space="preserve"> </w:t>
      </w:r>
      <w:r w:rsidRPr="004B6ADF">
        <w:rPr>
          <w:i/>
          <w:spacing w:val="-2"/>
        </w:rPr>
        <w:t>leverinsufficiëntie</w:t>
      </w:r>
    </w:p>
    <w:p w14:paraId="293B467A" w14:textId="77777777" w:rsidR="00B904FE" w:rsidRPr="004B6ADF" w:rsidRDefault="0003620A" w:rsidP="00CB7894">
      <w:pPr>
        <w:pStyle w:val="BodyText"/>
        <w:widowControl/>
        <w:ind w:left="236" w:right="244"/>
      </w:pP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bij</w:t>
      </w:r>
      <w:r w:rsidRPr="004B6ADF">
        <w:rPr>
          <w:spacing w:val="-3"/>
        </w:rPr>
        <w:t xml:space="preserve"> </w:t>
      </w:r>
      <w:r w:rsidRPr="004B6ADF">
        <w:t>deze</w:t>
      </w:r>
      <w:r w:rsidRPr="004B6ADF">
        <w:rPr>
          <w:spacing w:val="-4"/>
        </w:rPr>
        <w:t xml:space="preserve"> </w:t>
      </w:r>
      <w:r w:rsidRPr="004B6ADF">
        <w:t>patiëntenpopulaties</w:t>
      </w:r>
      <w:r w:rsidRPr="004B6ADF">
        <w:rPr>
          <w:spacing w:val="-4"/>
        </w:rPr>
        <w:t xml:space="preserve"> </w:t>
      </w:r>
      <w:r w:rsidRPr="004B6ADF">
        <w:t>onderzocht.</w:t>
      </w:r>
      <w:r w:rsidRPr="004B6ADF">
        <w:rPr>
          <w:spacing w:val="-3"/>
        </w:rPr>
        <w:t xml:space="preserve"> </w:t>
      </w:r>
      <w:r w:rsidRPr="004B6ADF">
        <w:t>Er</w:t>
      </w:r>
      <w:r w:rsidRPr="004B6ADF">
        <w:rPr>
          <w:spacing w:val="-3"/>
        </w:rPr>
        <w:t xml:space="preserve"> </w:t>
      </w:r>
      <w:r w:rsidRPr="004B6ADF">
        <w:t>kunnen</w:t>
      </w:r>
      <w:r w:rsidRPr="004B6ADF">
        <w:rPr>
          <w:spacing w:val="-3"/>
        </w:rPr>
        <w:t xml:space="preserve"> </w:t>
      </w:r>
      <w:r w:rsidRPr="004B6ADF">
        <w:t>geen</w:t>
      </w:r>
      <w:r w:rsidRPr="004B6ADF">
        <w:rPr>
          <w:spacing w:val="-3"/>
        </w:rPr>
        <w:t xml:space="preserve"> </w:t>
      </w:r>
      <w:r w:rsidRPr="004B6ADF">
        <w:t>aanbevelingen</w:t>
      </w:r>
      <w:r w:rsidRPr="004B6ADF">
        <w:rPr>
          <w:spacing w:val="-4"/>
        </w:rPr>
        <w:t xml:space="preserve"> </w:t>
      </w:r>
      <w:r w:rsidRPr="004B6ADF">
        <w:t>worden gedaan omtrent de dosering.</w:t>
      </w:r>
    </w:p>
    <w:p w14:paraId="620B7BF4" w14:textId="77777777" w:rsidR="00B904FE" w:rsidRPr="004B6ADF" w:rsidRDefault="00B904FE" w:rsidP="00CB7894">
      <w:pPr>
        <w:pStyle w:val="BodyText"/>
        <w:widowControl/>
        <w:rPr>
          <w:rPrChange w:id="481" w:author="Author">
            <w:rPr>
              <w:sz w:val="21"/>
            </w:rPr>
          </w:rPrChange>
        </w:rPr>
      </w:pPr>
    </w:p>
    <w:p w14:paraId="6D9F3D71" w14:textId="77777777" w:rsidR="00B904FE" w:rsidRPr="004B6ADF" w:rsidRDefault="0003620A" w:rsidP="00CB7894">
      <w:pPr>
        <w:widowControl/>
        <w:ind w:left="236"/>
        <w:rPr>
          <w:i/>
        </w:rPr>
      </w:pPr>
      <w:r w:rsidRPr="004B6ADF">
        <w:rPr>
          <w:i/>
          <w:spacing w:val="-2"/>
        </w:rPr>
        <w:t>Pediatrische</w:t>
      </w:r>
      <w:r w:rsidRPr="004B6ADF">
        <w:rPr>
          <w:i/>
          <w:spacing w:val="7"/>
        </w:rPr>
        <w:t xml:space="preserve"> </w:t>
      </w:r>
      <w:r w:rsidRPr="004B6ADF">
        <w:rPr>
          <w:i/>
          <w:spacing w:val="-2"/>
        </w:rPr>
        <w:t>patiënten</w:t>
      </w:r>
    </w:p>
    <w:p w14:paraId="0B5AE91F" w14:textId="77777777" w:rsidR="00B904FE" w:rsidRPr="004B6ADF" w:rsidRDefault="0003620A" w:rsidP="00CB7894">
      <w:pPr>
        <w:pStyle w:val="BodyText"/>
        <w:widowControl/>
        <w:ind w:left="237" w:right="288"/>
      </w:pPr>
      <w:r w:rsidRPr="004B6ADF">
        <w:t>De</w:t>
      </w:r>
      <w:r w:rsidRPr="004B6ADF">
        <w:rPr>
          <w:spacing w:val="-4"/>
        </w:rPr>
        <w:t xml:space="preserve"> </w:t>
      </w:r>
      <w:r w:rsidRPr="004B6ADF">
        <w:t>veiligheid</w:t>
      </w:r>
      <w:r w:rsidRPr="004B6ADF">
        <w:rPr>
          <w:spacing w:val="-3"/>
        </w:rPr>
        <w:t xml:space="preserve"> </w:t>
      </w:r>
      <w:r w:rsidRPr="004B6ADF">
        <w:t>en</w:t>
      </w:r>
      <w:r w:rsidRPr="004B6ADF">
        <w:rPr>
          <w:spacing w:val="-3"/>
        </w:rPr>
        <w:t xml:space="preserve"> </w:t>
      </w:r>
      <w:r w:rsidRPr="004B6ADF">
        <w:t>werkzaam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bij</w:t>
      </w:r>
      <w:r w:rsidRPr="004B6ADF">
        <w:rPr>
          <w:spacing w:val="-4"/>
        </w:rPr>
        <w:t xml:space="preserve"> </w:t>
      </w:r>
      <w:r w:rsidRPr="004B6ADF">
        <w:t>kinderen</w:t>
      </w:r>
      <w:r w:rsidRPr="004B6ADF">
        <w:rPr>
          <w:spacing w:val="-3"/>
        </w:rPr>
        <w:t xml:space="preserve"> </w:t>
      </w:r>
      <w:r w:rsidRPr="004B6ADF">
        <w:t>met</w:t>
      </w:r>
      <w:r w:rsidRPr="004B6ADF">
        <w:rPr>
          <w:spacing w:val="-3"/>
        </w:rPr>
        <w:t xml:space="preserve"> </w:t>
      </w:r>
      <w:r w:rsidRPr="004B6ADF">
        <w:t>psoriasis</w:t>
      </w:r>
      <w:r w:rsidRPr="004B6ADF">
        <w:rPr>
          <w:spacing w:val="-4"/>
        </w:rPr>
        <w:t xml:space="preserve"> </w:t>
      </w:r>
      <w:r w:rsidRPr="004B6ADF">
        <w:t>jonger</w:t>
      </w:r>
      <w:r w:rsidRPr="004B6ADF">
        <w:rPr>
          <w:spacing w:val="-3"/>
        </w:rPr>
        <w:t xml:space="preserve"> </w:t>
      </w:r>
      <w:r w:rsidRPr="004B6ADF">
        <w:t>dan</w:t>
      </w:r>
      <w:r w:rsidRPr="004B6ADF">
        <w:rPr>
          <w:spacing w:val="-3"/>
        </w:rPr>
        <w:t xml:space="preserve"> </w:t>
      </w:r>
      <w:r w:rsidRPr="004B6ADF">
        <w:t>6</w:t>
      </w:r>
      <w:r w:rsidRPr="004B6ADF">
        <w:rPr>
          <w:spacing w:val="-3"/>
        </w:rPr>
        <w:t xml:space="preserve"> </w:t>
      </w:r>
      <w:r w:rsidRPr="004B6ADF">
        <w:t>jaar</w:t>
      </w:r>
      <w:r w:rsidRPr="004B6ADF">
        <w:rPr>
          <w:spacing w:val="-3"/>
        </w:rPr>
        <w:t xml:space="preserve"> </w:t>
      </w:r>
      <w:r w:rsidRPr="004B6ADF">
        <w:t>of</w:t>
      </w:r>
      <w:r w:rsidRPr="004B6ADF">
        <w:rPr>
          <w:spacing w:val="-3"/>
        </w:rPr>
        <w:t xml:space="preserve"> </w:t>
      </w:r>
      <w:r w:rsidRPr="004B6ADF">
        <w:t>bij kinderen met arthritis psoriatica jonger dan 18 jaar zijn nog niet vastgesteld.</w:t>
      </w:r>
    </w:p>
    <w:p w14:paraId="39ADF413" w14:textId="77777777" w:rsidR="00B904FE" w:rsidRPr="004B6ADF" w:rsidRDefault="00B904FE" w:rsidP="00CB7894">
      <w:pPr>
        <w:pStyle w:val="BodyText"/>
        <w:widowControl/>
        <w:rPr>
          <w:rPrChange w:id="482" w:author="Author">
            <w:rPr>
              <w:sz w:val="21"/>
            </w:rPr>
          </w:rPrChange>
        </w:rPr>
      </w:pPr>
    </w:p>
    <w:p w14:paraId="61793E03" w14:textId="77777777" w:rsidR="00B904FE" w:rsidRPr="004B6ADF" w:rsidRDefault="0003620A" w:rsidP="00CB7894">
      <w:pPr>
        <w:pStyle w:val="BodyText"/>
        <w:widowControl/>
        <w:ind w:left="237"/>
      </w:pPr>
      <w:r w:rsidRPr="004B6ADF">
        <w:rPr>
          <w:u w:val="single"/>
        </w:rPr>
        <w:t>Plaque</w:t>
      </w:r>
      <w:r w:rsidRPr="004B6ADF">
        <w:rPr>
          <w:spacing w:val="-8"/>
          <w:u w:val="single"/>
        </w:rPr>
        <w:t xml:space="preserve"> </w:t>
      </w:r>
      <w:r w:rsidRPr="004B6ADF">
        <w:rPr>
          <w:u w:val="single"/>
        </w:rPr>
        <w:t>psoriasis</w:t>
      </w:r>
      <w:r w:rsidRPr="004B6ADF">
        <w:rPr>
          <w:spacing w:val="-8"/>
          <w:u w:val="single"/>
        </w:rPr>
        <w:t xml:space="preserve"> </w:t>
      </w:r>
      <w:r w:rsidRPr="004B6ADF">
        <w:rPr>
          <w:u w:val="single"/>
        </w:rPr>
        <w:t>bij</w:t>
      </w:r>
      <w:r w:rsidRPr="004B6ADF">
        <w:rPr>
          <w:spacing w:val="-7"/>
          <w:u w:val="single"/>
        </w:rPr>
        <w:t xml:space="preserve"> </w:t>
      </w:r>
      <w:r w:rsidRPr="004B6ADF">
        <w:rPr>
          <w:u w:val="single"/>
        </w:rPr>
        <w:t>pediatrische</w:t>
      </w:r>
      <w:r w:rsidRPr="004B6ADF">
        <w:rPr>
          <w:spacing w:val="-8"/>
          <w:u w:val="single"/>
        </w:rPr>
        <w:t xml:space="preserve"> </w:t>
      </w:r>
      <w:r w:rsidRPr="004B6ADF">
        <w:rPr>
          <w:u w:val="single"/>
        </w:rPr>
        <w:t>patiënten</w:t>
      </w:r>
      <w:r w:rsidRPr="004B6ADF">
        <w:rPr>
          <w:spacing w:val="-7"/>
          <w:u w:val="single"/>
        </w:rPr>
        <w:t xml:space="preserve"> </w:t>
      </w:r>
      <w:r w:rsidRPr="004B6ADF">
        <w:rPr>
          <w:u w:val="single"/>
        </w:rPr>
        <w:t>(6</w:t>
      </w:r>
      <w:r w:rsidRPr="004B6ADF">
        <w:rPr>
          <w:spacing w:val="-7"/>
          <w:u w:val="single"/>
        </w:rPr>
        <w:t xml:space="preserve"> </w:t>
      </w:r>
      <w:r w:rsidRPr="004B6ADF">
        <w:rPr>
          <w:u w:val="single"/>
        </w:rPr>
        <w:t>jaar</w:t>
      </w:r>
      <w:r w:rsidRPr="004B6ADF">
        <w:rPr>
          <w:spacing w:val="-7"/>
          <w:u w:val="single"/>
        </w:rPr>
        <w:t xml:space="preserve"> </w:t>
      </w:r>
      <w:r w:rsidRPr="004B6ADF">
        <w:rPr>
          <w:u w:val="single"/>
        </w:rPr>
        <w:t>en</w:t>
      </w:r>
      <w:r w:rsidRPr="004B6ADF">
        <w:rPr>
          <w:spacing w:val="-7"/>
          <w:u w:val="single"/>
        </w:rPr>
        <w:t xml:space="preserve"> </w:t>
      </w:r>
      <w:r w:rsidRPr="004B6ADF">
        <w:rPr>
          <w:spacing w:val="-2"/>
          <w:u w:val="single"/>
        </w:rPr>
        <w:t>ouder)</w:t>
      </w:r>
    </w:p>
    <w:p w14:paraId="034CF360"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aanbevolen</w:t>
      </w:r>
      <w:r w:rsidRPr="004B6ADF">
        <w:rPr>
          <w:spacing w:val="-2"/>
        </w:rPr>
        <w:t xml:space="preserve"> </w:t>
      </w:r>
      <w:r w:rsidRPr="004B6ADF">
        <w:t>dosis</w:t>
      </w:r>
      <w:r w:rsidRPr="004B6ADF">
        <w:rPr>
          <w:spacing w:val="-3"/>
        </w:rPr>
        <w:t xml:space="preserve"> </w:t>
      </w:r>
      <w:r w:rsidRPr="004B6ADF">
        <w:t>Otulfi</w:t>
      </w:r>
      <w:r w:rsidRPr="004B6ADF">
        <w:rPr>
          <w:spacing w:val="-3"/>
        </w:rPr>
        <w:t xml:space="preserve"> </w:t>
      </w:r>
      <w:r w:rsidRPr="004B6ADF">
        <w:t>op</w:t>
      </w:r>
      <w:r w:rsidRPr="004B6ADF">
        <w:rPr>
          <w:spacing w:val="-2"/>
        </w:rPr>
        <w:t xml:space="preserve"> </w:t>
      </w:r>
      <w:r w:rsidRPr="004B6ADF">
        <w:t>basis</w:t>
      </w:r>
      <w:r w:rsidRPr="004B6ADF">
        <w:rPr>
          <w:spacing w:val="-3"/>
        </w:rPr>
        <w:t xml:space="preserve"> </w:t>
      </w:r>
      <w:r w:rsidRPr="004B6ADF">
        <w:t>van</w:t>
      </w:r>
      <w:r w:rsidRPr="004B6ADF">
        <w:rPr>
          <w:spacing w:val="-3"/>
        </w:rPr>
        <w:t xml:space="preserve"> </w:t>
      </w:r>
      <w:r w:rsidRPr="004B6ADF">
        <w:t>het</w:t>
      </w:r>
      <w:r w:rsidRPr="004B6ADF">
        <w:rPr>
          <w:spacing w:val="-2"/>
        </w:rPr>
        <w:t xml:space="preserve"> </w:t>
      </w:r>
      <w:r w:rsidRPr="004B6ADF">
        <w:t>lichaamsgewicht</w:t>
      </w:r>
      <w:r w:rsidRPr="004B6ADF">
        <w:rPr>
          <w:spacing w:val="-2"/>
        </w:rPr>
        <w:t xml:space="preserve"> </w:t>
      </w:r>
      <w:r w:rsidRPr="004B6ADF">
        <w:t>is</w:t>
      </w:r>
      <w:r w:rsidRPr="004B6ADF">
        <w:rPr>
          <w:spacing w:val="-3"/>
        </w:rPr>
        <w:t xml:space="preserve"> </w:t>
      </w:r>
      <w:r w:rsidRPr="004B6ADF">
        <w:t>hieronder</w:t>
      </w:r>
      <w:r w:rsidRPr="004B6ADF">
        <w:rPr>
          <w:spacing w:val="-2"/>
        </w:rPr>
        <w:t xml:space="preserve"> </w:t>
      </w:r>
      <w:r w:rsidRPr="004B6ADF">
        <w:t>weergegeven</w:t>
      </w:r>
      <w:r w:rsidRPr="004B6ADF">
        <w:rPr>
          <w:spacing w:val="-2"/>
        </w:rPr>
        <w:t xml:space="preserve"> </w:t>
      </w:r>
      <w:r w:rsidRPr="004B6ADF">
        <w:t>(tabel</w:t>
      </w:r>
      <w:r w:rsidRPr="004B6ADF">
        <w:rPr>
          <w:spacing w:val="-3"/>
        </w:rPr>
        <w:t xml:space="preserve"> </w:t>
      </w:r>
      <w:r w:rsidRPr="004B6ADF">
        <w:t>1</w:t>
      </w:r>
      <w:r w:rsidRPr="004B6ADF">
        <w:rPr>
          <w:spacing w:val="-2"/>
        </w:rPr>
        <w:t xml:space="preserve"> </w:t>
      </w:r>
      <w:r w:rsidRPr="004B6ADF">
        <w:t>en</w:t>
      </w:r>
      <w:r w:rsidRPr="004B6ADF">
        <w:rPr>
          <w:spacing w:val="-2"/>
        </w:rPr>
        <w:t xml:space="preserve"> </w:t>
      </w:r>
      <w:r w:rsidRPr="004B6ADF">
        <w:t>2). Otulfi dient te worden toegediend in de weken 0 en 4, en vervolgens iedere 12 weken.</w:t>
      </w:r>
    </w:p>
    <w:p w14:paraId="3A216E23" w14:textId="77777777" w:rsidR="00B904FE" w:rsidRPr="004B6ADF" w:rsidRDefault="00B904FE" w:rsidP="00CB7894">
      <w:pPr>
        <w:pStyle w:val="BodyText"/>
        <w:widowControl/>
      </w:pPr>
    </w:p>
    <w:p w14:paraId="2F8AFA67" w14:textId="77777777" w:rsidR="00B904FE" w:rsidRPr="004B6ADF" w:rsidRDefault="0003620A" w:rsidP="00CB7894">
      <w:pPr>
        <w:widowControl/>
        <w:tabs>
          <w:tab w:val="left" w:pos="1370"/>
        </w:tabs>
        <w:ind w:left="236"/>
        <w:rPr>
          <w:i/>
        </w:rPr>
      </w:pPr>
      <w:r w:rsidRPr="004B6ADF">
        <w:rPr>
          <w:i/>
        </w:rPr>
        <w:t>Tabel</w:t>
      </w:r>
      <w:r w:rsidRPr="004B6ADF">
        <w:rPr>
          <w:i/>
          <w:spacing w:val="-7"/>
        </w:rPr>
        <w:t xml:space="preserve"> </w:t>
      </w:r>
      <w:r w:rsidRPr="004B6ADF">
        <w:rPr>
          <w:i/>
          <w:spacing w:val="-10"/>
        </w:rPr>
        <w:t>1</w:t>
      </w:r>
      <w:r w:rsidRPr="004B6ADF">
        <w:rPr>
          <w:i/>
        </w:rPr>
        <w:tab/>
        <w:t>Aanbevolen</w:t>
      </w:r>
      <w:r w:rsidRPr="004B6ADF">
        <w:rPr>
          <w:i/>
          <w:spacing w:val="-9"/>
        </w:rPr>
        <w:t xml:space="preserve"> </w:t>
      </w:r>
      <w:r w:rsidRPr="004B6ADF">
        <w:rPr>
          <w:i/>
        </w:rPr>
        <w:t>dosis</w:t>
      </w:r>
      <w:r w:rsidRPr="004B6ADF">
        <w:rPr>
          <w:i/>
          <w:spacing w:val="-9"/>
        </w:rPr>
        <w:t xml:space="preserve"> </w:t>
      </w:r>
      <w:r w:rsidRPr="004B6ADF">
        <w:rPr>
          <w:i/>
        </w:rPr>
        <w:t>van</w:t>
      </w:r>
      <w:r w:rsidRPr="004B6ADF">
        <w:rPr>
          <w:i/>
          <w:spacing w:val="-8"/>
        </w:rPr>
        <w:t xml:space="preserve"> </w:t>
      </w:r>
      <w:r w:rsidRPr="004B6ADF">
        <w:rPr>
          <w:i/>
        </w:rPr>
        <w:t>Otulfi</w:t>
      </w:r>
      <w:r w:rsidRPr="004B6ADF">
        <w:rPr>
          <w:i/>
          <w:spacing w:val="-9"/>
        </w:rPr>
        <w:t xml:space="preserve"> </w:t>
      </w:r>
      <w:r w:rsidRPr="004B6ADF">
        <w:rPr>
          <w:i/>
        </w:rPr>
        <w:t>voor</w:t>
      </w:r>
      <w:r w:rsidRPr="004B6ADF">
        <w:rPr>
          <w:i/>
          <w:spacing w:val="-9"/>
        </w:rPr>
        <w:t xml:space="preserve"> </w:t>
      </w:r>
      <w:r w:rsidRPr="004B6ADF">
        <w:rPr>
          <w:i/>
        </w:rPr>
        <w:t>psoriasis</w:t>
      </w:r>
      <w:r w:rsidRPr="004B6ADF">
        <w:rPr>
          <w:i/>
          <w:spacing w:val="-9"/>
        </w:rPr>
        <w:t xml:space="preserve"> </w:t>
      </w:r>
      <w:r w:rsidRPr="004B6ADF">
        <w:rPr>
          <w:i/>
        </w:rPr>
        <w:t>bij</w:t>
      </w:r>
      <w:r w:rsidRPr="004B6ADF">
        <w:rPr>
          <w:i/>
          <w:spacing w:val="-9"/>
        </w:rPr>
        <w:t xml:space="preserve"> </w:t>
      </w:r>
      <w:r w:rsidRPr="004B6ADF">
        <w:rPr>
          <w:i/>
        </w:rPr>
        <w:t>pediatrische</w:t>
      </w:r>
      <w:r w:rsidRPr="004B6ADF">
        <w:rPr>
          <w:i/>
          <w:spacing w:val="-9"/>
        </w:rPr>
        <w:t xml:space="preserve"> </w:t>
      </w:r>
      <w:r w:rsidRPr="004B6ADF">
        <w:rPr>
          <w:i/>
          <w:spacing w:val="-2"/>
        </w:rPr>
        <w:t>patiënten</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6"/>
        <w:gridCol w:w="4005"/>
      </w:tblGrid>
      <w:tr w:rsidR="00B904FE" w:rsidRPr="004B6ADF" w14:paraId="558E2A44" w14:textId="77777777">
        <w:trPr>
          <w:trHeight w:val="252"/>
        </w:trPr>
        <w:tc>
          <w:tcPr>
            <w:tcW w:w="5066" w:type="dxa"/>
          </w:tcPr>
          <w:p w14:paraId="01B5090E" w14:textId="77777777" w:rsidR="00B904FE" w:rsidRPr="004B6ADF" w:rsidRDefault="0003620A" w:rsidP="00CB7894">
            <w:pPr>
              <w:pStyle w:val="TableParagraph"/>
              <w:widowControl/>
              <w:spacing w:line="240" w:lineRule="auto"/>
              <w:ind w:left="278" w:right="271"/>
              <w:jc w:val="center"/>
              <w:rPr>
                <w:b/>
              </w:rPr>
            </w:pPr>
            <w:r w:rsidRPr="004B6ADF">
              <w:rPr>
                <w:b/>
              </w:rPr>
              <w:t>Lichaamsgewicht</w:t>
            </w:r>
            <w:r w:rsidRPr="004B6ADF">
              <w:rPr>
                <w:b/>
                <w:spacing w:val="-9"/>
              </w:rPr>
              <w:t xml:space="preserve"> </w:t>
            </w:r>
            <w:r w:rsidRPr="004B6ADF">
              <w:rPr>
                <w:b/>
              </w:rPr>
              <w:t>op</w:t>
            </w:r>
            <w:r w:rsidRPr="004B6ADF">
              <w:rPr>
                <w:b/>
                <w:spacing w:val="-9"/>
              </w:rPr>
              <w:t xml:space="preserve"> </w:t>
            </w:r>
            <w:r w:rsidRPr="004B6ADF">
              <w:rPr>
                <w:b/>
              </w:rPr>
              <w:t>het</w:t>
            </w:r>
            <w:r w:rsidRPr="004B6ADF">
              <w:rPr>
                <w:b/>
                <w:spacing w:val="-8"/>
              </w:rPr>
              <w:t xml:space="preserve"> </w:t>
            </w:r>
            <w:r w:rsidRPr="004B6ADF">
              <w:rPr>
                <w:b/>
              </w:rPr>
              <w:t>moment</w:t>
            </w:r>
            <w:r w:rsidRPr="004B6ADF">
              <w:rPr>
                <w:b/>
                <w:spacing w:val="-9"/>
              </w:rPr>
              <w:t xml:space="preserve"> </w:t>
            </w:r>
            <w:r w:rsidRPr="004B6ADF">
              <w:rPr>
                <w:b/>
              </w:rPr>
              <w:t>van</w:t>
            </w:r>
            <w:r w:rsidRPr="004B6ADF">
              <w:rPr>
                <w:b/>
                <w:spacing w:val="-8"/>
              </w:rPr>
              <w:t xml:space="preserve"> </w:t>
            </w:r>
            <w:r w:rsidRPr="004B6ADF">
              <w:rPr>
                <w:b/>
                <w:spacing w:val="-2"/>
              </w:rPr>
              <w:t>toediening</w:t>
            </w:r>
          </w:p>
        </w:tc>
        <w:tc>
          <w:tcPr>
            <w:tcW w:w="4005" w:type="dxa"/>
          </w:tcPr>
          <w:p w14:paraId="19290414" w14:textId="77777777" w:rsidR="00B904FE" w:rsidRPr="004B6ADF" w:rsidRDefault="0003620A" w:rsidP="00CB7894">
            <w:pPr>
              <w:pStyle w:val="TableParagraph"/>
              <w:widowControl/>
              <w:spacing w:line="240" w:lineRule="auto"/>
              <w:ind w:left="1184" w:right="1173"/>
              <w:jc w:val="center"/>
              <w:rPr>
                <w:b/>
              </w:rPr>
            </w:pPr>
            <w:r w:rsidRPr="004B6ADF">
              <w:rPr>
                <w:b/>
                <w:spacing w:val="-2"/>
              </w:rPr>
              <w:t>Aanbevolen</w:t>
            </w:r>
            <w:r w:rsidRPr="004B6ADF">
              <w:rPr>
                <w:b/>
                <w:spacing w:val="5"/>
              </w:rPr>
              <w:t xml:space="preserve"> </w:t>
            </w:r>
            <w:r w:rsidRPr="004B6ADF">
              <w:rPr>
                <w:b/>
                <w:spacing w:val="-4"/>
              </w:rPr>
              <w:t>dosis</w:t>
            </w:r>
          </w:p>
        </w:tc>
      </w:tr>
      <w:tr w:rsidR="00B904FE" w:rsidRPr="004B6ADF" w14:paraId="40462346" w14:textId="77777777">
        <w:trPr>
          <w:trHeight w:val="252"/>
        </w:trPr>
        <w:tc>
          <w:tcPr>
            <w:tcW w:w="5066" w:type="dxa"/>
          </w:tcPr>
          <w:p w14:paraId="49F8499F" w14:textId="77777777" w:rsidR="00B904FE" w:rsidRPr="004B6ADF" w:rsidRDefault="0003620A" w:rsidP="00CB7894">
            <w:pPr>
              <w:pStyle w:val="TableParagraph"/>
              <w:widowControl/>
              <w:spacing w:line="240" w:lineRule="auto"/>
              <w:ind w:left="278" w:right="267"/>
              <w:jc w:val="center"/>
            </w:pPr>
            <w:r w:rsidRPr="004B6ADF">
              <w:t>&lt;</w:t>
            </w:r>
            <w:r w:rsidRPr="004B6ADF">
              <w:rPr>
                <w:spacing w:val="-3"/>
              </w:rPr>
              <w:t xml:space="preserve"> </w:t>
            </w:r>
            <w:r w:rsidRPr="004B6ADF">
              <w:t>60</w:t>
            </w:r>
            <w:r w:rsidRPr="004B6ADF">
              <w:rPr>
                <w:spacing w:val="-2"/>
              </w:rPr>
              <w:t xml:space="preserve"> </w:t>
            </w:r>
            <w:r w:rsidRPr="004B6ADF">
              <w:rPr>
                <w:spacing w:val="-5"/>
              </w:rPr>
              <w:t>kg</w:t>
            </w:r>
          </w:p>
        </w:tc>
        <w:tc>
          <w:tcPr>
            <w:tcW w:w="4005" w:type="dxa"/>
          </w:tcPr>
          <w:p w14:paraId="552D2736" w14:textId="77777777" w:rsidR="00B904FE" w:rsidRPr="004B6ADF" w:rsidRDefault="0003620A" w:rsidP="00CB7894">
            <w:pPr>
              <w:pStyle w:val="TableParagraph"/>
              <w:widowControl/>
              <w:spacing w:line="240" w:lineRule="auto"/>
              <w:ind w:left="1182" w:right="1173"/>
              <w:jc w:val="center"/>
            </w:pPr>
            <w:r w:rsidRPr="004B6ADF">
              <w:t>0,75</w:t>
            </w:r>
            <w:r w:rsidRPr="004B6ADF">
              <w:rPr>
                <w:spacing w:val="-4"/>
              </w:rPr>
              <w:t xml:space="preserve"> </w:t>
            </w:r>
            <w:r w:rsidRPr="004B6ADF">
              <w:rPr>
                <w:spacing w:val="-2"/>
              </w:rPr>
              <w:t>mg/kg</w:t>
            </w:r>
          </w:p>
        </w:tc>
      </w:tr>
      <w:tr w:rsidR="00B904FE" w:rsidRPr="004B6ADF" w14:paraId="7A56B455" w14:textId="77777777">
        <w:trPr>
          <w:trHeight w:val="252"/>
        </w:trPr>
        <w:tc>
          <w:tcPr>
            <w:tcW w:w="5066" w:type="dxa"/>
          </w:tcPr>
          <w:p w14:paraId="5DC41A68" w14:textId="77777777" w:rsidR="00B904FE" w:rsidRPr="004B6ADF" w:rsidRDefault="0003620A" w:rsidP="00CB7894">
            <w:pPr>
              <w:pStyle w:val="TableParagraph"/>
              <w:widowControl/>
              <w:spacing w:line="240" w:lineRule="auto"/>
              <w:ind w:left="278" w:right="270"/>
              <w:jc w:val="center"/>
            </w:pPr>
            <w:r w:rsidRPr="004B6ADF">
              <w:t>≥</w:t>
            </w:r>
            <w:r w:rsidRPr="004B6ADF">
              <w:rPr>
                <w:spacing w:val="-4"/>
              </w:rPr>
              <w:t xml:space="preserve"> </w:t>
            </w:r>
            <w:r w:rsidRPr="004B6ADF">
              <w:t>60-≤</w:t>
            </w:r>
            <w:r w:rsidRPr="004B6ADF">
              <w:rPr>
                <w:spacing w:val="-4"/>
              </w:rPr>
              <w:t xml:space="preserve"> </w:t>
            </w:r>
            <w:r w:rsidRPr="004B6ADF">
              <w:t>100</w:t>
            </w:r>
            <w:r w:rsidRPr="004B6ADF">
              <w:rPr>
                <w:spacing w:val="-3"/>
              </w:rPr>
              <w:t xml:space="preserve"> </w:t>
            </w:r>
            <w:r w:rsidRPr="004B6ADF">
              <w:rPr>
                <w:spacing w:val="-5"/>
              </w:rPr>
              <w:t>kg</w:t>
            </w:r>
          </w:p>
        </w:tc>
        <w:tc>
          <w:tcPr>
            <w:tcW w:w="4005" w:type="dxa"/>
          </w:tcPr>
          <w:p w14:paraId="4735E9CA" w14:textId="77777777" w:rsidR="00B904FE" w:rsidRPr="004B6ADF" w:rsidRDefault="0003620A" w:rsidP="00CB7894">
            <w:pPr>
              <w:pStyle w:val="TableParagraph"/>
              <w:widowControl/>
              <w:spacing w:line="240" w:lineRule="auto"/>
              <w:ind w:left="1183" w:right="1173"/>
              <w:jc w:val="center"/>
            </w:pPr>
            <w:r w:rsidRPr="004B6ADF">
              <w:t>45</w:t>
            </w:r>
            <w:r w:rsidRPr="004B6ADF">
              <w:rPr>
                <w:spacing w:val="-3"/>
              </w:rPr>
              <w:t xml:space="preserve"> </w:t>
            </w:r>
            <w:r w:rsidRPr="004B6ADF">
              <w:rPr>
                <w:spacing w:val="-5"/>
              </w:rPr>
              <w:t>mg</w:t>
            </w:r>
          </w:p>
        </w:tc>
      </w:tr>
      <w:tr w:rsidR="00B904FE" w:rsidRPr="004B6ADF" w14:paraId="2EF9ED8B" w14:textId="77777777">
        <w:trPr>
          <w:trHeight w:val="252"/>
        </w:trPr>
        <w:tc>
          <w:tcPr>
            <w:tcW w:w="5066" w:type="dxa"/>
          </w:tcPr>
          <w:p w14:paraId="6B512BCB" w14:textId="77777777" w:rsidR="00B904FE" w:rsidRPr="004B6ADF" w:rsidRDefault="0003620A" w:rsidP="00CB7894">
            <w:pPr>
              <w:pStyle w:val="TableParagraph"/>
              <w:widowControl/>
              <w:spacing w:line="240" w:lineRule="auto"/>
              <w:ind w:left="278" w:right="270"/>
              <w:jc w:val="center"/>
            </w:pPr>
            <w:r w:rsidRPr="004B6ADF">
              <w:t>&gt;</w:t>
            </w:r>
            <w:r w:rsidRPr="004B6ADF">
              <w:rPr>
                <w:spacing w:val="-4"/>
              </w:rPr>
              <w:t xml:space="preserve"> </w:t>
            </w:r>
            <w:r w:rsidRPr="004B6ADF">
              <w:t>100</w:t>
            </w:r>
            <w:r w:rsidRPr="004B6ADF">
              <w:rPr>
                <w:spacing w:val="-2"/>
              </w:rPr>
              <w:t xml:space="preserve"> </w:t>
            </w:r>
            <w:r w:rsidRPr="004B6ADF">
              <w:rPr>
                <w:spacing w:val="-5"/>
              </w:rPr>
              <w:t>kg</w:t>
            </w:r>
          </w:p>
        </w:tc>
        <w:tc>
          <w:tcPr>
            <w:tcW w:w="4005" w:type="dxa"/>
          </w:tcPr>
          <w:p w14:paraId="240A01F6" w14:textId="77777777" w:rsidR="00B904FE" w:rsidRPr="004B6ADF" w:rsidRDefault="0003620A" w:rsidP="00CB7894">
            <w:pPr>
              <w:pStyle w:val="TableParagraph"/>
              <w:widowControl/>
              <w:spacing w:line="240" w:lineRule="auto"/>
              <w:ind w:left="1183" w:right="1173"/>
              <w:jc w:val="center"/>
            </w:pPr>
            <w:r w:rsidRPr="004B6ADF">
              <w:t>90</w:t>
            </w:r>
            <w:r w:rsidRPr="004B6ADF">
              <w:rPr>
                <w:spacing w:val="-3"/>
              </w:rPr>
              <w:t xml:space="preserve"> </w:t>
            </w:r>
            <w:r w:rsidRPr="004B6ADF">
              <w:rPr>
                <w:spacing w:val="-5"/>
              </w:rPr>
              <w:t>mg</w:t>
            </w:r>
          </w:p>
        </w:tc>
      </w:tr>
    </w:tbl>
    <w:p w14:paraId="451AC9A8" w14:textId="77777777" w:rsidR="00B904FE" w:rsidRPr="004B6ADF" w:rsidRDefault="00B904FE" w:rsidP="00CB7894">
      <w:pPr>
        <w:pStyle w:val="BodyText"/>
        <w:widowControl/>
        <w:rPr>
          <w:i/>
          <w:rPrChange w:id="483" w:author="Author">
            <w:rPr>
              <w:i/>
              <w:sz w:val="20"/>
            </w:rPr>
          </w:rPrChange>
        </w:rPr>
      </w:pPr>
    </w:p>
    <w:p w14:paraId="2FB71BE8" w14:textId="6C47CCA0" w:rsidR="00B904FE" w:rsidRPr="004B6ADF" w:rsidRDefault="0003620A" w:rsidP="00CB7894">
      <w:pPr>
        <w:pStyle w:val="BodyText"/>
        <w:widowControl/>
        <w:ind w:left="237" w:right="244"/>
      </w:pPr>
      <w:r w:rsidRPr="004B6ADF">
        <w:t>Gebruik de volgende formule om het injectievolume (ml) voor patiënten van &lt;60</w:t>
      </w:r>
      <w:ins w:id="484" w:author="rev29" w:date="2026-03-12T10:54:00Z" w16du:dateUtc="2026-03-12T09:54:00Z">
        <w:r w:rsidR="007E3BED">
          <w:t> </w:t>
        </w:r>
      </w:ins>
      <w:r w:rsidRPr="004B6ADF">
        <w:t>kg te berekenen: lichaamsgewicht (kg) x 0,0083 (ml/kg) of raadpleeg tabel2. Het berekende volume dient te worden afgeron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dichtstbijzijnde</w:t>
      </w:r>
      <w:r w:rsidRPr="004B6ADF">
        <w:rPr>
          <w:spacing w:val="-3"/>
        </w:rPr>
        <w:t xml:space="preserve"> </w:t>
      </w:r>
      <w:r w:rsidRPr="004B6ADF">
        <w:t>0,01</w:t>
      </w:r>
      <w:ins w:id="485" w:author="rev29" w:date="2026-03-12T10:53:00Z" w16du:dateUtc="2026-03-12T09:53:00Z">
        <w:r w:rsidR="007E3BED">
          <w:t> </w:t>
        </w:r>
      </w:ins>
      <w:r w:rsidRPr="004B6ADF">
        <w:t>ml</w:t>
      </w:r>
      <w:r w:rsidRPr="004B6ADF">
        <w:rPr>
          <w:spacing w:val="-2"/>
        </w:rPr>
        <w:t xml:space="preserve"> </w:t>
      </w:r>
      <w:r w:rsidRPr="004B6ADF">
        <w:t>en</w:t>
      </w:r>
      <w:r w:rsidRPr="004B6ADF">
        <w:rPr>
          <w:spacing w:val="-2"/>
        </w:rPr>
        <w:t xml:space="preserve"> </w:t>
      </w:r>
      <w:r w:rsidRPr="004B6ADF">
        <w:t>worden</w:t>
      </w:r>
      <w:r w:rsidRPr="004B6ADF">
        <w:rPr>
          <w:spacing w:val="-2"/>
        </w:rPr>
        <w:t xml:space="preserve"> </w:t>
      </w:r>
      <w:r w:rsidRPr="004B6ADF">
        <w:t>toegediend</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gegradueerde</w:t>
      </w:r>
      <w:r w:rsidRPr="004B6ADF">
        <w:rPr>
          <w:spacing w:val="-3"/>
        </w:rPr>
        <w:t xml:space="preserve"> </w:t>
      </w:r>
      <w:r w:rsidRPr="004B6ADF">
        <w:t>1</w:t>
      </w:r>
      <w:ins w:id="486" w:author="rev29" w:date="2026-03-12T10:53:00Z" w16du:dateUtc="2026-03-12T09:53:00Z">
        <w:r w:rsidR="007E3BED">
          <w:t> </w:t>
        </w:r>
      </w:ins>
      <w:r w:rsidRPr="004B6ADF">
        <w:t>ml-spuit.</w:t>
      </w:r>
      <w:r w:rsidRPr="004B6ADF">
        <w:rPr>
          <w:spacing w:val="-2"/>
        </w:rPr>
        <w:t xml:space="preserve"> </w:t>
      </w:r>
      <w:r w:rsidRPr="004B6ADF">
        <w:t>Voor pediatrische</w:t>
      </w:r>
      <w:r w:rsidRPr="004B6ADF">
        <w:rPr>
          <w:spacing w:val="-3"/>
        </w:rPr>
        <w:t xml:space="preserve"> </w:t>
      </w:r>
      <w:r w:rsidRPr="004B6ADF">
        <w:t>patiënten</w:t>
      </w:r>
      <w:r w:rsidRPr="004B6ADF">
        <w:rPr>
          <w:spacing w:val="-2"/>
        </w:rPr>
        <w:t xml:space="preserve"> </w:t>
      </w:r>
      <w:r w:rsidRPr="004B6ADF">
        <w:t>die</w:t>
      </w:r>
      <w:r w:rsidRPr="004B6ADF">
        <w:rPr>
          <w:spacing w:val="-3"/>
        </w:rPr>
        <w:t xml:space="preserve"> </w:t>
      </w:r>
      <w:r w:rsidRPr="004B6ADF">
        <w:t>met</w:t>
      </w:r>
      <w:r w:rsidRPr="004B6ADF">
        <w:rPr>
          <w:spacing w:val="-2"/>
        </w:rPr>
        <w:t xml:space="preserve"> </w:t>
      </w:r>
      <w:r w:rsidRPr="004B6ADF">
        <w:t>een</w:t>
      </w:r>
      <w:r w:rsidRPr="004B6ADF">
        <w:rPr>
          <w:spacing w:val="-2"/>
        </w:rPr>
        <w:t xml:space="preserve"> </w:t>
      </w:r>
      <w:r w:rsidRPr="004B6ADF">
        <w:t>lagere</w:t>
      </w:r>
      <w:r w:rsidRPr="004B6ADF">
        <w:rPr>
          <w:spacing w:val="-3"/>
        </w:rPr>
        <w:t xml:space="preserve"> </w:t>
      </w:r>
      <w:r w:rsidRPr="004B6ADF">
        <w:t>dosis</w:t>
      </w:r>
      <w:r w:rsidRPr="004B6ADF">
        <w:rPr>
          <w:spacing w:val="-3"/>
        </w:rPr>
        <w:t xml:space="preserve"> </w:t>
      </w:r>
      <w:r w:rsidRPr="004B6ADF">
        <w:t>moeten</w:t>
      </w:r>
      <w:r w:rsidRPr="004B6ADF">
        <w:rPr>
          <w:spacing w:val="-2"/>
        </w:rPr>
        <w:t xml:space="preserve"> </w:t>
      </w:r>
      <w:r w:rsidRPr="004B6ADF">
        <w:t>worden</w:t>
      </w:r>
      <w:r w:rsidRPr="004B6ADF">
        <w:rPr>
          <w:spacing w:val="-2"/>
        </w:rPr>
        <w:t xml:space="preserve"> </w:t>
      </w:r>
      <w:r w:rsidRPr="004B6ADF">
        <w:t>behandeld</w:t>
      </w:r>
      <w:r w:rsidRPr="004B6ADF">
        <w:rPr>
          <w:spacing w:val="-2"/>
        </w:rPr>
        <w:t xml:space="preserve"> </w:t>
      </w:r>
      <w:r w:rsidRPr="004B6ADF">
        <w:t>dan</w:t>
      </w:r>
      <w:r w:rsidRPr="004B6ADF">
        <w:rPr>
          <w:spacing w:val="-2"/>
        </w:rPr>
        <w:t xml:space="preserve"> </w:t>
      </w:r>
      <w:r w:rsidRPr="004B6ADF">
        <w:t>de</w:t>
      </w:r>
      <w:r w:rsidRPr="004B6ADF">
        <w:rPr>
          <w:spacing w:val="-4"/>
        </w:rPr>
        <w:t xml:space="preserve"> </w:t>
      </w:r>
      <w:r w:rsidRPr="004B6ADF">
        <w:t>volledige</w:t>
      </w:r>
      <w:r w:rsidRPr="004B6ADF">
        <w:rPr>
          <w:spacing w:val="-3"/>
        </w:rPr>
        <w:t xml:space="preserve"> </w:t>
      </w:r>
      <w:r w:rsidRPr="004B6ADF">
        <w:t>dosis</w:t>
      </w:r>
      <w:r w:rsidRPr="004B6ADF">
        <w:rPr>
          <w:spacing w:val="-3"/>
        </w:rPr>
        <w:t xml:space="preserve"> </w:t>
      </w:r>
      <w:r w:rsidRPr="004B6ADF">
        <w:t>van 45</w:t>
      </w:r>
      <w:ins w:id="487" w:author="rev29" w:date="2026-03-12T10:54:00Z" w16du:dateUtc="2026-03-12T09:54:00Z">
        <w:r w:rsidR="007E3BED">
          <w:t> </w:t>
        </w:r>
      </w:ins>
      <w:r w:rsidRPr="004B6ADF">
        <w:t>mg is er een 45</w:t>
      </w:r>
      <w:ins w:id="488" w:author="rev29" w:date="2026-03-12T10:54:00Z" w16du:dateUtc="2026-03-12T09:54:00Z">
        <w:r w:rsidR="007E3BED">
          <w:t> </w:t>
        </w:r>
      </w:ins>
      <w:r w:rsidRPr="004B6ADF">
        <w:t>mg-injectieflacon verkrijgbaar.</w:t>
      </w:r>
    </w:p>
    <w:p w14:paraId="1EB66003" w14:textId="77777777" w:rsidR="00B904FE" w:rsidRPr="004B6ADF" w:rsidRDefault="00B904FE" w:rsidP="00CB7894">
      <w:pPr>
        <w:pStyle w:val="BodyText"/>
        <w:widowControl/>
      </w:pPr>
    </w:p>
    <w:p w14:paraId="558E0691" w14:textId="4A99C03B" w:rsidR="00B904FE" w:rsidRPr="004B6ADF" w:rsidRDefault="0003620A" w:rsidP="00CB7894">
      <w:pPr>
        <w:widowControl/>
        <w:tabs>
          <w:tab w:val="left" w:pos="1370"/>
        </w:tabs>
        <w:ind w:left="237"/>
        <w:rPr>
          <w:i/>
        </w:rPr>
      </w:pPr>
      <w:r w:rsidRPr="004B6ADF">
        <w:rPr>
          <w:i/>
        </w:rPr>
        <w:t>Tabel</w:t>
      </w:r>
      <w:r w:rsidRPr="004B6ADF">
        <w:rPr>
          <w:i/>
          <w:spacing w:val="-7"/>
        </w:rPr>
        <w:t xml:space="preserve"> </w:t>
      </w:r>
      <w:r w:rsidRPr="004B6ADF">
        <w:rPr>
          <w:i/>
          <w:spacing w:val="-10"/>
        </w:rPr>
        <w:t>2</w:t>
      </w:r>
      <w:r w:rsidRPr="004B6ADF">
        <w:rPr>
          <w:i/>
        </w:rPr>
        <w:tab/>
        <w:t>Injectievolumes</w:t>
      </w:r>
      <w:r w:rsidRPr="004B6ADF">
        <w:rPr>
          <w:i/>
          <w:spacing w:val="-11"/>
        </w:rPr>
        <w:t xml:space="preserve"> </w:t>
      </w:r>
      <w:r w:rsidRPr="004B6ADF">
        <w:rPr>
          <w:i/>
        </w:rPr>
        <w:t>van</w:t>
      </w:r>
      <w:r w:rsidRPr="004B6ADF">
        <w:rPr>
          <w:i/>
          <w:spacing w:val="-10"/>
        </w:rPr>
        <w:t xml:space="preserve"> </w:t>
      </w:r>
      <w:r w:rsidRPr="004B6ADF">
        <w:rPr>
          <w:i/>
        </w:rPr>
        <w:t>Otulfi</w:t>
      </w:r>
      <w:r w:rsidRPr="004B6ADF">
        <w:rPr>
          <w:i/>
          <w:spacing w:val="-11"/>
        </w:rPr>
        <w:t xml:space="preserve"> </w:t>
      </w:r>
      <w:r w:rsidRPr="004B6ADF">
        <w:rPr>
          <w:i/>
        </w:rPr>
        <w:t>bij</w:t>
      </w:r>
      <w:r w:rsidRPr="004B6ADF">
        <w:rPr>
          <w:i/>
          <w:spacing w:val="-10"/>
        </w:rPr>
        <w:t xml:space="preserve"> </w:t>
      </w:r>
      <w:r w:rsidRPr="004B6ADF">
        <w:rPr>
          <w:i/>
        </w:rPr>
        <w:t>pediatrische</w:t>
      </w:r>
      <w:r w:rsidRPr="004B6ADF">
        <w:rPr>
          <w:i/>
          <w:spacing w:val="-11"/>
        </w:rPr>
        <w:t xml:space="preserve"> </w:t>
      </w:r>
      <w:r w:rsidRPr="004B6ADF">
        <w:rPr>
          <w:i/>
        </w:rPr>
        <w:t>psoriasispatiënten</w:t>
      </w:r>
      <w:r w:rsidRPr="004B6ADF">
        <w:rPr>
          <w:i/>
          <w:spacing w:val="-9"/>
        </w:rPr>
        <w:t xml:space="preserve"> </w:t>
      </w:r>
      <w:r w:rsidRPr="004B6ADF">
        <w:rPr>
          <w:i/>
        </w:rPr>
        <w:t>&lt;</w:t>
      </w:r>
      <w:r w:rsidRPr="004B6ADF">
        <w:rPr>
          <w:i/>
          <w:spacing w:val="-10"/>
        </w:rPr>
        <w:t xml:space="preserve"> </w:t>
      </w:r>
      <w:r w:rsidRPr="004B6ADF">
        <w:rPr>
          <w:i/>
          <w:spacing w:val="-4"/>
        </w:rPr>
        <w:t>60</w:t>
      </w:r>
      <w:ins w:id="489" w:author="rev29" w:date="2026-03-12T10:54:00Z" w16du:dateUtc="2026-03-12T09:54:00Z">
        <w:r w:rsidR="007E3BED">
          <w:rPr>
            <w:i/>
            <w:spacing w:val="-4"/>
          </w:rPr>
          <w:t> </w:t>
        </w:r>
      </w:ins>
      <w:r w:rsidRPr="004B6ADF">
        <w:rPr>
          <w:i/>
          <w:spacing w:val="-4"/>
        </w:rPr>
        <w:t>kg</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57"/>
        <w:gridCol w:w="3395"/>
      </w:tblGrid>
      <w:tr w:rsidR="00B904FE" w:rsidRPr="004B6ADF" w14:paraId="508C0213" w14:textId="77777777">
        <w:trPr>
          <w:trHeight w:val="505"/>
        </w:trPr>
        <w:tc>
          <w:tcPr>
            <w:tcW w:w="3120" w:type="dxa"/>
          </w:tcPr>
          <w:p w14:paraId="449EBA59" w14:textId="77777777" w:rsidR="00B904FE" w:rsidRPr="004B6ADF" w:rsidRDefault="0003620A" w:rsidP="00CB7894">
            <w:pPr>
              <w:pStyle w:val="TableParagraph"/>
              <w:widowControl/>
              <w:spacing w:line="240" w:lineRule="auto"/>
              <w:ind w:right="3"/>
              <w:rPr>
                <w:b/>
              </w:rPr>
            </w:pPr>
            <w:r w:rsidRPr="004B6ADF">
              <w:rPr>
                <w:b/>
              </w:rPr>
              <w:t xml:space="preserve">Lichaamsgewicht op het </w:t>
            </w:r>
            <w:r w:rsidRPr="004B6ADF">
              <w:rPr>
                <w:b/>
                <w:spacing w:val="-4"/>
              </w:rPr>
              <w:t>moment</w:t>
            </w:r>
            <w:r w:rsidRPr="004B6ADF">
              <w:rPr>
                <w:b/>
                <w:spacing w:val="-10"/>
              </w:rPr>
              <w:t xml:space="preserve"> </w:t>
            </w:r>
            <w:r w:rsidRPr="004B6ADF">
              <w:rPr>
                <w:b/>
                <w:spacing w:val="-4"/>
              </w:rPr>
              <w:t>van</w:t>
            </w:r>
            <w:r w:rsidRPr="004B6ADF">
              <w:rPr>
                <w:b/>
                <w:spacing w:val="-10"/>
              </w:rPr>
              <w:t xml:space="preserve"> </w:t>
            </w:r>
            <w:r w:rsidRPr="004B6ADF">
              <w:rPr>
                <w:b/>
                <w:spacing w:val="-4"/>
              </w:rPr>
              <w:t>toediening</w:t>
            </w:r>
            <w:r w:rsidRPr="004B6ADF">
              <w:rPr>
                <w:b/>
                <w:spacing w:val="-10"/>
              </w:rPr>
              <w:t xml:space="preserve"> </w:t>
            </w:r>
            <w:r w:rsidRPr="004B6ADF">
              <w:rPr>
                <w:b/>
                <w:spacing w:val="-4"/>
              </w:rPr>
              <w:t>(kg)</w:t>
            </w:r>
          </w:p>
        </w:tc>
        <w:tc>
          <w:tcPr>
            <w:tcW w:w="2557" w:type="dxa"/>
          </w:tcPr>
          <w:p w14:paraId="185FC1B9" w14:textId="77777777" w:rsidR="00B904FE" w:rsidRPr="004B6ADF" w:rsidRDefault="0003620A" w:rsidP="00CB7894">
            <w:pPr>
              <w:pStyle w:val="TableParagraph"/>
              <w:widowControl/>
              <w:spacing w:line="240" w:lineRule="auto"/>
              <w:rPr>
                <w:b/>
              </w:rPr>
            </w:pPr>
            <w:r w:rsidRPr="004B6ADF">
              <w:rPr>
                <w:b/>
                <w:spacing w:val="-5"/>
              </w:rPr>
              <w:t xml:space="preserve">Dosis </w:t>
            </w:r>
            <w:r w:rsidRPr="004B6ADF">
              <w:rPr>
                <w:b/>
                <w:spacing w:val="-4"/>
              </w:rPr>
              <w:t>(mg)</w:t>
            </w:r>
          </w:p>
        </w:tc>
        <w:tc>
          <w:tcPr>
            <w:tcW w:w="3395" w:type="dxa"/>
          </w:tcPr>
          <w:p w14:paraId="2C97A46F" w14:textId="77777777" w:rsidR="00B904FE" w:rsidRPr="004B6ADF" w:rsidRDefault="0003620A" w:rsidP="00CB7894">
            <w:pPr>
              <w:pStyle w:val="TableParagraph"/>
              <w:widowControl/>
              <w:spacing w:line="240" w:lineRule="auto"/>
              <w:ind w:left="108"/>
              <w:rPr>
                <w:b/>
              </w:rPr>
            </w:pPr>
            <w:r w:rsidRPr="004B6ADF">
              <w:rPr>
                <w:b/>
                <w:spacing w:val="-6"/>
              </w:rPr>
              <w:t>Injectievolume</w:t>
            </w:r>
            <w:r w:rsidRPr="004B6ADF">
              <w:rPr>
                <w:b/>
                <w:spacing w:val="6"/>
              </w:rPr>
              <w:t xml:space="preserve"> </w:t>
            </w:r>
            <w:r w:rsidRPr="004B6ADF">
              <w:rPr>
                <w:b/>
                <w:spacing w:val="-4"/>
              </w:rPr>
              <w:t>(ml)</w:t>
            </w:r>
          </w:p>
        </w:tc>
      </w:tr>
      <w:tr w:rsidR="00B904FE" w:rsidRPr="004B6ADF" w14:paraId="69503D9D" w14:textId="77777777">
        <w:trPr>
          <w:trHeight w:val="250"/>
        </w:trPr>
        <w:tc>
          <w:tcPr>
            <w:tcW w:w="3120" w:type="dxa"/>
          </w:tcPr>
          <w:p w14:paraId="2638853F" w14:textId="77777777" w:rsidR="00B904FE" w:rsidRPr="004B6ADF" w:rsidRDefault="0003620A" w:rsidP="00CB7894">
            <w:pPr>
              <w:pStyle w:val="TableParagraph"/>
              <w:widowControl/>
              <w:spacing w:line="240" w:lineRule="auto"/>
            </w:pPr>
            <w:r w:rsidRPr="004B6ADF">
              <w:rPr>
                <w:spacing w:val="-5"/>
              </w:rPr>
              <w:t>15</w:t>
            </w:r>
          </w:p>
        </w:tc>
        <w:tc>
          <w:tcPr>
            <w:tcW w:w="2557" w:type="dxa"/>
          </w:tcPr>
          <w:p w14:paraId="615C7C67" w14:textId="77777777" w:rsidR="00B904FE" w:rsidRPr="004B6ADF" w:rsidRDefault="0003620A" w:rsidP="00CB7894">
            <w:pPr>
              <w:pStyle w:val="TableParagraph"/>
              <w:widowControl/>
              <w:spacing w:line="240" w:lineRule="auto"/>
            </w:pPr>
            <w:r w:rsidRPr="004B6ADF">
              <w:rPr>
                <w:spacing w:val="-4"/>
              </w:rPr>
              <w:t>11,3</w:t>
            </w:r>
          </w:p>
        </w:tc>
        <w:tc>
          <w:tcPr>
            <w:tcW w:w="3395" w:type="dxa"/>
          </w:tcPr>
          <w:p w14:paraId="341D764D" w14:textId="77777777" w:rsidR="00B904FE" w:rsidRPr="004B6ADF" w:rsidRDefault="0003620A" w:rsidP="00CB7894">
            <w:pPr>
              <w:pStyle w:val="TableParagraph"/>
              <w:widowControl/>
              <w:spacing w:line="240" w:lineRule="auto"/>
            </w:pPr>
            <w:r w:rsidRPr="004B6ADF">
              <w:rPr>
                <w:spacing w:val="-4"/>
              </w:rPr>
              <w:t>0,12</w:t>
            </w:r>
          </w:p>
        </w:tc>
      </w:tr>
      <w:tr w:rsidR="00B904FE" w:rsidRPr="004B6ADF" w14:paraId="14259CD9" w14:textId="77777777">
        <w:trPr>
          <w:trHeight w:val="252"/>
        </w:trPr>
        <w:tc>
          <w:tcPr>
            <w:tcW w:w="3120" w:type="dxa"/>
          </w:tcPr>
          <w:p w14:paraId="4658A17A" w14:textId="77777777" w:rsidR="00B904FE" w:rsidRPr="004B6ADF" w:rsidRDefault="0003620A" w:rsidP="00CB7894">
            <w:pPr>
              <w:pStyle w:val="TableParagraph"/>
              <w:widowControl/>
              <w:spacing w:line="240" w:lineRule="auto"/>
            </w:pPr>
            <w:r w:rsidRPr="004B6ADF">
              <w:rPr>
                <w:spacing w:val="-5"/>
              </w:rPr>
              <w:t>16</w:t>
            </w:r>
          </w:p>
        </w:tc>
        <w:tc>
          <w:tcPr>
            <w:tcW w:w="2557" w:type="dxa"/>
          </w:tcPr>
          <w:p w14:paraId="51379F4F" w14:textId="77777777" w:rsidR="00B904FE" w:rsidRPr="004B6ADF" w:rsidRDefault="0003620A" w:rsidP="00CB7894">
            <w:pPr>
              <w:pStyle w:val="TableParagraph"/>
              <w:widowControl/>
              <w:spacing w:line="240" w:lineRule="auto"/>
            </w:pPr>
            <w:r w:rsidRPr="004B6ADF">
              <w:rPr>
                <w:spacing w:val="-4"/>
              </w:rPr>
              <w:t>12,0</w:t>
            </w:r>
          </w:p>
        </w:tc>
        <w:tc>
          <w:tcPr>
            <w:tcW w:w="3395" w:type="dxa"/>
          </w:tcPr>
          <w:p w14:paraId="5DE7794E" w14:textId="77777777" w:rsidR="00B904FE" w:rsidRPr="004B6ADF" w:rsidRDefault="0003620A" w:rsidP="00CB7894">
            <w:pPr>
              <w:pStyle w:val="TableParagraph"/>
              <w:widowControl/>
              <w:spacing w:line="240" w:lineRule="auto"/>
            </w:pPr>
            <w:r w:rsidRPr="004B6ADF">
              <w:rPr>
                <w:spacing w:val="-4"/>
              </w:rPr>
              <w:t>0,13</w:t>
            </w:r>
          </w:p>
        </w:tc>
      </w:tr>
      <w:tr w:rsidR="00B904FE" w:rsidRPr="004B6ADF" w14:paraId="1E097A90" w14:textId="77777777">
        <w:trPr>
          <w:trHeight w:val="252"/>
        </w:trPr>
        <w:tc>
          <w:tcPr>
            <w:tcW w:w="3120" w:type="dxa"/>
          </w:tcPr>
          <w:p w14:paraId="01FEFFD0" w14:textId="77777777" w:rsidR="00B904FE" w:rsidRPr="004B6ADF" w:rsidRDefault="0003620A" w:rsidP="00CB7894">
            <w:pPr>
              <w:pStyle w:val="TableParagraph"/>
              <w:widowControl/>
              <w:spacing w:line="240" w:lineRule="auto"/>
            </w:pPr>
            <w:r w:rsidRPr="004B6ADF">
              <w:rPr>
                <w:spacing w:val="-5"/>
              </w:rPr>
              <w:t>17</w:t>
            </w:r>
          </w:p>
        </w:tc>
        <w:tc>
          <w:tcPr>
            <w:tcW w:w="2557" w:type="dxa"/>
          </w:tcPr>
          <w:p w14:paraId="2EA86CE9" w14:textId="77777777" w:rsidR="00B904FE" w:rsidRPr="004B6ADF" w:rsidRDefault="0003620A" w:rsidP="00CB7894">
            <w:pPr>
              <w:pStyle w:val="TableParagraph"/>
              <w:widowControl/>
              <w:spacing w:line="240" w:lineRule="auto"/>
            </w:pPr>
            <w:r w:rsidRPr="004B6ADF">
              <w:rPr>
                <w:spacing w:val="-4"/>
              </w:rPr>
              <w:t>12,8</w:t>
            </w:r>
          </w:p>
        </w:tc>
        <w:tc>
          <w:tcPr>
            <w:tcW w:w="3395" w:type="dxa"/>
          </w:tcPr>
          <w:p w14:paraId="0E66EFC8" w14:textId="77777777" w:rsidR="00B904FE" w:rsidRPr="004B6ADF" w:rsidRDefault="0003620A" w:rsidP="00CB7894">
            <w:pPr>
              <w:pStyle w:val="TableParagraph"/>
              <w:widowControl/>
              <w:spacing w:line="240" w:lineRule="auto"/>
            </w:pPr>
            <w:r w:rsidRPr="004B6ADF">
              <w:rPr>
                <w:spacing w:val="-4"/>
              </w:rPr>
              <w:t>0,14</w:t>
            </w:r>
          </w:p>
        </w:tc>
      </w:tr>
      <w:tr w:rsidR="00B904FE" w:rsidRPr="004B6ADF" w14:paraId="092875F3" w14:textId="77777777">
        <w:trPr>
          <w:trHeight w:val="252"/>
        </w:trPr>
        <w:tc>
          <w:tcPr>
            <w:tcW w:w="3120" w:type="dxa"/>
          </w:tcPr>
          <w:p w14:paraId="6CAFB4E9" w14:textId="77777777" w:rsidR="00B904FE" w:rsidRPr="004B6ADF" w:rsidRDefault="0003620A" w:rsidP="00CB7894">
            <w:pPr>
              <w:pStyle w:val="TableParagraph"/>
              <w:widowControl/>
              <w:spacing w:line="240" w:lineRule="auto"/>
            </w:pPr>
            <w:r w:rsidRPr="004B6ADF">
              <w:rPr>
                <w:spacing w:val="-5"/>
              </w:rPr>
              <w:t>18</w:t>
            </w:r>
          </w:p>
        </w:tc>
        <w:tc>
          <w:tcPr>
            <w:tcW w:w="2557" w:type="dxa"/>
          </w:tcPr>
          <w:p w14:paraId="2BBC3D3E" w14:textId="77777777" w:rsidR="00B904FE" w:rsidRPr="004B6ADF" w:rsidRDefault="0003620A" w:rsidP="00CB7894">
            <w:pPr>
              <w:pStyle w:val="TableParagraph"/>
              <w:widowControl/>
              <w:spacing w:line="240" w:lineRule="auto"/>
            </w:pPr>
            <w:r w:rsidRPr="004B6ADF">
              <w:rPr>
                <w:spacing w:val="-4"/>
              </w:rPr>
              <w:t>13,5</w:t>
            </w:r>
          </w:p>
        </w:tc>
        <w:tc>
          <w:tcPr>
            <w:tcW w:w="3395" w:type="dxa"/>
          </w:tcPr>
          <w:p w14:paraId="6F862AE5" w14:textId="77777777" w:rsidR="00B904FE" w:rsidRPr="004B6ADF" w:rsidRDefault="0003620A" w:rsidP="00CB7894">
            <w:pPr>
              <w:pStyle w:val="TableParagraph"/>
              <w:widowControl/>
              <w:spacing w:line="240" w:lineRule="auto"/>
            </w:pPr>
            <w:r w:rsidRPr="004B6ADF">
              <w:rPr>
                <w:spacing w:val="-4"/>
              </w:rPr>
              <w:t>0,15</w:t>
            </w:r>
          </w:p>
        </w:tc>
      </w:tr>
      <w:tr w:rsidR="00B904FE" w:rsidRPr="004B6ADF" w14:paraId="5E960749" w14:textId="77777777">
        <w:trPr>
          <w:trHeight w:val="254"/>
        </w:trPr>
        <w:tc>
          <w:tcPr>
            <w:tcW w:w="3120" w:type="dxa"/>
          </w:tcPr>
          <w:p w14:paraId="7041AE56" w14:textId="77777777" w:rsidR="00B904FE" w:rsidRPr="004B6ADF" w:rsidRDefault="0003620A" w:rsidP="00CB7894">
            <w:pPr>
              <w:pStyle w:val="TableParagraph"/>
              <w:widowControl/>
              <w:spacing w:line="240" w:lineRule="auto"/>
            </w:pPr>
            <w:r w:rsidRPr="004B6ADF">
              <w:rPr>
                <w:spacing w:val="-5"/>
              </w:rPr>
              <w:t>19</w:t>
            </w:r>
          </w:p>
        </w:tc>
        <w:tc>
          <w:tcPr>
            <w:tcW w:w="2557" w:type="dxa"/>
          </w:tcPr>
          <w:p w14:paraId="22CA08E3" w14:textId="77777777" w:rsidR="00B904FE" w:rsidRPr="004B6ADF" w:rsidRDefault="0003620A" w:rsidP="00CB7894">
            <w:pPr>
              <w:pStyle w:val="TableParagraph"/>
              <w:widowControl/>
              <w:spacing w:line="240" w:lineRule="auto"/>
            </w:pPr>
            <w:r w:rsidRPr="004B6ADF">
              <w:rPr>
                <w:spacing w:val="-4"/>
              </w:rPr>
              <w:t>14,3</w:t>
            </w:r>
          </w:p>
        </w:tc>
        <w:tc>
          <w:tcPr>
            <w:tcW w:w="3395" w:type="dxa"/>
          </w:tcPr>
          <w:p w14:paraId="3BC3B8D1" w14:textId="77777777" w:rsidR="00B904FE" w:rsidRPr="004B6ADF" w:rsidRDefault="0003620A" w:rsidP="00CB7894">
            <w:pPr>
              <w:pStyle w:val="TableParagraph"/>
              <w:widowControl/>
              <w:spacing w:line="240" w:lineRule="auto"/>
            </w:pPr>
            <w:r w:rsidRPr="004B6ADF">
              <w:rPr>
                <w:spacing w:val="-4"/>
              </w:rPr>
              <w:t>0,16</w:t>
            </w:r>
          </w:p>
        </w:tc>
      </w:tr>
      <w:tr w:rsidR="00B904FE" w:rsidRPr="004B6ADF" w14:paraId="2658C80F" w14:textId="77777777">
        <w:trPr>
          <w:trHeight w:val="252"/>
        </w:trPr>
        <w:tc>
          <w:tcPr>
            <w:tcW w:w="3120" w:type="dxa"/>
          </w:tcPr>
          <w:p w14:paraId="3CA261CC" w14:textId="77777777" w:rsidR="00B904FE" w:rsidRPr="004B6ADF" w:rsidRDefault="0003620A" w:rsidP="00CB7894">
            <w:pPr>
              <w:pStyle w:val="TableParagraph"/>
              <w:widowControl/>
              <w:spacing w:line="240" w:lineRule="auto"/>
            </w:pPr>
            <w:r w:rsidRPr="004B6ADF">
              <w:rPr>
                <w:spacing w:val="-5"/>
              </w:rPr>
              <w:t>20</w:t>
            </w:r>
          </w:p>
        </w:tc>
        <w:tc>
          <w:tcPr>
            <w:tcW w:w="2557" w:type="dxa"/>
          </w:tcPr>
          <w:p w14:paraId="3C8EA6A0" w14:textId="77777777" w:rsidR="00B904FE" w:rsidRPr="004B6ADF" w:rsidRDefault="0003620A" w:rsidP="00CB7894">
            <w:pPr>
              <w:pStyle w:val="TableParagraph"/>
              <w:widowControl/>
              <w:spacing w:line="240" w:lineRule="auto"/>
            </w:pPr>
            <w:r w:rsidRPr="004B6ADF">
              <w:rPr>
                <w:spacing w:val="-4"/>
              </w:rPr>
              <w:t>15,0</w:t>
            </w:r>
          </w:p>
        </w:tc>
        <w:tc>
          <w:tcPr>
            <w:tcW w:w="3395" w:type="dxa"/>
          </w:tcPr>
          <w:p w14:paraId="479B27F5" w14:textId="77777777" w:rsidR="00B904FE" w:rsidRPr="004B6ADF" w:rsidRDefault="0003620A" w:rsidP="00CB7894">
            <w:pPr>
              <w:pStyle w:val="TableParagraph"/>
              <w:widowControl/>
              <w:spacing w:line="240" w:lineRule="auto"/>
            </w:pPr>
            <w:r w:rsidRPr="004B6ADF">
              <w:rPr>
                <w:spacing w:val="-4"/>
              </w:rPr>
              <w:t>0,17</w:t>
            </w:r>
          </w:p>
        </w:tc>
      </w:tr>
      <w:tr w:rsidR="00B904FE" w:rsidRPr="004B6ADF" w14:paraId="01C2B331" w14:textId="77777777">
        <w:trPr>
          <w:trHeight w:val="252"/>
        </w:trPr>
        <w:tc>
          <w:tcPr>
            <w:tcW w:w="3120" w:type="dxa"/>
          </w:tcPr>
          <w:p w14:paraId="36FFAA10" w14:textId="77777777" w:rsidR="00B904FE" w:rsidRPr="004B6ADF" w:rsidRDefault="0003620A" w:rsidP="00CB7894">
            <w:pPr>
              <w:pStyle w:val="TableParagraph"/>
              <w:widowControl/>
              <w:spacing w:line="240" w:lineRule="auto"/>
            </w:pPr>
            <w:r w:rsidRPr="004B6ADF">
              <w:rPr>
                <w:spacing w:val="-5"/>
              </w:rPr>
              <w:t>21</w:t>
            </w:r>
          </w:p>
        </w:tc>
        <w:tc>
          <w:tcPr>
            <w:tcW w:w="2557" w:type="dxa"/>
          </w:tcPr>
          <w:p w14:paraId="092BEDA6" w14:textId="77777777" w:rsidR="00B904FE" w:rsidRPr="004B6ADF" w:rsidRDefault="0003620A" w:rsidP="00CB7894">
            <w:pPr>
              <w:pStyle w:val="TableParagraph"/>
              <w:widowControl/>
              <w:spacing w:line="240" w:lineRule="auto"/>
            </w:pPr>
            <w:r w:rsidRPr="004B6ADF">
              <w:rPr>
                <w:spacing w:val="-4"/>
              </w:rPr>
              <w:t>15,8</w:t>
            </w:r>
          </w:p>
        </w:tc>
        <w:tc>
          <w:tcPr>
            <w:tcW w:w="3395" w:type="dxa"/>
          </w:tcPr>
          <w:p w14:paraId="7548B7DE" w14:textId="77777777" w:rsidR="00B904FE" w:rsidRPr="004B6ADF" w:rsidRDefault="0003620A" w:rsidP="00CB7894">
            <w:pPr>
              <w:pStyle w:val="TableParagraph"/>
              <w:widowControl/>
              <w:spacing w:line="240" w:lineRule="auto"/>
            </w:pPr>
            <w:r w:rsidRPr="004B6ADF">
              <w:rPr>
                <w:spacing w:val="-4"/>
              </w:rPr>
              <w:t>0,17</w:t>
            </w:r>
          </w:p>
        </w:tc>
      </w:tr>
      <w:tr w:rsidR="00B904FE" w:rsidRPr="004B6ADF" w14:paraId="6DA09104" w14:textId="77777777">
        <w:trPr>
          <w:trHeight w:val="252"/>
        </w:trPr>
        <w:tc>
          <w:tcPr>
            <w:tcW w:w="3120" w:type="dxa"/>
          </w:tcPr>
          <w:p w14:paraId="256115E0" w14:textId="77777777" w:rsidR="00B904FE" w:rsidRPr="004B6ADF" w:rsidRDefault="0003620A" w:rsidP="00CB7894">
            <w:pPr>
              <w:pStyle w:val="TableParagraph"/>
              <w:widowControl/>
              <w:spacing w:line="240" w:lineRule="auto"/>
            </w:pPr>
            <w:r w:rsidRPr="004B6ADF">
              <w:rPr>
                <w:spacing w:val="-5"/>
              </w:rPr>
              <w:t>22</w:t>
            </w:r>
          </w:p>
        </w:tc>
        <w:tc>
          <w:tcPr>
            <w:tcW w:w="2557" w:type="dxa"/>
          </w:tcPr>
          <w:p w14:paraId="1890F943" w14:textId="77777777" w:rsidR="00B904FE" w:rsidRPr="004B6ADF" w:rsidRDefault="0003620A" w:rsidP="00CB7894">
            <w:pPr>
              <w:pStyle w:val="TableParagraph"/>
              <w:widowControl/>
              <w:spacing w:line="240" w:lineRule="auto"/>
            </w:pPr>
            <w:r w:rsidRPr="004B6ADF">
              <w:rPr>
                <w:spacing w:val="-4"/>
              </w:rPr>
              <w:t>16,5</w:t>
            </w:r>
          </w:p>
        </w:tc>
        <w:tc>
          <w:tcPr>
            <w:tcW w:w="3395" w:type="dxa"/>
          </w:tcPr>
          <w:p w14:paraId="0CB74361" w14:textId="77777777" w:rsidR="00B904FE" w:rsidRPr="004B6ADF" w:rsidRDefault="0003620A" w:rsidP="00CB7894">
            <w:pPr>
              <w:pStyle w:val="TableParagraph"/>
              <w:widowControl/>
              <w:spacing w:line="240" w:lineRule="auto"/>
            </w:pPr>
            <w:r w:rsidRPr="004B6ADF">
              <w:rPr>
                <w:spacing w:val="-4"/>
              </w:rPr>
              <w:t>0,18</w:t>
            </w:r>
          </w:p>
        </w:tc>
      </w:tr>
      <w:tr w:rsidR="00B904FE" w:rsidRPr="004B6ADF" w14:paraId="242A129A" w14:textId="77777777">
        <w:trPr>
          <w:trHeight w:val="252"/>
        </w:trPr>
        <w:tc>
          <w:tcPr>
            <w:tcW w:w="3120" w:type="dxa"/>
          </w:tcPr>
          <w:p w14:paraId="43E829CF" w14:textId="77777777" w:rsidR="00B904FE" w:rsidRPr="004B6ADF" w:rsidRDefault="0003620A" w:rsidP="00CB7894">
            <w:pPr>
              <w:pStyle w:val="TableParagraph"/>
              <w:widowControl/>
              <w:spacing w:line="240" w:lineRule="auto"/>
            </w:pPr>
            <w:r w:rsidRPr="004B6ADF">
              <w:rPr>
                <w:spacing w:val="-5"/>
              </w:rPr>
              <w:t>23</w:t>
            </w:r>
          </w:p>
        </w:tc>
        <w:tc>
          <w:tcPr>
            <w:tcW w:w="2557" w:type="dxa"/>
          </w:tcPr>
          <w:p w14:paraId="3C98BEA5" w14:textId="77777777" w:rsidR="00B904FE" w:rsidRPr="004B6ADF" w:rsidRDefault="0003620A" w:rsidP="00CB7894">
            <w:pPr>
              <w:pStyle w:val="TableParagraph"/>
              <w:widowControl/>
              <w:spacing w:line="240" w:lineRule="auto"/>
            </w:pPr>
            <w:r w:rsidRPr="004B6ADF">
              <w:rPr>
                <w:spacing w:val="-4"/>
              </w:rPr>
              <w:t>17,3</w:t>
            </w:r>
          </w:p>
        </w:tc>
        <w:tc>
          <w:tcPr>
            <w:tcW w:w="3395" w:type="dxa"/>
          </w:tcPr>
          <w:p w14:paraId="4AD68E9E" w14:textId="77777777" w:rsidR="00B904FE" w:rsidRPr="004B6ADF" w:rsidRDefault="0003620A" w:rsidP="00CB7894">
            <w:pPr>
              <w:pStyle w:val="TableParagraph"/>
              <w:widowControl/>
              <w:spacing w:line="240" w:lineRule="auto"/>
            </w:pPr>
            <w:r w:rsidRPr="004B6ADF">
              <w:rPr>
                <w:spacing w:val="-4"/>
              </w:rPr>
              <w:t>0,19</w:t>
            </w:r>
          </w:p>
        </w:tc>
      </w:tr>
      <w:tr w:rsidR="00B904FE" w:rsidRPr="004B6ADF" w14:paraId="696521F8" w14:textId="77777777">
        <w:trPr>
          <w:trHeight w:val="252"/>
        </w:trPr>
        <w:tc>
          <w:tcPr>
            <w:tcW w:w="3120" w:type="dxa"/>
          </w:tcPr>
          <w:p w14:paraId="7D185131" w14:textId="77777777" w:rsidR="00B904FE" w:rsidRPr="004B6ADF" w:rsidRDefault="0003620A" w:rsidP="00CB7894">
            <w:pPr>
              <w:pStyle w:val="TableParagraph"/>
              <w:widowControl/>
              <w:spacing w:line="240" w:lineRule="auto"/>
            </w:pPr>
            <w:r w:rsidRPr="004B6ADF">
              <w:rPr>
                <w:spacing w:val="-5"/>
              </w:rPr>
              <w:t>24</w:t>
            </w:r>
          </w:p>
        </w:tc>
        <w:tc>
          <w:tcPr>
            <w:tcW w:w="2557" w:type="dxa"/>
          </w:tcPr>
          <w:p w14:paraId="28EFCE4C" w14:textId="77777777" w:rsidR="00B904FE" w:rsidRPr="004B6ADF" w:rsidRDefault="0003620A" w:rsidP="00CB7894">
            <w:pPr>
              <w:pStyle w:val="TableParagraph"/>
              <w:widowControl/>
              <w:spacing w:line="240" w:lineRule="auto"/>
            </w:pPr>
            <w:r w:rsidRPr="004B6ADF">
              <w:rPr>
                <w:spacing w:val="-4"/>
              </w:rPr>
              <w:t>18,0</w:t>
            </w:r>
          </w:p>
        </w:tc>
        <w:tc>
          <w:tcPr>
            <w:tcW w:w="3395" w:type="dxa"/>
          </w:tcPr>
          <w:p w14:paraId="12C9F914" w14:textId="77777777" w:rsidR="00B904FE" w:rsidRPr="004B6ADF" w:rsidRDefault="0003620A" w:rsidP="00CB7894">
            <w:pPr>
              <w:pStyle w:val="TableParagraph"/>
              <w:widowControl/>
              <w:spacing w:line="240" w:lineRule="auto"/>
            </w:pPr>
            <w:r w:rsidRPr="004B6ADF">
              <w:rPr>
                <w:spacing w:val="-4"/>
              </w:rPr>
              <w:t>0,20</w:t>
            </w:r>
          </w:p>
        </w:tc>
      </w:tr>
      <w:tr w:rsidR="00B904FE" w:rsidRPr="004B6ADF" w14:paraId="07466B7B" w14:textId="77777777">
        <w:trPr>
          <w:trHeight w:val="252"/>
        </w:trPr>
        <w:tc>
          <w:tcPr>
            <w:tcW w:w="3120" w:type="dxa"/>
          </w:tcPr>
          <w:p w14:paraId="67D51FA7" w14:textId="77777777" w:rsidR="00B904FE" w:rsidRPr="004B6ADF" w:rsidRDefault="0003620A" w:rsidP="00CB7894">
            <w:pPr>
              <w:pStyle w:val="TableParagraph"/>
              <w:widowControl/>
              <w:spacing w:line="240" w:lineRule="auto"/>
            </w:pPr>
            <w:r w:rsidRPr="004B6ADF">
              <w:rPr>
                <w:spacing w:val="-5"/>
              </w:rPr>
              <w:t>25</w:t>
            </w:r>
          </w:p>
        </w:tc>
        <w:tc>
          <w:tcPr>
            <w:tcW w:w="2557" w:type="dxa"/>
          </w:tcPr>
          <w:p w14:paraId="762C2D78" w14:textId="77777777" w:rsidR="00B904FE" w:rsidRPr="004B6ADF" w:rsidRDefault="0003620A" w:rsidP="00CB7894">
            <w:pPr>
              <w:pStyle w:val="TableParagraph"/>
              <w:widowControl/>
              <w:spacing w:line="240" w:lineRule="auto"/>
            </w:pPr>
            <w:r w:rsidRPr="004B6ADF">
              <w:rPr>
                <w:spacing w:val="-4"/>
              </w:rPr>
              <w:t>18,8</w:t>
            </w:r>
          </w:p>
        </w:tc>
        <w:tc>
          <w:tcPr>
            <w:tcW w:w="3395" w:type="dxa"/>
          </w:tcPr>
          <w:p w14:paraId="17D952B3" w14:textId="77777777" w:rsidR="00B904FE" w:rsidRPr="004B6ADF" w:rsidRDefault="0003620A" w:rsidP="00CB7894">
            <w:pPr>
              <w:pStyle w:val="TableParagraph"/>
              <w:widowControl/>
              <w:spacing w:line="240" w:lineRule="auto"/>
            </w:pPr>
            <w:r w:rsidRPr="004B6ADF">
              <w:rPr>
                <w:spacing w:val="-4"/>
              </w:rPr>
              <w:t>0,21</w:t>
            </w:r>
          </w:p>
        </w:tc>
      </w:tr>
      <w:tr w:rsidR="00B904FE" w:rsidRPr="004B6ADF" w14:paraId="15EECBDB" w14:textId="77777777">
        <w:trPr>
          <w:trHeight w:val="253"/>
        </w:trPr>
        <w:tc>
          <w:tcPr>
            <w:tcW w:w="3120" w:type="dxa"/>
          </w:tcPr>
          <w:p w14:paraId="339607FB" w14:textId="77777777" w:rsidR="00B904FE" w:rsidRPr="004B6ADF" w:rsidRDefault="0003620A" w:rsidP="00CB7894">
            <w:pPr>
              <w:pStyle w:val="TableParagraph"/>
              <w:widowControl/>
              <w:spacing w:line="240" w:lineRule="auto"/>
            </w:pPr>
            <w:r w:rsidRPr="004B6ADF">
              <w:rPr>
                <w:spacing w:val="-5"/>
              </w:rPr>
              <w:t>26</w:t>
            </w:r>
          </w:p>
        </w:tc>
        <w:tc>
          <w:tcPr>
            <w:tcW w:w="2557" w:type="dxa"/>
          </w:tcPr>
          <w:p w14:paraId="1DBCE7CD" w14:textId="77777777" w:rsidR="00B904FE" w:rsidRPr="004B6ADF" w:rsidRDefault="0003620A" w:rsidP="00CB7894">
            <w:pPr>
              <w:pStyle w:val="TableParagraph"/>
              <w:widowControl/>
              <w:spacing w:line="240" w:lineRule="auto"/>
            </w:pPr>
            <w:r w:rsidRPr="004B6ADF">
              <w:rPr>
                <w:spacing w:val="-4"/>
              </w:rPr>
              <w:t>19,5</w:t>
            </w:r>
          </w:p>
        </w:tc>
        <w:tc>
          <w:tcPr>
            <w:tcW w:w="3395" w:type="dxa"/>
          </w:tcPr>
          <w:p w14:paraId="73155F1D" w14:textId="77777777" w:rsidR="00B904FE" w:rsidRPr="004B6ADF" w:rsidRDefault="0003620A" w:rsidP="00CB7894">
            <w:pPr>
              <w:pStyle w:val="TableParagraph"/>
              <w:widowControl/>
              <w:spacing w:line="240" w:lineRule="auto"/>
            </w:pPr>
            <w:r w:rsidRPr="004B6ADF">
              <w:rPr>
                <w:spacing w:val="-4"/>
              </w:rPr>
              <w:t>0,22</w:t>
            </w:r>
          </w:p>
        </w:tc>
      </w:tr>
      <w:tr w:rsidR="00B904FE" w:rsidRPr="004B6ADF" w14:paraId="36F8B4FA" w14:textId="77777777">
        <w:trPr>
          <w:trHeight w:val="252"/>
        </w:trPr>
        <w:tc>
          <w:tcPr>
            <w:tcW w:w="3120" w:type="dxa"/>
          </w:tcPr>
          <w:p w14:paraId="050F4ED4" w14:textId="77777777" w:rsidR="00B904FE" w:rsidRPr="004B6ADF" w:rsidRDefault="0003620A" w:rsidP="00CB7894">
            <w:pPr>
              <w:pStyle w:val="TableParagraph"/>
              <w:widowControl/>
              <w:spacing w:line="240" w:lineRule="auto"/>
            </w:pPr>
            <w:r w:rsidRPr="004B6ADF">
              <w:rPr>
                <w:spacing w:val="-5"/>
              </w:rPr>
              <w:t>27</w:t>
            </w:r>
          </w:p>
        </w:tc>
        <w:tc>
          <w:tcPr>
            <w:tcW w:w="2557" w:type="dxa"/>
          </w:tcPr>
          <w:p w14:paraId="374FCC52" w14:textId="77777777" w:rsidR="00B904FE" w:rsidRPr="004B6ADF" w:rsidRDefault="0003620A" w:rsidP="00CB7894">
            <w:pPr>
              <w:pStyle w:val="TableParagraph"/>
              <w:widowControl/>
              <w:spacing w:line="240" w:lineRule="auto"/>
            </w:pPr>
            <w:r w:rsidRPr="004B6ADF">
              <w:rPr>
                <w:spacing w:val="-4"/>
              </w:rPr>
              <w:t>20,3</w:t>
            </w:r>
          </w:p>
        </w:tc>
        <w:tc>
          <w:tcPr>
            <w:tcW w:w="3395" w:type="dxa"/>
          </w:tcPr>
          <w:p w14:paraId="0B5E2D33" w14:textId="77777777" w:rsidR="00B904FE" w:rsidRPr="004B6ADF" w:rsidRDefault="0003620A" w:rsidP="00CB7894">
            <w:pPr>
              <w:pStyle w:val="TableParagraph"/>
              <w:widowControl/>
              <w:spacing w:line="240" w:lineRule="auto"/>
            </w:pPr>
            <w:r w:rsidRPr="004B6ADF">
              <w:rPr>
                <w:spacing w:val="-4"/>
              </w:rPr>
              <w:t>0,22</w:t>
            </w:r>
          </w:p>
        </w:tc>
      </w:tr>
      <w:tr w:rsidR="00B904FE" w:rsidRPr="004B6ADF" w14:paraId="28868DD1" w14:textId="77777777">
        <w:trPr>
          <w:trHeight w:val="252"/>
        </w:trPr>
        <w:tc>
          <w:tcPr>
            <w:tcW w:w="3120" w:type="dxa"/>
          </w:tcPr>
          <w:p w14:paraId="7E439E2D" w14:textId="77777777" w:rsidR="00B904FE" w:rsidRPr="004B6ADF" w:rsidRDefault="0003620A" w:rsidP="00CB7894">
            <w:pPr>
              <w:pStyle w:val="TableParagraph"/>
              <w:widowControl/>
              <w:spacing w:line="240" w:lineRule="auto"/>
            </w:pPr>
            <w:r w:rsidRPr="004B6ADF">
              <w:rPr>
                <w:spacing w:val="-5"/>
              </w:rPr>
              <w:t>28</w:t>
            </w:r>
          </w:p>
        </w:tc>
        <w:tc>
          <w:tcPr>
            <w:tcW w:w="2557" w:type="dxa"/>
          </w:tcPr>
          <w:p w14:paraId="03182FDE" w14:textId="77777777" w:rsidR="00B904FE" w:rsidRPr="004B6ADF" w:rsidRDefault="0003620A" w:rsidP="00CB7894">
            <w:pPr>
              <w:pStyle w:val="TableParagraph"/>
              <w:widowControl/>
              <w:spacing w:line="240" w:lineRule="auto"/>
            </w:pPr>
            <w:r w:rsidRPr="004B6ADF">
              <w:rPr>
                <w:spacing w:val="-4"/>
              </w:rPr>
              <w:t>21,0</w:t>
            </w:r>
          </w:p>
        </w:tc>
        <w:tc>
          <w:tcPr>
            <w:tcW w:w="3395" w:type="dxa"/>
          </w:tcPr>
          <w:p w14:paraId="51F11384" w14:textId="77777777" w:rsidR="00B904FE" w:rsidRPr="004B6ADF" w:rsidRDefault="0003620A" w:rsidP="00CB7894">
            <w:pPr>
              <w:pStyle w:val="TableParagraph"/>
              <w:widowControl/>
              <w:spacing w:line="240" w:lineRule="auto"/>
            </w:pPr>
            <w:r w:rsidRPr="004B6ADF">
              <w:rPr>
                <w:spacing w:val="-4"/>
              </w:rPr>
              <w:t>0,23</w:t>
            </w:r>
          </w:p>
        </w:tc>
      </w:tr>
      <w:tr w:rsidR="00B904FE" w:rsidRPr="004B6ADF" w14:paraId="0EB03567" w14:textId="77777777">
        <w:trPr>
          <w:trHeight w:val="252"/>
        </w:trPr>
        <w:tc>
          <w:tcPr>
            <w:tcW w:w="3120" w:type="dxa"/>
          </w:tcPr>
          <w:p w14:paraId="4CFB53C1" w14:textId="77777777" w:rsidR="00B904FE" w:rsidRPr="004B6ADF" w:rsidRDefault="0003620A" w:rsidP="00CB7894">
            <w:pPr>
              <w:pStyle w:val="TableParagraph"/>
              <w:widowControl/>
              <w:spacing w:line="240" w:lineRule="auto"/>
            </w:pPr>
            <w:r w:rsidRPr="004B6ADF">
              <w:rPr>
                <w:spacing w:val="-5"/>
              </w:rPr>
              <w:t>29</w:t>
            </w:r>
          </w:p>
        </w:tc>
        <w:tc>
          <w:tcPr>
            <w:tcW w:w="2557" w:type="dxa"/>
          </w:tcPr>
          <w:p w14:paraId="60C9023B" w14:textId="77777777" w:rsidR="00B904FE" w:rsidRPr="004B6ADF" w:rsidRDefault="0003620A" w:rsidP="00CB7894">
            <w:pPr>
              <w:pStyle w:val="TableParagraph"/>
              <w:widowControl/>
              <w:spacing w:line="240" w:lineRule="auto"/>
            </w:pPr>
            <w:r w:rsidRPr="004B6ADF">
              <w:rPr>
                <w:spacing w:val="-4"/>
              </w:rPr>
              <w:t>21,8</w:t>
            </w:r>
          </w:p>
        </w:tc>
        <w:tc>
          <w:tcPr>
            <w:tcW w:w="3395" w:type="dxa"/>
          </w:tcPr>
          <w:p w14:paraId="1A677996" w14:textId="77777777" w:rsidR="00B904FE" w:rsidRPr="004B6ADF" w:rsidRDefault="0003620A" w:rsidP="00CB7894">
            <w:pPr>
              <w:pStyle w:val="TableParagraph"/>
              <w:widowControl/>
              <w:spacing w:line="240" w:lineRule="auto"/>
            </w:pPr>
            <w:r w:rsidRPr="004B6ADF">
              <w:rPr>
                <w:spacing w:val="-4"/>
              </w:rPr>
              <w:t>0,24</w:t>
            </w:r>
          </w:p>
        </w:tc>
      </w:tr>
      <w:tr w:rsidR="00B904FE" w:rsidRPr="004B6ADF" w14:paraId="75C197F0" w14:textId="77777777">
        <w:trPr>
          <w:trHeight w:val="252"/>
        </w:trPr>
        <w:tc>
          <w:tcPr>
            <w:tcW w:w="3120" w:type="dxa"/>
          </w:tcPr>
          <w:p w14:paraId="18FD75F4" w14:textId="77777777" w:rsidR="00B904FE" w:rsidRPr="004B6ADF" w:rsidRDefault="0003620A" w:rsidP="00CB7894">
            <w:pPr>
              <w:pStyle w:val="TableParagraph"/>
              <w:widowControl/>
              <w:spacing w:line="240" w:lineRule="auto"/>
            </w:pPr>
            <w:r w:rsidRPr="004B6ADF">
              <w:rPr>
                <w:spacing w:val="-5"/>
              </w:rPr>
              <w:t>30</w:t>
            </w:r>
          </w:p>
        </w:tc>
        <w:tc>
          <w:tcPr>
            <w:tcW w:w="2557" w:type="dxa"/>
          </w:tcPr>
          <w:p w14:paraId="4EA2DAB2" w14:textId="77777777" w:rsidR="00B904FE" w:rsidRPr="004B6ADF" w:rsidRDefault="0003620A" w:rsidP="00CB7894">
            <w:pPr>
              <w:pStyle w:val="TableParagraph"/>
              <w:widowControl/>
              <w:spacing w:line="240" w:lineRule="auto"/>
            </w:pPr>
            <w:r w:rsidRPr="004B6ADF">
              <w:rPr>
                <w:spacing w:val="-4"/>
              </w:rPr>
              <w:t>22,5</w:t>
            </w:r>
          </w:p>
        </w:tc>
        <w:tc>
          <w:tcPr>
            <w:tcW w:w="3395" w:type="dxa"/>
          </w:tcPr>
          <w:p w14:paraId="58ACBC53" w14:textId="77777777" w:rsidR="00B904FE" w:rsidRPr="004B6ADF" w:rsidRDefault="0003620A" w:rsidP="00CB7894">
            <w:pPr>
              <w:pStyle w:val="TableParagraph"/>
              <w:widowControl/>
              <w:spacing w:line="240" w:lineRule="auto"/>
            </w:pPr>
            <w:r w:rsidRPr="004B6ADF">
              <w:rPr>
                <w:spacing w:val="-4"/>
              </w:rPr>
              <w:t>0,25</w:t>
            </w:r>
          </w:p>
        </w:tc>
      </w:tr>
      <w:tr w:rsidR="00B904FE" w:rsidRPr="004B6ADF" w14:paraId="61CED4A8" w14:textId="77777777">
        <w:trPr>
          <w:trHeight w:val="252"/>
        </w:trPr>
        <w:tc>
          <w:tcPr>
            <w:tcW w:w="3120" w:type="dxa"/>
          </w:tcPr>
          <w:p w14:paraId="1EEEBF96" w14:textId="77777777" w:rsidR="00B904FE" w:rsidRPr="004B6ADF" w:rsidRDefault="0003620A" w:rsidP="00CB7894">
            <w:pPr>
              <w:pStyle w:val="TableParagraph"/>
              <w:widowControl/>
              <w:spacing w:line="240" w:lineRule="auto"/>
            </w:pPr>
            <w:r w:rsidRPr="004B6ADF">
              <w:rPr>
                <w:spacing w:val="-5"/>
              </w:rPr>
              <w:t>31</w:t>
            </w:r>
          </w:p>
        </w:tc>
        <w:tc>
          <w:tcPr>
            <w:tcW w:w="2557" w:type="dxa"/>
          </w:tcPr>
          <w:p w14:paraId="48389876" w14:textId="77777777" w:rsidR="00B904FE" w:rsidRPr="004B6ADF" w:rsidRDefault="0003620A" w:rsidP="00CB7894">
            <w:pPr>
              <w:pStyle w:val="TableParagraph"/>
              <w:widowControl/>
              <w:spacing w:line="240" w:lineRule="auto"/>
            </w:pPr>
            <w:r w:rsidRPr="004B6ADF">
              <w:rPr>
                <w:spacing w:val="-4"/>
              </w:rPr>
              <w:t>23,3</w:t>
            </w:r>
          </w:p>
        </w:tc>
        <w:tc>
          <w:tcPr>
            <w:tcW w:w="3395" w:type="dxa"/>
          </w:tcPr>
          <w:p w14:paraId="3E3DBED5" w14:textId="77777777" w:rsidR="00B904FE" w:rsidRPr="004B6ADF" w:rsidRDefault="0003620A" w:rsidP="00CB7894">
            <w:pPr>
              <w:pStyle w:val="TableParagraph"/>
              <w:widowControl/>
              <w:spacing w:line="240" w:lineRule="auto"/>
            </w:pPr>
            <w:r w:rsidRPr="004B6ADF">
              <w:rPr>
                <w:spacing w:val="-4"/>
              </w:rPr>
              <w:t>0,26</w:t>
            </w:r>
          </w:p>
        </w:tc>
      </w:tr>
      <w:tr w:rsidR="00B904FE" w:rsidRPr="004B6ADF" w14:paraId="3415BFE9" w14:textId="77777777">
        <w:trPr>
          <w:trHeight w:val="252"/>
        </w:trPr>
        <w:tc>
          <w:tcPr>
            <w:tcW w:w="3120" w:type="dxa"/>
          </w:tcPr>
          <w:p w14:paraId="56C124B8" w14:textId="77777777" w:rsidR="00B904FE" w:rsidRPr="004B6ADF" w:rsidRDefault="0003620A" w:rsidP="00CB7894">
            <w:pPr>
              <w:pStyle w:val="TableParagraph"/>
              <w:widowControl/>
              <w:spacing w:line="240" w:lineRule="auto"/>
            </w:pPr>
            <w:r w:rsidRPr="004B6ADF">
              <w:rPr>
                <w:spacing w:val="-5"/>
              </w:rPr>
              <w:t>32</w:t>
            </w:r>
          </w:p>
        </w:tc>
        <w:tc>
          <w:tcPr>
            <w:tcW w:w="2557" w:type="dxa"/>
          </w:tcPr>
          <w:p w14:paraId="4AAA9211" w14:textId="77777777" w:rsidR="00B904FE" w:rsidRPr="004B6ADF" w:rsidRDefault="0003620A" w:rsidP="00CB7894">
            <w:pPr>
              <w:pStyle w:val="TableParagraph"/>
              <w:widowControl/>
              <w:spacing w:line="240" w:lineRule="auto"/>
            </w:pPr>
            <w:r w:rsidRPr="004B6ADF">
              <w:rPr>
                <w:spacing w:val="-4"/>
              </w:rPr>
              <w:t>24,0</w:t>
            </w:r>
          </w:p>
        </w:tc>
        <w:tc>
          <w:tcPr>
            <w:tcW w:w="3395" w:type="dxa"/>
          </w:tcPr>
          <w:p w14:paraId="0CB26D3F" w14:textId="77777777" w:rsidR="00B904FE" w:rsidRPr="004B6ADF" w:rsidRDefault="0003620A" w:rsidP="00CB7894">
            <w:pPr>
              <w:pStyle w:val="TableParagraph"/>
              <w:widowControl/>
              <w:spacing w:line="240" w:lineRule="auto"/>
            </w:pPr>
            <w:r w:rsidRPr="004B6ADF">
              <w:rPr>
                <w:spacing w:val="-4"/>
              </w:rPr>
              <w:t>0,27</w:t>
            </w:r>
          </w:p>
        </w:tc>
      </w:tr>
      <w:tr w:rsidR="00B904FE" w:rsidRPr="004B6ADF" w14:paraId="58C0ED2B" w14:textId="77777777">
        <w:trPr>
          <w:trHeight w:val="253"/>
        </w:trPr>
        <w:tc>
          <w:tcPr>
            <w:tcW w:w="3120" w:type="dxa"/>
          </w:tcPr>
          <w:p w14:paraId="4170260F" w14:textId="77777777" w:rsidR="00B904FE" w:rsidRPr="004B6ADF" w:rsidRDefault="0003620A" w:rsidP="00CB7894">
            <w:pPr>
              <w:pStyle w:val="TableParagraph"/>
              <w:widowControl/>
              <w:spacing w:line="240" w:lineRule="auto"/>
            </w:pPr>
            <w:r w:rsidRPr="004B6ADF">
              <w:rPr>
                <w:spacing w:val="-5"/>
              </w:rPr>
              <w:t>33</w:t>
            </w:r>
          </w:p>
        </w:tc>
        <w:tc>
          <w:tcPr>
            <w:tcW w:w="2557" w:type="dxa"/>
          </w:tcPr>
          <w:p w14:paraId="0670F42E" w14:textId="77777777" w:rsidR="00B904FE" w:rsidRPr="004B6ADF" w:rsidRDefault="0003620A" w:rsidP="00CB7894">
            <w:pPr>
              <w:pStyle w:val="TableParagraph"/>
              <w:widowControl/>
              <w:spacing w:line="240" w:lineRule="auto"/>
            </w:pPr>
            <w:r w:rsidRPr="004B6ADF">
              <w:rPr>
                <w:spacing w:val="-4"/>
              </w:rPr>
              <w:t>24,8</w:t>
            </w:r>
          </w:p>
        </w:tc>
        <w:tc>
          <w:tcPr>
            <w:tcW w:w="3395" w:type="dxa"/>
          </w:tcPr>
          <w:p w14:paraId="36543D50" w14:textId="77777777" w:rsidR="00B904FE" w:rsidRPr="004B6ADF" w:rsidRDefault="0003620A" w:rsidP="00CB7894">
            <w:pPr>
              <w:pStyle w:val="TableParagraph"/>
              <w:widowControl/>
              <w:spacing w:line="240" w:lineRule="auto"/>
            </w:pPr>
            <w:r w:rsidRPr="004B6ADF">
              <w:rPr>
                <w:spacing w:val="-4"/>
              </w:rPr>
              <w:t>0,27</w:t>
            </w:r>
          </w:p>
        </w:tc>
      </w:tr>
      <w:tr w:rsidR="00B904FE" w:rsidRPr="004B6ADF" w14:paraId="5C2BB8E8" w14:textId="77777777">
        <w:trPr>
          <w:trHeight w:val="252"/>
        </w:trPr>
        <w:tc>
          <w:tcPr>
            <w:tcW w:w="3120" w:type="dxa"/>
          </w:tcPr>
          <w:p w14:paraId="7C5772EB" w14:textId="77777777" w:rsidR="00B904FE" w:rsidRPr="004B6ADF" w:rsidRDefault="0003620A" w:rsidP="00CB7894">
            <w:pPr>
              <w:pStyle w:val="TableParagraph"/>
              <w:widowControl/>
              <w:spacing w:line="240" w:lineRule="auto"/>
            </w:pPr>
            <w:r w:rsidRPr="004B6ADF">
              <w:rPr>
                <w:spacing w:val="-5"/>
              </w:rPr>
              <w:t>34</w:t>
            </w:r>
          </w:p>
        </w:tc>
        <w:tc>
          <w:tcPr>
            <w:tcW w:w="2557" w:type="dxa"/>
          </w:tcPr>
          <w:p w14:paraId="41E09B94" w14:textId="77777777" w:rsidR="00B904FE" w:rsidRPr="004B6ADF" w:rsidRDefault="0003620A" w:rsidP="00CB7894">
            <w:pPr>
              <w:pStyle w:val="TableParagraph"/>
              <w:widowControl/>
              <w:spacing w:line="240" w:lineRule="auto"/>
            </w:pPr>
            <w:r w:rsidRPr="004B6ADF">
              <w:rPr>
                <w:spacing w:val="-4"/>
              </w:rPr>
              <w:t>25,5</w:t>
            </w:r>
          </w:p>
        </w:tc>
        <w:tc>
          <w:tcPr>
            <w:tcW w:w="3395" w:type="dxa"/>
          </w:tcPr>
          <w:p w14:paraId="60BD607E" w14:textId="77777777" w:rsidR="00B904FE" w:rsidRPr="004B6ADF" w:rsidRDefault="0003620A" w:rsidP="00CB7894">
            <w:pPr>
              <w:pStyle w:val="TableParagraph"/>
              <w:widowControl/>
              <w:spacing w:line="240" w:lineRule="auto"/>
            </w:pPr>
            <w:r w:rsidRPr="004B6ADF">
              <w:rPr>
                <w:spacing w:val="-4"/>
              </w:rPr>
              <w:t>0,28</w:t>
            </w:r>
          </w:p>
        </w:tc>
      </w:tr>
      <w:tr w:rsidR="00B904FE" w:rsidRPr="004B6ADF" w14:paraId="0553763B" w14:textId="77777777">
        <w:trPr>
          <w:trHeight w:val="252"/>
        </w:trPr>
        <w:tc>
          <w:tcPr>
            <w:tcW w:w="3120" w:type="dxa"/>
          </w:tcPr>
          <w:p w14:paraId="14619525" w14:textId="77777777" w:rsidR="00B904FE" w:rsidRPr="004B6ADF" w:rsidRDefault="0003620A" w:rsidP="00CB7894">
            <w:pPr>
              <w:pStyle w:val="TableParagraph"/>
              <w:widowControl/>
              <w:spacing w:line="240" w:lineRule="auto"/>
            </w:pPr>
            <w:r w:rsidRPr="004B6ADF">
              <w:rPr>
                <w:spacing w:val="-5"/>
              </w:rPr>
              <w:t>35</w:t>
            </w:r>
          </w:p>
        </w:tc>
        <w:tc>
          <w:tcPr>
            <w:tcW w:w="2557" w:type="dxa"/>
          </w:tcPr>
          <w:p w14:paraId="7EA35F64" w14:textId="77777777" w:rsidR="00B904FE" w:rsidRPr="004B6ADF" w:rsidRDefault="0003620A" w:rsidP="00CB7894">
            <w:pPr>
              <w:pStyle w:val="TableParagraph"/>
              <w:widowControl/>
              <w:spacing w:line="240" w:lineRule="auto"/>
            </w:pPr>
            <w:r w:rsidRPr="004B6ADF">
              <w:rPr>
                <w:spacing w:val="-4"/>
              </w:rPr>
              <w:t>26,3</w:t>
            </w:r>
          </w:p>
        </w:tc>
        <w:tc>
          <w:tcPr>
            <w:tcW w:w="3395" w:type="dxa"/>
          </w:tcPr>
          <w:p w14:paraId="5C8F6CF2" w14:textId="77777777" w:rsidR="00B904FE" w:rsidRPr="004B6ADF" w:rsidRDefault="0003620A" w:rsidP="00CB7894">
            <w:pPr>
              <w:pStyle w:val="TableParagraph"/>
              <w:widowControl/>
              <w:spacing w:line="240" w:lineRule="auto"/>
            </w:pPr>
            <w:r w:rsidRPr="004B6ADF">
              <w:rPr>
                <w:spacing w:val="-4"/>
              </w:rPr>
              <w:t>0,29</w:t>
            </w:r>
          </w:p>
        </w:tc>
      </w:tr>
      <w:tr w:rsidR="00B904FE" w:rsidRPr="004B6ADF" w14:paraId="09DFCC6F" w14:textId="77777777">
        <w:trPr>
          <w:trHeight w:val="252"/>
        </w:trPr>
        <w:tc>
          <w:tcPr>
            <w:tcW w:w="3120" w:type="dxa"/>
          </w:tcPr>
          <w:p w14:paraId="6DEB61A4" w14:textId="77777777" w:rsidR="00B904FE" w:rsidRPr="004B6ADF" w:rsidRDefault="0003620A" w:rsidP="00CB7894">
            <w:pPr>
              <w:pStyle w:val="TableParagraph"/>
              <w:widowControl/>
              <w:spacing w:line="240" w:lineRule="auto"/>
            </w:pPr>
            <w:r w:rsidRPr="004B6ADF">
              <w:rPr>
                <w:spacing w:val="-5"/>
              </w:rPr>
              <w:t>36</w:t>
            </w:r>
          </w:p>
        </w:tc>
        <w:tc>
          <w:tcPr>
            <w:tcW w:w="2557" w:type="dxa"/>
          </w:tcPr>
          <w:p w14:paraId="7A0DB0DC" w14:textId="77777777" w:rsidR="00B904FE" w:rsidRPr="004B6ADF" w:rsidRDefault="0003620A" w:rsidP="00CB7894">
            <w:pPr>
              <w:pStyle w:val="TableParagraph"/>
              <w:widowControl/>
              <w:spacing w:line="240" w:lineRule="auto"/>
            </w:pPr>
            <w:r w:rsidRPr="004B6ADF">
              <w:rPr>
                <w:spacing w:val="-4"/>
              </w:rPr>
              <w:t>27,0</w:t>
            </w:r>
          </w:p>
        </w:tc>
        <w:tc>
          <w:tcPr>
            <w:tcW w:w="3395" w:type="dxa"/>
          </w:tcPr>
          <w:p w14:paraId="7A46D17E" w14:textId="77777777" w:rsidR="00B904FE" w:rsidRPr="004B6ADF" w:rsidRDefault="0003620A" w:rsidP="00CB7894">
            <w:pPr>
              <w:pStyle w:val="TableParagraph"/>
              <w:widowControl/>
              <w:spacing w:line="240" w:lineRule="auto"/>
            </w:pPr>
            <w:r w:rsidRPr="004B6ADF">
              <w:rPr>
                <w:spacing w:val="-4"/>
              </w:rPr>
              <w:t>0,30</w:t>
            </w:r>
          </w:p>
        </w:tc>
      </w:tr>
      <w:tr w:rsidR="00B904FE" w:rsidRPr="004B6ADF" w14:paraId="2A829488" w14:textId="77777777">
        <w:trPr>
          <w:trHeight w:val="252"/>
        </w:trPr>
        <w:tc>
          <w:tcPr>
            <w:tcW w:w="3120" w:type="dxa"/>
          </w:tcPr>
          <w:p w14:paraId="69B262F6" w14:textId="77777777" w:rsidR="00B904FE" w:rsidRPr="004B6ADF" w:rsidRDefault="0003620A" w:rsidP="00CB7894">
            <w:pPr>
              <w:pStyle w:val="TableParagraph"/>
              <w:widowControl/>
              <w:spacing w:line="240" w:lineRule="auto"/>
            </w:pPr>
            <w:r w:rsidRPr="004B6ADF">
              <w:rPr>
                <w:spacing w:val="-5"/>
              </w:rPr>
              <w:t>37</w:t>
            </w:r>
          </w:p>
        </w:tc>
        <w:tc>
          <w:tcPr>
            <w:tcW w:w="2557" w:type="dxa"/>
          </w:tcPr>
          <w:p w14:paraId="7B8B70BF" w14:textId="77777777" w:rsidR="00B904FE" w:rsidRPr="004B6ADF" w:rsidRDefault="0003620A" w:rsidP="00CB7894">
            <w:pPr>
              <w:pStyle w:val="TableParagraph"/>
              <w:widowControl/>
              <w:spacing w:line="240" w:lineRule="auto"/>
            </w:pPr>
            <w:r w:rsidRPr="004B6ADF">
              <w:rPr>
                <w:spacing w:val="-4"/>
              </w:rPr>
              <w:t>27,8</w:t>
            </w:r>
          </w:p>
        </w:tc>
        <w:tc>
          <w:tcPr>
            <w:tcW w:w="3395" w:type="dxa"/>
          </w:tcPr>
          <w:p w14:paraId="2F71597B" w14:textId="77777777" w:rsidR="00B904FE" w:rsidRPr="004B6ADF" w:rsidRDefault="0003620A" w:rsidP="00CB7894">
            <w:pPr>
              <w:pStyle w:val="TableParagraph"/>
              <w:widowControl/>
              <w:spacing w:line="240" w:lineRule="auto"/>
            </w:pPr>
            <w:r w:rsidRPr="004B6ADF">
              <w:rPr>
                <w:spacing w:val="-4"/>
              </w:rPr>
              <w:t>0,31</w:t>
            </w:r>
          </w:p>
        </w:tc>
      </w:tr>
      <w:tr w:rsidR="00B904FE" w:rsidRPr="004B6ADF" w14:paraId="4AB5BEB0" w14:textId="77777777">
        <w:trPr>
          <w:trHeight w:val="252"/>
        </w:trPr>
        <w:tc>
          <w:tcPr>
            <w:tcW w:w="3120" w:type="dxa"/>
          </w:tcPr>
          <w:p w14:paraId="6E88FEDE" w14:textId="77777777" w:rsidR="00B904FE" w:rsidRPr="004B6ADF" w:rsidRDefault="0003620A" w:rsidP="00CB7894">
            <w:pPr>
              <w:pStyle w:val="TableParagraph"/>
              <w:widowControl/>
              <w:spacing w:line="240" w:lineRule="auto"/>
            </w:pPr>
            <w:r w:rsidRPr="004B6ADF">
              <w:rPr>
                <w:spacing w:val="-5"/>
              </w:rPr>
              <w:t>38</w:t>
            </w:r>
          </w:p>
        </w:tc>
        <w:tc>
          <w:tcPr>
            <w:tcW w:w="2557" w:type="dxa"/>
          </w:tcPr>
          <w:p w14:paraId="18A68635" w14:textId="77777777" w:rsidR="00B904FE" w:rsidRPr="004B6ADF" w:rsidRDefault="0003620A" w:rsidP="00CB7894">
            <w:pPr>
              <w:pStyle w:val="TableParagraph"/>
              <w:widowControl/>
              <w:spacing w:line="240" w:lineRule="auto"/>
            </w:pPr>
            <w:r w:rsidRPr="004B6ADF">
              <w:rPr>
                <w:spacing w:val="-4"/>
              </w:rPr>
              <w:t>28,5</w:t>
            </w:r>
          </w:p>
        </w:tc>
        <w:tc>
          <w:tcPr>
            <w:tcW w:w="3395" w:type="dxa"/>
          </w:tcPr>
          <w:p w14:paraId="477766F6" w14:textId="77777777" w:rsidR="00B904FE" w:rsidRPr="004B6ADF" w:rsidRDefault="0003620A" w:rsidP="00CB7894">
            <w:pPr>
              <w:pStyle w:val="TableParagraph"/>
              <w:widowControl/>
              <w:spacing w:line="240" w:lineRule="auto"/>
            </w:pPr>
            <w:r w:rsidRPr="004B6ADF">
              <w:rPr>
                <w:spacing w:val="-4"/>
              </w:rPr>
              <w:t>0,32</w:t>
            </w:r>
          </w:p>
        </w:tc>
      </w:tr>
      <w:tr w:rsidR="00B904FE" w:rsidRPr="004B6ADF" w14:paraId="398970DE" w14:textId="77777777">
        <w:trPr>
          <w:trHeight w:val="252"/>
        </w:trPr>
        <w:tc>
          <w:tcPr>
            <w:tcW w:w="3120" w:type="dxa"/>
          </w:tcPr>
          <w:p w14:paraId="39613F2E" w14:textId="77777777" w:rsidR="00B904FE" w:rsidRPr="004B6ADF" w:rsidRDefault="0003620A" w:rsidP="00CB7894">
            <w:pPr>
              <w:pStyle w:val="TableParagraph"/>
              <w:widowControl/>
              <w:spacing w:line="240" w:lineRule="auto"/>
            </w:pPr>
            <w:r w:rsidRPr="004B6ADF">
              <w:rPr>
                <w:spacing w:val="-5"/>
              </w:rPr>
              <w:t>39</w:t>
            </w:r>
          </w:p>
        </w:tc>
        <w:tc>
          <w:tcPr>
            <w:tcW w:w="2557" w:type="dxa"/>
          </w:tcPr>
          <w:p w14:paraId="62C187FF" w14:textId="77777777" w:rsidR="00B904FE" w:rsidRPr="004B6ADF" w:rsidRDefault="0003620A" w:rsidP="00CB7894">
            <w:pPr>
              <w:pStyle w:val="TableParagraph"/>
              <w:widowControl/>
              <w:spacing w:line="240" w:lineRule="auto"/>
            </w:pPr>
            <w:r w:rsidRPr="004B6ADF">
              <w:rPr>
                <w:spacing w:val="-4"/>
              </w:rPr>
              <w:t>29,3</w:t>
            </w:r>
          </w:p>
        </w:tc>
        <w:tc>
          <w:tcPr>
            <w:tcW w:w="3395" w:type="dxa"/>
          </w:tcPr>
          <w:p w14:paraId="358B3BFF" w14:textId="77777777" w:rsidR="00B904FE" w:rsidRPr="004B6ADF" w:rsidRDefault="0003620A" w:rsidP="00CB7894">
            <w:pPr>
              <w:pStyle w:val="TableParagraph"/>
              <w:widowControl/>
              <w:spacing w:line="240" w:lineRule="auto"/>
            </w:pPr>
            <w:r w:rsidRPr="004B6ADF">
              <w:rPr>
                <w:spacing w:val="-4"/>
              </w:rPr>
              <w:t>0,32</w:t>
            </w:r>
          </w:p>
        </w:tc>
      </w:tr>
      <w:tr w:rsidR="00B904FE" w:rsidRPr="004B6ADF" w14:paraId="7B9B6A58" w14:textId="77777777">
        <w:trPr>
          <w:trHeight w:val="254"/>
        </w:trPr>
        <w:tc>
          <w:tcPr>
            <w:tcW w:w="3120" w:type="dxa"/>
          </w:tcPr>
          <w:p w14:paraId="68BBB635" w14:textId="77777777" w:rsidR="00B904FE" w:rsidRPr="004B6ADF" w:rsidRDefault="0003620A" w:rsidP="00CB7894">
            <w:pPr>
              <w:pStyle w:val="TableParagraph"/>
              <w:widowControl/>
              <w:spacing w:line="240" w:lineRule="auto"/>
            </w:pPr>
            <w:r w:rsidRPr="004B6ADF">
              <w:rPr>
                <w:spacing w:val="-5"/>
              </w:rPr>
              <w:t>40</w:t>
            </w:r>
          </w:p>
        </w:tc>
        <w:tc>
          <w:tcPr>
            <w:tcW w:w="2557" w:type="dxa"/>
          </w:tcPr>
          <w:p w14:paraId="044A0CFD" w14:textId="77777777" w:rsidR="00B904FE" w:rsidRPr="004B6ADF" w:rsidRDefault="0003620A" w:rsidP="00CB7894">
            <w:pPr>
              <w:pStyle w:val="TableParagraph"/>
              <w:widowControl/>
              <w:spacing w:line="240" w:lineRule="auto"/>
            </w:pPr>
            <w:r w:rsidRPr="004B6ADF">
              <w:rPr>
                <w:spacing w:val="-4"/>
              </w:rPr>
              <w:t>30,0</w:t>
            </w:r>
          </w:p>
        </w:tc>
        <w:tc>
          <w:tcPr>
            <w:tcW w:w="3395" w:type="dxa"/>
          </w:tcPr>
          <w:p w14:paraId="27E0F172" w14:textId="77777777" w:rsidR="00B904FE" w:rsidRPr="004B6ADF" w:rsidRDefault="0003620A" w:rsidP="00CB7894">
            <w:pPr>
              <w:pStyle w:val="TableParagraph"/>
              <w:widowControl/>
              <w:spacing w:line="240" w:lineRule="auto"/>
            </w:pPr>
            <w:r w:rsidRPr="004B6ADF">
              <w:rPr>
                <w:spacing w:val="-4"/>
              </w:rPr>
              <w:t>0,33</w:t>
            </w:r>
          </w:p>
        </w:tc>
      </w:tr>
      <w:tr w:rsidR="00B904FE" w:rsidRPr="004B6ADF" w14:paraId="18003F78" w14:textId="77777777">
        <w:trPr>
          <w:trHeight w:val="252"/>
        </w:trPr>
        <w:tc>
          <w:tcPr>
            <w:tcW w:w="3120" w:type="dxa"/>
          </w:tcPr>
          <w:p w14:paraId="144B9A32" w14:textId="77777777" w:rsidR="00B904FE" w:rsidRPr="004B6ADF" w:rsidRDefault="0003620A" w:rsidP="00CB7894">
            <w:pPr>
              <w:pStyle w:val="TableParagraph"/>
              <w:widowControl/>
              <w:spacing w:line="240" w:lineRule="auto"/>
            </w:pPr>
            <w:r w:rsidRPr="004B6ADF">
              <w:rPr>
                <w:spacing w:val="-5"/>
              </w:rPr>
              <w:lastRenderedPageBreak/>
              <w:t>41</w:t>
            </w:r>
          </w:p>
        </w:tc>
        <w:tc>
          <w:tcPr>
            <w:tcW w:w="2557" w:type="dxa"/>
          </w:tcPr>
          <w:p w14:paraId="33673D1E" w14:textId="77777777" w:rsidR="00B904FE" w:rsidRPr="004B6ADF" w:rsidRDefault="0003620A" w:rsidP="00CB7894">
            <w:pPr>
              <w:pStyle w:val="TableParagraph"/>
              <w:widowControl/>
              <w:spacing w:line="240" w:lineRule="auto"/>
            </w:pPr>
            <w:r w:rsidRPr="004B6ADF">
              <w:rPr>
                <w:spacing w:val="-4"/>
              </w:rPr>
              <w:t>30,8</w:t>
            </w:r>
          </w:p>
        </w:tc>
        <w:tc>
          <w:tcPr>
            <w:tcW w:w="3395" w:type="dxa"/>
          </w:tcPr>
          <w:p w14:paraId="1AA07048" w14:textId="77777777" w:rsidR="00B904FE" w:rsidRPr="004B6ADF" w:rsidRDefault="0003620A" w:rsidP="00CB7894">
            <w:pPr>
              <w:pStyle w:val="TableParagraph"/>
              <w:widowControl/>
              <w:spacing w:line="240" w:lineRule="auto"/>
            </w:pPr>
            <w:r w:rsidRPr="004B6ADF">
              <w:rPr>
                <w:spacing w:val="-4"/>
              </w:rPr>
              <w:t>0,34</w:t>
            </w:r>
          </w:p>
        </w:tc>
      </w:tr>
      <w:tr w:rsidR="00B904FE" w:rsidRPr="004B6ADF" w14:paraId="299DF7C7" w14:textId="77777777">
        <w:trPr>
          <w:trHeight w:val="252"/>
        </w:trPr>
        <w:tc>
          <w:tcPr>
            <w:tcW w:w="3120" w:type="dxa"/>
          </w:tcPr>
          <w:p w14:paraId="5C8F92BE" w14:textId="77777777" w:rsidR="00B904FE" w:rsidRPr="004B6ADF" w:rsidRDefault="0003620A" w:rsidP="00CB7894">
            <w:pPr>
              <w:pStyle w:val="TableParagraph"/>
              <w:widowControl/>
              <w:spacing w:line="240" w:lineRule="auto"/>
            </w:pPr>
            <w:r w:rsidRPr="004B6ADF">
              <w:rPr>
                <w:spacing w:val="-5"/>
              </w:rPr>
              <w:t>42</w:t>
            </w:r>
          </w:p>
        </w:tc>
        <w:tc>
          <w:tcPr>
            <w:tcW w:w="2557" w:type="dxa"/>
          </w:tcPr>
          <w:p w14:paraId="0AFD6D0D" w14:textId="77777777" w:rsidR="00B904FE" w:rsidRPr="004B6ADF" w:rsidRDefault="0003620A" w:rsidP="00CB7894">
            <w:pPr>
              <w:pStyle w:val="TableParagraph"/>
              <w:widowControl/>
              <w:spacing w:line="240" w:lineRule="auto"/>
            </w:pPr>
            <w:r w:rsidRPr="004B6ADF">
              <w:rPr>
                <w:spacing w:val="-4"/>
              </w:rPr>
              <w:t>31,5</w:t>
            </w:r>
          </w:p>
        </w:tc>
        <w:tc>
          <w:tcPr>
            <w:tcW w:w="3395" w:type="dxa"/>
          </w:tcPr>
          <w:p w14:paraId="374D4006" w14:textId="77777777" w:rsidR="00B904FE" w:rsidRPr="004B6ADF" w:rsidRDefault="0003620A" w:rsidP="00CB7894">
            <w:pPr>
              <w:pStyle w:val="TableParagraph"/>
              <w:widowControl/>
              <w:spacing w:line="240" w:lineRule="auto"/>
            </w:pPr>
            <w:r w:rsidRPr="004B6ADF">
              <w:rPr>
                <w:spacing w:val="-4"/>
              </w:rPr>
              <w:t>0,35</w:t>
            </w:r>
          </w:p>
        </w:tc>
      </w:tr>
      <w:tr w:rsidR="00B904FE" w:rsidRPr="004B6ADF" w14:paraId="4E57CB31" w14:textId="77777777">
        <w:trPr>
          <w:trHeight w:val="252"/>
        </w:trPr>
        <w:tc>
          <w:tcPr>
            <w:tcW w:w="3120" w:type="dxa"/>
          </w:tcPr>
          <w:p w14:paraId="2C375FB7" w14:textId="77777777" w:rsidR="00B904FE" w:rsidRPr="004B6ADF" w:rsidRDefault="0003620A" w:rsidP="00CB7894">
            <w:pPr>
              <w:pStyle w:val="TableParagraph"/>
              <w:widowControl/>
              <w:spacing w:line="240" w:lineRule="auto"/>
            </w:pPr>
            <w:r w:rsidRPr="004B6ADF">
              <w:rPr>
                <w:spacing w:val="-5"/>
              </w:rPr>
              <w:t>43</w:t>
            </w:r>
          </w:p>
        </w:tc>
        <w:tc>
          <w:tcPr>
            <w:tcW w:w="2557" w:type="dxa"/>
          </w:tcPr>
          <w:p w14:paraId="635FC1D3" w14:textId="77777777" w:rsidR="00B904FE" w:rsidRPr="004B6ADF" w:rsidRDefault="0003620A" w:rsidP="00CB7894">
            <w:pPr>
              <w:pStyle w:val="TableParagraph"/>
              <w:widowControl/>
              <w:spacing w:line="240" w:lineRule="auto"/>
            </w:pPr>
            <w:r w:rsidRPr="004B6ADF">
              <w:rPr>
                <w:spacing w:val="-4"/>
              </w:rPr>
              <w:t>32,3</w:t>
            </w:r>
          </w:p>
        </w:tc>
        <w:tc>
          <w:tcPr>
            <w:tcW w:w="3395" w:type="dxa"/>
          </w:tcPr>
          <w:p w14:paraId="6B9BAD64" w14:textId="77777777" w:rsidR="00B904FE" w:rsidRPr="004B6ADF" w:rsidRDefault="0003620A" w:rsidP="00CB7894">
            <w:pPr>
              <w:pStyle w:val="TableParagraph"/>
              <w:widowControl/>
              <w:spacing w:line="240" w:lineRule="auto"/>
            </w:pPr>
            <w:r w:rsidRPr="004B6ADF">
              <w:rPr>
                <w:spacing w:val="-4"/>
              </w:rPr>
              <w:t>0,36</w:t>
            </w:r>
          </w:p>
        </w:tc>
      </w:tr>
      <w:tr w:rsidR="00B904FE" w:rsidRPr="004B6ADF" w14:paraId="128B9203" w14:textId="77777777">
        <w:trPr>
          <w:trHeight w:val="252"/>
        </w:trPr>
        <w:tc>
          <w:tcPr>
            <w:tcW w:w="3120" w:type="dxa"/>
          </w:tcPr>
          <w:p w14:paraId="191AE601" w14:textId="77777777" w:rsidR="00B904FE" w:rsidRPr="004B6ADF" w:rsidRDefault="0003620A" w:rsidP="00CB7894">
            <w:pPr>
              <w:pStyle w:val="TableParagraph"/>
              <w:widowControl/>
              <w:spacing w:line="240" w:lineRule="auto"/>
            </w:pPr>
            <w:r w:rsidRPr="004B6ADF">
              <w:rPr>
                <w:spacing w:val="-5"/>
              </w:rPr>
              <w:t>44</w:t>
            </w:r>
          </w:p>
        </w:tc>
        <w:tc>
          <w:tcPr>
            <w:tcW w:w="2557" w:type="dxa"/>
          </w:tcPr>
          <w:p w14:paraId="37F6679D" w14:textId="77777777" w:rsidR="00B904FE" w:rsidRPr="004B6ADF" w:rsidRDefault="0003620A" w:rsidP="00CB7894">
            <w:pPr>
              <w:pStyle w:val="TableParagraph"/>
              <w:widowControl/>
              <w:spacing w:line="240" w:lineRule="auto"/>
            </w:pPr>
            <w:r w:rsidRPr="004B6ADF">
              <w:rPr>
                <w:spacing w:val="-4"/>
              </w:rPr>
              <w:t>33,0</w:t>
            </w:r>
          </w:p>
        </w:tc>
        <w:tc>
          <w:tcPr>
            <w:tcW w:w="3395" w:type="dxa"/>
          </w:tcPr>
          <w:p w14:paraId="02F1D52B" w14:textId="77777777" w:rsidR="00B904FE" w:rsidRPr="004B6ADF" w:rsidRDefault="0003620A" w:rsidP="00CB7894">
            <w:pPr>
              <w:pStyle w:val="TableParagraph"/>
              <w:widowControl/>
              <w:spacing w:line="240" w:lineRule="auto"/>
            </w:pPr>
            <w:r w:rsidRPr="004B6ADF">
              <w:rPr>
                <w:spacing w:val="-4"/>
              </w:rPr>
              <w:t>0,37</w:t>
            </w:r>
          </w:p>
        </w:tc>
      </w:tr>
      <w:tr w:rsidR="00B904FE" w:rsidRPr="004B6ADF" w14:paraId="6B27985C" w14:textId="77777777">
        <w:trPr>
          <w:trHeight w:val="252"/>
        </w:trPr>
        <w:tc>
          <w:tcPr>
            <w:tcW w:w="3120" w:type="dxa"/>
          </w:tcPr>
          <w:p w14:paraId="0F6D4A32" w14:textId="77777777" w:rsidR="00B904FE" w:rsidRPr="004B6ADF" w:rsidRDefault="0003620A" w:rsidP="00CB7894">
            <w:pPr>
              <w:pStyle w:val="TableParagraph"/>
              <w:widowControl/>
              <w:spacing w:line="240" w:lineRule="auto"/>
            </w:pPr>
            <w:r w:rsidRPr="004B6ADF">
              <w:rPr>
                <w:spacing w:val="-5"/>
              </w:rPr>
              <w:t>45</w:t>
            </w:r>
          </w:p>
        </w:tc>
        <w:tc>
          <w:tcPr>
            <w:tcW w:w="2557" w:type="dxa"/>
          </w:tcPr>
          <w:p w14:paraId="6EC4271E" w14:textId="77777777" w:rsidR="00B904FE" w:rsidRPr="004B6ADF" w:rsidRDefault="0003620A" w:rsidP="00CB7894">
            <w:pPr>
              <w:pStyle w:val="TableParagraph"/>
              <w:widowControl/>
              <w:spacing w:line="240" w:lineRule="auto"/>
            </w:pPr>
            <w:r w:rsidRPr="004B6ADF">
              <w:rPr>
                <w:spacing w:val="-4"/>
              </w:rPr>
              <w:t>33,8</w:t>
            </w:r>
          </w:p>
        </w:tc>
        <w:tc>
          <w:tcPr>
            <w:tcW w:w="3395" w:type="dxa"/>
          </w:tcPr>
          <w:p w14:paraId="761DAA9F" w14:textId="77777777" w:rsidR="00B904FE" w:rsidRPr="004B6ADF" w:rsidRDefault="0003620A" w:rsidP="00CB7894">
            <w:pPr>
              <w:pStyle w:val="TableParagraph"/>
              <w:widowControl/>
              <w:spacing w:line="240" w:lineRule="auto"/>
            </w:pPr>
            <w:r w:rsidRPr="004B6ADF">
              <w:rPr>
                <w:spacing w:val="-4"/>
              </w:rPr>
              <w:t>0,37</w:t>
            </w:r>
          </w:p>
        </w:tc>
      </w:tr>
      <w:tr w:rsidR="00B904FE" w:rsidRPr="004B6ADF" w14:paraId="3109C441" w14:textId="77777777">
        <w:trPr>
          <w:trHeight w:val="253"/>
        </w:trPr>
        <w:tc>
          <w:tcPr>
            <w:tcW w:w="3120" w:type="dxa"/>
          </w:tcPr>
          <w:p w14:paraId="690CF256" w14:textId="77777777" w:rsidR="00B904FE" w:rsidRPr="004B6ADF" w:rsidRDefault="0003620A" w:rsidP="00CB7894">
            <w:pPr>
              <w:pStyle w:val="TableParagraph"/>
              <w:widowControl/>
              <w:spacing w:line="240" w:lineRule="auto"/>
            </w:pPr>
            <w:r w:rsidRPr="004B6ADF">
              <w:rPr>
                <w:spacing w:val="-5"/>
              </w:rPr>
              <w:t>46</w:t>
            </w:r>
          </w:p>
        </w:tc>
        <w:tc>
          <w:tcPr>
            <w:tcW w:w="2557" w:type="dxa"/>
          </w:tcPr>
          <w:p w14:paraId="30B9C341" w14:textId="77777777" w:rsidR="00B904FE" w:rsidRPr="004B6ADF" w:rsidRDefault="0003620A" w:rsidP="00CB7894">
            <w:pPr>
              <w:pStyle w:val="TableParagraph"/>
              <w:widowControl/>
              <w:spacing w:line="240" w:lineRule="auto"/>
            </w:pPr>
            <w:r w:rsidRPr="004B6ADF">
              <w:rPr>
                <w:spacing w:val="-4"/>
              </w:rPr>
              <w:t>34,5</w:t>
            </w:r>
          </w:p>
        </w:tc>
        <w:tc>
          <w:tcPr>
            <w:tcW w:w="3395" w:type="dxa"/>
          </w:tcPr>
          <w:p w14:paraId="618471AC" w14:textId="77777777" w:rsidR="00B904FE" w:rsidRPr="004B6ADF" w:rsidRDefault="0003620A" w:rsidP="00CB7894">
            <w:pPr>
              <w:pStyle w:val="TableParagraph"/>
              <w:widowControl/>
              <w:spacing w:line="240" w:lineRule="auto"/>
            </w:pPr>
            <w:r w:rsidRPr="004B6ADF">
              <w:rPr>
                <w:spacing w:val="-4"/>
              </w:rPr>
              <w:t>0,38</w:t>
            </w:r>
          </w:p>
        </w:tc>
      </w:tr>
      <w:tr w:rsidR="00B904FE" w:rsidRPr="004B6ADF" w14:paraId="1618A360" w14:textId="77777777">
        <w:trPr>
          <w:trHeight w:val="252"/>
        </w:trPr>
        <w:tc>
          <w:tcPr>
            <w:tcW w:w="3120" w:type="dxa"/>
          </w:tcPr>
          <w:p w14:paraId="5EBAB340" w14:textId="77777777" w:rsidR="00B904FE" w:rsidRPr="004B6ADF" w:rsidRDefault="0003620A" w:rsidP="00CB7894">
            <w:pPr>
              <w:pStyle w:val="TableParagraph"/>
              <w:widowControl/>
              <w:spacing w:line="240" w:lineRule="auto"/>
            </w:pPr>
            <w:r w:rsidRPr="004B6ADF">
              <w:rPr>
                <w:spacing w:val="-5"/>
              </w:rPr>
              <w:t>47</w:t>
            </w:r>
          </w:p>
        </w:tc>
        <w:tc>
          <w:tcPr>
            <w:tcW w:w="2557" w:type="dxa"/>
          </w:tcPr>
          <w:p w14:paraId="3B7B7C96" w14:textId="77777777" w:rsidR="00B904FE" w:rsidRPr="004B6ADF" w:rsidRDefault="0003620A" w:rsidP="00CB7894">
            <w:pPr>
              <w:pStyle w:val="TableParagraph"/>
              <w:widowControl/>
              <w:spacing w:line="240" w:lineRule="auto"/>
            </w:pPr>
            <w:r w:rsidRPr="004B6ADF">
              <w:rPr>
                <w:spacing w:val="-4"/>
              </w:rPr>
              <w:t>35,3</w:t>
            </w:r>
          </w:p>
        </w:tc>
        <w:tc>
          <w:tcPr>
            <w:tcW w:w="3395" w:type="dxa"/>
          </w:tcPr>
          <w:p w14:paraId="0B675445" w14:textId="77777777" w:rsidR="00B904FE" w:rsidRPr="004B6ADF" w:rsidRDefault="0003620A" w:rsidP="00CB7894">
            <w:pPr>
              <w:pStyle w:val="TableParagraph"/>
              <w:widowControl/>
              <w:spacing w:line="240" w:lineRule="auto"/>
            </w:pPr>
            <w:r w:rsidRPr="004B6ADF">
              <w:rPr>
                <w:spacing w:val="-4"/>
              </w:rPr>
              <w:t>0,39</w:t>
            </w:r>
          </w:p>
        </w:tc>
      </w:tr>
      <w:tr w:rsidR="00B904FE" w:rsidRPr="004B6ADF" w14:paraId="5D447BC2" w14:textId="77777777">
        <w:trPr>
          <w:trHeight w:val="252"/>
        </w:trPr>
        <w:tc>
          <w:tcPr>
            <w:tcW w:w="3120" w:type="dxa"/>
          </w:tcPr>
          <w:p w14:paraId="4A405837" w14:textId="77777777" w:rsidR="00B904FE" w:rsidRPr="004B6ADF" w:rsidRDefault="0003620A" w:rsidP="00CB7894">
            <w:pPr>
              <w:pStyle w:val="TableParagraph"/>
              <w:widowControl/>
              <w:spacing w:line="240" w:lineRule="auto"/>
            </w:pPr>
            <w:r w:rsidRPr="004B6ADF">
              <w:rPr>
                <w:spacing w:val="-5"/>
              </w:rPr>
              <w:t>48</w:t>
            </w:r>
          </w:p>
        </w:tc>
        <w:tc>
          <w:tcPr>
            <w:tcW w:w="2557" w:type="dxa"/>
          </w:tcPr>
          <w:p w14:paraId="2185149E" w14:textId="77777777" w:rsidR="00B904FE" w:rsidRPr="004B6ADF" w:rsidRDefault="0003620A" w:rsidP="00CB7894">
            <w:pPr>
              <w:pStyle w:val="TableParagraph"/>
              <w:widowControl/>
              <w:spacing w:line="240" w:lineRule="auto"/>
            </w:pPr>
            <w:r w:rsidRPr="004B6ADF">
              <w:rPr>
                <w:spacing w:val="-4"/>
              </w:rPr>
              <w:t>36,0</w:t>
            </w:r>
          </w:p>
        </w:tc>
        <w:tc>
          <w:tcPr>
            <w:tcW w:w="3395" w:type="dxa"/>
          </w:tcPr>
          <w:p w14:paraId="0974B4B0" w14:textId="77777777" w:rsidR="00B904FE" w:rsidRPr="004B6ADF" w:rsidRDefault="0003620A" w:rsidP="00CB7894">
            <w:pPr>
              <w:pStyle w:val="TableParagraph"/>
              <w:widowControl/>
              <w:spacing w:line="240" w:lineRule="auto"/>
            </w:pPr>
            <w:r w:rsidRPr="004B6ADF">
              <w:rPr>
                <w:spacing w:val="-4"/>
              </w:rPr>
              <w:t>0,40</w:t>
            </w:r>
          </w:p>
        </w:tc>
      </w:tr>
      <w:tr w:rsidR="00B904FE" w:rsidRPr="004B6ADF" w14:paraId="78A782B5" w14:textId="77777777" w:rsidTr="00D2238A">
        <w:trPr>
          <w:trHeight w:val="252"/>
        </w:trPr>
        <w:tc>
          <w:tcPr>
            <w:tcW w:w="3120" w:type="dxa"/>
            <w:tcBorders>
              <w:top w:val="nil"/>
            </w:tcBorders>
          </w:tcPr>
          <w:p w14:paraId="42C98EC2" w14:textId="77777777" w:rsidR="00B904FE" w:rsidRPr="004B6ADF" w:rsidRDefault="0003620A" w:rsidP="00CB7894">
            <w:pPr>
              <w:pStyle w:val="TableParagraph"/>
              <w:widowControl/>
              <w:spacing w:line="240" w:lineRule="auto"/>
            </w:pPr>
            <w:r w:rsidRPr="004B6ADF">
              <w:rPr>
                <w:spacing w:val="-5"/>
              </w:rPr>
              <w:t>49</w:t>
            </w:r>
          </w:p>
        </w:tc>
        <w:tc>
          <w:tcPr>
            <w:tcW w:w="2557" w:type="dxa"/>
            <w:tcBorders>
              <w:top w:val="nil"/>
            </w:tcBorders>
          </w:tcPr>
          <w:p w14:paraId="49768C6E" w14:textId="77777777" w:rsidR="00B904FE" w:rsidRPr="004B6ADF" w:rsidRDefault="0003620A" w:rsidP="00CB7894">
            <w:pPr>
              <w:pStyle w:val="TableParagraph"/>
              <w:widowControl/>
              <w:spacing w:line="240" w:lineRule="auto"/>
            </w:pPr>
            <w:r w:rsidRPr="004B6ADF">
              <w:rPr>
                <w:spacing w:val="-4"/>
              </w:rPr>
              <w:t>36,8</w:t>
            </w:r>
          </w:p>
        </w:tc>
        <w:tc>
          <w:tcPr>
            <w:tcW w:w="3395" w:type="dxa"/>
            <w:tcBorders>
              <w:top w:val="nil"/>
            </w:tcBorders>
          </w:tcPr>
          <w:p w14:paraId="63F63DA3" w14:textId="77777777" w:rsidR="00B904FE" w:rsidRPr="004B6ADF" w:rsidRDefault="0003620A" w:rsidP="00CB7894">
            <w:pPr>
              <w:pStyle w:val="TableParagraph"/>
              <w:widowControl/>
              <w:spacing w:line="240" w:lineRule="auto"/>
            </w:pPr>
            <w:r w:rsidRPr="004B6ADF">
              <w:rPr>
                <w:spacing w:val="-4"/>
              </w:rPr>
              <w:t>0,41</w:t>
            </w:r>
          </w:p>
        </w:tc>
      </w:tr>
      <w:tr w:rsidR="00B904FE" w:rsidRPr="004B6ADF" w14:paraId="389450E6" w14:textId="77777777">
        <w:trPr>
          <w:trHeight w:val="252"/>
        </w:trPr>
        <w:tc>
          <w:tcPr>
            <w:tcW w:w="3120" w:type="dxa"/>
          </w:tcPr>
          <w:p w14:paraId="4D4E5A8E" w14:textId="77777777" w:rsidR="00B904FE" w:rsidRPr="004B6ADF" w:rsidRDefault="0003620A" w:rsidP="00CB7894">
            <w:pPr>
              <w:pStyle w:val="TableParagraph"/>
              <w:widowControl/>
              <w:spacing w:line="240" w:lineRule="auto"/>
            </w:pPr>
            <w:r w:rsidRPr="004B6ADF">
              <w:rPr>
                <w:spacing w:val="-5"/>
              </w:rPr>
              <w:t>50</w:t>
            </w:r>
          </w:p>
        </w:tc>
        <w:tc>
          <w:tcPr>
            <w:tcW w:w="2557" w:type="dxa"/>
          </w:tcPr>
          <w:p w14:paraId="51F4DCB7" w14:textId="77777777" w:rsidR="00B904FE" w:rsidRPr="004B6ADF" w:rsidRDefault="0003620A" w:rsidP="00CB7894">
            <w:pPr>
              <w:pStyle w:val="TableParagraph"/>
              <w:widowControl/>
              <w:spacing w:line="240" w:lineRule="auto"/>
            </w:pPr>
            <w:r w:rsidRPr="004B6ADF">
              <w:rPr>
                <w:spacing w:val="-4"/>
              </w:rPr>
              <w:t>37,5</w:t>
            </w:r>
          </w:p>
        </w:tc>
        <w:tc>
          <w:tcPr>
            <w:tcW w:w="3395" w:type="dxa"/>
          </w:tcPr>
          <w:p w14:paraId="39C43E3C" w14:textId="77777777" w:rsidR="00B904FE" w:rsidRPr="004B6ADF" w:rsidRDefault="0003620A" w:rsidP="00CB7894">
            <w:pPr>
              <w:pStyle w:val="TableParagraph"/>
              <w:widowControl/>
              <w:spacing w:line="240" w:lineRule="auto"/>
            </w:pPr>
            <w:r w:rsidRPr="004B6ADF">
              <w:rPr>
                <w:spacing w:val="-4"/>
              </w:rPr>
              <w:t>0,42</w:t>
            </w:r>
          </w:p>
        </w:tc>
      </w:tr>
      <w:tr w:rsidR="00B904FE" w:rsidRPr="004B6ADF" w14:paraId="6A32510A" w14:textId="77777777">
        <w:trPr>
          <w:trHeight w:val="252"/>
        </w:trPr>
        <w:tc>
          <w:tcPr>
            <w:tcW w:w="3120" w:type="dxa"/>
          </w:tcPr>
          <w:p w14:paraId="2CF05DE0" w14:textId="77777777" w:rsidR="00B904FE" w:rsidRPr="004B6ADF" w:rsidRDefault="0003620A" w:rsidP="00CB7894">
            <w:pPr>
              <w:pStyle w:val="TableParagraph"/>
              <w:widowControl/>
              <w:spacing w:line="240" w:lineRule="auto"/>
            </w:pPr>
            <w:r w:rsidRPr="004B6ADF">
              <w:rPr>
                <w:spacing w:val="-5"/>
              </w:rPr>
              <w:t>51</w:t>
            </w:r>
          </w:p>
        </w:tc>
        <w:tc>
          <w:tcPr>
            <w:tcW w:w="2557" w:type="dxa"/>
          </w:tcPr>
          <w:p w14:paraId="1C4E1772" w14:textId="77777777" w:rsidR="00B904FE" w:rsidRPr="004B6ADF" w:rsidRDefault="0003620A" w:rsidP="00CB7894">
            <w:pPr>
              <w:pStyle w:val="TableParagraph"/>
              <w:widowControl/>
              <w:spacing w:line="240" w:lineRule="auto"/>
            </w:pPr>
            <w:r w:rsidRPr="004B6ADF">
              <w:rPr>
                <w:spacing w:val="-4"/>
              </w:rPr>
              <w:t>38,3</w:t>
            </w:r>
          </w:p>
        </w:tc>
        <w:tc>
          <w:tcPr>
            <w:tcW w:w="3395" w:type="dxa"/>
          </w:tcPr>
          <w:p w14:paraId="7AE6254F" w14:textId="77777777" w:rsidR="00B904FE" w:rsidRPr="004B6ADF" w:rsidRDefault="0003620A" w:rsidP="00CB7894">
            <w:pPr>
              <w:pStyle w:val="TableParagraph"/>
              <w:widowControl/>
              <w:spacing w:line="240" w:lineRule="auto"/>
            </w:pPr>
            <w:r w:rsidRPr="004B6ADF">
              <w:rPr>
                <w:spacing w:val="-4"/>
              </w:rPr>
              <w:t>0,42</w:t>
            </w:r>
          </w:p>
        </w:tc>
      </w:tr>
      <w:tr w:rsidR="00B904FE" w:rsidRPr="004B6ADF" w14:paraId="52A1E682" w14:textId="77777777">
        <w:trPr>
          <w:trHeight w:val="253"/>
        </w:trPr>
        <w:tc>
          <w:tcPr>
            <w:tcW w:w="3120" w:type="dxa"/>
          </w:tcPr>
          <w:p w14:paraId="275BEAE4" w14:textId="77777777" w:rsidR="00B904FE" w:rsidRPr="004B6ADF" w:rsidRDefault="0003620A" w:rsidP="00CB7894">
            <w:pPr>
              <w:pStyle w:val="TableParagraph"/>
              <w:widowControl/>
              <w:spacing w:line="240" w:lineRule="auto"/>
            </w:pPr>
            <w:r w:rsidRPr="004B6ADF">
              <w:rPr>
                <w:spacing w:val="-5"/>
              </w:rPr>
              <w:t>52</w:t>
            </w:r>
          </w:p>
        </w:tc>
        <w:tc>
          <w:tcPr>
            <w:tcW w:w="2557" w:type="dxa"/>
          </w:tcPr>
          <w:p w14:paraId="0C4EE2C8" w14:textId="77777777" w:rsidR="00B904FE" w:rsidRPr="004B6ADF" w:rsidRDefault="0003620A" w:rsidP="00CB7894">
            <w:pPr>
              <w:pStyle w:val="TableParagraph"/>
              <w:widowControl/>
              <w:spacing w:line="240" w:lineRule="auto"/>
            </w:pPr>
            <w:r w:rsidRPr="004B6ADF">
              <w:rPr>
                <w:spacing w:val="-4"/>
              </w:rPr>
              <w:t>39,0</w:t>
            </w:r>
          </w:p>
        </w:tc>
        <w:tc>
          <w:tcPr>
            <w:tcW w:w="3395" w:type="dxa"/>
          </w:tcPr>
          <w:p w14:paraId="495EBDBD" w14:textId="77777777" w:rsidR="00B904FE" w:rsidRPr="004B6ADF" w:rsidRDefault="0003620A" w:rsidP="00CB7894">
            <w:pPr>
              <w:pStyle w:val="TableParagraph"/>
              <w:widowControl/>
              <w:spacing w:line="240" w:lineRule="auto"/>
            </w:pPr>
            <w:r w:rsidRPr="004B6ADF">
              <w:rPr>
                <w:spacing w:val="-4"/>
              </w:rPr>
              <w:t>0,43</w:t>
            </w:r>
          </w:p>
        </w:tc>
      </w:tr>
      <w:tr w:rsidR="00B904FE" w:rsidRPr="004B6ADF" w14:paraId="03F914F7" w14:textId="77777777">
        <w:trPr>
          <w:trHeight w:val="252"/>
        </w:trPr>
        <w:tc>
          <w:tcPr>
            <w:tcW w:w="3120" w:type="dxa"/>
          </w:tcPr>
          <w:p w14:paraId="2814E3D1" w14:textId="77777777" w:rsidR="00B904FE" w:rsidRPr="004B6ADF" w:rsidRDefault="0003620A" w:rsidP="00CB7894">
            <w:pPr>
              <w:pStyle w:val="TableParagraph"/>
              <w:widowControl/>
              <w:spacing w:line="240" w:lineRule="auto"/>
            </w:pPr>
            <w:r w:rsidRPr="004B6ADF">
              <w:rPr>
                <w:spacing w:val="-5"/>
              </w:rPr>
              <w:t>53</w:t>
            </w:r>
          </w:p>
        </w:tc>
        <w:tc>
          <w:tcPr>
            <w:tcW w:w="2557" w:type="dxa"/>
          </w:tcPr>
          <w:p w14:paraId="4474938E" w14:textId="77777777" w:rsidR="00B904FE" w:rsidRPr="004B6ADF" w:rsidRDefault="0003620A" w:rsidP="00CB7894">
            <w:pPr>
              <w:pStyle w:val="TableParagraph"/>
              <w:widowControl/>
              <w:spacing w:line="240" w:lineRule="auto"/>
            </w:pPr>
            <w:r w:rsidRPr="004B6ADF">
              <w:rPr>
                <w:spacing w:val="-4"/>
              </w:rPr>
              <w:t>39,8</w:t>
            </w:r>
          </w:p>
        </w:tc>
        <w:tc>
          <w:tcPr>
            <w:tcW w:w="3395" w:type="dxa"/>
          </w:tcPr>
          <w:p w14:paraId="474D8521" w14:textId="77777777" w:rsidR="00B904FE" w:rsidRPr="004B6ADF" w:rsidRDefault="0003620A" w:rsidP="00CB7894">
            <w:pPr>
              <w:pStyle w:val="TableParagraph"/>
              <w:widowControl/>
              <w:spacing w:line="240" w:lineRule="auto"/>
            </w:pPr>
            <w:r w:rsidRPr="004B6ADF">
              <w:rPr>
                <w:spacing w:val="-4"/>
              </w:rPr>
              <w:t>0,44</w:t>
            </w:r>
          </w:p>
        </w:tc>
      </w:tr>
      <w:tr w:rsidR="00B904FE" w:rsidRPr="004B6ADF" w14:paraId="45D5CE08" w14:textId="77777777">
        <w:trPr>
          <w:trHeight w:val="252"/>
        </w:trPr>
        <w:tc>
          <w:tcPr>
            <w:tcW w:w="3120" w:type="dxa"/>
          </w:tcPr>
          <w:p w14:paraId="05A5F045" w14:textId="77777777" w:rsidR="00B904FE" w:rsidRPr="004B6ADF" w:rsidRDefault="0003620A" w:rsidP="00CB7894">
            <w:pPr>
              <w:pStyle w:val="TableParagraph"/>
              <w:widowControl/>
              <w:spacing w:line="240" w:lineRule="auto"/>
            </w:pPr>
            <w:r w:rsidRPr="004B6ADF">
              <w:rPr>
                <w:spacing w:val="-5"/>
              </w:rPr>
              <w:t>54</w:t>
            </w:r>
          </w:p>
        </w:tc>
        <w:tc>
          <w:tcPr>
            <w:tcW w:w="2557" w:type="dxa"/>
          </w:tcPr>
          <w:p w14:paraId="49FF44CF" w14:textId="77777777" w:rsidR="00B904FE" w:rsidRPr="004B6ADF" w:rsidRDefault="0003620A" w:rsidP="00CB7894">
            <w:pPr>
              <w:pStyle w:val="TableParagraph"/>
              <w:widowControl/>
              <w:spacing w:line="240" w:lineRule="auto"/>
            </w:pPr>
            <w:r w:rsidRPr="004B6ADF">
              <w:rPr>
                <w:spacing w:val="-4"/>
              </w:rPr>
              <w:t>40,5</w:t>
            </w:r>
          </w:p>
        </w:tc>
        <w:tc>
          <w:tcPr>
            <w:tcW w:w="3395" w:type="dxa"/>
          </w:tcPr>
          <w:p w14:paraId="60FF8673" w14:textId="77777777" w:rsidR="00B904FE" w:rsidRPr="004B6ADF" w:rsidRDefault="0003620A" w:rsidP="00CB7894">
            <w:pPr>
              <w:pStyle w:val="TableParagraph"/>
              <w:widowControl/>
              <w:spacing w:line="240" w:lineRule="auto"/>
            </w:pPr>
            <w:r w:rsidRPr="004B6ADF">
              <w:rPr>
                <w:spacing w:val="-4"/>
              </w:rPr>
              <w:t>0,45</w:t>
            </w:r>
          </w:p>
        </w:tc>
      </w:tr>
      <w:tr w:rsidR="00B904FE" w:rsidRPr="004B6ADF" w14:paraId="51A284FB" w14:textId="77777777">
        <w:trPr>
          <w:trHeight w:val="252"/>
        </w:trPr>
        <w:tc>
          <w:tcPr>
            <w:tcW w:w="3120" w:type="dxa"/>
          </w:tcPr>
          <w:p w14:paraId="364DE418" w14:textId="77777777" w:rsidR="00B904FE" w:rsidRPr="004B6ADF" w:rsidRDefault="0003620A" w:rsidP="00CB7894">
            <w:pPr>
              <w:pStyle w:val="TableParagraph"/>
              <w:widowControl/>
              <w:spacing w:line="240" w:lineRule="auto"/>
            </w:pPr>
            <w:r w:rsidRPr="004B6ADF">
              <w:rPr>
                <w:spacing w:val="-5"/>
              </w:rPr>
              <w:t>55</w:t>
            </w:r>
          </w:p>
        </w:tc>
        <w:tc>
          <w:tcPr>
            <w:tcW w:w="2557" w:type="dxa"/>
          </w:tcPr>
          <w:p w14:paraId="653448BB" w14:textId="77777777" w:rsidR="00B904FE" w:rsidRPr="004B6ADF" w:rsidRDefault="0003620A" w:rsidP="00CB7894">
            <w:pPr>
              <w:pStyle w:val="TableParagraph"/>
              <w:widowControl/>
              <w:spacing w:line="240" w:lineRule="auto"/>
            </w:pPr>
            <w:r w:rsidRPr="004B6ADF">
              <w:rPr>
                <w:spacing w:val="-4"/>
              </w:rPr>
              <w:t>41,3</w:t>
            </w:r>
          </w:p>
        </w:tc>
        <w:tc>
          <w:tcPr>
            <w:tcW w:w="3395" w:type="dxa"/>
          </w:tcPr>
          <w:p w14:paraId="21D709DF" w14:textId="77777777" w:rsidR="00B904FE" w:rsidRPr="004B6ADF" w:rsidRDefault="0003620A" w:rsidP="00CB7894">
            <w:pPr>
              <w:pStyle w:val="TableParagraph"/>
              <w:widowControl/>
              <w:spacing w:line="240" w:lineRule="auto"/>
            </w:pPr>
            <w:r w:rsidRPr="004B6ADF">
              <w:rPr>
                <w:spacing w:val="-4"/>
              </w:rPr>
              <w:t>0,46</w:t>
            </w:r>
          </w:p>
        </w:tc>
      </w:tr>
      <w:tr w:rsidR="00B904FE" w:rsidRPr="004B6ADF" w14:paraId="14E6E0B1" w14:textId="77777777">
        <w:trPr>
          <w:trHeight w:val="252"/>
        </w:trPr>
        <w:tc>
          <w:tcPr>
            <w:tcW w:w="3120" w:type="dxa"/>
          </w:tcPr>
          <w:p w14:paraId="62D46A46" w14:textId="77777777" w:rsidR="00B904FE" w:rsidRPr="004B6ADF" w:rsidRDefault="0003620A" w:rsidP="00CB7894">
            <w:pPr>
              <w:pStyle w:val="TableParagraph"/>
              <w:widowControl/>
              <w:spacing w:line="240" w:lineRule="auto"/>
            </w:pPr>
            <w:r w:rsidRPr="004B6ADF">
              <w:rPr>
                <w:spacing w:val="-5"/>
              </w:rPr>
              <w:t>56</w:t>
            </w:r>
          </w:p>
        </w:tc>
        <w:tc>
          <w:tcPr>
            <w:tcW w:w="2557" w:type="dxa"/>
          </w:tcPr>
          <w:p w14:paraId="09FDD826" w14:textId="77777777" w:rsidR="00B904FE" w:rsidRPr="004B6ADF" w:rsidRDefault="0003620A" w:rsidP="00CB7894">
            <w:pPr>
              <w:pStyle w:val="TableParagraph"/>
              <w:widowControl/>
              <w:spacing w:line="240" w:lineRule="auto"/>
            </w:pPr>
            <w:r w:rsidRPr="004B6ADF">
              <w:rPr>
                <w:spacing w:val="-4"/>
              </w:rPr>
              <w:t>42,0</w:t>
            </w:r>
          </w:p>
        </w:tc>
        <w:tc>
          <w:tcPr>
            <w:tcW w:w="3395" w:type="dxa"/>
          </w:tcPr>
          <w:p w14:paraId="6A59DFAD" w14:textId="77777777" w:rsidR="00B904FE" w:rsidRPr="004B6ADF" w:rsidRDefault="0003620A" w:rsidP="00CB7894">
            <w:pPr>
              <w:pStyle w:val="TableParagraph"/>
              <w:widowControl/>
              <w:spacing w:line="240" w:lineRule="auto"/>
            </w:pPr>
            <w:r w:rsidRPr="004B6ADF">
              <w:rPr>
                <w:spacing w:val="-4"/>
              </w:rPr>
              <w:t>0,46</w:t>
            </w:r>
          </w:p>
        </w:tc>
      </w:tr>
      <w:tr w:rsidR="00B904FE" w:rsidRPr="004B6ADF" w14:paraId="0CC70DAC" w14:textId="77777777">
        <w:trPr>
          <w:trHeight w:val="252"/>
        </w:trPr>
        <w:tc>
          <w:tcPr>
            <w:tcW w:w="3120" w:type="dxa"/>
          </w:tcPr>
          <w:p w14:paraId="7846AEE7" w14:textId="77777777" w:rsidR="00B904FE" w:rsidRPr="004B6ADF" w:rsidRDefault="0003620A" w:rsidP="00CB7894">
            <w:pPr>
              <w:pStyle w:val="TableParagraph"/>
              <w:widowControl/>
              <w:spacing w:line="240" w:lineRule="auto"/>
            </w:pPr>
            <w:r w:rsidRPr="004B6ADF">
              <w:rPr>
                <w:spacing w:val="-5"/>
              </w:rPr>
              <w:t>57</w:t>
            </w:r>
          </w:p>
        </w:tc>
        <w:tc>
          <w:tcPr>
            <w:tcW w:w="2557" w:type="dxa"/>
          </w:tcPr>
          <w:p w14:paraId="4AB0D47F" w14:textId="77777777" w:rsidR="00B904FE" w:rsidRPr="004B6ADF" w:rsidRDefault="0003620A" w:rsidP="00CB7894">
            <w:pPr>
              <w:pStyle w:val="TableParagraph"/>
              <w:widowControl/>
              <w:spacing w:line="240" w:lineRule="auto"/>
            </w:pPr>
            <w:r w:rsidRPr="004B6ADF">
              <w:rPr>
                <w:spacing w:val="-4"/>
              </w:rPr>
              <w:t>42,8</w:t>
            </w:r>
          </w:p>
        </w:tc>
        <w:tc>
          <w:tcPr>
            <w:tcW w:w="3395" w:type="dxa"/>
          </w:tcPr>
          <w:p w14:paraId="7CD4DA49" w14:textId="77777777" w:rsidR="00B904FE" w:rsidRPr="004B6ADF" w:rsidRDefault="0003620A" w:rsidP="00CB7894">
            <w:pPr>
              <w:pStyle w:val="TableParagraph"/>
              <w:widowControl/>
              <w:spacing w:line="240" w:lineRule="auto"/>
            </w:pPr>
            <w:r w:rsidRPr="004B6ADF">
              <w:rPr>
                <w:spacing w:val="-4"/>
              </w:rPr>
              <w:t>0,47</w:t>
            </w:r>
          </w:p>
        </w:tc>
      </w:tr>
      <w:tr w:rsidR="00B904FE" w:rsidRPr="004B6ADF" w14:paraId="798C5073" w14:textId="77777777">
        <w:trPr>
          <w:trHeight w:val="252"/>
        </w:trPr>
        <w:tc>
          <w:tcPr>
            <w:tcW w:w="3120" w:type="dxa"/>
          </w:tcPr>
          <w:p w14:paraId="4B64295E" w14:textId="77777777" w:rsidR="00B904FE" w:rsidRPr="004B6ADF" w:rsidRDefault="0003620A" w:rsidP="00CB7894">
            <w:pPr>
              <w:pStyle w:val="TableParagraph"/>
              <w:widowControl/>
              <w:spacing w:line="240" w:lineRule="auto"/>
            </w:pPr>
            <w:r w:rsidRPr="004B6ADF">
              <w:rPr>
                <w:spacing w:val="-5"/>
              </w:rPr>
              <w:t>58</w:t>
            </w:r>
          </w:p>
        </w:tc>
        <w:tc>
          <w:tcPr>
            <w:tcW w:w="2557" w:type="dxa"/>
          </w:tcPr>
          <w:p w14:paraId="5C93E997" w14:textId="77777777" w:rsidR="00B904FE" w:rsidRPr="004B6ADF" w:rsidRDefault="0003620A" w:rsidP="00CB7894">
            <w:pPr>
              <w:pStyle w:val="TableParagraph"/>
              <w:widowControl/>
              <w:spacing w:line="240" w:lineRule="auto"/>
            </w:pPr>
            <w:r w:rsidRPr="004B6ADF">
              <w:rPr>
                <w:spacing w:val="-4"/>
              </w:rPr>
              <w:t>43,5</w:t>
            </w:r>
          </w:p>
        </w:tc>
        <w:tc>
          <w:tcPr>
            <w:tcW w:w="3395" w:type="dxa"/>
          </w:tcPr>
          <w:p w14:paraId="31753C05" w14:textId="77777777" w:rsidR="00B904FE" w:rsidRPr="004B6ADF" w:rsidRDefault="0003620A" w:rsidP="00CB7894">
            <w:pPr>
              <w:pStyle w:val="TableParagraph"/>
              <w:widowControl/>
              <w:spacing w:line="240" w:lineRule="auto"/>
            </w:pPr>
            <w:r w:rsidRPr="004B6ADF">
              <w:rPr>
                <w:spacing w:val="-4"/>
              </w:rPr>
              <w:t>0,48</w:t>
            </w:r>
          </w:p>
        </w:tc>
      </w:tr>
      <w:tr w:rsidR="00B904FE" w:rsidRPr="004B6ADF" w14:paraId="3C523952" w14:textId="77777777">
        <w:trPr>
          <w:trHeight w:val="254"/>
        </w:trPr>
        <w:tc>
          <w:tcPr>
            <w:tcW w:w="3120" w:type="dxa"/>
          </w:tcPr>
          <w:p w14:paraId="16F7344E" w14:textId="77777777" w:rsidR="00B904FE" w:rsidRPr="004B6ADF" w:rsidRDefault="0003620A" w:rsidP="00CB7894">
            <w:pPr>
              <w:pStyle w:val="TableParagraph"/>
              <w:widowControl/>
              <w:spacing w:line="240" w:lineRule="auto"/>
            </w:pPr>
            <w:r w:rsidRPr="004B6ADF">
              <w:rPr>
                <w:spacing w:val="-5"/>
              </w:rPr>
              <w:t>59</w:t>
            </w:r>
          </w:p>
        </w:tc>
        <w:tc>
          <w:tcPr>
            <w:tcW w:w="2557" w:type="dxa"/>
          </w:tcPr>
          <w:p w14:paraId="249E56CD" w14:textId="77777777" w:rsidR="00B904FE" w:rsidRPr="004B6ADF" w:rsidRDefault="0003620A" w:rsidP="00CB7894">
            <w:pPr>
              <w:pStyle w:val="TableParagraph"/>
              <w:widowControl/>
              <w:spacing w:line="240" w:lineRule="auto"/>
            </w:pPr>
            <w:r w:rsidRPr="004B6ADF">
              <w:rPr>
                <w:spacing w:val="-4"/>
              </w:rPr>
              <w:t>44,3</w:t>
            </w:r>
          </w:p>
        </w:tc>
        <w:tc>
          <w:tcPr>
            <w:tcW w:w="3395" w:type="dxa"/>
          </w:tcPr>
          <w:p w14:paraId="6974AE5E" w14:textId="77777777" w:rsidR="00B904FE" w:rsidRPr="004B6ADF" w:rsidRDefault="0003620A" w:rsidP="00CB7894">
            <w:pPr>
              <w:pStyle w:val="TableParagraph"/>
              <w:widowControl/>
              <w:spacing w:line="240" w:lineRule="auto"/>
            </w:pPr>
            <w:r w:rsidRPr="004B6ADF">
              <w:rPr>
                <w:spacing w:val="-4"/>
              </w:rPr>
              <w:t>0,49</w:t>
            </w:r>
          </w:p>
        </w:tc>
      </w:tr>
    </w:tbl>
    <w:p w14:paraId="396DCB37" w14:textId="77777777" w:rsidR="00B904FE" w:rsidRPr="004B6ADF" w:rsidRDefault="00B904FE" w:rsidP="00CB7894">
      <w:pPr>
        <w:pStyle w:val="BodyText"/>
        <w:widowControl/>
        <w:rPr>
          <w:i/>
          <w:rPrChange w:id="490" w:author="Author">
            <w:rPr>
              <w:i/>
              <w:sz w:val="20"/>
            </w:rPr>
          </w:rPrChange>
        </w:rPr>
      </w:pPr>
    </w:p>
    <w:p w14:paraId="10E72A74" w14:textId="77777777" w:rsidR="00B904FE" w:rsidRPr="004B6ADF" w:rsidRDefault="0003620A" w:rsidP="00CB7894">
      <w:pPr>
        <w:pStyle w:val="BodyText"/>
        <w:widowControl/>
        <w:ind w:left="237" w:right="288"/>
      </w:pPr>
      <w:r w:rsidRPr="004B6ADF">
        <w:t>Bij</w:t>
      </w:r>
      <w:r w:rsidRPr="004B6ADF">
        <w:rPr>
          <w:spacing w:val="-3"/>
        </w:rPr>
        <w:t xml:space="preserve"> </w:t>
      </w:r>
      <w:r w:rsidRPr="004B6ADF">
        <w:t>patiënten</w:t>
      </w:r>
      <w:r w:rsidRPr="004B6ADF">
        <w:rPr>
          <w:spacing w:val="-3"/>
        </w:rPr>
        <w:t xml:space="preserve"> </w:t>
      </w:r>
      <w:r w:rsidRPr="004B6ADF">
        <w:t>die</w:t>
      </w:r>
      <w:r w:rsidRPr="004B6ADF">
        <w:rPr>
          <w:spacing w:val="-3"/>
        </w:rPr>
        <w:t xml:space="preserve"> </w:t>
      </w:r>
      <w:r w:rsidRPr="004B6ADF">
        <w:t>geen</w:t>
      </w:r>
      <w:r w:rsidRPr="004B6ADF">
        <w:rPr>
          <w:spacing w:val="-3"/>
        </w:rPr>
        <w:t xml:space="preserve"> </w:t>
      </w:r>
      <w:r w:rsidRPr="004B6ADF">
        <w:t>respons</w:t>
      </w:r>
      <w:r w:rsidRPr="004B6ADF">
        <w:rPr>
          <w:spacing w:val="-3"/>
        </w:rPr>
        <w:t xml:space="preserve"> </w:t>
      </w:r>
      <w:r w:rsidRPr="004B6ADF">
        <w:t>hebben</w:t>
      </w:r>
      <w:r w:rsidRPr="004B6ADF">
        <w:rPr>
          <w:spacing w:val="-3"/>
        </w:rPr>
        <w:t xml:space="preserve"> </w:t>
      </w:r>
      <w:r w:rsidRPr="004B6ADF">
        <w:t>vertoond</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behandeling</w:t>
      </w:r>
      <w:r w:rsidRPr="004B6ADF">
        <w:rPr>
          <w:spacing w:val="-3"/>
        </w:rPr>
        <w:t xml:space="preserve"> </w:t>
      </w:r>
      <w:r w:rsidRPr="004B6ADF">
        <w:t>tot</w:t>
      </w:r>
      <w:r w:rsidRPr="004B6ADF">
        <w:rPr>
          <w:spacing w:val="-3"/>
        </w:rPr>
        <w:t xml:space="preserve"> </w:t>
      </w:r>
      <w:r w:rsidRPr="004B6ADF">
        <w:t>28</w:t>
      </w:r>
      <w:r w:rsidRPr="004B6ADF">
        <w:rPr>
          <w:spacing w:val="-3"/>
        </w:rPr>
        <w:t xml:space="preserve"> </w:t>
      </w:r>
      <w:r w:rsidRPr="004B6ADF">
        <w:t>weken</w:t>
      </w:r>
      <w:r w:rsidRPr="004B6ADF">
        <w:rPr>
          <w:spacing w:val="-3"/>
        </w:rPr>
        <w:t xml:space="preserve"> </w:t>
      </w:r>
      <w:r w:rsidRPr="004B6ADF">
        <w:t>dient</w:t>
      </w:r>
      <w:r w:rsidRPr="004B6ADF">
        <w:rPr>
          <w:spacing w:val="-3"/>
        </w:rPr>
        <w:t xml:space="preserve"> </w:t>
      </w:r>
      <w:r w:rsidRPr="004B6ADF">
        <w:t>men</w:t>
      </w:r>
      <w:r w:rsidRPr="004B6ADF">
        <w:rPr>
          <w:spacing w:val="-3"/>
        </w:rPr>
        <w:t xml:space="preserve"> </w:t>
      </w:r>
      <w:r w:rsidRPr="004B6ADF">
        <w:t>te overwegen om de behandeling te stoppen.</w:t>
      </w:r>
    </w:p>
    <w:p w14:paraId="0F545A18" w14:textId="77777777" w:rsidR="00B904FE" w:rsidRPr="004B6ADF" w:rsidRDefault="00B904FE" w:rsidP="00CB7894">
      <w:pPr>
        <w:pStyle w:val="BodyText"/>
        <w:widowControl/>
      </w:pPr>
    </w:p>
    <w:p w14:paraId="5A35A3FD" w14:textId="03B5633B" w:rsidR="007C3497" w:rsidRPr="004B6ADF" w:rsidRDefault="007C3497" w:rsidP="00CB7894">
      <w:pPr>
        <w:pStyle w:val="BodyText"/>
        <w:widowControl/>
        <w:ind w:left="237"/>
        <w:rPr>
          <w:u w:val="single"/>
        </w:rPr>
      </w:pPr>
      <w:r w:rsidRPr="004B6ADF">
        <w:rPr>
          <w:u w:val="single"/>
        </w:rPr>
        <w:t>Volwassenen</w:t>
      </w:r>
    </w:p>
    <w:p w14:paraId="3210F5CE" w14:textId="4BBAD978"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p>
    <w:p w14:paraId="4FB2A452" w14:textId="77777777" w:rsidR="00B904FE" w:rsidRPr="004B6ADF" w:rsidRDefault="0003620A" w:rsidP="00CB7894">
      <w:pPr>
        <w:pStyle w:val="BodyText"/>
        <w:widowControl/>
        <w:ind w:left="236" w:right="288"/>
      </w:pPr>
      <w:r w:rsidRPr="004B6ADF">
        <w:t>Volgens het behandelingsschema wordt de eerste dosis Otulfi intraveneus toegediend. Voor de dosering</w:t>
      </w:r>
      <w:r w:rsidRPr="004B6ADF">
        <w:rPr>
          <w:spacing w:val="-3"/>
        </w:rPr>
        <w:t xml:space="preserve"> </w:t>
      </w:r>
      <w:r w:rsidRPr="004B6ADF">
        <w:t>bij</w:t>
      </w:r>
      <w:r w:rsidRPr="004B6ADF">
        <w:rPr>
          <w:spacing w:val="-3"/>
        </w:rPr>
        <w:t xml:space="preserve"> </w:t>
      </w:r>
      <w:r w:rsidRPr="004B6ADF">
        <w:t>het</w:t>
      </w:r>
      <w:r w:rsidRPr="004B6ADF">
        <w:rPr>
          <w:spacing w:val="-3"/>
        </w:rPr>
        <w:t xml:space="preserve"> </w:t>
      </w:r>
      <w:r w:rsidRPr="004B6ADF">
        <w:t>intraveneuze</w:t>
      </w:r>
      <w:r w:rsidRPr="004B6ADF">
        <w:rPr>
          <w:spacing w:val="-3"/>
        </w:rPr>
        <w:t xml:space="preserve"> </w:t>
      </w:r>
      <w:r w:rsidRPr="004B6ADF">
        <w:t>doseringsschema,</w:t>
      </w:r>
      <w:r w:rsidRPr="004B6ADF">
        <w:rPr>
          <w:spacing w:val="-3"/>
        </w:rPr>
        <w:t xml:space="preserve"> </w:t>
      </w:r>
      <w:r w:rsidRPr="004B6ADF">
        <w:t>zie</w:t>
      </w:r>
      <w:r w:rsidRPr="004B6ADF">
        <w:rPr>
          <w:spacing w:val="-3"/>
        </w:rPr>
        <w:t xml:space="preserve"> </w:t>
      </w:r>
      <w:r w:rsidRPr="004B6ADF">
        <w:t>rubriek</w:t>
      </w:r>
      <w:r w:rsidRPr="004B6ADF">
        <w:rPr>
          <w:spacing w:val="-3"/>
        </w:rPr>
        <w:t xml:space="preserve"> </w:t>
      </w:r>
      <w:r w:rsidRPr="004B6ADF">
        <w:t>4.2</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SmPC</w:t>
      </w:r>
      <w:r w:rsidRPr="004B6ADF">
        <w:rPr>
          <w:spacing w:val="-3"/>
        </w:rPr>
        <w:t xml:space="preserve"> </w:t>
      </w:r>
      <w:r w:rsidRPr="004B6ADF">
        <w:t>voor</w:t>
      </w:r>
      <w:r w:rsidRPr="004B6ADF">
        <w:rPr>
          <w:spacing w:val="-3"/>
        </w:rPr>
        <w:t xml:space="preserve"> </w:t>
      </w:r>
      <w:r w:rsidRPr="004B6ADF">
        <w:t>Otulfi</w:t>
      </w:r>
      <w:r w:rsidRPr="004B6ADF">
        <w:rPr>
          <w:spacing w:val="-3"/>
        </w:rPr>
        <w:t xml:space="preserve"> </w:t>
      </w:r>
      <w:r w:rsidRPr="004B6ADF">
        <w:t>130</w:t>
      </w:r>
      <w:r w:rsidRPr="004B6ADF">
        <w:rPr>
          <w:spacing w:val="-4"/>
        </w:rPr>
        <w:t xml:space="preserve"> </w:t>
      </w:r>
      <w:r w:rsidRPr="004B6ADF">
        <w:t>mg concentraat voor oplossing voor infusie.</w:t>
      </w:r>
    </w:p>
    <w:p w14:paraId="1356B861" w14:textId="77777777" w:rsidR="00B904FE" w:rsidRPr="004B6ADF" w:rsidRDefault="00B904FE" w:rsidP="00CB7894">
      <w:pPr>
        <w:pStyle w:val="BodyText"/>
        <w:widowControl/>
      </w:pPr>
    </w:p>
    <w:p w14:paraId="00EC2BDF"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90</w:t>
      </w:r>
      <w:r w:rsidRPr="004B6ADF">
        <w:rPr>
          <w:spacing w:val="-4"/>
        </w:rPr>
        <w:t xml:space="preserve"> </w:t>
      </w:r>
      <w:r w:rsidRPr="004B6ADF">
        <w:t>mg</w:t>
      </w:r>
      <w:r w:rsidRPr="004B6ADF">
        <w:rPr>
          <w:spacing w:val="-2"/>
        </w:rPr>
        <w:t xml:space="preserve"> </w:t>
      </w:r>
      <w:r w:rsidRPr="004B6ADF">
        <w:t>Otulfi</w:t>
      </w:r>
      <w:r w:rsidRPr="004B6ADF">
        <w:rPr>
          <w:spacing w:val="-2"/>
        </w:rPr>
        <w:t xml:space="preserve"> </w:t>
      </w:r>
      <w:r w:rsidRPr="004B6ADF">
        <w:t>dient</w:t>
      </w:r>
      <w:r w:rsidRPr="004B6ADF">
        <w:rPr>
          <w:spacing w:val="-2"/>
        </w:rPr>
        <w:t xml:space="preserve"> </w:t>
      </w:r>
      <w:r w:rsidRPr="004B6ADF">
        <w:t>8</w:t>
      </w:r>
      <w:r w:rsidRPr="004B6ADF">
        <w:rPr>
          <w:spacing w:val="-2"/>
        </w:rPr>
        <w:t xml:space="preserve"> </w:t>
      </w:r>
      <w:r w:rsidRPr="004B6ADF">
        <w:t>weken</w:t>
      </w:r>
      <w:r w:rsidRPr="004B6ADF">
        <w:rPr>
          <w:spacing w:val="-2"/>
        </w:rPr>
        <w:t xml:space="preserve"> </w:t>
      </w:r>
      <w:r w:rsidRPr="004B6ADF">
        <w:t>na</w:t>
      </w:r>
      <w:r w:rsidRPr="004B6ADF">
        <w:rPr>
          <w:spacing w:val="-4"/>
        </w:rPr>
        <w:t xml:space="preserve"> </w:t>
      </w:r>
      <w:r w:rsidRPr="004B6ADF">
        <w:t>de</w:t>
      </w:r>
      <w:r w:rsidRPr="004B6ADF">
        <w:rPr>
          <w:spacing w:val="-3"/>
        </w:rPr>
        <w:t xml:space="preserve"> </w:t>
      </w:r>
      <w:r w:rsidRPr="004B6ADF">
        <w:t>intraveneuze</w:t>
      </w:r>
      <w:r w:rsidRPr="004B6ADF">
        <w:rPr>
          <w:spacing w:val="-3"/>
        </w:rPr>
        <w:t xml:space="preserve"> </w:t>
      </w:r>
      <w:r w:rsidRPr="004B6ADF">
        <w:t>dosis</w:t>
      </w:r>
      <w:r w:rsidRPr="004B6ADF">
        <w:rPr>
          <w:spacing w:val="-3"/>
        </w:rPr>
        <w:t xml:space="preserve"> </w:t>
      </w:r>
      <w:r w:rsidRPr="004B6ADF">
        <w:t>plaats</w:t>
      </w:r>
      <w:r w:rsidRPr="004B6ADF">
        <w:rPr>
          <w:spacing w:val="-3"/>
        </w:rPr>
        <w:t xml:space="preserve"> </w:t>
      </w:r>
      <w:r w:rsidRPr="004B6ADF">
        <w:t>te vinden. Vervolgens wordt toediening om de 12 weken aanbevolen.</w:t>
      </w:r>
    </w:p>
    <w:p w14:paraId="7F5BBA30" w14:textId="77777777" w:rsidR="00B904FE" w:rsidRPr="004B6ADF" w:rsidRDefault="00B904FE" w:rsidP="00CB7894">
      <w:pPr>
        <w:pStyle w:val="BodyText"/>
        <w:widowControl/>
      </w:pPr>
    </w:p>
    <w:p w14:paraId="7D02BBC5" w14:textId="77777777" w:rsidR="00B904FE" w:rsidRPr="004B6ADF" w:rsidRDefault="0003620A" w:rsidP="00CB7894">
      <w:pPr>
        <w:pStyle w:val="BodyText"/>
        <w:widowControl/>
        <w:ind w:left="236" w:right="244"/>
      </w:pPr>
      <w:r w:rsidRPr="004B6ADF">
        <w:t>Patiënten</w:t>
      </w:r>
      <w:r w:rsidRPr="004B6ADF">
        <w:rPr>
          <w:spacing w:val="-2"/>
        </w:rPr>
        <w:t xml:space="preserve"> </w:t>
      </w:r>
      <w:r w:rsidRPr="004B6ADF">
        <w:t>die</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niet</w:t>
      </w:r>
      <w:r w:rsidRPr="004B6ADF">
        <w:rPr>
          <w:spacing w:val="-2"/>
        </w:rPr>
        <w:t xml:space="preserve"> </w:t>
      </w:r>
      <w:r w:rsidRPr="004B6ADF">
        <w:t>voldoende</w:t>
      </w:r>
      <w:r w:rsidRPr="004B6ADF">
        <w:rPr>
          <w:spacing w:val="-3"/>
        </w:rPr>
        <w:t xml:space="preserve"> </w:t>
      </w:r>
      <w:r w:rsidRPr="004B6ADF">
        <w:t>respons</w:t>
      </w:r>
      <w:r w:rsidRPr="004B6ADF">
        <w:rPr>
          <w:spacing w:val="-3"/>
        </w:rPr>
        <w:t xml:space="preserve"> </w:t>
      </w:r>
      <w:r w:rsidRPr="004B6ADF">
        <w:t>hebben</w:t>
      </w:r>
      <w:r w:rsidRPr="004B6ADF">
        <w:rPr>
          <w:spacing w:val="-2"/>
        </w:rPr>
        <w:t xml:space="preserve"> </w:t>
      </w:r>
      <w:r w:rsidRPr="004B6ADF">
        <w:t>vertoond,</w:t>
      </w:r>
      <w:r w:rsidRPr="004B6ADF">
        <w:rPr>
          <w:spacing w:val="-3"/>
        </w:rPr>
        <w:t xml:space="preserve"> </w:t>
      </w:r>
      <w:r w:rsidRPr="004B6ADF">
        <w:t>mogen</w:t>
      </w:r>
      <w:r w:rsidRPr="004B6ADF">
        <w:rPr>
          <w:spacing w:val="-2"/>
        </w:rPr>
        <w:t xml:space="preserve"> </w:t>
      </w:r>
      <w:r w:rsidRPr="004B6ADF">
        <w:t>op dit tijdstip een tweede dosis ontvangen (zie rubriek 5.1 en 5.2).</w:t>
      </w:r>
    </w:p>
    <w:p w14:paraId="6CEA755E" w14:textId="77777777" w:rsidR="00B904FE" w:rsidRPr="004B6ADF" w:rsidRDefault="00B904FE" w:rsidP="00CB7894">
      <w:pPr>
        <w:pStyle w:val="BodyText"/>
        <w:widowControl/>
      </w:pPr>
    </w:p>
    <w:p w14:paraId="79A57A46" w14:textId="77777777" w:rsidR="00B904FE" w:rsidRPr="004B6ADF" w:rsidRDefault="0003620A" w:rsidP="00CB7894">
      <w:pPr>
        <w:pStyle w:val="BodyText"/>
        <w:widowControl/>
        <w:ind w:left="236" w:right="288" w:hanging="1"/>
      </w:pPr>
      <w:r w:rsidRPr="004B6ADF">
        <w:t>Patiënten</w:t>
      </w:r>
      <w:r w:rsidRPr="004B6ADF">
        <w:rPr>
          <w:spacing w:val="-2"/>
        </w:rPr>
        <w:t xml:space="preserve"> </w:t>
      </w:r>
      <w:r w:rsidRPr="004B6ADF">
        <w:t>bij</w:t>
      </w:r>
      <w:r w:rsidRPr="004B6ADF">
        <w:rPr>
          <w:spacing w:val="-3"/>
        </w:rPr>
        <w:t xml:space="preserve"> </w:t>
      </w:r>
      <w:r w:rsidRPr="004B6ADF">
        <w:t>wie</w:t>
      </w:r>
      <w:r w:rsidRPr="004B6ADF">
        <w:rPr>
          <w:spacing w:val="-3"/>
        </w:rPr>
        <w:t xml:space="preserve"> </w:t>
      </w:r>
      <w:r w:rsidRPr="004B6ADF">
        <w:t>de</w:t>
      </w:r>
      <w:r w:rsidRPr="004B6ADF">
        <w:rPr>
          <w:spacing w:val="-3"/>
        </w:rPr>
        <w:t xml:space="preserve"> </w:t>
      </w:r>
      <w:r w:rsidRPr="004B6ADF">
        <w:t>respons</w:t>
      </w:r>
      <w:r w:rsidRPr="004B6ADF">
        <w:rPr>
          <w:spacing w:val="-3"/>
        </w:rPr>
        <w:t xml:space="preserve"> </w:t>
      </w:r>
      <w:r w:rsidRPr="004B6ADF">
        <w:t>bij</w:t>
      </w:r>
      <w:r w:rsidRPr="004B6ADF">
        <w:rPr>
          <w:spacing w:val="-2"/>
        </w:rPr>
        <w:t xml:space="preserve"> </w:t>
      </w:r>
      <w:r w:rsidRPr="004B6ADF">
        <w:t>toediening</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3"/>
        </w:rPr>
        <w:t xml:space="preserve"> </w:t>
      </w:r>
      <w:r w:rsidRPr="004B6ADF">
        <w:t>weken</w:t>
      </w:r>
      <w:r w:rsidRPr="004B6ADF">
        <w:rPr>
          <w:spacing w:val="-2"/>
        </w:rPr>
        <w:t xml:space="preserve"> </w:t>
      </w:r>
      <w:r w:rsidRPr="004B6ADF">
        <w:t>verdwijnt,</w:t>
      </w:r>
      <w:r w:rsidRPr="004B6ADF">
        <w:rPr>
          <w:spacing w:val="-2"/>
        </w:rPr>
        <w:t xml:space="preserve"> </w:t>
      </w:r>
      <w:r w:rsidRPr="004B6ADF">
        <w:t>kunnen</w:t>
      </w:r>
      <w:r w:rsidRPr="004B6ADF">
        <w:rPr>
          <w:spacing w:val="-3"/>
        </w:rPr>
        <w:t xml:space="preserve"> </w:t>
      </w:r>
      <w:r w:rsidRPr="004B6ADF">
        <w:t>baat</w:t>
      </w:r>
      <w:r w:rsidRPr="004B6ADF">
        <w:rPr>
          <w:spacing w:val="-2"/>
        </w:rPr>
        <w:t xml:space="preserve"> </w:t>
      </w:r>
      <w:r w:rsidRPr="004B6ADF">
        <w:t>hebben</w:t>
      </w:r>
      <w:r w:rsidRPr="004B6ADF">
        <w:rPr>
          <w:spacing w:val="-2"/>
        </w:rPr>
        <w:t xml:space="preserve"> </w:t>
      </w:r>
      <w:r w:rsidRPr="004B6ADF">
        <w:t>bij</w:t>
      </w:r>
      <w:r w:rsidRPr="004B6ADF">
        <w:rPr>
          <w:spacing w:val="-2"/>
        </w:rPr>
        <w:t xml:space="preserve"> </w:t>
      </w:r>
      <w:r w:rsidRPr="004B6ADF">
        <w:t>een verhoging van de toedieningsfrequentie naar om de 8 weken (zie rubriek 5.1).</w:t>
      </w:r>
    </w:p>
    <w:p w14:paraId="5C50DB9E" w14:textId="77777777" w:rsidR="00B904FE" w:rsidRPr="004B6ADF" w:rsidRDefault="00B904FE" w:rsidP="00CB7894">
      <w:pPr>
        <w:pStyle w:val="BodyText"/>
        <w:widowControl/>
      </w:pPr>
    </w:p>
    <w:p w14:paraId="250636E8" w14:textId="77777777" w:rsidR="00B904FE" w:rsidRPr="004B6ADF" w:rsidRDefault="0003620A" w:rsidP="00CB7894">
      <w:pPr>
        <w:pStyle w:val="BodyText"/>
        <w:widowControl/>
        <w:ind w:left="236" w:right="288"/>
      </w:pPr>
      <w:r w:rsidRPr="004B6ADF">
        <w:t>Patiënten</w:t>
      </w:r>
      <w:r w:rsidRPr="004B6ADF">
        <w:rPr>
          <w:spacing w:val="-2"/>
        </w:rPr>
        <w:t xml:space="preserve"> </w:t>
      </w:r>
      <w:r w:rsidRPr="004B6ADF">
        <w:t>kunnen</w:t>
      </w:r>
      <w:r w:rsidRPr="004B6ADF">
        <w:rPr>
          <w:spacing w:val="-2"/>
        </w:rPr>
        <w:t xml:space="preserve"> </w:t>
      </w:r>
      <w:r w:rsidRPr="004B6ADF">
        <w:t>vervolgens</w:t>
      </w:r>
      <w:r w:rsidRPr="004B6ADF">
        <w:rPr>
          <w:spacing w:val="-3"/>
        </w:rPr>
        <w:t xml:space="preserve"> </w:t>
      </w:r>
      <w:r w:rsidRPr="004B6ADF">
        <w:t>om</w:t>
      </w:r>
      <w:r w:rsidRPr="004B6ADF">
        <w:rPr>
          <w:spacing w:val="-3"/>
        </w:rPr>
        <w:t xml:space="preserve"> </w:t>
      </w:r>
      <w:r w:rsidRPr="004B6ADF">
        <w:t>de</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of</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ontvangen,</w:t>
      </w:r>
      <w:r w:rsidRPr="004B6ADF">
        <w:rPr>
          <w:spacing w:val="-2"/>
        </w:rPr>
        <w:t xml:space="preserve"> </w:t>
      </w:r>
      <w:r w:rsidRPr="004B6ADF">
        <w:t>op</w:t>
      </w:r>
      <w:r w:rsidRPr="004B6ADF">
        <w:rPr>
          <w:spacing w:val="-3"/>
        </w:rPr>
        <w:t xml:space="preserve"> </w:t>
      </w:r>
      <w:r w:rsidRPr="004B6ADF">
        <w:t>basis</w:t>
      </w:r>
      <w:r w:rsidRPr="004B6ADF">
        <w:rPr>
          <w:spacing w:val="-3"/>
        </w:rPr>
        <w:t xml:space="preserve"> </w:t>
      </w:r>
      <w:r w:rsidRPr="004B6ADF">
        <w:t>van klinische beoordeling (zie rubriek 5.1).</w:t>
      </w:r>
    </w:p>
    <w:p w14:paraId="7A753B71" w14:textId="77777777" w:rsidR="00B904FE" w:rsidRPr="004B6ADF" w:rsidRDefault="00B904FE" w:rsidP="00CB7894">
      <w:pPr>
        <w:pStyle w:val="BodyText"/>
        <w:widowControl/>
      </w:pPr>
    </w:p>
    <w:p w14:paraId="7E766418" w14:textId="77777777" w:rsidR="00B904FE" w:rsidRPr="004B6ADF" w:rsidRDefault="0003620A" w:rsidP="00CB7894">
      <w:pPr>
        <w:pStyle w:val="BodyText"/>
        <w:widowControl/>
        <w:ind w:left="236" w:right="359"/>
      </w:pP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16</w:t>
      </w:r>
      <w:r w:rsidRPr="004B6ADF">
        <w:rPr>
          <w:spacing w:val="-2"/>
        </w:rPr>
        <w:t xml:space="preserve"> </w:t>
      </w:r>
      <w:r w:rsidRPr="004B6ADF">
        <w:t>weken</w:t>
      </w:r>
      <w:r w:rsidRPr="004B6ADF">
        <w:rPr>
          <w:spacing w:val="-3"/>
        </w:rPr>
        <w:t xml:space="preserve"> </w:t>
      </w:r>
      <w:r w:rsidRPr="004B6ADF">
        <w:t>na</w:t>
      </w:r>
      <w:r w:rsidRPr="004B6ADF">
        <w:rPr>
          <w:spacing w:val="-3"/>
        </w:rPr>
        <w:t xml:space="preserve"> </w:t>
      </w:r>
      <w:r w:rsidRPr="004B6ADF">
        <w:t>de</w:t>
      </w:r>
      <w:r w:rsidRPr="004B6ADF">
        <w:rPr>
          <w:spacing w:val="-3"/>
        </w:rPr>
        <w:t xml:space="preserve"> </w:t>
      </w:r>
      <w:r w:rsidRPr="004B6ADF">
        <w:t>intraveneuze</w:t>
      </w:r>
      <w:r w:rsidRPr="004B6ADF">
        <w:rPr>
          <w:spacing w:val="-3"/>
        </w:rPr>
        <w:t xml:space="preserve"> </w:t>
      </w:r>
      <w:r w:rsidRPr="004B6ADF">
        <w:t>inductiedosis</w:t>
      </w:r>
      <w:r w:rsidRPr="004B6ADF">
        <w:rPr>
          <w:spacing w:val="-3"/>
        </w:rPr>
        <w:t xml:space="preserve"> </w:t>
      </w:r>
      <w:r w:rsidRPr="004B6ADF">
        <w:t>of</w:t>
      </w:r>
      <w:r w:rsidRPr="004B6ADF">
        <w:rPr>
          <w:spacing w:val="-2"/>
        </w:rPr>
        <w:t xml:space="preserve"> </w:t>
      </w:r>
      <w:r w:rsidRPr="004B6ADF">
        <w:t>16</w:t>
      </w:r>
      <w:r w:rsidRPr="004B6ADF">
        <w:rPr>
          <w:spacing w:val="-3"/>
        </w:rPr>
        <w:t xml:space="preserve"> </w:t>
      </w:r>
      <w:r w:rsidRPr="004B6ADF">
        <w:t>weken</w:t>
      </w:r>
      <w:r w:rsidRPr="004B6ADF">
        <w:rPr>
          <w:spacing w:val="-2"/>
        </w:rPr>
        <w:t xml:space="preserve"> </w:t>
      </w:r>
      <w:r w:rsidRPr="004B6ADF">
        <w:t>na</w:t>
      </w:r>
      <w:r w:rsidRPr="004B6ADF">
        <w:rPr>
          <w:spacing w:val="-3"/>
        </w:rPr>
        <w:t xml:space="preserve"> </w:t>
      </w:r>
      <w:r w:rsidRPr="004B6ADF">
        <w:t>overschakeling</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8- wekelijkse onderhoudsdosis geen baat blijken te hebben bij de behandeling dient te worden overwogen om met de behandeling te stoppen.</w:t>
      </w:r>
    </w:p>
    <w:p w14:paraId="1EEAEB46" w14:textId="77777777" w:rsidR="00B904FE" w:rsidRPr="004B6ADF" w:rsidRDefault="00B904FE" w:rsidP="00CB7894">
      <w:pPr>
        <w:pStyle w:val="BodyText"/>
        <w:widowControl/>
        <w:rPr>
          <w:rPrChange w:id="491" w:author="Author">
            <w:rPr>
              <w:sz w:val="21"/>
            </w:rPr>
          </w:rPrChange>
        </w:rPr>
      </w:pPr>
    </w:p>
    <w:p w14:paraId="3550AE54" w14:textId="77777777" w:rsidR="00B904FE" w:rsidRPr="004B6ADF" w:rsidRDefault="0003620A" w:rsidP="00CB7894">
      <w:pPr>
        <w:pStyle w:val="BodyText"/>
        <w:widowControl/>
        <w:ind w:left="236" w:right="236"/>
      </w:pPr>
      <w:r w:rsidRPr="004B6ADF">
        <w:t>Behandeling met immunomodulatoren en/of corticosteroïden kan worden voortgezet tijdens de behandeling</w:t>
      </w:r>
      <w:r w:rsidRPr="004B6ADF">
        <w:rPr>
          <w:spacing w:val="-4"/>
        </w:rPr>
        <w:t xml:space="preserve"> </w:t>
      </w:r>
      <w:r w:rsidRPr="004B6ADF">
        <w:t>met</w:t>
      </w:r>
      <w:r w:rsidRPr="004B6ADF">
        <w:rPr>
          <w:spacing w:val="-3"/>
        </w:rPr>
        <w:t xml:space="preserve"> </w:t>
      </w:r>
      <w:r w:rsidRPr="004B6ADF">
        <w:t>Otulfi.</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die</w:t>
      </w:r>
      <w:r w:rsidRPr="004B6ADF">
        <w:rPr>
          <w:spacing w:val="-4"/>
        </w:rPr>
        <w:t xml:space="preserve"> </w:t>
      </w:r>
      <w:r w:rsidRPr="004B6ADF">
        <w:t>naar</w:t>
      </w:r>
      <w:r w:rsidRPr="004B6ADF">
        <w:rPr>
          <w:spacing w:val="-3"/>
        </w:rPr>
        <w:t xml:space="preserve"> </w:t>
      </w:r>
      <w:r w:rsidRPr="004B6ADF">
        <w:t>tevredenheid</w:t>
      </w:r>
      <w:r w:rsidRPr="004B6ADF">
        <w:rPr>
          <w:spacing w:val="-3"/>
        </w:rPr>
        <w:t xml:space="preserve"> </w:t>
      </w:r>
      <w:r w:rsidRPr="004B6ADF">
        <w:t>reageren</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behandeling</w:t>
      </w:r>
      <w:r w:rsidRPr="004B6ADF">
        <w:rPr>
          <w:spacing w:val="-3"/>
        </w:rPr>
        <w:t xml:space="preserve"> </w:t>
      </w:r>
      <w:r w:rsidRPr="004B6ADF">
        <w:t>met</w:t>
      </w:r>
      <w:r w:rsidRPr="004B6ADF">
        <w:rPr>
          <w:spacing w:val="-4"/>
        </w:rPr>
        <w:t xml:space="preserve"> </w:t>
      </w:r>
      <w:r w:rsidRPr="004B6ADF">
        <w:t>Otulfi</w:t>
      </w:r>
      <w:r w:rsidRPr="004B6ADF">
        <w:rPr>
          <w:spacing w:val="-3"/>
        </w:rPr>
        <w:t xml:space="preserve"> </w:t>
      </w:r>
      <w:r w:rsidRPr="004B6ADF">
        <w:t xml:space="preserve">kan de dosering van corticosteroïden, in overeenstemming met de zorgstandaard, worden verlaagd of </w:t>
      </w:r>
      <w:r w:rsidRPr="004B6ADF">
        <w:rPr>
          <w:spacing w:val="-2"/>
        </w:rPr>
        <w:t>gestopt.</w:t>
      </w:r>
    </w:p>
    <w:p w14:paraId="733C9472" w14:textId="77777777" w:rsidR="00B904FE" w:rsidRPr="004B6ADF" w:rsidRDefault="00B904FE" w:rsidP="00CB7894">
      <w:pPr>
        <w:pStyle w:val="BodyText"/>
        <w:widowControl/>
      </w:pPr>
    </w:p>
    <w:p w14:paraId="7617C1A3" w14:textId="77777777" w:rsidR="00B904FE" w:rsidRPr="004B6ADF" w:rsidRDefault="0003620A" w:rsidP="00CB7894">
      <w:pPr>
        <w:pStyle w:val="BodyText"/>
        <w:widowControl/>
        <w:ind w:left="236" w:right="288"/>
      </w:pPr>
      <w:r w:rsidRPr="004B6ADF">
        <w:t>Bij</w:t>
      </w:r>
      <w:r w:rsidRPr="004B6ADF">
        <w:rPr>
          <w:spacing w:val="-2"/>
        </w:rPr>
        <w:t xml:space="preserve"> </w:t>
      </w:r>
      <w:r w:rsidRPr="004B6ADF">
        <w:t>onderbrek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behandeling</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is</w:t>
      </w:r>
      <w:r w:rsidRPr="004B6ADF">
        <w:rPr>
          <w:spacing w:val="-4"/>
        </w:rPr>
        <w:t xml:space="preserve"> </w:t>
      </w:r>
      <w:r w:rsidRPr="004B6ADF">
        <w:t>hervatt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behandeling</w:t>
      </w:r>
      <w:r w:rsidRPr="004B6ADF">
        <w:rPr>
          <w:spacing w:val="-3"/>
        </w:rPr>
        <w:t xml:space="preserve"> </w:t>
      </w:r>
      <w:r w:rsidRPr="004B6ADF">
        <w:t>met subcutane toediening om de 8 weken veilig en effectief.</w:t>
      </w:r>
    </w:p>
    <w:p w14:paraId="086C7D89" w14:textId="77777777" w:rsidR="00B904FE" w:rsidRPr="004B6ADF" w:rsidRDefault="00B904FE" w:rsidP="00CB7894">
      <w:pPr>
        <w:pStyle w:val="BodyText"/>
        <w:widowControl/>
        <w:rPr>
          <w:rPrChange w:id="492" w:author="Author">
            <w:rPr>
              <w:sz w:val="21"/>
            </w:rPr>
          </w:rPrChange>
        </w:rPr>
      </w:pPr>
    </w:p>
    <w:p w14:paraId="451892DD" w14:textId="77777777" w:rsidR="00B904FE" w:rsidRPr="004B6ADF" w:rsidRDefault="0003620A" w:rsidP="00CB7894">
      <w:pPr>
        <w:widowControl/>
        <w:ind w:left="236"/>
        <w:rPr>
          <w:i/>
        </w:rPr>
      </w:pP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p>
    <w:p w14:paraId="5AC6F490" w14:textId="77777777" w:rsidR="00B904FE" w:rsidRPr="004B6ADF" w:rsidRDefault="0003620A" w:rsidP="00CB7894">
      <w:pPr>
        <w:pStyle w:val="BodyText"/>
        <w:widowControl/>
        <w:ind w:left="236"/>
      </w:pPr>
      <w:r w:rsidRPr="004B6ADF">
        <w:t>Er</w:t>
      </w:r>
      <w:r w:rsidRPr="004B6ADF">
        <w:rPr>
          <w:spacing w:val="-6"/>
        </w:rPr>
        <w:t xml:space="preserve"> </w:t>
      </w:r>
      <w:r w:rsidRPr="004B6ADF">
        <w:t>is</w:t>
      </w:r>
      <w:r w:rsidRPr="004B6ADF">
        <w:rPr>
          <w:spacing w:val="-7"/>
        </w:rPr>
        <w:t xml:space="preserve"> </w:t>
      </w:r>
      <w:r w:rsidRPr="004B6ADF">
        <w:t>geen</w:t>
      </w:r>
      <w:r w:rsidRPr="004B6ADF">
        <w:rPr>
          <w:spacing w:val="-6"/>
        </w:rPr>
        <w:t xml:space="preserve"> </w:t>
      </w:r>
      <w:r w:rsidRPr="004B6ADF">
        <w:t>aanpassing</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dosis</w:t>
      </w:r>
      <w:r w:rsidRPr="004B6ADF">
        <w:rPr>
          <w:spacing w:val="-7"/>
        </w:rPr>
        <w:t xml:space="preserve"> </w:t>
      </w:r>
      <w:r w:rsidRPr="004B6ADF">
        <w:t>nodig</w:t>
      </w:r>
      <w:r w:rsidRPr="004B6ADF">
        <w:rPr>
          <w:spacing w:val="-6"/>
        </w:rPr>
        <w:t xml:space="preserve"> </w:t>
      </w:r>
      <w:r w:rsidRPr="004B6ADF">
        <w:t>bij</w:t>
      </w:r>
      <w:r w:rsidRPr="004B6ADF">
        <w:rPr>
          <w:spacing w:val="-6"/>
        </w:rPr>
        <w:t xml:space="preserve"> </w:t>
      </w:r>
      <w:r w:rsidRPr="004B6ADF">
        <w:t>oudere</w:t>
      </w:r>
      <w:r w:rsidRPr="004B6ADF">
        <w:rPr>
          <w:spacing w:val="-6"/>
        </w:rPr>
        <w:t xml:space="preserve"> </w:t>
      </w:r>
      <w:r w:rsidRPr="004B6ADF">
        <w:t>patiënten</w:t>
      </w:r>
      <w:r w:rsidRPr="004B6ADF">
        <w:rPr>
          <w:spacing w:val="-6"/>
        </w:rPr>
        <w:t xml:space="preserve"> </w:t>
      </w:r>
      <w:r w:rsidRPr="004B6ADF">
        <w:t>(zie</w:t>
      </w:r>
      <w:r w:rsidRPr="004B6ADF">
        <w:rPr>
          <w:spacing w:val="-7"/>
        </w:rPr>
        <w:t xml:space="preserve"> </w:t>
      </w:r>
      <w:r w:rsidRPr="004B6ADF">
        <w:t>rubriek</w:t>
      </w:r>
      <w:r w:rsidRPr="004B6ADF">
        <w:rPr>
          <w:spacing w:val="-6"/>
        </w:rPr>
        <w:t xml:space="preserve"> </w:t>
      </w:r>
      <w:r w:rsidRPr="004B6ADF">
        <w:rPr>
          <w:spacing w:val="-2"/>
        </w:rPr>
        <w:t>4.4).</w:t>
      </w:r>
    </w:p>
    <w:p w14:paraId="1DA10EB5" w14:textId="77777777" w:rsidR="00B904FE" w:rsidRPr="004B6ADF" w:rsidRDefault="00B904FE" w:rsidP="00CB7894">
      <w:pPr>
        <w:pStyle w:val="BodyText"/>
        <w:widowControl/>
      </w:pPr>
    </w:p>
    <w:p w14:paraId="46BDF9CA" w14:textId="77777777" w:rsidR="00B904FE" w:rsidRPr="004B6ADF" w:rsidRDefault="0003620A" w:rsidP="00CB7894">
      <w:pPr>
        <w:widowControl/>
        <w:ind w:left="236"/>
        <w:rPr>
          <w:i/>
        </w:rPr>
      </w:pPr>
      <w:r w:rsidRPr="004B6ADF">
        <w:rPr>
          <w:i/>
        </w:rPr>
        <w:lastRenderedPageBreak/>
        <w:t>Nier-</w:t>
      </w:r>
      <w:r w:rsidRPr="004B6ADF">
        <w:rPr>
          <w:i/>
          <w:spacing w:val="-6"/>
        </w:rPr>
        <w:t xml:space="preserve"> </w:t>
      </w:r>
      <w:r w:rsidRPr="004B6ADF">
        <w:rPr>
          <w:i/>
        </w:rPr>
        <w:t>en</w:t>
      </w:r>
      <w:r w:rsidRPr="004B6ADF">
        <w:rPr>
          <w:i/>
          <w:spacing w:val="-5"/>
        </w:rPr>
        <w:t xml:space="preserve"> </w:t>
      </w:r>
      <w:r w:rsidRPr="004B6ADF">
        <w:rPr>
          <w:i/>
          <w:spacing w:val="-2"/>
        </w:rPr>
        <w:t>leverinsufficiëntie</w:t>
      </w:r>
    </w:p>
    <w:p w14:paraId="01249187" w14:textId="77777777" w:rsidR="00B904FE" w:rsidRPr="004B6ADF" w:rsidRDefault="0003620A" w:rsidP="00CB7894">
      <w:pPr>
        <w:pStyle w:val="BodyText"/>
        <w:widowControl/>
        <w:ind w:left="236" w:right="288"/>
      </w:pPr>
      <w:r w:rsidRPr="004B6ADF">
        <w:t>Ustekinumab</w:t>
      </w:r>
      <w:r w:rsidRPr="004B6ADF">
        <w:rPr>
          <w:spacing w:val="-3"/>
        </w:rPr>
        <w:t xml:space="preserve"> </w:t>
      </w:r>
      <w:r w:rsidRPr="004B6ADF">
        <w:t>is</w:t>
      </w:r>
      <w:r w:rsidRPr="004B6ADF">
        <w:rPr>
          <w:spacing w:val="-4"/>
        </w:rPr>
        <w:t xml:space="preserve"> </w:t>
      </w:r>
      <w:r w:rsidRPr="004B6ADF">
        <w:t>bij</w:t>
      </w:r>
      <w:r w:rsidRPr="004B6ADF">
        <w:rPr>
          <w:spacing w:val="-3"/>
        </w:rPr>
        <w:t xml:space="preserve"> </w:t>
      </w:r>
      <w:r w:rsidRPr="004B6ADF">
        <w:t>deze</w:t>
      </w:r>
      <w:r w:rsidRPr="004B6ADF">
        <w:rPr>
          <w:spacing w:val="-4"/>
        </w:rPr>
        <w:t xml:space="preserve"> </w:t>
      </w:r>
      <w:r w:rsidRPr="004B6ADF">
        <w:t>patiëntenpopulaties</w:t>
      </w:r>
      <w:r w:rsidRPr="004B6ADF">
        <w:rPr>
          <w:spacing w:val="-4"/>
        </w:rPr>
        <w:t xml:space="preserve"> </w:t>
      </w:r>
      <w:r w:rsidRPr="004B6ADF">
        <w:t>niet</w:t>
      </w:r>
      <w:r w:rsidRPr="004B6ADF">
        <w:rPr>
          <w:spacing w:val="-3"/>
        </w:rPr>
        <w:t xml:space="preserve"> </w:t>
      </w:r>
      <w:r w:rsidRPr="004B6ADF">
        <w:t>onderzocht.</w:t>
      </w:r>
      <w:r w:rsidRPr="004B6ADF">
        <w:rPr>
          <w:spacing w:val="-3"/>
        </w:rPr>
        <w:t xml:space="preserve"> </w:t>
      </w:r>
      <w:r w:rsidRPr="004B6ADF">
        <w:t>Er</w:t>
      </w:r>
      <w:r w:rsidRPr="004B6ADF">
        <w:rPr>
          <w:spacing w:val="-3"/>
        </w:rPr>
        <w:t xml:space="preserve"> </w:t>
      </w:r>
      <w:r w:rsidRPr="004B6ADF">
        <w:t>kan</w:t>
      </w:r>
      <w:r w:rsidRPr="004B6ADF">
        <w:rPr>
          <w:spacing w:val="-4"/>
        </w:rPr>
        <w:t xml:space="preserve"> </w:t>
      </w:r>
      <w:r w:rsidRPr="004B6ADF">
        <w:t>geen</w:t>
      </w:r>
      <w:r w:rsidRPr="004B6ADF">
        <w:rPr>
          <w:spacing w:val="-3"/>
        </w:rPr>
        <w:t xml:space="preserve"> </w:t>
      </w:r>
      <w:r w:rsidRPr="004B6ADF">
        <w:t>doseringsadvies</w:t>
      </w:r>
      <w:r w:rsidRPr="004B6ADF">
        <w:rPr>
          <w:spacing w:val="-4"/>
        </w:rPr>
        <w:t xml:space="preserve"> </w:t>
      </w:r>
      <w:r w:rsidRPr="004B6ADF">
        <w:t xml:space="preserve">worden </w:t>
      </w:r>
      <w:r w:rsidRPr="004B6ADF">
        <w:rPr>
          <w:spacing w:val="-2"/>
        </w:rPr>
        <w:t>gegeven.</w:t>
      </w:r>
    </w:p>
    <w:p w14:paraId="72EFA508" w14:textId="77777777" w:rsidR="00B904FE" w:rsidRPr="004B6ADF" w:rsidRDefault="00B904FE" w:rsidP="00CB7894">
      <w:pPr>
        <w:pStyle w:val="BodyText"/>
        <w:widowControl/>
        <w:rPr>
          <w:rPrChange w:id="493" w:author="Author">
            <w:rPr>
              <w:sz w:val="21"/>
            </w:rPr>
          </w:rPrChange>
        </w:rPr>
      </w:pPr>
    </w:p>
    <w:p w14:paraId="4011EE60" w14:textId="77777777" w:rsidR="00425B7A" w:rsidRPr="004B6ADF" w:rsidRDefault="00425B7A" w:rsidP="00CB7894">
      <w:pPr>
        <w:widowControl/>
        <w:ind w:left="236"/>
        <w:rPr>
          <w:i/>
          <w:spacing w:val="-2"/>
        </w:rPr>
      </w:pPr>
    </w:p>
    <w:p w14:paraId="6E9B1E90" w14:textId="4C10EAF1" w:rsidR="00B904FE" w:rsidRPr="004B6ADF" w:rsidRDefault="0003620A" w:rsidP="00CB7894">
      <w:pPr>
        <w:widowControl/>
        <w:ind w:left="236"/>
        <w:rPr>
          <w:i/>
        </w:rPr>
      </w:pPr>
      <w:r w:rsidRPr="004B6ADF">
        <w:rPr>
          <w:i/>
          <w:spacing w:val="-2"/>
        </w:rPr>
        <w:t>Pediatrische</w:t>
      </w:r>
      <w:r w:rsidRPr="004B6ADF">
        <w:rPr>
          <w:i/>
          <w:spacing w:val="7"/>
        </w:rPr>
        <w:t xml:space="preserve"> </w:t>
      </w:r>
      <w:r w:rsidRPr="004B6ADF">
        <w:rPr>
          <w:i/>
          <w:spacing w:val="-2"/>
        </w:rPr>
        <w:t>patiënten</w:t>
      </w:r>
    </w:p>
    <w:p w14:paraId="3C89B0CC" w14:textId="77777777" w:rsidR="007C3497" w:rsidRPr="004B6ADF" w:rsidRDefault="007C3497" w:rsidP="00CB7894">
      <w:pPr>
        <w:pStyle w:val="BodyText"/>
        <w:widowControl/>
        <w:ind w:left="236" w:right="288"/>
        <w:rPr>
          <w:u w:val="single"/>
        </w:rPr>
      </w:pPr>
      <w:r w:rsidRPr="004B6ADF">
        <w:rPr>
          <w:u w:val="single"/>
        </w:rPr>
        <w:t>Ziekte van Crohn bij pediatrische patiënten (patiënten met een gewicht van ten minste 40 kg)</w:t>
      </w:r>
    </w:p>
    <w:p w14:paraId="0C54EA57" w14:textId="6C995C13" w:rsidR="007C3497" w:rsidRPr="004B6ADF" w:rsidRDefault="007C3497" w:rsidP="00CB7894">
      <w:pPr>
        <w:pStyle w:val="BodyText"/>
        <w:widowControl/>
        <w:ind w:left="236" w:right="288"/>
      </w:pPr>
      <w:r w:rsidRPr="004B6ADF">
        <w:t>In het behandelschema wordt de eerste dosis Otulfi intraveneus toegediend. Voor de dosering bij</w:t>
      </w:r>
      <w:r w:rsidR="00836D5B" w:rsidRPr="004B6ADF">
        <w:t xml:space="preserve"> </w:t>
      </w:r>
      <w:r w:rsidRPr="004B6ADF">
        <w:t xml:space="preserve">het intraveneuze doseringsschema, zie rubriek 4.2 van de SmPC voor </w:t>
      </w:r>
      <w:r w:rsidR="00836D5B" w:rsidRPr="004B6ADF">
        <w:t>Otulfi</w:t>
      </w:r>
      <w:r w:rsidRPr="004B6ADF">
        <w:t xml:space="preserve"> 130 mg concentraat</w:t>
      </w:r>
      <w:r w:rsidR="00836D5B" w:rsidRPr="004B6ADF">
        <w:t xml:space="preserve"> </w:t>
      </w:r>
      <w:r w:rsidRPr="004B6ADF">
        <w:t>voor oplossing voor infusie.</w:t>
      </w:r>
    </w:p>
    <w:p w14:paraId="03590AA8" w14:textId="77777777" w:rsidR="00836D5B" w:rsidRPr="004B6ADF" w:rsidRDefault="00836D5B" w:rsidP="00CB7894">
      <w:pPr>
        <w:pStyle w:val="BodyText"/>
        <w:widowControl/>
        <w:ind w:left="236" w:right="288"/>
      </w:pPr>
    </w:p>
    <w:p w14:paraId="3B7AD394" w14:textId="678C9158" w:rsidR="007C3497" w:rsidRPr="004B6ADF" w:rsidRDefault="007C3497" w:rsidP="00CB7894">
      <w:pPr>
        <w:pStyle w:val="BodyText"/>
        <w:widowControl/>
        <w:ind w:left="236" w:right="288"/>
      </w:pPr>
      <w:r w:rsidRPr="004B6ADF">
        <w:t xml:space="preserve">De eerste subcutane toediening van 90 mg </w:t>
      </w:r>
      <w:r w:rsidR="00836D5B" w:rsidRPr="004B6ADF">
        <w:t>Otulfi</w:t>
      </w:r>
      <w:r w:rsidRPr="004B6ADF">
        <w:t xml:space="preserve"> dient 8 weken na de intraveneuze dosis plaats te</w:t>
      </w:r>
      <w:r w:rsidR="00836D5B" w:rsidRPr="004B6ADF">
        <w:t xml:space="preserve"> </w:t>
      </w:r>
      <w:r w:rsidRPr="004B6ADF">
        <w:t>vinden. Vervolgens wordt toediening om de 12 weken aanbevolen.</w:t>
      </w:r>
    </w:p>
    <w:p w14:paraId="6C95567C" w14:textId="77777777" w:rsidR="00836D5B" w:rsidRPr="004B6ADF" w:rsidRDefault="00836D5B" w:rsidP="00CB7894">
      <w:pPr>
        <w:pStyle w:val="BodyText"/>
        <w:widowControl/>
        <w:ind w:left="236" w:right="288"/>
      </w:pPr>
    </w:p>
    <w:p w14:paraId="74AEA98D" w14:textId="251B4F5B" w:rsidR="007C3497" w:rsidRPr="004B6ADF" w:rsidRDefault="007C3497" w:rsidP="00CB7894">
      <w:pPr>
        <w:pStyle w:val="BodyText"/>
        <w:widowControl/>
        <w:ind w:left="236" w:right="288"/>
      </w:pPr>
      <w:r w:rsidRPr="004B6ADF">
        <w:t>Patiënten bij wie de respons bij toediening om de 12 weken verdwijnt, kunnen baat hebben bij een</w:t>
      </w:r>
      <w:r w:rsidR="00836D5B" w:rsidRPr="004B6ADF">
        <w:t xml:space="preserve"> </w:t>
      </w:r>
      <w:r w:rsidRPr="004B6ADF">
        <w:t>verhoging van de toedieningsfrequentie naar om de 8 weken (zie rubriek 5.1, rubriek 5.2).</w:t>
      </w:r>
    </w:p>
    <w:p w14:paraId="3E1E6A3C" w14:textId="77777777" w:rsidR="00836D5B" w:rsidRPr="004B6ADF" w:rsidRDefault="00836D5B" w:rsidP="00CB7894">
      <w:pPr>
        <w:pStyle w:val="BodyText"/>
        <w:widowControl/>
        <w:ind w:left="236" w:right="288"/>
      </w:pPr>
    </w:p>
    <w:p w14:paraId="2D81DEA8" w14:textId="31C0FA00" w:rsidR="007C3497" w:rsidRPr="004B6ADF" w:rsidRDefault="007C3497" w:rsidP="00CB7894">
      <w:pPr>
        <w:pStyle w:val="BodyText"/>
        <w:widowControl/>
        <w:ind w:left="236" w:right="288"/>
      </w:pPr>
      <w:r w:rsidRPr="004B6ADF">
        <w:t>Patiënten kunnen vervolgens om de 8 weken of om de 12 weken een dosis ontvangen, op basis van</w:t>
      </w:r>
      <w:r w:rsidR="00836D5B" w:rsidRPr="004B6ADF">
        <w:t xml:space="preserve"> </w:t>
      </w:r>
      <w:r w:rsidRPr="004B6ADF">
        <w:t>klinische beoordeling (zie rubriek 5.1).</w:t>
      </w:r>
    </w:p>
    <w:p w14:paraId="2D81CB3B" w14:textId="77777777" w:rsidR="00836D5B" w:rsidRPr="004B6ADF" w:rsidRDefault="00836D5B" w:rsidP="00CB7894">
      <w:pPr>
        <w:pStyle w:val="BodyText"/>
        <w:widowControl/>
        <w:ind w:left="236" w:right="288"/>
      </w:pPr>
    </w:p>
    <w:p w14:paraId="5A35BEE4" w14:textId="127FD3E2" w:rsidR="007C3497" w:rsidRPr="004B6ADF" w:rsidRDefault="007C3497" w:rsidP="00CB7894">
      <w:pPr>
        <w:pStyle w:val="BodyText"/>
        <w:widowControl/>
        <w:ind w:left="236" w:right="288"/>
      </w:pPr>
      <w:r w:rsidRPr="004B6ADF">
        <w:t>Bij patiënten die 16 weken na de intraveneuze inductiedosis of 16 weken na dosisaanpassing geen baat</w:t>
      </w:r>
      <w:r w:rsidR="00836D5B" w:rsidRPr="004B6ADF">
        <w:t xml:space="preserve"> </w:t>
      </w:r>
      <w:r w:rsidRPr="004B6ADF">
        <w:t>blijken te hebben bij de behandeling dient te worden overwogen om met de behandeling te stoppen.</w:t>
      </w:r>
    </w:p>
    <w:p w14:paraId="7A9BEDBB" w14:textId="77777777" w:rsidR="00836D5B" w:rsidRPr="004B6ADF" w:rsidRDefault="00836D5B" w:rsidP="00CB7894">
      <w:pPr>
        <w:pStyle w:val="BodyText"/>
        <w:widowControl/>
        <w:ind w:left="236" w:right="288"/>
      </w:pPr>
    </w:p>
    <w:p w14:paraId="5AE91036" w14:textId="309260E5" w:rsidR="007C3497" w:rsidRPr="004B6ADF" w:rsidRDefault="007C3497" w:rsidP="00CB7894">
      <w:pPr>
        <w:pStyle w:val="BodyText"/>
        <w:widowControl/>
        <w:ind w:left="236" w:right="288"/>
      </w:pPr>
      <w:r w:rsidRPr="004B6ADF">
        <w:t>Behandeling met immunomodulatoren, 5-aminosalicylaat (5-ASA)-verbindingen, antibiotica en/of</w:t>
      </w:r>
    </w:p>
    <w:p w14:paraId="3A1FCA39" w14:textId="5E9D8631" w:rsidR="007C3497" w:rsidRPr="004B6ADF" w:rsidRDefault="007C3497" w:rsidP="00CB7894">
      <w:pPr>
        <w:pStyle w:val="BodyText"/>
        <w:widowControl/>
        <w:ind w:left="236" w:right="288"/>
      </w:pPr>
      <w:r w:rsidRPr="004B6ADF">
        <w:t xml:space="preserve">corticosteroïden kan worden voortgezet tijdens de behandeling met </w:t>
      </w:r>
      <w:r w:rsidR="00836D5B" w:rsidRPr="004B6ADF">
        <w:t>Otulfi</w:t>
      </w:r>
      <w:r w:rsidRPr="004B6ADF">
        <w:t>. Bij patiënten die naar</w:t>
      </w:r>
    </w:p>
    <w:p w14:paraId="709DC80B" w14:textId="40E9ED9B" w:rsidR="007C3497" w:rsidRPr="004B6ADF" w:rsidRDefault="007C3497" w:rsidP="00CB7894">
      <w:pPr>
        <w:pStyle w:val="BodyText"/>
        <w:widowControl/>
        <w:ind w:left="236" w:right="288"/>
      </w:pPr>
      <w:r w:rsidRPr="004B6ADF">
        <w:t xml:space="preserve">tevredenheid reageren op de behandeling met </w:t>
      </w:r>
      <w:r w:rsidR="00836D5B" w:rsidRPr="004B6ADF">
        <w:t>Otulfi</w:t>
      </w:r>
      <w:r w:rsidRPr="004B6ADF">
        <w:t xml:space="preserve"> kan de dosering van deze geneesmiddelen,</w:t>
      </w:r>
    </w:p>
    <w:p w14:paraId="347D9724" w14:textId="701037F1" w:rsidR="007C3497" w:rsidRPr="004B6ADF" w:rsidRDefault="007C3497" w:rsidP="00CB7894">
      <w:pPr>
        <w:pStyle w:val="BodyText"/>
        <w:widowControl/>
        <w:ind w:left="236" w:right="288"/>
      </w:pPr>
      <w:r w:rsidRPr="004B6ADF">
        <w:t>in overeenstemming met de zorgstandaard, worden verlaagd of gestopt.</w:t>
      </w:r>
    </w:p>
    <w:p w14:paraId="789EC3A6" w14:textId="77777777" w:rsidR="00836D5B" w:rsidRPr="004B6ADF" w:rsidRDefault="00836D5B" w:rsidP="00CB7894">
      <w:pPr>
        <w:pStyle w:val="BodyText"/>
        <w:widowControl/>
        <w:ind w:left="236" w:right="288"/>
      </w:pPr>
    </w:p>
    <w:p w14:paraId="4FF06D07" w14:textId="4A6A53DE" w:rsidR="00B904FE" w:rsidRPr="004B6ADF" w:rsidRDefault="0003620A" w:rsidP="00CB7894">
      <w:pPr>
        <w:pStyle w:val="BodyText"/>
        <w:widowControl/>
        <w:ind w:left="236" w:right="288"/>
      </w:pPr>
      <w:r w:rsidRPr="004B6ADF">
        <w:t>De</w:t>
      </w:r>
      <w:r w:rsidRPr="004B6ADF">
        <w:rPr>
          <w:spacing w:val="-3"/>
        </w:rPr>
        <w:t xml:space="preserve"> </w:t>
      </w:r>
      <w:r w:rsidRPr="004B6ADF">
        <w:t>veiligheid</w:t>
      </w:r>
      <w:r w:rsidRPr="004B6ADF">
        <w:rPr>
          <w:spacing w:val="-2"/>
        </w:rPr>
        <w:t xml:space="preserve"> </w:t>
      </w:r>
      <w:r w:rsidRPr="004B6ADF">
        <w:t>en</w:t>
      </w:r>
      <w:r w:rsidRPr="004B6ADF">
        <w:rPr>
          <w:spacing w:val="-2"/>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behandel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 xml:space="preserve">bij </w:t>
      </w:r>
      <w:r w:rsidR="00836D5B" w:rsidRPr="004B6ADF">
        <w:t>pediatrische patiënten met een gewicht van minder dan 40</w:t>
      </w:r>
      <w:ins w:id="494" w:author="rev29" w:date="2026-03-12T10:54:00Z" w16du:dateUtc="2026-03-12T09:54:00Z">
        <w:r w:rsidR="007E3BED">
          <w:t> </w:t>
        </w:r>
      </w:ins>
      <w:r w:rsidR="00836D5B" w:rsidRPr="004B6ADF">
        <w:t>kg zijn nog niet vastgesteld</w:t>
      </w:r>
      <w:r w:rsidRPr="004B6ADF">
        <w:t>. Er zijn geen gegevens beschikbaar.</w:t>
      </w:r>
    </w:p>
    <w:p w14:paraId="07F98828" w14:textId="77777777" w:rsidR="00836D5B" w:rsidRPr="004B6ADF" w:rsidRDefault="00836D5B" w:rsidP="00CB7894">
      <w:pPr>
        <w:pStyle w:val="BodyText"/>
        <w:widowControl/>
        <w:ind w:left="236" w:right="288"/>
      </w:pPr>
    </w:p>
    <w:p w14:paraId="17149E12" w14:textId="77777777" w:rsidR="00B904FE" w:rsidRPr="004B6ADF" w:rsidRDefault="0003620A" w:rsidP="00CB7894">
      <w:pPr>
        <w:pStyle w:val="BodyText"/>
        <w:widowControl/>
        <w:ind w:left="237"/>
      </w:pPr>
      <w:r w:rsidRPr="004B6ADF">
        <w:rPr>
          <w:u w:val="single"/>
        </w:rPr>
        <w:t>Wijz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toediening</w:t>
      </w:r>
    </w:p>
    <w:p w14:paraId="0D00C593" w14:textId="77777777" w:rsidR="00B904FE" w:rsidRPr="004B6ADF" w:rsidRDefault="0003620A" w:rsidP="00CB7894">
      <w:pPr>
        <w:pStyle w:val="BodyText"/>
        <w:widowControl/>
        <w:ind w:left="236" w:right="288"/>
      </w:pPr>
      <w:r w:rsidRPr="004B6ADF">
        <w:t>Otulfi 45 mg injectieflacons of 45 mg en 90 mg voorgevulde spuiten zijn uitsluitend bedoeld voor subcutane</w:t>
      </w:r>
      <w:r w:rsidRPr="004B6ADF">
        <w:rPr>
          <w:spacing w:val="-4"/>
        </w:rPr>
        <w:t xml:space="preserve"> </w:t>
      </w:r>
      <w:r w:rsidRPr="004B6ADF">
        <w:t>injectie.</w:t>
      </w:r>
      <w:r w:rsidRPr="004B6ADF">
        <w:rPr>
          <w:spacing w:val="-3"/>
        </w:rPr>
        <w:t xml:space="preserve"> </w:t>
      </w:r>
      <w:r w:rsidRPr="004B6ADF">
        <w:t>Indien</w:t>
      </w:r>
      <w:r w:rsidRPr="004B6ADF">
        <w:rPr>
          <w:spacing w:val="-3"/>
        </w:rPr>
        <w:t xml:space="preserve"> </w:t>
      </w:r>
      <w:r w:rsidRPr="004B6ADF">
        <w:t>mogelijk</w:t>
      </w:r>
      <w:r w:rsidRPr="004B6ADF">
        <w:rPr>
          <w:spacing w:val="-3"/>
        </w:rPr>
        <w:t xml:space="preserve"> </w:t>
      </w:r>
      <w:r w:rsidRPr="004B6ADF">
        <w:t>dienen</w:t>
      </w:r>
      <w:r w:rsidRPr="004B6ADF">
        <w:rPr>
          <w:spacing w:val="-3"/>
        </w:rPr>
        <w:t xml:space="preserve"> </w:t>
      </w:r>
      <w:r w:rsidRPr="004B6ADF">
        <w:t>huidzones</w:t>
      </w:r>
      <w:r w:rsidRPr="004B6ADF">
        <w:rPr>
          <w:spacing w:val="-4"/>
        </w:rPr>
        <w:t xml:space="preserve"> </w:t>
      </w:r>
      <w:r w:rsidRPr="004B6ADF">
        <w:t>met</w:t>
      </w:r>
      <w:r w:rsidRPr="004B6ADF">
        <w:rPr>
          <w:spacing w:val="-3"/>
        </w:rPr>
        <w:t xml:space="preserve"> </w:t>
      </w:r>
      <w:r w:rsidRPr="004B6ADF">
        <w:t>tekenen</w:t>
      </w:r>
      <w:r w:rsidRPr="004B6ADF">
        <w:rPr>
          <w:spacing w:val="-1"/>
        </w:rPr>
        <w:t xml:space="preserve"> </w:t>
      </w:r>
      <w:r w:rsidRPr="004B6ADF">
        <w:t>van</w:t>
      </w:r>
      <w:r w:rsidRPr="004B6ADF">
        <w:rPr>
          <w:spacing w:val="-3"/>
        </w:rPr>
        <w:t xml:space="preserve"> </w:t>
      </w:r>
      <w:r w:rsidRPr="004B6ADF">
        <w:t>psoriasis</w:t>
      </w:r>
      <w:r w:rsidRPr="004B6ADF">
        <w:rPr>
          <w:spacing w:val="-4"/>
        </w:rPr>
        <w:t xml:space="preserve"> </w:t>
      </w:r>
      <w:r w:rsidRPr="004B6ADF">
        <w:t>te</w:t>
      </w:r>
      <w:r w:rsidRPr="004B6ADF">
        <w:rPr>
          <w:spacing w:val="-4"/>
        </w:rPr>
        <w:t xml:space="preserve"> </w:t>
      </w:r>
      <w:r w:rsidRPr="004B6ADF">
        <w:t>worden</w:t>
      </w:r>
      <w:r w:rsidRPr="004B6ADF">
        <w:rPr>
          <w:spacing w:val="-4"/>
        </w:rPr>
        <w:t xml:space="preserve"> </w:t>
      </w:r>
      <w:r w:rsidRPr="004B6ADF">
        <w:t>vermeden als injectieplaats.</w:t>
      </w:r>
    </w:p>
    <w:p w14:paraId="71A8523F" w14:textId="77777777" w:rsidR="00B904FE" w:rsidRPr="004B6ADF" w:rsidRDefault="00B904FE" w:rsidP="00CB7894">
      <w:pPr>
        <w:pStyle w:val="BodyText"/>
        <w:widowControl/>
      </w:pPr>
    </w:p>
    <w:p w14:paraId="61681D6A" w14:textId="77777777" w:rsidR="00B904FE" w:rsidRPr="004B6ADF" w:rsidRDefault="0003620A" w:rsidP="00CB7894">
      <w:pPr>
        <w:pStyle w:val="BodyText"/>
        <w:widowControl/>
        <w:ind w:left="236" w:right="288"/>
      </w:pPr>
      <w:r w:rsidRPr="004B6ADF">
        <w:t>Na een adequate training in de techniek van het subcutaan injecteren mogen patiënten of hun verzorgers</w:t>
      </w:r>
      <w:r w:rsidRPr="004B6ADF">
        <w:rPr>
          <w:spacing w:val="-3"/>
        </w:rPr>
        <w:t xml:space="preserve"> </w:t>
      </w:r>
      <w:r w:rsidRPr="004B6ADF">
        <w:t>Otulfi</w:t>
      </w:r>
      <w:r w:rsidRPr="004B6ADF">
        <w:rPr>
          <w:spacing w:val="-2"/>
        </w:rPr>
        <w:t xml:space="preserve"> </w:t>
      </w:r>
      <w:r w:rsidRPr="004B6ADF">
        <w:t>injecteren</w:t>
      </w:r>
      <w:r w:rsidRPr="004B6ADF">
        <w:rPr>
          <w:spacing w:val="-2"/>
        </w:rPr>
        <w:t xml:space="preserve"> </w:t>
      </w:r>
      <w:r w:rsidRPr="004B6ADF">
        <w:t>als</w:t>
      </w:r>
      <w:r w:rsidRPr="004B6ADF">
        <w:rPr>
          <w:spacing w:val="-3"/>
        </w:rPr>
        <w:t xml:space="preserve"> </w:t>
      </w:r>
      <w:r w:rsidRPr="004B6ADF">
        <w:t>een</w:t>
      </w:r>
      <w:r w:rsidRPr="004B6ADF">
        <w:rPr>
          <w:spacing w:val="-2"/>
        </w:rPr>
        <w:t xml:space="preserve"> </w:t>
      </w:r>
      <w:r w:rsidRPr="004B6ADF">
        <w:t>arts</w:t>
      </w:r>
      <w:r w:rsidRPr="004B6ADF">
        <w:rPr>
          <w:spacing w:val="-3"/>
        </w:rPr>
        <w:t xml:space="preserve"> </w:t>
      </w:r>
      <w:r w:rsidRPr="004B6ADF">
        <w:t>beslist</w:t>
      </w:r>
      <w:r w:rsidRPr="004B6ADF">
        <w:rPr>
          <w:spacing w:val="-2"/>
        </w:rPr>
        <w:t xml:space="preserve"> </w:t>
      </w:r>
      <w:r w:rsidRPr="004B6ADF">
        <w:t>dat</w:t>
      </w:r>
      <w:r w:rsidRPr="004B6ADF">
        <w:rPr>
          <w:spacing w:val="-2"/>
        </w:rPr>
        <w:t xml:space="preserve"> </w:t>
      </w:r>
      <w:r w:rsidRPr="004B6ADF">
        <w:t>dit</w:t>
      </w:r>
      <w:r w:rsidRPr="004B6ADF">
        <w:rPr>
          <w:spacing w:val="-2"/>
        </w:rPr>
        <w:t xml:space="preserve"> </w:t>
      </w:r>
      <w:r w:rsidRPr="004B6ADF">
        <w:t>aangewezen</w:t>
      </w:r>
      <w:r w:rsidRPr="004B6ADF">
        <w:rPr>
          <w:spacing w:val="-2"/>
        </w:rPr>
        <w:t xml:space="preserve"> </w:t>
      </w:r>
      <w:r w:rsidRPr="004B6ADF">
        <w:t>is.</w:t>
      </w:r>
      <w:r w:rsidRPr="004B6ADF">
        <w:rPr>
          <w:spacing w:val="-2"/>
        </w:rPr>
        <w:t xml:space="preserve"> </w:t>
      </w:r>
      <w:r w:rsidRPr="004B6ADF">
        <w:t>De</w:t>
      </w:r>
      <w:r w:rsidRPr="004B6ADF">
        <w:rPr>
          <w:spacing w:val="-3"/>
        </w:rPr>
        <w:t xml:space="preserve"> </w:t>
      </w:r>
      <w:r w:rsidRPr="004B6ADF">
        <w:t>arts</w:t>
      </w:r>
      <w:r w:rsidRPr="004B6ADF">
        <w:rPr>
          <w:spacing w:val="-3"/>
        </w:rPr>
        <w:t xml:space="preserve"> </w:t>
      </w:r>
      <w:r w:rsidRPr="004B6ADF">
        <w:t>dient</w:t>
      </w:r>
      <w:r w:rsidRPr="004B6ADF">
        <w:rPr>
          <w:spacing w:val="-2"/>
        </w:rPr>
        <w:t xml:space="preserve"> </w:t>
      </w:r>
      <w:r w:rsidRPr="004B6ADF">
        <w:t>echter</w:t>
      </w:r>
      <w:r w:rsidRPr="004B6ADF">
        <w:rPr>
          <w:spacing w:val="-2"/>
        </w:rPr>
        <w:t xml:space="preserve"> </w:t>
      </w:r>
      <w:r w:rsidRPr="004B6ADF">
        <w:t>te</w:t>
      </w:r>
      <w:r w:rsidRPr="004B6ADF">
        <w:rPr>
          <w:spacing w:val="-3"/>
        </w:rPr>
        <w:t xml:space="preserve"> </w:t>
      </w:r>
      <w:r w:rsidRPr="004B6ADF">
        <w:t>zorgen voor een adequate opvolging van de patiënten.</w:t>
      </w:r>
    </w:p>
    <w:p w14:paraId="723D6650" w14:textId="77777777" w:rsidR="00B904FE" w:rsidRPr="004B6ADF" w:rsidRDefault="0003620A" w:rsidP="00CB7894">
      <w:pPr>
        <w:pStyle w:val="BodyText"/>
        <w:widowControl/>
        <w:ind w:left="236" w:right="288"/>
      </w:pPr>
      <w:r w:rsidRPr="004B6ADF">
        <w:t>Patiënten</w:t>
      </w:r>
      <w:r w:rsidRPr="004B6ADF">
        <w:rPr>
          <w:spacing w:val="-3"/>
        </w:rPr>
        <w:t xml:space="preserve"> </w:t>
      </w:r>
      <w:r w:rsidRPr="004B6ADF">
        <w:t>of</w:t>
      </w:r>
      <w:r w:rsidRPr="004B6ADF">
        <w:rPr>
          <w:spacing w:val="-3"/>
        </w:rPr>
        <w:t xml:space="preserve"> </w:t>
      </w:r>
      <w:r w:rsidRPr="004B6ADF">
        <w:t>hun</w:t>
      </w:r>
      <w:r w:rsidRPr="004B6ADF">
        <w:rPr>
          <w:spacing w:val="-3"/>
        </w:rPr>
        <w:t xml:space="preserve"> </w:t>
      </w:r>
      <w:r w:rsidRPr="004B6ADF">
        <w:t>verzorgers</w:t>
      </w:r>
      <w:r w:rsidRPr="004B6ADF">
        <w:rPr>
          <w:spacing w:val="-4"/>
        </w:rPr>
        <w:t xml:space="preserve"> </w:t>
      </w:r>
      <w:r w:rsidRPr="004B6ADF">
        <w:t>dienen</w:t>
      </w:r>
      <w:r w:rsidRPr="004B6ADF">
        <w:rPr>
          <w:spacing w:val="-3"/>
        </w:rPr>
        <w:t xml:space="preserve"> </w:t>
      </w:r>
      <w:r w:rsidRPr="004B6ADF">
        <w:t>geïnstrueerd</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de</w:t>
      </w:r>
      <w:r w:rsidRPr="004B6ADF">
        <w:rPr>
          <w:spacing w:val="-4"/>
        </w:rPr>
        <w:t xml:space="preserve"> </w:t>
      </w:r>
      <w:r w:rsidRPr="004B6ADF">
        <w:t>voorgeschreven</w:t>
      </w:r>
      <w:r w:rsidRPr="004B6ADF">
        <w:rPr>
          <w:spacing w:val="-3"/>
        </w:rPr>
        <w:t xml:space="preserve"> </w:t>
      </w:r>
      <w:r w:rsidRPr="004B6ADF">
        <w:t>hoeveelheid</w:t>
      </w:r>
      <w:r w:rsidRPr="004B6ADF">
        <w:rPr>
          <w:spacing w:val="-3"/>
        </w:rPr>
        <w:t xml:space="preserve"> </w:t>
      </w:r>
      <w:r w:rsidRPr="004B6ADF">
        <w:t>Otulfi</w:t>
      </w:r>
      <w:r w:rsidRPr="004B6ADF">
        <w:rPr>
          <w:spacing w:val="-4"/>
        </w:rPr>
        <w:t xml:space="preserve"> </w:t>
      </w:r>
      <w:r w:rsidRPr="004B6ADF">
        <w:t>te injecteren, overeenkomstig de aanwijzingen in de bijsluiter. In de bijsluiter worden uitgebreide instructies voor de toediening gegeven.</w:t>
      </w:r>
    </w:p>
    <w:p w14:paraId="388B001A" w14:textId="77777777" w:rsidR="00B904FE" w:rsidRPr="004B6ADF" w:rsidRDefault="00B904FE" w:rsidP="00CB7894">
      <w:pPr>
        <w:pStyle w:val="BodyText"/>
        <w:widowControl/>
      </w:pPr>
    </w:p>
    <w:p w14:paraId="478FB4CB" w14:textId="77777777" w:rsidR="00B904FE" w:rsidRPr="004B6ADF" w:rsidRDefault="0003620A" w:rsidP="00CB7894">
      <w:pPr>
        <w:pStyle w:val="BodyText"/>
        <w:widowControl/>
        <w:ind w:left="236" w:right="288"/>
      </w:pPr>
      <w:r w:rsidRPr="004B6ADF">
        <w:t>Zie</w:t>
      </w:r>
      <w:r w:rsidRPr="004B6ADF">
        <w:rPr>
          <w:spacing w:val="-4"/>
        </w:rPr>
        <w:t xml:space="preserve"> </w:t>
      </w:r>
      <w:r w:rsidRPr="004B6ADF">
        <w:t>rubriek</w:t>
      </w:r>
      <w:r w:rsidRPr="004B6ADF">
        <w:rPr>
          <w:spacing w:val="-3"/>
        </w:rPr>
        <w:t xml:space="preserve"> </w:t>
      </w:r>
      <w:r w:rsidRPr="004B6ADF">
        <w:t>6.6</w:t>
      </w:r>
      <w:r w:rsidRPr="004B6ADF">
        <w:rPr>
          <w:spacing w:val="-3"/>
        </w:rPr>
        <w:t xml:space="preserve"> </w:t>
      </w:r>
      <w:r w:rsidRPr="004B6ADF">
        <w:t>voor</w:t>
      </w:r>
      <w:r w:rsidRPr="004B6ADF">
        <w:rPr>
          <w:spacing w:val="-3"/>
        </w:rPr>
        <w:t xml:space="preserve"> </w:t>
      </w:r>
      <w:r w:rsidRPr="004B6ADF">
        <w:t>verdere</w:t>
      </w:r>
      <w:r w:rsidRPr="004B6ADF">
        <w:rPr>
          <w:spacing w:val="-4"/>
        </w:rPr>
        <w:t xml:space="preserve"> </w:t>
      </w:r>
      <w:r w:rsidRPr="004B6ADF">
        <w:t>instructie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bereiding</w:t>
      </w:r>
      <w:r w:rsidRPr="004B6ADF">
        <w:rPr>
          <w:spacing w:val="-3"/>
        </w:rPr>
        <w:t xml:space="preserve"> </w:t>
      </w:r>
      <w:r w:rsidRPr="004B6ADF">
        <w:t>en</w:t>
      </w:r>
      <w:r w:rsidRPr="004B6ADF">
        <w:rPr>
          <w:spacing w:val="-3"/>
        </w:rPr>
        <w:t xml:space="preserve"> </w:t>
      </w:r>
      <w:r w:rsidRPr="004B6ADF">
        <w:t>speciale</w:t>
      </w:r>
      <w:r w:rsidRPr="004B6ADF">
        <w:rPr>
          <w:spacing w:val="-4"/>
        </w:rPr>
        <w:t xml:space="preserve"> </w:t>
      </w:r>
      <w:r w:rsidRPr="004B6ADF">
        <w:t>voorzorgsmaatregelen</w:t>
      </w:r>
      <w:r w:rsidRPr="004B6ADF">
        <w:rPr>
          <w:spacing w:val="-3"/>
        </w:rPr>
        <w:t xml:space="preserve"> </w:t>
      </w:r>
      <w:r w:rsidRPr="004B6ADF">
        <w:t>bij</w:t>
      </w:r>
      <w:r w:rsidRPr="004B6ADF">
        <w:rPr>
          <w:spacing w:val="-3"/>
        </w:rPr>
        <w:t xml:space="preserve"> </w:t>
      </w:r>
      <w:r w:rsidRPr="004B6ADF">
        <w:t xml:space="preserve">het </w:t>
      </w:r>
      <w:r w:rsidRPr="004B6ADF">
        <w:rPr>
          <w:spacing w:val="-2"/>
        </w:rPr>
        <w:t>gebruik.</w:t>
      </w:r>
    </w:p>
    <w:p w14:paraId="6F17B74B" w14:textId="77777777" w:rsidR="00B904FE" w:rsidRPr="004B6ADF" w:rsidRDefault="00B904FE" w:rsidP="00CB7894">
      <w:pPr>
        <w:pStyle w:val="BodyText"/>
        <w:widowControl/>
      </w:pPr>
    </w:p>
    <w:p w14:paraId="7BDFB97E" w14:textId="77777777" w:rsidR="00B904FE" w:rsidRPr="004B6ADF" w:rsidRDefault="0003620A" w:rsidP="00CB7894">
      <w:pPr>
        <w:pStyle w:val="Heading3"/>
        <w:widowControl/>
        <w:numPr>
          <w:ilvl w:val="1"/>
          <w:numId w:val="25"/>
        </w:numPr>
        <w:tabs>
          <w:tab w:val="left" w:pos="803"/>
          <w:tab w:val="left" w:pos="804"/>
        </w:tabs>
        <w:ind w:left="803"/>
      </w:pPr>
      <w:r w:rsidRPr="004B6ADF">
        <w:rPr>
          <w:spacing w:val="-2"/>
        </w:rPr>
        <w:t>Contra-indicaties</w:t>
      </w:r>
    </w:p>
    <w:p w14:paraId="50DC23B6" w14:textId="77777777" w:rsidR="00B904FE" w:rsidRPr="004B6ADF" w:rsidRDefault="00B904FE" w:rsidP="00CB7894">
      <w:pPr>
        <w:pStyle w:val="BodyText"/>
        <w:widowControl/>
        <w:rPr>
          <w:b/>
        </w:rPr>
      </w:pPr>
    </w:p>
    <w:p w14:paraId="2852F095" w14:textId="77777777" w:rsidR="00B904FE" w:rsidRPr="004B6ADF" w:rsidRDefault="0003620A" w:rsidP="00CB7894">
      <w:pPr>
        <w:pStyle w:val="BodyText"/>
        <w:widowControl/>
        <w:ind w:left="236" w:right="288"/>
      </w:pPr>
      <w:r w:rsidRPr="004B6ADF">
        <w:t>Overgevoeligheid</w:t>
      </w:r>
      <w:r w:rsidRPr="004B6ADF">
        <w:rPr>
          <w:spacing w:val="-2"/>
        </w:rPr>
        <w:t xml:space="preserve"> </w:t>
      </w:r>
      <w:r w:rsidRPr="004B6ADF">
        <w:t>voor</w:t>
      </w:r>
      <w:r w:rsidRPr="004B6ADF">
        <w:rPr>
          <w:spacing w:val="-2"/>
        </w:rPr>
        <w:t xml:space="preserve"> </w:t>
      </w:r>
      <w:r w:rsidRPr="004B6ADF">
        <w:t>de</w:t>
      </w:r>
      <w:r w:rsidRPr="004B6ADF">
        <w:rPr>
          <w:spacing w:val="-4"/>
        </w:rPr>
        <w:t xml:space="preserve"> </w:t>
      </w:r>
      <w:r w:rsidRPr="004B6ADF">
        <w:t>werkzame</w:t>
      </w:r>
      <w:r w:rsidRPr="004B6ADF">
        <w:rPr>
          <w:spacing w:val="-3"/>
        </w:rPr>
        <w:t xml:space="preserve"> </w:t>
      </w:r>
      <w:r w:rsidRPr="004B6ADF">
        <w:t>stof</w:t>
      </w:r>
      <w:r w:rsidRPr="004B6ADF">
        <w:rPr>
          <w:spacing w:val="-2"/>
        </w:rPr>
        <w:t xml:space="preserve"> </w:t>
      </w:r>
      <w:r w:rsidRPr="004B6ADF">
        <w:t>of</w:t>
      </w:r>
      <w:r w:rsidRPr="004B6ADF">
        <w:rPr>
          <w:spacing w:val="-2"/>
        </w:rPr>
        <w:t xml:space="preserve"> </w:t>
      </w:r>
      <w:r w:rsidRPr="004B6ADF">
        <w:t>voor</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6.1</w:t>
      </w:r>
      <w:r w:rsidRPr="004B6ADF">
        <w:rPr>
          <w:spacing w:val="-3"/>
        </w:rPr>
        <w:t xml:space="preserve"> </w:t>
      </w:r>
      <w:r w:rsidRPr="004B6ADF">
        <w:t>vermelde</w:t>
      </w:r>
      <w:r w:rsidRPr="004B6ADF">
        <w:rPr>
          <w:spacing w:val="-3"/>
        </w:rPr>
        <w:t xml:space="preserve"> </w:t>
      </w:r>
      <w:r w:rsidRPr="004B6ADF">
        <w:t>hulpstof(fen). Klinisch belangrijke, actieve infectie (bijv. actieve tuberculose; zie rubriek 4.4).</w:t>
      </w:r>
    </w:p>
    <w:p w14:paraId="10E45A73" w14:textId="77777777" w:rsidR="00B904FE" w:rsidRPr="004B6ADF" w:rsidRDefault="00B904FE" w:rsidP="00CB7894">
      <w:pPr>
        <w:pStyle w:val="BodyText"/>
        <w:widowControl/>
      </w:pPr>
    </w:p>
    <w:p w14:paraId="236EAAD9" w14:textId="77777777" w:rsidR="00B904FE" w:rsidRPr="004B6ADF" w:rsidRDefault="0003620A" w:rsidP="00CB7894">
      <w:pPr>
        <w:pStyle w:val="Heading3"/>
        <w:widowControl/>
        <w:numPr>
          <w:ilvl w:val="1"/>
          <w:numId w:val="25"/>
        </w:numPr>
        <w:tabs>
          <w:tab w:val="left" w:pos="803"/>
          <w:tab w:val="left" w:pos="804"/>
        </w:tabs>
        <w:ind w:left="803"/>
      </w:pPr>
      <w:r w:rsidRPr="004B6ADF">
        <w:t>Bijzondere</w:t>
      </w:r>
      <w:r w:rsidRPr="004B6ADF">
        <w:rPr>
          <w:spacing w:val="-11"/>
        </w:rPr>
        <w:t xml:space="preserve"> </w:t>
      </w:r>
      <w:r w:rsidRPr="004B6ADF">
        <w:t>waarschuwingen</w:t>
      </w:r>
      <w:r w:rsidRPr="004B6ADF">
        <w:rPr>
          <w:spacing w:val="-11"/>
        </w:rPr>
        <w:t xml:space="preserve"> </w:t>
      </w:r>
      <w:r w:rsidRPr="004B6ADF">
        <w:t>en</w:t>
      </w:r>
      <w:r w:rsidRPr="004B6ADF">
        <w:rPr>
          <w:spacing w:val="-11"/>
        </w:rPr>
        <w:t xml:space="preserve"> </w:t>
      </w:r>
      <w:r w:rsidRPr="004B6ADF">
        <w:t>voorzorgen</w:t>
      </w:r>
      <w:r w:rsidRPr="004B6ADF">
        <w:rPr>
          <w:spacing w:val="-12"/>
        </w:rPr>
        <w:t xml:space="preserve"> </w:t>
      </w:r>
      <w:r w:rsidRPr="004B6ADF">
        <w:t>bij</w:t>
      </w:r>
      <w:r w:rsidRPr="004B6ADF">
        <w:rPr>
          <w:spacing w:val="-11"/>
        </w:rPr>
        <w:t xml:space="preserve"> </w:t>
      </w:r>
      <w:r w:rsidRPr="004B6ADF">
        <w:rPr>
          <w:spacing w:val="-2"/>
        </w:rPr>
        <w:t>gebruik</w:t>
      </w:r>
    </w:p>
    <w:p w14:paraId="679CFBBB" w14:textId="77777777" w:rsidR="00B904FE" w:rsidRPr="004B6ADF" w:rsidRDefault="00B904FE" w:rsidP="00CB7894">
      <w:pPr>
        <w:pStyle w:val="BodyText"/>
        <w:widowControl/>
        <w:rPr>
          <w:b/>
        </w:rPr>
      </w:pPr>
    </w:p>
    <w:p w14:paraId="0C7217EB" w14:textId="77777777" w:rsidR="00B904FE" w:rsidRPr="004B6ADF" w:rsidRDefault="0003620A" w:rsidP="00CB7894">
      <w:pPr>
        <w:pStyle w:val="BodyText"/>
        <w:widowControl/>
        <w:ind w:left="237"/>
      </w:pPr>
      <w:r w:rsidRPr="004B6ADF">
        <w:rPr>
          <w:spacing w:val="-2"/>
          <w:u w:val="single"/>
        </w:rPr>
        <w:t>Terugvinden</w:t>
      </w:r>
      <w:r w:rsidRPr="004B6ADF">
        <w:rPr>
          <w:spacing w:val="7"/>
          <w:u w:val="single"/>
        </w:rPr>
        <w:t xml:space="preserve"> </w:t>
      </w:r>
      <w:r w:rsidRPr="004B6ADF">
        <w:rPr>
          <w:spacing w:val="-2"/>
          <w:u w:val="single"/>
        </w:rPr>
        <w:t>herkomst</w:t>
      </w:r>
    </w:p>
    <w:p w14:paraId="100C43D4" w14:textId="77777777" w:rsidR="00B904FE" w:rsidRPr="004B6ADF" w:rsidRDefault="0003620A" w:rsidP="00CB7894">
      <w:pPr>
        <w:pStyle w:val="BodyText"/>
        <w:widowControl/>
        <w:ind w:left="237" w:right="288"/>
      </w:pPr>
      <w:r w:rsidRPr="004B6ADF">
        <w:lastRenderedPageBreak/>
        <w:t>Om</w:t>
      </w:r>
      <w:r w:rsidRPr="004B6ADF">
        <w:rPr>
          <w:spacing w:val="-4"/>
        </w:rPr>
        <w:t xml:space="preserve"> </w:t>
      </w:r>
      <w:r w:rsidRPr="004B6ADF">
        <w:t>het</w:t>
      </w:r>
      <w:r w:rsidRPr="004B6ADF">
        <w:rPr>
          <w:spacing w:val="-3"/>
        </w:rPr>
        <w:t xml:space="preserve"> </w:t>
      </w:r>
      <w:r w:rsidRPr="004B6ADF">
        <w:t>terugvinden</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herkomst</w:t>
      </w:r>
      <w:r w:rsidRPr="004B6ADF">
        <w:rPr>
          <w:spacing w:val="-3"/>
        </w:rPr>
        <w:t xml:space="preserve"> </w:t>
      </w:r>
      <w:r w:rsidRPr="004B6ADF">
        <w:t>van</w:t>
      </w:r>
      <w:r w:rsidRPr="004B6ADF">
        <w:rPr>
          <w:spacing w:val="-3"/>
        </w:rPr>
        <w:t xml:space="preserve"> </w:t>
      </w:r>
      <w:r w:rsidRPr="004B6ADF">
        <w:t>biologicals</w:t>
      </w:r>
      <w:r w:rsidRPr="004B6ADF">
        <w:rPr>
          <w:spacing w:val="-4"/>
        </w:rPr>
        <w:t xml:space="preserve"> </w:t>
      </w:r>
      <w:r w:rsidRPr="004B6ADF">
        <w:t>te</w:t>
      </w:r>
      <w:r w:rsidRPr="004B6ADF">
        <w:rPr>
          <w:spacing w:val="-4"/>
        </w:rPr>
        <w:t xml:space="preserve"> </w:t>
      </w:r>
      <w:r w:rsidRPr="004B6ADF">
        <w:t>verbeteren</w:t>
      </w:r>
      <w:r w:rsidRPr="004B6ADF">
        <w:rPr>
          <w:spacing w:val="-3"/>
        </w:rPr>
        <w:t xml:space="preserve"> </w:t>
      </w:r>
      <w:r w:rsidRPr="004B6ADF">
        <w:t>moeten</w:t>
      </w:r>
      <w:r w:rsidRPr="004B6ADF">
        <w:rPr>
          <w:spacing w:val="-3"/>
        </w:rPr>
        <w:t xml:space="preserve"> </w:t>
      </w:r>
      <w:r w:rsidRPr="004B6ADF">
        <w:t>de</w:t>
      </w:r>
      <w:r w:rsidRPr="004B6ADF">
        <w:rPr>
          <w:spacing w:val="-4"/>
        </w:rPr>
        <w:t xml:space="preserve"> </w:t>
      </w:r>
      <w:r w:rsidRPr="004B6ADF">
        <w:t>merknaam</w:t>
      </w:r>
      <w:r w:rsidRPr="004B6ADF">
        <w:rPr>
          <w:spacing w:val="-4"/>
        </w:rPr>
        <w:t xml:space="preserve"> </w:t>
      </w:r>
      <w:r w:rsidRPr="004B6ADF">
        <w:t>en</w:t>
      </w:r>
      <w:r w:rsidRPr="004B6ADF">
        <w:rPr>
          <w:spacing w:val="-3"/>
        </w:rPr>
        <w:t xml:space="preserve"> </w:t>
      </w:r>
      <w:r w:rsidRPr="004B6ADF">
        <w:t>het batchnummer van het toegediende product goed geregistreerd worden.</w:t>
      </w:r>
    </w:p>
    <w:p w14:paraId="4192CAFF" w14:textId="77777777" w:rsidR="00B904FE" w:rsidRPr="004B6ADF" w:rsidRDefault="00B904FE" w:rsidP="00CB7894">
      <w:pPr>
        <w:pStyle w:val="BodyText"/>
        <w:widowControl/>
        <w:rPr>
          <w:rPrChange w:id="495" w:author="Author">
            <w:rPr>
              <w:sz w:val="21"/>
            </w:rPr>
          </w:rPrChange>
        </w:rPr>
      </w:pPr>
    </w:p>
    <w:p w14:paraId="37826E35" w14:textId="77777777" w:rsidR="00B904FE" w:rsidRPr="004B6ADF" w:rsidRDefault="0003620A" w:rsidP="00CB7894">
      <w:pPr>
        <w:pStyle w:val="BodyText"/>
        <w:widowControl/>
        <w:ind w:left="237"/>
      </w:pPr>
      <w:r w:rsidRPr="004B6ADF">
        <w:rPr>
          <w:spacing w:val="-2"/>
          <w:u w:val="single"/>
        </w:rPr>
        <w:t>Infecties</w:t>
      </w:r>
    </w:p>
    <w:p w14:paraId="21CAAB5E" w14:textId="77777777" w:rsidR="00B904FE" w:rsidRPr="004B6ADF" w:rsidRDefault="0003620A" w:rsidP="00CB7894">
      <w:pPr>
        <w:pStyle w:val="BodyText"/>
        <w:widowControl/>
        <w:ind w:left="237"/>
      </w:pPr>
      <w:r w:rsidRPr="004B6ADF">
        <w:t>Ustekinumab</w:t>
      </w:r>
      <w:r w:rsidRPr="004B6ADF">
        <w:rPr>
          <w:spacing w:val="-10"/>
        </w:rPr>
        <w:t xml:space="preserve"> </w:t>
      </w:r>
      <w:r w:rsidRPr="004B6ADF">
        <w:t>kan</w:t>
      </w:r>
      <w:r w:rsidRPr="004B6ADF">
        <w:rPr>
          <w:spacing w:val="-9"/>
        </w:rPr>
        <w:t xml:space="preserve"> </w:t>
      </w:r>
      <w:r w:rsidRPr="004B6ADF">
        <w:t>mogelijk</w:t>
      </w:r>
      <w:r w:rsidRPr="004B6ADF">
        <w:rPr>
          <w:spacing w:val="-10"/>
        </w:rPr>
        <w:t xml:space="preserve"> </w:t>
      </w:r>
      <w:r w:rsidRPr="004B6ADF">
        <w:t>het</w:t>
      </w:r>
      <w:r w:rsidRPr="004B6ADF">
        <w:rPr>
          <w:spacing w:val="-9"/>
        </w:rPr>
        <w:t xml:space="preserve"> </w:t>
      </w:r>
      <w:r w:rsidRPr="004B6ADF">
        <w:t>infectierisico</w:t>
      </w:r>
      <w:r w:rsidRPr="004B6ADF">
        <w:rPr>
          <w:spacing w:val="-9"/>
        </w:rPr>
        <w:t xml:space="preserve"> </w:t>
      </w:r>
      <w:r w:rsidRPr="004B6ADF">
        <w:t>vergroten</w:t>
      </w:r>
      <w:r w:rsidRPr="004B6ADF">
        <w:rPr>
          <w:spacing w:val="-10"/>
        </w:rPr>
        <w:t xml:space="preserve"> </w:t>
      </w:r>
      <w:r w:rsidRPr="004B6ADF">
        <w:t>en</w:t>
      </w:r>
      <w:r w:rsidRPr="004B6ADF">
        <w:rPr>
          <w:spacing w:val="-9"/>
        </w:rPr>
        <w:t xml:space="preserve"> </w:t>
      </w:r>
      <w:r w:rsidRPr="004B6ADF">
        <w:t>latente</w:t>
      </w:r>
      <w:r w:rsidRPr="004B6ADF">
        <w:rPr>
          <w:spacing w:val="-10"/>
        </w:rPr>
        <w:t xml:space="preserve"> </w:t>
      </w:r>
      <w:r w:rsidRPr="004B6ADF">
        <w:t>infecties</w:t>
      </w:r>
      <w:r w:rsidRPr="004B6ADF">
        <w:rPr>
          <w:spacing w:val="-10"/>
        </w:rPr>
        <w:t xml:space="preserve"> </w:t>
      </w:r>
      <w:r w:rsidRPr="004B6ADF">
        <w:rPr>
          <w:spacing w:val="-2"/>
        </w:rPr>
        <w:t>reactiveren.</w:t>
      </w:r>
    </w:p>
    <w:p w14:paraId="771CECE4" w14:textId="77777777" w:rsidR="00B904FE" w:rsidRPr="004B6ADF" w:rsidRDefault="0003620A" w:rsidP="00CB7894">
      <w:pPr>
        <w:pStyle w:val="BodyText"/>
        <w:widowControl/>
        <w:ind w:left="237" w:right="613"/>
      </w:pPr>
      <w:r w:rsidRPr="004B6ADF">
        <w:t>I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en</w:t>
      </w:r>
      <w:r w:rsidRPr="004B6ADF">
        <w:rPr>
          <w:spacing w:val="-3"/>
        </w:rPr>
        <w:t xml:space="preserve"> </w:t>
      </w:r>
      <w:r w:rsidRPr="004B6ADF">
        <w:t>een</w:t>
      </w:r>
      <w:r w:rsidRPr="004B6ADF">
        <w:rPr>
          <w:spacing w:val="-3"/>
        </w:rPr>
        <w:t xml:space="preserve"> </w:t>
      </w:r>
      <w:r w:rsidRPr="004B6ADF">
        <w:t>observationele</w:t>
      </w:r>
      <w:r w:rsidRPr="004B6ADF">
        <w:rPr>
          <w:spacing w:val="-4"/>
        </w:rPr>
        <w:t xml:space="preserve"> </w:t>
      </w:r>
      <w:r w:rsidRPr="004B6ADF">
        <w:t>post-marketingstudie</w:t>
      </w:r>
      <w:r w:rsidRPr="004B6ADF">
        <w:rPr>
          <w:spacing w:val="-4"/>
        </w:rPr>
        <w:t xml:space="preserve"> </w:t>
      </w:r>
      <w:r w:rsidRPr="004B6ADF">
        <w:t>bij</w:t>
      </w:r>
      <w:r w:rsidRPr="004B6ADF">
        <w:rPr>
          <w:spacing w:val="-6"/>
        </w:rPr>
        <w:t xml:space="preserve"> </w:t>
      </w:r>
      <w:r w:rsidRPr="004B6ADF">
        <w:t>patiënten</w:t>
      </w:r>
      <w:r w:rsidRPr="004B6ADF">
        <w:rPr>
          <w:spacing w:val="-3"/>
        </w:rPr>
        <w:t xml:space="preserve"> </w:t>
      </w:r>
      <w:r w:rsidRPr="004B6ADF">
        <w:t>met</w:t>
      </w:r>
      <w:r w:rsidRPr="004B6ADF">
        <w:rPr>
          <w:spacing w:val="-2"/>
        </w:rPr>
        <w:t xml:space="preserve"> </w:t>
      </w:r>
      <w:r w:rsidRPr="004B6ADF">
        <w:t>psoriasis</w:t>
      </w:r>
      <w:r w:rsidRPr="004B6ADF">
        <w:rPr>
          <w:spacing w:val="-4"/>
        </w:rPr>
        <w:t xml:space="preserve"> </w:t>
      </w:r>
      <w:r w:rsidRPr="004B6ADF">
        <w:t>zijn</w:t>
      </w:r>
      <w:r w:rsidRPr="004B6ADF">
        <w:rPr>
          <w:spacing w:val="-3"/>
        </w:rPr>
        <w:t xml:space="preserve"> </w:t>
      </w:r>
      <w:r w:rsidRPr="004B6ADF">
        <w:t>bij patiënten die ustekinumab kregen ernstige bacteriële, schimmel- en virusinfecties waargenomen (zie rubriek 4.8).</w:t>
      </w:r>
    </w:p>
    <w:p w14:paraId="2BB8EC6D" w14:textId="77777777" w:rsidR="00B904FE" w:rsidRPr="004B6ADF" w:rsidRDefault="00B904FE" w:rsidP="00CB7894">
      <w:pPr>
        <w:pStyle w:val="BodyText"/>
        <w:widowControl/>
        <w:rPr>
          <w:rPrChange w:id="496" w:author="Author">
            <w:rPr>
              <w:sz w:val="21"/>
            </w:rPr>
          </w:rPrChange>
        </w:rPr>
      </w:pPr>
    </w:p>
    <w:p w14:paraId="7052E657" w14:textId="77777777" w:rsidR="00B904FE" w:rsidRPr="004B6ADF" w:rsidRDefault="0003620A" w:rsidP="00CB7894">
      <w:pPr>
        <w:pStyle w:val="BodyText"/>
        <w:widowControl/>
        <w:ind w:left="237" w:right="288"/>
      </w:pPr>
      <w:r w:rsidRPr="004B6ADF">
        <w:t>Opportunistische</w:t>
      </w:r>
      <w:r w:rsidRPr="004B6ADF">
        <w:rPr>
          <w:spacing w:val="-5"/>
        </w:rPr>
        <w:t xml:space="preserve"> </w:t>
      </w:r>
      <w:r w:rsidRPr="004B6ADF">
        <w:t>infecties</w:t>
      </w:r>
      <w:r w:rsidRPr="004B6ADF">
        <w:rPr>
          <w:spacing w:val="-3"/>
        </w:rPr>
        <w:t xml:space="preserve"> </w:t>
      </w:r>
      <w:r w:rsidRPr="004B6ADF">
        <w:t>waaronder</w:t>
      </w:r>
      <w:r w:rsidRPr="004B6ADF">
        <w:rPr>
          <w:spacing w:val="-4"/>
        </w:rPr>
        <w:t xml:space="preserve"> </w:t>
      </w:r>
      <w:r w:rsidRPr="004B6ADF">
        <w:t>reactivering</w:t>
      </w:r>
      <w:r w:rsidRPr="004B6ADF">
        <w:rPr>
          <w:spacing w:val="-4"/>
        </w:rPr>
        <w:t xml:space="preserve"> </w:t>
      </w:r>
      <w:r w:rsidRPr="004B6ADF">
        <w:t>van</w:t>
      </w:r>
      <w:r w:rsidRPr="004B6ADF">
        <w:rPr>
          <w:spacing w:val="-4"/>
        </w:rPr>
        <w:t xml:space="preserve"> </w:t>
      </w:r>
      <w:r w:rsidRPr="004B6ADF">
        <w:t>tuberculose,</w:t>
      </w:r>
      <w:r w:rsidRPr="004B6ADF">
        <w:rPr>
          <w:spacing w:val="-4"/>
        </w:rPr>
        <w:t xml:space="preserve"> </w:t>
      </w:r>
      <w:r w:rsidRPr="004B6ADF">
        <w:t>andere</w:t>
      </w:r>
      <w:r w:rsidRPr="004B6ADF">
        <w:rPr>
          <w:spacing w:val="-5"/>
        </w:rPr>
        <w:t xml:space="preserve"> </w:t>
      </w:r>
      <w:r w:rsidRPr="004B6ADF">
        <w:t>opportunistische</w:t>
      </w:r>
      <w:r w:rsidRPr="004B6ADF">
        <w:rPr>
          <w:spacing w:val="-5"/>
        </w:rPr>
        <w:t xml:space="preserve"> </w:t>
      </w:r>
      <w:r w:rsidRPr="004B6ADF">
        <w:t>bacteriële infecties</w:t>
      </w:r>
      <w:r w:rsidRPr="004B6ADF">
        <w:rPr>
          <w:spacing w:val="-5"/>
        </w:rPr>
        <w:t xml:space="preserve"> </w:t>
      </w:r>
      <w:r w:rsidRPr="004B6ADF">
        <w:t>(waaronder</w:t>
      </w:r>
      <w:r w:rsidRPr="004B6ADF">
        <w:rPr>
          <w:spacing w:val="-5"/>
        </w:rPr>
        <w:t xml:space="preserve"> </w:t>
      </w:r>
      <w:r w:rsidRPr="004B6ADF">
        <w:t>atypische</w:t>
      </w:r>
      <w:r w:rsidRPr="004B6ADF">
        <w:rPr>
          <w:spacing w:val="-5"/>
        </w:rPr>
        <w:t xml:space="preserve"> </w:t>
      </w:r>
      <w:r w:rsidRPr="004B6ADF">
        <w:t>mycobacteriële</w:t>
      </w:r>
      <w:r w:rsidRPr="004B6ADF">
        <w:rPr>
          <w:spacing w:val="-5"/>
        </w:rPr>
        <w:t xml:space="preserve"> </w:t>
      </w:r>
      <w:r w:rsidRPr="004B6ADF">
        <w:t>infectie,</w:t>
      </w:r>
      <w:r w:rsidRPr="004B6ADF">
        <w:rPr>
          <w:spacing w:val="-5"/>
        </w:rPr>
        <w:t xml:space="preserve"> </w:t>
      </w:r>
      <w:r w:rsidRPr="004B6ADF">
        <w:t>Listeria-meningitis,</w:t>
      </w:r>
      <w:r w:rsidRPr="004B6ADF">
        <w:rPr>
          <w:spacing w:val="-5"/>
        </w:rPr>
        <w:t xml:space="preserve"> </w:t>
      </w:r>
      <w:r w:rsidRPr="004B6ADF">
        <w:t>Legionella-pneumonie</w:t>
      </w:r>
      <w:r w:rsidRPr="004B6ADF">
        <w:rPr>
          <w:spacing w:val="-5"/>
        </w:rPr>
        <w:t xml:space="preserve"> </w:t>
      </w:r>
      <w:r w:rsidRPr="004B6ADF">
        <w:t>en nocardiosis), opportunistische schimmelinfecties, opportunistische virusinfecties (waaronder encefalitis veroorzaakt door herpes simplex 2) en parasitaire infecties (waaronder oculaire toxoplasmose) zijn gemeld bij patiënten die werden behandeld met ustekinumab.</w:t>
      </w:r>
    </w:p>
    <w:p w14:paraId="375B8228" w14:textId="77777777" w:rsidR="00B904FE" w:rsidRPr="004B6ADF" w:rsidRDefault="00B904FE" w:rsidP="00CB7894">
      <w:pPr>
        <w:pStyle w:val="BodyText"/>
        <w:widowControl/>
      </w:pPr>
    </w:p>
    <w:p w14:paraId="4C9CF765" w14:textId="77777777" w:rsidR="00B904FE" w:rsidRPr="004B6ADF" w:rsidRDefault="0003620A" w:rsidP="00CB7894">
      <w:pPr>
        <w:pStyle w:val="BodyText"/>
        <w:widowControl/>
        <w:ind w:left="237" w:right="288"/>
      </w:pPr>
      <w:r w:rsidRPr="004B6ADF">
        <w:t>Voorzichtigheid</w:t>
      </w:r>
      <w:r w:rsidRPr="004B6ADF">
        <w:rPr>
          <w:spacing w:val="-3"/>
        </w:rPr>
        <w:t xml:space="preserve"> </w:t>
      </w:r>
      <w:r w:rsidRPr="004B6ADF">
        <w:t>dient</w:t>
      </w:r>
      <w:r w:rsidRPr="004B6ADF">
        <w:rPr>
          <w:spacing w:val="-3"/>
        </w:rPr>
        <w:t xml:space="preserve"> </w:t>
      </w:r>
      <w:r w:rsidRPr="004B6ADF">
        <w:t>in</w:t>
      </w:r>
      <w:r w:rsidRPr="004B6ADF">
        <w:rPr>
          <w:spacing w:val="-3"/>
        </w:rPr>
        <w:t xml:space="preserve"> </w:t>
      </w:r>
      <w:r w:rsidRPr="004B6ADF">
        <w:t>acht</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genomen</w:t>
      </w:r>
      <w:r w:rsidRPr="004B6ADF">
        <w:rPr>
          <w:spacing w:val="-3"/>
        </w:rPr>
        <w:t xml:space="preserve"> </w:t>
      </w:r>
      <w:r w:rsidRPr="004B6ADF">
        <w:t>indien</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5"/>
        </w:rPr>
        <w:t xml:space="preserve"> </w:t>
      </w:r>
      <w:r w:rsidRPr="004B6ADF">
        <w:t>wordt</w:t>
      </w:r>
      <w:r w:rsidRPr="004B6ADF">
        <w:rPr>
          <w:spacing w:val="-3"/>
        </w:rPr>
        <w:t xml:space="preserve"> </w:t>
      </w:r>
      <w:r w:rsidRPr="004B6ADF">
        <w:t>overwogen</w:t>
      </w:r>
      <w:r w:rsidRPr="004B6ADF">
        <w:rPr>
          <w:spacing w:val="-3"/>
        </w:rPr>
        <w:t xml:space="preserve"> </w:t>
      </w:r>
      <w:r w:rsidRPr="004B6ADF">
        <w:t>bij patiënten met een chronische infectie of een voorgeschiedenis van recidiverende infectie</w:t>
      </w:r>
    </w:p>
    <w:p w14:paraId="3CCBC6BE" w14:textId="77777777" w:rsidR="00B904FE" w:rsidRPr="004B6ADF" w:rsidRDefault="0003620A" w:rsidP="00CB7894">
      <w:pPr>
        <w:pStyle w:val="BodyText"/>
        <w:widowControl/>
        <w:ind w:left="237"/>
      </w:pPr>
      <w:r w:rsidRPr="004B6ADF">
        <w:t>(zie</w:t>
      </w:r>
      <w:r w:rsidRPr="004B6ADF">
        <w:rPr>
          <w:spacing w:val="-7"/>
        </w:rPr>
        <w:t xml:space="preserve"> </w:t>
      </w:r>
      <w:r w:rsidRPr="004B6ADF">
        <w:t>rubriek</w:t>
      </w:r>
      <w:r w:rsidRPr="004B6ADF">
        <w:rPr>
          <w:spacing w:val="-6"/>
        </w:rPr>
        <w:t xml:space="preserve"> </w:t>
      </w:r>
      <w:r w:rsidRPr="004B6ADF">
        <w:rPr>
          <w:spacing w:val="-2"/>
        </w:rPr>
        <w:t>4.3).</w:t>
      </w:r>
    </w:p>
    <w:p w14:paraId="709433D3" w14:textId="77777777" w:rsidR="00B904FE" w:rsidRPr="004B6ADF" w:rsidRDefault="00B904FE" w:rsidP="00CB7894">
      <w:pPr>
        <w:pStyle w:val="BodyText"/>
        <w:widowControl/>
      </w:pPr>
    </w:p>
    <w:p w14:paraId="00950677" w14:textId="77777777" w:rsidR="00B904FE" w:rsidRPr="004B6ADF" w:rsidRDefault="0003620A" w:rsidP="00CB7894">
      <w:pPr>
        <w:pStyle w:val="BodyText"/>
        <w:widowControl/>
        <w:ind w:left="237" w:right="288"/>
      </w:pPr>
      <w:r w:rsidRPr="004B6ADF">
        <w:t>Alvorens</w:t>
      </w:r>
      <w:r w:rsidRPr="004B6ADF">
        <w:rPr>
          <w:spacing w:val="-4"/>
        </w:rPr>
        <w:t xml:space="preserve"> </w:t>
      </w:r>
      <w:r w:rsidRPr="004B6ADF">
        <w:t>een</w:t>
      </w:r>
      <w:r w:rsidRPr="004B6ADF">
        <w:rPr>
          <w:spacing w:val="-3"/>
        </w:rPr>
        <w:t xml:space="preserve"> </w:t>
      </w:r>
      <w:r w:rsidRPr="004B6ADF">
        <w:t>behandeling</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te</w:t>
      </w:r>
      <w:r w:rsidRPr="004B6ADF">
        <w:rPr>
          <w:spacing w:val="-2"/>
        </w:rPr>
        <w:t xml:space="preserve"> </w:t>
      </w:r>
      <w:r w:rsidRPr="004B6ADF">
        <w:t>beginnen,</w:t>
      </w:r>
      <w:r w:rsidRPr="004B6ADF">
        <w:rPr>
          <w:spacing w:val="-4"/>
        </w:rPr>
        <w:t xml:space="preserve"> </w:t>
      </w:r>
      <w:r w:rsidRPr="004B6ADF">
        <w:t>dient</w:t>
      </w:r>
      <w:r w:rsidRPr="004B6ADF">
        <w:rPr>
          <w:spacing w:val="-3"/>
        </w:rPr>
        <w:t xml:space="preserve"> </w:t>
      </w:r>
      <w:r w:rsidRPr="004B6ADF">
        <w:t>te</w:t>
      </w:r>
      <w:r w:rsidRPr="004B6ADF">
        <w:rPr>
          <w:spacing w:val="-4"/>
        </w:rPr>
        <w:t xml:space="preserve"> </w:t>
      </w:r>
      <w:r w:rsidRPr="004B6ADF">
        <w:t>worden</w:t>
      </w:r>
      <w:r w:rsidRPr="004B6ADF">
        <w:rPr>
          <w:spacing w:val="-4"/>
        </w:rPr>
        <w:t xml:space="preserve"> </w:t>
      </w:r>
      <w:r w:rsidRPr="004B6ADF">
        <w:t>nagegaan</w:t>
      </w:r>
      <w:r w:rsidRPr="004B6ADF">
        <w:rPr>
          <w:spacing w:val="-3"/>
        </w:rPr>
        <w:t xml:space="preserve"> </w:t>
      </w:r>
      <w:r w:rsidRPr="004B6ADF">
        <w:t>of</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uberculose heeft. Otulfi mag niet worden gegeven aan patiënten met actieve tuberculose (zie rubriek 4.3).</w:t>
      </w:r>
    </w:p>
    <w:p w14:paraId="7025AA6A" w14:textId="77777777" w:rsidR="00B904FE" w:rsidRPr="004B6ADF" w:rsidRDefault="0003620A" w:rsidP="00CB7894">
      <w:pPr>
        <w:pStyle w:val="BodyText"/>
        <w:widowControl/>
        <w:ind w:left="237" w:right="288"/>
      </w:pPr>
      <w:r w:rsidRPr="004B6ADF">
        <w:t>Behandeling van latente tuberculose dient te worden begonnen vooraleer Otulfi wordt toegediend. Tuberculostaticabehandeling</w:t>
      </w:r>
      <w:r w:rsidRPr="004B6ADF">
        <w:rPr>
          <w:spacing w:val="-3"/>
        </w:rPr>
        <w:t xml:space="preserve"> </w:t>
      </w:r>
      <w:r w:rsidRPr="004B6ADF">
        <w:t>dient</w:t>
      </w:r>
      <w:r w:rsidRPr="004B6ADF">
        <w:rPr>
          <w:spacing w:val="-3"/>
        </w:rPr>
        <w:t xml:space="preserve"> </w:t>
      </w:r>
      <w:r w:rsidRPr="004B6ADF">
        <w:t>ook</w:t>
      </w:r>
      <w:r w:rsidRPr="004B6ADF">
        <w:rPr>
          <w:spacing w:val="-3"/>
        </w:rPr>
        <w:t xml:space="preserve"> </w:t>
      </w:r>
      <w:r w:rsidRPr="004B6ADF">
        <w:t>te</w:t>
      </w:r>
      <w:r w:rsidRPr="004B6ADF">
        <w:rPr>
          <w:spacing w:val="-5"/>
        </w:rPr>
        <w:t xml:space="preserve"> </w:t>
      </w:r>
      <w:r w:rsidRPr="004B6ADF">
        <w:t>worden</w:t>
      </w:r>
      <w:r w:rsidRPr="004B6ADF">
        <w:rPr>
          <w:spacing w:val="-3"/>
        </w:rPr>
        <w:t xml:space="preserve"> </w:t>
      </w:r>
      <w:r w:rsidRPr="004B6ADF">
        <w:t>overwogen</w:t>
      </w:r>
      <w:r w:rsidRPr="004B6ADF">
        <w:rPr>
          <w:spacing w:val="-3"/>
        </w:rPr>
        <w:t xml:space="preserve"> </w:t>
      </w:r>
      <w:r w:rsidRPr="004B6ADF">
        <w:t>alvorens</w:t>
      </w:r>
      <w:r w:rsidRPr="004B6ADF">
        <w:rPr>
          <w:spacing w:val="-4"/>
        </w:rPr>
        <w:t xml:space="preserve"> </w:t>
      </w:r>
      <w:r w:rsidRPr="004B6ADF">
        <w:t>Otulfi</w:t>
      </w:r>
      <w:r w:rsidRPr="004B6ADF">
        <w:rPr>
          <w:spacing w:val="-4"/>
        </w:rPr>
        <w:t xml:space="preserve"> </w:t>
      </w:r>
      <w:r w:rsidRPr="004B6ADF">
        <w:t>te</w:t>
      </w:r>
      <w:r w:rsidRPr="004B6ADF">
        <w:rPr>
          <w:spacing w:val="-4"/>
        </w:rPr>
        <w:t xml:space="preserve"> </w:t>
      </w:r>
      <w:r w:rsidRPr="004B6ADF">
        <w:t>beginnen</w:t>
      </w:r>
      <w:r w:rsidRPr="004B6ADF">
        <w:rPr>
          <w:spacing w:val="-3"/>
        </w:rPr>
        <w:t xml:space="preserve"> </w:t>
      </w:r>
      <w:r w:rsidRPr="004B6ADF">
        <w:t>bij</w:t>
      </w:r>
      <w:r w:rsidRPr="004B6ADF">
        <w:rPr>
          <w:spacing w:val="-4"/>
        </w:rPr>
        <w:t xml:space="preserve"> </w:t>
      </w:r>
      <w:r w:rsidRPr="004B6ADF">
        <w:t>patiënten met een voorgeschiedenis van latente of actieve tuberculose bij wie een adequate behandelkuur niet kan worden bevestigd. Patiënten die Otulfi krijgen dienen tijdens en na de behandeling nauwgezet te worden gecontroleerd op verschijnselen en symptomen van actieve tuberculose.</w:t>
      </w:r>
    </w:p>
    <w:p w14:paraId="7007A4A2" w14:textId="77777777" w:rsidR="00B904FE" w:rsidRPr="004B6ADF" w:rsidRDefault="00B904FE" w:rsidP="00CB7894">
      <w:pPr>
        <w:pStyle w:val="BodyText"/>
        <w:widowControl/>
      </w:pPr>
    </w:p>
    <w:p w14:paraId="7043D774" w14:textId="77777777" w:rsidR="00B904FE" w:rsidRPr="004B6ADF" w:rsidRDefault="0003620A" w:rsidP="00CB7894">
      <w:pPr>
        <w:pStyle w:val="BodyText"/>
        <w:widowControl/>
        <w:ind w:left="237" w:right="288"/>
      </w:pPr>
      <w:r w:rsidRPr="004B6ADF">
        <w:t>Patiënten dienen geïnstrueerd te worden om medische hulp te vragen als er verschijnselen of symptomen</w:t>
      </w:r>
      <w:r w:rsidRPr="004B6ADF">
        <w:rPr>
          <w:spacing w:val="-3"/>
        </w:rPr>
        <w:t xml:space="preserve"> </w:t>
      </w:r>
      <w:r w:rsidRPr="004B6ADF">
        <w:t>optreden</w:t>
      </w:r>
      <w:r w:rsidRPr="004B6ADF">
        <w:rPr>
          <w:spacing w:val="-3"/>
        </w:rPr>
        <w:t xml:space="preserve"> </w:t>
      </w:r>
      <w:r w:rsidRPr="004B6ADF">
        <w:t>die</w:t>
      </w:r>
      <w:r w:rsidRPr="004B6ADF">
        <w:rPr>
          <w:spacing w:val="-3"/>
        </w:rPr>
        <w:t xml:space="preserve"> </w:t>
      </w:r>
      <w:r w:rsidRPr="004B6ADF">
        <w:t>wijz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infectie.</w:t>
      </w:r>
      <w:r w:rsidRPr="004B6ADF">
        <w:rPr>
          <w:spacing w:val="-3"/>
        </w:rPr>
        <w:t xml:space="preserve"> </w:t>
      </w:r>
      <w:r w:rsidRPr="004B6ADF">
        <w:t>Als</w:t>
      </w:r>
      <w:r w:rsidRPr="004B6ADF">
        <w:rPr>
          <w:spacing w:val="-3"/>
        </w:rPr>
        <w:t xml:space="preserve"> </w:t>
      </w:r>
      <w:r w:rsidRPr="004B6ADF">
        <w:t>een</w:t>
      </w:r>
      <w:r w:rsidRPr="004B6ADF">
        <w:rPr>
          <w:spacing w:val="-3"/>
        </w:rPr>
        <w:t xml:space="preserve"> </w:t>
      </w:r>
      <w:r w:rsidRPr="004B6ADF">
        <w:t>patiënt</w:t>
      </w:r>
      <w:r w:rsidRPr="004B6ADF">
        <w:rPr>
          <w:spacing w:val="-3"/>
        </w:rPr>
        <w:t xml:space="preserve"> </w:t>
      </w:r>
      <w:r w:rsidRPr="004B6ADF">
        <w:t>een</w:t>
      </w:r>
      <w:r w:rsidRPr="004B6ADF">
        <w:rPr>
          <w:spacing w:val="-3"/>
        </w:rPr>
        <w:t xml:space="preserve"> </w:t>
      </w:r>
      <w:r w:rsidRPr="004B6ADF">
        <w:t>ernstige</w:t>
      </w:r>
      <w:r w:rsidRPr="004B6ADF">
        <w:rPr>
          <w:spacing w:val="-3"/>
        </w:rPr>
        <w:t xml:space="preserve"> </w:t>
      </w:r>
      <w:r w:rsidRPr="004B6ADF">
        <w:t>infectie</w:t>
      </w:r>
      <w:r w:rsidRPr="004B6ADF">
        <w:rPr>
          <w:spacing w:val="-3"/>
        </w:rPr>
        <w:t xml:space="preserve"> </w:t>
      </w:r>
      <w:r w:rsidRPr="004B6ADF">
        <w:t>ontwikkelt,</w:t>
      </w:r>
      <w:r w:rsidRPr="004B6ADF">
        <w:rPr>
          <w:spacing w:val="-3"/>
        </w:rPr>
        <w:t xml:space="preserve"> </w:t>
      </w:r>
      <w:r w:rsidRPr="004B6ADF">
        <w:t>dient de patiënt nauwgezet te worden gecontroleerd en Otulfi dient niet toegediend te worden totdat de infectie is verdwenen.</w:t>
      </w:r>
    </w:p>
    <w:p w14:paraId="75AD800A" w14:textId="77777777" w:rsidR="00B904FE" w:rsidRPr="004B6ADF" w:rsidRDefault="00B904FE" w:rsidP="00CB7894">
      <w:pPr>
        <w:pStyle w:val="BodyText"/>
        <w:widowControl/>
      </w:pPr>
    </w:p>
    <w:p w14:paraId="1C15E610" w14:textId="77777777" w:rsidR="00B904FE" w:rsidRPr="004B6ADF" w:rsidRDefault="0003620A" w:rsidP="00CB7894">
      <w:pPr>
        <w:pStyle w:val="BodyText"/>
        <w:widowControl/>
        <w:ind w:left="237"/>
      </w:pPr>
      <w:r w:rsidRPr="004B6ADF">
        <w:rPr>
          <w:spacing w:val="-2"/>
          <w:u w:val="single"/>
        </w:rPr>
        <w:t>Maligniteiten</w:t>
      </w:r>
    </w:p>
    <w:p w14:paraId="0109FF62" w14:textId="77777777" w:rsidR="00B904FE" w:rsidRPr="004B6ADF" w:rsidRDefault="0003620A" w:rsidP="00CB7894">
      <w:pPr>
        <w:pStyle w:val="BodyText"/>
        <w:widowControl/>
        <w:ind w:left="236" w:right="244"/>
      </w:pPr>
      <w:r w:rsidRPr="004B6ADF">
        <w:t>Immunosuppressiva</w:t>
      </w:r>
      <w:r w:rsidRPr="004B6ADF">
        <w:rPr>
          <w:spacing w:val="-4"/>
        </w:rPr>
        <w:t xml:space="preserve"> </w:t>
      </w:r>
      <w:r w:rsidRPr="004B6ADF">
        <w:t>zoals</w:t>
      </w:r>
      <w:r w:rsidRPr="004B6ADF">
        <w:rPr>
          <w:spacing w:val="-4"/>
        </w:rPr>
        <w:t xml:space="preserve"> </w:t>
      </w:r>
      <w:r w:rsidRPr="004B6ADF">
        <w:t>ustekinumab</w:t>
      </w:r>
      <w:r w:rsidRPr="004B6ADF">
        <w:rPr>
          <w:spacing w:val="-3"/>
        </w:rPr>
        <w:t xml:space="preserve"> </w:t>
      </w:r>
      <w:r w:rsidRPr="004B6ADF">
        <w:t>kunnen</w:t>
      </w:r>
      <w:r w:rsidRPr="004B6ADF">
        <w:rPr>
          <w:spacing w:val="-3"/>
        </w:rPr>
        <w:t xml:space="preserve"> </w:t>
      </w:r>
      <w:r w:rsidRPr="004B6ADF">
        <w:t>mogelijk</w:t>
      </w:r>
      <w:r w:rsidRPr="004B6ADF">
        <w:rPr>
          <w:spacing w:val="-3"/>
        </w:rPr>
        <w:t xml:space="preserve"> </w:t>
      </w:r>
      <w:r w:rsidRPr="004B6ADF">
        <w:t>de</w:t>
      </w:r>
      <w:r w:rsidRPr="004B6ADF">
        <w:rPr>
          <w:spacing w:val="-4"/>
        </w:rPr>
        <w:t xml:space="preserve"> </w:t>
      </w:r>
      <w:r w:rsidRPr="004B6ADF">
        <w:t>kans</w:t>
      </w:r>
      <w:r w:rsidRPr="004B6ADF">
        <w:rPr>
          <w:spacing w:val="-4"/>
        </w:rPr>
        <w:t xml:space="preserve"> </w:t>
      </w:r>
      <w:r w:rsidRPr="004B6ADF">
        <w:t>op</w:t>
      </w:r>
      <w:r w:rsidRPr="004B6ADF">
        <w:rPr>
          <w:spacing w:val="-3"/>
        </w:rPr>
        <w:t xml:space="preserve"> </w:t>
      </w:r>
      <w:r w:rsidRPr="004B6ADF">
        <w:t>maligniteiten</w:t>
      </w:r>
      <w:r w:rsidRPr="004B6ADF">
        <w:rPr>
          <w:spacing w:val="-3"/>
        </w:rPr>
        <w:t xml:space="preserve"> </w:t>
      </w:r>
      <w:r w:rsidRPr="004B6ADF">
        <w:t>vergroten.</w:t>
      </w:r>
      <w:r w:rsidRPr="004B6ADF">
        <w:rPr>
          <w:spacing w:val="-4"/>
        </w:rPr>
        <w:t xml:space="preserve"> </w:t>
      </w:r>
      <w:r w:rsidRPr="004B6ADF">
        <w:t>Sommige patiënten die ustekinumab in klinische studies en een observationele post-marketingstudie bij</w:t>
      </w:r>
      <w:r w:rsidRPr="004B6ADF">
        <w:rPr>
          <w:spacing w:val="40"/>
        </w:rPr>
        <w:t xml:space="preserve"> </w:t>
      </w:r>
      <w:r w:rsidRPr="004B6ADF">
        <w:t>patiënten met psoriasis</w:t>
      </w:r>
      <w:r w:rsidRPr="004B6ADF">
        <w:rPr>
          <w:spacing w:val="-1"/>
        </w:rPr>
        <w:t xml:space="preserve"> </w:t>
      </w:r>
      <w:r w:rsidRPr="004B6ADF">
        <w:t>kregen, ontwikkelden cutane</w:t>
      </w:r>
      <w:r w:rsidRPr="004B6ADF">
        <w:rPr>
          <w:spacing w:val="-1"/>
        </w:rPr>
        <w:t xml:space="preserve"> </w:t>
      </w:r>
      <w:r w:rsidRPr="004B6ADF">
        <w:t>en niet-cutane</w:t>
      </w:r>
      <w:r w:rsidRPr="004B6ADF">
        <w:rPr>
          <w:spacing w:val="-1"/>
        </w:rPr>
        <w:t xml:space="preserve"> </w:t>
      </w:r>
      <w:r w:rsidRPr="004B6ADF">
        <w:t>maligniteiten (zie</w:t>
      </w:r>
      <w:r w:rsidRPr="004B6ADF">
        <w:rPr>
          <w:spacing w:val="-1"/>
        </w:rPr>
        <w:t xml:space="preserve"> </w:t>
      </w:r>
      <w:r w:rsidRPr="004B6ADF">
        <w:t>rubriek</w:t>
      </w:r>
      <w:r w:rsidRPr="004B6ADF">
        <w:rPr>
          <w:spacing w:val="-1"/>
        </w:rPr>
        <w:t xml:space="preserve"> </w:t>
      </w:r>
      <w:r w:rsidRPr="004B6ADF">
        <w:t>4.8). Het risico op een maligniteit kan hoger zijn bij psoriasispatiënten die</w:t>
      </w:r>
      <w:r w:rsidRPr="004B6ADF">
        <w:rPr>
          <w:spacing w:val="-1"/>
        </w:rPr>
        <w:t xml:space="preserve"> </w:t>
      </w:r>
      <w:r w:rsidRPr="004B6ADF">
        <w:t>tijdens</w:t>
      </w:r>
      <w:r w:rsidRPr="004B6ADF">
        <w:rPr>
          <w:spacing w:val="-1"/>
        </w:rPr>
        <w:t xml:space="preserve"> </w:t>
      </w:r>
      <w:r w:rsidRPr="004B6ADF">
        <w:t>het beloop van hun ziekte</w:t>
      </w:r>
      <w:r w:rsidRPr="004B6ADF">
        <w:rPr>
          <w:spacing w:val="-1"/>
        </w:rPr>
        <w:t xml:space="preserve"> </w:t>
      </w:r>
      <w:r w:rsidRPr="004B6ADF">
        <w:t>zijn behandeld met andere biologische geneesmiddelen.</w:t>
      </w:r>
    </w:p>
    <w:p w14:paraId="77970EEA" w14:textId="77777777" w:rsidR="00B904FE" w:rsidRPr="004B6ADF" w:rsidRDefault="00B904FE" w:rsidP="00CB7894">
      <w:pPr>
        <w:pStyle w:val="BodyText"/>
        <w:widowControl/>
      </w:pPr>
    </w:p>
    <w:p w14:paraId="79242FAD" w14:textId="77777777" w:rsidR="00B904FE" w:rsidRPr="004B6ADF" w:rsidRDefault="0003620A" w:rsidP="00CB7894">
      <w:pPr>
        <w:pStyle w:val="BodyText"/>
        <w:widowControl/>
        <w:ind w:left="236" w:right="288"/>
      </w:pPr>
      <w:r w:rsidRPr="004B6ADF">
        <w:t>Er</w:t>
      </w:r>
      <w:r w:rsidRPr="004B6ADF">
        <w:rPr>
          <w:spacing w:val="-2"/>
        </w:rPr>
        <w:t xml:space="preserve"> </w:t>
      </w:r>
      <w:r w:rsidRPr="004B6ADF">
        <w:t>zijn</w:t>
      </w:r>
      <w:r w:rsidRPr="004B6ADF">
        <w:rPr>
          <w:spacing w:val="-3"/>
        </w:rPr>
        <w:t xml:space="preserve"> </w:t>
      </w:r>
      <w:r w:rsidRPr="004B6ADF">
        <w:t>geen</w:t>
      </w:r>
      <w:r w:rsidRPr="004B6ADF">
        <w:rPr>
          <w:spacing w:val="-2"/>
        </w:rPr>
        <w:t xml:space="preserve"> </w:t>
      </w:r>
      <w:r w:rsidRPr="004B6ADF">
        <w:t>studies</w:t>
      </w:r>
      <w:r w:rsidRPr="004B6ADF">
        <w:rPr>
          <w:spacing w:val="-3"/>
        </w:rPr>
        <w:t xml:space="preserve"> </w:t>
      </w:r>
      <w:r w:rsidRPr="004B6ADF">
        <w:t>uitgevoerd</w:t>
      </w:r>
      <w:r w:rsidRPr="004B6ADF">
        <w:rPr>
          <w:spacing w:val="-2"/>
        </w:rPr>
        <w:t xml:space="preserve"> </w:t>
      </w:r>
      <w:r w:rsidRPr="004B6ADF">
        <w:t>met</w:t>
      </w:r>
      <w:r w:rsidRPr="004B6ADF">
        <w:rPr>
          <w:spacing w:val="-3"/>
        </w:rPr>
        <w:t xml:space="preserve"> </w:t>
      </w:r>
      <w:r w:rsidRPr="004B6ADF">
        <w:t>patiënten</w:t>
      </w:r>
      <w:r w:rsidRPr="004B6ADF">
        <w:rPr>
          <w:spacing w:val="-2"/>
        </w:rPr>
        <w:t xml:space="preserve"> </w:t>
      </w:r>
      <w:r w:rsidRPr="004B6ADF">
        <w:t>met</w:t>
      </w:r>
      <w:r w:rsidRPr="004B6ADF">
        <w:rPr>
          <w:spacing w:val="-3"/>
        </w:rPr>
        <w:t xml:space="preserve"> </w:t>
      </w:r>
      <w:r w:rsidRPr="004B6ADF">
        <w:t>een</w:t>
      </w:r>
      <w:r w:rsidRPr="004B6ADF">
        <w:rPr>
          <w:spacing w:val="-2"/>
        </w:rPr>
        <w:t xml:space="preserve"> </w:t>
      </w:r>
      <w:r w:rsidRPr="004B6ADF">
        <w:t>maligniteit</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orgeschiedenis</w:t>
      </w:r>
      <w:r w:rsidRPr="004B6ADF">
        <w:rPr>
          <w:spacing w:val="-3"/>
        </w:rPr>
        <w:t xml:space="preserve"> </w:t>
      </w:r>
      <w:r w:rsidRPr="004B6ADF">
        <w:t>of</w:t>
      </w:r>
      <w:r w:rsidRPr="004B6ADF">
        <w:rPr>
          <w:spacing w:val="-2"/>
        </w:rPr>
        <w:t xml:space="preserve"> </w:t>
      </w:r>
      <w:r w:rsidRPr="004B6ADF">
        <w:t>waarin</w:t>
      </w:r>
      <w:r w:rsidRPr="004B6ADF">
        <w:rPr>
          <w:spacing w:val="-3"/>
        </w:rPr>
        <w:t xml:space="preserve"> </w:t>
      </w:r>
      <w:r w:rsidRPr="004B6ADF">
        <w:t>de behandeling werd voortgezet bij patiënten die een maligniteit ontwikkelden terwijl ze ustekinumab kregen.</w:t>
      </w:r>
      <w:r w:rsidRPr="004B6ADF">
        <w:rPr>
          <w:spacing w:val="-2"/>
        </w:rPr>
        <w:t xml:space="preserve"> </w:t>
      </w:r>
      <w:r w:rsidRPr="004B6ADF">
        <w:t>Derhalve</w:t>
      </w:r>
      <w:r w:rsidRPr="004B6ADF">
        <w:rPr>
          <w:spacing w:val="-3"/>
        </w:rPr>
        <w:t xml:space="preserve"> </w:t>
      </w:r>
      <w:r w:rsidRPr="004B6ADF">
        <w:t>dient</w:t>
      </w:r>
      <w:r w:rsidRPr="004B6ADF">
        <w:rPr>
          <w:spacing w:val="-2"/>
        </w:rPr>
        <w:t xml:space="preserve"> </w:t>
      </w:r>
      <w:r w:rsidRPr="004B6ADF">
        <w:t>men</w:t>
      </w:r>
      <w:r w:rsidRPr="004B6ADF">
        <w:rPr>
          <w:spacing w:val="-2"/>
        </w:rPr>
        <w:t xml:space="preserve"> </w:t>
      </w:r>
      <w:r w:rsidRPr="004B6ADF">
        <w:t>voorzichtig</w:t>
      </w:r>
      <w:r w:rsidRPr="004B6ADF">
        <w:rPr>
          <w:spacing w:val="-3"/>
        </w:rPr>
        <w:t xml:space="preserve"> </w:t>
      </w:r>
      <w:r w:rsidRPr="004B6ADF">
        <w:t>te</w:t>
      </w:r>
      <w:r w:rsidRPr="004B6ADF">
        <w:rPr>
          <w:spacing w:val="-3"/>
        </w:rPr>
        <w:t xml:space="preserve"> </w:t>
      </w:r>
      <w:r w:rsidRPr="004B6ADF">
        <w:t>zijn</w:t>
      </w:r>
      <w:r w:rsidRPr="004B6ADF">
        <w:rPr>
          <w:spacing w:val="-2"/>
        </w:rPr>
        <w:t xml:space="preserve"> </w:t>
      </w:r>
      <w:r w:rsidRPr="004B6ADF">
        <w:t>wanneer</w:t>
      </w:r>
      <w:r w:rsidRPr="004B6ADF">
        <w:rPr>
          <w:spacing w:val="-2"/>
        </w:rPr>
        <w:t xml:space="preserve"> </w:t>
      </w:r>
      <w:r w:rsidRPr="004B6ADF">
        <w:t>men</w:t>
      </w:r>
      <w:r w:rsidRPr="004B6ADF">
        <w:rPr>
          <w:spacing w:val="-2"/>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bij</w:t>
      </w:r>
      <w:r w:rsidRPr="004B6ADF">
        <w:rPr>
          <w:spacing w:val="-2"/>
        </w:rPr>
        <w:t xml:space="preserve"> </w:t>
      </w:r>
      <w:r w:rsidRPr="004B6ADF">
        <w:t>deze</w:t>
      </w:r>
      <w:r w:rsidRPr="004B6ADF">
        <w:rPr>
          <w:spacing w:val="-3"/>
        </w:rPr>
        <w:t xml:space="preserve"> </w:t>
      </w:r>
      <w:r w:rsidRPr="004B6ADF">
        <w:t xml:space="preserve">patiënten </w:t>
      </w:r>
      <w:r w:rsidRPr="004B6ADF">
        <w:rPr>
          <w:spacing w:val="-2"/>
        </w:rPr>
        <w:t>overweegt.</w:t>
      </w:r>
    </w:p>
    <w:p w14:paraId="7C45F136" w14:textId="77777777" w:rsidR="00B904FE" w:rsidRPr="004B6ADF" w:rsidRDefault="00B904FE" w:rsidP="00CB7894">
      <w:pPr>
        <w:pStyle w:val="BodyText"/>
        <w:widowControl/>
      </w:pPr>
    </w:p>
    <w:p w14:paraId="22439E14" w14:textId="77777777" w:rsidR="00B904FE" w:rsidRPr="004B6ADF" w:rsidRDefault="0003620A" w:rsidP="00CB7894">
      <w:pPr>
        <w:pStyle w:val="BodyText"/>
        <w:widowControl/>
        <w:ind w:left="236" w:right="288"/>
      </w:pPr>
      <w:r w:rsidRPr="004B6ADF">
        <w:t>Alle patiënten, in het bijzonder patiënten die ouder zijn dan 60 jaar, patiënten met een medische voorgeschiedenis</w:t>
      </w:r>
      <w:r w:rsidRPr="004B6ADF">
        <w:rPr>
          <w:spacing w:val="-1"/>
        </w:rPr>
        <w:t xml:space="preserve"> </w:t>
      </w:r>
      <w:r w:rsidRPr="004B6ADF">
        <w:t>van verlengde</w:t>
      </w:r>
      <w:r w:rsidRPr="004B6ADF">
        <w:rPr>
          <w:spacing w:val="-1"/>
        </w:rPr>
        <w:t xml:space="preserve"> </w:t>
      </w:r>
      <w:r w:rsidRPr="004B6ADF">
        <w:t>immunosuppressieve therapie, of patiënten met een voorgeschiedenis van</w:t>
      </w:r>
      <w:r w:rsidRPr="004B6ADF">
        <w:rPr>
          <w:spacing w:val="-3"/>
        </w:rPr>
        <w:t xml:space="preserve"> </w:t>
      </w:r>
      <w:r w:rsidRPr="004B6ADF">
        <w:t>PUVA</w:t>
      </w:r>
      <w:r w:rsidRPr="004B6ADF">
        <w:rPr>
          <w:spacing w:val="-4"/>
        </w:rPr>
        <w:t xml:space="preserve"> </w:t>
      </w:r>
      <w:r w:rsidRPr="004B6ADF">
        <w:t>behandeling,</w:t>
      </w:r>
      <w:r w:rsidRPr="004B6ADF">
        <w:rPr>
          <w:spacing w:val="-4"/>
        </w:rPr>
        <w:t xml:space="preserve"> </w:t>
      </w:r>
      <w:r w:rsidRPr="004B6ADF">
        <w:t>moeten</w:t>
      </w:r>
      <w:r w:rsidRPr="004B6ADF">
        <w:rPr>
          <w:spacing w:val="-3"/>
        </w:rPr>
        <w:t xml:space="preserve"> </w:t>
      </w:r>
      <w:r w:rsidRPr="004B6ADF">
        <w:t>worden</w:t>
      </w:r>
      <w:r w:rsidRPr="004B6ADF">
        <w:rPr>
          <w:spacing w:val="-3"/>
        </w:rPr>
        <w:t xml:space="preserve"> </w:t>
      </w:r>
      <w:r w:rsidRPr="004B6ADF">
        <w:t>gemonitord</w:t>
      </w:r>
      <w:r w:rsidRPr="004B6ADF">
        <w:rPr>
          <w:spacing w:val="-3"/>
        </w:rPr>
        <w:t xml:space="preserve"> </w:t>
      </w:r>
      <w:r w:rsidRPr="004B6ADF">
        <w:t>op</w:t>
      </w:r>
      <w:r w:rsidRPr="004B6ADF">
        <w:rPr>
          <w:spacing w:val="-4"/>
        </w:rPr>
        <w:t xml:space="preserve"> </w:t>
      </w:r>
      <w:r w:rsidRPr="004B6ADF">
        <w:t>het</w:t>
      </w:r>
      <w:r w:rsidRPr="004B6ADF">
        <w:rPr>
          <w:spacing w:val="-3"/>
        </w:rPr>
        <w:t xml:space="preserve"> </w:t>
      </w:r>
      <w:r w:rsidRPr="004B6ADF">
        <w:t>optreden</w:t>
      </w:r>
      <w:r w:rsidRPr="004B6ADF">
        <w:rPr>
          <w:spacing w:val="-3"/>
        </w:rPr>
        <w:t xml:space="preserve"> </w:t>
      </w:r>
      <w:r w:rsidRPr="004B6ADF">
        <w:t>van</w:t>
      </w:r>
      <w:r w:rsidRPr="004B6ADF">
        <w:rPr>
          <w:spacing w:val="-3"/>
        </w:rPr>
        <w:t xml:space="preserve"> </w:t>
      </w:r>
      <w:r w:rsidRPr="004B6ADF">
        <w:t>huidkanker</w:t>
      </w:r>
      <w:r w:rsidRPr="004B6ADF">
        <w:rPr>
          <w:spacing w:val="-3"/>
        </w:rPr>
        <w:t xml:space="preserve"> </w:t>
      </w:r>
      <w:r w:rsidRPr="004B6ADF">
        <w:t>(zie</w:t>
      </w:r>
      <w:r w:rsidRPr="004B6ADF">
        <w:rPr>
          <w:spacing w:val="-4"/>
        </w:rPr>
        <w:t xml:space="preserve"> </w:t>
      </w:r>
      <w:r w:rsidRPr="004B6ADF">
        <w:t>rubriek</w:t>
      </w:r>
      <w:r w:rsidRPr="004B6ADF">
        <w:rPr>
          <w:spacing w:val="-3"/>
        </w:rPr>
        <w:t xml:space="preserve"> </w:t>
      </w:r>
      <w:r w:rsidRPr="004B6ADF">
        <w:t>4.8).</w:t>
      </w:r>
    </w:p>
    <w:p w14:paraId="171429AE" w14:textId="77777777" w:rsidR="00B904FE" w:rsidRPr="004B6ADF" w:rsidRDefault="00B904FE" w:rsidP="00CB7894">
      <w:pPr>
        <w:pStyle w:val="BodyText"/>
        <w:widowControl/>
        <w:rPr>
          <w:rPrChange w:id="497" w:author="Author">
            <w:rPr>
              <w:sz w:val="21"/>
            </w:rPr>
          </w:rPrChange>
        </w:rPr>
      </w:pPr>
    </w:p>
    <w:p w14:paraId="7B8FA577" w14:textId="77777777" w:rsidR="00B904FE" w:rsidRPr="004B6ADF" w:rsidRDefault="0003620A" w:rsidP="00CB7894">
      <w:pPr>
        <w:pStyle w:val="BodyText"/>
        <w:widowControl/>
        <w:ind w:left="237"/>
      </w:pPr>
      <w:r w:rsidRPr="004B6ADF">
        <w:rPr>
          <w:u w:val="single"/>
        </w:rPr>
        <w:t>Systemische</w:t>
      </w:r>
      <w:r w:rsidRPr="004B6ADF">
        <w:rPr>
          <w:spacing w:val="-12"/>
          <w:u w:val="single"/>
        </w:rPr>
        <w:t xml:space="preserve"> </w:t>
      </w:r>
      <w:r w:rsidRPr="004B6ADF">
        <w:rPr>
          <w:u w:val="single"/>
        </w:rPr>
        <w:t>en</w:t>
      </w:r>
      <w:r w:rsidRPr="004B6ADF">
        <w:rPr>
          <w:spacing w:val="-10"/>
          <w:u w:val="single"/>
        </w:rPr>
        <w:t xml:space="preserve"> </w:t>
      </w:r>
      <w:r w:rsidRPr="004B6ADF">
        <w:rPr>
          <w:u w:val="single"/>
        </w:rPr>
        <w:t>respiratoire</w:t>
      </w:r>
      <w:r w:rsidRPr="004B6ADF">
        <w:rPr>
          <w:spacing w:val="-12"/>
          <w:u w:val="single"/>
        </w:rPr>
        <w:t xml:space="preserve"> </w:t>
      </w:r>
      <w:r w:rsidRPr="004B6ADF">
        <w:rPr>
          <w:spacing w:val="-2"/>
          <w:u w:val="single"/>
        </w:rPr>
        <w:t>overgevoeligheidsreacties</w:t>
      </w:r>
    </w:p>
    <w:p w14:paraId="50CBBB58" w14:textId="77777777" w:rsidR="00B904FE" w:rsidRPr="004B6ADF" w:rsidRDefault="0003620A" w:rsidP="00CB7894">
      <w:pPr>
        <w:widowControl/>
        <w:ind w:left="237"/>
        <w:rPr>
          <w:i/>
        </w:rPr>
      </w:pPr>
      <w:r w:rsidRPr="004B6ADF">
        <w:rPr>
          <w:i/>
          <w:spacing w:val="-2"/>
        </w:rPr>
        <w:t>Systemisch</w:t>
      </w:r>
    </w:p>
    <w:p w14:paraId="32DEF536" w14:textId="77777777" w:rsidR="00B904FE" w:rsidRPr="004B6ADF" w:rsidRDefault="0003620A" w:rsidP="00CB7894">
      <w:pPr>
        <w:pStyle w:val="BodyText"/>
        <w:widowControl/>
        <w:ind w:left="237" w:right="288"/>
      </w:pPr>
      <w:r w:rsidRPr="004B6ADF">
        <w:t>Ernstige overgevoeligheidsreacties zijn gemeld bij post-marketinggebruik, in enkele gevallen een aantal dagen na de behandeling. Anafylaxie en angio-oedeem zijn voorgekomen. Als er een anafylactische reactie of een andere ernstige overgevoeligheidsreactie optreedt, dient een passende therapie</w:t>
      </w:r>
      <w:r w:rsidRPr="004B6ADF">
        <w:rPr>
          <w:spacing w:val="-3"/>
        </w:rPr>
        <w:t xml:space="preserve"> </w:t>
      </w:r>
      <w:r w:rsidRPr="004B6ADF">
        <w:t>te</w:t>
      </w:r>
      <w:r w:rsidRPr="004B6ADF">
        <w:rPr>
          <w:spacing w:val="-3"/>
        </w:rPr>
        <w:t xml:space="preserve"> </w:t>
      </w:r>
      <w:r w:rsidRPr="004B6ADF">
        <w:t>worden</w:t>
      </w:r>
      <w:r w:rsidRPr="004B6ADF">
        <w:rPr>
          <w:spacing w:val="-2"/>
        </w:rPr>
        <w:t xml:space="preserve"> </w:t>
      </w:r>
      <w:r w:rsidRPr="004B6ADF">
        <w:t>ingesteld</w:t>
      </w:r>
      <w:r w:rsidRPr="004B6ADF">
        <w:rPr>
          <w:spacing w:val="-2"/>
        </w:rPr>
        <w:t xml:space="preserve"> </w:t>
      </w:r>
      <w:r w:rsidRPr="004B6ADF">
        <w:t>en</w:t>
      </w:r>
      <w:r w:rsidRPr="004B6ADF">
        <w:rPr>
          <w:spacing w:val="-2"/>
        </w:rPr>
        <w:t xml:space="preserve"> </w:t>
      </w:r>
      <w:r w:rsidRPr="004B6ADF">
        <w:t>dient</w:t>
      </w:r>
      <w:r w:rsidRPr="004B6ADF">
        <w:rPr>
          <w:spacing w:val="-3"/>
        </w:rPr>
        <w:t xml:space="preserve"> </w:t>
      </w:r>
      <w:r w:rsidRPr="004B6ADF">
        <w:t>d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beëindigd</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4.8).</w:t>
      </w:r>
    </w:p>
    <w:p w14:paraId="2E71F515" w14:textId="77777777" w:rsidR="00B904FE" w:rsidRPr="004B6ADF" w:rsidRDefault="00B904FE" w:rsidP="00CB7894">
      <w:pPr>
        <w:pStyle w:val="BodyText"/>
        <w:widowControl/>
        <w:rPr>
          <w:rPrChange w:id="498" w:author="Author">
            <w:rPr>
              <w:sz w:val="21"/>
            </w:rPr>
          </w:rPrChange>
        </w:rPr>
      </w:pPr>
    </w:p>
    <w:p w14:paraId="64D3DFA6" w14:textId="77777777" w:rsidR="00B904FE" w:rsidRPr="004B6ADF" w:rsidRDefault="0003620A" w:rsidP="00CB7894">
      <w:pPr>
        <w:widowControl/>
        <w:ind w:left="237"/>
        <w:rPr>
          <w:i/>
        </w:rPr>
      </w:pPr>
      <w:r w:rsidRPr="004B6ADF">
        <w:rPr>
          <w:i/>
          <w:spacing w:val="-2"/>
        </w:rPr>
        <w:t>Respiratoir</w:t>
      </w:r>
    </w:p>
    <w:p w14:paraId="2F37C5E9" w14:textId="77777777" w:rsidR="00B904FE" w:rsidRPr="004B6ADF" w:rsidRDefault="0003620A" w:rsidP="00CB7894">
      <w:pPr>
        <w:pStyle w:val="BodyText"/>
        <w:widowControl/>
        <w:ind w:left="237" w:right="288"/>
      </w:pPr>
      <w:r w:rsidRPr="004B6ADF">
        <w:lastRenderedPageBreak/>
        <w:t>Tijdens gebruik van ustekinumab na de registratie zijn gevallen gemeld van allergische longblaasjesontsteking, eosinofiele pneumonie en niet-infectieuze organiserende pneumonie. De klinische</w:t>
      </w:r>
      <w:r w:rsidRPr="004B6ADF">
        <w:rPr>
          <w:spacing w:val="-4"/>
        </w:rPr>
        <w:t xml:space="preserve"> </w:t>
      </w:r>
      <w:r w:rsidRPr="004B6ADF">
        <w:t>presentatie</w:t>
      </w:r>
      <w:r w:rsidRPr="004B6ADF">
        <w:rPr>
          <w:spacing w:val="-4"/>
        </w:rPr>
        <w:t xml:space="preserve"> </w:t>
      </w:r>
      <w:r w:rsidRPr="004B6ADF">
        <w:t>hiervan</w:t>
      </w:r>
      <w:r w:rsidRPr="004B6ADF">
        <w:rPr>
          <w:spacing w:val="-3"/>
        </w:rPr>
        <w:t xml:space="preserve"> </w:t>
      </w:r>
      <w:r w:rsidRPr="004B6ADF">
        <w:t>omvatte</w:t>
      </w:r>
      <w:r w:rsidRPr="004B6ADF">
        <w:rPr>
          <w:spacing w:val="-4"/>
        </w:rPr>
        <w:t xml:space="preserve"> </w:t>
      </w:r>
      <w:r w:rsidRPr="004B6ADF">
        <w:t>hoesten,</w:t>
      </w:r>
      <w:r w:rsidRPr="004B6ADF">
        <w:rPr>
          <w:spacing w:val="-3"/>
        </w:rPr>
        <w:t xml:space="preserve"> </w:t>
      </w:r>
      <w:r w:rsidRPr="004B6ADF">
        <w:t>dyspnoe</w:t>
      </w:r>
      <w:r w:rsidRPr="004B6ADF">
        <w:rPr>
          <w:spacing w:val="-4"/>
        </w:rPr>
        <w:t xml:space="preserve"> </w:t>
      </w:r>
      <w:r w:rsidRPr="004B6ADF">
        <w:t>en</w:t>
      </w:r>
      <w:r w:rsidRPr="004B6ADF">
        <w:rPr>
          <w:spacing w:val="-3"/>
        </w:rPr>
        <w:t xml:space="preserve"> </w:t>
      </w:r>
      <w:r w:rsidRPr="004B6ADF">
        <w:t>interstitiële</w:t>
      </w:r>
      <w:r w:rsidRPr="004B6ADF">
        <w:rPr>
          <w:spacing w:val="-4"/>
        </w:rPr>
        <w:t xml:space="preserve"> </w:t>
      </w:r>
      <w:r w:rsidRPr="004B6ADF">
        <w:t>infiltraten</w:t>
      </w:r>
      <w:r w:rsidRPr="004B6ADF">
        <w:rPr>
          <w:spacing w:val="-3"/>
        </w:rPr>
        <w:t xml:space="preserve"> </w:t>
      </w:r>
      <w:r w:rsidRPr="004B6ADF">
        <w:t>na</w:t>
      </w:r>
      <w:r w:rsidRPr="004B6ADF">
        <w:rPr>
          <w:spacing w:val="-4"/>
        </w:rPr>
        <w:t xml:space="preserve"> </w:t>
      </w:r>
      <w:r w:rsidRPr="004B6ADF">
        <w:t>één</w:t>
      </w:r>
      <w:r w:rsidRPr="004B6ADF">
        <w:rPr>
          <w:spacing w:val="-3"/>
        </w:rPr>
        <w:t xml:space="preserve"> </w:t>
      </w:r>
      <w:r w:rsidRPr="004B6ADF">
        <w:t>tot</w:t>
      </w:r>
      <w:r w:rsidRPr="004B6ADF">
        <w:rPr>
          <w:spacing w:val="-3"/>
        </w:rPr>
        <w:t xml:space="preserve"> </w:t>
      </w:r>
      <w:r w:rsidRPr="004B6ADF">
        <w:t>drie</w:t>
      </w:r>
      <w:r w:rsidRPr="004B6ADF">
        <w:rPr>
          <w:spacing w:val="-4"/>
        </w:rPr>
        <w:t xml:space="preserve"> </w:t>
      </w:r>
      <w:r w:rsidRPr="004B6ADF">
        <w:t>doses. Tot de ernstige gevolgen behoorden respiratoir falen en verlengde hospitalisatie. Er is verbetering gemeld na stopzetting van ustekinumab en ook, in enkele gevallen, toediening van corticosteroïden.</w:t>
      </w:r>
    </w:p>
    <w:p w14:paraId="09B056FC"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infectie</w:t>
      </w:r>
      <w:r w:rsidRPr="004B6ADF">
        <w:rPr>
          <w:spacing w:val="-3"/>
        </w:rPr>
        <w:t xml:space="preserve"> </w:t>
      </w:r>
      <w:r w:rsidRPr="004B6ADF">
        <w:t>is</w:t>
      </w:r>
      <w:r w:rsidRPr="004B6ADF">
        <w:rPr>
          <w:spacing w:val="-1"/>
        </w:rPr>
        <w:t xml:space="preserve"> </w:t>
      </w:r>
      <w:r w:rsidRPr="004B6ADF">
        <w:t>uitgesloten</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iagnose</w:t>
      </w:r>
      <w:r w:rsidRPr="004B6ADF">
        <w:rPr>
          <w:spacing w:val="-3"/>
        </w:rPr>
        <w:t xml:space="preserve"> </w:t>
      </w:r>
      <w:r w:rsidRPr="004B6ADF">
        <w:t>is</w:t>
      </w:r>
      <w:r w:rsidRPr="004B6ADF">
        <w:rPr>
          <w:spacing w:val="-3"/>
        </w:rPr>
        <w:t xml:space="preserve"> </w:t>
      </w:r>
      <w:r w:rsidRPr="004B6ADF">
        <w:t>bevestigd,</w:t>
      </w:r>
      <w:r w:rsidRPr="004B6ADF">
        <w:rPr>
          <w:spacing w:val="-3"/>
        </w:rPr>
        <w:t xml:space="preserve"> </w:t>
      </w:r>
      <w:r w:rsidRPr="004B6ADF">
        <w:t>stop</w:t>
      </w:r>
      <w:r w:rsidRPr="004B6ADF">
        <w:rPr>
          <w:spacing w:val="-2"/>
        </w:rPr>
        <w:t xml:space="preserve"> </w:t>
      </w:r>
      <w:r w:rsidRPr="004B6ADF">
        <w:t>dan</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en</w:t>
      </w:r>
      <w:r w:rsidRPr="004B6ADF">
        <w:rPr>
          <w:spacing w:val="-2"/>
        </w:rPr>
        <w:t xml:space="preserve"> </w:t>
      </w:r>
      <w:r w:rsidRPr="004B6ADF">
        <w:t>stel</w:t>
      </w:r>
      <w:r w:rsidRPr="004B6ADF">
        <w:rPr>
          <w:spacing w:val="-2"/>
        </w:rPr>
        <w:t xml:space="preserve"> </w:t>
      </w:r>
      <w:r w:rsidRPr="004B6ADF">
        <w:t>de</w:t>
      </w:r>
      <w:r w:rsidRPr="004B6ADF">
        <w:rPr>
          <w:spacing w:val="-3"/>
        </w:rPr>
        <w:t xml:space="preserve"> </w:t>
      </w:r>
      <w:r w:rsidRPr="004B6ADF">
        <w:t>gepaste behandeling in (zie rubriek 4.8).</w:t>
      </w:r>
    </w:p>
    <w:p w14:paraId="4D05C522" w14:textId="77777777" w:rsidR="00B904FE" w:rsidRPr="004B6ADF" w:rsidRDefault="00B904FE" w:rsidP="00CB7894">
      <w:pPr>
        <w:pStyle w:val="BodyText"/>
        <w:widowControl/>
        <w:rPr>
          <w:rPrChange w:id="499" w:author="Author">
            <w:rPr>
              <w:sz w:val="21"/>
            </w:rPr>
          </w:rPrChange>
        </w:rPr>
      </w:pPr>
    </w:p>
    <w:p w14:paraId="71687D0B" w14:textId="77777777" w:rsidR="00B904FE" w:rsidRPr="004B6ADF" w:rsidRDefault="0003620A" w:rsidP="00CB7894">
      <w:pPr>
        <w:pStyle w:val="BodyText"/>
        <w:widowControl/>
        <w:ind w:left="237"/>
      </w:pPr>
      <w:r w:rsidRPr="004B6ADF">
        <w:rPr>
          <w:spacing w:val="-2"/>
          <w:u w:val="single"/>
        </w:rPr>
        <w:t>Cardiovasculaire</w:t>
      </w:r>
      <w:r w:rsidRPr="004B6ADF">
        <w:rPr>
          <w:spacing w:val="10"/>
          <w:u w:val="single"/>
        </w:rPr>
        <w:t xml:space="preserve"> </w:t>
      </w:r>
      <w:r w:rsidRPr="004B6ADF">
        <w:rPr>
          <w:spacing w:val="-2"/>
          <w:u w:val="single"/>
        </w:rPr>
        <w:t>voorvallen</w:t>
      </w:r>
    </w:p>
    <w:p w14:paraId="50920B14" w14:textId="77777777" w:rsidR="00B904FE" w:rsidRPr="004B6ADF" w:rsidRDefault="0003620A" w:rsidP="00CB7894">
      <w:pPr>
        <w:pStyle w:val="BodyText"/>
        <w:widowControl/>
        <w:ind w:left="236"/>
      </w:pPr>
      <w:r w:rsidRPr="004B6ADF">
        <w:t>Bij patiënten met psoriasis die in een observationele post-marketingstudie werden blootgesteld aan ustekinumab zijn cardiovasculaire voorvallen waargenomen, waaronder myocardinfarct en cerebrovasculair</w:t>
      </w:r>
      <w:r w:rsidRPr="004B6ADF">
        <w:rPr>
          <w:spacing w:val="-4"/>
        </w:rPr>
        <w:t xml:space="preserve"> </w:t>
      </w:r>
      <w:r w:rsidRPr="004B6ADF">
        <w:t>accident.</w:t>
      </w:r>
      <w:r w:rsidRPr="004B6ADF">
        <w:rPr>
          <w:spacing w:val="-3"/>
        </w:rPr>
        <w:t xml:space="preserve"> </w:t>
      </w:r>
      <w:r w:rsidRPr="004B6ADF">
        <w:t>Tijdens</w:t>
      </w:r>
      <w:r w:rsidRPr="004B6ADF">
        <w:rPr>
          <w:spacing w:val="-5"/>
        </w:rPr>
        <w:t xml:space="preserve"> </w:t>
      </w:r>
      <w:r w:rsidRPr="004B6ADF">
        <w:t>behandeling</w:t>
      </w:r>
      <w:r w:rsidRPr="004B6ADF">
        <w:rPr>
          <w:spacing w:val="-4"/>
        </w:rPr>
        <w:t xml:space="preserve"> </w:t>
      </w:r>
      <w:r w:rsidRPr="004B6ADF">
        <w:t>met</w:t>
      </w:r>
      <w:r w:rsidRPr="004B6ADF">
        <w:rPr>
          <w:spacing w:val="-7"/>
        </w:rPr>
        <w:t xml:space="preserve"> </w:t>
      </w:r>
      <w:r w:rsidRPr="004B6ADF">
        <w:t>Otulfi</w:t>
      </w:r>
      <w:r w:rsidRPr="004B6ADF">
        <w:rPr>
          <w:spacing w:val="-4"/>
        </w:rPr>
        <w:t xml:space="preserve"> </w:t>
      </w:r>
      <w:r w:rsidRPr="004B6ADF">
        <w:t>moeten</w:t>
      </w:r>
      <w:r w:rsidRPr="004B6ADF">
        <w:rPr>
          <w:spacing w:val="-4"/>
        </w:rPr>
        <w:t xml:space="preserve"> </w:t>
      </w:r>
      <w:r w:rsidRPr="004B6ADF">
        <w:t>risicofactoren</w:t>
      </w:r>
      <w:r w:rsidRPr="004B6ADF">
        <w:rPr>
          <w:spacing w:val="-4"/>
        </w:rPr>
        <w:t xml:space="preserve"> </w:t>
      </w:r>
      <w:r w:rsidRPr="004B6ADF">
        <w:t>voor</w:t>
      </w:r>
      <w:r w:rsidRPr="004B6ADF">
        <w:rPr>
          <w:spacing w:val="-4"/>
        </w:rPr>
        <w:t xml:space="preserve"> </w:t>
      </w:r>
      <w:r w:rsidRPr="004B6ADF">
        <w:t>cardiovasculaire ziekte regelmatig worden beoordeeld.</w:t>
      </w:r>
    </w:p>
    <w:p w14:paraId="0DBFD051" w14:textId="77777777" w:rsidR="00B904FE" w:rsidRPr="004B6ADF" w:rsidRDefault="00B904FE" w:rsidP="00CB7894">
      <w:pPr>
        <w:pStyle w:val="BodyText"/>
        <w:widowControl/>
      </w:pPr>
    </w:p>
    <w:p w14:paraId="12A762EF" w14:textId="77777777" w:rsidR="00B904FE" w:rsidRPr="004B6ADF" w:rsidRDefault="0003620A" w:rsidP="00CB7894">
      <w:pPr>
        <w:pStyle w:val="BodyText"/>
        <w:widowControl/>
        <w:ind w:left="237"/>
      </w:pPr>
      <w:r w:rsidRPr="004B6ADF">
        <w:rPr>
          <w:spacing w:val="-2"/>
          <w:u w:val="single"/>
        </w:rPr>
        <w:t>Vaccinaties</w:t>
      </w:r>
    </w:p>
    <w:p w14:paraId="3A8B2472" w14:textId="77777777" w:rsidR="00B904FE" w:rsidRPr="004B6ADF" w:rsidRDefault="0003620A" w:rsidP="00CB7894">
      <w:pPr>
        <w:pStyle w:val="BodyText"/>
        <w:widowControl/>
        <w:ind w:left="237" w:right="288"/>
      </w:pPr>
      <w:r w:rsidRPr="004B6ADF">
        <w:t>Het wordt aanbevolen levende virale of levende bacteriële vaccins (zoals Bacillus Calmette Guérin (BCG)) niet tegelijk toe te dienen met Otulfi. Er zijn geen specifieke studies uitgevoerd bij patiënten die recentelijk levende virale of levende bacteriële vaccins hadden ontvangen. Er zijn geen gegevens beschikbaar over secundaire transmissie van infectie door levende vaccins bij patiënten die ustekinumab krijgen. Voor een vaccinatie met levende virussen of levende bacteriën dient de behandeling</w:t>
      </w:r>
      <w:r w:rsidRPr="004B6ADF">
        <w:rPr>
          <w:spacing w:val="-3"/>
        </w:rPr>
        <w:t xml:space="preserve"> </w:t>
      </w:r>
      <w:r w:rsidRPr="004B6ADF">
        <w:t>met</w:t>
      </w:r>
      <w:r w:rsidRPr="004B6ADF">
        <w:rPr>
          <w:spacing w:val="-2"/>
        </w:rPr>
        <w:t xml:space="preserve"> </w:t>
      </w:r>
      <w:r w:rsidRPr="004B6ADF">
        <w:t>Otulfi</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laatste</w:t>
      </w:r>
      <w:r w:rsidRPr="004B6ADF">
        <w:rPr>
          <w:spacing w:val="-3"/>
        </w:rPr>
        <w:t xml:space="preserve"> </w:t>
      </w:r>
      <w:r w:rsidRPr="004B6ADF">
        <w:t>dosis</w:t>
      </w:r>
      <w:r w:rsidRPr="004B6ADF">
        <w:rPr>
          <w:spacing w:val="-3"/>
        </w:rPr>
        <w:t xml:space="preserve"> </w:t>
      </w:r>
      <w:r w:rsidRPr="004B6ADF">
        <w:t>ten</w:t>
      </w:r>
      <w:r w:rsidRPr="004B6ADF">
        <w:rPr>
          <w:spacing w:val="-2"/>
        </w:rPr>
        <w:t xml:space="preserve"> </w:t>
      </w:r>
      <w:r w:rsidRPr="004B6ADF">
        <w:t>minste</w:t>
      </w:r>
      <w:r w:rsidRPr="004B6ADF">
        <w:rPr>
          <w:spacing w:val="-1"/>
        </w:rPr>
        <w:t xml:space="preserve"> </w:t>
      </w:r>
      <w:r w:rsidRPr="004B6ADF">
        <w:t>15</w:t>
      </w:r>
      <w:r w:rsidRPr="004B6ADF">
        <w:rPr>
          <w:spacing w:val="-2"/>
        </w:rPr>
        <w:t xml:space="preserve"> </w:t>
      </w:r>
      <w:r w:rsidRPr="004B6ADF">
        <w:t>weken</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onderbroken</w:t>
      </w:r>
      <w:r w:rsidRPr="004B6ADF">
        <w:rPr>
          <w:spacing w:val="-2"/>
        </w:rPr>
        <w:t xml:space="preserve"> </w:t>
      </w:r>
      <w:r w:rsidRPr="004B6ADF">
        <w:t>en</w:t>
      </w:r>
      <w:r w:rsidRPr="004B6ADF">
        <w:rPr>
          <w:spacing w:val="-3"/>
        </w:rPr>
        <w:t xml:space="preserve"> </w:t>
      </w:r>
      <w:r w:rsidRPr="004B6ADF">
        <w:t>kan</w:t>
      </w:r>
      <w:r w:rsidRPr="004B6ADF">
        <w:rPr>
          <w:spacing w:val="-2"/>
        </w:rPr>
        <w:t xml:space="preserve"> </w:t>
      </w:r>
      <w:r w:rsidRPr="004B6ADF">
        <w:t>deze</w:t>
      </w:r>
      <w:r w:rsidRPr="004B6ADF">
        <w:rPr>
          <w:spacing w:val="-3"/>
        </w:rPr>
        <w:t xml:space="preserve"> </w:t>
      </w:r>
      <w:r w:rsidRPr="004B6ADF">
        <w:t>op zijn vroegst 2 weken na de vaccinatie worden hervat. Artsen dienen de Samenvatting van de productkenmerken voor het specifieke vaccin te raadplegen voor aanvullende informatie en advies over het bijkomend gebruik van immunosuppressiva na de vaccinatie.</w:t>
      </w:r>
    </w:p>
    <w:p w14:paraId="0701F70B" w14:textId="77777777" w:rsidR="00B904FE" w:rsidRPr="004B6ADF" w:rsidRDefault="00B904FE" w:rsidP="00CB7894">
      <w:pPr>
        <w:pStyle w:val="BodyText"/>
        <w:widowControl/>
      </w:pPr>
    </w:p>
    <w:p w14:paraId="716F1B5D" w14:textId="77777777" w:rsidR="00B904FE" w:rsidRPr="004B6ADF" w:rsidRDefault="0003620A" w:rsidP="00CB7894">
      <w:pPr>
        <w:pStyle w:val="BodyText"/>
        <w:widowControl/>
        <w:ind w:left="237" w:right="288"/>
      </w:pP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4"/>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 (zie rubriek 4.5 en 4.6). Als er een duidelijk klinisch voordeel is voor de betreffende zuigeling, kan toediening van een levend vaccin op een eerder tijdstip worden overwogen, als de ustekinumabconcentraties in serum bij de zuigeling ondetecteerbaar zijn.</w:t>
      </w:r>
    </w:p>
    <w:p w14:paraId="4E79ABBB" w14:textId="77777777" w:rsidR="00B904FE" w:rsidRPr="004B6ADF" w:rsidRDefault="00B904FE" w:rsidP="00CB7894">
      <w:pPr>
        <w:pStyle w:val="BodyText"/>
        <w:widowControl/>
      </w:pPr>
    </w:p>
    <w:p w14:paraId="2CBE02F8" w14:textId="77777777" w:rsidR="00B904FE" w:rsidRPr="004B6ADF" w:rsidRDefault="0003620A" w:rsidP="00CB7894">
      <w:pPr>
        <w:pStyle w:val="BodyText"/>
        <w:widowControl/>
        <w:ind w:left="236" w:right="288"/>
      </w:pPr>
      <w:r w:rsidRPr="004B6ADF">
        <w:t>Patiënten</w:t>
      </w:r>
      <w:r w:rsidRPr="004B6ADF">
        <w:rPr>
          <w:spacing w:val="-3"/>
        </w:rPr>
        <w:t xml:space="preserve"> </w:t>
      </w:r>
      <w:r w:rsidRPr="004B6ADF">
        <w:t>die</w:t>
      </w:r>
      <w:r w:rsidRPr="004B6ADF">
        <w:rPr>
          <w:spacing w:val="-4"/>
        </w:rPr>
        <w:t xml:space="preserve"> </w:t>
      </w:r>
      <w:r w:rsidRPr="004B6ADF">
        <w:t>Otulfi</w:t>
      </w:r>
      <w:r w:rsidRPr="004B6ADF">
        <w:rPr>
          <w:spacing w:val="-3"/>
        </w:rPr>
        <w:t xml:space="preserve"> </w:t>
      </w:r>
      <w:r w:rsidRPr="004B6ADF">
        <w:t>krijgen</w:t>
      </w:r>
      <w:r w:rsidRPr="004B6ADF">
        <w:rPr>
          <w:spacing w:val="-4"/>
        </w:rPr>
        <w:t xml:space="preserve"> </w:t>
      </w:r>
      <w:r w:rsidRPr="004B6ADF">
        <w:t>toegediend,</w:t>
      </w:r>
      <w:r w:rsidRPr="004B6ADF">
        <w:rPr>
          <w:spacing w:val="-4"/>
        </w:rPr>
        <w:t xml:space="preserve"> </w:t>
      </w:r>
      <w:r w:rsidRPr="004B6ADF">
        <w:t>mogen</w:t>
      </w:r>
      <w:r w:rsidRPr="004B6ADF">
        <w:rPr>
          <w:spacing w:val="-3"/>
        </w:rPr>
        <w:t xml:space="preserve"> </w:t>
      </w:r>
      <w:r w:rsidRPr="004B6ADF">
        <w:t>wel</w:t>
      </w:r>
      <w:r w:rsidRPr="004B6ADF">
        <w:rPr>
          <w:spacing w:val="-4"/>
        </w:rPr>
        <w:t xml:space="preserve"> </w:t>
      </w:r>
      <w:r w:rsidRPr="004B6ADF">
        <w:t>tegelijkertijd</w:t>
      </w:r>
      <w:r w:rsidRPr="004B6ADF">
        <w:rPr>
          <w:spacing w:val="-3"/>
        </w:rPr>
        <w:t xml:space="preserve"> </w:t>
      </w:r>
      <w:r w:rsidRPr="004B6ADF">
        <w:t>geïnactiveerde</w:t>
      </w:r>
      <w:r w:rsidRPr="004B6ADF">
        <w:rPr>
          <w:spacing w:val="-3"/>
        </w:rPr>
        <w:t xml:space="preserve"> </w:t>
      </w:r>
      <w:r w:rsidRPr="004B6ADF">
        <w:t>of</w:t>
      </w:r>
      <w:r w:rsidRPr="004B6ADF">
        <w:rPr>
          <w:spacing w:val="-3"/>
        </w:rPr>
        <w:t xml:space="preserve"> </w:t>
      </w:r>
      <w:r w:rsidRPr="004B6ADF">
        <w:t>niet-levende vaccinaties krijgen.</w:t>
      </w:r>
    </w:p>
    <w:p w14:paraId="4F3AEE36" w14:textId="77777777" w:rsidR="00B904FE" w:rsidRPr="004B6ADF" w:rsidRDefault="0003620A" w:rsidP="00CB7894">
      <w:pPr>
        <w:pStyle w:val="BodyText"/>
        <w:widowControl/>
        <w:ind w:left="237" w:right="1437"/>
      </w:pPr>
      <w:r w:rsidRPr="004B6ADF">
        <w:t>Langdurige</w:t>
      </w:r>
      <w:r w:rsidRPr="004B6ADF">
        <w:rPr>
          <w:spacing w:val="-5"/>
        </w:rPr>
        <w:t xml:space="preserve"> </w:t>
      </w:r>
      <w:r w:rsidRPr="004B6ADF">
        <w:t>behandeling</w:t>
      </w:r>
      <w:r w:rsidRPr="004B6ADF">
        <w:rPr>
          <w:spacing w:val="-4"/>
        </w:rPr>
        <w:t xml:space="preserve"> </w:t>
      </w:r>
      <w:r w:rsidRPr="004B6ADF">
        <w:t>met</w:t>
      </w:r>
      <w:r w:rsidRPr="004B6ADF">
        <w:rPr>
          <w:spacing w:val="-4"/>
        </w:rPr>
        <w:t xml:space="preserve"> </w:t>
      </w:r>
      <w:r w:rsidRPr="004B6ADF">
        <w:t>ustekinumab</w:t>
      </w:r>
      <w:r w:rsidRPr="004B6ADF">
        <w:rPr>
          <w:spacing w:val="-4"/>
        </w:rPr>
        <w:t xml:space="preserve"> </w:t>
      </w:r>
      <w:r w:rsidRPr="004B6ADF">
        <w:t>onderdrukt</w:t>
      </w:r>
      <w:r w:rsidRPr="004B6ADF">
        <w:rPr>
          <w:spacing w:val="-5"/>
        </w:rPr>
        <w:t xml:space="preserve"> </w:t>
      </w:r>
      <w:r w:rsidRPr="004B6ADF">
        <w:t>de</w:t>
      </w:r>
      <w:r w:rsidRPr="004B6ADF">
        <w:rPr>
          <w:spacing w:val="-5"/>
        </w:rPr>
        <w:t xml:space="preserve"> </w:t>
      </w:r>
      <w:r w:rsidRPr="004B6ADF">
        <w:t>humorale</w:t>
      </w:r>
      <w:r w:rsidRPr="004B6ADF">
        <w:rPr>
          <w:spacing w:val="-5"/>
        </w:rPr>
        <w:t xml:space="preserve"> </w:t>
      </w:r>
      <w:r w:rsidRPr="004B6ADF">
        <w:t>immuunrespons</w:t>
      </w:r>
      <w:r w:rsidRPr="004B6ADF">
        <w:rPr>
          <w:spacing w:val="-5"/>
        </w:rPr>
        <w:t xml:space="preserve"> </w:t>
      </w:r>
      <w:r w:rsidRPr="004B6ADF">
        <w:t>tegen pneumokokkenpolysaccharide- of tetanusvaccins niet (zie rubriek 5.1).</w:t>
      </w:r>
    </w:p>
    <w:p w14:paraId="22D170D3" w14:textId="77777777" w:rsidR="00B904FE" w:rsidRPr="004B6ADF" w:rsidRDefault="00B904FE" w:rsidP="00CB7894">
      <w:pPr>
        <w:pStyle w:val="BodyText"/>
        <w:widowControl/>
        <w:rPr>
          <w:rPrChange w:id="500" w:author="Author">
            <w:rPr>
              <w:sz w:val="21"/>
            </w:rPr>
          </w:rPrChange>
        </w:rPr>
      </w:pPr>
    </w:p>
    <w:p w14:paraId="57E21502" w14:textId="77777777" w:rsidR="00B904FE" w:rsidRPr="004B6ADF" w:rsidRDefault="0003620A" w:rsidP="00CB7894">
      <w:pPr>
        <w:pStyle w:val="BodyText"/>
        <w:widowControl/>
        <w:ind w:left="237"/>
      </w:pPr>
      <w:r w:rsidRPr="004B6ADF">
        <w:rPr>
          <w:u w:val="single"/>
        </w:rPr>
        <w:t>Gelijktijdige</w:t>
      </w:r>
      <w:r w:rsidRPr="004B6ADF">
        <w:rPr>
          <w:spacing w:val="-13"/>
          <w:u w:val="single"/>
        </w:rPr>
        <w:t xml:space="preserve"> </w:t>
      </w:r>
      <w:r w:rsidRPr="004B6ADF">
        <w:rPr>
          <w:u w:val="single"/>
        </w:rPr>
        <w:t>behandeling</w:t>
      </w:r>
      <w:r w:rsidRPr="004B6ADF">
        <w:rPr>
          <w:spacing w:val="-12"/>
          <w:u w:val="single"/>
        </w:rPr>
        <w:t xml:space="preserve"> </w:t>
      </w:r>
      <w:r w:rsidRPr="004B6ADF">
        <w:rPr>
          <w:u w:val="single"/>
        </w:rPr>
        <w:t>met</w:t>
      </w:r>
      <w:r w:rsidRPr="004B6ADF">
        <w:rPr>
          <w:spacing w:val="-11"/>
          <w:u w:val="single"/>
        </w:rPr>
        <w:t xml:space="preserve"> </w:t>
      </w:r>
      <w:r w:rsidRPr="004B6ADF">
        <w:rPr>
          <w:spacing w:val="-2"/>
          <w:u w:val="single"/>
        </w:rPr>
        <w:t>immunosuppressiva</w:t>
      </w:r>
    </w:p>
    <w:p w14:paraId="174CDD13" w14:textId="77777777" w:rsidR="00B904FE" w:rsidRPr="004B6ADF" w:rsidRDefault="0003620A" w:rsidP="00CB7894">
      <w:pPr>
        <w:pStyle w:val="BodyText"/>
        <w:widowControl/>
        <w:ind w:left="236" w:right="236"/>
      </w:pPr>
      <w:r w:rsidRPr="004B6ADF">
        <w:t>In studies bij psoriasis zijn de veiligheid en werkzaamheid van ustekinumab in combinatie met immunosuppressiva, waaronder biologische geneesmiddelen, of fototherapie, niet onderzocht. In studies bij arthritis psoriatica bleek gelijktijdig gebruik van MTX geen invloed te hebben op de veiligheid of werkzaamheid van ustekinumab. Uit studies bij de ziekte van Crohn is niet gebleken dat gelijktijdig gebruik van immunosuppressiva of corticosteroïden van invloed is op de veiligheid of werkzaam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Men</w:t>
      </w:r>
      <w:r w:rsidRPr="004B6ADF">
        <w:rPr>
          <w:spacing w:val="-3"/>
        </w:rPr>
        <w:t xml:space="preserve"> </w:t>
      </w:r>
      <w:r w:rsidRPr="004B6ADF">
        <w:t>dient</w:t>
      </w:r>
      <w:r w:rsidRPr="004B6ADF">
        <w:rPr>
          <w:spacing w:val="-3"/>
        </w:rPr>
        <w:t xml:space="preserve"> </w:t>
      </w:r>
      <w:r w:rsidRPr="004B6ADF">
        <w:t>voorzichtig</w:t>
      </w:r>
      <w:r w:rsidRPr="004B6ADF">
        <w:rPr>
          <w:spacing w:val="-3"/>
        </w:rPr>
        <w:t xml:space="preserve"> </w:t>
      </w:r>
      <w:r w:rsidRPr="004B6ADF">
        <w:t>te</w:t>
      </w:r>
      <w:r w:rsidRPr="004B6ADF">
        <w:rPr>
          <w:spacing w:val="-4"/>
        </w:rPr>
        <w:t xml:space="preserve"> </w:t>
      </w:r>
      <w:r w:rsidRPr="004B6ADF">
        <w:t>zijn</w:t>
      </w:r>
      <w:r w:rsidRPr="004B6ADF">
        <w:rPr>
          <w:spacing w:val="-3"/>
        </w:rPr>
        <w:t xml:space="preserve"> </w:t>
      </w:r>
      <w:r w:rsidRPr="004B6ADF">
        <w:t>wanneer</w:t>
      </w:r>
      <w:r w:rsidRPr="004B6ADF">
        <w:rPr>
          <w:spacing w:val="-3"/>
        </w:rPr>
        <w:t xml:space="preserve"> </w:t>
      </w: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andere immunosuppressiva en Otulfi wordt overwogen of bij het overschakelen van andere immunosuppressieve biologische geneesmiddelen (zie rubriek 4.5).</w:t>
      </w:r>
    </w:p>
    <w:p w14:paraId="7AC9D23A" w14:textId="77777777" w:rsidR="00B904FE" w:rsidRPr="004B6ADF" w:rsidRDefault="00B904FE" w:rsidP="00CB7894">
      <w:pPr>
        <w:pStyle w:val="BodyText"/>
        <w:widowControl/>
      </w:pPr>
    </w:p>
    <w:p w14:paraId="2B930158" w14:textId="77777777" w:rsidR="00B904FE" w:rsidRPr="004B6ADF" w:rsidRDefault="0003620A" w:rsidP="00CB7894">
      <w:pPr>
        <w:pStyle w:val="BodyText"/>
        <w:widowControl/>
        <w:ind w:left="237"/>
      </w:pPr>
      <w:r w:rsidRPr="004B6ADF">
        <w:rPr>
          <w:spacing w:val="-2"/>
          <w:u w:val="single"/>
        </w:rPr>
        <w:t>Immunotherapie</w:t>
      </w:r>
    </w:p>
    <w:p w14:paraId="41A753A0" w14:textId="77777777" w:rsidR="00B904FE" w:rsidRPr="004B6ADF" w:rsidRDefault="0003620A" w:rsidP="00CB7894">
      <w:pPr>
        <w:pStyle w:val="BodyText"/>
        <w:widowControl/>
        <w:ind w:left="237" w:right="288"/>
      </w:pP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onderzocht</w:t>
      </w:r>
      <w:r w:rsidRPr="004B6ADF">
        <w:rPr>
          <w:spacing w:val="-3"/>
        </w:rPr>
        <w:t xml:space="preserve"> </w:t>
      </w:r>
      <w:r w:rsidRPr="004B6ADF">
        <w:t>bij</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immunotherapie</w:t>
      </w:r>
      <w:r w:rsidRPr="004B6ADF">
        <w:rPr>
          <w:spacing w:val="-4"/>
        </w:rPr>
        <w:t xml:space="preserve"> </w:t>
      </w:r>
      <w:r w:rsidRPr="004B6ADF">
        <w:t>tegen</w:t>
      </w:r>
      <w:r w:rsidRPr="004B6ADF">
        <w:rPr>
          <w:spacing w:val="-3"/>
        </w:rPr>
        <w:t xml:space="preserve"> </w:t>
      </w:r>
      <w:r w:rsidRPr="004B6ADF">
        <w:t>allergie</w:t>
      </w:r>
      <w:r w:rsidRPr="004B6ADF">
        <w:rPr>
          <w:spacing w:val="-4"/>
        </w:rPr>
        <w:t xml:space="preserve"> </w:t>
      </w:r>
      <w:r w:rsidRPr="004B6ADF">
        <w:t>kregen.</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niet bekend of ustekinumab deze immunotherapie kan beïnvloeden.</w:t>
      </w:r>
    </w:p>
    <w:p w14:paraId="4B4005FA" w14:textId="77777777" w:rsidR="00B904FE" w:rsidRPr="004B6ADF" w:rsidRDefault="00B904FE" w:rsidP="00CB7894">
      <w:pPr>
        <w:pStyle w:val="BodyText"/>
        <w:widowControl/>
        <w:rPr>
          <w:rPrChange w:id="501" w:author="Author">
            <w:rPr>
              <w:sz w:val="21"/>
            </w:rPr>
          </w:rPrChange>
        </w:rPr>
      </w:pPr>
    </w:p>
    <w:p w14:paraId="72323463" w14:textId="77777777" w:rsidR="00B904FE" w:rsidRPr="004B6ADF" w:rsidRDefault="0003620A" w:rsidP="00CB7894">
      <w:pPr>
        <w:pStyle w:val="BodyText"/>
        <w:widowControl/>
        <w:ind w:left="237"/>
      </w:pPr>
      <w:r w:rsidRPr="004B6ADF">
        <w:rPr>
          <w:u w:val="single"/>
        </w:rPr>
        <w:t>Ernstige</w:t>
      </w:r>
      <w:r w:rsidRPr="004B6ADF">
        <w:rPr>
          <w:spacing w:val="-10"/>
          <w:u w:val="single"/>
        </w:rPr>
        <w:t xml:space="preserve"> </w:t>
      </w:r>
      <w:r w:rsidRPr="004B6ADF">
        <w:rPr>
          <w:spacing w:val="-2"/>
          <w:u w:val="single"/>
        </w:rPr>
        <w:t>huidaandoeningen</w:t>
      </w:r>
    </w:p>
    <w:p w14:paraId="0B10C1BD" w14:textId="77777777" w:rsidR="00B904FE" w:rsidRPr="004B6ADF" w:rsidRDefault="0003620A" w:rsidP="00CB7894">
      <w:pPr>
        <w:pStyle w:val="BodyText"/>
        <w:widowControl/>
        <w:ind w:left="237"/>
      </w:pPr>
      <w:r w:rsidRPr="004B6ADF">
        <w:t>Bij</w:t>
      </w:r>
      <w:r w:rsidRPr="004B6ADF">
        <w:rPr>
          <w:spacing w:val="-10"/>
        </w:rPr>
        <w:t xml:space="preserve"> </w:t>
      </w:r>
      <w:r w:rsidRPr="004B6ADF">
        <w:t>patiënten</w:t>
      </w:r>
      <w:r w:rsidRPr="004B6ADF">
        <w:rPr>
          <w:spacing w:val="-8"/>
        </w:rPr>
        <w:t xml:space="preserve"> </w:t>
      </w:r>
      <w:r w:rsidRPr="004B6ADF">
        <w:t>met</w:t>
      </w:r>
      <w:r w:rsidRPr="004B6ADF">
        <w:rPr>
          <w:spacing w:val="-8"/>
        </w:rPr>
        <w:t xml:space="preserve"> </w:t>
      </w:r>
      <w:r w:rsidRPr="004B6ADF">
        <w:t>psoriasis</w:t>
      </w:r>
      <w:r w:rsidRPr="004B6ADF">
        <w:rPr>
          <w:spacing w:val="-7"/>
        </w:rPr>
        <w:t xml:space="preserve"> </w:t>
      </w:r>
      <w:r w:rsidRPr="004B6ADF">
        <w:t>is</w:t>
      </w:r>
      <w:r w:rsidRPr="004B6ADF">
        <w:rPr>
          <w:spacing w:val="-9"/>
        </w:rPr>
        <w:t xml:space="preserve"> </w:t>
      </w:r>
      <w:r w:rsidRPr="004B6ADF">
        <w:t>exfoliatieve</w:t>
      </w:r>
      <w:r w:rsidRPr="004B6ADF">
        <w:rPr>
          <w:spacing w:val="-9"/>
        </w:rPr>
        <w:t xml:space="preserve"> </w:t>
      </w:r>
      <w:r w:rsidRPr="004B6ADF">
        <w:t>dermatitis</w:t>
      </w:r>
      <w:r w:rsidRPr="004B6ADF">
        <w:rPr>
          <w:spacing w:val="-9"/>
        </w:rPr>
        <w:t xml:space="preserve"> </w:t>
      </w:r>
      <w:r w:rsidRPr="004B6ADF">
        <w:t>gemeld</w:t>
      </w:r>
      <w:r w:rsidRPr="004B6ADF">
        <w:rPr>
          <w:spacing w:val="-8"/>
        </w:rPr>
        <w:t xml:space="preserve"> </w:t>
      </w:r>
      <w:r w:rsidRPr="004B6ADF">
        <w:t>na</w:t>
      </w:r>
      <w:r w:rsidRPr="004B6ADF">
        <w:rPr>
          <w:spacing w:val="-9"/>
        </w:rPr>
        <w:t xml:space="preserve"> </w:t>
      </w:r>
      <w:r w:rsidRPr="004B6ADF">
        <w:t>behandeling</w:t>
      </w:r>
      <w:r w:rsidRPr="004B6ADF">
        <w:rPr>
          <w:spacing w:val="-8"/>
        </w:rPr>
        <w:t xml:space="preserve"> </w:t>
      </w:r>
      <w:r w:rsidRPr="004B6ADF">
        <w:t>met</w:t>
      </w:r>
      <w:r w:rsidRPr="004B6ADF">
        <w:rPr>
          <w:spacing w:val="-7"/>
        </w:rPr>
        <w:t xml:space="preserve"> </w:t>
      </w:r>
      <w:r w:rsidRPr="004B6ADF">
        <w:rPr>
          <w:spacing w:val="-2"/>
        </w:rPr>
        <w:t>ustekinumab</w:t>
      </w:r>
    </w:p>
    <w:p w14:paraId="1CE5283C" w14:textId="77777777" w:rsidR="00B904FE" w:rsidRPr="004B6ADF" w:rsidRDefault="0003620A" w:rsidP="00CB7894">
      <w:pPr>
        <w:pStyle w:val="BodyText"/>
        <w:widowControl/>
        <w:ind w:left="236" w:right="307"/>
      </w:pPr>
      <w:r w:rsidRPr="004B6ADF">
        <w:t>(zie rubriek 4.8). Patiënten met plaque psoriasis kunnen – als onderdeel van het natuurlijke verloop van hun</w:t>
      </w:r>
      <w:r w:rsidRPr="004B6ADF">
        <w:rPr>
          <w:spacing w:val="-1"/>
        </w:rPr>
        <w:t xml:space="preserve"> </w:t>
      </w:r>
      <w:r w:rsidRPr="004B6ADF">
        <w:t>ziekte</w:t>
      </w:r>
      <w:r w:rsidRPr="004B6ADF">
        <w:rPr>
          <w:spacing w:val="-1"/>
        </w:rPr>
        <w:t xml:space="preserve"> </w:t>
      </w:r>
      <w:r w:rsidRPr="004B6ADF">
        <w:t>– erytrodermische</w:t>
      </w:r>
      <w:r w:rsidRPr="004B6ADF">
        <w:rPr>
          <w:spacing w:val="-1"/>
        </w:rPr>
        <w:t xml:space="preserve"> </w:t>
      </w:r>
      <w:r w:rsidRPr="004B6ADF">
        <w:t>psoriasis</w:t>
      </w:r>
      <w:r w:rsidRPr="004B6ADF">
        <w:rPr>
          <w:spacing w:val="-1"/>
        </w:rPr>
        <w:t xml:space="preserve"> </w:t>
      </w:r>
      <w:r w:rsidRPr="004B6ADF">
        <w:t>ontwikkelen, met symptomen die</w:t>
      </w:r>
      <w:r w:rsidRPr="004B6ADF">
        <w:rPr>
          <w:spacing w:val="-1"/>
        </w:rPr>
        <w:t xml:space="preserve"> </w:t>
      </w:r>
      <w:r w:rsidRPr="004B6ADF">
        <w:t xml:space="preserve">mogelijk klinisch niet te onderscheiden zijn van exfoliatieve dermatitis. Als onderdeel van de monitoring van de psoriasis van </w:t>
      </w:r>
      <w:r w:rsidRPr="004B6ADF">
        <w:lastRenderedPageBreak/>
        <w:t>de patiënt dient de arts alert te zijn op symptomen van erytrodermische psoriasis of exfoliatieve dermatitis.</w:t>
      </w:r>
      <w:r w:rsidRPr="004B6ADF">
        <w:rPr>
          <w:spacing w:val="-3"/>
        </w:rPr>
        <w:t xml:space="preserve"> </w:t>
      </w:r>
      <w:r w:rsidRPr="004B6ADF">
        <w:t>Als</w:t>
      </w:r>
      <w:r w:rsidRPr="004B6ADF">
        <w:rPr>
          <w:spacing w:val="-4"/>
        </w:rPr>
        <w:t xml:space="preserve"> </w:t>
      </w:r>
      <w:r w:rsidRPr="004B6ADF">
        <w:t>deze</w:t>
      </w:r>
      <w:r w:rsidRPr="004B6ADF">
        <w:rPr>
          <w:spacing w:val="-4"/>
        </w:rPr>
        <w:t xml:space="preserve"> </w:t>
      </w:r>
      <w:r w:rsidRPr="004B6ADF">
        <w:t>symptomen</w:t>
      </w:r>
      <w:r w:rsidRPr="004B6ADF">
        <w:rPr>
          <w:spacing w:val="-3"/>
        </w:rPr>
        <w:t xml:space="preserve"> </w:t>
      </w:r>
      <w:r w:rsidRPr="004B6ADF">
        <w:t>optreden,</w:t>
      </w:r>
      <w:r w:rsidRPr="004B6ADF">
        <w:rPr>
          <w:spacing w:val="-3"/>
        </w:rPr>
        <w:t xml:space="preserve"> </w:t>
      </w:r>
      <w:r w:rsidRPr="004B6ADF">
        <w:t>dient</w:t>
      </w:r>
      <w:r w:rsidRPr="004B6ADF">
        <w:rPr>
          <w:spacing w:val="-3"/>
        </w:rPr>
        <w:t xml:space="preserve"> </w:t>
      </w:r>
      <w:r w:rsidRPr="004B6ADF">
        <w:t>een</w:t>
      </w:r>
      <w:r w:rsidRPr="004B6ADF">
        <w:rPr>
          <w:spacing w:val="-3"/>
        </w:rPr>
        <w:t xml:space="preserve"> </w:t>
      </w:r>
      <w:r w:rsidRPr="004B6ADF">
        <w:t>passende</w:t>
      </w:r>
      <w:r w:rsidRPr="004B6ADF">
        <w:rPr>
          <w:spacing w:val="-4"/>
        </w:rPr>
        <w:t xml:space="preserve"> </w:t>
      </w:r>
      <w:r w:rsidRPr="004B6ADF">
        <w:t>behandeling</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ingesteld.</w:t>
      </w:r>
      <w:r w:rsidRPr="004B6ADF">
        <w:rPr>
          <w:spacing w:val="-3"/>
        </w:rPr>
        <w:t xml:space="preserve"> </w:t>
      </w:r>
      <w:r w:rsidRPr="004B6ADF">
        <w:t>Otulfi dient te worden gestopt als vermoed wordt dat het gaat om een reactie op het geneesmiddel.</w:t>
      </w:r>
    </w:p>
    <w:p w14:paraId="1E453E98" w14:textId="77777777" w:rsidR="00B904FE" w:rsidRPr="004B6ADF" w:rsidRDefault="00B904FE" w:rsidP="00CB7894">
      <w:pPr>
        <w:pStyle w:val="BodyText"/>
        <w:widowControl/>
      </w:pPr>
    </w:p>
    <w:p w14:paraId="617F1AEB" w14:textId="77777777" w:rsidR="00B904FE" w:rsidRPr="004B6ADF" w:rsidRDefault="0003620A" w:rsidP="00CB7894">
      <w:pPr>
        <w:pStyle w:val="BodyText"/>
        <w:widowControl/>
        <w:ind w:left="237"/>
      </w:pPr>
      <w:r w:rsidRPr="004B6ADF">
        <w:rPr>
          <w:spacing w:val="-2"/>
          <w:u w:val="single"/>
        </w:rPr>
        <w:t>Lupusgerelateerde</w:t>
      </w:r>
      <w:r w:rsidRPr="004B6ADF">
        <w:rPr>
          <w:spacing w:val="10"/>
          <w:u w:val="single"/>
        </w:rPr>
        <w:t xml:space="preserve"> </w:t>
      </w:r>
      <w:r w:rsidRPr="004B6ADF">
        <w:rPr>
          <w:spacing w:val="-2"/>
          <w:u w:val="single"/>
        </w:rPr>
        <w:t>aandoeningen</w:t>
      </w:r>
    </w:p>
    <w:p w14:paraId="64389112" w14:textId="77777777" w:rsidR="00B904FE" w:rsidRPr="004B6ADF" w:rsidRDefault="0003620A" w:rsidP="00CB7894">
      <w:pPr>
        <w:pStyle w:val="BodyText"/>
        <w:widowControl/>
        <w:ind w:left="237" w:right="288"/>
      </w:pPr>
      <w:r w:rsidRPr="004B6ADF">
        <w:t>Bij patiënten die werden behandeld met ustekinumab, zijn gevallen gemeld van lupusgerelateerde aandoeningen, waaronder cutaneuze lupus erythematosus en lupusachtig syndroom. Als er laesies optreden,</w:t>
      </w:r>
      <w:r w:rsidRPr="004B6ADF">
        <w:rPr>
          <w:spacing w:val="-2"/>
        </w:rPr>
        <w:t xml:space="preserve"> </w:t>
      </w:r>
      <w:r w:rsidRPr="004B6ADF">
        <w:t>in</w:t>
      </w:r>
      <w:r w:rsidRPr="004B6ADF">
        <w:rPr>
          <w:spacing w:val="-3"/>
        </w:rPr>
        <w:t xml:space="preserve"> </w:t>
      </w:r>
      <w:r w:rsidRPr="004B6ADF">
        <w:t>het</w:t>
      </w:r>
      <w:r w:rsidRPr="004B6ADF">
        <w:rPr>
          <w:spacing w:val="-2"/>
        </w:rPr>
        <w:t xml:space="preserve"> </w:t>
      </w:r>
      <w:r w:rsidRPr="004B6ADF">
        <w:t>bijzonder</w:t>
      </w:r>
      <w:r w:rsidRPr="004B6ADF">
        <w:rPr>
          <w:spacing w:val="-2"/>
        </w:rPr>
        <w:t xml:space="preserve"> </w:t>
      </w:r>
      <w:r w:rsidRPr="004B6ADF">
        <w:t>in</w:t>
      </w:r>
      <w:r w:rsidRPr="004B6ADF">
        <w:rPr>
          <w:spacing w:val="-2"/>
        </w:rPr>
        <w:t xml:space="preserve"> </w:t>
      </w:r>
      <w:r w:rsidRPr="004B6ADF">
        <w:t>aan</w:t>
      </w:r>
      <w:r w:rsidRPr="004B6ADF">
        <w:rPr>
          <w:spacing w:val="-2"/>
        </w:rPr>
        <w:t xml:space="preserve"> </w:t>
      </w:r>
      <w:r w:rsidRPr="004B6ADF">
        <w:t>zonlicht</w:t>
      </w:r>
      <w:r w:rsidRPr="004B6ADF">
        <w:rPr>
          <w:spacing w:val="-2"/>
        </w:rPr>
        <w:t xml:space="preserve"> </w:t>
      </w:r>
      <w:r w:rsidRPr="004B6ADF">
        <w:t>blootgestelde</w:t>
      </w:r>
      <w:r w:rsidRPr="004B6ADF">
        <w:rPr>
          <w:spacing w:val="-3"/>
        </w:rPr>
        <w:t xml:space="preserve"> </w:t>
      </w:r>
      <w:r w:rsidRPr="004B6ADF">
        <w:t>gebied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deze</w:t>
      </w:r>
      <w:r w:rsidRPr="004B6ADF">
        <w:rPr>
          <w:spacing w:val="-3"/>
        </w:rPr>
        <w:t xml:space="preserve"> </w:t>
      </w:r>
      <w:r w:rsidRPr="004B6ADF">
        <w:t>gepaard</w:t>
      </w:r>
      <w:r w:rsidRPr="004B6ADF">
        <w:rPr>
          <w:spacing w:val="-2"/>
        </w:rPr>
        <w:t xml:space="preserve"> </w:t>
      </w:r>
      <w:r w:rsidRPr="004B6ADF">
        <w:t>gaan met artralgie, moet de patiënt onmiddellijk medische hulp inschakelen. Als de diagnose van een lupusgerelateerde aandoening wordt bevestigd, moet ustekinumab worden gestopt en moet een passende behandeling worden gestart.</w:t>
      </w:r>
    </w:p>
    <w:p w14:paraId="6922485D" w14:textId="77777777" w:rsidR="00B904FE" w:rsidRPr="004B6ADF" w:rsidRDefault="00B904FE" w:rsidP="00CB7894">
      <w:pPr>
        <w:pStyle w:val="BodyText"/>
        <w:widowControl/>
        <w:rPr>
          <w:rPrChange w:id="502" w:author="Author">
            <w:rPr>
              <w:sz w:val="21"/>
            </w:rPr>
          </w:rPrChange>
        </w:rPr>
      </w:pPr>
    </w:p>
    <w:p w14:paraId="633EF60B" w14:textId="77777777" w:rsidR="00B904FE" w:rsidRPr="004B6ADF" w:rsidRDefault="0003620A" w:rsidP="00CB7894">
      <w:pPr>
        <w:pStyle w:val="BodyText"/>
        <w:widowControl/>
        <w:ind w:left="237"/>
      </w:pPr>
      <w:r w:rsidRPr="004B6ADF">
        <w:rPr>
          <w:u w:val="single"/>
        </w:rPr>
        <w:t>Speciale</w:t>
      </w:r>
      <w:r w:rsidRPr="004B6ADF">
        <w:rPr>
          <w:spacing w:val="-12"/>
          <w:u w:val="single"/>
        </w:rPr>
        <w:t xml:space="preserve"> </w:t>
      </w:r>
      <w:r w:rsidRPr="004B6ADF">
        <w:rPr>
          <w:spacing w:val="-2"/>
          <w:u w:val="single"/>
        </w:rPr>
        <w:t>populaties</w:t>
      </w:r>
    </w:p>
    <w:p w14:paraId="0171F12C" w14:textId="77777777" w:rsidR="00B904FE" w:rsidRPr="004B6ADF" w:rsidRDefault="0003620A" w:rsidP="00CB7894">
      <w:pPr>
        <w:widowControl/>
        <w:ind w:left="237"/>
        <w:rPr>
          <w:i/>
        </w:rPr>
      </w:pP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p>
    <w:p w14:paraId="0B3DCB0D" w14:textId="77777777" w:rsidR="00B904FE" w:rsidRPr="004B6ADF" w:rsidRDefault="0003620A" w:rsidP="00CB7894">
      <w:pPr>
        <w:pStyle w:val="BodyText"/>
        <w:widowControl/>
        <w:ind w:left="236" w:right="288"/>
      </w:pPr>
      <w:r w:rsidRPr="004B6ADF">
        <w:t>In de klinische studies bij de goedgekeurde indicaties zijn er over het algemeen geen verschillen waargenomen in werkzaamheid of veiligheid bij patiënten van 65 jaar en ouder die ustekinumab ontvingen</w:t>
      </w:r>
      <w:r w:rsidRPr="004B6ADF">
        <w:rPr>
          <w:spacing w:val="-2"/>
        </w:rPr>
        <w:t xml:space="preserve"> </w:t>
      </w:r>
      <w:r w:rsidRPr="004B6ADF">
        <w:t>ten</w:t>
      </w:r>
      <w:r w:rsidRPr="004B6ADF">
        <w:rPr>
          <w:spacing w:val="-3"/>
        </w:rPr>
        <w:t xml:space="preserve"> </w:t>
      </w:r>
      <w:r w:rsidRPr="004B6ADF">
        <w:t>opzichte</w:t>
      </w:r>
      <w:r w:rsidRPr="004B6ADF">
        <w:rPr>
          <w:spacing w:val="-3"/>
        </w:rPr>
        <w:t xml:space="preserve"> </w:t>
      </w:r>
      <w:r w:rsidRPr="004B6ADF">
        <w:t>van</w:t>
      </w:r>
      <w:r w:rsidRPr="004B6ADF">
        <w:rPr>
          <w:spacing w:val="-3"/>
        </w:rPr>
        <w:t xml:space="preserve"> </w:t>
      </w:r>
      <w:r w:rsidRPr="004B6ADF">
        <w:t>jongere</w:t>
      </w:r>
      <w:r w:rsidRPr="004B6ADF">
        <w:rPr>
          <w:spacing w:val="-3"/>
        </w:rPr>
        <w:t xml:space="preserve"> </w:t>
      </w:r>
      <w:r w:rsidRPr="004B6ADF">
        <w:t>patiënten.</w:t>
      </w:r>
      <w:r w:rsidRPr="004B6ADF">
        <w:rPr>
          <w:spacing w:val="-2"/>
        </w:rPr>
        <w:t xml:space="preserve"> </w:t>
      </w:r>
      <w:r w:rsidRPr="004B6ADF">
        <w:t>Het</w:t>
      </w:r>
      <w:r w:rsidRPr="004B6ADF">
        <w:rPr>
          <w:spacing w:val="-2"/>
        </w:rPr>
        <w:t xml:space="preserve"> </w:t>
      </w:r>
      <w:r w:rsidRPr="004B6ADF">
        <w:t>aantal</w:t>
      </w:r>
      <w:r w:rsidRPr="004B6ADF">
        <w:rPr>
          <w:spacing w:val="-2"/>
        </w:rPr>
        <w:t xml:space="preserve"> </w:t>
      </w:r>
      <w:r w:rsidRPr="004B6ADF">
        <w:t>patiënten</w:t>
      </w:r>
      <w:r w:rsidRPr="004B6ADF">
        <w:rPr>
          <w:spacing w:val="-2"/>
        </w:rPr>
        <w:t xml:space="preserve"> </w:t>
      </w:r>
      <w:r w:rsidRPr="004B6ADF">
        <w:t>van</w:t>
      </w:r>
      <w:r w:rsidRPr="004B6ADF">
        <w:rPr>
          <w:spacing w:val="-2"/>
        </w:rPr>
        <w:t xml:space="preserve"> </w:t>
      </w:r>
      <w:r w:rsidRPr="004B6ADF">
        <w:t>65</w:t>
      </w:r>
      <w:r w:rsidRPr="004B6ADF">
        <w:rPr>
          <w:spacing w:val="-2"/>
        </w:rPr>
        <w:t xml:space="preserve"> </w:t>
      </w:r>
      <w:r w:rsidRPr="004B6ADF">
        <w:t>jaar</w:t>
      </w:r>
      <w:r w:rsidRPr="004B6ADF">
        <w:rPr>
          <w:spacing w:val="-2"/>
        </w:rPr>
        <w:t xml:space="preserve"> </w:t>
      </w:r>
      <w:r w:rsidRPr="004B6ADF">
        <w:t>en</w:t>
      </w:r>
      <w:r w:rsidRPr="004B6ADF">
        <w:rPr>
          <w:spacing w:val="-3"/>
        </w:rPr>
        <w:t xml:space="preserve"> </w:t>
      </w:r>
      <w:r w:rsidRPr="004B6ADF">
        <w:t>ouder</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niet groot genoeg om vast te stellen of zij anders reageren dan jongere patiënten. Omdat er bij de oudere populatie</w:t>
      </w:r>
      <w:r w:rsidRPr="004B6ADF">
        <w:rPr>
          <w:spacing w:val="-2"/>
        </w:rPr>
        <w:t xml:space="preserve"> </w:t>
      </w:r>
      <w:r w:rsidRPr="004B6ADF">
        <w:t>in</w:t>
      </w:r>
      <w:r w:rsidRPr="004B6ADF">
        <w:rPr>
          <w:spacing w:val="-2"/>
        </w:rPr>
        <w:t xml:space="preserve"> </w:t>
      </w:r>
      <w:r w:rsidRPr="004B6ADF">
        <w:t>het</w:t>
      </w:r>
      <w:r w:rsidRPr="004B6ADF">
        <w:rPr>
          <w:spacing w:val="-1"/>
        </w:rPr>
        <w:t xml:space="preserve"> </w:t>
      </w:r>
      <w:r w:rsidRPr="004B6ADF">
        <w:t>algemeen</w:t>
      </w:r>
      <w:r w:rsidRPr="004B6ADF">
        <w:rPr>
          <w:spacing w:val="-1"/>
        </w:rPr>
        <w:t xml:space="preserve"> </w:t>
      </w:r>
      <w:r w:rsidRPr="004B6ADF">
        <w:t>een</w:t>
      </w:r>
      <w:r w:rsidRPr="004B6ADF">
        <w:rPr>
          <w:spacing w:val="-1"/>
        </w:rPr>
        <w:t xml:space="preserve"> </w:t>
      </w:r>
      <w:r w:rsidRPr="004B6ADF">
        <w:t>hogere</w:t>
      </w:r>
      <w:r w:rsidRPr="004B6ADF">
        <w:rPr>
          <w:spacing w:val="-2"/>
        </w:rPr>
        <w:t xml:space="preserve"> </w:t>
      </w:r>
      <w:r w:rsidRPr="004B6ADF">
        <w:t>incidentie</w:t>
      </w:r>
      <w:r w:rsidRPr="004B6ADF">
        <w:rPr>
          <w:spacing w:val="-2"/>
        </w:rPr>
        <w:t xml:space="preserve"> </w:t>
      </w:r>
      <w:r w:rsidRPr="004B6ADF">
        <w:t>van</w:t>
      </w:r>
      <w:r w:rsidRPr="004B6ADF">
        <w:rPr>
          <w:spacing w:val="-1"/>
        </w:rPr>
        <w:t xml:space="preserve"> </w:t>
      </w:r>
      <w:r w:rsidRPr="004B6ADF">
        <w:t>infecties</w:t>
      </w:r>
      <w:r w:rsidRPr="004B6ADF">
        <w:rPr>
          <w:spacing w:val="-2"/>
        </w:rPr>
        <w:t xml:space="preserve"> </w:t>
      </w:r>
      <w:r w:rsidRPr="004B6ADF">
        <w:t>is,</w:t>
      </w:r>
      <w:r w:rsidRPr="004B6ADF">
        <w:rPr>
          <w:spacing w:val="-1"/>
        </w:rPr>
        <w:t xml:space="preserve"> </w:t>
      </w:r>
      <w:r w:rsidRPr="004B6ADF">
        <w:t>dient</w:t>
      </w:r>
      <w:r w:rsidRPr="004B6ADF">
        <w:rPr>
          <w:spacing w:val="-1"/>
        </w:rPr>
        <w:t xml:space="preserve"> </w:t>
      </w:r>
      <w:r w:rsidRPr="004B6ADF">
        <w:t>men</w:t>
      </w:r>
      <w:r w:rsidRPr="004B6ADF">
        <w:rPr>
          <w:spacing w:val="-1"/>
        </w:rPr>
        <w:t xml:space="preserve"> </w:t>
      </w:r>
      <w:r w:rsidRPr="004B6ADF">
        <w:t>voorzichtig</w:t>
      </w:r>
      <w:r w:rsidRPr="004B6ADF">
        <w:rPr>
          <w:spacing w:val="-1"/>
        </w:rPr>
        <w:t xml:space="preserve"> </w:t>
      </w:r>
      <w:r w:rsidRPr="004B6ADF">
        <w:t>te</w:t>
      </w:r>
      <w:r w:rsidRPr="004B6ADF">
        <w:rPr>
          <w:spacing w:val="-2"/>
        </w:rPr>
        <w:t xml:space="preserve"> </w:t>
      </w:r>
      <w:r w:rsidRPr="004B6ADF">
        <w:t>zijn</w:t>
      </w:r>
      <w:r w:rsidRPr="004B6ADF">
        <w:rPr>
          <w:spacing w:val="-1"/>
        </w:rPr>
        <w:t xml:space="preserve"> </w:t>
      </w:r>
      <w:r w:rsidRPr="004B6ADF">
        <w:t>bij</w:t>
      </w:r>
      <w:r w:rsidRPr="004B6ADF">
        <w:rPr>
          <w:spacing w:val="-1"/>
        </w:rPr>
        <w:t xml:space="preserve"> </w:t>
      </w:r>
      <w:r w:rsidRPr="004B6ADF">
        <w:t>het behandelen van ouderen.</w:t>
      </w:r>
    </w:p>
    <w:p w14:paraId="5CA36FB0" w14:textId="77777777" w:rsidR="00B904FE" w:rsidRPr="004B6ADF" w:rsidRDefault="00B904FE" w:rsidP="00CB7894">
      <w:pPr>
        <w:pStyle w:val="BodyText"/>
        <w:widowControl/>
      </w:pPr>
    </w:p>
    <w:p w14:paraId="0500A099" w14:textId="29222772" w:rsidR="00B904FE" w:rsidRPr="004B6ADF" w:rsidRDefault="0003620A" w:rsidP="00CB7894">
      <w:pPr>
        <w:pStyle w:val="BodyText"/>
        <w:widowControl/>
        <w:ind w:left="237"/>
      </w:pPr>
      <w:r w:rsidRPr="004B6ADF">
        <w:rPr>
          <w:u w:val="single"/>
        </w:rPr>
        <w:t>Otulfi</w:t>
      </w:r>
      <w:r w:rsidRPr="004B6ADF">
        <w:rPr>
          <w:spacing w:val="-7"/>
          <w:u w:val="single"/>
        </w:rPr>
        <w:t xml:space="preserve"> </w:t>
      </w:r>
      <w:r w:rsidRPr="004B6ADF">
        <w:rPr>
          <w:u w:val="single"/>
        </w:rPr>
        <w:t>bevat</w:t>
      </w:r>
      <w:r w:rsidRPr="004B6ADF">
        <w:rPr>
          <w:spacing w:val="-7"/>
          <w:u w:val="single"/>
        </w:rPr>
        <w:t xml:space="preserve"> </w:t>
      </w:r>
      <w:r w:rsidR="00836D5B" w:rsidRPr="004B6ADF">
        <w:rPr>
          <w:spacing w:val="-2"/>
          <w:u w:val="single"/>
        </w:rPr>
        <w:t>Polysorbaat 80 (E433)</w:t>
      </w:r>
    </w:p>
    <w:p w14:paraId="688D5BD7" w14:textId="23039925" w:rsidR="007A6539" w:rsidRPr="004B6ADF" w:rsidRDefault="00836D5B" w:rsidP="00CB7894">
      <w:pPr>
        <w:pStyle w:val="BodyText"/>
        <w:widowControl/>
        <w:ind w:left="237"/>
        <w:rPr>
          <w:spacing w:val="-2"/>
        </w:rPr>
      </w:pPr>
      <w:r w:rsidRPr="004B6ADF">
        <w:rPr>
          <w:spacing w:val="-2"/>
        </w:rPr>
        <w:t xml:space="preserve">Dit medicijn bevat 0,02 mg polysorbaat 80 in elke injectieflacon van </w:t>
      </w:r>
      <w:r w:rsidR="007A6539" w:rsidRPr="004B6ADF">
        <w:rPr>
          <w:spacing w:val="-2"/>
        </w:rPr>
        <w:t>0,</w:t>
      </w:r>
      <w:r w:rsidRPr="004B6ADF">
        <w:rPr>
          <w:spacing w:val="-2"/>
        </w:rPr>
        <w:t xml:space="preserve">5 ml. Dit komt overeen met 0,4 mg/ml. </w:t>
      </w:r>
    </w:p>
    <w:p w14:paraId="13D72ECC" w14:textId="47830B0E" w:rsidR="007A6539" w:rsidRPr="004B6ADF" w:rsidRDefault="007A6539" w:rsidP="00CB7894">
      <w:pPr>
        <w:pStyle w:val="BodyText"/>
        <w:widowControl/>
        <w:ind w:left="237"/>
        <w:rPr>
          <w:spacing w:val="-2"/>
        </w:rPr>
      </w:pPr>
      <w:r w:rsidRPr="004B6ADF">
        <w:rPr>
          <w:spacing w:val="-2"/>
        </w:rPr>
        <w:t xml:space="preserve">Dit medicijn bevat 0,02 mg polysorbaat 80 in elke voorgevulde spuit van 0,5 ml. Dit komt overeen met 0,4 mg/ml. </w:t>
      </w:r>
    </w:p>
    <w:p w14:paraId="497C2589" w14:textId="56777032" w:rsidR="007A6539" w:rsidRPr="004B6ADF" w:rsidRDefault="007A6539" w:rsidP="00CB7894">
      <w:pPr>
        <w:pStyle w:val="BodyText"/>
        <w:widowControl/>
        <w:ind w:left="237"/>
        <w:rPr>
          <w:spacing w:val="-2"/>
        </w:rPr>
      </w:pPr>
      <w:r w:rsidRPr="004B6ADF">
        <w:rPr>
          <w:spacing w:val="-2"/>
        </w:rPr>
        <w:t xml:space="preserve">Dit medicijn bevat 0,04 mg polysorbaat 80 in elke voorgevulde spuit van 1 ml. Dit komt overeen met 0,4 mg/ml. </w:t>
      </w:r>
    </w:p>
    <w:p w14:paraId="7E346196" w14:textId="181FA41D" w:rsidR="007A6539" w:rsidRPr="004B6ADF" w:rsidRDefault="00836D5B" w:rsidP="00CB7894">
      <w:pPr>
        <w:pStyle w:val="BodyText"/>
        <w:widowControl/>
        <w:ind w:left="236" w:right="288"/>
      </w:pPr>
      <w:r w:rsidRPr="004B6ADF">
        <w:t>Polysorbaten kunnen allergische reacties veroorzaken. Hiermee dient rekening te worden gehouden bij patiënten met gekende allergieën.</w:t>
      </w:r>
    </w:p>
    <w:p w14:paraId="0669F845" w14:textId="77777777" w:rsidR="00B904FE" w:rsidRPr="004B6ADF" w:rsidRDefault="00B904FE" w:rsidP="00CB7894">
      <w:pPr>
        <w:pStyle w:val="BodyText"/>
        <w:widowControl/>
        <w:ind w:left="236" w:right="288"/>
      </w:pPr>
    </w:p>
    <w:p w14:paraId="2A661C2D" w14:textId="77777777" w:rsidR="00B904FE" w:rsidRPr="004B6ADF" w:rsidRDefault="0003620A" w:rsidP="00CB7894">
      <w:pPr>
        <w:pStyle w:val="Heading3"/>
        <w:widowControl/>
        <w:numPr>
          <w:ilvl w:val="1"/>
          <w:numId w:val="25"/>
        </w:numPr>
        <w:tabs>
          <w:tab w:val="left" w:pos="804"/>
          <w:tab w:val="left" w:pos="805"/>
        </w:tabs>
      </w:pPr>
      <w:r w:rsidRPr="004B6ADF">
        <w:t>Interacties</w:t>
      </w:r>
      <w:r w:rsidRPr="004B6ADF">
        <w:rPr>
          <w:spacing w:val="-9"/>
        </w:rPr>
        <w:t xml:space="preserve"> </w:t>
      </w:r>
      <w:r w:rsidRPr="004B6ADF">
        <w:t>met</w:t>
      </w:r>
      <w:r w:rsidRPr="004B6ADF">
        <w:rPr>
          <w:spacing w:val="-8"/>
        </w:rPr>
        <w:t xml:space="preserve"> </w:t>
      </w:r>
      <w:r w:rsidRPr="004B6ADF">
        <w:t>andere</w:t>
      </w:r>
      <w:r w:rsidRPr="004B6ADF">
        <w:rPr>
          <w:spacing w:val="-10"/>
        </w:rPr>
        <w:t xml:space="preserve"> </w:t>
      </w:r>
      <w:r w:rsidRPr="004B6ADF">
        <w:t>geneesmiddelen</w:t>
      </w:r>
      <w:r w:rsidRPr="004B6ADF">
        <w:rPr>
          <w:spacing w:val="-9"/>
        </w:rPr>
        <w:t xml:space="preserve"> </w:t>
      </w:r>
      <w:r w:rsidRPr="004B6ADF">
        <w:t>en</w:t>
      </w:r>
      <w:r w:rsidRPr="004B6ADF">
        <w:rPr>
          <w:spacing w:val="-9"/>
        </w:rPr>
        <w:t xml:space="preserve"> </w:t>
      </w:r>
      <w:r w:rsidRPr="004B6ADF">
        <w:t>andere</w:t>
      </w:r>
      <w:r w:rsidRPr="004B6ADF">
        <w:rPr>
          <w:spacing w:val="-8"/>
        </w:rPr>
        <w:t xml:space="preserve"> </w:t>
      </w:r>
      <w:r w:rsidRPr="004B6ADF">
        <w:t>vormen</w:t>
      </w:r>
      <w:r w:rsidRPr="004B6ADF">
        <w:rPr>
          <w:spacing w:val="-9"/>
        </w:rPr>
        <w:t xml:space="preserve"> </w:t>
      </w:r>
      <w:r w:rsidRPr="004B6ADF">
        <w:t>van</w:t>
      </w:r>
      <w:r w:rsidRPr="004B6ADF">
        <w:rPr>
          <w:spacing w:val="-9"/>
        </w:rPr>
        <w:t xml:space="preserve"> </w:t>
      </w:r>
      <w:r w:rsidRPr="004B6ADF">
        <w:rPr>
          <w:spacing w:val="-2"/>
        </w:rPr>
        <w:t>interactie</w:t>
      </w:r>
    </w:p>
    <w:p w14:paraId="2A53AB2A" w14:textId="77777777" w:rsidR="00B904FE" w:rsidRPr="004B6ADF" w:rsidRDefault="00B904FE" w:rsidP="00CB7894">
      <w:pPr>
        <w:pStyle w:val="BodyText"/>
        <w:widowControl/>
        <w:rPr>
          <w:b/>
        </w:rPr>
      </w:pPr>
    </w:p>
    <w:p w14:paraId="66DA224D" w14:textId="77777777" w:rsidR="00B904FE" w:rsidRPr="004B6ADF" w:rsidRDefault="0003620A" w:rsidP="00CB7894">
      <w:pPr>
        <w:pStyle w:val="BodyText"/>
        <w:widowControl/>
        <w:ind w:left="236"/>
      </w:pPr>
      <w:r w:rsidRPr="004B6ADF">
        <w:t>Levende</w:t>
      </w:r>
      <w:r w:rsidRPr="004B6ADF">
        <w:rPr>
          <w:spacing w:val="-9"/>
        </w:rPr>
        <w:t xml:space="preserve"> </w:t>
      </w:r>
      <w:r w:rsidRPr="004B6ADF">
        <w:t>vaccins</w:t>
      </w:r>
      <w:r w:rsidRPr="004B6ADF">
        <w:rPr>
          <w:spacing w:val="-9"/>
        </w:rPr>
        <w:t xml:space="preserve"> </w:t>
      </w:r>
      <w:r w:rsidRPr="004B6ADF">
        <w:t>mogen</w:t>
      </w:r>
      <w:r w:rsidRPr="004B6ADF">
        <w:rPr>
          <w:spacing w:val="-8"/>
        </w:rPr>
        <w:t xml:space="preserve"> </w:t>
      </w:r>
      <w:r w:rsidRPr="004B6ADF">
        <w:t>niet</w:t>
      </w:r>
      <w:r w:rsidRPr="004B6ADF">
        <w:rPr>
          <w:spacing w:val="-8"/>
        </w:rPr>
        <w:t xml:space="preserve"> </w:t>
      </w:r>
      <w:r w:rsidRPr="004B6ADF">
        <w:t>tegelijk</w:t>
      </w:r>
      <w:r w:rsidRPr="004B6ADF">
        <w:rPr>
          <w:spacing w:val="-9"/>
        </w:rPr>
        <w:t xml:space="preserve"> </w:t>
      </w:r>
      <w:r w:rsidRPr="004B6ADF">
        <w:t>met</w:t>
      </w:r>
      <w:r w:rsidRPr="004B6ADF">
        <w:rPr>
          <w:spacing w:val="-8"/>
        </w:rPr>
        <w:t xml:space="preserve"> </w:t>
      </w:r>
      <w:r w:rsidRPr="004B6ADF">
        <w:t>Otulfi</w:t>
      </w:r>
      <w:r w:rsidRPr="004B6ADF">
        <w:rPr>
          <w:spacing w:val="-8"/>
        </w:rPr>
        <w:t xml:space="preserve"> </w:t>
      </w:r>
      <w:r w:rsidRPr="004B6ADF">
        <w:t>toegediend</w:t>
      </w:r>
      <w:r w:rsidRPr="004B6ADF">
        <w:rPr>
          <w:spacing w:val="-8"/>
        </w:rPr>
        <w:t xml:space="preserve"> </w:t>
      </w:r>
      <w:r w:rsidRPr="004B6ADF">
        <w:rPr>
          <w:spacing w:val="-2"/>
        </w:rPr>
        <w:t>worden.</w:t>
      </w:r>
    </w:p>
    <w:p w14:paraId="5962DF14" w14:textId="77777777" w:rsidR="00B904FE" w:rsidRPr="004B6ADF" w:rsidRDefault="00B904FE" w:rsidP="00CB7894">
      <w:pPr>
        <w:pStyle w:val="BodyText"/>
        <w:widowControl/>
        <w:rPr>
          <w:rPrChange w:id="503" w:author="Author">
            <w:rPr>
              <w:sz w:val="21"/>
            </w:rPr>
          </w:rPrChange>
        </w:rPr>
      </w:pPr>
    </w:p>
    <w:p w14:paraId="4114ECD0" w14:textId="77777777" w:rsidR="00B904FE" w:rsidRPr="004B6ADF" w:rsidRDefault="0003620A" w:rsidP="00CB7894">
      <w:pPr>
        <w:pStyle w:val="BodyText"/>
        <w:widowControl/>
        <w:ind w:left="236" w:right="288"/>
      </w:pP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3"/>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 (zie rubriek 4.4 en 4.6). Als er een duidelijk klinisch voordeel is voor de betreffende zuigeling, kan toediening van een levend vaccin op een eerder tijdstip worden overwogen, als de ustekinumabconcentraties in serum bij de zuigeling ondetecteerbaar zijn.</w:t>
      </w:r>
    </w:p>
    <w:p w14:paraId="5B880D93" w14:textId="77777777" w:rsidR="00836D5B" w:rsidRPr="004B6ADF" w:rsidRDefault="00836D5B" w:rsidP="00CB7894">
      <w:pPr>
        <w:pStyle w:val="BodyText"/>
        <w:widowControl/>
        <w:ind w:left="237" w:right="252"/>
      </w:pPr>
    </w:p>
    <w:p w14:paraId="24308AB1" w14:textId="10E7BD89" w:rsidR="00B904FE" w:rsidRPr="004B6ADF" w:rsidRDefault="0003620A" w:rsidP="00CB7894">
      <w:pPr>
        <w:pStyle w:val="BodyText"/>
        <w:widowControl/>
        <w:ind w:left="237" w:right="252"/>
      </w:pPr>
      <w:r w:rsidRPr="004B6ADF">
        <w:t>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w:t>
      </w:r>
      <w:r w:rsidRPr="004B6ADF">
        <w:rPr>
          <w:spacing w:val="40"/>
        </w:rPr>
        <w:t xml:space="preserve"> </w:t>
      </w:r>
      <w:r w:rsidRPr="004B6ADF">
        <w:t>deze analyse was dat ten minste 100 patiënten (&gt; 5% van de onderzochte populatie) gedurende ten minste 90% van de onderzoeksperiode gelijktijdig met deze geneesmiddelen waren behandeld. De farmacokinetiek van ustekinumab werd niet beïnvloed door gelijktijdig gebruik van MTX, NSAID’s,</w:t>
      </w:r>
      <w:r w:rsidRPr="004B6ADF">
        <w:rPr>
          <w:spacing w:val="40"/>
        </w:rPr>
        <w:t xml:space="preserve"> </w:t>
      </w:r>
      <w:r w:rsidRPr="004B6ADF">
        <w:t>6</w:t>
      </w:r>
      <w:r w:rsidRPr="004B6ADF">
        <w:rPr>
          <w:spacing w:val="-3"/>
        </w:rPr>
        <w:t xml:space="preserve"> </w:t>
      </w:r>
      <w:r w:rsidRPr="004B6ADF">
        <w:t>mercaptopurine,</w:t>
      </w:r>
      <w:r w:rsidRPr="004B6ADF">
        <w:rPr>
          <w:spacing w:val="-3"/>
        </w:rPr>
        <w:t xml:space="preserve"> </w:t>
      </w:r>
      <w:r w:rsidRPr="004B6ADF">
        <w:t>azathioprine</w:t>
      </w:r>
      <w:r w:rsidRPr="004B6ADF">
        <w:rPr>
          <w:spacing w:val="-4"/>
        </w:rPr>
        <w:t xml:space="preserve"> </w:t>
      </w:r>
      <w:r w:rsidRPr="004B6ADF">
        <w:t>en</w:t>
      </w:r>
      <w:r w:rsidRPr="004B6ADF">
        <w:rPr>
          <w:spacing w:val="-3"/>
        </w:rPr>
        <w:t xml:space="preserve"> </w:t>
      </w:r>
      <w:r w:rsidRPr="004B6ADF">
        <w:t>orale</w:t>
      </w:r>
      <w:r w:rsidRPr="004B6ADF">
        <w:rPr>
          <w:spacing w:val="-4"/>
        </w:rPr>
        <w:t xml:space="preserve"> </w:t>
      </w:r>
      <w:r w:rsidRPr="004B6ADF">
        <w:t>corticosteroïde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arthritis</w:t>
      </w:r>
      <w:r w:rsidRPr="004B6ADF">
        <w:rPr>
          <w:spacing w:val="-4"/>
        </w:rPr>
        <w:t xml:space="preserve"> </w:t>
      </w:r>
      <w:r w:rsidRPr="004B6ADF">
        <w:t>psoriatica,</w:t>
      </w:r>
      <w:r w:rsidRPr="004B6ADF">
        <w:rPr>
          <w:spacing w:val="-3"/>
        </w:rPr>
        <w:t xml:space="preserve"> </w:t>
      </w:r>
      <w:r w:rsidRPr="004B6ADF">
        <w:t>de</w:t>
      </w:r>
      <w:r w:rsidRPr="004B6ADF">
        <w:rPr>
          <w:spacing w:val="-4"/>
        </w:rPr>
        <w:t xml:space="preserve"> </w:t>
      </w:r>
      <w:r w:rsidRPr="004B6ADF">
        <w:t>ziekte van Crohn of door eerdere blootstelling aan TNFα-remmers bij patiënten met arthritis psoriatica of de ziekte van Crohn.</w:t>
      </w:r>
    </w:p>
    <w:p w14:paraId="75457D57" w14:textId="77777777" w:rsidR="00B904FE" w:rsidRPr="004B6ADF" w:rsidRDefault="00B904FE" w:rsidP="00CB7894">
      <w:pPr>
        <w:pStyle w:val="BodyText"/>
        <w:widowControl/>
        <w:rPr>
          <w:rPrChange w:id="504" w:author="Author">
            <w:rPr>
              <w:sz w:val="21"/>
            </w:rPr>
          </w:rPrChange>
        </w:rPr>
      </w:pPr>
    </w:p>
    <w:p w14:paraId="05E67908" w14:textId="00EA1E6A" w:rsidR="00B904FE" w:rsidRPr="004B6ADF" w:rsidRDefault="0003620A" w:rsidP="00CB7894">
      <w:pPr>
        <w:pStyle w:val="BodyText"/>
        <w:widowControl/>
        <w:ind w:left="237" w:right="288"/>
      </w:pPr>
      <w:r w:rsidRPr="004B6ADF">
        <w:t>De</w:t>
      </w:r>
      <w:r w:rsidRPr="004B6ADF">
        <w:rPr>
          <w:spacing w:val="-4"/>
        </w:rPr>
        <w:t xml:space="preserve"> </w:t>
      </w:r>
      <w:r w:rsidRPr="004B6ADF">
        <w:t>resultat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rPr>
          <w:i/>
        </w:rPr>
        <w:t>in-vitro</w:t>
      </w:r>
      <w:r w:rsidRPr="004B6ADF">
        <w:rPr>
          <w:i/>
          <w:spacing w:val="-3"/>
        </w:rPr>
        <w:t xml:space="preserve"> </w:t>
      </w:r>
      <w:r w:rsidRPr="004B6ADF">
        <w:t>studie</w:t>
      </w:r>
      <w:r w:rsidRPr="004B6ADF">
        <w:rPr>
          <w:spacing w:val="-4"/>
        </w:rPr>
        <w:t xml:space="preserve"> </w:t>
      </w:r>
      <w:r w:rsidR="007A6539" w:rsidRPr="004B6ADF">
        <w:rPr>
          <w:spacing w:val="-4"/>
        </w:rPr>
        <w:t xml:space="preserve">en een fase 1-studie bij proefpersonen met actieve ziekte van Crohn </w:t>
      </w:r>
      <w:r w:rsidRPr="004B6ADF">
        <w:t>suggereren</w:t>
      </w:r>
      <w:r w:rsidRPr="004B6ADF">
        <w:rPr>
          <w:spacing w:val="-3"/>
        </w:rPr>
        <w:t xml:space="preserve"> </w:t>
      </w:r>
      <w:r w:rsidRPr="004B6ADF">
        <w:t>niet</w:t>
      </w:r>
      <w:r w:rsidRPr="004B6ADF">
        <w:rPr>
          <w:spacing w:val="-3"/>
        </w:rPr>
        <w:t xml:space="preserve"> </w:t>
      </w:r>
      <w:r w:rsidRPr="004B6ADF">
        <w:t>dat</w:t>
      </w:r>
      <w:r w:rsidRPr="004B6ADF">
        <w:rPr>
          <w:spacing w:val="-3"/>
        </w:rPr>
        <w:t xml:space="preserve"> </w:t>
      </w:r>
      <w:r w:rsidRPr="004B6ADF">
        <w:t>dosisaanpassingen</w:t>
      </w:r>
      <w:r w:rsidRPr="004B6ADF">
        <w:rPr>
          <w:spacing w:val="-3"/>
        </w:rPr>
        <w:t xml:space="preserve"> </w:t>
      </w:r>
      <w:r w:rsidRPr="004B6ADF">
        <w:t>nodig</w:t>
      </w:r>
      <w:r w:rsidRPr="004B6ADF">
        <w:rPr>
          <w:spacing w:val="-4"/>
        </w:rPr>
        <w:t xml:space="preserve"> </w:t>
      </w:r>
      <w:r w:rsidRPr="004B6ADF">
        <w:t>zij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die gelijktijdig CYP450-substraten krijgen (zie rubriek 5.2).</w:t>
      </w:r>
    </w:p>
    <w:p w14:paraId="75BDD649" w14:textId="77777777" w:rsidR="00B904FE" w:rsidRPr="004B6ADF" w:rsidRDefault="00B904FE" w:rsidP="00CB7894">
      <w:pPr>
        <w:pStyle w:val="BodyText"/>
        <w:widowControl/>
      </w:pPr>
    </w:p>
    <w:p w14:paraId="0ED29912" w14:textId="77777777" w:rsidR="00B904FE" w:rsidRPr="004B6ADF" w:rsidRDefault="0003620A" w:rsidP="00CB7894">
      <w:pPr>
        <w:pStyle w:val="BodyText"/>
        <w:widowControl/>
        <w:ind w:left="236" w:right="288"/>
      </w:pPr>
      <w:r w:rsidRPr="004B6ADF">
        <w:t>In studies bij psoriasis zijn de veiligheid en effectiviteit van ustekinumab in combinatie met immunosuppressiva, waaronder biologische geneesmiddelen, of fototherapie, niet onderzocht. In studies bij arthritis psoriatica bleek gelijktijdig gebruik van MTX geen invloed te hebben op de veiligheid</w:t>
      </w:r>
      <w:r w:rsidRPr="004B6ADF">
        <w:rPr>
          <w:spacing w:val="-2"/>
        </w:rPr>
        <w:t xml:space="preserve"> </w:t>
      </w:r>
      <w:r w:rsidRPr="004B6ADF">
        <w:t>of</w:t>
      </w:r>
      <w:r w:rsidRPr="004B6ADF">
        <w:rPr>
          <w:spacing w:val="-3"/>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Uit</w:t>
      </w:r>
      <w:r w:rsidRPr="004B6ADF">
        <w:rPr>
          <w:spacing w:val="-2"/>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2"/>
        </w:rPr>
        <w:t xml:space="preserve"> </w:t>
      </w:r>
      <w:r w:rsidRPr="004B6ADF">
        <w:t>colitis</w:t>
      </w:r>
      <w:r w:rsidRPr="004B6ADF">
        <w:rPr>
          <w:spacing w:val="-3"/>
        </w:rPr>
        <w:t xml:space="preserve"> </w:t>
      </w:r>
      <w:r w:rsidRPr="004B6ADF">
        <w:t>ulcerosa</w:t>
      </w:r>
      <w:r w:rsidRPr="004B6ADF">
        <w:rPr>
          <w:spacing w:val="-3"/>
        </w:rPr>
        <w:t xml:space="preserve"> </w:t>
      </w:r>
      <w:r w:rsidRPr="004B6ADF">
        <w:t>is niet gebleken</w:t>
      </w:r>
      <w:r w:rsidRPr="004B6ADF">
        <w:rPr>
          <w:spacing w:val="-1"/>
        </w:rPr>
        <w:t xml:space="preserve"> </w:t>
      </w:r>
      <w:r w:rsidRPr="004B6ADF">
        <w:t>dat gelijktijdig gebruik van immunosuppressiva</w:t>
      </w:r>
      <w:r w:rsidRPr="004B6ADF">
        <w:rPr>
          <w:spacing w:val="-1"/>
        </w:rPr>
        <w:t xml:space="preserve"> </w:t>
      </w:r>
      <w:r w:rsidRPr="004B6ADF">
        <w:t>of corticosteroïden van invloed is</w:t>
      </w:r>
      <w:r w:rsidRPr="004B6ADF">
        <w:rPr>
          <w:spacing w:val="-1"/>
        </w:rPr>
        <w:t xml:space="preserve"> </w:t>
      </w:r>
      <w:r w:rsidRPr="004B6ADF">
        <w:t>op de veiligheid of werkzaamheid van ustekinumab (zie rubriek 4.4).</w:t>
      </w:r>
    </w:p>
    <w:p w14:paraId="40470667" w14:textId="77777777" w:rsidR="00B904FE" w:rsidRPr="004B6ADF" w:rsidRDefault="00B904FE" w:rsidP="00CB7894">
      <w:pPr>
        <w:pStyle w:val="BodyText"/>
        <w:widowControl/>
      </w:pPr>
    </w:p>
    <w:p w14:paraId="1EC148CE" w14:textId="77777777" w:rsidR="00425B7A" w:rsidRPr="004B6ADF" w:rsidRDefault="00425B7A" w:rsidP="00CB7894">
      <w:pPr>
        <w:pStyle w:val="BodyText"/>
        <w:widowControl/>
      </w:pPr>
    </w:p>
    <w:p w14:paraId="7FCD8677" w14:textId="77777777" w:rsidR="00B904FE" w:rsidRPr="004B6ADF" w:rsidRDefault="0003620A" w:rsidP="00CB7894">
      <w:pPr>
        <w:pStyle w:val="Heading3"/>
        <w:widowControl/>
        <w:numPr>
          <w:ilvl w:val="1"/>
          <w:numId w:val="25"/>
        </w:numPr>
        <w:tabs>
          <w:tab w:val="left" w:pos="804"/>
          <w:tab w:val="left" w:pos="805"/>
        </w:tabs>
        <w:ind w:hanging="569"/>
      </w:pPr>
      <w:r w:rsidRPr="004B6ADF">
        <w:rPr>
          <w:spacing w:val="-2"/>
        </w:rPr>
        <w:t>Vruchtbaarheid,</w:t>
      </w:r>
      <w:r w:rsidRPr="004B6ADF">
        <w:rPr>
          <w:spacing w:val="5"/>
        </w:rPr>
        <w:t xml:space="preserve"> </w:t>
      </w:r>
      <w:r w:rsidRPr="004B6ADF">
        <w:rPr>
          <w:spacing w:val="-2"/>
        </w:rPr>
        <w:t>zwangerschap</w:t>
      </w:r>
      <w:r w:rsidRPr="004B6ADF">
        <w:rPr>
          <w:spacing w:val="5"/>
        </w:rPr>
        <w:t xml:space="preserve"> </w:t>
      </w:r>
      <w:r w:rsidRPr="004B6ADF">
        <w:rPr>
          <w:spacing w:val="-2"/>
        </w:rPr>
        <w:t>en</w:t>
      </w:r>
      <w:r w:rsidRPr="004B6ADF">
        <w:rPr>
          <w:spacing w:val="5"/>
        </w:rPr>
        <w:t xml:space="preserve"> </w:t>
      </w:r>
      <w:r w:rsidRPr="004B6ADF">
        <w:rPr>
          <w:spacing w:val="-2"/>
        </w:rPr>
        <w:t>borstvoeding</w:t>
      </w:r>
    </w:p>
    <w:p w14:paraId="0AAC7666" w14:textId="77777777" w:rsidR="00B904FE" w:rsidRPr="004B6ADF" w:rsidRDefault="00B904FE" w:rsidP="00CB7894">
      <w:pPr>
        <w:pStyle w:val="BodyText"/>
        <w:widowControl/>
        <w:rPr>
          <w:b/>
          <w:rPrChange w:id="505" w:author="Author">
            <w:rPr>
              <w:b/>
              <w:sz w:val="21"/>
            </w:rPr>
          </w:rPrChange>
        </w:rPr>
      </w:pPr>
    </w:p>
    <w:p w14:paraId="1546E194" w14:textId="77777777" w:rsidR="00B904FE" w:rsidRPr="004B6ADF" w:rsidRDefault="0003620A" w:rsidP="00CB7894">
      <w:pPr>
        <w:pStyle w:val="BodyText"/>
        <w:widowControl/>
        <w:ind w:left="237"/>
      </w:pPr>
      <w:r w:rsidRPr="004B6ADF">
        <w:rPr>
          <w:u w:val="single"/>
        </w:rPr>
        <w:t>Vrouwen</w:t>
      </w:r>
      <w:r w:rsidRPr="004B6ADF">
        <w:rPr>
          <w:spacing w:val="-9"/>
          <w:u w:val="single"/>
        </w:rPr>
        <w:t xml:space="preserve"> </w:t>
      </w:r>
      <w:r w:rsidRPr="004B6ADF">
        <w:rPr>
          <w:u w:val="single"/>
        </w:rPr>
        <w:t>die</w:t>
      </w:r>
      <w:r w:rsidRPr="004B6ADF">
        <w:rPr>
          <w:spacing w:val="-9"/>
          <w:u w:val="single"/>
        </w:rPr>
        <w:t xml:space="preserve"> </w:t>
      </w:r>
      <w:r w:rsidRPr="004B6ADF">
        <w:rPr>
          <w:u w:val="single"/>
        </w:rPr>
        <w:t>zwanger</w:t>
      </w:r>
      <w:r w:rsidRPr="004B6ADF">
        <w:rPr>
          <w:spacing w:val="-8"/>
          <w:u w:val="single"/>
        </w:rPr>
        <w:t xml:space="preserve"> </w:t>
      </w:r>
      <w:r w:rsidRPr="004B6ADF">
        <w:rPr>
          <w:u w:val="single"/>
        </w:rPr>
        <w:t>kunnen</w:t>
      </w:r>
      <w:r w:rsidRPr="004B6ADF">
        <w:rPr>
          <w:spacing w:val="-8"/>
          <w:u w:val="single"/>
        </w:rPr>
        <w:t xml:space="preserve"> </w:t>
      </w:r>
      <w:r w:rsidRPr="004B6ADF">
        <w:rPr>
          <w:spacing w:val="-2"/>
          <w:u w:val="single"/>
        </w:rPr>
        <w:t>worden</w:t>
      </w:r>
    </w:p>
    <w:p w14:paraId="5B4898EC" w14:textId="77777777" w:rsidR="00B904FE" w:rsidRPr="004B6ADF" w:rsidRDefault="0003620A" w:rsidP="00CB7894">
      <w:pPr>
        <w:pStyle w:val="BodyText"/>
        <w:widowControl/>
        <w:ind w:left="237" w:right="288"/>
      </w:pPr>
      <w:r w:rsidRPr="004B6ADF">
        <w:t>Vrouwen</w:t>
      </w:r>
      <w:r w:rsidRPr="004B6ADF">
        <w:rPr>
          <w:spacing w:val="-3"/>
        </w:rPr>
        <w:t xml:space="preserve"> </w:t>
      </w:r>
      <w:r w:rsidRPr="004B6ADF">
        <w:t>die</w:t>
      </w:r>
      <w:r w:rsidRPr="004B6ADF">
        <w:rPr>
          <w:spacing w:val="-4"/>
        </w:rPr>
        <w:t xml:space="preserve"> </w:t>
      </w:r>
      <w:r w:rsidRPr="004B6ADF">
        <w:t>zwanger</w:t>
      </w:r>
      <w:r w:rsidRPr="004B6ADF">
        <w:rPr>
          <w:spacing w:val="-3"/>
        </w:rPr>
        <w:t xml:space="preserve"> </w:t>
      </w:r>
      <w:r w:rsidRPr="004B6ADF">
        <w:t>kunnen</w:t>
      </w:r>
      <w:r w:rsidRPr="004B6ADF">
        <w:rPr>
          <w:spacing w:val="-3"/>
        </w:rPr>
        <w:t xml:space="preserve"> </w:t>
      </w:r>
      <w:r w:rsidRPr="004B6ADF">
        <w:t>worden,</w:t>
      </w:r>
      <w:r w:rsidRPr="004B6ADF">
        <w:rPr>
          <w:spacing w:val="-4"/>
        </w:rPr>
        <w:t xml:space="preserve"> </w:t>
      </w:r>
      <w:r w:rsidRPr="004B6ADF">
        <w:t>moeten</w:t>
      </w:r>
      <w:r w:rsidRPr="004B6ADF">
        <w:rPr>
          <w:spacing w:val="-3"/>
        </w:rPr>
        <w:t xml:space="preserve"> </w:t>
      </w:r>
      <w:r w:rsidRPr="004B6ADF">
        <w:t>effectieve</w:t>
      </w:r>
      <w:r w:rsidRPr="004B6ADF">
        <w:rPr>
          <w:spacing w:val="-4"/>
        </w:rPr>
        <w:t xml:space="preserve"> </w:t>
      </w:r>
      <w:r w:rsidRPr="004B6ADF">
        <w:t>anticonceptie</w:t>
      </w:r>
      <w:r w:rsidRPr="004B6ADF">
        <w:rPr>
          <w:spacing w:val="-4"/>
        </w:rPr>
        <w:t xml:space="preserve"> </w:t>
      </w:r>
      <w:r w:rsidRPr="004B6ADF">
        <w:t>gebruiken</w:t>
      </w:r>
      <w:r w:rsidRPr="004B6ADF">
        <w:rPr>
          <w:spacing w:val="-3"/>
        </w:rPr>
        <w:t xml:space="preserve"> </w:t>
      </w:r>
      <w:r w:rsidRPr="004B6ADF">
        <w:t>tijdens</w:t>
      </w:r>
      <w:r w:rsidRPr="004B6ADF">
        <w:rPr>
          <w:spacing w:val="-4"/>
        </w:rPr>
        <w:t xml:space="preserve"> </w:t>
      </w:r>
      <w:r w:rsidRPr="004B6ADF">
        <w:t>de behandeling en gedurende ten minste 15 weken na de behandeling.</w:t>
      </w:r>
    </w:p>
    <w:p w14:paraId="0B1F6B62" w14:textId="77777777" w:rsidR="00B904FE" w:rsidRPr="004B6ADF" w:rsidRDefault="00B904FE" w:rsidP="00CB7894">
      <w:pPr>
        <w:pStyle w:val="BodyText"/>
        <w:widowControl/>
        <w:rPr>
          <w:rPrChange w:id="506" w:author="Author">
            <w:rPr>
              <w:sz w:val="21"/>
            </w:rPr>
          </w:rPrChange>
        </w:rPr>
      </w:pPr>
    </w:p>
    <w:p w14:paraId="4F673351" w14:textId="77777777" w:rsidR="00B904FE" w:rsidRPr="004B6ADF" w:rsidRDefault="0003620A" w:rsidP="00CB7894">
      <w:pPr>
        <w:pStyle w:val="BodyText"/>
        <w:widowControl/>
        <w:ind w:left="237"/>
      </w:pPr>
      <w:r w:rsidRPr="004B6ADF">
        <w:rPr>
          <w:spacing w:val="-2"/>
          <w:u w:val="single"/>
        </w:rPr>
        <w:t>Zwangerschap</w:t>
      </w:r>
    </w:p>
    <w:p w14:paraId="4528846A" w14:textId="77777777" w:rsidR="00B904FE" w:rsidRPr="004B6ADF" w:rsidRDefault="0003620A" w:rsidP="00CB7894">
      <w:pPr>
        <w:pStyle w:val="BodyText"/>
        <w:widowControl/>
        <w:ind w:left="237" w:right="288"/>
      </w:pPr>
      <w:r w:rsidRPr="004B6ADF">
        <w:t>Gegevens</w:t>
      </w:r>
      <w:r w:rsidRPr="004B6ADF">
        <w:rPr>
          <w:spacing w:val="-5"/>
        </w:rPr>
        <w:t xml:space="preserve"> </w:t>
      </w:r>
      <w:r w:rsidRPr="004B6ADF">
        <w:t>van</w:t>
      </w:r>
      <w:r w:rsidRPr="004B6ADF">
        <w:rPr>
          <w:spacing w:val="-4"/>
        </w:rPr>
        <w:t xml:space="preserve"> </w:t>
      </w:r>
      <w:r w:rsidRPr="004B6ADF">
        <w:t>een</w:t>
      </w:r>
      <w:r w:rsidRPr="004B6ADF">
        <w:rPr>
          <w:spacing w:val="-4"/>
        </w:rPr>
        <w:t xml:space="preserve"> </w:t>
      </w:r>
      <w:r w:rsidRPr="004B6ADF">
        <w:t>bescheiden</w:t>
      </w:r>
      <w:r w:rsidRPr="004B6ADF">
        <w:rPr>
          <w:spacing w:val="-4"/>
        </w:rPr>
        <w:t xml:space="preserve"> </w:t>
      </w:r>
      <w:r w:rsidRPr="004B6ADF">
        <w:t>aantal</w:t>
      </w:r>
      <w:r w:rsidRPr="004B6ADF">
        <w:rPr>
          <w:spacing w:val="-4"/>
        </w:rPr>
        <w:t xml:space="preserve"> </w:t>
      </w:r>
      <w:r w:rsidRPr="004B6ADF">
        <w:t>prospectief</w:t>
      </w:r>
      <w:r w:rsidRPr="004B6ADF">
        <w:rPr>
          <w:spacing w:val="-4"/>
        </w:rPr>
        <w:t xml:space="preserve"> </w:t>
      </w:r>
      <w:r w:rsidRPr="004B6ADF">
        <w:t>verzamelde</w:t>
      </w:r>
      <w:r w:rsidRPr="004B6ADF">
        <w:rPr>
          <w:spacing w:val="-3"/>
        </w:rPr>
        <w:t xml:space="preserve"> </w:t>
      </w:r>
      <w:r w:rsidRPr="004B6ADF">
        <w:t>zwangerschappen</w:t>
      </w:r>
      <w:r w:rsidRPr="004B6ADF">
        <w:rPr>
          <w:spacing w:val="-4"/>
        </w:rPr>
        <w:t xml:space="preserve"> </w:t>
      </w:r>
      <w:r w:rsidRPr="004B6ADF">
        <w:t>na</w:t>
      </w:r>
      <w:r w:rsidRPr="004B6ADF">
        <w:rPr>
          <w:spacing w:val="-5"/>
        </w:rPr>
        <w:t xml:space="preserve"> </w:t>
      </w:r>
      <w:r w:rsidRPr="004B6ADF">
        <w:t>blootstelling</w:t>
      </w:r>
      <w:r w:rsidRPr="004B6ADF">
        <w:rPr>
          <w:spacing w:val="-4"/>
        </w:rPr>
        <w:t xml:space="preserve"> </w:t>
      </w:r>
      <w:r w:rsidRPr="004B6ADF">
        <w:t>aan ustekinumab met bekende uitkomsten, waaronder meer dan 450 zwangerschappen die werden blootgesteld</w:t>
      </w:r>
      <w:r w:rsidRPr="004B6ADF">
        <w:rPr>
          <w:spacing w:val="-1"/>
        </w:rPr>
        <w:t xml:space="preserve"> </w:t>
      </w:r>
      <w:r w:rsidRPr="004B6ADF">
        <w:t>tijdens</w:t>
      </w:r>
      <w:r w:rsidRPr="004B6ADF">
        <w:rPr>
          <w:spacing w:val="-2"/>
        </w:rPr>
        <w:t xml:space="preserve"> </w:t>
      </w:r>
      <w:r w:rsidRPr="004B6ADF">
        <w:t>het</w:t>
      </w:r>
      <w:r w:rsidRPr="004B6ADF">
        <w:rPr>
          <w:spacing w:val="-1"/>
        </w:rPr>
        <w:t xml:space="preserve"> </w:t>
      </w:r>
      <w:r w:rsidRPr="004B6ADF">
        <w:t>eerste</w:t>
      </w:r>
      <w:r w:rsidRPr="004B6ADF">
        <w:rPr>
          <w:spacing w:val="-2"/>
        </w:rPr>
        <w:t xml:space="preserve"> </w:t>
      </w:r>
      <w:r w:rsidRPr="004B6ADF">
        <w:t>trimester, wijzen</w:t>
      </w:r>
      <w:r w:rsidRPr="004B6ADF">
        <w:rPr>
          <w:spacing w:val="-1"/>
        </w:rPr>
        <w:t xml:space="preserve"> </w:t>
      </w:r>
      <w:r w:rsidRPr="004B6ADF">
        <w:t>niet</w:t>
      </w:r>
      <w:r w:rsidRPr="004B6ADF">
        <w:rPr>
          <w:spacing w:val="-1"/>
        </w:rPr>
        <w:t xml:space="preserve"> </w:t>
      </w:r>
      <w:r w:rsidRPr="004B6ADF">
        <w:t>op</w:t>
      </w:r>
      <w:r w:rsidRPr="004B6ADF">
        <w:rPr>
          <w:spacing w:val="-1"/>
        </w:rPr>
        <w:t xml:space="preserve"> </w:t>
      </w:r>
      <w:r w:rsidRPr="004B6ADF">
        <w:t>een</w:t>
      </w:r>
      <w:r w:rsidRPr="004B6ADF">
        <w:rPr>
          <w:spacing w:val="-1"/>
        </w:rPr>
        <w:t xml:space="preserve"> </w:t>
      </w:r>
      <w:r w:rsidRPr="004B6ADF">
        <w:t>verhoogd</w:t>
      </w:r>
      <w:r w:rsidRPr="004B6ADF">
        <w:rPr>
          <w:spacing w:val="-1"/>
        </w:rPr>
        <w:t xml:space="preserve"> </w:t>
      </w:r>
      <w:r w:rsidRPr="004B6ADF">
        <w:t>risico</w:t>
      </w:r>
      <w:r w:rsidRPr="004B6ADF">
        <w:rPr>
          <w:spacing w:val="-1"/>
        </w:rPr>
        <w:t xml:space="preserve"> </w:t>
      </w:r>
      <w:r w:rsidRPr="004B6ADF">
        <w:t>op</w:t>
      </w:r>
      <w:r w:rsidRPr="004B6ADF">
        <w:rPr>
          <w:spacing w:val="-2"/>
        </w:rPr>
        <w:t xml:space="preserve"> </w:t>
      </w:r>
      <w:r w:rsidRPr="004B6ADF">
        <w:t>ernstige</w:t>
      </w:r>
      <w:r w:rsidRPr="004B6ADF">
        <w:rPr>
          <w:spacing w:val="-2"/>
        </w:rPr>
        <w:t xml:space="preserve"> </w:t>
      </w:r>
      <w:r w:rsidRPr="004B6ADF">
        <w:t>aangeboren afwijkingen bij pasgeborenen.</w:t>
      </w:r>
    </w:p>
    <w:p w14:paraId="3E6CB61E" w14:textId="77777777" w:rsidR="00B904FE" w:rsidRPr="004B6ADF" w:rsidRDefault="00B904FE" w:rsidP="00CB7894">
      <w:pPr>
        <w:pStyle w:val="BodyText"/>
        <w:widowControl/>
      </w:pPr>
    </w:p>
    <w:p w14:paraId="6B936E0B" w14:textId="77777777" w:rsidR="00B904FE" w:rsidRPr="004B6ADF" w:rsidRDefault="0003620A" w:rsidP="008C1E8D">
      <w:pPr>
        <w:pStyle w:val="BodyText"/>
        <w:widowControl/>
        <w:ind w:left="237" w:right="648"/>
      </w:pPr>
      <w:r w:rsidRPr="004B6ADF">
        <w:t>Experimenteel</w:t>
      </w:r>
      <w:r w:rsidRPr="004B6ADF">
        <w:rPr>
          <w:spacing w:val="-1"/>
        </w:rPr>
        <w:t xml:space="preserve"> </w:t>
      </w:r>
      <w:r w:rsidRPr="004B6ADF">
        <w:t>onderzoek</w:t>
      </w:r>
      <w:r w:rsidRPr="004B6ADF">
        <w:rPr>
          <w:spacing w:val="-1"/>
        </w:rPr>
        <w:t xml:space="preserve"> </w:t>
      </w:r>
      <w:r w:rsidRPr="004B6ADF">
        <w:t>bij</w:t>
      </w:r>
      <w:r w:rsidRPr="004B6ADF">
        <w:rPr>
          <w:spacing w:val="-1"/>
        </w:rPr>
        <w:t xml:space="preserve"> </w:t>
      </w:r>
      <w:r w:rsidRPr="004B6ADF">
        <w:t>dieren</w:t>
      </w:r>
      <w:r w:rsidRPr="004B6ADF">
        <w:rPr>
          <w:spacing w:val="-1"/>
        </w:rPr>
        <w:t xml:space="preserve"> </w:t>
      </w:r>
      <w:r w:rsidRPr="004B6ADF">
        <w:t>wijst</w:t>
      </w:r>
      <w:r w:rsidRPr="004B6ADF">
        <w:rPr>
          <w:spacing w:val="-1"/>
        </w:rPr>
        <w:t xml:space="preserve"> </w:t>
      </w:r>
      <w:r w:rsidRPr="004B6ADF">
        <w:t>geen</w:t>
      </w:r>
      <w:r w:rsidRPr="004B6ADF">
        <w:rPr>
          <w:spacing w:val="-1"/>
        </w:rPr>
        <w:t xml:space="preserve"> </w:t>
      </w:r>
      <w:r w:rsidRPr="004B6ADF">
        <w:t>directe</w:t>
      </w:r>
      <w:r w:rsidRPr="004B6ADF">
        <w:rPr>
          <w:spacing w:val="-2"/>
        </w:rPr>
        <w:t xml:space="preserve"> </w:t>
      </w:r>
      <w:r w:rsidRPr="004B6ADF">
        <w:t>of</w:t>
      </w:r>
      <w:r w:rsidRPr="004B6ADF">
        <w:rPr>
          <w:spacing w:val="-1"/>
        </w:rPr>
        <w:t xml:space="preserve"> </w:t>
      </w:r>
      <w:r w:rsidRPr="004B6ADF">
        <w:t>indirecte</w:t>
      </w:r>
      <w:r w:rsidRPr="004B6ADF">
        <w:rPr>
          <w:spacing w:val="-2"/>
        </w:rPr>
        <w:t xml:space="preserve"> </w:t>
      </w:r>
      <w:r w:rsidRPr="004B6ADF">
        <w:t>schadelijke</w:t>
      </w:r>
      <w:r w:rsidRPr="004B6ADF">
        <w:rPr>
          <w:spacing w:val="-2"/>
        </w:rPr>
        <w:t xml:space="preserve"> </w:t>
      </w:r>
      <w:r w:rsidRPr="004B6ADF">
        <w:t>effecten</w:t>
      </w:r>
      <w:r w:rsidRPr="004B6ADF">
        <w:rPr>
          <w:spacing w:val="-1"/>
        </w:rPr>
        <w:t xml:space="preserve"> </w:t>
      </w:r>
      <w:r w:rsidRPr="004B6ADF">
        <w:t>uit</w:t>
      </w:r>
      <w:r w:rsidRPr="004B6ADF">
        <w:rPr>
          <w:spacing w:val="-1"/>
        </w:rPr>
        <w:t xml:space="preserve"> </w:t>
      </w:r>
      <w:r w:rsidRPr="004B6ADF">
        <w:t>voor</w:t>
      </w:r>
      <w:r w:rsidRPr="004B6ADF">
        <w:rPr>
          <w:spacing w:val="-2"/>
        </w:rPr>
        <w:t xml:space="preserve"> </w:t>
      </w:r>
      <w:r w:rsidRPr="004B6ADF">
        <w:t>de zwangerschap,</w:t>
      </w:r>
      <w:r w:rsidRPr="004B6ADF">
        <w:rPr>
          <w:spacing w:val="-3"/>
        </w:rPr>
        <w:t xml:space="preserve"> </w:t>
      </w:r>
      <w:r w:rsidRPr="004B6ADF">
        <w:t>ontwikkeling</w:t>
      </w:r>
      <w:r w:rsidRPr="004B6ADF">
        <w:rPr>
          <w:spacing w:val="-3"/>
        </w:rPr>
        <w:t xml:space="preserve"> </w:t>
      </w:r>
      <w:r w:rsidRPr="004B6ADF">
        <w:t>van</w:t>
      </w:r>
      <w:r w:rsidRPr="004B6ADF">
        <w:rPr>
          <w:spacing w:val="-4"/>
        </w:rPr>
        <w:t xml:space="preserve"> </w:t>
      </w:r>
      <w:r w:rsidRPr="004B6ADF">
        <w:t>het</w:t>
      </w:r>
      <w:r w:rsidRPr="004B6ADF">
        <w:rPr>
          <w:spacing w:val="-3"/>
        </w:rPr>
        <w:t xml:space="preserve"> </w:t>
      </w:r>
      <w:r w:rsidRPr="004B6ADF">
        <w:t>embryo/de</w:t>
      </w:r>
      <w:r w:rsidRPr="004B6ADF">
        <w:rPr>
          <w:spacing w:val="-4"/>
        </w:rPr>
        <w:t xml:space="preserve"> </w:t>
      </w:r>
      <w:r w:rsidRPr="004B6ADF">
        <w:t>foetus,</w:t>
      </w:r>
      <w:r w:rsidRPr="004B6ADF">
        <w:rPr>
          <w:spacing w:val="-3"/>
        </w:rPr>
        <w:t xml:space="preserve"> </w:t>
      </w:r>
      <w:r w:rsidRPr="004B6ADF">
        <w:t>de</w:t>
      </w:r>
      <w:r w:rsidRPr="004B6ADF">
        <w:rPr>
          <w:spacing w:val="-4"/>
        </w:rPr>
        <w:t xml:space="preserve"> </w:t>
      </w:r>
      <w:r w:rsidRPr="004B6ADF">
        <w:t>bevalling</w:t>
      </w:r>
      <w:r w:rsidRPr="004B6ADF">
        <w:rPr>
          <w:spacing w:val="-3"/>
        </w:rPr>
        <w:t xml:space="preserve"> </w:t>
      </w:r>
      <w:r w:rsidRPr="004B6ADF">
        <w:t>of</w:t>
      </w:r>
      <w:r w:rsidRPr="004B6ADF">
        <w:rPr>
          <w:spacing w:val="-4"/>
        </w:rPr>
        <w:t xml:space="preserve"> </w:t>
      </w:r>
      <w:r w:rsidRPr="004B6ADF">
        <w:t>de</w:t>
      </w:r>
      <w:r w:rsidRPr="004B6ADF">
        <w:rPr>
          <w:spacing w:val="-4"/>
        </w:rPr>
        <w:t xml:space="preserve"> </w:t>
      </w:r>
      <w:r w:rsidRPr="004B6ADF">
        <w:t>postnatale</w:t>
      </w:r>
      <w:r w:rsidRPr="004B6ADF">
        <w:rPr>
          <w:spacing w:val="-4"/>
        </w:rPr>
        <w:t xml:space="preserve"> </w:t>
      </w:r>
      <w:r w:rsidRPr="004B6ADF">
        <w:t>ontwikkeling (zie rubriek 5.3).</w:t>
      </w:r>
    </w:p>
    <w:p w14:paraId="11F19156" w14:textId="77777777" w:rsidR="00B904FE" w:rsidRPr="004B6ADF" w:rsidRDefault="00B904FE" w:rsidP="00CB7894">
      <w:pPr>
        <w:pStyle w:val="BodyText"/>
        <w:widowControl/>
      </w:pPr>
    </w:p>
    <w:p w14:paraId="7B615519" w14:textId="77777777" w:rsidR="00B904FE" w:rsidRPr="004B6ADF" w:rsidRDefault="0003620A" w:rsidP="008C1E8D">
      <w:pPr>
        <w:pStyle w:val="BodyText"/>
        <w:widowControl/>
        <w:ind w:left="236" w:right="620"/>
      </w:pPr>
      <w:r w:rsidRPr="004B6ADF">
        <w:t>De</w:t>
      </w:r>
      <w:r w:rsidRPr="004B6ADF">
        <w:rPr>
          <w:spacing w:val="-3"/>
        </w:rPr>
        <w:t xml:space="preserve"> </w:t>
      </w:r>
      <w:r w:rsidRPr="004B6ADF">
        <w:t>beschikbare</w:t>
      </w:r>
      <w:r w:rsidRPr="004B6ADF">
        <w:rPr>
          <w:spacing w:val="-3"/>
        </w:rPr>
        <w:t xml:space="preserve"> </w:t>
      </w:r>
      <w:r w:rsidRPr="004B6ADF">
        <w:t>klinische</w:t>
      </w:r>
      <w:r w:rsidRPr="004B6ADF">
        <w:rPr>
          <w:spacing w:val="-3"/>
        </w:rPr>
        <w:t xml:space="preserve"> </w:t>
      </w:r>
      <w:r w:rsidRPr="004B6ADF">
        <w:t>ervaring</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Als</w:t>
      </w:r>
      <w:r w:rsidRPr="004B6ADF">
        <w:rPr>
          <w:spacing w:val="-3"/>
        </w:rPr>
        <w:t xml:space="preserve"> </w:t>
      </w:r>
      <w:r w:rsidRPr="004B6ADF">
        <w:t>voorzorgsmaatregel</w:t>
      </w:r>
      <w:r w:rsidRPr="004B6ADF">
        <w:rPr>
          <w:spacing w:val="-2"/>
        </w:rPr>
        <w:t xml:space="preserve"> </w:t>
      </w:r>
      <w:r w:rsidRPr="004B6ADF">
        <w:t>kan</w:t>
      </w:r>
      <w:r w:rsidRPr="004B6ADF">
        <w:rPr>
          <w:spacing w:val="-3"/>
        </w:rPr>
        <w:t xml:space="preserve"> </w:t>
      </w:r>
      <w:r w:rsidRPr="004B6ADF">
        <w:t>men</w:t>
      </w:r>
      <w:r w:rsidRPr="004B6ADF">
        <w:rPr>
          <w:spacing w:val="-2"/>
        </w:rPr>
        <w:t xml:space="preserve"> </w:t>
      </w:r>
      <w:r w:rsidRPr="004B6ADF">
        <w:t>het</w:t>
      </w:r>
      <w:r w:rsidRPr="004B6ADF">
        <w:rPr>
          <w:spacing w:val="-3"/>
        </w:rPr>
        <w:t xml:space="preserve"> </w:t>
      </w:r>
      <w:r w:rsidRPr="004B6ADF">
        <w:t>beste</w:t>
      </w:r>
      <w:r w:rsidRPr="004B6ADF">
        <w:rPr>
          <w:spacing w:val="-3"/>
        </w:rPr>
        <w:t xml:space="preserve"> </w:t>
      </w:r>
      <w:r w:rsidRPr="004B6ADF">
        <w:t>het gebruik van Otulfi tijdens de zwangerschap vermijden.</w:t>
      </w:r>
    </w:p>
    <w:p w14:paraId="600A9D83" w14:textId="77777777" w:rsidR="00B904FE" w:rsidRPr="004B6ADF" w:rsidRDefault="00B904FE" w:rsidP="00CB7894">
      <w:pPr>
        <w:pStyle w:val="BodyText"/>
        <w:widowControl/>
        <w:rPr>
          <w:rPrChange w:id="507" w:author="Author">
            <w:rPr>
              <w:sz w:val="21"/>
            </w:rPr>
          </w:rPrChange>
        </w:rPr>
      </w:pPr>
    </w:p>
    <w:p w14:paraId="12498721" w14:textId="77777777" w:rsidR="00B904FE" w:rsidRPr="004B6ADF" w:rsidRDefault="0003620A" w:rsidP="00CB7894">
      <w:pPr>
        <w:pStyle w:val="BodyText"/>
        <w:widowControl/>
        <w:ind w:left="236" w:right="250"/>
      </w:pPr>
      <w:r w:rsidRPr="004B6ADF">
        <w:t xml:space="preserve">Ustekinumab passeert de placenta en is gedetecteerd in het serum van zuigelingen geboren bij vrouwelijke patiënten die tijdens de zwangerschap met ustekinumab werden behandeld. De klinische gevolgen hiervan zijn onbekend; het risico van infectie bij zuigelingen die </w:t>
      </w:r>
      <w:r w:rsidRPr="004B6ADF">
        <w:rPr>
          <w:i/>
        </w:rPr>
        <w:t xml:space="preserve">in utero </w:t>
      </w:r>
      <w:r w:rsidRPr="004B6ADF">
        <w:t xml:space="preserve">waren blootgesteld aan ustekinumab kan echter na de geboorte verhoogd zijn. Toediening van levende vaccins (zoals het BCG-vaccin) aan zuigelingen die </w:t>
      </w:r>
      <w:r w:rsidRPr="004B6ADF">
        <w:rPr>
          <w:i/>
        </w:rPr>
        <w:t xml:space="preserve">in utero </w:t>
      </w:r>
      <w:r w:rsidRPr="004B6ADF">
        <w:t>waren blootgesteld aan ustekinumab wordt niet aanbevolen gedurende twaalf maanden na de geboorte of totdat de ustekinumabconcentraties in serum bij de zuigeling</w:t>
      </w:r>
      <w:r w:rsidRPr="004B6ADF">
        <w:rPr>
          <w:spacing w:val="-3"/>
        </w:rPr>
        <w:t xml:space="preserve"> </w:t>
      </w:r>
      <w:r w:rsidRPr="004B6ADF">
        <w:t>ondetecteerbaar</w:t>
      </w:r>
      <w:r w:rsidRPr="004B6ADF">
        <w:rPr>
          <w:spacing w:val="-3"/>
        </w:rPr>
        <w:t xml:space="preserve"> </w:t>
      </w:r>
      <w:r w:rsidRPr="004B6ADF">
        <w:t>zijn</w:t>
      </w:r>
      <w:r w:rsidRPr="004B6ADF">
        <w:rPr>
          <w:spacing w:val="-3"/>
        </w:rPr>
        <w:t xml:space="preserve"> </w:t>
      </w:r>
      <w:r w:rsidRPr="004B6ADF">
        <w:t>geworden</w:t>
      </w:r>
      <w:r w:rsidRPr="004B6ADF">
        <w:rPr>
          <w:spacing w:val="-4"/>
        </w:rPr>
        <w:t xml:space="preserve"> </w:t>
      </w:r>
      <w:r w:rsidRPr="004B6ADF">
        <w:t>(zie</w:t>
      </w:r>
      <w:r w:rsidRPr="004B6ADF">
        <w:rPr>
          <w:spacing w:val="-4"/>
        </w:rPr>
        <w:t xml:space="preserve"> </w:t>
      </w:r>
      <w:r w:rsidRPr="004B6ADF">
        <w:t>rubriek</w:t>
      </w:r>
      <w:r w:rsidRPr="004B6ADF">
        <w:rPr>
          <w:spacing w:val="-4"/>
        </w:rPr>
        <w:t xml:space="preserve"> </w:t>
      </w:r>
      <w:r w:rsidRPr="004B6ADF">
        <w:t>4.4</w:t>
      </w:r>
      <w:r w:rsidRPr="004B6ADF">
        <w:rPr>
          <w:spacing w:val="-3"/>
        </w:rPr>
        <w:t xml:space="preserve"> </w:t>
      </w:r>
      <w:r w:rsidRPr="004B6ADF">
        <w:t>en</w:t>
      </w:r>
      <w:r w:rsidRPr="004B6ADF">
        <w:rPr>
          <w:spacing w:val="-3"/>
        </w:rPr>
        <w:t xml:space="preserve"> </w:t>
      </w:r>
      <w:r w:rsidRPr="004B6ADF">
        <w:t>4.5).</w:t>
      </w:r>
      <w:r w:rsidRPr="004B6ADF">
        <w:rPr>
          <w:spacing w:val="-3"/>
        </w:rPr>
        <w:t xml:space="preserve"> </w:t>
      </w:r>
      <w:r w:rsidRPr="004B6ADF">
        <w:t>Als</w:t>
      </w:r>
      <w:r w:rsidRPr="004B6ADF">
        <w:rPr>
          <w:spacing w:val="-4"/>
        </w:rPr>
        <w:t xml:space="preserve"> </w:t>
      </w:r>
      <w:r w:rsidRPr="004B6ADF">
        <w:t>er</w:t>
      </w:r>
      <w:r w:rsidRPr="004B6ADF">
        <w:rPr>
          <w:spacing w:val="-3"/>
        </w:rPr>
        <w:t xml:space="preserve"> </w:t>
      </w:r>
      <w:r w:rsidRPr="004B6ADF">
        <w:t>een</w:t>
      </w:r>
      <w:r w:rsidRPr="004B6ADF">
        <w:rPr>
          <w:spacing w:val="-3"/>
        </w:rPr>
        <w:t xml:space="preserve"> </w:t>
      </w:r>
      <w:r w:rsidRPr="004B6ADF">
        <w:t>duidelijk</w:t>
      </w:r>
      <w:r w:rsidRPr="004B6ADF">
        <w:rPr>
          <w:spacing w:val="-3"/>
        </w:rPr>
        <w:t xml:space="preserve"> </w:t>
      </w:r>
      <w:r w:rsidRPr="004B6ADF">
        <w:t>klinisch</w:t>
      </w:r>
      <w:r w:rsidRPr="004B6ADF">
        <w:rPr>
          <w:spacing w:val="-3"/>
        </w:rPr>
        <w:t xml:space="preserve"> </w:t>
      </w:r>
      <w:r w:rsidRPr="004B6ADF">
        <w:t>voordeel is voor de betreffende zuigeling, kan toediening van een levend vaccin op een eerder tijdstip worden overwogen, als de ustekinumabconcentraties in serum bij de zuigeling ondetecteerbaar zijn.</w:t>
      </w:r>
    </w:p>
    <w:p w14:paraId="29D1BCFB" w14:textId="77777777" w:rsidR="00B904FE" w:rsidRPr="004B6ADF" w:rsidRDefault="00B904FE" w:rsidP="00CB7894">
      <w:pPr>
        <w:pStyle w:val="BodyText"/>
        <w:widowControl/>
        <w:rPr>
          <w:rPrChange w:id="508" w:author="Author">
            <w:rPr>
              <w:sz w:val="21"/>
            </w:rPr>
          </w:rPrChange>
        </w:rPr>
      </w:pPr>
    </w:p>
    <w:p w14:paraId="6E4BA14D" w14:textId="77777777" w:rsidR="00B904FE" w:rsidRPr="004B6ADF" w:rsidRDefault="0003620A" w:rsidP="00CB7894">
      <w:pPr>
        <w:pStyle w:val="BodyText"/>
        <w:widowControl/>
        <w:ind w:left="237"/>
      </w:pPr>
      <w:r w:rsidRPr="004B6ADF">
        <w:rPr>
          <w:spacing w:val="-2"/>
          <w:u w:val="single"/>
        </w:rPr>
        <w:t>Borstvoeding</w:t>
      </w:r>
    </w:p>
    <w:p w14:paraId="5A2F670B" w14:textId="39A2238D" w:rsidR="007A6539" w:rsidRPr="004B6ADF" w:rsidRDefault="0003620A" w:rsidP="00CB7894">
      <w:pPr>
        <w:pStyle w:val="BodyText"/>
        <w:widowControl/>
        <w:ind w:left="236" w:right="288"/>
      </w:pPr>
      <w:r w:rsidRPr="004B6ADF">
        <w:t>Beperkte gegevens uit gepubliceerde literatuur duiden erop dat ustekinumab bij de mens in zeer kleine hoeveelheden wordt uitgescheiden in de moedermelk. Het is niet bekend of ustekinumab na inname systemisch wordt geabsorbeerd. Gezien de mogelijkheid van ongewenste reacties van ustekinumab bij kinderen die borstvoeding krijgen, moet worden besloten om ofwel de borstvoeding stop te zette</w:t>
      </w:r>
      <w:r w:rsidR="007A6539" w:rsidRPr="004B6ADF">
        <w:t xml:space="preserve">n </w:t>
      </w:r>
      <w:r w:rsidRPr="004B6ADF">
        <w:t>tijdens de behandeling en tot 15 weken na de behandeling ofwel de behandeling met Otulfi stop te zetten, waarbij de voordelen van borstvoeding voor het kind en de voordelen van de Otulfi- behandeling voor de vrouw in aanmerking moeten worden genomen.</w:t>
      </w:r>
    </w:p>
    <w:p w14:paraId="74AB5C8C" w14:textId="77777777" w:rsidR="00B904FE" w:rsidRPr="004B6ADF" w:rsidRDefault="00B904FE" w:rsidP="00CB7894">
      <w:pPr>
        <w:pStyle w:val="BodyText"/>
        <w:widowControl/>
        <w:rPr>
          <w:rPrChange w:id="509" w:author="Author">
            <w:rPr>
              <w:sz w:val="21"/>
            </w:rPr>
          </w:rPrChange>
        </w:rPr>
      </w:pPr>
    </w:p>
    <w:p w14:paraId="6D0A4DA9" w14:textId="77777777" w:rsidR="00B904FE" w:rsidRPr="004B6ADF" w:rsidRDefault="0003620A" w:rsidP="00CB7894">
      <w:pPr>
        <w:pStyle w:val="BodyText"/>
        <w:widowControl/>
        <w:ind w:left="237"/>
      </w:pPr>
      <w:r w:rsidRPr="004B6ADF">
        <w:rPr>
          <w:spacing w:val="-2"/>
          <w:u w:val="single"/>
        </w:rPr>
        <w:t>Vruchtbaarheid</w:t>
      </w:r>
    </w:p>
    <w:p w14:paraId="3F522E54" w14:textId="77777777" w:rsidR="00B904FE" w:rsidRPr="004B6ADF" w:rsidRDefault="0003620A" w:rsidP="00CB7894">
      <w:pPr>
        <w:pStyle w:val="BodyText"/>
        <w:widowControl/>
        <w:ind w:left="237" w:right="1437"/>
      </w:pPr>
      <w:r w:rsidRPr="004B6ADF">
        <w:t>Het</w:t>
      </w:r>
      <w:r w:rsidRPr="004B6ADF">
        <w:rPr>
          <w:spacing w:val="-3"/>
        </w:rPr>
        <w:t xml:space="preserve"> </w:t>
      </w:r>
      <w:r w:rsidRPr="004B6ADF">
        <w:t>effect</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vruchtbaarheid</w:t>
      </w:r>
      <w:r w:rsidRPr="004B6ADF">
        <w:rPr>
          <w:spacing w:val="-3"/>
        </w:rPr>
        <w:t xml:space="preserve"> </w:t>
      </w:r>
      <w:r w:rsidRPr="004B6ADF">
        <w:t>bij</w:t>
      </w:r>
      <w:r w:rsidRPr="004B6ADF">
        <w:rPr>
          <w:spacing w:val="-4"/>
        </w:rPr>
        <w:t xml:space="preserve"> </w:t>
      </w:r>
      <w:r w:rsidRPr="004B6ADF">
        <w:t>de</w:t>
      </w:r>
      <w:r w:rsidRPr="004B6ADF">
        <w:rPr>
          <w:spacing w:val="-4"/>
        </w:rPr>
        <w:t xml:space="preserve"> </w:t>
      </w:r>
      <w:r w:rsidRPr="004B6ADF">
        <w:t>mens</w:t>
      </w:r>
      <w:r w:rsidRPr="004B6ADF">
        <w:rPr>
          <w:spacing w:val="-4"/>
        </w:rPr>
        <w:t xml:space="preserve"> </w:t>
      </w:r>
      <w:r w:rsidRPr="004B6ADF">
        <w:t>werd</w:t>
      </w:r>
      <w:r w:rsidRPr="004B6ADF">
        <w:rPr>
          <w:spacing w:val="-2"/>
        </w:rPr>
        <w:t xml:space="preserve"> </w:t>
      </w:r>
      <w:r w:rsidRPr="004B6ADF">
        <w:t>nog</w:t>
      </w:r>
      <w:r w:rsidRPr="004B6ADF">
        <w:rPr>
          <w:spacing w:val="-4"/>
        </w:rPr>
        <w:t xml:space="preserve"> </w:t>
      </w:r>
      <w:r w:rsidRPr="004B6ADF">
        <w:t>niet</w:t>
      </w:r>
      <w:r w:rsidRPr="004B6ADF">
        <w:rPr>
          <w:spacing w:val="-3"/>
        </w:rPr>
        <w:t xml:space="preserve"> </w:t>
      </w:r>
      <w:r w:rsidRPr="004B6ADF">
        <w:t>geëvalueerd (zie rubriek 5.3).</w:t>
      </w:r>
    </w:p>
    <w:p w14:paraId="4EC80F93" w14:textId="77777777" w:rsidR="00B904FE" w:rsidRPr="004B6ADF" w:rsidRDefault="00B904FE" w:rsidP="00CB7894">
      <w:pPr>
        <w:pStyle w:val="BodyText"/>
        <w:widowControl/>
      </w:pPr>
    </w:p>
    <w:p w14:paraId="6C0A6A0B" w14:textId="77777777" w:rsidR="00B904FE" w:rsidRPr="004B6ADF" w:rsidRDefault="0003620A" w:rsidP="00CB7894">
      <w:pPr>
        <w:pStyle w:val="Heading3"/>
        <w:widowControl/>
        <w:numPr>
          <w:ilvl w:val="1"/>
          <w:numId w:val="25"/>
        </w:numPr>
        <w:tabs>
          <w:tab w:val="left" w:pos="804"/>
          <w:tab w:val="left" w:pos="805"/>
        </w:tabs>
      </w:pPr>
      <w:r w:rsidRPr="004B6ADF">
        <w:t>Beïnvloeding</w:t>
      </w:r>
      <w:r w:rsidRPr="004B6ADF">
        <w:rPr>
          <w:spacing w:val="-8"/>
        </w:rPr>
        <w:t xml:space="preserve"> </w:t>
      </w:r>
      <w:r w:rsidRPr="004B6ADF">
        <w:t>van</w:t>
      </w:r>
      <w:r w:rsidRPr="004B6ADF">
        <w:rPr>
          <w:spacing w:val="-7"/>
        </w:rPr>
        <w:t xml:space="preserve"> </w:t>
      </w:r>
      <w:r w:rsidRPr="004B6ADF">
        <w:t>de</w:t>
      </w:r>
      <w:r w:rsidRPr="004B6ADF">
        <w:rPr>
          <w:spacing w:val="-8"/>
        </w:rPr>
        <w:t xml:space="preserve"> </w:t>
      </w:r>
      <w:r w:rsidRPr="004B6ADF">
        <w:t>rijvaardigheid</w:t>
      </w:r>
      <w:r w:rsidRPr="004B6ADF">
        <w:rPr>
          <w:spacing w:val="-8"/>
        </w:rPr>
        <w:t xml:space="preserve"> </w:t>
      </w:r>
      <w:r w:rsidRPr="004B6ADF">
        <w:t>en</w:t>
      </w:r>
      <w:r w:rsidRPr="004B6ADF">
        <w:rPr>
          <w:spacing w:val="-7"/>
        </w:rPr>
        <w:t xml:space="preserve"> </w:t>
      </w:r>
      <w:r w:rsidRPr="004B6ADF">
        <w:t>het</w:t>
      </w:r>
      <w:r w:rsidRPr="004B6ADF">
        <w:rPr>
          <w:spacing w:val="-8"/>
        </w:rPr>
        <w:t xml:space="preserve"> </w:t>
      </w:r>
      <w:r w:rsidRPr="004B6ADF">
        <w:t>vermogen</w:t>
      </w:r>
      <w:r w:rsidRPr="004B6ADF">
        <w:rPr>
          <w:spacing w:val="-7"/>
        </w:rPr>
        <w:t xml:space="preserve"> </w:t>
      </w:r>
      <w:r w:rsidRPr="004B6ADF">
        <w:t>om</w:t>
      </w:r>
      <w:r w:rsidRPr="004B6ADF">
        <w:rPr>
          <w:spacing w:val="-8"/>
        </w:rPr>
        <w:t xml:space="preserve"> </w:t>
      </w:r>
      <w:r w:rsidRPr="004B6ADF">
        <w:t>machines</w:t>
      </w:r>
      <w:r w:rsidRPr="004B6ADF">
        <w:rPr>
          <w:spacing w:val="-9"/>
        </w:rPr>
        <w:t xml:space="preserve"> </w:t>
      </w:r>
      <w:r w:rsidRPr="004B6ADF">
        <w:t>te</w:t>
      </w:r>
      <w:r w:rsidRPr="004B6ADF">
        <w:rPr>
          <w:spacing w:val="-8"/>
        </w:rPr>
        <w:t xml:space="preserve"> </w:t>
      </w:r>
      <w:r w:rsidRPr="004B6ADF">
        <w:rPr>
          <w:spacing w:val="-2"/>
        </w:rPr>
        <w:t>bedienen</w:t>
      </w:r>
    </w:p>
    <w:p w14:paraId="66931A8F" w14:textId="77777777" w:rsidR="00B904FE" w:rsidRPr="004B6ADF" w:rsidRDefault="00B904FE" w:rsidP="00CB7894">
      <w:pPr>
        <w:pStyle w:val="BodyText"/>
        <w:widowControl/>
        <w:rPr>
          <w:b/>
        </w:rPr>
      </w:pPr>
    </w:p>
    <w:p w14:paraId="346ED5D0" w14:textId="77777777" w:rsidR="00B904FE" w:rsidRPr="004B6ADF" w:rsidRDefault="0003620A" w:rsidP="00CB7894">
      <w:pPr>
        <w:pStyle w:val="BodyText"/>
        <w:widowControl/>
        <w:ind w:left="236" w:right="288"/>
      </w:pP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p>
    <w:p w14:paraId="1B0D5BB0" w14:textId="77777777" w:rsidR="00B904FE" w:rsidRPr="004B6ADF" w:rsidRDefault="00B904FE" w:rsidP="00CB7894">
      <w:pPr>
        <w:pStyle w:val="BodyText"/>
        <w:widowControl/>
      </w:pPr>
    </w:p>
    <w:p w14:paraId="6A834195" w14:textId="77777777" w:rsidR="00B904FE" w:rsidRPr="004B6ADF" w:rsidRDefault="0003620A" w:rsidP="00CB7894">
      <w:pPr>
        <w:pStyle w:val="Heading3"/>
        <w:widowControl/>
        <w:numPr>
          <w:ilvl w:val="1"/>
          <w:numId w:val="25"/>
        </w:numPr>
        <w:tabs>
          <w:tab w:val="left" w:pos="804"/>
          <w:tab w:val="left" w:pos="805"/>
        </w:tabs>
        <w:ind w:hanging="569"/>
      </w:pPr>
      <w:r w:rsidRPr="004B6ADF">
        <w:rPr>
          <w:spacing w:val="-2"/>
        </w:rPr>
        <w:lastRenderedPageBreak/>
        <w:t>Bijwerkingen</w:t>
      </w:r>
    </w:p>
    <w:p w14:paraId="4877D861" w14:textId="77777777" w:rsidR="00B904FE" w:rsidRPr="004B6ADF" w:rsidRDefault="00B904FE" w:rsidP="00CB7894">
      <w:pPr>
        <w:pStyle w:val="BodyText"/>
        <w:widowControl/>
        <w:rPr>
          <w:b/>
        </w:rPr>
      </w:pPr>
    </w:p>
    <w:p w14:paraId="38B4E69E" w14:textId="77777777" w:rsidR="00B904FE" w:rsidRPr="004B6ADF" w:rsidRDefault="0003620A" w:rsidP="00CB7894">
      <w:pPr>
        <w:pStyle w:val="BodyText"/>
        <w:widowControl/>
        <w:ind w:left="237"/>
      </w:pPr>
      <w:r w:rsidRPr="004B6ADF">
        <w:rPr>
          <w:u w:val="single"/>
        </w:rPr>
        <w:t>Samenvatting</w:t>
      </w:r>
      <w:r w:rsidRPr="004B6ADF">
        <w:rPr>
          <w:spacing w:val="-8"/>
          <w:u w:val="single"/>
        </w:rPr>
        <w:t xml:space="preserve"> </w:t>
      </w:r>
      <w:r w:rsidRPr="004B6ADF">
        <w:rPr>
          <w:u w:val="single"/>
        </w:rPr>
        <w:t>van</w:t>
      </w:r>
      <w:r w:rsidRPr="004B6ADF">
        <w:rPr>
          <w:spacing w:val="-8"/>
          <w:u w:val="single"/>
        </w:rPr>
        <w:t xml:space="preserve"> </w:t>
      </w:r>
      <w:r w:rsidRPr="004B6ADF">
        <w:rPr>
          <w:u w:val="single"/>
        </w:rPr>
        <w:t>het</w:t>
      </w:r>
      <w:r w:rsidRPr="004B6ADF">
        <w:rPr>
          <w:spacing w:val="-8"/>
          <w:u w:val="single"/>
        </w:rPr>
        <w:t xml:space="preserve"> </w:t>
      </w:r>
      <w:r w:rsidRPr="004B6ADF">
        <w:rPr>
          <w:spacing w:val="-2"/>
          <w:u w:val="single"/>
        </w:rPr>
        <w:t>veiligheidsprofiel</w:t>
      </w:r>
    </w:p>
    <w:p w14:paraId="0F000C06"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meest</w:t>
      </w:r>
      <w:r w:rsidRPr="004B6ADF">
        <w:rPr>
          <w:spacing w:val="-3"/>
        </w:rPr>
        <w:t xml:space="preserve"> </w:t>
      </w:r>
      <w:r w:rsidRPr="004B6ADF">
        <w:t>voorkomende</w:t>
      </w:r>
      <w:r w:rsidRPr="004B6ADF">
        <w:rPr>
          <w:spacing w:val="-3"/>
        </w:rPr>
        <w:t xml:space="preserve"> </w:t>
      </w:r>
      <w:r w:rsidRPr="004B6ADF">
        <w:t>bijwerkingen</w:t>
      </w:r>
      <w:r w:rsidRPr="004B6ADF">
        <w:rPr>
          <w:spacing w:val="-3"/>
        </w:rPr>
        <w:t xml:space="preserve"> </w:t>
      </w:r>
      <w:r w:rsidRPr="004B6ADF">
        <w:t>(&gt;</w:t>
      </w:r>
      <w:r w:rsidRPr="004B6ADF">
        <w:rPr>
          <w:spacing w:val="-3"/>
        </w:rPr>
        <w:t xml:space="preserve"> </w:t>
      </w:r>
      <w:r w:rsidRPr="004B6ADF">
        <w:t>5%)</w:t>
      </w:r>
      <w:r w:rsidRPr="004B6ADF">
        <w:rPr>
          <w:spacing w:val="-3"/>
        </w:rPr>
        <w:t xml:space="preserve"> </w:t>
      </w:r>
      <w:r w:rsidRPr="004B6ADF">
        <w:t>in</w:t>
      </w:r>
      <w:r w:rsidRPr="004B6ADF">
        <w:rPr>
          <w:spacing w:val="-3"/>
        </w:rPr>
        <w:t xml:space="preserve"> </w:t>
      </w:r>
      <w:r w:rsidRPr="004B6ADF">
        <w:t>gecontroleerde</w:t>
      </w:r>
      <w:r w:rsidRPr="004B6ADF">
        <w:rPr>
          <w:spacing w:val="-3"/>
        </w:rPr>
        <w:t xml:space="preserve"> </w:t>
      </w:r>
      <w:r w:rsidRPr="004B6ADF">
        <w:t>periodes</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3"/>
        </w:rPr>
        <w:t xml:space="preserve"> </w:t>
      </w:r>
      <w:r w:rsidRPr="004B6ADF">
        <w:t>studies</w:t>
      </w:r>
      <w:r w:rsidRPr="004B6ADF">
        <w:rPr>
          <w:spacing w:val="-3"/>
        </w:rPr>
        <w:t xml:space="preserve"> </w:t>
      </w:r>
      <w:r w:rsidRPr="004B6ADF">
        <w:t>met ustekinumab</w:t>
      </w:r>
      <w:r w:rsidRPr="004B6ADF">
        <w:rPr>
          <w:spacing w:val="-2"/>
        </w:rPr>
        <w:t xml:space="preserve"> </w:t>
      </w:r>
      <w:r w:rsidRPr="004B6ADF">
        <w:t>bij</w:t>
      </w:r>
      <w:r w:rsidRPr="004B6ADF">
        <w:rPr>
          <w:spacing w:val="-2"/>
        </w:rPr>
        <w:t xml:space="preserve"> </w:t>
      </w:r>
      <w:r w:rsidRPr="004B6ADF">
        <w:t>volwassen</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Pr="004B6ADF">
        <w:t>colitis ulcerosa waren nasofaryngitis en hoofdpijn. De meeste werden beschouwd als mild en noodzaakten geen stopzetting van de studiebehandeling. De meest ernstige bijwerkingen van ustekinumab die gemeld zijn, zijn ernstige overgevoeligheidsreacties met anafylaxie (zie rubriek 4.4). Het algemene veiligheidsprofiel was vergelijkbaar voor patiënten met psoriasis, arthritis psoriatica, de ziekte van Crohn en colitis ulcerosa.</w:t>
      </w:r>
    </w:p>
    <w:p w14:paraId="0FDA06BE" w14:textId="77777777" w:rsidR="00B904FE" w:rsidRPr="004B6ADF" w:rsidRDefault="00B904FE" w:rsidP="00CB7894">
      <w:pPr>
        <w:pStyle w:val="BodyText"/>
        <w:widowControl/>
      </w:pPr>
    </w:p>
    <w:p w14:paraId="3A416238" w14:textId="77777777" w:rsidR="00B904FE" w:rsidRPr="004B6ADF" w:rsidRDefault="0003620A" w:rsidP="00CB7894">
      <w:pPr>
        <w:pStyle w:val="BodyText"/>
        <w:widowControl/>
        <w:ind w:left="237"/>
      </w:pPr>
      <w:r w:rsidRPr="004B6ADF">
        <w:rPr>
          <w:u w:val="single"/>
        </w:rPr>
        <w:t>Bijwerkingen</w:t>
      </w:r>
      <w:r w:rsidRPr="004B6ADF">
        <w:rPr>
          <w:spacing w:val="-9"/>
          <w:u w:val="single"/>
        </w:rPr>
        <w:t xml:space="preserve"> </w:t>
      </w:r>
      <w:r w:rsidRPr="004B6ADF">
        <w:rPr>
          <w:u w:val="single"/>
        </w:rPr>
        <w:t>in</w:t>
      </w:r>
      <w:r w:rsidRPr="004B6ADF">
        <w:rPr>
          <w:spacing w:val="-9"/>
          <w:u w:val="single"/>
        </w:rPr>
        <w:t xml:space="preserve"> </w:t>
      </w:r>
      <w:r w:rsidRPr="004B6ADF">
        <w:rPr>
          <w:spacing w:val="-2"/>
          <w:u w:val="single"/>
        </w:rPr>
        <w:t>tabelvorm</w:t>
      </w:r>
    </w:p>
    <w:p w14:paraId="276E40B2" w14:textId="0FBA44EC" w:rsidR="007A6539" w:rsidRPr="004B6ADF" w:rsidRDefault="0003620A" w:rsidP="00CB7894">
      <w:pPr>
        <w:pStyle w:val="BodyText"/>
        <w:widowControl/>
        <w:ind w:left="237" w:right="288"/>
      </w:pPr>
      <w:r w:rsidRPr="004B6ADF">
        <w:t>De veiligheidsgegevens die hieronder worden beschreven, zijn gebaseerd op blootstelling van volwassenen</w:t>
      </w:r>
      <w:r w:rsidRPr="004B6ADF">
        <w:rPr>
          <w:spacing w:val="-1"/>
        </w:rPr>
        <w:t xml:space="preserve"> </w:t>
      </w:r>
      <w:r w:rsidRPr="004B6ADF">
        <w:t>aan</w:t>
      </w:r>
      <w:r w:rsidRPr="004B6ADF">
        <w:rPr>
          <w:spacing w:val="-3"/>
        </w:rPr>
        <w:t xml:space="preserve"> </w:t>
      </w:r>
      <w:r w:rsidRPr="004B6ADF">
        <w:t>ustekinumab</w:t>
      </w:r>
      <w:r w:rsidRPr="004B6ADF">
        <w:rPr>
          <w:spacing w:val="-3"/>
        </w:rPr>
        <w:t xml:space="preserve"> </w:t>
      </w:r>
      <w:r w:rsidRPr="004B6ADF">
        <w:t>in</w:t>
      </w:r>
      <w:r w:rsidRPr="004B6ADF">
        <w:rPr>
          <w:spacing w:val="-3"/>
        </w:rPr>
        <w:t xml:space="preserve"> </w:t>
      </w:r>
      <w:r w:rsidRPr="004B6ADF">
        <w:t>14</w:t>
      </w:r>
      <w:r w:rsidRPr="004B6ADF">
        <w:rPr>
          <w:spacing w:val="-3"/>
        </w:rPr>
        <w:t xml:space="preserve"> </w:t>
      </w:r>
      <w:r w:rsidRPr="004B6ADF">
        <w:t>fase</w:t>
      </w:r>
      <w:r w:rsidRPr="004B6ADF">
        <w:rPr>
          <w:spacing w:val="-4"/>
        </w:rPr>
        <w:t xml:space="preserve"> </w:t>
      </w:r>
      <w:r w:rsidRPr="004B6ADF">
        <w:t>2-</w:t>
      </w:r>
      <w:r w:rsidRPr="004B6ADF">
        <w:rPr>
          <w:spacing w:val="-3"/>
        </w:rPr>
        <w:t xml:space="preserve"> </w:t>
      </w:r>
      <w:r w:rsidRPr="004B6ADF">
        <w:t>en</w:t>
      </w:r>
      <w:r w:rsidRPr="004B6ADF">
        <w:rPr>
          <w:spacing w:val="-3"/>
        </w:rPr>
        <w:t xml:space="preserve"> </w:t>
      </w:r>
      <w:r w:rsidRPr="004B6ADF">
        <w:t>fase</w:t>
      </w:r>
      <w:r w:rsidRPr="004B6ADF">
        <w:rPr>
          <w:spacing w:val="-4"/>
        </w:rPr>
        <w:t xml:space="preserve"> </w:t>
      </w:r>
      <w:r w:rsidRPr="004B6ADF">
        <w:t>3-studies</w:t>
      </w:r>
      <w:r w:rsidRPr="004B6ADF">
        <w:rPr>
          <w:spacing w:val="-4"/>
        </w:rPr>
        <w:t xml:space="preserve"> </w:t>
      </w:r>
      <w:r w:rsidRPr="004B6ADF">
        <w:t>bij</w:t>
      </w:r>
      <w:r w:rsidRPr="004B6ADF">
        <w:rPr>
          <w:spacing w:val="-3"/>
        </w:rPr>
        <w:t xml:space="preserve"> </w:t>
      </w:r>
      <w:r w:rsidRPr="004B6ADF">
        <w:t>6.7</w:t>
      </w:r>
      <w:r w:rsidR="007A6539" w:rsidRPr="004B6ADF">
        <w:t>10</w:t>
      </w:r>
      <w:r w:rsidRPr="004B6ADF">
        <w:rPr>
          <w:spacing w:val="-4"/>
        </w:rPr>
        <w:t xml:space="preserve"> </w:t>
      </w:r>
      <w:r w:rsidRPr="004B6ADF">
        <w:t>patiënten</w:t>
      </w:r>
      <w:r w:rsidRPr="004B6ADF">
        <w:rPr>
          <w:spacing w:val="-3"/>
        </w:rPr>
        <w:t xml:space="preserve"> </w:t>
      </w:r>
      <w:r w:rsidRPr="004B6ADF">
        <w:t>(4.135</w:t>
      </w:r>
      <w:r w:rsidRPr="004B6ADF">
        <w:rPr>
          <w:spacing w:val="-3"/>
        </w:rPr>
        <w:t xml:space="preserve"> </w:t>
      </w:r>
      <w:r w:rsidRPr="004B6ADF">
        <w:t>met</w:t>
      </w:r>
      <w:r w:rsidRPr="004B6ADF">
        <w:rPr>
          <w:spacing w:val="-3"/>
        </w:rPr>
        <w:t xml:space="preserve"> </w:t>
      </w:r>
      <w:r w:rsidRPr="004B6ADF">
        <w:t>psoriasis en/of arthritis psoriatica, 1.749 met de ziekte van Crohn en 82</w:t>
      </w:r>
      <w:r w:rsidR="007A6539" w:rsidRPr="004B6ADF">
        <w:t>6</w:t>
      </w:r>
      <w:r w:rsidRPr="004B6ADF">
        <w:t xml:space="preserve"> patiënten met colitis ulcerosa). Het gaat daarbij om blootstelling aan ustekinumab in de gecontroleerde en niet-gecontroleerde perioden van de klinische</w:t>
      </w:r>
      <w:r w:rsidR="009B7F53" w:rsidRPr="004B6ADF">
        <w:t xml:space="preserve"> studies</w:t>
      </w:r>
      <w:r w:rsidRPr="004B6ADF">
        <w:t xml:space="preserve"> </w:t>
      </w:r>
      <w:r w:rsidR="007A6539" w:rsidRPr="004B6ADF">
        <w:t>bij patiënten met psoriasis, arthritis psoriatica, de ziekte van Crohn of colitis</w:t>
      </w:r>
    </w:p>
    <w:p w14:paraId="4BB4A742" w14:textId="77777777" w:rsidR="007A6539" w:rsidRPr="004B6ADF" w:rsidRDefault="007A6539" w:rsidP="00CB7894">
      <w:pPr>
        <w:pStyle w:val="BodyText"/>
        <w:widowControl/>
        <w:ind w:left="237" w:right="288"/>
      </w:pPr>
      <w:r w:rsidRPr="004B6ADF">
        <w:t>ulcerosa gedurende minstens 6 maanden (4.577 patiënten) of minstens 1 jaar (3.648 patiënten).</w:t>
      </w:r>
    </w:p>
    <w:p w14:paraId="6C816A76" w14:textId="77777777" w:rsidR="007A6539" w:rsidRPr="004B6ADF" w:rsidRDefault="007A6539" w:rsidP="00CB7894">
      <w:pPr>
        <w:pStyle w:val="BodyText"/>
        <w:widowControl/>
        <w:ind w:left="237" w:right="288"/>
      </w:pPr>
      <w:r w:rsidRPr="004B6ADF">
        <w:t>2.194 patiënten met psoriasis, de ziekte van Crohn of colitis ulcerosa werden minstens 4 jaar</w:t>
      </w:r>
    </w:p>
    <w:p w14:paraId="3BDE28C1" w14:textId="77777777" w:rsidR="007A6539" w:rsidRPr="004B6ADF" w:rsidRDefault="007A6539" w:rsidP="00CB7894">
      <w:pPr>
        <w:pStyle w:val="BodyText"/>
        <w:widowControl/>
        <w:ind w:left="237" w:right="288"/>
      </w:pPr>
      <w:r w:rsidRPr="004B6ADF">
        <w:t>blootgesteld, terwijl 1.148 patiënten met psoriasis of de ziekte van Crohn minstens 5 jaar werden</w:t>
      </w:r>
    </w:p>
    <w:p w14:paraId="63593F23" w14:textId="39F15E5B" w:rsidR="007A6539" w:rsidRPr="004B6ADF" w:rsidRDefault="007A6539" w:rsidP="00CB7894">
      <w:pPr>
        <w:pStyle w:val="BodyText"/>
        <w:widowControl/>
        <w:ind w:left="237" w:right="288"/>
      </w:pPr>
      <w:r w:rsidRPr="004B6ADF">
        <w:t>blootgesteld.</w:t>
      </w:r>
    </w:p>
    <w:p w14:paraId="735C44FB" w14:textId="77777777" w:rsidR="00B904FE" w:rsidRPr="004B6ADF" w:rsidRDefault="00B904FE" w:rsidP="00CB7894">
      <w:pPr>
        <w:pStyle w:val="BodyText"/>
        <w:widowControl/>
        <w:ind w:left="237" w:right="288"/>
      </w:pPr>
    </w:p>
    <w:p w14:paraId="35CF5835" w14:textId="77777777" w:rsidR="00B904FE" w:rsidRPr="004B6ADF" w:rsidRDefault="0003620A" w:rsidP="008C1E8D">
      <w:pPr>
        <w:pStyle w:val="BodyText"/>
        <w:widowControl/>
        <w:ind w:left="236" w:right="485"/>
      </w:pPr>
      <w:r w:rsidRPr="004B6ADF">
        <w:t>Tabel 3 geeft een lijst van bijwerkingen weer uit de klinische studies bij volwassenen met psoriasis, arthritis</w:t>
      </w:r>
      <w:r w:rsidRPr="004B6ADF">
        <w:rPr>
          <w:spacing w:val="-2"/>
        </w:rPr>
        <w:t xml:space="preserve"> </w:t>
      </w:r>
      <w:r w:rsidRPr="004B6ADF">
        <w:t>psoriatica,</w:t>
      </w:r>
      <w:r w:rsidRPr="004B6ADF">
        <w:rPr>
          <w:spacing w:val="-1"/>
        </w:rPr>
        <w:t xml:space="preserve"> </w:t>
      </w:r>
      <w:r w:rsidRPr="004B6ADF">
        <w:t>de</w:t>
      </w:r>
      <w:r w:rsidRPr="004B6ADF">
        <w:rPr>
          <w:spacing w:val="-2"/>
        </w:rPr>
        <w:t xml:space="preserve"> </w:t>
      </w:r>
      <w:r w:rsidRPr="004B6ADF">
        <w:t>ziekte</w:t>
      </w:r>
      <w:r w:rsidRPr="004B6ADF">
        <w:rPr>
          <w:spacing w:val="-2"/>
        </w:rPr>
        <w:t xml:space="preserve"> </w:t>
      </w:r>
      <w:r w:rsidRPr="004B6ADF">
        <w:t>van</w:t>
      </w:r>
      <w:r w:rsidRPr="004B6ADF">
        <w:rPr>
          <w:spacing w:val="-1"/>
        </w:rPr>
        <w:t xml:space="preserve"> </w:t>
      </w:r>
      <w:r w:rsidRPr="004B6ADF">
        <w:t>Crohn</w:t>
      </w:r>
      <w:r w:rsidRPr="004B6ADF">
        <w:rPr>
          <w:spacing w:val="-1"/>
        </w:rPr>
        <w:t xml:space="preserve"> </w:t>
      </w:r>
      <w:r w:rsidRPr="004B6ADF">
        <w:t>en</w:t>
      </w:r>
      <w:r w:rsidRPr="004B6ADF">
        <w:rPr>
          <w:spacing w:val="-1"/>
        </w:rPr>
        <w:t xml:space="preserve"> </w:t>
      </w:r>
      <w:r w:rsidRPr="004B6ADF">
        <w:t>colitis</w:t>
      </w:r>
      <w:r w:rsidRPr="004B6ADF">
        <w:rPr>
          <w:spacing w:val="-2"/>
        </w:rPr>
        <w:t xml:space="preserve"> </w:t>
      </w:r>
      <w:r w:rsidRPr="004B6ADF">
        <w:t>ulcerosa</w:t>
      </w:r>
      <w:r w:rsidRPr="004B6ADF">
        <w:rPr>
          <w:spacing w:val="-2"/>
        </w:rPr>
        <w:t xml:space="preserve"> </w:t>
      </w:r>
      <w:r w:rsidRPr="004B6ADF">
        <w:t>en</w:t>
      </w:r>
      <w:r w:rsidRPr="004B6ADF">
        <w:rPr>
          <w:spacing w:val="-1"/>
        </w:rPr>
        <w:t xml:space="preserve"> </w:t>
      </w:r>
      <w:r w:rsidRPr="004B6ADF">
        <w:t>van</w:t>
      </w:r>
      <w:r w:rsidRPr="004B6ADF">
        <w:rPr>
          <w:spacing w:val="-1"/>
        </w:rPr>
        <w:t xml:space="preserve"> </w:t>
      </w:r>
      <w:r w:rsidRPr="004B6ADF">
        <w:t>bijwerkingen</w:t>
      </w:r>
      <w:r w:rsidRPr="004B6ADF">
        <w:rPr>
          <w:spacing w:val="-1"/>
        </w:rPr>
        <w:t xml:space="preserve"> </w:t>
      </w:r>
      <w:r w:rsidRPr="004B6ADF">
        <w:t>gemeld</w:t>
      </w:r>
      <w:r w:rsidRPr="004B6ADF">
        <w:rPr>
          <w:spacing w:val="-1"/>
        </w:rPr>
        <w:t xml:space="preserve"> </w:t>
      </w:r>
      <w:r w:rsidRPr="004B6ADF">
        <w:t>tijdens</w:t>
      </w:r>
      <w:r w:rsidRPr="004B6ADF">
        <w:rPr>
          <w:spacing w:val="-2"/>
        </w:rPr>
        <w:t xml:space="preserve"> </w:t>
      </w:r>
      <w:r w:rsidRPr="004B6ADF">
        <w:t>post- marketinggebruik.</w:t>
      </w:r>
      <w:r w:rsidRPr="004B6ADF">
        <w:rPr>
          <w:spacing w:val="-4"/>
        </w:rPr>
        <w:t xml:space="preserve"> </w:t>
      </w:r>
      <w:r w:rsidRPr="004B6ADF">
        <w:t>De</w:t>
      </w:r>
      <w:r w:rsidRPr="004B6ADF">
        <w:rPr>
          <w:spacing w:val="-5"/>
        </w:rPr>
        <w:t xml:space="preserve"> </w:t>
      </w:r>
      <w:r w:rsidRPr="004B6ADF">
        <w:t>bijwerkingen</w:t>
      </w:r>
      <w:r w:rsidRPr="004B6ADF">
        <w:rPr>
          <w:spacing w:val="-4"/>
        </w:rPr>
        <w:t xml:space="preserve"> </w:t>
      </w:r>
      <w:r w:rsidRPr="004B6ADF">
        <w:t>zijn</w:t>
      </w:r>
      <w:r w:rsidRPr="004B6ADF">
        <w:rPr>
          <w:spacing w:val="-5"/>
        </w:rPr>
        <w:t xml:space="preserve"> </w:t>
      </w:r>
      <w:r w:rsidRPr="004B6ADF">
        <w:t>ingedeeld</w:t>
      </w:r>
      <w:r w:rsidRPr="004B6ADF">
        <w:rPr>
          <w:spacing w:val="-4"/>
        </w:rPr>
        <w:t xml:space="preserve"> </w:t>
      </w:r>
      <w:r w:rsidRPr="004B6ADF">
        <w:t>volgens</w:t>
      </w:r>
      <w:r w:rsidRPr="004B6ADF">
        <w:rPr>
          <w:spacing w:val="-5"/>
        </w:rPr>
        <w:t xml:space="preserve"> </w:t>
      </w:r>
      <w:r w:rsidRPr="004B6ADF">
        <w:t>systeem/orgaanklassen</w:t>
      </w:r>
      <w:r w:rsidRPr="004B6ADF">
        <w:rPr>
          <w:spacing w:val="-4"/>
        </w:rPr>
        <w:t xml:space="preserve"> </w:t>
      </w:r>
      <w:r w:rsidRPr="004B6ADF">
        <w:t>en</w:t>
      </w:r>
      <w:r w:rsidRPr="004B6ADF">
        <w:rPr>
          <w:spacing w:val="-4"/>
        </w:rPr>
        <w:t xml:space="preserve"> </w:t>
      </w:r>
      <w:r w:rsidRPr="004B6ADF">
        <w:t>geordend</w:t>
      </w:r>
      <w:r w:rsidRPr="004B6ADF">
        <w:rPr>
          <w:spacing w:val="-4"/>
        </w:rPr>
        <w:t xml:space="preserve"> </w:t>
      </w:r>
      <w:r w:rsidRPr="004B6ADF">
        <w:t>naar frequentie, met de volgende definities: Zeer vaak (≥ 1/10), Vaak (≥ 1/100 tot &lt; 1/10), Soms</w:t>
      </w:r>
    </w:p>
    <w:p w14:paraId="6E77A904" w14:textId="77777777" w:rsidR="00B904FE" w:rsidRPr="004B6ADF" w:rsidRDefault="0003620A" w:rsidP="00CB7894">
      <w:pPr>
        <w:pStyle w:val="BodyText"/>
        <w:widowControl/>
        <w:ind w:left="236" w:right="288"/>
      </w:pPr>
      <w:r w:rsidRPr="004B6ADF">
        <w:t>(≥</w:t>
      </w:r>
      <w:r w:rsidRPr="004B6ADF">
        <w:rPr>
          <w:spacing w:val="-3"/>
        </w:rPr>
        <w:t xml:space="preserve"> </w:t>
      </w:r>
      <w:r w:rsidRPr="004B6ADF">
        <w:t>1/1.000</w:t>
      </w:r>
      <w:r w:rsidRPr="004B6ADF">
        <w:rPr>
          <w:spacing w:val="-3"/>
        </w:rPr>
        <w:t xml:space="preserve"> </w:t>
      </w:r>
      <w:r w:rsidRPr="004B6ADF">
        <w:t>tot</w:t>
      </w:r>
      <w:r w:rsidRPr="004B6ADF">
        <w:rPr>
          <w:spacing w:val="-3"/>
        </w:rPr>
        <w:t xml:space="preserve"> </w:t>
      </w:r>
      <w:r w:rsidRPr="004B6ADF">
        <w:t>&lt;</w:t>
      </w:r>
      <w:r w:rsidRPr="004B6ADF">
        <w:rPr>
          <w:spacing w:val="-2"/>
        </w:rPr>
        <w:t xml:space="preserve"> </w:t>
      </w:r>
      <w:r w:rsidRPr="004B6ADF">
        <w:t>1/100),</w:t>
      </w:r>
      <w:r w:rsidRPr="004B6ADF">
        <w:rPr>
          <w:spacing w:val="-3"/>
        </w:rPr>
        <w:t xml:space="preserve"> </w:t>
      </w:r>
      <w:r w:rsidRPr="004B6ADF">
        <w:t>Zelden</w:t>
      </w:r>
      <w:r w:rsidRPr="004B6ADF">
        <w:rPr>
          <w:spacing w:val="-2"/>
        </w:rPr>
        <w:t xml:space="preserve"> </w:t>
      </w:r>
      <w:r w:rsidRPr="004B6ADF">
        <w:t>(≥</w:t>
      </w:r>
      <w:r w:rsidRPr="004B6ADF">
        <w:rPr>
          <w:spacing w:val="-3"/>
        </w:rPr>
        <w:t xml:space="preserve"> </w:t>
      </w:r>
      <w:r w:rsidRPr="004B6ADF">
        <w:t>1/10.000</w:t>
      </w:r>
      <w:r w:rsidRPr="004B6ADF">
        <w:rPr>
          <w:spacing w:val="-2"/>
        </w:rPr>
        <w:t xml:space="preserve"> </w:t>
      </w:r>
      <w:r w:rsidRPr="004B6ADF">
        <w:t>tot</w:t>
      </w:r>
      <w:r w:rsidRPr="004B6ADF">
        <w:rPr>
          <w:spacing w:val="-2"/>
        </w:rPr>
        <w:t xml:space="preserve"> </w:t>
      </w:r>
      <w:r w:rsidRPr="004B6ADF">
        <w:t>&lt;</w:t>
      </w:r>
      <w:r w:rsidRPr="004B6ADF">
        <w:rPr>
          <w:spacing w:val="-4"/>
        </w:rPr>
        <w:t xml:space="preserve"> </w:t>
      </w:r>
      <w:r w:rsidRPr="004B6ADF">
        <w:t>1/1.000),</w:t>
      </w:r>
      <w:r w:rsidRPr="004B6ADF">
        <w:rPr>
          <w:spacing w:val="-2"/>
        </w:rPr>
        <w:t xml:space="preserve"> </w:t>
      </w:r>
      <w:r w:rsidRPr="004B6ADF">
        <w:t>Zeer</w:t>
      </w:r>
      <w:r w:rsidRPr="004B6ADF">
        <w:rPr>
          <w:spacing w:val="-2"/>
        </w:rPr>
        <w:t xml:space="preserve"> </w:t>
      </w:r>
      <w:r w:rsidRPr="004B6ADF">
        <w:t>zelden</w:t>
      </w:r>
      <w:r w:rsidRPr="004B6ADF">
        <w:rPr>
          <w:spacing w:val="-2"/>
        </w:rPr>
        <w:t xml:space="preserve"> </w:t>
      </w:r>
      <w:r w:rsidRPr="004B6ADF">
        <w:t>(&lt;</w:t>
      </w:r>
      <w:r w:rsidRPr="004B6ADF">
        <w:rPr>
          <w:spacing w:val="-3"/>
        </w:rPr>
        <w:t xml:space="preserve"> </w:t>
      </w:r>
      <w:r w:rsidRPr="004B6ADF">
        <w:t>1/10.000),</w:t>
      </w:r>
      <w:r w:rsidRPr="004B6ADF">
        <w:rPr>
          <w:spacing w:val="-2"/>
        </w:rPr>
        <w:t xml:space="preserve"> </w:t>
      </w:r>
      <w:r w:rsidRPr="004B6ADF">
        <w:t>niet</w:t>
      </w:r>
      <w:r w:rsidRPr="004B6ADF">
        <w:rPr>
          <w:spacing w:val="-2"/>
        </w:rPr>
        <w:t xml:space="preserve"> </w:t>
      </w:r>
      <w:r w:rsidRPr="004B6ADF">
        <w:t>bekend</w:t>
      </w:r>
      <w:r w:rsidRPr="004B6ADF">
        <w:rPr>
          <w:spacing w:val="-2"/>
        </w:rPr>
        <w:t xml:space="preserve"> </w:t>
      </w:r>
      <w:r w:rsidRPr="004B6ADF">
        <w:t>(kan met de beschikbare gegevens niet worden bepaald). Binnen iedere frequentiegroep worden bijwerkingen gerangschikt in volgorde van afnemende ernst.</w:t>
      </w:r>
    </w:p>
    <w:p w14:paraId="7F9BEE64" w14:textId="77777777" w:rsidR="00B904FE" w:rsidRPr="004B6ADF" w:rsidRDefault="00B904FE" w:rsidP="00CB7894">
      <w:pPr>
        <w:pStyle w:val="BodyText"/>
        <w:widowControl/>
        <w:rPr>
          <w:rPrChange w:id="510" w:author="Author">
            <w:rPr>
              <w:sz w:val="21"/>
            </w:rPr>
          </w:rPrChange>
        </w:rPr>
      </w:pPr>
    </w:p>
    <w:p w14:paraId="1C1580EB" w14:textId="00B3B06F" w:rsidR="00B904FE" w:rsidRPr="004B6ADF" w:rsidRDefault="0003620A" w:rsidP="008C1E8D">
      <w:pPr>
        <w:widowControl/>
        <w:ind w:left="236"/>
        <w:rPr>
          <w:i/>
        </w:rPr>
      </w:pPr>
      <w:r w:rsidRPr="004B6ADF">
        <w:rPr>
          <w:i/>
        </w:rPr>
        <w:t>Tabel</w:t>
      </w:r>
      <w:r w:rsidRPr="004B6ADF">
        <w:rPr>
          <w:i/>
          <w:spacing w:val="-2"/>
        </w:rPr>
        <w:t xml:space="preserve"> </w:t>
      </w:r>
      <w:r w:rsidRPr="004B6ADF">
        <w:rPr>
          <w:i/>
        </w:rPr>
        <w:t>3</w:t>
      </w:r>
      <w:del w:id="511" w:author="rev29" w:date="2026-03-12T10:59:00Z" w16du:dateUtc="2026-03-12T09:59:00Z">
        <w:r w:rsidRPr="004B6ADF" w:rsidDel="00BC017C">
          <w:rPr>
            <w:i/>
            <w:spacing w:val="69"/>
            <w:w w:val="150"/>
          </w:rPr>
          <w:delText xml:space="preserve">   </w:delText>
        </w:r>
      </w:del>
      <w:ins w:id="512" w:author="rev29" w:date="2026-03-12T10:59:00Z" w16du:dateUtc="2026-03-12T09:59:00Z">
        <w:r w:rsidR="00BC017C">
          <w:rPr>
            <w:i/>
            <w:spacing w:val="69"/>
            <w:w w:val="150"/>
          </w:rPr>
          <w:tab/>
        </w:r>
      </w:ins>
      <w:r w:rsidRPr="004B6ADF">
        <w:rPr>
          <w:i/>
        </w:rPr>
        <w:t>Lijst</w:t>
      </w:r>
      <w:r w:rsidRPr="004B6ADF">
        <w:rPr>
          <w:i/>
          <w:spacing w:val="-1"/>
        </w:rPr>
        <w:t xml:space="preserve"> </w:t>
      </w:r>
      <w:r w:rsidRPr="004B6ADF">
        <w:rPr>
          <w:i/>
        </w:rPr>
        <w:t>van</w:t>
      </w:r>
      <w:r w:rsidRPr="004B6ADF">
        <w:rPr>
          <w:i/>
          <w:spacing w:val="-1"/>
        </w:rPr>
        <w:t xml:space="preserve"> </w:t>
      </w:r>
      <w:r w:rsidRPr="004B6ADF">
        <w:rPr>
          <w:i/>
          <w:spacing w:val="-2"/>
        </w:rPr>
        <w:t>bijwerkingen</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229"/>
        <w:gridCol w:w="5828"/>
      </w:tblGrid>
      <w:tr w:rsidR="00B904FE" w:rsidRPr="004B6ADF" w14:paraId="51AD493A" w14:textId="77777777">
        <w:trPr>
          <w:trHeight w:val="252"/>
        </w:trPr>
        <w:tc>
          <w:tcPr>
            <w:tcW w:w="3234" w:type="dxa"/>
            <w:gridSpan w:val="2"/>
            <w:tcBorders>
              <w:right w:val="nil"/>
            </w:tcBorders>
          </w:tcPr>
          <w:p w14:paraId="7FFF8452" w14:textId="77777777" w:rsidR="00B904FE" w:rsidRPr="004B6ADF" w:rsidRDefault="0003620A" w:rsidP="00CB7894">
            <w:pPr>
              <w:pStyle w:val="TableParagraph"/>
              <w:widowControl/>
              <w:spacing w:line="240" w:lineRule="auto"/>
              <w:rPr>
                <w:b/>
              </w:rPr>
            </w:pPr>
            <w:r w:rsidRPr="004B6ADF">
              <w:rPr>
                <w:b/>
                <w:spacing w:val="-2"/>
              </w:rPr>
              <w:t>Systeem/orgaanklasse</w:t>
            </w:r>
          </w:p>
        </w:tc>
        <w:tc>
          <w:tcPr>
            <w:tcW w:w="5828" w:type="dxa"/>
            <w:tcBorders>
              <w:left w:val="nil"/>
            </w:tcBorders>
          </w:tcPr>
          <w:p w14:paraId="08842C89" w14:textId="77777777" w:rsidR="00B904FE" w:rsidRPr="004B6ADF" w:rsidRDefault="0003620A" w:rsidP="00CB7894">
            <w:pPr>
              <w:pStyle w:val="TableParagraph"/>
              <w:widowControl/>
              <w:spacing w:line="240" w:lineRule="auto"/>
              <w:ind w:left="156"/>
              <w:rPr>
                <w:b/>
              </w:rPr>
            </w:pPr>
            <w:r w:rsidRPr="004B6ADF">
              <w:rPr>
                <w:b/>
                <w:spacing w:val="-2"/>
              </w:rPr>
              <w:t>Frequentie:</w:t>
            </w:r>
            <w:r w:rsidRPr="004B6ADF">
              <w:rPr>
                <w:b/>
                <w:spacing w:val="8"/>
              </w:rPr>
              <w:t xml:space="preserve"> </w:t>
            </w:r>
            <w:r w:rsidRPr="004B6ADF">
              <w:rPr>
                <w:b/>
                <w:spacing w:val="-2"/>
              </w:rPr>
              <w:t>Bijwerking</w:t>
            </w:r>
          </w:p>
        </w:tc>
      </w:tr>
      <w:tr w:rsidR="00B904FE" w:rsidRPr="004B6ADF" w14:paraId="26258A90" w14:textId="77777777">
        <w:trPr>
          <w:trHeight w:val="1012"/>
        </w:trPr>
        <w:tc>
          <w:tcPr>
            <w:tcW w:w="3234" w:type="dxa"/>
            <w:gridSpan w:val="2"/>
            <w:tcBorders>
              <w:right w:val="nil"/>
            </w:tcBorders>
          </w:tcPr>
          <w:p w14:paraId="7FDF1E84" w14:textId="77777777" w:rsidR="00B904FE" w:rsidRPr="004B6ADF" w:rsidRDefault="0003620A" w:rsidP="00CB7894">
            <w:pPr>
              <w:pStyle w:val="TableParagraph"/>
              <w:widowControl/>
              <w:spacing w:line="240" w:lineRule="auto"/>
            </w:pPr>
            <w:r w:rsidRPr="004B6ADF">
              <w:t>Infecties</w:t>
            </w:r>
            <w:r w:rsidRPr="004B6ADF">
              <w:rPr>
                <w:spacing w:val="-14"/>
              </w:rPr>
              <w:t xml:space="preserve"> </w:t>
            </w:r>
            <w:r w:rsidRPr="004B6ADF">
              <w:t>en</w:t>
            </w:r>
            <w:r w:rsidRPr="004B6ADF">
              <w:rPr>
                <w:spacing w:val="-14"/>
              </w:rPr>
              <w:t xml:space="preserve"> </w:t>
            </w:r>
            <w:r w:rsidRPr="004B6ADF">
              <w:t xml:space="preserve">parasitaire </w:t>
            </w:r>
            <w:r w:rsidRPr="004B6ADF">
              <w:rPr>
                <w:spacing w:val="-2"/>
              </w:rPr>
              <w:t>aandoeningen</w:t>
            </w:r>
          </w:p>
        </w:tc>
        <w:tc>
          <w:tcPr>
            <w:tcW w:w="5828" w:type="dxa"/>
            <w:tcBorders>
              <w:left w:val="nil"/>
            </w:tcBorders>
          </w:tcPr>
          <w:p w14:paraId="2DA2B619" w14:textId="77777777" w:rsidR="00B904FE" w:rsidRPr="004B6ADF" w:rsidRDefault="0003620A" w:rsidP="00CB7894">
            <w:pPr>
              <w:pStyle w:val="TableParagraph"/>
              <w:widowControl/>
              <w:spacing w:line="240" w:lineRule="auto"/>
              <w:ind w:left="156" w:right="69"/>
            </w:pPr>
            <w:r w:rsidRPr="004B6ADF">
              <w:t>Vaak:</w:t>
            </w:r>
            <w:r w:rsidRPr="004B6ADF">
              <w:rPr>
                <w:spacing w:val="-10"/>
              </w:rPr>
              <w:t xml:space="preserve"> </w:t>
            </w:r>
            <w:r w:rsidRPr="004B6ADF">
              <w:t>Bovenste</w:t>
            </w:r>
            <w:r w:rsidRPr="004B6ADF">
              <w:rPr>
                <w:spacing w:val="-11"/>
              </w:rPr>
              <w:t xml:space="preserve"> </w:t>
            </w:r>
            <w:r w:rsidRPr="004B6ADF">
              <w:t>luchtweginfectie,</w:t>
            </w:r>
            <w:r w:rsidRPr="004B6ADF">
              <w:rPr>
                <w:spacing w:val="-10"/>
              </w:rPr>
              <w:t xml:space="preserve"> </w:t>
            </w:r>
            <w:r w:rsidRPr="004B6ADF">
              <w:t>nasofaryngitis,</w:t>
            </w:r>
            <w:r w:rsidRPr="004B6ADF">
              <w:rPr>
                <w:spacing w:val="-10"/>
              </w:rPr>
              <w:t xml:space="preserve"> </w:t>
            </w:r>
            <w:r w:rsidRPr="004B6ADF">
              <w:t>sinusitis Soms: Cellulitis, gebitsinfecties, herpes zoster, onderste luchtweginfectie, virale bovenste luchtweginfectie,</w:t>
            </w:r>
          </w:p>
          <w:p w14:paraId="5630B892" w14:textId="77777777" w:rsidR="00B904FE" w:rsidRPr="004B6ADF" w:rsidRDefault="0003620A" w:rsidP="00CB7894">
            <w:pPr>
              <w:pStyle w:val="TableParagraph"/>
              <w:widowControl/>
              <w:spacing w:line="240" w:lineRule="auto"/>
              <w:ind w:left="156"/>
            </w:pPr>
            <w:r w:rsidRPr="004B6ADF">
              <w:rPr>
                <w:spacing w:val="-2"/>
              </w:rPr>
              <w:t>vulvovaginale</w:t>
            </w:r>
            <w:r w:rsidRPr="004B6ADF">
              <w:rPr>
                <w:spacing w:val="7"/>
              </w:rPr>
              <w:t xml:space="preserve"> </w:t>
            </w:r>
            <w:r w:rsidRPr="004B6ADF">
              <w:rPr>
                <w:spacing w:val="-2"/>
              </w:rPr>
              <w:t>schimmelinfectie</w:t>
            </w:r>
          </w:p>
        </w:tc>
      </w:tr>
      <w:tr w:rsidR="00B904FE" w:rsidRPr="004B6ADF" w14:paraId="1D051B7D" w14:textId="77777777">
        <w:trPr>
          <w:trHeight w:val="759"/>
        </w:trPr>
        <w:tc>
          <w:tcPr>
            <w:tcW w:w="3234" w:type="dxa"/>
            <w:gridSpan w:val="2"/>
            <w:tcBorders>
              <w:right w:val="nil"/>
            </w:tcBorders>
          </w:tcPr>
          <w:p w14:paraId="094181C5" w14:textId="77777777" w:rsidR="00B904FE" w:rsidRPr="004B6ADF" w:rsidRDefault="0003620A" w:rsidP="00CB7894">
            <w:pPr>
              <w:pStyle w:val="TableParagraph"/>
              <w:widowControl/>
              <w:spacing w:line="240" w:lineRule="auto"/>
            </w:pPr>
            <w:r w:rsidRPr="004B6ADF">
              <w:rPr>
                <w:spacing w:val="-2"/>
              </w:rPr>
              <w:t>Immuunsysteemaandoeningen</w:t>
            </w:r>
          </w:p>
        </w:tc>
        <w:tc>
          <w:tcPr>
            <w:tcW w:w="5828" w:type="dxa"/>
            <w:tcBorders>
              <w:left w:val="nil"/>
            </w:tcBorders>
          </w:tcPr>
          <w:p w14:paraId="311C12AC" w14:textId="77777777" w:rsidR="00B904FE" w:rsidRPr="004B6ADF" w:rsidRDefault="0003620A" w:rsidP="00CB7894">
            <w:pPr>
              <w:pStyle w:val="TableParagraph"/>
              <w:widowControl/>
              <w:spacing w:line="240" w:lineRule="auto"/>
              <w:ind w:left="156"/>
            </w:pPr>
            <w:r w:rsidRPr="004B6ADF">
              <w:t>Soms:</w:t>
            </w:r>
            <w:r w:rsidRPr="004B6ADF">
              <w:rPr>
                <w:spacing w:val="-10"/>
              </w:rPr>
              <w:t xml:space="preserve"> </w:t>
            </w:r>
            <w:r w:rsidRPr="004B6ADF">
              <w:t>Overgevoeligheidsreacties</w:t>
            </w:r>
            <w:r w:rsidRPr="004B6ADF">
              <w:rPr>
                <w:spacing w:val="-11"/>
              </w:rPr>
              <w:t xml:space="preserve"> </w:t>
            </w:r>
            <w:r w:rsidRPr="004B6ADF">
              <w:t>(waaronder</w:t>
            </w:r>
            <w:r w:rsidRPr="004B6ADF">
              <w:rPr>
                <w:spacing w:val="-10"/>
              </w:rPr>
              <w:t xml:space="preserve"> </w:t>
            </w:r>
            <w:r w:rsidRPr="004B6ADF">
              <w:t>rash,</w:t>
            </w:r>
            <w:r w:rsidRPr="004B6ADF">
              <w:rPr>
                <w:spacing w:val="-10"/>
              </w:rPr>
              <w:t xml:space="preserve"> </w:t>
            </w:r>
            <w:r w:rsidRPr="004B6ADF">
              <w:t>urticaria) Zelden: Ernstige overgevoeligheidsreacties (waaronder anafylaxie en angio-oedeem)</w:t>
            </w:r>
          </w:p>
        </w:tc>
      </w:tr>
      <w:tr w:rsidR="00B904FE" w:rsidRPr="004B6ADF" w14:paraId="29BADF13" w14:textId="77777777">
        <w:trPr>
          <w:trHeight w:val="249"/>
        </w:trPr>
        <w:tc>
          <w:tcPr>
            <w:tcW w:w="3234" w:type="dxa"/>
            <w:gridSpan w:val="2"/>
            <w:tcBorders>
              <w:right w:val="nil"/>
            </w:tcBorders>
          </w:tcPr>
          <w:p w14:paraId="67FC5D6E" w14:textId="77777777" w:rsidR="00B904FE" w:rsidRPr="004B6ADF" w:rsidRDefault="0003620A" w:rsidP="00CB7894">
            <w:pPr>
              <w:pStyle w:val="TableParagraph"/>
              <w:widowControl/>
              <w:spacing w:line="240" w:lineRule="auto"/>
            </w:pPr>
            <w:r w:rsidRPr="004B6ADF">
              <w:rPr>
                <w:spacing w:val="-2"/>
              </w:rPr>
              <w:t>Psychische</w:t>
            </w:r>
            <w:r w:rsidRPr="004B6ADF">
              <w:rPr>
                <w:spacing w:val="5"/>
              </w:rPr>
              <w:t xml:space="preserve"> </w:t>
            </w:r>
            <w:r w:rsidRPr="004B6ADF">
              <w:rPr>
                <w:spacing w:val="-2"/>
              </w:rPr>
              <w:t>stoornissen</w:t>
            </w:r>
          </w:p>
        </w:tc>
        <w:tc>
          <w:tcPr>
            <w:tcW w:w="5828" w:type="dxa"/>
            <w:tcBorders>
              <w:left w:val="nil"/>
            </w:tcBorders>
          </w:tcPr>
          <w:p w14:paraId="579928B0" w14:textId="77777777" w:rsidR="00B904FE" w:rsidRPr="004B6ADF" w:rsidRDefault="0003620A" w:rsidP="00CB7894">
            <w:pPr>
              <w:pStyle w:val="TableParagraph"/>
              <w:widowControl/>
              <w:spacing w:line="240" w:lineRule="auto"/>
              <w:ind w:left="156"/>
            </w:pPr>
            <w:r w:rsidRPr="004B6ADF">
              <w:t>Soms:</w:t>
            </w:r>
            <w:r w:rsidRPr="004B6ADF">
              <w:rPr>
                <w:spacing w:val="-8"/>
              </w:rPr>
              <w:t xml:space="preserve"> </w:t>
            </w:r>
            <w:r w:rsidRPr="004B6ADF">
              <w:rPr>
                <w:spacing w:val="-2"/>
              </w:rPr>
              <w:t>Depressie</w:t>
            </w:r>
          </w:p>
        </w:tc>
      </w:tr>
      <w:tr w:rsidR="00B904FE" w:rsidRPr="004B6ADF" w14:paraId="22C9FBC6" w14:textId="77777777" w:rsidTr="00D2238A">
        <w:trPr>
          <w:trHeight w:val="505"/>
        </w:trPr>
        <w:tc>
          <w:tcPr>
            <w:tcW w:w="3234" w:type="dxa"/>
            <w:gridSpan w:val="2"/>
            <w:tcBorders>
              <w:bottom w:val="single" w:sz="4" w:space="0" w:color="000000"/>
              <w:right w:val="nil"/>
            </w:tcBorders>
          </w:tcPr>
          <w:p w14:paraId="010CAE67" w14:textId="77777777" w:rsidR="00B904FE" w:rsidRPr="004B6ADF" w:rsidRDefault="0003620A" w:rsidP="00CB7894">
            <w:pPr>
              <w:pStyle w:val="TableParagraph"/>
              <w:widowControl/>
              <w:spacing w:line="240" w:lineRule="auto"/>
            </w:pPr>
            <w:r w:rsidRPr="004B6ADF">
              <w:rPr>
                <w:spacing w:val="-2"/>
              </w:rPr>
              <w:t>Zenuwstelselaandoeningen</w:t>
            </w:r>
          </w:p>
        </w:tc>
        <w:tc>
          <w:tcPr>
            <w:tcW w:w="5828" w:type="dxa"/>
            <w:tcBorders>
              <w:left w:val="nil"/>
              <w:bottom w:val="single" w:sz="4" w:space="0" w:color="000000"/>
            </w:tcBorders>
          </w:tcPr>
          <w:p w14:paraId="5E8B585E" w14:textId="77777777" w:rsidR="00B904FE" w:rsidRPr="004B6ADF" w:rsidRDefault="0003620A" w:rsidP="00CB7894">
            <w:pPr>
              <w:pStyle w:val="TableParagraph"/>
              <w:widowControl/>
              <w:spacing w:line="240" w:lineRule="auto"/>
              <w:ind w:left="156" w:right="2916"/>
            </w:pPr>
            <w:r w:rsidRPr="004B6ADF">
              <w:t>Vaak:</w:t>
            </w:r>
            <w:r w:rsidRPr="004B6ADF">
              <w:rPr>
                <w:spacing w:val="-14"/>
              </w:rPr>
              <w:t xml:space="preserve"> </w:t>
            </w:r>
            <w:r w:rsidRPr="004B6ADF">
              <w:t>Duizeligheid,</w:t>
            </w:r>
            <w:r w:rsidRPr="004B6ADF">
              <w:rPr>
                <w:spacing w:val="-14"/>
              </w:rPr>
              <w:t xml:space="preserve"> </w:t>
            </w:r>
            <w:r w:rsidRPr="004B6ADF">
              <w:t>hoofdpijn Soms: Facialisverlamming</w:t>
            </w:r>
          </w:p>
        </w:tc>
      </w:tr>
      <w:tr w:rsidR="00B904FE" w:rsidRPr="004B6ADF" w14:paraId="481B87C3" w14:textId="77777777" w:rsidTr="00D2238A">
        <w:trPr>
          <w:trHeight w:val="1010"/>
        </w:trPr>
        <w:tc>
          <w:tcPr>
            <w:tcW w:w="3234" w:type="dxa"/>
            <w:gridSpan w:val="2"/>
            <w:tcBorders>
              <w:bottom w:val="nil"/>
              <w:right w:val="nil"/>
            </w:tcBorders>
          </w:tcPr>
          <w:p w14:paraId="39CC8FE8" w14:textId="77777777" w:rsidR="00B904FE" w:rsidRPr="004B6ADF" w:rsidRDefault="0003620A" w:rsidP="00CB7894">
            <w:pPr>
              <w:pStyle w:val="TableParagraph"/>
              <w:widowControl/>
              <w:spacing w:line="240" w:lineRule="auto"/>
            </w:pPr>
            <w:r w:rsidRPr="004B6ADF">
              <w:t>Ademhalingsstelsel-,</w:t>
            </w:r>
            <w:r w:rsidRPr="004B6ADF">
              <w:rPr>
                <w:spacing w:val="-14"/>
              </w:rPr>
              <w:t xml:space="preserve"> </w:t>
            </w:r>
            <w:r w:rsidRPr="004B6ADF">
              <w:t>borstkas-</w:t>
            </w:r>
            <w:r w:rsidRPr="004B6ADF">
              <w:rPr>
                <w:spacing w:val="-14"/>
              </w:rPr>
              <w:t xml:space="preserve"> </w:t>
            </w:r>
            <w:r w:rsidRPr="004B6ADF">
              <w:t xml:space="preserve">en </w:t>
            </w:r>
            <w:r w:rsidRPr="004B6ADF">
              <w:rPr>
                <w:spacing w:val="-2"/>
              </w:rPr>
              <w:t>mediastinumaandoeningen</w:t>
            </w:r>
          </w:p>
        </w:tc>
        <w:tc>
          <w:tcPr>
            <w:tcW w:w="5828" w:type="dxa"/>
            <w:tcBorders>
              <w:left w:val="nil"/>
              <w:bottom w:val="nil"/>
            </w:tcBorders>
          </w:tcPr>
          <w:p w14:paraId="77B97ADD" w14:textId="77777777" w:rsidR="00B904FE" w:rsidRPr="004B6ADF" w:rsidRDefault="0003620A" w:rsidP="00CB7894">
            <w:pPr>
              <w:pStyle w:val="TableParagraph"/>
              <w:widowControl/>
              <w:spacing w:line="240" w:lineRule="auto"/>
              <w:ind w:left="156" w:right="2916"/>
            </w:pPr>
            <w:r w:rsidRPr="004B6ADF">
              <w:t>Vaak:</w:t>
            </w:r>
            <w:r w:rsidRPr="004B6ADF">
              <w:rPr>
                <w:spacing w:val="-14"/>
              </w:rPr>
              <w:t xml:space="preserve"> </w:t>
            </w:r>
            <w:r w:rsidRPr="004B6ADF">
              <w:t>Orofaryngeale</w:t>
            </w:r>
            <w:r w:rsidRPr="004B6ADF">
              <w:rPr>
                <w:spacing w:val="-14"/>
              </w:rPr>
              <w:t xml:space="preserve"> </w:t>
            </w:r>
            <w:r w:rsidRPr="004B6ADF">
              <w:t>pijn Soms: Neusverstopping</w:t>
            </w:r>
          </w:p>
          <w:p w14:paraId="21AB6A58" w14:textId="77777777" w:rsidR="00B904FE" w:rsidRPr="004B6ADF" w:rsidRDefault="0003620A" w:rsidP="00CB7894">
            <w:pPr>
              <w:pStyle w:val="TableParagraph"/>
              <w:widowControl/>
              <w:spacing w:line="240" w:lineRule="auto"/>
              <w:ind w:left="156"/>
            </w:pPr>
            <w:r w:rsidRPr="004B6ADF">
              <w:t>Zelden:</w:t>
            </w:r>
            <w:r w:rsidRPr="004B6ADF">
              <w:rPr>
                <w:spacing w:val="-13"/>
              </w:rPr>
              <w:t xml:space="preserve"> </w:t>
            </w:r>
            <w:r w:rsidRPr="004B6ADF">
              <w:t>Allergische</w:t>
            </w:r>
            <w:r w:rsidRPr="004B6ADF">
              <w:rPr>
                <w:spacing w:val="-14"/>
              </w:rPr>
              <w:t xml:space="preserve"> </w:t>
            </w:r>
            <w:r w:rsidRPr="004B6ADF">
              <w:t>longblaasjesontsteking,</w:t>
            </w:r>
            <w:r w:rsidRPr="004B6ADF">
              <w:rPr>
                <w:spacing w:val="-12"/>
              </w:rPr>
              <w:t xml:space="preserve"> </w:t>
            </w:r>
            <w:r w:rsidRPr="004B6ADF">
              <w:t xml:space="preserve">eosinofiele </w:t>
            </w:r>
            <w:r w:rsidRPr="004B6ADF">
              <w:rPr>
                <w:spacing w:val="-2"/>
              </w:rPr>
              <w:t>pneumonie</w:t>
            </w:r>
          </w:p>
        </w:tc>
      </w:tr>
      <w:tr w:rsidR="00B904FE" w:rsidRPr="004B6ADF" w14:paraId="0174C3B3" w14:textId="77777777" w:rsidTr="00D2238A">
        <w:trPr>
          <w:trHeight w:val="252"/>
        </w:trPr>
        <w:tc>
          <w:tcPr>
            <w:tcW w:w="9062" w:type="dxa"/>
            <w:gridSpan w:val="3"/>
            <w:tcBorders>
              <w:top w:val="nil"/>
            </w:tcBorders>
          </w:tcPr>
          <w:p w14:paraId="6143CF4E" w14:textId="77777777" w:rsidR="00B904FE" w:rsidRPr="004B6ADF" w:rsidRDefault="0003620A" w:rsidP="00CB7894">
            <w:pPr>
              <w:pStyle w:val="TableParagraph"/>
              <w:widowControl/>
              <w:spacing w:line="240" w:lineRule="auto"/>
              <w:ind w:left="3385"/>
            </w:pPr>
            <w:r w:rsidRPr="004B6ADF">
              <w:t>Zeer</w:t>
            </w:r>
            <w:r w:rsidRPr="004B6ADF">
              <w:rPr>
                <w:spacing w:val="-11"/>
              </w:rPr>
              <w:t xml:space="preserve"> </w:t>
            </w:r>
            <w:r w:rsidRPr="004B6ADF">
              <w:t>zelden:</w:t>
            </w:r>
            <w:r w:rsidRPr="004B6ADF">
              <w:rPr>
                <w:spacing w:val="-10"/>
              </w:rPr>
              <w:t xml:space="preserve"> </w:t>
            </w:r>
            <w:r w:rsidRPr="004B6ADF">
              <w:t>Organiserende</w:t>
            </w:r>
            <w:r w:rsidRPr="004B6ADF">
              <w:rPr>
                <w:spacing w:val="-12"/>
              </w:rPr>
              <w:t xml:space="preserve"> </w:t>
            </w:r>
            <w:r w:rsidRPr="004B6ADF">
              <w:rPr>
                <w:spacing w:val="-2"/>
              </w:rPr>
              <w:t>pneumonie*</w:t>
            </w:r>
          </w:p>
        </w:tc>
      </w:tr>
      <w:tr w:rsidR="00B904FE" w:rsidRPr="004B6ADF" w14:paraId="29A84AB2" w14:textId="77777777">
        <w:trPr>
          <w:trHeight w:val="252"/>
        </w:trPr>
        <w:tc>
          <w:tcPr>
            <w:tcW w:w="9062" w:type="dxa"/>
            <w:gridSpan w:val="3"/>
          </w:tcPr>
          <w:p w14:paraId="77844DC4" w14:textId="77777777" w:rsidR="00B904FE" w:rsidRPr="004B6ADF" w:rsidRDefault="0003620A" w:rsidP="00CB7894">
            <w:pPr>
              <w:pStyle w:val="TableParagraph"/>
              <w:widowControl/>
              <w:tabs>
                <w:tab w:val="left" w:pos="3384"/>
              </w:tabs>
              <w:spacing w:line="240" w:lineRule="auto"/>
            </w:pPr>
            <w:r w:rsidRPr="004B6ADF">
              <w:rPr>
                <w:spacing w:val="-2"/>
              </w:rPr>
              <w:t>Maagdarmstelselaandoeningen</w:t>
            </w:r>
            <w:r w:rsidRPr="004B6ADF">
              <w:tab/>
              <w:t>Vaak:</w:t>
            </w:r>
            <w:r w:rsidRPr="004B6ADF">
              <w:rPr>
                <w:spacing w:val="-10"/>
              </w:rPr>
              <w:t xml:space="preserve"> </w:t>
            </w:r>
            <w:r w:rsidRPr="004B6ADF">
              <w:t>Diarree,</w:t>
            </w:r>
            <w:r w:rsidRPr="004B6ADF">
              <w:rPr>
                <w:spacing w:val="-9"/>
              </w:rPr>
              <w:t xml:space="preserve"> </w:t>
            </w:r>
            <w:r w:rsidRPr="004B6ADF">
              <w:t>nausea,</w:t>
            </w:r>
            <w:r w:rsidRPr="004B6ADF">
              <w:rPr>
                <w:spacing w:val="-9"/>
              </w:rPr>
              <w:t xml:space="preserve"> </w:t>
            </w:r>
            <w:r w:rsidRPr="004B6ADF">
              <w:rPr>
                <w:spacing w:val="-2"/>
              </w:rPr>
              <w:t>braken</w:t>
            </w:r>
          </w:p>
        </w:tc>
      </w:tr>
      <w:tr w:rsidR="00B904FE" w:rsidRPr="004B6ADF" w14:paraId="497CC81A" w14:textId="77777777">
        <w:trPr>
          <w:trHeight w:val="1265"/>
        </w:trPr>
        <w:tc>
          <w:tcPr>
            <w:tcW w:w="3005" w:type="dxa"/>
            <w:tcBorders>
              <w:right w:val="nil"/>
            </w:tcBorders>
          </w:tcPr>
          <w:p w14:paraId="384662A9" w14:textId="77777777" w:rsidR="00B904FE" w:rsidRPr="004B6ADF" w:rsidRDefault="0003620A" w:rsidP="00CB7894">
            <w:pPr>
              <w:pStyle w:val="TableParagraph"/>
              <w:widowControl/>
              <w:spacing w:line="240" w:lineRule="auto"/>
              <w:ind w:right="65"/>
            </w:pPr>
            <w:r w:rsidRPr="004B6ADF">
              <w:t xml:space="preserve">Huid- en </w:t>
            </w:r>
            <w:r w:rsidRPr="004B6ADF">
              <w:rPr>
                <w:spacing w:val="-2"/>
              </w:rPr>
              <w:t>onderhuidaandoeningen</w:t>
            </w:r>
          </w:p>
        </w:tc>
        <w:tc>
          <w:tcPr>
            <w:tcW w:w="6057" w:type="dxa"/>
            <w:gridSpan w:val="2"/>
            <w:tcBorders>
              <w:left w:val="nil"/>
            </w:tcBorders>
          </w:tcPr>
          <w:p w14:paraId="7F43B89E" w14:textId="77777777" w:rsidR="00B904FE" w:rsidRPr="004B6ADF" w:rsidRDefault="0003620A" w:rsidP="00CB7894">
            <w:pPr>
              <w:pStyle w:val="TableParagraph"/>
              <w:widowControl/>
              <w:spacing w:line="240" w:lineRule="auto"/>
              <w:ind w:left="385"/>
            </w:pPr>
            <w:r w:rsidRPr="004B6ADF">
              <w:t>Vaak:</w:t>
            </w:r>
            <w:r w:rsidRPr="004B6ADF">
              <w:rPr>
                <w:spacing w:val="-9"/>
              </w:rPr>
              <w:t xml:space="preserve"> </w:t>
            </w:r>
            <w:r w:rsidRPr="004B6ADF">
              <w:rPr>
                <w:spacing w:val="-2"/>
              </w:rPr>
              <w:t>Pruritus</w:t>
            </w:r>
          </w:p>
          <w:p w14:paraId="640E93AF" w14:textId="77777777" w:rsidR="00B904FE" w:rsidRPr="004B6ADF" w:rsidRDefault="0003620A" w:rsidP="00CB7894">
            <w:pPr>
              <w:pStyle w:val="TableParagraph"/>
              <w:widowControl/>
              <w:spacing w:line="240" w:lineRule="auto"/>
              <w:ind w:left="385"/>
            </w:pPr>
            <w:r w:rsidRPr="004B6ADF">
              <w:t>Soms:</w:t>
            </w:r>
            <w:r w:rsidRPr="004B6ADF">
              <w:rPr>
                <w:spacing w:val="-13"/>
              </w:rPr>
              <w:t xml:space="preserve"> </w:t>
            </w:r>
            <w:r w:rsidRPr="004B6ADF">
              <w:t>Pustulaire</w:t>
            </w:r>
            <w:r w:rsidRPr="004B6ADF">
              <w:rPr>
                <w:spacing w:val="-12"/>
              </w:rPr>
              <w:t xml:space="preserve"> </w:t>
            </w:r>
            <w:r w:rsidRPr="004B6ADF">
              <w:t>psoriasis,</w:t>
            </w:r>
            <w:r w:rsidRPr="004B6ADF">
              <w:rPr>
                <w:spacing w:val="-12"/>
              </w:rPr>
              <w:t xml:space="preserve"> </w:t>
            </w:r>
            <w:r w:rsidRPr="004B6ADF">
              <w:t>huidexfoliatie,</w:t>
            </w:r>
            <w:r w:rsidRPr="004B6ADF">
              <w:rPr>
                <w:spacing w:val="-12"/>
              </w:rPr>
              <w:t xml:space="preserve"> </w:t>
            </w:r>
            <w:r w:rsidRPr="004B6ADF">
              <w:rPr>
                <w:spacing w:val="-4"/>
              </w:rPr>
              <w:t>acne</w:t>
            </w:r>
          </w:p>
          <w:p w14:paraId="1E449E62" w14:textId="77777777" w:rsidR="00B904FE" w:rsidRPr="004B6ADF" w:rsidRDefault="0003620A" w:rsidP="00CB7894">
            <w:pPr>
              <w:pStyle w:val="TableParagraph"/>
              <w:widowControl/>
              <w:spacing w:line="240" w:lineRule="auto"/>
              <w:ind w:left="385" w:right="141"/>
            </w:pPr>
            <w:r w:rsidRPr="004B6ADF">
              <w:t>Zelden:</w:t>
            </w:r>
            <w:r w:rsidRPr="004B6ADF">
              <w:rPr>
                <w:spacing w:val="-13"/>
              </w:rPr>
              <w:t xml:space="preserve"> </w:t>
            </w:r>
            <w:r w:rsidRPr="004B6ADF">
              <w:t>Exfoliatieve</w:t>
            </w:r>
            <w:r w:rsidRPr="004B6ADF">
              <w:rPr>
                <w:spacing w:val="-13"/>
              </w:rPr>
              <w:t xml:space="preserve"> </w:t>
            </w:r>
            <w:r w:rsidRPr="004B6ADF">
              <w:t>dermatitis,</w:t>
            </w:r>
            <w:r w:rsidRPr="004B6ADF">
              <w:rPr>
                <w:spacing w:val="-13"/>
              </w:rPr>
              <w:t xml:space="preserve"> </w:t>
            </w:r>
            <w:r w:rsidRPr="004B6ADF">
              <w:t xml:space="preserve">overgevoeligheidsvasculitis Zeer zelden: Bulleus pemfigoïd, cutaneuze lupus </w:t>
            </w:r>
            <w:r w:rsidRPr="004B6ADF">
              <w:rPr>
                <w:spacing w:val="-2"/>
              </w:rPr>
              <w:t>erythematosus</w:t>
            </w:r>
          </w:p>
        </w:tc>
      </w:tr>
      <w:tr w:rsidR="00B904FE" w:rsidRPr="004B6ADF" w14:paraId="4350B65B" w14:textId="77777777">
        <w:trPr>
          <w:trHeight w:val="506"/>
        </w:trPr>
        <w:tc>
          <w:tcPr>
            <w:tcW w:w="3005" w:type="dxa"/>
            <w:tcBorders>
              <w:right w:val="nil"/>
            </w:tcBorders>
          </w:tcPr>
          <w:p w14:paraId="5315779E" w14:textId="77777777" w:rsidR="00B904FE" w:rsidRPr="004B6ADF" w:rsidRDefault="0003620A" w:rsidP="00CB7894">
            <w:pPr>
              <w:pStyle w:val="TableParagraph"/>
              <w:widowControl/>
              <w:spacing w:line="240" w:lineRule="auto"/>
              <w:ind w:right="65"/>
            </w:pPr>
            <w:r w:rsidRPr="004B6ADF">
              <w:t xml:space="preserve">Skeletspierstelsel- en </w:t>
            </w:r>
            <w:r w:rsidRPr="004B6ADF">
              <w:rPr>
                <w:spacing w:val="-2"/>
              </w:rPr>
              <w:t>bindweefselaandoeningen</w:t>
            </w:r>
          </w:p>
        </w:tc>
        <w:tc>
          <w:tcPr>
            <w:tcW w:w="6057" w:type="dxa"/>
            <w:gridSpan w:val="2"/>
            <w:tcBorders>
              <w:left w:val="nil"/>
            </w:tcBorders>
          </w:tcPr>
          <w:p w14:paraId="799AD0FF" w14:textId="77777777" w:rsidR="00B904FE" w:rsidRPr="004B6ADF" w:rsidRDefault="0003620A" w:rsidP="00CB7894">
            <w:pPr>
              <w:pStyle w:val="TableParagraph"/>
              <w:widowControl/>
              <w:spacing w:line="240" w:lineRule="auto"/>
              <w:ind w:left="385" w:right="2272"/>
            </w:pPr>
            <w:r w:rsidRPr="004B6ADF">
              <w:t>Vaak: Rugpijn, spierpijn, artralgie Zeer</w:t>
            </w:r>
            <w:r w:rsidRPr="004B6ADF">
              <w:rPr>
                <w:spacing w:val="-13"/>
              </w:rPr>
              <w:t xml:space="preserve"> </w:t>
            </w:r>
            <w:r w:rsidRPr="004B6ADF">
              <w:t>zelden:</w:t>
            </w:r>
            <w:r w:rsidRPr="004B6ADF">
              <w:rPr>
                <w:spacing w:val="-12"/>
              </w:rPr>
              <w:t xml:space="preserve"> </w:t>
            </w:r>
            <w:r w:rsidRPr="004B6ADF">
              <w:t>Lupusachtig</w:t>
            </w:r>
            <w:r w:rsidRPr="004B6ADF">
              <w:rPr>
                <w:spacing w:val="-13"/>
              </w:rPr>
              <w:t xml:space="preserve"> </w:t>
            </w:r>
            <w:r w:rsidRPr="004B6ADF">
              <w:t>syndroom</w:t>
            </w:r>
          </w:p>
        </w:tc>
      </w:tr>
      <w:tr w:rsidR="00B904FE" w:rsidRPr="004B6ADF" w14:paraId="54BA603F" w14:textId="77777777">
        <w:trPr>
          <w:trHeight w:val="1010"/>
        </w:trPr>
        <w:tc>
          <w:tcPr>
            <w:tcW w:w="3005" w:type="dxa"/>
            <w:tcBorders>
              <w:right w:val="nil"/>
            </w:tcBorders>
          </w:tcPr>
          <w:p w14:paraId="0A70944F" w14:textId="77777777" w:rsidR="00B904FE" w:rsidRPr="004B6ADF" w:rsidRDefault="0003620A" w:rsidP="00CB7894">
            <w:pPr>
              <w:pStyle w:val="TableParagraph"/>
              <w:widowControl/>
              <w:spacing w:line="240" w:lineRule="auto"/>
              <w:ind w:right="65"/>
            </w:pPr>
            <w:r w:rsidRPr="004B6ADF">
              <w:lastRenderedPageBreak/>
              <w:t xml:space="preserve">Algemene aandoeningen en </w:t>
            </w:r>
            <w:r w:rsidRPr="004B6ADF">
              <w:rPr>
                <w:spacing w:val="-2"/>
              </w:rPr>
              <w:t>toedieningsplaatsstoornissen</w:t>
            </w:r>
          </w:p>
        </w:tc>
        <w:tc>
          <w:tcPr>
            <w:tcW w:w="6057" w:type="dxa"/>
            <w:gridSpan w:val="2"/>
            <w:tcBorders>
              <w:left w:val="nil"/>
            </w:tcBorders>
          </w:tcPr>
          <w:p w14:paraId="1BF6469C" w14:textId="77777777" w:rsidR="00B904FE" w:rsidRPr="004B6ADF" w:rsidRDefault="0003620A" w:rsidP="00CB7894">
            <w:pPr>
              <w:pStyle w:val="TableParagraph"/>
              <w:widowControl/>
              <w:spacing w:line="240" w:lineRule="auto"/>
              <w:ind w:left="385"/>
            </w:pPr>
            <w:r w:rsidRPr="004B6ADF">
              <w:t>Vaak:</w:t>
            </w:r>
            <w:r w:rsidRPr="004B6ADF">
              <w:rPr>
                <w:spacing w:val="-5"/>
              </w:rPr>
              <w:t xml:space="preserve"> </w:t>
            </w:r>
            <w:r w:rsidRPr="004B6ADF">
              <w:t>Vermoeidheid,</w:t>
            </w:r>
            <w:r w:rsidRPr="004B6ADF">
              <w:rPr>
                <w:spacing w:val="-5"/>
              </w:rPr>
              <w:t xml:space="preserve"> </w:t>
            </w:r>
            <w:r w:rsidRPr="004B6ADF">
              <w:t>erytheem</w:t>
            </w:r>
            <w:r w:rsidRPr="004B6ADF">
              <w:rPr>
                <w:spacing w:val="-6"/>
              </w:rPr>
              <w:t xml:space="preserve"> </w:t>
            </w:r>
            <w:r w:rsidRPr="004B6ADF">
              <w:t>op</w:t>
            </w:r>
            <w:r w:rsidRPr="004B6ADF">
              <w:rPr>
                <w:spacing w:val="-5"/>
              </w:rPr>
              <w:t xml:space="preserve"> </w:t>
            </w:r>
            <w:r w:rsidRPr="004B6ADF">
              <w:t>de</w:t>
            </w:r>
            <w:r w:rsidRPr="004B6ADF">
              <w:rPr>
                <w:spacing w:val="-6"/>
              </w:rPr>
              <w:t xml:space="preserve"> </w:t>
            </w:r>
            <w:r w:rsidRPr="004B6ADF">
              <w:t>injectieplaats,</w:t>
            </w:r>
            <w:r w:rsidRPr="004B6ADF">
              <w:rPr>
                <w:spacing w:val="-5"/>
              </w:rPr>
              <w:t xml:space="preserve"> </w:t>
            </w:r>
            <w:r w:rsidRPr="004B6ADF">
              <w:t>pijn</w:t>
            </w:r>
            <w:r w:rsidRPr="004B6ADF">
              <w:rPr>
                <w:spacing w:val="-5"/>
              </w:rPr>
              <w:t xml:space="preserve"> </w:t>
            </w:r>
            <w:r w:rsidRPr="004B6ADF">
              <w:t>op</w:t>
            </w:r>
            <w:r w:rsidRPr="004B6ADF">
              <w:rPr>
                <w:spacing w:val="-6"/>
              </w:rPr>
              <w:t xml:space="preserve"> </w:t>
            </w:r>
            <w:r w:rsidRPr="004B6ADF">
              <w:t xml:space="preserve">de </w:t>
            </w:r>
            <w:r w:rsidRPr="004B6ADF">
              <w:rPr>
                <w:spacing w:val="-2"/>
              </w:rPr>
              <w:t>injectieplaats</w:t>
            </w:r>
          </w:p>
          <w:p w14:paraId="51FF9315" w14:textId="77777777" w:rsidR="00B904FE" w:rsidRPr="004B6ADF" w:rsidRDefault="0003620A" w:rsidP="00CB7894">
            <w:pPr>
              <w:pStyle w:val="TableParagraph"/>
              <w:widowControl/>
              <w:spacing w:line="240" w:lineRule="auto"/>
              <w:ind w:left="385"/>
            </w:pPr>
            <w:r w:rsidRPr="004B6ADF">
              <w:t>Soms:</w:t>
            </w:r>
            <w:r w:rsidRPr="004B6ADF">
              <w:rPr>
                <w:spacing w:val="-6"/>
              </w:rPr>
              <w:t xml:space="preserve"> </w:t>
            </w:r>
            <w:r w:rsidRPr="004B6ADF">
              <w:t>Reacties</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injectieplaats</w:t>
            </w:r>
            <w:r w:rsidRPr="004B6ADF">
              <w:rPr>
                <w:spacing w:val="-7"/>
              </w:rPr>
              <w:t xml:space="preserve"> </w:t>
            </w:r>
            <w:r w:rsidRPr="004B6ADF">
              <w:t>(waaronder</w:t>
            </w:r>
            <w:r w:rsidRPr="004B6ADF">
              <w:rPr>
                <w:spacing w:val="-6"/>
              </w:rPr>
              <w:t xml:space="preserve"> </w:t>
            </w:r>
            <w:r w:rsidRPr="004B6ADF">
              <w:t>hemorragie, hematoom, induratie, zwelling en pruritus), asthenie</w:t>
            </w:r>
          </w:p>
        </w:tc>
      </w:tr>
    </w:tbl>
    <w:p w14:paraId="0D0B4601" w14:textId="0FFC6DB9" w:rsidR="00B904FE" w:rsidRPr="004B6ADF" w:rsidRDefault="0003620A" w:rsidP="00CB7894">
      <w:pPr>
        <w:widowControl/>
        <w:ind w:left="237"/>
        <w:rPr>
          <w:rPrChange w:id="513" w:author="Author">
            <w:rPr>
              <w:sz w:val="20"/>
            </w:rPr>
          </w:rPrChange>
        </w:rPr>
      </w:pPr>
      <w:del w:id="514" w:author="rev29" w:date="2026-03-12T10:59:00Z" w16du:dateUtc="2026-03-12T09:59:00Z">
        <w:r w:rsidRPr="004B6ADF" w:rsidDel="00BC017C">
          <w:rPr>
            <w:rPrChange w:id="515" w:author="Author">
              <w:rPr>
                <w:sz w:val="20"/>
              </w:rPr>
            </w:rPrChange>
          </w:rPr>
          <w:delText>*</w:delText>
        </w:r>
        <w:r w:rsidRPr="004B6ADF" w:rsidDel="00BC017C">
          <w:rPr>
            <w:spacing w:val="38"/>
            <w:rPrChange w:id="516" w:author="Author">
              <w:rPr>
                <w:spacing w:val="38"/>
                <w:sz w:val="20"/>
              </w:rPr>
            </w:rPrChange>
          </w:rPr>
          <w:delText xml:space="preserve">  </w:delText>
        </w:r>
      </w:del>
      <w:ins w:id="517" w:author="rev29" w:date="2026-03-12T10:59:00Z" w16du:dateUtc="2026-03-12T09:59:00Z">
        <w:r w:rsidR="00BC017C" w:rsidRPr="004B6ADF">
          <w:rPr>
            <w:rPrChange w:id="518" w:author="Author">
              <w:rPr>
                <w:sz w:val="20"/>
              </w:rPr>
            </w:rPrChange>
          </w:rPr>
          <w:t>*</w:t>
        </w:r>
        <w:r w:rsidR="00BC017C">
          <w:rPr>
            <w:spacing w:val="38"/>
          </w:rPr>
          <w:tab/>
        </w:r>
      </w:ins>
      <w:r w:rsidRPr="004B6ADF">
        <w:rPr>
          <w:rPrChange w:id="519" w:author="Author">
            <w:rPr>
              <w:sz w:val="20"/>
            </w:rPr>
          </w:rPrChange>
        </w:rPr>
        <w:t>Zie</w:t>
      </w:r>
      <w:r w:rsidRPr="004B6ADF">
        <w:rPr>
          <w:spacing w:val="-2"/>
          <w:rPrChange w:id="520" w:author="Author">
            <w:rPr>
              <w:spacing w:val="-2"/>
              <w:sz w:val="20"/>
            </w:rPr>
          </w:rPrChange>
        </w:rPr>
        <w:t xml:space="preserve"> </w:t>
      </w:r>
      <w:r w:rsidRPr="004B6ADF">
        <w:rPr>
          <w:rPrChange w:id="521" w:author="Author">
            <w:rPr>
              <w:sz w:val="20"/>
            </w:rPr>
          </w:rPrChange>
        </w:rPr>
        <w:t>rubriek</w:t>
      </w:r>
      <w:r w:rsidRPr="004B6ADF">
        <w:rPr>
          <w:spacing w:val="-3"/>
          <w:rPrChange w:id="522" w:author="Author">
            <w:rPr>
              <w:spacing w:val="-3"/>
              <w:sz w:val="20"/>
            </w:rPr>
          </w:rPrChange>
        </w:rPr>
        <w:t xml:space="preserve"> </w:t>
      </w:r>
      <w:r w:rsidRPr="004B6ADF">
        <w:rPr>
          <w:rPrChange w:id="523" w:author="Author">
            <w:rPr>
              <w:sz w:val="20"/>
            </w:rPr>
          </w:rPrChange>
        </w:rPr>
        <w:t>4.4,</w:t>
      </w:r>
      <w:r w:rsidRPr="004B6ADF">
        <w:rPr>
          <w:spacing w:val="-2"/>
          <w:rPrChange w:id="524" w:author="Author">
            <w:rPr>
              <w:spacing w:val="-2"/>
              <w:sz w:val="20"/>
            </w:rPr>
          </w:rPrChange>
        </w:rPr>
        <w:t xml:space="preserve"> </w:t>
      </w:r>
      <w:r w:rsidRPr="004B6ADF">
        <w:rPr>
          <w:rPrChange w:id="525" w:author="Author">
            <w:rPr>
              <w:sz w:val="20"/>
            </w:rPr>
          </w:rPrChange>
        </w:rPr>
        <w:t>Systemische</w:t>
      </w:r>
      <w:r w:rsidRPr="004B6ADF">
        <w:rPr>
          <w:spacing w:val="-5"/>
          <w:rPrChange w:id="526" w:author="Author">
            <w:rPr>
              <w:spacing w:val="-5"/>
              <w:sz w:val="20"/>
            </w:rPr>
          </w:rPrChange>
        </w:rPr>
        <w:t xml:space="preserve"> </w:t>
      </w:r>
      <w:r w:rsidRPr="004B6ADF">
        <w:rPr>
          <w:rPrChange w:id="527" w:author="Author">
            <w:rPr>
              <w:sz w:val="20"/>
            </w:rPr>
          </w:rPrChange>
        </w:rPr>
        <w:t>en</w:t>
      </w:r>
      <w:r w:rsidRPr="004B6ADF">
        <w:rPr>
          <w:spacing w:val="-4"/>
          <w:rPrChange w:id="528" w:author="Author">
            <w:rPr>
              <w:spacing w:val="-4"/>
              <w:sz w:val="20"/>
            </w:rPr>
          </w:rPrChange>
        </w:rPr>
        <w:t xml:space="preserve"> </w:t>
      </w:r>
      <w:r w:rsidRPr="004B6ADF">
        <w:rPr>
          <w:rPrChange w:id="529" w:author="Author">
            <w:rPr>
              <w:sz w:val="20"/>
            </w:rPr>
          </w:rPrChange>
        </w:rPr>
        <w:t>respiratoire</w:t>
      </w:r>
      <w:r w:rsidRPr="004B6ADF">
        <w:rPr>
          <w:spacing w:val="-4"/>
          <w:rPrChange w:id="530" w:author="Author">
            <w:rPr>
              <w:spacing w:val="-4"/>
              <w:sz w:val="20"/>
            </w:rPr>
          </w:rPrChange>
        </w:rPr>
        <w:t xml:space="preserve"> </w:t>
      </w:r>
      <w:r w:rsidRPr="004B6ADF">
        <w:rPr>
          <w:spacing w:val="-2"/>
          <w:rPrChange w:id="531" w:author="Author">
            <w:rPr>
              <w:spacing w:val="-2"/>
              <w:sz w:val="20"/>
            </w:rPr>
          </w:rPrChange>
        </w:rPr>
        <w:t>overgevoeligheidsreacties.</w:t>
      </w:r>
    </w:p>
    <w:p w14:paraId="0489442C" w14:textId="77777777" w:rsidR="00B904FE" w:rsidRPr="004B6ADF" w:rsidRDefault="00B904FE" w:rsidP="00CB7894">
      <w:pPr>
        <w:pStyle w:val="BodyText"/>
        <w:widowControl/>
        <w:rPr>
          <w:rPrChange w:id="532" w:author="Author">
            <w:rPr>
              <w:sz w:val="21"/>
            </w:rPr>
          </w:rPrChange>
        </w:rPr>
      </w:pPr>
    </w:p>
    <w:p w14:paraId="2108FB1E" w14:textId="77777777" w:rsidR="00B904FE" w:rsidRPr="004B6ADF" w:rsidRDefault="0003620A" w:rsidP="00CB7894">
      <w:pPr>
        <w:pStyle w:val="BodyText"/>
        <w:widowControl/>
        <w:ind w:left="237"/>
      </w:pPr>
      <w:r w:rsidRPr="004B6ADF">
        <w:rPr>
          <w:u w:val="single"/>
        </w:rPr>
        <w:t>Beschrijving</w:t>
      </w:r>
      <w:r w:rsidRPr="004B6ADF">
        <w:rPr>
          <w:spacing w:val="-13"/>
          <w:u w:val="single"/>
        </w:rPr>
        <w:t xml:space="preserve"> </w:t>
      </w:r>
      <w:r w:rsidRPr="004B6ADF">
        <w:rPr>
          <w:u w:val="single"/>
        </w:rPr>
        <w:t>van</w:t>
      </w:r>
      <w:r w:rsidRPr="004B6ADF">
        <w:rPr>
          <w:spacing w:val="-12"/>
          <w:u w:val="single"/>
        </w:rPr>
        <w:t xml:space="preserve"> </w:t>
      </w:r>
      <w:r w:rsidRPr="004B6ADF">
        <w:rPr>
          <w:u w:val="single"/>
        </w:rPr>
        <w:t>geselecteerde</w:t>
      </w:r>
      <w:r w:rsidRPr="004B6ADF">
        <w:rPr>
          <w:spacing w:val="-14"/>
          <w:u w:val="single"/>
        </w:rPr>
        <w:t xml:space="preserve"> </w:t>
      </w:r>
      <w:r w:rsidRPr="004B6ADF">
        <w:rPr>
          <w:spacing w:val="-2"/>
          <w:u w:val="single"/>
        </w:rPr>
        <w:t>bijwerkingen</w:t>
      </w:r>
    </w:p>
    <w:p w14:paraId="70966B0A" w14:textId="77777777" w:rsidR="00B904FE" w:rsidRPr="004B6ADF" w:rsidRDefault="00B904FE" w:rsidP="00CB7894">
      <w:pPr>
        <w:pStyle w:val="BodyText"/>
        <w:widowControl/>
        <w:rPr>
          <w:rPrChange w:id="533" w:author="Author">
            <w:rPr>
              <w:sz w:val="14"/>
            </w:rPr>
          </w:rPrChange>
        </w:rPr>
      </w:pPr>
    </w:p>
    <w:p w14:paraId="559540DD" w14:textId="77777777" w:rsidR="00B904FE" w:rsidRPr="004B6ADF" w:rsidRDefault="0003620A" w:rsidP="00CB7894">
      <w:pPr>
        <w:pStyle w:val="BodyText"/>
        <w:widowControl/>
        <w:ind w:left="237"/>
      </w:pPr>
      <w:r w:rsidRPr="004B6ADF">
        <w:rPr>
          <w:spacing w:val="-2"/>
          <w:u w:val="single"/>
        </w:rPr>
        <w:t>Infecties</w:t>
      </w:r>
    </w:p>
    <w:p w14:paraId="59E63D38" w14:textId="77777777" w:rsidR="00B904FE" w:rsidRPr="004B6ADF" w:rsidRDefault="0003620A" w:rsidP="00CB7894">
      <w:pPr>
        <w:pStyle w:val="BodyText"/>
        <w:widowControl/>
        <w:ind w:left="237" w:right="359"/>
      </w:pPr>
      <w:r w:rsidRPr="004B6ADF">
        <w:t>In de placebogecontroleerde studies bij patiënten met psoriasis, arthritis psoriatica, de ziekte van Crohn en colitis ulcerosa waren de percentages infecties of ernstige infecties bij patiënten behandeld met ustekinumab en degenen behandeld met placebo vergelijkbaar. In de placebogecontroleerde periode</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klinische</w:t>
      </w:r>
      <w:r w:rsidRPr="004B6ADF">
        <w:rPr>
          <w:spacing w:val="-2"/>
        </w:rPr>
        <w:t xml:space="preserve"> </w:t>
      </w:r>
      <w:r w:rsidRPr="004B6ADF">
        <w:t>studies</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infectiecijfer</w:t>
      </w:r>
      <w:r w:rsidRPr="004B6ADF">
        <w:rPr>
          <w:spacing w:val="-3"/>
        </w:rPr>
        <w:t xml:space="preserve"> </w:t>
      </w:r>
      <w:r w:rsidRPr="004B6ADF">
        <w:t>1,36</w:t>
      </w:r>
      <w:r w:rsidRPr="004B6ADF">
        <w:rPr>
          <w:spacing w:val="-3"/>
        </w:rPr>
        <w:t xml:space="preserve"> </w:t>
      </w:r>
      <w:r w:rsidRPr="004B6ADF">
        <w:t>per</w:t>
      </w:r>
      <w:r w:rsidRPr="004B6ADF">
        <w:rPr>
          <w:spacing w:val="-4"/>
        </w:rPr>
        <w:t xml:space="preserve"> </w:t>
      </w:r>
      <w:r w:rsidRPr="004B6ADF">
        <w:t>patiëntjaar</w:t>
      </w:r>
      <w:r w:rsidRPr="004B6ADF">
        <w:rPr>
          <w:spacing w:val="-3"/>
        </w:rPr>
        <w:t xml:space="preserve"> </w:t>
      </w:r>
      <w:r w:rsidRPr="004B6ADF">
        <w:t>in</w:t>
      </w:r>
      <w:r w:rsidRPr="004B6ADF">
        <w:rPr>
          <w:spacing w:val="-3"/>
        </w:rPr>
        <w:t xml:space="preserve"> </w:t>
      </w:r>
      <w:r w:rsidRPr="004B6ADF">
        <w:rPr>
          <w:i/>
        </w:rPr>
        <w:t>follow-up</w:t>
      </w:r>
      <w:r w:rsidRPr="004B6ADF">
        <w:rPr>
          <w:i/>
          <w:spacing w:val="-3"/>
        </w:rPr>
        <w:t xml:space="preserve"> </w:t>
      </w:r>
      <w:r w:rsidRPr="004B6ADF">
        <w:t>bij</w:t>
      </w:r>
      <w:r w:rsidRPr="004B6ADF">
        <w:rPr>
          <w:spacing w:val="-4"/>
        </w:rPr>
        <w:t xml:space="preserve"> </w:t>
      </w:r>
      <w:r w:rsidRPr="004B6ADF">
        <w:t xml:space="preserve">patiënten behandeld met ustekinumab, en 1,34 bij patiënten behandeld met placebo. De incidentie van ernstige infecties was 0,03 per patiëntjaar in </w:t>
      </w:r>
      <w:r w:rsidRPr="004B6ADF">
        <w:rPr>
          <w:i/>
        </w:rPr>
        <w:t xml:space="preserve">follow-up </w:t>
      </w:r>
      <w:r w:rsidRPr="004B6ADF">
        <w:t xml:space="preserve">bij patiënten behandeld met ustekinumab (30 ernstige infecties in 930 patiëntjaren in </w:t>
      </w:r>
      <w:r w:rsidRPr="004B6ADF">
        <w:rPr>
          <w:i/>
        </w:rPr>
        <w:t>follow-up</w:t>
      </w:r>
      <w:r w:rsidRPr="004B6ADF">
        <w:t xml:space="preserve">) en 0,03 bij patiënten behandeld met placebo (15 ernstige infecties in 434 patiëntjaren in </w:t>
      </w:r>
      <w:r w:rsidRPr="004B6ADF">
        <w:rPr>
          <w:i/>
        </w:rPr>
        <w:t>follow-up</w:t>
      </w:r>
      <w:r w:rsidRPr="004B6ADF">
        <w:t>) (zie rubriek 4.4).</w:t>
      </w:r>
    </w:p>
    <w:p w14:paraId="70C76C80" w14:textId="77777777" w:rsidR="00B904FE" w:rsidRPr="004B6ADF" w:rsidRDefault="00B904FE" w:rsidP="00CB7894">
      <w:pPr>
        <w:pStyle w:val="BodyText"/>
        <w:widowControl/>
      </w:pPr>
    </w:p>
    <w:p w14:paraId="162AA217" w14:textId="6A25C2B2" w:rsidR="00B904FE" w:rsidRPr="004B6ADF" w:rsidRDefault="0003620A" w:rsidP="00CB7894">
      <w:pPr>
        <w:pStyle w:val="BodyText"/>
        <w:widowControl/>
        <w:ind w:left="237" w:right="288"/>
      </w:pPr>
      <w:r w:rsidRPr="004B6ADF">
        <w:t>In</w:t>
      </w:r>
      <w:r w:rsidRPr="004B6ADF">
        <w:rPr>
          <w:spacing w:val="-3"/>
        </w:rPr>
        <w:t xml:space="preserve"> </w:t>
      </w:r>
      <w:r w:rsidRPr="004B6ADF">
        <w:t>de</w:t>
      </w:r>
      <w:r w:rsidRPr="004B6ADF">
        <w:rPr>
          <w:spacing w:val="-4"/>
        </w:rPr>
        <w:t xml:space="preserve"> </w:t>
      </w:r>
      <w:r w:rsidRPr="004B6ADF">
        <w:t>gecontroleerde</w:t>
      </w:r>
      <w:r w:rsidRPr="004B6ADF">
        <w:rPr>
          <w:spacing w:val="-4"/>
        </w:rPr>
        <w:t xml:space="preserve"> </w:t>
      </w:r>
      <w:r w:rsidRPr="004B6ADF">
        <w:t>en</w:t>
      </w:r>
      <w:r w:rsidRPr="004B6ADF">
        <w:rPr>
          <w:spacing w:val="-3"/>
        </w:rPr>
        <w:t xml:space="preserve"> </w:t>
      </w:r>
      <w:r w:rsidRPr="004B6ADF">
        <w:t>niet-gecontroleerde</w:t>
      </w:r>
      <w:r w:rsidRPr="004B6ADF">
        <w:rPr>
          <w:spacing w:val="-4"/>
        </w:rPr>
        <w:t xml:space="preserve"> </w:t>
      </w:r>
      <w:r w:rsidRPr="004B6ADF">
        <w:t>periodes</w:t>
      </w:r>
      <w:r w:rsidRPr="004B6ADF">
        <w:rPr>
          <w:spacing w:val="-4"/>
        </w:rPr>
        <w:t xml:space="preserve"> </w:t>
      </w:r>
      <w:r w:rsidRPr="004B6ADF">
        <w:t>va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bij</w:t>
      </w:r>
      <w:r w:rsidRPr="004B6ADF">
        <w:rPr>
          <w:spacing w:val="-3"/>
        </w:rPr>
        <w:t xml:space="preserve"> </w:t>
      </w:r>
      <w:r w:rsidRPr="004B6ADF">
        <w:t>psoriasis,</w:t>
      </w:r>
      <w:r w:rsidRPr="004B6ADF">
        <w:rPr>
          <w:spacing w:val="-3"/>
        </w:rPr>
        <w:t xml:space="preserve"> </w:t>
      </w:r>
      <w:r w:rsidRPr="004B6ADF">
        <w:t xml:space="preserve">arthritis psoriatica, de ziekte van Crohn en colitis ulcerosa, met gegevens van blootstelling </w:t>
      </w:r>
      <w:r w:rsidR="001B11E0" w:rsidRPr="004B6ADF">
        <w:t xml:space="preserve">aan ustekinumab </w:t>
      </w:r>
      <w:r w:rsidRPr="004B6ADF">
        <w:t>van</w:t>
      </w:r>
      <w:r w:rsidR="001B11E0" w:rsidRPr="004B6ADF">
        <w:t xml:space="preserve"> </w:t>
      </w:r>
      <w:r w:rsidRPr="004B6ADF">
        <w:t>1</w:t>
      </w:r>
      <w:r w:rsidR="007A6539" w:rsidRPr="004B6ADF">
        <w:t>5.227</w:t>
      </w:r>
      <w:r w:rsidRPr="004B6ADF">
        <w:t xml:space="preserve"> patiëntjaren bij 6.7</w:t>
      </w:r>
      <w:r w:rsidR="009B7F53" w:rsidRPr="004B6ADF">
        <w:t>10</w:t>
      </w:r>
      <w:r w:rsidRPr="004B6ADF">
        <w:t xml:space="preserve"> patiënten, was de mediane </w:t>
      </w:r>
      <w:r w:rsidRPr="004B6ADF">
        <w:rPr>
          <w:i/>
        </w:rPr>
        <w:t xml:space="preserve">follow-up </w:t>
      </w:r>
      <w:r w:rsidRPr="004B6ADF">
        <w:t>1,</w:t>
      </w:r>
      <w:r w:rsidR="001D1F68" w:rsidRPr="004B6ADF">
        <w:t>2</w:t>
      </w:r>
      <w:r w:rsidRPr="004B6ADF">
        <w:t xml:space="preserve"> jaar: 1,</w:t>
      </w:r>
      <w:r w:rsidR="001D1F68" w:rsidRPr="004B6ADF">
        <w:t>7</w:t>
      </w:r>
      <w:r w:rsidRPr="004B6ADF">
        <w:t xml:space="preserve"> jaar voor studies bij psoriatische aandoeningen, 0,6 jaar voor studies bij de ziekte van Crohn en </w:t>
      </w:r>
      <w:r w:rsidR="001D1F68" w:rsidRPr="004B6ADF">
        <w:t>2</w:t>
      </w:r>
      <w:r w:rsidR="009B7F53" w:rsidRPr="004B6ADF">
        <w:t>,</w:t>
      </w:r>
      <w:r w:rsidR="001D1F68" w:rsidRPr="004B6ADF">
        <w:t>3</w:t>
      </w:r>
      <w:r w:rsidRPr="004B6ADF">
        <w:t xml:space="preserve"> jaar voor studies bij colitis ulcerosa. Het infectiecijfer was 0,</w:t>
      </w:r>
      <w:r w:rsidR="001D1F68" w:rsidRPr="004B6ADF">
        <w:t>85</w:t>
      </w:r>
      <w:r w:rsidRPr="004B6ADF">
        <w:t xml:space="preserve"> per patiëntjaar in </w:t>
      </w:r>
      <w:r w:rsidRPr="004B6ADF">
        <w:rPr>
          <w:i/>
        </w:rPr>
        <w:t xml:space="preserve">follow-up </w:t>
      </w:r>
      <w:r w:rsidRPr="004B6ADF">
        <w:t xml:space="preserve">bij patiënten behandeld met ustekinumab, en het cijfer van ernstige infecties was 0,02 per patiëntjaar in </w:t>
      </w:r>
      <w:r w:rsidRPr="004B6ADF">
        <w:rPr>
          <w:i/>
        </w:rPr>
        <w:t xml:space="preserve">follow-up </w:t>
      </w:r>
      <w:r w:rsidRPr="004B6ADF">
        <w:t>bij patiënten 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w:t>
      </w:r>
      <w:r w:rsidR="001D1F68" w:rsidRPr="004B6ADF">
        <w:t>289</w:t>
      </w:r>
      <w:r w:rsidRPr="004B6ADF">
        <w:rPr>
          <w:spacing w:val="-4"/>
        </w:rPr>
        <w:t xml:space="preserve"> </w:t>
      </w:r>
      <w:r w:rsidRPr="004B6ADF">
        <w:t>ernstige</w:t>
      </w:r>
      <w:r w:rsidRPr="004B6ADF">
        <w:rPr>
          <w:spacing w:val="-4"/>
        </w:rPr>
        <w:t xml:space="preserve"> </w:t>
      </w:r>
      <w:r w:rsidRPr="004B6ADF">
        <w:t>infecties</w:t>
      </w:r>
      <w:r w:rsidRPr="004B6ADF">
        <w:rPr>
          <w:spacing w:val="-4"/>
        </w:rPr>
        <w:t xml:space="preserve"> </w:t>
      </w:r>
      <w:r w:rsidRPr="004B6ADF">
        <w:t>in</w:t>
      </w:r>
      <w:r w:rsidRPr="004B6ADF">
        <w:rPr>
          <w:spacing w:val="-3"/>
        </w:rPr>
        <w:t xml:space="preserve"> </w:t>
      </w:r>
      <w:r w:rsidRPr="004B6ADF">
        <w:t>1</w:t>
      </w:r>
      <w:r w:rsidR="001D1F68" w:rsidRPr="004B6ADF">
        <w:t>5.227</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De</w:t>
      </w:r>
      <w:r w:rsidRPr="004B6ADF">
        <w:rPr>
          <w:spacing w:val="-4"/>
        </w:rPr>
        <w:t xml:space="preserve"> </w:t>
      </w:r>
      <w:r w:rsidRPr="004B6ADF">
        <w:t xml:space="preserve">gemelde ernstige infecties waren pneumonie, anaal abces, cellulitis, diverticulitis, gastro-enteritis en virale </w:t>
      </w:r>
      <w:r w:rsidRPr="004B6ADF">
        <w:rPr>
          <w:spacing w:val="-2"/>
        </w:rPr>
        <w:t>infecties.</w:t>
      </w:r>
    </w:p>
    <w:p w14:paraId="7C9915C8" w14:textId="77777777" w:rsidR="00B904FE" w:rsidRPr="004B6ADF" w:rsidRDefault="00B904FE" w:rsidP="00CB7894">
      <w:pPr>
        <w:pStyle w:val="BodyText"/>
        <w:widowControl/>
      </w:pPr>
    </w:p>
    <w:p w14:paraId="17E59A29" w14:textId="77777777" w:rsidR="00B904FE" w:rsidRPr="004B6ADF" w:rsidRDefault="0003620A" w:rsidP="00CB7894">
      <w:pPr>
        <w:pStyle w:val="BodyText"/>
        <w:widowControl/>
        <w:ind w:left="236" w:right="613"/>
      </w:pPr>
      <w:r w:rsidRPr="004B6ADF">
        <w:t>I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ontwikkeld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latente</w:t>
      </w:r>
      <w:r w:rsidRPr="004B6ADF">
        <w:rPr>
          <w:spacing w:val="-4"/>
        </w:rPr>
        <w:t xml:space="preserve"> </w:t>
      </w:r>
      <w:r w:rsidRPr="004B6ADF">
        <w:t>tuberculose</w:t>
      </w:r>
      <w:r w:rsidRPr="004B6ADF">
        <w:rPr>
          <w:spacing w:val="-4"/>
        </w:rPr>
        <w:t xml:space="preserve"> </w:t>
      </w:r>
      <w:r w:rsidRPr="004B6ADF">
        <w:t>die</w:t>
      </w:r>
      <w:r w:rsidRPr="004B6ADF">
        <w:rPr>
          <w:spacing w:val="-4"/>
        </w:rPr>
        <w:t xml:space="preserve"> </w:t>
      </w:r>
      <w:r w:rsidRPr="004B6ADF">
        <w:t>tegelijkertijd</w:t>
      </w:r>
      <w:r w:rsidRPr="004B6ADF">
        <w:rPr>
          <w:spacing w:val="-3"/>
        </w:rPr>
        <w:t xml:space="preserve"> </w:t>
      </w:r>
      <w:r w:rsidRPr="004B6ADF">
        <w:t>werden behandeld met isoniazide geen tuberculose.</w:t>
      </w:r>
    </w:p>
    <w:p w14:paraId="5E57DE26" w14:textId="77777777" w:rsidR="00B904FE" w:rsidRPr="004B6ADF" w:rsidRDefault="00B904FE" w:rsidP="00CB7894">
      <w:pPr>
        <w:pStyle w:val="BodyText"/>
        <w:widowControl/>
        <w:rPr>
          <w:rPrChange w:id="534" w:author="Author">
            <w:rPr>
              <w:sz w:val="21"/>
            </w:rPr>
          </w:rPrChange>
        </w:rPr>
      </w:pPr>
    </w:p>
    <w:p w14:paraId="6BF24E0A" w14:textId="77777777" w:rsidR="00B904FE" w:rsidRPr="004B6ADF" w:rsidRDefault="0003620A" w:rsidP="00CB7894">
      <w:pPr>
        <w:pStyle w:val="BodyText"/>
        <w:widowControl/>
        <w:ind w:left="237"/>
      </w:pPr>
      <w:r w:rsidRPr="004B6ADF">
        <w:rPr>
          <w:spacing w:val="-2"/>
          <w:u w:val="single"/>
        </w:rPr>
        <w:t>Maligniteiten</w:t>
      </w:r>
    </w:p>
    <w:p w14:paraId="49A8C799" w14:textId="77777777" w:rsidR="00B904FE" w:rsidRPr="004B6ADF" w:rsidRDefault="0003620A" w:rsidP="00CB7894">
      <w:pPr>
        <w:pStyle w:val="BodyText"/>
        <w:widowControl/>
        <w:ind w:left="237"/>
      </w:pPr>
      <w:r w:rsidRPr="004B6ADF">
        <w:t>In</w:t>
      </w:r>
      <w:r w:rsidRPr="004B6ADF">
        <w:rPr>
          <w:spacing w:val="-2"/>
        </w:rPr>
        <w:t xml:space="preserve"> </w:t>
      </w:r>
      <w:r w:rsidRPr="004B6ADF">
        <w:t>de</w:t>
      </w:r>
      <w:r w:rsidRPr="004B6ADF">
        <w:rPr>
          <w:spacing w:val="-3"/>
        </w:rPr>
        <w:t xml:space="preserve"> </w:t>
      </w:r>
      <w:r w:rsidRPr="004B6ADF">
        <w:t>placebogecontroleerde</w:t>
      </w:r>
      <w:r w:rsidRPr="004B6ADF">
        <w:rPr>
          <w:spacing w:val="-3"/>
        </w:rPr>
        <w:t xml:space="preserve"> </w:t>
      </w:r>
      <w:r w:rsidRPr="004B6ADF">
        <w:t>periode</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4"/>
        </w:rPr>
        <w:t xml:space="preserve"> </w:t>
      </w:r>
      <w:r w:rsidRPr="004B6ADF">
        <w:t>studies</w:t>
      </w:r>
      <w:r w:rsidRPr="004B6ADF">
        <w:rPr>
          <w:spacing w:val="-3"/>
        </w:rPr>
        <w:t xml:space="preserve"> </w:t>
      </w:r>
      <w:r w:rsidRPr="004B6ADF">
        <w:t>bij</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 xml:space="preserve">ziekte van Crohn en colitis ulcerosa was de incidentie van maligniteiten (uitgezonderd niet-melanome huidkanker) 0,11 per 100 patiëntjaren in </w:t>
      </w:r>
      <w:r w:rsidRPr="004B6ADF">
        <w:rPr>
          <w:i/>
        </w:rPr>
        <w:t xml:space="preserve">follow-up </w:t>
      </w:r>
      <w:r w:rsidRPr="004B6ADF">
        <w:t>voor patiënten behandeld met ustekinumab</w:t>
      </w:r>
    </w:p>
    <w:p w14:paraId="6AFE1D0F" w14:textId="77777777" w:rsidR="00B904FE" w:rsidRPr="004B6ADF" w:rsidRDefault="0003620A" w:rsidP="00CB7894">
      <w:pPr>
        <w:pStyle w:val="BodyText"/>
        <w:widowControl/>
        <w:ind w:left="236" w:right="288"/>
      </w:pPr>
      <w:r w:rsidRPr="004B6ADF">
        <w:t xml:space="preserve">(1 patiënt in 929 patiëntjaren in </w:t>
      </w:r>
      <w:r w:rsidRPr="004B6ADF">
        <w:rPr>
          <w:i/>
        </w:rPr>
        <w:t>follow-up</w:t>
      </w:r>
      <w:r w:rsidRPr="004B6ADF">
        <w:t>), in vergelijking met 0,23 voor patiënten behandeld met placebo</w:t>
      </w:r>
      <w:r w:rsidRPr="004B6ADF">
        <w:rPr>
          <w:spacing w:val="-3"/>
        </w:rPr>
        <w:t xml:space="preserve"> </w:t>
      </w:r>
      <w:r w:rsidRPr="004B6ADF">
        <w:t>(1</w:t>
      </w:r>
      <w:r w:rsidRPr="004B6ADF">
        <w:rPr>
          <w:spacing w:val="-3"/>
        </w:rPr>
        <w:t xml:space="preserve"> </w:t>
      </w:r>
      <w:r w:rsidRPr="004B6ADF">
        <w:t>patiënt</w:t>
      </w:r>
      <w:r w:rsidRPr="004B6ADF">
        <w:rPr>
          <w:spacing w:val="-3"/>
        </w:rPr>
        <w:t xml:space="preserve"> </w:t>
      </w:r>
      <w:r w:rsidRPr="004B6ADF">
        <w:t>in</w:t>
      </w:r>
      <w:r w:rsidRPr="004B6ADF">
        <w:rPr>
          <w:spacing w:val="-3"/>
        </w:rPr>
        <w:t xml:space="preserve"> </w:t>
      </w:r>
      <w:r w:rsidRPr="004B6ADF">
        <w:t>434</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4"/>
        </w:rPr>
        <w:t xml:space="preserve"> </w:t>
      </w:r>
      <w:r w:rsidRPr="004B6ADF">
        <w:t>De</w:t>
      </w:r>
      <w:r w:rsidRPr="004B6ADF">
        <w:rPr>
          <w:spacing w:val="-4"/>
        </w:rPr>
        <w:t xml:space="preserve"> </w:t>
      </w:r>
      <w:r w:rsidRPr="004B6ADF">
        <w:t>incidentie</w:t>
      </w:r>
      <w:r w:rsidRPr="004B6ADF">
        <w:rPr>
          <w:spacing w:val="-4"/>
        </w:rPr>
        <w:t xml:space="preserve"> </w:t>
      </w:r>
      <w:r w:rsidRPr="004B6ADF">
        <w:t>van</w:t>
      </w:r>
      <w:r w:rsidRPr="004B6ADF">
        <w:rPr>
          <w:spacing w:val="-3"/>
        </w:rPr>
        <w:t xml:space="preserve"> </w:t>
      </w:r>
      <w:r w:rsidRPr="004B6ADF">
        <w:t>niet-melanome</w:t>
      </w:r>
      <w:r w:rsidRPr="004B6ADF">
        <w:rPr>
          <w:spacing w:val="-4"/>
        </w:rPr>
        <w:t xml:space="preserve"> </w:t>
      </w:r>
      <w:r w:rsidRPr="004B6ADF">
        <w:t>huidkanker</w:t>
      </w:r>
      <w:r w:rsidRPr="004B6ADF">
        <w:rPr>
          <w:spacing w:val="-3"/>
        </w:rPr>
        <w:t xml:space="preserve"> </w:t>
      </w:r>
      <w:r w:rsidRPr="004B6ADF">
        <w:t xml:space="preserve">was 0,43 per 100 patiëntjaren in </w:t>
      </w:r>
      <w:r w:rsidRPr="004B6ADF">
        <w:rPr>
          <w:i/>
        </w:rPr>
        <w:t xml:space="preserve">follow-up </w:t>
      </w:r>
      <w:r w:rsidRPr="004B6ADF">
        <w:t>voor patiënten behandeld met ustekinumab (4 patiënten in</w:t>
      </w:r>
    </w:p>
    <w:p w14:paraId="31ADB88B" w14:textId="77777777" w:rsidR="00B904FE" w:rsidRPr="004B6ADF" w:rsidRDefault="0003620A" w:rsidP="00CB7894">
      <w:pPr>
        <w:pStyle w:val="BodyText"/>
        <w:widowControl/>
        <w:ind w:left="236" w:right="998"/>
      </w:pPr>
      <w:r w:rsidRPr="004B6ADF">
        <w:t>929</w:t>
      </w:r>
      <w:r w:rsidRPr="004B6ADF">
        <w:rPr>
          <w:spacing w:val="-4"/>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in</w:t>
      </w:r>
      <w:r w:rsidRPr="004B6ADF">
        <w:rPr>
          <w:spacing w:val="-3"/>
        </w:rPr>
        <w:t xml:space="preserve"> </w:t>
      </w:r>
      <w:r w:rsidRPr="004B6ADF">
        <w:t>vergelijking</w:t>
      </w:r>
      <w:r w:rsidRPr="004B6ADF">
        <w:rPr>
          <w:spacing w:val="-3"/>
        </w:rPr>
        <w:t xml:space="preserve"> </w:t>
      </w:r>
      <w:r w:rsidRPr="004B6ADF">
        <w:t>met</w:t>
      </w:r>
      <w:r w:rsidRPr="004B6ADF">
        <w:rPr>
          <w:spacing w:val="-3"/>
        </w:rPr>
        <w:t xml:space="preserve"> </w:t>
      </w:r>
      <w:r w:rsidRPr="004B6ADF">
        <w:t>0,46</w:t>
      </w:r>
      <w:r w:rsidRPr="004B6ADF">
        <w:rPr>
          <w:spacing w:val="-4"/>
        </w:rPr>
        <w:t xml:space="preserve"> </w:t>
      </w:r>
      <w:r w:rsidRPr="004B6ADF">
        <w:t>voor</w:t>
      </w:r>
      <w:r w:rsidRPr="004B6ADF">
        <w:rPr>
          <w:spacing w:val="-4"/>
        </w:rPr>
        <w:t xml:space="preserve"> </w:t>
      </w:r>
      <w:r w:rsidRPr="004B6ADF">
        <w:t>patiënten</w:t>
      </w:r>
      <w:r w:rsidRPr="004B6ADF">
        <w:rPr>
          <w:spacing w:val="-3"/>
        </w:rPr>
        <w:t xml:space="preserve"> </w:t>
      </w:r>
      <w:r w:rsidRPr="004B6ADF">
        <w:t>behandeld</w:t>
      </w:r>
      <w:r w:rsidRPr="004B6ADF">
        <w:rPr>
          <w:spacing w:val="-4"/>
        </w:rPr>
        <w:t xml:space="preserve"> </w:t>
      </w:r>
      <w:r w:rsidRPr="004B6ADF">
        <w:t>met</w:t>
      </w:r>
      <w:r w:rsidRPr="004B6ADF">
        <w:rPr>
          <w:spacing w:val="-3"/>
        </w:rPr>
        <w:t xml:space="preserve"> </w:t>
      </w:r>
      <w:r w:rsidRPr="004B6ADF">
        <w:t xml:space="preserve">placebo (2 patiënten in 433 patiëntjaren in </w:t>
      </w:r>
      <w:r w:rsidRPr="004B6ADF">
        <w:rPr>
          <w:i/>
        </w:rPr>
        <w:t>follow-up</w:t>
      </w:r>
      <w:r w:rsidRPr="004B6ADF">
        <w:t>).</w:t>
      </w:r>
    </w:p>
    <w:p w14:paraId="708D7C24" w14:textId="77777777" w:rsidR="00B904FE" w:rsidRPr="004B6ADF" w:rsidRDefault="00B904FE" w:rsidP="00CB7894">
      <w:pPr>
        <w:pStyle w:val="BodyText"/>
        <w:widowControl/>
        <w:rPr>
          <w:rPrChange w:id="535" w:author="Author">
            <w:rPr>
              <w:sz w:val="21"/>
            </w:rPr>
          </w:rPrChange>
        </w:rPr>
      </w:pPr>
    </w:p>
    <w:p w14:paraId="7EE07480" w14:textId="77777777" w:rsidR="00B904FE" w:rsidRPr="004B6ADF" w:rsidRDefault="0003620A" w:rsidP="008C1E8D">
      <w:pPr>
        <w:pStyle w:val="BodyText"/>
        <w:widowControl/>
        <w:ind w:left="236" w:right="877"/>
      </w:pPr>
      <w:r w:rsidRPr="004B6ADF">
        <w:t>In</w:t>
      </w:r>
      <w:r w:rsidRPr="004B6ADF">
        <w:rPr>
          <w:spacing w:val="-3"/>
        </w:rPr>
        <w:t xml:space="preserve"> </w:t>
      </w:r>
      <w:r w:rsidRPr="004B6ADF">
        <w:t>de</w:t>
      </w:r>
      <w:r w:rsidRPr="004B6ADF">
        <w:rPr>
          <w:spacing w:val="-4"/>
        </w:rPr>
        <w:t xml:space="preserve"> </w:t>
      </w:r>
      <w:r w:rsidRPr="004B6ADF">
        <w:t>gecontroleerde</w:t>
      </w:r>
      <w:r w:rsidRPr="004B6ADF">
        <w:rPr>
          <w:spacing w:val="-4"/>
        </w:rPr>
        <w:t xml:space="preserve"> </w:t>
      </w:r>
      <w:r w:rsidRPr="004B6ADF">
        <w:t>en</w:t>
      </w:r>
      <w:r w:rsidRPr="004B6ADF">
        <w:rPr>
          <w:spacing w:val="-3"/>
        </w:rPr>
        <w:t xml:space="preserve"> </w:t>
      </w:r>
      <w:r w:rsidRPr="004B6ADF">
        <w:t>niet-gecontroleerde</w:t>
      </w:r>
      <w:r w:rsidRPr="004B6ADF">
        <w:rPr>
          <w:spacing w:val="-4"/>
        </w:rPr>
        <w:t xml:space="preserve"> </w:t>
      </w:r>
      <w:r w:rsidRPr="004B6ADF">
        <w:t>periodes</w:t>
      </w:r>
      <w:r w:rsidRPr="004B6ADF">
        <w:rPr>
          <w:spacing w:val="-4"/>
        </w:rPr>
        <w:t xml:space="preserve"> </w:t>
      </w:r>
      <w:r w:rsidRPr="004B6ADF">
        <w:t>va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bij</w:t>
      </w:r>
      <w:r w:rsidRPr="004B6ADF">
        <w:rPr>
          <w:spacing w:val="-3"/>
        </w:rPr>
        <w:t xml:space="preserve"> </w:t>
      </w:r>
      <w:r w:rsidRPr="004B6ADF">
        <w:t>psoriasis,</w:t>
      </w:r>
      <w:r w:rsidRPr="004B6ADF">
        <w:rPr>
          <w:spacing w:val="-3"/>
        </w:rPr>
        <w:t xml:space="preserve"> </w:t>
      </w:r>
      <w:r w:rsidRPr="004B6ADF">
        <w:t>arthritis psoriatica, de ziekte van Crohn en colitis ulcerosa, met gegevens van blootstelling van</w:t>
      </w:r>
    </w:p>
    <w:p w14:paraId="2207F9A5" w14:textId="39CBB1F1" w:rsidR="00B904FE" w:rsidRPr="004B6ADF" w:rsidRDefault="0003620A" w:rsidP="00CB7894">
      <w:pPr>
        <w:pStyle w:val="BodyText"/>
        <w:widowControl/>
        <w:ind w:left="237" w:right="288"/>
      </w:pPr>
      <w:r w:rsidRPr="004B6ADF">
        <w:t>1</w:t>
      </w:r>
      <w:r w:rsidR="001D1F68" w:rsidRPr="004B6ADF">
        <w:t>5.</w:t>
      </w:r>
      <w:r w:rsidR="001B11E0" w:rsidRPr="004B6ADF">
        <w:t>205</w:t>
      </w:r>
      <w:r w:rsidRPr="004B6ADF">
        <w:rPr>
          <w:spacing w:val="-2"/>
        </w:rPr>
        <w:t xml:space="preserve"> </w:t>
      </w:r>
      <w:r w:rsidRPr="004B6ADF">
        <w:t>patiëntjaren</w:t>
      </w:r>
      <w:r w:rsidRPr="004B6ADF">
        <w:rPr>
          <w:spacing w:val="-2"/>
        </w:rPr>
        <w:t xml:space="preserve"> </w:t>
      </w:r>
      <w:r w:rsidRPr="004B6ADF">
        <w:t>bij</w:t>
      </w:r>
      <w:r w:rsidRPr="004B6ADF">
        <w:rPr>
          <w:spacing w:val="-2"/>
        </w:rPr>
        <w:t xml:space="preserve"> </w:t>
      </w:r>
      <w:r w:rsidRPr="004B6ADF">
        <w:t>6.7</w:t>
      </w:r>
      <w:r w:rsidR="001D1F68" w:rsidRPr="004B6ADF">
        <w:t>10</w:t>
      </w:r>
      <w:r w:rsidRPr="004B6ADF">
        <w:rPr>
          <w:spacing w:val="-2"/>
        </w:rPr>
        <w:t xml:space="preserve"> </w:t>
      </w:r>
      <w:r w:rsidRPr="004B6ADF">
        <w:t>patiënten,</w:t>
      </w:r>
      <w:r w:rsidRPr="004B6ADF">
        <w:rPr>
          <w:spacing w:val="-3"/>
        </w:rPr>
        <w:t xml:space="preserve"> </w:t>
      </w:r>
      <w:r w:rsidRPr="004B6ADF">
        <w:t>was</w:t>
      </w:r>
      <w:r w:rsidRPr="004B6ADF">
        <w:rPr>
          <w:spacing w:val="-3"/>
        </w:rPr>
        <w:t xml:space="preserve"> </w:t>
      </w:r>
      <w:r w:rsidRPr="004B6ADF">
        <w:t>de</w:t>
      </w:r>
      <w:r w:rsidRPr="004B6ADF">
        <w:rPr>
          <w:spacing w:val="-3"/>
        </w:rPr>
        <w:t xml:space="preserve"> </w:t>
      </w:r>
      <w:r w:rsidRPr="004B6ADF">
        <w:t>mediane</w:t>
      </w:r>
      <w:r w:rsidRPr="004B6ADF">
        <w:rPr>
          <w:spacing w:val="-3"/>
        </w:rPr>
        <w:t xml:space="preserve"> </w:t>
      </w:r>
      <w:r w:rsidRPr="004B6ADF">
        <w:rPr>
          <w:i/>
        </w:rPr>
        <w:t>follow-up</w:t>
      </w:r>
      <w:r w:rsidRPr="004B6ADF">
        <w:rPr>
          <w:i/>
          <w:spacing w:val="-4"/>
        </w:rPr>
        <w:t xml:space="preserve"> </w:t>
      </w:r>
      <w:r w:rsidRPr="004B6ADF">
        <w:t>1,</w:t>
      </w:r>
      <w:r w:rsidR="001D1F68" w:rsidRPr="004B6ADF">
        <w:t>2</w:t>
      </w:r>
      <w:r w:rsidRPr="004B6ADF">
        <w:rPr>
          <w:spacing w:val="-2"/>
        </w:rPr>
        <w:t xml:space="preserve"> </w:t>
      </w:r>
      <w:r w:rsidRPr="004B6ADF">
        <w:t>jaar:</w:t>
      </w:r>
      <w:r w:rsidRPr="004B6ADF">
        <w:rPr>
          <w:spacing w:val="-2"/>
        </w:rPr>
        <w:t xml:space="preserve"> </w:t>
      </w:r>
      <w:r w:rsidRPr="004B6ADF">
        <w:t>1,</w:t>
      </w:r>
      <w:r w:rsidR="001D1F68" w:rsidRPr="004B6ADF">
        <w:t>7</w:t>
      </w:r>
      <w:r w:rsidRPr="004B6ADF">
        <w:rPr>
          <w:spacing w:val="-3"/>
        </w:rPr>
        <w:t xml:space="preserve"> </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bij psoriatische</w:t>
      </w:r>
      <w:r w:rsidRPr="004B6ADF">
        <w:rPr>
          <w:spacing w:val="-3"/>
        </w:rPr>
        <w:t xml:space="preserve"> </w:t>
      </w:r>
      <w:r w:rsidRPr="004B6ADF">
        <w:t>aandoeningen,</w:t>
      </w:r>
      <w:r w:rsidRPr="004B6ADF">
        <w:rPr>
          <w:spacing w:val="-3"/>
        </w:rPr>
        <w:t xml:space="preserve"> </w:t>
      </w:r>
      <w:r w:rsidRPr="004B6ADF">
        <w:t>0,6</w:t>
      </w:r>
      <w:r w:rsidRPr="004B6ADF">
        <w:rPr>
          <w:spacing w:val="-2"/>
        </w:rPr>
        <w:t xml:space="preserve"> </w:t>
      </w:r>
      <w:r w:rsidRPr="004B6ADF">
        <w:t>jaar</w:t>
      </w:r>
      <w:r w:rsidRPr="004B6ADF">
        <w:rPr>
          <w:spacing w:val="-2"/>
        </w:rPr>
        <w:t xml:space="preserve"> </w:t>
      </w:r>
      <w:r w:rsidRPr="004B6ADF">
        <w:t>voor</w:t>
      </w:r>
      <w:r w:rsidRPr="004B6ADF">
        <w:rPr>
          <w:spacing w:val="-3"/>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4"/>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001D1F68" w:rsidRPr="004B6ADF">
        <w:rPr>
          <w:spacing w:val="-2"/>
        </w:rPr>
        <w:t>2.3</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bij colitis ulcerosa. Maligniteiten, uitgezonderd niet-melanome huidkankers, werden gemeld bij</w:t>
      </w:r>
      <w:r w:rsidR="001D1F68" w:rsidRPr="004B6ADF">
        <w:t xml:space="preserve"> 76</w:t>
      </w:r>
      <w:r w:rsidRPr="004B6ADF">
        <w:t xml:space="preserve"> patiënten in 1</w:t>
      </w:r>
      <w:r w:rsidR="001D1F68" w:rsidRPr="004B6ADF">
        <w:t>5.</w:t>
      </w:r>
      <w:r w:rsidR="00C11472" w:rsidRPr="004B6ADF">
        <w:t xml:space="preserve">205 </w:t>
      </w:r>
      <w:r w:rsidRPr="004B6ADF">
        <w:t xml:space="preserve">patiëntjaren in </w:t>
      </w:r>
      <w:r w:rsidRPr="004B6ADF">
        <w:rPr>
          <w:i/>
        </w:rPr>
        <w:t xml:space="preserve">follow-up </w:t>
      </w:r>
      <w:r w:rsidRPr="004B6ADF">
        <w:t>(incidentie bij de patiënten behandeld met ustekinumab:</w:t>
      </w:r>
      <w:r w:rsidRPr="004B6ADF">
        <w:rPr>
          <w:spacing w:val="-3"/>
        </w:rPr>
        <w:t xml:space="preserve"> </w:t>
      </w:r>
      <w:r w:rsidRPr="004B6ADF">
        <w:t>0,5</w:t>
      </w:r>
      <w:r w:rsidR="001D1F68" w:rsidRPr="004B6ADF">
        <w:t>0</w:t>
      </w:r>
      <w:r w:rsidRPr="004B6ADF">
        <w:rPr>
          <w:spacing w:val="-4"/>
        </w:rPr>
        <w:t xml:space="preserve"> </w:t>
      </w:r>
      <w:r w:rsidRPr="004B6ADF">
        <w:t>per</w:t>
      </w:r>
      <w:r w:rsidRPr="004B6ADF">
        <w:rPr>
          <w:spacing w:val="-3"/>
        </w:rPr>
        <w:t xml:space="preserve"> </w:t>
      </w:r>
      <w:r w:rsidRPr="004B6ADF">
        <w:t>100</w:t>
      </w:r>
      <w:r w:rsidRPr="004B6ADF">
        <w:rPr>
          <w:spacing w:val="-4"/>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4"/>
        </w:rPr>
        <w:t xml:space="preserve"> </w:t>
      </w:r>
      <w:r w:rsidRPr="004B6ADF">
        <w:t>De</w:t>
      </w:r>
      <w:r w:rsidRPr="004B6ADF">
        <w:rPr>
          <w:spacing w:val="-4"/>
        </w:rPr>
        <w:t xml:space="preserve"> </w:t>
      </w:r>
      <w:r w:rsidRPr="004B6ADF">
        <w:t>incidentie</w:t>
      </w:r>
      <w:r w:rsidRPr="004B6ADF">
        <w:rPr>
          <w:spacing w:val="-4"/>
        </w:rPr>
        <w:t xml:space="preserve"> </w:t>
      </w:r>
      <w:r w:rsidRPr="004B6ADF">
        <w:t>van</w:t>
      </w:r>
      <w:r w:rsidRPr="004B6ADF">
        <w:rPr>
          <w:spacing w:val="-3"/>
        </w:rPr>
        <w:t xml:space="preserve"> </w:t>
      </w:r>
      <w:r w:rsidRPr="004B6ADF">
        <w:t>maligniteiten</w:t>
      </w:r>
      <w:r w:rsidRPr="004B6ADF">
        <w:rPr>
          <w:spacing w:val="-3"/>
        </w:rPr>
        <w:t xml:space="preserve"> </w:t>
      </w:r>
      <w:r w:rsidRPr="004B6ADF">
        <w:t>gemeld</w:t>
      </w:r>
      <w:r w:rsidRPr="004B6ADF">
        <w:rPr>
          <w:spacing w:val="-1"/>
        </w:rPr>
        <w:t xml:space="preserve"> </w:t>
      </w:r>
      <w:r w:rsidRPr="004B6ADF">
        <w:t>bij</w:t>
      </w:r>
      <w:r w:rsidR="001D1F68" w:rsidRPr="004B6ADF">
        <w:t xml:space="preserve"> </w:t>
      </w:r>
      <w:r w:rsidRPr="004B6ADF">
        <w:t>patiënt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was</w:t>
      </w:r>
      <w:r w:rsidRPr="004B6ADF">
        <w:rPr>
          <w:spacing w:val="-4"/>
        </w:rPr>
        <w:t xml:space="preserve"> </w:t>
      </w:r>
      <w:r w:rsidRPr="004B6ADF">
        <w:t>vergelijkbaar</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incidentie</w:t>
      </w:r>
      <w:r w:rsidRPr="004B6ADF">
        <w:rPr>
          <w:spacing w:val="-4"/>
        </w:rPr>
        <w:t xml:space="preserve"> </w:t>
      </w:r>
      <w:r w:rsidRPr="004B6ADF">
        <w:t>verwach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algemene bevolking (gestandaardiseerde incidentieratio = 0,</w:t>
      </w:r>
      <w:r w:rsidR="009B7F53" w:rsidRPr="004B6ADF">
        <w:t>94</w:t>
      </w:r>
      <w:r w:rsidRPr="004B6ADF">
        <w:t xml:space="preserve"> [95%-betrouwbaarheidsinterval: 0,7</w:t>
      </w:r>
      <w:r w:rsidR="001D1F68" w:rsidRPr="004B6ADF">
        <w:t>3</w:t>
      </w:r>
      <w:r w:rsidRPr="004B6ADF">
        <w:t>, 1,</w:t>
      </w:r>
      <w:r w:rsidR="001D1F68" w:rsidRPr="004B6ADF">
        <w:t>18</w:t>
      </w:r>
      <w:r w:rsidRPr="004B6ADF">
        <w:t>], aangepast voor leeftijd, geslacht en ras).</w:t>
      </w:r>
    </w:p>
    <w:p w14:paraId="2700F095" w14:textId="302064D3" w:rsidR="00B904FE" w:rsidRPr="004B6ADF" w:rsidRDefault="0003620A" w:rsidP="00CB7894">
      <w:pPr>
        <w:pStyle w:val="BodyText"/>
        <w:widowControl/>
        <w:ind w:left="237" w:right="307"/>
      </w:pPr>
      <w:r w:rsidRPr="004B6ADF">
        <w:t xml:space="preserve">De maligniteiten die het vaakst werden waargenomen, anders dan niet-melanome huidkanker, waren prostaat-, </w:t>
      </w:r>
      <w:r w:rsidR="001D1F68" w:rsidRPr="004B6ADF">
        <w:t xml:space="preserve">melanoma-, </w:t>
      </w:r>
      <w:r w:rsidRPr="004B6ADF">
        <w:t>colorectaal- en borstkankers. De incidentie van niet-melanome huidkanker was voor patiënten behandeld met ustekinumab 0,4</w:t>
      </w:r>
      <w:r w:rsidR="001D1F68" w:rsidRPr="004B6ADF">
        <w:t>6</w:t>
      </w:r>
      <w:r w:rsidRPr="004B6ADF">
        <w:t xml:space="preserve"> per 100 patiëntjaren in </w:t>
      </w:r>
      <w:r w:rsidRPr="004B6ADF">
        <w:rPr>
          <w:i/>
        </w:rPr>
        <w:t xml:space="preserve">follow-up </w:t>
      </w:r>
      <w:r w:rsidRPr="004B6ADF">
        <w:t>(</w:t>
      </w:r>
      <w:r w:rsidR="001D1F68" w:rsidRPr="004B6ADF">
        <w:t>69</w:t>
      </w:r>
      <w:r w:rsidRPr="004B6ADF">
        <w:t xml:space="preserve"> patiënten in 1</w:t>
      </w:r>
      <w:r w:rsidR="001D1F68" w:rsidRPr="004B6ADF">
        <w:t>5.165</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De</w:t>
      </w:r>
      <w:r w:rsidRPr="004B6ADF">
        <w:rPr>
          <w:spacing w:val="-4"/>
        </w:rPr>
        <w:t xml:space="preserve"> </w:t>
      </w:r>
      <w:r w:rsidRPr="004B6ADF">
        <w:t>verhouding</w:t>
      </w:r>
      <w:r w:rsidRPr="004B6ADF">
        <w:rPr>
          <w:spacing w:val="-4"/>
        </w:rPr>
        <w:t xml:space="preserve"> </w:t>
      </w:r>
      <w:r w:rsidRPr="004B6ADF">
        <w:t>van</w:t>
      </w:r>
      <w:r w:rsidRPr="004B6ADF">
        <w:rPr>
          <w:spacing w:val="-4"/>
        </w:rPr>
        <w:t xml:space="preserve"> </w:t>
      </w:r>
      <w:r w:rsidRPr="004B6ADF">
        <w:t>patiënten</w:t>
      </w:r>
      <w:r w:rsidRPr="004B6ADF">
        <w:rPr>
          <w:spacing w:val="-3"/>
        </w:rPr>
        <w:t xml:space="preserve"> </w:t>
      </w:r>
      <w:r w:rsidRPr="004B6ADF">
        <w:t>met</w:t>
      </w:r>
      <w:r w:rsidRPr="004B6ADF">
        <w:rPr>
          <w:spacing w:val="-2"/>
        </w:rPr>
        <w:t xml:space="preserve"> </w:t>
      </w:r>
      <w:r w:rsidRPr="004B6ADF">
        <w:t>basaalcelhuidkankers</w:t>
      </w:r>
      <w:r w:rsidRPr="004B6ADF">
        <w:rPr>
          <w:spacing w:val="-4"/>
        </w:rPr>
        <w:t xml:space="preserve"> </w:t>
      </w:r>
      <w:r w:rsidRPr="004B6ADF">
        <w:t>ten</w:t>
      </w:r>
      <w:r w:rsidRPr="004B6ADF">
        <w:rPr>
          <w:spacing w:val="-4"/>
        </w:rPr>
        <w:t xml:space="preserve"> </w:t>
      </w:r>
      <w:r w:rsidRPr="004B6ADF">
        <w:t xml:space="preserve">opzichte </w:t>
      </w:r>
      <w:r w:rsidRPr="004B6ADF">
        <w:lastRenderedPageBreak/>
        <w:t>van patiënten met plaveiselcelhuidkankers (3:1) is vergelijkbaar met de verhouding die verwacht kan worden bij de algemene bevolking (zie rubriek 4.4).</w:t>
      </w:r>
    </w:p>
    <w:p w14:paraId="6A1A3C19" w14:textId="77777777" w:rsidR="00B904FE" w:rsidRPr="004B6ADF" w:rsidRDefault="00B904FE" w:rsidP="00CB7894">
      <w:pPr>
        <w:pStyle w:val="BodyText"/>
        <w:widowControl/>
      </w:pPr>
    </w:p>
    <w:p w14:paraId="0B807F39" w14:textId="77777777" w:rsidR="00B904FE" w:rsidRPr="004B6ADF" w:rsidRDefault="0003620A" w:rsidP="00CB7894">
      <w:pPr>
        <w:pStyle w:val="BodyText"/>
        <w:widowControl/>
        <w:ind w:left="237"/>
      </w:pPr>
      <w:r w:rsidRPr="004B6ADF">
        <w:rPr>
          <w:spacing w:val="-2"/>
          <w:u w:val="single"/>
        </w:rPr>
        <w:t>Overgevoeligheidsreacties</w:t>
      </w:r>
    </w:p>
    <w:p w14:paraId="5B9D7603" w14:textId="77777777" w:rsidR="00B904FE" w:rsidRPr="004B6ADF" w:rsidRDefault="0003620A" w:rsidP="00CB7894">
      <w:pPr>
        <w:pStyle w:val="BodyText"/>
        <w:widowControl/>
        <w:ind w:left="237" w:right="288"/>
      </w:pPr>
      <w:r w:rsidRPr="004B6ADF">
        <w:t>Tijdens</w:t>
      </w:r>
      <w:r w:rsidRPr="004B6ADF">
        <w:rPr>
          <w:spacing w:val="-4"/>
        </w:rPr>
        <w:t xml:space="preserve"> </w:t>
      </w:r>
      <w:r w:rsidRPr="004B6ADF">
        <w:t>de</w:t>
      </w:r>
      <w:r w:rsidRPr="004B6ADF">
        <w:rPr>
          <w:spacing w:val="-4"/>
        </w:rPr>
        <w:t xml:space="preserve"> </w:t>
      </w:r>
      <w:r w:rsidRPr="004B6ADF">
        <w:t>gecontroleerde</w:t>
      </w:r>
      <w:r w:rsidRPr="004B6ADF">
        <w:rPr>
          <w:spacing w:val="-4"/>
        </w:rPr>
        <w:t xml:space="preserve"> </w:t>
      </w:r>
      <w:r w:rsidRPr="004B6ADF">
        <w:t>periodes</w:t>
      </w:r>
      <w:r w:rsidRPr="004B6ADF">
        <w:rPr>
          <w:spacing w:val="-4"/>
        </w:rPr>
        <w:t xml:space="preserve"> </w:t>
      </w:r>
      <w:r w:rsidRPr="004B6ADF">
        <w:t>van</w:t>
      </w:r>
      <w:r w:rsidRPr="004B6ADF">
        <w:rPr>
          <w:spacing w:val="-4"/>
        </w:rPr>
        <w:t xml:space="preserve"> </w:t>
      </w:r>
      <w:r w:rsidRPr="004B6ADF">
        <w:t>klinische</w:t>
      </w:r>
      <w:r w:rsidRPr="004B6ADF">
        <w:rPr>
          <w:spacing w:val="-4"/>
        </w:rPr>
        <w:t xml:space="preserve"> </w:t>
      </w:r>
      <w:r w:rsidRPr="004B6ADF">
        <w:t>studies</w:t>
      </w:r>
      <w:r w:rsidRPr="004B6ADF">
        <w:rPr>
          <w:spacing w:val="-4"/>
        </w:rPr>
        <w:t xml:space="preserve"> </w:t>
      </w:r>
      <w:r w:rsidRPr="004B6ADF">
        <w:t>met</w:t>
      </w:r>
      <w:r w:rsidRPr="004B6ADF">
        <w:rPr>
          <w:spacing w:val="-3"/>
        </w:rPr>
        <w:t xml:space="preserve"> </w:t>
      </w:r>
      <w:r w:rsidRPr="004B6ADF">
        <w:t>ustekinumab</w:t>
      </w:r>
      <w:r w:rsidRPr="004B6ADF">
        <w:rPr>
          <w:spacing w:val="-3"/>
        </w:rPr>
        <w:t xml:space="preserve"> </w:t>
      </w:r>
      <w:r w:rsidRPr="004B6ADF">
        <w:t>bij</w:t>
      </w:r>
      <w:r w:rsidRPr="004B6ADF">
        <w:rPr>
          <w:spacing w:val="-3"/>
        </w:rPr>
        <w:t xml:space="preserve"> </w:t>
      </w:r>
      <w:r w:rsidRPr="004B6ADF">
        <w:t>psoriasis</w:t>
      </w:r>
      <w:r w:rsidRPr="004B6ADF">
        <w:rPr>
          <w:spacing w:val="-4"/>
        </w:rPr>
        <w:t xml:space="preserve"> </w:t>
      </w:r>
      <w:r w:rsidRPr="004B6ADF">
        <w:t>en</w:t>
      </w:r>
      <w:r w:rsidRPr="004B6ADF">
        <w:rPr>
          <w:spacing w:val="-3"/>
        </w:rPr>
        <w:t xml:space="preserve"> </w:t>
      </w:r>
      <w:r w:rsidRPr="004B6ADF">
        <w:t>arthritis psoriatica zijn rash en urticaria elk waargenomen bij &lt; 1% van de patiënten (zie rubriek 4.4).</w:t>
      </w:r>
    </w:p>
    <w:p w14:paraId="42C535CB" w14:textId="77777777" w:rsidR="00B904FE" w:rsidRPr="004B6ADF" w:rsidRDefault="00B904FE" w:rsidP="00CB7894">
      <w:pPr>
        <w:pStyle w:val="BodyText"/>
        <w:widowControl/>
        <w:rPr>
          <w:rPrChange w:id="536" w:author="Author">
            <w:rPr>
              <w:sz w:val="21"/>
            </w:rPr>
          </w:rPrChange>
        </w:rPr>
      </w:pPr>
    </w:p>
    <w:p w14:paraId="22AD8B62" w14:textId="77777777" w:rsidR="00B904FE" w:rsidRPr="004B6ADF" w:rsidRDefault="0003620A" w:rsidP="00CB7894">
      <w:pPr>
        <w:pStyle w:val="BodyText"/>
        <w:widowControl/>
        <w:ind w:left="237"/>
      </w:pPr>
      <w:r w:rsidRPr="004B6ADF">
        <w:rPr>
          <w:spacing w:val="-2"/>
          <w:u w:val="single"/>
        </w:rPr>
        <w:t>Pediatrische</w:t>
      </w:r>
      <w:r w:rsidRPr="004B6ADF">
        <w:rPr>
          <w:spacing w:val="10"/>
          <w:u w:val="single"/>
        </w:rPr>
        <w:t xml:space="preserve"> </w:t>
      </w:r>
      <w:r w:rsidRPr="004B6ADF">
        <w:rPr>
          <w:spacing w:val="-2"/>
          <w:u w:val="single"/>
        </w:rPr>
        <w:t>patiënten</w:t>
      </w:r>
    </w:p>
    <w:p w14:paraId="76C8F1E2" w14:textId="77777777" w:rsidR="00B904FE" w:rsidRPr="004B6ADF" w:rsidRDefault="00B904FE" w:rsidP="00CB7894">
      <w:pPr>
        <w:pStyle w:val="BodyText"/>
        <w:widowControl/>
        <w:rPr>
          <w:rPrChange w:id="537" w:author="Author">
            <w:rPr>
              <w:sz w:val="14"/>
            </w:rPr>
          </w:rPrChange>
        </w:rPr>
      </w:pPr>
    </w:p>
    <w:p w14:paraId="15F46FA7" w14:textId="77777777" w:rsidR="00B904FE" w:rsidRPr="004B6ADF" w:rsidRDefault="0003620A" w:rsidP="00CB7894">
      <w:pPr>
        <w:widowControl/>
        <w:ind w:left="237"/>
        <w:rPr>
          <w:i/>
        </w:rPr>
      </w:pPr>
      <w:r w:rsidRPr="004B6ADF">
        <w:rPr>
          <w:i/>
        </w:rPr>
        <w:t>Pediatrische</w:t>
      </w:r>
      <w:r w:rsidRPr="004B6ADF">
        <w:rPr>
          <w:i/>
          <w:spacing w:val="-8"/>
        </w:rPr>
        <w:t xml:space="preserve"> </w:t>
      </w:r>
      <w:r w:rsidRPr="004B6ADF">
        <w:rPr>
          <w:i/>
        </w:rPr>
        <w:t>patiënten</w:t>
      </w:r>
      <w:r w:rsidRPr="004B6ADF">
        <w:rPr>
          <w:i/>
          <w:spacing w:val="-6"/>
        </w:rPr>
        <w:t xml:space="preserve"> </w:t>
      </w:r>
      <w:r w:rsidRPr="004B6ADF">
        <w:rPr>
          <w:i/>
        </w:rPr>
        <w:t>van</w:t>
      </w:r>
      <w:r w:rsidRPr="004B6ADF">
        <w:rPr>
          <w:i/>
          <w:spacing w:val="-7"/>
        </w:rPr>
        <w:t xml:space="preserve"> </w:t>
      </w:r>
      <w:r w:rsidRPr="004B6ADF">
        <w:rPr>
          <w:i/>
        </w:rPr>
        <w:t>6</w:t>
      </w:r>
      <w:r w:rsidRPr="004B6ADF">
        <w:rPr>
          <w:i/>
          <w:spacing w:val="-7"/>
        </w:rPr>
        <w:t xml:space="preserve"> </w:t>
      </w:r>
      <w:r w:rsidRPr="004B6ADF">
        <w:rPr>
          <w:i/>
        </w:rPr>
        <w:t>jaar</w:t>
      </w:r>
      <w:r w:rsidRPr="004B6ADF">
        <w:rPr>
          <w:i/>
          <w:spacing w:val="-7"/>
        </w:rPr>
        <w:t xml:space="preserve"> </w:t>
      </w:r>
      <w:r w:rsidRPr="004B6ADF">
        <w:rPr>
          <w:i/>
        </w:rPr>
        <w:t>en</w:t>
      </w:r>
      <w:r w:rsidRPr="004B6ADF">
        <w:rPr>
          <w:i/>
          <w:spacing w:val="-7"/>
        </w:rPr>
        <w:t xml:space="preserve"> </w:t>
      </w:r>
      <w:r w:rsidRPr="004B6ADF">
        <w:rPr>
          <w:i/>
        </w:rPr>
        <w:t>ouder</w:t>
      </w:r>
      <w:r w:rsidRPr="004B6ADF">
        <w:rPr>
          <w:i/>
          <w:spacing w:val="-7"/>
        </w:rPr>
        <w:t xml:space="preserve"> </w:t>
      </w:r>
      <w:r w:rsidRPr="004B6ADF">
        <w:rPr>
          <w:i/>
        </w:rPr>
        <w:t>met</w:t>
      </w:r>
      <w:r w:rsidRPr="004B6ADF">
        <w:rPr>
          <w:i/>
          <w:spacing w:val="-7"/>
        </w:rPr>
        <w:t xml:space="preserve"> </w:t>
      </w:r>
      <w:r w:rsidRPr="004B6ADF">
        <w:rPr>
          <w:i/>
        </w:rPr>
        <w:t>plaque</w:t>
      </w:r>
      <w:r w:rsidRPr="004B6ADF">
        <w:rPr>
          <w:i/>
          <w:spacing w:val="-7"/>
        </w:rPr>
        <w:t xml:space="preserve"> </w:t>
      </w:r>
      <w:r w:rsidRPr="004B6ADF">
        <w:rPr>
          <w:i/>
          <w:spacing w:val="-2"/>
        </w:rPr>
        <w:t>psoriasis</w:t>
      </w:r>
    </w:p>
    <w:p w14:paraId="5D6C1995" w14:textId="77777777" w:rsidR="00B904FE" w:rsidRPr="004B6ADF" w:rsidRDefault="0003620A" w:rsidP="00CB7894">
      <w:pPr>
        <w:pStyle w:val="BodyText"/>
        <w:widowControl/>
        <w:ind w:left="236" w:right="244"/>
      </w:pPr>
      <w:r w:rsidRPr="004B6ADF">
        <w:t>De veiligheid van ustekinumab is onderzocht in twee fase 3-studies met pediatrische patiënten met matige tot ernstige plaque psoriasis. De eerste studie vond plaats bij 110 patiënten van 12 t/m 17 jaar die tot 60 weken werden behandeld en de tweede studie vond plaats bij 44 patiënten van 6 t/m 11 jaar die tot 56 weken werden behandeld. In het algemeen waren de bijwerkingen die in deze twee studies werden</w:t>
      </w:r>
      <w:r w:rsidRPr="004B6ADF">
        <w:rPr>
          <w:spacing w:val="-2"/>
        </w:rPr>
        <w:t xml:space="preserve"> </w:t>
      </w:r>
      <w:r w:rsidRPr="004B6ADF">
        <w:t>gemeld</w:t>
      </w:r>
      <w:r w:rsidRPr="004B6ADF">
        <w:rPr>
          <w:spacing w:val="-2"/>
        </w:rPr>
        <w:t xml:space="preserve"> </w:t>
      </w:r>
      <w:r w:rsidRPr="004B6ADF">
        <w:t>–</w:t>
      </w:r>
      <w:r w:rsidRPr="004B6ADF">
        <w:rPr>
          <w:spacing w:val="-2"/>
        </w:rPr>
        <w:t xml:space="preserve"> </w:t>
      </w:r>
      <w:r w:rsidRPr="004B6ADF">
        <w:t>met</w:t>
      </w:r>
      <w:r w:rsidRPr="004B6ADF">
        <w:rPr>
          <w:spacing w:val="-2"/>
        </w:rPr>
        <w:t xml:space="preserve"> </w:t>
      </w:r>
      <w:r w:rsidRPr="004B6ADF">
        <w:t>gegevens</w:t>
      </w:r>
      <w:r w:rsidRPr="004B6ADF">
        <w:rPr>
          <w:spacing w:val="-3"/>
        </w:rPr>
        <w:t xml:space="preserve"> </w:t>
      </w:r>
      <w:r w:rsidRPr="004B6ADF">
        <w:t>over</w:t>
      </w:r>
      <w:r w:rsidRPr="004B6ADF">
        <w:rPr>
          <w:spacing w:val="-2"/>
        </w:rPr>
        <w:t xml:space="preserve"> </w:t>
      </w:r>
      <w:r w:rsidRPr="004B6ADF">
        <w:t>de</w:t>
      </w:r>
      <w:r w:rsidRPr="004B6ADF">
        <w:rPr>
          <w:spacing w:val="-4"/>
        </w:rPr>
        <w:t xml:space="preserve"> </w:t>
      </w:r>
      <w:r w:rsidRPr="004B6ADF">
        <w:t>veiligheid</w:t>
      </w:r>
      <w:r w:rsidRPr="004B6ADF">
        <w:rPr>
          <w:spacing w:val="-2"/>
        </w:rPr>
        <w:t xml:space="preserve"> </w:t>
      </w:r>
      <w:r w:rsidRPr="004B6ADF">
        <w:t>tot</w:t>
      </w:r>
      <w:r w:rsidRPr="004B6ADF">
        <w:rPr>
          <w:spacing w:val="-3"/>
        </w:rPr>
        <w:t xml:space="preserve"> </w:t>
      </w:r>
      <w:r w:rsidRPr="004B6ADF">
        <w:t>1</w:t>
      </w:r>
      <w:r w:rsidRPr="004B6ADF">
        <w:rPr>
          <w:spacing w:val="-2"/>
        </w:rPr>
        <w:t xml:space="preserve"> </w:t>
      </w:r>
      <w:r w:rsidRPr="004B6ADF">
        <w:t>jaar</w:t>
      </w:r>
      <w:r w:rsidRPr="004B6ADF">
        <w:rPr>
          <w:spacing w:val="-2"/>
        </w:rPr>
        <w:t xml:space="preserve"> </w:t>
      </w:r>
      <w:r w:rsidRPr="004B6ADF">
        <w:t>–</w:t>
      </w:r>
      <w:r w:rsidRPr="004B6ADF">
        <w:rPr>
          <w:spacing w:val="-2"/>
        </w:rPr>
        <w:t xml:space="preserve"> </w:t>
      </w:r>
      <w:r w:rsidRPr="004B6ADF">
        <w:t>vergelijkbaar</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bijwerkingen</w:t>
      </w:r>
      <w:r w:rsidRPr="004B6ADF">
        <w:rPr>
          <w:spacing w:val="-2"/>
        </w:rPr>
        <w:t xml:space="preserve"> </w:t>
      </w:r>
      <w:r w:rsidRPr="004B6ADF">
        <w:t>die</w:t>
      </w:r>
      <w:r w:rsidRPr="004B6ADF">
        <w:rPr>
          <w:spacing w:val="-3"/>
        </w:rPr>
        <w:t xml:space="preserve"> </w:t>
      </w:r>
      <w:r w:rsidRPr="004B6ADF">
        <w:t>in eerdere studies werden gezien bij volwassenen met plaque psoriasis.</w:t>
      </w:r>
    </w:p>
    <w:p w14:paraId="23715AB4" w14:textId="77777777" w:rsidR="001D1F68" w:rsidRPr="004B6ADF" w:rsidRDefault="001D1F68" w:rsidP="00CB7894">
      <w:pPr>
        <w:pStyle w:val="BodyText"/>
        <w:widowControl/>
        <w:ind w:left="236" w:right="244"/>
      </w:pPr>
    </w:p>
    <w:p w14:paraId="2DD80CCF" w14:textId="77777777" w:rsidR="001D1F68" w:rsidRPr="004B6ADF" w:rsidRDefault="001D1F68" w:rsidP="00CB7894">
      <w:pPr>
        <w:pStyle w:val="BodyText"/>
        <w:widowControl/>
        <w:ind w:left="236" w:right="244"/>
        <w:rPr>
          <w:i/>
          <w:iCs/>
        </w:rPr>
      </w:pPr>
      <w:r w:rsidRPr="004B6ADF">
        <w:rPr>
          <w:i/>
          <w:iCs/>
        </w:rPr>
        <w:t>Pediatrische patiënten met een gewicht van ten minste 40 kg met de ziekte van Crohn</w:t>
      </w:r>
    </w:p>
    <w:p w14:paraId="54703A10" w14:textId="77777777" w:rsidR="001D1F68" w:rsidRPr="004B6ADF" w:rsidRDefault="001D1F68" w:rsidP="00CB7894">
      <w:pPr>
        <w:pStyle w:val="BodyText"/>
        <w:widowControl/>
        <w:ind w:left="236" w:right="244"/>
      </w:pPr>
      <w:r w:rsidRPr="004B6ADF">
        <w:t>De veiligheid van ustekinumab is onderzocht in één fase 1-studie en één fase 3-studie bij pediatrische</w:t>
      </w:r>
    </w:p>
    <w:p w14:paraId="707061FC" w14:textId="77777777" w:rsidR="001D1F68" w:rsidRPr="004B6ADF" w:rsidRDefault="001D1F68" w:rsidP="00CB7894">
      <w:pPr>
        <w:pStyle w:val="BodyText"/>
        <w:widowControl/>
        <w:ind w:left="236" w:right="244"/>
      </w:pPr>
      <w:r w:rsidRPr="004B6ADF">
        <w:t>patiënten met matig tot ernstig actieve ziekte van Crohn tot respectievelijk week 240 en week 52. In</w:t>
      </w:r>
    </w:p>
    <w:p w14:paraId="226BE926" w14:textId="77777777" w:rsidR="001D1F68" w:rsidRPr="004B6ADF" w:rsidRDefault="001D1F68" w:rsidP="00CB7894">
      <w:pPr>
        <w:pStyle w:val="BodyText"/>
        <w:widowControl/>
        <w:ind w:left="236" w:right="244"/>
      </w:pPr>
      <w:r w:rsidRPr="004B6ADF">
        <w:t>het algemeen was het veiligheidsprofiel in dit cohort (n = 71) vergelijkbaar met dat wat in eerdere</w:t>
      </w:r>
    </w:p>
    <w:p w14:paraId="50CD0AC8" w14:textId="20DC2029" w:rsidR="001D1F68" w:rsidRPr="004B6ADF" w:rsidRDefault="001D1F68" w:rsidP="00CB7894">
      <w:pPr>
        <w:pStyle w:val="BodyText"/>
        <w:widowControl/>
        <w:ind w:left="236" w:right="244"/>
      </w:pPr>
      <w:r w:rsidRPr="004B6ADF">
        <w:t>studies bij volwassenen met de ziekte van Crohn werd gezien.</w:t>
      </w:r>
    </w:p>
    <w:p w14:paraId="1E64E084" w14:textId="77777777" w:rsidR="001D1F68" w:rsidRPr="004B6ADF" w:rsidRDefault="001D1F68" w:rsidP="00CB7894">
      <w:pPr>
        <w:pStyle w:val="BodyText"/>
        <w:widowControl/>
        <w:ind w:left="236" w:right="244"/>
      </w:pPr>
    </w:p>
    <w:p w14:paraId="0D5D13E0" w14:textId="77777777" w:rsidR="00425B7A" w:rsidRPr="004B6ADF" w:rsidRDefault="00425B7A" w:rsidP="00CB7894">
      <w:pPr>
        <w:pStyle w:val="BodyText"/>
        <w:widowControl/>
        <w:ind w:left="236" w:right="244"/>
      </w:pPr>
    </w:p>
    <w:p w14:paraId="7EA2D9C5" w14:textId="77777777" w:rsidR="00B904FE" w:rsidRPr="004B6ADF" w:rsidRDefault="0003620A" w:rsidP="00CB7894">
      <w:pPr>
        <w:pStyle w:val="BodyText"/>
        <w:widowControl/>
        <w:ind w:left="237"/>
      </w:pPr>
      <w:r w:rsidRPr="004B6ADF">
        <w:rPr>
          <w:u w:val="single"/>
        </w:rPr>
        <w:t>Melding</w:t>
      </w:r>
      <w:r w:rsidRPr="004B6ADF">
        <w:rPr>
          <w:spacing w:val="-10"/>
          <w:u w:val="single"/>
        </w:rPr>
        <w:t xml:space="preserve"> </w:t>
      </w:r>
      <w:r w:rsidRPr="004B6ADF">
        <w:rPr>
          <w:u w:val="single"/>
        </w:rPr>
        <w:t>van</w:t>
      </w:r>
      <w:r w:rsidRPr="004B6ADF">
        <w:rPr>
          <w:spacing w:val="-11"/>
          <w:u w:val="single"/>
        </w:rPr>
        <w:t xml:space="preserve"> </w:t>
      </w:r>
      <w:r w:rsidRPr="004B6ADF">
        <w:rPr>
          <w:u w:val="single"/>
        </w:rPr>
        <w:t>vermoedelijke</w:t>
      </w:r>
      <w:r w:rsidRPr="004B6ADF">
        <w:rPr>
          <w:spacing w:val="-11"/>
          <w:u w:val="single"/>
        </w:rPr>
        <w:t xml:space="preserve"> </w:t>
      </w:r>
      <w:r w:rsidRPr="004B6ADF">
        <w:rPr>
          <w:spacing w:val="-2"/>
          <w:u w:val="single"/>
        </w:rPr>
        <w:t>bijwerkingen</w:t>
      </w:r>
    </w:p>
    <w:p w14:paraId="488966FB" w14:textId="77777777" w:rsidR="00B904FE" w:rsidRPr="004B6ADF" w:rsidRDefault="0003620A" w:rsidP="00CB7894">
      <w:pPr>
        <w:pStyle w:val="BodyText"/>
        <w:widowControl/>
        <w:ind w:left="237" w:right="288"/>
      </w:pPr>
      <w:r w:rsidRPr="004B6ADF">
        <w:t>Het is belangrijk om na toelating van het geneesmiddel vermoedelijke bijwerkingen te melden. Op deze</w:t>
      </w:r>
      <w:r w:rsidRPr="004B6ADF">
        <w:rPr>
          <w:spacing w:val="-4"/>
        </w:rPr>
        <w:t xml:space="preserve"> </w:t>
      </w:r>
      <w:r w:rsidRPr="004B6ADF">
        <w:t>wijze</w:t>
      </w:r>
      <w:r w:rsidRPr="004B6ADF">
        <w:rPr>
          <w:spacing w:val="-4"/>
        </w:rPr>
        <w:t xml:space="preserve"> </w:t>
      </w:r>
      <w:r w:rsidRPr="004B6ADF">
        <w:t>kan</w:t>
      </w:r>
      <w:r w:rsidRPr="004B6ADF">
        <w:rPr>
          <w:spacing w:val="-3"/>
        </w:rPr>
        <w:t xml:space="preserve"> </w:t>
      </w:r>
      <w:r w:rsidRPr="004B6ADF">
        <w:t>de</w:t>
      </w:r>
      <w:r w:rsidRPr="004B6ADF">
        <w:rPr>
          <w:spacing w:val="-4"/>
        </w:rPr>
        <w:t xml:space="preserve"> </w:t>
      </w:r>
      <w:r w:rsidRPr="004B6ADF">
        <w:t>verhouding</w:t>
      </w:r>
      <w:r w:rsidRPr="004B6ADF">
        <w:rPr>
          <w:spacing w:val="-3"/>
        </w:rPr>
        <w:t xml:space="preserve"> </w:t>
      </w:r>
      <w:r w:rsidRPr="004B6ADF">
        <w:t>tussen</w:t>
      </w:r>
      <w:r w:rsidRPr="004B6ADF">
        <w:rPr>
          <w:spacing w:val="-3"/>
        </w:rPr>
        <w:t xml:space="preserve"> </w:t>
      </w:r>
      <w:r w:rsidRPr="004B6ADF">
        <w:t>voordelen</w:t>
      </w:r>
      <w:r w:rsidRPr="004B6ADF">
        <w:rPr>
          <w:spacing w:val="-3"/>
        </w:rPr>
        <w:t xml:space="preserve"> </w:t>
      </w:r>
      <w:r w:rsidRPr="004B6ADF">
        <w:t>en</w:t>
      </w:r>
      <w:r w:rsidRPr="004B6ADF">
        <w:rPr>
          <w:spacing w:val="-3"/>
        </w:rPr>
        <w:t xml:space="preserve"> </w:t>
      </w:r>
      <w:r w:rsidRPr="004B6ADF">
        <w:t>risico’s</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geneesmiddel</w:t>
      </w:r>
      <w:r w:rsidRPr="004B6ADF">
        <w:rPr>
          <w:spacing w:val="-3"/>
        </w:rPr>
        <w:t xml:space="preserve"> </w:t>
      </w:r>
      <w:r w:rsidRPr="004B6ADF">
        <w:t>voortdurend</w:t>
      </w:r>
      <w:r w:rsidRPr="004B6ADF">
        <w:rPr>
          <w:spacing w:val="-4"/>
        </w:rPr>
        <w:t xml:space="preserve"> </w:t>
      </w:r>
      <w:r w:rsidRPr="004B6ADF">
        <w:t>worden gevolgd.</w:t>
      </w:r>
      <w:r w:rsidRPr="004B6ADF">
        <w:rPr>
          <w:spacing w:val="-3"/>
        </w:rPr>
        <w:t xml:space="preserve"> </w:t>
      </w:r>
      <w:r w:rsidRPr="004B6ADF">
        <w:t>Beroepsbeoefenar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gezondheidszorg</w:t>
      </w:r>
      <w:r w:rsidRPr="004B6ADF">
        <w:rPr>
          <w:spacing w:val="-4"/>
        </w:rPr>
        <w:t xml:space="preserve"> </w:t>
      </w:r>
      <w:r w:rsidRPr="004B6ADF">
        <w:t>wordt</w:t>
      </w:r>
      <w:r w:rsidRPr="004B6ADF">
        <w:rPr>
          <w:spacing w:val="-3"/>
        </w:rPr>
        <w:t xml:space="preserve"> </w:t>
      </w:r>
      <w:r w:rsidRPr="004B6ADF">
        <w:t>verzocht</w:t>
      </w:r>
      <w:r w:rsidRPr="004B6ADF">
        <w:rPr>
          <w:spacing w:val="-3"/>
        </w:rPr>
        <w:t xml:space="preserve"> </w:t>
      </w:r>
      <w:r w:rsidRPr="004B6ADF">
        <w:t>alle</w:t>
      </w:r>
      <w:r w:rsidRPr="004B6ADF">
        <w:rPr>
          <w:spacing w:val="-4"/>
        </w:rPr>
        <w:t xml:space="preserve"> </w:t>
      </w:r>
      <w:r w:rsidRPr="004B6ADF">
        <w:t>vermoedelijke</w:t>
      </w:r>
      <w:r w:rsidRPr="004B6ADF">
        <w:rPr>
          <w:spacing w:val="-4"/>
        </w:rPr>
        <w:t xml:space="preserve"> </w:t>
      </w:r>
      <w:r w:rsidRPr="004B6ADF">
        <w:t xml:space="preserve">bijwerkingen te melden via </w:t>
      </w:r>
      <w:r w:rsidRPr="004B6ADF">
        <w:rPr>
          <w:color w:val="000000"/>
          <w:shd w:val="clear" w:color="auto" w:fill="D2D2D2"/>
        </w:rPr>
        <w:t xml:space="preserve">het nationale meldsysteem zoals vermeld in </w:t>
      </w:r>
      <w:hyperlink r:id="rId18">
        <w:r w:rsidRPr="004B6ADF">
          <w:rPr>
            <w:color w:val="0000FF"/>
            <w:u w:val="single" w:color="0000FF"/>
            <w:shd w:val="clear" w:color="auto" w:fill="D2D2D2"/>
          </w:rPr>
          <w:t>aanhangsel V</w:t>
        </w:r>
        <w:r w:rsidRPr="004B6ADF">
          <w:rPr>
            <w:color w:val="000000"/>
          </w:rPr>
          <w:t>.</w:t>
        </w:r>
      </w:hyperlink>
    </w:p>
    <w:p w14:paraId="5A40944F" w14:textId="77777777" w:rsidR="00B904FE" w:rsidRPr="004B6ADF" w:rsidRDefault="00B904FE" w:rsidP="00CB7894">
      <w:pPr>
        <w:pStyle w:val="BodyText"/>
        <w:widowControl/>
        <w:rPr>
          <w:rPrChange w:id="538" w:author="Author">
            <w:rPr>
              <w:sz w:val="14"/>
            </w:rPr>
          </w:rPrChange>
        </w:rPr>
      </w:pPr>
    </w:p>
    <w:p w14:paraId="7A866E77" w14:textId="77777777" w:rsidR="00B904FE" w:rsidRPr="004B6ADF" w:rsidRDefault="0003620A" w:rsidP="00CB7894">
      <w:pPr>
        <w:pStyle w:val="Heading3"/>
        <w:widowControl/>
        <w:numPr>
          <w:ilvl w:val="1"/>
          <w:numId w:val="25"/>
        </w:numPr>
        <w:tabs>
          <w:tab w:val="left" w:pos="804"/>
          <w:tab w:val="left" w:pos="805"/>
        </w:tabs>
      </w:pPr>
      <w:r w:rsidRPr="004B6ADF">
        <w:rPr>
          <w:spacing w:val="-2"/>
        </w:rPr>
        <w:t>Overdosering</w:t>
      </w:r>
    </w:p>
    <w:p w14:paraId="1248CE48" w14:textId="77777777" w:rsidR="00B904FE" w:rsidRPr="004B6ADF" w:rsidRDefault="00B904FE" w:rsidP="00CB7894">
      <w:pPr>
        <w:pStyle w:val="BodyText"/>
        <w:widowControl/>
        <w:rPr>
          <w:b/>
        </w:rPr>
      </w:pPr>
    </w:p>
    <w:p w14:paraId="0E1E6E29" w14:textId="77777777" w:rsidR="00B904FE" w:rsidRPr="004B6ADF" w:rsidRDefault="0003620A" w:rsidP="00CB7894">
      <w:pPr>
        <w:pStyle w:val="BodyText"/>
        <w:widowControl/>
        <w:ind w:left="236" w:right="390"/>
      </w:pPr>
      <w:r w:rsidRPr="004B6ADF">
        <w:t>Eenmalige doses tot 6 mg/kg zijn in klinische onderzoeken intraveneus toegediend zonder dosisbeperkende</w:t>
      </w:r>
      <w:r w:rsidRPr="004B6ADF">
        <w:rPr>
          <w:spacing w:val="-4"/>
        </w:rPr>
        <w:t xml:space="preserve"> </w:t>
      </w:r>
      <w:r w:rsidRPr="004B6ADF">
        <w:t>toxiciteit.</w:t>
      </w:r>
      <w:r w:rsidRPr="004B6ADF">
        <w:rPr>
          <w:spacing w:val="-4"/>
        </w:rPr>
        <w:t xml:space="preserve"> </w:t>
      </w:r>
      <w:r w:rsidRPr="004B6ADF">
        <w:t>In</w:t>
      </w:r>
      <w:r w:rsidRPr="004B6ADF">
        <w:rPr>
          <w:spacing w:val="-3"/>
        </w:rPr>
        <w:t xml:space="preserve"> </w:t>
      </w:r>
      <w:r w:rsidRPr="004B6ADF">
        <w:t>geval</w:t>
      </w:r>
      <w:r w:rsidRPr="004B6ADF">
        <w:rPr>
          <w:spacing w:val="-3"/>
        </w:rPr>
        <w:t xml:space="preserve"> </w:t>
      </w:r>
      <w:r w:rsidRPr="004B6ADF">
        <w:t>van</w:t>
      </w:r>
      <w:r w:rsidRPr="004B6ADF">
        <w:rPr>
          <w:spacing w:val="-4"/>
        </w:rPr>
        <w:t xml:space="preserve"> </w:t>
      </w:r>
      <w:r w:rsidRPr="004B6ADF">
        <w:t>overdosering</w:t>
      </w:r>
      <w:r w:rsidRPr="004B6ADF">
        <w:rPr>
          <w:spacing w:val="-4"/>
        </w:rPr>
        <w:t xml:space="preserve"> </w:t>
      </w:r>
      <w:r w:rsidRPr="004B6ADF">
        <w:t>wordt</w:t>
      </w:r>
      <w:r w:rsidRPr="004B6ADF">
        <w:rPr>
          <w:spacing w:val="-3"/>
        </w:rPr>
        <w:t xml:space="preserve"> </w:t>
      </w:r>
      <w:r w:rsidRPr="004B6ADF">
        <w:t>het</w:t>
      </w:r>
      <w:r w:rsidRPr="004B6ADF">
        <w:rPr>
          <w:spacing w:val="-3"/>
        </w:rPr>
        <w:t xml:space="preserve"> </w:t>
      </w:r>
      <w:r w:rsidRPr="004B6ADF">
        <w:t>aanbevolen</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e</w:t>
      </w:r>
      <w:r w:rsidRPr="004B6ADF">
        <w:rPr>
          <w:spacing w:val="-4"/>
        </w:rPr>
        <w:t xml:space="preserve"> </w:t>
      </w:r>
      <w:r w:rsidRPr="004B6ADF">
        <w:t>controleren op verschijnselen en symptomen van bijwerkingen en direct een geëigende symptomatische behandeling in te stellen.</w:t>
      </w:r>
    </w:p>
    <w:p w14:paraId="4074D1BE" w14:textId="77777777" w:rsidR="00B904FE" w:rsidRPr="004B6ADF" w:rsidRDefault="00B904FE" w:rsidP="00CB7894">
      <w:pPr>
        <w:pStyle w:val="BodyText"/>
        <w:widowControl/>
        <w:rPr>
          <w:rPrChange w:id="539" w:author="Author">
            <w:rPr>
              <w:sz w:val="24"/>
            </w:rPr>
          </w:rPrChange>
        </w:rPr>
      </w:pPr>
    </w:p>
    <w:p w14:paraId="5C9F3E5D" w14:textId="77777777" w:rsidR="00B904FE" w:rsidRPr="004B6ADF" w:rsidRDefault="00B904FE" w:rsidP="00CB7894">
      <w:pPr>
        <w:pStyle w:val="BodyText"/>
        <w:widowControl/>
        <w:rPr>
          <w:rPrChange w:id="540" w:author="Author">
            <w:rPr>
              <w:sz w:val="20"/>
            </w:rPr>
          </w:rPrChange>
        </w:rPr>
      </w:pPr>
    </w:p>
    <w:p w14:paraId="6428558B"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rPr>
          <w:spacing w:val="-2"/>
        </w:rPr>
        <w:t>FARMACOLOGISCHE</w:t>
      </w:r>
      <w:r w:rsidRPr="004B6ADF">
        <w:rPr>
          <w:spacing w:val="2"/>
        </w:rPr>
        <w:t xml:space="preserve"> </w:t>
      </w:r>
      <w:r w:rsidRPr="004B6ADF">
        <w:rPr>
          <w:spacing w:val="-2"/>
        </w:rPr>
        <w:t>EIGENSCHAPPEN</w:t>
      </w:r>
    </w:p>
    <w:p w14:paraId="7A669494" w14:textId="77777777" w:rsidR="00B904FE" w:rsidRPr="004B6ADF" w:rsidRDefault="00B904FE" w:rsidP="00CB7894">
      <w:pPr>
        <w:pStyle w:val="BodyText"/>
        <w:widowControl/>
        <w:rPr>
          <w:b/>
          <w:rPrChange w:id="541" w:author="Author">
            <w:rPr>
              <w:b/>
              <w:sz w:val="21"/>
            </w:rPr>
          </w:rPrChange>
        </w:rPr>
      </w:pPr>
    </w:p>
    <w:p w14:paraId="4C5EDEDC" w14:textId="77777777" w:rsidR="00B904FE" w:rsidRPr="004B6ADF" w:rsidRDefault="0003620A" w:rsidP="00CB7894">
      <w:pPr>
        <w:pStyle w:val="Heading3"/>
        <w:widowControl/>
        <w:numPr>
          <w:ilvl w:val="1"/>
          <w:numId w:val="25"/>
        </w:numPr>
        <w:tabs>
          <w:tab w:val="left" w:pos="804"/>
          <w:tab w:val="left" w:pos="805"/>
        </w:tabs>
      </w:pPr>
      <w:r w:rsidRPr="004B6ADF">
        <w:rPr>
          <w:spacing w:val="-2"/>
        </w:rPr>
        <w:t>Farmacodynamische</w:t>
      </w:r>
      <w:r w:rsidRPr="004B6ADF">
        <w:rPr>
          <w:spacing w:val="9"/>
        </w:rPr>
        <w:t xml:space="preserve"> </w:t>
      </w:r>
      <w:r w:rsidRPr="004B6ADF">
        <w:rPr>
          <w:spacing w:val="-2"/>
        </w:rPr>
        <w:t>eigenschappen</w:t>
      </w:r>
    </w:p>
    <w:p w14:paraId="6E9889BE" w14:textId="77777777" w:rsidR="00B904FE" w:rsidRPr="004B6ADF" w:rsidRDefault="00B904FE" w:rsidP="00CB7894">
      <w:pPr>
        <w:pStyle w:val="BodyText"/>
        <w:widowControl/>
        <w:rPr>
          <w:b/>
        </w:rPr>
      </w:pPr>
    </w:p>
    <w:p w14:paraId="6CE92679" w14:textId="77777777" w:rsidR="00B904FE" w:rsidRPr="00A95149" w:rsidRDefault="0003620A" w:rsidP="00CB7894">
      <w:pPr>
        <w:pStyle w:val="BodyText"/>
        <w:widowControl/>
        <w:ind w:left="236"/>
        <w:rPr>
          <w:lang w:val="fr-BE"/>
          <w:rPrChange w:id="542" w:author="Author" w:date="2026-03-17T15:51:00Z" w16du:dateUtc="2026-03-17T14:51:00Z">
            <w:rPr/>
          </w:rPrChange>
        </w:rPr>
      </w:pPr>
      <w:r w:rsidRPr="00A95149">
        <w:rPr>
          <w:spacing w:val="-2"/>
          <w:lang w:val="fr-BE"/>
          <w:rPrChange w:id="543" w:author="Author" w:date="2026-03-17T15:51:00Z" w16du:dateUtc="2026-03-17T14:51:00Z">
            <w:rPr>
              <w:spacing w:val="-2"/>
            </w:rPr>
          </w:rPrChange>
        </w:rPr>
        <w:t>Farmacotherapeutische</w:t>
      </w:r>
      <w:r w:rsidRPr="00A95149">
        <w:rPr>
          <w:spacing w:val="9"/>
          <w:lang w:val="fr-BE"/>
          <w:rPrChange w:id="544" w:author="Author" w:date="2026-03-17T15:51:00Z" w16du:dateUtc="2026-03-17T14:51:00Z">
            <w:rPr>
              <w:spacing w:val="9"/>
            </w:rPr>
          </w:rPrChange>
        </w:rPr>
        <w:t xml:space="preserve"> </w:t>
      </w:r>
      <w:r w:rsidRPr="00A95149">
        <w:rPr>
          <w:spacing w:val="-2"/>
          <w:lang w:val="fr-BE"/>
          <w:rPrChange w:id="545" w:author="Author" w:date="2026-03-17T15:51:00Z" w16du:dateUtc="2026-03-17T14:51:00Z">
            <w:rPr>
              <w:spacing w:val="-2"/>
            </w:rPr>
          </w:rPrChange>
        </w:rPr>
        <w:t>categorie:</w:t>
      </w:r>
      <w:r w:rsidRPr="00A95149">
        <w:rPr>
          <w:spacing w:val="11"/>
          <w:lang w:val="fr-BE"/>
          <w:rPrChange w:id="546" w:author="Author" w:date="2026-03-17T15:51:00Z" w16du:dateUtc="2026-03-17T14:51:00Z">
            <w:rPr>
              <w:spacing w:val="11"/>
            </w:rPr>
          </w:rPrChange>
        </w:rPr>
        <w:t xml:space="preserve"> </w:t>
      </w:r>
      <w:r w:rsidRPr="00A95149">
        <w:rPr>
          <w:spacing w:val="-2"/>
          <w:lang w:val="fr-BE"/>
          <w:rPrChange w:id="547" w:author="Author" w:date="2026-03-17T15:51:00Z" w16du:dateUtc="2026-03-17T14:51:00Z">
            <w:rPr>
              <w:spacing w:val="-2"/>
            </w:rPr>
          </w:rPrChange>
        </w:rPr>
        <w:t>Immunosuppressiva,</w:t>
      </w:r>
      <w:r w:rsidRPr="00A95149">
        <w:rPr>
          <w:spacing w:val="11"/>
          <w:lang w:val="fr-BE"/>
          <w:rPrChange w:id="548" w:author="Author" w:date="2026-03-17T15:51:00Z" w16du:dateUtc="2026-03-17T14:51:00Z">
            <w:rPr>
              <w:spacing w:val="11"/>
            </w:rPr>
          </w:rPrChange>
        </w:rPr>
        <w:t xml:space="preserve"> </w:t>
      </w:r>
      <w:r w:rsidRPr="00A95149">
        <w:rPr>
          <w:spacing w:val="-2"/>
          <w:lang w:val="fr-BE"/>
          <w:rPrChange w:id="549" w:author="Author" w:date="2026-03-17T15:51:00Z" w16du:dateUtc="2026-03-17T14:51:00Z">
            <w:rPr>
              <w:spacing w:val="-2"/>
            </w:rPr>
          </w:rPrChange>
        </w:rPr>
        <w:t>interleukine-remmers,</w:t>
      </w:r>
      <w:r w:rsidRPr="00A95149">
        <w:rPr>
          <w:spacing w:val="11"/>
          <w:lang w:val="fr-BE"/>
          <w:rPrChange w:id="550" w:author="Author" w:date="2026-03-17T15:51:00Z" w16du:dateUtc="2026-03-17T14:51:00Z">
            <w:rPr>
              <w:spacing w:val="11"/>
            </w:rPr>
          </w:rPrChange>
        </w:rPr>
        <w:t xml:space="preserve"> </w:t>
      </w:r>
      <w:r w:rsidRPr="00A95149">
        <w:rPr>
          <w:spacing w:val="-2"/>
          <w:lang w:val="fr-BE"/>
          <w:rPrChange w:id="551" w:author="Author" w:date="2026-03-17T15:51:00Z" w16du:dateUtc="2026-03-17T14:51:00Z">
            <w:rPr>
              <w:spacing w:val="-2"/>
            </w:rPr>
          </w:rPrChange>
        </w:rPr>
        <w:t>ATC-code:</w:t>
      </w:r>
      <w:r w:rsidRPr="00A95149">
        <w:rPr>
          <w:spacing w:val="11"/>
          <w:lang w:val="fr-BE"/>
          <w:rPrChange w:id="552" w:author="Author" w:date="2026-03-17T15:51:00Z" w16du:dateUtc="2026-03-17T14:51:00Z">
            <w:rPr>
              <w:spacing w:val="11"/>
            </w:rPr>
          </w:rPrChange>
        </w:rPr>
        <w:t xml:space="preserve"> </w:t>
      </w:r>
      <w:r w:rsidRPr="00A95149">
        <w:rPr>
          <w:spacing w:val="-2"/>
          <w:lang w:val="fr-BE"/>
          <w:rPrChange w:id="553" w:author="Author" w:date="2026-03-17T15:51:00Z" w16du:dateUtc="2026-03-17T14:51:00Z">
            <w:rPr>
              <w:spacing w:val="-2"/>
            </w:rPr>
          </w:rPrChange>
        </w:rPr>
        <w:t>L04AC05</w:t>
      </w:r>
    </w:p>
    <w:p w14:paraId="4775D1E3" w14:textId="77777777" w:rsidR="00B904FE" w:rsidRPr="00A95149" w:rsidRDefault="00B904FE" w:rsidP="00CB7894">
      <w:pPr>
        <w:pStyle w:val="BodyText"/>
        <w:widowControl/>
        <w:rPr>
          <w:lang w:val="fr-BE"/>
          <w:rPrChange w:id="554" w:author="Author" w:date="2026-03-17T15:51:00Z" w16du:dateUtc="2026-03-17T14:51:00Z">
            <w:rPr/>
          </w:rPrChange>
        </w:rPr>
      </w:pPr>
    </w:p>
    <w:p w14:paraId="0E01DAE4"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biosimilar.</w:t>
      </w:r>
      <w:r w:rsidRPr="004B6ADF">
        <w:rPr>
          <w:spacing w:val="-3"/>
        </w:rPr>
        <w:t xml:space="preserve"> </w:t>
      </w:r>
      <w:r w:rsidRPr="004B6ADF">
        <w:t>Gedetailleerde</w:t>
      </w:r>
      <w:r w:rsidRPr="004B6ADF">
        <w:rPr>
          <w:spacing w:val="-2"/>
        </w:rPr>
        <w:t xml:space="preserve"> </w:t>
      </w:r>
      <w:r w:rsidRPr="004B6ADF">
        <w:t>informatie</w:t>
      </w:r>
      <w:r w:rsidRPr="004B6ADF">
        <w:rPr>
          <w:spacing w:val="-4"/>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Europees Geneesmiddelenbureau (</w:t>
      </w:r>
      <w:hyperlink r:id="rId19">
        <w:r w:rsidRPr="004B6ADF">
          <w:rPr>
            <w:color w:val="0000FF"/>
            <w:u w:val="single" w:color="0000FF"/>
          </w:rPr>
          <w:t>https://www.ema.europa.eu</w:t>
        </w:r>
      </w:hyperlink>
      <w:r w:rsidRPr="004B6ADF">
        <w:t>).</w:t>
      </w:r>
    </w:p>
    <w:p w14:paraId="7837261B" w14:textId="77777777" w:rsidR="00B904FE" w:rsidRPr="004B6ADF" w:rsidRDefault="00B904FE" w:rsidP="00CB7894">
      <w:pPr>
        <w:pStyle w:val="BodyText"/>
        <w:widowControl/>
        <w:rPr>
          <w:rPrChange w:id="555" w:author="Author">
            <w:rPr>
              <w:sz w:val="14"/>
            </w:rPr>
          </w:rPrChange>
        </w:rPr>
      </w:pPr>
    </w:p>
    <w:p w14:paraId="76BDCC5F" w14:textId="77777777" w:rsidR="00B904FE" w:rsidRPr="004B6ADF" w:rsidRDefault="0003620A" w:rsidP="00CB7894">
      <w:pPr>
        <w:pStyle w:val="BodyText"/>
        <w:widowControl/>
        <w:ind w:left="237"/>
      </w:pPr>
      <w:r w:rsidRPr="004B6ADF">
        <w:rPr>
          <w:spacing w:val="-2"/>
          <w:u w:val="single"/>
        </w:rPr>
        <w:t>Werkingsmechanisme</w:t>
      </w:r>
    </w:p>
    <w:p w14:paraId="6A564E5F" w14:textId="77777777" w:rsidR="00B904FE" w:rsidRPr="004B6ADF" w:rsidRDefault="0003620A" w:rsidP="00CB7894">
      <w:pPr>
        <w:pStyle w:val="BodyText"/>
        <w:widowControl/>
        <w:ind w:left="237" w:right="288"/>
      </w:pPr>
      <w:r w:rsidRPr="004B6ADF">
        <w:t>Ustekinumab</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geheel</w:t>
      </w:r>
      <w:r w:rsidRPr="004B6ADF">
        <w:rPr>
          <w:spacing w:val="-2"/>
        </w:rPr>
        <w:t xml:space="preserve"> </w:t>
      </w:r>
      <w:r w:rsidRPr="004B6ADF">
        <w:t>humaan</w:t>
      </w:r>
      <w:r w:rsidRPr="004B6ADF">
        <w:rPr>
          <w:spacing w:val="-3"/>
        </w:rPr>
        <w:t xml:space="preserve"> </w:t>
      </w:r>
      <w:r w:rsidRPr="004B6ADF">
        <w:t>IgG1κ-monoklonaal</w:t>
      </w:r>
      <w:r w:rsidRPr="004B6ADF">
        <w:rPr>
          <w:spacing w:val="-3"/>
        </w:rPr>
        <w:t xml:space="preserve"> </w:t>
      </w:r>
      <w:r w:rsidRPr="004B6ADF">
        <w:t>antilichaam</w:t>
      </w:r>
      <w:r w:rsidRPr="004B6ADF">
        <w:rPr>
          <w:spacing w:val="-4"/>
        </w:rPr>
        <w:t xml:space="preserve"> </w:t>
      </w:r>
      <w:r w:rsidRPr="004B6ADF">
        <w:t>dat</w:t>
      </w:r>
      <w:r w:rsidRPr="004B6ADF">
        <w:rPr>
          <w:spacing w:val="-3"/>
        </w:rPr>
        <w:t xml:space="preserve"> </w:t>
      </w:r>
      <w:r w:rsidRPr="004B6ADF">
        <w:t>met</w:t>
      </w:r>
      <w:r w:rsidRPr="004B6ADF">
        <w:rPr>
          <w:spacing w:val="-3"/>
        </w:rPr>
        <w:t xml:space="preserve"> </w:t>
      </w:r>
      <w:r w:rsidRPr="004B6ADF">
        <w:t>specificiteit</w:t>
      </w:r>
      <w:r w:rsidRPr="004B6ADF">
        <w:rPr>
          <w:spacing w:val="-3"/>
        </w:rPr>
        <w:t xml:space="preserve"> </w:t>
      </w:r>
      <w:r w:rsidRPr="004B6ADF">
        <w:t>bindt</w:t>
      </w:r>
      <w:r w:rsidRPr="004B6ADF">
        <w:rPr>
          <w:spacing w:val="-3"/>
        </w:rPr>
        <w:t xml:space="preserve"> </w:t>
      </w:r>
      <w:r w:rsidRPr="004B6ADF">
        <w:t>aan</w:t>
      </w:r>
      <w:r w:rsidRPr="004B6ADF">
        <w:rPr>
          <w:spacing w:val="-3"/>
        </w:rPr>
        <w:t xml:space="preserve"> </w:t>
      </w:r>
      <w:r w:rsidRPr="004B6ADF">
        <w:t>de gemeenschappelijke p40-eiwit-subeenheid van de humane cytokines interleukine (IL)-12 en IL-23.</w:t>
      </w:r>
    </w:p>
    <w:p w14:paraId="39241D16" w14:textId="5E914689" w:rsidR="00B904FE" w:rsidRPr="004B6ADF" w:rsidRDefault="0003620A" w:rsidP="00CB7894">
      <w:pPr>
        <w:pStyle w:val="BodyText"/>
        <w:widowControl/>
        <w:ind w:left="237" w:right="288"/>
      </w:pPr>
      <w:r w:rsidRPr="004B6ADF">
        <w:t>Ustekinumab remt de biologische activiteit van humaan IL-12 en IL-23 door p40 af te houden van binding aan het IL-12R</w:t>
      </w:r>
      <w:r w:rsidRPr="004B6ADF">
        <w:rPr>
          <w:rFonts w:ascii="Symbol" w:hAnsi="Symbol"/>
        </w:rPr>
        <w:t></w:t>
      </w:r>
      <w:r w:rsidRPr="004B6ADF">
        <w:t>1-receptoreiwit dat tot expressie komt op het oppervlak van afweercellen. Ustekinumab kan niet binden aan IL-12 of IL-23 dat al aan de IL-12R</w:t>
      </w:r>
      <w:r w:rsidRPr="004B6ADF">
        <w:rPr>
          <w:rFonts w:ascii="Symbol" w:hAnsi="Symbol"/>
        </w:rPr>
        <w:t></w:t>
      </w:r>
      <w:r w:rsidRPr="004B6ADF">
        <w:t xml:space="preserve">1-receptoren op het celoppervlak is gebonden. Derhalve is het niet waarschijnlijk dat ustekinumab bijdraagt aan de door complement of door antilichaam gemedieerde cytotoxiciteit van cellen met IL-12 en/of IL-23- receptoren. IL-12 en IL-23 zijn heterodimere cytokines afgegeven door geactiveerde </w:t>
      </w:r>
      <w:r w:rsidRPr="004B6ADF">
        <w:lastRenderedPageBreak/>
        <w:t>antigeenpresenterende</w:t>
      </w:r>
      <w:r w:rsidRPr="004B6ADF">
        <w:rPr>
          <w:spacing w:val="-4"/>
        </w:rPr>
        <w:t xml:space="preserve"> </w:t>
      </w:r>
      <w:r w:rsidRPr="004B6ADF">
        <w:t>cellen</w:t>
      </w:r>
      <w:r w:rsidRPr="004B6ADF">
        <w:rPr>
          <w:spacing w:val="-3"/>
        </w:rPr>
        <w:t xml:space="preserve"> </w:t>
      </w:r>
      <w:r w:rsidRPr="004B6ADF">
        <w:t>zoals</w:t>
      </w:r>
      <w:r w:rsidRPr="004B6ADF">
        <w:rPr>
          <w:spacing w:val="-4"/>
        </w:rPr>
        <w:t xml:space="preserve"> </w:t>
      </w:r>
      <w:r w:rsidRPr="004B6ADF">
        <w:t>macrofagen</w:t>
      </w:r>
      <w:r w:rsidRPr="004B6ADF">
        <w:rPr>
          <w:spacing w:val="-3"/>
        </w:rPr>
        <w:t xml:space="preserve"> </w:t>
      </w:r>
      <w:r w:rsidRPr="004B6ADF">
        <w:t>en</w:t>
      </w:r>
      <w:r w:rsidRPr="004B6ADF">
        <w:rPr>
          <w:spacing w:val="-3"/>
        </w:rPr>
        <w:t xml:space="preserve"> </w:t>
      </w:r>
      <w:r w:rsidRPr="004B6ADF">
        <w:t>dendritische</w:t>
      </w:r>
      <w:r w:rsidRPr="004B6ADF">
        <w:rPr>
          <w:spacing w:val="-4"/>
        </w:rPr>
        <w:t xml:space="preserve"> </w:t>
      </w:r>
      <w:r w:rsidRPr="004B6ADF">
        <w:t>cellen,</w:t>
      </w:r>
      <w:r w:rsidRPr="004B6ADF">
        <w:rPr>
          <w:spacing w:val="-3"/>
        </w:rPr>
        <w:t xml:space="preserve"> </w:t>
      </w:r>
      <w:r w:rsidRPr="004B6ADF">
        <w:t>en</w:t>
      </w:r>
      <w:r w:rsidRPr="004B6ADF">
        <w:rPr>
          <w:spacing w:val="-3"/>
        </w:rPr>
        <w:t xml:space="preserve"> </w:t>
      </w:r>
      <w:r w:rsidRPr="004B6ADF">
        <w:t>beide</w:t>
      </w:r>
      <w:r w:rsidRPr="004B6ADF">
        <w:rPr>
          <w:spacing w:val="-4"/>
        </w:rPr>
        <w:t xml:space="preserve"> </w:t>
      </w:r>
      <w:r w:rsidRPr="004B6ADF">
        <w:t>cytokines</w:t>
      </w:r>
      <w:r w:rsidRPr="004B6ADF">
        <w:rPr>
          <w:spacing w:val="-4"/>
        </w:rPr>
        <w:t xml:space="preserve"> </w:t>
      </w:r>
      <w:r w:rsidRPr="004B6ADF">
        <w:t>hebben</w:t>
      </w:r>
      <w:r w:rsidRPr="004B6ADF">
        <w:rPr>
          <w:spacing w:val="-3"/>
        </w:rPr>
        <w:t xml:space="preserve"> </w:t>
      </w:r>
      <w:r w:rsidRPr="004B6ADF">
        <w:t>een</w:t>
      </w:r>
      <w:r w:rsidR="001D1F68" w:rsidRPr="004B6ADF">
        <w:t xml:space="preserve"> </w:t>
      </w:r>
      <w:r w:rsidRPr="004B6ADF">
        <w:t>rol</w:t>
      </w:r>
      <w:r w:rsidRPr="004B6ADF">
        <w:rPr>
          <w:spacing w:val="-3"/>
        </w:rPr>
        <w:t xml:space="preserve"> </w:t>
      </w:r>
      <w:r w:rsidRPr="004B6ADF">
        <w:t>bij</w:t>
      </w:r>
      <w:r w:rsidRPr="004B6ADF">
        <w:rPr>
          <w:spacing w:val="-3"/>
        </w:rPr>
        <w:t xml:space="preserve"> </w:t>
      </w:r>
      <w:r w:rsidRPr="004B6ADF">
        <w:t>afweerfuncties;</w:t>
      </w:r>
      <w:r w:rsidRPr="004B6ADF">
        <w:rPr>
          <w:spacing w:val="-3"/>
        </w:rPr>
        <w:t xml:space="preserve"> </w:t>
      </w:r>
      <w:r w:rsidRPr="004B6ADF">
        <w:t>IL-12</w:t>
      </w:r>
      <w:r w:rsidRPr="004B6ADF">
        <w:rPr>
          <w:spacing w:val="-3"/>
        </w:rPr>
        <w:t xml:space="preserve"> </w:t>
      </w:r>
      <w:r w:rsidRPr="004B6ADF">
        <w:t>stimuleert</w:t>
      </w:r>
      <w:r w:rsidRPr="004B6ADF">
        <w:rPr>
          <w:spacing w:val="-3"/>
        </w:rPr>
        <w:t xml:space="preserve"> </w:t>
      </w:r>
      <w:r w:rsidRPr="004B6ADF">
        <w:t>de</w:t>
      </w:r>
      <w:r w:rsidRPr="004B6ADF">
        <w:rPr>
          <w:spacing w:val="-4"/>
        </w:rPr>
        <w:t xml:space="preserve"> </w:t>
      </w:r>
      <w:r w:rsidRPr="004B6ADF">
        <w:rPr>
          <w:i/>
        </w:rPr>
        <w:t>natural</w:t>
      </w:r>
      <w:r w:rsidRPr="004B6ADF">
        <w:rPr>
          <w:i/>
          <w:spacing w:val="-3"/>
        </w:rPr>
        <w:t xml:space="preserve"> </w:t>
      </w:r>
      <w:r w:rsidRPr="004B6ADF">
        <w:rPr>
          <w:i/>
        </w:rPr>
        <w:t>killer</w:t>
      </w:r>
      <w:r w:rsidRPr="004B6ADF">
        <w:rPr>
          <w:i/>
          <w:spacing w:val="-4"/>
        </w:rPr>
        <w:t xml:space="preserve"> </w:t>
      </w:r>
      <w:r w:rsidRPr="004B6ADF">
        <w:t>(NK)-cellen</w:t>
      </w:r>
      <w:r w:rsidRPr="004B6ADF">
        <w:rPr>
          <w:spacing w:val="-3"/>
        </w:rPr>
        <w:t xml:space="preserve"> </w:t>
      </w:r>
      <w:r w:rsidRPr="004B6ADF">
        <w:t>en</w:t>
      </w:r>
      <w:r w:rsidRPr="004B6ADF">
        <w:rPr>
          <w:spacing w:val="-3"/>
        </w:rPr>
        <w:t xml:space="preserve"> </w:t>
      </w:r>
      <w:r w:rsidRPr="004B6ADF">
        <w:t>bevordert</w:t>
      </w:r>
      <w:r w:rsidRPr="004B6ADF">
        <w:rPr>
          <w:spacing w:val="-3"/>
        </w:rPr>
        <w:t xml:space="preserve"> </w:t>
      </w:r>
      <w:r w:rsidRPr="004B6ADF">
        <w:t>de</w:t>
      </w:r>
      <w:r w:rsidRPr="004B6ADF">
        <w:rPr>
          <w:spacing w:val="-4"/>
        </w:rPr>
        <w:t xml:space="preserve"> </w:t>
      </w:r>
      <w:r w:rsidRPr="004B6ADF">
        <w:t>differentiatie</w:t>
      </w:r>
      <w:r w:rsidRPr="004B6ADF">
        <w:rPr>
          <w:spacing w:val="-4"/>
        </w:rPr>
        <w:t xml:space="preserve"> </w:t>
      </w:r>
      <w:r w:rsidRPr="004B6ADF">
        <w:t>van CD4+ T-cellen tot het T-helper 1 (Th1)-fenotype; IL-23 induceert de T-helper 17 (Th17)-route.</w:t>
      </w:r>
    </w:p>
    <w:p w14:paraId="397C9462" w14:textId="77777777" w:rsidR="00B904FE" w:rsidRPr="004B6ADF" w:rsidRDefault="0003620A" w:rsidP="00CB7894">
      <w:pPr>
        <w:pStyle w:val="BodyText"/>
        <w:widowControl/>
        <w:ind w:left="236" w:right="613"/>
      </w:pPr>
      <w:r w:rsidRPr="004B6ADF">
        <w:t>Abnormale</w:t>
      </w:r>
      <w:r w:rsidRPr="004B6ADF">
        <w:rPr>
          <w:spacing w:val="-5"/>
        </w:rPr>
        <w:t xml:space="preserve"> </w:t>
      </w:r>
      <w:r w:rsidRPr="004B6ADF">
        <w:t>regulatie</w:t>
      </w:r>
      <w:r w:rsidRPr="004B6ADF">
        <w:rPr>
          <w:spacing w:val="-5"/>
        </w:rPr>
        <w:t xml:space="preserve"> </w:t>
      </w:r>
      <w:r w:rsidRPr="004B6ADF">
        <w:t>van</w:t>
      </w:r>
      <w:r w:rsidRPr="004B6ADF">
        <w:rPr>
          <w:spacing w:val="-4"/>
        </w:rPr>
        <w:t xml:space="preserve"> </w:t>
      </w:r>
      <w:r w:rsidRPr="004B6ADF">
        <w:t>IL-12</w:t>
      </w:r>
      <w:r w:rsidRPr="004B6ADF">
        <w:rPr>
          <w:spacing w:val="-4"/>
        </w:rPr>
        <w:t xml:space="preserve"> </w:t>
      </w:r>
      <w:r w:rsidRPr="004B6ADF">
        <w:t>en</w:t>
      </w:r>
      <w:r w:rsidRPr="004B6ADF">
        <w:rPr>
          <w:spacing w:val="-4"/>
        </w:rPr>
        <w:t xml:space="preserve"> </w:t>
      </w:r>
      <w:r w:rsidRPr="004B6ADF">
        <w:t>IL-23</w:t>
      </w:r>
      <w:r w:rsidRPr="004B6ADF">
        <w:rPr>
          <w:spacing w:val="-4"/>
        </w:rPr>
        <w:t xml:space="preserve"> </w:t>
      </w:r>
      <w:r w:rsidRPr="004B6ADF">
        <w:t>is</w:t>
      </w:r>
      <w:r w:rsidRPr="004B6ADF">
        <w:rPr>
          <w:spacing w:val="-5"/>
        </w:rPr>
        <w:t xml:space="preserve"> </w:t>
      </w:r>
      <w:r w:rsidRPr="004B6ADF">
        <w:t>echter</w:t>
      </w:r>
      <w:r w:rsidRPr="004B6ADF">
        <w:rPr>
          <w:spacing w:val="-4"/>
        </w:rPr>
        <w:t xml:space="preserve"> </w:t>
      </w:r>
      <w:r w:rsidRPr="004B6ADF">
        <w:t>geassocieerd</w:t>
      </w:r>
      <w:r w:rsidRPr="004B6ADF">
        <w:rPr>
          <w:spacing w:val="-4"/>
        </w:rPr>
        <w:t xml:space="preserve"> </w:t>
      </w:r>
      <w:r w:rsidRPr="004B6ADF">
        <w:t>met</w:t>
      </w:r>
      <w:r w:rsidRPr="004B6ADF">
        <w:rPr>
          <w:spacing w:val="-4"/>
        </w:rPr>
        <w:t xml:space="preserve"> </w:t>
      </w:r>
      <w:r w:rsidRPr="004B6ADF">
        <w:t>immuungemedieerde aandoeningen zoals psoriasis, arthritis psoriatica en de ziekte van Crohn.</w:t>
      </w:r>
    </w:p>
    <w:p w14:paraId="7B5540B3" w14:textId="77777777" w:rsidR="00B904FE" w:rsidRPr="004B6ADF" w:rsidRDefault="00B904FE" w:rsidP="00CB7894">
      <w:pPr>
        <w:pStyle w:val="BodyText"/>
        <w:widowControl/>
      </w:pPr>
    </w:p>
    <w:p w14:paraId="10A00FB6" w14:textId="77777777" w:rsidR="00B904FE" w:rsidRPr="004B6ADF" w:rsidRDefault="0003620A" w:rsidP="00CB7894">
      <w:pPr>
        <w:pStyle w:val="BodyText"/>
        <w:widowControl/>
        <w:ind w:left="236" w:right="249"/>
      </w:pPr>
      <w:r w:rsidRPr="004B6ADF">
        <w:t>Door</w:t>
      </w:r>
      <w:r w:rsidRPr="004B6ADF">
        <w:rPr>
          <w:spacing w:val="-3"/>
        </w:rPr>
        <w:t xml:space="preserve"> </w:t>
      </w:r>
      <w:r w:rsidRPr="004B6ADF">
        <w:t>aan</w:t>
      </w:r>
      <w:r w:rsidRPr="004B6ADF">
        <w:rPr>
          <w:spacing w:val="-3"/>
        </w:rPr>
        <w:t xml:space="preserve"> </w:t>
      </w:r>
      <w:r w:rsidRPr="004B6ADF">
        <w:t>p40,</w:t>
      </w:r>
      <w:r w:rsidRPr="004B6ADF">
        <w:rPr>
          <w:spacing w:val="-3"/>
        </w:rPr>
        <w:t xml:space="preserve"> </w:t>
      </w:r>
      <w:r w:rsidRPr="004B6ADF">
        <w:t>de</w:t>
      </w:r>
      <w:r w:rsidRPr="004B6ADF">
        <w:rPr>
          <w:spacing w:val="-4"/>
        </w:rPr>
        <w:t xml:space="preserve"> </w:t>
      </w:r>
      <w:r w:rsidRPr="004B6ADF">
        <w:t>gemeenschappelijke</w:t>
      </w:r>
      <w:r w:rsidRPr="004B6ADF">
        <w:rPr>
          <w:spacing w:val="-4"/>
        </w:rPr>
        <w:t xml:space="preserve"> </w:t>
      </w:r>
      <w:r w:rsidRPr="004B6ADF">
        <w:t>subeenheid</w:t>
      </w:r>
      <w:r w:rsidRPr="004B6ADF">
        <w:rPr>
          <w:spacing w:val="-3"/>
        </w:rPr>
        <w:t xml:space="preserve"> </w:t>
      </w:r>
      <w:r w:rsidRPr="004B6ADF">
        <w:t>van</w:t>
      </w:r>
      <w:r w:rsidRPr="004B6ADF">
        <w:rPr>
          <w:spacing w:val="-3"/>
        </w:rPr>
        <w:t xml:space="preserve"> </w:t>
      </w:r>
      <w:r w:rsidRPr="004B6ADF">
        <w:t>IL-12</w:t>
      </w:r>
      <w:r w:rsidRPr="004B6ADF">
        <w:rPr>
          <w:spacing w:val="-3"/>
        </w:rPr>
        <w:t xml:space="preserve"> </w:t>
      </w:r>
      <w:r w:rsidRPr="004B6ADF">
        <w:t>en</w:t>
      </w:r>
      <w:r w:rsidRPr="004B6ADF">
        <w:rPr>
          <w:spacing w:val="-3"/>
        </w:rPr>
        <w:t xml:space="preserve"> </w:t>
      </w:r>
      <w:r w:rsidRPr="004B6ADF">
        <w:t>IL-23,</w:t>
      </w:r>
      <w:r w:rsidRPr="004B6ADF">
        <w:rPr>
          <w:spacing w:val="-3"/>
        </w:rPr>
        <w:t xml:space="preserve"> </w:t>
      </w:r>
      <w:r w:rsidRPr="004B6ADF">
        <w:t>te</w:t>
      </w:r>
      <w:r w:rsidRPr="004B6ADF">
        <w:rPr>
          <w:spacing w:val="-4"/>
        </w:rPr>
        <w:t xml:space="preserve"> </w:t>
      </w:r>
      <w:r w:rsidRPr="004B6ADF">
        <w:t>binden,</w:t>
      </w:r>
      <w:r w:rsidRPr="004B6ADF">
        <w:rPr>
          <w:spacing w:val="-3"/>
        </w:rPr>
        <w:t xml:space="preserve"> </w:t>
      </w:r>
      <w:r w:rsidRPr="004B6ADF">
        <w:t>kan</w:t>
      </w:r>
      <w:r w:rsidRPr="004B6ADF">
        <w:rPr>
          <w:spacing w:val="-3"/>
        </w:rPr>
        <w:t xml:space="preserve"> </w:t>
      </w:r>
      <w:r w:rsidRPr="004B6ADF">
        <w:t>ustekinumab</w:t>
      </w:r>
      <w:r w:rsidRPr="004B6ADF">
        <w:rPr>
          <w:spacing w:val="-3"/>
        </w:rPr>
        <w:t xml:space="preserve"> </w:t>
      </w:r>
      <w:r w:rsidRPr="004B6ADF">
        <w:t>zijn klinische effecten bij psoriasis, arthritis psoriatica, de ziekte van Crohn uitoefenen door de Th1- en Th17-cytokineroutes te onderbreken, die bij de pathologie van deze aandoeningen centraal staan.</w:t>
      </w:r>
    </w:p>
    <w:p w14:paraId="6787762F" w14:textId="77777777" w:rsidR="00B904FE" w:rsidRPr="004B6ADF" w:rsidRDefault="00B904FE" w:rsidP="00CB7894">
      <w:pPr>
        <w:pStyle w:val="BodyText"/>
        <w:widowControl/>
        <w:rPr>
          <w:rPrChange w:id="556" w:author="Author">
            <w:rPr>
              <w:sz w:val="21"/>
            </w:rPr>
          </w:rPrChange>
        </w:rPr>
      </w:pPr>
    </w:p>
    <w:p w14:paraId="52CDC456" w14:textId="77777777" w:rsidR="00B904FE" w:rsidRPr="004B6ADF" w:rsidRDefault="0003620A" w:rsidP="00CB7894">
      <w:pPr>
        <w:pStyle w:val="BodyText"/>
        <w:widowControl/>
        <w:ind w:left="236" w:right="288"/>
      </w:pPr>
      <w:r w:rsidRPr="004B6ADF">
        <w:t>Bij patiënten met de ziekte van Crohn resulteerde behandeling met ustekinumab in een verlaging van ontstekingsmarkers, waaronder C-reactief proteïne (CRP) en fecaal calprotectine, in de inductiefase; dit</w:t>
      </w:r>
      <w:r w:rsidRPr="004B6ADF">
        <w:rPr>
          <w:spacing w:val="-2"/>
        </w:rPr>
        <w:t xml:space="preserve"> </w:t>
      </w:r>
      <w:r w:rsidRPr="004B6ADF">
        <w:t>effect</w:t>
      </w:r>
      <w:r w:rsidRPr="004B6ADF">
        <w:rPr>
          <w:spacing w:val="-2"/>
        </w:rPr>
        <w:t xml:space="preserve"> </w:t>
      </w:r>
      <w:r w:rsidRPr="004B6ADF">
        <w:t>hield</w:t>
      </w:r>
      <w:r w:rsidRPr="004B6ADF">
        <w:rPr>
          <w:spacing w:val="-2"/>
        </w:rPr>
        <w:t xml:space="preserve"> </w:t>
      </w:r>
      <w:r w:rsidRPr="004B6ADF">
        <w:t>a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onderhoudsfase.</w:t>
      </w:r>
      <w:r w:rsidRPr="004B6ADF">
        <w:rPr>
          <w:spacing w:val="-2"/>
        </w:rPr>
        <w:t xml:space="preserve"> </w:t>
      </w:r>
      <w:r w:rsidRPr="004B6ADF">
        <w:t>CRP</w:t>
      </w:r>
      <w:r w:rsidRPr="004B6ADF">
        <w:rPr>
          <w:spacing w:val="-2"/>
        </w:rPr>
        <w:t xml:space="preserve"> </w:t>
      </w:r>
      <w:r w:rsidRPr="004B6ADF">
        <w:t>werd beoordeeld</w:t>
      </w:r>
      <w:r w:rsidRPr="004B6ADF">
        <w:rPr>
          <w:spacing w:val="-2"/>
        </w:rPr>
        <w:t xml:space="preserve"> </w:t>
      </w:r>
      <w:r w:rsidRPr="004B6ADF">
        <w:t>tijdens</w:t>
      </w:r>
      <w:r w:rsidRPr="004B6ADF">
        <w:rPr>
          <w:spacing w:val="-3"/>
        </w:rPr>
        <w:t xml:space="preserve"> </w:t>
      </w:r>
      <w:r w:rsidRPr="004B6ADF">
        <w:t>de</w:t>
      </w:r>
      <w:r w:rsidRPr="004B6ADF">
        <w:rPr>
          <w:spacing w:val="-3"/>
        </w:rPr>
        <w:t xml:space="preserve"> </w:t>
      </w:r>
      <w:r w:rsidRPr="004B6ADF">
        <w:t>verlenging</w:t>
      </w:r>
      <w:r w:rsidRPr="004B6ADF">
        <w:rPr>
          <w:spacing w:val="-3"/>
        </w:rPr>
        <w:t xml:space="preserve"> </w:t>
      </w:r>
      <w:r w:rsidRPr="004B6ADF">
        <w:t>van</w:t>
      </w:r>
      <w:r w:rsidRPr="004B6ADF">
        <w:rPr>
          <w:spacing w:val="-2"/>
        </w:rPr>
        <w:t xml:space="preserve"> </w:t>
      </w:r>
      <w:r w:rsidRPr="004B6ADF">
        <w:t>de</w:t>
      </w:r>
      <w:r w:rsidRPr="004B6ADF">
        <w:rPr>
          <w:spacing w:val="-4"/>
        </w:rPr>
        <w:t xml:space="preserve"> </w:t>
      </w:r>
      <w:r w:rsidRPr="004B6ADF">
        <w:t>studie</w:t>
      </w:r>
      <w:r w:rsidRPr="004B6ADF">
        <w:rPr>
          <w:spacing w:val="-3"/>
        </w:rPr>
        <w:t xml:space="preserve"> </w:t>
      </w:r>
      <w:r w:rsidRPr="004B6ADF">
        <w:t>en de verminderingen waargenomen tijdens de onderhoudsfase werden over het algemeen tot en met week 252 gehandhaafd.</w:t>
      </w:r>
    </w:p>
    <w:p w14:paraId="3AF1FA39" w14:textId="77777777" w:rsidR="00B904FE" w:rsidRPr="004B6ADF" w:rsidRDefault="00B904FE" w:rsidP="00CB7894">
      <w:pPr>
        <w:pStyle w:val="BodyText"/>
        <w:widowControl/>
      </w:pPr>
    </w:p>
    <w:p w14:paraId="70193485" w14:textId="77777777" w:rsidR="00B904FE" w:rsidRPr="004B6ADF" w:rsidRDefault="0003620A" w:rsidP="00CB7894">
      <w:pPr>
        <w:pStyle w:val="BodyText"/>
        <w:widowControl/>
        <w:ind w:left="237"/>
      </w:pPr>
      <w:r w:rsidRPr="004B6ADF">
        <w:rPr>
          <w:spacing w:val="-2"/>
          <w:u w:val="single"/>
        </w:rPr>
        <w:t>Immunisatie</w:t>
      </w:r>
    </w:p>
    <w:p w14:paraId="1200CE07" w14:textId="77777777" w:rsidR="00B904FE" w:rsidRPr="004B6ADF" w:rsidRDefault="0003620A" w:rsidP="00CB7894">
      <w:pPr>
        <w:pStyle w:val="BodyText"/>
        <w:widowControl/>
        <w:ind w:left="237" w:right="613"/>
      </w:pPr>
      <w:r w:rsidRPr="004B6ADF">
        <w:t>Gedurende de langdurige verlenging van Psoriasis studie 2 (PHOENIX 2) vertoonden volwassen patiënten die minstens 3,5 jaar behandeld werden met ustekinumab vergelijkbare antilichaamresponsen</w:t>
      </w:r>
      <w:r w:rsidRPr="004B6ADF">
        <w:rPr>
          <w:spacing w:val="-5"/>
        </w:rPr>
        <w:t xml:space="preserve"> </w:t>
      </w:r>
      <w:r w:rsidRPr="004B6ADF">
        <w:t>tegen</w:t>
      </w:r>
      <w:r w:rsidRPr="004B6ADF">
        <w:rPr>
          <w:spacing w:val="-5"/>
        </w:rPr>
        <w:t xml:space="preserve"> </w:t>
      </w:r>
      <w:r w:rsidRPr="004B6ADF">
        <w:t>zowel</w:t>
      </w:r>
      <w:r w:rsidRPr="004B6ADF">
        <w:rPr>
          <w:spacing w:val="-5"/>
        </w:rPr>
        <w:t xml:space="preserve"> </w:t>
      </w:r>
      <w:r w:rsidRPr="004B6ADF">
        <w:t>pneumokokkenpolysaccharide-</w:t>
      </w:r>
      <w:r w:rsidRPr="004B6ADF">
        <w:rPr>
          <w:spacing w:val="-4"/>
        </w:rPr>
        <w:t xml:space="preserve"> </w:t>
      </w:r>
      <w:r w:rsidRPr="004B6ADF">
        <w:t>als</w:t>
      </w:r>
      <w:r w:rsidRPr="004B6ADF">
        <w:rPr>
          <w:spacing w:val="-5"/>
        </w:rPr>
        <w:t xml:space="preserve"> </w:t>
      </w:r>
      <w:r w:rsidRPr="004B6ADF">
        <w:t>tetanusvaccins</w:t>
      </w:r>
      <w:r w:rsidRPr="004B6ADF">
        <w:rPr>
          <w:spacing w:val="-5"/>
        </w:rPr>
        <w:t xml:space="preserve"> </w:t>
      </w:r>
      <w:r w:rsidRPr="004B6ADF">
        <w:t>als</w:t>
      </w:r>
      <w:r w:rsidRPr="004B6ADF">
        <w:rPr>
          <w:spacing w:val="-5"/>
        </w:rPr>
        <w:t xml:space="preserve"> </w:t>
      </w:r>
      <w:r w:rsidRPr="004B6ADF">
        <w:t>een</w:t>
      </w:r>
      <w:r w:rsidRPr="004B6ADF">
        <w:rPr>
          <w:spacing w:val="-5"/>
        </w:rPr>
        <w:t xml:space="preserve"> </w:t>
      </w:r>
      <w:r w:rsidRPr="004B6ADF">
        <w:t xml:space="preserve">niet- systemisch behandelde psoriasis controlegroep. Een vergelijkbaar aantal volwassen patiënten ontwikkelde beschermende spiegels van anti-pneumokokken en anti-tetanus antilichamen en antilichaamtiters waren vergelijkbaar tussen patiënten die met ustekinumab behandeld waren en </w:t>
      </w:r>
      <w:r w:rsidRPr="004B6ADF">
        <w:rPr>
          <w:spacing w:val="-2"/>
        </w:rPr>
        <w:t>controlepatiënten.</w:t>
      </w:r>
    </w:p>
    <w:p w14:paraId="43EC91D3" w14:textId="77777777" w:rsidR="00B904FE" w:rsidRPr="004B6ADF" w:rsidRDefault="00B904FE" w:rsidP="00CB7894">
      <w:pPr>
        <w:pStyle w:val="BodyText"/>
        <w:widowControl/>
      </w:pPr>
    </w:p>
    <w:p w14:paraId="65A316BB" w14:textId="77777777" w:rsidR="00B904FE" w:rsidRPr="004B6ADF" w:rsidRDefault="0003620A" w:rsidP="00CB7894">
      <w:pPr>
        <w:pStyle w:val="BodyText"/>
        <w:widowControl/>
        <w:ind w:left="237"/>
      </w:pPr>
      <w:r w:rsidRPr="004B6ADF">
        <w:rPr>
          <w:u w:val="single"/>
        </w:rPr>
        <w:t>Klinische</w:t>
      </w:r>
      <w:r w:rsidRPr="004B6ADF">
        <w:rPr>
          <w:spacing w:val="-13"/>
          <w:u w:val="single"/>
        </w:rPr>
        <w:t xml:space="preserve"> </w:t>
      </w:r>
      <w:r w:rsidRPr="004B6ADF">
        <w:rPr>
          <w:spacing w:val="-2"/>
          <w:u w:val="single"/>
        </w:rPr>
        <w:t>werkzaamheid</w:t>
      </w:r>
    </w:p>
    <w:p w14:paraId="3CABDDEC" w14:textId="77777777" w:rsidR="00B904FE" w:rsidRPr="004B6ADF" w:rsidRDefault="00B904FE" w:rsidP="00CB7894">
      <w:pPr>
        <w:pStyle w:val="BodyText"/>
        <w:widowControl/>
        <w:rPr>
          <w:rPrChange w:id="557" w:author="Author">
            <w:rPr>
              <w:sz w:val="14"/>
            </w:rPr>
          </w:rPrChange>
        </w:rPr>
      </w:pPr>
    </w:p>
    <w:p w14:paraId="286D8658" w14:textId="77777777" w:rsidR="00B904FE" w:rsidRPr="004B6ADF" w:rsidRDefault="0003620A" w:rsidP="00CB7894">
      <w:pPr>
        <w:pStyle w:val="BodyText"/>
        <w:widowControl/>
        <w:ind w:left="237"/>
      </w:pPr>
      <w:r w:rsidRPr="004B6ADF">
        <w:rPr>
          <w:u w:val="single"/>
        </w:rPr>
        <w:t>Plaque</w:t>
      </w:r>
      <w:r w:rsidRPr="004B6ADF">
        <w:rPr>
          <w:spacing w:val="-10"/>
          <w:u w:val="single"/>
        </w:rPr>
        <w:t xml:space="preserve"> </w:t>
      </w:r>
      <w:r w:rsidRPr="004B6ADF">
        <w:rPr>
          <w:u w:val="single"/>
        </w:rPr>
        <w:t>psoriasis</w:t>
      </w:r>
      <w:r w:rsidRPr="004B6ADF">
        <w:rPr>
          <w:spacing w:val="-10"/>
          <w:u w:val="single"/>
        </w:rPr>
        <w:t xml:space="preserve"> </w:t>
      </w:r>
      <w:r w:rsidRPr="004B6ADF">
        <w:rPr>
          <w:spacing w:val="-2"/>
          <w:u w:val="single"/>
        </w:rPr>
        <w:t>(volwassenen)</w:t>
      </w:r>
    </w:p>
    <w:p w14:paraId="0CC7AF1F" w14:textId="77777777" w:rsidR="00B904FE" w:rsidRPr="004B6ADF" w:rsidRDefault="0003620A" w:rsidP="00CB7894">
      <w:pPr>
        <w:pStyle w:val="BodyText"/>
        <w:widowControl/>
        <w:ind w:left="237" w:right="288"/>
      </w:pPr>
      <w:r w:rsidRPr="004B6ADF">
        <w:t>De veiligheid en werkzaamheid van ustekinumab werd beoordeeld bij 1.996 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 gecontroleerde studie, geblindeerd voor de beoordelaar, bij patiënten met matige tot ernstige plaque psoriasis</w:t>
      </w:r>
      <w:r w:rsidRPr="004B6ADF">
        <w:rPr>
          <w:spacing w:val="-4"/>
        </w:rPr>
        <w:t xml:space="preserve"> </w:t>
      </w:r>
      <w:r w:rsidRPr="004B6ADF">
        <w:t>met</w:t>
      </w:r>
      <w:r w:rsidRPr="004B6ADF">
        <w:rPr>
          <w:spacing w:val="-2"/>
        </w:rPr>
        <w:t xml:space="preserve"> </w:t>
      </w:r>
      <w:r w:rsidRPr="004B6ADF">
        <w:t>onvoldoende</w:t>
      </w:r>
      <w:r w:rsidRPr="004B6ADF">
        <w:rPr>
          <w:spacing w:val="-5"/>
        </w:rPr>
        <w:t xml:space="preserve"> </w:t>
      </w:r>
      <w:r w:rsidRPr="004B6ADF">
        <w:t>respons</w:t>
      </w:r>
      <w:r w:rsidRPr="004B6ADF">
        <w:rPr>
          <w:spacing w:val="-4"/>
        </w:rPr>
        <w:t xml:space="preserve"> </w:t>
      </w:r>
      <w:r w:rsidRPr="004B6ADF">
        <w:t>op,</w:t>
      </w:r>
      <w:r w:rsidRPr="004B6ADF">
        <w:rPr>
          <w:spacing w:val="-3"/>
        </w:rPr>
        <w:t xml:space="preserve"> </w:t>
      </w:r>
      <w:r w:rsidRPr="004B6ADF">
        <w:t>of</w:t>
      </w:r>
      <w:r w:rsidRPr="004B6ADF">
        <w:rPr>
          <w:spacing w:val="-3"/>
        </w:rPr>
        <w:t xml:space="preserve"> </w:t>
      </w:r>
      <w:r w:rsidRPr="004B6ADF">
        <w:t>een</w:t>
      </w:r>
      <w:r w:rsidRPr="004B6ADF">
        <w:rPr>
          <w:spacing w:val="-3"/>
        </w:rPr>
        <w:t xml:space="preserve"> </w:t>
      </w:r>
      <w:r w:rsidRPr="004B6ADF">
        <w:t>intolerantie</w:t>
      </w:r>
      <w:r w:rsidRPr="004B6ADF">
        <w:rPr>
          <w:spacing w:val="-4"/>
        </w:rPr>
        <w:t xml:space="preserve"> </w:t>
      </w:r>
      <w:r w:rsidRPr="004B6ADF">
        <w:t>of</w:t>
      </w:r>
      <w:r w:rsidRPr="004B6ADF">
        <w:rPr>
          <w:spacing w:val="-3"/>
        </w:rPr>
        <w:t xml:space="preserve"> </w:t>
      </w:r>
      <w:r w:rsidRPr="004B6ADF">
        <w:t>contra-indicatie</w:t>
      </w:r>
      <w:r w:rsidRPr="004B6ADF">
        <w:rPr>
          <w:spacing w:val="-4"/>
        </w:rPr>
        <w:t xml:space="preserve"> </w:t>
      </w:r>
      <w:r w:rsidRPr="004B6ADF">
        <w:t>voor</w:t>
      </w:r>
      <w:r w:rsidRPr="004B6ADF">
        <w:rPr>
          <w:spacing w:val="-3"/>
        </w:rPr>
        <w:t xml:space="preserve"> </w:t>
      </w:r>
      <w:r w:rsidRPr="004B6ADF">
        <w:t>ciclosporine,</w:t>
      </w:r>
      <w:r w:rsidRPr="004B6ADF">
        <w:rPr>
          <w:spacing w:val="-3"/>
        </w:rPr>
        <w:t xml:space="preserve"> </w:t>
      </w:r>
      <w:r w:rsidRPr="004B6ADF">
        <w:t>MTX of PUVA.</w:t>
      </w:r>
    </w:p>
    <w:p w14:paraId="6395E0DF" w14:textId="77777777" w:rsidR="00B904FE" w:rsidRPr="004B6ADF" w:rsidRDefault="00B904FE" w:rsidP="00CB7894">
      <w:pPr>
        <w:pStyle w:val="BodyText"/>
        <w:widowControl/>
      </w:pPr>
    </w:p>
    <w:p w14:paraId="07E0B617" w14:textId="77777777" w:rsidR="00B904FE" w:rsidRPr="004B6ADF" w:rsidRDefault="0003620A" w:rsidP="00CB7894">
      <w:pPr>
        <w:pStyle w:val="BodyText"/>
        <w:widowControl/>
        <w:ind w:left="237" w:right="288"/>
      </w:pPr>
      <w:r w:rsidRPr="004B6ADF">
        <w:t>Psoriasis-studie</w:t>
      </w:r>
      <w:r w:rsidRPr="004B6ADF">
        <w:rPr>
          <w:spacing w:val="-4"/>
        </w:rPr>
        <w:t xml:space="preserve"> </w:t>
      </w:r>
      <w:r w:rsidRPr="004B6ADF">
        <w:t>1</w:t>
      </w:r>
      <w:r w:rsidRPr="004B6ADF">
        <w:rPr>
          <w:spacing w:val="-3"/>
        </w:rPr>
        <w:t xml:space="preserve"> </w:t>
      </w:r>
      <w:r w:rsidRPr="004B6ADF">
        <w:t>(PHOENIX</w:t>
      </w:r>
      <w:r w:rsidRPr="004B6ADF">
        <w:rPr>
          <w:spacing w:val="-3"/>
        </w:rPr>
        <w:t xml:space="preserve"> </w:t>
      </w:r>
      <w:r w:rsidRPr="004B6ADF">
        <w:t>1)</w:t>
      </w:r>
      <w:r w:rsidRPr="004B6ADF">
        <w:rPr>
          <w:spacing w:val="-3"/>
        </w:rPr>
        <w:t xml:space="preserve"> </w:t>
      </w:r>
      <w:r w:rsidRPr="004B6ADF">
        <w:t>evalueerde</w:t>
      </w:r>
      <w:r w:rsidRPr="004B6ADF">
        <w:rPr>
          <w:spacing w:val="-4"/>
        </w:rPr>
        <w:t xml:space="preserve"> </w:t>
      </w:r>
      <w:r w:rsidRPr="004B6ADF">
        <w:t>766</w:t>
      </w:r>
      <w:r w:rsidRPr="004B6ADF">
        <w:rPr>
          <w:spacing w:val="-4"/>
        </w:rPr>
        <w:t xml:space="preserve"> </w:t>
      </w:r>
      <w:r w:rsidRPr="004B6ADF">
        <w:t>patiënten.</w:t>
      </w:r>
      <w:r w:rsidRPr="004B6ADF">
        <w:rPr>
          <w:spacing w:val="-3"/>
        </w:rPr>
        <w:t xml:space="preserve"> </w:t>
      </w:r>
      <w:r w:rsidRPr="004B6ADF">
        <w:t>53%</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was</w:t>
      </w:r>
      <w:r w:rsidRPr="004B6ADF">
        <w:rPr>
          <w:spacing w:val="-4"/>
        </w:rPr>
        <w:t xml:space="preserve"> </w:t>
      </w:r>
      <w:r w:rsidRPr="004B6ADF">
        <w:t>of</w:t>
      </w:r>
      <w:r w:rsidRPr="004B6ADF">
        <w:rPr>
          <w:spacing w:val="-3"/>
        </w:rPr>
        <w:t xml:space="preserve"> </w:t>
      </w:r>
      <w:r w:rsidRPr="004B6ADF">
        <w:t>niet- responsief, intolerant, of had een contra-indicatie voor andere systemische therapie.</w:t>
      </w:r>
    </w:p>
    <w:p w14:paraId="52B6331F" w14:textId="77777777" w:rsidR="00B904FE" w:rsidRPr="004B6ADF" w:rsidRDefault="0003620A" w:rsidP="00CB7894">
      <w:pPr>
        <w:pStyle w:val="BodyText"/>
        <w:widowControl/>
        <w:ind w:left="236" w:right="236"/>
      </w:pPr>
      <w:r w:rsidRPr="004B6ADF">
        <w:t>Patiënten die bij randomisatie in de ustekinumab-groep kwamen, kregen doses van 45 mg of 90 mg in de weken 0 en 4, gevolgd door dezelfde dosis elke 12 weken. Patiënten die bij randomisatie werden toegewezen</w:t>
      </w:r>
      <w:r w:rsidRPr="004B6ADF">
        <w:rPr>
          <w:spacing w:val="-2"/>
        </w:rPr>
        <w:t xml:space="preserve"> </w:t>
      </w:r>
      <w:r w:rsidRPr="004B6ADF">
        <w:t>aan</w:t>
      </w:r>
      <w:r w:rsidRPr="004B6ADF">
        <w:rPr>
          <w:spacing w:val="-2"/>
        </w:rPr>
        <w:t xml:space="preserve"> </w:t>
      </w:r>
      <w:r w:rsidRPr="004B6ADF">
        <w:t>de</w:t>
      </w:r>
      <w:r w:rsidRPr="004B6ADF">
        <w:rPr>
          <w:spacing w:val="-3"/>
        </w:rPr>
        <w:t xml:space="preserve"> </w:t>
      </w:r>
      <w:r w:rsidRPr="004B6ADF">
        <w:t>placebobehandeling</w:t>
      </w:r>
      <w:r w:rsidRPr="004B6ADF">
        <w:rPr>
          <w:spacing w:val="-2"/>
        </w:rPr>
        <w:t xml:space="preserve"> </w:t>
      </w:r>
      <w:r w:rsidRPr="004B6ADF">
        <w:t>in</w:t>
      </w:r>
      <w:r w:rsidRPr="004B6ADF">
        <w:rPr>
          <w:spacing w:val="-2"/>
        </w:rPr>
        <w:t xml:space="preserve"> </w:t>
      </w:r>
      <w:r w:rsidRPr="004B6ADF">
        <w:t>week</w:t>
      </w:r>
      <w:r w:rsidRPr="004B6ADF">
        <w:rPr>
          <w:spacing w:val="-3"/>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2"/>
        </w:rPr>
        <w:t xml:space="preserve"> </w:t>
      </w:r>
      <w:r w:rsidRPr="004B6ADF">
        <w:t>kregen</w:t>
      </w:r>
      <w:r w:rsidRPr="004B6ADF">
        <w:rPr>
          <w:spacing w:val="-2"/>
        </w:rPr>
        <w:t xml:space="preserve"> </w:t>
      </w:r>
      <w:r w:rsidRPr="004B6ADF">
        <w:t>door</w:t>
      </w:r>
      <w:r w:rsidRPr="004B6ADF">
        <w:rPr>
          <w:spacing w:val="-3"/>
        </w:rPr>
        <w:t xml:space="preserve"> </w:t>
      </w:r>
      <w:r w:rsidRPr="004B6ADF">
        <w:t>cross-over</w:t>
      </w:r>
      <w:r w:rsidRPr="004B6ADF">
        <w:rPr>
          <w:spacing w:val="-2"/>
        </w:rPr>
        <w:t xml:space="preserve"> </w:t>
      </w:r>
      <w:r w:rsidRPr="004B6ADF">
        <w:t>ustekinumab</w:t>
      </w:r>
      <w:r w:rsidRPr="004B6ADF">
        <w:rPr>
          <w:spacing w:val="-2"/>
        </w:rPr>
        <w:t xml:space="preserve"> </w:t>
      </w:r>
      <w:r w:rsidRPr="004B6ADF">
        <w:t>(45</w:t>
      </w:r>
      <w:r w:rsidRPr="004B6ADF">
        <w:rPr>
          <w:spacing w:val="-3"/>
        </w:rPr>
        <w:t xml:space="preserve"> </w:t>
      </w:r>
      <w:r w:rsidRPr="004B6ADF">
        <w:t>mg</w:t>
      </w:r>
      <w:r w:rsidRPr="004B6ADF">
        <w:rPr>
          <w:spacing w:val="-2"/>
        </w:rPr>
        <w:t xml:space="preserve"> </w:t>
      </w:r>
      <w:r w:rsidRPr="004B6ADF">
        <w:t>of 90</w:t>
      </w:r>
      <w:r w:rsidRPr="004B6ADF">
        <w:rPr>
          <w:spacing w:val="-2"/>
        </w:rPr>
        <w:t xml:space="preserve"> </w:t>
      </w:r>
      <w:r w:rsidRPr="004B6ADF">
        <w:t>mg)</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en</w:t>
      </w:r>
      <w:r w:rsidRPr="004B6ADF">
        <w:rPr>
          <w:spacing w:val="-2"/>
        </w:rPr>
        <w:t xml:space="preserve"> </w:t>
      </w:r>
      <w:r w:rsidRPr="004B6ADF">
        <w:t>16</w:t>
      </w:r>
      <w:r w:rsidRPr="004B6ADF">
        <w:rPr>
          <w:spacing w:val="-2"/>
        </w:rPr>
        <w:t xml:space="preserve"> </w:t>
      </w:r>
      <w:r w:rsidRPr="004B6ADF">
        <w:t>en</w:t>
      </w:r>
      <w:r w:rsidRPr="004B6ADF">
        <w:rPr>
          <w:spacing w:val="-2"/>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bij</w:t>
      </w:r>
      <w:r w:rsidRPr="004B6ADF">
        <w:rPr>
          <w:spacing w:val="-2"/>
        </w:rPr>
        <w:t xml:space="preserve"> </w:t>
      </w:r>
      <w:r w:rsidRPr="004B6ADF">
        <w:t>randomisatie</w:t>
      </w:r>
      <w:r w:rsidRPr="004B6ADF">
        <w:rPr>
          <w:spacing w:val="-3"/>
        </w:rPr>
        <w:t xml:space="preserve"> </w:t>
      </w:r>
      <w:r w:rsidRPr="004B6ADF">
        <w:t>aanvankelijk</w:t>
      </w:r>
      <w:r w:rsidRPr="004B6ADF">
        <w:rPr>
          <w:spacing w:val="-2"/>
        </w:rPr>
        <w:t xml:space="preserve"> </w:t>
      </w:r>
      <w:r w:rsidRPr="004B6ADF">
        <w:t xml:space="preserve">aan de ustekinumab- behandeling waren toegewezen, die een respons vertoonden op de Psoriasis Area and Severity Index (PASI)-75 (verbetering op de PASI van minstens 75% ten opzichte van </w:t>
      </w:r>
      <w:r w:rsidRPr="004B6ADF">
        <w:rPr>
          <w:i/>
        </w:rPr>
        <w:t>baseline</w:t>
      </w:r>
      <w:r w:rsidRPr="004B6ADF">
        <w:t>) in zowel week 28 als week 40, werden opnieuw gerandomiseerd om ofwel iedere 12 weken ustekinumab te krijgen of placebo (d.w.z. staken van de therapie). Patiënten die bij de tweede randomisatie in</w:t>
      </w:r>
    </w:p>
    <w:p w14:paraId="32D410E4" w14:textId="77777777" w:rsidR="00B904FE" w:rsidRPr="004B6ADF" w:rsidRDefault="0003620A" w:rsidP="00CB7894">
      <w:pPr>
        <w:pStyle w:val="BodyText"/>
        <w:widowControl/>
        <w:ind w:left="236" w:right="288"/>
      </w:pPr>
      <w:r w:rsidRPr="004B6ADF">
        <w:t>week 40 in de placebogroep kwamen, begonnen weer met ustekinumab in hun aanvankelijke doseringsschema</w:t>
      </w:r>
      <w:r w:rsidRPr="004B6ADF">
        <w:rPr>
          <w:spacing w:val="-1"/>
        </w:rPr>
        <w:t xml:space="preserve"> </w:t>
      </w:r>
      <w:r w:rsidRPr="004B6ADF">
        <w:t>als</w:t>
      </w:r>
      <w:r w:rsidRPr="004B6ADF">
        <w:rPr>
          <w:spacing w:val="-3"/>
        </w:rPr>
        <w:t xml:space="preserve"> </w:t>
      </w:r>
      <w:r w:rsidRPr="004B6ADF">
        <w:t>ze</w:t>
      </w:r>
      <w:r w:rsidRPr="004B6ADF">
        <w:rPr>
          <w:spacing w:val="-3"/>
        </w:rPr>
        <w:t xml:space="preserve"> </w:t>
      </w:r>
      <w:r w:rsidRPr="004B6ADF">
        <w:t>ten</w:t>
      </w:r>
      <w:r w:rsidRPr="004B6ADF">
        <w:rPr>
          <w:spacing w:val="-2"/>
        </w:rPr>
        <w:t xml:space="preserve"> </w:t>
      </w:r>
      <w:r w:rsidRPr="004B6ADF">
        <w:t>minste</w:t>
      </w:r>
      <w:r w:rsidRPr="004B6ADF">
        <w:rPr>
          <w:spacing w:val="-3"/>
        </w:rPr>
        <w:t xml:space="preserve"> </w:t>
      </w:r>
      <w:r w:rsidRPr="004B6ADF">
        <w:t>50%</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verbetering</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PASI</w:t>
      </w:r>
      <w:r w:rsidRPr="004B6ADF">
        <w:rPr>
          <w:spacing w:val="-2"/>
        </w:rPr>
        <w:t xml:space="preserve"> </w:t>
      </w:r>
      <w:r w:rsidRPr="004B6ADF">
        <w:t>van</w:t>
      </w:r>
      <w:r w:rsidRPr="004B6ADF">
        <w:rPr>
          <w:spacing w:val="-2"/>
        </w:rPr>
        <w:t xml:space="preserve"> </w:t>
      </w:r>
      <w:r w:rsidRPr="004B6ADF">
        <w:t>week</w:t>
      </w:r>
      <w:r w:rsidRPr="004B6ADF">
        <w:rPr>
          <w:spacing w:val="-2"/>
        </w:rPr>
        <w:t xml:space="preserve"> </w:t>
      </w:r>
      <w:r w:rsidRPr="004B6ADF">
        <w:t>40</w:t>
      </w:r>
      <w:r w:rsidRPr="004B6ADF">
        <w:rPr>
          <w:spacing w:val="-3"/>
        </w:rPr>
        <w:t xml:space="preserve"> </w:t>
      </w:r>
      <w:r w:rsidRPr="004B6ADF">
        <w:t>verloren.</w:t>
      </w:r>
    </w:p>
    <w:p w14:paraId="0C98D27F" w14:textId="77777777" w:rsidR="00B904FE" w:rsidRPr="004B6ADF" w:rsidRDefault="0003620A" w:rsidP="00CB7894">
      <w:pPr>
        <w:pStyle w:val="BodyText"/>
        <w:widowControl/>
        <w:ind w:left="236"/>
      </w:pPr>
      <w:r w:rsidRPr="004B6ADF">
        <w:t>Alle</w:t>
      </w:r>
      <w:r w:rsidRPr="004B6ADF">
        <w:rPr>
          <w:spacing w:val="-9"/>
        </w:rPr>
        <w:t xml:space="preserve"> </w:t>
      </w:r>
      <w:r w:rsidRPr="004B6ADF">
        <w:t>patiënten</w:t>
      </w:r>
      <w:r w:rsidRPr="004B6ADF">
        <w:rPr>
          <w:spacing w:val="-7"/>
        </w:rPr>
        <w:t xml:space="preserve"> </w:t>
      </w:r>
      <w:r w:rsidRPr="004B6ADF">
        <w:t>werden</w:t>
      </w:r>
      <w:r w:rsidRPr="004B6ADF">
        <w:rPr>
          <w:spacing w:val="-8"/>
        </w:rPr>
        <w:t xml:space="preserve"> </w:t>
      </w:r>
      <w:r w:rsidRPr="004B6ADF">
        <w:t>na</w:t>
      </w:r>
      <w:r w:rsidRPr="004B6ADF">
        <w:rPr>
          <w:spacing w:val="-8"/>
        </w:rPr>
        <w:t xml:space="preserve"> </w:t>
      </w:r>
      <w:r w:rsidRPr="004B6ADF">
        <w:t>de</w:t>
      </w:r>
      <w:r w:rsidRPr="004B6ADF">
        <w:rPr>
          <w:spacing w:val="-9"/>
        </w:rPr>
        <w:t xml:space="preserve"> </w:t>
      </w:r>
      <w:r w:rsidRPr="004B6ADF">
        <w:t>eerste</w:t>
      </w:r>
      <w:r w:rsidRPr="004B6ADF">
        <w:rPr>
          <w:spacing w:val="-8"/>
        </w:rPr>
        <w:t xml:space="preserve"> </w:t>
      </w:r>
      <w:r w:rsidRPr="004B6ADF">
        <w:t>toediening</w:t>
      </w:r>
      <w:r w:rsidRPr="004B6ADF">
        <w:rPr>
          <w:spacing w:val="-8"/>
        </w:rPr>
        <w:t xml:space="preserve"> </w:t>
      </w:r>
      <w:r w:rsidRPr="004B6ADF">
        <w:t>van</w:t>
      </w:r>
      <w:r w:rsidRPr="004B6ADF">
        <w:rPr>
          <w:spacing w:val="-8"/>
        </w:rPr>
        <w:t xml:space="preserve"> </w:t>
      </w:r>
      <w:r w:rsidRPr="004B6ADF">
        <w:t>de</w:t>
      </w:r>
      <w:r w:rsidRPr="004B6ADF">
        <w:rPr>
          <w:spacing w:val="-9"/>
        </w:rPr>
        <w:t xml:space="preserve"> </w:t>
      </w:r>
      <w:r w:rsidRPr="004B6ADF">
        <w:t>onderzoeksbehandeling</w:t>
      </w:r>
      <w:r w:rsidRPr="004B6ADF">
        <w:rPr>
          <w:spacing w:val="-7"/>
        </w:rPr>
        <w:t xml:space="preserve"> </w:t>
      </w:r>
      <w:r w:rsidRPr="004B6ADF">
        <w:t>tot</w:t>
      </w:r>
      <w:r w:rsidRPr="004B6ADF">
        <w:rPr>
          <w:spacing w:val="-8"/>
        </w:rPr>
        <w:t xml:space="preserve"> </w:t>
      </w:r>
      <w:r w:rsidRPr="004B6ADF">
        <w:t>76</w:t>
      </w:r>
      <w:r w:rsidRPr="004B6ADF">
        <w:rPr>
          <w:spacing w:val="-7"/>
        </w:rPr>
        <w:t xml:space="preserve"> </w:t>
      </w:r>
      <w:r w:rsidRPr="004B6ADF">
        <w:t>weken</w:t>
      </w:r>
      <w:r w:rsidRPr="004B6ADF">
        <w:rPr>
          <w:spacing w:val="-8"/>
        </w:rPr>
        <w:t xml:space="preserve"> </w:t>
      </w:r>
      <w:r w:rsidRPr="004B6ADF">
        <w:rPr>
          <w:spacing w:val="-2"/>
        </w:rPr>
        <w:t>opgevolgd.</w:t>
      </w:r>
    </w:p>
    <w:p w14:paraId="5DD0198B" w14:textId="77777777" w:rsidR="00B904FE" w:rsidRPr="004B6ADF" w:rsidRDefault="00B904FE" w:rsidP="00CB7894">
      <w:pPr>
        <w:pStyle w:val="BodyText"/>
        <w:widowControl/>
      </w:pPr>
    </w:p>
    <w:p w14:paraId="1370C74F" w14:textId="77777777" w:rsidR="00B904FE" w:rsidRPr="004B6ADF" w:rsidRDefault="0003620A" w:rsidP="00CB7894">
      <w:pPr>
        <w:pStyle w:val="BodyText"/>
        <w:widowControl/>
        <w:ind w:left="236"/>
      </w:pPr>
      <w:r w:rsidRPr="004B6ADF">
        <w:t>Psoriasis-studie 2 (PHOENIX 2) evalueerde 1.230 patiënten. 61% van deze patiënten was of niet- responsief, intolerant, of had een contra-indicatie voor andere systemische therapie. Patiënten die bij randomisatie</w:t>
      </w:r>
      <w:r w:rsidRPr="004B6ADF">
        <w:rPr>
          <w:spacing w:val="-1"/>
        </w:rPr>
        <w:t xml:space="preserve"> </w:t>
      </w:r>
      <w:r w:rsidRPr="004B6ADF">
        <w:t>in</w:t>
      </w:r>
      <w:r w:rsidRPr="004B6ADF">
        <w:rPr>
          <w:spacing w:val="-2"/>
        </w:rPr>
        <w:t xml:space="preserve"> </w:t>
      </w:r>
      <w:r w:rsidRPr="004B6ADF">
        <w:t>de</w:t>
      </w:r>
      <w:r w:rsidRPr="004B6ADF">
        <w:rPr>
          <w:spacing w:val="-3"/>
        </w:rPr>
        <w:t xml:space="preserve"> </w:t>
      </w:r>
      <w:r w:rsidRPr="004B6ADF">
        <w:t>ustekinumab-groep</w:t>
      </w:r>
      <w:r w:rsidRPr="004B6ADF">
        <w:rPr>
          <w:spacing w:val="-2"/>
        </w:rPr>
        <w:t xml:space="preserve"> </w:t>
      </w:r>
      <w:r w:rsidRPr="004B6ADF">
        <w:t>kwamen,</w:t>
      </w:r>
      <w:r w:rsidRPr="004B6ADF">
        <w:rPr>
          <w:spacing w:val="-2"/>
        </w:rPr>
        <w:t xml:space="preserve"> </w:t>
      </w:r>
      <w:r w:rsidRPr="004B6ADF">
        <w:t>kregen</w:t>
      </w:r>
      <w:r w:rsidRPr="004B6ADF">
        <w:rPr>
          <w:spacing w:val="-2"/>
        </w:rPr>
        <w:t xml:space="preserve"> </w:t>
      </w:r>
      <w:r w:rsidRPr="004B6ADF">
        <w:t>doses</w:t>
      </w:r>
      <w:r w:rsidRPr="004B6ADF">
        <w:rPr>
          <w:spacing w:val="-3"/>
        </w:rPr>
        <w:t xml:space="preserve"> </w:t>
      </w:r>
      <w:r w:rsidRPr="004B6ADF">
        <w:t>van</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90</w:t>
      </w:r>
      <w:r w:rsidRPr="004B6ADF">
        <w:rPr>
          <w:spacing w:val="-3"/>
        </w:rPr>
        <w:t xml:space="preserve"> </w:t>
      </w:r>
      <w:r w:rsidRPr="004B6ADF">
        <w:t>mg</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weken</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 gevolgd door een bijkomende dosis in week 16.</w:t>
      </w:r>
    </w:p>
    <w:p w14:paraId="689AE50F" w14:textId="77777777" w:rsidR="00B904FE" w:rsidRPr="004B6ADF" w:rsidRDefault="0003620A" w:rsidP="008C1E8D">
      <w:pPr>
        <w:pStyle w:val="BodyText"/>
        <w:widowControl/>
        <w:ind w:left="235" w:right="346"/>
      </w:pPr>
      <w:r w:rsidRPr="004B6ADF">
        <w:lastRenderedPageBreak/>
        <w:t>Patiënten die bij randomisatie werden toegewezen aan de placebobehandeling in week 0 en 4, kregen door</w:t>
      </w:r>
      <w:r w:rsidRPr="004B6ADF">
        <w:rPr>
          <w:spacing w:val="-2"/>
        </w:rPr>
        <w:t xml:space="preserve"> </w:t>
      </w:r>
      <w:r w:rsidRPr="004B6ADF">
        <w:t>cross-over</w:t>
      </w:r>
      <w:r w:rsidRPr="004B6ADF">
        <w:rPr>
          <w:spacing w:val="-2"/>
        </w:rPr>
        <w:t xml:space="preserve"> </w:t>
      </w:r>
      <w:r w:rsidRPr="004B6ADF">
        <w:t>ustekinumab</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90</w:t>
      </w:r>
      <w:r w:rsidRPr="004B6ADF">
        <w:rPr>
          <w:spacing w:val="-2"/>
        </w:rPr>
        <w:t xml:space="preserve"> </w:t>
      </w:r>
      <w:r w:rsidRPr="004B6ADF">
        <w:t>mg)</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en</w:t>
      </w:r>
      <w:r w:rsidRPr="004B6ADF">
        <w:rPr>
          <w:spacing w:val="-2"/>
        </w:rPr>
        <w:t xml:space="preserve"> </w:t>
      </w:r>
      <w:r w:rsidRPr="004B6ADF">
        <w:t>16.</w:t>
      </w:r>
      <w:r w:rsidRPr="004B6ADF">
        <w:rPr>
          <w:spacing w:val="-3"/>
        </w:rPr>
        <w:t xml:space="preserve"> </w:t>
      </w:r>
      <w:r w:rsidRPr="004B6ADF">
        <w:t>Alle</w:t>
      </w:r>
      <w:r w:rsidRPr="004B6ADF">
        <w:rPr>
          <w:spacing w:val="-3"/>
        </w:rPr>
        <w:t xml:space="preserve"> </w:t>
      </w:r>
      <w:r w:rsidRPr="004B6ADF">
        <w:t>patiënten</w:t>
      </w:r>
      <w:r w:rsidRPr="004B6ADF">
        <w:rPr>
          <w:spacing w:val="-2"/>
        </w:rPr>
        <w:t xml:space="preserve"> </w:t>
      </w:r>
      <w:r w:rsidRPr="004B6ADF">
        <w:t>werden</w:t>
      </w:r>
      <w:r w:rsidRPr="004B6ADF">
        <w:rPr>
          <w:spacing w:val="-2"/>
        </w:rPr>
        <w:t xml:space="preserve"> </w:t>
      </w:r>
      <w:r w:rsidRPr="004B6ADF">
        <w:t>tot</w:t>
      </w:r>
      <w:r w:rsidRPr="004B6ADF">
        <w:rPr>
          <w:spacing w:val="-3"/>
        </w:rPr>
        <w:t xml:space="preserve"> </w:t>
      </w:r>
      <w:r w:rsidRPr="004B6ADF">
        <w:t>52</w:t>
      </w:r>
      <w:r w:rsidRPr="004B6ADF">
        <w:rPr>
          <w:spacing w:val="-2"/>
        </w:rPr>
        <w:t xml:space="preserve"> </w:t>
      </w:r>
      <w:r w:rsidRPr="004B6ADF">
        <w:t>weken na de eerste onderzoeksbehandeling opgevolgd.</w:t>
      </w:r>
    </w:p>
    <w:p w14:paraId="06AAD708" w14:textId="77777777" w:rsidR="00B904FE" w:rsidRPr="004B6ADF" w:rsidRDefault="0003620A" w:rsidP="00CB7894">
      <w:pPr>
        <w:pStyle w:val="BodyText"/>
        <w:widowControl/>
        <w:ind w:left="235" w:right="288" w:firstLine="1"/>
      </w:pPr>
      <w:r w:rsidRPr="004B6ADF">
        <w:t>In psoriasis-studie 3 (ACCEPT) werden 903 patiënten geëvalueerd met matige tot ernstige psoriasis met onvoldoende respons op, of een intolerantie of contra-indicatie voor andere systemische therapieën. Daarbij werd de werkzaamheid van ustekinumab vergeleken met die van etanercept en werd</w:t>
      </w:r>
      <w:r w:rsidRPr="004B6ADF">
        <w:rPr>
          <w:spacing w:val="-3"/>
        </w:rPr>
        <w:t xml:space="preserve"> </w:t>
      </w:r>
      <w:r w:rsidRPr="004B6ADF">
        <w:t>de</w:t>
      </w:r>
      <w:r w:rsidRPr="004B6ADF">
        <w:rPr>
          <w:spacing w:val="-4"/>
        </w:rPr>
        <w:t xml:space="preserve"> </w:t>
      </w:r>
      <w:r w:rsidRPr="004B6ADF">
        <w:t>veiligheid</w:t>
      </w:r>
      <w:r w:rsidRPr="004B6ADF">
        <w:rPr>
          <w:spacing w:val="-3"/>
        </w:rPr>
        <w:t xml:space="preserve"> </w:t>
      </w:r>
      <w:r w:rsidRPr="004B6ADF">
        <w:t>van</w:t>
      </w:r>
      <w:r w:rsidRPr="004B6ADF">
        <w:rPr>
          <w:spacing w:val="-4"/>
        </w:rPr>
        <w:t xml:space="preserve"> </w:t>
      </w:r>
      <w:r w:rsidRPr="004B6ADF">
        <w:t>ustekinumab</w:t>
      </w:r>
      <w:r w:rsidRPr="004B6ADF">
        <w:rPr>
          <w:spacing w:val="-3"/>
        </w:rPr>
        <w:t xml:space="preserve"> </w:t>
      </w:r>
      <w:r w:rsidRPr="004B6ADF">
        <w:t>en</w:t>
      </w:r>
      <w:r w:rsidRPr="004B6ADF">
        <w:rPr>
          <w:spacing w:val="-3"/>
        </w:rPr>
        <w:t xml:space="preserve"> </w:t>
      </w:r>
      <w:r w:rsidRPr="004B6ADF">
        <w:t>etanercept</w:t>
      </w:r>
      <w:r w:rsidRPr="004B6ADF">
        <w:rPr>
          <w:spacing w:val="-3"/>
        </w:rPr>
        <w:t xml:space="preserve"> </w:t>
      </w:r>
      <w:r w:rsidRPr="004B6ADF">
        <w:t>geëvalueerd.</w:t>
      </w:r>
      <w:r w:rsidRPr="004B6ADF">
        <w:rPr>
          <w:spacing w:val="-3"/>
        </w:rPr>
        <w:t xml:space="preserve"> </w:t>
      </w:r>
      <w:r w:rsidRPr="004B6ADF">
        <w:t>Tijdens</w:t>
      </w:r>
      <w:r w:rsidRPr="004B6ADF">
        <w:rPr>
          <w:spacing w:val="-4"/>
        </w:rPr>
        <w:t xml:space="preserve"> </w:t>
      </w:r>
      <w:r w:rsidRPr="004B6ADF">
        <w:t>het</w:t>
      </w:r>
      <w:r w:rsidRPr="004B6ADF">
        <w:rPr>
          <w:spacing w:val="-3"/>
        </w:rPr>
        <w:t xml:space="preserve"> </w:t>
      </w:r>
      <w:r w:rsidRPr="004B6ADF">
        <w:t>12</w:t>
      </w:r>
      <w:r w:rsidRPr="004B6ADF">
        <w:rPr>
          <w:spacing w:val="-3"/>
        </w:rPr>
        <w:t xml:space="preserve"> </w:t>
      </w:r>
      <w:r w:rsidRPr="004B6ADF">
        <w:t>weken</w:t>
      </w:r>
      <w:r w:rsidRPr="004B6ADF">
        <w:rPr>
          <w:spacing w:val="-3"/>
        </w:rPr>
        <w:t xml:space="preserve"> </w:t>
      </w:r>
      <w:r w:rsidRPr="004B6ADF">
        <w:t>durende</w:t>
      </w:r>
      <w:r w:rsidRPr="004B6ADF">
        <w:rPr>
          <w:spacing w:val="-5"/>
        </w:rPr>
        <w:t xml:space="preserve"> </w:t>
      </w:r>
      <w:r w:rsidRPr="004B6ADF">
        <w:t xml:space="preserve">actief- gecontroleerde deel van de studie werden patiënten gerandomiseerd om etanercept (50 mg tweemaal per week), ustekinumab 45 mg in week 0 en week 4, of ustekinumab 90 mg in week 0 en week 4 te </w:t>
      </w:r>
      <w:r w:rsidRPr="004B6ADF">
        <w:rPr>
          <w:spacing w:val="-2"/>
        </w:rPr>
        <w:t>ontvangen.</w:t>
      </w:r>
    </w:p>
    <w:p w14:paraId="6307F877" w14:textId="77777777" w:rsidR="00B904FE" w:rsidRPr="004B6ADF" w:rsidRDefault="00B904FE" w:rsidP="00CB7894">
      <w:pPr>
        <w:pStyle w:val="BodyText"/>
        <w:widowControl/>
        <w:rPr>
          <w:rPrChange w:id="558" w:author="Author">
            <w:rPr>
              <w:sz w:val="21"/>
            </w:rPr>
          </w:rPrChange>
        </w:rPr>
      </w:pPr>
    </w:p>
    <w:p w14:paraId="43D3CDAA" w14:textId="77777777" w:rsidR="00B904FE" w:rsidRPr="004B6ADF" w:rsidRDefault="0003620A" w:rsidP="00CB7894">
      <w:pPr>
        <w:pStyle w:val="BodyText"/>
        <w:widowControl/>
        <w:ind w:left="235" w:right="288"/>
      </w:pPr>
      <w:r w:rsidRPr="004B6ADF">
        <w:t xml:space="preserve">De </w:t>
      </w:r>
      <w:r w:rsidRPr="004B6ADF">
        <w:rPr>
          <w:i/>
        </w:rPr>
        <w:t>baseline</w:t>
      </w:r>
      <w:r w:rsidRPr="004B6ADF">
        <w:t xml:space="preserve">-kenmerken waren over het algemeen consistent over alle behandelgroepen in Psoriasis- studie 1 en 2, met een mediane </w:t>
      </w:r>
      <w:r w:rsidRPr="004B6ADF">
        <w:rPr>
          <w:i/>
        </w:rPr>
        <w:t>baseline</w:t>
      </w:r>
      <w:r w:rsidRPr="004B6ADF">
        <w:t>-PASI-score van 17 tot 18, een mediaan lichaamsoppervlak (</w:t>
      </w:r>
      <w:r w:rsidRPr="004B6ADF">
        <w:rPr>
          <w:i/>
        </w:rPr>
        <w:t>Body Surface Area</w:t>
      </w:r>
      <w:r w:rsidRPr="004B6ADF">
        <w:t xml:space="preserve">; BSA) van </w:t>
      </w:r>
      <w:r w:rsidRPr="004B6ADF">
        <w:rPr>
          <w:i/>
        </w:rPr>
        <w:t xml:space="preserve">≥ </w:t>
      </w:r>
      <w:r w:rsidRPr="004B6ADF">
        <w:t xml:space="preserve">20, en een mediane </w:t>
      </w:r>
      <w:r w:rsidRPr="004B6ADF">
        <w:rPr>
          <w:i/>
        </w:rPr>
        <w:t xml:space="preserve">Dermatology Life Quality Index </w:t>
      </w:r>
      <w:r w:rsidRPr="004B6ADF">
        <w:t>(DLQI) variërend</w:t>
      </w:r>
      <w:r w:rsidRPr="004B6ADF">
        <w:rPr>
          <w:spacing w:val="-2"/>
        </w:rPr>
        <w:t xml:space="preserve"> </w:t>
      </w:r>
      <w:r w:rsidRPr="004B6ADF">
        <w:t>van</w:t>
      </w:r>
      <w:r w:rsidRPr="004B6ADF">
        <w:rPr>
          <w:spacing w:val="-2"/>
        </w:rPr>
        <w:t xml:space="preserve"> </w:t>
      </w:r>
      <w:r w:rsidRPr="004B6ADF">
        <w:t>10</w:t>
      </w:r>
      <w:r w:rsidRPr="004B6ADF">
        <w:rPr>
          <w:spacing w:val="-2"/>
        </w:rPr>
        <w:t xml:space="preserve"> </w:t>
      </w:r>
      <w:r w:rsidRPr="004B6ADF">
        <w:t>tot</w:t>
      </w:r>
      <w:r w:rsidRPr="004B6ADF">
        <w:rPr>
          <w:spacing w:val="-3"/>
        </w:rPr>
        <w:t xml:space="preserve"> </w:t>
      </w:r>
      <w:r w:rsidRPr="004B6ADF">
        <w:t>12.</w:t>
      </w:r>
      <w:r w:rsidRPr="004B6ADF">
        <w:rPr>
          <w:spacing w:val="-3"/>
        </w:rPr>
        <w:t xml:space="preserve"> </w:t>
      </w:r>
      <w:r w:rsidRPr="004B6ADF">
        <w:t>Ongeveer</w:t>
      </w:r>
      <w:r w:rsidRPr="004B6ADF">
        <w:rPr>
          <w:spacing w:val="-2"/>
        </w:rPr>
        <w:t xml:space="preserve"> </w:t>
      </w:r>
      <w:r w:rsidRPr="004B6ADF">
        <w:t>een</w:t>
      </w:r>
      <w:r w:rsidRPr="004B6ADF">
        <w:rPr>
          <w:spacing w:val="-2"/>
        </w:rPr>
        <w:t xml:space="preserve"> </w:t>
      </w:r>
      <w:r w:rsidRPr="004B6ADF">
        <w:t>derde</w:t>
      </w:r>
      <w:r w:rsidRPr="004B6ADF">
        <w:rPr>
          <w:spacing w:val="-3"/>
        </w:rPr>
        <w:t xml:space="preserve"> </w:t>
      </w:r>
      <w:r w:rsidRPr="004B6ADF">
        <w:t>(Psoriasis-studie</w:t>
      </w:r>
      <w:r w:rsidRPr="004B6ADF">
        <w:rPr>
          <w:spacing w:val="-3"/>
        </w:rPr>
        <w:t xml:space="preserve"> </w:t>
      </w:r>
      <w:r w:rsidRPr="004B6ADF">
        <w:t>1)</w:t>
      </w:r>
      <w:r w:rsidRPr="004B6ADF">
        <w:rPr>
          <w:spacing w:val="-2"/>
        </w:rPr>
        <w:t xml:space="preserve"> </w:t>
      </w:r>
      <w:r w:rsidRPr="004B6ADF">
        <w:t>en</w:t>
      </w:r>
      <w:r w:rsidRPr="004B6ADF">
        <w:rPr>
          <w:spacing w:val="-3"/>
        </w:rPr>
        <w:t xml:space="preserve"> </w:t>
      </w:r>
      <w:r w:rsidRPr="004B6ADF">
        <w:t>een</w:t>
      </w:r>
      <w:r w:rsidRPr="004B6ADF">
        <w:rPr>
          <w:spacing w:val="-2"/>
        </w:rPr>
        <w:t xml:space="preserve"> </w:t>
      </w:r>
      <w:r w:rsidRPr="004B6ADF">
        <w:t>kwart</w:t>
      </w:r>
      <w:r w:rsidRPr="004B6ADF">
        <w:rPr>
          <w:spacing w:val="-2"/>
        </w:rPr>
        <w:t xml:space="preserve"> </w:t>
      </w:r>
      <w:r w:rsidRPr="004B6ADF">
        <w:t>(Psoriasis-studie</w:t>
      </w:r>
      <w:r w:rsidRPr="004B6ADF">
        <w:rPr>
          <w:spacing w:val="-3"/>
        </w:rPr>
        <w:t xml:space="preserve"> </w:t>
      </w:r>
      <w:r w:rsidRPr="004B6ADF">
        <w:t>2)</w:t>
      </w:r>
      <w:r w:rsidRPr="004B6ADF">
        <w:rPr>
          <w:spacing w:val="-2"/>
        </w:rPr>
        <w:t xml:space="preserve"> </w:t>
      </w:r>
      <w:r w:rsidRPr="004B6ADF">
        <w:t xml:space="preserve">van de personen had psoriatische artritis (PsA). In Psoriasis-studie 3 werd eenzelfde ziekte-ernst </w:t>
      </w:r>
      <w:r w:rsidRPr="004B6ADF">
        <w:rPr>
          <w:spacing w:val="-2"/>
        </w:rPr>
        <w:t>waargenomen.</w:t>
      </w:r>
    </w:p>
    <w:p w14:paraId="2F85C3D5" w14:textId="77777777" w:rsidR="00B904FE" w:rsidRPr="004B6ADF" w:rsidRDefault="00B904FE" w:rsidP="00CB7894">
      <w:pPr>
        <w:pStyle w:val="BodyText"/>
        <w:widowControl/>
      </w:pPr>
    </w:p>
    <w:p w14:paraId="39B68A63" w14:textId="77777777" w:rsidR="00B904FE" w:rsidRPr="004B6ADF" w:rsidRDefault="0003620A" w:rsidP="00CB7894">
      <w:pPr>
        <w:pStyle w:val="BodyText"/>
        <w:widowControl/>
        <w:ind w:left="235"/>
      </w:pPr>
      <w:r w:rsidRPr="004B6ADF">
        <w:t>Het</w:t>
      </w:r>
      <w:r w:rsidRPr="004B6ADF">
        <w:rPr>
          <w:spacing w:val="-8"/>
        </w:rPr>
        <w:t xml:space="preserve"> </w:t>
      </w:r>
      <w:r w:rsidRPr="004B6ADF">
        <w:t>primaire</w:t>
      </w:r>
      <w:r w:rsidRPr="004B6ADF">
        <w:rPr>
          <w:spacing w:val="-6"/>
        </w:rPr>
        <w:t xml:space="preserve"> </w:t>
      </w:r>
      <w:r w:rsidRPr="004B6ADF">
        <w:t>eindpunt</w:t>
      </w:r>
      <w:r w:rsidRPr="004B6ADF">
        <w:rPr>
          <w:spacing w:val="-8"/>
        </w:rPr>
        <w:t xml:space="preserve"> </w:t>
      </w:r>
      <w:r w:rsidRPr="004B6ADF">
        <w:t>in</w:t>
      </w:r>
      <w:r w:rsidRPr="004B6ADF">
        <w:rPr>
          <w:spacing w:val="-8"/>
        </w:rPr>
        <w:t xml:space="preserve"> </w:t>
      </w:r>
      <w:r w:rsidRPr="004B6ADF">
        <w:t>deze</w:t>
      </w:r>
      <w:r w:rsidRPr="004B6ADF">
        <w:rPr>
          <w:spacing w:val="-7"/>
        </w:rPr>
        <w:t xml:space="preserve"> </w:t>
      </w:r>
      <w:r w:rsidRPr="004B6ADF">
        <w:t>studies</w:t>
      </w:r>
      <w:r w:rsidRPr="004B6ADF">
        <w:rPr>
          <w:spacing w:val="-8"/>
        </w:rPr>
        <w:t xml:space="preserve"> </w:t>
      </w:r>
      <w:r w:rsidRPr="004B6ADF">
        <w:t>was</w:t>
      </w:r>
      <w:r w:rsidRPr="004B6ADF">
        <w:rPr>
          <w:spacing w:val="-8"/>
        </w:rPr>
        <w:t xml:space="preserve"> </w:t>
      </w:r>
      <w:r w:rsidRPr="004B6ADF">
        <w:t>het</w:t>
      </w:r>
      <w:r w:rsidRPr="004B6ADF">
        <w:rPr>
          <w:spacing w:val="-7"/>
        </w:rPr>
        <w:t xml:space="preserve"> </w:t>
      </w:r>
      <w:r w:rsidRPr="004B6ADF">
        <w:t>percentage</w:t>
      </w:r>
      <w:r w:rsidRPr="004B6ADF">
        <w:rPr>
          <w:spacing w:val="-8"/>
        </w:rPr>
        <w:t xml:space="preserve"> </w:t>
      </w:r>
      <w:r w:rsidRPr="004B6ADF">
        <w:t>van</w:t>
      </w:r>
      <w:r w:rsidRPr="004B6ADF">
        <w:rPr>
          <w:spacing w:val="-7"/>
        </w:rPr>
        <w:t xml:space="preserve"> </w:t>
      </w:r>
      <w:r w:rsidRPr="004B6ADF">
        <w:t>de</w:t>
      </w:r>
      <w:r w:rsidRPr="004B6ADF">
        <w:rPr>
          <w:spacing w:val="-8"/>
        </w:rPr>
        <w:t xml:space="preserve"> </w:t>
      </w:r>
      <w:r w:rsidRPr="004B6ADF">
        <w:t>patiënten</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PASI-75-</w:t>
      </w:r>
      <w:r w:rsidRPr="004B6ADF">
        <w:rPr>
          <w:spacing w:val="-2"/>
        </w:rPr>
        <w:t>respons</w:t>
      </w:r>
    </w:p>
    <w:p w14:paraId="2AE7C0CC" w14:textId="77777777" w:rsidR="00B904FE" w:rsidRPr="004B6ADF" w:rsidRDefault="0003620A" w:rsidP="00CB7894">
      <w:pPr>
        <w:pStyle w:val="BodyText"/>
        <w:widowControl/>
        <w:ind w:left="235"/>
      </w:pPr>
      <w:r w:rsidRPr="004B6ADF">
        <w:t>t.o.v.</w:t>
      </w:r>
      <w:r w:rsidRPr="004B6ADF">
        <w:rPr>
          <w:spacing w:val="-6"/>
        </w:rPr>
        <w:t xml:space="preserve"> </w:t>
      </w:r>
      <w:r w:rsidRPr="004B6ADF">
        <w:rPr>
          <w:i/>
        </w:rPr>
        <w:t>baseline</w:t>
      </w:r>
      <w:r w:rsidRPr="004B6ADF">
        <w:rPr>
          <w:i/>
          <w:spacing w:val="-4"/>
        </w:rPr>
        <w:t xml:space="preserve"> </w:t>
      </w:r>
      <w:r w:rsidRPr="004B6ADF">
        <w:t>in</w:t>
      </w:r>
      <w:r w:rsidRPr="004B6ADF">
        <w:rPr>
          <w:spacing w:val="-5"/>
        </w:rPr>
        <w:t xml:space="preserve"> </w:t>
      </w:r>
      <w:r w:rsidRPr="004B6ADF">
        <w:t>week</w:t>
      </w:r>
      <w:r w:rsidRPr="004B6ADF">
        <w:rPr>
          <w:spacing w:val="-4"/>
        </w:rPr>
        <w:t xml:space="preserve"> </w:t>
      </w:r>
      <w:r w:rsidRPr="004B6ADF">
        <w:t>12</w:t>
      </w:r>
      <w:r w:rsidRPr="004B6ADF">
        <w:rPr>
          <w:spacing w:val="-6"/>
        </w:rPr>
        <w:t xml:space="preserve"> </w:t>
      </w:r>
      <w:r w:rsidRPr="004B6ADF">
        <w:t>(zie</w:t>
      </w:r>
      <w:r w:rsidRPr="004B6ADF">
        <w:rPr>
          <w:spacing w:val="-5"/>
        </w:rPr>
        <w:t xml:space="preserve"> </w:t>
      </w:r>
      <w:r w:rsidRPr="004B6ADF">
        <w:t>tabel</w:t>
      </w:r>
      <w:r w:rsidRPr="004B6ADF">
        <w:rPr>
          <w:spacing w:val="-5"/>
        </w:rPr>
        <w:t xml:space="preserve"> </w:t>
      </w:r>
      <w:r w:rsidRPr="004B6ADF">
        <w:t>4</w:t>
      </w:r>
      <w:r w:rsidRPr="004B6ADF">
        <w:rPr>
          <w:spacing w:val="-4"/>
        </w:rPr>
        <w:t xml:space="preserve"> </w:t>
      </w:r>
      <w:r w:rsidRPr="004B6ADF">
        <w:t>en</w:t>
      </w:r>
      <w:r w:rsidRPr="004B6ADF">
        <w:rPr>
          <w:spacing w:val="-5"/>
        </w:rPr>
        <w:t xml:space="preserve"> 5).</w:t>
      </w:r>
    </w:p>
    <w:p w14:paraId="17DC1ADE" w14:textId="77777777" w:rsidR="00B904FE" w:rsidRPr="004B6ADF" w:rsidRDefault="00B904FE" w:rsidP="00CB7894">
      <w:pPr>
        <w:pStyle w:val="BodyText"/>
        <w:widowControl/>
        <w:rPr>
          <w:rPrChange w:id="559" w:author="Author">
            <w:rPr>
              <w:sz w:val="21"/>
            </w:rPr>
          </w:rPrChange>
        </w:rPr>
      </w:pPr>
    </w:p>
    <w:p w14:paraId="71FF786F" w14:textId="77777777" w:rsidR="00B904FE" w:rsidRPr="004B6ADF" w:rsidRDefault="0003620A" w:rsidP="00CB7894">
      <w:pPr>
        <w:widowControl/>
        <w:tabs>
          <w:tab w:val="left" w:pos="1369"/>
        </w:tabs>
        <w:ind w:left="1369" w:right="386" w:hanging="1134"/>
        <w:rPr>
          <w:i/>
        </w:rPr>
      </w:pPr>
      <w:r w:rsidRPr="004B6ADF">
        <w:rPr>
          <w:i/>
        </w:rPr>
        <w:t>Tabel 4</w:t>
      </w:r>
      <w:r w:rsidRPr="004B6ADF">
        <w:rPr>
          <w:i/>
        </w:rPr>
        <w:tab/>
        <w:t>Samenvatting</w:t>
      </w:r>
      <w:r w:rsidRPr="004B6ADF">
        <w:rPr>
          <w:i/>
          <w:spacing w:val="-4"/>
        </w:rPr>
        <w:t xml:space="preserve"> </w:t>
      </w:r>
      <w:r w:rsidRPr="004B6ADF">
        <w:rPr>
          <w:i/>
        </w:rPr>
        <w:t>van</w:t>
      </w:r>
      <w:r w:rsidRPr="004B6ADF">
        <w:rPr>
          <w:i/>
          <w:spacing w:val="-3"/>
        </w:rPr>
        <w:t xml:space="preserve"> </w:t>
      </w:r>
      <w:r w:rsidRPr="004B6ADF">
        <w:rPr>
          <w:i/>
        </w:rPr>
        <w:t>de</w:t>
      </w:r>
      <w:r w:rsidRPr="004B6ADF">
        <w:rPr>
          <w:i/>
          <w:spacing w:val="-4"/>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in</w:t>
      </w:r>
      <w:r w:rsidRPr="004B6ADF">
        <w:rPr>
          <w:i/>
          <w:spacing w:val="-3"/>
        </w:rPr>
        <w:t xml:space="preserve"> </w:t>
      </w:r>
      <w:r w:rsidRPr="004B6ADF">
        <w:rPr>
          <w:i/>
        </w:rPr>
        <w:t>Psoriasis-studie</w:t>
      </w:r>
      <w:r w:rsidRPr="004B6ADF">
        <w:rPr>
          <w:i/>
          <w:spacing w:val="-4"/>
        </w:rPr>
        <w:t xml:space="preserve"> </w:t>
      </w:r>
      <w:r w:rsidRPr="004B6ADF">
        <w:rPr>
          <w:i/>
        </w:rPr>
        <w:t>1</w:t>
      </w:r>
      <w:r w:rsidRPr="004B6ADF">
        <w:rPr>
          <w:i/>
          <w:spacing w:val="-3"/>
        </w:rPr>
        <w:t xml:space="preserve"> </w:t>
      </w:r>
      <w:r w:rsidRPr="004B6ADF">
        <w:rPr>
          <w:i/>
        </w:rPr>
        <w:t>(PHOENIX</w:t>
      </w:r>
      <w:r w:rsidRPr="004B6ADF">
        <w:rPr>
          <w:i/>
          <w:spacing w:val="-3"/>
        </w:rPr>
        <w:t xml:space="preserve"> </w:t>
      </w:r>
      <w:r w:rsidRPr="004B6ADF">
        <w:rPr>
          <w:i/>
        </w:rPr>
        <w:t>1)</w:t>
      </w:r>
      <w:r w:rsidRPr="004B6ADF">
        <w:rPr>
          <w:i/>
          <w:spacing w:val="-3"/>
        </w:rPr>
        <w:t xml:space="preserve"> </w:t>
      </w:r>
      <w:r w:rsidRPr="004B6ADF">
        <w:rPr>
          <w:i/>
        </w:rPr>
        <w:t>en</w:t>
      </w:r>
      <w:r w:rsidRPr="004B6ADF">
        <w:rPr>
          <w:i/>
          <w:spacing w:val="-3"/>
        </w:rPr>
        <w:t xml:space="preserve"> </w:t>
      </w:r>
      <w:r w:rsidRPr="004B6ADF">
        <w:rPr>
          <w:i/>
        </w:rPr>
        <w:t>Psoriasis- studie 2 (PHOENIX 2).</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1132"/>
        <w:gridCol w:w="1276"/>
        <w:gridCol w:w="1300"/>
        <w:gridCol w:w="1222"/>
        <w:gridCol w:w="1161"/>
      </w:tblGrid>
      <w:tr w:rsidR="00B904FE" w:rsidRPr="004B6ADF" w14:paraId="15C06517" w14:textId="77777777">
        <w:trPr>
          <w:trHeight w:val="1012"/>
        </w:trPr>
        <w:tc>
          <w:tcPr>
            <w:tcW w:w="2978" w:type="dxa"/>
          </w:tcPr>
          <w:p w14:paraId="70BC2698" w14:textId="77777777" w:rsidR="00B904FE" w:rsidRPr="004B6ADF" w:rsidRDefault="00B904FE" w:rsidP="00CB7894">
            <w:pPr>
              <w:pStyle w:val="TableParagraph"/>
              <w:widowControl/>
              <w:spacing w:line="240" w:lineRule="auto"/>
              <w:ind w:left="0"/>
              <w:rPr>
                <w:rPrChange w:id="560" w:author="Author">
                  <w:rPr>
                    <w:sz w:val="20"/>
                  </w:rPr>
                </w:rPrChange>
              </w:rPr>
            </w:pPr>
          </w:p>
        </w:tc>
        <w:tc>
          <w:tcPr>
            <w:tcW w:w="3708" w:type="dxa"/>
            <w:gridSpan w:val="3"/>
          </w:tcPr>
          <w:p w14:paraId="7D218130" w14:textId="77777777" w:rsidR="00B904FE" w:rsidRPr="004B6ADF" w:rsidRDefault="00B904FE" w:rsidP="00CB7894">
            <w:pPr>
              <w:pStyle w:val="TableParagraph"/>
              <w:widowControl/>
              <w:spacing w:line="240" w:lineRule="auto"/>
              <w:ind w:left="0"/>
              <w:rPr>
                <w:i/>
                <w:rPrChange w:id="561" w:author="Author">
                  <w:rPr>
                    <w:i/>
                    <w:sz w:val="21"/>
                  </w:rPr>
                </w:rPrChange>
              </w:rPr>
            </w:pPr>
          </w:p>
          <w:p w14:paraId="096604E7" w14:textId="77777777" w:rsidR="00B904FE" w:rsidRPr="004B6ADF" w:rsidRDefault="0003620A" w:rsidP="00CB7894">
            <w:pPr>
              <w:pStyle w:val="TableParagraph"/>
              <w:widowControl/>
              <w:spacing w:line="240" w:lineRule="auto"/>
              <w:ind w:left="638" w:right="625"/>
              <w:jc w:val="center"/>
            </w:pPr>
            <w:r w:rsidRPr="004B6ADF">
              <w:t>Week</w:t>
            </w:r>
            <w:r w:rsidRPr="004B6ADF">
              <w:rPr>
                <w:spacing w:val="-8"/>
              </w:rPr>
              <w:t xml:space="preserve"> </w:t>
            </w:r>
            <w:r w:rsidRPr="004B6ADF">
              <w:rPr>
                <w:spacing w:val="-5"/>
              </w:rPr>
              <w:t>12</w:t>
            </w:r>
          </w:p>
          <w:p w14:paraId="29D6CC24" w14:textId="77777777" w:rsidR="00B904FE" w:rsidRPr="004B6ADF" w:rsidRDefault="0003620A" w:rsidP="00CB7894">
            <w:pPr>
              <w:pStyle w:val="TableParagraph"/>
              <w:widowControl/>
              <w:spacing w:line="240" w:lineRule="auto"/>
              <w:ind w:left="638" w:right="627"/>
              <w:jc w:val="center"/>
            </w:pPr>
            <w:r w:rsidRPr="004B6ADF">
              <w:t>2</w:t>
            </w:r>
            <w:r w:rsidRPr="004B6ADF">
              <w:rPr>
                <w:spacing w:val="-5"/>
              </w:rPr>
              <w:t xml:space="preserve"> </w:t>
            </w:r>
            <w:r w:rsidRPr="004B6ADF">
              <w:t>doses</w:t>
            </w:r>
            <w:r w:rsidRPr="004B6ADF">
              <w:rPr>
                <w:spacing w:val="-5"/>
              </w:rPr>
              <w:t xml:space="preserve"> </w:t>
            </w:r>
            <w:r w:rsidRPr="004B6ADF">
              <w:t>(week</w:t>
            </w:r>
            <w:r w:rsidRPr="004B6ADF">
              <w:rPr>
                <w:spacing w:val="-5"/>
              </w:rPr>
              <w:t xml:space="preserve"> </w:t>
            </w:r>
            <w:r w:rsidRPr="004B6ADF">
              <w:t>0</w:t>
            </w:r>
            <w:r w:rsidRPr="004B6ADF">
              <w:rPr>
                <w:spacing w:val="-5"/>
              </w:rPr>
              <w:t xml:space="preserve"> </w:t>
            </w:r>
            <w:r w:rsidRPr="004B6ADF">
              <w:t>en</w:t>
            </w:r>
            <w:r w:rsidRPr="004B6ADF">
              <w:rPr>
                <w:spacing w:val="-4"/>
              </w:rPr>
              <w:t xml:space="preserve"> </w:t>
            </w:r>
            <w:r w:rsidRPr="004B6ADF">
              <w:t>week</w:t>
            </w:r>
            <w:r w:rsidRPr="004B6ADF">
              <w:rPr>
                <w:spacing w:val="-5"/>
              </w:rPr>
              <w:t xml:space="preserve"> 4)</w:t>
            </w:r>
          </w:p>
        </w:tc>
        <w:tc>
          <w:tcPr>
            <w:tcW w:w="2383" w:type="dxa"/>
            <w:gridSpan w:val="2"/>
          </w:tcPr>
          <w:p w14:paraId="306239BA" w14:textId="77777777" w:rsidR="00B904FE" w:rsidRPr="004B6ADF" w:rsidRDefault="0003620A" w:rsidP="00CB7894">
            <w:pPr>
              <w:pStyle w:val="TableParagraph"/>
              <w:widowControl/>
              <w:spacing w:line="240" w:lineRule="auto"/>
              <w:ind w:left="335" w:right="319"/>
              <w:jc w:val="center"/>
            </w:pPr>
            <w:r w:rsidRPr="004B6ADF">
              <w:t>Week</w:t>
            </w:r>
            <w:r w:rsidRPr="004B6ADF">
              <w:rPr>
                <w:spacing w:val="-8"/>
              </w:rPr>
              <w:t xml:space="preserve"> </w:t>
            </w:r>
            <w:r w:rsidRPr="004B6ADF">
              <w:rPr>
                <w:spacing w:val="-5"/>
              </w:rPr>
              <w:t>28</w:t>
            </w:r>
          </w:p>
          <w:p w14:paraId="434D5456" w14:textId="77777777" w:rsidR="00B904FE" w:rsidRPr="004B6ADF" w:rsidRDefault="0003620A" w:rsidP="00CB7894">
            <w:pPr>
              <w:pStyle w:val="TableParagraph"/>
              <w:widowControl/>
              <w:spacing w:line="240" w:lineRule="auto"/>
              <w:ind w:left="335" w:right="319"/>
              <w:jc w:val="center"/>
            </w:pPr>
            <w:r w:rsidRPr="004B6ADF">
              <w:t>3</w:t>
            </w:r>
            <w:r w:rsidRPr="004B6ADF">
              <w:rPr>
                <w:spacing w:val="-2"/>
              </w:rPr>
              <w:t xml:space="preserve"> doses</w:t>
            </w:r>
          </w:p>
          <w:p w14:paraId="08A930D3" w14:textId="77777777" w:rsidR="00B904FE" w:rsidRPr="004B6ADF" w:rsidRDefault="0003620A" w:rsidP="00CB7894">
            <w:pPr>
              <w:pStyle w:val="TableParagraph"/>
              <w:widowControl/>
              <w:spacing w:line="240" w:lineRule="auto"/>
              <w:ind w:left="335" w:right="320"/>
              <w:jc w:val="center"/>
            </w:pPr>
            <w:r w:rsidRPr="004B6ADF">
              <w:t>(week</w:t>
            </w:r>
            <w:r w:rsidRPr="004B6ADF">
              <w:rPr>
                <w:spacing w:val="-5"/>
              </w:rPr>
              <w:t xml:space="preserve"> </w:t>
            </w:r>
            <w:r w:rsidRPr="004B6ADF">
              <w:t>0,</w:t>
            </w:r>
            <w:r w:rsidRPr="004B6ADF">
              <w:rPr>
                <w:spacing w:val="-4"/>
              </w:rPr>
              <w:t xml:space="preserve"> </w:t>
            </w:r>
            <w:r w:rsidRPr="004B6ADF">
              <w:t>week</w:t>
            </w:r>
            <w:r w:rsidRPr="004B6ADF">
              <w:rPr>
                <w:spacing w:val="-5"/>
              </w:rPr>
              <w:t xml:space="preserve"> </w:t>
            </w:r>
            <w:r w:rsidRPr="004B6ADF">
              <w:t>4</w:t>
            </w:r>
            <w:r w:rsidRPr="004B6ADF">
              <w:rPr>
                <w:spacing w:val="-4"/>
              </w:rPr>
              <w:t xml:space="preserve"> </w:t>
            </w:r>
            <w:r w:rsidRPr="004B6ADF">
              <w:rPr>
                <w:spacing w:val="-5"/>
              </w:rPr>
              <w:t>en</w:t>
            </w:r>
          </w:p>
          <w:p w14:paraId="5DC2D05D" w14:textId="77777777" w:rsidR="00B904FE" w:rsidRPr="004B6ADF" w:rsidRDefault="0003620A" w:rsidP="00CB7894">
            <w:pPr>
              <w:pStyle w:val="TableParagraph"/>
              <w:widowControl/>
              <w:spacing w:line="240" w:lineRule="auto"/>
              <w:ind w:left="335" w:right="318"/>
              <w:jc w:val="center"/>
            </w:pPr>
            <w:r w:rsidRPr="004B6ADF">
              <w:t>week</w:t>
            </w:r>
            <w:r w:rsidRPr="004B6ADF">
              <w:rPr>
                <w:spacing w:val="-8"/>
              </w:rPr>
              <w:t xml:space="preserve"> </w:t>
            </w:r>
            <w:r w:rsidRPr="004B6ADF">
              <w:rPr>
                <w:spacing w:val="-5"/>
              </w:rPr>
              <w:t>16)</w:t>
            </w:r>
          </w:p>
        </w:tc>
      </w:tr>
      <w:tr w:rsidR="00B904FE" w:rsidRPr="004B6ADF" w14:paraId="4ABE40C4" w14:textId="77777777">
        <w:trPr>
          <w:trHeight w:val="252"/>
        </w:trPr>
        <w:tc>
          <w:tcPr>
            <w:tcW w:w="2978" w:type="dxa"/>
          </w:tcPr>
          <w:p w14:paraId="10F2ED03" w14:textId="77777777" w:rsidR="00B904FE" w:rsidRPr="004B6ADF" w:rsidRDefault="00B904FE" w:rsidP="00CB7894">
            <w:pPr>
              <w:pStyle w:val="TableParagraph"/>
              <w:widowControl/>
              <w:spacing w:line="240" w:lineRule="auto"/>
              <w:ind w:left="0"/>
              <w:rPr>
                <w:rPrChange w:id="562" w:author="Author">
                  <w:rPr>
                    <w:sz w:val="18"/>
                  </w:rPr>
                </w:rPrChange>
              </w:rPr>
            </w:pPr>
          </w:p>
        </w:tc>
        <w:tc>
          <w:tcPr>
            <w:tcW w:w="1132" w:type="dxa"/>
          </w:tcPr>
          <w:p w14:paraId="527B54C5" w14:textId="77777777" w:rsidR="00B904FE" w:rsidRPr="004B6ADF" w:rsidRDefault="0003620A" w:rsidP="00CB7894">
            <w:pPr>
              <w:pStyle w:val="TableParagraph"/>
              <w:widowControl/>
              <w:spacing w:line="240" w:lineRule="auto"/>
              <w:ind w:left="105" w:right="95"/>
              <w:jc w:val="center"/>
            </w:pPr>
            <w:r w:rsidRPr="004B6ADF">
              <w:rPr>
                <w:spacing w:val="-2"/>
              </w:rPr>
              <w:t>placebo</w:t>
            </w:r>
          </w:p>
        </w:tc>
        <w:tc>
          <w:tcPr>
            <w:tcW w:w="1276" w:type="dxa"/>
          </w:tcPr>
          <w:p w14:paraId="606FEABF" w14:textId="77777777" w:rsidR="00B904FE" w:rsidRPr="004B6ADF" w:rsidRDefault="0003620A" w:rsidP="00CB7894">
            <w:pPr>
              <w:pStyle w:val="TableParagraph"/>
              <w:widowControl/>
              <w:spacing w:line="240" w:lineRule="auto"/>
              <w:ind w:left="128" w:right="117"/>
              <w:jc w:val="center"/>
            </w:pPr>
            <w:r w:rsidRPr="004B6ADF">
              <w:t>45</w:t>
            </w:r>
            <w:r w:rsidRPr="004B6ADF">
              <w:rPr>
                <w:spacing w:val="-3"/>
              </w:rPr>
              <w:t xml:space="preserve"> </w:t>
            </w:r>
            <w:r w:rsidRPr="004B6ADF">
              <w:rPr>
                <w:spacing w:val="-5"/>
              </w:rPr>
              <w:t>mg</w:t>
            </w:r>
          </w:p>
        </w:tc>
        <w:tc>
          <w:tcPr>
            <w:tcW w:w="1300" w:type="dxa"/>
          </w:tcPr>
          <w:p w14:paraId="408D91C8" w14:textId="77777777" w:rsidR="00B904FE" w:rsidRPr="004B6ADF" w:rsidRDefault="0003620A" w:rsidP="00CB7894">
            <w:pPr>
              <w:pStyle w:val="TableParagraph"/>
              <w:widowControl/>
              <w:spacing w:line="240" w:lineRule="auto"/>
              <w:ind w:left="141" w:right="128"/>
              <w:jc w:val="center"/>
            </w:pPr>
            <w:r w:rsidRPr="004B6ADF">
              <w:t>90</w:t>
            </w:r>
            <w:r w:rsidRPr="004B6ADF">
              <w:rPr>
                <w:spacing w:val="-3"/>
              </w:rPr>
              <w:t xml:space="preserve"> </w:t>
            </w:r>
            <w:r w:rsidRPr="004B6ADF">
              <w:rPr>
                <w:spacing w:val="-5"/>
              </w:rPr>
              <w:t>mg</w:t>
            </w:r>
          </w:p>
        </w:tc>
        <w:tc>
          <w:tcPr>
            <w:tcW w:w="1222" w:type="dxa"/>
          </w:tcPr>
          <w:p w14:paraId="121E6AD1" w14:textId="77777777" w:rsidR="00B904FE" w:rsidRPr="004B6ADF" w:rsidRDefault="0003620A" w:rsidP="00CB7894">
            <w:pPr>
              <w:pStyle w:val="TableParagraph"/>
              <w:widowControl/>
              <w:spacing w:line="240" w:lineRule="auto"/>
              <w:ind w:left="132" w:right="119"/>
              <w:jc w:val="center"/>
            </w:pPr>
            <w:r w:rsidRPr="004B6ADF">
              <w:t>45</w:t>
            </w:r>
            <w:r w:rsidRPr="004B6ADF">
              <w:rPr>
                <w:spacing w:val="-3"/>
              </w:rPr>
              <w:t xml:space="preserve"> </w:t>
            </w:r>
            <w:r w:rsidRPr="004B6ADF">
              <w:rPr>
                <w:spacing w:val="-5"/>
              </w:rPr>
              <w:t>mg</w:t>
            </w:r>
          </w:p>
        </w:tc>
        <w:tc>
          <w:tcPr>
            <w:tcW w:w="1161" w:type="dxa"/>
          </w:tcPr>
          <w:p w14:paraId="33F4A081" w14:textId="77777777" w:rsidR="00B904FE" w:rsidRPr="004B6ADF" w:rsidRDefault="0003620A" w:rsidP="00CB7894">
            <w:pPr>
              <w:pStyle w:val="TableParagraph"/>
              <w:widowControl/>
              <w:spacing w:line="240" w:lineRule="auto"/>
              <w:ind w:left="102" w:right="86"/>
              <w:jc w:val="center"/>
            </w:pPr>
            <w:r w:rsidRPr="004B6ADF">
              <w:t>90</w:t>
            </w:r>
            <w:r w:rsidRPr="004B6ADF">
              <w:rPr>
                <w:spacing w:val="-3"/>
              </w:rPr>
              <w:t xml:space="preserve"> </w:t>
            </w:r>
            <w:r w:rsidRPr="004B6ADF">
              <w:rPr>
                <w:spacing w:val="-5"/>
              </w:rPr>
              <w:t>mg</w:t>
            </w:r>
          </w:p>
        </w:tc>
      </w:tr>
      <w:tr w:rsidR="00B904FE" w:rsidRPr="004B6ADF" w14:paraId="611641B6" w14:textId="77777777">
        <w:trPr>
          <w:trHeight w:val="252"/>
        </w:trPr>
        <w:tc>
          <w:tcPr>
            <w:tcW w:w="2978" w:type="dxa"/>
          </w:tcPr>
          <w:p w14:paraId="7FC7791D" w14:textId="77777777" w:rsidR="00B904FE" w:rsidRPr="004B6ADF" w:rsidRDefault="0003620A" w:rsidP="00CB7894">
            <w:pPr>
              <w:pStyle w:val="TableParagraph"/>
              <w:widowControl/>
              <w:spacing w:line="240" w:lineRule="auto"/>
              <w:rPr>
                <w:b/>
              </w:rPr>
            </w:pPr>
            <w:r w:rsidRPr="004B6ADF">
              <w:rPr>
                <w:b/>
                <w:spacing w:val="-2"/>
              </w:rPr>
              <w:t>Psoriasis-studie</w:t>
            </w:r>
            <w:r w:rsidRPr="004B6ADF">
              <w:rPr>
                <w:b/>
                <w:spacing w:val="13"/>
              </w:rPr>
              <w:t xml:space="preserve"> </w:t>
            </w:r>
            <w:r w:rsidRPr="004B6ADF">
              <w:rPr>
                <w:b/>
                <w:spacing w:val="-10"/>
              </w:rPr>
              <w:t>1</w:t>
            </w:r>
          </w:p>
        </w:tc>
        <w:tc>
          <w:tcPr>
            <w:tcW w:w="1132" w:type="dxa"/>
          </w:tcPr>
          <w:p w14:paraId="227E4C8A" w14:textId="77777777" w:rsidR="00B904FE" w:rsidRPr="004B6ADF" w:rsidRDefault="00B904FE" w:rsidP="00CB7894">
            <w:pPr>
              <w:pStyle w:val="TableParagraph"/>
              <w:widowControl/>
              <w:spacing w:line="240" w:lineRule="auto"/>
              <w:ind w:left="0"/>
              <w:rPr>
                <w:rPrChange w:id="563" w:author="Author">
                  <w:rPr>
                    <w:sz w:val="18"/>
                  </w:rPr>
                </w:rPrChange>
              </w:rPr>
            </w:pPr>
          </w:p>
        </w:tc>
        <w:tc>
          <w:tcPr>
            <w:tcW w:w="1276" w:type="dxa"/>
          </w:tcPr>
          <w:p w14:paraId="624B1F79" w14:textId="77777777" w:rsidR="00B904FE" w:rsidRPr="004B6ADF" w:rsidRDefault="00B904FE" w:rsidP="00CB7894">
            <w:pPr>
              <w:pStyle w:val="TableParagraph"/>
              <w:widowControl/>
              <w:spacing w:line="240" w:lineRule="auto"/>
              <w:ind w:left="0"/>
              <w:rPr>
                <w:rPrChange w:id="564" w:author="Author">
                  <w:rPr>
                    <w:sz w:val="18"/>
                  </w:rPr>
                </w:rPrChange>
              </w:rPr>
            </w:pPr>
          </w:p>
        </w:tc>
        <w:tc>
          <w:tcPr>
            <w:tcW w:w="1300" w:type="dxa"/>
          </w:tcPr>
          <w:p w14:paraId="770360E3" w14:textId="77777777" w:rsidR="00B904FE" w:rsidRPr="004B6ADF" w:rsidRDefault="00B904FE" w:rsidP="00CB7894">
            <w:pPr>
              <w:pStyle w:val="TableParagraph"/>
              <w:widowControl/>
              <w:spacing w:line="240" w:lineRule="auto"/>
              <w:ind w:left="0"/>
              <w:rPr>
                <w:rPrChange w:id="565" w:author="Author">
                  <w:rPr>
                    <w:sz w:val="18"/>
                  </w:rPr>
                </w:rPrChange>
              </w:rPr>
            </w:pPr>
          </w:p>
        </w:tc>
        <w:tc>
          <w:tcPr>
            <w:tcW w:w="1222" w:type="dxa"/>
          </w:tcPr>
          <w:p w14:paraId="57A8CEF0" w14:textId="77777777" w:rsidR="00B904FE" w:rsidRPr="004B6ADF" w:rsidRDefault="00B904FE" w:rsidP="00CB7894">
            <w:pPr>
              <w:pStyle w:val="TableParagraph"/>
              <w:widowControl/>
              <w:spacing w:line="240" w:lineRule="auto"/>
              <w:ind w:left="0"/>
              <w:rPr>
                <w:rPrChange w:id="566" w:author="Author">
                  <w:rPr>
                    <w:sz w:val="18"/>
                  </w:rPr>
                </w:rPrChange>
              </w:rPr>
            </w:pPr>
          </w:p>
        </w:tc>
        <w:tc>
          <w:tcPr>
            <w:tcW w:w="1161" w:type="dxa"/>
          </w:tcPr>
          <w:p w14:paraId="0217AB60" w14:textId="77777777" w:rsidR="00B904FE" w:rsidRPr="004B6ADF" w:rsidRDefault="00B904FE" w:rsidP="00CB7894">
            <w:pPr>
              <w:pStyle w:val="TableParagraph"/>
              <w:widowControl/>
              <w:spacing w:line="240" w:lineRule="auto"/>
              <w:ind w:left="0"/>
              <w:rPr>
                <w:rPrChange w:id="567" w:author="Author">
                  <w:rPr>
                    <w:sz w:val="18"/>
                  </w:rPr>
                </w:rPrChange>
              </w:rPr>
            </w:pPr>
          </w:p>
        </w:tc>
      </w:tr>
      <w:tr w:rsidR="00B904FE" w:rsidRPr="004B6ADF" w14:paraId="75F60460" w14:textId="77777777">
        <w:trPr>
          <w:trHeight w:val="506"/>
        </w:trPr>
        <w:tc>
          <w:tcPr>
            <w:tcW w:w="2978" w:type="dxa"/>
          </w:tcPr>
          <w:p w14:paraId="2DE3DA08" w14:textId="77777777" w:rsidR="00B904FE" w:rsidRPr="004B6ADF" w:rsidRDefault="0003620A" w:rsidP="00CB7894">
            <w:pPr>
              <w:pStyle w:val="TableParagraph"/>
              <w:widowControl/>
              <w:spacing w:line="240" w:lineRule="auto"/>
              <w:ind w:right="710"/>
            </w:pPr>
            <w:r w:rsidRPr="004B6ADF">
              <w:t>Aantal</w:t>
            </w:r>
            <w:r w:rsidRPr="004B6ADF">
              <w:rPr>
                <w:spacing w:val="-14"/>
              </w:rPr>
              <w:t xml:space="preserve"> </w:t>
            </w:r>
            <w:r w:rsidRPr="004B6ADF">
              <w:t xml:space="preserve">gerandomiseerde </w:t>
            </w:r>
            <w:r w:rsidRPr="004B6ADF">
              <w:rPr>
                <w:spacing w:val="-2"/>
              </w:rPr>
              <w:t>patiënten</w:t>
            </w:r>
          </w:p>
        </w:tc>
        <w:tc>
          <w:tcPr>
            <w:tcW w:w="1132" w:type="dxa"/>
          </w:tcPr>
          <w:p w14:paraId="19303981" w14:textId="77777777" w:rsidR="00B904FE" w:rsidRPr="004B6ADF" w:rsidRDefault="0003620A" w:rsidP="00CB7894">
            <w:pPr>
              <w:pStyle w:val="TableParagraph"/>
              <w:widowControl/>
              <w:spacing w:line="240" w:lineRule="auto"/>
              <w:ind w:left="106" w:right="95"/>
              <w:jc w:val="center"/>
            </w:pPr>
            <w:r w:rsidRPr="004B6ADF">
              <w:rPr>
                <w:spacing w:val="-5"/>
              </w:rPr>
              <w:t>255</w:t>
            </w:r>
          </w:p>
        </w:tc>
        <w:tc>
          <w:tcPr>
            <w:tcW w:w="1276" w:type="dxa"/>
          </w:tcPr>
          <w:p w14:paraId="6A1AC01C" w14:textId="77777777" w:rsidR="00B904FE" w:rsidRPr="004B6ADF" w:rsidRDefault="0003620A" w:rsidP="00CB7894">
            <w:pPr>
              <w:pStyle w:val="TableParagraph"/>
              <w:widowControl/>
              <w:spacing w:line="240" w:lineRule="auto"/>
              <w:ind w:left="128" w:right="115"/>
              <w:jc w:val="center"/>
            </w:pPr>
            <w:r w:rsidRPr="004B6ADF">
              <w:rPr>
                <w:spacing w:val="-5"/>
              </w:rPr>
              <w:t>255</w:t>
            </w:r>
          </w:p>
        </w:tc>
        <w:tc>
          <w:tcPr>
            <w:tcW w:w="1300" w:type="dxa"/>
          </w:tcPr>
          <w:p w14:paraId="1F48DF7F" w14:textId="77777777" w:rsidR="00B904FE" w:rsidRPr="004B6ADF" w:rsidRDefault="0003620A" w:rsidP="00CB7894">
            <w:pPr>
              <w:pStyle w:val="TableParagraph"/>
              <w:widowControl/>
              <w:spacing w:line="240" w:lineRule="auto"/>
              <w:ind w:left="141" w:right="127"/>
              <w:jc w:val="center"/>
            </w:pPr>
            <w:r w:rsidRPr="004B6ADF">
              <w:rPr>
                <w:spacing w:val="-5"/>
              </w:rPr>
              <w:t>256</w:t>
            </w:r>
          </w:p>
        </w:tc>
        <w:tc>
          <w:tcPr>
            <w:tcW w:w="1222" w:type="dxa"/>
          </w:tcPr>
          <w:p w14:paraId="49B2BF23" w14:textId="77777777" w:rsidR="00B904FE" w:rsidRPr="004B6ADF" w:rsidRDefault="0003620A" w:rsidP="00CB7894">
            <w:pPr>
              <w:pStyle w:val="TableParagraph"/>
              <w:widowControl/>
              <w:spacing w:line="240" w:lineRule="auto"/>
              <w:ind w:left="132" w:right="117"/>
              <w:jc w:val="center"/>
            </w:pPr>
            <w:r w:rsidRPr="004B6ADF">
              <w:rPr>
                <w:spacing w:val="-5"/>
              </w:rPr>
              <w:t>250</w:t>
            </w:r>
          </w:p>
        </w:tc>
        <w:tc>
          <w:tcPr>
            <w:tcW w:w="1161" w:type="dxa"/>
          </w:tcPr>
          <w:p w14:paraId="695B7DCD" w14:textId="77777777" w:rsidR="00B904FE" w:rsidRPr="004B6ADF" w:rsidRDefault="0003620A" w:rsidP="00CB7894">
            <w:pPr>
              <w:pStyle w:val="TableParagraph"/>
              <w:widowControl/>
              <w:spacing w:line="240" w:lineRule="auto"/>
              <w:ind w:left="102" w:right="85"/>
              <w:jc w:val="center"/>
            </w:pPr>
            <w:r w:rsidRPr="004B6ADF">
              <w:rPr>
                <w:spacing w:val="-5"/>
              </w:rPr>
              <w:t>243</w:t>
            </w:r>
          </w:p>
        </w:tc>
      </w:tr>
      <w:tr w:rsidR="00B904FE" w:rsidRPr="004B6ADF" w14:paraId="311B50F1" w14:textId="77777777">
        <w:trPr>
          <w:trHeight w:val="250"/>
        </w:trPr>
        <w:tc>
          <w:tcPr>
            <w:tcW w:w="2978" w:type="dxa"/>
          </w:tcPr>
          <w:p w14:paraId="7A12CE15"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50</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3E78FB88" w14:textId="77777777" w:rsidR="00B904FE" w:rsidRPr="004B6ADF" w:rsidRDefault="0003620A" w:rsidP="00CB7894">
            <w:pPr>
              <w:pStyle w:val="TableParagraph"/>
              <w:widowControl/>
              <w:spacing w:line="240" w:lineRule="auto"/>
              <w:ind w:left="106" w:right="95"/>
              <w:jc w:val="center"/>
            </w:pPr>
            <w:r w:rsidRPr="004B6ADF">
              <w:t>26</w:t>
            </w:r>
            <w:r w:rsidRPr="004B6ADF">
              <w:rPr>
                <w:spacing w:val="-3"/>
              </w:rPr>
              <w:t xml:space="preserve"> </w:t>
            </w:r>
            <w:r w:rsidRPr="004B6ADF">
              <w:rPr>
                <w:spacing w:val="-2"/>
              </w:rPr>
              <w:t>(10%)</w:t>
            </w:r>
          </w:p>
        </w:tc>
        <w:tc>
          <w:tcPr>
            <w:tcW w:w="1276" w:type="dxa"/>
          </w:tcPr>
          <w:p w14:paraId="42566CA5" w14:textId="77777777" w:rsidR="00B904FE" w:rsidRPr="004B6ADF" w:rsidRDefault="0003620A" w:rsidP="00CB7894">
            <w:pPr>
              <w:pStyle w:val="TableParagraph"/>
              <w:widowControl/>
              <w:spacing w:line="240" w:lineRule="auto"/>
              <w:ind w:left="128" w:right="117"/>
              <w:jc w:val="center"/>
            </w:pPr>
            <w:r w:rsidRPr="004B6ADF">
              <w:t>213</w:t>
            </w:r>
            <w:r w:rsidRPr="004B6ADF">
              <w:rPr>
                <w:spacing w:val="-4"/>
              </w:rPr>
              <w:t xml:space="preserve"> </w:t>
            </w:r>
            <w:r w:rsidRPr="004B6ADF">
              <w:rPr>
                <w:spacing w:val="-2"/>
              </w:rPr>
              <w:t>(84%)</w:t>
            </w:r>
            <w:r w:rsidRPr="004B6ADF">
              <w:rPr>
                <w:spacing w:val="-2"/>
                <w:vertAlign w:val="superscript"/>
              </w:rPr>
              <w:t>a</w:t>
            </w:r>
          </w:p>
        </w:tc>
        <w:tc>
          <w:tcPr>
            <w:tcW w:w="1300" w:type="dxa"/>
          </w:tcPr>
          <w:p w14:paraId="0892C06D" w14:textId="77777777" w:rsidR="00B904FE" w:rsidRPr="004B6ADF" w:rsidRDefault="0003620A" w:rsidP="00CB7894">
            <w:pPr>
              <w:pStyle w:val="TableParagraph"/>
              <w:widowControl/>
              <w:spacing w:line="240" w:lineRule="auto"/>
              <w:ind w:left="141" w:right="128"/>
              <w:jc w:val="center"/>
            </w:pPr>
            <w:r w:rsidRPr="004B6ADF">
              <w:t>220</w:t>
            </w:r>
            <w:r w:rsidRPr="004B6ADF">
              <w:rPr>
                <w:spacing w:val="-4"/>
              </w:rPr>
              <w:t xml:space="preserve"> </w:t>
            </w:r>
            <w:r w:rsidRPr="004B6ADF">
              <w:rPr>
                <w:spacing w:val="-2"/>
              </w:rPr>
              <w:t>(86%)</w:t>
            </w:r>
            <w:r w:rsidRPr="004B6ADF">
              <w:rPr>
                <w:spacing w:val="-2"/>
                <w:vertAlign w:val="superscript"/>
              </w:rPr>
              <w:t>a</w:t>
            </w:r>
          </w:p>
        </w:tc>
        <w:tc>
          <w:tcPr>
            <w:tcW w:w="1222" w:type="dxa"/>
          </w:tcPr>
          <w:p w14:paraId="00ECB7D8" w14:textId="77777777" w:rsidR="00B904FE" w:rsidRPr="004B6ADF" w:rsidRDefault="0003620A" w:rsidP="00CB7894">
            <w:pPr>
              <w:pStyle w:val="TableParagraph"/>
              <w:widowControl/>
              <w:spacing w:line="240" w:lineRule="auto"/>
              <w:ind w:left="132" w:right="119"/>
              <w:jc w:val="center"/>
            </w:pPr>
            <w:r w:rsidRPr="004B6ADF">
              <w:t>228</w:t>
            </w:r>
            <w:r w:rsidRPr="004B6ADF">
              <w:rPr>
                <w:spacing w:val="-4"/>
              </w:rPr>
              <w:t xml:space="preserve"> </w:t>
            </w:r>
            <w:r w:rsidRPr="004B6ADF">
              <w:rPr>
                <w:spacing w:val="-2"/>
              </w:rPr>
              <w:t>(91%)</w:t>
            </w:r>
          </w:p>
        </w:tc>
        <w:tc>
          <w:tcPr>
            <w:tcW w:w="1161" w:type="dxa"/>
          </w:tcPr>
          <w:p w14:paraId="14558D52" w14:textId="77777777" w:rsidR="00B904FE" w:rsidRPr="004B6ADF" w:rsidRDefault="0003620A" w:rsidP="00CB7894">
            <w:pPr>
              <w:pStyle w:val="TableParagraph"/>
              <w:widowControl/>
              <w:spacing w:line="240" w:lineRule="auto"/>
              <w:ind w:left="102" w:right="86"/>
              <w:jc w:val="center"/>
            </w:pPr>
            <w:r w:rsidRPr="004B6ADF">
              <w:t>234</w:t>
            </w:r>
            <w:r w:rsidRPr="004B6ADF">
              <w:rPr>
                <w:spacing w:val="-4"/>
              </w:rPr>
              <w:t xml:space="preserve"> </w:t>
            </w:r>
            <w:r w:rsidRPr="004B6ADF">
              <w:rPr>
                <w:spacing w:val="-2"/>
              </w:rPr>
              <w:t>(96%)</w:t>
            </w:r>
          </w:p>
        </w:tc>
      </w:tr>
      <w:tr w:rsidR="00B904FE" w:rsidRPr="004B6ADF" w14:paraId="05999060" w14:textId="77777777">
        <w:trPr>
          <w:trHeight w:val="252"/>
        </w:trPr>
        <w:tc>
          <w:tcPr>
            <w:tcW w:w="2978" w:type="dxa"/>
          </w:tcPr>
          <w:p w14:paraId="7FFCFDD5"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75</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27A2D97E" w14:textId="77777777" w:rsidR="00B904FE" w:rsidRPr="004B6ADF" w:rsidRDefault="0003620A" w:rsidP="00CB7894">
            <w:pPr>
              <w:pStyle w:val="TableParagraph"/>
              <w:widowControl/>
              <w:spacing w:line="240" w:lineRule="auto"/>
              <w:ind w:left="105" w:right="95"/>
              <w:jc w:val="center"/>
            </w:pPr>
            <w:r w:rsidRPr="004B6ADF">
              <w:t>8</w:t>
            </w:r>
            <w:r w:rsidRPr="004B6ADF">
              <w:rPr>
                <w:spacing w:val="-2"/>
              </w:rPr>
              <w:t xml:space="preserve"> </w:t>
            </w:r>
            <w:r w:rsidRPr="004B6ADF">
              <w:rPr>
                <w:spacing w:val="-4"/>
              </w:rPr>
              <w:t>(3%)</w:t>
            </w:r>
          </w:p>
        </w:tc>
        <w:tc>
          <w:tcPr>
            <w:tcW w:w="1276" w:type="dxa"/>
          </w:tcPr>
          <w:p w14:paraId="2D7E7172" w14:textId="77777777" w:rsidR="00B904FE" w:rsidRPr="004B6ADF" w:rsidRDefault="0003620A" w:rsidP="00CB7894">
            <w:pPr>
              <w:pStyle w:val="TableParagraph"/>
              <w:widowControl/>
              <w:spacing w:line="240" w:lineRule="auto"/>
              <w:ind w:left="128" w:right="117"/>
              <w:jc w:val="center"/>
            </w:pPr>
            <w:r w:rsidRPr="004B6ADF">
              <w:t>171</w:t>
            </w:r>
            <w:r w:rsidRPr="004B6ADF">
              <w:rPr>
                <w:spacing w:val="-4"/>
              </w:rPr>
              <w:t xml:space="preserve"> </w:t>
            </w:r>
            <w:r w:rsidRPr="004B6ADF">
              <w:rPr>
                <w:spacing w:val="-2"/>
              </w:rPr>
              <w:t>(67%)</w:t>
            </w:r>
            <w:r w:rsidRPr="004B6ADF">
              <w:rPr>
                <w:spacing w:val="-2"/>
                <w:vertAlign w:val="superscript"/>
              </w:rPr>
              <w:t>a</w:t>
            </w:r>
          </w:p>
        </w:tc>
        <w:tc>
          <w:tcPr>
            <w:tcW w:w="1300" w:type="dxa"/>
          </w:tcPr>
          <w:p w14:paraId="66D2DE81" w14:textId="77777777" w:rsidR="00B904FE" w:rsidRPr="004B6ADF" w:rsidRDefault="0003620A" w:rsidP="00CB7894">
            <w:pPr>
              <w:pStyle w:val="TableParagraph"/>
              <w:widowControl/>
              <w:spacing w:line="240" w:lineRule="auto"/>
              <w:ind w:left="141" w:right="128"/>
              <w:jc w:val="center"/>
            </w:pPr>
            <w:r w:rsidRPr="004B6ADF">
              <w:t>170</w:t>
            </w:r>
            <w:r w:rsidRPr="004B6ADF">
              <w:rPr>
                <w:spacing w:val="-4"/>
              </w:rPr>
              <w:t xml:space="preserve"> </w:t>
            </w:r>
            <w:r w:rsidRPr="004B6ADF">
              <w:rPr>
                <w:spacing w:val="-2"/>
              </w:rPr>
              <w:t>(66%)</w:t>
            </w:r>
            <w:r w:rsidRPr="004B6ADF">
              <w:rPr>
                <w:spacing w:val="-2"/>
                <w:vertAlign w:val="superscript"/>
              </w:rPr>
              <w:t>a</w:t>
            </w:r>
          </w:p>
        </w:tc>
        <w:tc>
          <w:tcPr>
            <w:tcW w:w="1222" w:type="dxa"/>
          </w:tcPr>
          <w:p w14:paraId="42AEEEA1" w14:textId="77777777" w:rsidR="00B904FE" w:rsidRPr="004B6ADF" w:rsidRDefault="0003620A" w:rsidP="00CB7894">
            <w:pPr>
              <w:pStyle w:val="TableParagraph"/>
              <w:widowControl/>
              <w:spacing w:line="240" w:lineRule="auto"/>
              <w:ind w:left="132" w:right="119"/>
              <w:jc w:val="center"/>
            </w:pPr>
            <w:r w:rsidRPr="004B6ADF">
              <w:t>178</w:t>
            </w:r>
            <w:r w:rsidRPr="004B6ADF">
              <w:rPr>
                <w:spacing w:val="-4"/>
              </w:rPr>
              <w:t xml:space="preserve"> </w:t>
            </w:r>
            <w:r w:rsidRPr="004B6ADF">
              <w:rPr>
                <w:spacing w:val="-2"/>
              </w:rPr>
              <w:t>(71%)</w:t>
            </w:r>
          </w:p>
        </w:tc>
        <w:tc>
          <w:tcPr>
            <w:tcW w:w="1161" w:type="dxa"/>
          </w:tcPr>
          <w:p w14:paraId="4C056251" w14:textId="77777777" w:rsidR="00B904FE" w:rsidRPr="004B6ADF" w:rsidRDefault="0003620A" w:rsidP="00CB7894">
            <w:pPr>
              <w:pStyle w:val="TableParagraph"/>
              <w:widowControl/>
              <w:spacing w:line="240" w:lineRule="auto"/>
              <w:ind w:left="102" w:right="86"/>
              <w:jc w:val="center"/>
            </w:pPr>
            <w:r w:rsidRPr="004B6ADF">
              <w:t>191</w:t>
            </w:r>
            <w:r w:rsidRPr="004B6ADF">
              <w:rPr>
                <w:spacing w:val="-4"/>
              </w:rPr>
              <w:t xml:space="preserve"> </w:t>
            </w:r>
            <w:r w:rsidRPr="004B6ADF">
              <w:rPr>
                <w:spacing w:val="-2"/>
              </w:rPr>
              <w:t>(79%)</w:t>
            </w:r>
          </w:p>
        </w:tc>
      </w:tr>
      <w:tr w:rsidR="00B904FE" w:rsidRPr="004B6ADF" w14:paraId="4836446D" w14:textId="77777777">
        <w:trPr>
          <w:trHeight w:val="253"/>
        </w:trPr>
        <w:tc>
          <w:tcPr>
            <w:tcW w:w="2978" w:type="dxa"/>
          </w:tcPr>
          <w:p w14:paraId="6F446945"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90</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2E877753" w14:textId="77777777" w:rsidR="00B904FE" w:rsidRPr="004B6ADF" w:rsidRDefault="0003620A" w:rsidP="00CB7894">
            <w:pPr>
              <w:pStyle w:val="TableParagraph"/>
              <w:widowControl/>
              <w:spacing w:line="240" w:lineRule="auto"/>
              <w:ind w:left="105" w:right="95"/>
              <w:jc w:val="center"/>
            </w:pPr>
            <w:r w:rsidRPr="004B6ADF">
              <w:t>5</w:t>
            </w:r>
            <w:r w:rsidRPr="004B6ADF">
              <w:rPr>
                <w:spacing w:val="-2"/>
              </w:rPr>
              <w:t xml:space="preserve"> </w:t>
            </w:r>
            <w:r w:rsidRPr="004B6ADF">
              <w:rPr>
                <w:spacing w:val="-4"/>
              </w:rPr>
              <w:t>(2%)</w:t>
            </w:r>
          </w:p>
        </w:tc>
        <w:tc>
          <w:tcPr>
            <w:tcW w:w="1276" w:type="dxa"/>
          </w:tcPr>
          <w:p w14:paraId="1DF97D5A" w14:textId="77777777" w:rsidR="00B904FE" w:rsidRPr="004B6ADF" w:rsidRDefault="0003620A" w:rsidP="00CB7894">
            <w:pPr>
              <w:pStyle w:val="TableParagraph"/>
              <w:widowControl/>
              <w:spacing w:line="240" w:lineRule="auto"/>
              <w:ind w:left="128" w:right="117"/>
              <w:jc w:val="center"/>
            </w:pPr>
            <w:r w:rsidRPr="004B6ADF">
              <w:t>106</w:t>
            </w:r>
            <w:r w:rsidRPr="004B6ADF">
              <w:rPr>
                <w:spacing w:val="-4"/>
              </w:rPr>
              <w:t xml:space="preserve"> </w:t>
            </w:r>
            <w:r w:rsidRPr="004B6ADF">
              <w:rPr>
                <w:spacing w:val="-2"/>
              </w:rPr>
              <w:t>(42%)</w:t>
            </w:r>
            <w:r w:rsidRPr="004B6ADF">
              <w:rPr>
                <w:spacing w:val="-2"/>
                <w:vertAlign w:val="superscript"/>
              </w:rPr>
              <w:t>a</w:t>
            </w:r>
          </w:p>
        </w:tc>
        <w:tc>
          <w:tcPr>
            <w:tcW w:w="1300" w:type="dxa"/>
          </w:tcPr>
          <w:p w14:paraId="074AA324" w14:textId="77777777" w:rsidR="00B904FE" w:rsidRPr="004B6ADF" w:rsidRDefault="0003620A" w:rsidP="00CB7894">
            <w:pPr>
              <w:pStyle w:val="TableParagraph"/>
              <w:widowControl/>
              <w:spacing w:line="240" w:lineRule="auto"/>
              <w:ind w:left="141" w:right="127"/>
              <w:jc w:val="center"/>
            </w:pPr>
            <w:r w:rsidRPr="004B6ADF">
              <w:t>94</w:t>
            </w:r>
            <w:r w:rsidRPr="004B6ADF">
              <w:rPr>
                <w:spacing w:val="-3"/>
              </w:rPr>
              <w:t xml:space="preserve"> </w:t>
            </w:r>
            <w:r w:rsidRPr="004B6ADF">
              <w:rPr>
                <w:spacing w:val="-2"/>
              </w:rPr>
              <w:t>(37%)</w:t>
            </w:r>
            <w:r w:rsidRPr="004B6ADF">
              <w:rPr>
                <w:spacing w:val="-2"/>
                <w:vertAlign w:val="superscript"/>
              </w:rPr>
              <w:t>a</w:t>
            </w:r>
          </w:p>
        </w:tc>
        <w:tc>
          <w:tcPr>
            <w:tcW w:w="1222" w:type="dxa"/>
          </w:tcPr>
          <w:p w14:paraId="55614D74" w14:textId="77777777" w:rsidR="00B904FE" w:rsidRPr="004B6ADF" w:rsidRDefault="0003620A" w:rsidP="00CB7894">
            <w:pPr>
              <w:pStyle w:val="TableParagraph"/>
              <w:widowControl/>
              <w:spacing w:line="240" w:lineRule="auto"/>
              <w:ind w:left="132" w:right="119"/>
              <w:jc w:val="center"/>
            </w:pPr>
            <w:r w:rsidRPr="004B6ADF">
              <w:t>123</w:t>
            </w:r>
            <w:r w:rsidRPr="004B6ADF">
              <w:rPr>
                <w:spacing w:val="-4"/>
              </w:rPr>
              <w:t xml:space="preserve"> </w:t>
            </w:r>
            <w:r w:rsidRPr="004B6ADF">
              <w:rPr>
                <w:spacing w:val="-2"/>
              </w:rPr>
              <w:t>(49%)</w:t>
            </w:r>
          </w:p>
        </w:tc>
        <w:tc>
          <w:tcPr>
            <w:tcW w:w="1161" w:type="dxa"/>
          </w:tcPr>
          <w:p w14:paraId="10E54FE2" w14:textId="77777777" w:rsidR="00B904FE" w:rsidRPr="004B6ADF" w:rsidRDefault="0003620A" w:rsidP="00CB7894">
            <w:pPr>
              <w:pStyle w:val="TableParagraph"/>
              <w:widowControl/>
              <w:spacing w:line="240" w:lineRule="auto"/>
              <w:ind w:left="102" w:right="86"/>
              <w:jc w:val="center"/>
            </w:pPr>
            <w:r w:rsidRPr="004B6ADF">
              <w:t>135</w:t>
            </w:r>
            <w:r w:rsidRPr="004B6ADF">
              <w:rPr>
                <w:spacing w:val="-4"/>
              </w:rPr>
              <w:t xml:space="preserve"> </w:t>
            </w:r>
            <w:r w:rsidRPr="004B6ADF">
              <w:rPr>
                <w:spacing w:val="-2"/>
              </w:rPr>
              <w:t>(56%)</w:t>
            </w:r>
          </w:p>
        </w:tc>
      </w:tr>
      <w:tr w:rsidR="00B904FE" w:rsidRPr="004B6ADF" w14:paraId="6D6E1FB3" w14:textId="77777777">
        <w:trPr>
          <w:trHeight w:val="505"/>
        </w:trPr>
        <w:tc>
          <w:tcPr>
            <w:tcW w:w="2978" w:type="dxa"/>
          </w:tcPr>
          <w:p w14:paraId="64EBF3B2" w14:textId="77777777" w:rsidR="00B904FE" w:rsidRPr="004B6ADF" w:rsidRDefault="0003620A" w:rsidP="00CB7894">
            <w:pPr>
              <w:pStyle w:val="TableParagraph"/>
              <w:widowControl/>
              <w:spacing w:line="240" w:lineRule="auto"/>
            </w:pPr>
            <w:r w:rsidRPr="004B6ADF">
              <w:t>PGAb</w:t>
            </w:r>
            <w:r w:rsidRPr="004B6ADF">
              <w:rPr>
                <w:spacing w:val="-14"/>
              </w:rPr>
              <w:t xml:space="preserve"> </w:t>
            </w:r>
            <w:r w:rsidRPr="004B6ADF">
              <w:t>‘verdwenen’</w:t>
            </w:r>
            <w:r w:rsidRPr="004B6ADF">
              <w:rPr>
                <w:spacing w:val="-14"/>
              </w:rPr>
              <w:t xml:space="preserve"> </w:t>
            </w:r>
            <w:r w:rsidRPr="004B6ADF">
              <w:t>of ‘minimaal’ N (%)</w:t>
            </w:r>
          </w:p>
        </w:tc>
        <w:tc>
          <w:tcPr>
            <w:tcW w:w="1132" w:type="dxa"/>
          </w:tcPr>
          <w:p w14:paraId="4AF0D54C" w14:textId="77777777" w:rsidR="00B904FE" w:rsidRPr="004B6ADF" w:rsidRDefault="0003620A" w:rsidP="00CB7894">
            <w:pPr>
              <w:pStyle w:val="TableParagraph"/>
              <w:widowControl/>
              <w:spacing w:line="240" w:lineRule="auto"/>
              <w:ind w:left="105" w:right="95"/>
              <w:jc w:val="center"/>
            </w:pPr>
            <w:r w:rsidRPr="004B6ADF">
              <w:t>10</w:t>
            </w:r>
            <w:r w:rsidRPr="004B6ADF">
              <w:rPr>
                <w:spacing w:val="-3"/>
              </w:rPr>
              <w:t xml:space="preserve"> </w:t>
            </w:r>
            <w:r w:rsidRPr="004B6ADF">
              <w:rPr>
                <w:spacing w:val="-4"/>
              </w:rPr>
              <w:t>(4%)</w:t>
            </w:r>
          </w:p>
        </w:tc>
        <w:tc>
          <w:tcPr>
            <w:tcW w:w="1276" w:type="dxa"/>
          </w:tcPr>
          <w:p w14:paraId="14339217" w14:textId="77777777" w:rsidR="00B904FE" w:rsidRPr="004B6ADF" w:rsidRDefault="0003620A" w:rsidP="00CB7894">
            <w:pPr>
              <w:pStyle w:val="TableParagraph"/>
              <w:widowControl/>
              <w:spacing w:line="240" w:lineRule="auto"/>
              <w:ind w:left="128" w:right="117"/>
              <w:jc w:val="center"/>
            </w:pPr>
            <w:r w:rsidRPr="004B6ADF">
              <w:t>151</w:t>
            </w:r>
            <w:r w:rsidRPr="004B6ADF">
              <w:rPr>
                <w:spacing w:val="-4"/>
              </w:rPr>
              <w:t xml:space="preserve"> </w:t>
            </w:r>
            <w:r w:rsidRPr="004B6ADF">
              <w:rPr>
                <w:spacing w:val="-2"/>
              </w:rPr>
              <w:t>(59%)</w:t>
            </w:r>
            <w:r w:rsidRPr="004B6ADF">
              <w:rPr>
                <w:spacing w:val="-2"/>
                <w:vertAlign w:val="superscript"/>
              </w:rPr>
              <w:t>a</w:t>
            </w:r>
          </w:p>
        </w:tc>
        <w:tc>
          <w:tcPr>
            <w:tcW w:w="1300" w:type="dxa"/>
          </w:tcPr>
          <w:p w14:paraId="197828CA" w14:textId="77777777" w:rsidR="00B904FE" w:rsidRPr="004B6ADF" w:rsidRDefault="0003620A" w:rsidP="00CB7894">
            <w:pPr>
              <w:pStyle w:val="TableParagraph"/>
              <w:widowControl/>
              <w:spacing w:line="240" w:lineRule="auto"/>
              <w:ind w:left="141" w:right="128"/>
              <w:jc w:val="center"/>
            </w:pPr>
            <w:r w:rsidRPr="004B6ADF">
              <w:t>156</w:t>
            </w:r>
            <w:r w:rsidRPr="004B6ADF">
              <w:rPr>
                <w:spacing w:val="-4"/>
              </w:rPr>
              <w:t xml:space="preserve"> </w:t>
            </w:r>
            <w:r w:rsidRPr="004B6ADF">
              <w:rPr>
                <w:spacing w:val="-2"/>
              </w:rPr>
              <w:t>(61%)</w:t>
            </w:r>
            <w:r w:rsidRPr="004B6ADF">
              <w:rPr>
                <w:spacing w:val="-2"/>
                <w:vertAlign w:val="superscript"/>
              </w:rPr>
              <w:t>a</w:t>
            </w:r>
          </w:p>
        </w:tc>
        <w:tc>
          <w:tcPr>
            <w:tcW w:w="1222" w:type="dxa"/>
          </w:tcPr>
          <w:p w14:paraId="31C19C35" w14:textId="77777777" w:rsidR="00B904FE" w:rsidRPr="004B6ADF" w:rsidRDefault="0003620A" w:rsidP="00CB7894">
            <w:pPr>
              <w:pStyle w:val="TableParagraph"/>
              <w:widowControl/>
              <w:spacing w:line="240" w:lineRule="auto"/>
              <w:ind w:left="132" w:right="119"/>
              <w:jc w:val="center"/>
            </w:pPr>
            <w:r w:rsidRPr="004B6ADF">
              <w:t>146</w:t>
            </w:r>
            <w:r w:rsidRPr="004B6ADF">
              <w:rPr>
                <w:spacing w:val="-4"/>
              </w:rPr>
              <w:t xml:space="preserve"> </w:t>
            </w:r>
            <w:r w:rsidRPr="004B6ADF">
              <w:rPr>
                <w:spacing w:val="-2"/>
              </w:rPr>
              <w:t>(58%)</w:t>
            </w:r>
          </w:p>
        </w:tc>
        <w:tc>
          <w:tcPr>
            <w:tcW w:w="1161" w:type="dxa"/>
          </w:tcPr>
          <w:p w14:paraId="6B927A63" w14:textId="77777777" w:rsidR="00B904FE" w:rsidRPr="004B6ADF" w:rsidRDefault="0003620A" w:rsidP="00CB7894">
            <w:pPr>
              <w:pStyle w:val="TableParagraph"/>
              <w:widowControl/>
              <w:spacing w:line="240" w:lineRule="auto"/>
              <w:ind w:left="102" w:right="87"/>
              <w:jc w:val="center"/>
            </w:pPr>
            <w:r w:rsidRPr="004B6ADF">
              <w:t>160</w:t>
            </w:r>
            <w:r w:rsidRPr="004B6ADF">
              <w:rPr>
                <w:spacing w:val="-4"/>
              </w:rPr>
              <w:t xml:space="preserve"> </w:t>
            </w:r>
            <w:r w:rsidRPr="004B6ADF">
              <w:rPr>
                <w:spacing w:val="-2"/>
              </w:rPr>
              <w:t>(66%)</w:t>
            </w:r>
          </w:p>
        </w:tc>
      </w:tr>
      <w:tr w:rsidR="00B904FE" w:rsidRPr="004B6ADF" w14:paraId="67832CD6" w14:textId="77777777">
        <w:trPr>
          <w:trHeight w:val="250"/>
        </w:trPr>
        <w:tc>
          <w:tcPr>
            <w:tcW w:w="2978" w:type="dxa"/>
          </w:tcPr>
          <w:p w14:paraId="34C2FA0F"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p>
        </w:tc>
        <w:tc>
          <w:tcPr>
            <w:tcW w:w="1132" w:type="dxa"/>
          </w:tcPr>
          <w:p w14:paraId="36FFD7CF" w14:textId="77777777" w:rsidR="00B904FE" w:rsidRPr="004B6ADF" w:rsidRDefault="0003620A" w:rsidP="00CB7894">
            <w:pPr>
              <w:pStyle w:val="TableParagraph"/>
              <w:widowControl/>
              <w:spacing w:line="240" w:lineRule="auto"/>
              <w:ind w:left="106" w:right="95"/>
              <w:jc w:val="center"/>
            </w:pPr>
            <w:r w:rsidRPr="004B6ADF">
              <w:rPr>
                <w:spacing w:val="-5"/>
              </w:rPr>
              <w:t>166</w:t>
            </w:r>
          </w:p>
        </w:tc>
        <w:tc>
          <w:tcPr>
            <w:tcW w:w="1276" w:type="dxa"/>
          </w:tcPr>
          <w:p w14:paraId="1006E92F" w14:textId="77777777" w:rsidR="00B904FE" w:rsidRPr="004B6ADF" w:rsidRDefault="0003620A" w:rsidP="00CB7894">
            <w:pPr>
              <w:pStyle w:val="TableParagraph"/>
              <w:widowControl/>
              <w:spacing w:line="240" w:lineRule="auto"/>
              <w:ind w:left="128" w:right="116"/>
              <w:jc w:val="center"/>
            </w:pPr>
            <w:r w:rsidRPr="004B6ADF">
              <w:rPr>
                <w:spacing w:val="-5"/>
              </w:rPr>
              <w:t>168</w:t>
            </w:r>
          </w:p>
        </w:tc>
        <w:tc>
          <w:tcPr>
            <w:tcW w:w="1300" w:type="dxa"/>
          </w:tcPr>
          <w:p w14:paraId="742C6066" w14:textId="77777777" w:rsidR="00B904FE" w:rsidRPr="004B6ADF" w:rsidRDefault="0003620A" w:rsidP="00CB7894">
            <w:pPr>
              <w:pStyle w:val="TableParagraph"/>
              <w:widowControl/>
              <w:spacing w:line="240" w:lineRule="auto"/>
              <w:ind w:left="141" w:right="127"/>
              <w:jc w:val="center"/>
            </w:pPr>
            <w:r w:rsidRPr="004B6ADF">
              <w:rPr>
                <w:spacing w:val="-5"/>
              </w:rPr>
              <w:t>164</w:t>
            </w:r>
          </w:p>
        </w:tc>
        <w:tc>
          <w:tcPr>
            <w:tcW w:w="1222" w:type="dxa"/>
          </w:tcPr>
          <w:p w14:paraId="657B2F53" w14:textId="77777777" w:rsidR="00B904FE" w:rsidRPr="004B6ADF" w:rsidRDefault="0003620A" w:rsidP="00CB7894">
            <w:pPr>
              <w:pStyle w:val="TableParagraph"/>
              <w:widowControl/>
              <w:spacing w:line="240" w:lineRule="auto"/>
              <w:ind w:left="132" w:right="118"/>
              <w:jc w:val="center"/>
            </w:pPr>
            <w:r w:rsidRPr="004B6ADF">
              <w:rPr>
                <w:spacing w:val="-5"/>
              </w:rPr>
              <w:t>164</w:t>
            </w:r>
          </w:p>
        </w:tc>
        <w:tc>
          <w:tcPr>
            <w:tcW w:w="1161" w:type="dxa"/>
          </w:tcPr>
          <w:p w14:paraId="41D3702C" w14:textId="77777777" w:rsidR="00B904FE" w:rsidRPr="004B6ADF" w:rsidRDefault="0003620A" w:rsidP="00CB7894">
            <w:pPr>
              <w:pStyle w:val="TableParagraph"/>
              <w:widowControl/>
              <w:spacing w:line="240" w:lineRule="auto"/>
              <w:ind w:left="102" w:right="85"/>
              <w:jc w:val="center"/>
            </w:pPr>
            <w:r w:rsidRPr="004B6ADF">
              <w:rPr>
                <w:spacing w:val="-5"/>
              </w:rPr>
              <w:t>153</w:t>
            </w:r>
          </w:p>
        </w:tc>
      </w:tr>
      <w:tr w:rsidR="00B904FE" w:rsidRPr="004B6ADF" w14:paraId="7A2F3030" w14:textId="77777777">
        <w:trPr>
          <w:trHeight w:val="252"/>
        </w:trPr>
        <w:tc>
          <w:tcPr>
            <w:tcW w:w="2978" w:type="dxa"/>
          </w:tcPr>
          <w:p w14:paraId="2E5BFA51" w14:textId="77777777" w:rsidR="00B904FE" w:rsidRPr="004B6ADF" w:rsidRDefault="0003620A" w:rsidP="00CB7894">
            <w:pPr>
              <w:pStyle w:val="TableParagraph"/>
              <w:widowControl/>
              <w:spacing w:line="240" w:lineRule="auto"/>
              <w:ind w:left="392"/>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1132" w:type="dxa"/>
          </w:tcPr>
          <w:p w14:paraId="199EB079" w14:textId="77777777" w:rsidR="00B904FE" w:rsidRPr="004B6ADF" w:rsidRDefault="0003620A" w:rsidP="00CB7894">
            <w:pPr>
              <w:pStyle w:val="TableParagraph"/>
              <w:widowControl/>
              <w:spacing w:line="240" w:lineRule="auto"/>
              <w:ind w:left="105" w:right="95"/>
              <w:jc w:val="center"/>
            </w:pPr>
            <w:r w:rsidRPr="004B6ADF">
              <w:t>6</w:t>
            </w:r>
            <w:r w:rsidRPr="004B6ADF">
              <w:rPr>
                <w:spacing w:val="-2"/>
              </w:rPr>
              <w:t xml:space="preserve"> </w:t>
            </w:r>
            <w:r w:rsidRPr="004B6ADF">
              <w:rPr>
                <w:spacing w:val="-4"/>
              </w:rPr>
              <w:t>(4%)</w:t>
            </w:r>
          </w:p>
        </w:tc>
        <w:tc>
          <w:tcPr>
            <w:tcW w:w="1276" w:type="dxa"/>
          </w:tcPr>
          <w:p w14:paraId="77E4CA86" w14:textId="77777777" w:rsidR="00B904FE" w:rsidRPr="004B6ADF" w:rsidRDefault="0003620A" w:rsidP="00CB7894">
            <w:pPr>
              <w:pStyle w:val="TableParagraph"/>
              <w:widowControl/>
              <w:spacing w:line="240" w:lineRule="auto"/>
              <w:ind w:left="128" w:right="117"/>
              <w:jc w:val="center"/>
            </w:pPr>
            <w:r w:rsidRPr="004B6ADF">
              <w:t>124</w:t>
            </w:r>
            <w:r w:rsidRPr="004B6ADF">
              <w:rPr>
                <w:spacing w:val="-4"/>
              </w:rPr>
              <w:t xml:space="preserve"> </w:t>
            </w:r>
            <w:r w:rsidRPr="004B6ADF">
              <w:rPr>
                <w:spacing w:val="-2"/>
              </w:rPr>
              <w:t>(74%)</w:t>
            </w:r>
          </w:p>
        </w:tc>
        <w:tc>
          <w:tcPr>
            <w:tcW w:w="1300" w:type="dxa"/>
          </w:tcPr>
          <w:p w14:paraId="1F3A7C34" w14:textId="77777777" w:rsidR="00B904FE" w:rsidRPr="004B6ADF" w:rsidRDefault="0003620A" w:rsidP="00CB7894">
            <w:pPr>
              <w:pStyle w:val="TableParagraph"/>
              <w:widowControl/>
              <w:spacing w:line="240" w:lineRule="auto"/>
              <w:ind w:left="141" w:right="128"/>
              <w:jc w:val="center"/>
            </w:pPr>
            <w:r w:rsidRPr="004B6ADF">
              <w:t>107</w:t>
            </w:r>
            <w:r w:rsidRPr="004B6ADF">
              <w:rPr>
                <w:spacing w:val="-4"/>
              </w:rPr>
              <w:t xml:space="preserve"> </w:t>
            </w:r>
            <w:r w:rsidRPr="004B6ADF">
              <w:rPr>
                <w:spacing w:val="-2"/>
              </w:rPr>
              <w:t>(65%)</w:t>
            </w:r>
          </w:p>
        </w:tc>
        <w:tc>
          <w:tcPr>
            <w:tcW w:w="1222" w:type="dxa"/>
          </w:tcPr>
          <w:p w14:paraId="21BBA4BE" w14:textId="77777777" w:rsidR="00B904FE" w:rsidRPr="004B6ADF" w:rsidRDefault="0003620A" w:rsidP="00CB7894">
            <w:pPr>
              <w:pStyle w:val="TableParagraph"/>
              <w:widowControl/>
              <w:spacing w:line="240" w:lineRule="auto"/>
              <w:ind w:left="132" w:right="119"/>
              <w:jc w:val="center"/>
            </w:pPr>
            <w:r w:rsidRPr="004B6ADF">
              <w:t>130</w:t>
            </w:r>
            <w:r w:rsidRPr="004B6ADF">
              <w:rPr>
                <w:spacing w:val="-4"/>
              </w:rPr>
              <w:t xml:space="preserve"> </w:t>
            </w:r>
            <w:r w:rsidRPr="004B6ADF">
              <w:rPr>
                <w:spacing w:val="-2"/>
              </w:rPr>
              <w:t>(79%)</w:t>
            </w:r>
          </w:p>
        </w:tc>
        <w:tc>
          <w:tcPr>
            <w:tcW w:w="1161" w:type="dxa"/>
          </w:tcPr>
          <w:p w14:paraId="36ABDC4C" w14:textId="77777777" w:rsidR="00B904FE" w:rsidRPr="004B6ADF" w:rsidRDefault="0003620A" w:rsidP="00CB7894">
            <w:pPr>
              <w:pStyle w:val="TableParagraph"/>
              <w:widowControl/>
              <w:spacing w:line="240" w:lineRule="auto"/>
              <w:ind w:left="102" w:right="86"/>
              <w:jc w:val="center"/>
            </w:pPr>
            <w:r w:rsidRPr="004B6ADF">
              <w:t>124</w:t>
            </w:r>
            <w:r w:rsidRPr="004B6ADF">
              <w:rPr>
                <w:spacing w:val="-4"/>
              </w:rPr>
              <w:t xml:space="preserve"> </w:t>
            </w:r>
            <w:r w:rsidRPr="004B6ADF">
              <w:rPr>
                <w:spacing w:val="-2"/>
              </w:rPr>
              <w:t>(81%)</w:t>
            </w:r>
          </w:p>
        </w:tc>
      </w:tr>
      <w:tr w:rsidR="00B904FE" w:rsidRPr="004B6ADF" w14:paraId="7C3CB349" w14:textId="77777777">
        <w:trPr>
          <w:trHeight w:val="252"/>
        </w:trPr>
        <w:tc>
          <w:tcPr>
            <w:tcW w:w="2978" w:type="dxa"/>
          </w:tcPr>
          <w:p w14:paraId="7F58A6CE"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p>
        </w:tc>
        <w:tc>
          <w:tcPr>
            <w:tcW w:w="1132" w:type="dxa"/>
          </w:tcPr>
          <w:p w14:paraId="07043955" w14:textId="77777777" w:rsidR="00B904FE" w:rsidRPr="004B6ADF" w:rsidRDefault="0003620A" w:rsidP="00CB7894">
            <w:pPr>
              <w:pStyle w:val="TableParagraph"/>
              <w:widowControl/>
              <w:spacing w:line="240" w:lineRule="auto"/>
              <w:ind w:left="106" w:right="95"/>
              <w:jc w:val="center"/>
            </w:pPr>
            <w:r w:rsidRPr="004B6ADF">
              <w:rPr>
                <w:spacing w:val="-5"/>
              </w:rPr>
              <w:t>89</w:t>
            </w:r>
          </w:p>
        </w:tc>
        <w:tc>
          <w:tcPr>
            <w:tcW w:w="1276" w:type="dxa"/>
          </w:tcPr>
          <w:p w14:paraId="4818152C" w14:textId="77777777" w:rsidR="00B904FE" w:rsidRPr="004B6ADF" w:rsidRDefault="0003620A" w:rsidP="00CB7894">
            <w:pPr>
              <w:pStyle w:val="TableParagraph"/>
              <w:widowControl/>
              <w:spacing w:line="240" w:lineRule="auto"/>
              <w:ind w:left="128" w:right="116"/>
              <w:jc w:val="center"/>
            </w:pPr>
            <w:r w:rsidRPr="004B6ADF">
              <w:rPr>
                <w:spacing w:val="-5"/>
              </w:rPr>
              <w:t>87</w:t>
            </w:r>
          </w:p>
        </w:tc>
        <w:tc>
          <w:tcPr>
            <w:tcW w:w="1300" w:type="dxa"/>
          </w:tcPr>
          <w:p w14:paraId="5EF101AA" w14:textId="77777777" w:rsidR="00B904FE" w:rsidRPr="004B6ADF" w:rsidRDefault="0003620A" w:rsidP="00CB7894">
            <w:pPr>
              <w:pStyle w:val="TableParagraph"/>
              <w:widowControl/>
              <w:spacing w:line="240" w:lineRule="auto"/>
              <w:ind w:left="141" w:right="127"/>
              <w:jc w:val="center"/>
            </w:pPr>
            <w:r w:rsidRPr="004B6ADF">
              <w:rPr>
                <w:spacing w:val="-5"/>
              </w:rPr>
              <w:t>92</w:t>
            </w:r>
          </w:p>
        </w:tc>
        <w:tc>
          <w:tcPr>
            <w:tcW w:w="1222" w:type="dxa"/>
          </w:tcPr>
          <w:p w14:paraId="5ED9B7F0" w14:textId="77777777" w:rsidR="00B904FE" w:rsidRPr="004B6ADF" w:rsidRDefault="0003620A" w:rsidP="00CB7894">
            <w:pPr>
              <w:pStyle w:val="TableParagraph"/>
              <w:widowControl/>
              <w:spacing w:line="240" w:lineRule="auto"/>
              <w:ind w:left="132" w:right="118"/>
              <w:jc w:val="center"/>
            </w:pPr>
            <w:r w:rsidRPr="004B6ADF">
              <w:rPr>
                <w:spacing w:val="-5"/>
              </w:rPr>
              <w:t>86</w:t>
            </w:r>
          </w:p>
        </w:tc>
        <w:tc>
          <w:tcPr>
            <w:tcW w:w="1161" w:type="dxa"/>
          </w:tcPr>
          <w:p w14:paraId="61726294" w14:textId="77777777" w:rsidR="00B904FE" w:rsidRPr="004B6ADF" w:rsidRDefault="0003620A" w:rsidP="00CB7894">
            <w:pPr>
              <w:pStyle w:val="TableParagraph"/>
              <w:widowControl/>
              <w:spacing w:line="240" w:lineRule="auto"/>
              <w:ind w:left="102" w:right="85"/>
              <w:jc w:val="center"/>
            </w:pPr>
            <w:r w:rsidRPr="004B6ADF">
              <w:rPr>
                <w:spacing w:val="-5"/>
              </w:rPr>
              <w:t>90</w:t>
            </w:r>
          </w:p>
        </w:tc>
      </w:tr>
      <w:tr w:rsidR="00B904FE" w:rsidRPr="004B6ADF" w14:paraId="248833CA" w14:textId="77777777">
        <w:trPr>
          <w:trHeight w:val="252"/>
        </w:trPr>
        <w:tc>
          <w:tcPr>
            <w:tcW w:w="2978" w:type="dxa"/>
          </w:tcPr>
          <w:p w14:paraId="3FB6EA76" w14:textId="77777777" w:rsidR="00B904FE" w:rsidRPr="004B6ADF" w:rsidRDefault="0003620A" w:rsidP="00CB7894">
            <w:pPr>
              <w:pStyle w:val="TableParagraph"/>
              <w:widowControl/>
              <w:spacing w:line="240" w:lineRule="auto"/>
              <w:ind w:left="392"/>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1132" w:type="dxa"/>
          </w:tcPr>
          <w:p w14:paraId="674D7CEB" w14:textId="77777777" w:rsidR="00B904FE" w:rsidRPr="004B6ADF" w:rsidRDefault="0003620A" w:rsidP="00CB7894">
            <w:pPr>
              <w:pStyle w:val="TableParagraph"/>
              <w:widowControl/>
              <w:spacing w:line="240" w:lineRule="auto"/>
              <w:ind w:left="105" w:right="95"/>
              <w:jc w:val="center"/>
            </w:pPr>
            <w:r w:rsidRPr="004B6ADF">
              <w:t>2</w:t>
            </w:r>
            <w:r w:rsidRPr="004B6ADF">
              <w:rPr>
                <w:spacing w:val="-2"/>
              </w:rPr>
              <w:t xml:space="preserve"> </w:t>
            </w:r>
            <w:r w:rsidRPr="004B6ADF">
              <w:rPr>
                <w:spacing w:val="-4"/>
              </w:rPr>
              <w:t>(2%)</w:t>
            </w:r>
          </w:p>
        </w:tc>
        <w:tc>
          <w:tcPr>
            <w:tcW w:w="1276" w:type="dxa"/>
          </w:tcPr>
          <w:p w14:paraId="22BE2B39" w14:textId="77777777" w:rsidR="00B904FE" w:rsidRPr="004B6ADF" w:rsidRDefault="0003620A" w:rsidP="00CB7894">
            <w:pPr>
              <w:pStyle w:val="TableParagraph"/>
              <w:widowControl/>
              <w:spacing w:line="240" w:lineRule="auto"/>
              <w:ind w:left="128" w:right="116"/>
              <w:jc w:val="center"/>
            </w:pPr>
            <w:r w:rsidRPr="004B6ADF">
              <w:t>47</w:t>
            </w:r>
            <w:r w:rsidRPr="004B6ADF">
              <w:rPr>
                <w:spacing w:val="-3"/>
              </w:rPr>
              <w:t xml:space="preserve"> </w:t>
            </w:r>
            <w:r w:rsidRPr="004B6ADF">
              <w:rPr>
                <w:spacing w:val="-2"/>
              </w:rPr>
              <w:t>(54%)</w:t>
            </w:r>
          </w:p>
        </w:tc>
        <w:tc>
          <w:tcPr>
            <w:tcW w:w="1300" w:type="dxa"/>
          </w:tcPr>
          <w:p w14:paraId="748CFA1A" w14:textId="77777777" w:rsidR="00B904FE" w:rsidRPr="004B6ADF" w:rsidRDefault="0003620A" w:rsidP="00CB7894">
            <w:pPr>
              <w:pStyle w:val="TableParagraph"/>
              <w:widowControl/>
              <w:spacing w:line="240" w:lineRule="auto"/>
              <w:ind w:left="141" w:right="127"/>
              <w:jc w:val="center"/>
            </w:pPr>
            <w:r w:rsidRPr="004B6ADF">
              <w:t>63</w:t>
            </w:r>
            <w:r w:rsidRPr="004B6ADF">
              <w:rPr>
                <w:spacing w:val="-3"/>
              </w:rPr>
              <w:t xml:space="preserve"> </w:t>
            </w:r>
            <w:r w:rsidRPr="004B6ADF">
              <w:rPr>
                <w:spacing w:val="-2"/>
              </w:rPr>
              <w:t>(68%)</w:t>
            </w:r>
          </w:p>
        </w:tc>
        <w:tc>
          <w:tcPr>
            <w:tcW w:w="1222" w:type="dxa"/>
          </w:tcPr>
          <w:p w14:paraId="5F63B3D3" w14:textId="77777777" w:rsidR="00B904FE" w:rsidRPr="004B6ADF" w:rsidRDefault="0003620A" w:rsidP="00CB7894">
            <w:pPr>
              <w:pStyle w:val="TableParagraph"/>
              <w:widowControl/>
              <w:spacing w:line="240" w:lineRule="auto"/>
              <w:ind w:left="132" w:right="118"/>
              <w:jc w:val="center"/>
            </w:pPr>
            <w:r w:rsidRPr="004B6ADF">
              <w:t>48</w:t>
            </w:r>
            <w:r w:rsidRPr="004B6ADF">
              <w:rPr>
                <w:spacing w:val="-3"/>
              </w:rPr>
              <w:t xml:space="preserve"> </w:t>
            </w:r>
            <w:r w:rsidRPr="004B6ADF">
              <w:rPr>
                <w:spacing w:val="-2"/>
              </w:rPr>
              <w:t>(56%)</w:t>
            </w:r>
          </w:p>
        </w:tc>
        <w:tc>
          <w:tcPr>
            <w:tcW w:w="1161" w:type="dxa"/>
          </w:tcPr>
          <w:p w14:paraId="0EF69393" w14:textId="77777777" w:rsidR="00B904FE" w:rsidRPr="004B6ADF" w:rsidRDefault="0003620A" w:rsidP="00CB7894">
            <w:pPr>
              <w:pStyle w:val="TableParagraph"/>
              <w:widowControl/>
              <w:spacing w:line="240" w:lineRule="auto"/>
              <w:ind w:left="102" w:right="85"/>
              <w:jc w:val="center"/>
            </w:pPr>
            <w:r w:rsidRPr="004B6ADF">
              <w:t>67</w:t>
            </w:r>
            <w:r w:rsidRPr="004B6ADF">
              <w:rPr>
                <w:spacing w:val="-3"/>
              </w:rPr>
              <w:t xml:space="preserve"> </w:t>
            </w:r>
            <w:r w:rsidRPr="004B6ADF">
              <w:rPr>
                <w:spacing w:val="-2"/>
              </w:rPr>
              <w:t>(74%)</w:t>
            </w:r>
          </w:p>
        </w:tc>
      </w:tr>
      <w:tr w:rsidR="00B904FE" w:rsidRPr="004B6ADF" w14:paraId="453EA844" w14:textId="77777777">
        <w:trPr>
          <w:trHeight w:val="252"/>
        </w:trPr>
        <w:tc>
          <w:tcPr>
            <w:tcW w:w="2978" w:type="dxa"/>
          </w:tcPr>
          <w:p w14:paraId="18378781" w14:textId="77777777" w:rsidR="00B904FE" w:rsidRPr="004B6ADF" w:rsidRDefault="00B904FE" w:rsidP="00CB7894">
            <w:pPr>
              <w:pStyle w:val="TableParagraph"/>
              <w:widowControl/>
              <w:spacing w:line="240" w:lineRule="auto"/>
              <w:ind w:left="0"/>
              <w:rPr>
                <w:rPrChange w:id="568" w:author="Author">
                  <w:rPr>
                    <w:sz w:val="18"/>
                  </w:rPr>
                </w:rPrChange>
              </w:rPr>
            </w:pPr>
          </w:p>
        </w:tc>
        <w:tc>
          <w:tcPr>
            <w:tcW w:w="1132" w:type="dxa"/>
          </w:tcPr>
          <w:p w14:paraId="25561F68" w14:textId="77777777" w:rsidR="00B904FE" w:rsidRPr="004B6ADF" w:rsidRDefault="00B904FE" w:rsidP="00CB7894">
            <w:pPr>
              <w:pStyle w:val="TableParagraph"/>
              <w:widowControl/>
              <w:spacing w:line="240" w:lineRule="auto"/>
              <w:ind w:left="0"/>
              <w:rPr>
                <w:rPrChange w:id="569" w:author="Author">
                  <w:rPr>
                    <w:sz w:val="18"/>
                  </w:rPr>
                </w:rPrChange>
              </w:rPr>
            </w:pPr>
          </w:p>
        </w:tc>
        <w:tc>
          <w:tcPr>
            <w:tcW w:w="1276" w:type="dxa"/>
          </w:tcPr>
          <w:p w14:paraId="73FF8D74" w14:textId="77777777" w:rsidR="00B904FE" w:rsidRPr="004B6ADF" w:rsidRDefault="00B904FE" w:rsidP="00CB7894">
            <w:pPr>
              <w:pStyle w:val="TableParagraph"/>
              <w:widowControl/>
              <w:spacing w:line="240" w:lineRule="auto"/>
              <w:ind w:left="0"/>
              <w:rPr>
                <w:rPrChange w:id="570" w:author="Author">
                  <w:rPr>
                    <w:sz w:val="18"/>
                  </w:rPr>
                </w:rPrChange>
              </w:rPr>
            </w:pPr>
          </w:p>
        </w:tc>
        <w:tc>
          <w:tcPr>
            <w:tcW w:w="1300" w:type="dxa"/>
          </w:tcPr>
          <w:p w14:paraId="2DE28F95" w14:textId="77777777" w:rsidR="00B904FE" w:rsidRPr="004B6ADF" w:rsidRDefault="00B904FE" w:rsidP="00CB7894">
            <w:pPr>
              <w:pStyle w:val="TableParagraph"/>
              <w:widowControl/>
              <w:spacing w:line="240" w:lineRule="auto"/>
              <w:ind w:left="0"/>
              <w:rPr>
                <w:rPrChange w:id="571" w:author="Author">
                  <w:rPr>
                    <w:sz w:val="18"/>
                  </w:rPr>
                </w:rPrChange>
              </w:rPr>
            </w:pPr>
          </w:p>
        </w:tc>
        <w:tc>
          <w:tcPr>
            <w:tcW w:w="1222" w:type="dxa"/>
          </w:tcPr>
          <w:p w14:paraId="67AB0518" w14:textId="77777777" w:rsidR="00B904FE" w:rsidRPr="004B6ADF" w:rsidRDefault="00B904FE" w:rsidP="00CB7894">
            <w:pPr>
              <w:pStyle w:val="TableParagraph"/>
              <w:widowControl/>
              <w:spacing w:line="240" w:lineRule="auto"/>
              <w:ind w:left="0"/>
              <w:rPr>
                <w:rPrChange w:id="572" w:author="Author">
                  <w:rPr>
                    <w:sz w:val="18"/>
                  </w:rPr>
                </w:rPrChange>
              </w:rPr>
            </w:pPr>
          </w:p>
        </w:tc>
        <w:tc>
          <w:tcPr>
            <w:tcW w:w="1161" w:type="dxa"/>
          </w:tcPr>
          <w:p w14:paraId="26EF4BE0" w14:textId="77777777" w:rsidR="00B904FE" w:rsidRPr="004B6ADF" w:rsidRDefault="00B904FE" w:rsidP="00CB7894">
            <w:pPr>
              <w:pStyle w:val="TableParagraph"/>
              <w:widowControl/>
              <w:spacing w:line="240" w:lineRule="auto"/>
              <w:ind w:left="0"/>
              <w:rPr>
                <w:rPrChange w:id="573" w:author="Author">
                  <w:rPr>
                    <w:sz w:val="18"/>
                  </w:rPr>
                </w:rPrChange>
              </w:rPr>
            </w:pPr>
          </w:p>
        </w:tc>
      </w:tr>
      <w:tr w:rsidR="00B904FE" w:rsidRPr="004B6ADF" w14:paraId="29838CEB" w14:textId="77777777">
        <w:trPr>
          <w:trHeight w:val="252"/>
        </w:trPr>
        <w:tc>
          <w:tcPr>
            <w:tcW w:w="2978" w:type="dxa"/>
          </w:tcPr>
          <w:p w14:paraId="0FCA1505" w14:textId="77777777" w:rsidR="00B904FE" w:rsidRPr="004B6ADF" w:rsidRDefault="0003620A" w:rsidP="00CB7894">
            <w:pPr>
              <w:pStyle w:val="TableParagraph"/>
              <w:widowControl/>
              <w:spacing w:line="240" w:lineRule="auto"/>
              <w:rPr>
                <w:b/>
              </w:rPr>
            </w:pPr>
            <w:r w:rsidRPr="004B6ADF">
              <w:rPr>
                <w:b/>
                <w:spacing w:val="-2"/>
              </w:rPr>
              <w:t>Psoriasis-studie</w:t>
            </w:r>
            <w:r w:rsidRPr="004B6ADF">
              <w:rPr>
                <w:b/>
                <w:spacing w:val="13"/>
              </w:rPr>
              <w:t xml:space="preserve"> </w:t>
            </w:r>
            <w:r w:rsidRPr="004B6ADF">
              <w:rPr>
                <w:b/>
                <w:spacing w:val="-10"/>
              </w:rPr>
              <w:t>2</w:t>
            </w:r>
          </w:p>
        </w:tc>
        <w:tc>
          <w:tcPr>
            <w:tcW w:w="1132" w:type="dxa"/>
          </w:tcPr>
          <w:p w14:paraId="56950BE6" w14:textId="77777777" w:rsidR="00B904FE" w:rsidRPr="004B6ADF" w:rsidRDefault="00B904FE" w:rsidP="00CB7894">
            <w:pPr>
              <w:pStyle w:val="TableParagraph"/>
              <w:widowControl/>
              <w:spacing w:line="240" w:lineRule="auto"/>
              <w:ind w:left="0"/>
              <w:rPr>
                <w:rPrChange w:id="574" w:author="Author">
                  <w:rPr>
                    <w:sz w:val="18"/>
                  </w:rPr>
                </w:rPrChange>
              </w:rPr>
            </w:pPr>
          </w:p>
        </w:tc>
        <w:tc>
          <w:tcPr>
            <w:tcW w:w="1276" w:type="dxa"/>
          </w:tcPr>
          <w:p w14:paraId="2EF66167" w14:textId="77777777" w:rsidR="00B904FE" w:rsidRPr="004B6ADF" w:rsidRDefault="00B904FE" w:rsidP="00CB7894">
            <w:pPr>
              <w:pStyle w:val="TableParagraph"/>
              <w:widowControl/>
              <w:spacing w:line="240" w:lineRule="auto"/>
              <w:ind w:left="0"/>
              <w:rPr>
                <w:rPrChange w:id="575" w:author="Author">
                  <w:rPr>
                    <w:sz w:val="18"/>
                  </w:rPr>
                </w:rPrChange>
              </w:rPr>
            </w:pPr>
          </w:p>
        </w:tc>
        <w:tc>
          <w:tcPr>
            <w:tcW w:w="1300" w:type="dxa"/>
          </w:tcPr>
          <w:p w14:paraId="3D038702" w14:textId="77777777" w:rsidR="00B904FE" w:rsidRPr="004B6ADF" w:rsidRDefault="00B904FE" w:rsidP="00CB7894">
            <w:pPr>
              <w:pStyle w:val="TableParagraph"/>
              <w:widowControl/>
              <w:spacing w:line="240" w:lineRule="auto"/>
              <w:ind w:left="0"/>
              <w:rPr>
                <w:rPrChange w:id="576" w:author="Author">
                  <w:rPr>
                    <w:sz w:val="18"/>
                  </w:rPr>
                </w:rPrChange>
              </w:rPr>
            </w:pPr>
          </w:p>
        </w:tc>
        <w:tc>
          <w:tcPr>
            <w:tcW w:w="1222" w:type="dxa"/>
          </w:tcPr>
          <w:p w14:paraId="4B5F225B" w14:textId="77777777" w:rsidR="00B904FE" w:rsidRPr="004B6ADF" w:rsidRDefault="00B904FE" w:rsidP="00CB7894">
            <w:pPr>
              <w:pStyle w:val="TableParagraph"/>
              <w:widowControl/>
              <w:spacing w:line="240" w:lineRule="auto"/>
              <w:ind w:left="0"/>
              <w:rPr>
                <w:rPrChange w:id="577" w:author="Author">
                  <w:rPr>
                    <w:sz w:val="18"/>
                  </w:rPr>
                </w:rPrChange>
              </w:rPr>
            </w:pPr>
          </w:p>
        </w:tc>
        <w:tc>
          <w:tcPr>
            <w:tcW w:w="1161" w:type="dxa"/>
          </w:tcPr>
          <w:p w14:paraId="1BB5D39A" w14:textId="77777777" w:rsidR="00B904FE" w:rsidRPr="004B6ADF" w:rsidRDefault="00B904FE" w:rsidP="00CB7894">
            <w:pPr>
              <w:pStyle w:val="TableParagraph"/>
              <w:widowControl/>
              <w:spacing w:line="240" w:lineRule="auto"/>
              <w:ind w:left="0"/>
              <w:rPr>
                <w:rPrChange w:id="578" w:author="Author">
                  <w:rPr>
                    <w:sz w:val="18"/>
                  </w:rPr>
                </w:rPrChange>
              </w:rPr>
            </w:pPr>
          </w:p>
        </w:tc>
      </w:tr>
      <w:tr w:rsidR="00B904FE" w:rsidRPr="004B6ADF" w14:paraId="28B77BF8" w14:textId="77777777">
        <w:trPr>
          <w:trHeight w:val="506"/>
        </w:trPr>
        <w:tc>
          <w:tcPr>
            <w:tcW w:w="2978" w:type="dxa"/>
          </w:tcPr>
          <w:p w14:paraId="36C1E245" w14:textId="77777777" w:rsidR="00B904FE" w:rsidRPr="004B6ADF" w:rsidRDefault="0003620A" w:rsidP="00CB7894">
            <w:pPr>
              <w:pStyle w:val="TableParagraph"/>
              <w:widowControl/>
              <w:spacing w:line="240" w:lineRule="auto"/>
              <w:ind w:right="710"/>
            </w:pPr>
            <w:r w:rsidRPr="004B6ADF">
              <w:t>Aantal</w:t>
            </w:r>
            <w:r w:rsidRPr="004B6ADF">
              <w:rPr>
                <w:spacing w:val="-14"/>
              </w:rPr>
              <w:t xml:space="preserve"> </w:t>
            </w:r>
            <w:r w:rsidRPr="004B6ADF">
              <w:t xml:space="preserve">gerandomiseerde </w:t>
            </w:r>
            <w:r w:rsidRPr="004B6ADF">
              <w:rPr>
                <w:spacing w:val="-2"/>
              </w:rPr>
              <w:t>patiënten</w:t>
            </w:r>
          </w:p>
        </w:tc>
        <w:tc>
          <w:tcPr>
            <w:tcW w:w="1132" w:type="dxa"/>
          </w:tcPr>
          <w:p w14:paraId="4712552C" w14:textId="77777777" w:rsidR="00B904FE" w:rsidRPr="004B6ADF" w:rsidRDefault="0003620A" w:rsidP="00CB7894">
            <w:pPr>
              <w:pStyle w:val="TableParagraph"/>
              <w:widowControl/>
              <w:spacing w:line="240" w:lineRule="auto"/>
              <w:ind w:left="106" w:right="95"/>
              <w:jc w:val="center"/>
            </w:pPr>
            <w:r w:rsidRPr="004B6ADF">
              <w:rPr>
                <w:spacing w:val="-5"/>
              </w:rPr>
              <w:t>410</w:t>
            </w:r>
          </w:p>
        </w:tc>
        <w:tc>
          <w:tcPr>
            <w:tcW w:w="1276" w:type="dxa"/>
          </w:tcPr>
          <w:p w14:paraId="255A463D" w14:textId="77777777" w:rsidR="00B904FE" w:rsidRPr="004B6ADF" w:rsidRDefault="0003620A" w:rsidP="00CB7894">
            <w:pPr>
              <w:pStyle w:val="TableParagraph"/>
              <w:widowControl/>
              <w:spacing w:line="240" w:lineRule="auto"/>
              <w:ind w:left="128" w:right="115"/>
              <w:jc w:val="center"/>
            </w:pPr>
            <w:r w:rsidRPr="004B6ADF">
              <w:rPr>
                <w:spacing w:val="-5"/>
              </w:rPr>
              <w:t>409</w:t>
            </w:r>
          </w:p>
        </w:tc>
        <w:tc>
          <w:tcPr>
            <w:tcW w:w="1300" w:type="dxa"/>
          </w:tcPr>
          <w:p w14:paraId="1345500E" w14:textId="77777777" w:rsidR="00B904FE" w:rsidRPr="004B6ADF" w:rsidRDefault="0003620A" w:rsidP="00CB7894">
            <w:pPr>
              <w:pStyle w:val="TableParagraph"/>
              <w:widowControl/>
              <w:spacing w:line="240" w:lineRule="auto"/>
              <w:ind w:left="141" w:right="127"/>
              <w:jc w:val="center"/>
            </w:pPr>
            <w:r w:rsidRPr="004B6ADF">
              <w:rPr>
                <w:spacing w:val="-5"/>
              </w:rPr>
              <w:t>411</w:t>
            </w:r>
          </w:p>
        </w:tc>
        <w:tc>
          <w:tcPr>
            <w:tcW w:w="1222" w:type="dxa"/>
          </w:tcPr>
          <w:p w14:paraId="651CDDE9" w14:textId="77777777" w:rsidR="00B904FE" w:rsidRPr="004B6ADF" w:rsidRDefault="0003620A" w:rsidP="00CB7894">
            <w:pPr>
              <w:pStyle w:val="TableParagraph"/>
              <w:widowControl/>
              <w:spacing w:line="240" w:lineRule="auto"/>
              <w:ind w:left="132" w:right="117"/>
              <w:jc w:val="center"/>
            </w:pPr>
            <w:r w:rsidRPr="004B6ADF">
              <w:rPr>
                <w:spacing w:val="-5"/>
              </w:rPr>
              <w:t>397</w:t>
            </w:r>
          </w:p>
        </w:tc>
        <w:tc>
          <w:tcPr>
            <w:tcW w:w="1161" w:type="dxa"/>
          </w:tcPr>
          <w:p w14:paraId="1F7A0FA9" w14:textId="77777777" w:rsidR="00B904FE" w:rsidRPr="004B6ADF" w:rsidRDefault="0003620A" w:rsidP="00CB7894">
            <w:pPr>
              <w:pStyle w:val="TableParagraph"/>
              <w:widowControl/>
              <w:spacing w:line="240" w:lineRule="auto"/>
              <w:ind w:left="102" w:right="85"/>
              <w:jc w:val="center"/>
            </w:pPr>
            <w:r w:rsidRPr="004B6ADF">
              <w:rPr>
                <w:spacing w:val="-5"/>
              </w:rPr>
              <w:t>400</w:t>
            </w:r>
          </w:p>
        </w:tc>
      </w:tr>
      <w:tr w:rsidR="00B904FE" w:rsidRPr="004B6ADF" w14:paraId="2BD5A74A" w14:textId="77777777">
        <w:trPr>
          <w:trHeight w:val="254"/>
        </w:trPr>
        <w:tc>
          <w:tcPr>
            <w:tcW w:w="2978" w:type="dxa"/>
          </w:tcPr>
          <w:p w14:paraId="221BAE11"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50</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1AF174E8" w14:textId="77777777" w:rsidR="00B904FE" w:rsidRPr="004B6ADF" w:rsidRDefault="0003620A" w:rsidP="00CB7894">
            <w:pPr>
              <w:pStyle w:val="TableParagraph"/>
              <w:widowControl/>
              <w:spacing w:line="240" w:lineRule="auto"/>
              <w:ind w:left="106" w:right="95"/>
              <w:jc w:val="center"/>
            </w:pPr>
            <w:r w:rsidRPr="004B6ADF">
              <w:t>41</w:t>
            </w:r>
            <w:r w:rsidRPr="004B6ADF">
              <w:rPr>
                <w:spacing w:val="-3"/>
              </w:rPr>
              <w:t xml:space="preserve"> </w:t>
            </w:r>
            <w:r w:rsidRPr="004B6ADF">
              <w:rPr>
                <w:spacing w:val="-2"/>
              </w:rPr>
              <w:t>(10%)</w:t>
            </w:r>
          </w:p>
        </w:tc>
        <w:tc>
          <w:tcPr>
            <w:tcW w:w="1276" w:type="dxa"/>
          </w:tcPr>
          <w:p w14:paraId="3C1E9AA2" w14:textId="77777777" w:rsidR="00B904FE" w:rsidRPr="004B6ADF" w:rsidRDefault="0003620A" w:rsidP="00CB7894">
            <w:pPr>
              <w:pStyle w:val="TableParagraph"/>
              <w:widowControl/>
              <w:spacing w:line="240" w:lineRule="auto"/>
              <w:ind w:left="128" w:right="117"/>
              <w:jc w:val="center"/>
            </w:pPr>
            <w:r w:rsidRPr="004B6ADF">
              <w:t>342</w:t>
            </w:r>
            <w:r w:rsidRPr="004B6ADF">
              <w:rPr>
                <w:spacing w:val="-4"/>
              </w:rPr>
              <w:t xml:space="preserve"> </w:t>
            </w:r>
            <w:r w:rsidRPr="004B6ADF">
              <w:rPr>
                <w:spacing w:val="-2"/>
              </w:rPr>
              <w:t>(84%)</w:t>
            </w:r>
            <w:r w:rsidRPr="004B6ADF">
              <w:rPr>
                <w:spacing w:val="-2"/>
                <w:vertAlign w:val="superscript"/>
              </w:rPr>
              <w:t>a</w:t>
            </w:r>
          </w:p>
        </w:tc>
        <w:tc>
          <w:tcPr>
            <w:tcW w:w="1300" w:type="dxa"/>
          </w:tcPr>
          <w:p w14:paraId="7D1F1516" w14:textId="77777777" w:rsidR="00B904FE" w:rsidRPr="004B6ADF" w:rsidRDefault="0003620A" w:rsidP="00CB7894">
            <w:pPr>
              <w:pStyle w:val="TableParagraph"/>
              <w:widowControl/>
              <w:spacing w:line="240" w:lineRule="auto"/>
              <w:ind w:left="141" w:right="128"/>
              <w:jc w:val="center"/>
            </w:pPr>
            <w:r w:rsidRPr="004B6ADF">
              <w:t>367</w:t>
            </w:r>
            <w:r w:rsidRPr="004B6ADF">
              <w:rPr>
                <w:spacing w:val="-4"/>
              </w:rPr>
              <w:t xml:space="preserve"> </w:t>
            </w:r>
            <w:r w:rsidRPr="004B6ADF">
              <w:rPr>
                <w:spacing w:val="-2"/>
              </w:rPr>
              <w:t>(89%)</w:t>
            </w:r>
            <w:r w:rsidRPr="004B6ADF">
              <w:rPr>
                <w:spacing w:val="-2"/>
                <w:vertAlign w:val="superscript"/>
              </w:rPr>
              <w:t>a</w:t>
            </w:r>
          </w:p>
        </w:tc>
        <w:tc>
          <w:tcPr>
            <w:tcW w:w="1222" w:type="dxa"/>
          </w:tcPr>
          <w:p w14:paraId="2C78DDD6" w14:textId="77777777" w:rsidR="00B904FE" w:rsidRPr="004B6ADF" w:rsidRDefault="0003620A" w:rsidP="00CB7894">
            <w:pPr>
              <w:pStyle w:val="TableParagraph"/>
              <w:widowControl/>
              <w:spacing w:line="240" w:lineRule="auto"/>
              <w:ind w:left="132" w:right="119"/>
              <w:jc w:val="center"/>
            </w:pPr>
            <w:r w:rsidRPr="004B6ADF">
              <w:t>369</w:t>
            </w:r>
            <w:r w:rsidRPr="004B6ADF">
              <w:rPr>
                <w:spacing w:val="-4"/>
              </w:rPr>
              <w:t xml:space="preserve"> </w:t>
            </w:r>
            <w:r w:rsidRPr="004B6ADF">
              <w:rPr>
                <w:spacing w:val="-2"/>
              </w:rPr>
              <w:t>(93%)</w:t>
            </w:r>
          </w:p>
        </w:tc>
        <w:tc>
          <w:tcPr>
            <w:tcW w:w="1161" w:type="dxa"/>
          </w:tcPr>
          <w:p w14:paraId="33E32380" w14:textId="77777777" w:rsidR="00B904FE" w:rsidRPr="004B6ADF" w:rsidRDefault="0003620A" w:rsidP="00CB7894">
            <w:pPr>
              <w:pStyle w:val="TableParagraph"/>
              <w:widowControl/>
              <w:spacing w:line="240" w:lineRule="auto"/>
              <w:ind w:left="102" w:right="86"/>
              <w:jc w:val="center"/>
            </w:pPr>
            <w:r w:rsidRPr="004B6ADF">
              <w:t>380</w:t>
            </w:r>
            <w:r w:rsidRPr="004B6ADF">
              <w:rPr>
                <w:spacing w:val="-4"/>
              </w:rPr>
              <w:t xml:space="preserve"> </w:t>
            </w:r>
            <w:r w:rsidRPr="004B6ADF">
              <w:rPr>
                <w:spacing w:val="-2"/>
              </w:rPr>
              <w:t>(95%)</w:t>
            </w:r>
          </w:p>
        </w:tc>
      </w:tr>
      <w:tr w:rsidR="00B904FE" w:rsidRPr="004B6ADF" w14:paraId="645CE439" w14:textId="77777777">
        <w:trPr>
          <w:trHeight w:val="252"/>
        </w:trPr>
        <w:tc>
          <w:tcPr>
            <w:tcW w:w="2978" w:type="dxa"/>
          </w:tcPr>
          <w:p w14:paraId="3E7F87CB"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75</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3D893C48" w14:textId="77777777" w:rsidR="00B904FE" w:rsidRPr="004B6ADF" w:rsidRDefault="0003620A" w:rsidP="00CB7894">
            <w:pPr>
              <w:pStyle w:val="TableParagraph"/>
              <w:widowControl/>
              <w:spacing w:line="240" w:lineRule="auto"/>
              <w:ind w:left="105" w:right="95"/>
              <w:jc w:val="center"/>
            </w:pPr>
            <w:r w:rsidRPr="004B6ADF">
              <w:t>15</w:t>
            </w:r>
            <w:r w:rsidRPr="004B6ADF">
              <w:rPr>
                <w:spacing w:val="-3"/>
              </w:rPr>
              <w:t xml:space="preserve"> </w:t>
            </w:r>
            <w:r w:rsidRPr="004B6ADF">
              <w:rPr>
                <w:spacing w:val="-4"/>
              </w:rPr>
              <w:t>(4%)</w:t>
            </w:r>
          </w:p>
        </w:tc>
        <w:tc>
          <w:tcPr>
            <w:tcW w:w="1276" w:type="dxa"/>
          </w:tcPr>
          <w:p w14:paraId="54DA5F36" w14:textId="77777777" w:rsidR="00B904FE" w:rsidRPr="004B6ADF" w:rsidRDefault="0003620A" w:rsidP="00CB7894">
            <w:pPr>
              <w:pStyle w:val="TableParagraph"/>
              <w:widowControl/>
              <w:spacing w:line="240" w:lineRule="auto"/>
              <w:ind w:left="128" w:right="117"/>
              <w:jc w:val="center"/>
            </w:pPr>
            <w:r w:rsidRPr="004B6ADF">
              <w:t>273</w:t>
            </w:r>
            <w:r w:rsidRPr="004B6ADF">
              <w:rPr>
                <w:spacing w:val="-4"/>
              </w:rPr>
              <w:t xml:space="preserve"> </w:t>
            </w:r>
            <w:r w:rsidRPr="004B6ADF">
              <w:rPr>
                <w:spacing w:val="-2"/>
              </w:rPr>
              <w:t>(67%)</w:t>
            </w:r>
            <w:r w:rsidRPr="004B6ADF">
              <w:rPr>
                <w:spacing w:val="-2"/>
                <w:vertAlign w:val="superscript"/>
              </w:rPr>
              <w:t>a</w:t>
            </w:r>
          </w:p>
        </w:tc>
        <w:tc>
          <w:tcPr>
            <w:tcW w:w="1300" w:type="dxa"/>
          </w:tcPr>
          <w:p w14:paraId="58837847" w14:textId="77777777" w:rsidR="00B904FE" w:rsidRPr="004B6ADF" w:rsidRDefault="0003620A" w:rsidP="00CB7894">
            <w:pPr>
              <w:pStyle w:val="TableParagraph"/>
              <w:widowControl/>
              <w:spacing w:line="240" w:lineRule="auto"/>
              <w:ind w:left="141" w:right="128"/>
              <w:jc w:val="center"/>
            </w:pPr>
            <w:r w:rsidRPr="004B6ADF">
              <w:t>311</w:t>
            </w:r>
            <w:r w:rsidRPr="004B6ADF">
              <w:rPr>
                <w:spacing w:val="-4"/>
              </w:rPr>
              <w:t xml:space="preserve"> </w:t>
            </w:r>
            <w:r w:rsidRPr="004B6ADF">
              <w:rPr>
                <w:spacing w:val="-2"/>
              </w:rPr>
              <w:t>(76%)</w:t>
            </w:r>
            <w:r w:rsidRPr="004B6ADF">
              <w:rPr>
                <w:spacing w:val="-2"/>
                <w:vertAlign w:val="superscript"/>
              </w:rPr>
              <w:t>a</w:t>
            </w:r>
          </w:p>
        </w:tc>
        <w:tc>
          <w:tcPr>
            <w:tcW w:w="1222" w:type="dxa"/>
          </w:tcPr>
          <w:p w14:paraId="46AA1794" w14:textId="77777777" w:rsidR="00B904FE" w:rsidRPr="004B6ADF" w:rsidRDefault="0003620A" w:rsidP="00CB7894">
            <w:pPr>
              <w:pStyle w:val="TableParagraph"/>
              <w:widowControl/>
              <w:spacing w:line="240" w:lineRule="auto"/>
              <w:ind w:left="132" w:right="119"/>
              <w:jc w:val="center"/>
            </w:pPr>
            <w:r w:rsidRPr="004B6ADF">
              <w:t>276</w:t>
            </w:r>
            <w:r w:rsidRPr="004B6ADF">
              <w:rPr>
                <w:spacing w:val="-4"/>
              </w:rPr>
              <w:t xml:space="preserve"> </w:t>
            </w:r>
            <w:r w:rsidRPr="004B6ADF">
              <w:rPr>
                <w:spacing w:val="-2"/>
              </w:rPr>
              <w:t>(70%)</w:t>
            </w:r>
          </w:p>
        </w:tc>
        <w:tc>
          <w:tcPr>
            <w:tcW w:w="1161" w:type="dxa"/>
          </w:tcPr>
          <w:p w14:paraId="0657762A" w14:textId="77777777" w:rsidR="00B904FE" w:rsidRPr="004B6ADF" w:rsidRDefault="0003620A" w:rsidP="00CB7894">
            <w:pPr>
              <w:pStyle w:val="TableParagraph"/>
              <w:widowControl/>
              <w:spacing w:line="240" w:lineRule="auto"/>
              <w:ind w:left="102" w:right="86"/>
              <w:jc w:val="center"/>
            </w:pPr>
            <w:r w:rsidRPr="004B6ADF">
              <w:t>314</w:t>
            </w:r>
            <w:r w:rsidRPr="004B6ADF">
              <w:rPr>
                <w:spacing w:val="-4"/>
              </w:rPr>
              <w:t xml:space="preserve"> </w:t>
            </w:r>
            <w:r w:rsidRPr="004B6ADF">
              <w:rPr>
                <w:spacing w:val="-2"/>
              </w:rPr>
              <w:t>(79%)</w:t>
            </w:r>
          </w:p>
        </w:tc>
      </w:tr>
      <w:tr w:rsidR="00B904FE" w:rsidRPr="004B6ADF" w14:paraId="09CBD924" w14:textId="77777777">
        <w:trPr>
          <w:trHeight w:val="252"/>
        </w:trPr>
        <w:tc>
          <w:tcPr>
            <w:tcW w:w="2978" w:type="dxa"/>
          </w:tcPr>
          <w:p w14:paraId="5AAC5D09" w14:textId="77777777" w:rsidR="00B904FE" w:rsidRPr="004B6ADF" w:rsidRDefault="0003620A" w:rsidP="00CB7894">
            <w:pPr>
              <w:pStyle w:val="TableParagraph"/>
              <w:widowControl/>
              <w:spacing w:line="240" w:lineRule="auto"/>
              <w:ind w:left="0" w:right="129"/>
              <w:jc w:val="right"/>
            </w:pPr>
            <w:r w:rsidRPr="004B6ADF">
              <w:t>Respons</w:t>
            </w:r>
            <w:r w:rsidRPr="004B6ADF">
              <w:rPr>
                <w:spacing w:val="-8"/>
              </w:rPr>
              <w:t xml:space="preserve"> </w:t>
            </w:r>
            <w:r w:rsidRPr="004B6ADF">
              <w:t>op</w:t>
            </w:r>
            <w:r w:rsidRPr="004B6ADF">
              <w:rPr>
                <w:spacing w:val="-6"/>
              </w:rPr>
              <w:t xml:space="preserve"> </w:t>
            </w:r>
            <w:r w:rsidRPr="004B6ADF">
              <w:t>PASI-90</w:t>
            </w:r>
            <w:r w:rsidRPr="004B6ADF">
              <w:rPr>
                <w:spacing w:val="-6"/>
              </w:rPr>
              <w:t xml:space="preserve"> </w:t>
            </w:r>
            <w:r w:rsidRPr="004B6ADF">
              <w:t>N</w:t>
            </w:r>
            <w:r w:rsidRPr="004B6ADF">
              <w:rPr>
                <w:spacing w:val="-7"/>
              </w:rPr>
              <w:t xml:space="preserve"> </w:t>
            </w:r>
            <w:r w:rsidRPr="004B6ADF">
              <w:rPr>
                <w:spacing w:val="-5"/>
              </w:rPr>
              <w:t>(%)</w:t>
            </w:r>
          </w:p>
        </w:tc>
        <w:tc>
          <w:tcPr>
            <w:tcW w:w="1132" w:type="dxa"/>
          </w:tcPr>
          <w:p w14:paraId="217A058D" w14:textId="77777777" w:rsidR="00B904FE" w:rsidRPr="004B6ADF" w:rsidRDefault="0003620A" w:rsidP="00CB7894">
            <w:pPr>
              <w:pStyle w:val="TableParagraph"/>
              <w:widowControl/>
              <w:spacing w:line="240" w:lineRule="auto"/>
              <w:ind w:left="105" w:right="95"/>
              <w:jc w:val="center"/>
            </w:pPr>
            <w:r w:rsidRPr="004B6ADF">
              <w:t>3</w:t>
            </w:r>
            <w:r w:rsidRPr="004B6ADF">
              <w:rPr>
                <w:spacing w:val="-2"/>
              </w:rPr>
              <w:t xml:space="preserve"> </w:t>
            </w:r>
            <w:r w:rsidRPr="004B6ADF">
              <w:rPr>
                <w:spacing w:val="-4"/>
              </w:rPr>
              <w:t>(1%)</w:t>
            </w:r>
          </w:p>
        </w:tc>
        <w:tc>
          <w:tcPr>
            <w:tcW w:w="1276" w:type="dxa"/>
          </w:tcPr>
          <w:p w14:paraId="6133BF8C" w14:textId="77777777" w:rsidR="00B904FE" w:rsidRPr="004B6ADF" w:rsidRDefault="0003620A" w:rsidP="00CB7894">
            <w:pPr>
              <w:pStyle w:val="TableParagraph"/>
              <w:widowControl/>
              <w:spacing w:line="240" w:lineRule="auto"/>
              <w:ind w:left="128" w:right="117"/>
              <w:jc w:val="center"/>
            </w:pPr>
            <w:r w:rsidRPr="004B6ADF">
              <w:t>173</w:t>
            </w:r>
            <w:r w:rsidRPr="004B6ADF">
              <w:rPr>
                <w:spacing w:val="-4"/>
              </w:rPr>
              <w:t xml:space="preserve"> </w:t>
            </w:r>
            <w:r w:rsidRPr="004B6ADF">
              <w:rPr>
                <w:spacing w:val="-2"/>
              </w:rPr>
              <w:t>(42%)</w:t>
            </w:r>
            <w:r w:rsidRPr="004B6ADF">
              <w:rPr>
                <w:spacing w:val="-2"/>
                <w:vertAlign w:val="superscript"/>
              </w:rPr>
              <w:t>a</w:t>
            </w:r>
          </w:p>
        </w:tc>
        <w:tc>
          <w:tcPr>
            <w:tcW w:w="1300" w:type="dxa"/>
          </w:tcPr>
          <w:p w14:paraId="19484916" w14:textId="77777777" w:rsidR="00B904FE" w:rsidRPr="004B6ADF" w:rsidRDefault="0003620A" w:rsidP="00CB7894">
            <w:pPr>
              <w:pStyle w:val="TableParagraph"/>
              <w:widowControl/>
              <w:spacing w:line="240" w:lineRule="auto"/>
              <w:ind w:left="141" w:right="128"/>
              <w:jc w:val="center"/>
            </w:pPr>
            <w:r w:rsidRPr="004B6ADF">
              <w:t>209</w:t>
            </w:r>
            <w:r w:rsidRPr="004B6ADF">
              <w:rPr>
                <w:spacing w:val="-4"/>
              </w:rPr>
              <w:t xml:space="preserve"> </w:t>
            </w:r>
            <w:r w:rsidRPr="004B6ADF">
              <w:rPr>
                <w:spacing w:val="-2"/>
              </w:rPr>
              <w:t>(51%)</w:t>
            </w:r>
            <w:r w:rsidRPr="004B6ADF">
              <w:rPr>
                <w:spacing w:val="-2"/>
                <w:vertAlign w:val="superscript"/>
              </w:rPr>
              <w:t>a</w:t>
            </w:r>
          </w:p>
        </w:tc>
        <w:tc>
          <w:tcPr>
            <w:tcW w:w="1222" w:type="dxa"/>
          </w:tcPr>
          <w:p w14:paraId="052881B3" w14:textId="77777777" w:rsidR="00B904FE" w:rsidRPr="004B6ADF" w:rsidRDefault="0003620A" w:rsidP="00CB7894">
            <w:pPr>
              <w:pStyle w:val="TableParagraph"/>
              <w:widowControl/>
              <w:spacing w:line="240" w:lineRule="auto"/>
              <w:ind w:left="132" w:right="119"/>
              <w:jc w:val="center"/>
            </w:pPr>
            <w:r w:rsidRPr="004B6ADF">
              <w:t>178</w:t>
            </w:r>
            <w:r w:rsidRPr="004B6ADF">
              <w:rPr>
                <w:spacing w:val="-4"/>
              </w:rPr>
              <w:t xml:space="preserve"> </w:t>
            </w:r>
            <w:r w:rsidRPr="004B6ADF">
              <w:rPr>
                <w:spacing w:val="-2"/>
              </w:rPr>
              <w:t>(45%)</w:t>
            </w:r>
          </w:p>
        </w:tc>
        <w:tc>
          <w:tcPr>
            <w:tcW w:w="1161" w:type="dxa"/>
          </w:tcPr>
          <w:p w14:paraId="7E04660C" w14:textId="77777777" w:rsidR="00B904FE" w:rsidRPr="004B6ADF" w:rsidRDefault="0003620A" w:rsidP="00CB7894">
            <w:pPr>
              <w:pStyle w:val="TableParagraph"/>
              <w:widowControl/>
              <w:spacing w:line="240" w:lineRule="auto"/>
              <w:ind w:left="102" w:right="86"/>
              <w:jc w:val="center"/>
            </w:pPr>
            <w:r w:rsidRPr="004B6ADF">
              <w:t>217</w:t>
            </w:r>
            <w:r w:rsidRPr="004B6ADF">
              <w:rPr>
                <w:spacing w:val="-4"/>
              </w:rPr>
              <w:t xml:space="preserve"> </w:t>
            </w:r>
            <w:r w:rsidRPr="004B6ADF">
              <w:rPr>
                <w:spacing w:val="-2"/>
              </w:rPr>
              <w:t>(54%)</w:t>
            </w:r>
          </w:p>
        </w:tc>
      </w:tr>
      <w:tr w:rsidR="00B904FE" w:rsidRPr="004B6ADF" w14:paraId="3FC03833" w14:textId="77777777">
        <w:trPr>
          <w:trHeight w:val="505"/>
        </w:trPr>
        <w:tc>
          <w:tcPr>
            <w:tcW w:w="2978" w:type="dxa"/>
          </w:tcPr>
          <w:p w14:paraId="6C55FA70" w14:textId="77777777" w:rsidR="00B904FE" w:rsidRPr="004B6ADF" w:rsidRDefault="0003620A" w:rsidP="00CB7894">
            <w:pPr>
              <w:pStyle w:val="TableParagraph"/>
              <w:widowControl/>
              <w:spacing w:line="240" w:lineRule="auto"/>
            </w:pPr>
            <w:r w:rsidRPr="004B6ADF">
              <w:t>PGAb</w:t>
            </w:r>
            <w:r w:rsidRPr="004B6ADF">
              <w:rPr>
                <w:spacing w:val="-14"/>
              </w:rPr>
              <w:t xml:space="preserve"> </w:t>
            </w:r>
            <w:r w:rsidRPr="004B6ADF">
              <w:t>‘verdwenen’</w:t>
            </w:r>
            <w:r w:rsidRPr="004B6ADF">
              <w:rPr>
                <w:spacing w:val="-14"/>
              </w:rPr>
              <w:t xml:space="preserve"> </w:t>
            </w:r>
            <w:r w:rsidRPr="004B6ADF">
              <w:t>of ‘minimaal’ N (%)</w:t>
            </w:r>
          </w:p>
        </w:tc>
        <w:tc>
          <w:tcPr>
            <w:tcW w:w="1132" w:type="dxa"/>
          </w:tcPr>
          <w:p w14:paraId="39759C04" w14:textId="77777777" w:rsidR="00B904FE" w:rsidRPr="004B6ADF" w:rsidRDefault="0003620A" w:rsidP="00CB7894">
            <w:pPr>
              <w:pStyle w:val="TableParagraph"/>
              <w:widowControl/>
              <w:spacing w:line="240" w:lineRule="auto"/>
              <w:ind w:left="105" w:right="95"/>
              <w:jc w:val="center"/>
            </w:pPr>
            <w:r w:rsidRPr="004B6ADF">
              <w:t>18</w:t>
            </w:r>
            <w:r w:rsidRPr="004B6ADF">
              <w:rPr>
                <w:spacing w:val="-3"/>
              </w:rPr>
              <w:t xml:space="preserve"> </w:t>
            </w:r>
            <w:r w:rsidRPr="004B6ADF">
              <w:rPr>
                <w:spacing w:val="-4"/>
              </w:rPr>
              <w:t>(4%)</w:t>
            </w:r>
          </w:p>
        </w:tc>
        <w:tc>
          <w:tcPr>
            <w:tcW w:w="1276" w:type="dxa"/>
          </w:tcPr>
          <w:p w14:paraId="6FEF0CB5" w14:textId="77777777" w:rsidR="00B904FE" w:rsidRPr="004B6ADF" w:rsidRDefault="0003620A" w:rsidP="00CB7894">
            <w:pPr>
              <w:pStyle w:val="TableParagraph"/>
              <w:widowControl/>
              <w:spacing w:line="240" w:lineRule="auto"/>
              <w:ind w:left="128" w:right="117"/>
              <w:jc w:val="center"/>
            </w:pPr>
            <w:r w:rsidRPr="004B6ADF">
              <w:t>277</w:t>
            </w:r>
            <w:r w:rsidRPr="004B6ADF">
              <w:rPr>
                <w:spacing w:val="-4"/>
              </w:rPr>
              <w:t xml:space="preserve"> </w:t>
            </w:r>
            <w:r w:rsidRPr="004B6ADF">
              <w:rPr>
                <w:spacing w:val="-2"/>
              </w:rPr>
              <w:t>(68%)</w:t>
            </w:r>
            <w:r w:rsidRPr="004B6ADF">
              <w:rPr>
                <w:spacing w:val="-2"/>
                <w:vertAlign w:val="superscript"/>
              </w:rPr>
              <w:t>a</w:t>
            </w:r>
          </w:p>
        </w:tc>
        <w:tc>
          <w:tcPr>
            <w:tcW w:w="1300" w:type="dxa"/>
          </w:tcPr>
          <w:p w14:paraId="40C771FE" w14:textId="77777777" w:rsidR="00B904FE" w:rsidRPr="004B6ADF" w:rsidRDefault="0003620A" w:rsidP="00CB7894">
            <w:pPr>
              <w:pStyle w:val="TableParagraph"/>
              <w:widowControl/>
              <w:spacing w:line="240" w:lineRule="auto"/>
              <w:ind w:left="141" w:right="128"/>
              <w:jc w:val="center"/>
            </w:pPr>
            <w:r w:rsidRPr="004B6ADF">
              <w:t>300</w:t>
            </w:r>
            <w:r w:rsidRPr="004B6ADF">
              <w:rPr>
                <w:spacing w:val="-4"/>
              </w:rPr>
              <w:t xml:space="preserve"> </w:t>
            </w:r>
            <w:r w:rsidRPr="004B6ADF">
              <w:rPr>
                <w:spacing w:val="-2"/>
              </w:rPr>
              <w:t>(73%)</w:t>
            </w:r>
            <w:r w:rsidRPr="004B6ADF">
              <w:rPr>
                <w:spacing w:val="-2"/>
                <w:vertAlign w:val="superscript"/>
              </w:rPr>
              <w:t>a</w:t>
            </w:r>
          </w:p>
        </w:tc>
        <w:tc>
          <w:tcPr>
            <w:tcW w:w="1222" w:type="dxa"/>
          </w:tcPr>
          <w:p w14:paraId="3E6CE907" w14:textId="77777777" w:rsidR="00B904FE" w:rsidRPr="004B6ADF" w:rsidRDefault="0003620A" w:rsidP="00CB7894">
            <w:pPr>
              <w:pStyle w:val="TableParagraph"/>
              <w:widowControl/>
              <w:spacing w:line="240" w:lineRule="auto"/>
              <w:ind w:left="132" w:right="119"/>
              <w:jc w:val="center"/>
            </w:pPr>
            <w:r w:rsidRPr="004B6ADF">
              <w:t>241</w:t>
            </w:r>
            <w:r w:rsidRPr="004B6ADF">
              <w:rPr>
                <w:spacing w:val="-4"/>
              </w:rPr>
              <w:t xml:space="preserve"> </w:t>
            </w:r>
            <w:r w:rsidRPr="004B6ADF">
              <w:rPr>
                <w:spacing w:val="-2"/>
              </w:rPr>
              <w:t>(61%)</w:t>
            </w:r>
          </w:p>
        </w:tc>
        <w:tc>
          <w:tcPr>
            <w:tcW w:w="1161" w:type="dxa"/>
          </w:tcPr>
          <w:p w14:paraId="73347D84" w14:textId="77777777" w:rsidR="00B904FE" w:rsidRPr="004B6ADF" w:rsidRDefault="0003620A" w:rsidP="00CB7894">
            <w:pPr>
              <w:pStyle w:val="TableParagraph"/>
              <w:widowControl/>
              <w:spacing w:line="240" w:lineRule="auto"/>
              <w:ind w:left="102" w:right="87"/>
              <w:jc w:val="center"/>
            </w:pPr>
            <w:r w:rsidRPr="004B6ADF">
              <w:t>279</w:t>
            </w:r>
            <w:r w:rsidRPr="004B6ADF">
              <w:rPr>
                <w:spacing w:val="-4"/>
              </w:rPr>
              <w:t xml:space="preserve"> </w:t>
            </w:r>
            <w:r w:rsidRPr="004B6ADF">
              <w:rPr>
                <w:spacing w:val="-2"/>
              </w:rPr>
              <w:t>(70%)</w:t>
            </w:r>
          </w:p>
        </w:tc>
      </w:tr>
      <w:tr w:rsidR="00B904FE" w:rsidRPr="004B6ADF" w14:paraId="6AB8AC7B" w14:textId="77777777">
        <w:trPr>
          <w:trHeight w:val="250"/>
        </w:trPr>
        <w:tc>
          <w:tcPr>
            <w:tcW w:w="2978" w:type="dxa"/>
          </w:tcPr>
          <w:p w14:paraId="4C38D11F"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p>
        </w:tc>
        <w:tc>
          <w:tcPr>
            <w:tcW w:w="1132" w:type="dxa"/>
          </w:tcPr>
          <w:p w14:paraId="3ABB6EE0" w14:textId="77777777" w:rsidR="00B904FE" w:rsidRPr="004B6ADF" w:rsidRDefault="0003620A" w:rsidP="00CB7894">
            <w:pPr>
              <w:pStyle w:val="TableParagraph"/>
              <w:widowControl/>
              <w:spacing w:line="240" w:lineRule="auto"/>
              <w:ind w:left="106" w:right="95"/>
              <w:jc w:val="center"/>
            </w:pPr>
            <w:r w:rsidRPr="004B6ADF">
              <w:rPr>
                <w:spacing w:val="-5"/>
              </w:rPr>
              <w:t>290</w:t>
            </w:r>
          </w:p>
        </w:tc>
        <w:tc>
          <w:tcPr>
            <w:tcW w:w="1276" w:type="dxa"/>
          </w:tcPr>
          <w:p w14:paraId="43994E55" w14:textId="77777777" w:rsidR="00B904FE" w:rsidRPr="004B6ADF" w:rsidRDefault="0003620A" w:rsidP="00CB7894">
            <w:pPr>
              <w:pStyle w:val="TableParagraph"/>
              <w:widowControl/>
              <w:spacing w:line="240" w:lineRule="auto"/>
              <w:ind w:left="128" w:right="116"/>
              <w:jc w:val="center"/>
            </w:pPr>
            <w:r w:rsidRPr="004B6ADF">
              <w:rPr>
                <w:spacing w:val="-5"/>
              </w:rPr>
              <w:t>297</w:t>
            </w:r>
          </w:p>
        </w:tc>
        <w:tc>
          <w:tcPr>
            <w:tcW w:w="1300" w:type="dxa"/>
          </w:tcPr>
          <w:p w14:paraId="6B5EED3D" w14:textId="77777777" w:rsidR="00B904FE" w:rsidRPr="004B6ADF" w:rsidRDefault="0003620A" w:rsidP="00CB7894">
            <w:pPr>
              <w:pStyle w:val="TableParagraph"/>
              <w:widowControl/>
              <w:spacing w:line="240" w:lineRule="auto"/>
              <w:ind w:left="141" w:right="127"/>
              <w:jc w:val="center"/>
            </w:pPr>
            <w:r w:rsidRPr="004B6ADF">
              <w:rPr>
                <w:spacing w:val="-5"/>
              </w:rPr>
              <w:t>289</w:t>
            </w:r>
          </w:p>
        </w:tc>
        <w:tc>
          <w:tcPr>
            <w:tcW w:w="1222" w:type="dxa"/>
          </w:tcPr>
          <w:p w14:paraId="33C03F9D" w14:textId="77777777" w:rsidR="00B904FE" w:rsidRPr="004B6ADF" w:rsidRDefault="0003620A" w:rsidP="00CB7894">
            <w:pPr>
              <w:pStyle w:val="TableParagraph"/>
              <w:widowControl/>
              <w:spacing w:line="240" w:lineRule="auto"/>
              <w:ind w:left="132" w:right="118"/>
              <w:jc w:val="center"/>
            </w:pPr>
            <w:r w:rsidRPr="004B6ADF">
              <w:rPr>
                <w:spacing w:val="-5"/>
              </w:rPr>
              <w:t>287</w:t>
            </w:r>
          </w:p>
        </w:tc>
        <w:tc>
          <w:tcPr>
            <w:tcW w:w="1161" w:type="dxa"/>
          </w:tcPr>
          <w:p w14:paraId="715526A6" w14:textId="77777777" w:rsidR="00B904FE" w:rsidRPr="004B6ADF" w:rsidRDefault="0003620A" w:rsidP="00CB7894">
            <w:pPr>
              <w:pStyle w:val="TableParagraph"/>
              <w:widowControl/>
              <w:spacing w:line="240" w:lineRule="auto"/>
              <w:ind w:left="102" w:right="85"/>
              <w:jc w:val="center"/>
            </w:pPr>
            <w:r w:rsidRPr="004B6ADF">
              <w:rPr>
                <w:spacing w:val="-5"/>
              </w:rPr>
              <w:t>280</w:t>
            </w:r>
          </w:p>
        </w:tc>
      </w:tr>
      <w:tr w:rsidR="00B904FE" w:rsidRPr="004B6ADF" w14:paraId="41495F25" w14:textId="77777777">
        <w:trPr>
          <w:trHeight w:val="252"/>
        </w:trPr>
        <w:tc>
          <w:tcPr>
            <w:tcW w:w="2978" w:type="dxa"/>
          </w:tcPr>
          <w:p w14:paraId="49BDE664" w14:textId="77777777" w:rsidR="00B904FE" w:rsidRPr="004B6ADF" w:rsidRDefault="0003620A" w:rsidP="00CB7894">
            <w:pPr>
              <w:pStyle w:val="TableParagraph"/>
              <w:widowControl/>
              <w:spacing w:line="240" w:lineRule="auto"/>
              <w:ind w:left="392"/>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1132" w:type="dxa"/>
          </w:tcPr>
          <w:p w14:paraId="153C5FE6" w14:textId="77777777" w:rsidR="00B904FE" w:rsidRPr="004B6ADF" w:rsidRDefault="0003620A" w:rsidP="00CB7894">
            <w:pPr>
              <w:pStyle w:val="TableParagraph"/>
              <w:widowControl/>
              <w:spacing w:line="240" w:lineRule="auto"/>
              <w:ind w:left="105" w:right="95"/>
              <w:jc w:val="center"/>
            </w:pPr>
            <w:r w:rsidRPr="004B6ADF">
              <w:t>12</w:t>
            </w:r>
            <w:r w:rsidRPr="004B6ADF">
              <w:rPr>
                <w:spacing w:val="-3"/>
              </w:rPr>
              <w:t xml:space="preserve"> </w:t>
            </w:r>
            <w:r w:rsidRPr="004B6ADF">
              <w:rPr>
                <w:spacing w:val="-4"/>
              </w:rPr>
              <w:t>(4%)</w:t>
            </w:r>
          </w:p>
        </w:tc>
        <w:tc>
          <w:tcPr>
            <w:tcW w:w="1276" w:type="dxa"/>
          </w:tcPr>
          <w:p w14:paraId="4837BEAA" w14:textId="77777777" w:rsidR="00B904FE" w:rsidRPr="004B6ADF" w:rsidRDefault="0003620A" w:rsidP="00CB7894">
            <w:pPr>
              <w:pStyle w:val="TableParagraph"/>
              <w:widowControl/>
              <w:spacing w:line="240" w:lineRule="auto"/>
              <w:ind w:left="128" w:right="117"/>
              <w:jc w:val="center"/>
            </w:pPr>
            <w:r w:rsidRPr="004B6ADF">
              <w:t>218</w:t>
            </w:r>
            <w:r w:rsidRPr="004B6ADF">
              <w:rPr>
                <w:spacing w:val="-4"/>
              </w:rPr>
              <w:t xml:space="preserve"> </w:t>
            </w:r>
            <w:r w:rsidRPr="004B6ADF">
              <w:rPr>
                <w:spacing w:val="-2"/>
              </w:rPr>
              <w:t>(73%)</w:t>
            </w:r>
          </w:p>
        </w:tc>
        <w:tc>
          <w:tcPr>
            <w:tcW w:w="1300" w:type="dxa"/>
          </w:tcPr>
          <w:p w14:paraId="1D9A5DDF" w14:textId="77777777" w:rsidR="00B904FE" w:rsidRPr="004B6ADF" w:rsidRDefault="0003620A" w:rsidP="00CB7894">
            <w:pPr>
              <w:pStyle w:val="TableParagraph"/>
              <w:widowControl/>
              <w:spacing w:line="240" w:lineRule="auto"/>
              <w:ind w:left="141" w:right="128"/>
              <w:jc w:val="center"/>
            </w:pPr>
            <w:r w:rsidRPr="004B6ADF">
              <w:t>225</w:t>
            </w:r>
            <w:r w:rsidRPr="004B6ADF">
              <w:rPr>
                <w:spacing w:val="-4"/>
              </w:rPr>
              <w:t xml:space="preserve"> </w:t>
            </w:r>
            <w:r w:rsidRPr="004B6ADF">
              <w:rPr>
                <w:spacing w:val="-2"/>
              </w:rPr>
              <w:t>(78%)</w:t>
            </w:r>
          </w:p>
        </w:tc>
        <w:tc>
          <w:tcPr>
            <w:tcW w:w="1222" w:type="dxa"/>
          </w:tcPr>
          <w:p w14:paraId="460FECE2" w14:textId="77777777" w:rsidR="00B904FE" w:rsidRPr="004B6ADF" w:rsidRDefault="0003620A" w:rsidP="00CB7894">
            <w:pPr>
              <w:pStyle w:val="TableParagraph"/>
              <w:widowControl/>
              <w:spacing w:line="240" w:lineRule="auto"/>
              <w:ind w:left="132" w:right="119"/>
              <w:jc w:val="center"/>
            </w:pPr>
            <w:r w:rsidRPr="004B6ADF">
              <w:t>217</w:t>
            </w:r>
            <w:r w:rsidRPr="004B6ADF">
              <w:rPr>
                <w:spacing w:val="-4"/>
              </w:rPr>
              <w:t xml:space="preserve"> </w:t>
            </w:r>
            <w:r w:rsidRPr="004B6ADF">
              <w:rPr>
                <w:spacing w:val="-2"/>
              </w:rPr>
              <w:t>(76%)</w:t>
            </w:r>
          </w:p>
        </w:tc>
        <w:tc>
          <w:tcPr>
            <w:tcW w:w="1161" w:type="dxa"/>
          </w:tcPr>
          <w:p w14:paraId="6BFF6EC5" w14:textId="77777777" w:rsidR="00B904FE" w:rsidRPr="004B6ADF" w:rsidRDefault="0003620A" w:rsidP="00CB7894">
            <w:pPr>
              <w:pStyle w:val="TableParagraph"/>
              <w:widowControl/>
              <w:spacing w:line="240" w:lineRule="auto"/>
              <w:ind w:left="102" w:right="86"/>
              <w:jc w:val="center"/>
            </w:pPr>
            <w:r w:rsidRPr="004B6ADF">
              <w:t>226</w:t>
            </w:r>
            <w:r w:rsidRPr="004B6ADF">
              <w:rPr>
                <w:spacing w:val="-4"/>
              </w:rPr>
              <w:t xml:space="preserve"> </w:t>
            </w:r>
            <w:r w:rsidRPr="004B6ADF">
              <w:rPr>
                <w:spacing w:val="-2"/>
              </w:rPr>
              <w:t>(81%)</w:t>
            </w:r>
          </w:p>
        </w:tc>
      </w:tr>
      <w:tr w:rsidR="00B904FE" w:rsidRPr="004B6ADF" w14:paraId="4EABE70A" w14:textId="77777777">
        <w:trPr>
          <w:trHeight w:val="252"/>
        </w:trPr>
        <w:tc>
          <w:tcPr>
            <w:tcW w:w="2978" w:type="dxa"/>
          </w:tcPr>
          <w:p w14:paraId="36D3F7B7"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p>
        </w:tc>
        <w:tc>
          <w:tcPr>
            <w:tcW w:w="1132" w:type="dxa"/>
          </w:tcPr>
          <w:p w14:paraId="7CD3092F" w14:textId="77777777" w:rsidR="00B904FE" w:rsidRPr="004B6ADF" w:rsidRDefault="0003620A" w:rsidP="00CB7894">
            <w:pPr>
              <w:pStyle w:val="TableParagraph"/>
              <w:widowControl/>
              <w:spacing w:line="240" w:lineRule="auto"/>
              <w:ind w:left="106" w:right="95"/>
              <w:jc w:val="center"/>
            </w:pPr>
            <w:r w:rsidRPr="004B6ADF">
              <w:rPr>
                <w:spacing w:val="-5"/>
              </w:rPr>
              <w:t>120</w:t>
            </w:r>
          </w:p>
        </w:tc>
        <w:tc>
          <w:tcPr>
            <w:tcW w:w="1276" w:type="dxa"/>
          </w:tcPr>
          <w:p w14:paraId="47144AE2" w14:textId="77777777" w:rsidR="00B904FE" w:rsidRPr="004B6ADF" w:rsidRDefault="0003620A" w:rsidP="00CB7894">
            <w:pPr>
              <w:pStyle w:val="TableParagraph"/>
              <w:widowControl/>
              <w:spacing w:line="240" w:lineRule="auto"/>
              <w:ind w:left="128" w:right="116"/>
              <w:jc w:val="center"/>
            </w:pPr>
            <w:r w:rsidRPr="004B6ADF">
              <w:rPr>
                <w:spacing w:val="-5"/>
              </w:rPr>
              <w:t>112</w:t>
            </w:r>
          </w:p>
        </w:tc>
        <w:tc>
          <w:tcPr>
            <w:tcW w:w="1300" w:type="dxa"/>
          </w:tcPr>
          <w:p w14:paraId="70898ED9" w14:textId="77777777" w:rsidR="00B904FE" w:rsidRPr="004B6ADF" w:rsidRDefault="0003620A" w:rsidP="00CB7894">
            <w:pPr>
              <w:pStyle w:val="TableParagraph"/>
              <w:widowControl/>
              <w:spacing w:line="240" w:lineRule="auto"/>
              <w:ind w:left="141" w:right="127"/>
              <w:jc w:val="center"/>
            </w:pPr>
            <w:r w:rsidRPr="004B6ADF">
              <w:rPr>
                <w:spacing w:val="-5"/>
              </w:rPr>
              <w:t>121</w:t>
            </w:r>
          </w:p>
        </w:tc>
        <w:tc>
          <w:tcPr>
            <w:tcW w:w="1222" w:type="dxa"/>
          </w:tcPr>
          <w:p w14:paraId="683A175C" w14:textId="77777777" w:rsidR="00B904FE" w:rsidRPr="004B6ADF" w:rsidRDefault="0003620A" w:rsidP="00CB7894">
            <w:pPr>
              <w:pStyle w:val="TableParagraph"/>
              <w:widowControl/>
              <w:spacing w:line="240" w:lineRule="auto"/>
              <w:ind w:left="132" w:right="118"/>
              <w:jc w:val="center"/>
            </w:pPr>
            <w:r w:rsidRPr="004B6ADF">
              <w:rPr>
                <w:spacing w:val="-5"/>
              </w:rPr>
              <w:t>110</w:t>
            </w:r>
          </w:p>
        </w:tc>
        <w:tc>
          <w:tcPr>
            <w:tcW w:w="1161" w:type="dxa"/>
          </w:tcPr>
          <w:p w14:paraId="179F206E" w14:textId="77777777" w:rsidR="00B904FE" w:rsidRPr="004B6ADF" w:rsidRDefault="0003620A" w:rsidP="00CB7894">
            <w:pPr>
              <w:pStyle w:val="TableParagraph"/>
              <w:widowControl/>
              <w:spacing w:line="240" w:lineRule="auto"/>
              <w:ind w:left="102" w:right="85"/>
              <w:jc w:val="center"/>
            </w:pPr>
            <w:r w:rsidRPr="004B6ADF">
              <w:rPr>
                <w:spacing w:val="-5"/>
              </w:rPr>
              <w:t>119</w:t>
            </w:r>
          </w:p>
        </w:tc>
      </w:tr>
      <w:tr w:rsidR="00B904FE" w:rsidRPr="004B6ADF" w14:paraId="5755885F" w14:textId="77777777">
        <w:trPr>
          <w:trHeight w:val="254"/>
        </w:trPr>
        <w:tc>
          <w:tcPr>
            <w:tcW w:w="2978" w:type="dxa"/>
          </w:tcPr>
          <w:p w14:paraId="33CB449F" w14:textId="77777777" w:rsidR="00B904FE" w:rsidRPr="004B6ADF" w:rsidRDefault="0003620A" w:rsidP="00CB7894">
            <w:pPr>
              <w:pStyle w:val="TableParagraph"/>
              <w:widowControl/>
              <w:spacing w:line="240" w:lineRule="auto"/>
              <w:ind w:left="392"/>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1132" w:type="dxa"/>
          </w:tcPr>
          <w:p w14:paraId="1814675F" w14:textId="77777777" w:rsidR="00B904FE" w:rsidRPr="004B6ADF" w:rsidRDefault="0003620A" w:rsidP="00CB7894">
            <w:pPr>
              <w:pStyle w:val="TableParagraph"/>
              <w:widowControl/>
              <w:spacing w:line="240" w:lineRule="auto"/>
              <w:ind w:left="105" w:right="95"/>
              <w:jc w:val="center"/>
            </w:pPr>
            <w:r w:rsidRPr="004B6ADF">
              <w:t>3</w:t>
            </w:r>
            <w:r w:rsidRPr="004B6ADF">
              <w:rPr>
                <w:spacing w:val="-2"/>
              </w:rPr>
              <w:t xml:space="preserve"> </w:t>
            </w:r>
            <w:r w:rsidRPr="004B6ADF">
              <w:rPr>
                <w:spacing w:val="-4"/>
              </w:rPr>
              <w:t>(3%)</w:t>
            </w:r>
          </w:p>
        </w:tc>
        <w:tc>
          <w:tcPr>
            <w:tcW w:w="1276" w:type="dxa"/>
          </w:tcPr>
          <w:p w14:paraId="61CE78A8" w14:textId="77777777" w:rsidR="00B904FE" w:rsidRPr="004B6ADF" w:rsidRDefault="0003620A" w:rsidP="00CB7894">
            <w:pPr>
              <w:pStyle w:val="TableParagraph"/>
              <w:widowControl/>
              <w:spacing w:line="240" w:lineRule="auto"/>
              <w:ind w:left="128" w:right="116"/>
              <w:jc w:val="center"/>
            </w:pPr>
            <w:r w:rsidRPr="004B6ADF">
              <w:t>55</w:t>
            </w:r>
            <w:r w:rsidRPr="004B6ADF">
              <w:rPr>
                <w:spacing w:val="-3"/>
              </w:rPr>
              <w:t xml:space="preserve"> </w:t>
            </w:r>
            <w:r w:rsidRPr="004B6ADF">
              <w:rPr>
                <w:spacing w:val="-2"/>
              </w:rPr>
              <w:t>(49%)</w:t>
            </w:r>
          </w:p>
        </w:tc>
        <w:tc>
          <w:tcPr>
            <w:tcW w:w="1300" w:type="dxa"/>
          </w:tcPr>
          <w:p w14:paraId="48F7BA5E" w14:textId="77777777" w:rsidR="00B904FE" w:rsidRPr="004B6ADF" w:rsidRDefault="0003620A" w:rsidP="00CB7894">
            <w:pPr>
              <w:pStyle w:val="TableParagraph"/>
              <w:widowControl/>
              <w:spacing w:line="240" w:lineRule="auto"/>
              <w:ind w:left="141" w:right="127"/>
              <w:jc w:val="center"/>
            </w:pPr>
            <w:r w:rsidRPr="004B6ADF">
              <w:t>86</w:t>
            </w:r>
            <w:r w:rsidRPr="004B6ADF">
              <w:rPr>
                <w:spacing w:val="-3"/>
              </w:rPr>
              <w:t xml:space="preserve"> </w:t>
            </w:r>
            <w:r w:rsidRPr="004B6ADF">
              <w:rPr>
                <w:spacing w:val="-2"/>
              </w:rPr>
              <w:t>(71%)</w:t>
            </w:r>
          </w:p>
        </w:tc>
        <w:tc>
          <w:tcPr>
            <w:tcW w:w="1222" w:type="dxa"/>
          </w:tcPr>
          <w:p w14:paraId="62B59338" w14:textId="77777777" w:rsidR="00B904FE" w:rsidRPr="004B6ADF" w:rsidRDefault="0003620A" w:rsidP="00CB7894">
            <w:pPr>
              <w:pStyle w:val="TableParagraph"/>
              <w:widowControl/>
              <w:spacing w:line="240" w:lineRule="auto"/>
              <w:ind w:left="132" w:right="118"/>
              <w:jc w:val="center"/>
            </w:pPr>
            <w:r w:rsidRPr="004B6ADF">
              <w:t>59</w:t>
            </w:r>
            <w:r w:rsidRPr="004B6ADF">
              <w:rPr>
                <w:spacing w:val="-3"/>
              </w:rPr>
              <w:t xml:space="preserve"> </w:t>
            </w:r>
            <w:r w:rsidRPr="004B6ADF">
              <w:rPr>
                <w:spacing w:val="-2"/>
              </w:rPr>
              <w:t>(54%)</w:t>
            </w:r>
          </w:p>
        </w:tc>
        <w:tc>
          <w:tcPr>
            <w:tcW w:w="1161" w:type="dxa"/>
          </w:tcPr>
          <w:p w14:paraId="6ADDBAD6" w14:textId="77777777" w:rsidR="00B904FE" w:rsidRPr="004B6ADF" w:rsidRDefault="0003620A" w:rsidP="00CB7894">
            <w:pPr>
              <w:pStyle w:val="TableParagraph"/>
              <w:widowControl/>
              <w:spacing w:line="240" w:lineRule="auto"/>
              <w:ind w:left="102" w:right="85"/>
              <w:jc w:val="center"/>
            </w:pPr>
            <w:r w:rsidRPr="004B6ADF">
              <w:t>88</w:t>
            </w:r>
            <w:r w:rsidRPr="004B6ADF">
              <w:rPr>
                <w:spacing w:val="-3"/>
              </w:rPr>
              <w:t xml:space="preserve"> </w:t>
            </w:r>
            <w:r w:rsidRPr="004B6ADF">
              <w:rPr>
                <w:spacing w:val="-2"/>
              </w:rPr>
              <w:t>(74%)</w:t>
            </w:r>
          </w:p>
        </w:tc>
      </w:tr>
    </w:tbl>
    <w:p w14:paraId="075D7C42" w14:textId="77777777" w:rsidR="00B904FE" w:rsidRPr="004B6ADF" w:rsidRDefault="00B904FE" w:rsidP="00CB7894">
      <w:pPr>
        <w:pStyle w:val="BodyText"/>
        <w:widowControl/>
        <w:rPr>
          <w:i/>
          <w:rPrChange w:id="579" w:author="Author">
            <w:rPr>
              <w:i/>
              <w:sz w:val="23"/>
            </w:rPr>
          </w:rPrChange>
        </w:rPr>
      </w:pPr>
    </w:p>
    <w:p w14:paraId="287497FD" w14:textId="77777777" w:rsidR="00B904FE" w:rsidRPr="004B6ADF" w:rsidRDefault="0003620A" w:rsidP="00CB7894">
      <w:pPr>
        <w:widowControl/>
        <w:tabs>
          <w:tab w:val="left" w:pos="521"/>
        </w:tabs>
        <w:ind w:left="237"/>
        <w:rPr>
          <w:rPrChange w:id="580" w:author="Author">
            <w:rPr>
              <w:sz w:val="20"/>
            </w:rPr>
          </w:rPrChange>
        </w:rPr>
      </w:pPr>
      <w:r w:rsidRPr="004B6ADF">
        <w:rPr>
          <w:spacing w:val="-10"/>
          <w:vertAlign w:val="superscript"/>
          <w:rPrChange w:id="581" w:author="Author">
            <w:rPr>
              <w:spacing w:val="-10"/>
              <w:sz w:val="20"/>
              <w:vertAlign w:val="superscript"/>
            </w:rPr>
          </w:rPrChange>
        </w:rPr>
        <w:t>a</w:t>
      </w:r>
      <w:r w:rsidRPr="004B6ADF">
        <w:rPr>
          <w:rPrChange w:id="582" w:author="Author">
            <w:rPr>
              <w:sz w:val="20"/>
            </w:rPr>
          </w:rPrChange>
        </w:rPr>
        <w:tab/>
        <w:t>&lt;</w:t>
      </w:r>
      <w:r w:rsidRPr="004B6ADF">
        <w:rPr>
          <w:spacing w:val="-3"/>
          <w:rPrChange w:id="583" w:author="Author">
            <w:rPr>
              <w:spacing w:val="-3"/>
              <w:sz w:val="20"/>
            </w:rPr>
          </w:rPrChange>
        </w:rPr>
        <w:t xml:space="preserve"> </w:t>
      </w:r>
      <w:r w:rsidRPr="004B6ADF">
        <w:rPr>
          <w:rPrChange w:id="584" w:author="Author">
            <w:rPr>
              <w:sz w:val="20"/>
            </w:rPr>
          </w:rPrChange>
        </w:rPr>
        <w:t>0,001</w:t>
      </w:r>
      <w:r w:rsidRPr="004B6ADF">
        <w:rPr>
          <w:spacing w:val="-3"/>
          <w:rPrChange w:id="585" w:author="Author">
            <w:rPr>
              <w:spacing w:val="-3"/>
              <w:sz w:val="20"/>
            </w:rPr>
          </w:rPrChange>
        </w:rPr>
        <w:t xml:space="preserve"> </w:t>
      </w:r>
      <w:r w:rsidRPr="004B6ADF">
        <w:rPr>
          <w:rPrChange w:id="586" w:author="Author">
            <w:rPr>
              <w:sz w:val="20"/>
            </w:rPr>
          </w:rPrChange>
        </w:rPr>
        <w:t>voor</w:t>
      </w:r>
      <w:r w:rsidRPr="004B6ADF">
        <w:rPr>
          <w:spacing w:val="-3"/>
          <w:rPrChange w:id="587" w:author="Author">
            <w:rPr>
              <w:spacing w:val="-3"/>
              <w:sz w:val="20"/>
            </w:rPr>
          </w:rPrChange>
        </w:rPr>
        <w:t xml:space="preserve"> </w:t>
      </w:r>
      <w:r w:rsidRPr="004B6ADF">
        <w:rPr>
          <w:rPrChange w:id="588" w:author="Author">
            <w:rPr>
              <w:sz w:val="20"/>
            </w:rPr>
          </w:rPrChange>
        </w:rPr>
        <w:t>ustekinumab</w:t>
      </w:r>
      <w:r w:rsidRPr="004B6ADF">
        <w:rPr>
          <w:spacing w:val="-3"/>
          <w:rPrChange w:id="589" w:author="Author">
            <w:rPr>
              <w:spacing w:val="-3"/>
              <w:sz w:val="20"/>
            </w:rPr>
          </w:rPrChange>
        </w:rPr>
        <w:t xml:space="preserve"> </w:t>
      </w:r>
      <w:r w:rsidRPr="004B6ADF">
        <w:rPr>
          <w:rPrChange w:id="590" w:author="Author">
            <w:rPr>
              <w:sz w:val="20"/>
            </w:rPr>
          </w:rPrChange>
        </w:rPr>
        <w:t>45</w:t>
      </w:r>
      <w:r w:rsidRPr="004B6ADF">
        <w:rPr>
          <w:spacing w:val="-3"/>
          <w:rPrChange w:id="591" w:author="Author">
            <w:rPr>
              <w:spacing w:val="-3"/>
              <w:sz w:val="20"/>
            </w:rPr>
          </w:rPrChange>
        </w:rPr>
        <w:t xml:space="preserve"> </w:t>
      </w:r>
      <w:r w:rsidRPr="004B6ADF">
        <w:rPr>
          <w:rPrChange w:id="592" w:author="Author">
            <w:rPr>
              <w:sz w:val="20"/>
            </w:rPr>
          </w:rPrChange>
        </w:rPr>
        <w:t>mg</w:t>
      </w:r>
      <w:r w:rsidRPr="004B6ADF">
        <w:rPr>
          <w:spacing w:val="-3"/>
          <w:rPrChange w:id="593" w:author="Author">
            <w:rPr>
              <w:spacing w:val="-3"/>
              <w:sz w:val="20"/>
            </w:rPr>
          </w:rPrChange>
        </w:rPr>
        <w:t xml:space="preserve"> </w:t>
      </w:r>
      <w:r w:rsidRPr="004B6ADF">
        <w:rPr>
          <w:rPrChange w:id="594" w:author="Author">
            <w:rPr>
              <w:sz w:val="20"/>
            </w:rPr>
          </w:rPrChange>
        </w:rPr>
        <w:t>of</w:t>
      </w:r>
      <w:r w:rsidRPr="004B6ADF">
        <w:rPr>
          <w:spacing w:val="-3"/>
          <w:rPrChange w:id="595" w:author="Author">
            <w:rPr>
              <w:spacing w:val="-3"/>
              <w:sz w:val="20"/>
            </w:rPr>
          </w:rPrChange>
        </w:rPr>
        <w:t xml:space="preserve"> </w:t>
      </w:r>
      <w:r w:rsidRPr="004B6ADF">
        <w:rPr>
          <w:rPrChange w:id="596" w:author="Author">
            <w:rPr>
              <w:sz w:val="20"/>
            </w:rPr>
          </w:rPrChange>
        </w:rPr>
        <w:t>90</w:t>
      </w:r>
      <w:r w:rsidRPr="004B6ADF">
        <w:rPr>
          <w:spacing w:val="-3"/>
          <w:rPrChange w:id="597" w:author="Author">
            <w:rPr>
              <w:spacing w:val="-3"/>
              <w:sz w:val="20"/>
            </w:rPr>
          </w:rPrChange>
        </w:rPr>
        <w:t xml:space="preserve"> </w:t>
      </w:r>
      <w:r w:rsidRPr="004B6ADF">
        <w:rPr>
          <w:rPrChange w:id="598" w:author="Author">
            <w:rPr>
              <w:sz w:val="20"/>
            </w:rPr>
          </w:rPrChange>
        </w:rPr>
        <w:t>mg</w:t>
      </w:r>
      <w:r w:rsidRPr="004B6ADF">
        <w:rPr>
          <w:spacing w:val="-2"/>
          <w:rPrChange w:id="599" w:author="Author">
            <w:rPr>
              <w:spacing w:val="-2"/>
              <w:sz w:val="20"/>
            </w:rPr>
          </w:rPrChange>
        </w:rPr>
        <w:t xml:space="preserve"> </w:t>
      </w:r>
      <w:r w:rsidRPr="004B6ADF">
        <w:rPr>
          <w:rPrChange w:id="600" w:author="Author">
            <w:rPr>
              <w:sz w:val="20"/>
            </w:rPr>
          </w:rPrChange>
        </w:rPr>
        <w:t>ten</w:t>
      </w:r>
      <w:r w:rsidRPr="004B6ADF">
        <w:rPr>
          <w:spacing w:val="-3"/>
          <w:rPrChange w:id="601" w:author="Author">
            <w:rPr>
              <w:spacing w:val="-3"/>
              <w:sz w:val="20"/>
            </w:rPr>
          </w:rPrChange>
        </w:rPr>
        <w:t xml:space="preserve"> </w:t>
      </w:r>
      <w:r w:rsidRPr="004B6ADF">
        <w:rPr>
          <w:rPrChange w:id="602" w:author="Author">
            <w:rPr>
              <w:sz w:val="20"/>
            </w:rPr>
          </w:rPrChange>
        </w:rPr>
        <w:t>opzichte</w:t>
      </w:r>
      <w:r w:rsidRPr="004B6ADF">
        <w:rPr>
          <w:spacing w:val="-2"/>
          <w:rPrChange w:id="603" w:author="Author">
            <w:rPr>
              <w:spacing w:val="-2"/>
              <w:sz w:val="20"/>
            </w:rPr>
          </w:rPrChange>
        </w:rPr>
        <w:t xml:space="preserve"> </w:t>
      </w:r>
      <w:r w:rsidRPr="004B6ADF">
        <w:rPr>
          <w:rPrChange w:id="604" w:author="Author">
            <w:rPr>
              <w:sz w:val="20"/>
            </w:rPr>
          </w:rPrChange>
        </w:rPr>
        <w:t>van</w:t>
      </w:r>
      <w:r w:rsidRPr="004B6ADF">
        <w:rPr>
          <w:spacing w:val="-3"/>
          <w:rPrChange w:id="605" w:author="Author">
            <w:rPr>
              <w:spacing w:val="-3"/>
              <w:sz w:val="20"/>
            </w:rPr>
          </w:rPrChange>
        </w:rPr>
        <w:t xml:space="preserve"> </w:t>
      </w:r>
      <w:r w:rsidRPr="004B6ADF">
        <w:rPr>
          <w:spacing w:val="-2"/>
          <w:rPrChange w:id="606" w:author="Author">
            <w:rPr>
              <w:spacing w:val="-2"/>
              <w:sz w:val="20"/>
            </w:rPr>
          </w:rPrChange>
        </w:rPr>
        <w:t>placebo.</w:t>
      </w:r>
    </w:p>
    <w:p w14:paraId="1BF79E9A" w14:textId="77777777" w:rsidR="00B904FE" w:rsidRPr="004B6ADF" w:rsidRDefault="0003620A" w:rsidP="00CB7894">
      <w:pPr>
        <w:widowControl/>
        <w:tabs>
          <w:tab w:val="left" w:pos="521"/>
        </w:tabs>
        <w:ind w:left="237"/>
        <w:rPr>
          <w:rPrChange w:id="607" w:author="Author">
            <w:rPr>
              <w:sz w:val="20"/>
            </w:rPr>
          </w:rPrChange>
        </w:rPr>
      </w:pPr>
      <w:r w:rsidRPr="004B6ADF">
        <w:rPr>
          <w:spacing w:val="-10"/>
          <w:vertAlign w:val="superscript"/>
          <w:rPrChange w:id="608" w:author="Author">
            <w:rPr>
              <w:spacing w:val="-10"/>
              <w:sz w:val="20"/>
              <w:vertAlign w:val="superscript"/>
            </w:rPr>
          </w:rPrChange>
        </w:rPr>
        <w:t>b</w:t>
      </w:r>
      <w:r w:rsidRPr="004B6ADF">
        <w:rPr>
          <w:rPrChange w:id="609" w:author="Author">
            <w:rPr>
              <w:sz w:val="20"/>
            </w:rPr>
          </w:rPrChange>
        </w:rPr>
        <w:tab/>
        <w:t>PGA</w:t>
      </w:r>
      <w:r w:rsidRPr="004B6ADF">
        <w:rPr>
          <w:spacing w:val="-6"/>
          <w:rPrChange w:id="610" w:author="Author">
            <w:rPr>
              <w:spacing w:val="-6"/>
              <w:sz w:val="20"/>
            </w:rPr>
          </w:rPrChange>
        </w:rPr>
        <w:t xml:space="preserve"> </w:t>
      </w:r>
      <w:r w:rsidRPr="004B6ADF">
        <w:rPr>
          <w:rPrChange w:id="611" w:author="Author">
            <w:rPr>
              <w:sz w:val="20"/>
            </w:rPr>
          </w:rPrChange>
        </w:rPr>
        <w:t>=</w:t>
      </w:r>
      <w:r w:rsidRPr="004B6ADF">
        <w:rPr>
          <w:spacing w:val="-4"/>
          <w:rPrChange w:id="612" w:author="Author">
            <w:rPr>
              <w:spacing w:val="-4"/>
              <w:sz w:val="20"/>
            </w:rPr>
          </w:rPrChange>
        </w:rPr>
        <w:t xml:space="preserve"> </w:t>
      </w:r>
      <w:r w:rsidRPr="004B6ADF">
        <w:rPr>
          <w:rPrChange w:id="613" w:author="Author">
            <w:rPr>
              <w:sz w:val="20"/>
            </w:rPr>
          </w:rPrChange>
        </w:rPr>
        <w:t>Algehele</w:t>
      </w:r>
      <w:r w:rsidRPr="004B6ADF">
        <w:rPr>
          <w:spacing w:val="-3"/>
          <w:rPrChange w:id="614" w:author="Author">
            <w:rPr>
              <w:spacing w:val="-3"/>
              <w:sz w:val="20"/>
            </w:rPr>
          </w:rPrChange>
        </w:rPr>
        <w:t xml:space="preserve"> </w:t>
      </w:r>
      <w:r w:rsidRPr="004B6ADF">
        <w:rPr>
          <w:rPrChange w:id="615" w:author="Author">
            <w:rPr>
              <w:sz w:val="20"/>
            </w:rPr>
          </w:rPrChange>
        </w:rPr>
        <w:t>beoordeling</w:t>
      </w:r>
      <w:r w:rsidRPr="004B6ADF">
        <w:rPr>
          <w:spacing w:val="-4"/>
          <w:rPrChange w:id="616" w:author="Author">
            <w:rPr>
              <w:spacing w:val="-4"/>
              <w:sz w:val="20"/>
            </w:rPr>
          </w:rPrChange>
        </w:rPr>
        <w:t xml:space="preserve"> </w:t>
      </w:r>
      <w:r w:rsidRPr="004B6ADF">
        <w:rPr>
          <w:rPrChange w:id="617" w:author="Author">
            <w:rPr>
              <w:sz w:val="20"/>
            </w:rPr>
          </w:rPrChange>
        </w:rPr>
        <w:t>door</w:t>
      </w:r>
      <w:r w:rsidRPr="004B6ADF">
        <w:rPr>
          <w:spacing w:val="-5"/>
          <w:rPrChange w:id="618" w:author="Author">
            <w:rPr>
              <w:spacing w:val="-5"/>
              <w:sz w:val="20"/>
            </w:rPr>
          </w:rPrChange>
        </w:rPr>
        <w:t xml:space="preserve"> </w:t>
      </w:r>
      <w:r w:rsidRPr="004B6ADF">
        <w:rPr>
          <w:rPrChange w:id="619" w:author="Author">
            <w:rPr>
              <w:sz w:val="20"/>
            </w:rPr>
          </w:rPrChange>
        </w:rPr>
        <w:t>de</w:t>
      </w:r>
      <w:r w:rsidRPr="004B6ADF">
        <w:rPr>
          <w:spacing w:val="-3"/>
          <w:rPrChange w:id="620" w:author="Author">
            <w:rPr>
              <w:spacing w:val="-3"/>
              <w:sz w:val="20"/>
            </w:rPr>
          </w:rPrChange>
        </w:rPr>
        <w:t xml:space="preserve"> </w:t>
      </w:r>
      <w:r w:rsidRPr="004B6ADF">
        <w:rPr>
          <w:rPrChange w:id="621" w:author="Author">
            <w:rPr>
              <w:sz w:val="20"/>
            </w:rPr>
          </w:rPrChange>
        </w:rPr>
        <w:t>arts</w:t>
      </w:r>
      <w:r w:rsidRPr="004B6ADF">
        <w:rPr>
          <w:spacing w:val="-4"/>
          <w:rPrChange w:id="622" w:author="Author">
            <w:rPr>
              <w:spacing w:val="-4"/>
              <w:sz w:val="20"/>
            </w:rPr>
          </w:rPrChange>
        </w:rPr>
        <w:t xml:space="preserve"> </w:t>
      </w:r>
      <w:r w:rsidRPr="004B6ADF">
        <w:rPr>
          <w:rPrChange w:id="623" w:author="Author">
            <w:rPr>
              <w:sz w:val="20"/>
            </w:rPr>
          </w:rPrChange>
        </w:rPr>
        <w:t>(Physician</w:t>
      </w:r>
      <w:r w:rsidRPr="004B6ADF">
        <w:rPr>
          <w:spacing w:val="-4"/>
          <w:rPrChange w:id="624" w:author="Author">
            <w:rPr>
              <w:spacing w:val="-4"/>
              <w:sz w:val="20"/>
            </w:rPr>
          </w:rPrChange>
        </w:rPr>
        <w:t xml:space="preserve"> </w:t>
      </w:r>
      <w:r w:rsidRPr="004B6ADF">
        <w:rPr>
          <w:rPrChange w:id="625" w:author="Author">
            <w:rPr>
              <w:sz w:val="20"/>
            </w:rPr>
          </w:rPrChange>
        </w:rPr>
        <w:t>Global</w:t>
      </w:r>
      <w:r w:rsidRPr="004B6ADF">
        <w:rPr>
          <w:spacing w:val="-4"/>
          <w:rPrChange w:id="626" w:author="Author">
            <w:rPr>
              <w:spacing w:val="-4"/>
              <w:sz w:val="20"/>
            </w:rPr>
          </w:rPrChange>
        </w:rPr>
        <w:t xml:space="preserve"> </w:t>
      </w:r>
      <w:r w:rsidRPr="004B6ADF">
        <w:rPr>
          <w:spacing w:val="-2"/>
          <w:rPrChange w:id="627" w:author="Author">
            <w:rPr>
              <w:spacing w:val="-2"/>
              <w:sz w:val="20"/>
            </w:rPr>
          </w:rPrChange>
        </w:rPr>
        <w:t>Assessment)</w:t>
      </w:r>
    </w:p>
    <w:p w14:paraId="7DD52D36" w14:textId="77777777" w:rsidR="00425B7A" w:rsidRPr="004B6ADF" w:rsidRDefault="00425B7A" w:rsidP="00CB7894">
      <w:pPr>
        <w:widowControl/>
        <w:tabs>
          <w:tab w:val="left" w:pos="1370"/>
        </w:tabs>
        <w:ind w:left="237"/>
        <w:rPr>
          <w:i/>
        </w:rPr>
      </w:pPr>
    </w:p>
    <w:p w14:paraId="70271DD7" w14:textId="7BA4D6E6" w:rsidR="00B904FE" w:rsidRPr="004B6ADF" w:rsidRDefault="0003620A" w:rsidP="00CB7894">
      <w:pPr>
        <w:widowControl/>
        <w:tabs>
          <w:tab w:val="left" w:pos="1370"/>
        </w:tabs>
        <w:ind w:left="237"/>
        <w:rPr>
          <w:i/>
        </w:rPr>
      </w:pPr>
      <w:r w:rsidRPr="004B6ADF">
        <w:rPr>
          <w:i/>
        </w:rPr>
        <w:t>Tabel</w:t>
      </w:r>
      <w:r w:rsidRPr="004B6ADF">
        <w:rPr>
          <w:i/>
          <w:spacing w:val="-7"/>
        </w:rPr>
        <w:t xml:space="preserve"> </w:t>
      </w:r>
      <w:r w:rsidRPr="004B6ADF">
        <w:rPr>
          <w:i/>
          <w:spacing w:val="-10"/>
        </w:rPr>
        <w:t>5</w:t>
      </w:r>
      <w:r w:rsidRPr="004B6ADF">
        <w:rPr>
          <w:i/>
        </w:rPr>
        <w:tab/>
        <w:t>Samenvatting</w:t>
      </w:r>
      <w:r w:rsidRPr="004B6ADF">
        <w:rPr>
          <w:i/>
          <w:spacing w:val="-8"/>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klinische</w:t>
      </w:r>
      <w:r w:rsidRPr="004B6ADF">
        <w:rPr>
          <w:i/>
          <w:spacing w:val="-8"/>
        </w:rPr>
        <w:t xml:space="preserve"> </w:t>
      </w:r>
      <w:r w:rsidRPr="004B6ADF">
        <w:rPr>
          <w:i/>
        </w:rPr>
        <w:t>respons</w:t>
      </w:r>
      <w:r w:rsidRPr="004B6ADF">
        <w:rPr>
          <w:i/>
          <w:spacing w:val="-8"/>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7"/>
        </w:rPr>
        <w:t xml:space="preserve"> </w:t>
      </w:r>
      <w:r w:rsidRPr="004B6ADF">
        <w:rPr>
          <w:i/>
        </w:rPr>
        <w:t>in</w:t>
      </w:r>
      <w:r w:rsidRPr="004B6ADF">
        <w:rPr>
          <w:i/>
          <w:spacing w:val="-8"/>
        </w:rPr>
        <w:t xml:space="preserve"> </w:t>
      </w:r>
      <w:r w:rsidRPr="004B6ADF">
        <w:rPr>
          <w:i/>
        </w:rPr>
        <w:t>psoriasis-studie</w:t>
      </w:r>
      <w:r w:rsidRPr="004B6ADF">
        <w:rPr>
          <w:i/>
          <w:spacing w:val="-7"/>
        </w:rPr>
        <w:t xml:space="preserve"> </w:t>
      </w:r>
      <w:r w:rsidRPr="004B6ADF">
        <w:rPr>
          <w:i/>
        </w:rPr>
        <w:t>3</w:t>
      </w:r>
      <w:r w:rsidRPr="004B6ADF">
        <w:rPr>
          <w:i/>
          <w:spacing w:val="-7"/>
        </w:rPr>
        <w:t xml:space="preserve"> </w:t>
      </w:r>
      <w:r w:rsidRPr="004B6ADF">
        <w:rPr>
          <w:i/>
          <w:spacing w:val="-2"/>
        </w:rPr>
        <w:t>(ACCEPT).</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158"/>
        <w:gridCol w:w="1868"/>
        <w:gridCol w:w="2096"/>
      </w:tblGrid>
      <w:tr w:rsidR="00B904FE" w:rsidRPr="004B6ADF" w14:paraId="2FE826AF" w14:textId="77777777">
        <w:trPr>
          <w:trHeight w:val="251"/>
        </w:trPr>
        <w:tc>
          <w:tcPr>
            <w:tcW w:w="2952" w:type="dxa"/>
            <w:vMerge w:val="restart"/>
          </w:tcPr>
          <w:p w14:paraId="27B0B4F2" w14:textId="77777777" w:rsidR="00B904FE" w:rsidRPr="004B6ADF" w:rsidRDefault="00B904FE" w:rsidP="00CB7894">
            <w:pPr>
              <w:pStyle w:val="TableParagraph"/>
              <w:widowControl/>
              <w:spacing w:line="240" w:lineRule="auto"/>
              <w:ind w:left="0"/>
              <w:rPr>
                <w:rPrChange w:id="628" w:author="Author">
                  <w:rPr>
                    <w:sz w:val="20"/>
                  </w:rPr>
                </w:rPrChange>
              </w:rPr>
            </w:pPr>
          </w:p>
        </w:tc>
        <w:tc>
          <w:tcPr>
            <w:tcW w:w="6122" w:type="dxa"/>
            <w:gridSpan w:val="3"/>
          </w:tcPr>
          <w:p w14:paraId="411A7ADC" w14:textId="77777777" w:rsidR="00B904FE" w:rsidRPr="004B6ADF" w:rsidRDefault="0003620A" w:rsidP="00CB7894">
            <w:pPr>
              <w:pStyle w:val="TableParagraph"/>
              <w:widowControl/>
              <w:spacing w:line="240" w:lineRule="auto"/>
              <w:ind w:left="2238" w:right="2231"/>
              <w:jc w:val="center"/>
              <w:rPr>
                <w:b/>
              </w:rPr>
            </w:pPr>
            <w:r w:rsidRPr="004B6ADF">
              <w:rPr>
                <w:b/>
                <w:spacing w:val="-2"/>
              </w:rPr>
              <w:t>Psoriasis-studie</w:t>
            </w:r>
            <w:r w:rsidRPr="004B6ADF">
              <w:rPr>
                <w:b/>
                <w:spacing w:val="13"/>
              </w:rPr>
              <w:t xml:space="preserve"> </w:t>
            </w:r>
            <w:r w:rsidRPr="004B6ADF">
              <w:rPr>
                <w:b/>
                <w:spacing w:val="-10"/>
              </w:rPr>
              <w:t>3</w:t>
            </w:r>
          </w:p>
        </w:tc>
      </w:tr>
      <w:tr w:rsidR="00B904FE" w:rsidRPr="004B6ADF" w14:paraId="2F053C50" w14:textId="77777777">
        <w:trPr>
          <w:trHeight w:val="505"/>
        </w:trPr>
        <w:tc>
          <w:tcPr>
            <w:tcW w:w="2952" w:type="dxa"/>
            <w:vMerge/>
            <w:tcBorders>
              <w:top w:val="nil"/>
            </w:tcBorders>
          </w:tcPr>
          <w:p w14:paraId="7820DC77" w14:textId="77777777" w:rsidR="00B904FE" w:rsidRPr="004B6ADF" w:rsidRDefault="00B904FE" w:rsidP="00CB7894">
            <w:pPr>
              <w:widowControl/>
              <w:rPr>
                <w:rPrChange w:id="629" w:author="Author">
                  <w:rPr>
                    <w:sz w:val="2"/>
                    <w:szCs w:val="2"/>
                  </w:rPr>
                </w:rPrChange>
              </w:rPr>
            </w:pPr>
          </w:p>
        </w:tc>
        <w:tc>
          <w:tcPr>
            <w:tcW w:w="2158" w:type="dxa"/>
            <w:vMerge w:val="restart"/>
          </w:tcPr>
          <w:p w14:paraId="1FB6B9B8" w14:textId="77777777" w:rsidR="00B904FE" w:rsidRPr="004B6ADF" w:rsidRDefault="0003620A" w:rsidP="00CB7894">
            <w:pPr>
              <w:pStyle w:val="TableParagraph"/>
              <w:widowControl/>
              <w:spacing w:line="240" w:lineRule="auto"/>
              <w:ind w:left="597" w:right="586"/>
              <w:jc w:val="center"/>
            </w:pPr>
            <w:r w:rsidRPr="004B6ADF">
              <w:rPr>
                <w:spacing w:val="-2"/>
              </w:rPr>
              <w:t xml:space="preserve">Etanercept </w:t>
            </w:r>
            <w:r w:rsidRPr="004B6ADF">
              <w:t>24 doses</w:t>
            </w:r>
          </w:p>
          <w:p w14:paraId="3FFF7E51" w14:textId="77777777" w:rsidR="00B904FE" w:rsidRPr="004B6ADF" w:rsidRDefault="0003620A" w:rsidP="00CB7894">
            <w:pPr>
              <w:pStyle w:val="TableParagraph"/>
              <w:widowControl/>
              <w:spacing w:line="240" w:lineRule="auto"/>
              <w:ind w:left="153" w:right="146"/>
              <w:jc w:val="center"/>
            </w:pPr>
            <w:r w:rsidRPr="004B6ADF">
              <w:t>(50</w:t>
            </w:r>
            <w:r w:rsidRPr="004B6ADF">
              <w:rPr>
                <w:spacing w:val="-4"/>
              </w:rPr>
              <w:t xml:space="preserve"> </w:t>
            </w:r>
            <w:r w:rsidRPr="004B6ADF">
              <w:t>mg</w:t>
            </w:r>
            <w:r w:rsidRPr="004B6ADF">
              <w:rPr>
                <w:spacing w:val="-3"/>
              </w:rPr>
              <w:t xml:space="preserve"> </w:t>
            </w:r>
            <w:r w:rsidRPr="004B6ADF">
              <w:t>2x</w:t>
            </w:r>
            <w:r w:rsidRPr="004B6ADF">
              <w:rPr>
                <w:spacing w:val="-5"/>
              </w:rPr>
              <w:t xml:space="preserve"> </w:t>
            </w:r>
            <w:r w:rsidRPr="004B6ADF">
              <w:t>per</w:t>
            </w:r>
            <w:r w:rsidRPr="004B6ADF">
              <w:rPr>
                <w:spacing w:val="-3"/>
              </w:rPr>
              <w:t xml:space="preserve"> </w:t>
            </w:r>
            <w:r w:rsidRPr="004B6ADF">
              <w:rPr>
                <w:spacing w:val="-2"/>
              </w:rPr>
              <w:t>week)</w:t>
            </w:r>
          </w:p>
        </w:tc>
        <w:tc>
          <w:tcPr>
            <w:tcW w:w="3964" w:type="dxa"/>
            <w:gridSpan w:val="2"/>
          </w:tcPr>
          <w:p w14:paraId="479DC54A" w14:textId="77777777" w:rsidR="00B904FE" w:rsidRPr="004B6ADF" w:rsidRDefault="0003620A" w:rsidP="00CB7894">
            <w:pPr>
              <w:pStyle w:val="TableParagraph"/>
              <w:widowControl/>
              <w:spacing w:line="240" w:lineRule="auto"/>
              <w:ind w:left="762" w:right="757"/>
              <w:jc w:val="center"/>
            </w:pPr>
            <w:r w:rsidRPr="004B6ADF">
              <w:rPr>
                <w:spacing w:val="-2"/>
              </w:rPr>
              <w:t>Ustekinumab</w:t>
            </w:r>
          </w:p>
          <w:p w14:paraId="0AA675E3" w14:textId="77777777" w:rsidR="00B904FE" w:rsidRPr="004B6ADF" w:rsidRDefault="0003620A" w:rsidP="00CB7894">
            <w:pPr>
              <w:pStyle w:val="TableParagraph"/>
              <w:widowControl/>
              <w:spacing w:line="240" w:lineRule="auto"/>
              <w:ind w:left="763" w:right="757"/>
              <w:jc w:val="center"/>
            </w:pPr>
            <w:r w:rsidRPr="004B6ADF">
              <w:t>2</w:t>
            </w:r>
            <w:r w:rsidRPr="004B6ADF">
              <w:rPr>
                <w:spacing w:val="-5"/>
              </w:rPr>
              <w:t xml:space="preserve"> </w:t>
            </w:r>
            <w:r w:rsidRPr="004B6ADF">
              <w:t>doses</w:t>
            </w:r>
            <w:r w:rsidRPr="004B6ADF">
              <w:rPr>
                <w:spacing w:val="-5"/>
              </w:rPr>
              <w:t xml:space="preserve"> </w:t>
            </w:r>
            <w:r w:rsidRPr="004B6ADF">
              <w:t>(week</w:t>
            </w:r>
            <w:r w:rsidRPr="004B6ADF">
              <w:rPr>
                <w:spacing w:val="-4"/>
              </w:rPr>
              <w:t xml:space="preserve"> </w:t>
            </w:r>
            <w:r w:rsidRPr="004B6ADF">
              <w:t>0</w:t>
            </w:r>
            <w:r w:rsidRPr="004B6ADF">
              <w:rPr>
                <w:spacing w:val="-5"/>
              </w:rPr>
              <w:t xml:space="preserve"> </w:t>
            </w:r>
            <w:r w:rsidRPr="004B6ADF">
              <w:t>en</w:t>
            </w:r>
            <w:r w:rsidRPr="004B6ADF">
              <w:rPr>
                <w:spacing w:val="-4"/>
              </w:rPr>
              <w:t xml:space="preserve"> </w:t>
            </w:r>
            <w:r w:rsidRPr="004B6ADF">
              <w:t>week</w:t>
            </w:r>
            <w:r w:rsidRPr="004B6ADF">
              <w:rPr>
                <w:spacing w:val="-5"/>
              </w:rPr>
              <w:t xml:space="preserve"> 4)</w:t>
            </w:r>
          </w:p>
        </w:tc>
      </w:tr>
      <w:tr w:rsidR="00B904FE" w:rsidRPr="004B6ADF" w14:paraId="36573EB1" w14:textId="77777777">
        <w:trPr>
          <w:trHeight w:val="496"/>
        </w:trPr>
        <w:tc>
          <w:tcPr>
            <w:tcW w:w="2952" w:type="dxa"/>
            <w:vMerge/>
            <w:tcBorders>
              <w:top w:val="nil"/>
            </w:tcBorders>
          </w:tcPr>
          <w:p w14:paraId="76E7A166" w14:textId="77777777" w:rsidR="00B904FE" w:rsidRPr="004B6ADF" w:rsidRDefault="00B904FE" w:rsidP="00CB7894">
            <w:pPr>
              <w:widowControl/>
              <w:rPr>
                <w:rPrChange w:id="630" w:author="Author">
                  <w:rPr>
                    <w:sz w:val="2"/>
                    <w:szCs w:val="2"/>
                  </w:rPr>
                </w:rPrChange>
              </w:rPr>
            </w:pPr>
          </w:p>
        </w:tc>
        <w:tc>
          <w:tcPr>
            <w:tcW w:w="2158" w:type="dxa"/>
            <w:vMerge/>
            <w:tcBorders>
              <w:top w:val="nil"/>
            </w:tcBorders>
          </w:tcPr>
          <w:p w14:paraId="2F27CC2D" w14:textId="77777777" w:rsidR="00B904FE" w:rsidRPr="004B6ADF" w:rsidRDefault="00B904FE" w:rsidP="00CB7894">
            <w:pPr>
              <w:widowControl/>
              <w:rPr>
                <w:rPrChange w:id="631" w:author="Author">
                  <w:rPr>
                    <w:sz w:val="2"/>
                    <w:szCs w:val="2"/>
                  </w:rPr>
                </w:rPrChange>
              </w:rPr>
            </w:pPr>
          </w:p>
        </w:tc>
        <w:tc>
          <w:tcPr>
            <w:tcW w:w="1868" w:type="dxa"/>
          </w:tcPr>
          <w:p w14:paraId="24D0B995" w14:textId="77777777" w:rsidR="00B904FE" w:rsidRPr="004B6ADF" w:rsidRDefault="0003620A" w:rsidP="00CB7894">
            <w:pPr>
              <w:pStyle w:val="TableParagraph"/>
              <w:widowControl/>
              <w:spacing w:line="240" w:lineRule="auto"/>
              <w:ind w:left="640" w:right="633"/>
              <w:jc w:val="center"/>
            </w:pPr>
            <w:r w:rsidRPr="004B6ADF">
              <w:t>45</w:t>
            </w:r>
            <w:r w:rsidRPr="004B6ADF">
              <w:rPr>
                <w:spacing w:val="-3"/>
              </w:rPr>
              <w:t xml:space="preserve"> </w:t>
            </w:r>
            <w:r w:rsidRPr="004B6ADF">
              <w:rPr>
                <w:spacing w:val="-5"/>
              </w:rPr>
              <w:t>mg</w:t>
            </w:r>
          </w:p>
        </w:tc>
        <w:tc>
          <w:tcPr>
            <w:tcW w:w="2096" w:type="dxa"/>
          </w:tcPr>
          <w:p w14:paraId="766C5DCB" w14:textId="77777777" w:rsidR="00B904FE" w:rsidRPr="004B6ADF" w:rsidRDefault="0003620A" w:rsidP="00CB7894">
            <w:pPr>
              <w:pStyle w:val="TableParagraph"/>
              <w:widowControl/>
              <w:spacing w:line="240" w:lineRule="auto"/>
              <w:ind w:left="535" w:right="530"/>
              <w:jc w:val="center"/>
            </w:pPr>
            <w:r w:rsidRPr="004B6ADF">
              <w:t>90</w:t>
            </w:r>
            <w:r w:rsidRPr="004B6ADF">
              <w:rPr>
                <w:spacing w:val="-3"/>
              </w:rPr>
              <w:t xml:space="preserve"> </w:t>
            </w:r>
            <w:r w:rsidRPr="004B6ADF">
              <w:rPr>
                <w:spacing w:val="-5"/>
              </w:rPr>
              <w:t>mg</w:t>
            </w:r>
          </w:p>
        </w:tc>
      </w:tr>
      <w:tr w:rsidR="00B904FE" w:rsidRPr="004B6ADF" w14:paraId="31B33F2D" w14:textId="77777777">
        <w:trPr>
          <w:trHeight w:val="505"/>
        </w:trPr>
        <w:tc>
          <w:tcPr>
            <w:tcW w:w="2952" w:type="dxa"/>
          </w:tcPr>
          <w:p w14:paraId="4C0CCF36" w14:textId="77777777" w:rsidR="00B904FE" w:rsidRPr="004B6ADF" w:rsidRDefault="0003620A" w:rsidP="00CB7894">
            <w:pPr>
              <w:pStyle w:val="TableParagraph"/>
              <w:widowControl/>
              <w:spacing w:line="240" w:lineRule="auto"/>
              <w:ind w:right="684"/>
            </w:pPr>
            <w:r w:rsidRPr="004B6ADF">
              <w:t>Aantal</w:t>
            </w:r>
            <w:r w:rsidRPr="004B6ADF">
              <w:rPr>
                <w:spacing w:val="-14"/>
              </w:rPr>
              <w:t xml:space="preserve"> </w:t>
            </w:r>
            <w:r w:rsidRPr="004B6ADF">
              <w:t xml:space="preserve">gerandomiseerde </w:t>
            </w:r>
            <w:r w:rsidRPr="004B6ADF">
              <w:rPr>
                <w:spacing w:val="-2"/>
              </w:rPr>
              <w:t>patiënten</w:t>
            </w:r>
          </w:p>
        </w:tc>
        <w:tc>
          <w:tcPr>
            <w:tcW w:w="2158" w:type="dxa"/>
          </w:tcPr>
          <w:p w14:paraId="22762C53" w14:textId="77777777" w:rsidR="00B904FE" w:rsidRPr="004B6ADF" w:rsidRDefault="0003620A" w:rsidP="00CB7894">
            <w:pPr>
              <w:pStyle w:val="TableParagraph"/>
              <w:widowControl/>
              <w:spacing w:line="240" w:lineRule="auto"/>
              <w:ind w:left="597" w:right="588"/>
              <w:jc w:val="center"/>
            </w:pPr>
            <w:r w:rsidRPr="004B6ADF">
              <w:rPr>
                <w:spacing w:val="-5"/>
              </w:rPr>
              <w:t>347</w:t>
            </w:r>
          </w:p>
        </w:tc>
        <w:tc>
          <w:tcPr>
            <w:tcW w:w="1868" w:type="dxa"/>
          </w:tcPr>
          <w:p w14:paraId="2A8F4099" w14:textId="77777777" w:rsidR="00B904FE" w:rsidRPr="004B6ADF" w:rsidRDefault="0003620A" w:rsidP="00CB7894">
            <w:pPr>
              <w:pStyle w:val="TableParagraph"/>
              <w:widowControl/>
              <w:spacing w:line="240" w:lineRule="auto"/>
              <w:ind w:left="640" w:right="632"/>
              <w:jc w:val="center"/>
            </w:pPr>
            <w:r w:rsidRPr="004B6ADF">
              <w:rPr>
                <w:spacing w:val="-5"/>
              </w:rPr>
              <w:t>209</w:t>
            </w:r>
          </w:p>
        </w:tc>
        <w:tc>
          <w:tcPr>
            <w:tcW w:w="2096" w:type="dxa"/>
          </w:tcPr>
          <w:p w14:paraId="54ADFC41" w14:textId="77777777" w:rsidR="00B904FE" w:rsidRPr="004B6ADF" w:rsidRDefault="0003620A" w:rsidP="00CB7894">
            <w:pPr>
              <w:pStyle w:val="TableParagraph"/>
              <w:widowControl/>
              <w:spacing w:line="240" w:lineRule="auto"/>
              <w:ind w:left="535" w:right="529"/>
              <w:jc w:val="center"/>
            </w:pPr>
            <w:r w:rsidRPr="004B6ADF">
              <w:rPr>
                <w:spacing w:val="-5"/>
              </w:rPr>
              <w:t>347</w:t>
            </w:r>
          </w:p>
        </w:tc>
      </w:tr>
      <w:tr w:rsidR="00B904FE" w:rsidRPr="004B6ADF" w14:paraId="1EE1AAC8" w14:textId="77777777">
        <w:trPr>
          <w:trHeight w:val="252"/>
        </w:trPr>
        <w:tc>
          <w:tcPr>
            <w:tcW w:w="2952" w:type="dxa"/>
          </w:tcPr>
          <w:p w14:paraId="448B7AF6" w14:textId="77777777" w:rsidR="00B904FE" w:rsidRPr="004B6ADF" w:rsidRDefault="0003620A" w:rsidP="00CB7894">
            <w:pPr>
              <w:pStyle w:val="TableParagraph"/>
              <w:widowControl/>
              <w:spacing w:line="240" w:lineRule="auto"/>
              <w:ind w:left="0" w:right="434"/>
              <w:jc w:val="right"/>
            </w:pPr>
            <w:r w:rsidRPr="004B6ADF">
              <w:t>PASI-50-respons</w:t>
            </w:r>
            <w:r w:rsidRPr="004B6ADF">
              <w:rPr>
                <w:spacing w:val="-11"/>
              </w:rPr>
              <w:t xml:space="preserve"> </w:t>
            </w:r>
            <w:r w:rsidRPr="004B6ADF">
              <w:t>N</w:t>
            </w:r>
            <w:r w:rsidRPr="004B6ADF">
              <w:rPr>
                <w:spacing w:val="-11"/>
              </w:rPr>
              <w:t xml:space="preserve"> </w:t>
            </w:r>
            <w:r w:rsidRPr="004B6ADF">
              <w:rPr>
                <w:spacing w:val="-5"/>
              </w:rPr>
              <w:t>(%)</w:t>
            </w:r>
          </w:p>
        </w:tc>
        <w:tc>
          <w:tcPr>
            <w:tcW w:w="2158" w:type="dxa"/>
          </w:tcPr>
          <w:p w14:paraId="35F91280" w14:textId="77777777" w:rsidR="00B904FE" w:rsidRPr="004B6ADF" w:rsidRDefault="0003620A" w:rsidP="00CB7894">
            <w:pPr>
              <w:pStyle w:val="TableParagraph"/>
              <w:widowControl/>
              <w:spacing w:line="240" w:lineRule="auto"/>
              <w:ind w:left="597" w:right="589"/>
              <w:jc w:val="center"/>
            </w:pPr>
            <w:r w:rsidRPr="004B6ADF">
              <w:t>286</w:t>
            </w:r>
            <w:r w:rsidRPr="004B6ADF">
              <w:rPr>
                <w:spacing w:val="-4"/>
              </w:rPr>
              <w:t xml:space="preserve"> </w:t>
            </w:r>
            <w:r w:rsidRPr="004B6ADF">
              <w:rPr>
                <w:spacing w:val="-2"/>
              </w:rPr>
              <w:t>(82%)</w:t>
            </w:r>
          </w:p>
        </w:tc>
        <w:tc>
          <w:tcPr>
            <w:tcW w:w="1868" w:type="dxa"/>
          </w:tcPr>
          <w:p w14:paraId="2F4777E4" w14:textId="77777777" w:rsidR="00B904FE" w:rsidRPr="004B6ADF" w:rsidRDefault="0003620A" w:rsidP="00CB7894">
            <w:pPr>
              <w:pStyle w:val="TableParagraph"/>
              <w:widowControl/>
              <w:spacing w:line="240" w:lineRule="auto"/>
              <w:ind w:left="0" w:right="456"/>
              <w:jc w:val="right"/>
            </w:pPr>
            <w:r w:rsidRPr="004B6ADF">
              <w:t>181</w:t>
            </w:r>
            <w:r w:rsidRPr="004B6ADF">
              <w:rPr>
                <w:spacing w:val="-4"/>
              </w:rPr>
              <w:t xml:space="preserve"> </w:t>
            </w:r>
            <w:r w:rsidRPr="004B6ADF">
              <w:rPr>
                <w:spacing w:val="-2"/>
              </w:rPr>
              <w:t>(87%)</w:t>
            </w:r>
          </w:p>
        </w:tc>
        <w:tc>
          <w:tcPr>
            <w:tcW w:w="2096" w:type="dxa"/>
          </w:tcPr>
          <w:p w14:paraId="63CF32ED" w14:textId="77777777" w:rsidR="00B904FE" w:rsidRPr="004B6ADF" w:rsidRDefault="0003620A" w:rsidP="00CB7894">
            <w:pPr>
              <w:pStyle w:val="TableParagraph"/>
              <w:widowControl/>
              <w:spacing w:line="240" w:lineRule="auto"/>
              <w:ind w:left="535" w:right="530"/>
              <w:jc w:val="center"/>
            </w:pPr>
            <w:r w:rsidRPr="004B6ADF">
              <w:t>320</w:t>
            </w:r>
            <w:r w:rsidRPr="004B6ADF">
              <w:rPr>
                <w:spacing w:val="-4"/>
              </w:rPr>
              <w:t xml:space="preserve"> </w:t>
            </w:r>
            <w:r w:rsidRPr="004B6ADF">
              <w:rPr>
                <w:spacing w:val="-2"/>
              </w:rPr>
              <w:t>(92%)</w:t>
            </w:r>
            <w:r w:rsidRPr="004B6ADF">
              <w:rPr>
                <w:spacing w:val="-2"/>
                <w:vertAlign w:val="superscript"/>
              </w:rPr>
              <w:t>a</w:t>
            </w:r>
          </w:p>
        </w:tc>
      </w:tr>
      <w:tr w:rsidR="00B904FE" w:rsidRPr="004B6ADF" w14:paraId="6ADAA412" w14:textId="77777777">
        <w:trPr>
          <w:trHeight w:val="251"/>
        </w:trPr>
        <w:tc>
          <w:tcPr>
            <w:tcW w:w="2952" w:type="dxa"/>
          </w:tcPr>
          <w:p w14:paraId="526177B9" w14:textId="77777777" w:rsidR="00B904FE" w:rsidRPr="004B6ADF" w:rsidRDefault="0003620A" w:rsidP="00CB7894">
            <w:pPr>
              <w:pStyle w:val="TableParagraph"/>
              <w:widowControl/>
              <w:spacing w:line="240" w:lineRule="auto"/>
              <w:ind w:left="0" w:right="434"/>
              <w:jc w:val="right"/>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2158" w:type="dxa"/>
          </w:tcPr>
          <w:p w14:paraId="003ACF79" w14:textId="77777777" w:rsidR="00B904FE" w:rsidRPr="004B6ADF" w:rsidRDefault="0003620A" w:rsidP="00CB7894">
            <w:pPr>
              <w:pStyle w:val="TableParagraph"/>
              <w:widowControl/>
              <w:spacing w:line="240" w:lineRule="auto"/>
              <w:ind w:left="597" w:right="589"/>
              <w:jc w:val="center"/>
            </w:pPr>
            <w:r w:rsidRPr="004B6ADF">
              <w:t>197</w:t>
            </w:r>
            <w:r w:rsidRPr="004B6ADF">
              <w:rPr>
                <w:spacing w:val="-4"/>
              </w:rPr>
              <w:t xml:space="preserve"> </w:t>
            </w:r>
            <w:r w:rsidRPr="004B6ADF">
              <w:rPr>
                <w:spacing w:val="-2"/>
              </w:rPr>
              <w:t>(57%)</w:t>
            </w:r>
          </w:p>
        </w:tc>
        <w:tc>
          <w:tcPr>
            <w:tcW w:w="1868" w:type="dxa"/>
          </w:tcPr>
          <w:p w14:paraId="6B361192" w14:textId="77777777" w:rsidR="00B904FE" w:rsidRPr="004B6ADF" w:rsidRDefault="0003620A" w:rsidP="00CB7894">
            <w:pPr>
              <w:pStyle w:val="TableParagraph"/>
              <w:widowControl/>
              <w:spacing w:line="240" w:lineRule="auto"/>
              <w:ind w:left="0" w:right="420"/>
              <w:jc w:val="right"/>
            </w:pPr>
            <w:r w:rsidRPr="004B6ADF">
              <w:t>141</w:t>
            </w:r>
            <w:r w:rsidRPr="004B6ADF">
              <w:rPr>
                <w:spacing w:val="-4"/>
              </w:rPr>
              <w:t xml:space="preserve"> </w:t>
            </w:r>
            <w:r w:rsidRPr="004B6ADF">
              <w:rPr>
                <w:spacing w:val="-2"/>
              </w:rPr>
              <w:t>(67%)</w:t>
            </w:r>
            <w:r w:rsidRPr="004B6ADF">
              <w:rPr>
                <w:spacing w:val="-2"/>
                <w:vertAlign w:val="superscript"/>
              </w:rPr>
              <w:t>b</w:t>
            </w:r>
          </w:p>
        </w:tc>
        <w:tc>
          <w:tcPr>
            <w:tcW w:w="2096" w:type="dxa"/>
          </w:tcPr>
          <w:p w14:paraId="144D0C39" w14:textId="77777777" w:rsidR="00B904FE" w:rsidRPr="004B6ADF" w:rsidRDefault="0003620A" w:rsidP="00CB7894">
            <w:pPr>
              <w:pStyle w:val="TableParagraph"/>
              <w:widowControl/>
              <w:spacing w:line="240" w:lineRule="auto"/>
              <w:ind w:left="535" w:right="530"/>
              <w:jc w:val="center"/>
            </w:pPr>
            <w:r w:rsidRPr="004B6ADF">
              <w:t>256</w:t>
            </w:r>
            <w:r w:rsidRPr="004B6ADF">
              <w:rPr>
                <w:spacing w:val="-4"/>
              </w:rPr>
              <w:t xml:space="preserve"> </w:t>
            </w:r>
            <w:r w:rsidRPr="004B6ADF">
              <w:rPr>
                <w:spacing w:val="-2"/>
              </w:rPr>
              <w:t>(74%)</w:t>
            </w:r>
            <w:r w:rsidRPr="004B6ADF">
              <w:rPr>
                <w:spacing w:val="-2"/>
                <w:vertAlign w:val="superscript"/>
              </w:rPr>
              <w:t>a</w:t>
            </w:r>
          </w:p>
        </w:tc>
      </w:tr>
      <w:tr w:rsidR="00B904FE" w:rsidRPr="004B6ADF" w14:paraId="69421650" w14:textId="77777777">
        <w:trPr>
          <w:trHeight w:val="254"/>
        </w:trPr>
        <w:tc>
          <w:tcPr>
            <w:tcW w:w="2952" w:type="dxa"/>
          </w:tcPr>
          <w:p w14:paraId="60D53DAC" w14:textId="77777777" w:rsidR="00B904FE" w:rsidRPr="004B6ADF" w:rsidRDefault="0003620A" w:rsidP="00CB7894">
            <w:pPr>
              <w:pStyle w:val="TableParagraph"/>
              <w:widowControl/>
              <w:spacing w:line="240" w:lineRule="auto"/>
              <w:ind w:left="0" w:right="434"/>
              <w:jc w:val="right"/>
            </w:pPr>
            <w:r w:rsidRPr="004B6ADF">
              <w:t>PASI-90-respons</w:t>
            </w:r>
            <w:r w:rsidRPr="004B6ADF">
              <w:rPr>
                <w:spacing w:val="-11"/>
              </w:rPr>
              <w:t xml:space="preserve"> </w:t>
            </w:r>
            <w:r w:rsidRPr="004B6ADF">
              <w:t>N</w:t>
            </w:r>
            <w:r w:rsidRPr="004B6ADF">
              <w:rPr>
                <w:spacing w:val="-11"/>
              </w:rPr>
              <w:t xml:space="preserve"> </w:t>
            </w:r>
            <w:r w:rsidRPr="004B6ADF">
              <w:rPr>
                <w:spacing w:val="-5"/>
              </w:rPr>
              <w:t>(%)</w:t>
            </w:r>
          </w:p>
        </w:tc>
        <w:tc>
          <w:tcPr>
            <w:tcW w:w="2158" w:type="dxa"/>
          </w:tcPr>
          <w:p w14:paraId="6FABE87E" w14:textId="77777777" w:rsidR="00B904FE" w:rsidRPr="004B6ADF" w:rsidRDefault="0003620A" w:rsidP="00CB7894">
            <w:pPr>
              <w:pStyle w:val="TableParagraph"/>
              <w:widowControl/>
              <w:spacing w:line="240" w:lineRule="auto"/>
              <w:ind w:left="597" w:right="588"/>
              <w:jc w:val="center"/>
            </w:pPr>
            <w:r w:rsidRPr="004B6ADF">
              <w:t>80</w:t>
            </w:r>
            <w:r w:rsidRPr="004B6ADF">
              <w:rPr>
                <w:spacing w:val="-3"/>
              </w:rPr>
              <w:t xml:space="preserve"> </w:t>
            </w:r>
            <w:r w:rsidRPr="004B6ADF">
              <w:rPr>
                <w:spacing w:val="-2"/>
              </w:rPr>
              <w:t>(23%)</w:t>
            </w:r>
          </w:p>
        </w:tc>
        <w:tc>
          <w:tcPr>
            <w:tcW w:w="1868" w:type="dxa"/>
          </w:tcPr>
          <w:p w14:paraId="31031107" w14:textId="77777777" w:rsidR="00B904FE" w:rsidRPr="004B6ADF" w:rsidRDefault="0003620A" w:rsidP="00CB7894">
            <w:pPr>
              <w:pStyle w:val="TableParagraph"/>
              <w:widowControl/>
              <w:spacing w:line="240" w:lineRule="auto"/>
              <w:ind w:left="0" w:right="479"/>
              <w:jc w:val="right"/>
            </w:pPr>
            <w:r w:rsidRPr="004B6ADF">
              <w:t>76</w:t>
            </w:r>
            <w:r w:rsidRPr="004B6ADF">
              <w:rPr>
                <w:spacing w:val="-3"/>
              </w:rPr>
              <w:t xml:space="preserve"> </w:t>
            </w:r>
            <w:r w:rsidRPr="004B6ADF">
              <w:rPr>
                <w:spacing w:val="-2"/>
              </w:rPr>
              <w:t>(36%)</w:t>
            </w:r>
            <w:r w:rsidRPr="004B6ADF">
              <w:rPr>
                <w:spacing w:val="-2"/>
                <w:vertAlign w:val="superscript"/>
              </w:rPr>
              <w:t>a</w:t>
            </w:r>
          </w:p>
        </w:tc>
        <w:tc>
          <w:tcPr>
            <w:tcW w:w="2096" w:type="dxa"/>
          </w:tcPr>
          <w:p w14:paraId="5DB0F8B5" w14:textId="77777777" w:rsidR="00B904FE" w:rsidRPr="004B6ADF" w:rsidRDefault="0003620A" w:rsidP="00CB7894">
            <w:pPr>
              <w:pStyle w:val="TableParagraph"/>
              <w:widowControl/>
              <w:spacing w:line="240" w:lineRule="auto"/>
              <w:ind w:left="535" w:right="530"/>
              <w:jc w:val="center"/>
            </w:pPr>
            <w:r w:rsidRPr="004B6ADF">
              <w:t>155</w:t>
            </w:r>
            <w:r w:rsidRPr="004B6ADF">
              <w:rPr>
                <w:spacing w:val="-4"/>
              </w:rPr>
              <w:t xml:space="preserve"> </w:t>
            </w:r>
            <w:r w:rsidRPr="004B6ADF">
              <w:rPr>
                <w:spacing w:val="-2"/>
              </w:rPr>
              <w:t>(45%)</w:t>
            </w:r>
            <w:r w:rsidRPr="004B6ADF">
              <w:rPr>
                <w:spacing w:val="-2"/>
                <w:vertAlign w:val="superscript"/>
              </w:rPr>
              <w:t>a</w:t>
            </w:r>
          </w:p>
        </w:tc>
      </w:tr>
      <w:tr w:rsidR="00B904FE" w:rsidRPr="004B6ADF" w14:paraId="32EF35C7" w14:textId="77777777">
        <w:trPr>
          <w:trHeight w:val="505"/>
        </w:trPr>
        <w:tc>
          <w:tcPr>
            <w:tcW w:w="2952" w:type="dxa"/>
          </w:tcPr>
          <w:p w14:paraId="275EDDBF" w14:textId="77777777" w:rsidR="00B904FE" w:rsidRPr="004B6ADF" w:rsidRDefault="0003620A" w:rsidP="00CB7894">
            <w:pPr>
              <w:pStyle w:val="TableParagraph"/>
              <w:widowControl/>
              <w:spacing w:line="240" w:lineRule="auto"/>
              <w:ind w:right="684"/>
            </w:pPr>
            <w:r w:rsidRPr="004B6ADF">
              <w:t>PGA</w:t>
            </w:r>
            <w:r w:rsidRPr="004B6ADF">
              <w:rPr>
                <w:spacing w:val="-14"/>
              </w:rPr>
              <w:t xml:space="preserve"> </w:t>
            </w:r>
            <w:r w:rsidRPr="004B6ADF">
              <w:t>‘verdwenen’</w:t>
            </w:r>
            <w:r w:rsidRPr="004B6ADF">
              <w:rPr>
                <w:spacing w:val="-14"/>
              </w:rPr>
              <w:t xml:space="preserve"> </w:t>
            </w:r>
            <w:r w:rsidRPr="004B6ADF">
              <w:t>of ‘minimaal’ N (%)</w:t>
            </w:r>
          </w:p>
        </w:tc>
        <w:tc>
          <w:tcPr>
            <w:tcW w:w="2158" w:type="dxa"/>
          </w:tcPr>
          <w:p w14:paraId="7D6DA453" w14:textId="77777777" w:rsidR="00B904FE" w:rsidRPr="004B6ADF" w:rsidRDefault="0003620A" w:rsidP="00CB7894">
            <w:pPr>
              <w:pStyle w:val="TableParagraph"/>
              <w:widowControl/>
              <w:spacing w:line="240" w:lineRule="auto"/>
              <w:ind w:left="597" w:right="589"/>
              <w:jc w:val="center"/>
            </w:pPr>
            <w:r w:rsidRPr="004B6ADF">
              <w:t>170</w:t>
            </w:r>
            <w:r w:rsidRPr="004B6ADF">
              <w:rPr>
                <w:spacing w:val="-4"/>
              </w:rPr>
              <w:t xml:space="preserve"> </w:t>
            </w:r>
            <w:r w:rsidRPr="004B6ADF">
              <w:rPr>
                <w:spacing w:val="-2"/>
              </w:rPr>
              <w:t>(49%)</w:t>
            </w:r>
          </w:p>
        </w:tc>
        <w:tc>
          <w:tcPr>
            <w:tcW w:w="1868" w:type="dxa"/>
          </w:tcPr>
          <w:p w14:paraId="72461057" w14:textId="77777777" w:rsidR="00B904FE" w:rsidRPr="004B6ADF" w:rsidRDefault="0003620A" w:rsidP="00CB7894">
            <w:pPr>
              <w:pStyle w:val="TableParagraph"/>
              <w:widowControl/>
              <w:spacing w:line="240" w:lineRule="auto"/>
              <w:ind w:left="0" w:right="425"/>
              <w:jc w:val="right"/>
            </w:pPr>
            <w:r w:rsidRPr="004B6ADF">
              <w:t>136</w:t>
            </w:r>
            <w:r w:rsidRPr="004B6ADF">
              <w:rPr>
                <w:spacing w:val="-4"/>
              </w:rPr>
              <w:t xml:space="preserve"> </w:t>
            </w:r>
            <w:r w:rsidRPr="004B6ADF">
              <w:rPr>
                <w:spacing w:val="-2"/>
              </w:rPr>
              <w:t>(65%)</w:t>
            </w:r>
            <w:r w:rsidRPr="004B6ADF">
              <w:rPr>
                <w:spacing w:val="-2"/>
                <w:vertAlign w:val="superscript"/>
              </w:rPr>
              <w:t>a</w:t>
            </w:r>
          </w:p>
        </w:tc>
        <w:tc>
          <w:tcPr>
            <w:tcW w:w="2096" w:type="dxa"/>
          </w:tcPr>
          <w:p w14:paraId="04EDD41E" w14:textId="77777777" w:rsidR="00B904FE" w:rsidRPr="004B6ADF" w:rsidRDefault="0003620A" w:rsidP="00CB7894">
            <w:pPr>
              <w:pStyle w:val="TableParagraph"/>
              <w:widowControl/>
              <w:spacing w:line="240" w:lineRule="auto"/>
              <w:ind w:left="535" w:right="530"/>
              <w:jc w:val="center"/>
            </w:pPr>
            <w:r w:rsidRPr="004B6ADF">
              <w:t>245</w:t>
            </w:r>
            <w:r w:rsidRPr="004B6ADF">
              <w:rPr>
                <w:spacing w:val="-4"/>
              </w:rPr>
              <w:t xml:space="preserve"> </w:t>
            </w:r>
            <w:r w:rsidRPr="004B6ADF">
              <w:rPr>
                <w:spacing w:val="-2"/>
              </w:rPr>
              <w:t>(71%)</w:t>
            </w:r>
            <w:r w:rsidRPr="004B6ADF">
              <w:rPr>
                <w:spacing w:val="-2"/>
                <w:vertAlign w:val="superscript"/>
              </w:rPr>
              <w:t>a</w:t>
            </w:r>
          </w:p>
        </w:tc>
      </w:tr>
      <w:tr w:rsidR="00B904FE" w:rsidRPr="004B6ADF" w14:paraId="42CDB4B4" w14:textId="77777777">
        <w:trPr>
          <w:trHeight w:val="249"/>
        </w:trPr>
        <w:tc>
          <w:tcPr>
            <w:tcW w:w="2952" w:type="dxa"/>
          </w:tcPr>
          <w:p w14:paraId="1DEED395"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p>
        </w:tc>
        <w:tc>
          <w:tcPr>
            <w:tcW w:w="2158" w:type="dxa"/>
          </w:tcPr>
          <w:p w14:paraId="6E37CF1F" w14:textId="77777777" w:rsidR="00B904FE" w:rsidRPr="004B6ADF" w:rsidRDefault="0003620A" w:rsidP="00CB7894">
            <w:pPr>
              <w:pStyle w:val="TableParagraph"/>
              <w:widowControl/>
              <w:spacing w:line="240" w:lineRule="auto"/>
              <w:ind w:left="597" w:right="588"/>
              <w:jc w:val="center"/>
            </w:pPr>
            <w:r w:rsidRPr="004B6ADF">
              <w:rPr>
                <w:spacing w:val="-5"/>
              </w:rPr>
              <w:t>251</w:t>
            </w:r>
          </w:p>
        </w:tc>
        <w:tc>
          <w:tcPr>
            <w:tcW w:w="1868" w:type="dxa"/>
          </w:tcPr>
          <w:p w14:paraId="6E11C9DA" w14:textId="77777777" w:rsidR="00B904FE" w:rsidRPr="004B6ADF" w:rsidRDefault="0003620A" w:rsidP="00CB7894">
            <w:pPr>
              <w:pStyle w:val="TableParagraph"/>
              <w:widowControl/>
              <w:spacing w:line="240" w:lineRule="auto"/>
              <w:ind w:left="640" w:right="632"/>
              <w:jc w:val="center"/>
            </w:pPr>
            <w:r w:rsidRPr="004B6ADF">
              <w:rPr>
                <w:spacing w:val="-5"/>
              </w:rPr>
              <w:t>151</w:t>
            </w:r>
          </w:p>
        </w:tc>
        <w:tc>
          <w:tcPr>
            <w:tcW w:w="2096" w:type="dxa"/>
          </w:tcPr>
          <w:p w14:paraId="3B79981F" w14:textId="77777777" w:rsidR="00B904FE" w:rsidRPr="004B6ADF" w:rsidRDefault="0003620A" w:rsidP="00CB7894">
            <w:pPr>
              <w:pStyle w:val="TableParagraph"/>
              <w:widowControl/>
              <w:spacing w:line="240" w:lineRule="auto"/>
              <w:ind w:left="535" w:right="529"/>
              <w:jc w:val="center"/>
            </w:pPr>
            <w:r w:rsidRPr="004B6ADF">
              <w:rPr>
                <w:spacing w:val="-5"/>
              </w:rPr>
              <w:t>244</w:t>
            </w:r>
          </w:p>
        </w:tc>
      </w:tr>
      <w:tr w:rsidR="00B904FE" w:rsidRPr="004B6ADF" w14:paraId="49293312" w14:textId="77777777">
        <w:trPr>
          <w:trHeight w:val="253"/>
        </w:trPr>
        <w:tc>
          <w:tcPr>
            <w:tcW w:w="2952" w:type="dxa"/>
          </w:tcPr>
          <w:p w14:paraId="689A3641" w14:textId="77777777" w:rsidR="00B904FE" w:rsidRPr="004B6ADF" w:rsidRDefault="0003620A" w:rsidP="00CB7894">
            <w:pPr>
              <w:pStyle w:val="TableParagraph"/>
              <w:widowControl/>
              <w:spacing w:line="240" w:lineRule="auto"/>
              <w:ind w:left="0" w:right="434"/>
              <w:jc w:val="right"/>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2158" w:type="dxa"/>
          </w:tcPr>
          <w:p w14:paraId="7F2045C8" w14:textId="77777777" w:rsidR="00B904FE" w:rsidRPr="004B6ADF" w:rsidRDefault="0003620A" w:rsidP="00CB7894">
            <w:pPr>
              <w:pStyle w:val="TableParagraph"/>
              <w:widowControl/>
              <w:spacing w:line="240" w:lineRule="auto"/>
              <w:ind w:left="597" w:right="589"/>
              <w:jc w:val="center"/>
            </w:pPr>
            <w:r w:rsidRPr="004B6ADF">
              <w:t>154</w:t>
            </w:r>
            <w:r w:rsidRPr="004B6ADF">
              <w:rPr>
                <w:spacing w:val="-4"/>
              </w:rPr>
              <w:t xml:space="preserve"> </w:t>
            </w:r>
            <w:r w:rsidRPr="004B6ADF">
              <w:rPr>
                <w:spacing w:val="-2"/>
              </w:rPr>
              <w:t>(61%)</w:t>
            </w:r>
          </w:p>
        </w:tc>
        <w:tc>
          <w:tcPr>
            <w:tcW w:w="1868" w:type="dxa"/>
          </w:tcPr>
          <w:p w14:paraId="1422189F" w14:textId="77777777" w:rsidR="00B904FE" w:rsidRPr="004B6ADF" w:rsidRDefault="0003620A" w:rsidP="00CB7894">
            <w:pPr>
              <w:pStyle w:val="TableParagraph"/>
              <w:widowControl/>
              <w:spacing w:line="240" w:lineRule="auto"/>
              <w:ind w:left="0" w:right="456"/>
              <w:jc w:val="right"/>
            </w:pPr>
            <w:r w:rsidRPr="004B6ADF">
              <w:t>109</w:t>
            </w:r>
            <w:r w:rsidRPr="004B6ADF">
              <w:rPr>
                <w:spacing w:val="-4"/>
              </w:rPr>
              <w:t xml:space="preserve"> </w:t>
            </w:r>
            <w:r w:rsidRPr="004B6ADF">
              <w:rPr>
                <w:spacing w:val="-2"/>
              </w:rPr>
              <w:t>(72%)</w:t>
            </w:r>
          </w:p>
        </w:tc>
        <w:tc>
          <w:tcPr>
            <w:tcW w:w="2096" w:type="dxa"/>
          </w:tcPr>
          <w:p w14:paraId="7B17551D" w14:textId="77777777" w:rsidR="00B904FE" w:rsidRPr="004B6ADF" w:rsidRDefault="0003620A" w:rsidP="00CB7894">
            <w:pPr>
              <w:pStyle w:val="TableParagraph"/>
              <w:widowControl/>
              <w:spacing w:line="240" w:lineRule="auto"/>
              <w:ind w:left="535" w:right="530"/>
              <w:jc w:val="center"/>
            </w:pPr>
            <w:r w:rsidRPr="004B6ADF">
              <w:t>189</w:t>
            </w:r>
            <w:r w:rsidRPr="004B6ADF">
              <w:rPr>
                <w:spacing w:val="-4"/>
              </w:rPr>
              <w:t xml:space="preserve"> </w:t>
            </w:r>
            <w:r w:rsidRPr="004B6ADF">
              <w:rPr>
                <w:spacing w:val="-2"/>
              </w:rPr>
              <w:t>(77%)</w:t>
            </w:r>
          </w:p>
        </w:tc>
      </w:tr>
      <w:tr w:rsidR="00B904FE" w:rsidRPr="004B6ADF" w14:paraId="7C17A10A" w14:textId="77777777">
        <w:trPr>
          <w:trHeight w:val="253"/>
        </w:trPr>
        <w:tc>
          <w:tcPr>
            <w:tcW w:w="2952" w:type="dxa"/>
          </w:tcPr>
          <w:p w14:paraId="4C9904FE" w14:textId="77777777" w:rsidR="00B904FE" w:rsidRPr="004B6ADF" w:rsidRDefault="0003620A" w:rsidP="00CB7894">
            <w:pPr>
              <w:pStyle w:val="TableParagraph"/>
              <w:widowControl/>
              <w:spacing w:line="240" w:lineRule="auto"/>
            </w:pP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p>
        </w:tc>
        <w:tc>
          <w:tcPr>
            <w:tcW w:w="2158" w:type="dxa"/>
          </w:tcPr>
          <w:p w14:paraId="25615ABE" w14:textId="77777777" w:rsidR="00B904FE" w:rsidRPr="004B6ADF" w:rsidRDefault="0003620A" w:rsidP="00CB7894">
            <w:pPr>
              <w:pStyle w:val="TableParagraph"/>
              <w:widowControl/>
              <w:spacing w:line="240" w:lineRule="auto"/>
              <w:ind w:left="597" w:right="588"/>
              <w:jc w:val="center"/>
            </w:pPr>
            <w:r w:rsidRPr="004B6ADF">
              <w:rPr>
                <w:spacing w:val="-5"/>
              </w:rPr>
              <w:t>96</w:t>
            </w:r>
          </w:p>
        </w:tc>
        <w:tc>
          <w:tcPr>
            <w:tcW w:w="1868" w:type="dxa"/>
          </w:tcPr>
          <w:p w14:paraId="22E2F607" w14:textId="77777777" w:rsidR="00B904FE" w:rsidRPr="004B6ADF" w:rsidRDefault="0003620A" w:rsidP="00CB7894">
            <w:pPr>
              <w:pStyle w:val="TableParagraph"/>
              <w:widowControl/>
              <w:spacing w:line="240" w:lineRule="auto"/>
              <w:ind w:left="640" w:right="632"/>
              <w:jc w:val="center"/>
            </w:pPr>
            <w:r w:rsidRPr="004B6ADF">
              <w:rPr>
                <w:spacing w:val="-5"/>
              </w:rPr>
              <w:t>58</w:t>
            </w:r>
          </w:p>
        </w:tc>
        <w:tc>
          <w:tcPr>
            <w:tcW w:w="2096" w:type="dxa"/>
          </w:tcPr>
          <w:p w14:paraId="78053D8F" w14:textId="77777777" w:rsidR="00B904FE" w:rsidRPr="004B6ADF" w:rsidRDefault="0003620A" w:rsidP="00CB7894">
            <w:pPr>
              <w:pStyle w:val="TableParagraph"/>
              <w:widowControl/>
              <w:spacing w:line="240" w:lineRule="auto"/>
              <w:ind w:left="535" w:right="529"/>
              <w:jc w:val="center"/>
            </w:pPr>
            <w:r w:rsidRPr="004B6ADF">
              <w:rPr>
                <w:spacing w:val="-5"/>
              </w:rPr>
              <w:t>103</w:t>
            </w:r>
          </w:p>
        </w:tc>
      </w:tr>
      <w:tr w:rsidR="00B904FE" w:rsidRPr="004B6ADF" w14:paraId="145D2F56" w14:textId="77777777">
        <w:trPr>
          <w:trHeight w:val="252"/>
        </w:trPr>
        <w:tc>
          <w:tcPr>
            <w:tcW w:w="2952" w:type="dxa"/>
          </w:tcPr>
          <w:p w14:paraId="3189F3D8" w14:textId="77777777" w:rsidR="00B904FE" w:rsidRPr="004B6ADF" w:rsidRDefault="0003620A" w:rsidP="00CB7894">
            <w:pPr>
              <w:pStyle w:val="TableParagraph"/>
              <w:widowControl/>
              <w:spacing w:line="240" w:lineRule="auto"/>
              <w:ind w:left="0" w:right="434"/>
              <w:jc w:val="right"/>
            </w:pPr>
            <w:r w:rsidRPr="004B6ADF">
              <w:t>PASI-75-respons</w:t>
            </w:r>
            <w:r w:rsidRPr="004B6ADF">
              <w:rPr>
                <w:spacing w:val="-11"/>
              </w:rPr>
              <w:t xml:space="preserve"> </w:t>
            </w:r>
            <w:r w:rsidRPr="004B6ADF">
              <w:t>N</w:t>
            </w:r>
            <w:r w:rsidRPr="004B6ADF">
              <w:rPr>
                <w:spacing w:val="-11"/>
              </w:rPr>
              <w:t xml:space="preserve"> </w:t>
            </w:r>
            <w:r w:rsidRPr="004B6ADF">
              <w:rPr>
                <w:spacing w:val="-5"/>
              </w:rPr>
              <w:t>(%)</w:t>
            </w:r>
          </w:p>
        </w:tc>
        <w:tc>
          <w:tcPr>
            <w:tcW w:w="2158" w:type="dxa"/>
          </w:tcPr>
          <w:p w14:paraId="145C7F03" w14:textId="77777777" w:rsidR="00B904FE" w:rsidRPr="004B6ADF" w:rsidRDefault="0003620A" w:rsidP="00CB7894">
            <w:pPr>
              <w:pStyle w:val="TableParagraph"/>
              <w:widowControl/>
              <w:spacing w:line="240" w:lineRule="auto"/>
              <w:ind w:left="597" w:right="588"/>
              <w:jc w:val="center"/>
            </w:pPr>
            <w:r w:rsidRPr="004B6ADF">
              <w:t>43</w:t>
            </w:r>
            <w:r w:rsidRPr="004B6ADF">
              <w:rPr>
                <w:spacing w:val="-3"/>
              </w:rPr>
              <w:t xml:space="preserve"> </w:t>
            </w:r>
            <w:r w:rsidRPr="004B6ADF">
              <w:rPr>
                <w:spacing w:val="-2"/>
              </w:rPr>
              <w:t>(45%)</w:t>
            </w:r>
          </w:p>
        </w:tc>
        <w:tc>
          <w:tcPr>
            <w:tcW w:w="1868" w:type="dxa"/>
          </w:tcPr>
          <w:p w14:paraId="3B814BE4" w14:textId="77777777" w:rsidR="00B904FE" w:rsidRPr="004B6ADF" w:rsidRDefault="0003620A" w:rsidP="00CB7894">
            <w:pPr>
              <w:pStyle w:val="TableParagraph"/>
              <w:widowControl/>
              <w:spacing w:line="240" w:lineRule="auto"/>
              <w:ind w:left="0" w:right="510"/>
              <w:jc w:val="right"/>
            </w:pPr>
            <w:r w:rsidRPr="004B6ADF">
              <w:t>32</w:t>
            </w:r>
            <w:r w:rsidRPr="004B6ADF">
              <w:rPr>
                <w:spacing w:val="-3"/>
              </w:rPr>
              <w:t xml:space="preserve"> </w:t>
            </w:r>
            <w:r w:rsidRPr="004B6ADF">
              <w:rPr>
                <w:spacing w:val="-2"/>
              </w:rPr>
              <w:t>(55%)</w:t>
            </w:r>
          </w:p>
        </w:tc>
        <w:tc>
          <w:tcPr>
            <w:tcW w:w="2096" w:type="dxa"/>
          </w:tcPr>
          <w:p w14:paraId="6A492D56" w14:textId="77777777" w:rsidR="00B904FE" w:rsidRPr="004B6ADF" w:rsidRDefault="0003620A" w:rsidP="00CB7894">
            <w:pPr>
              <w:pStyle w:val="TableParagraph"/>
              <w:widowControl/>
              <w:spacing w:line="240" w:lineRule="auto"/>
              <w:ind w:left="535" w:right="529"/>
              <w:jc w:val="center"/>
            </w:pPr>
            <w:r w:rsidRPr="004B6ADF">
              <w:t>67</w:t>
            </w:r>
            <w:r w:rsidRPr="004B6ADF">
              <w:rPr>
                <w:spacing w:val="-3"/>
              </w:rPr>
              <w:t xml:space="preserve"> </w:t>
            </w:r>
            <w:r w:rsidRPr="004B6ADF">
              <w:rPr>
                <w:spacing w:val="-2"/>
              </w:rPr>
              <w:t>(65%)</w:t>
            </w:r>
          </w:p>
        </w:tc>
      </w:tr>
    </w:tbl>
    <w:p w14:paraId="55EDA9B8" w14:textId="77777777" w:rsidR="00B904FE" w:rsidRPr="004B6ADF" w:rsidRDefault="0003620A" w:rsidP="00CB7894">
      <w:pPr>
        <w:widowControl/>
        <w:tabs>
          <w:tab w:val="left" w:pos="521"/>
        </w:tabs>
        <w:ind w:left="237"/>
        <w:rPr>
          <w:rPrChange w:id="632" w:author="Author">
            <w:rPr>
              <w:sz w:val="20"/>
            </w:rPr>
          </w:rPrChange>
        </w:rPr>
      </w:pPr>
      <w:r w:rsidRPr="004B6ADF">
        <w:rPr>
          <w:spacing w:val="-10"/>
          <w:vertAlign w:val="superscript"/>
          <w:rPrChange w:id="633" w:author="Author">
            <w:rPr>
              <w:spacing w:val="-10"/>
              <w:sz w:val="20"/>
              <w:vertAlign w:val="superscript"/>
            </w:rPr>
          </w:rPrChange>
        </w:rPr>
        <w:t>a</w:t>
      </w:r>
      <w:r w:rsidRPr="004B6ADF">
        <w:rPr>
          <w:rPrChange w:id="634" w:author="Author">
            <w:rPr>
              <w:sz w:val="20"/>
            </w:rPr>
          </w:rPrChange>
        </w:rPr>
        <w:tab/>
        <w:t>p</w:t>
      </w:r>
      <w:r w:rsidRPr="004B6ADF">
        <w:rPr>
          <w:spacing w:val="-4"/>
          <w:rPrChange w:id="635" w:author="Author">
            <w:rPr>
              <w:spacing w:val="-4"/>
              <w:sz w:val="20"/>
            </w:rPr>
          </w:rPrChange>
        </w:rPr>
        <w:t xml:space="preserve"> </w:t>
      </w:r>
      <w:r w:rsidRPr="004B6ADF">
        <w:rPr>
          <w:rPrChange w:id="636" w:author="Author">
            <w:rPr>
              <w:sz w:val="20"/>
            </w:rPr>
          </w:rPrChange>
        </w:rPr>
        <w:t>&lt;</w:t>
      </w:r>
      <w:r w:rsidRPr="004B6ADF">
        <w:rPr>
          <w:spacing w:val="-3"/>
          <w:rPrChange w:id="637" w:author="Author">
            <w:rPr>
              <w:spacing w:val="-3"/>
              <w:sz w:val="20"/>
            </w:rPr>
          </w:rPrChange>
        </w:rPr>
        <w:t xml:space="preserve"> </w:t>
      </w:r>
      <w:r w:rsidRPr="004B6ADF">
        <w:rPr>
          <w:rPrChange w:id="638" w:author="Author">
            <w:rPr>
              <w:sz w:val="20"/>
            </w:rPr>
          </w:rPrChange>
        </w:rPr>
        <w:t>0,001</w:t>
      </w:r>
      <w:r w:rsidRPr="004B6ADF">
        <w:rPr>
          <w:spacing w:val="-3"/>
          <w:rPrChange w:id="639" w:author="Author">
            <w:rPr>
              <w:spacing w:val="-3"/>
              <w:sz w:val="20"/>
            </w:rPr>
          </w:rPrChange>
        </w:rPr>
        <w:t xml:space="preserve"> </w:t>
      </w:r>
      <w:r w:rsidRPr="004B6ADF">
        <w:rPr>
          <w:rPrChange w:id="640" w:author="Author">
            <w:rPr>
              <w:sz w:val="20"/>
            </w:rPr>
          </w:rPrChange>
        </w:rPr>
        <w:t>voor</w:t>
      </w:r>
      <w:r w:rsidRPr="004B6ADF">
        <w:rPr>
          <w:spacing w:val="-2"/>
          <w:rPrChange w:id="641" w:author="Author">
            <w:rPr>
              <w:spacing w:val="-2"/>
              <w:sz w:val="20"/>
            </w:rPr>
          </w:rPrChange>
        </w:rPr>
        <w:t xml:space="preserve"> </w:t>
      </w:r>
      <w:r w:rsidRPr="004B6ADF">
        <w:rPr>
          <w:rPrChange w:id="642" w:author="Author">
            <w:rPr>
              <w:sz w:val="20"/>
            </w:rPr>
          </w:rPrChange>
        </w:rPr>
        <w:t>ustekinumab</w:t>
      </w:r>
      <w:r w:rsidRPr="004B6ADF">
        <w:rPr>
          <w:spacing w:val="-3"/>
          <w:rPrChange w:id="643" w:author="Author">
            <w:rPr>
              <w:spacing w:val="-3"/>
              <w:sz w:val="20"/>
            </w:rPr>
          </w:rPrChange>
        </w:rPr>
        <w:t xml:space="preserve"> </w:t>
      </w:r>
      <w:r w:rsidRPr="004B6ADF">
        <w:rPr>
          <w:rPrChange w:id="644" w:author="Author">
            <w:rPr>
              <w:sz w:val="20"/>
            </w:rPr>
          </w:rPrChange>
        </w:rPr>
        <w:t>45</w:t>
      </w:r>
      <w:r w:rsidRPr="004B6ADF">
        <w:rPr>
          <w:spacing w:val="-2"/>
          <w:rPrChange w:id="645" w:author="Author">
            <w:rPr>
              <w:spacing w:val="-2"/>
              <w:sz w:val="20"/>
            </w:rPr>
          </w:rPrChange>
        </w:rPr>
        <w:t xml:space="preserve"> </w:t>
      </w:r>
      <w:r w:rsidRPr="004B6ADF">
        <w:rPr>
          <w:rPrChange w:id="646" w:author="Author">
            <w:rPr>
              <w:sz w:val="20"/>
            </w:rPr>
          </w:rPrChange>
        </w:rPr>
        <w:t>mg</w:t>
      </w:r>
      <w:r w:rsidRPr="004B6ADF">
        <w:rPr>
          <w:spacing w:val="-3"/>
          <w:rPrChange w:id="647" w:author="Author">
            <w:rPr>
              <w:spacing w:val="-3"/>
              <w:sz w:val="20"/>
            </w:rPr>
          </w:rPrChange>
        </w:rPr>
        <w:t xml:space="preserve"> </w:t>
      </w:r>
      <w:r w:rsidRPr="004B6ADF">
        <w:rPr>
          <w:rPrChange w:id="648" w:author="Author">
            <w:rPr>
              <w:sz w:val="20"/>
            </w:rPr>
          </w:rPrChange>
        </w:rPr>
        <w:t>of</w:t>
      </w:r>
      <w:r w:rsidRPr="004B6ADF">
        <w:rPr>
          <w:spacing w:val="-3"/>
          <w:rPrChange w:id="649" w:author="Author">
            <w:rPr>
              <w:spacing w:val="-3"/>
              <w:sz w:val="20"/>
            </w:rPr>
          </w:rPrChange>
        </w:rPr>
        <w:t xml:space="preserve"> </w:t>
      </w:r>
      <w:r w:rsidRPr="004B6ADF">
        <w:rPr>
          <w:rPrChange w:id="650" w:author="Author">
            <w:rPr>
              <w:sz w:val="20"/>
            </w:rPr>
          </w:rPrChange>
        </w:rPr>
        <w:t>90</w:t>
      </w:r>
      <w:r w:rsidRPr="004B6ADF">
        <w:rPr>
          <w:spacing w:val="-3"/>
          <w:rPrChange w:id="651" w:author="Author">
            <w:rPr>
              <w:spacing w:val="-3"/>
              <w:sz w:val="20"/>
            </w:rPr>
          </w:rPrChange>
        </w:rPr>
        <w:t xml:space="preserve"> </w:t>
      </w:r>
      <w:r w:rsidRPr="004B6ADF">
        <w:rPr>
          <w:rPrChange w:id="652" w:author="Author">
            <w:rPr>
              <w:sz w:val="20"/>
            </w:rPr>
          </w:rPrChange>
        </w:rPr>
        <w:t>mg</w:t>
      </w:r>
      <w:r w:rsidRPr="004B6ADF">
        <w:rPr>
          <w:spacing w:val="-3"/>
          <w:rPrChange w:id="653" w:author="Author">
            <w:rPr>
              <w:spacing w:val="-3"/>
              <w:sz w:val="20"/>
            </w:rPr>
          </w:rPrChange>
        </w:rPr>
        <w:t xml:space="preserve"> </w:t>
      </w:r>
      <w:r w:rsidRPr="004B6ADF">
        <w:rPr>
          <w:rPrChange w:id="654" w:author="Author">
            <w:rPr>
              <w:sz w:val="20"/>
            </w:rPr>
          </w:rPrChange>
        </w:rPr>
        <w:t>ten</w:t>
      </w:r>
      <w:r w:rsidRPr="004B6ADF">
        <w:rPr>
          <w:spacing w:val="-1"/>
          <w:rPrChange w:id="655" w:author="Author">
            <w:rPr>
              <w:spacing w:val="-1"/>
              <w:sz w:val="20"/>
            </w:rPr>
          </w:rPrChange>
        </w:rPr>
        <w:t xml:space="preserve"> </w:t>
      </w:r>
      <w:r w:rsidRPr="004B6ADF">
        <w:rPr>
          <w:rPrChange w:id="656" w:author="Author">
            <w:rPr>
              <w:sz w:val="20"/>
            </w:rPr>
          </w:rPrChange>
        </w:rPr>
        <w:t>opzichte</w:t>
      </w:r>
      <w:r w:rsidRPr="004B6ADF">
        <w:rPr>
          <w:spacing w:val="-3"/>
          <w:rPrChange w:id="657" w:author="Author">
            <w:rPr>
              <w:spacing w:val="-3"/>
              <w:sz w:val="20"/>
            </w:rPr>
          </w:rPrChange>
        </w:rPr>
        <w:t xml:space="preserve"> </w:t>
      </w:r>
      <w:r w:rsidRPr="004B6ADF">
        <w:rPr>
          <w:rPrChange w:id="658" w:author="Author">
            <w:rPr>
              <w:sz w:val="20"/>
            </w:rPr>
          </w:rPrChange>
        </w:rPr>
        <w:t>van</w:t>
      </w:r>
      <w:r w:rsidRPr="004B6ADF">
        <w:rPr>
          <w:spacing w:val="-1"/>
          <w:rPrChange w:id="659" w:author="Author">
            <w:rPr>
              <w:spacing w:val="-1"/>
              <w:sz w:val="20"/>
            </w:rPr>
          </w:rPrChange>
        </w:rPr>
        <w:t xml:space="preserve"> </w:t>
      </w:r>
      <w:r w:rsidRPr="004B6ADF">
        <w:rPr>
          <w:spacing w:val="-2"/>
          <w:rPrChange w:id="660" w:author="Author">
            <w:rPr>
              <w:spacing w:val="-2"/>
              <w:sz w:val="20"/>
            </w:rPr>
          </w:rPrChange>
        </w:rPr>
        <w:t>etanercept.</w:t>
      </w:r>
    </w:p>
    <w:p w14:paraId="1994C985" w14:textId="77777777" w:rsidR="00B904FE" w:rsidRPr="004B6ADF" w:rsidRDefault="0003620A" w:rsidP="00CB7894">
      <w:pPr>
        <w:widowControl/>
        <w:tabs>
          <w:tab w:val="left" w:pos="521"/>
        </w:tabs>
        <w:ind w:left="237"/>
        <w:rPr>
          <w:rPrChange w:id="661" w:author="Author">
            <w:rPr>
              <w:sz w:val="20"/>
            </w:rPr>
          </w:rPrChange>
        </w:rPr>
      </w:pPr>
      <w:r w:rsidRPr="004B6ADF">
        <w:rPr>
          <w:spacing w:val="-10"/>
          <w:vertAlign w:val="superscript"/>
          <w:rPrChange w:id="662" w:author="Author">
            <w:rPr>
              <w:spacing w:val="-10"/>
              <w:sz w:val="20"/>
              <w:vertAlign w:val="superscript"/>
            </w:rPr>
          </w:rPrChange>
        </w:rPr>
        <w:t>b</w:t>
      </w:r>
      <w:r w:rsidRPr="004B6ADF">
        <w:rPr>
          <w:rPrChange w:id="663" w:author="Author">
            <w:rPr>
              <w:sz w:val="20"/>
            </w:rPr>
          </w:rPrChange>
        </w:rPr>
        <w:tab/>
        <w:t>p</w:t>
      </w:r>
      <w:r w:rsidRPr="004B6ADF">
        <w:rPr>
          <w:spacing w:val="-2"/>
          <w:rPrChange w:id="664" w:author="Author">
            <w:rPr>
              <w:spacing w:val="-2"/>
              <w:sz w:val="20"/>
            </w:rPr>
          </w:rPrChange>
        </w:rPr>
        <w:t xml:space="preserve"> </w:t>
      </w:r>
      <w:r w:rsidRPr="004B6ADF">
        <w:rPr>
          <w:rPrChange w:id="665" w:author="Author">
            <w:rPr>
              <w:sz w:val="20"/>
            </w:rPr>
          </w:rPrChange>
        </w:rPr>
        <w:t>=</w:t>
      </w:r>
      <w:r w:rsidRPr="004B6ADF">
        <w:rPr>
          <w:spacing w:val="-3"/>
          <w:rPrChange w:id="666" w:author="Author">
            <w:rPr>
              <w:spacing w:val="-3"/>
              <w:sz w:val="20"/>
            </w:rPr>
          </w:rPrChange>
        </w:rPr>
        <w:t xml:space="preserve"> </w:t>
      </w:r>
      <w:r w:rsidRPr="004B6ADF">
        <w:rPr>
          <w:rPrChange w:id="667" w:author="Author">
            <w:rPr>
              <w:sz w:val="20"/>
            </w:rPr>
          </w:rPrChange>
        </w:rPr>
        <w:t>0,012</w:t>
      </w:r>
      <w:r w:rsidRPr="004B6ADF">
        <w:rPr>
          <w:spacing w:val="-4"/>
          <w:rPrChange w:id="668" w:author="Author">
            <w:rPr>
              <w:spacing w:val="-4"/>
              <w:sz w:val="20"/>
            </w:rPr>
          </w:rPrChange>
        </w:rPr>
        <w:t xml:space="preserve"> </w:t>
      </w:r>
      <w:r w:rsidRPr="004B6ADF">
        <w:rPr>
          <w:rPrChange w:id="669" w:author="Author">
            <w:rPr>
              <w:sz w:val="20"/>
            </w:rPr>
          </w:rPrChange>
        </w:rPr>
        <w:t>voor</w:t>
      </w:r>
      <w:r w:rsidRPr="004B6ADF">
        <w:rPr>
          <w:spacing w:val="-3"/>
          <w:rPrChange w:id="670" w:author="Author">
            <w:rPr>
              <w:spacing w:val="-3"/>
              <w:sz w:val="20"/>
            </w:rPr>
          </w:rPrChange>
        </w:rPr>
        <w:t xml:space="preserve"> </w:t>
      </w:r>
      <w:r w:rsidRPr="004B6ADF">
        <w:rPr>
          <w:rPrChange w:id="671" w:author="Author">
            <w:rPr>
              <w:sz w:val="20"/>
            </w:rPr>
          </w:rPrChange>
        </w:rPr>
        <w:t>ustekinumab</w:t>
      </w:r>
      <w:r w:rsidRPr="004B6ADF">
        <w:rPr>
          <w:spacing w:val="-3"/>
          <w:rPrChange w:id="672" w:author="Author">
            <w:rPr>
              <w:spacing w:val="-3"/>
              <w:sz w:val="20"/>
            </w:rPr>
          </w:rPrChange>
        </w:rPr>
        <w:t xml:space="preserve"> </w:t>
      </w:r>
      <w:r w:rsidRPr="004B6ADF">
        <w:rPr>
          <w:rPrChange w:id="673" w:author="Author">
            <w:rPr>
              <w:sz w:val="20"/>
            </w:rPr>
          </w:rPrChange>
        </w:rPr>
        <w:t>45</w:t>
      </w:r>
      <w:r w:rsidRPr="004B6ADF">
        <w:rPr>
          <w:spacing w:val="-2"/>
          <w:rPrChange w:id="674" w:author="Author">
            <w:rPr>
              <w:spacing w:val="-2"/>
              <w:sz w:val="20"/>
            </w:rPr>
          </w:rPrChange>
        </w:rPr>
        <w:t xml:space="preserve"> </w:t>
      </w:r>
      <w:r w:rsidRPr="004B6ADF">
        <w:rPr>
          <w:rPrChange w:id="675" w:author="Author">
            <w:rPr>
              <w:sz w:val="20"/>
            </w:rPr>
          </w:rPrChange>
        </w:rPr>
        <w:t>mg</w:t>
      </w:r>
      <w:r w:rsidRPr="004B6ADF">
        <w:rPr>
          <w:spacing w:val="-1"/>
          <w:rPrChange w:id="676" w:author="Author">
            <w:rPr>
              <w:spacing w:val="-1"/>
              <w:sz w:val="20"/>
            </w:rPr>
          </w:rPrChange>
        </w:rPr>
        <w:t xml:space="preserve"> </w:t>
      </w:r>
      <w:r w:rsidRPr="004B6ADF">
        <w:rPr>
          <w:rPrChange w:id="677" w:author="Author">
            <w:rPr>
              <w:sz w:val="20"/>
            </w:rPr>
          </w:rPrChange>
        </w:rPr>
        <w:t>ten</w:t>
      </w:r>
      <w:r w:rsidRPr="004B6ADF">
        <w:rPr>
          <w:spacing w:val="-4"/>
          <w:rPrChange w:id="678" w:author="Author">
            <w:rPr>
              <w:spacing w:val="-4"/>
              <w:sz w:val="20"/>
            </w:rPr>
          </w:rPrChange>
        </w:rPr>
        <w:t xml:space="preserve"> </w:t>
      </w:r>
      <w:r w:rsidRPr="004B6ADF">
        <w:rPr>
          <w:rPrChange w:id="679" w:author="Author">
            <w:rPr>
              <w:sz w:val="20"/>
            </w:rPr>
          </w:rPrChange>
        </w:rPr>
        <w:t>opzichte</w:t>
      </w:r>
      <w:r w:rsidRPr="004B6ADF">
        <w:rPr>
          <w:spacing w:val="-2"/>
          <w:rPrChange w:id="680" w:author="Author">
            <w:rPr>
              <w:spacing w:val="-2"/>
              <w:sz w:val="20"/>
            </w:rPr>
          </w:rPrChange>
        </w:rPr>
        <w:t xml:space="preserve"> </w:t>
      </w:r>
      <w:r w:rsidRPr="004B6ADF">
        <w:rPr>
          <w:rPrChange w:id="681" w:author="Author">
            <w:rPr>
              <w:sz w:val="20"/>
            </w:rPr>
          </w:rPrChange>
        </w:rPr>
        <w:t>van</w:t>
      </w:r>
      <w:r w:rsidRPr="004B6ADF">
        <w:rPr>
          <w:spacing w:val="-1"/>
          <w:rPrChange w:id="682" w:author="Author">
            <w:rPr>
              <w:spacing w:val="-1"/>
              <w:sz w:val="20"/>
            </w:rPr>
          </w:rPrChange>
        </w:rPr>
        <w:t xml:space="preserve"> </w:t>
      </w:r>
      <w:r w:rsidRPr="004B6ADF">
        <w:rPr>
          <w:spacing w:val="-2"/>
          <w:rPrChange w:id="683" w:author="Author">
            <w:rPr>
              <w:spacing w:val="-2"/>
              <w:sz w:val="20"/>
            </w:rPr>
          </w:rPrChange>
        </w:rPr>
        <w:t>etanercept.</w:t>
      </w:r>
    </w:p>
    <w:p w14:paraId="7C03A657" w14:textId="77777777" w:rsidR="00B904FE" w:rsidRPr="004B6ADF" w:rsidRDefault="00B904FE" w:rsidP="00CB7894">
      <w:pPr>
        <w:pStyle w:val="BodyText"/>
        <w:widowControl/>
      </w:pPr>
    </w:p>
    <w:p w14:paraId="33114C32" w14:textId="77777777" w:rsidR="00B904FE" w:rsidRPr="004B6ADF" w:rsidRDefault="0003620A" w:rsidP="00CB7894">
      <w:pPr>
        <w:pStyle w:val="BodyText"/>
        <w:widowControl/>
        <w:ind w:left="236" w:right="236"/>
      </w:pPr>
      <w:r w:rsidRPr="004B6ADF">
        <w:t>In Psoriasis-studie 1 was het handhaven van PASI-75 significant beter bij een continue behandeling dan</w:t>
      </w:r>
      <w:r w:rsidRPr="004B6ADF">
        <w:rPr>
          <w:spacing w:val="-1"/>
        </w:rPr>
        <w:t xml:space="preserve"> </w:t>
      </w:r>
      <w:r w:rsidRPr="004B6ADF">
        <w:t>bij</w:t>
      </w:r>
      <w:r w:rsidRPr="004B6ADF">
        <w:rPr>
          <w:spacing w:val="-1"/>
        </w:rPr>
        <w:t xml:space="preserve"> </w:t>
      </w:r>
      <w:r w:rsidRPr="004B6ADF">
        <w:t>staken</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behandeling</w:t>
      </w:r>
      <w:r w:rsidRPr="004B6ADF">
        <w:rPr>
          <w:spacing w:val="-1"/>
        </w:rPr>
        <w:t xml:space="preserve"> </w:t>
      </w:r>
      <w:r w:rsidRPr="004B6ADF">
        <w:t>(p</w:t>
      </w:r>
      <w:r w:rsidRPr="004B6ADF">
        <w:rPr>
          <w:spacing w:val="-1"/>
        </w:rPr>
        <w:t xml:space="preserve"> </w:t>
      </w:r>
      <w:r w:rsidRPr="004B6ADF">
        <w:t>&lt;</w:t>
      </w:r>
      <w:r w:rsidRPr="004B6ADF">
        <w:rPr>
          <w:spacing w:val="-2"/>
        </w:rPr>
        <w:t xml:space="preserve"> </w:t>
      </w:r>
      <w:r w:rsidRPr="004B6ADF">
        <w:t>0,001).</w:t>
      </w:r>
      <w:r w:rsidRPr="004B6ADF">
        <w:rPr>
          <w:spacing w:val="-1"/>
        </w:rPr>
        <w:t xml:space="preserve"> </w:t>
      </w:r>
      <w:r w:rsidRPr="004B6ADF">
        <w:t>Met</w:t>
      </w:r>
      <w:r w:rsidRPr="004B6ADF">
        <w:rPr>
          <w:spacing w:val="-1"/>
        </w:rPr>
        <w:t xml:space="preserve"> </w:t>
      </w:r>
      <w:r w:rsidRPr="004B6ADF">
        <w:t>beide</w:t>
      </w:r>
      <w:r w:rsidRPr="004B6ADF">
        <w:rPr>
          <w:spacing w:val="-2"/>
        </w:rPr>
        <w:t xml:space="preserve"> </w:t>
      </w:r>
      <w:r w:rsidRPr="004B6ADF">
        <w:t>doses</w:t>
      </w:r>
      <w:r w:rsidRPr="004B6ADF">
        <w:rPr>
          <w:spacing w:val="-2"/>
        </w:rPr>
        <w:t xml:space="preserve"> </w:t>
      </w:r>
      <w:r w:rsidRPr="004B6ADF">
        <w:t>van</w:t>
      </w:r>
      <w:r w:rsidRPr="004B6ADF">
        <w:rPr>
          <w:spacing w:val="-1"/>
        </w:rPr>
        <w:t xml:space="preserve"> </w:t>
      </w:r>
      <w:r w:rsidRPr="004B6ADF">
        <w:t>ustekinumab</w:t>
      </w:r>
      <w:r w:rsidRPr="004B6ADF">
        <w:rPr>
          <w:spacing w:val="-1"/>
        </w:rPr>
        <w:t xml:space="preserve"> </w:t>
      </w:r>
      <w:r w:rsidRPr="004B6ADF">
        <w:t>werden</w:t>
      </w:r>
      <w:r w:rsidRPr="004B6ADF">
        <w:rPr>
          <w:spacing w:val="-1"/>
        </w:rPr>
        <w:t xml:space="preserve"> </w:t>
      </w:r>
      <w:r w:rsidRPr="004B6ADF">
        <w:t>vergelijkbare resultaten</w:t>
      </w:r>
      <w:r w:rsidRPr="004B6ADF">
        <w:rPr>
          <w:spacing w:val="-2"/>
        </w:rPr>
        <w:t xml:space="preserve"> </w:t>
      </w:r>
      <w:r w:rsidRPr="004B6ADF">
        <w:t>gezien.</w:t>
      </w:r>
      <w:r w:rsidRPr="004B6ADF">
        <w:rPr>
          <w:spacing w:val="-2"/>
        </w:rPr>
        <w:t xml:space="preserve"> </w:t>
      </w:r>
      <w:r w:rsidRPr="004B6ADF">
        <w:t>Na</w:t>
      </w:r>
      <w:r w:rsidRPr="004B6ADF">
        <w:rPr>
          <w:spacing w:val="-3"/>
        </w:rPr>
        <w:t xml:space="preserve"> </w:t>
      </w:r>
      <w:r w:rsidRPr="004B6ADF">
        <w:t>1</w:t>
      </w:r>
      <w:r w:rsidRPr="004B6ADF">
        <w:rPr>
          <w:spacing w:val="-2"/>
        </w:rPr>
        <w:t xml:space="preserve"> </w:t>
      </w:r>
      <w:r w:rsidRPr="004B6ADF">
        <w:t>jaar</w:t>
      </w:r>
      <w:r w:rsidRPr="004B6ADF">
        <w:rPr>
          <w:spacing w:val="-2"/>
        </w:rPr>
        <w:t xml:space="preserve"> </w:t>
      </w:r>
      <w:r w:rsidRPr="004B6ADF">
        <w:t>(week</w:t>
      </w:r>
      <w:r w:rsidRPr="004B6ADF">
        <w:rPr>
          <w:spacing w:val="-2"/>
        </w:rPr>
        <w:t xml:space="preserve"> </w:t>
      </w:r>
      <w:r w:rsidRPr="004B6ADF">
        <w:t>52)</w:t>
      </w:r>
      <w:r w:rsidRPr="004B6ADF">
        <w:rPr>
          <w:spacing w:val="-2"/>
        </w:rPr>
        <w:t xml:space="preserve"> </w:t>
      </w:r>
      <w:r w:rsidRPr="004B6ADF">
        <w:t>was</w:t>
      </w:r>
      <w:r w:rsidRPr="004B6ADF">
        <w:rPr>
          <w:spacing w:val="-3"/>
        </w:rPr>
        <w:t xml:space="preserve"> </w:t>
      </w:r>
      <w:r w:rsidRPr="004B6ADF">
        <w:t>89%</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patiënten</w:t>
      </w:r>
      <w:r w:rsidRPr="004B6ADF">
        <w:rPr>
          <w:spacing w:val="-2"/>
        </w:rPr>
        <w:t xml:space="preserve"> </w:t>
      </w:r>
      <w:r w:rsidRPr="004B6ADF">
        <w:t>die</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tweede</w:t>
      </w:r>
      <w:r w:rsidRPr="004B6ADF">
        <w:rPr>
          <w:spacing w:val="-3"/>
        </w:rPr>
        <w:t xml:space="preserve"> </w:t>
      </w:r>
      <w:r w:rsidRPr="004B6ADF">
        <w:t>randomisatie</w:t>
      </w:r>
      <w:r w:rsidRPr="004B6ADF">
        <w:rPr>
          <w:spacing w:val="-3"/>
        </w:rPr>
        <w:t xml:space="preserve"> </w:t>
      </w:r>
      <w:r w:rsidRPr="004B6ADF">
        <w:t>aan</w:t>
      </w:r>
      <w:r w:rsidRPr="004B6ADF">
        <w:rPr>
          <w:spacing w:val="-2"/>
        </w:rPr>
        <w:t xml:space="preserve"> </w:t>
      </w:r>
      <w:r w:rsidRPr="004B6ADF">
        <w:t>de onderhoudsbehandeling waren toegewezen responder op de PASI-75, tegen 63% van de patiënten die bij de tweede randomisatie placebo kregen (staken van de therapie) (p &lt; 0,001). Na 18 maanden</w:t>
      </w:r>
    </w:p>
    <w:p w14:paraId="39A4E5EB" w14:textId="77777777" w:rsidR="00B904FE" w:rsidRPr="004B6ADF" w:rsidRDefault="0003620A" w:rsidP="00CB7894">
      <w:pPr>
        <w:pStyle w:val="BodyText"/>
        <w:widowControl/>
        <w:ind w:left="236" w:right="288"/>
      </w:pPr>
      <w:r w:rsidRPr="004B6ADF">
        <w:t>(week 76) was 84% van de patiënten die bij de tweede randomisatie aan de onderhoudsbehandeling waren toegewezen responder op de PASI-75, tegen 19% van de patiënten die bij de tweede randomisatie</w:t>
      </w:r>
      <w:r w:rsidRPr="004B6ADF">
        <w:rPr>
          <w:spacing w:val="-1"/>
        </w:rPr>
        <w:t xml:space="preserve"> </w:t>
      </w:r>
      <w:r w:rsidRPr="004B6ADF">
        <w:t>placebo</w:t>
      </w:r>
      <w:r w:rsidRPr="004B6ADF">
        <w:rPr>
          <w:spacing w:val="-2"/>
        </w:rPr>
        <w:t xml:space="preserve"> </w:t>
      </w:r>
      <w:r w:rsidRPr="004B6ADF">
        <w:t>kregen</w:t>
      </w:r>
      <w:r w:rsidRPr="004B6ADF">
        <w:rPr>
          <w:spacing w:val="-2"/>
        </w:rPr>
        <w:t xml:space="preserve"> </w:t>
      </w:r>
      <w:r w:rsidRPr="004B6ADF">
        <w:t>(staken</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therapie).</w:t>
      </w:r>
      <w:r w:rsidRPr="004B6ADF">
        <w:rPr>
          <w:spacing w:val="-2"/>
        </w:rPr>
        <w:t xml:space="preserve"> </w:t>
      </w:r>
      <w:r w:rsidRPr="004B6ADF">
        <w:t>Na</w:t>
      </w:r>
      <w:r w:rsidRPr="004B6ADF">
        <w:rPr>
          <w:spacing w:val="-3"/>
        </w:rPr>
        <w:t xml:space="preserve"> </w:t>
      </w:r>
      <w:r w:rsidRPr="004B6ADF">
        <w:t>3</w:t>
      </w:r>
      <w:r w:rsidRPr="004B6ADF">
        <w:rPr>
          <w:spacing w:val="-3"/>
        </w:rPr>
        <w:t xml:space="preserve"> </w:t>
      </w:r>
      <w:r w:rsidRPr="004B6ADF">
        <w:t>jaar</w:t>
      </w:r>
      <w:r w:rsidRPr="004B6ADF">
        <w:rPr>
          <w:spacing w:val="-2"/>
        </w:rPr>
        <w:t xml:space="preserve"> </w:t>
      </w:r>
      <w:r w:rsidRPr="004B6ADF">
        <w:t>(week</w:t>
      </w:r>
      <w:r w:rsidRPr="004B6ADF">
        <w:rPr>
          <w:spacing w:val="-2"/>
        </w:rPr>
        <w:t xml:space="preserve"> </w:t>
      </w:r>
      <w:r w:rsidRPr="004B6ADF">
        <w:t>148)</w:t>
      </w:r>
      <w:r w:rsidRPr="004B6ADF">
        <w:rPr>
          <w:spacing w:val="-2"/>
        </w:rPr>
        <w:t xml:space="preserve"> </w:t>
      </w:r>
      <w:r w:rsidRPr="004B6ADF">
        <w:t>was</w:t>
      </w:r>
      <w:r w:rsidRPr="004B6ADF">
        <w:rPr>
          <w:spacing w:val="-3"/>
        </w:rPr>
        <w:t xml:space="preserve"> </w:t>
      </w:r>
      <w:r w:rsidRPr="004B6ADF">
        <w:t>82%</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patiënten die opnieuw waren gerandomiseerd naar de onderhoudsbehandeling responder op de PASI-75. Na</w:t>
      </w:r>
    </w:p>
    <w:p w14:paraId="0615345A" w14:textId="77777777" w:rsidR="00B904FE" w:rsidRPr="004B6ADF" w:rsidRDefault="0003620A" w:rsidP="00CB7894">
      <w:pPr>
        <w:pStyle w:val="BodyText"/>
        <w:widowControl/>
        <w:ind w:left="236" w:right="288"/>
      </w:pPr>
      <w:r w:rsidRPr="004B6ADF">
        <w:t>5</w:t>
      </w:r>
      <w:r w:rsidRPr="004B6ADF">
        <w:rPr>
          <w:spacing w:val="-3"/>
        </w:rPr>
        <w:t xml:space="preserve"> </w:t>
      </w:r>
      <w:r w:rsidRPr="004B6ADF">
        <w:t>jaar</w:t>
      </w:r>
      <w:r w:rsidRPr="004B6ADF">
        <w:rPr>
          <w:spacing w:val="-3"/>
        </w:rPr>
        <w:t xml:space="preserve"> </w:t>
      </w:r>
      <w:r w:rsidRPr="004B6ADF">
        <w:t>(week</w:t>
      </w:r>
      <w:r w:rsidRPr="004B6ADF">
        <w:rPr>
          <w:spacing w:val="-2"/>
        </w:rPr>
        <w:t xml:space="preserve"> </w:t>
      </w:r>
      <w:r w:rsidRPr="004B6ADF">
        <w:t>244)</w:t>
      </w:r>
      <w:r w:rsidRPr="004B6ADF">
        <w:rPr>
          <w:spacing w:val="-3"/>
        </w:rPr>
        <w:t xml:space="preserve"> </w:t>
      </w:r>
      <w:r w:rsidRPr="004B6ADF">
        <w:t>was</w:t>
      </w:r>
      <w:r w:rsidRPr="004B6ADF">
        <w:rPr>
          <w:spacing w:val="-4"/>
        </w:rPr>
        <w:t xml:space="preserve"> </w:t>
      </w:r>
      <w:r w:rsidRPr="004B6ADF">
        <w:t>80%</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opnieuw</w:t>
      </w:r>
      <w:r w:rsidRPr="004B6ADF">
        <w:rPr>
          <w:spacing w:val="-4"/>
        </w:rPr>
        <w:t xml:space="preserve"> </w:t>
      </w:r>
      <w:r w:rsidRPr="004B6ADF">
        <w:t>waren</w:t>
      </w:r>
      <w:r w:rsidRPr="004B6ADF">
        <w:rPr>
          <w:spacing w:val="-3"/>
        </w:rPr>
        <w:t xml:space="preserve"> </w:t>
      </w:r>
      <w:r w:rsidRPr="004B6ADF">
        <w:t>gerandomiseerd</w:t>
      </w:r>
      <w:r w:rsidRPr="004B6ADF">
        <w:rPr>
          <w:spacing w:val="-3"/>
        </w:rPr>
        <w:t xml:space="preserve"> </w:t>
      </w:r>
      <w:r w:rsidRPr="004B6ADF">
        <w:t>naar</w:t>
      </w:r>
      <w:r w:rsidRPr="004B6ADF">
        <w:rPr>
          <w:spacing w:val="-3"/>
        </w:rPr>
        <w:t xml:space="preserve"> </w:t>
      </w:r>
      <w:r w:rsidRPr="004B6ADF">
        <w:t>de onderhoudsbehandeling responder op de PASI-75.</w:t>
      </w:r>
    </w:p>
    <w:p w14:paraId="76861B36" w14:textId="77777777" w:rsidR="00B904FE" w:rsidRPr="004B6ADF" w:rsidRDefault="00B904FE" w:rsidP="00CB7894">
      <w:pPr>
        <w:pStyle w:val="BodyText"/>
        <w:widowControl/>
      </w:pPr>
    </w:p>
    <w:p w14:paraId="11CEE181" w14:textId="77777777" w:rsidR="00B904FE" w:rsidRPr="004B6ADF" w:rsidRDefault="0003620A" w:rsidP="00CB7894">
      <w:pPr>
        <w:pStyle w:val="BodyText"/>
        <w:widowControl/>
        <w:ind w:left="236" w:right="359"/>
      </w:pPr>
      <w:r w:rsidRPr="004B6ADF">
        <w:t>Bij de patiënten die bij de tweede randomisatie placebo kregen en die hun oorspronkelijke ustekinumab-behandelschema weer oppakten na verlies van ≥ 50% van de verbetering op de PASI, bereikte</w:t>
      </w:r>
      <w:r w:rsidRPr="004B6ADF">
        <w:rPr>
          <w:spacing w:val="-3"/>
        </w:rPr>
        <w:t xml:space="preserve"> </w:t>
      </w:r>
      <w:r w:rsidRPr="004B6ADF">
        <w:t>85%</w:t>
      </w:r>
      <w:r w:rsidRPr="004B6ADF">
        <w:rPr>
          <w:spacing w:val="-3"/>
        </w:rPr>
        <w:t xml:space="preserve"> </w:t>
      </w:r>
      <w:r w:rsidRPr="004B6ADF">
        <w:t>opnieuw</w:t>
      </w:r>
      <w:r w:rsidRPr="004B6ADF">
        <w:rPr>
          <w:spacing w:val="-3"/>
        </w:rPr>
        <w:t xml:space="preserve"> </w:t>
      </w:r>
      <w:r w:rsidRPr="004B6ADF">
        <w:t>een</w:t>
      </w:r>
      <w:r w:rsidRPr="004B6ADF">
        <w:rPr>
          <w:spacing w:val="-3"/>
        </w:rPr>
        <w:t xml:space="preserve"> </w:t>
      </w:r>
      <w:r w:rsidRPr="004B6ADF">
        <w:t>respons</w:t>
      </w:r>
      <w:r w:rsidRPr="004B6ADF">
        <w:rPr>
          <w:spacing w:val="-3"/>
        </w:rPr>
        <w:t xml:space="preserve"> </w:t>
      </w:r>
      <w:r w:rsidRPr="004B6ADF">
        <w:t>op</w:t>
      </w:r>
      <w:r w:rsidRPr="004B6ADF">
        <w:rPr>
          <w:spacing w:val="-2"/>
        </w:rPr>
        <w:t xml:space="preserve"> </w:t>
      </w:r>
      <w:r w:rsidRPr="004B6ADF">
        <w:t>de</w:t>
      </w:r>
      <w:r w:rsidRPr="004B6ADF">
        <w:rPr>
          <w:spacing w:val="-4"/>
        </w:rPr>
        <w:t xml:space="preserve"> </w:t>
      </w:r>
      <w:r w:rsidRPr="004B6ADF">
        <w:t>PASI-75</w:t>
      </w:r>
      <w:r w:rsidRPr="004B6ADF">
        <w:rPr>
          <w:spacing w:val="-2"/>
        </w:rPr>
        <w:t xml:space="preserve"> </w:t>
      </w:r>
      <w:r w:rsidRPr="004B6ADF">
        <w:t>binnen</w:t>
      </w:r>
      <w:r w:rsidRPr="004B6ADF">
        <w:rPr>
          <w:spacing w:val="-2"/>
        </w:rPr>
        <w:t xml:space="preserve"> </w:t>
      </w:r>
      <w:r w:rsidRPr="004B6ADF">
        <w:t>12</w:t>
      </w:r>
      <w:r w:rsidRPr="004B6ADF">
        <w:rPr>
          <w:spacing w:val="-2"/>
        </w:rPr>
        <w:t xml:space="preserve"> </w:t>
      </w:r>
      <w:r w:rsidRPr="004B6ADF">
        <w:t>weken</w:t>
      </w:r>
      <w:r w:rsidRPr="004B6ADF">
        <w:rPr>
          <w:spacing w:val="-3"/>
        </w:rPr>
        <w:t xml:space="preserve"> </w:t>
      </w:r>
      <w:r w:rsidRPr="004B6ADF">
        <w:t>na</w:t>
      </w:r>
      <w:r w:rsidRPr="004B6ADF">
        <w:rPr>
          <w:spacing w:val="-3"/>
        </w:rPr>
        <w:t xml:space="preserve"> </w:t>
      </w:r>
      <w:r w:rsidRPr="004B6ADF">
        <w:t>het</w:t>
      </w:r>
      <w:r w:rsidRPr="004B6ADF">
        <w:rPr>
          <w:spacing w:val="-2"/>
        </w:rPr>
        <w:t xml:space="preserve"> </w:t>
      </w:r>
      <w:r w:rsidRPr="004B6ADF">
        <w:t>herstart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therapie.</w:t>
      </w:r>
    </w:p>
    <w:p w14:paraId="48ADC125" w14:textId="77777777" w:rsidR="00B904FE" w:rsidRPr="004B6ADF" w:rsidRDefault="00B904FE" w:rsidP="00CB7894">
      <w:pPr>
        <w:pStyle w:val="BodyText"/>
        <w:widowControl/>
      </w:pPr>
    </w:p>
    <w:p w14:paraId="4CD77385" w14:textId="77777777" w:rsidR="00B904FE" w:rsidRPr="004B6ADF" w:rsidRDefault="0003620A" w:rsidP="00CB7894">
      <w:pPr>
        <w:pStyle w:val="BodyText"/>
        <w:widowControl/>
        <w:ind w:left="236" w:right="288"/>
      </w:pPr>
      <w:r w:rsidRPr="004B6ADF">
        <w:t>In</w:t>
      </w:r>
      <w:r w:rsidRPr="004B6ADF">
        <w:rPr>
          <w:spacing w:val="-3"/>
        </w:rPr>
        <w:t xml:space="preserve"> </w:t>
      </w:r>
      <w:r w:rsidRPr="004B6ADF">
        <w:t>Psoriasis-studie</w:t>
      </w:r>
      <w:r w:rsidRPr="004B6ADF">
        <w:rPr>
          <w:spacing w:val="-4"/>
        </w:rPr>
        <w:t xml:space="preserve"> </w:t>
      </w:r>
      <w:r w:rsidRPr="004B6ADF">
        <w:t>1</w:t>
      </w:r>
      <w:r w:rsidRPr="004B6ADF">
        <w:rPr>
          <w:spacing w:val="-3"/>
        </w:rPr>
        <w:t xml:space="preserve"> </w:t>
      </w:r>
      <w:r w:rsidRPr="004B6ADF">
        <w:t>werden</w:t>
      </w:r>
      <w:r w:rsidRPr="004B6ADF">
        <w:rPr>
          <w:spacing w:val="-3"/>
        </w:rPr>
        <w:t xml:space="preserve"> </w:t>
      </w:r>
      <w:r w:rsidRPr="004B6ADF">
        <w:t>in</w:t>
      </w:r>
      <w:r w:rsidRPr="004B6ADF">
        <w:rPr>
          <w:spacing w:val="-3"/>
        </w:rPr>
        <w:t xml:space="preserve"> </w:t>
      </w:r>
      <w:r w:rsidRPr="004B6ADF">
        <w:t>week</w:t>
      </w:r>
      <w:r w:rsidRPr="004B6ADF">
        <w:rPr>
          <w:spacing w:val="-3"/>
        </w:rPr>
        <w:t xml:space="preserve"> </w:t>
      </w:r>
      <w:r w:rsidRPr="004B6ADF">
        <w:t>2</w:t>
      </w:r>
      <w:r w:rsidRPr="004B6ADF">
        <w:rPr>
          <w:spacing w:val="-3"/>
        </w:rPr>
        <w:t xml:space="preserve"> </w:t>
      </w:r>
      <w:r w:rsidRPr="004B6ADF">
        <w:t>en</w:t>
      </w:r>
      <w:r w:rsidRPr="004B6ADF">
        <w:rPr>
          <w:spacing w:val="-3"/>
        </w:rPr>
        <w:t xml:space="preserve"> </w:t>
      </w:r>
      <w:r w:rsidRPr="004B6ADF">
        <w:t>week</w:t>
      </w:r>
      <w:r w:rsidRPr="004B6ADF">
        <w:rPr>
          <w:spacing w:val="-3"/>
        </w:rPr>
        <w:t xml:space="preserve"> </w:t>
      </w:r>
      <w:r w:rsidRPr="004B6ADF">
        <w:t>12</w:t>
      </w:r>
      <w:r w:rsidRPr="004B6ADF">
        <w:rPr>
          <w:spacing w:val="-3"/>
        </w:rPr>
        <w:t xml:space="preserve"> </w:t>
      </w:r>
      <w:r w:rsidRPr="004B6ADF">
        <w:t>in</w:t>
      </w:r>
      <w:r w:rsidRPr="004B6ADF">
        <w:rPr>
          <w:spacing w:val="-4"/>
        </w:rPr>
        <w:t xml:space="preserve"> </w:t>
      </w:r>
      <w:r w:rsidRPr="004B6ADF">
        <w:t>iedere</w:t>
      </w:r>
      <w:r w:rsidRPr="004B6ADF">
        <w:rPr>
          <w:spacing w:val="-3"/>
        </w:rPr>
        <w:t xml:space="preserve"> </w:t>
      </w:r>
      <w:r w:rsidRPr="004B6ADF">
        <w:t>ustekinumab-behandelgroep</w:t>
      </w:r>
      <w:r w:rsidRPr="004B6ADF">
        <w:rPr>
          <w:spacing w:val="-3"/>
        </w:rPr>
        <w:t xml:space="preserve"> </w:t>
      </w:r>
      <w:r w:rsidRPr="004B6ADF">
        <w:t xml:space="preserve">significant grotere verbeteringen in de DLQI t.o.v. </w:t>
      </w:r>
      <w:r w:rsidRPr="004B6ADF">
        <w:rPr>
          <w:i/>
        </w:rPr>
        <w:t xml:space="preserve">baseline </w:t>
      </w:r>
      <w:r w:rsidRPr="004B6ADF">
        <w:t>aangetoond in vergelijking met placebo.</w:t>
      </w:r>
    </w:p>
    <w:p w14:paraId="00778F4F" w14:textId="77777777" w:rsidR="00B904FE" w:rsidRPr="004B6ADF" w:rsidRDefault="0003620A" w:rsidP="00CB7894">
      <w:pPr>
        <w:pStyle w:val="BodyText"/>
        <w:widowControl/>
        <w:ind w:left="235" w:right="288"/>
      </w:pPr>
      <w:r w:rsidRPr="004B6ADF">
        <w:t>De verbetering hield aan tot week 28. Evenzo werden in psoriasis-studie 2 significante verbeteringen gezien</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4</w:t>
      </w:r>
      <w:r w:rsidRPr="004B6ADF">
        <w:rPr>
          <w:spacing w:val="-2"/>
        </w:rPr>
        <w:t xml:space="preserve"> </w:t>
      </w:r>
      <w:r w:rsidRPr="004B6ADF">
        <w:t>e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die</w:t>
      </w:r>
      <w:r w:rsidRPr="004B6ADF">
        <w:rPr>
          <w:spacing w:val="-3"/>
        </w:rPr>
        <w:t xml:space="preserve"> </w:t>
      </w:r>
      <w:r w:rsidRPr="004B6ADF">
        <w:t>aanhielden</w:t>
      </w:r>
      <w:r w:rsidRPr="004B6ADF">
        <w:rPr>
          <w:spacing w:val="-2"/>
        </w:rPr>
        <w:t xml:space="preserve"> </w:t>
      </w:r>
      <w:r w:rsidRPr="004B6ADF">
        <w:t>tot</w:t>
      </w:r>
      <w:r w:rsidRPr="004B6ADF">
        <w:rPr>
          <w:spacing w:val="-2"/>
        </w:rPr>
        <w:t xml:space="preserve"> </w:t>
      </w:r>
      <w:r w:rsidRPr="004B6ADF">
        <w:t>week</w:t>
      </w:r>
      <w:r w:rsidRPr="004B6ADF">
        <w:rPr>
          <w:spacing w:val="-2"/>
        </w:rPr>
        <w:t xml:space="preserve"> </w:t>
      </w:r>
      <w:r w:rsidRPr="004B6ADF">
        <w:t>24.</w:t>
      </w:r>
      <w:r w:rsidRPr="004B6ADF">
        <w:rPr>
          <w:spacing w:val="-2"/>
        </w:rPr>
        <w:t xml:space="preserve"> </w:t>
      </w:r>
      <w:r w:rsidRPr="004B6ADF">
        <w:t>In</w:t>
      </w:r>
      <w:r w:rsidRPr="004B6ADF">
        <w:rPr>
          <w:spacing w:val="-3"/>
        </w:rPr>
        <w:t xml:space="preserve"> </w:t>
      </w:r>
      <w:r w:rsidRPr="004B6ADF">
        <w:t>Psoriasis-studie</w:t>
      </w:r>
      <w:r w:rsidRPr="004B6ADF">
        <w:rPr>
          <w:spacing w:val="-2"/>
        </w:rPr>
        <w:t xml:space="preserve"> </w:t>
      </w:r>
      <w:r w:rsidRPr="004B6ADF">
        <w:t>1</w:t>
      </w:r>
      <w:r w:rsidRPr="004B6ADF">
        <w:rPr>
          <w:spacing w:val="-2"/>
        </w:rPr>
        <w:t xml:space="preserve"> </w:t>
      </w:r>
      <w:r w:rsidRPr="004B6ADF">
        <w:t>waren</w:t>
      </w:r>
      <w:r w:rsidRPr="004B6ADF">
        <w:rPr>
          <w:spacing w:val="-2"/>
        </w:rPr>
        <w:t xml:space="preserve"> </w:t>
      </w:r>
      <w:r w:rsidRPr="004B6ADF">
        <w:t>de</w:t>
      </w:r>
      <w:r w:rsidRPr="004B6ADF">
        <w:rPr>
          <w:spacing w:val="-3"/>
        </w:rPr>
        <w:t xml:space="preserve"> </w:t>
      </w:r>
      <w:r w:rsidRPr="004B6ADF">
        <w:t xml:space="preserve">verbeteringen in nagelpsoriasis (Nail Psoriasis Severity Index), in de totaalscores op de fysieke en de psychische items van de SF-36 en op de </w:t>
      </w:r>
      <w:r w:rsidRPr="004B6ADF">
        <w:rPr>
          <w:i/>
        </w:rPr>
        <w:t xml:space="preserve">Visual Analogue Scale </w:t>
      </w:r>
      <w:r w:rsidRPr="004B6ADF">
        <w:t xml:space="preserve">(VAS) voor jeuk ook in iedere ustekinumab- behandelgroep significant groter dan bij placebo. In Psoriasis-studie 2 waren ook de Hospital Anxiety and Depression Scale (HADS) en de </w:t>
      </w:r>
      <w:r w:rsidRPr="004B6ADF">
        <w:rPr>
          <w:i/>
        </w:rPr>
        <w:t xml:space="preserve">Work Limitations Questionnaire </w:t>
      </w:r>
      <w:r w:rsidRPr="004B6ADF">
        <w:t>(WLQ) in iedere ustekinumab- behandelgroep significant meer verbeterd dan bij placebo.</w:t>
      </w:r>
    </w:p>
    <w:p w14:paraId="05C182F3" w14:textId="77777777" w:rsidR="00B904FE" w:rsidRPr="004B6ADF" w:rsidRDefault="00B904FE" w:rsidP="00CB7894">
      <w:pPr>
        <w:pStyle w:val="BodyText"/>
        <w:widowControl/>
        <w:rPr>
          <w:rPrChange w:id="684" w:author="Author">
            <w:rPr>
              <w:sz w:val="21"/>
            </w:rPr>
          </w:rPrChange>
        </w:rPr>
      </w:pPr>
    </w:p>
    <w:p w14:paraId="6BC94F0F" w14:textId="77777777" w:rsidR="00B904FE" w:rsidRPr="004B6ADF" w:rsidRDefault="0003620A" w:rsidP="00CB7894">
      <w:pPr>
        <w:pStyle w:val="BodyText"/>
        <w:widowControl/>
        <w:ind w:left="237"/>
      </w:pPr>
      <w:r w:rsidRPr="004B6ADF">
        <w:rPr>
          <w:u w:val="single"/>
        </w:rPr>
        <w:t>Arthritis</w:t>
      </w:r>
      <w:r w:rsidRPr="004B6ADF">
        <w:rPr>
          <w:spacing w:val="-10"/>
          <w:u w:val="single"/>
        </w:rPr>
        <w:t xml:space="preserve"> </w:t>
      </w:r>
      <w:r w:rsidRPr="004B6ADF">
        <w:rPr>
          <w:u w:val="single"/>
        </w:rPr>
        <w:t>psoriatica</w:t>
      </w:r>
      <w:r w:rsidRPr="004B6ADF">
        <w:rPr>
          <w:spacing w:val="-9"/>
          <w:u w:val="single"/>
        </w:rPr>
        <w:t xml:space="preserve"> </w:t>
      </w:r>
      <w:r w:rsidRPr="004B6ADF">
        <w:rPr>
          <w:u w:val="single"/>
        </w:rPr>
        <w:t>(PsA)</w:t>
      </w:r>
      <w:r w:rsidRPr="004B6ADF">
        <w:rPr>
          <w:spacing w:val="-9"/>
          <w:u w:val="single"/>
        </w:rPr>
        <w:t xml:space="preserve"> </w:t>
      </w:r>
      <w:r w:rsidRPr="004B6ADF">
        <w:rPr>
          <w:spacing w:val="-2"/>
          <w:u w:val="single"/>
        </w:rPr>
        <w:t>(volwassenen)</w:t>
      </w:r>
    </w:p>
    <w:p w14:paraId="24EAF349" w14:textId="77777777" w:rsidR="00B904FE" w:rsidRPr="004B6ADF" w:rsidRDefault="0003620A" w:rsidP="00CB7894">
      <w:pPr>
        <w:pStyle w:val="BodyText"/>
        <w:widowControl/>
        <w:ind w:left="237" w:right="288"/>
      </w:pPr>
      <w:r w:rsidRPr="004B6ADF">
        <w:t>Het</w:t>
      </w:r>
      <w:r w:rsidRPr="004B6ADF">
        <w:rPr>
          <w:spacing w:val="-3"/>
        </w:rPr>
        <w:t xml:space="preserve"> </w:t>
      </w:r>
      <w:r w:rsidRPr="004B6ADF">
        <w:t>is</w:t>
      </w:r>
      <w:r w:rsidRPr="004B6ADF">
        <w:rPr>
          <w:spacing w:val="-4"/>
        </w:rPr>
        <w:t xml:space="preserve"> </w:t>
      </w:r>
      <w:r w:rsidRPr="004B6ADF">
        <w:t>aangetoond</w:t>
      </w:r>
      <w:r w:rsidRPr="004B6ADF">
        <w:rPr>
          <w:spacing w:val="-4"/>
        </w:rPr>
        <w:t xml:space="preserve"> </w:t>
      </w:r>
      <w:r w:rsidRPr="004B6ADF">
        <w:t>dat</w:t>
      </w:r>
      <w:r w:rsidRPr="004B6ADF">
        <w:rPr>
          <w:spacing w:val="-3"/>
        </w:rPr>
        <w:t xml:space="preserve"> </w:t>
      </w:r>
      <w:r w:rsidRPr="004B6ADF">
        <w:t>ustekinumab</w:t>
      </w:r>
      <w:r w:rsidRPr="004B6ADF">
        <w:rPr>
          <w:spacing w:val="-3"/>
        </w:rPr>
        <w:t xml:space="preserve"> </w:t>
      </w:r>
      <w:r w:rsidRPr="004B6ADF">
        <w:t>de</w:t>
      </w:r>
      <w:r w:rsidRPr="004B6ADF">
        <w:rPr>
          <w:spacing w:val="-4"/>
        </w:rPr>
        <w:t xml:space="preserve"> </w:t>
      </w:r>
      <w:r w:rsidRPr="004B6ADF">
        <w:t>klachten</w:t>
      </w:r>
      <w:r w:rsidRPr="004B6ADF">
        <w:rPr>
          <w:spacing w:val="-3"/>
        </w:rPr>
        <w:t xml:space="preserve"> </w:t>
      </w:r>
      <w:r w:rsidRPr="004B6ADF">
        <w:t>en</w:t>
      </w:r>
      <w:r w:rsidRPr="004B6ADF">
        <w:rPr>
          <w:spacing w:val="-3"/>
        </w:rPr>
        <w:t xml:space="preserve"> </w:t>
      </w:r>
      <w:r w:rsidRPr="004B6ADF">
        <w:t>symptomen,</w:t>
      </w:r>
      <w:r w:rsidRPr="004B6ADF">
        <w:rPr>
          <w:spacing w:val="-3"/>
        </w:rPr>
        <w:t xml:space="preserve"> </w:t>
      </w:r>
      <w:r w:rsidRPr="004B6ADF">
        <w:t>het</w:t>
      </w:r>
      <w:r w:rsidRPr="004B6ADF">
        <w:rPr>
          <w:spacing w:val="-3"/>
        </w:rPr>
        <w:t xml:space="preserve"> </w:t>
      </w:r>
      <w:r w:rsidRPr="004B6ADF">
        <w:t>lichamelijk</w:t>
      </w:r>
      <w:r w:rsidRPr="004B6ADF">
        <w:rPr>
          <w:spacing w:val="-3"/>
        </w:rPr>
        <w:t xml:space="preserve"> </w:t>
      </w:r>
      <w:r w:rsidRPr="004B6ADF">
        <w:t>functioneren</w:t>
      </w:r>
      <w:r w:rsidRPr="004B6ADF">
        <w:rPr>
          <w:spacing w:val="-3"/>
        </w:rPr>
        <w:t xml:space="preserve"> </w:t>
      </w:r>
      <w:r w:rsidRPr="004B6ADF">
        <w:t>en</w:t>
      </w:r>
      <w:r w:rsidRPr="004B6ADF">
        <w:rPr>
          <w:spacing w:val="-3"/>
        </w:rPr>
        <w:t xml:space="preserve"> </w:t>
      </w:r>
      <w:r w:rsidRPr="004B6ADF">
        <w:t>de gezondheidsgerelateerde kwaliteit van leven verbetert en de mate van progressie van perifere gewrichtsschade vermindert bij volwassen patiënten met actieve PsA.</w:t>
      </w:r>
    </w:p>
    <w:p w14:paraId="64840345" w14:textId="77777777" w:rsidR="00B904FE" w:rsidRPr="004B6ADF" w:rsidRDefault="00B904FE" w:rsidP="00CB7894">
      <w:pPr>
        <w:pStyle w:val="BodyText"/>
        <w:widowControl/>
      </w:pPr>
    </w:p>
    <w:p w14:paraId="377E6068" w14:textId="77777777" w:rsidR="00B904FE" w:rsidRPr="004B6ADF" w:rsidRDefault="0003620A" w:rsidP="00CB7894">
      <w:pPr>
        <w:pStyle w:val="BodyText"/>
        <w:widowControl/>
        <w:ind w:left="237" w:right="288"/>
      </w:pPr>
      <w:r w:rsidRPr="004B6ADF">
        <w:t>De veiligheid en werkzaamheid van ustekinumab werd beoordeeld bij 927 patiënten in twee gerandomiseerde,</w:t>
      </w:r>
      <w:r w:rsidRPr="004B6ADF">
        <w:rPr>
          <w:spacing w:val="-4"/>
        </w:rPr>
        <w:t xml:space="preserve"> </w:t>
      </w:r>
      <w:r w:rsidRPr="004B6ADF">
        <w:t>dubbelblinde,</w:t>
      </w:r>
      <w:r w:rsidRPr="004B6ADF">
        <w:rPr>
          <w:spacing w:val="-4"/>
        </w:rPr>
        <w:t xml:space="preserve"> </w:t>
      </w:r>
      <w:r w:rsidRPr="004B6ADF">
        <w:t>placebogecontroleerde</w:t>
      </w:r>
      <w:r w:rsidRPr="004B6ADF">
        <w:rPr>
          <w:spacing w:val="-5"/>
        </w:rPr>
        <w:t xml:space="preserve"> </w:t>
      </w:r>
      <w:r w:rsidRPr="004B6ADF">
        <w:t>studies</w:t>
      </w:r>
      <w:r w:rsidRPr="004B6ADF">
        <w:rPr>
          <w:spacing w:val="-5"/>
        </w:rPr>
        <w:t xml:space="preserve"> </w:t>
      </w:r>
      <w:r w:rsidRPr="004B6ADF">
        <w:t>bij</w:t>
      </w:r>
      <w:r w:rsidRPr="004B6ADF">
        <w:rPr>
          <w:spacing w:val="-4"/>
        </w:rPr>
        <w:t xml:space="preserve"> </w:t>
      </w:r>
      <w:r w:rsidRPr="004B6ADF">
        <w:t>patiënten</w:t>
      </w:r>
      <w:r w:rsidRPr="004B6ADF">
        <w:rPr>
          <w:spacing w:val="-4"/>
        </w:rPr>
        <w:t xml:space="preserve"> </w:t>
      </w:r>
      <w:r w:rsidRPr="004B6ADF">
        <w:t>met</w:t>
      </w:r>
      <w:r w:rsidRPr="004B6ADF">
        <w:rPr>
          <w:spacing w:val="-4"/>
        </w:rPr>
        <w:t xml:space="preserve"> </w:t>
      </w:r>
      <w:r w:rsidRPr="004B6ADF">
        <w:t>actieve</w:t>
      </w:r>
      <w:r w:rsidRPr="004B6ADF">
        <w:rPr>
          <w:spacing w:val="-5"/>
        </w:rPr>
        <w:t xml:space="preserve"> </w:t>
      </w:r>
      <w:r w:rsidRPr="004B6ADF">
        <w:t>PsA</w:t>
      </w:r>
    </w:p>
    <w:p w14:paraId="6E84556F" w14:textId="29B833AF" w:rsidR="00B904FE" w:rsidRPr="004B6ADF" w:rsidRDefault="0003620A" w:rsidP="00CB7894">
      <w:pPr>
        <w:pStyle w:val="BodyText"/>
        <w:widowControl/>
        <w:ind w:left="236" w:right="288"/>
      </w:pPr>
      <w:r w:rsidRPr="004B6ADF">
        <w:t>(≥</w:t>
      </w:r>
      <w:r w:rsidRPr="004B6ADF">
        <w:rPr>
          <w:spacing w:val="-4"/>
        </w:rPr>
        <w:t xml:space="preserve"> </w:t>
      </w:r>
      <w:r w:rsidRPr="004B6ADF">
        <w:t>5</w:t>
      </w:r>
      <w:r w:rsidRPr="004B6ADF">
        <w:rPr>
          <w:spacing w:val="-3"/>
        </w:rPr>
        <w:t xml:space="preserve"> </w:t>
      </w:r>
      <w:r w:rsidRPr="004B6ADF">
        <w:t>gezwollen</w:t>
      </w:r>
      <w:r w:rsidRPr="004B6ADF">
        <w:rPr>
          <w:spacing w:val="-3"/>
        </w:rPr>
        <w:t xml:space="preserve"> </w:t>
      </w:r>
      <w:r w:rsidRPr="004B6ADF">
        <w:t>gewrichten</w:t>
      </w:r>
      <w:r w:rsidRPr="004B6ADF">
        <w:rPr>
          <w:spacing w:val="-3"/>
        </w:rPr>
        <w:t xml:space="preserve"> </w:t>
      </w:r>
      <w:r w:rsidRPr="004B6ADF">
        <w:t>en</w:t>
      </w:r>
      <w:r w:rsidRPr="004B6ADF">
        <w:rPr>
          <w:spacing w:val="-3"/>
        </w:rPr>
        <w:t xml:space="preserve"> </w:t>
      </w:r>
      <w:r w:rsidRPr="004B6ADF">
        <w:t>≥</w:t>
      </w:r>
      <w:r w:rsidRPr="004B6ADF">
        <w:rPr>
          <w:spacing w:val="-5"/>
        </w:rPr>
        <w:t xml:space="preserve"> </w:t>
      </w:r>
      <w:r w:rsidRPr="004B6ADF">
        <w:t>5</w:t>
      </w:r>
      <w:r w:rsidRPr="004B6ADF">
        <w:rPr>
          <w:spacing w:val="-3"/>
        </w:rPr>
        <w:t xml:space="preserve"> </w:t>
      </w:r>
      <w:r w:rsidRPr="004B6ADF">
        <w:t>gevoelige</w:t>
      </w:r>
      <w:r w:rsidRPr="004B6ADF">
        <w:rPr>
          <w:spacing w:val="-4"/>
        </w:rPr>
        <w:t xml:space="preserve"> </w:t>
      </w:r>
      <w:r w:rsidRPr="004B6ADF">
        <w:t>gewrichten)</w:t>
      </w:r>
      <w:r w:rsidRPr="004B6ADF">
        <w:rPr>
          <w:spacing w:val="-3"/>
        </w:rPr>
        <w:t xml:space="preserve"> </w:t>
      </w:r>
      <w:r w:rsidRPr="004B6ADF">
        <w:t>ondanks</w:t>
      </w:r>
      <w:r w:rsidRPr="004B6ADF">
        <w:rPr>
          <w:spacing w:val="-4"/>
        </w:rPr>
        <w:t xml:space="preserve"> </w:t>
      </w:r>
      <w:r w:rsidRPr="004B6ADF">
        <w:t>niet-steroïde</w:t>
      </w:r>
      <w:r w:rsidRPr="004B6ADF">
        <w:rPr>
          <w:spacing w:val="-4"/>
        </w:rPr>
        <w:t xml:space="preserve"> </w:t>
      </w:r>
      <w:r w:rsidRPr="004B6ADF">
        <w:t>anti-inflammatoire (NSAID)</w:t>
      </w:r>
      <w:r w:rsidRPr="004B6ADF">
        <w:rPr>
          <w:spacing w:val="-3"/>
        </w:rPr>
        <w:t xml:space="preserve"> </w:t>
      </w:r>
      <w:r w:rsidRPr="004B6ADF">
        <w:t>of</w:t>
      </w:r>
      <w:r w:rsidRPr="004B6ADF">
        <w:rPr>
          <w:spacing w:val="-3"/>
        </w:rPr>
        <w:t xml:space="preserve"> </w:t>
      </w:r>
      <w:r w:rsidRPr="004B6ADF">
        <w:rPr>
          <w:i/>
        </w:rPr>
        <w:t>disease-modifying</w:t>
      </w:r>
      <w:r w:rsidRPr="004B6ADF">
        <w:rPr>
          <w:i/>
          <w:spacing w:val="-3"/>
        </w:rPr>
        <w:t xml:space="preserve"> </w:t>
      </w:r>
      <w:r w:rsidRPr="004B6ADF">
        <w:rPr>
          <w:i/>
        </w:rPr>
        <w:t>anti-rheumatic</w:t>
      </w:r>
      <w:r w:rsidRPr="004B6ADF">
        <w:rPr>
          <w:i/>
          <w:spacing w:val="-4"/>
        </w:rPr>
        <w:t xml:space="preserve"> </w:t>
      </w:r>
      <w:r w:rsidRPr="004B6ADF">
        <w:rPr>
          <w:i/>
        </w:rPr>
        <w:t>drug</w:t>
      </w:r>
      <w:r w:rsidRPr="004B6ADF">
        <w:rPr>
          <w:i/>
          <w:spacing w:val="-3"/>
        </w:rPr>
        <w:t xml:space="preserve"> </w:t>
      </w:r>
      <w:r w:rsidRPr="004B6ADF">
        <w:t>(DMARD)</w:t>
      </w:r>
      <w:r w:rsidRPr="004B6ADF">
        <w:rPr>
          <w:spacing w:val="-3"/>
        </w:rPr>
        <w:t xml:space="preserve"> </w:t>
      </w:r>
      <w:r w:rsidRPr="004B6ADF">
        <w:t>therapie.</w:t>
      </w:r>
      <w:r w:rsidRPr="004B6ADF">
        <w:rPr>
          <w:spacing w:val="-3"/>
        </w:rPr>
        <w:t xml:space="preserve"> </w:t>
      </w:r>
      <w:r w:rsidRPr="004B6ADF">
        <w:t>Patiënten</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 xml:space="preserve">studies </w:t>
      </w:r>
      <w:r w:rsidRPr="004B6ADF">
        <w:lastRenderedPageBreak/>
        <w:t>hadden minstens 6 maanden een diagnose van PsA. Patiënten met elk subtype van PsA werden opgenomen, waaronder polyarticulaire artritis zonder evidentie van reumatoïde nodules (39%),</w:t>
      </w:r>
      <w:r w:rsidR="00425B7A" w:rsidRPr="004B6ADF">
        <w:t xml:space="preserve"> </w:t>
      </w:r>
      <w:r w:rsidRPr="004B6ADF">
        <w:t xml:space="preserve">spondylitis met perifere artritis (28%), asymmetrische perifere artritis (21%), betrokkenheid van de gewrichten tussen de distale falangen (12%) en arthritis mutilans (0,5%). In de beide studies hadden op </w:t>
      </w:r>
      <w:r w:rsidRPr="004B6ADF">
        <w:rPr>
          <w:i/>
        </w:rPr>
        <w:t xml:space="preserve">baseline </w:t>
      </w:r>
      <w:r w:rsidRPr="004B6ADF">
        <w:t>respectievelijk meer dan 70% en 40% van de patiënten enthesitis en dactylitis. De patiënten werden gerandomiseerd om subcutane behandeling te ontvangen met ustekinumab 45 mg, 90</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placebo</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weken</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2"/>
        </w:rPr>
        <w:t xml:space="preserve"> </w:t>
      </w:r>
      <w:r w:rsidRPr="004B6ADF">
        <w:t>gevolgd</w:t>
      </w:r>
      <w:r w:rsidRPr="004B6ADF">
        <w:rPr>
          <w:spacing w:val="-3"/>
        </w:rPr>
        <w:t xml:space="preserve"> </w:t>
      </w:r>
      <w:r w:rsidRPr="004B6ADF">
        <w:t>door</w:t>
      </w:r>
      <w:r w:rsidRPr="004B6ADF">
        <w:rPr>
          <w:spacing w:val="-2"/>
        </w:rPr>
        <w:t xml:space="preserve"> </w:t>
      </w:r>
      <w:r w:rsidRPr="004B6ADF">
        <w:t>een</w:t>
      </w:r>
      <w:r w:rsidRPr="004B6ADF">
        <w:rPr>
          <w:spacing w:val="-2"/>
        </w:rPr>
        <w:t xml:space="preserve"> </w:t>
      </w:r>
      <w:r w:rsidRPr="004B6ADF">
        <w:t>toediening</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q12w).</w:t>
      </w:r>
      <w:r w:rsidRPr="004B6ADF">
        <w:rPr>
          <w:spacing w:val="-2"/>
        </w:rPr>
        <w:t xml:space="preserve"> </w:t>
      </w:r>
      <w:r w:rsidRPr="004B6ADF">
        <w:t>Ongeveer 50% van de patiënten ging door met een stabiele dosis MTX (≤ 25 mg/week).</w:t>
      </w:r>
    </w:p>
    <w:p w14:paraId="65CE74C4" w14:textId="77777777" w:rsidR="00B904FE" w:rsidRPr="004B6ADF" w:rsidRDefault="00B904FE" w:rsidP="00CB7894">
      <w:pPr>
        <w:pStyle w:val="BodyText"/>
        <w:widowControl/>
      </w:pPr>
    </w:p>
    <w:p w14:paraId="3C625D58" w14:textId="77777777" w:rsidR="00B904FE" w:rsidRPr="004B6ADF" w:rsidRDefault="0003620A" w:rsidP="00CB7894">
      <w:pPr>
        <w:pStyle w:val="BodyText"/>
        <w:widowControl/>
        <w:ind w:left="236" w:right="359"/>
      </w:pPr>
      <w:r w:rsidRPr="004B6ADF">
        <w:t>In</w:t>
      </w:r>
      <w:r w:rsidRPr="004B6ADF">
        <w:rPr>
          <w:spacing w:val="-1"/>
        </w:rPr>
        <w:t xml:space="preserve"> </w:t>
      </w:r>
      <w:r w:rsidRPr="004B6ADF">
        <w:t>PsA-studie</w:t>
      </w:r>
      <w:r w:rsidRPr="004B6ADF">
        <w:rPr>
          <w:spacing w:val="-2"/>
        </w:rPr>
        <w:t xml:space="preserve"> </w:t>
      </w:r>
      <w:r w:rsidRPr="004B6ADF">
        <w:t>1</w:t>
      </w:r>
      <w:r w:rsidRPr="004B6ADF">
        <w:rPr>
          <w:spacing w:val="-1"/>
        </w:rPr>
        <w:t xml:space="preserve"> </w:t>
      </w:r>
      <w:r w:rsidRPr="004B6ADF">
        <w:t>(PSUMMIT</w:t>
      </w:r>
      <w:r w:rsidRPr="004B6ADF">
        <w:rPr>
          <w:spacing w:val="-1"/>
        </w:rPr>
        <w:t xml:space="preserve"> </w:t>
      </w:r>
      <w:r w:rsidRPr="004B6ADF">
        <w:t>I)</w:t>
      </w:r>
      <w:r w:rsidRPr="004B6ADF">
        <w:rPr>
          <w:spacing w:val="-1"/>
        </w:rPr>
        <w:t xml:space="preserve"> </w:t>
      </w:r>
      <w:r w:rsidRPr="004B6ADF">
        <w:t>en</w:t>
      </w:r>
      <w:r w:rsidRPr="004B6ADF">
        <w:rPr>
          <w:spacing w:val="-1"/>
        </w:rPr>
        <w:t xml:space="preserve"> </w:t>
      </w:r>
      <w:r w:rsidRPr="004B6ADF">
        <w:t>PsA-studie</w:t>
      </w:r>
      <w:r w:rsidRPr="004B6ADF">
        <w:rPr>
          <w:spacing w:val="-2"/>
        </w:rPr>
        <w:t xml:space="preserve"> </w:t>
      </w:r>
      <w:r w:rsidRPr="004B6ADF">
        <w:t>2</w:t>
      </w:r>
      <w:r w:rsidRPr="004B6ADF">
        <w:rPr>
          <w:spacing w:val="-1"/>
        </w:rPr>
        <w:t xml:space="preserve"> </w:t>
      </w:r>
      <w:r w:rsidRPr="004B6ADF">
        <w:t>(PSUMMIT</w:t>
      </w:r>
      <w:r w:rsidRPr="004B6ADF">
        <w:rPr>
          <w:spacing w:val="-1"/>
        </w:rPr>
        <w:t xml:space="preserve"> </w:t>
      </w:r>
      <w:r w:rsidRPr="004B6ADF">
        <w:t>II),</w:t>
      </w:r>
      <w:r w:rsidRPr="004B6ADF">
        <w:rPr>
          <w:spacing w:val="-1"/>
        </w:rPr>
        <w:t xml:space="preserve"> </w:t>
      </w:r>
      <w:r w:rsidRPr="004B6ADF">
        <w:t>was</w:t>
      </w:r>
      <w:r w:rsidRPr="004B6ADF">
        <w:rPr>
          <w:spacing w:val="-2"/>
        </w:rPr>
        <w:t xml:space="preserve"> </w:t>
      </w:r>
      <w:r w:rsidRPr="004B6ADF">
        <w:t>respectievelijk</w:t>
      </w:r>
      <w:r w:rsidRPr="004B6ADF">
        <w:rPr>
          <w:spacing w:val="-1"/>
        </w:rPr>
        <w:t xml:space="preserve"> </w:t>
      </w:r>
      <w:r w:rsidRPr="004B6ADF">
        <w:t>80%</w:t>
      </w:r>
      <w:r w:rsidRPr="004B6ADF">
        <w:rPr>
          <w:spacing w:val="-2"/>
        </w:rPr>
        <w:t xml:space="preserve"> </w:t>
      </w:r>
      <w:r w:rsidRPr="004B6ADF">
        <w:t>en</w:t>
      </w:r>
      <w:r w:rsidRPr="004B6ADF">
        <w:rPr>
          <w:spacing w:val="-1"/>
        </w:rPr>
        <w:t xml:space="preserve"> </w:t>
      </w:r>
      <w:r w:rsidRPr="004B6ADF">
        <w:t>86%</w:t>
      </w:r>
      <w:r w:rsidRPr="004B6ADF">
        <w:rPr>
          <w:spacing w:val="-2"/>
        </w:rPr>
        <w:t xml:space="preserve"> </w:t>
      </w:r>
      <w:r w:rsidRPr="004B6ADF">
        <w:t>van de patiënten eerder behandeld met DMARD’s. In studie 1 was voorafgaande behandeling met een tumornecrosefactor</w:t>
      </w:r>
      <w:r w:rsidRPr="004B6ADF">
        <w:rPr>
          <w:spacing w:val="-3"/>
        </w:rPr>
        <w:t xml:space="preserve"> </w:t>
      </w:r>
      <w:r w:rsidRPr="004B6ADF">
        <w:t>(TNF)α-remmer</w:t>
      </w:r>
      <w:r w:rsidRPr="004B6ADF">
        <w:rPr>
          <w:spacing w:val="-3"/>
        </w:rPr>
        <w:t xml:space="preserve"> </w:t>
      </w:r>
      <w:r w:rsidRPr="004B6ADF">
        <w:t>niet</w:t>
      </w:r>
      <w:r w:rsidRPr="004B6ADF">
        <w:rPr>
          <w:spacing w:val="-3"/>
        </w:rPr>
        <w:t xml:space="preserve"> </w:t>
      </w:r>
      <w:r w:rsidRPr="004B6ADF">
        <w:t>toegestaan.</w:t>
      </w:r>
      <w:r w:rsidRPr="004B6ADF">
        <w:rPr>
          <w:spacing w:val="-3"/>
        </w:rPr>
        <w:t xml:space="preserve"> </w:t>
      </w:r>
      <w:r w:rsidRPr="004B6ADF">
        <w:t>In</w:t>
      </w:r>
      <w:r w:rsidRPr="004B6ADF">
        <w:rPr>
          <w:spacing w:val="-3"/>
        </w:rPr>
        <w:t xml:space="preserve"> </w:t>
      </w:r>
      <w:r w:rsidRPr="004B6ADF">
        <w:t>studie</w:t>
      </w:r>
      <w:r w:rsidRPr="004B6ADF">
        <w:rPr>
          <w:spacing w:val="-4"/>
        </w:rPr>
        <w:t xml:space="preserve"> </w:t>
      </w:r>
      <w:r w:rsidRPr="004B6ADF">
        <w:t>2</w:t>
      </w:r>
      <w:r w:rsidRPr="004B6ADF">
        <w:rPr>
          <w:spacing w:val="-3"/>
        </w:rPr>
        <w:t xml:space="preserve"> </w:t>
      </w:r>
      <w:r w:rsidRPr="004B6ADF">
        <w:t>was</w:t>
      </w:r>
      <w:r w:rsidRPr="004B6ADF">
        <w:rPr>
          <w:spacing w:val="-4"/>
        </w:rPr>
        <w:t xml:space="preserve"> </w:t>
      </w:r>
      <w:r w:rsidRPr="004B6ADF">
        <w:t>de</w:t>
      </w:r>
      <w:r w:rsidRPr="004B6ADF">
        <w:rPr>
          <w:spacing w:val="-4"/>
        </w:rPr>
        <w:t xml:space="preserve"> </w:t>
      </w:r>
      <w:r w:rsidRPr="004B6ADF">
        <w:t>meerderheid</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patiënten (58%, n = 180) eerder behandeld met één of meerdere TNFα-remmer(s), van wie meer dan 70% met hun TNFα-remmer was gestopt wegens gebrek aan werkzaamheid of intolerantie op enig moment.</w:t>
      </w:r>
    </w:p>
    <w:p w14:paraId="24A3C027" w14:textId="77777777" w:rsidR="00B904FE" w:rsidRPr="004B6ADF" w:rsidRDefault="00B904FE" w:rsidP="00CB7894">
      <w:pPr>
        <w:pStyle w:val="BodyText"/>
        <w:widowControl/>
        <w:rPr>
          <w:rPrChange w:id="685" w:author="Author">
            <w:rPr>
              <w:sz w:val="21"/>
            </w:rPr>
          </w:rPrChange>
        </w:rPr>
      </w:pPr>
    </w:p>
    <w:p w14:paraId="390F6113" w14:textId="77777777" w:rsidR="00B904FE" w:rsidRPr="004B6ADF" w:rsidRDefault="0003620A" w:rsidP="00CB7894">
      <w:pPr>
        <w:widowControl/>
        <w:ind w:left="236"/>
        <w:rPr>
          <w:i/>
        </w:rPr>
      </w:pPr>
      <w:r w:rsidRPr="004B6ADF">
        <w:rPr>
          <w:i/>
        </w:rPr>
        <w:t>Klachten</w:t>
      </w:r>
      <w:r w:rsidRPr="004B6ADF">
        <w:rPr>
          <w:i/>
          <w:spacing w:val="-7"/>
        </w:rPr>
        <w:t xml:space="preserve"> </w:t>
      </w:r>
      <w:r w:rsidRPr="004B6ADF">
        <w:rPr>
          <w:i/>
        </w:rPr>
        <w:t>en</w:t>
      </w:r>
      <w:r w:rsidRPr="004B6ADF">
        <w:rPr>
          <w:i/>
          <w:spacing w:val="-8"/>
        </w:rPr>
        <w:t xml:space="preserve"> </w:t>
      </w:r>
      <w:r w:rsidRPr="004B6ADF">
        <w:rPr>
          <w:i/>
          <w:spacing w:val="-2"/>
        </w:rPr>
        <w:t>symptomen</w:t>
      </w:r>
    </w:p>
    <w:p w14:paraId="1E0BE5A1" w14:textId="77777777" w:rsidR="00B904FE" w:rsidRPr="004B6ADF" w:rsidRDefault="0003620A" w:rsidP="00CB7894">
      <w:pPr>
        <w:pStyle w:val="BodyText"/>
        <w:widowControl/>
        <w:ind w:left="236" w:right="288"/>
      </w:pPr>
      <w:r w:rsidRPr="004B6ADF">
        <w:t>Behandeling met ustekinumab leidde tot significante verbeteringen in de metingen van de ziekteactiviteit in week 24 in vergelijking met placebo. Het primaire eindpunt was het percentage patiënten</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week</w:t>
      </w:r>
      <w:r w:rsidRPr="004B6ADF">
        <w:rPr>
          <w:spacing w:val="-3"/>
        </w:rPr>
        <w:t xml:space="preserve"> </w:t>
      </w:r>
      <w:r w:rsidRPr="004B6ADF">
        <w:t>24</w:t>
      </w:r>
      <w:r w:rsidRPr="004B6ADF">
        <w:rPr>
          <w:spacing w:val="-3"/>
        </w:rPr>
        <w:t xml:space="preserve"> </w:t>
      </w:r>
      <w:r w:rsidRPr="004B6ADF">
        <w:t>ACR-20-respons</w:t>
      </w:r>
      <w:r w:rsidRPr="004B6ADF">
        <w:rPr>
          <w:spacing w:val="-4"/>
        </w:rPr>
        <w:t xml:space="preserve"> </w:t>
      </w:r>
      <w:r w:rsidRPr="004B6ADF">
        <w:t>vertoonde</w:t>
      </w:r>
      <w:r w:rsidRPr="004B6ADF">
        <w:rPr>
          <w:spacing w:val="-5"/>
        </w:rPr>
        <w:t xml:space="preserve"> </w:t>
      </w:r>
      <w:r w:rsidRPr="004B6ADF">
        <w:t>(ACR:</w:t>
      </w:r>
      <w:r w:rsidRPr="004B6ADF">
        <w:rPr>
          <w:spacing w:val="-4"/>
        </w:rPr>
        <w:t xml:space="preserve"> </w:t>
      </w:r>
      <w:r w:rsidRPr="004B6ADF">
        <w:rPr>
          <w:i/>
        </w:rPr>
        <w:t>American</w:t>
      </w:r>
      <w:r w:rsidRPr="004B6ADF">
        <w:rPr>
          <w:i/>
          <w:spacing w:val="-3"/>
        </w:rPr>
        <w:t xml:space="preserve"> </w:t>
      </w:r>
      <w:r w:rsidRPr="004B6ADF">
        <w:rPr>
          <w:i/>
        </w:rPr>
        <w:t>College</w:t>
      </w:r>
      <w:r w:rsidRPr="004B6ADF">
        <w:rPr>
          <w:i/>
          <w:spacing w:val="-4"/>
        </w:rPr>
        <w:t xml:space="preserve"> </w:t>
      </w:r>
      <w:r w:rsidRPr="004B6ADF">
        <w:rPr>
          <w:i/>
        </w:rPr>
        <w:t>of</w:t>
      </w:r>
      <w:r w:rsidRPr="004B6ADF">
        <w:rPr>
          <w:i/>
          <w:spacing w:val="-3"/>
        </w:rPr>
        <w:t xml:space="preserve"> </w:t>
      </w:r>
      <w:r w:rsidRPr="004B6ADF">
        <w:rPr>
          <w:i/>
        </w:rPr>
        <w:t>Rheumatology</w:t>
      </w:r>
      <w:r w:rsidRPr="004B6ADF">
        <w:t>).</w:t>
      </w:r>
      <w:r w:rsidRPr="004B6ADF">
        <w:rPr>
          <w:spacing w:val="-3"/>
        </w:rPr>
        <w:t xml:space="preserve"> </w:t>
      </w:r>
      <w:r w:rsidRPr="004B6ADF">
        <w:t>De belangrijkste resultaten voor de werkzaamheid staan in onderstaande tabel 6.</w:t>
      </w:r>
    </w:p>
    <w:p w14:paraId="49750F27" w14:textId="77777777" w:rsidR="00B904FE" w:rsidRPr="004B6ADF" w:rsidRDefault="00B904FE" w:rsidP="00CB7894">
      <w:pPr>
        <w:pStyle w:val="BodyText"/>
        <w:widowControl/>
      </w:pPr>
    </w:p>
    <w:p w14:paraId="2AD337D1" w14:textId="77777777" w:rsidR="00B904FE" w:rsidRPr="004B6ADF" w:rsidRDefault="0003620A" w:rsidP="00CB7894">
      <w:pPr>
        <w:widowControl/>
        <w:tabs>
          <w:tab w:val="left" w:pos="1370"/>
        </w:tabs>
        <w:ind w:left="1370" w:right="732" w:hanging="1134"/>
        <w:rPr>
          <w:i/>
        </w:rPr>
      </w:pPr>
      <w:r w:rsidRPr="004B6ADF">
        <w:rPr>
          <w:i/>
        </w:rPr>
        <w:t>Tabel 6</w:t>
      </w:r>
      <w:r w:rsidRPr="004B6ADF">
        <w:rPr>
          <w:i/>
        </w:rPr>
        <w:tab/>
        <w:t>Aantal</w:t>
      </w:r>
      <w:r w:rsidRPr="004B6ADF">
        <w:rPr>
          <w:i/>
          <w:spacing w:val="-4"/>
        </w:rPr>
        <w:t xml:space="preserve"> </w:t>
      </w:r>
      <w:r w:rsidRPr="004B6ADF">
        <w:rPr>
          <w:i/>
        </w:rPr>
        <w:t>patiënten</w:t>
      </w:r>
      <w:r w:rsidRPr="004B6ADF">
        <w:rPr>
          <w:i/>
          <w:spacing w:val="-3"/>
        </w:rPr>
        <w:t xml:space="preserve"> </w:t>
      </w:r>
      <w:r w:rsidRPr="004B6ADF">
        <w:rPr>
          <w:i/>
        </w:rPr>
        <w:t>dat</w:t>
      </w:r>
      <w:r w:rsidRPr="004B6ADF">
        <w:rPr>
          <w:i/>
          <w:spacing w:val="-3"/>
        </w:rPr>
        <w:t xml:space="preserve"> </w:t>
      </w:r>
      <w:r w:rsidRPr="004B6ADF">
        <w:rPr>
          <w:i/>
        </w:rPr>
        <w:t>in</w:t>
      </w:r>
      <w:r w:rsidRPr="004B6ADF">
        <w:rPr>
          <w:i/>
          <w:spacing w:val="-3"/>
        </w:rPr>
        <w:t xml:space="preserve"> </w:t>
      </w:r>
      <w:r w:rsidRPr="004B6ADF">
        <w:rPr>
          <w:i/>
        </w:rPr>
        <w:t>week</w:t>
      </w:r>
      <w:r w:rsidRPr="004B6ADF">
        <w:rPr>
          <w:i/>
          <w:spacing w:val="-4"/>
        </w:rPr>
        <w:t xml:space="preserve"> </w:t>
      </w:r>
      <w:r w:rsidRPr="004B6ADF">
        <w:rPr>
          <w:i/>
        </w:rPr>
        <w:t>24</w:t>
      </w:r>
      <w:r w:rsidRPr="004B6ADF">
        <w:rPr>
          <w:i/>
          <w:spacing w:val="-3"/>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bereikte</w:t>
      </w:r>
      <w:r w:rsidRPr="004B6ADF">
        <w:rPr>
          <w:i/>
          <w:spacing w:val="-4"/>
        </w:rPr>
        <w:t xml:space="preserve"> </w:t>
      </w:r>
      <w:r w:rsidRPr="004B6ADF">
        <w:rPr>
          <w:i/>
        </w:rPr>
        <w:t>in</w:t>
      </w:r>
      <w:r w:rsidRPr="004B6ADF">
        <w:rPr>
          <w:i/>
          <w:spacing w:val="-3"/>
        </w:rPr>
        <w:t xml:space="preserve"> </w:t>
      </w:r>
      <w:r w:rsidRPr="004B6ADF">
        <w:rPr>
          <w:i/>
        </w:rPr>
        <w:t>de</w:t>
      </w:r>
      <w:r w:rsidRPr="004B6ADF">
        <w:rPr>
          <w:i/>
          <w:spacing w:val="-4"/>
        </w:rPr>
        <w:t xml:space="preserve"> </w:t>
      </w:r>
      <w:r w:rsidRPr="004B6ADF">
        <w:rPr>
          <w:i/>
        </w:rPr>
        <w:t>Arthritis</w:t>
      </w:r>
      <w:r w:rsidRPr="004B6ADF">
        <w:rPr>
          <w:i/>
          <w:spacing w:val="-4"/>
        </w:rPr>
        <w:t xml:space="preserve"> </w:t>
      </w:r>
      <w:r w:rsidRPr="004B6ADF">
        <w:rPr>
          <w:i/>
        </w:rPr>
        <w:t>psoriatica- studie 1 (PSUMMIT I) en studie 2 (PSUMMIT II).</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134"/>
        <w:gridCol w:w="1134"/>
        <w:gridCol w:w="1274"/>
        <w:gridCol w:w="1130"/>
        <w:gridCol w:w="1132"/>
        <w:gridCol w:w="1137"/>
      </w:tblGrid>
      <w:tr w:rsidR="00B904FE" w:rsidRPr="004B6ADF" w14:paraId="5B8C7CF2" w14:textId="77777777">
        <w:trPr>
          <w:trHeight w:val="252"/>
        </w:trPr>
        <w:tc>
          <w:tcPr>
            <w:tcW w:w="2129" w:type="dxa"/>
          </w:tcPr>
          <w:p w14:paraId="04110EF1" w14:textId="77777777" w:rsidR="00B904FE" w:rsidRPr="004B6ADF" w:rsidRDefault="00B904FE" w:rsidP="00CB7894">
            <w:pPr>
              <w:pStyle w:val="TableParagraph"/>
              <w:widowControl/>
              <w:spacing w:line="240" w:lineRule="auto"/>
              <w:ind w:left="0"/>
              <w:rPr>
                <w:rPrChange w:id="686" w:author="Author">
                  <w:rPr>
                    <w:sz w:val="18"/>
                  </w:rPr>
                </w:rPrChange>
              </w:rPr>
            </w:pPr>
          </w:p>
        </w:tc>
        <w:tc>
          <w:tcPr>
            <w:tcW w:w="3542" w:type="dxa"/>
            <w:gridSpan w:val="3"/>
          </w:tcPr>
          <w:p w14:paraId="1D76E801" w14:textId="77777777" w:rsidR="00B904FE" w:rsidRPr="004B6ADF" w:rsidRDefault="0003620A" w:rsidP="00CB7894">
            <w:pPr>
              <w:pStyle w:val="TableParagraph"/>
              <w:widowControl/>
              <w:spacing w:line="240" w:lineRule="auto"/>
              <w:ind w:left="472"/>
              <w:rPr>
                <w:b/>
              </w:rPr>
            </w:pPr>
            <w:r w:rsidRPr="004B6ADF">
              <w:rPr>
                <w:b/>
              </w:rPr>
              <w:t>Arthritis</w:t>
            </w:r>
            <w:r w:rsidRPr="004B6ADF">
              <w:rPr>
                <w:b/>
                <w:spacing w:val="-11"/>
              </w:rPr>
              <w:t xml:space="preserve"> </w:t>
            </w:r>
            <w:r w:rsidRPr="004B6ADF">
              <w:rPr>
                <w:b/>
              </w:rPr>
              <w:t>psoriatica</w:t>
            </w:r>
            <w:r w:rsidRPr="004B6ADF">
              <w:rPr>
                <w:b/>
                <w:spacing w:val="-10"/>
              </w:rPr>
              <w:t xml:space="preserve"> </w:t>
            </w:r>
            <w:r w:rsidRPr="004B6ADF">
              <w:rPr>
                <w:b/>
              </w:rPr>
              <w:t>studie</w:t>
            </w:r>
            <w:r w:rsidRPr="004B6ADF">
              <w:rPr>
                <w:b/>
                <w:spacing w:val="-11"/>
              </w:rPr>
              <w:t xml:space="preserve"> </w:t>
            </w:r>
            <w:r w:rsidRPr="004B6ADF">
              <w:rPr>
                <w:b/>
                <w:spacing w:val="-10"/>
              </w:rPr>
              <w:t>1</w:t>
            </w:r>
          </w:p>
        </w:tc>
        <w:tc>
          <w:tcPr>
            <w:tcW w:w="3399" w:type="dxa"/>
            <w:gridSpan w:val="3"/>
          </w:tcPr>
          <w:p w14:paraId="75AF2788" w14:textId="77777777" w:rsidR="00B904FE" w:rsidRPr="004B6ADF" w:rsidRDefault="0003620A" w:rsidP="00CB7894">
            <w:pPr>
              <w:pStyle w:val="TableParagraph"/>
              <w:widowControl/>
              <w:spacing w:line="240" w:lineRule="auto"/>
              <w:ind w:left="402"/>
              <w:rPr>
                <w:b/>
              </w:rPr>
            </w:pPr>
            <w:r w:rsidRPr="004B6ADF">
              <w:rPr>
                <w:b/>
              </w:rPr>
              <w:t>Arthritis</w:t>
            </w:r>
            <w:r w:rsidRPr="004B6ADF">
              <w:rPr>
                <w:b/>
                <w:spacing w:val="-11"/>
              </w:rPr>
              <w:t xml:space="preserve"> </w:t>
            </w:r>
            <w:r w:rsidRPr="004B6ADF">
              <w:rPr>
                <w:b/>
              </w:rPr>
              <w:t>psoriatica</w:t>
            </w:r>
            <w:r w:rsidRPr="004B6ADF">
              <w:rPr>
                <w:b/>
                <w:spacing w:val="-10"/>
              </w:rPr>
              <w:t xml:space="preserve"> </w:t>
            </w:r>
            <w:r w:rsidRPr="004B6ADF">
              <w:rPr>
                <w:b/>
              </w:rPr>
              <w:t>studie</w:t>
            </w:r>
            <w:r w:rsidRPr="004B6ADF">
              <w:rPr>
                <w:b/>
                <w:spacing w:val="-11"/>
              </w:rPr>
              <w:t xml:space="preserve"> </w:t>
            </w:r>
            <w:r w:rsidRPr="004B6ADF">
              <w:rPr>
                <w:b/>
                <w:spacing w:val="-10"/>
              </w:rPr>
              <w:t>2</w:t>
            </w:r>
          </w:p>
        </w:tc>
      </w:tr>
      <w:tr w:rsidR="00B904FE" w:rsidRPr="004B6ADF" w14:paraId="109C5061" w14:textId="77777777">
        <w:trPr>
          <w:trHeight w:val="252"/>
        </w:trPr>
        <w:tc>
          <w:tcPr>
            <w:tcW w:w="2129" w:type="dxa"/>
          </w:tcPr>
          <w:p w14:paraId="37A24986" w14:textId="77777777" w:rsidR="00B904FE" w:rsidRPr="004B6ADF" w:rsidRDefault="00B904FE" w:rsidP="00CB7894">
            <w:pPr>
              <w:pStyle w:val="TableParagraph"/>
              <w:widowControl/>
              <w:spacing w:line="240" w:lineRule="auto"/>
              <w:ind w:left="0"/>
              <w:rPr>
                <w:rPrChange w:id="687" w:author="Author">
                  <w:rPr>
                    <w:sz w:val="18"/>
                  </w:rPr>
                </w:rPrChange>
              </w:rPr>
            </w:pPr>
          </w:p>
        </w:tc>
        <w:tc>
          <w:tcPr>
            <w:tcW w:w="1134" w:type="dxa"/>
          </w:tcPr>
          <w:p w14:paraId="67EB6BF3" w14:textId="77777777" w:rsidR="00B904FE" w:rsidRPr="004B6ADF" w:rsidRDefault="0003620A" w:rsidP="00CB7894">
            <w:pPr>
              <w:pStyle w:val="TableParagraph"/>
              <w:widowControl/>
              <w:spacing w:line="240" w:lineRule="auto"/>
              <w:ind w:left="108" w:right="102"/>
              <w:jc w:val="center"/>
              <w:rPr>
                <w:b/>
              </w:rPr>
            </w:pPr>
            <w:r w:rsidRPr="004B6ADF">
              <w:rPr>
                <w:b/>
                <w:spacing w:val="-5"/>
              </w:rPr>
              <w:t>PBO</w:t>
            </w:r>
          </w:p>
        </w:tc>
        <w:tc>
          <w:tcPr>
            <w:tcW w:w="1134" w:type="dxa"/>
          </w:tcPr>
          <w:p w14:paraId="4D99340D" w14:textId="77777777" w:rsidR="00B904FE" w:rsidRPr="004B6ADF" w:rsidRDefault="0003620A" w:rsidP="00CB7894">
            <w:pPr>
              <w:pStyle w:val="TableParagraph"/>
              <w:widowControl/>
              <w:spacing w:line="240" w:lineRule="auto"/>
              <w:ind w:left="109" w:right="102"/>
              <w:jc w:val="center"/>
              <w:rPr>
                <w:b/>
              </w:rPr>
            </w:pPr>
            <w:r w:rsidRPr="004B6ADF">
              <w:rPr>
                <w:b/>
              </w:rPr>
              <w:t>45</w:t>
            </w:r>
            <w:r w:rsidRPr="004B6ADF">
              <w:rPr>
                <w:b/>
                <w:spacing w:val="-3"/>
              </w:rPr>
              <w:t xml:space="preserve"> </w:t>
            </w:r>
            <w:r w:rsidRPr="004B6ADF">
              <w:rPr>
                <w:b/>
                <w:spacing w:val="-5"/>
              </w:rPr>
              <w:t>mg</w:t>
            </w:r>
          </w:p>
        </w:tc>
        <w:tc>
          <w:tcPr>
            <w:tcW w:w="1274" w:type="dxa"/>
          </w:tcPr>
          <w:p w14:paraId="096EAA59" w14:textId="77777777" w:rsidR="00B904FE" w:rsidRPr="004B6ADF" w:rsidRDefault="0003620A" w:rsidP="00CB7894">
            <w:pPr>
              <w:pStyle w:val="TableParagraph"/>
              <w:widowControl/>
              <w:spacing w:line="240" w:lineRule="auto"/>
              <w:ind w:left="352"/>
              <w:rPr>
                <w:b/>
              </w:rPr>
            </w:pPr>
            <w:r w:rsidRPr="004B6ADF">
              <w:rPr>
                <w:b/>
              </w:rPr>
              <w:t>90</w:t>
            </w:r>
            <w:r w:rsidRPr="004B6ADF">
              <w:rPr>
                <w:b/>
                <w:spacing w:val="-3"/>
              </w:rPr>
              <w:t xml:space="preserve"> </w:t>
            </w:r>
            <w:r w:rsidRPr="004B6ADF">
              <w:rPr>
                <w:b/>
                <w:spacing w:val="-5"/>
              </w:rPr>
              <w:t>mg</w:t>
            </w:r>
          </w:p>
        </w:tc>
        <w:tc>
          <w:tcPr>
            <w:tcW w:w="1130" w:type="dxa"/>
          </w:tcPr>
          <w:p w14:paraId="7589C0B7" w14:textId="77777777" w:rsidR="00B904FE" w:rsidRPr="004B6ADF" w:rsidRDefault="0003620A" w:rsidP="00CB7894">
            <w:pPr>
              <w:pStyle w:val="TableParagraph"/>
              <w:widowControl/>
              <w:spacing w:line="240" w:lineRule="auto"/>
              <w:ind w:left="137" w:right="129"/>
              <w:jc w:val="center"/>
              <w:rPr>
                <w:b/>
              </w:rPr>
            </w:pPr>
            <w:r w:rsidRPr="004B6ADF">
              <w:rPr>
                <w:b/>
                <w:spacing w:val="-5"/>
              </w:rPr>
              <w:t>PBO</w:t>
            </w:r>
          </w:p>
        </w:tc>
        <w:tc>
          <w:tcPr>
            <w:tcW w:w="1132" w:type="dxa"/>
          </w:tcPr>
          <w:p w14:paraId="40B32903" w14:textId="77777777" w:rsidR="00B904FE" w:rsidRPr="004B6ADF" w:rsidRDefault="0003620A" w:rsidP="00CB7894">
            <w:pPr>
              <w:pStyle w:val="TableParagraph"/>
              <w:widowControl/>
              <w:spacing w:line="240" w:lineRule="auto"/>
              <w:ind w:left="105" w:right="95"/>
              <w:jc w:val="center"/>
              <w:rPr>
                <w:b/>
              </w:rPr>
            </w:pPr>
            <w:r w:rsidRPr="004B6ADF">
              <w:rPr>
                <w:b/>
              </w:rPr>
              <w:t>45</w:t>
            </w:r>
            <w:r w:rsidRPr="004B6ADF">
              <w:rPr>
                <w:b/>
                <w:spacing w:val="-3"/>
              </w:rPr>
              <w:t xml:space="preserve"> </w:t>
            </w:r>
            <w:r w:rsidRPr="004B6ADF">
              <w:rPr>
                <w:b/>
                <w:spacing w:val="-5"/>
              </w:rPr>
              <w:t>mg</w:t>
            </w:r>
          </w:p>
        </w:tc>
        <w:tc>
          <w:tcPr>
            <w:tcW w:w="1137" w:type="dxa"/>
          </w:tcPr>
          <w:p w14:paraId="34392DBC" w14:textId="77777777" w:rsidR="00B904FE" w:rsidRPr="004B6ADF" w:rsidRDefault="0003620A" w:rsidP="00CB7894">
            <w:pPr>
              <w:pStyle w:val="TableParagraph"/>
              <w:widowControl/>
              <w:spacing w:line="240" w:lineRule="auto"/>
              <w:ind w:left="113" w:right="101"/>
              <w:jc w:val="center"/>
              <w:rPr>
                <w:b/>
              </w:rPr>
            </w:pPr>
            <w:r w:rsidRPr="004B6ADF">
              <w:rPr>
                <w:b/>
              </w:rPr>
              <w:t>90</w:t>
            </w:r>
            <w:r w:rsidRPr="004B6ADF">
              <w:rPr>
                <w:b/>
                <w:spacing w:val="-3"/>
              </w:rPr>
              <w:t xml:space="preserve"> </w:t>
            </w:r>
            <w:r w:rsidRPr="004B6ADF">
              <w:rPr>
                <w:b/>
                <w:spacing w:val="-5"/>
              </w:rPr>
              <w:t>mg</w:t>
            </w:r>
          </w:p>
        </w:tc>
      </w:tr>
      <w:tr w:rsidR="00B904FE" w:rsidRPr="004B6ADF" w14:paraId="6A38ED7D" w14:textId="77777777">
        <w:trPr>
          <w:trHeight w:val="759"/>
        </w:trPr>
        <w:tc>
          <w:tcPr>
            <w:tcW w:w="2129" w:type="dxa"/>
          </w:tcPr>
          <w:p w14:paraId="57C44CDD" w14:textId="77777777" w:rsidR="00B904FE" w:rsidRPr="004B6ADF" w:rsidRDefault="0003620A" w:rsidP="00CB7894">
            <w:pPr>
              <w:pStyle w:val="TableParagraph"/>
              <w:widowControl/>
              <w:spacing w:line="240" w:lineRule="auto"/>
              <w:rPr>
                <w:b/>
              </w:rPr>
            </w:pPr>
            <w:r w:rsidRPr="004B6ADF">
              <w:rPr>
                <w:b/>
                <w:spacing w:val="-2"/>
              </w:rPr>
              <w:t>Aantal gerandomiseerde</w:t>
            </w:r>
          </w:p>
          <w:p w14:paraId="20C599E5" w14:textId="77777777" w:rsidR="00B904FE" w:rsidRPr="004B6ADF" w:rsidRDefault="0003620A" w:rsidP="00CB7894">
            <w:pPr>
              <w:pStyle w:val="TableParagraph"/>
              <w:widowControl/>
              <w:spacing w:line="240" w:lineRule="auto"/>
              <w:rPr>
                <w:b/>
              </w:rPr>
            </w:pPr>
            <w:r w:rsidRPr="004B6ADF">
              <w:rPr>
                <w:b/>
                <w:spacing w:val="-2"/>
              </w:rPr>
              <w:t>patiënten</w:t>
            </w:r>
          </w:p>
        </w:tc>
        <w:tc>
          <w:tcPr>
            <w:tcW w:w="1134" w:type="dxa"/>
          </w:tcPr>
          <w:p w14:paraId="57ADB756" w14:textId="77777777" w:rsidR="00B904FE" w:rsidRPr="004B6ADF" w:rsidRDefault="00B904FE" w:rsidP="00CB7894">
            <w:pPr>
              <w:pStyle w:val="TableParagraph"/>
              <w:widowControl/>
              <w:spacing w:line="240" w:lineRule="auto"/>
              <w:ind w:left="0"/>
              <w:rPr>
                <w:i/>
                <w:rPrChange w:id="688" w:author="Author">
                  <w:rPr>
                    <w:i/>
                    <w:sz w:val="21"/>
                  </w:rPr>
                </w:rPrChange>
              </w:rPr>
            </w:pPr>
          </w:p>
          <w:p w14:paraId="3E5F5395" w14:textId="77777777" w:rsidR="00B904FE" w:rsidRPr="004B6ADF" w:rsidRDefault="0003620A" w:rsidP="00CB7894">
            <w:pPr>
              <w:pStyle w:val="TableParagraph"/>
              <w:widowControl/>
              <w:spacing w:line="240" w:lineRule="auto"/>
              <w:ind w:left="109" w:right="101"/>
              <w:jc w:val="center"/>
              <w:rPr>
                <w:b/>
              </w:rPr>
            </w:pPr>
            <w:r w:rsidRPr="004B6ADF">
              <w:rPr>
                <w:b/>
                <w:spacing w:val="-5"/>
              </w:rPr>
              <w:t>206</w:t>
            </w:r>
          </w:p>
        </w:tc>
        <w:tc>
          <w:tcPr>
            <w:tcW w:w="1134" w:type="dxa"/>
          </w:tcPr>
          <w:p w14:paraId="6A163FD6" w14:textId="77777777" w:rsidR="00B904FE" w:rsidRPr="004B6ADF" w:rsidRDefault="00B904FE" w:rsidP="00CB7894">
            <w:pPr>
              <w:pStyle w:val="TableParagraph"/>
              <w:widowControl/>
              <w:spacing w:line="240" w:lineRule="auto"/>
              <w:ind w:left="0"/>
              <w:rPr>
                <w:i/>
                <w:rPrChange w:id="689" w:author="Author">
                  <w:rPr>
                    <w:i/>
                    <w:sz w:val="21"/>
                  </w:rPr>
                </w:rPrChange>
              </w:rPr>
            </w:pPr>
          </w:p>
          <w:p w14:paraId="729BE43C" w14:textId="77777777" w:rsidR="00B904FE" w:rsidRPr="004B6ADF" w:rsidRDefault="0003620A" w:rsidP="00CB7894">
            <w:pPr>
              <w:pStyle w:val="TableParagraph"/>
              <w:widowControl/>
              <w:spacing w:line="240" w:lineRule="auto"/>
              <w:ind w:left="109" w:right="101"/>
              <w:jc w:val="center"/>
              <w:rPr>
                <w:b/>
              </w:rPr>
            </w:pPr>
            <w:r w:rsidRPr="004B6ADF">
              <w:rPr>
                <w:b/>
                <w:spacing w:val="-5"/>
              </w:rPr>
              <w:t>205</w:t>
            </w:r>
          </w:p>
        </w:tc>
        <w:tc>
          <w:tcPr>
            <w:tcW w:w="1274" w:type="dxa"/>
          </w:tcPr>
          <w:p w14:paraId="618FB66D" w14:textId="77777777" w:rsidR="00B904FE" w:rsidRPr="004B6ADF" w:rsidRDefault="00B904FE" w:rsidP="00CB7894">
            <w:pPr>
              <w:pStyle w:val="TableParagraph"/>
              <w:widowControl/>
              <w:spacing w:line="240" w:lineRule="auto"/>
              <w:ind w:left="0"/>
              <w:rPr>
                <w:i/>
                <w:rPrChange w:id="690" w:author="Author">
                  <w:rPr>
                    <w:i/>
                    <w:sz w:val="21"/>
                  </w:rPr>
                </w:rPrChange>
              </w:rPr>
            </w:pPr>
          </w:p>
          <w:p w14:paraId="61564B56" w14:textId="77777777" w:rsidR="00B904FE" w:rsidRPr="004B6ADF" w:rsidRDefault="0003620A" w:rsidP="00CB7894">
            <w:pPr>
              <w:pStyle w:val="TableParagraph"/>
              <w:widowControl/>
              <w:spacing w:line="240" w:lineRule="auto"/>
              <w:ind w:left="210" w:right="200"/>
              <w:jc w:val="center"/>
              <w:rPr>
                <w:b/>
              </w:rPr>
            </w:pPr>
            <w:r w:rsidRPr="004B6ADF">
              <w:rPr>
                <w:b/>
                <w:spacing w:val="-5"/>
              </w:rPr>
              <w:t>204</w:t>
            </w:r>
          </w:p>
        </w:tc>
        <w:tc>
          <w:tcPr>
            <w:tcW w:w="1130" w:type="dxa"/>
          </w:tcPr>
          <w:p w14:paraId="469516FB" w14:textId="77777777" w:rsidR="00B904FE" w:rsidRPr="004B6ADF" w:rsidRDefault="00B904FE" w:rsidP="00CB7894">
            <w:pPr>
              <w:pStyle w:val="TableParagraph"/>
              <w:widowControl/>
              <w:spacing w:line="240" w:lineRule="auto"/>
              <w:ind w:left="0"/>
              <w:rPr>
                <w:i/>
                <w:rPrChange w:id="691" w:author="Author">
                  <w:rPr>
                    <w:i/>
                    <w:sz w:val="21"/>
                  </w:rPr>
                </w:rPrChange>
              </w:rPr>
            </w:pPr>
          </w:p>
          <w:p w14:paraId="609F74DF" w14:textId="77777777" w:rsidR="00B904FE" w:rsidRPr="004B6ADF" w:rsidRDefault="0003620A" w:rsidP="00CB7894">
            <w:pPr>
              <w:pStyle w:val="TableParagraph"/>
              <w:widowControl/>
              <w:spacing w:line="240" w:lineRule="auto"/>
              <w:ind w:left="139" w:right="128"/>
              <w:jc w:val="center"/>
              <w:rPr>
                <w:b/>
              </w:rPr>
            </w:pPr>
            <w:r w:rsidRPr="004B6ADF">
              <w:rPr>
                <w:b/>
                <w:spacing w:val="-5"/>
              </w:rPr>
              <w:t>104</w:t>
            </w:r>
          </w:p>
        </w:tc>
        <w:tc>
          <w:tcPr>
            <w:tcW w:w="1132" w:type="dxa"/>
          </w:tcPr>
          <w:p w14:paraId="6053791C" w14:textId="77777777" w:rsidR="00B904FE" w:rsidRPr="004B6ADF" w:rsidRDefault="00B904FE" w:rsidP="00CB7894">
            <w:pPr>
              <w:pStyle w:val="TableParagraph"/>
              <w:widowControl/>
              <w:spacing w:line="240" w:lineRule="auto"/>
              <w:ind w:left="0"/>
              <w:rPr>
                <w:i/>
                <w:rPrChange w:id="692" w:author="Author">
                  <w:rPr>
                    <w:i/>
                    <w:sz w:val="21"/>
                  </w:rPr>
                </w:rPrChange>
              </w:rPr>
            </w:pPr>
          </w:p>
          <w:p w14:paraId="7D5A08CD" w14:textId="77777777" w:rsidR="00B904FE" w:rsidRPr="004B6ADF" w:rsidRDefault="0003620A" w:rsidP="00CB7894">
            <w:pPr>
              <w:pStyle w:val="TableParagraph"/>
              <w:widowControl/>
              <w:spacing w:line="240" w:lineRule="auto"/>
              <w:ind w:right="95"/>
              <w:jc w:val="center"/>
              <w:rPr>
                <w:b/>
              </w:rPr>
            </w:pPr>
            <w:r w:rsidRPr="004B6ADF">
              <w:rPr>
                <w:b/>
                <w:spacing w:val="-5"/>
              </w:rPr>
              <w:t>103</w:t>
            </w:r>
          </w:p>
        </w:tc>
        <w:tc>
          <w:tcPr>
            <w:tcW w:w="1137" w:type="dxa"/>
          </w:tcPr>
          <w:p w14:paraId="02109451" w14:textId="77777777" w:rsidR="00B904FE" w:rsidRPr="004B6ADF" w:rsidRDefault="00B904FE" w:rsidP="00CB7894">
            <w:pPr>
              <w:pStyle w:val="TableParagraph"/>
              <w:widowControl/>
              <w:spacing w:line="240" w:lineRule="auto"/>
              <w:ind w:left="0"/>
              <w:rPr>
                <w:i/>
                <w:rPrChange w:id="693" w:author="Author">
                  <w:rPr>
                    <w:i/>
                    <w:sz w:val="21"/>
                  </w:rPr>
                </w:rPrChange>
              </w:rPr>
            </w:pPr>
          </w:p>
          <w:p w14:paraId="51169402" w14:textId="77777777" w:rsidR="00B904FE" w:rsidRPr="004B6ADF" w:rsidRDefault="0003620A" w:rsidP="00CB7894">
            <w:pPr>
              <w:pStyle w:val="TableParagraph"/>
              <w:widowControl/>
              <w:spacing w:line="240" w:lineRule="auto"/>
              <w:ind w:left="113" w:right="99"/>
              <w:jc w:val="center"/>
              <w:rPr>
                <w:b/>
              </w:rPr>
            </w:pPr>
            <w:r w:rsidRPr="004B6ADF">
              <w:rPr>
                <w:b/>
                <w:spacing w:val="-5"/>
              </w:rPr>
              <w:t>105</w:t>
            </w:r>
          </w:p>
        </w:tc>
      </w:tr>
      <w:tr w:rsidR="00B904FE" w:rsidRPr="004B6ADF" w14:paraId="171D0320" w14:textId="77777777">
        <w:trPr>
          <w:trHeight w:val="506"/>
        </w:trPr>
        <w:tc>
          <w:tcPr>
            <w:tcW w:w="2129" w:type="dxa"/>
          </w:tcPr>
          <w:p w14:paraId="24FBC04F" w14:textId="77777777" w:rsidR="00B904FE" w:rsidRPr="004B6ADF" w:rsidRDefault="0003620A" w:rsidP="00CB7894">
            <w:pPr>
              <w:pStyle w:val="TableParagraph"/>
              <w:widowControl/>
              <w:spacing w:line="240" w:lineRule="auto"/>
              <w:ind w:left="392" w:right="72"/>
            </w:pPr>
            <w:r w:rsidRPr="004B6ADF">
              <w:rPr>
                <w:spacing w:val="-2"/>
              </w:rPr>
              <w:t xml:space="preserve">ACR-20-respons, </w:t>
            </w:r>
            <w:r w:rsidRPr="004B6ADF">
              <w:t>N (%)</w:t>
            </w:r>
          </w:p>
        </w:tc>
        <w:tc>
          <w:tcPr>
            <w:tcW w:w="1134" w:type="dxa"/>
          </w:tcPr>
          <w:p w14:paraId="690D5FC1" w14:textId="77777777" w:rsidR="00B904FE" w:rsidRPr="004B6ADF" w:rsidRDefault="0003620A" w:rsidP="00CB7894">
            <w:pPr>
              <w:pStyle w:val="TableParagraph"/>
              <w:widowControl/>
              <w:spacing w:line="240" w:lineRule="auto"/>
              <w:ind w:left="109" w:right="101"/>
              <w:jc w:val="center"/>
            </w:pPr>
            <w:r w:rsidRPr="004B6ADF">
              <w:t>47</w:t>
            </w:r>
            <w:r w:rsidRPr="004B6ADF">
              <w:rPr>
                <w:spacing w:val="-3"/>
              </w:rPr>
              <w:t xml:space="preserve"> </w:t>
            </w:r>
            <w:r w:rsidRPr="004B6ADF">
              <w:rPr>
                <w:spacing w:val="-2"/>
              </w:rPr>
              <w:t>(23%)</w:t>
            </w:r>
          </w:p>
        </w:tc>
        <w:tc>
          <w:tcPr>
            <w:tcW w:w="1134" w:type="dxa"/>
          </w:tcPr>
          <w:p w14:paraId="411F4CC6" w14:textId="77777777" w:rsidR="00B904FE" w:rsidRPr="004B6ADF" w:rsidRDefault="0003620A" w:rsidP="00CB7894">
            <w:pPr>
              <w:pStyle w:val="TableParagraph"/>
              <w:widowControl/>
              <w:spacing w:line="240" w:lineRule="auto"/>
              <w:ind w:left="109" w:right="102"/>
              <w:jc w:val="center"/>
            </w:pPr>
            <w:r w:rsidRPr="004B6ADF">
              <w:t>87</w:t>
            </w:r>
            <w:r w:rsidRPr="004B6ADF">
              <w:rPr>
                <w:spacing w:val="-3"/>
              </w:rPr>
              <w:t xml:space="preserve"> </w:t>
            </w:r>
            <w:r w:rsidRPr="004B6ADF">
              <w:rPr>
                <w:spacing w:val="-2"/>
              </w:rPr>
              <w:t>(42%)</w:t>
            </w:r>
            <w:r w:rsidRPr="004B6ADF">
              <w:rPr>
                <w:spacing w:val="-2"/>
                <w:vertAlign w:val="superscript"/>
              </w:rPr>
              <w:t>a</w:t>
            </w:r>
          </w:p>
        </w:tc>
        <w:tc>
          <w:tcPr>
            <w:tcW w:w="1274" w:type="dxa"/>
          </w:tcPr>
          <w:p w14:paraId="68D123B7" w14:textId="77777777" w:rsidR="00B904FE" w:rsidRPr="004B6ADF" w:rsidRDefault="0003620A" w:rsidP="00CB7894">
            <w:pPr>
              <w:pStyle w:val="TableParagraph"/>
              <w:widowControl/>
              <w:spacing w:line="240" w:lineRule="auto"/>
              <w:ind w:left="0" w:right="127"/>
              <w:jc w:val="right"/>
            </w:pPr>
            <w:r w:rsidRPr="004B6ADF">
              <w:t>101</w:t>
            </w:r>
            <w:r w:rsidRPr="004B6ADF">
              <w:rPr>
                <w:spacing w:val="-4"/>
              </w:rPr>
              <w:t xml:space="preserve"> </w:t>
            </w:r>
            <w:r w:rsidRPr="004B6ADF">
              <w:rPr>
                <w:spacing w:val="-2"/>
              </w:rPr>
              <w:t>(50%)</w:t>
            </w:r>
            <w:r w:rsidRPr="004B6ADF">
              <w:rPr>
                <w:spacing w:val="-2"/>
                <w:vertAlign w:val="superscript"/>
              </w:rPr>
              <w:t>a</w:t>
            </w:r>
          </w:p>
        </w:tc>
        <w:tc>
          <w:tcPr>
            <w:tcW w:w="1130" w:type="dxa"/>
          </w:tcPr>
          <w:p w14:paraId="3A5410E0" w14:textId="77777777" w:rsidR="00B904FE" w:rsidRPr="004B6ADF" w:rsidRDefault="0003620A" w:rsidP="00CB7894">
            <w:pPr>
              <w:pStyle w:val="TableParagraph"/>
              <w:widowControl/>
              <w:spacing w:line="240" w:lineRule="auto"/>
              <w:ind w:left="139" w:right="129"/>
              <w:jc w:val="center"/>
            </w:pPr>
            <w:r w:rsidRPr="004B6ADF">
              <w:t>21</w:t>
            </w:r>
            <w:r w:rsidRPr="004B6ADF">
              <w:rPr>
                <w:spacing w:val="-3"/>
              </w:rPr>
              <w:t xml:space="preserve"> </w:t>
            </w:r>
            <w:r w:rsidRPr="004B6ADF">
              <w:rPr>
                <w:spacing w:val="-2"/>
              </w:rPr>
              <w:t>(20%)</w:t>
            </w:r>
          </w:p>
        </w:tc>
        <w:tc>
          <w:tcPr>
            <w:tcW w:w="1132" w:type="dxa"/>
          </w:tcPr>
          <w:p w14:paraId="461842B5" w14:textId="77777777" w:rsidR="00B904FE" w:rsidRPr="004B6ADF" w:rsidRDefault="0003620A" w:rsidP="00CB7894">
            <w:pPr>
              <w:pStyle w:val="TableParagraph"/>
              <w:widowControl/>
              <w:spacing w:line="240" w:lineRule="auto"/>
              <w:ind w:left="106" w:right="95"/>
              <w:jc w:val="center"/>
            </w:pPr>
            <w:r w:rsidRPr="004B6ADF">
              <w:t>45</w:t>
            </w:r>
            <w:r w:rsidRPr="004B6ADF">
              <w:rPr>
                <w:spacing w:val="-3"/>
              </w:rPr>
              <w:t xml:space="preserve"> </w:t>
            </w:r>
            <w:r w:rsidRPr="004B6ADF">
              <w:rPr>
                <w:spacing w:val="-2"/>
              </w:rPr>
              <w:t>(44%)</w:t>
            </w:r>
            <w:r w:rsidRPr="004B6ADF">
              <w:rPr>
                <w:spacing w:val="-2"/>
                <w:vertAlign w:val="superscript"/>
              </w:rPr>
              <w:t>a</w:t>
            </w:r>
          </w:p>
        </w:tc>
        <w:tc>
          <w:tcPr>
            <w:tcW w:w="1137" w:type="dxa"/>
          </w:tcPr>
          <w:p w14:paraId="2BC3F1B9" w14:textId="77777777" w:rsidR="00B904FE" w:rsidRPr="004B6ADF" w:rsidRDefault="0003620A" w:rsidP="00CB7894">
            <w:pPr>
              <w:pStyle w:val="TableParagraph"/>
              <w:widowControl/>
              <w:spacing w:line="240" w:lineRule="auto"/>
              <w:ind w:left="113" w:right="101"/>
              <w:jc w:val="center"/>
            </w:pPr>
            <w:r w:rsidRPr="004B6ADF">
              <w:t>46</w:t>
            </w:r>
            <w:r w:rsidRPr="004B6ADF">
              <w:rPr>
                <w:spacing w:val="-3"/>
              </w:rPr>
              <w:t xml:space="preserve"> </w:t>
            </w:r>
            <w:r w:rsidRPr="004B6ADF">
              <w:rPr>
                <w:spacing w:val="-2"/>
              </w:rPr>
              <w:t>(44%)</w:t>
            </w:r>
            <w:r w:rsidRPr="004B6ADF">
              <w:rPr>
                <w:spacing w:val="-2"/>
                <w:vertAlign w:val="superscript"/>
              </w:rPr>
              <w:t>a</w:t>
            </w:r>
          </w:p>
        </w:tc>
      </w:tr>
      <w:tr w:rsidR="00B904FE" w:rsidRPr="004B6ADF" w14:paraId="667F8E02" w14:textId="77777777">
        <w:trPr>
          <w:trHeight w:val="504"/>
        </w:trPr>
        <w:tc>
          <w:tcPr>
            <w:tcW w:w="2129" w:type="dxa"/>
          </w:tcPr>
          <w:p w14:paraId="4F0DAFF3" w14:textId="77777777" w:rsidR="00B904FE" w:rsidRPr="004B6ADF" w:rsidRDefault="0003620A" w:rsidP="00CB7894">
            <w:pPr>
              <w:pStyle w:val="TableParagraph"/>
              <w:widowControl/>
              <w:spacing w:line="240" w:lineRule="auto"/>
              <w:ind w:left="392" w:right="72"/>
            </w:pPr>
            <w:r w:rsidRPr="004B6ADF">
              <w:rPr>
                <w:spacing w:val="-2"/>
              </w:rPr>
              <w:t xml:space="preserve">ACR-50-respons, </w:t>
            </w:r>
            <w:r w:rsidRPr="004B6ADF">
              <w:t>N (%)</w:t>
            </w:r>
          </w:p>
        </w:tc>
        <w:tc>
          <w:tcPr>
            <w:tcW w:w="1134" w:type="dxa"/>
          </w:tcPr>
          <w:p w14:paraId="5B23E880" w14:textId="77777777" w:rsidR="00B904FE" w:rsidRPr="004B6ADF" w:rsidRDefault="0003620A" w:rsidP="00CB7894">
            <w:pPr>
              <w:pStyle w:val="TableParagraph"/>
              <w:widowControl/>
              <w:spacing w:line="240" w:lineRule="auto"/>
              <w:ind w:left="109" w:right="102"/>
              <w:jc w:val="center"/>
            </w:pPr>
            <w:r w:rsidRPr="004B6ADF">
              <w:t>18</w:t>
            </w:r>
            <w:r w:rsidRPr="004B6ADF">
              <w:rPr>
                <w:spacing w:val="-3"/>
              </w:rPr>
              <w:t xml:space="preserve"> </w:t>
            </w:r>
            <w:r w:rsidRPr="004B6ADF">
              <w:rPr>
                <w:spacing w:val="-4"/>
              </w:rPr>
              <w:t>(9%)</w:t>
            </w:r>
          </w:p>
        </w:tc>
        <w:tc>
          <w:tcPr>
            <w:tcW w:w="1134" w:type="dxa"/>
          </w:tcPr>
          <w:p w14:paraId="0B9B4D92" w14:textId="77777777" w:rsidR="00B904FE" w:rsidRPr="004B6ADF" w:rsidRDefault="0003620A" w:rsidP="00CB7894">
            <w:pPr>
              <w:pStyle w:val="TableParagraph"/>
              <w:widowControl/>
              <w:spacing w:line="240" w:lineRule="auto"/>
              <w:ind w:left="109" w:right="101"/>
              <w:jc w:val="center"/>
            </w:pPr>
            <w:r w:rsidRPr="004B6ADF">
              <w:t>51</w:t>
            </w:r>
            <w:r w:rsidRPr="004B6ADF">
              <w:rPr>
                <w:spacing w:val="-3"/>
              </w:rPr>
              <w:t xml:space="preserve"> </w:t>
            </w:r>
            <w:r w:rsidRPr="004B6ADF">
              <w:rPr>
                <w:spacing w:val="-2"/>
              </w:rPr>
              <w:t>(25%)</w:t>
            </w:r>
            <w:r w:rsidRPr="004B6ADF">
              <w:rPr>
                <w:spacing w:val="-2"/>
                <w:vertAlign w:val="superscript"/>
              </w:rPr>
              <w:t>a</w:t>
            </w:r>
          </w:p>
        </w:tc>
        <w:tc>
          <w:tcPr>
            <w:tcW w:w="1274" w:type="dxa"/>
          </w:tcPr>
          <w:p w14:paraId="5FFB9010" w14:textId="77777777" w:rsidR="00B904FE" w:rsidRPr="004B6ADF" w:rsidRDefault="0003620A" w:rsidP="00CB7894">
            <w:pPr>
              <w:pStyle w:val="TableParagraph"/>
              <w:widowControl/>
              <w:spacing w:line="240" w:lineRule="auto"/>
              <w:ind w:left="0" w:right="181"/>
              <w:jc w:val="right"/>
            </w:pPr>
            <w:r w:rsidRPr="004B6ADF">
              <w:t>57</w:t>
            </w:r>
            <w:r w:rsidRPr="004B6ADF">
              <w:rPr>
                <w:spacing w:val="-3"/>
              </w:rPr>
              <w:t xml:space="preserve"> </w:t>
            </w:r>
            <w:r w:rsidRPr="004B6ADF">
              <w:rPr>
                <w:spacing w:val="-2"/>
              </w:rPr>
              <w:t>(28%)</w:t>
            </w:r>
            <w:r w:rsidRPr="004B6ADF">
              <w:rPr>
                <w:spacing w:val="-2"/>
                <w:vertAlign w:val="superscript"/>
              </w:rPr>
              <w:t>a</w:t>
            </w:r>
          </w:p>
        </w:tc>
        <w:tc>
          <w:tcPr>
            <w:tcW w:w="1130" w:type="dxa"/>
          </w:tcPr>
          <w:p w14:paraId="50D28E3A" w14:textId="77777777" w:rsidR="00B904FE" w:rsidRPr="004B6ADF" w:rsidRDefault="0003620A" w:rsidP="00CB7894">
            <w:pPr>
              <w:pStyle w:val="TableParagraph"/>
              <w:widowControl/>
              <w:spacing w:line="240" w:lineRule="auto"/>
              <w:ind w:left="139" w:right="129"/>
              <w:jc w:val="center"/>
            </w:pPr>
            <w:r w:rsidRPr="004B6ADF">
              <w:t>7</w:t>
            </w:r>
            <w:r w:rsidRPr="004B6ADF">
              <w:rPr>
                <w:spacing w:val="-2"/>
              </w:rPr>
              <w:t xml:space="preserve"> </w:t>
            </w:r>
            <w:r w:rsidRPr="004B6ADF">
              <w:rPr>
                <w:spacing w:val="-4"/>
              </w:rPr>
              <w:t>(7%)</w:t>
            </w:r>
          </w:p>
        </w:tc>
        <w:tc>
          <w:tcPr>
            <w:tcW w:w="1132" w:type="dxa"/>
          </w:tcPr>
          <w:p w14:paraId="38A72DCC" w14:textId="77777777" w:rsidR="00B904FE" w:rsidRPr="004B6ADF" w:rsidRDefault="0003620A" w:rsidP="00CB7894">
            <w:pPr>
              <w:pStyle w:val="TableParagraph"/>
              <w:widowControl/>
              <w:spacing w:line="240" w:lineRule="auto"/>
              <w:ind w:right="95"/>
              <w:jc w:val="center"/>
            </w:pPr>
            <w:r w:rsidRPr="004B6ADF">
              <w:t>18</w:t>
            </w:r>
            <w:r w:rsidRPr="004B6ADF">
              <w:rPr>
                <w:spacing w:val="-3"/>
              </w:rPr>
              <w:t xml:space="preserve"> </w:t>
            </w:r>
            <w:r w:rsidRPr="004B6ADF">
              <w:rPr>
                <w:spacing w:val="-2"/>
              </w:rPr>
              <w:t>(17%)</w:t>
            </w:r>
            <w:r w:rsidRPr="004B6ADF">
              <w:rPr>
                <w:spacing w:val="-2"/>
                <w:vertAlign w:val="superscript"/>
              </w:rPr>
              <w:t>b</w:t>
            </w:r>
          </w:p>
        </w:tc>
        <w:tc>
          <w:tcPr>
            <w:tcW w:w="1137" w:type="dxa"/>
          </w:tcPr>
          <w:p w14:paraId="0094C614" w14:textId="77777777" w:rsidR="00B904FE" w:rsidRPr="004B6ADF" w:rsidRDefault="0003620A" w:rsidP="00CB7894">
            <w:pPr>
              <w:pStyle w:val="TableParagraph"/>
              <w:widowControl/>
              <w:spacing w:line="240" w:lineRule="auto"/>
              <w:ind w:left="113" w:right="101"/>
              <w:jc w:val="center"/>
            </w:pPr>
            <w:r w:rsidRPr="004B6ADF">
              <w:t>24</w:t>
            </w:r>
            <w:r w:rsidRPr="004B6ADF">
              <w:rPr>
                <w:spacing w:val="-3"/>
              </w:rPr>
              <w:t xml:space="preserve"> </w:t>
            </w:r>
            <w:r w:rsidRPr="004B6ADF">
              <w:rPr>
                <w:spacing w:val="-2"/>
              </w:rPr>
              <w:t>(23%)</w:t>
            </w:r>
            <w:r w:rsidRPr="004B6ADF">
              <w:rPr>
                <w:spacing w:val="-2"/>
                <w:vertAlign w:val="superscript"/>
              </w:rPr>
              <w:t>a</w:t>
            </w:r>
          </w:p>
        </w:tc>
      </w:tr>
      <w:tr w:rsidR="00B904FE" w:rsidRPr="004B6ADF" w14:paraId="66A98ED0" w14:textId="77777777">
        <w:trPr>
          <w:trHeight w:val="501"/>
        </w:trPr>
        <w:tc>
          <w:tcPr>
            <w:tcW w:w="2129" w:type="dxa"/>
          </w:tcPr>
          <w:p w14:paraId="4677CB07" w14:textId="77777777" w:rsidR="00B904FE" w:rsidRPr="004B6ADF" w:rsidRDefault="0003620A" w:rsidP="00CB7894">
            <w:pPr>
              <w:pStyle w:val="TableParagraph"/>
              <w:widowControl/>
              <w:spacing w:line="240" w:lineRule="auto"/>
              <w:ind w:left="392"/>
            </w:pPr>
            <w:r w:rsidRPr="004B6ADF">
              <w:rPr>
                <w:spacing w:val="-2"/>
              </w:rPr>
              <w:t>ACR-70-respons,</w:t>
            </w:r>
          </w:p>
          <w:p w14:paraId="7CB4AAD9" w14:textId="77777777" w:rsidR="00B904FE" w:rsidRPr="004B6ADF" w:rsidRDefault="0003620A" w:rsidP="00CB7894">
            <w:pPr>
              <w:pStyle w:val="TableParagraph"/>
              <w:widowControl/>
              <w:spacing w:line="240" w:lineRule="auto"/>
              <w:ind w:left="392"/>
            </w:pPr>
            <w:r w:rsidRPr="004B6ADF">
              <w:t>N</w:t>
            </w:r>
            <w:r w:rsidRPr="004B6ADF">
              <w:rPr>
                <w:spacing w:val="-3"/>
              </w:rPr>
              <w:t xml:space="preserve"> </w:t>
            </w:r>
            <w:r w:rsidRPr="004B6ADF">
              <w:rPr>
                <w:spacing w:val="-5"/>
              </w:rPr>
              <w:t>(%)</w:t>
            </w:r>
          </w:p>
        </w:tc>
        <w:tc>
          <w:tcPr>
            <w:tcW w:w="1134" w:type="dxa"/>
          </w:tcPr>
          <w:p w14:paraId="3A0B48D5" w14:textId="77777777" w:rsidR="00B904FE" w:rsidRPr="004B6ADF" w:rsidRDefault="0003620A" w:rsidP="00CB7894">
            <w:pPr>
              <w:pStyle w:val="TableParagraph"/>
              <w:widowControl/>
              <w:spacing w:line="240" w:lineRule="auto"/>
              <w:ind w:left="109" w:right="102"/>
              <w:jc w:val="center"/>
            </w:pPr>
            <w:r w:rsidRPr="004B6ADF">
              <w:t>5</w:t>
            </w:r>
            <w:r w:rsidRPr="004B6ADF">
              <w:rPr>
                <w:spacing w:val="-2"/>
              </w:rPr>
              <w:t xml:space="preserve"> </w:t>
            </w:r>
            <w:r w:rsidRPr="004B6ADF">
              <w:rPr>
                <w:spacing w:val="-4"/>
              </w:rPr>
              <w:t>(2%)</w:t>
            </w:r>
          </w:p>
        </w:tc>
        <w:tc>
          <w:tcPr>
            <w:tcW w:w="1134" w:type="dxa"/>
          </w:tcPr>
          <w:p w14:paraId="5DF5F2E9" w14:textId="77777777" w:rsidR="00B904FE" w:rsidRPr="004B6ADF" w:rsidRDefault="0003620A" w:rsidP="00CB7894">
            <w:pPr>
              <w:pStyle w:val="TableParagraph"/>
              <w:widowControl/>
              <w:spacing w:line="240" w:lineRule="auto"/>
              <w:ind w:left="109" w:right="102"/>
              <w:jc w:val="center"/>
            </w:pPr>
            <w:r w:rsidRPr="004B6ADF">
              <w:t>25</w:t>
            </w:r>
            <w:r w:rsidRPr="004B6ADF">
              <w:rPr>
                <w:spacing w:val="-3"/>
              </w:rPr>
              <w:t xml:space="preserve"> </w:t>
            </w:r>
            <w:r w:rsidRPr="004B6ADF">
              <w:rPr>
                <w:spacing w:val="-2"/>
              </w:rPr>
              <w:t>(12%)</w:t>
            </w:r>
            <w:r w:rsidRPr="004B6ADF">
              <w:rPr>
                <w:spacing w:val="-2"/>
                <w:vertAlign w:val="superscript"/>
              </w:rPr>
              <w:t>a</w:t>
            </w:r>
          </w:p>
        </w:tc>
        <w:tc>
          <w:tcPr>
            <w:tcW w:w="1274" w:type="dxa"/>
          </w:tcPr>
          <w:p w14:paraId="3F74C530" w14:textId="77777777" w:rsidR="00B904FE" w:rsidRPr="004B6ADF" w:rsidRDefault="0003620A" w:rsidP="00CB7894">
            <w:pPr>
              <w:pStyle w:val="TableParagraph"/>
              <w:widowControl/>
              <w:spacing w:line="240" w:lineRule="auto"/>
              <w:ind w:left="0" w:right="181"/>
              <w:jc w:val="right"/>
            </w:pPr>
            <w:r w:rsidRPr="004B6ADF">
              <w:t>29</w:t>
            </w:r>
            <w:r w:rsidRPr="004B6ADF">
              <w:rPr>
                <w:spacing w:val="-3"/>
              </w:rPr>
              <w:t xml:space="preserve"> </w:t>
            </w:r>
            <w:r w:rsidRPr="004B6ADF">
              <w:rPr>
                <w:spacing w:val="-2"/>
              </w:rPr>
              <w:t>(14%)</w:t>
            </w:r>
            <w:r w:rsidRPr="004B6ADF">
              <w:rPr>
                <w:spacing w:val="-2"/>
                <w:vertAlign w:val="superscript"/>
              </w:rPr>
              <w:t>a</w:t>
            </w:r>
          </w:p>
        </w:tc>
        <w:tc>
          <w:tcPr>
            <w:tcW w:w="1130" w:type="dxa"/>
          </w:tcPr>
          <w:p w14:paraId="7DBD9588" w14:textId="77777777" w:rsidR="00B904FE" w:rsidRPr="004B6ADF" w:rsidRDefault="0003620A" w:rsidP="00CB7894">
            <w:pPr>
              <w:pStyle w:val="TableParagraph"/>
              <w:widowControl/>
              <w:spacing w:line="240" w:lineRule="auto"/>
              <w:ind w:left="139" w:right="129"/>
              <w:jc w:val="center"/>
            </w:pPr>
            <w:r w:rsidRPr="004B6ADF">
              <w:t>3</w:t>
            </w:r>
            <w:r w:rsidRPr="004B6ADF">
              <w:rPr>
                <w:spacing w:val="-2"/>
              </w:rPr>
              <w:t xml:space="preserve"> </w:t>
            </w:r>
            <w:r w:rsidRPr="004B6ADF">
              <w:rPr>
                <w:spacing w:val="-4"/>
              </w:rPr>
              <w:t>(3%)</w:t>
            </w:r>
          </w:p>
        </w:tc>
        <w:tc>
          <w:tcPr>
            <w:tcW w:w="1132" w:type="dxa"/>
          </w:tcPr>
          <w:p w14:paraId="6D1E6D1A" w14:textId="77777777" w:rsidR="00B904FE" w:rsidRPr="004B6ADF" w:rsidRDefault="0003620A" w:rsidP="00CB7894">
            <w:pPr>
              <w:pStyle w:val="TableParagraph"/>
              <w:widowControl/>
              <w:spacing w:line="240" w:lineRule="auto"/>
              <w:ind w:left="106" w:right="95"/>
              <w:jc w:val="center"/>
            </w:pPr>
            <w:r w:rsidRPr="004B6ADF">
              <w:t>7</w:t>
            </w:r>
            <w:r w:rsidRPr="004B6ADF">
              <w:rPr>
                <w:spacing w:val="-2"/>
              </w:rPr>
              <w:t xml:space="preserve"> (7%)</w:t>
            </w:r>
            <w:r w:rsidRPr="004B6ADF">
              <w:rPr>
                <w:spacing w:val="-2"/>
                <w:vertAlign w:val="superscript"/>
              </w:rPr>
              <w:t>c</w:t>
            </w:r>
          </w:p>
        </w:tc>
        <w:tc>
          <w:tcPr>
            <w:tcW w:w="1137" w:type="dxa"/>
          </w:tcPr>
          <w:p w14:paraId="434C7176" w14:textId="77777777" w:rsidR="00B904FE" w:rsidRPr="004B6ADF" w:rsidRDefault="0003620A" w:rsidP="00CB7894">
            <w:pPr>
              <w:pStyle w:val="TableParagraph"/>
              <w:widowControl/>
              <w:spacing w:line="240" w:lineRule="auto"/>
              <w:ind w:left="113" w:right="101"/>
              <w:jc w:val="center"/>
            </w:pPr>
            <w:r w:rsidRPr="004B6ADF">
              <w:t>9</w:t>
            </w:r>
            <w:r w:rsidRPr="004B6ADF">
              <w:rPr>
                <w:spacing w:val="-2"/>
              </w:rPr>
              <w:t xml:space="preserve"> (9%)</w:t>
            </w:r>
            <w:r w:rsidRPr="004B6ADF">
              <w:rPr>
                <w:spacing w:val="-2"/>
                <w:vertAlign w:val="superscript"/>
              </w:rPr>
              <w:t>c</w:t>
            </w:r>
          </w:p>
        </w:tc>
      </w:tr>
      <w:tr w:rsidR="00B904FE" w:rsidRPr="004B6ADF" w14:paraId="4A8D0DDB" w14:textId="77777777">
        <w:trPr>
          <w:trHeight w:val="506"/>
        </w:trPr>
        <w:tc>
          <w:tcPr>
            <w:tcW w:w="2129" w:type="dxa"/>
          </w:tcPr>
          <w:p w14:paraId="11D89E54" w14:textId="77777777" w:rsidR="00B904FE" w:rsidRPr="004B6ADF" w:rsidRDefault="0003620A" w:rsidP="00CB7894">
            <w:pPr>
              <w:pStyle w:val="TableParagraph"/>
              <w:widowControl/>
              <w:spacing w:line="240" w:lineRule="auto"/>
              <w:rPr>
                <w:i/>
              </w:rPr>
            </w:pPr>
            <w:r w:rsidRPr="004B6ADF">
              <w:rPr>
                <w:i/>
              </w:rPr>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p>
        </w:tc>
        <w:tc>
          <w:tcPr>
            <w:tcW w:w="1134" w:type="dxa"/>
          </w:tcPr>
          <w:p w14:paraId="3E3EAB0C" w14:textId="77777777" w:rsidR="00B904FE" w:rsidRPr="004B6ADF" w:rsidRDefault="0003620A" w:rsidP="00CB7894">
            <w:pPr>
              <w:pStyle w:val="TableParagraph"/>
              <w:widowControl/>
              <w:spacing w:line="240" w:lineRule="auto"/>
              <w:ind w:left="109" w:right="101"/>
              <w:jc w:val="center"/>
            </w:pPr>
            <w:r w:rsidRPr="004B6ADF">
              <w:rPr>
                <w:spacing w:val="-5"/>
              </w:rPr>
              <w:t>146</w:t>
            </w:r>
          </w:p>
        </w:tc>
        <w:tc>
          <w:tcPr>
            <w:tcW w:w="1134" w:type="dxa"/>
          </w:tcPr>
          <w:p w14:paraId="0534BD7C" w14:textId="77777777" w:rsidR="00B904FE" w:rsidRPr="004B6ADF" w:rsidRDefault="0003620A" w:rsidP="00CB7894">
            <w:pPr>
              <w:pStyle w:val="TableParagraph"/>
              <w:widowControl/>
              <w:spacing w:line="240" w:lineRule="auto"/>
              <w:ind w:left="109" w:right="101"/>
              <w:jc w:val="center"/>
            </w:pPr>
            <w:r w:rsidRPr="004B6ADF">
              <w:rPr>
                <w:spacing w:val="-5"/>
              </w:rPr>
              <w:t>145</w:t>
            </w:r>
          </w:p>
        </w:tc>
        <w:tc>
          <w:tcPr>
            <w:tcW w:w="1274" w:type="dxa"/>
          </w:tcPr>
          <w:p w14:paraId="5355F485" w14:textId="77777777" w:rsidR="00B904FE" w:rsidRPr="004B6ADF" w:rsidRDefault="0003620A" w:rsidP="00CB7894">
            <w:pPr>
              <w:pStyle w:val="TableParagraph"/>
              <w:widowControl/>
              <w:spacing w:line="240" w:lineRule="auto"/>
              <w:ind w:left="210" w:right="200"/>
              <w:jc w:val="center"/>
            </w:pPr>
            <w:r w:rsidRPr="004B6ADF">
              <w:rPr>
                <w:spacing w:val="-5"/>
              </w:rPr>
              <w:t>149</w:t>
            </w:r>
          </w:p>
        </w:tc>
        <w:tc>
          <w:tcPr>
            <w:tcW w:w="1130" w:type="dxa"/>
          </w:tcPr>
          <w:p w14:paraId="23926E2E" w14:textId="77777777" w:rsidR="00B904FE" w:rsidRPr="004B6ADF" w:rsidRDefault="0003620A" w:rsidP="00CB7894">
            <w:pPr>
              <w:pStyle w:val="TableParagraph"/>
              <w:widowControl/>
              <w:spacing w:line="240" w:lineRule="auto"/>
              <w:ind w:left="139" w:right="129"/>
              <w:jc w:val="center"/>
            </w:pPr>
            <w:r w:rsidRPr="004B6ADF">
              <w:rPr>
                <w:spacing w:val="-5"/>
              </w:rPr>
              <w:t>80</w:t>
            </w:r>
          </w:p>
        </w:tc>
        <w:tc>
          <w:tcPr>
            <w:tcW w:w="1132" w:type="dxa"/>
          </w:tcPr>
          <w:p w14:paraId="4399A8B6" w14:textId="77777777" w:rsidR="00B904FE" w:rsidRPr="004B6ADF" w:rsidRDefault="0003620A" w:rsidP="00CB7894">
            <w:pPr>
              <w:pStyle w:val="TableParagraph"/>
              <w:widowControl/>
              <w:spacing w:line="240" w:lineRule="auto"/>
              <w:ind w:right="95"/>
              <w:jc w:val="center"/>
            </w:pPr>
            <w:r w:rsidRPr="004B6ADF">
              <w:rPr>
                <w:spacing w:val="-5"/>
              </w:rPr>
              <w:t>80</w:t>
            </w:r>
          </w:p>
        </w:tc>
        <w:tc>
          <w:tcPr>
            <w:tcW w:w="1137" w:type="dxa"/>
          </w:tcPr>
          <w:p w14:paraId="78EA2B53" w14:textId="77777777" w:rsidR="00B904FE" w:rsidRPr="004B6ADF" w:rsidRDefault="0003620A" w:rsidP="00CB7894">
            <w:pPr>
              <w:pStyle w:val="TableParagraph"/>
              <w:widowControl/>
              <w:spacing w:line="240" w:lineRule="auto"/>
              <w:ind w:left="113" w:right="100"/>
              <w:jc w:val="center"/>
            </w:pPr>
            <w:r w:rsidRPr="004B6ADF">
              <w:rPr>
                <w:spacing w:val="-5"/>
              </w:rPr>
              <w:t>81</w:t>
            </w:r>
          </w:p>
        </w:tc>
      </w:tr>
      <w:tr w:rsidR="00B904FE" w:rsidRPr="004B6ADF" w14:paraId="1526EDA0" w14:textId="77777777">
        <w:trPr>
          <w:trHeight w:val="504"/>
        </w:trPr>
        <w:tc>
          <w:tcPr>
            <w:tcW w:w="2129" w:type="dxa"/>
          </w:tcPr>
          <w:p w14:paraId="20596A65" w14:textId="77777777" w:rsidR="00B904FE" w:rsidRPr="004B6ADF" w:rsidRDefault="0003620A" w:rsidP="00CB7894">
            <w:pPr>
              <w:pStyle w:val="TableParagraph"/>
              <w:widowControl/>
              <w:spacing w:line="240" w:lineRule="auto"/>
              <w:ind w:left="392" w:right="73"/>
            </w:pPr>
            <w:r w:rsidRPr="004B6ADF">
              <w:rPr>
                <w:spacing w:val="-2"/>
              </w:rPr>
              <w:t xml:space="preserve">PASI-75-respons, </w:t>
            </w:r>
            <w:r w:rsidRPr="004B6ADF">
              <w:t>N (%)</w:t>
            </w:r>
          </w:p>
        </w:tc>
        <w:tc>
          <w:tcPr>
            <w:tcW w:w="1134" w:type="dxa"/>
          </w:tcPr>
          <w:p w14:paraId="21536462" w14:textId="77777777" w:rsidR="00B904FE" w:rsidRPr="004B6ADF" w:rsidRDefault="0003620A" w:rsidP="00CB7894">
            <w:pPr>
              <w:pStyle w:val="TableParagraph"/>
              <w:widowControl/>
              <w:spacing w:line="240" w:lineRule="auto"/>
              <w:ind w:left="109" w:right="101"/>
              <w:jc w:val="center"/>
            </w:pPr>
            <w:r w:rsidRPr="004B6ADF">
              <w:t>16</w:t>
            </w:r>
            <w:r w:rsidRPr="004B6ADF">
              <w:rPr>
                <w:spacing w:val="-3"/>
              </w:rPr>
              <w:t xml:space="preserve"> </w:t>
            </w:r>
            <w:r w:rsidRPr="004B6ADF">
              <w:rPr>
                <w:spacing w:val="-2"/>
              </w:rPr>
              <w:t>(11%)</w:t>
            </w:r>
          </w:p>
        </w:tc>
        <w:tc>
          <w:tcPr>
            <w:tcW w:w="1134" w:type="dxa"/>
          </w:tcPr>
          <w:p w14:paraId="173EC637" w14:textId="77777777" w:rsidR="00B904FE" w:rsidRPr="004B6ADF" w:rsidRDefault="0003620A" w:rsidP="00CB7894">
            <w:pPr>
              <w:pStyle w:val="TableParagraph"/>
              <w:widowControl/>
              <w:spacing w:line="240" w:lineRule="auto"/>
              <w:ind w:left="109" w:right="102"/>
              <w:jc w:val="center"/>
            </w:pPr>
            <w:r w:rsidRPr="004B6ADF">
              <w:t>83</w:t>
            </w:r>
            <w:r w:rsidRPr="004B6ADF">
              <w:rPr>
                <w:spacing w:val="-3"/>
              </w:rPr>
              <w:t xml:space="preserve"> </w:t>
            </w:r>
            <w:r w:rsidRPr="004B6ADF">
              <w:rPr>
                <w:spacing w:val="-2"/>
              </w:rPr>
              <w:t>(57%)</w:t>
            </w:r>
            <w:r w:rsidRPr="004B6ADF">
              <w:rPr>
                <w:spacing w:val="-2"/>
                <w:vertAlign w:val="superscript"/>
              </w:rPr>
              <w:t>a</w:t>
            </w:r>
          </w:p>
        </w:tc>
        <w:tc>
          <w:tcPr>
            <w:tcW w:w="1274" w:type="dxa"/>
          </w:tcPr>
          <w:p w14:paraId="5E46F1D0" w14:textId="77777777" w:rsidR="00B904FE" w:rsidRPr="004B6ADF" w:rsidRDefault="0003620A" w:rsidP="00CB7894">
            <w:pPr>
              <w:pStyle w:val="TableParagraph"/>
              <w:widowControl/>
              <w:spacing w:line="240" w:lineRule="auto"/>
              <w:ind w:left="0" w:right="181"/>
              <w:jc w:val="right"/>
            </w:pPr>
            <w:r w:rsidRPr="004B6ADF">
              <w:t>93</w:t>
            </w:r>
            <w:r w:rsidRPr="004B6ADF">
              <w:rPr>
                <w:spacing w:val="-3"/>
              </w:rPr>
              <w:t xml:space="preserve"> </w:t>
            </w:r>
            <w:r w:rsidRPr="004B6ADF">
              <w:rPr>
                <w:spacing w:val="-2"/>
              </w:rPr>
              <w:t>(62%)</w:t>
            </w:r>
            <w:r w:rsidRPr="004B6ADF">
              <w:rPr>
                <w:spacing w:val="-2"/>
                <w:vertAlign w:val="superscript"/>
              </w:rPr>
              <w:t>a</w:t>
            </w:r>
          </w:p>
        </w:tc>
        <w:tc>
          <w:tcPr>
            <w:tcW w:w="1130" w:type="dxa"/>
          </w:tcPr>
          <w:p w14:paraId="62B79D7D" w14:textId="77777777" w:rsidR="00B904FE" w:rsidRPr="004B6ADF" w:rsidRDefault="0003620A" w:rsidP="00CB7894">
            <w:pPr>
              <w:pStyle w:val="TableParagraph"/>
              <w:widowControl/>
              <w:spacing w:line="240" w:lineRule="auto"/>
              <w:ind w:left="139" w:right="129"/>
              <w:jc w:val="center"/>
            </w:pPr>
            <w:r w:rsidRPr="004B6ADF">
              <w:t>4</w:t>
            </w:r>
            <w:r w:rsidRPr="004B6ADF">
              <w:rPr>
                <w:spacing w:val="-2"/>
              </w:rPr>
              <w:t xml:space="preserve"> </w:t>
            </w:r>
            <w:r w:rsidRPr="004B6ADF">
              <w:rPr>
                <w:spacing w:val="-4"/>
              </w:rPr>
              <w:t>(5%)</w:t>
            </w:r>
          </w:p>
        </w:tc>
        <w:tc>
          <w:tcPr>
            <w:tcW w:w="1132" w:type="dxa"/>
          </w:tcPr>
          <w:p w14:paraId="3921B7F3" w14:textId="77777777" w:rsidR="00B904FE" w:rsidRPr="004B6ADF" w:rsidRDefault="0003620A" w:rsidP="00CB7894">
            <w:pPr>
              <w:pStyle w:val="TableParagraph"/>
              <w:widowControl/>
              <w:spacing w:line="240" w:lineRule="auto"/>
              <w:ind w:left="106" w:right="95"/>
              <w:jc w:val="center"/>
            </w:pPr>
            <w:r w:rsidRPr="004B6ADF">
              <w:t>41</w:t>
            </w:r>
            <w:r w:rsidRPr="004B6ADF">
              <w:rPr>
                <w:spacing w:val="-3"/>
              </w:rPr>
              <w:t xml:space="preserve"> </w:t>
            </w:r>
            <w:r w:rsidRPr="004B6ADF">
              <w:rPr>
                <w:spacing w:val="-2"/>
              </w:rPr>
              <w:t>(51%)</w:t>
            </w:r>
            <w:r w:rsidRPr="004B6ADF">
              <w:rPr>
                <w:spacing w:val="-2"/>
                <w:vertAlign w:val="superscript"/>
              </w:rPr>
              <w:t>a</w:t>
            </w:r>
          </w:p>
        </w:tc>
        <w:tc>
          <w:tcPr>
            <w:tcW w:w="1137" w:type="dxa"/>
          </w:tcPr>
          <w:p w14:paraId="5D9AC290" w14:textId="77777777" w:rsidR="00B904FE" w:rsidRPr="004B6ADF" w:rsidRDefault="0003620A" w:rsidP="00CB7894">
            <w:pPr>
              <w:pStyle w:val="TableParagraph"/>
              <w:widowControl/>
              <w:spacing w:line="240" w:lineRule="auto"/>
              <w:ind w:left="113" w:right="101"/>
              <w:jc w:val="center"/>
            </w:pPr>
            <w:r w:rsidRPr="004B6ADF">
              <w:t>45</w:t>
            </w:r>
            <w:r w:rsidRPr="004B6ADF">
              <w:rPr>
                <w:spacing w:val="-3"/>
              </w:rPr>
              <w:t xml:space="preserve"> </w:t>
            </w:r>
            <w:r w:rsidRPr="004B6ADF">
              <w:rPr>
                <w:spacing w:val="-2"/>
              </w:rPr>
              <w:t>(56%)</w:t>
            </w:r>
            <w:r w:rsidRPr="004B6ADF">
              <w:rPr>
                <w:spacing w:val="-2"/>
                <w:vertAlign w:val="superscript"/>
              </w:rPr>
              <w:t>a</w:t>
            </w:r>
          </w:p>
        </w:tc>
      </w:tr>
      <w:tr w:rsidR="00B904FE" w:rsidRPr="004B6ADF" w14:paraId="1B8F266D" w14:textId="77777777">
        <w:trPr>
          <w:trHeight w:val="501"/>
        </w:trPr>
        <w:tc>
          <w:tcPr>
            <w:tcW w:w="2129" w:type="dxa"/>
          </w:tcPr>
          <w:p w14:paraId="1176C867" w14:textId="77777777" w:rsidR="00B904FE" w:rsidRPr="004B6ADF" w:rsidRDefault="0003620A" w:rsidP="00CB7894">
            <w:pPr>
              <w:pStyle w:val="TableParagraph"/>
              <w:widowControl/>
              <w:spacing w:line="240" w:lineRule="auto"/>
              <w:ind w:left="392"/>
            </w:pPr>
            <w:r w:rsidRPr="004B6ADF">
              <w:rPr>
                <w:spacing w:val="-2"/>
              </w:rPr>
              <w:t>PASI-90-respons,</w:t>
            </w:r>
          </w:p>
          <w:p w14:paraId="14F2D084" w14:textId="77777777" w:rsidR="00B904FE" w:rsidRPr="004B6ADF" w:rsidRDefault="0003620A" w:rsidP="00CB7894">
            <w:pPr>
              <w:pStyle w:val="TableParagraph"/>
              <w:widowControl/>
              <w:spacing w:line="240" w:lineRule="auto"/>
              <w:ind w:left="392"/>
            </w:pPr>
            <w:r w:rsidRPr="004B6ADF">
              <w:t>N</w:t>
            </w:r>
            <w:r w:rsidRPr="004B6ADF">
              <w:rPr>
                <w:spacing w:val="-3"/>
              </w:rPr>
              <w:t xml:space="preserve"> </w:t>
            </w:r>
            <w:r w:rsidRPr="004B6ADF">
              <w:rPr>
                <w:spacing w:val="-5"/>
              </w:rPr>
              <w:t>(%)</w:t>
            </w:r>
          </w:p>
        </w:tc>
        <w:tc>
          <w:tcPr>
            <w:tcW w:w="1134" w:type="dxa"/>
          </w:tcPr>
          <w:p w14:paraId="42361B2A" w14:textId="77777777" w:rsidR="00B904FE" w:rsidRPr="004B6ADF" w:rsidRDefault="0003620A" w:rsidP="00CB7894">
            <w:pPr>
              <w:pStyle w:val="TableParagraph"/>
              <w:widowControl/>
              <w:spacing w:line="240" w:lineRule="auto"/>
              <w:ind w:left="109" w:right="102"/>
              <w:jc w:val="center"/>
            </w:pPr>
            <w:r w:rsidRPr="004B6ADF">
              <w:t>4</w:t>
            </w:r>
            <w:r w:rsidRPr="004B6ADF">
              <w:rPr>
                <w:spacing w:val="-2"/>
              </w:rPr>
              <w:t xml:space="preserve"> </w:t>
            </w:r>
            <w:r w:rsidRPr="004B6ADF">
              <w:rPr>
                <w:spacing w:val="-4"/>
              </w:rPr>
              <w:t>(3%)</w:t>
            </w:r>
          </w:p>
        </w:tc>
        <w:tc>
          <w:tcPr>
            <w:tcW w:w="1134" w:type="dxa"/>
          </w:tcPr>
          <w:p w14:paraId="30BCF17A" w14:textId="77777777" w:rsidR="00B904FE" w:rsidRPr="004B6ADF" w:rsidRDefault="0003620A" w:rsidP="00CB7894">
            <w:pPr>
              <w:pStyle w:val="TableParagraph"/>
              <w:widowControl/>
              <w:spacing w:line="240" w:lineRule="auto"/>
              <w:ind w:left="109" w:right="102"/>
              <w:jc w:val="center"/>
            </w:pPr>
            <w:r w:rsidRPr="004B6ADF">
              <w:t>60</w:t>
            </w:r>
            <w:r w:rsidRPr="004B6ADF">
              <w:rPr>
                <w:spacing w:val="-3"/>
              </w:rPr>
              <w:t xml:space="preserve"> </w:t>
            </w:r>
            <w:r w:rsidRPr="004B6ADF">
              <w:rPr>
                <w:spacing w:val="-2"/>
              </w:rPr>
              <w:t>(41%)</w:t>
            </w:r>
            <w:r w:rsidRPr="004B6ADF">
              <w:rPr>
                <w:spacing w:val="-2"/>
                <w:vertAlign w:val="superscript"/>
              </w:rPr>
              <w:t>a</w:t>
            </w:r>
          </w:p>
        </w:tc>
        <w:tc>
          <w:tcPr>
            <w:tcW w:w="1274" w:type="dxa"/>
          </w:tcPr>
          <w:p w14:paraId="5B889947" w14:textId="77777777" w:rsidR="00B904FE" w:rsidRPr="004B6ADF" w:rsidRDefault="0003620A" w:rsidP="00CB7894">
            <w:pPr>
              <w:pStyle w:val="TableParagraph"/>
              <w:widowControl/>
              <w:spacing w:line="240" w:lineRule="auto"/>
              <w:ind w:left="0" w:right="181"/>
              <w:jc w:val="right"/>
            </w:pPr>
            <w:r w:rsidRPr="004B6ADF">
              <w:t>65</w:t>
            </w:r>
            <w:r w:rsidRPr="004B6ADF">
              <w:rPr>
                <w:spacing w:val="-3"/>
              </w:rPr>
              <w:t xml:space="preserve"> </w:t>
            </w:r>
            <w:r w:rsidRPr="004B6ADF">
              <w:rPr>
                <w:spacing w:val="-2"/>
              </w:rPr>
              <w:t>(44%)</w:t>
            </w:r>
            <w:r w:rsidRPr="004B6ADF">
              <w:rPr>
                <w:spacing w:val="-2"/>
                <w:vertAlign w:val="superscript"/>
              </w:rPr>
              <w:t>a</w:t>
            </w:r>
          </w:p>
        </w:tc>
        <w:tc>
          <w:tcPr>
            <w:tcW w:w="1130" w:type="dxa"/>
          </w:tcPr>
          <w:p w14:paraId="226D2F55" w14:textId="77777777" w:rsidR="00B904FE" w:rsidRPr="004B6ADF" w:rsidRDefault="0003620A" w:rsidP="00CB7894">
            <w:pPr>
              <w:pStyle w:val="TableParagraph"/>
              <w:widowControl/>
              <w:spacing w:line="240" w:lineRule="auto"/>
              <w:ind w:left="138" w:right="129"/>
              <w:jc w:val="center"/>
            </w:pPr>
            <w:r w:rsidRPr="004B6ADF">
              <w:t>3</w:t>
            </w:r>
            <w:r w:rsidRPr="004B6ADF">
              <w:rPr>
                <w:spacing w:val="-2"/>
              </w:rPr>
              <w:t xml:space="preserve"> </w:t>
            </w:r>
            <w:r w:rsidRPr="004B6ADF">
              <w:rPr>
                <w:spacing w:val="-4"/>
              </w:rPr>
              <w:t>(4%)</w:t>
            </w:r>
          </w:p>
        </w:tc>
        <w:tc>
          <w:tcPr>
            <w:tcW w:w="1132" w:type="dxa"/>
          </w:tcPr>
          <w:p w14:paraId="51BD90FE" w14:textId="77777777" w:rsidR="00B904FE" w:rsidRPr="004B6ADF" w:rsidRDefault="0003620A" w:rsidP="00CB7894">
            <w:pPr>
              <w:pStyle w:val="TableParagraph"/>
              <w:widowControl/>
              <w:spacing w:line="240" w:lineRule="auto"/>
              <w:ind w:left="106" w:right="95"/>
              <w:jc w:val="center"/>
            </w:pPr>
            <w:r w:rsidRPr="004B6ADF">
              <w:t>24</w:t>
            </w:r>
            <w:r w:rsidRPr="004B6ADF">
              <w:rPr>
                <w:spacing w:val="-3"/>
              </w:rPr>
              <w:t xml:space="preserve"> </w:t>
            </w:r>
            <w:r w:rsidRPr="004B6ADF">
              <w:rPr>
                <w:spacing w:val="-2"/>
              </w:rPr>
              <w:t>(30%)</w:t>
            </w:r>
            <w:r w:rsidRPr="004B6ADF">
              <w:rPr>
                <w:spacing w:val="-2"/>
                <w:vertAlign w:val="superscript"/>
              </w:rPr>
              <w:t>a</w:t>
            </w:r>
          </w:p>
        </w:tc>
        <w:tc>
          <w:tcPr>
            <w:tcW w:w="1137" w:type="dxa"/>
          </w:tcPr>
          <w:p w14:paraId="70703431" w14:textId="77777777" w:rsidR="00B904FE" w:rsidRPr="004B6ADF" w:rsidRDefault="0003620A" w:rsidP="00CB7894">
            <w:pPr>
              <w:pStyle w:val="TableParagraph"/>
              <w:widowControl/>
              <w:spacing w:line="240" w:lineRule="auto"/>
              <w:ind w:left="113" w:right="101"/>
              <w:jc w:val="center"/>
            </w:pPr>
            <w:r w:rsidRPr="004B6ADF">
              <w:t>36</w:t>
            </w:r>
            <w:r w:rsidRPr="004B6ADF">
              <w:rPr>
                <w:spacing w:val="-3"/>
              </w:rPr>
              <w:t xml:space="preserve"> </w:t>
            </w:r>
            <w:r w:rsidRPr="004B6ADF">
              <w:rPr>
                <w:spacing w:val="-2"/>
              </w:rPr>
              <w:t>(44%)</w:t>
            </w:r>
            <w:r w:rsidRPr="004B6ADF">
              <w:rPr>
                <w:spacing w:val="-2"/>
                <w:vertAlign w:val="superscript"/>
              </w:rPr>
              <w:t>a</w:t>
            </w:r>
          </w:p>
        </w:tc>
      </w:tr>
      <w:tr w:rsidR="00B904FE" w:rsidRPr="004B6ADF" w14:paraId="553C6013" w14:textId="77777777">
        <w:trPr>
          <w:trHeight w:val="1012"/>
        </w:trPr>
        <w:tc>
          <w:tcPr>
            <w:tcW w:w="2129" w:type="dxa"/>
          </w:tcPr>
          <w:p w14:paraId="5DC1E95B" w14:textId="77777777" w:rsidR="00B904FE" w:rsidRPr="004B6ADF" w:rsidRDefault="0003620A" w:rsidP="00CB7894">
            <w:pPr>
              <w:pStyle w:val="TableParagraph"/>
              <w:widowControl/>
              <w:spacing w:line="240" w:lineRule="auto"/>
              <w:ind w:left="392" w:right="332"/>
            </w:pPr>
            <w:r w:rsidRPr="004B6ADF">
              <w:rPr>
                <w:spacing w:val="-2"/>
              </w:rPr>
              <w:t xml:space="preserve">Gecombineerde </w:t>
            </w:r>
            <w:r w:rsidRPr="004B6ADF">
              <w:t>PASI-75- en</w:t>
            </w:r>
          </w:p>
          <w:p w14:paraId="73222604" w14:textId="77777777" w:rsidR="00B904FE" w:rsidRPr="004B6ADF" w:rsidRDefault="0003620A" w:rsidP="00CB7894">
            <w:pPr>
              <w:pStyle w:val="TableParagraph"/>
              <w:widowControl/>
              <w:spacing w:line="240" w:lineRule="auto"/>
              <w:ind w:left="392" w:right="73" w:hanging="1"/>
            </w:pPr>
            <w:r w:rsidRPr="004B6ADF">
              <w:rPr>
                <w:spacing w:val="-2"/>
              </w:rPr>
              <w:t xml:space="preserve">ACR-20-respons, </w:t>
            </w:r>
            <w:r w:rsidRPr="004B6ADF">
              <w:t>N (%)</w:t>
            </w:r>
          </w:p>
        </w:tc>
        <w:tc>
          <w:tcPr>
            <w:tcW w:w="1134" w:type="dxa"/>
          </w:tcPr>
          <w:p w14:paraId="00195F1E" w14:textId="77777777" w:rsidR="00B904FE" w:rsidRPr="004B6ADF" w:rsidRDefault="00B904FE" w:rsidP="00CB7894">
            <w:pPr>
              <w:pStyle w:val="TableParagraph"/>
              <w:widowControl/>
              <w:spacing w:line="240" w:lineRule="auto"/>
              <w:ind w:left="0"/>
              <w:rPr>
                <w:i/>
                <w:rPrChange w:id="694" w:author="Author">
                  <w:rPr>
                    <w:i/>
                    <w:sz w:val="32"/>
                  </w:rPr>
                </w:rPrChange>
              </w:rPr>
            </w:pPr>
          </w:p>
          <w:p w14:paraId="6862B885" w14:textId="77777777" w:rsidR="00B904FE" w:rsidRPr="004B6ADF" w:rsidRDefault="0003620A" w:rsidP="00CB7894">
            <w:pPr>
              <w:pStyle w:val="TableParagraph"/>
              <w:widowControl/>
              <w:spacing w:line="240" w:lineRule="auto"/>
              <w:ind w:left="109" w:right="102"/>
              <w:jc w:val="center"/>
            </w:pPr>
            <w:r w:rsidRPr="004B6ADF">
              <w:t>8</w:t>
            </w:r>
            <w:r w:rsidRPr="004B6ADF">
              <w:rPr>
                <w:spacing w:val="-2"/>
              </w:rPr>
              <w:t xml:space="preserve"> </w:t>
            </w:r>
            <w:r w:rsidRPr="004B6ADF">
              <w:rPr>
                <w:spacing w:val="-4"/>
              </w:rPr>
              <w:t>(5%)</w:t>
            </w:r>
          </w:p>
        </w:tc>
        <w:tc>
          <w:tcPr>
            <w:tcW w:w="1134" w:type="dxa"/>
          </w:tcPr>
          <w:p w14:paraId="2E4DB01E" w14:textId="77777777" w:rsidR="00B904FE" w:rsidRPr="004B6ADF" w:rsidRDefault="00B904FE" w:rsidP="00CB7894">
            <w:pPr>
              <w:pStyle w:val="TableParagraph"/>
              <w:widowControl/>
              <w:spacing w:line="240" w:lineRule="auto"/>
              <w:ind w:left="0"/>
              <w:rPr>
                <w:i/>
                <w:rPrChange w:id="695" w:author="Author">
                  <w:rPr>
                    <w:i/>
                    <w:sz w:val="32"/>
                  </w:rPr>
                </w:rPrChange>
              </w:rPr>
            </w:pPr>
          </w:p>
          <w:p w14:paraId="756A424A" w14:textId="77777777" w:rsidR="00B904FE" w:rsidRPr="004B6ADF" w:rsidRDefault="0003620A" w:rsidP="00CB7894">
            <w:pPr>
              <w:pStyle w:val="TableParagraph"/>
              <w:widowControl/>
              <w:spacing w:line="240" w:lineRule="auto"/>
              <w:ind w:left="109" w:right="102"/>
              <w:jc w:val="center"/>
            </w:pPr>
            <w:r w:rsidRPr="004B6ADF">
              <w:t>40</w:t>
            </w:r>
            <w:r w:rsidRPr="004B6ADF">
              <w:rPr>
                <w:spacing w:val="-3"/>
              </w:rPr>
              <w:t xml:space="preserve"> </w:t>
            </w:r>
            <w:r w:rsidRPr="004B6ADF">
              <w:rPr>
                <w:spacing w:val="-2"/>
              </w:rPr>
              <w:t>(28%)</w:t>
            </w:r>
            <w:r w:rsidRPr="004B6ADF">
              <w:rPr>
                <w:spacing w:val="-2"/>
                <w:vertAlign w:val="superscript"/>
              </w:rPr>
              <w:t>a</w:t>
            </w:r>
          </w:p>
        </w:tc>
        <w:tc>
          <w:tcPr>
            <w:tcW w:w="1274" w:type="dxa"/>
          </w:tcPr>
          <w:p w14:paraId="087E1775" w14:textId="77777777" w:rsidR="00B904FE" w:rsidRPr="004B6ADF" w:rsidRDefault="00B904FE" w:rsidP="00CB7894">
            <w:pPr>
              <w:pStyle w:val="TableParagraph"/>
              <w:widowControl/>
              <w:spacing w:line="240" w:lineRule="auto"/>
              <w:ind w:left="0"/>
              <w:rPr>
                <w:i/>
                <w:rPrChange w:id="696" w:author="Author">
                  <w:rPr>
                    <w:i/>
                    <w:sz w:val="32"/>
                  </w:rPr>
                </w:rPrChange>
              </w:rPr>
            </w:pPr>
          </w:p>
          <w:p w14:paraId="68569FAB" w14:textId="77777777" w:rsidR="00B904FE" w:rsidRPr="004B6ADF" w:rsidRDefault="0003620A" w:rsidP="00CB7894">
            <w:pPr>
              <w:pStyle w:val="TableParagraph"/>
              <w:widowControl/>
              <w:spacing w:line="240" w:lineRule="auto"/>
              <w:ind w:left="0" w:right="181"/>
              <w:jc w:val="right"/>
            </w:pPr>
            <w:r w:rsidRPr="004B6ADF">
              <w:t>62</w:t>
            </w:r>
            <w:r w:rsidRPr="004B6ADF">
              <w:rPr>
                <w:spacing w:val="-3"/>
              </w:rPr>
              <w:t xml:space="preserve"> </w:t>
            </w:r>
            <w:r w:rsidRPr="004B6ADF">
              <w:rPr>
                <w:spacing w:val="-2"/>
              </w:rPr>
              <w:t>(42%)</w:t>
            </w:r>
            <w:r w:rsidRPr="004B6ADF">
              <w:rPr>
                <w:spacing w:val="-2"/>
                <w:vertAlign w:val="superscript"/>
              </w:rPr>
              <w:t>a</w:t>
            </w:r>
          </w:p>
        </w:tc>
        <w:tc>
          <w:tcPr>
            <w:tcW w:w="1130" w:type="dxa"/>
          </w:tcPr>
          <w:p w14:paraId="5E385DDA" w14:textId="77777777" w:rsidR="00B904FE" w:rsidRPr="004B6ADF" w:rsidRDefault="00B904FE" w:rsidP="00CB7894">
            <w:pPr>
              <w:pStyle w:val="TableParagraph"/>
              <w:widowControl/>
              <w:spacing w:line="240" w:lineRule="auto"/>
              <w:ind w:left="0"/>
              <w:rPr>
                <w:i/>
                <w:rPrChange w:id="697" w:author="Author">
                  <w:rPr>
                    <w:i/>
                    <w:sz w:val="32"/>
                  </w:rPr>
                </w:rPrChange>
              </w:rPr>
            </w:pPr>
          </w:p>
          <w:p w14:paraId="33756244" w14:textId="77777777" w:rsidR="00B904FE" w:rsidRPr="004B6ADF" w:rsidRDefault="0003620A" w:rsidP="00CB7894">
            <w:pPr>
              <w:pStyle w:val="TableParagraph"/>
              <w:widowControl/>
              <w:spacing w:line="240" w:lineRule="auto"/>
              <w:ind w:left="138" w:right="129"/>
              <w:jc w:val="center"/>
            </w:pPr>
            <w:r w:rsidRPr="004B6ADF">
              <w:t>2</w:t>
            </w:r>
            <w:r w:rsidRPr="004B6ADF">
              <w:rPr>
                <w:spacing w:val="-2"/>
              </w:rPr>
              <w:t xml:space="preserve"> </w:t>
            </w:r>
            <w:r w:rsidRPr="004B6ADF">
              <w:rPr>
                <w:spacing w:val="-4"/>
              </w:rPr>
              <w:t>(3%)</w:t>
            </w:r>
          </w:p>
        </w:tc>
        <w:tc>
          <w:tcPr>
            <w:tcW w:w="1132" w:type="dxa"/>
          </w:tcPr>
          <w:p w14:paraId="39479E06" w14:textId="77777777" w:rsidR="00B904FE" w:rsidRPr="004B6ADF" w:rsidRDefault="00B904FE" w:rsidP="00CB7894">
            <w:pPr>
              <w:pStyle w:val="TableParagraph"/>
              <w:widowControl/>
              <w:spacing w:line="240" w:lineRule="auto"/>
              <w:ind w:left="0"/>
              <w:rPr>
                <w:i/>
                <w:rPrChange w:id="698" w:author="Author">
                  <w:rPr>
                    <w:i/>
                    <w:sz w:val="32"/>
                  </w:rPr>
                </w:rPrChange>
              </w:rPr>
            </w:pPr>
          </w:p>
          <w:p w14:paraId="0B86256C" w14:textId="77777777" w:rsidR="00B904FE" w:rsidRPr="004B6ADF" w:rsidRDefault="0003620A" w:rsidP="00CB7894">
            <w:pPr>
              <w:pStyle w:val="TableParagraph"/>
              <w:widowControl/>
              <w:spacing w:line="240" w:lineRule="auto"/>
              <w:ind w:left="106" w:right="95"/>
              <w:jc w:val="center"/>
            </w:pPr>
            <w:r w:rsidRPr="004B6ADF">
              <w:t>24</w:t>
            </w:r>
            <w:r w:rsidRPr="004B6ADF">
              <w:rPr>
                <w:spacing w:val="-3"/>
              </w:rPr>
              <w:t xml:space="preserve"> </w:t>
            </w:r>
            <w:r w:rsidRPr="004B6ADF">
              <w:rPr>
                <w:spacing w:val="-2"/>
              </w:rPr>
              <w:t>(30%)</w:t>
            </w:r>
            <w:r w:rsidRPr="004B6ADF">
              <w:rPr>
                <w:spacing w:val="-2"/>
                <w:vertAlign w:val="superscript"/>
              </w:rPr>
              <w:t>a</w:t>
            </w:r>
          </w:p>
        </w:tc>
        <w:tc>
          <w:tcPr>
            <w:tcW w:w="1137" w:type="dxa"/>
          </w:tcPr>
          <w:p w14:paraId="34566086" w14:textId="77777777" w:rsidR="00B904FE" w:rsidRPr="004B6ADF" w:rsidRDefault="00B904FE" w:rsidP="00CB7894">
            <w:pPr>
              <w:pStyle w:val="TableParagraph"/>
              <w:widowControl/>
              <w:spacing w:line="240" w:lineRule="auto"/>
              <w:ind w:left="0"/>
              <w:rPr>
                <w:i/>
                <w:rPrChange w:id="699" w:author="Author">
                  <w:rPr>
                    <w:i/>
                    <w:sz w:val="32"/>
                  </w:rPr>
                </w:rPrChange>
              </w:rPr>
            </w:pPr>
          </w:p>
          <w:p w14:paraId="70C1C8AC" w14:textId="77777777" w:rsidR="00B904FE" w:rsidRPr="004B6ADF" w:rsidRDefault="0003620A" w:rsidP="00CB7894">
            <w:pPr>
              <w:pStyle w:val="TableParagraph"/>
              <w:widowControl/>
              <w:spacing w:line="240" w:lineRule="auto"/>
              <w:ind w:left="113" w:right="101"/>
              <w:jc w:val="center"/>
            </w:pPr>
            <w:r w:rsidRPr="004B6ADF">
              <w:t>31</w:t>
            </w:r>
            <w:r w:rsidRPr="004B6ADF">
              <w:rPr>
                <w:spacing w:val="-3"/>
              </w:rPr>
              <w:t xml:space="preserve"> </w:t>
            </w:r>
            <w:r w:rsidRPr="004B6ADF">
              <w:rPr>
                <w:spacing w:val="-2"/>
              </w:rPr>
              <w:t>(38%)</w:t>
            </w:r>
            <w:r w:rsidRPr="004B6ADF">
              <w:rPr>
                <w:spacing w:val="-2"/>
                <w:vertAlign w:val="superscript"/>
              </w:rPr>
              <w:t>a</w:t>
            </w:r>
          </w:p>
        </w:tc>
      </w:tr>
      <w:tr w:rsidR="00B904FE" w:rsidRPr="004B6ADF" w14:paraId="4B6A8DAD" w14:textId="77777777">
        <w:trPr>
          <w:trHeight w:val="506"/>
        </w:trPr>
        <w:tc>
          <w:tcPr>
            <w:tcW w:w="2129" w:type="dxa"/>
          </w:tcPr>
          <w:p w14:paraId="3008F3B1" w14:textId="77777777" w:rsidR="00B904FE" w:rsidRPr="004B6ADF" w:rsidRDefault="0003620A" w:rsidP="00CB7894">
            <w:pPr>
              <w:pStyle w:val="TableParagraph"/>
              <w:widowControl/>
              <w:spacing w:line="240" w:lineRule="auto"/>
              <w:rPr>
                <w:b/>
              </w:rPr>
            </w:pPr>
            <w:r w:rsidRPr="004B6ADF">
              <w:rPr>
                <w:b/>
              </w:rPr>
              <w:t>Aantal</w:t>
            </w:r>
            <w:r w:rsidRPr="004B6ADF">
              <w:rPr>
                <w:b/>
                <w:spacing w:val="-8"/>
              </w:rPr>
              <w:t xml:space="preserve"> </w:t>
            </w:r>
            <w:r w:rsidRPr="004B6ADF">
              <w:rPr>
                <w:b/>
                <w:spacing w:val="-2"/>
              </w:rPr>
              <w:t>patiënten</w:t>
            </w:r>
          </w:p>
          <w:p w14:paraId="6279953B" w14:textId="77777777" w:rsidR="00B904FE" w:rsidRPr="004B6ADF" w:rsidRDefault="0003620A" w:rsidP="00CB7894">
            <w:pPr>
              <w:pStyle w:val="TableParagraph"/>
              <w:widowControl/>
              <w:spacing w:line="240" w:lineRule="auto"/>
              <w:rPr>
                <w:b/>
              </w:rPr>
            </w:pPr>
            <w:r w:rsidRPr="004B6ADF">
              <w:rPr>
                <w:b/>
              </w:rPr>
              <w:t>≤</w:t>
            </w:r>
            <w:r w:rsidRPr="004B6ADF">
              <w:rPr>
                <w:b/>
                <w:spacing w:val="-4"/>
              </w:rPr>
              <w:t xml:space="preserve"> </w:t>
            </w:r>
            <w:r w:rsidRPr="004B6ADF">
              <w:rPr>
                <w:b/>
              </w:rPr>
              <w:t>100</w:t>
            </w:r>
            <w:r w:rsidRPr="004B6ADF">
              <w:rPr>
                <w:b/>
                <w:spacing w:val="-2"/>
              </w:rPr>
              <w:t xml:space="preserve"> </w:t>
            </w:r>
            <w:r w:rsidRPr="004B6ADF">
              <w:rPr>
                <w:b/>
                <w:spacing w:val="-5"/>
              </w:rPr>
              <w:t>kg</w:t>
            </w:r>
          </w:p>
        </w:tc>
        <w:tc>
          <w:tcPr>
            <w:tcW w:w="1134" w:type="dxa"/>
          </w:tcPr>
          <w:p w14:paraId="6D5EE0A8" w14:textId="77777777" w:rsidR="00B904FE" w:rsidRPr="004B6ADF" w:rsidRDefault="0003620A" w:rsidP="00CB7894">
            <w:pPr>
              <w:pStyle w:val="TableParagraph"/>
              <w:widowControl/>
              <w:spacing w:line="240" w:lineRule="auto"/>
              <w:ind w:left="109" w:right="101"/>
              <w:jc w:val="center"/>
            </w:pPr>
            <w:r w:rsidRPr="004B6ADF">
              <w:rPr>
                <w:spacing w:val="-5"/>
              </w:rPr>
              <w:t>154</w:t>
            </w:r>
          </w:p>
        </w:tc>
        <w:tc>
          <w:tcPr>
            <w:tcW w:w="1134" w:type="dxa"/>
          </w:tcPr>
          <w:p w14:paraId="6BDD8045" w14:textId="77777777" w:rsidR="00B904FE" w:rsidRPr="004B6ADF" w:rsidRDefault="0003620A" w:rsidP="00CB7894">
            <w:pPr>
              <w:pStyle w:val="TableParagraph"/>
              <w:widowControl/>
              <w:spacing w:line="240" w:lineRule="auto"/>
              <w:ind w:left="109" w:right="101"/>
              <w:jc w:val="center"/>
            </w:pPr>
            <w:r w:rsidRPr="004B6ADF">
              <w:rPr>
                <w:spacing w:val="-5"/>
              </w:rPr>
              <w:t>153</w:t>
            </w:r>
          </w:p>
        </w:tc>
        <w:tc>
          <w:tcPr>
            <w:tcW w:w="1274" w:type="dxa"/>
          </w:tcPr>
          <w:p w14:paraId="2B8EBEFE" w14:textId="77777777" w:rsidR="00B904FE" w:rsidRPr="004B6ADF" w:rsidRDefault="0003620A" w:rsidP="00CB7894">
            <w:pPr>
              <w:pStyle w:val="TableParagraph"/>
              <w:widowControl/>
              <w:spacing w:line="240" w:lineRule="auto"/>
              <w:ind w:left="210" w:right="200"/>
              <w:jc w:val="center"/>
            </w:pPr>
            <w:r w:rsidRPr="004B6ADF">
              <w:rPr>
                <w:spacing w:val="-5"/>
              </w:rPr>
              <w:t>154</w:t>
            </w:r>
          </w:p>
        </w:tc>
        <w:tc>
          <w:tcPr>
            <w:tcW w:w="1130" w:type="dxa"/>
          </w:tcPr>
          <w:p w14:paraId="1E41EDB8" w14:textId="77777777" w:rsidR="00B904FE" w:rsidRPr="004B6ADF" w:rsidRDefault="0003620A" w:rsidP="00CB7894">
            <w:pPr>
              <w:pStyle w:val="TableParagraph"/>
              <w:widowControl/>
              <w:spacing w:line="240" w:lineRule="auto"/>
              <w:ind w:left="139" w:right="129"/>
              <w:jc w:val="center"/>
            </w:pPr>
            <w:r w:rsidRPr="004B6ADF">
              <w:rPr>
                <w:spacing w:val="-5"/>
              </w:rPr>
              <w:t>74</w:t>
            </w:r>
          </w:p>
        </w:tc>
        <w:tc>
          <w:tcPr>
            <w:tcW w:w="1132" w:type="dxa"/>
          </w:tcPr>
          <w:p w14:paraId="62495E58" w14:textId="77777777" w:rsidR="00B904FE" w:rsidRPr="004B6ADF" w:rsidRDefault="0003620A" w:rsidP="00CB7894">
            <w:pPr>
              <w:pStyle w:val="TableParagraph"/>
              <w:widowControl/>
              <w:spacing w:line="240" w:lineRule="auto"/>
              <w:ind w:right="95"/>
              <w:jc w:val="center"/>
            </w:pPr>
            <w:r w:rsidRPr="004B6ADF">
              <w:rPr>
                <w:spacing w:val="-5"/>
              </w:rPr>
              <w:t>74</w:t>
            </w:r>
          </w:p>
        </w:tc>
        <w:tc>
          <w:tcPr>
            <w:tcW w:w="1137" w:type="dxa"/>
          </w:tcPr>
          <w:p w14:paraId="33B54025" w14:textId="77777777" w:rsidR="00B904FE" w:rsidRPr="004B6ADF" w:rsidRDefault="0003620A" w:rsidP="00CB7894">
            <w:pPr>
              <w:pStyle w:val="TableParagraph"/>
              <w:widowControl/>
              <w:spacing w:line="240" w:lineRule="auto"/>
              <w:ind w:left="113" w:right="100"/>
              <w:jc w:val="center"/>
            </w:pPr>
            <w:r w:rsidRPr="004B6ADF">
              <w:rPr>
                <w:spacing w:val="-5"/>
              </w:rPr>
              <w:t>73</w:t>
            </w:r>
          </w:p>
        </w:tc>
      </w:tr>
      <w:tr w:rsidR="00B904FE" w:rsidRPr="004B6ADF" w14:paraId="79911E6D" w14:textId="77777777">
        <w:trPr>
          <w:trHeight w:val="506"/>
        </w:trPr>
        <w:tc>
          <w:tcPr>
            <w:tcW w:w="2129" w:type="dxa"/>
          </w:tcPr>
          <w:p w14:paraId="51CA1591" w14:textId="77777777" w:rsidR="00B904FE" w:rsidRPr="004B6ADF" w:rsidRDefault="0003620A" w:rsidP="00CB7894">
            <w:pPr>
              <w:pStyle w:val="TableParagraph"/>
              <w:widowControl/>
              <w:spacing w:line="240" w:lineRule="auto"/>
              <w:ind w:left="392" w:right="72"/>
            </w:pPr>
            <w:r w:rsidRPr="004B6ADF">
              <w:rPr>
                <w:spacing w:val="-2"/>
              </w:rPr>
              <w:t xml:space="preserve">ACR-20-respons, </w:t>
            </w:r>
            <w:r w:rsidRPr="004B6ADF">
              <w:t>N (%)</w:t>
            </w:r>
          </w:p>
        </w:tc>
        <w:tc>
          <w:tcPr>
            <w:tcW w:w="1134" w:type="dxa"/>
          </w:tcPr>
          <w:p w14:paraId="50AA2ED8" w14:textId="77777777" w:rsidR="00B904FE" w:rsidRPr="004B6ADF" w:rsidRDefault="0003620A" w:rsidP="00CB7894">
            <w:pPr>
              <w:pStyle w:val="TableParagraph"/>
              <w:widowControl/>
              <w:spacing w:line="240" w:lineRule="auto"/>
              <w:ind w:left="109" w:right="101"/>
              <w:jc w:val="center"/>
            </w:pPr>
            <w:r w:rsidRPr="004B6ADF">
              <w:t>39</w:t>
            </w:r>
            <w:r w:rsidRPr="004B6ADF">
              <w:rPr>
                <w:spacing w:val="-3"/>
              </w:rPr>
              <w:t xml:space="preserve"> </w:t>
            </w:r>
            <w:r w:rsidRPr="004B6ADF">
              <w:rPr>
                <w:spacing w:val="-2"/>
              </w:rPr>
              <w:t>(25%)</w:t>
            </w:r>
          </w:p>
        </w:tc>
        <w:tc>
          <w:tcPr>
            <w:tcW w:w="1134" w:type="dxa"/>
          </w:tcPr>
          <w:p w14:paraId="2BD40623" w14:textId="77777777" w:rsidR="00B904FE" w:rsidRPr="004B6ADF" w:rsidRDefault="0003620A" w:rsidP="00CB7894">
            <w:pPr>
              <w:pStyle w:val="TableParagraph"/>
              <w:widowControl/>
              <w:spacing w:line="240" w:lineRule="auto"/>
              <w:ind w:left="109" w:right="101"/>
              <w:jc w:val="center"/>
            </w:pPr>
            <w:r w:rsidRPr="004B6ADF">
              <w:t>67</w:t>
            </w:r>
            <w:r w:rsidRPr="004B6ADF">
              <w:rPr>
                <w:spacing w:val="-3"/>
              </w:rPr>
              <w:t xml:space="preserve"> </w:t>
            </w:r>
            <w:r w:rsidRPr="004B6ADF">
              <w:rPr>
                <w:spacing w:val="-2"/>
              </w:rPr>
              <w:t>(44%)</w:t>
            </w:r>
          </w:p>
        </w:tc>
        <w:tc>
          <w:tcPr>
            <w:tcW w:w="1274" w:type="dxa"/>
          </w:tcPr>
          <w:p w14:paraId="7FFC353E" w14:textId="77777777" w:rsidR="00B904FE" w:rsidRPr="004B6ADF" w:rsidRDefault="0003620A" w:rsidP="00CB7894">
            <w:pPr>
              <w:pStyle w:val="TableParagraph"/>
              <w:widowControl/>
              <w:spacing w:line="240" w:lineRule="auto"/>
              <w:ind w:left="0" w:right="212"/>
              <w:jc w:val="right"/>
            </w:pPr>
            <w:r w:rsidRPr="004B6ADF">
              <w:t>78</w:t>
            </w:r>
            <w:r w:rsidRPr="004B6ADF">
              <w:rPr>
                <w:spacing w:val="-3"/>
              </w:rPr>
              <w:t xml:space="preserve"> </w:t>
            </w:r>
            <w:r w:rsidRPr="004B6ADF">
              <w:rPr>
                <w:spacing w:val="-2"/>
              </w:rPr>
              <w:t>(51%)</w:t>
            </w:r>
          </w:p>
        </w:tc>
        <w:tc>
          <w:tcPr>
            <w:tcW w:w="1130" w:type="dxa"/>
          </w:tcPr>
          <w:p w14:paraId="09938523" w14:textId="77777777" w:rsidR="00B904FE" w:rsidRPr="004B6ADF" w:rsidRDefault="0003620A" w:rsidP="00CB7894">
            <w:pPr>
              <w:pStyle w:val="TableParagraph"/>
              <w:widowControl/>
              <w:spacing w:line="240" w:lineRule="auto"/>
              <w:ind w:left="139" w:right="129"/>
              <w:jc w:val="center"/>
            </w:pPr>
            <w:r w:rsidRPr="004B6ADF">
              <w:t>17</w:t>
            </w:r>
            <w:r w:rsidRPr="004B6ADF">
              <w:rPr>
                <w:spacing w:val="-3"/>
              </w:rPr>
              <w:t xml:space="preserve"> </w:t>
            </w:r>
            <w:r w:rsidRPr="004B6ADF">
              <w:rPr>
                <w:spacing w:val="-2"/>
              </w:rPr>
              <w:t>(23%)</w:t>
            </w:r>
          </w:p>
        </w:tc>
        <w:tc>
          <w:tcPr>
            <w:tcW w:w="1132" w:type="dxa"/>
          </w:tcPr>
          <w:p w14:paraId="7B673BB2" w14:textId="77777777" w:rsidR="00B904FE" w:rsidRPr="004B6ADF" w:rsidRDefault="0003620A" w:rsidP="00CB7894">
            <w:pPr>
              <w:pStyle w:val="TableParagraph"/>
              <w:widowControl/>
              <w:spacing w:line="240" w:lineRule="auto"/>
              <w:ind w:left="106" w:right="95"/>
              <w:jc w:val="center"/>
            </w:pPr>
            <w:r w:rsidRPr="004B6ADF">
              <w:t>32</w:t>
            </w:r>
            <w:r w:rsidRPr="004B6ADF">
              <w:rPr>
                <w:spacing w:val="-3"/>
              </w:rPr>
              <w:t xml:space="preserve"> </w:t>
            </w:r>
            <w:r w:rsidRPr="004B6ADF">
              <w:rPr>
                <w:spacing w:val="-2"/>
              </w:rPr>
              <w:t>(43%)</w:t>
            </w:r>
          </w:p>
        </w:tc>
        <w:tc>
          <w:tcPr>
            <w:tcW w:w="1137" w:type="dxa"/>
          </w:tcPr>
          <w:p w14:paraId="426A0D68" w14:textId="77777777" w:rsidR="00B904FE" w:rsidRPr="004B6ADF" w:rsidRDefault="0003620A" w:rsidP="00CB7894">
            <w:pPr>
              <w:pStyle w:val="TableParagraph"/>
              <w:widowControl/>
              <w:spacing w:line="240" w:lineRule="auto"/>
              <w:ind w:left="113" w:right="101"/>
              <w:jc w:val="center"/>
            </w:pPr>
            <w:r w:rsidRPr="004B6ADF">
              <w:t>34</w:t>
            </w:r>
            <w:r w:rsidRPr="004B6ADF">
              <w:rPr>
                <w:spacing w:val="-3"/>
              </w:rPr>
              <w:t xml:space="preserve"> </w:t>
            </w:r>
            <w:r w:rsidRPr="004B6ADF">
              <w:rPr>
                <w:spacing w:val="-2"/>
              </w:rPr>
              <w:t>(47%)</w:t>
            </w:r>
          </w:p>
        </w:tc>
      </w:tr>
      <w:tr w:rsidR="00B904FE" w:rsidRPr="004B6ADF" w14:paraId="41B1E460" w14:textId="77777777">
        <w:trPr>
          <w:trHeight w:val="503"/>
        </w:trPr>
        <w:tc>
          <w:tcPr>
            <w:tcW w:w="2129" w:type="dxa"/>
          </w:tcPr>
          <w:p w14:paraId="4F493F05" w14:textId="77777777" w:rsidR="00B904FE" w:rsidRPr="004B6ADF" w:rsidRDefault="0003620A" w:rsidP="00CB7894">
            <w:pPr>
              <w:pStyle w:val="TableParagraph"/>
              <w:widowControl/>
              <w:spacing w:line="240" w:lineRule="auto"/>
              <w:rPr>
                <w:i/>
              </w:rPr>
            </w:pPr>
            <w:r w:rsidRPr="004B6ADF">
              <w:rPr>
                <w:i/>
              </w:rPr>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p>
        </w:tc>
        <w:tc>
          <w:tcPr>
            <w:tcW w:w="1134" w:type="dxa"/>
          </w:tcPr>
          <w:p w14:paraId="480393BC" w14:textId="77777777" w:rsidR="00B904FE" w:rsidRPr="004B6ADF" w:rsidRDefault="0003620A" w:rsidP="00CB7894">
            <w:pPr>
              <w:pStyle w:val="TableParagraph"/>
              <w:widowControl/>
              <w:spacing w:line="240" w:lineRule="auto"/>
              <w:ind w:left="109" w:right="101"/>
              <w:jc w:val="center"/>
            </w:pPr>
            <w:r w:rsidRPr="004B6ADF">
              <w:rPr>
                <w:spacing w:val="-5"/>
              </w:rPr>
              <w:t>105</w:t>
            </w:r>
          </w:p>
        </w:tc>
        <w:tc>
          <w:tcPr>
            <w:tcW w:w="1134" w:type="dxa"/>
          </w:tcPr>
          <w:p w14:paraId="4C4762DF" w14:textId="77777777" w:rsidR="00B904FE" w:rsidRPr="004B6ADF" w:rsidRDefault="0003620A" w:rsidP="00CB7894">
            <w:pPr>
              <w:pStyle w:val="TableParagraph"/>
              <w:widowControl/>
              <w:spacing w:line="240" w:lineRule="auto"/>
              <w:ind w:left="109" w:right="101"/>
              <w:jc w:val="center"/>
            </w:pPr>
            <w:r w:rsidRPr="004B6ADF">
              <w:rPr>
                <w:spacing w:val="-5"/>
              </w:rPr>
              <w:t>105</w:t>
            </w:r>
          </w:p>
        </w:tc>
        <w:tc>
          <w:tcPr>
            <w:tcW w:w="1274" w:type="dxa"/>
          </w:tcPr>
          <w:p w14:paraId="69A8DB1A" w14:textId="77777777" w:rsidR="00B904FE" w:rsidRPr="004B6ADF" w:rsidRDefault="0003620A" w:rsidP="00CB7894">
            <w:pPr>
              <w:pStyle w:val="TableParagraph"/>
              <w:widowControl/>
              <w:spacing w:line="240" w:lineRule="auto"/>
              <w:ind w:left="210" w:right="200"/>
              <w:jc w:val="center"/>
            </w:pPr>
            <w:r w:rsidRPr="004B6ADF">
              <w:rPr>
                <w:spacing w:val="-5"/>
              </w:rPr>
              <w:t>111</w:t>
            </w:r>
          </w:p>
        </w:tc>
        <w:tc>
          <w:tcPr>
            <w:tcW w:w="1130" w:type="dxa"/>
          </w:tcPr>
          <w:p w14:paraId="0DEA6956" w14:textId="77777777" w:rsidR="00B904FE" w:rsidRPr="004B6ADF" w:rsidRDefault="0003620A" w:rsidP="00CB7894">
            <w:pPr>
              <w:pStyle w:val="TableParagraph"/>
              <w:widowControl/>
              <w:spacing w:line="240" w:lineRule="auto"/>
              <w:ind w:left="139" w:right="129"/>
              <w:jc w:val="center"/>
            </w:pPr>
            <w:r w:rsidRPr="004B6ADF">
              <w:rPr>
                <w:spacing w:val="-5"/>
              </w:rPr>
              <w:t>54</w:t>
            </w:r>
          </w:p>
        </w:tc>
        <w:tc>
          <w:tcPr>
            <w:tcW w:w="1132" w:type="dxa"/>
          </w:tcPr>
          <w:p w14:paraId="74D7C980" w14:textId="77777777" w:rsidR="00B904FE" w:rsidRPr="004B6ADF" w:rsidRDefault="0003620A" w:rsidP="00CB7894">
            <w:pPr>
              <w:pStyle w:val="TableParagraph"/>
              <w:widowControl/>
              <w:spacing w:line="240" w:lineRule="auto"/>
              <w:ind w:right="95"/>
              <w:jc w:val="center"/>
            </w:pPr>
            <w:r w:rsidRPr="004B6ADF">
              <w:rPr>
                <w:spacing w:val="-5"/>
              </w:rPr>
              <w:t>58</w:t>
            </w:r>
          </w:p>
        </w:tc>
        <w:tc>
          <w:tcPr>
            <w:tcW w:w="1137" w:type="dxa"/>
          </w:tcPr>
          <w:p w14:paraId="155A3BB9" w14:textId="77777777" w:rsidR="00B904FE" w:rsidRPr="004B6ADF" w:rsidRDefault="0003620A" w:rsidP="00CB7894">
            <w:pPr>
              <w:pStyle w:val="TableParagraph"/>
              <w:widowControl/>
              <w:spacing w:line="240" w:lineRule="auto"/>
              <w:ind w:left="113" w:right="100"/>
              <w:jc w:val="center"/>
            </w:pPr>
            <w:r w:rsidRPr="004B6ADF">
              <w:rPr>
                <w:spacing w:val="-5"/>
              </w:rPr>
              <w:t>57</w:t>
            </w:r>
          </w:p>
        </w:tc>
      </w:tr>
      <w:tr w:rsidR="00B904FE" w:rsidRPr="004B6ADF" w14:paraId="46C42846" w14:textId="77777777">
        <w:trPr>
          <w:trHeight w:val="502"/>
        </w:trPr>
        <w:tc>
          <w:tcPr>
            <w:tcW w:w="2129" w:type="dxa"/>
          </w:tcPr>
          <w:p w14:paraId="60930B3E" w14:textId="77777777" w:rsidR="00B904FE" w:rsidRPr="004B6ADF" w:rsidRDefault="0003620A" w:rsidP="00CB7894">
            <w:pPr>
              <w:pStyle w:val="TableParagraph"/>
              <w:widowControl/>
              <w:spacing w:line="240" w:lineRule="auto"/>
              <w:ind w:left="392"/>
            </w:pPr>
            <w:r w:rsidRPr="004B6ADF">
              <w:rPr>
                <w:spacing w:val="-2"/>
              </w:rPr>
              <w:t>PASI-75-respons,</w:t>
            </w:r>
          </w:p>
          <w:p w14:paraId="04233799" w14:textId="77777777" w:rsidR="00B904FE" w:rsidRPr="004B6ADF" w:rsidRDefault="0003620A" w:rsidP="00CB7894">
            <w:pPr>
              <w:pStyle w:val="TableParagraph"/>
              <w:widowControl/>
              <w:spacing w:line="240" w:lineRule="auto"/>
              <w:ind w:left="392"/>
            </w:pPr>
            <w:r w:rsidRPr="004B6ADF">
              <w:t>N</w:t>
            </w:r>
            <w:r w:rsidRPr="004B6ADF">
              <w:rPr>
                <w:spacing w:val="-3"/>
              </w:rPr>
              <w:t xml:space="preserve"> </w:t>
            </w:r>
            <w:r w:rsidRPr="004B6ADF">
              <w:rPr>
                <w:spacing w:val="-5"/>
              </w:rPr>
              <w:t>(%)</w:t>
            </w:r>
          </w:p>
        </w:tc>
        <w:tc>
          <w:tcPr>
            <w:tcW w:w="1134" w:type="dxa"/>
          </w:tcPr>
          <w:p w14:paraId="5618958A" w14:textId="77777777" w:rsidR="00B904FE" w:rsidRPr="004B6ADF" w:rsidRDefault="0003620A" w:rsidP="00CB7894">
            <w:pPr>
              <w:pStyle w:val="TableParagraph"/>
              <w:widowControl/>
              <w:spacing w:line="240" w:lineRule="auto"/>
              <w:ind w:left="109" w:right="101"/>
              <w:jc w:val="center"/>
            </w:pPr>
            <w:r w:rsidRPr="004B6ADF">
              <w:t>14</w:t>
            </w:r>
            <w:r w:rsidRPr="004B6ADF">
              <w:rPr>
                <w:spacing w:val="-3"/>
              </w:rPr>
              <w:t xml:space="preserve"> </w:t>
            </w:r>
            <w:r w:rsidRPr="004B6ADF">
              <w:rPr>
                <w:spacing w:val="-2"/>
              </w:rPr>
              <w:t>(13%)</w:t>
            </w:r>
          </w:p>
        </w:tc>
        <w:tc>
          <w:tcPr>
            <w:tcW w:w="1134" w:type="dxa"/>
          </w:tcPr>
          <w:p w14:paraId="082DA860" w14:textId="77777777" w:rsidR="00B904FE" w:rsidRPr="004B6ADF" w:rsidRDefault="0003620A" w:rsidP="00CB7894">
            <w:pPr>
              <w:pStyle w:val="TableParagraph"/>
              <w:widowControl/>
              <w:spacing w:line="240" w:lineRule="auto"/>
              <w:ind w:left="109" w:right="101"/>
              <w:jc w:val="center"/>
            </w:pPr>
            <w:r w:rsidRPr="004B6ADF">
              <w:t>64</w:t>
            </w:r>
            <w:r w:rsidRPr="004B6ADF">
              <w:rPr>
                <w:spacing w:val="-3"/>
              </w:rPr>
              <w:t xml:space="preserve"> </w:t>
            </w:r>
            <w:r w:rsidRPr="004B6ADF">
              <w:rPr>
                <w:spacing w:val="-2"/>
              </w:rPr>
              <w:t>(61%)</w:t>
            </w:r>
          </w:p>
        </w:tc>
        <w:tc>
          <w:tcPr>
            <w:tcW w:w="1274" w:type="dxa"/>
          </w:tcPr>
          <w:p w14:paraId="5AA12B2A" w14:textId="77777777" w:rsidR="00B904FE" w:rsidRPr="004B6ADF" w:rsidRDefault="0003620A" w:rsidP="00CB7894">
            <w:pPr>
              <w:pStyle w:val="TableParagraph"/>
              <w:widowControl/>
              <w:spacing w:line="240" w:lineRule="auto"/>
              <w:ind w:left="0" w:right="212"/>
              <w:jc w:val="right"/>
            </w:pPr>
            <w:r w:rsidRPr="004B6ADF">
              <w:t>73</w:t>
            </w:r>
            <w:r w:rsidRPr="004B6ADF">
              <w:rPr>
                <w:spacing w:val="-3"/>
              </w:rPr>
              <w:t xml:space="preserve"> </w:t>
            </w:r>
            <w:r w:rsidRPr="004B6ADF">
              <w:rPr>
                <w:spacing w:val="-2"/>
              </w:rPr>
              <w:t>(66%)</w:t>
            </w:r>
          </w:p>
        </w:tc>
        <w:tc>
          <w:tcPr>
            <w:tcW w:w="1130" w:type="dxa"/>
          </w:tcPr>
          <w:p w14:paraId="7401BE40" w14:textId="77777777" w:rsidR="00B904FE" w:rsidRPr="004B6ADF" w:rsidRDefault="0003620A" w:rsidP="00CB7894">
            <w:pPr>
              <w:pStyle w:val="TableParagraph"/>
              <w:widowControl/>
              <w:spacing w:line="240" w:lineRule="auto"/>
              <w:ind w:left="138" w:right="129"/>
              <w:jc w:val="center"/>
            </w:pPr>
            <w:r w:rsidRPr="004B6ADF">
              <w:t>4</w:t>
            </w:r>
            <w:r w:rsidRPr="004B6ADF">
              <w:rPr>
                <w:spacing w:val="-2"/>
              </w:rPr>
              <w:t xml:space="preserve"> </w:t>
            </w:r>
            <w:r w:rsidRPr="004B6ADF">
              <w:rPr>
                <w:spacing w:val="-4"/>
              </w:rPr>
              <w:t>(7%)</w:t>
            </w:r>
          </w:p>
        </w:tc>
        <w:tc>
          <w:tcPr>
            <w:tcW w:w="1132" w:type="dxa"/>
          </w:tcPr>
          <w:p w14:paraId="01EC8ED8" w14:textId="77777777" w:rsidR="00B904FE" w:rsidRPr="004B6ADF" w:rsidRDefault="0003620A" w:rsidP="00CB7894">
            <w:pPr>
              <w:pStyle w:val="TableParagraph"/>
              <w:widowControl/>
              <w:spacing w:line="240" w:lineRule="auto"/>
              <w:ind w:left="106" w:right="95"/>
              <w:jc w:val="center"/>
            </w:pPr>
            <w:r w:rsidRPr="004B6ADF">
              <w:t>31</w:t>
            </w:r>
            <w:r w:rsidRPr="004B6ADF">
              <w:rPr>
                <w:spacing w:val="-3"/>
              </w:rPr>
              <w:t xml:space="preserve"> </w:t>
            </w:r>
            <w:r w:rsidRPr="004B6ADF">
              <w:rPr>
                <w:spacing w:val="-2"/>
              </w:rPr>
              <w:t>(53%)</w:t>
            </w:r>
          </w:p>
        </w:tc>
        <w:tc>
          <w:tcPr>
            <w:tcW w:w="1137" w:type="dxa"/>
          </w:tcPr>
          <w:p w14:paraId="6B30B607" w14:textId="77777777" w:rsidR="00B904FE" w:rsidRPr="004B6ADF" w:rsidRDefault="0003620A" w:rsidP="00CB7894">
            <w:pPr>
              <w:pStyle w:val="TableParagraph"/>
              <w:widowControl/>
              <w:spacing w:line="240" w:lineRule="auto"/>
              <w:ind w:left="113" w:right="101"/>
              <w:jc w:val="center"/>
            </w:pPr>
            <w:r w:rsidRPr="004B6ADF">
              <w:t>32</w:t>
            </w:r>
            <w:r w:rsidRPr="004B6ADF">
              <w:rPr>
                <w:spacing w:val="-3"/>
              </w:rPr>
              <w:t xml:space="preserve"> </w:t>
            </w:r>
            <w:r w:rsidRPr="004B6ADF">
              <w:rPr>
                <w:spacing w:val="-2"/>
              </w:rPr>
              <w:t>(56%)</w:t>
            </w:r>
          </w:p>
        </w:tc>
      </w:tr>
      <w:tr w:rsidR="00B904FE" w:rsidRPr="004B6ADF" w14:paraId="522CB9FB" w14:textId="77777777">
        <w:trPr>
          <w:trHeight w:val="506"/>
        </w:trPr>
        <w:tc>
          <w:tcPr>
            <w:tcW w:w="2129" w:type="dxa"/>
          </w:tcPr>
          <w:p w14:paraId="6E49EE67" w14:textId="77777777" w:rsidR="00B904FE" w:rsidRPr="004B6ADF" w:rsidRDefault="0003620A" w:rsidP="00CB7894">
            <w:pPr>
              <w:pStyle w:val="TableParagraph"/>
              <w:widowControl/>
              <w:spacing w:line="240" w:lineRule="auto"/>
              <w:rPr>
                <w:b/>
              </w:rPr>
            </w:pPr>
            <w:r w:rsidRPr="004B6ADF">
              <w:rPr>
                <w:b/>
              </w:rPr>
              <w:t>Aantal</w:t>
            </w:r>
            <w:r w:rsidRPr="004B6ADF">
              <w:rPr>
                <w:b/>
                <w:spacing w:val="-8"/>
              </w:rPr>
              <w:t xml:space="preserve"> </w:t>
            </w:r>
            <w:r w:rsidRPr="004B6ADF">
              <w:rPr>
                <w:b/>
                <w:spacing w:val="-2"/>
              </w:rPr>
              <w:t>patiënten</w:t>
            </w:r>
          </w:p>
          <w:p w14:paraId="254BD19E" w14:textId="77777777" w:rsidR="00B904FE" w:rsidRPr="004B6ADF" w:rsidRDefault="0003620A" w:rsidP="00CB7894">
            <w:pPr>
              <w:pStyle w:val="TableParagraph"/>
              <w:widowControl/>
              <w:spacing w:line="240" w:lineRule="auto"/>
              <w:rPr>
                <w:b/>
              </w:rPr>
            </w:pPr>
            <w:r w:rsidRPr="004B6ADF">
              <w:rPr>
                <w:b/>
              </w:rPr>
              <w:t>&gt;</w:t>
            </w:r>
            <w:r w:rsidRPr="004B6ADF">
              <w:rPr>
                <w:b/>
                <w:spacing w:val="-4"/>
              </w:rPr>
              <w:t xml:space="preserve"> </w:t>
            </w:r>
            <w:r w:rsidRPr="004B6ADF">
              <w:rPr>
                <w:b/>
              </w:rPr>
              <w:t>100</w:t>
            </w:r>
            <w:r w:rsidRPr="004B6ADF">
              <w:rPr>
                <w:b/>
                <w:spacing w:val="-2"/>
              </w:rPr>
              <w:t xml:space="preserve"> </w:t>
            </w:r>
            <w:r w:rsidRPr="004B6ADF">
              <w:rPr>
                <w:b/>
                <w:spacing w:val="-5"/>
              </w:rPr>
              <w:t>kg</w:t>
            </w:r>
          </w:p>
        </w:tc>
        <w:tc>
          <w:tcPr>
            <w:tcW w:w="1134" w:type="dxa"/>
          </w:tcPr>
          <w:p w14:paraId="68B558F6" w14:textId="77777777" w:rsidR="00B904FE" w:rsidRPr="004B6ADF" w:rsidRDefault="0003620A" w:rsidP="00CB7894">
            <w:pPr>
              <w:pStyle w:val="TableParagraph"/>
              <w:widowControl/>
              <w:spacing w:line="240" w:lineRule="auto"/>
              <w:ind w:left="109" w:right="101"/>
              <w:jc w:val="center"/>
            </w:pPr>
            <w:r w:rsidRPr="004B6ADF">
              <w:rPr>
                <w:spacing w:val="-5"/>
              </w:rPr>
              <w:t>52</w:t>
            </w:r>
          </w:p>
        </w:tc>
        <w:tc>
          <w:tcPr>
            <w:tcW w:w="1134" w:type="dxa"/>
          </w:tcPr>
          <w:p w14:paraId="1022C8E9" w14:textId="77777777" w:rsidR="00B904FE" w:rsidRPr="004B6ADF" w:rsidRDefault="0003620A" w:rsidP="00CB7894">
            <w:pPr>
              <w:pStyle w:val="TableParagraph"/>
              <w:widowControl/>
              <w:spacing w:line="240" w:lineRule="auto"/>
              <w:ind w:left="109" w:right="101"/>
              <w:jc w:val="center"/>
            </w:pPr>
            <w:r w:rsidRPr="004B6ADF">
              <w:rPr>
                <w:spacing w:val="-5"/>
              </w:rPr>
              <w:t>52</w:t>
            </w:r>
          </w:p>
        </w:tc>
        <w:tc>
          <w:tcPr>
            <w:tcW w:w="1274" w:type="dxa"/>
          </w:tcPr>
          <w:p w14:paraId="21824992" w14:textId="77777777" w:rsidR="00B904FE" w:rsidRPr="004B6ADF" w:rsidRDefault="0003620A" w:rsidP="00CB7894">
            <w:pPr>
              <w:pStyle w:val="TableParagraph"/>
              <w:widowControl/>
              <w:spacing w:line="240" w:lineRule="auto"/>
              <w:ind w:left="210" w:right="201"/>
              <w:jc w:val="center"/>
            </w:pPr>
            <w:r w:rsidRPr="004B6ADF">
              <w:rPr>
                <w:spacing w:val="-5"/>
              </w:rPr>
              <w:t>50</w:t>
            </w:r>
          </w:p>
        </w:tc>
        <w:tc>
          <w:tcPr>
            <w:tcW w:w="1130" w:type="dxa"/>
          </w:tcPr>
          <w:p w14:paraId="1E4D1EFD" w14:textId="77777777" w:rsidR="00B904FE" w:rsidRPr="004B6ADF" w:rsidRDefault="0003620A" w:rsidP="00CB7894">
            <w:pPr>
              <w:pStyle w:val="TableParagraph"/>
              <w:widowControl/>
              <w:spacing w:line="240" w:lineRule="auto"/>
              <w:ind w:left="139" w:right="129"/>
              <w:jc w:val="center"/>
            </w:pPr>
            <w:r w:rsidRPr="004B6ADF">
              <w:rPr>
                <w:spacing w:val="-5"/>
              </w:rPr>
              <w:t>30</w:t>
            </w:r>
          </w:p>
        </w:tc>
        <w:tc>
          <w:tcPr>
            <w:tcW w:w="1132" w:type="dxa"/>
          </w:tcPr>
          <w:p w14:paraId="0FAA8530" w14:textId="77777777" w:rsidR="00B904FE" w:rsidRPr="004B6ADF" w:rsidRDefault="0003620A" w:rsidP="00CB7894">
            <w:pPr>
              <w:pStyle w:val="TableParagraph"/>
              <w:widowControl/>
              <w:spacing w:line="240" w:lineRule="auto"/>
              <w:ind w:left="106" w:right="95"/>
              <w:jc w:val="center"/>
            </w:pPr>
            <w:r w:rsidRPr="004B6ADF">
              <w:rPr>
                <w:spacing w:val="-5"/>
              </w:rPr>
              <w:t>29</w:t>
            </w:r>
          </w:p>
        </w:tc>
        <w:tc>
          <w:tcPr>
            <w:tcW w:w="1137" w:type="dxa"/>
          </w:tcPr>
          <w:p w14:paraId="1BC43B89" w14:textId="77777777" w:rsidR="00B904FE" w:rsidRPr="004B6ADF" w:rsidRDefault="0003620A" w:rsidP="00CB7894">
            <w:pPr>
              <w:pStyle w:val="TableParagraph"/>
              <w:widowControl/>
              <w:spacing w:line="240" w:lineRule="auto"/>
              <w:ind w:left="113" w:right="101"/>
              <w:jc w:val="center"/>
            </w:pPr>
            <w:r w:rsidRPr="004B6ADF">
              <w:rPr>
                <w:spacing w:val="-5"/>
              </w:rPr>
              <w:t>31</w:t>
            </w:r>
          </w:p>
        </w:tc>
      </w:tr>
      <w:tr w:rsidR="00B904FE" w:rsidRPr="004B6ADF" w14:paraId="18E27F98" w14:textId="77777777">
        <w:trPr>
          <w:trHeight w:val="505"/>
        </w:trPr>
        <w:tc>
          <w:tcPr>
            <w:tcW w:w="2129" w:type="dxa"/>
          </w:tcPr>
          <w:p w14:paraId="18E7A967" w14:textId="77777777" w:rsidR="00B904FE" w:rsidRPr="004B6ADF" w:rsidRDefault="0003620A" w:rsidP="00CB7894">
            <w:pPr>
              <w:pStyle w:val="TableParagraph"/>
              <w:widowControl/>
              <w:spacing w:line="240" w:lineRule="auto"/>
              <w:ind w:left="392" w:right="72"/>
            </w:pPr>
            <w:r w:rsidRPr="004B6ADF">
              <w:rPr>
                <w:spacing w:val="-2"/>
              </w:rPr>
              <w:t xml:space="preserve">ACR-20-respons, </w:t>
            </w:r>
            <w:r w:rsidRPr="004B6ADF">
              <w:t>N (%)</w:t>
            </w:r>
          </w:p>
        </w:tc>
        <w:tc>
          <w:tcPr>
            <w:tcW w:w="1134" w:type="dxa"/>
          </w:tcPr>
          <w:p w14:paraId="0A5A9862" w14:textId="77777777" w:rsidR="00B904FE" w:rsidRPr="004B6ADF" w:rsidRDefault="0003620A" w:rsidP="00CB7894">
            <w:pPr>
              <w:pStyle w:val="TableParagraph"/>
              <w:widowControl/>
              <w:spacing w:line="240" w:lineRule="auto"/>
              <w:ind w:left="109" w:right="101"/>
              <w:jc w:val="center"/>
            </w:pPr>
            <w:r w:rsidRPr="004B6ADF">
              <w:t>8</w:t>
            </w:r>
            <w:r w:rsidRPr="004B6ADF">
              <w:rPr>
                <w:spacing w:val="-2"/>
              </w:rPr>
              <w:t xml:space="preserve"> (15%)</w:t>
            </w:r>
          </w:p>
        </w:tc>
        <w:tc>
          <w:tcPr>
            <w:tcW w:w="1134" w:type="dxa"/>
          </w:tcPr>
          <w:p w14:paraId="50949169" w14:textId="77777777" w:rsidR="00B904FE" w:rsidRPr="004B6ADF" w:rsidRDefault="0003620A" w:rsidP="00CB7894">
            <w:pPr>
              <w:pStyle w:val="TableParagraph"/>
              <w:widowControl/>
              <w:spacing w:line="240" w:lineRule="auto"/>
              <w:ind w:left="109" w:right="101"/>
              <w:jc w:val="center"/>
            </w:pPr>
            <w:r w:rsidRPr="004B6ADF">
              <w:t>20</w:t>
            </w:r>
            <w:r w:rsidRPr="004B6ADF">
              <w:rPr>
                <w:spacing w:val="-3"/>
              </w:rPr>
              <w:t xml:space="preserve"> </w:t>
            </w:r>
            <w:r w:rsidRPr="004B6ADF">
              <w:rPr>
                <w:spacing w:val="-2"/>
              </w:rPr>
              <w:t>(38%)</w:t>
            </w:r>
          </w:p>
        </w:tc>
        <w:tc>
          <w:tcPr>
            <w:tcW w:w="1274" w:type="dxa"/>
          </w:tcPr>
          <w:p w14:paraId="6E9B509E" w14:textId="77777777" w:rsidR="00B904FE" w:rsidRPr="004B6ADF" w:rsidRDefault="0003620A" w:rsidP="00CB7894">
            <w:pPr>
              <w:pStyle w:val="TableParagraph"/>
              <w:widowControl/>
              <w:spacing w:line="240" w:lineRule="auto"/>
              <w:ind w:left="0" w:right="212"/>
              <w:jc w:val="right"/>
            </w:pPr>
            <w:r w:rsidRPr="004B6ADF">
              <w:t>23</w:t>
            </w:r>
            <w:r w:rsidRPr="004B6ADF">
              <w:rPr>
                <w:spacing w:val="-3"/>
              </w:rPr>
              <w:t xml:space="preserve"> </w:t>
            </w:r>
            <w:r w:rsidRPr="004B6ADF">
              <w:rPr>
                <w:spacing w:val="-2"/>
              </w:rPr>
              <w:t>(46%)</w:t>
            </w:r>
          </w:p>
        </w:tc>
        <w:tc>
          <w:tcPr>
            <w:tcW w:w="1130" w:type="dxa"/>
          </w:tcPr>
          <w:p w14:paraId="5770B7AE" w14:textId="77777777" w:rsidR="00B904FE" w:rsidRPr="004B6ADF" w:rsidRDefault="0003620A" w:rsidP="00CB7894">
            <w:pPr>
              <w:pStyle w:val="TableParagraph"/>
              <w:widowControl/>
              <w:spacing w:line="240" w:lineRule="auto"/>
              <w:ind w:left="139" w:right="129"/>
              <w:jc w:val="center"/>
            </w:pPr>
            <w:r w:rsidRPr="004B6ADF">
              <w:t>4</w:t>
            </w:r>
            <w:r w:rsidRPr="004B6ADF">
              <w:rPr>
                <w:spacing w:val="-2"/>
              </w:rPr>
              <w:t xml:space="preserve"> (13%)</w:t>
            </w:r>
          </w:p>
        </w:tc>
        <w:tc>
          <w:tcPr>
            <w:tcW w:w="1132" w:type="dxa"/>
          </w:tcPr>
          <w:p w14:paraId="1A4378D6" w14:textId="77777777" w:rsidR="00B904FE" w:rsidRPr="004B6ADF" w:rsidRDefault="0003620A" w:rsidP="00CB7894">
            <w:pPr>
              <w:pStyle w:val="TableParagraph"/>
              <w:widowControl/>
              <w:spacing w:line="240" w:lineRule="auto"/>
              <w:ind w:left="106" w:right="95"/>
              <w:jc w:val="center"/>
            </w:pPr>
            <w:r w:rsidRPr="004B6ADF">
              <w:t>13</w:t>
            </w:r>
            <w:r w:rsidRPr="004B6ADF">
              <w:rPr>
                <w:spacing w:val="-3"/>
              </w:rPr>
              <w:t xml:space="preserve"> </w:t>
            </w:r>
            <w:r w:rsidRPr="004B6ADF">
              <w:rPr>
                <w:spacing w:val="-2"/>
              </w:rPr>
              <w:t>(45%)</w:t>
            </w:r>
          </w:p>
        </w:tc>
        <w:tc>
          <w:tcPr>
            <w:tcW w:w="1137" w:type="dxa"/>
          </w:tcPr>
          <w:p w14:paraId="297F6F6D" w14:textId="77777777" w:rsidR="00B904FE" w:rsidRPr="004B6ADF" w:rsidRDefault="0003620A" w:rsidP="00CB7894">
            <w:pPr>
              <w:pStyle w:val="TableParagraph"/>
              <w:widowControl/>
              <w:spacing w:line="240" w:lineRule="auto"/>
              <w:ind w:left="113" w:right="100"/>
              <w:jc w:val="center"/>
            </w:pPr>
            <w:r w:rsidRPr="004B6ADF">
              <w:t>12</w:t>
            </w:r>
            <w:r w:rsidRPr="004B6ADF">
              <w:rPr>
                <w:spacing w:val="-3"/>
              </w:rPr>
              <w:t xml:space="preserve"> </w:t>
            </w:r>
            <w:r w:rsidRPr="004B6ADF">
              <w:rPr>
                <w:spacing w:val="-2"/>
              </w:rPr>
              <w:t>(39%)</w:t>
            </w:r>
          </w:p>
        </w:tc>
      </w:tr>
    </w:tbl>
    <w:p w14:paraId="44459946" w14:textId="77777777" w:rsidR="00B904FE" w:rsidRPr="004B6ADF" w:rsidRDefault="00B904FE" w:rsidP="00CB7894">
      <w:pPr>
        <w:widowControl/>
        <w:jc w:val="center"/>
        <w:sectPr w:rsidR="00B904FE" w:rsidRPr="004B6ADF">
          <w:pgSz w:w="11910" w:h="16840"/>
          <w:pgMar w:top="1040" w:right="1180" w:bottom="1386" w:left="1180" w:header="0" w:footer="721" w:gutter="0"/>
          <w:cols w:space="708"/>
        </w:sect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134"/>
        <w:gridCol w:w="1134"/>
        <w:gridCol w:w="1274"/>
        <w:gridCol w:w="1130"/>
        <w:gridCol w:w="1132"/>
        <w:gridCol w:w="1137"/>
      </w:tblGrid>
      <w:tr w:rsidR="00B904FE" w:rsidRPr="004B6ADF" w14:paraId="5E5A2B4C" w14:textId="77777777">
        <w:trPr>
          <w:trHeight w:val="505"/>
        </w:trPr>
        <w:tc>
          <w:tcPr>
            <w:tcW w:w="2129" w:type="dxa"/>
          </w:tcPr>
          <w:p w14:paraId="3D15EEF7" w14:textId="77777777" w:rsidR="00B904FE" w:rsidRPr="004B6ADF" w:rsidRDefault="0003620A" w:rsidP="00CB7894">
            <w:pPr>
              <w:pStyle w:val="TableParagraph"/>
              <w:widowControl/>
              <w:spacing w:line="240" w:lineRule="auto"/>
              <w:rPr>
                <w:i/>
              </w:rPr>
            </w:pPr>
            <w:r w:rsidRPr="004B6ADF">
              <w:rPr>
                <w:i/>
              </w:rPr>
              <w:lastRenderedPageBreak/>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p>
        </w:tc>
        <w:tc>
          <w:tcPr>
            <w:tcW w:w="1134" w:type="dxa"/>
          </w:tcPr>
          <w:p w14:paraId="0D7D6016" w14:textId="77777777" w:rsidR="00B904FE" w:rsidRPr="004B6ADF" w:rsidRDefault="0003620A" w:rsidP="00CB7894">
            <w:pPr>
              <w:pStyle w:val="TableParagraph"/>
              <w:widowControl/>
              <w:spacing w:line="240" w:lineRule="auto"/>
              <w:ind w:left="109" w:right="101"/>
              <w:jc w:val="center"/>
            </w:pPr>
            <w:r w:rsidRPr="004B6ADF">
              <w:rPr>
                <w:spacing w:val="-5"/>
              </w:rPr>
              <w:t>41</w:t>
            </w:r>
          </w:p>
        </w:tc>
        <w:tc>
          <w:tcPr>
            <w:tcW w:w="1134" w:type="dxa"/>
          </w:tcPr>
          <w:p w14:paraId="1DDBE41E" w14:textId="77777777" w:rsidR="00B904FE" w:rsidRPr="004B6ADF" w:rsidRDefault="0003620A" w:rsidP="00CB7894">
            <w:pPr>
              <w:pStyle w:val="TableParagraph"/>
              <w:widowControl/>
              <w:spacing w:line="240" w:lineRule="auto"/>
              <w:ind w:left="109" w:right="101"/>
              <w:jc w:val="center"/>
            </w:pPr>
            <w:r w:rsidRPr="004B6ADF">
              <w:rPr>
                <w:spacing w:val="-5"/>
              </w:rPr>
              <w:t>40</w:t>
            </w:r>
          </w:p>
        </w:tc>
        <w:tc>
          <w:tcPr>
            <w:tcW w:w="1274" w:type="dxa"/>
          </w:tcPr>
          <w:p w14:paraId="17CB0840" w14:textId="77777777" w:rsidR="00B904FE" w:rsidRPr="004B6ADF" w:rsidRDefault="0003620A" w:rsidP="00CB7894">
            <w:pPr>
              <w:pStyle w:val="TableParagraph"/>
              <w:widowControl/>
              <w:spacing w:line="240" w:lineRule="auto"/>
              <w:ind w:left="210" w:right="201"/>
              <w:jc w:val="center"/>
            </w:pPr>
            <w:r w:rsidRPr="004B6ADF">
              <w:rPr>
                <w:spacing w:val="-5"/>
              </w:rPr>
              <w:t>38</w:t>
            </w:r>
          </w:p>
        </w:tc>
        <w:tc>
          <w:tcPr>
            <w:tcW w:w="1130" w:type="dxa"/>
          </w:tcPr>
          <w:p w14:paraId="63083F50" w14:textId="77777777" w:rsidR="00B904FE" w:rsidRPr="004B6ADF" w:rsidRDefault="0003620A" w:rsidP="00CB7894">
            <w:pPr>
              <w:pStyle w:val="TableParagraph"/>
              <w:widowControl/>
              <w:spacing w:line="240" w:lineRule="auto"/>
              <w:ind w:left="139" w:right="129"/>
              <w:jc w:val="center"/>
            </w:pPr>
            <w:r w:rsidRPr="004B6ADF">
              <w:rPr>
                <w:spacing w:val="-5"/>
              </w:rPr>
              <w:t>26</w:t>
            </w:r>
          </w:p>
        </w:tc>
        <w:tc>
          <w:tcPr>
            <w:tcW w:w="1132" w:type="dxa"/>
          </w:tcPr>
          <w:p w14:paraId="4E71C584" w14:textId="77777777" w:rsidR="00B904FE" w:rsidRPr="004B6ADF" w:rsidRDefault="0003620A" w:rsidP="00CB7894">
            <w:pPr>
              <w:pStyle w:val="TableParagraph"/>
              <w:widowControl/>
              <w:spacing w:line="240" w:lineRule="auto"/>
              <w:ind w:left="106" w:right="95"/>
              <w:jc w:val="center"/>
            </w:pPr>
            <w:r w:rsidRPr="004B6ADF">
              <w:rPr>
                <w:spacing w:val="-5"/>
              </w:rPr>
              <w:t>22</w:t>
            </w:r>
          </w:p>
        </w:tc>
        <w:tc>
          <w:tcPr>
            <w:tcW w:w="1137" w:type="dxa"/>
          </w:tcPr>
          <w:p w14:paraId="7DB3308A" w14:textId="77777777" w:rsidR="00B904FE" w:rsidRPr="004B6ADF" w:rsidRDefault="0003620A" w:rsidP="00CB7894">
            <w:pPr>
              <w:pStyle w:val="TableParagraph"/>
              <w:widowControl/>
              <w:spacing w:line="240" w:lineRule="auto"/>
              <w:ind w:left="113" w:right="101"/>
              <w:jc w:val="center"/>
            </w:pPr>
            <w:r w:rsidRPr="004B6ADF">
              <w:rPr>
                <w:spacing w:val="-5"/>
              </w:rPr>
              <w:t>24</w:t>
            </w:r>
          </w:p>
        </w:tc>
      </w:tr>
      <w:tr w:rsidR="00B904FE" w:rsidRPr="004B6ADF" w14:paraId="3AFDB389" w14:textId="77777777">
        <w:trPr>
          <w:trHeight w:val="504"/>
        </w:trPr>
        <w:tc>
          <w:tcPr>
            <w:tcW w:w="2129" w:type="dxa"/>
          </w:tcPr>
          <w:p w14:paraId="443BE48A" w14:textId="77777777" w:rsidR="00B904FE" w:rsidRPr="004B6ADF" w:rsidRDefault="0003620A" w:rsidP="00CB7894">
            <w:pPr>
              <w:pStyle w:val="TableParagraph"/>
              <w:widowControl/>
              <w:spacing w:line="240" w:lineRule="auto"/>
              <w:ind w:right="221"/>
            </w:pPr>
            <w:r w:rsidRPr="004B6ADF">
              <w:t>PASI-75-respons,</w:t>
            </w:r>
            <w:r w:rsidRPr="004B6ADF">
              <w:rPr>
                <w:spacing w:val="-14"/>
              </w:rPr>
              <w:t xml:space="preserve"> </w:t>
            </w:r>
            <w:r w:rsidRPr="004B6ADF">
              <w:t xml:space="preserve">N </w:t>
            </w:r>
            <w:r w:rsidRPr="004B6ADF">
              <w:rPr>
                <w:spacing w:val="-4"/>
              </w:rPr>
              <w:t>(%)</w:t>
            </w:r>
          </w:p>
        </w:tc>
        <w:tc>
          <w:tcPr>
            <w:tcW w:w="1134" w:type="dxa"/>
          </w:tcPr>
          <w:p w14:paraId="48BB6B7B" w14:textId="77777777" w:rsidR="00B904FE" w:rsidRPr="004B6ADF" w:rsidRDefault="0003620A" w:rsidP="00CB7894">
            <w:pPr>
              <w:pStyle w:val="TableParagraph"/>
              <w:widowControl/>
              <w:spacing w:line="240" w:lineRule="auto"/>
              <w:ind w:left="109" w:right="102"/>
              <w:jc w:val="center"/>
            </w:pPr>
            <w:r w:rsidRPr="004B6ADF">
              <w:t>2</w:t>
            </w:r>
            <w:r w:rsidRPr="004B6ADF">
              <w:rPr>
                <w:spacing w:val="-2"/>
              </w:rPr>
              <w:t xml:space="preserve"> </w:t>
            </w:r>
            <w:r w:rsidRPr="004B6ADF">
              <w:rPr>
                <w:spacing w:val="-4"/>
              </w:rPr>
              <w:t>(5%)</w:t>
            </w:r>
          </w:p>
        </w:tc>
        <w:tc>
          <w:tcPr>
            <w:tcW w:w="1134" w:type="dxa"/>
          </w:tcPr>
          <w:p w14:paraId="5917365B" w14:textId="77777777" w:rsidR="00B904FE" w:rsidRPr="004B6ADF" w:rsidRDefault="0003620A" w:rsidP="00CB7894">
            <w:pPr>
              <w:pStyle w:val="TableParagraph"/>
              <w:widowControl/>
              <w:spacing w:line="240" w:lineRule="auto"/>
              <w:ind w:left="109" w:right="102"/>
              <w:jc w:val="center"/>
            </w:pPr>
            <w:r w:rsidRPr="004B6ADF">
              <w:t>19</w:t>
            </w:r>
            <w:r w:rsidRPr="004B6ADF">
              <w:rPr>
                <w:spacing w:val="-3"/>
              </w:rPr>
              <w:t xml:space="preserve"> </w:t>
            </w:r>
            <w:r w:rsidRPr="004B6ADF">
              <w:rPr>
                <w:spacing w:val="-2"/>
              </w:rPr>
              <w:t>(48%)</w:t>
            </w:r>
          </w:p>
        </w:tc>
        <w:tc>
          <w:tcPr>
            <w:tcW w:w="1274" w:type="dxa"/>
          </w:tcPr>
          <w:p w14:paraId="6A8D37BE" w14:textId="77777777" w:rsidR="00B904FE" w:rsidRPr="004B6ADF" w:rsidRDefault="0003620A" w:rsidP="00CB7894">
            <w:pPr>
              <w:pStyle w:val="TableParagraph"/>
              <w:widowControl/>
              <w:spacing w:line="240" w:lineRule="auto"/>
              <w:ind w:left="210" w:right="201"/>
              <w:jc w:val="center"/>
            </w:pPr>
            <w:r w:rsidRPr="004B6ADF">
              <w:t>20</w:t>
            </w:r>
            <w:r w:rsidRPr="004B6ADF">
              <w:rPr>
                <w:spacing w:val="-3"/>
              </w:rPr>
              <w:t xml:space="preserve"> </w:t>
            </w:r>
            <w:r w:rsidRPr="004B6ADF">
              <w:rPr>
                <w:spacing w:val="-2"/>
              </w:rPr>
              <w:t>(53%)</w:t>
            </w:r>
          </w:p>
        </w:tc>
        <w:tc>
          <w:tcPr>
            <w:tcW w:w="1130" w:type="dxa"/>
          </w:tcPr>
          <w:p w14:paraId="46A06970" w14:textId="77777777" w:rsidR="00B904FE" w:rsidRPr="004B6ADF" w:rsidRDefault="0003620A" w:rsidP="00CB7894">
            <w:pPr>
              <w:pStyle w:val="TableParagraph"/>
              <w:widowControl/>
              <w:spacing w:line="240" w:lineRule="auto"/>
              <w:ind w:left="9"/>
              <w:jc w:val="center"/>
            </w:pPr>
            <w:r w:rsidRPr="004B6ADF">
              <w:rPr>
                <w:w w:val="99"/>
              </w:rPr>
              <w:t>0</w:t>
            </w:r>
          </w:p>
        </w:tc>
        <w:tc>
          <w:tcPr>
            <w:tcW w:w="1132" w:type="dxa"/>
          </w:tcPr>
          <w:p w14:paraId="12F9B95E" w14:textId="77777777" w:rsidR="00B904FE" w:rsidRPr="004B6ADF" w:rsidRDefault="0003620A" w:rsidP="00CB7894">
            <w:pPr>
              <w:pStyle w:val="TableParagraph"/>
              <w:widowControl/>
              <w:spacing w:line="240" w:lineRule="auto"/>
              <w:ind w:left="106" w:right="95"/>
              <w:jc w:val="center"/>
            </w:pPr>
            <w:r w:rsidRPr="004B6ADF">
              <w:t>10</w:t>
            </w:r>
            <w:r w:rsidRPr="004B6ADF">
              <w:rPr>
                <w:spacing w:val="-3"/>
              </w:rPr>
              <w:t xml:space="preserve"> </w:t>
            </w:r>
            <w:r w:rsidRPr="004B6ADF">
              <w:rPr>
                <w:spacing w:val="-2"/>
              </w:rPr>
              <w:t>(45%)</w:t>
            </w:r>
          </w:p>
        </w:tc>
        <w:tc>
          <w:tcPr>
            <w:tcW w:w="1137" w:type="dxa"/>
          </w:tcPr>
          <w:p w14:paraId="11491029" w14:textId="77777777" w:rsidR="00B904FE" w:rsidRPr="004B6ADF" w:rsidRDefault="0003620A" w:rsidP="00CB7894">
            <w:pPr>
              <w:pStyle w:val="TableParagraph"/>
              <w:widowControl/>
              <w:spacing w:line="240" w:lineRule="auto"/>
              <w:ind w:left="113" w:right="101"/>
              <w:jc w:val="center"/>
            </w:pPr>
            <w:r w:rsidRPr="004B6ADF">
              <w:t>13</w:t>
            </w:r>
            <w:r w:rsidRPr="004B6ADF">
              <w:rPr>
                <w:spacing w:val="-3"/>
              </w:rPr>
              <w:t xml:space="preserve"> </w:t>
            </w:r>
            <w:r w:rsidRPr="004B6ADF">
              <w:rPr>
                <w:spacing w:val="-2"/>
              </w:rPr>
              <w:t>(54%)</w:t>
            </w:r>
          </w:p>
        </w:tc>
      </w:tr>
    </w:tbl>
    <w:p w14:paraId="31DD62EA" w14:textId="77777777" w:rsidR="00B904FE" w:rsidRPr="004B6ADF" w:rsidRDefault="0003620A" w:rsidP="00CB7894">
      <w:pPr>
        <w:widowControl/>
        <w:tabs>
          <w:tab w:val="left" w:pos="521"/>
        </w:tabs>
        <w:ind w:left="237"/>
        <w:rPr>
          <w:rPrChange w:id="700" w:author="Author">
            <w:rPr>
              <w:sz w:val="20"/>
            </w:rPr>
          </w:rPrChange>
        </w:rPr>
      </w:pPr>
      <w:r w:rsidRPr="004B6ADF">
        <w:rPr>
          <w:spacing w:val="-10"/>
          <w:vertAlign w:val="superscript"/>
          <w:rPrChange w:id="701" w:author="Author">
            <w:rPr>
              <w:spacing w:val="-10"/>
              <w:sz w:val="20"/>
              <w:vertAlign w:val="superscript"/>
            </w:rPr>
          </w:rPrChange>
        </w:rPr>
        <w:t>a</w:t>
      </w:r>
      <w:r w:rsidRPr="004B6ADF">
        <w:rPr>
          <w:rPrChange w:id="702" w:author="Author">
            <w:rPr>
              <w:sz w:val="20"/>
            </w:rPr>
          </w:rPrChange>
        </w:rPr>
        <w:tab/>
        <w:t>p</w:t>
      </w:r>
      <w:r w:rsidRPr="004B6ADF">
        <w:rPr>
          <w:spacing w:val="1"/>
          <w:rPrChange w:id="703" w:author="Author">
            <w:rPr>
              <w:spacing w:val="1"/>
              <w:sz w:val="20"/>
            </w:rPr>
          </w:rPrChange>
        </w:rPr>
        <w:t xml:space="preserve"> </w:t>
      </w:r>
      <w:r w:rsidRPr="004B6ADF">
        <w:rPr>
          <w:rPrChange w:id="704" w:author="Author">
            <w:rPr>
              <w:sz w:val="20"/>
            </w:rPr>
          </w:rPrChange>
        </w:rPr>
        <w:t>&lt;</w:t>
      </w:r>
      <w:r w:rsidRPr="004B6ADF">
        <w:rPr>
          <w:spacing w:val="-1"/>
          <w:rPrChange w:id="705" w:author="Author">
            <w:rPr>
              <w:spacing w:val="-1"/>
              <w:sz w:val="20"/>
            </w:rPr>
          </w:rPrChange>
        </w:rPr>
        <w:t xml:space="preserve"> </w:t>
      </w:r>
      <w:r w:rsidRPr="004B6ADF">
        <w:rPr>
          <w:spacing w:val="-2"/>
          <w:rPrChange w:id="706" w:author="Author">
            <w:rPr>
              <w:spacing w:val="-2"/>
              <w:sz w:val="20"/>
            </w:rPr>
          </w:rPrChange>
        </w:rPr>
        <w:t>0,001</w:t>
      </w:r>
    </w:p>
    <w:p w14:paraId="1528842D" w14:textId="77777777" w:rsidR="00B904FE" w:rsidRPr="004B6ADF" w:rsidRDefault="0003620A" w:rsidP="00CB7894">
      <w:pPr>
        <w:widowControl/>
        <w:tabs>
          <w:tab w:val="left" w:pos="521"/>
        </w:tabs>
        <w:ind w:left="237"/>
        <w:rPr>
          <w:rPrChange w:id="707" w:author="Author">
            <w:rPr>
              <w:sz w:val="20"/>
            </w:rPr>
          </w:rPrChange>
        </w:rPr>
      </w:pPr>
      <w:r w:rsidRPr="004B6ADF">
        <w:rPr>
          <w:spacing w:val="-10"/>
          <w:vertAlign w:val="superscript"/>
          <w:rPrChange w:id="708" w:author="Author">
            <w:rPr>
              <w:spacing w:val="-10"/>
              <w:sz w:val="20"/>
              <w:vertAlign w:val="superscript"/>
            </w:rPr>
          </w:rPrChange>
        </w:rPr>
        <w:t>b</w:t>
      </w:r>
      <w:r w:rsidRPr="004B6ADF">
        <w:rPr>
          <w:rPrChange w:id="709" w:author="Author">
            <w:rPr>
              <w:sz w:val="20"/>
            </w:rPr>
          </w:rPrChange>
        </w:rPr>
        <w:tab/>
        <w:t>p</w:t>
      </w:r>
      <w:r w:rsidRPr="004B6ADF">
        <w:rPr>
          <w:spacing w:val="-1"/>
          <w:rPrChange w:id="710" w:author="Author">
            <w:rPr>
              <w:spacing w:val="-1"/>
              <w:sz w:val="20"/>
            </w:rPr>
          </w:rPrChange>
        </w:rPr>
        <w:t xml:space="preserve"> </w:t>
      </w:r>
      <w:r w:rsidRPr="004B6ADF">
        <w:rPr>
          <w:rPrChange w:id="711" w:author="Author">
            <w:rPr>
              <w:sz w:val="20"/>
            </w:rPr>
          </w:rPrChange>
        </w:rPr>
        <w:t>&lt;</w:t>
      </w:r>
      <w:r w:rsidRPr="004B6ADF">
        <w:rPr>
          <w:spacing w:val="-1"/>
          <w:rPrChange w:id="712" w:author="Author">
            <w:rPr>
              <w:spacing w:val="-1"/>
              <w:sz w:val="20"/>
            </w:rPr>
          </w:rPrChange>
        </w:rPr>
        <w:t xml:space="preserve"> </w:t>
      </w:r>
      <w:r w:rsidRPr="004B6ADF">
        <w:rPr>
          <w:spacing w:val="-4"/>
          <w:rPrChange w:id="713" w:author="Author">
            <w:rPr>
              <w:spacing w:val="-4"/>
              <w:sz w:val="20"/>
            </w:rPr>
          </w:rPrChange>
        </w:rPr>
        <w:t>0,05</w:t>
      </w:r>
    </w:p>
    <w:p w14:paraId="4E636BAB" w14:textId="77777777" w:rsidR="00B904FE" w:rsidRPr="004B6ADF" w:rsidRDefault="0003620A" w:rsidP="00CB7894">
      <w:pPr>
        <w:widowControl/>
        <w:tabs>
          <w:tab w:val="left" w:pos="521"/>
        </w:tabs>
        <w:ind w:left="237"/>
        <w:rPr>
          <w:rPrChange w:id="714" w:author="Author">
            <w:rPr>
              <w:sz w:val="20"/>
            </w:rPr>
          </w:rPrChange>
        </w:rPr>
      </w:pPr>
      <w:r w:rsidRPr="004B6ADF">
        <w:rPr>
          <w:spacing w:val="-10"/>
          <w:vertAlign w:val="superscript"/>
          <w:rPrChange w:id="715" w:author="Author">
            <w:rPr>
              <w:spacing w:val="-10"/>
              <w:sz w:val="20"/>
              <w:vertAlign w:val="superscript"/>
            </w:rPr>
          </w:rPrChange>
        </w:rPr>
        <w:t>c</w:t>
      </w:r>
      <w:r w:rsidRPr="004B6ADF">
        <w:rPr>
          <w:rPrChange w:id="716" w:author="Author">
            <w:rPr>
              <w:sz w:val="20"/>
            </w:rPr>
          </w:rPrChange>
        </w:rPr>
        <w:tab/>
        <w:t>p</w:t>
      </w:r>
      <w:r w:rsidRPr="004B6ADF">
        <w:rPr>
          <w:spacing w:val="1"/>
          <w:rPrChange w:id="717" w:author="Author">
            <w:rPr>
              <w:spacing w:val="1"/>
              <w:sz w:val="20"/>
            </w:rPr>
          </w:rPrChange>
        </w:rPr>
        <w:t xml:space="preserve"> </w:t>
      </w:r>
      <w:r w:rsidRPr="004B6ADF">
        <w:rPr>
          <w:rPrChange w:id="718" w:author="Author">
            <w:rPr>
              <w:sz w:val="20"/>
            </w:rPr>
          </w:rPrChange>
        </w:rPr>
        <w:t>=</w:t>
      </w:r>
      <w:r w:rsidRPr="004B6ADF">
        <w:rPr>
          <w:spacing w:val="-1"/>
          <w:rPrChange w:id="719" w:author="Author">
            <w:rPr>
              <w:spacing w:val="-1"/>
              <w:sz w:val="20"/>
            </w:rPr>
          </w:rPrChange>
        </w:rPr>
        <w:t xml:space="preserve"> </w:t>
      </w:r>
      <w:r w:rsidRPr="004B6ADF">
        <w:rPr>
          <w:spacing w:val="-5"/>
          <w:rPrChange w:id="720" w:author="Author">
            <w:rPr>
              <w:spacing w:val="-5"/>
              <w:sz w:val="20"/>
            </w:rPr>
          </w:rPrChange>
        </w:rPr>
        <w:t>NS</w:t>
      </w:r>
    </w:p>
    <w:p w14:paraId="5726573C" w14:textId="77777777" w:rsidR="00B904FE" w:rsidRPr="004B6ADF" w:rsidRDefault="0003620A" w:rsidP="00CB7894">
      <w:pPr>
        <w:widowControl/>
        <w:tabs>
          <w:tab w:val="left" w:pos="521"/>
        </w:tabs>
        <w:ind w:left="237"/>
        <w:rPr>
          <w:i/>
          <w:rPrChange w:id="721" w:author="Author">
            <w:rPr>
              <w:i/>
              <w:sz w:val="20"/>
            </w:rPr>
          </w:rPrChange>
        </w:rPr>
      </w:pPr>
      <w:r w:rsidRPr="004B6ADF">
        <w:rPr>
          <w:spacing w:val="-10"/>
          <w:vertAlign w:val="superscript"/>
          <w:rPrChange w:id="722" w:author="Author">
            <w:rPr>
              <w:spacing w:val="-10"/>
              <w:sz w:val="20"/>
              <w:vertAlign w:val="superscript"/>
            </w:rPr>
          </w:rPrChange>
        </w:rPr>
        <w:t>d</w:t>
      </w:r>
      <w:r w:rsidRPr="004B6ADF">
        <w:rPr>
          <w:rPrChange w:id="723" w:author="Author">
            <w:rPr>
              <w:sz w:val="20"/>
            </w:rPr>
          </w:rPrChange>
        </w:rPr>
        <w:tab/>
        <w:t>Aantal</w:t>
      </w:r>
      <w:r w:rsidRPr="004B6ADF">
        <w:rPr>
          <w:spacing w:val="-7"/>
          <w:rPrChange w:id="724" w:author="Author">
            <w:rPr>
              <w:spacing w:val="-7"/>
              <w:sz w:val="20"/>
            </w:rPr>
          </w:rPrChange>
        </w:rPr>
        <w:t xml:space="preserve"> </w:t>
      </w:r>
      <w:r w:rsidRPr="004B6ADF">
        <w:rPr>
          <w:rPrChange w:id="725" w:author="Author">
            <w:rPr>
              <w:sz w:val="20"/>
            </w:rPr>
          </w:rPrChange>
        </w:rPr>
        <w:t>patiënten</w:t>
      </w:r>
      <w:r w:rsidRPr="004B6ADF">
        <w:rPr>
          <w:spacing w:val="-2"/>
          <w:rPrChange w:id="726" w:author="Author">
            <w:rPr>
              <w:spacing w:val="-2"/>
              <w:sz w:val="20"/>
            </w:rPr>
          </w:rPrChange>
        </w:rPr>
        <w:t xml:space="preserve"> </w:t>
      </w:r>
      <w:r w:rsidRPr="004B6ADF">
        <w:rPr>
          <w:rPrChange w:id="727" w:author="Author">
            <w:rPr>
              <w:sz w:val="20"/>
            </w:rPr>
          </w:rPrChange>
        </w:rPr>
        <w:t>met</w:t>
      </w:r>
      <w:r w:rsidRPr="004B6ADF">
        <w:rPr>
          <w:spacing w:val="-4"/>
          <w:rPrChange w:id="728" w:author="Author">
            <w:rPr>
              <w:spacing w:val="-4"/>
              <w:sz w:val="20"/>
            </w:rPr>
          </w:rPrChange>
        </w:rPr>
        <w:t xml:space="preserve"> </w:t>
      </w:r>
      <w:r w:rsidRPr="004B6ADF">
        <w:rPr>
          <w:rPrChange w:id="729" w:author="Author">
            <w:rPr>
              <w:sz w:val="20"/>
            </w:rPr>
          </w:rPrChange>
        </w:rPr>
        <w:t>≥</w:t>
      </w:r>
      <w:r w:rsidRPr="004B6ADF">
        <w:rPr>
          <w:spacing w:val="-3"/>
          <w:rPrChange w:id="730" w:author="Author">
            <w:rPr>
              <w:spacing w:val="-3"/>
              <w:sz w:val="20"/>
            </w:rPr>
          </w:rPrChange>
        </w:rPr>
        <w:t xml:space="preserve"> </w:t>
      </w:r>
      <w:r w:rsidRPr="004B6ADF">
        <w:rPr>
          <w:rPrChange w:id="731" w:author="Author">
            <w:rPr>
              <w:sz w:val="20"/>
            </w:rPr>
          </w:rPrChange>
        </w:rPr>
        <w:t>3%</w:t>
      </w:r>
      <w:r w:rsidRPr="004B6ADF">
        <w:rPr>
          <w:spacing w:val="-2"/>
          <w:rPrChange w:id="732" w:author="Author">
            <w:rPr>
              <w:spacing w:val="-2"/>
              <w:sz w:val="20"/>
            </w:rPr>
          </w:rPrChange>
        </w:rPr>
        <w:t xml:space="preserve"> </w:t>
      </w:r>
      <w:r w:rsidRPr="004B6ADF">
        <w:rPr>
          <w:rPrChange w:id="733" w:author="Author">
            <w:rPr>
              <w:sz w:val="20"/>
            </w:rPr>
          </w:rPrChange>
        </w:rPr>
        <w:t>BSA</w:t>
      </w:r>
      <w:r w:rsidRPr="004B6ADF">
        <w:rPr>
          <w:spacing w:val="-3"/>
          <w:rPrChange w:id="734" w:author="Author">
            <w:rPr>
              <w:spacing w:val="-3"/>
              <w:sz w:val="20"/>
            </w:rPr>
          </w:rPrChange>
        </w:rPr>
        <w:t xml:space="preserve"> </w:t>
      </w:r>
      <w:r w:rsidRPr="004B6ADF">
        <w:rPr>
          <w:rPrChange w:id="735" w:author="Author">
            <w:rPr>
              <w:sz w:val="20"/>
            </w:rPr>
          </w:rPrChange>
        </w:rPr>
        <w:t>van</w:t>
      </w:r>
      <w:r w:rsidRPr="004B6ADF">
        <w:rPr>
          <w:spacing w:val="-3"/>
          <w:rPrChange w:id="736" w:author="Author">
            <w:rPr>
              <w:spacing w:val="-3"/>
              <w:sz w:val="20"/>
            </w:rPr>
          </w:rPrChange>
        </w:rPr>
        <w:t xml:space="preserve"> </w:t>
      </w:r>
      <w:r w:rsidRPr="004B6ADF">
        <w:rPr>
          <w:rPrChange w:id="737" w:author="Author">
            <w:rPr>
              <w:sz w:val="20"/>
            </w:rPr>
          </w:rPrChange>
        </w:rPr>
        <w:t>de</w:t>
      </w:r>
      <w:r w:rsidRPr="004B6ADF">
        <w:rPr>
          <w:spacing w:val="-3"/>
          <w:rPrChange w:id="738" w:author="Author">
            <w:rPr>
              <w:spacing w:val="-3"/>
              <w:sz w:val="20"/>
            </w:rPr>
          </w:rPrChange>
        </w:rPr>
        <w:t xml:space="preserve"> </w:t>
      </w:r>
      <w:r w:rsidRPr="004B6ADF">
        <w:rPr>
          <w:rPrChange w:id="739" w:author="Author">
            <w:rPr>
              <w:sz w:val="20"/>
            </w:rPr>
          </w:rPrChange>
        </w:rPr>
        <w:t>huid</w:t>
      </w:r>
      <w:r w:rsidRPr="004B6ADF">
        <w:rPr>
          <w:spacing w:val="-4"/>
          <w:rPrChange w:id="740" w:author="Author">
            <w:rPr>
              <w:spacing w:val="-4"/>
              <w:sz w:val="20"/>
            </w:rPr>
          </w:rPrChange>
        </w:rPr>
        <w:t xml:space="preserve"> </w:t>
      </w:r>
      <w:r w:rsidRPr="004B6ADF">
        <w:rPr>
          <w:rPrChange w:id="741" w:author="Author">
            <w:rPr>
              <w:sz w:val="20"/>
            </w:rPr>
          </w:rPrChange>
        </w:rPr>
        <w:t>met</w:t>
      </w:r>
      <w:r w:rsidRPr="004B6ADF">
        <w:rPr>
          <w:spacing w:val="-3"/>
          <w:rPrChange w:id="742" w:author="Author">
            <w:rPr>
              <w:spacing w:val="-3"/>
              <w:sz w:val="20"/>
            </w:rPr>
          </w:rPrChange>
        </w:rPr>
        <w:t xml:space="preserve"> </w:t>
      </w:r>
      <w:r w:rsidRPr="004B6ADF">
        <w:rPr>
          <w:rPrChange w:id="743" w:author="Author">
            <w:rPr>
              <w:sz w:val="20"/>
            </w:rPr>
          </w:rPrChange>
        </w:rPr>
        <w:t>psoriasis</w:t>
      </w:r>
      <w:r w:rsidRPr="004B6ADF">
        <w:rPr>
          <w:spacing w:val="-3"/>
          <w:rPrChange w:id="744" w:author="Author">
            <w:rPr>
              <w:spacing w:val="-3"/>
              <w:sz w:val="20"/>
            </w:rPr>
          </w:rPrChange>
        </w:rPr>
        <w:t xml:space="preserve"> </w:t>
      </w:r>
      <w:r w:rsidRPr="004B6ADF">
        <w:rPr>
          <w:rPrChange w:id="745" w:author="Author">
            <w:rPr>
              <w:sz w:val="20"/>
            </w:rPr>
          </w:rPrChange>
        </w:rPr>
        <w:t>op</w:t>
      </w:r>
      <w:r w:rsidRPr="004B6ADF">
        <w:rPr>
          <w:spacing w:val="-3"/>
          <w:rPrChange w:id="746" w:author="Author">
            <w:rPr>
              <w:spacing w:val="-3"/>
              <w:sz w:val="20"/>
            </w:rPr>
          </w:rPrChange>
        </w:rPr>
        <w:t xml:space="preserve"> </w:t>
      </w:r>
      <w:r w:rsidRPr="004B6ADF">
        <w:rPr>
          <w:i/>
          <w:spacing w:val="-2"/>
          <w:rPrChange w:id="747" w:author="Author">
            <w:rPr>
              <w:i/>
              <w:spacing w:val="-2"/>
              <w:sz w:val="20"/>
            </w:rPr>
          </w:rPrChange>
        </w:rPr>
        <w:t>baseline</w:t>
      </w:r>
    </w:p>
    <w:p w14:paraId="74ED8A03" w14:textId="77777777" w:rsidR="00B904FE" w:rsidRPr="004B6ADF" w:rsidRDefault="00B904FE" w:rsidP="00CB7894">
      <w:pPr>
        <w:pStyle w:val="BodyText"/>
        <w:widowControl/>
        <w:rPr>
          <w:i/>
          <w:rPrChange w:id="748" w:author="Author">
            <w:rPr>
              <w:i/>
              <w:sz w:val="21"/>
            </w:rPr>
          </w:rPrChange>
        </w:rPr>
      </w:pPr>
    </w:p>
    <w:p w14:paraId="4DCF2251" w14:textId="77777777" w:rsidR="00425B7A" w:rsidRPr="004B6ADF" w:rsidRDefault="00425B7A" w:rsidP="00CB7894">
      <w:pPr>
        <w:pStyle w:val="BodyText"/>
        <w:widowControl/>
        <w:ind w:left="236" w:right="288"/>
      </w:pPr>
    </w:p>
    <w:p w14:paraId="57D48089" w14:textId="37DA53D7" w:rsidR="00B904FE" w:rsidRPr="004B6ADF" w:rsidRDefault="0003620A" w:rsidP="00CB7894">
      <w:pPr>
        <w:pStyle w:val="BodyText"/>
        <w:widowControl/>
        <w:ind w:left="236" w:right="288"/>
      </w:pPr>
      <w:r w:rsidRPr="004B6ADF">
        <w:t>ACR-20-,</w:t>
      </w:r>
      <w:r w:rsidRPr="004B6ADF">
        <w:rPr>
          <w:spacing w:val="-2"/>
        </w:rPr>
        <w:t xml:space="preserve"> </w:t>
      </w:r>
      <w:r w:rsidRPr="004B6ADF">
        <w:t>50-</w:t>
      </w:r>
      <w:r w:rsidRPr="004B6ADF">
        <w:rPr>
          <w:spacing w:val="-3"/>
        </w:rPr>
        <w:t xml:space="preserve"> </w:t>
      </w:r>
      <w:r w:rsidRPr="004B6ADF">
        <w:t>en</w:t>
      </w:r>
      <w:r w:rsidRPr="004B6ADF">
        <w:rPr>
          <w:spacing w:val="-2"/>
        </w:rPr>
        <w:t xml:space="preserve"> </w:t>
      </w:r>
      <w:r w:rsidRPr="004B6ADF">
        <w:t>70-responsen</w:t>
      </w:r>
      <w:r w:rsidRPr="004B6ADF">
        <w:rPr>
          <w:spacing w:val="-2"/>
        </w:rPr>
        <w:t xml:space="preserve"> </w:t>
      </w:r>
      <w:r w:rsidRPr="004B6ADF">
        <w:t>bleven</w:t>
      </w:r>
      <w:r w:rsidRPr="004B6ADF">
        <w:rPr>
          <w:spacing w:val="-2"/>
        </w:rPr>
        <w:t xml:space="preserve"> </w:t>
      </w:r>
      <w:r w:rsidRPr="004B6ADF">
        <w:t>verbeteren</w:t>
      </w:r>
      <w:r w:rsidRPr="004B6ADF">
        <w:rPr>
          <w:spacing w:val="-2"/>
        </w:rPr>
        <w:t xml:space="preserve"> </w:t>
      </w:r>
      <w:r w:rsidRPr="004B6ADF">
        <w:t>of</w:t>
      </w:r>
      <w:r w:rsidRPr="004B6ADF">
        <w:rPr>
          <w:spacing w:val="-2"/>
        </w:rPr>
        <w:t xml:space="preserve"> </w:t>
      </w:r>
      <w:r w:rsidRPr="004B6ADF">
        <w:t>werden</w:t>
      </w:r>
      <w:r w:rsidRPr="004B6ADF">
        <w:rPr>
          <w:spacing w:val="-2"/>
        </w:rPr>
        <w:t xml:space="preserve"> </w:t>
      </w:r>
      <w:r w:rsidRPr="004B6ADF">
        <w:t>behouden</w:t>
      </w:r>
      <w:r w:rsidRPr="004B6ADF">
        <w:rPr>
          <w:spacing w:val="-2"/>
        </w:rPr>
        <w:t xml:space="preserve"> </w:t>
      </w:r>
      <w:r w:rsidRPr="004B6ADF">
        <w:t>tot</w:t>
      </w:r>
      <w:r w:rsidRPr="004B6ADF">
        <w:rPr>
          <w:spacing w:val="-2"/>
        </w:rPr>
        <w:t xml:space="preserve"> </w:t>
      </w:r>
      <w:r w:rsidRPr="004B6ADF">
        <w:t>week</w:t>
      </w:r>
      <w:r w:rsidRPr="004B6ADF">
        <w:rPr>
          <w:spacing w:val="-2"/>
        </w:rPr>
        <w:t xml:space="preserve"> </w:t>
      </w:r>
      <w:r w:rsidRPr="004B6ADF">
        <w:t>52</w:t>
      </w:r>
      <w:r w:rsidRPr="004B6ADF">
        <w:rPr>
          <w:spacing w:val="-2"/>
        </w:rPr>
        <w:t xml:space="preserve"> </w:t>
      </w:r>
      <w:r w:rsidRPr="004B6ADF">
        <w:t>(PsA</w:t>
      </w:r>
      <w:r w:rsidRPr="004B6ADF">
        <w:rPr>
          <w:spacing w:val="-3"/>
        </w:rPr>
        <w:t xml:space="preserve"> </w:t>
      </w:r>
      <w:r w:rsidRPr="004B6ADF">
        <w:t>studie</w:t>
      </w:r>
      <w:r w:rsidRPr="004B6ADF">
        <w:rPr>
          <w:spacing w:val="-2"/>
        </w:rPr>
        <w:t xml:space="preserve"> </w:t>
      </w:r>
      <w:r w:rsidRPr="004B6ADF">
        <w:t>1</w:t>
      </w:r>
      <w:r w:rsidRPr="004B6ADF">
        <w:rPr>
          <w:spacing w:val="-2"/>
        </w:rPr>
        <w:t xml:space="preserve"> </w:t>
      </w:r>
      <w:r w:rsidRPr="004B6ADF">
        <w:t>en</w:t>
      </w:r>
      <w:r w:rsidRPr="004B6ADF">
        <w:rPr>
          <w:spacing w:val="-2"/>
        </w:rPr>
        <w:t xml:space="preserve"> </w:t>
      </w:r>
      <w:r w:rsidRPr="004B6ADF">
        <w:t>2) en week 100 (PsA studie 1). In PsA studie 1 werden ACR-20-responsen bereikt in week 100 bij 57% en 64% voor respectievelijk 45 mg en 90 mg. In PsA studie 2 werden ACR-20-responsen bereikt in week 52 bij 47% en 48%, voor respectievelijk 45 mg en 90 mg.</w:t>
      </w:r>
    </w:p>
    <w:p w14:paraId="0E53F3E5" w14:textId="77777777" w:rsidR="00B904FE" w:rsidRPr="004B6ADF" w:rsidRDefault="00B904FE" w:rsidP="00CB7894">
      <w:pPr>
        <w:pStyle w:val="BodyText"/>
        <w:widowControl/>
      </w:pPr>
    </w:p>
    <w:p w14:paraId="45C04FCA" w14:textId="77777777" w:rsidR="00B904FE" w:rsidRPr="004B6ADF" w:rsidRDefault="0003620A" w:rsidP="00CB7894">
      <w:pPr>
        <w:pStyle w:val="BodyText"/>
        <w:widowControl/>
        <w:ind w:left="236" w:right="288"/>
      </w:pPr>
      <w:r w:rsidRPr="004B6ADF">
        <w:t>Het deel van de patiënten dat een respons bereikte volgens aangepaste responscriteria voor PsA (PsARC) was in week 24 in de ustekinumab-groepen ook significant hoger in vergelijking met placebo.</w:t>
      </w:r>
      <w:r w:rsidRPr="004B6ADF">
        <w:rPr>
          <w:spacing w:val="-3"/>
        </w:rPr>
        <w:t xml:space="preserve"> </w:t>
      </w:r>
      <w:r w:rsidRPr="004B6ADF">
        <w:t>PsARC-responsen</w:t>
      </w:r>
      <w:r w:rsidRPr="004B6ADF">
        <w:rPr>
          <w:spacing w:val="-3"/>
        </w:rPr>
        <w:t xml:space="preserve"> </w:t>
      </w:r>
      <w:r w:rsidRPr="004B6ADF">
        <w:t>bleven</w:t>
      </w:r>
      <w:r w:rsidRPr="004B6ADF">
        <w:rPr>
          <w:spacing w:val="-3"/>
        </w:rPr>
        <w:t xml:space="preserve"> </w:t>
      </w:r>
      <w:r w:rsidRPr="004B6ADF">
        <w:t>behouden</w:t>
      </w:r>
      <w:r w:rsidRPr="004B6ADF">
        <w:rPr>
          <w:spacing w:val="-3"/>
        </w:rPr>
        <w:t xml:space="preserve"> </w:t>
      </w:r>
      <w:r w:rsidRPr="004B6ADF">
        <w:t>tot</w:t>
      </w:r>
      <w:r w:rsidRPr="004B6ADF">
        <w:rPr>
          <w:spacing w:val="-3"/>
        </w:rPr>
        <w:t xml:space="preserve"> </w:t>
      </w:r>
      <w:r w:rsidRPr="004B6ADF">
        <w:t>weken</w:t>
      </w:r>
      <w:r w:rsidRPr="004B6ADF">
        <w:rPr>
          <w:spacing w:val="-3"/>
        </w:rPr>
        <w:t xml:space="preserve"> </w:t>
      </w:r>
      <w:r w:rsidRPr="004B6ADF">
        <w:t>52</w:t>
      </w:r>
      <w:r w:rsidRPr="004B6ADF">
        <w:rPr>
          <w:spacing w:val="-3"/>
        </w:rPr>
        <w:t xml:space="preserve"> </w:t>
      </w:r>
      <w:r w:rsidRPr="004B6ADF">
        <w:t>en</w:t>
      </w:r>
      <w:r w:rsidRPr="004B6ADF">
        <w:rPr>
          <w:spacing w:val="-4"/>
        </w:rPr>
        <w:t xml:space="preserve"> </w:t>
      </w:r>
      <w:r w:rsidRPr="004B6ADF">
        <w:t>100.</w:t>
      </w:r>
      <w:r w:rsidRPr="004B6ADF">
        <w:rPr>
          <w:spacing w:val="-3"/>
        </w:rPr>
        <w:t xml:space="preserve"> </w:t>
      </w:r>
      <w:r w:rsidRPr="004B6ADF">
        <w:t>Een</w:t>
      </w:r>
      <w:r w:rsidRPr="004B6ADF">
        <w:rPr>
          <w:spacing w:val="-3"/>
        </w:rPr>
        <w:t xml:space="preserve"> </w:t>
      </w:r>
      <w:r w:rsidRPr="004B6ADF">
        <w:t>groter</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 xml:space="preserve">patiënten behandeld met ustekinumab die als primaire presentatie spondylitis met perifere artritis hadden, vertoonde 50 en 70 procent verbetering op de </w:t>
      </w:r>
      <w:r w:rsidRPr="004B6ADF">
        <w:rPr>
          <w:i/>
        </w:rPr>
        <w:t xml:space="preserve">Bath Ankylosing Spondylitis Disease Activity Index </w:t>
      </w:r>
      <w:r w:rsidRPr="004B6ADF">
        <w:t>(BASDAI) scores in vergelijking met degenen behandeld met placebo in week 24.</w:t>
      </w:r>
    </w:p>
    <w:p w14:paraId="7DC1C9AD" w14:textId="77777777" w:rsidR="00B904FE" w:rsidRPr="004B6ADF" w:rsidRDefault="00B904FE" w:rsidP="00CB7894">
      <w:pPr>
        <w:pStyle w:val="BodyText"/>
        <w:widowControl/>
      </w:pPr>
    </w:p>
    <w:p w14:paraId="0E62F520" w14:textId="77777777" w:rsidR="00B904FE" w:rsidRPr="004B6ADF" w:rsidRDefault="0003620A" w:rsidP="00CB7894">
      <w:pPr>
        <w:pStyle w:val="BodyText"/>
        <w:widowControl/>
        <w:ind w:left="236" w:right="288"/>
      </w:pPr>
      <w:r w:rsidRPr="004B6ADF">
        <w:t>Bij</w:t>
      </w:r>
      <w:r w:rsidRPr="004B6ADF">
        <w:rPr>
          <w:spacing w:val="-1"/>
        </w:rPr>
        <w:t xml:space="preserve"> </w:t>
      </w:r>
      <w:r w:rsidRPr="004B6ADF">
        <w:t>de</w:t>
      </w:r>
      <w:r w:rsidRPr="004B6ADF">
        <w:rPr>
          <w:spacing w:val="-2"/>
        </w:rPr>
        <w:t xml:space="preserve"> </w:t>
      </w:r>
      <w:r w:rsidRPr="004B6ADF">
        <w:t>groepen</w:t>
      </w:r>
      <w:r w:rsidRPr="004B6ADF">
        <w:rPr>
          <w:spacing w:val="-1"/>
        </w:rPr>
        <w:t xml:space="preserve"> </w:t>
      </w:r>
      <w:r w:rsidRPr="004B6ADF">
        <w:t>die</w:t>
      </w:r>
      <w:r w:rsidRPr="004B6ADF">
        <w:rPr>
          <w:spacing w:val="-2"/>
        </w:rPr>
        <w:t xml:space="preserve"> </w:t>
      </w:r>
      <w:r w:rsidRPr="004B6ADF">
        <w:t>werden</w:t>
      </w:r>
      <w:r w:rsidRPr="004B6ADF">
        <w:rPr>
          <w:spacing w:val="-1"/>
        </w:rPr>
        <w:t xml:space="preserve"> </w:t>
      </w:r>
      <w:r w:rsidRPr="004B6ADF">
        <w:t>behandeld</w:t>
      </w:r>
      <w:r w:rsidRPr="004B6ADF">
        <w:rPr>
          <w:spacing w:val="-1"/>
        </w:rPr>
        <w:t xml:space="preserve"> </w:t>
      </w:r>
      <w:r w:rsidRPr="004B6ADF">
        <w:t>met</w:t>
      </w:r>
      <w:r w:rsidRPr="004B6ADF">
        <w:rPr>
          <w:spacing w:val="-1"/>
        </w:rPr>
        <w:t xml:space="preserve"> </w:t>
      </w:r>
      <w:r w:rsidRPr="004B6ADF">
        <w:t>ustekinumab</w:t>
      </w:r>
      <w:r w:rsidRPr="004B6ADF">
        <w:rPr>
          <w:spacing w:val="-1"/>
        </w:rPr>
        <w:t xml:space="preserve"> </w:t>
      </w:r>
      <w:r w:rsidRPr="004B6ADF">
        <w:t>waren</w:t>
      </w:r>
      <w:r w:rsidRPr="004B6ADF">
        <w:rPr>
          <w:spacing w:val="-1"/>
        </w:rPr>
        <w:t xml:space="preserve"> </w:t>
      </w:r>
      <w:r w:rsidRPr="004B6ADF">
        <w:t>de</w:t>
      </w:r>
      <w:r w:rsidRPr="004B6ADF">
        <w:rPr>
          <w:spacing w:val="-2"/>
        </w:rPr>
        <w:t xml:space="preserve"> </w:t>
      </w:r>
      <w:r w:rsidRPr="004B6ADF">
        <w:t>responsen</w:t>
      </w:r>
      <w:r w:rsidRPr="004B6ADF">
        <w:rPr>
          <w:spacing w:val="-1"/>
        </w:rPr>
        <w:t xml:space="preserve"> </w:t>
      </w:r>
      <w:r w:rsidRPr="004B6ADF">
        <w:t>vergelijkbaar</w:t>
      </w:r>
      <w:r w:rsidRPr="004B6ADF">
        <w:rPr>
          <w:spacing w:val="-1"/>
        </w:rPr>
        <w:t xml:space="preserve"> </w:t>
      </w:r>
      <w:r w:rsidRPr="004B6ADF">
        <w:t>bij</w:t>
      </w:r>
      <w:r w:rsidRPr="004B6ADF">
        <w:rPr>
          <w:spacing w:val="-1"/>
        </w:rPr>
        <w:t xml:space="preserve"> </w:t>
      </w:r>
      <w:r w:rsidRPr="004B6ADF">
        <w:t>patiënten die</w:t>
      </w:r>
      <w:r w:rsidRPr="004B6ADF">
        <w:rPr>
          <w:spacing w:val="-3"/>
        </w:rPr>
        <w:t xml:space="preserve"> </w:t>
      </w:r>
      <w:r w:rsidRPr="004B6ADF">
        <w:t>wel</w:t>
      </w:r>
      <w:r w:rsidRPr="004B6ADF">
        <w:rPr>
          <w:spacing w:val="-2"/>
        </w:rPr>
        <w:t xml:space="preserve"> </w:t>
      </w:r>
      <w:r w:rsidRPr="004B6ADF">
        <w:t>en</w:t>
      </w:r>
      <w:r w:rsidRPr="004B6ADF">
        <w:rPr>
          <w:spacing w:val="-2"/>
        </w:rPr>
        <w:t xml:space="preserve"> </w:t>
      </w:r>
      <w:r w:rsidRPr="004B6ADF">
        <w:t>die</w:t>
      </w:r>
      <w:r w:rsidRPr="004B6ADF">
        <w:rPr>
          <w:spacing w:val="-3"/>
        </w:rPr>
        <w:t xml:space="preserve"> </w:t>
      </w:r>
      <w:r w:rsidRPr="004B6ADF">
        <w:t>niet</w:t>
      </w:r>
      <w:r w:rsidRPr="004B6ADF">
        <w:rPr>
          <w:spacing w:val="-2"/>
        </w:rPr>
        <w:t xml:space="preserve"> </w:t>
      </w:r>
      <w:r w:rsidRPr="004B6ADF">
        <w:t>tegelijkertijd</w:t>
      </w:r>
      <w:r w:rsidRPr="004B6ADF">
        <w:rPr>
          <w:spacing w:val="-2"/>
        </w:rPr>
        <w:t xml:space="preserve"> </w:t>
      </w:r>
      <w:r w:rsidRPr="004B6ADF">
        <w:t>MTX</w:t>
      </w:r>
      <w:r w:rsidRPr="004B6ADF">
        <w:rPr>
          <w:spacing w:val="-3"/>
        </w:rPr>
        <w:t xml:space="preserve"> </w:t>
      </w:r>
      <w:r w:rsidRPr="004B6ADF">
        <w:t>ontvingen.</w:t>
      </w:r>
      <w:r w:rsidRPr="004B6ADF">
        <w:rPr>
          <w:spacing w:val="-2"/>
        </w:rPr>
        <w:t xml:space="preserve"> </w:t>
      </w:r>
      <w:r w:rsidRPr="004B6ADF">
        <w:t>De</w:t>
      </w:r>
      <w:r w:rsidRPr="004B6ADF">
        <w:rPr>
          <w:spacing w:val="-3"/>
        </w:rPr>
        <w:t xml:space="preserve"> </w:t>
      </w:r>
      <w:r w:rsidRPr="004B6ADF">
        <w:t>responsen</w:t>
      </w:r>
      <w:r w:rsidRPr="004B6ADF">
        <w:rPr>
          <w:spacing w:val="-2"/>
        </w:rPr>
        <w:t xml:space="preserve"> </w:t>
      </w:r>
      <w:r w:rsidRPr="004B6ADF">
        <w:t>bleven</w:t>
      </w:r>
      <w:r w:rsidRPr="004B6ADF">
        <w:rPr>
          <w:spacing w:val="-2"/>
        </w:rPr>
        <w:t xml:space="preserve"> </w:t>
      </w:r>
      <w:r w:rsidRPr="004B6ADF">
        <w:t>behouden</w:t>
      </w:r>
      <w:r w:rsidRPr="004B6ADF">
        <w:rPr>
          <w:spacing w:val="-3"/>
        </w:rPr>
        <w:t xml:space="preserve"> </w:t>
      </w:r>
      <w:r w:rsidRPr="004B6ADF">
        <w:t>tot</w:t>
      </w:r>
      <w:r w:rsidRPr="004B6ADF">
        <w:rPr>
          <w:spacing w:val="-2"/>
        </w:rPr>
        <w:t xml:space="preserve"> </w:t>
      </w:r>
      <w:r w:rsidRPr="004B6ADF">
        <w:t>weken</w:t>
      </w:r>
      <w:r w:rsidRPr="004B6ADF">
        <w:rPr>
          <w:spacing w:val="-2"/>
        </w:rPr>
        <w:t xml:space="preserve"> </w:t>
      </w:r>
      <w:r w:rsidRPr="004B6ADF">
        <w:t>52</w:t>
      </w:r>
      <w:r w:rsidRPr="004B6ADF">
        <w:rPr>
          <w:spacing w:val="-3"/>
        </w:rPr>
        <w:t xml:space="preserve"> </w:t>
      </w:r>
      <w:r w:rsidRPr="004B6ADF">
        <w:t>en</w:t>
      </w:r>
      <w:r w:rsidRPr="004B6ADF">
        <w:rPr>
          <w:spacing w:val="-2"/>
        </w:rPr>
        <w:t xml:space="preserve"> </w:t>
      </w:r>
      <w:r w:rsidRPr="004B6ADF">
        <w:t>100. Patiënten die eerder met TNFα-remmers waren behandeld en die ustekinumab kregen, behaalden in week 24 een grotere respons dan patiënten die placebo kregen (de ACR-20-respons was in week 24 respectievelijk 37% en 34% voor 45 mg en 90 mg, tegenover 15% voor placebo; p &lt; 0,05). De responsen bleven behouden tot week 52.</w:t>
      </w:r>
    </w:p>
    <w:p w14:paraId="05628919" w14:textId="77777777" w:rsidR="00B904FE" w:rsidRPr="004B6ADF" w:rsidRDefault="00B904FE" w:rsidP="00CB7894">
      <w:pPr>
        <w:pStyle w:val="BodyText"/>
        <w:widowControl/>
      </w:pPr>
    </w:p>
    <w:p w14:paraId="30322799" w14:textId="77777777" w:rsidR="00B904FE" w:rsidRPr="004B6ADF" w:rsidRDefault="0003620A" w:rsidP="00CB7894">
      <w:pPr>
        <w:pStyle w:val="BodyText"/>
        <w:widowControl/>
        <w:ind w:left="235" w:right="390"/>
      </w:pPr>
      <w:r w:rsidRPr="004B6ADF">
        <w:t xml:space="preserve">Voor patiënten met enthesitis en/of dactylitis op </w:t>
      </w:r>
      <w:r w:rsidRPr="004B6ADF">
        <w:rPr>
          <w:i/>
        </w:rPr>
        <w:t xml:space="preserve">baseline </w:t>
      </w:r>
      <w:r w:rsidRPr="004B6ADF">
        <w:t>werd in PsA studie 1 in week 24 een significante verbetering geconstateerd in de scores voor enthesitis en dactylitis in de ustekinumab- groepen, in vergelijking met placebo. In PsA studie 2 werd in de groep behandeld met ustekinumab 90 mg in week 24 een significante verbetering geconstateerd in de score voor enthesitis en een numerieke verbetering (niet statistisch significant) in de score voor dactylitis in vergelijking met placebo.</w:t>
      </w:r>
      <w:r w:rsidRPr="004B6ADF">
        <w:rPr>
          <w:spacing w:val="-2"/>
        </w:rPr>
        <w:t xml:space="preserve"> </w:t>
      </w:r>
      <w:r w:rsidRPr="004B6ADF">
        <w:t>Verbeteringen</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score</w:t>
      </w:r>
      <w:r w:rsidRPr="004B6ADF">
        <w:rPr>
          <w:spacing w:val="-3"/>
        </w:rPr>
        <w:t xml:space="preserve"> </w:t>
      </w:r>
      <w:r w:rsidRPr="004B6ADF">
        <w:t>voor</w:t>
      </w:r>
      <w:r w:rsidRPr="004B6ADF">
        <w:rPr>
          <w:spacing w:val="-2"/>
        </w:rPr>
        <w:t xml:space="preserve"> </w:t>
      </w:r>
      <w:r w:rsidRPr="004B6ADF">
        <w:t>enthesitis</w:t>
      </w:r>
      <w:r w:rsidRPr="004B6ADF">
        <w:rPr>
          <w:spacing w:val="-3"/>
        </w:rPr>
        <w:t xml:space="preserve"> </w:t>
      </w:r>
      <w:r w:rsidRPr="004B6ADF">
        <w:t>e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score</w:t>
      </w:r>
      <w:r w:rsidRPr="004B6ADF">
        <w:rPr>
          <w:spacing w:val="-3"/>
        </w:rPr>
        <w:t xml:space="preserve"> </w:t>
      </w:r>
      <w:r w:rsidRPr="004B6ADF">
        <w:t>voor</w:t>
      </w:r>
      <w:r w:rsidRPr="004B6ADF">
        <w:rPr>
          <w:spacing w:val="-2"/>
        </w:rPr>
        <w:t xml:space="preserve"> </w:t>
      </w:r>
      <w:r w:rsidRPr="004B6ADF">
        <w:t>dactylitis</w:t>
      </w:r>
      <w:r w:rsidRPr="004B6ADF">
        <w:rPr>
          <w:spacing w:val="-3"/>
        </w:rPr>
        <w:t xml:space="preserve"> </w:t>
      </w:r>
      <w:r w:rsidRPr="004B6ADF">
        <w:t>bleven</w:t>
      </w:r>
      <w:r w:rsidRPr="004B6ADF">
        <w:rPr>
          <w:spacing w:val="-2"/>
        </w:rPr>
        <w:t xml:space="preserve"> </w:t>
      </w:r>
      <w:r w:rsidRPr="004B6ADF">
        <w:t>behouden</w:t>
      </w:r>
      <w:r w:rsidRPr="004B6ADF">
        <w:rPr>
          <w:spacing w:val="-2"/>
        </w:rPr>
        <w:t xml:space="preserve"> </w:t>
      </w:r>
      <w:r w:rsidRPr="004B6ADF">
        <w:t>tot weken 52 en 100.</w:t>
      </w:r>
    </w:p>
    <w:p w14:paraId="0F25F62C" w14:textId="77777777" w:rsidR="00B904FE" w:rsidRPr="004B6ADF" w:rsidRDefault="00B904FE" w:rsidP="00CB7894">
      <w:pPr>
        <w:pStyle w:val="BodyText"/>
        <w:widowControl/>
      </w:pPr>
    </w:p>
    <w:p w14:paraId="3E61A471" w14:textId="77777777" w:rsidR="00B904FE" w:rsidRPr="004B6ADF" w:rsidRDefault="0003620A" w:rsidP="00CB7894">
      <w:pPr>
        <w:widowControl/>
        <w:ind w:left="235"/>
        <w:rPr>
          <w:i/>
        </w:rPr>
      </w:pPr>
      <w:r w:rsidRPr="004B6ADF">
        <w:rPr>
          <w:i/>
          <w:spacing w:val="-2"/>
        </w:rPr>
        <w:t>Radiografische</w:t>
      </w:r>
      <w:r w:rsidRPr="004B6ADF">
        <w:rPr>
          <w:i/>
          <w:spacing w:val="8"/>
        </w:rPr>
        <w:t xml:space="preserve"> </w:t>
      </w:r>
      <w:r w:rsidRPr="004B6ADF">
        <w:rPr>
          <w:i/>
          <w:spacing w:val="-2"/>
        </w:rPr>
        <w:t>respons</w:t>
      </w:r>
    </w:p>
    <w:p w14:paraId="42EE4E34" w14:textId="77777777" w:rsidR="00B904FE" w:rsidRPr="004B6ADF" w:rsidRDefault="0003620A" w:rsidP="00CB7894">
      <w:pPr>
        <w:pStyle w:val="BodyText"/>
        <w:widowControl/>
        <w:ind w:left="233" w:right="292" w:firstLine="1"/>
      </w:pPr>
      <w:r w:rsidRPr="004B6ADF">
        <w:t xml:space="preserve">Structurele schade in zowel de handen als de voeten werd uitgedrukt als verandering in de totale van der Heijde-Sharp score (vdH-S score) ten opzichte van </w:t>
      </w:r>
      <w:r w:rsidRPr="004B6ADF">
        <w:rPr>
          <w:i/>
        </w:rPr>
        <w:t>baseline</w:t>
      </w:r>
      <w:r w:rsidRPr="004B6ADF">
        <w:t>. Deze score was gemodificeerd voor PsA door de distale interfalangeale gewrichten van de hand eraan toe te voegen. Er werd een van tevoren vastgestelde integrale analyse uitgevoerd waarin de gegevens van 927 personen uit PsA studies</w:t>
      </w:r>
      <w:r w:rsidRPr="004B6ADF">
        <w:rPr>
          <w:spacing w:val="-1"/>
        </w:rPr>
        <w:t xml:space="preserve"> </w:t>
      </w:r>
      <w:r w:rsidRPr="004B6ADF">
        <w:t>1 en 2</w:t>
      </w:r>
      <w:r w:rsidRPr="004B6ADF">
        <w:rPr>
          <w:spacing w:val="-1"/>
        </w:rPr>
        <w:t xml:space="preserve"> </w:t>
      </w:r>
      <w:r w:rsidRPr="004B6ADF">
        <w:t>werden gecombineerd. Ustekinumab vertoonde</w:t>
      </w:r>
      <w:r w:rsidRPr="004B6ADF">
        <w:rPr>
          <w:spacing w:val="-1"/>
        </w:rPr>
        <w:t xml:space="preserve"> </w:t>
      </w:r>
      <w:r w:rsidRPr="004B6ADF">
        <w:t>een statistisch significante</w:t>
      </w:r>
      <w:r w:rsidRPr="004B6ADF">
        <w:rPr>
          <w:spacing w:val="-1"/>
        </w:rPr>
        <w:t xml:space="preserve"> </w:t>
      </w:r>
      <w:r w:rsidRPr="004B6ADF">
        <w:t>afname</w:t>
      </w:r>
      <w:r w:rsidRPr="004B6ADF">
        <w:rPr>
          <w:spacing w:val="-1"/>
        </w:rPr>
        <w:t xml:space="preserve"> </w:t>
      </w:r>
      <w:r w:rsidRPr="004B6ADF">
        <w:t>in de mate</w:t>
      </w:r>
      <w:r w:rsidRPr="004B6ADF">
        <w:rPr>
          <w:spacing w:val="-3"/>
        </w:rPr>
        <w:t xml:space="preserve"> </w:t>
      </w:r>
      <w:r w:rsidRPr="004B6ADF">
        <w:t>van</w:t>
      </w:r>
      <w:r w:rsidRPr="004B6ADF">
        <w:rPr>
          <w:spacing w:val="-2"/>
        </w:rPr>
        <w:t xml:space="preserve"> </w:t>
      </w:r>
      <w:r w:rsidRPr="004B6ADF">
        <w:t>progressie</w:t>
      </w:r>
      <w:r w:rsidRPr="004B6ADF">
        <w:rPr>
          <w:spacing w:val="-3"/>
        </w:rPr>
        <w:t xml:space="preserve"> </w:t>
      </w:r>
      <w:r w:rsidRPr="004B6ADF">
        <w:t>van</w:t>
      </w:r>
      <w:r w:rsidRPr="004B6ADF">
        <w:rPr>
          <w:spacing w:val="-2"/>
        </w:rPr>
        <w:t xml:space="preserve"> </w:t>
      </w:r>
      <w:r w:rsidRPr="004B6ADF">
        <w:t>structurele</w:t>
      </w:r>
      <w:r w:rsidRPr="004B6ADF">
        <w:rPr>
          <w:spacing w:val="-3"/>
        </w:rPr>
        <w:t xml:space="preserve"> </w:t>
      </w:r>
      <w:r w:rsidRPr="004B6ADF">
        <w:t>schade</w:t>
      </w:r>
      <w:r w:rsidRPr="004B6ADF">
        <w:rPr>
          <w:spacing w:val="-3"/>
        </w:rPr>
        <w:t xml:space="preserve"> </w:t>
      </w:r>
      <w:r w:rsidRPr="004B6ADF">
        <w:t>ten</w:t>
      </w:r>
      <w:r w:rsidRPr="004B6ADF">
        <w:rPr>
          <w:spacing w:val="-2"/>
        </w:rPr>
        <w:t xml:space="preserve"> </w:t>
      </w:r>
      <w:r w:rsidRPr="004B6ADF">
        <w:t>opzichte</w:t>
      </w:r>
      <w:r w:rsidRPr="004B6ADF">
        <w:rPr>
          <w:spacing w:val="-3"/>
        </w:rPr>
        <w:t xml:space="preserve"> </w:t>
      </w:r>
      <w:r w:rsidRPr="004B6ADF">
        <w:t>van</w:t>
      </w:r>
      <w:r w:rsidRPr="004B6ADF">
        <w:rPr>
          <w:spacing w:val="-2"/>
        </w:rPr>
        <w:t xml:space="preserve"> </w:t>
      </w:r>
      <w:r w:rsidRPr="004B6ADF">
        <w:t>placebo,</w:t>
      </w:r>
      <w:r w:rsidRPr="004B6ADF">
        <w:rPr>
          <w:spacing w:val="-2"/>
        </w:rPr>
        <w:t xml:space="preserve"> </w:t>
      </w:r>
      <w:r w:rsidRPr="004B6ADF">
        <w:t>gemeten</w:t>
      </w:r>
      <w:r w:rsidRPr="004B6ADF">
        <w:rPr>
          <w:spacing w:val="-2"/>
        </w:rPr>
        <w:t xml:space="preserve"> </w:t>
      </w:r>
      <w:r w:rsidRPr="004B6ADF">
        <w:t>als</w:t>
      </w:r>
      <w:r w:rsidRPr="004B6ADF">
        <w:rPr>
          <w:spacing w:val="-3"/>
        </w:rPr>
        <w:t xml:space="preserve"> </w:t>
      </w:r>
      <w:r w:rsidRPr="004B6ADF">
        <w:t>de</w:t>
      </w:r>
      <w:r w:rsidRPr="004B6ADF">
        <w:rPr>
          <w:spacing w:val="-3"/>
        </w:rPr>
        <w:t xml:space="preserve"> </w:t>
      </w:r>
      <w:r w:rsidRPr="004B6ADF">
        <w:t>verandering</w:t>
      </w:r>
      <w:r w:rsidRPr="004B6ADF">
        <w:rPr>
          <w:spacing w:val="-2"/>
        </w:rPr>
        <w:t xml:space="preserve"> </w:t>
      </w:r>
      <w:r w:rsidRPr="004B6ADF">
        <w:t>in</w:t>
      </w:r>
      <w:r w:rsidRPr="004B6ADF">
        <w:rPr>
          <w:spacing w:val="-3"/>
        </w:rPr>
        <w:t xml:space="preserve"> </w:t>
      </w:r>
      <w:r w:rsidRPr="004B6ADF">
        <w:t xml:space="preserve">de totale gemodificeerde vdH-S score t.o.v. </w:t>
      </w:r>
      <w:r w:rsidRPr="004B6ADF">
        <w:rPr>
          <w:i/>
        </w:rPr>
        <w:t xml:space="preserve">baseline </w:t>
      </w:r>
      <w:r w:rsidRPr="004B6ADF">
        <w:t>tot week 24 (gemiddelde ± SD van de score was 0,97 ± 3,85 in de placebogroep tegenover respectievelijk 0,40 ± 2,11 en 0,39 ± 2,40 in de ustekinumab-groepen</w:t>
      </w:r>
      <w:r w:rsidRPr="004B6ADF">
        <w:rPr>
          <w:spacing w:val="-1"/>
        </w:rPr>
        <w:t xml:space="preserve"> </w:t>
      </w:r>
      <w:r w:rsidRPr="004B6ADF">
        <w:t>met</w:t>
      </w:r>
      <w:r w:rsidRPr="004B6ADF">
        <w:rPr>
          <w:spacing w:val="-1"/>
        </w:rPr>
        <w:t xml:space="preserve"> </w:t>
      </w:r>
      <w:r w:rsidRPr="004B6ADF">
        <w:t>45</w:t>
      </w:r>
      <w:r w:rsidRPr="004B6ADF">
        <w:rPr>
          <w:spacing w:val="-1"/>
        </w:rPr>
        <w:t xml:space="preserve"> </w:t>
      </w:r>
      <w:r w:rsidRPr="004B6ADF">
        <w:t>mg</w:t>
      </w:r>
      <w:r w:rsidRPr="004B6ADF">
        <w:rPr>
          <w:spacing w:val="-1"/>
        </w:rPr>
        <w:t xml:space="preserve"> </w:t>
      </w:r>
      <w:r w:rsidRPr="004B6ADF">
        <w:t>(p</w:t>
      </w:r>
      <w:r w:rsidRPr="004B6ADF">
        <w:rPr>
          <w:spacing w:val="-1"/>
        </w:rPr>
        <w:t xml:space="preserve"> </w:t>
      </w:r>
      <w:r w:rsidRPr="004B6ADF">
        <w:t>&lt;</w:t>
      </w:r>
      <w:r w:rsidRPr="004B6ADF">
        <w:rPr>
          <w:spacing w:val="-2"/>
        </w:rPr>
        <w:t xml:space="preserve"> </w:t>
      </w:r>
      <w:r w:rsidRPr="004B6ADF">
        <w:t>0,05)</w:t>
      </w:r>
      <w:r w:rsidRPr="004B6ADF">
        <w:rPr>
          <w:spacing w:val="-1"/>
        </w:rPr>
        <w:t xml:space="preserve"> </w:t>
      </w:r>
      <w:r w:rsidRPr="004B6ADF">
        <w:t>en</w:t>
      </w:r>
      <w:r w:rsidRPr="004B6ADF">
        <w:rPr>
          <w:spacing w:val="-1"/>
        </w:rPr>
        <w:t xml:space="preserve"> </w:t>
      </w:r>
      <w:r w:rsidRPr="004B6ADF">
        <w:t>90</w:t>
      </w:r>
      <w:r w:rsidRPr="004B6ADF">
        <w:rPr>
          <w:spacing w:val="-1"/>
        </w:rPr>
        <w:t xml:space="preserve"> </w:t>
      </w:r>
      <w:r w:rsidRPr="004B6ADF">
        <w:t>mg</w:t>
      </w:r>
      <w:r w:rsidRPr="004B6ADF">
        <w:rPr>
          <w:spacing w:val="-2"/>
        </w:rPr>
        <w:t xml:space="preserve"> </w:t>
      </w:r>
      <w:r w:rsidRPr="004B6ADF">
        <w:t>(p</w:t>
      </w:r>
      <w:r w:rsidRPr="004B6ADF">
        <w:rPr>
          <w:spacing w:val="-1"/>
        </w:rPr>
        <w:t xml:space="preserve"> </w:t>
      </w:r>
      <w:r w:rsidRPr="004B6ADF">
        <w:t>&lt;</w:t>
      </w:r>
      <w:r w:rsidRPr="004B6ADF">
        <w:rPr>
          <w:spacing w:val="-2"/>
        </w:rPr>
        <w:t xml:space="preserve"> </w:t>
      </w:r>
      <w:r w:rsidRPr="004B6ADF">
        <w:t>0,001)).</w:t>
      </w:r>
      <w:r w:rsidRPr="004B6ADF">
        <w:rPr>
          <w:spacing w:val="-2"/>
        </w:rPr>
        <w:t xml:space="preserve"> </w:t>
      </w:r>
      <w:r w:rsidRPr="004B6ADF">
        <w:t>Dit</w:t>
      </w:r>
      <w:r w:rsidRPr="004B6ADF">
        <w:rPr>
          <w:spacing w:val="-1"/>
        </w:rPr>
        <w:t xml:space="preserve"> </w:t>
      </w:r>
      <w:r w:rsidRPr="004B6ADF">
        <w:t>effect</w:t>
      </w:r>
      <w:r w:rsidRPr="004B6ADF">
        <w:rPr>
          <w:spacing w:val="-1"/>
        </w:rPr>
        <w:t xml:space="preserve"> </w:t>
      </w:r>
      <w:r w:rsidRPr="004B6ADF">
        <w:t>werd</w:t>
      </w:r>
      <w:r w:rsidRPr="004B6ADF">
        <w:rPr>
          <w:spacing w:val="-1"/>
        </w:rPr>
        <w:t xml:space="preserve"> </w:t>
      </w:r>
      <w:r w:rsidRPr="004B6ADF">
        <w:t>gedreven</w:t>
      </w:r>
      <w:r w:rsidRPr="004B6ADF">
        <w:rPr>
          <w:spacing w:val="-1"/>
        </w:rPr>
        <w:t xml:space="preserve"> </w:t>
      </w:r>
      <w:r w:rsidRPr="004B6ADF">
        <w:t>door</w:t>
      </w:r>
      <w:r w:rsidRPr="004B6ADF">
        <w:rPr>
          <w:spacing w:val="-1"/>
        </w:rPr>
        <w:t xml:space="preserve"> </w:t>
      </w:r>
      <w:r w:rsidRPr="004B6ADF">
        <w:t>PsA studie 1. Het effect wordt beschouwd te zijn aangetoond ongeacht gelijktijdig gebruik van MTX, en bleef behouden tot weken 52 (integrale analyse) en 100 (PsA studie 1).</w:t>
      </w:r>
    </w:p>
    <w:p w14:paraId="4B3B01D9" w14:textId="77777777" w:rsidR="00B904FE" w:rsidRPr="004B6ADF" w:rsidRDefault="00B904FE" w:rsidP="00CB7894">
      <w:pPr>
        <w:pStyle w:val="BodyText"/>
        <w:widowControl/>
      </w:pPr>
    </w:p>
    <w:p w14:paraId="31C2BD52" w14:textId="77777777" w:rsidR="00B904FE" w:rsidRPr="004B6ADF" w:rsidRDefault="0003620A" w:rsidP="00CB7894">
      <w:pPr>
        <w:widowControl/>
        <w:ind w:left="233"/>
        <w:rPr>
          <w:i/>
        </w:rPr>
      </w:pPr>
      <w:r w:rsidRPr="004B6ADF">
        <w:rPr>
          <w:i/>
        </w:rPr>
        <w:t>Lichamelijk</w:t>
      </w:r>
      <w:r w:rsidRPr="004B6ADF">
        <w:rPr>
          <w:i/>
          <w:spacing w:val="-14"/>
        </w:rPr>
        <w:t xml:space="preserve"> </w:t>
      </w:r>
      <w:r w:rsidRPr="004B6ADF">
        <w:rPr>
          <w:i/>
        </w:rPr>
        <w:t>functioneren</w:t>
      </w:r>
      <w:r w:rsidRPr="004B6ADF">
        <w:rPr>
          <w:i/>
          <w:spacing w:val="-14"/>
        </w:rPr>
        <w:t xml:space="preserve"> </w:t>
      </w:r>
      <w:r w:rsidRPr="004B6ADF">
        <w:rPr>
          <w:i/>
        </w:rPr>
        <w:t>en</w:t>
      </w:r>
      <w:r w:rsidRPr="004B6ADF">
        <w:rPr>
          <w:i/>
          <w:spacing w:val="-13"/>
        </w:rPr>
        <w:t xml:space="preserve"> </w:t>
      </w:r>
      <w:r w:rsidRPr="004B6ADF">
        <w:rPr>
          <w:i/>
        </w:rPr>
        <w:t>gezondheidsgerelateerde</w:t>
      </w:r>
      <w:r w:rsidRPr="004B6ADF">
        <w:rPr>
          <w:i/>
          <w:spacing w:val="-12"/>
        </w:rPr>
        <w:t xml:space="preserve"> </w:t>
      </w:r>
      <w:r w:rsidRPr="004B6ADF">
        <w:rPr>
          <w:i/>
        </w:rPr>
        <w:t>kwaliteit</w:t>
      </w:r>
      <w:r w:rsidRPr="004B6ADF">
        <w:rPr>
          <w:i/>
          <w:spacing w:val="-14"/>
        </w:rPr>
        <w:t xml:space="preserve"> </w:t>
      </w:r>
      <w:r w:rsidRPr="004B6ADF">
        <w:rPr>
          <w:i/>
        </w:rPr>
        <w:t>van</w:t>
      </w:r>
      <w:r w:rsidRPr="004B6ADF">
        <w:rPr>
          <w:i/>
          <w:spacing w:val="-13"/>
        </w:rPr>
        <w:t xml:space="preserve"> </w:t>
      </w:r>
      <w:r w:rsidRPr="004B6ADF">
        <w:rPr>
          <w:i/>
          <w:spacing w:val="-2"/>
        </w:rPr>
        <w:t>leven</w:t>
      </w:r>
    </w:p>
    <w:p w14:paraId="16E5C450" w14:textId="77777777" w:rsidR="00B904FE" w:rsidRPr="004B6ADF" w:rsidRDefault="0003620A" w:rsidP="00CB7894">
      <w:pPr>
        <w:pStyle w:val="BodyText"/>
        <w:widowControl/>
        <w:ind w:left="233" w:right="288"/>
      </w:pPr>
      <w:r w:rsidRPr="004B6ADF">
        <w:t>Patiënten behandeld met ustekinumab vertoonden een significante verbetering in lichamelijk functioneren,</w:t>
      </w:r>
      <w:r w:rsidRPr="004B6ADF">
        <w:rPr>
          <w:spacing w:val="-4"/>
        </w:rPr>
        <w:t xml:space="preserve"> </w:t>
      </w:r>
      <w:r w:rsidRPr="004B6ADF">
        <w:t>zoals</w:t>
      </w:r>
      <w:r w:rsidRPr="004B6ADF">
        <w:rPr>
          <w:spacing w:val="-4"/>
        </w:rPr>
        <w:t xml:space="preserve"> </w:t>
      </w:r>
      <w:r w:rsidRPr="004B6ADF">
        <w:t>gemet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rPr>
          <w:i/>
        </w:rPr>
        <w:t>Disability</w:t>
      </w:r>
      <w:r w:rsidRPr="004B6ADF">
        <w:rPr>
          <w:i/>
          <w:spacing w:val="-4"/>
        </w:rPr>
        <w:t xml:space="preserve"> </w:t>
      </w:r>
      <w:r w:rsidRPr="004B6ADF">
        <w:rPr>
          <w:i/>
        </w:rPr>
        <w:t>Index</w:t>
      </w:r>
      <w:r w:rsidRPr="004B6ADF">
        <w:rPr>
          <w:i/>
          <w:spacing w:val="-4"/>
        </w:rPr>
        <w:t xml:space="preserve"> </w:t>
      </w:r>
      <w:r w:rsidRPr="004B6ADF">
        <w:rPr>
          <w:i/>
        </w:rPr>
        <w:t>of</w:t>
      </w:r>
      <w:r w:rsidRPr="004B6ADF">
        <w:rPr>
          <w:i/>
          <w:spacing w:val="-4"/>
        </w:rPr>
        <w:t xml:space="preserve"> </w:t>
      </w:r>
      <w:r w:rsidRPr="004B6ADF">
        <w:rPr>
          <w:i/>
        </w:rPr>
        <w:t>the</w:t>
      </w:r>
      <w:r w:rsidRPr="004B6ADF">
        <w:rPr>
          <w:i/>
          <w:spacing w:val="-4"/>
        </w:rPr>
        <w:t xml:space="preserve"> </w:t>
      </w:r>
      <w:r w:rsidRPr="004B6ADF">
        <w:rPr>
          <w:i/>
        </w:rPr>
        <w:t>Health</w:t>
      </w:r>
      <w:r w:rsidRPr="004B6ADF">
        <w:rPr>
          <w:i/>
          <w:spacing w:val="-3"/>
        </w:rPr>
        <w:t xml:space="preserve"> </w:t>
      </w:r>
      <w:r w:rsidRPr="004B6ADF">
        <w:rPr>
          <w:i/>
        </w:rPr>
        <w:t>Assessment</w:t>
      </w:r>
      <w:r w:rsidRPr="004B6ADF">
        <w:rPr>
          <w:i/>
          <w:spacing w:val="-3"/>
        </w:rPr>
        <w:t xml:space="preserve"> </w:t>
      </w:r>
      <w:r w:rsidRPr="004B6ADF">
        <w:rPr>
          <w:i/>
        </w:rPr>
        <w:t>Questionnair</w:t>
      </w:r>
      <w:r w:rsidRPr="004B6ADF">
        <w:t>e</w:t>
      </w:r>
      <w:r w:rsidRPr="004B6ADF">
        <w:rPr>
          <w:spacing w:val="-4"/>
        </w:rPr>
        <w:t xml:space="preserve"> </w:t>
      </w:r>
      <w:r w:rsidRPr="004B6ADF">
        <w:t xml:space="preserve">(HAQ- DI) in week 24. Het deel van de patiënten dat ten opzichte van </w:t>
      </w:r>
      <w:r w:rsidRPr="004B6ADF">
        <w:rPr>
          <w:i/>
        </w:rPr>
        <w:t xml:space="preserve">baseline </w:t>
      </w:r>
      <w:r w:rsidRPr="004B6ADF">
        <w:t xml:space="preserve">een klinisch betekenisvolle verbetering van ≥ 0,3 bereikte op de HAQ-DI score was in de ustekinumab-groepen ook significant groter dan met placebo. Verbetering in HAQ-DI score ten opzichte van </w:t>
      </w:r>
      <w:r w:rsidRPr="004B6ADF">
        <w:rPr>
          <w:i/>
        </w:rPr>
        <w:t xml:space="preserve">baseline </w:t>
      </w:r>
      <w:r w:rsidRPr="004B6ADF">
        <w:t>bleef behouden tot weken 52 en 100.</w:t>
      </w:r>
    </w:p>
    <w:p w14:paraId="78EC2A6B" w14:textId="77777777" w:rsidR="00B904FE" w:rsidRPr="004B6ADF" w:rsidRDefault="0003620A" w:rsidP="00CB7894">
      <w:pPr>
        <w:pStyle w:val="BodyText"/>
        <w:widowControl/>
        <w:ind w:left="237" w:right="236" w:hanging="1"/>
      </w:pPr>
      <w:r w:rsidRPr="004B6ADF">
        <w:lastRenderedPageBreak/>
        <w:t xml:space="preserve">In week 24 was er een significante verbetering in de DLQI-scores in de ustekinumab-groepen in vergelijking met placebo, die behouden bleef tot weken 52 en 100. In PsA-studie 2 was er in week 24 een significante verbetering in de scores op de </w:t>
      </w:r>
      <w:r w:rsidRPr="004B6ADF">
        <w:rPr>
          <w:i/>
        </w:rPr>
        <w:t>Functional Assessment of Chronic Illness Therapy – Fatigue</w:t>
      </w:r>
      <w:r w:rsidRPr="004B6ADF">
        <w:rPr>
          <w:i/>
          <w:spacing w:val="-4"/>
        </w:rPr>
        <w:t xml:space="preserve"> </w:t>
      </w:r>
      <w:r w:rsidRPr="004B6ADF">
        <w:t>(FACIT-F)</w:t>
      </w:r>
      <w:r w:rsidRPr="004B6ADF">
        <w:rPr>
          <w:spacing w:val="-3"/>
        </w:rPr>
        <w:t xml:space="preserve"> </w:t>
      </w:r>
      <w:r w:rsidRPr="004B6ADF">
        <w:t>in</w:t>
      </w:r>
      <w:r w:rsidRPr="004B6ADF">
        <w:rPr>
          <w:spacing w:val="-3"/>
        </w:rPr>
        <w:t xml:space="preserve"> </w:t>
      </w:r>
      <w:r w:rsidRPr="004B6ADF">
        <w:t>de</w:t>
      </w:r>
      <w:r w:rsidRPr="004B6ADF">
        <w:rPr>
          <w:spacing w:val="-5"/>
        </w:rPr>
        <w:t xml:space="preserve"> </w:t>
      </w:r>
      <w:r w:rsidRPr="004B6ADF">
        <w:t>ustekinumab-groepen</w:t>
      </w:r>
      <w:r w:rsidRPr="004B6ADF">
        <w:rPr>
          <w:spacing w:val="-3"/>
        </w:rPr>
        <w:t xml:space="preserve"> </w:t>
      </w:r>
      <w:r w:rsidRPr="004B6ADF">
        <w:t>ten</w:t>
      </w:r>
      <w:r w:rsidRPr="004B6ADF">
        <w:rPr>
          <w:spacing w:val="-3"/>
        </w:rPr>
        <w:t xml:space="preserve"> </w:t>
      </w:r>
      <w:r w:rsidRPr="004B6ADF">
        <w:t>opzichte</w:t>
      </w:r>
      <w:r w:rsidRPr="004B6ADF">
        <w:rPr>
          <w:spacing w:val="-4"/>
        </w:rPr>
        <w:t xml:space="preserve"> </w:t>
      </w:r>
      <w:r w:rsidRPr="004B6ADF">
        <w:t>van</w:t>
      </w:r>
      <w:r w:rsidRPr="004B6ADF">
        <w:rPr>
          <w:spacing w:val="-3"/>
        </w:rPr>
        <w:t xml:space="preserve"> </w:t>
      </w:r>
      <w:r w:rsidRPr="004B6ADF">
        <w:t>placebo.</w:t>
      </w:r>
      <w:r w:rsidRPr="004B6ADF">
        <w:rPr>
          <w:spacing w:val="-3"/>
        </w:rPr>
        <w:t xml:space="preserve"> </w:t>
      </w:r>
      <w:r w:rsidRPr="004B6ADF">
        <w:t>Het</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dat een klinisch betekenisvolle verbetering in vermoeidheid bereikte (4 punten op de FACIT-F) was ook significant groter in de ustekinumab-groepen in vergelijking met placebo. Verbeteringen in FACIT- scores bleven behouden tot week 52.</w:t>
      </w:r>
    </w:p>
    <w:p w14:paraId="17243C3E" w14:textId="77777777" w:rsidR="00B904FE" w:rsidRPr="004B6ADF" w:rsidRDefault="00B904FE" w:rsidP="00CB7894">
      <w:pPr>
        <w:pStyle w:val="BodyText"/>
        <w:widowControl/>
        <w:rPr>
          <w:rPrChange w:id="749" w:author="Author">
            <w:rPr>
              <w:sz w:val="21"/>
            </w:rPr>
          </w:rPrChange>
        </w:rPr>
      </w:pPr>
    </w:p>
    <w:p w14:paraId="6427C341" w14:textId="77777777" w:rsidR="00B904FE" w:rsidRPr="004B6ADF" w:rsidRDefault="0003620A" w:rsidP="00CB7894">
      <w:pPr>
        <w:pStyle w:val="BodyText"/>
        <w:widowControl/>
        <w:ind w:left="237"/>
      </w:pPr>
      <w:r w:rsidRPr="004B6ADF">
        <w:rPr>
          <w:spacing w:val="-2"/>
          <w:u w:val="single"/>
        </w:rPr>
        <w:t>Pediatrische</w:t>
      </w:r>
      <w:r w:rsidRPr="004B6ADF">
        <w:rPr>
          <w:spacing w:val="10"/>
          <w:u w:val="single"/>
        </w:rPr>
        <w:t xml:space="preserve"> </w:t>
      </w:r>
      <w:r w:rsidRPr="004B6ADF">
        <w:rPr>
          <w:spacing w:val="-2"/>
          <w:u w:val="single"/>
        </w:rPr>
        <w:t>patiënten</w:t>
      </w:r>
    </w:p>
    <w:p w14:paraId="647A7F4F" w14:textId="77777777" w:rsidR="00B904FE" w:rsidRPr="004B6ADF" w:rsidRDefault="0003620A" w:rsidP="00CB7894">
      <w:pPr>
        <w:pStyle w:val="BodyText"/>
        <w:widowControl/>
        <w:ind w:left="237" w:right="288"/>
      </w:pPr>
      <w:r w:rsidRPr="004B6ADF">
        <w:t>Het Europees Geneesmiddelenbureau heeft besloten tot uitstel van de verplichting voor de fabrikant om</w:t>
      </w:r>
      <w:r w:rsidRPr="004B6ADF">
        <w:rPr>
          <w:spacing w:val="-4"/>
        </w:rPr>
        <w:t xml:space="preserve"> </w:t>
      </w:r>
      <w:r w:rsidRPr="004B6ADF">
        <w:t>de</w:t>
      </w:r>
      <w:r w:rsidRPr="004B6ADF">
        <w:rPr>
          <w:spacing w:val="-4"/>
        </w:rPr>
        <w:t xml:space="preserve"> </w:t>
      </w:r>
      <w:r w:rsidRPr="004B6ADF">
        <w:t>resultaten</w:t>
      </w:r>
      <w:r w:rsidRPr="004B6ADF">
        <w:rPr>
          <w:spacing w:val="-3"/>
        </w:rPr>
        <w:t xml:space="preserve"> </w:t>
      </w:r>
      <w:r w:rsidRPr="004B6ADF">
        <w:t>in</w:t>
      </w:r>
      <w:r w:rsidRPr="004B6ADF">
        <w:rPr>
          <w:spacing w:val="-3"/>
        </w:rPr>
        <w:t xml:space="preserve"> </w:t>
      </w:r>
      <w:r w:rsidRPr="004B6ADF">
        <w:t>te</w:t>
      </w:r>
      <w:r w:rsidRPr="004B6ADF">
        <w:rPr>
          <w:spacing w:val="-4"/>
        </w:rPr>
        <w:t xml:space="preserve"> </w:t>
      </w:r>
      <w:r w:rsidRPr="004B6ADF">
        <w:t>dienen</w:t>
      </w:r>
      <w:r w:rsidRPr="004B6ADF">
        <w:rPr>
          <w:spacing w:val="-3"/>
        </w:rPr>
        <w:t xml:space="preserve"> </w:t>
      </w:r>
      <w:r w:rsidRPr="004B6ADF">
        <w:t>van</w:t>
      </w:r>
      <w:r w:rsidRPr="004B6ADF">
        <w:rPr>
          <w:spacing w:val="-3"/>
        </w:rPr>
        <w:t xml:space="preserve"> </w:t>
      </w:r>
      <w:r w:rsidRPr="004B6ADF">
        <w:t>onderzoek</w:t>
      </w:r>
      <w:r w:rsidRPr="004B6ADF">
        <w:rPr>
          <w:spacing w:val="-3"/>
        </w:rPr>
        <w:t xml:space="preserve"> </w:t>
      </w:r>
      <w:r w:rsidRPr="004B6ADF">
        <w:t>met</w:t>
      </w:r>
      <w:r w:rsidRPr="004B6ADF">
        <w:rPr>
          <w:spacing w:val="-3"/>
        </w:rPr>
        <w:t xml:space="preserve"> </w:t>
      </w:r>
      <w:r w:rsidRPr="004B6ADF">
        <w:t>het</w:t>
      </w:r>
      <w:r w:rsidRPr="004B6ADF">
        <w:rPr>
          <w:spacing w:val="-3"/>
        </w:rPr>
        <w:t xml:space="preserve"> </w:t>
      </w:r>
      <w:r w:rsidRPr="004B6ADF">
        <w:t>referentiegeneesmiddel</w:t>
      </w:r>
      <w:r w:rsidRPr="004B6ADF">
        <w:rPr>
          <w:spacing w:val="-3"/>
        </w:rPr>
        <w:t xml:space="preserve"> </w:t>
      </w:r>
      <w:r w:rsidRPr="004B6ADF">
        <w:t>dat</w:t>
      </w:r>
      <w:r w:rsidRPr="004B6ADF">
        <w:rPr>
          <w:spacing w:val="-4"/>
        </w:rPr>
        <w:t xml:space="preserve"> </w:t>
      </w:r>
      <w:r w:rsidRPr="004B6ADF">
        <w:t>ustekinumab</w:t>
      </w:r>
      <w:r w:rsidRPr="004B6ADF">
        <w:rPr>
          <w:spacing w:val="-3"/>
        </w:rPr>
        <w:t xml:space="preserve"> </w:t>
      </w:r>
      <w:r w:rsidRPr="004B6ADF">
        <w:t>bevat</w:t>
      </w:r>
      <w:r w:rsidRPr="004B6ADF">
        <w:rPr>
          <w:spacing w:val="-3"/>
        </w:rPr>
        <w:t xml:space="preserve"> </w:t>
      </w:r>
      <w:r w:rsidRPr="004B6ADF">
        <w:t>in een of meerdere subgroepen van pediatrische patiënten met juveniele idiopathische artritis</w:t>
      </w:r>
    </w:p>
    <w:p w14:paraId="4A72ECB7" w14:textId="77777777" w:rsidR="00B904FE" w:rsidRPr="004B6ADF" w:rsidRDefault="0003620A" w:rsidP="00CB7894">
      <w:pPr>
        <w:pStyle w:val="BodyText"/>
        <w:widowControl/>
        <w:ind w:left="237"/>
      </w:pPr>
      <w:r w:rsidRPr="004B6ADF">
        <w:t>(zie</w:t>
      </w:r>
      <w:r w:rsidRPr="004B6ADF">
        <w:rPr>
          <w:spacing w:val="-9"/>
        </w:rPr>
        <w:t xml:space="preserve"> </w:t>
      </w:r>
      <w:r w:rsidRPr="004B6ADF">
        <w:t>rubriek</w:t>
      </w:r>
      <w:r w:rsidRPr="004B6ADF">
        <w:rPr>
          <w:spacing w:val="-7"/>
        </w:rPr>
        <w:t xml:space="preserve"> </w:t>
      </w:r>
      <w:r w:rsidRPr="004B6ADF">
        <w:t>4.2</w:t>
      </w:r>
      <w:r w:rsidRPr="004B6ADF">
        <w:rPr>
          <w:spacing w:val="-7"/>
        </w:rPr>
        <w:t xml:space="preserve"> </w:t>
      </w:r>
      <w:r w:rsidRPr="004B6ADF">
        <w:t>voor</w:t>
      </w:r>
      <w:r w:rsidRPr="004B6ADF">
        <w:rPr>
          <w:spacing w:val="-8"/>
        </w:rPr>
        <w:t xml:space="preserve"> </w:t>
      </w:r>
      <w:r w:rsidRPr="004B6ADF">
        <w:t>informatie</w:t>
      </w:r>
      <w:r w:rsidRPr="004B6ADF">
        <w:rPr>
          <w:spacing w:val="-8"/>
        </w:rPr>
        <w:t xml:space="preserve"> </w:t>
      </w:r>
      <w:r w:rsidRPr="004B6ADF">
        <w:t>over</w:t>
      </w:r>
      <w:r w:rsidRPr="004B6ADF">
        <w:rPr>
          <w:spacing w:val="-7"/>
        </w:rPr>
        <w:t xml:space="preserve"> </w:t>
      </w:r>
      <w:r w:rsidRPr="004B6ADF">
        <w:t>pediatrisch</w:t>
      </w:r>
      <w:r w:rsidRPr="004B6ADF">
        <w:rPr>
          <w:spacing w:val="-8"/>
        </w:rPr>
        <w:t xml:space="preserve"> </w:t>
      </w:r>
      <w:r w:rsidRPr="004B6ADF">
        <w:rPr>
          <w:spacing w:val="-2"/>
        </w:rPr>
        <w:t>gebruik).</w:t>
      </w:r>
    </w:p>
    <w:p w14:paraId="35EFFB5A" w14:textId="77777777" w:rsidR="00B904FE" w:rsidRPr="004B6ADF" w:rsidRDefault="00B904FE" w:rsidP="00CB7894">
      <w:pPr>
        <w:pStyle w:val="BodyText"/>
        <w:widowControl/>
        <w:rPr>
          <w:rPrChange w:id="750" w:author="Author">
            <w:rPr>
              <w:sz w:val="21"/>
            </w:rPr>
          </w:rPrChange>
        </w:rPr>
      </w:pPr>
    </w:p>
    <w:p w14:paraId="528A817D" w14:textId="77777777" w:rsidR="00B904FE" w:rsidRPr="004B6ADF" w:rsidRDefault="0003620A" w:rsidP="00CB7894">
      <w:pPr>
        <w:widowControl/>
        <w:ind w:left="237"/>
        <w:rPr>
          <w:i/>
        </w:rPr>
      </w:pPr>
      <w:r w:rsidRPr="004B6ADF">
        <w:rPr>
          <w:i/>
        </w:rPr>
        <w:t>Plaque</w:t>
      </w:r>
      <w:r w:rsidRPr="004B6ADF">
        <w:rPr>
          <w:i/>
          <w:spacing w:val="-11"/>
        </w:rPr>
        <w:t xml:space="preserve"> </w:t>
      </w:r>
      <w:r w:rsidRPr="004B6ADF">
        <w:rPr>
          <w:i/>
        </w:rPr>
        <w:t>psoriasis</w:t>
      </w:r>
      <w:r w:rsidRPr="004B6ADF">
        <w:rPr>
          <w:i/>
          <w:spacing w:val="-10"/>
        </w:rPr>
        <w:t xml:space="preserve"> </w:t>
      </w:r>
      <w:r w:rsidRPr="004B6ADF">
        <w:rPr>
          <w:i/>
        </w:rPr>
        <w:t>bij</w:t>
      </w:r>
      <w:r w:rsidRPr="004B6ADF">
        <w:rPr>
          <w:i/>
          <w:spacing w:val="-9"/>
        </w:rPr>
        <w:t xml:space="preserve"> </w:t>
      </w:r>
      <w:r w:rsidRPr="004B6ADF">
        <w:rPr>
          <w:i/>
        </w:rPr>
        <w:t>pediatrische</w:t>
      </w:r>
      <w:r w:rsidRPr="004B6ADF">
        <w:rPr>
          <w:i/>
          <w:spacing w:val="-10"/>
        </w:rPr>
        <w:t xml:space="preserve"> </w:t>
      </w:r>
      <w:r w:rsidRPr="004B6ADF">
        <w:rPr>
          <w:i/>
          <w:spacing w:val="-2"/>
        </w:rPr>
        <w:t>patiënten</w:t>
      </w:r>
    </w:p>
    <w:p w14:paraId="2696716D" w14:textId="77777777" w:rsidR="00B904FE" w:rsidRPr="004B6ADF" w:rsidRDefault="0003620A" w:rsidP="00CB7894">
      <w:pPr>
        <w:pStyle w:val="BodyText"/>
        <w:widowControl/>
        <w:ind w:left="237" w:right="613"/>
      </w:pPr>
      <w:r w:rsidRPr="004B6ADF">
        <w:t>Het is aangetoond dat ustekinumab de klachten en symptomen en de gezondheidsgerelateerde kwaliteit</w:t>
      </w:r>
      <w:r w:rsidRPr="004B6ADF">
        <w:rPr>
          <w:spacing w:val="-3"/>
        </w:rPr>
        <w:t xml:space="preserve"> </w:t>
      </w:r>
      <w:r w:rsidRPr="004B6ADF">
        <w:t>van</w:t>
      </w:r>
      <w:r w:rsidRPr="004B6ADF">
        <w:rPr>
          <w:spacing w:val="-3"/>
        </w:rPr>
        <w:t xml:space="preserve"> </w:t>
      </w:r>
      <w:r w:rsidRPr="004B6ADF">
        <w:t>leven</w:t>
      </w:r>
      <w:r w:rsidRPr="004B6ADF">
        <w:rPr>
          <w:spacing w:val="-3"/>
        </w:rPr>
        <w:t xml:space="preserve"> </w:t>
      </w:r>
      <w:r w:rsidRPr="004B6ADF">
        <w:t>bij</w:t>
      </w:r>
      <w:r w:rsidRPr="004B6ADF">
        <w:rPr>
          <w:spacing w:val="-3"/>
        </w:rPr>
        <w:t xml:space="preserve"> </w:t>
      </w:r>
      <w:r w:rsidRPr="004B6ADF">
        <w:t>pediatrische</w:t>
      </w:r>
      <w:r w:rsidRPr="004B6ADF">
        <w:rPr>
          <w:spacing w:val="-4"/>
        </w:rPr>
        <w:t xml:space="preserve"> </w:t>
      </w:r>
      <w:r w:rsidRPr="004B6ADF">
        <w:t>patiënten</w:t>
      </w:r>
      <w:r w:rsidRPr="004B6ADF">
        <w:rPr>
          <w:spacing w:val="-3"/>
        </w:rPr>
        <w:t xml:space="preserve"> </w:t>
      </w:r>
      <w:r w:rsidRPr="004B6ADF">
        <w:t>van</w:t>
      </w:r>
      <w:r w:rsidRPr="004B6ADF">
        <w:rPr>
          <w:spacing w:val="-3"/>
        </w:rPr>
        <w:t xml:space="preserve"> </w:t>
      </w:r>
      <w:r w:rsidRPr="004B6ADF">
        <w:t>6</w:t>
      </w:r>
      <w:r w:rsidRPr="004B6ADF">
        <w:rPr>
          <w:spacing w:val="-4"/>
        </w:rPr>
        <w:t xml:space="preserve"> </w:t>
      </w:r>
      <w:r w:rsidRPr="004B6ADF">
        <w:t>jaar</w:t>
      </w:r>
      <w:r w:rsidRPr="004B6ADF">
        <w:rPr>
          <w:spacing w:val="-3"/>
        </w:rPr>
        <w:t xml:space="preserve"> </w:t>
      </w:r>
      <w:r w:rsidRPr="004B6ADF">
        <w:t>en</w:t>
      </w:r>
      <w:r w:rsidRPr="004B6ADF">
        <w:rPr>
          <w:spacing w:val="-3"/>
        </w:rPr>
        <w:t xml:space="preserve"> </w:t>
      </w:r>
      <w:r w:rsidRPr="004B6ADF">
        <w:t>ouder</w:t>
      </w:r>
      <w:r w:rsidRPr="004B6ADF">
        <w:rPr>
          <w:spacing w:val="-3"/>
        </w:rPr>
        <w:t xml:space="preserve"> </w:t>
      </w:r>
      <w:r w:rsidRPr="004B6ADF">
        <w:t>met</w:t>
      </w:r>
      <w:r w:rsidRPr="004B6ADF">
        <w:rPr>
          <w:spacing w:val="-3"/>
        </w:rPr>
        <w:t xml:space="preserve"> </w:t>
      </w:r>
      <w:r w:rsidRPr="004B6ADF">
        <w:t>plaque</w:t>
      </w:r>
      <w:r w:rsidRPr="004B6ADF">
        <w:rPr>
          <w:spacing w:val="-4"/>
        </w:rPr>
        <w:t xml:space="preserve"> </w:t>
      </w:r>
      <w:r w:rsidRPr="004B6ADF">
        <w:t>psoriasis</w:t>
      </w:r>
      <w:r w:rsidRPr="004B6ADF">
        <w:rPr>
          <w:spacing w:val="-4"/>
        </w:rPr>
        <w:t xml:space="preserve"> </w:t>
      </w:r>
      <w:r w:rsidRPr="004B6ADF">
        <w:t>verbetert.</w:t>
      </w:r>
    </w:p>
    <w:p w14:paraId="748A3457" w14:textId="77777777" w:rsidR="00B904FE" w:rsidRPr="004B6ADF" w:rsidRDefault="00B904FE" w:rsidP="00CB7894">
      <w:pPr>
        <w:pStyle w:val="BodyText"/>
        <w:widowControl/>
        <w:rPr>
          <w:rPrChange w:id="751" w:author="Author">
            <w:rPr>
              <w:sz w:val="21"/>
            </w:rPr>
          </w:rPrChange>
        </w:rPr>
      </w:pPr>
    </w:p>
    <w:p w14:paraId="7506F453" w14:textId="77777777" w:rsidR="00B904FE" w:rsidRPr="004B6ADF" w:rsidRDefault="0003620A" w:rsidP="00CB7894">
      <w:pPr>
        <w:widowControl/>
        <w:ind w:left="237"/>
        <w:rPr>
          <w:i/>
        </w:rPr>
      </w:pPr>
      <w:r w:rsidRPr="004B6ADF">
        <w:rPr>
          <w:i/>
        </w:rPr>
        <w:t>Adolescente</w:t>
      </w:r>
      <w:r w:rsidRPr="004B6ADF">
        <w:rPr>
          <w:i/>
          <w:spacing w:val="-12"/>
        </w:rPr>
        <w:t xml:space="preserve"> </w:t>
      </w:r>
      <w:r w:rsidRPr="004B6ADF">
        <w:rPr>
          <w:i/>
        </w:rPr>
        <w:t>patiënten</w:t>
      </w:r>
      <w:r w:rsidRPr="004B6ADF">
        <w:rPr>
          <w:i/>
          <w:spacing w:val="-11"/>
        </w:rPr>
        <w:t xml:space="preserve"> </w:t>
      </w:r>
      <w:r w:rsidRPr="004B6ADF">
        <w:rPr>
          <w:i/>
        </w:rPr>
        <w:t>(12-17</w:t>
      </w:r>
      <w:r w:rsidRPr="004B6ADF">
        <w:rPr>
          <w:i/>
          <w:spacing w:val="-11"/>
        </w:rPr>
        <w:t xml:space="preserve"> </w:t>
      </w:r>
      <w:r w:rsidRPr="004B6ADF">
        <w:rPr>
          <w:i/>
          <w:spacing w:val="-4"/>
        </w:rPr>
        <w:t>jaar)</w:t>
      </w:r>
    </w:p>
    <w:p w14:paraId="26D804C5" w14:textId="77777777" w:rsidR="00B904FE" w:rsidRPr="004B6ADF" w:rsidRDefault="0003620A" w:rsidP="00CB7894">
      <w:pPr>
        <w:pStyle w:val="BodyText"/>
        <w:widowControl/>
        <w:ind w:left="236" w:right="311"/>
      </w:pPr>
      <w:r w:rsidRPr="004B6ADF">
        <w:t>De werkzaamheid van ustekinumab werd onderzocht bij 110 pediatrische patiënten met een leeftijd van 12 t/m 17 jaar, met matige tot ernstige plaque psoriasis in een gerandomiseerde, dubbelblinde, placebogecontroleerde, multicentrische fase 3-studie (CADMUS). De patiënten werden gerandomiseerd om ofwel placebo (n = 37), ofwel de aanbevolen dosis ustekinumab (zie rubriek 4.2;</w:t>
      </w:r>
      <w:r w:rsidRPr="004B6ADF">
        <w:rPr>
          <w:spacing w:val="40"/>
        </w:rPr>
        <w:t xml:space="preserve"> </w:t>
      </w:r>
      <w:r w:rsidRPr="004B6ADF">
        <w:t>n = 36) ofwel de helft van de aanbevolen dosis ustekinumab (n = 37) te ontvangen door middel van een</w:t>
      </w:r>
      <w:r w:rsidRPr="004B6ADF">
        <w:rPr>
          <w:spacing w:val="-2"/>
        </w:rPr>
        <w:t xml:space="preserve"> </w:t>
      </w:r>
      <w:r w:rsidRPr="004B6ADF">
        <w:t>subcutane</w:t>
      </w:r>
      <w:r w:rsidRPr="004B6ADF">
        <w:rPr>
          <w:spacing w:val="-3"/>
        </w:rPr>
        <w:t xml:space="preserve"> </w:t>
      </w:r>
      <w:r w:rsidRPr="004B6ADF">
        <w:t>injectie</w:t>
      </w:r>
      <w:r w:rsidRPr="004B6ADF">
        <w:rPr>
          <w:spacing w:val="-3"/>
        </w:rPr>
        <w:t xml:space="preserve"> </w:t>
      </w:r>
      <w:r w:rsidRPr="004B6ADF">
        <w:t>in</w:t>
      </w:r>
      <w:r w:rsidRPr="004B6ADF">
        <w:rPr>
          <w:spacing w:val="-2"/>
        </w:rPr>
        <w:t xml:space="preserve"> </w:t>
      </w:r>
      <w:r w:rsidRPr="004B6ADF">
        <w:t>week</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3"/>
        </w:rPr>
        <w:t xml:space="preserve"> </w:t>
      </w:r>
      <w:r w:rsidRPr="004B6ADF">
        <w:t>gevolgd</w:t>
      </w:r>
      <w:r w:rsidRPr="004B6ADF">
        <w:rPr>
          <w:spacing w:val="-3"/>
        </w:rPr>
        <w:t xml:space="preserve"> </w:t>
      </w:r>
      <w:r w:rsidRPr="004B6ADF">
        <w:t>door</w:t>
      </w:r>
      <w:r w:rsidRPr="004B6ADF">
        <w:rPr>
          <w:spacing w:val="-3"/>
        </w:rPr>
        <w:t xml:space="preserve"> </w:t>
      </w:r>
      <w:r w:rsidRPr="004B6ADF">
        <w:t>een</w:t>
      </w:r>
      <w:r w:rsidRPr="004B6ADF">
        <w:rPr>
          <w:spacing w:val="-2"/>
        </w:rPr>
        <w:t xml:space="preserve"> </w:t>
      </w:r>
      <w:r w:rsidRPr="004B6ADF">
        <w:t>toediening</w:t>
      </w:r>
      <w:r w:rsidRPr="004B6ADF">
        <w:rPr>
          <w:spacing w:val="-2"/>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q12w).</w:t>
      </w:r>
      <w:r w:rsidRPr="004B6ADF">
        <w:rPr>
          <w:spacing w:val="-2"/>
        </w:rPr>
        <w:t xml:space="preserve"> </w:t>
      </w:r>
      <w:r w:rsidRPr="004B6ADF">
        <w:t>In</w:t>
      </w:r>
      <w:r w:rsidRPr="004B6ADF">
        <w:rPr>
          <w:spacing w:val="-3"/>
        </w:rPr>
        <w:t xml:space="preserve"> </w:t>
      </w:r>
      <w:r w:rsidRPr="004B6ADF">
        <w:t>week</w:t>
      </w:r>
      <w:r w:rsidRPr="004B6ADF">
        <w:rPr>
          <w:spacing w:val="-1"/>
        </w:rPr>
        <w:t xml:space="preserve"> </w:t>
      </w:r>
      <w:r w:rsidRPr="004B6ADF">
        <w:t>12 vond er een cross-over plaats van placebo-behandelde patiënten naar ustekinumab.</w:t>
      </w:r>
    </w:p>
    <w:p w14:paraId="483BD3B4" w14:textId="77777777" w:rsidR="00B904FE" w:rsidRPr="004B6ADF" w:rsidRDefault="00B904FE" w:rsidP="00CB7894">
      <w:pPr>
        <w:pStyle w:val="BodyText"/>
        <w:widowControl/>
      </w:pPr>
    </w:p>
    <w:p w14:paraId="3A358DF0" w14:textId="77777777" w:rsidR="00B904FE" w:rsidRPr="004B6ADF" w:rsidRDefault="0003620A" w:rsidP="00CB7894">
      <w:pPr>
        <w:pStyle w:val="BodyText"/>
        <w:widowControl/>
        <w:ind w:left="236" w:right="236"/>
      </w:pPr>
      <w:r w:rsidRPr="004B6ADF">
        <w:t>Patiënten met PASI ≥ 12, PGA ≥ 3 en een voor ten minste 10% aangedaan lichaamsoppervlak (BSA), die</w:t>
      </w:r>
      <w:r w:rsidRPr="004B6ADF">
        <w:rPr>
          <w:spacing w:val="-4"/>
        </w:rPr>
        <w:t xml:space="preserve"> </w:t>
      </w:r>
      <w:r w:rsidRPr="004B6ADF">
        <w:t>in</w:t>
      </w:r>
      <w:r w:rsidRPr="004B6ADF">
        <w:rPr>
          <w:spacing w:val="-3"/>
        </w:rPr>
        <w:t xml:space="preserve"> </w:t>
      </w:r>
      <w:r w:rsidRPr="004B6ADF">
        <w:t>aanmerking</w:t>
      </w:r>
      <w:r w:rsidRPr="004B6ADF">
        <w:rPr>
          <w:spacing w:val="-4"/>
        </w:rPr>
        <w:t xml:space="preserve"> </w:t>
      </w:r>
      <w:r w:rsidRPr="004B6ADF">
        <w:t>kwamen</w:t>
      </w:r>
      <w:r w:rsidRPr="004B6ADF">
        <w:rPr>
          <w:spacing w:val="-2"/>
        </w:rPr>
        <w:t xml:space="preserve"> </w:t>
      </w:r>
      <w:r w:rsidRPr="004B6ADF">
        <w:t>voor</w:t>
      </w:r>
      <w:r w:rsidRPr="004B6ADF">
        <w:rPr>
          <w:spacing w:val="-3"/>
        </w:rPr>
        <w:t xml:space="preserve"> </w:t>
      </w:r>
      <w:r w:rsidRPr="004B6ADF">
        <w:t>systemische</w:t>
      </w:r>
      <w:r w:rsidRPr="004B6ADF">
        <w:rPr>
          <w:spacing w:val="-4"/>
        </w:rPr>
        <w:t xml:space="preserve"> </w:t>
      </w:r>
      <w:r w:rsidRPr="004B6ADF">
        <w:t>therapie</w:t>
      </w:r>
      <w:r w:rsidRPr="004B6ADF">
        <w:rPr>
          <w:spacing w:val="-2"/>
        </w:rPr>
        <w:t xml:space="preserve"> </w:t>
      </w:r>
      <w:r w:rsidRPr="004B6ADF">
        <w:t>of</w:t>
      </w:r>
      <w:r w:rsidRPr="004B6ADF">
        <w:rPr>
          <w:spacing w:val="-3"/>
        </w:rPr>
        <w:t xml:space="preserve"> </w:t>
      </w:r>
      <w:r w:rsidRPr="004B6ADF">
        <w:t>fototherapie,</w:t>
      </w:r>
      <w:r w:rsidRPr="004B6ADF">
        <w:rPr>
          <w:spacing w:val="-3"/>
        </w:rPr>
        <w:t xml:space="preserve"> </w:t>
      </w:r>
      <w:r w:rsidRPr="004B6ADF">
        <w:t>waren</w:t>
      </w:r>
      <w:r w:rsidRPr="004B6ADF">
        <w:rPr>
          <w:spacing w:val="-3"/>
        </w:rPr>
        <w:t xml:space="preserve"> </w:t>
      </w:r>
      <w:r w:rsidRPr="004B6ADF">
        <w:t>geschikt</w:t>
      </w:r>
      <w:r w:rsidRPr="004B6ADF">
        <w:rPr>
          <w:spacing w:val="-3"/>
        </w:rPr>
        <w:t xml:space="preserve"> </w:t>
      </w:r>
      <w:r w:rsidRPr="004B6ADF">
        <w:t>om</w:t>
      </w:r>
      <w:r w:rsidRPr="004B6ADF">
        <w:rPr>
          <w:spacing w:val="-4"/>
        </w:rPr>
        <w:t xml:space="preserve"> </w:t>
      </w:r>
      <w:r w:rsidRPr="004B6ADF">
        <w:t>aan</w:t>
      </w:r>
      <w:r w:rsidRPr="004B6ADF">
        <w:rPr>
          <w:spacing w:val="-3"/>
        </w:rPr>
        <w:t xml:space="preserve"> </w:t>
      </w:r>
      <w:r w:rsidRPr="004B6ADF">
        <w:t>de</w:t>
      </w:r>
      <w:r w:rsidRPr="004B6ADF">
        <w:rPr>
          <w:spacing w:val="-4"/>
        </w:rPr>
        <w:t xml:space="preserve"> </w:t>
      </w:r>
      <w:r w:rsidRPr="004B6ADF">
        <w:t>studie deel te nemen. Ongeveer 60% van de patiënten was eerder blootgesteld geweest aan conventionele systemische therapie of fototherapie. Ongeveer 11% van de patiënten was eerder blootgesteld geweest aan biologische geneesmiddelen.</w:t>
      </w:r>
    </w:p>
    <w:p w14:paraId="3392F918" w14:textId="77777777" w:rsidR="00B904FE" w:rsidRPr="004B6ADF" w:rsidRDefault="00B904FE" w:rsidP="00CB7894">
      <w:pPr>
        <w:pStyle w:val="BodyText"/>
        <w:widowControl/>
      </w:pPr>
    </w:p>
    <w:p w14:paraId="286ADD72" w14:textId="77777777" w:rsidR="00B904FE" w:rsidRPr="004B6ADF" w:rsidRDefault="0003620A" w:rsidP="00CB7894">
      <w:pPr>
        <w:pStyle w:val="BodyText"/>
        <w:widowControl/>
        <w:ind w:left="236"/>
      </w:pPr>
      <w:r w:rsidRPr="004B6ADF">
        <w:t>Het</w:t>
      </w:r>
      <w:r w:rsidRPr="004B6ADF">
        <w:rPr>
          <w:spacing w:val="-8"/>
        </w:rPr>
        <w:t xml:space="preserve"> </w:t>
      </w:r>
      <w:r w:rsidRPr="004B6ADF">
        <w:t>primaire</w:t>
      </w:r>
      <w:r w:rsidRPr="004B6ADF">
        <w:rPr>
          <w:spacing w:val="-7"/>
        </w:rPr>
        <w:t xml:space="preserve"> </w:t>
      </w:r>
      <w:r w:rsidRPr="004B6ADF">
        <w:t>eindpunt</w:t>
      </w:r>
      <w:r w:rsidRPr="004B6ADF">
        <w:rPr>
          <w:spacing w:val="-8"/>
        </w:rPr>
        <w:t xml:space="preserve"> </w:t>
      </w:r>
      <w:r w:rsidRPr="004B6ADF">
        <w:t>was</w:t>
      </w:r>
      <w:r w:rsidRPr="004B6ADF">
        <w:rPr>
          <w:spacing w:val="-8"/>
        </w:rPr>
        <w:t xml:space="preserve"> </w:t>
      </w:r>
      <w:r w:rsidRPr="004B6ADF">
        <w:t>het</w:t>
      </w:r>
      <w:r w:rsidRPr="004B6ADF">
        <w:rPr>
          <w:spacing w:val="-8"/>
        </w:rPr>
        <w:t xml:space="preserve"> </w:t>
      </w:r>
      <w:r w:rsidRPr="004B6ADF">
        <w:t>percentage</w:t>
      </w:r>
      <w:r w:rsidRPr="004B6ADF">
        <w:rPr>
          <w:spacing w:val="-8"/>
        </w:rPr>
        <w:t xml:space="preserve"> </w:t>
      </w:r>
      <w:r w:rsidRPr="004B6ADF">
        <w:t>patiënten</w:t>
      </w:r>
      <w:r w:rsidRPr="004B6ADF">
        <w:rPr>
          <w:spacing w:val="-8"/>
        </w:rPr>
        <w:t xml:space="preserve"> </w:t>
      </w:r>
      <w:r w:rsidRPr="004B6ADF">
        <w:t>dat</w:t>
      </w:r>
      <w:r w:rsidRPr="004B6ADF">
        <w:rPr>
          <w:spacing w:val="-7"/>
        </w:rPr>
        <w:t xml:space="preserve"> </w:t>
      </w:r>
      <w:r w:rsidRPr="004B6ADF">
        <w:t>een</w:t>
      </w:r>
      <w:r w:rsidRPr="004B6ADF">
        <w:rPr>
          <w:spacing w:val="-8"/>
        </w:rPr>
        <w:t xml:space="preserve"> </w:t>
      </w:r>
      <w:r w:rsidRPr="004B6ADF">
        <w:t>PGA-score</w:t>
      </w:r>
      <w:r w:rsidRPr="004B6ADF">
        <w:rPr>
          <w:spacing w:val="-8"/>
        </w:rPr>
        <w:t xml:space="preserve"> </w:t>
      </w:r>
      <w:r w:rsidRPr="004B6ADF">
        <w:t>‘verdwenen’</w:t>
      </w:r>
      <w:r w:rsidRPr="004B6ADF">
        <w:rPr>
          <w:spacing w:val="-8"/>
        </w:rPr>
        <w:t xml:space="preserve"> </w:t>
      </w:r>
      <w:r w:rsidRPr="004B6ADF">
        <w:t>(0)</w:t>
      </w:r>
      <w:r w:rsidRPr="004B6ADF">
        <w:rPr>
          <w:spacing w:val="-7"/>
        </w:rPr>
        <w:t xml:space="preserve"> </w:t>
      </w:r>
      <w:r w:rsidRPr="004B6ADF">
        <w:t>of</w:t>
      </w:r>
      <w:r w:rsidRPr="004B6ADF">
        <w:rPr>
          <w:spacing w:val="-8"/>
        </w:rPr>
        <w:t xml:space="preserve"> </w:t>
      </w:r>
      <w:r w:rsidRPr="004B6ADF">
        <w:rPr>
          <w:spacing w:val="-2"/>
        </w:rPr>
        <w:t>‘minimaal’</w:t>
      </w:r>
    </w:p>
    <w:p w14:paraId="26BE1C15" w14:textId="77777777" w:rsidR="00B904FE" w:rsidRPr="004B6ADF" w:rsidRDefault="0003620A" w:rsidP="00CB7894">
      <w:pPr>
        <w:pStyle w:val="BodyText"/>
        <w:widowControl/>
        <w:ind w:left="236"/>
      </w:pPr>
      <w:r w:rsidRPr="004B6ADF">
        <w:t>(1)</w:t>
      </w:r>
      <w:r w:rsidRPr="004B6ADF">
        <w:rPr>
          <w:spacing w:val="-7"/>
        </w:rPr>
        <w:t xml:space="preserve"> </w:t>
      </w:r>
      <w:r w:rsidRPr="004B6ADF">
        <w:t>bereikte</w:t>
      </w:r>
      <w:r w:rsidRPr="004B6ADF">
        <w:rPr>
          <w:spacing w:val="-7"/>
        </w:rPr>
        <w:t xml:space="preserve"> </w:t>
      </w:r>
      <w:r w:rsidRPr="004B6ADF">
        <w:t>in</w:t>
      </w:r>
      <w:r w:rsidRPr="004B6ADF">
        <w:rPr>
          <w:spacing w:val="-7"/>
        </w:rPr>
        <w:t xml:space="preserve"> </w:t>
      </w:r>
      <w:r w:rsidRPr="004B6ADF">
        <w:t>week</w:t>
      </w:r>
      <w:r w:rsidRPr="004B6ADF">
        <w:rPr>
          <w:spacing w:val="-6"/>
        </w:rPr>
        <w:t xml:space="preserve"> </w:t>
      </w:r>
      <w:r w:rsidRPr="004B6ADF">
        <w:t>12.</w:t>
      </w:r>
      <w:r w:rsidRPr="004B6ADF">
        <w:rPr>
          <w:spacing w:val="-7"/>
        </w:rPr>
        <w:t xml:space="preserve"> </w:t>
      </w:r>
      <w:r w:rsidRPr="004B6ADF">
        <w:t>Secundaire</w:t>
      </w:r>
      <w:r w:rsidRPr="004B6ADF">
        <w:rPr>
          <w:spacing w:val="-7"/>
        </w:rPr>
        <w:t xml:space="preserve"> </w:t>
      </w:r>
      <w:r w:rsidRPr="004B6ADF">
        <w:t>eindpunten</w:t>
      </w:r>
      <w:r w:rsidRPr="004B6ADF">
        <w:rPr>
          <w:spacing w:val="-7"/>
        </w:rPr>
        <w:t xml:space="preserve"> </w:t>
      </w:r>
      <w:r w:rsidRPr="004B6ADF">
        <w:t>waren</w:t>
      </w:r>
      <w:r w:rsidRPr="004B6ADF">
        <w:rPr>
          <w:spacing w:val="-7"/>
        </w:rPr>
        <w:t xml:space="preserve"> </w:t>
      </w:r>
      <w:r w:rsidRPr="004B6ADF">
        <w:t>onder</w:t>
      </w:r>
      <w:r w:rsidRPr="004B6ADF">
        <w:rPr>
          <w:spacing w:val="-6"/>
        </w:rPr>
        <w:t xml:space="preserve"> </w:t>
      </w:r>
      <w:r w:rsidRPr="004B6ADF">
        <w:t>andere</w:t>
      </w:r>
      <w:r w:rsidRPr="004B6ADF">
        <w:rPr>
          <w:spacing w:val="-7"/>
        </w:rPr>
        <w:t xml:space="preserve"> </w:t>
      </w:r>
      <w:r w:rsidRPr="004B6ADF">
        <w:t>PASI</w:t>
      </w:r>
      <w:r w:rsidRPr="004B6ADF">
        <w:rPr>
          <w:spacing w:val="-7"/>
        </w:rPr>
        <w:t xml:space="preserve"> </w:t>
      </w:r>
      <w:r w:rsidRPr="004B6ADF">
        <w:t>75,</w:t>
      </w:r>
      <w:r w:rsidRPr="004B6ADF">
        <w:rPr>
          <w:spacing w:val="-6"/>
        </w:rPr>
        <w:t xml:space="preserve"> </w:t>
      </w:r>
      <w:r w:rsidRPr="004B6ADF">
        <w:t>PASI</w:t>
      </w:r>
      <w:r w:rsidRPr="004B6ADF">
        <w:rPr>
          <w:spacing w:val="-7"/>
        </w:rPr>
        <w:t xml:space="preserve"> </w:t>
      </w:r>
      <w:r w:rsidRPr="004B6ADF">
        <w:t>90,</w:t>
      </w:r>
      <w:r w:rsidRPr="004B6ADF">
        <w:rPr>
          <w:spacing w:val="-6"/>
        </w:rPr>
        <w:t xml:space="preserve"> </w:t>
      </w:r>
      <w:r w:rsidRPr="004B6ADF">
        <w:rPr>
          <w:spacing w:val="-2"/>
        </w:rPr>
        <w:t>verandering</w:t>
      </w:r>
    </w:p>
    <w:p w14:paraId="664817E9" w14:textId="77777777" w:rsidR="00B904FE" w:rsidRPr="004B6ADF" w:rsidRDefault="0003620A" w:rsidP="00CB7894">
      <w:pPr>
        <w:widowControl/>
        <w:ind w:left="235" w:right="288"/>
      </w:pPr>
      <w:r w:rsidRPr="004B6ADF">
        <w:t xml:space="preserve">t.o.v. </w:t>
      </w:r>
      <w:r w:rsidRPr="004B6ADF">
        <w:rPr>
          <w:i/>
        </w:rPr>
        <w:t xml:space="preserve">baseline </w:t>
      </w:r>
      <w:r w:rsidRPr="004B6ADF">
        <w:t xml:space="preserve">op de </w:t>
      </w:r>
      <w:r w:rsidRPr="004B6ADF">
        <w:rPr>
          <w:i/>
        </w:rPr>
        <w:t xml:space="preserve">Children’s Dermatology Life Quality Index </w:t>
      </w:r>
      <w:r w:rsidRPr="004B6ADF">
        <w:t xml:space="preserve">(CDLQI), en de verandering t.o.v. </w:t>
      </w:r>
      <w:r w:rsidRPr="004B6ADF">
        <w:rPr>
          <w:i/>
        </w:rPr>
        <w:t xml:space="preserve">baseline </w:t>
      </w:r>
      <w:r w:rsidRPr="004B6ADF">
        <w:t>in de totale schaalscore van de PedsQL (</w:t>
      </w:r>
      <w:r w:rsidRPr="004B6ADF">
        <w:rPr>
          <w:i/>
        </w:rPr>
        <w:t>Paediatric Quality of Life Inventory</w:t>
      </w:r>
      <w:r w:rsidRPr="004B6ADF">
        <w:t>) in week 12. In week 12 vertoonden de personen behandeld met ustekinumab een significant grotere verbetering in hun</w:t>
      </w:r>
      <w:r w:rsidRPr="004B6ADF">
        <w:rPr>
          <w:spacing w:val="-4"/>
        </w:rPr>
        <w:t xml:space="preserve"> </w:t>
      </w:r>
      <w:r w:rsidRPr="004B6ADF">
        <w:t>psoriasis</w:t>
      </w:r>
      <w:r w:rsidRPr="004B6ADF">
        <w:rPr>
          <w:spacing w:val="-4"/>
        </w:rPr>
        <w:t xml:space="preserve"> </w:t>
      </w:r>
      <w:r w:rsidRPr="004B6ADF">
        <w:t>en</w:t>
      </w:r>
      <w:r w:rsidRPr="004B6ADF">
        <w:rPr>
          <w:spacing w:val="-3"/>
        </w:rPr>
        <w:t xml:space="preserve"> </w:t>
      </w:r>
      <w:r w:rsidRPr="004B6ADF">
        <w:t>hun</w:t>
      </w:r>
      <w:r w:rsidRPr="004B6ADF">
        <w:rPr>
          <w:spacing w:val="-4"/>
        </w:rPr>
        <w:t xml:space="preserve"> </w:t>
      </w:r>
      <w:r w:rsidRPr="004B6ADF">
        <w:t>gezondheidsgerelateerde</w:t>
      </w:r>
      <w:r w:rsidRPr="004B6ADF">
        <w:rPr>
          <w:spacing w:val="-4"/>
        </w:rPr>
        <w:t xml:space="preserve"> </w:t>
      </w:r>
      <w:r w:rsidRPr="004B6ADF">
        <w:t>kwaliteit</w:t>
      </w:r>
      <w:r w:rsidRPr="004B6ADF">
        <w:rPr>
          <w:spacing w:val="-3"/>
        </w:rPr>
        <w:t xml:space="preserve"> </w:t>
      </w:r>
      <w:r w:rsidRPr="004B6ADF">
        <w:t>van</w:t>
      </w:r>
      <w:r w:rsidRPr="004B6ADF">
        <w:rPr>
          <w:spacing w:val="-3"/>
        </w:rPr>
        <w:t xml:space="preserve"> </w:t>
      </w:r>
      <w:r w:rsidRPr="004B6ADF">
        <w:t>leven</w:t>
      </w:r>
      <w:r w:rsidRPr="004B6ADF">
        <w:rPr>
          <w:spacing w:val="-3"/>
        </w:rPr>
        <w:t xml:space="preserve"> </w:t>
      </w:r>
      <w:r w:rsidRPr="004B6ADF">
        <w:t>dan</w:t>
      </w:r>
      <w:r w:rsidRPr="004B6ADF">
        <w:rPr>
          <w:spacing w:val="-3"/>
        </w:rPr>
        <w:t xml:space="preserve"> </w:t>
      </w:r>
      <w:r w:rsidRPr="004B6ADF">
        <w:t>degen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placebo (tabel 7).</w:t>
      </w:r>
    </w:p>
    <w:p w14:paraId="76CA2E04" w14:textId="77777777" w:rsidR="00B904FE" w:rsidRPr="004B6ADF" w:rsidRDefault="00B904FE" w:rsidP="00CB7894">
      <w:pPr>
        <w:pStyle w:val="BodyText"/>
        <w:widowControl/>
      </w:pPr>
    </w:p>
    <w:p w14:paraId="455450A1" w14:textId="77777777" w:rsidR="00B904FE" w:rsidRPr="004B6ADF" w:rsidRDefault="0003620A" w:rsidP="00CB7894">
      <w:pPr>
        <w:pStyle w:val="BodyText"/>
        <w:widowControl/>
        <w:ind w:left="235" w:right="277"/>
      </w:pPr>
      <w:r w:rsidRPr="004B6ADF">
        <w:t xml:space="preserve">Bij alle patiënten werd de werkzaamheid opgevolgd tot 52 weken na de eerste toediening van de studiemedicatie. Bij het eerste bezoek na </w:t>
      </w:r>
      <w:r w:rsidRPr="004B6ADF">
        <w:rPr>
          <w:i/>
        </w:rPr>
        <w:t xml:space="preserve">baseline </w:t>
      </w:r>
      <w:r w:rsidRPr="004B6ADF">
        <w:t>in week 4 was er in het percentage patiënten met</w:t>
      </w:r>
      <w:r w:rsidRPr="004B6ADF">
        <w:rPr>
          <w:spacing w:val="40"/>
        </w:rPr>
        <w:t xml:space="preserve"> </w:t>
      </w:r>
      <w:r w:rsidRPr="004B6ADF">
        <w:t>een PGA-score ‘verdwenen’ (0) of ‘minimaal’ (1) en in het percentage dat PASI 75 bereikte een verschil</w:t>
      </w:r>
      <w:r w:rsidRPr="004B6ADF">
        <w:rPr>
          <w:spacing w:val="-3"/>
        </w:rPr>
        <w:t xml:space="preserve"> </w:t>
      </w:r>
      <w:r w:rsidRPr="004B6ADF">
        <w:t>zichtbaar</w:t>
      </w:r>
      <w:r w:rsidRPr="004B6ADF">
        <w:rPr>
          <w:spacing w:val="-3"/>
        </w:rPr>
        <w:t xml:space="preserve"> </w:t>
      </w:r>
      <w:r w:rsidRPr="004B6ADF">
        <w:t>tussen</w:t>
      </w:r>
      <w:r w:rsidRPr="004B6ADF">
        <w:rPr>
          <w:spacing w:val="-3"/>
        </w:rPr>
        <w:t xml:space="preserve"> </w:t>
      </w:r>
      <w:r w:rsidRPr="004B6ADF">
        <w:t>de</w:t>
      </w:r>
      <w:r w:rsidRPr="004B6ADF">
        <w:rPr>
          <w:spacing w:val="-4"/>
        </w:rPr>
        <w:t xml:space="preserve"> </w:t>
      </w:r>
      <w:r w:rsidRPr="004B6ADF">
        <w:t>groep</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en</w:t>
      </w:r>
      <w:r w:rsidRPr="004B6ADF">
        <w:rPr>
          <w:spacing w:val="-3"/>
        </w:rPr>
        <w:t xml:space="preserve"> </w:t>
      </w:r>
      <w:r w:rsidRPr="004B6ADF">
        <w:t>de</w:t>
      </w:r>
      <w:r w:rsidRPr="004B6ADF">
        <w:rPr>
          <w:spacing w:val="-4"/>
        </w:rPr>
        <w:t xml:space="preserve"> </w:t>
      </w:r>
      <w:r w:rsidRPr="004B6ADF">
        <w:t>groep</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placebo.</w:t>
      </w:r>
      <w:r w:rsidRPr="004B6ADF">
        <w:rPr>
          <w:spacing w:val="-3"/>
        </w:rPr>
        <w:t xml:space="preserve"> </w:t>
      </w:r>
      <w:r w:rsidRPr="004B6ADF">
        <w:t>Dit verschil was maximaal in week 12. Verbeteringen in PGA, PASI, CDLQI en PedsQL bleven</w:t>
      </w:r>
      <w:r w:rsidRPr="004B6ADF">
        <w:rPr>
          <w:spacing w:val="40"/>
        </w:rPr>
        <w:t xml:space="preserve"> </w:t>
      </w:r>
      <w:r w:rsidRPr="004B6ADF">
        <w:t>behouden tot en met week 52 (tabel 7).</w:t>
      </w:r>
    </w:p>
    <w:p w14:paraId="4EA61005" w14:textId="77777777" w:rsidR="00B904FE" w:rsidRPr="004B6ADF" w:rsidRDefault="00B904FE" w:rsidP="00CB7894">
      <w:pPr>
        <w:pStyle w:val="BodyText"/>
        <w:widowControl/>
      </w:pPr>
    </w:p>
    <w:p w14:paraId="53C1805C" w14:textId="77777777" w:rsidR="00B904FE" w:rsidRPr="004B6ADF" w:rsidRDefault="0003620A" w:rsidP="00CB7894">
      <w:pPr>
        <w:widowControl/>
        <w:tabs>
          <w:tab w:val="left" w:pos="1369"/>
        </w:tabs>
        <w:ind w:left="235"/>
        <w:rPr>
          <w:i/>
        </w:rPr>
      </w:pPr>
      <w:r w:rsidRPr="004B6ADF">
        <w:rPr>
          <w:i/>
        </w:rPr>
        <w:t>Tabel</w:t>
      </w:r>
      <w:r w:rsidRPr="004B6ADF">
        <w:rPr>
          <w:i/>
          <w:spacing w:val="-7"/>
        </w:rPr>
        <w:t xml:space="preserve"> </w:t>
      </w:r>
      <w:r w:rsidRPr="004B6ADF">
        <w:rPr>
          <w:i/>
          <w:spacing w:val="-5"/>
        </w:rPr>
        <w:t>7:</w:t>
      </w:r>
      <w:r w:rsidRPr="004B6ADF">
        <w:rPr>
          <w:i/>
        </w:rPr>
        <w:tab/>
        <w:t>Samenvatting</w:t>
      </w:r>
      <w:r w:rsidRPr="004B6ADF">
        <w:rPr>
          <w:i/>
          <w:spacing w:val="-9"/>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primaire</w:t>
      </w:r>
      <w:r w:rsidRPr="004B6ADF">
        <w:rPr>
          <w:i/>
          <w:spacing w:val="-8"/>
        </w:rPr>
        <w:t xml:space="preserve"> </w:t>
      </w:r>
      <w:r w:rsidRPr="004B6ADF">
        <w:rPr>
          <w:i/>
        </w:rPr>
        <w:t>en</w:t>
      </w:r>
      <w:r w:rsidRPr="004B6ADF">
        <w:rPr>
          <w:i/>
          <w:spacing w:val="-7"/>
        </w:rPr>
        <w:t xml:space="preserve"> </w:t>
      </w:r>
      <w:r w:rsidRPr="004B6ADF">
        <w:rPr>
          <w:i/>
        </w:rPr>
        <w:t>secundaire</w:t>
      </w:r>
      <w:r w:rsidRPr="004B6ADF">
        <w:rPr>
          <w:i/>
          <w:spacing w:val="-8"/>
        </w:rPr>
        <w:t xml:space="preserve"> </w:t>
      </w:r>
      <w:r w:rsidRPr="004B6ADF">
        <w:rPr>
          <w:i/>
        </w:rPr>
        <w:t>eindpunten</w:t>
      </w:r>
      <w:r w:rsidRPr="004B6ADF">
        <w:rPr>
          <w:i/>
          <w:spacing w:val="-7"/>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8"/>
        </w:rPr>
        <w:t xml:space="preserve"> </w:t>
      </w:r>
      <w:r w:rsidRPr="004B6ADF">
        <w:rPr>
          <w:i/>
        </w:rPr>
        <w:t>en</w:t>
      </w:r>
      <w:r w:rsidRPr="004B6ADF">
        <w:rPr>
          <w:i/>
          <w:spacing w:val="-7"/>
        </w:rPr>
        <w:t xml:space="preserve"> </w:t>
      </w:r>
      <w:r w:rsidRPr="004B6ADF">
        <w:rPr>
          <w:i/>
        </w:rPr>
        <w:t>week</w:t>
      </w:r>
      <w:r w:rsidRPr="004B6ADF">
        <w:rPr>
          <w:i/>
          <w:spacing w:val="-8"/>
        </w:rPr>
        <w:t xml:space="preserve"> </w:t>
      </w:r>
      <w:r w:rsidRPr="004B6ADF">
        <w:rPr>
          <w:i/>
          <w:spacing w:val="-5"/>
        </w:rPr>
        <w:t>52</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060"/>
        <w:gridCol w:w="2037"/>
        <w:gridCol w:w="2270"/>
      </w:tblGrid>
      <w:tr w:rsidR="00B904FE" w:rsidRPr="004B6ADF" w14:paraId="0560DEA8" w14:textId="77777777">
        <w:trPr>
          <w:trHeight w:val="227"/>
        </w:trPr>
        <w:tc>
          <w:tcPr>
            <w:tcW w:w="9065" w:type="dxa"/>
            <w:gridSpan w:val="4"/>
            <w:tcBorders>
              <w:bottom w:val="nil"/>
            </w:tcBorders>
          </w:tcPr>
          <w:p w14:paraId="41661C85" w14:textId="77777777" w:rsidR="00B904FE" w:rsidRPr="004B6ADF" w:rsidRDefault="0003620A" w:rsidP="00CB7894">
            <w:pPr>
              <w:pStyle w:val="TableParagraph"/>
              <w:widowControl/>
              <w:spacing w:line="240" w:lineRule="auto"/>
              <w:ind w:left="1074" w:right="1067"/>
              <w:jc w:val="center"/>
              <w:rPr>
                <w:b/>
              </w:rPr>
            </w:pPr>
            <w:r w:rsidRPr="004B6ADF">
              <w:rPr>
                <w:b/>
              </w:rPr>
              <w:t>Psoriasis-studie</w:t>
            </w:r>
            <w:r w:rsidRPr="004B6ADF">
              <w:rPr>
                <w:b/>
                <w:spacing w:val="-12"/>
              </w:rPr>
              <w:t xml:space="preserve"> </w:t>
            </w:r>
            <w:r w:rsidRPr="004B6ADF">
              <w:rPr>
                <w:b/>
              </w:rPr>
              <w:t>bij</w:t>
            </w:r>
            <w:r w:rsidRPr="004B6ADF">
              <w:rPr>
                <w:b/>
                <w:spacing w:val="-11"/>
              </w:rPr>
              <w:t xml:space="preserve"> </w:t>
            </w:r>
            <w:r w:rsidRPr="004B6ADF">
              <w:rPr>
                <w:b/>
              </w:rPr>
              <w:t>pediatrische</w:t>
            </w:r>
            <w:r w:rsidRPr="004B6ADF">
              <w:rPr>
                <w:b/>
                <w:spacing w:val="-11"/>
              </w:rPr>
              <w:t xml:space="preserve"> </w:t>
            </w:r>
            <w:r w:rsidRPr="004B6ADF">
              <w:rPr>
                <w:b/>
              </w:rPr>
              <w:t>patiënten</w:t>
            </w:r>
            <w:r w:rsidRPr="004B6ADF">
              <w:rPr>
                <w:b/>
                <w:spacing w:val="-10"/>
              </w:rPr>
              <w:t xml:space="preserve"> </w:t>
            </w:r>
            <w:r w:rsidRPr="004B6ADF">
              <w:rPr>
                <w:b/>
              </w:rPr>
              <w:t>(CADMUS)</w:t>
            </w:r>
            <w:r w:rsidRPr="004B6ADF">
              <w:rPr>
                <w:b/>
                <w:spacing w:val="-11"/>
              </w:rPr>
              <w:t xml:space="preserve"> </w:t>
            </w:r>
            <w:r w:rsidRPr="004B6ADF">
              <w:rPr>
                <w:b/>
              </w:rPr>
              <w:t>(leeftijd</w:t>
            </w:r>
            <w:r w:rsidRPr="004B6ADF">
              <w:rPr>
                <w:b/>
                <w:spacing w:val="-10"/>
              </w:rPr>
              <w:t xml:space="preserve"> </w:t>
            </w:r>
            <w:r w:rsidRPr="004B6ADF">
              <w:rPr>
                <w:b/>
              </w:rPr>
              <w:t>12-17</w:t>
            </w:r>
            <w:r w:rsidRPr="004B6ADF">
              <w:rPr>
                <w:b/>
                <w:spacing w:val="-11"/>
              </w:rPr>
              <w:t xml:space="preserve"> </w:t>
            </w:r>
            <w:r w:rsidRPr="004B6ADF">
              <w:rPr>
                <w:b/>
                <w:spacing w:val="-2"/>
              </w:rPr>
              <w:t>jaar)</w:t>
            </w:r>
          </w:p>
        </w:tc>
      </w:tr>
      <w:tr w:rsidR="00B904FE" w:rsidRPr="004B6ADF" w14:paraId="716C0844" w14:textId="77777777">
        <w:trPr>
          <w:trHeight w:val="227"/>
        </w:trPr>
        <w:tc>
          <w:tcPr>
            <w:tcW w:w="2698" w:type="dxa"/>
            <w:vMerge w:val="restart"/>
          </w:tcPr>
          <w:p w14:paraId="704A7951" w14:textId="77777777" w:rsidR="00B904FE" w:rsidRPr="004B6ADF" w:rsidRDefault="00B904FE" w:rsidP="00CB7894">
            <w:pPr>
              <w:pStyle w:val="TableParagraph"/>
              <w:widowControl/>
              <w:spacing w:line="240" w:lineRule="auto"/>
              <w:ind w:left="0"/>
              <w:rPr>
                <w:rPrChange w:id="752" w:author="Author">
                  <w:rPr>
                    <w:sz w:val="20"/>
                  </w:rPr>
                </w:rPrChange>
              </w:rPr>
            </w:pPr>
          </w:p>
        </w:tc>
        <w:tc>
          <w:tcPr>
            <w:tcW w:w="4097" w:type="dxa"/>
            <w:gridSpan w:val="2"/>
            <w:tcBorders>
              <w:top w:val="thickThinMediumGap" w:sz="6" w:space="0" w:color="000000"/>
            </w:tcBorders>
          </w:tcPr>
          <w:p w14:paraId="741D11A8" w14:textId="77777777" w:rsidR="00B904FE" w:rsidRPr="004B6ADF" w:rsidRDefault="0003620A" w:rsidP="00CB7894">
            <w:pPr>
              <w:pStyle w:val="TableParagraph"/>
              <w:widowControl/>
              <w:spacing w:line="240" w:lineRule="auto"/>
              <w:ind w:left="1629" w:right="1622"/>
              <w:jc w:val="center"/>
              <w:rPr>
                <w:b/>
              </w:rPr>
            </w:pPr>
            <w:r w:rsidRPr="004B6ADF">
              <w:rPr>
                <w:b/>
              </w:rPr>
              <w:t>Week</w:t>
            </w:r>
            <w:r w:rsidRPr="004B6ADF">
              <w:rPr>
                <w:b/>
                <w:spacing w:val="-8"/>
              </w:rPr>
              <w:t xml:space="preserve"> </w:t>
            </w:r>
            <w:r w:rsidRPr="004B6ADF">
              <w:rPr>
                <w:b/>
                <w:spacing w:val="-5"/>
              </w:rPr>
              <w:t>12</w:t>
            </w:r>
          </w:p>
        </w:tc>
        <w:tc>
          <w:tcPr>
            <w:tcW w:w="2270" w:type="dxa"/>
            <w:tcBorders>
              <w:top w:val="thickThinMediumGap" w:sz="6" w:space="0" w:color="000000"/>
            </w:tcBorders>
          </w:tcPr>
          <w:p w14:paraId="1A3B5657" w14:textId="77777777" w:rsidR="00B904FE" w:rsidRPr="004B6ADF" w:rsidRDefault="0003620A" w:rsidP="00CB7894">
            <w:pPr>
              <w:pStyle w:val="TableParagraph"/>
              <w:widowControl/>
              <w:spacing w:line="240" w:lineRule="auto"/>
              <w:ind w:left="715" w:right="710"/>
              <w:jc w:val="center"/>
              <w:rPr>
                <w:b/>
              </w:rPr>
            </w:pPr>
            <w:r w:rsidRPr="004B6ADF">
              <w:rPr>
                <w:b/>
              </w:rPr>
              <w:t>Week</w:t>
            </w:r>
            <w:r w:rsidRPr="004B6ADF">
              <w:rPr>
                <w:b/>
                <w:spacing w:val="-8"/>
              </w:rPr>
              <w:t xml:space="preserve"> </w:t>
            </w:r>
            <w:r w:rsidRPr="004B6ADF">
              <w:rPr>
                <w:b/>
                <w:spacing w:val="-5"/>
              </w:rPr>
              <w:t>52</w:t>
            </w:r>
          </w:p>
        </w:tc>
      </w:tr>
      <w:tr w:rsidR="00B904FE" w:rsidRPr="004B6ADF" w14:paraId="74E37362" w14:textId="77777777">
        <w:trPr>
          <w:trHeight w:val="506"/>
        </w:trPr>
        <w:tc>
          <w:tcPr>
            <w:tcW w:w="2698" w:type="dxa"/>
            <w:vMerge/>
            <w:tcBorders>
              <w:top w:val="nil"/>
            </w:tcBorders>
          </w:tcPr>
          <w:p w14:paraId="58860F8A" w14:textId="77777777" w:rsidR="00B904FE" w:rsidRPr="004B6ADF" w:rsidRDefault="00B904FE" w:rsidP="00CB7894">
            <w:pPr>
              <w:widowControl/>
              <w:rPr>
                <w:rPrChange w:id="753" w:author="Author">
                  <w:rPr>
                    <w:sz w:val="2"/>
                    <w:szCs w:val="2"/>
                  </w:rPr>
                </w:rPrChange>
              </w:rPr>
            </w:pPr>
          </w:p>
        </w:tc>
        <w:tc>
          <w:tcPr>
            <w:tcW w:w="2060" w:type="dxa"/>
          </w:tcPr>
          <w:p w14:paraId="2A0EFE45" w14:textId="77777777" w:rsidR="00B904FE" w:rsidRPr="004B6ADF" w:rsidRDefault="0003620A" w:rsidP="00CB7894">
            <w:pPr>
              <w:pStyle w:val="TableParagraph"/>
              <w:widowControl/>
              <w:spacing w:line="240" w:lineRule="auto"/>
              <w:ind w:left="681"/>
            </w:pPr>
            <w:r w:rsidRPr="004B6ADF">
              <w:rPr>
                <w:spacing w:val="-2"/>
              </w:rPr>
              <w:t>Placebo</w:t>
            </w:r>
          </w:p>
        </w:tc>
        <w:tc>
          <w:tcPr>
            <w:tcW w:w="2037" w:type="dxa"/>
          </w:tcPr>
          <w:p w14:paraId="1C3D6E71" w14:textId="77777777" w:rsidR="00B904FE" w:rsidRPr="004B6ADF" w:rsidRDefault="0003620A" w:rsidP="00CB7894">
            <w:pPr>
              <w:pStyle w:val="TableParagraph"/>
              <w:widowControl/>
              <w:spacing w:line="240" w:lineRule="auto"/>
              <w:ind w:left="453" w:right="219" w:hanging="222"/>
            </w:pPr>
            <w:r w:rsidRPr="004B6ADF">
              <w:t>Aanbevolen</w:t>
            </w:r>
            <w:r w:rsidRPr="004B6ADF">
              <w:rPr>
                <w:spacing w:val="-14"/>
              </w:rPr>
              <w:t xml:space="preserve"> </w:t>
            </w:r>
            <w:r w:rsidRPr="004B6ADF">
              <w:t xml:space="preserve">dosis </w:t>
            </w:r>
            <w:r w:rsidRPr="004B6ADF">
              <w:rPr>
                <w:spacing w:val="-2"/>
              </w:rPr>
              <w:t>ustekinumab</w:t>
            </w:r>
          </w:p>
        </w:tc>
        <w:tc>
          <w:tcPr>
            <w:tcW w:w="2270" w:type="dxa"/>
          </w:tcPr>
          <w:p w14:paraId="7BC2A290" w14:textId="77777777" w:rsidR="00B904FE" w:rsidRPr="004B6ADF" w:rsidRDefault="0003620A" w:rsidP="00CB7894">
            <w:pPr>
              <w:pStyle w:val="TableParagraph"/>
              <w:widowControl/>
              <w:spacing w:line="240" w:lineRule="auto"/>
              <w:ind w:left="570" w:right="337" w:hanging="224"/>
            </w:pPr>
            <w:r w:rsidRPr="004B6ADF">
              <w:t>Aanbevolen</w:t>
            </w:r>
            <w:r w:rsidRPr="004B6ADF">
              <w:rPr>
                <w:spacing w:val="-14"/>
              </w:rPr>
              <w:t xml:space="preserve"> </w:t>
            </w:r>
            <w:r w:rsidRPr="004B6ADF">
              <w:t xml:space="preserve">dosis </w:t>
            </w:r>
            <w:r w:rsidRPr="004B6ADF">
              <w:rPr>
                <w:spacing w:val="-2"/>
              </w:rPr>
              <w:t>ustekinumab</w:t>
            </w:r>
          </w:p>
        </w:tc>
      </w:tr>
      <w:tr w:rsidR="00B904FE" w:rsidRPr="004B6ADF" w14:paraId="200D8255" w14:textId="77777777">
        <w:trPr>
          <w:trHeight w:val="250"/>
        </w:trPr>
        <w:tc>
          <w:tcPr>
            <w:tcW w:w="2698" w:type="dxa"/>
            <w:vMerge/>
            <w:tcBorders>
              <w:top w:val="nil"/>
            </w:tcBorders>
          </w:tcPr>
          <w:p w14:paraId="54CE6738" w14:textId="77777777" w:rsidR="00B904FE" w:rsidRPr="004B6ADF" w:rsidRDefault="00B904FE" w:rsidP="00CB7894">
            <w:pPr>
              <w:widowControl/>
              <w:rPr>
                <w:rPrChange w:id="754" w:author="Author">
                  <w:rPr>
                    <w:sz w:val="2"/>
                    <w:szCs w:val="2"/>
                  </w:rPr>
                </w:rPrChange>
              </w:rPr>
            </w:pPr>
          </w:p>
        </w:tc>
        <w:tc>
          <w:tcPr>
            <w:tcW w:w="2060" w:type="dxa"/>
          </w:tcPr>
          <w:p w14:paraId="0D5AA97C" w14:textId="77777777" w:rsidR="00B904FE" w:rsidRPr="004B6ADF" w:rsidRDefault="0003620A" w:rsidP="00CB7894">
            <w:pPr>
              <w:pStyle w:val="TableParagraph"/>
              <w:widowControl/>
              <w:spacing w:line="240" w:lineRule="auto"/>
              <w:ind w:left="756"/>
            </w:pPr>
            <w:r w:rsidRPr="004B6ADF">
              <w:t>N</w:t>
            </w:r>
            <w:r w:rsidRPr="004B6ADF">
              <w:rPr>
                <w:spacing w:val="-3"/>
              </w:rPr>
              <w:t xml:space="preserve"> </w:t>
            </w:r>
            <w:r w:rsidRPr="004B6ADF">
              <w:rPr>
                <w:spacing w:val="-5"/>
              </w:rPr>
              <w:t>(%)</w:t>
            </w:r>
          </w:p>
        </w:tc>
        <w:tc>
          <w:tcPr>
            <w:tcW w:w="2037" w:type="dxa"/>
          </w:tcPr>
          <w:p w14:paraId="6A24C13A" w14:textId="77777777" w:rsidR="00B904FE" w:rsidRPr="004B6ADF" w:rsidRDefault="0003620A" w:rsidP="00CB7894">
            <w:pPr>
              <w:pStyle w:val="TableParagraph"/>
              <w:widowControl/>
              <w:spacing w:line="240" w:lineRule="auto"/>
              <w:ind w:left="731" w:right="729"/>
              <w:jc w:val="center"/>
            </w:pPr>
            <w:r w:rsidRPr="004B6ADF">
              <w:t>N</w:t>
            </w:r>
            <w:r w:rsidRPr="004B6ADF">
              <w:rPr>
                <w:spacing w:val="-3"/>
              </w:rPr>
              <w:t xml:space="preserve"> </w:t>
            </w:r>
            <w:r w:rsidRPr="004B6ADF">
              <w:rPr>
                <w:spacing w:val="-5"/>
              </w:rPr>
              <w:t>(%)</w:t>
            </w:r>
          </w:p>
        </w:tc>
        <w:tc>
          <w:tcPr>
            <w:tcW w:w="2270" w:type="dxa"/>
          </w:tcPr>
          <w:p w14:paraId="1F15BD57" w14:textId="77777777" w:rsidR="00B904FE" w:rsidRPr="004B6ADF" w:rsidRDefault="0003620A" w:rsidP="00CB7894">
            <w:pPr>
              <w:pStyle w:val="TableParagraph"/>
              <w:widowControl/>
              <w:spacing w:line="240" w:lineRule="auto"/>
              <w:ind w:left="713" w:right="710"/>
              <w:jc w:val="center"/>
            </w:pPr>
            <w:r w:rsidRPr="004B6ADF">
              <w:t>N</w:t>
            </w:r>
            <w:r w:rsidRPr="004B6ADF">
              <w:rPr>
                <w:spacing w:val="-3"/>
              </w:rPr>
              <w:t xml:space="preserve"> </w:t>
            </w:r>
            <w:r w:rsidRPr="004B6ADF">
              <w:rPr>
                <w:spacing w:val="-5"/>
              </w:rPr>
              <w:t>(%)</w:t>
            </w:r>
          </w:p>
        </w:tc>
      </w:tr>
      <w:tr w:rsidR="00B904FE" w:rsidRPr="004B6ADF" w14:paraId="36996A2D" w14:textId="77777777">
        <w:trPr>
          <w:trHeight w:val="254"/>
        </w:trPr>
        <w:tc>
          <w:tcPr>
            <w:tcW w:w="2698" w:type="dxa"/>
          </w:tcPr>
          <w:p w14:paraId="414DB48C" w14:textId="77777777" w:rsidR="00B904FE" w:rsidRPr="004B6ADF" w:rsidRDefault="0003620A" w:rsidP="00CB7894">
            <w:pPr>
              <w:pStyle w:val="TableParagraph"/>
              <w:widowControl/>
              <w:spacing w:line="240" w:lineRule="auto"/>
            </w:pPr>
            <w:r w:rsidRPr="004B6ADF">
              <w:rPr>
                <w:spacing w:val="-2"/>
              </w:rPr>
              <w:t>Gerandomiseerde</w:t>
            </w:r>
            <w:r w:rsidRPr="004B6ADF">
              <w:rPr>
                <w:spacing w:val="7"/>
              </w:rPr>
              <w:t xml:space="preserve"> </w:t>
            </w:r>
            <w:r w:rsidRPr="004B6ADF">
              <w:rPr>
                <w:spacing w:val="-2"/>
              </w:rPr>
              <w:t>patiënten</w:t>
            </w:r>
          </w:p>
        </w:tc>
        <w:tc>
          <w:tcPr>
            <w:tcW w:w="2060" w:type="dxa"/>
          </w:tcPr>
          <w:p w14:paraId="5D142524" w14:textId="77777777" w:rsidR="00B904FE" w:rsidRPr="004B6ADF" w:rsidRDefault="0003620A" w:rsidP="00CB7894">
            <w:pPr>
              <w:pStyle w:val="TableParagraph"/>
              <w:widowControl/>
              <w:spacing w:line="240" w:lineRule="auto"/>
              <w:ind w:left="904" w:right="896"/>
              <w:jc w:val="center"/>
            </w:pPr>
            <w:r w:rsidRPr="004B6ADF">
              <w:rPr>
                <w:spacing w:val="-5"/>
              </w:rPr>
              <w:t>37</w:t>
            </w:r>
          </w:p>
        </w:tc>
        <w:tc>
          <w:tcPr>
            <w:tcW w:w="2037" w:type="dxa"/>
          </w:tcPr>
          <w:p w14:paraId="68E1BE73" w14:textId="77777777" w:rsidR="00B904FE" w:rsidRPr="004B6ADF" w:rsidRDefault="0003620A" w:rsidP="00CB7894">
            <w:pPr>
              <w:pStyle w:val="TableParagraph"/>
              <w:widowControl/>
              <w:spacing w:line="240" w:lineRule="auto"/>
              <w:ind w:left="731" w:right="726"/>
              <w:jc w:val="center"/>
            </w:pPr>
            <w:r w:rsidRPr="004B6ADF">
              <w:rPr>
                <w:spacing w:val="-5"/>
              </w:rPr>
              <w:t>36</w:t>
            </w:r>
          </w:p>
        </w:tc>
        <w:tc>
          <w:tcPr>
            <w:tcW w:w="2270" w:type="dxa"/>
          </w:tcPr>
          <w:p w14:paraId="375442F4" w14:textId="77777777" w:rsidR="00B904FE" w:rsidRPr="004B6ADF" w:rsidRDefault="0003620A" w:rsidP="00CB7894">
            <w:pPr>
              <w:pStyle w:val="TableParagraph"/>
              <w:widowControl/>
              <w:spacing w:line="240" w:lineRule="auto"/>
              <w:ind w:left="715" w:right="709"/>
              <w:jc w:val="center"/>
            </w:pPr>
            <w:r w:rsidRPr="004B6ADF">
              <w:rPr>
                <w:spacing w:val="-5"/>
              </w:rPr>
              <w:t>35</w:t>
            </w:r>
          </w:p>
        </w:tc>
      </w:tr>
      <w:tr w:rsidR="00B904FE" w:rsidRPr="004B6ADF" w14:paraId="0F1FB024" w14:textId="77777777">
        <w:trPr>
          <w:trHeight w:val="252"/>
        </w:trPr>
        <w:tc>
          <w:tcPr>
            <w:tcW w:w="9065" w:type="dxa"/>
            <w:gridSpan w:val="4"/>
          </w:tcPr>
          <w:p w14:paraId="368B0A87" w14:textId="77777777" w:rsidR="00B904FE" w:rsidRPr="004B6ADF" w:rsidRDefault="0003620A" w:rsidP="00CB7894">
            <w:pPr>
              <w:pStyle w:val="TableParagraph"/>
              <w:widowControl/>
              <w:spacing w:line="240" w:lineRule="auto"/>
              <w:rPr>
                <w:b/>
              </w:rPr>
            </w:pPr>
            <w:r w:rsidRPr="004B6ADF">
              <w:rPr>
                <w:b/>
                <w:spacing w:val="-5"/>
              </w:rPr>
              <w:t>PGA</w:t>
            </w:r>
          </w:p>
        </w:tc>
      </w:tr>
    </w:tbl>
    <w:p w14:paraId="4DB5196A" w14:textId="77777777" w:rsidR="00B904FE" w:rsidRPr="004B6ADF" w:rsidRDefault="00B904FE" w:rsidP="00CB7894">
      <w:pPr>
        <w:widowControl/>
        <w:sectPr w:rsidR="00B904FE" w:rsidRPr="004B6ADF">
          <w:pgSz w:w="11910" w:h="16840"/>
          <w:pgMar w:top="1040" w:right="1180" w:bottom="1239" w:left="1180" w:header="0" w:footer="721" w:gutter="0"/>
          <w:cols w:space="708"/>
        </w:sect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2040"/>
        <w:gridCol w:w="2036"/>
        <w:gridCol w:w="2269"/>
      </w:tblGrid>
      <w:tr w:rsidR="00B904FE" w:rsidRPr="004B6ADF" w14:paraId="40A1F66A" w14:textId="77777777">
        <w:trPr>
          <w:trHeight w:val="505"/>
        </w:trPr>
        <w:tc>
          <w:tcPr>
            <w:tcW w:w="2717" w:type="dxa"/>
          </w:tcPr>
          <w:p w14:paraId="379CC429" w14:textId="77777777" w:rsidR="00B904FE" w:rsidRPr="004B6ADF" w:rsidRDefault="0003620A" w:rsidP="00CB7894">
            <w:pPr>
              <w:pStyle w:val="TableParagraph"/>
              <w:widowControl/>
              <w:spacing w:line="240" w:lineRule="auto"/>
            </w:pPr>
            <w:r w:rsidRPr="004B6ADF">
              <w:lastRenderedPageBreak/>
              <w:t>PGA</w:t>
            </w:r>
            <w:r w:rsidRPr="004B6ADF">
              <w:rPr>
                <w:spacing w:val="-13"/>
              </w:rPr>
              <w:t xml:space="preserve"> </w:t>
            </w:r>
            <w:r w:rsidRPr="004B6ADF">
              <w:t>‘verdwenen’</w:t>
            </w:r>
            <w:r w:rsidRPr="004B6ADF">
              <w:rPr>
                <w:spacing w:val="-12"/>
              </w:rPr>
              <w:t xml:space="preserve"> </w:t>
            </w:r>
            <w:r w:rsidRPr="004B6ADF">
              <w:t>(0)</w:t>
            </w:r>
            <w:r w:rsidRPr="004B6ADF">
              <w:rPr>
                <w:spacing w:val="-12"/>
              </w:rPr>
              <w:t xml:space="preserve"> </w:t>
            </w:r>
            <w:r w:rsidRPr="004B6ADF">
              <w:t>of ‘minimaal’ (1)</w:t>
            </w:r>
          </w:p>
        </w:tc>
        <w:tc>
          <w:tcPr>
            <w:tcW w:w="2040" w:type="dxa"/>
          </w:tcPr>
          <w:p w14:paraId="141E2BC5" w14:textId="77777777" w:rsidR="00B904FE" w:rsidRPr="004B6ADF" w:rsidRDefault="0003620A" w:rsidP="00CB7894">
            <w:pPr>
              <w:pStyle w:val="TableParagraph"/>
              <w:widowControl/>
              <w:spacing w:line="240" w:lineRule="auto"/>
              <w:ind w:left="567" w:right="558"/>
              <w:jc w:val="center"/>
            </w:pPr>
            <w:r w:rsidRPr="004B6ADF">
              <w:t>2</w:t>
            </w:r>
            <w:r w:rsidRPr="004B6ADF">
              <w:rPr>
                <w:spacing w:val="-2"/>
              </w:rPr>
              <w:t xml:space="preserve"> (5.4%)</w:t>
            </w:r>
          </w:p>
        </w:tc>
        <w:tc>
          <w:tcPr>
            <w:tcW w:w="2036" w:type="dxa"/>
          </w:tcPr>
          <w:p w14:paraId="6481D3FE" w14:textId="77777777" w:rsidR="00B904FE" w:rsidRPr="004B6ADF" w:rsidRDefault="0003620A" w:rsidP="00CB7894">
            <w:pPr>
              <w:pStyle w:val="TableParagraph"/>
              <w:widowControl/>
              <w:spacing w:line="240" w:lineRule="auto"/>
              <w:ind w:left="480" w:right="473"/>
              <w:jc w:val="center"/>
            </w:pPr>
            <w:r w:rsidRPr="004B6ADF">
              <w:t>25</w:t>
            </w:r>
            <w:r w:rsidRPr="004B6ADF">
              <w:rPr>
                <w:spacing w:val="-3"/>
              </w:rPr>
              <w:t xml:space="preserve"> </w:t>
            </w:r>
            <w:r w:rsidRPr="004B6ADF">
              <w:rPr>
                <w:spacing w:val="-2"/>
              </w:rPr>
              <w:t>(69.4%)</w:t>
            </w:r>
            <w:r w:rsidRPr="004B6ADF">
              <w:rPr>
                <w:spacing w:val="-2"/>
                <w:vertAlign w:val="superscript"/>
              </w:rPr>
              <w:t>a</w:t>
            </w:r>
          </w:p>
        </w:tc>
        <w:tc>
          <w:tcPr>
            <w:tcW w:w="2269" w:type="dxa"/>
          </w:tcPr>
          <w:p w14:paraId="63AEB6A6" w14:textId="77777777" w:rsidR="00B904FE" w:rsidRPr="004B6ADF" w:rsidRDefault="0003620A" w:rsidP="00CB7894">
            <w:pPr>
              <w:pStyle w:val="TableParagraph"/>
              <w:widowControl/>
              <w:spacing w:line="240" w:lineRule="auto"/>
              <w:ind w:left="639"/>
            </w:pPr>
            <w:r w:rsidRPr="004B6ADF">
              <w:t>20</w:t>
            </w:r>
            <w:r w:rsidRPr="004B6ADF">
              <w:rPr>
                <w:spacing w:val="-3"/>
              </w:rPr>
              <w:t xml:space="preserve"> </w:t>
            </w:r>
            <w:r w:rsidRPr="004B6ADF">
              <w:rPr>
                <w:spacing w:val="-2"/>
              </w:rPr>
              <w:t>(57.1%)</w:t>
            </w:r>
          </w:p>
        </w:tc>
      </w:tr>
      <w:tr w:rsidR="00B904FE" w:rsidRPr="004B6ADF" w14:paraId="1D73D177" w14:textId="77777777">
        <w:trPr>
          <w:trHeight w:val="250"/>
        </w:trPr>
        <w:tc>
          <w:tcPr>
            <w:tcW w:w="2717" w:type="dxa"/>
          </w:tcPr>
          <w:p w14:paraId="207720DE" w14:textId="77777777" w:rsidR="00B904FE" w:rsidRPr="004B6ADF" w:rsidRDefault="0003620A" w:rsidP="00CB7894">
            <w:pPr>
              <w:pStyle w:val="TableParagraph"/>
              <w:widowControl/>
              <w:spacing w:line="240" w:lineRule="auto"/>
            </w:pPr>
            <w:r w:rsidRPr="004B6ADF">
              <w:t>PGA</w:t>
            </w:r>
            <w:r w:rsidRPr="004B6ADF">
              <w:rPr>
                <w:spacing w:val="-11"/>
              </w:rPr>
              <w:t xml:space="preserve"> </w:t>
            </w:r>
            <w:r w:rsidRPr="004B6ADF">
              <w:t>‘verdwenen’</w:t>
            </w:r>
            <w:r w:rsidRPr="004B6ADF">
              <w:rPr>
                <w:spacing w:val="-10"/>
              </w:rPr>
              <w:t xml:space="preserve"> </w:t>
            </w:r>
            <w:r w:rsidRPr="004B6ADF">
              <w:rPr>
                <w:spacing w:val="-5"/>
              </w:rPr>
              <w:t>(0)</w:t>
            </w:r>
          </w:p>
        </w:tc>
        <w:tc>
          <w:tcPr>
            <w:tcW w:w="2040" w:type="dxa"/>
          </w:tcPr>
          <w:p w14:paraId="1534AEC1" w14:textId="77777777" w:rsidR="00B904FE" w:rsidRPr="004B6ADF" w:rsidRDefault="0003620A" w:rsidP="00CB7894">
            <w:pPr>
              <w:pStyle w:val="TableParagraph"/>
              <w:widowControl/>
              <w:spacing w:line="240" w:lineRule="auto"/>
              <w:ind w:left="567" w:right="558"/>
              <w:jc w:val="center"/>
            </w:pPr>
            <w:r w:rsidRPr="004B6ADF">
              <w:t>1</w:t>
            </w:r>
            <w:r w:rsidRPr="004B6ADF">
              <w:rPr>
                <w:spacing w:val="-2"/>
              </w:rPr>
              <w:t xml:space="preserve"> (2.7%)</w:t>
            </w:r>
          </w:p>
        </w:tc>
        <w:tc>
          <w:tcPr>
            <w:tcW w:w="2036" w:type="dxa"/>
          </w:tcPr>
          <w:p w14:paraId="2120EE3E" w14:textId="77777777" w:rsidR="00B904FE" w:rsidRPr="004B6ADF" w:rsidRDefault="0003620A" w:rsidP="00CB7894">
            <w:pPr>
              <w:pStyle w:val="TableParagraph"/>
              <w:widowControl/>
              <w:spacing w:line="240" w:lineRule="auto"/>
              <w:ind w:left="480" w:right="473"/>
              <w:jc w:val="center"/>
            </w:pPr>
            <w:r w:rsidRPr="004B6ADF">
              <w:t>17</w:t>
            </w:r>
            <w:r w:rsidRPr="004B6ADF">
              <w:rPr>
                <w:spacing w:val="-3"/>
              </w:rPr>
              <w:t xml:space="preserve"> </w:t>
            </w:r>
            <w:r w:rsidRPr="004B6ADF">
              <w:rPr>
                <w:spacing w:val="-2"/>
              </w:rPr>
              <w:t>(47.2%)</w:t>
            </w:r>
            <w:r w:rsidRPr="004B6ADF">
              <w:rPr>
                <w:spacing w:val="-2"/>
                <w:vertAlign w:val="superscript"/>
              </w:rPr>
              <w:t>a</w:t>
            </w:r>
          </w:p>
        </w:tc>
        <w:tc>
          <w:tcPr>
            <w:tcW w:w="2269" w:type="dxa"/>
          </w:tcPr>
          <w:p w14:paraId="076088FC" w14:textId="77777777" w:rsidR="00B904FE" w:rsidRPr="004B6ADF" w:rsidRDefault="0003620A" w:rsidP="00CB7894">
            <w:pPr>
              <w:pStyle w:val="TableParagraph"/>
              <w:widowControl/>
              <w:spacing w:line="240" w:lineRule="auto"/>
              <w:ind w:left="639"/>
            </w:pPr>
            <w:r w:rsidRPr="004B6ADF">
              <w:t>13</w:t>
            </w:r>
            <w:r w:rsidRPr="004B6ADF">
              <w:rPr>
                <w:spacing w:val="-3"/>
              </w:rPr>
              <w:t xml:space="preserve"> </w:t>
            </w:r>
            <w:r w:rsidRPr="004B6ADF">
              <w:rPr>
                <w:spacing w:val="-2"/>
              </w:rPr>
              <w:t>(37.1%)</w:t>
            </w:r>
          </w:p>
        </w:tc>
      </w:tr>
      <w:tr w:rsidR="00B904FE" w:rsidRPr="004B6ADF" w14:paraId="0D273861" w14:textId="77777777">
        <w:trPr>
          <w:trHeight w:val="252"/>
        </w:trPr>
        <w:tc>
          <w:tcPr>
            <w:tcW w:w="9062" w:type="dxa"/>
            <w:gridSpan w:val="4"/>
          </w:tcPr>
          <w:p w14:paraId="7F377242" w14:textId="77777777" w:rsidR="00B904FE" w:rsidRPr="004B6ADF" w:rsidRDefault="0003620A" w:rsidP="00CB7894">
            <w:pPr>
              <w:pStyle w:val="TableParagraph"/>
              <w:widowControl/>
              <w:spacing w:line="240" w:lineRule="auto"/>
              <w:rPr>
                <w:b/>
              </w:rPr>
            </w:pPr>
            <w:r w:rsidRPr="004B6ADF">
              <w:rPr>
                <w:b/>
                <w:spacing w:val="-4"/>
              </w:rPr>
              <w:t>PASI</w:t>
            </w:r>
          </w:p>
        </w:tc>
      </w:tr>
      <w:tr w:rsidR="00B904FE" w:rsidRPr="004B6ADF" w14:paraId="6D2F0FD0" w14:textId="77777777">
        <w:trPr>
          <w:trHeight w:val="252"/>
        </w:trPr>
        <w:tc>
          <w:tcPr>
            <w:tcW w:w="2717" w:type="dxa"/>
          </w:tcPr>
          <w:p w14:paraId="34AA9205"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75</w:t>
            </w:r>
          </w:p>
        </w:tc>
        <w:tc>
          <w:tcPr>
            <w:tcW w:w="2040" w:type="dxa"/>
          </w:tcPr>
          <w:p w14:paraId="0EB086D0" w14:textId="77777777" w:rsidR="00B904FE" w:rsidRPr="004B6ADF" w:rsidRDefault="0003620A" w:rsidP="00CB7894">
            <w:pPr>
              <w:pStyle w:val="TableParagraph"/>
              <w:widowControl/>
              <w:spacing w:line="240" w:lineRule="auto"/>
              <w:ind w:left="567" w:right="559"/>
              <w:jc w:val="center"/>
            </w:pPr>
            <w:r w:rsidRPr="004B6ADF">
              <w:t>4</w:t>
            </w:r>
            <w:r w:rsidRPr="004B6ADF">
              <w:rPr>
                <w:spacing w:val="-2"/>
              </w:rPr>
              <w:t xml:space="preserve"> (10.8%)</w:t>
            </w:r>
          </w:p>
        </w:tc>
        <w:tc>
          <w:tcPr>
            <w:tcW w:w="2036" w:type="dxa"/>
          </w:tcPr>
          <w:p w14:paraId="2530877F" w14:textId="77777777" w:rsidR="00B904FE" w:rsidRPr="004B6ADF" w:rsidRDefault="0003620A" w:rsidP="00CB7894">
            <w:pPr>
              <w:pStyle w:val="TableParagraph"/>
              <w:widowControl/>
              <w:spacing w:line="240" w:lineRule="auto"/>
              <w:ind w:left="480" w:right="473"/>
              <w:jc w:val="center"/>
            </w:pPr>
            <w:r w:rsidRPr="004B6ADF">
              <w:t>29</w:t>
            </w:r>
            <w:r w:rsidRPr="004B6ADF">
              <w:rPr>
                <w:spacing w:val="-3"/>
              </w:rPr>
              <w:t xml:space="preserve"> </w:t>
            </w:r>
            <w:r w:rsidRPr="004B6ADF">
              <w:rPr>
                <w:spacing w:val="-2"/>
              </w:rPr>
              <w:t>(80.6%)</w:t>
            </w:r>
            <w:r w:rsidRPr="004B6ADF">
              <w:rPr>
                <w:spacing w:val="-2"/>
                <w:vertAlign w:val="superscript"/>
              </w:rPr>
              <w:t>a</w:t>
            </w:r>
          </w:p>
        </w:tc>
        <w:tc>
          <w:tcPr>
            <w:tcW w:w="2269" w:type="dxa"/>
          </w:tcPr>
          <w:p w14:paraId="51CAD3E0" w14:textId="77777777" w:rsidR="00B904FE" w:rsidRPr="004B6ADF" w:rsidRDefault="0003620A" w:rsidP="00CB7894">
            <w:pPr>
              <w:pStyle w:val="TableParagraph"/>
              <w:widowControl/>
              <w:spacing w:line="240" w:lineRule="auto"/>
              <w:ind w:left="639"/>
            </w:pPr>
            <w:r w:rsidRPr="004B6ADF">
              <w:t>28</w:t>
            </w:r>
            <w:r w:rsidRPr="004B6ADF">
              <w:rPr>
                <w:spacing w:val="-3"/>
              </w:rPr>
              <w:t xml:space="preserve"> </w:t>
            </w:r>
            <w:r w:rsidRPr="004B6ADF">
              <w:rPr>
                <w:spacing w:val="-2"/>
              </w:rPr>
              <w:t>(80.0%)</w:t>
            </w:r>
          </w:p>
        </w:tc>
      </w:tr>
      <w:tr w:rsidR="00B904FE" w:rsidRPr="004B6ADF" w14:paraId="55827965" w14:textId="77777777">
        <w:trPr>
          <w:trHeight w:val="254"/>
        </w:trPr>
        <w:tc>
          <w:tcPr>
            <w:tcW w:w="2717" w:type="dxa"/>
          </w:tcPr>
          <w:p w14:paraId="417E9DCA"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90</w:t>
            </w:r>
          </w:p>
        </w:tc>
        <w:tc>
          <w:tcPr>
            <w:tcW w:w="2040" w:type="dxa"/>
          </w:tcPr>
          <w:p w14:paraId="317838B5" w14:textId="77777777" w:rsidR="00B904FE" w:rsidRPr="004B6ADF" w:rsidRDefault="0003620A" w:rsidP="00CB7894">
            <w:pPr>
              <w:pStyle w:val="TableParagraph"/>
              <w:widowControl/>
              <w:spacing w:line="240" w:lineRule="auto"/>
              <w:ind w:left="567" w:right="558"/>
              <w:jc w:val="center"/>
            </w:pPr>
            <w:r w:rsidRPr="004B6ADF">
              <w:t>2</w:t>
            </w:r>
            <w:r w:rsidRPr="004B6ADF">
              <w:rPr>
                <w:spacing w:val="-2"/>
              </w:rPr>
              <w:t xml:space="preserve"> (5.4%)</w:t>
            </w:r>
          </w:p>
        </w:tc>
        <w:tc>
          <w:tcPr>
            <w:tcW w:w="2036" w:type="dxa"/>
          </w:tcPr>
          <w:p w14:paraId="6C2447ED" w14:textId="77777777" w:rsidR="00B904FE" w:rsidRPr="004B6ADF" w:rsidRDefault="0003620A" w:rsidP="00CB7894">
            <w:pPr>
              <w:pStyle w:val="TableParagraph"/>
              <w:widowControl/>
              <w:spacing w:line="240" w:lineRule="auto"/>
              <w:ind w:left="480" w:right="473"/>
              <w:jc w:val="center"/>
            </w:pPr>
            <w:r w:rsidRPr="004B6ADF">
              <w:t>29</w:t>
            </w:r>
            <w:r w:rsidRPr="004B6ADF">
              <w:rPr>
                <w:spacing w:val="-3"/>
              </w:rPr>
              <w:t xml:space="preserve"> </w:t>
            </w:r>
            <w:r w:rsidRPr="004B6ADF">
              <w:rPr>
                <w:spacing w:val="-2"/>
              </w:rPr>
              <w:t>(80.6%)</w:t>
            </w:r>
            <w:r w:rsidRPr="004B6ADF">
              <w:rPr>
                <w:spacing w:val="-2"/>
                <w:vertAlign w:val="superscript"/>
              </w:rPr>
              <w:t>a</w:t>
            </w:r>
          </w:p>
        </w:tc>
        <w:tc>
          <w:tcPr>
            <w:tcW w:w="2269" w:type="dxa"/>
          </w:tcPr>
          <w:p w14:paraId="46E83693" w14:textId="77777777" w:rsidR="00B904FE" w:rsidRPr="004B6ADF" w:rsidRDefault="0003620A" w:rsidP="00CB7894">
            <w:pPr>
              <w:pStyle w:val="TableParagraph"/>
              <w:widowControl/>
              <w:spacing w:line="240" w:lineRule="auto"/>
              <w:ind w:left="639"/>
            </w:pPr>
            <w:r w:rsidRPr="004B6ADF">
              <w:t>23</w:t>
            </w:r>
            <w:r w:rsidRPr="004B6ADF">
              <w:rPr>
                <w:spacing w:val="-3"/>
              </w:rPr>
              <w:t xml:space="preserve"> </w:t>
            </w:r>
            <w:r w:rsidRPr="004B6ADF">
              <w:rPr>
                <w:spacing w:val="-2"/>
              </w:rPr>
              <w:t>(65.7%)</w:t>
            </w:r>
          </w:p>
        </w:tc>
      </w:tr>
      <w:tr w:rsidR="00B904FE" w:rsidRPr="004B6ADF" w14:paraId="0798E6B4" w14:textId="77777777">
        <w:trPr>
          <w:trHeight w:val="252"/>
        </w:trPr>
        <w:tc>
          <w:tcPr>
            <w:tcW w:w="2717" w:type="dxa"/>
          </w:tcPr>
          <w:p w14:paraId="09780949"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100</w:t>
            </w:r>
          </w:p>
        </w:tc>
        <w:tc>
          <w:tcPr>
            <w:tcW w:w="2040" w:type="dxa"/>
          </w:tcPr>
          <w:p w14:paraId="5D08F715" w14:textId="77777777" w:rsidR="00B904FE" w:rsidRPr="004B6ADF" w:rsidRDefault="0003620A" w:rsidP="00CB7894">
            <w:pPr>
              <w:pStyle w:val="TableParagraph"/>
              <w:widowControl/>
              <w:spacing w:line="240" w:lineRule="auto"/>
              <w:ind w:left="567" w:right="558"/>
              <w:jc w:val="center"/>
            </w:pPr>
            <w:r w:rsidRPr="004B6ADF">
              <w:t>1</w:t>
            </w:r>
            <w:r w:rsidRPr="004B6ADF">
              <w:rPr>
                <w:spacing w:val="-2"/>
              </w:rPr>
              <w:t xml:space="preserve"> (2.7%)</w:t>
            </w:r>
          </w:p>
        </w:tc>
        <w:tc>
          <w:tcPr>
            <w:tcW w:w="2036" w:type="dxa"/>
          </w:tcPr>
          <w:p w14:paraId="3BFBB7FF" w14:textId="77777777" w:rsidR="00B904FE" w:rsidRPr="004B6ADF" w:rsidRDefault="0003620A" w:rsidP="00CB7894">
            <w:pPr>
              <w:pStyle w:val="TableParagraph"/>
              <w:widowControl/>
              <w:spacing w:line="240" w:lineRule="auto"/>
              <w:ind w:left="480" w:right="473"/>
              <w:jc w:val="center"/>
            </w:pPr>
            <w:r w:rsidRPr="004B6ADF">
              <w:t>14</w:t>
            </w:r>
            <w:r w:rsidRPr="004B6ADF">
              <w:rPr>
                <w:spacing w:val="-3"/>
              </w:rPr>
              <w:t xml:space="preserve"> </w:t>
            </w:r>
            <w:r w:rsidRPr="004B6ADF">
              <w:rPr>
                <w:spacing w:val="-2"/>
              </w:rPr>
              <w:t>(38.9%)</w:t>
            </w:r>
            <w:r w:rsidRPr="004B6ADF">
              <w:rPr>
                <w:spacing w:val="-2"/>
                <w:vertAlign w:val="superscript"/>
              </w:rPr>
              <w:t>a</w:t>
            </w:r>
          </w:p>
        </w:tc>
        <w:tc>
          <w:tcPr>
            <w:tcW w:w="2269" w:type="dxa"/>
          </w:tcPr>
          <w:p w14:paraId="42CE8389" w14:textId="77777777" w:rsidR="00B904FE" w:rsidRPr="004B6ADF" w:rsidRDefault="0003620A" w:rsidP="00CB7894">
            <w:pPr>
              <w:pStyle w:val="TableParagraph"/>
              <w:widowControl/>
              <w:spacing w:line="240" w:lineRule="auto"/>
              <w:ind w:left="639"/>
            </w:pPr>
            <w:r w:rsidRPr="004B6ADF">
              <w:t>13</w:t>
            </w:r>
            <w:r w:rsidRPr="004B6ADF">
              <w:rPr>
                <w:spacing w:val="-3"/>
              </w:rPr>
              <w:t xml:space="preserve"> </w:t>
            </w:r>
            <w:r w:rsidRPr="004B6ADF">
              <w:rPr>
                <w:spacing w:val="-2"/>
              </w:rPr>
              <w:t>(37.1%)</w:t>
            </w:r>
          </w:p>
        </w:tc>
      </w:tr>
      <w:tr w:rsidR="00B904FE" w:rsidRPr="004B6ADF" w14:paraId="51220F7D" w14:textId="77777777">
        <w:trPr>
          <w:trHeight w:val="252"/>
        </w:trPr>
        <w:tc>
          <w:tcPr>
            <w:tcW w:w="9062" w:type="dxa"/>
            <w:gridSpan w:val="4"/>
          </w:tcPr>
          <w:p w14:paraId="0FD74942" w14:textId="77777777" w:rsidR="00B904FE" w:rsidRPr="004B6ADF" w:rsidRDefault="0003620A" w:rsidP="00CB7894">
            <w:pPr>
              <w:pStyle w:val="TableParagraph"/>
              <w:widowControl/>
              <w:spacing w:line="240" w:lineRule="auto"/>
            </w:pPr>
            <w:r w:rsidRPr="004B6ADF">
              <w:rPr>
                <w:spacing w:val="-2"/>
              </w:rPr>
              <w:t>CDLQI</w:t>
            </w:r>
          </w:p>
        </w:tc>
      </w:tr>
      <w:tr w:rsidR="00B904FE" w:rsidRPr="004B6ADF" w14:paraId="64924594" w14:textId="77777777">
        <w:trPr>
          <w:trHeight w:val="252"/>
        </w:trPr>
        <w:tc>
          <w:tcPr>
            <w:tcW w:w="2717" w:type="dxa"/>
          </w:tcPr>
          <w:p w14:paraId="22B91630" w14:textId="77777777" w:rsidR="00B904FE" w:rsidRPr="004B6ADF" w:rsidRDefault="0003620A" w:rsidP="00CB7894">
            <w:pPr>
              <w:pStyle w:val="TableParagraph"/>
              <w:widowControl/>
              <w:spacing w:line="240" w:lineRule="auto"/>
            </w:pPr>
            <w:r w:rsidRPr="004B6ADF">
              <w:t>CDLQI</w:t>
            </w:r>
            <w:r w:rsidRPr="004B6ADF">
              <w:rPr>
                <w:spacing w:val="-5"/>
              </w:rPr>
              <w:t xml:space="preserve"> </w:t>
            </w:r>
            <w:r w:rsidRPr="004B6ADF">
              <w:t>van</w:t>
            </w:r>
            <w:r w:rsidRPr="004B6ADF">
              <w:rPr>
                <w:spacing w:val="-4"/>
              </w:rPr>
              <w:t xml:space="preserve"> </w:t>
            </w:r>
            <w:r w:rsidRPr="004B6ADF">
              <w:t>0</w:t>
            </w:r>
            <w:r w:rsidRPr="004B6ADF">
              <w:rPr>
                <w:spacing w:val="-4"/>
              </w:rPr>
              <w:t xml:space="preserve"> </w:t>
            </w:r>
            <w:r w:rsidRPr="004B6ADF">
              <w:t>of</w:t>
            </w:r>
            <w:r w:rsidRPr="004B6ADF">
              <w:rPr>
                <w:spacing w:val="-4"/>
              </w:rPr>
              <w:t xml:space="preserve"> </w:t>
            </w:r>
            <w:r w:rsidRPr="004B6ADF">
              <w:rPr>
                <w:spacing w:val="-5"/>
              </w:rPr>
              <w:t>1</w:t>
            </w:r>
            <w:r w:rsidRPr="004B6ADF">
              <w:rPr>
                <w:spacing w:val="-5"/>
                <w:vertAlign w:val="superscript"/>
              </w:rPr>
              <w:t>b</w:t>
            </w:r>
          </w:p>
        </w:tc>
        <w:tc>
          <w:tcPr>
            <w:tcW w:w="2040" w:type="dxa"/>
          </w:tcPr>
          <w:p w14:paraId="3194F8DE" w14:textId="77777777" w:rsidR="00B904FE" w:rsidRPr="004B6ADF" w:rsidRDefault="0003620A" w:rsidP="00CB7894">
            <w:pPr>
              <w:pStyle w:val="TableParagraph"/>
              <w:widowControl/>
              <w:spacing w:line="240" w:lineRule="auto"/>
              <w:ind w:left="567" w:right="559"/>
              <w:jc w:val="center"/>
            </w:pPr>
            <w:r w:rsidRPr="004B6ADF">
              <w:t>6</w:t>
            </w:r>
            <w:r w:rsidRPr="004B6ADF">
              <w:rPr>
                <w:spacing w:val="-2"/>
              </w:rPr>
              <w:t xml:space="preserve"> (16.2%)</w:t>
            </w:r>
          </w:p>
        </w:tc>
        <w:tc>
          <w:tcPr>
            <w:tcW w:w="2036" w:type="dxa"/>
          </w:tcPr>
          <w:p w14:paraId="3B1C36CA" w14:textId="77777777" w:rsidR="00B904FE" w:rsidRPr="004B6ADF" w:rsidRDefault="0003620A" w:rsidP="00CB7894">
            <w:pPr>
              <w:pStyle w:val="TableParagraph"/>
              <w:widowControl/>
              <w:spacing w:line="240" w:lineRule="auto"/>
              <w:ind w:left="480" w:right="473"/>
              <w:jc w:val="center"/>
            </w:pPr>
            <w:r w:rsidRPr="004B6ADF">
              <w:t>18</w:t>
            </w:r>
            <w:r w:rsidRPr="004B6ADF">
              <w:rPr>
                <w:spacing w:val="-3"/>
              </w:rPr>
              <w:t xml:space="preserve"> </w:t>
            </w:r>
            <w:r w:rsidRPr="004B6ADF">
              <w:rPr>
                <w:spacing w:val="-2"/>
              </w:rPr>
              <w:t>(50.0%)</w:t>
            </w:r>
            <w:r w:rsidRPr="004B6ADF">
              <w:rPr>
                <w:spacing w:val="-2"/>
                <w:vertAlign w:val="superscript"/>
              </w:rPr>
              <w:t>c</w:t>
            </w:r>
          </w:p>
        </w:tc>
        <w:tc>
          <w:tcPr>
            <w:tcW w:w="2269" w:type="dxa"/>
          </w:tcPr>
          <w:p w14:paraId="446EAA91" w14:textId="77777777" w:rsidR="00B904FE" w:rsidRPr="004B6ADF" w:rsidRDefault="0003620A" w:rsidP="00CB7894">
            <w:pPr>
              <w:pStyle w:val="TableParagraph"/>
              <w:widowControl/>
              <w:spacing w:line="240" w:lineRule="auto"/>
              <w:ind w:left="639"/>
            </w:pPr>
            <w:r w:rsidRPr="004B6ADF">
              <w:t>20</w:t>
            </w:r>
            <w:r w:rsidRPr="004B6ADF">
              <w:rPr>
                <w:spacing w:val="-3"/>
              </w:rPr>
              <w:t xml:space="preserve"> </w:t>
            </w:r>
            <w:r w:rsidRPr="004B6ADF">
              <w:rPr>
                <w:spacing w:val="-2"/>
              </w:rPr>
              <w:t>(57.1%)</w:t>
            </w:r>
          </w:p>
        </w:tc>
      </w:tr>
      <w:tr w:rsidR="00B904FE" w:rsidRPr="004B6ADF" w14:paraId="1CEC733A" w14:textId="77777777">
        <w:trPr>
          <w:trHeight w:val="252"/>
        </w:trPr>
        <w:tc>
          <w:tcPr>
            <w:tcW w:w="9062" w:type="dxa"/>
            <w:gridSpan w:val="4"/>
          </w:tcPr>
          <w:p w14:paraId="5A8434DA" w14:textId="77777777" w:rsidR="00B904FE" w:rsidRPr="004B6ADF" w:rsidRDefault="0003620A" w:rsidP="00CB7894">
            <w:pPr>
              <w:pStyle w:val="TableParagraph"/>
              <w:widowControl/>
              <w:spacing w:line="240" w:lineRule="auto"/>
            </w:pPr>
            <w:r w:rsidRPr="004B6ADF">
              <w:rPr>
                <w:spacing w:val="-2"/>
              </w:rPr>
              <w:t>PedsQL</w:t>
            </w:r>
          </w:p>
        </w:tc>
      </w:tr>
      <w:tr w:rsidR="00B904FE" w:rsidRPr="004B6ADF" w14:paraId="64CD599C" w14:textId="77777777">
        <w:trPr>
          <w:trHeight w:val="506"/>
        </w:trPr>
        <w:tc>
          <w:tcPr>
            <w:tcW w:w="2717" w:type="dxa"/>
          </w:tcPr>
          <w:p w14:paraId="360D3E5B" w14:textId="77777777" w:rsidR="00B904FE" w:rsidRPr="004B6ADF" w:rsidRDefault="0003620A" w:rsidP="00CB7894">
            <w:pPr>
              <w:pStyle w:val="TableParagraph"/>
              <w:widowControl/>
              <w:spacing w:line="240" w:lineRule="auto"/>
            </w:pPr>
            <w:r w:rsidRPr="004B6ADF">
              <w:t>Verandering</w:t>
            </w:r>
            <w:r w:rsidRPr="004B6ADF">
              <w:rPr>
                <w:spacing w:val="-14"/>
              </w:rPr>
              <w:t xml:space="preserve"> </w:t>
            </w:r>
            <w:r w:rsidRPr="004B6ADF">
              <w:t>t.o.v.</w:t>
            </w:r>
            <w:r w:rsidRPr="004B6ADF">
              <w:rPr>
                <w:spacing w:val="-14"/>
              </w:rPr>
              <w:t xml:space="preserve"> </w:t>
            </w:r>
            <w:r w:rsidRPr="004B6ADF">
              <w:t>baseline Gemiddelde (SD)</w:t>
            </w:r>
            <w:r w:rsidRPr="004B6ADF">
              <w:rPr>
                <w:vertAlign w:val="superscript"/>
              </w:rPr>
              <w:t>d</w:t>
            </w:r>
          </w:p>
        </w:tc>
        <w:tc>
          <w:tcPr>
            <w:tcW w:w="2040" w:type="dxa"/>
          </w:tcPr>
          <w:p w14:paraId="351DEB12" w14:textId="77777777" w:rsidR="00B904FE" w:rsidRPr="004B6ADF" w:rsidRDefault="0003620A" w:rsidP="00CB7894">
            <w:pPr>
              <w:pStyle w:val="TableParagraph"/>
              <w:widowControl/>
              <w:spacing w:line="240" w:lineRule="auto"/>
              <w:ind w:left="478"/>
            </w:pPr>
            <w:r w:rsidRPr="004B6ADF">
              <w:t>3.35</w:t>
            </w:r>
            <w:r w:rsidRPr="004B6ADF">
              <w:rPr>
                <w:spacing w:val="-4"/>
              </w:rPr>
              <w:t xml:space="preserve"> </w:t>
            </w:r>
            <w:r w:rsidRPr="004B6ADF">
              <w:rPr>
                <w:spacing w:val="-2"/>
              </w:rPr>
              <w:t>(10.04)</w:t>
            </w:r>
          </w:p>
        </w:tc>
        <w:tc>
          <w:tcPr>
            <w:tcW w:w="2036" w:type="dxa"/>
          </w:tcPr>
          <w:p w14:paraId="57CFEC5A" w14:textId="77777777" w:rsidR="00B904FE" w:rsidRPr="004B6ADF" w:rsidRDefault="0003620A" w:rsidP="00CB7894">
            <w:pPr>
              <w:pStyle w:val="TableParagraph"/>
              <w:widowControl/>
              <w:spacing w:line="240" w:lineRule="auto"/>
              <w:ind w:left="444"/>
            </w:pPr>
            <w:r w:rsidRPr="004B6ADF">
              <w:t>8.03</w:t>
            </w:r>
            <w:r w:rsidRPr="004B6ADF">
              <w:rPr>
                <w:spacing w:val="-4"/>
              </w:rPr>
              <w:t xml:space="preserve"> </w:t>
            </w:r>
            <w:r w:rsidRPr="004B6ADF">
              <w:rPr>
                <w:spacing w:val="-2"/>
              </w:rPr>
              <w:t>(10.44)</w:t>
            </w:r>
            <w:r w:rsidRPr="004B6ADF">
              <w:rPr>
                <w:spacing w:val="-2"/>
                <w:vertAlign w:val="superscript"/>
              </w:rPr>
              <w:t>e</w:t>
            </w:r>
          </w:p>
        </w:tc>
        <w:tc>
          <w:tcPr>
            <w:tcW w:w="2269" w:type="dxa"/>
          </w:tcPr>
          <w:p w14:paraId="5EAB183A" w14:textId="77777777" w:rsidR="00B904FE" w:rsidRPr="004B6ADF" w:rsidRDefault="0003620A" w:rsidP="00CB7894">
            <w:pPr>
              <w:pStyle w:val="TableParagraph"/>
              <w:widowControl/>
              <w:spacing w:line="240" w:lineRule="auto"/>
              <w:ind w:left="593"/>
            </w:pPr>
            <w:r w:rsidRPr="004B6ADF">
              <w:t>7.26</w:t>
            </w:r>
            <w:r w:rsidRPr="004B6ADF">
              <w:rPr>
                <w:spacing w:val="-4"/>
              </w:rPr>
              <w:t xml:space="preserve"> </w:t>
            </w:r>
            <w:r w:rsidRPr="004B6ADF">
              <w:rPr>
                <w:spacing w:val="-2"/>
              </w:rPr>
              <w:t>(10.92)</w:t>
            </w:r>
          </w:p>
        </w:tc>
      </w:tr>
    </w:tbl>
    <w:p w14:paraId="34F3AF22" w14:textId="77777777" w:rsidR="00B904FE" w:rsidRPr="004B6ADF" w:rsidRDefault="0003620A" w:rsidP="00CB7894">
      <w:pPr>
        <w:widowControl/>
        <w:tabs>
          <w:tab w:val="left" w:pos="521"/>
        </w:tabs>
        <w:ind w:left="237"/>
        <w:rPr>
          <w:rPrChange w:id="755" w:author="Author">
            <w:rPr>
              <w:sz w:val="20"/>
            </w:rPr>
          </w:rPrChange>
        </w:rPr>
      </w:pPr>
      <w:r w:rsidRPr="004B6ADF">
        <w:rPr>
          <w:spacing w:val="-10"/>
          <w:vertAlign w:val="superscript"/>
          <w:rPrChange w:id="756" w:author="Author">
            <w:rPr>
              <w:spacing w:val="-10"/>
              <w:sz w:val="20"/>
              <w:vertAlign w:val="superscript"/>
            </w:rPr>
          </w:rPrChange>
        </w:rPr>
        <w:t>a</w:t>
      </w:r>
      <w:r w:rsidRPr="004B6ADF">
        <w:rPr>
          <w:rPrChange w:id="757" w:author="Author">
            <w:rPr>
              <w:sz w:val="20"/>
            </w:rPr>
          </w:rPrChange>
        </w:rPr>
        <w:tab/>
        <w:t>p</w:t>
      </w:r>
      <w:r w:rsidRPr="004B6ADF">
        <w:rPr>
          <w:spacing w:val="1"/>
          <w:rPrChange w:id="758" w:author="Author">
            <w:rPr>
              <w:spacing w:val="1"/>
              <w:sz w:val="20"/>
            </w:rPr>
          </w:rPrChange>
        </w:rPr>
        <w:t xml:space="preserve"> </w:t>
      </w:r>
      <w:r w:rsidRPr="004B6ADF">
        <w:rPr>
          <w:rPrChange w:id="759" w:author="Author">
            <w:rPr>
              <w:sz w:val="20"/>
            </w:rPr>
          </w:rPrChange>
        </w:rPr>
        <w:t>&lt;</w:t>
      </w:r>
      <w:r w:rsidRPr="004B6ADF">
        <w:rPr>
          <w:spacing w:val="-1"/>
          <w:rPrChange w:id="760" w:author="Author">
            <w:rPr>
              <w:spacing w:val="-1"/>
              <w:sz w:val="20"/>
            </w:rPr>
          </w:rPrChange>
        </w:rPr>
        <w:t xml:space="preserve"> </w:t>
      </w:r>
      <w:r w:rsidRPr="004B6ADF">
        <w:rPr>
          <w:spacing w:val="-2"/>
          <w:rPrChange w:id="761" w:author="Author">
            <w:rPr>
              <w:spacing w:val="-2"/>
              <w:sz w:val="20"/>
            </w:rPr>
          </w:rPrChange>
        </w:rPr>
        <w:t>0,001</w:t>
      </w:r>
    </w:p>
    <w:p w14:paraId="03926FB1" w14:textId="77777777" w:rsidR="00B904FE" w:rsidRPr="004B6ADF" w:rsidRDefault="0003620A" w:rsidP="00CB7894">
      <w:pPr>
        <w:widowControl/>
        <w:tabs>
          <w:tab w:val="left" w:pos="521"/>
        </w:tabs>
        <w:ind w:left="521" w:right="338" w:hanging="285"/>
        <w:rPr>
          <w:rPrChange w:id="762" w:author="Author">
            <w:rPr>
              <w:sz w:val="20"/>
            </w:rPr>
          </w:rPrChange>
        </w:rPr>
      </w:pPr>
      <w:r w:rsidRPr="004B6ADF">
        <w:rPr>
          <w:spacing w:val="-10"/>
          <w:vertAlign w:val="superscript"/>
          <w:rPrChange w:id="763" w:author="Author">
            <w:rPr>
              <w:spacing w:val="-10"/>
              <w:sz w:val="20"/>
              <w:vertAlign w:val="superscript"/>
            </w:rPr>
          </w:rPrChange>
        </w:rPr>
        <w:t>b</w:t>
      </w:r>
      <w:r w:rsidRPr="004B6ADF">
        <w:rPr>
          <w:rPrChange w:id="764" w:author="Author">
            <w:rPr>
              <w:sz w:val="20"/>
            </w:rPr>
          </w:rPrChange>
        </w:rPr>
        <w:tab/>
        <w:t>CDLQI: De CDLQI is een dermatologie-instrument om het effect van een huidprobleem op de gezondheidsgerelateerde</w:t>
      </w:r>
      <w:r w:rsidRPr="004B6ADF">
        <w:rPr>
          <w:spacing w:val="-3"/>
          <w:rPrChange w:id="765" w:author="Author">
            <w:rPr>
              <w:spacing w:val="-3"/>
              <w:sz w:val="20"/>
            </w:rPr>
          </w:rPrChange>
        </w:rPr>
        <w:t xml:space="preserve"> </w:t>
      </w:r>
      <w:r w:rsidRPr="004B6ADF">
        <w:rPr>
          <w:rPrChange w:id="766" w:author="Author">
            <w:rPr>
              <w:sz w:val="20"/>
            </w:rPr>
          </w:rPrChange>
        </w:rPr>
        <w:t>kwaliteit</w:t>
      </w:r>
      <w:r w:rsidRPr="004B6ADF">
        <w:rPr>
          <w:spacing w:val="-3"/>
          <w:rPrChange w:id="767" w:author="Author">
            <w:rPr>
              <w:spacing w:val="-3"/>
              <w:sz w:val="20"/>
            </w:rPr>
          </w:rPrChange>
        </w:rPr>
        <w:t xml:space="preserve"> </w:t>
      </w:r>
      <w:r w:rsidRPr="004B6ADF">
        <w:rPr>
          <w:rPrChange w:id="768" w:author="Author">
            <w:rPr>
              <w:sz w:val="20"/>
            </w:rPr>
          </w:rPrChange>
        </w:rPr>
        <w:t>van</w:t>
      </w:r>
      <w:r w:rsidRPr="004B6ADF">
        <w:rPr>
          <w:spacing w:val="-1"/>
          <w:rPrChange w:id="769" w:author="Author">
            <w:rPr>
              <w:spacing w:val="-1"/>
              <w:sz w:val="20"/>
            </w:rPr>
          </w:rPrChange>
        </w:rPr>
        <w:t xml:space="preserve"> </w:t>
      </w:r>
      <w:r w:rsidRPr="004B6ADF">
        <w:rPr>
          <w:rPrChange w:id="770" w:author="Author">
            <w:rPr>
              <w:sz w:val="20"/>
            </w:rPr>
          </w:rPrChange>
        </w:rPr>
        <w:t>leven</w:t>
      </w:r>
      <w:r w:rsidRPr="004B6ADF">
        <w:rPr>
          <w:spacing w:val="-3"/>
          <w:rPrChange w:id="771" w:author="Author">
            <w:rPr>
              <w:spacing w:val="-3"/>
              <w:sz w:val="20"/>
            </w:rPr>
          </w:rPrChange>
        </w:rPr>
        <w:t xml:space="preserve"> </w:t>
      </w:r>
      <w:r w:rsidRPr="004B6ADF">
        <w:rPr>
          <w:rPrChange w:id="772" w:author="Author">
            <w:rPr>
              <w:sz w:val="20"/>
            </w:rPr>
          </w:rPrChange>
        </w:rPr>
        <w:t>te</w:t>
      </w:r>
      <w:r w:rsidRPr="004B6ADF">
        <w:rPr>
          <w:spacing w:val="-2"/>
          <w:rPrChange w:id="773" w:author="Author">
            <w:rPr>
              <w:spacing w:val="-2"/>
              <w:sz w:val="20"/>
            </w:rPr>
          </w:rPrChange>
        </w:rPr>
        <w:t xml:space="preserve"> </w:t>
      </w:r>
      <w:r w:rsidRPr="004B6ADF">
        <w:rPr>
          <w:rPrChange w:id="774" w:author="Author">
            <w:rPr>
              <w:sz w:val="20"/>
            </w:rPr>
          </w:rPrChange>
        </w:rPr>
        <w:t>meten</w:t>
      </w:r>
      <w:r w:rsidRPr="004B6ADF">
        <w:rPr>
          <w:spacing w:val="-3"/>
          <w:rPrChange w:id="775" w:author="Author">
            <w:rPr>
              <w:spacing w:val="-3"/>
              <w:sz w:val="20"/>
            </w:rPr>
          </w:rPrChange>
        </w:rPr>
        <w:t xml:space="preserve"> </w:t>
      </w:r>
      <w:r w:rsidRPr="004B6ADF">
        <w:rPr>
          <w:rPrChange w:id="776" w:author="Author">
            <w:rPr>
              <w:sz w:val="20"/>
            </w:rPr>
          </w:rPrChange>
        </w:rPr>
        <w:t>bij</w:t>
      </w:r>
      <w:r w:rsidRPr="004B6ADF">
        <w:rPr>
          <w:spacing w:val="-3"/>
          <w:rPrChange w:id="777" w:author="Author">
            <w:rPr>
              <w:spacing w:val="-3"/>
              <w:sz w:val="20"/>
            </w:rPr>
          </w:rPrChange>
        </w:rPr>
        <w:t xml:space="preserve"> </w:t>
      </w:r>
      <w:r w:rsidRPr="004B6ADF">
        <w:rPr>
          <w:rPrChange w:id="778" w:author="Author">
            <w:rPr>
              <w:sz w:val="20"/>
            </w:rPr>
          </w:rPrChange>
        </w:rPr>
        <w:t>pediatrische</w:t>
      </w:r>
      <w:r w:rsidRPr="004B6ADF">
        <w:rPr>
          <w:spacing w:val="-3"/>
          <w:rPrChange w:id="779" w:author="Author">
            <w:rPr>
              <w:spacing w:val="-3"/>
              <w:sz w:val="20"/>
            </w:rPr>
          </w:rPrChange>
        </w:rPr>
        <w:t xml:space="preserve"> </w:t>
      </w:r>
      <w:r w:rsidRPr="004B6ADF">
        <w:rPr>
          <w:rPrChange w:id="780" w:author="Author">
            <w:rPr>
              <w:sz w:val="20"/>
            </w:rPr>
          </w:rPrChange>
        </w:rPr>
        <w:t>patiënten.</w:t>
      </w:r>
      <w:r w:rsidRPr="004B6ADF">
        <w:rPr>
          <w:spacing w:val="-3"/>
          <w:rPrChange w:id="781" w:author="Author">
            <w:rPr>
              <w:spacing w:val="-3"/>
              <w:sz w:val="20"/>
            </w:rPr>
          </w:rPrChange>
        </w:rPr>
        <w:t xml:space="preserve"> </w:t>
      </w:r>
      <w:r w:rsidRPr="004B6ADF">
        <w:rPr>
          <w:rPrChange w:id="782" w:author="Author">
            <w:rPr>
              <w:sz w:val="20"/>
            </w:rPr>
          </w:rPrChange>
        </w:rPr>
        <w:t>CDLQI</w:t>
      </w:r>
      <w:r w:rsidRPr="004B6ADF">
        <w:rPr>
          <w:spacing w:val="-3"/>
          <w:rPrChange w:id="783" w:author="Author">
            <w:rPr>
              <w:spacing w:val="-3"/>
              <w:sz w:val="20"/>
            </w:rPr>
          </w:rPrChange>
        </w:rPr>
        <w:t xml:space="preserve"> </w:t>
      </w:r>
      <w:r w:rsidRPr="004B6ADF">
        <w:rPr>
          <w:rPrChange w:id="784" w:author="Author">
            <w:rPr>
              <w:sz w:val="20"/>
            </w:rPr>
          </w:rPrChange>
        </w:rPr>
        <w:t>van</w:t>
      </w:r>
      <w:r w:rsidRPr="004B6ADF">
        <w:rPr>
          <w:spacing w:val="-3"/>
          <w:rPrChange w:id="785" w:author="Author">
            <w:rPr>
              <w:spacing w:val="-3"/>
              <w:sz w:val="20"/>
            </w:rPr>
          </w:rPrChange>
        </w:rPr>
        <w:t xml:space="preserve"> </w:t>
      </w:r>
      <w:r w:rsidRPr="004B6ADF">
        <w:rPr>
          <w:rPrChange w:id="786" w:author="Author">
            <w:rPr>
              <w:sz w:val="20"/>
            </w:rPr>
          </w:rPrChange>
        </w:rPr>
        <w:t>0</w:t>
      </w:r>
      <w:r w:rsidRPr="004B6ADF">
        <w:rPr>
          <w:spacing w:val="-3"/>
          <w:rPrChange w:id="787" w:author="Author">
            <w:rPr>
              <w:spacing w:val="-3"/>
              <w:sz w:val="20"/>
            </w:rPr>
          </w:rPrChange>
        </w:rPr>
        <w:t xml:space="preserve"> </w:t>
      </w:r>
      <w:r w:rsidRPr="004B6ADF">
        <w:rPr>
          <w:rPrChange w:id="788" w:author="Author">
            <w:rPr>
              <w:sz w:val="20"/>
            </w:rPr>
          </w:rPrChange>
        </w:rPr>
        <w:t>of</w:t>
      </w:r>
      <w:r w:rsidRPr="004B6ADF">
        <w:rPr>
          <w:spacing w:val="-3"/>
          <w:rPrChange w:id="789" w:author="Author">
            <w:rPr>
              <w:spacing w:val="-3"/>
              <w:sz w:val="20"/>
            </w:rPr>
          </w:rPrChange>
        </w:rPr>
        <w:t xml:space="preserve"> </w:t>
      </w:r>
      <w:r w:rsidRPr="004B6ADF">
        <w:rPr>
          <w:rPrChange w:id="790" w:author="Author">
            <w:rPr>
              <w:sz w:val="20"/>
            </w:rPr>
          </w:rPrChange>
        </w:rPr>
        <w:t>1</w:t>
      </w:r>
      <w:r w:rsidRPr="004B6ADF">
        <w:rPr>
          <w:spacing w:val="-3"/>
          <w:rPrChange w:id="791" w:author="Author">
            <w:rPr>
              <w:spacing w:val="-3"/>
              <w:sz w:val="20"/>
            </w:rPr>
          </w:rPrChange>
        </w:rPr>
        <w:t xml:space="preserve"> </w:t>
      </w:r>
      <w:r w:rsidRPr="004B6ADF">
        <w:rPr>
          <w:rPrChange w:id="792" w:author="Author">
            <w:rPr>
              <w:sz w:val="20"/>
            </w:rPr>
          </w:rPrChange>
        </w:rPr>
        <w:t>geeft</w:t>
      </w:r>
      <w:r w:rsidRPr="004B6ADF">
        <w:rPr>
          <w:spacing w:val="-4"/>
          <w:rPrChange w:id="793" w:author="Author">
            <w:rPr>
              <w:spacing w:val="-4"/>
              <w:sz w:val="20"/>
            </w:rPr>
          </w:rPrChange>
        </w:rPr>
        <w:t xml:space="preserve"> </w:t>
      </w:r>
      <w:r w:rsidRPr="004B6ADF">
        <w:rPr>
          <w:rPrChange w:id="794" w:author="Author">
            <w:rPr>
              <w:sz w:val="20"/>
            </w:rPr>
          </w:rPrChange>
        </w:rPr>
        <w:t>aan dat er geen effect is op de kwaliteit van leven van het kind.</w:t>
      </w:r>
    </w:p>
    <w:p w14:paraId="23D37F97" w14:textId="77777777" w:rsidR="00B904FE" w:rsidRPr="004B6ADF" w:rsidRDefault="0003620A" w:rsidP="00CB7894">
      <w:pPr>
        <w:widowControl/>
        <w:tabs>
          <w:tab w:val="left" w:pos="521"/>
        </w:tabs>
        <w:ind w:left="237"/>
        <w:rPr>
          <w:rPrChange w:id="795" w:author="Author">
            <w:rPr>
              <w:sz w:val="20"/>
            </w:rPr>
          </w:rPrChange>
        </w:rPr>
      </w:pPr>
      <w:r w:rsidRPr="004B6ADF">
        <w:rPr>
          <w:spacing w:val="-10"/>
          <w:vertAlign w:val="superscript"/>
          <w:rPrChange w:id="796" w:author="Author">
            <w:rPr>
              <w:spacing w:val="-10"/>
              <w:sz w:val="20"/>
              <w:vertAlign w:val="superscript"/>
            </w:rPr>
          </w:rPrChange>
        </w:rPr>
        <w:t>c</w:t>
      </w:r>
      <w:r w:rsidRPr="004B6ADF">
        <w:rPr>
          <w:rPrChange w:id="797" w:author="Author">
            <w:rPr>
              <w:sz w:val="20"/>
            </w:rPr>
          </w:rPrChange>
        </w:rPr>
        <w:tab/>
        <w:t>p</w:t>
      </w:r>
      <w:r w:rsidRPr="004B6ADF">
        <w:rPr>
          <w:spacing w:val="1"/>
          <w:rPrChange w:id="798" w:author="Author">
            <w:rPr>
              <w:spacing w:val="1"/>
              <w:sz w:val="20"/>
            </w:rPr>
          </w:rPrChange>
        </w:rPr>
        <w:t xml:space="preserve"> </w:t>
      </w:r>
      <w:r w:rsidRPr="004B6ADF">
        <w:rPr>
          <w:rPrChange w:id="799" w:author="Author">
            <w:rPr>
              <w:sz w:val="20"/>
            </w:rPr>
          </w:rPrChange>
        </w:rPr>
        <w:t>=</w:t>
      </w:r>
      <w:r w:rsidRPr="004B6ADF">
        <w:rPr>
          <w:spacing w:val="-1"/>
          <w:rPrChange w:id="800" w:author="Author">
            <w:rPr>
              <w:spacing w:val="-1"/>
              <w:sz w:val="20"/>
            </w:rPr>
          </w:rPrChange>
        </w:rPr>
        <w:t xml:space="preserve"> </w:t>
      </w:r>
      <w:r w:rsidRPr="004B6ADF">
        <w:rPr>
          <w:spacing w:val="-2"/>
          <w:rPrChange w:id="801" w:author="Author">
            <w:rPr>
              <w:spacing w:val="-2"/>
              <w:sz w:val="20"/>
            </w:rPr>
          </w:rPrChange>
        </w:rPr>
        <w:t>0,002</w:t>
      </w:r>
    </w:p>
    <w:p w14:paraId="03D296BB" w14:textId="77777777" w:rsidR="00B904FE" w:rsidRPr="004B6ADF" w:rsidRDefault="0003620A" w:rsidP="00CB7894">
      <w:pPr>
        <w:widowControl/>
        <w:tabs>
          <w:tab w:val="left" w:pos="521"/>
        </w:tabs>
        <w:ind w:left="521" w:right="325" w:hanging="285"/>
        <w:rPr>
          <w:rPrChange w:id="802" w:author="Author">
            <w:rPr>
              <w:sz w:val="20"/>
            </w:rPr>
          </w:rPrChange>
        </w:rPr>
      </w:pPr>
      <w:r w:rsidRPr="004B6ADF">
        <w:rPr>
          <w:spacing w:val="-10"/>
          <w:vertAlign w:val="superscript"/>
          <w:rPrChange w:id="803" w:author="Author">
            <w:rPr>
              <w:spacing w:val="-10"/>
              <w:sz w:val="20"/>
              <w:vertAlign w:val="superscript"/>
            </w:rPr>
          </w:rPrChange>
        </w:rPr>
        <w:t>d</w:t>
      </w:r>
      <w:r w:rsidRPr="004B6ADF">
        <w:rPr>
          <w:rPrChange w:id="804" w:author="Author">
            <w:rPr>
              <w:sz w:val="20"/>
            </w:rPr>
          </w:rPrChange>
        </w:rPr>
        <w:tab/>
        <w:t>PedsQL:</w:t>
      </w:r>
      <w:r w:rsidRPr="004B6ADF">
        <w:rPr>
          <w:spacing w:val="-4"/>
          <w:rPrChange w:id="805" w:author="Author">
            <w:rPr>
              <w:spacing w:val="-4"/>
              <w:sz w:val="20"/>
            </w:rPr>
          </w:rPrChange>
        </w:rPr>
        <w:t xml:space="preserve"> </w:t>
      </w:r>
      <w:r w:rsidRPr="004B6ADF">
        <w:rPr>
          <w:rPrChange w:id="806" w:author="Author">
            <w:rPr>
              <w:sz w:val="20"/>
            </w:rPr>
          </w:rPrChange>
        </w:rPr>
        <w:t>De</w:t>
      </w:r>
      <w:r w:rsidRPr="004B6ADF">
        <w:rPr>
          <w:spacing w:val="-2"/>
          <w:rPrChange w:id="807" w:author="Author">
            <w:rPr>
              <w:spacing w:val="-2"/>
              <w:sz w:val="20"/>
            </w:rPr>
          </w:rPrChange>
        </w:rPr>
        <w:t xml:space="preserve"> </w:t>
      </w:r>
      <w:r w:rsidRPr="004B6ADF">
        <w:rPr>
          <w:rPrChange w:id="808" w:author="Author">
            <w:rPr>
              <w:sz w:val="20"/>
            </w:rPr>
          </w:rPrChange>
        </w:rPr>
        <w:t>PedsQL</w:t>
      </w:r>
      <w:r w:rsidRPr="004B6ADF">
        <w:rPr>
          <w:spacing w:val="-2"/>
          <w:rPrChange w:id="809" w:author="Author">
            <w:rPr>
              <w:spacing w:val="-2"/>
              <w:sz w:val="20"/>
            </w:rPr>
          </w:rPrChange>
        </w:rPr>
        <w:t xml:space="preserve"> </w:t>
      </w:r>
      <w:r w:rsidRPr="004B6ADF">
        <w:rPr>
          <w:rPrChange w:id="810" w:author="Author">
            <w:rPr>
              <w:sz w:val="20"/>
            </w:rPr>
          </w:rPrChange>
        </w:rPr>
        <w:t>is</w:t>
      </w:r>
      <w:r w:rsidRPr="004B6ADF">
        <w:rPr>
          <w:spacing w:val="-2"/>
          <w:rPrChange w:id="811" w:author="Author">
            <w:rPr>
              <w:spacing w:val="-2"/>
              <w:sz w:val="20"/>
            </w:rPr>
          </w:rPrChange>
        </w:rPr>
        <w:t xml:space="preserve"> </w:t>
      </w:r>
      <w:r w:rsidRPr="004B6ADF">
        <w:rPr>
          <w:rPrChange w:id="812" w:author="Author">
            <w:rPr>
              <w:sz w:val="20"/>
            </w:rPr>
          </w:rPrChange>
        </w:rPr>
        <w:t>een</w:t>
      </w:r>
      <w:r w:rsidRPr="004B6ADF">
        <w:rPr>
          <w:spacing w:val="-1"/>
          <w:rPrChange w:id="813" w:author="Author">
            <w:rPr>
              <w:spacing w:val="-1"/>
              <w:sz w:val="20"/>
            </w:rPr>
          </w:rPrChange>
        </w:rPr>
        <w:t xml:space="preserve"> </w:t>
      </w:r>
      <w:r w:rsidRPr="004B6ADF">
        <w:rPr>
          <w:rPrChange w:id="814" w:author="Author">
            <w:rPr>
              <w:sz w:val="20"/>
            </w:rPr>
          </w:rPrChange>
        </w:rPr>
        <w:t>algemene</w:t>
      </w:r>
      <w:r w:rsidRPr="004B6ADF">
        <w:rPr>
          <w:spacing w:val="-3"/>
          <w:rPrChange w:id="815" w:author="Author">
            <w:rPr>
              <w:spacing w:val="-3"/>
              <w:sz w:val="20"/>
            </w:rPr>
          </w:rPrChange>
        </w:rPr>
        <w:t xml:space="preserve"> </w:t>
      </w:r>
      <w:r w:rsidRPr="004B6ADF">
        <w:rPr>
          <w:rPrChange w:id="816" w:author="Author">
            <w:rPr>
              <w:sz w:val="20"/>
            </w:rPr>
          </w:rPrChange>
        </w:rPr>
        <w:t>maat</w:t>
      </w:r>
      <w:r w:rsidRPr="004B6ADF">
        <w:rPr>
          <w:spacing w:val="-4"/>
          <w:rPrChange w:id="817" w:author="Author">
            <w:rPr>
              <w:spacing w:val="-4"/>
              <w:sz w:val="20"/>
            </w:rPr>
          </w:rPrChange>
        </w:rPr>
        <w:t xml:space="preserve"> </w:t>
      </w:r>
      <w:r w:rsidRPr="004B6ADF">
        <w:rPr>
          <w:rPrChange w:id="818" w:author="Author">
            <w:rPr>
              <w:sz w:val="20"/>
            </w:rPr>
          </w:rPrChange>
        </w:rPr>
        <w:t>voor</w:t>
      </w:r>
      <w:r w:rsidRPr="004B6ADF">
        <w:rPr>
          <w:spacing w:val="-3"/>
          <w:rPrChange w:id="819" w:author="Author">
            <w:rPr>
              <w:spacing w:val="-3"/>
              <w:sz w:val="20"/>
            </w:rPr>
          </w:rPrChange>
        </w:rPr>
        <w:t xml:space="preserve"> </w:t>
      </w:r>
      <w:r w:rsidRPr="004B6ADF">
        <w:rPr>
          <w:rPrChange w:id="820" w:author="Author">
            <w:rPr>
              <w:sz w:val="20"/>
            </w:rPr>
          </w:rPrChange>
        </w:rPr>
        <w:t>de</w:t>
      </w:r>
      <w:r w:rsidRPr="004B6ADF">
        <w:rPr>
          <w:spacing w:val="-3"/>
          <w:rPrChange w:id="821" w:author="Author">
            <w:rPr>
              <w:spacing w:val="-3"/>
              <w:sz w:val="20"/>
            </w:rPr>
          </w:rPrChange>
        </w:rPr>
        <w:t xml:space="preserve"> </w:t>
      </w:r>
      <w:r w:rsidRPr="004B6ADF">
        <w:rPr>
          <w:rPrChange w:id="822" w:author="Author">
            <w:rPr>
              <w:sz w:val="20"/>
            </w:rPr>
          </w:rPrChange>
        </w:rPr>
        <w:t>gezondheidsgerelateerde</w:t>
      </w:r>
      <w:r w:rsidRPr="004B6ADF">
        <w:rPr>
          <w:spacing w:val="-3"/>
          <w:rPrChange w:id="823" w:author="Author">
            <w:rPr>
              <w:spacing w:val="-3"/>
              <w:sz w:val="20"/>
            </w:rPr>
          </w:rPrChange>
        </w:rPr>
        <w:t xml:space="preserve"> </w:t>
      </w:r>
      <w:r w:rsidRPr="004B6ADF">
        <w:rPr>
          <w:rPrChange w:id="824" w:author="Author">
            <w:rPr>
              <w:sz w:val="20"/>
            </w:rPr>
          </w:rPrChange>
        </w:rPr>
        <w:t>kwaliteit</w:t>
      </w:r>
      <w:r w:rsidRPr="004B6ADF">
        <w:rPr>
          <w:spacing w:val="-3"/>
          <w:rPrChange w:id="825" w:author="Author">
            <w:rPr>
              <w:spacing w:val="-3"/>
              <w:sz w:val="20"/>
            </w:rPr>
          </w:rPrChange>
        </w:rPr>
        <w:t xml:space="preserve"> </w:t>
      </w:r>
      <w:r w:rsidRPr="004B6ADF">
        <w:rPr>
          <w:rPrChange w:id="826" w:author="Author">
            <w:rPr>
              <w:sz w:val="20"/>
            </w:rPr>
          </w:rPrChange>
        </w:rPr>
        <w:t>van</w:t>
      </w:r>
      <w:r w:rsidRPr="004B6ADF">
        <w:rPr>
          <w:spacing w:val="-3"/>
          <w:rPrChange w:id="827" w:author="Author">
            <w:rPr>
              <w:spacing w:val="-3"/>
              <w:sz w:val="20"/>
            </w:rPr>
          </w:rPrChange>
        </w:rPr>
        <w:t xml:space="preserve"> </w:t>
      </w:r>
      <w:r w:rsidRPr="004B6ADF">
        <w:rPr>
          <w:rPrChange w:id="828" w:author="Author">
            <w:rPr>
              <w:sz w:val="20"/>
            </w:rPr>
          </w:rPrChange>
        </w:rPr>
        <w:t>leven,</w:t>
      </w:r>
      <w:r w:rsidRPr="004B6ADF">
        <w:rPr>
          <w:spacing w:val="-3"/>
          <w:rPrChange w:id="829" w:author="Author">
            <w:rPr>
              <w:spacing w:val="-3"/>
              <w:sz w:val="20"/>
            </w:rPr>
          </w:rPrChange>
        </w:rPr>
        <w:t xml:space="preserve"> </w:t>
      </w:r>
      <w:r w:rsidRPr="004B6ADF">
        <w:rPr>
          <w:rPrChange w:id="830" w:author="Author">
            <w:rPr>
              <w:sz w:val="20"/>
            </w:rPr>
          </w:rPrChange>
        </w:rPr>
        <w:t>ontwikkeld voor gebruik bij kinderen en adolescenten. Voor de placebogroep in week 12, N = 36</w:t>
      </w:r>
    </w:p>
    <w:p w14:paraId="40ED335D" w14:textId="77777777" w:rsidR="00B904FE" w:rsidRPr="004B6ADF" w:rsidRDefault="0003620A" w:rsidP="00CB7894">
      <w:pPr>
        <w:widowControl/>
        <w:tabs>
          <w:tab w:val="left" w:pos="521"/>
        </w:tabs>
        <w:ind w:left="237"/>
        <w:rPr>
          <w:rPrChange w:id="831" w:author="Author">
            <w:rPr>
              <w:sz w:val="20"/>
            </w:rPr>
          </w:rPrChange>
        </w:rPr>
      </w:pPr>
      <w:r w:rsidRPr="004B6ADF">
        <w:rPr>
          <w:spacing w:val="-10"/>
          <w:vertAlign w:val="superscript"/>
          <w:rPrChange w:id="832" w:author="Author">
            <w:rPr>
              <w:spacing w:val="-10"/>
              <w:sz w:val="20"/>
              <w:vertAlign w:val="superscript"/>
            </w:rPr>
          </w:rPrChange>
        </w:rPr>
        <w:t>e</w:t>
      </w:r>
      <w:r w:rsidRPr="004B6ADF">
        <w:rPr>
          <w:rPrChange w:id="833" w:author="Author">
            <w:rPr>
              <w:sz w:val="20"/>
            </w:rPr>
          </w:rPrChange>
        </w:rPr>
        <w:tab/>
        <w:t>p</w:t>
      </w:r>
      <w:r w:rsidRPr="004B6ADF">
        <w:rPr>
          <w:spacing w:val="1"/>
          <w:rPrChange w:id="834" w:author="Author">
            <w:rPr>
              <w:spacing w:val="1"/>
              <w:sz w:val="20"/>
            </w:rPr>
          </w:rPrChange>
        </w:rPr>
        <w:t xml:space="preserve"> </w:t>
      </w:r>
      <w:r w:rsidRPr="004B6ADF">
        <w:rPr>
          <w:rPrChange w:id="835" w:author="Author">
            <w:rPr>
              <w:sz w:val="20"/>
            </w:rPr>
          </w:rPrChange>
        </w:rPr>
        <w:t>=</w:t>
      </w:r>
      <w:r w:rsidRPr="004B6ADF">
        <w:rPr>
          <w:spacing w:val="-1"/>
          <w:rPrChange w:id="836" w:author="Author">
            <w:rPr>
              <w:spacing w:val="-1"/>
              <w:sz w:val="20"/>
            </w:rPr>
          </w:rPrChange>
        </w:rPr>
        <w:t xml:space="preserve"> </w:t>
      </w:r>
      <w:r w:rsidRPr="004B6ADF">
        <w:rPr>
          <w:spacing w:val="-2"/>
          <w:rPrChange w:id="837" w:author="Author">
            <w:rPr>
              <w:spacing w:val="-2"/>
              <w:sz w:val="20"/>
            </w:rPr>
          </w:rPrChange>
        </w:rPr>
        <w:t>0,028</w:t>
      </w:r>
    </w:p>
    <w:p w14:paraId="66D84FCC" w14:textId="77777777" w:rsidR="00B904FE" w:rsidRPr="004B6ADF" w:rsidRDefault="00B904FE" w:rsidP="00CB7894">
      <w:pPr>
        <w:pStyle w:val="BodyText"/>
        <w:widowControl/>
        <w:rPr>
          <w:rPrChange w:id="838" w:author="Author">
            <w:rPr>
              <w:sz w:val="21"/>
            </w:rPr>
          </w:rPrChange>
        </w:rPr>
      </w:pPr>
    </w:p>
    <w:p w14:paraId="137A3D39" w14:textId="77777777" w:rsidR="00B904FE" w:rsidRPr="004B6ADF" w:rsidRDefault="0003620A" w:rsidP="00CB7894">
      <w:pPr>
        <w:pStyle w:val="BodyText"/>
        <w:widowControl/>
        <w:ind w:left="237" w:right="386"/>
      </w:pPr>
      <w:r w:rsidRPr="004B6ADF">
        <w:t>Tijdens de placebogecontroleerde periode tot en met week 12 waren de werkzaamheid in zowel de groep met de aanbevolen dosis als de groep met de helft van de aanbevolen dosis over het algemeen vergelijkbaar</w:t>
      </w:r>
      <w:r w:rsidRPr="004B6ADF">
        <w:rPr>
          <w:spacing w:val="-3"/>
        </w:rPr>
        <w:t xml:space="preserve"> </w:t>
      </w:r>
      <w:r w:rsidRPr="004B6ADF">
        <w:t>wat</w:t>
      </w:r>
      <w:r w:rsidRPr="004B6ADF">
        <w:rPr>
          <w:spacing w:val="-3"/>
        </w:rPr>
        <w:t xml:space="preserve"> </w:t>
      </w:r>
      <w:r w:rsidRPr="004B6ADF">
        <w:t>betreft</w:t>
      </w:r>
      <w:r w:rsidRPr="004B6ADF">
        <w:rPr>
          <w:spacing w:val="-3"/>
        </w:rPr>
        <w:t xml:space="preserve"> </w:t>
      </w:r>
      <w:r w:rsidRPr="004B6ADF">
        <w:t>het</w:t>
      </w:r>
      <w:r w:rsidRPr="004B6ADF">
        <w:rPr>
          <w:spacing w:val="-3"/>
        </w:rPr>
        <w:t xml:space="preserve"> </w:t>
      </w:r>
      <w:r w:rsidRPr="004B6ADF">
        <w:t>primaire</w:t>
      </w:r>
      <w:r w:rsidRPr="004B6ADF">
        <w:rPr>
          <w:spacing w:val="-4"/>
        </w:rPr>
        <w:t xml:space="preserve"> </w:t>
      </w:r>
      <w:r w:rsidRPr="004B6ADF">
        <w:t>eindpunt</w:t>
      </w:r>
      <w:r w:rsidRPr="004B6ADF">
        <w:rPr>
          <w:spacing w:val="-4"/>
        </w:rPr>
        <w:t xml:space="preserve"> </w:t>
      </w:r>
      <w:r w:rsidRPr="004B6ADF">
        <w:t>(respectievelijk</w:t>
      </w:r>
      <w:r w:rsidRPr="004B6ADF">
        <w:rPr>
          <w:spacing w:val="-3"/>
        </w:rPr>
        <w:t xml:space="preserve"> </w:t>
      </w:r>
      <w:r w:rsidRPr="004B6ADF">
        <w:t>69,4%</w:t>
      </w:r>
      <w:r w:rsidRPr="004B6ADF">
        <w:rPr>
          <w:spacing w:val="-4"/>
        </w:rPr>
        <w:t xml:space="preserve"> </w:t>
      </w:r>
      <w:r w:rsidRPr="004B6ADF">
        <w:t>en</w:t>
      </w:r>
      <w:r w:rsidRPr="004B6ADF">
        <w:rPr>
          <w:spacing w:val="-3"/>
        </w:rPr>
        <w:t xml:space="preserve"> </w:t>
      </w:r>
      <w:r w:rsidRPr="004B6ADF">
        <w:t>67,6%).</w:t>
      </w:r>
      <w:r w:rsidRPr="004B6ADF">
        <w:rPr>
          <w:spacing w:val="-3"/>
        </w:rPr>
        <w:t xml:space="preserve"> </w:t>
      </w:r>
      <w:r w:rsidRPr="004B6ADF">
        <w:t>Daarentegen</w:t>
      </w:r>
      <w:r w:rsidRPr="004B6ADF">
        <w:rPr>
          <w:spacing w:val="-2"/>
        </w:rPr>
        <w:t xml:space="preserve"> </w:t>
      </w:r>
      <w:r w:rsidRPr="004B6ADF">
        <w:t>waren er tekenen van een dosis-respons voor de strengere werkzaamheidscriteria (bijv. PGA ‘verdwenen’ (0), PASI 90). Na week 12 was de werkzaamheid in de groep met de aanbevolen dosis over het algemeen hoger en bleef deze beter behouden dan in de groep met de helft van de aanbevolen dosis, waarbij een bescheiden verlies van werkzaamheid vaker werd waargenomen tegen het eind van elk doseringsinterval van 12 weken. De veiligheidsprofielen van de aanbevolen dosis en de helft van de aanbevolen dosis waren vergelijkbaar.</w:t>
      </w:r>
    </w:p>
    <w:p w14:paraId="538B6DB3" w14:textId="77777777" w:rsidR="00B904FE" w:rsidRPr="004B6ADF" w:rsidRDefault="00B904FE" w:rsidP="00CB7894">
      <w:pPr>
        <w:pStyle w:val="BodyText"/>
        <w:widowControl/>
      </w:pPr>
    </w:p>
    <w:p w14:paraId="26FC5C7F" w14:textId="77777777" w:rsidR="00B904FE" w:rsidRPr="004B6ADF" w:rsidRDefault="0003620A" w:rsidP="00CB7894">
      <w:pPr>
        <w:widowControl/>
        <w:ind w:left="237"/>
        <w:rPr>
          <w:i/>
        </w:rPr>
      </w:pPr>
      <w:r w:rsidRPr="004B6ADF">
        <w:rPr>
          <w:i/>
        </w:rPr>
        <w:t>Kinderen</w:t>
      </w:r>
      <w:r w:rsidRPr="004B6ADF">
        <w:rPr>
          <w:i/>
          <w:spacing w:val="-9"/>
        </w:rPr>
        <w:t xml:space="preserve"> </w:t>
      </w:r>
      <w:r w:rsidRPr="004B6ADF">
        <w:rPr>
          <w:i/>
        </w:rPr>
        <w:t>(6-11</w:t>
      </w:r>
      <w:r w:rsidRPr="004B6ADF">
        <w:rPr>
          <w:i/>
          <w:spacing w:val="-8"/>
        </w:rPr>
        <w:t xml:space="preserve"> </w:t>
      </w:r>
      <w:r w:rsidRPr="004B6ADF">
        <w:rPr>
          <w:i/>
          <w:spacing w:val="-4"/>
        </w:rPr>
        <w:t>jaar)</w:t>
      </w:r>
    </w:p>
    <w:p w14:paraId="3A754044" w14:textId="77777777" w:rsidR="00B904FE" w:rsidRPr="004B6ADF" w:rsidRDefault="0003620A" w:rsidP="00CB7894">
      <w:pPr>
        <w:pStyle w:val="BodyText"/>
        <w:widowControl/>
        <w:ind w:left="236" w:right="430"/>
      </w:pPr>
      <w:r w:rsidRPr="004B6ADF">
        <w:t>De werkzaamheid van ustekinumab werd onderzocht bij 44 pediatrische patiënten in de leeftijd van</w:t>
      </w:r>
      <w:r w:rsidRPr="004B6ADF">
        <w:rPr>
          <w:spacing w:val="40"/>
        </w:rPr>
        <w:t xml:space="preserve"> </w:t>
      </w:r>
      <w:r w:rsidRPr="004B6ADF">
        <w:t>6 t/m 11 jaar met matige tot ernstige plaque psoriasis in een multicentrische eenarmige, open-label fase</w:t>
      </w:r>
      <w:r w:rsidRPr="004B6ADF">
        <w:rPr>
          <w:spacing w:val="-4"/>
        </w:rPr>
        <w:t xml:space="preserve"> </w:t>
      </w:r>
      <w:r w:rsidRPr="004B6ADF">
        <w:t>3-studie</w:t>
      </w:r>
      <w:r w:rsidRPr="004B6ADF">
        <w:rPr>
          <w:spacing w:val="-4"/>
        </w:rPr>
        <w:t xml:space="preserve"> </w:t>
      </w:r>
      <w:r w:rsidRPr="004B6ADF">
        <w:t>(CADMUS</w:t>
      </w:r>
      <w:r w:rsidRPr="004B6ADF">
        <w:rPr>
          <w:spacing w:val="-3"/>
        </w:rPr>
        <w:t xml:space="preserve"> </w:t>
      </w:r>
      <w:r w:rsidRPr="004B6ADF">
        <w:t>Jr.).</w:t>
      </w:r>
      <w:r w:rsidRPr="004B6ADF">
        <w:rPr>
          <w:spacing w:val="-3"/>
        </w:rPr>
        <w:t xml:space="preserve"> </w:t>
      </w:r>
      <w:r w:rsidRPr="004B6ADF">
        <w:t>Patiënten</w:t>
      </w:r>
      <w:r w:rsidRPr="004B6ADF">
        <w:rPr>
          <w:spacing w:val="-3"/>
        </w:rPr>
        <w:t xml:space="preserve"> </w:t>
      </w:r>
      <w:r w:rsidRPr="004B6ADF">
        <w:t>werd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aanbevolen</w:t>
      </w:r>
      <w:r w:rsidRPr="004B6ADF">
        <w:rPr>
          <w:spacing w:val="-3"/>
        </w:rPr>
        <w:t xml:space="preserve"> </w:t>
      </w:r>
      <w:r w:rsidRPr="004B6ADF">
        <w:t>dosis</w:t>
      </w:r>
      <w:r w:rsidRPr="004B6ADF">
        <w:rPr>
          <w:spacing w:val="-4"/>
        </w:rPr>
        <w:t xml:space="preserve"> </w:t>
      </w:r>
      <w:r w:rsidRPr="004B6ADF">
        <w:t>van</w:t>
      </w:r>
      <w:r w:rsidRPr="004B6ADF">
        <w:rPr>
          <w:spacing w:val="-3"/>
        </w:rPr>
        <w:t xml:space="preserve"> </w:t>
      </w:r>
      <w:r w:rsidRPr="004B6ADF">
        <w:t>ustekinumab (zie rubriek 4.2; n = 44) per subcutane injectie in de weken 0 en 4, gevolgd door toediening om de</w:t>
      </w:r>
      <w:r w:rsidRPr="004B6ADF">
        <w:rPr>
          <w:spacing w:val="40"/>
        </w:rPr>
        <w:t xml:space="preserve"> </w:t>
      </w:r>
      <w:r w:rsidRPr="004B6ADF">
        <w:t>12 weken (q12w).</w:t>
      </w:r>
    </w:p>
    <w:p w14:paraId="3F2F3929" w14:textId="77777777" w:rsidR="00B904FE" w:rsidRPr="004B6ADF" w:rsidRDefault="00B904FE" w:rsidP="00CB7894">
      <w:pPr>
        <w:pStyle w:val="BodyText"/>
        <w:widowControl/>
      </w:pPr>
    </w:p>
    <w:p w14:paraId="11B0A62D" w14:textId="77777777" w:rsidR="00B904FE" w:rsidRPr="004B6ADF" w:rsidRDefault="0003620A" w:rsidP="00CB7894">
      <w:pPr>
        <w:pStyle w:val="BodyText"/>
        <w:widowControl/>
        <w:ind w:left="236" w:right="288"/>
      </w:pPr>
      <w:r w:rsidRPr="004B6ADF">
        <w:t>Patiënten met PASI ≥ 12, PGA ≥ 3 en een betrokken BSA van minstens 10%, die in aanmerking kwamen</w:t>
      </w:r>
      <w:r w:rsidRPr="004B6ADF">
        <w:rPr>
          <w:spacing w:val="-3"/>
        </w:rPr>
        <w:t xml:space="preserve"> </w:t>
      </w:r>
      <w:r w:rsidRPr="004B6ADF">
        <w:t>voor</w:t>
      </w:r>
      <w:r w:rsidRPr="004B6ADF">
        <w:rPr>
          <w:spacing w:val="-3"/>
        </w:rPr>
        <w:t xml:space="preserve"> </w:t>
      </w:r>
      <w:r w:rsidRPr="004B6ADF">
        <w:t>systemische</w:t>
      </w:r>
      <w:r w:rsidRPr="004B6ADF">
        <w:rPr>
          <w:spacing w:val="-2"/>
        </w:rPr>
        <w:t xml:space="preserve"> </w:t>
      </w:r>
      <w:r w:rsidRPr="004B6ADF">
        <w:t>therapie</w:t>
      </w:r>
      <w:r w:rsidRPr="004B6ADF">
        <w:rPr>
          <w:spacing w:val="-4"/>
        </w:rPr>
        <w:t xml:space="preserve"> </w:t>
      </w:r>
      <w:r w:rsidRPr="004B6ADF">
        <w:t>of</w:t>
      </w:r>
      <w:r w:rsidRPr="004B6ADF">
        <w:rPr>
          <w:spacing w:val="-3"/>
        </w:rPr>
        <w:t xml:space="preserve"> </w:t>
      </w:r>
      <w:r w:rsidRPr="004B6ADF">
        <w:t>fototherapie,</w:t>
      </w:r>
      <w:r w:rsidRPr="004B6ADF">
        <w:rPr>
          <w:spacing w:val="-3"/>
        </w:rPr>
        <w:t xml:space="preserve"> </w:t>
      </w:r>
      <w:r w:rsidRPr="004B6ADF">
        <w:t>konden</w:t>
      </w:r>
      <w:r w:rsidRPr="004B6ADF">
        <w:rPr>
          <w:spacing w:val="-3"/>
        </w:rPr>
        <w:t xml:space="preserve"> </w:t>
      </w:r>
      <w:r w:rsidRPr="004B6ADF">
        <w:t>deelnemen</w:t>
      </w:r>
      <w:r w:rsidRPr="004B6ADF">
        <w:rPr>
          <w:spacing w:val="-3"/>
        </w:rPr>
        <w:t xml:space="preserve"> </w:t>
      </w:r>
      <w:r w:rsidRPr="004B6ADF">
        <w:t>aan</w:t>
      </w:r>
      <w:r w:rsidRPr="004B6ADF">
        <w:rPr>
          <w:spacing w:val="-3"/>
        </w:rPr>
        <w:t xml:space="preserve"> </w:t>
      </w:r>
      <w:r w:rsidRPr="004B6ADF">
        <w:t>de</w:t>
      </w:r>
      <w:r w:rsidRPr="004B6ADF">
        <w:rPr>
          <w:spacing w:val="-4"/>
        </w:rPr>
        <w:t xml:space="preserve"> </w:t>
      </w:r>
      <w:r w:rsidRPr="004B6ADF">
        <w:t>studie.</w:t>
      </w:r>
      <w:r w:rsidRPr="004B6ADF">
        <w:rPr>
          <w:spacing w:val="-3"/>
        </w:rPr>
        <w:t xml:space="preserve"> </w:t>
      </w:r>
      <w:r w:rsidRPr="004B6ADF">
        <w:t>Ongeveer</w:t>
      </w:r>
      <w:r w:rsidRPr="004B6ADF">
        <w:rPr>
          <w:spacing w:val="-4"/>
        </w:rPr>
        <w:t xml:space="preserve"> </w:t>
      </w:r>
      <w:r w:rsidRPr="004B6ADF">
        <w:t xml:space="preserve">43% van de patiënten was eerder blootgesteld geweest aan conventionele systemische therapie of fototherapie. Ongeveer 5% van de patiënten was eerder blootgesteld geweest aan een biologisch </w:t>
      </w:r>
      <w:r w:rsidRPr="004B6ADF">
        <w:rPr>
          <w:spacing w:val="-2"/>
        </w:rPr>
        <w:t>geneesmiddel.</w:t>
      </w:r>
    </w:p>
    <w:p w14:paraId="40E3BC61" w14:textId="77777777" w:rsidR="00B904FE" w:rsidRPr="004B6ADF" w:rsidRDefault="00B904FE" w:rsidP="00CB7894">
      <w:pPr>
        <w:pStyle w:val="BodyText"/>
        <w:widowControl/>
      </w:pPr>
    </w:p>
    <w:p w14:paraId="7BBE9945" w14:textId="77777777" w:rsidR="00B904FE" w:rsidRPr="004B6ADF" w:rsidRDefault="0003620A" w:rsidP="00CB7894">
      <w:pPr>
        <w:pStyle w:val="BodyText"/>
        <w:widowControl/>
        <w:ind w:left="236"/>
      </w:pPr>
      <w:r w:rsidRPr="004B6ADF">
        <w:t>Het</w:t>
      </w:r>
      <w:r w:rsidRPr="004B6ADF">
        <w:rPr>
          <w:spacing w:val="-8"/>
        </w:rPr>
        <w:t xml:space="preserve"> </w:t>
      </w:r>
      <w:r w:rsidRPr="004B6ADF">
        <w:t>primaire</w:t>
      </w:r>
      <w:r w:rsidRPr="004B6ADF">
        <w:rPr>
          <w:spacing w:val="-7"/>
        </w:rPr>
        <w:t xml:space="preserve"> </w:t>
      </w:r>
      <w:r w:rsidRPr="004B6ADF">
        <w:t>eindpunt</w:t>
      </w:r>
      <w:r w:rsidRPr="004B6ADF">
        <w:rPr>
          <w:spacing w:val="-8"/>
        </w:rPr>
        <w:t xml:space="preserve"> </w:t>
      </w:r>
      <w:r w:rsidRPr="004B6ADF">
        <w:t>was</w:t>
      </w:r>
      <w:r w:rsidRPr="004B6ADF">
        <w:rPr>
          <w:spacing w:val="-8"/>
        </w:rPr>
        <w:t xml:space="preserve"> </w:t>
      </w:r>
      <w:r w:rsidRPr="004B6ADF">
        <w:t>het</w:t>
      </w:r>
      <w:r w:rsidRPr="004B6ADF">
        <w:rPr>
          <w:spacing w:val="-8"/>
        </w:rPr>
        <w:t xml:space="preserve"> </w:t>
      </w:r>
      <w:r w:rsidRPr="004B6ADF">
        <w:t>percentage</w:t>
      </w:r>
      <w:r w:rsidRPr="004B6ADF">
        <w:rPr>
          <w:spacing w:val="-8"/>
        </w:rPr>
        <w:t xml:space="preserve"> </w:t>
      </w:r>
      <w:r w:rsidRPr="004B6ADF">
        <w:t>patiënten</w:t>
      </w:r>
      <w:r w:rsidRPr="004B6ADF">
        <w:rPr>
          <w:spacing w:val="-8"/>
        </w:rPr>
        <w:t xml:space="preserve"> </w:t>
      </w:r>
      <w:r w:rsidRPr="004B6ADF">
        <w:t>dat</w:t>
      </w:r>
      <w:r w:rsidRPr="004B6ADF">
        <w:rPr>
          <w:spacing w:val="-7"/>
        </w:rPr>
        <w:t xml:space="preserve"> </w:t>
      </w:r>
      <w:r w:rsidRPr="004B6ADF">
        <w:t>een</w:t>
      </w:r>
      <w:r w:rsidRPr="004B6ADF">
        <w:rPr>
          <w:spacing w:val="-8"/>
        </w:rPr>
        <w:t xml:space="preserve"> </w:t>
      </w:r>
      <w:r w:rsidRPr="004B6ADF">
        <w:t>PGA-score</w:t>
      </w:r>
      <w:r w:rsidRPr="004B6ADF">
        <w:rPr>
          <w:spacing w:val="-8"/>
        </w:rPr>
        <w:t xml:space="preserve"> </w:t>
      </w:r>
      <w:r w:rsidRPr="004B6ADF">
        <w:t>‘verdwenen’</w:t>
      </w:r>
      <w:r w:rsidRPr="004B6ADF">
        <w:rPr>
          <w:spacing w:val="-8"/>
        </w:rPr>
        <w:t xml:space="preserve"> </w:t>
      </w:r>
      <w:r w:rsidRPr="004B6ADF">
        <w:t>(0)</w:t>
      </w:r>
      <w:r w:rsidRPr="004B6ADF">
        <w:rPr>
          <w:spacing w:val="-7"/>
        </w:rPr>
        <w:t xml:space="preserve"> </w:t>
      </w:r>
      <w:r w:rsidRPr="004B6ADF">
        <w:t>of</w:t>
      </w:r>
      <w:r w:rsidRPr="004B6ADF">
        <w:rPr>
          <w:spacing w:val="-8"/>
        </w:rPr>
        <w:t xml:space="preserve"> </w:t>
      </w:r>
      <w:r w:rsidRPr="004B6ADF">
        <w:rPr>
          <w:spacing w:val="-2"/>
        </w:rPr>
        <w:t>‘minimaal’</w:t>
      </w:r>
    </w:p>
    <w:p w14:paraId="5A0AE992" w14:textId="77777777" w:rsidR="00B904FE" w:rsidRPr="004B6ADF" w:rsidRDefault="0003620A" w:rsidP="00CB7894">
      <w:pPr>
        <w:pStyle w:val="BodyText"/>
        <w:widowControl/>
        <w:ind w:left="236"/>
      </w:pPr>
      <w:r w:rsidRPr="004B6ADF">
        <w:t>(1)</w:t>
      </w:r>
      <w:r w:rsidRPr="004B6ADF">
        <w:rPr>
          <w:spacing w:val="-7"/>
        </w:rPr>
        <w:t xml:space="preserve"> </w:t>
      </w:r>
      <w:r w:rsidRPr="004B6ADF">
        <w:t>bereikte</w:t>
      </w:r>
      <w:r w:rsidRPr="004B6ADF">
        <w:rPr>
          <w:spacing w:val="-7"/>
        </w:rPr>
        <w:t xml:space="preserve"> </w:t>
      </w:r>
      <w:r w:rsidRPr="004B6ADF">
        <w:t>in</w:t>
      </w:r>
      <w:r w:rsidRPr="004B6ADF">
        <w:rPr>
          <w:spacing w:val="-6"/>
        </w:rPr>
        <w:t xml:space="preserve"> </w:t>
      </w:r>
      <w:r w:rsidRPr="004B6ADF">
        <w:t>week</w:t>
      </w:r>
      <w:r w:rsidRPr="004B6ADF">
        <w:rPr>
          <w:spacing w:val="-6"/>
        </w:rPr>
        <w:t xml:space="preserve"> </w:t>
      </w:r>
      <w:r w:rsidRPr="004B6ADF">
        <w:t>12.</w:t>
      </w:r>
      <w:r w:rsidRPr="004B6ADF">
        <w:rPr>
          <w:spacing w:val="-6"/>
        </w:rPr>
        <w:t xml:space="preserve"> </w:t>
      </w:r>
      <w:r w:rsidRPr="004B6ADF">
        <w:t>Secundaire</w:t>
      </w:r>
      <w:r w:rsidRPr="004B6ADF">
        <w:rPr>
          <w:spacing w:val="-7"/>
        </w:rPr>
        <w:t xml:space="preserve"> </w:t>
      </w:r>
      <w:r w:rsidRPr="004B6ADF">
        <w:t>eindpunten</w:t>
      </w:r>
      <w:r w:rsidRPr="004B6ADF">
        <w:rPr>
          <w:spacing w:val="-7"/>
        </w:rPr>
        <w:t xml:space="preserve"> </w:t>
      </w:r>
      <w:r w:rsidRPr="004B6ADF">
        <w:t>waren</w:t>
      </w:r>
      <w:r w:rsidRPr="004B6ADF">
        <w:rPr>
          <w:spacing w:val="-7"/>
        </w:rPr>
        <w:t xml:space="preserve"> </w:t>
      </w:r>
      <w:r w:rsidRPr="004B6ADF">
        <w:t>onder</w:t>
      </w:r>
      <w:r w:rsidRPr="004B6ADF">
        <w:rPr>
          <w:spacing w:val="-6"/>
        </w:rPr>
        <w:t xml:space="preserve"> </w:t>
      </w:r>
      <w:r w:rsidRPr="004B6ADF">
        <w:t>andere</w:t>
      </w:r>
      <w:r w:rsidRPr="004B6ADF">
        <w:rPr>
          <w:spacing w:val="-7"/>
        </w:rPr>
        <w:t xml:space="preserve"> </w:t>
      </w:r>
      <w:r w:rsidRPr="004B6ADF">
        <w:t>PASI</w:t>
      </w:r>
      <w:r w:rsidRPr="004B6ADF">
        <w:rPr>
          <w:spacing w:val="-6"/>
        </w:rPr>
        <w:t xml:space="preserve"> </w:t>
      </w:r>
      <w:r w:rsidRPr="004B6ADF">
        <w:t>75,</w:t>
      </w:r>
      <w:r w:rsidRPr="004B6ADF">
        <w:rPr>
          <w:spacing w:val="-6"/>
        </w:rPr>
        <w:t xml:space="preserve"> </w:t>
      </w:r>
      <w:r w:rsidRPr="004B6ADF">
        <w:t>PASI</w:t>
      </w:r>
      <w:r w:rsidRPr="004B6ADF">
        <w:rPr>
          <w:spacing w:val="-6"/>
        </w:rPr>
        <w:t xml:space="preserve"> </w:t>
      </w:r>
      <w:r w:rsidRPr="004B6ADF">
        <w:t>90</w:t>
      </w:r>
      <w:r w:rsidRPr="004B6ADF">
        <w:rPr>
          <w:spacing w:val="-6"/>
        </w:rPr>
        <w:t xml:space="preserve"> </w:t>
      </w:r>
      <w:r w:rsidRPr="004B6ADF">
        <w:t>en</w:t>
      </w:r>
      <w:r w:rsidRPr="004B6ADF">
        <w:rPr>
          <w:spacing w:val="-7"/>
        </w:rPr>
        <w:t xml:space="preserve"> </w:t>
      </w:r>
      <w:r w:rsidRPr="004B6ADF">
        <w:rPr>
          <w:spacing w:val="-2"/>
        </w:rPr>
        <w:t>verandering</w:t>
      </w:r>
    </w:p>
    <w:p w14:paraId="6FAF6977" w14:textId="77777777" w:rsidR="00B904FE" w:rsidRPr="00A95149" w:rsidRDefault="0003620A" w:rsidP="00CB7894">
      <w:pPr>
        <w:widowControl/>
        <w:ind w:left="235"/>
        <w:rPr>
          <w:lang w:val="en-US"/>
          <w:rPrChange w:id="839" w:author="Author" w:date="2026-03-17T15:51:00Z" w16du:dateUtc="2026-03-17T14:51:00Z">
            <w:rPr/>
          </w:rPrChange>
        </w:rPr>
      </w:pPr>
      <w:r w:rsidRPr="00A95149">
        <w:rPr>
          <w:lang w:val="en-US"/>
          <w:rPrChange w:id="840" w:author="Author" w:date="2026-03-17T15:51:00Z" w16du:dateUtc="2026-03-17T14:51:00Z">
            <w:rPr/>
          </w:rPrChange>
        </w:rPr>
        <w:t>t.o.v.</w:t>
      </w:r>
      <w:r w:rsidRPr="00A95149">
        <w:rPr>
          <w:spacing w:val="-8"/>
          <w:lang w:val="en-US"/>
          <w:rPrChange w:id="841" w:author="Author" w:date="2026-03-17T15:51:00Z" w16du:dateUtc="2026-03-17T14:51:00Z">
            <w:rPr>
              <w:spacing w:val="-8"/>
            </w:rPr>
          </w:rPrChange>
        </w:rPr>
        <w:t xml:space="preserve"> </w:t>
      </w:r>
      <w:r w:rsidRPr="00A95149">
        <w:rPr>
          <w:i/>
          <w:lang w:val="en-US"/>
          <w:rPrChange w:id="842" w:author="Author" w:date="2026-03-17T15:51:00Z" w16du:dateUtc="2026-03-17T14:51:00Z">
            <w:rPr>
              <w:i/>
            </w:rPr>
          </w:rPrChange>
        </w:rPr>
        <w:t>baseline</w:t>
      </w:r>
      <w:r w:rsidRPr="00A95149">
        <w:rPr>
          <w:i/>
          <w:spacing w:val="-7"/>
          <w:lang w:val="en-US"/>
          <w:rPrChange w:id="843" w:author="Author" w:date="2026-03-17T15:51:00Z" w16du:dateUtc="2026-03-17T14:51:00Z">
            <w:rPr>
              <w:i/>
              <w:spacing w:val="-7"/>
            </w:rPr>
          </w:rPrChange>
        </w:rPr>
        <w:t xml:space="preserve"> </w:t>
      </w:r>
      <w:r w:rsidRPr="00A95149">
        <w:rPr>
          <w:lang w:val="en-US"/>
          <w:rPrChange w:id="844" w:author="Author" w:date="2026-03-17T15:51:00Z" w16du:dateUtc="2026-03-17T14:51:00Z">
            <w:rPr/>
          </w:rPrChange>
        </w:rPr>
        <w:t>op</w:t>
      </w:r>
      <w:r w:rsidRPr="00A95149">
        <w:rPr>
          <w:spacing w:val="-7"/>
          <w:lang w:val="en-US"/>
          <w:rPrChange w:id="845" w:author="Author" w:date="2026-03-17T15:51:00Z" w16du:dateUtc="2026-03-17T14:51:00Z">
            <w:rPr>
              <w:spacing w:val="-7"/>
            </w:rPr>
          </w:rPrChange>
        </w:rPr>
        <w:t xml:space="preserve"> </w:t>
      </w:r>
      <w:r w:rsidRPr="00A95149">
        <w:rPr>
          <w:lang w:val="en-US"/>
          <w:rPrChange w:id="846" w:author="Author" w:date="2026-03-17T15:51:00Z" w16du:dateUtc="2026-03-17T14:51:00Z">
            <w:rPr/>
          </w:rPrChange>
        </w:rPr>
        <w:t>de</w:t>
      </w:r>
      <w:r w:rsidRPr="00A95149">
        <w:rPr>
          <w:spacing w:val="-8"/>
          <w:lang w:val="en-US"/>
          <w:rPrChange w:id="847" w:author="Author" w:date="2026-03-17T15:51:00Z" w16du:dateUtc="2026-03-17T14:51:00Z">
            <w:rPr>
              <w:spacing w:val="-8"/>
            </w:rPr>
          </w:rPrChange>
        </w:rPr>
        <w:t xml:space="preserve"> </w:t>
      </w:r>
      <w:r w:rsidRPr="00A95149">
        <w:rPr>
          <w:i/>
          <w:lang w:val="en-US"/>
          <w:rPrChange w:id="848" w:author="Author" w:date="2026-03-17T15:51:00Z" w16du:dateUtc="2026-03-17T14:51:00Z">
            <w:rPr>
              <w:i/>
            </w:rPr>
          </w:rPrChange>
        </w:rPr>
        <w:t>Children’s</w:t>
      </w:r>
      <w:r w:rsidRPr="00A95149">
        <w:rPr>
          <w:i/>
          <w:spacing w:val="-8"/>
          <w:lang w:val="en-US"/>
          <w:rPrChange w:id="849" w:author="Author" w:date="2026-03-17T15:51:00Z" w16du:dateUtc="2026-03-17T14:51:00Z">
            <w:rPr>
              <w:i/>
              <w:spacing w:val="-8"/>
            </w:rPr>
          </w:rPrChange>
        </w:rPr>
        <w:t xml:space="preserve"> </w:t>
      </w:r>
      <w:r w:rsidRPr="00A95149">
        <w:rPr>
          <w:i/>
          <w:lang w:val="en-US"/>
          <w:rPrChange w:id="850" w:author="Author" w:date="2026-03-17T15:51:00Z" w16du:dateUtc="2026-03-17T14:51:00Z">
            <w:rPr>
              <w:i/>
            </w:rPr>
          </w:rPrChange>
        </w:rPr>
        <w:t>Dermatology</w:t>
      </w:r>
      <w:r w:rsidRPr="00A95149">
        <w:rPr>
          <w:i/>
          <w:spacing w:val="-8"/>
          <w:lang w:val="en-US"/>
          <w:rPrChange w:id="851" w:author="Author" w:date="2026-03-17T15:51:00Z" w16du:dateUtc="2026-03-17T14:51:00Z">
            <w:rPr>
              <w:i/>
              <w:spacing w:val="-8"/>
            </w:rPr>
          </w:rPrChange>
        </w:rPr>
        <w:t xml:space="preserve"> </w:t>
      </w:r>
      <w:r w:rsidRPr="00A95149">
        <w:rPr>
          <w:i/>
          <w:lang w:val="en-US"/>
          <w:rPrChange w:id="852" w:author="Author" w:date="2026-03-17T15:51:00Z" w16du:dateUtc="2026-03-17T14:51:00Z">
            <w:rPr>
              <w:i/>
            </w:rPr>
          </w:rPrChange>
        </w:rPr>
        <w:t>Life</w:t>
      </w:r>
      <w:r w:rsidRPr="00A95149">
        <w:rPr>
          <w:i/>
          <w:spacing w:val="-8"/>
          <w:lang w:val="en-US"/>
          <w:rPrChange w:id="853" w:author="Author" w:date="2026-03-17T15:51:00Z" w16du:dateUtc="2026-03-17T14:51:00Z">
            <w:rPr>
              <w:i/>
              <w:spacing w:val="-8"/>
            </w:rPr>
          </w:rPrChange>
        </w:rPr>
        <w:t xml:space="preserve"> </w:t>
      </w:r>
      <w:r w:rsidRPr="00A95149">
        <w:rPr>
          <w:i/>
          <w:lang w:val="en-US"/>
          <w:rPrChange w:id="854" w:author="Author" w:date="2026-03-17T15:51:00Z" w16du:dateUtc="2026-03-17T14:51:00Z">
            <w:rPr>
              <w:i/>
            </w:rPr>
          </w:rPrChange>
        </w:rPr>
        <w:t>Quality</w:t>
      </w:r>
      <w:r w:rsidRPr="00A95149">
        <w:rPr>
          <w:i/>
          <w:spacing w:val="-8"/>
          <w:lang w:val="en-US"/>
          <w:rPrChange w:id="855" w:author="Author" w:date="2026-03-17T15:51:00Z" w16du:dateUtc="2026-03-17T14:51:00Z">
            <w:rPr>
              <w:i/>
              <w:spacing w:val="-8"/>
            </w:rPr>
          </w:rPrChange>
        </w:rPr>
        <w:t xml:space="preserve"> </w:t>
      </w:r>
      <w:r w:rsidRPr="00A95149">
        <w:rPr>
          <w:i/>
          <w:lang w:val="en-US"/>
          <w:rPrChange w:id="856" w:author="Author" w:date="2026-03-17T15:51:00Z" w16du:dateUtc="2026-03-17T14:51:00Z">
            <w:rPr>
              <w:i/>
            </w:rPr>
          </w:rPrChange>
        </w:rPr>
        <w:t>Index</w:t>
      </w:r>
      <w:r w:rsidRPr="00A95149">
        <w:rPr>
          <w:i/>
          <w:spacing w:val="-8"/>
          <w:lang w:val="en-US"/>
          <w:rPrChange w:id="857" w:author="Author" w:date="2026-03-17T15:51:00Z" w16du:dateUtc="2026-03-17T14:51:00Z">
            <w:rPr>
              <w:i/>
              <w:spacing w:val="-8"/>
            </w:rPr>
          </w:rPrChange>
        </w:rPr>
        <w:t xml:space="preserve"> </w:t>
      </w:r>
      <w:r w:rsidRPr="00A95149">
        <w:rPr>
          <w:lang w:val="en-US"/>
          <w:rPrChange w:id="858" w:author="Author" w:date="2026-03-17T15:51:00Z" w16du:dateUtc="2026-03-17T14:51:00Z">
            <w:rPr/>
          </w:rPrChange>
        </w:rPr>
        <w:t>(CDLQI)</w:t>
      </w:r>
      <w:r w:rsidRPr="00A95149">
        <w:rPr>
          <w:spacing w:val="-7"/>
          <w:lang w:val="en-US"/>
          <w:rPrChange w:id="859" w:author="Author" w:date="2026-03-17T15:51:00Z" w16du:dateUtc="2026-03-17T14:51:00Z">
            <w:rPr>
              <w:spacing w:val="-7"/>
            </w:rPr>
          </w:rPrChange>
        </w:rPr>
        <w:t xml:space="preserve"> </w:t>
      </w:r>
      <w:r w:rsidRPr="00A95149">
        <w:rPr>
          <w:lang w:val="en-US"/>
          <w:rPrChange w:id="860" w:author="Author" w:date="2026-03-17T15:51:00Z" w16du:dateUtc="2026-03-17T14:51:00Z">
            <w:rPr/>
          </w:rPrChange>
        </w:rPr>
        <w:t>in</w:t>
      </w:r>
      <w:r w:rsidRPr="00A95149">
        <w:rPr>
          <w:spacing w:val="-7"/>
          <w:lang w:val="en-US"/>
          <w:rPrChange w:id="861" w:author="Author" w:date="2026-03-17T15:51:00Z" w16du:dateUtc="2026-03-17T14:51:00Z">
            <w:rPr>
              <w:spacing w:val="-7"/>
            </w:rPr>
          </w:rPrChange>
        </w:rPr>
        <w:t xml:space="preserve"> </w:t>
      </w:r>
      <w:r w:rsidRPr="00A95149">
        <w:rPr>
          <w:lang w:val="en-US"/>
          <w:rPrChange w:id="862" w:author="Author" w:date="2026-03-17T15:51:00Z" w16du:dateUtc="2026-03-17T14:51:00Z">
            <w:rPr/>
          </w:rPrChange>
        </w:rPr>
        <w:t>week</w:t>
      </w:r>
      <w:r w:rsidRPr="00A95149">
        <w:rPr>
          <w:spacing w:val="-6"/>
          <w:lang w:val="en-US"/>
          <w:rPrChange w:id="863" w:author="Author" w:date="2026-03-17T15:51:00Z" w16du:dateUtc="2026-03-17T14:51:00Z">
            <w:rPr>
              <w:spacing w:val="-6"/>
            </w:rPr>
          </w:rPrChange>
        </w:rPr>
        <w:t xml:space="preserve"> </w:t>
      </w:r>
      <w:r w:rsidRPr="00A95149">
        <w:rPr>
          <w:spacing w:val="-5"/>
          <w:lang w:val="en-US"/>
          <w:rPrChange w:id="864" w:author="Author" w:date="2026-03-17T15:51:00Z" w16du:dateUtc="2026-03-17T14:51:00Z">
            <w:rPr>
              <w:spacing w:val="-5"/>
            </w:rPr>
          </w:rPrChange>
        </w:rPr>
        <w:t>12.</w:t>
      </w:r>
    </w:p>
    <w:p w14:paraId="376DFBDB" w14:textId="77777777" w:rsidR="00B904FE" w:rsidRPr="004B6ADF" w:rsidRDefault="0003620A" w:rsidP="00CB7894">
      <w:pPr>
        <w:pStyle w:val="BodyText"/>
        <w:widowControl/>
        <w:ind w:left="235" w:right="288"/>
      </w:pPr>
      <w:r w:rsidRPr="004B6ADF">
        <w:t>In</w:t>
      </w:r>
      <w:r w:rsidRPr="004B6ADF">
        <w:rPr>
          <w:spacing w:val="-3"/>
        </w:rPr>
        <w:t xml:space="preserve"> </w:t>
      </w:r>
      <w:r w:rsidRPr="004B6ADF">
        <w:t>week</w:t>
      </w:r>
      <w:r w:rsidRPr="004B6ADF">
        <w:rPr>
          <w:spacing w:val="-3"/>
        </w:rPr>
        <w:t xml:space="preserve"> </w:t>
      </w:r>
      <w:r w:rsidRPr="004B6ADF">
        <w:t>12</w:t>
      </w:r>
      <w:r w:rsidRPr="004B6ADF">
        <w:rPr>
          <w:spacing w:val="-3"/>
        </w:rPr>
        <w:t xml:space="preserve"> </w:t>
      </w:r>
      <w:r w:rsidRPr="004B6ADF">
        <w:t>vertoonden</w:t>
      </w:r>
      <w:r w:rsidRPr="004B6ADF">
        <w:rPr>
          <w:spacing w:val="-3"/>
        </w:rPr>
        <w:t xml:space="preserve"> </w:t>
      </w:r>
      <w:r w:rsidRPr="004B6ADF">
        <w:t>de</w:t>
      </w:r>
      <w:r w:rsidRPr="004B6ADF">
        <w:rPr>
          <w:spacing w:val="-5"/>
        </w:rPr>
        <w:t xml:space="preserve"> </w:t>
      </w:r>
      <w:r w:rsidRPr="004B6ADF">
        <w:t>person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een</w:t>
      </w:r>
      <w:r w:rsidRPr="004B6ADF">
        <w:rPr>
          <w:spacing w:val="-3"/>
        </w:rPr>
        <w:t xml:space="preserve"> </w:t>
      </w:r>
      <w:r w:rsidRPr="004B6ADF">
        <w:t>significante</w:t>
      </w:r>
      <w:r w:rsidRPr="004B6ADF">
        <w:rPr>
          <w:spacing w:val="-4"/>
        </w:rPr>
        <w:t xml:space="preserve"> </w:t>
      </w:r>
      <w:r w:rsidRPr="004B6ADF">
        <w:t>verbetering</w:t>
      </w:r>
      <w:r w:rsidRPr="004B6ADF">
        <w:rPr>
          <w:spacing w:val="-3"/>
        </w:rPr>
        <w:t xml:space="preserve"> </w:t>
      </w:r>
      <w:r w:rsidRPr="004B6ADF">
        <w:t>in</w:t>
      </w:r>
      <w:r w:rsidRPr="004B6ADF">
        <w:rPr>
          <w:spacing w:val="-3"/>
        </w:rPr>
        <w:t xml:space="preserve"> </w:t>
      </w:r>
      <w:r w:rsidRPr="004B6ADF">
        <w:t>hun psoriasis en hun gezondheidsgerelateerde kwaliteit van leven (tabel 8).</w:t>
      </w:r>
    </w:p>
    <w:p w14:paraId="1163E3B1" w14:textId="77777777" w:rsidR="00B904FE" w:rsidRPr="004B6ADF" w:rsidRDefault="00B904FE" w:rsidP="00CB7894">
      <w:pPr>
        <w:pStyle w:val="BodyText"/>
        <w:widowControl/>
      </w:pPr>
    </w:p>
    <w:p w14:paraId="4022BCB1" w14:textId="77777777" w:rsidR="00B904FE" w:rsidRPr="004B6ADF" w:rsidRDefault="0003620A" w:rsidP="00CB7894">
      <w:pPr>
        <w:pStyle w:val="BodyText"/>
        <w:widowControl/>
        <w:ind w:left="235" w:right="338"/>
      </w:pPr>
      <w:r w:rsidRPr="004B6ADF">
        <w:t>Bij alle patiënten werd de werkzaamheid opgevolgd tot 52 weken na de eerste toediening van de studiemedicatie. Het percentage patiënten met een PGA-score ‘verdwenen’ (0) of ‘minimaal’ (1) in week 12 was 77,3%. De werkzaamheid (gedefinieerd als PGA 0 of 1) werd al waargenomen op het eerste</w:t>
      </w:r>
      <w:r w:rsidRPr="004B6ADF">
        <w:rPr>
          <w:spacing w:val="-2"/>
        </w:rPr>
        <w:t xml:space="preserve"> </w:t>
      </w:r>
      <w:r w:rsidRPr="004B6ADF">
        <w:t>bezoek</w:t>
      </w:r>
      <w:r w:rsidRPr="004B6ADF">
        <w:rPr>
          <w:spacing w:val="-1"/>
        </w:rPr>
        <w:t xml:space="preserve"> </w:t>
      </w:r>
      <w:r w:rsidRPr="004B6ADF">
        <w:t>na</w:t>
      </w:r>
      <w:r w:rsidRPr="004B6ADF">
        <w:rPr>
          <w:spacing w:val="-2"/>
        </w:rPr>
        <w:t xml:space="preserve"> </w:t>
      </w:r>
      <w:r w:rsidRPr="004B6ADF">
        <w:rPr>
          <w:i/>
        </w:rPr>
        <w:t>baseline</w:t>
      </w:r>
      <w:r w:rsidRPr="004B6ADF">
        <w:rPr>
          <w:i/>
          <w:spacing w:val="-2"/>
        </w:rPr>
        <w:t xml:space="preserve"> </w:t>
      </w:r>
      <w:r w:rsidRPr="004B6ADF">
        <w:t>in</w:t>
      </w:r>
      <w:r w:rsidRPr="004B6ADF">
        <w:rPr>
          <w:spacing w:val="-1"/>
        </w:rPr>
        <w:t xml:space="preserve"> </w:t>
      </w:r>
      <w:r w:rsidRPr="004B6ADF">
        <w:t>week</w:t>
      </w:r>
      <w:r w:rsidRPr="004B6ADF">
        <w:rPr>
          <w:spacing w:val="-1"/>
        </w:rPr>
        <w:t xml:space="preserve"> </w:t>
      </w:r>
      <w:r w:rsidRPr="004B6ADF">
        <w:t>4</w:t>
      </w:r>
      <w:r w:rsidRPr="004B6ADF">
        <w:rPr>
          <w:spacing w:val="-1"/>
        </w:rPr>
        <w:t xml:space="preserve"> </w:t>
      </w:r>
      <w:r w:rsidRPr="004B6ADF">
        <w:t>en</w:t>
      </w:r>
      <w:r w:rsidRPr="004B6ADF">
        <w:rPr>
          <w:spacing w:val="-1"/>
        </w:rPr>
        <w:t xml:space="preserve"> </w:t>
      </w:r>
      <w:r w:rsidRPr="004B6ADF">
        <w:t>het</w:t>
      </w:r>
      <w:r w:rsidRPr="004B6ADF">
        <w:rPr>
          <w:spacing w:val="-1"/>
        </w:rPr>
        <w:t xml:space="preserve"> </w:t>
      </w:r>
      <w:r w:rsidRPr="004B6ADF">
        <w:t>percentage proefpersonen</w:t>
      </w:r>
      <w:r w:rsidRPr="004B6ADF">
        <w:rPr>
          <w:spacing w:val="-1"/>
        </w:rPr>
        <w:t xml:space="preserve"> </w:t>
      </w:r>
      <w:r w:rsidRPr="004B6ADF">
        <w:t>die</w:t>
      </w:r>
      <w:r w:rsidRPr="004B6ADF">
        <w:rPr>
          <w:spacing w:val="-2"/>
        </w:rPr>
        <w:t xml:space="preserve"> </w:t>
      </w:r>
      <w:r w:rsidRPr="004B6ADF">
        <w:t>een</w:t>
      </w:r>
      <w:r w:rsidRPr="004B6ADF">
        <w:rPr>
          <w:spacing w:val="-1"/>
        </w:rPr>
        <w:t xml:space="preserve"> </w:t>
      </w:r>
      <w:r w:rsidRPr="004B6ADF">
        <w:t>PGA-score</w:t>
      </w:r>
      <w:r w:rsidRPr="004B6ADF">
        <w:rPr>
          <w:spacing w:val="-2"/>
        </w:rPr>
        <w:t xml:space="preserve"> </w:t>
      </w:r>
      <w:r w:rsidRPr="004B6ADF">
        <w:t>bereikte</w:t>
      </w:r>
      <w:r w:rsidRPr="004B6ADF">
        <w:rPr>
          <w:spacing w:val="-2"/>
        </w:rPr>
        <w:t xml:space="preserve"> </w:t>
      </w:r>
      <w:r w:rsidRPr="004B6ADF">
        <w:t>van 0</w:t>
      </w:r>
      <w:r w:rsidRPr="004B6ADF">
        <w:rPr>
          <w:spacing w:val="-2"/>
        </w:rPr>
        <w:t xml:space="preserve"> </w:t>
      </w:r>
      <w:r w:rsidRPr="004B6ADF">
        <w:t>or</w:t>
      </w:r>
      <w:r w:rsidRPr="004B6ADF">
        <w:rPr>
          <w:spacing w:val="-2"/>
        </w:rPr>
        <w:t xml:space="preserve"> </w:t>
      </w:r>
      <w:r w:rsidRPr="004B6ADF">
        <w:t>1</w:t>
      </w:r>
      <w:r w:rsidRPr="004B6ADF">
        <w:rPr>
          <w:spacing w:val="-3"/>
        </w:rPr>
        <w:t xml:space="preserve"> </w:t>
      </w:r>
      <w:r w:rsidRPr="004B6ADF">
        <w:t>nam</w:t>
      </w:r>
      <w:r w:rsidRPr="004B6ADF">
        <w:rPr>
          <w:spacing w:val="-3"/>
        </w:rPr>
        <w:t xml:space="preserve"> </w:t>
      </w:r>
      <w:r w:rsidRPr="004B6ADF">
        <w:t>toe</w:t>
      </w:r>
      <w:r w:rsidRPr="004B6ADF">
        <w:rPr>
          <w:spacing w:val="-3"/>
        </w:rPr>
        <w:t xml:space="preserve"> </w:t>
      </w:r>
      <w:r w:rsidRPr="004B6ADF">
        <w:t>t/m</w:t>
      </w:r>
      <w:r w:rsidRPr="004B6ADF">
        <w:rPr>
          <w:spacing w:val="-3"/>
        </w:rPr>
        <w:t xml:space="preserve"> </w:t>
      </w:r>
      <w:r w:rsidRPr="004B6ADF">
        <w:t>week</w:t>
      </w:r>
      <w:r w:rsidRPr="004B6ADF">
        <w:rPr>
          <w:spacing w:val="-2"/>
        </w:rPr>
        <w:t xml:space="preserve"> </w:t>
      </w:r>
      <w:r w:rsidRPr="004B6ADF">
        <w:t>16</w:t>
      </w:r>
      <w:r w:rsidRPr="004B6ADF">
        <w:rPr>
          <w:spacing w:val="-2"/>
        </w:rPr>
        <w:t xml:space="preserve"> </w:t>
      </w:r>
      <w:r w:rsidRPr="004B6ADF">
        <w:t>en</w:t>
      </w:r>
      <w:r w:rsidRPr="004B6ADF">
        <w:rPr>
          <w:spacing w:val="-2"/>
        </w:rPr>
        <w:t xml:space="preserve"> </w:t>
      </w:r>
      <w:r w:rsidRPr="004B6ADF">
        <w:t>bleef</w:t>
      </w:r>
      <w:r w:rsidRPr="004B6ADF">
        <w:rPr>
          <w:spacing w:val="-2"/>
        </w:rPr>
        <w:t xml:space="preserve"> </w:t>
      </w:r>
      <w:r w:rsidRPr="004B6ADF">
        <w:t>daarna</w:t>
      </w:r>
      <w:r w:rsidRPr="004B6ADF">
        <w:rPr>
          <w:spacing w:val="-3"/>
        </w:rPr>
        <w:t xml:space="preserve"> </w:t>
      </w:r>
      <w:r w:rsidRPr="004B6ADF">
        <w:t>relatief</w:t>
      </w:r>
      <w:r w:rsidRPr="004B6ADF">
        <w:rPr>
          <w:spacing w:val="-2"/>
        </w:rPr>
        <w:t xml:space="preserve"> </w:t>
      </w:r>
      <w:r w:rsidRPr="004B6ADF">
        <w:t>stabiel</w:t>
      </w:r>
      <w:r w:rsidRPr="004B6ADF">
        <w:rPr>
          <w:spacing w:val="-2"/>
        </w:rPr>
        <w:t xml:space="preserve"> </w:t>
      </w:r>
      <w:r w:rsidRPr="004B6ADF">
        <w:t>t/m</w:t>
      </w:r>
      <w:r w:rsidRPr="004B6ADF">
        <w:rPr>
          <w:spacing w:val="-3"/>
        </w:rPr>
        <w:t xml:space="preserve"> </w:t>
      </w:r>
      <w:r w:rsidRPr="004B6ADF">
        <w:t>week</w:t>
      </w:r>
      <w:r w:rsidRPr="004B6ADF">
        <w:rPr>
          <w:spacing w:val="-2"/>
        </w:rPr>
        <w:t xml:space="preserve"> </w:t>
      </w:r>
      <w:r w:rsidRPr="004B6ADF">
        <w:t>52.</w:t>
      </w:r>
      <w:r w:rsidRPr="004B6ADF">
        <w:rPr>
          <w:spacing w:val="-3"/>
        </w:rPr>
        <w:t xml:space="preserve"> </w:t>
      </w:r>
      <w:r w:rsidRPr="004B6ADF">
        <w:t>Verbeteringen</w:t>
      </w:r>
      <w:r w:rsidRPr="004B6ADF">
        <w:rPr>
          <w:spacing w:val="-2"/>
        </w:rPr>
        <w:t xml:space="preserve"> </w:t>
      </w:r>
      <w:r w:rsidRPr="004B6ADF">
        <w:t>in</w:t>
      </w:r>
      <w:r w:rsidRPr="004B6ADF">
        <w:rPr>
          <w:spacing w:val="-2"/>
        </w:rPr>
        <w:t xml:space="preserve"> </w:t>
      </w:r>
      <w:r w:rsidRPr="004B6ADF">
        <w:t>PGA,</w:t>
      </w:r>
      <w:r w:rsidRPr="004B6ADF">
        <w:rPr>
          <w:spacing w:val="-2"/>
        </w:rPr>
        <w:t xml:space="preserve"> </w:t>
      </w:r>
      <w:r w:rsidRPr="004B6ADF">
        <w:t>PASI en CDLQI bleven behouden t/m week 52 (tabel 8).</w:t>
      </w:r>
    </w:p>
    <w:p w14:paraId="0FAD9F68" w14:textId="77777777" w:rsidR="00B904FE" w:rsidRPr="004B6ADF" w:rsidRDefault="00B904FE" w:rsidP="00CB7894">
      <w:pPr>
        <w:widowControl/>
        <w:sectPr w:rsidR="00B904FE" w:rsidRPr="004B6ADF">
          <w:type w:val="continuous"/>
          <w:pgSz w:w="11910" w:h="16840"/>
          <w:pgMar w:top="1100" w:right="1180" w:bottom="920" w:left="1180" w:header="0" w:footer="721" w:gutter="0"/>
          <w:cols w:space="708"/>
        </w:sectPr>
      </w:pPr>
    </w:p>
    <w:p w14:paraId="12C908BD" w14:textId="77777777" w:rsidR="00B904FE" w:rsidRPr="004B6ADF" w:rsidRDefault="0003620A" w:rsidP="00CB7894">
      <w:pPr>
        <w:widowControl/>
        <w:tabs>
          <w:tab w:val="left" w:pos="1370"/>
        </w:tabs>
        <w:ind w:left="237"/>
        <w:rPr>
          <w:i/>
        </w:rPr>
      </w:pPr>
      <w:r w:rsidRPr="004B6ADF">
        <w:rPr>
          <w:i/>
        </w:rPr>
        <w:lastRenderedPageBreak/>
        <w:t>Tabel</w:t>
      </w:r>
      <w:r w:rsidRPr="004B6ADF">
        <w:rPr>
          <w:i/>
          <w:spacing w:val="-7"/>
        </w:rPr>
        <w:t xml:space="preserve"> </w:t>
      </w:r>
      <w:r w:rsidRPr="004B6ADF">
        <w:rPr>
          <w:i/>
          <w:spacing w:val="-10"/>
        </w:rPr>
        <w:t>8</w:t>
      </w:r>
      <w:r w:rsidRPr="004B6ADF">
        <w:rPr>
          <w:i/>
        </w:rPr>
        <w:tab/>
        <w:t>Samenvatting</w:t>
      </w:r>
      <w:r w:rsidRPr="004B6ADF">
        <w:rPr>
          <w:i/>
          <w:spacing w:val="-9"/>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primaire</w:t>
      </w:r>
      <w:r w:rsidRPr="004B6ADF">
        <w:rPr>
          <w:i/>
          <w:spacing w:val="-8"/>
        </w:rPr>
        <w:t xml:space="preserve"> </w:t>
      </w:r>
      <w:r w:rsidRPr="004B6ADF">
        <w:rPr>
          <w:i/>
        </w:rPr>
        <w:t>en</w:t>
      </w:r>
      <w:r w:rsidRPr="004B6ADF">
        <w:rPr>
          <w:i/>
          <w:spacing w:val="-7"/>
        </w:rPr>
        <w:t xml:space="preserve"> </w:t>
      </w:r>
      <w:r w:rsidRPr="004B6ADF">
        <w:rPr>
          <w:i/>
        </w:rPr>
        <w:t>secundaire</w:t>
      </w:r>
      <w:r w:rsidRPr="004B6ADF">
        <w:rPr>
          <w:i/>
          <w:spacing w:val="-8"/>
        </w:rPr>
        <w:t xml:space="preserve"> </w:t>
      </w:r>
      <w:r w:rsidRPr="004B6ADF">
        <w:rPr>
          <w:i/>
        </w:rPr>
        <w:t>eindpunten</w:t>
      </w:r>
      <w:r w:rsidRPr="004B6ADF">
        <w:rPr>
          <w:i/>
          <w:spacing w:val="-7"/>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8"/>
        </w:rPr>
        <w:t xml:space="preserve"> </w:t>
      </w:r>
      <w:r w:rsidRPr="004B6ADF">
        <w:rPr>
          <w:i/>
        </w:rPr>
        <w:t>en</w:t>
      </w:r>
      <w:r w:rsidRPr="004B6ADF">
        <w:rPr>
          <w:i/>
          <w:spacing w:val="-7"/>
        </w:rPr>
        <w:t xml:space="preserve"> </w:t>
      </w:r>
      <w:r w:rsidRPr="004B6ADF">
        <w:rPr>
          <w:i/>
        </w:rPr>
        <w:t>week</w:t>
      </w:r>
      <w:r w:rsidRPr="004B6ADF">
        <w:rPr>
          <w:i/>
          <w:spacing w:val="-8"/>
        </w:rPr>
        <w:t xml:space="preserve"> </w:t>
      </w:r>
      <w:r w:rsidRPr="004B6ADF">
        <w:rPr>
          <w:i/>
          <w:spacing w:val="-5"/>
        </w:rPr>
        <w:t>52</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2700"/>
        <w:gridCol w:w="3035"/>
      </w:tblGrid>
      <w:tr w:rsidR="00B904FE" w:rsidRPr="004B6ADF" w14:paraId="340C75D6" w14:textId="77777777">
        <w:trPr>
          <w:trHeight w:val="252"/>
        </w:trPr>
        <w:tc>
          <w:tcPr>
            <w:tcW w:w="8956" w:type="dxa"/>
            <w:gridSpan w:val="3"/>
          </w:tcPr>
          <w:p w14:paraId="4560F7BA" w14:textId="77777777" w:rsidR="00B904FE" w:rsidRPr="004B6ADF" w:rsidRDefault="0003620A" w:rsidP="00CB7894">
            <w:pPr>
              <w:pStyle w:val="TableParagraph"/>
              <w:widowControl/>
              <w:spacing w:line="240" w:lineRule="auto"/>
              <w:ind w:left="893"/>
              <w:rPr>
                <w:b/>
              </w:rPr>
            </w:pPr>
            <w:r w:rsidRPr="004B6ADF">
              <w:rPr>
                <w:b/>
              </w:rPr>
              <w:t>Psoriasis-studie</w:t>
            </w:r>
            <w:r w:rsidRPr="004B6ADF">
              <w:rPr>
                <w:b/>
                <w:spacing w:val="-11"/>
              </w:rPr>
              <w:t xml:space="preserve"> </w:t>
            </w:r>
            <w:r w:rsidRPr="004B6ADF">
              <w:rPr>
                <w:b/>
              </w:rPr>
              <w:t>bij</w:t>
            </w:r>
            <w:r w:rsidRPr="004B6ADF">
              <w:rPr>
                <w:b/>
                <w:spacing w:val="-9"/>
              </w:rPr>
              <w:t xml:space="preserve"> </w:t>
            </w:r>
            <w:r w:rsidRPr="004B6ADF">
              <w:rPr>
                <w:b/>
              </w:rPr>
              <w:t>pediatrische</w:t>
            </w:r>
            <w:r w:rsidRPr="004B6ADF">
              <w:rPr>
                <w:b/>
                <w:spacing w:val="-10"/>
              </w:rPr>
              <w:t xml:space="preserve"> </w:t>
            </w:r>
            <w:r w:rsidRPr="004B6ADF">
              <w:rPr>
                <w:b/>
              </w:rPr>
              <w:t>patiënten</w:t>
            </w:r>
            <w:r w:rsidRPr="004B6ADF">
              <w:rPr>
                <w:b/>
                <w:spacing w:val="-10"/>
              </w:rPr>
              <w:t xml:space="preserve"> </w:t>
            </w:r>
            <w:r w:rsidRPr="004B6ADF">
              <w:rPr>
                <w:b/>
              </w:rPr>
              <w:t>(CADMUS</w:t>
            </w:r>
            <w:r w:rsidRPr="004B6ADF">
              <w:rPr>
                <w:b/>
                <w:spacing w:val="-9"/>
              </w:rPr>
              <w:t xml:space="preserve"> </w:t>
            </w:r>
            <w:r w:rsidRPr="004B6ADF">
              <w:rPr>
                <w:b/>
              </w:rPr>
              <w:t>Jr.)</w:t>
            </w:r>
            <w:r w:rsidRPr="004B6ADF">
              <w:rPr>
                <w:b/>
                <w:spacing w:val="-9"/>
              </w:rPr>
              <w:t xml:space="preserve"> </w:t>
            </w:r>
            <w:r w:rsidRPr="004B6ADF">
              <w:rPr>
                <w:b/>
              </w:rPr>
              <w:t>(leeftijd</w:t>
            </w:r>
            <w:r w:rsidRPr="004B6ADF">
              <w:rPr>
                <w:b/>
                <w:spacing w:val="-10"/>
              </w:rPr>
              <w:t xml:space="preserve"> </w:t>
            </w:r>
            <w:r w:rsidRPr="004B6ADF">
              <w:rPr>
                <w:b/>
              </w:rPr>
              <w:t>6-11</w:t>
            </w:r>
            <w:r w:rsidRPr="004B6ADF">
              <w:rPr>
                <w:b/>
                <w:spacing w:val="-9"/>
              </w:rPr>
              <w:t xml:space="preserve"> </w:t>
            </w:r>
            <w:r w:rsidRPr="004B6ADF">
              <w:rPr>
                <w:b/>
                <w:spacing w:val="-2"/>
              </w:rPr>
              <w:t>jaar)</w:t>
            </w:r>
          </w:p>
        </w:tc>
      </w:tr>
      <w:tr w:rsidR="00B904FE" w:rsidRPr="004B6ADF" w14:paraId="38E59382" w14:textId="77777777">
        <w:trPr>
          <w:trHeight w:val="252"/>
        </w:trPr>
        <w:tc>
          <w:tcPr>
            <w:tcW w:w="3221" w:type="dxa"/>
            <w:vMerge w:val="restart"/>
          </w:tcPr>
          <w:p w14:paraId="5D114F5C" w14:textId="77777777" w:rsidR="00B904FE" w:rsidRPr="004B6ADF" w:rsidRDefault="00B904FE" w:rsidP="00CB7894">
            <w:pPr>
              <w:pStyle w:val="TableParagraph"/>
              <w:widowControl/>
              <w:spacing w:line="240" w:lineRule="auto"/>
              <w:ind w:left="0"/>
              <w:rPr>
                <w:rPrChange w:id="865" w:author="Author">
                  <w:rPr>
                    <w:sz w:val="20"/>
                  </w:rPr>
                </w:rPrChange>
              </w:rPr>
            </w:pPr>
          </w:p>
        </w:tc>
        <w:tc>
          <w:tcPr>
            <w:tcW w:w="2700" w:type="dxa"/>
          </w:tcPr>
          <w:p w14:paraId="7C1E543C" w14:textId="77777777" w:rsidR="00B904FE" w:rsidRPr="004B6ADF" w:rsidRDefault="0003620A" w:rsidP="00CB7894">
            <w:pPr>
              <w:pStyle w:val="TableParagraph"/>
              <w:widowControl/>
              <w:spacing w:line="240" w:lineRule="auto"/>
              <w:ind w:left="842" w:right="834"/>
              <w:jc w:val="center"/>
              <w:rPr>
                <w:b/>
              </w:rPr>
            </w:pPr>
            <w:r w:rsidRPr="004B6ADF">
              <w:rPr>
                <w:b/>
              </w:rPr>
              <w:t>Week</w:t>
            </w:r>
            <w:r w:rsidRPr="004B6ADF">
              <w:rPr>
                <w:b/>
                <w:spacing w:val="-8"/>
              </w:rPr>
              <w:t xml:space="preserve"> </w:t>
            </w:r>
            <w:r w:rsidRPr="004B6ADF">
              <w:rPr>
                <w:b/>
                <w:spacing w:val="-5"/>
              </w:rPr>
              <w:t>12</w:t>
            </w:r>
          </w:p>
        </w:tc>
        <w:tc>
          <w:tcPr>
            <w:tcW w:w="3035" w:type="dxa"/>
          </w:tcPr>
          <w:p w14:paraId="32927D81" w14:textId="77777777" w:rsidR="00B904FE" w:rsidRPr="004B6ADF" w:rsidRDefault="0003620A" w:rsidP="00CB7894">
            <w:pPr>
              <w:pStyle w:val="TableParagraph"/>
              <w:widowControl/>
              <w:spacing w:line="240" w:lineRule="auto"/>
              <w:ind w:left="142" w:right="136"/>
              <w:jc w:val="center"/>
              <w:rPr>
                <w:b/>
              </w:rPr>
            </w:pPr>
            <w:r w:rsidRPr="004B6ADF">
              <w:rPr>
                <w:b/>
              </w:rPr>
              <w:t>Week</w:t>
            </w:r>
            <w:r w:rsidRPr="004B6ADF">
              <w:rPr>
                <w:b/>
                <w:spacing w:val="-8"/>
              </w:rPr>
              <w:t xml:space="preserve"> </w:t>
            </w:r>
            <w:r w:rsidRPr="004B6ADF">
              <w:rPr>
                <w:b/>
                <w:spacing w:val="-5"/>
              </w:rPr>
              <w:t>52</w:t>
            </w:r>
          </w:p>
        </w:tc>
      </w:tr>
      <w:tr w:rsidR="00B904FE" w:rsidRPr="004B6ADF" w14:paraId="311F77FD" w14:textId="77777777">
        <w:trPr>
          <w:trHeight w:val="506"/>
        </w:trPr>
        <w:tc>
          <w:tcPr>
            <w:tcW w:w="3221" w:type="dxa"/>
            <w:vMerge/>
            <w:tcBorders>
              <w:top w:val="nil"/>
            </w:tcBorders>
          </w:tcPr>
          <w:p w14:paraId="5A58AD4E" w14:textId="77777777" w:rsidR="00B904FE" w:rsidRPr="004B6ADF" w:rsidRDefault="00B904FE" w:rsidP="00CB7894">
            <w:pPr>
              <w:widowControl/>
              <w:rPr>
                <w:rPrChange w:id="866" w:author="Author">
                  <w:rPr>
                    <w:sz w:val="2"/>
                    <w:szCs w:val="2"/>
                  </w:rPr>
                </w:rPrChange>
              </w:rPr>
            </w:pPr>
          </w:p>
        </w:tc>
        <w:tc>
          <w:tcPr>
            <w:tcW w:w="2700" w:type="dxa"/>
          </w:tcPr>
          <w:p w14:paraId="16FD6354" w14:textId="77777777" w:rsidR="00B904FE" w:rsidRPr="004B6ADF" w:rsidRDefault="0003620A" w:rsidP="00CB7894">
            <w:pPr>
              <w:pStyle w:val="TableParagraph"/>
              <w:widowControl/>
              <w:spacing w:line="240" w:lineRule="auto"/>
              <w:ind w:left="786" w:right="549" w:hanging="222"/>
            </w:pPr>
            <w:r w:rsidRPr="004B6ADF">
              <w:t>Aanbevolen</w:t>
            </w:r>
            <w:r w:rsidRPr="004B6ADF">
              <w:rPr>
                <w:spacing w:val="-14"/>
              </w:rPr>
              <w:t xml:space="preserve"> </w:t>
            </w:r>
            <w:r w:rsidRPr="004B6ADF">
              <w:t xml:space="preserve">dosis </w:t>
            </w:r>
            <w:r w:rsidRPr="004B6ADF">
              <w:rPr>
                <w:spacing w:val="-2"/>
              </w:rPr>
              <w:t>ustekinumab</w:t>
            </w:r>
          </w:p>
        </w:tc>
        <w:tc>
          <w:tcPr>
            <w:tcW w:w="3035" w:type="dxa"/>
          </w:tcPr>
          <w:p w14:paraId="11D846C4" w14:textId="77777777" w:rsidR="00B904FE" w:rsidRPr="004B6ADF" w:rsidRDefault="0003620A" w:rsidP="00CB7894">
            <w:pPr>
              <w:pStyle w:val="TableParagraph"/>
              <w:widowControl/>
              <w:spacing w:line="240" w:lineRule="auto"/>
              <w:ind w:left="142" w:right="138"/>
              <w:jc w:val="center"/>
            </w:pPr>
            <w:r w:rsidRPr="004B6ADF">
              <w:t>Aanbevolen</w:t>
            </w:r>
            <w:r w:rsidRPr="004B6ADF">
              <w:rPr>
                <w:spacing w:val="-11"/>
              </w:rPr>
              <w:t xml:space="preserve"> </w:t>
            </w:r>
            <w:r w:rsidRPr="004B6ADF">
              <w:t>dosis</w:t>
            </w:r>
            <w:r w:rsidRPr="004B6ADF">
              <w:rPr>
                <w:spacing w:val="-12"/>
              </w:rPr>
              <w:t xml:space="preserve"> </w:t>
            </w:r>
            <w:r w:rsidRPr="004B6ADF">
              <w:rPr>
                <w:spacing w:val="-2"/>
              </w:rPr>
              <w:t>ustekinumab</w:t>
            </w:r>
          </w:p>
        </w:tc>
      </w:tr>
      <w:tr w:rsidR="00B904FE" w:rsidRPr="004B6ADF" w14:paraId="23B0C7F3" w14:textId="77777777">
        <w:trPr>
          <w:trHeight w:val="250"/>
        </w:trPr>
        <w:tc>
          <w:tcPr>
            <w:tcW w:w="3221" w:type="dxa"/>
            <w:vMerge/>
            <w:tcBorders>
              <w:top w:val="nil"/>
            </w:tcBorders>
          </w:tcPr>
          <w:p w14:paraId="1F4AF3E3" w14:textId="77777777" w:rsidR="00B904FE" w:rsidRPr="004B6ADF" w:rsidRDefault="00B904FE" w:rsidP="00CB7894">
            <w:pPr>
              <w:widowControl/>
              <w:rPr>
                <w:rPrChange w:id="867" w:author="Author">
                  <w:rPr>
                    <w:sz w:val="2"/>
                    <w:szCs w:val="2"/>
                  </w:rPr>
                </w:rPrChange>
              </w:rPr>
            </w:pPr>
          </w:p>
        </w:tc>
        <w:tc>
          <w:tcPr>
            <w:tcW w:w="2700" w:type="dxa"/>
          </w:tcPr>
          <w:p w14:paraId="197B102D" w14:textId="77777777" w:rsidR="00B904FE" w:rsidRPr="004B6ADF" w:rsidRDefault="0003620A" w:rsidP="00CB7894">
            <w:pPr>
              <w:pStyle w:val="TableParagraph"/>
              <w:widowControl/>
              <w:spacing w:line="240" w:lineRule="auto"/>
              <w:ind w:left="840" w:right="834"/>
              <w:jc w:val="center"/>
            </w:pPr>
            <w:r w:rsidRPr="004B6ADF">
              <w:t>N</w:t>
            </w:r>
            <w:r w:rsidRPr="004B6ADF">
              <w:rPr>
                <w:spacing w:val="-3"/>
              </w:rPr>
              <w:t xml:space="preserve"> </w:t>
            </w:r>
            <w:r w:rsidRPr="004B6ADF">
              <w:rPr>
                <w:spacing w:val="-5"/>
              </w:rPr>
              <w:t>(%)</w:t>
            </w:r>
          </w:p>
        </w:tc>
        <w:tc>
          <w:tcPr>
            <w:tcW w:w="3035" w:type="dxa"/>
          </w:tcPr>
          <w:p w14:paraId="2128577B" w14:textId="77777777" w:rsidR="00B904FE" w:rsidRPr="004B6ADF" w:rsidRDefault="0003620A" w:rsidP="00CB7894">
            <w:pPr>
              <w:pStyle w:val="TableParagraph"/>
              <w:widowControl/>
              <w:spacing w:line="240" w:lineRule="auto"/>
              <w:ind w:left="142" w:right="138"/>
              <w:jc w:val="center"/>
            </w:pPr>
            <w:r w:rsidRPr="004B6ADF">
              <w:t>N</w:t>
            </w:r>
            <w:r w:rsidRPr="004B6ADF">
              <w:rPr>
                <w:spacing w:val="-3"/>
              </w:rPr>
              <w:t xml:space="preserve"> </w:t>
            </w:r>
            <w:r w:rsidRPr="004B6ADF">
              <w:rPr>
                <w:spacing w:val="-5"/>
              </w:rPr>
              <w:t>(%)</w:t>
            </w:r>
          </w:p>
        </w:tc>
      </w:tr>
      <w:tr w:rsidR="00B904FE" w:rsidRPr="004B6ADF" w14:paraId="2BD3614F" w14:textId="77777777">
        <w:trPr>
          <w:trHeight w:val="252"/>
        </w:trPr>
        <w:tc>
          <w:tcPr>
            <w:tcW w:w="3221" w:type="dxa"/>
          </w:tcPr>
          <w:p w14:paraId="4FF38CF1" w14:textId="77777777" w:rsidR="00B904FE" w:rsidRPr="004B6ADF" w:rsidRDefault="0003620A" w:rsidP="00CB7894">
            <w:pPr>
              <w:pStyle w:val="TableParagraph"/>
              <w:widowControl/>
              <w:spacing w:line="240" w:lineRule="auto"/>
            </w:pPr>
            <w:r w:rsidRPr="004B6ADF">
              <w:t>Ingesloten</w:t>
            </w:r>
            <w:r w:rsidRPr="004B6ADF">
              <w:rPr>
                <w:spacing w:val="-13"/>
              </w:rPr>
              <w:t xml:space="preserve"> </w:t>
            </w:r>
            <w:r w:rsidRPr="004B6ADF">
              <w:rPr>
                <w:spacing w:val="-2"/>
              </w:rPr>
              <w:t>patiënten</w:t>
            </w:r>
          </w:p>
        </w:tc>
        <w:tc>
          <w:tcPr>
            <w:tcW w:w="2700" w:type="dxa"/>
          </w:tcPr>
          <w:p w14:paraId="4D72E752" w14:textId="77777777" w:rsidR="00B904FE" w:rsidRPr="004B6ADF" w:rsidRDefault="0003620A" w:rsidP="00CB7894">
            <w:pPr>
              <w:pStyle w:val="TableParagraph"/>
              <w:widowControl/>
              <w:spacing w:line="240" w:lineRule="auto"/>
              <w:ind w:left="842" w:right="833"/>
              <w:jc w:val="center"/>
            </w:pPr>
            <w:r w:rsidRPr="004B6ADF">
              <w:rPr>
                <w:spacing w:val="-5"/>
              </w:rPr>
              <w:t>44</w:t>
            </w:r>
          </w:p>
        </w:tc>
        <w:tc>
          <w:tcPr>
            <w:tcW w:w="3035" w:type="dxa"/>
          </w:tcPr>
          <w:p w14:paraId="4C211299" w14:textId="77777777" w:rsidR="00B904FE" w:rsidRPr="004B6ADF" w:rsidRDefault="0003620A" w:rsidP="00CB7894">
            <w:pPr>
              <w:pStyle w:val="TableParagraph"/>
              <w:widowControl/>
              <w:spacing w:line="240" w:lineRule="auto"/>
              <w:ind w:left="142" w:right="135"/>
              <w:jc w:val="center"/>
            </w:pPr>
            <w:r w:rsidRPr="004B6ADF">
              <w:rPr>
                <w:spacing w:val="-5"/>
              </w:rPr>
              <w:t>41</w:t>
            </w:r>
          </w:p>
        </w:tc>
      </w:tr>
      <w:tr w:rsidR="00B904FE" w:rsidRPr="004B6ADF" w14:paraId="6FBFE77D" w14:textId="77777777">
        <w:trPr>
          <w:trHeight w:val="253"/>
        </w:trPr>
        <w:tc>
          <w:tcPr>
            <w:tcW w:w="8956" w:type="dxa"/>
            <w:gridSpan w:val="3"/>
          </w:tcPr>
          <w:p w14:paraId="6748D27D" w14:textId="77777777" w:rsidR="00B904FE" w:rsidRPr="004B6ADF" w:rsidRDefault="0003620A" w:rsidP="00CB7894">
            <w:pPr>
              <w:pStyle w:val="TableParagraph"/>
              <w:widowControl/>
              <w:spacing w:line="240" w:lineRule="auto"/>
              <w:rPr>
                <w:b/>
              </w:rPr>
            </w:pPr>
            <w:r w:rsidRPr="004B6ADF">
              <w:rPr>
                <w:b/>
                <w:spacing w:val="-5"/>
              </w:rPr>
              <w:t>PGA</w:t>
            </w:r>
          </w:p>
        </w:tc>
      </w:tr>
      <w:tr w:rsidR="00B904FE" w:rsidRPr="004B6ADF" w14:paraId="6FE8DCAF" w14:textId="77777777">
        <w:trPr>
          <w:trHeight w:val="504"/>
        </w:trPr>
        <w:tc>
          <w:tcPr>
            <w:tcW w:w="3221" w:type="dxa"/>
          </w:tcPr>
          <w:p w14:paraId="30209DB3" w14:textId="77777777" w:rsidR="00B904FE" w:rsidRPr="004B6ADF" w:rsidRDefault="0003620A" w:rsidP="00CB7894">
            <w:pPr>
              <w:pStyle w:val="TableParagraph"/>
              <w:widowControl/>
              <w:spacing w:line="240" w:lineRule="auto"/>
              <w:ind w:right="27"/>
            </w:pPr>
            <w:r w:rsidRPr="004B6ADF">
              <w:t>PGA</w:t>
            </w:r>
            <w:r w:rsidRPr="004B6ADF">
              <w:rPr>
                <w:spacing w:val="-13"/>
              </w:rPr>
              <w:t xml:space="preserve"> </w:t>
            </w:r>
            <w:r w:rsidRPr="004B6ADF">
              <w:t>‘verdwenen’</w:t>
            </w:r>
            <w:r w:rsidRPr="004B6ADF">
              <w:rPr>
                <w:spacing w:val="-12"/>
              </w:rPr>
              <w:t xml:space="preserve"> </w:t>
            </w:r>
            <w:r w:rsidRPr="004B6ADF">
              <w:t>(0)</w:t>
            </w:r>
            <w:r w:rsidRPr="004B6ADF">
              <w:rPr>
                <w:spacing w:val="-12"/>
              </w:rPr>
              <w:t xml:space="preserve"> </w:t>
            </w:r>
            <w:r w:rsidRPr="004B6ADF">
              <w:t>of ‘minimaal’ (1)</w:t>
            </w:r>
          </w:p>
        </w:tc>
        <w:tc>
          <w:tcPr>
            <w:tcW w:w="2700" w:type="dxa"/>
          </w:tcPr>
          <w:p w14:paraId="6E4E9618" w14:textId="77777777" w:rsidR="00B904FE" w:rsidRPr="004B6ADF" w:rsidRDefault="0003620A" w:rsidP="00CB7894">
            <w:pPr>
              <w:pStyle w:val="TableParagraph"/>
              <w:widowControl/>
              <w:spacing w:line="240" w:lineRule="auto"/>
              <w:ind w:left="842" w:right="834"/>
              <w:jc w:val="center"/>
            </w:pPr>
            <w:r w:rsidRPr="004B6ADF">
              <w:t>34</w:t>
            </w:r>
            <w:r w:rsidRPr="004B6ADF">
              <w:rPr>
                <w:spacing w:val="-3"/>
              </w:rPr>
              <w:t xml:space="preserve"> </w:t>
            </w:r>
            <w:r w:rsidRPr="004B6ADF">
              <w:rPr>
                <w:spacing w:val="-2"/>
              </w:rPr>
              <w:t>(77,3%)</w:t>
            </w:r>
          </w:p>
        </w:tc>
        <w:tc>
          <w:tcPr>
            <w:tcW w:w="3035" w:type="dxa"/>
          </w:tcPr>
          <w:p w14:paraId="57E10E27" w14:textId="77777777" w:rsidR="00B904FE" w:rsidRPr="004B6ADF" w:rsidRDefault="0003620A" w:rsidP="00CB7894">
            <w:pPr>
              <w:pStyle w:val="TableParagraph"/>
              <w:widowControl/>
              <w:spacing w:line="240" w:lineRule="auto"/>
              <w:ind w:left="142" w:right="136"/>
              <w:jc w:val="center"/>
            </w:pPr>
            <w:r w:rsidRPr="004B6ADF">
              <w:t>31</w:t>
            </w:r>
            <w:r w:rsidRPr="004B6ADF">
              <w:rPr>
                <w:spacing w:val="-3"/>
              </w:rPr>
              <w:t xml:space="preserve"> </w:t>
            </w:r>
            <w:r w:rsidRPr="004B6ADF">
              <w:rPr>
                <w:spacing w:val="-2"/>
              </w:rPr>
              <w:t>(75,6%)</w:t>
            </w:r>
          </w:p>
        </w:tc>
      </w:tr>
      <w:tr w:rsidR="00B904FE" w:rsidRPr="004B6ADF" w14:paraId="590D6BF4" w14:textId="77777777">
        <w:trPr>
          <w:trHeight w:val="253"/>
        </w:trPr>
        <w:tc>
          <w:tcPr>
            <w:tcW w:w="3221" w:type="dxa"/>
          </w:tcPr>
          <w:p w14:paraId="536722B4" w14:textId="77777777" w:rsidR="00B904FE" w:rsidRPr="004B6ADF" w:rsidRDefault="0003620A" w:rsidP="00CB7894">
            <w:pPr>
              <w:pStyle w:val="TableParagraph"/>
              <w:widowControl/>
              <w:spacing w:line="240" w:lineRule="auto"/>
            </w:pPr>
            <w:r w:rsidRPr="004B6ADF">
              <w:t>PGA</w:t>
            </w:r>
            <w:r w:rsidRPr="004B6ADF">
              <w:rPr>
                <w:spacing w:val="-11"/>
              </w:rPr>
              <w:t xml:space="preserve"> </w:t>
            </w:r>
            <w:r w:rsidRPr="004B6ADF">
              <w:t>‘verdwenen’</w:t>
            </w:r>
            <w:r w:rsidRPr="004B6ADF">
              <w:rPr>
                <w:spacing w:val="-10"/>
              </w:rPr>
              <w:t xml:space="preserve"> </w:t>
            </w:r>
            <w:r w:rsidRPr="004B6ADF">
              <w:rPr>
                <w:spacing w:val="-5"/>
              </w:rPr>
              <w:t>(0)</w:t>
            </w:r>
          </w:p>
        </w:tc>
        <w:tc>
          <w:tcPr>
            <w:tcW w:w="2700" w:type="dxa"/>
          </w:tcPr>
          <w:p w14:paraId="36AB3A6B" w14:textId="77777777" w:rsidR="00B904FE" w:rsidRPr="004B6ADF" w:rsidRDefault="0003620A" w:rsidP="00CB7894">
            <w:pPr>
              <w:pStyle w:val="TableParagraph"/>
              <w:widowControl/>
              <w:spacing w:line="240" w:lineRule="auto"/>
              <w:ind w:left="842" w:right="834"/>
              <w:jc w:val="center"/>
            </w:pPr>
            <w:r w:rsidRPr="004B6ADF">
              <w:t>17</w:t>
            </w:r>
            <w:r w:rsidRPr="004B6ADF">
              <w:rPr>
                <w:spacing w:val="-3"/>
              </w:rPr>
              <w:t xml:space="preserve"> </w:t>
            </w:r>
            <w:r w:rsidRPr="004B6ADF">
              <w:rPr>
                <w:spacing w:val="-2"/>
              </w:rPr>
              <w:t>(38,6%)</w:t>
            </w:r>
          </w:p>
        </w:tc>
        <w:tc>
          <w:tcPr>
            <w:tcW w:w="3035" w:type="dxa"/>
          </w:tcPr>
          <w:p w14:paraId="61ECEB58" w14:textId="77777777" w:rsidR="00B904FE" w:rsidRPr="004B6ADF" w:rsidRDefault="0003620A" w:rsidP="00CB7894">
            <w:pPr>
              <w:pStyle w:val="TableParagraph"/>
              <w:widowControl/>
              <w:spacing w:line="240" w:lineRule="auto"/>
              <w:ind w:left="142" w:right="136"/>
              <w:jc w:val="center"/>
            </w:pPr>
            <w:r w:rsidRPr="004B6ADF">
              <w:t>23</w:t>
            </w:r>
            <w:r w:rsidRPr="004B6ADF">
              <w:rPr>
                <w:spacing w:val="-3"/>
              </w:rPr>
              <w:t xml:space="preserve"> </w:t>
            </w:r>
            <w:r w:rsidRPr="004B6ADF">
              <w:rPr>
                <w:spacing w:val="-2"/>
              </w:rPr>
              <w:t>(56,1%)</w:t>
            </w:r>
          </w:p>
        </w:tc>
      </w:tr>
      <w:tr w:rsidR="00B904FE" w:rsidRPr="004B6ADF" w14:paraId="7CBB09CE" w14:textId="77777777">
        <w:trPr>
          <w:trHeight w:val="252"/>
        </w:trPr>
        <w:tc>
          <w:tcPr>
            <w:tcW w:w="8956" w:type="dxa"/>
            <w:gridSpan w:val="3"/>
          </w:tcPr>
          <w:p w14:paraId="72F35970" w14:textId="77777777" w:rsidR="00B904FE" w:rsidRPr="004B6ADF" w:rsidRDefault="0003620A" w:rsidP="00CB7894">
            <w:pPr>
              <w:pStyle w:val="TableParagraph"/>
              <w:widowControl/>
              <w:spacing w:line="240" w:lineRule="auto"/>
              <w:rPr>
                <w:b/>
              </w:rPr>
            </w:pPr>
            <w:r w:rsidRPr="004B6ADF">
              <w:rPr>
                <w:b/>
                <w:spacing w:val="-4"/>
              </w:rPr>
              <w:t>PASI</w:t>
            </w:r>
          </w:p>
        </w:tc>
      </w:tr>
      <w:tr w:rsidR="00B904FE" w:rsidRPr="004B6ADF" w14:paraId="4DCFB50A" w14:textId="77777777">
        <w:trPr>
          <w:trHeight w:val="252"/>
        </w:trPr>
        <w:tc>
          <w:tcPr>
            <w:tcW w:w="3221" w:type="dxa"/>
          </w:tcPr>
          <w:p w14:paraId="2E74283C"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75</w:t>
            </w:r>
          </w:p>
        </w:tc>
        <w:tc>
          <w:tcPr>
            <w:tcW w:w="2700" w:type="dxa"/>
          </w:tcPr>
          <w:p w14:paraId="39385E23" w14:textId="77777777" w:rsidR="00B904FE" w:rsidRPr="004B6ADF" w:rsidRDefault="0003620A" w:rsidP="00CB7894">
            <w:pPr>
              <w:pStyle w:val="TableParagraph"/>
              <w:widowControl/>
              <w:spacing w:line="240" w:lineRule="auto"/>
              <w:ind w:left="842" w:right="834"/>
              <w:jc w:val="center"/>
            </w:pPr>
            <w:r w:rsidRPr="004B6ADF">
              <w:t>37</w:t>
            </w:r>
            <w:r w:rsidRPr="004B6ADF">
              <w:rPr>
                <w:spacing w:val="-3"/>
              </w:rPr>
              <w:t xml:space="preserve"> </w:t>
            </w:r>
            <w:r w:rsidRPr="004B6ADF">
              <w:rPr>
                <w:spacing w:val="-2"/>
              </w:rPr>
              <w:t>(84,1%)</w:t>
            </w:r>
          </w:p>
        </w:tc>
        <w:tc>
          <w:tcPr>
            <w:tcW w:w="3035" w:type="dxa"/>
          </w:tcPr>
          <w:p w14:paraId="42804479" w14:textId="77777777" w:rsidR="00B904FE" w:rsidRPr="004B6ADF" w:rsidRDefault="0003620A" w:rsidP="00CB7894">
            <w:pPr>
              <w:pStyle w:val="TableParagraph"/>
              <w:widowControl/>
              <w:spacing w:line="240" w:lineRule="auto"/>
              <w:ind w:left="142" w:right="136"/>
              <w:jc w:val="center"/>
            </w:pPr>
            <w:r w:rsidRPr="004B6ADF">
              <w:t>36</w:t>
            </w:r>
            <w:r w:rsidRPr="004B6ADF">
              <w:rPr>
                <w:spacing w:val="-3"/>
              </w:rPr>
              <w:t xml:space="preserve"> </w:t>
            </w:r>
            <w:r w:rsidRPr="004B6ADF">
              <w:rPr>
                <w:spacing w:val="-2"/>
              </w:rPr>
              <w:t>(87,8%)</w:t>
            </w:r>
          </w:p>
        </w:tc>
      </w:tr>
      <w:tr w:rsidR="00B904FE" w:rsidRPr="004B6ADF" w14:paraId="0618CC14" w14:textId="77777777">
        <w:trPr>
          <w:trHeight w:val="252"/>
        </w:trPr>
        <w:tc>
          <w:tcPr>
            <w:tcW w:w="3221" w:type="dxa"/>
          </w:tcPr>
          <w:p w14:paraId="34612DBB"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90</w:t>
            </w:r>
          </w:p>
        </w:tc>
        <w:tc>
          <w:tcPr>
            <w:tcW w:w="2700" w:type="dxa"/>
          </w:tcPr>
          <w:p w14:paraId="0F242465" w14:textId="77777777" w:rsidR="00B904FE" w:rsidRPr="004B6ADF" w:rsidRDefault="0003620A" w:rsidP="00CB7894">
            <w:pPr>
              <w:pStyle w:val="TableParagraph"/>
              <w:widowControl/>
              <w:spacing w:line="240" w:lineRule="auto"/>
              <w:ind w:left="842" w:right="834"/>
              <w:jc w:val="center"/>
            </w:pPr>
            <w:r w:rsidRPr="004B6ADF">
              <w:t>28</w:t>
            </w:r>
            <w:r w:rsidRPr="004B6ADF">
              <w:rPr>
                <w:spacing w:val="-3"/>
              </w:rPr>
              <w:t xml:space="preserve"> </w:t>
            </w:r>
            <w:r w:rsidRPr="004B6ADF">
              <w:rPr>
                <w:spacing w:val="-2"/>
              </w:rPr>
              <w:t>(63,6%)</w:t>
            </w:r>
          </w:p>
        </w:tc>
        <w:tc>
          <w:tcPr>
            <w:tcW w:w="3035" w:type="dxa"/>
          </w:tcPr>
          <w:p w14:paraId="7894F8C6" w14:textId="77777777" w:rsidR="00B904FE" w:rsidRPr="004B6ADF" w:rsidRDefault="0003620A" w:rsidP="00CB7894">
            <w:pPr>
              <w:pStyle w:val="TableParagraph"/>
              <w:widowControl/>
              <w:spacing w:line="240" w:lineRule="auto"/>
              <w:ind w:left="142" w:right="136"/>
              <w:jc w:val="center"/>
            </w:pPr>
            <w:r w:rsidRPr="004B6ADF">
              <w:t>29</w:t>
            </w:r>
            <w:r w:rsidRPr="004B6ADF">
              <w:rPr>
                <w:spacing w:val="-3"/>
              </w:rPr>
              <w:t xml:space="preserve"> </w:t>
            </w:r>
            <w:r w:rsidRPr="004B6ADF">
              <w:rPr>
                <w:spacing w:val="-2"/>
              </w:rPr>
              <w:t>(70,7%)</w:t>
            </w:r>
          </w:p>
        </w:tc>
      </w:tr>
      <w:tr w:rsidR="00B904FE" w:rsidRPr="004B6ADF" w14:paraId="189BA824" w14:textId="77777777">
        <w:trPr>
          <w:trHeight w:val="252"/>
        </w:trPr>
        <w:tc>
          <w:tcPr>
            <w:tcW w:w="3221" w:type="dxa"/>
          </w:tcPr>
          <w:p w14:paraId="0059D065" w14:textId="77777777" w:rsidR="00B904FE" w:rsidRPr="004B6ADF" w:rsidRDefault="0003620A" w:rsidP="00CB7894">
            <w:pPr>
              <w:pStyle w:val="TableParagraph"/>
              <w:widowControl/>
              <w:spacing w:line="240" w:lineRule="auto"/>
            </w:pP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100</w:t>
            </w:r>
          </w:p>
        </w:tc>
        <w:tc>
          <w:tcPr>
            <w:tcW w:w="2700" w:type="dxa"/>
          </w:tcPr>
          <w:p w14:paraId="109C5DDA" w14:textId="77777777" w:rsidR="00B904FE" w:rsidRPr="004B6ADF" w:rsidRDefault="0003620A" w:rsidP="00CB7894">
            <w:pPr>
              <w:pStyle w:val="TableParagraph"/>
              <w:widowControl/>
              <w:spacing w:line="240" w:lineRule="auto"/>
              <w:ind w:left="842" w:right="834"/>
              <w:jc w:val="center"/>
            </w:pPr>
            <w:r w:rsidRPr="004B6ADF">
              <w:t>15</w:t>
            </w:r>
            <w:r w:rsidRPr="004B6ADF">
              <w:rPr>
                <w:spacing w:val="-3"/>
              </w:rPr>
              <w:t xml:space="preserve"> </w:t>
            </w:r>
            <w:r w:rsidRPr="004B6ADF">
              <w:rPr>
                <w:spacing w:val="-2"/>
              </w:rPr>
              <w:t>(34,1%)</w:t>
            </w:r>
          </w:p>
        </w:tc>
        <w:tc>
          <w:tcPr>
            <w:tcW w:w="3035" w:type="dxa"/>
          </w:tcPr>
          <w:p w14:paraId="59C93FA6" w14:textId="77777777" w:rsidR="00B904FE" w:rsidRPr="004B6ADF" w:rsidRDefault="0003620A" w:rsidP="00CB7894">
            <w:pPr>
              <w:pStyle w:val="TableParagraph"/>
              <w:widowControl/>
              <w:spacing w:line="240" w:lineRule="auto"/>
              <w:ind w:left="142" w:right="136"/>
              <w:jc w:val="center"/>
            </w:pPr>
            <w:r w:rsidRPr="004B6ADF">
              <w:t>22</w:t>
            </w:r>
            <w:r w:rsidRPr="004B6ADF">
              <w:rPr>
                <w:spacing w:val="-3"/>
              </w:rPr>
              <w:t xml:space="preserve"> </w:t>
            </w:r>
            <w:r w:rsidRPr="004B6ADF">
              <w:rPr>
                <w:spacing w:val="-2"/>
              </w:rPr>
              <w:t>(53,7%)</w:t>
            </w:r>
          </w:p>
        </w:tc>
      </w:tr>
      <w:tr w:rsidR="00B904FE" w:rsidRPr="004B6ADF" w14:paraId="39802B59" w14:textId="77777777">
        <w:trPr>
          <w:trHeight w:val="252"/>
        </w:trPr>
        <w:tc>
          <w:tcPr>
            <w:tcW w:w="8956" w:type="dxa"/>
            <w:gridSpan w:val="3"/>
          </w:tcPr>
          <w:p w14:paraId="268E3B28" w14:textId="77777777" w:rsidR="00B904FE" w:rsidRPr="004B6ADF" w:rsidRDefault="0003620A" w:rsidP="00CB7894">
            <w:pPr>
              <w:pStyle w:val="TableParagraph"/>
              <w:widowControl/>
              <w:spacing w:line="240" w:lineRule="auto"/>
            </w:pPr>
            <w:r w:rsidRPr="004B6ADF">
              <w:rPr>
                <w:b/>
                <w:spacing w:val="-2"/>
              </w:rPr>
              <w:t>CDLQI</w:t>
            </w:r>
            <w:r w:rsidRPr="004B6ADF">
              <w:rPr>
                <w:spacing w:val="-2"/>
                <w:vertAlign w:val="superscript"/>
              </w:rPr>
              <w:t>a</w:t>
            </w:r>
          </w:p>
        </w:tc>
      </w:tr>
      <w:tr w:rsidR="00B904FE" w:rsidRPr="004B6ADF" w14:paraId="29B40CF2" w14:textId="77777777">
        <w:trPr>
          <w:trHeight w:val="506"/>
        </w:trPr>
        <w:tc>
          <w:tcPr>
            <w:tcW w:w="3221" w:type="dxa"/>
          </w:tcPr>
          <w:p w14:paraId="050BC98E" w14:textId="77777777" w:rsidR="00B904FE" w:rsidRPr="004B6ADF" w:rsidRDefault="0003620A" w:rsidP="00CB7894">
            <w:pPr>
              <w:pStyle w:val="TableParagraph"/>
              <w:widowControl/>
              <w:spacing w:line="240" w:lineRule="auto"/>
            </w:pPr>
            <w:r w:rsidRPr="004B6ADF">
              <w:t>Patiënten</w:t>
            </w:r>
            <w:r w:rsidRPr="004B6ADF">
              <w:rPr>
                <w:spacing w:val="-6"/>
              </w:rPr>
              <w:t xml:space="preserve"> </w:t>
            </w:r>
            <w:r w:rsidRPr="004B6ADF">
              <w:t>met</w:t>
            </w:r>
            <w:r w:rsidRPr="004B6ADF">
              <w:rPr>
                <w:spacing w:val="-5"/>
              </w:rPr>
              <w:t xml:space="preserve"> </w:t>
            </w:r>
            <w:r w:rsidRPr="004B6ADF">
              <w:t>een</w:t>
            </w:r>
            <w:r w:rsidRPr="004B6ADF">
              <w:rPr>
                <w:spacing w:val="-5"/>
              </w:rPr>
              <w:t xml:space="preserve"> </w:t>
            </w:r>
            <w:r w:rsidRPr="004B6ADF">
              <w:t>CDLQI</w:t>
            </w:r>
            <w:r w:rsidRPr="004B6ADF">
              <w:rPr>
                <w:spacing w:val="-5"/>
              </w:rPr>
              <w:t xml:space="preserve"> </w:t>
            </w:r>
            <w:r w:rsidRPr="004B6ADF">
              <w:t>&gt;</w:t>
            </w:r>
            <w:r w:rsidRPr="004B6ADF">
              <w:rPr>
                <w:spacing w:val="-7"/>
              </w:rPr>
              <w:t xml:space="preserve"> </w:t>
            </w:r>
            <w:r w:rsidRPr="004B6ADF">
              <w:t>1</w:t>
            </w:r>
            <w:r w:rsidRPr="004B6ADF">
              <w:rPr>
                <w:spacing w:val="-5"/>
              </w:rPr>
              <w:t xml:space="preserve"> op</w:t>
            </w:r>
          </w:p>
          <w:p w14:paraId="3040065B" w14:textId="77777777" w:rsidR="00B904FE" w:rsidRPr="004B6ADF" w:rsidRDefault="0003620A" w:rsidP="00CB7894">
            <w:pPr>
              <w:pStyle w:val="TableParagraph"/>
              <w:widowControl/>
              <w:spacing w:line="240" w:lineRule="auto"/>
              <w:rPr>
                <w:i/>
              </w:rPr>
            </w:pPr>
            <w:r w:rsidRPr="004B6ADF">
              <w:rPr>
                <w:i/>
                <w:spacing w:val="-2"/>
              </w:rPr>
              <w:t>baseline</w:t>
            </w:r>
          </w:p>
        </w:tc>
        <w:tc>
          <w:tcPr>
            <w:tcW w:w="2700" w:type="dxa"/>
          </w:tcPr>
          <w:p w14:paraId="2340AC9F" w14:textId="77777777" w:rsidR="00B904FE" w:rsidRPr="004B6ADF" w:rsidRDefault="0003620A" w:rsidP="00CB7894">
            <w:pPr>
              <w:pStyle w:val="TableParagraph"/>
              <w:widowControl/>
              <w:spacing w:line="240" w:lineRule="auto"/>
              <w:ind w:left="842" w:right="834"/>
              <w:jc w:val="center"/>
            </w:pPr>
            <w:r w:rsidRPr="004B6ADF">
              <w:t>(N</w:t>
            </w:r>
            <w:r w:rsidRPr="004B6ADF">
              <w:rPr>
                <w:spacing w:val="-2"/>
              </w:rPr>
              <w:t xml:space="preserve"> </w:t>
            </w:r>
            <w:r w:rsidRPr="004B6ADF">
              <w:t>=</w:t>
            </w:r>
            <w:r w:rsidRPr="004B6ADF">
              <w:rPr>
                <w:spacing w:val="-3"/>
              </w:rPr>
              <w:t xml:space="preserve"> </w:t>
            </w:r>
            <w:r w:rsidRPr="004B6ADF">
              <w:rPr>
                <w:spacing w:val="-5"/>
              </w:rPr>
              <w:t>39)</w:t>
            </w:r>
          </w:p>
        </w:tc>
        <w:tc>
          <w:tcPr>
            <w:tcW w:w="3035" w:type="dxa"/>
          </w:tcPr>
          <w:p w14:paraId="032B2842" w14:textId="77777777" w:rsidR="00B904FE" w:rsidRPr="004B6ADF" w:rsidRDefault="0003620A" w:rsidP="00CB7894">
            <w:pPr>
              <w:pStyle w:val="TableParagraph"/>
              <w:widowControl/>
              <w:spacing w:line="240" w:lineRule="auto"/>
              <w:ind w:left="142" w:right="135"/>
              <w:jc w:val="center"/>
            </w:pPr>
            <w:r w:rsidRPr="004B6ADF">
              <w:t>(N</w:t>
            </w:r>
            <w:r w:rsidRPr="004B6ADF">
              <w:rPr>
                <w:spacing w:val="-2"/>
              </w:rPr>
              <w:t xml:space="preserve"> </w:t>
            </w:r>
            <w:r w:rsidRPr="004B6ADF">
              <w:t>=</w:t>
            </w:r>
            <w:r w:rsidRPr="004B6ADF">
              <w:rPr>
                <w:spacing w:val="-3"/>
              </w:rPr>
              <w:t xml:space="preserve"> </w:t>
            </w:r>
            <w:r w:rsidRPr="004B6ADF">
              <w:rPr>
                <w:spacing w:val="-5"/>
              </w:rPr>
              <w:t>36)</w:t>
            </w:r>
          </w:p>
        </w:tc>
      </w:tr>
      <w:tr w:rsidR="00B904FE" w:rsidRPr="004B6ADF" w14:paraId="06CDB891" w14:textId="77777777">
        <w:trPr>
          <w:trHeight w:val="253"/>
        </w:trPr>
        <w:tc>
          <w:tcPr>
            <w:tcW w:w="3221" w:type="dxa"/>
          </w:tcPr>
          <w:p w14:paraId="7B6176C1" w14:textId="77777777" w:rsidR="00B904FE" w:rsidRPr="004B6ADF" w:rsidRDefault="0003620A" w:rsidP="00CB7894">
            <w:pPr>
              <w:pStyle w:val="TableParagraph"/>
              <w:widowControl/>
              <w:spacing w:line="240" w:lineRule="auto"/>
            </w:pPr>
            <w:r w:rsidRPr="004B6ADF">
              <w:t>CDLQI</w:t>
            </w:r>
            <w:r w:rsidRPr="004B6ADF">
              <w:rPr>
                <w:spacing w:val="-5"/>
              </w:rPr>
              <w:t xml:space="preserve"> </w:t>
            </w:r>
            <w:r w:rsidRPr="004B6ADF">
              <w:t>van</w:t>
            </w:r>
            <w:r w:rsidRPr="004B6ADF">
              <w:rPr>
                <w:spacing w:val="-3"/>
              </w:rPr>
              <w:t xml:space="preserve"> </w:t>
            </w:r>
            <w:r w:rsidRPr="004B6ADF">
              <w:t>0</w:t>
            </w:r>
            <w:r w:rsidRPr="004B6ADF">
              <w:rPr>
                <w:spacing w:val="-4"/>
              </w:rPr>
              <w:t xml:space="preserve"> </w:t>
            </w:r>
            <w:r w:rsidRPr="004B6ADF">
              <w:t>of</w:t>
            </w:r>
            <w:r w:rsidRPr="004B6ADF">
              <w:rPr>
                <w:spacing w:val="-4"/>
              </w:rPr>
              <w:t xml:space="preserve"> </w:t>
            </w:r>
            <w:r w:rsidRPr="004B6ADF">
              <w:rPr>
                <w:spacing w:val="-10"/>
              </w:rPr>
              <w:t>1</w:t>
            </w:r>
          </w:p>
        </w:tc>
        <w:tc>
          <w:tcPr>
            <w:tcW w:w="2700" w:type="dxa"/>
          </w:tcPr>
          <w:p w14:paraId="6515CEF6" w14:textId="77777777" w:rsidR="00B904FE" w:rsidRPr="004B6ADF" w:rsidRDefault="0003620A" w:rsidP="00CB7894">
            <w:pPr>
              <w:pStyle w:val="TableParagraph"/>
              <w:widowControl/>
              <w:spacing w:line="240" w:lineRule="auto"/>
              <w:ind w:left="842" w:right="834"/>
              <w:jc w:val="center"/>
            </w:pPr>
            <w:r w:rsidRPr="004B6ADF">
              <w:t>24</w:t>
            </w:r>
            <w:r w:rsidRPr="004B6ADF">
              <w:rPr>
                <w:spacing w:val="-3"/>
              </w:rPr>
              <w:t xml:space="preserve"> </w:t>
            </w:r>
            <w:r w:rsidRPr="004B6ADF">
              <w:rPr>
                <w:spacing w:val="-2"/>
              </w:rPr>
              <w:t>(61,5%)</w:t>
            </w:r>
          </w:p>
        </w:tc>
        <w:tc>
          <w:tcPr>
            <w:tcW w:w="3035" w:type="dxa"/>
          </w:tcPr>
          <w:p w14:paraId="10B18F28" w14:textId="77777777" w:rsidR="00B904FE" w:rsidRPr="004B6ADF" w:rsidRDefault="0003620A" w:rsidP="00CB7894">
            <w:pPr>
              <w:pStyle w:val="TableParagraph"/>
              <w:widowControl/>
              <w:spacing w:line="240" w:lineRule="auto"/>
              <w:ind w:left="142" w:right="136"/>
              <w:jc w:val="center"/>
            </w:pPr>
            <w:r w:rsidRPr="004B6ADF">
              <w:t>21</w:t>
            </w:r>
            <w:r w:rsidRPr="004B6ADF">
              <w:rPr>
                <w:spacing w:val="-3"/>
              </w:rPr>
              <w:t xml:space="preserve"> </w:t>
            </w:r>
            <w:r w:rsidRPr="004B6ADF">
              <w:rPr>
                <w:spacing w:val="-2"/>
              </w:rPr>
              <w:t>(58,3%)</w:t>
            </w:r>
          </w:p>
        </w:tc>
      </w:tr>
    </w:tbl>
    <w:p w14:paraId="1D2E4DA6" w14:textId="77777777" w:rsidR="00B904FE" w:rsidRPr="004B6ADF" w:rsidRDefault="0003620A" w:rsidP="00CB7894">
      <w:pPr>
        <w:pStyle w:val="ListParagraph"/>
        <w:widowControl/>
        <w:numPr>
          <w:ilvl w:val="0"/>
          <w:numId w:val="24"/>
        </w:numPr>
        <w:tabs>
          <w:tab w:val="left" w:pos="522"/>
        </w:tabs>
        <w:ind w:right="338"/>
        <w:rPr>
          <w:rPrChange w:id="868" w:author="Author">
            <w:rPr>
              <w:sz w:val="20"/>
            </w:rPr>
          </w:rPrChange>
        </w:rPr>
      </w:pPr>
      <w:r w:rsidRPr="004B6ADF">
        <w:rPr>
          <w:rPrChange w:id="869" w:author="Author">
            <w:rPr>
              <w:sz w:val="20"/>
            </w:rPr>
          </w:rPrChange>
        </w:rPr>
        <w:t>CDLQI: De CDLQI is een dermatologie-instrument om het effect van een huidprobleem op de gezondheidsgerelateerde</w:t>
      </w:r>
      <w:r w:rsidRPr="004B6ADF">
        <w:rPr>
          <w:spacing w:val="-3"/>
          <w:rPrChange w:id="870" w:author="Author">
            <w:rPr>
              <w:spacing w:val="-3"/>
              <w:sz w:val="20"/>
            </w:rPr>
          </w:rPrChange>
        </w:rPr>
        <w:t xml:space="preserve"> </w:t>
      </w:r>
      <w:r w:rsidRPr="004B6ADF">
        <w:rPr>
          <w:rPrChange w:id="871" w:author="Author">
            <w:rPr>
              <w:sz w:val="20"/>
            </w:rPr>
          </w:rPrChange>
        </w:rPr>
        <w:t>kwaliteit</w:t>
      </w:r>
      <w:r w:rsidRPr="004B6ADF">
        <w:rPr>
          <w:spacing w:val="-3"/>
          <w:rPrChange w:id="872" w:author="Author">
            <w:rPr>
              <w:spacing w:val="-3"/>
              <w:sz w:val="20"/>
            </w:rPr>
          </w:rPrChange>
        </w:rPr>
        <w:t xml:space="preserve"> </w:t>
      </w:r>
      <w:r w:rsidRPr="004B6ADF">
        <w:rPr>
          <w:rPrChange w:id="873" w:author="Author">
            <w:rPr>
              <w:sz w:val="20"/>
            </w:rPr>
          </w:rPrChange>
        </w:rPr>
        <w:t>van</w:t>
      </w:r>
      <w:r w:rsidRPr="004B6ADF">
        <w:rPr>
          <w:spacing w:val="-1"/>
          <w:rPrChange w:id="874" w:author="Author">
            <w:rPr>
              <w:spacing w:val="-1"/>
              <w:sz w:val="20"/>
            </w:rPr>
          </w:rPrChange>
        </w:rPr>
        <w:t xml:space="preserve"> </w:t>
      </w:r>
      <w:r w:rsidRPr="004B6ADF">
        <w:rPr>
          <w:rPrChange w:id="875" w:author="Author">
            <w:rPr>
              <w:sz w:val="20"/>
            </w:rPr>
          </w:rPrChange>
        </w:rPr>
        <w:t>leven</w:t>
      </w:r>
      <w:r w:rsidRPr="004B6ADF">
        <w:rPr>
          <w:spacing w:val="-3"/>
          <w:rPrChange w:id="876" w:author="Author">
            <w:rPr>
              <w:spacing w:val="-3"/>
              <w:sz w:val="20"/>
            </w:rPr>
          </w:rPrChange>
        </w:rPr>
        <w:t xml:space="preserve"> </w:t>
      </w:r>
      <w:r w:rsidRPr="004B6ADF">
        <w:rPr>
          <w:rPrChange w:id="877" w:author="Author">
            <w:rPr>
              <w:sz w:val="20"/>
            </w:rPr>
          </w:rPrChange>
        </w:rPr>
        <w:t>te</w:t>
      </w:r>
      <w:r w:rsidRPr="004B6ADF">
        <w:rPr>
          <w:spacing w:val="-2"/>
          <w:rPrChange w:id="878" w:author="Author">
            <w:rPr>
              <w:spacing w:val="-2"/>
              <w:sz w:val="20"/>
            </w:rPr>
          </w:rPrChange>
        </w:rPr>
        <w:t xml:space="preserve"> </w:t>
      </w:r>
      <w:r w:rsidRPr="004B6ADF">
        <w:rPr>
          <w:rPrChange w:id="879" w:author="Author">
            <w:rPr>
              <w:sz w:val="20"/>
            </w:rPr>
          </w:rPrChange>
        </w:rPr>
        <w:t>meten</w:t>
      </w:r>
      <w:r w:rsidRPr="004B6ADF">
        <w:rPr>
          <w:spacing w:val="-3"/>
          <w:rPrChange w:id="880" w:author="Author">
            <w:rPr>
              <w:spacing w:val="-3"/>
              <w:sz w:val="20"/>
            </w:rPr>
          </w:rPrChange>
        </w:rPr>
        <w:t xml:space="preserve"> </w:t>
      </w:r>
      <w:r w:rsidRPr="004B6ADF">
        <w:rPr>
          <w:rPrChange w:id="881" w:author="Author">
            <w:rPr>
              <w:sz w:val="20"/>
            </w:rPr>
          </w:rPrChange>
        </w:rPr>
        <w:t>bij</w:t>
      </w:r>
      <w:r w:rsidRPr="004B6ADF">
        <w:rPr>
          <w:spacing w:val="-3"/>
          <w:rPrChange w:id="882" w:author="Author">
            <w:rPr>
              <w:spacing w:val="-3"/>
              <w:sz w:val="20"/>
            </w:rPr>
          </w:rPrChange>
        </w:rPr>
        <w:t xml:space="preserve"> </w:t>
      </w:r>
      <w:r w:rsidRPr="004B6ADF">
        <w:rPr>
          <w:rPrChange w:id="883" w:author="Author">
            <w:rPr>
              <w:sz w:val="20"/>
            </w:rPr>
          </w:rPrChange>
        </w:rPr>
        <w:t>pediatrische</w:t>
      </w:r>
      <w:r w:rsidRPr="004B6ADF">
        <w:rPr>
          <w:spacing w:val="-3"/>
          <w:rPrChange w:id="884" w:author="Author">
            <w:rPr>
              <w:spacing w:val="-3"/>
              <w:sz w:val="20"/>
            </w:rPr>
          </w:rPrChange>
        </w:rPr>
        <w:t xml:space="preserve"> </w:t>
      </w:r>
      <w:r w:rsidRPr="004B6ADF">
        <w:rPr>
          <w:rPrChange w:id="885" w:author="Author">
            <w:rPr>
              <w:sz w:val="20"/>
            </w:rPr>
          </w:rPrChange>
        </w:rPr>
        <w:t>patiënten.</w:t>
      </w:r>
      <w:r w:rsidRPr="004B6ADF">
        <w:rPr>
          <w:spacing w:val="-3"/>
          <w:rPrChange w:id="886" w:author="Author">
            <w:rPr>
              <w:spacing w:val="-3"/>
              <w:sz w:val="20"/>
            </w:rPr>
          </w:rPrChange>
        </w:rPr>
        <w:t xml:space="preserve"> </w:t>
      </w:r>
      <w:r w:rsidRPr="004B6ADF">
        <w:rPr>
          <w:rPrChange w:id="887" w:author="Author">
            <w:rPr>
              <w:sz w:val="20"/>
            </w:rPr>
          </w:rPrChange>
        </w:rPr>
        <w:t>CDLQI</w:t>
      </w:r>
      <w:r w:rsidRPr="004B6ADF">
        <w:rPr>
          <w:spacing w:val="-3"/>
          <w:rPrChange w:id="888" w:author="Author">
            <w:rPr>
              <w:spacing w:val="-3"/>
              <w:sz w:val="20"/>
            </w:rPr>
          </w:rPrChange>
        </w:rPr>
        <w:t xml:space="preserve"> </w:t>
      </w:r>
      <w:r w:rsidRPr="004B6ADF">
        <w:rPr>
          <w:rPrChange w:id="889" w:author="Author">
            <w:rPr>
              <w:sz w:val="20"/>
            </w:rPr>
          </w:rPrChange>
        </w:rPr>
        <w:t>van</w:t>
      </w:r>
      <w:r w:rsidRPr="004B6ADF">
        <w:rPr>
          <w:spacing w:val="-2"/>
          <w:rPrChange w:id="890" w:author="Author">
            <w:rPr>
              <w:spacing w:val="-2"/>
              <w:sz w:val="20"/>
            </w:rPr>
          </w:rPrChange>
        </w:rPr>
        <w:t xml:space="preserve"> </w:t>
      </w:r>
      <w:r w:rsidRPr="004B6ADF">
        <w:rPr>
          <w:rPrChange w:id="891" w:author="Author">
            <w:rPr>
              <w:sz w:val="20"/>
            </w:rPr>
          </w:rPrChange>
        </w:rPr>
        <w:t>0</w:t>
      </w:r>
      <w:r w:rsidRPr="004B6ADF">
        <w:rPr>
          <w:spacing w:val="-3"/>
          <w:rPrChange w:id="892" w:author="Author">
            <w:rPr>
              <w:spacing w:val="-3"/>
              <w:sz w:val="20"/>
            </w:rPr>
          </w:rPrChange>
        </w:rPr>
        <w:t xml:space="preserve"> </w:t>
      </w:r>
      <w:r w:rsidRPr="004B6ADF">
        <w:rPr>
          <w:rPrChange w:id="893" w:author="Author">
            <w:rPr>
              <w:sz w:val="20"/>
            </w:rPr>
          </w:rPrChange>
        </w:rPr>
        <w:t>of</w:t>
      </w:r>
      <w:r w:rsidRPr="004B6ADF">
        <w:rPr>
          <w:spacing w:val="-3"/>
          <w:rPrChange w:id="894" w:author="Author">
            <w:rPr>
              <w:spacing w:val="-3"/>
              <w:sz w:val="20"/>
            </w:rPr>
          </w:rPrChange>
        </w:rPr>
        <w:t xml:space="preserve"> </w:t>
      </w:r>
      <w:r w:rsidRPr="004B6ADF">
        <w:rPr>
          <w:rPrChange w:id="895" w:author="Author">
            <w:rPr>
              <w:sz w:val="20"/>
            </w:rPr>
          </w:rPrChange>
        </w:rPr>
        <w:t>1</w:t>
      </w:r>
      <w:r w:rsidRPr="004B6ADF">
        <w:rPr>
          <w:spacing w:val="-3"/>
          <w:rPrChange w:id="896" w:author="Author">
            <w:rPr>
              <w:spacing w:val="-3"/>
              <w:sz w:val="20"/>
            </w:rPr>
          </w:rPrChange>
        </w:rPr>
        <w:t xml:space="preserve"> </w:t>
      </w:r>
      <w:r w:rsidRPr="004B6ADF">
        <w:rPr>
          <w:rPrChange w:id="897" w:author="Author">
            <w:rPr>
              <w:sz w:val="20"/>
            </w:rPr>
          </w:rPrChange>
        </w:rPr>
        <w:t>geeft</w:t>
      </w:r>
      <w:r w:rsidRPr="004B6ADF">
        <w:rPr>
          <w:spacing w:val="-4"/>
          <w:rPrChange w:id="898" w:author="Author">
            <w:rPr>
              <w:spacing w:val="-4"/>
              <w:sz w:val="20"/>
            </w:rPr>
          </w:rPrChange>
        </w:rPr>
        <w:t xml:space="preserve"> </w:t>
      </w:r>
      <w:r w:rsidRPr="004B6ADF">
        <w:rPr>
          <w:rPrChange w:id="899" w:author="Author">
            <w:rPr>
              <w:sz w:val="20"/>
            </w:rPr>
          </w:rPrChange>
        </w:rPr>
        <w:t>aan dat er geen effect is op de kwaliteit van leven van het kind.</w:t>
      </w:r>
    </w:p>
    <w:p w14:paraId="14658AE9" w14:textId="77777777" w:rsidR="00B904FE" w:rsidRPr="004B6ADF" w:rsidRDefault="00B904FE" w:rsidP="00CB7894">
      <w:pPr>
        <w:pStyle w:val="BodyText"/>
        <w:widowControl/>
        <w:rPr>
          <w:rPrChange w:id="900" w:author="Author">
            <w:rPr>
              <w:sz w:val="21"/>
            </w:rPr>
          </w:rPrChange>
        </w:rPr>
      </w:pPr>
    </w:p>
    <w:p w14:paraId="168EC990" w14:textId="77777777" w:rsidR="00B904FE" w:rsidRPr="004B6ADF" w:rsidRDefault="0003620A" w:rsidP="00CB7894">
      <w:pPr>
        <w:pStyle w:val="BodyText"/>
        <w:widowControl/>
        <w:ind w:left="237"/>
      </w:pP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p>
    <w:p w14:paraId="7ED766A3" w14:textId="77777777" w:rsidR="00B904FE" w:rsidRPr="004B6ADF" w:rsidRDefault="0003620A" w:rsidP="00CB7894">
      <w:pPr>
        <w:pStyle w:val="BodyText"/>
        <w:widowControl/>
        <w:ind w:left="236" w:right="288"/>
      </w:pPr>
      <w:r w:rsidRPr="004B6AD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4B6ADF">
        <w:rPr>
          <w:i/>
        </w:rPr>
        <w:t>Crohn’s</w:t>
      </w:r>
      <w:r w:rsidRPr="004B6ADF">
        <w:rPr>
          <w:i/>
          <w:spacing w:val="-2"/>
        </w:rPr>
        <w:t xml:space="preserve"> </w:t>
      </w:r>
      <w:r w:rsidRPr="004B6ADF">
        <w:rPr>
          <w:i/>
        </w:rPr>
        <w:t>Disease</w:t>
      </w:r>
      <w:r w:rsidRPr="004B6ADF">
        <w:rPr>
          <w:i/>
          <w:spacing w:val="-2"/>
        </w:rPr>
        <w:t xml:space="preserve"> </w:t>
      </w:r>
      <w:r w:rsidRPr="004B6ADF">
        <w:rPr>
          <w:i/>
        </w:rPr>
        <w:t>Activity Index;</w:t>
      </w:r>
      <w:r w:rsidRPr="004B6ADF">
        <w:rPr>
          <w:i/>
          <w:spacing w:val="-1"/>
        </w:rPr>
        <w:t xml:space="preserve"> </w:t>
      </w:r>
      <w:r w:rsidRPr="004B6ADF">
        <w:t>CDAI] van</w:t>
      </w:r>
      <w:r w:rsidRPr="004B6ADF">
        <w:rPr>
          <w:spacing w:val="-1"/>
        </w:rPr>
        <w:t xml:space="preserve"> </w:t>
      </w:r>
      <w:r w:rsidRPr="004B6ADF">
        <w:t>≥</w:t>
      </w:r>
      <w:r w:rsidRPr="004B6ADF">
        <w:rPr>
          <w:spacing w:val="-2"/>
        </w:rPr>
        <w:t xml:space="preserve"> </w:t>
      </w:r>
      <w:r w:rsidRPr="004B6ADF">
        <w:t>220</w:t>
      </w:r>
      <w:r w:rsidRPr="004B6ADF">
        <w:rPr>
          <w:spacing w:val="-1"/>
        </w:rPr>
        <w:t xml:space="preserve"> </w:t>
      </w:r>
      <w:r w:rsidRPr="004B6ADF">
        <w:t>en</w:t>
      </w:r>
      <w:r w:rsidRPr="004B6ADF">
        <w:rPr>
          <w:spacing w:val="-2"/>
        </w:rPr>
        <w:t xml:space="preserve"> </w:t>
      </w:r>
      <w:r w:rsidRPr="004B6ADF">
        <w:t>≤</w:t>
      </w:r>
      <w:r w:rsidRPr="004B6ADF">
        <w:rPr>
          <w:spacing w:val="-2"/>
        </w:rPr>
        <w:t xml:space="preserve"> </w:t>
      </w:r>
      <w:r w:rsidRPr="004B6ADF">
        <w:t>450).</w:t>
      </w:r>
      <w:r w:rsidRPr="004B6ADF">
        <w:rPr>
          <w:spacing w:val="-1"/>
        </w:rPr>
        <w:t xml:space="preserve"> </w:t>
      </w:r>
      <w:r w:rsidRPr="004B6ADF">
        <w:t>Het</w:t>
      </w:r>
      <w:r w:rsidRPr="004B6ADF">
        <w:rPr>
          <w:spacing w:val="-1"/>
        </w:rPr>
        <w:t xml:space="preserve"> </w:t>
      </w:r>
      <w:r w:rsidRPr="004B6ADF">
        <w:t>klinische</w:t>
      </w:r>
      <w:r w:rsidRPr="004B6ADF">
        <w:rPr>
          <w:spacing w:val="-2"/>
        </w:rPr>
        <w:t xml:space="preserve"> </w:t>
      </w:r>
      <w:r w:rsidRPr="004B6ADF">
        <w:t>ontwikkelingsprogramma bestond uit twee studies van 8 weken voor de intraveneuze inductietherapie (UNITI-1 en UNITI-2), gevolgd door een studie van 44 weken voor de subcutane onderhoudsbehandeling met gerandomiseerde</w:t>
      </w:r>
      <w:r w:rsidRPr="004B6ADF">
        <w:rPr>
          <w:spacing w:val="-4"/>
        </w:rPr>
        <w:t xml:space="preserve"> </w:t>
      </w:r>
      <w:r w:rsidRPr="004B6ADF">
        <w:t>stopzetting</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actieve</w:t>
      </w:r>
      <w:r w:rsidRPr="004B6ADF">
        <w:rPr>
          <w:spacing w:val="-4"/>
        </w:rPr>
        <w:t xml:space="preserve"> </w:t>
      </w:r>
      <w:r w:rsidRPr="004B6ADF">
        <w:t>behandeling</w:t>
      </w:r>
      <w:r w:rsidRPr="004B6ADF">
        <w:rPr>
          <w:spacing w:val="-3"/>
        </w:rPr>
        <w:t xml:space="preserve"> </w:t>
      </w:r>
      <w:r w:rsidRPr="004B6ADF">
        <w:t>(IM-UNITI),</w:t>
      </w:r>
      <w:r w:rsidRPr="004B6ADF">
        <w:rPr>
          <w:spacing w:val="-3"/>
        </w:rPr>
        <w:t xml:space="preserve"> </w:t>
      </w:r>
      <w:r w:rsidRPr="004B6ADF">
        <w:t>een</w:t>
      </w:r>
      <w:r w:rsidRPr="004B6ADF">
        <w:rPr>
          <w:spacing w:val="-3"/>
        </w:rPr>
        <w:t xml:space="preserve"> </w:t>
      </w:r>
      <w:r w:rsidRPr="004B6ADF">
        <w:t>behandelingsperiode</w:t>
      </w:r>
      <w:r w:rsidRPr="004B6ADF">
        <w:rPr>
          <w:spacing w:val="-4"/>
        </w:rPr>
        <w:t xml:space="preserve"> </w:t>
      </w:r>
      <w:r w:rsidRPr="004B6ADF">
        <w:t>van</w:t>
      </w:r>
      <w:r w:rsidRPr="004B6ADF">
        <w:rPr>
          <w:spacing w:val="-3"/>
        </w:rPr>
        <w:t xml:space="preserve"> </w:t>
      </w:r>
      <w:r w:rsidRPr="004B6ADF">
        <w:t>in totaal 52 weken.</w:t>
      </w:r>
    </w:p>
    <w:p w14:paraId="28896670" w14:textId="77777777" w:rsidR="00B904FE" w:rsidRPr="004B6ADF" w:rsidRDefault="00B904FE" w:rsidP="00CB7894">
      <w:pPr>
        <w:pStyle w:val="BodyText"/>
        <w:widowControl/>
      </w:pPr>
    </w:p>
    <w:p w14:paraId="3A2BADD4" w14:textId="77777777" w:rsidR="00B904FE" w:rsidRPr="004B6ADF" w:rsidRDefault="0003620A" w:rsidP="00CB7894">
      <w:pPr>
        <w:pStyle w:val="BodyText"/>
        <w:widowControl/>
        <w:ind w:left="236" w:right="244"/>
      </w:pPr>
      <w:r w:rsidRPr="004B6ADF">
        <w:t>In de studies voor de inductietherapie waren 1.409 (UNITI-1, n = 769; UNITI-2, n = 640) patiënten opgenomen.</w:t>
      </w:r>
      <w:r w:rsidRPr="004B6ADF">
        <w:rPr>
          <w:spacing w:val="-4"/>
        </w:rPr>
        <w:t xml:space="preserve"> </w:t>
      </w:r>
      <w:r w:rsidRPr="004B6ADF">
        <w:t>Het</w:t>
      </w:r>
      <w:r w:rsidRPr="004B6ADF">
        <w:rPr>
          <w:spacing w:val="-3"/>
        </w:rPr>
        <w:t xml:space="preserve"> </w:t>
      </w:r>
      <w:r w:rsidRPr="004B6ADF">
        <w:t>primaire</w:t>
      </w:r>
      <w:r w:rsidRPr="004B6ADF">
        <w:rPr>
          <w:spacing w:val="-2"/>
        </w:rPr>
        <w:t xml:space="preserve"> </w:t>
      </w:r>
      <w:r w:rsidRPr="004B6ADF">
        <w:t>eindpunt</w:t>
      </w:r>
      <w:r w:rsidRPr="004B6ADF">
        <w:rPr>
          <w:spacing w:val="-4"/>
        </w:rPr>
        <w:t xml:space="preserve"> </w:t>
      </w:r>
      <w:r w:rsidRPr="004B6ADF">
        <w:t>voor</w:t>
      </w:r>
      <w:r w:rsidRPr="004B6ADF">
        <w:rPr>
          <w:spacing w:val="-4"/>
        </w:rPr>
        <w:t xml:space="preserve"> </w:t>
      </w:r>
      <w:r w:rsidRPr="004B6ADF">
        <w:t>de</w:t>
      </w:r>
      <w:r w:rsidRPr="004B6ADF">
        <w:rPr>
          <w:spacing w:val="-4"/>
        </w:rPr>
        <w:t xml:space="preserve"> </w:t>
      </w:r>
      <w:r w:rsidRPr="004B6ADF">
        <w:t>beide</w:t>
      </w:r>
      <w:r w:rsidRPr="004B6ADF">
        <w:rPr>
          <w:spacing w:val="-4"/>
        </w:rPr>
        <w:t xml:space="preserve"> </w:t>
      </w:r>
      <w:r w:rsidRPr="004B6ADF">
        <w:t>studie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inductietherapie</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percentage patiënten met een klinische respons (gedefinieerd als een verlaging van de CDAI-score met</w:t>
      </w:r>
    </w:p>
    <w:p w14:paraId="38B8815F" w14:textId="77777777" w:rsidR="00B904FE" w:rsidRPr="004B6ADF" w:rsidRDefault="0003620A" w:rsidP="00CB7894">
      <w:pPr>
        <w:pStyle w:val="BodyText"/>
        <w:widowControl/>
        <w:ind w:left="235"/>
      </w:pPr>
      <w:r w:rsidRPr="004B6ADF">
        <w:t>≥</w:t>
      </w:r>
      <w:r w:rsidRPr="004B6ADF">
        <w:rPr>
          <w:spacing w:val="-2"/>
        </w:rPr>
        <w:t xml:space="preserve"> </w:t>
      </w:r>
      <w:r w:rsidRPr="004B6ADF">
        <w:t>100</w:t>
      </w:r>
      <w:r w:rsidRPr="004B6ADF">
        <w:rPr>
          <w:spacing w:val="-1"/>
        </w:rPr>
        <w:t xml:space="preserve"> </w:t>
      </w:r>
      <w:r w:rsidRPr="004B6ADF">
        <w:t>punten)</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6.</w:t>
      </w:r>
      <w:r w:rsidRPr="004B6ADF">
        <w:rPr>
          <w:spacing w:val="-1"/>
        </w:rPr>
        <w:t xml:space="preserve"> </w:t>
      </w:r>
      <w:r w:rsidRPr="004B6ADF">
        <w:t>Er</w:t>
      </w:r>
      <w:r w:rsidRPr="004B6ADF">
        <w:rPr>
          <w:spacing w:val="-1"/>
        </w:rPr>
        <w:t xml:space="preserve"> </w:t>
      </w:r>
      <w:r w:rsidRPr="004B6ADF">
        <w:t>zijn</w:t>
      </w:r>
      <w:r w:rsidRPr="004B6ADF">
        <w:rPr>
          <w:spacing w:val="-1"/>
        </w:rPr>
        <w:t xml:space="preserve"> </w:t>
      </w:r>
      <w:r w:rsidRPr="004B6ADF">
        <w:t>voor</w:t>
      </w:r>
      <w:r w:rsidRPr="004B6ADF">
        <w:rPr>
          <w:spacing w:val="-2"/>
        </w:rPr>
        <w:t xml:space="preserve"> </w:t>
      </w:r>
      <w:r w:rsidRPr="004B6ADF">
        <w:t>beide</w:t>
      </w:r>
      <w:r w:rsidRPr="004B6ADF">
        <w:rPr>
          <w:spacing w:val="-2"/>
        </w:rPr>
        <w:t xml:space="preserve"> </w:t>
      </w:r>
      <w:r w:rsidRPr="004B6ADF">
        <w:t>studies</w:t>
      </w:r>
      <w:r w:rsidRPr="004B6ADF">
        <w:rPr>
          <w:spacing w:val="-2"/>
        </w:rPr>
        <w:t xml:space="preserve"> </w:t>
      </w:r>
      <w:r w:rsidRPr="004B6ADF">
        <w:t>tot</w:t>
      </w:r>
      <w:r w:rsidRPr="004B6ADF">
        <w:rPr>
          <w:spacing w:val="-2"/>
        </w:rPr>
        <w:t xml:space="preserve"> </w:t>
      </w:r>
      <w:r w:rsidRPr="004B6ADF">
        <w:t>en</w:t>
      </w:r>
      <w:r w:rsidRPr="004B6ADF">
        <w:rPr>
          <w:spacing w:val="-1"/>
        </w:rPr>
        <w:t xml:space="preserve"> </w:t>
      </w:r>
      <w:r w:rsidRPr="004B6ADF">
        <w:t>met</w:t>
      </w:r>
      <w:r w:rsidRPr="004B6ADF">
        <w:rPr>
          <w:spacing w:val="-1"/>
        </w:rPr>
        <w:t xml:space="preserve"> </w:t>
      </w:r>
      <w:r w:rsidRPr="004B6ADF">
        <w:t>week</w:t>
      </w:r>
      <w:r w:rsidRPr="004B6ADF">
        <w:rPr>
          <w:spacing w:val="-1"/>
        </w:rPr>
        <w:t xml:space="preserve"> </w:t>
      </w:r>
      <w:r w:rsidRPr="004B6ADF">
        <w:t>8</w:t>
      </w:r>
      <w:r w:rsidRPr="004B6ADF">
        <w:rPr>
          <w:spacing w:val="-1"/>
        </w:rPr>
        <w:t xml:space="preserve"> </w:t>
      </w:r>
      <w:r w:rsidRPr="004B6ADF">
        <w:t>gegevens</w:t>
      </w:r>
      <w:r w:rsidRPr="004B6ADF">
        <w:rPr>
          <w:spacing w:val="-2"/>
        </w:rPr>
        <w:t xml:space="preserve"> </w:t>
      </w:r>
      <w:r w:rsidRPr="004B6ADF">
        <w:t>over</w:t>
      </w:r>
      <w:r w:rsidRPr="004B6ADF">
        <w:rPr>
          <w:spacing w:val="-1"/>
        </w:rPr>
        <w:t xml:space="preserve"> </w:t>
      </w:r>
      <w:r w:rsidRPr="004B6ADF">
        <w:t>de</w:t>
      </w:r>
      <w:r w:rsidRPr="004B6ADF">
        <w:rPr>
          <w:spacing w:val="-2"/>
        </w:rPr>
        <w:t xml:space="preserve"> </w:t>
      </w:r>
      <w:r w:rsidRPr="004B6ADF">
        <w:t>werkzaamheid verzameld en geanalyseerd. Gelijktijdige toediening van orale corticosteroïden, immunomodulatoren, aminosalicylaten en antibiotica was toegestaan en 75% van de patiënten werd doorbehandeld met minstens één van deze middelen. In beide studies werden de patiënten in week 0 gerandomiseerd naar behandeling</w:t>
      </w:r>
      <w:r w:rsidRPr="004B6ADF">
        <w:rPr>
          <w:spacing w:val="-4"/>
        </w:rPr>
        <w:t xml:space="preserve"> </w:t>
      </w:r>
      <w:r w:rsidRPr="004B6ADF">
        <w:t>met</w:t>
      </w:r>
      <w:r w:rsidRPr="004B6ADF">
        <w:rPr>
          <w:spacing w:val="-3"/>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w:t>
      </w:r>
      <w:r w:rsidRPr="004B6ADF">
        <w:rPr>
          <w:spacing w:val="-3"/>
        </w:rPr>
        <w:t xml:space="preserve"> </w:t>
      </w:r>
      <w:r w:rsidRPr="004B6ADF">
        <w:t>van</w:t>
      </w:r>
      <w:r w:rsidRPr="004B6ADF">
        <w:rPr>
          <w:spacing w:val="-4"/>
        </w:rPr>
        <w:t xml:space="preserve"> </w:t>
      </w:r>
      <w:r w:rsidRPr="004B6ADF">
        <w:t>óf</w:t>
      </w:r>
      <w:r w:rsidRPr="004B6ADF">
        <w:rPr>
          <w:spacing w:val="-3"/>
        </w:rPr>
        <w:t xml:space="preserve"> </w:t>
      </w:r>
      <w:r w:rsidRPr="004B6ADF">
        <w:t>de</w:t>
      </w:r>
      <w:r w:rsidRPr="004B6ADF">
        <w:rPr>
          <w:spacing w:val="-5"/>
        </w:rPr>
        <w:t xml:space="preserve"> </w:t>
      </w:r>
      <w:r w:rsidRPr="004B6ADF">
        <w:t>aanbevolen,</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lichaamsgewicht afgestemde dosis van ongeveer 6 mg/kg (zie rubriek 4.2 van de SmPC voor Otulfi 130 mg concentraat voor oplossing voor infusie), óf een vaste dosis van 130 mg ustekinumab, óf een placebo.</w:t>
      </w:r>
    </w:p>
    <w:p w14:paraId="1947EDCF" w14:textId="77777777" w:rsidR="00B904FE" w:rsidRPr="004B6ADF" w:rsidRDefault="00B904FE" w:rsidP="00CB7894">
      <w:pPr>
        <w:pStyle w:val="BodyText"/>
        <w:widowControl/>
      </w:pPr>
    </w:p>
    <w:p w14:paraId="777ADEEF" w14:textId="77777777" w:rsidR="00B904FE" w:rsidRPr="004B6ADF" w:rsidRDefault="0003620A" w:rsidP="00CB7894">
      <w:pPr>
        <w:pStyle w:val="BodyText"/>
        <w:widowControl/>
        <w:ind w:left="235" w:right="288"/>
      </w:pPr>
      <w:r w:rsidRPr="004B6ADF">
        <w:t>De patiënten in de UNITI-1-studie hadden niet gereageerd op voorafgaande anti-TNFα-therapie of verdroegen deze therapie niet. Ongeveer 48% had niet gereageerd op 1 voorafgaande anti- TNFα- therapie en 52% had niet gereageerd op 2 of 3 voorafgaande anti-TNFα-therapieën. In deze studie reageerde</w:t>
      </w:r>
      <w:r w:rsidRPr="004B6ADF">
        <w:rPr>
          <w:spacing w:val="-4"/>
        </w:rPr>
        <w:t xml:space="preserve"> </w:t>
      </w:r>
      <w:r w:rsidRPr="004B6ADF">
        <w:t>29,1%</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primair</w:t>
      </w:r>
      <w:r w:rsidRPr="004B6ADF">
        <w:rPr>
          <w:spacing w:val="-3"/>
        </w:rPr>
        <w:t xml:space="preserve"> </w:t>
      </w:r>
      <w:r w:rsidRPr="004B6ADF">
        <w:t>onvoldoende</w:t>
      </w:r>
      <w:r w:rsidRPr="004B6ADF">
        <w:rPr>
          <w:spacing w:val="-4"/>
        </w:rPr>
        <w:t xml:space="preserve"> </w:t>
      </w:r>
      <w:r w:rsidRPr="004B6ADF">
        <w:t>(primaire</w:t>
      </w:r>
      <w:r w:rsidRPr="004B6ADF">
        <w:rPr>
          <w:spacing w:val="-4"/>
        </w:rPr>
        <w:t xml:space="preserve"> </w:t>
      </w:r>
      <w:r w:rsidRPr="004B6ADF">
        <w:rPr>
          <w:i/>
        </w:rPr>
        <w:t>non-responders</w:t>
      </w:r>
      <w:r w:rsidRPr="004B6ADF">
        <w:t>),</w:t>
      </w:r>
      <w:r w:rsidRPr="004B6ADF">
        <w:rPr>
          <w:spacing w:val="-3"/>
        </w:rPr>
        <w:t xml:space="preserve"> </w:t>
      </w:r>
      <w:r w:rsidRPr="004B6ADF">
        <w:t>reageerde</w:t>
      </w:r>
      <w:r w:rsidRPr="004B6ADF">
        <w:rPr>
          <w:spacing w:val="-2"/>
        </w:rPr>
        <w:t xml:space="preserve"> </w:t>
      </w:r>
      <w:r w:rsidRPr="004B6ADF">
        <w:t xml:space="preserve">69,4% aanvankelijk wel maar later niet meer (secundaire </w:t>
      </w:r>
      <w:r w:rsidRPr="004B6ADF">
        <w:rPr>
          <w:i/>
        </w:rPr>
        <w:t>non-responders</w:t>
      </w:r>
      <w:r w:rsidRPr="004B6ADF">
        <w:t>) en verdroeg 36,4% geen behandeling met TNFα-remmers.</w:t>
      </w:r>
    </w:p>
    <w:p w14:paraId="3FC774A1" w14:textId="77777777" w:rsidR="00B904FE" w:rsidRPr="004B6ADF" w:rsidRDefault="00B904FE" w:rsidP="00CB7894">
      <w:pPr>
        <w:pStyle w:val="BodyText"/>
        <w:widowControl/>
        <w:rPr>
          <w:rPrChange w:id="901" w:author="Author">
            <w:rPr>
              <w:sz w:val="21"/>
            </w:rPr>
          </w:rPrChange>
        </w:rPr>
      </w:pPr>
    </w:p>
    <w:p w14:paraId="61D21D6D" w14:textId="77777777" w:rsidR="00B904FE" w:rsidRPr="004B6ADF" w:rsidRDefault="0003620A" w:rsidP="00CB7894">
      <w:pPr>
        <w:pStyle w:val="BodyText"/>
        <w:widowControl/>
        <w:ind w:left="235" w:right="390"/>
      </w:pPr>
      <w:r w:rsidRPr="004B6ADF">
        <w:t>De patiënten in de UNITI-2-hadden niet gereageerd op minstens één conventionele therapie, waaronder</w:t>
      </w:r>
      <w:r w:rsidRPr="004B6ADF">
        <w:rPr>
          <w:spacing w:val="-3"/>
        </w:rPr>
        <w:t xml:space="preserve"> </w:t>
      </w:r>
      <w:r w:rsidRPr="004B6ADF">
        <w:t>corticosteroïden</w:t>
      </w:r>
      <w:r w:rsidRPr="004B6ADF">
        <w:rPr>
          <w:spacing w:val="-3"/>
        </w:rPr>
        <w:t xml:space="preserve"> </w:t>
      </w:r>
      <w:r w:rsidRPr="004B6ADF">
        <w:t>of</w:t>
      </w:r>
      <w:r w:rsidRPr="004B6ADF">
        <w:rPr>
          <w:spacing w:val="-3"/>
        </w:rPr>
        <w:t xml:space="preserve"> </w:t>
      </w:r>
      <w:r w:rsidRPr="004B6ADF">
        <w:t>immunomodulatoren,</w:t>
      </w:r>
      <w:r w:rsidRPr="004B6ADF">
        <w:rPr>
          <w:spacing w:val="-3"/>
        </w:rPr>
        <w:t xml:space="preserve"> </w:t>
      </w:r>
      <w:r w:rsidRPr="004B6ADF">
        <w:t>en</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waren</w:t>
      </w:r>
      <w:r w:rsidRPr="004B6ADF">
        <w:rPr>
          <w:spacing w:val="-3"/>
        </w:rPr>
        <w:t xml:space="preserve"> </w:t>
      </w:r>
      <w:r w:rsidRPr="004B6ADF">
        <w:t>óf</w:t>
      </w:r>
      <w:r w:rsidRPr="004B6ADF">
        <w:rPr>
          <w:spacing w:val="-3"/>
        </w:rPr>
        <w:t xml:space="preserve"> </w:t>
      </w:r>
      <w:r w:rsidRPr="004B6ADF">
        <w:t>nog</w:t>
      </w:r>
      <w:r w:rsidRPr="004B6ADF">
        <w:rPr>
          <w:spacing w:val="-3"/>
        </w:rPr>
        <w:t xml:space="preserve"> </w:t>
      </w:r>
      <w:r w:rsidRPr="004B6ADF">
        <w:t>niet</w:t>
      </w:r>
      <w:r w:rsidRPr="004B6ADF">
        <w:rPr>
          <w:spacing w:val="-3"/>
        </w:rPr>
        <w:t xml:space="preserve"> </w:t>
      </w:r>
      <w:r w:rsidRPr="004B6ADF">
        <w:t>eerder</w:t>
      </w:r>
      <w:r w:rsidRPr="004B6ADF">
        <w:rPr>
          <w:spacing w:val="-3"/>
        </w:rPr>
        <w:t xml:space="preserve"> </w:t>
      </w:r>
      <w:r w:rsidRPr="004B6ADF">
        <w:t xml:space="preserve">met een TNFα-remmer behandeld (68,6%), óf wel eerder succesvol met een TNFα-remmer behandeld </w:t>
      </w:r>
      <w:r w:rsidRPr="004B6ADF">
        <w:rPr>
          <w:spacing w:val="-2"/>
        </w:rPr>
        <w:t>(31,4%).</w:t>
      </w:r>
    </w:p>
    <w:p w14:paraId="54BFCFBD"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5D916A23" w14:textId="77777777" w:rsidR="00B904FE" w:rsidRPr="004B6ADF" w:rsidRDefault="0003620A" w:rsidP="00CB7894">
      <w:pPr>
        <w:pStyle w:val="BodyText"/>
        <w:widowControl/>
        <w:ind w:left="236" w:right="288"/>
      </w:pPr>
      <w:r w:rsidRPr="004B6ADF">
        <w:lastRenderedPageBreak/>
        <w:t>In zowel de UNITI-1-studie als de UNITI-2-studie was het percentage patiënten met een klinische respons</w:t>
      </w:r>
      <w:r w:rsidRPr="004B6ADF">
        <w:rPr>
          <w:spacing w:val="-3"/>
        </w:rPr>
        <w:t xml:space="preserve"> </w:t>
      </w:r>
      <w:r w:rsidRPr="004B6ADF">
        <w:t>en</w:t>
      </w:r>
      <w:r w:rsidRPr="004B6ADF">
        <w:rPr>
          <w:spacing w:val="-2"/>
        </w:rPr>
        <w:t xml:space="preserve"> </w:t>
      </w:r>
      <w:r w:rsidRPr="004B6ADF">
        <w:t>remissie</w:t>
      </w:r>
      <w:r w:rsidRPr="004B6ADF">
        <w:rPr>
          <w:spacing w:val="-3"/>
        </w:rPr>
        <w:t xml:space="preserve"> </w:t>
      </w:r>
      <w:r w:rsidRPr="004B6ADF">
        <w:t>significant</w:t>
      </w:r>
      <w:r w:rsidRPr="004B6ADF">
        <w:rPr>
          <w:spacing w:val="-2"/>
        </w:rPr>
        <w:t xml:space="preserve"> </w:t>
      </w:r>
      <w:r w:rsidRPr="004B6ADF">
        <w:t>groter</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groep</w:t>
      </w:r>
      <w:r w:rsidRPr="004B6ADF">
        <w:rPr>
          <w:spacing w:val="-2"/>
        </w:rPr>
        <w:t xml:space="preserve"> </w:t>
      </w:r>
      <w:r w:rsidRPr="004B6ADF">
        <w:t>die</w:t>
      </w:r>
      <w:r w:rsidRPr="004B6ADF">
        <w:rPr>
          <w:spacing w:val="-4"/>
        </w:rPr>
        <w:t xml:space="preserve"> </w:t>
      </w:r>
      <w:r w:rsidRPr="004B6ADF">
        <w:t>met</w:t>
      </w:r>
      <w:r w:rsidRPr="004B6ADF">
        <w:rPr>
          <w:spacing w:val="-2"/>
        </w:rPr>
        <w:t xml:space="preserve"> </w:t>
      </w:r>
      <w:r w:rsidRPr="004B6ADF">
        <w:t>ustekinumab</w:t>
      </w:r>
      <w:r w:rsidRPr="004B6ADF">
        <w:rPr>
          <w:spacing w:val="-2"/>
        </w:rPr>
        <w:t xml:space="preserve"> </w:t>
      </w:r>
      <w:r w:rsidRPr="004B6ADF">
        <w:t>was</w:t>
      </w:r>
      <w:r w:rsidRPr="004B6ADF">
        <w:rPr>
          <w:spacing w:val="-3"/>
        </w:rPr>
        <w:t xml:space="preserve"> </w:t>
      </w:r>
      <w:r w:rsidRPr="004B6ADF">
        <w:t>behandeld</w:t>
      </w:r>
      <w:r w:rsidRPr="004B6ADF">
        <w:rPr>
          <w:spacing w:val="-2"/>
        </w:rPr>
        <w:t xml:space="preserve"> </w:t>
      </w:r>
      <w:r w:rsidRPr="004B6ADF">
        <w:t>dan</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groep die met placebo was behandeld (tabel 9). De klinische respons en remissie bij de patiënten die met ustekinumab waren behandeld waren in week 3 al significant en bleven toenemen tot en met week 8. In deze studies voor de inductietherapie was de werkzaamheid in de groep met de op het lichaamsgewicht afgestemde dosering beter en langduriger dan in de groep met de vaste dosering van 130 mg. De op het lichaamsgewicht afgestemde dosering is daarom de aanbevolen dosering voor de intraveneuze inductietherapie.</w:t>
      </w:r>
    </w:p>
    <w:p w14:paraId="2EA1B0CF" w14:textId="77777777" w:rsidR="00B904FE" w:rsidRPr="004B6ADF" w:rsidRDefault="00B904FE" w:rsidP="00CB7894">
      <w:pPr>
        <w:pStyle w:val="BodyText"/>
        <w:widowControl/>
        <w:rPr>
          <w:rPrChange w:id="902" w:author="Author">
            <w:rPr>
              <w:sz w:val="21"/>
            </w:rPr>
          </w:rPrChange>
        </w:rPr>
      </w:pPr>
    </w:p>
    <w:p w14:paraId="0C08C4DA" w14:textId="77777777" w:rsidR="00B904FE" w:rsidRPr="004B6ADF" w:rsidRDefault="0003620A" w:rsidP="00CB7894">
      <w:pPr>
        <w:widowControl/>
        <w:tabs>
          <w:tab w:val="left" w:pos="1370"/>
        </w:tabs>
        <w:ind w:left="236"/>
        <w:rPr>
          <w:i/>
        </w:rPr>
      </w:pPr>
      <w:r w:rsidRPr="004B6ADF">
        <w:rPr>
          <w:i/>
        </w:rPr>
        <w:t>Tabel</w:t>
      </w:r>
      <w:r w:rsidRPr="004B6ADF">
        <w:rPr>
          <w:i/>
          <w:spacing w:val="-7"/>
        </w:rPr>
        <w:t xml:space="preserve"> </w:t>
      </w:r>
      <w:r w:rsidRPr="004B6ADF">
        <w:rPr>
          <w:i/>
          <w:spacing w:val="-5"/>
        </w:rPr>
        <w:t>9:</w:t>
      </w:r>
      <w:r w:rsidRPr="004B6ADF">
        <w:rPr>
          <w:i/>
        </w:rPr>
        <w:tab/>
        <w:t>Optreden</w:t>
      </w:r>
      <w:r w:rsidRPr="004B6ADF">
        <w:rPr>
          <w:i/>
          <w:spacing w:val="-8"/>
        </w:rPr>
        <w:t xml:space="preserve"> </w:t>
      </w:r>
      <w:r w:rsidRPr="004B6ADF">
        <w:rPr>
          <w:i/>
        </w:rPr>
        <w:t>van</w:t>
      </w:r>
      <w:r w:rsidRPr="004B6ADF">
        <w:rPr>
          <w:i/>
          <w:spacing w:val="-8"/>
        </w:rPr>
        <w:t xml:space="preserve"> </w:t>
      </w:r>
      <w:r w:rsidRPr="004B6ADF">
        <w:rPr>
          <w:i/>
        </w:rPr>
        <w:t>een</w:t>
      </w:r>
      <w:r w:rsidRPr="004B6ADF">
        <w:rPr>
          <w:i/>
          <w:spacing w:val="-8"/>
        </w:rPr>
        <w:t xml:space="preserve"> </w:t>
      </w:r>
      <w:r w:rsidRPr="004B6ADF">
        <w:rPr>
          <w:i/>
        </w:rPr>
        <w:t>klinische</w:t>
      </w:r>
      <w:r w:rsidRPr="004B6ADF">
        <w:rPr>
          <w:i/>
          <w:spacing w:val="-7"/>
        </w:rPr>
        <w:t xml:space="preserve"> </w:t>
      </w:r>
      <w:r w:rsidRPr="004B6ADF">
        <w:rPr>
          <w:i/>
        </w:rPr>
        <w:t>respons</w:t>
      </w:r>
      <w:r w:rsidRPr="004B6ADF">
        <w:rPr>
          <w:i/>
          <w:spacing w:val="-9"/>
        </w:rPr>
        <w:t xml:space="preserve"> </w:t>
      </w:r>
      <w:r w:rsidRPr="004B6ADF">
        <w:rPr>
          <w:i/>
        </w:rPr>
        <w:t>en</w:t>
      </w:r>
      <w:r w:rsidRPr="004B6ADF">
        <w:rPr>
          <w:i/>
          <w:spacing w:val="-8"/>
        </w:rPr>
        <w:t xml:space="preserve"> </w:t>
      </w:r>
      <w:r w:rsidRPr="004B6ADF">
        <w:rPr>
          <w:i/>
        </w:rPr>
        <w:t>remissie</w:t>
      </w:r>
      <w:r w:rsidRPr="004B6ADF">
        <w:rPr>
          <w:i/>
          <w:spacing w:val="-9"/>
        </w:rPr>
        <w:t xml:space="preserve"> </w:t>
      </w:r>
      <w:r w:rsidRPr="004B6ADF">
        <w:rPr>
          <w:i/>
        </w:rPr>
        <w:t>in</w:t>
      </w:r>
      <w:r w:rsidRPr="004B6ADF">
        <w:rPr>
          <w:i/>
          <w:spacing w:val="-8"/>
        </w:rPr>
        <w:t xml:space="preserve"> </w:t>
      </w:r>
      <w:r w:rsidRPr="004B6ADF">
        <w:rPr>
          <w:i/>
        </w:rPr>
        <w:t>UNITI-1</w:t>
      </w:r>
      <w:r w:rsidRPr="004B6ADF">
        <w:rPr>
          <w:i/>
          <w:spacing w:val="-8"/>
        </w:rPr>
        <w:t xml:space="preserve"> </w:t>
      </w:r>
      <w:r w:rsidRPr="004B6ADF">
        <w:rPr>
          <w:i/>
        </w:rPr>
        <w:t>en</w:t>
      </w:r>
      <w:r w:rsidRPr="004B6ADF">
        <w:rPr>
          <w:i/>
          <w:spacing w:val="-8"/>
        </w:rPr>
        <w:t xml:space="preserve"> </w:t>
      </w:r>
      <w:r w:rsidRPr="004B6ADF">
        <w:rPr>
          <w:i/>
        </w:rPr>
        <w:t>UNITI-</w:t>
      </w:r>
      <w:r w:rsidRPr="004B6ADF">
        <w:rPr>
          <w:i/>
          <w:spacing w:val="-10"/>
        </w:rPr>
        <w:t>2</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667"/>
        <w:gridCol w:w="1668"/>
        <w:gridCol w:w="1668"/>
        <w:gridCol w:w="1666"/>
      </w:tblGrid>
      <w:tr w:rsidR="00B904FE" w:rsidRPr="004B6ADF" w14:paraId="4F9FF1AE" w14:textId="77777777">
        <w:trPr>
          <w:trHeight w:val="252"/>
        </w:trPr>
        <w:tc>
          <w:tcPr>
            <w:tcW w:w="2405" w:type="dxa"/>
          </w:tcPr>
          <w:p w14:paraId="477495E5" w14:textId="77777777" w:rsidR="00B904FE" w:rsidRPr="004B6ADF" w:rsidRDefault="00B904FE" w:rsidP="00CB7894">
            <w:pPr>
              <w:pStyle w:val="TableParagraph"/>
              <w:widowControl/>
              <w:spacing w:line="240" w:lineRule="auto"/>
              <w:ind w:left="0"/>
              <w:rPr>
                <w:rPrChange w:id="903" w:author="Author">
                  <w:rPr>
                    <w:sz w:val="18"/>
                  </w:rPr>
                </w:rPrChange>
              </w:rPr>
            </w:pPr>
          </w:p>
        </w:tc>
        <w:tc>
          <w:tcPr>
            <w:tcW w:w="3335" w:type="dxa"/>
            <w:gridSpan w:val="2"/>
          </w:tcPr>
          <w:p w14:paraId="5EA73C98" w14:textId="77777777" w:rsidR="00B904FE" w:rsidRPr="004B6ADF" w:rsidRDefault="0003620A" w:rsidP="00CB7894">
            <w:pPr>
              <w:pStyle w:val="TableParagraph"/>
              <w:widowControl/>
              <w:spacing w:line="240" w:lineRule="auto"/>
              <w:ind w:left="1192" w:right="1185"/>
              <w:jc w:val="center"/>
              <w:rPr>
                <w:i/>
              </w:rPr>
            </w:pPr>
            <w:r w:rsidRPr="004B6ADF">
              <w:rPr>
                <w:b/>
                <w:spacing w:val="-2"/>
              </w:rPr>
              <w:t>UNITI-</w:t>
            </w:r>
            <w:r w:rsidRPr="004B6ADF">
              <w:rPr>
                <w:b/>
                <w:spacing w:val="-5"/>
              </w:rPr>
              <w:t>1</w:t>
            </w:r>
            <w:r w:rsidRPr="004B6ADF">
              <w:rPr>
                <w:i/>
                <w:spacing w:val="-5"/>
              </w:rPr>
              <w:t>*</w:t>
            </w:r>
          </w:p>
        </w:tc>
        <w:tc>
          <w:tcPr>
            <w:tcW w:w="3334" w:type="dxa"/>
            <w:gridSpan w:val="2"/>
          </w:tcPr>
          <w:p w14:paraId="50CC7B38" w14:textId="77777777" w:rsidR="00B904FE" w:rsidRPr="004B6ADF" w:rsidRDefault="0003620A" w:rsidP="00CB7894">
            <w:pPr>
              <w:pStyle w:val="TableParagraph"/>
              <w:widowControl/>
              <w:spacing w:line="240" w:lineRule="auto"/>
              <w:ind w:left="1139" w:right="1133"/>
              <w:jc w:val="center"/>
              <w:rPr>
                <w:i/>
              </w:rPr>
            </w:pPr>
            <w:r w:rsidRPr="004B6ADF">
              <w:rPr>
                <w:b/>
                <w:spacing w:val="-2"/>
              </w:rPr>
              <w:t>UNITI-</w:t>
            </w:r>
            <w:r w:rsidRPr="004B6ADF">
              <w:rPr>
                <w:b/>
                <w:spacing w:val="-5"/>
              </w:rPr>
              <w:t>2</w:t>
            </w:r>
            <w:r w:rsidRPr="004B6ADF">
              <w:rPr>
                <w:i/>
                <w:spacing w:val="-5"/>
              </w:rPr>
              <w:t>**</w:t>
            </w:r>
          </w:p>
        </w:tc>
      </w:tr>
      <w:tr w:rsidR="00B904FE" w:rsidRPr="004B6ADF" w14:paraId="4DDB72DA" w14:textId="77777777">
        <w:trPr>
          <w:trHeight w:val="1012"/>
        </w:trPr>
        <w:tc>
          <w:tcPr>
            <w:tcW w:w="2405" w:type="dxa"/>
          </w:tcPr>
          <w:p w14:paraId="46076DFD" w14:textId="77777777" w:rsidR="00B904FE" w:rsidRPr="004B6ADF" w:rsidRDefault="00B904FE" w:rsidP="00CB7894">
            <w:pPr>
              <w:pStyle w:val="TableParagraph"/>
              <w:widowControl/>
              <w:spacing w:line="240" w:lineRule="auto"/>
              <w:ind w:left="0"/>
              <w:rPr>
                <w:rPrChange w:id="904" w:author="Author">
                  <w:rPr>
                    <w:sz w:val="20"/>
                  </w:rPr>
                </w:rPrChange>
              </w:rPr>
            </w:pPr>
          </w:p>
        </w:tc>
        <w:tc>
          <w:tcPr>
            <w:tcW w:w="1667" w:type="dxa"/>
          </w:tcPr>
          <w:p w14:paraId="26134B38" w14:textId="77777777" w:rsidR="00B904FE" w:rsidRPr="004B6ADF" w:rsidRDefault="00B904FE" w:rsidP="00CB7894">
            <w:pPr>
              <w:pStyle w:val="TableParagraph"/>
              <w:widowControl/>
              <w:spacing w:line="240" w:lineRule="auto"/>
              <w:ind w:left="0"/>
              <w:rPr>
                <w:i/>
                <w:rPrChange w:id="905" w:author="Author">
                  <w:rPr>
                    <w:i/>
                    <w:sz w:val="21"/>
                  </w:rPr>
                </w:rPrChange>
              </w:rPr>
            </w:pPr>
          </w:p>
          <w:p w14:paraId="4D3961AF" w14:textId="77777777" w:rsidR="00B904FE" w:rsidRPr="004B6ADF" w:rsidRDefault="0003620A" w:rsidP="00CB7894">
            <w:pPr>
              <w:pStyle w:val="TableParagraph"/>
              <w:widowControl/>
              <w:spacing w:line="240" w:lineRule="auto"/>
              <w:ind w:left="470" w:right="452" w:hanging="5"/>
              <w:rPr>
                <w:b/>
              </w:rPr>
            </w:pP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47</w:t>
            </w:r>
          </w:p>
        </w:tc>
        <w:tc>
          <w:tcPr>
            <w:tcW w:w="1668" w:type="dxa"/>
          </w:tcPr>
          <w:p w14:paraId="2D655536" w14:textId="77777777" w:rsidR="00B904FE" w:rsidRPr="004B6ADF" w:rsidRDefault="0003620A" w:rsidP="00CB7894">
            <w:pPr>
              <w:pStyle w:val="TableParagraph"/>
              <w:widowControl/>
              <w:spacing w:line="240" w:lineRule="auto"/>
              <w:ind w:left="221" w:right="213" w:firstLine="1"/>
              <w:jc w:val="center"/>
              <w:rPr>
                <w:b/>
              </w:rPr>
            </w:pPr>
            <w:r w:rsidRPr="004B6ADF">
              <w:rPr>
                <w:b/>
                <w:spacing w:val="-2"/>
              </w:rPr>
              <w:t xml:space="preserve">Aanbevolen </w:t>
            </w:r>
            <w:r w:rsidRPr="004B6ADF">
              <w:rPr>
                <w:b/>
              </w:rPr>
              <w:t xml:space="preserve">dosis van </w:t>
            </w:r>
            <w:r w:rsidRPr="004B6ADF">
              <w:rPr>
                <w:b/>
                <w:spacing w:val="-2"/>
              </w:rPr>
              <w:t xml:space="preserve">ustekinumab </w:t>
            </w:r>
            <w:r w:rsidRPr="004B6ADF">
              <w:rPr>
                <w:b/>
              </w:rPr>
              <w:t>N = 249</w:t>
            </w:r>
          </w:p>
        </w:tc>
        <w:tc>
          <w:tcPr>
            <w:tcW w:w="1668" w:type="dxa"/>
          </w:tcPr>
          <w:p w14:paraId="2382BBE8" w14:textId="77777777" w:rsidR="00B904FE" w:rsidRPr="004B6ADF" w:rsidRDefault="00B904FE" w:rsidP="00CB7894">
            <w:pPr>
              <w:pStyle w:val="TableParagraph"/>
              <w:widowControl/>
              <w:spacing w:line="240" w:lineRule="auto"/>
              <w:ind w:left="0"/>
              <w:rPr>
                <w:i/>
                <w:rPrChange w:id="906" w:author="Author">
                  <w:rPr>
                    <w:i/>
                    <w:sz w:val="21"/>
                  </w:rPr>
                </w:rPrChange>
              </w:rPr>
            </w:pPr>
          </w:p>
          <w:p w14:paraId="696F6B1A" w14:textId="77777777" w:rsidR="00B904FE" w:rsidRPr="004B6ADF" w:rsidRDefault="0003620A" w:rsidP="00CB7894">
            <w:pPr>
              <w:pStyle w:val="TableParagraph"/>
              <w:widowControl/>
              <w:spacing w:line="240" w:lineRule="auto"/>
              <w:ind w:left="469" w:right="454" w:hanging="5"/>
              <w:rPr>
                <w:b/>
              </w:rPr>
            </w:pP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09</w:t>
            </w:r>
          </w:p>
        </w:tc>
        <w:tc>
          <w:tcPr>
            <w:tcW w:w="1666" w:type="dxa"/>
          </w:tcPr>
          <w:p w14:paraId="726CAAA5" w14:textId="77777777" w:rsidR="00B904FE" w:rsidRPr="004B6ADF" w:rsidRDefault="0003620A" w:rsidP="00CB7894">
            <w:pPr>
              <w:pStyle w:val="TableParagraph"/>
              <w:widowControl/>
              <w:spacing w:line="240" w:lineRule="auto"/>
              <w:ind w:left="220" w:right="212" w:firstLine="1"/>
              <w:jc w:val="center"/>
              <w:rPr>
                <w:b/>
              </w:rPr>
            </w:pPr>
            <w:r w:rsidRPr="004B6ADF">
              <w:rPr>
                <w:b/>
                <w:spacing w:val="-2"/>
              </w:rPr>
              <w:t xml:space="preserve">Aanbevolen </w:t>
            </w:r>
            <w:r w:rsidRPr="004B6ADF">
              <w:rPr>
                <w:b/>
              </w:rPr>
              <w:t xml:space="preserve">dosis van </w:t>
            </w:r>
            <w:r w:rsidRPr="004B6ADF">
              <w:rPr>
                <w:b/>
                <w:spacing w:val="-2"/>
              </w:rPr>
              <w:t xml:space="preserve">ustekinumab </w:t>
            </w:r>
            <w:r w:rsidRPr="004B6ADF">
              <w:rPr>
                <w:b/>
              </w:rPr>
              <w:t>N = 209</w:t>
            </w:r>
          </w:p>
        </w:tc>
      </w:tr>
      <w:tr w:rsidR="00B904FE" w:rsidRPr="004B6ADF" w14:paraId="27CBC413" w14:textId="77777777">
        <w:trPr>
          <w:trHeight w:val="501"/>
        </w:trPr>
        <w:tc>
          <w:tcPr>
            <w:tcW w:w="2405" w:type="dxa"/>
          </w:tcPr>
          <w:p w14:paraId="76D1F939"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missie,</w:t>
            </w:r>
          </w:p>
          <w:p w14:paraId="7052EC5A" w14:textId="77777777" w:rsidR="00B904FE" w:rsidRPr="004B6ADF" w:rsidRDefault="0003620A" w:rsidP="00CB7894">
            <w:pPr>
              <w:pStyle w:val="TableParagraph"/>
              <w:widowControl/>
              <w:spacing w:line="240" w:lineRule="auto"/>
            </w:pPr>
            <w:r w:rsidRPr="004B6ADF">
              <w:t>week</w:t>
            </w:r>
            <w:r w:rsidRPr="004B6ADF">
              <w:rPr>
                <w:spacing w:val="-8"/>
              </w:rPr>
              <w:t xml:space="preserve"> </w:t>
            </w:r>
            <w:r w:rsidRPr="004B6ADF">
              <w:rPr>
                <w:spacing w:val="-10"/>
              </w:rPr>
              <w:t>8</w:t>
            </w:r>
          </w:p>
        </w:tc>
        <w:tc>
          <w:tcPr>
            <w:tcW w:w="1667" w:type="dxa"/>
          </w:tcPr>
          <w:p w14:paraId="38422139" w14:textId="77777777" w:rsidR="00B904FE" w:rsidRPr="004B6ADF" w:rsidRDefault="0003620A" w:rsidP="00CB7894">
            <w:pPr>
              <w:pStyle w:val="TableParagraph"/>
              <w:widowControl/>
              <w:spacing w:line="240" w:lineRule="auto"/>
              <w:ind w:left="391"/>
            </w:pPr>
            <w:r w:rsidRPr="004B6ADF">
              <w:t>18</w:t>
            </w:r>
            <w:r w:rsidRPr="004B6ADF">
              <w:rPr>
                <w:spacing w:val="-3"/>
              </w:rPr>
              <w:t xml:space="preserve"> </w:t>
            </w:r>
            <w:r w:rsidRPr="004B6ADF">
              <w:rPr>
                <w:spacing w:val="-2"/>
              </w:rPr>
              <w:t>(7,3%)</w:t>
            </w:r>
          </w:p>
        </w:tc>
        <w:tc>
          <w:tcPr>
            <w:tcW w:w="1668" w:type="dxa"/>
          </w:tcPr>
          <w:p w14:paraId="5C014A2B" w14:textId="77777777" w:rsidR="00B904FE" w:rsidRPr="004B6ADF" w:rsidRDefault="0003620A" w:rsidP="00CB7894">
            <w:pPr>
              <w:pStyle w:val="TableParagraph"/>
              <w:widowControl/>
              <w:spacing w:line="240" w:lineRule="auto"/>
              <w:ind w:left="0" w:right="297"/>
              <w:jc w:val="right"/>
            </w:pPr>
            <w:r w:rsidRPr="004B6ADF">
              <w:t>52</w:t>
            </w:r>
            <w:r w:rsidRPr="004B6ADF">
              <w:rPr>
                <w:spacing w:val="-3"/>
              </w:rPr>
              <w:t xml:space="preserve"> </w:t>
            </w:r>
            <w:r w:rsidRPr="004B6ADF">
              <w:rPr>
                <w:spacing w:val="-2"/>
              </w:rPr>
              <w:t>(20,9%)</w:t>
            </w:r>
            <w:r w:rsidRPr="004B6ADF">
              <w:rPr>
                <w:spacing w:val="-2"/>
                <w:vertAlign w:val="superscript"/>
              </w:rPr>
              <w:t>a</w:t>
            </w:r>
          </w:p>
        </w:tc>
        <w:tc>
          <w:tcPr>
            <w:tcW w:w="1668" w:type="dxa"/>
          </w:tcPr>
          <w:p w14:paraId="388731E2" w14:textId="77777777" w:rsidR="00B904FE" w:rsidRPr="004B6ADF" w:rsidRDefault="0003620A" w:rsidP="00CB7894">
            <w:pPr>
              <w:pStyle w:val="TableParagraph"/>
              <w:widowControl/>
              <w:spacing w:line="240" w:lineRule="auto"/>
              <w:ind w:left="324" w:right="319"/>
              <w:jc w:val="center"/>
            </w:pPr>
            <w:r w:rsidRPr="004B6ADF">
              <w:t>41</w:t>
            </w:r>
            <w:r w:rsidRPr="004B6ADF">
              <w:rPr>
                <w:spacing w:val="-3"/>
              </w:rPr>
              <w:t xml:space="preserve"> </w:t>
            </w:r>
            <w:r w:rsidRPr="004B6ADF">
              <w:rPr>
                <w:spacing w:val="-2"/>
              </w:rPr>
              <w:t>(19,6%)</w:t>
            </w:r>
          </w:p>
        </w:tc>
        <w:tc>
          <w:tcPr>
            <w:tcW w:w="1666" w:type="dxa"/>
          </w:tcPr>
          <w:p w14:paraId="359171E9" w14:textId="77777777" w:rsidR="00B904FE" w:rsidRPr="004B6ADF" w:rsidRDefault="0003620A" w:rsidP="00CB7894">
            <w:pPr>
              <w:pStyle w:val="TableParagraph"/>
              <w:widowControl/>
              <w:spacing w:line="240" w:lineRule="auto"/>
              <w:ind w:left="305"/>
            </w:pPr>
            <w:r w:rsidRPr="004B6ADF">
              <w:t>84</w:t>
            </w:r>
            <w:r w:rsidRPr="004B6ADF">
              <w:rPr>
                <w:spacing w:val="-3"/>
              </w:rPr>
              <w:t xml:space="preserve"> </w:t>
            </w:r>
            <w:r w:rsidRPr="004B6ADF">
              <w:rPr>
                <w:spacing w:val="-2"/>
              </w:rPr>
              <w:t>(40,2%)</w:t>
            </w:r>
            <w:r w:rsidRPr="004B6ADF">
              <w:rPr>
                <w:spacing w:val="-2"/>
                <w:vertAlign w:val="superscript"/>
              </w:rPr>
              <w:t>a</w:t>
            </w:r>
          </w:p>
        </w:tc>
      </w:tr>
      <w:tr w:rsidR="00B904FE" w:rsidRPr="004B6ADF" w14:paraId="2157B758" w14:textId="77777777">
        <w:trPr>
          <w:trHeight w:val="505"/>
        </w:trPr>
        <w:tc>
          <w:tcPr>
            <w:tcW w:w="2405" w:type="dxa"/>
          </w:tcPr>
          <w:p w14:paraId="4F2DCADE"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p w14:paraId="2ACC88CE" w14:textId="77777777" w:rsidR="00B904FE" w:rsidRPr="004B6ADF" w:rsidRDefault="0003620A" w:rsidP="00CB7894">
            <w:pPr>
              <w:pStyle w:val="TableParagraph"/>
              <w:widowControl/>
              <w:spacing w:line="240" w:lineRule="auto"/>
            </w:pP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6</w:t>
            </w:r>
          </w:p>
        </w:tc>
        <w:tc>
          <w:tcPr>
            <w:tcW w:w="1667" w:type="dxa"/>
          </w:tcPr>
          <w:p w14:paraId="03A91EBB" w14:textId="77777777" w:rsidR="00B904FE" w:rsidRPr="004B6ADF" w:rsidRDefault="0003620A" w:rsidP="00CB7894">
            <w:pPr>
              <w:pStyle w:val="TableParagraph"/>
              <w:widowControl/>
              <w:spacing w:line="240" w:lineRule="auto"/>
              <w:ind w:left="336"/>
            </w:pPr>
            <w:r w:rsidRPr="004B6ADF">
              <w:t>53</w:t>
            </w:r>
            <w:r w:rsidRPr="004B6ADF">
              <w:rPr>
                <w:spacing w:val="-3"/>
              </w:rPr>
              <w:t xml:space="preserve"> </w:t>
            </w:r>
            <w:r w:rsidRPr="004B6ADF">
              <w:rPr>
                <w:spacing w:val="-2"/>
              </w:rPr>
              <w:t>(21,5%)</w:t>
            </w:r>
          </w:p>
        </w:tc>
        <w:tc>
          <w:tcPr>
            <w:tcW w:w="1668" w:type="dxa"/>
          </w:tcPr>
          <w:p w14:paraId="0A0CA1E3" w14:textId="77777777" w:rsidR="00B904FE" w:rsidRPr="004B6ADF" w:rsidRDefault="0003620A" w:rsidP="00CB7894">
            <w:pPr>
              <w:pStyle w:val="TableParagraph"/>
              <w:widowControl/>
              <w:spacing w:line="240" w:lineRule="auto"/>
              <w:ind w:left="337"/>
            </w:pPr>
            <w:r w:rsidRPr="004B6ADF">
              <w:t>84</w:t>
            </w:r>
            <w:r w:rsidRPr="004B6ADF">
              <w:rPr>
                <w:spacing w:val="-3"/>
              </w:rPr>
              <w:t xml:space="preserve"> </w:t>
            </w:r>
            <w:r w:rsidRPr="004B6ADF">
              <w:rPr>
                <w:spacing w:val="-2"/>
              </w:rPr>
              <w:t>(33,7%)</w:t>
            </w:r>
          </w:p>
        </w:tc>
        <w:tc>
          <w:tcPr>
            <w:tcW w:w="1668" w:type="dxa"/>
          </w:tcPr>
          <w:p w14:paraId="21AB2C8D" w14:textId="77777777" w:rsidR="00B904FE" w:rsidRPr="004B6ADF" w:rsidRDefault="0003620A" w:rsidP="00CB7894">
            <w:pPr>
              <w:pStyle w:val="TableParagraph"/>
              <w:widowControl/>
              <w:spacing w:line="240" w:lineRule="auto"/>
              <w:ind w:left="324" w:right="320"/>
              <w:jc w:val="center"/>
            </w:pPr>
            <w:r w:rsidRPr="004B6ADF">
              <w:t>60</w:t>
            </w:r>
            <w:r w:rsidRPr="004B6ADF">
              <w:rPr>
                <w:spacing w:val="-3"/>
              </w:rPr>
              <w:t xml:space="preserve"> </w:t>
            </w:r>
            <w:r w:rsidRPr="004B6ADF">
              <w:rPr>
                <w:spacing w:val="-2"/>
              </w:rPr>
              <w:t>(28,7%)</w:t>
            </w:r>
          </w:p>
        </w:tc>
        <w:tc>
          <w:tcPr>
            <w:tcW w:w="1666" w:type="dxa"/>
          </w:tcPr>
          <w:p w14:paraId="3ED8E1B5" w14:textId="77777777" w:rsidR="00B904FE" w:rsidRPr="004B6ADF" w:rsidRDefault="0003620A" w:rsidP="00CB7894">
            <w:pPr>
              <w:pStyle w:val="TableParagraph"/>
              <w:widowControl/>
              <w:spacing w:line="240" w:lineRule="auto"/>
              <w:ind w:left="251"/>
            </w:pPr>
            <w:r w:rsidRPr="004B6ADF">
              <w:t>116</w:t>
            </w:r>
            <w:r w:rsidRPr="004B6ADF">
              <w:rPr>
                <w:spacing w:val="-4"/>
              </w:rPr>
              <w:t xml:space="preserve"> </w:t>
            </w:r>
            <w:r w:rsidRPr="004B6ADF">
              <w:rPr>
                <w:spacing w:val="-2"/>
              </w:rPr>
              <w:t>(55,5%)</w:t>
            </w:r>
            <w:r w:rsidRPr="004B6ADF">
              <w:rPr>
                <w:spacing w:val="-2"/>
                <w:vertAlign w:val="superscript"/>
              </w:rPr>
              <w:t>a</w:t>
            </w:r>
          </w:p>
        </w:tc>
      </w:tr>
      <w:tr w:rsidR="00B904FE" w:rsidRPr="004B6ADF" w14:paraId="3A17D11B" w14:textId="77777777">
        <w:trPr>
          <w:trHeight w:val="506"/>
        </w:trPr>
        <w:tc>
          <w:tcPr>
            <w:tcW w:w="2405" w:type="dxa"/>
          </w:tcPr>
          <w:p w14:paraId="3D217599"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p w14:paraId="47A94520" w14:textId="77777777" w:rsidR="00B904FE" w:rsidRPr="004B6ADF" w:rsidRDefault="0003620A" w:rsidP="00CB7894">
            <w:pPr>
              <w:pStyle w:val="TableParagraph"/>
              <w:widowControl/>
              <w:spacing w:line="240" w:lineRule="auto"/>
            </w:pP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8</w:t>
            </w:r>
          </w:p>
        </w:tc>
        <w:tc>
          <w:tcPr>
            <w:tcW w:w="1667" w:type="dxa"/>
          </w:tcPr>
          <w:p w14:paraId="43CDAE99" w14:textId="77777777" w:rsidR="00B904FE" w:rsidRPr="004B6ADF" w:rsidRDefault="0003620A" w:rsidP="00CB7894">
            <w:pPr>
              <w:pStyle w:val="TableParagraph"/>
              <w:widowControl/>
              <w:spacing w:line="240" w:lineRule="auto"/>
              <w:ind w:left="336"/>
            </w:pPr>
            <w:r w:rsidRPr="004B6ADF">
              <w:t>50</w:t>
            </w:r>
            <w:r w:rsidRPr="004B6ADF">
              <w:rPr>
                <w:spacing w:val="-3"/>
              </w:rPr>
              <w:t xml:space="preserve"> </w:t>
            </w:r>
            <w:r w:rsidRPr="004B6ADF">
              <w:rPr>
                <w:spacing w:val="-2"/>
              </w:rPr>
              <w:t>(20,2%)</w:t>
            </w:r>
          </w:p>
        </w:tc>
        <w:tc>
          <w:tcPr>
            <w:tcW w:w="1668" w:type="dxa"/>
          </w:tcPr>
          <w:p w14:paraId="44AFF27B" w14:textId="77777777" w:rsidR="00B904FE" w:rsidRPr="004B6ADF" w:rsidRDefault="0003620A" w:rsidP="00CB7894">
            <w:pPr>
              <w:pStyle w:val="TableParagraph"/>
              <w:widowControl/>
              <w:spacing w:line="240" w:lineRule="auto"/>
              <w:ind w:left="0" w:right="297"/>
              <w:jc w:val="right"/>
            </w:pPr>
            <w:r w:rsidRPr="004B6ADF">
              <w:t>94</w:t>
            </w:r>
            <w:r w:rsidRPr="004B6ADF">
              <w:rPr>
                <w:spacing w:val="-3"/>
              </w:rPr>
              <w:t xml:space="preserve"> </w:t>
            </w:r>
            <w:r w:rsidRPr="004B6ADF">
              <w:rPr>
                <w:spacing w:val="-2"/>
              </w:rPr>
              <w:t>(37,8%)</w:t>
            </w:r>
            <w:r w:rsidRPr="004B6ADF">
              <w:rPr>
                <w:spacing w:val="-2"/>
                <w:vertAlign w:val="superscript"/>
              </w:rPr>
              <w:t>a</w:t>
            </w:r>
          </w:p>
        </w:tc>
        <w:tc>
          <w:tcPr>
            <w:tcW w:w="1668" w:type="dxa"/>
          </w:tcPr>
          <w:p w14:paraId="2CF63CCA" w14:textId="77777777" w:rsidR="00B904FE" w:rsidRPr="004B6ADF" w:rsidRDefault="0003620A" w:rsidP="00CB7894">
            <w:pPr>
              <w:pStyle w:val="TableParagraph"/>
              <w:widowControl/>
              <w:spacing w:line="240" w:lineRule="auto"/>
              <w:ind w:left="324" w:right="319"/>
              <w:jc w:val="center"/>
            </w:pPr>
            <w:r w:rsidRPr="004B6ADF">
              <w:t>67</w:t>
            </w:r>
            <w:r w:rsidRPr="004B6ADF">
              <w:rPr>
                <w:spacing w:val="-3"/>
              </w:rPr>
              <w:t xml:space="preserve"> </w:t>
            </w:r>
            <w:r w:rsidRPr="004B6ADF">
              <w:rPr>
                <w:spacing w:val="-2"/>
              </w:rPr>
              <w:t>(32,1%)</w:t>
            </w:r>
          </w:p>
        </w:tc>
        <w:tc>
          <w:tcPr>
            <w:tcW w:w="1666" w:type="dxa"/>
          </w:tcPr>
          <w:p w14:paraId="7D86DEA1" w14:textId="77777777" w:rsidR="00B904FE" w:rsidRPr="004B6ADF" w:rsidRDefault="0003620A" w:rsidP="00CB7894">
            <w:pPr>
              <w:pStyle w:val="TableParagraph"/>
              <w:widowControl/>
              <w:spacing w:line="240" w:lineRule="auto"/>
              <w:ind w:left="251"/>
            </w:pPr>
            <w:r w:rsidRPr="004B6ADF">
              <w:t>121</w:t>
            </w:r>
            <w:r w:rsidRPr="004B6ADF">
              <w:rPr>
                <w:spacing w:val="-4"/>
              </w:rPr>
              <w:t xml:space="preserve"> </w:t>
            </w:r>
            <w:r w:rsidRPr="004B6ADF">
              <w:rPr>
                <w:spacing w:val="-2"/>
              </w:rPr>
              <w:t>(57,9%)</w:t>
            </w:r>
            <w:r w:rsidRPr="004B6ADF">
              <w:rPr>
                <w:spacing w:val="-2"/>
                <w:vertAlign w:val="superscript"/>
              </w:rPr>
              <w:t>a</w:t>
            </w:r>
          </w:p>
        </w:tc>
      </w:tr>
      <w:tr w:rsidR="00B904FE" w:rsidRPr="004B6ADF" w14:paraId="549B1AD0" w14:textId="77777777">
        <w:trPr>
          <w:trHeight w:val="505"/>
        </w:trPr>
        <w:tc>
          <w:tcPr>
            <w:tcW w:w="2405" w:type="dxa"/>
          </w:tcPr>
          <w:p w14:paraId="3EBDD426" w14:textId="77777777" w:rsidR="00B904FE" w:rsidRPr="004B6ADF" w:rsidRDefault="0003620A" w:rsidP="00CB7894">
            <w:pPr>
              <w:pStyle w:val="TableParagraph"/>
              <w:widowControl/>
              <w:spacing w:line="240" w:lineRule="auto"/>
            </w:pP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3</w:t>
            </w:r>
          </w:p>
        </w:tc>
        <w:tc>
          <w:tcPr>
            <w:tcW w:w="1667" w:type="dxa"/>
          </w:tcPr>
          <w:p w14:paraId="13807965" w14:textId="77777777" w:rsidR="00B904FE" w:rsidRPr="004B6ADF" w:rsidRDefault="0003620A" w:rsidP="00CB7894">
            <w:pPr>
              <w:pStyle w:val="TableParagraph"/>
              <w:widowControl/>
              <w:spacing w:line="240" w:lineRule="auto"/>
              <w:ind w:left="336"/>
            </w:pPr>
            <w:r w:rsidRPr="004B6ADF">
              <w:t>67</w:t>
            </w:r>
            <w:r w:rsidRPr="004B6ADF">
              <w:rPr>
                <w:spacing w:val="-3"/>
              </w:rPr>
              <w:t xml:space="preserve"> </w:t>
            </w:r>
            <w:r w:rsidRPr="004B6ADF">
              <w:rPr>
                <w:spacing w:val="-2"/>
              </w:rPr>
              <w:t>(27,1%)</w:t>
            </w:r>
          </w:p>
        </w:tc>
        <w:tc>
          <w:tcPr>
            <w:tcW w:w="1668" w:type="dxa"/>
          </w:tcPr>
          <w:p w14:paraId="42BDC506" w14:textId="77777777" w:rsidR="00B904FE" w:rsidRPr="004B6ADF" w:rsidRDefault="0003620A" w:rsidP="00CB7894">
            <w:pPr>
              <w:pStyle w:val="TableParagraph"/>
              <w:widowControl/>
              <w:spacing w:line="240" w:lineRule="auto"/>
              <w:ind w:left="0" w:right="237"/>
              <w:jc w:val="right"/>
            </w:pPr>
            <w:r w:rsidRPr="004B6ADF">
              <w:t>101</w:t>
            </w:r>
            <w:r w:rsidRPr="004B6ADF">
              <w:rPr>
                <w:spacing w:val="-4"/>
              </w:rPr>
              <w:t xml:space="preserve"> </w:t>
            </w:r>
            <w:r w:rsidRPr="004B6ADF">
              <w:rPr>
                <w:spacing w:val="-2"/>
              </w:rPr>
              <w:t>(40,6%)</w:t>
            </w:r>
            <w:r w:rsidRPr="004B6ADF">
              <w:rPr>
                <w:spacing w:val="-2"/>
                <w:vertAlign w:val="superscript"/>
              </w:rPr>
              <w:t>b</w:t>
            </w:r>
          </w:p>
        </w:tc>
        <w:tc>
          <w:tcPr>
            <w:tcW w:w="1668" w:type="dxa"/>
          </w:tcPr>
          <w:p w14:paraId="053C4CE7" w14:textId="77777777" w:rsidR="00B904FE" w:rsidRPr="004B6ADF" w:rsidRDefault="0003620A" w:rsidP="00CB7894">
            <w:pPr>
              <w:pStyle w:val="TableParagraph"/>
              <w:widowControl/>
              <w:spacing w:line="240" w:lineRule="auto"/>
              <w:ind w:left="324" w:right="319"/>
              <w:jc w:val="center"/>
            </w:pPr>
            <w:r w:rsidRPr="004B6ADF">
              <w:t>66</w:t>
            </w:r>
            <w:r w:rsidRPr="004B6ADF">
              <w:rPr>
                <w:spacing w:val="-3"/>
              </w:rPr>
              <w:t xml:space="preserve"> </w:t>
            </w:r>
            <w:r w:rsidRPr="004B6ADF">
              <w:rPr>
                <w:spacing w:val="-2"/>
              </w:rPr>
              <w:t>(31,6%)</w:t>
            </w:r>
          </w:p>
        </w:tc>
        <w:tc>
          <w:tcPr>
            <w:tcW w:w="1666" w:type="dxa"/>
          </w:tcPr>
          <w:p w14:paraId="755EE599" w14:textId="77777777" w:rsidR="00B904FE" w:rsidRPr="004B6ADF" w:rsidRDefault="0003620A" w:rsidP="00CB7894">
            <w:pPr>
              <w:pStyle w:val="TableParagraph"/>
              <w:widowControl/>
              <w:spacing w:line="240" w:lineRule="auto"/>
              <w:ind w:left="251"/>
            </w:pPr>
            <w:r w:rsidRPr="004B6ADF">
              <w:t>106</w:t>
            </w:r>
            <w:r w:rsidRPr="004B6ADF">
              <w:rPr>
                <w:spacing w:val="-4"/>
              </w:rPr>
              <w:t xml:space="preserve"> </w:t>
            </w:r>
            <w:r w:rsidRPr="004B6ADF">
              <w:rPr>
                <w:spacing w:val="-2"/>
              </w:rPr>
              <w:t>(50,7%)</w:t>
            </w:r>
            <w:r w:rsidRPr="004B6ADF">
              <w:rPr>
                <w:spacing w:val="-2"/>
                <w:vertAlign w:val="superscript"/>
              </w:rPr>
              <w:t>a</w:t>
            </w:r>
          </w:p>
        </w:tc>
      </w:tr>
      <w:tr w:rsidR="00B904FE" w:rsidRPr="004B6ADF" w14:paraId="37EA1780" w14:textId="77777777">
        <w:trPr>
          <w:trHeight w:val="503"/>
        </w:trPr>
        <w:tc>
          <w:tcPr>
            <w:tcW w:w="2405" w:type="dxa"/>
          </w:tcPr>
          <w:p w14:paraId="5D607DB2" w14:textId="77777777" w:rsidR="00B904FE" w:rsidRPr="004B6ADF" w:rsidRDefault="0003620A" w:rsidP="00CB7894">
            <w:pPr>
              <w:pStyle w:val="TableParagraph"/>
              <w:widowControl/>
              <w:spacing w:line="240" w:lineRule="auto"/>
            </w:pP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6</w:t>
            </w:r>
          </w:p>
        </w:tc>
        <w:tc>
          <w:tcPr>
            <w:tcW w:w="1667" w:type="dxa"/>
          </w:tcPr>
          <w:p w14:paraId="59C2F13A" w14:textId="77777777" w:rsidR="00B904FE" w:rsidRPr="004B6ADF" w:rsidRDefault="0003620A" w:rsidP="00CB7894">
            <w:pPr>
              <w:pStyle w:val="TableParagraph"/>
              <w:widowControl/>
              <w:spacing w:line="240" w:lineRule="auto"/>
              <w:ind w:left="336"/>
            </w:pPr>
            <w:r w:rsidRPr="004B6ADF">
              <w:t>75</w:t>
            </w:r>
            <w:r w:rsidRPr="004B6ADF">
              <w:rPr>
                <w:spacing w:val="-3"/>
              </w:rPr>
              <w:t xml:space="preserve"> </w:t>
            </w:r>
            <w:r w:rsidRPr="004B6ADF">
              <w:rPr>
                <w:spacing w:val="-2"/>
              </w:rPr>
              <w:t>(30,4%)</w:t>
            </w:r>
          </w:p>
        </w:tc>
        <w:tc>
          <w:tcPr>
            <w:tcW w:w="1668" w:type="dxa"/>
          </w:tcPr>
          <w:p w14:paraId="26AD1690" w14:textId="77777777" w:rsidR="00B904FE" w:rsidRPr="004B6ADF" w:rsidRDefault="0003620A" w:rsidP="00CB7894">
            <w:pPr>
              <w:pStyle w:val="TableParagraph"/>
              <w:widowControl/>
              <w:spacing w:line="240" w:lineRule="auto"/>
              <w:ind w:left="0" w:right="237"/>
              <w:jc w:val="right"/>
            </w:pPr>
            <w:r w:rsidRPr="004B6ADF">
              <w:t>109</w:t>
            </w:r>
            <w:r w:rsidRPr="004B6ADF">
              <w:rPr>
                <w:spacing w:val="-4"/>
              </w:rPr>
              <w:t xml:space="preserve"> </w:t>
            </w:r>
            <w:r w:rsidRPr="004B6ADF">
              <w:rPr>
                <w:spacing w:val="-2"/>
              </w:rPr>
              <w:t>(43,8%)</w:t>
            </w:r>
            <w:r w:rsidRPr="004B6ADF">
              <w:rPr>
                <w:spacing w:val="-2"/>
                <w:vertAlign w:val="superscript"/>
              </w:rPr>
              <w:t>b</w:t>
            </w:r>
          </w:p>
        </w:tc>
        <w:tc>
          <w:tcPr>
            <w:tcW w:w="1668" w:type="dxa"/>
          </w:tcPr>
          <w:p w14:paraId="594759A5" w14:textId="77777777" w:rsidR="00B904FE" w:rsidRPr="004B6ADF" w:rsidRDefault="0003620A" w:rsidP="00CB7894">
            <w:pPr>
              <w:pStyle w:val="TableParagraph"/>
              <w:widowControl/>
              <w:spacing w:line="240" w:lineRule="auto"/>
              <w:ind w:left="324" w:right="319"/>
              <w:jc w:val="center"/>
            </w:pPr>
            <w:r w:rsidRPr="004B6ADF">
              <w:t>81</w:t>
            </w:r>
            <w:r w:rsidRPr="004B6ADF">
              <w:rPr>
                <w:spacing w:val="-3"/>
              </w:rPr>
              <w:t xml:space="preserve"> </w:t>
            </w:r>
            <w:r w:rsidRPr="004B6ADF">
              <w:rPr>
                <w:spacing w:val="-2"/>
              </w:rPr>
              <w:t>(38,8%)</w:t>
            </w:r>
          </w:p>
        </w:tc>
        <w:tc>
          <w:tcPr>
            <w:tcW w:w="1666" w:type="dxa"/>
          </w:tcPr>
          <w:p w14:paraId="2146E5C9" w14:textId="77777777" w:rsidR="00B904FE" w:rsidRPr="004B6ADF" w:rsidRDefault="0003620A" w:rsidP="00CB7894">
            <w:pPr>
              <w:pStyle w:val="TableParagraph"/>
              <w:widowControl/>
              <w:spacing w:line="240" w:lineRule="auto"/>
              <w:ind w:left="251"/>
            </w:pPr>
            <w:r w:rsidRPr="004B6ADF">
              <w:t>135</w:t>
            </w:r>
            <w:r w:rsidRPr="004B6ADF">
              <w:rPr>
                <w:spacing w:val="-4"/>
              </w:rPr>
              <w:t xml:space="preserve"> </w:t>
            </w:r>
            <w:r w:rsidRPr="004B6ADF">
              <w:rPr>
                <w:spacing w:val="-2"/>
              </w:rPr>
              <w:t>(64,6%)</w:t>
            </w:r>
            <w:r w:rsidRPr="004B6ADF">
              <w:rPr>
                <w:spacing w:val="-2"/>
                <w:vertAlign w:val="superscript"/>
              </w:rPr>
              <w:t>a</w:t>
            </w:r>
          </w:p>
        </w:tc>
      </w:tr>
    </w:tbl>
    <w:p w14:paraId="2A946E48" w14:textId="77777777" w:rsidR="00B904FE" w:rsidRPr="004B6ADF" w:rsidRDefault="0003620A" w:rsidP="00CB7894">
      <w:pPr>
        <w:widowControl/>
        <w:ind w:left="237" w:right="244"/>
        <w:rPr>
          <w:rPrChange w:id="907" w:author="Author">
            <w:rPr>
              <w:sz w:val="20"/>
            </w:rPr>
          </w:rPrChange>
        </w:rPr>
      </w:pPr>
      <w:r w:rsidRPr="004B6ADF">
        <w:rPr>
          <w:rPrChange w:id="908" w:author="Author">
            <w:rPr>
              <w:sz w:val="20"/>
            </w:rPr>
          </w:rPrChange>
        </w:rPr>
        <w:t>Klinische</w:t>
      </w:r>
      <w:r w:rsidRPr="004B6ADF">
        <w:rPr>
          <w:spacing w:val="-3"/>
          <w:rPrChange w:id="909" w:author="Author">
            <w:rPr>
              <w:spacing w:val="-3"/>
              <w:sz w:val="20"/>
            </w:rPr>
          </w:rPrChange>
        </w:rPr>
        <w:t xml:space="preserve"> </w:t>
      </w:r>
      <w:r w:rsidRPr="004B6ADF">
        <w:rPr>
          <w:rPrChange w:id="910" w:author="Author">
            <w:rPr>
              <w:sz w:val="20"/>
            </w:rPr>
          </w:rPrChange>
        </w:rPr>
        <w:t>remissie</w:t>
      </w:r>
      <w:r w:rsidRPr="004B6ADF">
        <w:rPr>
          <w:spacing w:val="-2"/>
          <w:rPrChange w:id="911" w:author="Author">
            <w:rPr>
              <w:spacing w:val="-2"/>
              <w:sz w:val="20"/>
            </w:rPr>
          </w:rPrChange>
        </w:rPr>
        <w:t xml:space="preserve"> </w:t>
      </w:r>
      <w:r w:rsidRPr="004B6ADF">
        <w:rPr>
          <w:rPrChange w:id="912" w:author="Author">
            <w:rPr>
              <w:sz w:val="20"/>
            </w:rPr>
          </w:rPrChange>
        </w:rPr>
        <w:t>wordt</w:t>
      </w:r>
      <w:r w:rsidRPr="004B6ADF">
        <w:rPr>
          <w:spacing w:val="-4"/>
          <w:rPrChange w:id="913" w:author="Author">
            <w:rPr>
              <w:spacing w:val="-4"/>
              <w:sz w:val="20"/>
            </w:rPr>
          </w:rPrChange>
        </w:rPr>
        <w:t xml:space="preserve"> </w:t>
      </w:r>
      <w:r w:rsidRPr="004B6ADF">
        <w:rPr>
          <w:rPrChange w:id="914" w:author="Author">
            <w:rPr>
              <w:sz w:val="20"/>
            </w:rPr>
          </w:rPrChange>
        </w:rPr>
        <w:t>gedefinieerd</w:t>
      </w:r>
      <w:r w:rsidRPr="004B6ADF">
        <w:rPr>
          <w:spacing w:val="-1"/>
          <w:rPrChange w:id="915" w:author="Author">
            <w:rPr>
              <w:spacing w:val="-1"/>
              <w:sz w:val="20"/>
            </w:rPr>
          </w:rPrChange>
        </w:rPr>
        <w:t xml:space="preserve"> </w:t>
      </w:r>
      <w:r w:rsidRPr="004B6ADF">
        <w:rPr>
          <w:rPrChange w:id="916" w:author="Author">
            <w:rPr>
              <w:sz w:val="20"/>
            </w:rPr>
          </w:rPrChange>
        </w:rPr>
        <w:t>als</w:t>
      </w:r>
      <w:r w:rsidRPr="004B6ADF">
        <w:rPr>
          <w:spacing w:val="-2"/>
          <w:rPrChange w:id="917" w:author="Author">
            <w:rPr>
              <w:spacing w:val="-2"/>
              <w:sz w:val="20"/>
            </w:rPr>
          </w:rPrChange>
        </w:rPr>
        <w:t xml:space="preserve"> </w:t>
      </w:r>
      <w:r w:rsidRPr="004B6ADF">
        <w:rPr>
          <w:rPrChange w:id="918" w:author="Author">
            <w:rPr>
              <w:sz w:val="20"/>
            </w:rPr>
          </w:rPrChange>
        </w:rPr>
        <w:t>een</w:t>
      </w:r>
      <w:r w:rsidRPr="004B6ADF">
        <w:rPr>
          <w:spacing w:val="-1"/>
          <w:rPrChange w:id="919" w:author="Author">
            <w:rPr>
              <w:spacing w:val="-1"/>
              <w:sz w:val="20"/>
            </w:rPr>
          </w:rPrChange>
        </w:rPr>
        <w:t xml:space="preserve"> </w:t>
      </w:r>
      <w:r w:rsidRPr="004B6ADF">
        <w:rPr>
          <w:rPrChange w:id="920" w:author="Author">
            <w:rPr>
              <w:sz w:val="20"/>
            </w:rPr>
          </w:rPrChange>
        </w:rPr>
        <w:t>CDAI-score</w:t>
      </w:r>
      <w:r w:rsidRPr="004B6ADF">
        <w:rPr>
          <w:spacing w:val="-3"/>
          <w:rPrChange w:id="921" w:author="Author">
            <w:rPr>
              <w:spacing w:val="-3"/>
              <w:sz w:val="20"/>
            </w:rPr>
          </w:rPrChange>
        </w:rPr>
        <w:t xml:space="preserve"> </w:t>
      </w:r>
      <w:r w:rsidRPr="004B6ADF">
        <w:rPr>
          <w:rPrChange w:id="922" w:author="Author">
            <w:rPr>
              <w:sz w:val="20"/>
            </w:rPr>
          </w:rPrChange>
        </w:rPr>
        <w:t>&lt;</w:t>
      </w:r>
      <w:r w:rsidRPr="004B6ADF">
        <w:rPr>
          <w:spacing w:val="-2"/>
          <w:rPrChange w:id="923" w:author="Author">
            <w:rPr>
              <w:spacing w:val="-2"/>
              <w:sz w:val="20"/>
            </w:rPr>
          </w:rPrChange>
        </w:rPr>
        <w:t xml:space="preserve"> </w:t>
      </w:r>
      <w:r w:rsidRPr="004B6ADF">
        <w:rPr>
          <w:rPrChange w:id="924" w:author="Author">
            <w:rPr>
              <w:sz w:val="20"/>
            </w:rPr>
          </w:rPrChange>
        </w:rPr>
        <w:t>150;</w:t>
      </w:r>
      <w:r w:rsidRPr="004B6ADF">
        <w:rPr>
          <w:spacing w:val="-4"/>
          <w:rPrChange w:id="925" w:author="Author">
            <w:rPr>
              <w:spacing w:val="-4"/>
              <w:sz w:val="20"/>
            </w:rPr>
          </w:rPrChange>
        </w:rPr>
        <w:t xml:space="preserve"> </w:t>
      </w:r>
      <w:r w:rsidRPr="004B6ADF">
        <w:rPr>
          <w:rPrChange w:id="926" w:author="Author">
            <w:rPr>
              <w:sz w:val="20"/>
            </w:rPr>
          </w:rPrChange>
        </w:rPr>
        <w:t>klinische</w:t>
      </w:r>
      <w:r w:rsidRPr="004B6ADF">
        <w:rPr>
          <w:spacing w:val="-2"/>
          <w:rPrChange w:id="927" w:author="Author">
            <w:rPr>
              <w:spacing w:val="-2"/>
              <w:sz w:val="20"/>
            </w:rPr>
          </w:rPrChange>
        </w:rPr>
        <w:t xml:space="preserve"> </w:t>
      </w:r>
      <w:r w:rsidRPr="004B6ADF">
        <w:rPr>
          <w:rPrChange w:id="928" w:author="Author">
            <w:rPr>
              <w:sz w:val="20"/>
            </w:rPr>
          </w:rPrChange>
        </w:rPr>
        <w:t>respons</w:t>
      </w:r>
      <w:r w:rsidRPr="004B6ADF">
        <w:rPr>
          <w:spacing w:val="-3"/>
          <w:rPrChange w:id="929" w:author="Author">
            <w:rPr>
              <w:spacing w:val="-3"/>
              <w:sz w:val="20"/>
            </w:rPr>
          </w:rPrChange>
        </w:rPr>
        <w:t xml:space="preserve"> </w:t>
      </w:r>
      <w:r w:rsidRPr="004B6ADF">
        <w:rPr>
          <w:rPrChange w:id="930" w:author="Author">
            <w:rPr>
              <w:sz w:val="20"/>
            </w:rPr>
          </w:rPrChange>
        </w:rPr>
        <w:t>wordt</w:t>
      </w:r>
      <w:r w:rsidRPr="004B6ADF">
        <w:rPr>
          <w:spacing w:val="-3"/>
          <w:rPrChange w:id="931" w:author="Author">
            <w:rPr>
              <w:spacing w:val="-3"/>
              <w:sz w:val="20"/>
            </w:rPr>
          </w:rPrChange>
        </w:rPr>
        <w:t xml:space="preserve"> </w:t>
      </w:r>
      <w:r w:rsidRPr="004B6ADF">
        <w:rPr>
          <w:rPrChange w:id="932" w:author="Author">
            <w:rPr>
              <w:sz w:val="20"/>
            </w:rPr>
          </w:rPrChange>
        </w:rPr>
        <w:t>gedefinieerd</w:t>
      </w:r>
      <w:r w:rsidRPr="004B6ADF">
        <w:rPr>
          <w:spacing w:val="-4"/>
          <w:rPrChange w:id="933" w:author="Author">
            <w:rPr>
              <w:spacing w:val="-4"/>
              <w:sz w:val="20"/>
            </w:rPr>
          </w:rPrChange>
        </w:rPr>
        <w:t xml:space="preserve"> </w:t>
      </w:r>
      <w:r w:rsidRPr="004B6ADF">
        <w:rPr>
          <w:rPrChange w:id="934" w:author="Author">
            <w:rPr>
              <w:sz w:val="20"/>
            </w:rPr>
          </w:rPrChange>
        </w:rPr>
        <w:t>als</w:t>
      </w:r>
      <w:r w:rsidRPr="004B6ADF">
        <w:rPr>
          <w:spacing w:val="-2"/>
          <w:rPrChange w:id="935" w:author="Author">
            <w:rPr>
              <w:spacing w:val="-2"/>
              <w:sz w:val="20"/>
            </w:rPr>
          </w:rPrChange>
        </w:rPr>
        <w:t xml:space="preserve"> </w:t>
      </w:r>
      <w:r w:rsidRPr="004B6ADF">
        <w:rPr>
          <w:rPrChange w:id="936" w:author="Author">
            <w:rPr>
              <w:sz w:val="20"/>
            </w:rPr>
          </w:rPrChange>
        </w:rPr>
        <w:t>een verlaging van de CDAI-score met minstens 100 punten of het optreden van klinische remissie Respons</w:t>
      </w:r>
    </w:p>
    <w:p w14:paraId="1B577F66" w14:textId="77777777" w:rsidR="00B904FE" w:rsidRPr="004B6ADF" w:rsidRDefault="0003620A" w:rsidP="00CB7894">
      <w:pPr>
        <w:widowControl/>
        <w:ind w:left="237"/>
        <w:rPr>
          <w:rPrChange w:id="937" w:author="Author">
            <w:rPr>
              <w:sz w:val="20"/>
            </w:rPr>
          </w:rPrChange>
        </w:rPr>
      </w:pPr>
      <w:r w:rsidRPr="004B6ADF">
        <w:rPr>
          <w:rPrChange w:id="938" w:author="Author">
            <w:rPr>
              <w:sz w:val="20"/>
            </w:rPr>
          </w:rPrChange>
        </w:rPr>
        <w:t>≥</w:t>
      </w:r>
      <w:r w:rsidRPr="004B6ADF">
        <w:rPr>
          <w:spacing w:val="-6"/>
          <w:rPrChange w:id="939" w:author="Author">
            <w:rPr>
              <w:spacing w:val="-6"/>
              <w:sz w:val="20"/>
            </w:rPr>
          </w:rPrChange>
        </w:rPr>
        <w:t xml:space="preserve"> </w:t>
      </w:r>
      <w:r w:rsidRPr="004B6ADF">
        <w:rPr>
          <w:rPrChange w:id="940" w:author="Author">
            <w:rPr>
              <w:sz w:val="20"/>
            </w:rPr>
          </w:rPrChange>
        </w:rPr>
        <w:t>70</w:t>
      </w:r>
      <w:r w:rsidRPr="004B6ADF">
        <w:rPr>
          <w:spacing w:val="-4"/>
          <w:rPrChange w:id="941" w:author="Author">
            <w:rPr>
              <w:spacing w:val="-4"/>
              <w:sz w:val="20"/>
            </w:rPr>
          </w:rPrChange>
        </w:rPr>
        <w:t xml:space="preserve"> </w:t>
      </w:r>
      <w:r w:rsidRPr="004B6ADF">
        <w:rPr>
          <w:rPrChange w:id="942" w:author="Author">
            <w:rPr>
              <w:sz w:val="20"/>
            </w:rPr>
          </w:rPrChange>
        </w:rPr>
        <w:t>punten</w:t>
      </w:r>
      <w:r w:rsidRPr="004B6ADF">
        <w:rPr>
          <w:spacing w:val="-4"/>
          <w:rPrChange w:id="943" w:author="Author">
            <w:rPr>
              <w:spacing w:val="-4"/>
              <w:sz w:val="20"/>
            </w:rPr>
          </w:rPrChange>
        </w:rPr>
        <w:t xml:space="preserve"> </w:t>
      </w:r>
      <w:r w:rsidRPr="004B6ADF">
        <w:rPr>
          <w:rPrChange w:id="944" w:author="Author">
            <w:rPr>
              <w:sz w:val="20"/>
            </w:rPr>
          </w:rPrChange>
        </w:rPr>
        <w:t>wordt</w:t>
      </w:r>
      <w:r w:rsidRPr="004B6ADF">
        <w:rPr>
          <w:spacing w:val="-4"/>
          <w:rPrChange w:id="945" w:author="Author">
            <w:rPr>
              <w:spacing w:val="-4"/>
              <w:sz w:val="20"/>
            </w:rPr>
          </w:rPrChange>
        </w:rPr>
        <w:t xml:space="preserve"> </w:t>
      </w:r>
      <w:r w:rsidRPr="004B6ADF">
        <w:rPr>
          <w:rPrChange w:id="946" w:author="Author">
            <w:rPr>
              <w:sz w:val="20"/>
            </w:rPr>
          </w:rPrChange>
        </w:rPr>
        <w:t>gedefinieerd</w:t>
      </w:r>
      <w:r w:rsidRPr="004B6ADF">
        <w:rPr>
          <w:spacing w:val="-4"/>
          <w:rPrChange w:id="947" w:author="Author">
            <w:rPr>
              <w:spacing w:val="-4"/>
              <w:sz w:val="20"/>
            </w:rPr>
          </w:rPrChange>
        </w:rPr>
        <w:t xml:space="preserve"> </w:t>
      </w:r>
      <w:r w:rsidRPr="004B6ADF">
        <w:rPr>
          <w:rPrChange w:id="948" w:author="Author">
            <w:rPr>
              <w:sz w:val="20"/>
            </w:rPr>
          </w:rPrChange>
        </w:rPr>
        <w:t>als</w:t>
      </w:r>
      <w:r w:rsidRPr="004B6ADF">
        <w:rPr>
          <w:spacing w:val="-3"/>
          <w:rPrChange w:id="949" w:author="Author">
            <w:rPr>
              <w:spacing w:val="-3"/>
              <w:sz w:val="20"/>
            </w:rPr>
          </w:rPrChange>
        </w:rPr>
        <w:t xml:space="preserve"> </w:t>
      </w:r>
      <w:r w:rsidRPr="004B6ADF">
        <w:rPr>
          <w:rPrChange w:id="950" w:author="Author">
            <w:rPr>
              <w:sz w:val="20"/>
            </w:rPr>
          </w:rPrChange>
        </w:rPr>
        <w:t>een</w:t>
      </w:r>
      <w:r w:rsidRPr="004B6ADF">
        <w:rPr>
          <w:spacing w:val="-3"/>
          <w:rPrChange w:id="951" w:author="Author">
            <w:rPr>
              <w:spacing w:val="-3"/>
              <w:sz w:val="20"/>
            </w:rPr>
          </w:rPrChange>
        </w:rPr>
        <w:t xml:space="preserve"> </w:t>
      </w:r>
      <w:r w:rsidRPr="004B6ADF">
        <w:rPr>
          <w:rPrChange w:id="952" w:author="Author">
            <w:rPr>
              <w:sz w:val="20"/>
            </w:rPr>
          </w:rPrChange>
        </w:rPr>
        <w:t>verlaging</w:t>
      </w:r>
      <w:r w:rsidRPr="004B6ADF">
        <w:rPr>
          <w:spacing w:val="-4"/>
          <w:rPrChange w:id="953" w:author="Author">
            <w:rPr>
              <w:spacing w:val="-4"/>
              <w:sz w:val="20"/>
            </w:rPr>
          </w:rPrChange>
        </w:rPr>
        <w:t xml:space="preserve"> </w:t>
      </w:r>
      <w:r w:rsidRPr="004B6ADF">
        <w:rPr>
          <w:rPrChange w:id="954" w:author="Author">
            <w:rPr>
              <w:sz w:val="20"/>
            </w:rPr>
          </w:rPrChange>
        </w:rPr>
        <w:t>van</w:t>
      </w:r>
      <w:r w:rsidRPr="004B6ADF">
        <w:rPr>
          <w:spacing w:val="-4"/>
          <w:rPrChange w:id="955" w:author="Author">
            <w:rPr>
              <w:spacing w:val="-4"/>
              <w:sz w:val="20"/>
            </w:rPr>
          </w:rPrChange>
        </w:rPr>
        <w:t xml:space="preserve"> </w:t>
      </w:r>
      <w:r w:rsidRPr="004B6ADF">
        <w:rPr>
          <w:rPrChange w:id="956" w:author="Author">
            <w:rPr>
              <w:sz w:val="20"/>
            </w:rPr>
          </w:rPrChange>
        </w:rPr>
        <w:t>de</w:t>
      </w:r>
      <w:r w:rsidRPr="004B6ADF">
        <w:rPr>
          <w:spacing w:val="-4"/>
          <w:rPrChange w:id="957" w:author="Author">
            <w:rPr>
              <w:spacing w:val="-4"/>
              <w:sz w:val="20"/>
            </w:rPr>
          </w:rPrChange>
        </w:rPr>
        <w:t xml:space="preserve"> </w:t>
      </w:r>
      <w:r w:rsidRPr="004B6ADF">
        <w:rPr>
          <w:rPrChange w:id="958" w:author="Author">
            <w:rPr>
              <w:sz w:val="20"/>
            </w:rPr>
          </w:rPrChange>
        </w:rPr>
        <w:t>CDAI-score</w:t>
      </w:r>
      <w:r w:rsidRPr="004B6ADF">
        <w:rPr>
          <w:spacing w:val="-2"/>
          <w:rPrChange w:id="959" w:author="Author">
            <w:rPr>
              <w:spacing w:val="-2"/>
              <w:sz w:val="20"/>
            </w:rPr>
          </w:rPrChange>
        </w:rPr>
        <w:t xml:space="preserve"> </w:t>
      </w:r>
      <w:r w:rsidRPr="004B6ADF">
        <w:rPr>
          <w:rPrChange w:id="960" w:author="Author">
            <w:rPr>
              <w:sz w:val="20"/>
            </w:rPr>
          </w:rPrChange>
        </w:rPr>
        <w:t>met</w:t>
      </w:r>
      <w:r w:rsidRPr="004B6ADF">
        <w:rPr>
          <w:spacing w:val="-5"/>
          <w:rPrChange w:id="961" w:author="Author">
            <w:rPr>
              <w:spacing w:val="-5"/>
              <w:sz w:val="20"/>
            </w:rPr>
          </w:rPrChange>
        </w:rPr>
        <w:t xml:space="preserve"> </w:t>
      </w:r>
      <w:r w:rsidRPr="004B6ADF">
        <w:rPr>
          <w:rPrChange w:id="962" w:author="Author">
            <w:rPr>
              <w:sz w:val="20"/>
            </w:rPr>
          </w:rPrChange>
        </w:rPr>
        <w:t>minstens</w:t>
      </w:r>
      <w:r w:rsidRPr="004B6ADF">
        <w:rPr>
          <w:spacing w:val="-4"/>
          <w:rPrChange w:id="963" w:author="Author">
            <w:rPr>
              <w:spacing w:val="-4"/>
              <w:sz w:val="20"/>
            </w:rPr>
          </w:rPrChange>
        </w:rPr>
        <w:t xml:space="preserve"> </w:t>
      </w:r>
      <w:r w:rsidRPr="004B6ADF">
        <w:rPr>
          <w:rPrChange w:id="964" w:author="Author">
            <w:rPr>
              <w:sz w:val="20"/>
            </w:rPr>
          </w:rPrChange>
        </w:rPr>
        <w:t>70</w:t>
      </w:r>
      <w:r w:rsidRPr="004B6ADF">
        <w:rPr>
          <w:spacing w:val="-3"/>
          <w:rPrChange w:id="965" w:author="Author">
            <w:rPr>
              <w:spacing w:val="-3"/>
              <w:sz w:val="20"/>
            </w:rPr>
          </w:rPrChange>
        </w:rPr>
        <w:t xml:space="preserve"> </w:t>
      </w:r>
      <w:r w:rsidRPr="004B6ADF">
        <w:rPr>
          <w:spacing w:val="-2"/>
          <w:rPrChange w:id="966" w:author="Author">
            <w:rPr>
              <w:spacing w:val="-2"/>
              <w:sz w:val="20"/>
            </w:rPr>
          </w:rPrChange>
        </w:rPr>
        <w:t>punten</w:t>
      </w:r>
    </w:p>
    <w:p w14:paraId="06BF2B39" w14:textId="626A1603" w:rsidR="00B904FE" w:rsidRPr="004B6ADF" w:rsidRDefault="0003620A" w:rsidP="00CB7894">
      <w:pPr>
        <w:widowControl/>
        <w:ind w:left="236"/>
        <w:rPr>
          <w:rPrChange w:id="967" w:author="Author">
            <w:rPr>
              <w:sz w:val="20"/>
            </w:rPr>
          </w:rPrChange>
        </w:rPr>
      </w:pPr>
      <w:del w:id="968" w:author="rev29" w:date="2026-03-12T10:59:00Z" w16du:dateUtc="2026-03-12T09:59:00Z">
        <w:r w:rsidRPr="004B6ADF" w:rsidDel="00BC017C">
          <w:rPr>
            <w:rPrChange w:id="969" w:author="Author">
              <w:rPr>
                <w:sz w:val="20"/>
              </w:rPr>
            </w:rPrChange>
          </w:rPr>
          <w:delText>*</w:delText>
        </w:r>
        <w:r w:rsidRPr="004B6ADF" w:rsidDel="00BC017C">
          <w:rPr>
            <w:spacing w:val="37"/>
            <w:rPrChange w:id="970" w:author="Author">
              <w:rPr>
                <w:spacing w:val="37"/>
                <w:sz w:val="20"/>
              </w:rPr>
            </w:rPrChange>
          </w:rPr>
          <w:delText xml:space="preserve">  </w:delText>
        </w:r>
      </w:del>
      <w:ins w:id="971" w:author="rev29" w:date="2026-03-12T10:59:00Z" w16du:dateUtc="2026-03-12T09:59:00Z">
        <w:r w:rsidR="00BC017C" w:rsidRPr="004B6ADF">
          <w:rPr>
            <w:rPrChange w:id="972" w:author="Author">
              <w:rPr>
                <w:sz w:val="20"/>
              </w:rPr>
            </w:rPrChange>
          </w:rPr>
          <w:t>*</w:t>
        </w:r>
        <w:r w:rsidR="00BC017C">
          <w:rPr>
            <w:spacing w:val="37"/>
          </w:rPr>
          <w:tab/>
        </w:r>
      </w:ins>
      <w:r w:rsidRPr="004B6ADF">
        <w:rPr>
          <w:rPrChange w:id="973" w:author="Author">
            <w:rPr>
              <w:sz w:val="20"/>
            </w:rPr>
          </w:rPrChange>
        </w:rPr>
        <w:t>Patiënten</w:t>
      </w:r>
      <w:r w:rsidRPr="004B6ADF">
        <w:rPr>
          <w:spacing w:val="-4"/>
          <w:rPrChange w:id="974" w:author="Author">
            <w:rPr>
              <w:spacing w:val="-4"/>
              <w:sz w:val="20"/>
            </w:rPr>
          </w:rPrChange>
        </w:rPr>
        <w:t xml:space="preserve"> </w:t>
      </w:r>
      <w:r w:rsidRPr="004B6ADF">
        <w:rPr>
          <w:rPrChange w:id="975" w:author="Author">
            <w:rPr>
              <w:sz w:val="20"/>
            </w:rPr>
          </w:rPrChange>
        </w:rPr>
        <w:t>bij</w:t>
      </w:r>
      <w:r w:rsidRPr="004B6ADF">
        <w:rPr>
          <w:spacing w:val="-4"/>
          <w:rPrChange w:id="976" w:author="Author">
            <w:rPr>
              <w:spacing w:val="-4"/>
              <w:sz w:val="20"/>
            </w:rPr>
          </w:rPrChange>
        </w:rPr>
        <w:t xml:space="preserve"> </w:t>
      </w:r>
      <w:r w:rsidRPr="004B6ADF">
        <w:rPr>
          <w:rPrChange w:id="977" w:author="Author">
            <w:rPr>
              <w:sz w:val="20"/>
            </w:rPr>
          </w:rPrChange>
        </w:rPr>
        <w:t>wie</w:t>
      </w:r>
      <w:r w:rsidRPr="004B6ADF">
        <w:rPr>
          <w:spacing w:val="-2"/>
          <w:rPrChange w:id="978" w:author="Author">
            <w:rPr>
              <w:spacing w:val="-2"/>
              <w:sz w:val="20"/>
            </w:rPr>
          </w:rPrChange>
        </w:rPr>
        <w:t xml:space="preserve"> </w:t>
      </w:r>
      <w:r w:rsidRPr="004B6ADF">
        <w:rPr>
          <w:rPrChange w:id="979" w:author="Author">
            <w:rPr>
              <w:sz w:val="20"/>
            </w:rPr>
          </w:rPrChange>
        </w:rPr>
        <w:t>TNFα-remmers</w:t>
      </w:r>
      <w:r w:rsidRPr="004B6ADF">
        <w:rPr>
          <w:spacing w:val="-4"/>
          <w:rPrChange w:id="980" w:author="Author">
            <w:rPr>
              <w:spacing w:val="-4"/>
              <w:sz w:val="20"/>
            </w:rPr>
          </w:rPrChange>
        </w:rPr>
        <w:t xml:space="preserve"> </w:t>
      </w:r>
      <w:r w:rsidRPr="004B6ADF">
        <w:rPr>
          <w:rPrChange w:id="981" w:author="Author">
            <w:rPr>
              <w:sz w:val="20"/>
            </w:rPr>
          </w:rPrChange>
        </w:rPr>
        <w:t>hebben</w:t>
      </w:r>
      <w:r w:rsidRPr="004B6ADF">
        <w:rPr>
          <w:spacing w:val="-3"/>
          <w:rPrChange w:id="982" w:author="Author">
            <w:rPr>
              <w:spacing w:val="-3"/>
              <w:sz w:val="20"/>
            </w:rPr>
          </w:rPrChange>
        </w:rPr>
        <w:t xml:space="preserve"> </w:t>
      </w:r>
      <w:r w:rsidRPr="004B6ADF">
        <w:rPr>
          <w:spacing w:val="-2"/>
          <w:rPrChange w:id="983" w:author="Author">
            <w:rPr>
              <w:spacing w:val="-2"/>
              <w:sz w:val="20"/>
            </w:rPr>
          </w:rPrChange>
        </w:rPr>
        <w:t>gefaald</w:t>
      </w:r>
    </w:p>
    <w:p w14:paraId="6EE9E1E7" w14:textId="3D451C1E" w:rsidR="00B904FE" w:rsidRPr="004B6ADF" w:rsidRDefault="0003620A" w:rsidP="00CB7894">
      <w:pPr>
        <w:widowControl/>
        <w:ind w:left="236"/>
        <w:rPr>
          <w:rPrChange w:id="984" w:author="Author">
            <w:rPr>
              <w:sz w:val="20"/>
            </w:rPr>
          </w:rPrChange>
        </w:rPr>
      </w:pPr>
      <w:r w:rsidRPr="004B6ADF">
        <w:rPr>
          <w:rPrChange w:id="985" w:author="Author">
            <w:rPr>
              <w:sz w:val="20"/>
            </w:rPr>
          </w:rPrChange>
        </w:rPr>
        <w:t>**</w:t>
      </w:r>
      <w:ins w:id="986" w:author="rev29" w:date="2026-03-12T10:59:00Z" w16du:dateUtc="2026-03-12T09:59:00Z">
        <w:r w:rsidR="00BC017C">
          <w:rPr>
            <w:spacing w:val="25"/>
          </w:rPr>
          <w:tab/>
        </w:r>
      </w:ins>
      <w:del w:id="987" w:author="rev29" w:date="2026-03-12T10:59:00Z" w16du:dateUtc="2026-03-12T09:59:00Z">
        <w:r w:rsidRPr="004B6ADF" w:rsidDel="00BC017C">
          <w:rPr>
            <w:spacing w:val="25"/>
            <w:rPrChange w:id="988" w:author="Author">
              <w:rPr>
                <w:spacing w:val="25"/>
                <w:sz w:val="20"/>
              </w:rPr>
            </w:rPrChange>
          </w:rPr>
          <w:delText xml:space="preserve"> </w:delText>
        </w:r>
      </w:del>
      <w:r w:rsidRPr="004B6ADF">
        <w:rPr>
          <w:rPrChange w:id="989" w:author="Author">
            <w:rPr>
              <w:sz w:val="20"/>
            </w:rPr>
          </w:rPrChange>
        </w:rPr>
        <w:t>Patiënten</w:t>
      </w:r>
      <w:r w:rsidRPr="004B6ADF">
        <w:rPr>
          <w:spacing w:val="-5"/>
          <w:rPrChange w:id="990" w:author="Author">
            <w:rPr>
              <w:spacing w:val="-5"/>
              <w:sz w:val="20"/>
            </w:rPr>
          </w:rPrChange>
        </w:rPr>
        <w:t xml:space="preserve"> </w:t>
      </w:r>
      <w:r w:rsidRPr="004B6ADF">
        <w:rPr>
          <w:rPrChange w:id="991" w:author="Author">
            <w:rPr>
              <w:sz w:val="20"/>
            </w:rPr>
          </w:rPrChange>
        </w:rPr>
        <w:t>bij</w:t>
      </w:r>
      <w:r w:rsidRPr="004B6ADF">
        <w:rPr>
          <w:spacing w:val="-4"/>
          <w:rPrChange w:id="992" w:author="Author">
            <w:rPr>
              <w:spacing w:val="-4"/>
              <w:sz w:val="20"/>
            </w:rPr>
          </w:rPrChange>
        </w:rPr>
        <w:t xml:space="preserve"> </w:t>
      </w:r>
      <w:r w:rsidRPr="004B6ADF">
        <w:rPr>
          <w:rPrChange w:id="993" w:author="Author">
            <w:rPr>
              <w:sz w:val="20"/>
            </w:rPr>
          </w:rPrChange>
        </w:rPr>
        <w:t>wie</w:t>
      </w:r>
      <w:r w:rsidRPr="004B6ADF">
        <w:rPr>
          <w:spacing w:val="-3"/>
          <w:rPrChange w:id="994" w:author="Author">
            <w:rPr>
              <w:spacing w:val="-3"/>
              <w:sz w:val="20"/>
            </w:rPr>
          </w:rPrChange>
        </w:rPr>
        <w:t xml:space="preserve"> </w:t>
      </w:r>
      <w:r w:rsidRPr="004B6ADF">
        <w:rPr>
          <w:rPrChange w:id="995" w:author="Author">
            <w:rPr>
              <w:sz w:val="20"/>
            </w:rPr>
          </w:rPrChange>
        </w:rPr>
        <w:t>conventionele</w:t>
      </w:r>
      <w:r w:rsidRPr="004B6ADF">
        <w:rPr>
          <w:spacing w:val="-4"/>
          <w:rPrChange w:id="996" w:author="Author">
            <w:rPr>
              <w:spacing w:val="-4"/>
              <w:sz w:val="20"/>
            </w:rPr>
          </w:rPrChange>
        </w:rPr>
        <w:t xml:space="preserve"> </w:t>
      </w:r>
      <w:r w:rsidRPr="004B6ADF">
        <w:rPr>
          <w:rPrChange w:id="997" w:author="Author">
            <w:rPr>
              <w:sz w:val="20"/>
            </w:rPr>
          </w:rPrChange>
        </w:rPr>
        <w:t>therapie</w:t>
      </w:r>
      <w:r w:rsidRPr="004B6ADF">
        <w:rPr>
          <w:spacing w:val="-4"/>
          <w:rPrChange w:id="998" w:author="Author">
            <w:rPr>
              <w:spacing w:val="-4"/>
              <w:sz w:val="20"/>
            </w:rPr>
          </w:rPrChange>
        </w:rPr>
        <w:t xml:space="preserve"> </w:t>
      </w:r>
      <w:r w:rsidRPr="004B6ADF">
        <w:rPr>
          <w:rPrChange w:id="999" w:author="Author">
            <w:rPr>
              <w:sz w:val="20"/>
            </w:rPr>
          </w:rPrChange>
        </w:rPr>
        <w:t>heeft</w:t>
      </w:r>
      <w:r w:rsidRPr="004B6ADF">
        <w:rPr>
          <w:spacing w:val="-4"/>
          <w:rPrChange w:id="1000" w:author="Author">
            <w:rPr>
              <w:spacing w:val="-4"/>
              <w:sz w:val="20"/>
            </w:rPr>
          </w:rPrChange>
        </w:rPr>
        <w:t xml:space="preserve"> </w:t>
      </w:r>
      <w:r w:rsidRPr="004B6ADF">
        <w:rPr>
          <w:spacing w:val="-2"/>
          <w:rPrChange w:id="1001" w:author="Author">
            <w:rPr>
              <w:spacing w:val="-2"/>
              <w:sz w:val="20"/>
            </w:rPr>
          </w:rPrChange>
        </w:rPr>
        <w:t>gefaald</w:t>
      </w:r>
    </w:p>
    <w:p w14:paraId="1D8C3D9A" w14:textId="4C73BF12" w:rsidR="00B904FE" w:rsidRPr="004B6ADF" w:rsidRDefault="0003620A" w:rsidP="00CB7894">
      <w:pPr>
        <w:widowControl/>
        <w:ind w:left="236"/>
        <w:rPr>
          <w:rPrChange w:id="1002" w:author="Author">
            <w:rPr>
              <w:sz w:val="20"/>
            </w:rPr>
          </w:rPrChange>
        </w:rPr>
      </w:pPr>
      <w:r w:rsidRPr="004B6ADF">
        <w:rPr>
          <w:rPrChange w:id="1003" w:author="Author">
            <w:rPr>
              <w:sz w:val="20"/>
            </w:rPr>
          </w:rPrChange>
        </w:rPr>
        <w:t>a</w:t>
      </w:r>
      <w:del w:id="1004" w:author="rev29" w:date="2026-03-12T10:59:00Z" w16du:dateUtc="2026-03-12T09:59:00Z">
        <w:r w:rsidRPr="004B6ADF" w:rsidDel="00BC017C">
          <w:rPr>
            <w:spacing w:val="45"/>
            <w:rPrChange w:id="1005" w:author="Author">
              <w:rPr>
                <w:spacing w:val="45"/>
                <w:sz w:val="20"/>
              </w:rPr>
            </w:rPrChange>
          </w:rPr>
          <w:delText xml:space="preserve">  </w:delText>
        </w:r>
      </w:del>
      <w:ins w:id="1006" w:author="rev29" w:date="2026-03-12T10:59:00Z" w16du:dateUtc="2026-03-12T09:59:00Z">
        <w:r w:rsidR="00BC017C">
          <w:rPr>
            <w:spacing w:val="45"/>
          </w:rPr>
          <w:tab/>
        </w:r>
      </w:ins>
      <w:r w:rsidRPr="004B6ADF">
        <w:rPr>
          <w:rPrChange w:id="1007" w:author="Author">
            <w:rPr>
              <w:sz w:val="20"/>
            </w:rPr>
          </w:rPrChange>
        </w:rPr>
        <w:t>p</w:t>
      </w:r>
      <w:r w:rsidRPr="004B6ADF">
        <w:rPr>
          <w:spacing w:val="1"/>
          <w:rPrChange w:id="1008" w:author="Author">
            <w:rPr>
              <w:spacing w:val="1"/>
              <w:sz w:val="20"/>
            </w:rPr>
          </w:rPrChange>
        </w:rPr>
        <w:t xml:space="preserve"> </w:t>
      </w:r>
      <w:r w:rsidRPr="004B6ADF">
        <w:rPr>
          <w:rPrChange w:id="1009" w:author="Author">
            <w:rPr>
              <w:sz w:val="20"/>
            </w:rPr>
          </w:rPrChange>
        </w:rPr>
        <w:t>&lt;</w:t>
      </w:r>
      <w:r w:rsidRPr="004B6ADF">
        <w:rPr>
          <w:spacing w:val="-1"/>
          <w:rPrChange w:id="1010" w:author="Author">
            <w:rPr>
              <w:spacing w:val="-1"/>
              <w:sz w:val="20"/>
            </w:rPr>
          </w:rPrChange>
        </w:rPr>
        <w:t xml:space="preserve"> </w:t>
      </w:r>
      <w:r w:rsidRPr="004B6ADF">
        <w:rPr>
          <w:spacing w:val="-2"/>
          <w:rPrChange w:id="1011" w:author="Author">
            <w:rPr>
              <w:spacing w:val="-2"/>
              <w:sz w:val="20"/>
            </w:rPr>
          </w:rPrChange>
        </w:rPr>
        <w:t>0,001</w:t>
      </w:r>
    </w:p>
    <w:p w14:paraId="2823F8F7" w14:textId="496E86EB" w:rsidR="00B904FE" w:rsidRPr="004B6ADF" w:rsidRDefault="00BC017C">
      <w:pPr>
        <w:widowControl/>
        <w:ind w:left="236"/>
        <w:rPr>
          <w:rPrChange w:id="1012" w:author="Author">
            <w:rPr>
              <w:sz w:val="20"/>
            </w:rPr>
          </w:rPrChange>
        </w:rPr>
        <w:pPrChange w:id="1013" w:author="rev29" w:date="2026-03-12T11:00:00Z" w16du:dateUtc="2026-03-12T10:00:00Z">
          <w:pPr>
            <w:pStyle w:val="ListParagraph"/>
            <w:widowControl/>
            <w:numPr>
              <w:numId w:val="24"/>
            </w:numPr>
            <w:tabs>
              <w:tab w:val="left" w:pos="522"/>
            </w:tabs>
            <w:ind w:left="521" w:hanging="286"/>
          </w:pPr>
        </w:pPrChange>
      </w:pPr>
      <w:ins w:id="1014" w:author="rev29" w:date="2026-03-12T11:00:00Z" w16du:dateUtc="2026-03-12T10:00:00Z">
        <w:r>
          <w:t>b</w:t>
        </w:r>
        <w:r>
          <w:tab/>
        </w:r>
      </w:ins>
      <w:r w:rsidR="0003620A" w:rsidRPr="004B6ADF">
        <w:rPr>
          <w:rPrChange w:id="1015" w:author="Author">
            <w:rPr>
              <w:sz w:val="20"/>
            </w:rPr>
          </w:rPrChange>
        </w:rPr>
        <w:t>p &lt;</w:t>
      </w:r>
      <w:r w:rsidR="0003620A" w:rsidRPr="00BC017C">
        <w:rPr>
          <w:spacing w:val="-1"/>
          <w:rPrChange w:id="1016" w:author="rev29" w:date="2026-03-12T11:00:00Z" w16du:dateUtc="2026-03-12T10:00:00Z">
            <w:rPr>
              <w:spacing w:val="-1"/>
              <w:sz w:val="20"/>
            </w:rPr>
          </w:rPrChange>
        </w:rPr>
        <w:t xml:space="preserve"> </w:t>
      </w:r>
      <w:r w:rsidR="0003620A" w:rsidRPr="00BC017C">
        <w:rPr>
          <w:spacing w:val="-4"/>
          <w:rPrChange w:id="1017" w:author="rev29" w:date="2026-03-12T11:00:00Z" w16du:dateUtc="2026-03-12T10:00:00Z">
            <w:rPr>
              <w:spacing w:val="-4"/>
              <w:sz w:val="20"/>
            </w:rPr>
          </w:rPrChange>
        </w:rPr>
        <w:t>0,01</w:t>
      </w:r>
    </w:p>
    <w:p w14:paraId="0712E22B" w14:textId="77777777" w:rsidR="00B904FE" w:rsidRPr="004B6ADF" w:rsidRDefault="00B904FE" w:rsidP="00CB7894">
      <w:pPr>
        <w:pStyle w:val="BodyText"/>
        <w:widowControl/>
        <w:rPr>
          <w:rPrChange w:id="1018" w:author="Author">
            <w:rPr>
              <w:sz w:val="21"/>
            </w:rPr>
          </w:rPrChange>
        </w:rPr>
      </w:pPr>
    </w:p>
    <w:p w14:paraId="7A7B3534" w14:textId="77777777" w:rsidR="00B904FE" w:rsidRPr="004B6ADF" w:rsidRDefault="0003620A" w:rsidP="00CB7894">
      <w:pPr>
        <w:pStyle w:val="BodyText"/>
        <w:widowControl/>
        <w:ind w:left="236" w:right="288"/>
      </w:pPr>
      <w:r w:rsidRPr="004B6ADF">
        <w:t>De</w:t>
      </w:r>
      <w:r w:rsidRPr="004B6ADF">
        <w:rPr>
          <w:spacing w:val="-3"/>
        </w:rPr>
        <w:t xml:space="preserve"> </w:t>
      </w:r>
      <w:r w:rsidRPr="004B6ADF">
        <w:t>studie</w:t>
      </w:r>
      <w:r w:rsidRPr="004B6ADF">
        <w:rPr>
          <w:spacing w:val="-3"/>
        </w:rPr>
        <w:t xml:space="preserve"> </w:t>
      </w:r>
      <w:r w:rsidRPr="004B6ADF">
        <w:t>voor</w:t>
      </w:r>
      <w:r w:rsidRPr="004B6ADF">
        <w:rPr>
          <w:spacing w:val="-3"/>
        </w:rPr>
        <w:t xml:space="preserve"> </w:t>
      </w:r>
      <w:r w:rsidRPr="004B6ADF">
        <w:t>de</w:t>
      </w:r>
      <w:r w:rsidRPr="004B6ADF">
        <w:rPr>
          <w:spacing w:val="-3"/>
        </w:rPr>
        <w:t xml:space="preserve"> </w:t>
      </w:r>
      <w:r w:rsidRPr="004B6ADF">
        <w:t>onderhoudsbehandeling</w:t>
      </w:r>
      <w:r w:rsidRPr="004B6ADF">
        <w:rPr>
          <w:spacing w:val="-3"/>
        </w:rPr>
        <w:t xml:space="preserve"> </w:t>
      </w:r>
      <w:r w:rsidRPr="004B6ADF">
        <w:t>(IM-UNITI)</w:t>
      </w:r>
      <w:r w:rsidRPr="004B6ADF">
        <w:rPr>
          <w:spacing w:val="-3"/>
        </w:rPr>
        <w:t xml:space="preserve"> </w:t>
      </w:r>
      <w:r w:rsidRPr="004B6ADF">
        <w:t>betreft</w:t>
      </w:r>
      <w:r w:rsidRPr="004B6ADF">
        <w:rPr>
          <w:spacing w:val="-3"/>
        </w:rPr>
        <w:t xml:space="preserve"> </w:t>
      </w:r>
      <w:r w:rsidRPr="004B6ADF">
        <w:t>een</w:t>
      </w:r>
      <w:r w:rsidRPr="004B6ADF">
        <w:rPr>
          <w:spacing w:val="-3"/>
        </w:rPr>
        <w:t xml:space="preserve"> </w:t>
      </w:r>
      <w:r w:rsidRPr="004B6ADF">
        <w:t>evaluatie</w:t>
      </w:r>
      <w:r w:rsidRPr="004B6ADF">
        <w:rPr>
          <w:spacing w:val="-3"/>
        </w:rPr>
        <w:t xml:space="preserve"> </w:t>
      </w:r>
      <w:r w:rsidRPr="004B6ADF">
        <w:t>van</w:t>
      </w:r>
      <w:r w:rsidRPr="004B6ADF">
        <w:rPr>
          <w:spacing w:val="-3"/>
        </w:rPr>
        <w:t xml:space="preserve"> </w:t>
      </w:r>
      <w:r w:rsidRPr="004B6ADF">
        <w:t>388</w:t>
      </w:r>
      <w:r w:rsidRPr="004B6ADF">
        <w:rPr>
          <w:spacing w:val="-3"/>
        </w:rPr>
        <w:t xml:space="preserve"> </w:t>
      </w:r>
      <w:r w:rsidRPr="004B6ADF">
        <w:t>patiënten</w:t>
      </w:r>
      <w:r w:rsidRPr="004B6ADF">
        <w:rPr>
          <w:spacing w:val="-3"/>
        </w:rPr>
        <w:t xml:space="preserve"> </w:t>
      </w:r>
      <w:r w:rsidRPr="004B6ADF">
        <w:t>bij</w:t>
      </w:r>
      <w:r w:rsidRPr="004B6ADF">
        <w:rPr>
          <w:spacing w:val="-3"/>
        </w:rPr>
        <w:t xml:space="preserve"> </w:t>
      </w:r>
      <w:r w:rsidRPr="004B6ADF">
        <w:t>wie er in week 8 in de UNITI-1- en UNITI-2-studie voor de inductietherapie met ustekinumab een klinische respons van ≥ 100 punten werd bereikt. Deze patiënten werden gerandomiseerd naar een subcutane onderhoudsbehandeling volgens een doseringsschema van óf 90 mg ustekinumab om de</w:t>
      </w:r>
    </w:p>
    <w:p w14:paraId="63B504D3" w14:textId="77777777" w:rsidR="00B904FE" w:rsidRPr="004B6ADF" w:rsidRDefault="0003620A" w:rsidP="00CB7894">
      <w:pPr>
        <w:pStyle w:val="BodyText"/>
        <w:widowControl/>
        <w:ind w:left="236" w:right="998"/>
      </w:pPr>
      <w:r w:rsidRPr="004B6ADF">
        <w:t>8</w:t>
      </w:r>
      <w:r w:rsidRPr="004B6ADF">
        <w:rPr>
          <w:spacing w:val="-2"/>
        </w:rPr>
        <w:t xml:space="preserve"> </w:t>
      </w:r>
      <w:r w:rsidRPr="004B6ADF">
        <w:t>weken,</w:t>
      </w:r>
      <w:r w:rsidRPr="004B6ADF">
        <w:rPr>
          <w:spacing w:val="-2"/>
        </w:rPr>
        <w:t xml:space="preserve"> </w:t>
      </w:r>
      <w:r w:rsidRPr="004B6ADF">
        <w:t>óf</w:t>
      </w:r>
      <w:r w:rsidRPr="004B6ADF">
        <w:rPr>
          <w:spacing w:val="-2"/>
        </w:rPr>
        <w:t xml:space="preserve"> </w:t>
      </w:r>
      <w:r w:rsidRPr="004B6ADF">
        <w:t>90</w:t>
      </w:r>
      <w:r w:rsidRPr="004B6ADF">
        <w:rPr>
          <w:spacing w:val="-2"/>
        </w:rPr>
        <w:t xml:space="preserve"> </w:t>
      </w:r>
      <w:r w:rsidRPr="004B6ADF">
        <w:t>mg</w:t>
      </w:r>
      <w:r w:rsidRPr="004B6ADF">
        <w:rPr>
          <w:spacing w:val="-2"/>
        </w:rPr>
        <w:t xml:space="preserve"> </w:t>
      </w:r>
      <w:r w:rsidRPr="004B6ADF">
        <w:t>ustekinumab</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óf</w:t>
      </w:r>
      <w:r w:rsidRPr="004B6ADF">
        <w:rPr>
          <w:spacing w:val="-3"/>
        </w:rPr>
        <w:t xml:space="preserve"> </w:t>
      </w:r>
      <w:r w:rsidRPr="004B6ADF">
        <w:t>naar</w:t>
      </w:r>
      <w:r w:rsidRPr="004B6ADF">
        <w:rPr>
          <w:spacing w:val="-2"/>
        </w:rPr>
        <w:t xml:space="preserve"> </w:t>
      </w:r>
      <w:r w:rsidRPr="004B6ADF">
        <w:t>behandeling</w:t>
      </w:r>
      <w:r w:rsidRPr="004B6ADF">
        <w:rPr>
          <w:spacing w:val="-2"/>
        </w:rPr>
        <w:t xml:space="preserve"> </w:t>
      </w:r>
      <w:r w:rsidRPr="004B6ADF">
        <w:t>met</w:t>
      </w:r>
      <w:r w:rsidRPr="004B6ADF">
        <w:rPr>
          <w:spacing w:val="-2"/>
        </w:rPr>
        <w:t xml:space="preserve"> </w:t>
      </w:r>
      <w:r w:rsidRPr="004B6ADF">
        <w:t>placebo</w:t>
      </w:r>
      <w:r w:rsidRPr="004B6ADF">
        <w:rPr>
          <w:spacing w:val="-2"/>
        </w:rPr>
        <w:t xml:space="preserve"> </w:t>
      </w:r>
      <w:r w:rsidRPr="004B6ADF">
        <w:t>gedurende 44 weken (zie rubriek 4.2 voor de aanbevolen dosering bij de onderhoudsbehandeling).</w:t>
      </w:r>
    </w:p>
    <w:p w14:paraId="3286F316" w14:textId="77777777" w:rsidR="00B904FE" w:rsidRPr="004B6ADF" w:rsidRDefault="00B904FE" w:rsidP="00CB7894">
      <w:pPr>
        <w:pStyle w:val="BodyText"/>
        <w:widowControl/>
      </w:pPr>
    </w:p>
    <w:p w14:paraId="7E286410" w14:textId="77777777" w:rsidR="00B904FE" w:rsidRPr="004B6ADF" w:rsidRDefault="0003620A" w:rsidP="008C1E8D">
      <w:pPr>
        <w:pStyle w:val="BodyText"/>
        <w:widowControl/>
        <w:ind w:left="236" w:right="241"/>
      </w:pPr>
      <w:r w:rsidRPr="004B6ADF">
        <w:t>In</w:t>
      </w:r>
      <w:r w:rsidRPr="004B6ADF">
        <w:rPr>
          <w:spacing w:val="-1"/>
        </w:rPr>
        <w:t xml:space="preserve"> </w:t>
      </w:r>
      <w:r w:rsidRPr="004B6ADF">
        <w:t>de</w:t>
      </w:r>
      <w:r w:rsidRPr="004B6ADF">
        <w:rPr>
          <w:spacing w:val="-2"/>
        </w:rPr>
        <w:t xml:space="preserve"> </w:t>
      </w:r>
      <w:r w:rsidRPr="004B6ADF">
        <w:t>met</w:t>
      </w:r>
      <w:r w:rsidRPr="004B6ADF">
        <w:rPr>
          <w:spacing w:val="-1"/>
        </w:rPr>
        <w:t xml:space="preserve"> </w:t>
      </w:r>
      <w:r w:rsidRPr="004B6ADF">
        <w:t>ustekinumab</w:t>
      </w:r>
      <w:r w:rsidRPr="004B6ADF">
        <w:rPr>
          <w:spacing w:val="-1"/>
        </w:rPr>
        <w:t xml:space="preserve"> </w:t>
      </w:r>
      <w:r w:rsidRPr="004B6ADF">
        <w:t>behandelde</w:t>
      </w:r>
      <w:r w:rsidRPr="004B6ADF">
        <w:rPr>
          <w:spacing w:val="-2"/>
        </w:rPr>
        <w:t xml:space="preserve"> </w:t>
      </w:r>
      <w:r w:rsidRPr="004B6ADF">
        <w:t>groepen</w:t>
      </w:r>
      <w:r w:rsidRPr="004B6ADF">
        <w:rPr>
          <w:spacing w:val="-1"/>
        </w:rPr>
        <w:t xml:space="preserve"> </w:t>
      </w:r>
      <w:r w:rsidRPr="004B6ADF">
        <w:t>was</w:t>
      </w:r>
      <w:r w:rsidRPr="004B6ADF">
        <w:rPr>
          <w:spacing w:val="-2"/>
        </w:rPr>
        <w:t xml:space="preserve"> </w:t>
      </w:r>
      <w:r w:rsidRPr="004B6ADF">
        <w:t>er</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44</w:t>
      </w:r>
      <w:r w:rsidRPr="004B6ADF">
        <w:rPr>
          <w:spacing w:val="-1"/>
        </w:rPr>
        <w:t xml:space="preserve"> </w:t>
      </w:r>
      <w:r w:rsidRPr="004B6ADF">
        <w:t>bij</w:t>
      </w:r>
      <w:r w:rsidRPr="004B6ADF">
        <w:rPr>
          <w:spacing w:val="-2"/>
        </w:rPr>
        <w:t xml:space="preserve"> </w:t>
      </w:r>
      <w:r w:rsidRPr="004B6ADF">
        <w:t>een</w:t>
      </w:r>
      <w:r w:rsidRPr="004B6ADF">
        <w:rPr>
          <w:spacing w:val="-1"/>
        </w:rPr>
        <w:t xml:space="preserve"> </w:t>
      </w:r>
      <w:r w:rsidRPr="004B6ADF">
        <w:t>significant</w:t>
      </w:r>
      <w:r w:rsidRPr="004B6ADF">
        <w:rPr>
          <w:spacing w:val="-1"/>
        </w:rPr>
        <w:t xml:space="preserve"> </w:t>
      </w:r>
      <w:r w:rsidRPr="004B6ADF">
        <w:t>hoger</w:t>
      </w:r>
      <w:r w:rsidRPr="004B6ADF">
        <w:rPr>
          <w:spacing w:val="-1"/>
        </w:rPr>
        <w:t xml:space="preserve"> </w:t>
      </w:r>
      <w:r w:rsidRPr="004B6ADF">
        <w:t>percentage</w:t>
      </w:r>
      <w:r w:rsidRPr="004B6ADF">
        <w:rPr>
          <w:spacing w:val="-2"/>
        </w:rPr>
        <w:t xml:space="preserve"> </w:t>
      </w:r>
      <w:r w:rsidRPr="004B6ADF">
        <w:t>van de</w:t>
      </w:r>
      <w:r w:rsidRPr="004B6ADF">
        <w:rPr>
          <w:spacing w:val="-3"/>
        </w:rPr>
        <w:t xml:space="preserve"> </w:t>
      </w:r>
      <w:r w:rsidRPr="004B6ADF">
        <w:t>patiënten</w:t>
      </w:r>
      <w:r w:rsidRPr="004B6ADF">
        <w:rPr>
          <w:spacing w:val="-2"/>
        </w:rPr>
        <w:t xml:space="preserve"> </w:t>
      </w:r>
      <w:r w:rsidRPr="004B6ADF">
        <w:t>nog</w:t>
      </w:r>
      <w:r w:rsidRPr="004B6ADF">
        <w:rPr>
          <w:spacing w:val="-2"/>
        </w:rPr>
        <w:t xml:space="preserve"> </w:t>
      </w:r>
      <w:r w:rsidRPr="004B6ADF">
        <w:t>steeds</w:t>
      </w:r>
      <w:r w:rsidRPr="004B6ADF">
        <w:rPr>
          <w:spacing w:val="-3"/>
        </w:rPr>
        <w:t xml:space="preserve"> </w:t>
      </w:r>
      <w:r w:rsidRPr="004B6ADF">
        <w:t>sprake</w:t>
      </w:r>
      <w:r w:rsidRPr="004B6ADF">
        <w:rPr>
          <w:spacing w:val="-3"/>
        </w:rPr>
        <w:t xml:space="preserve"> </w:t>
      </w:r>
      <w:r w:rsidRPr="004B6ADF">
        <w:t>van</w:t>
      </w:r>
      <w:r w:rsidRPr="004B6ADF">
        <w:rPr>
          <w:spacing w:val="-2"/>
        </w:rPr>
        <w:t xml:space="preserve"> </w:t>
      </w:r>
      <w:r w:rsidRPr="004B6ADF">
        <w:t>klinische</w:t>
      </w:r>
      <w:r w:rsidRPr="004B6ADF">
        <w:rPr>
          <w:spacing w:val="-3"/>
        </w:rPr>
        <w:t xml:space="preserve"> </w:t>
      </w:r>
      <w:r w:rsidRPr="004B6ADF">
        <w:t>remissie</w:t>
      </w:r>
      <w:r w:rsidRPr="004B6ADF">
        <w:rPr>
          <w:spacing w:val="-1"/>
        </w:rPr>
        <w:t xml:space="preserve"> </w:t>
      </w:r>
      <w:r w:rsidRPr="004B6ADF">
        <w:t>en</w:t>
      </w:r>
      <w:r w:rsidRPr="004B6ADF">
        <w:rPr>
          <w:spacing w:val="-2"/>
        </w:rPr>
        <w:t xml:space="preserve"> </w:t>
      </w:r>
      <w:r w:rsidRPr="004B6ADF">
        <w:t>klinische</w:t>
      </w:r>
      <w:r w:rsidRPr="004B6ADF">
        <w:rPr>
          <w:spacing w:val="-4"/>
        </w:rPr>
        <w:t xml:space="preserve"> </w:t>
      </w:r>
      <w:r w:rsidRPr="004B6ADF">
        <w:t>respons</w:t>
      </w:r>
      <w:r w:rsidRPr="004B6ADF">
        <w:rPr>
          <w:spacing w:val="-3"/>
        </w:rPr>
        <w:t xml:space="preserve"> </w:t>
      </w:r>
      <w:r w:rsidRPr="004B6ADF">
        <w:t>d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groep</w:t>
      </w:r>
      <w:r w:rsidRPr="004B6ADF">
        <w:rPr>
          <w:spacing w:val="-2"/>
        </w:rPr>
        <w:t xml:space="preserve"> </w:t>
      </w:r>
      <w:r w:rsidRPr="004B6ADF">
        <w:t>met</w:t>
      </w:r>
      <w:r w:rsidRPr="004B6ADF">
        <w:rPr>
          <w:spacing w:val="-2"/>
        </w:rPr>
        <w:t xml:space="preserve"> </w:t>
      </w:r>
      <w:r w:rsidRPr="004B6ADF">
        <w:t>placebo (zie tabel 10).</w:t>
      </w:r>
    </w:p>
    <w:p w14:paraId="6E93A82E" w14:textId="77777777" w:rsidR="00B904FE" w:rsidRPr="004B6ADF" w:rsidRDefault="00B904FE" w:rsidP="00CB7894">
      <w:pPr>
        <w:pStyle w:val="BodyText"/>
        <w:widowControl/>
        <w:rPr>
          <w:rPrChange w:id="1019" w:author="Author">
            <w:rPr>
              <w:sz w:val="21"/>
            </w:rPr>
          </w:rPrChange>
        </w:rPr>
      </w:pPr>
    </w:p>
    <w:p w14:paraId="31A7DBFB" w14:textId="77777777" w:rsidR="00B904FE" w:rsidRPr="004B6ADF" w:rsidRDefault="0003620A" w:rsidP="00CB7894">
      <w:pPr>
        <w:widowControl/>
        <w:tabs>
          <w:tab w:val="left" w:pos="1370"/>
        </w:tabs>
        <w:ind w:left="1370" w:right="390" w:hanging="1134"/>
        <w:rPr>
          <w:i/>
        </w:rPr>
      </w:pPr>
      <w:r w:rsidRPr="004B6ADF">
        <w:rPr>
          <w:i/>
        </w:rPr>
        <w:t>Tabel 10:</w:t>
      </w:r>
      <w:r w:rsidRPr="004B6ADF">
        <w:rPr>
          <w:i/>
        </w:rPr>
        <w:tab/>
        <w:t>Aanhouden</w:t>
      </w:r>
      <w:r w:rsidRPr="004B6ADF">
        <w:rPr>
          <w:i/>
          <w:spacing w:val="-3"/>
        </w:rPr>
        <w:t xml:space="preserve"> </w:t>
      </w:r>
      <w:r w:rsidRPr="004B6ADF">
        <w:rPr>
          <w:i/>
        </w:rPr>
        <w:t>van</w:t>
      </w:r>
      <w:r w:rsidRPr="004B6ADF">
        <w:rPr>
          <w:i/>
          <w:spacing w:val="-3"/>
        </w:rPr>
        <w:t xml:space="preserve"> </w:t>
      </w:r>
      <w:r w:rsidRPr="004B6ADF">
        <w:rPr>
          <w:i/>
        </w:rPr>
        <w:t>de</w:t>
      </w:r>
      <w:r w:rsidRPr="004B6ADF">
        <w:rPr>
          <w:i/>
          <w:spacing w:val="-4"/>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en</w:t>
      </w:r>
      <w:r w:rsidRPr="004B6ADF">
        <w:rPr>
          <w:i/>
          <w:spacing w:val="-3"/>
        </w:rPr>
        <w:t xml:space="preserve"> </w:t>
      </w:r>
      <w:r w:rsidRPr="004B6ADF">
        <w:rPr>
          <w:i/>
        </w:rPr>
        <w:t>remissie</w:t>
      </w:r>
      <w:r w:rsidRPr="004B6ADF">
        <w:rPr>
          <w:i/>
          <w:spacing w:val="-4"/>
        </w:rPr>
        <w:t xml:space="preserve"> </w:t>
      </w:r>
      <w:r w:rsidRPr="004B6ADF">
        <w:rPr>
          <w:i/>
        </w:rPr>
        <w:t>in</w:t>
      </w:r>
      <w:r w:rsidRPr="004B6ADF">
        <w:rPr>
          <w:i/>
          <w:spacing w:val="-3"/>
        </w:rPr>
        <w:t xml:space="preserve"> </w:t>
      </w:r>
      <w:r w:rsidRPr="004B6ADF">
        <w:rPr>
          <w:i/>
        </w:rPr>
        <w:t>IM-UNITI</w:t>
      </w:r>
      <w:r w:rsidRPr="004B6ADF">
        <w:rPr>
          <w:i/>
          <w:spacing w:val="-3"/>
        </w:rPr>
        <w:t xml:space="preserve"> </w:t>
      </w:r>
      <w:r w:rsidRPr="004B6ADF">
        <w:rPr>
          <w:i/>
        </w:rPr>
        <w:t>(week</w:t>
      </w:r>
      <w:r w:rsidRPr="004B6ADF">
        <w:rPr>
          <w:i/>
          <w:spacing w:val="-3"/>
        </w:rPr>
        <w:t xml:space="preserve"> </w:t>
      </w:r>
      <w:r w:rsidRPr="004B6ADF">
        <w:rPr>
          <w:i/>
        </w:rPr>
        <w:t>44;</w:t>
      </w:r>
      <w:r w:rsidRPr="004B6ADF">
        <w:rPr>
          <w:i/>
          <w:spacing w:val="-3"/>
        </w:rPr>
        <w:t xml:space="preserve"> </w:t>
      </w:r>
      <w:r w:rsidRPr="004B6ADF">
        <w:rPr>
          <w:i/>
        </w:rPr>
        <w:t>52</w:t>
      </w:r>
      <w:r w:rsidRPr="004B6ADF">
        <w:rPr>
          <w:i/>
          <w:spacing w:val="-3"/>
        </w:rPr>
        <w:t xml:space="preserve"> </w:t>
      </w:r>
      <w:r w:rsidRPr="004B6ADF">
        <w:rPr>
          <w:i/>
        </w:rPr>
        <w:t>weken</w:t>
      </w:r>
      <w:r w:rsidRPr="004B6ADF">
        <w:rPr>
          <w:i/>
          <w:spacing w:val="-3"/>
        </w:rPr>
        <w:t xml:space="preserve"> </w:t>
      </w:r>
      <w:r w:rsidRPr="004B6ADF">
        <w:rPr>
          <w:i/>
        </w:rPr>
        <w:t>na</w:t>
      </w:r>
      <w:r w:rsidRPr="004B6ADF">
        <w:rPr>
          <w:i/>
          <w:spacing w:val="-3"/>
        </w:rPr>
        <w:t xml:space="preserve"> </w:t>
      </w:r>
      <w:r w:rsidRPr="004B6ADF">
        <w:rPr>
          <w:i/>
        </w:rPr>
        <w:t>de start van de inductiedosis)</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1399"/>
        <w:gridCol w:w="1573"/>
        <w:gridCol w:w="1572"/>
      </w:tblGrid>
      <w:tr w:rsidR="00B904FE" w:rsidRPr="004B6ADF" w14:paraId="19DCCDE7" w14:textId="77777777">
        <w:trPr>
          <w:trHeight w:val="1264"/>
        </w:trPr>
        <w:tc>
          <w:tcPr>
            <w:tcW w:w="4526" w:type="dxa"/>
          </w:tcPr>
          <w:p w14:paraId="0FAEFBFC" w14:textId="77777777" w:rsidR="00B904FE" w:rsidRPr="004B6ADF" w:rsidRDefault="00B904FE" w:rsidP="00CB7894">
            <w:pPr>
              <w:pStyle w:val="TableParagraph"/>
              <w:widowControl/>
              <w:spacing w:line="240" w:lineRule="auto"/>
              <w:ind w:left="0"/>
              <w:rPr>
                <w:rPrChange w:id="1020" w:author="Author">
                  <w:rPr>
                    <w:sz w:val="20"/>
                  </w:rPr>
                </w:rPrChange>
              </w:rPr>
            </w:pPr>
          </w:p>
        </w:tc>
        <w:tc>
          <w:tcPr>
            <w:tcW w:w="1399" w:type="dxa"/>
          </w:tcPr>
          <w:p w14:paraId="4705B72E" w14:textId="77777777" w:rsidR="00B904FE" w:rsidRPr="004B6ADF" w:rsidRDefault="0003620A" w:rsidP="00CB7894">
            <w:pPr>
              <w:pStyle w:val="TableParagraph"/>
              <w:widowControl/>
              <w:spacing w:line="240" w:lineRule="auto"/>
              <w:ind w:left="277"/>
              <w:rPr>
                <w:b/>
              </w:rPr>
            </w:pPr>
            <w:r w:rsidRPr="004B6ADF">
              <w:rPr>
                <w:b/>
                <w:spacing w:val="-2"/>
              </w:rPr>
              <w:t>Placebo*</w:t>
            </w:r>
          </w:p>
          <w:p w14:paraId="4151483C" w14:textId="77777777" w:rsidR="00B904FE" w:rsidRPr="004B6ADF" w:rsidRDefault="00B904FE" w:rsidP="00CB7894">
            <w:pPr>
              <w:pStyle w:val="TableParagraph"/>
              <w:widowControl/>
              <w:spacing w:line="240" w:lineRule="auto"/>
              <w:ind w:left="0"/>
              <w:rPr>
                <w:i/>
                <w:rPrChange w:id="1021" w:author="Author">
                  <w:rPr>
                    <w:i/>
                    <w:sz w:val="24"/>
                  </w:rPr>
                </w:rPrChange>
              </w:rPr>
            </w:pPr>
          </w:p>
          <w:p w14:paraId="664D0E8B" w14:textId="77777777" w:rsidR="00B904FE" w:rsidRPr="004B6ADF" w:rsidRDefault="00B904FE" w:rsidP="00CB7894">
            <w:pPr>
              <w:pStyle w:val="TableParagraph"/>
              <w:widowControl/>
              <w:spacing w:line="240" w:lineRule="auto"/>
              <w:ind w:left="0"/>
              <w:rPr>
                <w:i/>
                <w:rPrChange w:id="1022" w:author="Author">
                  <w:rPr>
                    <w:i/>
                    <w:sz w:val="24"/>
                  </w:rPr>
                </w:rPrChange>
              </w:rPr>
            </w:pPr>
          </w:p>
          <w:p w14:paraId="3533E827" w14:textId="77777777" w:rsidR="00B904FE" w:rsidRPr="004B6ADF" w:rsidRDefault="0003620A" w:rsidP="00CB7894">
            <w:pPr>
              <w:pStyle w:val="TableParagraph"/>
              <w:widowControl/>
              <w:spacing w:line="240" w:lineRule="auto"/>
              <w:ind w:left="302"/>
              <w:rPr>
                <w:b/>
              </w:rPr>
            </w:pPr>
            <w:r w:rsidRPr="004B6ADF">
              <w:rPr>
                <w:b/>
              </w:rPr>
              <w:t>N</w:t>
            </w:r>
            <w:r w:rsidRPr="004B6ADF">
              <w:rPr>
                <w:b/>
                <w:spacing w:val="-2"/>
              </w:rPr>
              <w:t xml:space="preserve"> </w:t>
            </w:r>
            <w:r w:rsidRPr="004B6ADF">
              <w:rPr>
                <w:b/>
              </w:rPr>
              <w:t>=</w:t>
            </w:r>
            <w:r w:rsidRPr="004B6ADF">
              <w:rPr>
                <w:b/>
                <w:spacing w:val="-2"/>
              </w:rPr>
              <w:t xml:space="preserve"> </w:t>
            </w:r>
            <w:r w:rsidRPr="004B6ADF">
              <w:rPr>
                <w:b/>
                <w:spacing w:val="-4"/>
              </w:rPr>
              <w:t>131</w:t>
            </w:r>
            <w:r w:rsidRPr="004B6ADF">
              <w:rPr>
                <w:b/>
                <w:spacing w:val="-4"/>
                <w:vertAlign w:val="superscript"/>
              </w:rPr>
              <w:t>†</w:t>
            </w:r>
          </w:p>
        </w:tc>
        <w:tc>
          <w:tcPr>
            <w:tcW w:w="1573" w:type="dxa"/>
          </w:tcPr>
          <w:p w14:paraId="235DEB19" w14:textId="77777777" w:rsidR="00B904FE" w:rsidRPr="004B6ADF" w:rsidRDefault="0003620A" w:rsidP="00CB7894">
            <w:pPr>
              <w:pStyle w:val="TableParagraph"/>
              <w:widowControl/>
              <w:spacing w:line="240" w:lineRule="auto"/>
              <w:ind w:left="175" w:right="164" w:firstLine="2"/>
              <w:jc w:val="center"/>
              <w:rPr>
                <w:b/>
              </w:rPr>
            </w:pPr>
            <w:r w:rsidRPr="004B6ADF">
              <w:rPr>
                <w:b/>
              </w:rPr>
              <w:t xml:space="preserve">90 mg </w:t>
            </w:r>
            <w:r w:rsidRPr="004B6ADF">
              <w:rPr>
                <w:b/>
                <w:spacing w:val="-2"/>
              </w:rPr>
              <w:t xml:space="preserve">ustekinumab </w:t>
            </w:r>
            <w:r w:rsidRPr="004B6ADF">
              <w:rPr>
                <w:b/>
              </w:rPr>
              <w:t>om de</w:t>
            </w:r>
          </w:p>
          <w:p w14:paraId="6510EA22" w14:textId="77777777" w:rsidR="00B904FE" w:rsidRPr="004B6ADF" w:rsidRDefault="0003620A" w:rsidP="00CB7894">
            <w:pPr>
              <w:pStyle w:val="TableParagraph"/>
              <w:widowControl/>
              <w:spacing w:line="240" w:lineRule="auto"/>
              <w:ind w:left="390" w:right="375" w:hanging="4"/>
              <w:jc w:val="center"/>
              <w:rPr>
                <w:b/>
              </w:rPr>
            </w:pPr>
            <w:r w:rsidRPr="004B6ADF">
              <w:rPr>
                <w:b/>
              </w:rPr>
              <w:t>8</w:t>
            </w:r>
            <w:r w:rsidRPr="004B6ADF">
              <w:rPr>
                <w:b/>
                <w:spacing w:val="-3"/>
              </w:rPr>
              <w:t xml:space="preserve"> </w:t>
            </w:r>
            <w:r w:rsidRPr="004B6ADF">
              <w:rPr>
                <w:b/>
              </w:rPr>
              <w:t>weken N</w:t>
            </w:r>
            <w:r w:rsidRPr="004B6ADF">
              <w:rPr>
                <w:b/>
                <w:spacing w:val="-2"/>
              </w:rPr>
              <w:t xml:space="preserve"> </w:t>
            </w:r>
            <w:r w:rsidRPr="004B6ADF">
              <w:rPr>
                <w:b/>
              </w:rPr>
              <w:t>=</w:t>
            </w:r>
            <w:r w:rsidRPr="004B6ADF">
              <w:rPr>
                <w:b/>
                <w:spacing w:val="-2"/>
              </w:rPr>
              <w:t xml:space="preserve"> </w:t>
            </w:r>
            <w:r w:rsidRPr="004B6ADF">
              <w:rPr>
                <w:b/>
                <w:spacing w:val="-4"/>
              </w:rPr>
              <w:t>128</w:t>
            </w:r>
            <w:r w:rsidRPr="004B6ADF">
              <w:rPr>
                <w:b/>
                <w:spacing w:val="-4"/>
                <w:vertAlign w:val="superscript"/>
              </w:rPr>
              <w:t>†</w:t>
            </w:r>
          </w:p>
        </w:tc>
        <w:tc>
          <w:tcPr>
            <w:tcW w:w="1572" w:type="dxa"/>
          </w:tcPr>
          <w:p w14:paraId="54F30234" w14:textId="77777777" w:rsidR="00B904FE" w:rsidRPr="004B6ADF" w:rsidRDefault="0003620A" w:rsidP="00CB7894">
            <w:pPr>
              <w:pStyle w:val="TableParagraph"/>
              <w:widowControl/>
              <w:spacing w:line="240" w:lineRule="auto"/>
              <w:ind w:left="174" w:right="164" w:firstLine="2"/>
              <w:jc w:val="center"/>
              <w:rPr>
                <w:b/>
              </w:rPr>
            </w:pPr>
            <w:r w:rsidRPr="004B6ADF">
              <w:rPr>
                <w:b/>
              </w:rPr>
              <w:t xml:space="preserve">90 mg </w:t>
            </w:r>
            <w:r w:rsidRPr="004B6ADF">
              <w:rPr>
                <w:b/>
                <w:spacing w:val="-2"/>
              </w:rPr>
              <w:t xml:space="preserve">ustekinumab </w:t>
            </w:r>
            <w:r w:rsidRPr="004B6ADF">
              <w:rPr>
                <w:b/>
              </w:rPr>
              <w:t>om de</w:t>
            </w:r>
          </w:p>
          <w:p w14:paraId="09A8554B" w14:textId="77777777" w:rsidR="00B904FE" w:rsidRPr="004B6ADF" w:rsidRDefault="0003620A" w:rsidP="00CB7894">
            <w:pPr>
              <w:pStyle w:val="TableParagraph"/>
              <w:widowControl/>
              <w:spacing w:line="240" w:lineRule="auto"/>
              <w:ind w:left="349" w:right="336"/>
              <w:jc w:val="center"/>
              <w:rPr>
                <w:b/>
              </w:rPr>
            </w:pPr>
            <w:r w:rsidRPr="004B6ADF">
              <w:rPr>
                <w:b/>
              </w:rPr>
              <w:t>12</w:t>
            </w:r>
            <w:r w:rsidRPr="004B6ADF">
              <w:rPr>
                <w:b/>
                <w:spacing w:val="-14"/>
              </w:rPr>
              <w:t xml:space="preserve"> </w:t>
            </w:r>
            <w:r w:rsidRPr="004B6ADF">
              <w:rPr>
                <w:b/>
              </w:rPr>
              <w:t>weken N = 129</w:t>
            </w:r>
            <w:r w:rsidRPr="004B6ADF">
              <w:rPr>
                <w:b/>
                <w:vertAlign w:val="superscript"/>
              </w:rPr>
              <w:t>†</w:t>
            </w:r>
          </w:p>
        </w:tc>
      </w:tr>
      <w:tr w:rsidR="00B904FE" w:rsidRPr="004B6ADF" w14:paraId="112CA50D" w14:textId="77777777">
        <w:trPr>
          <w:trHeight w:val="253"/>
        </w:trPr>
        <w:tc>
          <w:tcPr>
            <w:tcW w:w="4526" w:type="dxa"/>
          </w:tcPr>
          <w:p w14:paraId="46D3DE79"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missie</w:t>
            </w:r>
          </w:p>
        </w:tc>
        <w:tc>
          <w:tcPr>
            <w:tcW w:w="1399" w:type="dxa"/>
          </w:tcPr>
          <w:p w14:paraId="490AB3B4" w14:textId="77777777" w:rsidR="00B904FE" w:rsidRPr="004B6ADF" w:rsidRDefault="0003620A" w:rsidP="00CB7894">
            <w:pPr>
              <w:pStyle w:val="TableParagraph"/>
              <w:widowControl/>
              <w:spacing w:line="240" w:lineRule="auto"/>
              <w:ind w:left="136" w:right="125"/>
              <w:jc w:val="center"/>
            </w:pPr>
            <w:r w:rsidRPr="004B6ADF">
              <w:rPr>
                <w:spacing w:val="-5"/>
              </w:rPr>
              <w:t>36%</w:t>
            </w:r>
          </w:p>
        </w:tc>
        <w:tc>
          <w:tcPr>
            <w:tcW w:w="1573" w:type="dxa"/>
          </w:tcPr>
          <w:p w14:paraId="3A9CE1DF" w14:textId="77777777" w:rsidR="00B904FE" w:rsidRPr="004B6ADF" w:rsidRDefault="0003620A" w:rsidP="00CB7894">
            <w:pPr>
              <w:pStyle w:val="TableParagraph"/>
              <w:widowControl/>
              <w:spacing w:line="240" w:lineRule="auto"/>
              <w:ind w:left="194" w:right="182"/>
              <w:jc w:val="center"/>
            </w:pPr>
            <w:r w:rsidRPr="004B6ADF">
              <w:rPr>
                <w:spacing w:val="-4"/>
              </w:rPr>
              <w:t>53%</w:t>
            </w:r>
            <w:r w:rsidRPr="004B6ADF">
              <w:rPr>
                <w:spacing w:val="-4"/>
                <w:vertAlign w:val="superscript"/>
              </w:rPr>
              <w:t>a</w:t>
            </w:r>
          </w:p>
        </w:tc>
        <w:tc>
          <w:tcPr>
            <w:tcW w:w="1572" w:type="dxa"/>
          </w:tcPr>
          <w:p w14:paraId="2F920DEA" w14:textId="77777777" w:rsidR="00B904FE" w:rsidRPr="004B6ADF" w:rsidRDefault="0003620A" w:rsidP="00CB7894">
            <w:pPr>
              <w:pStyle w:val="TableParagraph"/>
              <w:widowControl/>
              <w:spacing w:line="240" w:lineRule="auto"/>
              <w:ind w:left="347" w:right="336"/>
              <w:jc w:val="center"/>
            </w:pPr>
            <w:r w:rsidRPr="004B6ADF">
              <w:rPr>
                <w:spacing w:val="-4"/>
              </w:rPr>
              <w:t>49%</w:t>
            </w:r>
            <w:r w:rsidRPr="004B6ADF">
              <w:rPr>
                <w:spacing w:val="-4"/>
                <w:vertAlign w:val="superscript"/>
              </w:rPr>
              <w:t>b</w:t>
            </w:r>
          </w:p>
        </w:tc>
      </w:tr>
      <w:tr w:rsidR="00B904FE" w:rsidRPr="004B6ADF" w14:paraId="772B994A" w14:textId="77777777">
        <w:trPr>
          <w:trHeight w:val="252"/>
        </w:trPr>
        <w:tc>
          <w:tcPr>
            <w:tcW w:w="4526" w:type="dxa"/>
          </w:tcPr>
          <w:p w14:paraId="78C48B6E" w14:textId="77777777" w:rsidR="00B904FE" w:rsidRPr="004B6ADF" w:rsidRDefault="0003620A" w:rsidP="00CB7894">
            <w:pPr>
              <w:pStyle w:val="TableParagraph"/>
              <w:widowControl/>
              <w:spacing w:line="240" w:lineRule="auto"/>
            </w:pPr>
            <w:r w:rsidRPr="004B6ADF">
              <w:t>Klinische</w:t>
            </w:r>
            <w:r w:rsidRPr="004B6ADF">
              <w:rPr>
                <w:spacing w:val="-13"/>
              </w:rPr>
              <w:t xml:space="preserve"> </w:t>
            </w:r>
            <w:r w:rsidRPr="004B6ADF">
              <w:rPr>
                <w:spacing w:val="-2"/>
              </w:rPr>
              <w:t>respons</w:t>
            </w:r>
          </w:p>
        </w:tc>
        <w:tc>
          <w:tcPr>
            <w:tcW w:w="1399" w:type="dxa"/>
          </w:tcPr>
          <w:p w14:paraId="27260581" w14:textId="77777777" w:rsidR="00B904FE" w:rsidRPr="004B6ADF" w:rsidRDefault="0003620A" w:rsidP="00CB7894">
            <w:pPr>
              <w:pStyle w:val="TableParagraph"/>
              <w:widowControl/>
              <w:spacing w:line="240" w:lineRule="auto"/>
              <w:ind w:left="136" w:right="125"/>
              <w:jc w:val="center"/>
            </w:pPr>
            <w:r w:rsidRPr="004B6ADF">
              <w:rPr>
                <w:spacing w:val="-5"/>
              </w:rPr>
              <w:t>44%</w:t>
            </w:r>
          </w:p>
        </w:tc>
        <w:tc>
          <w:tcPr>
            <w:tcW w:w="1573" w:type="dxa"/>
          </w:tcPr>
          <w:p w14:paraId="78ADFA28" w14:textId="77777777" w:rsidR="00B904FE" w:rsidRPr="004B6ADF" w:rsidRDefault="0003620A" w:rsidP="00CB7894">
            <w:pPr>
              <w:pStyle w:val="TableParagraph"/>
              <w:widowControl/>
              <w:spacing w:line="240" w:lineRule="auto"/>
              <w:ind w:left="194" w:right="182"/>
              <w:jc w:val="center"/>
            </w:pPr>
            <w:r w:rsidRPr="004B6ADF">
              <w:rPr>
                <w:spacing w:val="-4"/>
              </w:rPr>
              <w:t>59%</w:t>
            </w:r>
            <w:r w:rsidRPr="004B6ADF">
              <w:rPr>
                <w:spacing w:val="-4"/>
                <w:vertAlign w:val="superscript"/>
              </w:rPr>
              <w:t>b</w:t>
            </w:r>
          </w:p>
        </w:tc>
        <w:tc>
          <w:tcPr>
            <w:tcW w:w="1572" w:type="dxa"/>
          </w:tcPr>
          <w:p w14:paraId="4562B7A2" w14:textId="77777777" w:rsidR="00B904FE" w:rsidRPr="004B6ADF" w:rsidRDefault="0003620A" w:rsidP="00CB7894">
            <w:pPr>
              <w:pStyle w:val="TableParagraph"/>
              <w:widowControl/>
              <w:spacing w:line="240" w:lineRule="auto"/>
              <w:ind w:left="347" w:right="336"/>
              <w:jc w:val="center"/>
            </w:pPr>
            <w:r w:rsidRPr="004B6ADF">
              <w:rPr>
                <w:spacing w:val="-4"/>
              </w:rPr>
              <w:t>58%</w:t>
            </w:r>
            <w:r w:rsidRPr="004B6ADF">
              <w:rPr>
                <w:spacing w:val="-4"/>
                <w:vertAlign w:val="superscript"/>
              </w:rPr>
              <w:t>b</w:t>
            </w:r>
          </w:p>
        </w:tc>
      </w:tr>
      <w:tr w:rsidR="00B904FE" w:rsidRPr="004B6ADF" w14:paraId="74351715" w14:textId="77777777">
        <w:trPr>
          <w:trHeight w:val="252"/>
        </w:trPr>
        <w:tc>
          <w:tcPr>
            <w:tcW w:w="4526" w:type="dxa"/>
          </w:tcPr>
          <w:p w14:paraId="5EA4AB1C" w14:textId="77777777" w:rsidR="00B904FE" w:rsidRPr="004B6ADF" w:rsidRDefault="0003620A" w:rsidP="00CB7894">
            <w:pPr>
              <w:pStyle w:val="TableParagraph"/>
              <w:widowControl/>
              <w:spacing w:line="240" w:lineRule="auto"/>
            </w:pPr>
            <w:r w:rsidRPr="004B6ADF">
              <w:t>Klinische</w:t>
            </w:r>
            <w:r w:rsidRPr="004B6ADF">
              <w:rPr>
                <w:spacing w:val="-11"/>
              </w:rPr>
              <w:t xml:space="preserve"> </w:t>
            </w:r>
            <w:r w:rsidRPr="004B6ADF">
              <w:t>remissie</w:t>
            </w:r>
            <w:r w:rsidRPr="004B6ADF">
              <w:rPr>
                <w:spacing w:val="-11"/>
              </w:rPr>
              <w:t xml:space="preserve"> </w:t>
            </w:r>
            <w:r w:rsidRPr="004B6ADF">
              <w:t>zonder</w:t>
            </w:r>
            <w:r w:rsidRPr="004B6ADF">
              <w:rPr>
                <w:spacing w:val="-9"/>
              </w:rPr>
              <w:t xml:space="preserve"> </w:t>
            </w:r>
            <w:r w:rsidRPr="004B6ADF">
              <w:rPr>
                <w:spacing w:val="-2"/>
              </w:rPr>
              <w:t>corticosteroïden</w:t>
            </w:r>
          </w:p>
        </w:tc>
        <w:tc>
          <w:tcPr>
            <w:tcW w:w="1399" w:type="dxa"/>
          </w:tcPr>
          <w:p w14:paraId="6E453B7E" w14:textId="77777777" w:rsidR="00B904FE" w:rsidRPr="004B6ADF" w:rsidRDefault="0003620A" w:rsidP="00CB7894">
            <w:pPr>
              <w:pStyle w:val="TableParagraph"/>
              <w:widowControl/>
              <w:spacing w:line="240" w:lineRule="auto"/>
              <w:ind w:left="136" w:right="125"/>
              <w:jc w:val="center"/>
            </w:pPr>
            <w:r w:rsidRPr="004B6ADF">
              <w:rPr>
                <w:spacing w:val="-5"/>
              </w:rPr>
              <w:t>30%</w:t>
            </w:r>
          </w:p>
        </w:tc>
        <w:tc>
          <w:tcPr>
            <w:tcW w:w="1573" w:type="dxa"/>
          </w:tcPr>
          <w:p w14:paraId="7108474F" w14:textId="77777777" w:rsidR="00B904FE" w:rsidRPr="004B6ADF" w:rsidRDefault="0003620A" w:rsidP="00CB7894">
            <w:pPr>
              <w:pStyle w:val="TableParagraph"/>
              <w:widowControl/>
              <w:spacing w:line="240" w:lineRule="auto"/>
              <w:ind w:left="194" w:right="182"/>
              <w:jc w:val="center"/>
            </w:pPr>
            <w:r w:rsidRPr="004B6ADF">
              <w:rPr>
                <w:spacing w:val="-4"/>
              </w:rPr>
              <w:t>47%</w:t>
            </w:r>
            <w:r w:rsidRPr="004B6ADF">
              <w:rPr>
                <w:spacing w:val="-4"/>
                <w:vertAlign w:val="superscript"/>
              </w:rPr>
              <w:t>a</w:t>
            </w:r>
          </w:p>
        </w:tc>
        <w:tc>
          <w:tcPr>
            <w:tcW w:w="1572" w:type="dxa"/>
          </w:tcPr>
          <w:p w14:paraId="65A48953" w14:textId="77777777" w:rsidR="00B904FE" w:rsidRPr="004B6ADF" w:rsidRDefault="0003620A" w:rsidP="00CB7894">
            <w:pPr>
              <w:pStyle w:val="TableParagraph"/>
              <w:widowControl/>
              <w:spacing w:line="240" w:lineRule="auto"/>
              <w:ind w:left="347" w:right="336"/>
              <w:jc w:val="center"/>
            </w:pPr>
            <w:r w:rsidRPr="004B6ADF">
              <w:rPr>
                <w:spacing w:val="-4"/>
              </w:rPr>
              <w:t>43%</w:t>
            </w:r>
            <w:r w:rsidRPr="004B6ADF">
              <w:rPr>
                <w:spacing w:val="-4"/>
                <w:vertAlign w:val="superscript"/>
              </w:rPr>
              <w:t>c</w:t>
            </w:r>
          </w:p>
        </w:tc>
      </w:tr>
      <w:tr w:rsidR="00B904FE" w:rsidRPr="004B6ADF" w14:paraId="29E3F832" w14:textId="77777777">
        <w:trPr>
          <w:trHeight w:val="252"/>
        </w:trPr>
        <w:tc>
          <w:tcPr>
            <w:tcW w:w="4526" w:type="dxa"/>
          </w:tcPr>
          <w:p w14:paraId="33C369FB" w14:textId="77777777" w:rsidR="00B904FE" w:rsidRPr="004B6ADF" w:rsidRDefault="0003620A" w:rsidP="00CB7894">
            <w:pPr>
              <w:pStyle w:val="TableParagraph"/>
              <w:widowControl/>
              <w:spacing w:line="240" w:lineRule="auto"/>
            </w:pPr>
            <w:r w:rsidRPr="004B6ADF">
              <w:t>Klinische</w:t>
            </w:r>
            <w:r w:rsidRPr="004B6ADF">
              <w:rPr>
                <w:spacing w:val="-9"/>
              </w:rPr>
              <w:t xml:space="preserve"> </w:t>
            </w:r>
            <w:r w:rsidRPr="004B6ADF">
              <w:t>remissie</w:t>
            </w:r>
            <w:r w:rsidRPr="004B6ADF">
              <w:rPr>
                <w:spacing w:val="-9"/>
              </w:rPr>
              <w:t xml:space="preserve"> </w:t>
            </w:r>
            <w:r w:rsidRPr="004B6ADF">
              <w:t>bij</w:t>
            </w:r>
            <w:r w:rsidRPr="004B6ADF">
              <w:rPr>
                <w:spacing w:val="-8"/>
              </w:rPr>
              <w:t xml:space="preserve"> </w:t>
            </w:r>
            <w:r w:rsidRPr="004B6ADF">
              <w:rPr>
                <w:spacing w:val="-2"/>
              </w:rPr>
              <w:t>patiënten:</w:t>
            </w:r>
          </w:p>
        </w:tc>
        <w:tc>
          <w:tcPr>
            <w:tcW w:w="1399" w:type="dxa"/>
          </w:tcPr>
          <w:p w14:paraId="6AC584A5" w14:textId="77777777" w:rsidR="00B904FE" w:rsidRPr="004B6ADF" w:rsidRDefault="00B904FE" w:rsidP="00CB7894">
            <w:pPr>
              <w:pStyle w:val="TableParagraph"/>
              <w:widowControl/>
              <w:spacing w:line="240" w:lineRule="auto"/>
              <w:ind w:left="0"/>
              <w:rPr>
                <w:rPrChange w:id="1023" w:author="Author">
                  <w:rPr>
                    <w:sz w:val="18"/>
                  </w:rPr>
                </w:rPrChange>
              </w:rPr>
            </w:pPr>
          </w:p>
        </w:tc>
        <w:tc>
          <w:tcPr>
            <w:tcW w:w="1573" w:type="dxa"/>
          </w:tcPr>
          <w:p w14:paraId="367E8C34" w14:textId="77777777" w:rsidR="00B904FE" w:rsidRPr="004B6ADF" w:rsidRDefault="00B904FE" w:rsidP="00CB7894">
            <w:pPr>
              <w:pStyle w:val="TableParagraph"/>
              <w:widowControl/>
              <w:spacing w:line="240" w:lineRule="auto"/>
              <w:ind w:left="0"/>
              <w:rPr>
                <w:rPrChange w:id="1024" w:author="Author">
                  <w:rPr>
                    <w:sz w:val="18"/>
                  </w:rPr>
                </w:rPrChange>
              </w:rPr>
            </w:pPr>
          </w:p>
        </w:tc>
        <w:tc>
          <w:tcPr>
            <w:tcW w:w="1572" w:type="dxa"/>
          </w:tcPr>
          <w:p w14:paraId="2FD56DD9" w14:textId="77777777" w:rsidR="00B904FE" w:rsidRPr="004B6ADF" w:rsidRDefault="00B904FE" w:rsidP="00CB7894">
            <w:pPr>
              <w:pStyle w:val="TableParagraph"/>
              <w:widowControl/>
              <w:spacing w:line="240" w:lineRule="auto"/>
              <w:ind w:left="0"/>
              <w:rPr>
                <w:rPrChange w:id="1025" w:author="Author">
                  <w:rPr>
                    <w:sz w:val="18"/>
                  </w:rPr>
                </w:rPrChange>
              </w:rPr>
            </w:pPr>
          </w:p>
        </w:tc>
      </w:tr>
      <w:tr w:rsidR="00B904FE" w:rsidRPr="004B6ADF" w14:paraId="0CFE6396" w14:textId="77777777">
        <w:trPr>
          <w:trHeight w:val="506"/>
        </w:trPr>
        <w:tc>
          <w:tcPr>
            <w:tcW w:w="4526" w:type="dxa"/>
          </w:tcPr>
          <w:p w14:paraId="29B57241" w14:textId="77777777" w:rsidR="00B904FE" w:rsidRPr="004B6ADF" w:rsidRDefault="0003620A" w:rsidP="00CB7894">
            <w:pPr>
              <w:pStyle w:val="TableParagraph"/>
              <w:widowControl/>
              <w:spacing w:line="240" w:lineRule="auto"/>
              <w:ind w:left="392" w:right="154"/>
            </w:pPr>
            <w:r w:rsidRPr="004B6ADF">
              <w:lastRenderedPageBreak/>
              <w:t>die bij de start van de onderhoudsbehandeling</w:t>
            </w:r>
            <w:r w:rsidRPr="004B6ADF">
              <w:rPr>
                <w:spacing w:val="-13"/>
              </w:rPr>
              <w:t xml:space="preserve"> </w:t>
            </w:r>
            <w:r w:rsidRPr="004B6ADF">
              <w:t>in</w:t>
            </w:r>
            <w:r w:rsidRPr="004B6ADF">
              <w:rPr>
                <w:spacing w:val="-14"/>
              </w:rPr>
              <w:t xml:space="preserve"> </w:t>
            </w:r>
            <w:r w:rsidRPr="004B6ADF">
              <w:t>remissie</w:t>
            </w:r>
            <w:r w:rsidRPr="004B6ADF">
              <w:rPr>
                <w:spacing w:val="-13"/>
              </w:rPr>
              <w:t xml:space="preserve"> </w:t>
            </w:r>
            <w:r w:rsidRPr="004B6ADF">
              <w:t>waren</w:t>
            </w:r>
          </w:p>
        </w:tc>
        <w:tc>
          <w:tcPr>
            <w:tcW w:w="1399" w:type="dxa"/>
          </w:tcPr>
          <w:p w14:paraId="30ECE428" w14:textId="77777777" w:rsidR="00B904FE" w:rsidRPr="004B6ADF" w:rsidRDefault="0003620A" w:rsidP="00CB7894">
            <w:pPr>
              <w:pStyle w:val="TableParagraph"/>
              <w:widowControl/>
              <w:spacing w:line="240" w:lineRule="auto"/>
              <w:ind w:left="137" w:right="125"/>
              <w:jc w:val="center"/>
            </w:pPr>
            <w:r w:rsidRPr="004B6ADF">
              <w:t>46%</w:t>
            </w:r>
            <w:r w:rsidRPr="004B6ADF">
              <w:rPr>
                <w:spacing w:val="-6"/>
              </w:rPr>
              <w:t xml:space="preserve"> </w:t>
            </w:r>
            <w:r w:rsidRPr="004B6ADF">
              <w:rPr>
                <w:spacing w:val="-2"/>
              </w:rPr>
              <w:t>(36/79)</w:t>
            </w:r>
          </w:p>
        </w:tc>
        <w:tc>
          <w:tcPr>
            <w:tcW w:w="1573" w:type="dxa"/>
          </w:tcPr>
          <w:p w14:paraId="0AF9A362" w14:textId="77777777" w:rsidR="00B904FE" w:rsidRPr="004B6ADF" w:rsidRDefault="0003620A" w:rsidP="00CB7894">
            <w:pPr>
              <w:pStyle w:val="TableParagraph"/>
              <w:widowControl/>
              <w:spacing w:line="240" w:lineRule="auto"/>
              <w:ind w:left="194" w:right="182"/>
              <w:jc w:val="center"/>
            </w:pPr>
            <w:r w:rsidRPr="004B6ADF">
              <w:t>67%</w:t>
            </w:r>
            <w:r w:rsidRPr="004B6ADF">
              <w:rPr>
                <w:spacing w:val="-6"/>
              </w:rPr>
              <w:t xml:space="preserve"> </w:t>
            </w:r>
            <w:r w:rsidRPr="004B6ADF">
              <w:rPr>
                <w:spacing w:val="-2"/>
              </w:rPr>
              <w:t>(52/78)</w:t>
            </w:r>
            <w:r w:rsidRPr="004B6ADF">
              <w:rPr>
                <w:spacing w:val="-2"/>
                <w:vertAlign w:val="superscript"/>
              </w:rPr>
              <w:t>a</w:t>
            </w:r>
          </w:p>
        </w:tc>
        <w:tc>
          <w:tcPr>
            <w:tcW w:w="1572" w:type="dxa"/>
          </w:tcPr>
          <w:p w14:paraId="25FD99B4" w14:textId="77777777" w:rsidR="00B904FE" w:rsidRPr="004B6ADF" w:rsidRDefault="0003620A" w:rsidP="00CB7894">
            <w:pPr>
              <w:pStyle w:val="TableParagraph"/>
              <w:widowControl/>
              <w:spacing w:line="240" w:lineRule="auto"/>
              <w:ind w:left="224" w:right="211"/>
              <w:jc w:val="center"/>
            </w:pPr>
            <w:r w:rsidRPr="004B6ADF">
              <w:t>56%</w:t>
            </w:r>
            <w:r w:rsidRPr="004B6ADF">
              <w:rPr>
                <w:spacing w:val="-6"/>
              </w:rPr>
              <w:t xml:space="preserve"> </w:t>
            </w:r>
            <w:r w:rsidRPr="004B6ADF">
              <w:rPr>
                <w:spacing w:val="-2"/>
              </w:rPr>
              <w:t>(44/78)</w:t>
            </w:r>
          </w:p>
        </w:tc>
      </w:tr>
    </w:tbl>
    <w:p w14:paraId="163F3920" w14:textId="77777777" w:rsidR="00B904FE" w:rsidRPr="004B6ADF" w:rsidRDefault="00B904FE" w:rsidP="00CB7894">
      <w:pPr>
        <w:widowControl/>
        <w:jc w:val="center"/>
        <w:sectPr w:rsidR="00B904FE" w:rsidRPr="004B6ADF">
          <w:pgSz w:w="11910" w:h="16840"/>
          <w:pgMar w:top="1040" w:right="1180" w:bottom="1194" w:left="1180" w:header="0" w:footer="721" w:gutter="0"/>
          <w:cols w:space="708"/>
        </w:sect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1399"/>
        <w:gridCol w:w="1573"/>
        <w:gridCol w:w="1572"/>
      </w:tblGrid>
      <w:tr w:rsidR="00B904FE" w:rsidRPr="004B6ADF" w14:paraId="00FB9C6F" w14:textId="77777777">
        <w:trPr>
          <w:trHeight w:val="252"/>
        </w:trPr>
        <w:tc>
          <w:tcPr>
            <w:tcW w:w="4526" w:type="dxa"/>
          </w:tcPr>
          <w:p w14:paraId="127F4CFB"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2</w:t>
            </w:r>
            <w:r w:rsidRPr="004B6ADF">
              <w:rPr>
                <w:spacing w:val="-2"/>
                <w:vertAlign w:val="superscript"/>
              </w:rPr>
              <w:t>‡</w:t>
            </w:r>
          </w:p>
        </w:tc>
        <w:tc>
          <w:tcPr>
            <w:tcW w:w="1399" w:type="dxa"/>
          </w:tcPr>
          <w:p w14:paraId="38B8F02F" w14:textId="77777777" w:rsidR="00B904FE" w:rsidRPr="004B6ADF" w:rsidRDefault="0003620A" w:rsidP="00CB7894">
            <w:pPr>
              <w:pStyle w:val="TableParagraph"/>
              <w:widowControl/>
              <w:spacing w:line="240" w:lineRule="auto"/>
              <w:ind w:left="137" w:right="125"/>
              <w:jc w:val="center"/>
            </w:pPr>
            <w:r w:rsidRPr="004B6ADF">
              <w:t>44%</w:t>
            </w:r>
            <w:r w:rsidRPr="004B6ADF">
              <w:rPr>
                <w:spacing w:val="-6"/>
              </w:rPr>
              <w:t xml:space="preserve"> </w:t>
            </w:r>
            <w:r w:rsidRPr="004B6ADF">
              <w:rPr>
                <w:spacing w:val="-2"/>
              </w:rPr>
              <w:t>(31/70)</w:t>
            </w:r>
          </w:p>
        </w:tc>
        <w:tc>
          <w:tcPr>
            <w:tcW w:w="1573" w:type="dxa"/>
          </w:tcPr>
          <w:p w14:paraId="29E2FAFD" w14:textId="77777777" w:rsidR="00B904FE" w:rsidRPr="004B6ADF" w:rsidRDefault="0003620A" w:rsidP="00CB7894">
            <w:pPr>
              <w:pStyle w:val="TableParagraph"/>
              <w:widowControl/>
              <w:spacing w:line="240" w:lineRule="auto"/>
              <w:ind w:left="203"/>
            </w:pPr>
            <w:r w:rsidRPr="004B6ADF">
              <w:t>63%</w:t>
            </w:r>
            <w:r w:rsidRPr="004B6ADF">
              <w:rPr>
                <w:spacing w:val="-6"/>
              </w:rPr>
              <w:t xml:space="preserve"> </w:t>
            </w:r>
            <w:r w:rsidRPr="004B6ADF">
              <w:rPr>
                <w:spacing w:val="-2"/>
              </w:rPr>
              <w:t>(45/72)</w:t>
            </w:r>
            <w:r w:rsidRPr="004B6ADF">
              <w:rPr>
                <w:spacing w:val="-2"/>
                <w:vertAlign w:val="superscript"/>
              </w:rPr>
              <w:t>c</w:t>
            </w:r>
          </w:p>
        </w:tc>
        <w:tc>
          <w:tcPr>
            <w:tcW w:w="1572" w:type="dxa"/>
          </w:tcPr>
          <w:p w14:paraId="03C3936E" w14:textId="77777777" w:rsidR="00B904FE" w:rsidRPr="004B6ADF" w:rsidRDefault="0003620A" w:rsidP="00CB7894">
            <w:pPr>
              <w:pStyle w:val="TableParagraph"/>
              <w:widowControl/>
              <w:spacing w:line="240" w:lineRule="auto"/>
              <w:ind w:left="233"/>
            </w:pPr>
            <w:r w:rsidRPr="004B6ADF">
              <w:t>57%</w:t>
            </w:r>
            <w:r w:rsidRPr="004B6ADF">
              <w:rPr>
                <w:spacing w:val="-6"/>
              </w:rPr>
              <w:t xml:space="preserve"> </w:t>
            </w:r>
            <w:r w:rsidRPr="004B6ADF">
              <w:rPr>
                <w:spacing w:val="-2"/>
              </w:rPr>
              <w:t>(41/72)</w:t>
            </w:r>
          </w:p>
        </w:tc>
      </w:tr>
      <w:tr w:rsidR="00B904FE" w:rsidRPr="004B6ADF" w14:paraId="40EAAC7B" w14:textId="77777777">
        <w:trPr>
          <w:trHeight w:val="505"/>
        </w:trPr>
        <w:tc>
          <w:tcPr>
            <w:tcW w:w="4526" w:type="dxa"/>
          </w:tcPr>
          <w:p w14:paraId="4FAD0E03"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niet</w:t>
            </w:r>
            <w:r w:rsidRPr="004B6ADF">
              <w:rPr>
                <w:spacing w:val="-7"/>
              </w:rPr>
              <w:t xml:space="preserve"> </w:t>
            </w:r>
            <w:r w:rsidRPr="004B6ADF">
              <w:t>eerder</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TNFα-remmer</w:t>
            </w:r>
            <w:r w:rsidRPr="004B6ADF">
              <w:rPr>
                <w:spacing w:val="-7"/>
              </w:rPr>
              <w:t xml:space="preserve"> </w:t>
            </w:r>
            <w:r w:rsidRPr="004B6ADF">
              <w:t xml:space="preserve">waren </w:t>
            </w:r>
            <w:r w:rsidRPr="004B6ADF">
              <w:rPr>
                <w:spacing w:val="-2"/>
              </w:rPr>
              <w:t>behandeld</w:t>
            </w:r>
          </w:p>
        </w:tc>
        <w:tc>
          <w:tcPr>
            <w:tcW w:w="1399" w:type="dxa"/>
          </w:tcPr>
          <w:p w14:paraId="3CFF7211" w14:textId="77777777" w:rsidR="00B904FE" w:rsidRPr="004B6ADF" w:rsidRDefault="0003620A" w:rsidP="00CB7894">
            <w:pPr>
              <w:pStyle w:val="TableParagraph"/>
              <w:widowControl/>
              <w:spacing w:line="240" w:lineRule="auto"/>
              <w:ind w:left="137" w:right="125"/>
              <w:jc w:val="center"/>
            </w:pPr>
            <w:r w:rsidRPr="004B6ADF">
              <w:t>49%</w:t>
            </w:r>
            <w:r w:rsidRPr="004B6ADF">
              <w:rPr>
                <w:spacing w:val="-6"/>
              </w:rPr>
              <w:t xml:space="preserve"> </w:t>
            </w:r>
            <w:r w:rsidRPr="004B6ADF">
              <w:rPr>
                <w:spacing w:val="-2"/>
              </w:rPr>
              <w:t>(25/51)</w:t>
            </w:r>
          </w:p>
        </w:tc>
        <w:tc>
          <w:tcPr>
            <w:tcW w:w="1573" w:type="dxa"/>
          </w:tcPr>
          <w:p w14:paraId="2EC7C779" w14:textId="77777777" w:rsidR="00B904FE" w:rsidRPr="004B6ADF" w:rsidRDefault="0003620A" w:rsidP="00CB7894">
            <w:pPr>
              <w:pStyle w:val="TableParagraph"/>
              <w:widowControl/>
              <w:spacing w:line="240" w:lineRule="auto"/>
              <w:ind w:left="203"/>
            </w:pPr>
            <w:r w:rsidRPr="004B6ADF">
              <w:t>65%</w:t>
            </w:r>
            <w:r w:rsidRPr="004B6ADF">
              <w:rPr>
                <w:spacing w:val="-6"/>
              </w:rPr>
              <w:t xml:space="preserve"> </w:t>
            </w:r>
            <w:r w:rsidRPr="004B6ADF">
              <w:rPr>
                <w:spacing w:val="-2"/>
              </w:rPr>
              <w:t>(34/52)</w:t>
            </w:r>
            <w:r w:rsidRPr="004B6ADF">
              <w:rPr>
                <w:spacing w:val="-2"/>
                <w:vertAlign w:val="superscript"/>
              </w:rPr>
              <w:t>c</w:t>
            </w:r>
          </w:p>
        </w:tc>
        <w:tc>
          <w:tcPr>
            <w:tcW w:w="1572" w:type="dxa"/>
          </w:tcPr>
          <w:p w14:paraId="413C49DE" w14:textId="77777777" w:rsidR="00B904FE" w:rsidRPr="004B6ADF" w:rsidRDefault="0003620A" w:rsidP="00CB7894">
            <w:pPr>
              <w:pStyle w:val="TableParagraph"/>
              <w:widowControl/>
              <w:spacing w:line="240" w:lineRule="auto"/>
              <w:ind w:left="233"/>
            </w:pPr>
            <w:r w:rsidRPr="004B6ADF">
              <w:t>57%</w:t>
            </w:r>
            <w:r w:rsidRPr="004B6ADF">
              <w:rPr>
                <w:spacing w:val="-6"/>
              </w:rPr>
              <w:t xml:space="preserve"> </w:t>
            </w:r>
            <w:r w:rsidRPr="004B6ADF">
              <w:rPr>
                <w:spacing w:val="-2"/>
              </w:rPr>
              <w:t>(30/53)</w:t>
            </w:r>
          </w:p>
        </w:tc>
      </w:tr>
      <w:tr w:rsidR="00B904FE" w:rsidRPr="004B6ADF" w14:paraId="128A7881" w14:textId="77777777">
        <w:trPr>
          <w:trHeight w:val="252"/>
        </w:trPr>
        <w:tc>
          <w:tcPr>
            <w:tcW w:w="4526" w:type="dxa"/>
          </w:tcPr>
          <w:p w14:paraId="05E7B491" w14:textId="77777777" w:rsidR="00B904FE" w:rsidRPr="004B6ADF" w:rsidRDefault="0003620A" w:rsidP="00CB7894">
            <w:pPr>
              <w:pStyle w:val="TableParagraph"/>
              <w:widowControl/>
              <w:spacing w:line="240" w:lineRule="auto"/>
              <w:ind w:left="392"/>
            </w:pP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1</w:t>
            </w:r>
            <w:r w:rsidRPr="004B6ADF">
              <w:rPr>
                <w:spacing w:val="-2"/>
                <w:vertAlign w:val="superscript"/>
              </w:rPr>
              <w:t>§</w:t>
            </w:r>
          </w:p>
        </w:tc>
        <w:tc>
          <w:tcPr>
            <w:tcW w:w="1399" w:type="dxa"/>
          </w:tcPr>
          <w:p w14:paraId="2506D5E6" w14:textId="77777777" w:rsidR="00B904FE" w:rsidRPr="004B6ADF" w:rsidRDefault="0003620A" w:rsidP="00CB7894">
            <w:pPr>
              <w:pStyle w:val="TableParagraph"/>
              <w:widowControl/>
              <w:spacing w:line="240" w:lineRule="auto"/>
              <w:ind w:left="137" w:right="125"/>
              <w:jc w:val="center"/>
            </w:pPr>
            <w:r w:rsidRPr="004B6ADF">
              <w:t>26%</w:t>
            </w:r>
            <w:r w:rsidRPr="004B6ADF">
              <w:rPr>
                <w:spacing w:val="-6"/>
              </w:rPr>
              <w:t xml:space="preserve"> </w:t>
            </w:r>
            <w:r w:rsidRPr="004B6ADF">
              <w:rPr>
                <w:spacing w:val="-2"/>
              </w:rPr>
              <w:t>(16/61)</w:t>
            </w:r>
          </w:p>
        </w:tc>
        <w:tc>
          <w:tcPr>
            <w:tcW w:w="1573" w:type="dxa"/>
          </w:tcPr>
          <w:p w14:paraId="1248AD60" w14:textId="77777777" w:rsidR="00B904FE" w:rsidRPr="004B6ADF" w:rsidRDefault="0003620A" w:rsidP="00CB7894">
            <w:pPr>
              <w:pStyle w:val="TableParagraph"/>
              <w:widowControl/>
              <w:spacing w:line="240" w:lineRule="auto"/>
              <w:ind w:left="234"/>
            </w:pPr>
            <w:r w:rsidRPr="004B6ADF">
              <w:t>41%</w:t>
            </w:r>
            <w:r w:rsidRPr="004B6ADF">
              <w:rPr>
                <w:spacing w:val="-6"/>
              </w:rPr>
              <w:t xml:space="preserve"> </w:t>
            </w:r>
            <w:r w:rsidRPr="004B6ADF">
              <w:rPr>
                <w:spacing w:val="-2"/>
              </w:rPr>
              <w:t>(23/56)</w:t>
            </w:r>
          </w:p>
        </w:tc>
        <w:tc>
          <w:tcPr>
            <w:tcW w:w="1572" w:type="dxa"/>
          </w:tcPr>
          <w:p w14:paraId="09300708" w14:textId="77777777" w:rsidR="00B904FE" w:rsidRPr="004B6ADF" w:rsidRDefault="0003620A" w:rsidP="00CB7894">
            <w:pPr>
              <w:pStyle w:val="TableParagraph"/>
              <w:widowControl/>
              <w:spacing w:line="240" w:lineRule="auto"/>
              <w:ind w:left="233"/>
            </w:pPr>
            <w:r w:rsidRPr="004B6ADF">
              <w:t>39%</w:t>
            </w:r>
            <w:r w:rsidRPr="004B6ADF">
              <w:rPr>
                <w:spacing w:val="-6"/>
              </w:rPr>
              <w:t xml:space="preserve"> </w:t>
            </w:r>
            <w:r w:rsidRPr="004B6ADF">
              <w:rPr>
                <w:spacing w:val="-2"/>
              </w:rPr>
              <w:t>(22/57)</w:t>
            </w:r>
          </w:p>
        </w:tc>
      </w:tr>
    </w:tbl>
    <w:p w14:paraId="653DA1FC" w14:textId="77777777" w:rsidR="00B904FE" w:rsidRPr="004B6ADF" w:rsidRDefault="0003620A" w:rsidP="00CB7894">
      <w:pPr>
        <w:widowControl/>
        <w:ind w:left="237" w:right="244"/>
        <w:rPr>
          <w:rPrChange w:id="1026" w:author="Author">
            <w:rPr>
              <w:sz w:val="20"/>
            </w:rPr>
          </w:rPrChange>
        </w:rPr>
      </w:pPr>
      <w:r w:rsidRPr="004B6ADF">
        <w:rPr>
          <w:rPrChange w:id="1027" w:author="Author">
            <w:rPr>
              <w:sz w:val="20"/>
            </w:rPr>
          </w:rPrChange>
        </w:rPr>
        <w:t>Klinische</w:t>
      </w:r>
      <w:r w:rsidRPr="004B6ADF">
        <w:rPr>
          <w:spacing w:val="-3"/>
          <w:rPrChange w:id="1028" w:author="Author">
            <w:rPr>
              <w:spacing w:val="-3"/>
              <w:sz w:val="20"/>
            </w:rPr>
          </w:rPrChange>
        </w:rPr>
        <w:t xml:space="preserve"> </w:t>
      </w:r>
      <w:r w:rsidRPr="004B6ADF">
        <w:rPr>
          <w:rPrChange w:id="1029" w:author="Author">
            <w:rPr>
              <w:sz w:val="20"/>
            </w:rPr>
          </w:rPrChange>
        </w:rPr>
        <w:t>remissie</w:t>
      </w:r>
      <w:r w:rsidRPr="004B6ADF">
        <w:rPr>
          <w:spacing w:val="-2"/>
          <w:rPrChange w:id="1030" w:author="Author">
            <w:rPr>
              <w:spacing w:val="-2"/>
              <w:sz w:val="20"/>
            </w:rPr>
          </w:rPrChange>
        </w:rPr>
        <w:t xml:space="preserve"> </w:t>
      </w:r>
      <w:r w:rsidRPr="004B6ADF">
        <w:rPr>
          <w:rPrChange w:id="1031" w:author="Author">
            <w:rPr>
              <w:sz w:val="20"/>
            </w:rPr>
          </w:rPrChange>
        </w:rPr>
        <w:t>wordt</w:t>
      </w:r>
      <w:r w:rsidRPr="004B6ADF">
        <w:rPr>
          <w:spacing w:val="-4"/>
          <w:rPrChange w:id="1032" w:author="Author">
            <w:rPr>
              <w:spacing w:val="-4"/>
              <w:sz w:val="20"/>
            </w:rPr>
          </w:rPrChange>
        </w:rPr>
        <w:t xml:space="preserve"> </w:t>
      </w:r>
      <w:r w:rsidRPr="004B6ADF">
        <w:rPr>
          <w:rPrChange w:id="1033" w:author="Author">
            <w:rPr>
              <w:sz w:val="20"/>
            </w:rPr>
          </w:rPrChange>
        </w:rPr>
        <w:t>gedefinieerd</w:t>
      </w:r>
      <w:r w:rsidRPr="004B6ADF">
        <w:rPr>
          <w:spacing w:val="-1"/>
          <w:rPrChange w:id="1034" w:author="Author">
            <w:rPr>
              <w:spacing w:val="-1"/>
              <w:sz w:val="20"/>
            </w:rPr>
          </w:rPrChange>
        </w:rPr>
        <w:t xml:space="preserve"> </w:t>
      </w:r>
      <w:r w:rsidRPr="004B6ADF">
        <w:rPr>
          <w:rPrChange w:id="1035" w:author="Author">
            <w:rPr>
              <w:sz w:val="20"/>
            </w:rPr>
          </w:rPrChange>
        </w:rPr>
        <w:t>als</w:t>
      </w:r>
      <w:r w:rsidRPr="004B6ADF">
        <w:rPr>
          <w:spacing w:val="-2"/>
          <w:rPrChange w:id="1036" w:author="Author">
            <w:rPr>
              <w:spacing w:val="-2"/>
              <w:sz w:val="20"/>
            </w:rPr>
          </w:rPrChange>
        </w:rPr>
        <w:t xml:space="preserve"> </w:t>
      </w:r>
      <w:r w:rsidRPr="004B6ADF">
        <w:rPr>
          <w:rPrChange w:id="1037" w:author="Author">
            <w:rPr>
              <w:sz w:val="20"/>
            </w:rPr>
          </w:rPrChange>
        </w:rPr>
        <w:t>een</w:t>
      </w:r>
      <w:r w:rsidRPr="004B6ADF">
        <w:rPr>
          <w:spacing w:val="-1"/>
          <w:rPrChange w:id="1038" w:author="Author">
            <w:rPr>
              <w:spacing w:val="-1"/>
              <w:sz w:val="20"/>
            </w:rPr>
          </w:rPrChange>
        </w:rPr>
        <w:t xml:space="preserve"> </w:t>
      </w:r>
      <w:r w:rsidRPr="004B6ADF">
        <w:rPr>
          <w:rPrChange w:id="1039" w:author="Author">
            <w:rPr>
              <w:sz w:val="20"/>
            </w:rPr>
          </w:rPrChange>
        </w:rPr>
        <w:t>CDAI-score</w:t>
      </w:r>
      <w:r w:rsidRPr="004B6ADF">
        <w:rPr>
          <w:spacing w:val="-3"/>
          <w:rPrChange w:id="1040" w:author="Author">
            <w:rPr>
              <w:spacing w:val="-3"/>
              <w:sz w:val="20"/>
            </w:rPr>
          </w:rPrChange>
        </w:rPr>
        <w:t xml:space="preserve"> </w:t>
      </w:r>
      <w:r w:rsidRPr="004B6ADF">
        <w:rPr>
          <w:rPrChange w:id="1041" w:author="Author">
            <w:rPr>
              <w:sz w:val="20"/>
            </w:rPr>
          </w:rPrChange>
        </w:rPr>
        <w:t>&lt;</w:t>
      </w:r>
      <w:r w:rsidRPr="004B6ADF">
        <w:rPr>
          <w:spacing w:val="-2"/>
          <w:rPrChange w:id="1042" w:author="Author">
            <w:rPr>
              <w:spacing w:val="-2"/>
              <w:sz w:val="20"/>
            </w:rPr>
          </w:rPrChange>
        </w:rPr>
        <w:t xml:space="preserve"> </w:t>
      </w:r>
      <w:r w:rsidRPr="004B6ADF">
        <w:rPr>
          <w:rPrChange w:id="1043" w:author="Author">
            <w:rPr>
              <w:sz w:val="20"/>
            </w:rPr>
          </w:rPrChange>
        </w:rPr>
        <w:t>150;</w:t>
      </w:r>
      <w:r w:rsidRPr="004B6ADF">
        <w:rPr>
          <w:spacing w:val="-4"/>
          <w:rPrChange w:id="1044" w:author="Author">
            <w:rPr>
              <w:spacing w:val="-4"/>
              <w:sz w:val="20"/>
            </w:rPr>
          </w:rPrChange>
        </w:rPr>
        <w:t xml:space="preserve"> </w:t>
      </w:r>
      <w:r w:rsidRPr="004B6ADF">
        <w:rPr>
          <w:rPrChange w:id="1045" w:author="Author">
            <w:rPr>
              <w:sz w:val="20"/>
            </w:rPr>
          </w:rPrChange>
        </w:rPr>
        <w:t>klinische</w:t>
      </w:r>
      <w:r w:rsidRPr="004B6ADF">
        <w:rPr>
          <w:spacing w:val="-2"/>
          <w:rPrChange w:id="1046" w:author="Author">
            <w:rPr>
              <w:spacing w:val="-2"/>
              <w:sz w:val="20"/>
            </w:rPr>
          </w:rPrChange>
        </w:rPr>
        <w:t xml:space="preserve"> </w:t>
      </w:r>
      <w:r w:rsidRPr="004B6ADF">
        <w:rPr>
          <w:rPrChange w:id="1047" w:author="Author">
            <w:rPr>
              <w:sz w:val="20"/>
            </w:rPr>
          </w:rPrChange>
        </w:rPr>
        <w:t>respons</w:t>
      </w:r>
      <w:r w:rsidRPr="004B6ADF">
        <w:rPr>
          <w:spacing w:val="-3"/>
          <w:rPrChange w:id="1048" w:author="Author">
            <w:rPr>
              <w:spacing w:val="-3"/>
              <w:sz w:val="20"/>
            </w:rPr>
          </w:rPrChange>
        </w:rPr>
        <w:t xml:space="preserve"> </w:t>
      </w:r>
      <w:r w:rsidRPr="004B6ADF">
        <w:rPr>
          <w:rPrChange w:id="1049" w:author="Author">
            <w:rPr>
              <w:sz w:val="20"/>
            </w:rPr>
          </w:rPrChange>
        </w:rPr>
        <w:t>wordt</w:t>
      </w:r>
      <w:r w:rsidRPr="004B6ADF">
        <w:rPr>
          <w:spacing w:val="-3"/>
          <w:rPrChange w:id="1050" w:author="Author">
            <w:rPr>
              <w:spacing w:val="-3"/>
              <w:sz w:val="20"/>
            </w:rPr>
          </w:rPrChange>
        </w:rPr>
        <w:t xml:space="preserve"> </w:t>
      </w:r>
      <w:r w:rsidRPr="004B6ADF">
        <w:rPr>
          <w:rPrChange w:id="1051" w:author="Author">
            <w:rPr>
              <w:sz w:val="20"/>
            </w:rPr>
          </w:rPrChange>
        </w:rPr>
        <w:t>gedefinieerd</w:t>
      </w:r>
      <w:r w:rsidRPr="004B6ADF">
        <w:rPr>
          <w:spacing w:val="-4"/>
          <w:rPrChange w:id="1052" w:author="Author">
            <w:rPr>
              <w:spacing w:val="-4"/>
              <w:sz w:val="20"/>
            </w:rPr>
          </w:rPrChange>
        </w:rPr>
        <w:t xml:space="preserve"> </w:t>
      </w:r>
      <w:r w:rsidRPr="004B6ADF">
        <w:rPr>
          <w:rPrChange w:id="1053" w:author="Author">
            <w:rPr>
              <w:sz w:val="20"/>
            </w:rPr>
          </w:rPrChange>
        </w:rPr>
        <w:t>als</w:t>
      </w:r>
      <w:r w:rsidRPr="004B6ADF">
        <w:rPr>
          <w:spacing w:val="-2"/>
          <w:rPrChange w:id="1054" w:author="Author">
            <w:rPr>
              <w:spacing w:val="-2"/>
              <w:sz w:val="20"/>
            </w:rPr>
          </w:rPrChange>
        </w:rPr>
        <w:t xml:space="preserve"> </w:t>
      </w:r>
      <w:r w:rsidRPr="004B6ADF">
        <w:rPr>
          <w:rPrChange w:id="1055" w:author="Author">
            <w:rPr>
              <w:sz w:val="20"/>
            </w:rPr>
          </w:rPrChange>
        </w:rPr>
        <w:t>een verlaging van de CDAI-score met minstens 100 punten of het optreden van klinische remissie</w:t>
      </w:r>
    </w:p>
    <w:p w14:paraId="087C3870" w14:textId="77777777" w:rsidR="00B904FE" w:rsidRPr="004B6ADF" w:rsidRDefault="0003620A" w:rsidP="00CB7894">
      <w:pPr>
        <w:widowControl/>
        <w:tabs>
          <w:tab w:val="left" w:pos="521"/>
        </w:tabs>
        <w:ind w:left="521" w:right="747" w:hanging="285"/>
        <w:rPr>
          <w:rPrChange w:id="1056" w:author="Author">
            <w:rPr>
              <w:sz w:val="20"/>
            </w:rPr>
          </w:rPrChange>
        </w:rPr>
      </w:pPr>
      <w:r w:rsidRPr="004B6ADF">
        <w:rPr>
          <w:spacing w:val="-10"/>
          <w:vertAlign w:val="superscript"/>
          <w:rPrChange w:id="1057" w:author="Author">
            <w:rPr>
              <w:spacing w:val="-10"/>
              <w:sz w:val="20"/>
              <w:vertAlign w:val="superscript"/>
            </w:rPr>
          </w:rPrChange>
        </w:rPr>
        <w:t>*</w:t>
      </w:r>
      <w:r w:rsidRPr="004B6ADF">
        <w:rPr>
          <w:rPrChange w:id="1058" w:author="Author">
            <w:rPr>
              <w:sz w:val="20"/>
            </w:rPr>
          </w:rPrChange>
        </w:rPr>
        <w:tab/>
        <w:t>De</w:t>
      </w:r>
      <w:r w:rsidRPr="004B6ADF">
        <w:rPr>
          <w:spacing w:val="-3"/>
          <w:rPrChange w:id="1059" w:author="Author">
            <w:rPr>
              <w:spacing w:val="-3"/>
              <w:sz w:val="20"/>
            </w:rPr>
          </w:rPrChange>
        </w:rPr>
        <w:t xml:space="preserve"> </w:t>
      </w:r>
      <w:r w:rsidRPr="004B6ADF">
        <w:rPr>
          <w:rPrChange w:id="1060" w:author="Author">
            <w:rPr>
              <w:sz w:val="20"/>
            </w:rPr>
          </w:rPrChange>
        </w:rPr>
        <w:t>placebogroep</w:t>
      </w:r>
      <w:r w:rsidRPr="004B6ADF">
        <w:rPr>
          <w:spacing w:val="-3"/>
          <w:rPrChange w:id="1061" w:author="Author">
            <w:rPr>
              <w:spacing w:val="-3"/>
              <w:sz w:val="20"/>
            </w:rPr>
          </w:rPrChange>
        </w:rPr>
        <w:t xml:space="preserve"> </w:t>
      </w:r>
      <w:r w:rsidRPr="004B6ADF">
        <w:rPr>
          <w:rPrChange w:id="1062" w:author="Author">
            <w:rPr>
              <w:sz w:val="20"/>
            </w:rPr>
          </w:rPrChange>
        </w:rPr>
        <w:t>bestond</w:t>
      </w:r>
      <w:r w:rsidRPr="004B6ADF">
        <w:rPr>
          <w:spacing w:val="-3"/>
          <w:rPrChange w:id="1063" w:author="Author">
            <w:rPr>
              <w:spacing w:val="-3"/>
              <w:sz w:val="20"/>
            </w:rPr>
          </w:rPrChange>
        </w:rPr>
        <w:t xml:space="preserve"> </w:t>
      </w:r>
      <w:r w:rsidRPr="004B6ADF">
        <w:rPr>
          <w:rPrChange w:id="1064" w:author="Author">
            <w:rPr>
              <w:sz w:val="20"/>
            </w:rPr>
          </w:rPrChange>
        </w:rPr>
        <w:t>uit</w:t>
      </w:r>
      <w:r w:rsidRPr="004B6ADF">
        <w:rPr>
          <w:spacing w:val="-3"/>
          <w:rPrChange w:id="1065" w:author="Author">
            <w:rPr>
              <w:spacing w:val="-3"/>
              <w:sz w:val="20"/>
            </w:rPr>
          </w:rPrChange>
        </w:rPr>
        <w:t xml:space="preserve"> </w:t>
      </w:r>
      <w:r w:rsidRPr="004B6ADF">
        <w:rPr>
          <w:rPrChange w:id="1066" w:author="Author">
            <w:rPr>
              <w:sz w:val="20"/>
            </w:rPr>
          </w:rPrChange>
        </w:rPr>
        <w:t>patiënten</w:t>
      </w:r>
      <w:r w:rsidRPr="004B6ADF">
        <w:rPr>
          <w:spacing w:val="-3"/>
          <w:rPrChange w:id="1067" w:author="Author">
            <w:rPr>
              <w:spacing w:val="-3"/>
              <w:sz w:val="20"/>
            </w:rPr>
          </w:rPrChange>
        </w:rPr>
        <w:t xml:space="preserve"> </w:t>
      </w:r>
      <w:r w:rsidRPr="004B6ADF">
        <w:rPr>
          <w:rPrChange w:id="1068" w:author="Author">
            <w:rPr>
              <w:sz w:val="20"/>
            </w:rPr>
          </w:rPrChange>
        </w:rPr>
        <w:t>met</w:t>
      </w:r>
      <w:r w:rsidRPr="004B6ADF">
        <w:rPr>
          <w:spacing w:val="-3"/>
          <w:rPrChange w:id="1069" w:author="Author">
            <w:rPr>
              <w:spacing w:val="-3"/>
              <w:sz w:val="20"/>
            </w:rPr>
          </w:rPrChange>
        </w:rPr>
        <w:t xml:space="preserve"> </w:t>
      </w:r>
      <w:r w:rsidRPr="004B6ADF">
        <w:rPr>
          <w:rPrChange w:id="1070" w:author="Author">
            <w:rPr>
              <w:sz w:val="20"/>
            </w:rPr>
          </w:rPrChange>
        </w:rPr>
        <w:t>een</w:t>
      </w:r>
      <w:r w:rsidRPr="004B6ADF">
        <w:rPr>
          <w:spacing w:val="-3"/>
          <w:rPrChange w:id="1071" w:author="Author">
            <w:rPr>
              <w:spacing w:val="-3"/>
              <w:sz w:val="20"/>
            </w:rPr>
          </w:rPrChange>
        </w:rPr>
        <w:t xml:space="preserve"> </w:t>
      </w:r>
      <w:r w:rsidRPr="004B6ADF">
        <w:rPr>
          <w:rPrChange w:id="1072" w:author="Author">
            <w:rPr>
              <w:sz w:val="20"/>
            </w:rPr>
          </w:rPrChange>
        </w:rPr>
        <w:t>klinische</w:t>
      </w:r>
      <w:r w:rsidRPr="004B6ADF">
        <w:rPr>
          <w:spacing w:val="-3"/>
          <w:rPrChange w:id="1073" w:author="Author">
            <w:rPr>
              <w:spacing w:val="-3"/>
              <w:sz w:val="20"/>
            </w:rPr>
          </w:rPrChange>
        </w:rPr>
        <w:t xml:space="preserve"> </w:t>
      </w:r>
      <w:r w:rsidRPr="004B6ADF">
        <w:rPr>
          <w:rPrChange w:id="1074" w:author="Author">
            <w:rPr>
              <w:sz w:val="20"/>
            </w:rPr>
          </w:rPrChange>
        </w:rPr>
        <w:t>respons</w:t>
      </w:r>
      <w:r w:rsidRPr="004B6ADF">
        <w:rPr>
          <w:spacing w:val="-3"/>
          <w:rPrChange w:id="1075" w:author="Author">
            <w:rPr>
              <w:spacing w:val="-3"/>
              <w:sz w:val="20"/>
            </w:rPr>
          </w:rPrChange>
        </w:rPr>
        <w:t xml:space="preserve"> </w:t>
      </w:r>
      <w:r w:rsidRPr="004B6ADF">
        <w:rPr>
          <w:rPrChange w:id="1076" w:author="Author">
            <w:rPr>
              <w:sz w:val="20"/>
            </w:rPr>
          </w:rPrChange>
        </w:rPr>
        <w:t>op</w:t>
      </w:r>
      <w:r w:rsidRPr="004B6ADF">
        <w:rPr>
          <w:spacing w:val="-3"/>
          <w:rPrChange w:id="1077" w:author="Author">
            <w:rPr>
              <w:spacing w:val="-3"/>
              <w:sz w:val="20"/>
            </w:rPr>
          </w:rPrChange>
        </w:rPr>
        <w:t xml:space="preserve"> </w:t>
      </w:r>
      <w:r w:rsidRPr="004B6ADF">
        <w:rPr>
          <w:rPrChange w:id="1078" w:author="Author">
            <w:rPr>
              <w:sz w:val="20"/>
            </w:rPr>
          </w:rPrChange>
        </w:rPr>
        <w:t>ustekinumab</w:t>
      </w:r>
      <w:r w:rsidRPr="004B6ADF">
        <w:rPr>
          <w:spacing w:val="-3"/>
          <w:rPrChange w:id="1079" w:author="Author">
            <w:rPr>
              <w:spacing w:val="-3"/>
              <w:sz w:val="20"/>
            </w:rPr>
          </w:rPrChange>
        </w:rPr>
        <w:t xml:space="preserve"> </w:t>
      </w:r>
      <w:r w:rsidRPr="004B6ADF">
        <w:rPr>
          <w:rPrChange w:id="1080" w:author="Author">
            <w:rPr>
              <w:sz w:val="20"/>
            </w:rPr>
          </w:rPrChange>
        </w:rPr>
        <w:t>die</w:t>
      </w:r>
      <w:r w:rsidRPr="004B6ADF">
        <w:rPr>
          <w:spacing w:val="-3"/>
          <w:rPrChange w:id="1081" w:author="Author">
            <w:rPr>
              <w:spacing w:val="-3"/>
              <w:sz w:val="20"/>
            </w:rPr>
          </w:rPrChange>
        </w:rPr>
        <w:t xml:space="preserve"> </w:t>
      </w:r>
      <w:r w:rsidRPr="004B6ADF">
        <w:rPr>
          <w:rPrChange w:id="1082" w:author="Author">
            <w:rPr>
              <w:sz w:val="20"/>
            </w:rPr>
          </w:rPrChange>
        </w:rPr>
        <w:t>bij</w:t>
      </w:r>
      <w:r w:rsidRPr="004B6ADF">
        <w:rPr>
          <w:spacing w:val="-4"/>
          <w:rPrChange w:id="1083" w:author="Author">
            <w:rPr>
              <w:spacing w:val="-4"/>
              <w:sz w:val="20"/>
            </w:rPr>
          </w:rPrChange>
        </w:rPr>
        <w:t xml:space="preserve"> </w:t>
      </w:r>
      <w:r w:rsidRPr="004B6ADF">
        <w:rPr>
          <w:rPrChange w:id="1084" w:author="Author">
            <w:rPr>
              <w:sz w:val="20"/>
            </w:rPr>
          </w:rPrChange>
        </w:rPr>
        <w:t>de</w:t>
      </w:r>
      <w:r w:rsidRPr="004B6ADF">
        <w:rPr>
          <w:spacing w:val="-2"/>
          <w:rPrChange w:id="1085" w:author="Author">
            <w:rPr>
              <w:spacing w:val="-2"/>
              <w:sz w:val="20"/>
            </w:rPr>
          </w:rPrChange>
        </w:rPr>
        <w:t xml:space="preserve"> </w:t>
      </w:r>
      <w:r w:rsidRPr="004B6ADF">
        <w:rPr>
          <w:rPrChange w:id="1086" w:author="Author">
            <w:rPr>
              <w:sz w:val="20"/>
            </w:rPr>
          </w:rPrChange>
        </w:rPr>
        <w:t>start</w:t>
      </w:r>
      <w:r w:rsidRPr="004B6ADF">
        <w:rPr>
          <w:spacing w:val="-4"/>
          <w:rPrChange w:id="1087" w:author="Author">
            <w:rPr>
              <w:spacing w:val="-4"/>
              <w:sz w:val="20"/>
            </w:rPr>
          </w:rPrChange>
        </w:rPr>
        <w:t xml:space="preserve"> </w:t>
      </w:r>
      <w:r w:rsidRPr="004B6ADF">
        <w:rPr>
          <w:rPrChange w:id="1088" w:author="Author">
            <w:rPr>
              <w:sz w:val="20"/>
            </w:rPr>
          </w:rPrChange>
        </w:rPr>
        <w:t>van</w:t>
      </w:r>
      <w:r w:rsidRPr="004B6ADF">
        <w:rPr>
          <w:spacing w:val="-3"/>
          <w:rPrChange w:id="1089" w:author="Author">
            <w:rPr>
              <w:spacing w:val="-3"/>
              <w:sz w:val="20"/>
            </w:rPr>
          </w:rPrChange>
        </w:rPr>
        <w:t xml:space="preserve"> </w:t>
      </w:r>
      <w:r w:rsidRPr="004B6ADF">
        <w:rPr>
          <w:rPrChange w:id="1090" w:author="Author">
            <w:rPr>
              <w:sz w:val="20"/>
            </w:rPr>
          </w:rPrChange>
        </w:rPr>
        <w:t>de onderhoudsbehandeling naar behandeling met een placebo werden gerandomiseerd.</w:t>
      </w:r>
    </w:p>
    <w:p w14:paraId="208DC5C7" w14:textId="77777777" w:rsidR="00B904FE" w:rsidRPr="004B6ADF" w:rsidRDefault="0003620A" w:rsidP="00CB7894">
      <w:pPr>
        <w:widowControl/>
        <w:tabs>
          <w:tab w:val="left" w:pos="521"/>
        </w:tabs>
        <w:ind w:left="521" w:right="1928" w:hanging="285"/>
        <w:rPr>
          <w:rPrChange w:id="1091" w:author="Author">
            <w:rPr>
              <w:sz w:val="20"/>
            </w:rPr>
          </w:rPrChange>
        </w:rPr>
      </w:pPr>
      <w:r w:rsidRPr="004B6ADF">
        <w:rPr>
          <w:spacing w:val="-10"/>
          <w:vertAlign w:val="superscript"/>
          <w:rPrChange w:id="1092" w:author="Author">
            <w:rPr>
              <w:spacing w:val="-10"/>
              <w:sz w:val="20"/>
              <w:vertAlign w:val="superscript"/>
            </w:rPr>
          </w:rPrChange>
        </w:rPr>
        <w:t>†</w:t>
      </w:r>
      <w:r w:rsidRPr="004B6ADF">
        <w:rPr>
          <w:rPrChange w:id="1093" w:author="Author">
            <w:rPr>
              <w:sz w:val="20"/>
            </w:rPr>
          </w:rPrChange>
        </w:rPr>
        <w:tab/>
        <w:t>Patiënten</w:t>
      </w:r>
      <w:r w:rsidRPr="004B6ADF">
        <w:rPr>
          <w:spacing w:val="-2"/>
          <w:rPrChange w:id="1094" w:author="Author">
            <w:rPr>
              <w:spacing w:val="-2"/>
              <w:sz w:val="20"/>
            </w:rPr>
          </w:rPrChange>
        </w:rPr>
        <w:t xml:space="preserve"> </w:t>
      </w:r>
      <w:r w:rsidRPr="004B6ADF">
        <w:rPr>
          <w:rPrChange w:id="1095" w:author="Author">
            <w:rPr>
              <w:sz w:val="20"/>
            </w:rPr>
          </w:rPrChange>
        </w:rPr>
        <w:t>met</w:t>
      </w:r>
      <w:r w:rsidRPr="004B6ADF">
        <w:rPr>
          <w:spacing w:val="-3"/>
          <w:rPrChange w:id="1096" w:author="Author">
            <w:rPr>
              <w:spacing w:val="-3"/>
              <w:sz w:val="20"/>
            </w:rPr>
          </w:rPrChange>
        </w:rPr>
        <w:t xml:space="preserve"> </w:t>
      </w:r>
      <w:r w:rsidRPr="004B6ADF">
        <w:rPr>
          <w:rPrChange w:id="1097" w:author="Author">
            <w:rPr>
              <w:sz w:val="20"/>
            </w:rPr>
          </w:rPrChange>
        </w:rPr>
        <w:t>een</w:t>
      </w:r>
      <w:r w:rsidRPr="004B6ADF">
        <w:rPr>
          <w:spacing w:val="-2"/>
          <w:rPrChange w:id="1098" w:author="Author">
            <w:rPr>
              <w:spacing w:val="-2"/>
              <w:sz w:val="20"/>
            </w:rPr>
          </w:rPrChange>
        </w:rPr>
        <w:t xml:space="preserve"> </w:t>
      </w:r>
      <w:r w:rsidRPr="004B6ADF">
        <w:rPr>
          <w:rPrChange w:id="1099" w:author="Author">
            <w:rPr>
              <w:sz w:val="20"/>
            </w:rPr>
          </w:rPrChange>
        </w:rPr>
        <w:t>klinische</w:t>
      </w:r>
      <w:r w:rsidRPr="004B6ADF">
        <w:rPr>
          <w:spacing w:val="-2"/>
          <w:rPrChange w:id="1100" w:author="Author">
            <w:rPr>
              <w:spacing w:val="-2"/>
              <w:sz w:val="20"/>
            </w:rPr>
          </w:rPrChange>
        </w:rPr>
        <w:t xml:space="preserve"> </w:t>
      </w:r>
      <w:r w:rsidRPr="004B6ADF">
        <w:rPr>
          <w:rPrChange w:id="1101" w:author="Author">
            <w:rPr>
              <w:sz w:val="20"/>
            </w:rPr>
          </w:rPrChange>
        </w:rPr>
        <w:t>respons</w:t>
      </w:r>
      <w:r w:rsidRPr="004B6ADF">
        <w:rPr>
          <w:spacing w:val="-2"/>
          <w:rPrChange w:id="1102" w:author="Author">
            <w:rPr>
              <w:spacing w:val="-2"/>
              <w:sz w:val="20"/>
            </w:rPr>
          </w:rPrChange>
        </w:rPr>
        <w:t xml:space="preserve"> </w:t>
      </w:r>
      <w:r w:rsidRPr="004B6ADF">
        <w:rPr>
          <w:rPrChange w:id="1103" w:author="Author">
            <w:rPr>
              <w:sz w:val="20"/>
            </w:rPr>
          </w:rPrChange>
        </w:rPr>
        <w:t>op</w:t>
      </w:r>
      <w:r w:rsidRPr="004B6ADF">
        <w:rPr>
          <w:spacing w:val="-2"/>
          <w:rPrChange w:id="1104" w:author="Author">
            <w:rPr>
              <w:spacing w:val="-2"/>
              <w:sz w:val="20"/>
            </w:rPr>
          </w:rPrChange>
        </w:rPr>
        <w:t xml:space="preserve"> </w:t>
      </w:r>
      <w:r w:rsidRPr="004B6ADF">
        <w:rPr>
          <w:rPrChange w:id="1105" w:author="Author">
            <w:rPr>
              <w:sz w:val="20"/>
            </w:rPr>
          </w:rPrChange>
        </w:rPr>
        <w:t>ustekinumab</w:t>
      </w:r>
      <w:r w:rsidRPr="004B6ADF">
        <w:rPr>
          <w:spacing w:val="-2"/>
          <w:rPrChange w:id="1106" w:author="Author">
            <w:rPr>
              <w:spacing w:val="-2"/>
              <w:sz w:val="20"/>
            </w:rPr>
          </w:rPrChange>
        </w:rPr>
        <w:t xml:space="preserve"> </w:t>
      </w:r>
      <w:r w:rsidRPr="004B6ADF">
        <w:rPr>
          <w:rPrChange w:id="1107" w:author="Author">
            <w:rPr>
              <w:sz w:val="20"/>
            </w:rPr>
          </w:rPrChange>
        </w:rPr>
        <w:t>van</w:t>
      </w:r>
      <w:r w:rsidRPr="004B6ADF">
        <w:rPr>
          <w:spacing w:val="-2"/>
          <w:rPrChange w:id="1108" w:author="Author">
            <w:rPr>
              <w:spacing w:val="-2"/>
              <w:sz w:val="20"/>
            </w:rPr>
          </w:rPrChange>
        </w:rPr>
        <w:t xml:space="preserve"> </w:t>
      </w:r>
      <w:r w:rsidRPr="004B6ADF">
        <w:rPr>
          <w:rPrChange w:id="1109" w:author="Author">
            <w:rPr>
              <w:sz w:val="20"/>
            </w:rPr>
          </w:rPrChange>
        </w:rPr>
        <w:t>≥</w:t>
      </w:r>
      <w:r w:rsidRPr="004B6ADF">
        <w:rPr>
          <w:spacing w:val="-2"/>
          <w:rPrChange w:id="1110" w:author="Author">
            <w:rPr>
              <w:spacing w:val="-2"/>
              <w:sz w:val="20"/>
            </w:rPr>
          </w:rPrChange>
        </w:rPr>
        <w:t xml:space="preserve"> </w:t>
      </w:r>
      <w:r w:rsidRPr="004B6ADF">
        <w:rPr>
          <w:rPrChange w:id="1111" w:author="Author">
            <w:rPr>
              <w:sz w:val="20"/>
            </w:rPr>
          </w:rPrChange>
        </w:rPr>
        <w:t>100</w:t>
      </w:r>
      <w:r w:rsidRPr="004B6ADF">
        <w:rPr>
          <w:spacing w:val="-2"/>
          <w:rPrChange w:id="1112" w:author="Author">
            <w:rPr>
              <w:spacing w:val="-2"/>
              <w:sz w:val="20"/>
            </w:rPr>
          </w:rPrChange>
        </w:rPr>
        <w:t xml:space="preserve"> </w:t>
      </w:r>
      <w:r w:rsidRPr="004B6ADF">
        <w:rPr>
          <w:rPrChange w:id="1113" w:author="Author">
            <w:rPr>
              <w:sz w:val="20"/>
            </w:rPr>
          </w:rPrChange>
        </w:rPr>
        <w:t>punten</w:t>
      </w:r>
      <w:r w:rsidRPr="004B6ADF">
        <w:rPr>
          <w:spacing w:val="-2"/>
          <w:rPrChange w:id="1114" w:author="Author">
            <w:rPr>
              <w:spacing w:val="-2"/>
              <w:sz w:val="20"/>
            </w:rPr>
          </w:rPrChange>
        </w:rPr>
        <w:t xml:space="preserve"> </w:t>
      </w:r>
      <w:r w:rsidRPr="004B6ADF">
        <w:rPr>
          <w:rPrChange w:id="1115" w:author="Author">
            <w:rPr>
              <w:sz w:val="20"/>
            </w:rPr>
          </w:rPrChange>
        </w:rPr>
        <w:t>bij</w:t>
      </w:r>
      <w:r w:rsidRPr="004B6ADF">
        <w:rPr>
          <w:spacing w:val="-2"/>
          <w:rPrChange w:id="1116" w:author="Author">
            <w:rPr>
              <w:spacing w:val="-2"/>
              <w:sz w:val="20"/>
            </w:rPr>
          </w:rPrChange>
        </w:rPr>
        <w:t xml:space="preserve"> </w:t>
      </w:r>
      <w:r w:rsidRPr="004B6ADF">
        <w:rPr>
          <w:rPrChange w:id="1117" w:author="Author">
            <w:rPr>
              <w:sz w:val="20"/>
            </w:rPr>
          </w:rPrChange>
        </w:rPr>
        <w:t>de</w:t>
      </w:r>
      <w:r w:rsidRPr="004B6ADF">
        <w:rPr>
          <w:spacing w:val="-2"/>
          <w:rPrChange w:id="1118" w:author="Author">
            <w:rPr>
              <w:spacing w:val="-2"/>
              <w:sz w:val="20"/>
            </w:rPr>
          </w:rPrChange>
        </w:rPr>
        <w:t xml:space="preserve"> </w:t>
      </w:r>
      <w:r w:rsidRPr="004B6ADF">
        <w:rPr>
          <w:rPrChange w:id="1119" w:author="Author">
            <w:rPr>
              <w:sz w:val="20"/>
            </w:rPr>
          </w:rPrChange>
        </w:rPr>
        <w:t>start</w:t>
      </w:r>
      <w:r w:rsidRPr="004B6ADF">
        <w:rPr>
          <w:spacing w:val="-2"/>
          <w:rPrChange w:id="1120" w:author="Author">
            <w:rPr>
              <w:spacing w:val="-2"/>
              <w:sz w:val="20"/>
            </w:rPr>
          </w:rPrChange>
        </w:rPr>
        <w:t xml:space="preserve"> </w:t>
      </w:r>
      <w:r w:rsidRPr="004B6ADF">
        <w:rPr>
          <w:rPrChange w:id="1121" w:author="Author">
            <w:rPr>
              <w:sz w:val="20"/>
            </w:rPr>
          </w:rPrChange>
        </w:rPr>
        <w:t>van</w:t>
      </w:r>
      <w:r w:rsidRPr="004B6ADF">
        <w:rPr>
          <w:spacing w:val="-2"/>
          <w:rPrChange w:id="1122" w:author="Author">
            <w:rPr>
              <w:spacing w:val="-2"/>
              <w:sz w:val="20"/>
            </w:rPr>
          </w:rPrChange>
        </w:rPr>
        <w:t xml:space="preserve"> </w:t>
      </w:r>
      <w:r w:rsidRPr="004B6ADF">
        <w:rPr>
          <w:rPrChange w:id="1123" w:author="Author">
            <w:rPr>
              <w:sz w:val="20"/>
            </w:rPr>
          </w:rPrChange>
        </w:rPr>
        <w:t xml:space="preserve">de </w:t>
      </w:r>
      <w:r w:rsidRPr="004B6ADF">
        <w:rPr>
          <w:spacing w:val="-2"/>
          <w:rPrChange w:id="1124" w:author="Author">
            <w:rPr>
              <w:spacing w:val="-2"/>
              <w:sz w:val="20"/>
            </w:rPr>
          </w:rPrChange>
        </w:rPr>
        <w:t>onderhoudsbehandeling</w:t>
      </w:r>
    </w:p>
    <w:p w14:paraId="79E939C2" w14:textId="77777777" w:rsidR="00B904FE" w:rsidRPr="004B6ADF" w:rsidRDefault="0003620A" w:rsidP="00CB7894">
      <w:pPr>
        <w:widowControl/>
        <w:tabs>
          <w:tab w:val="left" w:pos="521"/>
        </w:tabs>
        <w:ind w:left="237"/>
        <w:rPr>
          <w:rPrChange w:id="1125" w:author="Author">
            <w:rPr>
              <w:sz w:val="20"/>
            </w:rPr>
          </w:rPrChange>
        </w:rPr>
      </w:pPr>
      <w:r w:rsidRPr="004B6ADF">
        <w:rPr>
          <w:spacing w:val="-10"/>
          <w:vertAlign w:val="superscript"/>
          <w:rPrChange w:id="1126" w:author="Author">
            <w:rPr>
              <w:spacing w:val="-10"/>
              <w:sz w:val="20"/>
              <w:vertAlign w:val="superscript"/>
            </w:rPr>
          </w:rPrChange>
        </w:rPr>
        <w:t>‡</w:t>
      </w:r>
      <w:r w:rsidRPr="004B6ADF">
        <w:rPr>
          <w:rPrChange w:id="1127" w:author="Author">
            <w:rPr>
              <w:sz w:val="20"/>
            </w:rPr>
          </w:rPrChange>
        </w:rPr>
        <w:tab/>
        <w:t>Patiënten</w:t>
      </w:r>
      <w:r w:rsidRPr="004B6ADF">
        <w:rPr>
          <w:spacing w:val="-8"/>
          <w:rPrChange w:id="1128" w:author="Author">
            <w:rPr>
              <w:spacing w:val="-8"/>
              <w:sz w:val="20"/>
            </w:rPr>
          </w:rPrChange>
        </w:rPr>
        <w:t xml:space="preserve"> </w:t>
      </w:r>
      <w:r w:rsidRPr="004B6ADF">
        <w:rPr>
          <w:rPrChange w:id="1129" w:author="Author">
            <w:rPr>
              <w:sz w:val="20"/>
            </w:rPr>
          </w:rPrChange>
        </w:rPr>
        <w:t>bij</w:t>
      </w:r>
      <w:r w:rsidRPr="004B6ADF">
        <w:rPr>
          <w:spacing w:val="-6"/>
          <w:rPrChange w:id="1130" w:author="Author">
            <w:rPr>
              <w:spacing w:val="-6"/>
              <w:sz w:val="20"/>
            </w:rPr>
          </w:rPrChange>
        </w:rPr>
        <w:t xml:space="preserve"> </w:t>
      </w:r>
      <w:r w:rsidRPr="004B6ADF">
        <w:rPr>
          <w:rPrChange w:id="1131" w:author="Author">
            <w:rPr>
              <w:sz w:val="20"/>
            </w:rPr>
          </w:rPrChange>
        </w:rPr>
        <w:t>wie</w:t>
      </w:r>
      <w:r w:rsidRPr="004B6ADF">
        <w:rPr>
          <w:spacing w:val="-5"/>
          <w:rPrChange w:id="1132" w:author="Author">
            <w:rPr>
              <w:spacing w:val="-5"/>
              <w:sz w:val="20"/>
            </w:rPr>
          </w:rPrChange>
        </w:rPr>
        <w:t xml:space="preserve"> </w:t>
      </w:r>
      <w:r w:rsidRPr="004B6ADF">
        <w:rPr>
          <w:rPrChange w:id="1133" w:author="Author">
            <w:rPr>
              <w:sz w:val="20"/>
            </w:rPr>
          </w:rPrChange>
        </w:rPr>
        <w:t>conventionele</w:t>
      </w:r>
      <w:r w:rsidRPr="004B6ADF">
        <w:rPr>
          <w:spacing w:val="-5"/>
          <w:rPrChange w:id="1134" w:author="Author">
            <w:rPr>
              <w:spacing w:val="-5"/>
              <w:sz w:val="20"/>
            </w:rPr>
          </w:rPrChange>
        </w:rPr>
        <w:t xml:space="preserve"> </w:t>
      </w:r>
      <w:r w:rsidRPr="004B6ADF">
        <w:rPr>
          <w:rPrChange w:id="1135" w:author="Author">
            <w:rPr>
              <w:sz w:val="20"/>
            </w:rPr>
          </w:rPrChange>
        </w:rPr>
        <w:t>therapie</w:t>
      </w:r>
      <w:r w:rsidRPr="004B6ADF">
        <w:rPr>
          <w:spacing w:val="-6"/>
          <w:rPrChange w:id="1136" w:author="Author">
            <w:rPr>
              <w:spacing w:val="-6"/>
              <w:sz w:val="20"/>
            </w:rPr>
          </w:rPrChange>
        </w:rPr>
        <w:t xml:space="preserve"> </w:t>
      </w:r>
      <w:r w:rsidRPr="004B6ADF">
        <w:rPr>
          <w:rPrChange w:id="1137" w:author="Author">
            <w:rPr>
              <w:sz w:val="20"/>
            </w:rPr>
          </w:rPrChange>
        </w:rPr>
        <w:t>heeft</w:t>
      </w:r>
      <w:r w:rsidRPr="004B6ADF">
        <w:rPr>
          <w:spacing w:val="-5"/>
          <w:rPrChange w:id="1138" w:author="Author">
            <w:rPr>
              <w:spacing w:val="-5"/>
              <w:sz w:val="20"/>
            </w:rPr>
          </w:rPrChange>
        </w:rPr>
        <w:t xml:space="preserve"> </w:t>
      </w:r>
      <w:r w:rsidRPr="004B6ADF">
        <w:rPr>
          <w:rPrChange w:id="1139" w:author="Author">
            <w:rPr>
              <w:sz w:val="20"/>
            </w:rPr>
          </w:rPrChange>
        </w:rPr>
        <w:t>gefaald</w:t>
      </w:r>
      <w:r w:rsidRPr="004B6ADF">
        <w:rPr>
          <w:spacing w:val="-4"/>
          <w:rPrChange w:id="1140" w:author="Author">
            <w:rPr>
              <w:spacing w:val="-4"/>
              <w:sz w:val="20"/>
            </w:rPr>
          </w:rPrChange>
        </w:rPr>
        <w:t xml:space="preserve"> </w:t>
      </w:r>
      <w:r w:rsidRPr="004B6ADF">
        <w:rPr>
          <w:rPrChange w:id="1141" w:author="Author">
            <w:rPr>
              <w:sz w:val="20"/>
            </w:rPr>
          </w:rPrChange>
        </w:rPr>
        <w:t>maar</w:t>
      </w:r>
      <w:r w:rsidRPr="004B6ADF">
        <w:rPr>
          <w:spacing w:val="-6"/>
          <w:rPrChange w:id="1142" w:author="Author">
            <w:rPr>
              <w:spacing w:val="-6"/>
              <w:sz w:val="20"/>
            </w:rPr>
          </w:rPrChange>
        </w:rPr>
        <w:t xml:space="preserve"> </w:t>
      </w:r>
      <w:r w:rsidRPr="004B6ADF">
        <w:rPr>
          <w:rPrChange w:id="1143" w:author="Author">
            <w:rPr>
              <w:sz w:val="20"/>
            </w:rPr>
          </w:rPrChange>
        </w:rPr>
        <w:t>behandeling</w:t>
      </w:r>
      <w:r w:rsidRPr="004B6ADF">
        <w:rPr>
          <w:spacing w:val="-6"/>
          <w:rPrChange w:id="1144" w:author="Author">
            <w:rPr>
              <w:spacing w:val="-6"/>
              <w:sz w:val="20"/>
            </w:rPr>
          </w:rPrChange>
        </w:rPr>
        <w:t xml:space="preserve"> </w:t>
      </w:r>
      <w:r w:rsidRPr="004B6ADF">
        <w:rPr>
          <w:rPrChange w:id="1145" w:author="Author">
            <w:rPr>
              <w:sz w:val="20"/>
            </w:rPr>
          </w:rPrChange>
        </w:rPr>
        <w:t>met</w:t>
      </w:r>
      <w:r w:rsidRPr="004B6ADF">
        <w:rPr>
          <w:spacing w:val="-6"/>
          <w:rPrChange w:id="1146" w:author="Author">
            <w:rPr>
              <w:spacing w:val="-6"/>
              <w:sz w:val="20"/>
            </w:rPr>
          </w:rPrChange>
        </w:rPr>
        <w:t xml:space="preserve"> </w:t>
      </w:r>
      <w:r w:rsidRPr="004B6ADF">
        <w:rPr>
          <w:rPrChange w:id="1147" w:author="Author">
            <w:rPr>
              <w:sz w:val="20"/>
            </w:rPr>
          </w:rPrChange>
        </w:rPr>
        <w:t>TNFα-remmers</w:t>
      </w:r>
      <w:r w:rsidRPr="004B6ADF">
        <w:rPr>
          <w:spacing w:val="-5"/>
          <w:rPrChange w:id="1148" w:author="Author">
            <w:rPr>
              <w:spacing w:val="-5"/>
              <w:sz w:val="20"/>
            </w:rPr>
          </w:rPrChange>
        </w:rPr>
        <w:t xml:space="preserve"> </w:t>
      </w:r>
      <w:r w:rsidRPr="004B6ADF">
        <w:rPr>
          <w:spacing w:val="-4"/>
          <w:rPrChange w:id="1149" w:author="Author">
            <w:rPr>
              <w:spacing w:val="-4"/>
              <w:sz w:val="20"/>
            </w:rPr>
          </w:rPrChange>
        </w:rPr>
        <w:t>niet</w:t>
      </w:r>
    </w:p>
    <w:p w14:paraId="0359B8D9" w14:textId="77777777" w:rsidR="00B904FE" w:rsidRPr="004B6ADF" w:rsidRDefault="0003620A" w:rsidP="00CB7894">
      <w:pPr>
        <w:widowControl/>
        <w:tabs>
          <w:tab w:val="left" w:pos="521"/>
        </w:tabs>
        <w:ind w:left="237"/>
        <w:rPr>
          <w:rPrChange w:id="1150" w:author="Author">
            <w:rPr>
              <w:sz w:val="20"/>
            </w:rPr>
          </w:rPrChange>
        </w:rPr>
      </w:pPr>
      <w:r w:rsidRPr="004B6ADF">
        <w:rPr>
          <w:spacing w:val="-10"/>
          <w:vertAlign w:val="superscript"/>
          <w:rPrChange w:id="1151" w:author="Author">
            <w:rPr>
              <w:spacing w:val="-10"/>
              <w:sz w:val="20"/>
              <w:vertAlign w:val="superscript"/>
            </w:rPr>
          </w:rPrChange>
        </w:rPr>
        <w:t>§</w:t>
      </w:r>
      <w:r w:rsidRPr="004B6ADF">
        <w:rPr>
          <w:rPrChange w:id="1152" w:author="Author">
            <w:rPr>
              <w:sz w:val="20"/>
            </w:rPr>
          </w:rPrChange>
        </w:rPr>
        <w:tab/>
        <w:t>Patiënten</w:t>
      </w:r>
      <w:r w:rsidRPr="004B6ADF">
        <w:rPr>
          <w:spacing w:val="-9"/>
          <w:rPrChange w:id="1153" w:author="Author">
            <w:rPr>
              <w:spacing w:val="-9"/>
              <w:sz w:val="20"/>
            </w:rPr>
          </w:rPrChange>
        </w:rPr>
        <w:t xml:space="preserve"> </w:t>
      </w:r>
      <w:r w:rsidRPr="004B6ADF">
        <w:rPr>
          <w:rPrChange w:id="1154" w:author="Author">
            <w:rPr>
              <w:sz w:val="20"/>
            </w:rPr>
          </w:rPrChange>
        </w:rPr>
        <w:t>bij</w:t>
      </w:r>
      <w:r w:rsidRPr="004B6ADF">
        <w:rPr>
          <w:spacing w:val="-6"/>
          <w:rPrChange w:id="1155" w:author="Author">
            <w:rPr>
              <w:spacing w:val="-6"/>
              <w:sz w:val="20"/>
            </w:rPr>
          </w:rPrChange>
        </w:rPr>
        <w:t xml:space="preserve"> </w:t>
      </w:r>
      <w:r w:rsidRPr="004B6ADF">
        <w:rPr>
          <w:rPrChange w:id="1156" w:author="Author">
            <w:rPr>
              <w:sz w:val="20"/>
            </w:rPr>
          </w:rPrChange>
        </w:rPr>
        <w:t>wie</w:t>
      </w:r>
      <w:r w:rsidRPr="004B6ADF">
        <w:rPr>
          <w:spacing w:val="-5"/>
          <w:rPrChange w:id="1157" w:author="Author">
            <w:rPr>
              <w:spacing w:val="-5"/>
              <w:sz w:val="20"/>
            </w:rPr>
          </w:rPrChange>
        </w:rPr>
        <w:t xml:space="preserve"> </w:t>
      </w:r>
      <w:r w:rsidRPr="004B6ADF">
        <w:rPr>
          <w:rPrChange w:id="1158" w:author="Author">
            <w:rPr>
              <w:sz w:val="20"/>
            </w:rPr>
          </w:rPrChange>
        </w:rPr>
        <w:t>TNFα-remmers</w:t>
      </w:r>
      <w:r w:rsidRPr="004B6ADF">
        <w:rPr>
          <w:spacing w:val="-6"/>
          <w:rPrChange w:id="1159" w:author="Author">
            <w:rPr>
              <w:spacing w:val="-6"/>
              <w:sz w:val="20"/>
            </w:rPr>
          </w:rPrChange>
        </w:rPr>
        <w:t xml:space="preserve"> </w:t>
      </w:r>
      <w:r w:rsidRPr="004B6ADF">
        <w:rPr>
          <w:rPrChange w:id="1160" w:author="Author">
            <w:rPr>
              <w:sz w:val="20"/>
            </w:rPr>
          </w:rPrChange>
        </w:rPr>
        <w:t>hebben</w:t>
      </w:r>
      <w:r w:rsidRPr="004B6ADF">
        <w:rPr>
          <w:spacing w:val="-6"/>
          <w:rPrChange w:id="1161" w:author="Author">
            <w:rPr>
              <w:spacing w:val="-6"/>
              <w:sz w:val="20"/>
            </w:rPr>
          </w:rPrChange>
        </w:rPr>
        <w:t xml:space="preserve"> </w:t>
      </w:r>
      <w:r w:rsidRPr="004B6ADF">
        <w:rPr>
          <w:rPrChange w:id="1162" w:author="Author">
            <w:rPr>
              <w:sz w:val="20"/>
            </w:rPr>
          </w:rPrChange>
        </w:rPr>
        <w:t>gefaald/die</w:t>
      </w:r>
      <w:r w:rsidRPr="004B6ADF">
        <w:rPr>
          <w:spacing w:val="-5"/>
          <w:rPrChange w:id="1163" w:author="Author">
            <w:rPr>
              <w:spacing w:val="-5"/>
              <w:sz w:val="20"/>
            </w:rPr>
          </w:rPrChange>
        </w:rPr>
        <w:t xml:space="preserve"> </w:t>
      </w:r>
      <w:r w:rsidRPr="004B6ADF">
        <w:rPr>
          <w:rPrChange w:id="1164" w:author="Author">
            <w:rPr>
              <w:sz w:val="20"/>
            </w:rPr>
          </w:rPrChange>
        </w:rPr>
        <w:t>TNFα-remmers</w:t>
      </w:r>
      <w:r w:rsidRPr="004B6ADF">
        <w:rPr>
          <w:spacing w:val="-6"/>
          <w:rPrChange w:id="1165" w:author="Author">
            <w:rPr>
              <w:spacing w:val="-6"/>
              <w:sz w:val="20"/>
            </w:rPr>
          </w:rPrChange>
        </w:rPr>
        <w:t xml:space="preserve"> </w:t>
      </w:r>
      <w:r w:rsidRPr="004B6ADF">
        <w:rPr>
          <w:rPrChange w:id="1166" w:author="Author">
            <w:rPr>
              <w:sz w:val="20"/>
            </w:rPr>
          </w:rPrChange>
        </w:rPr>
        <w:t>niet</w:t>
      </w:r>
      <w:r w:rsidRPr="004B6ADF">
        <w:rPr>
          <w:spacing w:val="-7"/>
          <w:rPrChange w:id="1167" w:author="Author">
            <w:rPr>
              <w:spacing w:val="-7"/>
              <w:sz w:val="20"/>
            </w:rPr>
          </w:rPrChange>
        </w:rPr>
        <w:t xml:space="preserve"> </w:t>
      </w:r>
      <w:r w:rsidRPr="004B6ADF">
        <w:rPr>
          <w:spacing w:val="-2"/>
          <w:rPrChange w:id="1168" w:author="Author">
            <w:rPr>
              <w:spacing w:val="-2"/>
              <w:sz w:val="20"/>
            </w:rPr>
          </w:rPrChange>
        </w:rPr>
        <w:t>verdroegen</w:t>
      </w:r>
    </w:p>
    <w:p w14:paraId="24150991" w14:textId="77777777" w:rsidR="00B904FE" w:rsidRPr="004B6ADF" w:rsidRDefault="0003620A" w:rsidP="00CB7894">
      <w:pPr>
        <w:widowControl/>
        <w:tabs>
          <w:tab w:val="left" w:pos="521"/>
        </w:tabs>
        <w:ind w:left="237"/>
        <w:rPr>
          <w:rPrChange w:id="1169" w:author="Author">
            <w:rPr>
              <w:sz w:val="20"/>
            </w:rPr>
          </w:rPrChange>
        </w:rPr>
      </w:pPr>
      <w:r w:rsidRPr="004B6ADF">
        <w:rPr>
          <w:spacing w:val="-10"/>
          <w:vertAlign w:val="superscript"/>
          <w:rPrChange w:id="1170" w:author="Author">
            <w:rPr>
              <w:spacing w:val="-10"/>
              <w:sz w:val="20"/>
              <w:vertAlign w:val="superscript"/>
            </w:rPr>
          </w:rPrChange>
        </w:rPr>
        <w:t>a</w:t>
      </w:r>
      <w:r w:rsidRPr="004B6ADF">
        <w:rPr>
          <w:rPrChange w:id="1171" w:author="Author">
            <w:rPr>
              <w:sz w:val="20"/>
            </w:rPr>
          </w:rPrChange>
        </w:rPr>
        <w:tab/>
        <w:t>p</w:t>
      </w:r>
      <w:r w:rsidRPr="004B6ADF">
        <w:rPr>
          <w:spacing w:val="-1"/>
          <w:rPrChange w:id="1172" w:author="Author">
            <w:rPr>
              <w:spacing w:val="-1"/>
              <w:sz w:val="20"/>
            </w:rPr>
          </w:rPrChange>
        </w:rPr>
        <w:t xml:space="preserve"> </w:t>
      </w:r>
      <w:r w:rsidRPr="004B6ADF">
        <w:rPr>
          <w:rPrChange w:id="1173" w:author="Author">
            <w:rPr>
              <w:sz w:val="20"/>
            </w:rPr>
          </w:rPrChange>
        </w:rPr>
        <w:t>&lt;</w:t>
      </w:r>
      <w:r w:rsidRPr="004B6ADF">
        <w:rPr>
          <w:spacing w:val="-1"/>
          <w:rPrChange w:id="1174" w:author="Author">
            <w:rPr>
              <w:spacing w:val="-1"/>
              <w:sz w:val="20"/>
            </w:rPr>
          </w:rPrChange>
        </w:rPr>
        <w:t xml:space="preserve"> </w:t>
      </w:r>
      <w:r w:rsidRPr="004B6ADF">
        <w:rPr>
          <w:spacing w:val="-4"/>
          <w:rPrChange w:id="1175" w:author="Author">
            <w:rPr>
              <w:spacing w:val="-4"/>
              <w:sz w:val="20"/>
            </w:rPr>
          </w:rPrChange>
        </w:rPr>
        <w:t>0,01</w:t>
      </w:r>
    </w:p>
    <w:p w14:paraId="561CC402" w14:textId="77777777" w:rsidR="00B904FE" w:rsidRPr="004B6ADF" w:rsidRDefault="0003620A" w:rsidP="00CB7894">
      <w:pPr>
        <w:widowControl/>
        <w:tabs>
          <w:tab w:val="left" w:pos="521"/>
        </w:tabs>
        <w:ind w:left="237"/>
        <w:rPr>
          <w:rPrChange w:id="1176" w:author="Author">
            <w:rPr>
              <w:sz w:val="20"/>
            </w:rPr>
          </w:rPrChange>
        </w:rPr>
      </w:pPr>
      <w:r w:rsidRPr="004B6ADF">
        <w:rPr>
          <w:spacing w:val="-10"/>
          <w:vertAlign w:val="superscript"/>
          <w:rPrChange w:id="1177" w:author="Author">
            <w:rPr>
              <w:spacing w:val="-10"/>
              <w:sz w:val="20"/>
              <w:vertAlign w:val="superscript"/>
            </w:rPr>
          </w:rPrChange>
        </w:rPr>
        <w:t>b</w:t>
      </w:r>
      <w:r w:rsidRPr="004B6ADF">
        <w:rPr>
          <w:rPrChange w:id="1178" w:author="Author">
            <w:rPr>
              <w:sz w:val="20"/>
            </w:rPr>
          </w:rPrChange>
        </w:rPr>
        <w:tab/>
        <w:t>p</w:t>
      </w:r>
      <w:r w:rsidRPr="004B6ADF">
        <w:rPr>
          <w:spacing w:val="-1"/>
          <w:rPrChange w:id="1179" w:author="Author">
            <w:rPr>
              <w:spacing w:val="-1"/>
              <w:sz w:val="20"/>
            </w:rPr>
          </w:rPrChange>
        </w:rPr>
        <w:t xml:space="preserve"> </w:t>
      </w:r>
      <w:r w:rsidRPr="004B6ADF">
        <w:rPr>
          <w:rPrChange w:id="1180" w:author="Author">
            <w:rPr>
              <w:sz w:val="20"/>
            </w:rPr>
          </w:rPrChange>
        </w:rPr>
        <w:t>&lt;</w:t>
      </w:r>
      <w:r w:rsidRPr="004B6ADF">
        <w:rPr>
          <w:spacing w:val="-1"/>
          <w:rPrChange w:id="1181" w:author="Author">
            <w:rPr>
              <w:spacing w:val="-1"/>
              <w:sz w:val="20"/>
            </w:rPr>
          </w:rPrChange>
        </w:rPr>
        <w:t xml:space="preserve"> </w:t>
      </w:r>
      <w:r w:rsidRPr="004B6ADF">
        <w:rPr>
          <w:spacing w:val="-4"/>
          <w:rPrChange w:id="1182" w:author="Author">
            <w:rPr>
              <w:spacing w:val="-4"/>
              <w:sz w:val="20"/>
            </w:rPr>
          </w:rPrChange>
        </w:rPr>
        <w:t>0,05</w:t>
      </w:r>
    </w:p>
    <w:p w14:paraId="289873BE" w14:textId="77777777" w:rsidR="00B904FE" w:rsidRPr="004B6ADF" w:rsidRDefault="0003620A" w:rsidP="00CB7894">
      <w:pPr>
        <w:widowControl/>
        <w:tabs>
          <w:tab w:val="left" w:pos="521"/>
        </w:tabs>
        <w:ind w:left="237"/>
        <w:rPr>
          <w:rPrChange w:id="1183" w:author="Author">
            <w:rPr>
              <w:sz w:val="20"/>
            </w:rPr>
          </w:rPrChange>
        </w:rPr>
      </w:pPr>
      <w:r w:rsidRPr="004B6ADF">
        <w:rPr>
          <w:spacing w:val="-10"/>
          <w:vertAlign w:val="superscript"/>
          <w:rPrChange w:id="1184" w:author="Author">
            <w:rPr>
              <w:spacing w:val="-10"/>
              <w:sz w:val="20"/>
              <w:vertAlign w:val="superscript"/>
            </w:rPr>
          </w:rPrChange>
        </w:rPr>
        <w:t>c</w:t>
      </w:r>
      <w:r w:rsidRPr="004B6ADF">
        <w:rPr>
          <w:rPrChange w:id="1185" w:author="Author">
            <w:rPr>
              <w:sz w:val="20"/>
            </w:rPr>
          </w:rPrChange>
        </w:rPr>
        <w:tab/>
        <w:t>nominaal</w:t>
      </w:r>
      <w:r w:rsidRPr="004B6ADF">
        <w:rPr>
          <w:spacing w:val="-4"/>
          <w:rPrChange w:id="1186" w:author="Author">
            <w:rPr>
              <w:spacing w:val="-4"/>
              <w:sz w:val="20"/>
            </w:rPr>
          </w:rPrChange>
        </w:rPr>
        <w:t xml:space="preserve"> </w:t>
      </w:r>
      <w:r w:rsidRPr="004B6ADF">
        <w:rPr>
          <w:rPrChange w:id="1187" w:author="Author">
            <w:rPr>
              <w:sz w:val="20"/>
            </w:rPr>
          </w:rPrChange>
        </w:rPr>
        <w:t>significant</w:t>
      </w:r>
      <w:r w:rsidRPr="004B6ADF">
        <w:rPr>
          <w:spacing w:val="-4"/>
          <w:rPrChange w:id="1188" w:author="Author">
            <w:rPr>
              <w:spacing w:val="-4"/>
              <w:sz w:val="20"/>
            </w:rPr>
          </w:rPrChange>
        </w:rPr>
        <w:t xml:space="preserve"> </w:t>
      </w:r>
      <w:r w:rsidRPr="004B6ADF">
        <w:rPr>
          <w:rPrChange w:id="1189" w:author="Author">
            <w:rPr>
              <w:sz w:val="20"/>
            </w:rPr>
          </w:rPrChange>
        </w:rPr>
        <w:t>(p</w:t>
      </w:r>
      <w:r w:rsidRPr="004B6ADF">
        <w:rPr>
          <w:spacing w:val="-3"/>
          <w:rPrChange w:id="1190" w:author="Author">
            <w:rPr>
              <w:spacing w:val="-3"/>
              <w:sz w:val="20"/>
            </w:rPr>
          </w:rPrChange>
        </w:rPr>
        <w:t xml:space="preserve"> </w:t>
      </w:r>
      <w:r w:rsidRPr="004B6ADF">
        <w:rPr>
          <w:rPrChange w:id="1191" w:author="Author">
            <w:rPr>
              <w:sz w:val="20"/>
            </w:rPr>
          </w:rPrChange>
        </w:rPr>
        <w:t>&lt;</w:t>
      </w:r>
      <w:r w:rsidRPr="004B6ADF">
        <w:rPr>
          <w:spacing w:val="-3"/>
          <w:rPrChange w:id="1192" w:author="Author">
            <w:rPr>
              <w:spacing w:val="-3"/>
              <w:sz w:val="20"/>
            </w:rPr>
          </w:rPrChange>
        </w:rPr>
        <w:t xml:space="preserve"> </w:t>
      </w:r>
      <w:r w:rsidRPr="004B6ADF">
        <w:rPr>
          <w:spacing w:val="-2"/>
          <w:rPrChange w:id="1193" w:author="Author">
            <w:rPr>
              <w:spacing w:val="-2"/>
              <w:sz w:val="20"/>
            </w:rPr>
          </w:rPrChange>
        </w:rPr>
        <w:t>0,05)</w:t>
      </w:r>
    </w:p>
    <w:p w14:paraId="7B9D12E4" w14:textId="77777777" w:rsidR="00B904FE" w:rsidRPr="004B6ADF" w:rsidRDefault="00B904FE" w:rsidP="00CB7894">
      <w:pPr>
        <w:pStyle w:val="BodyText"/>
        <w:widowControl/>
        <w:rPr>
          <w:rPrChange w:id="1194" w:author="Author">
            <w:rPr>
              <w:sz w:val="21"/>
            </w:rPr>
          </w:rPrChange>
        </w:rPr>
      </w:pPr>
    </w:p>
    <w:p w14:paraId="53EAB0FC" w14:textId="77777777" w:rsidR="00B904FE" w:rsidRPr="004B6ADF" w:rsidRDefault="0003620A" w:rsidP="00CB7894">
      <w:pPr>
        <w:pStyle w:val="BodyText"/>
        <w:widowControl/>
        <w:ind w:left="236" w:right="263"/>
      </w:pPr>
      <w:r w:rsidRPr="004B6ADF">
        <w:t>In IM-UNITI hield bij behandeling om de 12 weken de klinische respons op ustekinumab bij 29 van</w:t>
      </w:r>
      <w:r w:rsidRPr="004B6ADF">
        <w:rPr>
          <w:spacing w:val="40"/>
        </w:rPr>
        <w:t xml:space="preserve"> </w:t>
      </w:r>
      <w:r w:rsidRPr="004B6ADF">
        <w:t>de</w:t>
      </w:r>
      <w:r w:rsidRPr="004B6ADF">
        <w:rPr>
          <w:spacing w:val="-4"/>
        </w:rPr>
        <w:t xml:space="preserve"> </w:t>
      </w:r>
      <w:r w:rsidRPr="004B6ADF">
        <w:t>129</w:t>
      </w:r>
      <w:r w:rsidRPr="004B6ADF">
        <w:rPr>
          <w:spacing w:val="-4"/>
        </w:rPr>
        <w:t xml:space="preserve"> </w:t>
      </w:r>
      <w:r w:rsidRPr="004B6ADF">
        <w:t>patiënten</w:t>
      </w:r>
      <w:r w:rsidRPr="004B6ADF">
        <w:rPr>
          <w:spacing w:val="-3"/>
        </w:rPr>
        <w:t xml:space="preserve"> </w:t>
      </w:r>
      <w:r w:rsidRPr="004B6ADF">
        <w:t>geen</w:t>
      </w:r>
      <w:r w:rsidRPr="004B6ADF">
        <w:rPr>
          <w:spacing w:val="-3"/>
        </w:rPr>
        <w:t xml:space="preserve"> </w:t>
      </w:r>
      <w:r w:rsidRPr="004B6ADF">
        <w:t>stand,</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mochten</w:t>
      </w:r>
      <w:r w:rsidRPr="004B6ADF">
        <w:rPr>
          <w:spacing w:val="-3"/>
        </w:rPr>
        <w:t xml:space="preserve"> </w:t>
      </w:r>
      <w:r w:rsidRPr="004B6ADF">
        <w:t>overstappen</w:t>
      </w:r>
      <w:r w:rsidRPr="004B6ADF">
        <w:rPr>
          <w:spacing w:val="-3"/>
        </w:rPr>
        <w:t xml:space="preserve"> </w:t>
      </w:r>
      <w:r w:rsidRPr="004B6ADF">
        <w:t>op</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om de 8 weken. Verlies van respons werd vastgesteld als een CDAI-score van ≥ 220 punten en een</w:t>
      </w:r>
      <w:r w:rsidRPr="004B6ADF">
        <w:rPr>
          <w:spacing w:val="40"/>
        </w:rPr>
        <w:t xml:space="preserve"> </w:t>
      </w:r>
      <w:r w:rsidRPr="004B6ADF">
        <w:t xml:space="preserve">stijging van ≥ 100 punten ten opzichte van de CDAI-score op </w:t>
      </w:r>
      <w:r w:rsidRPr="004B6ADF">
        <w:rPr>
          <w:i/>
        </w:rPr>
        <w:t>baseline</w:t>
      </w:r>
      <w:r w:rsidRPr="004B6ADF">
        <w:t>. Bij 41,4% van deze patiënten werd 16 weken na aanpassing van de dosis een klinische remissie bereikt.</w:t>
      </w:r>
    </w:p>
    <w:p w14:paraId="6D948CA2" w14:textId="77777777" w:rsidR="00B904FE" w:rsidRPr="004B6ADF" w:rsidRDefault="00B904FE" w:rsidP="00CB7894">
      <w:pPr>
        <w:pStyle w:val="BodyText"/>
        <w:widowControl/>
      </w:pPr>
    </w:p>
    <w:p w14:paraId="76E421ED" w14:textId="77777777" w:rsidR="00B904FE" w:rsidRPr="004B6ADF" w:rsidRDefault="0003620A" w:rsidP="00CB7894">
      <w:pPr>
        <w:pStyle w:val="BodyText"/>
        <w:widowControl/>
        <w:ind w:left="236" w:right="370"/>
      </w:pPr>
      <w:r w:rsidRPr="004B6ADF">
        <w:t>Patiënten bij wie er in de UNITI-1- en UNITI-2-studie in week 8 geen sprake was van een klinische respons op ustekinumab voor inductietherapie werden opgenomen in het niet-gerandomiseerde deel van de studie voor de onderhoudsbehandeling (IM-UNITI) en kregen op dat moment een subcutane injectie van 90 mg ustekinumab. Acht weken later bereikte 50,5% van deze patiënten een klinische respons waarna bij deze patiënten de onderhoudsbehandeling werd voortgezet met toediening om de 8</w:t>
      </w:r>
      <w:r w:rsidRPr="004B6ADF">
        <w:rPr>
          <w:spacing w:val="-2"/>
        </w:rPr>
        <w:t xml:space="preserve"> </w:t>
      </w:r>
      <w:r w:rsidRPr="004B6ADF">
        <w:t>weken.</w:t>
      </w:r>
      <w:r w:rsidRPr="004B6ADF">
        <w:rPr>
          <w:spacing w:val="-2"/>
        </w:rPr>
        <w:t xml:space="preserve"> </w:t>
      </w:r>
      <w:r w:rsidRPr="004B6ADF">
        <w:t>Bij</w:t>
      </w:r>
      <w:r w:rsidRPr="004B6ADF">
        <w:rPr>
          <w:spacing w:val="-2"/>
        </w:rPr>
        <w:t xml:space="preserve"> </w:t>
      </w:r>
      <w:r w:rsidRPr="004B6ADF">
        <w:t>deze</w:t>
      </w:r>
      <w:r w:rsidRPr="004B6ADF">
        <w:rPr>
          <w:spacing w:val="-3"/>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voortgezette</w:t>
      </w:r>
      <w:r w:rsidRPr="004B6ADF">
        <w:rPr>
          <w:spacing w:val="-3"/>
        </w:rPr>
        <w:t xml:space="preserve"> </w:t>
      </w:r>
      <w:r w:rsidRPr="004B6ADF">
        <w:t>onderhoudsbehandeling</w:t>
      </w:r>
      <w:r w:rsidRPr="004B6ADF">
        <w:rPr>
          <w:spacing w:val="-2"/>
        </w:rPr>
        <w:t xml:space="preserve"> </w:t>
      </w:r>
      <w:r w:rsidRPr="004B6ADF">
        <w:t>was</w:t>
      </w:r>
      <w:r w:rsidRPr="004B6ADF">
        <w:rPr>
          <w:spacing w:val="-3"/>
        </w:rPr>
        <w:t xml:space="preserve"> </w:t>
      </w:r>
      <w:r w:rsidRPr="004B6ADF">
        <w:t>er</w:t>
      </w:r>
      <w:r w:rsidRPr="004B6ADF">
        <w:rPr>
          <w:spacing w:val="-2"/>
        </w:rPr>
        <w:t xml:space="preserve"> </w:t>
      </w:r>
      <w:r w:rsidRPr="004B6ADF">
        <w:t>in</w:t>
      </w:r>
      <w:r w:rsidRPr="004B6ADF">
        <w:rPr>
          <w:spacing w:val="-2"/>
        </w:rPr>
        <w:t xml:space="preserve"> </w:t>
      </w:r>
      <w:r w:rsidRPr="004B6ADF">
        <w:t>week</w:t>
      </w:r>
      <w:r w:rsidRPr="004B6ADF">
        <w:rPr>
          <w:spacing w:val="-3"/>
        </w:rPr>
        <w:t xml:space="preserve"> </w:t>
      </w:r>
      <w:r w:rsidRPr="004B6ADF">
        <w:t>44</w:t>
      </w:r>
      <w:r w:rsidRPr="004B6ADF">
        <w:rPr>
          <w:spacing w:val="-2"/>
        </w:rPr>
        <w:t xml:space="preserve"> </w:t>
      </w:r>
      <w:r w:rsidRPr="004B6ADF">
        <w:t>bij</w:t>
      </w:r>
      <w:r w:rsidRPr="004B6ADF">
        <w:rPr>
          <w:spacing w:val="-2"/>
        </w:rPr>
        <w:t xml:space="preserve"> </w:t>
      </w:r>
      <w:r w:rsidRPr="004B6ADF">
        <w:t>68,1% nog steeds sprake van een klinische respons en bij 50,2% was er sprake van een klinische remissie,</w:t>
      </w:r>
    </w:p>
    <w:p w14:paraId="28F683B3" w14:textId="77777777" w:rsidR="00B904FE" w:rsidRPr="004B6ADF" w:rsidRDefault="0003620A" w:rsidP="00CB7894">
      <w:pPr>
        <w:pStyle w:val="BodyText"/>
        <w:widowControl/>
        <w:ind w:left="236"/>
      </w:pPr>
      <w:r w:rsidRPr="004B6ADF">
        <w:t>percentages</w:t>
      </w:r>
      <w:r w:rsidRPr="004B6ADF">
        <w:rPr>
          <w:spacing w:val="-3"/>
        </w:rPr>
        <w:t xml:space="preserve"> </w:t>
      </w:r>
      <w:r w:rsidRPr="004B6ADF">
        <w:t>die</w:t>
      </w:r>
      <w:r w:rsidRPr="004B6ADF">
        <w:rPr>
          <w:spacing w:val="-3"/>
        </w:rPr>
        <w:t xml:space="preserve"> </w:t>
      </w:r>
      <w:r w:rsidRPr="004B6ADF">
        <w:t>overeenkomen</w:t>
      </w:r>
      <w:r w:rsidRPr="004B6ADF">
        <w:rPr>
          <w:spacing w:val="-2"/>
        </w:rPr>
        <w:t xml:space="preserve"> </w:t>
      </w:r>
      <w:r w:rsidRPr="004B6ADF">
        <w:t>met</w:t>
      </w:r>
      <w:r w:rsidRPr="004B6ADF">
        <w:rPr>
          <w:spacing w:val="-2"/>
        </w:rPr>
        <w:t xml:space="preserve"> </w:t>
      </w:r>
      <w:r w:rsidRPr="004B6ADF">
        <w:t>die</w:t>
      </w:r>
      <w:r w:rsidRPr="004B6ADF">
        <w:rPr>
          <w:spacing w:val="-1"/>
        </w:rPr>
        <w:t xml:space="preserve"> </w:t>
      </w:r>
      <w:r w:rsidRPr="004B6ADF">
        <w:t>bij</w:t>
      </w:r>
      <w:r w:rsidRPr="004B6ADF">
        <w:rPr>
          <w:spacing w:val="-2"/>
        </w:rPr>
        <w:t xml:space="preserve"> </w:t>
      </w:r>
      <w:r w:rsidRPr="004B6ADF">
        <w:t>patiënten</w:t>
      </w:r>
      <w:r w:rsidRPr="004B6ADF">
        <w:rPr>
          <w:spacing w:val="-3"/>
        </w:rPr>
        <w:t xml:space="preserve"> </w:t>
      </w:r>
      <w:r w:rsidRPr="004B6ADF">
        <w:t>met</w:t>
      </w:r>
      <w:r w:rsidRPr="004B6ADF">
        <w:rPr>
          <w:spacing w:val="-2"/>
        </w:rPr>
        <w:t xml:space="preserve"> </w:t>
      </w:r>
      <w:r w:rsidRPr="004B6ADF">
        <w:t>een</w:t>
      </w:r>
      <w:r w:rsidRPr="004B6ADF">
        <w:rPr>
          <w:spacing w:val="-2"/>
        </w:rPr>
        <w:t xml:space="preserve"> </w:t>
      </w:r>
      <w:r w:rsidRPr="004B6ADF">
        <w:t>initiële</w:t>
      </w:r>
      <w:r w:rsidRPr="004B6ADF">
        <w:rPr>
          <w:spacing w:val="-3"/>
        </w:rPr>
        <w:t xml:space="preserve"> </w:t>
      </w:r>
      <w:r w:rsidRPr="004B6ADF">
        <w:t>respons</w:t>
      </w:r>
      <w:r w:rsidRPr="004B6ADF">
        <w:rPr>
          <w:spacing w:val="-3"/>
        </w:rPr>
        <w:t xml:space="preserve"> </w:t>
      </w:r>
      <w:r w:rsidRPr="004B6ADF">
        <w:t>op</w:t>
      </w:r>
      <w:r w:rsidRPr="004B6ADF">
        <w:rPr>
          <w:spacing w:val="-3"/>
        </w:rPr>
        <w:t xml:space="preserve"> </w:t>
      </w:r>
      <w:r w:rsidRPr="004B6ADF">
        <w:t>ustekinumab</w:t>
      </w:r>
      <w:r w:rsidRPr="004B6ADF">
        <w:rPr>
          <w:spacing w:val="-2"/>
        </w:rPr>
        <w:t xml:space="preserve"> </w:t>
      </w:r>
      <w:r w:rsidRPr="004B6ADF">
        <w:t>tijdens</w:t>
      </w:r>
      <w:r w:rsidRPr="004B6ADF">
        <w:rPr>
          <w:spacing w:val="-3"/>
        </w:rPr>
        <w:t xml:space="preserve"> </w:t>
      </w:r>
      <w:r w:rsidRPr="004B6ADF">
        <w:t xml:space="preserve">de </w:t>
      </w:r>
      <w:r w:rsidRPr="004B6ADF">
        <w:rPr>
          <w:spacing w:val="-2"/>
        </w:rPr>
        <w:t>inductietherapie.</w:t>
      </w:r>
    </w:p>
    <w:p w14:paraId="14273496" w14:textId="77777777" w:rsidR="00B904FE" w:rsidRPr="004B6ADF" w:rsidRDefault="00B904FE" w:rsidP="00CB7894">
      <w:pPr>
        <w:pStyle w:val="BodyText"/>
        <w:widowControl/>
        <w:rPr>
          <w:rPrChange w:id="1195" w:author="Author">
            <w:rPr>
              <w:sz w:val="21"/>
            </w:rPr>
          </w:rPrChange>
        </w:rPr>
      </w:pPr>
    </w:p>
    <w:p w14:paraId="3F1907B4" w14:textId="77777777" w:rsidR="00B904FE" w:rsidRPr="004B6ADF" w:rsidRDefault="0003620A" w:rsidP="00CB7894">
      <w:pPr>
        <w:pStyle w:val="BodyText"/>
        <w:widowControl/>
        <w:ind w:left="235" w:right="288"/>
      </w:pPr>
      <w:r w:rsidRPr="004B6ADF">
        <w:t>Bij de start van de studie voor de onderhoudsbehandeling werden de 131 patiënten die een klinische respons</w:t>
      </w:r>
      <w:r w:rsidRPr="004B6ADF">
        <w:rPr>
          <w:spacing w:val="-4"/>
        </w:rPr>
        <w:t xml:space="preserve"> </w:t>
      </w:r>
      <w:r w:rsidRPr="004B6ADF">
        <w:t>op</w:t>
      </w:r>
      <w:r w:rsidRPr="004B6ADF">
        <w:rPr>
          <w:spacing w:val="-3"/>
        </w:rPr>
        <w:t xml:space="preserve"> </w:t>
      </w:r>
      <w:r w:rsidRPr="004B6ADF">
        <w:t>ustekinumab</w:t>
      </w:r>
      <w:r w:rsidRPr="004B6ADF">
        <w:rPr>
          <w:spacing w:val="-3"/>
        </w:rPr>
        <w:t xml:space="preserve"> </w:t>
      </w:r>
      <w:r w:rsidRPr="004B6ADF">
        <w:t>hadden</w:t>
      </w:r>
      <w:r w:rsidRPr="004B6ADF">
        <w:rPr>
          <w:spacing w:val="-3"/>
        </w:rPr>
        <w:t xml:space="preserve"> </w:t>
      </w:r>
      <w:r w:rsidRPr="004B6ADF">
        <w:t>tijdens</w:t>
      </w:r>
      <w:r w:rsidRPr="004B6ADF">
        <w:rPr>
          <w:spacing w:val="-5"/>
        </w:rPr>
        <w:t xml:space="preserve"> </w:t>
      </w:r>
      <w:r w:rsidRPr="004B6ADF">
        <w:t>de</w:t>
      </w:r>
      <w:r w:rsidRPr="004B6ADF">
        <w:rPr>
          <w:spacing w:val="-4"/>
        </w:rPr>
        <w:t xml:space="preserve"> </w:t>
      </w:r>
      <w:r w:rsidRPr="004B6ADF">
        <w:t>inductietherapie,</w:t>
      </w:r>
      <w:r w:rsidRPr="004B6ADF">
        <w:rPr>
          <w:spacing w:val="-3"/>
        </w:rPr>
        <w:t xml:space="preserve"> </w:t>
      </w:r>
      <w:r w:rsidRPr="004B6ADF">
        <w:t>gerandomiseerd</w:t>
      </w:r>
      <w:r w:rsidRPr="004B6ADF">
        <w:rPr>
          <w:spacing w:val="-3"/>
        </w:rPr>
        <w:t xml:space="preserve"> </w:t>
      </w:r>
      <w:r w:rsidRPr="004B6ADF">
        <w:t>naar</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een placebo. Bij 51 van deze 131 patiënten hield deze klinische respons vervolgens geen stand, waarna deze 51 patiënten werden behandeld met 90 mg ustekinumab subcutaan om de 8 weken. Bij de meerderheid van de patiënten bij wie de klinische respons geen stand hield, werd de behandeling met ustekinumab binnen 24 weken na de infusie voor de inductietherapie hervat. Bij 70,6% van deze</w:t>
      </w:r>
    </w:p>
    <w:p w14:paraId="3E495A7C" w14:textId="77777777" w:rsidR="00B904FE" w:rsidRPr="004B6ADF" w:rsidRDefault="0003620A" w:rsidP="00CB7894">
      <w:pPr>
        <w:pStyle w:val="BodyText"/>
        <w:widowControl/>
        <w:ind w:left="235" w:right="288"/>
      </w:pPr>
      <w:r w:rsidRPr="004B6ADF">
        <w:t>51</w:t>
      </w:r>
      <w:r w:rsidRPr="004B6ADF">
        <w:rPr>
          <w:spacing w:val="-2"/>
        </w:rPr>
        <w:t xml:space="preserve"> </w:t>
      </w:r>
      <w:r w:rsidRPr="004B6ADF">
        <w:t>patiënten</w:t>
      </w:r>
      <w:r w:rsidRPr="004B6ADF">
        <w:rPr>
          <w:spacing w:val="-3"/>
        </w:rPr>
        <w:t xml:space="preserve"> </w:t>
      </w:r>
      <w:r w:rsidRPr="004B6ADF">
        <w:t>werd</w:t>
      </w:r>
      <w:r w:rsidRPr="004B6ADF">
        <w:rPr>
          <w:spacing w:val="-2"/>
        </w:rPr>
        <w:t xml:space="preserve"> </w:t>
      </w:r>
      <w:r w:rsidRPr="004B6ADF">
        <w:t>16</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toedien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ustekinumab</w:t>
      </w:r>
      <w:r w:rsidRPr="004B6ADF">
        <w:rPr>
          <w:spacing w:val="-2"/>
        </w:rPr>
        <w:t xml:space="preserve"> </w:t>
      </w:r>
      <w:r w:rsidRPr="004B6ADF">
        <w:t>een</w:t>
      </w:r>
      <w:r w:rsidRPr="004B6ADF">
        <w:rPr>
          <w:spacing w:val="-2"/>
        </w:rPr>
        <w:t xml:space="preserve"> </w:t>
      </w:r>
      <w:r w:rsidRPr="004B6ADF">
        <w:t>klinische respons bereikt en bij 39,2% een klinische remissie.</w:t>
      </w:r>
    </w:p>
    <w:p w14:paraId="1F211593" w14:textId="77777777" w:rsidR="00B904FE" w:rsidRPr="004B6ADF" w:rsidRDefault="00B904FE" w:rsidP="00CB7894">
      <w:pPr>
        <w:pStyle w:val="BodyText"/>
        <w:widowControl/>
      </w:pPr>
    </w:p>
    <w:p w14:paraId="534569AA" w14:textId="77777777" w:rsidR="00B904FE" w:rsidRPr="004B6ADF" w:rsidRDefault="0003620A" w:rsidP="00CB7894">
      <w:pPr>
        <w:pStyle w:val="BodyText"/>
        <w:widowControl/>
        <w:ind w:left="235" w:right="390"/>
      </w:pPr>
      <w:r w:rsidRPr="004B6ADF">
        <w:t>In de IM-UNITI-studie kwamen de patiënten die de studie tot en met week 44 hadden voltooid, in aanmerking</w:t>
      </w:r>
      <w:r w:rsidRPr="004B6ADF">
        <w:rPr>
          <w:spacing w:val="-1"/>
        </w:rPr>
        <w:t xml:space="preserve"> </w:t>
      </w:r>
      <w:r w:rsidRPr="004B6ADF">
        <w:t>voor</w:t>
      </w:r>
      <w:r w:rsidRPr="004B6ADF">
        <w:rPr>
          <w:spacing w:val="-1"/>
        </w:rPr>
        <w:t xml:space="preserve"> </w:t>
      </w:r>
      <w:r w:rsidRPr="004B6ADF">
        <w:t>voortzetting</w:t>
      </w:r>
      <w:r w:rsidRPr="004B6ADF">
        <w:rPr>
          <w:spacing w:val="-1"/>
        </w:rPr>
        <w:t xml:space="preserve"> </w:t>
      </w:r>
      <w:r w:rsidRPr="004B6ADF">
        <w:t>van</w:t>
      </w:r>
      <w:r w:rsidRPr="004B6ADF">
        <w:rPr>
          <w:spacing w:val="-2"/>
        </w:rPr>
        <w:t xml:space="preserve"> </w:t>
      </w:r>
      <w:r w:rsidRPr="004B6ADF">
        <w:t>behandeling</w:t>
      </w:r>
      <w:r w:rsidRPr="004B6ADF">
        <w:rPr>
          <w:spacing w:val="-1"/>
        </w:rPr>
        <w:t xml:space="preserve"> </w:t>
      </w:r>
      <w:r w:rsidRPr="004B6ADF">
        <w:t>in</w:t>
      </w:r>
      <w:r w:rsidRPr="004B6ADF">
        <w:rPr>
          <w:spacing w:val="-2"/>
        </w:rPr>
        <w:t xml:space="preserve"> </w:t>
      </w:r>
      <w:r w:rsidRPr="004B6ADF">
        <w:t>een</w:t>
      </w:r>
      <w:r w:rsidRPr="004B6ADF">
        <w:rPr>
          <w:spacing w:val="-1"/>
        </w:rPr>
        <w:t xml:space="preserve"> </w:t>
      </w:r>
      <w:r w:rsidRPr="004B6ADF">
        <w:t>verlenging</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studie.</w:t>
      </w:r>
      <w:r w:rsidRPr="004B6ADF">
        <w:rPr>
          <w:spacing w:val="-1"/>
        </w:rPr>
        <w:t xml:space="preserve"> </w:t>
      </w:r>
      <w:r w:rsidRPr="004B6ADF">
        <w:t>Bij</w:t>
      </w:r>
      <w:r w:rsidRPr="004B6ADF">
        <w:rPr>
          <w:spacing w:val="-1"/>
        </w:rPr>
        <w:t xml:space="preserve"> </w:t>
      </w:r>
      <w:r w:rsidRPr="004B6ADF">
        <w:t>de</w:t>
      </w:r>
      <w:r w:rsidRPr="004B6ADF">
        <w:rPr>
          <w:spacing w:val="-2"/>
        </w:rPr>
        <w:t xml:space="preserve"> </w:t>
      </w:r>
      <w:r w:rsidRPr="004B6ADF">
        <w:t>567</w:t>
      </w:r>
      <w:r w:rsidRPr="004B6ADF">
        <w:rPr>
          <w:spacing w:val="-3"/>
        </w:rPr>
        <w:t xml:space="preserve"> </w:t>
      </w:r>
      <w:r w:rsidRPr="004B6ADF">
        <w:t>patiënten die deelnamen aan en behandeld werden met ustekinumab in de verlenging van de studie bleven de klinische</w:t>
      </w:r>
      <w:r w:rsidRPr="004B6ADF">
        <w:rPr>
          <w:spacing w:val="-4"/>
        </w:rPr>
        <w:t xml:space="preserve"> </w:t>
      </w:r>
      <w:r w:rsidRPr="004B6ADF">
        <w:t>remissie</w:t>
      </w:r>
      <w:r w:rsidRPr="004B6ADF">
        <w:rPr>
          <w:spacing w:val="-4"/>
        </w:rPr>
        <w:t xml:space="preserve"> </w:t>
      </w:r>
      <w:r w:rsidRPr="004B6ADF">
        <w:t>en</w:t>
      </w:r>
      <w:r w:rsidRPr="004B6ADF">
        <w:rPr>
          <w:spacing w:val="-3"/>
        </w:rPr>
        <w:t xml:space="preserve"> </w:t>
      </w:r>
      <w:r w:rsidRPr="004B6ADF">
        <w:t>respons</w:t>
      </w:r>
      <w:r w:rsidRPr="004B6ADF">
        <w:rPr>
          <w:spacing w:val="-4"/>
        </w:rPr>
        <w:t xml:space="preserve"> </w:t>
      </w:r>
      <w:r w:rsidRPr="004B6ADF">
        <w:t>in</w:t>
      </w:r>
      <w:r w:rsidRPr="004B6ADF">
        <w:rPr>
          <w:spacing w:val="-3"/>
        </w:rPr>
        <w:t xml:space="preserve"> </w:t>
      </w:r>
      <w:r w:rsidRPr="004B6ADF">
        <w:t>het</w:t>
      </w:r>
      <w:r w:rsidRPr="004B6ADF">
        <w:rPr>
          <w:spacing w:val="-3"/>
        </w:rPr>
        <w:t xml:space="preserve"> </w:t>
      </w:r>
      <w:r w:rsidRPr="004B6ADF">
        <w:t>algemeen</w:t>
      </w:r>
      <w:r w:rsidRPr="004B6ADF">
        <w:rPr>
          <w:spacing w:val="-3"/>
        </w:rPr>
        <w:t xml:space="preserve"> </w:t>
      </w:r>
      <w:r w:rsidRPr="004B6ADF">
        <w:t>gehandhaafd</w:t>
      </w:r>
      <w:r w:rsidRPr="004B6ADF">
        <w:rPr>
          <w:spacing w:val="-3"/>
        </w:rPr>
        <w:t xml:space="preserve"> </w:t>
      </w:r>
      <w:r w:rsidRPr="004B6ADF">
        <w:t>tot</w:t>
      </w:r>
      <w:r w:rsidRPr="004B6ADF">
        <w:rPr>
          <w:spacing w:val="-3"/>
        </w:rPr>
        <w:t xml:space="preserve"> </w:t>
      </w:r>
      <w:r w:rsidRPr="004B6ADF">
        <w:t>en</w:t>
      </w:r>
      <w:r w:rsidRPr="004B6ADF">
        <w:rPr>
          <w:spacing w:val="-4"/>
        </w:rPr>
        <w:t xml:space="preserve"> </w:t>
      </w:r>
      <w:r w:rsidRPr="004B6ADF">
        <w:t>met</w:t>
      </w:r>
      <w:r w:rsidRPr="004B6ADF">
        <w:rPr>
          <w:spacing w:val="-3"/>
        </w:rPr>
        <w:t xml:space="preserve"> </w:t>
      </w:r>
      <w:r w:rsidRPr="004B6ADF">
        <w:t>week</w:t>
      </w:r>
      <w:r w:rsidRPr="004B6ADF">
        <w:rPr>
          <w:spacing w:val="-3"/>
        </w:rPr>
        <w:t xml:space="preserve"> </w:t>
      </w:r>
      <w:r w:rsidRPr="004B6ADF">
        <w:t>252,</w:t>
      </w:r>
      <w:r w:rsidRPr="004B6ADF">
        <w:rPr>
          <w:spacing w:val="-3"/>
        </w:rPr>
        <w:t xml:space="preserve"> </w:t>
      </w:r>
      <w:r w:rsidRPr="004B6ADF">
        <w:t>zowel</w:t>
      </w:r>
      <w:r w:rsidRPr="004B6ADF">
        <w:rPr>
          <w:spacing w:val="-3"/>
        </w:rPr>
        <w:t xml:space="preserve"> </w:t>
      </w:r>
      <w:r w:rsidRPr="004B6ADF">
        <w:t>bij</w:t>
      </w:r>
      <w:r w:rsidRPr="004B6ADF">
        <w:rPr>
          <w:spacing w:val="-3"/>
        </w:rPr>
        <w:t xml:space="preserve"> </w:t>
      </w:r>
      <w:r w:rsidRPr="004B6ADF">
        <w:t xml:space="preserve">patiënten bij wie TNF-therapieën hadden gefaald als bij patiënten bij wie conventionele therapieën hadden </w:t>
      </w:r>
      <w:r w:rsidRPr="004B6ADF">
        <w:rPr>
          <w:spacing w:val="-2"/>
        </w:rPr>
        <w:t>gefaald.</w:t>
      </w:r>
    </w:p>
    <w:p w14:paraId="28F3809E" w14:textId="77777777" w:rsidR="00B904FE" w:rsidRPr="004B6ADF" w:rsidRDefault="00B904FE" w:rsidP="00CB7894">
      <w:pPr>
        <w:pStyle w:val="BodyText"/>
        <w:widowControl/>
      </w:pPr>
    </w:p>
    <w:p w14:paraId="2099E96B" w14:textId="77777777" w:rsidR="00B904FE" w:rsidRPr="004B6ADF" w:rsidRDefault="0003620A" w:rsidP="00CB7894">
      <w:pPr>
        <w:pStyle w:val="BodyText"/>
        <w:widowControl/>
        <w:ind w:left="235" w:right="390"/>
      </w:pPr>
      <w:r w:rsidRPr="004B6ADF">
        <w:t>Er</w:t>
      </w:r>
      <w:r w:rsidRPr="004B6ADF">
        <w:rPr>
          <w:spacing w:val="-4"/>
        </w:rPr>
        <w:t xml:space="preserve"> </w:t>
      </w:r>
      <w:r w:rsidRPr="004B6ADF">
        <w:t>werden</w:t>
      </w:r>
      <w:r w:rsidRPr="004B6ADF">
        <w:rPr>
          <w:spacing w:val="-4"/>
        </w:rPr>
        <w:t xml:space="preserve"> </w:t>
      </w:r>
      <w:r w:rsidRPr="004B6ADF">
        <w:t>geen</w:t>
      </w:r>
      <w:r w:rsidRPr="004B6ADF">
        <w:rPr>
          <w:spacing w:val="-4"/>
        </w:rPr>
        <w:t xml:space="preserve"> </w:t>
      </w:r>
      <w:r w:rsidRPr="004B6ADF">
        <w:t>nieuwe</w:t>
      </w:r>
      <w:r w:rsidRPr="004B6ADF">
        <w:rPr>
          <w:spacing w:val="-5"/>
        </w:rPr>
        <w:t xml:space="preserve"> </w:t>
      </w:r>
      <w:r w:rsidRPr="004B6ADF">
        <w:t>veiligheidsproblemen</w:t>
      </w:r>
      <w:r w:rsidRPr="004B6ADF">
        <w:rPr>
          <w:spacing w:val="-4"/>
        </w:rPr>
        <w:t xml:space="preserve"> </w:t>
      </w:r>
      <w:r w:rsidRPr="004B6ADF">
        <w:t>vastgesteld</w:t>
      </w:r>
      <w:r w:rsidRPr="004B6ADF">
        <w:rPr>
          <w:spacing w:val="-4"/>
        </w:rPr>
        <w:t xml:space="preserve"> </w:t>
      </w:r>
      <w:r w:rsidRPr="004B6ADF">
        <w:t>in</w:t>
      </w:r>
      <w:r w:rsidRPr="004B6ADF">
        <w:rPr>
          <w:spacing w:val="-4"/>
        </w:rPr>
        <w:t xml:space="preserve"> </w:t>
      </w:r>
      <w:r w:rsidRPr="004B6ADF">
        <w:t>deze</w:t>
      </w:r>
      <w:r w:rsidRPr="004B6ADF">
        <w:rPr>
          <w:spacing w:val="-5"/>
        </w:rPr>
        <w:t xml:space="preserve"> </w:t>
      </w:r>
      <w:r w:rsidRPr="004B6ADF">
        <w:t>studieverlenging</w:t>
      </w:r>
      <w:r w:rsidRPr="004B6ADF">
        <w:rPr>
          <w:spacing w:val="-4"/>
        </w:rPr>
        <w:t xml:space="preserve"> </w:t>
      </w:r>
      <w:r w:rsidRPr="004B6ADF">
        <w:t>met</w:t>
      </w:r>
      <w:r w:rsidRPr="004B6ADF">
        <w:rPr>
          <w:spacing w:val="-4"/>
        </w:rPr>
        <w:t xml:space="preserve"> </w:t>
      </w:r>
      <w:r w:rsidRPr="004B6ADF">
        <w:t>behandeling tot maximaal 5 jaar bij patiënten met de ziekte van Crohn.</w:t>
      </w:r>
    </w:p>
    <w:p w14:paraId="4B9C744E" w14:textId="77777777" w:rsidR="00B904FE" w:rsidRPr="004B6ADF" w:rsidRDefault="00B904FE" w:rsidP="00CB7894">
      <w:pPr>
        <w:pStyle w:val="BodyText"/>
        <w:widowControl/>
      </w:pPr>
    </w:p>
    <w:p w14:paraId="4C26A449" w14:textId="77777777" w:rsidR="00B904FE" w:rsidRPr="004B6ADF" w:rsidRDefault="0003620A" w:rsidP="00CB7894">
      <w:pPr>
        <w:widowControl/>
        <w:ind w:left="235"/>
        <w:rPr>
          <w:i/>
        </w:rPr>
      </w:pPr>
      <w:r w:rsidRPr="004B6ADF">
        <w:rPr>
          <w:i/>
          <w:spacing w:val="-2"/>
        </w:rPr>
        <w:t>Endoscopie</w:t>
      </w:r>
    </w:p>
    <w:p w14:paraId="01795718" w14:textId="77777777" w:rsidR="00B904FE" w:rsidRPr="004B6ADF" w:rsidRDefault="0003620A" w:rsidP="00CB7894">
      <w:pPr>
        <w:pStyle w:val="BodyText"/>
        <w:widowControl/>
        <w:ind w:left="235" w:right="284"/>
      </w:pPr>
      <w:r w:rsidRPr="004B6ADF">
        <w:lastRenderedPageBreak/>
        <w:t xml:space="preserve">In een substudie werd bij 252 patiënten met een geschikte endoscopische ziekteactiviteit op </w:t>
      </w:r>
      <w:r w:rsidRPr="004B6ADF">
        <w:rPr>
          <w:i/>
        </w:rPr>
        <w:t xml:space="preserve">baseline </w:t>
      </w:r>
      <w:r w:rsidRPr="004B6ADF">
        <w:t>het</w:t>
      </w:r>
      <w:r w:rsidRPr="004B6ADF">
        <w:rPr>
          <w:spacing w:val="-3"/>
        </w:rPr>
        <w:t xml:space="preserve"> </w:t>
      </w:r>
      <w:r w:rsidRPr="004B6ADF">
        <w:t>endoscopisch</w:t>
      </w:r>
      <w:r w:rsidRPr="004B6ADF">
        <w:rPr>
          <w:spacing w:val="-3"/>
        </w:rPr>
        <w:t xml:space="preserve"> </w:t>
      </w:r>
      <w:r w:rsidRPr="004B6ADF">
        <w:t>uiterlijk</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slijmvlies</w:t>
      </w:r>
      <w:r w:rsidRPr="004B6ADF">
        <w:rPr>
          <w:spacing w:val="-4"/>
        </w:rPr>
        <w:t xml:space="preserve"> </w:t>
      </w:r>
      <w:r w:rsidRPr="004B6ADF">
        <w:t>geëvalueerd.</w:t>
      </w:r>
      <w:r w:rsidRPr="004B6ADF">
        <w:rPr>
          <w:spacing w:val="-3"/>
        </w:rPr>
        <w:t xml:space="preserve"> </w:t>
      </w:r>
      <w:r w:rsidRPr="004B6ADF">
        <w:t>Het</w:t>
      </w:r>
      <w:r w:rsidRPr="004B6ADF">
        <w:rPr>
          <w:spacing w:val="-3"/>
        </w:rPr>
        <w:t xml:space="preserve"> </w:t>
      </w:r>
      <w:r w:rsidRPr="004B6ADF">
        <w:t>primaire</w:t>
      </w:r>
      <w:r w:rsidRPr="004B6ADF">
        <w:rPr>
          <w:spacing w:val="-4"/>
        </w:rPr>
        <w:t xml:space="preserve"> </w:t>
      </w:r>
      <w:r w:rsidRPr="004B6ADF">
        <w:t>eindpunt</w:t>
      </w:r>
      <w:r w:rsidRPr="004B6ADF">
        <w:rPr>
          <w:spacing w:val="-4"/>
        </w:rPr>
        <w:t xml:space="preserve"> </w:t>
      </w:r>
      <w:r w:rsidRPr="004B6ADF">
        <w:t>was</w:t>
      </w:r>
      <w:r w:rsidRPr="004B6ADF">
        <w:rPr>
          <w:spacing w:val="-4"/>
        </w:rPr>
        <w:t xml:space="preserve"> </w:t>
      </w:r>
      <w:r w:rsidRPr="004B6ADF">
        <w:t>de</w:t>
      </w:r>
      <w:r w:rsidRPr="004B6ADF">
        <w:rPr>
          <w:spacing w:val="-4"/>
        </w:rPr>
        <w:t xml:space="preserve"> </w:t>
      </w:r>
      <w:r w:rsidRPr="004B6ADF">
        <w:t>verandering</w:t>
      </w:r>
      <w:r w:rsidRPr="004B6ADF">
        <w:rPr>
          <w:spacing w:val="-3"/>
        </w:rPr>
        <w:t xml:space="preserve"> </w:t>
      </w:r>
      <w:r w:rsidRPr="004B6ADF">
        <w:t>in ziekteactiviteit op basis van de SES-CD-score (</w:t>
      </w:r>
      <w:r w:rsidRPr="004B6ADF">
        <w:rPr>
          <w:i/>
        </w:rPr>
        <w:t>Simplified Endoscopic Disease Severity Score for Crohn’s Disease</w:t>
      </w:r>
      <w:r w:rsidRPr="004B6ADF">
        <w:t>) ten opzichte van de uitgangswaarde. Deze score heeft betrekking op 5 over het ileum en colon verspreide segmenten en is samengesteld uit: aanwezigheid/grootte van ulcera, percentage</w:t>
      </w:r>
      <w:r w:rsidRPr="004B6ADF">
        <w:rPr>
          <w:spacing w:val="-1"/>
        </w:rPr>
        <w:t xml:space="preserve"> </w:t>
      </w:r>
      <w:r w:rsidRPr="004B6ADF">
        <w:t>van het slijmvliesoppervlak bedekt met ulcera, percentage</w:t>
      </w:r>
      <w:r w:rsidRPr="004B6ADF">
        <w:rPr>
          <w:spacing w:val="-1"/>
        </w:rPr>
        <w:t xml:space="preserve"> </w:t>
      </w:r>
      <w:r w:rsidRPr="004B6ADF">
        <w:t>van het slijmvliesoppervlak met</w:t>
      </w:r>
    </w:p>
    <w:p w14:paraId="270EEDA4" w14:textId="77777777" w:rsidR="00B904FE" w:rsidRPr="004B6ADF" w:rsidRDefault="00B904FE" w:rsidP="00CB7894">
      <w:pPr>
        <w:widowControl/>
        <w:sectPr w:rsidR="00B904FE" w:rsidRPr="004B6ADF">
          <w:type w:val="continuous"/>
          <w:pgSz w:w="11910" w:h="16840"/>
          <w:pgMar w:top="1100" w:right="1180" w:bottom="920" w:left="1180" w:header="0" w:footer="721" w:gutter="0"/>
          <w:cols w:space="708"/>
        </w:sectPr>
      </w:pPr>
    </w:p>
    <w:p w14:paraId="02BF6FB8" w14:textId="77777777" w:rsidR="00B904FE" w:rsidRPr="004B6ADF" w:rsidRDefault="0003620A" w:rsidP="00CB7894">
      <w:pPr>
        <w:pStyle w:val="BodyText"/>
        <w:widowControl/>
        <w:ind w:left="236" w:right="288"/>
      </w:pPr>
      <w:r w:rsidRPr="004B6ADF">
        <w:lastRenderedPageBreak/>
        <w:t>andere</w:t>
      </w:r>
      <w:r w:rsidRPr="004B6ADF">
        <w:rPr>
          <w:spacing w:val="-2"/>
        </w:rPr>
        <w:t xml:space="preserve"> </w:t>
      </w:r>
      <w:r w:rsidRPr="004B6ADF">
        <w:t>afwijkingen</w:t>
      </w:r>
      <w:r w:rsidRPr="004B6ADF">
        <w:rPr>
          <w:spacing w:val="-1"/>
        </w:rPr>
        <w:t xml:space="preserve"> </w:t>
      </w:r>
      <w:r w:rsidRPr="004B6ADF">
        <w:t>en</w:t>
      </w:r>
      <w:r w:rsidRPr="004B6ADF">
        <w:rPr>
          <w:spacing w:val="-1"/>
        </w:rPr>
        <w:t xml:space="preserve"> </w:t>
      </w:r>
      <w:r w:rsidRPr="004B6ADF">
        <w:t>aanwezigheid/type</w:t>
      </w:r>
      <w:r w:rsidRPr="004B6ADF">
        <w:rPr>
          <w:spacing w:val="-2"/>
        </w:rPr>
        <w:t xml:space="preserve"> </w:t>
      </w:r>
      <w:r w:rsidRPr="004B6ADF">
        <w:t>van</w:t>
      </w:r>
      <w:r w:rsidRPr="004B6ADF">
        <w:rPr>
          <w:spacing w:val="-1"/>
        </w:rPr>
        <w:t xml:space="preserve"> </w:t>
      </w:r>
      <w:r w:rsidRPr="004B6ADF">
        <w:t>vernauwing/stricturen.</w:t>
      </w:r>
      <w:r w:rsidRPr="004B6ADF">
        <w:rPr>
          <w:spacing w:val="-1"/>
        </w:rPr>
        <w:t xml:space="preserve"> </w:t>
      </w:r>
      <w:r w:rsidRPr="004B6ADF">
        <w:t>Na</w:t>
      </w:r>
      <w:r w:rsidRPr="004B6ADF">
        <w:rPr>
          <w:spacing w:val="-2"/>
        </w:rPr>
        <w:t xml:space="preserve"> </w:t>
      </w:r>
      <w:r w:rsidRPr="004B6ADF">
        <w:t>een</w:t>
      </w:r>
      <w:r w:rsidRPr="004B6ADF">
        <w:rPr>
          <w:spacing w:val="-1"/>
        </w:rPr>
        <w:t xml:space="preserve"> </w:t>
      </w:r>
      <w:r w:rsidRPr="004B6ADF">
        <w:t>eenmalige</w:t>
      </w:r>
      <w:r w:rsidRPr="004B6ADF">
        <w:rPr>
          <w:spacing w:val="-2"/>
        </w:rPr>
        <w:t xml:space="preserve"> </w:t>
      </w:r>
      <w:r w:rsidRPr="004B6ADF">
        <w:t>intraveneuze dosis</w:t>
      </w:r>
      <w:r w:rsidRPr="004B6ADF">
        <w:rPr>
          <w:spacing w:val="-3"/>
        </w:rPr>
        <w:t xml:space="preserve"> </w:t>
      </w:r>
      <w:r w:rsidRPr="004B6ADF">
        <w:t>voor</w:t>
      </w:r>
      <w:r w:rsidRPr="004B6ADF">
        <w:rPr>
          <w:spacing w:val="-2"/>
        </w:rPr>
        <w:t xml:space="preserve"> </w:t>
      </w:r>
      <w:r w:rsidRPr="004B6ADF">
        <w:t>inductietherapie</w:t>
      </w:r>
      <w:r w:rsidRPr="004B6ADF">
        <w:rPr>
          <w:spacing w:val="-3"/>
        </w:rPr>
        <w:t xml:space="preserve"> </w:t>
      </w:r>
      <w:r w:rsidRPr="004B6ADF">
        <w:t>was</w:t>
      </w:r>
      <w:r w:rsidRPr="004B6ADF">
        <w:rPr>
          <w:spacing w:val="-3"/>
        </w:rPr>
        <w:t xml:space="preserve"> </w:t>
      </w:r>
      <w:r w:rsidRPr="004B6ADF">
        <w:t>de</w:t>
      </w:r>
      <w:r w:rsidRPr="004B6ADF">
        <w:rPr>
          <w:spacing w:val="-3"/>
        </w:rPr>
        <w:t xml:space="preserve"> </w:t>
      </w:r>
      <w:r w:rsidRPr="004B6ADF">
        <w:t>verandering</w:t>
      </w:r>
      <w:r w:rsidRPr="004B6ADF">
        <w:rPr>
          <w:spacing w:val="-2"/>
        </w:rPr>
        <w:t xml:space="preserve"> </w:t>
      </w:r>
      <w:r w:rsidRPr="004B6ADF">
        <w:t>in</w:t>
      </w:r>
      <w:r w:rsidRPr="004B6ADF">
        <w:rPr>
          <w:spacing w:val="-2"/>
        </w:rPr>
        <w:t xml:space="preserve"> </w:t>
      </w:r>
      <w:r w:rsidRPr="004B6ADF">
        <w:t>de</w:t>
      </w:r>
      <w:r w:rsidRPr="004B6ADF">
        <w:rPr>
          <w:spacing w:val="-4"/>
        </w:rPr>
        <w:t xml:space="preserve"> </w:t>
      </w:r>
      <w:r w:rsidRPr="004B6ADF">
        <w:t>SES-CD-score</w:t>
      </w:r>
      <w:r w:rsidRPr="004B6ADF">
        <w:rPr>
          <w:spacing w:val="-3"/>
        </w:rPr>
        <w:t xml:space="preserve"> </w:t>
      </w:r>
      <w:r w:rsidRPr="004B6ADF">
        <w:t>in</w:t>
      </w:r>
      <w:r w:rsidRPr="004B6ADF">
        <w:rPr>
          <w:spacing w:val="-2"/>
        </w:rPr>
        <w:t xml:space="preserve"> </w:t>
      </w:r>
      <w:r w:rsidRPr="004B6ADF">
        <w:t>week</w:t>
      </w:r>
      <w:r w:rsidRPr="004B6ADF">
        <w:rPr>
          <w:spacing w:val="-2"/>
        </w:rPr>
        <w:t xml:space="preserve"> </w:t>
      </w:r>
      <w:r w:rsidRPr="004B6ADF">
        <w:t>8</w:t>
      </w:r>
      <w:r w:rsidRPr="004B6ADF">
        <w:rPr>
          <w:spacing w:val="-2"/>
        </w:rPr>
        <w:t xml:space="preserve"> </w:t>
      </w:r>
      <w:r w:rsidRPr="004B6ADF">
        <w:t>groter</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groep</w:t>
      </w:r>
      <w:r w:rsidRPr="004B6ADF">
        <w:rPr>
          <w:spacing w:val="-2"/>
        </w:rPr>
        <w:t xml:space="preserve"> </w:t>
      </w:r>
      <w:r w:rsidRPr="004B6ADF">
        <w:t>met ustekinumab (n = 155, gemiddelde verandering = -2,8) dan in de groep met placebo (n = 97, gemiddelde verandering = -0,7, p = 0,012).</w:t>
      </w:r>
    </w:p>
    <w:p w14:paraId="052D9B3C" w14:textId="77777777" w:rsidR="00B904FE" w:rsidRPr="004B6ADF" w:rsidRDefault="00B904FE" w:rsidP="00CB7894">
      <w:pPr>
        <w:pStyle w:val="BodyText"/>
        <w:widowControl/>
      </w:pPr>
    </w:p>
    <w:p w14:paraId="41A8FD2A" w14:textId="77777777" w:rsidR="00B904FE" w:rsidRPr="004B6ADF" w:rsidRDefault="0003620A" w:rsidP="00CB7894">
      <w:pPr>
        <w:widowControl/>
        <w:ind w:left="236"/>
        <w:rPr>
          <w:i/>
        </w:rPr>
      </w:pPr>
      <w:r w:rsidRPr="004B6ADF">
        <w:rPr>
          <w:i/>
          <w:spacing w:val="-2"/>
        </w:rPr>
        <w:t>Fistelrespons</w:t>
      </w:r>
    </w:p>
    <w:p w14:paraId="0B051B77" w14:textId="77777777" w:rsidR="00B904FE" w:rsidRPr="004B6ADF" w:rsidRDefault="0003620A" w:rsidP="008C1E8D">
      <w:pPr>
        <w:pStyle w:val="BodyText"/>
        <w:widowControl/>
        <w:ind w:left="236" w:right="369"/>
      </w:pPr>
      <w:r w:rsidRPr="004B6ADF">
        <w:t>In een subgroep patiënten met drainerende</w:t>
      </w:r>
      <w:r w:rsidRPr="004B6ADF">
        <w:rPr>
          <w:spacing w:val="-1"/>
        </w:rPr>
        <w:t xml:space="preserve"> </w:t>
      </w:r>
      <w:r w:rsidRPr="004B6ADF">
        <w:t>fistels</w:t>
      </w:r>
      <w:r w:rsidRPr="004B6ADF">
        <w:rPr>
          <w:spacing w:val="-1"/>
        </w:rPr>
        <w:t xml:space="preserve"> </w:t>
      </w:r>
      <w:r w:rsidRPr="004B6ADF">
        <w:t>bij aanvang van</w:t>
      </w:r>
      <w:r w:rsidRPr="004B6ADF">
        <w:rPr>
          <w:spacing w:val="-1"/>
        </w:rPr>
        <w:t xml:space="preserve"> </w:t>
      </w:r>
      <w:r w:rsidRPr="004B6ADF">
        <w:t>de</w:t>
      </w:r>
      <w:r w:rsidRPr="004B6ADF">
        <w:rPr>
          <w:spacing w:val="-1"/>
        </w:rPr>
        <w:t xml:space="preserve"> </w:t>
      </w:r>
      <w:r w:rsidRPr="004B6ADF">
        <w:t>studie</w:t>
      </w:r>
      <w:r w:rsidRPr="004B6ADF">
        <w:rPr>
          <w:spacing w:val="-1"/>
        </w:rPr>
        <w:t xml:space="preserve"> </w:t>
      </w:r>
      <w:r w:rsidRPr="004B6ADF">
        <w:t>(8,8%; n</w:t>
      </w:r>
      <w:r w:rsidRPr="004B6ADF">
        <w:rPr>
          <w:spacing w:val="-1"/>
        </w:rPr>
        <w:t xml:space="preserve"> </w:t>
      </w:r>
      <w:r w:rsidRPr="004B6ADF">
        <w:t>=</w:t>
      </w:r>
      <w:r w:rsidRPr="004B6ADF">
        <w:rPr>
          <w:spacing w:val="-1"/>
        </w:rPr>
        <w:t xml:space="preserve"> </w:t>
      </w:r>
      <w:r w:rsidRPr="004B6ADF">
        <w:t>26), was</w:t>
      </w:r>
      <w:r w:rsidRPr="004B6ADF">
        <w:rPr>
          <w:spacing w:val="-1"/>
        </w:rPr>
        <w:t xml:space="preserve"> </w:t>
      </w:r>
      <w:r w:rsidRPr="004B6ADF">
        <w:t>er na 44</w:t>
      </w:r>
      <w:r w:rsidRPr="004B6ADF">
        <w:rPr>
          <w:spacing w:val="-2"/>
        </w:rPr>
        <w:t xml:space="preserve"> </w:t>
      </w:r>
      <w:r w:rsidRPr="004B6ADF">
        <w:t>weken</w:t>
      </w:r>
      <w:r w:rsidRPr="004B6ADF">
        <w:rPr>
          <w:spacing w:val="-2"/>
        </w:rPr>
        <w:t xml:space="preserve"> </w:t>
      </w:r>
      <w:r w:rsidRPr="004B6ADF">
        <w:t>bij</w:t>
      </w:r>
      <w:r w:rsidRPr="004B6ADF">
        <w:rPr>
          <w:spacing w:val="-3"/>
        </w:rPr>
        <w:t xml:space="preserve"> </w:t>
      </w:r>
      <w:r w:rsidRPr="004B6ADF">
        <w:t>12</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15</w:t>
      </w:r>
      <w:r w:rsidRPr="004B6ADF">
        <w:rPr>
          <w:spacing w:val="-3"/>
        </w:rPr>
        <w:t xml:space="preserve"> </w:t>
      </w:r>
      <w:r w:rsidRPr="004B6ADF">
        <w:t>(80%)</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behandelde</w:t>
      </w:r>
      <w:r w:rsidRPr="004B6ADF">
        <w:rPr>
          <w:spacing w:val="-3"/>
        </w:rPr>
        <w:t xml:space="preserve"> </w:t>
      </w:r>
      <w:r w:rsidRPr="004B6ADF">
        <w:t>patiënten</w:t>
      </w:r>
      <w:r w:rsidRPr="004B6ADF">
        <w:rPr>
          <w:spacing w:val="-2"/>
        </w:rPr>
        <w:t xml:space="preserve"> </w:t>
      </w:r>
      <w:r w:rsidRPr="004B6ADF">
        <w:t>sprak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fistelrespons (gedefinieerd</w:t>
      </w:r>
      <w:r w:rsidRPr="004B6ADF">
        <w:rPr>
          <w:spacing w:val="-1"/>
        </w:rPr>
        <w:t xml:space="preserve"> </w:t>
      </w:r>
      <w:r w:rsidRPr="004B6ADF">
        <w:t>als</w:t>
      </w:r>
      <w:r w:rsidRPr="004B6ADF">
        <w:rPr>
          <w:spacing w:val="-2"/>
        </w:rPr>
        <w:t xml:space="preserve"> </w:t>
      </w:r>
      <w:r w:rsidRPr="004B6ADF">
        <w:t>≥</w:t>
      </w:r>
      <w:r w:rsidRPr="004B6ADF">
        <w:rPr>
          <w:spacing w:val="-2"/>
        </w:rPr>
        <w:t xml:space="preserve"> </w:t>
      </w:r>
      <w:r w:rsidRPr="004B6ADF">
        <w:t>50%</w:t>
      </w:r>
      <w:r w:rsidRPr="004B6ADF">
        <w:rPr>
          <w:spacing w:val="-2"/>
        </w:rPr>
        <w:t xml:space="preserve"> </w:t>
      </w:r>
      <w:r w:rsidRPr="004B6ADF">
        <w:t>minder</w:t>
      </w:r>
      <w:r w:rsidRPr="004B6ADF">
        <w:rPr>
          <w:spacing w:val="-1"/>
        </w:rPr>
        <w:t xml:space="preserve"> </w:t>
      </w:r>
      <w:r w:rsidRPr="004B6ADF">
        <w:t>drainerende</w:t>
      </w:r>
      <w:r w:rsidRPr="004B6ADF">
        <w:rPr>
          <w:spacing w:val="-2"/>
        </w:rPr>
        <w:t xml:space="preserve"> </w:t>
      </w:r>
      <w:r w:rsidRPr="004B6ADF">
        <w:t>fistels</w:t>
      </w:r>
      <w:r w:rsidRPr="004B6ADF">
        <w:rPr>
          <w:spacing w:val="-2"/>
        </w:rPr>
        <w:t xml:space="preserve"> </w:t>
      </w:r>
      <w:r w:rsidRPr="004B6ADF">
        <w:t>ten</w:t>
      </w:r>
      <w:r w:rsidRPr="004B6ADF">
        <w:rPr>
          <w:spacing w:val="-1"/>
        </w:rPr>
        <w:t xml:space="preserve"> </w:t>
      </w:r>
      <w:r w:rsidRPr="004B6ADF">
        <w:t>opzichte</w:t>
      </w:r>
      <w:r w:rsidRPr="004B6ADF">
        <w:rPr>
          <w:spacing w:val="-2"/>
        </w:rPr>
        <w:t xml:space="preserve"> </w:t>
      </w:r>
      <w:r w:rsidRPr="004B6ADF">
        <w:t>van</w:t>
      </w:r>
      <w:r w:rsidRPr="004B6ADF">
        <w:rPr>
          <w:spacing w:val="-2"/>
        </w:rPr>
        <w:t xml:space="preserve"> </w:t>
      </w:r>
      <w:r w:rsidRPr="004B6ADF">
        <w:t>de</w:t>
      </w:r>
      <w:r w:rsidRPr="004B6ADF">
        <w:rPr>
          <w:spacing w:val="-2"/>
        </w:rPr>
        <w:t xml:space="preserve"> </w:t>
      </w:r>
      <w:r w:rsidRPr="004B6ADF">
        <w:t>baseline</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studie</w:t>
      </w:r>
      <w:r w:rsidRPr="004B6ADF">
        <w:rPr>
          <w:spacing w:val="-2"/>
        </w:rPr>
        <w:t xml:space="preserve"> </w:t>
      </w:r>
      <w:r w:rsidRPr="004B6ADF">
        <w:t>voor</w:t>
      </w:r>
      <w:r w:rsidRPr="004B6ADF">
        <w:rPr>
          <w:spacing w:val="-1"/>
        </w:rPr>
        <w:t xml:space="preserve"> </w:t>
      </w:r>
      <w:r w:rsidRPr="004B6ADF">
        <w:t>de inductietherapie), vergeleken met 5 van de 11 (45,5%) met placebo behandelde patiënten.</w:t>
      </w:r>
    </w:p>
    <w:p w14:paraId="5DFB63B1" w14:textId="77777777" w:rsidR="00B904FE" w:rsidRPr="004B6ADF" w:rsidRDefault="00B904FE" w:rsidP="00CB7894">
      <w:pPr>
        <w:pStyle w:val="BodyText"/>
        <w:widowControl/>
      </w:pPr>
    </w:p>
    <w:p w14:paraId="102C77BD" w14:textId="77777777" w:rsidR="00B904FE" w:rsidRPr="004B6ADF" w:rsidRDefault="0003620A" w:rsidP="00CB7894">
      <w:pPr>
        <w:widowControl/>
        <w:ind w:left="236"/>
        <w:rPr>
          <w:i/>
        </w:rPr>
      </w:pPr>
      <w:r w:rsidRPr="004B6ADF">
        <w:rPr>
          <w:i/>
          <w:spacing w:val="-2"/>
        </w:rPr>
        <w:t>Gezondheidsgerelateerde</w:t>
      </w:r>
      <w:r w:rsidRPr="004B6ADF">
        <w:rPr>
          <w:i/>
          <w:spacing w:val="8"/>
        </w:rPr>
        <w:t xml:space="preserve"> </w:t>
      </w:r>
      <w:r w:rsidRPr="004B6ADF">
        <w:rPr>
          <w:i/>
          <w:spacing w:val="-2"/>
        </w:rPr>
        <w:t>kwaliteit</w:t>
      </w:r>
      <w:r w:rsidRPr="004B6ADF">
        <w:rPr>
          <w:i/>
          <w:spacing w:val="7"/>
        </w:rPr>
        <w:t xml:space="preserve"> </w:t>
      </w:r>
      <w:r w:rsidRPr="004B6ADF">
        <w:rPr>
          <w:i/>
          <w:spacing w:val="-2"/>
        </w:rPr>
        <w:t>van</w:t>
      </w:r>
      <w:r w:rsidRPr="004B6ADF">
        <w:rPr>
          <w:i/>
          <w:spacing w:val="7"/>
        </w:rPr>
        <w:t xml:space="preserve"> </w:t>
      </w:r>
      <w:r w:rsidRPr="004B6ADF">
        <w:rPr>
          <w:i/>
          <w:spacing w:val="-2"/>
        </w:rPr>
        <w:t>leven</w:t>
      </w:r>
    </w:p>
    <w:p w14:paraId="14FA397F" w14:textId="77777777" w:rsidR="00B904FE" w:rsidRPr="004B6ADF" w:rsidRDefault="0003620A" w:rsidP="00CB7894">
      <w:pPr>
        <w:pStyle w:val="BodyText"/>
        <w:widowControl/>
        <w:ind w:left="235" w:right="240"/>
      </w:pPr>
      <w:r w:rsidRPr="004B6ADF">
        <w:t>De gezondheidsgerelateerde kwaliteit van leven is beoordeeld aan de hand van de Inflammatoire Darmziekten</w:t>
      </w:r>
      <w:r w:rsidRPr="004B6ADF">
        <w:rPr>
          <w:spacing w:val="-2"/>
        </w:rPr>
        <w:t xml:space="preserve"> </w:t>
      </w:r>
      <w:r w:rsidRPr="004B6ADF">
        <w:t>Vragenlijst</w:t>
      </w:r>
      <w:r w:rsidRPr="004B6ADF">
        <w:rPr>
          <w:spacing w:val="-4"/>
        </w:rPr>
        <w:t xml:space="preserve"> </w:t>
      </w:r>
      <w:r w:rsidRPr="004B6ADF">
        <w:t>(</w:t>
      </w:r>
      <w:r w:rsidRPr="004B6ADF">
        <w:rPr>
          <w:i/>
        </w:rPr>
        <w:t>Inflammatory</w:t>
      </w:r>
      <w:r w:rsidRPr="004B6ADF">
        <w:rPr>
          <w:i/>
          <w:spacing w:val="-5"/>
        </w:rPr>
        <w:t xml:space="preserve"> </w:t>
      </w:r>
      <w:r w:rsidRPr="004B6ADF">
        <w:rPr>
          <w:i/>
        </w:rPr>
        <w:t>Bowel</w:t>
      </w:r>
      <w:r w:rsidRPr="004B6ADF">
        <w:rPr>
          <w:i/>
          <w:spacing w:val="-4"/>
        </w:rPr>
        <w:t xml:space="preserve"> </w:t>
      </w:r>
      <w:r w:rsidRPr="004B6ADF">
        <w:rPr>
          <w:i/>
        </w:rPr>
        <w:t>Disease</w:t>
      </w:r>
      <w:r w:rsidRPr="004B6ADF">
        <w:rPr>
          <w:i/>
          <w:spacing w:val="-5"/>
        </w:rPr>
        <w:t xml:space="preserve"> </w:t>
      </w:r>
      <w:r w:rsidRPr="004B6ADF">
        <w:rPr>
          <w:i/>
        </w:rPr>
        <w:t>Questionnaire</w:t>
      </w:r>
      <w:r w:rsidRPr="004B6ADF">
        <w:t>;</w:t>
      </w:r>
      <w:r w:rsidRPr="004B6ADF">
        <w:rPr>
          <w:spacing w:val="-4"/>
        </w:rPr>
        <w:t xml:space="preserve"> </w:t>
      </w:r>
      <w:r w:rsidRPr="004B6ADF">
        <w:t>IBDQ)</w:t>
      </w:r>
      <w:r w:rsidRPr="004B6ADF">
        <w:rPr>
          <w:spacing w:val="-4"/>
        </w:rPr>
        <w:t xml:space="preserve"> </w:t>
      </w:r>
      <w:r w:rsidRPr="004B6ADF">
        <w:t>en</w:t>
      </w:r>
      <w:r w:rsidRPr="004B6ADF">
        <w:rPr>
          <w:spacing w:val="-4"/>
        </w:rPr>
        <w:t xml:space="preserve"> </w:t>
      </w:r>
      <w:r w:rsidRPr="004B6ADF">
        <w:t>de</w:t>
      </w:r>
      <w:r w:rsidRPr="004B6ADF">
        <w:rPr>
          <w:spacing w:val="-5"/>
        </w:rPr>
        <w:t xml:space="preserve"> </w:t>
      </w:r>
      <w:r w:rsidRPr="004B6ADF">
        <w:t>SF-36-vragenlijst. In vergelijking met patiënten met placebo was er bij patiënten die met ustekinumab waren behandeld</w:t>
      </w:r>
      <w:r w:rsidRPr="004B6ADF">
        <w:rPr>
          <w:spacing w:val="40"/>
        </w:rPr>
        <w:t xml:space="preserve"> </w:t>
      </w:r>
      <w:r w:rsidRPr="004B6ADF">
        <w:t>in week 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eek 44 bij patiënten die in de IM-UNITI-studie met ustekinumab waren behandeld. Verbetering van de gezondheidsgerelateerde kwaliteit van leven bleef in het algemeen gehandhaafd tijdens de studieverlenging tot en met week 252.</w:t>
      </w:r>
    </w:p>
    <w:p w14:paraId="5E7C7A94" w14:textId="77777777" w:rsidR="00B904FE" w:rsidRPr="004B6ADF" w:rsidRDefault="00B904FE" w:rsidP="00CB7894">
      <w:pPr>
        <w:pStyle w:val="BodyText"/>
        <w:widowControl/>
      </w:pPr>
    </w:p>
    <w:p w14:paraId="68775781" w14:textId="77777777" w:rsidR="00B904FE" w:rsidRPr="004B6ADF" w:rsidRDefault="0003620A" w:rsidP="00CB7894">
      <w:pPr>
        <w:pStyle w:val="BodyText"/>
        <w:widowControl/>
        <w:ind w:left="237"/>
      </w:pPr>
      <w:r w:rsidRPr="004B6ADF">
        <w:rPr>
          <w:spacing w:val="-2"/>
          <w:u w:val="single"/>
        </w:rPr>
        <w:t>Immunogeniciteit</w:t>
      </w:r>
    </w:p>
    <w:p w14:paraId="4564E49A" w14:textId="77777777" w:rsidR="00B904FE" w:rsidRPr="004B6ADF" w:rsidRDefault="0003620A" w:rsidP="00CB7894">
      <w:pPr>
        <w:pStyle w:val="BodyText"/>
        <w:widowControl/>
        <w:ind w:left="237" w:right="390"/>
      </w:pPr>
      <w:r w:rsidRPr="004B6ADF">
        <w:t>Tijdens</w:t>
      </w:r>
      <w:r w:rsidRPr="004B6ADF">
        <w:rPr>
          <w:spacing w:val="-5"/>
        </w:rPr>
        <w:t xml:space="preserve"> </w:t>
      </w:r>
      <w:r w:rsidRPr="004B6ADF">
        <w:t>behandeling</w:t>
      </w:r>
      <w:r w:rsidRPr="004B6ADF">
        <w:rPr>
          <w:spacing w:val="-4"/>
        </w:rPr>
        <w:t xml:space="preserve"> </w:t>
      </w:r>
      <w:r w:rsidRPr="004B6ADF">
        <w:t>met</w:t>
      </w:r>
      <w:r w:rsidRPr="004B6ADF">
        <w:rPr>
          <w:spacing w:val="-4"/>
        </w:rPr>
        <w:t xml:space="preserve"> </w:t>
      </w:r>
      <w:r w:rsidRPr="004B6ADF">
        <w:t>ustekinumab</w:t>
      </w:r>
      <w:r w:rsidRPr="004B6ADF">
        <w:rPr>
          <w:spacing w:val="-4"/>
        </w:rPr>
        <w:t xml:space="preserve"> </w:t>
      </w:r>
      <w:r w:rsidRPr="004B6ADF">
        <w:t>kunnen</w:t>
      </w:r>
      <w:r w:rsidRPr="004B6ADF">
        <w:rPr>
          <w:spacing w:val="-4"/>
        </w:rPr>
        <w:t xml:space="preserve"> </w:t>
      </w:r>
      <w:r w:rsidRPr="004B6ADF">
        <w:t>zich</w:t>
      </w:r>
      <w:r w:rsidRPr="004B6ADF">
        <w:rPr>
          <w:spacing w:val="-4"/>
        </w:rPr>
        <w:t xml:space="preserve"> </w:t>
      </w:r>
      <w:r w:rsidRPr="004B6ADF">
        <w:t>antilichamen</w:t>
      </w:r>
      <w:r w:rsidRPr="004B6ADF">
        <w:rPr>
          <w:spacing w:val="-4"/>
        </w:rPr>
        <w:t xml:space="preserve"> </w:t>
      </w:r>
      <w:r w:rsidRPr="004B6ADF">
        <w:t>tegen</w:t>
      </w:r>
      <w:r w:rsidRPr="004B6ADF">
        <w:rPr>
          <w:spacing w:val="-4"/>
        </w:rPr>
        <w:t xml:space="preserve"> </w:t>
      </w:r>
      <w:r w:rsidRPr="004B6ADF">
        <w:t>ustekinumab</w:t>
      </w:r>
      <w:r w:rsidRPr="004B6ADF">
        <w:rPr>
          <w:spacing w:val="-4"/>
        </w:rPr>
        <w:t xml:space="preserve"> </w:t>
      </w:r>
      <w:r w:rsidRPr="004B6ADF">
        <w:t>ontwikkelen.</w:t>
      </w:r>
      <w:r w:rsidRPr="004B6ADF">
        <w:rPr>
          <w:spacing w:val="-4"/>
        </w:rPr>
        <w:t xml:space="preserve"> </w:t>
      </w:r>
      <w:r w:rsidRPr="004B6ADF">
        <w:t>De meeste daarvan zijn neutraliserende antilichamen. De vorming van antilichamen tegen ustekinumab wordt in verband gebracht met een verhoogde klaring en verminderde werkzaamheid van ustekinumab, behalve bij patiënten met de ziekte van Crohn. Bij hen werd geen verminderde werkzaamheid waargenomen. Er is geen duidelijke correlatie tussen de aanwezigheid van antilichamen tegen ustekinumab en het optreden van injectieplaatsreacties.</w:t>
      </w:r>
    </w:p>
    <w:p w14:paraId="4AA2C1A2" w14:textId="77777777" w:rsidR="00B904FE" w:rsidRPr="004B6ADF" w:rsidRDefault="00B904FE" w:rsidP="00CB7894">
      <w:pPr>
        <w:pStyle w:val="BodyText"/>
        <w:widowControl/>
      </w:pPr>
    </w:p>
    <w:p w14:paraId="60EB4DF3" w14:textId="77777777" w:rsidR="00B904FE" w:rsidRPr="004B6ADF" w:rsidRDefault="0003620A" w:rsidP="00CB7894">
      <w:pPr>
        <w:pStyle w:val="BodyText"/>
        <w:widowControl/>
        <w:ind w:left="237"/>
      </w:pPr>
      <w:r w:rsidRPr="004B6ADF">
        <w:rPr>
          <w:spacing w:val="-2"/>
          <w:u w:val="single"/>
        </w:rPr>
        <w:t>Pediatrische</w:t>
      </w:r>
      <w:r w:rsidRPr="004B6ADF">
        <w:rPr>
          <w:spacing w:val="10"/>
          <w:u w:val="single"/>
        </w:rPr>
        <w:t xml:space="preserve"> </w:t>
      </w:r>
      <w:r w:rsidRPr="004B6ADF">
        <w:rPr>
          <w:spacing w:val="-2"/>
          <w:u w:val="single"/>
        </w:rPr>
        <w:t>patiënten</w:t>
      </w:r>
    </w:p>
    <w:p w14:paraId="3E1A44E9" w14:textId="77777777" w:rsidR="00B904FE" w:rsidRPr="004B6ADF" w:rsidRDefault="0003620A" w:rsidP="00CB7894">
      <w:pPr>
        <w:pStyle w:val="BodyText"/>
        <w:widowControl/>
        <w:ind w:left="237" w:right="288"/>
      </w:pPr>
      <w:r w:rsidRPr="004B6ADF">
        <w:t>Het Europees Geneesmiddelenbureau heeft besloten tot uitstel van de verplichting voor de fabrikant om</w:t>
      </w:r>
      <w:r w:rsidRPr="004B6ADF">
        <w:rPr>
          <w:spacing w:val="-4"/>
        </w:rPr>
        <w:t xml:space="preserve"> </w:t>
      </w:r>
      <w:r w:rsidRPr="004B6ADF">
        <w:t>de</w:t>
      </w:r>
      <w:r w:rsidRPr="004B6ADF">
        <w:rPr>
          <w:spacing w:val="-4"/>
        </w:rPr>
        <w:t xml:space="preserve"> </w:t>
      </w:r>
      <w:r w:rsidRPr="004B6ADF">
        <w:t>resultaten</w:t>
      </w:r>
      <w:r w:rsidRPr="004B6ADF">
        <w:rPr>
          <w:spacing w:val="-3"/>
        </w:rPr>
        <w:t xml:space="preserve"> </w:t>
      </w:r>
      <w:r w:rsidRPr="004B6ADF">
        <w:t>in</w:t>
      </w:r>
      <w:r w:rsidRPr="004B6ADF">
        <w:rPr>
          <w:spacing w:val="-3"/>
        </w:rPr>
        <w:t xml:space="preserve"> </w:t>
      </w:r>
      <w:r w:rsidRPr="004B6ADF">
        <w:t>te</w:t>
      </w:r>
      <w:r w:rsidRPr="004B6ADF">
        <w:rPr>
          <w:spacing w:val="-4"/>
        </w:rPr>
        <w:t xml:space="preserve"> </w:t>
      </w:r>
      <w:r w:rsidRPr="004B6ADF">
        <w:t>dienen</w:t>
      </w:r>
      <w:r w:rsidRPr="004B6ADF">
        <w:rPr>
          <w:spacing w:val="-3"/>
        </w:rPr>
        <w:t xml:space="preserve"> </w:t>
      </w:r>
      <w:r w:rsidRPr="004B6ADF">
        <w:t>van</w:t>
      </w:r>
      <w:r w:rsidRPr="004B6ADF">
        <w:rPr>
          <w:spacing w:val="-3"/>
        </w:rPr>
        <w:t xml:space="preserve"> </w:t>
      </w:r>
      <w:r w:rsidRPr="004B6ADF">
        <w:t>onderzoek</w:t>
      </w:r>
      <w:r w:rsidRPr="004B6ADF">
        <w:rPr>
          <w:spacing w:val="-3"/>
        </w:rPr>
        <w:t xml:space="preserve"> </w:t>
      </w:r>
      <w:r w:rsidRPr="004B6ADF">
        <w:t>met</w:t>
      </w:r>
      <w:r w:rsidRPr="004B6ADF">
        <w:rPr>
          <w:spacing w:val="-3"/>
        </w:rPr>
        <w:t xml:space="preserve"> </w:t>
      </w:r>
      <w:r w:rsidRPr="004B6ADF">
        <w:t>het</w:t>
      </w:r>
      <w:r w:rsidRPr="004B6ADF">
        <w:rPr>
          <w:spacing w:val="-3"/>
        </w:rPr>
        <w:t xml:space="preserve"> </w:t>
      </w:r>
      <w:r w:rsidRPr="004B6ADF">
        <w:t>referentiegeneesmiddel</w:t>
      </w:r>
      <w:r w:rsidRPr="004B6ADF">
        <w:rPr>
          <w:spacing w:val="-3"/>
        </w:rPr>
        <w:t xml:space="preserve"> </w:t>
      </w:r>
      <w:r w:rsidRPr="004B6ADF">
        <w:t>dat</w:t>
      </w:r>
      <w:r w:rsidRPr="004B6ADF">
        <w:rPr>
          <w:spacing w:val="-4"/>
        </w:rPr>
        <w:t xml:space="preserve"> </w:t>
      </w:r>
      <w:r w:rsidRPr="004B6ADF">
        <w:t>ustekinumab</w:t>
      </w:r>
      <w:r w:rsidRPr="004B6ADF">
        <w:rPr>
          <w:spacing w:val="-3"/>
        </w:rPr>
        <w:t xml:space="preserve"> </w:t>
      </w:r>
      <w:r w:rsidRPr="004B6ADF">
        <w:t>bevat</w:t>
      </w:r>
      <w:r w:rsidRPr="004B6ADF">
        <w:rPr>
          <w:spacing w:val="-3"/>
        </w:rPr>
        <w:t xml:space="preserve"> </w:t>
      </w:r>
      <w:r w:rsidRPr="004B6ADF">
        <w:t>in een of meerdere subgroepen van pediatrische patiënten met de ziekte van Crohn (zie rubriek 4.2 voor informatie over pediatrisch gebruik).</w:t>
      </w:r>
    </w:p>
    <w:p w14:paraId="0D0E4766" w14:textId="77777777" w:rsidR="007D12EC" w:rsidRPr="004B6ADF" w:rsidRDefault="007D12EC" w:rsidP="00CB7894">
      <w:pPr>
        <w:pStyle w:val="BodyText"/>
        <w:widowControl/>
        <w:ind w:right="288"/>
      </w:pPr>
    </w:p>
    <w:p w14:paraId="77D5BF96" w14:textId="77777777" w:rsidR="007D12EC" w:rsidRPr="004B6ADF" w:rsidRDefault="007D12EC" w:rsidP="00CB7894">
      <w:pPr>
        <w:pStyle w:val="BodyText"/>
        <w:widowControl/>
        <w:ind w:left="237" w:right="288"/>
        <w:rPr>
          <w:i/>
          <w:iCs/>
        </w:rPr>
      </w:pPr>
      <w:r w:rsidRPr="004B6ADF">
        <w:rPr>
          <w:i/>
          <w:iCs/>
        </w:rPr>
        <w:t>Ziekte van Crohn bij pediatrische patiënten</w:t>
      </w:r>
    </w:p>
    <w:p w14:paraId="5E23CBC9" w14:textId="4C2269A3" w:rsidR="007D12EC" w:rsidRPr="004B6ADF" w:rsidRDefault="007D12EC" w:rsidP="00CB7894">
      <w:pPr>
        <w:pStyle w:val="BodyText"/>
        <w:widowControl/>
        <w:ind w:left="237" w:right="288"/>
      </w:pPr>
      <w:r w:rsidRPr="004B6ADF">
        <w:t xml:space="preserve">De veiligheid en werkzaamheid van ustekinumab werden beoordeeld bij 48 pediatrische patiënten met een gewicht van ten minste 40 kg, in een </w:t>
      </w:r>
      <w:del w:id="1196" w:author="rev29" w:date="2026-03-12T10:55:00Z" w16du:dateUtc="2026-03-12T09:55:00Z">
        <w:r w:rsidRPr="004B6ADF" w:rsidDel="008F45E0">
          <w:delText>interim-analyse</w:delText>
        </w:r>
      </w:del>
      <w:ins w:id="1197" w:author="rev29" w:date="2026-03-12T10:55:00Z" w16du:dateUtc="2026-03-12T09:55:00Z">
        <w:r w:rsidR="008F45E0" w:rsidRPr="004B6ADF">
          <w:t>interimanalyse</w:t>
        </w:r>
      </w:ins>
      <w:r w:rsidRPr="004B6ADF">
        <w:t xml:space="preserve"> van een multicentrische fase 3-studie (UNITI-Jr) bij pediatrische patiënten met matig tot ernstig actieve ziekte van Crohn (gedefinieerd als een score van &gt; 30 op de Paediatric Crohn’s Disease Activity Index [PCDAI]) gedurende 52 weken behandeling (8 weken inductie en 44 weken onderhoudsbehandeling). Patiënten die in de studie werden ingesloten, hadden ofwel onvoldoende gereageerd op eerdere biologische therapie of conventionele therapie voor de ziekte van Crohn of konden deze niet verdragen. In de studie was een open-label-inductiebehandeling opgenomen met een eenmalige intraveneuze dosis ustekinumab van ongeveer 6 mg/kg (zie rubriek 4.2), gevolgd door een gerandomiseerde dubbelblinde subcutane onderhoudsbehandeling volgens een doseringsschema van 90 mg ustekinumab toegediend om de 8 weken of om de 12 weken.</w:t>
      </w:r>
    </w:p>
    <w:p w14:paraId="1E4DC63F" w14:textId="77777777" w:rsidR="007D12EC" w:rsidRPr="004B6ADF" w:rsidRDefault="007D12EC" w:rsidP="00CB7894">
      <w:pPr>
        <w:pStyle w:val="BodyText"/>
        <w:widowControl/>
        <w:ind w:left="237" w:right="288"/>
      </w:pPr>
    </w:p>
    <w:p w14:paraId="28BB2BC4" w14:textId="77777777" w:rsidR="007D12EC" w:rsidRPr="004B6ADF" w:rsidRDefault="007D12EC" w:rsidP="00CB7894">
      <w:pPr>
        <w:pStyle w:val="BodyText"/>
        <w:widowControl/>
        <w:ind w:left="237" w:right="288"/>
      </w:pPr>
      <w:r w:rsidRPr="004B6ADF">
        <w:rPr>
          <w:i/>
          <w:iCs/>
        </w:rPr>
        <w:t>Werkzaamheidsresultaten</w:t>
      </w:r>
    </w:p>
    <w:p w14:paraId="2F8ABF9E" w14:textId="77777777" w:rsidR="007D12EC" w:rsidRPr="004B6ADF" w:rsidRDefault="007D12EC" w:rsidP="00CB7894">
      <w:pPr>
        <w:pStyle w:val="BodyText"/>
        <w:widowControl/>
        <w:ind w:left="237" w:right="288"/>
      </w:pPr>
      <w:r w:rsidRPr="004B6ADF">
        <w:t>Het primaire eindpunt van de studie was klinische remissie in week 8 van de inductie (gedefinieerd als PCDAI-score ≤ 10). Het deel van de patiënten dat klinische remissie bereikte, was 52,1% (25/48) en is vergelijkbaar met dat wat is waargenomen in de fase 3-studies met ustekinumab bij volwassenen.</w:t>
      </w:r>
    </w:p>
    <w:p w14:paraId="78E5D9D3" w14:textId="77777777" w:rsidR="007D12EC" w:rsidRPr="004B6ADF" w:rsidRDefault="007D12EC" w:rsidP="00CB7894">
      <w:pPr>
        <w:pStyle w:val="BodyText"/>
        <w:widowControl/>
        <w:ind w:left="237" w:right="288"/>
      </w:pPr>
    </w:p>
    <w:p w14:paraId="24E27428" w14:textId="77777777" w:rsidR="007D12EC" w:rsidRPr="004B6ADF" w:rsidRDefault="007D12EC" w:rsidP="00CB7894">
      <w:pPr>
        <w:pStyle w:val="BodyText"/>
        <w:widowControl/>
        <w:ind w:left="237" w:right="288"/>
      </w:pPr>
      <w:r w:rsidRPr="004B6ADF">
        <w:t>Klinische respons werd al in week 3 waargenomen. Het deel van de patiënten met klinische respons in</w:t>
      </w:r>
    </w:p>
    <w:p w14:paraId="1E8EE9CA" w14:textId="77777777" w:rsidR="007D12EC" w:rsidRPr="004B6ADF" w:rsidRDefault="007D12EC" w:rsidP="00CB7894">
      <w:pPr>
        <w:pStyle w:val="BodyText"/>
        <w:widowControl/>
        <w:ind w:left="237" w:right="288"/>
      </w:pPr>
      <w:r w:rsidRPr="004B6ADF">
        <w:t>week 8 (gedefinieerd als een afname t.o.v. baseline in de PCDAI-score van &gt; 12,5 punt bij een totale</w:t>
      </w:r>
    </w:p>
    <w:p w14:paraId="6BABBA41" w14:textId="77777777" w:rsidR="007D12EC" w:rsidRPr="004B6ADF" w:rsidRDefault="007D12EC" w:rsidP="00CB7894">
      <w:pPr>
        <w:pStyle w:val="BodyText"/>
        <w:widowControl/>
        <w:ind w:left="237" w:right="288"/>
      </w:pPr>
      <w:r w:rsidRPr="004B6ADF">
        <w:lastRenderedPageBreak/>
        <w:t>PCDAI-score niet hoger dan 30) was 93,8% (45/48).</w:t>
      </w:r>
    </w:p>
    <w:p w14:paraId="36154195" w14:textId="77777777" w:rsidR="007D12EC" w:rsidRPr="004B6ADF" w:rsidRDefault="007D12EC" w:rsidP="00CB7894">
      <w:pPr>
        <w:pStyle w:val="BodyText"/>
        <w:widowControl/>
        <w:ind w:left="237" w:right="288"/>
      </w:pPr>
    </w:p>
    <w:p w14:paraId="6881AF3E" w14:textId="2B869359" w:rsidR="007D12EC" w:rsidRPr="004B6ADF" w:rsidRDefault="007D12EC" w:rsidP="00CB7894">
      <w:pPr>
        <w:pStyle w:val="BodyText"/>
        <w:widowControl/>
        <w:ind w:left="237" w:right="288"/>
      </w:pPr>
      <w:r w:rsidRPr="004B6ADF">
        <w:t>Tabel 11 toont de analyses voor de secundaire eindpunten t/m onderhoudsweek 44.</w:t>
      </w:r>
    </w:p>
    <w:p w14:paraId="522CCD9E" w14:textId="77777777" w:rsidR="007D12EC" w:rsidRPr="004B6ADF" w:rsidRDefault="007D12EC" w:rsidP="00CB7894">
      <w:pPr>
        <w:pStyle w:val="BodyText"/>
        <w:widowControl/>
        <w:ind w:left="237" w:right="288"/>
      </w:pPr>
    </w:p>
    <w:p w14:paraId="1BD8F60D" w14:textId="17E7704C" w:rsidR="007D12EC" w:rsidRPr="004B6ADF" w:rsidRDefault="007D12EC" w:rsidP="00CB7894">
      <w:pPr>
        <w:pStyle w:val="BodyText"/>
        <w:widowControl/>
        <w:ind w:left="237" w:right="288"/>
        <w:rPr>
          <w:i/>
          <w:iCs/>
        </w:rPr>
      </w:pPr>
      <w:r w:rsidRPr="004B6ADF">
        <w:rPr>
          <w:i/>
          <w:iCs/>
        </w:rPr>
        <w:t>Tabel 11: Samenvatting van de secundaire eindpunten t/m onderhoudsweek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7D12EC" w:rsidRPr="004B6ADF" w14:paraId="58F89130"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6D64076B" w14:textId="77777777" w:rsidR="007D12EC" w:rsidRPr="004B6ADF" w:rsidRDefault="007D12EC" w:rsidP="00CB7894">
            <w:pPr>
              <w:keepNext/>
              <w:widowControl/>
              <w:jc w:val="center"/>
              <w:rPr>
                <w:b/>
                <w:bCs/>
              </w:rPr>
            </w:pPr>
            <w:r w:rsidRPr="004B6ADF">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317D84A4" w14:textId="77777777" w:rsidR="007D12EC" w:rsidRPr="004B6ADF" w:rsidRDefault="007D12EC" w:rsidP="00CB7894">
            <w:pPr>
              <w:keepNext/>
              <w:widowControl/>
              <w:jc w:val="center"/>
              <w:textAlignment w:val="baseline"/>
              <w:rPr>
                <w:b/>
                <w:bCs/>
                <w:lang w:eastAsia="en-GB"/>
              </w:rPr>
            </w:pPr>
            <w:r w:rsidRPr="004B6ADF">
              <w:rPr>
                <w:b/>
                <w:bCs/>
                <w:lang w:eastAsia="en-GB"/>
              </w:rPr>
              <w:t>90 mg ustekinumab om de 8 weken</w:t>
            </w:r>
          </w:p>
          <w:p w14:paraId="3756494B" w14:textId="77777777" w:rsidR="007D12EC" w:rsidRPr="004B6ADF" w:rsidRDefault="007D12EC" w:rsidP="00CB7894">
            <w:pPr>
              <w:keepNext/>
              <w:widowControl/>
              <w:jc w:val="center"/>
              <w:textAlignment w:val="baseline"/>
              <w:rPr>
                <w:lang w:eastAsia="en-GB"/>
              </w:rPr>
            </w:pPr>
            <w:r w:rsidRPr="004B6ADF">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04468131" w14:textId="77777777" w:rsidR="007D12EC" w:rsidRPr="004B6ADF" w:rsidRDefault="007D12EC" w:rsidP="00CB7894">
            <w:pPr>
              <w:keepNext/>
              <w:widowControl/>
              <w:jc w:val="center"/>
              <w:textAlignment w:val="baseline"/>
              <w:rPr>
                <w:b/>
                <w:bCs/>
                <w:lang w:eastAsia="en-GB"/>
              </w:rPr>
            </w:pPr>
            <w:r w:rsidRPr="004B6ADF">
              <w:rPr>
                <w:b/>
                <w:bCs/>
                <w:lang w:eastAsia="en-GB"/>
              </w:rPr>
              <w:t>90 mg ustekinumab om de 12 weken</w:t>
            </w:r>
          </w:p>
          <w:p w14:paraId="1FD6D818" w14:textId="77777777" w:rsidR="007D12EC" w:rsidRPr="004B6ADF" w:rsidRDefault="007D12EC" w:rsidP="00CB7894">
            <w:pPr>
              <w:keepNext/>
              <w:widowControl/>
              <w:jc w:val="center"/>
              <w:textAlignment w:val="baseline"/>
              <w:rPr>
                <w:b/>
                <w:bCs/>
                <w:lang w:eastAsia="en-GB"/>
              </w:rPr>
            </w:pPr>
            <w:r w:rsidRPr="004B6ADF">
              <w:rPr>
                <w:b/>
                <w:bCs/>
                <w:lang w:eastAsia="en-GB"/>
              </w:rPr>
              <w:t>N = 25</w:t>
            </w:r>
          </w:p>
        </w:tc>
        <w:tc>
          <w:tcPr>
            <w:tcW w:w="2043" w:type="dxa"/>
            <w:tcBorders>
              <w:top w:val="single" w:sz="6" w:space="0" w:color="auto"/>
              <w:left w:val="single" w:sz="6" w:space="0" w:color="auto"/>
              <w:bottom w:val="single" w:sz="6" w:space="0" w:color="auto"/>
              <w:right w:val="single" w:sz="6" w:space="0" w:color="auto"/>
            </w:tcBorders>
            <w:hideMark/>
          </w:tcPr>
          <w:p w14:paraId="102CD967" w14:textId="77777777" w:rsidR="007D12EC" w:rsidRPr="004B6ADF" w:rsidRDefault="007D12EC" w:rsidP="00CB7894">
            <w:pPr>
              <w:keepNext/>
              <w:widowControl/>
              <w:jc w:val="center"/>
              <w:textAlignment w:val="baseline"/>
              <w:rPr>
                <w:b/>
                <w:bCs/>
                <w:lang w:eastAsia="en-GB"/>
              </w:rPr>
            </w:pPr>
            <w:r w:rsidRPr="004B6ADF">
              <w:rPr>
                <w:b/>
                <w:bCs/>
                <w:lang w:eastAsia="en-GB"/>
              </w:rPr>
              <w:t>Totaal aantal patiënten</w:t>
            </w:r>
          </w:p>
          <w:p w14:paraId="239CFF3D" w14:textId="77777777" w:rsidR="007D12EC" w:rsidRPr="004B6ADF" w:rsidRDefault="007D12EC" w:rsidP="00CB7894">
            <w:pPr>
              <w:keepNext/>
              <w:widowControl/>
              <w:jc w:val="center"/>
              <w:textAlignment w:val="baseline"/>
              <w:rPr>
                <w:b/>
                <w:bCs/>
                <w:lang w:eastAsia="en-GB"/>
              </w:rPr>
            </w:pPr>
            <w:r w:rsidRPr="004B6ADF">
              <w:rPr>
                <w:b/>
                <w:bCs/>
                <w:lang w:eastAsia="en-GB"/>
              </w:rPr>
              <w:t>N = 48</w:t>
            </w:r>
          </w:p>
        </w:tc>
      </w:tr>
      <w:tr w:rsidR="007D12EC" w:rsidRPr="004B6ADF" w14:paraId="137EBC9F"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52E6C9F5" w14:textId="77777777" w:rsidR="007D12EC" w:rsidRPr="004B6ADF" w:rsidRDefault="007D12EC" w:rsidP="00CB7894">
            <w:pPr>
              <w:widowControl/>
              <w:textAlignment w:val="baseline"/>
              <w:rPr>
                <w:lang w:eastAsia="en-GB"/>
              </w:rPr>
            </w:pPr>
            <w:r w:rsidRPr="004B6ADF">
              <w:rPr>
                <w:lang w:eastAsia="en-GB"/>
              </w:rPr>
              <w:t>Klinische remissie</w:t>
            </w:r>
            <w:r w:rsidRPr="004B6ADF">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7ADEAEF1" w14:textId="77777777" w:rsidR="007D12EC" w:rsidRPr="004B6ADF" w:rsidRDefault="007D12EC" w:rsidP="00CB7894">
            <w:pPr>
              <w:widowControl/>
              <w:jc w:val="center"/>
              <w:textAlignment w:val="baseline"/>
              <w:rPr>
                <w:lang w:eastAsia="en-GB"/>
              </w:rPr>
            </w:pPr>
            <w:r w:rsidRPr="004B6ADF">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4BEA45D1" w14:textId="77777777" w:rsidR="007D12EC" w:rsidRPr="004B6ADF" w:rsidRDefault="007D12EC"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75853CE9" w14:textId="77777777" w:rsidR="007D12EC" w:rsidRPr="004B6ADF" w:rsidRDefault="007D12EC" w:rsidP="00CB7894">
            <w:pPr>
              <w:widowControl/>
              <w:jc w:val="center"/>
              <w:textAlignment w:val="baseline"/>
              <w:rPr>
                <w:lang w:eastAsia="en-GB"/>
              </w:rPr>
            </w:pPr>
            <w:r w:rsidRPr="004B6ADF">
              <w:rPr>
                <w:lang w:eastAsia="en-GB"/>
              </w:rPr>
              <w:t>52,1% (25/48)</w:t>
            </w:r>
          </w:p>
        </w:tc>
      </w:tr>
      <w:tr w:rsidR="007D12EC" w:rsidRPr="004B6ADF" w14:paraId="213E9821"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0016CA8D" w14:textId="77777777" w:rsidR="007D12EC" w:rsidRPr="004B6ADF" w:rsidRDefault="007D12EC" w:rsidP="00CB7894">
            <w:pPr>
              <w:widowControl/>
              <w:textAlignment w:val="baseline"/>
              <w:rPr>
                <w:lang w:eastAsia="en-GB"/>
              </w:rPr>
            </w:pPr>
            <w:r w:rsidRPr="004B6ADF">
              <w:rPr>
                <w:lang w:eastAsia="en-GB"/>
              </w:rPr>
              <w:t>Klinische remissie zonder corticosteroïden§ </w:t>
            </w:r>
          </w:p>
        </w:tc>
        <w:tc>
          <w:tcPr>
            <w:tcW w:w="1836" w:type="dxa"/>
            <w:tcBorders>
              <w:top w:val="single" w:sz="6" w:space="0" w:color="auto"/>
              <w:left w:val="single" w:sz="6" w:space="0" w:color="auto"/>
              <w:bottom w:val="single" w:sz="6" w:space="0" w:color="auto"/>
              <w:right w:val="single" w:sz="6" w:space="0" w:color="auto"/>
            </w:tcBorders>
            <w:hideMark/>
          </w:tcPr>
          <w:p w14:paraId="05652BD6" w14:textId="77777777" w:rsidR="007D12EC" w:rsidRPr="004B6ADF" w:rsidRDefault="007D12EC" w:rsidP="00CB7894">
            <w:pPr>
              <w:widowControl/>
              <w:jc w:val="center"/>
              <w:textAlignment w:val="baseline"/>
              <w:rPr>
                <w:lang w:eastAsia="en-GB"/>
              </w:rPr>
            </w:pPr>
            <w:r w:rsidRPr="004B6ADF">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154F7575" w14:textId="77777777" w:rsidR="007D12EC" w:rsidRPr="004B6ADF" w:rsidRDefault="007D12EC"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2459B9EE" w14:textId="77777777" w:rsidR="007D12EC" w:rsidRPr="004B6ADF" w:rsidRDefault="007D12EC" w:rsidP="00CB7894">
            <w:pPr>
              <w:widowControl/>
              <w:jc w:val="center"/>
              <w:textAlignment w:val="baseline"/>
              <w:rPr>
                <w:lang w:eastAsia="en-GB"/>
              </w:rPr>
            </w:pPr>
            <w:r w:rsidRPr="004B6ADF">
              <w:rPr>
                <w:lang w:eastAsia="en-GB"/>
              </w:rPr>
              <w:t>52,1% (25/48)</w:t>
            </w:r>
          </w:p>
        </w:tc>
      </w:tr>
      <w:tr w:rsidR="007D12EC" w:rsidRPr="004B6ADF" w14:paraId="61437959"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795EE1E2" w14:textId="77777777" w:rsidR="007D12EC" w:rsidRPr="004B6ADF" w:rsidRDefault="007D12EC" w:rsidP="00CB7894">
            <w:pPr>
              <w:widowControl/>
              <w:adjustRightInd w:val="0"/>
              <w:rPr>
                <w:lang w:eastAsia="en-GB"/>
              </w:rPr>
            </w:pPr>
            <w:r w:rsidRPr="004B6ADF">
              <w:rPr>
                <w:lang w:eastAsia="en-GB"/>
              </w:rPr>
              <w:t>Klinische remissie bij patiënten die</w:t>
            </w:r>
          </w:p>
          <w:p w14:paraId="480C8846" w14:textId="77777777" w:rsidR="007D12EC" w:rsidRPr="004B6ADF" w:rsidRDefault="007D12EC" w:rsidP="00CB7894">
            <w:pPr>
              <w:widowControl/>
              <w:adjustRightInd w:val="0"/>
              <w:rPr>
                <w:lang w:eastAsia="en-GB"/>
              </w:rPr>
            </w:pPr>
            <w:r w:rsidRPr="004B6ADF">
              <w:rPr>
                <w:lang w:eastAsia="en-GB"/>
              </w:rPr>
              <w:t>in week 8 van de inductie in</w:t>
            </w:r>
          </w:p>
          <w:p w14:paraId="23D4B1EF" w14:textId="77777777" w:rsidR="007D12EC" w:rsidRPr="004B6ADF" w:rsidRDefault="007D12EC" w:rsidP="00CB7894">
            <w:pPr>
              <w:widowControl/>
              <w:textAlignment w:val="baseline"/>
              <w:rPr>
                <w:lang w:eastAsia="en-GB"/>
              </w:rPr>
            </w:pPr>
            <w:r w:rsidRPr="004B6ADF">
              <w:rPr>
                <w:lang w:eastAsia="en-GB"/>
              </w:rPr>
              <w:t>klinische remissie waren* </w:t>
            </w:r>
          </w:p>
        </w:tc>
        <w:tc>
          <w:tcPr>
            <w:tcW w:w="1836" w:type="dxa"/>
            <w:tcBorders>
              <w:top w:val="single" w:sz="6" w:space="0" w:color="auto"/>
              <w:left w:val="single" w:sz="6" w:space="0" w:color="auto"/>
              <w:bottom w:val="single" w:sz="6" w:space="0" w:color="auto"/>
              <w:right w:val="single" w:sz="6" w:space="0" w:color="auto"/>
            </w:tcBorders>
            <w:hideMark/>
          </w:tcPr>
          <w:p w14:paraId="31BAE2C2" w14:textId="77777777" w:rsidR="007D12EC" w:rsidRPr="004B6ADF" w:rsidRDefault="007D12EC" w:rsidP="00CB7894">
            <w:pPr>
              <w:widowControl/>
              <w:jc w:val="center"/>
              <w:textAlignment w:val="baseline"/>
              <w:rPr>
                <w:lang w:eastAsia="en-GB"/>
              </w:rPr>
            </w:pPr>
            <w:r w:rsidRPr="004B6ADF">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699A0A82" w14:textId="77777777" w:rsidR="007D12EC" w:rsidRPr="004B6ADF" w:rsidRDefault="007D12EC" w:rsidP="00CB7894">
            <w:pPr>
              <w:widowControl/>
              <w:jc w:val="center"/>
              <w:textAlignment w:val="baseline"/>
              <w:rPr>
                <w:lang w:eastAsia="en-GB"/>
              </w:rPr>
            </w:pPr>
            <w:r w:rsidRPr="004B6ADF">
              <w:rPr>
                <w:lang w:eastAsia="en-GB"/>
              </w:rPr>
              <w:t>54,5% (6/11)</w:t>
            </w:r>
          </w:p>
        </w:tc>
        <w:tc>
          <w:tcPr>
            <w:tcW w:w="2043" w:type="dxa"/>
            <w:tcBorders>
              <w:top w:val="single" w:sz="6" w:space="0" w:color="auto"/>
              <w:left w:val="single" w:sz="6" w:space="0" w:color="auto"/>
              <w:bottom w:val="single" w:sz="6" w:space="0" w:color="auto"/>
              <w:right w:val="single" w:sz="6" w:space="0" w:color="auto"/>
            </w:tcBorders>
            <w:hideMark/>
          </w:tcPr>
          <w:p w14:paraId="55921BDB" w14:textId="77777777" w:rsidR="007D12EC" w:rsidRPr="004B6ADF" w:rsidRDefault="007D12EC" w:rsidP="00CB7894">
            <w:pPr>
              <w:widowControl/>
              <w:jc w:val="center"/>
              <w:textAlignment w:val="baseline"/>
              <w:rPr>
                <w:lang w:eastAsia="en-GB"/>
              </w:rPr>
            </w:pPr>
            <w:r w:rsidRPr="004B6ADF">
              <w:rPr>
                <w:lang w:eastAsia="en-GB"/>
              </w:rPr>
              <w:t>60,0% (15/25)</w:t>
            </w:r>
          </w:p>
        </w:tc>
      </w:tr>
      <w:tr w:rsidR="007D12EC" w:rsidRPr="004B6ADF" w14:paraId="06B9EECA"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74932E89" w14:textId="77777777" w:rsidR="007D12EC" w:rsidRPr="004B6ADF" w:rsidRDefault="007D12EC" w:rsidP="00CB7894">
            <w:pPr>
              <w:widowControl/>
              <w:textAlignment w:val="baseline"/>
              <w:rPr>
                <w:lang w:eastAsia="en-GB"/>
              </w:rPr>
            </w:pPr>
            <w:r w:rsidRPr="004B6ADF">
              <w:rPr>
                <w:lang w:eastAsia="en-GB"/>
              </w:rPr>
              <w:t>Klinische respons</w:t>
            </w:r>
            <w:r w:rsidRPr="004B6ADF">
              <w:rPr>
                <w:vertAlign w:val="superscript"/>
                <w:lang w:eastAsia="en-GB"/>
              </w:rPr>
              <w:t>†</w:t>
            </w:r>
            <w:r w:rsidRPr="004B6ADF">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D6D2A7D" w14:textId="77777777" w:rsidR="007D12EC" w:rsidRPr="004B6ADF" w:rsidRDefault="007D12EC" w:rsidP="00CB7894">
            <w:pPr>
              <w:widowControl/>
              <w:jc w:val="center"/>
              <w:textAlignment w:val="baseline"/>
              <w:rPr>
                <w:lang w:eastAsia="en-GB"/>
              </w:rPr>
            </w:pPr>
            <w:r w:rsidRPr="004B6ADF">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7003ECD3" w14:textId="77777777" w:rsidR="007D12EC" w:rsidRPr="004B6ADF" w:rsidRDefault="007D12EC" w:rsidP="00CB7894">
            <w:pPr>
              <w:widowControl/>
              <w:jc w:val="center"/>
              <w:textAlignment w:val="baseline"/>
              <w:rPr>
                <w:lang w:eastAsia="en-GB"/>
              </w:rPr>
            </w:pPr>
            <w:r w:rsidRPr="004B6ADF">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61A15EAD" w14:textId="77777777" w:rsidR="007D12EC" w:rsidRPr="004B6ADF" w:rsidRDefault="007D12EC" w:rsidP="00CB7894">
            <w:pPr>
              <w:widowControl/>
              <w:jc w:val="center"/>
              <w:textAlignment w:val="baseline"/>
              <w:rPr>
                <w:lang w:eastAsia="en-GB"/>
              </w:rPr>
            </w:pPr>
            <w:r w:rsidRPr="004B6ADF">
              <w:rPr>
                <w:lang w:eastAsia="en-GB"/>
              </w:rPr>
              <w:t>56,3% (27/48)</w:t>
            </w:r>
          </w:p>
        </w:tc>
      </w:tr>
      <w:tr w:rsidR="007D12EC" w:rsidRPr="004B6ADF" w14:paraId="1C1CA553" w14:textId="77777777" w:rsidTr="001716B9">
        <w:trPr>
          <w:jc w:val="center"/>
        </w:trPr>
        <w:tc>
          <w:tcPr>
            <w:tcW w:w="3413" w:type="dxa"/>
            <w:tcBorders>
              <w:top w:val="single" w:sz="6" w:space="0" w:color="auto"/>
              <w:left w:val="single" w:sz="6" w:space="0" w:color="auto"/>
              <w:bottom w:val="single" w:sz="6" w:space="0" w:color="auto"/>
              <w:right w:val="single" w:sz="6" w:space="0" w:color="auto"/>
            </w:tcBorders>
            <w:hideMark/>
          </w:tcPr>
          <w:p w14:paraId="260A69FD" w14:textId="77777777" w:rsidR="007D12EC" w:rsidRPr="004B6ADF" w:rsidRDefault="007D12EC" w:rsidP="00CB7894">
            <w:pPr>
              <w:widowControl/>
              <w:textAlignment w:val="baseline"/>
              <w:rPr>
                <w:lang w:eastAsia="en-GB"/>
              </w:rPr>
            </w:pPr>
            <w:r w:rsidRPr="004B6ADF">
              <w:rPr>
                <w:lang w:eastAsia="en-GB"/>
              </w:rPr>
              <w:t>Endoscopische respons</w:t>
            </w:r>
            <w:r w:rsidRPr="004B6ADF">
              <w:rPr>
                <w:vertAlign w:val="superscript"/>
                <w:lang w:eastAsia="en-GB"/>
              </w:rPr>
              <w:t>£</w:t>
            </w:r>
            <w:r w:rsidRPr="004B6ADF">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7890E7FF" w14:textId="77777777" w:rsidR="007D12EC" w:rsidRPr="004B6ADF" w:rsidRDefault="007D12EC" w:rsidP="00CB7894">
            <w:pPr>
              <w:widowControl/>
              <w:jc w:val="center"/>
              <w:textAlignment w:val="baseline"/>
              <w:rPr>
                <w:lang w:eastAsia="en-GB"/>
              </w:rPr>
            </w:pPr>
            <w:r w:rsidRPr="004B6ADF">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6A2120B6" w14:textId="77777777" w:rsidR="007D12EC" w:rsidRPr="004B6ADF" w:rsidRDefault="007D12EC" w:rsidP="00CB7894">
            <w:pPr>
              <w:widowControl/>
              <w:jc w:val="center"/>
              <w:textAlignment w:val="baseline"/>
              <w:rPr>
                <w:lang w:eastAsia="en-GB"/>
              </w:rPr>
            </w:pPr>
            <w:r w:rsidRPr="004B6ADF">
              <w:rPr>
                <w:lang w:eastAsia="en-GB"/>
              </w:rPr>
              <w:t>28,0% (7/25)</w:t>
            </w:r>
          </w:p>
        </w:tc>
        <w:tc>
          <w:tcPr>
            <w:tcW w:w="2043" w:type="dxa"/>
            <w:tcBorders>
              <w:top w:val="single" w:sz="6" w:space="0" w:color="auto"/>
              <w:left w:val="single" w:sz="6" w:space="0" w:color="auto"/>
              <w:bottom w:val="single" w:sz="6" w:space="0" w:color="auto"/>
              <w:right w:val="single" w:sz="6" w:space="0" w:color="auto"/>
            </w:tcBorders>
            <w:hideMark/>
          </w:tcPr>
          <w:p w14:paraId="13F0E8B8" w14:textId="77777777" w:rsidR="007D12EC" w:rsidRPr="004B6ADF" w:rsidRDefault="007D12EC" w:rsidP="00CB7894">
            <w:pPr>
              <w:widowControl/>
              <w:jc w:val="center"/>
              <w:textAlignment w:val="baseline"/>
              <w:rPr>
                <w:lang w:eastAsia="en-GB"/>
              </w:rPr>
            </w:pPr>
            <w:r w:rsidRPr="004B6ADF">
              <w:rPr>
                <w:lang w:eastAsia="en-GB"/>
              </w:rPr>
              <w:t>25,5% (12/47)</w:t>
            </w:r>
          </w:p>
        </w:tc>
      </w:tr>
    </w:tbl>
    <w:p w14:paraId="11FF29C3" w14:textId="77777777" w:rsidR="007D12EC" w:rsidRPr="004B6ADF" w:rsidRDefault="007D12EC" w:rsidP="00CB7894">
      <w:pPr>
        <w:pStyle w:val="BodyText"/>
        <w:widowControl/>
        <w:ind w:right="288" w:firstLine="237"/>
        <w:rPr>
          <w:rPrChange w:id="1198" w:author="Author">
            <w:rPr>
              <w:sz w:val="18"/>
              <w:szCs w:val="18"/>
            </w:rPr>
          </w:rPrChange>
        </w:rPr>
      </w:pPr>
      <w:r w:rsidRPr="004B6ADF">
        <w:rPr>
          <w:rPrChange w:id="1199" w:author="Author">
            <w:rPr>
              <w:sz w:val="18"/>
              <w:szCs w:val="18"/>
            </w:rPr>
          </w:rPrChange>
        </w:rPr>
        <w:t>* Klinische remissie is gedefinieerd als een PCDAI-score ≤ 10 punten.</w:t>
      </w:r>
    </w:p>
    <w:p w14:paraId="04F1D1B2" w14:textId="77777777" w:rsidR="007D12EC" w:rsidRPr="004B6ADF" w:rsidRDefault="007D12EC" w:rsidP="00CB7894">
      <w:pPr>
        <w:pStyle w:val="BodyText"/>
        <w:widowControl/>
        <w:ind w:left="237" w:right="288"/>
        <w:rPr>
          <w:rPrChange w:id="1200" w:author="Author">
            <w:rPr>
              <w:sz w:val="18"/>
              <w:szCs w:val="18"/>
            </w:rPr>
          </w:rPrChange>
        </w:rPr>
      </w:pPr>
      <w:r w:rsidRPr="004B6ADF">
        <w:rPr>
          <w:rPrChange w:id="1201" w:author="Author">
            <w:rPr>
              <w:sz w:val="18"/>
              <w:szCs w:val="18"/>
            </w:rPr>
          </w:rPrChange>
        </w:rPr>
        <w:t>§ Klinische remissie zonder corticosteroïden is gedefinieerd als PCDAI-score van ≤ 10 punten en geen corticosteroïden gekregen hebben gedurende minimaal 90 dagen voorafgaand aan onderhoudsweek 44.</w:t>
      </w:r>
    </w:p>
    <w:p w14:paraId="4C064173" w14:textId="77777777" w:rsidR="007D12EC" w:rsidRPr="004B6ADF" w:rsidRDefault="007D12EC" w:rsidP="00CB7894">
      <w:pPr>
        <w:pStyle w:val="BodyText"/>
        <w:widowControl/>
        <w:ind w:left="237" w:right="288"/>
        <w:rPr>
          <w:rPrChange w:id="1202" w:author="Author">
            <w:rPr>
              <w:sz w:val="18"/>
              <w:szCs w:val="18"/>
            </w:rPr>
          </w:rPrChange>
        </w:rPr>
      </w:pPr>
      <w:r w:rsidRPr="004B6ADF">
        <w:rPr>
          <w:rPrChange w:id="1203" w:author="Author">
            <w:rPr>
              <w:sz w:val="18"/>
              <w:szCs w:val="18"/>
            </w:rPr>
          </w:rPrChange>
        </w:rPr>
        <w:t>† Klinische respons is gedefinieerd als een afname t.o.v. baseline in de PCDAI-score van ≥ 12,5 punt, met een totale PCDAI-score niet hoger dan 30.</w:t>
      </w:r>
    </w:p>
    <w:p w14:paraId="2709C3ED" w14:textId="77777777" w:rsidR="007D12EC" w:rsidRPr="004B6ADF" w:rsidRDefault="007D12EC" w:rsidP="00CB7894">
      <w:pPr>
        <w:pStyle w:val="BodyText"/>
        <w:widowControl/>
        <w:ind w:left="237" w:right="288"/>
        <w:rPr>
          <w:rPrChange w:id="1204" w:author="Author">
            <w:rPr>
              <w:sz w:val="18"/>
              <w:szCs w:val="18"/>
            </w:rPr>
          </w:rPrChange>
        </w:rPr>
      </w:pPr>
      <w:r w:rsidRPr="004B6ADF">
        <w:rPr>
          <w:rPrChange w:id="1205" w:author="Author">
            <w:rPr>
              <w:sz w:val="18"/>
              <w:szCs w:val="18"/>
            </w:rPr>
          </w:rPrChange>
        </w:rPr>
        <w:t>£ Endoscopische respons is gedefinieerd als een afname in de SES-CD-score van ≥ 50% of een SES-CD-score ≤ 2, bij patiënten met een baseline SES-CD score van ≥ 3.</w:t>
      </w:r>
    </w:p>
    <w:p w14:paraId="3CAE2B32" w14:textId="77777777" w:rsidR="007D12EC" w:rsidRPr="004B6ADF" w:rsidRDefault="007D12EC" w:rsidP="00CB7894">
      <w:pPr>
        <w:pStyle w:val="BodyText"/>
        <w:widowControl/>
      </w:pPr>
    </w:p>
    <w:p w14:paraId="00BBFDAD" w14:textId="77777777" w:rsidR="007D12EC" w:rsidRPr="004B6ADF" w:rsidRDefault="007D12EC" w:rsidP="00CB7894">
      <w:pPr>
        <w:pStyle w:val="BodyText"/>
        <w:widowControl/>
        <w:ind w:left="284"/>
        <w:rPr>
          <w:i/>
          <w:iCs/>
        </w:rPr>
      </w:pPr>
      <w:r w:rsidRPr="004B6ADF">
        <w:rPr>
          <w:i/>
          <w:iCs/>
        </w:rPr>
        <w:t>Aanpassing van de doseringsfrequentie</w:t>
      </w:r>
    </w:p>
    <w:p w14:paraId="46FF8786" w14:textId="77777777" w:rsidR="007D12EC" w:rsidRPr="004B6ADF" w:rsidRDefault="007D12EC" w:rsidP="00CB7894">
      <w:pPr>
        <w:pStyle w:val="BodyText"/>
        <w:widowControl/>
        <w:ind w:left="284"/>
      </w:pPr>
      <w:r w:rsidRPr="004B6ADF">
        <w:t>Patiënten die met het onderhoudsregime waren gestart en verlies van respons (loss of response, LOR)</w:t>
      </w:r>
    </w:p>
    <w:p w14:paraId="53FF09EE" w14:textId="77777777" w:rsidR="007D12EC" w:rsidRPr="004B6ADF" w:rsidRDefault="007D12EC" w:rsidP="00CB7894">
      <w:pPr>
        <w:pStyle w:val="BodyText"/>
        <w:widowControl/>
        <w:ind w:left="284"/>
      </w:pPr>
      <w:r w:rsidRPr="004B6ADF">
        <w:t>hadden ervaren op basis van de PCDAI-score kwamen in aanmerking voor dosisaanpassing. Patiënten</w:t>
      </w:r>
    </w:p>
    <w:p w14:paraId="7A2CC420" w14:textId="77777777" w:rsidR="007D12EC" w:rsidRPr="004B6ADF" w:rsidRDefault="007D12EC" w:rsidP="00CB7894">
      <w:pPr>
        <w:pStyle w:val="BodyText"/>
        <w:widowControl/>
        <w:ind w:left="284"/>
      </w:pPr>
      <w:r w:rsidRPr="004B6ADF">
        <w:t>werden ofwel omgeschakeld van behandeling om de 12 weken naar om de 8 weken, of bleven op</w:t>
      </w:r>
    </w:p>
    <w:p w14:paraId="226D0992" w14:textId="77777777" w:rsidR="007D12EC" w:rsidRPr="004B6ADF" w:rsidRDefault="007D12EC" w:rsidP="00CB7894">
      <w:pPr>
        <w:pStyle w:val="BodyText"/>
        <w:widowControl/>
        <w:ind w:left="284"/>
      </w:pPr>
      <w:r w:rsidRPr="004B6ADF">
        <w:t>behandeling om de 8 weken (schijnaanpassing). 2 patiënten kregen een dosisaanpassing naar het</w:t>
      </w:r>
    </w:p>
    <w:p w14:paraId="4C14E8F3" w14:textId="77777777" w:rsidR="007D12EC" w:rsidRPr="004B6ADF" w:rsidRDefault="007D12EC" w:rsidP="00CB7894">
      <w:pPr>
        <w:pStyle w:val="BodyText"/>
        <w:widowControl/>
        <w:ind w:left="284"/>
      </w:pPr>
      <w:r w:rsidRPr="004B6ADF">
        <w:t>kortere doseringsinterval. Bij deze patiënten werd klinische remissie bereikt in 100% (2/2) van de</w:t>
      </w:r>
    </w:p>
    <w:p w14:paraId="593993FC" w14:textId="77777777" w:rsidR="007D12EC" w:rsidRPr="004B6ADF" w:rsidRDefault="007D12EC" w:rsidP="00CB7894">
      <w:pPr>
        <w:pStyle w:val="BodyText"/>
        <w:widowControl/>
        <w:ind w:left="284"/>
      </w:pPr>
      <w:r w:rsidRPr="004B6ADF">
        <w:t>patiënten 8 weken na de dosisaanpassing.</w:t>
      </w:r>
    </w:p>
    <w:p w14:paraId="10EEFEFF" w14:textId="77777777" w:rsidR="007D12EC" w:rsidRPr="004B6ADF" w:rsidRDefault="007D12EC" w:rsidP="00CB7894">
      <w:pPr>
        <w:pStyle w:val="BodyText"/>
        <w:widowControl/>
        <w:ind w:left="284"/>
      </w:pPr>
    </w:p>
    <w:p w14:paraId="3BB924F3" w14:textId="77777777" w:rsidR="007D12EC" w:rsidRPr="004B6ADF" w:rsidRDefault="007D12EC" w:rsidP="00CB7894">
      <w:pPr>
        <w:pStyle w:val="BodyText"/>
        <w:widowControl/>
        <w:ind w:left="284"/>
      </w:pPr>
      <w:r w:rsidRPr="004B6ADF">
        <w:t>Het veiligheidsprofiel van het inductiedoseringsregime en beide onderhoudsdoseringsregimes in de</w:t>
      </w:r>
    </w:p>
    <w:p w14:paraId="48CB4D7A" w14:textId="77777777" w:rsidR="007D12EC" w:rsidRPr="004B6ADF" w:rsidRDefault="007D12EC" w:rsidP="00CB7894">
      <w:pPr>
        <w:pStyle w:val="BodyText"/>
        <w:widowControl/>
        <w:ind w:left="284"/>
      </w:pPr>
      <w:r w:rsidRPr="004B6ADF">
        <w:t>pediatrische populatie met een gewicht van ten minste 40 kg is vergelijkbaar met dat vastgesteld in de</w:t>
      </w:r>
    </w:p>
    <w:p w14:paraId="3A681AEF" w14:textId="77777777" w:rsidR="007D12EC" w:rsidRPr="004B6ADF" w:rsidRDefault="007D12EC" w:rsidP="00CB7894">
      <w:pPr>
        <w:pStyle w:val="BodyText"/>
        <w:widowControl/>
        <w:ind w:left="284"/>
      </w:pPr>
      <w:r w:rsidRPr="004B6ADF">
        <w:t>volwassen populatie met de ziekte van Crohn (zie rubriek 4.8).</w:t>
      </w:r>
    </w:p>
    <w:p w14:paraId="46DE25F4" w14:textId="77777777" w:rsidR="007D12EC" w:rsidRPr="004B6ADF" w:rsidRDefault="007D12EC" w:rsidP="00CB7894">
      <w:pPr>
        <w:pStyle w:val="BodyText"/>
        <w:widowControl/>
        <w:ind w:left="284"/>
      </w:pPr>
    </w:p>
    <w:p w14:paraId="5362E764" w14:textId="77777777" w:rsidR="007D12EC" w:rsidRPr="004B6ADF" w:rsidRDefault="007D12EC" w:rsidP="00CB7894">
      <w:pPr>
        <w:pStyle w:val="BodyText"/>
        <w:widowControl/>
        <w:ind w:left="284"/>
        <w:rPr>
          <w:i/>
          <w:iCs/>
        </w:rPr>
      </w:pPr>
      <w:r w:rsidRPr="004B6ADF">
        <w:rPr>
          <w:i/>
          <w:iCs/>
        </w:rPr>
        <w:t>Biomarkers</w:t>
      </w:r>
      <w:r w:rsidRPr="004B6ADF">
        <w:t xml:space="preserve"> </w:t>
      </w:r>
      <w:r w:rsidRPr="004B6ADF">
        <w:rPr>
          <w:i/>
          <w:iCs/>
        </w:rPr>
        <w:t>voor ontsteking in serum en feces</w:t>
      </w:r>
    </w:p>
    <w:p w14:paraId="1453DACC" w14:textId="77777777" w:rsidR="007D12EC" w:rsidRPr="004B6ADF" w:rsidRDefault="007D12EC" w:rsidP="00CB7894">
      <w:pPr>
        <w:pStyle w:val="BodyText"/>
        <w:widowControl/>
        <w:ind w:left="284"/>
      </w:pPr>
      <w:r w:rsidRPr="004B6ADF">
        <w:t>De gemiddelde verandering t.o.v. baseline in onderhoudsweek 44 in C-Reactive protein (CRP) en</w:t>
      </w:r>
    </w:p>
    <w:p w14:paraId="6FFD7410" w14:textId="77777777" w:rsidR="007D12EC" w:rsidRPr="004B6ADF" w:rsidRDefault="007D12EC" w:rsidP="00CB7894">
      <w:pPr>
        <w:pStyle w:val="BodyText"/>
        <w:widowControl/>
        <w:ind w:left="284"/>
      </w:pPr>
      <w:r w:rsidRPr="004B6ADF">
        <w:t>fecale calprotectineconcentraties waren respectievelijk -11,17 mg/l (24,159) en -538,2 mg/kg</w:t>
      </w:r>
    </w:p>
    <w:p w14:paraId="695A6D3D" w14:textId="77777777" w:rsidR="007D12EC" w:rsidRPr="004B6ADF" w:rsidRDefault="007D12EC" w:rsidP="00CB7894">
      <w:pPr>
        <w:pStyle w:val="BodyText"/>
        <w:widowControl/>
        <w:ind w:left="284"/>
      </w:pPr>
      <w:r w:rsidRPr="004B6ADF">
        <w:t>(1.271,33).</w:t>
      </w:r>
    </w:p>
    <w:p w14:paraId="4D1DBEDC" w14:textId="77777777" w:rsidR="007D12EC" w:rsidRPr="004B6ADF" w:rsidRDefault="007D12EC" w:rsidP="00CB7894">
      <w:pPr>
        <w:pStyle w:val="BodyText"/>
        <w:widowControl/>
        <w:ind w:left="284"/>
      </w:pPr>
    </w:p>
    <w:p w14:paraId="092FE7E0" w14:textId="77777777" w:rsidR="007D12EC" w:rsidRPr="004B6ADF" w:rsidRDefault="007D12EC" w:rsidP="00CB7894">
      <w:pPr>
        <w:pStyle w:val="BodyText"/>
        <w:widowControl/>
        <w:ind w:left="284"/>
        <w:rPr>
          <w:i/>
          <w:iCs/>
        </w:rPr>
      </w:pPr>
      <w:r w:rsidRPr="004B6ADF">
        <w:rPr>
          <w:i/>
          <w:iCs/>
        </w:rPr>
        <w:t>Gezondheidsgerelateerde kwaliteit van leven</w:t>
      </w:r>
    </w:p>
    <w:p w14:paraId="0DDF29B6" w14:textId="77777777" w:rsidR="007D12EC" w:rsidRPr="004B6ADF" w:rsidRDefault="007D12EC" w:rsidP="00CB7894">
      <w:pPr>
        <w:pStyle w:val="BodyText"/>
        <w:widowControl/>
        <w:ind w:left="284"/>
      </w:pPr>
      <w:r w:rsidRPr="004B6ADF">
        <w:t>De totale IMPACT-III-scores en alle subdomeinen (darmsymptomen, vermoeidheidsgerelateerde</w:t>
      </w:r>
    </w:p>
    <w:p w14:paraId="4EC1338B" w14:textId="17839EC1" w:rsidR="001D1F68" w:rsidRPr="004B6ADF" w:rsidRDefault="007D12EC" w:rsidP="00CB7894">
      <w:pPr>
        <w:pStyle w:val="BodyText"/>
        <w:widowControl/>
        <w:ind w:left="237" w:right="288"/>
      </w:pPr>
      <w:r w:rsidRPr="004B6ADF">
        <w:t>systemische symptomen en welbevinden) toonden na 52 weken klinisch betekenisvolle verbeteringen.</w:t>
      </w:r>
    </w:p>
    <w:p w14:paraId="10D26C20" w14:textId="77777777" w:rsidR="00B904FE" w:rsidRPr="004B6ADF" w:rsidRDefault="00B904FE" w:rsidP="00CB7894">
      <w:pPr>
        <w:pStyle w:val="BodyText"/>
        <w:widowControl/>
      </w:pPr>
    </w:p>
    <w:p w14:paraId="738AB40E" w14:textId="77777777" w:rsidR="00B904FE" w:rsidRPr="004B6ADF" w:rsidRDefault="0003620A" w:rsidP="00CB7894">
      <w:pPr>
        <w:pStyle w:val="Heading3"/>
        <w:widowControl/>
        <w:numPr>
          <w:ilvl w:val="1"/>
          <w:numId w:val="25"/>
        </w:numPr>
        <w:tabs>
          <w:tab w:val="left" w:pos="804"/>
          <w:tab w:val="left" w:pos="805"/>
        </w:tabs>
      </w:pPr>
      <w:r w:rsidRPr="004B6ADF">
        <w:rPr>
          <w:spacing w:val="-2"/>
        </w:rPr>
        <w:t>Farmacokinetische</w:t>
      </w:r>
      <w:r w:rsidRPr="004B6ADF">
        <w:rPr>
          <w:spacing w:val="11"/>
        </w:rPr>
        <w:t xml:space="preserve"> </w:t>
      </w:r>
      <w:r w:rsidRPr="004B6ADF">
        <w:rPr>
          <w:spacing w:val="-2"/>
        </w:rPr>
        <w:t>eigenschappen</w:t>
      </w:r>
    </w:p>
    <w:p w14:paraId="2B2A7246" w14:textId="77777777" w:rsidR="00B904FE" w:rsidRPr="004B6ADF" w:rsidRDefault="00B904FE" w:rsidP="00CB7894">
      <w:pPr>
        <w:pStyle w:val="BodyText"/>
        <w:widowControl/>
        <w:rPr>
          <w:b/>
        </w:rPr>
      </w:pPr>
    </w:p>
    <w:p w14:paraId="166EC492" w14:textId="77777777" w:rsidR="00B904FE" w:rsidRPr="004B6ADF" w:rsidRDefault="0003620A" w:rsidP="00CB7894">
      <w:pPr>
        <w:pStyle w:val="BodyText"/>
        <w:widowControl/>
        <w:ind w:left="237"/>
      </w:pPr>
      <w:r w:rsidRPr="004B6ADF">
        <w:rPr>
          <w:spacing w:val="-2"/>
          <w:u w:val="single"/>
        </w:rPr>
        <w:t>Absorptie</w:t>
      </w:r>
    </w:p>
    <w:p w14:paraId="3277C00D" w14:textId="77777777" w:rsidR="00B904FE" w:rsidRPr="004B6ADF" w:rsidRDefault="0003620A" w:rsidP="00CB7894">
      <w:pPr>
        <w:pStyle w:val="BodyText"/>
        <w:widowControl/>
        <w:ind w:left="237" w:right="288"/>
      </w:pPr>
      <w:r w:rsidRPr="004B6ADF">
        <w:t>De mediane tijd waarin de maximale serumconcentratie (t</w:t>
      </w:r>
      <w:r w:rsidRPr="004B6ADF">
        <w:rPr>
          <w:vertAlign w:val="subscript"/>
        </w:rPr>
        <w:t>max</w:t>
      </w:r>
      <w:r w:rsidRPr="004B6ADF">
        <w:t>) werd bereikt, bedroeg bij gezonde proefpersonen 8,5 dagen na een eenmalige subcutane toediening van 90 mg. De mediane tmax- waarden</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na</w:t>
      </w:r>
      <w:r w:rsidRPr="004B6ADF">
        <w:rPr>
          <w:spacing w:val="-3"/>
        </w:rPr>
        <w:t xml:space="preserve"> </w:t>
      </w:r>
      <w:r w:rsidRPr="004B6ADF">
        <w:t>een</w:t>
      </w:r>
      <w:r w:rsidRPr="004B6ADF">
        <w:rPr>
          <w:spacing w:val="-2"/>
        </w:rPr>
        <w:t xml:space="preserve"> </w:t>
      </w:r>
      <w:r w:rsidRPr="004B6ADF">
        <w:t>eenmalige</w:t>
      </w:r>
      <w:r w:rsidRPr="004B6ADF">
        <w:rPr>
          <w:spacing w:val="-3"/>
        </w:rPr>
        <w:t xml:space="preserve"> </w:t>
      </w:r>
      <w:r w:rsidRPr="004B6ADF">
        <w:t>subcutan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ofwel</w:t>
      </w:r>
      <w:r w:rsidRPr="004B6ADF">
        <w:rPr>
          <w:spacing w:val="-2"/>
        </w:rPr>
        <w:t xml:space="preserve"> </w:t>
      </w:r>
      <w:r w:rsidRPr="004B6ADF">
        <w:t>45</w:t>
      </w:r>
      <w:r w:rsidRPr="004B6ADF">
        <w:rPr>
          <w:spacing w:val="-3"/>
        </w:rPr>
        <w:t xml:space="preserve"> </w:t>
      </w:r>
      <w:r w:rsidRPr="004B6ADF">
        <w:t>mg</w:t>
      </w:r>
      <w:r w:rsidRPr="004B6ADF">
        <w:rPr>
          <w:spacing w:val="-2"/>
        </w:rPr>
        <w:t xml:space="preserve"> </w:t>
      </w:r>
      <w:r w:rsidRPr="004B6ADF">
        <w:t>of</w:t>
      </w:r>
      <w:r w:rsidRPr="004B6ADF">
        <w:rPr>
          <w:spacing w:val="-2"/>
        </w:rPr>
        <w:t xml:space="preserve"> </w:t>
      </w:r>
      <w:r w:rsidRPr="004B6ADF">
        <w:t>90</w:t>
      </w:r>
      <w:r w:rsidRPr="004B6ADF">
        <w:rPr>
          <w:spacing w:val="-2"/>
        </w:rPr>
        <w:t xml:space="preserve"> </w:t>
      </w:r>
      <w:r w:rsidRPr="004B6ADF">
        <w:t>mg</w:t>
      </w:r>
      <w:r w:rsidRPr="004B6ADF">
        <w:rPr>
          <w:spacing w:val="-3"/>
        </w:rPr>
        <w:t xml:space="preserve"> </w:t>
      </w:r>
      <w:r w:rsidRPr="004B6ADF">
        <w:t>aan patiënten met psoriasis waren vergelijkbaar met die waargenomen bij gezonde proefpersonen.</w:t>
      </w:r>
    </w:p>
    <w:p w14:paraId="370F703D" w14:textId="77777777" w:rsidR="00B904FE" w:rsidRPr="004B6ADF" w:rsidRDefault="00B904FE" w:rsidP="00CB7894">
      <w:pPr>
        <w:pStyle w:val="BodyText"/>
        <w:widowControl/>
      </w:pPr>
    </w:p>
    <w:p w14:paraId="6651B2DE" w14:textId="77777777" w:rsidR="00B904FE" w:rsidRPr="004B6ADF" w:rsidRDefault="0003620A" w:rsidP="00CB7894">
      <w:pPr>
        <w:pStyle w:val="BodyText"/>
        <w:widowControl/>
        <w:ind w:left="237" w:right="613"/>
      </w:pPr>
      <w:r w:rsidRPr="004B6ADF">
        <w:t>De</w:t>
      </w:r>
      <w:r w:rsidRPr="004B6ADF">
        <w:rPr>
          <w:spacing w:val="-4"/>
        </w:rPr>
        <w:t xml:space="preserve"> </w:t>
      </w:r>
      <w:r w:rsidRPr="004B6ADF">
        <w:t>absolute</w:t>
      </w:r>
      <w:r w:rsidRPr="004B6ADF">
        <w:rPr>
          <w:spacing w:val="-4"/>
        </w:rPr>
        <w:t xml:space="preserve"> </w:t>
      </w:r>
      <w:r w:rsidRPr="004B6ADF">
        <w:t>biologische</w:t>
      </w:r>
      <w:r w:rsidRPr="004B6ADF">
        <w:rPr>
          <w:spacing w:val="-4"/>
        </w:rPr>
        <w:t xml:space="preserve"> </w:t>
      </w:r>
      <w:r w:rsidRPr="004B6ADF">
        <w:t>beschikbaar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psoriasis</w:t>
      </w:r>
      <w:r w:rsidRPr="004B6ADF">
        <w:rPr>
          <w:spacing w:val="-4"/>
        </w:rPr>
        <w:t xml:space="preserve"> </w:t>
      </w:r>
      <w:r w:rsidRPr="004B6ADF">
        <w:t>na</w:t>
      </w:r>
      <w:r w:rsidRPr="004B6ADF">
        <w:rPr>
          <w:spacing w:val="-4"/>
        </w:rPr>
        <w:t xml:space="preserve"> </w:t>
      </w:r>
      <w:r w:rsidRPr="004B6ADF">
        <w:t>een eenmalige subcutane toediening werd berekend op 57,2%.</w:t>
      </w:r>
    </w:p>
    <w:p w14:paraId="6747DF43" w14:textId="77777777" w:rsidR="00B904FE" w:rsidRPr="004B6ADF" w:rsidRDefault="00B904FE" w:rsidP="00CB7894">
      <w:pPr>
        <w:pStyle w:val="BodyText"/>
        <w:widowControl/>
      </w:pPr>
    </w:p>
    <w:p w14:paraId="4B4D0DC4" w14:textId="77777777" w:rsidR="00B904FE" w:rsidRPr="004B6ADF" w:rsidRDefault="0003620A" w:rsidP="00CB7894">
      <w:pPr>
        <w:pStyle w:val="BodyText"/>
        <w:widowControl/>
        <w:ind w:left="237"/>
      </w:pPr>
      <w:r w:rsidRPr="004B6ADF">
        <w:rPr>
          <w:spacing w:val="-2"/>
          <w:u w:val="single"/>
        </w:rPr>
        <w:lastRenderedPageBreak/>
        <w:t>Distributie</w:t>
      </w:r>
    </w:p>
    <w:p w14:paraId="6615FEC7" w14:textId="77777777" w:rsidR="00B904FE" w:rsidRPr="004B6ADF" w:rsidRDefault="0003620A" w:rsidP="00CB7894">
      <w:pPr>
        <w:pStyle w:val="BodyText"/>
        <w:widowControl/>
        <w:ind w:left="237" w:right="288"/>
      </w:pPr>
      <w:r w:rsidRPr="004B6ADF">
        <w:t>Het</w:t>
      </w:r>
      <w:r w:rsidRPr="004B6ADF">
        <w:rPr>
          <w:spacing w:val="-3"/>
        </w:rPr>
        <w:t xml:space="preserve"> </w:t>
      </w:r>
      <w:r w:rsidRPr="004B6ADF">
        <w:t>mediane</w:t>
      </w:r>
      <w:r w:rsidRPr="004B6ADF">
        <w:rPr>
          <w:spacing w:val="-2"/>
        </w:rPr>
        <w:t xml:space="preserve"> </w:t>
      </w:r>
      <w:r w:rsidRPr="004B6ADF">
        <w:t>verdelingsvolume</w:t>
      </w:r>
      <w:r w:rsidRPr="004B6ADF">
        <w:rPr>
          <w:spacing w:val="-4"/>
        </w:rPr>
        <w:t xml:space="preserve"> </w:t>
      </w:r>
      <w:r w:rsidRPr="004B6ADF">
        <w:t>tijdens</w:t>
      </w:r>
      <w:r w:rsidRPr="004B6ADF">
        <w:rPr>
          <w:spacing w:val="-4"/>
        </w:rPr>
        <w:t xml:space="preserve"> </w:t>
      </w:r>
      <w:r w:rsidRPr="004B6ADF">
        <w:t>de</w:t>
      </w:r>
      <w:r w:rsidRPr="004B6ADF">
        <w:rPr>
          <w:spacing w:val="-4"/>
        </w:rPr>
        <w:t xml:space="preserve"> </w:t>
      </w:r>
      <w:r w:rsidRPr="004B6ADF">
        <w:t>laatste</w:t>
      </w:r>
      <w:r w:rsidRPr="004B6ADF">
        <w:rPr>
          <w:spacing w:val="-4"/>
        </w:rPr>
        <w:t xml:space="preserve"> </w:t>
      </w:r>
      <w:r w:rsidRPr="004B6ADF">
        <w:t>fase</w:t>
      </w:r>
      <w:r w:rsidRPr="004B6ADF">
        <w:rPr>
          <w:spacing w:val="-2"/>
        </w:rPr>
        <w:t xml:space="preserve"> </w:t>
      </w:r>
      <w:r w:rsidRPr="004B6ADF">
        <w:t>(Vz)</w:t>
      </w:r>
      <w:r w:rsidRPr="004B6ADF">
        <w:rPr>
          <w:spacing w:val="-3"/>
        </w:rPr>
        <w:t xml:space="preserve"> </w:t>
      </w:r>
      <w:r w:rsidRPr="004B6ADF">
        <w:t>na</w:t>
      </w:r>
      <w:r w:rsidRPr="004B6ADF">
        <w:rPr>
          <w:spacing w:val="-4"/>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 aan patiënten met psoriasis varieerde van 57 tot 83 ml/kg.</w:t>
      </w:r>
    </w:p>
    <w:p w14:paraId="74DC0BAE" w14:textId="77777777" w:rsidR="00B904FE" w:rsidRPr="004B6ADF" w:rsidRDefault="00B904FE" w:rsidP="00CB7894">
      <w:pPr>
        <w:pStyle w:val="BodyText"/>
        <w:widowControl/>
        <w:rPr>
          <w:rPrChange w:id="1206" w:author="Author">
            <w:rPr>
              <w:sz w:val="21"/>
            </w:rPr>
          </w:rPrChange>
        </w:rPr>
      </w:pPr>
    </w:p>
    <w:p w14:paraId="38B907ED" w14:textId="77777777" w:rsidR="00B904FE" w:rsidRPr="004B6ADF" w:rsidRDefault="0003620A" w:rsidP="00CB7894">
      <w:pPr>
        <w:pStyle w:val="BodyText"/>
        <w:widowControl/>
        <w:ind w:left="237"/>
      </w:pPr>
      <w:r w:rsidRPr="004B6ADF">
        <w:rPr>
          <w:spacing w:val="-2"/>
          <w:u w:val="single"/>
        </w:rPr>
        <w:t>Biotransformatie</w:t>
      </w:r>
    </w:p>
    <w:p w14:paraId="2D71D05D" w14:textId="77777777" w:rsidR="00B904FE" w:rsidRPr="004B6ADF" w:rsidRDefault="0003620A" w:rsidP="00CB7894">
      <w:pPr>
        <w:pStyle w:val="BodyText"/>
        <w:widowControl/>
        <w:ind w:left="237"/>
      </w:pPr>
      <w:r w:rsidRPr="004B6ADF">
        <w:t>De</w:t>
      </w:r>
      <w:r w:rsidRPr="004B6ADF">
        <w:rPr>
          <w:spacing w:val="-8"/>
        </w:rPr>
        <w:t xml:space="preserve"> </w:t>
      </w:r>
      <w:r w:rsidRPr="004B6ADF">
        <w:t>precieze</w:t>
      </w:r>
      <w:r w:rsidRPr="004B6ADF">
        <w:rPr>
          <w:spacing w:val="-7"/>
        </w:rPr>
        <w:t xml:space="preserve"> </w:t>
      </w:r>
      <w:r w:rsidRPr="004B6ADF">
        <w:t>metabole</w:t>
      </w:r>
      <w:r w:rsidRPr="004B6ADF">
        <w:rPr>
          <w:spacing w:val="-8"/>
        </w:rPr>
        <w:t xml:space="preserve"> </w:t>
      </w:r>
      <w:r w:rsidRPr="004B6ADF">
        <w:t>route</w:t>
      </w:r>
      <w:r w:rsidRPr="004B6ADF">
        <w:rPr>
          <w:spacing w:val="-8"/>
        </w:rPr>
        <w:t xml:space="preserve"> </w:t>
      </w:r>
      <w:r w:rsidRPr="004B6ADF">
        <w:t>voor</w:t>
      </w:r>
      <w:r w:rsidRPr="004B6ADF">
        <w:rPr>
          <w:spacing w:val="-7"/>
        </w:rPr>
        <w:t xml:space="preserve"> </w:t>
      </w:r>
      <w:r w:rsidRPr="004B6ADF">
        <w:t>ustekinumab</w:t>
      </w:r>
      <w:r w:rsidRPr="004B6ADF">
        <w:rPr>
          <w:spacing w:val="-7"/>
        </w:rPr>
        <w:t xml:space="preserve"> </w:t>
      </w:r>
      <w:r w:rsidRPr="004B6ADF">
        <w:t>is</w:t>
      </w:r>
      <w:r w:rsidRPr="004B6ADF">
        <w:rPr>
          <w:spacing w:val="-8"/>
        </w:rPr>
        <w:t xml:space="preserve"> </w:t>
      </w:r>
      <w:r w:rsidRPr="004B6ADF">
        <w:t>niet</w:t>
      </w:r>
      <w:r w:rsidRPr="004B6ADF">
        <w:rPr>
          <w:spacing w:val="-7"/>
        </w:rPr>
        <w:t xml:space="preserve"> </w:t>
      </w:r>
      <w:r w:rsidRPr="004B6ADF">
        <w:rPr>
          <w:spacing w:val="-2"/>
        </w:rPr>
        <w:t>bekend.</w:t>
      </w:r>
    </w:p>
    <w:p w14:paraId="792A05DB" w14:textId="77777777" w:rsidR="007D12EC" w:rsidRPr="004B6ADF" w:rsidRDefault="007D12EC" w:rsidP="00CB7894">
      <w:pPr>
        <w:pStyle w:val="BodyText"/>
        <w:widowControl/>
        <w:ind w:left="237"/>
        <w:rPr>
          <w:spacing w:val="-2"/>
          <w:u w:val="single"/>
        </w:rPr>
      </w:pPr>
    </w:p>
    <w:p w14:paraId="4E15F52C" w14:textId="51099F1D" w:rsidR="00B904FE" w:rsidRPr="004B6ADF" w:rsidRDefault="0003620A" w:rsidP="00CB7894">
      <w:pPr>
        <w:pStyle w:val="BodyText"/>
        <w:widowControl/>
        <w:ind w:left="237"/>
      </w:pPr>
      <w:r w:rsidRPr="004B6ADF">
        <w:rPr>
          <w:spacing w:val="-2"/>
          <w:u w:val="single"/>
        </w:rPr>
        <w:t>Eliminatie</w:t>
      </w:r>
    </w:p>
    <w:p w14:paraId="3B6B85C8" w14:textId="77777777" w:rsidR="00B904FE" w:rsidRPr="004B6ADF" w:rsidRDefault="0003620A" w:rsidP="00CB7894">
      <w:pPr>
        <w:pStyle w:val="BodyText"/>
        <w:widowControl/>
        <w:ind w:left="236" w:right="288"/>
      </w:pPr>
      <w:r w:rsidRPr="004B6ADF">
        <w:t>De mediane systemische klaring (CL) na een eenmalige intraveneuze toediening aan patiënten met psoriasis varieerde van 1,99 tot 2,34 ml/dag/kg. De mediane halfwaardetijd (t1/2) van ustekinumab was bij patiënten met psoriasis, arthritis psoriatica en/of de ziekte van Crohn ongeveer 3 weken, variërend van 15 tot 32 dagen over alle studies bij psoriasis en arthritis psoriatica. In een populatie- farmacokinetische analyse waren de schijnbare klaring (CL/F) en het schijnbare verdelingsvolume (V/F)</w:t>
      </w:r>
      <w:r w:rsidRPr="004B6ADF">
        <w:rPr>
          <w:spacing w:val="-2"/>
        </w:rPr>
        <w:t xml:space="preserve"> </w:t>
      </w: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respectievelijk</w:t>
      </w:r>
      <w:r w:rsidRPr="004B6ADF">
        <w:rPr>
          <w:spacing w:val="-2"/>
        </w:rPr>
        <w:t xml:space="preserve"> </w:t>
      </w:r>
      <w:r w:rsidRPr="004B6ADF">
        <w:t>0,465</w:t>
      </w:r>
      <w:r w:rsidRPr="004B6ADF">
        <w:rPr>
          <w:spacing w:val="-3"/>
        </w:rPr>
        <w:t xml:space="preserve"> </w:t>
      </w:r>
      <w:r w:rsidRPr="004B6ADF">
        <w:t>l/dag</w:t>
      </w:r>
      <w:r w:rsidRPr="004B6ADF">
        <w:rPr>
          <w:spacing w:val="-2"/>
        </w:rPr>
        <w:t xml:space="preserve"> </w:t>
      </w:r>
      <w:r w:rsidRPr="004B6ADF">
        <w:t>en</w:t>
      </w:r>
      <w:r w:rsidRPr="004B6ADF">
        <w:rPr>
          <w:spacing w:val="-2"/>
        </w:rPr>
        <w:t xml:space="preserve"> </w:t>
      </w:r>
      <w:r w:rsidRPr="004B6ADF">
        <w:t>15,7</w:t>
      </w:r>
      <w:r w:rsidRPr="004B6ADF">
        <w:rPr>
          <w:spacing w:val="-3"/>
        </w:rPr>
        <w:t xml:space="preserve"> </w:t>
      </w:r>
      <w:r w:rsidRPr="004B6ADF">
        <w:t>l.</w:t>
      </w:r>
      <w:r w:rsidRPr="004B6ADF">
        <w:rPr>
          <w:spacing w:val="-2"/>
        </w:rPr>
        <w:t xml:space="preserve"> </w:t>
      </w:r>
      <w:r w:rsidRPr="004B6ADF">
        <w:t>De</w:t>
      </w:r>
      <w:r w:rsidRPr="004B6ADF">
        <w:rPr>
          <w:spacing w:val="-3"/>
        </w:rPr>
        <w:t xml:space="preserve"> </w:t>
      </w:r>
      <w:r w:rsidRPr="004B6ADF">
        <w:t>CL/F</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werd niet beïnvloed door het geslacht. Populatie-farmacokinetische analyse toonde aan dat er een tendens was naar een sterkere klaring van ustekinumab bij patiënten die positief waren in een test op antilichamen tegen ustekinumab.</w:t>
      </w:r>
    </w:p>
    <w:p w14:paraId="26F8309C" w14:textId="77777777" w:rsidR="00B904FE" w:rsidRPr="004B6ADF" w:rsidRDefault="00B904FE" w:rsidP="00CB7894">
      <w:pPr>
        <w:pStyle w:val="BodyText"/>
        <w:widowControl/>
      </w:pPr>
    </w:p>
    <w:p w14:paraId="1A6D9A2E" w14:textId="77777777" w:rsidR="00B904FE" w:rsidRPr="004B6ADF" w:rsidRDefault="0003620A" w:rsidP="00CB7894">
      <w:pPr>
        <w:pStyle w:val="BodyText"/>
        <w:widowControl/>
        <w:ind w:left="237"/>
      </w:pPr>
      <w:r w:rsidRPr="004B6ADF">
        <w:rPr>
          <w:spacing w:val="-2"/>
          <w:u w:val="single"/>
        </w:rPr>
        <w:t>Dosislineariteit</w:t>
      </w:r>
    </w:p>
    <w:p w14:paraId="79C09174" w14:textId="77777777" w:rsidR="00B904FE" w:rsidRPr="004B6ADF" w:rsidRDefault="0003620A" w:rsidP="00CB7894">
      <w:pPr>
        <w:pStyle w:val="BodyText"/>
        <w:widowControl/>
        <w:ind w:left="236" w:right="288"/>
      </w:pPr>
      <w:r w:rsidRPr="004B6ADF">
        <w:t>Na eenmalige intraveneuze toediening in doses variërend van 0,09 mg/kg tot 4,5 mg/kg of na een eenmalige subcutane toediening in doses variërend van ongeveer 24 tot 240 mg aan patiënten met psoriasis</w:t>
      </w:r>
      <w:r w:rsidRPr="004B6ADF">
        <w:rPr>
          <w:spacing w:val="-3"/>
        </w:rPr>
        <w:t xml:space="preserve"> </w:t>
      </w:r>
      <w:r w:rsidRPr="004B6ADF">
        <w:t>nam</w:t>
      </w:r>
      <w:r w:rsidRPr="004B6ADF">
        <w:rPr>
          <w:spacing w:val="-2"/>
        </w:rPr>
        <w:t xml:space="preserve"> </w:t>
      </w:r>
      <w:r w:rsidRPr="004B6ADF">
        <w:t>de</w:t>
      </w:r>
      <w:r w:rsidRPr="004B6ADF">
        <w:rPr>
          <w:spacing w:val="-3"/>
        </w:rPr>
        <w:t xml:space="preserve"> </w:t>
      </w:r>
      <w:r w:rsidRPr="004B6ADF">
        <w:t>systemische</w:t>
      </w:r>
      <w:r w:rsidRPr="004B6ADF">
        <w:rPr>
          <w:spacing w:val="-3"/>
        </w:rPr>
        <w:t xml:space="preserve"> </w:t>
      </w:r>
      <w:r w:rsidRPr="004B6ADF">
        <w:t>blootstelling</w:t>
      </w:r>
      <w:r w:rsidRPr="004B6ADF">
        <w:rPr>
          <w:spacing w:val="-2"/>
        </w:rPr>
        <w:t xml:space="preserve"> </w:t>
      </w:r>
      <w:r w:rsidRPr="004B6ADF">
        <w:t>aan</w:t>
      </w:r>
      <w:r w:rsidRPr="004B6ADF">
        <w:rPr>
          <w:spacing w:val="-2"/>
        </w:rPr>
        <w:t xml:space="preserve"> </w:t>
      </w:r>
      <w:r w:rsidRPr="004B6ADF">
        <w:t>ustekinumab</w:t>
      </w:r>
      <w:r w:rsidRPr="004B6ADF">
        <w:rPr>
          <w:spacing w:val="-2"/>
        </w:rPr>
        <w:t xml:space="preserve"> </w:t>
      </w:r>
      <w:r w:rsidRPr="004B6ADF">
        <w:t>(C</w:t>
      </w:r>
      <w:r w:rsidRPr="004B6ADF">
        <w:rPr>
          <w:vertAlign w:val="subscript"/>
        </w:rPr>
        <w:t>ma</w:t>
      </w:r>
      <w:r w:rsidRPr="004B6ADF">
        <w:t>x</w:t>
      </w:r>
      <w:r w:rsidRPr="004B6ADF">
        <w:rPr>
          <w:spacing w:val="-3"/>
        </w:rPr>
        <w:t xml:space="preserve"> </w:t>
      </w:r>
      <w:r w:rsidRPr="004B6ADF">
        <w:t>en</w:t>
      </w:r>
      <w:r w:rsidRPr="004B6ADF">
        <w:rPr>
          <w:spacing w:val="-2"/>
        </w:rPr>
        <w:t xml:space="preserve"> </w:t>
      </w:r>
      <w:r w:rsidRPr="004B6ADF">
        <w:t>AUC)</w:t>
      </w:r>
      <w:r w:rsidRPr="004B6ADF">
        <w:rPr>
          <w:spacing w:val="-2"/>
        </w:rPr>
        <w:t xml:space="preserve"> </w:t>
      </w:r>
      <w:r w:rsidRPr="004B6ADF">
        <w:t>toe</w:t>
      </w:r>
      <w:r w:rsidRPr="004B6ADF">
        <w:rPr>
          <w:spacing w:val="-2"/>
        </w:rPr>
        <w:t xml:space="preserve"> </w:t>
      </w:r>
      <w:r w:rsidRPr="004B6ADF">
        <w:t>in</w:t>
      </w:r>
      <w:r w:rsidRPr="004B6ADF">
        <w:rPr>
          <w:spacing w:val="-2"/>
        </w:rPr>
        <w:t xml:space="preserve"> </w:t>
      </w:r>
      <w:r w:rsidRPr="004B6ADF">
        <w:t>een</w:t>
      </w:r>
      <w:r w:rsidRPr="004B6ADF">
        <w:rPr>
          <w:spacing w:val="-2"/>
        </w:rPr>
        <w:t xml:space="preserve"> </w:t>
      </w:r>
      <w:r w:rsidRPr="004B6ADF">
        <w:t>verband</w:t>
      </w:r>
      <w:r w:rsidRPr="004B6ADF">
        <w:rPr>
          <w:spacing w:val="-2"/>
        </w:rPr>
        <w:t xml:space="preserve"> </w:t>
      </w:r>
      <w:r w:rsidRPr="004B6ADF">
        <w:t>dat</w:t>
      </w:r>
      <w:r w:rsidRPr="004B6ADF">
        <w:rPr>
          <w:spacing w:val="-2"/>
        </w:rPr>
        <w:t xml:space="preserve"> </w:t>
      </w:r>
      <w:r w:rsidRPr="004B6ADF">
        <w:t>bij benadering proportioneel was aan de dosis.</w:t>
      </w:r>
    </w:p>
    <w:p w14:paraId="6B98F890" w14:textId="77777777" w:rsidR="00B904FE" w:rsidRPr="004B6ADF" w:rsidRDefault="00B904FE" w:rsidP="00CB7894">
      <w:pPr>
        <w:pStyle w:val="BodyText"/>
        <w:widowControl/>
      </w:pPr>
    </w:p>
    <w:p w14:paraId="66849C07" w14:textId="77777777" w:rsidR="00B904FE" w:rsidRPr="004B6ADF" w:rsidRDefault="0003620A" w:rsidP="00CB7894">
      <w:pPr>
        <w:pStyle w:val="BodyText"/>
        <w:widowControl/>
        <w:ind w:left="237"/>
      </w:pPr>
      <w:r w:rsidRPr="004B6ADF">
        <w:rPr>
          <w:u w:val="single"/>
        </w:rPr>
        <w:t>Eenmalige</w:t>
      </w:r>
      <w:r w:rsidRPr="004B6ADF">
        <w:rPr>
          <w:spacing w:val="-11"/>
          <w:u w:val="single"/>
        </w:rPr>
        <w:t xml:space="preserve"> </w:t>
      </w:r>
      <w:r w:rsidRPr="004B6ADF">
        <w:rPr>
          <w:u w:val="single"/>
        </w:rPr>
        <w:t>dosis</w:t>
      </w:r>
      <w:r w:rsidRPr="004B6ADF">
        <w:rPr>
          <w:spacing w:val="-10"/>
          <w:u w:val="single"/>
        </w:rPr>
        <w:t xml:space="preserve"> </w:t>
      </w:r>
      <w:r w:rsidRPr="004B6ADF">
        <w:rPr>
          <w:u w:val="single"/>
        </w:rPr>
        <w:t>versus</w:t>
      </w:r>
      <w:r w:rsidRPr="004B6ADF">
        <w:rPr>
          <w:spacing w:val="-10"/>
          <w:u w:val="single"/>
        </w:rPr>
        <w:t xml:space="preserve"> </w:t>
      </w:r>
      <w:r w:rsidRPr="004B6ADF">
        <w:rPr>
          <w:u w:val="single"/>
        </w:rPr>
        <w:t>herhaalde</w:t>
      </w:r>
      <w:r w:rsidRPr="004B6ADF">
        <w:rPr>
          <w:spacing w:val="-10"/>
          <w:u w:val="single"/>
        </w:rPr>
        <w:t xml:space="preserve"> </w:t>
      </w:r>
      <w:r w:rsidRPr="004B6ADF">
        <w:rPr>
          <w:spacing w:val="-2"/>
          <w:u w:val="single"/>
        </w:rPr>
        <w:t>doses</w:t>
      </w:r>
    </w:p>
    <w:p w14:paraId="0862B228" w14:textId="77777777" w:rsidR="00B904FE" w:rsidRPr="004B6ADF" w:rsidRDefault="0003620A" w:rsidP="00CB7894">
      <w:pPr>
        <w:pStyle w:val="BodyText"/>
        <w:widowControl/>
        <w:ind w:left="236" w:right="244"/>
      </w:pPr>
      <w:r w:rsidRPr="004B6ADF">
        <w:t>Het</w:t>
      </w:r>
      <w:r w:rsidRPr="004B6ADF">
        <w:rPr>
          <w:spacing w:val="-2"/>
        </w:rPr>
        <w:t xml:space="preserve"> </w:t>
      </w:r>
      <w:r w:rsidRPr="004B6ADF">
        <w:t>verloop</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erumconcentratie</w:t>
      </w:r>
      <w:r w:rsidRPr="004B6ADF">
        <w:rPr>
          <w:spacing w:val="-3"/>
        </w:rPr>
        <w:t xml:space="preserve"> </w:t>
      </w:r>
      <w:r w:rsidRPr="004B6ADF">
        <w:t>van</w:t>
      </w:r>
      <w:r w:rsidRPr="004B6ADF">
        <w:rPr>
          <w:spacing w:val="-2"/>
        </w:rPr>
        <w:t xml:space="preserve"> </w:t>
      </w:r>
      <w:r w:rsidRPr="004B6ADF">
        <w:t>ustekinumab</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tijd</w:t>
      </w:r>
      <w:r w:rsidRPr="004B6ADF">
        <w:rPr>
          <w:spacing w:val="-3"/>
        </w:rPr>
        <w:t xml:space="preserve"> </w:t>
      </w:r>
      <w:r w:rsidRPr="004B6ADF">
        <w:t>na</w:t>
      </w:r>
      <w:r w:rsidRPr="004B6ADF">
        <w:rPr>
          <w:spacing w:val="-3"/>
        </w:rPr>
        <w:t xml:space="preserve"> </w:t>
      </w:r>
      <w:r w:rsidRPr="004B6ADF">
        <w:t>eenmalige</w:t>
      </w:r>
      <w:r w:rsidRPr="004B6ADF">
        <w:rPr>
          <w:spacing w:val="-3"/>
        </w:rPr>
        <w:t xml:space="preserve"> </w:t>
      </w:r>
      <w:r w:rsidRPr="004B6ADF">
        <w:t>of</w:t>
      </w:r>
      <w:r w:rsidRPr="004B6ADF">
        <w:rPr>
          <w:spacing w:val="-2"/>
        </w:rPr>
        <w:t xml:space="preserve"> </w:t>
      </w:r>
      <w:r w:rsidRPr="004B6ADF">
        <w:t>herhaalde</w:t>
      </w:r>
      <w:r w:rsidRPr="004B6ADF">
        <w:rPr>
          <w:spacing w:val="-3"/>
        </w:rPr>
        <w:t xml:space="preserve"> </w:t>
      </w:r>
      <w:r w:rsidRPr="004B6ADF">
        <w:t>subcutane toediening was in het algemeen voorspelbaar. Bij patiënten met psoriasis werd na de eerste subcutane doses in week 0 en week 4, gevolgd door een dosis elke 12 weken, de steady-state-serumconcentratie van ustekinumab bereikt in week 28. De mediane steady-state-dalconcentratie varieerde van</w:t>
      </w:r>
    </w:p>
    <w:p w14:paraId="4D595470" w14:textId="77777777" w:rsidR="00B904FE" w:rsidRPr="004B6ADF" w:rsidRDefault="0003620A" w:rsidP="00CB7894">
      <w:pPr>
        <w:pStyle w:val="BodyText"/>
        <w:widowControl/>
        <w:ind w:left="236" w:right="236"/>
      </w:pPr>
      <w:r w:rsidRPr="004B6ADF">
        <w:t>0,21 μg/ml tot 0,26 μg/ml (45 mg) en van 0,47 μg/ml tot 0,49 μg/ml (90 mg). Wanneer ustekinumab elke</w:t>
      </w:r>
      <w:r w:rsidRPr="004B6ADF">
        <w:rPr>
          <w:spacing w:val="-4"/>
        </w:rPr>
        <w:t xml:space="preserve"> </w:t>
      </w:r>
      <w:r w:rsidRPr="004B6ADF">
        <w:t>12</w:t>
      </w:r>
      <w:r w:rsidRPr="004B6ADF">
        <w:rPr>
          <w:spacing w:val="-3"/>
        </w:rPr>
        <w:t xml:space="preserve"> </w:t>
      </w:r>
      <w:r w:rsidRPr="004B6ADF">
        <w:t>weken</w:t>
      </w:r>
      <w:r w:rsidRPr="004B6ADF">
        <w:rPr>
          <w:spacing w:val="-3"/>
        </w:rPr>
        <w:t xml:space="preserve"> </w:t>
      </w:r>
      <w:r w:rsidRPr="004B6ADF">
        <w:t>subcutaan</w:t>
      </w:r>
      <w:r w:rsidRPr="004B6ADF">
        <w:rPr>
          <w:spacing w:val="-4"/>
        </w:rPr>
        <w:t xml:space="preserve"> </w:t>
      </w:r>
      <w:r w:rsidRPr="004B6ADF">
        <w:t>werd</w:t>
      </w:r>
      <w:r w:rsidRPr="004B6ADF">
        <w:rPr>
          <w:spacing w:val="-3"/>
        </w:rPr>
        <w:t xml:space="preserve"> </w:t>
      </w:r>
      <w:r w:rsidRPr="004B6ADF">
        <w:t>toegediend,</w:t>
      </w:r>
      <w:r w:rsidRPr="004B6ADF">
        <w:rPr>
          <w:spacing w:val="-3"/>
        </w:rPr>
        <w:t xml:space="preserve"> </w:t>
      </w:r>
      <w:r w:rsidRPr="004B6ADF">
        <w:t>trad</w:t>
      </w:r>
      <w:r w:rsidRPr="004B6ADF">
        <w:rPr>
          <w:spacing w:val="-3"/>
        </w:rPr>
        <w:t xml:space="preserve"> </w:t>
      </w:r>
      <w:r w:rsidRPr="004B6ADF">
        <w:t>er</w:t>
      </w:r>
      <w:r w:rsidRPr="004B6ADF">
        <w:rPr>
          <w:spacing w:val="-3"/>
        </w:rPr>
        <w:t xml:space="preserve"> </w:t>
      </w:r>
      <w:r w:rsidRPr="004B6ADF">
        <w:t>geen</w:t>
      </w:r>
      <w:r w:rsidRPr="004B6ADF">
        <w:rPr>
          <w:spacing w:val="-3"/>
        </w:rPr>
        <w:t xml:space="preserve"> </w:t>
      </w:r>
      <w:r w:rsidRPr="004B6ADF">
        <w:t>merkbare</w:t>
      </w:r>
      <w:r w:rsidRPr="004B6ADF">
        <w:rPr>
          <w:spacing w:val="-2"/>
        </w:rPr>
        <w:t xml:space="preserve"> </w:t>
      </w:r>
      <w:r w:rsidRPr="004B6ADF">
        <w:t>accumulatie</w:t>
      </w:r>
      <w:r w:rsidRPr="004B6ADF">
        <w:rPr>
          <w:spacing w:val="-2"/>
        </w:rPr>
        <w:t xml:space="preserve"> </w:t>
      </w:r>
      <w:r w:rsidRPr="004B6ADF">
        <w:t>in</w:t>
      </w:r>
      <w:r w:rsidRPr="004B6ADF">
        <w:rPr>
          <w:spacing w:val="-3"/>
        </w:rPr>
        <w:t xml:space="preserve"> </w:t>
      </w:r>
      <w:r w:rsidRPr="004B6ADF">
        <w:t>de</w:t>
      </w:r>
      <w:r w:rsidRPr="004B6ADF">
        <w:rPr>
          <w:spacing w:val="-4"/>
        </w:rPr>
        <w:t xml:space="preserve"> </w:t>
      </w:r>
      <w:r w:rsidRPr="004B6ADF">
        <w:t xml:space="preserve">serumconcentratie </w:t>
      </w:r>
      <w:r w:rsidRPr="004B6ADF">
        <w:rPr>
          <w:spacing w:val="-4"/>
        </w:rPr>
        <w:t>op.</w:t>
      </w:r>
    </w:p>
    <w:p w14:paraId="77093775" w14:textId="77777777" w:rsidR="00B904FE" w:rsidRPr="004B6ADF" w:rsidRDefault="00B904FE" w:rsidP="00CB7894">
      <w:pPr>
        <w:pStyle w:val="BodyText"/>
        <w:widowControl/>
      </w:pPr>
    </w:p>
    <w:p w14:paraId="37A17D7D" w14:textId="77777777" w:rsidR="00B904FE" w:rsidRPr="004B6ADF" w:rsidRDefault="0003620A" w:rsidP="00CB7894">
      <w:pPr>
        <w:pStyle w:val="BodyText"/>
        <w:widowControl/>
        <w:ind w:left="236" w:right="613"/>
      </w:pP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werd</w:t>
      </w:r>
      <w:r w:rsidRPr="004B6ADF">
        <w:rPr>
          <w:spacing w:val="-2"/>
        </w:rPr>
        <w:t xml:space="preserve"> </w:t>
      </w:r>
      <w:r w:rsidRPr="004B6ADF">
        <w:t>er</w:t>
      </w:r>
      <w:r w:rsidRPr="004B6ADF">
        <w:rPr>
          <w:spacing w:val="-2"/>
        </w:rPr>
        <w:t xml:space="preserve"> </w:t>
      </w:r>
      <w:r w:rsidRPr="004B6ADF">
        <w:t>na</w:t>
      </w:r>
      <w:r w:rsidRPr="004B6ADF">
        <w:rPr>
          <w:spacing w:val="-3"/>
        </w:rPr>
        <w:t xml:space="preserve"> </w:t>
      </w:r>
      <w:r w:rsidRPr="004B6ADF">
        <w:t>een</w:t>
      </w:r>
      <w:r w:rsidRPr="004B6ADF">
        <w:rPr>
          <w:spacing w:val="-2"/>
        </w:rPr>
        <w:t xml:space="preserve"> </w:t>
      </w:r>
      <w:r w:rsidRPr="004B6ADF">
        <w:t>intraveneuze</w:t>
      </w:r>
      <w:r w:rsidRPr="004B6ADF">
        <w:rPr>
          <w:spacing w:val="-3"/>
        </w:rPr>
        <w:t xml:space="preserve"> </w:t>
      </w:r>
      <w:r w:rsidRPr="004B6ADF">
        <w:t>dosis</w:t>
      </w:r>
      <w:r w:rsidRPr="004B6ADF">
        <w:rPr>
          <w:spacing w:val="-3"/>
        </w:rPr>
        <w:t xml:space="preserve"> </w:t>
      </w:r>
      <w:r w:rsidRPr="004B6ADF">
        <w:t>van</w:t>
      </w:r>
      <w:r w:rsidRPr="004B6ADF">
        <w:rPr>
          <w:spacing w:val="-3"/>
        </w:rPr>
        <w:t xml:space="preserve"> </w:t>
      </w:r>
      <w:r w:rsidRPr="004B6ADF">
        <w:t>~6</w:t>
      </w:r>
      <w:r w:rsidRPr="004B6ADF">
        <w:rPr>
          <w:spacing w:val="-3"/>
        </w:rPr>
        <w:t xml:space="preserve"> </w:t>
      </w:r>
      <w:r w:rsidRPr="004B6ADF">
        <w:t>mg/kg</w:t>
      </w:r>
      <w:r w:rsidRPr="004B6ADF">
        <w:rPr>
          <w:spacing w:val="-2"/>
        </w:rPr>
        <w:t xml:space="preserve"> </w:t>
      </w:r>
      <w:r w:rsidRPr="004B6ADF">
        <w:t>om</w:t>
      </w:r>
      <w:r w:rsidRPr="004B6ADF">
        <w:rPr>
          <w:spacing w:val="-3"/>
        </w:rPr>
        <w:t xml:space="preserve"> </w:t>
      </w:r>
      <w:r w:rsidRPr="004B6ADF">
        <w:t>de</w:t>
      </w:r>
      <w:r w:rsidRPr="004B6ADF">
        <w:rPr>
          <w:spacing w:val="-4"/>
        </w:rPr>
        <w:t xml:space="preserve"> </w:t>
      </w:r>
      <w:r w:rsidRPr="004B6ADF">
        <w:t>8</w:t>
      </w:r>
      <w:r w:rsidRPr="004B6ADF">
        <w:rPr>
          <w:spacing w:val="-2"/>
        </w:rPr>
        <w:t xml:space="preserve"> </w:t>
      </w:r>
      <w:r w:rsidRPr="004B6ADF">
        <w:t>of 12 weken een subcutane onderhoudsdosis van 90 mg toegediend, met de eerste onderhoudsdosis</w:t>
      </w:r>
    </w:p>
    <w:p w14:paraId="4957F329" w14:textId="77777777" w:rsidR="00B904FE" w:rsidRPr="004B6ADF" w:rsidRDefault="0003620A" w:rsidP="00CB7894">
      <w:pPr>
        <w:pStyle w:val="BodyText"/>
        <w:widowControl/>
        <w:ind w:left="235" w:right="255" w:firstLine="1"/>
      </w:pPr>
      <w:r w:rsidRPr="004B6ADF">
        <w:t>8</w:t>
      </w:r>
      <w:r w:rsidRPr="004B6ADF">
        <w:rPr>
          <w:spacing w:val="-3"/>
        </w:rPr>
        <w:t xml:space="preserve"> </w:t>
      </w:r>
      <w:r w:rsidRPr="004B6ADF">
        <w:t>wek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intraveneuze</w:t>
      </w:r>
      <w:r w:rsidRPr="004B6ADF">
        <w:rPr>
          <w:spacing w:val="-4"/>
        </w:rPr>
        <w:t xml:space="preserve"> </w:t>
      </w:r>
      <w:r w:rsidRPr="004B6ADF">
        <w:t>dosis.</w:t>
      </w:r>
      <w:r w:rsidRPr="004B6ADF">
        <w:rPr>
          <w:spacing w:val="-3"/>
        </w:rPr>
        <w:t xml:space="preserve"> </w:t>
      </w:r>
      <w:r w:rsidRPr="004B6ADF">
        <w:t>De</w:t>
      </w:r>
      <w:r w:rsidRPr="004B6ADF">
        <w:rPr>
          <w:spacing w:val="-4"/>
        </w:rPr>
        <w:t xml:space="preserve"> </w:t>
      </w:r>
      <w:r w:rsidRPr="004B6ADF">
        <w:t>steady-state-concentratie</w:t>
      </w:r>
      <w:r w:rsidRPr="004B6ADF">
        <w:rPr>
          <w:spacing w:val="-4"/>
        </w:rPr>
        <w:t xml:space="preserve"> </w:t>
      </w:r>
      <w:r w:rsidRPr="004B6ADF">
        <w:t>van</w:t>
      </w:r>
      <w:r w:rsidRPr="004B6ADF">
        <w:rPr>
          <w:spacing w:val="-3"/>
        </w:rPr>
        <w:t xml:space="preserve"> </w:t>
      </w:r>
      <w:r w:rsidRPr="004B6ADF">
        <w:t>ustekinumab</w:t>
      </w:r>
      <w:r w:rsidRPr="004B6ADF">
        <w:rPr>
          <w:spacing w:val="-3"/>
        </w:rPr>
        <w:t xml:space="preserve"> </w:t>
      </w:r>
      <w:r w:rsidRPr="004B6ADF">
        <w:t>werd</w:t>
      </w:r>
      <w:r w:rsidRPr="004B6ADF">
        <w:rPr>
          <w:spacing w:val="-3"/>
        </w:rPr>
        <w:t xml:space="preserve"> </w:t>
      </w:r>
      <w:r w:rsidRPr="004B6ADF">
        <w:t>bereikt</w:t>
      </w:r>
      <w:r w:rsidRPr="004B6ADF">
        <w:rPr>
          <w:spacing w:val="-3"/>
        </w:rPr>
        <w:t xml:space="preserve"> </w:t>
      </w:r>
      <w:r w:rsidRPr="004B6ADF">
        <w:t>rond</w:t>
      </w:r>
      <w:r w:rsidRPr="004B6ADF">
        <w:rPr>
          <w:spacing w:val="-4"/>
        </w:rPr>
        <w:t xml:space="preserve"> </w:t>
      </w:r>
      <w:r w:rsidRPr="004B6ADF">
        <w:t>het begin van de periode van de tweede onderhoudsdosis. Bij patiënten met de ziekte van Crohn varieerden de mediane steady-state-dalconcentraties van 1,97 μg/ml tot 2,24 μg/ml en van 0,61 μg/ml tot 0,76 μg/ml voor respectievelijk 90 mg ustekinumab om de 8 weken en 90 mg ustekinumab om de 12 weken. Bij de steady-state-dalconcentratie van ustekinumab ten gevolge van 90 mg ustekinumab om de 8 weken trad er vaker klinische remissie op dan bij de steady-state-dalconcentratie van ustekinumab ten gevolge van 90 mg ustekinumab om de 12 weken.</w:t>
      </w:r>
    </w:p>
    <w:p w14:paraId="4E184210" w14:textId="77777777" w:rsidR="00B904FE" w:rsidRPr="004B6ADF" w:rsidRDefault="00B904FE" w:rsidP="00CB7894">
      <w:pPr>
        <w:pStyle w:val="BodyText"/>
        <w:widowControl/>
        <w:rPr>
          <w:rPrChange w:id="1207" w:author="Author">
            <w:rPr>
              <w:sz w:val="21"/>
            </w:rPr>
          </w:rPrChange>
        </w:rPr>
      </w:pPr>
    </w:p>
    <w:p w14:paraId="13AB354F" w14:textId="77777777" w:rsidR="00B904FE" w:rsidRPr="004B6ADF" w:rsidRDefault="0003620A" w:rsidP="00CB7894">
      <w:pPr>
        <w:pStyle w:val="BodyText"/>
        <w:widowControl/>
        <w:ind w:left="237"/>
      </w:pPr>
      <w:r w:rsidRPr="004B6ADF">
        <w:rPr>
          <w:u w:val="single"/>
        </w:rPr>
        <w:t>Effect</w:t>
      </w:r>
      <w:r w:rsidRPr="004B6ADF">
        <w:rPr>
          <w:spacing w:val="-6"/>
          <w:u w:val="single"/>
        </w:rPr>
        <w:t xml:space="preserve"> </w:t>
      </w:r>
      <w:r w:rsidRPr="004B6ADF">
        <w:rPr>
          <w:u w:val="single"/>
        </w:rPr>
        <w:t>van</w:t>
      </w:r>
      <w:r w:rsidRPr="004B6ADF">
        <w:rPr>
          <w:spacing w:val="-5"/>
          <w:u w:val="single"/>
        </w:rPr>
        <w:t xml:space="preserve"> </w:t>
      </w:r>
      <w:r w:rsidRPr="004B6ADF">
        <w:rPr>
          <w:u w:val="single"/>
        </w:rPr>
        <w:t>gewicht</w:t>
      </w:r>
      <w:r w:rsidRPr="004B6ADF">
        <w:rPr>
          <w:spacing w:val="-5"/>
          <w:u w:val="single"/>
        </w:rPr>
        <w:t xml:space="preserve"> </w:t>
      </w:r>
      <w:r w:rsidRPr="004B6ADF">
        <w:rPr>
          <w:u w:val="single"/>
        </w:rPr>
        <w:t>op</w:t>
      </w:r>
      <w:r w:rsidRPr="004B6ADF">
        <w:rPr>
          <w:spacing w:val="-5"/>
          <w:u w:val="single"/>
        </w:rPr>
        <w:t xml:space="preserve"> </w:t>
      </w:r>
      <w:r w:rsidRPr="004B6ADF">
        <w:rPr>
          <w:u w:val="single"/>
        </w:rPr>
        <w:t>de</w:t>
      </w:r>
      <w:r w:rsidRPr="004B6ADF">
        <w:rPr>
          <w:spacing w:val="-6"/>
          <w:u w:val="single"/>
        </w:rPr>
        <w:t xml:space="preserve"> </w:t>
      </w:r>
      <w:r w:rsidRPr="004B6ADF">
        <w:rPr>
          <w:spacing w:val="-2"/>
          <w:u w:val="single"/>
        </w:rPr>
        <w:t>farmacokinetiek</w:t>
      </w:r>
    </w:p>
    <w:p w14:paraId="2A28D4D8" w14:textId="77777777" w:rsidR="00B904FE" w:rsidRPr="004B6ADF" w:rsidRDefault="0003620A" w:rsidP="00CB7894">
      <w:pPr>
        <w:pStyle w:val="BodyText"/>
        <w:widowControl/>
        <w:ind w:left="236" w:right="327"/>
      </w:pPr>
      <w:r w:rsidRPr="004B6ADF">
        <w:t>Uit een populatie-farmacokinetische analyse die gebruikmaakte van gegevens van patiënten met psoriasis volgde dat het lichaamsgewicht de onafhankelijke variabele was met de meest significante invloed</w:t>
      </w:r>
      <w:r w:rsidRPr="004B6ADF">
        <w:rPr>
          <w:spacing w:val="-3"/>
        </w:rPr>
        <w:t xml:space="preserve"> </w:t>
      </w:r>
      <w:r w:rsidRPr="004B6ADF">
        <w:t>op</w:t>
      </w:r>
      <w:r w:rsidRPr="004B6ADF">
        <w:rPr>
          <w:spacing w:val="-2"/>
        </w:rPr>
        <w:t xml:space="preserve"> </w:t>
      </w:r>
      <w:r w:rsidRPr="004B6ADF">
        <w:t>de</w:t>
      </w:r>
      <w:r w:rsidRPr="004B6ADF">
        <w:rPr>
          <w:spacing w:val="-4"/>
        </w:rPr>
        <w:t xml:space="preserve"> </w:t>
      </w:r>
      <w:r w:rsidRPr="004B6ADF">
        <w:t>klaring</w:t>
      </w:r>
      <w:r w:rsidRPr="004B6ADF">
        <w:rPr>
          <w:spacing w:val="-2"/>
        </w:rPr>
        <w:t xml:space="preserve"> </w:t>
      </w:r>
      <w:r w:rsidRPr="004B6ADF">
        <w:t>van</w:t>
      </w:r>
      <w:r w:rsidRPr="004B6ADF">
        <w:rPr>
          <w:spacing w:val="-3"/>
        </w:rPr>
        <w:t xml:space="preserve"> </w:t>
      </w:r>
      <w:r w:rsidRPr="004B6ADF">
        <w:t>ustekinumab.</w:t>
      </w:r>
      <w:r w:rsidRPr="004B6ADF">
        <w:rPr>
          <w:spacing w:val="-2"/>
        </w:rPr>
        <w:t xml:space="preserve"> </w:t>
      </w:r>
      <w:r w:rsidRPr="004B6ADF">
        <w:t>De</w:t>
      </w:r>
      <w:r w:rsidRPr="004B6ADF">
        <w:rPr>
          <w:spacing w:val="-3"/>
        </w:rPr>
        <w:t xml:space="preserve"> </w:t>
      </w:r>
      <w:r w:rsidRPr="004B6ADF">
        <w:t>mediane</w:t>
      </w:r>
      <w:r w:rsidRPr="004B6ADF">
        <w:rPr>
          <w:spacing w:val="-3"/>
        </w:rPr>
        <w:t xml:space="preserve"> </w:t>
      </w:r>
      <w:r w:rsidRPr="004B6ADF">
        <w:t>CL/F</w:t>
      </w:r>
      <w:r w:rsidRPr="004B6ADF">
        <w:rPr>
          <w:spacing w:val="-2"/>
        </w:rPr>
        <w:t xml:space="preserve"> </w:t>
      </w: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een</w:t>
      </w:r>
      <w:r w:rsidRPr="004B6ADF">
        <w:rPr>
          <w:spacing w:val="-1"/>
        </w:rPr>
        <w:t xml:space="preserve"> </w:t>
      </w:r>
      <w:r w:rsidRPr="004B6ADF">
        <w:t>gewicht</w:t>
      </w:r>
      <w:r w:rsidRPr="004B6ADF">
        <w:rPr>
          <w:spacing w:val="-2"/>
        </w:rPr>
        <w:t xml:space="preserve"> </w:t>
      </w:r>
      <w:r w:rsidRPr="004B6ADF">
        <w:t>&gt;</w:t>
      </w:r>
      <w:r w:rsidRPr="004B6ADF">
        <w:rPr>
          <w:spacing w:val="-3"/>
        </w:rPr>
        <w:t xml:space="preserve"> </w:t>
      </w:r>
      <w:r w:rsidRPr="004B6ADF">
        <w:t>100</w:t>
      </w:r>
      <w:r w:rsidRPr="004B6ADF">
        <w:rPr>
          <w:spacing w:val="-2"/>
        </w:rPr>
        <w:t xml:space="preserve"> </w:t>
      </w:r>
      <w:r w:rsidRPr="004B6ADF">
        <w:t>kg</w:t>
      </w:r>
      <w:r w:rsidRPr="004B6ADF">
        <w:rPr>
          <w:spacing w:val="-2"/>
        </w:rPr>
        <w:t xml:space="preserve"> </w:t>
      </w:r>
      <w:r w:rsidRPr="004B6ADF">
        <w:t>was ongeveer 55% hoger dan bij patiënten met een gewicht ≤ 100 kg. De mediane V/F bij patiënten met een gewicht van &gt; 100 kg was ongeveer 37% hoger dan bij patiënten met een gewicht van ≤ 100 kg. De mediane dal-serumconcentraties van ustekinumab bij patiënten met een hoger gewicht (&gt; 100 kg) in de 90 mg-groep waren vergelijkbaar met die bij patiënten met een lager gewicht (≤ 100 kg) in de</w:t>
      </w:r>
      <w:r w:rsidRPr="004B6ADF">
        <w:rPr>
          <w:spacing w:val="40"/>
        </w:rPr>
        <w:t xml:space="preserve"> </w:t>
      </w:r>
      <w:r w:rsidRPr="004B6ADF">
        <w:t xml:space="preserve">45 mg-groep. Vergelijkbare resultaten werden verkregen uit een populatie-farmacokinetische analyse die gebruikmaakte van gegevens van patiënten met arthritis psoriatica die ter bevestiging werd </w:t>
      </w:r>
      <w:r w:rsidRPr="004B6ADF">
        <w:rPr>
          <w:spacing w:val="-2"/>
        </w:rPr>
        <w:t>uitgevoerd.</w:t>
      </w:r>
    </w:p>
    <w:p w14:paraId="7B7A1E55" w14:textId="77777777" w:rsidR="00B904FE" w:rsidRPr="004B6ADF" w:rsidRDefault="00B904FE" w:rsidP="00CB7894">
      <w:pPr>
        <w:pStyle w:val="BodyText"/>
        <w:widowControl/>
      </w:pPr>
    </w:p>
    <w:p w14:paraId="16EAA81B" w14:textId="77777777" w:rsidR="00B904FE" w:rsidRPr="004B6ADF" w:rsidRDefault="0003620A" w:rsidP="00CB7894">
      <w:pPr>
        <w:pStyle w:val="BodyText"/>
        <w:widowControl/>
        <w:ind w:left="237"/>
      </w:pPr>
      <w:r w:rsidRPr="004B6ADF">
        <w:rPr>
          <w:u w:val="single"/>
        </w:rPr>
        <w:t>Aanpassing</w:t>
      </w:r>
      <w:r w:rsidRPr="004B6ADF">
        <w:rPr>
          <w:spacing w:val="-8"/>
          <w:u w:val="single"/>
        </w:rPr>
        <w:t xml:space="preserve"> </w:t>
      </w:r>
      <w:r w:rsidRPr="004B6ADF">
        <w:rPr>
          <w:u w:val="single"/>
        </w:rPr>
        <w:t>van</w:t>
      </w:r>
      <w:r w:rsidRPr="004B6ADF">
        <w:rPr>
          <w:spacing w:val="-7"/>
          <w:u w:val="single"/>
        </w:rPr>
        <w:t xml:space="preserve"> </w:t>
      </w:r>
      <w:r w:rsidRPr="004B6ADF">
        <w:rPr>
          <w:u w:val="single"/>
        </w:rPr>
        <w:t>de</w:t>
      </w:r>
      <w:r w:rsidRPr="004B6ADF">
        <w:rPr>
          <w:spacing w:val="-8"/>
          <w:u w:val="single"/>
        </w:rPr>
        <w:t xml:space="preserve"> </w:t>
      </w:r>
      <w:r w:rsidRPr="004B6ADF">
        <w:rPr>
          <w:spacing w:val="-2"/>
          <w:u w:val="single"/>
        </w:rPr>
        <w:t>doseringsfrequentie</w:t>
      </w:r>
    </w:p>
    <w:p w14:paraId="433FC5C9" w14:textId="77777777" w:rsidR="00B904FE" w:rsidRPr="004B6ADF" w:rsidRDefault="0003620A" w:rsidP="00CB7894">
      <w:pPr>
        <w:pStyle w:val="BodyText"/>
        <w:widowControl/>
        <w:ind w:left="236" w:right="288"/>
      </w:pPr>
      <w:r w:rsidRPr="004B6ADF">
        <w:t>Op</w:t>
      </w:r>
      <w:r w:rsidRPr="004B6ADF">
        <w:rPr>
          <w:spacing w:val="-3"/>
        </w:rPr>
        <w:t xml:space="preserve"> </w:t>
      </w:r>
      <w:r w:rsidRPr="004B6ADF">
        <w:t>basis</w:t>
      </w:r>
      <w:r w:rsidRPr="004B6ADF">
        <w:rPr>
          <w:spacing w:val="-3"/>
        </w:rPr>
        <w:t xml:space="preserve"> </w:t>
      </w:r>
      <w:r w:rsidRPr="004B6ADF">
        <w:t>van</w:t>
      </w:r>
      <w:r w:rsidRPr="004B6ADF">
        <w:rPr>
          <w:spacing w:val="-3"/>
        </w:rPr>
        <w:t xml:space="preserve"> </w:t>
      </w:r>
      <w:r w:rsidRPr="004B6ADF">
        <w:t>waargenomen</w:t>
      </w:r>
      <w:r w:rsidRPr="004B6ADF">
        <w:rPr>
          <w:spacing w:val="-3"/>
        </w:rPr>
        <w:t xml:space="preserve"> </w:t>
      </w:r>
      <w:r w:rsidRPr="004B6ADF">
        <w:t>gegevens</w:t>
      </w:r>
      <w:r w:rsidRPr="004B6ADF">
        <w:rPr>
          <w:spacing w:val="-3"/>
        </w:rPr>
        <w:t xml:space="preserve"> </w:t>
      </w:r>
      <w:r w:rsidRPr="004B6ADF">
        <w:t>en</w:t>
      </w:r>
      <w:r w:rsidRPr="004B6ADF">
        <w:rPr>
          <w:spacing w:val="-3"/>
        </w:rPr>
        <w:t xml:space="preserve"> </w:t>
      </w:r>
      <w:r w:rsidRPr="004B6ADF">
        <w:t>populatie-PK-analyses</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de</w:t>
      </w:r>
      <w:r w:rsidRPr="004B6ADF">
        <w:rPr>
          <w:spacing w:val="-3"/>
        </w:rPr>
        <w:t xml:space="preserve"> </w:t>
      </w:r>
      <w:r w:rsidRPr="004B6ADF">
        <w:t>ziekte</w:t>
      </w:r>
      <w:r w:rsidRPr="004B6ADF">
        <w:rPr>
          <w:spacing w:val="-4"/>
        </w:rPr>
        <w:t xml:space="preserve"> </w:t>
      </w:r>
      <w:r w:rsidRPr="004B6ADF">
        <w:t>van</w:t>
      </w:r>
      <w:r w:rsidRPr="004B6ADF">
        <w:rPr>
          <w:spacing w:val="-3"/>
        </w:rPr>
        <w:t xml:space="preserve"> </w:t>
      </w:r>
      <w:r w:rsidRPr="004B6ADF">
        <w:t xml:space="preserve">Crohn hadden gerandomiseerde proefpersonen bij wie de respons verdween in de loop van de tijd lagere </w:t>
      </w:r>
      <w:r w:rsidRPr="004B6ADF">
        <w:lastRenderedPageBreak/>
        <w:t>serumconcentraties van ustekinumab dan proefpersonen bij wie de respons niet verdween. Bij de ziekte van Crohn was een dosisaanpassing van 90 mg om de 12 weken naar 90 mg om de 8 weken geassocieerd met een stijging in de dal-serumconcentraties van ustekinumab en een daarmee gepaard gaande toename van werkzaamheid.</w:t>
      </w:r>
    </w:p>
    <w:p w14:paraId="526C2703" w14:textId="77777777" w:rsidR="007D12EC" w:rsidRPr="004B6ADF" w:rsidRDefault="007D12EC" w:rsidP="00CB7894">
      <w:pPr>
        <w:pStyle w:val="BodyText"/>
        <w:widowControl/>
        <w:ind w:left="237"/>
        <w:rPr>
          <w:u w:val="single"/>
        </w:rPr>
      </w:pPr>
    </w:p>
    <w:p w14:paraId="37FFA461" w14:textId="68279AD7" w:rsidR="00B904FE" w:rsidRPr="004B6ADF" w:rsidRDefault="0003620A" w:rsidP="00CB7894">
      <w:pPr>
        <w:pStyle w:val="BodyText"/>
        <w:widowControl/>
        <w:ind w:left="237"/>
      </w:pPr>
      <w:r w:rsidRPr="004B6ADF">
        <w:rPr>
          <w:u w:val="single"/>
        </w:rPr>
        <w:t>Speciale</w:t>
      </w:r>
      <w:r w:rsidRPr="004B6ADF">
        <w:rPr>
          <w:spacing w:val="-12"/>
          <w:u w:val="single"/>
        </w:rPr>
        <w:t xml:space="preserve"> </w:t>
      </w:r>
      <w:r w:rsidRPr="004B6ADF">
        <w:rPr>
          <w:spacing w:val="-2"/>
          <w:u w:val="single"/>
        </w:rPr>
        <w:t>populaties</w:t>
      </w:r>
    </w:p>
    <w:p w14:paraId="6551E3F8" w14:textId="77777777" w:rsidR="00B904FE" w:rsidRPr="004B6ADF" w:rsidRDefault="0003620A" w:rsidP="00CB7894">
      <w:pPr>
        <w:pStyle w:val="BodyText"/>
        <w:widowControl/>
        <w:ind w:left="237" w:right="288"/>
      </w:pPr>
      <w:r w:rsidRPr="004B6ADF">
        <w:t>Er</w:t>
      </w:r>
      <w:r w:rsidRPr="004B6ADF">
        <w:rPr>
          <w:spacing w:val="-3"/>
        </w:rPr>
        <w:t xml:space="preserve"> </w:t>
      </w:r>
      <w:r w:rsidRPr="004B6ADF">
        <w:t>zijn</w:t>
      </w:r>
      <w:r w:rsidRPr="004B6ADF">
        <w:rPr>
          <w:spacing w:val="-3"/>
        </w:rPr>
        <w:t xml:space="preserve"> </w:t>
      </w:r>
      <w:r w:rsidRPr="004B6ADF">
        <w:t>geen</w:t>
      </w:r>
      <w:r w:rsidRPr="004B6ADF">
        <w:rPr>
          <w:spacing w:val="-3"/>
        </w:rPr>
        <w:t xml:space="preserve"> </w:t>
      </w:r>
      <w:r w:rsidRPr="004B6ADF">
        <w:t>gegevens</w:t>
      </w:r>
      <w:r w:rsidRPr="004B6ADF">
        <w:rPr>
          <w:spacing w:val="-4"/>
        </w:rPr>
        <w:t xml:space="preserve"> </w:t>
      </w:r>
      <w:r w:rsidRPr="004B6ADF">
        <w:t>beschikbaar</w:t>
      </w:r>
      <w:r w:rsidRPr="004B6ADF">
        <w:rPr>
          <w:spacing w:val="-3"/>
        </w:rPr>
        <w:t xml:space="preserve"> </w:t>
      </w:r>
      <w:r w:rsidRPr="004B6ADF">
        <w:t>over</w:t>
      </w:r>
      <w:r w:rsidRPr="004B6ADF">
        <w:rPr>
          <w:spacing w:val="-4"/>
        </w:rPr>
        <w:t xml:space="preserve"> </w:t>
      </w:r>
      <w:r w:rsidRPr="004B6ADF">
        <w:t>de</w:t>
      </w:r>
      <w:r w:rsidRPr="004B6ADF">
        <w:rPr>
          <w:spacing w:val="-4"/>
        </w:rPr>
        <w:t xml:space="preserve"> </w:t>
      </w:r>
      <w:r w:rsidRPr="004B6ADF">
        <w:t>farmacokinetiek</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nier-</w:t>
      </w:r>
      <w:r w:rsidRPr="004B6ADF">
        <w:rPr>
          <w:spacing w:val="-3"/>
        </w:rPr>
        <w:t xml:space="preserve"> </w:t>
      </w:r>
      <w:r w:rsidRPr="004B6ADF">
        <w:t xml:space="preserve">of </w:t>
      </w:r>
      <w:r w:rsidRPr="004B6ADF">
        <w:rPr>
          <w:spacing w:val="-2"/>
        </w:rPr>
        <w:t>leverinsufficiëntie.</w:t>
      </w:r>
    </w:p>
    <w:p w14:paraId="11A39862" w14:textId="77777777" w:rsidR="00B904FE" w:rsidRPr="004B6ADF" w:rsidRDefault="0003620A" w:rsidP="00CB7894">
      <w:pPr>
        <w:pStyle w:val="BodyText"/>
        <w:widowControl/>
        <w:ind w:left="237"/>
      </w:pPr>
      <w:r w:rsidRPr="004B6ADF">
        <w:t>Er</w:t>
      </w:r>
      <w:r w:rsidRPr="004B6ADF">
        <w:rPr>
          <w:spacing w:val="-7"/>
        </w:rPr>
        <w:t xml:space="preserve"> </w:t>
      </w:r>
      <w:r w:rsidRPr="004B6ADF">
        <w:t>zijn</w:t>
      </w:r>
      <w:r w:rsidRPr="004B6ADF">
        <w:rPr>
          <w:spacing w:val="-7"/>
        </w:rPr>
        <w:t xml:space="preserve"> </w:t>
      </w:r>
      <w:r w:rsidRPr="004B6ADF">
        <w:t>geen</w:t>
      </w:r>
      <w:r w:rsidRPr="004B6ADF">
        <w:rPr>
          <w:spacing w:val="-7"/>
        </w:rPr>
        <w:t xml:space="preserve"> </w:t>
      </w:r>
      <w:r w:rsidRPr="004B6ADF">
        <w:t>specifieke</w:t>
      </w:r>
      <w:r w:rsidRPr="004B6ADF">
        <w:rPr>
          <w:spacing w:val="-8"/>
        </w:rPr>
        <w:t xml:space="preserve"> </w:t>
      </w:r>
      <w:r w:rsidRPr="004B6ADF">
        <w:t>studies</w:t>
      </w:r>
      <w:r w:rsidRPr="004B6ADF">
        <w:rPr>
          <w:spacing w:val="-8"/>
        </w:rPr>
        <w:t xml:space="preserve"> </w:t>
      </w:r>
      <w:r w:rsidRPr="004B6ADF">
        <w:t>uitgevoerd</w:t>
      </w:r>
      <w:r w:rsidRPr="004B6ADF">
        <w:rPr>
          <w:spacing w:val="-7"/>
        </w:rPr>
        <w:t xml:space="preserve"> </w:t>
      </w:r>
      <w:r w:rsidRPr="004B6ADF">
        <w:t>bij</w:t>
      </w:r>
      <w:r w:rsidRPr="004B6ADF">
        <w:rPr>
          <w:spacing w:val="-7"/>
        </w:rPr>
        <w:t xml:space="preserve"> </w:t>
      </w:r>
      <w:r w:rsidRPr="004B6ADF">
        <w:t>oudere</w:t>
      </w:r>
      <w:r w:rsidRPr="004B6ADF">
        <w:rPr>
          <w:spacing w:val="-8"/>
        </w:rPr>
        <w:t xml:space="preserve"> </w:t>
      </w:r>
      <w:r w:rsidRPr="004B6ADF">
        <w:rPr>
          <w:spacing w:val="-2"/>
        </w:rPr>
        <w:t>patiënten.</w:t>
      </w:r>
    </w:p>
    <w:p w14:paraId="4C19A1AC" w14:textId="77777777" w:rsidR="00B904FE" w:rsidRPr="004B6ADF" w:rsidRDefault="00B904FE" w:rsidP="00CB7894">
      <w:pPr>
        <w:pStyle w:val="BodyText"/>
        <w:widowControl/>
      </w:pPr>
    </w:p>
    <w:p w14:paraId="0E5C148F" w14:textId="77777777" w:rsidR="00B904FE" w:rsidRPr="004B6ADF" w:rsidRDefault="0003620A" w:rsidP="00CB7894">
      <w:pPr>
        <w:pStyle w:val="BodyText"/>
        <w:widowControl/>
        <w:ind w:left="237" w:right="288"/>
      </w:pPr>
      <w:r w:rsidRPr="004B6ADF">
        <w:t>De</w:t>
      </w:r>
      <w:r w:rsidRPr="004B6ADF">
        <w:rPr>
          <w:spacing w:val="-4"/>
        </w:rPr>
        <w:t xml:space="preserve"> </w:t>
      </w:r>
      <w:r w:rsidRPr="004B6ADF">
        <w:t>farmacokinetiek</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was</w:t>
      </w:r>
      <w:r w:rsidRPr="004B6ADF">
        <w:rPr>
          <w:spacing w:val="-4"/>
        </w:rPr>
        <w:t xml:space="preserve"> </w:t>
      </w:r>
      <w:r w:rsidRPr="004B6ADF">
        <w:t>over</w:t>
      </w:r>
      <w:r w:rsidRPr="004B6ADF">
        <w:rPr>
          <w:spacing w:val="-3"/>
        </w:rPr>
        <w:t xml:space="preserve"> </w:t>
      </w:r>
      <w:r w:rsidRPr="004B6ADF">
        <w:t>het</w:t>
      </w:r>
      <w:r w:rsidRPr="004B6ADF">
        <w:rPr>
          <w:spacing w:val="-3"/>
        </w:rPr>
        <w:t xml:space="preserve"> </w:t>
      </w:r>
      <w:r w:rsidRPr="004B6ADF">
        <w:t>algemeen</w:t>
      </w:r>
      <w:r w:rsidRPr="004B6ADF">
        <w:rPr>
          <w:spacing w:val="-3"/>
        </w:rPr>
        <w:t xml:space="preserve"> </w:t>
      </w:r>
      <w:r w:rsidRPr="004B6ADF">
        <w:t>vergelijkbaar</w:t>
      </w:r>
      <w:r w:rsidRPr="004B6ADF">
        <w:rPr>
          <w:spacing w:val="-3"/>
        </w:rPr>
        <w:t xml:space="preserve"> </w:t>
      </w:r>
      <w:r w:rsidRPr="004B6ADF">
        <w:t>voor</w:t>
      </w:r>
      <w:r w:rsidRPr="004B6ADF">
        <w:rPr>
          <w:spacing w:val="-4"/>
        </w:rPr>
        <w:t xml:space="preserve"> </w:t>
      </w:r>
      <w:r w:rsidRPr="004B6ADF">
        <w:t>Aziatische</w:t>
      </w:r>
      <w:r w:rsidRPr="004B6ADF">
        <w:rPr>
          <w:spacing w:val="-4"/>
        </w:rPr>
        <w:t xml:space="preserve"> </w:t>
      </w:r>
      <w:r w:rsidRPr="004B6ADF">
        <w:t>en</w:t>
      </w:r>
      <w:r w:rsidRPr="004B6ADF">
        <w:rPr>
          <w:spacing w:val="-2"/>
        </w:rPr>
        <w:t xml:space="preserve"> </w:t>
      </w:r>
      <w:r w:rsidRPr="004B6ADF">
        <w:t>niet- Aziatische patiënten met psoriasis.</w:t>
      </w:r>
    </w:p>
    <w:p w14:paraId="7D8D79F4" w14:textId="77777777" w:rsidR="00B904FE" w:rsidRPr="004B6ADF" w:rsidRDefault="00B904FE" w:rsidP="00CB7894">
      <w:pPr>
        <w:pStyle w:val="BodyText"/>
        <w:widowControl/>
        <w:rPr>
          <w:rPrChange w:id="1208" w:author="Author">
            <w:rPr>
              <w:sz w:val="21"/>
            </w:rPr>
          </w:rPrChange>
        </w:rPr>
      </w:pPr>
    </w:p>
    <w:p w14:paraId="378C74D6" w14:textId="77777777" w:rsidR="00B904FE" w:rsidRPr="004B6ADF" w:rsidRDefault="0003620A" w:rsidP="00CB7894">
      <w:pPr>
        <w:pStyle w:val="BodyText"/>
        <w:widowControl/>
        <w:ind w:left="236" w:right="288"/>
      </w:pP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werd</w:t>
      </w:r>
      <w:r w:rsidRPr="004B6ADF">
        <w:rPr>
          <w:spacing w:val="-2"/>
        </w:rPr>
        <w:t xml:space="preserve"> </w:t>
      </w:r>
      <w:r w:rsidRPr="004B6ADF">
        <w:t>de</w:t>
      </w:r>
      <w:r w:rsidRPr="004B6ADF">
        <w:rPr>
          <w:spacing w:val="-3"/>
        </w:rPr>
        <w:t xml:space="preserve"> </w:t>
      </w:r>
      <w:r w:rsidRPr="004B6ADF">
        <w:t>variabiliteit</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klaring</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 xml:space="preserve">beïnvloed door het lichaamsgewicht, de serumalbuminespiegel, geslacht, en de aanwezigheid van antilichamen tegen ustekinumab, terwijl lichaamsgewicht de belangrijkste co- variabele was met invloed op het verdelingsvolume. Daarnaast werd de klaring bij de ziekte van Crohn beïnvloed door </w:t>
      </w:r>
      <w:r w:rsidRPr="004B6ADF">
        <w:rPr>
          <w:i/>
        </w:rPr>
        <w:t>C-reactive protein</w:t>
      </w:r>
      <w:r w:rsidRPr="004B6ADF">
        <w:t>,</w:t>
      </w:r>
      <w:r w:rsidRPr="004B6ADF">
        <w:rPr>
          <w:spacing w:val="-1"/>
        </w:rPr>
        <w:t xml:space="preserve"> </w:t>
      </w:r>
      <w:r w:rsidRPr="004B6ADF">
        <w:t>een</w:t>
      </w:r>
      <w:r w:rsidRPr="004B6ADF">
        <w:rPr>
          <w:spacing w:val="-1"/>
        </w:rPr>
        <w:t xml:space="preserve"> </w:t>
      </w:r>
      <w:r w:rsidRPr="004B6ADF">
        <w:t>eerder</w:t>
      </w:r>
      <w:r w:rsidRPr="004B6ADF">
        <w:rPr>
          <w:spacing w:val="-1"/>
        </w:rPr>
        <w:t xml:space="preserve"> </w:t>
      </w:r>
      <w:r w:rsidRPr="004B6ADF">
        <w:t>falen</w:t>
      </w:r>
      <w:r w:rsidRPr="004B6ADF">
        <w:rPr>
          <w:spacing w:val="-1"/>
        </w:rPr>
        <w:t xml:space="preserve"> </w:t>
      </w:r>
      <w:r w:rsidRPr="004B6ADF">
        <w:t>van</w:t>
      </w:r>
      <w:r w:rsidRPr="004B6ADF">
        <w:rPr>
          <w:spacing w:val="-1"/>
        </w:rPr>
        <w:t xml:space="preserve"> </w:t>
      </w:r>
      <w:r w:rsidRPr="004B6ADF">
        <w:t>een</w:t>
      </w:r>
      <w:r w:rsidRPr="004B6ADF">
        <w:rPr>
          <w:spacing w:val="-1"/>
        </w:rPr>
        <w:t xml:space="preserve"> </w:t>
      </w:r>
      <w:r w:rsidRPr="004B6ADF">
        <w:t>TNF-antagonist</w:t>
      </w:r>
      <w:r w:rsidRPr="004B6ADF">
        <w:rPr>
          <w:spacing w:val="-1"/>
        </w:rPr>
        <w:t xml:space="preserve"> </w:t>
      </w:r>
      <w:r w:rsidRPr="004B6ADF">
        <w:t>en</w:t>
      </w:r>
      <w:r w:rsidRPr="004B6ADF">
        <w:rPr>
          <w:spacing w:val="-1"/>
        </w:rPr>
        <w:t xml:space="preserve"> </w:t>
      </w:r>
      <w:r w:rsidRPr="004B6ADF">
        <w:t>ras</w:t>
      </w:r>
      <w:r w:rsidRPr="004B6ADF">
        <w:rPr>
          <w:spacing w:val="-2"/>
        </w:rPr>
        <w:t xml:space="preserve"> </w:t>
      </w:r>
      <w:r w:rsidRPr="004B6ADF">
        <w:t>(Aziatisch</w:t>
      </w:r>
      <w:r w:rsidRPr="004B6ADF">
        <w:rPr>
          <w:spacing w:val="-1"/>
        </w:rPr>
        <w:t xml:space="preserve"> </w:t>
      </w:r>
      <w:r w:rsidRPr="004B6ADF">
        <w:t>versus</w:t>
      </w:r>
      <w:r w:rsidRPr="004B6ADF">
        <w:rPr>
          <w:spacing w:val="-2"/>
        </w:rPr>
        <w:t xml:space="preserve"> </w:t>
      </w:r>
      <w:r w:rsidRPr="004B6ADF">
        <w:t>niet-Aziatisch).</w:t>
      </w:r>
      <w:r w:rsidRPr="004B6ADF">
        <w:rPr>
          <w:spacing w:val="-1"/>
        </w:rPr>
        <w:t xml:space="preserve"> </w:t>
      </w:r>
      <w:r w:rsidRPr="004B6ADF">
        <w:t>De</w:t>
      </w:r>
      <w:r w:rsidRPr="004B6ADF">
        <w:rPr>
          <w:spacing w:val="-2"/>
        </w:rPr>
        <w:t xml:space="preserve"> </w:t>
      </w:r>
      <w:r w:rsidRPr="004B6ADF">
        <w:t>invloed van deze co-variabelen lag binnen ± 20% van de typische waarden of de referentiewaarden van de respectievelijke PK-parameters. Daarom is dosisaanpassing bij deze co- variabelen niet vereist.</w:t>
      </w:r>
    </w:p>
    <w:p w14:paraId="226AFE80" w14:textId="77777777" w:rsidR="00B904FE" w:rsidRPr="004B6ADF" w:rsidRDefault="0003620A" w:rsidP="00CB7894">
      <w:pPr>
        <w:pStyle w:val="BodyText"/>
        <w:widowControl/>
        <w:ind w:left="236"/>
      </w:pP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immunomodulatoren</w:t>
      </w:r>
      <w:r w:rsidRPr="004B6ADF">
        <w:rPr>
          <w:spacing w:val="-3"/>
        </w:rPr>
        <w:t xml:space="preserve"> </w:t>
      </w:r>
      <w:r w:rsidRPr="004B6ADF">
        <w:t>had</w:t>
      </w:r>
      <w:r w:rsidRPr="004B6ADF">
        <w:rPr>
          <w:spacing w:val="-3"/>
        </w:rPr>
        <w:t xml:space="preserve"> </w:t>
      </w:r>
      <w:r w:rsidRPr="004B6ADF">
        <w:t>geen</w:t>
      </w:r>
      <w:r w:rsidRPr="004B6ADF">
        <w:rPr>
          <w:spacing w:val="-3"/>
        </w:rPr>
        <w:t xml:space="preserve"> </w:t>
      </w:r>
      <w:r w:rsidRPr="004B6ADF">
        <w:t>significante</w:t>
      </w:r>
      <w:r w:rsidRPr="004B6ADF">
        <w:rPr>
          <w:spacing w:val="-4"/>
        </w:rPr>
        <w:t xml:space="preserve"> </w:t>
      </w:r>
      <w:r w:rsidRPr="004B6ADF">
        <w:t>invloed</w:t>
      </w:r>
      <w:r w:rsidRPr="004B6ADF">
        <w:rPr>
          <w:spacing w:val="-4"/>
        </w:rPr>
        <w:t xml:space="preserve"> </w:t>
      </w:r>
      <w:r w:rsidRPr="004B6ADF">
        <w:t>op</w:t>
      </w:r>
      <w:r w:rsidRPr="004B6ADF">
        <w:rPr>
          <w:spacing w:val="-4"/>
        </w:rPr>
        <w:t xml:space="preserve"> </w:t>
      </w:r>
      <w:r w:rsidRPr="004B6ADF">
        <w:t>de</w:t>
      </w:r>
      <w:r w:rsidRPr="004B6ADF">
        <w:rPr>
          <w:spacing w:val="-4"/>
        </w:rPr>
        <w:t xml:space="preserve"> </w:t>
      </w:r>
      <w:r w:rsidRPr="004B6ADF">
        <w:t>beschikbaarheid</w:t>
      </w:r>
      <w:r w:rsidRPr="004B6ADF">
        <w:rPr>
          <w:spacing w:val="-3"/>
        </w:rPr>
        <w:t xml:space="preserve"> </w:t>
      </w:r>
      <w:r w:rsidRPr="004B6ADF">
        <w:t xml:space="preserve">van </w:t>
      </w:r>
      <w:r w:rsidRPr="004B6ADF">
        <w:rPr>
          <w:spacing w:val="-2"/>
        </w:rPr>
        <w:t>ustekinumab.</w:t>
      </w:r>
    </w:p>
    <w:p w14:paraId="7DB23649" w14:textId="77777777" w:rsidR="00B904FE" w:rsidRPr="004B6ADF" w:rsidRDefault="00B904FE" w:rsidP="00CB7894">
      <w:pPr>
        <w:pStyle w:val="BodyText"/>
        <w:widowControl/>
        <w:rPr>
          <w:rPrChange w:id="1209" w:author="Author">
            <w:rPr>
              <w:sz w:val="21"/>
            </w:rPr>
          </w:rPrChange>
        </w:rPr>
      </w:pPr>
    </w:p>
    <w:p w14:paraId="38D97ACB" w14:textId="77777777" w:rsidR="00B904FE" w:rsidRPr="004B6ADF" w:rsidRDefault="0003620A" w:rsidP="00CB7894">
      <w:pPr>
        <w:pStyle w:val="BodyText"/>
        <w:widowControl/>
        <w:ind w:left="236" w:right="288"/>
        <w:rPr>
          <w:ins w:id="1210" w:author="Author"/>
        </w:rPr>
      </w:pPr>
      <w:r w:rsidRPr="004B6ADF">
        <w:t>In</w:t>
      </w:r>
      <w:r w:rsidRPr="004B6ADF">
        <w:rPr>
          <w:spacing w:val="-3"/>
        </w:rPr>
        <w:t xml:space="preserve"> </w:t>
      </w:r>
      <w:r w:rsidRPr="004B6ADF">
        <w:t>de</w:t>
      </w:r>
      <w:r w:rsidRPr="004B6ADF">
        <w:rPr>
          <w:spacing w:val="-4"/>
        </w:rPr>
        <w:t xml:space="preserve"> </w:t>
      </w:r>
      <w:r w:rsidRPr="004B6ADF">
        <w:t>populatie-farmacokinetische</w:t>
      </w:r>
      <w:r w:rsidRPr="004B6ADF">
        <w:rPr>
          <w:spacing w:val="-4"/>
        </w:rPr>
        <w:t xml:space="preserve"> </w:t>
      </w:r>
      <w:r w:rsidRPr="004B6ADF">
        <w:t>analyse</w:t>
      </w:r>
      <w:r w:rsidRPr="004B6ADF">
        <w:rPr>
          <w:spacing w:val="-4"/>
        </w:rPr>
        <w:t xml:space="preserve"> </w:t>
      </w:r>
      <w:r w:rsidRPr="004B6ADF">
        <w:t>waren</w:t>
      </w:r>
      <w:r w:rsidRPr="004B6ADF">
        <w:rPr>
          <w:spacing w:val="-3"/>
        </w:rPr>
        <w:t xml:space="preserve"> </w:t>
      </w:r>
      <w:r w:rsidRPr="004B6ADF">
        <w:t>geen</w:t>
      </w:r>
      <w:r w:rsidRPr="004B6ADF">
        <w:rPr>
          <w:spacing w:val="-1"/>
        </w:rPr>
        <w:t xml:space="preserve"> </w:t>
      </w:r>
      <w:r w:rsidRPr="004B6ADF">
        <w:t>aanwijzingen</w:t>
      </w:r>
      <w:r w:rsidRPr="004B6ADF">
        <w:rPr>
          <w:spacing w:val="-3"/>
        </w:rPr>
        <w:t xml:space="preserve"> </w:t>
      </w:r>
      <w:r w:rsidRPr="004B6ADF">
        <w:t>voor</w:t>
      </w:r>
      <w:r w:rsidRPr="004B6ADF">
        <w:rPr>
          <w:spacing w:val="-3"/>
        </w:rPr>
        <w:t xml:space="preserve"> </w:t>
      </w:r>
      <w:r w:rsidRPr="004B6ADF">
        <w:t>een</w:t>
      </w:r>
      <w:r w:rsidRPr="004B6ADF">
        <w:rPr>
          <w:spacing w:val="-3"/>
        </w:rPr>
        <w:t xml:space="preserve"> </w:t>
      </w:r>
      <w:r w:rsidRPr="004B6ADF">
        <w:t>effect</w:t>
      </w:r>
      <w:r w:rsidRPr="004B6ADF">
        <w:rPr>
          <w:spacing w:val="-3"/>
        </w:rPr>
        <w:t xml:space="preserve"> </w:t>
      </w:r>
      <w:r w:rsidRPr="004B6ADF">
        <w:t>van</w:t>
      </w:r>
      <w:r w:rsidRPr="004B6ADF">
        <w:rPr>
          <w:spacing w:val="-3"/>
        </w:rPr>
        <w:t xml:space="preserve"> </w:t>
      </w:r>
      <w:r w:rsidRPr="004B6ADF">
        <w:t>tabak</w:t>
      </w:r>
      <w:r w:rsidRPr="004B6ADF">
        <w:rPr>
          <w:spacing w:val="-3"/>
        </w:rPr>
        <w:t xml:space="preserve"> </w:t>
      </w:r>
      <w:r w:rsidRPr="004B6ADF">
        <w:t>of alcohol op de farmacokinetiek van ustekinumab.</w:t>
      </w:r>
    </w:p>
    <w:p w14:paraId="33D7534F" w14:textId="77777777" w:rsidR="00C91F73" w:rsidRPr="004B6ADF" w:rsidRDefault="00C91F73" w:rsidP="00CB7894">
      <w:pPr>
        <w:pStyle w:val="BodyText"/>
        <w:widowControl/>
        <w:ind w:left="236" w:right="288"/>
        <w:rPr>
          <w:ins w:id="1211" w:author="Author"/>
        </w:rPr>
      </w:pPr>
    </w:p>
    <w:p w14:paraId="79375EF1" w14:textId="4C7A6CB4" w:rsidR="00C91F73" w:rsidRPr="004B6ADF" w:rsidRDefault="00C91F73" w:rsidP="00CB7894">
      <w:pPr>
        <w:pStyle w:val="BodyText"/>
        <w:widowControl/>
        <w:ind w:left="236" w:right="288"/>
      </w:pPr>
      <w:ins w:id="1212" w:author="Author">
        <w:r w:rsidRPr="004B6ADF">
          <w:t>De biologische beschikbaarheid van ustekinumab na toediening met een spuit of een voorgevulde pen was vergelijkbaar.</w:t>
        </w:r>
      </w:ins>
    </w:p>
    <w:p w14:paraId="0A48835C" w14:textId="77777777" w:rsidR="00B904FE" w:rsidRPr="004B6ADF" w:rsidRDefault="00B904FE" w:rsidP="00CB7894">
      <w:pPr>
        <w:pStyle w:val="BodyText"/>
        <w:widowControl/>
      </w:pPr>
    </w:p>
    <w:p w14:paraId="1AE40A16" w14:textId="77777777" w:rsidR="00B904FE" w:rsidRPr="004B6ADF" w:rsidRDefault="0003620A" w:rsidP="00CB7894">
      <w:pPr>
        <w:pStyle w:val="BodyText"/>
        <w:widowControl/>
        <w:ind w:left="236" w:right="534"/>
      </w:pPr>
      <w:r w:rsidRPr="004B6ADF">
        <w:t>De concentraties van ustekinumab in serum bij pediatrische psoriasispatiënten met een leeftijd van 6</w:t>
      </w:r>
      <w:r w:rsidRPr="004B6ADF">
        <w:rPr>
          <w:spacing w:val="-1"/>
        </w:rPr>
        <w:t xml:space="preserve"> </w:t>
      </w:r>
      <w:r w:rsidRPr="004B6ADF">
        <w:t>t/m</w:t>
      </w:r>
      <w:r w:rsidRPr="004B6ADF">
        <w:rPr>
          <w:spacing w:val="-2"/>
        </w:rPr>
        <w:t xml:space="preserve"> </w:t>
      </w:r>
      <w:r w:rsidRPr="004B6ADF">
        <w:t>17</w:t>
      </w:r>
      <w:r w:rsidRPr="004B6ADF">
        <w:rPr>
          <w:spacing w:val="-1"/>
        </w:rPr>
        <w:t xml:space="preserve"> </w:t>
      </w:r>
      <w:r w:rsidRPr="004B6ADF">
        <w:t>jaar,</w:t>
      </w:r>
      <w:r w:rsidRPr="004B6ADF">
        <w:rPr>
          <w:spacing w:val="-2"/>
        </w:rPr>
        <w:t xml:space="preserve"> </w:t>
      </w:r>
      <w:r w:rsidRPr="004B6ADF">
        <w:t>behandeld</w:t>
      </w:r>
      <w:r w:rsidRPr="004B6ADF">
        <w:rPr>
          <w:spacing w:val="-1"/>
        </w:rPr>
        <w:t xml:space="preserve"> </w:t>
      </w:r>
      <w:r w:rsidRPr="004B6ADF">
        <w:t>met</w:t>
      </w:r>
      <w:r w:rsidRPr="004B6ADF">
        <w:rPr>
          <w:spacing w:val="-1"/>
        </w:rPr>
        <w:t xml:space="preserve"> </w:t>
      </w:r>
      <w:r w:rsidRPr="004B6ADF">
        <w:t>de</w:t>
      </w:r>
      <w:r w:rsidRPr="004B6ADF">
        <w:rPr>
          <w:spacing w:val="-2"/>
        </w:rPr>
        <w:t xml:space="preserve"> </w:t>
      </w:r>
      <w:r w:rsidRPr="004B6ADF">
        <w:t>aanbevolen</w:t>
      </w:r>
      <w:r w:rsidRPr="004B6ADF">
        <w:rPr>
          <w:spacing w:val="-1"/>
        </w:rPr>
        <w:t xml:space="preserve"> </w:t>
      </w:r>
      <w:r w:rsidRPr="004B6ADF">
        <w:t>dosis</w:t>
      </w:r>
      <w:r w:rsidRPr="004B6ADF">
        <w:rPr>
          <w:spacing w:val="-2"/>
        </w:rPr>
        <w:t xml:space="preserve"> </w:t>
      </w:r>
      <w:r w:rsidRPr="004B6ADF">
        <w:t>op</w:t>
      </w:r>
      <w:r w:rsidRPr="004B6ADF">
        <w:rPr>
          <w:spacing w:val="-2"/>
        </w:rPr>
        <w:t xml:space="preserve"> </w:t>
      </w:r>
      <w:r w:rsidRPr="004B6ADF">
        <w:t>basis</w:t>
      </w:r>
      <w:r w:rsidRPr="004B6ADF">
        <w:rPr>
          <w:spacing w:val="-2"/>
        </w:rPr>
        <w:t xml:space="preserve"> </w:t>
      </w:r>
      <w:r w:rsidRPr="004B6ADF">
        <w:t>van</w:t>
      </w:r>
      <w:r w:rsidRPr="004B6ADF">
        <w:rPr>
          <w:spacing w:val="-1"/>
        </w:rPr>
        <w:t xml:space="preserve"> </w:t>
      </w:r>
      <w:r w:rsidRPr="004B6ADF">
        <w:t>het</w:t>
      </w:r>
      <w:r w:rsidRPr="004B6ADF">
        <w:rPr>
          <w:spacing w:val="-1"/>
        </w:rPr>
        <w:t xml:space="preserve"> </w:t>
      </w:r>
      <w:r w:rsidRPr="004B6ADF">
        <w:t>lichaamsgewicht,</w:t>
      </w:r>
      <w:r w:rsidRPr="004B6ADF">
        <w:rPr>
          <w:spacing w:val="-1"/>
        </w:rPr>
        <w:t xml:space="preserve"> </w:t>
      </w:r>
      <w:r w:rsidRPr="004B6ADF">
        <w:t>waren</w:t>
      </w:r>
      <w:r w:rsidRPr="004B6ADF">
        <w:rPr>
          <w:spacing w:val="-1"/>
        </w:rPr>
        <w:t xml:space="preserve"> </w:t>
      </w:r>
      <w:r w:rsidRPr="004B6ADF">
        <w:t>over</w:t>
      </w:r>
      <w:r w:rsidRPr="004B6ADF">
        <w:rPr>
          <w:spacing w:val="-1"/>
        </w:rPr>
        <w:t xml:space="preserve"> </w:t>
      </w:r>
      <w:r w:rsidRPr="004B6ADF">
        <w:t>het algemeen</w:t>
      </w:r>
      <w:r w:rsidRPr="004B6ADF">
        <w:rPr>
          <w:spacing w:val="-8"/>
        </w:rPr>
        <w:t xml:space="preserve"> </w:t>
      </w:r>
      <w:r w:rsidRPr="004B6ADF">
        <w:t>vergelijkbaar</w:t>
      </w:r>
      <w:r w:rsidRPr="004B6ADF">
        <w:rPr>
          <w:spacing w:val="-8"/>
        </w:rPr>
        <w:t xml:space="preserve"> </w:t>
      </w:r>
      <w:r w:rsidRPr="004B6ADF">
        <w:t>met</w:t>
      </w:r>
      <w:r w:rsidRPr="004B6ADF">
        <w:rPr>
          <w:spacing w:val="-8"/>
        </w:rPr>
        <w:t xml:space="preserve"> </w:t>
      </w:r>
      <w:r w:rsidRPr="004B6ADF">
        <w:t>die</w:t>
      </w:r>
      <w:r w:rsidRPr="004B6ADF">
        <w:rPr>
          <w:spacing w:val="-9"/>
        </w:rPr>
        <w:t xml:space="preserve"> </w:t>
      </w:r>
      <w:r w:rsidRPr="004B6ADF">
        <w:t>bij</w:t>
      </w:r>
      <w:r w:rsidRPr="004B6ADF">
        <w:rPr>
          <w:spacing w:val="-8"/>
        </w:rPr>
        <w:t xml:space="preserve"> </w:t>
      </w:r>
      <w:r w:rsidRPr="004B6ADF">
        <w:t>volwassen</w:t>
      </w:r>
      <w:r w:rsidRPr="004B6ADF">
        <w:rPr>
          <w:spacing w:val="-8"/>
        </w:rPr>
        <w:t xml:space="preserve"> </w:t>
      </w:r>
      <w:r w:rsidRPr="004B6ADF">
        <w:t>psoriasispatiënten</w:t>
      </w:r>
      <w:r w:rsidRPr="004B6ADF">
        <w:rPr>
          <w:spacing w:val="-7"/>
        </w:rPr>
        <w:t xml:space="preserve"> </w:t>
      </w:r>
      <w:r w:rsidRPr="004B6ADF">
        <w:t>die</w:t>
      </w:r>
      <w:r w:rsidRPr="004B6ADF">
        <w:rPr>
          <w:spacing w:val="-9"/>
        </w:rPr>
        <w:t xml:space="preserve"> </w:t>
      </w:r>
      <w:r w:rsidRPr="004B6ADF">
        <w:t>met</w:t>
      </w:r>
      <w:r w:rsidRPr="004B6ADF">
        <w:rPr>
          <w:spacing w:val="-8"/>
        </w:rPr>
        <w:t xml:space="preserve"> </w:t>
      </w:r>
      <w:r w:rsidRPr="004B6ADF">
        <w:t>de</w:t>
      </w:r>
      <w:r w:rsidRPr="004B6ADF">
        <w:rPr>
          <w:spacing w:val="-9"/>
        </w:rPr>
        <w:t xml:space="preserve"> </w:t>
      </w:r>
      <w:r w:rsidRPr="004B6ADF">
        <w:t>dosis</w:t>
      </w:r>
      <w:r w:rsidRPr="004B6ADF">
        <w:rPr>
          <w:spacing w:val="-9"/>
        </w:rPr>
        <w:t xml:space="preserve"> </w:t>
      </w:r>
      <w:r w:rsidRPr="004B6ADF">
        <w:t>voor</w:t>
      </w:r>
      <w:r w:rsidRPr="004B6ADF">
        <w:rPr>
          <w:spacing w:val="-7"/>
        </w:rPr>
        <w:t xml:space="preserve"> </w:t>
      </w:r>
      <w:r w:rsidRPr="004B6ADF">
        <w:rPr>
          <w:spacing w:val="-2"/>
        </w:rPr>
        <w:t>volwassenen</w:t>
      </w:r>
    </w:p>
    <w:p w14:paraId="3963A12B" w14:textId="77777777" w:rsidR="00B904FE" w:rsidRPr="004B6ADF" w:rsidRDefault="0003620A" w:rsidP="00CB7894">
      <w:pPr>
        <w:pStyle w:val="BodyText"/>
        <w:widowControl/>
        <w:ind w:left="236" w:right="448" w:hanging="1"/>
      </w:pPr>
      <w:r w:rsidRPr="004B6ADF">
        <w:t>waren</w:t>
      </w:r>
      <w:r w:rsidRPr="004B6ADF">
        <w:rPr>
          <w:spacing w:val="-3"/>
        </w:rPr>
        <w:t xml:space="preserve"> </w:t>
      </w:r>
      <w:r w:rsidRPr="004B6ADF">
        <w:t>behandeld.</w:t>
      </w:r>
      <w:r w:rsidRPr="004B6ADF">
        <w:rPr>
          <w:spacing w:val="-3"/>
        </w:rPr>
        <w:t xml:space="preserve"> </w:t>
      </w:r>
      <w:r w:rsidRPr="004B6ADF">
        <w:t>De</w:t>
      </w:r>
      <w:r w:rsidRPr="004B6ADF">
        <w:rPr>
          <w:spacing w:val="-4"/>
        </w:rPr>
        <w:t xml:space="preserve"> </w:t>
      </w:r>
      <w:r w:rsidRPr="004B6ADF">
        <w:t>concentraties</w:t>
      </w:r>
      <w:r w:rsidRPr="004B6ADF">
        <w:rPr>
          <w:spacing w:val="-4"/>
        </w:rPr>
        <w:t xml:space="preserve"> </w:t>
      </w:r>
      <w:r w:rsidRPr="004B6ADF">
        <w:t>van</w:t>
      </w:r>
      <w:r w:rsidRPr="004B6ADF">
        <w:rPr>
          <w:spacing w:val="-3"/>
        </w:rPr>
        <w:t xml:space="preserve"> </w:t>
      </w:r>
      <w:r w:rsidRPr="004B6ADF">
        <w:t>ustekinumab</w:t>
      </w:r>
      <w:r w:rsidRPr="004B6ADF">
        <w:rPr>
          <w:spacing w:val="-3"/>
        </w:rPr>
        <w:t xml:space="preserve"> </w:t>
      </w:r>
      <w:r w:rsidRPr="004B6ADF">
        <w:t>in</w:t>
      </w:r>
      <w:r w:rsidRPr="004B6ADF">
        <w:rPr>
          <w:spacing w:val="-3"/>
        </w:rPr>
        <w:t xml:space="preserve"> </w:t>
      </w:r>
      <w:r w:rsidRPr="004B6ADF">
        <w:t>serum</w:t>
      </w:r>
      <w:r w:rsidRPr="004B6ADF">
        <w:rPr>
          <w:spacing w:val="-4"/>
        </w:rPr>
        <w:t xml:space="preserve"> </w:t>
      </w:r>
      <w:r w:rsidRPr="004B6ADF">
        <w:t>bij</w:t>
      </w:r>
      <w:r w:rsidRPr="004B6ADF">
        <w:rPr>
          <w:spacing w:val="-3"/>
        </w:rPr>
        <w:t xml:space="preserve"> </w:t>
      </w:r>
      <w:r w:rsidRPr="004B6ADF">
        <w:t>pediatrische</w:t>
      </w:r>
      <w:r w:rsidRPr="004B6ADF">
        <w:rPr>
          <w:spacing w:val="-4"/>
        </w:rPr>
        <w:t xml:space="preserve"> </w:t>
      </w:r>
      <w:r w:rsidRPr="004B6ADF">
        <w:t>psoriasispatiënten</w:t>
      </w:r>
      <w:r w:rsidRPr="004B6ADF">
        <w:rPr>
          <w:spacing w:val="-3"/>
        </w:rPr>
        <w:t xml:space="preserve"> </w:t>
      </w:r>
      <w:r w:rsidRPr="004B6ADF">
        <w:t>van 12-17 jaar (CADMUS) die met de helft van de aanbevolen dosis op basis van het lichaamsgewicht waren behandeld over het algemeen lager waren dan die bij volwassenen.</w:t>
      </w:r>
    </w:p>
    <w:p w14:paraId="6AA331E1" w14:textId="77777777" w:rsidR="007D12EC" w:rsidRPr="004B6ADF" w:rsidRDefault="007D12EC" w:rsidP="00CB7894">
      <w:pPr>
        <w:pStyle w:val="BodyText"/>
        <w:widowControl/>
        <w:ind w:left="236" w:right="448" w:hanging="1"/>
      </w:pPr>
    </w:p>
    <w:p w14:paraId="7399AAA9" w14:textId="603E6B80" w:rsidR="007D12EC" w:rsidRPr="004B6ADF" w:rsidRDefault="007D12EC" w:rsidP="00CB7894">
      <w:pPr>
        <w:pStyle w:val="BodyText"/>
        <w:widowControl/>
        <w:ind w:left="236" w:right="448" w:hanging="1"/>
      </w:pPr>
      <w:r w:rsidRPr="004B6ADF">
        <w:t>De steady-state-serumconcentratie bij pediatrische patiënten met de ziekte van Crohn met een gewicht van ten minste 40 kg waren vergelijkbaar met die bij volwassen patiënten met de ziekte van Crohn.</w:t>
      </w:r>
    </w:p>
    <w:p w14:paraId="3E2ACAC9" w14:textId="77777777" w:rsidR="00B904FE" w:rsidRPr="004B6ADF" w:rsidRDefault="00B904FE" w:rsidP="00CB7894">
      <w:pPr>
        <w:pStyle w:val="BodyText"/>
        <w:widowControl/>
      </w:pPr>
    </w:p>
    <w:p w14:paraId="0AB24489" w14:textId="77777777" w:rsidR="00B904FE" w:rsidRPr="004B6ADF" w:rsidRDefault="0003620A" w:rsidP="00CB7894">
      <w:pPr>
        <w:pStyle w:val="BodyText"/>
        <w:widowControl/>
        <w:ind w:left="237"/>
      </w:pPr>
      <w:r w:rsidRPr="004B6ADF">
        <w:rPr>
          <w:spacing w:val="-2"/>
          <w:u w:val="single"/>
        </w:rPr>
        <w:t>Regulering</w:t>
      </w:r>
      <w:r w:rsidRPr="004B6ADF">
        <w:rPr>
          <w:spacing w:val="5"/>
          <w:u w:val="single"/>
        </w:rPr>
        <w:t xml:space="preserve"> </w:t>
      </w:r>
      <w:r w:rsidRPr="004B6ADF">
        <w:rPr>
          <w:spacing w:val="-2"/>
          <w:u w:val="single"/>
        </w:rPr>
        <w:t>van</w:t>
      </w:r>
      <w:r w:rsidRPr="004B6ADF">
        <w:rPr>
          <w:spacing w:val="6"/>
          <w:u w:val="single"/>
        </w:rPr>
        <w:t xml:space="preserve"> </w:t>
      </w:r>
      <w:r w:rsidRPr="004B6ADF">
        <w:rPr>
          <w:spacing w:val="-2"/>
          <w:u w:val="single"/>
        </w:rPr>
        <w:t>CYP450-enzymen</w:t>
      </w:r>
    </w:p>
    <w:p w14:paraId="73FBE221" w14:textId="77777777" w:rsidR="00B904FE" w:rsidRPr="004B6ADF" w:rsidRDefault="0003620A" w:rsidP="00CB7894">
      <w:pPr>
        <w:pStyle w:val="BodyText"/>
        <w:widowControl/>
        <w:ind w:left="237"/>
      </w:pPr>
      <w:r w:rsidRPr="004B6ADF">
        <w:t>De</w:t>
      </w:r>
      <w:r w:rsidRPr="004B6ADF">
        <w:rPr>
          <w:spacing w:val="-8"/>
        </w:rPr>
        <w:t xml:space="preserve"> </w:t>
      </w:r>
      <w:r w:rsidRPr="004B6ADF">
        <w:t>effecten</w:t>
      </w:r>
      <w:r w:rsidRPr="004B6ADF">
        <w:rPr>
          <w:spacing w:val="-8"/>
        </w:rPr>
        <w:t xml:space="preserve"> </w:t>
      </w:r>
      <w:r w:rsidRPr="004B6ADF">
        <w:t>van</w:t>
      </w:r>
      <w:r w:rsidRPr="004B6ADF">
        <w:rPr>
          <w:spacing w:val="-7"/>
        </w:rPr>
        <w:t xml:space="preserve"> </w:t>
      </w:r>
      <w:r w:rsidRPr="004B6ADF">
        <w:t>IL-12</w:t>
      </w:r>
      <w:r w:rsidRPr="004B6ADF">
        <w:rPr>
          <w:spacing w:val="-7"/>
        </w:rPr>
        <w:t xml:space="preserve"> </w:t>
      </w:r>
      <w:r w:rsidRPr="004B6ADF">
        <w:t>of</w:t>
      </w:r>
      <w:r w:rsidRPr="004B6ADF">
        <w:rPr>
          <w:spacing w:val="-7"/>
        </w:rPr>
        <w:t xml:space="preserve"> </w:t>
      </w:r>
      <w:r w:rsidRPr="004B6ADF">
        <w:t>IL-23</w:t>
      </w:r>
      <w:r w:rsidRPr="004B6ADF">
        <w:rPr>
          <w:spacing w:val="-7"/>
        </w:rPr>
        <w:t xml:space="preserve"> </w:t>
      </w:r>
      <w:r w:rsidRPr="004B6ADF">
        <w:t>op</w:t>
      </w:r>
      <w:r w:rsidRPr="004B6ADF">
        <w:rPr>
          <w:spacing w:val="-8"/>
        </w:rPr>
        <w:t xml:space="preserve"> </w:t>
      </w:r>
      <w:r w:rsidRPr="004B6ADF">
        <w:t>de</w:t>
      </w:r>
      <w:r w:rsidRPr="004B6ADF">
        <w:rPr>
          <w:spacing w:val="-8"/>
        </w:rPr>
        <w:t xml:space="preserve"> </w:t>
      </w:r>
      <w:r w:rsidRPr="004B6ADF">
        <w:t>regulering</w:t>
      </w:r>
      <w:r w:rsidRPr="004B6ADF">
        <w:rPr>
          <w:spacing w:val="-8"/>
        </w:rPr>
        <w:t xml:space="preserve"> </w:t>
      </w:r>
      <w:r w:rsidRPr="004B6ADF">
        <w:t>van</w:t>
      </w:r>
      <w:r w:rsidRPr="004B6ADF">
        <w:rPr>
          <w:spacing w:val="-8"/>
        </w:rPr>
        <w:t xml:space="preserve"> </w:t>
      </w:r>
      <w:r w:rsidRPr="004B6ADF">
        <w:t>CYP450-enzymen</w:t>
      </w:r>
      <w:r w:rsidRPr="004B6ADF">
        <w:rPr>
          <w:spacing w:val="-7"/>
        </w:rPr>
        <w:t xml:space="preserve"> </w:t>
      </w:r>
      <w:r w:rsidRPr="004B6ADF">
        <w:t>werden</w:t>
      </w:r>
      <w:r w:rsidRPr="004B6ADF">
        <w:rPr>
          <w:spacing w:val="-7"/>
        </w:rPr>
        <w:t xml:space="preserve"> </w:t>
      </w:r>
      <w:r w:rsidRPr="004B6ADF">
        <w:t>beoordeeld</w:t>
      </w:r>
      <w:r w:rsidRPr="004B6ADF">
        <w:rPr>
          <w:spacing w:val="-7"/>
        </w:rPr>
        <w:t xml:space="preserve"> </w:t>
      </w:r>
      <w:r w:rsidRPr="004B6ADF">
        <w:t>in</w:t>
      </w:r>
      <w:r w:rsidRPr="004B6ADF">
        <w:rPr>
          <w:spacing w:val="-7"/>
        </w:rPr>
        <w:t xml:space="preserve"> </w:t>
      </w:r>
      <w:r w:rsidRPr="004B6ADF">
        <w:rPr>
          <w:spacing w:val="-5"/>
        </w:rPr>
        <w:t>een</w:t>
      </w:r>
    </w:p>
    <w:p w14:paraId="211F0C31" w14:textId="77777777" w:rsidR="00B904FE" w:rsidRPr="004B6ADF" w:rsidRDefault="0003620A" w:rsidP="00CB7894">
      <w:pPr>
        <w:pStyle w:val="BodyText"/>
        <w:widowControl/>
        <w:ind w:left="236" w:right="288"/>
      </w:pPr>
      <w:r w:rsidRPr="004B6ADF">
        <w:rPr>
          <w:i/>
        </w:rPr>
        <w:t>in-vitro</w:t>
      </w:r>
      <w:r w:rsidRPr="004B6ADF">
        <w:t>studie met behulp van humane hepatocyten. Hieruit bleek dat IL-12 en/of IL-23, in concentraties</w:t>
      </w:r>
      <w:r w:rsidRPr="004B6ADF">
        <w:rPr>
          <w:spacing w:val="-3"/>
        </w:rPr>
        <w:t xml:space="preserve"> </w:t>
      </w:r>
      <w:r w:rsidRPr="004B6ADF">
        <w:t>van</w:t>
      </w:r>
      <w:r w:rsidRPr="004B6ADF">
        <w:rPr>
          <w:spacing w:val="-3"/>
        </w:rPr>
        <w:t xml:space="preserve"> </w:t>
      </w:r>
      <w:r w:rsidRPr="004B6ADF">
        <w:t>10</w:t>
      </w:r>
      <w:r w:rsidRPr="004B6ADF">
        <w:rPr>
          <w:spacing w:val="-4"/>
        </w:rPr>
        <w:t xml:space="preserve"> </w:t>
      </w:r>
      <w:r w:rsidRPr="004B6ADF">
        <w:t>ng/ml,</w:t>
      </w:r>
      <w:r w:rsidRPr="004B6ADF">
        <w:rPr>
          <w:spacing w:val="-4"/>
        </w:rPr>
        <w:t xml:space="preserve"> </w:t>
      </w:r>
      <w:r w:rsidRPr="004B6ADF">
        <w:t>de</w:t>
      </w:r>
      <w:r w:rsidRPr="004B6ADF">
        <w:rPr>
          <w:spacing w:val="-4"/>
        </w:rPr>
        <w:t xml:space="preserve"> </w:t>
      </w:r>
      <w:r w:rsidRPr="004B6ADF">
        <w:t>activiteit</w:t>
      </w:r>
      <w:r w:rsidRPr="004B6ADF">
        <w:rPr>
          <w:spacing w:val="-3"/>
        </w:rPr>
        <w:t xml:space="preserve"> </w:t>
      </w:r>
      <w:r w:rsidRPr="004B6ADF">
        <w:t>van</w:t>
      </w:r>
      <w:r w:rsidRPr="004B6ADF">
        <w:rPr>
          <w:spacing w:val="-3"/>
        </w:rPr>
        <w:t xml:space="preserve"> </w:t>
      </w:r>
      <w:r w:rsidRPr="004B6ADF">
        <w:t>humane</w:t>
      </w:r>
      <w:r w:rsidRPr="004B6ADF">
        <w:rPr>
          <w:spacing w:val="-4"/>
        </w:rPr>
        <w:t xml:space="preserve"> </w:t>
      </w:r>
      <w:r w:rsidRPr="004B6ADF">
        <w:t>CYP450-enzymen</w:t>
      </w:r>
      <w:r w:rsidRPr="004B6ADF">
        <w:rPr>
          <w:spacing w:val="-3"/>
        </w:rPr>
        <w:t xml:space="preserve"> </w:t>
      </w:r>
      <w:r w:rsidRPr="004B6ADF">
        <w:t>niet</w:t>
      </w:r>
      <w:r w:rsidRPr="004B6ADF">
        <w:rPr>
          <w:spacing w:val="-3"/>
        </w:rPr>
        <w:t xml:space="preserve"> </w:t>
      </w:r>
      <w:r w:rsidRPr="004B6ADF">
        <w:t>veranderden</w:t>
      </w:r>
      <w:r w:rsidRPr="004B6ADF">
        <w:rPr>
          <w:spacing w:val="-3"/>
        </w:rPr>
        <w:t xml:space="preserve"> </w:t>
      </w:r>
      <w:r w:rsidRPr="004B6ADF">
        <w:t>(CYP1A2, 2B6, 2C9, 2C19, 2D6, of 3A4; zie rubriek 4.5).</w:t>
      </w:r>
    </w:p>
    <w:p w14:paraId="5A6AFBD1" w14:textId="77777777" w:rsidR="007D12EC" w:rsidRPr="004B6ADF" w:rsidRDefault="007D12EC" w:rsidP="00CB7894">
      <w:pPr>
        <w:pStyle w:val="BodyText"/>
        <w:widowControl/>
        <w:ind w:left="236" w:right="288"/>
      </w:pPr>
    </w:p>
    <w:p w14:paraId="2B7C8ADD" w14:textId="77777777" w:rsidR="007D12EC" w:rsidRPr="004B6ADF" w:rsidRDefault="007D12EC" w:rsidP="00CB7894">
      <w:pPr>
        <w:pStyle w:val="BodyText"/>
        <w:widowControl/>
        <w:ind w:left="236" w:right="288"/>
      </w:pPr>
      <w:r w:rsidRPr="004B6ADF">
        <w:t>Een open-label, fase 1-geneesmiddeleninteractiestudie, studie CNTO1275CRD1003, werd uitgevoerd</w:t>
      </w:r>
    </w:p>
    <w:p w14:paraId="63E81B05" w14:textId="77777777" w:rsidR="007D12EC" w:rsidRPr="004B6ADF" w:rsidRDefault="007D12EC" w:rsidP="00CB7894">
      <w:pPr>
        <w:pStyle w:val="BodyText"/>
        <w:widowControl/>
        <w:ind w:left="236" w:right="288"/>
      </w:pPr>
      <w:r w:rsidRPr="004B6ADF">
        <w:t>om het effect van ustekinumab op de activiteiten van cytochroom P450-enzymen te evalueren na</w:t>
      </w:r>
    </w:p>
    <w:p w14:paraId="5A618DBE" w14:textId="77777777" w:rsidR="007D12EC" w:rsidRPr="004B6ADF" w:rsidRDefault="007D12EC" w:rsidP="00CB7894">
      <w:pPr>
        <w:pStyle w:val="BodyText"/>
        <w:widowControl/>
        <w:ind w:left="236" w:right="288"/>
      </w:pPr>
      <w:r w:rsidRPr="004B6ADF">
        <w:t>inductie- en onderhoudsdosering bij patiënten met actieve ziekte van Crohn (n=18). Er werden geen</w:t>
      </w:r>
    </w:p>
    <w:p w14:paraId="6B87A6AF" w14:textId="77777777" w:rsidR="007D12EC" w:rsidRPr="004B6ADF" w:rsidRDefault="007D12EC" w:rsidP="00CB7894">
      <w:pPr>
        <w:pStyle w:val="BodyText"/>
        <w:widowControl/>
        <w:ind w:left="236" w:right="288"/>
      </w:pPr>
      <w:r w:rsidRPr="004B6ADF">
        <w:t>klinisch significante veranderingen waargenomen in de blootstelling aan cafeïne (CYP1A2-substraat),</w:t>
      </w:r>
    </w:p>
    <w:p w14:paraId="4E1280A8" w14:textId="77777777" w:rsidR="007D12EC" w:rsidRPr="004B6ADF" w:rsidRDefault="007D12EC" w:rsidP="00CB7894">
      <w:pPr>
        <w:pStyle w:val="BodyText"/>
        <w:widowControl/>
        <w:ind w:left="236" w:right="288"/>
      </w:pPr>
      <w:r w:rsidRPr="004B6ADF">
        <w:t>warfarine (CYP2C9-substraat), omeprazol (CYP2C19-substraat), dextromethorfan (CYP2D6-</w:t>
      </w:r>
    </w:p>
    <w:p w14:paraId="36DE9B40" w14:textId="77777777" w:rsidR="007D12EC" w:rsidRPr="004B6ADF" w:rsidRDefault="007D12EC" w:rsidP="00CB7894">
      <w:pPr>
        <w:pStyle w:val="BodyText"/>
        <w:widowControl/>
        <w:ind w:left="236" w:right="288"/>
      </w:pPr>
      <w:r w:rsidRPr="004B6ADF">
        <w:t>substraat) of midazolam (CYP3A-substraat) wanneer deze gelijktijdig werden gebruikt met</w:t>
      </w:r>
    </w:p>
    <w:p w14:paraId="14F6C783" w14:textId="77777777" w:rsidR="007D12EC" w:rsidRPr="004B6ADF" w:rsidRDefault="007D12EC" w:rsidP="00CB7894">
      <w:pPr>
        <w:pStyle w:val="BodyText"/>
        <w:widowControl/>
        <w:ind w:left="236" w:right="288"/>
      </w:pPr>
      <w:r w:rsidRPr="004B6ADF">
        <w:t>ustekinumab in de goedgekeurde aanbevolen dosering bij patiënten met de ziekte van Crohn (zie</w:t>
      </w:r>
    </w:p>
    <w:p w14:paraId="261F1FE9" w14:textId="5A509739" w:rsidR="007D12EC" w:rsidRPr="004B6ADF" w:rsidRDefault="007D12EC" w:rsidP="00CB7894">
      <w:pPr>
        <w:pStyle w:val="BodyText"/>
        <w:widowControl/>
        <w:ind w:left="236" w:right="288"/>
      </w:pPr>
      <w:r w:rsidRPr="004B6ADF">
        <w:t>rubriek 4.5).</w:t>
      </w:r>
    </w:p>
    <w:p w14:paraId="3F23858C" w14:textId="77777777" w:rsidR="00B904FE" w:rsidRPr="004B6ADF" w:rsidRDefault="00B904FE" w:rsidP="00CB7894">
      <w:pPr>
        <w:pStyle w:val="BodyText"/>
        <w:widowControl/>
      </w:pPr>
    </w:p>
    <w:p w14:paraId="50C72C37" w14:textId="77777777" w:rsidR="00B904FE" w:rsidRPr="004B6ADF" w:rsidRDefault="0003620A" w:rsidP="00CB7894">
      <w:pPr>
        <w:pStyle w:val="Heading3"/>
        <w:widowControl/>
        <w:numPr>
          <w:ilvl w:val="1"/>
          <w:numId w:val="25"/>
        </w:numPr>
        <w:tabs>
          <w:tab w:val="left" w:pos="804"/>
          <w:tab w:val="left" w:pos="805"/>
        </w:tabs>
        <w:ind w:hanging="569"/>
      </w:pPr>
      <w:r w:rsidRPr="004B6ADF">
        <w:t>Gegevens</w:t>
      </w:r>
      <w:r w:rsidRPr="004B6ADF">
        <w:rPr>
          <w:spacing w:val="-10"/>
        </w:rPr>
        <w:t xml:space="preserve"> </w:t>
      </w:r>
      <w:r w:rsidRPr="004B6ADF">
        <w:t>uit</w:t>
      </w:r>
      <w:r w:rsidRPr="004B6ADF">
        <w:rPr>
          <w:spacing w:val="-7"/>
        </w:rPr>
        <w:t xml:space="preserve"> </w:t>
      </w:r>
      <w:r w:rsidRPr="004B6ADF">
        <w:t>het</w:t>
      </w:r>
      <w:r w:rsidRPr="004B6ADF">
        <w:rPr>
          <w:spacing w:val="-9"/>
        </w:rPr>
        <w:t xml:space="preserve"> </w:t>
      </w:r>
      <w:r w:rsidRPr="004B6ADF">
        <w:t>preklinisch</w:t>
      </w:r>
      <w:r w:rsidRPr="004B6ADF">
        <w:rPr>
          <w:spacing w:val="-8"/>
        </w:rPr>
        <w:t xml:space="preserve"> </w:t>
      </w:r>
      <w:r w:rsidRPr="004B6ADF">
        <w:rPr>
          <w:spacing w:val="-2"/>
        </w:rPr>
        <w:t>veiligheidsonderzoek</w:t>
      </w:r>
    </w:p>
    <w:p w14:paraId="03F82A74" w14:textId="77777777" w:rsidR="00B904FE" w:rsidRPr="004B6ADF" w:rsidRDefault="00B904FE" w:rsidP="00CB7894">
      <w:pPr>
        <w:pStyle w:val="BodyText"/>
        <w:widowControl/>
        <w:rPr>
          <w:b/>
          <w:rPrChange w:id="1213" w:author="Author">
            <w:rPr>
              <w:b/>
              <w:sz w:val="21"/>
            </w:rPr>
          </w:rPrChange>
        </w:rPr>
      </w:pPr>
    </w:p>
    <w:p w14:paraId="628149E7" w14:textId="77777777" w:rsidR="00B904FE" w:rsidRPr="004B6ADF" w:rsidRDefault="0003620A" w:rsidP="00CB7894">
      <w:pPr>
        <w:pStyle w:val="BodyText"/>
        <w:widowControl/>
        <w:ind w:left="236" w:right="252"/>
      </w:pPr>
      <w:r w:rsidRPr="004B6ADF">
        <w:lastRenderedPageBreak/>
        <w:t>Niet-klinische</w:t>
      </w:r>
      <w:r w:rsidRPr="004B6ADF">
        <w:rPr>
          <w:spacing w:val="-2"/>
        </w:rPr>
        <w:t xml:space="preserve"> </w:t>
      </w:r>
      <w:r w:rsidRPr="004B6ADF">
        <w:t>gegevens</w:t>
      </w:r>
      <w:r w:rsidRPr="004B6ADF">
        <w:rPr>
          <w:spacing w:val="-2"/>
        </w:rPr>
        <w:t xml:space="preserve"> </w:t>
      </w:r>
      <w:r w:rsidRPr="004B6ADF">
        <w:t>verkregen</w:t>
      </w:r>
      <w:r w:rsidRPr="004B6ADF">
        <w:rPr>
          <w:spacing w:val="-1"/>
        </w:rPr>
        <w:t xml:space="preserve"> </w:t>
      </w:r>
      <w:r w:rsidRPr="004B6ADF">
        <w:t>uit</w:t>
      </w:r>
      <w:r w:rsidRPr="004B6ADF">
        <w:rPr>
          <w:spacing w:val="-1"/>
        </w:rPr>
        <w:t xml:space="preserve"> </w:t>
      </w:r>
      <w:r w:rsidRPr="004B6ADF">
        <w:t>onderzoek</w:t>
      </w:r>
      <w:r w:rsidRPr="004B6ADF">
        <w:rPr>
          <w:spacing w:val="-1"/>
        </w:rPr>
        <w:t xml:space="preserve"> </w:t>
      </w:r>
      <w:r w:rsidRPr="004B6ADF">
        <w:t>op</w:t>
      </w:r>
      <w:r w:rsidRPr="004B6ADF">
        <w:rPr>
          <w:spacing w:val="-2"/>
        </w:rPr>
        <w:t xml:space="preserve"> </w:t>
      </w:r>
      <w:r w:rsidRPr="004B6ADF">
        <w:t>het</w:t>
      </w:r>
      <w:r w:rsidRPr="004B6ADF">
        <w:rPr>
          <w:spacing w:val="-1"/>
        </w:rPr>
        <w:t xml:space="preserve"> </w:t>
      </w:r>
      <w:r w:rsidRPr="004B6ADF">
        <w:t>gebied</w:t>
      </w:r>
      <w:r w:rsidRPr="004B6ADF">
        <w:rPr>
          <w:spacing w:val="-1"/>
        </w:rPr>
        <w:t xml:space="preserve"> </w:t>
      </w:r>
      <w:r w:rsidRPr="004B6ADF">
        <w:t>van</w:t>
      </w:r>
      <w:r w:rsidRPr="004B6ADF">
        <w:rPr>
          <w:spacing w:val="-1"/>
        </w:rPr>
        <w:t xml:space="preserve"> </w:t>
      </w:r>
      <w:r w:rsidRPr="004B6ADF">
        <w:t>toxiciteit</w:t>
      </w:r>
      <w:r w:rsidRPr="004B6ADF">
        <w:rPr>
          <w:spacing w:val="-1"/>
        </w:rPr>
        <w:t xml:space="preserve"> </w:t>
      </w:r>
      <w:r w:rsidRPr="004B6ADF">
        <w:t>bij</w:t>
      </w:r>
      <w:r w:rsidRPr="004B6ADF">
        <w:rPr>
          <w:spacing w:val="-1"/>
        </w:rPr>
        <w:t xml:space="preserve"> </w:t>
      </w:r>
      <w:r w:rsidRPr="004B6ADF">
        <w:t>herhaalde</w:t>
      </w:r>
      <w:r w:rsidRPr="004B6ADF">
        <w:rPr>
          <w:spacing w:val="-2"/>
        </w:rPr>
        <w:t xml:space="preserve"> </w:t>
      </w:r>
      <w:r w:rsidRPr="004B6ADF">
        <w:t>dosering</w:t>
      </w:r>
      <w:r w:rsidRPr="004B6ADF">
        <w:rPr>
          <w:spacing w:val="-1"/>
        </w:rPr>
        <w:t xml:space="preserve"> </w:t>
      </w:r>
      <w:r w:rsidRPr="004B6ADF">
        <w:t>en ontwikkelings-</w:t>
      </w:r>
      <w:r w:rsidRPr="004B6ADF">
        <w:rPr>
          <w:spacing w:val="-4"/>
        </w:rPr>
        <w:t xml:space="preserve"> </w:t>
      </w:r>
      <w:r w:rsidRPr="004B6ADF">
        <w:t>en</w:t>
      </w:r>
      <w:r w:rsidRPr="004B6ADF">
        <w:rPr>
          <w:spacing w:val="-4"/>
        </w:rPr>
        <w:t xml:space="preserve"> </w:t>
      </w:r>
      <w:r w:rsidRPr="004B6ADF">
        <w:t>reproductietoxiciteit,</w:t>
      </w:r>
      <w:r w:rsidRPr="004B6ADF">
        <w:rPr>
          <w:spacing w:val="-4"/>
        </w:rPr>
        <w:t xml:space="preserve"> </w:t>
      </w:r>
      <w:r w:rsidRPr="004B6ADF">
        <w:t>met</w:t>
      </w:r>
      <w:r w:rsidRPr="004B6ADF">
        <w:rPr>
          <w:spacing w:val="-4"/>
        </w:rPr>
        <w:t xml:space="preserve"> </w:t>
      </w:r>
      <w:r w:rsidRPr="004B6ADF">
        <w:t>inbegrip</w:t>
      </w:r>
      <w:r w:rsidRPr="004B6ADF">
        <w:rPr>
          <w:spacing w:val="-4"/>
        </w:rPr>
        <w:t xml:space="preserve"> </w:t>
      </w:r>
      <w:r w:rsidRPr="004B6ADF">
        <w:t>van</w:t>
      </w:r>
      <w:r w:rsidRPr="004B6ADF">
        <w:rPr>
          <w:spacing w:val="-4"/>
        </w:rPr>
        <w:t xml:space="preserve"> </w:t>
      </w:r>
      <w:r w:rsidRPr="004B6ADF">
        <w:t>veiligheidsfarmacologische</w:t>
      </w:r>
      <w:r w:rsidRPr="004B6ADF">
        <w:rPr>
          <w:spacing w:val="-5"/>
        </w:rPr>
        <w:t xml:space="preserve"> </w:t>
      </w:r>
      <w:r w:rsidRPr="004B6ADF">
        <w:t>evaluatie,</w:t>
      </w:r>
      <w:r w:rsidRPr="004B6ADF">
        <w:rPr>
          <w:spacing w:val="-4"/>
        </w:rPr>
        <w:t xml:space="preserve"> </w:t>
      </w:r>
      <w:r w:rsidRPr="004B6AD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 bij muizen werden geen nadelige effecten waargenomen op de parameters voor de vruchtbaarheid bij de vrouw.</w:t>
      </w:r>
    </w:p>
    <w:p w14:paraId="14FD11BD" w14:textId="77777777" w:rsidR="00B904FE" w:rsidRPr="004B6ADF" w:rsidRDefault="00B904FE" w:rsidP="00CB7894">
      <w:pPr>
        <w:pStyle w:val="BodyText"/>
        <w:widowControl/>
      </w:pPr>
    </w:p>
    <w:p w14:paraId="4B9E4BF0" w14:textId="77777777" w:rsidR="00B904FE" w:rsidRPr="004B6ADF" w:rsidRDefault="0003620A" w:rsidP="00CB7894">
      <w:pPr>
        <w:pStyle w:val="BodyText"/>
        <w:widowControl/>
        <w:ind w:left="236" w:right="288"/>
      </w:pPr>
      <w:r w:rsidRPr="004B6ADF">
        <w:t>De doseringsniveaus in de dierexperimentele studies waren tot zo’n 45-maal hoger dan de hoogste dosis</w:t>
      </w:r>
      <w:r w:rsidRPr="004B6ADF">
        <w:rPr>
          <w:spacing w:val="-4"/>
        </w:rPr>
        <w:t xml:space="preserve"> </w:t>
      </w:r>
      <w:r w:rsidRPr="004B6ADF">
        <w:t>die</w:t>
      </w:r>
      <w:r w:rsidRPr="004B6ADF">
        <w:rPr>
          <w:spacing w:val="-4"/>
        </w:rPr>
        <w:t xml:space="preserve"> </w:t>
      </w:r>
      <w:r w:rsidRPr="004B6ADF">
        <w:t>bedoeld</w:t>
      </w:r>
      <w:r w:rsidRPr="004B6ADF">
        <w:rPr>
          <w:spacing w:val="-3"/>
        </w:rPr>
        <w:t xml:space="preserve"> </w:t>
      </w:r>
      <w:r w:rsidRPr="004B6ADF">
        <w:t>is</w:t>
      </w:r>
      <w:r w:rsidRPr="004B6ADF">
        <w:rPr>
          <w:spacing w:val="-4"/>
        </w:rPr>
        <w:t xml:space="preserve"> </w:t>
      </w:r>
      <w:r w:rsidRPr="004B6ADF">
        <w:t>voor</w:t>
      </w:r>
      <w:r w:rsidRPr="004B6ADF">
        <w:rPr>
          <w:spacing w:val="-5"/>
        </w:rPr>
        <w:t xml:space="preserve"> </w:t>
      </w:r>
      <w:r w:rsidRPr="004B6ADF">
        <w:t>toediening</w:t>
      </w:r>
      <w:r w:rsidRPr="004B6ADF">
        <w:rPr>
          <w:spacing w:val="-3"/>
        </w:rPr>
        <w:t xml:space="preserve"> </w:t>
      </w:r>
      <w:r w:rsidRPr="004B6ADF">
        <w:t>aan</w:t>
      </w:r>
      <w:r w:rsidRPr="004B6ADF">
        <w:rPr>
          <w:spacing w:val="-4"/>
        </w:rPr>
        <w:t xml:space="preserve"> </w:t>
      </w:r>
      <w:r w:rsidRPr="004B6ADF">
        <w:t>psoriasispatiënten</w:t>
      </w:r>
      <w:r w:rsidRPr="004B6ADF">
        <w:rPr>
          <w:spacing w:val="-3"/>
        </w:rPr>
        <w:t xml:space="preserve"> </w:t>
      </w:r>
      <w:r w:rsidRPr="004B6ADF">
        <w:t>en</w:t>
      </w:r>
      <w:r w:rsidRPr="004B6ADF">
        <w:rPr>
          <w:spacing w:val="-3"/>
        </w:rPr>
        <w:t xml:space="preserve"> </w:t>
      </w:r>
      <w:r w:rsidRPr="004B6ADF">
        <w:t>resulteerde</w:t>
      </w:r>
      <w:r w:rsidRPr="004B6ADF">
        <w:rPr>
          <w:spacing w:val="-4"/>
        </w:rPr>
        <w:t xml:space="preserve"> </w:t>
      </w:r>
      <w:r w:rsidRPr="004B6ADF">
        <w:t>in</w:t>
      </w:r>
      <w:r w:rsidRPr="004B6ADF">
        <w:rPr>
          <w:spacing w:val="-3"/>
        </w:rPr>
        <w:t xml:space="preserve"> </w:t>
      </w:r>
      <w:r w:rsidRPr="004B6ADF">
        <w:t>piek-serumconcentraties bij apen die meer dan 100-maal zo hoog waren als waargenomen bij de mens.</w:t>
      </w:r>
    </w:p>
    <w:p w14:paraId="12D40C95" w14:textId="77777777" w:rsidR="00B904FE" w:rsidRPr="004B6ADF" w:rsidRDefault="00B904FE" w:rsidP="00CB7894">
      <w:pPr>
        <w:pStyle w:val="BodyText"/>
        <w:widowControl/>
      </w:pPr>
    </w:p>
    <w:p w14:paraId="6BF37429" w14:textId="77777777" w:rsidR="00B904FE" w:rsidRPr="004B6ADF" w:rsidRDefault="0003620A" w:rsidP="00CB7894">
      <w:pPr>
        <w:pStyle w:val="BodyText"/>
        <w:widowControl/>
        <w:ind w:left="236" w:right="288"/>
      </w:pPr>
      <w:r w:rsidRPr="004B6ADF">
        <w:t>Met ustekinumab zijn geen onderzoeken uitgevoerd naar carcinogeniteit vanwege het gebrek aan geschikte</w:t>
      </w:r>
      <w:r w:rsidRPr="004B6ADF">
        <w:rPr>
          <w:spacing w:val="-4"/>
        </w:rPr>
        <w:t xml:space="preserve"> </w:t>
      </w:r>
      <w:r w:rsidRPr="004B6ADF">
        <w:t>modellen</w:t>
      </w:r>
      <w:r w:rsidRPr="004B6ADF">
        <w:rPr>
          <w:spacing w:val="-3"/>
        </w:rPr>
        <w:t xml:space="preserve"> </w:t>
      </w:r>
      <w:r w:rsidRPr="004B6ADF">
        <w:t>voor</w:t>
      </w:r>
      <w:r w:rsidRPr="004B6ADF">
        <w:rPr>
          <w:spacing w:val="-3"/>
        </w:rPr>
        <w:t xml:space="preserve"> </w:t>
      </w:r>
      <w:r w:rsidRPr="004B6ADF">
        <w:t>een</w:t>
      </w:r>
      <w:r w:rsidRPr="004B6ADF">
        <w:rPr>
          <w:spacing w:val="-3"/>
        </w:rPr>
        <w:t xml:space="preserve"> </w:t>
      </w:r>
      <w:r w:rsidRPr="004B6ADF">
        <w:t>antilichaam</w:t>
      </w:r>
      <w:r w:rsidRPr="004B6ADF">
        <w:rPr>
          <w:spacing w:val="-4"/>
        </w:rPr>
        <w:t xml:space="preserve"> </w:t>
      </w:r>
      <w:r w:rsidRPr="004B6ADF">
        <w:t>zonder</w:t>
      </w:r>
      <w:r w:rsidRPr="004B6ADF">
        <w:rPr>
          <w:spacing w:val="-3"/>
        </w:rPr>
        <w:t xml:space="preserve"> </w:t>
      </w:r>
      <w:r w:rsidRPr="004B6ADF">
        <w:t>kruisreactiviteit</w:t>
      </w:r>
      <w:r w:rsidRPr="004B6ADF">
        <w:rPr>
          <w:spacing w:val="-2"/>
        </w:rPr>
        <w:t xml:space="preserve"> </w:t>
      </w:r>
      <w:r w:rsidRPr="004B6ADF">
        <w:t>met</w:t>
      </w:r>
      <w:r w:rsidRPr="004B6ADF">
        <w:rPr>
          <w:spacing w:val="-3"/>
        </w:rPr>
        <w:t xml:space="preserve"> </w:t>
      </w:r>
      <w:r w:rsidRPr="004B6ADF">
        <w:t>IL-12/23</w:t>
      </w:r>
      <w:r w:rsidRPr="004B6ADF">
        <w:rPr>
          <w:spacing w:val="-4"/>
        </w:rPr>
        <w:t xml:space="preserve"> </w:t>
      </w:r>
      <w:r w:rsidRPr="004B6ADF">
        <w:t>p40</w:t>
      </w:r>
      <w:r w:rsidRPr="004B6ADF">
        <w:rPr>
          <w:spacing w:val="-4"/>
        </w:rPr>
        <w:t xml:space="preserve"> </w:t>
      </w:r>
      <w:r w:rsidRPr="004B6ADF">
        <w:t>van</w:t>
      </w:r>
      <w:r w:rsidRPr="004B6ADF">
        <w:rPr>
          <w:spacing w:val="-3"/>
        </w:rPr>
        <w:t xml:space="preserve"> </w:t>
      </w:r>
      <w:r w:rsidRPr="004B6ADF">
        <w:t>knaagdieren.</w:t>
      </w:r>
    </w:p>
    <w:p w14:paraId="75BC4665" w14:textId="77777777" w:rsidR="00B904FE" w:rsidRPr="004B6ADF" w:rsidRDefault="00B904FE" w:rsidP="00CB7894">
      <w:pPr>
        <w:pStyle w:val="BodyText"/>
        <w:widowControl/>
        <w:rPr>
          <w:rPrChange w:id="1214" w:author="Author">
            <w:rPr>
              <w:sz w:val="24"/>
            </w:rPr>
          </w:rPrChange>
        </w:rPr>
      </w:pPr>
    </w:p>
    <w:p w14:paraId="52E59A7C" w14:textId="77777777" w:rsidR="00B904FE" w:rsidRPr="004B6ADF" w:rsidRDefault="00B904FE" w:rsidP="00CB7894">
      <w:pPr>
        <w:pStyle w:val="BodyText"/>
        <w:widowControl/>
        <w:rPr>
          <w:rPrChange w:id="1215" w:author="Author">
            <w:rPr>
              <w:sz w:val="20"/>
            </w:rPr>
          </w:rPrChange>
        </w:rPr>
      </w:pPr>
    </w:p>
    <w:p w14:paraId="4D646262"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rPr>
          <w:spacing w:val="-2"/>
        </w:rPr>
        <w:t>FARMACEUTISCHE</w:t>
      </w:r>
      <w:r w:rsidRPr="004B6ADF">
        <w:rPr>
          <w:spacing w:val="3"/>
        </w:rPr>
        <w:t xml:space="preserve"> </w:t>
      </w:r>
      <w:r w:rsidRPr="004B6ADF">
        <w:rPr>
          <w:spacing w:val="-2"/>
        </w:rPr>
        <w:t>GEGEVENS</w:t>
      </w:r>
    </w:p>
    <w:p w14:paraId="1F1F338D" w14:textId="77777777" w:rsidR="00B904FE" w:rsidRPr="004B6ADF" w:rsidRDefault="00B904FE" w:rsidP="00CB7894">
      <w:pPr>
        <w:pStyle w:val="BodyText"/>
        <w:widowControl/>
        <w:rPr>
          <w:b/>
        </w:rPr>
      </w:pPr>
    </w:p>
    <w:p w14:paraId="0B097BEC" w14:textId="77777777" w:rsidR="00B904FE" w:rsidRPr="004B6ADF" w:rsidRDefault="0003620A" w:rsidP="00CB7894">
      <w:pPr>
        <w:pStyle w:val="Heading3"/>
        <w:widowControl/>
        <w:numPr>
          <w:ilvl w:val="1"/>
          <w:numId w:val="25"/>
        </w:numPr>
        <w:tabs>
          <w:tab w:val="left" w:pos="803"/>
          <w:tab w:val="left" w:pos="804"/>
        </w:tabs>
        <w:ind w:left="803"/>
      </w:pPr>
      <w:r w:rsidRPr="004B6ADF">
        <w:t>Lijst</w:t>
      </w:r>
      <w:r w:rsidRPr="004B6ADF">
        <w:rPr>
          <w:spacing w:val="-5"/>
        </w:rPr>
        <w:t xml:space="preserve"> </w:t>
      </w:r>
      <w:r w:rsidRPr="004B6ADF">
        <w:t>van</w:t>
      </w:r>
      <w:r w:rsidRPr="004B6ADF">
        <w:rPr>
          <w:spacing w:val="-4"/>
        </w:rPr>
        <w:t xml:space="preserve"> </w:t>
      </w:r>
      <w:r w:rsidRPr="004B6ADF">
        <w:rPr>
          <w:spacing w:val="-2"/>
        </w:rPr>
        <w:t>hulpstoffen</w:t>
      </w:r>
    </w:p>
    <w:p w14:paraId="05E3BC18" w14:textId="77777777" w:rsidR="00B904FE" w:rsidRPr="004B6ADF" w:rsidRDefault="00B904FE" w:rsidP="00CB7894">
      <w:pPr>
        <w:pStyle w:val="BodyText"/>
        <w:widowControl/>
        <w:rPr>
          <w:b/>
        </w:rPr>
      </w:pPr>
    </w:p>
    <w:p w14:paraId="0CB39068" w14:textId="77777777" w:rsidR="00B904FE" w:rsidRPr="004B6ADF" w:rsidRDefault="0003620A" w:rsidP="00CB7894">
      <w:pPr>
        <w:pStyle w:val="BodyText"/>
        <w:widowControl/>
        <w:ind w:left="236"/>
      </w:pPr>
      <w:r w:rsidRPr="004B6ADF">
        <w:rPr>
          <w:spacing w:val="-2"/>
        </w:rPr>
        <w:t>L-histidine</w:t>
      </w:r>
    </w:p>
    <w:p w14:paraId="20E6F181" w14:textId="77777777" w:rsidR="00B904FE" w:rsidRPr="004B6ADF" w:rsidRDefault="0003620A" w:rsidP="00CB7894">
      <w:pPr>
        <w:pStyle w:val="BodyText"/>
        <w:widowControl/>
        <w:ind w:left="236" w:right="7022"/>
      </w:pPr>
      <w:r w:rsidRPr="004B6ADF">
        <w:t>Polysorbaat-80</w:t>
      </w:r>
      <w:r w:rsidRPr="004B6ADF">
        <w:rPr>
          <w:spacing w:val="-14"/>
        </w:rPr>
        <w:t xml:space="preserve"> </w:t>
      </w:r>
      <w:r w:rsidRPr="004B6ADF">
        <w:t xml:space="preserve">(E433) </w:t>
      </w:r>
      <w:r w:rsidRPr="004B6ADF">
        <w:rPr>
          <w:spacing w:val="-2"/>
        </w:rPr>
        <w:t>Sucrose</w:t>
      </w:r>
    </w:p>
    <w:p w14:paraId="56CBAF7D" w14:textId="77777777" w:rsidR="00B904FE" w:rsidRPr="004B6ADF" w:rsidRDefault="0003620A" w:rsidP="00CB7894">
      <w:pPr>
        <w:pStyle w:val="BodyText"/>
        <w:widowControl/>
        <w:ind w:left="236"/>
      </w:pPr>
      <w:r w:rsidRPr="004B6ADF">
        <w:t>Water</w:t>
      </w:r>
      <w:r w:rsidRPr="004B6ADF">
        <w:rPr>
          <w:spacing w:val="-6"/>
        </w:rPr>
        <w:t xml:space="preserve"> </w:t>
      </w:r>
      <w:r w:rsidRPr="004B6ADF">
        <w:t>voor</w:t>
      </w:r>
      <w:r w:rsidRPr="004B6ADF">
        <w:rPr>
          <w:spacing w:val="-6"/>
        </w:rPr>
        <w:t xml:space="preserve"> </w:t>
      </w:r>
      <w:r w:rsidRPr="004B6ADF">
        <w:rPr>
          <w:spacing w:val="-2"/>
        </w:rPr>
        <w:t>injectie</w:t>
      </w:r>
    </w:p>
    <w:p w14:paraId="5F182F24" w14:textId="77777777" w:rsidR="00B904FE" w:rsidRPr="004B6ADF" w:rsidRDefault="0003620A" w:rsidP="00CB7894">
      <w:pPr>
        <w:pStyle w:val="BodyText"/>
        <w:widowControl/>
        <w:ind w:left="236"/>
      </w:pPr>
      <w:r w:rsidRPr="004B6ADF">
        <w:t>Zoutzuur</w:t>
      </w:r>
      <w:r w:rsidRPr="004B6ADF">
        <w:rPr>
          <w:spacing w:val="-5"/>
        </w:rPr>
        <w:t xml:space="preserve"> </w:t>
      </w:r>
      <w:r w:rsidRPr="004B6ADF">
        <w:t>(om</w:t>
      </w:r>
      <w:r w:rsidRPr="004B6ADF">
        <w:rPr>
          <w:spacing w:val="-5"/>
        </w:rPr>
        <w:t xml:space="preserve"> </w:t>
      </w:r>
      <w:r w:rsidRPr="004B6ADF">
        <w:t>de</w:t>
      </w:r>
      <w:r w:rsidRPr="004B6ADF">
        <w:rPr>
          <w:spacing w:val="-5"/>
        </w:rPr>
        <w:t xml:space="preserve"> </w:t>
      </w:r>
      <w:r w:rsidRPr="004B6ADF">
        <w:t>pH</w:t>
      </w:r>
      <w:r w:rsidRPr="004B6ADF">
        <w:rPr>
          <w:spacing w:val="-5"/>
        </w:rPr>
        <w:t xml:space="preserve"> </w:t>
      </w:r>
      <w:r w:rsidRPr="004B6ADF">
        <w:t>aan</w:t>
      </w:r>
      <w:r w:rsidRPr="004B6ADF">
        <w:rPr>
          <w:spacing w:val="-5"/>
        </w:rPr>
        <w:t xml:space="preserve"> </w:t>
      </w:r>
      <w:r w:rsidRPr="004B6ADF">
        <w:t>te</w:t>
      </w:r>
      <w:r w:rsidRPr="004B6ADF">
        <w:rPr>
          <w:spacing w:val="-5"/>
        </w:rPr>
        <w:t xml:space="preserve"> </w:t>
      </w:r>
      <w:r w:rsidRPr="004B6ADF">
        <w:rPr>
          <w:spacing w:val="-2"/>
        </w:rPr>
        <w:t>passen)</w:t>
      </w:r>
    </w:p>
    <w:p w14:paraId="3DD56506" w14:textId="77777777" w:rsidR="00B904FE" w:rsidRPr="004B6ADF" w:rsidRDefault="00B904FE" w:rsidP="00CB7894">
      <w:pPr>
        <w:pStyle w:val="BodyText"/>
        <w:widowControl/>
      </w:pPr>
    </w:p>
    <w:p w14:paraId="3E917511" w14:textId="77777777" w:rsidR="00B904FE" w:rsidRPr="004B6ADF" w:rsidRDefault="0003620A" w:rsidP="00CB7894">
      <w:pPr>
        <w:pStyle w:val="Heading3"/>
        <w:widowControl/>
        <w:numPr>
          <w:ilvl w:val="1"/>
          <w:numId w:val="25"/>
        </w:numPr>
        <w:tabs>
          <w:tab w:val="left" w:pos="804"/>
          <w:tab w:val="left" w:pos="805"/>
        </w:tabs>
        <w:ind w:hanging="569"/>
      </w:pPr>
      <w:r w:rsidRPr="004B6ADF">
        <w:t>Gevallen</w:t>
      </w:r>
      <w:r w:rsidRPr="004B6ADF">
        <w:rPr>
          <w:spacing w:val="-8"/>
        </w:rPr>
        <w:t xml:space="preserve"> </w:t>
      </w:r>
      <w:r w:rsidRPr="004B6ADF">
        <w:t>van</w:t>
      </w:r>
      <w:r w:rsidRPr="004B6ADF">
        <w:rPr>
          <w:spacing w:val="-7"/>
        </w:rPr>
        <w:t xml:space="preserve"> </w:t>
      </w:r>
      <w:r w:rsidRPr="004B6ADF">
        <w:rPr>
          <w:spacing w:val="-2"/>
        </w:rPr>
        <w:t>onverenigbaarheid</w:t>
      </w:r>
    </w:p>
    <w:p w14:paraId="6D44D781" w14:textId="77777777" w:rsidR="00B904FE" w:rsidRPr="004B6ADF" w:rsidRDefault="00B904FE" w:rsidP="00CB7894">
      <w:pPr>
        <w:pStyle w:val="BodyText"/>
        <w:widowControl/>
        <w:rPr>
          <w:b/>
        </w:rPr>
      </w:pPr>
    </w:p>
    <w:p w14:paraId="050C50E6" w14:textId="77777777" w:rsidR="00B904FE" w:rsidRPr="004B6ADF" w:rsidRDefault="0003620A" w:rsidP="00CB7894">
      <w:pPr>
        <w:pStyle w:val="BodyText"/>
        <w:widowControl/>
        <w:ind w:left="236" w:right="288"/>
      </w:pPr>
      <w:r w:rsidRPr="004B6ADF">
        <w:t>Bij</w:t>
      </w:r>
      <w:r w:rsidRPr="004B6ADF">
        <w:rPr>
          <w:spacing w:val="-4"/>
        </w:rPr>
        <w:t xml:space="preserve"> </w:t>
      </w:r>
      <w:r w:rsidRPr="004B6ADF">
        <w:t>gebrek</w:t>
      </w:r>
      <w:r w:rsidRPr="004B6ADF">
        <w:rPr>
          <w:spacing w:val="-4"/>
        </w:rPr>
        <w:t xml:space="preserve"> </w:t>
      </w:r>
      <w:r w:rsidRPr="004B6ADF">
        <w:t>aan</w:t>
      </w:r>
      <w:r w:rsidRPr="004B6ADF">
        <w:rPr>
          <w:spacing w:val="-4"/>
        </w:rPr>
        <w:t xml:space="preserve"> </w:t>
      </w:r>
      <w:r w:rsidRPr="004B6ADF">
        <w:t>onderzoek</w:t>
      </w:r>
      <w:r w:rsidRPr="004B6ADF">
        <w:rPr>
          <w:spacing w:val="-4"/>
        </w:rPr>
        <w:t xml:space="preserve"> </w:t>
      </w:r>
      <w:r w:rsidRPr="004B6ADF">
        <w:t>naar</w:t>
      </w:r>
      <w:r w:rsidRPr="004B6ADF">
        <w:rPr>
          <w:spacing w:val="-4"/>
        </w:rPr>
        <w:t xml:space="preserve"> </w:t>
      </w:r>
      <w:r w:rsidRPr="004B6ADF">
        <w:t>onverenigbaarheden,</w:t>
      </w:r>
      <w:r w:rsidRPr="004B6ADF">
        <w:rPr>
          <w:spacing w:val="-4"/>
        </w:rPr>
        <w:t xml:space="preserve"> </w:t>
      </w:r>
      <w:r w:rsidRPr="004B6ADF">
        <w:t>mag</w:t>
      </w:r>
      <w:r w:rsidRPr="004B6ADF">
        <w:rPr>
          <w:spacing w:val="-4"/>
        </w:rPr>
        <w:t xml:space="preserve"> </w:t>
      </w:r>
      <w:r w:rsidRPr="004B6ADF">
        <w:t>dit</w:t>
      </w:r>
      <w:r w:rsidRPr="004B6ADF">
        <w:rPr>
          <w:spacing w:val="-4"/>
        </w:rPr>
        <w:t xml:space="preserve"> </w:t>
      </w:r>
      <w:r w:rsidRPr="004B6ADF">
        <w:t>geneesmiddel</w:t>
      </w:r>
      <w:r w:rsidRPr="004B6ADF">
        <w:rPr>
          <w:spacing w:val="-4"/>
        </w:rPr>
        <w:t xml:space="preserve"> </w:t>
      </w:r>
      <w:r w:rsidRPr="004B6ADF">
        <w:t>niet</w:t>
      </w:r>
      <w:r w:rsidRPr="004B6ADF">
        <w:rPr>
          <w:spacing w:val="-3"/>
        </w:rPr>
        <w:t xml:space="preserve"> </w:t>
      </w:r>
      <w:r w:rsidRPr="004B6ADF">
        <w:t>met</w:t>
      </w:r>
      <w:r w:rsidRPr="004B6ADF">
        <w:rPr>
          <w:spacing w:val="-4"/>
        </w:rPr>
        <w:t xml:space="preserve"> </w:t>
      </w:r>
      <w:r w:rsidRPr="004B6ADF">
        <w:t>andere geneesmiddelen gemengd worden.</w:t>
      </w:r>
    </w:p>
    <w:p w14:paraId="448843B9" w14:textId="77777777" w:rsidR="00B904FE" w:rsidRPr="004B6ADF" w:rsidRDefault="00B904FE" w:rsidP="00CB7894">
      <w:pPr>
        <w:pStyle w:val="BodyText"/>
        <w:widowControl/>
        <w:rPr>
          <w:rPrChange w:id="1216" w:author="Author">
            <w:rPr>
              <w:sz w:val="21"/>
            </w:rPr>
          </w:rPrChange>
        </w:rPr>
      </w:pPr>
    </w:p>
    <w:p w14:paraId="3A9AE494" w14:textId="77777777" w:rsidR="00B904FE" w:rsidRPr="004B6ADF" w:rsidRDefault="0003620A" w:rsidP="00CB7894">
      <w:pPr>
        <w:pStyle w:val="Heading3"/>
        <w:widowControl/>
        <w:numPr>
          <w:ilvl w:val="1"/>
          <w:numId w:val="25"/>
        </w:numPr>
        <w:tabs>
          <w:tab w:val="left" w:pos="804"/>
          <w:tab w:val="left" w:pos="805"/>
        </w:tabs>
        <w:ind w:hanging="569"/>
      </w:pPr>
      <w:r w:rsidRPr="004B6ADF">
        <w:rPr>
          <w:spacing w:val="-2"/>
        </w:rPr>
        <w:t>Houdbaarheid</w:t>
      </w:r>
    </w:p>
    <w:p w14:paraId="633FC978" w14:textId="77777777" w:rsidR="00B904FE" w:rsidRPr="004B6ADF" w:rsidRDefault="00B904FE" w:rsidP="00CB7894">
      <w:pPr>
        <w:pStyle w:val="BodyText"/>
        <w:widowControl/>
        <w:rPr>
          <w:b/>
        </w:rPr>
      </w:pPr>
    </w:p>
    <w:p w14:paraId="2120FA48" w14:textId="77777777" w:rsidR="00B904FE" w:rsidRPr="004B6ADF" w:rsidRDefault="0003620A" w:rsidP="00CB7894">
      <w:pPr>
        <w:pStyle w:val="BodyText"/>
        <w:widowControl/>
        <w:ind w:left="236" w:right="6065"/>
      </w:pPr>
      <w:r w:rsidRPr="004B6ADF">
        <w:t>Otulfi</w:t>
      </w:r>
      <w:r w:rsidRPr="004B6ADF">
        <w:rPr>
          <w:spacing w:val="-7"/>
        </w:rPr>
        <w:t xml:space="preserve"> </w:t>
      </w:r>
      <w:r w:rsidRPr="004B6ADF">
        <w:t>45</w:t>
      </w:r>
      <w:r w:rsidRPr="004B6ADF">
        <w:rPr>
          <w:spacing w:val="-7"/>
        </w:rPr>
        <w:t xml:space="preserve"> </w:t>
      </w:r>
      <w:r w:rsidRPr="004B6ADF">
        <w:t>mg</w:t>
      </w:r>
      <w:r w:rsidRPr="004B6ADF">
        <w:rPr>
          <w:spacing w:val="-8"/>
        </w:rPr>
        <w:t xml:space="preserve"> </w:t>
      </w:r>
      <w:r w:rsidRPr="004B6ADF">
        <w:t>oplossing</w:t>
      </w:r>
      <w:r w:rsidRPr="004B6ADF">
        <w:rPr>
          <w:spacing w:val="-8"/>
        </w:rPr>
        <w:t xml:space="preserve"> </w:t>
      </w:r>
      <w:r w:rsidRPr="004B6ADF">
        <w:t>voor</w:t>
      </w:r>
      <w:r w:rsidRPr="004B6ADF">
        <w:rPr>
          <w:spacing w:val="-7"/>
        </w:rPr>
        <w:t xml:space="preserve"> </w:t>
      </w:r>
      <w:r w:rsidRPr="004B6ADF">
        <w:t>injectie 3 jaar</w:t>
      </w:r>
    </w:p>
    <w:p w14:paraId="092E4F09" w14:textId="77777777" w:rsidR="00B904FE" w:rsidRPr="004B6ADF" w:rsidRDefault="00B904FE" w:rsidP="00CB7894">
      <w:pPr>
        <w:pStyle w:val="BodyText"/>
        <w:widowControl/>
        <w:rPr>
          <w:rPrChange w:id="1217" w:author="Author">
            <w:rPr>
              <w:sz w:val="21"/>
            </w:rPr>
          </w:rPrChange>
        </w:rPr>
      </w:pPr>
    </w:p>
    <w:p w14:paraId="509ACC8F" w14:textId="77777777" w:rsidR="00B904FE" w:rsidRPr="004B6ADF" w:rsidRDefault="0003620A" w:rsidP="00CB7894">
      <w:pPr>
        <w:pStyle w:val="BodyText"/>
        <w:widowControl/>
        <w:ind w:left="236" w:right="3845"/>
      </w:pPr>
      <w:r w:rsidRPr="004B6ADF">
        <w:t>Otulfi</w:t>
      </w:r>
      <w:r w:rsidRPr="004B6ADF">
        <w:rPr>
          <w:spacing w:val="-4"/>
        </w:rPr>
        <w:t xml:space="preserve"> </w:t>
      </w:r>
      <w:r w:rsidRPr="004B6ADF">
        <w:t>45</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Pr="004B6ADF">
        <w:t>spuit 3 jaar</w:t>
      </w:r>
    </w:p>
    <w:p w14:paraId="5DA65DF1" w14:textId="77777777" w:rsidR="00B904FE" w:rsidRPr="004B6ADF" w:rsidRDefault="00B904FE" w:rsidP="00CB7894">
      <w:pPr>
        <w:pStyle w:val="BodyText"/>
        <w:widowControl/>
        <w:rPr>
          <w:rPrChange w:id="1218" w:author="Author">
            <w:rPr>
              <w:sz w:val="21"/>
            </w:rPr>
          </w:rPrChange>
        </w:rPr>
      </w:pPr>
    </w:p>
    <w:p w14:paraId="526ED824" w14:textId="77777777" w:rsidR="00B904FE" w:rsidRPr="004B6ADF" w:rsidRDefault="0003620A" w:rsidP="00CB7894">
      <w:pPr>
        <w:pStyle w:val="BodyText"/>
        <w:widowControl/>
        <w:ind w:left="236" w:right="3845"/>
      </w:pPr>
      <w:r w:rsidRPr="004B6ADF">
        <w:t>Otulfi</w:t>
      </w:r>
      <w:r w:rsidRPr="004B6ADF">
        <w:rPr>
          <w:spacing w:val="-4"/>
        </w:rPr>
        <w:t xml:space="preserve"> </w:t>
      </w:r>
      <w:r w:rsidRPr="004B6ADF">
        <w:t>90</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Pr="004B6ADF">
        <w:t>spuit 3 jaar</w:t>
      </w:r>
    </w:p>
    <w:p w14:paraId="0166C502" w14:textId="77777777" w:rsidR="00B904FE" w:rsidRPr="004B6ADF" w:rsidRDefault="00B904FE" w:rsidP="00CB7894">
      <w:pPr>
        <w:pStyle w:val="BodyText"/>
        <w:widowControl/>
      </w:pPr>
    </w:p>
    <w:p w14:paraId="5EA08EBA" w14:textId="77777777" w:rsidR="00B904FE" w:rsidRPr="004B6ADF" w:rsidRDefault="0003620A" w:rsidP="00CB7894">
      <w:pPr>
        <w:pStyle w:val="BodyText"/>
        <w:widowControl/>
        <w:ind w:left="236" w:right="288"/>
      </w:pPr>
      <w:r w:rsidRPr="004B6ADF">
        <w:t>Individuele voorgevulde spuiten kunnen eenmalig maximaal 30 dagen bewaard worden op kamertemperatuur</w:t>
      </w:r>
      <w:r w:rsidRPr="004B6ADF">
        <w:rPr>
          <w:spacing w:val="-3"/>
        </w:rPr>
        <w:t xml:space="preserve"> </w:t>
      </w:r>
      <w:r w:rsidRPr="004B6ADF">
        <w:t>tot</w:t>
      </w:r>
      <w:r w:rsidRPr="004B6ADF">
        <w:rPr>
          <w:spacing w:val="-3"/>
        </w:rPr>
        <w:t xml:space="preserve"> </w:t>
      </w:r>
      <w:r w:rsidRPr="004B6ADF">
        <w:t>30</w:t>
      </w:r>
      <w:r w:rsidRPr="004B6ADF">
        <w:rPr>
          <w:spacing w:val="-3"/>
        </w:rPr>
        <w:t xml:space="preserve"> </w:t>
      </w:r>
      <w:r w:rsidRPr="004B6ADF">
        <w:t>°C</w:t>
      </w:r>
      <w:r w:rsidRPr="004B6ADF">
        <w:rPr>
          <w:spacing w:val="-3"/>
        </w:rPr>
        <w:t xml:space="preserve"> </w:t>
      </w:r>
      <w:r w:rsidRPr="004B6ADF">
        <w:t>in</w:t>
      </w:r>
      <w:r w:rsidRPr="004B6ADF">
        <w:rPr>
          <w:spacing w:val="-3"/>
        </w:rPr>
        <w:t xml:space="preserve"> </w:t>
      </w:r>
      <w:r w:rsidRPr="004B6ADF">
        <w:t>de</w:t>
      </w:r>
      <w:r w:rsidRPr="004B6ADF">
        <w:rPr>
          <w:spacing w:val="-3"/>
        </w:rPr>
        <w:t xml:space="preserve"> </w:t>
      </w:r>
      <w:r w:rsidRPr="004B6ADF">
        <w:t>oorspronkelijke</w:t>
      </w:r>
      <w:r w:rsidRPr="004B6ADF">
        <w:rPr>
          <w:spacing w:val="-3"/>
        </w:rPr>
        <w:t xml:space="preserve"> </w:t>
      </w:r>
      <w:r w:rsidRPr="004B6ADF">
        <w:t>doos</w:t>
      </w:r>
      <w:r w:rsidRPr="004B6ADF">
        <w:rPr>
          <w:spacing w:val="-3"/>
        </w:rPr>
        <w:t xml:space="preserve"> </w:t>
      </w:r>
      <w:r w:rsidRPr="004B6ADF">
        <w:t>ter</w:t>
      </w:r>
      <w:r w:rsidRPr="004B6ADF">
        <w:rPr>
          <w:spacing w:val="-3"/>
        </w:rPr>
        <w:t xml:space="preserve"> </w:t>
      </w:r>
      <w:r w:rsidRPr="004B6ADF">
        <w:t>bescherming</w:t>
      </w:r>
      <w:r w:rsidRPr="004B6ADF">
        <w:rPr>
          <w:spacing w:val="-3"/>
        </w:rPr>
        <w:t xml:space="preserve"> </w:t>
      </w:r>
      <w:r w:rsidRPr="004B6ADF">
        <w:t>tegen</w:t>
      </w:r>
      <w:r w:rsidRPr="004B6ADF">
        <w:rPr>
          <w:spacing w:val="-3"/>
        </w:rPr>
        <w:t xml:space="preserve"> </w:t>
      </w:r>
      <w:r w:rsidRPr="004B6ADF">
        <w:t>licht.</w:t>
      </w:r>
      <w:r w:rsidRPr="004B6ADF">
        <w:rPr>
          <w:spacing w:val="-3"/>
        </w:rPr>
        <w:t xml:space="preserve"> </w:t>
      </w:r>
      <w:r w:rsidRPr="004B6ADF">
        <w:t>Noteer</w:t>
      </w:r>
      <w:r w:rsidRPr="004B6ADF">
        <w:rPr>
          <w:spacing w:val="-3"/>
        </w:rPr>
        <w:t xml:space="preserve"> </w:t>
      </w:r>
      <w:r w:rsidRPr="004B6ADF">
        <w:t>op</w:t>
      </w:r>
      <w:r w:rsidRPr="004B6ADF">
        <w:rPr>
          <w:spacing w:val="-3"/>
        </w:rPr>
        <w:t xml:space="preserve"> </w:t>
      </w:r>
      <w:r w:rsidRPr="004B6ADF">
        <w:t>de</w:t>
      </w:r>
      <w:r w:rsidRPr="004B6ADF">
        <w:rPr>
          <w:spacing w:val="-3"/>
        </w:rPr>
        <w:t xml:space="preserve"> </w:t>
      </w:r>
      <w:r w:rsidRPr="004B6ADF">
        <w:t>doos op de daarvoor bestemde plek de datum waarop de voorgevulde spuit voor het eerst uit de koelkast wordt gehaald en de datum waarop de spuit weggegooid zou moeten worden. De datum waarop de spuit weggegooid zou moeten worden mag de oorspronkelijke gedrukte vervaldatum die op de doos staat niet overschrijden. Als een spuit eenmaal op kamertemperatuur (tot 30 °C) is bewaard, mag hij niet opnieuw in de koelkast bewaard worden. Gooi de spuit weg indien deze niet is gebruikt binnen</w:t>
      </w:r>
    </w:p>
    <w:p w14:paraId="50906DD5" w14:textId="77777777" w:rsidR="00B904FE" w:rsidRPr="004B6ADF" w:rsidRDefault="0003620A" w:rsidP="00CB7894">
      <w:pPr>
        <w:pStyle w:val="BodyText"/>
        <w:widowControl/>
        <w:ind w:left="236" w:right="288"/>
      </w:pPr>
      <w:r w:rsidRPr="004B6ADF">
        <w:t>30</w:t>
      </w:r>
      <w:r w:rsidRPr="004B6ADF">
        <w:rPr>
          <w:spacing w:val="-3"/>
        </w:rPr>
        <w:t xml:space="preserve"> </w:t>
      </w:r>
      <w:r w:rsidRPr="004B6ADF">
        <w:t>dagen</w:t>
      </w:r>
      <w:r w:rsidRPr="004B6ADF">
        <w:rPr>
          <w:spacing w:val="-4"/>
        </w:rPr>
        <w:t xml:space="preserve"> </w:t>
      </w:r>
      <w:r w:rsidRPr="004B6ADF">
        <w:t>bewaring</w:t>
      </w:r>
      <w:r w:rsidRPr="004B6ADF">
        <w:rPr>
          <w:spacing w:val="-3"/>
        </w:rPr>
        <w:t xml:space="preserve"> </w:t>
      </w:r>
      <w:r w:rsidRPr="004B6ADF">
        <w:t>bij</w:t>
      </w:r>
      <w:r w:rsidRPr="004B6ADF">
        <w:rPr>
          <w:spacing w:val="-3"/>
        </w:rPr>
        <w:t xml:space="preserve"> </w:t>
      </w:r>
      <w:r w:rsidRPr="004B6ADF">
        <w:t>kamertemperatuur</w:t>
      </w:r>
      <w:r w:rsidRPr="004B6ADF">
        <w:rPr>
          <w:spacing w:val="-3"/>
        </w:rPr>
        <w:t xml:space="preserve"> </w:t>
      </w:r>
      <w:r w:rsidRPr="004B6ADF">
        <w:t>of</w:t>
      </w:r>
      <w:r w:rsidRPr="004B6ADF">
        <w:rPr>
          <w:spacing w:val="-3"/>
        </w:rPr>
        <w:t xml:space="preserve"> </w:t>
      </w:r>
      <w:r w:rsidRPr="004B6ADF">
        <w:t>voor</w:t>
      </w:r>
      <w:r w:rsidRPr="004B6ADF">
        <w:rPr>
          <w:spacing w:val="-3"/>
        </w:rPr>
        <w:t xml:space="preserve"> </w:t>
      </w:r>
      <w:r w:rsidRPr="004B6ADF">
        <w:t>de</w:t>
      </w:r>
      <w:r w:rsidRPr="004B6ADF">
        <w:rPr>
          <w:spacing w:val="-4"/>
        </w:rPr>
        <w:t xml:space="preserve"> </w:t>
      </w:r>
      <w:r w:rsidRPr="004B6ADF">
        <w:t>oorspronkelijke</w:t>
      </w:r>
      <w:r w:rsidRPr="004B6ADF">
        <w:rPr>
          <w:spacing w:val="-4"/>
        </w:rPr>
        <w:t xml:space="preserve"> </w:t>
      </w:r>
      <w:r w:rsidRPr="004B6ADF">
        <w:t>vervaldatum,</w:t>
      </w:r>
      <w:r w:rsidRPr="004B6ADF">
        <w:rPr>
          <w:spacing w:val="-3"/>
        </w:rPr>
        <w:t xml:space="preserve"> </w:t>
      </w:r>
      <w:r w:rsidRPr="004B6ADF">
        <w:t>afhankelijk</w:t>
      </w:r>
      <w:r w:rsidRPr="004B6ADF">
        <w:rPr>
          <w:spacing w:val="-3"/>
        </w:rPr>
        <w:t xml:space="preserve"> </w:t>
      </w:r>
      <w:r w:rsidRPr="004B6ADF">
        <w:t>van</w:t>
      </w:r>
      <w:r w:rsidRPr="004B6ADF">
        <w:rPr>
          <w:spacing w:val="-3"/>
        </w:rPr>
        <w:t xml:space="preserve"> </w:t>
      </w:r>
      <w:r w:rsidRPr="004B6ADF">
        <w:t>wat eerst komt.</w:t>
      </w:r>
    </w:p>
    <w:p w14:paraId="4FD257C6" w14:textId="77777777" w:rsidR="00B904FE" w:rsidRPr="004B6ADF" w:rsidRDefault="00B904FE" w:rsidP="00CB7894">
      <w:pPr>
        <w:pStyle w:val="BodyText"/>
        <w:widowControl/>
        <w:rPr>
          <w:rPrChange w:id="1219" w:author="Author">
            <w:rPr>
              <w:sz w:val="21"/>
            </w:rPr>
          </w:rPrChange>
        </w:rPr>
      </w:pPr>
    </w:p>
    <w:p w14:paraId="537E2723" w14:textId="77777777" w:rsidR="00B904FE" w:rsidRPr="004B6ADF" w:rsidRDefault="0003620A" w:rsidP="00CB7894">
      <w:pPr>
        <w:pStyle w:val="Heading3"/>
        <w:widowControl/>
        <w:numPr>
          <w:ilvl w:val="1"/>
          <w:numId w:val="25"/>
        </w:numPr>
        <w:tabs>
          <w:tab w:val="left" w:pos="803"/>
          <w:tab w:val="left" w:pos="804"/>
        </w:tabs>
        <w:ind w:left="803"/>
      </w:pPr>
      <w:r w:rsidRPr="004B6ADF">
        <w:rPr>
          <w:spacing w:val="-2"/>
        </w:rPr>
        <w:t>Speciale</w:t>
      </w:r>
      <w:r w:rsidRPr="004B6ADF">
        <w:rPr>
          <w:spacing w:val="5"/>
        </w:rPr>
        <w:t xml:space="preserve"> </w:t>
      </w:r>
      <w:r w:rsidRPr="004B6ADF">
        <w:rPr>
          <w:spacing w:val="-2"/>
        </w:rPr>
        <w:t>voorzorgsmaatregelen</w:t>
      </w:r>
      <w:r w:rsidRPr="004B6ADF">
        <w:rPr>
          <w:spacing w:val="7"/>
        </w:rPr>
        <w:t xml:space="preserve"> </w:t>
      </w:r>
      <w:r w:rsidRPr="004B6ADF">
        <w:rPr>
          <w:spacing w:val="-2"/>
        </w:rPr>
        <w:t>bij</w:t>
      </w:r>
      <w:r w:rsidRPr="004B6ADF">
        <w:rPr>
          <w:spacing w:val="6"/>
        </w:rPr>
        <w:t xml:space="preserve"> </w:t>
      </w:r>
      <w:r w:rsidRPr="004B6ADF">
        <w:rPr>
          <w:spacing w:val="-2"/>
        </w:rPr>
        <w:t>bewaren</w:t>
      </w:r>
    </w:p>
    <w:p w14:paraId="29B04C3F" w14:textId="77777777" w:rsidR="00B904FE" w:rsidRPr="004B6ADF" w:rsidRDefault="00B904FE" w:rsidP="00CB7894">
      <w:pPr>
        <w:pStyle w:val="BodyText"/>
        <w:widowControl/>
        <w:rPr>
          <w:b/>
        </w:rPr>
      </w:pPr>
    </w:p>
    <w:p w14:paraId="6B69E141" w14:textId="77777777" w:rsidR="00B904FE" w:rsidRPr="004B6ADF" w:rsidRDefault="0003620A" w:rsidP="00CB7894">
      <w:pPr>
        <w:pStyle w:val="BodyText"/>
        <w:widowControl/>
        <w:ind w:left="235"/>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p>
    <w:p w14:paraId="57F368AF" w14:textId="77777777" w:rsidR="00B904FE" w:rsidRPr="004B6ADF" w:rsidRDefault="00B904FE" w:rsidP="00CB7894">
      <w:pPr>
        <w:pStyle w:val="BodyText"/>
        <w:widowControl/>
        <w:rPr>
          <w:rPrChange w:id="1220" w:author="Author">
            <w:rPr>
              <w:sz w:val="21"/>
            </w:rPr>
          </w:rPrChange>
        </w:rPr>
      </w:pPr>
    </w:p>
    <w:p w14:paraId="3003D4F9" w14:textId="77777777" w:rsidR="00B904FE" w:rsidRPr="004B6ADF" w:rsidRDefault="0003620A" w:rsidP="00CB7894">
      <w:pPr>
        <w:pStyle w:val="BodyText"/>
        <w:widowControl/>
        <w:ind w:left="235" w:right="236"/>
      </w:pPr>
      <w:r w:rsidRPr="004B6ADF">
        <w:lastRenderedPageBreak/>
        <w:t>De injectieflacon of voorgevulde spuit in de buitenverpakking bewaren ter bescherming tegen licht. Indien</w:t>
      </w:r>
      <w:r w:rsidRPr="004B6ADF">
        <w:rPr>
          <w:spacing w:val="-3"/>
        </w:rPr>
        <w:t xml:space="preserve"> </w:t>
      </w:r>
      <w:r w:rsidRPr="004B6ADF">
        <w:t>nodig</w:t>
      </w:r>
      <w:r w:rsidRPr="004B6ADF">
        <w:rPr>
          <w:spacing w:val="-4"/>
        </w:rPr>
        <w:t xml:space="preserve"> </w:t>
      </w:r>
      <w:r w:rsidRPr="004B6ADF">
        <w:t>kunnen</w:t>
      </w:r>
      <w:r w:rsidRPr="004B6ADF">
        <w:rPr>
          <w:spacing w:val="-4"/>
        </w:rPr>
        <w:t xml:space="preserve"> </w:t>
      </w:r>
      <w:r w:rsidRPr="004B6ADF">
        <w:t>individuele</w:t>
      </w:r>
      <w:r w:rsidRPr="004B6ADF">
        <w:rPr>
          <w:spacing w:val="-4"/>
        </w:rPr>
        <w:t xml:space="preserve"> </w:t>
      </w:r>
      <w:r w:rsidRPr="004B6ADF">
        <w:t>voorgevulde</w:t>
      </w:r>
      <w:r w:rsidRPr="004B6ADF">
        <w:rPr>
          <w:spacing w:val="-4"/>
        </w:rPr>
        <w:t xml:space="preserve"> </w:t>
      </w:r>
      <w:r w:rsidRPr="004B6ADF">
        <w:t>spuiten</w:t>
      </w:r>
      <w:r w:rsidRPr="004B6ADF">
        <w:rPr>
          <w:spacing w:val="-4"/>
        </w:rPr>
        <w:t xml:space="preserve"> </w:t>
      </w:r>
      <w:r w:rsidRPr="004B6ADF">
        <w:t>worden</w:t>
      </w:r>
      <w:r w:rsidRPr="004B6ADF">
        <w:rPr>
          <w:spacing w:val="-3"/>
        </w:rPr>
        <w:t xml:space="preserve"> </w:t>
      </w:r>
      <w:r w:rsidRPr="004B6ADF">
        <w:t>bewaard</w:t>
      </w:r>
      <w:r w:rsidRPr="004B6ADF">
        <w:rPr>
          <w:spacing w:val="-3"/>
        </w:rPr>
        <w:t xml:space="preserve"> </w:t>
      </w:r>
      <w:r w:rsidRPr="004B6ADF">
        <w:t>bij</w:t>
      </w:r>
      <w:r w:rsidRPr="004B6ADF">
        <w:rPr>
          <w:spacing w:val="-3"/>
        </w:rPr>
        <w:t xml:space="preserve"> </w:t>
      </w:r>
      <w:r w:rsidRPr="004B6ADF">
        <w:t>kamertemperatuur</w:t>
      </w:r>
      <w:r w:rsidRPr="004B6ADF">
        <w:rPr>
          <w:spacing w:val="-2"/>
        </w:rPr>
        <w:t xml:space="preserve"> </w:t>
      </w:r>
      <w:r w:rsidRPr="004B6ADF">
        <w:t>tot</w:t>
      </w:r>
      <w:r w:rsidRPr="004B6ADF">
        <w:rPr>
          <w:spacing w:val="-3"/>
        </w:rPr>
        <w:t xml:space="preserve"> </w:t>
      </w:r>
      <w:r w:rsidRPr="004B6ADF">
        <w:t>30</w:t>
      </w:r>
      <w:r w:rsidRPr="004B6ADF">
        <w:rPr>
          <w:spacing w:val="-3"/>
        </w:rPr>
        <w:t xml:space="preserve"> </w:t>
      </w:r>
      <w:r w:rsidRPr="004B6ADF">
        <w:t>°C (zie rubriek 6.3).</w:t>
      </w:r>
    </w:p>
    <w:p w14:paraId="1E0E0E4E" w14:textId="77777777" w:rsidR="00B904FE" w:rsidRPr="004B6ADF" w:rsidRDefault="00B904FE" w:rsidP="00CB7894">
      <w:pPr>
        <w:pStyle w:val="BodyText"/>
        <w:widowControl/>
      </w:pPr>
    </w:p>
    <w:p w14:paraId="1C478282" w14:textId="77777777" w:rsidR="00B904FE" w:rsidRPr="004B6ADF" w:rsidRDefault="0003620A" w:rsidP="00CB7894">
      <w:pPr>
        <w:pStyle w:val="Heading3"/>
        <w:widowControl/>
        <w:numPr>
          <w:ilvl w:val="1"/>
          <w:numId w:val="25"/>
        </w:numPr>
        <w:tabs>
          <w:tab w:val="left" w:pos="803"/>
          <w:tab w:val="left" w:pos="804"/>
        </w:tabs>
        <w:ind w:left="803" w:hanging="569"/>
      </w:pPr>
      <w:r w:rsidRPr="004B6ADF">
        <w:t>Aard</w:t>
      </w:r>
      <w:r w:rsidRPr="004B6ADF">
        <w:rPr>
          <w:spacing w:val="-5"/>
        </w:rPr>
        <w:t xml:space="preserve"> </w:t>
      </w:r>
      <w:r w:rsidRPr="004B6ADF">
        <w:t>en</w:t>
      </w:r>
      <w:r w:rsidRPr="004B6ADF">
        <w:rPr>
          <w:spacing w:val="-4"/>
        </w:rPr>
        <w:t xml:space="preserve"> </w:t>
      </w:r>
      <w:r w:rsidRPr="004B6ADF">
        <w:t>inhoud</w:t>
      </w:r>
      <w:r w:rsidRPr="004B6ADF">
        <w:rPr>
          <w:spacing w:val="-5"/>
        </w:rPr>
        <w:t xml:space="preserve"> </w:t>
      </w:r>
      <w:r w:rsidRPr="004B6ADF">
        <w:t>van</w:t>
      </w:r>
      <w:r w:rsidRPr="004B6ADF">
        <w:rPr>
          <w:spacing w:val="-5"/>
        </w:rPr>
        <w:t xml:space="preserve"> </w:t>
      </w:r>
      <w:r w:rsidRPr="004B6ADF">
        <w:t>de</w:t>
      </w:r>
      <w:r w:rsidRPr="004B6ADF">
        <w:rPr>
          <w:spacing w:val="-6"/>
        </w:rPr>
        <w:t xml:space="preserve"> </w:t>
      </w:r>
      <w:r w:rsidRPr="004B6ADF">
        <w:rPr>
          <w:spacing w:val="-2"/>
        </w:rPr>
        <w:t>verpakking</w:t>
      </w:r>
    </w:p>
    <w:p w14:paraId="7E66633B" w14:textId="77777777" w:rsidR="00B904FE" w:rsidRPr="004B6ADF" w:rsidRDefault="00B904FE" w:rsidP="00CB7894">
      <w:pPr>
        <w:pStyle w:val="BodyText"/>
        <w:widowControl/>
        <w:rPr>
          <w:b/>
          <w:rPrChange w:id="1221" w:author="Author">
            <w:rPr>
              <w:b/>
              <w:sz w:val="21"/>
            </w:rPr>
          </w:rPrChange>
        </w:rPr>
      </w:pPr>
    </w:p>
    <w:p w14:paraId="38F9BC81" w14:textId="77777777" w:rsidR="00B904FE" w:rsidRPr="004B6ADF" w:rsidRDefault="0003620A" w:rsidP="00CB7894">
      <w:pPr>
        <w:pStyle w:val="BodyText"/>
        <w:widowControl/>
        <w:ind w:left="237"/>
      </w:pPr>
      <w:r w:rsidRPr="004B6ADF">
        <w:rPr>
          <w:u w:val="single"/>
        </w:rPr>
        <w:t>Otulfi</w:t>
      </w:r>
      <w:r w:rsidRPr="004B6ADF">
        <w:rPr>
          <w:spacing w:val="-6"/>
          <w:u w:val="single"/>
        </w:rPr>
        <w:t xml:space="preserve"> </w:t>
      </w:r>
      <w:r w:rsidRPr="004B6ADF">
        <w:rPr>
          <w:u w:val="single"/>
        </w:rPr>
        <w:t>45</w:t>
      </w:r>
      <w:r w:rsidRPr="004B6ADF">
        <w:rPr>
          <w:spacing w:val="-6"/>
          <w:u w:val="single"/>
        </w:rPr>
        <w:t xml:space="preserve"> </w:t>
      </w:r>
      <w:r w:rsidRPr="004B6ADF">
        <w:rPr>
          <w:u w:val="single"/>
        </w:rPr>
        <w:t>mg</w:t>
      </w:r>
      <w:r w:rsidRPr="004B6ADF">
        <w:rPr>
          <w:spacing w:val="-6"/>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5"/>
          <w:u w:val="single"/>
        </w:rPr>
        <w:t xml:space="preserve"> </w:t>
      </w:r>
      <w:r w:rsidRPr="004B6ADF">
        <w:rPr>
          <w:spacing w:val="-2"/>
          <w:u w:val="single"/>
        </w:rPr>
        <w:t>injectie</w:t>
      </w:r>
    </w:p>
    <w:p w14:paraId="5FC17442" w14:textId="77777777" w:rsidR="00B904FE" w:rsidRPr="004B6ADF" w:rsidRDefault="0003620A" w:rsidP="00CB7894">
      <w:pPr>
        <w:pStyle w:val="BodyText"/>
        <w:widowControl/>
        <w:ind w:left="237"/>
      </w:pPr>
      <w:r w:rsidRPr="004B6ADF">
        <w:t>0,5</w:t>
      </w:r>
      <w:r w:rsidRPr="004B6ADF">
        <w:rPr>
          <w:spacing w:val="-8"/>
        </w:rPr>
        <w:t xml:space="preserve"> </w:t>
      </w:r>
      <w:r w:rsidRPr="004B6ADF">
        <w:t>ml</w:t>
      </w:r>
      <w:r w:rsidRPr="004B6ADF">
        <w:rPr>
          <w:spacing w:val="-7"/>
        </w:rPr>
        <w:t xml:space="preserve"> </w:t>
      </w:r>
      <w:r w:rsidRPr="004B6ADF">
        <w:t>oplossing</w:t>
      </w:r>
      <w:r w:rsidRPr="004B6ADF">
        <w:rPr>
          <w:spacing w:val="-7"/>
        </w:rPr>
        <w:t xml:space="preserve"> </w:t>
      </w:r>
      <w:r w:rsidRPr="004B6ADF">
        <w:t>in</w:t>
      </w:r>
      <w:r w:rsidRPr="004B6ADF">
        <w:rPr>
          <w:spacing w:val="-7"/>
        </w:rPr>
        <w:t xml:space="preserve"> </w:t>
      </w:r>
      <w:r w:rsidRPr="004B6ADF">
        <w:t>een</w:t>
      </w:r>
      <w:r w:rsidRPr="004B6ADF">
        <w:rPr>
          <w:spacing w:val="-8"/>
        </w:rPr>
        <w:t xml:space="preserve"> </w:t>
      </w:r>
      <w:r w:rsidRPr="004B6ADF">
        <w:t>type</w:t>
      </w:r>
      <w:r w:rsidRPr="004B6ADF">
        <w:rPr>
          <w:spacing w:val="-8"/>
        </w:rPr>
        <w:t xml:space="preserve"> </w:t>
      </w:r>
      <w:r w:rsidRPr="004B6ADF">
        <w:t>1-glazen</w:t>
      </w:r>
      <w:r w:rsidRPr="004B6ADF">
        <w:rPr>
          <w:spacing w:val="-7"/>
        </w:rPr>
        <w:t xml:space="preserve"> </w:t>
      </w:r>
      <w:r w:rsidRPr="004B6ADF">
        <w:t>injectieflacon</w:t>
      </w:r>
      <w:r w:rsidRPr="004B6ADF">
        <w:rPr>
          <w:spacing w:val="-7"/>
        </w:rPr>
        <w:t xml:space="preserve"> </w:t>
      </w:r>
      <w:r w:rsidRPr="004B6ADF">
        <w:t>van</w:t>
      </w:r>
      <w:r w:rsidRPr="004B6ADF">
        <w:rPr>
          <w:spacing w:val="-7"/>
        </w:rPr>
        <w:t xml:space="preserve"> </w:t>
      </w:r>
      <w:r w:rsidRPr="004B6ADF">
        <w:t>3</w:t>
      </w:r>
      <w:r w:rsidRPr="004B6ADF">
        <w:rPr>
          <w:spacing w:val="-8"/>
        </w:rPr>
        <w:t xml:space="preserve"> </w:t>
      </w:r>
      <w:r w:rsidRPr="004B6ADF">
        <w:t>ml</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gecoate</w:t>
      </w:r>
      <w:r w:rsidRPr="004B6ADF">
        <w:rPr>
          <w:spacing w:val="-8"/>
        </w:rPr>
        <w:t xml:space="preserve"> </w:t>
      </w:r>
      <w:r w:rsidRPr="004B6ADF">
        <w:t>chloorbutylrubber</w:t>
      </w:r>
      <w:r w:rsidRPr="004B6ADF">
        <w:rPr>
          <w:spacing w:val="-8"/>
        </w:rPr>
        <w:t xml:space="preserve"> </w:t>
      </w:r>
      <w:r w:rsidRPr="004B6ADF">
        <w:rPr>
          <w:spacing w:val="-2"/>
        </w:rPr>
        <w:t>stop.</w:t>
      </w:r>
    </w:p>
    <w:p w14:paraId="1B95E830" w14:textId="77777777" w:rsidR="00B904FE" w:rsidRPr="004B6ADF" w:rsidRDefault="00B904FE" w:rsidP="00CB7894">
      <w:pPr>
        <w:pStyle w:val="BodyText"/>
        <w:widowControl/>
      </w:pPr>
    </w:p>
    <w:p w14:paraId="60F9359A" w14:textId="77777777" w:rsidR="00B904FE" w:rsidRPr="004B6ADF" w:rsidRDefault="0003620A" w:rsidP="008C1E8D">
      <w:pPr>
        <w:pStyle w:val="BodyText"/>
        <w:widowControl/>
        <w:ind w:left="237"/>
      </w:pPr>
      <w:r w:rsidRPr="004B6ADF">
        <w:rPr>
          <w:u w:val="single"/>
        </w:rPr>
        <w:t>Otulfi</w:t>
      </w:r>
      <w:r w:rsidRPr="004B6ADF">
        <w:rPr>
          <w:spacing w:val="-7"/>
          <w:u w:val="single"/>
        </w:rPr>
        <w:t xml:space="preserve"> </w:t>
      </w:r>
      <w:r w:rsidRPr="004B6ADF">
        <w:rPr>
          <w:u w:val="single"/>
        </w:rPr>
        <w:t>45</w:t>
      </w:r>
      <w:r w:rsidRPr="004B6ADF">
        <w:rPr>
          <w:spacing w:val="-6"/>
          <w:u w:val="single"/>
        </w:rPr>
        <w:t xml:space="preserve"> </w:t>
      </w:r>
      <w:r w:rsidRPr="004B6ADF">
        <w:rPr>
          <w:u w:val="single"/>
        </w:rPr>
        <w:t>mg</w:t>
      </w:r>
      <w:r w:rsidRPr="004B6ADF">
        <w:rPr>
          <w:spacing w:val="-7"/>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7"/>
          <w:u w:val="single"/>
        </w:rPr>
        <w:t xml:space="preserve"> </w:t>
      </w:r>
      <w:r w:rsidRPr="004B6ADF">
        <w:rPr>
          <w:u w:val="single"/>
        </w:rPr>
        <w:t>injectie</w:t>
      </w:r>
      <w:r w:rsidRPr="004B6ADF">
        <w:rPr>
          <w:spacing w:val="-7"/>
          <w:u w:val="single"/>
        </w:rPr>
        <w:t xml:space="preserve"> </w:t>
      </w:r>
      <w:r w:rsidRPr="004B6ADF">
        <w:rPr>
          <w:u w:val="single"/>
        </w:rPr>
        <w:t>in</w:t>
      </w:r>
      <w:r w:rsidRPr="004B6ADF">
        <w:rPr>
          <w:spacing w:val="-7"/>
          <w:u w:val="single"/>
        </w:rPr>
        <w:t xml:space="preserve"> </w:t>
      </w:r>
      <w:r w:rsidRPr="004B6ADF">
        <w:rPr>
          <w:u w:val="single"/>
        </w:rPr>
        <w:t>een</w:t>
      </w:r>
      <w:r w:rsidRPr="004B6ADF">
        <w:rPr>
          <w:spacing w:val="-6"/>
          <w:u w:val="single"/>
        </w:rPr>
        <w:t xml:space="preserve"> </w:t>
      </w:r>
      <w:r w:rsidRPr="004B6ADF">
        <w:rPr>
          <w:u w:val="single"/>
        </w:rPr>
        <w:t>voorgevulde</w:t>
      </w:r>
      <w:r w:rsidRPr="004B6ADF">
        <w:rPr>
          <w:spacing w:val="-7"/>
          <w:u w:val="single"/>
        </w:rPr>
        <w:t xml:space="preserve"> </w:t>
      </w:r>
      <w:r w:rsidRPr="004B6ADF">
        <w:rPr>
          <w:spacing w:val="-2"/>
          <w:u w:val="single"/>
        </w:rPr>
        <w:t>spuit</w:t>
      </w:r>
    </w:p>
    <w:p w14:paraId="538A4FAD" w14:textId="1EB8DC0C" w:rsidR="00B904FE" w:rsidRPr="004B6ADF" w:rsidRDefault="0003620A" w:rsidP="008C1E8D">
      <w:pPr>
        <w:pStyle w:val="BodyText"/>
        <w:widowControl/>
        <w:ind w:left="236" w:right="320"/>
      </w:pPr>
      <w:r w:rsidRPr="004B6ADF">
        <w:t>0,5</w:t>
      </w:r>
      <w:r w:rsidRPr="004B6ADF">
        <w:rPr>
          <w:spacing w:val="-2"/>
        </w:rPr>
        <w:t xml:space="preserve"> </w:t>
      </w:r>
      <w:r w:rsidRPr="004B6ADF">
        <w:t>ml</w:t>
      </w:r>
      <w:r w:rsidRPr="004B6ADF">
        <w:rPr>
          <w:spacing w:val="-2"/>
        </w:rPr>
        <w:t xml:space="preserve"> </w:t>
      </w:r>
      <w:r w:rsidRPr="004B6ADF">
        <w:t>oplossing</w:t>
      </w:r>
      <w:r w:rsidRPr="004B6ADF">
        <w:rPr>
          <w:spacing w:val="-2"/>
        </w:rPr>
        <w:t xml:space="preserve"> </w:t>
      </w:r>
      <w:r w:rsidRPr="004B6ADF">
        <w:t>in</w:t>
      </w:r>
      <w:r w:rsidRPr="004B6ADF">
        <w:rPr>
          <w:spacing w:val="-2"/>
        </w:rPr>
        <w:t xml:space="preserve"> </w:t>
      </w:r>
      <w:r w:rsidRPr="004B6ADF">
        <w:t>een</w:t>
      </w:r>
      <w:r w:rsidRPr="004B6ADF">
        <w:rPr>
          <w:spacing w:val="-2"/>
        </w:rPr>
        <w:t xml:space="preserve"> </w:t>
      </w:r>
      <w:r w:rsidRPr="004B6ADF">
        <w:t>type</w:t>
      </w:r>
      <w:r w:rsidRPr="004B6ADF">
        <w:rPr>
          <w:spacing w:val="-3"/>
        </w:rPr>
        <w:t xml:space="preserve"> </w:t>
      </w:r>
      <w:r w:rsidRPr="004B6ADF">
        <w:t>1-glazen</w:t>
      </w:r>
      <w:r w:rsidRPr="004B6ADF">
        <w:rPr>
          <w:spacing w:val="-2"/>
        </w:rPr>
        <w:t xml:space="preserve"> </w:t>
      </w:r>
      <w:r w:rsidRPr="004B6ADF">
        <w:t>spuit</w:t>
      </w:r>
      <w:r w:rsidRPr="004B6ADF">
        <w:rPr>
          <w:spacing w:val="-2"/>
        </w:rPr>
        <w:t xml:space="preserve"> </w:t>
      </w:r>
      <w:r w:rsidRPr="004B6ADF">
        <w:t>van</w:t>
      </w:r>
      <w:r w:rsidRPr="004B6ADF">
        <w:rPr>
          <w:spacing w:val="-2"/>
        </w:rPr>
        <w:t xml:space="preserve"> </w:t>
      </w:r>
      <w:r w:rsidRPr="004B6ADF">
        <w:t>1</w:t>
      </w:r>
      <w:r w:rsidRPr="004B6ADF">
        <w:rPr>
          <w:spacing w:val="-3"/>
        </w:rPr>
        <w:t xml:space="preserve"> </w:t>
      </w:r>
      <w:r w:rsidRPr="004B6ADF">
        <w:t>ml</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vaste</w:t>
      </w:r>
      <w:r w:rsidRPr="004B6ADF">
        <w:rPr>
          <w:spacing w:val="-1"/>
        </w:rPr>
        <w:t xml:space="preserve"> </w:t>
      </w:r>
      <w:r w:rsidRPr="004B6ADF">
        <w:t>roestvrijstalen</w:t>
      </w:r>
      <w:r w:rsidRPr="004B6ADF">
        <w:rPr>
          <w:spacing w:val="-2"/>
        </w:rPr>
        <w:t xml:space="preserve"> </w:t>
      </w:r>
      <w:r w:rsidR="007D12EC" w:rsidRPr="004B6ADF">
        <w:rPr>
          <w:spacing w:val="-2"/>
        </w:rPr>
        <w:t xml:space="preserve">29G </w:t>
      </w:r>
      <w:r w:rsidR="00AF1BBB" w:rsidRPr="004B6ADF">
        <w:rPr>
          <w:spacing w:val="-2"/>
        </w:rPr>
        <w:t xml:space="preserve">Thin-Wall 0,5 inch </w:t>
      </w:r>
      <w:r w:rsidRPr="004B6ADF">
        <w:t>naald,</w:t>
      </w:r>
      <w:r w:rsidRPr="004B6ADF">
        <w:rPr>
          <w:spacing w:val="-2"/>
        </w:rPr>
        <w:t xml:space="preserve"> </w:t>
      </w:r>
      <w:r w:rsidRPr="004B6ADF">
        <w:t>een</w:t>
      </w:r>
      <w:r w:rsidRPr="004B6ADF">
        <w:rPr>
          <w:spacing w:val="-2"/>
        </w:rPr>
        <w:t xml:space="preserve"> </w:t>
      </w:r>
      <w:r w:rsidRPr="004B6ADF">
        <w:t>latexvrije beschermdop over de</w:t>
      </w:r>
      <w:r w:rsidRPr="004B6ADF">
        <w:rPr>
          <w:spacing w:val="-1"/>
        </w:rPr>
        <w:t xml:space="preserve"> </w:t>
      </w:r>
      <w:r w:rsidRPr="004B6ADF">
        <w:t>naald</w:t>
      </w:r>
      <w:r w:rsidRPr="004B6ADF">
        <w:rPr>
          <w:spacing w:val="-1"/>
        </w:rPr>
        <w:t xml:space="preserve"> </w:t>
      </w:r>
      <w:r w:rsidRPr="004B6ADF">
        <w:t>en een broombutylrubber zuigerstop.</w:t>
      </w:r>
      <w:r w:rsidRPr="004B6ADF">
        <w:rPr>
          <w:spacing w:val="-1"/>
        </w:rPr>
        <w:t xml:space="preserve"> </w:t>
      </w:r>
      <w:r w:rsidRPr="004B6ADF">
        <w:t>De</w:t>
      </w:r>
      <w:r w:rsidRPr="004B6ADF">
        <w:rPr>
          <w:spacing w:val="-1"/>
        </w:rPr>
        <w:t xml:space="preserve"> </w:t>
      </w:r>
      <w:r w:rsidRPr="004B6ADF">
        <w:t>spuit is</w:t>
      </w:r>
      <w:r w:rsidRPr="004B6ADF">
        <w:rPr>
          <w:spacing w:val="-1"/>
        </w:rPr>
        <w:t xml:space="preserve"> </w:t>
      </w:r>
      <w:r w:rsidRPr="004B6ADF">
        <w:t xml:space="preserve">uitgerust met een passief </w:t>
      </w:r>
      <w:r w:rsidRPr="004B6ADF">
        <w:rPr>
          <w:spacing w:val="-2"/>
        </w:rPr>
        <w:t>naaldbeschermingsmechanisme.</w:t>
      </w:r>
    </w:p>
    <w:p w14:paraId="7C1F8DEA" w14:textId="77777777" w:rsidR="00B904FE" w:rsidRPr="004B6ADF" w:rsidRDefault="00B904FE" w:rsidP="00CB7894">
      <w:pPr>
        <w:pStyle w:val="BodyText"/>
        <w:widowControl/>
        <w:rPr>
          <w:rPrChange w:id="1222" w:author="Author">
            <w:rPr>
              <w:sz w:val="21"/>
            </w:rPr>
          </w:rPrChange>
        </w:rPr>
      </w:pPr>
    </w:p>
    <w:p w14:paraId="619443B1" w14:textId="77777777" w:rsidR="00B904FE" w:rsidRPr="004B6ADF" w:rsidRDefault="0003620A" w:rsidP="00CB7894">
      <w:pPr>
        <w:pStyle w:val="BodyText"/>
        <w:widowControl/>
        <w:ind w:left="237"/>
      </w:pPr>
      <w:r w:rsidRPr="004B6ADF">
        <w:rPr>
          <w:u w:val="single"/>
        </w:rPr>
        <w:t>Otulfi</w:t>
      </w:r>
      <w:r w:rsidRPr="004B6ADF">
        <w:rPr>
          <w:spacing w:val="-7"/>
          <w:u w:val="single"/>
        </w:rPr>
        <w:t xml:space="preserve"> </w:t>
      </w:r>
      <w:r w:rsidRPr="004B6ADF">
        <w:rPr>
          <w:u w:val="single"/>
        </w:rPr>
        <w:t>90</w:t>
      </w:r>
      <w:r w:rsidRPr="004B6ADF">
        <w:rPr>
          <w:spacing w:val="-6"/>
          <w:u w:val="single"/>
        </w:rPr>
        <w:t xml:space="preserve"> </w:t>
      </w:r>
      <w:r w:rsidRPr="004B6ADF">
        <w:rPr>
          <w:u w:val="single"/>
        </w:rPr>
        <w:t>mg</w:t>
      </w:r>
      <w:r w:rsidRPr="004B6ADF">
        <w:rPr>
          <w:spacing w:val="-7"/>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7"/>
          <w:u w:val="single"/>
        </w:rPr>
        <w:t xml:space="preserve"> </w:t>
      </w:r>
      <w:r w:rsidRPr="004B6ADF">
        <w:rPr>
          <w:u w:val="single"/>
        </w:rPr>
        <w:t>injectie</w:t>
      </w:r>
      <w:r w:rsidRPr="004B6ADF">
        <w:rPr>
          <w:spacing w:val="-7"/>
          <w:u w:val="single"/>
        </w:rPr>
        <w:t xml:space="preserve"> </w:t>
      </w:r>
      <w:r w:rsidRPr="004B6ADF">
        <w:rPr>
          <w:u w:val="single"/>
        </w:rPr>
        <w:t>in</w:t>
      </w:r>
      <w:r w:rsidRPr="004B6ADF">
        <w:rPr>
          <w:spacing w:val="-7"/>
          <w:u w:val="single"/>
        </w:rPr>
        <w:t xml:space="preserve"> </w:t>
      </w:r>
      <w:r w:rsidRPr="004B6ADF">
        <w:rPr>
          <w:u w:val="single"/>
        </w:rPr>
        <w:t>een</w:t>
      </w:r>
      <w:r w:rsidRPr="004B6ADF">
        <w:rPr>
          <w:spacing w:val="-6"/>
          <w:u w:val="single"/>
        </w:rPr>
        <w:t xml:space="preserve"> </w:t>
      </w:r>
      <w:r w:rsidRPr="004B6ADF">
        <w:rPr>
          <w:u w:val="single"/>
        </w:rPr>
        <w:t>voorgevulde</w:t>
      </w:r>
      <w:r w:rsidRPr="004B6ADF">
        <w:rPr>
          <w:spacing w:val="-7"/>
          <w:u w:val="single"/>
        </w:rPr>
        <w:t xml:space="preserve"> </w:t>
      </w:r>
      <w:r w:rsidRPr="004B6ADF">
        <w:rPr>
          <w:spacing w:val="-2"/>
          <w:u w:val="single"/>
        </w:rPr>
        <w:t>spuit</w:t>
      </w:r>
    </w:p>
    <w:p w14:paraId="0FF5B68B" w14:textId="2F6E1480" w:rsidR="00B904FE" w:rsidRPr="004B6ADF" w:rsidRDefault="0003620A" w:rsidP="00CB7894">
      <w:pPr>
        <w:pStyle w:val="BodyText"/>
        <w:widowControl/>
        <w:ind w:left="236" w:right="244"/>
      </w:pPr>
      <w:r w:rsidRPr="004B6ADF">
        <w:t xml:space="preserve">1 ml oplossing in een type 1-glazen spuit van 1 ml met een vaste roestvrijstalen </w:t>
      </w:r>
      <w:r w:rsidR="00AF1BBB" w:rsidRPr="004B6ADF">
        <w:rPr>
          <w:spacing w:val="-2"/>
        </w:rPr>
        <w:t xml:space="preserve">29G Thin-Wall 0,5 inch </w:t>
      </w:r>
      <w:r w:rsidR="00AF1BBB" w:rsidRPr="004B6ADF">
        <w:t>naald</w:t>
      </w:r>
      <w:r w:rsidRPr="004B6ADF">
        <w:t>, een latexvrije beschermdop</w:t>
      </w:r>
      <w:r w:rsidRPr="004B6ADF">
        <w:rPr>
          <w:spacing w:val="-3"/>
        </w:rPr>
        <w:t xml:space="preserve"> </w:t>
      </w:r>
      <w:r w:rsidRPr="004B6ADF">
        <w:t>over</w:t>
      </w:r>
      <w:r w:rsidRPr="004B6ADF">
        <w:rPr>
          <w:spacing w:val="-3"/>
        </w:rPr>
        <w:t xml:space="preserve"> </w:t>
      </w:r>
      <w:r w:rsidRPr="004B6ADF">
        <w:t>de</w:t>
      </w:r>
      <w:r w:rsidRPr="004B6ADF">
        <w:rPr>
          <w:spacing w:val="-4"/>
        </w:rPr>
        <w:t xml:space="preserve"> </w:t>
      </w:r>
      <w:r w:rsidRPr="004B6ADF">
        <w:t>naald</w:t>
      </w:r>
      <w:r w:rsidRPr="004B6ADF">
        <w:rPr>
          <w:spacing w:val="-4"/>
        </w:rPr>
        <w:t xml:space="preserve"> </w:t>
      </w:r>
      <w:r w:rsidRPr="004B6ADF">
        <w:t>en</w:t>
      </w:r>
      <w:r w:rsidRPr="004B6ADF">
        <w:rPr>
          <w:spacing w:val="-3"/>
        </w:rPr>
        <w:t xml:space="preserve"> </w:t>
      </w:r>
      <w:r w:rsidRPr="004B6ADF">
        <w:t>een</w:t>
      </w:r>
      <w:r w:rsidRPr="004B6ADF">
        <w:rPr>
          <w:spacing w:val="-3"/>
        </w:rPr>
        <w:t xml:space="preserve"> </w:t>
      </w:r>
      <w:r w:rsidRPr="004B6ADF">
        <w:t>broombutylrubber</w:t>
      </w:r>
      <w:r w:rsidRPr="004B6ADF">
        <w:rPr>
          <w:spacing w:val="-3"/>
        </w:rPr>
        <w:t xml:space="preserve"> </w:t>
      </w:r>
      <w:r w:rsidRPr="004B6ADF">
        <w:t>zuigerstop.</w:t>
      </w:r>
      <w:r w:rsidRPr="004B6ADF">
        <w:rPr>
          <w:spacing w:val="-4"/>
        </w:rPr>
        <w:t xml:space="preserve"> </w:t>
      </w:r>
      <w:r w:rsidRPr="004B6ADF">
        <w:t>De</w:t>
      </w:r>
      <w:r w:rsidRPr="004B6ADF">
        <w:rPr>
          <w:spacing w:val="-4"/>
        </w:rPr>
        <w:t xml:space="preserve"> </w:t>
      </w:r>
      <w:r w:rsidRPr="004B6ADF">
        <w:t>spuit</w:t>
      </w:r>
      <w:r w:rsidRPr="004B6ADF">
        <w:rPr>
          <w:spacing w:val="-3"/>
        </w:rPr>
        <w:t xml:space="preserve"> </w:t>
      </w:r>
      <w:r w:rsidRPr="004B6ADF">
        <w:t>is</w:t>
      </w:r>
      <w:r w:rsidRPr="004B6ADF">
        <w:rPr>
          <w:spacing w:val="-4"/>
        </w:rPr>
        <w:t xml:space="preserve"> </w:t>
      </w:r>
      <w:r w:rsidRPr="004B6ADF">
        <w:t>uitgerust</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passief </w:t>
      </w:r>
      <w:r w:rsidRPr="004B6ADF">
        <w:rPr>
          <w:spacing w:val="-2"/>
        </w:rPr>
        <w:t>naaldbeschermingsmechanisme.</w:t>
      </w:r>
    </w:p>
    <w:p w14:paraId="6068B2C8" w14:textId="77777777" w:rsidR="00B904FE" w:rsidRPr="004B6ADF" w:rsidRDefault="00B904FE" w:rsidP="00CB7894">
      <w:pPr>
        <w:pStyle w:val="BodyText"/>
        <w:widowControl/>
      </w:pPr>
    </w:p>
    <w:p w14:paraId="2B9F9D04" w14:textId="77777777" w:rsidR="00B904FE" w:rsidRPr="004B6ADF" w:rsidRDefault="0003620A" w:rsidP="00CB7894">
      <w:pPr>
        <w:pStyle w:val="BodyText"/>
        <w:widowControl/>
        <w:ind w:left="236" w:right="613"/>
        <w:rPr>
          <w:spacing w:val="-2"/>
        </w:rPr>
      </w:pPr>
      <w:r w:rsidRPr="004B6ADF">
        <w:t>Otulfi</w:t>
      </w:r>
      <w:r w:rsidRPr="004B6ADF">
        <w:rPr>
          <w:spacing w:val="-3"/>
        </w:rPr>
        <w:t xml:space="preserve"> </w:t>
      </w:r>
      <w:r w:rsidRPr="004B6ADF">
        <w:t>is</w:t>
      </w:r>
      <w:r w:rsidRPr="004B6ADF">
        <w:rPr>
          <w:spacing w:val="-4"/>
        </w:rPr>
        <w:t xml:space="preserve"> </w:t>
      </w:r>
      <w:r w:rsidRPr="004B6ADF">
        <w:t>beschikbaar</w:t>
      </w:r>
      <w:r w:rsidRPr="004B6ADF">
        <w:rPr>
          <w:spacing w:val="-3"/>
        </w:rPr>
        <w:t xml:space="preserve"> </w:t>
      </w:r>
      <w:r w:rsidRPr="004B6ADF">
        <w:t>in</w:t>
      </w:r>
      <w:r w:rsidRPr="004B6ADF">
        <w:rPr>
          <w:spacing w:val="-3"/>
        </w:rPr>
        <w:t xml:space="preserve"> </w:t>
      </w:r>
      <w:r w:rsidRPr="004B6ADF">
        <w:t>een</w:t>
      </w:r>
      <w:r w:rsidRPr="004B6ADF">
        <w:rPr>
          <w:spacing w:val="-3"/>
        </w:rPr>
        <w:t xml:space="preserve"> </w:t>
      </w:r>
      <w:r w:rsidRPr="004B6ADF">
        <w:t>verpakking</w:t>
      </w:r>
      <w:r w:rsidRPr="004B6ADF">
        <w:rPr>
          <w:spacing w:val="-4"/>
        </w:rPr>
        <w:t xml:space="preserve"> </w:t>
      </w:r>
      <w:r w:rsidRPr="004B6ADF">
        <w:t>met</w:t>
      </w:r>
      <w:r w:rsidRPr="004B6ADF">
        <w:rPr>
          <w:spacing w:val="-3"/>
        </w:rPr>
        <w:t xml:space="preserve"> </w:t>
      </w:r>
      <w:r w:rsidRPr="004B6ADF">
        <w:t>1</w:t>
      </w:r>
      <w:r w:rsidRPr="004B6ADF">
        <w:rPr>
          <w:spacing w:val="-3"/>
        </w:rPr>
        <w:t xml:space="preserve"> </w:t>
      </w:r>
      <w:r w:rsidRPr="004B6ADF">
        <w:t>injectieflacon</w:t>
      </w:r>
      <w:r w:rsidRPr="004B6ADF">
        <w:rPr>
          <w:spacing w:val="-3"/>
        </w:rPr>
        <w:t xml:space="preserve"> </w:t>
      </w:r>
      <w:r w:rsidRPr="004B6ADF">
        <w:t>of</w:t>
      </w:r>
      <w:r w:rsidRPr="004B6ADF">
        <w:rPr>
          <w:spacing w:val="-3"/>
        </w:rPr>
        <w:t xml:space="preserve"> </w:t>
      </w:r>
      <w:r w:rsidRPr="004B6ADF">
        <w:t>een</w:t>
      </w:r>
      <w:r w:rsidRPr="004B6ADF">
        <w:rPr>
          <w:spacing w:val="-3"/>
        </w:rPr>
        <w:t xml:space="preserve"> </w:t>
      </w:r>
      <w:r w:rsidRPr="004B6ADF">
        <w:t>verpakking</w:t>
      </w:r>
      <w:r w:rsidRPr="004B6ADF">
        <w:rPr>
          <w:spacing w:val="-3"/>
        </w:rPr>
        <w:t xml:space="preserve"> </w:t>
      </w:r>
      <w:r w:rsidRPr="004B6ADF">
        <w:t>met</w:t>
      </w:r>
      <w:r w:rsidRPr="004B6ADF">
        <w:rPr>
          <w:spacing w:val="-3"/>
        </w:rPr>
        <w:t xml:space="preserve"> </w:t>
      </w:r>
      <w:r w:rsidRPr="004B6ADF">
        <w:t>1</w:t>
      </w:r>
      <w:r w:rsidRPr="004B6ADF">
        <w:rPr>
          <w:spacing w:val="-3"/>
        </w:rPr>
        <w:t xml:space="preserve"> </w:t>
      </w:r>
      <w:r w:rsidRPr="004B6ADF">
        <w:t xml:space="preserve">voorgevulde </w:t>
      </w:r>
      <w:r w:rsidRPr="004B6ADF">
        <w:rPr>
          <w:spacing w:val="-2"/>
        </w:rPr>
        <w:t>spuit.</w:t>
      </w:r>
    </w:p>
    <w:p w14:paraId="0BCDE07C" w14:textId="77777777" w:rsidR="007D12EC" w:rsidRPr="004B6ADF" w:rsidRDefault="007D12EC" w:rsidP="00CB7894">
      <w:pPr>
        <w:pStyle w:val="BodyText"/>
        <w:widowControl/>
        <w:ind w:left="236" w:right="613"/>
      </w:pPr>
    </w:p>
    <w:p w14:paraId="26179423" w14:textId="77777777" w:rsidR="00B904FE" w:rsidRPr="004B6ADF" w:rsidRDefault="0003620A" w:rsidP="00CB7894">
      <w:pPr>
        <w:pStyle w:val="Heading3"/>
        <w:widowControl/>
        <w:numPr>
          <w:ilvl w:val="1"/>
          <w:numId w:val="25"/>
        </w:numPr>
        <w:tabs>
          <w:tab w:val="left" w:pos="804"/>
          <w:tab w:val="left" w:pos="805"/>
        </w:tabs>
      </w:pPr>
      <w:r w:rsidRPr="004B6ADF">
        <w:t>Speciale</w:t>
      </w:r>
      <w:r w:rsidRPr="004B6ADF">
        <w:rPr>
          <w:spacing w:val="-12"/>
        </w:rPr>
        <w:t xml:space="preserve"> </w:t>
      </w:r>
      <w:r w:rsidRPr="004B6ADF">
        <w:t>voorzorgsmaatregelen</w:t>
      </w:r>
      <w:r w:rsidRPr="004B6ADF">
        <w:rPr>
          <w:spacing w:val="-11"/>
        </w:rPr>
        <w:t xml:space="preserve"> </w:t>
      </w:r>
      <w:r w:rsidRPr="004B6ADF">
        <w:t>voor</w:t>
      </w:r>
      <w:r w:rsidRPr="004B6ADF">
        <w:rPr>
          <w:spacing w:val="-11"/>
        </w:rPr>
        <w:t xml:space="preserve"> </w:t>
      </w:r>
      <w:r w:rsidRPr="004B6ADF">
        <w:t>het</w:t>
      </w:r>
      <w:r w:rsidRPr="004B6ADF">
        <w:rPr>
          <w:spacing w:val="-11"/>
        </w:rPr>
        <w:t xml:space="preserve"> </w:t>
      </w:r>
      <w:r w:rsidRPr="004B6ADF">
        <w:t>verwijderen</w:t>
      </w:r>
      <w:r w:rsidRPr="004B6ADF">
        <w:rPr>
          <w:spacing w:val="-11"/>
        </w:rPr>
        <w:t xml:space="preserve"> </w:t>
      </w:r>
      <w:r w:rsidRPr="004B6ADF">
        <w:t>en</w:t>
      </w:r>
      <w:r w:rsidRPr="004B6ADF">
        <w:rPr>
          <w:spacing w:val="-11"/>
        </w:rPr>
        <w:t xml:space="preserve"> </w:t>
      </w:r>
      <w:r w:rsidRPr="004B6ADF">
        <w:t>andere</w:t>
      </w:r>
      <w:r w:rsidRPr="004B6ADF">
        <w:rPr>
          <w:spacing w:val="-11"/>
        </w:rPr>
        <w:t xml:space="preserve"> </w:t>
      </w:r>
      <w:r w:rsidRPr="004B6ADF">
        <w:rPr>
          <w:spacing w:val="-2"/>
        </w:rPr>
        <w:t>instructies</w:t>
      </w:r>
    </w:p>
    <w:p w14:paraId="719ADA14" w14:textId="77777777" w:rsidR="00B904FE" w:rsidRPr="004B6ADF" w:rsidRDefault="00B904FE" w:rsidP="00CB7894">
      <w:pPr>
        <w:pStyle w:val="BodyText"/>
        <w:widowControl/>
        <w:rPr>
          <w:b/>
          <w:rPrChange w:id="1223" w:author="Author">
            <w:rPr>
              <w:b/>
              <w:sz w:val="21"/>
            </w:rPr>
          </w:rPrChange>
        </w:rPr>
      </w:pPr>
    </w:p>
    <w:p w14:paraId="5CAD2986" w14:textId="77777777" w:rsidR="00B904FE" w:rsidRPr="004B6ADF" w:rsidRDefault="0003620A" w:rsidP="00CB7894">
      <w:pPr>
        <w:pStyle w:val="BodyText"/>
        <w:widowControl/>
        <w:ind w:left="236" w:right="236"/>
      </w:pPr>
      <w:r w:rsidRPr="004B6ADF">
        <w:t>De oplossing in de injectieflacon of voorgevulde spuit met Otulfi mag niet worden geschud. De oplossing</w:t>
      </w:r>
      <w:r w:rsidRPr="004B6ADF">
        <w:rPr>
          <w:spacing w:val="-3"/>
        </w:rPr>
        <w:t xml:space="preserve"> </w:t>
      </w:r>
      <w:r w:rsidRPr="004B6ADF">
        <w:t>moet</w:t>
      </w:r>
      <w:r w:rsidRPr="004B6ADF">
        <w:rPr>
          <w:spacing w:val="-3"/>
        </w:rPr>
        <w:t xml:space="preserve"> </w:t>
      </w:r>
      <w:r w:rsidRPr="004B6ADF">
        <w:t>vóór</w:t>
      </w:r>
      <w:r w:rsidRPr="004B6ADF">
        <w:rPr>
          <w:spacing w:val="-3"/>
        </w:rPr>
        <w:t xml:space="preserve"> </w:t>
      </w:r>
      <w:r w:rsidRPr="004B6ADF">
        <w:t>subcutane</w:t>
      </w:r>
      <w:r w:rsidRPr="004B6ADF">
        <w:rPr>
          <w:spacing w:val="-4"/>
        </w:rPr>
        <w:t xml:space="preserve"> </w:t>
      </w:r>
      <w:r w:rsidRPr="004B6ADF">
        <w:t>toediening</w:t>
      </w:r>
      <w:r w:rsidRPr="004B6ADF">
        <w:rPr>
          <w:spacing w:val="-3"/>
        </w:rPr>
        <w:t xml:space="preserve"> </w:t>
      </w:r>
      <w:r w:rsidRPr="004B6ADF">
        <w:t>visueel</w:t>
      </w:r>
      <w:r w:rsidRPr="004B6ADF">
        <w:rPr>
          <w:spacing w:val="-3"/>
        </w:rPr>
        <w:t xml:space="preserve"> </w:t>
      </w:r>
      <w:r w:rsidRPr="004B6ADF">
        <w:t>geïnspecteerd</w:t>
      </w:r>
      <w:r w:rsidRPr="004B6ADF">
        <w:rPr>
          <w:spacing w:val="-3"/>
        </w:rPr>
        <w:t xml:space="preserve"> </w:t>
      </w:r>
      <w:r w:rsidRPr="004B6ADF">
        <w:t>worden</w:t>
      </w:r>
      <w:r w:rsidRPr="004B6ADF">
        <w:rPr>
          <w:spacing w:val="-3"/>
        </w:rPr>
        <w:t xml:space="preserve"> </w:t>
      </w:r>
      <w:r w:rsidRPr="004B6ADF">
        <w:t>op</w:t>
      </w:r>
      <w:r w:rsidRPr="004B6ADF">
        <w:rPr>
          <w:spacing w:val="-4"/>
        </w:rPr>
        <w:t xml:space="preserve"> </w:t>
      </w:r>
      <w:r w:rsidRPr="004B6ADF">
        <w:t>deeltjes</w:t>
      </w:r>
      <w:r w:rsidRPr="004B6ADF">
        <w:rPr>
          <w:spacing w:val="-4"/>
        </w:rPr>
        <w:t xml:space="preserve"> </w:t>
      </w:r>
      <w:r w:rsidRPr="004B6ADF">
        <w:t>of</w:t>
      </w:r>
      <w:r w:rsidRPr="004B6ADF">
        <w:rPr>
          <w:spacing w:val="-3"/>
        </w:rPr>
        <w:t xml:space="preserve"> </w:t>
      </w:r>
      <w:r w:rsidRPr="004B6ADF">
        <w:t>verkleuring.</w:t>
      </w:r>
      <w:r w:rsidRPr="004B6ADF">
        <w:rPr>
          <w:spacing w:val="-3"/>
        </w:rPr>
        <w:t xml:space="preserve"> </w:t>
      </w:r>
      <w:r w:rsidRPr="004B6ADF">
        <w:t>De oplossing is</w:t>
      </w:r>
      <w:r w:rsidRPr="004B6ADF">
        <w:rPr>
          <w:spacing w:val="-2"/>
        </w:rPr>
        <w:t xml:space="preserve"> </w:t>
      </w:r>
      <w:r w:rsidRPr="004B6ADF">
        <w:t>helder tot licht</w:t>
      </w:r>
      <w:r w:rsidRPr="004B6ADF">
        <w:rPr>
          <w:spacing w:val="-1"/>
        </w:rPr>
        <w:t xml:space="preserve"> </w:t>
      </w:r>
      <w:r w:rsidRPr="004B6ADF">
        <w:t>opaalachtig, kleurloos</w:t>
      </w:r>
      <w:r w:rsidRPr="004B6ADF">
        <w:rPr>
          <w:spacing w:val="-1"/>
        </w:rPr>
        <w:t xml:space="preserve"> </w:t>
      </w:r>
      <w:r w:rsidRPr="004B6ADF">
        <w:t>tot</w:t>
      </w:r>
      <w:r w:rsidRPr="004B6ADF">
        <w:rPr>
          <w:spacing w:val="-1"/>
        </w:rPr>
        <w:t xml:space="preserve"> </w:t>
      </w:r>
      <w:r w:rsidRPr="004B6ADF">
        <w:t>licht</w:t>
      </w:r>
      <w:r w:rsidRPr="004B6ADF">
        <w:rPr>
          <w:spacing w:val="-1"/>
        </w:rPr>
        <w:t xml:space="preserve"> </w:t>
      </w:r>
      <w:r w:rsidRPr="004B6ADF">
        <w:t>bruingeel en kan enkele</w:t>
      </w:r>
      <w:r w:rsidRPr="004B6ADF">
        <w:rPr>
          <w:spacing w:val="-1"/>
        </w:rPr>
        <w:t xml:space="preserve"> </w:t>
      </w:r>
      <w:r w:rsidRPr="004B6ADF">
        <w:t>kleine</w:t>
      </w:r>
      <w:r w:rsidRPr="004B6ADF">
        <w:rPr>
          <w:spacing w:val="-1"/>
        </w:rPr>
        <w:t xml:space="preserve"> </w:t>
      </w:r>
      <w:r w:rsidRPr="004B6ADF">
        <w:t>doorzichtige of witte eiwitdeeltjes bevatten. Dit verschijnsel is niet ongebruikelijk voor eiwitachtige oplossingen.</w:t>
      </w:r>
    </w:p>
    <w:p w14:paraId="7A1EE80C" w14:textId="77777777" w:rsidR="00B904FE" w:rsidRPr="004B6ADF" w:rsidRDefault="0003620A" w:rsidP="008C1E8D">
      <w:pPr>
        <w:pStyle w:val="BodyText"/>
        <w:widowControl/>
        <w:ind w:left="236" w:right="364"/>
      </w:pPr>
      <w:r w:rsidRPr="004B6ADF">
        <w:t>Het</w:t>
      </w:r>
      <w:r w:rsidRPr="004B6ADF">
        <w:rPr>
          <w:spacing w:val="-2"/>
        </w:rPr>
        <w:t xml:space="preserve"> </w:t>
      </w:r>
      <w:r w:rsidRPr="004B6ADF">
        <w:t>geneesmiddel</w:t>
      </w:r>
      <w:r w:rsidRPr="004B6ADF">
        <w:rPr>
          <w:spacing w:val="-2"/>
        </w:rPr>
        <w:t xml:space="preserve"> </w:t>
      </w:r>
      <w:r w:rsidRPr="004B6ADF">
        <w:t>mag</w:t>
      </w:r>
      <w:r w:rsidRPr="004B6ADF">
        <w:rPr>
          <w:spacing w:val="-2"/>
        </w:rPr>
        <w:t xml:space="preserve"> </w:t>
      </w:r>
      <w:r w:rsidRPr="004B6ADF">
        <w:t>niet</w:t>
      </w:r>
      <w:r w:rsidRPr="004B6ADF">
        <w:rPr>
          <w:spacing w:val="-2"/>
        </w:rPr>
        <w:t xml:space="preserve"> </w:t>
      </w:r>
      <w:r w:rsidRPr="004B6ADF">
        <w:t>worden</w:t>
      </w:r>
      <w:r w:rsidRPr="004B6ADF">
        <w:rPr>
          <w:spacing w:val="-2"/>
        </w:rPr>
        <w:t xml:space="preserve"> </w:t>
      </w:r>
      <w:r w:rsidRPr="004B6ADF">
        <w:t>gebruikt</w:t>
      </w:r>
      <w:r w:rsidRPr="004B6ADF">
        <w:rPr>
          <w:spacing w:val="-2"/>
        </w:rPr>
        <w:t xml:space="preserve"> </w:t>
      </w:r>
      <w:r w:rsidRPr="004B6ADF">
        <w:t>als</w:t>
      </w:r>
      <w:r w:rsidRPr="004B6ADF">
        <w:rPr>
          <w:spacing w:val="-3"/>
        </w:rPr>
        <w:t xml:space="preserve"> </w:t>
      </w:r>
      <w:r w:rsidRPr="004B6ADF">
        <w:t>de</w:t>
      </w:r>
      <w:r w:rsidRPr="004B6ADF">
        <w:rPr>
          <w:spacing w:val="-3"/>
        </w:rPr>
        <w:t xml:space="preserve"> </w:t>
      </w:r>
      <w:r w:rsidRPr="004B6ADF">
        <w:t>oplossing</w:t>
      </w:r>
      <w:r w:rsidRPr="004B6ADF">
        <w:rPr>
          <w:spacing w:val="-2"/>
        </w:rPr>
        <w:t xml:space="preserve"> </w:t>
      </w:r>
      <w:r w:rsidRPr="004B6ADF">
        <w:t>verkleurd</w:t>
      </w:r>
      <w:r w:rsidRPr="004B6ADF">
        <w:rPr>
          <w:spacing w:val="-2"/>
        </w:rPr>
        <w:t xml:space="preserve"> </w:t>
      </w:r>
      <w:r w:rsidRPr="004B6ADF">
        <w:t>of</w:t>
      </w:r>
      <w:r w:rsidRPr="004B6ADF">
        <w:rPr>
          <w:spacing w:val="-2"/>
        </w:rPr>
        <w:t xml:space="preserve"> </w:t>
      </w:r>
      <w:r w:rsidRPr="004B6ADF">
        <w:t>troebel</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als</w:t>
      </w:r>
      <w:r w:rsidRPr="004B6ADF">
        <w:rPr>
          <w:spacing w:val="-3"/>
        </w:rPr>
        <w:t xml:space="preserve"> </w:t>
      </w:r>
      <w:r w:rsidRPr="004B6ADF">
        <w:t>er</w:t>
      </w:r>
      <w:r w:rsidRPr="004B6ADF">
        <w:rPr>
          <w:spacing w:val="-2"/>
        </w:rPr>
        <w:t xml:space="preserve"> </w:t>
      </w:r>
      <w:r w:rsidRPr="004B6ADF">
        <w:t>vreemde deeltjes in aanwezig zijn. Voor toediening dient Otulfi op kamertemperatuur te komen (ongeveer een half uur). Gedetailleerde instructies voor het gebruik staan vermeld in de bijsluiter.</w:t>
      </w:r>
    </w:p>
    <w:p w14:paraId="0EB9038E" w14:textId="77777777" w:rsidR="00B904FE" w:rsidRPr="004B6ADF" w:rsidRDefault="00B904FE" w:rsidP="00CB7894">
      <w:pPr>
        <w:pStyle w:val="BodyText"/>
        <w:widowControl/>
        <w:rPr>
          <w:rPrChange w:id="1224" w:author="Author">
            <w:rPr>
              <w:sz w:val="21"/>
            </w:rPr>
          </w:rPrChange>
        </w:rPr>
      </w:pPr>
    </w:p>
    <w:p w14:paraId="6ACA2757" w14:textId="77777777" w:rsidR="00B904FE" w:rsidRPr="004B6ADF" w:rsidRDefault="0003620A" w:rsidP="00CB7894">
      <w:pPr>
        <w:pStyle w:val="BodyText"/>
        <w:widowControl/>
        <w:ind w:left="236" w:right="288"/>
      </w:pPr>
      <w:r w:rsidRPr="004B6ADF">
        <w:t>Otulfi bevat geen bewaarmiddelen; daarom mag overgebleven ongebruikt geneesmiddel in de injectieflacon</w:t>
      </w:r>
      <w:r w:rsidRPr="004B6ADF">
        <w:rPr>
          <w:spacing w:val="-2"/>
        </w:rPr>
        <w:t xml:space="preserve"> </w:t>
      </w:r>
      <w:r w:rsidRPr="004B6ADF">
        <w:t>en</w:t>
      </w:r>
      <w:r w:rsidRPr="004B6ADF">
        <w:rPr>
          <w:spacing w:val="-3"/>
        </w:rPr>
        <w:t xml:space="preserve"> </w:t>
      </w:r>
      <w:r w:rsidRPr="004B6ADF">
        <w:t>de</w:t>
      </w:r>
      <w:r w:rsidRPr="004B6ADF">
        <w:rPr>
          <w:spacing w:val="-4"/>
        </w:rPr>
        <w:t xml:space="preserve"> </w:t>
      </w:r>
      <w:r w:rsidRPr="004B6ADF">
        <w:t>spuit</w:t>
      </w:r>
      <w:r w:rsidRPr="004B6ADF">
        <w:rPr>
          <w:spacing w:val="-3"/>
        </w:rPr>
        <w:t xml:space="preserve"> </w:t>
      </w:r>
      <w:r w:rsidRPr="004B6ADF">
        <w:t>niet</w:t>
      </w:r>
      <w:r w:rsidRPr="004B6ADF">
        <w:rPr>
          <w:spacing w:val="-3"/>
        </w:rPr>
        <w:t xml:space="preserve"> </w:t>
      </w:r>
      <w:r w:rsidRPr="004B6ADF">
        <w:t>worden</w:t>
      </w:r>
      <w:r w:rsidRPr="004B6ADF">
        <w:rPr>
          <w:spacing w:val="-3"/>
        </w:rPr>
        <w:t xml:space="preserve"> </w:t>
      </w:r>
      <w:r w:rsidRPr="004B6ADF">
        <w:t>gebruikt.</w:t>
      </w:r>
      <w:r w:rsidRPr="004B6ADF">
        <w:rPr>
          <w:spacing w:val="-3"/>
        </w:rPr>
        <w:t xml:space="preserve"> </w:t>
      </w:r>
      <w:r w:rsidRPr="004B6ADF">
        <w:t>Otulfi</w:t>
      </w:r>
      <w:r w:rsidRPr="004B6ADF">
        <w:rPr>
          <w:spacing w:val="-5"/>
        </w:rPr>
        <w:t xml:space="preserve"> </w:t>
      </w:r>
      <w:r w:rsidRPr="004B6ADF">
        <w:t>wordt</w:t>
      </w:r>
      <w:r w:rsidRPr="004B6ADF">
        <w:rPr>
          <w:spacing w:val="-3"/>
        </w:rPr>
        <w:t xml:space="preserve"> </w:t>
      </w:r>
      <w:r w:rsidRPr="004B6ADF">
        <w:t>geleverd</w:t>
      </w:r>
      <w:r w:rsidRPr="004B6ADF">
        <w:rPr>
          <w:spacing w:val="-3"/>
        </w:rPr>
        <w:t xml:space="preserve"> </w:t>
      </w:r>
      <w:r w:rsidRPr="004B6ADF">
        <w:t>als</w:t>
      </w:r>
      <w:r w:rsidRPr="004B6ADF">
        <w:rPr>
          <w:spacing w:val="-4"/>
        </w:rPr>
        <w:t xml:space="preserve"> </w:t>
      </w:r>
      <w:r w:rsidRPr="004B6ADF">
        <w:t>een</w:t>
      </w:r>
      <w:r w:rsidRPr="004B6ADF">
        <w:rPr>
          <w:spacing w:val="-3"/>
        </w:rPr>
        <w:t xml:space="preserve"> </w:t>
      </w:r>
      <w:r w:rsidRPr="004B6ADF">
        <w:t>steriele</w:t>
      </w:r>
      <w:r w:rsidRPr="004B6ADF">
        <w:rPr>
          <w:spacing w:val="-4"/>
        </w:rPr>
        <w:t xml:space="preserve"> </w:t>
      </w:r>
      <w:r w:rsidRPr="004B6ADF">
        <w:t>injectieflacon voor eenmalig gebruik of een voorgevulde spuit voor eenmalig gebruik. De spuit, de naald en de injectieflacon mogen nooit opnieuw worden gebruikt. Al het ongebruikte geneesmiddel of afvalmateriaal dient te worden vernietigd overeenkomstig lokale voorschriften.</w:t>
      </w:r>
    </w:p>
    <w:p w14:paraId="68541CC1" w14:textId="77777777" w:rsidR="00B904FE" w:rsidRPr="004B6ADF" w:rsidRDefault="00B904FE" w:rsidP="00CB7894">
      <w:pPr>
        <w:pStyle w:val="BodyText"/>
        <w:widowControl/>
      </w:pPr>
    </w:p>
    <w:p w14:paraId="7DE00488" w14:textId="77777777" w:rsidR="00B904FE" w:rsidRPr="004B6ADF" w:rsidRDefault="0003620A" w:rsidP="008C1E8D">
      <w:pPr>
        <w:pStyle w:val="BodyText"/>
        <w:widowControl/>
        <w:ind w:left="236" w:right="301"/>
      </w:pPr>
      <w:r w:rsidRPr="004B6ADF">
        <w:t>Bij</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jectieflaco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wordt</w:t>
      </w:r>
      <w:r w:rsidRPr="004B6ADF">
        <w:rPr>
          <w:spacing w:val="-4"/>
        </w:rPr>
        <w:t xml:space="preserve"> </w:t>
      </w:r>
      <w:r w:rsidRPr="004B6ADF">
        <w:t>een</w:t>
      </w:r>
      <w:r w:rsidRPr="004B6ADF">
        <w:rPr>
          <w:spacing w:val="-3"/>
        </w:rPr>
        <w:t xml:space="preserve"> </w:t>
      </w:r>
      <w:r w:rsidRPr="004B6ADF">
        <w:t>injectiespuit</w:t>
      </w:r>
      <w:r w:rsidRPr="004B6ADF">
        <w:rPr>
          <w:spacing w:val="-3"/>
        </w:rPr>
        <w:t xml:space="preserve"> </w:t>
      </w:r>
      <w:r w:rsidRPr="004B6ADF">
        <w:t>aanbevolen</w:t>
      </w:r>
      <w:r w:rsidRPr="004B6ADF">
        <w:rPr>
          <w:spacing w:val="-3"/>
        </w:rPr>
        <w:t xml:space="preserve"> </w:t>
      </w:r>
      <w:r w:rsidRPr="004B6ADF">
        <w:t>van</w:t>
      </w:r>
      <w:r w:rsidRPr="004B6ADF">
        <w:rPr>
          <w:spacing w:val="-3"/>
        </w:rPr>
        <w:t xml:space="preserve"> </w:t>
      </w:r>
      <w:r w:rsidRPr="004B6ADF">
        <w:t>1 ml met een 27 gauge, ½ inch (13 mm) naald.</w:t>
      </w:r>
    </w:p>
    <w:p w14:paraId="161ACF3E" w14:textId="77777777" w:rsidR="00B904FE" w:rsidRPr="004B6ADF" w:rsidRDefault="00B904FE" w:rsidP="00CB7894">
      <w:pPr>
        <w:pStyle w:val="BodyText"/>
        <w:widowControl/>
      </w:pPr>
    </w:p>
    <w:p w14:paraId="1D8D3E7D" w14:textId="77777777" w:rsidR="00B904FE" w:rsidRPr="004B6ADF" w:rsidRDefault="0003620A" w:rsidP="00CB7894">
      <w:pPr>
        <w:pStyle w:val="Heading2"/>
        <w:widowControl/>
        <w:numPr>
          <w:ilvl w:val="0"/>
          <w:numId w:val="25"/>
        </w:numPr>
        <w:tabs>
          <w:tab w:val="left" w:pos="804"/>
          <w:tab w:val="left" w:pos="805"/>
        </w:tabs>
        <w:spacing w:before="0"/>
        <w:ind w:hanging="569"/>
      </w:pPr>
      <w:r w:rsidRPr="004B6ADF">
        <w:t>HOUDER</w:t>
      </w:r>
      <w:r w:rsidRPr="004B6ADF">
        <w:rPr>
          <w:spacing w:val="-9"/>
        </w:rPr>
        <w:t xml:space="preserve"> </w:t>
      </w:r>
      <w:r w:rsidRPr="004B6ADF">
        <w:t>VAN</w:t>
      </w:r>
      <w:r w:rsidRPr="004B6ADF">
        <w:rPr>
          <w:spacing w:val="-9"/>
        </w:rPr>
        <w:t xml:space="preserve"> </w:t>
      </w:r>
      <w:r w:rsidRPr="004B6ADF">
        <w:t>DE</w:t>
      </w:r>
      <w:r w:rsidRPr="004B6ADF">
        <w:rPr>
          <w:spacing w:val="-8"/>
        </w:rPr>
        <w:t xml:space="preserve"> </w:t>
      </w:r>
      <w:r w:rsidRPr="004B6ADF">
        <w:t>VERGUNNING</w:t>
      </w:r>
      <w:r w:rsidRPr="004B6ADF">
        <w:rPr>
          <w:spacing w:val="-8"/>
        </w:rPr>
        <w:t xml:space="preserve"> </w:t>
      </w:r>
      <w:r w:rsidRPr="004B6ADF">
        <w:t>VOOR</w:t>
      </w:r>
      <w:r w:rsidRPr="004B6ADF">
        <w:rPr>
          <w:spacing w:val="-9"/>
        </w:rPr>
        <w:t xml:space="preserve"> </w:t>
      </w:r>
      <w:r w:rsidRPr="004B6ADF">
        <w:t>HET</w:t>
      </w:r>
      <w:r w:rsidRPr="004B6ADF">
        <w:rPr>
          <w:spacing w:val="-7"/>
        </w:rPr>
        <w:t xml:space="preserve"> </w:t>
      </w:r>
      <w:r w:rsidRPr="004B6ADF">
        <w:t>IN</w:t>
      </w:r>
      <w:r w:rsidRPr="004B6ADF">
        <w:rPr>
          <w:spacing w:val="-9"/>
        </w:rPr>
        <w:t xml:space="preserve"> </w:t>
      </w:r>
      <w:r w:rsidRPr="004B6ADF">
        <w:t>DE</w:t>
      </w:r>
      <w:r w:rsidRPr="004B6ADF">
        <w:rPr>
          <w:spacing w:val="-8"/>
        </w:rPr>
        <w:t xml:space="preserve"> </w:t>
      </w:r>
      <w:r w:rsidRPr="004B6ADF">
        <w:t>HANDEL</w:t>
      </w:r>
      <w:r w:rsidRPr="004B6ADF">
        <w:rPr>
          <w:spacing w:val="-8"/>
        </w:rPr>
        <w:t xml:space="preserve"> </w:t>
      </w:r>
      <w:r w:rsidRPr="004B6ADF">
        <w:rPr>
          <w:spacing w:val="-2"/>
        </w:rPr>
        <w:t>BRENGEN</w:t>
      </w:r>
    </w:p>
    <w:p w14:paraId="4EA30765" w14:textId="77777777" w:rsidR="00B904FE" w:rsidRPr="004B6ADF" w:rsidRDefault="00B904FE" w:rsidP="00CB7894">
      <w:pPr>
        <w:pStyle w:val="BodyText"/>
        <w:widowControl/>
        <w:rPr>
          <w:b/>
        </w:rPr>
      </w:pPr>
    </w:p>
    <w:p w14:paraId="5F5F7A31" w14:textId="77777777" w:rsidR="00B904FE" w:rsidRPr="00A95149" w:rsidRDefault="0003620A" w:rsidP="00CB7894">
      <w:pPr>
        <w:pStyle w:val="BodyText"/>
        <w:widowControl/>
        <w:ind w:left="237" w:right="6174"/>
        <w:rPr>
          <w:lang w:val="de-DE"/>
          <w:rPrChange w:id="1225" w:author="Author" w:date="2026-03-17T15:51:00Z" w16du:dateUtc="2026-03-17T14:51:00Z">
            <w:rPr/>
          </w:rPrChange>
        </w:rPr>
      </w:pPr>
      <w:r w:rsidRPr="00A95149">
        <w:rPr>
          <w:lang w:val="de-DE"/>
          <w:rPrChange w:id="1226" w:author="Author" w:date="2026-03-17T15:51:00Z" w16du:dateUtc="2026-03-17T14:51:00Z">
            <w:rPr/>
          </w:rPrChange>
        </w:rPr>
        <w:t>Fresenius</w:t>
      </w:r>
      <w:r w:rsidRPr="00A95149">
        <w:rPr>
          <w:spacing w:val="-13"/>
          <w:lang w:val="de-DE"/>
          <w:rPrChange w:id="1227" w:author="Author" w:date="2026-03-17T15:51:00Z" w16du:dateUtc="2026-03-17T14:51:00Z">
            <w:rPr>
              <w:spacing w:val="-13"/>
            </w:rPr>
          </w:rPrChange>
        </w:rPr>
        <w:t xml:space="preserve"> </w:t>
      </w:r>
      <w:r w:rsidRPr="00A95149">
        <w:rPr>
          <w:lang w:val="de-DE"/>
          <w:rPrChange w:id="1228" w:author="Author" w:date="2026-03-17T15:51:00Z" w16du:dateUtc="2026-03-17T14:51:00Z">
            <w:rPr/>
          </w:rPrChange>
        </w:rPr>
        <w:t>Kabi</w:t>
      </w:r>
      <w:r w:rsidRPr="00A95149">
        <w:rPr>
          <w:spacing w:val="-12"/>
          <w:lang w:val="de-DE"/>
          <w:rPrChange w:id="1229" w:author="Author" w:date="2026-03-17T15:51:00Z" w16du:dateUtc="2026-03-17T14:51:00Z">
            <w:rPr>
              <w:spacing w:val="-12"/>
            </w:rPr>
          </w:rPrChange>
        </w:rPr>
        <w:t xml:space="preserve"> </w:t>
      </w:r>
      <w:r w:rsidRPr="00A95149">
        <w:rPr>
          <w:lang w:val="de-DE"/>
          <w:rPrChange w:id="1230" w:author="Author" w:date="2026-03-17T15:51:00Z" w16du:dateUtc="2026-03-17T14:51:00Z">
            <w:rPr/>
          </w:rPrChange>
        </w:rPr>
        <w:t>Deutschland</w:t>
      </w:r>
      <w:r w:rsidRPr="00A95149">
        <w:rPr>
          <w:spacing w:val="-12"/>
          <w:lang w:val="de-DE"/>
          <w:rPrChange w:id="1231" w:author="Author" w:date="2026-03-17T15:51:00Z" w16du:dateUtc="2026-03-17T14:51:00Z">
            <w:rPr>
              <w:spacing w:val="-12"/>
            </w:rPr>
          </w:rPrChange>
        </w:rPr>
        <w:t xml:space="preserve"> </w:t>
      </w:r>
      <w:r w:rsidRPr="00A95149">
        <w:rPr>
          <w:lang w:val="de-DE"/>
          <w:rPrChange w:id="1232" w:author="Author" w:date="2026-03-17T15:51:00Z" w16du:dateUtc="2026-03-17T14:51:00Z">
            <w:rPr/>
          </w:rPrChange>
        </w:rPr>
        <w:t>GmbH Else-Kroener-Strasse 1</w:t>
      </w:r>
    </w:p>
    <w:p w14:paraId="6CDF9518"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5867BE1E" w14:textId="77777777" w:rsidR="00B904FE" w:rsidRPr="004B6ADF" w:rsidRDefault="00B904FE" w:rsidP="00CB7894">
      <w:pPr>
        <w:pStyle w:val="BodyText"/>
        <w:widowControl/>
        <w:rPr>
          <w:rPrChange w:id="1233" w:author="Author">
            <w:rPr>
              <w:sz w:val="24"/>
            </w:rPr>
          </w:rPrChange>
        </w:rPr>
      </w:pPr>
    </w:p>
    <w:p w14:paraId="1EF55D3E" w14:textId="77777777" w:rsidR="00B904FE" w:rsidRPr="004B6ADF" w:rsidRDefault="00B904FE" w:rsidP="00CB7894">
      <w:pPr>
        <w:pStyle w:val="BodyText"/>
        <w:widowControl/>
        <w:rPr>
          <w:rPrChange w:id="1234" w:author="Author">
            <w:rPr>
              <w:sz w:val="19"/>
            </w:rPr>
          </w:rPrChange>
        </w:rPr>
      </w:pPr>
    </w:p>
    <w:p w14:paraId="4606CCEB" w14:textId="77777777" w:rsidR="00B904FE" w:rsidRPr="004B6ADF" w:rsidRDefault="0003620A" w:rsidP="00CB7894">
      <w:pPr>
        <w:pStyle w:val="Heading2"/>
        <w:widowControl/>
        <w:numPr>
          <w:ilvl w:val="0"/>
          <w:numId w:val="25"/>
        </w:numPr>
        <w:tabs>
          <w:tab w:val="left" w:pos="804"/>
          <w:tab w:val="left" w:pos="805"/>
        </w:tabs>
        <w:spacing w:before="0"/>
      </w:pPr>
      <w:r w:rsidRPr="004B6ADF">
        <w:t>NUMMER(S)</w:t>
      </w:r>
      <w:r w:rsidRPr="004B6ADF">
        <w:rPr>
          <w:spacing w:val="-9"/>
        </w:rPr>
        <w:t xml:space="preserve"> </w:t>
      </w:r>
      <w:r w:rsidRPr="004B6ADF">
        <w:t>VAN</w:t>
      </w:r>
      <w:r w:rsidRPr="004B6ADF">
        <w:rPr>
          <w:spacing w:val="-9"/>
        </w:rPr>
        <w:t xml:space="preserve"> </w:t>
      </w:r>
      <w:r w:rsidRPr="004B6ADF">
        <w:t>DE</w:t>
      </w:r>
      <w:r w:rsidRPr="004B6ADF">
        <w:rPr>
          <w:spacing w:val="-8"/>
        </w:rPr>
        <w:t xml:space="preserve"> </w:t>
      </w:r>
      <w:r w:rsidRPr="004B6ADF">
        <w:t>VERGUNNING</w:t>
      </w:r>
      <w:r w:rsidRPr="004B6ADF">
        <w:rPr>
          <w:spacing w:val="-9"/>
        </w:rPr>
        <w:t xml:space="preserve"> </w:t>
      </w:r>
      <w:r w:rsidRPr="004B6ADF">
        <w:t>VOOR</w:t>
      </w:r>
      <w:r w:rsidRPr="004B6ADF">
        <w:rPr>
          <w:spacing w:val="-8"/>
        </w:rPr>
        <w:t xml:space="preserve"> </w:t>
      </w:r>
      <w:r w:rsidRPr="004B6ADF">
        <w:t>HET</w:t>
      </w:r>
      <w:r w:rsidRPr="004B6ADF">
        <w:rPr>
          <w:spacing w:val="-8"/>
        </w:rPr>
        <w:t xml:space="preserve"> </w:t>
      </w:r>
      <w:r w:rsidRPr="004B6ADF">
        <w:t>IN</w:t>
      </w:r>
      <w:r w:rsidRPr="004B6ADF">
        <w:rPr>
          <w:spacing w:val="-9"/>
        </w:rPr>
        <w:t xml:space="preserve"> </w:t>
      </w:r>
      <w:r w:rsidRPr="004B6ADF">
        <w:t>DE</w:t>
      </w:r>
      <w:r w:rsidRPr="004B6ADF">
        <w:rPr>
          <w:spacing w:val="-8"/>
        </w:rPr>
        <w:t xml:space="preserve"> </w:t>
      </w:r>
      <w:r w:rsidRPr="004B6ADF">
        <w:t>HANDEL</w:t>
      </w:r>
      <w:r w:rsidRPr="004B6ADF">
        <w:rPr>
          <w:spacing w:val="-8"/>
        </w:rPr>
        <w:t xml:space="preserve"> </w:t>
      </w:r>
      <w:r w:rsidRPr="004B6ADF">
        <w:rPr>
          <w:spacing w:val="-2"/>
        </w:rPr>
        <w:t>BRENGEN</w:t>
      </w:r>
    </w:p>
    <w:p w14:paraId="0DF03275" w14:textId="77777777" w:rsidR="00B904FE" w:rsidRPr="004B6ADF" w:rsidRDefault="00B904FE" w:rsidP="00CB7894">
      <w:pPr>
        <w:pStyle w:val="BodyText"/>
        <w:widowControl/>
        <w:rPr>
          <w:b/>
          <w:rPrChange w:id="1235" w:author="Author">
            <w:rPr>
              <w:b/>
              <w:sz w:val="21"/>
            </w:rPr>
          </w:rPrChange>
        </w:rPr>
      </w:pPr>
    </w:p>
    <w:p w14:paraId="52CC793C" w14:textId="77777777" w:rsidR="00B904FE" w:rsidRPr="004B6ADF" w:rsidRDefault="0003620A" w:rsidP="00CB7894">
      <w:pPr>
        <w:pStyle w:val="BodyText"/>
        <w:widowControl/>
        <w:ind w:left="237"/>
      </w:pPr>
      <w:r w:rsidRPr="004B6ADF">
        <w:rPr>
          <w:u w:val="single"/>
        </w:rPr>
        <w:t>Otulfi</w:t>
      </w:r>
      <w:r w:rsidRPr="004B6ADF">
        <w:rPr>
          <w:spacing w:val="-6"/>
          <w:u w:val="single"/>
        </w:rPr>
        <w:t xml:space="preserve"> </w:t>
      </w:r>
      <w:r w:rsidRPr="004B6ADF">
        <w:rPr>
          <w:u w:val="single"/>
        </w:rPr>
        <w:t>45</w:t>
      </w:r>
      <w:r w:rsidRPr="004B6ADF">
        <w:rPr>
          <w:spacing w:val="-6"/>
          <w:u w:val="single"/>
        </w:rPr>
        <w:t xml:space="preserve"> </w:t>
      </w:r>
      <w:r w:rsidRPr="004B6ADF">
        <w:rPr>
          <w:u w:val="single"/>
        </w:rPr>
        <w:t>mg</w:t>
      </w:r>
      <w:r w:rsidRPr="004B6ADF">
        <w:rPr>
          <w:spacing w:val="-6"/>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5"/>
          <w:u w:val="single"/>
        </w:rPr>
        <w:t xml:space="preserve"> </w:t>
      </w:r>
      <w:r w:rsidRPr="004B6ADF">
        <w:rPr>
          <w:spacing w:val="-2"/>
          <w:u w:val="single"/>
        </w:rPr>
        <w:t>injectie</w:t>
      </w:r>
    </w:p>
    <w:p w14:paraId="0953DE9F" w14:textId="77777777" w:rsidR="00B904FE" w:rsidRPr="004B6ADF" w:rsidRDefault="0003620A" w:rsidP="00CB7894">
      <w:pPr>
        <w:pStyle w:val="BodyText"/>
        <w:widowControl/>
        <w:ind w:left="237" w:right="3845"/>
        <w:rPr>
          <w:spacing w:val="-2"/>
        </w:rPr>
      </w:pPr>
      <w:r w:rsidRPr="004B6ADF">
        <w:rPr>
          <w:spacing w:val="-2"/>
        </w:rPr>
        <w:t>EU/1/24/1863/004</w:t>
      </w:r>
    </w:p>
    <w:p w14:paraId="71903BD9" w14:textId="77777777" w:rsidR="00B904FE" w:rsidRPr="004B6ADF" w:rsidRDefault="00B904FE" w:rsidP="00CB7894">
      <w:pPr>
        <w:pStyle w:val="BodyText"/>
        <w:widowControl/>
        <w:rPr>
          <w:rPrChange w:id="1236" w:author="Author">
            <w:rPr>
              <w:sz w:val="21"/>
            </w:rPr>
          </w:rPrChange>
        </w:rPr>
      </w:pPr>
    </w:p>
    <w:p w14:paraId="4554D59D" w14:textId="77777777" w:rsidR="00B904FE" w:rsidRPr="004B6ADF" w:rsidRDefault="0003620A" w:rsidP="00CB7894">
      <w:pPr>
        <w:pStyle w:val="BodyText"/>
        <w:widowControl/>
        <w:ind w:left="237" w:right="3845"/>
      </w:pPr>
      <w:r w:rsidRPr="004B6ADF">
        <w:rPr>
          <w:u w:val="single"/>
        </w:rPr>
        <w:t>Otulfi</w:t>
      </w:r>
      <w:r w:rsidRPr="004B6ADF">
        <w:rPr>
          <w:spacing w:val="-4"/>
          <w:u w:val="single"/>
        </w:rPr>
        <w:t xml:space="preserve"> </w:t>
      </w:r>
      <w:r w:rsidRPr="004B6ADF">
        <w:rPr>
          <w:u w:val="single"/>
        </w:rPr>
        <w:t>45</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w:t>
      </w:r>
      <w:r w:rsidRPr="004B6ADF">
        <w:rPr>
          <w:spacing w:val="-2"/>
        </w:rPr>
        <w:t>EU/1/24/1863/001</w:t>
      </w:r>
    </w:p>
    <w:p w14:paraId="6293C385" w14:textId="77777777" w:rsidR="00B904FE" w:rsidRPr="004B6ADF" w:rsidRDefault="00B904FE" w:rsidP="00CB7894">
      <w:pPr>
        <w:pStyle w:val="BodyText"/>
        <w:widowControl/>
      </w:pPr>
    </w:p>
    <w:p w14:paraId="59C0BD33" w14:textId="77777777" w:rsidR="00B904FE" w:rsidRPr="004B6ADF" w:rsidRDefault="0003620A" w:rsidP="00CB7894">
      <w:pPr>
        <w:pStyle w:val="BodyText"/>
        <w:widowControl/>
        <w:ind w:left="237" w:right="3845"/>
      </w:pPr>
      <w:r w:rsidRPr="004B6ADF">
        <w:rPr>
          <w:u w:val="single"/>
        </w:rPr>
        <w:lastRenderedPageBreak/>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spuit</w:t>
      </w:r>
      <w:r w:rsidRPr="004B6ADF">
        <w:t xml:space="preserve"> </w:t>
      </w:r>
      <w:r w:rsidRPr="004B6ADF">
        <w:rPr>
          <w:spacing w:val="-2"/>
        </w:rPr>
        <w:t>EU/1/24/1863/002</w:t>
      </w:r>
    </w:p>
    <w:p w14:paraId="52273F58" w14:textId="77777777" w:rsidR="00B904FE" w:rsidRPr="004B6ADF" w:rsidRDefault="00B904FE" w:rsidP="00CB7894">
      <w:pPr>
        <w:pStyle w:val="BodyText"/>
        <w:widowControl/>
        <w:rPr>
          <w:rPrChange w:id="1237" w:author="Author">
            <w:rPr>
              <w:sz w:val="24"/>
            </w:rPr>
          </w:rPrChange>
        </w:rPr>
      </w:pPr>
    </w:p>
    <w:p w14:paraId="46B5E970" w14:textId="77777777" w:rsidR="00B904FE" w:rsidRPr="004B6ADF" w:rsidRDefault="00B904FE" w:rsidP="00CB7894">
      <w:pPr>
        <w:pStyle w:val="BodyText"/>
        <w:widowControl/>
        <w:rPr>
          <w:rPrChange w:id="1238" w:author="Author">
            <w:rPr>
              <w:sz w:val="19"/>
            </w:rPr>
          </w:rPrChange>
        </w:rPr>
      </w:pPr>
    </w:p>
    <w:p w14:paraId="4BC938B1" w14:textId="77777777" w:rsidR="00B904FE" w:rsidRPr="004B6ADF" w:rsidRDefault="0003620A" w:rsidP="00CB7894">
      <w:pPr>
        <w:pStyle w:val="Heading2"/>
        <w:widowControl/>
        <w:numPr>
          <w:ilvl w:val="0"/>
          <w:numId w:val="25"/>
        </w:numPr>
        <w:tabs>
          <w:tab w:val="left" w:pos="804"/>
          <w:tab w:val="left" w:pos="805"/>
        </w:tabs>
        <w:spacing w:before="0"/>
        <w:ind w:right="494"/>
      </w:pPr>
      <w:r w:rsidRPr="004B6ADF">
        <w:t>DATUM</w:t>
      </w:r>
      <w:r w:rsidRPr="004B6ADF">
        <w:rPr>
          <w:spacing w:val="-4"/>
        </w:rPr>
        <w:t xml:space="preserve"> </w:t>
      </w:r>
      <w:r w:rsidRPr="004B6ADF">
        <w:t>VAN</w:t>
      </w:r>
      <w:r w:rsidRPr="004B6ADF">
        <w:rPr>
          <w:spacing w:val="-6"/>
        </w:rPr>
        <w:t xml:space="preserve"> </w:t>
      </w:r>
      <w:r w:rsidRPr="004B6ADF">
        <w:t>EERSTE</w:t>
      </w:r>
      <w:r w:rsidRPr="004B6ADF">
        <w:rPr>
          <w:spacing w:val="-4"/>
        </w:rPr>
        <w:t xml:space="preserve"> </w:t>
      </w:r>
      <w:r w:rsidRPr="004B6ADF">
        <w:t>VERLENING</w:t>
      </w:r>
      <w:r w:rsidRPr="004B6ADF">
        <w:rPr>
          <w:spacing w:val="-6"/>
        </w:rPr>
        <w:t xml:space="preserve"> </w:t>
      </w:r>
      <w:r w:rsidRPr="004B6ADF">
        <w:t>VAN</w:t>
      </w:r>
      <w:r w:rsidRPr="004B6ADF">
        <w:rPr>
          <w:spacing w:val="-6"/>
        </w:rPr>
        <w:t xml:space="preserve"> </w:t>
      </w:r>
      <w:r w:rsidRPr="004B6ADF">
        <w:t>DE</w:t>
      </w:r>
      <w:r w:rsidRPr="004B6ADF">
        <w:rPr>
          <w:spacing w:val="-4"/>
        </w:rPr>
        <w:t xml:space="preserve"> </w:t>
      </w:r>
      <w:r w:rsidRPr="004B6ADF">
        <w:t>VERGUNNING/VERLENGING</w:t>
      </w:r>
      <w:r w:rsidRPr="004B6ADF">
        <w:rPr>
          <w:spacing w:val="-5"/>
        </w:rPr>
        <w:t xml:space="preserve"> </w:t>
      </w:r>
      <w:r w:rsidRPr="004B6ADF">
        <w:t>VAN DE VERGUNNING</w:t>
      </w:r>
    </w:p>
    <w:p w14:paraId="0190B153" w14:textId="77777777" w:rsidR="00B904FE" w:rsidRPr="004B6ADF" w:rsidRDefault="00B904FE" w:rsidP="00CB7894">
      <w:pPr>
        <w:pStyle w:val="BodyText"/>
        <w:widowControl/>
        <w:rPr>
          <w:b/>
          <w:rPrChange w:id="1239" w:author="Author">
            <w:rPr>
              <w:b/>
              <w:sz w:val="21"/>
            </w:rPr>
          </w:rPrChange>
        </w:rPr>
      </w:pPr>
    </w:p>
    <w:p w14:paraId="26EF7A85" w14:textId="77777777" w:rsidR="00B904FE" w:rsidRPr="004B6ADF" w:rsidRDefault="0003620A" w:rsidP="008C1E8D">
      <w:pPr>
        <w:pStyle w:val="BodyText"/>
        <w:widowControl/>
        <w:ind w:left="237"/>
      </w:pPr>
      <w:r w:rsidRPr="004B6ADF">
        <w:t>Datum</w:t>
      </w:r>
      <w:r w:rsidRPr="004B6ADF">
        <w:rPr>
          <w:spacing w:val="-9"/>
        </w:rPr>
        <w:t xml:space="preserve"> </w:t>
      </w:r>
      <w:r w:rsidRPr="004B6ADF">
        <w:t>van</w:t>
      </w:r>
      <w:r w:rsidRPr="004B6ADF">
        <w:rPr>
          <w:spacing w:val="-7"/>
        </w:rPr>
        <w:t xml:space="preserve"> </w:t>
      </w:r>
      <w:r w:rsidRPr="004B6ADF">
        <w:t>eerste</w:t>
      </w:r>
      <w:r w:rsidRPr="004B6ADF">
        <w:rPr>
          <w:spacing w:val="-8"/>
        </w:rPr>
        <w:t xml:space="preserve"> </w:t>
      </w:r>
      <w:r w:rsidRPr="004B6ADF">
        <w:t>verlening</w:t>
      </w:r>
      <w:r w:rsidRPr="004B6ADF">
        <w:rPr>
          <w:spacing w:val="-7"/>
        </w:rPr>
        <w:t xml:space="preserve"> </w:t>
      </w:r>
      <w:r w:rsidRPr="004B6ADF">
        <w:t>van</w:t>
      </w:r>
      <w:r w:rsidRPr="004B6ADF">
        <w:rPr>
          <w:spacing w:val="-7"/>
        </w:rPr>
        <w:t xml:space="preserve"> </w:t>
      </w:r>
      <w:r w:rsidRPr="004B6ADF">
        <w:t>de</w:t>
      </w:r>
      <w:r w:rsidRPr="004B6ADF">
        <w:rPr>
          <w:spacing w:val="-9"/>
        </w:rPr>
        <w:t xml:space="preserve"> </w:t>
      </w:r>
      <w:r w:rsidRPr="004B6ADF">
        <w:t>vergunning:</w:t>
      </w:r>
      <w:r w:rsidRPr="004B6ADF">
        <w:rPr>
          <w:spacing w:val="-8"/>
        </w:rPr>
        <w:t xml:space="preserve"> </w:t>
      </w:r>
      <w:r w:rsidRPr="004B6ADF">
        <w:t>25</w:t>
      </w:r>
      <w:r w:rsidRPr="004B6ADF">
        <w:rPr>
          <w:spacing w:val="-7"/>
        </w:rPr>
        <w:t xml:space="preserve"> </w:t>
      </w:r>
      <w:r w:rsidRPr="004B6ADF">
        <w:t>september</w:t>
      </w:r>
      <w:r w:rsidRPr="004B6ADF">
        <w:rPr>
          <w:spacing w:val="-7"/>
        </w:rPr>
        <w:t xml:space="preserve"> </w:t>
      </w:r>
      <w:r w:rsidRPr="004B6ADF">
        <w:rPr>
          <w:spacing w:val="-4"/>
        </w:rPr>
        <w:t>2024</w:t>
      </w:r>
    </w:p>
    <w:p w14:paraId="4C3C1117" w14:textId="77777777" w:rsidR="00B904FE" w:rsidRPr="004B6ADF" w:rsidRDefault="00B904FE" w:rsidP="00CB7894">
      <w:pPr>
        <w:pStyle w:val="BodyText"/>
        <w:widowControl/>
        <w:rPr>
          <w:rPrChange w:id="1240" w:author="Author">
            <w:rPr>
              <w:sz w:val="24"/>
            </w:rPr>
          </w:rPrChange>
        </w:rPr>
      </w:pPr>
    </w:p>
    <w:p w14:paraId="37687D5B" w14:textId="77777777" w:rsidR="00B904FE" w:rsidRPr="004B6ADF" w:rsidRDefault="00B904FE" w:rsidP="00CB7894">
      <w:pPr>
        <w:pStyle w:val="BodyText"/>
        <w:widowControl/>
        <w:rPr>
          <w:rPrChange w:id="1241" w:author="Author">
            <w:rPr>
              <w:sz w:val="20"/>
            </w:rPr>
          </w:rPrChange>
        </w:rPr>
      </w:pPr>
    </w:p>
    <w:p w14:paraId="3E9DCDB2" w14:textId="77777777" w:rsidR="00B904FE" w:rsidRPr="004B6ADF" w:rsidRDefault="0003620A" w:rsidP="00CB7894">
      <w:pPr>
        <w:pStyle w:val="Heading2"/>
        <w:widowControl/>
        <w:numPr>
          <w:ilvl w:val="0"/>
          <w:numId w:val="25"/>
        </w:numPr>
        <w:tabs>
          <w:tab w:val="left" w:pos="804"/>
          <w:tab w:val="left" w:pos="805"/>
        </w:tabs>
        <w:spacing w:before="0"/>
      </w:pPr>
      <w:r w:rsidRPr="004B6ADF">
        <w:t>DATUM</w:t>
      </w:r>
      <w:r w:rsidRPr="004B6ADF">
        <w:rPr>
          <w:spacing w:val="-8"/>
        </w:rPr>
        <w:t xml:space="preserve"> </w:t>
      </w:r>
      <w:r w:rsidRPr="004B6ADF">
        <w:t>VAN</w:t>
      </w:r>
      <w:r w:rsidRPr="004B6ADF">
        <w:rPr>
          <w:spacing w:val="-10"/>
        </w:rPr>
        <w:t xml:space="preserve"> </w:t>
      </w:r>
      <w:r w:rsidRPr="004B6ADF">
        <w:t>HERZIENING</w:t>
      </w:r>
      <w:r w:rsidRPr="004B6ADF">
        <w:rPr>
          <w:spacing w:val="-9"/>
        </w:rPr>
        <w:t xml:space="preserve"> </w:t>
      </w:r>
      <w:r w:rsidRPr="004B6ADF">
        <w:t>VAN</w:t>
      </w:r>
      <w:r w:rsidRPr="004B6ADF">
        <w:rPr>
          <w:spacing w:val="-8"/>
        </w:rPr>
        <w:t xml:space="preserve"> </w:t>
      </w:r>
      <w:r w:rsidRPr="004B6ADF">
        <w:t>DE</w:t>
      </w:r>
      <w:r w:rsidRPr="004B6ADF">
        <w:rPr>
          <w:spacing w:val="-9"/>
        </w:rPr>
        <w:t xml:space="preserve"> </w:t>
      </w:r>
      <w:r w:rsidRPr="004B6ADF">
        <w:rPr>
          <w:spacing w:val="-4"/>
        </w:rPr>
        <w:t>TEKST</w:t>
      </w:r>
    </w:p>
    <w:p w14:paraId="46E90400" w14:textId="77777777" w:rsidR="00B904FE" w:rsidRPr="004B6ADF" w:rsidRDefault="00B904FE" w:rsidP="00CB7894">
      <w:pPr>
        <w:pStyle w:val="BodyText"/>
        <w:widowControl/>
        <w:rPr>
          <w:b/>
          <w:rPrChange w:id="1242" w:author="Author">
            <w:rPr>
              <w:b/>
              <w:sz w:val="21"/>
            </w:rPr>
          </w:rPrChange>
        </w:rPr>
      </w:pPr>
    </w:p>
    <w:p w14:paraId="744B41C6" w14:textId="7A2D4D54" w:rsidR="00F33E79" w:rsidRPr="004B6ADF" w:rsidRDefault="0003620A" w:rsidP="00CB7894">
      <w:pPr>
        <w:pStyle w:val="BodyText"/>
        <w:widowControl/>
        <w:ind w:left="236" w:right="288"/>
        <w:rPr>
          <w:ins w:id="1243" w:author="Author"/>
        </w:rPr>
      </w:pPr>
      <w:r w:rsidRPr="004B6ADF">
        <w:t>Gedetailleerde</w:t>
      </w:r>
      <w:r w:rsidRPr="004B6ADF">
        <w:rPr>
          <w:spacing w:val="-4"/>
        </w:rPr>
        <w:t xml:space="preserve"> </w:t>
      </w:r>
      <w:r w:rsidRPr="004B6ADF">
        <w:t>informatie</w:t>
      </w:r>
      <w:r w:rsidRPr="004B6ADF">
        <w:rPr>
          <w:spacing w:val="-2"/>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4"/>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w:t>
      </w:r>
      <w:r w:rsidRPr="004B6ADF">
        <w:fldChar w:fldCharType="begin"/>
      </w:r>
      <w:r w:rsidRPr="004B6ADF">
        <w:instrText>HYPERLINK "http://www.ema.europa.eu/" \h</w:instrText>
      </w:r>
      <w:r w:rsidRPr="004B6ADF">
        <w:fldChar w:fldCharType="separate"/>
      </w:r>
      <w:r w:rsidRPr="004B6ADF">
        <w:t xml:space="preserve">Geneesmiddelenbureau </w:t>
      </w:r>
      <w:r w:rsidRPr="004B6ADF">
        <w:rPr>
          <w:color w:val="0000FF"/>
        </w:rPr>
        <w:t>https://www.ema.europa.eu</w:t>
      </w:r>
      <w:del w:id="1244" w:author="Author">
        <w:r w:rsidRPr="004B6ADF" w:rsidDel="00C91F73">
          <w:rPr>
            <w:color w:val="0000FF"/>
          </w:rPr>
          <w:delText>/</w:delText>
        </w:r>
      </w:del>
      <w:r w:rsidRPr="004B6ADF">
        <w:fldChar w:fldCharType="end"/>
      </w:r>
    </w:p>
    <w:p w14:paraId="36FC8587" w14:textId="77777777" w:rsidR="00F33E79" w:rsidRPr="004B6ADF" w:rsidRDefault="00F33E79" w:rsidP="00CB7894">
      <w:pPr>
        <w:widowControl/>
        <w:rPr>
          <w:ins w:id="1245" w:author="Author"/>
        </w:rPr>
      </w:pPr>
      <w:ins w:id="1246" w:author="Author">
        <w:r w:rsidRPr="004B6ADF">
          <w:br w:type="page"/>
        </w:r>
      </w:ins>
    </w:p>
    <w:p w14:paraId="3413E462" w14:textId="77777777" w:rsidR="00B904FE" w:rsidRPr="004B6ADF" w:rsidDel="00C91F73" w:rsidRDefault="00B904FE" w:rsidP="00CB7894">
      <w:pPr>
        <w:pStyle w:val="BodyText"/>
        <w:widowControl/>
        <w:ind w:left="236" w:right="288"/>
        <w:rPr>
          <w:del w:id="1247" w:author="Author"/>
        </w:rPr>
      </w:pPr>
    </w:p>
    <w:p w14:paraId="0627379A" w14:textId="36C509CF" w:rsidR="00B904FE" w:rsidRPr="004B6ADF" w:rsidDel="00785247" w:rsidRDefault="00B904FE">
      <w:pPr>
        <w:pStyle w:val="BodyText"/>
        <w:widowControl/>
        <w:ind w:left="236" w:right="288"/>
        <w:rPr>
          <w:del w:id="1248" w:author="Author"/>
        </w:rPr>
        <w:sectPr w:rsidR="00B904FE" w:rsidRPr="004B6ADF" w:rsidDel="00785247">
          <w:pgSz w:w="11910" w:h="16840"/>
          <w:pgMar w:top="1040" w:right="1180" w:bottom="920" w:left="1180" w:header="0" w:footer="721" w:gutter="0"/>
          <w:cols w:space="708"/>
        </w:sectPr>
        <w:pPrChange w:id="1249" w:author="Author">
          <w:pPr/>
        </w:pPrChange>
      </w:pPr>
    </w:p>
    <w:p w14:paraId="44821859" w14:textId="77777777" w:rsidR="00FA0CFB" w:rsidRPr="004B6ADF" w:rsidRDefault="00FA0CFB">
      <w:pPr>
        <w:pStyle w:val="BodyText"/>
        <w:widowControl/>
        <w:ind w:right="3"/>
        <w:rPr>
          <w:ins w:id="1250" w:author="Author"/>
        </w:rPr>
        <w:pPrChange w:id="1251" w:author="Author">
          <w:pPr>
            <w:pStyle w:val="BodyText"/>
            <w:spacing w:before="79"/>
            <w:ind w:left="237" w:right="288" w:firstLine="314"/>
          </w:pPr>
        </w:pPrChange>
      </w:pPr>
      <w:ins w:id="1252" w:author="Author">
        <w:r w:rsidRPr="004B6ADF">
          <w:rPr>
            <w:noProof/>
          </w:rPr>
          <w:drawing>
            <wp:inline distT="0" distB="0" distL="0" distR="0" wp14:anchorId="784C7A0F" wp14:editId="78344FD7">
              <wp:extent cx="200024" cy="171449"/>
              <wp:effectExtent l="0" t="0" r="0" b="635"/>
              <wp:docPr id="116953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4" cy="171449"/>
                      </a:xfrm>
                      <a:prstGeom prst="rect">
                        <a:avLst/>
                      </a:prstGeom>
                    </pic:spPr>
                  </pic:pic>
                </a:graphicData>
              </a:graphic>
            </wp:inline>
          </w:drawing>
        </w:r>
        <w:r w:rsidRPr="004B6ADF">
          <w:t>Dit geneesmiddel is onderworpen aan aanvullende monitoring. Daardoor kan snel nieuwe veiligheidsinformatie</w:t>
        </w:r>
        <w:r w:rsidRPr="004B6ADF">
          <w:rPr>
            <w:spacing w:val="-5"/>
          </w:rPr>
          <w:t xml:space="preserve"> </w:t>
        </w:r>
        <w:r w:rsidRPr="004B6ADF">
          <w:t>worden</w:t>
        </w:r>
        <w:r w:rsidRPr="004B6ADF">
          <w:rPr>
            <w:spacing w:val="-4"/>
          </w:rPr>
          <w:t xml:space="preserve"> </w:t>
        </w:r>
        <w:r w:rsidRPr="004B6ADF">
          <w:t>vastgesteld.</w:t>
        </w:r>
        <w:r w:rsidRPr="004B6ADF">
          <w:rPr>
            <w:spacing w:val="-4"/>
          </w:rPr>
          <w:t xml:space="preserve"> </w:t>
        </w:r>
        <w:r w:rsidRPr="004B6ADF">
          <w:t>Beroepsbeoefenaren</w:t>
        </w:r>
        <w:r w:rsidRPr="004B6ADF">
          <w:rPr>
            <w:spacing w:val="-4"/>
          </w:rPr>
          <w:t xml:space="preserve"> </w:t>
        </w:r>
        <w:r w:rsidRPr="004B6ADF">
          <w:t>in</w:t>
        </w:r>
        <w:r w:rsidRPr="004B6ADF">
          <w:rPr>
            <w:spacing w:val="-4"/>
          </w:rPr>
          <w:t xml:space="preserve"> </w:t>
        </w:r>
        <w:r w:rsidRPr="004B6ADF">
          <w:t>de</w:t>
        </w:r>
        <w:r w:rsidRPr="004B6ADF">
          <w:rPr>
            <w:spacing w:val="-5"/>
          </w:rPr>
          <w:t xml:space="preserve"> </w:t>
        </w:r>
        <w:r w:rsidRPr="004B6ADF">
          <w:t>gezondheidszorg</w:t>
        </w:r>
        <w:r w:rsidRPr="004B6ADF">
          <w:rPr>
            <w:spacing w:val="-4"/>
          </w:rPr>
          <w:t xml:space="preserve"> </w:t>
        </w:r>
        <w:r w:rsidRPr="004B6ADF">
          <w:t>wordt</w:t>
        </w:r>
        <w:r w:rsidRPr="004B6ADF">
          <w:rPr>
            <w:spacing w:val="-5"/>
          </w:rPr>
          <w:t xml:space="preserve"> </w:t>
        </w:r>
        <w:r w:rsidRPr="004B6ADF">
          <w:t>verzocht alle vermoedelijke bijwerkingen te melden. Zie rubriek 4.8 voor het rapporteren van bijwerkingen.</w:t>
        </w:r>
      </w:ins>
    </w:p>
    <w:p w14:paraId="4DECD9DC" w14:textId="77777777" w:rsidR="00FA0CFB" w:rsidRPr="004B6ADF" w:rsidRDefault="00FA0CFB">
      <w:pPr>
        <w:pStyle w:val="BodyText"/>
        <w:widowControl/>
        <w:ind w:right="3"/>
        <w:rPr>
          <w:ins w:id="1253" w:author="Author"/>
          <w:rPrChange w:id="1254" w:author="Author">
            <w:rPr>
              <w:ins w:id="1255" w:author="Author"/>
              <w:sz w:val="24"/>
            </w:rPr>
          </w:rPrChange>
        </w:rPr>
        <w:pPrChange w:id="1256" w:author="Author">
          <w:pPr>
            <w:pStyle w:val="BodyText"/>
          </w:pPr>
        </w:pPrChange>
      </w:pPr>
    </w:p>
    <w:p w14:paraId="126EAA5C" w14:textId="77777777" w:rsidR="00FA0CFB" w:rsidRPr="004B6ADF" w:rsidRDefault="00FA0CFB">
      <w:pPr>
        <w:pStyle w:val="BodyText"/>
        <w:widowControl/>
        <w:ind w:right="3"/>
        <w:rPr>
          <w:ins w:id="1257" w:author="Author"/>
          <w:rPrChange w:id="1258" w:author="Author">
            <w:rPr>
              <w:ins w:id="1259" w:author="Author"/>
              <w:sz w:val="20"/>
            </w:rPr>
          </w:rPrChange>
        </w:rPr>
        <w:pPrChange w:id="1260" w:author="Author">
          <w:pPr>
            <w:pStyle w:val="BodyText"/>
          </w:pPr>
        </w:pPrChange>
      </w:pPr>
    </w:p>
    <w:p w14:paraId="3A8A524E" w14:textId="71B385FC" w:rsidR="00FA0CFB" w:rsidRPr="004B6ADF" w:rsidRDefault="00FA0CFB">
      <w:pPr>
        <w:widowControl/>
        <w:numPr>
          <w:ilvl w:val="0"/>
          <w:numId w:val="29"/>
        </w:numPr>
        <w:autoSpaceDE/>
        <w:autoSpaceDN/>
        <w:ind w:left="0" w:right="3" w:firstLine="0"/>
        <w:rPr>
          <w:ins w:id="1261" w:author="Author"/>
        </w:rPr>
        <w:pPrChange w:id="1262" w:author="Author">
          <w:pPr>
            <w:pStyle w:val="Heading2"/>
            <w:numPr>
              <w:numId w:val="25"/>
            </w:numPr>
            <w:tabs>
              <w:tab w:val="left" w:pos="804"/>
              <w:tab w:val="left" w:pos="805"/>
            </w:tabs>
            <w:spacing w:before="0"/>
            <w:ind w:left="804" w:hanging="569"/>
          </w:pPr>
        </w:pPrChange>
      </w:pPr>
      <w:ins w:id="1263" w:author="Author">
        <w:r w:rsidRPr="004B6ADF">
          <w:rPr>
            <w:b/>
            <w:lang w:eastAsia="fr-LU"/>
            <w:rPrChange w:id="1264" w:author="Author">
              <w:rPr>
                <w:b w:val="0"/>
                <w:bCs w:val="0"/>
              </w:rPr>
            </w:rPrChange>
          </w:rPr>
          <w:t>NAAM</w:t>
        </w:r>
        <w:r w:rsidRPr="004B6ADF">
          <w:rPr>
            <w:b/>
            <w:lang w:eastAsia="fr-LU"/>
            <w:rPrChange w:id="1265" w:author="Author">
              <w:rPr>
                <w:b w:val="0"/>
                <w:bCs w:val="0"/>
                <w:spacing w:val="-8"/>
              </w:rPr>
            </w:rPrChange>
          </w:rPr>
          <w:t xml:space="preserve"> </w:t>
        </w:r>
        <w:r w:rsidRPr="004B6ADF">
          <w:rPr>
            <w:b/>
            <w:lang w:eastAsia="fr-LU"/>
            <w:rPrChange w:id="1266" w:author="Author">
              <w:rPr>
                <w:b w:val="0"/>
                <w:bCs w:val="0"/>
              </w:rPr>
            </w:rPrChange>
          </w:rPr>
          <w:t>VAN</w:t>
        </w:r>
        <w:r w:rsidRPr="004B6ADF">
          <w:rPr>
            <w:b/>
            <w:lang w:eastAsia="fr-LU"/>
            <w:rPrChange w:id="1267" w:author="Author">
              <w:rPr>
                <w:b w:val="0"/>
                <w:bCs w:val="0"/>
                <w:spacing w:val="-6"/>
              </w:rPr>
            </w:rPrChange>
          </w:rPr>
          <w:t xml:space="preserve"> </w:t>
        </w:r>
        <w:r w:rsidRPr="004B6ADF">
          <w:rPr>
            <w:b/>
            <w:lang w:eastAsia="fr-LU"/>
            <w:rPrChange w:id="1268" w:author="Author">
              <w:rPr>
                <w:b w:val="0"/>
                <w:bCs w:val="0"/>
              </w:rPr>
            </w:rPrChange>
          </w:rPr>
          <w:t>HET</w:t>
        </w:r>
        <w:r w:rsidRPr="004B6ADF">
          <w:rPr>
            <w:b/>
            <w:lang w:eastAsia="fr-LU"/>
            <w:rPrChange w:id="1269" w:author="Author">
              <w:rPr>
                <w:b w:val="0"/>
                <w:bCs w:val="0"/>
                <w:spacing w:val="-7"/>
              </w:rPr>
            </w:rPrChange>
          </w:rPr>
          <w:t xml:space="preserve"> </w:t>
        </w:r>
        <w:r w:rsidRPr="004B6ADF">
          <w:rPr>
            <w:b/>
            <w:lang w:eastAsia="fr-LU"/>
            <w:rPrChange w:id="1270" w:author="Author">
              <w:rPr>
                <w:b w:val="0"/>
                <w:bCs w:val="0"/>
                <w:spacing w:val="-2"/>
              </w:rPr>
            </w:rPrChange>
          </w:rPr>
          <w:t>GENEESMIDDEL</w:t>
        </w:r>
      </w:ins>
    </w:p>
    <w:p w14:paraId="59A6DF24" w14:textId="7C6D3587" w:rsidR="00FA0CFB" w:rsidRPr="004B6ADF" w:rsidRDefault="00FA0CFB">
      <w:pPr>
        <w:pStyle w:val="BodyText"/>
        <w:widowControl/>
        <w:ind w:right="3"/>
        <w:rPr>
          <w:ins w:id="1271" w:author="Author"/>
        </w:rPr>
        <w:pPrChange w:id="1272" w:author="Author">
          <w:pPr>
            <w:pStyle w:val="BodyText"/>
            <w:spacing w:before="1"/>
            <w:ind w:left="236"/>
          </w:pPr>
        </w:pPrChange>
      </w:pPr>
    </w:p>
    <w:p w14:paraId="6CA9B57A" w14:textId="77777777" w:rsidR="00FA0CFB" w:rsidRPr="004B6ADF" w:rsidRDefault="00FA0CFB">
      <w:pPr>
        <w:pStyle w:val="BodyText"/>
        <w:widowControl/>
        <w:ind w:right="3"/>
        <w:rPr>
          <w:ins w:id="1273" w:author="Author"/>
        </w:rPr>
        <w:pPrChange w:id="1274" w:author="Author">
          <w:pPr>
            <w:pStyle w:val="BodyText"/>
            <w:ind w:left="236" w:right="3845"/>
          </w:pPr>
        </w:pPrChange>
      </w:pPr>
      <w:ins w:id="1275" w:author="Author">
        <w:r w:rsidRPr="004B6ADF">
          <w:t>Otulfi</w:t>
        </w:r>
        <w:r w:rsidRPr="004B6ADF">
          <w:rPr>
            <w:spacing w:val="-4"/>
          </w:rPr>
          <w:t xml:space="preserve"> </w:t>
        </w:r>
        <w:r w:rsidRPr="004B6ADF">
          <w:t>45</w:t>
        </w:r>
        <w:r w:rsidRPr="004B6ADF">
          <w:rPr>
            <w:spacing w:val="-4"/>
          </w:rPr>
          <w:t xml:space="preserve"> </w:t>
        </w:r>
        <w:r w:rsidRPr="004B6ADF">
          <w:t>mg</w:t>
        </w:r>
        <w:r w:rsidRPr="004B6ADF">
          <w:rPr>
            <w:spacing w:val="-4"/>
          </w:rPr>
          <w:t xml:space="preserve"> </w:t>
        </w:r>
        <w:r w:rsidRPr="004B6ADF">
          <w:t>oplossing</w:t>
        </w:r>
        <w:r w:rsidRPr="004B6ADF">
          <w:rPr>
            <w:spacing w:val="-4"/>
          </w:rPr>
          <w:t xml:space="preserve"> </w:t>
        </w:r>
        <w:r w:rsidRPr="004B6ADF">
          <w:t>voor</w:t>
        </w:r>
        <w:r w:rsidRPr="004B6ADF">
          <w:rPr>
            <w:spacing w:val="-4"/>
          </w:rPr>
          <w:t xml:space="preserve"> </w:t>
        </w:r>
        <w:r w:rsidRPr="004B6ADF">
          <w:t>injectie</w:t>
        </w:r>
        <w:r w:rsidRPr="004B6ADF">
          <w:rPr>
            <w:spacing w:val="-4"/>
          </w:rPr>
          <w:t xml:space="preserve"> </w:t>
        </w:r>
        <w:r w:rsidRPr="004B6ADF">
          <w:t>in</w:t>
        </w:r>
        <w:r w:rsidRPr="004B6ADF">
          <w:rPr>
            <w:spacing w:val="-4"/>
          </w:rPr>
          <w:t xml:space="preserve"> </w:t>
        </w:r>
        <w:r w:rsidRPr="004B6ADF">
          <w:t>een</w:t>
        </w:r>
        <w:r w:rsidRPr="004B6ADF">
          <w:rPr>
            <w:spacing w:val="-4"/>
          </w:rPr>
          <w:t xml:space="preserve"> </w:t>
        </w:r>
        <w:r w:rsidRPr="004B6ADF">
          <w:t>voorgevulde</w:t>
        </w:r>
        <w:r w:rsidRPr="004B6ADF">
          <w:rPr>
            <w:spacing w:val="-4"/>
          </w:rPr>
          <w:t xml:space="preserve"> </w:t>
        </w:r>
        <w:r w:rsidRPr="004B6ADF">
          <w:t>pen</w:t>
        </w:r>
      </w:ins>
    </w:p>
    <w:p w14:paraId="71CB4A9B" w14:textId="296408DB" w:rsidR="00FA0CFB" w:rsidRPr="004B6ADF" w:rsidRDefault="00FA0CFB">
      <w:pPr>
        <w:pStyle w:val="BodyText"/>
        <w:widowControl/>
        <w:ind w:right="3"/>
        <w:rPr>
          <w:ins w:id="1276" w:author="Author"/>
        </w:rPr>
        <w:pPrChange w:id="1277" w:author="Author">
          <w:pPr>
            <w:pStyle w:val="BodyText"/>
            <w:ind w:left="236" w:right="3845"/>
          </w:pPr>
        </w:pPrChange>
      </w:pPr>
      <w:ins w:id="1278" w:author="Author">
        <w:r w:rsidRPr="004B6ADF">
          <w:t>Otulfi</w:t>
        </w:r>
        <w:r w:rsidRPr="004B6ADF">
          <w:rPr>
            <w:spacing w:val="-7"/>
          </w:rPr>
          <w:t xml:space="preserve"> </w:t>
        </w:r>
        <w:r w:rsidRPr="004B6ADF">
          <w:t>90</w:t>
        </w:r>
        <w:r w:rsidRPr="004B6ADF">
          <w:rPr>
            <w:spacing w:val="-6"/>
          </w:rPr>
          <w:t xml:space="preserve"> </w:t>
        </w:r>
        <w:r w:rsidRPr="004B6ADF">
          <w:t>mg</w:t>
        </w:r>
        <w:r w:rsidRPr="004B6ADF">
          <w:rPr>
            <w:spacing w:val="-7"/>
          </w:rPr>
          <w:t xml:space="preserve"> </w:t>
        </w:r>
        <w:r w:rsidRPr="004B6ADF">
          <w:t>oplossing</w:t>
        </w:r>
        <w:r w:rsidRPr="004B6ADF">
          <w:rPr>
            <w:spacing w:val="-7"/>
          </w:rPr>
          <w:t xml:space="preserve"> </w:t>
        </w:r>
        <w:r w:rsidRPr="004B6ADF">
          <w:t>voor</w:t>
        </w:r>
        <w:r w:rsidRPr="004B6ADF">
          <w:rPr>
            <w:spacing w:val="-7"/>
          </w:rPr>
          <w:t xml:space="preserve"> </w:t>
        </w:r>
        <w:r w:rsidRPr="004B6ADF">
          <w:t>injectie</w:t>
        </w:r>
        <w:r w:rsidRPr="004B6ADF">
          <w:rPr>
            <w:spacing w:val="-7"/>
          </w:rPr>
          <w:t xml:space="preserve"> </w:t>
        </w:r>
        <w:r w:rsidRPr="004B6ADF">
          <w:t>in</w:t>
        </w:r>
        <w:r w:rsidRPr="004B6ADF">
          <w:rPr>
            <w:spacing w:val="-7"/>
          </w:rPr>
          <w:t xml:space="preserve"> </w:t>
        </w:r>
        <w:r w:rsidRPr="004B6ADF">
          <w:t>een</w:t>
        </w:r>
        <w:r w:rsidRPr="004B6ADF">
          <w:rPr>
            <w:spacing w:val="-6"/>
          </w:rPr>
          <w:t xml:space="preserve"> </w:t>
        </w:r>
        <w:r w:rsidRPr="004B6ADF">
          <w:t>voorgevulde</w:t>
        </w:r>
        <w:r w:rsidRPr="004B6ADF">
          <w:rPr>
            <w:spacing w:val="-7"/>
          </w:rPr>
          <w:t xml:space="preserve"> </w:t>
        </w:r>
        <w:r w:rsidRPr="004B6ADF">
          <w:rPr>
            <w:spacing w:val="-2"/>
          </w:rPr>
          <w:t>pen</w:t>
        </w:r>
      </w:ins>
    </w:p>
    <w:p w14:paraId="1EFA170B" w14:textId="77777777" w:rsidR="00FA0CFB" w:rsidRPr="004B6ADF" w:rsidRDefault="00FA0CFB">
      <w:pPr>
        <w:pStyle w:val="BodyText"/>
        <w:widowControl/>
        <w:ind w:right="3"/>
        <w:rPr>
          <w:ins w:id="1279" w:author="Author"/>
          <w:rPrChange w:id="1280" w:author="Author">
            <w:rPr>
              <w:ins w:id="1281" w:author="Author"/>
              <w:sz w:val="24"/>
            </w:rPr>
          </w:rPrChange>
        </w:rPr>
        <w:pPrChange w:id="1282" w:author="Author">
          <w:pPr>
            <w:pStyle w:val="BodyText"/>
          </w:pPr>
        </w:pPrChange>
      </w:pPr>
    </w:p>
    <w:p w14:paraId="7B52C8D9" w14:textId="77777777" w:rsidR="00FA0CFB" w:rsidRPr="004B6ADF" w:rsidRDefault="00FA0CFB">
      <w:pPr>
        <w:pStyle w:val="BodyText"/>
        <w:widowControl/>
        <w:ind w:right="3"/>
        <w:rPr>
          <w:ins w:id="1283" w:author="Author"/>
          <w:rPrChange w:id="1284" w:author="Author">
            <w:rPr>
              <w:ins w:id="1285" w:author="Author"/>
              <w:sz w:val="19"/>
            </w:rPr>
          </w:rPrChange>
        </w:rPr>
        <w:pPrChange w:id="1286" w:author="Author">
          <w:pPr>
            <w:pStyle w:val="BodyText"/>
            <w:spacing w:before="11"/>
          </w:pPr>
        </w:pPrChange>
      </w:pPr>
    </w:p>
    <w:p w14:paraId="31F03474" w14:textId="003E61DB" w:rsidR="00FA0CFB" w:rsidRPr="004B6ADF" w:rsidRDefault="00FA0CFB">
      <w:pPr>
        <w:widowControl/>
        <w:numPr>
          <w:ilvl w:val="0"/>
          <w:numId w:val="29"/>
        </w:numPr>
        <w:autoSpaceDE/>
        <w:autoSpaceDN/>
        <w:ind w:left="0" w:right="3" w:firstLine="0"/>
        <w:rPr>
          <w:ins w:id="1287" w:author="Author"/>
          <w:lang w:eastAsia="fr-LU"/>
          <w:rPrChange w:id="1288" w:author="Author">
            <w:rPr>
              <w:ins w:id="1289" w:author="Author"/>
            </w:rPr>
          </w:rPrChange>
        </w:rPr>
        <w:pPrChange w:id="1290" w:author="Author">
          <w:pPr>
            <w:pStyle w:val="Heading2"/>
            <w:numPr>
              <w:numId w:val="25"/>
            </w:numPr>
            <w:tabs>
              <w:tab w:val="left" w:pos="804"/>
              <w:tab w:val="left" w:pos="805"/>
            </w:tabs>
            <w:spacing w:before="0"/>
            <w:ind w:left="804" w:hanging="569"/>
          </w:pPr>
        </w:pPrChange>
      </w:pPr>
      <w:ins w:id="1291" w:author="Author">
        <w:r w:rsidRPr="004B6ADF">
          <w:rPr>
            <w:b/>
            <w:lang w:eastAsia="fr-LU"/>
            <w:rPrChange w:id="1292" w:author="Author">
              <w:rPr>
                <w:b w:val="0"/>
                <w:bCs w:val="0"/>
              </w:rPr>
            </w:rPrChange>
          </w:rPr>
          <w:t>KWALITATIEVE</w:t>
        </w:r>
        <w:r w:rsidRPr="004B6ADF">
          <w:rPr>
            <w:b/>
            <w:lang w:eastAsia="fr-LU"/>
            <w:rPrChange w:id="1293" w:author="Author">
              <w:rPr>
                <w:b w:val="0"/>
                <w:bCs w:val="0"/>
                <w:spacing w:val="-14"/>
              </w:rPr>
            </w:rPrChange>
          </w:rPr>
          <w:t xml:space="preserve"> </w:t>
        </w:r>
        <w:r w:rsidRPr="004B6ADF">
          <w:rPr>
            <w:b/>
            <w:lang w:eastAsia="fr-LU"/>
            <w:rPrChange w:id="1294" w:author="Author">
              <w:rPr>
                <w:b w:val="0"/>
                <w:bCs w:val="0"/>
              </w:rPr>
            </w:rPrChange>
          </w:rPr>
          <w:t>EN</w:t>
        </w:r>
        <w:r w:rsidRPr="004B6ADF">
          <w:rPr>
            <w:b/>
            <w:lang w:eastAsia="fr-LU"/>
            <w:rPrChange w:id="1295" w:author="Author">
              <w:rPr>
                <w:b w:val="0"/>
                <w:bCs w:val="0"/>
                <w:spacing w:val="-13"/>
              </w:rPr>
            </w:rPrChange>
          </w:rPr>
          <w:t xml:space="preserve"> </w:t>
        </w:r>
        <w:r w:rsidRPr="004B6ADF">
          <w:rPr>
            <w:b/>
            <w:lang w:eastAsia="fr-LU"/>
            <w:rPrChange w:id="1296" w:author="Author">
              <w:rPr>
                <w:b w:val="0"/>
                <w:bCs w:val="0"/>
              </w:rPr>
            </w:rPrChange>
          </w:rPr>
          <w:t>KWANTITATIEVE</w:t>
        </w:r>
        <w:r w:rsidRPr="004B6ADF">
          <w:rPr>
            <w:b/>
            <w:lang w:eastAsia="fr-LU"/>
            <w:rPrChange w:id="1297" w:author="Author">
              <w:rPr>
                <w:b w:val="0"/>
                <w:bCs w:val="0"/>
                <w:spacing w:val="-14"/>
              </w:rPr>
            </w:rPrChange>
          </w:rPr>
          <w:t xml:space="preserve"> </w:t>
        </w:r>
        <w:r w:rsidRPr="004B6ADF">
          <w:rPr>
            <w:b/>
            <w:lang w:eastAsia="fr-LU"/>
            <w:rPrChange w:id="1298" w:author="Author">
              <w:rPr>
                <w:b w:val="0"/>
                <w:bCs w:val="0"/>
                <w:spacing w:val="-2"/>
              </w:rPr>
            </w:rPrChange>
          </w:rPr>
          <w:t>SAMENSTELLING</w:t>
        </w:r>
      </w:ins>
    </w:p>
    <w:p w14:paraId="67191749" w14:textId="77777777" w:rsidR="00FA0CFB" w:rsidRPr="004B6ADF" w:rsidRDefault="00FA0CFB">
      <w:pPr>
        <w:pStyle w:val="BodyText"/>
        <w:widowControl/>
        <w:ind w:right="3"/>
        <w:rPr>
          <w:ins w:id="1299" w:author="Author"/>
          <w:b/>
        </w:rPr>
        <w:pPrChange w:id="1300" w:author="Author">
          <w:pPr>
            <w:pStyle w:val="BodyText"/>
          </w:pPr>
        </w:pPrChange>
      </w:pPr>
    </w:p>
    <w:p w14:paraId="489F40DB" w14:textId="1A99558D" w:rsidR="00FA0CFB" w:rsidRPr="004B6ADF" w:rsidRDefault="00FA0CFB">
      <w:pPr>
        <w:pStyle w:val="BodyText"/>
        <w:widowControl/>
        <w:ind w:right="3"/>
        <w:rPr>
          <w:ins w:id="1301" w:author="Author"/>
        </w:rPr>
        <w:pPrChange w:id="1302" w:author="Author">
          <w:pPr>
            <w:pStyle w:val="BodyText"/>
            <w:ind w:left="237"/>
          </w:pPr>
        </w:pPrChange>
      </w:pPr>
      <w:ins w:id="1303" w:author="Author">
        <w:r w:rsidRPr="004B6ADF">
          <w:rPr>
            <w:u w:val="single"/>
          </w:rPr>
          <w:t>Otulfi</w:t>
        </w:r>
        <w:r w:rsidRPr="004B6ADF">
          <w:rPr>
            <w:spacing w:val="-6"/>
            <w:u w:val="single"/>
          </w:rPr>
          <w:t xml:space="preserve"> </w:t>
        </w:r>
        <w:r w:rsidRPr="004B6ADF">
          <w:rPr>
            <w:u w:val="single"/>
          </w:rPr>
          <w:t>45</w:t>
        </w:r>
        <w:r w:rsidRPr="004B6ADF">
          <w:rPr>
            <w:spacing w:val="-6"/>
            <w:u w:val="single"/>
          </w:rPr>
          <w:t xml:space="preserve"> </w:t>
        </w:r>
        <w:r w:rsidRPr="004B6ADF">
          <w:rPr>
            <w:u w:val="single"/>
          </w:rPr>
          <w:t>mg</w:t>
        </w:r>
        <w:r w:rsidRPr="004B6ADF">
          <w:rPr>
            <w:spacing w:val="-6"/>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5"/>
            <w:u w:val="single"/>
          </w:rPr>
          <w:t xml:space="preserve"> </w:t>
        </w:r>
        <w:r w:rsidRPr="004B6ADF">
          <w:rPr>
            <w:spacing w:val="-2"/>
            <w:u w:val="single"/>
          </w:rPr>
          <w:t>injectie in een voorgevulde pen</w:t>
        </w:r>
      </w:ins>
    </w:p>
    <w:p w14:paraId="63490323" w14:textId="3D04E208" w:rsidR="00371CCB" w:rsidRDefault="00FA0CFB" w:rsidP="00CB7894">
      <w:pPr>
        <w:pStyle w:val="BodyText"/>
        <w:widowControl/>
        <w:ind w:right="3"/>
        <w:rPr>
          <w:ins w:id="1304" w:author="rev29" w:date="2026-03-12T09:02:00Z" w16du:dateUtc="2026-03-12T08:02:00Z"/>
        </w:rPr>
      </w:pPr>
      <w:ins w:id="1305" w:author="Author">
        <w:r w:rsidRPr="004B6ADF">
          <w:t>Elke</w:t>
        </w:r>
        <w:r w:rsidRPr="004B6ADF">
          <w:rPr>
            <w:spacing w:val="-6"/>
          </w:rPr>
          <w:t xml:space="preserve"> </w:t>
        </w:r>
        <w:del w:id="1306" w:author="rev29" w:date="2026-03-12T09:03:00Z" w16du:dateUtc="2026-03-12T08:03:00Z">
          <w:r w:rsidRPr="004B6ADF" w:rsidDel="00371CCB">
            <w:delText>injectieflacon</w:delText>
          </w:r>
        </w:del>
      </w:ins>
      <w:ins w:id="1307" w:author="rev29" w:date="2026-03-12T09:03:00Z" w16du:dateUtc="2026-03-12T08:03:00Z">
        <w:r w:rsidR="00371CCB">
          <w:t>voorgevulde pen</w:t>
        </w:r>
      </w:ins>
      <w:ins w:id="1308" w:author="Author">
        <w:r w:rsidRPr="004B6ADF">
          <w:rPr>
            <w:spacing w:val="-5"/>
          </w:rPr>
          <w:t xml:space="preserve"> </w:t>
        </w:r>
        <w:r w:rsidRPr="004B6ADF">
          <w:t>bevat</w:t>
        </w:r>
        <w:r w:rsidRPr="004B6ADF">
          <w:rPr>
            <w:spacing w:val="-5"/>
          </w:rPr>
          <w:t xml:space="preserve"> </w:t>
        </w:r>
        <w:r w:rsidRPr="004B6ADF">
          <w:t>45</w:t>
        </w:r>
        <w:r w:rsidRPr="004B6ADF">
          <w:rPr>
            <w:spacing w:val="-5"/>
          </w:rPr>
          <w:t xml:space="preserve"> </w:t>
        </w:r>
        <w:r w:rsidRPr="004B6ADF">
          <w:t>mg</w:t>
        </w:r>
        <w:r w:rsidRPr="004B6ADF">
          <w:rPr>
            <w:spacing w:val="-5"/>
          </w:rPr>
          <w:t xml:space="preserve"> </w:t>
        </w:r>
        <w:r w:rsidRPr="004B6ADF">
          <w:t>ustekinumab</w:t>
        </w:r>
        <w:r w:rsidRPr="004B6ADF">
          <w:rPr>
            <w:spacing w:val="-5"/>
          </w:rPr>
          <w:t xml:space="preserve"> </w:t>
        </w:r>
        <w:r w:rsidRPr="004B6ADF">
          <w:t>in</w:t>
        </w:r>
        <w:r w:rsidRPr="004B6ADF">
          <w:rPr>
            <w:spacing w:val="-5"/>
          </w:rPr>
          <w:t xml:space="preserve"> </w:t>
        </w:r>
        <w:r w:rsidRPr="004B6ADF">
          <w:t>0,5</w:t>
        </w:r>
        <w:r w:rsidRPr="004B6ADF">
          <w:rPr>
            <w:spacing w:val="-6"/>
          </w:rPr>
          <w:t xml:space="preserve"> </w:t>
        </w:r>
        <w:r w:rsidRPr="004B6ADF">
          <w:t xml:space="preserve">ml. </w:t>
        </w:r>
      </w:ins>
    </w:p>
    <w:p w14:paraId="2087FCA2" w14:textId="30BE83A3" w:rsidR="00FA0CFB" w:rsidRPr="004B6ADF" w:rsidRDefault="00FA0CFB">
      <w:pPr>
        <w:pStyle w:val="BodyText"/>
        <w:widowControl/>
        <w:ind w:right="3"/>
        <w:rPr>
          <w:ins w:id="1309" w:author="Author"/>
        </w:rPr>
        <w:pPrChange w:id="1310" w:author="Author">
          <w:pPr>
            <w:pStyle w:val="BodyText"/>
            <w:ind w:left="237" w:right="3845"/>
          </w:pPr>
        </w:pPrChange>
      </w:pPr>
      <w:ins w:id="1311" w:author="Author">
        <w:r w:rsidRPr="004B6ADF">
          <w:rPr>
            <w:u w:val="single"/>
          </w:rPr>
          <w:t>Hulpstof met bekend effect</w:t>
        </w:r>
      </w:ins>
    </w:p>
    <w:p w14:paraId="1BF39BFC" w14:textId="056C13F1" w:rsidR="00FA0CFB" w:rsidRPr="004B6ADF" w:rsidRDefault="00FA0CFB">
      <w:pPr>
        <w:pStyle w:val="BodyText"/>
        <w:widowControl/>
        <w:ind w:right="3"/>
        <w:rPr>
          <w:ins w:id="1312" w:author="Author"/>
        </w:rPr>
        <w:pPrChange w:id="1313" w:author="Author">
          <w:pPr>
            <w:pStyle w:val="BodyText"/>
            <w:spacing w:before="1"/>
            <w:ind w:left="237" w:right="613"/>
          </w:pPr>
        </w:pPrChange>
      </w:pPr>
      <w:ins w:id="1314" w:author="Author">
        <w:r w:rsidRPr="004B6ADF">
          <w:t>Dit</w:t>
        </w:r>
        <w:r w:rsidRPr="004B6ADF">
          <w:rPr>
            <w:spacing w:val="-3"/>
          </w:rPr>
          <w:t xml:space="preserve"> </w:t>
        </w:r>
        <w:r w:rsidRPr="004B6ADF">
          <w:t>middel</w:t>
        </w:r>
        <w:r w:rsidRPr="004B6ADF">
          <w:rPr>
            <w:spacing w:val="-3"/>
          </w:rPr>
          <w:t xml:space="preserve"> </w:t>
        </w:r>
        <w:r w:rsidRPr="004B6ADF">
          <w:t>bevat</w:t>
        </w:r>
        <w:r w:rsidRPr="004B6ADF">
          <w:rPr>
            <w:spacing w:val="-3"/>
          </w:rPr>
          <w:t xml:space="preserve"> </w:t>
        </w:r>
        <w:r w:rsidRPr="004B6ADF">
          <w:t>0,02</w:t>
        </w:r>
        <w:r w:rsidRPr="004B6ADF">
          <w:rPr>
            <w:spacing w:val="-4"/>
          </w:rPr>
          <w:t xml:space="preserve"> </w:t>
        </w:r>
        <w:r w:rsidRPr="004B6ADF">
          <w:t>mg</w:t>
        </w:r>
        <w:r w:rsidRPr="004B6ADF">
          <w:rPr>
            <w:spacing w:val="-3"/>
          </w:rPr>
          <w:t xml:space="preserve"> </w:t>
        </w:r>
        <w:r w:rsidRPr="004B6ADF">
          <w:t>polysorbaat</w:t>
        </w:r>
        <w:r w:rsidRPr="004B6ADF">
          <w:rPr>
            <w:spacing w:val="-3"/>
          </w:rPr>
          <w:t xml:space="preserve"> </w:t>
        </w:r>
        <w:r w:rsidRPr="004B6ADF">
          <w:t>80</w:t>
        </w:r>
        <w:r w:rsidRPr="004B6ADF">
          <w:rPr>
            <w:spacing w:val="-4"/>
          </w:rPr>
          <w:t xml:space="preserve"> </w:t>
        </w:r>
        <w:r w:rsidRPr="004B6ADF">
          <w:t>in</w:t>
        </w:r>
        <w:r w:rsidRPr="004B6ADF">
          <w:rPr>
            <w:spacing w:val="-3"/>
          </w:rPr>
          <w:t xml:space="preserve"> </w:t>
        </w:r>
        <w:r w:rsidRPr="004B6ADF">
          <w:t>elke</w:t>
        </w:r>
        <w:r w:rsidRPr="004B6ADF">
          <w:rPr>
            <w:spacing w:val="-4"/>
          </w:rPr>
          <w:t xml:space="preserve"> </w:t>
        </w:r>
        <w:r w:rsidRPr="004B6ADF">
          <w:t>voorgevulde</w:t>
        </w:r>
      </w:ins>
      <w:ins w:id="1315" w:author="rev29" w:date="2026-03-12T09:01:00Z" w16du:dateUtc="2026-03-12T08:01:00Z">
        <w:r w:rsidR="00371CCB">
          <w:t xml:space="preserve"> </w:t>
        </w:r>
      </w:ins>
      <w:ins w:id="1316" w:author="Author">
        <w:r w:rsidRPr="004B6ADF">
          <w:t>pen</w:t>
        </w:r>
        <w:r w:rsidRPr="004B6ADF">
          <w:rPr>
            <w:spacing w:val="-3"/>
          </w:rPr>
          <w:t xml:space="preserve"> </w:t>
        </w:r>
        <w:r w:rsidRPr="004B6ADF">
          <w:t>van</w:t>
        </w:r>
        <w:r w:rsidRPr="004B6ADF">
          <w:rPr>
            <w:spacing w:val="-3"/>
          </w:rPr>
          <w:t xml:space="preserve"> </w:t>
        </w:r>
        <w:r w:rsidRPr="004B6ADF">
          <w:t>0,5</w:t>
        </w:r>
      </w:ins>
      <w:ins w:id="1317" w:author="rev29" w:date="2026-03-12T10:52:00Z" w16du:dateUtc="2026-03-12T09:52:00Z">
        <w:r w:rsidR="007E3BED">
          <w:t> </w:t>
        </w:r>
      </w:ins>
      <w:ins w:id="1318" w:author="Author">
        <w:r w:rsidRPr="004B6ADF">
          <w:t>ml.</w:t>
        </w:r>
        <w:r w:rsidRPr="004B6ADF">
          <w:rPr>
            <w:spacing w:val="-3"/>
          </w:rPr>
          <w:t xml:space="preserve"> </w:t>
        </w:r>
        <w:r w:rsidRPr="004B6ADF">
          <w:t>Dit</w:t>
        </w:r>
        <w:r w:rsidRPr="004B6ADF">
          <w:rPr>
            <w:spacing w:val="-3"/>
          </w:rPr>
          <w:t xml:space="preserve"> </w:t>
        </w:r>
        <w:r w:rsidRPr="004B6ADF">
          <w:t>komt</w:t>
        </w:r>
        <w:r w:rsidRPr="004B6ADF">
          <w:rPr>
            <w:spacing w:val="-3"/>
          </w:rPr>
          <w:t xml:space="preserve"> </w:t>
        </w:r>
        <w:r w:rsidRPr="004B6ADF">
          <w:t>overeen</w:t>
        </w:r>
        <w:r w:rsidRPr="004B6ADF">
          <w:rPr>
            <w:spacing w:val="-3"/>
          </w:rPr>
          <w:t xml:space="preserve"> </w:t>
        </w:r>
        <w:r w:rsidRPr="004B6ADF">
          <w:t>met 0,04</w:t>
        </w:r>
        <w:del w:id="1319" w:author="rev29" w:date="2026-03-12T10:53:00Z" w16du:dateUtc="2026-03-12T09:53:00Z">
          <w:r w:rsidRPr="004B6ADF" w:rsidDel="007E3BED">
            <w:delText xml:space="preserve"> </w:delText>
          </w:r>
        </w:del>
      </w:ins>
      <w:ins w:id="1320" w:author="rev29" w:date="2026-03-12T10:53:00Z" w16du:dateUtc="2026-03-12T09:53:00Z">
        <w:r w:rsidR="007E3BED">
          <w:t> </w:t>
        </w:r>
      </w:ins>
      <w:ins w:id="1321" w:author="Author">
        <w:r w:rsidRPr="004B6ADF">
          <w:t>mg/ml.</w:t>
        </w:r>
      </w:ins>
    </w:p>
    <w:p w14:paraId="6BB3D0CF" w14:textId="77777777" w:rsidR="00FA0CFB" w:rsidRPr="004B6ADF" w:rsidRDefault="00FA0CFB">
      <w:pPr>
        <w:pStyle w:val="BodyText"/>
        <w:widowControl/>
        <w:ind w:right="3"/>
        <w:rPr>
          <w:ins w:id="1322" w:author="Author"/>
          <w:rPrChange w:id="1323" w:author="Author">
            <w:rPr>
              <w:ins w:id="1324" w:author="Author"/>
              <w:sz w:val="21"/>
            </w:rPr>
          </w:rPrChange>
        </w:rPr>
        <w:pPrChange w:id="1325" w:author="Author">
          <w:pPr>
            <w:pStyle w:val="BodyText"/>
            <w:spacing w:before="11"/>
          </w:pPr>
        </w:pPrChange>
      </w:pPr>
    </w:p>
    <w:p w14:paraId="0BEF9089" w14:textId="77777777" w:rsidR="00371CCB" w:rsidRDefault="00FA0CFB" w:rsidP="00CB7894">
      <w:pPr>
        <w:pStyle w:val="BodyText"/>
        <w:widowControl/>
        <w:ind w:right="3"/>
        <w:rPr>
          <w:ins w:id="1326" w:author="rev29" w:date="2026-03-12T09:02:00Z" w16du:dateUtc="2026-03-12T08:02:00Z"/>
        </w:rPr>
      </w:pPr>
      <w:ins w:id="1327" w:author="Author">
        <w:r w:rsidRPr="004B6ADF">
          <w:rPr>
            <w:u w:val="single"/>
          </w:rPr>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pen</w:t>
        </w:r>
      </w:ins>
      <w:ins w:id="1328" w:author="rev29" w:date="2026-03-12T09:01:00Z" w16du:dateUtc="2026-03-12T08:01:00Z">
        <w:r w:rsidR="00371CCB">
          <w:rPr>
            <w:u w:val="single"/>
          </w:rPr>
          <w:t>.</w:t>
        </w:r>
      </w:ins>
      <w:ins w:id="1329" w:author="Author">
        <w:r w:rsidRPr="004B6ADF">
          <w:t xml:space="preserve"> </w:t>
        </w:r>
      </w:ins>
    </w:p>
    <w:p w14:paraId="0F6A45E8" w14:textId="7C696089" w:rsidR="00371CCB" w:rsidRDefault="00FA0CFB" w:rsidP="00CB7894">
      <w:pPr>
        <w:pStyle w:val="BodyText"/>
        <w:widowControl/>
        <w:ind w:right="3"/>
        <w:rPr>
          <w:ins w:id="1330" w:author="rev29" w:date="2026-03-12T09:02:00Z" w16du:dateUtc="2026-03-12T08:02:00Z"/>
        </w:rPr>
      </w:pPr>
      <w:ins w:id="1331" w:author="Author">
        <w:r w:rsidRPr="004B6ADF">
          <w:t xml:space="preserve">Elke voorgevulde </w:t>
        </w:r>
        <w:del w:id="1332" w:author="rev29" w:date="2026-03-12T09:03:00Z" w16du:dateUtc="2026-03-12T08:03:00Z">
          <w:r w:rsidRPr="004B6ADF" w:rsidDel="00371CCB">
            <w:delText>spuit</w:delText>
          </w:r>
        </w:del>
      </w:ins>
      <w:ins w:id="1333" w:author="rev29" w:date="2026-03-12T09:03:00Z" w16du:dateUtc="2026-03-12T08:03:00Z">
        <w:r w:rsidR="00371CCB">
          <w:t>pen</w:t>
        </w:r>
      </w:ins>
      <w:ins w:id="1334" w:author="Author">
        <w:r w:rsidRPr="004B6ADF">
          <w:t xml:space="preserve"> bevat 90 mg ustekinumab in 1 ml. </w:t>
        </w:r>
      </w:ins>
    </w:p>
    <w:p w14:paraId="6C5E933A" w14:textId="33E36AA4" w:rsidR="00FA0CFB" w:rsidRPr="004B6ADF" w:rsidRDefault="00FA0CFB">
      <w:pPr>
        <w:pStyle w:val="BodyText"/>
        <w:widowControl/>
        <w:ind w:right="3"/>
        <w:rPr>
          <w:ins w:id="1335" w:author="Author"/>
        </w:rPr>
        <w:pPrChange w:id="1336" w:author="Author">
          <w:pPr>
            <w:pStyle w:val="BodyText"/>
            <w:ind w:left="237" w:right="3845"/>
          </w:pPr>
        </w:pPrChange>
      </w:pPr>
      <w:ins w:id="1337" w:author="Author">
        <w:r w:rsidRPr="004B6ADF">
          <w:rPr>
            <w:u w:val="single"/>
          </w:rPr>
          <w:t>Hulpstof met bekend effect</w:t>
        </w:r>
      </w:ins>
    </w:p>
    <w:p w14:paraId="034305FF" w14:textId="7B71C575" w:rsidR="00FA0CFB" w:rsidRPr="004B6ADF" w:rsidRDefault="00FA0CFB">
      <w:pPr>
        <w:pStyle w:val="BodyText"/>
        <w:widowControl/>
        <w:ind w:right="3"/>
        <w:rPr>
          <w:ins w:id="1338" w:author="Author"/>
        </w:rPr>
        <w:pPrChange w:id="1339" w:author="Author">
          <w:pPr>
            <w:pStyle w:val="BodyText"/>
            <w:spacing w:line="252" w:lineRule="exact"/>
            <w:ind w:left="237"/>
          </w:pPr>
        </w:pPrChange>
      </w:pPr>
      <w:ins w:id="1340" w:author="Author">
        <w:r w:rsidRPr="004B6ADF">
          <w:t>Dit</w:t>
        </w:r>
        <w:r w:rsidRPr="004B6ADF">
          <w:rPr>
            <w:spacing w:val="-7"/>
          </w:rPr>
          <w:t xml:space="preserve"> </w:t>
        </w:r>
        <w:r w:rsidRPr="004B6ADF">
          <w:t>middel</w:t>
        </w:r>
        <w:r w:rsidRPr="004B6ADF">
          <w:rPr>
            <w:spacing w:val="-6"/>
          </w:rPr>
          <w:t xml:space="preserve"> </w:t>
        </w:r>
        <w:r w:rsidRPr="004B6ADF">
          <w:t>bevat</w:t>
        </w:r>
        <w:r w:rsidRPr="004B6ADF">
          <w:rPr>
            <w:spacing w:val="-6"/>
          </w:rPr>
          <w:t xml:space="preserve"> </w:t>
        </w:r>
        <w:r w:rsidRPr="004B6ADF">
          <w:t>0,04</w:t>
        </w:r>
        <w:r w:rsidRPr="004B6ADF">
          <w:rPr>
            <w:spacing w:val="-7"/>
          </w:rPr>
          <w:t xml:space="preserve"> </w:t>
        </w:r>
        <w:r w:rsidRPr="004B6ADF">
          <w:t>mg</w:t>
        </w:r>
        <w:r w:rsidRPr="004B6ADF">
          <w:rPr>
            <w:spacing w:val="-7"/>
          </w:rPr>
          <w:t xml:space="preserve"> </w:t>
        </w:r>
        <w:r w:rsidRPr="004B6ADF">
          <w:t>polysorbaat</w:t>
        </w:r>
        <w:r w:rsidRPr="004B6ADF">
          <w:rPr>
            <w:spacing w:val="-6"/>
          </w:rPr>
          <w:t xml:space="preserve"> </w:t>
        </w:r>
        <w:r w:rsidRPr="004B6ADF">
          <w:t>80</w:t>
        </w:r>
        <w:r w:rsidRPr="004B6ADF">
          <w:rPr>
            <w:spacing w:val="-7"/>
          </w:rPr>
          <w:t xml:space="preserve"> </w:t>
        </w:r>
        <w:r w:rsidRPr="004B6ADF">
          <w:t>in</w:t>
        </w:r>
        <w:r w:rsidRPr="004B6ADF">
          <w:rPr>
            <w:spacing w:val="-6"/>
          </w:rPr>
          <w:t xml:space="preserve"> </w:t>
        </w:r>
        <w:r w:rsidRPr="004B6ADF">
          <w:t>elke</w:t>
        </w:r>
        <w:r w:rsidRPr="004B6ADF">
          <w:rPr>
            <w:spacing w:val="-7"/>
          </w:rPr>
          <w:t xml:space="preserve"> </w:t>
        </w:r>
        <w:r w:rsidRPr="004B6ADF">
          <w:t>voorgevuld</w:t>
        </w:r>
        <w:del w:id="1341" w:author="rev29" w:date="2026-03-12T09:03:00Z" w16du:dateUtc="2026-03-12T08:03:00Z">
          <w:r w:rsidRPr="004B6ADF" w:rsidDel="00371CCB">
            <w:rPr>
              <w:spacing w:val="-7"/>
            </w:rPr>
            <w:delText xml:space="preserve"> </w:delText>
          </w:r>
          <w:r w:rsidRPr="004B6ADF" w:rsidDel="00371CCB">
            <w:delText>spuit</w:delText>
          </w:r>
        </w:del>
      </w:ins>
      <w:ins w:id="1342" w:author="rev29" w:date="2026-03-12T09:03:00Z" w16du:dateUtc="2026-03-12T08:03:00Z">
        <w:r w:rsidR="00371CCB">
          <w:t>e pen</w:t>
        </w:r>
      </w:ins>
      <w:ins w:id="1343" w:author="Author">
        <w:r w:rsidRPr="004B6ADF">
          <w:t>.</w:t>
        </w:r>
        <w:r w:rsidRPr="004B6ADF">
          <w:rPr>
            <w:spacing w:val="-7"/>
          </w:rPr>
          <w:t xml:space="preserve"> </w:t>
        </w:r>
        <w:r w:rsidRPr="004B6ADF">
          <w:t>Dit</w:t>
        </w:r>
        <w:r w:rsidRPr="004B6ADF">
          <w:rPr>
            <w:spacing w:val="-6"/>
          </w:rPr>
          <w:t xml:space="preserve"> </w:t>
        </w:r>
        <w:r w:rsidRPr="004B6ADF">
          <w:t>komt</w:t>
        </w:r>
        <w:r w:rsidRPr="004B6ADF">
          <w:rPr>
            <w:spacing w:val="-6"/>
          </w:rPr>
          <w:t xml:space="preserve"> </w:t>
        </w:r>
        <w:r w:rsidRPr="004B6ADF">
          <w:t>overeen</w:t>
        </w:r>
        <w:r w:rsidRPr="004B6ADF">
          <w:rPr>
            <w:spacing w:val="-6"/>
          </w:rPr>
          <w:t xml:space="preserve"> </w:t>
        </w:r>
        <w:r w:rsidRPr="004B6ADF">
          <w:t>met</w:t>
        </w:r>
        <w:r w:rsidRPr="004B6ADF">
          <w:rPr>
            <w:spacing w:val="-7"/>
          </w:rPr>
          <w:t xml:space="preserve"> </w:t>
        </w:r>
        <w:r w:rsidRPr="004B6ADF">
          <w:t>0,04</w:t>
        </w:r>
        <w:r w:rsidRPr="004B6ADF">
          <w:rPr>
            <w:spacing w:val="-6"/>
          </w:rPr>
          <w:t xml:space="preserve"> </w:t>
        </w:r>
        <w:r w:rsidRPr="004B6ADF">
          <w:rPr>
            <w:spacing w:val="-2"/>
          </w:rPr>
          <w:t>mg/ml.</w:t>
        </w:r>
      </w:ins>
    </w:p>
    <w:p w14:paraId="529A928D" w14:textId="4B6D06D1" w:rsidR="00FA0CFB" w:rsidRPr="004B6ADF" w:rsidDel="00371CCB" w:rsidRDefault="00FA0CFB">
      <w:pPr>
        <w:pStyle w:val="BodyText"/>
        <w:widowControl/>
        <w:ind w:right="3"/>
        <w:rPr>
          <w:ins w:id="1344" w:author="Author"/>
          <w:del w:id="1345" w:author="rev29" w:date="2026-03-12T09:02:00Z" w16du:dateUtc="2026-03-12T08:02:00Z"/>
          <w:rPrChange w:id="1346" w:author="Author">
            <w:rPr>
              <w:ins w:id="1347" w:author="Author"/>
              <w:del w:id="1348" w:author="rev29" w:date="2026-03-12T09:02:00Z" w16du:dateUtc="2026-03-12T08:02:00Z"/>
              <w:sz w:val="24"/>
            </w:rPr>
          </w:rPrChange>
        </w:rPr>
        <w:pPrChange w:id="1349" w:author="Author">
          <w:pPr>
            <w:pStyle w:val="BodyText"/>
          </w:pPr>
        </w:pPrChange>
      </w:pPr>
    </w:p>
    <w:p w14:paraId="0EF4FA5A" w14:textId="77777777" w:rsidR="00FA0CFB" w:rsidRPr="004B6ADF" w:rsidRDefault="00FA0CFB">
      <w:pPr>
        <w:pStyle w:val="BodyText"/>
        <w:widowControl/>
        <w:ind w:right="3"/>
        <w:rPr>
          <w:ins w:id="1350" w:author="Author"/>
          <w:rPrChange w:id="1351" w:author="Author">
            <w:rPr>
              <w:ins w:id="1352" w:author="Author"/>
              <w:sz w:val="20"/>
            </w:rPr>
          </w:rPrChange>
        </w:rPr>
        <w:pPrChange w:id="1353" w:author="Author">
          <w:pPr>
            <w:pStyle w:val="BodyText"/>
          </w:pPr>
        </w:pPrChange>
      </w:pPr>
    </w:p>
    <w:p w14:paraId="6734FAFA" w14:textId="77777777" w:rsidR="00FA0CFB" w:rsidRPr="004B6ADF" w:rsidRDefault="00FA0CFB">
      <w:pPr>
        <w:pStyle w:val="BodyText"/>
        <w:widowControl/>
        <w:ind w:right="3"/>
        <w:rPr>
          <w:ins w:id="1354" w:author="Author"/>
        </w:rPr>
        <w:pPrChange w:id="1355" w:author="Author">
          <w:pPr>
            <w:pStyle w:val="BodyText"/>
            <w:ind w:left="236" w:right="288"/>
          </w:pPr>
        </w:pPrChange>
      </w:pPr>
      <w:ins w:id="1356" w:author="Author">
        <w:r w:rsidRPr="004B6ADF">
          <w:t>Ustekinumab</w:t>
        </w:r>
        <w:r w:rsidRPr="004B6ADF">
          <w:rPr>
            <w:spacing w:val="-4"/>
          </w:rPr>
          <w:t xml:space="preserve"> </w:t>
        </w:r>
        <w:r w:rsidRPr="004B6ADF">
          <w:t>is</w:t>
        </w:r>
        <w:r w:rsidRPr="004B6ADF">
          <w:rPr>
            <w:spacing w:val="-5"/>
          </w:rPr>
          <w:t xml:space="preserve"> </w:t>
        </w:r>
        <w:r w:rsidRPr="004B6ADF">
          <w:t>een</w:t>
        </w:r>
        <w:r w:rsidRPr="004B6ADF">
          <w:rPr>
            <w:spacing w:val="-4"/>
          </w:rPr>
          <w:t xml:space="preserve"> </w:t>
        </w:r>
        <w:r w:rsidRPr="004B6ADF">
          <w:t>geheel</w:t>
        </w:r>
        <w:r w:rsidRPr="004B6ADF">
          <w:rPr>
            <w:spacing w:val="-3"/>
          </w:rPr>
          <w:t xml:space="preserve"> </w:t>
        </w:r>
        <w:r w:rsidRPr="004B6ADF">
          <w:t>humaan</w:t>
        </w:r>
        <w:r w:rsidRPr="004B6ADF">
          <w:rPr>
            <w:spacing w:val="-4"/>
          </w:rPr>
          <w:t xml:space="preserve"> </w:t>
        </w:r>
        <w:r w:rsidRPr="004B6ADF">
          <w:t>IgG1κ-monoklonaal</w:t>
        </w:r>
        <w:r w:rsidRPr="004B6ADF">
          <w:rPr>
            <w:spacing w:val="-4"/>
          </w:rPr>
          <w:t xml:space="preserve"> </w:t>
        </w:r>
        <w:r w:rsidRPr="004B6ADF">
          <w:t>antilichaam</w:t>
        </w:r>
        <w:r w:rsidRPr="004B6ADF">
          <w:rPr>
            <w:spacing w:val="-5"/>
          </w:rPr>
          <w:t xml:space="preserve"> </w:t>
        </w:r>
        <w:r w:rsidRPr="004B6ADF">
          <w:t>tegen</w:t>
        </w:r>
        <w:r w:rsidRPr="004B6ADF">
          <w:rPr>
            <w:spacing w:val="-4"/>
          </w:rPr>
          <w:t xml:space="preserve"> </w:t>
        </w:r>
        <w:r w:rsidRPr="004B6ADF">
          <w:t>interleukine</w:t>
        </w:r>
        <w:r w:rsidRPr="004B6ADF">
          <w:rPr>
            <w:spacing w:val="-5"/>
          </w:rPr>
          <w:t xml:space="preserve"> </w:t>
        </w:r>
        <w:r w:rsidRPr="004B6ADF">
          <w:t xml:space="preserve">(IL)-12/23, geproduceerd in een ovariumcellijn van Chinese hamsters met behulp van recombinant-DNA- </w:t>
        </w:r>
        <w:r w:rsidRPr="004B6ADF">
          <w:rPr>
            <w:spacing w:val="-2"/>
          </w:rPr>
          <w:t>technologie.</w:t>
        </w:r>
      </w:ins>
    </w:p>
    <w:p w14:paraId="768D3012" w14:textId="77777777" w:rsidR="00FA0CFB" w:rsidRPr="004B6ADF" w:rsidRDefault="00FA0CFB">
      <w:pPr>
        <w:pStyle w:val="BodyText"/>
        <w:widowControl/>
        <w:ind w:right="3"/>
        <w:rPr>
          <w:ins w:id="1357" w:author="Author"/>
        </w:rPr>
        <w:pPrChange w:id="1358" w:author="Author">
          <w:pPr>
            <w:pStyle w:val="BodyText"/>
          </w:pPr>
        </w:pPrChange>
      </w:pPr>
    </w:p>
    <w:p w14:paraId="217A07EB" w14:textId="77777777" w:rsidR="00FA0CFB" w:rsidRPr="004B6ADF" w:rsidRDefault="00FA0CFB">
      <w:pPr>
        <w:pStyle w:val="BodyText"/>
        <w:widowControl/>
        <w:ind w:right="3"/>
        <w:rPr>
          <w:ins w:id="1359" w:author="Author"/>
        </w:rPr>
        <w:pPrChange w:id="1360" w:author="Author">
          <w:pPr>
            <w:pStyle w:val="BodyText"/>
            <w:ind w:left="236"/>
          </w:pPr>
        </w:pPrChange>
      </w:pPr>
      <w:ins w:id="1361" w:author="Author">
        <w:r w:rsidRPr="004B6ADF">
          <w:t>Voor</w:t>
        </w:r>
        <w:r w:rsidRPr="004B6ADF">
          <w:rPr>
            <w:spacing w:val="-7"/>
          </w:rPr>
          <w:t xml:space="preserve"> </w:t>
        </w:r>
        <w:r w:rsidRPr="004B6ADF">
          <w:t>de</w:t>
        </w:r>
        <w:r w:rsidRPr="004B6ADF">
          <w:rPr>
            <w:spacing w:val="-7"/>
          </w:rPr>
          <w:t xml:space="preserve"> </w:t>
        </w:r>
        <w:r w:rsidRPr="004B6ADF">
          <w:t>volledige</w:t>
        </w:r>
        <w:r w:rsidRPr="004B6ADF">
          <w:rPr>
            <w:spacing w:val="-7"/>
          </w:rPr>
          <w:t xml:space="preserve"> </w:t>
        </w:r>
        <w:r w:rsidRPr="004B6ADF">
          <w:t>lijst</w:t>
        </w:r>
        <w:r w:rsidRPr="004B6ADF">
          <w:rPr>
            <w:spacing w:val="-7"/>
          </w:rPr>
          <w:t xml:space="preserve"> </w:t>
        </w:r>
        <w:r w:rsidRPr="004B6ADF">
          <w:t>van</w:t>
        </w:r>
        <w:r w:rsidRPr="004B6ADF">
          <w:rPr>
            <w:spacing w:val="-7"/>
          </w:rPr>
          <w:t xml:space="preserve"> </w:t>
        </w:r>
        <w:r w:rsidRPr="004B6ADF">
          <w:t>hulpstoffen,</w:t>
        </w:r>
        <w:r w:rsidRPr="004B6ADF">
          <w:rPr>
            <w:spacing w:val="-7"/>
          </w:rPr>
          <w:t xml:space="preserve"> </w:t>
        </w:r>
        <w:r w:rsidRPr="004B6ADF">
          <w:t>zie</w:t>
        </w:r>
        <w:r w:rsidRPr="004B6ADF">
          <w:rPr>
            <w:spacing w:val="-7"/>
          </w:rPr>
          <w:t xml:space="preserve"> </w:t>
        </w:r>
        <w:r w:rsidRPr="004B6ADF">
          <w:t>rubriek</w:t>
        </w:r>
        <w:r w:rsidRPr="004B6ADF">
          <w:rPr>
            <w:spacing w:val="-6"/>
          </w:rPr>
          <w:t xml:space="preserve"> </w:t>
        </w:r>
        <w:r w:rsidRPr="004B6ADF">
          <w:rPr>
            <w:spacing w:val="-4"/>
          </w:rPr>
          <w:t>6.1.</w:t>
        </w:r>
      </w:ins>
    </w:p>
    <w:p w14:paraId="618E9311" w14:textId="77777777" w:rsidR="00FA0CFB" w:rsidRPr="004B6ADF" w:rsidRDefault="00FA0CFB">
      <w:pPr>
        <w:pStyle w:val="BodyText"/>
        <w:widowControl/>
        <w:ind w:right="3"/>
        <w:rPr>
          <w:ins w:id="1362" w:author="Author"/>
          <w:rPrChange w:id="1363" w:author="Author">
            <w:rPr>
              <w:ins w:id="1364" w:author="Author"/>
              <w:sz w:val="24"/>
            </w:rPr>
          </w:rPrChange>
        </w:rPr>
        <w:pPrChange w:id="1365" w:author="Author">
          <w:pPr>
            <w:pStyle w:val="BodyText"/>
          </w:pPr>
        </w:pPrChange>
      </w:pPr>
    </w:p>
    <w:p w14:paraId="35ACE511" w14:textId="77777777" w:rsidR="00FA0CFB" w:rsidRPr="004B6ADF" w:rsidRDefault="00FA0CFB">
      <w:pPr>
        <w:pStyle w:val="BodyText"/>
        <w:widowControl/>
        <w:ind w:right="3"/>
        <w:rPr>
          <w:ins w:id="1366" w:author="Author"/>
          <w:rPrChange w:id="1367" w:author="Author">
            <w:rPr>
              <w:ins w:id="1368" w:author="Author"/>
              <w:sz w:val="20"/>
            </w:rPr>
          </w:rPrChange>
        </w:rPr>
        <w:pPrChange w:id="1369" w:author="Author">
          <w:pPr>
            <w:pStyle w:val="BodyText"/>
          </w:pPr>
        </w:pPrChange>
      </w:pPr>
    </w:p>
    <w:p w14:paraId="44DC9A9D" w14:textId="168CA920" w:rsidR="00FA0CFB" w:rsidRPr="004B6ADF" w:rsidRDefault="00FA0CFB">
      <w:pPr>
        <w:widowControl/>
        <w:numPr>
          <w:ilvl w:val="0"/>
          <w:numId w:val="29"/>
        </w:numPr>
        <w:autoSpaceDE/>
        <w:autoSpaceDN/>
        <w:ind w:left="0" w:right="3" w:firstLine="0"/>
        <w:rPr>
          <w:ins w:id="1370" w:author="Author"/>
          <w:lang w:eastAsia="fr-LU"/>
          <w:rPrChange w:id="1371" w:author="Author">
            <w:rPr>
              <w:ins w:id="1372" w:author="Author"/>
            </w:rPr>
          </w:rPrChange>
        </w:rPr>
        <w:pPrChange w:id="1373" w:author="Author">
          <w:pPr>
            <w:pStyle w:val="Heading2"/>
            <w:numPr>
              <w:numId w:val="25"/>
            </w:numPr>
            <w:tabs>
              <w:tab w:val="left" w:pos="804"/>
              <w:tab w:val="left" w:pos="805"/>
            </w:tabs>
            <w:spacing w:before="0"/>
            <w:ind w:left="804" w:hanging="569"/>
          </w:pPr>
        </w:pPrChange>
      </w:pPr>
      <w:ins w:id="1374" w:author="Author">
        <w:r w:rsidRPr="004B6ADF">
          <w:rPr>
            <w:b/>
            <w:lang w:eastAsia="fr-LU"/>
            <w:rPrChange w:id="1375" w:author="Author">
              <w:rPr>
                <w:b w:val="0"/>
                <w:bCs w:val="0"/>
                <w:spacing w:val="-2"/>
              </w:rPr>
            </w:rPrChange>
          </w:rPr>
          <w:t>FARMACEUTISCHE</w:t>
        </w:r>
        <w:r w:rsidRPr="004B6ADF">
          <w:rPr>
            <w:b/>
            <w:lang w:eastAsia="fr-LU"/>
            <w:rPrChange w:id="1376" w:author="Author">
              <w:rPr>
                <w:b w:val="0"/>
                <w:bCs w:val="0"/>
                <w:spacing w:val="2"/>
              </w:rPr>
            </w:rPrChange>
          </w:rPr>
          <w:t xml:space="preserve"> </w:t>
        </w:r>
        <w:r w:rsidRPr="004B6ADF">
          <w:rPr>
            <w:b/>
            <w:lang w:eastAsia="fr-LU"/>
            <w:rPrChange w:id="1377" w:author="Author">
              <w:rPr>
                <w:b w:val="0"/>
                <w:bCs w:val="0"/>
                <w:spacing w:val="-4"/>
              </w:rPr>
            </w:rPrChange>
          </w:rPr>
          <w:t>VORM</w:t>
        </w:r>
      </w:ins>
    </w:p>
    <w:p w14:paraId="2FB4EDC5" w14:textId="7D0F0480" w:rsidR="00FA0CFB" w:rsidRPr="004B6ADF" w:rsidDel="00ED2684" w:rsidRDefault="00FA0CFB">
      <w:pPr>
        <w:pStyle w:val="BodyText"/>
        <w:widowControl/>
        <w:ind w:right="3"/>
        <w:rPr>
          <w:ins w:id="1378" w:author="Author"/>
          <w:del w:id="1379" w:author="rev29" w:date="2026-03-12T09:04:00Z" w16du:dateUtc="2026-03-12T08:04:00Z"/>
        </w:rPr>
        <w:pPrChange w:id="1380" w:author="Author">
          <w:pPr>
            <w:pStyle w:val="BodyText"/>
            <w:ind w:left="237" w:right="5446"/>
          </w:pPr>
        </w:pPrChange>
      </w:pPr>
    </w:p>
    <w:p w14:paraId="4B125869" w14:textId="77777777" w:rsidR="00FA0CFB" w:rsidRPr="004B6ADF" w:rsidRDefault="00FA0CFB">
      <w:pPr>
        <w:pStyle w:val="BodyText"/>
        <w:widowControl/>
        <w:ind w:right="3"/>
        <w:rPr>
          <w:ins w:id="1381" w:author="Author"/>
        </w:rPr>
        <w:pPrChange w:id="1382" w:author="Author">
          <w:pPr>
            <w:pStyle w:val="BodyText"/>
          </w:pPr>
        </w:pPrChange>
      </w:pPr>
    </w:p>
    <w:p w14:paraId="36960214" w14:textId="77777777" w:rsidR="00ED2684" w:rsidRDefault="00FA0CFB" w:rsidP="00CB7894">
      <w:pPr>
        <w:pStyle w:val="BodyText"/>
        <w:widowControl/>
        <w:ind w:right="3"/>
        <w:rPr>
          <w:ins w:id="1383" w:author="rev29" w:date="2026-03-12T09:03:00Z" w16du:dateUtc="2026-03-12T08:03:00Z"/>
        </w:rPr>
      </w:pPr>
      <w:ins w:id="1384" w:author="Author">
        <w:r w:rsidRPr="004B6ADF">
          <w:rPr>
            <w:u w:val="single"/>
          </w:rPr>
          <w:t>Otulfi</w:t>
        </w:r>
        <w:r w:rsidRPr="004B6ADF">
          <w:rPr>
            <w:spacing w:val="-4"/>
            <w:u w:val="single"/>
          </w:rPr>
          <w:t xml:space="preserve"> </w:t>
        </w:r>
        <w:r w:rsidRPr="004B6ADF">
          <w:rPr>
            <w:u w:val="single"/>
          </w:rPr>
          <w:t>45</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pen</w:t>
        </w:r>
        <w:r w:rsidRPr="004B6ADF">
          <w:t xml:space="preserve"> </w:t>
        </w:r>
      </w:ins>
    </w:p>
    <w:p w14:paraId="19D696AE" w14:textId="53170E8C" w:rsidR="00FA0CFB" w:rsidRPr="004B6ADF" w:rsidRDefault="00FA0CFB">
      <w:pPr>
        <w:pStyle w:val="BodyText"/>
        <w:widowControl/>
        <w:ind w:right="3"/>
        <w:rPr>
          <w:ins w:id="1385" w:author="Author"/>
        </w:rPr>
        <w:pPrChange w:id="1386" w:author="Author">
          <w:pPr>
            <w:pStyle w:val="BodyText"/>
            <w:spacing w:before="1"/>
            <w:ind w:left="237" w:right="3845"/>
          </w:pPr>
        </w:pPrChange>
      </w:pPr>
      <w:ins w:id="1387" w:author="Author">
        <w:r w:rsidRPr="004B6ADF">
          <w:t>Oplossing voor injectie (injectievloeistof).</w:t>
        </w:r>
      </w:ins>
    </w:p>
    <w:p w14:paraId="585F3F37" w14:textId="77777777" w:rsidR="00FA0CFB" w:rsidRPr="004B6ADF" w:rsidRDefault="00FA0CFB">
      <w:pPr>
        <w:pStyle w:val="BodyText"/>
        <w:widowControl/>
        <w:ind w:right="3"/>
        <w:rPr>
          <w:ins w:id="1388" w:author="Author"/>
          <w:rPrChange w:id="1389" w:author="Author">
            <w:rPr>
              <w:ins w:id="1390" w:author="Author"/>
              <w:sz w:val="21"/>
            </w:rPr>
          </w:rPrChange>
        </w:rPr>
        <w:pPrChange w:id="1391" w:author="Author">
          <w:pPr>
            <w:pStyle w:val="BodyText"/>
            <w:spacing w:before="10"/>
          </w:pPr>
        </w:pPrChange>
      </w:pPr>
    </w:p>
    <w:p w14:paraId="6B70E96A" w14:textId="77777777" w:rsidR="00ED2684" w:rsidRDefault="00FA0CFB" w:rsidP="00CB7894">
      <w:pPr>
        <w:pStyle w:val="BodyText"/>
        <w:widowControl/>
        <w:ind w:right="3"/>
        <w:rPr>
          <w:ins w:id="1392" w:author="rev29" w:date="2026-03-12T09:03:00Z" w16du:dateUtc="2026-03-12T08:03:00Z"/>
        </w:rPr>
      </w:pPr>
      <w:ins w:id="1393" w:author="Author">
        <w:r w:rsidRPr="004B6ADF">
          <w:rPr>
            <w:u w:val="single"/>
          </w:rPr>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Pr="004B6ADF">
          <w:rPr>
            <w:u w:val="single"/>
          </w:rPr>
          <w:t>pen</w:t>
        </w:r>
        <w:r w:rsidRPr="004B6ADF">
          <w:t xml:space="preserve"> </w:t>
        </w:r>
      </w:ins>
    </w:p>
    <w:p w14:paraId="59090F0D" w14:textId="5458BDA9" w:rsidR="00FA0CFB" w:rsidRPr="004B6ADF" w:rsidRDefault="00FA0CFB">
      <w:pPr>
        <w:pStyle w:val="BodyText"/>
        <w:widowControl/>
        <w:ind w:right="3"/>
        <w:rPr>
          <w:ins w:id="1394" w:author="Author"/>
        </w:rPr>
        <w:pPrChange w:id="1395" w:author="Author">
          <w:pPr>
            <w:pStyle w:val="BodyText"/>
            <w:spacing w:before="1"/>
            <w:ind w:left="237" w:right="3845"/>
          </w:pPr>
        </w:pPrChange>
      </w:pPr>
      <w:ins w:id="1396" w:author="Author">
        <w:r w:rsidRPr="004B6ADF">
          <w:t>Oplossing voor injectie (injectievloeistof).</w:t>
        </w:r>
      </w:ins>
    </w:p>
    <w:p w14:paraId="4B93390B" w14:textId="77777777" w:rsidR="00FA0CFB" w:rsidRPr="004B6ADF" w:rsidRDefault="00FA0CFB">
      <w:pPr>
        <w:pStyle w:val="BodyText"/>
        <w:widowControl/>
        <w:ind w:right="3"/>
        <w:rPr>
          <w:ins w:id="1397" w:author="Author"/>
          <w:rPrChange w:id="1398" w:author="Author">
            <w:rPr>
              <w:ins w:id="1399" w:author="Author"/>
              <w:sz w:val="21"/>
            </w:rPr>
          </w:rPrChange>
        </w:rPr>
        <w:pPrChange w:id="1400" w:author="Author">
          <w:pPr>
            <w:pStyle w:val="BodyText"/>
            <w:spacing w:before="10"/>
          </w:pPr>
        </w:pPrChange>
      </w:pPr>
    </w:p>
    <w:p w14:paraId="6A00343C" w14:textId="77777777" w:rsidR="00FA0CFB" w:rsidRPr="004B6ADF" w:rsidRDefault="00FA0CFB">
      <w:pPr>
        <w:pStyle w:val="BodyText"/>
        <w:widowControl/>
        <w:ind w:right="3"/>
        <w:rPr>
          <w:ins w:id="1401" w:author="Author"/>
        </w:rPr>
        <w:pPrChange w:id="1402" w:author="Author">
          <w:pPr>
            <w:pStyle w:val="BodyText"/>
            <w:spacing w:before="1"/>
            <w:ind w:left="237"/>
          </w:pPr>
        </w:pPrChange>
      </w:pPr>
      <w:ins w:id="1403" w:author="Author">
        <w:r w:rsidRPr="004B6ADF">
          <w:t>De</w:t>
        </w:r>
        <w:r w:rsidRPr="004B6ADF">
          <w:rPr>
            <w:spacing w:val="-8"/>
          </w:rPr>
          <w:t xml:space="preserve"> </w:t>
        </w:r>
        <w:r w:rsidRPr="004B6ADF">
          <w:t>oplossing</w:t>
        </w:r>
        <w:r w:rsidRPr="004B6ADF">
          <w:rPr>
            <w:spacing w:val="-7"/>
          </w:rPr>
          <w:t xml:space="preserve"> </w:t>
        </w:r>
        <w:r w:rsidRPr="004B6ADF">
          <w:t>is</w:t>
        </w:r>
        <w:r w:rsidRPr="004B6ADF">
          <w:rPr>
            <w:spacing w:val="-7"/>
          </w:rPr>
          <w:t xml:space="preserve"> </w:t>
        </w:r>
        <w:r w:rsidRPr="004B6ADF">
          <w:t>helder</w:t>
        </w:r>
        <w:r w:rsidRPr="004B6ADF">
          <w:rPr>
            <w:spacing w:val="-6"/>
          </w:rPr>
          <w:t xml:space="preserve"> </w:t>
        </w:r>
        <w:r w:rsidRPr="004B6ADF">
          <w:t>en</w:t>
        </w:r>
        <w:r w:rsidRPr="004B6ADF">
          <w:rPr>
            <w:spacing w:val="-7"/>
          </w:rPr>
          <w:t xml:space="preserve"> </w:t>
        </w:r>
        <w:r w:rsidRPr="004B6ADF">
          <w:t>kleurloos</w:t>
        </w:r>
        <w:r w:rsidRPr="004B6ADF">
          <w:rPr>
            <w:spacing w:val="-7"/>
          </w:rPr>
          <w:t xml:space="preserve"> </w:t>
        </w:r>
        <w:r w:rsidRPr="004B6ADF">
          <w:t>tot</w:t>
        </w:r>
        <w:r w:rsidRPr="004B6ADF">
          <w:rPr>
            <w:spacing w:val="-6"/>
          </w:rPr>
          <w:t xml:space="preserve"> </w:t>
        </w:r>
        <w:r w:rsidRPr="004B6ADF">
          <w:t>enigszins</w:t>
        </w:r>
        <w:r w:rsidRPr="004B6ADF">
          <w:rPr>
            <w:spacing w:val="-7"/>
          </w:rPr>
          <w:t xml:space="preserve"> </w:t>
        </w:r>
        <w:r w:rsidRPr="004B6ADF">
          <w:rPr>
            <w:spacing w:val="-2"/>
          </w:rPr>
          <w:t>bruingeel.</w:t>
        </w:r>
      </w:ins>
    </w:p>
    <w:p w14:paraId="24E0C873" w14:textId="77777777" w:rsidR="00FA0CFB" w:rsidRPr="004B6ADF" w:rsidRDefault="00FA0CFB">
      <w:pPr>
        <w:pStyle w:val="BodyText"/>
        <w:widowControl/>
        <w:ind w:right="3"/>
        <w:rPr>
          <w:ins w:id="1404" w:author="Author"/>
          <w:rPrChange w:id="1405" w:author="Author">
            <w:rPr>
              <w:ins w:id="1406" w:author="Author"/>
              <w:sz w:val="24"/>
            </w:rPr>
          </w:rPrChange>
        </w:rPr>
        <w:pPrChange w:id="1407" w:author="Author">
          <w:pPr>
            <w:pStyle w:val="BodyText"/>
          </w:pPr>
        </w:pPrChange>
      </w:pPr>
    </w:p>
    <w:p w14:paraId="5E76B7C5" w14:textId="77777777" w:rsidR="00FA0CFB" w:rsidRPr="004B6ADF" w:rsidRDefault="00FA0CFB">
      <w:pPr>
        <w:pStyle w:val="BodyText"/>
        <w:widowControl/>
        <w:ind w:right="3"/>
        <w:rPr>
          <w:ins w:id="1408" w:author="Author"/>
          <w:rPrChange w:id="1409" w:author="Author">
            <w:rPr>
              <w:ins w:id="1410" w:author="Author"/>
              <w:sz w:val="20"/>
            </w:rPr>
          </w:rPrChange>
        </w:rPr>
        <w:pPrChange w:id="1411" w:author="Author">
          <w:pPr>
            <w:pStyle w:val="BodyText"/>
          </w:pPr>
        </w:pPrChange>
      </w:pPr>
    </w:p>
    <w:p w14:paraId="0B74F229" w14:textId="77777777" w:rsidR="00FA0CFB" w:rsidRPr="004B6ADF" w:rsidRDefault="00FA0CFB">
      <w:pPr>
        <w:widowControl/>
        <w:numPr>
          <w:ilvl w:val="0"/>
          <w:numId w:val="29"/>
        </w:numPr>
        <w:autoSpaceDE/>
        <w:autoSpaceDN/>
        <w:ind w:left="0" w:right="3" w:firstLine="0"/>
        <w:rPr>
          <w:ins w:id="1412" w:author="Author"/>
          <w:lang w:eastAsia="fr-LU"/>
          <w:rPrChange w:id="1413" w:author="Author">
            <w:rPr>
              <w:ins w:id="1414" w:author="Author"/>
            </w:rPr>
          </w:rPrChange>
        </w:rPr>
        <w:pPrChange w:id="1415" w:author="Author">
          <w:pPr>
            <w:pStyle w:val="Heading2"/>
            <w:numPr>
              <w:numId w:val="25"/>
            </w:numPr>
            <w:tabs>
              <w:tab w:val="left" w:pos="804"/>
              <w:tab w:val="left" w:pos="805"/>
            </w:tabs>
            <w:spacing w:before="0"/>
            <w:ind w:left="804" w:hanging="568"/>
          </w:pPr>
        </w:pPrChange>
      </w:pPr>
      <w:ins w:id="1416" w:author="Author">
        <w:r w:rsidRPr="004B6ADF">
          <w:rPr>
            <w:b/>
            <w:lang w:eastAsia="fr-LU"/>
            <w:rPrChange w:id="1417" w:author="Author">
              <w:rPr>
                <w:b w:val="0"/>
                <w:bCs w:val="0"/>
                <w:spacing w:val="-2"/>
              </w:rPr>
            </w:rPrChange>
          </w:rPr>
          <w:t>KLINISCHE</w:t>
        </w:r>
        <w:r w:rsidRPr="004B6ADF">
          <w:rPr>
            <w:b/>
            <w:lang w:eastAsia="fr-LU"/>
            <w:rPrChange w:id="1418" w:author="Author">
              <w:rPr>
                <w:b w:val="0"/>
                <w:bCs w:val="0"/>
                <w:spacing w:val="2"/>
              </w:rPr>
            </w:rPrChange>
          </w:rPr>
          <w:t xml:space="preserve"> </w:t>
        </w:r>
        <w:r w:rsidRPr="004B6ADF">
          <w:rPr>
            <w:b/>
            <w:lang w:eastAsia="fr-LU"/>
            <w:rPrChange w:id="1419" w:author="Author">
              <w:rPr>
                <w:b w:val="0"/>
                <w:bCs w:val="0"/>
                <w:spacing w:val="-2"/>
              </w:rPr>
            </w:rPrChange>
          </w:rPr>
          <w:t>GEGEVENS</w:t>
        </w:r>
      </w:ins>
    </w:p>
    <w:p w14:paraId="207AD076" w14:textId="77777777" w:rsidR="00FA0CFB" w:rsidRPr="004B6ADF" w:rsidRDefault="00FA0CFB">
      <w:pPr>
        <w:pStyle w:val="BodyText"/>
        <w:widowControl/>
        <w:ind w:right="3"/>
        <w:rPr>
          <w:ins w:id="1420" w:author="Author"/>
          <w:b/>
        </w:rPr>
        <w:pPrChange w:id="1421" w:author="Author">
          <w:pPr>
            <w:pStyle w:val="BodyText"/>
            <w:spacing w:before="1"/>
          </w:pPr>
        </w:pPrChange>
      </w:pPr>
    </w:p>
    <w:p w14:paraId="229BEFDF" w14:textId="212E8258" w:rsidR="00FA0CFB" w:rsidRPr="004B6ADF" w:rsidRDefault="00FA0CFB">
      <w:pPr>
        <w:pStyle w:val="Heading3"/>
        <w:widowControl/>
        <w:numPr>
          <w:ilvl w:val="1"/>
          <w:numId w:val="30"/>
        </w:numPr>
        <w:ind w:left="0" w:right="3" w:firstLine="0"/>
        <w:rPr>
          <w:ins w:id="1422" w:author="Author"/>
        </w:rPr>
        <w:pPrChange w:id="1423" w:author="Author">
          <w:pPr>
            <w:pStyle w:val="Heading3"/>
            <w:numPr>
              <w:ilvl w:val="1"/>
              <w:numId w:val="25"/>
            </w:numPr>
            <w:tabs>
              <w:tab w:val="left" w:pos="804"/>
              <w:tab w:val="left" w:pos="805"/>
            </w:tabs>
            <w:ind w:left="804" w:hanging="568"/>
          </w:pPr>
        </w:pPrChange>
      </w:pPr>
      <w:ins w:id="1424" w:author="Author">
        <w:r w:rsidRPr="004B6ADF">
          <w:rPr>
            <w:spacing w:val="-2"/>
          </w:rPr>
          <w:t>Therapeutische</w:t>
        </w:r>
        <w:r w:rsidRPr="004B6ADF">
          <w:rPr>
            <w:spacing w:val="8"/>
          </w:rPr>
          <w:t xml:space="preserve"> </w:t>
        </w:r>
        <w:r w:rsidRPr="004B6ADF">
          <w:rPr>
            <w:spacing w:val="-2"/>
          </w:rPr>
          <w:t>indicaties</w:t>
        </w:r>
      </w:ins>
    </w:p>
    <w:p w14:paraId="559ED81B" w14:textId="77777777" w:rsidR="005B7F1E" w:rsidRPr="004B6ADF" w:rsidRDefault="005B7F1E">
      <w:pPr>
        <w:pStyle w:val="BodyText"/>
        <w:widowControl/>
        <w:ind w:right="3"/>
        <w:rPr>
          <w:ins w:id="1425" w:author="Author"/>
          <w:u w:val="single"/>
        </w:rPr>
        <w:pPrChange w:id="1426" w:author="Author">
          <w:pPr>
            <w:pStyle w:val="BodyText"/>
            <w:spacing w:before="74"/>
            <w:ind w:left="237"/>
          </w:pPr>
        </w:pPrChange>
      </w:pPr>
    </w:p>
    <w:p w14:paraId="534E0FE8" w14:textId="00F517CE" w:rsidR="00FA0CFB" w:rsidRPr="004B6ADF" w:rsidRDefault="00FA0CFB">
      <w:pPr>
        <w:pStyle w:val="BodyText"/>
        <w:widowControl/>
        <w:ind w:right="3"/>
        <w:rPr>
          <w:ins w:id="1427" w:author="Author"/>
        </w:rPr>
        <w:pPrChange w:id="1428" w:author="Author">
          <w:pPr>
            <w:pStyle w:val="BodyText"/>
            <w:spacing w:before="74"/>
            <w:ind w:left="237"/>
          </w:pPr>
        </w:pPrChange>
      </w:pPr>
      <w:ins w:id="1429" w:author="Author">
        <w:r w:rsidRPr="004B6ADF">
          <w:rPr>
            <w:u w:val="single"/>
          </w:rPr>
          <w:t>Plaque</w:t>
        </w:r>
        <w:r w:rsidRPr="004B6ADF">
          <w:rPr>
            <w:spacing w:val="-8"/>
            <w:u w:val="single"/>
          </w:rPr>
          <w:t xml:space="preserve"> </w:t>
        </w:r>
        <w:r w:rsidRPr="004B6ADF">
          <w:rPr>
            <w:spacing w:val="-2"/>
            <w:u w:val="single"/>
          </w:rPr>
          <w:t>psoriasis</w:t>
        </w:r>
      </w:ins>
    </w:p>
    <w:p w14:paraId="74C52593" w14:textId="77777777" w:rsidR="00FA0CFB" w:rsidRPr="004B6ADF" w:rsidRDefault="00FA0CFB">
      <w:pPr>
        <w:pStyle w:val="BodyText"/>
        <w:widowControl/>
        <w:ind w:right="3"/>
        <w:rPr>
          <w:ins w:id="1430" w:author="Author"/>
        </w:rPr>
        <w:pPrChange w:id="1431" w:author="Author">
          <w:pPr>
            <w:pStyle w:val="BodyText"/>
            <w:ind w:left="237" w:right="613"/>
          </w:pPr>
        </w:pPrChange>
      </w:pPr>
      <w:ins w:id="1432" w:author="Author">
        <w:r w:rsidRPr="004B6ADF">
          <w:t>Otulfi</w:t>
        </w:r>
        <w:r w:rsidRPr="004B6ADF">
          <w:rPr>
            <w:spacing w:val="-3"/>
          </w:rPr>
          <w:t xml:space="preserve"> </w:t>
        </w:r>
        <w:r w:rsidRPr="004B6ADF">
          <w:t>is</w:t>
        </w:r>
        <w:r w:rsidRPr="004B6ADF">
          <w:rPr>
            <w:spacing w:val="-4"/>
          </w:rPr>
          <w:t xml:space="preserve"> </w:t>
        </w:r>
        <w:r w:rsidRPr="004B6ADF">
          <w:t>aangewezen</w:t>
        </w:r>
        <w:r w:rsidRPr="004B6ADF">
          <w:rPr>
            <w:spacing w:val="-3"/>
          </w:rPr>
          <w:t xml:space="preserve"> </w:t>
        </w:r>
        <w:r w:rsidRPr="004B6ADF">
          <w:t>voor</w:t>
        </w:r>
        <w:r w:rsidRPr="004B6ADF">
          <w:rPr>
            <w:spacing w:val="-4"/>
          </w:rPr>
          <w:t xml:space="preserve"> </w:t>
        </w:r>
        <w:r w:rsidRPr="004B6ADF">
          <w:t>de</w:t>
        </w:r>
        <w:r w:rsidRPr="004B6ADF">
          <w:rPr>
            <w:spacing w:val="-4"/>
          </w:rPr>
          <w:t xml:space="preserve"> </w:t>
        </w:r>
        <w:r w:rsidRPr="004B6ADF">
          <w:t>behandeling</w:t>
        </w:r>
        <w:r w:rsidRPr="004B6ADF">
          <w:rPr>
            <w:spacing w:val="-3"/>
          </w:rPr>
          <w:t xml:space="preserve"> </w:t>
        </w:r>
        <w:r w:rsidRPr="004B6ADF">
          <w:t>van</w:t>
        </w:r>
        <w:r w:rsidRPr="004B6ADF">
          <w:rPr>
            <w:spacing w:val="-3"/>
          </w:rPr>
          <w:t xml:space="preserve"> </w:t>
        </w:r>
        <w:r w:rsidRPr="004B6ADF">
          <w:t>matige</w:t>
        </w:r>
        <w:r w:rsidRPr="004B6ADF">
          <w:rPr>
            <w:spacing w:val="-4"/>
          </w:rPr>
          <w:t xml:space="preserve"> </w:t>
        </w:r>
        <w:r w:rsidRPr="004B6ADF">
          <w:t>tot</w:t>
        </w:r>
        <w:r w:rsidRPr="004B6ADF">
          <w:rPr>
            <w:spacing w:val="-3"/>
          </w:rPr>
          <w:t xml:space="preserve"> </w:t>
        </w:r>
        <w:r w:rsidRPr="004B6ADF">
          <w:t>ernstige</w:t>
        </w:r>
        <w:r w:rsidRPr="004B6ADF">
          <w:rPr>
            <w:spacing w:val="-4"/>
          </w:rPr>
          <w:t xml:space="preserve"> </w:t>
        </w:r>
        <w:r w:rsidRPr="004B6ADF">
          <w:t>plaque</w:t>
        </w:r>
        <w:r w:rsidRPr="004B6ADF">
          <w:rPr>
            <w:spacing w:val="-4"/>
          </w:rPr>
          <w:t xml:space="preserve"> </w:t>
        </w:r>
        <w:r w:rsidRPr="004B6ADF">
          <w:t>psoriasis</w:t>
        </w:r>
        <w:r w:rsidRPr="004B6ADF">
          <w:rPr>
            <w:spacing w:val="-4"/>
          </w:rPr>
          <w:t xml:space="preserve"> </w:t>
        </w:r>
        <w:r w:rsidRPr="004B6ADF">
          <w:t>bij</w:t>
        </w:r>
        <w:r w:rsidRPr="004B6ADF">
          <w:rPr>
            <w:spacing w:val="-3"/>
          </w:rPr>
          <w:t xml:space="preserve"> </w:t>
        </w:r>
        <w:r w:rsidRPr="004B6ADF">
          <w:t>volwassenen met onvoldoende respons op, of een contra-indicatie of een intolerantie voor andere systemische therapieën waaronder ciclosporine, methotrexaat (MTX) of PUVA (psoraleen en ultraviolet A)</w:t>
        </w:r>
        <w:r w:rsidRPr="004B6ADF">
          <w:rPr>
            <w:spacing w:val="40"/>
          </w:rPr>
          <w:t xml:space="preserve"> </w:t>
        </w:r>
        <w:r w:rsidRPr="004B6ADF">
          <w:t>(zie rubriek 5.1).</w:t>
        </w:r>
      </w:ins>
    </w:p>
    <w:p w14:paraId="4A3F60A1" w14:textId="77777777" w:rsidR="00FA0CFB" w:rsidRPr="004B6ADF" w:rsidRDefault="00FA0CFB">
      <w:pPr>
        <w:pStyle w:val="BodyText"/>
        <w:widowControl/>
        <w:ind w:right="3"/>
        <w:rPr>
          <w:ins w:id="1433" w:author="Author"/>
        </w:rPr>
        <w:pPrChange w:id="1434" w:author="Author">
          <w:pPr>
            <w:pStyle w:val="BodyText"/>
          </w:pPr>
        </w:pPrChange>
      </w:pPr>
    </w:p>
    <w:p w14:paraId="7C6ACD70" w14:textId="77777777" w:rsidR="00FA0CFB" w:rsidRPr="004B6ADF" w:rsidRDefault="00FA0CFB">
      <w:pPr>
        <w:pStyle w:val="BodyText"/>
        <w:widowControl/>
        <w:ind w:right="3"/>
        <w:rPr>
          <w:ins w:id="1435" w:author="Author"/>
        </w:rPr>
        <w:pPrChange w:id="1436" w:author="Author">
          <w:pPr>
            <w:pStyle w:val="BodyText"/>
            <w:ind w:left="237"/>
          </w:pPr>
        </w:pPrChange>
      </w:pPr>
      <w:ins w:id="1437" w:author="Author">
        <w:r w:rsidRPr="004B6ADF">
          <w:rPr>
            <w:u w:val="single"/>
          </w:rPr>
          <w:t>Plaque</w:t>
        </w:r>
        <w:r w:rsidRPr="004B6ADF">
          <w:rPr>
            <w:spacing w:val="-10"/>
            <w:u w:val="single"/>
          </w:rPr>
          <w:t xml:space="preserve"> </w:t>
        </w:r>
        <w:r w:rsidRPr="004B6ADF">
          <w:rPr>
            <w:u w:val="single"/>
          </w:rPr>
          <w:t>psoriasis</w:t>
        </w:r>
        <w:r w:rsidRPr="004B6ADF">
          <w:rPr>
            <w:spacing w:val="-10"/>
            <w:u w:val="single"/>
          </w:rPr>
          <w:t xml:space="preserve"> </w:t>
        </w:r>
        <w:r w:rsidRPr="004B6ADF">
          <w:rPr>
            <w:u w:val="single"/>
          </w:rPr>
          <w:t>bij</w:t>
        </w:r>
        <w:r w:rsidRPr="004B6ADF">
          <w:rPr>
            <w:spacing w:val="-9"/>
            <w:u w:val="single"/>
          </w:rPr>
          <w:t xml:space="preserve"> </w:t>
        </w:r>
        <w:r w:rsidRPr="004B6ADF">
          <w:rPr>
            <w:u w:val="single"/>
          </w:rPr>
          <w:t>pediatrische</w:t>
        </w:r>
        <w:r w:rsidRPr="004B6ADF">
          <w:rPr>
            <w:spacing w:val="-9"/>
            <w:u w:val="single"/>
          </w:rPr>
          <w:t xml:space="preserve"> </w:t>
        </w:r>
        <w:r w:rsidRPr="004B6ADF">
          <w:rPr>
            <w:spacing w:val="-2"/>
            <w:u w:val="single"/>
          </w:rPr>
          <w:t>patiënten</w:t>
        </w:r>
      </w:ins>
    </w:p>
    <w:p w14:paraId="2858306F" w14:textId="780AB770" w:rsidR="00FA0CFB" w:rsidRPr="004B6ADF" w:rsidRDefault="00FA0CFB">
      <w:pPr>
        <w:pStyle w:val="BodyText"/>
        <w:widowControl/>
        <w:ind w:right="3"/>
        <w:rPr>
          <w:ins w:id="1438" w:author="Author"/>
        </w:rPr>
        <w:pPrChange w:id="1439" w:author="Author">
          <w:pPr>
            <w:pStyle w:val="BodyText"/>
            <w:ind w:left="236" w:right="288"/>
          </w:pPr>
        </w:pPrChange>
      </w:pPr>
      <w:ins w:id="1440" w:author="Author">
        <w:r w:rsidRPr="004B6ADF">
          <w:t>Otulfi voorgevulde pen is aangewezen voor de behandeling van matige tot ernstige plaque psoriasis bij kinderen en adolescente</w:t>
        </w:r>
        <w:r w:rsidRPr="004B6ADF">
          <w:rPr>
            <w:spacing w:val="-3"/>
          </w:rPr>
          <w:t xml:space="preserve"> </w:t>
        </w:r>
        <w:r w:rsidRPr="004B6ADF">
          <w:t>patiënten</w:t>
        </w:r>
        <w:r w:rsidRPr="004B6ADF">
          <w:rPr>
            <w:spacing w:val="-2"/>
          </w:rPr>
          <w:t xml:space="preserve"> </w:t>
        </w:r>
        <w:r w:rsidRPr="004B6ADF">
          <w:t>van</w:t>
        </w:r>
        <w:r w:rsidRPr="004B6ADF">
          <w:rPr>
            <w:spacing w:val="-2"/>
          </w:rPr>
          <w:t xml:space="preserve"> </w:t>
        </w:r>
        <w:r w:rsidRPr="004B6ADF">
          <w:t>6</w:t>
        </w:r>
        <w:r w:rsidRPr="004B6ADF">
          <w:rPr>
            <w:spacing w:val="-3"/>
          </w:rPr>
          <w:t xml:space="preserve"> </w:t>
        </w:r>
        <w:r w:rsidRPr="004B6ADF">
          <w:t>jaar</w:t>
        </w:r>
        <w:r w:rsidRPr="004B6ADF">
          <w:rPr>
            <w:spacing w:val="-2"/>
          </w:rPr>
          <w:t xml:space="preserve"> </w:t>
        </w:r>
        <w:r w:rsidRPr="004B6ADF">
          <w:t>en</w:t>
        </w:r>
        <w:r w:rsidRPr="004B6ADF">
          <w:rPr>
            <w:spacing w:val="-2"/>
          </w:rPr>
          <w:t xml:space="preserve"> </w:t>
        </w:r>
        <w:r w:rsidRPr="004B6ADF">
          <w:t>ouder</w:t>
        </w:r>
        <w:del w:id="1441" w:author="rev29" w:date="2026-03-12T09:16:00Z" w16du:dateUtc="2026-03-12T08:16:00Z">
          <w:r w:rsidRPr="004B6ADF" w:rsidDel="00863C0E">
            <w:delText>,</w:delText>
          </w:r>
        </w:del>
        <w:r w:rsidRPr="004B6ADF">
          <w:rPr>
            <w:spacing w:val="-2"/>
          </w:rPr>
          <w:t xml:space="preserve"> die 60 kg of meer wegen </w:t>
        </w:r>
      </w:ins>
      <w:ins w:id="1442" w:author="rev29" w:date="2026-03-12T09:17:00Z" w16du:dateUtc="2026-03-12T08:17:00Z">
        <w:r w:rsidR="00863C0E" w:rsidRPr="004B6ADF">
          <w:t>bij</w:t>
        </w:r>
        <w:r w:rsidR="00863C0E" w:rsidRPr="004B6ADF">
          <w:rPr>
            <w:spacing w:val="-2"/>
          </w:rPr>
          <w:t xml:space="preserve"> </w:t>
        </w:r>
        <w:r w:rsidR="00863C0E" w:rsidRPr="004B6ADF">
          <w:t>wie</w:t>
        </w:r>
        <w:r w:rsidR="00863C0E" w:rsidRPr="004B6ADF">
          <w:rPr>
            <w:spacing w:val="-3"/>
          </w:rPr>
          <w:t xml:space="preserve"> </w:t>
        </w:r>
        <w:r w:rsidR="00863C0E" w:rsidRPr="004B6ADF">
          <w:t>andere</w:t>
        </w:r>
        <w:r w:rsidR="00863C0E" w:rsidRPr="004B6ADF">
          <w:rPr>
            <w:spacing w:val="-3"/>
          </w:rPr>
          <w:t xml:space="preserve"> </w:t>
        </w:r>
        <w:r w:rsidR="00863C0E" w:rsidRPr="004B6ADF">
          <w:t>systemische</w:t>
        </w:r>
        <w:r w:rsidR="00863C0E" w:rsidRPr="004B6ADF">
          <w:rPr>
            <w:spacing w:val="-3"/>
          </w:rPr>
          <w:t xml:space="preserve"> </w:t>
        </w:r>
        <w:r w:rsidR="00863C0E" w:rsidRPr="004B6ADF">
          <w:t>therapieën</w:t>
        </w:r>
        <w:r w:rsidR="00863C0E" w:rsidRPr="004B6ADF">
          <w:rPr>
            <w:spacing w:val="-2"/>
          </w:rPr>
          <w:t xml:space="preserve"> </w:t>
        </w:r>
        <w:r w:rsidR="00863C0E" w:rsidRPr="004B6ADF">
          <w:t>of</w:t>
        </w:r>
        <w:r w:rsidR="00863C0E" w:rsidRPr="004B6ADF">
          <w:rPr>
            <w:spacing w:val="-2"/>
          </w:rPr>
          <w:t xml:space="preserve"> </w:t>
        </w:r>
        <w:r w:rsidR="00863C0E" w:rsidRPr="004B6ADF">
          <w:t xml:space="preserve">fototherapieën geen adequate controle geven, of die daarvoor een intolerantie hebben </w:t>
        </w:r>
      </w:ins>
      <w:ins w:id="1443" w:author="Author">
        <w:del w:id="1444" w:author="rev29" w:date="2026-03-12T09:17:00Z" w16du:dateUtc="2026-03-12T08:17:00Z">
          <w:r w:rsidRPr="004B6ADF" w:rsidDel="00863C0E">
            <w:rPr>
              <w:spacing w:val="-2"/>
            </w:rPr>
            <w:delText xml:space="preserve">en die </w:delText>
          </w:r>
          <w:r w:rsidRPr="004B6ADF" w:rsidDel="00863C0E">
            <w:rPr>
              <w:spacing w:val="-2"/>
            </w:rPr>
            <w:lastRenderedPageBreak/>
            <w:delText xml:space="preserve">onvoldoende worden gecontroleerd door, of intolerant zijn voor, andere systemische therapieën of fototherapieën </w:delText>
          </w:r>
        </w:del>
        <w:r w:rsidRPr="004B6ADF">
          <w:rPr>
            <w:spacing w:val="-2"/>
          </w:rPr>
          <w:t>(zie rubriek 5.1)</w:t>
        </w:r>
      </w:ins>
    </w:p>
    <w:p w14:paraId="5A46D7C8" w14:textId="77777777" w:rsidR="00FA0CFB" w:rsidRPr="004B6ADF" w:rsidRDefault="00FA0CFB">
      <w:pPr>
        <w:pStyle w:val="BodyText"/>
        <w:widowControl/>
        <w:ind w:right="3"/>
        <w:rPr>
          <w:ins w:id="1445" w:author="Author"/>
        </w:rPr>
        <w:pPrChange w:id="1446" w:author="Author">
          <w:pPr>
            <w:pStyle w:val="BodyText"/>
          </w:pPr>
        </w:pPrChange>
      </w:pPr>
    </w:p>
    <w:p w14:paraId="6AD0FC1B" w14:textId="77777777" w:rsidR="00FA0CFB" w:rsidRPr="004B6ADF" w:rsidRDefault="00FA0CFB">
      <w:pPr>
        <w:pStyle w:val="BodyText"/>
        <w:keepNext/>
        <w:widowControl/>
        <w:ind w:right="6"/>
        <w:rPr>
          <w:ins w:id="1447" w:author="Author"/>
        </w:rPr>
        <w:pPrChange w:id="1448" w:author="rev29" w:date="2026-03-12T09:04:00Z" w16du:dateUtc="2026-03-12T08:04:00Z">
          <w:pPr>
            <w:pStyle w:val="BodyText"/>
            <w:ind w:left="237"/>
          </w:pPr>
        </w:pPrChange>
      </w:pPr>
      <w:ins w:id="1449" w:author="Author">
        <w:r w:rsidRPr="004B6ADF">
          <w:rPr>
            <w:u w:val="single"/>
          </w:rPr>
          <w:t>Arthritis</w:t>
        </w:r>
        <w:r w:rsidRPr="004B6ADF">
          <w:rPr>
            <w:spacing w:val="-13"/>
            <w:u w:val="single"/>
          </w:rPr>
          <w:t xml:space="preserve"> </w:t>
        </w:r>
        <w:r w:rsidRPr="004B6ADF">
          <w:rPr>
            <w:u w:val="single"/>
          </w:rPr>
          <w:t>psoriatica</w:t>
        </w:r>
        <w:r w:rsidRPr="004B6ADF">
          <w:rPr>
            <w:spacing w:val="-11"/>
            <w:u w:val="single"/>
          </w:rPr>
          <w:t xml:space="preserve"> </w:t>
        </w:r>
        <w:r w:rsidRPr="004B6ADF">
          <w:rPr>
            <w:spacing w:val="-4"/>
            <w:u w:val="single"/>
          </w:rPr>
          <w:t>(PsA)</w:t>
        </w:r>
      </w:ins>
    </w:p>
    <w:p w14:paraId="6E647996" w14:textId="77777777" w:rsidR="00FA0CFB" w:rsidRPr="004B6ADF" w:rsidRDefault="00FA0CFB">
      <w:pPr>
        <w:pStyle w:val="BodyText"/>
        <w:widowControl/>
        <w:ind w:right="3"/>
        <w:rPr>
          <w:ins w:id="1450" w:author="Author"/>
        </w:rPr>
        <w:pPrChange w:id="1451" w:author="Author">
          <w:pPr>
            <w:pStyle w:val="BodyText"/>
            <w:ind w:left="237" w:right="576"/>
          </w:pPr>
        </w:pPrChange>
      </w:pPr>
      <w:ins w:id="1452" w:author="Author">
        <w:r w:rsidRPr="004B6ADF">
          <w:t>Otulfi is, alleen of in combinatie met MTX, aangewezen voor de behandeling van actieve arthritis psoriatica</w:t>
        </w:r>
        <w:r w:rsidRPr="004B6ADF">
          <w:rPr>
            <w:spacing w:val="-4"/>
          </w:rPr>
          <w:t xml:space="preserve"> </w:t>
        </w:r>
        <w:r w:rsidRPr="004B6ADF">
          <w:t>bij</w:t>
        </w:r>
        <w:r w:rsidRPr="004B6ADF">
          <w:rPr>
            <w:spacing w:val="-3"/>
          </w:rPr>
          <w:t xml:space="preserve"> </w:t>
        </w:r>
        <w:r w:rsidRPr="004B6ADF">
          <w:t>volwassen</w:t>
        </w:r>
        <w:r w:rsidRPr="004B6ADF">
          <w:rPr>
            <w:spacing w:val="-3"/>
          </w:rPr>
          <w:t xml:space="preserve"> </w:t>
        </w:r>
        <w:r w:rsidRPr="004B6ADF">
          <w:t>patiënten</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w:t>
        </w:r>
        <w:r w:rsidRPr="004B6ADF">
          <w:rPr>
            <w:spacing w:val="-4"/>
          </w:rPr>
          <w:t xml:space="preserve"> </w:t>
        </w:r>
        <w:r w:rsidRPr="004B6ADF">
          <w:t>respons</w:t>
        </w:r>
        <w:r w:rsidRPr="004B6ADF">
          <w:rPr>
            <w:spacing w:val="-4"/>
          </w:rPr>
          <w:t xml:space="preserve"> </w:t>
        </w:r>
        <w:r w:rsidRPr="004B6ADF">
          <w:t>op</w:t>
        </w:r>
        <w:r w:rsidRPr="004B6ADF">
          <w:rPr>
            <w:spacing w:val="-3"/>
          </w:rPr>
          <w:t xml:space="preserve"> </w:t>
        </w:r>
        <w:r w:rsidRPr="004B6ADF">
          <w:t>eerdere</w:t>
        </w:r>
        <w:r w:rsidRPr="004B6ADF">
          <w:rPr>
            <w:spacing w:val="-4"/>
          </w:rPr>
          <w:t xml:space="preserve"> </w:t>
        </w:r>
        <w:r w:rsidRPr="004B6ADF">
          <w:t>niet-biologische</w:t>
        </w:r>
        <w:r w:rsidRPr="004B6ADF">
          <w:rPr>
            <w:spacing w:val="-4"/>
          </w:rPr>
          <w:t xml:space="preserve"> </w:t>
        </w:r>
        <w:r w:rsidRPr="004B6ADF">
          <w:rPr>
            <w:i/>
          </w:rPr>
          <w:t xml:space="preserve">disease-modifying anti-rheumatic drug </w:t>
        </w:r>
        <w:r w:rsidRPr="004B6ADF">
          <w:t>(DMARD) therapie inadequaat is gebleken (zie rubriek 5.1).</w:t>
        </w:r>
      </w:ins>
    </w:p>
    <w:p w14:paraId="1F997158" w14:textId="77777777" w:rsidR="00FA0CFB" w:rsidRPr="004B6ADF" w:rsidRDefault="00FA0CFB">
      <w:pPr>
        <w:pStyle w:val="BodyText"/>
        <w:widowControl/>
        <w:ind w:right="3"/>
        <w:rPr>
          <w:ins w:id="1453" w:author="Author"/>
        </w:rPr>
        <w:pPrChange w:id="1454" w:author="Author">
          <w:pPr>
            <w:pStyle w:val="BodyText"/>
          </w:pPr>
        </w:pPrChange>
      </w:pPr>
    </w:p>
    <w:p w14:paraId="5C9E0E90" w14:textId="77777777" w:rsidR="00FA0CFB" w:rsidRPr="004B6ADF" w:rsidRDefault="00FA0CFB">
      <w:pPr>
        <w:pStyle w:val="BodyText"/>
        <w:widowControl/>
        <w:ind w:right="3"/>
        <w:rPr>
          <w:ins w:id="1455" w:author="Author"/>
        </w:rPr>
        <w:pPrChange w:id="1456" w:author="Author">
          <w:pPr>
            <w:pStyle w:val="BodyText"/>
            <w:ind w:left="237"/>
          </w:pPr>
        </w:pPrChange>
      </w:pPr>
      <w:ins w:id="1457" w:author="Autho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 bij volwassenen</w:t>
        </w:r>
      </w:ins>
    </w:p>
    <w:p w14:paraId="36A1A319" w14:textId="77777777" w:rsidR="00FA0CFB" w:rsidRPr="004B6ADF" w:rsidRDefault="00FA0CFB">
      <w:pPr>
        <w:pStyle w:val="BodyText"/>
        <w:widowControl/>
        <w:ind w:right="3"/>
        <w:rPr>
          <w:ins w:id="1458" w:author="Author"/>
        </w:rPr>
        <w:pPrChange w:id="1459" w:author="Author">
          <w:pPr>
            <w:pStyle w:val="BodyText"/>
            <w:ind w:left="237" w:right="244"/>
          </w:pPr>
        </w:pPrChange>
      </w:pPr>
      <w:ins w:id="1460" w:author="Author">
        <w:r w:rsidRPr="004B6ADF">
          <w:t>Otulfi</w:t>
        </w:r>
        <w:r w:rsidRPr="004B6ADF">
          <w:rPr>
            <w:spacing w:val="-3"/>
          </w:rPr>
          <w:t xml:space="preserve"> </w:t>
        </w:r>
        <w:r w:rsidRPr="004B6ADF">
          <w:t>is</w:t>
        </w:r>
        <w:r w:rsidRPr="004B6ADF">
          <w:rPr>
            <w:spacing w:val="-4"/>
          </w:rPr>
          <w:t xml:space="preserve"> </w:t>
        </w:r>
        <w:r w:rsidRPr="004B6ADF">
          <w:t>geïndiceerd</w:t>
        </w:r>
        <w:r w:rsidRPr="004B6ADF">
          <w:rPr>
            <w:spacing w:val="-3"/>
          </w:rPr>
          <w:t xml:space="preserve"> </w:t>
        </w:r>
        <w:r w:rsidRPr="004B6ADF">
          <w:t>voor</w:t>
        </w:r>
        <w:r w:rsidRPr="004B6ADF">
          <w:rPr>
            <w:spacing w:val="-4"/>
          </w:rPr>
          <w:t xml:space="preserve"> </w:t>
        </w:r>
        <w:r w:rsidRPr="004B6ADF">
          <w:t>de</w:t>
        </w:r>
        <w:r w:rsidRPr="004B6ADF">
          <w:rPr>
            <w:spacing w:val="-4"/>
          </w:rPr>
          <w:t xml:space="preserve"> </w:t>
        </w:r>
        <w:r w:rsidRPr="004B6ADF">
          <w:t>behandeling</w:t>
        </w:r>
        <w:r w:rsidRPr="004B6ADF">
          <w:rPr>
            <w:spacing w:val="-3"/>
          </w:rPr>
          <w:t xml:space="preserve"> </w:t>
        </w:r>
        <w:r w:rsidRPr="004B6ADF">
          <w:t>van</w:t>
        </w:r>
        <w:r w:rsidRPr="004B6ADF">
          <w:rPr>
            <w:spacing w:val="-3"/>
          </w:rPr>
          <w:t xml:space="preserve"> </w:t>
        </w:r>
        <w:r w:rsidRPr="004B6ADF">
          <w:t>volwass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matig</w:t>
        </w:r>
        <w:r w:rsidRPr="004B6ADF">
          <w:rPr>
            <w:spacing w:val="-3"/>
          </w:rPr>
          <w:t xml:space="preserve"> </w:t>
        </w:r>
        <w:r w:rsidRPr="004B6ADF">
          <w:t>tot</w:t>
        </w:r>
        <w:r w:rsidRPr="004B6ADF">
          <w:rPr>
            <w:spacing w:val="-4"/>
          </w:rPr>
          <w:t xml:space="preserve"> </w:t>
        </w:r>
        <w:r w:rsidRPr="004B6ADF">
          <w:t>ernstig</w:t>
        </w:r>
        <w:r w:rsidRPr="004B6ADF">
          <w:rPr>
            <w:spacing w:val="-3"/>
          </w:rPr>
          <w:t xml:space="preserve"> </w:t>
        </w:r>
        <w:r w:rsidRPr="004B6ADF">
          <w:t>actieve</w:t>
        </w:r>
        <w:r w:rsidRPr="004B6ADF">
          <w:rPr>
            <w:spacing w:val="-4"/>
          </w:rPr>
          <w:t xml:space="preserve"> </w:t>
        </w:r>
        <w:r w:rsidRPr="004B6ADF">
          <w:t>ziekte van Crohn die onvoldoende of niet meer reageren op ofwel conventionele therapie ofwel een TNFα- remmer of deze behandelingen niet verdragen.</w:t>
        </w:r>
      </w:ins>
    </w:p>
    <w:p w14:paraId="71FAC86D" w14:textId="77777777" w:rsidR="00FA0CFB" w:rsidRPr="004B6ADF" w:rsidRDefault="00FA0CFB">
      <w:pPr>
        <w:pStyle w:val="BodyText"/>
        <w:widowControl/>
        <w:ind w:right="3"/>
        <w:rPr>
          <w:ins w:id="1461" w:author="Author"/>
        </w:rPr>
        <w:pPrChange w:id="1462" w:author="Author">
          <w:pPr>
            <w:pStyle w:val="BodyText"/>
            <w:ind w:left="237" w:right="244"/>
          </w:pPr>
        </w:pPrChange>
      </w:pPr>
    </w:p>
    <w:p w14:paraId="3CE7EF57" w14:textId="77777777" w:rsidR="00FA0CFB" w:rsidRPr="004B6ADF" w:rsidRDefault="00FA0CFB">
      <w:pPr>
        <w:pStyle w:val="BodyText"/>
        <w:widowControl/>
        <w:ind w:right="3"/>
        <w:rPr>
          <w:ins w:id="1463" w:author="Author"/>
          <w:u w:val="single"/>
        </w:rPr>
        <w:pPrChange w:id="1464" w:author="Author">
          <w:pPr>
            <w:pStyle w:val="BodyText"/>
            <w:ind w:left="237"/>
          </w:pPr>
        </w:pPrChange>
      </w:pPr>
      <w:ins w:id="1465" w:author="Author">
        <w:r w:rsidRPr="004B6ADF">
          <w:rPr>
            <w:u w:val="single"/>
          </w:rPr>
          <w:t>Ziekte van Crohn bij pediatrische patiënten</w:t>
        </w:r>
      </w:ins>
    </w:p>
    <w:p w14:paraId="28D5AC42" w14:textId="77777777" w:rsidR="00FA0CFB" w:rsidRPr="004B6ADF" w:rsidRDefault="00FA0CFB">
      <w:pPr>
        <w:pStyle w:val="BodyText"/>
        <w:widowControl/>
        <w:ind w:right="3"/>
        <w:rPr>
          <w:ins w:id="1466" w:author="Author"/>
        </w:rPr>
        <w:pPrChange w:id="1467" w:author="Author">
          <w:pPr>
            <w:pStyle w:val="BodyText"/>
            <w:ind w:left="237" w:right="244"/>
          </w:pPr>
        </w:pPrChange>
      </w:pPr>
      <w:ins w:id="1468" w:author="Author">
        <w:r w:rsidRPr="004B6ADF">
          <w:t>Otulfi is geïndiceerd voor de behandeling van matig tot ernstig actieve ziekte van Crohn bij</w:t>
        </w:r>
      </w:ins>
    </w:p>
    <w:p w14:paraId="283E16AD" w14:textId="77777777" w:rsidR="00FA0CFB" w:rsidRPr="004B6ADF" w:rsidRDefault="00FA0CFB">
      <w:pPr>
        <w:pStyle w:val="BodyText"/>
        <w:widowControl/>
        <w:ind w:right="3"/>
        <w:rPr>
          <w:ins w:id="1469" w:author="Author"/>
        </w:rPr>
        <w:pPrChange w:id="1470" w:author="Author">
          <w:pPr>
            <w:pStyle w:val="BodyText"/>
            <w:ind w:left="237" w:right="244"/>
          </w:pPr>
        </w:pPrChange>
      </w:pPr>
      <w:ins w:id="1471" w:author="Author">
        <w:r w:rsidRPr="004B6ADF">
          <w:t>pediatrische patiënten met een gewicht van ten minste 40 kg, die onvoldoende reageren op ofwel</w:t>
        </w:r>
      </w:ins>
    </w:p>
    <w:p w14:paraId="70F8B540" w14:textId="77777777" w:rsidR="00FA0CFB" w:rsidRPr="004B6ADF" w:rsidRDefault="00FA0CFB">
      <w:pPr>
        <w:pStyle w:val="BodyText"/>
        <w:widowControl/>
        <w:ind w:right="3"/>
        <w:rPr>
          <w:ins w:id="1472" w:author="Author"/>
        </w:rPr>
        <w:pPrChange w:id="1473" w:author="Author">
          <w:pPr>
            <w:pStyle w:val="BodyText"/>
            <w:ind w:left="237" w:right="244"/>
          </w:pPr>
        </w:pPrChange>
      </w:pPr>
      <w:ins w:id="1474" w:author="Author">
        <w:r w:rsidRPr="004B6ADF">
          <w:t>conventionele therapie ofwel biologische therapie of deze behandelingen niet verdragen.</w:t>
        </w:r>
      </w:ins>
    </w:p>
    <w:p w14:paraId="104E4041" w14:textId="68CFA3E3" w:rsidR="00FA0CFB" w:rsidRPr="004B6ADF" w:rsidDel="00CB6F2B" w:rsidRDefault="00FA0CFB">
      <w:pPr>
        <w:pStyle w:val="BodyText"/>
        <w:widowControl/>
        <w:ind w:right="3"/>
        <w:rPr>
          <w:ins w:id="1475" w:author="Author"/>
          <w:del w:id="1476" w:author="rev29" w:date="2026-03-12T09:29:00Z" w16du:dateUtc="2026-03-12T08:29:00Z"/>
        </w:rPr>
        <w:pPrChange w:id="1477" w:author="Author">
          <w:pPr>
            <w:pStyle w:val="BodyText"/>
            <w:ind w:left="237" w:right="244"/>
          </w:pPr>
        </w:pPrChange>
      </w:pPr>
    </w:p>
    <w:p w14:paraId="2503B596" w14:textId="77777777" w:rsidR="00FA0CFB" w:rsidRPr="004B6ADF" w:rsidRDefault="00FA0CFB">
      <w:pPr>
        <w:pStyle w:val="BodyText"/>
        <w:widowControl/>
        <w:ind w:right="3"/>
        <w:rPr>
          <w:ins w:id="1478" w:author="Author"/>
        </w:rPr>
        <w:pPrChange w:id="1479" w:author="Author">
          <w:pPr>
            <w:pStyle w:val="BodyText"/>
          </w:pPr>
        </w:pPrChange>
      </w:pPr>
    </w:p>
    <w:p w14:paraId="1A5A0945" w14:textId="45A41649" w:rsidR="00FA0CFB" w:rsidRPr="004B6ADF" w:rsidRDefault="00FA0CFB">
      <w:pPr>
        <w:pStyle w:val="Heading3"/>
        <w:widowControl/>
        <w:numPr>
          <w:ilvl w:val="1"/>
          <w:numId w:val="30"/>
        </w:numPr>
        <w:ind w:left="0" w:right="3" w:firstLine="0"/>
        <w:rPr>
          <w:ins w:id="1480" w:author="Author"/>
        </w:rPr>
        <w:pPrChange w:id="1481" w:author="Author">
          <w:pPr>
            <w:pStyle w:val="Heading3"/>
            <w:numPr>
              <w:ilvl w:val="1"/>
              <w:numId w:val="25"/>
            </w:numPr>
            <w:tabs>
              <w:tab w:val="left" w:pos="804"/>
              <w:tab w:val="left" w:pos="805"/>
            </w:tabs>
            <w:ind w:left="804" w:hanging="568"/>
          </w:pPr>
        </w:pPrChange>
      </w:pPr>
      <w:ins w:id="1482" w:author="Author">
        <w:r w:rsidRPr="004B6ADF">
          <w:rPr>
            <w:spacing w:val="-2"/>
            <w:rPrChange w:id="1483" w:author="Author">
              <w:rPr/>
            </w:rPrChange>
          </w:rPr>
          <w:t>Dosering</w:t>
        </w:r>
        <w:r w:rsidRPr="004B6ADF">
          <w:rPr>
            <w:spacing w:val="-7"/>
          </w:rPr>
          <w:t xml:space="preserve"> </w:t>
        </w:r>
        <w:r w:rsidRPr="004B6ADF">
          <w:t>en</w:t>
        </w:r>
        <w:r w:rsidRPr="004B6ADF">
          <w:rPr>
            <w:spacing w:val="-6"/>
          </w:rPr>
          <w:t xml:space="preserve"> </w:t>
        </w:r>
        <w:r w:rsidRPr="004B6ADF">
          <w:t>wijze</w:t>
        </w:r>
        <w:r w:rsidRPr="004B6ADF">
          <w:rPr>
            <w:spacing w:val="-7"/>
          </w:rPr>
          <w:t xml:space="preserve"> </w:t>
        </w:r>
        <w:r w:rsidRPr="004B6ADF">
          <w:t>van</w:t>
        </w:r>
        <w:r w:rsidRPr="004B6ADF">
          <w:rPr>
            <w:spacing w:val="-6"/>
          </w:rPr>
          <w:t xml:space="preserve"> </w:t>
        </w:r>
        <w:r w:rsidRPr="004B6ADF">
          <w:rPr>
            <w:spacing w:val="-2"/>
          </w:rPr>
          <w:t>toediening</w:t>
        </w:r>
      </w:ins>
    </w:p>
    <w:p w14:paraId="0B226460" w14:textId="77777777" w:rsidR="00FA0CFB" w:rsidRPr="004B6ADF" w:rsidRDefault="00FA0CFB">
      <w:pPr>
        <w:pStyle w:val="BodyText"/>
        <w:widowControl/>
        <w:ind w:right="3"/>
        <w:rPr>
          <w:ins w:id="1484" w:author="Author"/>
          <w:b/>
        </w:rPr>
        <w:pPrChange w:id="1485" w:author="Author">
          <w:pPr>
            <w:pStyle w:val="BodyText"/>
          </w:pPr>
        </w:pPrChange>
      </w:pPr>
    </w:p>
    <w:p w14:paraId="41717537" w14:textId="77777777" w:rsidR="00FA0CFB" w:rsidRPr="004B6ADF" w:rsidRDefault="00FA0CFB">
      <w:pPr>
        <w:pStyle w:val="BodyText"/>
        <w:widowControl/>
        <w:ind w:right="3"/>
        <w:rPr>
          <w:ins w:id="1486" w:author="Author"/>
        </w:rPr>
        <w:pPrChange w:id="1487" w:author="Author">
          <w:pPr>
            <w:pStyle w:val="BodyText"/>
            <w:ind w:left="236" w:right="288"/>
          </w:pPr>
        </w:pPrChange>
      </w:pPr>
      <w:ins w:id="1488" w:author="Author">
        <w:r w:rsidRPr="004B6ADF">
          <w:t>Otulfi</w:t>
        </w:r>
        <w:r w:rsidRPr="004B6ADF">
          <w:rPr>
            <w:spacing w:val="-3"/>
          </w:rPr>
          <w:t xml:space="preserve"> </w:t>
        </w:r>
        <w:r w:rsidRPr="004B6ADF">
          <w:t>is</w:t>
        </w:r>
        <w:r w:rsidRPr="004B6ADF">
          <w:rPr>
            <w:spacing w:val="-4"/>
          </w:rPr>
          <w:t xml:space="preserve"> </w:t>
        </w:r>
        <w:r w:rsidRPr="004B6ADF">
          <w:t>bedoeld</w:t>
        </w:r>
        <w:r w:rsidRPr="004B6ADF">
          <w:rPr>
            <w:spacing w:val="-3"/>
          </w:rPr>
          <w:t xml:space="preserve"> </w:t>
        </w:r>
        <w:r w:rsidRPr="004B6ADF">
          <w:t>voor</w:t>
        </w:r>
        <w:r w:rsidRPr="004B6ADF">
          <w:rPr>
            <w:spacing w:val="-4"/>
          </w:rPr>
          <w:t xml:space="preserve"> </w:t>
        </w:r>
        <w:r w:rsidRPr="004B6ADF">
          <w:t>gebruik</w:t>
        </w:r>
        <w:r w:rsidRPr="004B6ADF">
          <w:rPr>
            <w:spacing w:val="-3"/>
          </w:rPr>
          <w:t xml:space="preserve"> </w:t>
        </w:r>
        <w:r w:rsidRPr="004B6ADF">
          <w:t>onder</w:t>
        </w:r>
        <w:r w:rsidRPr="004B6ADF">
          <w:rPr>
            <w:spacing w:val="-3"/>
          </w:rPr>
          <w:t xml:space="preserve"> </w:t>
        </w:r>
        <w:r w:rsidRPr="004B6ADF">
          <w:t>begeleiding</w:t>
        </w:r>
        <w:r w:rsidRPr="004B6ADF">
          <w:rPr>
            <w:spacing w:val="-3"/>
          </w:rPr>
          <w:t xml:space="preserve"> </w:t>
        </w:r>
        <w:r w:rsidRPr="004B6ADF">
          <w:t>en</w:t>
        </w:r>
        <w:r w:rsidRPr="004B6ADF">
          <w:rPr>
            <w:spacing w:val="-3"/>
          </w:rPr>
          <w:t xml:space="preserve"> </w:t>
        </w:r>
        <w:r w:rsidRPr="004B6ADF">
          <w:t>supervisie</w:t>
        </w:r>
        <w:r w:rsidRPr="004B6ADF">
          <w:rPr>
            <w:spacing w:val="-4"/>
          </w:rPr>
          <w:t xml:space="preserve"> </w:t>
        </w:r>
        <w:r w:rsidRPr="004B6ADF">
          <w:t>van</w:t>
        </w:r>
        <w:r w:rsidRPr="004B6ADF">
          <w:rPr>
            <w:spacing w:val="-3"/>
          </w:rPr>
          <w:t xml:space="preserve"> </w:t>
        </w:r>
        <w:r w:rsidRPr="004B6ADF">
          <w:t>artsen</w:t>
        </w:r>
        <w:r w:rsidRPr="004B6ADF">
          <w:rPr>
            <w:spacing w:val="-3"/>
          </w:rPr>
          <w:t xml:space="preserve"> </w:t>
        </w:r>
        <w:r w:rsidRPr="004B6ADF">
          <w:t>met</w:t>
        </w:r>
        <w:r w:rsidRPr="004B6ADF">
          <w:rPr>
            <w:spacing w:val="-3"/>
          </w:rPr>
          <w:t xml:space="preserve"> </w:t>
        </w:r>
        <w:r w:rsidRPr="004B6ADF">
          <w:t>ervaring</w:t>
        </w:r>
        <w:r w:rsidRPr="004B6ADF">
          <w:rPr>
            <w:spacing w:val="-3"/>
          </w:rPr>
          <w:t xml:space="preserve"> </w:t>
        </w:r>
        <w:r w:rsidRPr="004B6ADF">
          <w:t>in</w:t>
        </w:r>
        <w:r w:rsidRPr="004B6ADF">
          <w:rPr>
            <w:spacing w:val="-3"/>
          </w:rPr>
          <w:t xml:space="preserve"> </w:t>
        </w:r>
        <w:r w:rsidRPr="004B6ADF">
          <w:t>het diagnosticeren en behandelen van de aandoeningen waarvoor Otulfi is geïndiceerd.</w:t>
        </w:r>
      </w:ins>
    </w:p>
    <w:p w14:paraId="38AA9D9E" w14:textId="77777777" w:rsidR="00FA0CFB" w:rsidRPr="004B6ADF" w:rsidRDefault="00FA0CFB">
      <w:pPr>
        <w:pStyle w:val="BodyText"/>
        <w:widowControl/>
        <w:ind w:right="3"/>
        <w:rPr>
          <w:ins w:id="1489" w:author="Author"/>
          <w:rPrChange w:id="1490" w:author="Author">
            <w:rPr>
              <w:ins w:id="1491" w:author="Author"/>
              <w:sz w:val="21"/>
            </w:rPr>
          </w:rPrChange>
        </w:rPr>
        <w:pPrChange w:id="1492" w:author="Author">
          <w:pPr>
            <w:pStyle w:val="BodyText"/>
            <w:spacing w:before="11"/>
          </w:pPr>
        </w:pPrChange>
      </w:pPr>
    </w:p>
    <w:p w14:paraId="046D79B0" w14:textId="77777777" w:rsidR="00FA0CFB" w:rsidRPr="004B6ADF" w:rsidRDefault="00FA0CFB">
      <w:pPr>
        <w:pStyle w:val="BodyText"/>
        <w:widowControl/>
        <w:ind w:right="3"/>
        <w:rPr>
          <w:ins w:id="1493" w:author="Author"/>
        </w:rPr>
        <w:pPrChange w:id="1494" w:author="Author">
          <w:pPr>
            <w:pStyle w:val="BodyText"/>
            <w:ind w:left="237"/>
          </w:pPr>
        </w:pPrChange>
      </w:pPr>
      <w:ins w:id="1495" w:author="Author">
        <w:r w:rsidRPr="004B6ADF">
          <w:rPr>
            <w:spacing w:val="-2"/>
            <w:u w:val="single"/>
          </w:rPr>
          <w:t>Dosering</w:t>
        </w:r>
      </w:ins>
    </w:p>
    <w:p w14:paraId="76E20CC2" w14:textId="77777777" w:rsidR="00FA0CFB" w:rsidRPr="004B6ADF" w:rsidRDefault="00FA0CFB">
      <w:pPr>
        <w:pStyle w:val="BodyText"/>
        <w:widowControl/>
        <w:ind w:right="3"/>
        <w:rPr>
          <w:ins w:id="1496" w:author="Author"/>
          <w:rPrChange w:id="1497" w:author="Author">
            <w:rPr>
              <w:ins w:id="1498" w:author="Author"/>
              <w:sz w:val="14"/>
            </w:rPr>
          </w:rPrChange>
        </w:rPr>
        <w:pPrChange w:id="1499" w:author="Author">
          <w:pPr>
            <w:pStyle w:val="BodyText"/>
            <w:spacing w:before="2"/>
          </w:pPr>
        </w:pPrChange>
      </w:pPr>
    </w:p>
    <w:p w14:paraId="591054AD" w14:textId="77777777" w:rsidR="00FA0CFB" w:rsidRPr="004B6ADF" w:rsidRDefault="00FA0CFB">
      <w:pPr>
        <w:pStyle w:val="BodyText"/>
        <w:widowControl/>
        <w:ind w:right="3"/>
        <w:rPr>
          <w:ins w:id="1500" w:author="Author"/>
        </w:rPr>
        <w:pPrChange w:id="1501" w:author="Author">
          <w:pPr>
            <w:pStyle w:val="BodyText"/>
            <w:spacing w:before="91" w:line="252" w:lineRule="exact"/>
            <w:ind w:left="237"/>
          </w:pPr>
        </w:pPrChange>
      </w:pPr>
      <w:ins w:id="1502" w:author="Author">
        <w:r w:rsidRPr="004B6ADF">
          <w:rPr>
            <w:u w:val="single"/>
          </w:rPr>
          <w:t>Plaque</w:t>
        </w:r>
        <w:r w:rsidRPr="004B6ADF">
          <w:rPr>
            <w:spacing w:val="-8"/>
            <w:u w:val="single"/>
          </w:rPr>
          <w:t xml:space="preserve"> </w:t>
        </w:r>
        <w:r w:rsidRPr="004B6ADF">
          <w:rPr>
            <w:spacing w:val="-2"/>
            <w:u w:val="single"/>
          </w:rPr>
          <w:t>psoriasis</w:t>
        </w:r>
      </w:ins>
    </w:p>
    <w:p w14:paraId="628D67C2" w14:textId="77777777" w:rsidR="00FA0CFB" w:rsidRPr="004B6ADF" w:rsidRDefault="00FA0CFB">
      <w:pPr>
        <w:pStyle w:val="BodyText"/>
        <w:widowControl/>
        <w:ind w:right="3"/>
        <w:rPr>
          <w:ins w:id="1503" w:author="Author"/>
        </w:rPr>
        <w:pPrChange w:id="1504" w:author="Author">
          <w:pPr>
            <w:pStyle w:val="BodyText"/>
            <w:ind w:left="237" w:right="288"/>
          </w:pPr>
        </w:pPrChange>
      </w:pPr>
      <w:ins w:id="1505" w:author="Author">
        <w:r w:rsidRPr="004B6ADF">
          <w:t>De</w:t>
        </w:r>
        <w:r w:rsidRPr="004B6ADF">
          <w:rPr>
            <w:spacing w:val="-4"/>
          </w:rPr>
          <w:t xml:space="preserve"> </w:t>
        </w:r>
        <w:r w:rsidRPr="004B6ADF">
          <w:t>aanbevolen</w:t>
        </w:r>
        <w:r w:rsidRPr="004B6ADF">
          <w:rPr>
            <w:spacing w:val="-3"/>
          </w:rPr>
          <w:t xml:space="preserve"> </w:t>
        </w:r>
        <w:r w:rsidRPr="004B6ADF">
          <w:t>dosering</w:t>
        </w:r>
        <w:r w:rsidRPr="004B6ADF">
          <w:rPr>
            <w:spacing w:val="-4"/>
          </w:rPr>
          <w:t xml:space="preserve"> </w:t>
        </w:r>
        <w:r w:rsidRPr="004B6ADF">
          <w:t>van</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een</w:t>
        </w:r>
        <w:r w:rsidRPr="004B6ADF">
          <w:rPr>
            <w:spacing w:val="-3"/>
          </w:rPr>
          <w:t xml:space="preserve"> </w:t>
        </w:r>
        <w:r w:rsidRPr="004B6ADF">
          <w:t>aanvangsdosis</w:t>
        </w:r>
        <w:r w:rsidRPr="004B6ADF">
          <w:rPr>
            <w:spacing w:val="-4"/>
          </w:rPr>
          <w:t xml:space="preserve"> </w:t>
        </w:r>
        <w:r w:rsidRPr="004B6ADF">
          <w:t>van</w:t>
        </w:r>
        <w:r w:rsidRPr="004B6ADF">
          <w:rPr>
            <w:spacing w:val="-3"/>
          </w:rPr>
          <w:t xml:space="preserve"> </w:t>
        </w:r>
        <w:r w:rsidRPr="004B6ADF">
          <w:t>45</w:t>
        </w:r>
        <w:r w:rsidRPr="004B6ADF">
          <w:rPr>
            <w:spacing w:val="-3"/>
          </w:rPr>
          <w:t xml:space="preserve"> </w:t>
        </w:r>
        <w:r w:rsidRPr="004B6ADF">
          <w:t>mg</w:t>
        </w:r>
        <w:r w:rsidRPr="004B6ADF">
          <w:rPr>
            <w:spacing w:val="-4"/>
          </w:rPr>
          <w:t xml:space="preserve"> </w:t>
        </w:r>
        <w:r w:rsidRPr="004B6ADF">
          <w:t>subcutaan</w:t>
        </w:r>
        <w:r w:rsidRPr="004B6ADF">
          <w:rPr>
            <w:spacing w:val="-3"/>
          </w:rPr>
          <w:t xml:space="preserve"> </w:t>
        </w:r>
        <w:r w:rsidRPr="004B6ADF">
          <w:t>toegediend,</w:t>
        </w:r>
        <w:r w:rsidRPr="004B6ADF">
          <w:rPr>
            <w:spacing w:val="-3"/>
          </w:rPr>
          <w:t xml:space="preserve"> </w:t>
        </w:r>
        <w:r w:rsidRPr="004B6ADF">
          <w:t>gevolgd door een dosis van 45 mg na 4 weken en vervolgens iedere 12 weken.</w:t>
        </w:r>
      </w:ins>
    </w:p>
    <w:p w14:paraId="65D2616E" w14:textId="77777777" w:rsidR="00FA0CFB" w:rsidRPr="004B6ADF" w:rsidRDefault="00FA0CFB">
      <w:pPr>
        <w:pStyle w:val="BodyText"/>
        <w:widowControl/>
        <w:ind w:right="3"/>
        <w:rPr>
          <w:ins w:id="1506" w:author="Author"/>
        </w:rPr>
        <w:pPrChange w:id="1507" w:author="Author">
          <w:pPr>
            <w:pStyle w:val="BodyText"/>
          </w:pPr>
        </w:pPrChange>
      </w:pPr>
    </w:p>
    <w:p w14:paraId="52F09EA3" w14:textId="77777777" w:rsidR="00FA0CFB" w:rsidRPr="004B6ADF" w:rsidRDefault="00FA0CFB">
      <w:pPr>
        <w:pStyle w:val="BodyText"/>
        <w:widowControl/>
        <w:ind w:right="3"/>
        <w:rPr>
          <w:ins w:id="1508" w:author="Author"/>
        </w:rPr>
        <w:pPrChange w:id="1509" w:author="Author">
          <w:pPr>
            <w:pStyle w:val="BodyText"/>
            <w:ind w:left="236" w:right="288"/>
          </w:pPr>
        </w:pPrChange>
      </w:pPr>
      <w:ins w:id="1510" w:author="Autho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geen</w:t>
        </w:r>
        <w:r w:rsidRPr="004B6ADF">
          <w:rPr>
            <w:spacing w:val="-2"/>
          </w:rPr>
          <w:t xml:space="preserve"> </w:t>
        </w:r>
        <w:r w:rsidRPr="004B6ADF">
          <w:t>respons</w:t>
        </w:r>
        <w:r w:rsidRPr="004B6ADF">
          <w:rPr>
            <w:spacing w:val="-3"/>
          </w:rPr>
          <w:t xml:space="preserve"> </w:t>
        </w:r>
        <w:r w:rsidRPr="004B6ADF">
          <w:t>hebben</w:t>
        </w:r>
        <w:r w:rsidRPr="004B6ADF">
          <w:rPr>
            <w:spacing w:val="-3"/>
          </w:rPr>
          <w:t xml:space="preserve"> </w:t>
        </w:r>
        <w:r w:rsidRPr="004B6ADF">
          <w:t>vertoond</w:t>
        </w:r>
        <w:r w:rsidRPr="004B6ADF">
          <w:rPr>
            <w:spacing w:val="-3"/>
          </w:rPr>
          <w:t xml:space="preserve"> </w:t>
        </w:r>
        <w:r w:rsidRPr="004B6ADF">
          <w:t>op</w:t>
        </w:r>
        <w:r w:rsidRPr="004B6ADF">
          <w:rPr>
            <w:spacing w:val="-2"/>
          </w:rPr>
          <w:t xml:space="preserve"> </w:t>
        </w:r>
        <w:r w:rsidRPr="004B6ADF">
          <w:t>een</w:t>
        </w:r>
        <w:r w:rsidRPr="004B6ADF">
          <w:rPr>
            <w:spacing w:val="-2"/>
          </w:rPr>
          <w:t xml:space="preserve"> </w:t>
        </w:r>
        <w:r w:rsidRPr="004B6ADF">
          <w:t>behandeling</w:t>
        </w:r>
        <w:r w:rsidRPr="004B6ADF">
          <w:rPr>
            <w:spacing w:val="-2"/>
          </w:rPr>
          <w:t xml:space="preserve"> </w:t>
        </w:r>
        <w:r w:rsidRPr="004B6ADF">
          <w:t>tot</w:t>
        </w:r>
        <w:r w:rsidRPr="004B6ADF">
          <w:rPr>
            <w:spacing w:val="-2"/>
          </w:rPr>
          <w:t xml:space="preserve"> </w:t>
        </w:r>
        <w:r w:rsidRPr="004B6ADF">
          <w:t>28</w:t>
        </w:r>
        <w:r w:rsidRPr="004B6ADF">
          <w:rPr>
            <w:spacing w:val="-2"/>
          </w:rPr>
          <w:t xml:space="preserve"> </w:t>
        </w:r>
        <w:r w:rsidRPr="004B6ADF">
          <w:t>weken</w:t>
        </w:r>
        <w:r w:rsidRPr="004B6ADF">
          <w:rPr>
            <w:spacing w:val="-2"/>
          </w:rPr>
          <w:t xml:space="preserve"> </w:t>
        </w:r>
        <w:r w:rsidRPr="004B6ADF">
          <w:t>dient</w:t>
        </w:r>
        <w:r w:rsidRPr="004B6ADF">
          <w:rPr>
            <w:spacing w:val="-2"/>
          </w:rPr>
          <w:t xml:space="preserve"> </w:t>
        </w:r>
        <w:r w:rsidRPr="004B6ADF">
          <w:t>men</w:t>
        </w:r>
        <w:r w:rsidRPr="004B6ADF">
          <w:rPr>
            <w:spacing w:val="-2"/>
          </w:rPr>
          <w:t xml:space="preserve"> </w:t>
        </w:r>
        <w:r w:rsidRPr="004B6ADF">
          <w:t>te overwegen om de behandeling te stoppen.</w:t>
        </w:r>
      </w:ins>
    </w:p>
    <w:p w14:paraId="7402BFB5" w14:textId="77777777" w:rsidR="00FA0CFB" w:rsidRPr="004B6ADF" w:rsidRDefault="00FA0CFB">
      <w:pPr>
        <w:pStyle w:val="BodyText"/>
        <w:widowControl/>
        <w:ind w:right="3"/>
        <w:rPr>
          <w:ins w:id="1511" w:author="Author"/>
          <w:rPrChange w:id="1512" w:author="Author">
            <w:rPr>
              <w:ins w:id="1513" w:author="Author"/>
              <w:sz w:val="21"/>
            </w:rPr>
          </w:rPrChange>
        </w:rPr>
        <w:pPrChange w:id="1514" w:author="Author">
          <w:pPr>
            <w:pStyle w:val="BodyText"/>
            <w:spacing w:before="11"/>
          </w:pPr>
        </w:pPrChange>
      </w:pPr>
    </w:p>
    <w:p w14:paraId="2881838F" w14:textId="77777777" w:rsidR="00FA0CFB" w:rsidRPr="004B6ADF" w:rsidRDefault="00FA0CFB">
      <w:pPr>
        <w:widowControl/>
        <w:ind w:right="3"/>
        <w:rPr>
          <w:ins w:id="1515" w:author="Author"/>
          <w:i/>
        </w:rPr>
        <w:pPrChange w:id="1516" w:author="Author">
          <w:pPr>
            <w:ind w:left="236"/>
          </w:pPr>
        </w:pPrChange>
      </w:pPr>
      <w:ins w:id="1517" w:author="Author">
        <w:r w:rsidRPr="004B6ADF">
          <w:rPr>
            <w:i/>
          </w:rPr>
          <w:t>Patiënten</w:t>
        </w:r>
        <w:r w:rsidRPr="004B6ADF">
          <w:rPr>
            <w:i/>
            <w:spacing w:val="-8"/>
          </w:rPr>
          <w:t xml:space="preserve"> </w:t>
        </w:r>
        <w:r w:rsidRPr="004B6ADF">
          <w:rPr>
            <w:i/>
          </w:rPr>
          <w:t>met</w:t>
        </w:r>
        <w:r w:rsidRPr="004B6ADF">
          <w:rPr>
            <w:i/>
            <w:spacing w:val="-7"/>
          </w:rPr>
          <w:t xml:space="preserve"> </w:t>
        </w:r>
        <w:r w:rsidRPr="004B6ADF">
          <w:rPr>
            <w:i/>
          </w:rPr>
          <w:t>een</w:t>
        </w:r>
        <w:r w:rsidRPr="004B6ADF">
          <w:rPr>
            <w:i/>
            <w:spacing w:val="-7"/>
          </w:rPr>
          <w:t xml:space="preserve"> </w:t>
        </w:r>
        <w:r w:rsidRPr="004B6ADF">
          <w:rPr>
            <w:i/>
          </w:rPr>
          <w:t>lichaamsgewicht</w:t>
        </w:r>
        <w:r w:rsidRPr="004B6ADF">
          <w:rPr>
            <w:i/>
            <w:spacing w:val="-7"/>
          </w:rPr>
          <w:t xml:space="preserve"> </w:t>
        </w:r>
        <w:r w:rsidRPr="004B6ADF">
          <w:rPr>
            <w:i/>
          </w:rPr>
          <w:t>van</w:t>
        </w:r>
        <w:r w:rsidRPr="004B6ADF">
          <w:rPr>
            <w:i/>
            <w:spacing w:val="-8"/>
          </w:rPr>
          <w:t xml:space="preserve"> </w:t>
        </w:r>
        <w:r w:rsidRPr="004B6ADF">
          <w:rPr>
            <w:i/>
          </w:rPr>
          <w:t>&gt;</w:t>
        </w:r>
        <w:r w:rsidRPr="004B6ADF">
          <w:rPr>
            <w:i/>
            <w:spacing w:val="-7"/>
          </w:rPr>
          <w:t xml:space="preserve"> </w:t>
        </w:r>
        <w:r w:rsidRPr="004B6ADF">
          <w:rPr>
            <w:i/>
          </w:rPr>
          <w:t>100</w:t>
        </w:r>
        <w:r w:rsidRPr="004B6ADF">
          <w:rPr>
            <w:i/>
            <w:spacing w:val="-8"/>
          </w:rPr>
          <w:t xml:space="preserve"> </w:t>
        </w:r>
        <w:r w:rsidRPr="004B6ADF">
          <w:rPr>
            <w:i/>
            <w:spacing w:val="-5"/>
          </w:rPr>
          <w:t>kg</w:t>
        </w:r>
      </w:ins>
    </w:p>
    <w:p w14:paraId="0BA0C1B8" w14:textId="77777777" w:rsidR="00FA0CFB" w:rsidRPr="004B6ADF" w:rsidRDefault="00FA0CFB">
      <w:pPr>
        <w:pStyle w:val="BodyText"/>
        <w:widowControl/>
        <w:ind w:right="3"/>
        <w:rPr>
          <w:ins w:id="1518" w:author="Author"/>
        </w:rPr>
        <w:pPrChange w:id="1519" w:author="Author">
          <w:pPr>
            <w:pStyle w:val="BodyText"/>
            <w:ind w:left="236" w:right="288"/>
          </w:pPr>
        </w:pPrChange>
      </w:pPr>
      <w:ins w:id="1520" w:author="Author">
        <w:r w:rsidRPr="004B6ADF">
          <w:t>Voor patiënten met een lichaamsgewicht van &gt; 100 kg is de aanvangsdosis 90 mg, subcutaan toegediend,</w:t>
        </w:r>
        <w:r w:rsidRPr="004B6ADF">
          <w:rPr>
            <w:spacing w:val="-2"/>
          </w:rPr>
          <w:t xml:space="preserve"> </w:t>
        </w:r>
        <w:r w:rsidRPr="004B6ADF">
          <w:t>gevolgd</w:t>
        </w:r>
        <w:r w:rsidRPr="004B6ADF">
          <w:rPr>
            <w:spacing w:val="-3"/>
          </w:rPr>
          <w:t xml:space="preserve"> </w:t>
        </w:r>
        <w:r w:rsidRPr="004B6ADF">
          <w:t>door</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an</w:t>
        </w:r>
        <w:r w:rsidRPr="004B6ADF">
          <w:rPr>
            <w:spacing w:val="-3"/>
          </w:rPr>
          <w:t xml:space="preserve"> </w:t>
        </w:r>
        <w:r w:rsidRPr="004B6ADF">
          <w:t>90</w:t>
        </w:r>
        <w:r w:rsidRPr="004B6ADF">
          <w:rPr>
            <w:spacing w:val="-2"/>
          </w:rPr>
          <w:t xml:space="preserve"> </w:t>
        </w:r>
        <w:r w:rsidRPr="004B6ADF">
          <w:t>mg</w:t>
        </w:r>
        <w:r w:rsidRPr="004B6ADF">
          <w:rPr>
            <w:spacing w:val="-2"/>
          </w:rPr>
          <w:t xml:space="preserve"> </w:t>
        </w:r>
        <w:r w:rsidRPr="004B6ADF">
          <w:t>na</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en</w:t>
        </w:r>
        <w:r w:rsidRPr="004B6ADF">
          <w:rPr>
            <w:spacing w:val="-2"/>
          </w:rPr>
          <w:t xml:space="preserve"> </w:t>
        </w:r>
        <w:r w:rsidRPr="004B6ADF">
          <w:t>vervolgens</w:t>
        </w:r>
        <w:r w:rsidRPr="004B6ADF">
          <w:rPr>
            <w:spacing w:val="-3"/>
          </w:rPr>
          <w:t xml:space="preserve"> </w:t>
        </w:r>
        <w:r w:rsidRPr="004B6ADF">
          <w:t>ieder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Bij</w:t>
        </w:r>
        <w:r w:rsidRPr="004B6ADF">
          <w:rPr>
            <w:spacing w:val="-3"/>
          </w:rPr>
          <w:t xml:space="preserve"> </w:t>
        </w:r>
        <w:r w:rsidRPr="004B6ADF">
          <w:t>deze patiënten is 45 mg ook effectief gebleken. 90 mg resulteerde echter in grotere werkzaamheid</w:t>
        </w:r>
      </w:ins>
    </w:p>
    <w:p w14:paraId="31346F3C" w14:textId="77777777" w:rsidR="00FA0CFB" w:rsidRPr="004B6ADF" w:rsidRDefault="00FA0CFB">
      <w:pPr>
        <w:pStyle w:val="BodyText"/>
        <w:widowControl/>
        <w:ind w:right="3"/>
        <w:rPr>
          <w:ins w:id="1521" w:author="Author"/>
        </w:rPr>
        <w:pPrChange w:id="1522" w:author="Author">
          <w:pPr>
            <w:pStyle w:val="BodyText"/>
            <w:spacing w:before="1"/>
            <w:ind w:left="236"/>
          </w:pPr>
        </w:pPrChange>
      </w:pPr>
      <w:ins w:id="1523" w:author="Author">
        <w:r w:rsidRPr="004B6ADF">
          <w:t>(zie</w:t>
        </w:r>
        <w:r w:rsidRPr="004B6ADF">
          <w:rPr>
            <w:spacing w:val="-7"/>
          </w:rPr>
          <w:t xml:space="preserve"> </w:t>
        </w:r>
        <w:r w:rsidRPr="004B6ADF">
          <w:t>rubriek</w:t>
        </w:r>
        <w:r w:rsidRPr="004B6ADF">
          <w:rPr>
            <w:spacing w:val="-6"/>
          </w:rPr>
          <w:t xml:space="preserve"> </w:t>
        </w:r>
        <w:r w:rsidRPr="004B6ADF">
          <w:t>5.1,</w:t>
        </w:r>
        <w:r w:rsidRPr="004B6ADF">
          <w:rPr>
            <w:spacing w:val="-5"/>
          </w:rPr>
          <w:t xml:space="preserve"> </w:t>
        </w:r>
        <w:r w:rsidRPr="004B6ADF">
          <w:t>tabel</w:t>
        </w:r>
        <w:r w:rsidRPr="004B6ADF">
          <w:rPr>
            <w:spacing w:val="-6"/>
          </w:rPr>
          <w:t xml:space="preserve"> </w:t>
        </w:r>
        <w:r w:rsidRPr="004B6ADF">
          <w:rPr>
            <w:spacing w:val="-5"/>
          </w:rPr>
          <w:t>3).</w:t>
        </w:r>
      </w:ins>
    </w:p>
    <w:p w14:paraId="439C1DE6" w14:textId="77777777" w:rsidR="00FA0CFB" w:rsidRPr="004B6ADF" w:rsidRDefault="00FA0CFB">
      <w:pPr>
        <w:pStyle w:val="BodyText"/>
        <w:widowControl/>
        <w:ind w:right="3"/>
        <w:rPr>
          <w:ins w:id="1524" w:author="Author"/>
          <w:rPrChange w:id="1525" w:author="Author">
            <w:rPr>
              <w:ins w:id="1526" w:author="Author"/>
              <w:sz w:val="21"/>
            </w:rPr>
          </w:rPrChange>
        </w:rPr>
        <w:pPrChange w:id="1527" w:author="Author">
          <w:pPr>
            <w:pStyle w:val="BodyText"/>
            <w:spacing w:before="10"/>
          </w:pPr>
        </w:pPrChange>
      </w:pPr>
    </w:p>
    <w:p w14:paraId="5733D6DF" w14:textId="77777777" w:rsidR="00FA0CFB" w:rsidRPr="004B6ADF" w:rsidRDefault="00FA0CFB">
      <w:pPr>
        <w:pStyle w:val="BodyText"/>
        <w:widowControl/>
        <w:ind w:right="3"/>
        <w:rPr>
          <w:ins w:id="1528" w:author="Author"/>
        </w:rPr>
        <w:pPrChange w:id="1529" w:author="Author">
          <w:pPr>
            <w:pStyle w:val="BodyText"/>
            <w:ind w:left="237"/>
          </w:pPr>
        </w:pPrChange>
      </w:pPr>
      <w:ins w:id="1530" w:author="Author">
        <w:r w:rsidRPr="004B6ADF">
          <w:rPr>
            <w:u w:val="single"/>
          </w:rPr>
          <w:t>Arthritis</w:t>
        </w:r>
        <w:r w:rsidRPr="004B6ADF">
          <w:rPr>
            <w:spacing w:val="-13"/>
            <w:u w:val="single"/>
          </w:rPr>
          <w:t xml:space="preserve"> </w:t>
        </w:r>
        <w:r w:rsidRPr="004B6ADF">
          <w:rPr>
            <w:u w:val="single"/>
          </w:rPr>
          <w:t>psoriatica</w:t>
        </w:r>
        <w:r w:rsidRPr="004B6ADF">
          <w:rPr>
            <w:spacing w:val="-11"/>
            <w:u w:val="single"/>
          </w:rPr>
          <w:t xml:space="preserve"> </w:t>
        </w:r>
        <w:r w:rsidRPr="004B6ADF">
          <w:rPr>
            <w:spacing w:val="-4"/>
            <w:u w:val="single"/>
          </w:rPr>
          <w:t>(PsA)</w:t>
        </w:r>
      </w:ins>
    </w:p>
    <w:p w14:paraId="7AC70C70" w14:textId="77777777" w:rsidR="00FA0CFB" w:rsidRPr="004B6ADF" w:rsidRDefault="00FA0CFB">
      <w:pPr>
        <w:pStyle w:val="BodyText"/>
        <w:widowControl/>
        <w:ind w:right="3"/>
        <w:rPr>
          <w:ins w:id="1531" w:author="Author"/>
        </w:rPr>
        <w:pPrChange w:id="1532" w:author="Author">
          <w:pPr>
            <w:pStyle w:val="BodyText"/>
            <w:spacing w:before="1"/>
            <w:ind w:left="237" w:right="288"/>
          </w:pPr>
        </w:pPrChange>
      </w:pPr>
      <w:ins w:id="1533" w:author="Author">
        <w:r w:rsidRPr="004B6ADF">
          <w:t>De</w:t>
        </w:r>
        <w:r w:rsidRPr="004B6ADF">
          <w:rPr>
            <w:spacing w:val="-4"/>
          </w:rPr>
          <w:t xml:space="preserve"> </w:t>
        </w:r>
        <w:r w:rsidRPr="004B6ADF">
          <w:t>aanbevolen</w:t>
        </w:r>
        <w:r w:rsidRPr="004B6ADF">
          <w:rPr>
            <w:spacing w:val="-3"/>
          </w:rPr>
          <w:t xml:space="preserve"> </w:t>
        </w:r>
        <w:r w:rsidRPr="004B6ADF">
          <w:t>dosering</w:t>
        </w:r>
        <w:r w:rsidRPr="004B6ADF">
          <w:rPr>
            <w:spacing w:val="-4"/>
          </w:rPr>
          <w:t xml:space="preserve"> </w:t>
        </w:r>
        <w:r w:rsidRPr="004B6ADF">
          <w:t>van</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een</w:t>
        </w:r>
        <w:r w:rsidRPr="004B6ADF">
          <w:rPr>
            <w:spacing w:val="-3"/>
          </w:rPr>
          <w:t xml:space="preserve"> </w:t>
        </w:r>
        <w:r w:rsidRPr="004B6ADF">
          <w:t>aanvangsdosis</w:t>
        </w:r>
        <w:r w:rsidRPr="004B6ADF">
          <w:rPr>
            <w:spacing w:val="-4"/>
          </w:rPr>
          <w:t xml:space="preserve"> </w:t>
        </w:r>
        <w:r w:rsidRPr="004B6ADF">
          <w:t>van</w:t>
        </w:r>
        <w:r w:rsidRPr="004B6ADF">
          <w:rPr>
            <w:spacing w:val="-3"/>
          </w:rPr>
          <w:t xml:space="preserve"> </w:t>
        </w:r>
        <w:r w:rsidRPr="004B6ADF">
          <w:t>45</w:t>
        </w:r>
        <w:r w:rsidRPr="004B6ADF">
          <w:rPr>
            <w:spacing w:val="-3"/>
          </w:rPr>
          <w:t xml:space="preserve"> </w:t>
        </w:r>
        <w:r w:rsidRPr="004B6ADF">
          <w:t>mg,</w:t>
        </w:r>
        <w:r w:rsidRPr="004B6ADF">
          <w:rPr>
            <w:spacing w:val="-3"/>
          </w:rPr>
          <w:t xml:space="preserve"> </w:t>
        </w:r>
        <w:r w:rsidRPr="004B6ADF">
          <w:t>subcutaan</w:t>
        </w:r>
        <w:r w:rsidRPr="004B6ADF">
          <w:rPr>
            <w:spacing w:val="-3"/>
          </w:rPr>
          <w:t xml:space="preserve"> </w:t>
        </w:r>
        <w:r w:rsidRPr="004B6ADF">
          <w:t>toegediend,</w:t>
        </w:r>
        <w:r w:rsidRPr="004B6ADF">
          <w:rPr>
            <w:spacing w:val="-3"/>
          </w:rPr>
          <w:t xml:space="preserve"> </w:t>
        </w:r>
        <w:r w:rsidRPr="004B6ADF">
          <w:t>gevolgd door een dosis van 45 mg na 4 weken en vervolgens iedere 12 weken.</w:t>
        </w:r>
      </w:ins>
    </w:p>
    <w:p w14:paraId="41352650" w14:textId="77777777" w:rsidR="00FA0CFB" w:rsidRPr="004B6ADF" w:rsidRDefault="00FA0CFB">
      <w:pPr>
        <w:pStyle w:val="BodyText"/>
        <w:widowControl/>
        <w:ind w:right="3"/>
        <w:rPr>
          <w:ins w:id="1534" w:author="Author"/>
        </w:rPr>
        <w:pPrChange w:id="1535" w:author="Author">
          <w:pPr>
            <w:pStyle w:val="BodyText"/>
            <w:ind w:left="236"/>
          </w:pPr>
        </w:pPrChange>
      </w:pPr>
      <w:ins w:id="1536" w:author="Author">
        <w:r w:rsidRPr="004B6ADF">
          <w:t>Als</w:t>
        </w:r>
        <w:r w:rsidRPr="004B6ADF">
          <w:rPr>
            <w:spacing w:val="-8"/>
          </w:rPr>
          <w:t xml:space="preserve"> </w:t>
        </w:r>
        <w:r w:rsidRPr="004B6ADF">
          <w:t>alternatief</w:t>
        </w:r>
        <w:r w:rsidRPr="004B6ADF">
          <w:rPr>
            <w:spacing w:val="-7"/>
          </w:rPr>
          <w:t xml:space="preserve"> </w:t>
        </w:r>
        <w:r w:rsidRPr="004B6ADF">
          <w:t>kan</w:t>
        </w:r>
        <w:r w:rsidRPr="004B6ADF">
          <w:rPr>
            <w:spacing w:val="-6"/>
          </w:rPr>
          <w:t xml:space="preserve"> </w:t>
        </w:r>
        <w:r w:rsidRPr="004B6ADF">
          <w:t>90</w:t>
        </w:r>
        <w:r w:rsidRPr="004B6ADF">
          <w:rPr>
            <w:spacing w:val="-7"/>
          </w:rPr>
          <w:t xml:space="preserve"> </w:t>
        </w:r>
        <w:r w:rsidRPr="004B6ADF">
          <w:t>mg</w:t>
        </w:r>
        <w:r w:rsidRPr="004B6ADF">
          <w:rPr>
            <w:spacing w:val="-7"/>
          </w:rPr>
          <w:t xml:space="preserve"> </w:t>
        </w:r>
        <w:r w:rsidRPr="004B6ADF">
          <w:t>gebruikt</w:t>
        </w:r>
        <w:r w:rsidRPr="004B6ADF">
          <w:rPr>
            <w:spacing w:val="-7"/>
          </w:rPr>
          <w:t xml:space="preserve"> </w:t>
        </w:r>
        <w:r w:rsidRPr="004B6ADF">
          <w:t>worden</w:t>
        </w:r>
        <w:r w:rsidRPr="004B6ADF">
          <w:rPr>
            <w:spacing w:val="-6"/>
          </w:rPr>
          <w:t xml:space="preserve"> </w:t>
        </w:r>
        <w:r w:rsidRPr="004B6ADF">
          <w:t>bij</w:t>
        </w:r>
        <w:r w:rsidRPr="004B6ADF">
          <w:rPr>
            <w:spacing w:val="-7"/>
          </w:rPr>
          <w:t xml:space="preserve"> </w:t>
        </w:r>
        <w:r w:rsidRPr="004B6ADF">
          <w:t>patiënten</w:t>
        </w:r>
        <w:r w:rsidRPr="004B6ADF">
          <w:rPr>
            <w:spacing w:val="-7"/>
          </w:rPr>
          <w:t xml:space="preserve"> </w:t>
        </w:r>
        <w:r w:rsidRPr="004B6ADF">
          <w:t>met</w:t>
        </w:r>
        <w:r w:rsidRPr="004B6ADF">
          <w:rPr>
            <w:spacing w:val="-6"/>
          </w:rPr>
          <w:t xml:space="preserve"> </w:t>
        </w:r>
        <w:r w:rsidRPr="004B6ADF">
          <w:t>een</w:t>
        </w:r>
        <w:r w:rsidRPr="004B6ADF">
          <w:rPr>
            <w:spacing w:val="-7"/>
          </w:rPr>
          <w:t xml:space="preserve"> </w:t>
        </w:r>
        <w:r w:rsidRPr="004B6ADF">
          <w:t>lichaamsgewicht</w:t>
        </w:r>
        <w:r w:rsidRPr="004B6ADF">
          <w:rPr>
            <w:spacing w:val="-6"/>
          </w:rPr>
          <w:t xml:space="preserve"> </w:t>
        </w:r>
        <w:r w:rsidRPr="004B6ADF">
          <w:t>van</w:t>
        </w:r>
        <w:r w:rsidRPr="004B6ADF">
          <w:rPr>
            <w:spacing w:val="-7"/>
          </w:rPr>
          <w:t xml:space="preserve"> </w:t>
        </w:r>
        <w:r w:rsidRPr="004B6ADF">
          <w:t>&gt;</w:t>
        </w:r>
        <w:r w:rsidRPr="004B6ADF">
          <w:rPr>
            <w:spacing w:val="-7"/>
          </w:rPr>
          <w:t xml:space="preserve"> </w:t>
        </w:r>
        <w:r w:rsidRPr="004B6ADF">
          <w:t>100</w:t>
        </w:r>
        <w:r w:rsidRPr="004B6ADF">
          <w:rPr>
            <w:spacing w:val="-8"/>
          </w:rPr>
          <w:t xml:space="preserve"> </w:t>
        </w:r>
        <w:r w:rsidRPr="004B6ADF">
          <w:rPr>
            <w:spacing w:val="-5"/>
          </w:rPr>
          <w:t>kg.</w:t>
        </w:r>
      </w:ins>
    </w:p>
    <w:p w14:paraId="2F0BAE32" w14:textId="77777777" w:rsidR="00FA0CFB" w:rsidRPr="004B6ADF" w:rsidRDefault="00FA0CFB">
      <w:pPr>
        <w:pStyle w:val="BodyText"/>
        <w:widowControl/>
        <w:ind w:right="3"/>
        <w:rPr>
          <w:ins w:id="1537" w:author="Author"/>
          <w:rPrChange w:id="1538" w:author="Author">
            <w:rPr>
              <w:ins w:id="1539" w:author="Author"/>
              <w:sz w:val="21"/>
            </w:rPr>
          </w:rPrChange>
        </w:rPr>
        <w:pPrChange w:id="1540" w:author="Author">
          <w:pPr>
            <w:pStyle w:val="BodyText"/>
            <w:spacing w:before="11"/>
          </w:pPr>
        </w:pPrChange>
      </w:pPr>
    </w:p>
    <w:p w14:paraId="6E26738D" w14:textId="77777777" w:rsidR="00FA0CFB" w:rsidRPr="004B6ADF" w:rsidRDefault="00FA0CFB">
      <w:pPr>
        <w:pStyle w:val="BodyText"/>
        <w:widowControl/>
        <w:ind w:right="3"/>
        <w:rPr>
          <w:ins w:id="1541" w:author="Author"/>
        </w:rPr>
        <w:pPrChange w:id="1542" w:author="Author">
          <w:pPr>
            <w:pStyle w:val="BodyText"/>
            <w:ind w:left="236" w:right="288"/>
          </w:pPr>
        </w:pPrChange>
      </w:pPr>
      <w:ins w:id="1543" w:author="Autho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geen</w:t>
        </w:r>
        <w:r w:rsidRPr="004B6ADF">
          <w:rPr>
            <w:spacing w:val="-2"/>
          </w:rPr>
          <w:t xml:space="preserve"> </w:t>
        </w:r>
        <w:r w:rsidRPr="004B6ADF">
          <w:t>respons</w:t>
        </w:r>
        <w:r w:rsidRPr="004B6ADF">
          <w:rPr>
            <w:spacing w:val="-3"/>
          </w:rPr>
          <w:t xml:space="preserve"> </w:t>
        </w:r>
        <w:r w:rsidRPr="004B6ADF">
          <w:t>hebben</w:t>
        </w:r>
        <w:r w:rsidRPr="004B6ADF">
          <w:rPr>
            <w:spacing w:val="-3"/>
          </w:rPr>
          <w:t xml:space="preserve"> </w:t>
        </w:r>
        <w:r w:rsidRPr="004B6ADF">
          <w:t>vertoond</w:t>
        </w:r>
        <w:r w:rsidRPr="004B6ADF">
          <w:rPr>
            <w:spacing w:val="-3"/>
          </w:rPr>
          <w:t xml:space="preserve"> </w:t>
        </w:r>
        <w:r w:rsidRPr="004B6ADF">
          <w:t>na</w:t>
        </w:r>
        <w:r w:rsidRPr="004B6ADF">
          <w:rPr>
            <w:spacing w:val="-3"/>
          </w:rPr>
          <w:t xml:space="preserve"> </w:t>
        </w:r>
        <w:r w:rsidRPr="004B6ADF">
          <w:t>28</w:t>
        </w:r>
        <w:r w:rsidRPr="004B6ADF">
          <w:rPr>
            <w:spacing w:val="-3"/>
          </w:rPr>
          <w:t xml:space="preserve"> </w:t>
        </w:r>
        <w:r w:rsidRPr="004B6ADF">
          <w:t>weken</w:t>
        </w:r>
        <w:r w:rsidRPr="004B6ADF">
          <w:rPr>
            <w:spacing w:val="-2"/>
          </w:rPr>
          <w:t xml:space="preserve"> </w:t>
        </w:r>
        <w:r w:rsidRPr="004B6ADF">
          <w:t>behandeling</w:t>
        </w:r>
        <w:r w:rsidRPr="004B6ADF">
          <w:rPr>
            <w:spacing w:val="-2"/>
          </w:rPr>
          <w:t xml:space="preserve"> </w:t>
        </w:r>
        <w:r w:rsidRPr="004B6ADF">
          <w:t>dient</w:t>
        </w:r>
        <w:r w:rsidRPr="004B6ADF">
          <w:rPr>
            <w:spacing w:val="-5"/>
          </w:rPr>
          <w:t xml:space="preserve"> </w:t>
        </w:r>
        <w:r w:rsidRPr="004B6ADF">
          <w:t>men</w:t>
        </w:r>
        <w:r w:rsidRPr="004B6ADF">
          <w:rPr>
            <w:spacing w:val="-2"/>
          </w:rPr>
          <w:t xml:space="preserve"> </w:t>
        </w:r>
        <w:r w:rsidRPr="004B6ADF">
          <w:t>te</w:t>
        </w:r>
        <w:r w:rsidRPr="004B6ADF">
          <w:rPr>
            <w:spacing w:val="-3"/>
          </w:rPr>
          <w:t xml:space="preserve"> </w:t>
        </w:r>
        <w:r w:rsidRPr="004B6ADF">
          <w:t>overwegen</w:t>
        </w:r>
        <w:r w:rsidRPr="004B6ADF">
          <w:rPr>
            <w:spacing w:val="-2"/>
          </w:rPr>
          <w:t xml:space="preserve"> </w:t>
        </w:r>
        <w:r w:rsidRPr="004B6ADF">
          <w:t>om de behandeling te stoppen.</w:t>
        </w:r>
      </w:ins>
    </w:p>
    <w:p w14:paraId="542BDBB0" w14:textId="77777777" w:rsidR="00FA0CFB" w:rsidRPr="004B6ADF" w:rsidRDefault="00FA0CFB">
      <w:pPr>
        <w:pStyle w:val="BodyText"/>
        <w:widowControl/>
        <w:ind w:right="3"/>
        <w:rPr>
          <w:ins w:id="1544" w:author="Author"/>
        </w:rPr>
        <w:pPrChange w:id="1545" w:author="Author">
          <w:pPr>
            <w:pStyle w:val="BodyText"/>
          </w:pPr>
        </w:pPrChange>
      </w:pPr>
    </w:p>
    <w:p w14:paraId="3197C555" w14:textId="77777777" w:rsidR="00FA0CFB" w:rsidRPr="004B6ADF" w:rsidRDefault="00FA0CFB">
      <w:pPr>
        <w:widowControl/>
        <w:ind w:right="3"/>
        <w:rPr>
          <w:ins w:id="1546" w:author="Author"/>
          <w:i/>
        </w:rPr>
        <w:pPrChange w:id="1547" w:author="Author">
          <w:pPr>
            <w:spacing w:before="1"/>
            <w:ind w:left="236"/>
          </w:pPr>
        </w:pPrChange>
      </w:pPr>
      <w:ins w:id="1548" w:author="Autho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ins>
    </w:p>
    <w:p w14:paraId="267A11EA" w14:textId="77777777" w:rsidR="00FA0CFB" w:rsidRPr="004B6ADF" w:rsidRDefault="00FA0CFB">
      <w:pPr>
        <w:pStyle w:val="BodyText"/>
        <w:widowControl/>
        <w:ind w:right="3"/>
        <w:rPr>
          <w:ins w:id="1549" w:author="Author"/>
        </w:rPr>
        <w:pPrChange w:id="1550" w:author="Author">
          <w:pPr>
            <w:pStyle w:val="BodyText"/>
            <w:ind w:left="236"/>
          </w:pPr>
        </w:pPrChange>
      </w:pPr>
      <w:ins w:id="1551" w:author="Author">
        <w:r w:rsidRPr="004B6ADF">
          <w:t>Er</w:t>
        </w:r>
        <w:r w:rsidRPr="004B6ADF">
          <w:rPr>
            <w:spacing w:val="-6"/>
          </w:rPr>
          <w:t xml:space="preserve"> </w:t>
        </w:r>
        <w:r w:rsidRPr="004B6ADF">
          <w:t>is</w:t>
        </w:r>
        <w:r w:rsidRPr="004B6ADF">
          <w:rPr>
            <w:spacing w:val="-7"/>
          </w:rPr>
          <w:t xml:space="preserve"> </w:t>
        </w:r>
        <w:r w:rsidRPr="004B6ADF">
          <w:t>geen</w:t>
        </w:r>
        <w:r w:rsidRPr="004B6ADF">
          <w:rPr>
            <w:spacing w:val="-6"/>
          </w:rPr>
          <w:t xml:space="preserve"> </w:t>
        </w:r>
        <w:r w:rsidRPr="004B6ADF">
          <w:t>aanpassing</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dosis</w:t>
        </w:r>
        <w:r w:rsidRPr="004B6ADF">
          <w:rPr>
            <w:spacing w:val="-7"/>
          </w:rPr>
          <w:t xml:space="preserve"> </w:t>
        </w:r>
        <w:r w:rsidRPr="004B6ADF">
          <w:t>nodig</w:t>
        </w:r>
        <w:r w:rsidRPr="004B6ADF">
          <w:rPr>
            <w:spacing w:val="-6"/>
          </w:rPr>
          <w:t xml:space="preserve"> </w:t>
        </w:r>
        <w:r w:rsidRPr="004B6ADF">
          <w:t>bij</w:t>
        </w:r>
        <w:r w:rsidRPr="004B6ADF">
          <w:rPr>
            <w:spacing w:val="-6"/>
          </w:rPr>
          <w:t xml:space="preserve"> </w:t>
        </w:r>
        <w:r w:rsidRPr="004B6ADF">
          <w:t>oudere</w:t>
        </w:r>
        <w:r w:rsidRPr="004B6ADF">
          <w:rPr>
            <w:spacing w:val="-6"/>
          </w:rPr>
          <w:t xml:space="preserve"> </w:t>
        </w:r>
        <w:r w:rsidRPr="004B6ADF">
          <w:t>patiënten</w:t>
        </w:r>
        <w:r w:rsidRPr="004B6ADF">
          <w:rPr>
            <w:spacing w:val="-6"/>
          </w:rPr>
          <w:t xml:space="preserve"> </w:t>
        </w:r>
        <w:r w:rsidRPr="004B6ADF">
          <w:t>(zie</w:t>
        </w:r>
        <w:r w:rsidRPr="004B6ADF">
          <w:rPr>
            <w:spacing w:val="-7"/>
          </w:rPr>
          <w:t xml:space="preserve"> </w:t>
        </w:r>
        <w:r w:rsidRPr="004B6ADF">
          <w:t>rubriek</w:t>
        </w:r>
        <w:r w:rsidRPr="004B6ADF">
          <w:rPr>
            <w:spacing w:val="-6"/>
          </w:rPr>
          <w:t xml:space="preserve"> </w:t>
        </w:r>
        <w:r w:rsidRPr="004B6ADF">
          <w:rPr>
            <w:spacing w:val="-2"/>
          </w:rPr>
          <w:t>4.4).</w:t>
        </w:r>
      </w:ins>
    </w:p>
    <w:p w14:paraId="340E1527" w14:textId="77777777" w:rsidR="00FA0CFB" w:rsidRPr="004B6ADF" w:rsidRDefault="00FA0CFB">
      <w:pPr>
        <w:pStyle w:val="BodyText"/>
        <w:widowControl/>
        <w:ind w:right="3"/>
        <w:rPr>
          <w:ins w:id="1552" w:author="Author"/>
          <w:rPrChange w:id="1553" w:author="Author">
            <w:rPr>
              <w:ins w:id="1554" w:author="Author"/>
              <w:sz w:val="21"/>
            </w:rPr>
          </w:rPrChange>
        </w:rPr>
        <w:pPrChange w:id="1555" w:author="Author">
          <w:pPr>
            <w:pStyle w:val="BodyText"/>
            <w:spacing w:before="10"/>
          </w:pPr>
        </w:pPrChange>
      </w:pPr>
    </w:p>
    <w:p w14:paraId="1B4E362A" w14:textId="77777777" w:rsidR="00FA0CFB" w:rsidRPr="004B6ADF" w:rsidRDefault="00FA0CFB">
      <w:pPr>
        <w:widowControl/>
        <w:ind w:right="3"/>
        <w:rPr>
          <w:ins w:id="1556" w:author="Author"/>
          <w:i/>
        </w:rPr>
        <w:pPrChange w:id="1557" w:author="Author">
          <w:pPr>
            <w:spacing w:before="1"/>
            <w:ind w:left="236"/>
          </w:pPr>
        </w:pPrChange>
      </w:pPr>
      <w:ins w:id="1558" w:author="Author">
        <w:r w:rsidRPr="004B6ADF">
          <w:rPr>
            <w:i/>
          </w:rPr>
          <w:t>Nier-</w:t>
        </w:r>
        <w:r w:rsidRPr="004B6ADF">
          <w:rPr>
            <w:i/>
            <w:spacing w:val="-6"/>
          </w:rPr>
          <w:t xml:space="preserve"> </w:t>
        </w:r>
        <w:r w:rsidRPr="004B6ADF">
          <w:rPr>
            <w:i/>
          </w:rPr>
          <w:t>en</w:t>
        </w:r>
        <w:r w:rsidRPr="004B6ADF">
          <w:rPr>
            <w:i/>
            <w:spacing w:val="-5"/>
          </w:rPr>
          <w:t xml:space="preserve"> </w:t>
        </w:r>
        <w:r w:rsidRPr="004B6ADF">
          <w:rPr>
            <w:i/>
            <w:spacing w:val="-2"/>
          </w:rPr>
          <w:t>leverinsufficiëntie</w:t>
        </w:r>
      </w:ins>
    </w:p>
    <w:p w14:paraId="22809731" w14:textId="77777777" w:rsidR="00FA0CFB" w:rsidRPr="004B6ADF" w:rsidRDefault="00FA0CFB">
      <w:pPr>
        <w:pStyle w:val="BodyText"/>
        <w:widowControl/>
        <w:ind w:right="3"/>
        <w:rPr>
          <w:ins w:id="1559" w:author="Author"/>
        </w:rPr>
        <w:pPrChange w:id="1560" w:author="Author">
          <w:pPr>
            <w:pStyle w:val="BodyText"/>
            <w:ind w:left="236" w:right="244"/>
          </w:pPr>
        </w:pPrChange>
      </w:pPr>
      <w:ins w:id="1561" w:author="Autho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bij</w:t>
        </w:r>
        <w:r w:rsidRPr="004B6ADF">
          <w:rPr>
            <w:spacing w:val="-3"/>
          </w:rPr>
          <w:t xml:space="preserve"> </w:t>
        </w:r>
        <w:r w:rsidRPr="004B6ADF">
          <w:t>deze</w:t>
        </w:r>
        <w:r w:rsidRPr="004B6ADF">
          <w:rPr>
            <w:spacing w:val="-4"/>
          </w:rPr>
          <w:t xml:space="preserve"> </w:t>
        </w:r>
        <w:r w:rsidRPr="004B6ADF">
          <w:t>patiëntenpopulaties</w:t>
        </w:r>
        <w:r w:rsidRPr="004B6ADF">
          <w:rPr>
            <w:spacing w:val="-4"/>
          </w:rPr>
          <w:t xml:space="preserve"> </w:t>
        </w:r>
        <w:r w:rsidRPr="004B6ADF">
          <w:t>onderzocht.</w:t>
        </w:r>
        <w:r w:rsidRPr="004B6ADF">
          <w:rPr>
            <w:spacing w:val="-3"/>
          </w:rPr>
          <w:t xml:space="preserve"> </w:t>
        </w:r>
        <w:r w:rsidRPr="004B6ADF">
          <w:t>Er</w:t>
        </w:r>
        <w:r w:rsidRPr="004B6ADF">
          <w:rPr>
            <w:spacing w:val="-3"/>
          </w:rPr>
          <w:t xml:space="preserve"> </w:t>
        </w:r>
        <w:r w:rsidRPr="004B6ADF">
          <w:t>kunnen</w:t>
        </w:r>
        <w:r w:rsidRPr="004B6ADF">
          <w:rPr>
            <w:spacing w:val="-3"/>
          </w:rPr>
          <w:t xml:space="preserve"> </w:t>
        </w:r>
        <w:r w:rsidRPr="004B6ADF">
          <w:t>geen</w:t>
        </w:r>
        <w:r w:rsidRPr="004B6ADF">
          <w:rPr>
            <w:spacing w:val="-3"/>
          </w:rPr>
          <w:t xml:space="preserve"> </w:t>
        </w:r>
        <w:r w:rsidRPr="004B6ADF">
          <w:t>aanbevelingen</w:t>
        </w:r>
        <w:r w:rsidRPr="004B6ADF">
          <w:rPr>
            <w:spacing w:val="-4"/>
          </w:rPr>
          <w:t xml:space="preserve"> </w:t>
        </w:r>
        <w:r w:rsidRPr="004B6ADF">
          <w:t>worden gedaan omtrent de dosering.</w:t>
        </w:r>
      </w:ins>
    </w:p>
    <w:p w14:paraId="3A34F38A" w14:textId="77777777" w:rsidR="00FA0CFB" w:rsidRPr="004B6ADF" w:rsidRDefault="00FA0CFB">
      <w:pPr>
        <w:pStyle w:val="BodyText"/>
        <w:widowControl/>
        <w:ind w:right="3"/>
        <w:rPr>
          <w:ins w:id="1562" w:author="Author"/>
          <w:rPrChange w:id="1563" w:author="Author">
            <w:rPr>
              <w:ins w:id="1564" w:author="Author"/>
              <w:sz w:val="21"/>
            </w:rPr>
          </w:rPrChange>
        </w:rPr>
        <w:pPrChange w:id="1565" w:author="Author">
          <w:pPr>
            <w:pStyle w:val="BodyText"/>
            <w:spacing w:before="11"/>
          </w:pPr>
        </w:pPrChange>
      </w:pPr>
    </w:p>
    <w:p w14:paraId="1C6FCC94" w14:textId="77777777" w:rsidR="00FA0CFB" w:rsidRPr="004B6ADF" w:rsidRDefault="00FA0CFB">
      <w:pPr>
        <w:widowControl/>
        <w:ind w:right="3"/>
        <w:rPr>
          <w:ins w:id="1566" w:author="Author"/>
          <w:i/>
        </w:rPr>
        <w:pPrChange w:id="1567" w:author="Author">
          <w:pPr>
            <w:ind w:left="236"/>
          </w:pPr>
        </w:pPrChange>
      </w:pPr>
      <w:ins w:id="1568" w:author="Author">
        <w:r w:rsidRPr="004B6ADF">
          <w:rPr>
            <w:i/>
            <w:spacing w:val="-2"/>
          </w:rPr>
          <w:t>Pediatrische</w:t>
        </w:r>
        <w:r w:rsidRPr="004B6ADF">
          <w:rPr>
            <w:i/>
            <w:spacing w:val="7"/>
          </w:rPr>
          <w:t xml:space="preserve"> </w:t>
        </w:r>
        <w:r w:rsidRPr="004B6ADF">
          <w:rPr>
            <w:i/>
            <w:spacing w:val="-2"/>
          </w:rPr>
          <w:t>patiënten</w:t>
        </w:r>
      </w:ins>
    </w:p>
    <w:p w14:paraId="0807FC45" w14:textId="77777777" w:rsidR="00FA0CFB" w:rsidRPr="004B6ADF" w:rsidRDefault="00FA0CFB">
      <w:pPr>
        <w:pStyle w:val="BodyText"/>
        <w:widowControl/>
        <w:ind w:right="3"/>
        <w:rPr>
          <w:ins w:id="1569" w:author="Author"/>
        </w:rPr>
        <w:pPrChange w:id="1570" w:author="Author">
          <w:pPr>
            <w:pStyle w:val="BodyText"/>
            <w:spacing w:before="74"/>
            <w:ind w:left="237" w:right="288"/>
          </w:pPr>
        </w:pPrChange>
      </w:pPr>
      <w:ins w:id="1571" w:author="Author">
        <w:r w:rsidRPr="004B6ADF">
          <w:t>De</w:t>
        </w:r>
        <w:r w:rsidRPr="004B6ADF">
          <w:rPr>
            <w:spacing w:val="-4"/>
          </w:rPr>
          <w:t xml:space="preserve"> </w:t>
        </w:r>
        <w:r w:rsidRPr="004B6ADF">
          <w:t>veiligheid</w:t>
        </w:r>
        <w:r w:rsidRPr="004B6ADF">
          <w:rPr>
            <w:spacing w:val="-3"/>
          </w:rPr>
          <w:t xml:space="preserve"> </w:t>
        </w:r>
        <w:r w:rsidRPr="004B6ADF">
          <w:t>en</w:t>
        </w:r>
        <w:r w:rsidRPr="004B6ADF">
          <w:rPr>
            <w:spacing w:val="-3"/>
          </w:rPr>
          <w:t xml:space="preserve"> </w:t>
        </w:r>
        <w:r w:rsidRPr="004B6ADF">
          <w:t>werkzaam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bij</w:t>
        </w:r>
        <w:r w:rsidRPr="004B6ADF">
          <w:rPr>
            <w:spacing w:val="-4"/>
          </w:rPr>
          <w:t xml:space="preserve"> </w:t>
        </w:r>
        <w:r w:rsidRPr="004B6ADF">
          <w:t>kinderen</w:t>
        </w:r>
        <w:r w:rsidRPr="004B6ADF">
          <w:rPr>
            <w:spacing w:val="-3"/>
          </w:rPr>
          <w:t xml:space="preserve"> </w:t>
        </w:r>
        <w:r w:rsidRPr="004B6ADF">
          <w:t>met</w:t>
        </w:r>
        <w:r w:rsidRPr="004B6ADF">
          <w:rPr>
            <w:spacing w:val="-3"/>
          </w:rPr>
          <w:t xml:space="preserve"> </w:t>
        </w:r>
        <w:r w:rsidRPr="004B6ADF">
          <w:t>psoriasis</w:t>
        </w:r>
        <w:r w:rsidRPr="004B6ADF">
          <w:rPr>
            <w:spacing w:val="-4"/>
          </w:rPr>
          <w:t xml:space="preserve"> </w:t>
        </w:r>
        <w:r w:rsidRPr="004B6ADF">
          <w:t>jonger</w:t>
        </w:r>
        <w:r w:rsidRPr="004B6ADF">
          <w:rPr>
            <w:spacing w:val="-3"/>
          </w:rPr>
          <w:t xml:space="preserve"> </w:t>
        </w:r>
        <w:r w:rsidRPr="004B6ADF">
          <w:t>dan</w:t>
        </w:r>
        <w:r w:rsidRPr="004B6ADF">
          <w:rPr>
            <w:spacing w:val="-3"/>
          </w:rPr>
          <w:t xml:space="preserve"> </w:t>
        </w:r>
        <w:r w:rsidRPr="004B6ADF">
          <w:t>6</w:t>
        </w:r>
        <w:r w:rsidRPr="004B6ADF">
          <w:rPr>
            <w:spacing w:val="-3"/>
          </w:rPr>
          <w:t xml:space="preserve"> </w:t>
        </w:r>
        <w:r w:rsidRPr="004B6ADF">
          <w:t>jaar</w:t>
        </w:r>
        <w:r w:rsidRPr="004B6ADF">
          <w:rPr>
            <w:spacing w:val="-3"/>
          </w:rPr>
          <w:t xml:space="preserve"> </w:t>
        </w:r>
        <w:r w:rsidRPr="004B6ADF">
          <w:t>of</w:t>
        </w:r>
        <w:r w:rsidRPr="004B6ADF">
          <w:rPr>
            <w:spacing w:val="-3"/>
          </w:rPr>
          <w:t xml:space="preserve"> </w:t>
        </w:r>
        <w:r w:rsidRPr="004B6ADF">
          <w:t>bij kinderen met arthritis psoriatica jonger dan 18 jaar zijn nog niet vastgesteld.</w:t>
        </w:r>
      </w:ins>
    </w:p>
    <w:p w14:paraId="3565A6E1" w14:textId="77777777" w:rsidR="00FA0CFB" w:rsidRPr="004B6ADF" w:rsidRDefault="00FA0CFB">
      <w:pPr>
        <w:pStyle w:val="BodyText"/>
        <w:widowControl/>
        <w:ind w:right="3"/>
        <w:rPr>
          <w:ins w:id="1572" w:author="Author"/>
          <w:rPrChange w:id="1573" w:author="Author">
            <w:rPr>
              <w:ins w:id="1574" w:author="Author"/>
              <w:sz w:val="21"/>
            </w:rPr>
          </w:rPrChange>
        </w:rPr>
        <w:pPrChange w:id="1575" w:author="Author">
          <w:pPr>
            <w:pStyle w:val="BodyText"/>
            <w:spacing w:before="11"/>
          </w:pPr>
        </w:pPrChange>
      </w:pPr>
    </w:p>
    <w:p w14:paraId="17BFC7FA" w14:textId="39C4BA42" w:rsidR="00FA0CFB" w:rsidRPr="004B6ADF" w:rsidRDefault="00FA0CFB">
      <w:pPr>
        <w:pStyle w:val="BodyText"/>
        <w:widowControl/>
        <w:ind w:right="3"/>
        <w:rPr>
          <w:ins w:id="1576" w:author="Author"/>
        </w:rPr>
        <w:pPrChange w:id="1577" w:author="Author">
          <w:pPr>
            <w:pStyle w:val="BodyText"/>
            <w:ind w:left="237"/>
          </w:pPr>
        </w:pPrChange>
      </w:pPr>
      <w:ins w:id="1578" w:author="Author">
        <w:r w:rsidRPr="004B6ADF">
          <w:rPr>
            <w:u w:val="single"/>
          </w:rPr>
          <w:lastRenderedPageBreak/>
          <w:t>Plaque</w:t>
        </w:r>
        <w:r w:rsidRPr="004B6ADF">
          <w:rPr>
            <w:spacing w:val="-8"/>
            <w:u w:val="single"/>
          </w:rPr>
          <w:t xml:space="preserve"> </w:t>
        </w:r>
        <w:r w:rsidRPr="004B6ADF">
          <w:rPr>
            <w:u w:val="single"/>
          </w:rPr>
          <w:t>psoriasis</w:t>
        </w:r>
        <w:r w:rsidRPr="004B6ADF">
          <w:rPr>
            <w:spacing w:val="-8"/>
            <w:u w:val="single"/>
          </w:rPr>
          <w:t xml:space="preserve"> </w:t>
        </w:r>
        <w:r w:rsidRPr="004B6ADF">
          <w:rPr>
            <w:u w:val="single"/>
          </w:rPr>
          <w:t>bij</w:t>
        </w:r>
        <w:r w:rsidRPr="004B6ADF">
          <w:rPr>
            <w:spacing w:val="-7"/>
            <w:u w:val="single"/>
          </w:rPr>
          <w:t xml:space="preserve"> </w:t>
        </w:r>
        <w:r w:rsidRPr="004B6ADF">
          <w:rPr>
            <w:u w:val="single"/>
          </w:rPr>
          <w:t>pediatrische</w:t>
        </w:r>
        <w:r w:rsidRPr="004B6ADF">
          <w:rPr>
            <w:spacing w:val="-8"/>
            <w:u w:val="single"/>
          </w:rPr>
          <w:t xml:space="preserve"> </w:t>
        </w:r>
        <w:r w:rsidRPr="004B6ADF">
          <w:rPr>
            <w:u w:val="single"/>
          </w:rPr>
          <w:t>patiënten</w:t>
        </w:r>
        <w:r w:rsidRPr="004B6ADF">
          <w:rPr>
            <w:spacing w:val="-7"/>
            <w:u w:val="single"/>
          </w:rPr>
          <w:t xml:space="preserve"> </w:t>
        </w:r>
        <w:r w:rsidRPr="004B6ADF">
          <w:rPr>
            <w:u w:val="single"/>
          </w:rPr>
          <w:t>(6</w:t>
        </w:r>
        <w:r w:rsidRPr="004B6ADF">
          <w:rPr>
            <w:spacing w:val="-7"/>
            <w:u w:val="single"/>
          </w:rPr>
          <w:t xml:space="preserve"> </w:t>
        </w:r>
        <w:r w:rsidRPr="004B6ADF">
          <w:rPr>
            <w:u w:val="single"/>
          </w:rPr>
          <w:t>jaar</w:t>
        </w:r>
        <w:r w:rsidRPr="004B6ADF">
          <w:rPr>
            <w:spacing w:val="-7"/>
            <w:u w:val="single"/>
          </w:rPr>
          <w:t xml:space="preserve"> </w:t>
        </w:r>
        <w:r w:rsidRPr="004B6ADF">
          <w:rPr>
            <w:u w:val="single"/>
          </w:rPr>
          <w:t>en</w:t>
        </w:r>
        <w:r w:rsidRPr="004B6ADF">
          <w:rPr>
            <w:spacing w:val="-7"/>
            <w:u w:val="single"/>
          </w:rPr>
          <w:t xml:space="preserve"> </w:t>
        </w:r>
        <w:r w:rsidRPr="004B6ADF">
          <w:rPr>
            <w:spacing w:val="-2"/>
            <w:u w:val="single"/>
          </w:rPr>
          <w:t>ouder die meer dan 60</w:t>
        </w:r>
      </w:ins>
      <w:ins w:id="1579" w:author="rev29" w:date="2026-03-12T09:29:00Z" w16du:dateUtc="2026-03-12T08:29:00Z">
        <w:r w:rsidR="00CB6F2B">
          <w:rPr>
            <w:spacing w:val="-2"/>
            <w:u w:val="single"/>
          </w:rPr>
          <w:t> </w:t>
        </w:r>
      </w:ins>
      <w:ins w:id="1580" w:author="Author">
        <w:r w:rsidRPr="004B6ADF">
          <w:rPr>
            <w:spacing w:val="-2"/>
            <w:u w:val="single"/>
          </w:rPr>
          <w:t>kg wegen)</w:t>
        </w:r>
      </w:ins>
    </w:p>
    <w:p w14:paraId="33678B2D" w14:textId="02CDB2D4" w:rsidR="00FA0CFB" w:rsidRPr="004B6ADF" w:rsidRDefault="00FA0CFB">
      <w:pPr>
        <w:pStyle w:val="BodyText"/>
        <w:widowControl/>
        <w:ind w:right="3"/>
        <w:rPr>
          <w:ins w:id="1581" w:author="Author"/>
        </w:rPr>
        <w:pPrChange w:id="1582" w:author="Author">
          <w:pPr>
            <w:pStyle w:val="BodyText"/>
            <w:ind w:left="236" w:right="288"/>
          </w:pPr>
        </w:pPrChange>
      </w:pPr>
      <w:ins w:id="1583" w:author="Author">
        <w:r w:rsidRPr="004B6ADF">
          <w:t>De</w:t>
        </w:r>
        <w:r w:rsidRPr="004B6ADF">
          <w:rPr>
            <w:spacing w:val="-3"/>
          </w:rPr>
          <w:t xml:space="preserve"> </w:t>
        </w:r>
        <w:r w:rsidRPr="004B6ADF">
          <w:t>aanbevolen</w:t>
        </w:r>
        <w:r w:rsidRPr="004B6ADF">
          <w:rPr>
            <w:spacing w:val="-2"/>
          </w:rPr>
          <w:t xml:space="preserve"> </w:t>
        </w:r>
        <w:r w:rsidRPr="004B6ADF">
          <w:t>dosis</w:t>
        </w:r>
        <w:r w:rsidRPr="004B6ADF">
          <w:rPr>
            <w:spacing w:val="-3"/>
          </w:rPr>
          <w:t xml:space="preserve"> </w:t>
        </w:r>
        <w:r w:rsidRPr="004B6ADF">
          <w:t>Otulfi</w:t>
        </w:r>
        <w:r w:rsidRPr="004B6ADF">
          <w:rPr>
            <w:spacing w:val="-3"/>
          </w:rPr>
          <w:t xml:space="preserve"> </w:t>
        </w:r>
        <w:r w:rsidRPr="004B6ADF">
          <w:t>op</w:t>
        </w:r>
        <w:r w:rsidRPr="004B6ADF">
          <w:rPr>
            <w:spacing w:val="-2"/>
          </w:rPr>
          <w:t xml:space="preserve"> </w:t>
        </w:r>
        <w:r w:rsidRPr="004B6ADF">
          <w:t>basis</w:t>
        </w:r>
        <w:r w:rsidRPr="004B6ADF">
          <w:rPr>
            <w:spacing w:val="-3"/>
          </w:rPr>
          <w:t xml:space="preserve"> </w:t>
        </w:r>
        <w:r w:rsidRPr="004B6ADF">
          <w:t>van</w:t>
        </w:r>
        <w:r w:rsidRPr="004B6ADF">
          <w:rPr>
            <w:spacing w:val="-3"/>
          </w:rPr>
          <w:t xml:space="preserve"> </w:t>
        </w:r>
        <w:r w:rsidRPr="004B6ADF">
          <w:t>het</w:t>
        </w:r>
        <w:r w:rsidRPr="004B6ADF">
          <w:rPr>
            <w:spacing w:val="-2"/>
          </w:rPr>
          <w:t xml:space="preserve"> </w:t>
        </w:r>
        <w:r w:rsidRPr="004B6ADF">
          <w:t>lichaamsgewicht</w:t>
        </w:r>
        <w:r w:rsidRPr="004B6ADF">
          <w:rPr>
            <w:spacing w:val="-2"/>
          </w:rPr>
          <w:t xml:space="preserve"> </w:t>
        </w:r>
        <w:r w:rsidRPr="004B6ADF">
          <w:t>is</w:t>
        </w:r>
        <w:r w:rsidRPr="004B6ADF">
          <w:rPr>
            <w:spacing w:val="-3"/>
          </w:rPr>
          <w:t xml:space="preserve"> </w:t>
        </w:r>
        <w:r w:rsidRPr="004B6ADF">
          <w:t>hieronder</w:t>
        </w:r>
        <w:r w:rsidRPr="004B6ADF">
          <w:rPr>
            <w:spacing w:val="-2"/>
          </w:rPr>
          <w:t xml:space="preserve"> </w:t>
        </w:r>
        <w:r w:rsidRPr="004B6ADF">
          <w:t>weergegeven</w:t>
        </w:r>
        <w:r w:rsidRPr="004B6ADF">
          <w:rPr>
            <w:spacing w:val="-2"/>
          </w:rPr>
          <w:t xml:space="preserve"> </w:t>
        </w:r>
        <w:r w:rsidRPr="004B6ADF">
          <w:t>(tabel</w:t>
        </w:r>
        <w:r w:rsidRPr="004B6ADF">
          <w:rPr>
            <w:spacing w:val="-3"/>
          </w:rPr>
          <w:t xml:space="preserve"> </w:t>
        </w:r>
        <w:r w:rsidRPr="004B6ADF">
          <w:t>1). Otulfi dient te worden toegediend in de weken 0 en 4, en vervolgens iedere 12 weken.</w:t>
        </w:r>
      </w:ins>
    </w:p>
    <w:p w14:paraId="26531085" w14:textId="77777777" w:rsidR="00FA0CFB" w:rsidRPr="004B6ADF" w:rsidRDefault="00FA0CFB">
      <w:pPr>
        <w:pStyle w:val="BodyText"/>
        <w:widowControl/>
        <w:ind w:right="3"/>
        <w:rPr>
          <w:ins w:id="1584" w:author="Author"/>
        </w:rPr>
        <w:pPrChange w:id="1585" w:author="Author">
          <w:pPr>
            <w:pStyle w:val="BodyText"/>
            <w:spacing w:before="1"/>
          </w:pPr>
        </w:pPrChange>
      </w:pPr>
    </w:p>
    <w:p w14:paraId="5BAD899E" w14:textId="77777777" w:rsidR="00FA0CFB" w:rsidRPr="004B6ADF" w:rsidRDefault="00FA0CFB">
      <w:pPr>
        <w:widowControl/>
        <w:tabs>
          <w:tab w:val="left" w:pos="1370"/>
        </w:tabs>
        <w:ind w:right="3"/>
        <w:rPr>
          <w:ins w:id="1586" w:author="Author"/>
          <w:i/>
        </w:rPr>
        <w:pPrChange w:id="1587" w:author="Author">
          <w:pPr>
            <w:tabs>
              <w:tab w:val="left" w:pos="1370"/>
            </w:tabs>
            <w:ind w:left="236"/>
          </w:pPr>
        </w:pPrChange>
      </w:pPr>
      <w:ins w:id="1588" w:author="Author">
        <w:r w:rsidRPr="004B6ADF">
          <w:rPr>
            <w:i/>
          </w:rPr>
          <w:t>Tabel</w:t>
        </w:r>
        <w:r w:rsidRPr="004B6ADF">
          <w:rPr>
            <w:i/>
            <w:spacing w:val="-7"/>
          </w:rPr>
          <w:t xml:space="preserve"> </w:t>
        </w:r>
        <w:r w:rsidRPr="004B6ADF">
          <w:rPr>
            <w:i/>
            <w:spacing w:val="-10"/>
          </w:rPr>
          <w:t>1</w:t>
        </w:r>
        <w:r w:rsidRPr="004B6ADF">
          <w:rPr>
            <w:i/>
          </w:rPr>
          <w:tab/>
          <w:t>Aanbevolen</w:t>
        </w:r>
        <w:r w:rsidRPr="004B6ADF">
          <w:rPr>
            <w:i/>
            <w:spacing w:val="-9"/>
          </w:rPr>
          <w:t xml:space="preserve"> </w:t>
        </w:r>
        <w:r w:rsidRPr="004B6ADF">
          <w:rPr>
            <w:i/>
          </w:rPr>
          <w:t>dosis</w:t>
        </w:r>
        <w:r w:rsidRPr="004B6ADF">
          <w:rPr>
            <w:i/>
            <w:spacing w:val="-9"/>
          </w:rPr>
          <w:t xml:space="preserve"> </w:t>
        </w:r>
        <w:r w:rsidRPr="004B6ADF">
          <w:rPr>
            <w:i/>
          </w:rPr>
          <w:t>van</w:t>
        </w:r>
        <w:r w:rsidRPr="004B6ADF">
          <w:rPr>
            <w:i/>
            <w:spacing w:val="-8"/>
          </w:rPr>
          <w:t xml:space="preserve"> </w:t>
        </w:r>
        <w:r w:rsidRPr="004B6ADF">
          <w:rPr>
            <w:i/>
          </w:rPr>
          <w:t>Otulfi</w:t>
        </w:r>
        <w:r w:rsidRPr="004B6ADF">
          <w:rPr>
            <w:i/>
            <w:spacing w:val="-9"/>
          </w:rPr>
          <w:t xml:space="preserve"> </w:t>
        </w:r>
        <w:r w:rsidRPr="004B6ADF">
          <w:rPr>
            <w:i/>
          </w:rPr>
          <w:t>voor</w:t>
        </w:r>
        <w:r w:rsidRPr="004B6ADF">
          <w:rPr>
            <w:i/>
            <w:spacing w:val="-9"/>
          </w:rPr>
          <w:t xml:space="preserve"> </w:t>
        </w:r>
        <w:r w:rsidRPr="004B6ADF">
          <w:rPr>
            <w:i/>
          </w:rPr>
          <w:t>psoriasis</w:t>
        </w:r>
        <w:r w:rsidRPr="004B6ADF">
          <w:rPr>
            <w:i/>
            <w:spacing w:val="-9"/>
          </w:rPr>
          <w:t xml:space="preserve"> </w:t>
        </w:r>
        <w:r w:rsidRPr="004B6ADF">
          <w:rPr>
            <w:i/>
          </w:rPr>
          <w:t>bij</w:t>
        </w:r>
        <w:r w:rsidRPr="004B6ADF">
          <w:rPr>
            <w:i/>
            <w:spacing w:val="-9"/>
          </w:rPr>
          <w:t xml:space="preserve"> </w:t>
        </w:r>
        <w:r w:rsidRPr="004B6ADF">
          <w:rPr>
            <w:i/>
          </w:rPr>
          <w:t>pediatrische</w:t>
        </w:r>
        <w:r w:rsidRPr="004B6ADF">
          <w:rPr>
            <w:i/>
            <w:spacing w:val="-9"/>
          </w:rPr>
          <w:t xml:space="preserve"> </w:t>
        </w:r>
        <w:r w:rsidRPr="004B6ADF">
          <w:rPr>
            <w:i/>
            <w:spacing w:val="-2"/>
          </w:rPr>
          <w:t>patiënten</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589"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5066"/>
        <w:gridCol w:w="4573"/>
        <w:tblGridChange w:id="1590">
          <w:tblGrid>
            <w:gridCol w:w="4032"/>
            <w:gridCol w:w="1034"/>
            <w:gridCol w:w="4032"/>
            <w:gridCol w:w="541"/>
            <w:gridCol w:w="3464"/>
          </w:tblGrid>
        </w:tblGridChange>
      </w:tblGrid>
      <w:tr w:rsidR="00FA0CFB" w:rsidRPr="004B6ADF" w14:paraId="0893AD0C" w14:textId="77777777" w:rsidTr="00F33E79">
        <w:trPr>
          <w:trHeight w:val="252"/>
          <w:ins w:id="1591" w:author="Author"/>
          <w:trPrChange w:id="1592" w:author="Author">
            <w:trPr>
              <w:gridBefore w:val="1"/>
              <w:trHeight w:val="252"/>
            </w:trPr>
          </w:trPrChange>
        </w:trPr>
        <w:tc>
          <w:tcPr>
            <w:tcW w:w="5066" w:type="dxa"/>
            <w:tcPrChange w:id="1593" w:author="Author">
              <w:tcPr>
                <w:tcW w:w="5066" w:type="dxa"/>
                <w:gridSpan w:val="2"/>
              </w:tcPr>
            </w:tcPrChange>
          </w:tcPr>
          <w:p w14:paraId="2B85614B" w14:textId="77777777" w:rsidR="00FA0CFB" w:rsidRPr="004B6ADF" w:rsidRDefault="00FA0CFB">
            <w:pPr>
              <w:pStyle w:val="TableParagraph"/>
              <w:widowControl/>
              <w:spacing w:line="240" w:lineRule="auto"/>
              <w:ind w:left="0" w:right="3"/>
              <w:jc w:val="center"/>
              <w:rPr>
                <w:ins w:id="1594" w:author="Author"/>
                <w:b/>
              </w:rPr>
              <w:pPrChange w:id="1595" w:author="Author">
                <w:pPr>
                  <w:pStyle w:val="TableParagraph"/>
                  <w:ind w:left="278" w:right="271"/>
                  <w:jc w:val="center"/>
                </w:pPr>
              </w:pPrChange>
            </w:pPr>
            <w:ins w:id="1596" w:author="Author">
              <w:r w:rsidRPr="004B6ADF">
                <w:rPr>
                  <w:b/>
                </w:rPr>
                <w:t>Lichaamsgewicht</w:t>
              </w:r>
              <w:r w:rsidRPr="004B6ADF">
                <w:rPr>
                  <w:b/>
                  <w:spacing w:val="-9"/>
                </w:rPr>
                <w:t xml:space="preserve"> </w:t>
              </w:r>
              <w:r w:rsidRPr="004B6ADF">
                <w:rPr>
                  <w:b/>
                </w:rPr>
                <w:t>op</w:t>
              </w:r>
              <w:r w:rsidRPr="004B6ADF">
                <w:rPr>
                  <w:b/>
                  <w:spacing w:val="-9"/>
                </w:rPr>
                <w:t xml:space="preserve"> </w:t>
              </w:r>
              <w:r w:rsidRPr="004B6ADF">
                <w:rPr>
                  <w:b/>
                </w:rPr>
                <w:t>het</w:t>
              </w:r>
              <w:r w:rsidRPr="004B6ADF">
                <w:rPr>
                  <w:b/>
                  <w:spacing w:val="-8"/>
                </w:rPr>
                <w:t xml:space="preserve"> </w:t>
              </w:r>
              <w:r w:rsidRPr="004B6ADF">
                <w:rPr>
                  <w:b/>
                </w:rPr>
                <w:t>moment</w:t>
              </w:r>
              <w:r w:rsidRPr="004B6ADF">
                <w:rPr>
                  <w:b/>
                  <w:spacing w:val="-9"/>
                </w:rPr>
                <w:t xml:space="preserve"> </w:t>
              </w:r>
              <w:r w:rsidRPr="004B6ADF">
                <w:rPr>
                  <w:b/>
                </w:rPr>
                <w:t>van</w:t>
              </w:r>
              <w:r w:rsidRPr="004B6ADF">
                <w:rPr>
                  <w:b/>
                  <w:spacing w:val="-8"/>
                </w:rPr>
                <w:t xml:space="preserve"> </w:t>
              </w:r>
              <w:r w:rsidRPr="004B6ADF">
                <w:rPr>
                  <w:b/>
                  <w:spacing w:val="-2"/>
                </w:rPr>
                <w:t>toediening</w:t>
              </w:r>
            </w:ins>
          </w:p>
        </w:tc>
        <w:tc>
          <w:tcPr>
            <w:tcW w:w="4573" w:type="dxa"/>
            <w:tcPrChange w:id="1597" w:author="Author">
              <w:tcPr>
                <w:tcW w:w="4005" w:type="dxa"/>
                <w:gridSpan w:val="2"/>
              </w:tcPr>
            </w:tcPrChange>
          </w:tcPr>
          <w:p w14:paraId="36F24D7E" w14:textId="77777777" w:rsidR="00FA0CFB" w:rsidRPr="004B6ADF" w:rsidRDefault="00FA0CFB">
            <w:pPr>
              <w:pStyle w:val="TableParagraph"/>
              <w:widowControl/>
              <w:spacing w:line="240" w:lineRule="auto"/>
              <w:ind w:left="0" w:right="3"/>
              <w:jc w:val="center"/>
              <w:rPr>
                <w:ins w:id="1598" w:author="Author"/>
                <w:b/>
              </w:rPr>
              <w:pPrChange w:id="1599" w:author="Author">
                <w:pPr>
                  <w:pStyle w:val="TableParagraph"/>
                  <w:ind w:left="1184" w:right="1173"/>
                  <w:jc w:val="center"/>
                </w:pPr>
              </w:pPrChange>
            </w:pPr>
            <w:ins w:id="1600" w:author="Author">
              <w:r w:rsidRPr="004B6ADF">
                <w:rPr>
                  <w:b/>
                  <w:spacing w:val="-2"/>
                </w:rPr>
                <w:t>Aanbevolen</w:t>
              </w:r>
              <w:r w:rsidRPr="004B6ADF">
                <w:rPr>
                  <w:b/>
                  <w:spacing w:val="5"/>
                </w:rPr>
                <w:t xml:space="preserve"> </w:t>
              </w:r>
              <w:r w:rsidRPr="004B6ADF">
                <w:rPr>
                  <w:b/>
                  <w:spacing w:val="-4"/>
                </w:rPr>
                <w:t>dosis</w:t>
              </w:r>
            </w:ins>
          </w:p>
        </w:tc>
      </w:tr>
      <w:tr w:rsidR="00FA0CFB" w:rsidRPr="004B6ADF" w14:paraId="5275C630" w14:textId="77777777" w:rsidTr="00F33E79">
        <w:trPr>
          <w:trHeight w:val="252"/>
          <w:ins w:id="1601" w:author="Author"/>
          <w:trPrChange w:id="1602" w:author="Author">
            <w:trPr>
              <w:gridBefore w:val="1"/>
              <w:trHeight w:val="252"/>
            </w:trPr>
          </w:trPrChange>
        </w:trPr>
        <w:tc>
          <w:tcPr>
            <w:tcW w:w="5066" w:type="dxa"/>
            <w:tcPrChange w:id="1603" w:author="Author">
              <w:tcPr>
                <w:tcW w:w="5066" w:type="dxa"/>
                <w:gridSpan w:val="2"/>
              </w:tcPr>
            </w:tcPrChange>
          </w:tcPr>
          <w:p w14:paraId="246269C5" w14:textId="71C02E0C" w:rsidR="00FA0CFB" w:rsidRPr="004B6ADF" w:rsidRDefault="00FA0CFB">
            <w:pPr>
              <w:pStyle w:val="TableParagraph"/>
              <w:widowControl/>
              <w:spacing w:line="240" w:lineRule="auto"/>
              <w:ind w:left="0" w:right="3"/>
              <w:jc w:val="center"/>
              <w:rPr>
                <w:ins w:id="1604" w:author="Author"/>
              </w:rPr>
              <w:pPrChange w:id="1605" w:author="Author">
                <w:pPr>
                  <w:pStyle w:val="TableParagraph"/>
                  <w:ind w:left="278" w:right="267"/>
                  <w:jc w:val="center"/>
                </w:pPr>
              </w:pPrChange>
            </w:pPr>
            <w:ins w:id="1606" w:author="Author">
              <w:r w:rsidRPr="004B6ADF">
                <w:t>&lt;</w:t>
              </w:r>
              <w:r w:rsidRPr="004B6ADF">
                <w:rPr>
                  <w:spacing w:val="-3"/>
                </w:rPr>
                <w:t xml:space="preserve"> </w:t>
              </w:r>
              <w:r w:rsidRPr="004B6ADF">
                <w:t>60</w:t>
              </w:r>
              <w:r w:rsidRPr="004B6ADF">
                <w:rPr>
                  <w:spacing w:val="-2"/>
                </w:rPr>
                <w:t xml:space="preserve"> </w:t>
              </w:r>
              <w:r w:rsidRPr="004B6ADF">
                <w:rPr>
                  <w:spacing w:val="-5"/>
                </w:rPr>
                <w:t>kg</w:t>
              </w:r>
              <w:r w:rsidR="00044DE1" w:rsidRPr="004B6ADF">
                <w:rPr>
                  <w:spacing w:val="-5"/>
                </w:rPr>
                <w:t>*</w:t>
              </w:r>
            </w:ins>
          </w:p>
        </w:tc>
        <w:tc>
          <w:tcPr>
            <w:tcW w:w="4573" w:type="dxa"/>
            <w:tcPrChange w:id="1607" w:author="Author">
              <w:tcPr>
                <w:tcW w:w="4005" w:type="dxa"/>
                <w:gridSpan w:val="2"/>
              </w:tcPr>
            </w:tcPrChange>
          </w:tcPr>
          <w:p w14:paraId="6E807E2F" w14:textId="2EEED953" w:rsidR="00FA0CFB" w:rsidRPr="004B6ADF" w:rsidRDefault="00044DE1">
            <w:pPr>
              <w:pStyle w:val="TableParagraph"/>
              <w:widowControl/>
              <w:spacing w:line="240" w:lineRule="auto"/>
              <w:ind w:left="0" w:right="3"/>
              <w:jc w:val="center"/>
              <w:rPr>
                <w:ins w:id="1608" w:author="Author"/>
              </w:rPr>
              <w:pPrChange w:id="1609" w:author="Author">
                <w:pPr>
                  <w:pStyle w:val="TableParagraph"/>
                  <w:ind w:left="1182" w:right="1173"/>
                  <w:jc w:val="center"/>
                </w:pPr>
              </w:pPrChange>
            </w:pPr>
            <w:ins w:id="1610" w:author="Author">
              <w:r w:rsidRPr="004B6ADF">
                <w:t>-</w:t>
              </w:r>
            </w:ins>
          </w:p>
        </w:tc>
      </w:tr>
      <w:tr w:rsidR="00FA0CFB" w:rsidRPr="004B6ADF" w14:paraId="55A6D5DE" w14:textId="77777777" w:rsidTr="00F33E79">
        <w:trPr>
          <w:trHeight w:val="252"/>
          <w:ins w:id="1611" w:author="Author"/>
          <w:trPrChange w:id="1612" w:author="Author">
            <w:trPr>
              <w:gridBefore w:val="1"/>
              <w:trHeight w:val="252"/>
            </w:trPr>
          </w:trPrChange>
        </w:trPr>
        <w:tc>
          <w:tcPr>
            <w:tcW w:w="5066" w:type="dxa"/>
            <w:tcPrChange w:id="1613" w:author="Author">
              <w:tcPr>
                <w:tcW w:w="5066" w:type="dxa"/>
                <w:gridSpan w:val="2"/>
              </w:tcPr>
            </w:tcPrChange>
          </w:tcPr>
          <w:p w14:paraId="0B40F5AF" w14:textId="77777777" w:rsidR="00FA0CFB" w:rsidRPr="004B6ADF" w:rsidRDefault="00FA0CFB">
            <w:pPr>
              <w:pStyle w:val="TableParagraph"/>
              <w:widowControl/>
              <w:spacing w:line="240" w:lineRule="auto"/>
              <w:ind w:left="0" w:right="3"/>
              <w:jc w:val="center"/>
              <w:rPr>
                <w:ins w:id="1614" w:author="Author"/>
              </w:rPr>
              <w:pPrChange w:id="1615" w:author="Author">
                <w:pPr>
                  <w:pStyle w:val="TableParagraph"/>
                  <w:ind w:left="278" w:right="270"/>
                  <w:jc w:val="center"/>
                </w:pPr>
              </w:pPrChange>
            </w:pPr>
            <w:ins w:id="1616" w:author="Author">
              <w:r w:rsidRPr="004B6ADF">
                <w:t>≥</w:t>
              </w:r>
              <w:r w:rsidRPr="004B6ADF">
                <w:rPr>
                  <w:spacing w:val="-4"/>
                </w:rPr>
                <w:t xml:space="preserve"> </w:t>
              </w:r>
              <w:r w:rsidRPr="004B6ADF">
                <w:t>60-≤</w:t>
              </w:r>
              <w:r w:rsidRPr="004B6ADF">
                <w:rPr>
                  <w:spacing w:val="-4"/>
                </w:rPr>
                <w:t xml:space="preserve"> </w:t>
              </w:r>
              <w:r w:rsidRPr="004B6ADF">
                <w:t>100</w:t>
              </w:r>
              <w:r w:rsidRPr="004B6ADF">
                <w:rPr>
                  <w:spacing w:val="-3"/>
                </w:rPr>
                <w:t xml:space="preserve"> </w:t>
              </w:r>
              <w:r w:rsidRPr="004B6ADF">
                <w:rPr>
                  <w:spacing w:val="-5"/>
                </w:rPr>
                <w:t>kg</w:t>
              </w:r>
            </w:ins>
          </w:p>
        </w:tc>
        <w:tc>
          <w:tcPr>
            <w:tcW w:w="4573" w:type="dxa"/>
            <w:tcPrChange w:id="1617" w:author="Author">
              <w:tcPr>
                <w:tcW w:w="4005" w:type="dxa"/>
                <w:gridSpan w:val="2"/>
              </w:tcPr>
            </w:tcPrChange>
          </w:tcPr>
          <w:p w14:paraId="561DF0AC" w14:textId="77777777" w:rsidR="00FA0CFB" w:rsidRPr="004B6ADF" w:rsidRDefault="00FA0CFB">
            <w:pPr>
              <w:pStyle w:val="TableParagraph"/>
              <w:widowControl/>
              <w:spacing w:line="240" w:lineRule="auto"/>
              <w:ind w:left="0" w:right="3"/>
              <w:jc w:val="center"/>
              <w:rPr>
                <w:ins w:id="1618" w:author="Author"/>
              </w:rPr>
              <w:pPrChange w:id="1619" w:author="Author">
                <w:pPr>
                  <w:pStyle w:val="TableParagraph"/>
                  <w:ind w:left="1183" w:right="1173"/>
                  <w:jc w:val="center"/>
                </w:pPr>
              </w:pPrChange>
            </w:pPr>
            <w:ins w:id="1620" w:author="Author">
              <w:r w:rsidRPr="004B6ADF">
                <w:t>45</w:t>
              </w:r>
              <w:r w:rsidRPr="004B6ADF">
                <w:rPr>
                  <w:spacing w:val="-3"/>
                </w:rPr>
                <w:t xml:space="preserve"> </w:t>
              </w:r>
              <w:r w:rsidRPr="004B6ADF">
                <w:rPr>
                  <w:spacing w:val="-5"/>
                </w:rPr>
                <w:t>mg</w:t>
              </w:r>
            </w:ins>
          </w:p>
        </w:tc>
      </w:tr>
      <w:tr w:rsidR="00FA0CFB" w:rsidRPr="004B6ADF" w14:paraId="61A8544D" w14:textId="77777777" w:rsidTr="00F33E79">
        <w:trPr>
          <w:trHeight w:val="252"/>
          <w:ins w:id="1621" w:author="Author"/>
          <w:trPrChange w:id="1622" w:author="Author">
            <w:trPr>
              <w:gridBefore w:val="1"/>
              <w:trHeight w:val="252"/>
            </w:trPr>
          </w:trPrChange>
        </w:trPr>
        <w:tc>
          <w:tcPr>
            <w:tcW w:w="5066" w:type="dxa"/>
            <w:tcPrChange w:id="1623" w:author="Author">
              <w:tcPr>
                <w:tcW w:w="5066" w:type="dxa"/>
                <w:gridSpan w:val="2"/>
              </w:tcPr>
            </w:tcPrChange>
          </w:tcPr>
          <w:p w14:paraId="7C678840" w14:textId="77777777" w:rsidR="00FA0CFB" w:rsidRPr="004B6ADF" w:rsidRDefault="00FA0CFB">
            <w:pPr>
              <w:pStyle w:val="TableParagraph"/>
              <w:widowControl/>
              <w:spacing w:line="240" w:lineRule="auto"/>
              <w:ind w:left="0" w:right="3"/>
              <w:jc w:val="center"/>
              <w:rPr>
                <w:ins w:id="1624" w:author="Author"/>
              </w:rPr>
              <w:pPrChange w:id="1625" w:author="Author">
                <w:pPr>
                  <w:pStyle w:val="TableParagraph"/>
                  <w:ind w:left="278" w:right="270"/>
                  <w:jc w:val="center"/>
                </w:pPr>
              </w:pPrChange>
            </w:pPr>
            <w:ins w:id="1626" w:author="Author">
              <w:r w:rsidRPr="004B6ADF">
                <w:t>&gt;</w:t>
              </w:r>
              <w:r w:rsidRPr="004B6ADF">
                <w:rPr>
                  <w:spacing w:val="-4"/>
                </w:rPr>
                <w:t xml:space="preserve"> </w:t>
              </w:r>
              <w:r w:rsidRPr="004B6ADF">
                <w:t>100</w:t>
              </w:r>
              <w:r w:rsidRPr="004B6ADF">
                <w:rPr>
                  <w:spacing w:val="-2"/>
                </w:rPr>
                <w:t xml:space="preserve"> </w:t>
              </w:r>
              <w:r w:rsidRPr="004B6ADF">
                <w:rPr>
                  <w:spacing w:val="-5"/>
                </w:rPr>
                <w:t>kg</w:t>
              </w:r>
            </w:ins>
          </w:p>
        </w:tc>
        <w:tc>
          <w:tcPr>
            <w:tcW w:w="4573" w:type="dxa"/>
            <w:tcPrChange w:id="1627" w:author="Author">
              <w:tcPr>
                <w:tcW w:w="4005" w:type="dxa"/>
                <w:gridSpan w:val="2"/>
              </w:tcPr>
            </w:tcPrChange>
          </w:tcPr>
          <w:p w14:paraId="2AE300F4" w14:textId="77777777" w:rsidR="00FA0CFB" w:rsidRPr="004B6ADF" w:rsidRDefault="00FA0CFB">
            <w:pPr>
              <w:pStyle w:val="TableParagraph"/>
              <w:widowControl/>
              <w:spacing w:line="240" w:lineRule="auto"/>
              <w:ind w:left="0" w:right="3"/>
              <w:jc w:val="center"/>
              <w:rPr>
                <w:ins w:id="1628" w:author="Author"/>
              </w:rPr>
              <w:pPrChange w:id="1629" w:author="Author">
                <w:pPr>
                  <w:pStyle w:val="TableParagraph"/>
                  <w:ind w:left="1183" w:right="1173"/>
                  <w:jc w:val="center"/>
                </w:pPr>
              </w:pPrChange>
            </w:pPr>
            <w:ins w:id="1630" w:author="Author">
              <w:r w:rsidRPr="004B6ADF">
                <w:t>90</w:t>
              </w:r>
              <w:r w:rsidRPr="004B6ADF">
                <w:rPr>
                  <w:spacing w:val="-3"/>
                </w:rPr>
                <w:t xml:space="preserve"> </w:t>
              </w:r>
              <w:r w:rsidRPr="004B6ADF">
                <w:rPr>
                  <w:spacing w:val="-5"/>
                </w:rPr>
                <w:t>mg</w:t>
              </w:r>
            </w:ins>
          </w:p>
        </w:tc>
      </w:tr>
    </w:tbl>
    <w:p w14:paraId="661E99CA" w14:textId="77777777" w:rsidR="00044DE1" w:rsidRPr="004B6ADF" w:rsidRDefault="00044DE1">
      <w:pPr>
        <w:pStyle w:val="BodyText"/>
        <w:widowControl/>
        <w:ind w:right="3"/>
        <w:rPr>
          <w:ins w:id="1631" w:author="Author"/>
          <w:rPrChange w:id="1632" w:author="Author">
            <w:rPr>
              <w:ins w:id="1633" w:author="Author"/>
              <w:u w:val="single"/>
            </w:rPr>
          </w:rPrChange>
        </w:rPr>
        <w:pPrChange w:id="1634" w:author="Author">
          <w:pPr>
            <w:pStyle w:val="BodyText"/>
            <w:spacing w:line="252" w:lineRule="exact"/>
            <w:ind w:left="237"/>
          </w:pPr>
        </w:pPrChange>
      </w:pPr>
      <w:ins w:id="1635" w:author="Author">
        <w:r w:rsidRPr="004B6ADF">
          <w:rPr>
            <w:rPrChange w:id="1636" w:author="Author">
              <w:rPr>
                <w:u w:val="single"/>
              </w:rPr>
            </w:rPrChange>
          </w:rPr>
          <w:t xml:space="preserve">* Er is een flacon van 45 mg beschikbaar voor pediatrische patiënten die minder dan de volledige dosis van 45 mg moeten krijgen. </w:t>
        </w:r>
      </w:ins>
    </w:p>
    <w:p w14:paraId="0BCA9017" w14:textId="77777777" w:rsidR="00FA4517" w:rsidRPr="004B6ADF" w:rsidRDefault="00FA4517">
      <w:pPr>
        <w:pStyle w:val="BodyText"/>
        <w:widowControl/>
        <w:ind w:right="3"/>
        <w:rPr>
          <w:ins w:id="1637" w:author="Author"/>
        </w:rPr>
        <w:pPrChange w:id="1638" w:author="Author">
          <w:pPr>
            <w:pStyle w:val="BodyText"/>
            <w:spacing w:line="252" w:lineRule="exact"/>
            <w:ind w:left="237"/>
          </w:pPr>
        </w:pPrChange>
      </w:pPr>
    </w:p>
    <w:p w14:paraId="3EFEBC3D" w14:textId="0AE6F36D" w:rsidR="00044DE1" w:rsidRPr="004B6ADF" w:rsidRDefault="00044DE1">
      <w:pPr>
        <w:pStyle w:val="BodyText"/>
        <w:widowControl/>
        <w:ind w:right="3"/>
        <w:rPr>
          <w:ins w:id="1639" w:author="Author"/>
          <w:rPrChange w:id="1640" w:author="Author">
            <w:rPr>
              <w:ins w:id="1641" w:author="Author"/>
              <w:u w:val="single"/>
            </w:rPr>
          </w:rPrChange>
        </w:rPr>
        <w:pPrChange w:id="1642" w:author="Author">
          <w:pPr>
            <w:pStyle w:val="BodyText"/>
            <w:spacing w:line="252" w:lineRule="exact"/>
            <w:ind w:left="237"/>
          </w:pPr>
        </w:pPrChange>
      </w:pPr>
      <w:ins w:id="1643" w:author="Author">
        <w:r w:rsidRPr="004B6ADF">
          <w:rPr>
            <w:rPrChange w:id="1644" w:author="Author">
              <w:rPr>
                <w:u w:val="single"/>
              </w:rPr>
            </w:rPrChange>
          </w:rPr>
          <w:t>Voor de dosering bij pediatrische patiënten met een lichaamsgewicht van minder dan 60 kg moet de Otulfi</w:t>
        </w:r>
      </w:ins>
      <w:ins w:id="1645" w:author="rev29" w:date="2026-03-12T09:33:00Z" w16du:dateUtc="2026-03-12T08:33:00Z">
        <w:r w:rsidR="00CB6F2B">
          <w:noBreakHyphen/>
        </w:r>
      </w:ins>
      <w:ins w:id="1646" w:author="Author">
        <w:del w:id="1647" w:author="rev29" w:date="2026-03-12T09:33:00Z" w16du:dateUtc="2026-03-12T08:33:00Z">
          <w:r w:rsidRPr="004B6ADF" w:rsidDel="00CB6F2B">
            <w:rPr>
              <w:rPrChange w:id="1648" w:author="Author">
                <w:rPr>
                  <w:u w:val="single"/>
                </w:rPr>
              </w:rPrChange>
            </w:rPr>
            <w:delText>-</w:delText>
          </w:r>
        </w:del>
        <w:r w:rsidRPr="004B6ADF">
          <w:rPr>
            <w:rPrChange w:id="1649" w:author="Author">
              <w:rPr>
                <w:u w:val="single"/>
              </w:rPr>
            </w:rPrChange>
          </w:rPr>
          <w:t>oplossing voor injectie in flacon worden gebruikt. Zie de dosering in rubriek 4.2 van de SmPC van Otulfi</w:t>
        </w:r>
        <w:del w:id="1650" w:author="rev29" w:date="2026-03-12T09:33:00Z" w16du:dateUtc="2026-03-12T08:33:00Z">
          <w:r w:rsidRPr="004B6ADF" w:rsidDel="00CB6F2B">
            <w:rPr>
              <w:rPrChange w:id="1651" w:author="Author">
                <w:rPr>
                  <w:u w:val="single"/>
                </w:rPr>
              </w:rPrChange>
            </w:rPr>
            <w:delText>-</w:delText>
          </w:r>
        </w:del>
      </w:ins>
      <w:ins w:id="1652" w:author="rev29" w:date="2026-03-12T09:33:00Z" w16du:dateUtc="2026-03-12T08:33:00Z">
        <w:r w:rsidR="00CB6F2B">
          <w:noBreakHyphen/>
        </w:r>
      </w:ins>
      <w:ins w:id="1653" w:author="Author">
        <w:r w:rsidRPr="004B6ADF">
          <w:rPr>
            <w:rPrChange w:id="1654" w:author="Author">
              <w:rPr>
                <w:u w:val="single"/>
              </w:rPr>
            </w:rPrChange>
          </w:rPr>
          <w:t>oplossing voor injectie in voorgevulde spuit en flacon, tabel 2.</w:t>
        </w:r>
      </w:ins>
    </w:p>
    <w:p w14:paraId="4D88528A" w14:textId="77777777" w:rsidR="00044DE1" w:rsidRPr="004B6ADF" w:rsidRDefault="00044DE1">
      <w:pPr>
        <w:pStyle w:val="BodyText"/>
        <w:widowControl/>
        <w:ind w:right="3"/>
        <w:rPr>
          <w:ins w:id="1655" w:author="Author"/>
          <w:rPrChange w:id="1656" w:author="Author">
            <w:rPr>
              <w:ins w:id="1657" w:author="Author"/>
              <w:u w:val="single"/>
            </w:rPr>
          </w:rPrChange>
        </w:rPr>
        <w:pPrChange w:id="1658" w:author="Author">
          <w:pPr>
            <w:pStyle w:val="BodyText"/>
            <w:spacing w:line="252" w:lineRule="exact"/>
            <w:ind w:left="237"/>
          </w:pPr>
        </w:pPrChange>
      </w:pPr>
    </w:p>
    <w:p w14:paraId="01D364EF" w14:textId="77777777" w:rsidR="00044DE1" w:rsidRPr="004B6ADF" w:rsidRDefault="00044DE1">
      <w:pPr>
        <w:pStyle w:val="BodyText"/>
        <w:widowControl/>
        <w:ind w:right="3"/>
        <w:rPr>
          <w:ins w:id="1659" w:author="Author"/>
          <w:rPrChange w:id="1660" w:author="Author">
            <w:rPr>
              <w:ins w:id="1661" w:author="Author"/>
              <w:u w:val="single"/>
            </w:rPr>
          </w:rPrChange>
        </w:rPr>
        <w:pPrChange w:id="1662" w:author="Author">
          <w:pPr>
            <w:pStyle w:val="BodyText"/>
            <w:spacing w:line="252" w:lineRule="exact"/>
            <w:ind w:left="237"/>
          </w:pPr>
        </w:pPrChange>
      </w:pPr>
      <w:ins w:id="1663" w:author="Author">
        <w:r w:rsidRPr="004B6ADF">
          <w:rPr>
            <w:rPrChange w:id="1664" w:author="Author">
              <w:rPr>
                <w:u w:val="single"/>
              </w:rPr>
            </w:rPrChange>
          </w:rPr>
          <w:t>Overweeg om de behandeling te staken bij patiënten die na 28 weken behandeling geen respons hebben vertoond.</w:t>
        </w:r>
      </w:ins>
    </w:p>
    <w:p w14:paraId="601E096A" w14:textId="77777777" w:rsidR="00044DE1" w:rsidRPr="004B6ADF" w:rsidRDefault="00044DE1">
      <w:pPr>
        <w:pStyle w:val="BodyText"/>
        <w:widowControl/>
        <w:ind w:right="3"/>
        <w:rPr>
          <w:ins w:id="1665" w:author="Author"/>
          <w:u w:val="single"/>
        </w:rPr>
        <w:pPrChange w:id="1666" w:author="Author">
          <w:pPr>
            <w:pStyle w:val="BodyText"/>
            <w:spacing w:line="252" w:lineRule="exact"/>
            <w:ind w:left="237"/>
          </w:pPr>
        </w:pPrChange>
      </w:pPr>
    </w:p>
    <w:p w14:paraId="3E9E6EBD" w14:textId="0A57A9E9" w:rsidR="00FA0CFB" w:rsidRPr="004B6ADF" w:rsidRDefault="00FA0CFB">
      <w:pPr>
        <w:pStyle w:val="BodyText"/>
        <w:widowControl/>
        <w:ind w:right="3"/>
        <w:rPr>
          <w:ins w:id="1667" w:author="Author"/>
          <w:u w:val="single"/>
        </w:rPr>
        <w:pPrChange w:id="1668" w:author="Author">
          <w:pPr>
            <w:pStyle w:val="BodyText"/>
            <w:spacing w:line="252" w:lineRule="exact"/>
            <w:ind w:left="237"/>
          </w:pPr>
        </w:pPrChange>
      </w:pPr>
      <w:ins w:id="1669" w:author="Author">
        <w:r w:rsidRPr="004B6ADF">
          <w:rPr>
            <w:u w:val="single"/>
          </w:rPr>
          <w:t>Volwassenen</w:t>
        </w:r>
      </w:ins>
    </w:p>
    <w:p w14:paraId="5F0B0C9E" w14:textId="77777777" w:rsidR="00FA0CFB" w:rsidRPr="004B6ADF" w:rsidRDefault="00FA0CFB">
      <w:pPr>
        <w:pStyle w:val="BodyText"/>
        <w:widowControl/>
        <w:ind w:right="3"/>
        <w:rPr>
          <w:ins w:id="1670" w:author="Author"/>
        </w:rPr>
        <w:pPrChange w:id="1671" w:author="Author">
          <w:pPr>
            <w:pStyle w:val="BodyText"/>
            <w:spacing w:line="252" w:lineRule="exact"/>
            <w:ind w:left="237"/>
          </w:pPr>
        </w:pPrChange>
      </w:pPr>
      <w:ins w:id="1672" w:author="Autho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ins>
    </w:p>
    <w:p w14:paraId="45EFFFEF" w14:textId="77777777" w:rsidR="00FA0CFB" w:rsidRPr="004B6ADF" w:rsidRDefault="00FA0CFB">
      <w:pPr>
        <w:pStyle w:val="BodyText"/>
        <w:widowControl/>
        <w:ind w:right="3"/>
        <w:rPr>
          <w:ins w:id="1673" w:author="Author"/>
        </w:rPr>
        <w:pPrChange w:id="1674" w:author="Author">
          <w:pPr>
            <w:pStyle w:val="BodyText"/>
            <w:ind w:left="236" w:right="288"/>
          </w:pPr>
        </w:pPrChange>
      </w:pPr>
      <w:ins w:id="1675" w:author="Author">
        <w:r w:rsidRPr="004B6ADF">
          <w:t>Volgens het behandelingsschema wordt de eerste dosis Otulfi intraveneus toegediend. Voor de dosering</w:t>
        </w:r>
        <w:r w:rsidRPr="004B6ADF">
          <w:rPr>
            <w:spacing w:val="-3"/>
          </w:rPr>
          <w:t xml:space="preserve"> </w:t>
        </w:r>
        <w:r w:rsidRPr="004B6ADF">
          <w:t>bij</w:t>
        </w:r>
        <w:r w:rsidRPr="004B6ADF">
          <w:rPr>
            <w:spacing w:val="-3"/>
          </w:rPr>
          <w:t xml:space="preserve"> </w:t>
        </w:r>
        <w:r w:rsidRPr="004B6ADF">
          <w:t>het</w:t>
        </w:r>
        <w:r w:rsidRPr="004B6ADF">
          <w:rPr>
            <w:spacing w:val="-3"/>
          </w:rPr>
          <w:t xml:space="preserve"> </w:t>
        </w:r>
        <w:r w:rsidRPr="004B6ADF">
          <w:t>intraveneuze</w:t>
        </w:r>
        <w:r w:rsidRPr="004B6ADF">
          <w:rPr>
            <w:spacing w:val="-3"/>
          </w:rPr>
          <w:t xml:space="preserve"> </w:t>
        </w:r>
        <w:r w:rsidRPr="004B6ADF">
          <w:t>doseringsschema,</w:t>
        </w:r>
        <w:r w:rsidRPr="004B6ADF">
          <w:rPr>
            <w:spacing w:val="-3"/>
          </w:rPr>
          <w:t xml:space="preserve"> </w:t>
        </w:r>
        <w:r w:rsidRPr="004B6ADF">
          <w:t>zie</w:t>
        </w:r>
        <w:r w:rsidRPr="004B6ADF">
          <w:rPr>
            <w:spacing w:val="-3"/>
          </w:rPr>
          <w:t xml:space="preserve"> </w:t>
        </w:r>
        <w:r w:rsidRPr="004B6ADF">
          <w:t>rubriek</w:t>
        </w:r>
        <w:r w:rsidRPr="004B6ADF">
          <w:rPr>
            <w:spacing w:val="-3"/>
          </w:rPr>
          <w:t xml:space="preserve"> </w:t>
        </w:r>
        <w:r w:rsidRPr="004B6ADF">
          <w:t>4.2</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SmPC</w:t>
        </w:r>
        <w:r w:rsidRPr="004B6ADF">
          <w:rPr>
            <w:spacing w:val="-3"/>
          </w:rPr>
          <w:t xml:space="preserve"> </w:t>
        </w:r>
        <w:r w:rsidRPr="004B6ADF">
          <w:t>voor</w:t>
        </w:r>
        <w:r w:rsidRPr="004B6ADF">
          <w:rPr>
            <w:spacing w:val="-3"/>
          </w:rPr>
          <w:t xml:space="preserve"> </w:t>
        </w:r>
        <w:r w:rsidRPr="004B6ADF">
          <w:t>Otulfi</w:t>
        </w:r>
        <w:r w:rsidRPr="004B6ADF">
          <w:rPr>
            <w:spacing w:val="-3"/>
          </w:rPr>
          <w:t xml:space="preserve"> </w:t>
        </w:r>
        <w:r w:rsidRPr="004B6ADF">
          <w:t>130</w:t>
        </w:r>
        <w:r w:rsidRPr="004B6ADF">
          <w:rPr>
            <w:spacing w:val="-4"/>
          </w:rPr>
          <w:t xml:space="preserve"> </w:t>
        </w:r>
        <w:r w:rsidRPr="004B6ADF">
          <w:t>mg concentraat voor oplossing voor infusie.</w:t>
        </w:r>
      </w:ins>
    </w:p>
    <w:p w14:paraId="233A5B4D" w14:textId="77777777" w:rsidR="00FA0CFB" w:rsidRPr="004B6ADF" w:rsidRDefault="00FA0CFB">
      <w:pPr>
        <w:pStyle w:val="BodyText"/>
        <w:widowControl/>
        <w:ind w:right="3"/>
        <w:rPr>
          <w:ins w:id="1676" w:author="Author"/>
        </w:rPr>
        <w:pPrChange w:id="1677" w:author="Author">
          <w:pPr>
            <w:pStyle w:val="BodyText"/>
          </w:pPr>
        </w:pPrChange>
      </w:pPr>
    </w:p>
    <w:p w14:paraId="10CD6CE5" w14:textId="77777777" w:rsidR="00FA0CFB" w:rsidRPr="004B6ADF" w:rsidRDefault="00FA0CFB">
      <w:pPr>
        <w:pStyle w:val="BodyText"/>
        <w:widowControl/>
        <w:ind w:right="3"/>
        <w:rPr>
          <w:ins w:id="1678" w:author="Author"/>
        </w:rPr>
        <w:pPrChange w:id="1679" w:author="Author">
          <w:pPr>
            <w:pStyle w:val="BodyText"/>
            <w:ind w:left="236" w:right="288"/>
          </w:pPr>
        </w:pPrChange>
      </w:pPr>
      <w:ins w:id="1680" w:author="Autho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90</w:t>
        </w:r>
        <w:r w:rsidRPr="004B6ADF">
          <w:rPr>
            <w:spacing w:val="-4"/>
          </w:rPr>
          <w:t xml:space="preserve"> </w:t>
        </w:r>
        <w:r w:rsidRPr="004B6ADF">
          <w:t>mg</w:t>
        </w:r>
        <w:r w:rsidRPr="004B6ADF">
          <w:rPr>
            <w:spacing w:val="-2"/>
          </w:rPr>
          <w:t xml:space="preserve"> </w:t>
        </w:r>
        <w:r w:rsidRPr="004B6ADF">
          <w:t>Otulfi</w:t>
        </w:r>
        <w:r w:rsidRPr="004B6ADF">
          <w:rPr>
            <w:spacing w:val="-2"/>
          </w:rPr>
          <w:t xml:space="preserve"> </w:t>
        </w:r>
        <w:r w:rsidRPr="004B6ADF">
          <w:t>dient</w:t>
        </w:r>
        <w:r w:rsidRPr="004B6ADF">
          <w:rPr>
            <w:spacing w:val="-2"/>
          </w:rPr>
          <w:t xml:space="preserve"> </w:t>
        </w:r>
        <w:r w:rsidRPr="004B6ADF">
          <w:t>8</w:t>
        </w:r>
        <w:r w:rsidRPr="004B6ADF">
          <w:rPr>
            <w:spacing w:val="-2"/>
          </w:rPr>
          <w:t xml:space="preserve"> </w:t>
        </w:r>
        <w:r w:rsidRPr="004B6ADF">
          <w:t>weken</w:t>
        </w:r>
        <w:r w:rsidRPr="004B6ADF">
          <w:rPr>
            <w:spacing w:val="-2"/>
          </w:rPr>
          <w:t xml:space="preserve"> </w:t>
        </w:r>
        <w:r w:rsidRPr="004B6ADF">
          <w:t>na</w:t>
        </w:r>
        <w:r w:rsidRPr="004B6ADF">
          <w:rPr>
            <w:spacing w:val="-4"/>
          </w:rPr>
          <w:t xml:space="preserve"> </w:t>
        </w:r>
        <w:r w:rsidRPr="004B6ADF">
          <w:t>de</w:t>
        </w:r>
        <w:r w:rsidRPr="004B6ADF">
          <w:rPr>
            <w:spacing w:val="-3"/>
          </w:rPr>
          <w:t xml:space="preserve"> </w:t>
        </w:r>
        <w:r w:rsidRPr="004B6ADF">
          <w:t>intraveneuze</w:t>
        </w:r>
        <w:r w:rsidRPr="004B6ADF">
          <w:rPr>
            <w:spacing w:val="-3"/>
          </w:rPr>
          <w:t xml:space="preserve"> </w:t>
        </w:r>
        <w:r w:rsidRPr="004B6ADF">
          <w:t>dosis</w:t>
        </w:r>
        <w:r w:rsidRPr="004B6ADF">
          <w:rPr>
            <w:spacing w:val="-3"/>
          </w:rPr>
          <w:t xml:space="preserve"> </w:t>
        </w:r>
        <w:r w:rsidRPr="004B6ADF">
          <w:t>plaats</w:t>
        </w:r>
        <w:r w:rsidRPr="004B6ADF">
          <w:rPr>
            <w:spacing w:val="-3"/>
          </w:rPr>
          <w:t xml:space="preserve"> </w:t>
        </w:r>
        <w:r w:rsidRPr="004B6ADF">
          <w:t>te vinden. Vervolgens wordt toediening om de 12 weken aanbevolen.</w:t>
        </w:r>
      </w:ins>
    </w:p>
    <w:p w14:paraId="33D75174" w14:textId="77777777" w:rsidR="00FA0CFB" w:rsidRPr="004B6ADF" w:rsidRDefault="00FA0CFB">
      <w:pPr>
        <w:pStyle w:val="BodyText"/>
        <w:widowControl/>
        <w:ind w:right="3"/>
        <w:rPr>
          <w:ins w:id="1681" w:author="Author"/>
        </w:rPr>
        <w:pPrChange w:id="1682" w:author="Author">
          <w:pPr>
            <w:pStyle w:val="BodyText"/>
          </w:pPr>
        </w:pPrChange>
      </w:pPr>
    </w:p>
    <w:p w14:paraId="665C94D2" w14:textId="77777777" w:rsidR="00FA0CFB" w:rsidRPr="004B6ADF" w:rsidRDefault="00FA0CFB">
      <w:pPr>
        <w:pStyle w:val="BodyText"/>
        <w:widowControl/>
        <w:ind w:right="3"/>
        <w:rPr>
          <w:ins w:id="1683" w:author="Author"/>
        </w:rPr>
        <w:pPrChange w:id="1684" w:author="Author">
          <w:pPr>
            <w:pStyle w:val="BodyText"/>
            <w:ind w:left="236" w:right="244"/>
          </w:pPr>
        </w:pPrChange>
      </w:pPr>
      <w:ins w:id="1685" w:author="Author">
        <w:r w:rsidRPr="004B6ADF">
          <w:t>Patiënten</w:t>
        </w:r>
        <w:r w:rsidRPr="004B6ADF">
          <w:rPr>
            <w:spacing w:val="-2"/>
          </w:rPr>
          <w:t xml:space="preserve"> </w:t>
        </w:r>
        <w:r w:rsidRPr="004B6ADF">
          <w:t>die</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niet</w:t>
        </w:r>
        <w:r w:rsidRPr="004B6ADF">
          <w:rPr>
            <w:spacing w:val="-2"/>
          </w:rPr>
          <w:t xml:space="preserve"> </w:t>
        </w:r>
        <w:r w:rsidRPr="004B6ADF">
          <w:t>voldoende</w:t>
        </w:r>
        <w:r w:rsidRPr="004B6ADF">
          <w:rPr>
            <w:spacing w:val="-3"/>
          </w:rPr>
          <w:t xml:space="preserve"> </w:t>
        </w:r>
        <w:r w:rsidRPr="004B6ADF">
          <w:t>respons</w:t>
        </w:r>
        <w:r w:rsidRPr="004B6ADF">
          <w:rPr>
            <w:spacing w:val="-3"/>
          </w:rPr>
          <w:t xml:space="preserve"> </w:t>
        </w:r>
        <w:r w:rsidRPr="004B6ADF">
          <w:t>hebben</w:t>
        </w:r>
        <w:r w:rsidRPr="004B6ADF">
          <w:rPr>
            <w:spacing w:val="-2"/>
          </w:rPr>
          <w:t xml:space="preserve"> </w:t>
        </w:r>
        <w:r w:rsidRPr="004B6ADF">
          <w:t>vertoond,</w:t>
        </w:r>
        <w:r w:rsidRPr="004B6ADF">
          <w:rPr>
            <w:spacing w:val="-3"/>
          </w:rPr>
          <w:t xml:space="preserve"> </w:t>
        </w:r>
        <w:r w:rsidRPr="004B6ADF">
          <w:t>mogen</w:t>
        </w:r>
        <w:r w:rsidRPr="004B6ADF">
          <w:rPr>
            <w:spacing w:val="-2"/>
          </w:rPr>
          <w:t xml:space="preserve"> </w:t>
        </w:r>
        <w:r w:rsidRPr="004B6ADF">
          <w:t>op dit tijdstip een tweede dosis ontvangen (zie rubriek 5.1 en 5.2).</w:t>
        </w:r>
      </w:ins>
    </w:p>
    <w:p w14:paraId="08C639A6" w14:textId="77777777" w:rsidR="00FA0CFB" w:rsidRPr="004B6ADF" w:rsidRDefault="00FA0CFB">
      <w:pPr>
        <w:pStyle w:val="BodyText"/>
        <w:widowControl/>
        <w:ind w:right="3"/>
        <w:rPr>
          <w:ins w:id="1686" w:author="Author"/>
        </w:rPr>
        <w:pPrChange w:id="1687" w:author="Author">
          <w:pPr>
            <w:pStyle w:val="BodyText"/>
          </w:pPr>
        </w:pPrChange>
      </w:pPr>
    </w:p>
    <w:p w14:paraId="379E445C" w14:textId="77777777" w:rsidR="00FA0CFB" w:rsidRPr="004B6ADF" w:rsidRDefault="00FA0CFB">
      <w:pPr>
        <w:pStyle w:val="BodyText"/>
        <w:widowControl/>
        <w:ind w:right="3"/>
        <w:rPr>
          <w:ins w:id="1688" w:author="Author"/>
        </w:rPr>
        <w:pPrChange w:id="1689" w:author="Author">
          <w:pPr>
            <w:pStyle w:val="BodyText"/>
            <w:ind w:left="236" w:right="288" w:hanging="1"/>
          </w:pPr>
        </w:pPrChange>
      </w:pPr>
      <w:ins w:id="1690" w:author="Author">
        <w:r w:rsidRPr="004B6ADF">
          <w:t>Patiënten</w:t>
        </w:r>
        <w:r w:rsidRPr="004B6ADF">
          <w:rPr>
            <w:spacing w:val="-2"/>
          </w:rPr>
          <w:t xml:space="preserve"> </w:t>
        </w:r>
        <w:r w:rsidRPr="004B6ADF">
          <w:t>bij</w:t>
        </w:r>
        <w:r w:rsidRPr="004B6ADF">
          <w:rPr>
            <w:spacing w:val="-3"/>
          </w:rPr>
          <w:t xml:space="preserve"> </w:t>
        </w:r>
        <w:r w:rsidRPr="004B6ADF">
          <w:t>wie</w:t>
        </w:r>
        <w:r w:rsidRPr="004B6ADF">
          <w:rPr>
            <w:spacing w:val="-3"/>
          </w:rPr>
          <w:t xml:space="preserve"> </w:t>
        </w:r>
        <w:r w:rsidRPr="004B6ADF">
          <w:t>de</w:t>
        </w:r>
        <w:r w:rsidRPr="004B6ADF">
          <w:rPr>
            <w:spacing w:val="-3"/>
          </w:rPr>
          <w:t xml:space="preserve"> </w:t>
        </w:r>
        <w:r w:rsidRPr="004B6ADF">
          <w:t>respons</w:t>
        </w:r>
        <w:r w:rsidRPr="004B6ADF">
          <w:rPr>
            <w:spacing w:val="-3"/>
          </w:rPr>
          <w:t xml:space="preserve"> </w:t>
        </w:r>
        <w:r w:rsidRPr="004B6ADF">
          <w:t>bij</w:t>
        </w:r>
        <w:r w:rsidRPr="004B6ADF">
          <w:rPr>
            <w:spacing w:val="-2"/>
          </w:rPr>
          <w:t xml:space="preserve"> </w:t>
        </w:r>
        <w:r w:rsidRPr="004B6ADF">
          <w:t>toediening</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3"/>
          </w:rPr>
          <w:t xml:space="preserve"> </w:t>
        </w:r>
        <w:r w:rsidRPr="004B6ADF">
          <w:t>weken</w:t>
        </w:r>
        <w:r w:rsidRPr="004B6ADF">
          <w:rPr>
            <w:spacing w:val="-2"/>
          </w:rPr>
          <w:t xml:space="preserve"> </w:t>
        </w:r>
        <w:r w:rsidRPr="004B6ADF">
          <w:t>verdwijnt,</w:t>
        </w:r>
        <w:r w:rsidRPr="004B6ADF">
          <w:rPr>
            <w:spacing w:val="-2"/>
          </w:rPr>
          <w:t xml:space="preserve"> </w:t>
        </w:r>
        <w:r w:rsidRPr="004B6ADF">
          <w:t>kunnen</w:t>
        </w:r>
        <w:r w:rsidRPr="004B6ADF">
          <w:rPr>
            <w:spacing w:val="-3"/>
          </w:rPr>
          <w:t xml:space="preserve"> </w:t>
        </w:r>
        <w:r w:rsidRPr="004B6ADF">
          <w:t>baat</w:t>
        </w:r>
        <w:r w:rsidRPr="004B6ADF">
          <w:rPr>
            <w:spacing w:val="-2"/>
          </w:rPr>
          <w:t xml:space="preserve"> </w:t>
        </w:r>
        <w:r w:rsidRPr="004B6ADF">
          <w:t>hebben</w:t>
        </w:r>
        <w:r w:rsidRPr="004B6ADF">
          <w:rPr>
            <w:spacing w:val="-2"/>
          </w:rPr>
          <w:t xml:space="preserve"> </w:t>
        </w:r>
        <w:r w:rsidRPr="004B6ADF">
          <w:t>bij</w:t>
        </w:r>
        <w:r w:rsidRPr="004B6ADF">
          <w:rPr>
            <w:spacing w:val="-2"/>
          </w:rPr>
          <w:t xml:space="preserve"> </w:t>
        </w:r>
        <w:r w:rsidRPr="004B6ADF">
          <w:t>een verhoging van de toedieningsfrequentie naar om de 8 weken (zie rubriek 5.1).</w:t>
        </w:r>
      </w:ins>
    </w:p>
    <w:p w14:paraId="4DB159F5" w14:textId="77777777" w:rsidR="00FA0CFB" w:rsidRPr="004B6ADF" w:rsidRDefault="00FA0CFB">
      <w:pPr>
        <w:pStyle w:val="BodyText"/>
        <w:widowControl/>
        <w:ind w:right="3"/>
        <w:rPr>
          <w:ins w:id="1691" w:author="Author"/>
        </w:rPr>
        <w:pPrChange w:id="1692" w:author="Author">
          <w:pPr>
            <w:pStyle w:val="BodyText"/>
          </w:pPr>
        </w:pPrChange>
      </w:pPr>
    </w:p>
    <w:p w14:paraId="27D4F25C" w14:textId="77777777" w:rsidR="00FA0CFB" w:rsidRPr="004B6ADF" w:rsidRDefault="00FA0CFB">
      <w:pPr>
        <w:pStyle w:val="BodyText"/>
        <w:widowControl/>
        <w:ind w:right="3"/>
        <w:rPr>
          <w:ins w:id="1693" w:author="Author"/>
        </w:rPr>
        <w:pPrChange w:id="1694" w:author="Author">
          <w:pPr>
            <w:pStyle w:val="BodyText"/>
            <w:ind w:left="236" w:right="288"/>
          </w:pPr>
        </w:pPrChange>
      </w:pPr>
      <w:ins w:id="1695" w:author="Author">
        <w:r w:rsidRPr="004B6ADF">
          <w:t>Patiënten</w:t>
        </w:r>
        <w:r w:rsidRPr="004B6ADF">
          <w:rPr>
            <w:spacing w:val="-2"/>
          </w:rPr>
          <w:t xml:space="preserve"> </w:t>
        </w:r>
        <w:r w:rsidRPr="004B6ADF">
          <w:t>kunnen</w:t>
        </w:r>
        <w:r w:rsidRPr="004B6ADF">
          <w:rPr>
            <w:spacing w:val="-2"/>
          </w:rPr>
          <w:t xml:space="preserve"> </w:t>
        </w:r>
        <w:r w:rsidRPr="004B6ADF">
          <w:t>vervolgens</w:t>
        </w:r>
        <w:r w:rsidRPr="004B6ADF">
          <w:rPr>
            <w:spacing w:val="-3"/>
          </w:rPr>
          <w:t xml:space="preserve"> </w:t>
        </w:r>
        <w:r w:rsidRPr="004B6ADF">
          <w:t>om</w:t>
        </w:r>
        <w:r w:rsidRPr="004B6ADF">
          <w:rPr>
            <w:spacing w:val="-3"/>
          </w:rPr>
          <w:t xml:space="preserve"> </w:t>
        </w:r>
        <w:r w:rsidRPr="004B6ADF">
          <w:t>de</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of</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ontvangen,</w:t>
        </w:r>
        <w:r w:rsidRPr="004B6ADF">
          <w:rPr>
            <w:spacing w:val="-2"/>
          </w:rPr>
          <w:t xml:space="preserve"> </w:t>
        </w:r>
        <w:r w:rsidRPr="004B6ADF">
          <w:t>op</w:t>
        </w:r>
        <w:r w:rsidRPr="004B6ADF">
          <w:rPr>
            <w:spacing w:val="-3"/>
          </w:rPr>
          <w:t xml:space="preserve"> </w:t>
        </w:r>
        <w:r w:rsidRPr="004B6ADF">
          <w:t>basis</w:t>
        </w:r>
        <w:r w:rsidRPr="004B6ADF">
          <w:rPr>
            <w:spacing w:val="-3"/>
          </w:rPr>
          <w:t xml:space="preserve"> </w:t>
        </w:r>
        <w:r w:rsidRPr="004B6ADF">
          <w:t>van klinische beoordeling (zie rubriek 5.1).</w:t>
        </w:r>
      </w:ins>
    </w:p>
    <w:p w14:paraId="2F626B8B" w14:textId="77777777" w:rsidR="00FA0CFB" w:rsidRPr="004B6ADF" w:rsidRDefault="00FA0CFB">
      <w:pPr>
        <w:pStyle w:val="BodyText"/>
        <w:widowControl/>
        <w:ind w:right="3"/>
        <w:rPr>
          <w:ins w:id="1696" w:author="Author"/>
        </w:rPr>
        <w:pPrChange w:id="1697" w:author="Author">
          <w:pPr>
            <w:pStyle w:val="BodyText"/>
          </w:pPr>
        </w:pPrChange>
      </w:pPr>
    </w:p>
    <w:p w14:paraId="6DC48F35" w14:textId="77777777" w:rsidR="00FA0CFB" w:rsidRPr="004B6ADF" w:rsidRDefault="00FA0CFB">
      <w:pPr>
        <w:pStyle w:val="BodyText"/>
        <w:widowControl/>
        <w:ind w:right="3"/>
        <w:rPr>
          <w:ins w:id="1698" w:author="Author"/>
        </w:rPr>
        <w:pPrChange w:id="1699" w:author="Author">
          <w:pPr>
            <w:pStyle w:val="BodyText"/>
            <w:spacing w:before="1"/>
            <w:ind w:left="236" w:right="359"/>
          </w:pPr>
        </w:pPrChange>
      </w:pPr>
      <w:ins w:id="1700" w:author="Author">
        <w:r w:rsidRPr="004B6ADF">
          <w:t>Bij</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16</w:t>
        </w:r>
        <w:r w:rsidRPr="004B6ADF">
          <w:rPr>
            <w:spacing w:val="-2"/>
          </w:rPr>
          <w:t xml:space="preserve"> </w:t>
        </w:r>
        <w:r w:rsidRPr="004B6ADF">
          <w:t>weken</w:t>
        </w:r>
        <w:r w:rsidRPr="004B6ADF">
          <w:rPr>
            <w:spacing w:val="-3"/>
          </w:rPr>
          <w:t xml:space="preserve"> </w:t>
        </w:r>
        <w:r w:rsidRPr="004B6ADF">
          <w:t>na</w:t>
        </w:r>
        <w:r w:rsidRPr="004B6ADF">
          <w:rPr>
            <w:spacing w:val="-3"/>
          </w:rPr>
          <w:t xml:space="preserve"> </w:t>
        </w:r>
        <w:r w:rsidRPr="004B6ADF">
          <w:t>de</w:t>
        </w:r>
        <w:r w:rsidRPr="004B6ADF">
          <w:rPr>
            <w:spacing w:val="-3"/>
          </w:rPr>
          <w:t xml:space="preserve"> </w:t>
        </w:r>
        <w:r w:rsidRPr="004B6ADF">
          <w:t>intraveneuze</w:t>
        </w:r>
        <w:r w:rsidRPr="004B6ADF">
          <w:rPr>
            <w:spacing w:val="-3"/>
          </w:rPr>
          <w:t xml:space="preserve"> </w:t>
        </w:r>
        <w:r w:rsidRPr="004B6ADF">
          <w:t>inductiedosis</w:t>
        </w:r>
        <w:r w:rsidRPr="004B6ADF">
          <w:rPr>
            <w:spacing w:val="-3"/>
          </w:rPr>
          <w:t xml:space="preserve"> </w:t>
        </w:r>
        <w:r w:rsidRPr="004B6ADF">
          <w:t>of</w:t>
        </w:r>
        <w:r w:rsidRPr="004B6ADF">
          <w:rPr>
            <w:spacing w:val="-2"/>
          </w:rPr>
          <w:t xml:space="preserve"> </w:t>
        </w:r>
        <w:r w:rsidRPr="004B6ADF">
          <w:t>16</w:t>
        </w:r>
        <w:r w:rsidRPr="004B6ADF">
          <w:rPr>
            <w:spacing w:val="-3"/>
          </w:rPr>
          <w:t xml:space="preserve"> </w:t>
        </w:r>
        <w:r w:rsidRPr="004B6ADF">
          <w:t>weken</w:t>
        </w:r>
        <w:r w:rsidRPr="004B6ADF">
          <w:rPr>
            <w:spacing w:val="-2"/>
          </w:rPr>
          <w:t xml:space="preserve"> </w:t>
        </w:r>
        <w:r w:rsidRPr="004B6ADF">
          <w:t>na</w:t>
        </w:r>
        <w:r w:rsidRPr="004B6ADF">
          <w:rPr>
            <w:spacing w:val="-3"/>
          </w:rPr>
          <w:t xml:space="preserve"> </w:t>
        </w:r>
        <w:r w:rsidRPr="004B6ADF">
          <w:t>overschakeling</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8- wekelijkse onderhoudsdosis geen baat blijken te hebben bij de behandeling dient te worden overwogen om met de behandeling te stoppen.</w:t>
        </w:r>
      </w:ins>
    </w:p>
    <w:p w14:paraId="28B6CAAF" w14:textId="77777777" w:rsidR="00FA0CFB" w:rsidRPr="004B6ADF" w:rsidRDefault="00FA0CFB">
      <w:pPr>
        <w:pStyle w:val="BodyText"/>
        <w:widowControl/>
        <w:ind w:right="3"/>
        <w:rPr>
          <w:ins w:id="1701" w:author="Author"/>
          <w:rPrChange w:id="1702" w:author="Author">
            <w:rPr>
              <w:ins w:id="1703" w:author="Author"/>
              <w:sz w:val="21"/>
            </w:rPr>
          </w:rPrChange>
        </w:rPr>
        <w:pPrChange w:id="1704" w:author="Author">
          <w:pPr>
            <w:pStyle w:val="BodyText"/>
            <w:spacing w:before="11"/>
          </w:pPr>
        </w:pPrChange>
      </w:pPr>
    </w:p>
    <w:p w14:paraId="078A5ABE" w14:textId="3FA51F3A" w:rsidR="00FA0CFB" w:rsidRPr="004B6ADF" w:rsidRDefault="00FA0CFB">
      <w:pPr>
        <w:pStyle w:val="BodyText"/>
        <w:widowControl/>
        <w:ind w:right="3"/>
        <w:rPr>
          <w:ins w:id="1705" w:author="Author"/>
        </w:rPr>
        <w:pPrChange w:id="1706" w:author="Author">
          <w:pPr>
            <w:pStyle w:val="BodyText"/>
            <w:ind w:left="236" w:right="236"/>
          </w:pPr>
        </w:pPrChange>
      </w:pPr>
      <w:ins w:id="1707" w:author="Author">
        <w:r w:rsidRPr="004B6ADF">
          <w:t>Behandeling met immu</w:t>
        </w:r>
        <w:del w:id="1708" w:author="rev29" w:date="2026-03-12T09:34:00Z" w16du:dateUtc="2026-03-12T08:34:00Z">
          <w:r w:rsidR="00FA4517" w:rsidRPr="004B6ADF" w:rsidDel="00CB6F2B">
            <w:delText>u</w:delText>
          </w:r>
        </w:del>
        <w:r w:rsidR="00FA4517" w:rsidRPr="004B6ADF">
          <w:t>n</w:t>
        </w:r>
      </w:ins>
      <w:ins w:id="1709" w:author="rev29" w:date="2026-03-12T09:34:00Z" w16du:dateUtc="2026-03-12T08:34:00Z">
        <w:r w:rsidR="00CB6F2B">
          <w:t>o</w:t>
        </w:r>
      </w:ins>
      <w:ins w:id="1710" w:author="Author">
        <w:r w:rsidRPr="004B6ADF">
          <w:t>modulatoren en/of corticosteroïden kan worden voortgezet tijdens de behandeling</w:t>
        </w:r>
        <w:r w:rsidRPr="004B6ADF">
          <w:rPr>
            <w:spacing w:val="-4"/>
          </w:rPr>
          <w:t xml:space="preserve"> </w:t>
        </w:r>
        <w:r w:rsidRPr="004B6ADF">
          <w:t>met</w:t>
        </w:r>
        <w:r w:rsidRPr="004B6ADF">
          <w:rPr>
            <w:spacing w:val="-3"/>
          </w:rPr>
          <w:t xml:space="preserve"> </w:t>
        </w:r>
        <w:r w:rsidRPr="004B6ADF">
          <w:t>Otulfi.</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die</w:t>
        </w:r>
        <w:r w:rsidRPr="004B6ADF">
          <w:rPr>
            <w:spacing w:val="-4"/>
          </w:rPr>
          <w:t xml:space="preserve"> </w:t>
        </w:r>
        <w:r w:rsidRPr="004B6ADF">
          <w:t>naar</w:t>
        </w:r>
        <w:r w:rsidRPr="004B6ADF">
          <w:rPr>
            <w:spacing w:val="-3"/>
          </w:rPr>
          <w:t xml:space="preserve"> </w:t>
        </w:r>
        <w:r w:rsidRPr="004B6ADF">
          <w:t>tevredenheid</w:t>
        </w:r>
        <w:r w:rsidRPr="004B6ADF">
          <w:rPr>
            <w:spacing w:val="-3"/>
          </w:rPr>
          <w:t xml:space="preserve"> </w:t>
        </w:r>
        <w:r w:rsidRPr="004B6ADF">
          <w:t>reageren</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behandeling</w:t>
        </w:r>
        <w:r w:rsidRPr="004B6ADF">
          <w:rPr>
            <w:spacing w:val="-3"/>
          </w:rPr>
          <w:t xml:space="preserve"> </w:t>
        </w:r>
        <w:r w:rsidRPr="004B6ADF">
          <w:t>met</w:t>
        </w:r>
        <w:r w:rsidRPr="004B6ADF">
          <w:rPr>
            <w:spacing w:val="-4"/>
          </w:rPr>
          <w:t xml:space="preserve"> </w:t>
        </w:r>
        <w:r w:rsidRPr="004B6ADF">
          <w:t>Otulfi</w:t>
        </w:r>
        <w:r w:rsidRPr="004B6ADF">
          <w:rPr>
            <w:spacing w:val="-3"/>
          </w:rPr>
          <w:t xml:space="preserve"> </w:t>
        </w:r>
        <w:r w:rsidRPr="004B6ADF">
          <w:t xml:space="preserve">kan de dosering van corticosteroïden, in overeenstemming met de zorgstandaard, worden verlaagd of </w:t>
        </w:r>
        <w:r w:rsidRPr="004B6ADF">
          <w:rPr>
            <w:spacing w:val="-2"/>
          </w:rPr>
          <w:t>gestopt.</w:t>
        </w:r>
      </w:ins>
    </w:p>
    <w:p w14:paraId="61C7E338" w14:textId="77777777" w:rsidR="00FA0CFB" w:rsidRPr="004B6ADF" w:rsidRDefault="00FA0CFB">
      <w:pPr>
        <w:pStyle w:val="BodyText"/>
        <w:widowControl/>
        <w:ind w:right="3"/>
        <w:rPr>
          <w:ins w:id="1711" w:author="Author"/>
        </w:rPr>
        <w:pPrChange w:id="1712" w:author="Author">
          <w:pPr>
            <w:pStyle w:val="BodyText"/>
          </w:pPr>
        </w:pPrChange>
      </w:pPr>
    </w:p>
    <w:p w14:paraId="4C64BE06" w14:textId="77777777" w:rsidR="00FA0CFB" w:rsidRPr="004B6ADF" w:rsidRDefault="00FA0CFB">
      <w:pPr>
        <w:pStyle w:val="BodyText"/>
        <w:widowControl/>
        <w:ind w:right="3"/>
        <w:rPr>
          <w:ins w:id="1713" w:author="Author"/>
        </w:rPr>
        <w:pPrChange w:id="1714" w:author="Author">
          <w:pPr>
            <w:pStyle w:val="BodyText"/>
            <w:ind w:left="236" w:right="288"/>
          </w:pPr>
        </w:pPrChange>
      </w:pPr>
      <w:ins w:id="1715" w:author="Author">
        <w:r w:rsidRPr="004B6ADF">
          <w:t>Bij</w:t>
        </w:r>
        <w:r w:rsidRPr="004B6ADF">
          <w:rPr>
            <w:spacing w:val="-2"/>
          </w:rPr>
          <w:t xml:space="preserve"> </w:t>
        </w:r>
        <w:r w:rsidRPr="004B6ADF">
          <w:t>onderbrek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behandeling</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is</w:t>
        </w:r>
        <w:r w:rsidRPr="004B6ADF">
          <w:rPr>
            <w:spacing w:val="-4"/>
          </w:rPr>
          <w:t xml:space="preserve"> </w:t>
        </w:r>
        <w:r w:rsidRPr="004B6ADF">
          <w:t>hervatt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behandeling</w:t>
        </w:r>
        <w:r w:rsidRPr="004B6ADF">
          <w:rPr>
            <w:spacing w:val="-3"/>
          </w:rPr>
          <w:t xml:space="preserve"> </w:t>
        </w:r>
        <w:r w:rsidRPr="004B6ADF">
          <w:t>met subcutane toediening om de 8 weken veilig en effectief.</w:t>
        </w:r>
      </w:ins>
    </w:p>
    <w:p w14:paraId="4FDACE7C" w14:textId="77777777" w:rsidR="00FA0CFB" w:rsidRPr="004B6ADF" w:rsidRDefault="00FA0CFB">
      <w:pPr>
        <w:pStyle w:val="BodyText"/>
        <w:widowControl/>
        <w:ind w:right="3"/>
        <w:rPr>
          <w:ins w:id="1716" w:author="Author"/>
          <w:rPrChange w:id="1717" w:author="Author">
            <w:rPr>
              <w:ins w:id="1718" w:author="Author"/>
              <w:sz w:val="21"/>
            </w:rPr>
          </w:rPrChange>
        </w:rPr>
        <w:pPrChange w:id="1719" w:author="Author">
          <w:pPr>
            <w:pStyle w:val="BodyText"/>
            <w:spacing w:before="11"/>
          </w:pPr>
        </w:pPrChange>
      </w:pPr>
    </w:p>
    <w:p w14:paraId="183050E1" w14:textId="77777777" w:rsidR="00FA0CFB" w:rsidRPr="004B6ADF" w:rsidRDefault="00FA0CFB">
      <w:pPr>
        <w:widowControl/>
        <w:ind w:right="3"/>
        <w:rPr>
          <w:ins w:id="1720" w:author="Author"/>
          <w:i/>
        </w:rPr>
        <w:pPrChange w:id="1721" w:author="Author">
          <w:pPr>
            <w:ind w:left="236"/>
          </w:pPr>
        </w:pPrChange>
      </w:pPr>
      <w:ins w:id="1722" w:author="Autho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ins>
    </w:p>
    <w:p w14:paraId="109B7573" w14:textId="77777777" w:rsidR="00FA0CFB" w:rsidRPr="004B6ADF" w:rsidRDefault="00FA0CFB">
      <w:pPr>
        <w:pStyle w:val="BodyText"/>
        <w:widowControl/>
        <w:ind w:right="3"/>
        <w:rPr>
          <w:ins w:id="1723" w:author="Author"/>
        </w:rPr>
        <w:pPrChange w:id="1724" w:author="Author">
          <w:pPr>
            <w:pStyle w:val="BodyText"/>
            <w:ind w:left="236"/>
          </w:pPr>
        </w:pPrChange>
      </w:pPr>
      <w:ins w:id="1725" w:author="Author">
        <w:r w:rsidRPr="004B6ADF">
          <w:t>Er</w:t>
        </w:r>
        <w:r w:rsidRPr="004B6ADF">
          <w:rPr>
            <w:spacing w:val="-6"/>
          </w:rPr>
          <w:t xml:space="preserve"> </w:t>
        </w:r>
        <w:r w:rsidRPr="004B6ADF">
          <w:t>is</w:t>
        </w:r>
        <w:r w:rsidRPr="004B6ADF">
          <w:rPr>
            <w:spacing w:val="-7"/>
          </w:rPr>
          <w:t xml:space="preserve"> </w:t>
        </w:r>
        <w:r w:rsidRPr="004B6ADF">
          <w:t>geen</w:t>
        </w:r>
        <w:r w:rsidRPr="004B6ADF">
          <w:rPr>
            <w:spacing w:val="-6"/>
          </w:rPr>
          <w:t xml:space="preserve"> </w:t>
        </w:r>
        <w:r w:rsidRPr="004B6ADF">
          <w:t>aanpassing</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dosis</w:t>
        </w:r>
        <w:r w:rsidRPr="004B6ADF">
          <w:rPr>
            <w:spacing w:val="-7"/>
          </w:rPr>
          <w:t xml:space="preserve"> </w:t>
        </w:r>
        <w:r w:rsidRPr="004B6ADF">
          <w:t>nodig</w:t>
        </w:r>
        <w:r w:rsidRPr="004B6ADF">
          <w:rPr>
            <w:spacing w:val="-6"/>
          </w:rPr>
          <w:t xml:space="preserve"> </w:t>
        </w:r>
        <w:r w:rsidRPr="004B6ADF">
          <w:t>bij</w:t>
        </w:r>
        <w:r w:rsidRPr="004B6ADF">
          <w:rPr>
            <w:spacing w:val="-6"/>
          </w:rPr>
          <w:t xml:space="preserve"> </w:t>
        </w:r>
        <w:r w:rsidRPr="004B6ADF">
          <w:t>oudere</w:t>
        </w:r>
        <w:r w:rsidRPr="004B6ADF">
          <w:rPr>
            <w:spacing w:val="-6"/>
          </w:rPr>
          <w:t xml:space="preserve"> </w:t>
        </w:r>
        <w:r w:rsidRPr="004B6ADF">
          <w:t>patiënten</w:t>
        </w:r>
        <w:r w:rsidRPr="004B6ADF">
          <w:rPr>
            <w:spacing w:val="-6"/>
          </w:rPr>
          <w:t xml:space="preserve"> </w:t>
        </w:r>
        <w:r w:rsidRPr="004B6ADF">
          <w:t>(zie</w:t>
        </w:r>
        <w:r w:rsidRPr="004B6ADF">
          <w:rPr>
            <w:spacing w:val="-7"/>
          </w:rPr>
          <w:t xml:space="preserve"> </w:t>
        </w:r>
        <w:r w:rsidRPr="004B6ADF">
          <w:t>rubriek</w:t>
        </w:r>
        <w:r w:rsidRPr="004B6ADF">
          <w:rPr>
            <w:spacing w:val="-6"/>
          </w:rPr>
          <w:t xml:space="preserve"> </w:t>
        </w:r>
        <w:r w:rsidRPr="004B6ADF">
          <w:rPr>
            <w:spacing w:val="-2"/>
          </w:rPr>
          <w:t>4.4).</w:t>
        </w:r>
      </w:ins>
    </w:p>
    <w:p w14:paraId="36F5689C" w14:textId="77777777" w:rsidR="00FA0CFB" w:rsidRPr="004B6ADF" w:rsidRDefault="00FA0CFB">
      <w:pPr>
        <w:pStyle w:val="BodyText"/>
        <w:widowControl/>
        <w:ind w:right="3"/>
        <w:rPr>
          <w:ins w:id="1726" w:author="Author"/>
        </w:rPr>
        <w:pPrChange w:id="1727" w:author="Author">
          <w:pPr>
            <w:pStyle w:val="BodyText"/>
          </w:pPr>
        </w:pPrChange>
      </w:pPr>
    </w:p>
    <w:p w14:paraId="7FBB0C79" w14:textId="77777777" w:rsidR="00FA0CFB" w:rsidRPr="004B6ADF" w:rsidRDefault="00FA0CFB">
      <w:pPr>
        <w:widowControl/>
        <w:ind w:right="3"/>
        <w:rPr>
          <w:ins w:id="1728" w:author="Author"/>
          <w:i/>
        </w:rPr>
        <w:pPrChange w:id="1729" w:author="Author">
          <w:pPr>
            <w:spacing w:before="1"/>
            <w:ind w:left="236"/>
          </w:pPr>
        </w:pPrChange>
      </w:pPr>
      <w:ins w:id="1730" w:author="Author">
        <w:r w:rsidRPr="004B6ADF">
          <w:rPr>
            <w:i/>
          </w:rPr>
          <w:t>Nier-</w:t>
        </w:r>
        <w:r w:rsidRPr="004B6ADF">
          <w:rPr>
            <w:i/>
            <w:spacing w:val="-6"/>
          </w:rPr>
          <w:t xml:space="preserve"> </w:t>
        </w:r>
        <w:r w:rsidRPr="004B6ADF">
          <w:rPr>
            <w:i/>
          </w:rPr>
          <w:t>en</w:t>
        </w:r>
        <w:r w:rsidRPr="004B6ADF">
          <w:rPr>
            <w:i/>
            <w:spacing w:val="-5"/>
          </w:rPr>
          <w:t xml:space="preserve"> </w:t>
        </w:r>
        <w:r w:rsidRPr="004B6ADF">
          <w:rPr>
            <w:i/>
            <w:spacing w:val="-2"/>
          </w:rPr>
          <w:t>leverinsufficiëntie</w:t>
        </w:r>
      </w:ins>
    </w:p>
    <w:p w14:paraId="45DA7C10" w14:textId="77777777" w:rsidR="00FA0CFB" w:rsidRPr="004B6ADF" w:rsidRDefault="00FA0CFB">
      <w:pPr>
        <w:pStyle w:val="BodyText"/>
        <w:widowControl/>
        <w:ind w:right="3"/>
        <w:rPr>
          <w:ins w:id="1731" w:author="Author"/>
        </w:rPr>
        <w:pPrChange w:id="1732" w:author="Author">
          <w:pPr>
            <w:pStyle w:val="BodyText"/>
            <w:ind w:left="236" w:right="288"/>
          </w:pPr>
        </w:pPrChange>
      </w:pPr>
      <w:ins w:id="1733" w:author="Author">
        <w:r w:rsidRPr="004B6ADF">
          <w:t>Ustekinumab</w:t>
        </w:r>
        <w:r w:rsidRPr="004B6ADF">
          <w:rPr>
            <w:spacing w:val="-3"/>
          </w:rPr>
          <w:t xml:space="preserve"> </w:t>
        </w:r>
        <w:r w:rsidRPr="004B6ADF">
          <w:t>is</w:t>
        </w:r>
        <w:r w:rsidRPr="004B6ADF">
          <w:rPr>
            <w:spacing w:val="-4"/>
          </w:rPr>
          <w:t xml:space="preserve"> </w:t>
        </w:r>
        <w:r w:rsidRPr="004B6ADF">
          <w:t>bij</w:t>
        </w:r>
        <w:r w:rsidRPr="004B6ADF">
          <w:rPr>
            <w:spacing w:val="-3"/>
          </w:rPr>
          <w:t xml:space="preserve"> </w:t>
        </w:r>
        <w:r w:rsidRPr="004B6ADF">
          <w:t>deze</w:t>
        </w:r>
        <w:r w:rsidRPr="004B6ADF">
          <w:rPr>
            <w:spacing w:val="-4"/>
          </w:rPr>
          <w:t xml:space="preserve"> </w:t>
        </w:r>
        <w:r w:rsidRPr="004B6ADF">
          <w:t>patiëntenpopulaties</w:t>
        </w:r>
        <w:r w:rsidRPr="004B6ADF">
          <w:rPr>
            <w:spacing w:val="-4"/>
          </w:rPr>
          <w:t xml:space="preserve"> </w:t>
        </w:r>
        <w:r w:rsidRPr="004B6ADF">
          <w:t>niet</w:t>
        </w:r>
        <w:r w:rsidRPr="004B6ADF">
          <w:rPr>
            <w:spacing w:val="-3"/>
          </w:rPr>
          <w:t xml:space="preserve"> </w:t>
        </w:r>
        <w:r w:rsidRPr="004B6ADF">
          <w:t>onderzocht.</w:t>
        </w:r>
        <w:r w:rsidRPr="004B6ADF">
          <w:rPr>
            <w:spacing w:val="-3"/>
          </w:rPr>
          <w:t xml:space="preserve"> </w:t>
        </w:r>
        <w:r w:rsidRPr="004B6ADF">
          <w:t>Er</w:t>
        </w:r>
        <w:r w:rsidRPr="004B6ADF">
          <w:rPr>
            <w:spacing w:val="-3"/>
          </w:rPr>
          <w:t xml:space="preserve"> </w:t>
        </w:r>
        <w:r w:rsidRPr="004B6ADF">
          <w:t>kan</w:t>
        </w:r>
        <w:r w:rsidRPr="004B6ADF">
          <w:rPr>
            <w:spacing w:val="-4"/>
          </w:rPr>
          <w:t xml:space="preserve"> </w:t>
        </w:r>
        <w:r w:rsidRPr="004B6ADF">
          <w:t>geen</w:t>
        </w:r>
        <w:r w:rsidRPr="004B6ADF">
          <w:rPr>
            <w:spacing w:val="-3"/>
          </w:rPr>
          <w:t xml:space="preserve"> </w:t>
        </w:r>
        <w:r w:rsidRPr="004B6ADF">
          <w:t>doseringsadvies</w:t>
        </w:r>
        <w:r w:rsidRPr="004B6ADF">
          <w:rPr>
            <w:spacing w:val="-4"/>
          </w:rPr>
          <w:t xml:space="preserve"> </w:t>
        </w:r>
        <w:r w:rsidRPr="004B6ADF">
          <w:t xml:space="preserve">worden </w:t>
        </w:r>
        <w:r w:rsidRPr="004B6ADF">
          <w:rPr>
            <w:spacing w:val="-2"/>
          </w:rPr>
          <w:t>gegeven.</w:t>
        </w:r>
      </w:ins>
    </w:p>
    <w:p w14:paraId="5B6C2AFF" w14:textId="77777777" w:rsidR="00FA0CFB" w:rsidRPr="004B6ADF" w:rsidRDefault="00FA0CFB">
      <w:pPr>
        <w:widowControl/>
        <w:ind w:right="3"/>
        <w:rPr>
          <w:ins w:id="1734" w:author="Author"/>
          <w:i/>
          <w:spacing w:val="-2"/>
        </w:rPr>
        <w:pPrChange w:id="1735" w:author="Author">
          <w:pPr>
            <w:ind w:left="236"/>
          </w:pPr>
        </w:pPrChange>
      </w:pPr>
    </w:p>
    <w:p w14:paraId="5FBA5E9D" w14:textId="77777777" w:rsidR="00FA0CFB" w:rsidRPr="004B6ADF" w:rsidRDefault="00FA0CFB">
      <w:pPr>
        <w:widowControl/>
        <w:ind w:right="3"/>
        <w:rPr>
          <w:ins w:id="1736" w:author="Author"/>
          <w:i/>
        </w:rPr>
        <w:pPrChange w:id="1737" w:author="Author">
          <w:pPr>
            <w:ind w:left="236"/>
          </w:pPr>
        </w:pPrChange>
      </w:pPr>
      <w:ins w:id="1738" w:author="Author">
        <w:r w:rsidRPr="004B6ADF">
          <w:rPr>
            <w:i/>
            <w:spacing w:val="-2"/>
          </w:rPr>
          <w:t>Pediatrische</w:t>
        </w:r>
        <w:r w:rsidRPr="004B6ADF">
          <w:rPr>
            <w:i/>
            <w:spacing w:val="7"/>
          </w:rPr>
          <w:t xml:space="preserve"> </w:t>
        </w:r>
        <w:r w:rsidRPr="004B6ADF">
          <w:rPr>
            <w:i/>
            <w:spacing w:val="-2"/>
          </w:rPr>
          <w:t>patiënten</w:t>
        </w:r>
      </w:ins>
    </w:p>
    <w:p w14:paraId="0BCC8F0B" w14:textId="77777777" w:rsidR="00FA0CFB" w:rsidRPr="004B6ADF" w:rsidRDefault="00FA0CFB">
      <w:pPr>
        <w:pStyle w:val="BodyText"/>
        <w:widowControl/>
        <w:ind w:right="3"/>
        <w:rPr>
          <w:ins w:id="1739" w:author="Author"/>
          <w:u w:val="single"/>
        </w:rPr>
        <w:pPrChange w:id="1740" w:author="Author">
          <w:pPr>
            <w:pStyle w:val="BodyText"/>
            <w:ind w:left="236" w:right="288"/>
          </w:pPr>
        </w:pPrChange>
      </w:pPr>
      <w:ins w:id="1741" w:author="Author">
        <w:r w:rsidRPr="004B6ADF">
          <w:rPr>
            <w:u w:val="single"/>
          </w:rPr>
          <w:t>Ziekte van Crohn bij pediatrische patiënten (patiënten met een gewicht van ten minste 40 kg)</w:t>
        </w:r>
      </w:ins>
    </w:p>
    <w:p w14:paraId="419862F3" w14:textId="77777777" w:rsidR="00FA0CFB" w:rsidRPr="004B6ADF" w:rsidRDefault="00FA0CFB">
      <w:pPr>
        <w:pStyle w:val="BodyText"/>
        <w:widowControl/>
        <w:ind w:right="3"/>
        <w:rPr>
          <w:ins w:id="1742" w:author="Author"/>
        </w:rPr>
        <w:pPrChange w:id="1743" w:author="Author">
          <w:pPr>
            <w:pStyle w:val="BodyText"/>
            <w:ind w:left="236" w:right="288"/>
          </w:pPr>
        </w:pPrChange>
      </w:pPr>
      <w:ins w:id="1744" w:author="Author">
        <w:r w:rsidRPr="004B6ADF">
          <w:lastRenderedPageBreak/>
          <w:t>In het behandelschema wordt de eerste dosis Otulfi intraveneus toegediend. Voor de dosering bij het intraveneuze doseringsschema, zie rubriek 4.2 van de SmPC voor Otulfi 130 mg concentraat voor oplossing voor infusie.</w:t>
        </w:r>
      </w:ins>
    </w:p>
    <w:p w14:paraId="0E18E8D6" w14:textId="77777777" w:rsidR="00FA0CFB" w:rsidRPr="004B6ADF" w:rsidRDefault="00FA0CFB">
      <w:pPr>
        <w:pStyle w:val="BodyText"/>
        <w:widowControl/>
        <w:ind w:right="3"/>
        <w:rPr>
          <w:ins w:id="1745" w:author="Author"/>
        </w:rPr>
        <w:pPrChange w:id="1746" w:author="Author">
          <w:pPr>
            <w:pStyle w:val="BodyText"/>
            <w:ind w:left="236" w:right="288"/>
          </w:pPr>
        </w:pPrChange>
      </w:pPr>
    </w:p>
    <w:p w14:paraId="6CA90413" w14:textId="77777777" w:rsidR="00FA0CFB" w:rsidRPr="004B6ADF" w:rsidRDefault="00FA0CFB">
      <w:pPr>
        <w:pStyle w:val="BodyText"/>
        <w:widowControl/>
        <w:ind w:right="3"/>
        <w:rPr>
          <w:ins w:id="1747" w:author="Author"/>
        </w:rPr>
        <w:pPrChange w:id="1748" w:author="Author">
          <w:pPr>
            <w:pStyle w:val="BodyText"/>
            <w:ind w:left="236" w:right="288"/>
          </w:pPr>
        </w:pPrChange>
      </w:pPr>
      <w:ins w:id="1749" w:author="Author">
        <w:r w:rsidRPr="004B6ADF">
          <w:t>De eerste subcutane toediening van 90 mg Otulfi dient 8 weken na de intraveneuze dosis plaats te vinden. Vervolgens wordt toediening om de 12 weken aanbevolen.</w:t>
        </w:r>
      </w:ins>
    </w:p>
    <w:p w14:paraId="2B0E3ECC" w14:textId="77777777" w:rsidR="00FA0CFB" w:rsidRPr="004B6ADF" w:rsidRDefault="00FA0CFB">
      <w:pPr>
        <w:pStyle w:val="BodyText"/>
        <w:widowControl/>
        <w:ind w:right="3"/>
        <w:rPr>
          <w:ins w:id="1750" w:author="Author"/>
        </w:rPr>
        <w:pPrChange w:id="1751" w:author="Author">
          <w:pPr>
            <w:pStyle w:val="BodyText"/>
            <w:ind w:left="236" w:right="288"/>
          </w:pPr>
        </w:pPrChange>
      </w:pPr>
    </w:p>
    <w:p w14:paraId="5C8BCF2E" w14:textId="77777777" w:rsidR="00FA0CFB" w:rsidRPr="004B6ADF" w:rsidRDefault="00FA0CFB">
      <w:pPr>
        <w:pStyle w:val="BodyText"/>
        <w:widowControl/>
        <w:ind w:right="3"/>
        <w:rPr>
          <w:ins w:id="1752" w:author="Author"/>
        </w:rPr>
        <w:pPrChange w:id="1753" w:author="Author">
          <w:pPr>
            <w:pStyle w:val="BodyText"/>
            <w:ind w:left="236" w:right="288"/>
          </w:pPr>
        </w:pPrChange>
      </w:pPr>
      <w:ins w:id="1754" w:author="Author">
        <w:r w:rsidRPr="004B6ADF">
          <w:t>Patiënten bij wie de respons bij toediening om de 12 weken verdwijnt, kunnen baat hebben bij een verhoging van de toedieningsfrequentie naar om de 8 weken (zie rubriek 5.1, rubriek 5.2).</w:t>
        </w:r>
      </w:ins>
    </w:p>
    <w:p w14:paraId="7A9804F4" w14:textId="77777777" w:rsidR="00FA0CFB" w:rsidRPr="004B6ADF" w:rsidRDefault="00FA0CFB">
      <w:pPr>
        <w:pStyle w:val="BodyText"/>
        <w:widowControl/>
        <w:ind w:right="3"/>
        <w:rPr>
          <w:ins w:id="1755" w:author="Author"/>
        </w:rPr>
        <w:pPrChange w:id="1756" w:author="Author">
          <w:pPr>
            <w:pStyle w:val="BodyText"/>
            <w:ind w:left="236" w:right="288"/>
          </w:pPr>
        </w:pPrChange>
      </w:pPr>
    </w:p>
    <w:p w14:paraId="3502FE66" w14:textId="77777777" w:rsidR="00FA0CFB" w:rsidRPr="004B6ADF" w:rsidRDefault="00FA0CFB">
      <w:pPr>
        <w:pStyle w:val="BodyText"/>
        <w:widowControl/>
        <w:ind w:right="3"/>
        <w:rPr>
          <w:ins w:id="1757" w:author="Author"/>
        </w:rPr>
        <w:pPrChange w:id="1758" w:author="Author">
          <w:pPr>
            <w:pStyle w:val="BodyText"/>
            <w:ind w:left="236" w:right="288"/>
          </w:pPr>
        </w:pPrChange>
      </w:pPr>
      <w:ins w:id="1759" w:author="Author">
        <w:r w:rsidRPr="004B6ADF">
          <w:t>Patiënten kunnen vervolgens om de 8 weken of om de 12 weken een dosis ontvangen, op basis van klinische beoordeling (zie rubriek 5.1).</w:t>
        </w:r>
      </w:ins>
    </w:p>
    <w:p w14:paraId="4EE66F56" w14:textId="77777777" w:rsidR="00FA0CFB" w:rsidRPr="004B6ADF" w:rsidRDefault="00FA0CFB">
      <w:pPr>
        <w:pStyle w:val="BodyText"/>
        <w:widowControl/>
        <w:ind w:right="3"/>
        <w:rPr>
          <w:ins w:id="1760" w:author="Author"/>
        </w:rPr>
        <w:pPrChange w:id="1761" w:author="Author">
          <w:pPr>
            <w:pStyle w:val="BodyText"/>
            <w:ind w:left="236" w:right="288"/>
          </w:pPr>
        </w:pPrChange>
      </w:pPr>
    </w:p>
    <w:p w14:paraId="794A1FBD" w14:textId="77777777" w:rsidR="00FA0CFB" w:rsidRPr="004B6ADF" w:rsidRDefault="00FA0CFB">
      <w:pPr>
        <w:pStyle w:val="BodyText"/>
        <w:widowControl/>
        <w:ind w:right="3"/>
        <w:rPr>
          <w:ins w:id="1762" w:author="Author"/>
        </w:rPr>
        <w:pPrChange w:id="1763" w:author="Author">
          <w:pPr>
            <w:pStyle w:val="BodyText"/>
            <w:ind w:left="236" w:right="288"/>
          </w:pPr>
        </w:pPrChange>
      </w:pPr>
      <w:ins w:id="1764" w:author="Author">
        <w:r w:rsidRPr="004B6ADF">
          <w:t>Bij patiënten die 16 weken na de intraveneuze inductiedosis of 16 weken na dosisaanpassing geen baat blijken te hebben bij de behandeling dient te worden overwogen om met de behandeling te stoppen.</w:t>
        </w:r>
      </w:ins>
    </w:p>
    <w:p w14:paraId="2BB08C46" w14:textId="77777777" w:rsidR="00FA0CFB" w:rsidRPr="004B6ADF" w:rsidRDefault="00FA0CFB">
      <w:pPr>
        <w:pStyle w:val="BodyText"/>
        <w:widowControl/>
        <w:ind w:right="3"/>
        <w:rPr>
          <w:ins w:id="1765" w:author="Author"/>
        </w:rPr>
        <w:pPrChange w:id="1766" w:author="Author">
          <w:pPr>
            <w:pStyle w:val="BodyText"/>
            <w:ind w:left="236" w:right="288"/>
          </w:pPr>
        </w:pPrChange>
      </w:pPr>
    </w:p>
    <w:p w14:paraId="2F022196" w14:textId="76689F6D" w:rsidR="00FA0CFB" w:rsidRPr="004B6ADF" w:rsidRDefault="00FA0CFB">
      <w:pPr>
        <w:pStyle w:val="BodyText"/>
        <w:widowControl/>
        <w:ind w:right="3"/>
        <w:rPr>
          <w:ins w:id="1767" w:author="Author"/>
        </w:rPr>
        <w:pPrChange w:id="1768" w:author="Author">
          <w:pPr>
            <w:pStyle w:val="BodyText"/>
            <w:ind w:left="236" w:right="288"/>
          </w:pPr>
        </w:pPrChange>
      </w:pPr>
      <w:ins w:id="1769" w:author="Author">
        <w:r w:rsidRPr="004B6ADF">
          <w:t>Behandeling met imm</w:t>
        </w:r>
        <w:r w:rsidR="00FA4517" w:rsidRPr="004B6ADF">
          <w:t>u</w:t>
        </w:r>
        <w:del w:id="1770" w:author="rev29" w:date="2026-03-12T09:34:00Z" w16du:dateUtc="2026-03-12T08:34:00Z">
          <w:r w:rsidR="00FA4517" w:rsidRPr="004B6ADF" w:rsidDel="00CB6F2B">
            <w:delText>u</w:delText>
          </w:r>
        </w:del>
        <w:r w:rsidR="00FA4517" w:rsidRPr="004B6ADF">
          <w:t>n</w:t>
        </w:r>
      </w:ins>
      <w:ins w:id="1771" w:author="rev29" w:date="2026-03-12T09:34:00Z" w16du:dateUtc="2026-03-12T08:34:00Z">
        <w:r w:rsidR="00CB6F2B">
          <w:t>o</w:t>
        </w:r>
      </w:ins>
      <w:ins w:id="1772" w:author="Author">
        <w:r w:rsidRPr="004B6ADF">
          <w:t>modulatoren, 5-aminosalicylaat (5-ASA)-verbindingen, antibiotica en/of</w:t>
        </w:r>
      </w:ins>
    </w:p>
    <w:p w14:paraId="7FCF4E41" w14:textId="77777777" w:rsidR="00FA0CFB" w:rsidRPr="004B6ADF" w:rsidRDefault="00FA0CFB">
      <w:pPr>
        <w:pStyle w:val="BodyText"/>
        <w:widowControl/>
        <w:ind w:right="3"/>
        <w:rPr>
          <w:ins w:id="1773" w:author="Author"/>
        </w:rPr>
        <w:pPrChange w:id="1774" w:author="Author">
          <w:pPr>
            <w:pStyle w:val="BodyText"/>
            <w:ind w:left="236" w:right="288"/>
          </w:pPr>
        </w:pPrChange>
      </w:pPr>
      <w:ins w:id="1775" w:author="Author">
        <w:r w:rsidRPr="004B6ADF">
          <w:t>corticosteroïden kan worden voortgezet tijdens de behandeling met Otulfi. Bij patiënten die naar</w:t>
        </w:r>
      </w:ins>
    </w:p>
    <w:p w14:paraId="4EFA20DA" w14:textId="77777777" w:rsidR="00FA0CFB" w:rsidRPr="004B6ADF" w:rsidRDefault="00FA0CFB">
      <w:pPr>
        <w:pStyle w:val="BodyText"/>
        <w:widowControl/>
        <w:ind w:right="3"/>
        <w:rPr>
          <w:ins w:id="1776" w:author="Author"/>
        </w:rPr>
        <w:pPrChange w:id="1777" w:author="Author">
          <w:pPr>
            <w:pStyle w:val="BodyText"/>
            <w:ind w:left="236" w:right="288"/>
          </w:pPr>
        </w:pPrChange>
      </w:pPr>
      <w:ins w:id="1778" w:author="Author">
        <w:r w:rsidRPr="004B6ADF">
          <w:t>tevredenheid reageren op de behandeling met Otulfi kan de dosering van deze geneesmiddelen,</w:t>
        </w:r>
      </w:ins>
    </w:p>
    <w:p w14:paraId="6CCB342B" w14:textId="77777777" w:rsidR="00FA0CFB" w:rsidRPr="004B6ADF" w:rsidRDefault="00FA0CFB">
      <w:pPr>
        <w:pStyle w:val="BodyText"/>
        <w:widowControl/>
        <w:ind w:right="3"/>
        <w:rPr>
          <w:ins w:id="1779" w:author="Author"/>
        </w:rPr>
        <w:pPrChange w:id="1780" w:author="Author">
          <w:pPr>
            <w:pStyle w:val="BodyText"/>
            <w:ind w:left="236" w:right="288"/>
          </w:pPr>
        </w:pPrChange>
      </w:pPr>
      <w:ins w:id="1781" w:author="Author">
        <w:r w:rsidRPr="004B6ADF">
          <w:t>in overeenstemming met de zorgstandaard, worden verlaagd of gestopt.</w:t>
        </w:r>
      </w:ins>
    </w:p>
    <w:p w14:paraId="4A9D41D1" w14:textId="77777777" w:rsidR="00FA0CFB" w:rsidRPr="004B6ADF" w:rsidRDefault="00FA0CFB">
      <w:pPr>
        <w:pStyle w:val="BodyText"/>
        <w:widowControl/>
        <w:ind w:right="3"/>
        <w:rPr>
          <w:ins w:id="1782" w:author="Author"/>
        </w:rPr>
        <w:pPrChange w:id="1783" w:author="Author">
          <w:pPr>
            <w:pStyle w:val="BodyText"/>
            <w:ind w:left="236" w:right="288"/>
          </w:pPr>
        </w:pPrChange>
      </w:pPr>
    </w:p>
    <w:p w14:paraId="0DF2D3DC" w14:textId="380FD130" w:rsidR="00FA0CFB" w:rsidRPr="004B6ADF" w:rsidRDefault="00FA0CFB">
      <w:pPr>
        <w:pStyle w:val="BodyText"/>
        <w:widowControl/>
        <w:ind w:right="3"/>
        <w:rPr>
          <w:ins w:id="1784" w:author="Author"/>
        </w:rPr>
        <w:pPrChange w:id="1785" w:author="Author">
          <w:pPr>
            <w:pStyle w:val="BodyText"/>
            <w:ind w:left="236" w:right="288"/>
          </w:pPr>
        </w:pPrChange>
      </w:pPr>
      <w:ins w:id="1786" w:author="Author">
        <w:r w:rsidRPr="004B6ADF">
          <w:t>De</w:t>
        </w:r>
        <w:r w:rsidRPr="004B6ADF">
          <w:rPr>
            <w:spacing w:val="-3"/>
          </w:rPr>
          <w:t xml:space="preserve"> </w:t>
        </w:r>
        <w:r w:rsidRPr="004B6ADF">
          <w:t>veiligheid</w:t>
        </w:r>
        <w:r w:rsidRPr="004B6ADF">
          <w:rPr>
            <w:spacing w:val="-2"/>
          </w:rPr>
          <w:t xml:space="preserve"> </w:t>
        </w:r>
        <w:r w:rsidRPr="004B6ADF">
          <w:t>en</w:t>
        </w:r>
        <w:r w:rsidRPr="004B6ADF">
          <w:rPr>
            <w:spacing w:val="-2"/>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behandel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bij pediatrische patiënten met een gewicht van minder dan 40</w:t>
        </w:r>
      </w:ins>
      <w:ins w:id="1787" w:author="rev29" w:date="2026-03-12T10:54:00Z" w16du:dateUtc="2026-03-12T09:54:00Z">
        <w:r w:rsidR="007E3BED">
          <w:t> </w:t>
        </w:r>
      </w:ins>
      <w:ins w:id="1788" w:author="Author">
        <w:r w:rsidRPr="004B6ADF">
          <w:t>kg zijn nog niet vastgesteld. Er zijn geen gegevens beschikbaar.</w:t>
        </w:r>
      </w:ins>
    </w:p>
    <w:p w14:paraId="37B645BC" w14:textId="77777777" w:rsidR="00FA0CFB" w:rsidRPr="004B6ADF" w:rsidRDefault="00FA0CFB">
      <w:pPr>
        <w:pStyle w:val="BodyText"/>
        <w:widowControl/>
        <w:ind w:right="3"/>
        <w:rPr>
          <w:ins w:id="1789" w:author="Author"/>
        </w:rPr>
        <w:pPrChange w:id="1790" w:author="Author">
          <w:pPr>
            <w:pStyle w:val="BodyText"/>
            <w:ind w:left="236" w:right="288"/>
          </w:pPr>
        </w:pPrChange>
      </w:pPr>
    </w:p>
    <w:p w14:paraId="669E1A95" w14:textId="77777777" w:rsidR="00FA0CFB" w:rsidRPr="004B6ADF" w:rsidRDefault="00FA0CFB">
      <w:pPr>
        <w:pStyle w:val="BodyText"/>
        <w:widowControl/>
        <w:ind w:right="3"/>
        <w:rPr>
          <w:ins w:id="1791" w:author="Author"/>
        </w:rPr>
        <w:pPrChange w:id="1792" w:author="Author">
          <w:pPr>
            <w:pStyle w:val="BodyText"/>
            <w:spacing w:before="74"/>
            <w:ind w:left="237"/>
          </w:pPr>
        </w:pPrChange>
      </w:pPr>
      <w:ins w:id="1793" w:author="Author">
        <w:r w:rsidRPr="004B6ADF">
          <w:rPr>
            <w:u w:val="single"/>
          </w:rPr>
          <w:t>Wijz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toediening</w:t>
        </w:r>
      </w:ins>
    </w:p>
    <w:p w14:paraId="5A6EA570" w14:textId="01FBB70F" w:rsidR="00FA0CFB" w:rsidRPr="004B6ADF" w:rsidRDefault="00FA0CFB">
      <w:pPr>
        <w:pStyle w:val="BodyText"/>
        <w:widowControl/>
        <w:ind w:right="3"/>
        <w:rPr>
          <w:ins w:id="1794" w:author="Author"/>
        </w:rPr>
        <w:pPrChange w:id="1795" w:author="Author">
          <w:pPr>
            <w:pStyle w:val="BodyText"/>
            <w:ind w:left="236" w:right="288"/>
          </w:pPr>
        </w:pPrChange>
      </w:pPr>
      <w:ins w:id="1796" w:author="Author">
        <w:r w:rsidRPr="004B6ADF">
          <w:t xml:space="preserve">Otulfi 45 mg </w:t>
        </w:r>
        <w:r w:rsidR="00044DE1" w:rsidRPr="004B6ADF">
          <w:t xml:space="preserve">en </w:t>
        </w:r>
        <w:r w:rsidRPr="004B6ADF">
          <w:t xml:space="preserve">90 mg voorgevulde </w:t>
        </w:r>
        <w:r w:rsidR="00044DE1" w:rsidRPr="004B6ADF">
          <w:t>pennen</w:t>
        </w:r>
        <w:r w:rsidRPr="004B6ADF">
          <w:t xml:space="preserve"> zijn uitsluitend bedoeld voor subcutane</w:t>
        </w:r>
        <w:r w:rsidRPr="004B6ADF">
          <w:rPr>
            <w:spacing w:val="-4"/>
          </w:rPr>
          <w:t xml:space="preserve"> </w:t>
        </w:r>
        <w:r w:rsidRPr="004B6ADF">
          <w:t>injectie.</w:t>
        </w:r>
        <w:r w:rsidRPr="004B6ADF">
          <w:rPr>
            <w:spacing w:val="-3"/>
          </w:rPr>
          <w:t xml:space="preserve"> </w:t>
        </w:r>
        <w:r w:rsidRPr="004B6ADF">
          <w:t>Indien</w:t>
        </w:r>
        <w:r w:rsidRPr="004B6ADF">
          <w:rPr>
            <w:spacing w:val="-3"/>
          </w:rPr>
          <w:t xml:space="preserve"> </w:t>
        </w:r>
        <w:r w:rsidRPr="004B6ADF">
          <w:t>mogelijk</w:t>
        </w:r>
        <w:r w:rsidRPr="004B6ADF">
          <w:rPr>
            <w:spacing w:val="-3"/>
          </w:rPr>
          <w:t xml:space="preserve"> </w:t>
        </w:r>
        <w:r w:rsidRPr="004B6ADF">
          <w:t>dienen</w:t>
        </w:r>
        <w:r w:rsidRPr="004B6ADF">
          <w:rPr>
            <w:spacing w:val="-3"/>
          </w:rPr>
          <w:t xml:space="preserve"> </w:t>
        </w:r>
        <w:r w:rsidRPr="004B6ADF">
          <w:t>huidzones</w:t>
        </w:r>
        <w:r w:rsidRPr="004B6ADF">
          <w:rPr>
            <w:spacing w:val="-4"/>
          </w:rPr>
          <w:t xml:space="preserve"> </w:t>
        </w:r>
        <w:r w:rsidRPr="004B6ADF">
          <w:t>met</w:t>
        </w:r>
        <w:r w:rsidRPr="004B6ADF">
          <w:rPr>
            <w:spacing w:val="-3"/>
          </w:rPr>
          <w:t xml:space="preserve"> </w:t>
        </w:r>
        <w:r w:rsidRPr="004B6ADF">
          <w:t>tekenen</w:t>
        </w:r>
        <w:r w:rsidRPr="004B6ADF">
          <w:rPr>
            <w:spacing w:val="-1"/>
          </w:rPr>
          <w:t xml:space="preserve"> </w:t>
        </w:r>
        <w:r w:rsidRPr="004B6ADF">
          <w:t>van</w:t>
        </w:r>
        <w:r w:rsidRPr="004B6ADF">
          <w:rPr>
            <w:spacing w:val="-3"/>
          </w:rPr>
          <w:t xml:space="preserve"> </w:t>
        </w:r>
        <w:r w:rsidRPr="004B6ADF">
          <w:t>psoriasis</w:t>
        </w:r>
        <w:r w:rsidRPr="004B6ADF">
          <w:rPr>
            <w:spacing w:val="-4"/>
          </w:rPr>
          <w:t xml:space="preserve"> </w:t>
        </w:r>
        <w:r w:rsidRPr="004B6ADF">
          <w:t>te</w:t>
        </w:r>
        <w:r w:rsidRPr="004B6ADF">
          <w:rPr>
            <w:spacing w:val="-4"/>
          </w:rPr>
          <w:t xml:space="preserve"> </w:t>
        </w:r>
        <w:r w:rsidRPr="004B6ADF">
          <w:t>worden</w:t>
        </w:r>
        <w:r w:rsidRPr="004B6ADF">
          <w:rPr>
            <w:spacing w:val="-4"/>
          </w:rPr>
          <w:t xml:space="preserve"> </w:t>
        </w:r>
        <w:r w:rsidRPr="004B6ADF">
          <w:t>vermeden als injectieplaats.</w:t>
        </w:r>
      </w:ins>
    </w:p>
    <w:p w14:paraId="61CD9553" w14:textId="77777777" w:rsidR="00FA0CFB" w:rsidRPr="004B6ADF" w:rsidRDefault="00FA0CFB">
      <w:pPr>
        <w:pStyle w:val="BodyText"/>
        <w:widowControl/>
        <w:ind w:right="3"/>
        <w:rPr>
          <w:ins w:id="1797" w:author="Author"/>
        </w:rPr>
        <w:pPrChange w:id="1798" w:author="Author">
          <w:pPr>
            <w:pStyle w:val="BodyText"/>
          </w:pPr>
        </w:pPrChange>
      </w:pPr>
    </w:p>
    <w:p w14:paraId="1E8551AE" w14:textId="77777777" w:rsidR="00CB6F2B" w:rsidRDefault="00044DE1" w:rsidP="00CB7894">
      <w:pPr>
        <w:pStyle w:val="BodyText"/>
        <w:widowControl/>
        <w:ind w:right="3"/>
        <w:rPr>
          <w:ins w:id="1799" w:author="rev29" w:date="2026-03-12T09:39:00Z" w16du:dateUtc="2026-03-12T08:39:00Z"/>
        </w:rPr>
      </w:pPr>
      <w:ins w:id="1800" w:author="Author">
        <w:r w:rsidRPr="004B6ADF">
          <w:t xml:space="preserve">Na een </w:t>
        </w:r>
        <w:del w:id="1801" w:author="rev29" w:date="2026-03-12T09:35:00Z" w16du:dateUtc="2026-03-12T08:35:00Z">
          <w:r w:rsidRPr="004B6ADF" w:rsidDel="00CB6F2B">
            <w:delText>goede</w:delText>
          </w:r>
        </w:del>
      </w:ins>
      <w:ins w:id="1802" w:author="rev29" w:date="2026-03-12T09:35:00Z" w16du:dateUtc="2026-03-12T08:35:00Z">
        <w:r w:rsidR="00CB6F2B">
          <w:t>adequate</w:t>
        </w:r>
      </w:ins>
      <w:ins w:id="1803" w:author="Author">
        <w:r w:rsidRPr="004B6ADF">
          <w:t xml:space="preserve"> training in de techniek van </w:t>
        </w:r>
        <w:del w:id="1804" w:author="rev29" w:date="2026-03-12T09:35:00Z" w16du:dateUtc="2026-03-12T08:35:00Z">
          <w:r w:rsidRPr="004B6ADF" w:rsidDel="00CB6F2B">
            <w:delText xml:space="preserve">subcutane injecties kunnen </w:delText>
          </w:r>
        </w:del>
      </w:ins>
      <w:ins w:id="1805" w:author="rev29" w:date="2026-03-12T09:35:00Z" w16du:dateUtc="2026-03-12T08:35:00Z">
        <w:r w:rsidR="00CB6F2B">
          <w:t xml:space="preserve">het subcutaan injecteren mogen </w:t>
        </w:r>
      </w:ins>
      <w:ins w:id="1806" w:author="Author">
        <w:r w:rsidRPr="004B6ADF">
          <w:t xml:space="preserve">patiënten of hun verzorgers Otulfi injecteren als een arts </w:t>
        </w:r>
      </w:ins>
      <w:ins w:id="1807" w:author="rev29" w:date="2026-03-12T09:36:00Z" w16du:dateUtc="2026-03-12T08:36:00Z">
        <w:r w:rsidR="00CB6F2B">
          <w:t xml:space="preserve">beslist dat </w:t>
        </w:r>
      </w:ins>
      <w:ins w:id="1808" w:author="Author">
        <w:r w:rsidRPr="004B6ADF">
          <w:t xml:space="preserve">dit </w:t>
        </w:r>
        <w:del w:id="1809" w:author="rev29" w:date="2026-03-12T09:36:00Z" w16du:dateUtc="2026-03-12T08:36:00Z">
          <w:r w:rsidRPr="004B6ADF" w:rsidDel="00CB6F2B">
            <w:delText>geschikt acht</w:delText>
          </w:r>
        </w:del>
      </w:ins>
      <w:ins w:id="1810" w:author="rev29" w:date="2026-03-12T09:36:00Z" w16du:dateUtc="2026-03-12T08:36:00Z">
        <w:r w:rsidR="00CB6F2B">
          <w:t>aangewezen is</w:t>
        </w:r>
      </w:ins>
      <w:ins w:id="1811" w:author="Author">
        <w:r w:rsidRPr="004B6ADF">
          <w:t xml:space="preserve">. De arts </w:t>
        </w:r>
        <w:del w:id="1812" w:author="rev29" w:date="2026-03-12T09:37:00Z" w16du:dateUtc="2026-03-12T08:37:00Z">
          <w:r w:rsidRPr="004B6ADF" w:rsidDel="00CB6F2B">
            <w:delText>moet</w:delText>
          </w:r>
        </w:del>
      </w:ins>
      <w:ins w:id="1813" w:author="rev29" w:date="2026-03-12T09:37:00Z" w16du:dateUtc="2026-03-12T08:37:00Z">
        <w:r w:rsidR="00CB6F2B">
          <w:t>dient</w:t>
        </w:r>
      </w:ins>
      <w:ins w:id="1814" w:author="Author">
        <w:r w:rsidRPr="004B6ADF">
          <w:t xml:space="preserve"> echter </w:t>
        </w:r>
      </w:ins>
      <w:ins w:id="1815" w:author="rev29" w:date="2026-03-12T09:37:00Z" w16du:dateUtc="2026-03-12T08:37:00Z">
        <w:r w:rsidR="00CB6F2B">
          <w:t xml:space="preserve">te </w:t>
        </w:r>
      </w:ins>
      <w:ins w:id="1816" w:author="Author">
        <w:r w:rsidRPr="004B6ADF">
          <w:t xml:space="preserve">zorgen voor </w:t>
        </w:r>
      </w:ins>
      <w:ins w:id="1817" w:author="rev29" w:date="2026-03-12T09:39:00Z" w16du:dateUtc="2026-03-12T08:39:00Z">
        <w:r w:rsidR="00CB6F2B">
          <w:t xml:space="preserve">een </w:t>
        </w:r>
      </w:ins>
      <w:ins w:id="1818" w:author="Author">
        <w:del w:id="1819" w:author="rev29" w:date="2026-03-12T09:37:00Z" w16du:dateUtc="2026-03-12T08:37:00Z">
          <w:r w:rsidRPr="004B6ADF" w:rsidDel="00CB6F2B">
            <w:delText xml:space="preserve">een goede follow-up </w:delText>
          </w:r>
        </w:del>
      </w:ins>
      <w:ins w:id="1820" w:author="rev29" w:date="2026-03-12T09:37:00Z" w16du:dateUtc="2026-03-12T08:37:00Z">
        <w:r w:rsidR="00CB6F2B">
          <w:t xml:space="preserve">adequate opvolging </w:t>
        </w:r>
      </w:ins>
      <w:ins w:id="1821" w:author="Author">
        <w:r w:rsidRPr="004B6ADF">
          <w:t>van de patiënten. Kinderen van 12 jaar en ouder met psoriasis die 60 kg of meer wegen en kinderen van 12 jaar en ouder met de ziekte van Crohn die 40 kg of meer wegen, mogen de Otulfi</w:t>
        </w:r>
        <w:del w:id="1822" w:author="rev29" w:date="2026-03-12T09:37:00Z" w16du:dateUtc="2026-03-12T08:37:00Z">
          <w:r w:rsidRPr="004B6ADF" w:rsidDel="00CB6F2B">
            <w:delText>-</w:delText>
          </w:r>
        </w:del>
      </w:ins>
      <w:ins w:id="1823" w:author="rev29" w:date="2026-03-12T09:37:00Z" w16du:dateUtc="2026-03-12T08:37:00Z">
        <w:r w:rsidR="00CB6F2B">
          <w:noBreakHyphen/>
        </w:r>
      </w:ins>
      <w:ins w:id="1824" w:author="Author">
        <w:r w:rsidRPr="004B6ADF">
          <w:t>voor</w:t>
        </w:r>
        <w:del w:id="1825" w:author="rev29" w:date="2026-03-12T09:37:00Z" w16du:dateUtc="2026-03-12T08:37:00Z">
          <w:r w:rsidRPr="004B6ADF" w:rsidDel="00CB6F2B">
            <w:delText xml:space="preserve">af </w:delText>
          </w:r>
        </w:del>
        <w:r w:rsidRPr="004B6ADF">
          <w:t xml:space="preserve">gevulde pen gebruiken onder toezicht van een ouder of verzorger. </w:t>
        </w:r>
      </w:ins>
    </w:p>
    <w:p w14:paraId="717AFA3E" w14:textId="7D1D2366" w:rsidR="00FA0CFB" w:rsidRPr="004B6ADF" w:rsidRDefault="00044DE1">
      <w:pPr>
        <w:pStyle w:val="BodyText"/>
        <w:widowControl/>
        <w:ind w:right="3"/>
        <w:rPr>
          <w:ins w:id="1826" w:author="Author"/>
        </w:rPr>
        <w:pPrChange w:id="1827" w:author="Author">
          <w:pPr>
            <w:pStyle w:val="BodyText"/>
            <w:ind w:left="236" w:right="288"/>
          </w:pPr>
        </w:pPrChange>
      </w:pPr>
      <w:ins w:id="1828" w:author="Author">
        <w:r w:rsidRPr="004B6ADF">
          <w:t xml:space="preserve">Patiënten of </w:t>
        </w:r>
      </w:ins>
      <w:ins w:id="1829" w:author="rev29" w:date="2026-03-12T09:38:00Z" w16du:dateUtc="2026-03-12T08:38:00Z">
        <w:r w:rsidR="00CB6F2B">
          <w:t xml:space="preserve">hun </w:t>
        </w:r>
      </w:ins>
      <w:ins w:id="1830" w:author="Author">
        <w:r w:rsidRPr="004B6ADF">
          <w:t xml:space="preserve">verzorgers </w:t>
        </w:r>
        <w:del w:id="1831" w:author="rev29" w:date="2026-03-12T09:38:00Z" w16du:dateUtc="2026-03-12T08:38:00Z">
          <w:r w:rsidRPr="004B6ADF" w:rsidDel="00CB6F2B">
            <w:delText xml:space="preserve">moeten worden </w:delText>
          </w:r>
        </w:del>
      </w:ins>
      <w:ins w:id="1832" w:author="rev29" w:date="2026-03-12T09:38:00Z" w16du:dateUtc="2026-03-12T08:38:00Z">
        <w:r w:rsidR="00CB6F2B">
          <w:t xml:space="preserve">dienen </w:t>
        </w:r>
      </w:ins>
      <w:ins w:id="1833" w:author="Author">
        <w:r w:rsidRPr="004B6ADF">
          <w:t xml:space="preserve">geïnstrueerd </w:t>
        </w:r>
      </w:ins>
      <w:ins w:id="1834" w:author="rev29" w:date="2026-03-12T09:38:00Z" w16du:dateUtc="2026-03-12T08:38:00Z">
        <w:r w:rsidR="00CB6F2B">
          <w:t xml:space="preserve">te worden </w:t>
        </w:r>
      </w:ins>
      <w:ins w:id="1835" w:author="Author">
        <w:del w:id="1836" w:author="rev29" w:date="2026-03-12T09:38:00Z" w16du:dateUtc="2026-03-12T08:38:00Z">
          <w:r w:rsidRPr="004B6ADF" w:rsidDel="00CB6F2B">
            <w:delText xml:space="preserve">om </w:delText>
          </w:r>
        </w:del>
        <w:r w:rsidRPr="004B6ADF">
          <w:t>de voorgeschreven hoeveelheid Otulfi te injecteren</w:t>
        </w:r>
      </w:ins>
      <w:ins w:id="1837" w:author="rev29" w:date="2026-03-12T09:40:00Z" w16du:dateUtc="2026-03-12T08:40:00Z">
        <w:r w:rsidR="00CB6F2B">
          <w:t>,</w:t>
        </w:r>
      </w:ins>
      <w:ins w:id="1838" w:author="Author">
        <w:r w:rsidRPr="004B6ADF">
          <w:t xml:space="preserve"> </w:t>
        </w:r>
        <w:del w:id="1839" w:author="rev29" w:date="2026-03-12T09:40:00Z" w16du:dateUtc="2026-03-12T08:40:00Z">
          <w:r w:rsidRPr="004B6ADF" w:rsidDel="00CB6F2B">
            <w:delText xml:space="preserve">volgens </w:delText>
          </w:r>
        </w:del>
      </w:ins>
      <w:ins w:id="1840" w:author="rev29" w:date="2026-03-12T09:40:00Z" w16du:dateUtc="2026-03-12T08:40:00Z">
        <w:r w:rsidR="00CB6F2B">
          <w:t xml:space="preserve">overeenkomstig </w:t>
        </w:r>
      </w:ins>
      <w:ins w:id="1841" w:author="Author">
        <w:r w:rsidRPr="004B6ADF">
          <w:t xml:space="preserve">de aanwijzingen in de bijsluiter. </w:t>
        </w:r>
        <w:del w:id="1842" w:author="rev29" w:date="2026-03-12T09:40:00Z" w16du:dateUtc="2026-03-12T08:40:00Z">
          <w:r w:rsidRPr="004B6ADF" w:rsidDel="00CB6F2B">
            <w:delText>Uitgebreide instructies voor toediening zijn te vinden i</w:delText>
          </w:r>
        </w:del>
      </w:ins>
      <w:ins w:id="1843" w:author="rev29" w:date="2026-03-12T09:40:00Z" w16du:dateUtc="2026-03-12T08:40:00Z">
        <w:r w:rsidR="00CB6F2B">
          <w:t>I</w:t>
        </w:r>
      </w:ins>
      <w:ins w:id="1844" w:author="Author">
        <w:r w:rsidRPr="004B6ADF">
          <w:t>n de bijsluiter</w:t>
        </w:r>
      </w:ins>
      <w:ins w:id="1845" w:author="rev29" w:date="2026-03-12T09:40:00Z" w16du:dateUtc="2026-03-12T08:40:00Z">
        <w:r w:rsidR="00CB6F2B">
          <w:t xml:space="preserve"> worden u</w:t>
        </w:r>
        <w:r w:rsidR="00CB6F2B" w:rsidRPr="004B6ADF">
          <w:t xml:space="preserve">itgebreide instructies voor </w:t>
        </w:r>
        <w:r w:rsidR="00CB6F2B">
          <w:t xml:space="preserve">de </w:t>
        </w:r>
        <w:r w:rsidR="00CB6F2B" w:rsidRPr="004B6ADF">
          <w:t xml:space="preserve">toediening </w:t>
        </w:r>
        <w:r w:rsidR="00CB6F2B">
          <w:t>gegeven</w:t>
        </w:r>
      </w:ins>
      <w:ins w:id="1846" w:author="Author">
        <w:r w:rsidRPr="004B6ADF">
          <w:t>.</w:t>
        </w:r>
      </w:ins>
    </w:p>
    <w:p w14:paraId="15DF1A1B" w14:textId="77777777" w:rsidR="00FA0CFB" w:rsidRPr="004B6ADF" w:rsidRDefault="00FA0CFB">
      <w:pPr>
        <w:pStyle w:val="BodyText"/>
        <w:widowControl/>
        <w:ind w:right="3"/>
        <w:rPr>
          <w:ins w:id="1847" w:author="Author"/>
        </w:rPr>
        <w:pPrChange w:id="1848" w:author="Author">
          <w:pPr>
            <w:pStyle w:val="BodyText"/>
          </w:pPr>
        </w:pPrChange>
      </w:pPr>
    </w:p>
    <w:p w14:paraId="2AF941C5" w14:textId="77777777" w:rsidR="00FA0CFB" w:rsidRPr="004B6ADF" w:rsidRDefault="00FA0CFB">
      <w:pPr>
        <w:pStyle w:val="BodyText"/>
        <w:widowControl/>
        <w:ind w:right="3"/>
        <w:rPr>
          <w:ins w:id="1849" w:author="Author"/>
        </w:rPr>
        <w:pPrChange w:id="1850" w:author="Author">
          <w:pPr>
            <w:pStyle w:val="BodyText"/>
            <w:ind w:left="236" w:right="288"/>
          </w:pPr>
        </w:pPrChange>
      </w:pPr>
      <w:ins w:id="1851" w:author="Author">
        <w:r w:rsidRPr="004B6ADF">
          <w:t>Zie</w:t>
        </w:r>
        <w:r w:rsidRPr="004B6ADF">
          <w:rPr>
            <w:spacing w:val="-4"/>
          </w:rPr>
          <w:t xml:space="preserve"> </w:t>
        </w:r>
        <w:r w:rsidRPr="004B6ADF">
          <w:t>rubriek</w:t>
        </w:r>
        <w:r w:rsidRPr="004B6ADF">
          <w:rPr>
            <w:spacing w:val="-3"/>
          </w:rPr>
          <w:t xml:space="preserve"> </w:t>
        </w:r>
        <w:r w:rsidRPr="004B6ADF">
          <w:t>6.6</w:t>
        </w:r>
        <w:r w:rsidRPr="004B6ADF">
          <w:rPr>
            <w:spacing w:val="-3"/>
          </w:rPr>
          <w:t xml:space="preserve"> </w:t>
        </w:r>
        <w:r w:rsidRPr="004B6ADF">
          <w:t>voor</w:t>
        </w:r>
        <w:r w:rsidRPr="004B6ADF">
          <w:rPr>
            <w:spacing w:val="-3"/>
          </w:rPr>
          <w:t xml:space="preserve"> </w:t>
        </w:r>
        <w:r w:rsidRPr="004B6ADF">
          <w:t>verdere</w:t>
        </w:r>
        <w:r w:rsidRPr="004B6ADF">
          <w:rPr>
            <w:spacing w:val="-4"/>
          </w:rPr>
          <w:t xml:space="preserve"> </w:t>
        </w:r>
        <w:r w:rsidRPr="004B6ADF">
          <w:t>instructie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bereiding</w:t>
        </w:r>
        <w:r w:rsidRPr="004B6ADF">
          <w:rPr>
            <w:spacing w:val="-3"/>
          </w:rPr>
          <w:t xml:space="preserve"> </w:t>
        </w:r>
        <w:r w:rsidRPr="004B6ADF">
          <w:t>en</w:t>
        </w:r>
        <w:r w:rsidRPr="004B6ADF">
          <w:rPr>
            <w:spacing w:val="-3"/>
          </w:rPr>
          <w:t xml:space="preserve"> </w:t>
        </w:r>
        <w:r w:rsidRPr="004B6ADF">
          <w:t>speciale</w:t>
        </w:r>
        <w:r w:rsidRPr="004B6ADF">
          <w:rPr>
            <w:spacing w:val="-4"/>
          </w:rPr>
          <w:t xml:space="preserve"> </w:t>
        </w:r>
        <w:r w:rsidRPr="004B6ADF">
          <w:t>voorzorgsmaatregelen</w:t>
        </w:r>
        <w:r w:rsidRPr="004B6ADF">
          <w:rPr>
            <w:spacing w:val="-3"/>
          </w:rPr>
          <w:t xml:space="preserve"> </w:t>
        </w:r>
        <w:r w:rsidRPr="004B6ADF">
          <w:t>bij</w:t>
        </w:r>
        <w:r w:rsidRPr="004B6ADF">
          <w:rPr>
            <w:spacing w:val="-3"/>
          </w:rPr>
          <w:t xml:space="preserve"> </w:t>
        </w:r>
        <w:r w:rsidRPr="004B6ADF">
          <w:t xml:space="preserve">het </w:t>
        </w:r>
        <w:r w:rsidRPr="004B6ADF">
          <w:rPr>
            <w:spacing w:val="-2"/>
          </w:rPr>
          <w:t>gebruik.</w:t>
        </w:r>
      </w:ins>
    </w:p>
    <w:p w14:paraId="375CF2BE" w14:textId="77777777" w:rsidR="00FA0CFB" w:rsidRPr="004B6ADF" w:rsidRDefault="00FA0CFB">
      <w:pPr>
        <w:pStyle w:val="BodyText"/>
        <w:widowControl/>
        <w:ind w:right="3"/>
        <w:rPr>
          <w:ins w:id="1852" w:author="Author"/>
        </w:rPr>
        <w:pPrChange w:id="1853" w:author="Author">
          <w:pPr>
            <w:pStyle w:val="BodyText"/>
          </w:pPr>
        </w:pPrChange>
      </w:pPr>
    </w:p>
    <w:p w14:paraId="03D92424" w14:textId="77777777" w:rsidR="00FA0CFB" w:rsidRPr="004B6ADF" w:rsidRDefault="00FA0CFB">
      <w:pPr>
        <w:pStyle w:val="Heading3"/>
        <w:widowControl/>
        <w:numPr>
          <w:ilvl w:val="1"/>
          <w:numId w:val="30"/>
        </w:numPr>
        <w:ind w:left="0" w:right="3" w:firstLine="0"/>
        <w:rPr>
          <w:ins w:id="1854" w:author="Author"/>
        </w:rPr>
        <w:pPrChange w:id="1855" w:author="Author">
          <w:pPr>
            <w:pStyle w:val="Heading3"/>
            <w:numPr>
              <w:ilvl w:val="1"/>
              <w:numId w:val="25"/>
            </w:numPr>
            <w:tabs>
              <w:tab w:val="left" w:pos="803"/>
              <w:tab w:val="left" w:pos="804"/>
            </w:tabs>
            <w:ind w:left="803" w:hanging="568"/>
          </w:pPr>
        </w:pPrChange>
      </w:pPr>
      <w:ins w:id="1856" w:author="Author">
        <w:r w:rsidRPr="004B6ADF">
          <w:rPr>
            <w:spacing w:val="-2"/>
          </w:rPr>
          <w:t>Contra-indicaties</w:t>
        </w:r>
      </w:ins>
    </w:p>
    <w:p w14:paraId="3C4C26A3" w14:textId="77777777" w:rsidR="00FA0CFB" w:rsidRPr="004B6ADF" w:rsidRDefault="00FA0CFB">
      <w:pPr>
        <w:pStyle w:val="BodyText"/>
        <w:widowControl/>
        <w:ind w:right="3"/>
        <w:rPr>
          <w:ins w:id="1857" w:author="Author"/>
          <w:b/>
        </w:rPr>
        <w:pPrChange w:id="1858" w:author="Author">
          <w:pPr>
            <w:pStyle w:val="BodyText"/>
          </w:pPr>
        </w:pPrChange>
      </w:pPr>
    </w:p>
    <w:p w14:paraId="5072FF79" w14:textId="77777777" w:rsidR="00FA0CFB" w:rsidRPr="004B6ADF" w:rsidRDefault="00FA0CFB">
      <w:pPr>
        <w:pStyle w:val="BodyText"/>
        <w:widowControl/>
        <w:ind w:right="3"/>
        <w:rPr>
          <w:ins w:id="1859" w:author="Author"/>
        </w:rPr>
        <w:pPrChange w:id="1860" w:author="Author">
          <w:pPr>
            <w:pStyle w:val="BodyText"/>
            <w:ind w:left="236" w:right="288"/>
          </w:pPr>
        </w:pPrChange>
      </w:pPr>
      <w:ins w:id="1861" w:author="Author">
        <w:r w:rsidRPr="004B6ADF">
          <w:t>Overgevoeligheid</w:t>
        </w:r>
        <w:r w:rsidRPr="004B6ADF">
          <w:rPr>
            <w:spacing w:val="-2"/>
          </w:rPr>
          <w:t xml:space="preserve"> </w:t>
        </w:r>
        <w:r w:rsidRPr="004B6ADF">
          <w:t>voor</w:t>
        </w:r>
        <w:r w:rsidRPr="004B6ADF">
          <w:rPr>
            <w:spacing w:val="-2"/>
          </w:rPr>
          <w:t xml:space="preserve"> </w:t>
        </w:r>
        <w:r w:rsidRPr="004B6ADF">
          <w:t>de</w:t>
        </w:r>
        <w:r w:rsidRPr="004B6ADF">
          <w:rPr>
            <w:spacing w:val="-4"/>
          </w:rPr>
          <w:t xml:space="preserve"> </w:t>
        </w:r>
        <w:r w:rsidRPr="004B6ADF">
          <w:t>werkzame</w:t>
        </w:r>
        <w:r w:rsidRPr="004B6ADF">
          <w:rPr>
            <w:spacing w:val="-3"/>
          </w:rPr>
          <w:t xml:space="preserve"> </w:t>
        </w:r>
        <w:r w:rsidRPr="004B6ADF">
          <w:t>stof</w:t>
        </w:r>
        <w:r w:rsidRPr="004B6ADF">
          <w:rPr>
            <w:spacing w:val="-2"/>
          </w:rPr>
          <w:t xml:space="preserve"> </w:t>
        </w:r>
        <w:r w:rsidRPr="004B6ADF">
          <w:t>of</w:t>
        </w:r>
        <w:r w:rsidRPr="004B6ADF">
          <w:rPr>
            <w:spacing w:val="-2"/>
          </w:rPr>
          <w:t xml:space="preserve"> </w:t>
        </w:r>
        <w:r w:rsidRPr="004B6ADF">
          <w:t>voor</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6.1</w:t>
        </w:r>
        <w:r w:rsidRPr="004B6ADF">
          <w:rPr>
            <w:spacing w:val="-3"/>
          </w:rPr>
          <w:t xml:space="preserve"> </w:t>
        </w:r>
        <w:r w:rsidRPr="004B6ADF">
          <w:t>vermelde</w:t>
        </w:r>
        <w:r w:rsidRPr="004B6ADF">
          <w:rPr>
            <w:spacing w:val="-3"/>
          </w:rPr>
          <w:t xml:space="preserve"> </w:t>
        </w:r>
        <w:r w:rsidRPr="004B6ADF">
          <w:t>hulpstof(fen). Klinisch belangrijke, actieve infectie (bijv. actieve tuberculose; zie rubriek 4.4).</w:t>
        </w:r>
      </w:ins>
    </w:p>
    <w:p w14:paraId="66BFB100" w14:textId="77777777" w:rsidR="00FA0CFB" w:rsidRPr="004B6ADF" w:rsidRDefault="00FA0CFB">
      <w:pPr>
        <w:pStyle w:val="BodyText"/>
        <w:widowControl/>
        <w:ind w:right="3"/>
        <w:rPr>
          <w:ins w:id="1862" w:author="Author"/>
        </w:rPr>
        <w:pPrChange w:id="1863" w:author="Author">
          <w:pPr>
            <w:pStyle w:val="BodyText"/>
          </w:pPr>
        </w:pPrChange>
      </w:pPr>
    </w:p>
    <w:p w14:paraId="62F64A5A" w14:textId="77777777" w:rsidR="00FA0CFB" w:rsidRPr="004B6ADF" w:rsidRDefault="00FA0CFB">
      <w:pPr>
        <w:pStyle w:val="Heading3"/>
        <w:widowControl/>
        <w:numPr>
          <w:ilvl w:val="1"/>
          <w:numId w:val="30"/>
        </w:numPr>
        <w:ind w:left="0" w:right="3" w:firstLine="0"/>
        <w:rPr>
          <w:ins w:id="1864" w:author="Author"/>
        </w:rPr>
        <w:pPrChange w:id="1865" w:author="Author">
          <w:pPr>
            <w:pStyle w:val="Heading3"/>
            <w:numPr>
              <w:ilvl w:val="1"/>
              <w:numId w:val="25"/>
            </w:numPr>
            <w:tabs>
              <w:tab w:val="left" w:pos="803"/>
              <w:tab w:val="left" w:pos="804"/>
            </w:tabs>
            <w:ind w:left="803" w:hanging="568"/>
          </w:pPr>
        </w:pPrChange>
      </w:pPr>
      <w:ins w:id="1866" w:author="Author">
        <w:r w:rsidRPr="004B6ADF">
          <w:rPr>
            <w:spacing w:val="-2"/>
            <w:rPrChange w:id="1867" w:author="Author">
              <w:rPr/>
            </w:rPrChange>
          </w:rPr>
          <w:t>Bijzondere</w:t>
        </w:r>
        <w:r w:rsidRPr="004B6ADF">
          <w:rPr>
            <w:spacing w:val="-11"/>
          </w:rPr>
          <w:t xml:space="preserve"> </w:t>
        </w:r>
        <w:r w:rsidRPr="004B6ADF">
          <w:t>waarschuwingen</w:t>
        </w:r>
        <w:r w:rsidRPr="004B6ADF">
          <w:rPr>
            <w:spacing w:val="-11"/>
          </w:rPr>
          <w:t xml:space="preserve"> </w:t>
        </w:r>
        <w:r w:rsidRPr="004B6ADF">
          <w:t>en</w:t>
        </w:r>
        <w:r w:rsidRPr="004B6ADF">
          <w:rPr>
            <w:spacing w:val="-11"/>
          </w:rPr>
          <w:t xml:space="preserve"> </w:t>
        </w:r>
        <w:r w:rsidRPr="004B6ADF">
          <w:t>voorzorgen</w:t>
        </w:r>
        <w:r w:rsidRPr="004B6ADF">
          <w:rPr>
            <w:spacing w:val="-12"/>
          </w:rPr>
          <w:t xml:space="preserve"> </w:t>
        </w:r>
        <w:r w:rsidRPr="004B6ADF">
          <w:t>bij</w:t>
        </w:r>
        <w:r w:rsidRPr="004B6ADF">
          <w:rPr>
            <w:spacing w:val="-11"/>
          </w:rPr>
          <w:t xml:space="preserve"> </w:t>
        </w:r>
        <w:r w:rsidRPr="004B6ADF">
          <w:rPr>
            <w:spacing w:val="-2"/>
          </w:rPr>
          <w:t>gebruik</w:t>
        </w:r>
      </w:ins>
    </w:p>
    <w:p w14:paraId="1D8F5A7B" w14:textId="77777777" w:rsidR="00FA0CFB" w:rsidRPr="004B6ADF" w:rsidRDefault="00FA0CFB">
      <w:pPr>
        <w:pStyle w:val="BodyText"/>
        <w:widowControl/>
        <w:ind w:right="3"/>
        <w:rPr>
          <w:ins w:id="1868" w:author="Author"/>
          <w:b/>
        </w:rPr>
        <w:pPrChange w:id="1869" w:author="Author">
          <w:pPr>
            <w:pStyle w:val="BodyText"/>
          </w:pPr>
        </w:pPrChange>
      </w:pPr>
    </w:p>
    <w:p w14:paraId="1F8ED6DC" w14:textId="77777777" w:rsidR="00FA0CFB" w:rsidRPr="004B6ADF" w:rsidRDefault="00FA0CFB">
      <w:pPr>
        <w:pStyle w:val="BodyText"/>
        <w:widowControl/>
        <w:ind w:right="3"/>
        <w:rPr>
          <w:ins w:id="1870" w:author="Author"/>
        </w:rPr>
        <w:pPrChange w:id="1871" w:author="Author">
          <w:pPr>
            <w:pStyle w:val="BodyText"/>
            <w:ind w:left="237"/>
          </w:pPr>
        </w:pPrChange>
      </w:pPr>
      <w:ins w:id="1872" w:author="Author">
        <w:r w:rsidRPr="004B6ADF">
          <w:rPr>
            <w:spacing w:val="-2"/>
            <w:u w:val="single"/>
          </w:rPr>
          <w:t>Terugvinden</w:t>
        </w:r>
        <w:r w:rsidRPr="004B6ADF">
          <w:rPr>
            <w:spacing w:val="7"/>
            <w:u w:val="single"/>
          </w:rPr>
          <w:t xml:space="preserve"> </w:t>
        </w:r>
        <w:r w:rsidRPr="004B6ADF">
          <w:rPr>
            <w:spacing w:val="-2"/>
            <w:u w:val="single"/>
          </w:rPr>
          <w:t>herkomst</w:t>
        </w:r>
      </w:ins>
    </w:p>
    <w:p w14:paraId="45D575E9" w14:textId="77777777" w:rsidR="00FA0CFB" w:rsidRPr="004B6ADF" w:rsidRDefault="00FA0CFB">
      <w:pPr>
        <w:pStyle w:val="BodyText"/>
        <w:widowControl/>
        <w:ind w:right="3"/>
        <w:rPr>
          <w:ins w:id="1873" w:author="Author"/>
        </w:rPr>
        <w:pPrChange w:id="1874" w:author="Author">
          <w:pPr>
            <w:pStyle w:val="BodyText"/>
            <w:ind w:left="237" w:right="288"/>
          </w:pPr>
        </w:pPrChange>
      </w:pPr>
      <w:ins w:id="1875" w:author="Author">
        <w:r w:rsidRPr="004B6ADF">
          <w:t>Om</w:t>
        </w:r>
        <w:r w:rsidRPr="004B6ADF">
          <w:rPr>
            <w:spacing w:val="-4"/>
          </w:rPr>
          <w:t xml:space="preserve"> </w:t>
        </w:r>
        <w:r w:rsidRPr="004B6ADF">
          <w:t>het</w:t>
        </w:r>
        <w:r w:rsidRPr="004B6ADF">
          <w:rPr>
            <w:spacing w:val="-3"/>
          </w:rPr>
          <w:t xml:space="preserve"> </w:t>
        </w:r>
        <w:r w:rsidRPr="004B6ADF">
          <w:t>terugvinden</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herkomst</w:t>
        </w:r>
        <w:r w:rsidRPr="004B6ADF">
          <w:rPr>
            <w:spacing w:val="-3"/>
          </w:rPr>
          <w:t xml:space="preserve"> </w:t>
        </w:r>
        <w:r w:rsidRPr="004B6ADF">
          <w:t>van</w:t>
        </w:r>
        <w:r w:rsidRPr="004B6ADF">
          <w:rPr>
            <w:spacing w:val="-3"/>
          </w:rPr>
          <w:t xml:space="preserve"> </w:t>
        </w:r>
        <w:r w:rsidRPr="004B6ADF">
          <w:t>biologicals</w:t>
        </w:r>
        <w:r w:rsidRPr="004B6ADF">
          <w:rPr>
            <w:spacing w:val="-4"/>
          </w:rPr>
          <w:t xml:space="preserve"> </w:t>
        </w:r>
        <w:r w:rsidRPr="004B6ADF">
          <w:t>te</w:t>
        </w:r>
        <w:r w:rsidRPr="004B6ADF">
          <w:rPr>
            <w:spacing w:val="-4"/>
          </w:rPr>
          <w:t xml:space="preserve"> </w:t>
        </w:r>
        <w:r w:rsidRPr="004B6ADF">
          <w:t>verbeteren</w:t>
        </w:r>
        <w:r w:rsidRPr="004B6ADF">
          <w:rPr>
            <w:spacing w:val="-3"/>
          </w:rPr>
          <w:t xml:space="preserve"> </w:t>
        </w:r>
        <w:r w:rsidRPr="004B6ADF">
          <w:t>moeten</w:t>
        </w:r>
        <w:r w:rsidRPr="004B6ADF">
          <w:rPr>
            <w:spacing w:val="-3"/>
          </w:rPr>
          <w:t xml:space="preserve"> </w:t>
        </w:r>
        <w:r w:rsidRPr="004B6ADF">
          <w:t>de</w:t>
        </w:r>
        <w:r w:rsidRPr="004B6ADF">
          <w:rPr>
            <w:spacing w:val="-4"/>
          </w:rPr>
          <w:t xml:space="preserve"> </w:t>
        </w:r>
        <w:r w:rsidRPr="004B6ADF">
          <w:t>merknaam</w:t>
        </w:r>
        <w:r w:rsidRPr="004B6ADF">
          <w:rPr>
            <w:spacing w:val="-4"/>
          </w:rPr>
          <w:t xml:space="preserve"> </w:t>
        </w:r>
        <w:r w:rsidRPr="004B6ADF">
          <w:t>en</w:t>
        </w:r>
        <w:r w:rsidRPr="004B6ADF">
          <w:rPr>
            <w:spacing w:val="-3"/>
          </w:rPr>
          <w:t xml:space="preserve"> </w:t>
        </w:r>
        <w:r w:rsidRPr="004B6ADF">
          <w:t>het batchnummer van het toegediende product goed geregistreerd worden.</w:t>
        </w:r>
      </w:ins>
    </w:p>
    <w:p w14:paraId="29194A21" w14:textId="77777777" w:rsidR="00FA0CFB" w:rsidRPr="004B6ADF" w:rsidRDefault="00FA0CFB">
      <w:pPr>
        <w:pStyle w:val="BodyText"/>
        <w:widowControl/>
        <w:ind w:right="3"/>
        <w:rPr>
          <w:ins w:id="1876" w:author="Author"/>
          <w:rPrChange w:id="1877" w:author="Author">
            <w:rPr>
              <w:ins w:id="1878" w:author="Author"/>
              <w:sz w:val="21"/>
            </w:rPr>
          </w:rPrChange>
        </w:rPr>
        <w:pPrChange w:id="1879" w:author="Author">
          <w:pPr>
            <w:pStyle w:val="BodyText"/>
            <w:spacing w:before="11"/>
          </w:pPr>
        </w:pPrChange>
      </w:pPr>
    </w:p>
    <w:p w14:paraId="4A3DAFB3" w14:textId="77777777" w:rsidR="00FA0CFB" w:rsidRPr="004B6ADF" w:rsidRDefault="00FA0CFB">
      <w:pPr>
        <w:pStyle w:val="BodyText"/>
        <w:widowControl/>
        <w:ind w:right="3"/>
        <w:rPr>
          <w:ins w:id="1880" w:author="Author"/>
        </w:rPr>
        <w:pPrChange w:id="1881" w:author="Author">
          <w:pPr>
            <w:pStyle w:val="BodyText"/>
            <w:ind w:left="237"/>
          </w:pPr>
        </w:pPrChange>
      </w:pPr>
      <w:ins w:id="1882" w:author="Author">
        <w:r w:rsidRPr="004B6ADF">
          <w:rPr>
            <w:spacing w:val="-2"/>
            <w:u w:val="single"/>
          </w:rPr>
          <w:t>Infecties</w:t>
        </w:r>
      </w:ins>
    </w:p>
    <w:p w14:paraId="3B8A4C74" w14:textId="77777777" w:rsidR="00FA0CFB" w:rsidRPr="004B6ADF" w:rsidRDefault="00FA0CFB">
      <w:pPr>
        <w:pStyle w:val="BodyText"/>
        <w:widowControl/>
        <w:ind w:right="3"/>
        <w:rPr>
          <w:ins w:id="1883" w:author="Author"/>
        </w:rPr>
        <w:pPrChange w:id="1884" w:author="Author">
          <w:pPr>
            <w:pStyle w:val="BodyText"/>
            <w:ind w:left="237"/>
          </w:pPr>
        </w:pPrChange>
      </w:pPr>
      <w:ins w:id="1885" w:author="Author">
        <w:r w:rsidRPr="004B6ADF">
          <w:t>Ustekinumab</w:t>
        </w:r>
        <w:r w:rsidRPr="004B6ADF">
          <w:rPr>
            <w:spacing w:val="-10"/>
          </w:rPr>
          <w:t xml:space="preserve"> </w:t>
        </w:r>
        <w:r w:rsidRPr="004B6ADF">
          <w:t>kan</w:t>
        </w:r>
        <w:r w:rsidRPr="004B6ADF">
          <w:rPr>
            <w:spacing w:val="-9"/>
          </w:rPr>
          <w:t xml:space="preserve"> </w:t>
        </w:r>
        <w:r w:rsidRPr="004B6ADF">
          <w:t>mogelijk</w:t>
        </w:r>
        <w:r w:rsidRPr="004B6ADF">
          <w:rPr>
            <w:spacing w:val="-10"/>
          </w:rPr>
          <w:t xml:space="preserve"> </w:t>
        </w:r>
        <w:r w:rsidRPr="004B6ADF">
          <w:t>het</w:t>
        </w:r>
        <w:r w:rsidRPr="004B6ADF">
          <w:rPr>
            <w:spacing w:val="-9"/>
          </w:rPr>
          <w:t xml:space="preserve"> </w:t>
        </w:r>
        <w:r w:rsidRPr="004B6ADF">
          <w:t>infectierisico</w:t>
        </w:r>
        <w:r w:rsidRPr="004B6ADF">
          <w:rPr>
            <w:spacing w:val="-9"/>
          </w:rPr>
          <w:t xml:space="preserve"> </w:t>
        </w:r>
        <w:r w:rsidRPr="004B6ADF">
          <w:t>vergroten</w:t>
        </w:r>
        <w:r w:rsidRPr="004B6ADF">
          <w:rPr>
            <w:spacing w:val="-10"/>
          </w:rPr>
          <w:t xml:space="preserve"> </w:t>
        </w:r>
        <w:r w:rsidRPr="004B6ADF">
          <w:t>en</w:t>
        </w:r>
        <w:r w:rsidRPr="004B6ADF">
          <w:rPr>
            <w:spacing w:val="-9"/>
          </w:rPr>
          <w:t xml:space="preserve"> </w:t>
        </w:r>
        <w:r w:rsidRPr="004B6ADF">
          <w:t>latente</w:t>
        </w:r>
        <w:r w:rsidRPr="004B6ADF">
          <w:rPr>
            <w:spacing w:val="-10"/>
          </w:rPr>
          <w:t xml:space="preserve"> </w:t>
        </w:r>
        <w:r w:rsidRPr="004B6ADF">
          <w:t>infecties</w:t>
        </w:r>
        <w:r w:rsidRPr="004B6ADF">
          <w:rPr>
            <w:spacing w:val="-10"/>
          </w:rPr>
          <w:t xml:space="preserve"> </w:t>
        </w:r>
        <w:r w:rsidRPr="004B6ADF">
          <w:rPr>
            <w:spacing w:val="-2"/>
          </w:rPr>
          <w:t>reactiveren.</w:t>
        </w:r>
      </w:ins>
    </w:p>
    <w:p w14:paraId="43A3E398" w14:textId="77777777" w:rsidR="00FA0CFB" w:rsidRPr="004B6ADF" w:rsidRDefault="00FA0CFB">
      <w:pPr>
        <w:pStyle w:val="BodyText"/>
        <w:widowControl/>
        <w:ind w:right="3"/>
        <w:rPr>
          <w:ins w:id="1886" w:author="Author"/>
        </w:rPr>
        <w:pPrChange w:id="1887" w:author="Author">
          <w:pPr>
            <w:pStyle w:val="BodyText"/>
            <w:spacing w:before="1"/>
            <w:ind w:left="237" w:right="613"/>
          </w:pPr>
        </w:pPrChange>
      </w:pPr>
      <w:ins w:id="1888" w:author="Author">
        <w:r w:rsidRPr="004B6ADF">
          <w:t>I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en</w:t>
        </w:r>
        <w:r w:rsidRPr="004B6ADF">
          <w:rPr>
            <w:spacing w:val="-3"/>
          </w:rPr>
          <w:t xml:space="preserve"> </w:t>
        </w:r>
        <w:r w:rsidRPr="004B6ADF">
          <w:t>een</w:t>
        </w:r>
        <w:r w:rsidRPr="004B6ADF">
          <w:rPr>
            <w:spacing w:val="-3"/>
          </w:rPr>
          <w:t xml:space="preserve"> </w:t>
        </w:r>
        <w:r w:rsidRPr="004B6ADF">
          <w:t>observationele</w:t>
        </w:r>
        <w:r w:rsidRPr="004B6ADF">
          <w:rPr>
            <w:spacing w:val="-4"/>
          </w:rPr>
          <w:t xml:space="preserve"> </w:t>
        </w:r>
        <w:r w:rsidRPr="004B6ADF">
          <w:t>post-marketingstudie</w:t>
        </w:r>
        <w:r w:rsidRPr="004B6ADF">
          <w:rPr>
            <w:spacing w:val="-4"/>
          </w:rPr>
          <w:t xml:space="preserve"> </w:t>
        </w:r>
        <w:r w:rsidRPr="004B6ADF">
          <w:t>bij</w:t>
        </w:r>
        <w:r w:rsidRPr="004B6ADF">
          <w:rPr>
            <w:spacing w:val="-6"/>
          </w:rPr>
          <w:t xml:space="preserve"> </w:t>
        </w:r>
        <w:r w:rsidRPr="004B6ADF">
          <w:t>patiënten</w:t>
        </w:r>
        <w:r w:rsidRPr="004B6ADF">
          <w:rPr>
            <w:spacing w:val="-3"/>
          </w:rPr>
          <w:t xml:space="preserve"> </w:t>
        </w:r>
        <w:r w:rsidRPr="004B6ADF">
          <w:t>met</w:t>
        </w:r>
        <w:r w:rsidRPr="004B6ADF">
          <w:rPr>
            <w:spacing w:val="-2"/>
          </w:rPr>
          <w:t xml:space="preserve"> </w:t>
        </w:r>
        <w:r w:rsidRPr="004B6ADF">
          <w:t>psoriasis</w:t>
        </w:r>
        <w:r w:rsidRPr="004B6ADF">
          <w:rPr>
            <w:spacing w:val="-4"/>
          </w:rPr>
          <w:t xml:space="preserve"> </w:t>
        </w:r>
        <w:r w:rsidRPr="004B6ADF">
          <w:t>zijn</w:t>
        </w:r>
        <w:r w:rsidRPr="004B6ADF">
          <w:rPr>
            <w:spacing w:val="-3"/>
          </w:rPr>
          <w:t xml:space="preserve"> </w:t>
        </w:r>
        <w:r w:rsidRPr="004B6ADF">
          <w:t>bij patiënten die ustekinumab kregen ernstige bacteriële, schimmel- en virusinfecties waargenomen (zie rubriek 4.8).</w:t>
        </w:r>
      </w:ins>
    </w:p>
    <w:p w14:paraId="015F15D0" w14:textId="77777777" w:rsidR="00FA0CFB" w:rsidRPr="004B6ADF" w:rsidRDefault="00FA0CFB">
      <w:pPr>
        <w:pStyle w:val="BodyText"/>
        <w:widowControl/>
        <w:ind w:right="3"/>
        <w:rPr>
          <w:ins w:id="1889" w:author="Author"/>
          <w:rPrChange w:id="1890" w:author="Author">
            <w:rPr>
              <w:ins w:id="1891" w:author="Author"/>
              <w:sz w:val="21"/>
            </w:rPr>
          </w:rPrChange>
        </w:rPr>
        <w:pPrChange w:id="1892" w:author="Author">
          <w:pPr>
            <w:pStyle w:val="BodyText"/>
            <w:spacing w:before="11"/>
          </w:pPr>
        </w:pPrChange>
      </w:pPr>
    </w:p>
    <w:p w14:paraId="37D48D00" w14:textId="77777777" w:rsidR="00FA0CFB" w:rsidRPr="004B6ADF" w:rsidRDefault="00FA0CFB">
      <w:pPr>
        <w:pStyle w:val="BodyText"/>
        <w:widowControl/>
        <w:ind w:right="3"/>
        <w:rPr>
          <w:ins w:id="1893" w:author="Author"/>
        </w:rPr>
        <w:pPrChange w:id="1894" w:author="Author">
          <w:pPr>
            <w:pStyle w:val="BodyText"/>
            <w:ind w:left="237" w:right="288"/>
          </w:pPr>
        </w:pPrChange>
      </w:pPr>
      <w:ins w:id="1895" w:author="Author">
        <w:r w:rsidRPr="004B6ADF">
          <w:lastRenderedPageBreak/>
          <w:t>Opportunistische</w:t>
        </w:r>
        <w:r w:rsidRPr="004B6ADF">
          <w:rPr>
            <w:spacing w:val="-5"/>
          </w:rPr>
          <w:t xml:space="preserve"> </w:t>
        </w:r>
        <w:r w:rsidRPr="004B6ADF">
          <w:t>infecties</w:t>
        </w:r>
        <w:r w:rsidRPr="004B6ADF">
          <w:rPr>
            <w:spacing w:val="-3"/>
          </w:rPr>
          <w:t xml:space="preserve"> </w:t>
        </w:r>
        <w:r w:rsidRPr="004B6ADF">
          <w:t>waaronder</w:t>
        </w:r>
        <w:r w:rsidRPr="004B6ADF">
          <w:rPr>
            <w:spacing w:val="-4"/>
          </w:rPr>
          <w:t xml:space="preserve"> </w:t>
        </w:r>
        <w:r w:rsidRPr="004B6ADF">
          <w:t>reactivering</w:t>
        </w:r>
        <w:r w:rsidRPr="004B6ADF">
          <w:rPr>
            <w:spacing w:val="-4"/>
          </w:rPr>
          <w:t xml:space="preserve"> </w:t>
        </w:r>
        <w:r w:rsidRPr="004B6ADF">
          <w:t>van</w:t>
        </w:r>
        <w:r w:rsidRPr="004B6ADF">
          <w:rPr>
            <w:spacing w:val="-4"/>
          </w:rPr>
          <w:t xml:space="preserve"> </w:t>
        </w:r>
        <w:r w:rsidRPr="004B6ADF">
          <w:t>tuberculose,</w:t>
        </w:r>
        <w:r w:rsidRPr="004B6ADF">
          <w:rPr>
            <w:spacing w:val="-4"/>
          </w:rPr>
          <w:t xml:space="preserve"> </w:t>
        </w:r>
        <w:r w:rsidRPr="004B6ADF">
          <w:t>andere</w:t>
        </w:r>
        <w:r w:rsidRPr="004B6ADF">
          <w:rPr>
            <w:spacing w:val="-5"/>
          </w:rPr>
          <w:t xml:space="preserve"> </w:t>
        </w:r>
        <w:r w:rsidRPr="004B6ADF">
          <w:t>opportunistische</w:t>
        </w:r>
        <w:r w:rsidRPr="004B6ADF">
          <w:rPr>
            <w:spacing w:val="-5"/>
          </w:rPr>
          <w:t xml:space="preserve"> </w:t>
        </w:r>
        <w:r w:rsidRPr="004B6ADF">
          <w:t>bacteriële infecties</w:t>
        </w:r>
        <w:r w:rsidRPr="004B6ADF">
          <w:rPr>
            <w:spacing w:val="-5"/>
          </w:rPr>
          <w:t xml:space="preserve"> </w:t>
        </w:r>
        <w:r w:rsidRPr="004B6ADF">
          <w:t>(waaronder</w:t>
        </w:r>
        <w:r w:rsidRPr="004B6ADF">
          <w:rPr>
            <w:spacing w:val="-5"/>
          </w:rPr>
          <w:t xml:space="preserve"> </w:t>
        </w:r>
        <w:r w:rsidRPr="004B6ADF">
          <w:t>atypische</w:t>
        </w:r>
        <w:r w:rsidRPr="004B6ADF">
          <w:rPr>
            <w:spacing w:val="-5"/>
          </w:rPr>
          <w:t xml:space="preserve"> </w:t>
        </w:r>
        <w:r w:rsidRPr="004B6ADF">
          <w:t>mycobacteriële</w:t>
        </w:r>
        <w:r w:rsidRPr="004B6ADF">
          <w:rPr>
            <w:spacing w:val="-5"/>
          </w:rPr>
          <w:t xml:space="preserve"> </w:t>
        </w:r>
        <w:r w:rsidRPr="004B6ADF">
          <w:t>infectie,</w:t>
        </w:r>
        <w:r w:rsidRPr="004B6ADF">
          <w:rPr>
            <w:spacing w:val="-5"/>
          </w:rPr>
          <w:t xml:space="preserve"> </w:t>
        </w:r>
        <w:r w:rsidRPr="004B6ADF">
          <w:t>Listeria-meningitis,</w:t>
        </w:r>
        <w:r w:rsidRPr="004B6ADF">
          <w:rPr>
            <w:spacing w:val="-5"/>
          </w:rPr>
          <w:t xml:space="preserve"> </w:t>
        </w:r>
        <w:r w:rsidRPr="004B6ADF">
          <w:t>Legionella-pneumonie</w:t>
        </w:r>
        <w:r w:rsidRPr="004B6ADF">
          <w:rPr>
            <w:spacing w:val="-5"/>
          </w:rPr>
          <w:t xml:space="preserve"> </w:t>
        </w:r>
        <w:r w:rsidRPr="004B6ADF">
          <w:t>en nocardiosis), opportunistische schimmelinfecties, opportunistische virusinfecties (waaronder encefalitis veroorzaakt door herpes simplex 2) en parasitaire infecties (waaronder oculaire toxoplasmose) zijn gemeld bij patiënten die werden behandeld met ustekinumab.</w:t>
        </w:r>
      </w:ins>
    </w:p>
    <w:p w14:paraId="70321AEE" w14:textId="77777777" w:rsidR="00FA0CFB" w:rsidRPr="004B6ADF" w:rsidRDefault="00FA0CFB">
      <w:pPr>
        <w:pStyle w:val="BodyText"/>
        <w:widowControl/>
        <w:ind w:right="3"/>
        <w:rPr>
          <w:ins w:id="1896" w:author="Author"/>
        </w:rPr>
        <w:pPrChange w:id="1897" w:author="Author">
          <w:pPr>
            <w:pStyle w:val="BodyText"/>
          </w:pPr>
        </w:pPrChange>
      </w:pPr>
    </w:p>
    <w:p w14:paraId="4D401146" w14:textId="77777777" w:rsidR="00FA0CFB" w:rsidRPr="004B6ADF" w:rsidRDefault="00FA0CFB">
      <w:pPr>
        <w:pStyle w:val="BodyText"/>
        <w:widowControl/>
        <w:ind w:right="3"/>
        <w:rPr>
          <w:ins w:id="1898" w:author="Author"/>
        </w:rPr>
        <w:pPrChange w:id="1899" w:author="Author">
          <w:pPr>
            <w:pStyle w:val="BodyText"/>
            <w:ind w:left="237" w:right="288"/>
          </w:pPr>
        </w:pPrChange>
      </w:pPr>
      <w:ins w:id="1900" w:author="Author">
        <w:r w:rsidRPr="004B6ADF">
          <w:t>Voorzichtigheid</w:t>
        </w:r>
        <w:r w:rsidRPr="004B6ADF">
          <w:rPr>
            <w:spacing w:val="-3"/>
          </w:rPr>
          <w:t xml:space="preserve"> </w:t>
        </w:r>
        <w:r w:rsidRPr="004B6ADF">
          <w:t>dient</w:t>
        </w:r>
        <w:r w:rsidRPr="004B6ADF">
          <w:rPr>
            <w:spacing w:val="-3"/>
          </w:rPr>
          <w:t xml:space="preserve"> </w:t>
        </w:r>
        <w:r w:rsidRPr="004B6ADF">
          <w:t>in</w:t>
        </w:r>
        <w:r w:rsidRPr="004B6ADF">
          <w:rPr>
            <w:spacing w:val="-3"/>
          </w:rPr>
          <w:t xml:space="preserve"> </w:t>
        </w:r>
        <w:r w:rsidRPr="004B6ADF">
          <w:t>acht</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genomen</w:t>
        </w:r>
        <w:r w:rsidRPr="004B6ADF">
          <w:rPr>
            <w:spacing w:val="-3"/>
          </w:rPr>
          <w:t xml:space="preserve"> </w:t>
        </w:r>
        <w:r w:rsidRPr="004B6ADF">
          <w:t>indien</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5"/>
          </w:rPr>
          <w:t xml:space="preserve"> </w:t>
        </w:r>
        <w:r w:rsidRPr="004B6ADF">
          <w:t>wordt</w:t>
        </w:r>
        <w:r w:rsidRPr="004B6ADF">
          <w:rPr>
            <w:spacing w:val="-3"/>
          </w:rPr>
          <w:t xml:space="preserve"> </w:t>
        </w:r>
        <w:r w:rsidRPr="004B6ADF">
          <w:t>overwogen</w:t>
        </w:r>
        <w:r w:rsidRPr="004B6ADF">
          <w:rPr>
            <w:spacing w:val="-3"/>
          </w:rPr>
          <w:t xml:space="preserve"> </w:t>
        </w:r>
        <w:r w:rsidRPr="004B6ADF">
          <w:t>bij patiënten met een chronische infectie of een voorgeschiedenis van recidiverende infectie</w:t>
        </w:r>
      </w:ins>
    </w:p>
    <w:p w14:paraId="2DE38B2A" w14:textId="77777777" w:rsidR="00FA0CFB" w:rsidRPr="004B6ADF" w:rsidRDefault="00FA0CFB">
      <w:pPr>
        <w:pStyle w:val="BodyText"/>
        <w:widowControl/>
        <w:ind w:right="3"/>
        <w:rPr>
          <w:ins w:id="1901" w:author="Author"/>
        </w:rPr>
        <w:pPrChange w:id="1902" w:author="Author">
          <w:pPr>
            <w:pStyle w:val="BodyText"/>
            <w:spacing w:line="252" w:lineRule="exact"/>
            <w:ind w:left="237"/>
          </w:pPr>
        </w:pPrChange>
      </w:pPr>
      <w:ins w:id="1903" w:author="Author">
        <w:r w:rsidRPr="004B6ADF">
          <w:t>(zie</w:t>
        </w:r>
        <w:r w:rsidRPr="004B6ADF">
          <w:rPr>
            <w:spacing w:val="-7"/>
          </w:rPr>
          <w:t xml:space="preserve"> </w:t>
        </w:r>
        <w:r w:rsidRPr="004B6ADF">
          <w:t>rubriek</w:t>
        </w:r>
        <w:r w:rsidRPr="004B6ADF">
          <w:rPr>
            <w:spacing w:val="-6"/>
          </w:rPr>
          <w:t xml:space="preserve"> </w:t>
        </w:r>
        <w:r w:rsidRPr="004B6ADF">
          <w:rPr>
            <w:spacing w:val="-2"/>
          </w:rPr>
          <w:t>4.3).</w:t>
        </w:r>
      </w:ins>
    </w:p>
    <w:p w14:paraId="0D5E90D8" w14:textId="77777777" w:rsidR="00FA0CFB" w:rsidRPr="004B6ADF" w:rsidRDefault="00FA0CFB">
      <w:pPr>
        <w:pStyle w:val="BodyText"/>
        <w:widowControl/>
        <w:ind w:right="3"/>
        <w:rPr>
          <w:ins w:id="1904" w:author="Author"/>
        </w:rPr>
        <w:pPrChange w:id="1905" w:author="Author">
          <w:pPr>
            <w:pStyle w:val="BodyText"/>
          </w:pPr>
        </w:pPrChange>
      </w:pPr>
    </w:p>
    <w:p w14:paraId="7FE765FD" w14:textId="77777777" w:rsidR="00FA0CFB" w:rsidRPr="004B6ADF" w:rsidRDefault="00FA0CFB">
      <w:pPr>
        <w:pStyle w:val="BodyText"/>
        <w:widowControl/>
        <w:ind w:right="3"/>
        <w:rPr>
          <w:ins w:id="1906" w:author="Author"/>
        </w:rPr>
        <w:pPrChange w:id="1907" w:author="Author">
          <w:pPr>
            <w:pStyle w:val="BodyText"/>
            <w:spacing w:before="1"/>
            <w:ind w:left="237" w:right="288"/>
          </w:pPr>
        </w:pPrChange>
      </w:pPr>
      <w:ins w:id="1908" w:author="Author">
        <w:r w:rsidRPr="004B6ADF">
          <w:t>Alvorens</w:t>
        </w:r>
        <w:r w:rsidRPr="004B6ADF">
          <w:rPr>
            <w:spacing w:val="-4"/>
          </w:rPr>
          <w:t xml:space="preserve"> </w:t>
        </w:r>
        <w:r w:rsidRPr="004B6ADF">
          <w:t>een</w:t>
        </w:r>
        <w:r w:rsidRPr="004B6ADF">
          <w:rPr>
            <w:spacing w:val="-3"/>
          </w:rPr>
          <w:t xml:space="preserve"> </w:t>
        </w:r>
        <w:r w:rsidRPr="004B6ADF">
          <w:t>behandeling</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te</w:t>
        </w:r>
        <w:r w:rsidRPr="004B6ADF">
          <w:rPr>
            <w:spacing w:val="-2"/>
          </w:rPr>
          <w:t xml:space="preserve"> </w:t>
        </w:r>
        <w:r w:rsidRPr="004B6ADF">
          <w:t>beginnen,</w:t>
        </w:r>
        <w:r w:rsidRPr="004B6ADF">
          <w:rPr>
            <w:spacing w:val="-4"/>
          </w:rPr>
          <w:t xml:space="preserve"> </w:t>
        </w:r>
        <w:r w:rsidRPr="004B6ADF">
          <w:t>dient</w:t>
        </w:r>
        <w:r w:rsidRPr="004B6ADF">
          <w:rPr>
            <w:spacing w:val="-3"/>
          </w:rPr>
          <w:t xml:space="preserve"> </w:t>
        </w:r>
        <w:r w:rsidRPr="004B6ADF">
          <w:t>te</w:t>
        </w:r>
        <w:r w:rsidRPr="004B6ADF">
          <w:rPr>
            <w:spacing w:val="-4"/>
          </w:rPr>
          <w:t xml:space="preserve"> </w:t>
        </w:r>
        <w:r w:rsidRPr="004B6ADF">
          <w:t>worden</w:t>
        </w:r>
        <w:r w:rsidRPr="004B6ADF">
          <w:rPr>
            <w:spacing w:val="-4"/>
          </w:rPr>
          <w:t xml:space="preserve"> </w:t>
        </w:r>
        <w:r w:rsidRPr="004B6ADF">
          <w:t>nagegaan</w:t>
        </w:r>
        <w:r w:rsidRPr="004B6ADF">
          <w:rPr>
            <w:spacing w:val="-3"/>
          </w:rPr>
          <w:t xml:space="preserve"> </w:t>
        </w:r>
        <w:r w:rsidRPr="004B6ADF">
          <w:t>of</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uberculose heeft. Otulfi mag niet worden gegeven aan patiënten met actieve tuberculose (zie rubriek 4.3).</w:t>
        </w:r>
      </w:ins>
    </w:p>
    <w:p w14:paraId="6B408B9A" w14:textId="77777777" w:rsidR="00FA0CFB" w:rsidRPr="004B6ADF" w:rsidRDefault="00FA0CFB">
      <w:pPr>
        <w:pStyle w:val="BodyText"/>
        <w:widowControl/>
        <w:ind w:right="3"/>
        <w:rPr>
          <w:ins w:id="1909" w:author="Author"/>
        </w:rPr>
        <w:pPrChange w:id="1910" w:author="Author">
          <w:pPr>
            <w:pStyle w:val="BodyText"/>
            <w:ind w:left="237" w:right="288"/>
          </w:pPr>
        </w:pPrChange>
      </w:pPr>
      <w:ins w:id="1911" w:author="Author">
        <w:r w:rsidRPr="004B6ADF">
          <w:t>Behandeling van latente tuberculose dient te worden begonnen vooraleer Otulfi wordt toegediend. Tuberculostaticabehandeling</w:t>
        </w:r>
        <w:r w:rsidRPr="004B6ADF">
          <w:rPr>
            <w:spacing w:val="-3"/>
          </w:rPr>
          <w:t xml:space="preserve"> </w:t>
        </w:r>
        <w:r w:rsidRPr="004B6ADF">
          <w:t>dient</w:t>
        </w:r>
        <w:r w:rsidRPr="004B6ADF">
          <w:rPr>
            <w:spacing w:val="-3"/>
          </w:rPr>
          <w:t xml:space="preserve"> </w:t>
        </w:r>
        <w:r w:rsidRPr="004B6ADF">
          <w:t>ook</w:t>
        </w:r>
        <w:r w:rsidRPr="004B6ADF">
          <w:rPr>
            <w:spacing w:val="-3"/>
          </w:rPr>
          <w:t xml:space="preserve"> </w:t>
        </w:r>
        <w:r w:rsidRPr="004B6ADF">
          <w:t>te</w:t>
        </w:r>
        <w:r w:rsidRPr="004B6ADF">
          <w:rPr>
            <w:spacing w:val="-5"/>
          </w:rPr>
          <w:t xml:space="preserve"> </w:t>
        </w:r>
        <w:r w:rsidRPr="004B6ADF">
          <w:t>worden</w:t>
        </w:r>
        <w:r w:rsidRPr="004B6ADF">
          <w:rPr>
            <w:spacing w:val="-3"/>
          </w:rPr>
          <w:t xml:space="preserve"> </w:t>
        </w:r>
        <w:r w:rsidRPr="004B6ADF">
          <w:t>overwogen</w:t>
        </w:r>
        <w:r w:rsidRPr="004B6ADF">
          <w:rPr>
            <w:spacing w:val="-3"/>
          </w:rPr>
          <w:t xml:space="preserve"> </w:t>
        </w:r>
        <w:r w:rsidRPr="004B6ADF">
          <w:t>alvorens</w:t>
        </w:r>
        <w:r w:rsidRPr="004B6ADF">
          <w:rPr>
            <w:spacing w:val="-4"/>
          </w:rPr>
          <w:t xml:space="preserve"> </w:t>
        </w:r>
        <w:r w:rsidRPr="004B6ADF">
          <w:t>Otulfi</w:t>
        </w:r>
        <w:r w:rsidRPr="004B6ADF">
          <w:rPr>
            <w:spacing w:val="-4"/>
          </w:rPr>
          <w:t xml:space="preserve"> </w:t>
        </w:r>
        <w:r w:rsidRPr="004B6ADF">
          <w:t>te</w:t>
        </w:r>
        <w:r w:rsidRPr="004B6ADF">
          <w:rPr>
            <w:spacing w:val="-4"/>
          </w:rPr>
          <w:t xml:space="preserve"> </w:t>
        </w:r>
        <w:r w:rsidRPr="004B6ADF">
          <w:t>beginnen</w:t>
        </w:r>
        <w:r w:rsidRPr="004B6ADF">
          <w:rPr>
            <w:spacing w:val="-3"/>
          </w:rPr>
          <w:t xml:space="preserve"> </w:t>
        </w:r>
        <w:r w:rsidRPr="004B6ADF">
          <w:t>bij</w:t>
        </w:r>
        <w:r w:rsidRPr="004B6ADF">
          <w:rPr>
            <w:spacing w:val="-4"/>
          </w:rPr>
          <w:t xml:space="preserve"> </w:t>
        </w:r>
        <w:r w:rsidRPr="004B6ADF">
          <w:t>patiënten met een voorgeschiedenis van latente of actieve tuberculose bij wie een adequate behandelkuur niet kan worden bevestigd. Patiënten die Otulfi krijgen dienen tijdens en na de behandeling nauwgezet te worden gecontroleerd op verschijnselen en symptomen van actieve tuberculose.</w:t>
        </w:r>
      </w:ins>
    </w:p>
    <w:p w14:paraId="263873FB" w14:textId="77777777" w:rsidR="00FA0CFB" w:rsidRPr="004B6ADF" w:rsidRDefault="00FA0CFB">
      <w:pPr>
        <w:pStyle w:val="BodyText"/>
        <w:widowControl/>
        <w:ind w:right="3"/>
        <w:rPr>
          <w:ins w:id="1912" w:author="Author"/>
        </w:rPr>
        <w:pPrChange w:id="1913" w:author="Author">
          <w:pPr>
            <w:pStyle w:val="BodyText"/>
          </w:pPr>
        </w:pPrChange>
      </w:pPr>
    </w:p>
    <w:p w14:paraId="5EC62059" w14:textId="77777777" w:rsidR="00FA0CFB" w:rsidRPr="004B6ADF" w:rsidRDefault="00FA0CFB">
      <w:pPr>
        <w:pStyle w:val="BodyText"/>
        <w:widowControl/>
        <w:ind w:right="3"/>
        <w:rPr>
          <w:ins w:id="1914" w:author="Author"/>
        </w:rPr>
        <w:pPrChange w:id="1915" w:author="Author">
          <w:pPr>
            <w:pStyle w:val="BodyText"/>
            <w:ind w:left="237" w:right="288"/>
          </w:pPr>
        </w:pPrChange>
      </w:pPr>
      <w:ins w:id="1916" w:author="Author">
        <w:r w:rsidRPr="004B6ADF">
          <w:t>Patiënten dienen geïnstrueerd te worden om medische hulp te vragen als er verschijnselen of symptomen</w:t>
        </w:r>
        <w:r w:rsidRPr="004B6ADF">
          <w:rPr>
            <w:spacing w:val="-3"/>
          </w:rPr>
          <w:t xml:space="preserve"> </w:t>
        </w:r>
        <w:r w:rsidRPr="004B6ADF">
          <w:t>optreden</w:t>
        </w:r>
        <w:r w:rsidRPr="004B6ADF">
          <w:rPr>
            <w:spacing w:val="-3"/>
          </w:rPr>
          <w:t xml:space="preserve"> </w:t>
        </w:r>
        <w:r w:rsidRPr="004B6ADF">
          <w:t>die</w:t>
        </w:r>
        <w:r w:rsidRPr="004B6ADF">
          <w:rPr>
            <w:spacing w:val="-3"/>
          </w:rPr>
          <w:t xml:space="preserve"> </w:t>
        </w:r>
        <w:r w:rsidRPr="004B6ADF">
          <w:t>wijz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infectie.</w:t>
        </w:r>
        <w:r w:rsidRPr="004B6ADF">
          <w:rPr>
            <w:spacing w:val="-3"/>
          </w:rPr>
          <w:t xml:space="preserve"> </w:t>
        </w:r>
        <w:r w:rsidRPr="004B6ADF">
          <w:t>Als</w:t>
        </w:r>
        <w:r w:rsidRPr="004B6ADF">
          <w:rPr>
            <w:spacing w:val="-3"/>
          </w:rPr>
          <w:t xml:space="preserve"> </w:t>
        </w:r>
        <w:r w:rsidRPr="004B6ADF">
          <w:t>een</w:t>
        </w:r>
        <w:r w:rsidRPr="004B6ADF">
          <w:rPr>
            <w:spacing w:val="-3"/>
          </w:rPr>
          <w:t xml:space="preserve"> </w:t>
        </w:r>
        <w:r w:rsidRPr="004B6ADF">
          <w:t>patiënt</w:t>
        </w:r>
        <w:r w:rsidRPr="004B6ADF">
          <w:rPr>
            <w:spacing w:val="-3"/>
          </w:rPr>
          <w:t xml:space="preserve"> </w:t>
        </w:r>
        <w:r w:rsidRPr="004B6ADF">
          <w:t>een</w:t>
        </w:r>
        <w:r w:rsidRPr="004B6ADF">
          <w:rPr>
            <w:spacing w:val="-3"/>
          </w:rPr>
          <w:t xml:space="preserve"> </w:t>
        </w:r>
        <w:r w:rsidRPr="004B6ADF">
          <w:t>ernstige</w:t>
        </w:r>
        <w:r w:rsidRPr="004B6ADF">
          <w:rPr>
            <w:spacing w:val="-3"/>
          </w:rPr>
          <w:t xml:space="preserve"> </w:t>
        </w:r>
        <w:r w:rsidRPr="004B6ADF">
          <w:t>infectie</w:t>
        </w:r>
        <w:r w:rsidRPr="004B6ADF">
          <w:rPr>
            <w:spacing w:val="-3"/>
          </w:rPr>
          <w:t xml:space="preserve"> </w:t>
        </w:r>
        <w:r w:rsidRPr="004B6ADF">
          <w:t>ontwikkelt,</w:t>
        </w:r>
        <w:r w:rsidRPr="004B6ADF">
          <w:rPr>
            <w:spacing w:val="-3"/>
          </w:rPr>
          <w:t xml:space="preserve"> </w:t>
        </w:r>
        <w:r w:rsidRPr="004B6ADF">
          <w:t>dient de patiënt nauwgezet te worden gecontroleerd en Otulfi dient niet toegediend te worden totdat de infectie is verdwenen.</w:t>
        </w:r>
      </w:ins>
    </w:p>
    <w:p w14:paraId="71D3F110" w14:textId="77777777" w:rsidR="00FA0CFB" w:rsidRPr="004B6ADF" w:rsidRDefault="00FA0CFB">
      <w:pPr>
        <w:pStyle w:val="BodyText"/>
        <w:widowControl/>
        <w:ind w:right="3"/>
        <w:rPr>
          <w:ins w:id="1917" w:author="Author"/>
        </w:rPr>
        <w:pPrChange w:id="1918" w:author="Author">
          <w:pPr>
            <w:pStyle w:val="BodyText"/>
          </w:pPr>
        </w:pPrChange>
      </w:pPr>
    </w:p>
    <w:p w14:paraId="6AD3E0E1" w14:textId="77777777" w:rsidR="00FA0CFB" w:rsidRPr="004B6ADF" w:rsidRDefault="00FA0CFB">
      <w:pPr>
        <w:pStyle w:val="BodyText"/>
        <w:widowControl/>
        <w:ind w:right="3"/>
        <w:rPr>
          <w:ins w:id="1919" w:author="Author"/>
        </w:rPr>
        <w:pPrChange w:id="1920" w:author="Author">
          <w:pPr>
            <w:pStyle w:val="BodyText"/>
            <w:ind w:left="237"/>
          </w:pPr>
        </w:pPrChange>
      </w:pPr>
      <w:ins w:id="1921" w:author="Author">
        <w:r w:rsidRPr="004B6ADF">
          <w:rPr>
            <w:spacing w:val="-2"/>
            <w:u w:val="single"/>
          </w:rPr>
          <w:t>Maligniteiten</w:t>
        </w:r>
      </w:ins>
    </w:p>
    <w:p w14:paraId="5D67117F" w14:textId="77777777" w:rsidR="00FA0CFB" w:rsidRPr="004B6ADF" w:rsidRDefault="00FA0CFB">
      <w:pPr>
        <w:pStyle w:val="BodyText"/>
        <w:widowControl/>
        <w:ind w:right="3"/>
        <w:rPr>
          <w:ins w:id="1922" w:author="Author"/>
        </w:rPr>
        <w:pPrChange w:id="1923" w:author="Author">
          <w:pPr>
            <w:pStyle w:val="BodyText"/>
            <w:spacing w:before="74"/>
            <w:ind w:left="236" w:right="244"/>
          </w:pPr>
        </w:pPrChange>
      </w:pPr>
      <w:ins w:id="1924" w:author="Author">
        <w:r w:rsidRPr="004B6ADF">
          <w:t>Immunosuppressiva</w:t>
        </w:r>
        <w:r w:rsidRPr="004B6ADF">
          <w:rPr>
            <w:spacing w:val="-4"/>
          </w:rPr>
          <w:t xml:space="preserve"> </w:t>
        </w:r>
        <w:r w:rsidRPr="004B6ADF">
          <w:t>zoals</w:t>
        </w:r>
        <w:r w:rsidRPr="004B6ADF">
          <w:rPr>
            <w:spacing w:val="-4"/>
          </w:rPr>
          <w:t xml:space="preserve"> </w:t>
        </w:r>
        <w:r w:rsidRPr="004B6ADF">
          <w:t>ustekinumab</w:t>
        </w:r>
        <w:r w:rsidRPr="004B6ADF">
          <w:rPr>
            <w:spacing w:val="-3"/>
          </w:rPr>
          <w:t xml:space="preserve"> </w:t>
        </w:r>
        <w:r w:rsidRPr="004B6ADF">
          <w:t>kunnen</w:t>
        </w:r>
        <w:r w:rsidRPr="004B6ADF">
          <w:rPr>
            <w:spacing w:val="-3"/>
          </w:rPr>
          <w:t xml:space="preserve"> </w:t>
        </w:r>
        <w:r w:rsidRPr="004B6ADF">
          <w:t>mogelijk</w:t>
        </w:r>
        <w:r w:rsidRPr="004B6ADF">
          <w:rPr>
            <w:spacing w:val="-3"/>
          </w:rPr>
          <w:t xml:space="preserve"> </w:t>
        </w:r>
        <w:r w:rsidRPr="004B6ADF">
          <w:t>de</w:t>
        </w:r>
        <w:r w:rsidRPr="004B6ADF">
          <w:rPr>
            <w:spacing w:val="-4"/>
          </w:rPr>
          <w:t xml:space="preserve"> </w:t>
        </w:r>
        <w:r w:rsidRPr="004B6ADF">
          <w:t>kans</w:t>
        </w:r>
        <w:r w:rsidRPr="004B6ADF">
          <w:rPr>
            <w:spacing w:val="-4"/>
          </w:rPr>
          <w:t xml:space="preserve"> </w:t>
        </w:r>
        <w:r w:rsidRPr="004B6ADF">
          <w:t>op</w:t>
        </w:r>
        <w:r w:rsidRPr="004B6ADF">
          <w:rPr>
            <w:spacing w:val="-3"/>
          </w:rPr>
          <w:t xml:space="preserve"> </w:t>
        </w:r>
        <w:r w:rsidRPr="004B6ADF">
          <w:t>maligniteiten</w:t>
        </w:r>
        <w:r w:rsidRPr="004B6ADF">
          <w:rPr>
            <w:spacing w:val="-3"/>
          </w:rPr>
          <w:t xml:space="preserve"> </w:t>
        </w:r>
        <w:r w:rsidRPr="004B6ADF">
          <w:t>vergroten.</w:t>
        </w:r>
        <w:r w:rsidRPr="004B6ADF">
          <w:rPr>
            <w:spacing w:val="-4"/>
          </w:rPr>
          <w:t xml:space="preserve"> </w:t>
        </w:r>
        <w:r w:rsidRPr="004B6ADF">
          <w:t>Sommige patiënten die ustekinumab in klinische studies en een observationele post-marketingstudie bij</w:t>
        </w:r>
        <w:r w:rsidRPr="004B6ADF">
          <w:rPr>
            <w:spacing w:val="40"/>
          </w:rPr>
          <w:t xml:space="preserve"> </w:t>
        </w:r>
        <w:r w:rsidRPr="004B6ADF">
          <w:t>patiënten met psoriasis</w:t>
        </w:r>
        <w:r w:rsidRPr="004B6ADF">
          <w:rPr>
            <w:spacing w:val="-1"/>
          </w:rPr>
          <w:t xml:space="preserve"> </w:t>
        </w:r>
        <w:r w:rsidRPr="004B6ADF">
          <w:t>kregen, ontwikkelden cutane</w:t>
        </w:r>
        <w:r w:rsidRPr="004B6ADF">
          <w:rPr>
            <w:spacing w:val="-1"/>
          </w:rPr>
          <w:t xml:space="preserve"> </w:t>
        </w:r>
        <w:r w:rsidRPr="004B6ADF">
          <w:t>en niet-cutane</w:t>
        </w:r>
        <w:r w:rsidRPr="004B6ADF">
          <w:rPr>
            <w:spacing w:val="-1"/>
          </w:rPr>
          <w:t xml:space="preserve"> </w:t>
        </w:r>
        <w:r w:rsidRPr="004B6ADF">
          <w:t>maligniteiten (zie</w:t>
        </w:r>
        <w:r w:rsidRPr="004B6ADF">
          <w:rPr>
            <w:spacing w:val="-1"/>
          </w:rPr>
          <w:t xml:space="preserve"> </w:t>
        </w:r>
        <w:r w:rsidRPr="004B6ADF">
          <w:t>rubriek</w:t>
        </w:r>
        <w:r w:rsidRPr="004B6ADF">
          <w:rPr>
            <w:spacing w:val="-1"/>
          </w:rPr>
          <w:t xml:space="preserve"> </w:t>
        </w:r>
        <w:r w:rsidRPr="004B6ADF">
          <w:t>4.8). Het risico op een maligniteit kan hoger zijn bij psoriasispatiënten die</w:t>
        </w:r>
        <w:r w:rsidRPr="004B6ADF">
          <w:rPr>
            <w:spacing w:val="-1"/>
          </w:rPr>
          <w:t xml:space="preserve"> </w:t>
        </w:r>
        <w:r w:rsidRPr="004B6ADF">
          <w:t>tijdens</w:t>
        </w:r>
        <w:r w:rsidRPr="004B6ADF">
          <w:rPr>
            <w:spacing w:val="-1"/>
          </w:rPr>
          <w:t xml:space="preserve"> </w:t>
        </w:r>
        <w:r w:rsidRPr="004B6ADF">
          <w:t>het beloop van hun ziekte</w:t>
        </w:r>
        <w:r w:rsidRPr="004B6ADF">
          <w:rPr>
            <w:spacing w:val="-1"/>
          </w:rPr>
          <w:t xml:space="preserve"> </w:t>
        </w:r>
        <w:r w:rsidRPr="004B6ADF">
          <w:t>zijn behandeld met andere biologische geneesmiddelen.</w:t>
        </w:r>
      </w:ins>
    </w:p>
    <w:p w14:paraId="5617156B" w14:textId="77777777" w:rsidR="00FA0CFB" w:rsidRPr="004B6ADF" w:rsidRDefault="00FA0CFB">
      <w:pPr>
        <w:pStyle w:val="BodyText"/>
        <w:widowControl/>
        <w:ind w:right="3"/>
        <w:rPr>
          <w:ins w:id="1925" w:author="Author"/>
        </w:rPr>
        <w:pPrChange w:id="1926" w:author="Author">
          <w:pPr>
            <w:pStyle w:val="BodyText"/>
          </w:pPr>
        </w:pPrChange>
      </w:pPr>
    </w:p>
    <w:p w14:paraId="4E9D935F" w14:textId="77777777" w:rsidR="00FA0CFB" w:rsidRPr="004B6ADF" w:rsidRDefault="00FA0CFB">
      <w:pPr>
        <w:pStyle w:val="BodyText"/>
        <w:widowControl/>
        <w:ind w:right="3"/>
        <w:rPr>
          <w:ins w:id="1927" w:author="Author"/>
        </w:rPr>
        <w:pPrChange w:id="1928" w:author="Author">
          <w:pPr>
            <w:pStyle w:val="BodyText"/>
            <w:ind w:left="236" w:right="288"/>
          </w:pPr>
        </w:pPrChange>
      </w:pPr>
      <w:ins w:id="1929" w:author="Author">
        <w:r w:rsidRPr="004B6ADF">
          <w:t>Er</w:t>
        </w:r>
        <w:r w:rsidRPr="004B6ADF">
          <w:rPr>
            <w:spacing w:val="-2"/>
          </w:rPr>
          <w:t xml:space="preserve"> </w:t>
        </w:r>
        <w:r w:rsidRPr="004B6ADF">
          <w:t>zijn</w:t>
        </w:r>
        <w:r w:rsidRPr="004B6ADF">
          <w:rPr>
            <w:spacing w:val="-3"/>
          </w:rPr>
          <w:t xml:space="preserve"> </w:t>
        </w:r>
        <w:r w:rsidRPr="004B6ADF">
          <w:t>geen</w:t>
        </w:r>
        <w:r w:rsidRPr="004B6ADF">
          <w:rPr>
            <w:spacing w:val="-2"/>
          </w:rPr>
          <w:t xml:space="preserve"> </w:t>
        </w:r>
        <w:r w:rsidRPr="004B6ADF">
          <w:t>studies</w:t>
        </w:r>
        <w:r w:rsidRPr="004B6ADF">
          <w:rPr>
            <w:spacing w:val="-3"/>
          </w:rPr>
          <w:t xml:space="preserve"> </w:t>
        </w:r>
        <w:r w:rsidRPr="004B6ADF">
          <w:t>uitgevoerd</w:t>
        </w:r>
        <w:r w:rsidRPr="004B6ADF">
          <w:rPr>
            <w:spacing w:val="-2"/>
          </w:rPr>
          <w:t xml:space="preserve"> </w:t>
        </w:r>
        <w:r w:rsidRPr="004B6ADF">
          <w:t>met</w:t>
        </w:r>
        <w:r w:rsidRPr="004B6ADF">
          <w:rPr>
            <w:spacing w:val="-3"/>
          </w:rPr>
          <w:t xml:space="preserve"> </w:t>
        </w:r>
        <w:r w:rsidRPr="004B6ADF">
          <w:t>patiënten</w:t>
        </w:r>
        <w:r w:rsidRPr="004B6ADF">
          <w:rPr>
            <w:spacing w:val="-2"/>
          </w:rPr>
          <w:t xml:space="preserve"> </w:t>
        </w:r>
        <w:r w:rsidRPr="004B6ADF">
          <w:t>met</w:t>
        </w:r>
        <w:r w:rsidRPr="004B6ADF">
          <w:rPr>
            <w:spacing w:val="-3"/>
          </w:rPr>
          <w:t xml:space="preserve"> </w:t>
        </w:r>
        <w:r w:rsidRPr="004B6ADF">
          <w:t>een</w:t>
        </w:r>
        <w:r w:rsidRPr="004B6ADF">
          <w:rPr>
            <w:spacing w:val="-2"/>
          </w:rPr>
          <w:t xml:space="preserve"> </w:t>
        </w:r>
        <w:r w:rsidRPr="004B6ADF">
          <w:t>maligniteit</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orgeschiedenis</w:t>
        </w:r>
        <w:r w:rsidRPr="004B6ADF">
          <w:rPr>
            <w:spacing w:val="-3"/>
          </w:rPr>
          <w:t xml:space="preserve"> </w:t>
        </w:r>
        <w:r w:rsidRPr="004B6ADF">
          <w:t>of</w:t>
        </w:r>
        <w:r w:rsidRPr="004B6ADF">
          <w:rPr>
            <w:spacing w:val="-2"/>
          </w:rPr>
          <w:t xml:space="preserve"> </w:t>
        </w:r>
        <w:r w:rsidRPr="004B6ADF">
          <w:t>waarin</w:t>
        </w:r>
        <w:r w:rsidRPr="004B6ADF">
          <w:rPr>
            <w:spacing w:val="-3"/>
          </w:rPr>
          <w:t xml:space="preserve"> </w:t>
        </w:r>
        <w:r w:rsidRPr="004B6ADF">
          <w:t>de behandeling werd voortgezet bij patiënten die een maligniteit ontwikkelden terwijl ze ustekinumab kregen.</w:t>
        </w:r>
        <w:r w:rsidRPr="004B6ADF">
          <w:rPr>
            <w:spacing w:val="-2"/>
          </w:rPr>
          <w:t xml:space="preserve"> </w:t>
        </w:r>
        <w:r w:rsidRPr="004B6ADF">
          <w:t>Derhalve</w:t>
        </w:r>
        <w:r w:rsidRPr="004B6ADF">
          <w:rPr>
            <w:spacing w:val="-3"/>
          </w:rPr>
          <w:t xml:space="preserve"> </w:t>
        </w:r>
        <w:r w:rsidRPr="004B6ADF">
          <w:t>dient</w:t>
        </w:r>
        <w:r w:rsidRPr="004B6ADF">
          <w:rPr>
            <w:spacing w:val="-2"/>
          </w:rPr>
          <w:t xml:space="preserve"> </w:t>
        </w:r>
        <w:r w:rsidRPr="004B6ADF">
          <w:t>men</w:t>
        </w:r>
        <w:r w:rsidRPr="004B6ADF">
          <w:rPr>
            <w:spacing w:val="-2"/>
          </w:rPr>
          <w:t xml:space="preserve"> </w:t>
        </w:r>
        <w:r w:rsidRPr="004B6ADF">
          <w:t>voorzichtig</w:t>
        </w:r>
        <w:r w:rsidRPr="004B6ADF">
          <w:rPr>
            <w:spacing w:val="-3"/>
          </w:rPr>
          <w:t xml:space="preserve"> </w:t>
        </w:r>
        <w:r w:rsidRPr="004B6ADF">
          <w:t>te</w:t>
        </w:r>
        <w:r w:rsidRPr="004B6ADF">
          <w:rPr>
            <w:spacing w:val="-3"/>
          </w:rPr>
          <w:t xml:space="preserve"> </w:t>
        </w:r>
        <w:r w:rsidRPr="004B6ADF">
          <w:t>zijn</w:t>
        </w:r>
        <w:r w:rsidRPr="004B6ADF">
          <w:rPr>
            <w:spacing w:val="-2"/>
          </w:rPr>
          <w:t xml:space="preserve"> </w:t>
        </w:r>
        <w:r w:rsidRPr="004B6ADF">
          <w:t>wanneer</w:t>
        </w:r>
        <w:r w:rsidRPr="004B6ADF">
          <w:rPr>
            <w:spacing w:val="-2"/>
          </w:rPr>
          <w:t xml:space="preserve"> </w:t>
        </w:r>
        <w:r w:rsidRPr="004B6ADF">
          <w:t>men</w:t>
        </w:r>
        <w:r w:rsidRPr="004B6ADF">
          <w:rPr>
            <w:spacing w:val="-2"/>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bij</w:t>
        </w:r>
        <w:r w:rsidRPr="004B6ADF">
          <w:rPr>
            <w:spacing w:val="-2"/>
          </w:rPr>
          <w:t xml:space="preserve"> </w:t>
        </w:r>
        <w:r w:rsidRPr="004B6ADF">
          <w:t>deze</w:t>
        </w:r>
        <w:r w:rsidRPr="004B6ADF">
          <w:rPr>
            <w:spacing w:val="-3"/>
          </w:rPr>
          <w:t xml:space="preserve"> </w:t>
        </w:r>
        <w:r w:rsidRPr="004B6ADF">
          <w:t xml:space="preserve">patiënten </w:t>
        </w:r>
        <w:r w:rsidRPr="004B6ADF">
          <w:rPr>
            <w:spacing w:val="-2"/>
          </w:rPr>
          <w:t>overweegt.</w:t>
        </w:r>
      </w:ins>
    </w:p>
    <w:p w14:paraId="0E2B73C3" w14:textId="77777777" w:rsidR="00FA0CFB" w:rsidRPr="004B6ADF" w:rsidRDefault="00FA0CFB">
      <w:pPr>
        <w:pStyle w:val="BodyText"/>
        <w:widowControl/>
        <w:ind w:right="3"/>
        <w:rPr>
          <w:ins w:id="1930" w:author="Author"/>
        </w:rPr>
        <w:pPrChange w:id="1931" w:author="Author">
          <w:pPr>
            <w:pStyle w:val="BodyText"/>
          </w:pPr>
        </w:pPrChange>
      </w:pPr>
    </w:p>
    <w:p w14:paraId="3404C7EC" w14:textId="77777777" w:rsidR="00FA0CFB" w:rsidRPr="004B6ADF" w:rsidRDefault="00FA0CFB">
      <w:pPr>
        <w:pStyle w:val="BodyText"/>
        <w:widowControl/>
        <w:ind w:right="3"/>
        <w:rPr>
          <w:ins w:id="1932" w:author="Author"/>
        </w:rPr>
        <w:pPrChange w:id="1933" w:author="Author">
          <w:pPr>
            <w:pStyle w:val="BodyText"/>
            <w:ind w:left="236" w:right="288"/>
          </w:pPr>
        </w:pPrChange>
      </w:pPr>
      <w:ins w:id="1934" w:author="Author">
        <w:r w:rsidRPr="004B6ADF">
          <w:t>Alle patiënten, in het bijzonder patiënten die ouder zijn dan 60 jaar, patiënten met een medische voorgeschiedenis</w:t>
        </w:r>
        <w:r w:rsidRPr="004B6ADF">
          <w:rPr>
            <w:spacing w:val="-1"/>
          </w:rPr>
          <w:t xml:space="preserve"> </w:t>
        </w:r>
        <w:r w:rsidRPr="004B6ADF">
          <w:t>van verlengde</w:t>
        </w:r>
        <w:r w:rsidRPr="004B6ADF">
          <w:rPr>
            <w:spacing w:val="-1"/>
          </w:rPr>
          <w:t xml:space="preserve"> </w:t>
        </w:r>
        <w:r w:rsidRPr="004B6ADF">
          <w:t>immunosuppressieve therapie, of patiënten met een voorgeschiedenis van</w:t>
        </w:r>
        <w:r w:rsidRPr="004B6ADF">
          <w:rPr>
            <w:spacing w:val="-3"/>
          </w:rPr>
          <w:t xml:space="preserve"> </w:t>
        </w:r>
        <w:r w:rsidRPr="004B6ADF">
          <w:t>PUVA</w:t>
        </w:r>
        <w:r w:rsidRPr="004B6ADF">
          <w:rPr>
            <w:spacing w:val="-4"/>
          </w:rPr>
          <w:t xml:space="preserve"> </w:t>
        </w:r>
        <w:r w:rsidRPr="004B6ADF">
          <w:t>behandeling,</w:t>
        </w:r>
        <w:r w:rsidRPr="004B6ADF">
          <w:rPr>
            <w:spacing w:val="-4"/>
          </w:rPr>
          <w:t xml:space="preserve"> </w:t>
        </w:r>
        <w:r w:rsidRPr="004B6ADF">
          <w:t>moeten</w:t>
        </w:r>
        <w:r w:rsidRPr="004B6ADF">
          <w:rPr>
            <w:spacing w:val="-3"/>
          </w:rPr>
          <w:t xml:space="preserve"> </w:t>
        </w:r>
        <w:r w:rsidRPr="004B6ADF">
          <w:t>worden</w:t>
        </w:r>
        <w:r w:rsidRPr="004B6ADF">
          <w:rPr>
            <w:spacing w:val="-3"/>
          </w:rPr>
          <w:t xml:space="preserve"> </w:t>
        </w:r>
        <w:r w:rsidRPr="004B6ADF">
          <w:t>gemonitord</w:t>
        </w:r>
        <w:r w:rsidRPr="004B6ADF">
          <w:rPr>
            <w:spacing w:val="-3"/>
          </w:rPr>
          <w:t xml:space="preserve"> </w:t>
        </w:r>
        <w:r w:rsidRPr="004B6ADF">
          <w:t>op</w:t>
        </w:r>
        <w:r w:rsidRPr="004B6ADF">
          <w:rPr>
            <w:spacing w:val="-4"/>
          </w:rPr>
          <w:t xml:space="preserve"> </w:t>
        </w:r>
        <w:r w:rsidRPr="004B6ADF">
          <w:t>het</w:t>
        </w:r>
        <w:r w:rsidRPr="004B6ADF">
          <w:rPr>
            <w:spacing w:val="-3"/>
          </w:rPr>
          <w:t xml:space="preserve"> </w:t>
        </w:r>
        <w:r w:rsidRPr="004B6ADF">
          <w:t>optreden</w:t>
        </w:r>
        <w:r w:rsidRPr="004B6ADF">
          <w:rPr>
            <w:spacing w:val="-3"/>
          </w:rPr>
          <w:t xml:space="preserve"> </w:t>
        </w:r>
        <w:r w:rsidRPr="004B6ADF">
          <w:t>van</w:t>
        </w:r>
        <w:r w:rsidRPr="004B6ADF">
          <w:rPr>
            <w:spacing w:val="-3"/>
          </w:rPr>
          <w:t xml:space="preserve"> </w:t>
        </w:r>
        <w:r w:rsidRPr="004B6ADF">
          <w:t>huidkanker</w:t>
        </w:r>
        <w:r w:rsidRPr="004B6ADF">
          <w:rPr>
            <w:spacing w:val="-3"/>
          </w:rPr>
          <w:t xml:space="preserve"> </w:t>
        </w:r>
        <w:r w:rsidRPr="004B6ADF">
          <w:t>(zie</w:t>
        </w:r>
        <w:r w:rsidRPr="004B6ADF">
          <w:rPr>
            <w:spacing w:val="-4"/>
          </w:rPr>
          <w:t xml:space="preserve"> </w:t>
        </w:r>
        <w:r w:rsidRPr="004B6ADF">
          <w:t>rubriek</w:t>
        </w:r>
        <w:r w:rsidRPr="004B6ADF">
          <w:rPr>
            <w:spacing w:val="-3"/>
          </w:rPr>
          <w:t xml:space="preserve"> </w:t>
        </w:r>
        <w:r w:rsidRPr="004B6ADF">
          <w:t>4.8).</w:t>
        </w:r>
      </w:ins>
    </w:p>
    <w:p w14:paraId="36767889" w14:textId="77777777" w:rsidR="00FA0CFB" w:rsidRPr="004B6ADF" w:rsidRDefault="00FA0CFB">
      <w:pPr>
        <w:pStyle w:val="BodyText"/>
        <w:widowControl/>
        <w:ind w:right="3"/>
        <w:rPr>
          <w:ins w:id="1935" w:author="Author"/>
          <w:rPrChange w:id="1936" w:author="Author">
            <w:rPr>
              <w:ins w:id="1937" w:author="Author"/>
              <w:sz w:val="21"/>
            </w:rPr>
          </w:rPrChange>
        </w:rPr>
        <w:pPrChange w:id="1938" w:author="Author">
          <w:pPr>
            <w:pStyle w:val="BodyText"/>
            <w:spacing w:before="11"/>
          </w:pPr>
        </w:pPrChange>
      </w:pPr>
    </w:p>
    <w:p w14:paraId="79FAE467" w14:textId="77777777" w:rsidR="00FA0CFB" w:rsidRPr="004B6ADF" w:rsidRDefault="00FA0CFB">
      <w:pPr>
        <w:pStyle w:val="BodyText"/>
        <w:widowControl/>
        <w:ind w:right="3"/>
        <w:rPr>
          <w:ins w:id="1939" w:author="Author"/>
        </w:rPr>
        <w:pPrChange w:id="1940" w:author="Author">
          <w:pPr>
            <w:pStyle w:val="BodyText"/>
            <w:ind w:left="237"/>
          </w:pPr>
        </w:pPrChange>
      </w:pPr>
      <w:ins w:id="1941" w:author="Author">
        <w:r w:rsidRPr="004B6ADF">
          <w:rPr>
            <w:u w:val="single"/>
          </w:rPr>
          <w:t>Systemische</w:t>
        </w:r>
        <w:r w:rsidRPr="004B6ADF">
          <w:rPr>
            <w:spacing w:val="-12"/>
            <w:u w:val="single"/>
          </w:rPr>
          <w:t xml:space="preserve"> </w:t>
        </w:r>
        <w:r w:rsidRPr="004B6ADF">
          <w:rPr>
            <w:u w:val="single"/>
          </w:rPr>
          <w:t>en</w:t>
        </w:r>
        <w:r w:rsidRPr="004B6ADF">
          <w:rPr>
            <w:spacing w:val="-10"/>
            <w:u w:val="single"/>
          </w:rPr>
          <w:t xml:space="preserve"> </w:t>
        </w:r>
        <w:r w:rsidRPr="004B6ADF">
          <w:rPr>
            <w:u w:val="single"/>
          </w:rPr>
          <w:t>respiratoire</w:t>
        </w:r>
        <w:r w:rsidRPr="004B6ADF">
          <w:rPr>
            <w:spacing w:val="-12"/>
            <w:u w:val="single"/>
          </w:rPr>
          <w:t xml:space="preserve"> </w:t>
        </w:r>
        <w:r w:rsidRPr="004B6ADF">
          <w:rPr>
            <w:spacing w:val="-2"/>
            <w:u w:val="single"/>
          </w:rPr>
          <w:t>overgevoeligheidsreacties</w:t>
        </w:r>
      </w:ins>
    </w:p>
    <w:p w14:paraId="29192BF2" w14:textId="77777777" w:rsidR="00FA0CFB" w:rsidRPr="004B6ADF" w:rsidRDefault="00FA0CFB">
      <w:pPr>
        <w:widowControl/>
        <w:ind w:right="3"/>
        <w:rPr>
          <w:ins w:id="1942" w:author="Author"/>
          <w:i/>
        </w:rPr>
        <w:pPrChange w:id="1943" w:author="Author">
          <w:pPr>
            <w:ind w:left="237"/>
          </w:pPr>
        </w:pPrChange>
      </w:pPr>
      <w:ins w:id="1944" w:author="Author">
        <w:r w:rsidRPr="004B6ADF">
          <w:rPr>
            <w:i/>
            <w:spacing w:val="-2"/>
          </w:rPr>
          <w:t>Systemisch</w:t>
        </w:r>
      </w:ins>
    </w:p>
    <w:p w14:paraId="45B7A560" w14:textId="77777777" w:rsidR="00FA0CFB" w:rsidRPr="004B6ADF" w:rsidRDefault="00FA0CFB">
      <w:pPr>
        <w:pStyle w:val="BodyText"/>
        <w:widowControl/>
        <w:ind w:right="3"/>
        <w:rPr>
          <w:ins w:id="1945" w:author="Author"/>
        </w:rPr>
        <w:pPrChange w:id="1946" w:author="Author">
          <w:pPr>
            <w:pStyle w:val="BodyText"/>
            <w:spacing w:before="1"/>
            <w:ind w:left="237" w:right="288"/>
          </w:pPr>
        </w:pPrChange>
      </w:pPr>
      <w:ins w:id="1947" w:author="Author">
        <w:r w:rsidRPr="004B6ADF">
          <w:t>Ernstige overgevoeligheidsreacties zijn gemeld bij post-marketinggebruik, in enkele gevallen een aantal dagen na de behandeling. Anafylaxie en angio-oedeem zijn voorgekomen. Als er een anafylactische reactie of een andere ernstige overgevoeligheidsreactie optreedt, dient een passende therapie</w:t>
        </w:r>
        <w:r w:rsidRPr="004B6ADF">
          <w:rPr>
            <w:spacing w:val="-3"/>
          </w:rPr>
          <w:t xml:space="preserve"> </w:t>
        </w:r>
        <w:r w:rsidRPr="004B6ADF">
          <w:t>te</w:t>
        </w:r>
        <w:r w:rsidRPr="004B6ADF">
          <w:rPr>
            <w:spacing w:val="-3"/>
          </w:rPr>
          <w:t xml:space="preserve"> </w:t>
        </w:r>
        <w:r w:rsidRPr="004B6ADF">
          <w:t>worden</w:t>
        </w:r>
        <w:r w:rsidRPr="004B6ADF">
          <w:rPr>
            <w:spacing w:val="-2"/>
          </w:rPr>
          <w:t xml:space="preserve"> </w:t>
        </w:r>
        <w:r w:rsidRPr="004B6ADF">
          <w:t>ingesteld</w:t>
        </w:r>
        <w:r w:rsidRPr="004B6ADF">
          <w:rPr>
            <w:spacing w:val="-2"/>
          </w:rPr>
          <w:t xml:space="preserve"> </w:t>
        </w:r>
        <w:r w:rsidRPr="004B6ADF">
          <w:t>en</w:t>
        </w:r>
        <w:r w:rsidRPr="004B6ADF">
          <w:rPr>
            <w:spacing w:val="-2"/>
          </w:rPr>
          <w:t xml:space="preserve"> </w:t>
        </w:r>
        <w:r w:rsidRPr="004B6ADF">
          <w:t>dient</w:t>
        </w:r>
        <w:r w:rsidRPr="004B6ADF">
          <w:rPr>
            <w:spacing w:val="-3"/>
          </w:rPr>
          <w:t xml:space="preserve"> </w:t>
        </w:r>
        <w:r w:rsidRPr="004B6ADF">
          <w:t>d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beëindigd</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4.8).</w:t>
        </w:r>
      </w:ins>
    </w:p>
    <w:p w14:paraId="31503223" w14:textId="77777777" w:rsidR="00FA0CFB" w:rsidRPr="004B6ADF" w:rsidRDefault="00FA0CFB">
      <w:pPr>
        <w:pStyle w:val="BodyText"/>
        <w:widowControl/>
        <w:ind w:right="3"/>
        <w:rPr>
          <w:ins w:id="1948" w:author="Author"/>
          <w:rPrChange w:id="1949" w:author="Author">
            <w:rPr>
              <w:ins w:id="1950" w:author="Author"/>
              <w:sz w:val="21"/>
            </w:rPr>
          </w:rPrChange>
        </w:rPr>
        <w:pPrChange w:id="1951" w:author="Author">
          <w:pPr>
            <w:pStyle w:val="BodyText"/>
            <w:spacing w:before="11"/>
          </w:pPr>
        </w:pPrChange>
      </w:pPr>
    </w:p>
    <w:p w14:paraId="6CA02F85" w14:textId="77777777" w:rsidR="00FA0CFB" w:rsidRPr="004B6ADF" w:rsidRDefault="00FA0CFB">
      <w:pPr>
        <w:widowControl/>
        <w:ind w:right="3"/>
        <w:rPr>
          <w:ins w:id="1952" w:author="Author"/>
          <w:i/>
        </w:rPr>
        <w:pPrChange w:id="1953" w:author="Author">
          <w:pPr>
            <w:ind w:left="237"/>
          </w:pPr>
        </w:pPrChange>
      </w:pPr>
      <w:ins w:id="1954" w:author="Author">
        <w:r w:rsidRPr="004B6ADF">
          <w:rPr>
            <w:i/>
            <w:spacing w:val="-2"/>
          </w:rPr>
          <w:t>Respiratoir</w:t>
        </w:r>
      </w:ins>
    </w:p>
    <w:p w14:paraId="584BF41B" w14:textId="77777777" w:rsidR="00FA0CFB" w:rsidRPr="004B6ADF" w:rsidRDefault="00FA0CFB">
      <w:pPr>
        <w:pStyle w:val="BodyText"/>
        <w:widowControl/>
        <w:ind w:right="3"/>
        <w:rPr>
          <w:ins w:id="1955" w:author="Author"/>
        </w:rPr>
        <w:pPrChange w:id="1956" w:author="Author">
          <w:pPr>
            <w:pStyle w:val="BodyText"/>
            <w:ind w:left="237" w:right="288"/>
          </w:pPr>
        </w:pPrChange>
      </w:pPr>
      <w:ins w:id="1957" w:author="Author">
        <w:r w:rsidRPr="004B6ADF">
          <w:t>Tijdens gebruik van ustekinumab na de registratie zijn gevallen gemeld van allergische longblaasjesontsteking, eosinofiele pneumonie en niet-infectieuze organiserende pneumonie. De klinische</w:t>
        </w:r>
        <w:r w:rsidRPr="004B6ADF">
          <w:rPr>
            <w:spacing w:val="-4"/>
          </w:rPr>
          <w:t xml:space="preserve"> </w:t>
        </w:r>
        <w:r w:rsidRPr="004B6ADF">
          <w:t>presentatie</w:t>
        </w:r>
        <w:r w:rsidRPr="004B6ADF">
          <w:rPr>
            <w:spacing w:val="-4"/>
          </w:rPr>
          <w:t xml:space="preserve"> </w:t>
        </w:r>
        <w:r w:rsidRPr="004B6ADF">
          <w:t>hiervan</w:t>
        </w:r>
        <w:r w:rsidRPr="004B6ADF">
          <w:rPr>
            <w:spacing w:val="-3"/>
          </w:rPr>
          <w:t xml:space="preserve"> </w:t>
        </w:r>
        <w:r w:rsidRPr="004B6ADF">
          <w:t>omvatte</w:t>
        </w:r>
        <w:r w:rsidRPr="004B6ADF">
          <w:rPr>
            <w:spacing w:val="-4"/>
          </w:rPr>
          <w:t xml:space="preserve"> </w:t>
        </w:r>
        <w:r w:rsidRPr="004B6ADF">
          <w:t>hoesten,</w:t>
        </w:r>
        <w:r w:rsidRPr="004B6ADF">
          <w:rPr>
            <w:spacing w:val="-3"/>
          </w:rPr>
          <w:t xml:space="preserve"> </w:t>
        </w:r>
        <w:r w:rsidRPr="004B6ADF">
          <w:t>dyspnoe</w:t>
        </w:r>
        <w:r w:rsidRPr="004B6ADF">
          <w:rPr>
            <w:spacing w:val="-4"/>
          </w:rPr>
          <w:t xml:space="preserve"> </w:t>
        </w:r>
        <w:r w:rsidRPr="004B6ADF">
          <w:t>en</w:t>
        </w:r>
        <w:r w:rsidRPr="004B6ADF">
          <w:rPr>
            <w:spacing w:val="-3"/>
          </w:rPr>
          <w:t xml:space="preserve"> </w:t>
        </w:r>
        <w:r w:rsidRPr="004B6ADF">
          <w:t>interstitiële</w:t>
        </w:r>
        <w:r w:rsidRPr="004B6ADF">
          <w:rPr>
            <w:spacing w:val="-4"/>
          </w:rPr>
          <w:t xml:space="preserve"> </w:t>
        </w:r>
        <w:r w:rsidRPr="004B6ADF">
          <w:t>infiltraten</w:t>
        </w:r>
        <w:r w:rsidRPr="004B6ADF">
          <w:rPr>
            <w:spacing w:val="-3"/>
          </w:rPr>
          <w:t xml:space="preserve"> </w:t>
        </w:r>
        <w:r w:rsidRPr="004B6ADF">
          <w:t>na</w:t>
        </w:r>
        <w:r w:rsidRPr="004B6ADF">
          <w:rPr>
            <w:spacing w:val="-4"/>
          </w:rPr>
          <w:t xml:space="preserve"> </w:t>
        </w:r>
        <w:r w:rsidRPr="004B6ADF">
          <w:t>één</w:t>
        </w:r>
        <w:r w:rsidRPr="004B6ADF">
          <w:rPr>
            <w:spacing w:val="-3"/>
          </w:rPr>
          <w:t xml:space="preserve"> </w:t>
        </w:r>
        <w:r w:rsidRPr="004B6ADF">
          <w:t>tot</w:t>
        </w:r>
        <w:r w:rsidRPr="004B6ADF">
          <w:rPr>
            <w:spacing w:val="-3"/>
          </w:rPr>
          <w:t xml:space="preserve"> </w:t>
        </w:r>
        <w:r w:rsidRPr="004B6ADF">
          <w:t>drie</w:t>
        </w:r>
        <w:r w:rsidRPr="004B6ADF">
          <w:rPr>
            <w:spacing w:val="-4"/>
          </w:rPr>
          <w:t xml:space="preserve"> </w:t>
        </w:r>
        <w:r w:rsidRPr="004B6ADF">
          <w:t>doses. Tot de ernstige gevolgen behoorden respiratoir falen en verlengde hospitalisatie. Er is verbetering gemeld na stopzetting van ustekinumab en ook, in enkele gevallen, toediening van corticosteroïden.</w:t>
        </w:r>
      </w:ins>
    </w:p>
    <w:p w14:paraId="74E09422" w14:textId="77777777" w:rsidR="00FA0CFB" w:rsidRPr="004B6ADF" w:rsidRDefault="00FA0CFB">
      <w:pPr>
        <w:pStyle w:val="BodyText"/>
        <w:widowControl/>
        <w:ind w:right="3"/>
        <w:rPr>
          <w:ins w:id="1958" w:author="Author"/>
        </w:rPr>
        <w:pPrChange w:id="1959" w:author="Author">
          <w:pPr>
            <w:pStyle w:val="BodyText"/>
            <w:ind w:left="237" w:right="288"/>
          </w:pPr>
        </w:pPrChange>
      </w:pPr>
      <w:ins w:id="1960" w:author="Author">
        <w:r w:rsidRPr="004B6ADF">
          <w:t>Als</w:t>
        </w:r>
        <w:r w:rsidRPr="004B6ADF">
          <w:rPr>
            <w:spacing w:val="-3"/>
          </w:rPr>
          <w:t xml:space="preserve"> </w:t>
        </w:r>
        <w:r w:rsidRPr="004B6ADF">
          <w:t>infectie</w:t>
        </w:r>
        <w:r w:rsidRPr="004B6ADF">
          <w:rPr>
            <w:spacing w:val="-3"/>
          </w:rPr>
          <w:t xml:space="preserve"> </w:t>
        </w:r>
        <w:r w:rsidRPr="004B6ADF">
          <w:t>is</w:t>
        </w:r>
        <w:r w:rsidRPr="004B6ADF">
          <w:rPr>
            <w:spacing w:val="-1"/>
          </w:rPr>
          <w:t xml:space="preserve"> </w:t>
        </w:r>
        <w:r w:rsidRPr="004B6ADF">
          <w:t>uitgesloten</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iagnose</w:t>
        </w:r>
        <w:r w:rsidRPr="004B6ADF">
          <w:rPr>
            <w:spacing w:val="-3"/>
          </w:rPr>
          <w:t xml:space="preserve"> </w:t>
        </w:r>
        <w:r w:rsidRPr="004B6ADF">
          <w:t>is</w:t>
        </w:r>
        <w:r w:rsidRPr="004B6ADF">
          <w:rPr>
            <w:spacing w:val="-3"/>
          </w:rPr>
          <w:t xml:space="preserve"> </w:t>
        </w:r>
        <w:r w:rsidRPr="004B6ADF">
          <w:t>bevestigd,</w:t>
        </w:r>
        <w:r w:rsidRPr="004B6ADF">
          <w:rPr>
            <w:spacing w:val="-3"/>
          </w:rPr>
          <w:t xml:space="preserve"> </w:t>
        </w:r>
        <w:r w:rsidRPr="004B6ADF">
          <w:t>stop</w:t>
        </w:r>
        <w:r w:rsidRPr="004B6ADF">
          <w:rPr>
            <w:spacing w:val="-2"/>
          </w:rPr>
          <w:t xml:space="preserve"> </w:t>
        </w:r>
        <w:r w:rsidRPr="004B6ADF">
          <w:t>dan</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en</w:t>
        </w:r>
        <w:r w:rsidRPr="004B6ADF">
          <w:rPr>
            <w:spacing w:val="-2"/>
          </w:rPr>
          <w:t xml:space="preserve"> </w:t>
        </w:r>
        <w:r w:rsidRPr="004B6ADF">
          <w:t>stel</w:t>
        </w:r>
        <w:r w:rsidRPr="004B6ADF">
          <w:rPr>
            <w:spacing w:val="-2"/>
          </w:rPr>
          <w:t xml:space="preserve"> </w:t>
        </w:r>
        <w:r w:rsidRPr="004B6ADF">
          <w:t>de</w:t>
        </w:r>
        <w:r w:rsidRPr="004B6ADF">
          <w:rPr>
            <w:spacing w:val="-3"/>
          </w:rPr>
          <w:t xml:space="preserve"> </w:t>
        </w:r>
        <w:r w:rsidRPr="004B6ADF">
          <w:t>gepaste behandeling in (zie rubriek 4.8).</w:t>
        </w:r>
      </w:ins>
    </w:p>
    <w:p w14:paraId="669FE4DE" w14:textId="77777777" w:rsidR="00FA0CFB" w:rsidRPr="004B6ADF" w:rsidRDefault="00FA0CFB">
      <w:pPr>
        <w:pStyle w:val="BodyText"/>
        <w:widowControl/>
        <w:ind w:right="3"/>
        <w:rPr>
          <w:ins w:id="1961" w:author="Author"/>
          <w:rPrChange w:id="1962" w:author="Author">
            <w:rPr>
              <w:ins w:id="1963" w:author="Author"/>
              <w:sz w:val="21"/>
            </w:rPr>
          </w:rPrChange>
        </w:rPr>
        <w:pPrChange w:id="1964" w:author="Author">
          <w:pPr>
            <w:pStyle w:val="BodyText"/>
            <w:spacing w:before="11"/>
          </w:pPr>
        </w:pPrChange>
      </w:pPr>
    </w:p>
    <w:p w14:paraId="1F1C170E" w14:textId="77777777" w:rsidR="00FA0CFB" w:rsidRPr="004B6ADF" w:rsidRDefault="00FA0CFB">
      <w:pPr>
        <w:pStyle w:val="BodyText"/>
        <w:widowControl/>
        <w:ind w:right="3"/>
        <w:rPr>
          <w:ins w:id="1965" w:author="Author"/>
        </w:rPr>
        <w:pPrChange w:id="1966" w:author="Author">
          <w:pPr>
            <w:pStyle w:val="BodyText"/>
            <w:ind w:left="237"/>
          </w:pPr>
        </w:pPrChange>
      </w:pPr>
      <w:ins w:id="1967" w:author="Author">
        <w:r w:rsidRPr="004B6ADF">
          <w:rPr>
            <w:spacing w:val="-2"/>
            <w:u w:val="single"/>
          </w:rPr>
          <w:t>Cardiovasculaire</w:t>
        </w:r>
        <w:r w:rsidRPr="004B6ADF">
          <w:rPr>
            <w:spacing w:val="10"/>
            <w:u w:val="single"/>
          </w:rPr>
          <w:t xml:space="preserve"> </w:t>
        </w:r>
        <w:r w:rsidRPr="004B6ADF">
          <w:rPr>
            <w:spacing w:val="-2"/>
            <w:u w:val="single"/>
          </w:rPr>
          <w:t>voorvallen</w:t>
        </w:r>
      </w:ins>
    </w:p>
    <w:p w14:paraId="13AD37F9" w14:textId="77777777" w:rsidR="00FA0CFB" w:rsidRPr="004B6ADF" w:rsidRDefault="00FA0CFB">
      <w:pPr>
        <w:pStyle w:val="BodyText"/>
        <w:widowControl/>
        <w:ind w:right="3"/>
        <w:rPr>
          <w:ins w:id="1968" w:author="Author"/>
        </w:rPr>
        <w:pPrChange w:id="1969" w:author="Author">
          <w:pPr>
            <w:pStyle w:val="BodyText"/>
            <w:ind w:left="236"/>
          </w:pPr>
        </w:pPrChange>
      </w:pPr>
      <w:ins w:id="1970" w:author="Author">
        <w:r w:rsidRPr="004B6ADF">
          <w:t>Bij patiënten met psoriasis die in een observationele post-marketingstudie werden blootgesteld aan ustekinumab zijn cardiovasculaire voorvallen waargenomen, waaronder myocardinfarct en cerebrovasculair</w:t>
        </w:r>
        <w:r w:rsidRPr="004B6ADF">
          <w:rPr>
            <w:spacing w:val="-4"/>
          </w:rPr>
          <w:t xml:space="preserve"> </w:t>
        </w:r>
        <w:r w:rsidRPr="004B6ADF">
          <w:t>accident.</w:t>
        </w:r>
        <w:r w:rsidRPr="004B6ADF">
          <w:rPr>
            <w:spacing w:val="-3"/>
          </w:rPr>
          <w:t xml:space="preserve"> </w:t>
        </w:r>
        <w:r w:rsidRPr="004B6ADF">
          <w:t>Tijdens</w:t>
        </w:r>
        <w:r w:rsidRPr="004B6ADF">
          <w:rPr>
            <w:spacing w:val="-5"/>
          </w:rPr>
          <w:t xml:space="preserve"> </w:t>
        </w:r>
        <w:r w:rsidRPr="004B6ADF">
          <w:t>behandeling</w:t>
        </w:r>
        <w:r w:rsidRPr="004B6ADF">
          <w:rPr>
            <w:spacing w:val="-4"/>
          </w:rPr>
          <w:t xml:space="preserve"> </w:t>
        </w:r>
        <w:r w:rsidRPr="004B6ADF">
          <w:t>met</w:t>
        </w:r>
        <w:r w:rsidRPr="004B6ADF">
          <w:rPr>
            <w:spacing w:val="-7"/>
          </w:rPr>
          <w:t xml:space="preserve"> </w:t>
        </w:r>
        <w:r w:rsidRPr="004B6ADF">
          <w:t>Otulfi</w:t>
        </w:r>
        <w:r w:rsidRPr="004B6ADF">
          <w:rPr>
            <w:spacing w:val="-4"/>
          </w:rPr>
          <w:t xml:space="preserve"> </w:t>
        </w:r>
        <w:r w:rsidRPr="004B6ADF">
          <w:t>moeten</w:t>
        </w:r>
        <w:r w:rsidRPr="004B6ADF">
          <w:rPr>
            <w:spacing w:val="-4"/>
          </w:rPr>
          <w:t xml:space="preserve"> </w:t>
        </w:r>
        <w:r w:rsidRPr="004B6ADF">
          <w:t>risicofactoren</w:t>
        </w:r>
        <w:r w:rsidRPr="004B6ADF">
          <w:rPr>
            <w:spacing w:val="-4"/>
          </w:rPr>
          <w:t xml:space="preserve"> </w:t>
        </w:r>
        <w:r w:rsidRPr="004B6ADF">
          <w:t>voor</w:t>
        </w:r>
        <w:r w:rsidRPr="004B6ADF">
          <w:rPr>
            <w:spacing w:val="-4"/>
          </w:rPr>
          <w:t xml:space="preserve"> </w:t>
        </w:r>
        <w:r w:rsidRPr="004B6ADF">
          <w:t>cardiovasculaire ziekte regelmatig worden beoordeeld.</w:t>
        </w:r>
      </w:ins>
    </w:p>
    <w:p w14:paraId="48983591" w14:textId="77777777" w:rsidR="00F33E79" w:rsidRPr="004B6ADF" w:rsidRDefault="00F33E79">
      <w:pPr>
        <w:pStyle w:val="BodyText"/>
        <w:widowControl/>
        <w:ind w:right="3"/>
        <w:rPr>
          <w:ins w:id="1971" w:author="Author"/>
        </w:rPr>
        <w:pPrChange w:id="1972" w:author="Author">
          <w:pPr>
            <w:pStyle w:val="BodyText"/>
          </w:pPr>
        </w:pPrChange>
      </w:pPr>
    </w:p>
    <w:p w14:paraId="49AA82FE" w14:textId="77777777" w:rsidR="00FA0CFB" w:rsidRPr="004B6ADF" w:rsidRDefault="00FA0CFB">
      <w:pPr>
        <w:pStyle w:val="BodyText"/>
        <w:widowControl/>
        <w:ind w:right="3"/>
        <w:rPr>
          <w:ins w:id="1973" w:author="Author"/>
        </w:rPr>
        <w:pPrChange w:id="1974" w:author="Author">
          <w:pPr>
            <w:pStyle w:val="BodyText"/>
            <w:ind w:left="237"/>
          </w:pPr>
        </w:pPrChange>
      </w:pPr>
      <w:ins w:id="1975" w:author="Author">
        <w:r w:rsidRPr="004B6ADF">
          <w:rPr>
            <w:spacing w:val="-2"/>
            <w:u w:val="single"/>
          </w:rPr>
          <w:t>Vaccinaties</w:t>
        </w:r>
      </w:ins>
    </w:p>
    <w:p w14:paraId="2D701DD2" w14:textId="77777777" w:rsidR="00FA0CFB" w:rsidRPr="004B6ADF" w:rsidRDefault="00FA0CFB">
      <w:pPr>
        <w:pStyle w:val="BodyText"/>
        <w:widowControl/>
        <w:ind w:right="3"/>
        <w:rPr>
          <w:ins w:id="1976" w:author="Author"/>
        </w:rPr>
        <w:pPrChange w:id="1977" w:author="Author">
          <w:pPr>
            <w:pStyle w:val="BodyText"/>
            <w:ind w:left="237" w:right="288"/>
          </w:pPr>
        </w:pPrChange>
      </w:pPr>
      <w:ins w:id="1978" w:author="Author">
        <w:r w:rsidRPr="004B6ADF">
          <w:t>Het wordt aanbevolen levende virale of levende bacteriële vaccins (zoals Bacillus Calmette Guérin (BCG)) niet tegelijk toe te dienen met Otulfi. Er zijn geen specifieke studies uitgevoerd bij patiënten die recentelijk levende virale of levende bacteriële vaccins hadden ontvangen. Er zijn geen gegevens beschikbaar over secundaire transmissie van infectie door levende vaccins bij patiënten die ustekinumab krijgen. Voor een vaccinatie met levende virussen of levende bacteriën dient de behandeling</w:t>
        </w:r>
        <w:r w:rsidRPr="004B6ADF">
          <w:rPr>
            <w:spacing w:val="-3"/>
          </w:rPr>
          <w:t xml:space="preserve"> </w:t>
        </w:r>
        <w:r w:rsidRPr="004B6ADF">
          <w:t>met</w:t>
        </w:r>
        <w:r w:rsidRPr="004B6ADF">
          <w:rPr>
            <w:spacing w:val="-2"/>
          </w:rPr>
          <w:t xml:space="preserve"> </w:t>
        </w:r>
        <w:r w:rsidRPr="004B6ADF">
          <w:t>Otulfi</w:t>
        </w:r>
        <w:r w:rsidRPr="004B6ADF">
          <w:rPr>
            <w:spacing w:val="-2"/>
          </w:rPr>
          <w:t xml:space="preserve"> </w:t>
        </w:r>
        <w:r w:rsidRPr="004B6ADF">
          <w:t>na</w:t>
        </w:r>
        <w:r w:rsidRPr="004B6ADF">
          <w:rPr>
            <w:spacing w:val="-3"/>
          </w:rPr>
          <w:t xml:space="preserve"> </w:t>
        </w:r>
        <w:r w:rsidRPr="004B6ADF">
          <w:t>de</w:t>
        </w:r>
        <w:r w:rsidRPr="004B6ADF">
          <w:rPr>
            <w:spacing w:val="-3"/>
          </w:rPr>
          <w:t xml:space="preserve"> </w:t>
        </w:r>
        <w:r w:rsidRPr="004B6ADF">
          <w:t>laatste</w:t>
        </w:r>
        <w:r w:rsidRPr="004B6ADF">
          <w:rPr>
            <w:spacing w:val="-3"/>
          </w:rPr>
          <w:t xml:space="preserve"> </w:t>
        </w:r>
        <w:r w:rsidRPr="004B6ADF">
          <w:t>dosis</w:t>
        </w:r>
        <w:r w:rsidRPr="004B6ADF">
          <w:rPr>
            <w:spacing w:val="-3"/>
          </w:rPr>
          <w:t xml:space="preserve"> </w:t>
        </w:r>
        <w:r w:rsidRPr="004B6ADF">
          <w:t>ten</w:t>
        </w:r>
        <w:r w:rsidRPr="004B6ADF">
          <w:rPr>
            <w:spacing w:val="-2"/>
          </w:rPr>
          <w:t xml:space="preserve"> </w:t>
        </w:r>
        <w:r w:rsidRPr="004B6ADF">
          <w:t>minste</w:t>
        </w:r>
        <w:r w:rsidRPr="004B6ADF">
          <w:rPr>
            <w:spacing w:val="-1"/>
          </w:rPr>
          <w:t xml:space="preserve"> </w:t>
        </w:r>
        <w:r w:rsidRPr="004B6ADF">
          <w:t>15</w:t>
        </w:r>
        <w:r w:rsidRPr="004B6ADF">
          <w:rPr>
            <w:spacing w:val="-2"/>
          </w:rPr>
          <w:t xml:space="preserve"> </w:t>
        </w:r>
        <w:r w:rsidRPr="004B6ADF">
          <w:t>weken</w:t>
        </w:r>
        <w:r w:rsidRPr="004B6ADF">
          <w:rPr>
            <w:spacing w:val="-2"/>
          </w:rPr>
          <w:t xml:space="preserve"> </w:t>
        </w:r>
        <w:r w:rsidRPr="004B6ADF">
          <w:t>te</w:t>
        </w:r>
        <w:r w:rsidRPr="004B6ADF">
          <w:rPr>
            <w:spacing w:val="-3"/>
          </w:rPr>
          <w:t xml:space="preserve"> </w:t>
        </w:r>
        <w:r w:rsidRPr="004B6ADF">
          <w:t>worden</w:t>
        </w:r>
        <w:r w:rsidRPr="004B6ADF">
          <w:rPr>
            <w:spacing w:val="-2"/>
          </w:rPr>
          <w:t xml:space="preserve"> </w:t>
        </w:r>
        <w:r w:rsidRPr="004B6ADF">
          <w:t>onderbroken</w:t>
        </w:r>
        <w:r w:rsidRPr="004B6ADF">
          <w:rPr>
            <w:spacing w:val="-2"/>
          </w:rPr>
          <w:t xml:space="preserve"> </w:t>
        </w:r>
        <w:r w:rsidRPr="004B6ADF">
          <w:t>en</w:t>
        </w:r>
        <w:r w:rsidRPr="004B6ADF">
          <w:rPr>
            <w:spacing w:val="-3"/>
          </w:rPr>
          <w:t xml:space="preserve"> </w:t>
        </w:r>
        <w:r w:rsidRPr="004B6ADF">
          <w:t>kan</w:t>
        </w:r>
        <w:r w:rsidRPr="004B6ADF">
          <w:rPr>
            <w:spacing w:val="-2"/>
          </w:rPr>
          <w:t xml:space="preserve"> </w:t>
        </w:r>
        <w:r w:rsidRPr="004B6ADF">
          <w:t>deze</w:t>
        </w:r>
        <w:r w:rsidRPr="004B6ADF">
          <w:rPr>
            <w:spacing w:val="-3"/>
          </w:rPr>
          <w:t xml:space="preserve"> </w:t>
        </w:r>
        <w:r w:rsidRPr="004B6ADF">
          <w:t>op zijn vroegst 2 weken na de vaccinatie worden hervat. Artsen dienen de Samenvatting van de productkenmerken voor het specifieke vaccin te raadplegen voor aanvullende informatie en advies over het bijkomend gebruik van immunosuppressiva na de vaccinatie.</w:t>
        </w:r>
      </w:ins>
    </w:p>
    <w:p w14:paraId="4134C912" w14:textId="77777777" w:rsidR="00FA0CFB" w:rsidRPr="004B6ADF" w:rsidRDefault="00FA0CFB">
      <w:pPr>
        <w:pStyle w:val="BodyText"/>
        <w:widowControl/>
        <w:ind w:right="3"/>
        <w:rPr>
          <w:ins w:id="1979" w:author="Author"/>
        </w:rPr>
        <w:pPrChange w:id="1980" w:author="Author">
          <w:pPr>
            <w:pStyle w:val="BodyText"/>
          </w:pPr>
        </w:pPrChange>
      </w:pPr>
    </w:p>
    <w:p w14:paraId="211291D4" w14:textId="77777777" w:rsidR="00FA0CFB" w:rsidRPr="004B6ADF" w:rsidRDefault="00FA0CFB">
      <w:pPr>
        <w:pStyle w:val="BodyText"/>
        <w:widowControl/>
        <w:ind w:right="3"/>
        <w:rPr>
          <w:ins w:id="1981" w:author="Author"/>
        </w:rPr>
        <w:pPrChange w:id="1982" w:author="Author">
          <w:pPr>
            <w:pStyle w:val="BodyText"/>
            <w:ind w:left="237" w:right="288"/>
          </w:pPr>
        </w:pPrChange>
      </w:pPr>
      <w:ins w:id="1983" w:author="Autho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4"/>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 (zie rubriek 4.5 en 4.6). Als er een duidelijk klinisch voordeel is voor de betreffende zuigeling, kan toediening van een levend vaccin op een eerder tijdstip worden overwogen, als de ustekinumabconcentraties in serum bij de zuigeling ondetecteerbaar zijn.</w:t>
        </w:r>
      </w:ins>
    </w:p>
    <w:p w14:paraId="60714722" w14:textId="77777777" w:rsidR="00FA0CFB" w:rsidRPr="004B6ADF" w:rsidRDefault="00FA0CFB">
      <w:pPr>
        <w:pStyle w:val="BodyText"/>
        <w:widowControl/>
        <w:ind w:right="3"/>
        <w:rPr>
          <w:ins w:id="1984" w:author="Author"/>
        </w:rPr>
        <w:pPrChange w:id="1985" w:author="Author">
          <w:pPr>
            <w:pStyle w:val="BodyText"/>
            <w:spacing w:before="1"/>
          </w:pPr>
        </w:pPrChange>
      </w:pPr>
    </w:p>
    <w:p w14:paraId="74C2CA60" w14:textId="77777777" w:rsidR="00FA0CFB" w:rsidRPr="004B6ADF" w:rsidRDefault="00FA0CFB">
      <w:pPr>
        <w:pStyle w:val="BodyText"/>
        <w:widowControl/>
        <w:ind w:right="3"/>
        <w:rPr>
          <w:ins w:id="1986" w:author="Author"/>
        </w:rPr>
        <w:pPrChange w:id="1987" w:author="Author">
          <w:pPr>
            <w:pStyle w:val="BodyText"/>
            <w:ind w:left="236" w:right="288"/>
          </w:pPr>
        </w:pPrChange>
      </w:pPr>
      <w:ins w:id="1988" w:author="Author">
        <w:r w:rsidRPr="004B6ADF">
          <w:t>Patiënten</w:t>
        </w:r>
        <w:r w:rsidRPr="004B6ADF">
          <w:rPr>
            <w:spacing w:val="-3"/>
          </w:rPr>
          <w:t xml:space="preserve"> </w:t>
        </w:r>
        <w:r w:rsidRPr="004B6ADF">
          <w:t>die</w:t>
        </w:r>
        <w:r w:rsidRPr="004B6ADF">
          <w:rPr>
            <w:spacing w:val="-4"/>
          </w:rPr>
          <w:t xml:space="preserve"> </w:t>
        </w:r>
        <w:r w:rsidRPr="004B6ADF">
          <w:t>Otulfi</w:t>
        </w:r>
        <w:r w:rsidRPr="004B6ADF">
          <w:rPr>
            <w:spacing w:val="-3"/>
          </w:rPr>
          <w:t xml:space="preserve"> </w:t>
        </w:r>
        <w:r w:rsidRPr="004B6ADF">
          <w:t>krijgen</w:t>
        </w:r>
        <w:r w:rsidRPr="004B6ADF">
          <w:rPr>
            <w:spacing w:val="-4"/>
          </w:rPr>
          <w:t xml:space="preserve"> </w:t>
        </w:r>
        <w:r w:rsidRPr="004B6ADF">
          <w:t>toegediend,</w:t>
        </w:r>
        <w:r w:rsidRPr="004B6ADF">
          <w:rPr>
            <w:spacing w:val="-4"/>
          </w:rPr>
          <w:t xml:space="preserve"> </w:t>
        </w:r>
        <w:r w:rsidRPr="004B6ADF">
          <w:t>mogen</w:t>
        </w:r>
        <w:r w:rsidRPr="004B6ADF">
          <w:rPr>
            <w:spacing w:val="-3"/>
          </w:rPr>
          <w:t xml:space="preserve"> </w:t>
        </w:r>
        <w:r w:rsidRPr="004B6ADF">
          <w:t>wel</w:t>
        </w:r>
        <w:r w:rsidRPr="004B6ADF">
          <w:rPr>
            <w:spacing w:val="-4"/>
          </w:rPr>
          <w:t xml:space="preserve"> </w:t>
        </w:r>
        <w:r w:rsidRPr="004B6ADF">
          <w:t>tegelijkertijd</w:t>
        </w:r>
        <w:r w:rsidRPr="004B6ADF">
          <w:rPr>
            <w:spacing w:val="-3"/>
          </w:rPr>
          <w:t xml:space="preserve"> </w:t>
        </w:r>
        <w:r w:rsidRPr="004B6ADF">
          <w:t>geïnactiveerde</w:t>
        </w:r>
        <w:r w:rsidRPr="004B6ADF">
          <w:rPr>
            <w:spacing w:val="-3"/>
          </w:rPr>
          <w:t xml:space="preserve"> </w:t>
        </w:r>
        <w:r w:rsidRPr="004B6ADF">
          <w:t>of</w:t>
        </w:r>
        <w:r w:rsidRPr="004B6ADF">
          <w:rPr>
            <w:spacing w:val="-3"/>
          </w:rPr>
          <w:t xml:space="preserve"> </w:t>
        </w:r>
        <w:r w:rsidRPr="004B6ADF">
          <w:t>niet-levende vaccinaties krijgen.</w:t>
        </w:r>
      </w:ins>
    </w:p>
    <w:p w14:paraId="2F376BAB" w14:textId="77777777" w:rsidR="00DE1149" w:rsidRPr="004B6ADF" w:rsidRDefault="00DE1149">
      <w:pPr>
        <w:pStyle w:val="BodyText"/>
        <w:widowControl/>
        <w:ind w:right="3"/>
        <w:rPr>
          <w:ins w:id="1989" w:author="Author"/>
        </w:rPr>
        <w:pPrChange w:id="1990" w:author="Author">
          <w:pPr>
            <w:pStyle w:val="BodyText"/>
            <w:ind w:left="236" w:right="288"/>
          </w:pPr>
        </w:pPrChange>
      </w:pPr>
    </w:p>
    <w:p w14:paraId="6FDABBB5" w14:textId="77777777" w:rsidR="00FA0CFB" w:rsidRPr="004B6ADF" w:rsidRDefault="00FA0CFB">
      <w:pPr>
        <w:pStyle w:val="BodyText"/>
        <w:widowControl/>
        <w:ind w:right="3"/>
        <w:rPr>
          <w:ins w:id="1991" w:author="Author"/>
        </w:rPr>
        <w:pPrChange w:id="1992" w:author="Author">
          <w:pPr>
            <w:pStyle w:val="BodyText"/>
            <w:spacing w:before="67"/>
            <w:ind w:left="237" w:right="1437"/>
          </w:pPr>
        </w:pPrChange>
      </w:pPr>
      <w:ins w:id="1993" w:author="Author">
        <w:r w:rsidRPr="004B6ADF">
          <w:t>Langdurige</w:t>
        </w:r>
        <w:r w:rsidRPr="004B6ADF">
          <w:rPr>
            <w:spacing w:val="-5"/>
          </w:rPr>
          <w:t xml:space="preserve"> </w:t>
        </w:r>
        <w:r w:rsidRPr="004B6ADF">
          <w:t>behandeling</w:t>
        </w:r>
        <w:r w:rsidRPr="004B6ADF">
          <w:rPr>
            <w:spacing w:val="-4"/>
          </w:rPr>
          <w:t xml:space="preserve"> </w:t>
        </w:r>
        <w:r w:rsidRPr="004B6ADF">
          <w:t>met</w:t>
        </w:r>
        <w:r w:rsidRPr="004B6ADF">
          <w:rPr>
            <w:spacing w:val="-4"/>
          </w:rPr>
          <w:t xml:space="preserve"> </w:t>
        </w:r>
        <w:r w:rsidRPr="004B6ADF">
          <w:t>ustekinumab</w:t>
        </w:r>
        <w:r w:rsidRPr="004B6ADF">
          <w:rPr>
            <w:spacing w:val="-4"/>
          </w:rPr>
          <w:t xml:space="preserve"> </w:t>
        </w:r>
        <w:r w:rsidRPr="004B6ADF">
          <w:t>onderdrukt</w:t>
        </w:r>
        <w:r w:rsidRPr="004B6ADF">
          <w:rPr>
            <w:spacing w:val="-5"/>
          </w:rPr>
          <w:t xml:space="preserve"> </w:t>
        </w:r>
        <w:r w:rsidRPr="004B6ADF">
          <w:t>de</w:t>
        </w:r>
        <w:r w:rsidRPr="004B6ADF">
          <w:rPr>
            <w:spacing w:val="-5"/>
          </w:rPr>
          <w:t xml:space="preserve"> </w:t>
        </w:r>
        <w:r w:rsidRPr="004B6ADF">
          <w:t>humorale</w:t>
        </w:r>
        <w:r w:rsidRPr="004B6ADF">
          <w:rPr>
            <w:spacing w:val="-5"/>
          </w:rPr>
          <w:t xml:space="preserve"> </w:t>
        </w:r>
        <w:r w:rsidRPr="004B6ADF">
          <w:t>immuunrespons</w:t>
        </w:r>
        <w:r w:rsidRPr="004B6ADF">
          <w:rPr>
            <w:spacing w:val="-5"/>
          </w:rPr>
          <w:t xml:space="preserve"> </w:t>
        </w:r>
        <w:r w:rsidRPr="004B6ADF">
          <w:t>tegen pneumokokkenpolysaccharide- of tetanusvaccins niet (zie rubriek 5.1).</w:t>
        </w:r>
      </w:ins>
    </w:p>
    <w:p w14:paraId="35601241" w14:textId="77777777" w:rsidR="00FA0CFB" w:rsidRPr="004B6ADF" w:rsidRDefault="00FA0CFB">
      <w:pPr>
        <w:pStyle w:val="BodyText"/>
        <w:widowControl/>
        <w:ind w:right="3"/>
        <w:rPr>
          <w:ins w:id="1994" w:author="Author"/>
          <w:rPrChange w:id="1995" w:author="Author">
            <w:rPr>
              <w:ins w:id="1996" w:author="Author"/>
              <w:sz w:val="21"/>
            </w:rPr>
          </w:rPrChange>
        </w:rPr>
        <w:pPrChange w:id="1997" w:author="Author">
          <w:pPr>
            <w:pStyle w:val="BodyText"/>
            <w:spacing w:before="11"/>
          </w:pPr>
        </w:pPrChange>
      </w:pPr>
    </w:p>
    <w:p w14:paraId="41A91910" w14:textId="77777777" w:rsidR="00FA0CFB" w:rsidRPr="004B6ADF" w:rsidRDefault="00FA0CFB">
      <w:pPr>
        <w:pStyle w:val="BodyText"/>
        <w:widowControl/>
        <w:ind w:right="3"/>
        <w:rPr>
          <w:ins w:id="1998" w:author="Author"/>
        </w:rPr>
        <w:pPrChange w:id="1999" w:author="Author">
          <w:pPr>
            <w:pStyle w:val="BodyText"/>
            <w:ind w:left="237"/>
          </w:pPr>
        </w:pPrChange>
      </w:pPr>
      <w:ins w:id="2000" w:author="Author">
        <w:r w:rsidRPr="004B6ADF">
          <w:rPr>
            <w:u w:val="single"/>
          </w:rPr>
          <w:t>Gelijktijdige</w:t>
        </w:r>
        <w:r w:rsidRPr="004B6ADF">
          <w:rPr>
            <w:spacing w:val="-13"/>
            <w:u w:val="single"/>
          </w:rPr>
          <w:t xml:space="preserve"> </w:t>
        </w:r>
        <w:r w:rsidRPr="004B6ADF">
          <w:rPr>
            <w:u w:val="single"/>
          </w:rPr>
          <w:t>behandeling</w:t>
        </w:r>
        <w:r w:rsidRPr="004B6ADF">
          <w:rPr>
            <w:spacing w:val="-12"/>
            <w:u w:val="single"/>
          </w:rPr>
          <w:t xml:space="preserve"> </w:t>
        </w:r>
        <w:r w:rsidRPr="004B6ADF">
          <w:rPr>
            <w:u w:val="single"/>
          </w:rPr>
          <w:t>met</w:t>
        </w:r>
        <w:r w:rsidRPr="004B6ADF">
          <w:rPr>
            <w:spacing w:val="-11"/>
            <w:u w:val="single"/>
          </w:rPr>
          <w:t xml:space="preserve"> </w:t>
        </w:r>
        <w:r w:rsidRPr="004B6ADF">
          <w:rPr>
            <w:spacing w:val="-2"/>
            <w:u w:val="single"/>
          </w:rPr>
          <w:t>immunosuppressiva</w:t>
        </w:r>
      </w:ins>
    </w:p>
    <w:p w14:paraId="0F333F4D" w14:textId="77777777" w:rsidR="00FA0CFB" w:rsidRPr="004B6ADF" w:rsidRDefault="00FA0CFB">
      <w:pPr>
        <w:pStyle w:val="BodyText"/>
        <w:widowControl/>
        <w:ind w:right="3"/>
        <w:rPr>
          <w:ins w:id="2001" w:author="Author"/>
        </w:rPr>
        <w:pPrChange w:id="2002" w:author="Author">
          <w:pPr>
            <w:pStyle w:val="BodyText"/>
            <w:ind w:left="236" w:right="236"/>
          </w:pPr>
        </w:pPrChange>
      </w:pPr>
      <w:ins w:id="2003" w:author="Author">
        <w:r w:rsidRPr="004B6ADF">
          <w:t>In studies bij psoriasis zijn de veiligheid en werkzaamheid van ustekinumab in combinatie met immunosuppressiva, waaronder biologische geneesmiddelen, of fototherapie, niet onderzocht. In studies bij arthritis psoriatica bleek gelijktijdig gebruik van MTX geen invloed te hebben op de veiligheid of werkzaamheid van ustekinumab. Uit studies bij de ziekte van Crohn is niet gebleken dat gelijktijdig gebruik van immunosuppressiva of corticosteroïden van invloed is op de veiligheid of werkzaam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Men</w:t>
        </w:r>
        <w:r w:rsidRPr="004B6ADF">
          <w:rPr>
            <w:spacing w:val="-3"/>
          </w:rPr>
          <w:t xml:space="preserve"> </w:t>
        </w:r>
        <w:r w:rsidRPr="004B6ADF">
          <w:t>dient</w:t>
        </w:r>
        <w:r w:rsidRPr="004B6ADF">
          <w:rPr>
            <w:spacing w:val="-3"/>
          </w:rPr>
          <w:t xml:space="preserve"> </w:t>
        </w:r>
        <w:r w:rsidRPr="004B6ADF">
          <w:t>voorzichtig</w:t>
        </w:r>
        <w:r w:rsidRPr="004B6ADF">
          <w:rPr>
            <w:spacing w:val="-3"/>
          </w:rPr>
          <w:t xml:space="preserve"> </w:t>
        </w:r>
        <w:r w:rsidRPr="004B6ADF">
          <w:t>te</w:t>
        </w:r>
        <w:r w:rsidRPr="004B6ADF">
          <w:rPr>
            <w:spacing w:val="-4"/>
          </w:rPr>
          <w:t xml:space="preserve"> </w:t>
        </w:r>
        <w:r w:rsidRPr="004B6ADF">
          <w:t>zijn</w:t>
        </w:r>
        <w:r w:rsidRPr="004B6ADF">
          <w:rPr>
            <w:spacing w:val="-3"/>
          </w:rPr>
          <w:t xml:space="preserve"> </w:t>
        </w:r>
        <w:r w:rsidRPr="004B6ADF">
          <w:t>wanneer</w:t>
        </w:r>
        <w:r w:rsidRPr="004B6ADF">
          <w:rPr>
            <w:spacing w:val="-3"/>
          </w:rPr>
          <w:t xml:space="preserve"> </w:t>
        </w: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andere immunosuppressiva en Otulfi wordt overwogen of bij het overschakelen van andere immunosuppressieve biologische geneesmiddelen (zie rubriek 4.5).</w:t>
        </w:r>
      </w:ins>
    </w:p>
    <w:p w14:paraId="3C102133" w14:textId="77777777" w:rsidR="00FA0CFB" w:rsidRPr="004B6ADF" w:rsidRDefault="00FA0CFB">
      <w:pPr>
        <w:pStyle w:val="BodyText"/>
        <w:widowControl/>
        <w:ind w:right="3"/>
        <w:rPr>
          <w:ins w:id="2004" w:author="Author"/>
        </w:rPr>
        <w:pPrChange w:id="2005" w:author="Author">
          <w:pPr>
            <w:pStyle w:val="BodyText"/>
          </w:pPr>
        </w:pPrChange>
      </w:pPr>
    </w:p>
    <w:p w14:paraId="51D66C28" w14:textId="77777777" w:rsidR="00FA0CFB" w:rsidRPr="004B6ADF" w:rsidRDefault="00FA0CFB">
      <w:pPr>
        <w:pStyle w:val="BodyText"/>
        <w:widowControl/>
        <w:ind w:right="3"/>
        <w:rPr>
          <w:ins w:id="2006" w:author="Author"/>
        </w:rPr>
        <w:pPrChange w:id="2007" w:author="Author">
          <w:pPr>
            <w:pStyle w:val="BodyText"/>
            <w:ind w:left="237"/>
          </w:pPr>
        </w:pPrChange>
      </w:pPr>
      <w:ins w:id="2008" w:author="Author">
        <w:r w:rsidRPr="004B6ADF">
          <w:rPr>
            <w:spacing w:val="-2"/>
            <w:u w:val="single"/>
          </w:rPr>
          <w:t>Immunotherapie</w:t>
        </w:r>
      </w:ins>
    </w:p>
    <w:p w14:paraId="2A001113" w14:textId="77777777" w:rsidR="00FA0CFB" w:rsidRPr="004B6ADF" w:rsidRDefault="00FA0CFB">
      <w:pPr>
        <w:pStyle w:val="BodyText"/>
        <w:widowControl/>
        <w:ind w:right="3"/>
        <w:rPr>
          <w:ins w:id="2009" w:author="Author"/>
        </w:rPr>
        <w:pPrChange w:id="2010" w:author="Author">
          <w:pPr>
            <w:pStyle w:val="BodyText"/>
            <w:ind w:left="237" w:right="288"/>
          </w:pPr>
        </w:pPrChange>
      </w:pPr>
      <w:ins w:id="2011" w:author="Author">
        <w:r w:rsidRPr="004B6ADF">
          <w:t>Ustekinumab</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onderzocht</w:t>
        </w:r>
        <w:r w:rsidRPr="004B6ADF">
          <w:rPr>
            <w:spacing w:val="-3"/>
          </w:rPr>
          <w:t xml:space="preserve"> </w:t>
        </w:r>
        <w:r w:rsidRPr="004B6ADF">
          <w:t>bij</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immunotherapie</w:t>
        </w:r>
        <w:r w:rsidRPr="004B6ADF">
          <w:rPr>
            <w:spacing w:val="-4"/>
          </w:rPr>
          <w:t xml:space="preserve"> </w:t>
        </w:r>
        <w:r w:rsidRPr="004B6ADF">
          <w:t>tegen</w:t>
        </w:r>
        <w:r w:rsidRPr="004B6ADF">
          <w:rPr>
            <w:spacing w:val="-3"/>
          </w:rPr>
          <w:t xml:space="preserve"> </w:t>
        </w:r>
        <w:r w:rsidRPr="004B6ADF">
          <w:t>allergie</w:t>
        </w:r>
        <w:r w:rsidRPr="004B6ADF">
          <w:rPr>
            <w:spacing w:val="-4"/>
          </w:rPr>
          <w:t xml:space="preserve"> </w:t>
        </w:r>
        <w:r w:rsidRPr="004B6ADF">
          <w:t>kregen.</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niet bekend of ustekinumab deze immunotherapie kan beïnvloeden.</w:t>
        </w:r>
      </w:ins>
    </w:p>
    <w:p w14:paraId="5F9BD7DF" w14:textId="77777777" w:rsidR="00FA0CFB" w:rsidRPr="004B6ADF" w:rsidRDefault="00FA0CFB">
      <w:pPr>
        <w:pStyle w:val="BodyText"/>
        <w:widowControl/>
        <w:ind w:right="3"/>
        <w:rPr>
          <w:ins w:id="2012" w:author="Author"/>
          <w:rPrChange w:id="2013" w:author="Author">
            <w:rPr>
              <w:ins w:id="2014" w:author="Author"/>
              <w:sz w:val="21"/>
            </w:rPr>
          </w:rPrChange>
        </w:rPr>
        <w:pPrChange w:id="2015" w:author="Author">
          <w:pPr>
            <w:pStyle w:val="BodyText"/>
            <w:spacing w:before="11"/>
          </w:pPr>
        </w:pPrChange>
      </w:pPr>
    </w:p>
    <w:p w14:paraId="78B57B45" w14:textId="77777777" w:rsidR="00FA0CFB" w:rsidRPr="004B6ADF" w:rsidRDefault="00FA0CFB">
      <w:pPr>
        <w:pStyle w:val="BodyText"/>
        <w:widowControl/>
        <w:ind w:right="3"/>
        <w:rPr>
          <w:ins w:id="2016" w:author="Author"/>
        </w:rPr>
        <w:pPrChange w:id="2017" w:author="Author">
          <w:pPr>
            <w:pStyle w:val="BodyText"/>
            <w:ind w:left="237"/>
          </w:pPr>
        </w:pPrChange>
      </w:pPr>
      <w:ins w:id="2018" w:author="Author">
        <w:r w:rsidRPr="004B6ADF">
          <w:rPr>
            <w:u w:val="single"/>
          </w:rPr>
          <w:t>Ernstige</w:t>
        </w:r>
        <w:r w:rsidRPr="004B6ADF">
          <w:rPr>
            <w:spacing w:val="-10"/>
            <w:u w:val="single"/>
          </w:rPr>
          <w:t xml:space="preserve"> </w:t>
        </w:r>
        <w:r w:rsidRPr="004B6ADF">
          <w:rPr>
            <w:spacing w:val="-2"/>
            <w:u w:val="single"/>
          </w:rPr>
          <w:t>huidaandoeningen</w:t>
        </w:r>
      </w:ins>
    </w:p>
    <w:p w14:paraId="65471088" w14:textId="77777777" w:rsidR="00FA0CFB" w:rsidRPr="004B6ADF" w:rsidRDefault="00FA0CFB">
      <w:pPr>
        <w:pStyle w:val="BodyText"/>
        <w:widowControl/>
        <w:ind w:right="3"/>
        <w:rPr>
          <w:ins w:id="2019" w:author="Author"/>
        </w:rPr>
        <w:pPrChange w:id="2020" w:author="Author">
          <w:pPr>
            <w:pStyle w:val="BodyText"/>
            <w:ind w:left="237"/>
          </w:pPr>
        </w:pPrChange>
      </w:pPr>
      <w:ins w:id="2021" w:author="Author">
        <w:r w:rsidRPr="004B6ADF">
          <w:t>Bij</w:t>
        </w:r>
        <w:r w:rsidRPr="004B6ADF">
          <w:rPr>
            <w:spacing w:val="-10"/>
          </w:rPr>
          <w:t xml:space="preserve"> </w:t>
        </w:r>
        <w:r w:rsidRPr="004B6ADF">
          <w:t>patiënten</w:t>
        </w:r>
        <w:r w:rsidRPr="004B6ADF">
          <w:rPr>
            <w:spacing w:val="-8"/>
          </w:rPr>
          <w:t xml:space="preserve"> </w:t>
        </w:r>
        <w:r w:rsidRPr="004B6ADF">
          <w:t>met</w:t>
        </w:r>
        <w:r w:rsidRPr="004B6ADF">
          <w:rPr>
            <w:spacing w:val="-8"/>
          </w:rPr>
          <w:t xml:space="preserve"> </w:t>
        </w:r>
        <w:r w:rsidRPr="004B6ADF">
          <w:t>psoriasis</w:t>
        </w:r>
        <w:r w:rsidRPr="004B6ADF">
          <w:rPr>
            <w:spacing w:val="-7"/>
          </w:rPr>
          <w:t xml:space="preserve"> </w:t>
        </w:r>
        <w:r w:rsidRPr="004B6ADF">
          <w:t>is</w:t>
        </w:r>
        <w:r w:rsidRPr="004B6ADF">
          <w:rPr>
            <w:spacing w:val="-9"/>
          </w:rPr>
          <w:t xml:space="preserve"> </w:t>
        </w:r>
        <w:r w:rsidRPr="004B6ADF">
          <w:t>exfoliatieve</w:t>
        </w:r>
        <w:r w:rsidRPr="004B6ADF">
          <w:rPr>
            <w:spacing w:val="-9"/>
          </w:rPr>
          <w:t xml:space="preserve"> </w:t>
        </w:r>
        <w:r w:rsidRPr="004B6ADF">
          <w:t>dermatitis</w:t>
        </w:r>
        <w:r w:rsidRPr="004B6ADF">
          <w:rPr>
            <w:spacing w:val="-9"/>
          </w:rPr>
          <w:t xml:space="preserve"> </w:t>
        </w:r>
        <w:r w:rsidRPr="004B6ADF">
          <w:t>gemeld</w:t>
        </w:r>
        <w:r w:rsidRPr="004B6ADF">
          <w:rPr>
            <w:spacing w:val="-8"/>
          </w:rPr>
          <w:t xml:space="preserve"> </w:t>
        </w:r>
        <w:r w:rsidRPr="004B6ADF">
          <w:t>na</w:t>
        </w:r>
        <w:r w:rsidRPr="004B6ADF">
          <w:rPr>
            <w:spacing w:val="-9"/>
          </w:rPr>
          <w:t xml:space="preserve"> </w:t>
        </w:r>
        <w:r w:rsidRPr="004B6ADF">
          <w:t>behandeling</w:t>
        </w:r>
        <w:r w:rsidRPr="004B6ADF">
          <w:rPr>
            <w:spacing w:val="-8"/>
          </w:rPr>
          <w:t xml:space="preserve"> </w:t>
        </w:r>
        <w:r w:rsidRPr="004B6ADF">
          <w:t>met</w:t>
        </w:r>
        <w:r w:rsidRPr="004B6ADF">
          <w:rPr>
            <w:spacing w:val="-7"/>
          </w:rPr>
          <w:t xml:space="preserve"> </w:t>
        </w:r>
        <w:r w:rsidRPr="004B6ADF">
          <w:rPr>
            <w:spacing w:val="-2"/>
          </w:rPr>
          <w:t>ustekinumab</w:t>
        </w:r>
      </w:ins>
    </w:p>
    <w:p w14:paraId="72522505" w14:textId="77777777" w:rsidR="00FA0CFB" w:rsidRPr="004B6ADF" w:rsidRDefault="00FA0CFB">
      <w:pPr>
        <w:pStyle w:val="BodyText"/>
        <w:widowControl/>
        <w:ind w:right="3"/>
        <w:rPr>
          <w:ins w:id="2022" w:author="Author"/>
        </w:rPr>
        <w:pPrChange w:id="2023" w:author="Author">
          <w:pPr>
            <w:pStyle w:val="BodyText"/>
            <w:spacing w:before="1"/>
            <w:ind w:left="236" w:right="307"/>
          </w:pPr>
        </w:pPrChange>
      </w:pPr>
      <w:ins w:id="2024" w:author="Author">
        <w:r w:rsidRPr="004B6ADF">
          <w:t>(zie rubriek 4.8). Patiënten met plaque psoriasis kunnen – als onderdeel van het natuurlijke verloop van hun</w:t>
        </w:r>
        <w:r w:rsidRPr="004B6ADF">
          <w:rPr>
            <w:spacing w:val="-1"/>
          </w:rPr>
          <w:t xml:space="preserve"> </w:t>
        </w:r>
        <w:r w:rsidRPr="004B6ADF">
          <w:t>ziekte</w:t>
        </w:r>
        <w:r w:rsidRPr="004B6ADF">
          <w:rPr>
            <w:spacing w:val="-1"/>
          </w:rPr>
          <w:t xml:space="preserve"> </w:t>
        </w:r>
        <w:r w:rsidRPr="004B6ADF">
          <w:t>– erytrodermische</w:t>
        </w:r>
        <w:r w:rsidRPr="004B6ADF">
          <w:rPr>
            <w:spacing w:val="-1"/>
          </w:rPr>
          <w:t xml:space="preserve"> </w:t>
        </w:r>
        <w:r w:rsidRPr="004B6ADF">
          <w:t>psoriasis</w:t>
        </w:r>
        <w:r w:rsidRPr="004B6ADF">
          <w:rPr>
            <w:spacing w:val="-1"/>
          </w:rPr>
          <w:t xml:space="preserve"> </w:t>
        </w:r>
        <w:r w:rsidRPr="004B6ADF">
          <w:t>ontwikkelen, met symptomen die</w:t>
        </w:r>
        <w:r w:rsidRPr="004B6ADF">
          <w:rPr>
            <w:spacing w:val="-1"/>
          </w:rPr>
          <w:t xml:space="preserve"> </w:t>
        </w:r>
        <w:r w:rsidRPr="004B6ADF">
          <w:t>mogelijk klinisch niet te onderscheiden zijn van exfoliatieve dermatitis. Als onderdeel van de monitoring van de psoriasis van de patiënt dient de arts alert te zijn op symptomen van erytrodermische psoriasis of exfoliatieve dermatitis.</w:t>
        </w:r>
        <w:r w:rsidRPr="004B6ADF">
          <w:rPr>
            <w:spacing w:val="-3"/>
          </w:rPr>
          <w:t xml:space="preserve"> </w:t>
        </w:r>
        <w:r w:rsidRPr="004B6ADF">
          <w:t>Als</w:t>
        </w:r>
        <w:r w:rsidRPr="004B6ADF">
          <w:rPr>
            <w:spacing w:val="-4"/>
          </w:rPr>
          <w:t xml:space="preserve"> </w:t>
        </w:r>
        <w:r w:rsidRPr="004B6ADF">
          <w:t>deze</w:t>
        </w:r>
        <w:r w:rsidRPr="004B6ADF">
          <w:rPr>
            <w:spacing w:val="-4"/>
          </w:rPr>
          <w:t xml:space="preserve"> </w:t>
        </w:r>
        <w:r w:rsidRPr="004B6ADF">
          <w:t>symptomen</w:t>
        </w:r>
        <w:r w:rsidRPr="004B6ADF">
          <w:rPr>
            <w:spacing w:val="-3"/>
          </w:rPr>
          <w:t xml:space="preserve"> </w:t>
        </w:r>
        <w:r w:rsidRPr="004B6ADF">
          <w:t>optreden,</w:t>
        </w:r>
        <w:r w:rsidRPr="004B6ADF">
          <w:rPr>
            <w:spacing w:val="-3"/>
          </w:rPr>
          <w:t xml:space="preserve"> </w:t>
        </w:r>
        <w:r w:rsidRPr="004B6ADF">
          <w:t>dient</w:t>
        </w:r>
        <w:r w:rsidRPr="004B6ADF">
          <w:rPr>
            <w:spacing w:val="-3"/>
          </w:rPr>
          <w:t xml:space="preserve"> </w:t>
        </w:r>
        <w:r w:rsidRPr="004B6ADF">
          <w:t>een</w:t>
        </w:r>
        <w:r w:rsidRPr="004B6ADF">
          <w:rPr>
            <w:spacing w:val="-3"/>
          </w:rPr>
          <w:t xml:space="preserve"> </w:t>
        </w:r>
        <w:r w:rsidRPr="004B6ADF">
          <w:t>passende</w:t>
        </w:r>
        <w:r w:rsidRPr="004B6ADF">
          <w:rPr>
            <w:spacing w:val="-4"/>
          </w:rPr>
          <w:t xml:space="preserve"> </w:t>
        </w:r>
        <w:r w:rsidRPr="004B6ADF">
          <w:t>behandeling</w:t>
        </w:r>
        <w:r w:rsidRPr="004B6ADF">
          <w:rPr>
            <w:spacing w:val="-3"/>
          </w:rPr>
          <w:t xml:space="preserve"> </w:t>
        </w:r>
        <w:r w:rsidRPr="004B6ADF">
          <w:t>te</w:t>
        </w:r>
        <w:r w:rsidRPr="004B6ADF">
          <w:rPr>
            <w:spacing w:val="-4"/>
          </w:rPr>
          <w:t xml:space="preserve"> </w:t>
        </w:r>
        <w:r w:rsidRPr="004B6ADF">
          <w:t>worden</w:t>
        </w:r>
        <w:r w:rsidRPr="004B6ADF">
          <w:rPr>
            <w:spacing w:val="-3"/>
          </w:rPr>
          <w:t xml:space="preserve"> </w:t>
        </w:r>
        <w:r w:rsidRPr="004B6ADF">
          <w:t>ingesteld.</w:t>
        </w:r>
        <w:r w:rsidRPr="004B6ADF">
          <w:rPr>
            <w:spacing w:val="-3"/>
          </w:rPr>
          <w:t xml:space="preserve"> </w:t>
        </w:r>
        <w:r w:rsidRPr="004B6ADF">
          <w:t>Otulfi dient te worden gestopt als vermoed wordt dat het gaat om een reactie op het geneesmiddel.</w:t>
        </w:r>
      </w:ins>
    </w:p>
    <w:p w14:paraId="54631512" w14:textId="77777777" w:rsidR="00FA0CFB" w:rsidRPr="004B6ADF" w:rsidRDefault="00FA0CFB">
      <w:pPr>
        <w:pStyle w:val="BodyText"/>
        <w:widowControl/>
        <w:ind w:right="3"/>
        <w:rPr>
          <w:ins w:id="2025" w:author="Author"/>
        </w:rPr>
        <w:pPrChange w:id="2026" w:author="Author">
          <w:pPr>
            <w:pStyle w:val="BodyText"/>
          </w:pPr>
        </w:pPrChange>
      </w:pPr>
    </w:p>
    <w:p w14:paraId="782C2EE0" w14:textId="77777777" w:rsidR="00FA0CFB" w:rsidRPr="004B6ADF" w:rsidRDefault="00FA0CFB">
      <w:pPr>
        <w:pStyle w:val="BodyText"/>
        <w:widowControl/>
        <w:ind w:right="3"/>
        <w:rPr>
          <w:ins w:id="2027" w:author="Author"/>
        </w:rPr>
        <w:pPrChange w:id="2028" w:author="Author">
          <w:pPr>
            <w:pStyle w:val="BodyText"/>
            <w:ind w:left="237"/>
          </w:pPr>
        </w:pPrChange>
      </w:pPr>
      <w:ins w:id="2029" w:author="Author">
        <w:r w:rsidRPr="004B6ADF">
          <w:rPr>
            <w:spacing w:val="-2"/>
            <w:u w:val="single"/>
          </w:rPr>
          <w:t>Lupusgerelateerde</w:t>
        </w:r>
        <w:r w:rsidRPr="004B6ADF">
          <w:rPr>
            <w:spacing w:val="10"/>
            <w:u w:val="single"/>
          </w:rPr>
          <w:t xml:space="preserve"> </w:t>
        </w:r>
        <w:r w:rsidRPr="004B6ADF">
          <w:rPr>
            <w:spacing w:val="-2"/>
            <w:u w:val="single"/>
          </w:rPr>
          <w:t>aandoeningen</w:t>
        </w:r>
      </w:ins>
    </w:p>
    <w:p w14:paraId="520F3153" w14:textId="77777777" w:rsidR="00FA0CFB" w:rsidRPr="004B6ADF" w:rsidRDefault="00FA0CFB">
      <w:pPr>
        <w:pStyle w:val="BodyText"/>
        <w:widowControl/>
        <w:ind w:right="3"/>
        <w:rPr>
          <w:ins w:id="2030" w:author="Author"/>
        </w:rPr>
        <w:pPrChange w:id="2031" w:author="Author">
          <w:pPr>
            <w:pStyle w:val="BodyText"/>
            <w:ind w:left="237" w:right="288"/>
          </w:pPr>
        </w:pPrChange>
      </w:pPr>
      <w:ins w:id="2032" w:author="Author">
        <w:r w:rsidRPr="004B6ADF">
          <w:t>Bij patiënten die werden behandeld met ustekinumab, zijn gevallen gemeld van lupusgerelateerde aandoeningen, waaronder cutaneuze lupus erythematosus en lupusachtig syndroom. Als er laesies optreden,</w:t>
        </w:r>
        <w:r w:rsidRPr="004B6ADF">
          <w:rPr>
            <w:spacing w:val="-2"/>
          </w:rPr>
          <w:t xml:space="preserve"> </w:t>
        </w:r>
        <w:r w:rsidRPr="004B6ADF">
          <w:t>in</w:t>
        </w:r>
        <w:r w:rsidRPr="004B6ADF">
          <w:rPr>
            <w:spacing w:val="-3"/>
          </w:rPr>
          <w:t xml:space="preserve"> </w:t>
        </w:r>
        <w:r w:rsidRPr="004B6ADF">
          <w:t>het</w:t>
        </w:r>
        <w:r w:rsidRPr="004B6ADF">
          <w:rPr>
            <w:spacing w:val="-2"/>
          </w:rPr>
          <w:t xml:space="preserve"> </w:t>
        </w:r>
        <w:r w:rsidRPr="004B6ADF">
          <w:t>bijzonder</w:t>
        </w:r>
        <w:r w:rsidRPr="004B6ADF">
          <w:rPr>
            <w:spacing w:val="-2"/>
          </w:rPr>
          <w:t xml:space="preserve"> </w:t>
        </w:r>
        <w:r w:rsidRPr="004B6ADF">
          <w:t>in</w:t>
        </w:r>
        <w:r w:rsidRPr="004B6ADF">
          <w:rPr>
            <w:spacing w:val="-2"/>
          </w:rPr>
          <w:t xml:space="preserve"> </w:t>
        </w:r>
        <w:r w:rsidRPr="004B6ADF">
          <w:t>aan</w:t>
        </w:r>
        <w:r w:rsidRPr="004B6ADF">
          <w:rPr>
            <w:spacing w:val="-2"/>
          </w:rPr>
          <w:t xml:space="preserve"> </w:t>
        </w:r>
        <w:r w:rsidRPr="004B6ADF">
          <w:t>zonlicht</w:t>
        </w:r>
        <w:r w:rsidRPr="004B6ADF">
          <w:rPr>
            <w:spacing w:val="-2"/>
          </w:rPr>
          <w:t xml:space="preserve"> </w:t>
        </w:r>
        <w:r w:rsidRPr="004B6ADF">
          <w:t>blootgestelde</w:t>
        </w:r>
        <w:r w:rsidRPr="004B6ADF">
          <w:rPr>
            <w:spacing w:val="-3"/>
          </w:rPr>
          <w:t xml:space="preserve"> </w:t>
        </w:r>
        <w:r w:rsidRPr="004B6ADF">
          <w:t>gebied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deze</w:t>
        </w:r>
        <w:r w:rsidRPr="004B6ADF">
          <w:rPr>
            <w:spacing w:val="-3"/>
          </w:rPr>
          <w:t xml:space="preserve"> </w:t>
        </w:r>
        <w:r w:rsidRPr="004B6ADF">
          <w:t>gepaard</w:t>
        </w:r>
        <w:r w:rsidRPr="004B6ADF">
          <w:rPr>
            <w:spacing w:val="-2"/>
          </w:rPr>
          <w:t xml:space="preserve"> </w:t>
        </w:r>
        <w:r w:rsidRPr="004B6ADF">
          <w:t>gaan met artralgie, moet de patiënt onmiddellijk medische hulp inschakelen. Als de diagnose van een lupusgerelateerde aandoening wordt bevestigd, moet ustekinumab worden gestopt en moet een passende behandeling worden gestart.</w:t>
        </w:r>
      </w:ins>
    </w:p>
    <w:p w14:paraId="6F6B62D9" w14:textId="77777777" w:rsidR="00F33E79" w:rsidRPr="004B6ADF" w:rsidRDefault="00F33E79">
      <w:pPr>
        <w:pStyle w:val="BodyText"/>
        <w:widowControl/>
        <w:ind w:right="3"/>
        <w:rPr>
          <w:ins w:id="2033" w:author="Author"/>
          <w:rPrChange w:id="2034" w:author="Author">
            <w:rPr>
              <w:ins w:id="2035" w:author="Author"/>
              <w:sz w:val="21"/>
            </w:rPr>
          </w:rPrChange>
        </w:rPr>
        <w:pPrChange w:id="2036" w:author="Author">
          <w:pPr>
            <w:pStyle w:val="BodyText"/>
            <w:spacing w:before="11"/>
          </w:pPr>
        </w:pPrChange>
      </w:pPr>
    </w:p>
    <w:p w14:paraId="676CEA4A" w14:textId="77777777" w:rsidR="00FA0CFB" w:rsidRPr="004B6ADF" w:rsidRDefault="00FA0CFB">
      <w:pPr>
        <w:pStyle w:val="BodyText"/>
        <w:widowControl/>
        <w:ind w:right="3"/>
        <w:rPr>
          <w:ins w:id="2037" w:author="Author"/>
        </w:rPr>
        <w:pPrChange w:id="2038" w:author="Author">
          <w:pPr>
            <w:pStyle w:val="BodyText"/>
            <w:ind w:left="237"/>
          </w:pPr>
        </w:pPrChange>
      </w:pPr>
      <w:ins w:id="2039" w:author="Author">
        <w:r w:rsidRPr="004B6ADF">
          <w:rPr>
            <w:u w:val="single"/>
          </w:rPr>
          <w:t>Speciale</w:t>
        </w:r>
        <w:r w:rsidRPr="004B6ADF">
          <w:rPr>
            <w:spacing w:val="-12"/>
            <w:u w:val="single"/>
          </w:rPr>
          <w:t xml:space="preserve"> </w:t>
        </w:r>
        <w:r w:rsidRPr="004B6ADF">
          <w:rPr>
            <w:spacing w:val="-2"/>
            <w:u w:val="single"/>
          </w:rPr>
          <w:t>populaties</w:t>
        </w:r>
      </w:ins>
    </w:p>
    <w:p w14:paraId="5865090D" w14:textId="77777777" w:rsidR="00FA0CFB" w:rsidRPr="004B6ADF" w:rsidRDefault="00FA0CFB">
      <w:pPr>
        <w:widowControl/>
        <w:ind w:right="3"/>
        <w:rPr>
          <w:ins w:id="2040" w:author="Author"/>
          <w:i/>
        </w:rPr>
        <w:pPrChange w:id="2041" w:author="Author">
          <w:pPr>
            <w:ind w:left="237"/>
          </w:pPr>
        </w:pPrChange>
      </w:pPr>
      <w:ins w:id="2042" w:author="Author">
        <w:r w:rsidRPr="004B6ADF">
          <w:rPr>
            <w:i/>
          </w:rPr>
          <w:t>Ouderen</w:t>
        </w:r>
        <w:r w:rsidRPr="004B6ADF">
          <w:rPr>
            <w:i/>
            <w:spacing w:val="-6"/>
          </w:rPr>
          <w:t xml:space="preserve"> </w:t>
        </w:r>
        <w:r w:rsidRPr="004B6ADF">
          <w:rPr>
            <w:i/>
          </w:rPr>
          <w:t>(≥</w:t>
        </w:r>
        <w:r w:rsidRPr="004B6ADF">
          <w:rPr>
            <w:i/>
            <w:spacing w:val="-6"/>
          </w:rPr>
          <w:t xml:space="preserve"> </w:t>
        </w:r>
        <w:r w:rsidRPr="004B6ADF">
          <w:rPr>
            <w:i/>
          </w:rPr>
          <w:t>65</w:t>
        </w:r>
        <w:r w:rsidRPr="004B6ADF">
          <w:rPr>
            <w:i/>
            <w:spacing w:val="-5"/>
          </w:rPr>
          <w:t xml:space="preserve"> </w:t>
        </w:r>
        <w:r w:rsidRPr="004B6ADF">
          <w:rPr>
            <w:i/>
            <w:spacing w:val="-4"/>
          </w:rPr>
          <w:t>jaar)</w:t>
        </w:r>
      </w:ins>
    </w:p>
    <w:p w14:paraId="37190E57" w14:textId="77777777" w:rsidR="00FA0CFB" w:rsidRPr="004B6ADF" w:rsidRDefault="00FA0CFB">
      <w:pPr>
        <w:pStyle w:val="BodyText"/>
        <w:widowControl/>
        <w:ind w:right="3"/>
        <w:rPr>
          <w:ins w:id="2043" w:author="Author"/>
        </w:rPr>
        <w:pPrChange w:id="2044" w:author="Author">
          <w:pPr>
            <w:pStyle w:val="BodyText"/>
            <w:ind w:left="236" w:right="288"/>
          </w:pPr>
        </w:pPrChange>
      </w:pPr>
      <w:ins w:id="2045" w:author="Author">
        <w:r w:rsidRPr="004B6ADF">
          <w:lastRenderedPageBreak/>
          <w:t>In de klinische studies bij de goedgekeurde indicaties zijn er over het algemeen geen verschillen waargenomen in werkzaamheid of veiligheid bij patiënten van 65 jaar en ouder die ustekinumab ontvingen</w:t>
        </w:r>
        <w:r w:rsidRPr="004B6ADF">
          <w:rPr>
            <w:spacing w:val="-2"/>
          </w:rPr>
          <w:t xml:space="preserve"> </w:t>
        </w:r>
        <w:r w:rsidRPr="004B6ADF">
          <w:t>ten</w:t>
        </w:r>
        <w:r w:rsidRPr="004B6ADF">
          <w:rPr>
            <w:spacing w:val="-3"/>
          </w:rPr>
          <w:t xml:space="preserve"> </w:t>
        </w:r>
        <w:r w:rsidRPr="004B6ADF">
          <w:t>opzichte</w:t>
        </w:r>
        <w:r w:rsidRPr="004B6ADF">
          <w:rPr>
            <w:spacing w:val="-3"/>
          </w:rPr>
          <w:t xml:space="preserve"> </w:t>
        </w:r>
        <w:r w:rsidRPr="004B6ADF">
          <w:t>van</w:t>
        </w:r>
        <w:r w:rsidRPr="004B6ADF">
          <w:rPr>
            <w:spacing w:val="-3"/>
          </w:rPr>
          <w:t xml:space="preserve"> </w:t>
        </w:r>
        <w:r w:rsidRPr="004B6ADF">
          <w:t>jongere</w:t>
        </w:r>
        <w:r w:rsidRPr="004B6ADF">
          <w:rPr>
            <w:spacing w:val="-3"/>
          </w:rPr>
          <w:t xml:space="preserve"> </w:t>
        </w:r>
        <w:r w:rsidRPr="004B6ADF">
          <w:t>patiënten.</w:t>
        </w:r>
        <w:r w:rsidRPr="004B6ADF">
          <w:rPr>
            <w:spacing w:val="-2"/>
          </w:rPr>
          <w:t xml:space="preserve"> </w:t>
        </w:r>
        <w:r w:rsidRPr="004B6ADF">
          <w:t>Het</w:t>
        </w:r>
        <w:r w:rsidRPr="004B6ADF">
          <w:rPr>
            <w:spacing w:val="-2"/>
          </w:rPr>
          <w:t xml:space="preserve"> </w:t>
        </w:r>
        <w:r w:rsidRPr="004B6ADF">
          <w:t>aantal</w:t>
        </w:r>
        <w:r w:rsidRPr="004B6ADF">
          <w:rPr>
            <w:spacing w:val="-2"/>
          </w:rPr>
          <w:t xml:space="preserve"> </w:t>
        </w:r>
        <w:r w:rsidRPr="004B6ADF">
          <w:t>patiënten</w:t>
        </w:r>
        <w:r w:rsidRPr="004B6ADF">
          <w:rPr>
            <w:spacing w:val="-2"/>
          </w:rPr>
          <w:t xml:space="preserve"> </w:t>
        </w:r>
        <w:r w:rsidRPr="004B6ADF">
          <w:t>van</w:t>
        </w:r>
        <w:r w:rsidRPr="004B6ADF">
          <w:rPr>
            <w:spacing w:val="-2"/>
          </w:rPr>
          <w:t xml:space="preserve"> </w:t>
        </w:r>
        <w:r w:rsidRPr="004B6ADF">
          <w:t>65</w:t>
        </w:r>
        <w:r w:rsidRPr="004B6ADF">
          <w:rPr>
            <w:spacing w:val="-2"/>
          </w:rPr>
          <w:t xml:space="preserve"> </w:t>
        </w:r>
        <w:r w:rsidRPr="004B6ADF">
          <w:t>jaar</w:t>
        </w:r>
        <w:r w:rsidRPr="004B6ADF">
          <w:rPr>
            <w:spacing w:val="-2"/>
          </w:rPr>
          <w:t xml:space="preserve"> </w:t>
        </w:r>
        <w:r w:rsidRPr="004B6ADF">
          <w:t>en</w:t>
        </w:r>
        <w:r w:rsidRPr="004B6ADF">
          <w:rPr>
            <w:spacing w:val="-3"/>
          </w:rPr>
          <w:t xml:space="preserve"> </w:t>
        </w:r>
        <w:r w:rsidRPr="004B6ADF">
          <w:t>ouder</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niet groot genoeg om vast te stellen of zij anders reageren dan jongere patiënten. Omdat er bij de oudere populatie</w:t>
        </w:r>
        <w:r w:rsidRPr="004B6ADF">
          <w:rPr>
            <w:spacing w:val="-2"/>
          </w:rPr>
          <w:t xml:space="preserve"> </w:t>
        </w:r>
        <w:r w:rsidRPr="004B6ADF">
          <w:t>in</w:t>
        </w:r>
        <w:r w:rsidRPr="004B6ADF">
          <w:rPr>
            <w:spacing w:val="-2"/>
          </w:rPr>
          <w:t xml:space="preserve"> </w:t>
        </w:r>
        <w:r w:rsidRPr="004B6ADF">
          <w:t>het</w:t>
        </w:r>
        <w:r w:rsidRPr="004B6ADF">
          <w:rPr>
            <w:spacing w:val="-1"/>
          </w:rPr>
          <w:t xml:space="preserve"> </w:t>
        </w:r>
        <w:r w:rsidRPr="004B6ADF">
          <w:t>algemeen</w:t>
        </w:r>
        <w:r w:rsidRPr="004B6ADF">
          <w:rPr>
            <w:spacing w:val="-1"/>
          </w:rPr>
          <w:t xml:space="preserve"> </w:t>
        </w:r>
        <w:r w:rsidRPr="004B6ADF">
          <w:t>een</w:t>
        </w:r>
        <w:r w:rsidRPr="004B6ADF">
          <w:rPr>
            <w:spacing w:val="-1"/>
          </w:rPr>
          <w:t xml:space="preserve"> </w:t>
        </w:r>
        <w:r w:rsidRPr="004B6ADF">
          <w:t>hogere</w:t>
        </w:r>
        <w:r w:rsidRPr="004B6ADF">
          <w:rPr>
            <w:spacing w:val="-2"/>
          </w:rPr>
          <w:t xml:space="preserve"> </w:t>
        </w:r>
        <w:r w:rsidRPr="004B6ADF">
          <w:t>incidentie</w:t>
        </w:r>
        <w:r w:rsidRPr="004B6ADF">
          <w:rPr>
            <w:spacing w:val="-2"/>
          </w:rPr>
          <w:t xml:space="preserve"> </w:t>
        </w:r>
        <w:r w:rsidRPr="004B6ADF">
          <w:t>van</w:t>
        </w:r>
        <w:r w:rsidRPr="004B6ADF">
          <w:rPr>
            <w:spacing w:val="-1"/>
          </w:rPr>
          <w:t xml:space="preserve"> </w:t>
        </w:r>
        <w:r w:rsidRPr="004B6ADF">
          <w:t>infecties</w:t>
        </w:r>
        <w:r w:rsidRPr="004B6ADF">
          <w:rPr>
            <w:spacing w:val="-2"/>
          </w:rPr>
          <w:t xml:space="preserve"> </w:t>
        </w:r>
        <w:r w:rsidRPr="004B6ADF">
          <w:t>is,</w:t>
        </w:r>
        <w:r w:rsidRPr="004B6ADF">
          <w:rPr>
            <w:spacing w:val="-1"/>
          </w:rPr>
          <w:t xml:space="preserve"> </w:t>
        </w:r>
        <w:r w:rsidRPr="004B6ADF">
          <w:t>dient</w:t>
        </w:r>
        <w:r w:rsidRPr="004B6ADF">
          <w:rPr>
            <w:spacing w:val="-1"/>
          </w:rPr>
          <w:t xml:space="preserve"> </w:t>
        </w:r>
        <w:r w:rsidRPr="004B6ADF">
          <w:t>men</w:t>
        </w:r>
        <w:r w:rsidRPr="004B6ADF">
          <w:rPr>
            <w:spacing w:val="-1"/>
          </w:rPr>
          <w:t xml:space="preserve"> </w:t>
        </w:r>
        <w:r w:rsidRPr="004B6ADF">
          <w:t>voorzichtig</w:t>
        </w:r>
        <w:r w:rsidRPr="004B6ADF">
          <w:rPr>
            <w:spacing w:val="-1"/>
          </w:rPr>
          <w:t xml:space="preserve"> </w:t>
        </w:r>
        <w:r w:rsidRPr="004B6ADF">
          <w:t>te</w:t>
        </w:r>
        <w:r w:rsidRPr="004B6ADF">
          <w:rPr>
            <w:spacing w:val="-2"/>
          </w:rPr>
          <w:t xml:space="preserve"> </w:t>
        </w:r>
        <w:r w:rsidRPr="004B6ADF">
          <w:t>zijn</w:t>
        </w:r>
        <w:r w:rsidRPr="004B6ADF">
          <w:rPr>
            <w:spacing w:val="-1"/>
          </w:rPr>
          <w:t xml:space="preserve"> </w:t>
        </w:r>
        <w:r w:rsidRPr="004B6ADF">
          <w:t>bij</w:t>
        </w:r>
        <w:r w:rsidRPr="004B6ADF">
          <w:rPr>
            <w:spacing w:val="-1"/>
          </w:rPr>
          <w:t xml:space="preserve"> </w:t>
        </w:r>
        <w:r w:rsidRPr="004B6ADF">
          <w:t>het behandelen van ouderen.</w:t>
        </w:r>
      </w:ins>
    </w:p>
    <w:p w14:paraId="5747F88B" w14:textId="77777777" w:rsidR="00FA0CFB" w:rsidRPr="004B6ADF" w:rsidRDefault="00FA0CFB">
      <w:pPr>
        <w:pStyle w:val="BodyText"/>
        <w:widowControl/>
        <w:ind w:right="3"/>
        <w:rPr>
          <w:ins w:id="2046" w:author="Author"/>
        </w:rPr>
        <w:pPrChange w:id="2047" w:author="Author">
          <w:pPr>
            <w:pStyle w:val="BodyText"/>
          </w:pPr>
        </w:pPrChange>
      </w:pPr>
    </w:p>
    <w:p w14:paraId="2B419AB2" w14:textId="7DF2349C" w:rsidR="00FA0CFB" w:rsidRPr="004B6ADF" w:rsidRDefault="00FA0CFB">
      <w:pPr>
        <w:pStyle w:val="BodyText"/>
        <w:widowControl/>
        <w:ind w:right="3"/>
        <w:rPr>
          <w:ins w:id="2048" w:author="Author"/>
          <w:rPrChange w:id="2049" w:author="Author">
            <w:rPr>
              <w:ins w:id="2050" w:author="Author"/>
              <w:spacing w:val="-2"/>
            </w:rPr>
          </w:rPrChange>
        </w:rPr>
        <w:pPrChange w:id="2051" w:author="Author">
          <w:pPr>
            <w:pStyle w:val="BodyText"/>
            <w:ind w:left="237"/>
          </w:pPr>
        </w:pPrChange>
      </w:pPr>
      <w:ins w:id="2052" w:author="Author">
        <w:r w:rsidRPr="004B6ADF">
          <w:rPr>
            <w:u w:val="single"/>
          </w:rPr>
          <w:t>Otulfi</w:t>
        </w:r>
        <w:r w:rsidRPr="004B6ADF">
          <w:rPr>
            <w:spacing w:val="-7"/>
            <w:u w:val="single"/>
          </w:rPr>
          <w:t xml:space="preserve"> </w:t>
        </w:r>
        <w:r w:rsidRPr="004B6ADF">
          <w:rPr>
            <w:u w:val="single"/>
          </w:rPr>
          <w:t>bevat</w:t>
        </w:r>
        <w:r w:rsidRPr="004B6ADF">
          <w:rPr>
            <w:spacing w:val="-7"/>
            <w:u w:val="single"/>
          </w:rPr>
          <w:t xml:space="preserve"> </w:t>
        </w:r>
        <w:r w:rsidRPr="004B6ADF">
          <w:rPr>
            <w:spacing w:val="-2"/>
            <w:u w:val="single"/>
          </w:rPr>
          <w:t>Polysorbaat 80 (E433)</w:t>
        </w:r>
      </w:ins>
    </w:p>
    <w:p w14:paraId="0ED86879" w14:textId="0A731B62" w:rsidR="00FA0CFB" w:rsidRPr="004B6ADF" w:rsidRDefault="00FA0CFB">
      <w:pPr>
        <w:pStyle w:val="BodyText"/>
        <w:widowControl/>
        <w:ind w:right="3"/>
        <w:rPr>
          <w:ins w:id="2053" w:author="Author"/>
          <w:spacing w:val="-2"/>
        </w:rPr>
        <w:pPrChange w:id="2054" w:author="Author">
          <w:pPr>
            <w:pStyle w:val="BodyText"/>
            <w:ind w:left="237"/>
          </w:pPr>
        </w:pPrChange>
      </w:pPr>
      <w:ins w:id="2055" w:author="Author">
        <w:r w:rsidRPr="004B6ADF">
          <w:rPr>
            <w:spacing w:val="-2"/>
          </w:rPr>
          <w:t xml:space="preserve">Dit medicijn bevat 0,02 mg polysorbaat 80 in elke voorgevulde </w:t>
        </w:r>
        <w:del w:id="2056" w:author="rev29" w:date="2026-03-12T09:05:00Z" w16du:dateUtc="2026-03-12T08:05:00Z">
          <w:r w:rsidRPr="004B6ADF" w:rsidDel="00ED2684">
            <w:rPr>
              <w:spacing w:val="-2"/>
            </w:rPr>
            <w:delText>spuit</w:delText>
          </w:r>
        </w:del>
      </w:ins>
      <w:ins w:id="2057" w:author="rev29" w:date="2026-03-12T09:05:00Z" w16du:dateUtc="2026-03-12T08:05:00Z">
        <w:r w:rsidR="00ED2684">
          <w:rPr>
            <w:spacing w:val="-2"/>
          </w:rPr>
          <w:t>pen</w:t>
        </w:r>
      </w:ins>
      <w:ins w:id="2058" w:author="Author">
        <w:r w:rsidRPr="004B6ADF">
          <w:rPr>
            <w:spacing w:val="-2"/>
          </w:rPr>
          <w:t xml:space="preserve"> van 0,5 ml. Dit komt overeen met 0,4 mg/ml. </w:t>
        </w:r>
      </w:ins>
    </w:p>
    <w:p w14:paraId="1F2C9A37" w14:textId="7D0A93EE" w:rsidR="00FA0CFB" w:rsidRPr="004B6ADF" w:rsidRDefault="00FA0CFB">
      <w:pPr>
        <w:pStyle w:val="BodyText"/>
        <w:widowControl/>
        <w:ind w:right="3"/>
        <w:rPr>
          <w:ins w:id="2059" w:author="Author"/>
          <w:spacing w:val="-2"/>
        </w:rPr>
        <w:pPrChange w:id="2060" w:author="Author">
          <w:pPr>
            <w:pStyle w:val="BodyText"/>
            <w:ind w:left="237"/>
          </w:pPr>
        </w:pPrChange>
      </w:pPr>
      <w:ins w:id="2061" w:author="Author">
        <w:r w:rsidRPr="004B6ADF">
          <w:rPr>
            <w:spacing w:val="-2"/>
          </w:rPr>
          <w:t xml:space="preserve">Dit medicijn bevat 0,04 mg polysorbaat 80 in elke voorgevulde </w:t>
        </w:r>
        <w:del w:id="2062" w:author="rev29" w:date="2026-03-12T09:05:00Z" w16du:dateUtc="2026-03-12T08:05:00Z">
          <w:r w:rsidRPr="004B6ADF" w:rsidDel="00ED2684">
            <w:rPr>
              <w:spacing w:val="-2"/>
            </w:rPr>
            <w:delText>spuit</w:delText>
          </w:r>
        </w:del>
      </w:ins>
      <w:ins w:id="2063" w:author="rev29" w:date="2026-03-12T09:05:00Z" w16du:dateUtc="2026-03-12T08:05:00Z">
        <w:r w:rsidR="00ED2684">
          <w:rPr>
            <w:spacing w:val="-2"/>
          </w:rPr>
          <w:t>pen</w:t>
        </w:r>
      </w:ins>
      <w:ins w:id="2064" w:author="Author">
        <w:r w:rsidRPr="004B6ADF">
          <w:rPr>
            <w:spacing w:val="-2"/>
          </w:rPr>
          <w:t xml:space="preserve"> van 1 ml. Dit komt overeen met 0,4 mg/ml. </w:t>
        </w:r>
      </w:ins>
    </w:p>
    <w:p w14:paraId="0D24E28F" w14:textId="77777777" w:rsidR="00FA0CFB" w:rsidRPr="004B6ADF" w:rsidRDefault="00FA0CFB">
      <w:pPr>
        <w:pStyle w:val="BodyText"/>
        <w:widowControl/>
        <w:ind w:right="3"/>
        <w:rPr>
          <w:ins w:id="2065" w:author="Author"/>
        </w:rPr>
        <w:pPrChange w:id="2066" w:author="Author">
          <w:pPr>
            <w:pStyle w:val="BodyText"/>
            <w:ind w:left="236" w:right="288"/>
          </w:pPr>
        </w:pPrChange>
      </w:pPr>
      <w:ins w:id="2067" w:author="Author">
        <w:r w:rsidRPr="004B6ADF">
          <w:t>Polysorbaten kunnen allergische reacties veroorzaken. Hiermee dient rekening te worden gehouden bij patiënten met gekende allergieën.</w:t>
        </w:r>
      </w:ins>
    </w:p>
    <w:p w14:paraId="5B1452BA" w14:textId="77777777" w:rsidR="00FA0CFB" w:rsidRPr="004B6ADF" w:rsidRDefault="00FA0CFB">
      <w:pPr>
        <w:pStyle w:val="BodyText"/>
        <w:widowControl/>
        <w:ind w:right="3"/>
        <w:rPr>
          <w:ins w:id="2068" w:author="Author"/>
        </w:rPr>
        <w:pPrChange w:id="2069" w:author="Author">
          <w:pPr>
            <w:pStyle w:val="BodyText"/>
            <w:ind w:left="236" w:right="288"/>
          </w:pPr>
        </w:pPrChange>
      </w:pPr>
    </w:p>
    <w:p w14:paraId="35B68E0D" w14:textId="77777777" w:rsidR="00FA0CFB" w:rsidRPr="004B6ADF" w:rsidRDefault="00FA0CFB">
      <w:pPr>
        <w:pStyle w:val="Heading3"/>
        <w:widowControl/>
        <w:numPr>
          <w:ilvl w:val="1"/>
          <w:numId w:val="30"/>
        </w:numPr>
        <w:ind w:left="0" w:right="3" w:firstLine="0"/>
        <w:rPr>
          <w:ins w:id="2070" w:author="Author"/>
        </w:rPr>
        <w:pPrChange w:id="2071" w:author="Author">
          <w:pPr>
            <w:pStyle w:val="Heading3"/>
            <w:numPr>
              <w:ilvl w:val="1"/>
              <w:numId w:val="25"/>
            </w:numPr>
            <w:tabs>
              <w:tab w:val="left" w:pos="804"/>
              <w:tab w:val="left" w:pos="805"/>
            </w:tabs>
            <w:spacing w:before="1"/>
            <w:ind w:left="804" w:hanging="568"/>
          </w:pPr>
        </w:pPrChange>
      </w:pPr>
      <w:ins w:id="2072" w:author="Author">
        <w:r w:rsidRPr="004B6ADF">
          <w:rPr>
            <w:spacing w:val="-2"/>
            <w:rPrChange w:id="2073" w:author="Author">
              <w:rPr/>
            </w:rPrChange>
          </w:rPr>
          <w:t>Interacties</w:t>
        </w:r>
        <w:r w:rsidRPr="004B6ADF">
          <w:rPr>
            <w:spacing w:val="-9"/>
          </w:rPr>
          <w:t xml:space="preserve"> </w:t>
        </w:r>
        <w:r w:rsidRPr="004B6ADF">
          <w:t>met</w:t>
        </w:r>
        <w:r w:rsidRPr="004B6ADF">
          <w:rPr>
            <w:spacing w:val="-8"/>
          </w:rPr>
          <w:t xml:space="preserve"> </w:t>
        </w:r>
        <w:r w:rsidRPr="004B6ADF">
          <w:t>andere</w:t>
        </w:r>
        <w:r w:rsidRPr="004B6ADF">
          <w:rPr>
            <w:spacing w:val="-10"/>
          </w:rPr>
          <w:t xml:space="preserve"> </w:t>
        </w:r>
        <w:r w:rsidRPr="004B6ADF">
          <w:t>geneesmiddelen</w:t>
        </w:r>
        <w:r w:rsidRPr="004B6ADF">
          <w:rPr>
            <w:spacing w:val="-9"/>
          </w:rPr>
          <w:t xml:space="preserve"> </w:t>
        </w:r>
        <w:r w:rsidRPr="004B6ADF">
          <w:t>en</w:t>
        </w:r>
        <w:r w:rsidRPr="004B6ADF">
          <w:rPr>
            <w:spacing w:val="-9"/>
          </w:rPr>
          <w:t xml:space="preserve"> </w:t>
        </w:r>
        <w:r w:rsidRPr="004B6ADF">
          <w:t>andere</w:t>
        </w:r>
        <w:r w:rsidRPr="004B6ADF">
          <w:rPr>
            <w:spacing w:val="-8"/>
          </w:rPr>
          <w:t xml:space="preserve"> </w:t>
        </w:r>
        <w:r w:rsidRPr="004B6ADF">
          <w:t>vormen</w:t>
        </w:r>
        <w:r w:rsidRPr="004B6ADF">
          <w:rPr>
            <w:spacing w:val="-9"/>
          </w:rPr>
          <w:t xml:space="preserve"> </w:t>
        </w:r>
        <w:r w:rsidRPr="004B6ADF">
          <w:t>van</w:t>
        </w:r>
        <w:r w:rsidRPr="004B6ADF">
          <w:rPr>
            <w:spacing w:val="-9"/>
          </w:rPr>
          <w:t xml:space="preserve"> </w:t>
        </w:r>
        <w:r w:rsidRPr="004B6ADF">
          <w:rPr>
            <w:spacing w:val="-2"/>
          </w:rPr>
          <w:t>interactie</w:t>
        </w:r>
      </w:ins>
    </w:p>
    <w:p w14:paraId="37745274" w14:textId="77777777" w:rsidR="00FA0CFB" w:rsidRPr="004B6ADF" w:rsidRDefault="00FA0CFB">
      <w:pPr>
        <w:pStyle w:val="BodyText"/>
        <w:widowControl/>
        <w:ind w:right="3"/>
        <w:rPr>
          <w:ins w:id="2074" w:author="Author"/>
          <w:b/>
        </w:rPr>
        <w:pPrChange w:id="2075" w:author="Author">
          <w:pPr>
            <w:pStyle w:val="BodyText"/>
          </w:pPr>
        </w:pPrChange>
      </w:pPr>
    </w:p>
    <w:p w14:paraId="048BFBCB" w14:textId="77777777" w:rsidR="00FA0CFB" w:rsidRPr="004B6ADF" w:rsidRDefault="00FA0CFB">
      <w:pPr>
        <w:pStyle w:val="BodyText"/>
        <w:widowControl/>
        <w:ind w:right="3"/>
        <w:rPr>
          <w:ins w:id="2076" w:author="Author"/>
        </w:rPr>
        <w:pPrChange w:id="2077" w:author="Author">
          <w:pPr>
            <w:pStyle w:val="BodyText"/>
            <w:ind w:left="236"/>
          </w:pPr>
        </w:pPrChange>
      </w:pPr>
      <w:ins w:id="2078" w:author="Author">
        <w:r w:rsidRPr="004B6ADF">
          <w:t>Levende</w:t>
        </w:r>
        <w:r w:rsidRPr="004B6ADF">
          <w:rPr>
            <w:spacing w:val="-9"/>
          </w:rPr>
          <w:t xml:space="preserve"> </w:t>
        </w:r>
        <w:r w:rsidRPr="004B6ADF">
          <w:t>vaccins</w:t>
        </w:r>
        <w:r w:rsidRPr="004B6ADF">
          <w:rPr>
            <w:spacing w:val="-9"/>
          </w:rPr>
          <w:t xml:space="preserve"> </w:t>
        </w:r>
        <w:r w:rsidRPr="004B6ADF">
          <w:t>mogen</w:t>
        </w:r>
        <w:r w:rsidRPr="004B6ADF">
          <w:rPr>
            <w:spacing w:val="-8"/>
          </w:rPr>
          <w:t xml:space="preserve"> </w:t>
        </w:r>
        <w:r w:rsidRPr="004B6ADF">
          <w:t>niet</w:t>
        </w:r>
        <w:r w:rsidRPr="004B6ADF">
          <w:rPr>
            <w:spacing w:val="-8"/>
          </w:rPr>
          <w:t xml:space="preserve"> </w:t>
        </w:r>
        <w:r w:rsidRPr="004B6ADF">
          <w:t>tegelijk</w:t>
        </w:r>
        <w:r w:rsidRPr="004B6ADF">
          <w:rPr>
            <w:spacing w:val="-9"/>
          </w:rPr>
          <w:t xml:space="preserve"> </w:t>
        </w:r>
        <w:r w:rsidRPr="004B6ADF">
          <w:t>met</w:t>
        </w:r>
        <w:r w:rsidRPr="004B6ADF">
          <w:rPr>
            <w:spacing w:val="-8"/>
          </w:rPr>
          <w:t xml:space="preserve"> </w:t>
        </w:r>
        <w:r w:rsidRPr="004B6ADF">
          <w:t>Otulfi</w:t>
        </w:r>
        <w:r w:rsidRPr="004B6ADF">
          <w:rPr>
            <w:spacing w:val="-8"/>
          </w:rPr>
          <w:t xml:space="preserve"> </w:t>
        </w:r>
        <w:r w:rsidRPr="004B6ADF">
          <w:t>toegediend</w:t>
        </w:r>
        <w:r w:rsidRPr="004B6ADF">
          <w:rPr>
            <w:spacing w:val="-8"/>
          </w:rPr>
          <w:t xml:space="preserve"> </w:t>
        </w:r>
        <w:r w:rsidRPr="004B6ADF">
          <w:rPr>
            <w:spacing w:val="-2"/>
          </w:rPr>
          <w:t>worden.</w:t>
        </w:r>
      </w:ins>
    </w:p>
    <w:p w14:paraId="09475173" w14:textId="77777777" w:rsidR="00FA0CFB" w:rsidRPr="004B6ADF" w:rsidRDefault="00FA0CFB">
      <w:pPr>
        <w:pStyle w:val="BodyText"/>
        <w:widowControl/>
        <w:ind w:right="3"/>
        <w:rPr>
          <w:ins w:id="2079" w:author="Author"/>
          <w:rPrChange w:id="2080" w:author="Author">
            <w:rPr>
              <w:ins w:id="2081" w:author="Author"/>
              <w:sz w:val="21"/>
            </w:rPr>
          </w:rPrChange>
        </w:rPr>
        <w:pPrChange w:id="2082" w:author="Author">
          <w:pPr>
            <w:pStyle w:val="BodyText"/>
            <w:spacing w:before="11"/>
          </w:pPr>
        </w:pPrChange>
      </w:pPr>
    </w:p>
    <w:p w14:paraId="100C4CD2" w14:textId="77777777" w:rsidR="00FA0CFB" w:rsidRPr="004B6ADF" w:rsidRDefault="00FA0CFB">
      <w:pPr>
        <w:pStyle w:val="BodyText"/>
        <w:widowControl/>
        <w:ind w:right="3"/>
        <w:rPr>
          <w:ins w:id="2083" w:author="Author"/>
        </w:rPr>
        <w:pPrChange w:id="2084" w:author="Author">
          <w:pPr>
            <w:pStyle w:val="BodyText"/>
            <w:ind w:left="236" w:right="288"/>
          </w:pPr>
        </w:pPrChange>
      </w:pPr>
      <w:ins w:id="2085" w:author="Author">
        <w:r w:rsidRPr="004B6ADF">
          <w:t xml:space="preserve">Toediening van levende vaccins (zoals het BCG-vaccin) aan zuigelingen die </w:t>
        </w:r>
        <w:r w:rsidRPr="004B6ADF">
          <w:rPr>
            <w:i/>
          </w:rPr>
          <w:t xml:space="preserve">in utero </w:t>
        </w:r>
        <w:r w:rsidRPr="004B6ADF">
          <w:t>waren blootgesteld</w:t>
        </w:r>
        <w:r w:rsidRPr="004B6ADF">
          <w:rPr>
            <w:spacing w:val="-3"/>
          </w:rPr>
          <w:t xml:space="preserve"> </w:t>
        </w:r>
        <w:r w:rsidRPr="004B6ADF">
          <w:t>aan</w:t>
        </w:r>
        <w:r w:rsidRPr="004B6ADF">
          <w:rPr>
            <w:spacing w:val="-3"/>
          </w:rPr>
          <w:t xml:space="preserve"> </w:t>
        </w:r>
        <w:r w:rsidRPr="004B6ADF">
          <w:t>ustekinumab</w:t>
        </w:r>
        <w:r w:rsidRPr="004B6ADF">
          <w:rPr>
            <w:spacing w:val="-3"/>
          </w:rPr>
          <w:t xml:space="preserve"> </w:t>
        </w:r>
        <w:r w:rsidRPr="004B6ADF">
          <w:t>wordt</w:t>
        </w:r>
        <w:r w:rsidRPr="004B6ADF">
          <w:rPr>
            <w:spacing w:val="-3"/>
          </w:rPr>
          <w:t xml:space="preserve"> </w:t>
        </w:r>
        <w:r w:rsidRPr="004B6ADF">
          <w:t>niet</w:t>
        </w:r>
        <w:r w:rsidRPr="004B6ADF">
          <w:rPr>
            <w:spacing w:val="-4"/>
          </w:rPr>
          <w:t xml:space="preserve"> </w:t>
        </w:r>
        <w:r w:rsidRPr="004B6ADF">
          <w:t>aanbevolen</w:t>
        </w:r>
        <w:r w:rsidRPr="004B6ADF">
          <w:rPr>
            <w:spacing w:val="-3"/>
          </w:rPr>
          <w:t xml:space="preserve"> </w:t>
        </w:r>
        <w:r w:rsidRPr="004B6ADF">
          <w:t>gedurende</w:t>
        </w:r>
        <w:r w:rsidRPr="004B6ADF">
          <w:rPr>
            <w:spacing w:val="-4"/>
          </w:rPr>
          <w:t xml:space="preserve"> </w:t>
        </w:r>
        <w:r w:rsidRPr="004B6ADF">
          <w:t>twaalf</w:t>
        </w:r>
        <w:r w:rsidRPr="004B6ADF">
          <w:rPr>
            <w:spacing w:val="-3"/>
          </w:rPr>
          <w:t xml:space="preserve"> </w:t>
        </w:r>
        <w:r w:rsidRPr="004B6ADF">
          <w:t>maand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geboorte</w:t>
        </w:r>
        <w:r w:rsidRPr="004B6ADF">
          <w:rPr>
            <w:spacing w:val="-4"/>
          </w:rPr>
          <w:t xml:space="preserve"> </w:t>
        </w:r>
        <w:r w:rsidRPr="004B6ADF">
          <w:t>of totdat de ustekinumabconcentraties in serum bij de zuigeling ondetecteerbaar zijn geworden (zie rubriek 4.4 en 4.6). Als er een duidelijk klinisch voordeel is voor de betreffende zuigeling, kan toediening van een levend vaccin op een eerder tijdstip worden overwogen, als de ustekinumabconcentraties in serum bij de zuigeling ondetecteerbaar zijn.</w:t>
        </w:r>
      </w:ins>
    </w:p>
    <w:p w14:paraId="42EBD5ED" w14:textId="77777777" w:rsidR="00FA0CFB" w:rsidRPr="004B6ADF" w:rsidRDefault="00FA0CFB">
      <w:pPr>
        <w:pStyle w:val="BodyText"/>
        <w:widowControl/>
        <w:ind w:right="3"/>
        <w:rPr>
          <w:ins w:id="2086" w:author="Author"/>
        </w:rPr>
        <w:pPrChange w:id="2087" w:author="Author">
          <w:pPr>
            <w:pStyle w:val="BodyText"/>
            <w:spacing w:before="67"/>
            <w:ind w:left="237" w:right="252"/>
          </w:pPr>
        </w:pPrChange>
      </w:pPr>
    </w:p>
    <w:p w14:paraId="6C7AC36E" w14:textId="77777777" w:rsidR="00FA0CFB" w:rsidRPr="004B6ADF" w:rsidRDefault="00FA0CFB">
      <w:pPr>
        <w:pStyle w:val="BodyText"/>
        <w:widowControl/>
        <w:ind w:right="3"/>
        <w:rPr>
          <w:ins w:id="2088" w:author="Author"/>
        </w:rPr>
        <w:pPrChange w:id="2089" w:author="Author">
          <w:pPr>
            <w:pStyle w:val="BodyText"/>
            <w:spacing w:before="67"/>
            <w:ind w:left="237" w:right="252"/>
          </w:pPr>
        </w:pPrChange>
      </w:pPr>
      <w:ins w:id="2090" w:author="Author">
        <w:r w:rsidRPr="004B6ADF">
          <w:t>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w:t>
        </w:r>
        <w:r w:rsidRPr="004B6ADF">
          <w:rPr>
            <w:spacing w:val="40"/>
          </w:rPr>
          <w:t xml:space="preserve"> </w:t>
        </w:r>
        <w:r w:rsidRPr="004B6ADF">
          <w:t>deze analyse was dat ten minste 100 patiënten (&gt; 5% van de onderzochte populatie) gedurende ten minste 90% van de onderzoeksperiode gelijktijdig met deze geneesmiddelen waren behandeld. De farmacokinetiek van ustekinumab werd niet beïnvloed door gelijktijdig gebruik van MTX, NSAID’s,</w:t>
        </w:r>
        <w:r w:rsidRPr="004B6ADF">
          <w:rPr>
            <w:spacing w:val="40"/>
          </w:rPr>
          <w:t xml:space="preserve"> </w:t>
        </w:r>
        <w:r w:rsidRPr="004B6ADF">
          <w:t>6</w:t>
        </w:r>
        <w:r w:rsidRPr="004B6ADF">
          <w:rPr>
            <w:spacing w:val="-3"/>
          </w:rPr>
          <w:t xml:space="preserve"> </w:t>
        </w:r>
        <w:r w:rsidRPr="004B6ADF">
          <w:t>mercaptopurine,</w:t>
        </w:r>
        <w:r w:rsidRPr="004B6ADF">
          <w:rPr>
            <w:spacing w:val="-3"/>
          </w:rPr>
          <w:t xml:space="preserve"> </w:t>
        </w:r>
        <w:r w:rsidRPr="004B6ADF">
          <w:t>azathioprine</w:t>
        </w:r>
        <w:r w:rsidRPr="004B6ADF">
          <w:rPr>
            <w:spacing w:val="-4"/>
          </w:rPr>
          <w:t xml:space="preserve"> </w:t>
        </w:r>
        <w:r w:rsidRPr="004B6ADF">
          <w:t>en</w:t>
        </w:r>
        <w:r w:rsidRPr="004B6ADF">
          <w:rPr>
            <w:spacing w:val="-3"/>
          </w:rPr>
          <w:t xml:space="preserve"> </w:t>
        </w:r>
        <w:r w:rsidRPr="004B6ADF">
          <w:t>orale</w:t>
        </w:r>
        <w:r w:rsidRPr="004B6ADF">
          <w:rPr>
            <w:spacing w:val="-4"/>
          </w:rPr>
          <w:t xml:space="preserve"> </w:t>
        </w:r>
        <w:r w:rsidRPr="004B6ADF">
          <w:t>corticosteroïde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arthritis</w:t>
        </w:r>
        <w:r w:rsidRPr="004B6ADF">
          <w:rPr>
            <w:spacing w:val="-4"/>
          </w:rPr>
          <w:t xml:space="preserve"> </w:t>
        </w:r>
        <w:r w:rsidRPr="004B6ADF">
          <w:t>psoriatica,</w:t>
        </w:r>
        <w:r w:rsidRPr="004B6ADF">
          <w:rPr>
            <w:spacing w:val="-3"/>
          </w:rPr>
          <w:t xml:space="preserve"> </w:t>
        </w:r>
        <w:r w:rsidRPr="004B6ADF">
          <w:t>de</w:t>
        </w:r>
        <w:r w:rsidRPr="004B6ADF">
          <w:rPr>
            <w:spacing w:val="-4"/>
          </w:rPr>
          <w:t xml:space="preserve"> </w:t>
        </w:r>
        <w:r w:rsidRPr="004B6ADF">
          <w:t>ziekte van Crohn of door eerdere blootstelling aan TNFα-remmers bij patiënten met arthritis psoriatica of de ziekte van Crohn.</w:t>
        </w:r>
      </w:ins>
    </w:p>
    <w:p w14:paraId="3CA8471A" w14:textId="77777777" w:rsidR="00FA0CFB" w:rsidRPr="004B6ADF" w:rsidRDefault="00FA0CFB">
      <w:pPr>
        <w:pStyle w:val="BodyText"/>
        <w:widowControl/>
        <w:ind w:right="3"/>
        <w:rPr>
          <w:ins w:id="2091" w:author="Author"/>
          <w:rPrChange w:id="2092" w:author="Author">
            <w:rPr>
              <w:ins w:id="2093" w:author="Author"/>
              <w:sz w:val="21"/>
            </w:rPr>
          </w:rPrChange>
        </w:rPr>
        <w:pPrChange w:id="2094" w:author="Author">
          <w:pPr>
            <w:pStyle w:val="BodyText"/>
            <w:spacing w:before="11"/>
          </w:pPr>
        </w:pPrChange>
      </w:pPr>
    </w:p>
    <w:p w14:paraId="1EBC78E7" w14:textId="77777777" w:rsidR="00FA0CFB" w:rsidRPr="004B6ADF" w:rsidRDefault="00FA0CFB">
      <w:pPr>
        <w:pStyle w:val="BodyText"/>
        <w:widowControl/>
        <w:ind w:right="3"/>
        <w:rPr>
          <w:ins w:id="2095" w:author="Author"/>
        </w:rPr>
        <w:pPrChange w:id="2096" w:author="Author">
          <w:pPr>
            <w:pStyle w:val="BodyText"/>
            <w:ind w:left="237" w:right="288"/>
          </w:pPr>
        </w:pPrChange>
      </w:pPr>
      <w:ins w:id="2097" w:author="Author">
        <w:r w:rsidRPr="004B6ADF">
          <w:t>De</w:t>
        </w:r>
        <w:r w:rsidRPr="004B6ADF">
          <w:rPr>
            <w:spacing w:val="-4"/>
          </w:rPr>
          <w:t xml:space="preserve"> </w:t>
        </w:r>
        <w:r w:rsidRPr="004B6ADF">
          <w:t>resultat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rPr>
            <w:i/>
          </w:rPr>
          <w:t>in-vitro</w:t>
        </w:r>
        <w:r w:rsidRPr="004B6ADF">
          <w:rPr>
            <w:i/>
            <w:spacing w:val="-3"/>
          </w:rPr>
          <w:t xml:space="preserve"> </w:t>
        </w:r>
        <w:r w:rsidRPr="004B6ADF">
          <w:t>studie</w:t>
        </w:r>
        <w:r w:rsidRPr="004B6ADF">
          <w:rPr>
            <w:spacing w:val="-4"/>
          </w:rPr>
          <w:t xml:space="preserve"> en een fase 1-studie bij proefpersonen met actieve ziekte van Crohn </w:t>
        </w:r>
        <w:r w:rsidRPr="004B6ADF">
          <w:t>suggereren</w:t>
        </w:r>
        <w:r w:rsidRPr="004B6ADF">
          <w:rPr>
            <w:spacing w:val="-3"/>
          </w:rPr>
          <w:t xml:space="preserve"> </w:t>
        </w:r>
        <w:r w:rsidRPr="004B6ADF">
          <w:t>niet</w:t>
        </w:r>
        <w:r w:rsidRPr="004B6ADF">
          <w:rPr>
            <w:spacing w:val="-3"/>
          </w:rPr>
          <w:t xml:space="preserve"> </w:t>
        </w:r>
        <w:r w:rsidRPr="004B6ADF">
          <w:t>dat</w:t>
        </w:r>
        <w:r w:rsidRPr="004B6ADF">
          <w:rPr>
            <w:spacing w:val="-3"/>
          </w:rPr>
          <w:t xml:space="preserve"> </w:t>
        </w:r>
        <w:r w:rsidRPr="004B6ADF">
          <w:t>dosisaanpassingen</w:t>
        </w:r>
        <w:r w:rsidRPr="004B6ADF">
          <w:rPr>
            <w:spacing w:val="-3"/>
          </w:rPr>
          <w:t xml:space="preserve"> </w:t>
        </w:r>
        <w:r w:rsidRPr="004B6ADF">
          <w:t>nodig</w:t>
        </w:r>
        <w:r w:rsidRPr="004B6ADF">
          <w:rPr>
            <w:spacing w:val="-4"/>
          </w:rPr>
          <w:t xml:space="preserve"> </w:t>
        </w:r>
        <w:r w:rsidRPr="004B6ADF">
          <w:t>zijn</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die gelijktijdig CYP450-substraten krijgen (zie rubriek 5.2).</w:t>
        </w:r>
      </w:ins>
    </w:p>
    <w:p w14:paraId="3F770232" w14:textId="77777777" w:rsidR="00FA0CFB" w:rsidRPr="004B6ADF" w:rsidRDefault="00FA0CFB">
      <w:pPr>
        <w:pStyle w:val="BodyText"/>
        <w:widowControl/>
        <w:ind w:right="3"/>
        <w:rPr>
          <w:ins w:id="2098" w:author="Author"/>
        </w:rPr>
        <w:pPrChange w:id="2099" w:author="Author">
          <w:pPr>
            <w:pStyle w:val="BodyText"/>
          </w:pPr>
        </w:pPrChange>
      </w:pPr>
    </w:p>
    <w:p w14:paraId="539C0E8E" w14:textId="77777777" w:rsidR="00FA0CFB" w:rsidRPr="004B6ADF" w:rsidRDefault="00FA0CFB">
      <w:pPr>
        <w:pStyle w:val="BodyText"/>
        <w:widowControl/>
        <w:ind w:right="3"/>
        <w:rPr>
          <w:ins w:id="2100" w:author="Author"/>
        </w:rPr>
        <w:pPrChange w:id="2101" w:author="Author">
          <w:pPr>
            <w:pStyle w:val="BodyText"/>
            <w:spacing w:before="1"/>
            <w:ind w:left="236" w:right="288"/>
          </w:pPr>
        </w:pPrChange>
      </w:pPr>
      <w:ins w:id="2102" w:author="Author">
        <w:r w:rsidRPr="004B6ADF">
          <w:t>In studies bij psoriasis zijn de veiligheid en effectiviteit van ustekinumab in combinatie met immunosuppressiva, waaronder biologische geneesmiddelen, of fototherapie, niet onderzocht. In studies bij arthritis psoriatica bleek gelijktijdig gebruik van MTX geen invloed te hebben op de veiligheid</w:t>
        </w:r>
        <w:r w:rsidRPr="004B6ADF">
          <w:rPr>
            <w:spacing w:val="-2"/>
          </w:rPr>
          <w:t xml:space="preserve"> </w:t>
        </w:r>
        <w:r w:rsidRPr="004B6ADF">
          <w:t>of</w:t>
        </w:r>
        <w:r w:rsidRPr="004B6ADF">
          <w:rPr>
            <w:spacing w:val="-3"/>
          </w:rPr>
          <w:t xml:space="preserve"> </w:t>
        </w:r>
        <w:r w:rsidRPr="004B6ADF">
          <w:t>werkzaamheid</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Uit</w:t>
        </w:r>
        <w:r w:rsidRPr="004B6ADF">
          <w:rPr>
            <w:spacing w:val="-2"/>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2"/>
          </w:rPr>
          <w:t xml:space="preserve"> </w:t>
        </w:r>
        <w:r w:rsidRPr="004B6ADF">
          <w:t>colitis</w:t>
        </w:r>
        <w:r w:rsidRPr="004B6ADF">
          <w:rPr>
            <w:spacing w:val="-3"/>
          </w:rPr>
          <w:t xml:space="preserve"> </w:t>
        </w:r>
        <w:r w:rsidRPr="004B6ADF">
          <w:t>ulcerosa</w:t>
        </w:r>
        <w:r w:rsidRPr="004B6ADF">
          <w:rPr>
            <w:spacing w:val="-3"/>
          </w:rPr>
          <w:t xml:space="preserve"> </w:t>
        </w:r>
        <w:r w:rsidRPr="004B6ADF">
          <w:t>is niet gebleken</w:t>
        </w:r>
        <w:r w:rsidRPr="004B6ADF">
          <w:rPr>
            <w:spacing w:val="-1"/>
          </w:rPr>
          <w:t xml:space="preserve"> </w:t>
        </w:r>
        <w:r w:rsidRPr="004B6ADF">
          <w:t>dat gelijktijdig gebruik van immunosuppressiva</w:t>
        </w:r>
        <w:r w:rsidRPr="004B6ADF">
          <w:rPr>
            <w:spacing w:val="-1"/>
          </w:rPr>
          <w:t xml:space="preserve"> </w:t>
        </w:r>
        <w:r w:rsidRPr="004B6ADF">
          <w:t>of corticosteroïden van invloed is</w:t>
        </w:r>
        <w:r w:rsidRPr="004B6ADF">
          <w:rPr>
            <w:spacing w:val="-1"/>
          </w:rPr>
          <w:t xml:space="preserve"> </w:t>
        </w:r>
        <w:r w:rsidRPr="004B6ADF">
          <w:t>op de veiligheid of werkzaamheid van ustekinumab (zie rubriek 4.4).</w:t>
        </w:r>
      </w:ins>
    </w:p>
    <w:p w14:paraId="24E747FC" w14:textId="77777777" w:rsidR="00FA0CFB" w:rsidRPr="004B6ADF" w:rsidRDefault="00FA0CFB">
      <w:pPr>
        <w:pStyle w:val="BodyText"/>
        <w:widowControl/>
        <w:ind w:right="3"/>
        <w:rPr>
          <w:ins w:id="2103" w:author="Author"/>
        </w:rPr>
        <w:pPrChange w:id="2104" w:author="Author">
          <w:pPr>
            <w:pStyle w:val="BodyText"/>
          </w:pPr>
        </w:pPrChange>
      </w:pPr>
    </w:p>
    <w:p w14:paraId="3166F44B" w14:textId="77777777" w:rsidR="00FA0CFB" w:rsidRPr="004B6ADF" w:rsidRDefault="00FA0CFB">
      <w:pPr>
        <w:pStyle w:val="Heading3"/>
        <w:widowControl/>
        <w:numPr>
          <w:ilvl w:val="1"/>
          <w:numId w:val="30"/>
        </w:numPr>
        <w:ind w:left="0" w:right="3" w:firstLine="0"/>
        <w:rPr>
          <w:ins w:id="2105" w:author="Author"/>
        </w:rPr>
        <w:pPrChange w:id="2106" w:author="Author">
          <w:pPr>
            <w:pStyle w:val="Heading3"/>
            <w:numPr>
              <w:ilvl w:val="1"/>
              <w:numId w:val="25"/>
            </w:numPr>
            <w:tabs>
              <w:tab w:val="left" w:pos="804"/>
              <w:tab w:val="left" w:pos="805"/>
            </w:tabs>
            <w:ind w:left="804" w:hanging="569"/>
          </w:pPr>
        </w:pPrChange>
      </w:pPr>
      <w:ins w:id="2107" w:author="Author">
        <w:r w:rsidRPr="004B6ADF">
          <w:rPr>
            <w:spacing w:val="-2"/>
          </w:rPr>
          <w:t>Vruchtbaarheid,</w:t>
        </w:r>
        <w:r w:rsidRPr="004B6ADF">
          <w:rPr>
            <w:spacing w:val="5"/>
          </w:rPr>
          <w:t xml:space="preserve"> </w:t>
        </w:r>
        <w:r w:rsidRPr="004B6ADF">
          <w:rPr>
            <w:spacing w:val="-2"/>
          </w:rPr>
          <w:t>zwangerschap</w:t>
        </w:r>
        <w:r w:rsidRPr="004B6ADF">
          <w:rPr>
            <w:spacing w:val="5"/>
          </w:rPr>
          <w:t xml:space="preserve"> </w:t>
        </w:r>
        <w:r w:rsidRPr="004B6ADF">
          <w:rPr>
            <w:spacing w:val="-2"/>
          </w:rPr>
          <w:t>en</w:t>
        </w:r>
        <w:r w:rsidRPr="004B6ADF">
          <w:rPr>
            <w:spacing w:val="5"/>
          </w:rPr>
          <w:t xml:space="preserve"> </w:t>
        </w:r>
        <w:r w:rsidRPr="004B6ADF">
          <w:rPr>
            <w:spacing w:val="-2"/>
          </w:rPr>
          <w:t>borstvoeding</w:t>
        </w:r>
      </w:ins>
    </w:p>
    <w:p w14:paraId="55B6B58A" w14:textId="77777777" w:rsidR="00FA0CFB" w:rsidRPr="004B6ADF" w:rsidRDefault="00FA0CFB">
      <w:pPr>
        <w:pStyle w:val="BodyText"/>
        <w:widowControl/>
        <w:ind w:right="3"/>
        <w:rPr>
          <w:ins w:id="2108" w:author="Author"/>
          <w:b/>
          <w:rPrChange w:id="2109" w:author="Author">
            <w:rPr>
              <w:ins w:id="2110" w:author="Author"/>
              <w:b/>
              <w:sz w:val="21"/>
            </w:rPr>
          </w:rPrChange>
        </w:rPr>
        <w:pPrChange w:id="2111" w:author="Author">
          <w:pPr>
            <w:pStyle w:val="BodyText"/>
            <w:spacing w:before="10"/>
          </w:pPr>
        </w:pPrChange>
      </w:pPr>
    </w:p>
    <w:p w14:paraId="5D5F563C" w14:textId="77777777" w:rsidR="00FA0CFB" w:rsidRPr="004B6ADF" w:rsidRDefault="00FA0CFB">
      <w:pPr>
        <w:pStyle w:val="BodyText"/>
        <w:widowControl/>
        <w:ind w:right="3"/>
        <w:rPr>
          <w:ins w:id="2112" w:author="Author"/>
        </w:rPr>
        <w:pPrChange w:id="2113" w:author="Author">
          <w:pPr>
            <w:pStyle w:val="BodyText"/>
            <w:ind w:left="237"/>
          </w:pPr>
        </w:pPrChange>
      </w:pPr>
      <w:ins w:id="2114" w:author="Author">
        <w:r w:rsidRPr="004B6ADF">
          <w:rPr>
            <w:u w:val="single"/>
          </w:rPr>
          <w:t>Vrouwen</w:t>
        </w:r>
        <w:r w:rsidRPr="004B6ADF">
          <w:rPr>
            <w:spacing w:val="-9"/>
            <w:u w:val="single"/>
          </w:rPr>
          <w:t xml:space="preserve"> </w:t>
        </w:r>
        <w:r w:rsidRPr="004B6ADF">
          <w:rPr>
            <w:u w:val="single"/>
          </w:rPr>
          <w:t>die</w:t>
        </w:r>
        <w:r w:rsidRPr="004B6ADF">
          <w:rPr>
            <w:spacing w:val="-9"/>
            <w:u w:val="single"/>
          </w:rPr>
          <w:t xml:space="preserve"> </w:t>
        </w:r>
        <w:r w:rsidRPr="004B6ADF">
          <w:rPr>
            <w:u w:val="single"/>
          </w:rPr>
          <w:t>zwanger</w:t>
        </w:r>
        <w:r w:rsidRPr="004B6ADF">
          <w:rPr>
            <w:spacing w:val="-8"/>
            <w:u w:val="single"/>
          </w:rPr>
          <w:t xml:space="preserve"> </w:t>
        </w:r>
        <w:r w:rsidRPr="004B6ADF">
          <w:rPr>
            <w:u w:val="single"/>
          </w:rPr>
          <w:t>kunnen</w:t>
        </w:r>
        <w:r w:rsidRPr="004B6ADF">
          <w:rPr>
            <w:spacing w:val="-8"/>
            <w:u w:val="single"/>
          </w:rPr>
          <w:t xml:space="preserve"> </w:t>
        </w:r>
        <w:r w:rsidRPr="004B6ADF">
          <w:rPr>
            <w:spacing w:val="-2"/>
            <w:u w:val="single"/>
          </w:rPr>
          <w:t>worden</w:t>
        </w:r>
      </w:ins>
    </w:p>
    <w:p w14:paraId="2D7C133D" w14:textId="77777777" w:rsidR="00FA0CFB" w:rsidRPr="004B6ADF" w:rsidRDefault="00FA0CFB">
      <w:pPr>
        <w:pStyle w:val="BodyText"/>
        <w:widowControl/>
        <w:ind w:right="3"/>
        <w:rPr>
          <w:ins w:id="2115" w:author="Author"/>
        </w:rPr>
        <w:pPrChange w:id="2116" w:author="Author">
          <w:pPr>
            <w:pStyle w:val="BodyText"/>
            <w:spacing w:before="1"/>
            <w:ind w:left="237" w:right="288"/>
          </w:pPr>
        </w:pPrChange>
      </w:pPr>
      <w:ins w:id="2117" w:author="Author">
        <w:r w:rsidRPr="004B6ADF">
          <w:t>Vrouwen</w:t>
        </w:r>
        <w:r w:rsidRPr="004B6ADF">
          <w:rPr>
            <w:spacing w:val="-3"/>
          </w:rPr>
          <w:t xml:space="preserve"> </w:t>
        </w:r>
        <w:r w:rsidRPr="004B6ADF">
          <w:t>die</w:t>
        </w:r>
        <w:r w:rsidRPr="004B6ADF">
          <w:rPr>
            <w:spacing w:val="-4"/>
          </w:rPr>
          <w:t xml:space="preserve"> </w:t>
        </w:r>
        <w:r w:rsidRPr="004B6ADF">
          <w:t>zwanger</w:t>
        </w:r>
        <w:r w:rsidRPr="004B6ADF">
          <w:rPr>
            <w:spacing w:val="-3"/>
          </w:rPr>
          <w:t xml:space="preserve"> </w:t>
        </w:r>
        <w:r w:rsidRPr="004B6ADF">
          <w:t>kunnen</w:t>
        </w:r>
        <w:r w:rsidRPr="004B6ADF">
          <w:rPr>
            <w:spacing w:val="-3"/>
          </w:rPr>
          <w:t xml:space="preserve"> </w:t>
        </w:r>
        <w:r w:rsidRPr="004B6ADF">
          <w:t>worden,</w:t>
        </w:r>
        <w:r w:rsidRPr="004B6ADF">
          <w:rPr>
            <w:spacing w:val="-4"/>
          </w:rPr>
          <w:t xml:space="preserve"> </w:t>
        </w:r>
        <w:r w:rsidRPr="004B6ADF">
          <w:t>moeten</w:t>
        </w:r>
        <w:r w:rsidRPr="004B6ADF">
          <w:rPr>
            <w:spacing w:val="-3"/>
          </w:rPr>
          <w:t xml:space="preserve"> </w:t>
        </w:r>
        <w:r w:rsidRPr="004B6ADF">
          <w:t>effectieve</w:t>
        </w:r>
        <w:r w:rsidRPr="004B6ADF">
          <w:rPr>
            <w:spacing w:val="-4"/>
          </w:rPr>
          <w:t xml:space="preserve"> </w:t>
        </w:r>
        <w:r w:rsidRPr="004B6ADF">
          <w:t>anticonceptie</w:t>
        </w:r>
        <w:r w:rsidRPr="004B6ADF">
          <w:rPr>
            <w:spacing w:val="-4"/>
          </w:rPr>
          <w:t xml:space="preserve"> </w:t>
        </w:r>
        <w:r w:rsidRPr="004B6ADF">
          <w:t>gebruiken</w:t>
        </w:r>
        <w:r w:rsidRPr="004B6ADF">
          <w:rPr>
            <w:spacing w:val="-3"/>
          </w:rPr>
          <w:t xml:space="preserve"> </w:t>
        </w:r>
        <w:r w:rsidRPr="004B6ADF">
          <w:t>tijdens</w:t>
        </w:r>
        <w:r w:rsidRPr="004B6ADF">
          <w:rPr>
            <w:spacing w:val="-4"/>
          </w:rPr>
          <w:t xml:space="preserve"> </w:t>
        </w:r>
        <w:r w:rsidRPr="004B6ADF">
          <w:t>de behandeling en gedurende ten minste 15 weken na de behandeling.</w:t>
        </w:r>
      </w:ins>
    </w:p>
    <w:p w14:paraId="0BFAE407" w14:textId="77777777" w:rsidR="00FA0CFB" w:rsidRPr="004B6ADF" w:rsidRDefault="00FA0CFB">
      <w:pPr>
        <w:pStyle w:val="BodyText"/>
        <w:widowControl/>
        <w:ind w:right="3"/>
        <w:rPr>
          <w:ins w:id="2118" w:author="Author"/>
          <w:rPrChange w:id="2119" w:author="Author">
            <w:rPr>
              <w:ins w:id="2120" w:author="Author"/>
              <w:sz w:val="21"/>
            </w:rPr>
          </w:rPrChange>
        </w:rPr>
        <w:pPrChange w:id="2121" w:author="Author">
          <w:pPr>
            <w:pStyle w:val="BodyText"/>
            <w:spacing w:before="10"/>
          </w:pPr>
        </w:pPrChange>
      </w:pPr>
    </w:p>
    <w:p w14:paraId="330AA45B" w14:textId="77777777" w:rsidR="00FA0CFB" w:rsidRPr="004B6ADF" w:rsidRDefault="00FA0CFB">
      <w:pPr>
        <w:pStyle w:val="BodyText"/>
        <w:widowControl/>
        <w:ind w:right="3"/>
        <w:rPr>
          <w:ins w:id="2122" w:author="Author"/>
        </w:rPr>
        <w:pPrChange w:id="2123" w:author="Author">
          <w:pPr>
            <w:pStyle w:val="BodyText"/>
            <w:spacing w:before="1"/>
            <w:ind w:left="237"/>
          </w:pPr>
        </w:pPrChange>
      </w:pPr>
      <w:ins w:id="2124" w:author="Author">
        <w:r w:rsidRPr="004B6ADF">
          <w:rPr>
            <w:spacing w:val="-2"/>
            <w:u w:val="single"/>
          </w:rPr>
          <w:t>Zwangerschap</w:t>
        </w:r>
      </w:ins>
    </w:p>
    <w:p w14:paraId="3A4FF94C" w14:textId="77777777" w:rsidR="00FA0CFB" w:rsidRPr="004B6ADF" w:rsidRDefault="00FA0CFB">
      <w:pPr>
        <w:pStyle w:val="BodyText"/>
        <w:widowControl/>
        <w:ind w:right="3"/>
        <w:rPr>
          <w:ins w:id="2125" w:author="Author"/>
        </w:rPr>
        <w:pPrChange w:id="2126" w:author="Author">
          <w:pPr>
            <w:pStyle w:val="BodyText"/>
            <w:ind w:left="237" w:right="288"/>
          </w:pPr>
        </w:pPrChange>
      </w:pPr>
      <w:ins w:id="2127" w:author="Author">
        <w:r w:rsidRPr="004B6ADF">
          <w:t>Gegevens</w:t>
        </w:r>
        <w:r w:rsidRPr="004B6ADF">
          <w:rPr>
            <w:spacing w:val="-5"/>
          </w:rPr>
          <w:t xml:space="preserve"> </w:t>
        </w:r>
        <w:r w:rsidRPr="004B6ADF">
          <w:t>van</w:t>
        </w:r>
        <w:r w:rsidRPr="004B6ADF">
          <w:rPr>
            <w:spacing w:val="-4"/>
          </w:rPr>
          <w:t xml:space="preserve"> </w:t>
        </w:r>
        <w:r w:rsidRPr="004B6ADF">
          <w:t>een</w:t>
        </w:r>
        <w:r w:rsidRPr="004B6ADF">
          <w:rPr>
            <w:spacing w:val="-4"/>
          </w:rPr>
          <w:t xml:space="preserve"> </w:t>
        </w:r>
        <w:r w:rsidRPr="004B6ADF">
          <w:t>bescheiden</w:t>
        </w:r>
        <w:r w:rsidRPr="004B6ADF">
          <w:rPr>
            <w:spacing w:val="-4"/>
          </w:rPr>
          <w:t xml:space="preserve"> </w:t>
        </w:r>
        <w:r w:rsidRPr="004B6ADF">
          <w:t>aantal</w:t>
        </w:r>
        <w:r w:rsidRPr="004B6ADF">
          <w:rPr>
            <w:spacing w:val="-4"/>
          </w:rPr>
          <w:t xml:space="preserve"> </w:t>
        </w:r>
        <w:r w:rsidRPr="004B6ADF">
          <w:t>prospectief</w:t>
        </w:r>
        <w:r w:rsidRPr="004B6ADF">
          <w:rPr>
            <w:spacing w:val="-4"/>
          </w:rPr>
          <w:t xml:space="preserve"> </w:t>
        </w:r>
        <w:r w:rsidRPr="004B6ADF">
          <w:t>verzamelde</w:t>
        </w:r>
        <w:r w:rsidRPr="004B6ADF">
          <w:rPr>
            <w:spacing w:val="-3"/>
          </w:rPr>
          <w:t xml:space="preserve"> </w:t>
        </w:r>
        <w:r w:rsidRPr="004B6ADF">
          <w:t>zwangerschappen</w:t>
        </w:r>
        <w:r w:rsidRPr="004B6ADF">
          <w:rPr>
            <w:spacing w:val="-4"/>
          </w:rPr>
          <w:t xml:space="preserve"> </w:t>
        </w:r>
        <w:r w:rsidRPr="004B6ADF">
          <w:t>na</w:t>
        </w:r>
        <w:r w:rsidRPr="004B6ADF">
          <w:rPr>
            <w:spacing w:val="-5"/>
          </w:rPr>
          <w:t xml:space="preserve"> </w:t>
        </w:r>
        <w:r w:rsidRPr="004B6ADF">
          <w:t>blootstelling</w:t>
        </w:r>
        <w:r w:rsidRPr="004B6ADF">
          <w:rPr>
            <w:spacing w:val="-4"/>
          </w:rPr>
          <w:t xml:space="preserve"> </w:t>
        </w:r>
        <w:r w:rsidRPr="004B6ADF">
          <w:t>aan ustekinumab met bekende uitkomsten, waaronder meer dan 450 zwangerschappen die werden blootgesteld</w:t>
        </w:r>
        <w:r w:rsidRPr="004B6ADF">
          <w:rPr>
            <w:spacing w:val="-1"/>
          </w:rPr>
          <w:t xml:space="preserve"> </w:t>
        </w:r>
        <w:r w:rsidRPr="004B6ADF">
          <w:t>tijdens</w:t>
        </w:r>
        <w:r w:rsidRPr="004B6ADF">
          <w:rPr>
            <w:spacing w:val="-2"/>
          </w:rPr>
          <w:t xml:space="preserve"> </w:t>
        </w:r>
        <w:r w:rsidRPr="004B6ADF">
          <w:t>het</w:t>
        </w:r>
        <w:r w:rsidRPr="004B6ADF">
          <w:rPr>
            <w:spacing w:val="-1"/>
          </w:rPr>
          <w:t xml:space="preserve"> </w:t>
        </w:r>
        <w:r w:rsidRPr="004B6ADF">
          <w:t>eerste</w:t>
        </w:r>
        <w:r w:rsidRPr="004B6ADF">
          <w:rPr>
            <w:spacing w:val="-2"/>
          </w:rPr>
          <w:t xml:space="preserve"> </w:t>
        </w:r>
        <w:r w:rsidRPr="004B6ADF">
          <w:t>trimester, wijzen</w:t>
        </w:r>
        <w:r w:rsidRPr="004B6ADF">
          <w:rPr>
            <w:spacing w:val="-1"/>
          </w:rPr>
          <w:t xml:space="preserve"> </w:t>
        </w:r>
        <w:r w:rsidRPr="004B6ADF">
          <w:t>niet</w:t>
        </w:r>
        <w:r w:rsidRPr="004B6ADF">
          <w:rPr>
            <w:spacing w:val="-1"/>
          </w:rPr>
          <w:t xml:space="preserve"> </w:t>
        </w:r>
        <w:r w:rsidRPr="004B6ADF">
          <w:t>op</w:t>
        </w:r>
        <w:r w:rsidRPr="004B6ADF">
          <w:rPr>
            <w:spacing w:val="-1"/>
          </w:rPr>
          <w:t xml:space="preserve"> </w:t>
        </w:r>
        <w:r w:rsidRPr="004B6ADF">
          <w:t>een</w:t>
        </w:r>
        <w:r w:rsidRPr="004B6ADF">
          <w:rPr>
            <w:spacing w:val="-1"/>
          </w:rPr>
          <w:t xml:space="preserve"> </w:t>
        </w:r>
        <w:r w:rsidRPr="004B6ADF">
          <w:t>verhoogd</w:t>
        </w:r>
        <w:r w:rsidRPr="004B6ADF">
          <w:rPr>
            <w:spacing w:val="-1"/>
          </w:rPr>
          <w:t xml:space="preserve"> </w:t>
        </w:r>
        <w:r w:rsidRPr="004B6ADF">
          <w:t>risico</w:t>
        </w:r>
        <w:r w:rsidRPr="004B6ADF">
          <w:rPr>
            <w:spacing w:val="-1"/>
          </w:rPr>
          <w:t xml:space="preserve"> </w:t>
        </w:r>
        <w:r w:rsidRPr="004B6ADF">
          <w:t>op</w:t>
        </w:r>
        <w:r w:rsidRPr="004B6ADF">
          <w:rPr>
            <w:spacing w:val="-2"/>
          </w:rPr>
          <w:t xml:space="preserve"> </w:t>
        </w:r>
        <w:r w:rsidRPr="004B6ADF">
          <w:t>ernstige</w:t>
        </w:r>
        <w:r w:rsidRPr="004B6ADF">
          <w:rPr>
            <w:spacing w:val="-2"/>
          </w:rPr>
          <w:t xml:space="preserve"> </w:t>
        </w:r>
        <w:r w:rsidRPr="004B6ADF">
          <w:t>aangeboren afwijkingen bij pasgeborenen.</w:t>
        </w:r>
      </w:ins>
    </w:p>
    <w:p w14:paraId="291BA1F7" w14:textId="77777777" w:rsidR="00FA0CFB" w:rsidRPr="004B6ADF" w:rsidRDefault="00FA0CFB">
      <w:pPr>
        <w:pStyle w:val="BodyText"/>
        <w:widowControl/>
        <w:ind w:right="3"/>
        <w:rPr>
          <w:ins w:id="2128" w:author="Author"/>
        </w:rPr>
        <w:pPrChange w:id="2129" w:author="Author">
          <w:pPr>
            <w:pStyle w:val="BodyText"/>
          </w:pPr>
        </w:pPrChange>
      </w:pPr>
    </w:p>
    <w:p w14:paraId="242153E7" w14:textId="77777777" w:rsidR="00FA0CFB" w:rsidRPr="004B6ADF" w:rsidRDefault="00FA0CFB">
      <w:pPr>
        <w:pStyle w:val="BodyText"/>
        <w:widowControl/>
        <w:ind w:right="3"/>
        <w:rPr>
          <w:ins w:id="2130" w:author="Author"/>
        </w:rPr>
        <w:pPrChange w:id="2131" w:author="Author">
          <w:pPr>
            <w:pStyle w:val="BodyText"/>
            <w:ind w:left="237" w:right="648"/>
            <w:jc w:val="both"/>
          </w:pPr>
        </w:pPrChange>
      </w:pPr>
      <w:ins w:id="2132" w:author="Author">
        <w:r w:rsidRPr="004B6ADF">
          <w:t>Experimenteel</w:t>
        </w:r>
        <w:r w:rsidRPr="004B6ADF">
          <w:rPr>
            <w:spacing w:val="-1"/>
          </w:rPr>
          <w:t xml:space="preserve"> </w:t>
        </w:r>
        <w:r w:rsidRPr="004B6ADF">
          <w:t>onderzoek</w:t>
        </w:r>
        <w:r w:rsidRPr="004B6ADF">
          <w:rPr>
            <w:spacing w:val="-1"/>
          </w:rPr>
          <w:t xml:space="preserve"> </w:t>
        </w:r>
        <w:r w:rsidRPr="004B6ADF">
          <w:t>bij</w:t>
        </w:r>
        <w:r w:rsidRPr="004B6ADF">
          <w:rPr>
            <w:spacing w:val="-1"/>
          </w:rPr>
          <w:t xml:space="preserve"> </w:t>
        </w:r>
        <w:r w:rsidRPr="004B6ADF">
          <w:t>dieren</w:t>
        </w:r>
        <w:r w:rsidRPr="004B6ADF">
          <w:rPr>
            <w:spacing w:val="-1"/>
          </w:rPr>
          <w:t xml:space="preserve"> </w:t>
        </w:r>
        <w:r w:rsidRPr="004B6ADF">
          <w:t>wijst</w:t>
        </w:r>
        <w:r w:rsidRPr="004B6ADF">
          <w:rPr>
            <w:spacing w:val="-1"/>
          </w:rPr>
          <w:t xml:space="preserve"> </w:t>
        </w:r>
        <w:r w:rsidRPr="004B6ADF">
          <w:t>geen</w:t>
        </w:r>
        <w:r w:rsidRPr="004B6ADF">
          <w:rPr>
            <w:spacing w:val="-1"/>
          </w:rPr>
          <w:t xml:space="preserve"> </w:t>
        </w:r>
        <w:r w:rsidRPr="004B6ADF">
          <w:t>directe</w:t>
        </w:r>
        <w:r w:rsidRPr="004B6ADF">
          <w:rPr>
            <w:spacing w:val="-2"/>
          </w:rPr>
          <w:t xml:space="preserve"> </w:t>
        </w:r>
        <w:r w:rsidRPr="004B6ADF">
          <w:t>of</w:t>
        </w:r>
        <w:r w:rsidRPr="004B6ADF">
          <w:rPr>
            <w:spacing w:val="-1"/>
          </w:rPr>
          <w:t xml:space="preserve"> </w:t>
        </w:r>
        <w:r w:rsidRPr="004B6ADF">
          <w:t>indirecte</w:t>
        </w:r>
        <w:r w:rsidRPr="004B6ADF">
          <w:rPr>
            <w:spacing w:val="-2"/>
          </w:rPr>
          <w:t xml:space="preserve"> </w:t>
        </w:r>
        <w:r w:rsidRPr="004B6ADF">
          <w:t>schadelijke</w:t>
        </w:r>
        <w:r w:rsidRPr="004B6ADF">
          <w:rPr>
            <w:spacing w:val="-2"/>
          </w:rPr>
          <w:t xml:space="preserve"> </w:t>
        </w:r>
        <w:r w:rsidRPr="004B6ADF">
          <w:t>effecten</w:t>
        </w:r>
        <w:r w:rsidRPr="004B6ADF">
          <w:rPr>
            <w:spacing w:val="-1"/>
          </w:rPr>
          <w:t xml:space="preserve"> </w:t>
        </w:r>
        <w:r w:rsidRPr="004B6ADF">
          <w:t>uit</w:t>
        </w:r>
        <w:r w:rsidRPr="004B6ADF">
          <w:rPr>
            <w:spacing w:val="-1"/>
          </w:rPr>
          <w:t xml:space="preserve"> </w:t>
        </w:r>
        <w:r w:rsidRPr="004B6ADF">
          <w:t>voor</w:t>
        </w:r>
        <w:r w:rsidRPr="004B6ADF">
          <w:rPr>
            <w:spacing w:val="-2"/>
          </w:rPr>
          <w:t xml:space="preserve"> </w:t>
        </w:r>
        <w:r w:rsidRPr="004B6ADF">
          <w:t>de zwangerschap,</w:t>
        </w:r>
        <w:r w:rsidRPr="004B6ADF">
          <w:rPr>
            <w:spacing w:val="-3"/>
          </w:rPr>
          <w:t xml:space="preserve"> </w:t>
        </w:r>
        <w:r w:rsidRPr="004B6ADF">
          <w:t>ontwikkeling</w:t>
        </w:r>
        <w:r w:rsidRPr="004B6ADF">
          <w:rPr>
            <w:spacing w:val="-3"/>
          </w:rPr>
          <w:t xml:space="preserve"> </w:t>
        </w:r>
        <w:r w:rsidRPr="004B6ADF">
          <w:t>van</w:t>
        </w:r>
        <w:r w:rsidRPr="004B6ADF">
          <w:rPr>
            <w:spacing w:val="-4"/>
          </w:rPr>
          <w:t xml:space="preserve"> </w:t>
        </w:r>
        <w:r w:rsidRPr="004B6ADF">
          <w:t>het</w:t>
        </w:r>
        <w:r w:rsidRPr="004B6ADF">
          <w:rPr>
            <w:spacing w:val="-3"/>
          </w:rPr>
          <w:t xml:space="preserve"> </w:t>
        </w:r>
        <w:r w:rsidRPr="004B6ADF">
          <w:t>embryo/de</w:t>
        </w:r>
        <w:r w:rsidRPr="004B6ADF">
          <w:rPr>
            <w:spacing w:val="-4"/>
          </w:rPr>
          <w:t xml:space="preserve"> </w:t>
        </w:r>
        <w:r w:rsidRPr="004B6ADF">
          <w:t>foetus,</w:t>
        </w:r>
        <w:r w:rsidRPr="004B6ADF">
          <w:rPr>
            <w:spacing w:val="-3"/>
          </w:rPr>
          <w:t xml:space="preserve"> </w:t>
        </w:r>
        <w:r w:rsidRPr="004B6ADF">
          <w:t>de</w:t>
        </w:r>
        <w:r w:rsidRPr="004B6ADF">
          <w:rPr>
            <w:spacing w:val="-4"/>
          </w:rPr>
          <w:t xml:space="preserve"> </w:t>
        </w:r>
        <w:r w:rsidRPr="004B6ADF">
          <w:t>bevalling</w:t>
        </w:r>
        <w:r w:rsidRPr="004B6ADF">
          <w:rPr>
            <w:spacing w:val="-3"/>
          </w:rPr>
          <w:t xml:space="preserve"> </w:t>
        </w:r>
        <w:r w:rsidRPr="004B6ADF">
          <w:t>of</w:t>
        </w:r>
        <w:r w:rsidRPr="004B6ADF">
          <w:rPr>
            <w:spacing w:val="-4"/>
          </w:rPr>
          <w:t xml:space="preserve"> </w:t>
        </w:r>
        <w:r w:rsidRPr="004B6ADF">
          <w:t>de</w:t>
        </w:r>
        <w:r w:rsidRPr="004B6ADF">
          <w:rPr>
            <w:spacing w:val="-4"/>
          </w:rPr>
          <w:t xml:space="preserve"> </w:t>
        </w:r>
        <w:r w:rsidRPr="004B6ADF">
          <w:t>postnatale</w:t>
        </w:r>
        <w:r w:rsidRPr="004B6ADF">
          <w:rPr>
            <w:spacing w:val="-4"/>
          </w:rPr>
          <w:t xml:space="preserve"> </w:t>
        </w:r>
        <w:r w:rsidRPr="004B6ADF">
          <w:t>ontwikkeling (zie rubriek 5.3).</w:t>
        </w:r>
      </w:ins>
    </w:p>
    <w:p w14:paraId="2D9C9039" w14:textId="77777777" w:rsidR="00FA0CFB" w:rsidRPr="004B6ADF" w:rsidRDefault="00FA0CFB">
      <w:pPr>
        <w:pStyle w:val="BodyText"/>
        <w:widowControl/>
        <w:ind w:right="3"/>
        <w:rPr>
          <w:ins w:id="2133" w:author="Author"/>
        </w:rPr>
        <w:pPrChange w:id="2134" w:author="Author">
          <w:pPr>
            <w:pStyle w:val="BodyText"/>
            <w:spacing w:before="1"/>
          </w:pPr>
        </w:pPrChange>
      </w:pPr>
    </w:p>
    <w:p w14:paraId="6A55A33C" w14:textId="77777777" w:rsidR="00FA0CFB" w:rsidRPr="004B6ADF" w:rsidRDefault="00FA0CFB">
      <w:pPr>
        <w:pStyle w:val="BodyText"/>
        <w:widowControl/>
        <w:ind w:right="3"/>
        <w:rPr>
          <w:ins w:id="2135" w:author="Author"/>
        </w:rPr>
        <w:pPrChange w:id="2136" w:author="Author">
          <w:pPr>
            <w:pStyle w:val="BodyText"/>
            <w:ind w:left="236" w:right="620"/>
            <w:jc w:val="both"/>
          </w:pPr>
        </w:pPrChange>
      </w:pPr>
      <w:ins w:id="2137" w:author="Author">
        <w:r w:rsidRPr="004B6ADF">
          <w:t>De</w:t>
        </w:r>
        <w:r w:rsidRPr="004B6ADF">
          <w:rPr>
            <w:spacing w:val="-3"/>
          </w:rPr>
          <w:t xml:space="preserve"> </w:t>
        </w:r>
        <w:r w:rsidRPr="004B6ADF">
          <w:t>beschikbare</w:t>
        </w:r>
        <w:r w:rsidRPr="004B6ADF">
          <w:rPr>
            <w:spacing w:val="-3"/>
          </w:rPr>
          <w:t xml:space="preserve"> </w:t>
        </w:r>
        <w:r w:rsidRPr="004B6ADF">
          <w:t>klinische</w:t>
        </w:r>
        <w:r w:rsidRPr="004B6ADF">
          <w:rPr>
            <w:spacing w:val="-3"/>
          </w:rPr>
          <w:t xml:space="preserve"> </w:t>
        </w:r>
        <w:r w:rsidRPr="004B6ADF">
          <w:t>ervaring</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Als</w:t>
        </w:r>
        <w:r w:rsidRPr="004B6ADF">
          <w:rPr>
            <w:spacing w:val="-3"/>
          </w:rPr>
          <w:t xml:space="preserve"> </w:t>
        </w:r>
        <w:r w:rsidRPr="004B6ADF">
          <w:t>voorzorgsmaatregel</w:t>
        </w:r>
        <w:r w:rsidRPr="004B6ADF">
          <w:rPr>
            <w:spacing w:val="-2"/>
          </w:rPr>
          <w:t xml:space="preserve"> </w:t>
        </w:r>
        <w:r w:rsidRPr="004B6ADF">
          <w:t>kan</w:t>
        </w:r>
        <w:r w:rsidRPr="004B6ADF">
          <w:rPr>
            <w:spacing w:val="-3"/>
          </w:rPr>
          <w:t xml:space="preserve"> </w:t>
        </w:r>
        <w:r w:rsidRPr="004B6ADF">
          <w:t>men</w:t>
        </w:r>
        <w:r w:rsidRPr="004B6ADF">
          <w:rPr>
            <w:spacing w:val="-2"/>
          </w:rPr>
          <w:t xml:space="preserve"> </w:t>
        </w:r>
        <w:r w:rsidRPr="004B6ADF">
          <w:t>het</w:t>
        </w:r>
        <w:r w:rsidRPr="004B6ADF">
          <w:rPr>
            <w:spacing w:val="-3"/>
          </w:rPr>
          <w:t xml:space="preserve"> </w:t>
        </w:r>
        <w:r w:rsidRPr="004B6ADF">
          <w:t>beste</w:t>
        </w:r>
        <w:r w:rsidRPr="004B6ADF">
          <w:rPr>
            <w:spacing w:val="-3"/>
          </w:rPr>
          <w:t xml:space="preserve"> </w:t>
        </w:r>
        <w:r w:rsidRPr="004B6ADF">
          <w:t>het gebruik van Otulfi tijdens de zwangerschap vermijden.</w:t>
        </w:r>
      </w:ins>
    </w:p>
    <w:p w14:paraId="72642E67" w14:textId="77777777" w:rsidR="00FA0CFB" w:rsidRPr="004B6ADF" w:rsidRDefault="00FA0CFB">
      <w:pPr>
        <w:pStyle w:val="BodyText"/>
        <w:widowControl/>
        <w:ind w:right="3"/>
        <w:rPr>
          <w:ins w:id="2138" w:author="Author"/>
          <w:rPrChange w:id="2139" w:author="Author">
            <w:rPr>
              <w:ins w:id="2140" w:author="Author"/>
              <w:sz w:val="21"/>
            </w:rPr>
          </w:rPrChange>
        </w:rPr>
        <w:pPrChange w:id="2141" w:author="Author">
          <w:pPr>
            <w:pStyle w:val="BodyText"/>
            <w:spacing w:before="11"/>
          </w:pPr>
        </w:pPrChange>
      </w:pPr>
    </w:p>
    <w:p w14:paraId="08551E0E" w14:textId="77777777" w:rsidR="00FA0CFB" w:rsidRPr="004B6ADF" w:rsidRDefault="00FA0CFB">
      <w:pPr>
        <w:pStyle w:val="BodyText"/>
        <w:widowControl/>
        <w:ind w:right="3"/>
        <w:rPr>
          <w:ins w:id="2142" w:author="Author"/>
        </w:rPr>
        <w:pPrChange w:id="2143" w:author="Author">
          <w:pPr>
            <w:pStyle w:val="BodyText"/>
            <w:ind w:left="236" w:right="250"/>
          </w:pPr>
        </w:pPrChange>
      </w:pPr>
      <w:ins w:id="2144" w:author="Author">
        <w:r w:rsidRPr="004B6ADF">
          <w:t xml:space="preserve">Ustekinumab passeert de placenta en is gedetecteerd in het serum van zuigelingen geboren bij vrouwelijke patiënten die tijdens de zwangerschap met ustekinumab werden behandeld. De klinische gevolgen hiervan zijn onbekend; het risico van infectie bij zuigelingen die </w:t>
        </w:r>
        <w:r w:rsidRPr="004B6ADF">
          <w:rPr>
            <w:i/>
          </w:rPr>
          <w:t xml:space="preserve">in utero </w:t>
        </w:r>
        <w:r w:rsidRPr="004B6ADF">
          <w:t xml:space="preserve">waren blootgesteld aan ustekinumab kan echter na de geboorte verhoogd zijn. Toediening van levende vaccins (zoals het BCG-vaccin) aan zuigelingen die </w:t>
        </w:r>
        <w:r w:rsidRPr="004B6ADF">
          <w:rPr>
            <w:i/>
          </w:rPr>
          <w:t xml:space="preserve">in utero </w:t>
        </w:r>
        <w:r w:rsidRPr="004B6ADF">
          <w:t>waren blootgesteld aan ustekinumab wordt niet aanbevolen gedurende twaalf maanden na de geboorte of totdat de ustekinumabconcentraties in serum bij de zuigeling</w:t>
        </w:r>
        <w:r w:rsidRPr="004B6ADF">
          <w:rPr>
            <w:spacing w:val="-3"/>
          </w:rPr>
          <w:t xml:space="preserve"> </w:t>
        </w:r>
        <w:r w:rsidRPr="004B6ADF">
          <w:t>ondetecteerbaar</w:t>
        </w:r>
        <w:r w:rsidRPr="004B6ADF">
          <w:rPr>
            <w:spacing w:val="-3"/>
          </w:rPr>
          <w:t xml:space="preserve"> </w:t>
        </w:r>
        <w:r w:rsidRPr="004B6ADF">
          <w:t>zijn</w:t>
        </w:r>
        <w:r w:rsidRPr="004B6ADF">
          <w:rPr>
            <w:spacing w:val="-3"/>
          </w:rPr>
          <w:t xml:space="preserve"> </w:t>
        </w:r>
        <w:r w:rsidRPr="004B6ADF">
          <w:t>geworden</w:t>
        </w:r>
        <w:r w:rsidRPr="004B6ADF">
          <w:rPr>
            <w:spacing w:val="-4"/>
          </w:rPr>
          <w:t xml:space="preserve"> </w:t>
        </w:r>
        <w:r w:rsidRPr="004B6ADF">
          <w:t>(zie</w:t>
        </w:r>
        <w:r w:rsidRPr="004B6ADF">
          <w:rPr>
            <w:spacing w:val="-4"/>
          </w:rPr>
          <w:t xml:space="preserve"> </w:t>
        </w:r>
        <w:r w:rsidRPr="004B6ADF">
          <w:t>rubriek</w:t>
        </w:r>
        <w:r w:rsidRPr="004B6ADF">
          <w:rPr>
            <w:spacing w:val="-4"/>
          </w:rPr>
          <w:t xml:space="preserve"> </w:t>
        </w:r>
        <w:r w:rsidRPr="004B6ADF">
          <w:t>4.4</w:t>
        </w:r>
        <w:r w:rsidRPr="004B6ADF">
          <w:rPr>
            <w:spacing w:val="-3"/>
          </w:rPr>
          <w:t xml:space="preserve"> </w:t>
        </w:r>
        <w:r w:rsidRPr="004B6ADF">
          <w:t>en</w:t>
        </w:r>
        <w:r w:rsidRPr="004B6ADF">
          <w:rPr>
            <w:spacing w:val="-3"/>
          </w:rPr>
          <w:t xml:space="preserve"> </w:t>
        </w:r>
        <w:r w:rsidRPr="004B6ADF">
          <w:t>4.5).</w:t>
        </w:r>
        <w:r w:rsidRPr="004B6ADF">
          <w:rPr>
            <w:spacing w:val="-3"/>
          </w:rPr>
          <w:t xml:space="preserve"> </w:t>
        </w:r>
        <w:r w:rsidRPr="004B6ADF">
          <w:t>Als</w:t>
        </w:r>
        <w:r w:rsidRPr="004B6ADF">
          <w:rPr>
            <w:spacing w:val="-4"/>
          </w:rPr>
          <w:t xml:space="preserve"> </w:t>
        </w:r>
        <w:r w:rsidRPr="004B6ADF">
          <w:t>er</w:t>
        </w:r>
        <w:r w:rsidRPr="004B6ADF">
          <w:rPr>
            <w:spacing w:val="-3"/>
          </w:rPr>
          <w:t xml:space="preserve"> </w:t>
        </w:r>
        <w:r w:rsidRPr="004B6ADF">
          <w:t>een</w:t>
        </w:r>
        <w:r w:rsidRPr="004B6ADF">
          <w:rPr>
            <w:spacing w:val="-3"/>
          </w:rPr>
          <w:t xml:space="preserve"> </w:t>
        </w:r>
        <w:r w:rsidRPr="004B6ADF">
          <w:t>duidelijk</w:t>
        </w:r>
        <w:r w:rsidRPr="004B6ADF">
          <w:rPr>
            <w:spacing w:val="-3"/>
          </w:rPr>
          <w:t xml:space="preserve"> </w:t>
        </w:r>
        <w:r w:rsidRPr="004B6ADF">
          <w:t>klinisch</w:t>
        </w:r>
        <w:r w:rsidRPr="004B6ADF">
          <w:rPr>
            <w:spacing w:val="-3"/>
          </w:rPr>
          <w:t xml:space="preserve"> </w:t>
        </w:r>
        <w:r w:rsidRPr="004B6ADF">
          <w:t>voordeel is voor de betreffende zuigeling, kan toediening van een levend vaccin op een eerder tijdstip worden overwogen, als de ustekinumabconcentraties in serum bij de zuigeling ondetecteerbaar zijn.</w:t>
        </w:r>
      </w:ins>
    </w:p>
    <w:p w14:paraId="446EC3A5" w14:textId="77777777" w:rsidR="00FA0CFB" w:rsidRPr="004B6ADF" w:rsidRDefault="00FA0CFB">
      <w:pPr>
        <w:pStyle w:val="BodyText"/>
        <w:widowControl/>
        <w:ind w:right="3"/>
        <w:rPr>
          <w:ins w:id="2145" w:author="Author"/>
          <w:rPrChange w:id="2146" w:author="Author">
            <w:rPr>
              <w:ins w:id="2147" w:author="Author"/>
              <w:sz w:val="21"/>
            </w:rPr>
          </w:rPrChange>
        </w:rPr>
        <w:pPrChange w:id="2148" w:author="Author">
          <w:pPr>
            <w:pStyle w:val="BodyText"/>
            <w:spacing w:before="11"/>
          </w:pPr>
        </w:pPrChange>
      </w:pPr>
    </w:p>
    <w:p w14:paraId="6854727F" w14:textId="77777777" w:rsidR="00FA0CFB" w:rsidRPr="004B6ADF" w:rsidRDefault="00FA0CFB">
      <w:pPr>
        <w:pStyle w:val="BodyText"/>
        <w:widowControl/>
        <w:ind w:right="3"/>
        <w:rPr>
          <w:ins w:id="2149" w:author="Author"/>
        </w:rPr>
        <w:pPrChange w:id="2150" w:author="Author">
          <w:pPr>
            <w:pStyle w:val="BodyText"/>
            <w:ind w:left="237"/>
          </w:pPr>
        </w:pPrChange>
      </w:pPr>
      <w:ins w:id="2151" w:author="Author">
        <w:r w:rsidRPr="004B6ADF">
          <w:rPr>
            <w:spacing w:val="-2"/>
            <w:u w:val="single"/>
          </w:rPr>
          <w:t>Borstvoeding</w:t>
        </w:r>
      </w:ins>
    </w:p>
    <w:p w14:paraId="0AB95F03" w14:textId="77777777" w:rsidR="00FA0CFB" w:rsidRPr="004B6ADF" w:rsidRDefault="00FA0CFB">
      <w:pPr>
        <w:pStyle w:val="BodyText"/>
        <w:widowControl/>
        <w:ind w:right="3"/>
        <w:rPr>
          <w:ins w:id="2152" w:author="Author"/>
        </w:rPr>
        <w:pPrChange w:id="2153" w:author="Author">
          <w:pPr>
            <w:pStyle w:val="BodyText"/>
            <w:ind w:left="236" w:right="288"/>
          </w:pPr>
        </w:pPrChange>
      </w:pPr>
      <w:ins w:id="2154" w:author="Author">
        <w:r w:rsidRPr="004B6ADF">
          <w:t>Beperkte gegevens uit gepubliceerde literatuur duiden erop dat ustekinumab bij de mens in zeer kleine hoeveelheden wordt uitgescheiden in de moedermelk. Het is niet bekend of ustekinumab na inname systemisch wordt geabsorbeerd. Gezien de mogelijkheid van ongewenste reacties van ustekinumab bij kinderen die borstvoeding krijgen, moet worden besloten om ofwel de borstvoeding stop te zetten tijdens de behandeling en tot 15 weken na de behandeling ofwel de behandeling met Otulfi stop te zetten, waarbij de voordelen van borstvoeding voor het kind en de voordelen van de Otulfi- behandeling voor de vrouw in aanmerking moeten worden genomen.</w:t>
        </w:r>
      </w:ins>
    </w:p>
    <w:p w14:paraId="047EA6A6" w14:textId="77777777" w:rsidR="00FA0CFB" w:rsidRPr="004B6ADF" w:rsidRDefault="00FA0CFB">
      <w:pPr>
        <w:pStyle w:val="BodyText"/>
        <w:widowControl/>
        <w:ind w:right="3"/>
        <w:rPr>
          <w:ins w:id="2155" w:author="Author"/>
          <w:rPrChange w:id="2156" w:author="Author">
            <w:rPr>
              <w:ins w:id="2157" w:author="Author"/>
              <w:sz w:val="21"/>
            </w:rPr>
          </w:rPrChange>
        </w:rPr>
        <w:pPrChange w:id="2158" w:author="Author">
          <w:pPr>
            <w:pStyle w:val="BodyText"/>
            <w:spacing w:before="11"/>
          </w:pPr>
        </w:pPrChange>
      </w:pPr>
    </w:p>
    <w:p w14:paraId="09CBD665" w14:textId="77777777" w:rsidR="00FA0CFB" w:rsidRPr="004B6ADF" w:rsidRDefault="00FA0CFB">
      <w:pPr>
        <w:pStyle w:val="BodyText"/>
        <w:widowControl/>
        <w:ind w:right="3"/>
        <w:rPr>
          <w:ins w:id="2159" w:author="Author"/>
        </w:rPr>
        <w:pPrChange w:id="2160" w:author="Author">
          <w:pPr>
            <w:pStyle w:val="BodyText"/>
            <w:ind w:left="237"/>
          </w:pPr>
        </w:pPrChange>
      </w:pPr>
      <w:ins w:id="2161" w:author="Author">
        <w:r w:rsidRPr="004B6ADF">
          <w:rPr>
            <w:spacing w:val="-2"/>
            <w:u w:val="single"/>
          </w:rPr>
          <w:t>Vruchtbaarheid</w:t>
        </w:r>
      </w:ins>
    </w:p>
    <w:p w14:paraId="6BEC9AFC" w14:textId="77777777" w:rsidR="00FA0CFB" w:rsidRPr="004B6ADF" w:rsidRDefault="00FA0CFB">
      <w:pPr>
        <w:pStyle w:val="BodyText"/>
        <w:widowControl/>
        <w:ind w:right="3"/>
        <w:rPr>
          <w:ins w:id="2162" w:author="Author"/>
        </w:rPr>
        <w:pPrChange w:id="2163" w:author="Author">
          <w:pPr>
            <w:pStyle w:val="BodyText"/>
            <w:ind w:left="237" w:right="1437"/>
          </w:pPr>
        </w:pPrChange>
      </w:pPr>
      <w:ins w:id="2164" w:author="Author">
        <w:r w:rsidRPr="004B6ADF">
          <w:t>Het</w:t>
        </w:r>
        <w:r w:rsidRPr="004B6ADF">
          <w:rPr>
            <w:spacing w:val="-3"/>
          </w:rPr>
          <w:t xml:space="preserve"> </w:t>
        </w:r>
        <w:r w:rsidRPr="004B6ADF">
          <w:t>effect</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vruchtbaarheid</w:t>
        </w:r>
        <w:r w:rsidRPr="004B6ADF">
          <w:rPr>
            <w:spacing w:val="-3"/>
          </w:rPr>
          <w:t xml:space="preserve"> </w:t>
        </w:r>
        <w:r w:rsidRPr="004B6ADF">
          <w:t>bij</w:t>
        </w:r>
        <w:r w:rsidRPr="004B6ADF">
          <w:rPr>
            <w:spacing w:val="-4"/>
          </w:rPr>
          <w:t xml:space="preserve"> </w:t>
        </w:r>
        <w:r w:rsidRPr="004B6ADF">
          <w:t>de</w:t>
        </w:r>
        <w:r w:rsidRPr="004B6ADF">
          <w:rPr>
            <w:spacing w:val="-4"/>
          </w:rPr>
          <w:t xml:space="preserve"> </w:t>
        </w:r>
        <w:r w:rsidRPr="004B6ADF">
          <w:t>mens</w:t>
        </w:r>
        <w:r w:rsidRPr="004B6ADF">
          <w:rPr>
            <w:spacing w:val="-4"/>
          </w:rPr>
          <w:t xml:space="preserve"> </w:t>
        </w:r>
        <w:r w:rsidRPr="004B6ADF">
          <w:t>werd</w:t>
        </w:r>
        <w:r w:rsidRPr="004B6ADF">
          <w:rPr>
            <w:spacing w:val="-2"/>
          </w:rPr>
          <w:t xml:space="preserve"> </w:t>
        </w:r>
        <w:r w:rsidRPr="004B6ADF">
          <w:t>nog</w:t>
        </w:r>
        <w:r w:rsidRPr="004B6ADF">
          <w:rPr>
            <w:spacing w:val="-4"/>
          </w:rPr>
          <w:t xml:space="preserve"> </w:t>
        </w:r>
        <w:r w:rsidRPr="004B6ADF">
          <w:t>niet</w:t>
        </w:r>
        <w:r w:rsidRPr="004B6ADF">
          <w:rPr>
            <w:spacing w:val="-3"/>
          </w:rPr>
          <w:t xml:space="preserve"> </w:t>
        </w:r>
        <w:r w:rsidRPr="004B6ADF">
          <w:t>geëvalueerd (zie rubriek 5.3).</w:t>
        </w:r>
      </w:ins>
    </w:p>
    <w:p w14:paraId="6F029B86" w14:textId="77777777" w:rsidR="00FA0CFB" w:rsidRPr="004B6ADF" w:rsidRDefault="00FA0CFB">
      <w:pPr>
        <w:pStyle w:val="BodyText"/>
        <w:widowControl/>
        <w:ind w:right="3"/>
        <w:rPr>
          <w:ins w:id="2165" w:author="Author"/>
        </w:rPr>
        <w:pPrChange w:id="2166" w:author="Author">
          <w:pPr>
            <w:pStyle w:val="BodyText"/>
          </w:pPr>
        </w:pPrChange>
      </w:pPr>
    </w:p>
    <w:p w14:paraId="521545C3" w14:textId="77777777" w:rsidR="00FA0CFB" w:rsidRPr="004B6ADF" w:rsidRDefault="00FA0CFB">
      <w:pPr>
        <w:pStyle w:val="Heading3"/>
        <w:widowControl/>
        <w:numPr>
          <w:ilvl w:val="1"/>
          <w:numId w:val="30"/>
        </w:numPr>
        <w:ind w:left="0" w:right="3" w:firstLine="0"/>
        <w:rPr>
          <w:ins w:id="2167" w:author="Author"/>
        </w:rPr>
        <w:pPrChange w:id="2168" w:author="Author">
          <w:pPr>
            <w:pStyle w:val="Heading3"/>
            <w:numPr>
              <w:ilvl w:val="1"/>
              <w:numId w:val="25"/>
            </w:numPr>
            <w:tabs>
              <w:tab w:val="left" w:pos="804"/>
              <w:tab w:val="left" w:pos="805"/>
            </w:tabs>
            <w:ind w:left="804" w:hanging="568"/>
          </w:pPr>
        </w:pPrChange>
      </w:pPr>
      <w:ins w:id="2169" w:author="Author">
        <w:r w:rsidRPr="004B6ADF">
          <w:rPr>
            <w:spacing w:val="-2"/>
            <w:rPrChange w:id="2170" w:author="Author">
              <w:rPr/>
            </w:rPrChange>
          </w:rPr>
          <w:t>Beïnvloeding</w:t>
        </w:r>
        <w:r w:rsidRPr="004B6ADF">
          <w:rPr>
            <w:spacing w:val="-8"/>
          </w:rPr>
          <w:t xml:space="preserve"> </w:t>
        </w:r>
        <w:r w:rsidRPr="004B6ADF">
          <w:t>van</w:t>
        </w:r>
        <w:r w:rsidRPr="004B6ADF">
          <w:rPr>
            <w:spacing w:val="-7"/>
          </w:rPr>
          <w:t xml:space="preserve"> </w:t>
        </w:r>
        <w:r w:rsidRPr="004B6ADF">
          <w:t>de</w:t>
        </w:r>
        <w:r w:rsidRPr="004B6ADF">
          <w:rPr>
            <w:spacing w:val="-8"/>
          </w:rPr>
          <w:t xml:space="preserve"> </w:t>
        </w:r>
        <w:r w:rsidRPr="004B6ADF">
          <w:t>rijvaardigheid</w:t>
        </w:r>
        <w:r w:rsidRPr="004B6ADF">
          <w:rPr>
            <w:spacing w:val="-8"/>
          </w:rPr>
          <w:t xml:space="preserve"> </w:t>
        </w:r>
        <w:r w:rsidRPr="004B6ADF">
          <w:t>en</w:t>
        </w:r>
        <w:r w:rsidRPr="004B6ADF">
          <w:rPr>
            <w:spacing w:val="-7"/>
          </w:rPr>
          <w:t xml:space="preserve"> </w:t>
        </w:r>
        <w:r w:rsidRPr="004B6ADF">
          <w:t>het</w:t>
        </w:r>
        <w:r w:rsidRPr="004B6ADF">
          <w:rPr>
            <w:spacing w:val="-8"/>
          </w:rPr>
          <w:t xml:space="preserve"> </w:t>
        </w:r>
        <w:r w:rsidRPr="004B6ADF">
          <w:t>vermogen</w:t>
        </w:r>
        <w:r w:rsidRPr="004B6ADF">
          <w:rPr>
            <w:spacing w:val="-7"/>
          </w:rPr>
          <w:t xml:space="preserve"> </w:t>
        </w:r>
        <w:r w:rsidRPr="004B6ADF">
          <w:t>om</w:t>
        </w:r>
        <w:r w:rsidRPr="004B6ADF">
          <w:rPr>
            <w:spacing w:val="-8"/>
          </w:rPr>
          <w:t xml:space="preserve"> </w:t>
        </w:r>
        <w:r w:rsidRPr="004B6ADF">
          <w:t>machines</w:t>
        </w:r>
        <w:r w:rsidRPr="004B6ADF">
          <w:rPr>
            <w:spacing w:val="-9"/>
          </w:rPr>
          <w:t xml:space="preserve"> </w:t>
        </w:r>
        <w:r w:rsidRPr="004B6ADF">
          <w:t>te</w:t>
        </w:r>
        <w:r w:rsidRPr="004B6ADF">
          <w:rPr>
            <w:spacing w:val="-8"/>
          </w:rPr>
          <w:t xml:space="preserve"> </w:t>
        </w:r>
        <w:r w:rsidRPr="004B6ADF">
          <w:rPr>
            <w:spacing w:val="-2"/>
          </w:rPr>
          <w:t>bedienen</w:t>
        </w:r>
      </w:ins>
    </w:p>
    <w:p w14:paraId="15221AD7" w14:textId="77777777" w:rsidR="00FA0CFB" w:rsidRPr="004B6ADF" w:rsidRDefault="00FA0CFB">
      <w:pPr>
        <w:pStyle w:val="BodyText"/>
        <w:widowControl/>
        <w:ind w:right="3"/>
        <w:rPr>
          <w:ins w:id="2171" w:author="Author"/>
          <w:b/>
        </w:rPr>
        <w:pPrChange w:id="2172" w:author="Author">
          <w:pPr>
            <w:pStyle w:val="BodyText"/>
          </w:pPr>
        </w:pPrChange>
      </w:pPr>
    </w:p>
    <w:p w14:paraId="586C6B24" w14:textId="77777777" w:rsidR="00FA0CFB" w:rsidRPr="004B6ADF" w:rsidRDefault="00FA0CFB">
      <w:pPr>
        <w:pStyle w:val="BodyText"/>
        <w:widowControl/>
        <w:ind w:right="3"/>
        <w:rPr>
          <w:ins w:id="2173" w:author="Author"/>
        </w:rPr>
        <w:pPrChange w:id="2174" w:author="Author">
          <w:pPr>
            <w:pStyle w:val="BodyText"/>
            <w:ind w:left="236" w:right="288"/>
          </w:pPr>
        </w:pPrChange>
      </w:pPr>
      <w:ins w:id="2175" w:author="Autho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ins>
    </w:p>
    <w:p w14:paraId="52573764" w14:textId="77777777" w:rsidR="00FA0CFB" w:rsidRPr="004B6ADF" w:rsidRDefault="00FA0CFB">
      <w:pPr>
        <w:pStyle w:val="BodyText"/>
        <w:widowControl/>
        <w:ind w:right="3"/>
        <w:rPr>
          <w:ins w:id="2176" w:author="Author"/>
        </w:rPr>
        <w:pPrChange w:id="2177" w:author="Author">
          <w:pPr>
            <w:pStyle w:val="BodyText"/>
          </w:pPr>
        </w:pPrChange>
      </w:pPr>
    </w:p>
    <w:p w14:paraId="76F4E612" w14:textId="77777777" w:rsidR="00FA0CFB" w:rsidRPr="004B6ADF" w:rsidRDefault="00FA0CFB">
      <w:pPr>
        <w:pStyle w:val="Heading3"/>
        <w:widowControl/>
        <w:numPr>
          <w:ilvl w:val="1"/>
          <w:numId w:val="30"/>
        </w:numPr>
        <w:ind w:left="0" w:right="3" w:firstLine="0"/>
        <w:rPr>
          <w:ins w:id="2178" w:author="Author"/>
        </w:rPr>
        <w:pPrChange w:id="2179" w:author="Author">
          <w:pPr>
            <w:pStyle w:val="Heading3"/>
            <w:numPr>
              <w:ilvl w:val="1"/>
              <w:numId w:val="25"/>
            </w:numPr>
            <w:tabs>
              <w:tab w:val="left" w:pos="804"/>
              <w:tab w:val="left" w:pos="805"/>
            </w:tabs>
            <w:ind w:left="804" w:hanging="569"/>
          </w:pPr>
        </w:pPrChange>
      </w:pPr>
      <w:ins w:id="2180" w:author="Author">
        <w:r w:rsidRPr="004B6ADF">
          <w:rPr>
            <w:spacing w:val="-2"/>
          </w:rPr>
          <w:t>Bijwerkingen</w:t>
        </w:r>
      </w:ins>
    </w:p>
    <w:p w14:paraId="2C2B2C36" w14:textId="77777777" w:rsidR="00FA0CFB" w:rsidRPr="004B6ADF" w:rsidRDefault="00FA0CFB">
      <w:pPr>
        <w:pStyle w:val="BodyText"/>
        <w:widowControl/>
        <w:ind w:right="3"/>
        <w:rPr>
          <w:ins w:id="2181" w:author="Author"/>
          <w:b/>
        </w:rPr>
        <w:pPrChange w:id="2182" w:author="Author">
          <w:pPr>
            <w:pStyle w:val="BodyText"/>
          </w:pPr>
        </w:pPrChange>
      </w:pPr>
    </w:p>
    <w:p w14:paraId="0F4BEE35" w14:textId="77777777" w:rsidR="00FA0CFB" w:rsidRPr="004B6ADF" w:rsidRDefault="00FA0CFB">
      <w:pPr>
        <w:pStyle w:val="BodyText"/>
        <w:widowControl/>
        <w:ind w:right="3"/>
        <w:rPr>
          <w:ins w:id="2183" w:author="Author"/>
        </w:rPr>
        <w:pPrChange w:id="2184" w:author="Author">
          <w:pPr>
            <w:pStyle w:val="BodyText"/>
            <w:ind w:left="237"/>
          </w:pPr>
        </w:pPrChange>
      </w:pPr>
      <w:ins w:id="2185" w:author="Author">
        <w:r w:rsidRPr="004B6ADF">
          <w:rPr>
            <w:u w:val="single"/>
          </w:rPr>
          <w:t>Samenvatting</w:t>
        </w:r>
        <w:r w:rsidRPr="004B6ADF">
          <w:rPr>
            <w:spacing w:val="-8"/>
            <w:u w:val="single"/>
          </w:rPr>
          <w:t xml:space="preserve"> </w:t>
        </w:r>
        <w:r w:rsidRPr="004B6ADF">
          <w:rPr>
            <w:u w:val="single"/>
          </w:rPr>
          <w:t>van</w:t>
        </w:r>
        <w:r w:rsidRPr="004B6ADF">
          <w:rPr>
            <w:spacing w:val="-8"/>
            <w:u w:val="single"/>
          </w:rPr>
          <w:t xml:space="preserve"> </w:t>
        </w:r>
        <w:r w:rsidRPr="004B6ADF">
          <w:rPr>
            <w:u w:val="single"/>
          </w:rPr>
          <w:t>het</w:t>
        </w:r>
        <w:r w:rsidRPr="004B6ADF">
          <w:rPr>
            <w:spacing w:val="-8"/>
            <w:u w:val="single"/>
          </w:rPr>
          <w:t xml:space="preserve"> </w:t>
        </w:r>
        <w:r w:rsidRPr="004B6ADF">
          <w:rPr>
            <w:spacing w:val="-2"/>
            <w:u w:val="single"/>
          </w:rPr>
          <w:t>veiligheidsprofiel</w:t>
        </w:r>
      </w:ins>
    </w:p>
    <w:p w14:paraId="6EFE31E1" w14:textId="77777777" w:rsidR="00FA0CFB" w:rsidRPr="004B6ADF" w:rsidRDefault="00FA0CFB">
      <w:pPr>
        <w:pStyle w:val="BodyText"/>
        <w:widowControl/>
        <w:ind w:right="3"/>
        <w:rPr>
          <w:ins w:id="2186" w:author="Author"/>
        </w:rPr>
        <w:pPrChange w:id="2187" w:author="Author">
          <w:pPr>
            <w:pStyle w:val="BodyText"/>
            <w:ind w:left="236" w:right="288"/>
          </w:pPr>
        </w:pPrChange>
      </w:pPr>
      <w:ins w:id="2188" w:author="Author">
        <w:r w:rsidRPr="004B6ADF">
          <w:t>De</w:t>
        </w:r>
        <w:r w:rsidRPr="004B6ADF">
          <w:rPr>
            <w:spacing w:val="-3"/>
          </w:rPr>
          <w:t xml:space="preserve"> </w:t>
        </w:r>
        <w:r w:rsidRPr="004B6ADF">
          <w:t>meest</w:t>
        </w:r>
        <w:r w:rsidRPr="004B6ADF">
          <w:rPr>
            <w:spacing w:val="-3"/>
          </w:rPr>
          <w:t xml:space="preserve"> </w:t>
        </w:r>
        <w:r w:rsidRPr="004B6ADF">
          <w:t>voorkomende</w:t>
        </w:r>
        <w:r w:rsidRPr="004B6ADF">
          <w:rPr>
            <w:spacing w:val="-3"/>
          </w:rPr>
          <w:t xml:space="preserve"> </w:t>
        </w:r>
        <w:r w:rsidRPr="004B6ADF">
          <w:t>bijwerkingen</w:t>
        </w:r>
        <w:r w:rsidRPr="004B6ADF">
          <w:rPr>
            <w:spacing w:val="-3"/>
          </w:rPr>
          <w:t xml:space="preserve"> </w:t>
        </w:r>
        <w:r w:rsidRPr="004B6ADF">
          <w:t>(&gt;</w:t>
        </w:r>
        <w:r w:rsidRPr="004B6ADF">
          <w:rPr>
            <w:spacing w:val="-3"/>
          </w:rPr>
          <w:t xml:space="preserve"> </w:t>
        </w:r>
        <w:r w:rsidRPr="004B6ADF">
          <w:t>5%)</w:t>
        </w:r>
        <w:r w:rsidRPr="004B6ADF">
          <w:rPr>
            <w:spacing w:val="-3"/>
          </w:rPr>
          <w:t xml:space="preserve"> </w:t>
        </w:r>
        <w:r w:rsidRPr="004B6ADF">
          <w:t>in</w:t>
        </w:r>
        <w:r w:rsidRPr="004B6ADF">
          <w:rPr>
            <w:spacing w:val="-3"/>
          </w:rPr>
          <w:t xml:space="preserve"> </w:t>
        </w:r>
        <w:r w:rsidRPr="004B6ADF">
          <w:t>gecontroleerde</w:t>
        </w:r>
        <w:r w:rsidRPr="004B6ADF">
          <w:rPr>
            <w:spacing w:val="-3"/>
          </w:rPr>
          <w:t xml:space="preserve"> </w:t>
        </w:r>
        <w:r w:rsidRPr="004B6ADF">
          <w:t>periodes</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3"/>
          </w:rPr>
          <w:t xml:space="preserve"> </w:t>
        </w:r>
        <w:r w:rsidRPr="004B6ADF">
          <w:t>studies</w:t>
        </w:r>
        <w:r w:rsidRPr="004B6ADF">
          <w:rPr>
            <w:spacing w:val="-3"/>
          </w:rPr>
          <w:t xml:space="preserve"> </w:t>
        </w:r>
        <w:r w:rsidRPr="004B6ADF">
          <w:t>met ustekinumab</w:t>
        </w:r>
        <w:r w:rsidRPr="004B6ADF">
          <w:rPr>
            <w:spacing w:val="-2"/>
          </w:rPr>
          <w:t xml:space="preserve"> </w:t>
        </w:r>
        <w:r w:rsidRPr="004B6ADF">
          <w:t>bij</w:t>
        </w:r>
        <w:r w:rsidRPr="004B6ADF">
          <w:rPr>
            <w:spacing w:val="-2"/>
          </w:rPr>
          <w:t xml:space="preserve"> </w:t>
        </w:r>
        <w:r w:rsidRPr="004B6ADF">
          <w:t>volwassen</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Pr="004B6ADF">
          <w:t>colitis ulcerosa waren nasofaryngitis en hoofdpijn. De meeste werden beschouwd als mild en noodzaakten geen stopzetting van de studiebehandeling. De meest ernstige bijwerkingen van ustekinumab die gemeld zijn, zijn ernstige overgevoeligheidsreacties met anafylaxie (zie rubriek 4.4). Het algemene veiligheidsprofiel was vergelijkbaar voor patiënten met psoriasis, arthritis psoriatica, de ziekte van Crohn en colitis ulcerosa.</w:t>
        </w:r>
      </w:ins>
    </w:p>
    <w:p w14:paraId="28CC81A5" w14:textId="77777777" w:rsidR="00FA0CFB" w:rsidRPr="004B6ADF" w:rsidRDefault="00FA0CFB">
      <w:pPr>
        <w:pStyle w:val="BodyText"/>
        <w:widowControl/>
        <w:ind w:right="3"/>
        <w:rPr>
          <w:ins w:id="2189" w:author="Author"/>
        </w:rPr>
        <w:pPrChange w:id="2190" w:author="Author">
          <w:pPr>
            <w:pStyle w:val="BodyText"/>
          </w:pPr>
        </w:pPrChange>
      </w:pPr>
    </w:p>
    <w:p w14:paraId="489668FD" w14:textId="77777777" w:rsidR="00FA0CFB" w:rsidRPr="004B6ADF" w:rsidRDefault="00FA0CFB">
      <w:pPr>
        <w:pStyle w:val="BodyText"/>
        <w:widowControl/>
        <w:ind w:right="3"/>
        <w:rPr>
          <w:ins w:id="2191" w:author="Author"/>
        </w:rPr>
        <w:pPrChange w:id="2192" w:author="Author">
          <w:pPr>
            <w:pStyle w:val="BodyText"/>
            <w:ind w:left="237"/>
          </w:pPr>
        </w:pPrChange>
      </w:pPr>
      <w:ins w:id="2193" w:author="Author">
        <w:r w:rsidRPr="004B6ADF">
          <w:rPr>
            <w:u w:val="single"/>
          </w:rPr>
          <w:t>Bijwerkingen</w:t>
        </w:r>
        <w:r w:rsidRPr="004B6ADF">
          <w:rPr>
            <w:spacing w:val="-9"/>
            <w:u w:val="single"/>
          </w:rPr>
          <w:t xml:space="preserve"> </w:t>
        </w:r>
        <w:r w:rsidRPr="004B6ADF">
          <w:rPr>
            <w:u w:val="single"/>
          </w:rPr>
          <w:t>in</w:t>
        </w:r>
        <w:r w:rsidRPr="004B6ADF">
          <w:rPr>
            <w:spacing w:val="-9"/>
            <w:u w:val="single"/>
          </w:rPr>
          <w:t xml:space="preserve"> </w:t>
        </w:r>
        <w:r w:rsidRPr="004B6ADF">
          <w:rPr>
            <w:spacing w:val="-2"/>
            <w:u w:val="single"/>
          </w:rPr>
          <w:t>tabelvorm</w:t>
        </w:r>
      </w:ins>
    </w:p>
    <w:p w14:paraId="4D4687C7" w14:textId="77777777" w:rsidR="00FA0CFB" w:rsidRPr="004B6ADF" w:rsidRDefault="00FA0CFB">
      <w:pPr>
        <w:pStyle w:val="BodyText"/>
        <w:widowControl/>
        <w:ind w:right="3"/>
        <w:rPr>
          <w:ins w:id="2194" w:author="Author"/>
        </w:rPr>
        <w:pPrChange w:id="2195" w:author="Author">
          <w:pPr>
            <w:pStyle w:val="BodyText"/>
            <w:ind w:left="237" w:right="288"/>
          </w:pPr>
        </w:pPrChange>
      </w:pPr>
      <w:ins w:id="2196" w:author="Author">
        <w:r w:rsidRPr="004B6ADF">
          <w:t>De veiligheidsgegevens die hieronder worden beschreven, zijn gebaseerd op blootstelling van volwassenen</w:t>
        </w:r>
        <w:r w:rsidRPr="004B6ADF">
          <w:rPr>
            <w:spacing w:val="-1"/>
          </w:rPr>
          <w:t xml:space="preserve"> </w:t>
        </w:r>
        <w:r w:rsidRPr="004B6ADF">
          <w:t>aan</w:t>
        </w:r>
        <w:r w:rsidRPr="004B6ADF">
          <w:rPr>
            <w:spacing w:val="-3"/>
          </w:rPr>
          <w:t xml:space="preserve"> </w:t>
        </w:r>
        <w:r w:rsidRPr="004B6ADF">
          <w:t>ustekinumab</w:t>
        </w:r>
        <w:r w:rsidRPr="004B6ADF">
          <w:rPr>
            <w:spacing w:val="-3"/>
          </w:rPr>
          <w:t xml:space="preserve"> </w:t>
        </w:r>
        <w:r w:rsidRPr="004B6ADF">
          <w:t>in</w:t>
        </w:r>
        <w:r w:rsidRPr="004B6ADF">
          <w:rPr>
            <w:spacing w:val="-3"/>
          </w:rPr>
          <w:t xml:space="preserve"> </w:t>
        </w:r>
        <w:r w:rsidRPr="004B6ADF">
          <w:t>14</w:t>
        </w:r>
        <w:r w:rsidRPr="004B6ADF">
          <w:rPr>
            <w:spacing w:val="-3"/>
          </w:rPr>
          <w:t xml:space="preserve"> </w:t>
        </w:r>
        <w:r w:rsidRPr="004B6ADF">
          <w:t>fase</w:t>
        </w:r>
        <w:r w:rsidRPr="004B6ADF">
          <w:rPr>
            <w:spacing w:val="-4"/>
          </w:rPr>
          <w:t xml:space="preserve"> </w:t>
        </w:r>
        <w:r w:rsidRPr="004B6ADF">
          <w:t>2-</w:t>
        </w:r>
        <w:r w:rsidRPr="004B6ADF">
          <w:rPr>
            <w:spacing w:val="-3"/>
          </w:rPr>
          <w:t xml:space="preserve"> </w:t>
        </w:r>
        <w:r w:rsidRPr="004B6ADF">
          <w:t>en</w:t>
        </w:r>
        <w:r w:rsidRPr="004B6ADF">
          <w:rPr>
            <w:spacing w:val="-3"/>
          </w:rPr>
          <w:t xml:space="preserve"> </w:t>
        </w:r>
        <w:r w:rsidRPr="004B6ADF">
          <w:t>fase</w:t>
        </w:r>
        <w:r w:rsidRPr="004B6ADF">
          <w:rPr>
            <w:spacing w:val="-4"/>
          </w:rPr>
          <w:t xml:space="preserve"> </w:t>
        </w:r>
        <w:r w:rsidRPr="004B6ADF">
          <w:t>3-studies</w:t>
        </w:r>
        <w:r w:rsidRPr="004B6ADF">
          <w:rPr>
            <w:spacing w:val="-4"/>
          </w:rPr>
          <w:t xml:space="preserve"> </w:t>
        </w:r>
        <w:r w:rsidRPr="004B6ADF">
          <w:t>bij</w:t>
        </w:r>
        <w:r w:rsidRPr="004B6ADF">
          <w:rPr>
            <w:spacing w:val="-3"/>
          </w:rPr>
          <w:t xml:space="preserve"> </w:t>
        </w:r>
        <w:r w:rsidRPr="004B6ADF">
          <w:t>6.710</w:t>
        </w:r>
        <w:r w:rsidRPr="004B6ADF">
          <w:rPr>
            <w:spacing w:val="-4"/>
          </w:rPr>
          <w:t xml:space="preserve"> </w:t>
        </w:r>
        <w:r w:rsidRPr="004B6ADF">
          <w:t>patiënten</w:t>
        </w:r>
        <w:r w:rsidRPr="004B6ADF">
          <w:rPr>
            <w:spacing w:val="-3"/>
          </w:rPr>
          <w:t xml:space="preserve"> </w:t>
        </w:r>
        <w:r w:rsidRPr="004B6ADF">
          <w:t>(4.135</w:t>
        </w:r>
        <w:r w:rsidRPr="004B6ADF">
          <w:rPr>
            <w:spacing w:val="-3"/>
          </w:rPr>
          <w:t xml:space="preserve"> </w:t>
        </w:r>
        <w:r w:rsidRPr="004B6ADF">
          <w:t>met</w:t>
        </w:r>
        <w:r w:rsidRPr="004B6ADF">
          <w:rPr>
            <w:spacing w:val="-3"/>
          </w:rPr>
          <w:t xml:space="preserve"> </w:t>
        </w:r>
        <w:r w:rsidRPr="004B6ADF">
          <w:t>psoriasis en/of arthritis psoriatica, 1.749 met de ziekte van Crohn en 826 patiënten met colitis ulcerosa). Het gaat daarbij om blootstelling aan ustekinumab in de gecontroleerde en niet-gecontroleerde perioden van de klinische studies bij patiënten met psoriasis, arthritis psoriatica, de ziekte van Crohn of colitis</w:t>
        </w:r>
      </w:ins>
    </w:p>
    <w:p w14:paraId="25D3BD47" w14:textId="77777777" w:rsidR="00FA0CFB" w:rsidRPr="004B6ADF" w:rsidRDefault="00FA0CFB">
      <w:pPr>
        <w:pStyle w:val="BodyText"/>
        <w:widowControl/>
        <w:ind w:right="3"/>
        <w:rPr>
          <w:ins w:id="2197" w:author="Author"/>
        </w:rPr>
        <w:pPrChange w:id="2198" w:author="Author">
          <w:pPr>
            <w:pStyle w:val="BodyText"/>
            <w:ind w:left="237" w:right="288"/>
          </w:pPr>
        </w:pPrChange>
      </w:pPr>
      <w:ins w:id="2199" w:author="Author">
        <w:r w:rsidRPr="004B6ADF">
          <w:t>ulcerosa gedurende minstens 6 maanden (4.577 patiënten) of minstens 1 jaar (3.648 patiënten).</w:t>
        </w:r>
      </w:ins>
    </w:p>
    <w:p w14:paraId="47111A6B" w14:textId="77777777" w:rsidR="00FA0CFB" w:rsidRPr="004B6ADF" w:rsidRDefault="00FA0CFB">
      <w:pPr>
        <w:pStyle w:val="BodyText"/>
        <w:widowControl/>
        <w:ind w:right="3"/>
        <w:rPr>
          <w:ins w:id="2200" w:author="Author"/>
        </w:rPr>
        <w:pPrChange w:id="2201" w:author="Author">
          <w:pPr>
            <w:pStyle w:val="BodyText"/>
            <w:ind w:left="237" w:right="288"/>
          </w:pPr>
        </w:pPrChange>
      </w:pPr>
      <w:ins w:id="2202" w:author="Author">
        <w:r w:rsidRPr="004B6ADF">
          <w:t>2.194 patiënten met psoriasis, de ziekte van Crohn of colitis ulcerosa werden minstens 4 jaar</w:t>
        </w:r>
      </w:ins>
    </w:p>
    <w:p w14:paraId="762F5B9A" w14:textId="77777777" w:rsidR="00FA0CFB" w:rsidRPr="004B6ADF" w:rsidRDefault="00FA0CFB">
      <w:pPr>
        <w:pStyle w:val="BodyText"/>
        <w:widowControl/>
        <w:ind w:right="3"/>
        <w:rPr>
          <w:ins w:id="2203" w:author="Author"/>
        </w:rPr>
        <w:pPrChange w:id="2204" w:author="Author">
          <w:pPr>
            <w:pStyle w:val="BodyText"/>
            <w:ind w:left="237" w:right="288"/>
          </w:pPr>
        </w:pPrChange>
      </w:pPr>
      <w:ins w:id="2205" w:author="Author">
        <w:r w:rsidRPr="004B6ADF">
          <w:t>blootgesteld, terwijl 1.148 patiënten met psoriasis of de ziekte van Crohn minstens 5 jaar werden</w:t>
        </w:r>
      </w:ins>
    </w:p>
    <w:p w14:paraId="11DA0FE5" w14:textId="77777777" w:rsidR="00FA0CFB" w:rsidRPr="004B6ADF" w:rsidRDefault="00FA0CFB">
      <w:pPr>
        <w:pStyle w:val="BodyText"/>
        <w:widowControl/>
        <w:ind w:right="3"/>
        <w:rPr>
          <w:ins w:id="2206" w:author="Author"/>
        </w:rPr>
        <w:pPrChange w:id="2207" w:author="Author">
          <w:pPr>
            <w:pStyle w:val="BodyText"/>
            <w:ind w:left="237" w:right="288"/>
          </w:pPr>
        </w:pPrChange>
      </w:pPr>
      <w:ins w:id="2208" w:author="Author">
        <w:r w:rsidRPr="004B6ADF">
          <w:t>blootgesteld.</w:t>
        </w:r>
      </w:ins>
    </w:p>
    <w:p w14:paraId="75A07BDC" w14:textId="77777777" w:rsidR="00FA0CFB" w:rsidRPr="004B6ADF" w:rsidRDefault="00FA0CFB">
      <w:pPr>
        <w:pStyle w:val="BodyText"/>
        <w:widowControl/>
        <w:ind w:right="3"/>
        <w:rPr>
          <w:ins w:id="2209" w:author="Author"/>
        </w:rPr>
        <w:pPrChange w:id="2210" w:author="Author">
          <w:pPr>
            <w:pStyle w:val="BodyText"/>
            <w:ind w:left="237" w:right="288"/>
          </w:pPr>
        </w:pPrChange>
      </w:pPr>
    </w:p>
    <w:p w14:paraId="28BCA58D" w14:textId="77777777" w:rsidR="00FA0CFB" w:rsidRPr="004B6ADF" w:rsidRDefault="00FA0CFB">
      <w:pPr>
        <w:pStyle w:val="BodyText"/>
        <w:widowControl/>
        <w:ind w:right="3"/>
        <w:rPr>
          <w:ins w:id="2211" w:author="Author"/>
        </w:rPr>
        <w:pPrChange w:id="2212" w:author="Author">
          <w:pPr>
            <w:pStyle w:val="BodyText"/>
            <w:spacing w:before="1"/>
            <w:ind w:left="236" w:right="485"/>
            <w:jc w:val="both"/>
          </w:pPr>
        </w:pPrChange>
      </w:pPr>
      <w:ins w:id="2213" w:author="Author">
        <w:r w:rsidRPr="004B6ADF">
          <w:t>Tabel 3 geeft een lijst van bijwerkingen weer uit de klinische studies bij volwassenen met psoriasis, arthritis</w:t>
        </w:r>
        <w:r w:rsidRPr="004B6ADF">
          <w:rPr>
            <w:spacing w:val="-2"/>
          </w:rPr>
          <w:t xml:space="preserve"> </w:t>
        </w:r>
        <w:r w:rsidRPr="004B6ADF">
          <w:t>psoriatica,</w:t>
        </w:r>
        <w:r w:rsidRPr="004B6ADF">
          <w:rPr>
            <w:spacing w:val="-1"/>
          </w:rPr>
          <w:t xml:space="preserve"> </w:t>
        </w:r>
        <w:r w:rsidRPr="004B6ADF">
          <w:t>de</w:t>
        </w:r>
        <w:r w:rsidRPr="004B6ADF">
          <w:rPr>
            <w:spacing w:val="-2"/>
          </w:rPr>
          <w:t xml:space="preserve"> </w:t>
        </w:r>
        <w:r w:rsidRPr="004B6ADF">
          <w:t>ziekte</w:t>
        </w:r>
        <w:r w:rsidRPr="004B6ADF">
          <w:rPr>
            <w:spacing w:val="-2"/>
          </w:rPr>
          <w:t xml:space="preserve"> </w:t>
        </w:r>
        <w:r w:rsidRPr="004B6ADF">
          <w:t>van</w:t>
        </w:r>
        <w:r w:rsidRPr="004B6ADF">
          <w:rPr>
            <w:spacing w:val="-1"/>
          </w:rPr>
          <w:t xml:space="preserve"> </w:t>
        </w:r>
        <w:r w:rsidRPr="004B6ADF">
          <w:t>Crohn</w:t>
        </w:r>
        <w:r w:rsidRPr="004B6ADF">
          <w:rPr>
            <w:spacing w:val="-1"/>
          </w:rPr>
          <w:t xml:space="preserve"> </w:t>
        </w:r>
        <w:r w:rsidRPr="004B6ADF">
          <w:t>en</w:t>
        </w:r>
        <w:r w:rsidRPr="004B6ADF">
          <w:rPr>
            <w:spacing w:val="-1"/>
          </w:rPr>
          <w:t xml:space="preserve"> </w:t>
        </w:r>
        <w:r w:rsidRPr="004B6ADF">
          <w:t>colitis</w:t>
        </w:r>
        <w:r w:rsidRPr="004B6ADF">
          <w:rPr>
            <w:spacing w:val="-2"/>
          </w:rPr>
          <w:t xml:space="preserve"> </w:t>
        </w:r>
        <w:r w:rsidRPr="004B6ADF">
          <w:t>ulcerosa</w:t>
        </w:r>
        <w:r w:rsidRPr="004B6ADF">
          <w:rPr>
            <w:spacing w:val="-2"/>
          </w:rPr>
          <w:t xml:space="preserve"> </w:t>
        </w:r>
        <w:r w:rsidRPr="004B6ADF">
          <w:t>en</w:t>
        </w:r>
        <w:r w:rsidRPr="004B6ADF">
          <w:rPr>
            <w:spacing w:val="-1"/>
          </w:rPr>
          <w:t xml:space="preserve"> </w:t>
        </w:r>
        <w:r w:rsidRPr="004B6ADF">
          <w:t>van</w:t>
        </w:r>
        <w:r w:rsidRPr="004B6ADF">
          <w:rPr>
            <w:spacing w:val="-1"/>
          </w:rPr>
          <w:t xml:space="preserve"> </w:t>
        </w:r>
        <w:r w:rsidRPr="004B6ADF">
          <w:t>bijwerkingen</w:t>
        </w:r>
        <w:r w:rsidRPr="004B6ADF">
          <w:rPr>
            <w:spacing w:val="-1"/>
          </w:rPr>
          <w:t xml:space="preserve"> </w:t>
        </w:r>
        <w:r w:rsidRPr="004B6ADF">
          <w:t>gemeld</w:t>
        </w:r>
        <w:r w:rsidRPr="004B6ADF">
          <w:rPr>
            <w:spacing w:val="-1"/>
          </w:rPr>
          <w:t xml:space="preserve"> </w:t>
        </w:r>
        <w:r w:rsidRPr="004B6ADF">
          <w:t>tijdens</w:t>
        </w:r>
        <w:r w:rsidRPr="004B6ADF">
          <w:rPr>
            <w:spacing w:val="-2"/>
          </w:rPr>
          <w:t xml:space="preserve"> </w:t>
        </w:r>
        <w:r w:rsidRPr="004B6ADF">
          <w:t xml:space="preserve">post- </w:t>
        </w:r>
        <w:r w:rsidRPr="004B6ADF">
          <w:lastRenderedPageBreak/>
          <w:t>marketinggebruik.</w:t>
        </w:r>
        <w:r w:rsidRPr="004B6ADF">
          <w:rPr>
            <w:spacing w:val="-4"/>
          </w:rPr>
          <w:t xml:space="preserve"> </w:t>
        </w:r>
        <w:r w:rsidRPr="004B6ADF">
          <w:t>De</w:t>
        </w:r>
        <w:r w:rsidRPr="004B6ADF">
          <w:rPr>
            <w:spacing w:val="-5"/>
          </w:rPr>
          <w:t xml:space="preserve"> </w:t>
        </w:r>
        <w:r w:rsidRPr="004B6ADF">
          <w:t>bijwerkingen</w:t>
        </w:r>
        <w:r w:rsidRPr="004B6ADF">
          <w:rPr>
            <w:spacing w:val="-4"/>
          </w:rPr>
          <w:t xml:space="preserve"> </w:t>
        </w:r>
        <w:r w:rsidRPr="004B6ADF">
          <w:t>zijn</w:t>
        </w:r>
        <w:r w:rsidRPr="004B6ADF">
          <w:rPr>
            <w:spacing w:val="-5"/>
          </w:rPr>
          <w:t xml:space="preserve"> </w:t>
        </w:r>
        <w:r w:rsidRPr="004B6ADF">
          <w:t>ingedeeld</w:t>
        </w:r>
        <w:r w:rsidRPr="004B6ADF">
          <w:rPr>
            <w:spacing w:val="-4"/>
          </w:rPr>
          <w:t xml:space="preserve"> </w:t>
        </w:r>
        <w:r w:rsidRPr="004B6ADF">
          <w:t>volgens</w:t>
        </w:r>
        <w:r w:rsidRPr="004B6ADF">
          <w:rPr>
            <w:spacing w:val="-5"/>
          </w:rPr>
          <w:t xml:space="preserve"> </w:t>
        </w:r>
        <w:r w:rsidRPr="004B6ADF">
          <w:t>systeem/orgaanklassen</w:t>
        </w:r>
        <w:r w:rsidRPr="004B6ADF">
          <w:rPr>
            <w:spacing w:val="-4"/>
          </w:rPr>
          <w:t xml:space="preserve"> </w:t>
        </w:r>
        <w:r w:rsidRPr="004B6ADF">
          <w:t>en</w:t>
        </w:r>
        <w:r w:rsidRPr="004B6ADF">
          <w:rPr>
            <w:spacing w:val="-4"/>
          </w:rPr>
          <w:t xml:space="preserve"> </w:t>
        </w:r>
        <w:r w:rsidRPr="004B6ADF">
          <w:t>geordend</w:t>
        </w:r>
        <w:r w:rsidRPr="004B6ADF">
          <w:rPr>
            <w:spacing w:val="-4"/>
          </w:rPr>
          <w:t xml:space="preserve"> </w:t>
        </w:r>
        <w:r w:rsidRPr="004B6ADF">
          <w:t>naar frequentie, met de volgende definities: Zeer vaak (≥ 1/10), Vaak (≥ 1/100 tot &lt; 1/10), Soms</w:t>
        </w:r>
      </w:ins>
    </w:p>
    <w:p w14:paraId="6827EB29" w14:textId="77777777" w:rsidR="00FA0CFB" w:rsidRPr="004B6ADF" w:rsidRDefault="00FA0CFB">
      <w:pPr>
        <w:pStyle w:val="BodyText"/>
        <w:widowControl/>
        <w:ind w:right="3"/>
        <w:rPr>
          <w:ins w:id="2214" w:author="Author"/>
        </w:rPr>
        <w:pPrChange w:id="2215" w:author="Author">
          <w:pPr>
            <w:pStyle w:val="BodyText"/>
            <w:ind w:left="236" w:right="288"/>
          </w:pPr>
        </w:pPrChange>
      </w:pPr>
      <w:ins w:id="2216" w:author="Author">
        <w:r w:rsidRPr="004B6ADF">
          <w:t>(≥</w:t>
        </w:r>
        <w:r w:rsidRPr="004B6ADF">
          <w:rPr>
            <w:spacing w:val="-3"/>
          </w:rPr>
          <w:t xml:space="preserve"> </w:t>
        </w:r>
        <w:r w:rsidRPr="004B6ADF">
          <w:t>1/1.000</w:t>
        </w:r>
        <w:r w:rsidRPr="004B6ADF">
          <w:rPr>
            <w:spacing w:val="-3"/>
          </w:rPr>
          <w:t xml:space="preserve"> </w:t>
        </w:r>
        <w:r w:rsidRPr="004B6ADF">
          <w:t>tot</w:t>
        </w:r>
        <w:r w:rsidRPr="004B6ADF">
          <w:rPr>
            <w:spacing w:val="-3"/>
          </w:rPr>
          <w:t xml:space="preserve"> </w:t>
        </w:r>
        <w:r w:rsidRPr="004B6ADF">
          <w:t>&lt;</w:t>
        </w:r>
        <w:r w:rsidRPr="004B6ADF">
          <w:rPr>
            <w:spacing w:val="-2"/>
          </w:rPr>
          <w:t xml:space="preserve"> </w:t>
        </w:r>
        <w:r w:rsidRPr="004B6ADF">
          <w:t>1/100),</w:t>
        </w:r>
        <w:r w:rsidRPr="004B6ADF">
          <w:rPr>
            <w:spacing w:val="-3"/>
          </w:rPr>
          <w:t xml:space="preserve"> </w:t>
        </w:r>
        <w:r w:rsidRPr="004B6ADF">
          <w:t>Zelden</w:t>
        </w:r>
        <w:r w:rsidRPr="004B6ADF">
          <w:rPr>
            <w:spacing w:val="-2"/>
          </w:rPr>
          <w:t xml:space="preserve"> </w:t>
        </w:r>
        <w:r w:rsidRPr="004B6ADF">
          <w:t>(≥</w:t>
        </w:r>
        <w:r w:rsidRPr="004B6ADF">
          <w:rPr>
            <w:spacing w:val="-3"/>
          </w:rPr>
          <w:t xml:space="preserve"> </w:t>
        </w:r>
        <w:r w:rsidRPr="004B6ADF">
          <w:t>1/10.000</w:t>
        </w:r>
        <w:r w:rsidRPr="004B6ADF">
          <w:rPr>
            <w:spacing w:val="-2"/>
          </w:rPr>
          <w:t xml:space="preserve"> </w:t>
        </w:r>
        <w:r w:rsidRPr="004B6ADF">
          <w:t>tot</w:t>
        </w:r>
        <w:r w:rsidRPr="004B6ADF">
          <w:rPr>
            <w:spacing w:val="-2"/>
          </w:rPr>
          <w:t xml:space="preserve"> </w:t>
        </w:r>
        <w:r w:rsidRPr="004B6ADF">
          <w:t>&lt;</w:t>
        </w:r>
        <w:r w:rsidRPr="004B6ADF">
          <w:rPr>
            <w:spacing w:val="-4"/>
          </w:rPr>
          <w:t xml:space="preserve"> </w:t>
        </w:r>
        <w:r w:rsidRPr="004B6ADF">
          <w:t>1/1.000),</w:t>
        </w:r>
        <w:r w:rsidRPr="004B6ADF">
          <w:rPr>
            <w:spacing w:val="-2"/>
          </w:rPr>
          <w:t xml:space="preserve"> </w:t>
        </w:r>
        <w:r w:rsidRPr="004B6ADF">
          <w:t>Zeer</w:t>
        </w:r>
        <w:r w:rsidRPr="004B6ADF">
          <w:rPr>
            <w:spacing w:val="-2"/>
          </w:rPr>
          <w:t xml:space="preserve"> </w:t>
        </w:r>
        <w:r w:rsidRPr="004B6ADF">
          <w:t>zelden</w:t>
        </w:r>
        <w:r w:rsidRPr="004B6ADF">
          <w:rPr>
            <w:spacing w:val="-2"/>
          </w:rPr>
          <w:t xml:space="preserve"> </w:t>
        </w:r>
        <w:r w:rsidRPr="004B6ADF">
          <w:t>(&lt;</w:t>
        </w:r>
        <w:r w:rsidRPr="004B6ADF">
          <w:rPr>
            <w:spacing w:val="-3"/>
          </w:rPr>
          <w:t xml:space="preserve"> </w:t>
        </w:r>
        <w:r w:rsidRPr="004B6ADF">
          <w:t>1/10.000),</w:t>
        </w:r>
        <w:r w:rsidRPr="004B6ADF">
          <w:rPr>
            <w:spacing w:val="-2"/>
          </w:rPr>
          <w:t xml:space="preserve"> </w:t>
        </w:r>
        <w:r w:rsidRPr="004B6ADF">
          <w:t>niet</w:t>
        </w:r>
        <w:r w:rsidRPr="004B6ADF">
          <w:rPr>
            <w:spacing w:val="-2"/>
          </w:rPr>
          <w:t xml:space="preserve"> </w:t>
        </w:r>
        <w:r w:rsidRPr="004B6ADF">
          <w:t>bekend</w:t>
        </w:r>
        <w:r w:rsidRPr="004B6ADF">
          <w:rPr>
            <w:spacing w:val="-2"/>
          </w:rPr>
          <w:t xml:space="preserve"> </w:t>
        </w:r>
        <w:r w:rsidRPr="004B6ADF">
          <w:t>(kan met de beschikbare gegevens niet worden bepaald). Binnen iedere frequentiegroep worden bijwerkingen gerangschikt in volgorde van afnemende ernst.</w:t>
        </w:r>
      </w:ins>
    </w:p>
    <w:p w14:paraId="5E757509" w14:textId="77777777" w:rsidR="00FA0CFB" w:rsidRPr="004B6ADF" w:rsidRDefault="00FA0CFB">
      <w:pPr>
        <w:pStyle w:val="BodyText"/>
        <w:widowControl/>
        <w:ind w:right="3"/>
        <w:rPr>
          <w:ins w:id="2217" w:author="Author"/>
          <w:rPrChange w:id="2218" w:author="Author">
            <w:rPr>
              <w:ins w:id="2219" w:author="Author"/>
              <w:sz w:val="21"/>
            </w:rPr>
          </w:rPrChange>
        </w:rPr>
        <w:pPrChange w:id="2220" w:author="Author">
          <w:pPr>
            <w:pStyle w:val="BodyText"/>
            <w:spacing w:before="10"/>
          </w:pPr>
        </w:pPrChange>
      </w:pPr>
    </w:p>
    <w:p w14:paraId="5B17BEBF" w14:textId="4B451FDF" w:rsidR="00FA0CFB" w:rsidRPr="004B6ADF" w:rsidRDefault="00FA0CFB">
      <w:pPr>
        <w:widowControl/>
        <w:tabs>
          <w:tab w:val="left" w:pos="1369"/>
        </w:tabs>
        <w:ind w:left="236"/>
        <w:rPr>
          <w:ins w:id="2221" w:author="Author"/>
          <w:i/>
        </w:rPr>
        <w:pPrChange w:id="2222" w:author="rev29" w:date="2026-03-12T11:01:00Z" w16du:dateUtc="2026-03-12T10:01:00Z">
          <w:pPr>
            <w:spacing w:before="1"/>
            <w:ind w:left="236"/>
            <w:jc w:val="both"/>
          </w:pPr>
        </w:pPrChange>
      </w:pPr>
      <w:ins w:id="2223" w:author="Author">
        <w:r w:rsidRPr="004B6ADF">
          <w:rPr>
            <w:i/>
          </w:rPr>
          <w:t>Tabel</w:t>
        </w:r>
        <w:r w:rsidRPr="004B6ADF">
          <w:rPr>
            <w:i/>
            <w:spacing w:val="-2"/>
          </w:rPr>
          <w:t xml:space="preserve"> </w:t>
        </w:r>
        <w:r w:rsidRPr="004B6ADF">
          <w:rPr>
            <w:i/>
          </w:rPr>
          <w:t>3</w:t>
        </w:r>
        <w:del w:id="2224" w:author="rev29" w:date="2026-03-12T11:00:00Z" w16du:dateUtc="2026-03-12T10:00:00Z">
          <w:r w:rsidRPr="004B6ADF" w:rsidDel="00B050F9">
            <w:rPr>
              <w:i/>
              <w:spacing w:val="69"/>
              <w:w w:val="150"/>
            </w:rPr>
            <w:delText xml:space="preserve">   </w:delText>
          </w:r>
        </w:del>
      </w:ins>
      <w:ins w:id="2225" w:author="rev29" w:date="2026-03-12T11:00:00Z" w16du:dateUtc="2026-03-12T10:00:00Z">
        <w:r w:rsidR="00B050F9">
          <w:rPr>
            <w:i/>
            <w:spacing w:val="69"/>
            <w:w w:val="150"/>
          </w:rPr>
          <w:tab/>
        </w:r>
      </w:ins>
      <w:ins w:id="2226" w:author="Author">
        <w:r w:rsidRPr="004B6ADF">
          <w:rPr>
            <w:i/>
          </w:rPr>
          <w:t>Lijst</w:t>
        </w:r>
        <w:r w:rsidRPr="004B6ADF">
          <w:rPr>
            <w:i/>
            <w:spacing w:val="-1"/>
          </w:rPr>
          <w:t xml:space="preserve"> </w:t>
        </w:r>
        <w:r w:rsidRPr="004B6ADF">
          <w:rPr>
            <w:i/>
          </w:rPr>
          <w:t>van</w:t>
        </w:r>
        <w:r w:rsidRPr="004B6ADF">
          <w:rPr>
            <w:i/>
            <w:spacing w:val="-1"/>
          </w:rPr>
          <w:t xml:space="preserve"> </w:t>
        </w:r>
        <w:r w:rsidRPr="004B6ADF">
          <w:rPr>
            <w:i/>
            <w:spacing w:val="-2"/>
          </w:rPr>
          <w:t>bijwerkinge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227"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234"/>
        <w:gridCol w:w="6405"/>
        <w:tblGridChange w:id="2228">
          <w:tblGrid>
            <w:gridCol w:w="3234"/>
            <w:gridCol w:w="546"/>
            <w:gridCol w:w="252"/>
            <w:gridCol w:w="2982"/>
            <w:gridCol w:w="252"/>
            <w:gridCol w:w="2373"/>
            <w:gridCol w:w="3455"/>
            <w:gridCol w:w="325"/>
          </w:tblGrid>
        </w:tblGridChange>
      </w:tblGrid>
      <w:tr w:rsidR="00FA0CFB" w:rsidRPr="004B6ADF" w14:paraId="39C21CF1" w14:textId="77777777" w:rsidTr="00F33E79">
        <w:trPr>
          <w:trHeight w:val="431"/>
          <w:ins w:id="2229" w:author="Author"/>
          <w:trPrChange w:id="2230" w:author="Author">
            <w:trPr>
              <w:gridBefore w:val="3"/>
              <w:gridAfter w:val="0"/>
              <w:trHeight w:val="252"/>
            </w:trPr>
          </w:trPrChange>
        </w:trPr>
        <w:tc>
          <w:tcPr>
            <w:tcW w:w="3234" w:type="dxa"/>
            <w:tcPrChange w:id="2231" w:author="Author">
              <w:tcPr>
                <w:tcW w:w="3234" w:type="dxa"/>
                <w:gridSpan w:val="2"/>
                <w:tcBorders>
                  <w:right w:val="nil"/>
                </w:tcBorders>
              </w:tcPr>
            </w:tcPrChange>
          </w:tcPr>
          <w:p w14:paraId="38FD957B" w14:textId="77777777" w:rsidR="00FA0CFB" w:rsidRPr="004B6ADF" w:rsidRDefault="00FA0CFB">
            <w:pPr>
              <w:pStyle w:val="TableParagraph"/>
              <w:widowControl/>
              <w:spacing w:line="240" w:lineRule="auto"/>
              <w:ind w:left="0" w:right="3"/>
              <w:rPr>
                <w:ins w:id="2232" w:author="Author"/>
                <w:b/>
              </w:rPr>
              <w:pPrChange w:id="2233" w:author="Author">
                <w:pPr>
                  <w:pStyle w:val="TableParagraph"/>
                </w:pPr>
              </w:pPrChange>
            </w:pPr>
            <w:ins w:id="2234" w:author="Author">
              <w:r w:rsidRPr="004B6ADF">
                <w:rPr>
                  <w:b/>
                  <w:spacing w:val="-2"/>
                </w:rPr>
                <w:t>Systeem/orgaanklasse</w:t>
              </w:r>
            </w:ins>
          </w:p>
        </w:tc>
        <w:tc>
          <w:tcPr>
            <w:tcW w:w="6405" w:type="dxa"/>
            <w:tcPrChange w:id="2235" w:author="Author">
              <w:tcPr>
                <w:tcW w:w="5828" w:type="dxa"/>
                <w:gridSpan w:val="2"/>
                <w:tcBorders>
                  <w:left w:val="nil"/>
                </w:tcBorders>
              </w:tcPr>
            </w:tcPrChange>
          </w:tcPr>
          <w:p w14:paraId="735C5F54" w14:textId="77777777" w:rsidR="00FA0CFB" w:rsidRPr="004B6ADF" w:rsidRDefault="00FA0CFB">
            <w:pPr>
              <w:pStyle w:val="TableParagraph"/>
              <w:widowControl/>
              <w:spacing w:line="240" w:lineRule="auto"/>
              <w:ind w:left="0" w:right="3"/>
              <w:rPr>
                <w:ins w:id="2236" w:author="Author"/>
                <w:b/>
              </w:rPr>
              <w:pPrChange w:id="2237" w:author="Author">
                <w:pPr>
                  <w:pStyle w:val="TableParagraph"/>
                  <w:ind w:left="156"/>
                </w:pPr>
              </w:pPrChange>
            </w:pPr>
            <w:ins w:id="2238" w:author="Author">
              <w:r w:rsidRPr="004B6ADF">
                <w:rPr>
                  <w:b/>
                  <w:spacing w:val="-2"/>
                </w:rPr>
                <w:t>Frequentie:</w:t>
              </w:r>
              <w:r w:rsidRPr="004B6ADF">
                <w:rPr>
                  <w:b/>
                  <w:spacing w:val="8"/>
                </w:rPr>
                <w:t xml:space="preserve"> </w:t>
              </w:r>
              <w:r w:rsidRPr="004B6ADF">
                <w:rPr>
                  <w:b/>
                  <w:spacing w:val="-2"/>
                </w:rPr>
                <w:t>Bijwerking</w:t>
              </w:r>
            </w:ins>
          </w:p>
        </w:tc>
      </w:tr>
      <w:tr w:rsidR="00FA0CFB" w:rsidRPr="004B6ADF" w14:paraId="56C12330" w14:textId="77777777" w:rsidTr="00F33E79">
        <w:trPr>
          <w:trHeight w:val="1012"/>
          <w:ins w:id="2239" w:author="Author"/>
          <w:trPrChange w:id="2240" w:author="Author">
            <w:trPr>
              <w:gridBefore w:val="3"/>
              <w:gridAfter w:val="0"/>
              <w:trHeight w:val="1012"/>
            </w:trPr>
          </w:trPrChange>
        </w:trPr>
        <w:tc>
          <w:tcPr>
            <w:tcW w:w="3234" w:type="dxa"/>
            <w:tcPrChange w:id="2241" w:author="Author">
              <w:tcPr>
                <w:tcW w:w="3234" w:type="dxa"/>
                <w:gridSpan w:val="2"/>
                <w:tcBorders>
                  <w:right w:val="nil"/>
                </w:tcBorders>
              </w:tcPr>
            </w:tcPrChange>
          </w:tcPr>
          <w:p w14:paraId="66DD141A" w14:textId="77777777" w:rsidR="00FA0CFB" w:rsidRPr="004B6ADF" w:rsidRDefault="00FA0CFB">
            <w:pPr>
              <w:pStyle w:val="TableParagraph"/>
              <w:widowControl/>
              <w:spacing w:line="240" w:lineRule="auto"/>
              <w:ind w:left="0" w:right="3"/>
              <w:rPr>
                <w:ins w:id="2242" w:author="Author"/>
              </w:rPr>
              <w:pPrChange w:id="2243" w:author="Author">
                <w:pPr>
                  <w:pStyle w:val="TableParagraph"/>
                  <w:spacing w:before="1" w:line="240" w:lineRule="auto"/>
                </w:pPr>
              </w:pPrChange>
            </w:pPr>
            <w:ins w:id="2244" w:author="Author">
              <w:r w:rsidRPr="004B6ADF">
                <w:t>Infecties</w:t>
              </w:r>
              <w:r w:rsidRPr="004B6ADF">
                <w:rPr>
                  <w:spacing w:val="-14"/>
                </w:rPr>
                <w:t xml:space="preserve"> </w:t>
              </w:r>
              <w:r w:rsidRPr="004B6ADF">
                <w:t>en</w:t>
              </w:r>
              <w:r w:rsidRPr="004B6ADF">
                <w:rPr>
                  <w:spacing w:val="-14"/>
                </w:rPr>
                <w:t xml:space="preserve"> </w:t>
              </w:r>
              <w:r w:rsidRPr="004B6ADF">
                <w:t xml:space="preserve">parasitaire </w:t>
              </w:r>
              <w:r w:rsidRPr="004B6ADF">
                <w:rPr>
                  <w:spacing w:val="-2"/>
                </w:rPr>
                <w:t>aandoeningen</w:t>
              </w:r>
            </w:ins>
          </w:p>
        </w:tc>
        <w:tc>
          <w:tcPr>
            <w:tcW w:w="6405" w:type="dxa"/>
            <w:tcPrChange w:id="2245" w:author="Author">
              <w:tcPr>
                <w:tcW w:w="5828" w:type="dxa"/>
                <w:gridSpan w:val="2"/>
                <w:tcBorders>
                  <w:left w:val="nil"/>
                </w:tcBorders>
              </w:tcPr>
            </w:tcPrChange>
          </w:tcPr>
          <w:p w14:paraId="4A591F62" w14:textId="77777777" w:rsidR="00FA0CFB" w:rsidRPr="004B6ADF" w:rsidRDefault="00FA0CFB">
            <w:pPr>
              <w:pStyle w:val="TableParagraph"/>
              <w:widowControl/>
              <w:spacing w:line="240" w:lineRule="auto"/>
              <w:ind w:left="0" w:right="3"/>
              <w:rPr>
                <w:ins w:id="2246" w:author="Author"/>
              </w:rPr>
              <w:pPrChange w:id="2247" w:author="Author">
                <w:pPr>
                  <w:pStyle w:val="TableParagraph"/>
                  <w:spacing w:before="1" w:line="240" w:lineRule="auto"/>
                  <w:ind w:left="156" w:right="69"/>
                </w:pPr>
              </w:pPrChange>
            </w:pPr>
            <w:ins w:id="2248" w:author="Author">
              <w:r w:rsidRPr="004B6ADF">
                <w:t>Vaak:</w:t>
              </w:r>
              <w:r w:rsidRPr="004B6ADF">
                <w:rPr>
                  <w:spacing w:val="-10"/>
                </w:rPr>
                <w:t xml:space="preserve"> </w:t>
              </w:r>
              <w:r w:rsidRPr="004B6ADF">
                <w:t>Bovenste</w:t>
              </w:r>
              <w:r w:rsidRPr="004B6ADF">
                <w:rPr>
                  <w:spacing w:val="-11"/>
                </w:rPr>
                <w:t xml:space="preserve"> </w:t>
              </w:r>
              <w:r w:rsidRPr="004B6ADF">
                <w:t>luchtweginfectie,</w:t>
              </w:r>
              <w:r w:rsidRPr="004B6ADF">
                <w:rPr>
                  <w:spacing w:val="-10"/>
                </w:rPr>
                <w:t xml:space="preserve"> </w:t>
              </w:r>
              <w:r w:rsidRPr="004B6ADF">
                <w:t>nasofaryngitis,</w:t>
              </w:r>
              <w:r w:rsidRPr="004B6ADF">
                <w:rPr>
                  <w:spacing w:val="-10"/>
                </w:rPr>
                <w:t xml:space="preserve"> </w:t>
              </w:r>
              <w:r w:rsidRPr="004B6ADF">
                <w:t>sinusitis Soms: Cellulitis, gebitsinfecties, herpes zoster, onderste luchtweginfectie, virale bovenste luchtweginfectie,</w:t>
              </w:r>
            </w:ins>
          </w:p>
          <w:p w14:paraId="5815C8B1" w14:textId="77777777" w:rsidR="00FA0CFB" w:rsidRPr="004B6ADF" w:rsidRDefault="00FA0CFB">
            <w:pPr>
              <w:pStyle w:val="TableParagraph"/>
              <w:widowControl/>
              <w:spacing w:line="240" w:lineRule="auto"/>
              <w:ind w:left="0" w:right="3"/>
              <w:rPr>
                <w:ins w:id="2249" w:author="Author"/>
              </w:rPr>
              <w:pPrChange w:id="2250" w:author="Author">
                <w:pPr>
                  <w:pStyle w:val="TableParagraph"/>
                  <w:ind w:left="156"/>
                </w:pPr>
              </w:pPrChange>
            </w:pPr>
            <w:ins w:id="2251" w:author="Author">
              <w:r w:rsidRPr="004B6ADF">
                <w:rPr>
                  <w:spacing w:val="-2"/>
                </w:rPr>
                <w:t>vulvovaginale</w:t>
              </w:r>
              <w:r w:rsidRPr="004B6ADF">
                <w:rPr>
                  <w:spacing w:val="7"/>
                </w:rPr>
                <w:t xml:space="preserve"> </w:t>
              </w:r>
              <w:r w:rsidRPr="004B6ADF">
                <w:rPr>
                  <w:spacing w:val="-2"/>
                </w:rPr>
                <w:t>schimmelinfectie</w:t>
              </w:r>
            </w:ins>
          </w:p>
        </w:tc>
      </w:tr>
      <w:tr w:rsidR="00FA0CFB" w:rsidRPr="004B6ADF" w14:paraId="62979D80" w14:textId="77777777" w:rsidTr="00F33E79">
        <w:trPr>
          <w:trHeight w:val="759"/>
          <w:ins w:id="2252" w:author="Author"/>
          <w:trPrChange w:id="2253" w:author="Author">
            <w:trPr>
              <w:gridBefore w:val="3"/>
              <w:gridAfter w:val="0"/>
              <w:trHeight w:val="759"/>
            </w:trPr>
          </w:trPrChange>
        </w:trPr>
        <w:tc>
          <w:tcPr>
            <w:tcW w:w="3234" w:type="dxa"/>
            <w:tcPrChange w:id="2254" w:author="Author">
              <w:tcPr>
                <w:tcW w:w="3234" w:type="dxa"/>
                <w:gridSpan w:val="2"/>
                <w:tcBorders>
                  <w:right w:val="nil"/>
                </w:tcBorders>
              </w:tcPr>
            </w:tcPrChange>
          </w:tcPr>
          <w:p w14:paraId="4A6FD010" w14:textId="77777777" w:rsidR="00FA0CFB" w:rsidRPr="004B6ADF" w:rsidRDefault="00FA0CFB">
            <w:pPr>
              <w:pStyle w:val="TableParagraph"/>
              <w:widowControl/>
              <w:spacing w:line="240" w:lineRule="auto"/>
              <w:ind w:left="0" w:right="3"/>
              <w:rPr>
                <w:ins w:id="2255" w:author="Author"/>
              </w:rPr>
              <w:pPrChange w:id="2256" w:author="Author">
                <w:pPr>
                  <w:pStyle w:val="TableParagraph"/>
                  <w:spacing w:line="253" w:lineRule="exact"/>
                </w:pPr>
              </w:pPrChange>
            </w:pPr>
            <w:ins w:id="2257" w:author="Author">
              <w:r w:rsidRPr="004B6ADF">
                <w:rPr>
                  <w:spacing w:val="-2"/>
                </w:rPr>
                <w:t>Immuunsysteemaandoeningen</w:t>
              </w:r>
            </w:ins>
          </w:p>
        </w:tc>
        <w:tc>
          <w:tcPr>
            <w:tcW w:w="6405" w:type="dxa"/>
            <w:tcPrChange w:id="2258" w:author="Author">
              <w:tcPr>
                <w:tcW w:w="5828" w:type="dxa"/>
                <w:gridSpan w:val="2"/>
                <w:tcBorders>
                  <w:left w:val="nil"/>
                </w:tcBorders>
              </w:tcPr>
            </w:tcPrChange>
          </w:tcPr>
          <w:p w14:paraId="3E8DD7AB" w14:textId="77777777" w:rsidR="00FA0CFB" w:rsidRPr="004B6ADF" w:rsidRDefault="00FA0CFB">
            <w:pPr>
              <w:pStyle w:val="TableParagraph"/>
              <w:widowControl/>
              <w:spacing w:line="240" w:lineRule="auto"/>
              <w:ind w:left="0" w:right="3"/>
              <w:rPr>
                <w:ins w:id="2259" w:author="Author"/>
              </w:rPr>
              <w:pPrChange w:id="2260" w:author="Author">
                <w:pPr>
                  <w:pStyle w:val="TableParagraph"/>
                  <w:spacing w:line="254" w:lineRule="exact"/>
                  <w:ind w:left="156"/>
                </w:pPr>
              </w:pPrChange>
            </w:pPr>
            <w:ins w:id="2261" w:author="Author">
              <w:r w:rsidRPr="004B6ADF">
                <w:t>Soms:</w:t>
              </w:r>
              <w:r w:rsidRPr="004B6ADF">
                <w:rPr>
                  <w:spacing w:val="-10"/>
                </w:rPr>
                <w:t xml:space="preserve"> </w:t>
              </w:r>
              <w:r w:rsidRPr="004B6ADF">
                <w:t>Overgevoeligheidsreacties</w:t>
              </w:r>
              <w:r w:rsidRPr="004B6ADF">
                <w:rPr>
                  <w:spacing w:val="-11"/>
                </w:rPr>
                <w:t xml:space="preserve"> </w:t>
              </w:r>
              <w:r w:rsidRPr="004B6ADF">
                <w:t>(waaronder</w:t>
              </w:r>
              <w:r w:rsidRPr="004B6ADF">
                <w:rPr>
                  <w:spacing w:val="-10"/>
                </w:rPr>
                <w:t xml:space="preserve"> </w:t>
              </w:r>
              <w:r w:rsidRPr="004B6ADF">
                <w:t>rash,</w:t>
              </w:r>
              <w:r w:rsidRPr="004B6ADF">
                <w:rPr>
                  <w:spacing w:val="-10"/>
                </w:rPr>
                <w:t xml:space="preserve"> </w:t>
              </w:r>
              <w:r w:rsidRPr="004B6ADF">
                <w:t>urticaria) Zelden: Ernstige overgevoeligheidsreacties (waaronder anafylaxie en angio-oedeem)</w:t>
              </w:r>
            </w:ins>
          </w:p>
        </w:tc>
      </w:tr>
      <w:tr w:rsidR="00FA0CFB" w:rsidRPr="004B6ADF" w14:paraId="76410B98" w14:textId="77777777" w:rsidTr="00F33E79">
        <w:trPr>
          <w:trHeight w:val="362"/>
          <w:ins w:id="2262" w:author="Author"/>
          <w:trPrChange w:id="2263" w:author="Author">
            <w:trPr>
              <w:gridBefore w:val="3"/>
              <w:gridAfter w:val="0"/>
              <w:trHeight w:val="249"/>
            </w:trPr>
          </w:trPrChange>
        </w:trPr>
        <w:tc>
          <w:tcPr>
            <w:tcW w:w="3234" w:type="dxa"/>
            <w:tcPrChange w:id="2264" w:author="Author">
              <w:tcPr>
                <w:tcW w:w="3234" w:type="dxa"/>
                <w:gridSpan w:val="2"/>
                <w:tcBorders>
                  <w:right w:val="nil"/>
                </w:tcBorders>
              </w:tcPr>
            </w:tcPrChange>
          </w:tcPr>
          <w:p w14:paraId="6D82244B" w14:textId="77777777" w:rsidR="00FA0CFB" w:rsidRPr="004B6ADF" w:rsidRDefault="00FA0CFB">
            <w:pPr>
              <w:pStyle w:val="TableParagraph"/>
              <w:widowControl/>
              <w:spacing w:line="240" w:lineRule="auto"/>
              <w:ind w:left="0" w:right="3"/>
              <w:rPr>
                <w:ins w:id="2265" w:author="Author"/>
              </w:rPr>
              <w:pPrChange w:id="2266" w:author="Author">
                <w:pPr>
                  <w:pStyle w:val="TableParagraph"/>
                  <w:spacing w:line="230" w:lineRule="exact"/>
                </w:pPr>
              </w:pPrChange>
            </w:pPr>
            <w:ins w:id="2267" w:author="Author">
              <w:r w:rsidRPr="004B6ADF">
                <w:rPr>
                  <w:spacing w:val="-2"/>
                </w:rPr>
                <w:t>Psychische</w:t>
              </w:r>
              <w:r w:rsidRPr="004B6ADF">
                <w:rPr>
                  <w:spacing w:val="5"/>
                </w:rPr>
                <w:t xml:space="preserve"> </w:t>
              </w:r>
              <w:r w:rsidRPr="004B6ADF">
                <w:rPr>
                  <w:spacing w:val="-2"/>
                </w:rPr>
                <w:t>stoornissen</w:t>
              </w:r>
            </w:ins>
          </w:p>
        </w:tc>
        <w:tc>
          <w:tcPr>
            <w:tcW w:w="6405" w:type="dxa"/>
            <w:tcPrChange w:id="2268" w:author="Author">
              <w:tcPr>
                <w:tcW w:w="5828" w:type="dxa"/>
                <w:gridSpan w:val="2"/>
                <w:tcBorders>
                  <w:left w:val="nil"/>
                </w:tcBorders>
              </w:tcPr>
            </w:tcPrChange>
          </w:tcPr>
          <w:p w14:paraId="34B7478F" w14:textId="77777777" w:rsidR="00FA0CFB" w:rsidRPr="004B6ADF" w:rsidRDefault="00FA0CFB">
            <w:pPr>
              <w:pStyle w:val="TableParagraph"/>
              <w:widowControl/>
              <w:spacing w:line="240" w:lineRule="auto"/>
              <w:ind w:left="0" w:right="3"/>
              <w:rPr>
                <w:ins w:id="2269" w:author="Author"/>
              </w:rPr>
              <w:pPrChange w:id="2270" w:author="Author">
                <w:pPr>
                  <w:pStyle w:val="TableParagraph"/>
                  <w:spacing w:line="230" w:lineRule="exact"/>
                  <w:ind w:left="156"/>
                </w:pPr>
              </w:pPrChange>
            </w:pPr>
            <w:ins w:id="2271" w:author="Author">
              <w:r w:rsidRPr="004B6ADF">
                <w:t>Soms:</w:t>
              </w:r>
              <w:r w:rsidRPr="004B6ADF">
                <w:rPr>
                  <w:spacing w:val="-8"/>
                </w:rPr>
                <w:t xml:space="preserve"> </w:t>
              </w:r>
              <w:r w:rsidRPr="004B6ADF">
                <w:rPr>
                  <w:spacing w:val="-2"/>
                </w:rPr>
                <w:t>Depressie</w:t>
              </w:r>
            </w:ins>
          </w:p>
        </w:tc>
      </w:tr>
      <w:tr w:rsidR="00FA0CFB" w:rsidRPr="004B6ADF" w14:paraId="340615D3" w14:textId="77777777" w:rsidTr="00F33E79">
        <w:trPr>
          <w:trHeight w:val="505"/>
          <w:ins w:id="2272" w:author="Author"/>
          <w:trPrChange w:id="2273" w:author="Author">
            <w:trPr>
              <w:gridBefore w:val="3"/>
              <w:gridAfter w:val="0"/>
              <w:trHeight w:val="505"/>
            </w:trPr>
          </w:trPrChange>
        </w:trPr>
        <w:tc>
          <w:tcPr>
            <w:tcW w:w="3234" w:type="dxa"/>
            <w:tcPrChange w:id="2274" w:author="Author">
              <w:tcPr>
                <w:tcW w:w="3234" w:type="dxa"/>
                <w:gridSpan w:val="2"/>
                <w:tcBorders>
                  <w:bottom w:val="single" w:sz="4" w:space="0" w:color="000000"/>
                  <w:right w:val="nil"/>
                </w:tcBorders>
              </w:tcPr>
            </w:tcPrChange>
          </w:tcPr>
          <w:p w14:paraId="3866AD79" w14:textId="77777777" w:rsidR="00FA0CFB" w:rsidRPr="004B6ADF" w:rsidRDefault="00FA0CFB">
            <w:pPr>
              <w:pStyle w:val="TableParagraph"/>
              <w:widowControl/>
              <w:spacing w:line="240" w:lineRule="auto"/>
              <w:ind w:left="0" w:right="3"/>
              <w:rPr>
                <w:ins w:id="2275" w:author="Author"/>
              </w:rPr>
              <w:pPrChange w:id="2276" w:author="Author">
                <w:pPr>
                  <w:pStyle w:val="TableParagraph"/>
                  <w:spacing w:line="253" w:lineRule="exact"/>
                </w:pPr>
              </w:pPrChange>
            </w:pPr>
            <w:ins w:id="2277" w:author="Author">
              <w:r w:rsidRPr="004B6ADF">
                <w:rPr>
                  <w:spacing w:val="-2"/>
                </w:rPr>
                <w:t>Zenuwstelselaandoeningen</w:t>
              </w:r>
            </w:ins>
          </w:p>
        </w:tc>
        <w:tc>
          <w:tcPr>
            <w:tcW w:w="6405" w:type="dxa"/>
            <w:tcPrChange w:id="2278" w:author="Author">
              <w:tcPr>
                <w:tcW w:w="5828" w:type="dxa"/>
                <w:gridSpan w:val="2"/>
                <w:tcBorders>
                  <w:left w:val="nil"/>
                  <w:bottom w:val="single" w:sz="4" w:space="0" w:color="000000"/>
                </w:tcBorders>
              </w:tcPr>
            </w:tcPrChange>
          </w:tcPr>
          <w:p w14:paraId="5619BA1F" w14:textId="77777777" w:rsidR="00FA0CFB" w:rsidRPr="004B6ADF" w:rsidRDefault="00FA0CFB">
            <w:pPr>
              <w:pStyle w:val="TableParagraph"/>
              <w:widowControl/>
              <w:spacing w:line="240" w:lineRule="auto"/>
              <w:ind w:left="0" w:right="3"/>
              <w:rPr>
                <w:ins w:id="2279" w:author="Author"/>
              </w:rPr>
              <w:pPrChange w:id="2280" w:author="Author">
                <w:pPr>
                  <w:pStyle w:val="TableParagraph"/>
                  <w:spacing w:line="254" w:lineRule="exact"/>
                  <w:ind w:left="156" w:right="2916"/>
                </w:pPr>
              </w:pPrChange>
            </w:pPr>
            <w:ins w:id="2281" w:author="Author">
              <w:r w:rsidRPr="004B6ADF">
                <w:t>Vaak:</w:t>
              </w:r>
              <w:r w:rsidRPr="004B6ADF">
                <w:rPr>
                  <w:spacing w:val="-14"/>
                </w:rPr>
                <w:t xml:space="preserve"> </w:t>
              </w:r>
              <w:r w:rsidRPr="004B6ADF">
                <w:t>Duizeligheid,</w:t>
              </w:r>
              <w:r w:rsidRPr="004B6ADF">
                <w:rPr>
                  <w:spacing w:val="-14"/>
                </w:rPr>
                <w:t xml:space="preserve"> </w:t>
              </w:r>
              <w:r w:rsidRPr="004B6ADF">
                <w:t>hoofdpijn Soms: Facialisverlamming</w:t>
              </w:r>
            </w:ins>
          </w:p>
        </w:tc>
      </w:tr>
      <w:tr w:rsidR="00FA0CFB" w:rsidRPr="004B6ADF" w14:paraId="4BFEBB2C" w14:textId="77777777" w:rsidTr="00F33E79">
        <w:trPr>
          <w:trHeight w:val="1010"/>
          <w:ins w:id="2282" w:author="Author"/>
          <w:trPrChange w:id="2283" w:author="Author">
            <w:trPr>
              <w:gridBefore w:val="3"/>
              <w:gridAfter w:val="0"/>
              <w:trHeight w:val="1010"/>
            </w:trPr>
          </w:trPrChange>
        </w:trPr>
        <w:tc>
          <w:tcPr>
            <w:tcW w:w="3234" w:type="dxa"/>
            <w:tcPrChange w:id="2284" w:author="Author">
              <w:tcPr>
                <w:tcW w:w="3234" w:type="dxa"/>
                <w:gridSpan w:val="2"/>
                <w:tcBorders>
                  <w:bottom w:val="nil"/>
                  <w:right w:val="nil"/>
                </w:tcBorders>
              </w:tcPr>
            </w:tcPrChange>
          </w:tcPr>
          <w:p w14:paraId="687FFBF8" w14:textId="77777777" w:rsidR="00FA0CFB" w:rsidRPr="004B6ADF" w:rsidRDefault="00FA0CFB">
            <w:pPr>
              <w:pStyle w:val="TableParagraph"/>
              <w:widowControl/>
              <w:spacing w:line="240" w:lineRule="auto"/>
              <w:ind w:left="0" w:right="3"/>
              <w:rPr>
                <w:ins w:id="2285" w:author="Author"/>
              </w:rPr>
              <w:pPrChange w:id="2286" w:author="Author">
                <w:pPr>
                  <w:pStyle w:val="TableParagraph"/>
                  <w:spacing w:line="240" w:lineRule="auto"/>
                </w:pPr>
              </w:pPrChange>
            </w:pPr>
            <w:ins w:id="2287" w:author="Author">
              <w:r w:rsidRPr="004B6ADF">
                <w:t>Ademhalingsstelsel-,</w:t>
              </w:r>
              <w:r w:rsidRPr="004B6ADF">
                <w:rPr>
                  <w:spacing w:val="-14"/>
                </w:rPr>
                <w:t xml:space="preserve"> </w:t>
              </w:r>
              <w:r w:rsidRPr="004B6ADF">
                <w:t>borstkas-</w:t>
              </w:r>
              <w:r w:rsidRPr="004B6ADF">
                <w:rPr>
                  <w:spacing w:val="-14"/>
                </w:rPr>
                <w:t xml:space="preserve"> </w:t>
              </w:r>
              <w:r w:rsidRPr="004B6ADF">
                <w:t xml:space="preserve">en </w:t>
              </w:r>
              <w:r w:rsidRPr="004B6ADF">
                <w:rPr>
                  <w:spacing w:val="-2"/>
                </w:rPr>
                <w:t>mediastinumaandoeningen</w:t>
              </w:r>
            </w:ins>
          </w:p>
        </w:tc>
        <w:tc>
          <w:tcPr>
            <w:tcW w:w="6405" w:type="dxa"/>
            <w:tcPrChange w:id="2288" w:author="Author">
              <w:tcPr>
                <w:tcW w:w="5828" w:type="dxa"/>
                <w:gridSpan w:val="2"/>
                <w:tcBorders>
                  <w:left w:val="nil"/>
                  <w:bottom w:val="nil"/>
                </w:tcBorders>
              </w:tcPr>
            </w:tcPrChange>
          </w:tcPr>
          <w:p w14:paraId="10F23B67" w14:textId="77777777" w:rsidR="00FA0CFB" w:rsidRPr="004B6ADF" w:rsidRDefault="00FA0CFB">
            <w:pPr>
              <w:pStyle w:val="TableParagraph"/>
              <w:widowControl/>
              <w:spacing w:line="240" w:lineRule="auto"/>
              <w:ind w:left="0" w:right="3"/>
              <w:rPr>
                <w:ins w:id="2289" w:author="Author"/>
              </w:rPr>
              <w:pPrChange w:id="2290" w:author="Author">
                <w:pPr>
                  <w:pStyle w:val="TableParagraph"/>
                  <w:spacing w:line="240" w:lineRule="auto"/>
                  <w:ind w:left="156" w:right="2916"/>
                </w:pPr>
              </w:pPrChange>
            </w:pPr>
            <w:ins w:id="2291" w:author="Author">
              <w:r w:rsidRPr="004B6ADF">
                <w:t>Vaak:</w:t>
              </w:r>
              <w:r w:rsidRPr="004B6ADF">
                <w:rPr>
                  <w:spacing w:val="-14"/>
                </w:rPr>
                <w:t xml:space="preserve"> </w:t>
              </w:r>
              <w:r w:rsidRPr="004B6ADF">
                <w:t>Orofaryngeale</w:t>
              </w:r>
              <w:r w:rsidRPr="004B6ADF">
                <w:rPr>
                  <w:spacing w:val="-14"/>
                </w:rPr>
                <w:t xml:space="preserve"> </w:t>
              </w:r>
              <w:r w:rsidRPr="004B6ADF">
                <w:t>pijn Soms: Neusverstopping</w:t>
              </w:r>
            </w:ins>
          </w:p>
          <w:p w14:paraId="0D72B50C" w14:textId="77777777" w:rsidR="00FA0CFB" w:rsidRPr="004B6ADF" w:rsidRDefault="00FA0CFB" w:rsidP="00CB7894">
            <w:pPr>
              <w:pStyle w:val="TableParagraph"/>
              <w:widowControl/>
              <w:spacing w:line="240" w:lineRule="auto"/>
              <w:ind w:left="0" w:right="3"/>
              <w:rPr>
                <w:ins w:id="2292" w:author="Author"/>
                <w:spacing w:val="-2"/>
              </w:rPr>
            </w:pPr>
            <w:ins w:id="2293" w:author="Author">
              <w:r w:rsidRPr="004B6ADF">
                <w:t>Zelden:</w:t>
              </w:r>
              <w:r w:rsidRPr="004B6ADF">
                <w:rPr>
                  <w:spacing w:val="-13"/>
                </w:rPr>
                <w:t xml:space="preserve"> </w:t>
              </w:r>
              <w:r w:rsidRPr="004B6ADF">
                <w:t>Allergische</w:t>
              </w:r>
              <w:r w:rsidRPr="004B6ADF">
                <w:rPr>
                  <w:spacing w:val="-14"/>
                </w:rPr>
                <w:t xml:space="preserve"> </w:t>
              </w:r>
              <w:r w:rsidRPr="004B6ADF">
                <w:t>longblaasjesontsteking,</w:t>
              </w:r>
              <w:r w:rsidRPr="004B6ADF">
                <w:rPr>
                  <w:spacing w:val="-12"/>
                </w:rPr>
                <w:t xml:space="preserve"> </w:t>
              </w:r>
              <w:r w:rsidRPr="004B6ADF">
                <w:t xml:space="preserve">eosinofiele </w:t>
              </w:r>
              <w:r w:rsidRPr="004B6ADF">
                <w:rPr>
                  <w:spacing w:val="-2"/>
                </w:rPr>
                <w:t>pneumonie</w:t>
              </w:r>
            </w:ins>
          </w:p>
          <w:p w14:paraId="37DD9DE2" w14:textId="6CAD1C93" w:rsidR="00F33E79" w:rsidRPr="004B6ADF" w:rsidRDefault="00F33E79">
            <w:pPr>
              <w:pStyle w:val="TableParagraph"/>
              <w:widowControl/>
              <w:spacing w:line="240" w:lineRule="auto"/>
              <w:ind w:left="0" w:right="3"/>
              <w:rPr>
                <w:ins w:id="2294" w:author="Author"/>
              </w:rPr>
              <w:pPrChange w:id="2295" w:author="Author">
                <w:pPr>
                  <w:pStyle w:val="TableParagraph"/>
                  <w:spacing w:line="252" w:lineRule="exact"/>
                  <w:ind w:left="156"/>
                </w:pPr>
              </w:pPrChange>
            </w:pPr>
            <w:ins w:id="2296" w:author="Author">
              <w:r w:rsidRPr="004B6ADF">
                <w:t>Zeer</w:t>
              </w:r>
              <w:r w:rsidRPr="004B6ADF">
                <w:rPr>
                  <w:spacing w:val="-11"/>
                </w:rPr>
                <w:t xml:space="preserve"> </w:t>
              </w:r>
              <w:r w:rsidRPr="004B6ADF">
                <w:t>zelden:</w:t>
              </w:r>
              <w:r w:rsidRPr="004B6ADF">
                <w:rPr>
                  <w:spacing w:val="-10"/>
                </w:rPr>
                <w:t xml:space="preserve"> </w:t>
              </w:r>
              <w:r w:rsidRPr="004B6ADF">
                <w:t>Organiserende</w:t>
              </w:r>
              <w:r w:rsidRPr="004B6ADF">
                <w:rPr>
                  <w:spacing w:val="-12"/>
                </w:rPr>
                <w:t xml:space="preserve"> </w:t>
              </w:r>
              <w:r w:rsidRPr="004B6ADF">
                <w:rPr>
                  <w:spacing w:val="-2"/>
                </w:rPr>
                <w:t>pneumonie*</w:t>
              </w:r>
            </w:ins>
          </w:p>
        </w:tc>
      </w:tr>
      <w:tr w:rsidR="00F33E79" w:rsidRPr="004B6ADF" w14:paraId="2F9A4D48" w14:textId="77777777" w:rsidTr="00F33E79">
        <w:tblPrEx>
          <w:tblPrExChange w:id="2297" w:author="Author">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01"/>
          <w:ins w:id="2298" w:author="Author"/>
          <w:trPrChange w:id="2299" w:author="Author">
            <w:trPr>
              <w:gridBefore w:val="2"/>
              <w:trHeight w:val="1010"/>
            </w:trPr>
          </w:trPrChange>
        </w:trPr>
        <w:tc>
          <w:tcPr>
            <w:tcW w:w="3234" w:type="dxa"/>
            <w:tcPrChange w:id="2300" w:author="Author">
              <w:tcPr>
                <w:tcW w:w="3234" w:type="dxa"/>
                <w:gridSpan w:val="2"/>
              </w:tcPr>
            </w:tcPrChange>
          </w:tcPr>
          <w:p w14:paraId="75EEBB84" w14:textId="25BD8A13" w:rsidR="00F33E79" w:rsidRPr="004B6ADF" w:rsidRDefault="00F33E79" w:rsidP="00CB7894">
            <w:pPr>
              <w:pStyle w:val="TableParagraph"/>
              <w:widowControl/>
              <w:spacing w:line="240" w:lineRule="auto"/>
              <w:ind w:left="0" w:right="3"/>
              <w:rPr>
                <w:ins w:id="2301" w:author="Author"/>
              </w:rPr>
            </w:pPr>
            <w:ins w:id="2302" w:author="Author">
              <w:r w:rsidRPr="004B6ADF">
                <w:rPr>
                  <w:spacing w:val="-2"/>
                </w:rPr>
                <w:t>Maagdarmstelselaandoeningen</w:t>
              </w:r>
            </w:ins>
          </w:p>
        </w:tc>
        <w:tc>
          <w:tcPr>
            <w:tcW w:w="6405" w:type="dxa"/>
            <w:tcPrChange w:id="2303" w:author="Author">
              <w:tcPr>
                <w:tcW w:w="6405" w:type="dxa"/>
                <w:gridSpan w:val="4"/>
              </w:tcPr>
            </w:tcPrChange>
          </w:tcPr>
          <w:p w14:paraId="629CACB3" w14:textId="4A4CEF00" w:rsidR="00F33E79" w:rsidRPr="004B6ADF" w:rsidRDefault="00F33E79" w:rsidP="00CB7894">
            <w:pPr>
              <w:pStyle w:val="TableParagraph"/>
              <w:widowControl/>
              <w:spacing w:line="240" w:lineRule="auto"/>
              <w:ind w:left="0" w:right="3"/>
              <w:rPr>
                <w:ins w:id="2304" w:author="Author"/>
              </w:rPr>
            </w:pPr>
            <w:ins w:id="2305" w:author="Author">
              <w:r w:rsidRPr="004B6ADF">
                <w:t>Vaak:</w:t>
              </w:r>
              <w:r w:rsidRPr="004B6ADF">
                <w:rPr>
                  <w:spacing w:val="-10"/>
                </w:rPr>
                <w:t xml:space="preserve"> </w:t>
              </w:r>
              <w:r w:rsidRPr="004B6ADF">
                <w:t>Diarree,</w:t>
              </w:r>
              <w:r w:rsidRPr="004B6ADF">
                <w:rPr>
                  <w:spacing w:val="-9"/>
                </w:rPr>
                <w:t xml:space="preserve"> </w:t>
              </w:r>
              <w:r w:rsidRPr="004B6ADF">
                <w:t>nausea,</w:t>
              </w:r>
              <w:r w:rsidRPr="004B6ADF">
                <w:rPr>
                  <w:spacing w:val="-9"/>
                </w:rPr>
                <w:t xml:space="preserve"> </w:t>
              </w:r>
              <w:r w:rsidRPr="004B6ADF">
                <w:rPr>
                  <w:spacing w:val="-2"/>
                </w:rPr>
                <w:t>braken</w:t>
              </w:r>
            </w:ins>
          </w:p>
        </w:tc>
      </w:tr>
      <w:tr w:rsidR="00F33E79" w:rsidRPr="004B6ADF" w14:paraId="038DB8CB" w14:textId="77777777" w:rsidTr="00F33E79">
        <w:trPr>
          <w:trHeight w:val="1010"/>
          <w:ins w:id="2306" w:author="Author"/>
        </w:trPr>
        <w:tc>
          <w:tcPr>
            <w:tcW w:w="3234" w:type="dxa"/>
          </w:tcPr>
          <w:p w14:paraId="386222E3" w14:textId="3AD3E557" w:rsidR="00F33E79" w:rsidRPr="004B6ADF" w:rsidRDefault="00F33E79" w:rsidP="00CB7894">
            <w:pPr>
              <w:pStyle w:val="TableParagraph"/>
              <w:widowControl/>
              <w:spacing w:line="240" w:lineRule="auto"/>
              <w:ind w:left="0" w:right="3"/>
              <w:rPr>
                <w:ins w:id="2307" w:author="Author"/>
                <w:spacing w:val="-2"/>
              </w:rPr>
            </w:pPr>
            <w:ins w:id="2308" w:author="Author">
              <w:r w:rsidRPr="004B6ADF">
                <w:t xml:space="preserve">Huid- en </w:t>
              </w:r>
              <w:r w:rsidRPr="004B6ADF">
                <w:rPr>
                  <w:spacing w:val="-2"/>
                </w:rPr>
                <w:t>onderhuidaandoeningen</w:t>
              </w:r>
            </w:ins>
          </w:p>
        </w:tc>
        <w:tc>
          <w:tcPr>
            <w:tcW w:w="6405" w:type="dxa"/>
          </w:tcPr>
          <w:p w14:paraId="6A420193" w14:textId="77777777" w:rsidR="00F33E79" w:rsidRPr="004B6ADF" w:rsidRDefault="00F33E79" w:rsidP="00CB7894">
            <w:pPr>
              <w:pStyle w:val="TableParagraph"/>
              <w:widowControl/>
              <w:spacing w:line="240" w:lineRule="auto"/>
              <w:ind w:left="0" w:right="3"/>
              <w:rPr>
                <w:ins w:id="2309" w:author="Author"/>
              </w:rPr>
            </w:pPr>
            <w:ins w:id="2310" w:author="Author">
              <w:r w:rsidRPr="004B6ADF">
                <w:t>Vaak:</w:t>
              </w:r>
              <w:r w:rsidRPr="004B6ADF">
                <w:rPr>
                  <w:spacing w:val="-9"/>
                </w:rPr>
                <w:t xml:space="preserve"> </w:t>
              </w:r>
              <w:r w:rsidRPr="004B6ADF">
                <w:rPr>
                  <w:spacing w:val="-2"/>
                </w:rPr>
                <w:t>Pruritus</w:t>
              </w:r>
            </w:ins>
          </w:p>
          <w:p w14:paraId="0143515A" w14:textId="77777777" w:rsidR="00F33E79" w:rsidRPr="004B6ADF" w:rsidRDefault="00F33E79" w:rsidP="00CB7894">
            <w:pPr>
              <w:pStyle w:val="TableParagraph"/>
              <w:widowControl/>
              <w:spacing w:line="240" w:lineRule="auto"/>
              <w:ind w:left="0" w:right="3"/>
              <w:rPr>
                <w:ins w:id="2311" w:author="Author"/>
              </w:rPr>
            </w:pPr>
            <w:ins w:id="2312" w:author="Author">
              <w:r w:rsidRPr="004B6ADF">
                <w:t>Soms:</w:t>
              </w:r>
              <w:r w:rsidRPr="004B6ADF">
                <w:rPr>
                  <w:spacing w:val="-13"/>
                </w:rPr>
                <w:t xml:space="preserve"> </w:t>
              </w:r>
              <w:r w:rsidRPr="004B6ADF">
                <w:t>Pustulaire</w:t>
              </w:r>
              <w:r w:rsidRPr="004B6ADF">
                <w:rPr>
                  <w:spacing w:val="-12"/>
                </w:rPr>
                <w:t xml:space="preserve"> </w:t>
              </w:r>
              <w:r w:rsidRPr="004B6ADF">
                <w:t>psoriasis,</w:t>
              </w:r>
              <w:r w:rsidRPr="004B6ADF">
                <w:rPr>
                  <w:spacing w:val="-12"/>
                </w:rPr>
                <w:t xml:space="preserve"> </w:t>
              </w:r>
              <w:r w:rsidRPr="004B6ADF">
                <w:t>huidexfoliatie,</w:t>
              </w:r>
              <w:r w:rsidRPr="004B6ADF">
                <w:rPr>
                  <w:spacing w:val="-12"/>
                </w:rPr>
                <w:t xml:space="preserve"> </w:t>
              </w:r>
              <w:r w:rsidRPr="004B6ADF">
                <w:rPr>
                  <w:spacing w:val="-4"/>
                </w:rPr>
                <w:t>acne</w:t>
              </w:r>
            </w:ins>
          </w:p>
          <w:p w14:paraId="27E12679" w14:textId="0E94A138" w:rsidR="00F33E79" w:rsidRPr="004B6ADF" w:rsidRDefault="00F33E79" w:rsidP="00CB7894">
            <w:pPr>
              <w:pStyle w:val="TableParagraph"/>
              <w:widowControl/>
              <w:spacing w:line="240" w:lineRule="auto"/>
              <w:ind w:left="0" w:right="3"/>
              <w:rPr>
                <w:ins w:id="2313" w:author="Author"/>
              </w:rPr>
            </w:pPr>
            <w:ins w:id="2314" w:author="Author">
              <w:r w:rsidRPr="004B6ADF">
                <w:t>Zelden:</w:t>
              </w:r>
              <w:r w:rsidRPr="004B6ADF">
                <w:rPr>
                  <w:spacing w:val="-13"/>
                </w:rPr>
                <w:t xml:space="preserve"> </w:t>
              </w:r>
              <w:r w:rsidRPr="004B6ADF">
                <w:t>Exfoliatieve</w:t>
              </w:r>
              <w:r w:rsidRPr="004B6ADF">
                <w:rPr>
                  <w:spacing w:val="-13"/>
                </w:rPr>
                <w:t xml:space="preserve"> </w:t>
              </w:r>
              <w:r w:rsidRPr="004B6ADF">
                <w:t>dermatitis,</w:t>
              </w:r>
              <w:r w:rsidRPr="004B6ADF">
                <w:rPr>
                  <w:spacing w:val="-13"/>
                </w:rPr>
                <w:t xml:space="preserve"> </w:t>
              </w:r>
              <w:r w:rsidRPr="004B6ADF">
                <w:t xml:space="preserve">overgevoeligheidsvasculitis Zeer zelden: Bulleus pemfigoïd, cutaneuze lupus </w:t>
              </w:r>
              <w:r w:rsidRPr="004B6ADF">
                <w:rPr>
                  <w:spacing w:val="-2"/>
                </w:rPr>
                <w:t>erythematosus</w:t>
              </w:r>
            </w:ins>
          </w:p>
        </w:tc>
      </w:tr>
      <w:tr w:rsidR="00F33E79" w:rsidRPr="004B6ADF" w14:paraId="62781C61" w14:textId="77777777" w:rsidTr="00F33E79">
        <w:tblPrEx>
          <w:tblPrExChange w:id="2315" w:author="Author">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07"/>
          <w:ins w:id="2316" w:author="Author"/>
          <w:trPrChange w:id="2317" w:author="Author">
            <w:trPr>
              <w:gridBefore w:val="2"/>
              <w:trHeight w:val="1010"/>
            </w:trPr>
          </w:trPrChange>
        </w:trPr>
        <w:tc>
          <w:tcPr>
            <w:tcW w:w="3234" w:type="dxa"/>
            <w:tcPrChange w:id="2318" w:author="Author">
              <w:tcPr>
                <w:tcW w:w="3234" w:type="dxa"/>
                <w:gridSpan w:val="2"/>
              </w:tcPr>
            </w:tcPrChange>
          </w:tcPr>
          <w:p w14:paraId="4940E417" w14:textId="40549E8F" w:rsidR="00F33E79" w:rsidRPr="004B6ADF" w:rsidRDefault="00F33E79" w:rsidP="00CB7894">
            <w:pPr>
              <w:pStyle w:val="TableParagraph"/>
              <w:widowControl/>
              <w:spacing w:line="240" w:lineRule="auto"/>
              <w:ind w:left="0" w:right="3"/>
              <w:rPr>
                <w:ins w:id="2319" w:author="Author"/>
                <w:spacing w:val="-2"/>
              </w:rPr>
            </w:pPr>
            <w:ins w:id="2320" w:author="Author">
              <w:r w:rsidRPr="004B6ADF">
                <w:t xml:space="preserve">Skeletspierstelsel- en </w:t>
              </w:r>
              <w:r w:rsidRPr="004B6ADF">
                <w:rPr>
                  <w:spacing w:val="-2"/>
                </w:rPr>
                <w:t>bindweefselaandoeningen</w:t>
              </w:r>
            </w:ins>
          </w:p>
        </w:tc>
        <w:tc>
          <w:tcPr>
            <w:tcW w:w="6405" w:type="dxa"/>
            <w:tcPrChange w:id="2321" w:author="Author">
              <w:tcPr>
                <w:tcW w:w="6405" w:type="dxa"/>
                <w:gridSpan w:val="4"/>
              </w:tcPr>
            </w:tcPrChange>
          </w:tcPr>
          <w:p w14:paraId="597B18ED" w14:textId="3CA7E051" w:rsidR="00F33E79" w:rsidRPr="004B6ADF" w:rsidRDefault="00F33E79" w:rsidP="00CB7894">
            <w:pPr>
              <w:pStyle w:val="TableParagraph"/>
              <w:widowControl/>
              <w:spacing w:line="240" w:lineRule="auto"/>
              <w:ind w:left="0" w:right="3"/>
              <w:rPr>
                <w:ins w:id="2322" w:author="Author"/>
              </w:rPr>
            </w:pPr>
            <w:ins w:id="2323" w:author="Author">
              <w:r w:rsidRPr="004B6ADF">
                <w:t>Vaak: Rugpijn, spierpijn, artralgie Zeer</w:t>
              </w:r>
              <w:r w:rsidRPr="004B6ADF">
                <w:rPr>
                  <w:spacing w:val="-13"/>
                </w:rPr>
                <w:t xml:space="preserve"> </w:t>
              </w:r>
              <w:r w:rsidRPr="004B6ADF">
                <w:t>zelden:</w:t>
              </w:r>
              <w:r w:rsidRPr="004B6ADF">
                <w:rPr>
                  <w:spacing w:val="-12"/>
                </w:rPr>
                <w:t xml:space="preserve"> </w:t>
              </w:r>
              <w:r w:rsidRPr="004B6ADF">
                <w:t>Lupusachtig</w:t>
              </w:r>
              <w:r w:rsidRPr="004B6ADF">
                <w:rPr>
                  <w:spacing w:val="-13"/>
                </w:rPr>
                <w:t xml:space="preserve"> </w:t>
              </w:r>
              <w:r w:rsidRPr="004B6ADF">
                <w:t>syndroom</w:t>
              </w:r>
            </w:ins>
          </w:p>
        </w:tc>
      </w:tr>
      <w:tr w:rsidR="00F33E79" w:rsidRPr="004B6ADF" w14:paraId="66171E53" w14:textId="77777777" w:rsidTr="00F33E79">
        <w:trPr>
          <w:trHeight w:val="1010"/>
          <w:ins w:id="2324" w:author="Author"/>
        </w:trPr>
        <w:tc>
          <w:tcPr>
            <w:tcW w:w="3234" w:type="dxa"/>
          </w:tcPr>
          <w:p w14:paraId="539D3166" w14:textId="61108114" w:rsidR="00F33E79" w:rsidRPr="004B6ADF" w:rsidRDefault="00F33E79" w:rsidP="00CB7894">
            <w:pPr>
              <w:pStyle w:val="TableParagraph"/>
              <w:widowControl/>
              <w:spacing w:line="240" w:lineRule="auto"/>
              <w:ind w:left="0" w:right="3"/>
              <w:rPr>
                <w:ins w:id="2325" w:author="Author"/>
                <w:spacing w:val="-2"/>
              </w:rPr>
            </w:pPr>
            <w:ins w:id="2326" w:author="Author">
              <w:r w:rsidRPr="004B6ADF">
                <w:t xml:space="preserve">Algemene aandoeningen en </w:t>
              </w:r>
              <w:r w:rsidRPr="004B6ADF">
                <w:rPr>
                  <w:spacing w:val="-2"/>
                </w:rPr>
                <w:t>toedieningsplaatsstoornissen</w:t>
              </w:r>
            </w:ins>
          </w:p>
        </w:tc>
        <w:tc>
          <w:tcPr>
            <w:tcW w:w="6405" w:type="dxa"/>
          </w:tcPr>
          <w:p w14:paraId="0E6731E9" w14:textId="77777777" w:rsidR="00F33E79" w:rsidRPr="004B6ADF" w:rsidRDefault="00F33E79" w:rsidP="00CB7894">
            <w:pPr>
              <w:pStyle w:val="TableParagraph"/>
              <w:widowControl/>
              <w:spacing w:line="240" w:lineRule="auto"/>
              <w:ind w:left="0" w:right="3"/>
              <w:rPr>
                <w:ins w:id="2327" w:author="Author"/>
              </w:rPr>
            </w:pPr>
            <w:ins w:id="2328" w:author="Author">
              <w:r w:rsidRPr="004B6ADF">
                <w:t>Vaak:</w:t>
              </w:r>
              <w:r w:rsidRPr="004B6ADF">
                <w:rPr>
                  <w:spacing w:val="-5"/>
                </w:rPr>
                <w:t xml:space="preserve"> </w:t>
              </w:r>
              <w:r w:rsidRPr="004B6ADF">
                <w:t>Vermoeidheid,</w:t>
              </w:r>
              <w:r w:rsidRPr="004B6ADF">
                <w:rPr>
                  <w:spacing w:val="-5"/>
                </w:rPr>
                <w:t xml:space="preserve"> </w:t>
              </w:r>
              <w:r w:rsidRPr="004B6ADF">
                <w:t>erytheem</w:t>
              </w:r>
              <w:r w:rsidRPr="004B6ADF">
                <w:rPr>
                  <w:spacing w:val="-6"/>
                </w:rPr>
                <w:t xml:space="preserve"> </w:t>
              </w:r>
              <w:r w:rsidRPr="004B6ADF">
                <w:t>op</w:t>
              </w:r>
              <w:r w:rsidRPr="004B6ADF">
                <w:rPr>
                  <w:spacing w:val="-5"/>
                </w:rPr>
                <w:t xml:space="preserve"> </w:t>
              </w:r>
              <w:r w:rsidRPr="004B6ADF">
                <w:t>de</w:t>
              </w:r>
              <w:r w:rsidRPr="004B6ADF">
                <w:rPr>
                  <w:spacing w:val="-6"/>
                </w:rPr>
                <w:t xml:space="preserve"> </w:t>
              </w:r>
              <w:r w:rsidRPr="004B6ADF">
                <w:t>injectieplaats,</w:t>
              </w:r>
              <w:r w:rsidRPr="004B6ADF">
                <w:rPr>
                  <w:spacing w:val="-5"/>
                </w:rPr>
                <w:t xml:space="preserve"> </w:t>
              </w:r>
              <w:r w:rsidRPr="004B6ADF">
                <w:t>pijn</w:t>
              </w:r>
              <w:r w:rsidRPr="004B6ADF">
                <w:rPr>
                  <w:spacing w:val="-5"/>
                </w:rPr>
                <w:t xml:space="preserve"> </w:t>
              </w:r>
              <w:r w:rsidRPr="004B6ADF">
                <w:t>op</w:t>
              </w:r>
              <w:r w:rsidRPr="004B6ADF">
                <w:rPr>
                  <w:spacing w:val="-6"/>
                </w:rPr>
                <w:t xml:space="preserve"> </w:t>
              </w:r>
              <w:r w:rsidRPr="004B6ADF">
                <w:t xml:space="preserve">de </w:t>
              </w:r>
              <w:r w:rsidRPr="004B6ADF">
                <w:rPr>
                  <w:spacing w:val="-2"/>
                </w:rPr>
                <w:t>injectieplaats</w:t>
              </w:r>
            </w:ins>
          </w:p>
          <w:p w14:paraId="507CFD88" w14:textId="27F26919" w:rsidR="00F33E79" w:rsidRPr="004B6ADF" w:rsidRDefault="00F33E79" w:rsidP="00CB7894">
            <w:pPr>
              <w:pStyle w:val="TableParagraph"/>
              <w:widowControl/>
              <w:spacing w:line="240" w:lineRule="auto"/>
              <w:ind w:left="0" w:right="3"/>
              <w:rPr>
                <w:ins w:id="2329" w:author="Author"/>
              </w:rPr>
            </w:pPr>
            <w:ins w:id="2330" w:author="Author">
              <w:r w:rsidRPr="004B6ADF">
                <w:t>Soms:</w:t>
              </w:r>
              <w:r w:rsidRPr="004B6ADF">
                <w:rPr>
                  <w:spacing w:val="-6"/>
                </w:rPr>
                <w:t xml:space="preserve"> </w:t>
              </w:r>
              <w:r w:rsidRPr="004B6ADF">
                <w:t>Reacties</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injectieplaats</w:t>
              </w:r>
              <w:r w:rsidRPr="004B6ADF">
                <w:rPr>
                  <w:spacing w:val="-7"/>
                </w:rPr>
                <w:t xml:space="preserve"> </w:t>
              </w:r>
              <w:r w:rsidRPr="004B6ADF">
                <w:t>(waaronder</w:t>
              </w:r>
              <w:r w:rsidRPr="004B6ADF">
                <w:rPr>
                  <w:spacing w:val="-6"/>
                </w:rPr>
                <w:t xml:space="preserve"> </w:t>
              </w:r>
              <w:r w:rsidRPr="004B6ADF">
                <w:t>hemorragie, hematoom, induratie, zwelling en pruritus), asthenie</w:t>
              </w:r>
            </w:ins>
          </w:p>
        </w:tc>
      </w:tr>
    </w:tbl>
    <w:p w14:paraId="1B08CAAC" w14:textId="1425A70F" w:rsidR="00FA0CFB" w:rsidRPr="004B6ADF" w:rsidRDefault="00FA0CFB">
      <w:pPr>
        <w:widowControl/>
        <w:ind w:right="3"/>
        <w:rPr>
          <w:ins w:id="2331" w:author="Author"/>
          <w:rPrChange w:id="2332" w:author="Author">
            <w:rPr>
              <w:ins w:id="2333" w:author="Author"/>
              <w:sz w:val="20"/>
            </w:rPr>
          </w:rPrChange>
        </w:rPr>
        <w:pPrChange w:id="2334" w:author="Author">
          <w:pPr>
            <w:spacing w:before="16"/>
            <w:ind w:left="237"/>
          </w:pPr>
        </w:pPrChange>
      </w:pPr>
      <w:ins w:id="2335" w:author="Author">
        <w:r w:rsidRPr="004B6ADF">
          <w:rPr>
            <w:rPrChange w:id="2336" w:author="Author">
              <w:rPr>
                <w:sz w:val="20"/>
              </w:rPr>
            </w:rPrChange>
          </w:rPr>
          <w:t>*</w:t>
        </w:r>
        <w:del w:id="2337" w:author="rev29" w:date="2026-03-12T11:01:00Z" w16du:dateUtc="2026-03-12T10:01:00Z">
          <w:r w:rsidRPr="004B6ADF" w:rsidDel="00B050F9">
            <w:rPr>
              <w:spacing w:val="38"/>
              <w:rPrChange w:id="2338" w:author="Author">
                <w:rPr>
                  <w:spacing w:val="38"/>
                  <w:sz w:val="20"/>
                </w:rPr>
              </w:rPrChange>
            </w:rPr>
            <w:delText xml:space="preserve">  </w:delText>
          </w:r>
        </w:del>
      </w:ins>
      <w:ins w:id="2339" w:author="rev29" w:date="2026-03-12T11:01:00Z" w16du:dateUtc="2026-03-12T10:01:00Z">
        <w:r w:rsidR="00B050F9">
          <w:rPr>
            <w:spacing w:val="38"/>
          </w:rPr>
          <w:tab/>
        </w:r>
      </w:ins>
      <w:ins w:id="2340" w:author="Author">
        <w:r w:rsidRPr="004B6ADF">
          <w:rPr>
            <w:rPrChange w:id="2341" w:author="Author">
              <w:rPr>
                <w:sz w:val="20"/>
              </w:rPr>
            </w:rPrChange>
          </w:rPr>
          <w:t>Zie</w:t>
        </w:r>
        <w:r w:rsidRPr="004B6ADF">
          <w:rPr>
            <w:spacing w:val="-2"/>
            <w:rPrChange w:id="2342" w:author="Author">
              <w:rPr>
                <w:spacing w:val="-2"/>
                <w:sz w:val="20"/>
              </w:rPr>
            </w:rPrChange>
          </w:rPr>
          <w:t xml:space="preserve"> </w:t>
        </w:r>
        <w:r w:rsidRPr="004B6ADF">
          <w:rPr>
            <w:rPrChange w:id="2343" w:author="Author">
              <w:rPr>
                <w:sz w:val="20"/>
              </w:rPr>
            </w:rPrChange>
          </w:rPr>
          <w:t>rubriek</w:t>
        </w:r>
        <w:r w:rsidRPr="004B6ADF">
          <w:rPr>
            <w:spacing w:val="-3"/>
            <w:rPrChange w:id="2344" w:author="Author">
              <w:rPr>
                <w:spacing w:val="-3"/>
                <w:sz w:val="20"/>
              </w:rPr>
            </w:rPrChange>
          </w:rPr>
          <w:t xml:space="preserve"> </w:t>
        </w:r>
        <w:r w:rsidRPr="004B6ADF">
          <w:rPr>
            <w:rPrChange w:id="2345" w:author="Author">
              <w:rPr>
                <w:sz w:val="20"/>
              </w:rPr>
            </w:rPrChange>
          </w:rPr>
          <w:t>4.4,</w:t>
        </w:r>
        <w:r w:rsidRPr="004B6ADF">
          <w:rPr>
            <w:spacing w:val="-2"/>
            <w:rPrChange w:id="2346" w:author="Author">
              <w:rPr>
                <w:spacing w:val="-2"/>
                <w:sz w:val="20"/>
              </w:rPr>
            </w:rPrChange>
          </w:rPr>
          <w:t xml:space="preserve"> </w:t>
        </w:r>
        <w:r w:rsidRPr="004B6ADF">
          <w:rPr>
            <w:rPrChange w:id="2347" w:author="Author">
              <w:rPr>
                <w:sz w:val="20"/>
              </w:rPr>
            </w:rPrChange>
          </w:rPr>
          <w:t>Systemische</w:t>
        </w:r>
        <w:r w:rsidRPr="004B6ADF">
          <w:rPr>
            <w:spacing w:val="-5"/>
            <w:rPrChange w:id="2348" w:author="Author">
              <w:rPr>
                <w:spacing w:val="-5"/>
                <w:sz w:val="20"/>
              </w:rPr>
            </w:rPrChange>
          </w:rPr>
          <w:t xml:space="preserve"> </w:t>
        </w:r>
        <w:r w:rsidRPr="004B6ADF">
          <w:rPr>
            <w:rPrChange w:id="2349" w:author="Author">
              <w:rPr>
                <w:sz w:val="20"/>
              </w:rPr>
            </w:rPrChange>
          </w:rPr>
          <w:t>en</w:t>
        </w:r>
        <w:r w:rsidRPr="004B6ADF">
          <w:rPr>
            <w:spacing w:val="-4"/>
            <w:rPrChange w:id="2350" w:author="Author">
              <w:rPr>
                <w:spacing w:val="-4"/>
                <w:sz w:val="20"/>
              </w:rPr>
            </w:rPrChange>
          </w:rPr>
          <w:t xml:space="preserve"> </w:t>
        </w:r>
        <w:r w:rsidRPr="004B6ADF">
          <w:rPr>
            <w:rPrChange w:id="2351" w:author="Author">
              <w:rPr>
                <w:sz w:val="20"/>
              </w:rPr>
            </w:rPrChange>
          </w:rPr>
          <w:t>respiratoire</w:t>
        </w:r>
        <w:r w:rsidRPr="004B6ADF">
          <w:rPr>
            <w:spacing w:val="-4"/>
            <w:rPrChange w:id="2352" w:author="Author">
              <w:rPr>
                <w:spacing w:val="-4"/>
                <w:sz w:val="20"/>
              </w:rPr>
            </w:rPrChange>
          </w:rPr>
          <w:t xml:space="preserve"> </w:t>
        </w:r>
        <w:r w:rsidRPr="004B6ADF">
          <w:rPr>
            <w:spacing w:val="-2"/>
            <w:rPrChange w:id="2353" w:author="Author">
              <w:rPr>
                <w:spacing w:val="-2"/>
                <w:sz w:val="20"/>
              </w:rPr>
            </w:rPrChange>
          </w:rPr>
          <w:t>overgevoeligheidsreacties.</w:t>
        </w:r>
      </w:ins>
    </w:p>
    <w:p w14:paraId="3B53F1FD" w14:textId="77777777" w:rsidR="00FA0CFB" w:rsidRPr="004B6ADF" w:rsidRDefault="00FA0CFB">
      <w:pPr>
        <w:pStyle w:val="BodyText"/>
        <w:widowControl/>
        <w:ind w:right="3"/>
        <w:rPr>
          <w:ins w:id="2354" w:author="Author"/>
          <w:rPrChange w:id="2355" w:author="Author">
            <w:rPr>
              <w:ins w:id="2356" w:author="Author"/>
              <w:sz w:val="21"/>
            </w:rPr>
          </w:rPrChange>
        </w:rPr>
        <w:pPrChange w:id="2357" w:author="Author">
          <w:pPr>
            <w:pStyle w:val="BodyText"/>
            <w:spacing w:before="11"/>
          </w:pPr>
        </w:pPrChange>
      </w:pPr>
    </w:p>
    <w:p w14:paraId="1E775805" w14:textId="77777777" w:rsidR="00FA0CFB" w:rsidRPr="004B6ADF" w:rsidRDefault="00FA0CFB">
      <w:pPr>
        <w:pStyle w:val="BodyText"/>
        <w:widowControl/>
        <w:ind w:right="3"/>
        <w:rPr>
          <w:ins w:id="2358" w:author="Author"/>
        </w:rPr>
        <w:pPrChange w:id="2359" w:author="Author">
          <w:pPr>
            <w:pStyle w:val="BodyText"/>
            <w:ind w:left="237"/>
          </w:pPr>
        </w:pPrChange>
      </w:pPr>
      <w:ins w:id="2360" w:author="Author">
        <w:r w:rsidRPr="004B6ADF">
          <w:rPr>
            <w:u w:val="single"/>
          </w:rPr>
          <w:t>Beschrijving</w:t>
        </w:r>
        <w:r w:rsidRPr="004B6ADF">
          <w:rPr>
            <w:spacing w:val="-13"/>
            <w:u w:val="single"/>
          </w:rPr>
          <w:t xml:space="preserve"> </w:t>
        </w:r>
        <w:r w:rsidRPr="004B6ADF">
          <w:rPr>
            <w:u w:val="single"/>
          </w:rPr>
          <w:t>van</w:t>
        </w:r>
        <w:r w:rsidRPr="004B6ADF">
          <w:rPr>
            <w:spacing w:val="-12"/>
            <w:u w:val="single"/>
          </w:rPr>
          <w:t xml:space="preserve"> </w:t>
        </w:r>
        <w:r w:rsidRPr="004B6ADF">
          <w:rPr>
            <w:u w:val="single"/>
          </w:rPr>
          <w:t>geselecteerde</w:t>
        </w:r>
        <w:r w:rsidRPr="004B6ADF">
          <w:rPr>
            <w:spacing w:val="-14"/>
            <w:u w:val="single"/>
          </w:rPr>
          <w:t xml:space="preserve"> </w:t>
        </w:r>
        <w:r w:rsidRPr="004B6ADF">
          <w:rPr>
            <w:spacing w:val="-2"/>
            <w:u w:val="single"/>
          </w:rPr>
          <w:t>bijwerkingen</w:t>
        </w:r>
      </w:ins>
    </w:p>
    <w:p w14:paraId="63787AE0" w14:textId="77777777" w:rsidR="00FA0CFB" w:rsidRPr="004B6ADF" w:rsidRDefault="00FA0CFB">
      <w:pPr>
        <w:pStyle w:val="BodyText"/>
        <w:widowControl/>
        <w:ind w:right="3"/>
        <w:rPr>
          <w:ins w:id="2361" w:author="Author"/>
          <w:rPrChange w:id="2362" w:author="Author">
            <w:rPr>
              <w:ins w:id="2363" w:author="Author"/>
              <w:sz w:val="14"/>
            </w:rPr>
          </w:rPrChange>
        </w:rPr>
        <w:pPrChange w:id="2364" w:author="Author">
          <w:pPr>
            <w:pStyle w:val="BodyText"/>
            <w:spacing w:before="2"/>
          </w:pPr>
        </w:pPrChange>
      </w:pPr>
    </w:p>
    <w:p w14:paraId="200ED305" w14:textId="77777777" w:rsidR="00FA0CFB" w:rsidRPr="004B6ADF" w:rsidRDefault="00FA0CFB">
      <w:pPr>
        <w:pStyle w:val="BodyText"/>
        <w:widowControl/>
        <w:ind w:right="3"/>
        <w:rPr>
          <w:ins w:id="2365" w:author="Author"/>
        </w:rPr>
        <w:pPrChange w:id="2366" w:author="Author">
          <w:pPr>
            <w:pStyle w:val="BodyText"/>
            <w:spacing w:before="90" w:line="252" w:lineRule="exact"/>
            <w:ind w:left="237"/>
          </w:pPr>
        </w:pPrChange>
      </w:pPr>
      <w:ins w:id="2367" w:author="Author">
        <w:r w:rsidRPr="004B6ADF">
          <w:rPr>
            <w:spacing w:val="-2"/>
            <w:u w:val="single"/>
          </w:rPr>
          <w:t>Infecties</w:t>
        </w:r>
      </w:ins>
    </w:p>
    <w:p w14:paraId="73C23304" w14:textId="77777777" w:rsidR="00FA0CFB" w:rsidRPr="004B6ADF" w:rsidRDefault="00FA0CFB">
      <w:pPr>
        <w:pStyle w:val="BodyText"/>
        <w:widowControl/>
        <w:ind w:right="3"/>
        <w:rPr>
          <w:ins w:id="2368" w:author="Author"/>
        </w:rPr>
        <w:pPrChange w:id="2369" w:author="Author">
          <w:pPr>
            <w:pStyle w:val="BodyText"/>
            <w:ind w:left="237" w:right="359"/>
          </w:pPr>
        </w:pPrChange>
      </w:pPr>
      <w:ins w:id="2370" w:author="Author">
        <w:r w:rsidRPr="004B6ADF">
          <w:t>In de placebogecontroleerde studies bij patiënten met psoriasis, arthritis psoriatica, de ziekte van Crohn en colitis ulcerosa waren de percentages infecties of ernstige infecties bij patiënten behandeld met ustekinumab en degenen behandeld met placebo vergelijkbaar. In de placebogecontroleerde periode</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klinische</w:t>
        </w:r>
        <w:r w:rsidRPr="004B6ADF">
          <w:rPr>
            <w:spacing w:val="-2"/>
          </w:rPr>
          <w:t xml:space="preserve"> </w:t>
        </w:r>
        <w:r w:rsidRPr="004B6ADF">
          <w:t>studies</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infectiecijfer</w:t>
        </w:r>
        <w:r w:rsidRPr="004B6ADF">
          <w:rPr>
            <w:spacing w:val="-3"/>
          </w:rPr>
          <w:t xml:space="preserve"> </w:t>
        </w:r>
        <w:r w:rsidRPr="004B6ADF">
          <w:t>1,36</w:t>
        </w:r>
        <w:r w:rsidRPr="004B6ADF">
          <w:rPr>
            <w:spacing w:val="-3"/>
          </w:rPr>
          <w:t xml:space="preserve"> </w:t>
        </w:r>
        <w:r w:rsidRPr="004B6ADF">
          <w:t>per</w:t>
        </w:r>
        <w:r w:rsidRPr="004B6ADF">
          <w:rPr>
            <w:spacing w:val="-4"/>
          </w:rPr>
          <w:t xml:space="preserve"> </w:t>
        </w:r>
        <w:r w:rsidRPr="004B6ADF">
          <w:t>patiëntjaar</w:t>
        </w:r>
        <w:r w:rsidRPr="004B6ADF">
          <w:rPr>
            <w:spacing w:val="-3"/>
          </w:rPr>
          <w:t xml:space="preserve"> </w:t>
        </w:r>
        <w:r w:rsidRPr="004B6ADF">
          <w:t>in</w:t>
        </w:r>
        <w:r w:rsidRPr="004B6ADF">
          <w:rPr>
            <w:spacing w:val="-3"/>
          </w:rPr>
          <w:t xml:space="preserve"> </w:t>
        </w:r>
        <w:r w:rsidRPr="004B6ADF">
          <w:rPr>
            <w:i/>
          </w:rPr>
          <w:t>follow-up</w:t>
        </w:r>
        <w:r w:rsidRPr="004B6ADF">
          <w:rPr>
            <w:i/>
            <w:spacing w:val="-3"/>
          </w:rPr>
          <w:t xml:space="preserve"> </w:t>
        </w:r>
        <w:r w:rsidRPr="004B6ADF">
          <w:t>bij</w:t>
        </w:r>
        <w:r w:rsidRPr="004B6ADF">
          <w:rPr>
            <w:spacing w:val="-4"/>
          </w:rPr>
          <w:t xml:space="preserve"> </w:t>
        </w:r>
        <w:r w:rsidRPr="004B6ADF">
          <w:t xml:space="preserve">patiënten behandeld met ustekinumab, en 1,34 bij patiënten behandeld met placebo. De incidentie van ernstige infecties was 0,03 per patiëntjaar in </w:t>
        </w:r>
        <w:r w:rsidRPr="004B6ADF">
          <w:rPr>
            <w:i/>
          </w:rPr>
          <w:t xml:space="preserve">follow-up </w:t>
        </w:r>
        <w:r w:rsidRPr="004B6ADF">
          <w:t xml:space="preserve">bij patiënten behandeld met ustekinumab (30 ernstige infecties in 930 patiëntjaren in </w:t>
        </w:r>
        <w:r w:rsidRPr="004B6ADF">
          <w:rPr>
            <w:i/>
          </w:rPr>
          <w:t>follow-up</w:t>
        </w:r>
        <w:r w:rsidRPr="004B6ADF">
          <w:t xml:space="preserve">) en 0,03 bij patiënten behandeld met placebo (15 ernstige infecties in 434 patiëntjaren in </w:t>
        </w:r>
        <w:r w:rsidRPr="004B6ADF">
          <w:rPr>
            <w:i/>
          </w:rPr>
          <w:t>follow-up</w:t>
        </w:r>
        <w:r w:rsidRPr="004B6ADF">
          <w:t>) (zie rubriek 4.4).</w:t>
        </w:r>
      </w:ins>
    </w:p>
    <w:p w14:paraId="7C2C163D" w14:textId="77777777" w:rsidR="00FA0CFB" w:rsidRPr="004B6ADF" w:rsidRDefault="00FA0CFB">
      <w:pPr>
        <w:pStyle w:val="BodyText"/>
        <w:widowControl/>
        <w:ind w:right="3"/>
        <w:rPr>
          <w:ins w:id="2371" w:author="Author"/>
        </w:rPr>
        <w:pPrChange w:id="2372" w:author="Author">
          <w:pPr>
            <w:pStyle w:val="BodyText"/>
            <w:spacing w:before="1"/>
          </w:pPr>
        </w:pPrChange>
      </w:pPr>
    </w:p>
    <w:p w14:paraId="425E10AE" w14:textId="77777777" w:rsidR="00FA0CFB" w:rsidRPr="004B6ADF" w:rsidRDefault="00FA0CFB">
      <w:pPr>
        <w:pStyle w:val="BodyText"/>
        <w:widowControl/>
        <w:ind w:right="3"/>
        <w:rPr>
          <w:ins w:id="2373" w:author="Author"/>
        </w:rPr>
        <w:pPrChange w:id="2374" w:author="Author">
          <w:pPr>
            <w:pStyle w:val="BodyText"/>
            <w:ind w:left="237" w:right="288"/>
          </w:pPr>
        </w:pPrChange>
      </w:pPr>
      <w:ins w:id="2375" w:author="Author">
        <w:r w:rsidRPr="004B6ADF">
          <w:t>In</w:t>
        </w:r>
        <w:r w:rsidRPr="004B6ADF">
          <w:rPr>
            <w:spacing w:val="-3"/>
          </w:rPr>
          <w:t xml:space="preserve"> </w:t>
        </w:r>
        <w:r w:rsidRPr="004B6ADF">
          <w:t>de</w:t>
        </w:r>
        <w:r w:rsidRPr="004B6ADF">
          <w:rPr>
            <w:spacing w:val="-4"/>
          </w:rPr>
          <w:t xml:space="preserve"> </w:t>
        </w:r>
        <w:r w:rsidRPr="004B6ADF">
          <w:t>gecontroleerde</w:t>
        </w:r>
        <w:r w:rsidRPr="004B6ADF">
          <w:rPr>
            <w:spacing w:val="-4"/>
          </w:rPr>
          <w:t xml:space="preserve"> </w:t>
        </w:r>
        <w:r w:rsidRPr="004B6ADF">
          <w:t>en</w:t>
        </w:r>
        <w:r w:rsidRPr="004B6ADF">
          <w:rPr>
            <w:spacing w:val="-3"/>
          </w:rPr>
          <w:t xml:space="preserve"> </w:t>
        </w:r>
        <w:r w:rsidRPr="004B6ADF">
          <w:t>niet-gecontroleerde</w:t>
        </w:r>
        <w:r w:rsidRPr="004B6ADF">
          <w:rPr>
            <w:spacing w:val="-4"/>
          </w:rPr>
          <w:t xml:space="preserve"> </w:t>
        </w:r>
        <w:r w:rsidRPr="004B6ADF">
          <w:t>periodes</w:t>
        </w:r>
        <w:r w:rsidRPr="004B6ADF">
          <w:rPr>
            <w:spacing w:val="-4"/>
          </w:rPr>
          <w:t xml:space="preserve"> </w:t>
        </w:r>
        <w:r w:rsidRPr="004B6ADF">
          <w:t>va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bij</w:t>
        </w:r>
        <w:r w:rsidRPr="004B6ADF">
          <w:rPr>
            <w:spacing w:val="-3"/>
          </w:rPr>
          <w:t xml:space="preserve"> </w:t>
        </w:r>
        <w:r w:rsidRPr="004B6ADF">
          <w:t>psoriasis,</w:t>
        </w:r>
        <w:r w:rsidRPr="004B6ADF">
          <w:rPr>
            <w:spacing w:val="-3"/>
          </w:rPr>
          <w:t xml:space="preserve"> </w:t>
        </w:r>
        <w:r w:rsidRPr="004B6ADF">
          <w:t xml:space="preserve">arthritis psoriatica, de ziekte van Crohn en colitis ulcerosa, met gegevens van blootstelling aan ustekinumab van 15.227 patiëntjaren bij 6.710 patiënten, was de mediane </w:t>
        </w:r>
        <w:r w:rsidRPr="004B6ADF">
          <w:rPr>
            <w:i/>
          </w:rPr>
          <w:t xml:space="preserve">follow-up </w:t>
        </w:r>
        <w:r w:rsidRPr="004B6ADF">
          <w:t xml:space="preserve">1,2 jaar: 1,7 jaar voor studies bij psoriatische aandoeningen, 0,6 jaar voor studies bij de ziekte van Crohn en 2,3 jaar voor studies bij colitis ulcerosa. Het infectiecijfer was 0,85 per patiëntjaar in </w:t>
        </w:r>
        <w:r w:rsidRPr="004B6ADF">
          <w:rPr>
            <w:i/>
          </w:rPr>
          <w:t xml:space="preserve">follow-up </w:t>
        </w:r>
        <w:r w:rsidRPr="004B6ADF">
          <w:t xml:space="preserve">bij patiënten behandeld met ustekinumab, en het cijfer van ernstige infecties was 0,02 per patiëntjaar in </w:t>
        </w:r>
        <w:r w:rsidRPr="004B6ADF">
          <w:rPr>
            <w:i/>
          </w:rPr>
          <w:t xml:space="preserve">follow-up </w:t>
        </w:r>
        <w:r w:rsidRPr="004B6ADF">
          <w:t>bij patiënten 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289</w:t>
        </w:r>
        <w:r w:rsidRPr="004B6ADF">
          <w:rPr>
            <w:spacing w:val="-4"/>
          </w:rPr>
          <w:t xml:space="preserve"> </w:t>
        </w:r>
        <w:r w:rsidRPr="004B6ADF">
          <w:t>ernstige</w:t>
        </w:r>
        <w:r w:rsidRPr="004B6ADF">
          <w:rPr>
            <w:spacing w:val="-4"/>
          </w:rPr>
          <w:t xml:space="preserve"> </w:t>
        </w:r>
        <w:r w:rsidRPr="004B6ADF">
          <w:t>infecties</w:t>
        </w:r>
        <w:r w:rsidRPr="004B6ADF">
          <w:rPr>
            <w:spacing w:val="-4"/>
          </w:rPr>
          <w:t xml:space="preserve"> </w:t>
        </w:r>
        <w:r w:rsidRPr="004B6ADF">
          <w:t>in</w:t>
        </w:r>
        <w:r w:rsidRPr="004B6ADF">
          <w:rPr>
            <w:spacing w:val="-3"/>
          </w:rPr>
          <w:t xml:space="preserve"> </w:t>
        </w:r>
        <w:r w:rsidRPr="004B6ADF">
          <w:t>15.227</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De</w:t>
        </w:r>
        <w:r w:rsidRPr="004B6ADF">
          <w:rPr>
            <w:spacing w:val="-4"/>
          </w:rPr>
          <w:t xml:space="preserve"> </w:t>
        </w:r>
        <w:r w:rsidRPr="004B6ADF">
          <w:t xml:space="preserve">gemelde ernstige infecties waren pneumonie, anaal abces, cellulitis, diverticulitis, gastro-enteritis en virale </w:t>
        </w:r>
        <w:r w:rsidRPr="004B6ADF">
          <w:rPr>
            <w:spacing w:val="-2"/>
          </w:rPr>
          <w:t>infecties.</w:t>
        </w:r>
      </w:ins>
    </w:p>
    <w:p w14:paraId="2DB2BA0E" w14:textId="77777777" w:rsidR="00FA0CFB" w:rsidRPr="004B6ADF" w:rsidRDefault="00FA0CFB">
      <w:pPr>
        <w:pStyle w:val="BodyText"/>
        <w:widowControl/>
        <w:ind w:right="3"/>
        <w:rPr>
          <w:ins w:id="2376" w:author="Author"/>
        </w:rPr>
        <w:pPrChange w:id="2377" w:author="Author">
          <w:pPr>
            <w:pStyle w:val="BodyText"/>
          </w:pPr>
        </w:pPrChange>
      </w:pPr>
    </w:p>
    <w:p w14:paraId="3C987291" w14:textId="77777777" w:rsidR="00FA0CFB" w:rsidRPr="004B6ADF" w:rsidRDefault="00FA0CFB">
      <w:pPr>
        <w:pStyle w:val="BodyText"/>
        <w:widowControl/>
        <w:ind w:right="3"/>
        <w:rPr>
          <w:ins w:id="2378" w:author="Author"/>
        </w:rPr>
        <w:pPrChange w:id="2379" w:author="Author">
          <w:pPr>
            <w:pStyle w:val="BodyText"/>
            <w:ind w:left="236" w:right="613"/>
          </w:pPr>
        </w:pPrChange>
      </w:pPr>
      <w:ins w:id="2380" w:author="Author">
        <w:r w:rsidRPr="004B6ADF">
          <w:t>I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ontwikkelden</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latente</w:t>
        </w:r>
        <w:r w:rsidRPr="004B6ADF">
          <w:rPr>
            <w:spacing w:val="-4"/>
          </w:rPr>
          <w:t xml:space="preserve"> </w:t>
        </w:r>
        <w:r w:rsidRPr="004B6ADF">
          <w:t>tuberculose</w:t>
        </w:r>
        <w:r w:rsidRPr="004B6ADF">
          <w:rPr>
            <w:spacing w:val="-4"/>
          </w:rPr>
          <w:t xml:space="preserve"> </w:t>
        </w:r>
        <w:r w:rsidRPr="004B6ADF">
          <w:t>die</w:t>
        </w:r>
        <w:r w:rsidRPr="004B6ADF">
          <w:rPr>
            <w:spacing w:val="-4"/>
          </w:rPr>
          <w:t xml:space="preserve"> </w:t>
        </w:r>
        <w:r w:rsidRPr="004B6ADF">
          <w:t>tegelijkertijd</w:t>
        </w:r>
        <w:r w:rsidRPr="004B6ADF">
          <w:rPr>
            <w:spacing w:val="-3"/>
          </w:rPr>
          <w:t xml:space="preserve"> </w:t>
        </w:r>
        <w:r w:rsidRPr="004B6ADF">
          <w:t>werden behandeld met isoniazide geen tuberculose.</w:t>
        </w:r>
      </w:ins>
    </w:p>
    <w:p w14:paraId="3F700974" w14:textId="77777777" w:rsidR="00FA0CFB" w:rsidRPr="004B6ADF" w:rsidRDefault="00FA0CFB">
      <w:pPr>
        <w:pStyle w:val="BodyText"/>
        <w:widowControl/>
        <w:ind w:right="3"/>
        <w:rPr>
          <w:ins w:id="2381" w:author="Author"/>
          <w:rPrChange w:id="2382" w:author="Author">
            <w:rPr>
              <w:ins w:id="2383" w:author="Author"/>
              <w:sz w:val="21"/>
            </w:rPr>
          </w:rPrChange>
        </w:rPr>
        <w:pPrChange w:id="2384" w:author="Author">
          <w:pPr>
            <w:pStyle w:val="BodyText"/>
            <w:spacing w:before="10"/>
          </w:pPr>
        </w:pPrChange>
      </w:pPr>
    </w:p>
    <w:p w14:paraId="48278CBE" w14:textId="77777777" w:rsidR="00FA0CFB" w:rsidRPr="004B6ADF" w:rsidRDefault="00FA0CFB">
      <w:pPr>
        <w:pStyle w:val="BodyText"/>
        <w:widowControl/>
        <w:ind w:right="3"/>
        <w:rPr>
          <w:ins w:id="2385" w:author="Author"/>
        </w:rPr>
        <w:pPrChange w:id="2386" w:author="Author">
          <w:pPr>
            <w:pStyle w:val="BodyText"/>
            <w:spacing w:before="1"/>
            <w:ind w:left="237"/>
          </w:pPr>
        </w:pPrChange>
      </w:pPr>
      <w:ins w:id="2387" w:author="Author">
        <w:r w:rsidRPr="004B6ADF">
          <w:rPr>
            <w:spacing w:val="-2"/>
            <w:u w:val="single"/>
          </w:rPr>
          <w:t>Maligniteiten</w:t>
        </w:r>
      </w:ins>
    </w:p>
    <w:p w14:paraId="304F3A8D" w14:textId="77777777" w:rsidR="00FA0CFB" w:rsidRPr="004B6ADF" w:rsidRDefault="00FA0CFB">
      <w:pPr>
        <w:pStyle w:val="BodyText"/>
        <w:widowControl/>
        <w:ind w:right="3"/>
        <w:rPr>
          <w:ins w:id="2388" w:author="Author"/>
        </w:rPr>
        <w:pPrChange w:id="2389" w:author="Author">
          <w:pPr>
            <w:pStyle w:val="BodyText"/>
            <w:ind w:left="237"/>
          </w:pPr>
        </w:pPrChange>
      </w:pPr>
      <w:ins w:id="2390" w:author="Author">
        <w:r w:rsidRPr="004B6ADF">
          <w:t>In</w:t>
        </w:r>
        <w:r w:rsidRPr="004B6ADF">
          <w:rPr>
            <w:spacing w:val="-2"/>
          </w:rPr>
          <w:t xml:space="preserve"> </w:t>
        </w:r>
        <w:r w:rsidRPr="004B6ADF">
          <w:t>de</w:t>
        </w:r>
        <w:r w:rsidRPr="004B6ADF">
          <w:rPr>
            <w:spacing w:val="-3"/>
          </w:rPr>
          <w:t xml:space="preserve"> </w:t>
        </w:r>
        <w:r w:rsidRPr="004B6ADF">
          <w:t>placebogecontroleerde</w:t>
        </w:r>
        <w:r w:rsidRPr="004B6ADF">
          <w:rPr>
            <w:spacing w:val="-3"/>
          </w:rPr>
          <w:t xml:space="preserve"> </w:t>
        </w:r>
        <w:r w:rsidRPr="004B6ADF">
          <w:t>periode</w:t>
        </w:r>
        <w:r w:rsidRPr="004B6ADF">
          <w:rPr>
            <w:spacing w:val="-3"/>
          </w:rPr>
          <w:t xml:space="preserve"> </w:t>
        </w:r>
        <w:r w:rsidRPr="004B6ADF">
          <w:t>van</w:t>
        </w:r>
        <w:r w:rsidRPr="004B6ADF">
          <w:rPr>
            <w:spacing w:val="-3"/>
          </w:rPr>
          <w:t xml:space="preserve"> </w:t>
        </w:r>
        <w:r w:rsidRPr="004B6ADF">
          <w:t>de</w:t>
        </w:r>
        <w:r w:rsidRPr="004B6ADF">
          <w:rPr>
            <w:spacing w:val="-3"/>
          </w:rPr>
          <w:t xml:space="preserve"> </w:t>
        </w:r>
        <w:r w:rsidRPr="004B6ADF">
          <w:t>klinische</w:t>
        </w:r>
        <w:r w:rsidRPr="004B6ADF">
          <w:rPr>
            <w:spacing w:val="-4"/>
          </w:rPr>
          <w:t xml:space="preserve"> </w:t>
        </w:r>
        <w:r w:rsidRPr="004B6ADF">
          <w:t>studies</w:t>
        </w:r>
        <w:r w:rsidRPr="004B6ADF">
          <w:rPr>
            <w:spacing w:val="-3"/>
          </w:rPr>
          <w:t xml:space="preserve"> </w:t>
        </w:r>
        <w:r w:rsidRPr="004B6ADF">
          <w:t>bij</w:t>
        </w:r>
        <w:r w:rsidRPr="004B6ADF">
          <w:rPr>
            <w:spacing w:val="-2"/>
          </w:rPr>
          <w:t xml:space="preserve"> </w:t>
        </w:r>
        <w:r w:rsidRPr="004B6ADF">
          <w:t>psoriasis,</w:t>
        </w:r>
        <w:r w:rsidRPr="004B6ADF">
          <w:rPr>
            <w:spacing w:val="-2"/>
          </w:rPr>
          <w:t xml:space="preserve"> </w:t>
        </w:r>
        <w:r w:rsidRPr="004B6ADF">
          <w:t>arthritis</w:t>
        </w:r>
        <w:r w:rsidRPr="004B6ADF">
          <w:rPr>
            <w:spacing w:val="-3"/>
          </w:rPr>
          <w:t xml:space="preserve"> </w:t>
        </w:r>
        <w:r w:rsidRPr="004B6ADF">
          <w:t>psoriatica,</w:t>
        </w:r>
        <w:r w:rsidRPr="004B6ADF">
          <w:rPr>
            <w:spacing w:val="-2"/>
          </w:rPr>
          <w:t xml:space="preserve"> </w:t>
        </w:r>
        <w:r w:rsidRPr="004B6ADF">
          <w:t>de</w:t>
        </w:r>
        <w:r w:rsidRPr="004B6ADF">
          <w:rPr>
            <w:spacing w:val="-3"/>
          </w:rPr>
          <w:t xml:space="preserve"> </w:t>
        </w:r>
        <w:r w:rsidRPr="004B6ADF">
          <w:t xml:space="preserve">ziekte van Crohn en colitis ulcerosa was de incidentie van maligniteiten (uitgezonderd niet-melanome huidkanker) 0,11 per 100 patiëntjaren in </w:t>
        </w:r>
        <w:r w:rsidRPr="004B6ADF">
          <w:rPr>
            <w:i/>
          </w:rPr>
          <w:t xml:space="preserve">follow-up </w:t>
        </w:r>
        <w:r w:rsidRPr="004B6ADF">
          <w:t>voor patiënten behandeld met ustekinumab</w:t>
        </w:r>
      </w:ins>
    </w:p>
    <w:p w14:paraId="6A8611C8" w14:textId="77777777" w:rsidR="00FA0CFB" w:rsidRPr="004B6ADF" w:rsidRDefault="00FA0CFB">
      <w:pPr>
        <w:pStyle w:val="BodyText"/>
        <w:widowControl/>
        <w:ind w:right="3"/>
        <w:rPr>
          <w:ins w:id="2391" w:author="Author"/>
        </w:rPr>
        <w:pPrChange w:id="2392" w:author="Author">
          <w:pPr>
            <w:pStyle w:val="BodyText"/>
            <w:ind w:left="236" w:right="288"/>
          </w:pPr>
        </w:pPrChange>
      </w:pPr>
      <w:ins w:id="2393" w:author="Author">
        <w:r w:rsidRPr="004B6ADF">
          <w:t xml:space="preserve">(1 patiënt in 929 patiëntjaren in </w:t>
        </w:r>
        <w:r w:rsidRPr="004B6ADF">
          <w:rPr>
            <w:i/>
          </w:rPr>
          <w:t>follow-up</w:t>
        </w:r>
        <w:r w:rsidRPr="004B6ADF">
          <w:t>), in vergelijking met 0,23 voor patiënten behandeld met placebo</w:t>
        </w:r>
        <w:r w:rsidRPr="004B6ADF">
          <w:rPr>
            <w:spacing w:val="-3"/>
          </w:rPr>
          <w:t xml:space="preserve"> </w:t>
        </w:r>
        <w:r w:rsidRPr="004B6ADF">
          <w:t>(1</w:t>
        </w:r>
        <w:r w:rsidRPr="004B6ADF">
          <w:rPr>
            <w:spacing w:val="-3"/>
          </w:rPr>
          <w:t xml:space="preserve"> </w:t>
        </w:r>
        <w:r w:rsidRPr="004B6ADF">
          <w:t>patiënt</w:t>
        </w:r>
        <w:r w:rsidRPr="004B6ADF">
          <w:rPr>
            <w:spacing w:val="-3"/>
          </w:rPr>
          <w:t xml:space="preserve"> </w:t>
        </w:r>
        <w:r w:rsidRPr="004B6ADF">
          <w:t>in</w:t>
        </w:r>
        <w:r w:rsidRPr="004B6ADF">
          <w:rPr>
            <w:spacing w:val="-3"/>
          </w:rPr>
          <w:t xml:space="preserve"> </w:t>
        </w:r>
        <w:r w:rsidRPr="004B6ADF">
          <w:t>434</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4"/>
          </w:rPr>
          <w:t xml:space="preserve"> </w:t>
        </w:r>
        <w:r w:rsidRPr="004B6ADF">
          <w:t>De</w:t>
        </w:r>
        <w:r w:rsidRPr="004B6ADF">
          <w:rPr>
            <w:spacing w:val="-4"/>
          </w:rPr>
          <w:t xml:space="preserve"> </w:t>
        </w:r>
        <w:r w:rsidRPr="004B6ADF">
          <w:t>incidentie</w:t>
        </w:r>
        <w:r w:rsidRPr="004B6ADF">
          <w:rPr>
            <w:spacing w:val="-4"/>
          </w:rPr>
          <w:t xml:space="preserve"> </w:t>
        </w:r>
        <w:r w:rsidRPr="004B6ADF">
          <w:t>van</w:t>
        </w:r>
        <w:r w:rsidRPr="004B6ADF">
          <w:rPr>
            <w:spacing w:val="-3"/>
          </w:rPr>
          <w:t xml:space="preserve"> </w:t>
        </w:r>
        <w:r w:rsidRPr="004B6ADF">
          <w:t>niet-melanome</w:t>
        </w:r>
        <w:r w:rsidRPr="004B6ADF">
          <w:rPr>
            <w:spacing w:val="-4"/>
          </w:rPr>
          <w:t xml:space="preserve"> </w:t>
        </w:r>
        <w:r w:rsidRPr="004B6ADF">
          <w:t>huidkanker</w:t>
        </w:r>
        <w:r w:rsidRPr="004B6ADF">
          <w:rPr>
            <w:spacing w:val="-3"/>
          </w:rPr>
          <w:t xml:space="preserve"> </w:t>
        </w:r>
        <w:r w:rsidRPr="004B6ADF">
          <w:t xml:space="preserve">was 0,43 per 100 patiëntjaren in </w:t>
        </w:r>
        <w:r w:rsidRPr="004B6ADF">
          <w:rPr>
            <w:i/>
          </w:rPr>
          <w:t xml:space="preserve">follow-up </w:t>
        </w:r>
        <w:r w:rsidRPr="004B6ADF">
          <w:t>voor patiënten behandeld met ustekinumab (4 patiënten in</w:t>
        </w:r>
      </w:ins>
    </w:p>
    <w:p w14:paraId="34650856" w14:textId="77777777" w:rsidR="00FA0CFB" w:rsidRPr="004B6ADF" w:rsidRDefault="00FA0CFB">
      <w:pPr>
        <w:pStyle w:val="BodyText"/>
        <w:widowControl/>
        <w:ind w:right="3"/>
        <w:rPr>
          <w:ins w:id="2394" w:author="Author"/>
        </w:rPr>
        <w:pPrChange w:id="2395" w:author="Author">
          <w:pPr>
            <w:pStyle w:val="BodyText"/>
            <w:ind w:left="236" w:right="998"/>
          </w:pPr>
        </w:pPrChange>
      </w:pPr>
      <w:ins w:id="2396" w:author="Author">
        <w:r w:rsidRPr="004B6ADF">
          <w:t>929</w:t>
        </w:r>
        <w:r w:rsidRPr="004B6ADF">
          <w:rPr>
            <w:spacing w:val="-4"/>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in</w:t>
        </w:r>
        <w:r w:rsidRPr="004B6ADF">
          <w:rPr>
            <w:spacing w:val="-3"/>
          </w:rPr>
          <w:t xml:space="preserve"> </w:t>
        </w:r>
        <w:r w:rsidRPr="004B6ADF">
          <w:t>vergelijking</w:t>
        </w:r>
        <w:r w:rsidRPr="004B6ADF">
          <w:rPr>
            <w:spacing w:val="-3"/>
          </w:rPr>
          <w:t xml:space="preserve"> </w:t>
        </w:r>
        <w:r w:rsidRPr="004B6ADF">
          <w:t>met</w:t>
        </w:r>
        <w:r w:rsidRPr="004B6ADF">
          <w:rPr>
            <w:spacing w:val="-3"/>
          </w:rPr>
          <w:t xml:space="preserve"> </w:t>
        </w:r>
        <w:r w:rsidRPr="004B6ADF">
          <w:t>0,46</w:t>
        </w:r>
        <w:r w:rsidRPr="004B6ADF">
          <w:rPr>
            <w:spacing w:val="-4"/>
          </w:rPr>
          <w:t xml:space="preserve"> </w:t>
        </w:r>
        <w:r w:rsidRPr="004B6ADF">
          <w:t>voor</w:t>
        </w:r>
        <w:r w:rsidRPr="004B6ADF">
          <w:rPr>
            <w:spacing w:val="-4"/>
          </w:rPr>
          <w:t xml:space="preserve"> </w:t>
        </w:r>
        <w:r w:rsidRPr="004B6ADF">
          <w:t>patiënten</w:t>
        </w:r>
        <w:r w:rsidRPr="004B6ADF">
          <w:rPr>
            <w:spacing w:val="-3"/>
          </w:rPr>
          <w:t xml:space="preserve"> </w:t>
        </w:r>
        <w:r w:rsidRPr="004B6ADF">
          <w:t>behandeld</w:t>
        </w:r>
        <w:r w:rsidRPr="004B6ADF">
          <w:rPr>
            <w:spacing w:val="-4"/>
          </w:rPr>
          <w:t xml:space="preserve"> </w:t>
        </w:r>
        <w:r w:rsidRPr="004B6ADF">
          <w:t>met</w:t>
        </w:r>
        <w:r w:rsidRPr="004B6ADF">
          <w:rPr>
            <w:spacing w:val="-3"/>
          </w:rPr>
          <w:t xml:space="preserve"> </w:t>
        </w:r>
        <w:r w:rsidRPr="004B6ADF">
          <w:t xml:space="preserve">placebo (2 patiënten in 433 patiëntjaren in </w:t>
        </w:r>
        <w:r w:rsidRPr="004B6ADF">
          <w:rPr>
            <w:i/>
          </w:rPr>
          <w:t>follow-up</w:t>
        </w:r>
        <w:r w:rsidRPr="004B6ADF">
          <w:t>).</w:t>
        </w:r>
      </w:ins>
    </w:p>
    <w:p w14:paraId="22FDAD8D" w14:textId="77777777" w:rsidR="00FA0CFB" w:rsidRPr="004B6ADF" w:rsidRDefault="00FA0CFB">
      <w:pPr>
        <w:pStyle w:val="BodyText"/>
        <w:widowControl/>
        <w:ind w:right="3"/>
        <w:rPr>
          <w:ins w:id="2397" w:author="Author"/>
          <w:rPrChange w:id="2398" w:author="Author">
            <w:rPr>
              <w:ins w:id="2399" w:author="Author"/>
              <w:sz w:val="21"/>
            </w:rPr>
          </w:rPrChange>
        </w:rPr>
        <w:pPrChange w:id="2400" w:author="Author">
          <w:pPr>
            <w:pStyle w:val="BodyText"/>
            <w:spacing w:before="11"/>
          </w:pPr>
        </w:pPrChange>
      </w:pPr>
    </w:p>
    <w:p w14:paraId="78F7B9AF" w14:textId="77777777" w:rsidR="00FA0CFB" w:rsidRPr="004B6ADF" w:rsidRDefault="00FA0CFB">
      <w:pPr>
        <w:pStyle w:val="BodyText"/>
        <w:widowControl/>
        <w:ind w:right="3"/>
        <w:rPr>
          <w:ins w:id="2401" w:author="Author"/>
        </w:rPr>
        <w:pPrChange w:id="2402" w:author="Author">
          <w:pPr>
            <w:pStyle w:val="BodyText"/>
            <w:ind w:left="236" w:right="877"/>
            <w:jc w:val="both"/>
          </w:pPr>
        </w:pPrChange>
      </w:pPr>
      <w:ins w:id="2403" w:author="Author">
        <w:r w:rsidRPr="004B6ADF">
          <w:t>In</w:t>
        </w:r>
        <w:r w:rsidRPr="004B6ADF">
          <w:rPr>
            <w:spacing w:val="-3"/>
          </w:rPr>
          <w:t xml:space="preserve"> </w:t>
        </w:r>
        <w:r w:rsidRPr="004B6ADF">
          <w:t>de</w:t>
        </w:r>
        <w:r w:rsidRPr="004B6ADF">
          <w:rPr>
            <w:spacing w:val="-4"/>
          </w:rPr>
          <w:t xml:space="preserve"> </w:t>
        </w:r>
        <w:r w:rsidRPr="004B6ADF">
          <w:t>gecontroleerde</w:t>
        </w:r>
        <w:r w:rsidRPr="004B6ADF">
          <w:rPr>
            <w:spacing w:val="-4"/>
          </w:rPr>
          <w:t xml:space="preserve"> </w:t>
        </w:r>
        <w:r w:rsidRPr="004B6ADF">
          <w:t>en</w:t>
        </w:r>
        <w:r w:rsidRPr="004B6ADF">
          <w:rPr>
            <w:spacing w:val="-3"/>
          </w:rPr>
          <w:t xml:space="preserve"> </w:t>
        </w:r>
        <w:r w:rsidRPr="004B6ADF">
          <w:t>niet-gecontroleerde</w:t>
        </w:r>
        <w:r w:rsidRPr="004B6ADF">
          <w:rPr>
            <w:spacing w:val="-4"/>
          </w:rPr>
          <w:t xml:space="preserve"> </w:t>
        </w:r>
        <w:r w:rsidRPr="004B6ADF">
          <w:t>periodes</w:t>
        </w:r>
        <w:r w:rsidRPr="004B6ADF">
          <w:rPr>
            <w:spacing w:val="-4"/>
          </w:rPr>
          <w:t xml:space="preserve"> </w:t>
        </w:r>
        <w:r w:rsidRPr="004B6ADF">
          <w:t>van</w:t>
        </w:r>
        <w:r w:rsidRPr="004B6ADF">
          <w:rPr>
            <w:spacing w:val="-3"/>
          </w:rPr>
          <w:t xml:space="preserve"> </w:t>
        </w:r>
        <w:r w:rsidRPr="004B6ADF">
          <w:t>klinische</w:t>
        </w:r>
        <w:r w:rsidRPr="004B6ADF">
          <w:rPr>
            <w:spacing w:val="-4"/>
          </w:rPr>
          <w:t xml:space="preserve"> </w:t>
        </w:r>
        <w:r w:rsidRPr="004B6ADF">
          <w:t>studies</w:t>
        </w:r>
        <w:r w:rsidRPr="004B6ADF">
          <w:rPr>
            <w:spacing w:val="-4"/>
          </w:rPr>
          <w:t xml:space="preserve"> </w:t>
        </w:r>
        <w:r w:rsidRPr="004B6ADF">
          <w:t>bij</w:t>
        </w:r>
        <w:r w:rsidRPr="004B6ADF">
          <w:rPr>
            <w:spacing w:val="-3"/>
          </w:rPr>
          <w:t xml:space="preserve"> </w:t>
        </w:r>
        <w:r w:rsidRPr="004B6ADF">
          <w:t>psoriasis,</w:t>
        </w:r>
        <w:r w:rsidRPr="004B6ADF">
          <w:rPr>
            <w:spacing w:val="-3"/>
          </w:rPr>
          <w:t xml:space="preserve"> </w:t>
        </w:r>
        <w:r w:rsidRPr="004B6ADF">
          <w:t>arthritis psoriatica, de ziekte van Crohn en colitis ulcerosa, met gegevens van blootstelling van</w:t>
        </w:r>
      </w:ins>
    </w:p>
    <w:p w14:paraId="529B6902" w14:textId="77777777" w:rsidR="00FA0CFB" w:rsidRPr="004B6ADF" w:rsidRDefault="00FA0CFB">
      <w:pPr>
        <w:pStyle w:val="BodyText"/>
        <w:widowControl/>
        <w:ind w:right="3"/>
        <w:rPr>
          <w:ins w:id="2404" w:author="Author"/>
        </w:rPr>
        <w:pPrChange w:id="2405" w:author="Author">
          <w:pPr>
            <w:pStyle w:val="BodyText"/>
            <w:spacing w:before="74"/>
            <w:ind w:left="237" w:right="288"/>
          </w:pPr>
        </w:pPrChange>
      </w:pPr>
      <w:ins w:id="2406" w:author="Author">
        <w:r w:rsidRPr="004B6ADF">
          <w:t>15.205</w:t>
        </w:r>
        <w:r w:rsidRPr="004B6ADF">
          <w:rPr>
            <w:spacing w:val="-2"/>
          </w:rPr>
          <w:t xml:space="preserve"> </w:t>
        </w:r>
        <w:r w:rsidRPr="004B6ADF">
          <w:t>patiëntjaren</w:t>
        </w:r>
        <w:r w:rsidRPr="004B6ADF">
          <w:rPr>
            <w:spacing w:val="-2"/>
          </w:rPr>
          <w:t xml:space="preserve"> </w:t>
        </w:r>
        <w:r w:rsidRPr="004B6ADF">
          <w:t>bij</w:t>
        </w:r>
        <w:r w:rsidRPr="004B6ADF">
          <w:rPr>
            <w:spacing w:val="-2"/>
          </w:rPr>
          <w:t xml:space="preserve"> </w:t>
        </w:r>
        <w:r w:rsidRPr="004B6ADF">
          <w:t>6.710</w:t>
        </w:r>
        <w:r w:rsidRPr="004B6ADF">
          <w:rPr>
            <w:spacing w:val="-2"/>
          </w:rPr>
          <w:t xml:space="preserve"> </w:t>
        </w:r>
        <w:r w:rsidRPr="004B6ADF">
          <w:t>patiënten,</w:t>
        </w:r>
        <w:r w:rsidRPr="004B6ADF">
          <w:rPr>
            <w:spacing w:val="-3"/>
          </w:rPr>
          <w:t xml:space="preserve"> </w:t>
        </w:r>
        <w:r w:rsidRPr="004B6ADF">
          <w:t>was</w:t>
        </w:r>
        <w:r w:rsidRPr="004B6ADF">
          <w:rPr>
            <w:spacing w:val="-3"/>
          </w:rPr>
          <w:t xml:space="preserve"> </w:t>
        </w:r>
        <w:r w:rsidRPr="004B6ADF">
          <w:t>de</w:t>
        </w:r>
        <w:r w:rsidRPr="004B6ADF">
          <w:rPr>
            <w:spacing w:val="-3"/>
          </w:rPr>
          <w:t xml:space="preserve"> </w:t>
        </w:r>
        <w:r w:rsidRPr="004B6ADF">
          <w:t>mediane</w:t>
        </w:r>
        <w:r w:rsidRPr="004B6ADF">
          <w:rPr>
            <w:spacing w:val="-3"/>
          </w:rPr>
          <w:t xml:space="preserve"> </w:t>
        </w:r>
        <w:r w:rsidRPr="004B6ADF">
          <w:rPr>
            <w:i/>
          </w:rPr>
          <w:t>follow-up</w:t>
        </w:r>
        <w:r w:rsidRPr="004B6ADF">
          <w:rPr>
            <w:i/>
            <w:spacing w:val="-4"/>
          </w:rPr>
          <w:t xml:space="preserve"> </w:t>
        </w:r>
        <w:r w:rsidRPr="004B6ADF">
          <w:t>1,2</w:t>
        </w:r>
        <w:r w:rsidRPr="004B6ADF">
          <w:rPr>
            <w:spacing w:val="-2"/>
          </w:rPr>
          <w:t xml:space="preserve"> </w:t>
        </w:r>
        <w:r w:rsidRPr="004B6ADF">
          <w:t>jaar:</w:t>
        </w:r>
        <w:r w:rsidRPr="004B6ADF">
          <w:rPr>
            <w:spacing w:val="-2"/>
          </w:rPr>
          <w:t xml:space="preserve"> </w:t>
        </w:r>
        <w:r w:rsidRPr="004B6ADF">
          <w:t>1,7</w:t>
        </w:r>
        <w:r w:rsidRPr="004B6ADF">
          <w:rPr>
            <w:spacing w:val="-3"/>
          </w:rPr>
          <w:t xml:space="preserve"> </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bij psoriatische</w:t>
        </w:r>
        <w:r w:rsidRPr="004B6ADF">
          <w:rPr>
            <w:spacing w:val="-3"/>
          </w:rPr>
          <w:t xml:space="preserve"> </w:t>
        </w:r>
        <w:r w:rsidRPr="004B6ADF">
          <w:t>aandoeningen,</w:t>
        </w:r>
        <w:r w:rsidRPr="004B6ADF">
          <w:rPr>
            <w:spacing w:val="-3"/>
          </w:rPr>
          <w:t xml:space="preserve"> </w:t>
        </w:r>
        <w:r w:rsidRPr="004B6ADF">
          <w:t>0,6</w:t>
        </w:r>
        <w:r w:rsidRPr="004B6ADF">
          <w:rPr>
            <w:spacing w:val="-2"/>
          </w:rPr>
          <w:t xml:space="preserve"> </w:t>
        </w:r>
        <w:r w:rsidRPr="004B6ADF">
          <w:t>jaar</w:t>
        </w:r>
        <w:r w:rsidRPr="004B6ADF">
          <w:rPr>
            <w:spacing w:val="-2"/>
          </w:rPr>
          <w:t xml:space="preserve"> </w:t>
        </w:r>
        <w:r w:rsidRPr="004B6ADF">
          <w:t>voor</w:t>
        </w:r>
        <w:r w:rsidRPr="004B6ADF">
          <w:rPr>
            <w:spacing w:val="-3"/>
          </w:rPr>
          <w:t xml:space="preserve"> </w:t>
        </w:r>
        <w:r w:rsidRPr="004B6ADF">
          <w:t>studies</w:t>
        </w:r>
        <w:r w:rsidRPr="004B6ADF">
          <w:rPr>
            <w:spacing w:val="-3"/>
          </w:rPr>
          <w:t xml:space="preserve"> </w:t>
        </w:r>
        <w:r w:rsidRPr="004B6ADF">
          <w:t>bij</w:t>
        </w:r>
        <w:r w:rsidRPr="004B6ADF">
          <w:rPr>
            <w:spacing w:val="-2"/>
          </w:rPr>
          <w:t xml:space="preserve"> </w:t>
        </w:r>
        <w:r w:rsidRPr="004B6ADF">
          <w:t>de</w:t>
        </w:r>
        <w:r w:rsidRPr="004B6ADF">
          <w:rPr>
            <w:spacing w:val="-4"/>
          </w:rPr>
          <w:t xml:space="preserve"> </w:t>
        </w:r>
        <w:r w:rsidRPr="004B6ADF">
          <w:t>ziekte</w:t>
        </w:r>
        <w:r w:rsidRPr="004B6ADF">
          <w:rPr>
            <w:spacing w:val="-3"/>
          </w:rPr>
          <w:t xml:space="preserve"> </w:t>
        </w:r>
        <w:r w:rsidRPr="004B6ADF">
          <w:t>van</w:t>
        </w:r>
        <w:r w:rsidRPr="004B6ADF">
          <w:rPr>
            <w:spacing w:val="-2"/>
          </w:rPr>
          <w:t xml:space="preserve"> </w:t>
        </w:r>
        <w:r w:rsidRPr="004B6ADF">
          <w:t>Crohn</w:t>
        </w:r>
        <w:r w:rsidRPr="004B6ADF">
          <w:rPr>
            <w:spacing w:val="-2"/>
          </w:rPr>
          <w:t xml:space="preserve"> </w:t>
        </w:r>
        <w:r w:rsidRPr="004B6ADF">
          <w:t>en</w:t>
        </w:r>
        <w:r w:rsidRPr="004B6ADF">
          <w:rPr>
            <w:spacing w:val="-3"/>
          </w:rPr>
          <w:t xml:space="preserve"> </w:t>
        </w:r>
        <w:r w:rsidRPr="004B6ADF">
          <w:rPr>
            <w:spacing w:val="-2"/>
          </w:rPr>
          <w:t>2.3</w:t>
        </w:r>
        <w:r w:rsidRPr="004B6ADF">
          <w:t>jaar</w:t>
        </w:r>
        <w:r w:rsidRPr="004B6ADF">
          <w:rPr>
            <w:spacing w:val="-2"/>
          </w:rPr>
          <w:t xml:space="preserve"> </w:t>
        </w:r>
        <w:r w:rsidRPr="004B6ADF">
          <w:t>voor</w:t>
        </w:r>
        <w:r w:rsidRPr="004B6ADF">
          <w:rPr>
            <w:spacing w:val="-2"/>
          </w:rPr>
          <w:t xml:space="preserve"> </w:t>
        </w:r>
        <w:r w:rsidRPr="004B6ADF">
          <w:t>studies</w:t>
        </w:r>
        <w:r w:rsidRPr="004B6ADF">
          <w:rPr>
            <w:spacing w:val="-3"/>
          </w:rPr>
          <w:t xml:space="preserve"> </w:t>
        </w:r>
        <w:r w:rsidRPr="004B6ADF">
          <w:t xml:space="preserve">bij colitis ulcerosa. Maligniteiten, uitgezonderd niet-melanome huidkankers, werden gemeld bij 76 patiënten in 15.205 patiëntjaren in </w:t>
        </w:r>
        <w:r w:rsidRPr="004B6ADF">
          <w:rPr>
            <w:i/>
          </w:rPr>
          <w:t xml:space="preserve">follow-up </w:t>
        </w:r>
        <w:r w:rsidRPr="004B6ADF">
          <w:t>(incidentie bij de patiënten behandeld met ustekinumab:</w:t>
        </w:r>
        <w:r w:rsidRPr="004B6ADF">
          <w:rPr>
            <w:spacing w:val="-3"/>
          </w:rPr>
          <w:t xml:space="preserve"> </w:t>
        </w:r>
        <w:r w:rsidRPr="004B6ADF">
          <w:t>0,50</w:t>
        </w:r>
        <w:r w:rsidRPr="004B6ADF">
          <w:rPr>
            <w:spacing w:val="-4"/>
          </w:rPr>
          <w:t xml:space="preserve"> </w:t>
        </w:r>
        <w:r w:rsidRPr="004B6ADF">
          <w:t>per</w:t>
        </w:r>
        <w:r w:rsidRPr="004B6ADF">
          <w:rPr>
            <w:spacing w:val="-3"/>
          </w:rPr>
          <w:t xml:space="preserve"> </w:t>
        </w:r>
        <w:r w:rsidRPr="004B6ADF">
          <w:t>100</w:t>
        </w:r>
        <w:r w:rsidRPr="004B6ADF">
          <w:rPr>
            <w:spacing w:val="-4"/>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4"/>
          </w:rPr>
          <w:t xml:space="preserve"> </w:t>
        </w:r>
        <w:r w:rsidRPr="004B6ADF">
          <w:t>De</w:t>
        </w:r>
        <w:r w:rsidRPr="004B6ADF">
          <w:rPr>
            <w:spacing w:val="-4"/>
          </w:rPr>
          <w:t xml:space="preserve"> </w:t>
        </w:r>
        <w:r w:rsidRPr="004B6ADF">
          <w:t>incidentie</w:t>
        </w:r>
        <w:r w:rsidRPr="004B6ADF">
          <w:rPr>
            <w:spacing w:val="-4"/>
          </w:rPr>
          <w:t xml:space="preserve"> </w:t>
        </w:r>
        <w:r w:rsidRPr="004B6ADF">
          <w:t>van</w:t>
        </w:r>
        <w:r w:rsidRPr="004B6ADF">
          <w:rPr>
            <w:spacing w:val="-3"/>
          </w:rPr>
          <w:t xml:space="preserve"> </w:t>
        </w:r>
        <w:r w:rsidRPr="004B6ADF">
          <w:t>maligniteiten</w:t>
        </w:r>
        <w:r w:rsidRPr="004B6ADF">
          <w:rPr>
            <w:spacing w:val="-3"/>
          </w:rPr>
          <w:t xml:space="preserve"> </w:t>
        </w:r>
        <w:r w:rsidRPr="004B6ADF">
          <w:t>gemeld</w:t>
        </w:r>
        <w:r w:rsidRPr="004B6ADF">
          <w:rPr>
            <w:spacing w:val="-1"/>
          </w:rPr>
          <w:t xml:space="preserve"> </w:t>
        </w:r>
        <w:r w:rsidRPr="004B6ADF">
          <w:t>bij patiënt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was</w:t>
        </w:r>
        <w:r w:rsidRPr="004B6ADF">
          <w:rPr>
            <w:spacing w:val="-4"/>
          </w:rPr>
          <w:t xml:space="preserve"> </w:t>
        </w:r>
        <w:r w:rsidRPr="004B6ADF">
          <w:t>vergelijkbaar</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incidentie</w:t>
        </w:r>
        <w:r w:rsidRPr="004B6ADF">
          <w:rPr>
            <w:spacing w:val="-4"/>
          </w:rPr>
          <w:t xml:space="preserve"> </w:t>
        </w:r>
        <w:r w:rsidRPr="004B6ADF">
          <w:t>verwach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algemene bevolking (gestandaardiseerde incidentieratio = 0,94 [95%-betrouwbaarheidsinterval: 0,73, 1,18], aangepast voor leeftijd, geslacht en ras).</w:t>
        </w:r>
      </w:ins>
    </w:p>
    <w:p w14:paraId="2F184413" w14:textId="77777777" w:rsidR="00FA0CFB" w:rsidRPr="004B6ADF" w:rsidRDefault="00FA0CFB">
      <w:pPr>
        <w:pStyle w:val="BodyText"/>
        <w:widowControl/>
        <w:ind w:right="3"/>
        <w:rPr>
          <w:ins w:id="2407" w:author="Author"/>
        </w:rPr>
        <w:pPrChange w:id="2408" w:author="Author">
          <w:pPr>
            <w:pStyle w:val="BodyText"/>
            <w:ind w:left="237" w:right="307"/>
          </w:pPr>
        </w:pPrChange>
      </w:pPr>
      <w:ins w:id="2409" w:author="Author">
        <w:r w:rsidRPr="004B6ADF">
          <w:t xml:space="preserve">De maligniteiten die het vaakst werden waargenomen, anders dan niet-melanome huidkanker, waren prostaat-, melanoma-, colorectaal- en borstkankers. De incidentie van niet-melanome huidkanker was voor patiënten behandeld met ustekinumab 0,46 per 100 patiëntjaren in </w:t>
        </w:r>
        <w:r w:rsidRPr="004B6ADF">
          <w:rPr>
            <w:i/>
          </w:rPr>
          <w:t xml:space="preserve">follow-up </w:t>
        </w:r>
        <w:r w:rsidRPr="004B6ADF">
          <w:t>(69 patiënten in 15.165</w:t>
        </w:r>
        <w:r w:rsidRPr="004B6ADF">
          <w:rPr>
            <w:spacing w:val="-3"/>
          </w:rPr>
          <w:t xml:space="preserve"> </w:t>
        </w:r>
        <w:r w:rsidRPr="004B6ADF">
          <w:t>patiëntjaren</w:t>
        </w:r>
        <w:r w:rsidRPr="004B6ADF">
          <w:rPr>
            <w:spacing w:val="-3"/>
          </w:rPr>
          <w:t xml:space="preserve"> </w:t>
        </w:r>
        <w:r w:rsidRPr="004B6ADF">
          <w:t>in</w:t>
        </w:r>
        <w:r w:rsidRPr="004B6ADF">
          <w:rPr>
            <w:spacing w:val="-3"/>
          </w:rPr>
          <w:t xml:space="preserve"> </w:t>
        </w:r>
        <w:r w:rsidRPr="004B6ADF">
          <w:rPr>
            <w:i/>
          </w:rPr>
          <w:t>follow-up</w:t>
        </w:r>
        <w:r w:rsidRPr="004B6ADF">
          <w:t>).</w:t>
        </w:r>
        <w:r w:rsidRPr="004B6ADF">
          <w:rPr>
            <w:spacing w:val="-3"/>
          </w:rPr>
          <w:t xml:space="preserve"> </w:t>
        </w:r>
        <w:r w:rsidRPr="004B6ADF">
          <w:t>De</w:t>
        </w:r>
        <w:r w:rsidRPr="004B6ADF">
          <w:rPr>
            <w:spacing w:val="-4"/>
          </w:rPr>
          <w:t xml:space="preserve"> </w:t>
        </w:r>
        <w:r w:rsidRPr="004B6ADF">
          <w:t>verhouding</w:t>
        </w:r>
        <w:r w:rsidRPr="004B6ADF">
          <w:rPr>
            <w:spacing w:val="-4"/>
          </w:rPr>
          <w:t xml:space="preserve"> </w:t>
        </w:r>
        <w:r w:rsidRPr="004B6ADF">
          <w:t>van</w:t>
        </w:r>
        <w:r w:rsidRPr="004B6ADF">
          <w:rPr>
            <w:spacing w:val="-4"/>
          </w:rPr>
          <w:t xml:space="preserve"> </w:t>
        </w:r>
        <w:r w:rsidRPr="004B6ADF">
          <w:t>patiënten</w:t>
        </w:r>
        <w:r w:rsidRPr="004B6ADF">
          <w:rPr>
            <w:spacing w:val="-3"/>
          </w:rPr>
          <w:t xml:space="preserve"> </w:t>
        </w:r>
        <w:r w:rsidRPr="004B6ADF">
          <w:t>met</w:t>
        </w:r>
        <w:r w:rsidRPr="004B6ADF">
          <w:rPr>
            <w:spacing w:val="-2"/>
          </w:rPr>
          <w:t xml:space="preserve"> </w:t>
        </w:r>
        <w:r w:rsidRPr="004B6ADF">
          <w:t>basaalcelhuidkankers</w:t>
        </w:r>
        <w:r w:rsidRPr="004B6ADF">
          <w:rPr>
            <w:spacing w:val="-4"/>
          </w:rPr>
          <w:t xml:space="preserve"> </w:t>
        </w:r>
        <w:r w:rsidRPr="004B6ADF">
          <w:t>ten</w:t>
        </w:r>
        <w:r w:rsidRPr="004B6ADF">
          <w:rPr>
            <w:spacing w:val="-4"/>
          </w:rPr>
          <w:t xml:space="preserve"> </w:t>
        </w:r>
        <w:r w:rsidRPr="004B6ADF">
          <w:t>opzichte van patiënten met plaveiselcelhuidkankers (3:1) is vergelijkbaar met de verhouding die verwacht kan worden bij de algemene bevolking (zie rubriek 4.4).</w:t>
        </w:r>
      </w:ins>
    </w:p>
    <w:p w14:paraId="50F85848" w14:textId="77777777" w:rsidR="00FA0CFB" w:rsidRPr="004B6ADF" w:rsidRDefault="00FA0CFB">
      <w:pPr>
        <w:pStyle w:val="BodyText"/>
        <w:widowControl/>
        <w:ind w:right="3"/>
        <w:rPr>
          <w:ins w:id="2410" w:author="Author"/>
        </w:rPr>
        <w:pPrChange w:id="2411" w:author="Author">
          <w:pPr>
            <w:pStyle w:val="BodyText"/>
          </w:pPr>
        </w:pPrChange>
      </w:pPr>
    </w:p>
    <w:p w14:paraId="625F91A7" w14:textId="77777777" w:rsidR="00FA0CFB" w:rsidRPr="004B6ADF" w:rsidRDefault="00FA0CFB">
      <w:pPr>
        <w:pStyle w:val="BodyText"/>
        <w:widowControl/>
        <w:ind w:right="3"/>
        <w:rPr>
          <w:ins w:id="2412" w:author="Author"/>
        </w:rPr>
        <w:pPrChange w:id="2413" w:author="Author">
          <w:pPr>
            <w:pStyle w:val="BodyText"/>
            <w:ind w:left="237"/>
          </w:pPr>
        </w:pPrChange>
      </w:pPr>
      <w:ins w:id="2414" w:author="Author">
        <w:r w:rsidRPr="004B6ADF">
          <w:rPr>
            <w:spacing w:val="-2"/>
            <w:u w:val="single"/>
          </w:rPr>
          <w:t>Overgevoeligheidsreacties</w:t>
        </w:r>
      </w:ins>
    </w:p>
    <w:p w14:paraId="0763A929" w14:textId="77777777" w:rsidR="00FA0CFB" w:rsidRPr="004B6ADF" w:rsidRDefault="00FA0CFB">
      <w:pPr>
        <w:pStyle w:val="BodyText"/>
        <w:widowControl/>
        <w:ind w:right="3"/>
        <w:rPr>
          <w:ins w:id="2415" w:author="Author"/>
        </w:rPr>
        <w:pPrChange w:id="2416" w:author="Author">
          <w:pPr>
            <w:pStyle w:val="BodyText"/>
            <w:ind w:left="237" w:right="288"/>
          </w:pPr>
        </w:pPrChange>
      </w:pPr>
      <w:ins w:id="2417" w:author="Author">
        <w:r w:rsidRPr="004B6ADF">
          <w:t>Tijdens</w:t>
        </w:r>
        <w:r w:rsidRPr="004B6ADF">
          <w:rPr>
            <w:spacing w:val="-4"/>
          </w:rPr>
          <w:t xml:space="preserve"> </w:t>
        </w:r>
        <w:r w:rsidRPr="004B6ADF">
          <w:t>de</w:t>
        </w:r>
        <w:r w:rsidRPr="004B6ADF">
          <w:rPr>
            <w:spacing w:val="-4"/>
          </w:rPr>
          <w:t xml:space="preserve"> </w:t>
        </w:r>
        <w:r w:rsidRPr="004B6ADF">
          <w:t>gecontroleerde</w:t>
        </w:r>
        <w:r w:rsidRPr="004B6ADF">
          <w:rPr>
            <w:spacing w:val="-4"/>
          </w:rPr>
          <w:t xml:space="preserve"> </w:t>
        </w:r>
        <w:r w:rsidRPr="004B6ADF">
          <w:t>periodes</w:t>
        </w:r>
        <w:r w:rsidRPr="004B6ADF">
          <w:rPr>
            <w:spacing w:val="-4"/>
          </w:rPr>
          <w:t xml:space="preserve"> </w:t>
        </w:r>
        <w:r w:rsidRPr="004B6ADF">
          <w:t>van</w:t>
        </w:r>
        <w:r w:rsidRPr="004B6ADF">
          <w:rPr>
            <w:spacing w:val="-4"/>
          </w:rPr>
          <w:t xml:space="preserve"> </w:t>
        </w:r>
        <w:r w:rsidRPr="004B6ADF">
          <w:t>klinische</w:t>
        </w:r>
        <w:r w:rsidRPr="004B6ADF">
          <w:rPr>
            <w:spacing w:val="-4"/>
          </w:rPr>
          <w:t xml:space="preserve"> </w:t>
        </w:r>
        <w:r w:rsidRPr="004B6ADF">
          <w:t>studies</w:t>
        </w:r>
        <w:r w:rsidRPr="004B6ADF">
          <w:rPr>
            <w:spacing w:val="-4"/>
          </w:rPr>
          <w:t xml:space="preserve"> </w:t>
        </w:r>
        <w:r w:rsidRPr="004B6ADF">
          <w:t>met</w:t>
        </w:r>
        <w:r w:rsidRPr="004B6ADF">
          <w:rPr>
            <w:spacing w:val="-3"/>
          </w:rPr>
          <w:t xml:space="preserve"> </w:t>
        </w:r>
        <w:r w:rsidRPr="004B6ADF">
          <w:t>ustekinumab</w:t>
        </w:r>
        <w:r w:rsidRPr="004B6ADF">
          <w:rPr>
            <w:spacing w:val="-3"/>
          </w:rPr>
          <w:t xml:space="preserve"> </w:t>
        </w:r>
        <w:r w:rsidRPr="004B6ADF">
          <w:t>bij</w:t>
        </w:r>
        <w:r w:rsidRPr="004B6ADF">
          <w:rPr>
            <w:spacing w:val="-3"/>
          </w:rPr>
          <w:t xml:space="preserve"> </w:t>
        </w:r>
        <w:r w:rsidRPr="004B6ADF">
          <w:t>psoriasis</w:t>
        </w:r>
        <w:r w:rsidRPr="004B6ADF">
          <w:rPr>
            <w:spacing w:val="-4"/>
          </w:rPr>
          <w:t xml:space="preserve"> </w:t>
        </w:r>
        <w:r w:rsidRPr="004B6ADF">
          <w:t>en</w:t>
        </w:r>
        <w:r w:rsidRPr="004B6ADF">
          <w:rPr>
            <w:spacing w:val="-3"/>
          </w:rPr>
          <w:t xml:space="preserve"> </w:t>
        </w:r>
        <w:r w:rsidRPr="004B6ADF">
          <w:t>arthritis psoriatica zijn rash en urticaria elk waargenomen bij &lt; 1% van de patiënten (zie rubriek 4.4).</w:t>
        </w:r>
      </w:ins>
    </w:p>
    <w:p w14:paraId="155D362E" w14:textId="77777777" w:rsidR="00FA0CFB" w:rsidRPr="004B6ADF" w:rsidRDefault="00FA0CFB">
      <w:pPr>
        <w:pStyle w:val="BodyText"/>
        <w:widowControl/>
        <w:ind w:right="3"/>
        <w:rPr>
          <w:ins w:id="2418" w:author="Author"/>
          <w:rPrChange w:id="2419" w:author="Author">
            <w:rPr>
              <w:ins w:id="2420" w:author="Author"/>
              <w:sz w:val="21"/>
            </w:rPr>
          </w:rPrChange>
        </w:rPr>
        <w:pPrChange w:id="2421" w:author="Author">
          <w:pPr>
            <w:pStyle w:val="BodyText"/>
            <w:spacing w:before="11"/>
          </w:pPr>
        </w:pPrChange>
      </w:pPr>
    </w:p>
    <w:p w14:paraId="33F4439A" w14:textId="77777777" w:rsidR="00FA0CFB" w:rsidRPr="004B6ADF" w:rsidRDefault="00FA0CFB">
      <w:pPr>
        <w:pStyle w:val="BodyText"/>
        <w:widowControl/>
        <w:ind w:right="3"/>
        <w:rPr>
          <w:ins w:id="2422" w:author="Author"/>
        </w:rPr>
        <w:pPrChange w:id="2423" w:author="Author">
          <w:pPr>
            <w:pStyle w:val="BodyText"/>
            <w:ind w:left="237"/>
          </w:pPr>
        </w:pPrChange>
      </w:pPr>
      <w:ins w:id="2424" w:author="Author">
        <w:r w:rsidRPr="004B6ADF">
          <w:rPr>
            <w:spacing w:val="-2"/>
            <w:u w:val="single"/>
          </w:rPr>
          <w:t>Pediatrische</w:t>
        </w:r>
        <w:r w:rsidRPr="004B6ADF">
          <w:rPr>
            <w:spacing w:val="10"/>
            <w:u w:val="single"/>
          </w:rPr>
          <w:t xml:space="preserve"> </w:t>
        </w:r>
        <w:r w:rsidRPr="004B6ADF">
          <w:rPr>
            <w:spacing w:val="-2"/>
            <w:u w:val="single"/>
          </w:rPr>
          <w:t>patiënten</w:t>
        </w:r>
      </w:ins>
    </w:p>
    <w:p w14:paraId="3CD229F6" w14:textId="77777777" w:rsidR="00FA0CFB" w:rsidRPr="004B6ADF" w:rsidRDefault="00FA0CFB">
      <w:pPr>
        <w:pStyle w:val="BodyText"/>
        <w:widowControl/>
        <w:ind w:right="3"/>
        <w:rPr>
          <w:ins w:id="2425" w:author="Author"/>
          <w:rPrChange w:id="2426" w:author="Author">
            <w:rPr>
              <w:ins w:id="2427" w:author="Author"/>
              <w:sz w:val="14"/>
            </w:rPr>
          </w:rPrChange>
        </w:rPr>
        <w:pPrChange w:id="2428" w:author="Author">
          <w:pPr>
            <w:pStyle w:val="BodyText"/>
            <w:spacing w:before="2"/>
          </w:pPr>
        </w:pPrChange>
      </w:pPr>
    </w:p>
    <w:p w14:paraId="65A092FD" w14:textId="77777777" w:rsidR="00FA0CFB" w:rsidRPr="004B6ADF" w:rsidRDefault="00FA0CFB">
      <w:pPr>
        <w:widowControl/>
        <w:ind w:right="3"/>
        <w:rPr>
          <w:ins w:id="2429" w:author="Author"/>
          <w:i/>
        </w:rPr>
        <w:pPrChange w:id="2430" w:author="Author">
          <w:pPr>
            <w:spacing w:before="90"/>
            <w:ind w:left="237"/>
          </w:pPr>
        </w:pPrChange>
      </w:pPr>
      <w:ins w:id="2431" w:author="Author">
        <w:r w:rsidRPr="004B6ADF">
          <w:rPr>
            <w:i/>
          </w:rPr>
          <w:t>Pediatrische</w:t>
        </w:r>
        <w:r w:rsidRPr="004B6ADF">
          <w:rPr>
            <w:i/>
            <w:spacing w:val="-8"/>
          </w:rPr>
          <w:t xml:space="preserve"> </w:t>
        </w:r>
        <w:r w:rsidRPr="004B6ADF">
          <w:rPr>
            <w:i/>
          </w:rPr>
          <w:t>patiënten</w:t>
        </w:r>
        <w:r w:rsidRPr="004B6ADF">
          <w:rPr>
            <w:i/>
            <w:spacing w:val="-6"/>
          </w:rPr>
          <w:t xml:space="preserve"> </w:t>
        </w:r>
        <w:r w:rsidRPr="004B6ADF">
          <w:rPr>
            <w:i/>
          </w:rPr>
          <w:t>van</w:t>
        </w:r>
        <w:r w:rsidRPr="004B6ADF">
          <w:rPr>
            <w:i/>
            <w:spacing w:val="-7"/>
          </w:rPr>
          <w:t xml:space="preserve"> </w:t>
        </w:r>
        <w:r w:rsidRPr="004B6ADF">
          <w:rPr>
            <w:i/>
          </w:rPr>
          <w:t>6</w:t>
        </w:r>
        <w:r w:rsidRPr="004B6ADF">
          <w:rPr>
            <w:i/>
            <w:spacing w:val="-7"/>
          </w:rPr>
          <w:t xml:space="preserve"> </w:t>
        </w:r>
        <w:r w:rsidRPr="004B6ADF">
          <w:rPr>
            <w:i/>
          </w:rPr>
          <w:t>jaar</w:t>
        </w:r>
        <w:r w:rsidRPr="004B6ADF">
          <w:rPr>
            <w:i/>
            <w:spacing w:val="-7"/>
          </w:rPr>
          <w:t xml:space="preserve"> </w:t>
        </w:r>
        <w:r w:rsidRPr="004B6ADF">
          <w:rPr>
            <w:i/>
          </w:rPr>
          <w:t>en</w:t>
        </w:r>
        <w:r w:rsidRPr="004B6ADF">
          <w:rPr>
            <w:i/>
            <w:spacing w:val="-7"/>
          </w:rPr>
          <w:t xml:space="preserve"> </w:t>
        </w:r>
        <w:r w:rsidRPr="004B6ADF">
          <w:rPr>
            <w:i/>
          </w:rPr>
          <w:t>ouder</w:t>
        </w:r>
        <w:r w:rsidRPr="004B6ADF">
          <w:rPr>
            <w:i/>
            <w:spacing w:val="-7"/>
          </w:rPr>
          <w:t xml:space="preserve"> </w:t>
        </w:r>
        <w:r w:rsidRPr="004B6ADF">
          <w:rPr>
            <w:i/>
          </w:rPr>
          <w:t>met</w:t>
        </w:r>
        <w:r w:rsidRPr="004B6ADF">
          <w:rPr>
            <w:i/>
            <w:spacing w:val="-7"/>
          </w:rPr>
          <w:t xml:space="preserve"> </w:t>
        </w:r>
        <w:r w:rsidRPr="004B6ADF">
          <w:rPr>
            <w:i/>
          </w:rPr>
          <w:t>plaque</w:t>
        </w:r>
        <w:r w:rsidRPr="004B6ADF">
          <w:rPr>
            <w:i/>
            <w:spacing w:val="-7"/>
          </w:rPr>
          <w:t xml:space="preserve"> </w:t>
        </w:r>
        <w:r w:rsidRPr="004B6ADF">
          <w:rPr>
            <w:i/>
            <w:spacing w:val="-2"/>
          </w:rPr>
          <w:t>psoriasis</w:t>
        </w:r>
      </w:ins>
    </w:p>
    <w:p w14:paraId="5C33DED5" w14:textId="77777777" w:rsidR="00FA0CFB" w:rsidRPr="004B6ADF" w:rsidRDefault="00FA0CFB">
      <w:pPr>
        <w:pStyle w:val="BodyText"/>
        <w:widowControl/>
        <w:ind w:right="3"/>
        <w:rPr>
          <w:ins w:id="2432" w:author="Author"/>
        </w:rPr>
        <w:pPrChange w:id="2433" w:author="Author">
          <w:pPr>
            <w:pStyle w:val="BodyText"/>
            <w:spacing w:before="1"/>
            <w:ind w:left="236" w:right="244"/>
          </w:pPr>
        </w:pPrChange>
      </w:pPr>
      <w:ins w:id="2434" w:author="Author">
        <w:r w:rsidRPr="004B6ADF">
          <w:t>De veiligheid van ustekinumab is onderzocht in twee fase 3-studies met pediatrische patiënten met matige tot ernstige plaque psoriasis. De eerste studie vond plaats bij 110 patiënten van 12 t/m 17 jaar die tot 60 weken werden behandeld en de tweede studie vond plaats bij 44 patiënten van 6 t/m 11 jaar die tot 56 weken werden behandeld. In het algemeen waren de bijwerkingen die in deze twee studies werden</w:t>
        </w:r>
        <w:r w:rsidRPr="004B6ADF">
          <w:rPr>
            <w:spacing w:val="-2"/>
          </w:rPr>
          <w:t xml:space="preserve"> </w:t>
        </w:r>
        <w:r w:rsidRPr="004B6ADF">
          <w:t>gemeld</w:t>
        </w:r>
        <w:r w:rsidRPr="004B6ADF">
          <w:rPr>
            <w:spacing w:val="-2"/>
          </w:rPr>
          <w:t xml:space="preserve"> </w:t>
        </w:r>
        <w:r w:rsidRPr="004B6ADF">
          <w:t>–</w:t>
        </w:r>
        <w:r w:rsidRPr="004B6ADF">
          <w:rPr>
            <w:spacing w:val="-2"/>
          </w:rPr>
          <w:t xml:space="preserve"> </w:t>
        </w:r>
        <w:r w:rsidRPr="004B6ADF">
          <w:t>met</w:t>
        </w:r>
        <w:r w:rsidRPr="004B6ADF">
          <w:rPr>
            <w:spacing w:val="-2"/>
          </w:rPr>
          <w:t xml:space="preserve"> </w:t>
        </w:r>
        <w:r w:rsidRPr="004B6ADF">
          <w:t>gegevens</w:t>
        </w:r>
        <w:r w:rsidRPr="004B6ADF">
          <w:rPr>
            <w:spacing w:val="-3"/>
          </w:rPr>
          <w:t xml:space="preserve"> </w:t>
        </w:r>
        <w:r w:rsidRPr="004B6ADF">
          <w:t>over</w:t>
        </w:r>
        <w:r w:rsidRPr="004B6ADF">
          <w:rPr>
            <w:spacing w:val="-2"/>
          </w:rPr>
          <w:t xml:space="preserve"> </w:t>
        </w:r>
        <w:r w:rsidRPr="004B6ADF">
          <w:t>de</w:t>
        </w:r>
        <w:r w:rsidRPr="004B6ADF">
          <w:rPr>
            <w:spacing w:val="-4"/>
          </w:rPr>
          <w:t xml:space="preserve"> </w:t>
        </w:r>
        <w:r w:rsidRPr="004B6ADF">
          <w:t>veiligheid</w:t>
        </w:r>
        <w:r w:rsidRPr="004B6ADF">
          <w:rPr>
            <w:spacing w:val="-2"/>
          </w:rPr>
          <w:t xml:space="preserve"> </w:t>
        </w:r>
        <w:r w:rsidRPr="004B6ADF">
          <w:t>tot</w:t>
        </w:r>
        <w:r w:rsidRPr="004B6ADF">
          <w:rPr>
            <w:spacing w:val="-3"/>
          </w:rPr>
          <w:t xml:space="preserve"> </w:t>
        </w:r>
        <w:r w:rsidRPr="004B6ADF">
          <w:t>1</w:t>
        </w:r>
        <w:r w:rsidRPr="004B6ADF">
          <w:rPr>
            <w:spacing w:val="-2"/>
          </w:rPr>
          <w:t xml:space="preserve"> </w:t>
        </w:r>
        <w:r w:rsidRPr="004B6ADF">
          <w:t>jaar</w:t>
        </w:r>
        <w:r w:rsidRPr="004B6ADF">
          <w:rPr>
            <w:spacing w:val="-2"/>
          </w:rPr>
          <w:t xml:space="preserve"> </w:t>
        </w:r>
        <w:r w:rsidRPr="004B6ADF">
          <w:t>–</w:t>
        </w:r>
        <w:r w:rsidRPr="004B6ADF">
          <w:rPr>
            <w:spacing w:val="-2"/>
          </w:rPr>
          <w:t xml:space="preserve"> </w:t>
        </w:r>
        <w:r w:rsidRPr="004B6ADF">
          <w:t>vergelijkbaar</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bijwerkingen</w:t>
        </w:r>
        <w:r w:rsidRPr="004B6ADF">
          <w:rPr>
            <w:spacing w:val="-2"/>
          </w:rPr>
          <w:t xml:space="preserve"> </w:t>
        </w:r>
        <w:r w:rsidRPr="004B6ADF">
          <w:t>die</w:t>
        </w:r>
        <w:r w:rsidRPr="004B6ADF">
          <w:rPr>
            <w:spacing w:val="-3"/>
          </w:rPr>
          <w:t xml:space="preserve"> </w:t>
        </w:r>
        <w:r w:rsidRPr="004B6ADF">
          <w:t>in eerdere studies werden gezien bij volwassenen met plaque psoriasis.</w:t>
        </w:r>
      </w:ins>
    </w:p>
    <w:p w14:paraId="4CF872EF" w14:textId="77777777" w:rsidR="00FA0CFB" w:rsidRPr="004B6ADF" w:rsidRDefault="00FA0CFB">
      <w:pPr>
        <w:pStyle w:val="BodyText"/>
        <w:widowControl/>
        <w:ind w:right="3"/>
        <w:rPr>
          <w:ins w:id="2435" w:author="Author"/>
        </w:rPr>
        <w:pPrChange w:id="2436" w:author="Author">
          <w:pPr>
            <w:pStyle w:val="BodyText"/>
            <w:spacing w:before="1"/>
            <w:ind w:left="236" w:right="244"/>
          </w:pPr>
        </w:pPrChange>
      </w:pPr>
    </w:p>
    <w:p w14:paraId="725E27B1" w14:textId="77777777" w:rsidR="00FA0CFB" w:rsidRPr="004B6ADF" w:rsidRDefault="00FA0CFB">
      <w:pPr>
        <w:pStyle w:val="BodyText"/>
        <w:widowControl/>
        <w:ind w:right="3"/>
        <w:rPr>
          <w:ins w:id="2437" w:author="Author"/>
          <w:i/>
          <w:iCs/>
        </w:rPr>
        <w:pPrChange w:id="2438" w:author="Author">
          <w:pPr>
            <w:pStyle w:val="BodyText"/>
            <w:spacing w:before="1"/>
            <w:ind w:left="236" w:right="244"/>
          </w:pPr>
        </w:pPrChange>
      </w:pPr>
      <w:ins w:id="2439" w:author="Author">
        <w:r w:rsidRPr="004B6ADF">
          <w:rPr>
            <w:i/>
            <w:iCs/>
          </w:rPr>
          <w:t>Pediatrische patiënten met een gewicht van ten minste 40 kg met de ziekte van Crohn</w:t>
        </w:r>
      </w:ins>
    </w:p>
    <w:p w14:paraId="2125AE95" w14:textId="77777777" w:rsidR="00FA0CFB" w:rsidRPr="004B6ADF" w:rsidRDefault="00FA0CFB">
      <w:pPr>
        <w:pStyle w:val="BodyText"/>
        <w:widowControl/>
        <w:ind w:right="3"/>
        <w:rPr>
          <w:ins w:id="2440" w:author="Author"/>
        </w:rPr>
        <w:pPrChange w:id="2441" w:author="Author">
          <w:pPr>
            <w:pStyle w:val="BodyText"/>
            <w:spacing w:before="1"/>
            <w:ind w:left="236" w:right="244"/>
          </w:pPr>
        </w:pPrChange>
      </w:pPr>
      <w:ins w:id="2442" w:author="Author">
        <w:r w:rsidRPr="004B6ADF">
          <w:t>De veiligheid van ustekinumab is onderzocht in één fase 1-studie en één fase 3-studie bij pediatrische</w:t>
        </w:r>
      </w:ins>
    </w:p>
    <w:p w14:paraId="3DA75894" w14:textId="77777777" w:rsidR="00FA0CFB" w:rsidRPr="004B6ADF" w:rsidRDefault="00FA0CFB">
      <w:pPr>
        <w:pStyle w:val="BodyText"/>
        <w:widowControl/>
        <w:ind w:right="3"/>
        <w:rPr>
          <w:ins w:id="2443" w:author="Author"/>
        </w:rPr>
        <w:pPrChange w:id="2444" w:author="Author">
          <w:pPr>
            <w:pStyle w:val="BodyText"/>
            <w:spacing w:before="1"/>
            <w:ind w:left="236" w:right="244"/>
          </w:pPr>
        </w:pPrChange>
      </w:pPr>
      <w:ins w:id="2445" w:author="Author">
        <w:r w:rsidRPr="004B6ADF">
          <w:t>patiënten met matig tot ernstig actieve ziekte van Crohn tot respectievelijk week 240 en week 52. In</w:t>
        </w:r>
      </w:ins>
    </w:p>
    <w:p w14:paraId="57FE066C" w14:textId="77777777" w:rsidR="00FA0CFB" w:rsidRPr="004B6ADF" w:rsidRDefault="00FA0CFB">
      <w:pPr>
        <w:pStyle w:val="BodyText"/>
        <w:widowControl/>
        <w:ind w:right="3"/>
        <w:rPr>
          <w:ins w:id="2446" w:author="Author"/>
        </w:rPr>
        <w:pPrChange w:id="2447" w:author="Author">
          <w:pPr>
            <w:pStyle w:val="BodyText"/>
            <w:spacing w:before="1"/>
            <w:ind w:left="236" w:right="244"/>
          </w:pPr>
        </w:pPrChange>
      </w:pPr>
      <w:ins w:id="2448" w:author="Author">
        <w:r w:rsidRPr="004B6ADF">
          <w:t>het algemeen was het veiligheidsprofiel in dit cohort (n = 71) vergelijkbaar met dat wat in eerdere</w:t>
        </w:r>
      </w:ins>
    </w:p>
    <w:p w14:paraId="47494336" w14:textId="77777777" w:rsidR="00FA0CFB" w:rsidRPr="004B6ADF" w:rsidRDefault="00FA0CFB">
      <w:pPr>
        <w:pStyle w:val="BodyText"/>
        <w:widowControl/>
        <w:ind w:right="3"/>
        <w:rPr>
          <w:ins w:id="2449" w:author="Author"/>
        </w:rPr>
        <w:pPrChange w:id="2450" w:author="Author">
          <w:pPr>
            <w:pStyle w:val="BodyText"/>
            <w:spacing w:before="1"/>
            <w:ind w:left="236" w:right="244"/>
          </w:pPr>
        </w:pPrChange>
      </w:pPr>
      <w:ins w:id="2451" w:author="Author">
        <w:r w:rsidRPr="004B6ADF">
          <w:t>studies bij volwassenen met de ziekte van Crohn werd gezien.</w:t>
        </w:r>
      </w:ins>
    </w:p>
    <w:p w14:paraId="60A4509F" w14:textId="77777777" w:rsidR="00FA0CFB" w:rsidRPr="004B6ADF" w:rsidRDefault="00FA0CFB">
      <w:pPr>
        <w:pStyle w:val="BodyText"/>
        <w:widowControl/>
        <w:ind w:right="3"/>
        <w:rPr>
          <w:ins w:id="2452" w:author="Author"/>
        </w:rPr>
        <w:pPrChange w:id="2453" w:author="Author">
          <w:pPr>
            <w:pStyle w:val="BodyText"/>
            <w:spacing w:before="1"/>
            <w:ind w:left="236" w:right="244"/>
          </w:pPr>
        </w:pPrChange>
      </w:pPr>
    </w:p>
    <w:p w14:paraId="1AB5D415" w14:textId="77777777" w:rsidR="00FA0CFB" w:rsidRPr="004B6ADF" w:rsidRDefault="00FA0CFB">
      <w:pPr>
        <w:pStyle w:val="BodyText"/>
        <w:widowControl/>
        <w:ind w:right="3"/>
        <w:rPr>
          <w:ins w:id="2454" w:author="Author"/>
        </w:rPr>
        <w:pPrChange w:id="2455" w:author="Author">
          <w:pPr>
            <w:pStyle w:val="BodyText"/>
            <w:spacing w:before="1"/>
            <w:ind w:left="236" w:right="244"/>
          </w:pPr>
        </w:pPrChange>
      </w:pPr>
    </w:p>
    <w:p w14:paraId="4C95E7D2" w14:textId="77777777" w:rsidR="00FA0CFB" w:rsidRPr="004B6ADF" w:rsidRDefault="00FA0CFB">
      <w:pPr>
        <w:pStyle w:val="BodyText"/>
        <w:widowControl/>
        <w:ind w:right="3"/>
        <w:rPr>
          <w:ins w:id="2456" w:author="Author"/>
        </w:rPr>
        <w:pPrChange w:id="2457" w:author="Author">
          <w:pPr>
            <w:pStyle w:val="BodyText"/>
            <w:ind w:left="237"/>
          </w:pPr>
        </w:pPrChange>
      </w:pPr>
      <w:ins w:id="2458" w:author="Author">
        <w:r w:rsidRPr="004B6ADF">
          <w:rPr>
            <w:u w:val="single"/>
          </w:rPr>
          <w:t>Melding</w:t>
        </w:r>
        <w:r w:rsidRPr="004B6ADF">
          <w:rPr>
            <w:spacing w:val="-10"/>
            <w:u w:val="single"/>
          </w:rPr>
          <w:t xml:space="preserve"> </w:t>
        </w:r>
        <w:r w:rsidRPr="004B6ADF">
          <w:rPr>
            <w:u w:val="single"/>
          </w:rPr>
          <w:t>van</w:t>
        </w:r>
        <w:r w:rsidRPr="004B6ADF">
          <w:rPr>
            <w:spacing w:val="-11"/>
            <w:u w:val="single"/>
          </w:rPr>
          <w:t xml:space="preserve"> </w:t>
        </w:r>
        <w:r w:rsidRPr="004B6ADF">
          <w:rPr>
            <w:u w:val="single"/>
          </w:rPr>
          <w:t>vermoedelijke</w:t>
        </w:r>
        <w:r w:rsidRPr="004B6ADF">
          <w:rPr>
            <w:spacing w:val="-11"/>
            <w:u w:val="single"/>
          </w:rPr>
          <w:t xml:space="preserve"> </w:t>
        </w:r>
        <w:r w:rsidRPr="004B6ADF">
          <w:rPr>
            <w:spacing w:val="-2"/>
            <w:u w:val="single"/>
          </w:rPr>
          <w:t>bijwerkingen</w:t>
        </w:r>
      </w:ins>
    </w:p>
    <w:p w14:paraId="2DEB33FD" w14:textId="77777777" w:rsidR="00FA0CFB" w:rsidRPr="004B6ADF" w:rsidRDefault="00FA0CFB">
      <w:pPr>
        <w:pStyle w:val="BodyText"/>
        <w:widowControl/>
        <w:ind w:right="3"/>
        <w:rPr>
          <w:ins w:id="2459" w:author="Author"/>
        </w:rPr>
        <w:pPrChange w:id="2460" w:author="Author">
          <w:pPr>
            <w:pStyle w:val="BodyText"/>
            <w:ind w:left="237" w:right="288"/>
          </w:pPr>
        </w:pPrChange>
      </w:pPr>
      <w:ins w:id="2461" w:author="Author">
        <w:r w:rsidRPr="004B6ADF">
          <w:t>Het is belangrijk om na toelating van het geneesmiddel vermoedelijke bijwerkingen te melden. Op deze</w:t>
        </w:r>
        <w:r w:rsidRPr="004B6ADF">
          <w:rPr>
            <w:spacing w:val="-4"/>
          </w:rPr>
          <w:t xml:space="preserve"> </w:t>
        </w:r>
        <w:r w:rsidRPr="004B6ADF">
          <w:t>wijze</w:t>
        </w:r>
        <w:r w:rsidRPr="004B6ADF">
          <w:rPr>
            <w:spacing w:val="-4"/>
          </w:rPr>
          <w:t xml:space="preserve"> </w:t>
        </w:r>
        <w:r w:rsidRPr="004B6ADF">
          <w:t>kan</w:t>
        </w:r>
        <w:r w:rsidRPr="004B6ADF">
          <w:rPr>
            <w:spacing w:val="-3"/>
          </w:rPr>
          <w:t xml:space="preserve"> </w:t>
        </w:r>
        <w:r w:rsidRPr="004B6ADF">
          <w:t>de</w:t>
        </w:r>
        <w:r w:rsidRPr="004B6ADF">
          <w:rPr>
            <w:spacing w:val="-4"/>
          </w:rPr>
          <w:t xml:space="preserve"> </w:t>
        </w:r>
        <w:r w:rsidRPr="004B6ADF">
          <w:t>verhouding</w:t>
        </w:r>
        <w:r w:rsidRPr="004B6ADF">
          <w:rPr>
            <w:spacing w:val="-3"/>
          </w:rPr>
          <w:t xml:space="preserve"> </w:t>
        </w:r>
        <w:r w:rsidRPr="004B6ADF">
          <w:t>tussen</w:t>
        </w:r>
        <w:r w:rsidRPr="004B6ADF">
          <w:rPr>
            <w:spacing w:val="-3"/>
          </w:rPr>
          <w:t xml:space="preserve"> </w:t>
        </w:r>
        <w:r w:rsidRPr="004B6ADF">
          <w:t>voordelen</w:t>
        </w:r>
        <w:r w:rsidRPr="004B6ADF">
          <w:rPr>
            <w:spacing w:val="-3"/>
          </w:rPr>
          <w:t xml:space="preserve"> </w:t>
        </w:r>
        <w:r w:rsidRPr="004B6ADF">
          <w:t>en</w:t>
        </w:r>
        <w:r w:rsidRPr="004B6ADF">
          <w:rPr>
            <w:spacing w:val="-3"/>
          </w:rPr>
          <w:t xml:space="preserve"> </w:t>
        </w:r>
        <w:r w:rsidRPr="004B6ADF">
          <w:t>risico’s</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geneesmiddel</w:t>
        </w:r>
        <w:r w:rsidRPr="004B6ADF">
          <w:rPr>
            <w:spacing w:val="-3"/>
          </w:rPr>
          <w:t xml:space="preserve"> </w:t>
        </w:r>
        <w:r w:rsidRPr="004B6ADF">
          <w:t>voortdurend</w:t>
        </w:r>
        <w:r w:rsidRPr="004B6ADF">
          <w:rPr>
            <w:spacing w:val="-4"/>
          </w:rPr>
          <w:t xml:space="preserve"> </w:t>
        </w:r>
        <w:r w:rsidRPr="004B6ADF">
          <w:t>worden gevolgd.</w:t>
        </w:r>
        <w:r w:rsidRPr="004B6ADF">
          <w:rPr>
            <w:spacing w:val="-3"/>
          </w:rPr>
          <w:t xml:space="preserve"> </w:t>
        </w:r>
        <w:r w:rsidRPr="004B6ADF">
          <w:t>Beroepsbeoefenar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gezondheidszorg</w:t>
        </w:r>
        <w:r w:rsidRPr="004B6ADF">
          <w:rPr>
            <w:spacing w:val="-4"/>
          </w:rPr>
          <w:t xml:space="preserve"> </w:t>
        </w:r>
        <w:r w:rsidRPr="004B6ADF">
          <w:t>wordt</w:t>
        </w:r>
        <w:r w:rsidRPr="004B6ADF">
          <w:rPr>
            <w:spacing w:val="-3"/>
          </w:rPr>
          <w:t xml:space="preserve"> </w:t>
        </w:r>
        <w:r w:rsidRPr="004B6ADF">
          <w:t>verzocht</w:t>
        </w:r>
        <w:r w:rsidRPr="004B6ADF">
          <w:rPr>
            <w:spacing w:val="-3"/>
          </w:rPr>
          <w:t xml:space="preserve"> </w:t>
        </w:r>
        <w:r w:rsidRPr="004B6ADF">
          <w:t>alle</w:t>
        </w:r>
        <w:r w:rsidRPr="004B6ADF">
          <w:rPr>
            <w:spacing w:val="-4"/>
          </w:rPr>
          <w:t xml:space="preserve"> </w:t>
        </w:r>
        <w:r w:rsidRPr="004B6ADF">
          <w:t>vermoedelijke</w:t>
        </w:r>
        <w:r w:rsidRPr="004B6ADF">
          <w:rPr>
            <w:spacing w:val="-4"/>
          </w:rPr>
          <w:t xml:space="preserve"> </w:t>
        </w:r>
        <w:r w:rsidRPr="004B6ADF">
          <w:t xml:space="preserve">bijwerkingen te melden via </w:t>
        </w:r>
        <w:r w:rsidRPr="004B6ADF">
          <w:rPr>
            <w:color w:val="000000"/>
            <w:shd w:val="clear" w:color="auto" w:fill="D2D2D2"/>
          </w:rPr>
          <w:t xml:space="preserve">het nationale meldsysteem zoals vermeld in </w:t>
        </w:r>
        <w:r w:rsidRPr="004B6ADF">
          <w:fldChar w:fldCharType="begin"/>
        </w:r>
        <w:r w:rsidRPr="004B6ADF">
          <w:instrText>HYPERLINK "https://www.ema.europa.eu/documents/template-form/qrd-appendix-v-adverse-drug-reaction-reporting-details_en.docx" \h</w:instrText>
        </w:r>
        <w:r w:rsidRPr="004B6ADF">
          <w:fldChar w:fldCharType="separate"/>
        </w:r>
        <w:r w:rsidRPr="004B6ADF">
          <w:rPr>
            <w:color w:val="0000FF"/>
            <w:u w:val="single" w:color="0000FF"/>
            <w:shd w:val="clear" w:color="auto" w:fill="D2D2D2"/>
          </w:rPr>
          <w:t>aanhangsel V</w:t>
        </w:r>
        <w:r w:rsidRPr="004B6ADF">
          <w:rPr>
            <w:color w:val="000000"/>
          </w:rPr>
          <w:t>.</w:t>
        </w:r>
        <w:r w:rsidRPr="004B6ADF">
          <w:fldChar w:fldCharType="end"/>
        </w:r>
      </w:ins>
    </w:p>
    <w:p w14:paraId="33363C70" w14:textId="77777777" w:rsidR="00FA0CFB" w:rsidRPr="004B6ADF" w:rsidRDefault="00FA0CFB">
      <w:pPr>
        <w:pStyle w:val="BodyText"/>
        <w:widowControl/>
        <w:ind w:right="3"/>
        <w:rPr>
          <w:ins w:id="2462" w:author="Author"/>
          <w:rPrChange w:id="2463" w:author="Author">
            <w:rPr>
              <w:ins w:id="2464" w:author="Author"/>
              <w:sz w:val="14"/>
            </w:rPr>
          </w:rPrChange>
        </w:rPr>
        <w:pPrChange w:id="2465" w:author="Author">
          <w:pPr>
            <w:pStyle w:val="BodyText"/>
            <w:spacing w:before="2"/>
          </w:pPr>
        </w:pPrChange>
      </w:pPr>
    </w:p>
    <w:p w14:paraId="42B97220" w14:textId="77777777" w:rsidR="00FA0CFB" w:rsidRPr="004B6ADF" w:rsidRDefault="00FA0CFB">
      <w:pPr>
        <w:pStyle w:val="Heading3"/>
        <w:widowControl/>
        <w:numPr>
          <w:ilvl w:val="1"/>
          <w:numId w:val="30"/>
        </w:numPr>
        <w:ind w:left="0" w:right="3" w:firstLine="0"/>
        <w:rPr>
          <w:ins w:id="2466" w:author="Author"/>
        </w:rPr>
        <w:pPrChange w:id="2467" w:author="Author">
          <w:pPr>
            <w:pStyle w:val="Heading3"/>
            <w:numPr>
              <w:ilvl w:val="1"/>
              <w:numId w:val="25"/>
            </w:numPr>
            <w:tabs>
              <w:tab w:val="left" w:pos="804"/>
              <w:tab w:val="left" w:pos="805"/>
            </w:tabs>
            <w:spacing w:before="90"/>
            <w:ind w:left="804" w:hanging="568"/>
          </w:pPr>
        </w:pPrChange>
      </w:pPr>
      <w:ins w:id="2468" w:author="Author">
        <w:r w:rsidRPr="004B6ADF">
          <w:rPr>
            <w:spacing w:val="-2"/>
          </w:rPr>
          <w:t>Overdosering</w:t>
        </w:r>
      </w:ins>
    </w:p>
    <w:p w14:paraId="5F5BFC81" w14:textId="77777777" w:rsidR="00FA0CFB" w:rsidRPr="004B6ADF" w:rsidRDefault="00FA0CFB">
      <w:pPr>
        <w:pStyle w:val="BodyText"/>
        <w:widowControl/>
        <w:ind w:right="3"/>
        <w:rPr>
          <w:ins w:id="2469" w:author="Author"/>
          <w:b/>
        </w:rPr>
        <w:pPrChange w:id="2470" w:author="Author">
          <w:pPr>
            <w:pStyle w:val="BodyText"/>
            <w:spacing w:before="1"/>
          </w:pPr>
        </w:pPrChange>
      </w:pPr>
    </w:p>
    <w:p w14:paraId="66F2DA9F" w14:textId="77777777" w:rsidR="00FA0CFB" w:rsidRPr="004B6ADF" w:rsidRDefault="00FA0CFB">
      <w:pPr>
        <w:pStyle w:val="BodyText"/>
        <w:widowControl/>
        <w:ind w:right="3"/>
        <w:rPr>
          <w:ins w:id="2471" w:author="Author"/>
        </w:rPr>
        <w:pPrChange w:id="2472" w:author="Author">
          <w:pPr>
            <w:pStyle w:val="BodyText"/>
            <w:ind w:left="236" w:right="390"/>
          </w:pPr>
        </w:pPrChange>
      </w:pPr>
      <w:ins w:id="2473" w:author="Author">
        <w:r w:rsidRPr="004B6ADF">
          <w:t>Eenmalige doses tot 6 mg/kg zijn in klinische onderzoeken intraveneus toegediend zonder dosisbeperkende</w:t>
        </w:r>
        <w:r w:rsidRPr="004B6ADF">
          <w:rPr>
            <w:spacing w:val="-4"/>
          </w:rPr>
          <w:t xml:space="preserve"> </w:t>
        </w:r>
        <w:r w:rsidRPr="004B6ADF">
          <w:t>toxiciteit.</w:t>
        </w:r>
        <w:r w:rsidRPr="004B6ADF">
          <w:rPr>
            <w:spacing w:val="-4"/>
          </w:rPr>
          <w:t xml:space="preserve"> </w:t>
        </w:r>
        <w:r w:rsidRPr="004B6ADF">
          <w:t>In</w:t>
        </w:r>
        <w:r w:rsidRPr="004B6ADF">
          <w:rPr>
            <w:spacing w:val="-3"/>
          </w:rPr>
          <w:t xml:space="preserve"> </w:t>
        </w:r>
        <w:r w:rsidRPr="004B6ADF">
          <w:t>geval</w:t>
        </w:r>
        <w:r w:rsidRPr="004B6ADF">
          <w:rPr>
            <w:spacing w:val="-3"/>
          </w:rPr>
          <w:t xml:space="preserve"> </w:t>
        </w:r>
        <w:r w:rsidRPr="004B6ADF">
          <w:t>van</w:t>
        </w:r>
        <w:r w:rsidRPr="004B6ADF">
          <w:rPr>
            <w:spacing w:val="-4"/>
          </w:rPr>
          <w:t xml:space="preserve"> </w:t>
        </w:r>
        <w:r w:rsidRPr="004B6ADF">
          <w:t>overdosering</w:t>
        </w:r>
        <w:r w:rsidRPr="004B6ADF">
          <w:rPr>
            <w:spacing w:val="-4"/>
          </w:rPr>
          <w:t xml:space="preserve"> </w:t>
        </w:r>
        <w:r w:rsidRPr="004B6ADF">
          <w:t>wordt</w:t>
        </w:r>
        <w:r w:rsidRPr="004B6ADF">
          <w:rPr>
            <w:spacing w:val="-3"/>
          </w:rPr>
          <w:t xml:space="preserve"> </w:t>
        </w:r>
        <w:r w:rsidRPr="004B6ADF">
          <w:t>het</w:t>
        </w:r>
        <w:r w:rsidRPr="004B6ADF">
          <w:rPr>
            <w:spacing w:val="-3"/>
          </w:rPr>
          <w:t xml:space="preserve"> </w:t>
        </w:r>
        <w:r w:rsidRPr="004B6ADF">
          <w:t>aanbevolen</w:t>
        </w:r>
        <w:r w:rsidRPr="004B6ADF">
          <w:rPr>
            <w:spacing w:val="-3"/>
          </w:rPr>
          <w:t xml:space="preserve"> </w:t>
        </w:r>
        <w:r w:rsidRPr="004B6ADF">
          <w:t>de</w:t>
        </w:r>
        <w:r w:rsidRPr="004B6ADF">
          <w:rPr>
            <w:spacing w:val="-4"/>
          </w:rPr>
          <w:t xml:space="preserve"> </w:t>
        </w:r>
        <w:r w:rsidRPr="004B6ADF">
          <w:t>patiënt</w:t>
        </w:r>
        <w:r w:rsidRPr="004B6ADF">
          <w:rPr>
            <w:spacing w:val="-3"/>
          </w:rPr>
          <w:t xml:space="preserve"> </w:t>
        </w:r>
        <w:r w:rsidRPr="004B6ADF">
          <w:t>te</w:t>
        </w:r>
        <w:r w:rsidRPr="004B6ADF">
          <w:rPr>
            <w:spacing w:val="-4"/>
          </w:rPr>
          <w:t xml:space="preserve"> </w:t>
        </w:r>
        <w:r w:rsidRPr="004B6ADF">
          <w:t>controleren op verschijnselen en symptomen van bijwerkingen en direct een geëigende symptomatische behandeling in te stellen.</w:t>
        </w:r>
      </w:ins>
    </w:p>
    <w:p w14:paraId="0DB9E5F9" w14:textId="77777777" w:rsidR="00FA0CFB" w:rsidRPr="004B6ADF" w:rsidRDefault="00FA0CFB">
      <w:pPr>
        <w:pStyle w:val="BodyText"/>
        <w:widowControl/>
        <w:ind w:right="3"/>
        <w:rPr>
          <w:ins w:id="2474" w:author="Author"/>
          <w:rPrChange w:id="2475" w:author="Author">
            <w:rPr>
              <w:ins w:id="2476" w:author="Author"/>
              <w:sz w:val="24"/>
            </w:rPr>
          </w:rPrChange>
        </w:rPr>
        <w:pPrChange w:id="2477" w:author="Author">
          <w:pPr>
            <w:pStyle w:val="BodyText"/>
          </w:pPr>
        </w:pPrChange>
      </w:pPr>
    </w:p>
    <w:p w14:paraId="2FB83DA0" w14:textId="77777777" w:rsidR="00FA0CFB" w:rsidRPr="004B6ADF" w:rsidRDefault="00FA0CFB">
      <w:pPr>
        <w:pStyle w:val="BodyText"/>
        <w:widowControl/>
        <w:ind w:right="3"/>
        <w:rPr>
          <w:ins w:id="2478" w:author="Author"/>
          <w:rPrChange w:id="2479" w:author="Author">
            <w:rPr>
              <w:ins w:id="2480" w:author="Author"/>
              <w:sz w:val="20"/>
            </w:rPr>
          </w:rPrChange>
        </w:rPr>
        <w:pPrChange w:id="2481" w:author="Author">
          <w:pPr>
            <w:pStyle w:val="BodyText"/>
          </w:pPr>
        </w:pPrChange>
      </w:pPr>
    </w:p>
    <w:p w14:paraId="00263925" w14:textId="77777777" w:rsidR="00F33E79" w:rsidRPr="004B6ADF" w:rsidRDefault="00FA0CFB">
      <w:pPr>
        <w:pStyle w:val="Heading2"/>
        <w:widowControl/>
        <w:numPr>
          <w:ilvl w:val="0"/>
          <w:numId w:val="29"/>
        </w:numPr>
        <w:tabs>
          <w:tab w:val="left" w:pos="804"/>
          <w:tab w:val="left" w:pos="805"/>
        </w:tabs>
        <w:spacing w:before="0"/>
        <w:ind w:left="0" w:right="3" w:firstLine="0"/>
        <w:rPr>
          <w:ins w:id="2482" w:author="Author"/>
        </w:rPr>
        <w:pPrChange w:id="2483" w:author="Author">
          <w:pPr>
            <w:pStyle w:val="Heading2"/>
            <w:numPr>
              <w:numId w:val="29"/>
            </w:numPr>
            <w:tabs>
              <w:tab w:val="left" w:pos="804"/>
              <w:tab w:val="left" w:pos="805"/>
            </w:tabs>
            <w:spacing w:before="0"/>
            <w:ind w:left="851" w:hanging="567"/>
          </w:pPr>
        </w:pPrChange>
      </w:pPr>
      <w:ins w:id="2484" w:author="Author">
        <w:r w:rsidRPr="004B6ADF">
          <w:rPr>
            <w:spacing w:val="-2"/>
          </w:rPr>
          <w:t>FARMACOLOGISCHE</w:t>
        </w:r>
        <w:r w:rsidRPr="004B6ADF">
          <w:rPr>
            <w:spacing w:val="2"/>
          </w:rPr>
          <w:t xml:space="preserve"> </w:t>
        </w:r>
        <w:r w:rsidRPr="004B6ADF">
          <w:t>EIGENSCHAPPEN</w:t>
        </w:r>
      </w:ins>
    </w:p>
    <w:p w14:paraId="7B41FC63" w14:textId="77777777" w:rsidR="00F33E79" w:rsidRPr="004B6ADF" w:rsidRDefault="00F33E79">
      <w:pPr>
        <w:pStyle w:val="Heading2"/>
        <w:widowControl/>
        <w:tabs>
          <w:tab w:val="left" w:pos="804"/>
          <w:tab w:val="left" w:pos="805"/>
        </w:tabs>
        <w:spacing w:before="0"/>
        <w:ind w:left="0" w:right="3"/>
        <w:rPr>
          <w:ins w:id="2485" w:author="Author"/>
        </w:rPr>
        <w:pPrChange w:id="2486" w:author="Author">
          <w:pPr>
            <w:pStyle w:val="Heading2"/>
            <w:numPr>
              <w:numId w:val="29"/>
            </w:numPr>
            <w:tabs>
              <w:tab w:val="left" w:pos="804"/>
              <w:tab w:val="left" w:pos="805"/>
            </w:tabs>
            <w:spacing w:before="0"/>
            <w:ind w:left="360" w:hanging="360"/>
          </w:pPr>
        </w:pPrChange>
      </w:pPr>
    </w:p>
    <w:p w14:paraId="1CD43AC5" w14:textId="3856E9F3" w:rsidR="00F33E79" w:rsidRPr="004B6ADF" w:rsidRDefault="00F33E79">
      <w:pPr>
        <w:pStyle w:val="Heading2"/>
        <w:widowControl/>
        <w:numPr>
          <w:ilvl w:val="1"/>
          <w:numId w:val="29"/>
        </w:numPr>
        <w:spacing w:before="0"/>
        <w:ind w:left="0" w:right="3" w:firstLine="0"/>
        <w:rPr>
          <w:ins w:id="2487" w:author="Author"/>
        </w:rPr>
        <w:pPrChange w:id="2488" w:author="Author">
          <w:pPr>
            <w:pStyle w:val="Heading2"/>
            <w:numPr>
              <w:numId w:val="29"/>
            </w:numPr>
            <w:tabs>
              <w:tab w:val="left" w:pos="804"/>
              <w:tab w:val="left" w:pos="805"/>
            </w:tabs>
            <w:spacing w:before="0"/>
            <w:ind w:left="360" w:hanging="360"/>
          </w:pPr>
        </w:pPrChange>
      </w:pPr>
      <w:ins w:id="2489" w:author="Author">
        <w:r w:rsidRPr="004B6ADF">
          <w:t xml:space="preserve"> Farmacodynamische eigenschappen</w:t>
        </w:r>
      </w:ins>
    </w:p>
    <w:p w14:paraId="314545A0" w14:textId="77777777" w:rsidR="00FA0CFB" w:rsidRPr="004B6ADF" w:rsidRDefault="00FA0CFB">
      <w:pPr>
        <w:pStyle w:val="BodyText"/>
        <w:widowControl/>
        <w:ind w:right="3"/>
        <w:rPr>
          <w:ins w:id="2490" w:author="Author"/>
          <w:b/>
        </w:rPr>
        <w:pPrChange w:id="2491" w:author="Author">
          <w:pPr>
            <w:pStyle w:val="BodyText"/>
          </w:pPr>
        </w:pPrChange>
      </w:pPr>
    </w:p>
    <w:p w14:paraId="498CCB6A" w14:textId="77777777" w:rsidR="00FA0CFB" w:rsidRPr="00A95149" w:rsidRDefault="00FA0CFB">
      <w:pPr>
        <w:pStyle w:val="BodyText"/>
        <w:widowControl/>
        <w:ind w:right="3"/>
        <w:rPr>
          <w:ins w:id="2492" w:author="Author"/>
          <w:lang w:val="fr-BE"/>
          <w:rPrChange w:id="2493" w:author="Author" w:date="2026-03-17T15:51:00Z" w16du:dateUtc="2026-03-17T14:51:00Z">
            <w:rPr>
              <w:ins w:id="2494" w:author="Author"/>
            </w:rPr>
          </w:rPrChange>
        </w:rPr>
        <w:pPrChange w:id="2495" w:author="Author">
          <w:pPr>
            <w:pStyle w:val="BodyText"/>
            <w:ind w:left="236"/>
          </w:pPr>
        </w:pPrChange>
      </w:pPr>
      <w:ins w:id="2496" w:author="Author">
        <w:r w:rsidRPr="00A95149">
          <w:rPr>
            <w:spacing w:val="-2"/>
            <w:lang w:val="fr-BE"/>
            <w:rPrChange w:id="2497" w:author="Author" w:date="2026-03-17T15:51:00Z" w16du:dateUtc="2026-03-17T14:51:00Z">
              <w:rPr>
                <w:spacing w:val="-2"/>
              </w:rPr>
            </w:rPrChange>
          </w:rPr>
          <w:t>Farmacotherapeutische</w:t>
        </w:r>
        <w:r w:rsidRPr="00A95149">
          <w:rPr>
            <w:spacing w:val="9"/>
            <w:lang w:val="fr-BE"/>
            <w:rPrChange w:id="2498" w:author="Author" w:date="2026-03-17T15:51:00Z" w16du:dateUtc="2026-03-17T14:51:00Z">
              <w:rPr>
                <w:spacing w:val="9"/>
              </w:rPr>
            </w:rPrChange>
          </w:rPr>
          <w:t xml:space="preserve"> </w:t>
        </w:r>
        <w:r w:rsidRPr="00A95149">
          <w:rPr>
            <w:spacing w:val="-2"/>
            <w:lang w:val="fr-BE"/>
            <w:rPrChange w:id="2499" w:author="Author" w:date="2026-03-17T15:51:00Z" w16du:dateUtc="2026-03-17T14:51:00Z">
              <w:rPr>
                <w:spacing w:val="-2"/>
              </w:rPr>
            </w:rPrChange>
          </w:rPr>
          <w:t>categorie:</w:t>
        </w:r>
        <w:r w:rsidRPr="00A95149">
          <w:rPr>
            <w:spacing w:val="11"/>
            <w:lang w:val="fr-BE"/>
            <w:rPrChange w:id="2500" w:author="Author" w:date="2026-03-17T15:51:00Z" w16du:dateUtc="2026-03-17T14:51:00Z">
              <w:rPr>
                <w:spacing w:val="11"/>
              </w:rPr>
            </w:rPrChange>
          </w:rPr>
          <w:t xml:space="preserve"> </w:t>
        </w:r>
        <w:r w:rsidRPr="00A95149">
          <w:rPr>
            <w:spacing w:val="-2"/>
            <w:lang w:val="fr-BE"/>
            <w:rPrChange w:id="2501" w:author="Author" w:date="2026-03-17T15:51:00Z" w16du:dateUtc="2026-03-17T14:51:00Z">
              <w:rPr>
                <w:spacing w:val="-2"/>
              </w:rPr>
            </w:rPrChange>
          </w:rPr>
          <w:t>Immunosuppressiva,</w:t>
        </w:r>
        <w:r w:rsidRPr="00A95149">
          <w:rPr>
            <w:spacing w:val="11"/>
            <w:lang w:val="fr-BE"/>
            <w:rPrChange w:id="2502" w:author="Author" w:date="2026-03-17T15:51:00Z" w16du:dateUtc="2026-03-17T14:51:00Z">
              <w:rPr>
                <w:spacing w:val="11"/>
              </w:rPr>
            </w:rPrChange>
          </w:rPr>
          <w:t xml:space="preserve"> </w:t>
        </w:r>
        <w:r w:rsidRPr="00A95149">
          <w:rPr>
            <w:spacing w:val="-2"/>
            <w:lang w:val="fr-BE"/>
            <w:rPrChange w:id="2503" w:author="Author" w:date="2026-03-17T15:51:00Z" w16du:dateUtc="2026-03-17T14:51:00Z">
              <w:rPr>
                <w:spacing w:val="-2"/>
              </w:rPr>
            </w:rPrChange>
          </w:rPr>
          <w:t>interleukine-remmers,</w:t>
        </w:r>
        <w:r w:rsidRPr="00A95149">
          <w:rPr>
            <w:spacing w:val="11"/>
            <w:lang w:val="fr-BE"/>
            <w:rPrChange w:id="2504" w:author="Author" w:date="2026-03-17T15:51:00Z" w16du:dateUtc="2026-03-17T14:51:00Z">
              <w:rPr>
                <w:spacing w:val="11"/>
              </w:rPr>
            </w:rPrChange>
          </w:rPr>
          <w:t xml:space="preserve"> </w:t>
        </w:r>
        <w:r w:rsidRPr="00A95149">
          <w:rPr>
            <w:spacing w:val="-2"/>
            <w:lang w:val="fr-BE"/>
            <w:rPrChange w:id="2505" w:author="Author" w:date="2026-03-17T15:51:00Z" w16du:dateUtc="2026-03-17T14:51:00Z">
              <w:rPr>
                <w:spacing w:val="-2"/>
              </w:rPr>
            </w:rPrChange>
          </w:rPr>
          <w:t>ATC-code:</w:t>
        </w:r>
        <w:r w:rsidRPr="00A95149">
          <w:rPr>
            <w:spacing w:val="11"/>
            <w:lang w:val="fr-BE"/>
            <w:rPrChange w:id="2506" w:author="Author" w:date="2026-03-17T15:51:00Z" w16du:dateUtc="2026-03-17T14:51:00Z">
              <w:rPr>
                <w:spacing w:val="11"/>
              </w:rPr>
            </w:rPrChange>
          </w:rPr>
          <w:t xml:space="preserve"> </w:t>
        </w:r>
        <w:r w:rsidRPr="00A95149">
          <w:rPr>
            <w:spacing w:val="-2"/>
            <w:lang w:val="fr-BE"/>
            <w:rPrChange w:id="2507" w:author="Author" w:date="2026-03-17T15:51:00Z" w16du:dateUtc="2026-03-17T14:51:00Z">
              <w:rPr>
                <w:spacing w:val="-2"/>
              </w:rPr>
            </w:rPrChange>
          </w:rPr>
          <w:t>L04AC05</w:t>
        </w:r>
      </w:ins>
    </w:p>
    <w:p w14:paraId="39648C82" w14:textId="77777777" w:rsidR="00FA0CFB" w:rsidRPr="00A95149" w:rsidRDefault="00FA0CFB">
      <w:pPr>
        <w:pStyle w:val="BodyText"/>
        <w:widowControl/>
        <w:ind w:right="3"/>
        <w:rPr>
          <w:ins w:id="2508" w:author="Author"/>
          <w:lang w:val="fr-BE"/>
          <w:rPrChange w:id="2509" w:author="Author" w:date="2026-03-17T15:51:00Z" w16du:dateUtc="2026-03-17T14:51:00Z">
            <w:rPr>
              <w:ins w:id="2510" w:author="Author"/>
            </w:rPr>
          </w:rPrChange>
        </w:rPr>
        <w:pPrChange w:id="2511" w:author="Author">
          <w:pPr>
            <w:pStyle w:val="BodyText"/>
            <w:spacing w:before="1"/>
          </w:pPr>
        </w:pPrChange>
      </w:pPr>
    </w:p>
    <w:p w14:paraId="616F1963" w14:textId="77777777" w:rsidR="00FA0CFB" w:rsidRPr="004B6ADF" w:rsidRDefault="00FA0CFB">
      <w:pPr>
        <w:pStyle w:val="BodyText"/>
        <w:widowControl/>
        <w:ind w:right="3"/>
        <w:rPr>
          <w:ins w:id="2512" w:author="Author"/>
        </w:rPr>
        <w:pPrChange w:id="2513" w:author="Author">
          <w:pPr>
            <w:pStyle w:val="BodyText"/>
            <w:ind w:left="236" w:right="288"/>
          </w:pPr>
        </w:pPrChange>
      </w:pPr>
      <w:ins w:id="2514" w:author="Author">
        <w:r w:rsidRPr="004B6ADF">
          <w:t>Otulfi</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biosimilar.</w:t>
        </w:r>
        <w:r w:rsidRPr="004B6ADF">
          <w:rPr>
            <w:spacing w:val="-3"/>
          </w:rPr>
          <w:t xml:space="preserve"> </w:t>
        </w:r>
        <w:r w:rsidRPr="004B6ADF">
          <w:t>Gedetailleerde</w:t>
        </w:r>
        <w:r w:rsidRPr="004B6ADF">
          <w:rPr>
            <w:spacing w:val="-2"/>
          </w:rPr>
          <w:t xml:space="preserve"> </w:t>
        </w:r>
        <w:r w:rsidRPr="004B6ADF">
          <w:t>informatie</w:t>
        </w:r>
        <w:r w:rsidRPr="004B6ADF">
          <w:rPr>
            <w:spacing w:val="-4"/>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Europees Geneesmiddelenbureau (</w:t>
        </w:r>
        <w:r w:rsidRPr="004B6ADF">
          <w:fldChar w:fldCharType="begin"/>
        </w:r>
        <w:r w:rsidRPr="004B6ADF">
          <w:instrText>HYPERLINK "https://www.ema.europa.eu/" \h</w:instrText>
        </w:r>
        <w:r w:rsidRPr="004B6ADF">
          <w:fldChar w:fldCharType="separate"/>
        </w:r>
        <w:r w:rsidRPr="004B6ADF">
          <w:rPr>
            <w:color w:val="0000FF"/>
            <w:u w:val="single" w:color="0000FF"/>
          </w:rPr>
          <w:t>https://www.ema.europa.eu</w:t>
        </w:r>
        <w:r w:rsidRPr="004B6ADF">
          <w:fldChar w:fldCharType="end"/>
        </w:r>
        <w:r w:rsidRPr="004B6ADF">
          <w:t>).</w:t>
        </w:r>
      </w:ins>
    </w:p>
    <w:p w14:paraId="7E2DD3B6" w14:textId="77777777" w:rsidR="00FA0CFB" w:rsidRPr="004B6ADF" w:rsidRDefault="00FA0CFB">
      <w:pPr>
        <w:pStyle w:val="BodyText"/>
        <w:widowControl/>
        <w:ind w:right="3"/>
        <w:rPr>
          <w:ins w:id="2515" w:author="Author"/>
          <w:rPrChange w:id="2516" w:author="Author">
            <w:rPr>
              <w:ins w:id="2517" w:author="Author"/>
              <w:sz w:val="14"/>
            </w:rPr>
          </w:rPrChange>
        </w:rPr>
        <w:pPrChange w:id="2518" w:author="Author">
          <w:pPr>
            <w:pStyle w:val="BodyText"/>
            <w:spacing w:before="1"/>
          </w:pPr>
        </w:pPrChange>
      </w:pPr>
    </w:p>
    <w:p w14:paraId="3F1FEAC6" w14:textId="77777777" w:rsidR="00FA0CFB" w:rsidRPr="004B6ADF" w:rsidRDefault="00FA0CFB">
      <w:pPr>
        <w:pStyle w:val="BodyText"/>
        <w:widowControl/>
        <w:ind w:right="3"/>
        <w:rPr>
          <w:ins w:id="2519" w:author="Author"/>
        </w:rPr>
        <w:pPrChange w:id="2520" w:author="Author">
          <w:pPr>
            <w:pStyle w:val="BodyText"/>
            <w:spacing w:before="90"/>
            <w:ind w:left="237"/>
          </w:pPr>
        </w:pPrChange>
      </w:pPr>
      <w:ins w:id="2521" w:author="Author">
        <w:r w:rsidRPr="004B6ADF">
          <w:rPr>
            <w:spacing w:val="-2"/>
            <w:u w:val="single"/>
          </w:rPr>
          <w:t>Werkingsmechanisme</w:t>
        </w:r>
      </w:ins>
    </w:p>
    <w:p w14:paraId="467E78EF" w14:textId="77777777" w:rsidR="00FA0CFB" w:rsidRPr="004B6ADF" w:rsidRDefault="00FA0CFB">
      <w:pPr>
        <w:pStyle w:val="BodyText"/>
        <w:widowControl/>
        <w:ind w:right="3"/>
        <w:rPr>
          <w:ins w:id="2522" w:author="Author"/>
        </w:rPr>
        <w:pPrChange w:id="2523" w:author="Author">
          <w:pPr>
            <w:pStyle w:val="BodyText"/>
            <w:ind w:left="237" w:right="288"/>
          </w:pPr>
        </w:pPrChange>
      </w:pPr>
      <w:ins w:id="2524" w:author="Author">
        <w:r w:rsidRPr="004B6ADF">
          <w:t>Ustekinumab</w:t>
        </w:r>
        <w:r w:rsidRPr="004B6ADF">
          <w:rPr>
            <w:spacing w:val="-3"/>
          </w:rPr>
          <w:t xml:space="preserve"> </w:t>
        </w:r>
        <w:r w:rsidRPr="004B6ADF">
          <w:t>is</w:t>
        </w:r>
        <w:r w:rsidRPr="004B6ADF">
          <w:rPr>
            <w:spacing w:val="-4"/>
          </w:rPr>
          <w:t xml:space="preserve"> </w:t>
        </w:r>
        <w:r w:rsidRPr="004B6ADF">
          <w:t>een</w:t>
        </w:r>
        <w:r w:rsidRPr="004B6ADF">
          <w:rPr>
            <w:spacing w:val="-3"/>
          </w:rPr>
          <w:t xml:space="preserve"> </w:t>
        </w:r>
        <w:r w:rsidRPr="004B6ADF">
          <w:t>geheel</w:t>
        </w:r>
        <w:r w:rsidRPr="004B6ADF">
          <w:rPr>
            <w:spacing w:val="-2"/>
          </w:rPr>
          <w:t xml:space="preserve"> </w:t>
        </w:r>
        <w:r w:rsidRPr="004B6ADF">
          <w:t>humaan</w:t>
        </w:r>
        <w:r w:rsidRPr="004B6ADF">
          <w:rPr>
            <w:spacing w:val="-3"/>
          </w:rPr>
          <w:t xml:space="preserve"> </w:t>
        </w:r>
        <w:r w:rsidRPr="004B6ADF">
          <w:t>IgG1κ-monoklonaal</w:t>
        </w:r>
        <w:r w:rsidRPr="004B6ADF">
          <w:rPr>
            <w:spacing w:val="-3"/>
          </w:rPr>
          <w:t xml:space="preserve"> </w:t>
        </w:r>
        <w:r w:rsidRPr="004B6ADF">
          <w:t>antilichaam</w:t>
        </w:r>
        <w:r w:rsidRPr="004B6ADF">
          <w:rPr>
            <w:spacing w:val="-4"/>
          </w:rPr>
          <w:t xml:space="preserve"> </w:t>
        </w:r>
        <w:r w:rsidRPr="004B6ADF">
          <w:t>dat</w:t>
        </w:r>
        <w:r w:rsidRPr="004B6ADF">
          <w:rPr>
            <w:spacing w:val="-3"/>
          </w:rPr>
          <w:t xml:space="preserve"> </w:t>
        </w:r>
        <w:r w:rsidRPr="004B6ADF">
          <w:t>met</w:t>
        </w:r>
        <w:r w:rsidRPr="004B6ADF">
          <w:rPr>
            <w:spacing w:val="-3"/>
          </w:rPr>
          <w:t xml:space="preserve"> </w:t>
        </w:r>
        <w:r w:rsidRPr="004B6ADF">
          <w:t>specificiteit</w:t>
        </w:r>
        <w:r w:rsidRPr="004B6ADF">
          <w:rPr>
            <w:spacing w:val="-3"/>
          </w:rPr>
          <w:t xml:space="preserve"> </w:t>
        </w:r>
        <w:r w:rsidRPr="004B6ADF">
          <w:t>bindt</w:t>
        </w:r>
        <w:r w:rsidRPr="004B6ADF">
          <w:rPr>
            <w:spacing w:val="-3"/>
          </w:rPr>
          <w:t xml:space="preserve"> </w:t>
        </w:r>
        <w:r w:rsidRPr="004B6ADF">
          <w:t>aan</w:t>
        </w:r>
        <w:r w:rsidRPr="004B6ADF">
          <w:rPr>
            <w:spacing w:val="-3"/>
          </w:rPr>
          <w:t xml:space="preserve"> </w:t>
        </w:r>
        <w:r w:rsidRPr="004B6ADF">
          <w:t>de gemeenschappelijke p40-eiwit-subeenheid van de humane cytokines interleukine (IL)-12 en IL-23.</w:t>
        </w:r>
      </w:ins>
    </w:p>
    <w:p w14:paraId="7CF23BD7" w14:textId="77777777" w:rsidR="00FA0CFB" w:rsidRPr="004B6ADF" w:rsidRDefault="00FA0CFB">
      <w:pPr>
        <w:pStyle w:val="BodyText"/>
        <w:widowControl/>
        <w:ind w:right="3"/>
        <w:rPr>
          <w:ins w:id="2525" w:author="Author"/>
        </w:rPr>
        <w:pPrChange w:id="2526" w:author="Author">
          <w:pPr>
            <w:pStyle w:val="BodyText"/>
            <w:spacing w:before="74"/>
            <w:ind w:left="237" w:right="288"/>
          </w:pPr>
        </w:pPrChange>
      </w:pPr>
      <w:ins w:id="2527" w:author="Author">
        <w:r w:rsidRPr="004B6ADF">
          <w:t>Ustekinumab remt de biologische activiteit van humaan IL-12 en IL-23 door p40 af te houden van binding aan het IL-12R</w:t>
        </w:r>
        <w:r w:rsidRPr="004B6ADF">
          <w:rPr>
            <w:rFonts w:ascii="Symbol" w:hAnsi="Symbol"/>
          </w:rPr>
          <w:t></w:t>
        </w:r>
        <w:r w:rsidRPr="004B6ADF">
          <w:t>1-receptoreiwit dat tot expressie komt op het oppervlak van afweercellen. Ustekinumab kan niet binden aan IL-12 of IL-23 dat al aan de IL-12R</w:t>
        </w:r>
        <w:r w:rsidRPr="004B6ADF">
          <w:rPr>
            <w:rFonts w:ascii="Symbol" w:hAnsi="Symbol"/>
          </w:rPr>
          <w:t></w:t>
        </w:r>
        <w:r w:rsidRPr="004B6ADF">
          <w:t>1-receptoren op het celoppervlak is gebonden. Derhalve is het niet waarschijnlijk dat ustekinumab bijdraagt aan de door complement of door antilichaam gemedieerde cytotoxiciteit van cellen met IL-12 en/of IL-23- receptoren. IL-12 en IL-23 zijn heterodimere cytokines afgegeven door geactiveerde antigeenpresenterende</w:t>
        </w:r>
        <w:r w:rsidRPr="004B6ADF">
          <w:rPr>
            <w:spacing w:val="-4"/>
          </w:rPr>
          <w:t xml:space="preserve"> </w:t>
        </w:r>
        <w:r w:rsidRPr="004B6ADF">
          <w:t>cellen</w:t>
        </w:r>
        <w:r w:rsidRPr="004B6ADF">
          <w:rPr>
            <w:spacing w:val="-3"/>
          </w:rPr>
          <w:t xml:space="preserve"> </w:t>
        </w:r>
        <w:r w:rsidRPr="004B6ADF">
          <w:t>zoals</w:t>
        </w:r>
        <w:r w:rsidRPr="004B6ADF">
          <w:rPr>
            <w:spacing w:val="-4"/>
          </w:rPr>
          <w:t xml:space="preserve"> </w:t>
        </w:r>
        <w:r w:rsidRPr="004B6ADF">
          <w:t>macrofagen</w:t>
        </w:r>
        <w:r w:rsidRPr="004B6ADF">
          <w:rPr>
            <w:spacing w:val="-3"/>
          </w:rPr>
          <w:t xml:space="preserve"> </w:t>
        </w:r>
        <w:r w:rsidRPr="004B6ADF">
          <w:t>en</w:t>
        </w:r>
        <w:r w:rsidRPr="004B6ADF">
          <w:rPr>
            <w:spacing w:val="-3"/>
          </w:rPr>
          <w:t xml:space="preserve"> </w:t>
        </w:r>
        <w:r w:rsidRPr="004B6ADF">
          <w:t>dendritische</w:t>
        </w:r>
        <w:r w:rsidRPr="004B6ADF">
          <w:rPr>
            <w:spacing w:val="-4"/>
          </w:rPr>
          <w:t xml:space="preserve"> </w:t>
        </w:r>
        <w:r w:rsidRPr="004B6ADF">
          <w:t>cellen,</w:t>
        </w:r>
        <w:r w:rsidRPr="004B6ADF">
          <w:rPr>
            <w:spacing w:val="-3"/>
          </w:rPr>
          <w:t xml:space="preserve"> </w:t>
        </w:r>
        <w:r w:rsidRPr="004B6ADF">
          <w:t>en</w:t>
        </w:r>
        <w:r w:rsidRPr="004B6ADF">
          <w:rPr>
            <w:spacing w:val="-3"/>
          </w:rPr>
          <w:t xml:space="preserve"> </w:t>
        </w:r>
        <w:r w:rsidRPr="004B6ADF">
          <w:t>beide</w:t>
        </w:r>
        <w:r w:rsidRPr="004B6ADF">
          <w:rPr>
            <w:spacing w:val="-4"/>
          </w:rPr>
          <w:t xml:space="preserve"> </w:t>
        </w:r>
        <w:r w:rsidRPr="004B6ADF">
          <w:t>cytokines</w:t>
        </w:r>
        <w:r w:rsidRPr="004B6ADF">
          <w:rPr>
            <w:spacing w:val="-4"/>
          </w:rPr>
          <w:t xml:space="preserve"> </w:t>
        </w:r>
        <w:r w:rsidRPr="004B6ADF">
          <w:t>hebben</w:t>
        </w:r>
        <w:r w:rsidRPr="004B6ADF">
          <w:rPr>
            <w:spacing w:val="-3"/>
          </w:rPr>
          <w:t xml:space="preserve"> </w:t>
        </w:r>
        <w:r w:rsidRPr="004B6ADF">
          <w:t>een rol</w:t>
        </w:r>
        <w:r w:rsidRPr="004B6ADF">
          <w:rPr>
            <w:spacing w:val="-3"/>
          </w:rPr>
          <w:t xml:space="preserve"> </w:t>
        </w:r>
        <w:r w:rsidRPr="004B6ADF">
          <w:t>bij</w:t>
        </w:r>
        <w:r w:rsidRPr="004B6ADF">
          <w:rPr>
            <w:spacing w:val="-3"/>
          </w:rPr>
          <w:t xml:space="preserve"> </w:t>
        </w:r>
        <w:r w:rsidRPr="004B6ADF">
          <w:t>afweerfuncties;</w:t>
        </w:r>
        <w:r w:rsidRPr="004B6ADF">
          <w:rPr>
            <w:spacing w:val="-3"/>
          </w:rPr>
          <w:t xml:space="preserve"> </w:t>
        </w:r>
        <w:r w:rsidRPr="004B6ADF">
          <w:t>IL-12</w:t>
        </w:r>
        <w:r w:rsidRPr="004B6ADF">
          <w:rPr>
            <w:spacing w:val="-3"/>
          </w:rPr>
          <w:t xml:space="preserve"> </w:t>
        </w:r>
        <w:r w:rsidRPr="004B6ADF">
          <w:t>stimuleert</w:t>
        </w:r>
        <w:r w:rsidRPr="004B6ADF">
          <w:rPr>
            <w:spacing w:val="-3"/>
          </w:rPr>
          <w:t xml:space="preserve"> </w:t>
        </w:r>
        <w:r w:rsidRPr="004B6ADF">
          <w:t>de</w:t>
        </w:r>
        <w:r w:rsidRPr="004B6ADF">
          <w:rPr>
            <w:spacing w:val="-4"/>
          </w:rPr>
          <w:t xml:space="preserve"> </w:t>
        </w:r>
        <w:r w:rsidRPr="004B6ADF">
          <w:rPr>
            <w:i/>
          </w:rPr>
          <w:t>natural</w:t>
        </w:r>
        <w:r w:rsidRPr="004B6ADF">
          <w:rPr>
            <w:i/>
            <w:spacing w:val="-3"/>
          </w:rPr>
          <w:t xml:space="preserve"> </w:t>
        </w:r>
        <w:r w:rsidRPr="004B6ADF">
          <w:rPr>
            <w:i/>
          </w:rPr>
          <w:t>killer</w:t>
        </w:r>
        <w:r w:rsidRPr="004B6ADF">
          <w:rPr>
            <w:i/>
            <w:spacing w:val="-4"/>
          </w:rPr>
          <w:t xml:space="preserve"> </w:t>
        </w:r>
        <w:r w:rsidRPr="004B6ADF">
          <w:t>(NK)-cellen</w:t>
        </w:r>
        <w:r w:rsidRPr="004B6ADF">
          <w:rPr>
            <w:spacing w:val="-3"/>
          </w:rPr>
          <w:t xml:space="preserve"> </w:t>
        </w:r>
        <w:r w:rsidRPr="004B6ADF">
          <w:t>en</w:t>
        </w:r>
        <w:r w:rsidRPr="004B6ADF">
          <w:rPr>
            <w:spacing w:val="-3"/>
          </w:rPr>
          <w:t xml:space="preserve"> </w:t>
        </w:r>
        <w:r w:rsidRPr="004B6ADF">
          <w:t>bevordert</w:t>
        </w:r>
        <w:r w:rsidRPr="004B6ADF">
          <w:rPr>
            <w:spacing w:val="-3"/>
          </w:rPr>
          <w:t xml:space="preserve"> </w:t>
        </w:r>
        <w:r w:rsidRPr="004B6ADF">
          <w:t>de</w:t>
        </w:r>
        <w:r w:rsidRPr="004B6ADF">
          <w:rPr>
            <w:spacing w:val="-4"/>
          </w:rPr>
          <w:t xml:space="preserve"> </w:t>
        </w:r>
        <w:r w:rsidRPr="004B6ADF">
          <w:t>differentiatie</w:t>
        </w:r>
        <w:r w:rsidRPr="004B6ADF">
          <w:rPr>
            <w:spacing w:val="-4"/>
          </w:rPr>
          <w:t xml:space="preserve"> </w:t>
        </w:r>
        <w:r w:rsidRPr="004B6ADF">
          <w:t>van CD4+ T-cellen tot het T-helper 1 (Th1)-fenotype; IL-23 induceert de T-helper 17 (Th17)-route.</w:t>
        </w:r>
      </w:ins>
    </w:p>
    <w:p w14:paraId="73EEB132" w14:textId="77777777" w:rsidR="00FA0CFB" w:rsidRPr="004B6ADF" w:rsidRDefault="00FA0CFB">
      <w:pPr>
        <w:pStyle w:val="BodyText"/>
        <w:widowControl/>
        <w:ind w:right="3"/>
        <w:rPr>
          <w:ins w:id="2528" w:author="Author"/>
        </w:rPr>
        <w:pPrChange w:id="2529" w:author="Author">
          <w:pPr>
            <w:pStyle w:val="BodyText"/>
            <w:ind w:left="236" w:right="613"/>
          </w:pPr>
        </w:pPrChange>
      </w:pPr>
      <w:ins w:id="2530" w:author="Author">
        <w:r w:rsidRPr="004B6ADF">
          <w:t>Abnormale</w:t>
        </w:r>
        <w:r w:rsidRPr="004B6ADF">
          <w:rPr>
            <w:spacing w:val="-5"/>
          </w:rPr>
          <w:t xml:space="preserve"> </w:t>
        </w:r>
        <w:r w:rsidRPr="004B6ADF">
          <w:t>regulatie</w:t>
        </w:r>
        <w:r w:rsidRPr="004B6ADF">
          <w:rPr>
            <w:spacing w:val="-5"/>
          </w:rPr>
          <w:t xml:space="preserve"> </w:t>
        </w:r>
        <w:r w:rsidRPr="004B6ADF">
          <w:t>van</w:t>
        </w:r>
        <w:r w:rsidRPr="004B6ADF">
          <w:rPr>
            <w:spacing w:val="-4"/>
          </w:rPr>
          <w:t xml:space="preserve"> </w:t>
        </w:r>
        <w:r w:rsidRPr="004B6ADF">
          <w:t>IL-12</w:t>
        </w:r>
        <w:r w:rsidRPr="004B6ADF">
          <w:rPr>
            <w:spacing w:val="-4"/>
          </w:rPr>
          <w:t xml:space="preserve"> </w:t>
        </w:r>
        <w:r w:rsidRPr="004B6ADF">
          <w:t>en</w:t>
        </w:r>
        <w:r w:rsidRPr="004B6ADF">
          <w:rPr>
            <w:spacing w:val="-4"/>
          </w:rPr>
          <w:t xml:space="preserve"> </w:t>
        </w:r>
        <w:r w:rsidRPr="004B6ADF">
          <w:t>IL-23</w:t>
        </w:r>
        <w:r w:rsidRPr="004B6ADF">
          <w:rPr>
            <w:spacing w:val="-4"/>
          </w:rPr>
          <w:t xml:space="preserve"> </w:t>
        </w:r>
        <w:r w:rsidRPr="004B6ADF">
          <w:t>is</w:t>
        </w:r>
        <w:r w:rsidRPr="004B6ADF">
          <w:rPr>
            <w:spacing w:val="-5"/>
          </w:rPr>
          <w:t xml:space="preserve"> </w:t>
        </w:r>
        <w:r w:rsidRPr="004B6ADF">
          <w:t>echter</w:t>
        </w:r>
        <w:r w:rsidRPr="004B6ADF">
          <w:rPr>
            <w:spacing w:val="-4"/>
          </w:rPr>
          <w:t xml:space="preserve"> </w:t>
        </w:r>
        <w:r w:rsidRPr="004B6ADF">
          <w:t>geassocieerd</w:t>
        </w:r>
        <w:r w:rsidRPr="004B6ADF">
          <w:rPr>
            <w:spacing w:val="-4"/>
          </w:rPr>
          <w:t xml:space="preserve"> </w:t>
        </w:r>
        <w:r w:rsidRPr="004B6ADF">
          <w:t>met</w:t>
        </w:r>
        <w:r w:rsidRPr="004B6ADF">
          <w:rPr>
            <w:spacing w:val="-4"/>
          </w:rPr>
          <w:t xml:space="preserve"> </w:t>
        </w:r>
        <w:r w:rsidRPr="004B6ADF">
          <w:t>immuungemedieerde aandoeningen zoals psoriasis, arthritis psoriatica en de ziekte van Crohn.</w:t>
        </w:r>
      </w:ins>
    </w:p>
    <w:p w14:paraId="2710C260" w14:textId="77777777" w:rsidR="00FA0CFB" w:rsidRPr="004B6ADF" w:rsidRDefault="00FA0CFB">
      <w:pPr>
        <w:pStyle w:val="BodyText"/>
        <w:widowControl/>
        <w:ind w:right="3"/>
        <w:rPr>
          <w:ins w:id="2531" w:author="Author"/>
        </w:rPr>
        <w:pPrChange w:id="2532" w:author="Author">
          <w:pPr>
            <w:pStyle w:val="BodyText"/>
          </w:pPr>
        </w:pPrChange>
      </w:pPr>
    </w:p>
    <w:p w14:paraId="48FDB66A" w14:textId="77777777" w:rsidR="00FA0CFB" w:rsidRPr="004B6ADF" w:rsidRDefault="00FA0CFB">
      <w:pPr>
        <w:pStyle w:val="BodyText"/>
        <w:widowControl/>
        <w:ind w:right="3"/>
        <w:rPr>
          <w:ins w:id="2533" w:author="Author"/>
        </w:rPr>
        <w:pPrChange w:id="2534" w:author="Author">
          <w:pPr>
            <w:pStyle w:val="BodyText"/>
            <w:ind w:left="236" w:right="249"/>
          </w:pPr>
        </w:pPrChange>
      </w:pPr>
      <w:ins w:id="2535" w:author="Author">
        <w:r w:rsidRPr="004B6ADF">
          <w:t>Door</w:t>
        </w:r>
        <w:r w:rsidRPr="004B6ADF">
          <w:rPr>
            <w:spacing w:val="-3"/>
          </w:rPr>
          <w:t xml:space="preserve"> </w:t>
        </w:r>
        <w:r w:rsidRPr="004B6ADF">
          <w:t>aan</w:t>
        </w:r>
        <w:r w:rsidRPr="004B6ADF">
          <w:rPr>
            <w:spacing w:val="-3"/>
          </w:rPr>
          <w:t xml:space="preserve"> </w:t>
        </w:r>
        <w:r w:rsidRPr="004B6ADF">
          <w:t>p40,</w:t>
        </w:r>
        <w:r w:rsidRPr="004B6ADF">
          <w:rPr>
            <w:spacing w:val="-3"/>
          </w:rPr>
          <w:t xml:space="preserve"> </w:t>
        </w:r>
        <w:r w:rsidRPr="004B6ADF">
          <w:t>de</w:t>
        </w:r>
        <w:r w:rsidRPr="004B6ADF">
          <w:rPr>
            <w:spacing w:val="-4"/>
          </w:rPr>
          <w:t xml:space="preserve"> </w:t>
        </w:r>
        <w:r w:rsidRPr="004B6ADF">
          <w:t>gemeenschappelijke</w:t>
        </w:r>
        <w:r w:rsidRPr="004B6ADF">
          <w:rPr>
            <w:spacing w:val="-4"/>
          </w:rPr>
          <w:t xml:space="preserve"> </w:t>
        </w:r>
        <w:r w:rsidRPr="004B6ADF">
          <w:t>subeenheid</w:t>
        </w:r>
        <w:r w:rsidRPr="004B6ADF">
          <w:rPr>
            <w:spacing w:val="-3"/>
          </w:rPr>
          <w:t xml:space="preserve"> </w:t>
        </w:r>
        <w:r w:rsidRPr="004B6ADF">
          <w:t>van</w:t>
        </w:r>
        <w:r w:rsidRPr="004B6ADF">
          <w:rPr>
            <w:spacing w:val="-3"/>
          </w:rPr>
          <w:t xml:space="preserve"> </w:t>
        </w:r>
        <w:r w:rsidRPr="004B6ADF">
          <w:t>IL-12</w:t>
        </w:r>
        <w:r w:rsidRPr="004B6ADF">
          <w:rPr>
            <w:spacing w:val="-3"/>
          </w:rPr>
          <w:t xml:space="preserve"> </w:t>
        </w:r>
        <w:r w:rsidRPr="004B6ADF">
          <w:t>en</w:t>
        </w:r>
        <w:r w:rsidRPr="004B6ADF">
          <w:rPr>
            <w:spacing w:val="-3"/>
          </w:rPr>
          <w:t xml:space="preserve"> </w:t>
        </w:r>
        <w:r w:rsidRPr="004B6ADF">
          <w:t>IL-23,</w:t>
        </w:r>
        <w:r w:rsidRPr="004B6ADF">
          <w:rPr>
            <w:spacing w:val="-3"/>
          </w:rPr>
          <w:t xml:space="preserve"> </w:t>
        </w:r>
        <w:r w:rsidRPr="004B6ADF">
          <w:t>te</w:t>
        </w:r>
        <w:r w:rsidRPr="004B6ADF">
          <w:rPr>
            <w:spacing w:val="-4"/>
          </w:rPr>
          <w:t xml:space="preserve"> </w:t>
        </w:r>
        <w:r w:rsidRPr="004B6ADF">
          <w:t>binden,</w:t>
        </w:r>
        <w:r w:rsidRPr="004B6ADF">
          <w:rPr>
            <w:spacing w:val="-3"/>
          </w:rPr>
          <w:t xml:space="preserve"> </w:t>
        </w:r>
        <w:r w:rsidRPr="004B6ADF">
          <w:t>kan</w:t>
        </w:r>
        <w:r w:rsidRPr="004B6ADF">
          <w:rPr>
            <w:spacing w:val="-3"/>
          </w:rPr>
          <w:t xml:space="preserve"> </w:t>
        </w:r>
        <w:r w:rsidRPr="004B6ADF">
          <w:t>ustekinumab</w:t>
        </w:r>
        <w:r w:rsidRPr="004B6ADF">
          <w:rPr>
            <w:spacing w:val="-3"/>
          </w:rPr>
          <w:t xml:space="preserve"> </w:t>
        </w:r>
        <w:r w:rsidRPr="004B6ADF">
          <w:t>zijn klinische effecten bij psoriasis, arthritis psoriatica, de ziekte van Crohn uitoefenen door de Th1- en Th17-cytokineroutes te onderbreken, die bij de pathologie van deze aandoeningen centraal staan.</w:t>
        </w:r>
      </w:ins>
    </w:p>
    <w:p w14:paraId="484BDCAB" w14:textId="77777777" w:rsidR="00FA0CFB" w:rsidRPr="004B6ADF" w:rsidRDefault="00FA0CFB">
      <w:pPr>
        <w:pStyle w:val="BodyText"/>
        <w:widowControl/>
        <w:ind w:right="3"/>
        <w:rPr>
          <w:ins w:id="2536" w:author="Author"/>
          <w:rPrChange w:id="2537" w:author="Author">
            <w:rPr>
              <w:ins w:id="2538" w:author="Author"/>
              <w:sz w:val="21"/>
            </w:rPr>
          </w:rPrChange>
        </w:rPr>
        <w:pPrChange w:id="2539" w:author="Author">
          <w:pPr>
            <w:pStyle w:val="BodyText"/>
            <w:spacing w:before="11"/>
          </w:pPr>
        </w:pPrChange>
      </w:pPr>
    </w:p>
    <w:p w14:paraId="215D75FF" w14:textId="77777777" w:rsidR="00FA0CFB" w:rsidRPr="004B6ADF" w:rsidRDefault="00FA0CFB">
      <w:pPr>
        <w:pStyle w:val="BodyText"/>
        <w:widowControl/>
        <w:ind w:right="3"/>
        <w:rPr>
          <w:ins w:id="2540" w:author="Author"/>
        </w:rPr>
        <w:pPrChange w:id="2541" w:author="Author">
          <w:pPr>
            <w:pStyle w:val="BodyText"/>
            <w:ind w:left="236" w:right="288"/>
          </w:pPr>
        </w:pPrChange>
      </w:pPr>
      <w:ins w:id="2542" w:author="Author">
        <w:r w:rsidRPr="004B6ADF">
          <w:t>Bij patiënten met de ziekte van Crohn resulteerde behandeling met ustekinumab in een verlaging van ontstekingsmarkers, waaronder C-reactief proteïne (CRP) en fecaal calprotectine, in de inductiefase; dit</w:t>
        </w:r>
        <w:r w:rsidRPr="004B6ADF">
          <w:rPr>
            <w:spacing w:val="-2"/>
          </w:rPr>
          <w:t xml:space="preserve"> </w:t>
        </w:r>
        <w:r w:rsidRPr="004B6ADF">
          <w:t>effect</w:t>
        </w:r>
        <w:r w:rsidRPr="004B6ADF">
          <w:rPr>
            <w:spacing w:val="-2"/>
          </w:rPr>
          <w:t xml:space="preserve"> </w:t>
        </w:r>
        <w:r w:rsidRPr="004B6ADF">
          <w:t>hield</w:t>
        </w:r>
        <w:r w:rsidRPr="004B6ADF">
          <w:rPr>
            <w:spacing w:val="-2"/>
          </w:rPr>
          <w:t xml:space="preserve"> </w:t>
        </w:r>
        <w:r w:rsidRPr="004B6ADF">
          <w:t>a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onderhoudsfase.</w:t>
        </w:r>
        <w:r w:rsidRPr="004B6ADF">
          <w:rPr>
            <w:spacing w:val="-2"/>
          </w:rPr>
          <w:t xml:space="preserve"> </w:t>
        </w:r>
        <w:r w:rsidRPr="004B6ADF">
          <w:t>CRP</w:t>
        </w:r>
        <w:r w:rsidRPr="004B6ADF">
          <w:rPr>
            <w:spacing w:val="-2"/>
          </w:rPr>
          <w:t xml:space="preserve"> </w:t>
        </w:r>
        <w:r w:rsidRPr="004B6ADF">
          <w:t>werd beoordeeld</w:t>
        </w:r>
        <w:r w:rsidRPr="004B6ADF">
          <w:rPr>
            <w:spacing w:val="-2"/>
          </w:rPr>
          <w:t xml:space="preserve"> </w:t>
        </w:r>
        <w:r w:rsidRPr="004B6ADF">
          <w:t>tijdens</w:t>
        </w:r>
        <w:r w:rsidRPr="004B6ADF">
          <w:rPr>
            <w:spacing w:val="-3"/>
          </w:rPr>
          <w:t xml:space="preserve"> </w:t>
        </w:r>
        <w:r w:rsidRPr="004B6ADF">
          <w:t>de</w:t>
        </w:r>
        <w:r w:rsidRPr="004B6ADF">
          <w:rPr>
            <w:spacing w:val="-3"/>
          </w:rPr>
          <w:t xml:space="preserve"> </w:t>
        </w:r>
        <w:r w:rsidRPr="004B6ADF">
          <w:t>verlenging</w:t>
        </w:r>
        <w:r w:rsidRPr="004B6ADF">
          <w:rPr>
            <w:spacing w:val="-3"/>
          </w:rPr>
          <w:t xml:space="preserve"> </w:t>
        </w:r>
        <w:r w:rsidRPr="004B6ADF">
          <w:t>van</w:t>
        </w:r>
        <w:r w:rsidRPr="004B6ADF">
          <w:rPr>
            <w:spacing w:val="-2"/>
          </w:rPr>
          <w:t xml:space="preserve"> </w:t>
        </w:r>
        <w:r w:rsidRPr="004B6ADF">
          <w:t>de</w:t>
        </w:r>
        <w:r w:rsidRPr="004B6ADF">
          <w:rPr>
            <w:spacing w:val="-4"/>
          </w:rPr>
          <w:t xml:space="preserve"> </w:t>
        </w:r>
        <w:r w:rsidRPr="004B6ADF">
          <w:t>studie</w:t>
        </w:r>
        <w:r w:rsidRPr="004B6ADF">
          <w:rPr>
            <w:spacing w:val="-3"/>
          </w:rPr>
          <w:t xml:space="preserve"> </w:t>
        </w:r>
        <w:r w:rsidRPr="004B6ADF">
          <w:t>en de verminderingen waargenomen tijdens de onderhoudsfase werden over het algemeen tot en met week 252 gehandhaafd.</w:t>
        </w:r>
      </w:ins>
    </w:p>
    <w:p w14:paraId="1984845E" w14:textId="77777777" w:rsidR="00FA0CFB" w:rsidRPr="004B6ADF" w:rsidRDefault="00FA0CFB">
      <w:pPr>
        <w:pStyle w:val="BodyText"/>
        <w:widowControl/>
        <w:ind w:right="3"/>
        <w:rPr>
          <w:ins w:id="2543" w:author="Author"/>
        </w:rPr>
        <w:pPrChange w:id="2544" w:author="Author">
          <w:pPr>
            <w:pStyle w:val="BodyText"/>
          </w:pPr>
        </w:pPrChange>
      </w:pPr>
    </w:p>
    <w:p w14:paraId="0BD6BDA1" w14:textId="77777777" w:rsidR="00FA0CFB" w:rsidRPr="004B6ADF" w:rsidRDefault="00FA0CFB">
      <w:pPr>
        <w:pStyle w:val="BodyText"/>
        <w:widowControl/>
        <w:ind w:right="3"/>
        <w:rPr>
          <w:ins w:id="2545" w:author="Author"/>
        </w:rPr>
        <w:pPrChange w:id="2546" w:author="Author">
          <w:pPr>
            <w:pStyle w:val="BodyText"/>
            <w:ind w:left="237"/>
          </w:pPr>
        </w:pPrChange>
      </w:pPr>
      <w:ins w:id="2547" w:author="Author">
        <w:r w:rsidRPr="004B6ADF">
          <w:rPr>
            <w:spacing w:val="-2"/>
            <w:u w:val="single"/>
          </w:rPr>
          <w:t>Immunisatie</w:t>
        </w:r>
      </w:ins>
    </w:p>
    <w:p w14:paraId="483574CC" w14:textId="77777777" w:rsidR="00FA0CFB" w:rsidRPr="004B6ADF" w:rsidRDefault="00FA0CFB">
      <w:pPr>
        <w:pStyle w:val="BodyText"/>
        <w:widowControl/>
        <w:ind w:right="3"/>
        <w:rPr>
          <w:ins w:id="2548" w:author="Author"/>
        </w:rPr>
        <w:pPrChange w:id="2549" w:author="Author">
          <w:pPr>
            <w:pStyle w:val="BodyText"/>
            <w:ind w:left="237" w:right="613"/>
          </w:pPr>
        </w:pPrChange>
      </w:pPr>
      <w:ins w:id="2550" w:author="Author">
        <w:r w:rsidRPr="004B6ADF">
          <w:t>Gedurende de langdurige verlenging van Psoriasis studie 2 (PHOENIX 2) vertoonden volwassen patiënten die minstens 3,5 jaar behandeld werden met ustekinumab vergelijkbare antilichaamresponsen</w:t>
        </w:r>
        <w:r w:rsidRPr="004B6ADF">
          <w:rPr>
            <w:spacing w:val="-5"/>
          </w:rPr>
          <w:t xml:space="preserve"> </w:t>
        </w:r>
        <w:r w:rsidRPr="004B6ADF">
          <w:t>tegen</w:t>
        </w:r>
        <w:r w:rsidRPr="004B6ADF">
          <w:rPr>
            <w:spacing w:val="-5"/>
          </w:rPr>
          <w:t xml:space="preserve"> </w:t>
        </w:r>
        <w:r w:rsidRPr="004B6ADF">
          <w:t>zowel</w:t>
        </w:r>
        <w:r w:rsidRPr="004B6ADF">
          <w:rPr>
            <w:spacing w:val="-5"/>
          </w:rPr>
          <w:t xml:space="preserve"> </w:t>
        </w:r>
        <w:r w:rsidRPr="004B6ADF">
          <w:t>pneumokokkenpolysaccharide-</w:t>
        </w:r>
        <w:r w:rsidRPr="004B6ADF">
          <w:rPr>
            <w:spacing w:val="-4"/>
          </w:rPr>
          <w:t xml:space="preserve"> </w:t>
        </w:r>
        <w:r w:rsidRPr="004B6ADF">
          <w:t>als</w:t>
        </w:r>
        <w:r w:rsidRPr="004B6ADF">
          <w:rPr>
            <w:spacing w:val="-5"/>
          </w:rPr>
          <w:t xml:space="preserve"> </w:t>
        </w:r>
        <w:r w:rsidRPr="004B6ADF">
          <w:t>tetanusvaccins</w:t>
        </w:r>
        <w:r w:rsidRPr="004B6ADF">
          <w:rPr>
            <w:spacing w:val="-5"/>
          </w:rPr>
          <w:t xml:space="preserve"> </w:t>
        </w:r>
        <w:r w:rsidRPr="004B6ADF">
          <w:t>als</w:t>
        </w:r>
        <w:r w:rsidRPr="004B6ADF">
          <w:rPr>
            <w:spacing w:val="-5"/>
          </w:rPr>
          <w:t xml:space="preserve"> </w:t>
        </w:r>
        <w:r w:rsidRPr="004B6ADF">
          <w:t>een</w:t>
        </w:r>
        <w:r w:rsidRPr="004B6ADF">
          <w:rPr>
            <w:spacing w:val="-5"/>
          </w:rPr>
          <w:t xml:space="preserve"> </w:t>
        </w:r>
        <w:r w:rsidRPr="004B6ADF">
          <w:t xml:space="preserve">niet- systemisch behandelde psoriasis controlegroep. Een vergelijkbaar aantal volwassen patiënten ontwikkelde beschermende spiegels van anti-pneumokokken en anti-tetanus antilichamen en antilichaamtiters waren vergelijkbaar tussen patiënten die met ustekinumab behandeld waren en </w:t>
        </w:r>
        <w:r w:rsidRPr="004B6ADF">
          <w:rPr>
            <w:spacing w:val="-2"/>
          </w:rPr>
          <w:t>controlepatiënten.</w:t>
        </w:r>
      </w:ins>
    </w:p>
    <w:p w14:paraId="45CE8F80" w14:textId="77777777" w:rsidR="00FA0CFB" w:rsidRPr="004B6ADF" w:rsidRDefault="00FA0CFB">
      <w:pPr>
        <w:pStyle w:val="BodyText"/>
        <w:widowControl/>
        <w:ind w:right="3"/>
        <w:rPr>
          <w:ins w:id="2551" w:author="Author"/>
        </w:rPr>
        <w:pPrChange w:id="2552" w:author="Author">
          <w:pPr>
            <w:pStyle w:val="BodyText"/>
          </w:pPr>
        </w:pPrChange>
      </w:pPr>
    </w:p>
    <w:p w14:paraId="2063EFBA" w14:textId="77777777" w:rsidR="00FA0CFB" w:rsidRPr="004B6ADF" w:rsidRDefault="00FA0CFB">
      <w:pPr>
        <w:pStyle w:val="BodyText"/>
        <w:widowControl/>
        <w:ind w:right="3"/>
        <w:rPr>
          <w:ins w:id="2553" w:author="Author"/>
        </w:rPr>
        <w:pPrChange w:id="2554" w:author="Author">
          <w:pPr>
            <w:pStyle w:val="BodyText"/>
            <w:ind w:left="237"/>
          </w:pPr>
        </w:pPrChange>
      </w:pPr>
      <w:ins w:id="2555" w:author="Author">
        <w:r w:rsidRPr="004B6ADF">
          <w:rPr>
            <w:u w:val="single"/>
          </w:rPr>
          <w:t>Klinische</w:t>
        </w:r>
        <w:r w:rsidRPr="004B6ADF">
          <w:rPr>
            <w:spacing w:val="-13"/>
            <w:u w:val="single"/>
          </w:rPr>
          <w:t xml:space="preserve"> </w:t>
        </w:r>
        <w:r w:rsidRPr="004B6ADF">
          <w:rPr>
            <w:spacing w:val="-2"/>
            <w:u w:val="single"/>
          </w:rPr>
          <w:t>werkzaamheid</w:t>
        </w:r>
      </w:ins>
    </w:p>
    <w:p w14:paraId="34F07E53" w14:textId="77777777" w:rsidR="00FA0CFB" w:rsidRPr="004B6ADF" w:rsidRDefault="00FA0CFB">
      <w:pPr>
        <w:pStyle w:val="BodyText"/>
        <w:widowControl/>
        <w:ind w:right="3"/>
        <w:rPr>
          <w:ins w:id="2556" w:author="Author"/>
          <w:rPrChange w:id="2557" w:author="Author">
            <w:rPr>
              <w:ins w:id="2558" w:author="Author"/>
              <w:sz w:val="14"/>
            </w:rPr>
          </w:rPrChange>
        </w:rPr>
        <w:pPrChange w:id="2559" w:author="Author">
          <w:pPr>
            <w:pStyle w:val="BodyText"/>
            <w:spacing w:before="2"/>
          </w:pPr>
        </w:pPrChange>
      </w:pPr>
    </w:p>
    <w:p w14:paraId="092B0222" w14:textId="77777777" w:rsidR="00FA0CFB" w:rsidRPr="004B6ADF" w:rsidRDefault="00FA0CFB">
      <w:pPr>
        <w:pStyle w:val="BodyText"/>
        <w:widowControl/>
        <w:ind w:right="3"/>
        <w:rPr>
          <w:ins w:id="2560" w:author="Author"/>
        </w:rPr>
        <w:pPrChange w:id="2561" w:author="Author">
          <w:pPr>
            <w:pStyle w:val="BodyText"/>
            <w:spacing w:before="90"/>
            <w:ind w:left="237"/>
          </w:pPr>
        </w:pPrChange>
      </w:pPr>
      <w:ins w:id="2562" w:author="Author">
        <w:r w:rsidRPr="004B6ADF">
          <w:rPr>
            <w:u w:val="single"/>
          </w:rPr>
          <w:t>Plaque</w:t>
        </w:r>
        <w:r w:rsidRPr="004B6ADF">
          <w:rPr>
            <w:spacing w:val="-10"/>
            <w:u w:val="single"/>
          </w:rPr>
          <w:t xml:space="preserve"> </w:t>
        </w:r>
        <w:r w:rsidRPr="004B6ADF">
          <w:rPr>
            <w:u w:val="single"/>
          </w:rPr>
          <w:t>psoriasis</w:t>
        </w:r>
        <w:r w:rsidRPr="004B6ADF">
          <w:rPr>
            <w:spacing w:val="-10"/>
            <w:u w:val="single"/>
          </w:rPr>
          <w:t xml:space="preserve"> </w:t>
        </w:r>
        <w:r w:rsidRPr="004B6ADF">
          <w:rPr>
            <w:spacing w:val="-2"/>
            <w:u w:val="single"/>
          </w:rPr>
          <w:t>(volwassenen)</w:t>
        </w:r>
      </w:ins>
    </w:p>
    <w:p w14:paraId="51FD8CDF" w14:textId="77777777" w:rsidR="00FA0CFB" w:rsidRPr="004B6ADF" w:rsidRDefault="00FA0CFB">
      <w:pPr>
        <w:pStyle w:val="BodyText"/>
        <w:widowControl/>
        <w:ind w:right="3"/>
        <w:rPr>
          <w:ins w:id="2563" w:author="Author"/>
        </w:rPr>
        <w:pPrChange w:id="2564" w:author="Author">
          <w:pPr>
            <w:pStyle w:val="BodyText"/>
            <w:ind w:left="237" w:right="288"/>
          </w:pPr>
        </w:pPrChange>
      </w:pPr>
      <w:ins w:id="2565" w:author="Author">
        <w:r w:rsidRPr="004B6ADF">
          <w:t>De veiligheid en werkzaamheid van ustekinumab werd beoordeeld bij 1.996 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 gecontroleerde studie, geblindeerd voor de beoordelaar, bij patiënten met matige tot ernstige plaque psoriasis</w:t>
        </w:r>
        <w:r w:rsidRPr="004B6ADF">
          <w:rPr>
            <w:spacing w:val="-4"/>
          </w:rPr>
          <w:t xml:space="preserve"> </w:t>
        </w:r>
        <w:r w:rsidRPr="004B6ADF">
          <w:t>met</w:t>
        </w:r>
        <w:r w:rsidRPr="004B6ADF">
          <w:rPr>
            <w:spacing w:val="-2"/>
          </w:rPr>
          <w:t xml:space="preserve"> </w:t>
        </w:r>
        <w:r w:rsidRPr="004B6ADF">
          <w:t>onvoldoende</w:t>
        </w:r>
        <w:r w:rsidRPr="004B6ADF">
          <w:rPr>
            <w:spacing w:val="-5"/>
          </w:rPr>
          <w:t xml:space="preserve"> </w:t>
        </w:r>
        <w:r w:rsidRPr="004B6ADF">
          <w:t>respons</w:t>
        </w:r>
        <w:r w:rsidRPr="004B6ADF">
          <w:rPr>
            <w:spacing w:val="-4"/>
          </w:rPr>
          <w:t xml:space="preserve"> </w:t>
        </w:r>
        <w:r w:rsidRPr="004B6ADF">
          <w:t>op,</w:t>
        </w:r>
        <w:r w:rsidRPr="004B6ADF">
          <w:rPr>
            <w:spacing w:val="-3"/>
          </w:rPr>
          <w:t xml:space="preserve"> </w:t>
        </w:r>
        <w:r w:rsidRPr="004B6ADF">
          <w:t>of</w:t>
        </w:r>
        <w:r w:rsidRPr="004B6ADF">
          <w:rPr>
            <w:spacing w:val="-3"/>
          </w:rPr>
          <w:t xml:space="preserve"> </w:t>
        </w:r>
        <w:r w:rsidRPr="004B6ADF">
          <w:t>een</w:t>
        </w:r>
        <w:r w:rsidRPr="004B6ADF">
          <w:rPr>
            <w:spacing w:val="-3"/>
          </w:rPr>
          <w:t xml:space="preserve"> </w:t>
        </w:r>
        <w:r w:rsidRPr="004B6ADF">
          <w:t>intolerantie</w:t>
        </w:r>
        <w:r w:rsidRPr="004B6ADF">
          <w:rPr>
            <w:spacing w:val="-4"/>
          </w:rPr>
          <w:t xml:space="preserve"> </w:t>
        </w:r>
        <w:r w:rsidRPr="004B6ADF">
          <w:t>of</w:t>
        </w:r>
        <w:r w:rsidRPr="004B6ADF">
          <w:rPr>
            <w:spacing w:val="-3"/>
          </w:rPr>
          <w:t xml:space="preserve"> </w:t>
        </w:r>
        <w:r w:rsidRPr="004B6ADF">
          <w:t>contra-indicatie</w:t>
        </w:r>
        <w:r w:rsidRPr="004B6ADF">
          <w:rPr>
            <w:spacing w:val="-4"/>
          </w:rPr>
          <w:t xml:space="preserve"> </w:t>
        </w:r>
        <w:r w:rsidRPr="004B6ADF">
          <w:t>voor</w:t>
        </w:r>
        <w:r w:rsidRPr="004B6ADF">
          <w:rPr>
            <w:spacing w:val="-3"/>
          </w:rPr>
          <w:t xml:space="preserve"> </w:t>
        </w:r>
        <w:r w:rsidRPr="004B6ADF">
          <w:t>ciclosporine,</w:t>
        </w:r>
        <w:r w:rsidRPr="004B6ADF">
          <w:rPr>
            <w:spacing w:val="-3"/>
          </w:rPr>
          <w:t xml:space="preserve"> </w:t>
        </w:r>
        <w:r w:rsidRPr="004B6ADF">
          <w:t>MTX of PUVA.</w:t>
        </w:r>
      </w:ins>
    </w:p>
    <w:p w14:paraId="07121B89" w14:textId="77777777" w:rsidR="00FA0CFB" w:rsidRPr="004B6ADF" w:rsidRDefault="00FA0CFB">
      <w:pPr>
        <w:pStyle w:val="BodyText"/>
        <w:widowControl/>
        <w:ind w:right="3"/>
        <w:rPr>
          <w:ins w:id="2566" w:author="Author"/>
        </w:rPr>
        <w:pPrChange w:id="2567" w:author="Author">
          <w:pPr>
            <w:pStyle w:val="BodyText"/>
          </w:pPr>
        </w:pPrChange>
      </w:pPr>
    </w:p>
    <w:p w14:paraId="5CB7060C" w14:textId="77777777" w:rsidR="00FA0CFB" w:rsidRPr="004B6ADF" w:rsidRDefault="00FA0CFB">
      <w:pPr>
        <w:pStyle w:val="BodyText"/>
        <w:widowControl/>
        <w:ind w:right="3"/>
        <w:rPr>
          <w:ins w:id="2568" w:author="Author"/>
        </w:rPr>
        <w:pPrChange w:id="2569" w:author="Author">
          <w:pPr>
            <w:pStyle w:val="BodyText"/>
            <w:ind w:left="237" w:right="288"/>
          </w:pPr>
        </w:pPrChange>
      </w:pPr>
      <w:ins w:id="2570" w:author="Author">
        <w:r w:rsidRPr="004B6ADF">
          <w:lastRenderedPageBreak/>
          <w:t>Psoriasis-studie</w:t>
        </w:r>
        <w:r w:rsidRPr="004B6ADF">
          <w:rPr>
            <w:spacing w:val="-4"/>
          </w:rPr>
          <w:t xml:space="preserve"> </w:t>
        </w:r>
        <w:r w:rsidRPr="004B6ADF">
          <w:t>1</w:t>
        </w:r>
        <w:r w:rsidRPr="004B6ADF">
          <w:rPr>
            <w:spacing w:val="-3"/>
          </w:rPr>
          <w:t xml:space="preserve"> </w:t>
        </w:r>
        <w:r w:rsidRPr="004B6ADF">
          <w:t>(PHOENIX</w:t>
        </w:r>
        <w:r w:rsidRPr="004B6ADF">
          <w:rPr>
            <w:spacing w:val="-3"/>
          </w:rPr>
          <w:t xml:space="preserve"> </w:t>
        </w:r>
        <w:r w:rsidRPr="004B6ADF">
          <w:t>1)</w:t>
        </w:r>
        <w:r w:rsidRPr="004B6ADF">
          <w:rPr>
            <w:spacing w:val="-3"/>
          </w:rPr>
          <w:t xml:space="preserve"> </w:t>
        </w:r>
        <w:r w:rsidRPr="004B6ADF">
          <w:t>evalueerde</w:t>
        </w:r>
        <w:r w:rsidRPr="004B6ADF">
          <w:rPr>
            <w:spacing w:val="-4"/>
          </w:rPr>
          <w:t xml:space="preserve"> </w:t>
        </w:r>
        <w:r w:rsidRPr="004B6ADF">
          <w:t>766</w:t>
        </w:r>
        <w:r w:rsidRPr="004B6ADF">
          <w:rPr>
            <w:spacing w:val="-4"/>
          </w:rPr>
          <w:t xml:space="preserve"> </w:t>
        </w:r>
        <w:r w:rsidRPr="004B6ADF">
          <w:t>patiënten.</w:t>
        </w:r>
        <w:r w:rsidRPr="004B6ADF">
          <w:rPr>
            <w:spacing w:val="-3"/>
          </w:rPr>
          <w:t xml:space="preserve"> </w:t>
        </w:r>
        <w:r w:rsidRPr="004B6ADF">
          <w:t>53%</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was</w:t>
        </w:r>
        <w:r w:rsidRPr="004B6ADF">
          <w:rPr>
            <w:spacing w:val="-4"/>
          </w:rPr>
          <w:t xml:space="preserve"> </w:t>
        </w:r>
        <w:r w:rsidRPr="004B6ADF">
          <w:t>of</w:t>
        </w:r>
        <w:r w:rsidRPr="004B6ADF">
          <w:rPr>
            <w:spacing w:val="-3"/>
          </w:rPr>
          <w:t xml:space="preserve"> </w:t>
        </w:r>
        <w:r w:rsidRPr="004B6ADF">
          <w:t>niet- responsief, intolerant, of had een contra-indicatie voor andere systemische therapie.</w:t>
        </w:r>
      </w:ins>
    </w:p>
    <w:p w14:paraId="746FEBCC" w14:textId="77777777" w:rsidR="00FA0CFB" w:rsidRPr="004B6ADF" w:rsidRDefault="00FA0CFB">
      <w:pPr>
        <w:pStyle w:val="BodyText"/>
        <w:widowControl/>
        <w:ind w:right="3"/>
        <w:rPr>
          <w:ins w:id="2571" w:author="Author"/>
        </w:rPr>
        <w:pPrChange w:id="2572" w:author="Author">
          <w:pPr>
            <w:pStyle w:val="BodyText"/>
            <w:ind w:left="236" w:right="236"/>
          </w:pPr>
        </w:pPrChange>
      </w:pPr>
      <w:ins w:id="2573" w:author="Author">
        <w:r w:rsidRPr="004B6ADF">
          <w:t>Patiënten die bij randomisatie in de ustekinumab-groep kwamen, kregen doses van 45 mg of 90 mg in de weken 0 en 4, gevolgd door dezelfde dosis elke 12 weken. Patiënten die bij randomisatie werden toegewezen</w:t>
        </w:r>
        <w:r w:rsidRPr="004B6ADF">
          <w:rPr>
            <w:spacing w:val="-2"/>
          </w:rPr>
          <w:t xml:space="preserve"> </w:t>
        </w:r>
        <w:r w:rsidRPr="004B6ADF">
          <w:t>aan</w:t>
        </w:r>
        <w:r w:rsidRPr="004B6ADF">
          <w:rPr>
            <w:spacing w:val="-2"/>
          </w:rPr>
          <w:t xml:space="preserve"> </w:t>
        </w:r>
        <w:r w:rsidRPr="004B6ADF">
          <w:t>de</w:t>
        </w:r>
        <w:r w:rsidRPr="004B6ADF">
          <w:rPr>
            <w:spacing w:val="-3"/>
          </w:rPr>
          <w:t xml:space="preserve"> </w:t>
        </w:r>
        <w:r w:rsidRPr="004B6ADF">
          <w:t>placebobehandeling</w:t>
        </w:r>
        <w:r w:rsidRPr="004B6ADF">
          <w:rPr>
            <w:spacing w:val="-2"/>
          </w:rPr>
          <w:t xml:space="preserve"> </w:t>
        </w:r>
        <w:r w:rsidRPr="004B6ADF">
          <w:t>in</w:t>
        </w:r>
        <w:r w:rsidRPr="004B6ADF">
          <w:rPr>
            <w:spacing w:val="-2"/>
          </w:rPr>
          <w:t xml:space="preserve"> </w:t>
        </w:r>
        <w:r w:rsidRPr="004B6ADF">
          <w:t>week</w:t>
        </w:r>
        <w:r w:rsidRPr="004B6ADF">
          <w:rPr>
            <w:spacing w:val="-3"/>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2"/>
          </w:rPr>
          <w:t xml:space="preserve"> </w:t>
        </w:r>
        <w:r w:rsidRPr="004B6ADF">
          <w:t>kregen</w:t>
        </w:r>
        <w:r w:rsidRPr="004B6ADF">
          <w:rPr>
            <w:spacing w:val="-2"/>
          </w:rPr>
          <w:t xml:space="preserve"> </w:t>
        </w:r>
        <w:r w:rsidRPr="004B6ADF">
          <w:t>door</w:t>
        </w:r>
        <w:r w:rsidRPr="004B6ADF">
          <w:rPr>
            <w:spacing w:val="-3"/>
          </w:rPr>
          <w:t xml:space="preserve"> </w:t>
        </w:r>
        <w:r w:rsidRPr="004B6ADF">
          <w:t>cross-over</w:t>
        </w:r>
        <w:r w:rsidRPr="004B6ADF">
          <w:rPr>
            <w:spacing w:val="-2"/>
          </w:rPr>
          <w:t xml:space="preserve"> </w:t>
        </w:r>
        <w:r w:rsidRPr="004B6ADF">
          <w:t>ustekinumab</w:t>
        </w:r>
        <w:r w:rsidRPr="004B6ADF">
          <w:rPr>
            <w:spacing w:val="-2"/>
          </w:rPr>
          <w:t xml:space="preserve"> </w:t>
        </w:r>
        <w:r w:rsidRPr="004B6ADF">
          <w:t>(45</w:t>
        </w:r>
        <w:r w:rsidRPr="004B6ADF">
          <w:rPr>
            <w:spacing w:val="-3"/>
          </w:rPr>
          <w:t xml:space="preserve"> </w:t>
        </w:r>
        <w:r w:rsidRPr="004B6ADF">
          <w:t>mg</w:t>
        </w:r>
        <w:r w:rsidRPr="004B6ADF">
          <w:rPr>
            <w:spacing w:val="-2"/>
          </w:rPr>
          <w:t xml:space="preserve"> </w:t>
        </w:r>
        <w:r w:rsidRPr="004B6ADF">
          <w:t>of 90</w:t>
        </w:r>
        <w:r w:rsidRPr="004B6ADF">
          <w:rPr>
            <w:spacing w:val="-2"/>
          </w:rPr>
          <w:t xml:space="preserve"> </w:t>
        </w:r>
        <w:r w:rsidRPr="004B6ADF">
          <w:t>mg)</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en</w:t>
        </w:r>
        <w:r w:rsidRPr="004B6ADF">
          <w:rPr>
            <w:spacing w:val="-2"/>
          </w:rPr>
          <w:t xml:space="preserve"> </w:t>
        </w:r>
        <w:r w:rsidRPr="004B6ADF">
          <w:t>16</w:t>
        </w:r>
        <w:r w:rsidRPr="004B6ADF">
          <w:rPr>
            <w:spacing w:val="-2"/>
          </w:rPr>
          <w:t xml:space="preserve"> </w:t>
        </w:r>
        <w:r w:rsidRPr="004B6ADF">
          <w:t>en</w:t>
        </w:r>
        <w:r w:rsidRPr="004B6ADF">
          <w:rPr>
            <w:spacing w:val="-2"/>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bij</w:t>
        </w:r>
        <w:r w:rsidRPr="004B6ADF">
          <w:rPr>
            <w:spacing w:val="-2"/>
          </w:rPr>
          <w:t xml:space="preserve"> </w:t>
        </w:r>
        <w:r w:rsidRPr="004B6ADF">
          <w:t>randomisatie</w:t>
        </w:r>
        <w:r w:rsidRPr="004B6ADF">
          <w:rPr>
            <w:spacing w:val="-3"/>
          </w:rPr>
          <w:t xml:space="preserve"> </w:t>
        </w:r>
        <w:r w:rsidRPr="004B6ADF">
          <w:t>aanvankelijk</w:t>
        </w:r>
        <w:r w:rsidRPr="004B6ADF">
          <w:rPr>
            <w:spacing w:val="-2"/>
          </w:rPr>
          <w:t xml:space="preserve"> </w:t>
        </w:r>
        <w:r w:rsidRPr="004B6ADF">
          <w:t xml:space="preserve">aan de ustekinumab- behandeling waren toegewezen, die een respons vertoonden op de Psoriasis Area and Severity Index (PASI)-75 (verbetering op de PASI van minstens 75% ten opzichte van </w:t>
        </w:r>
        <w:r w:rsidRPr="004B6ADF">
          <w:rPr>
            <w:i/>
          </w:rPr>
          <w:t>baseline</w:t>
        </w:r>
        <w:r w:rsidRPr="004B6ADF">
          <w:t>) in zowel week 28 als week 40, werden opnieuw gerandomiseerd om ofwel iedere 12 weken ustekinumab te krijgen of placebo (d.w.z. staken van de therapie). Patiënten die bij de tweede randomisatie in</w:t>
        </w:r>
      </w:ins>
    </w:p>
    <w:p w14:paraId="04B5F177" w14:textId="77777777" w:rsidR="00FA0CFB" w:rsidRPr="004B6ADF" w:rsidRDefault="00FA0CFB">
      <w:pPr>
        <w:pStyle w:val="BodyText"/>
        <w:widowControl/>
        <w:ind w:right="3"/>
        <w:rPr>
          <w:ins w:id="2574" w:author="Author"/>
        </w:rPr>
        <w:pPrChange w:id="2575" w:author="Author">
          <w:pPr>
            <w:pStyle w:val="BodyText"/>
            <w:spacing w:before="1"/>
            <w:ind w:left="236" w:right="288"/>
          </w:pPr>
        </w:pPrChange>
      </w:pPr>
      <w:ins w:id="2576" w:author="Author">
        <w:r w:rsidRPr="004B6ADF">
          <w:t>week 40 in de placebogroep kwamen, begonnen weer met ustekinumab in hun aanvankelijke doseringsschema</w:t>
        </w:r>
        <w:r w:rsidRPr="004B6ADF">
          <w:rPr>
            <w:spacing w:val="-1"/>
          </w:rPr>
          <w:t xml:space="preserve"> </w:t>
        </w:r>
        <w:r w:rsidRPr="004B6ADF">
          <w:t>als</w:t>
        </w:r>
        <w:r w:rsidRPr="004B6ADF">
          <w:rPr>
            <w:spacing w:val="-3"/>
          </w:rPr>
          <w:t xml:space="preserve"> </w:t>
        </w:r>
        <w:r w:rsidRPr="004B6ADF">
          <w:t>ze</w:t>
        </w:r>
        <w:r w:rsidRPr="004B6ADF">
          <w:rPr>
            <w:spacing w:val="-3"/>
          </w:rPr>
          <w:t xml:space="preserve"> </w:t>
        </w:r>
        <w:r w:rsidRPr="004B6ADF">
          <w:t>ten</w:t>
        </w:r>
        <w:r w:rsidRPr="004B6ADF">
          <w:rPr>
            <w:spacing w:val="-2"/>
          </w:rPr>
          <w:t xml:space="preserve"> </w:t>
        </w:r>
        <w:r w:rsidRPr="004B6ADF">
          <w:t>minste</w:t>
        </w:r>
        <w:r w:rsidRPr="004B6ADF">
          <w:rPr>
            <w:spacing w:val="-3"/>
          </w:rPr>
          <w:t xml:space="preserve"> </w:t>
        </w:r>
        <w:r w:rsidRPr="004B6ADF">
          <w:t>50%</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verbetering</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PASI</w:t>
        </w:r>
        <w:r w:rsidRPr="004B6ADF">
          <w:rPr>
            <w:spacing w:val="-2"/>
          </w:rPr>
          <w:t xml:space="preserve"> </w:t>
        </w:r>
        <w:r w:rsidRPr="004B6ADF">
          <w:t>van</w:t>
        </w:r>
        <w:r w:rsidRPr="004B6ADF">
          <w:rPr>
            <w:spacing w:val="-2"/>
          </w:rPr>
          <w:t xml:space="preserve"> </w:t>
        </w:r>
        <w:r w:rsidRPr="004B6ADF">
          <w:t>week</w:t>
        </w:r>
        <w:r w:rsidRPr="004B6ADF">
          <w:rPr>
            <w:spacing w:val="-2"/>
          </w:rPr>
          <w:t xml:space="preserve"> </w:t>
        </w:r>
        <w:r w:rsidRPr="004B6ADF">
          <w:t>40</w:t>
        </w:r>
        <w:r w:rsidRPr="004B6ADF">
          <w:rPr>
            <w:spacing w:val="-3"/>
          </w:rPr>
          <w:t xml:space="preserve"> </w:t>
        </w:r>
        <w:r w:rsidRPr="004B6ADF">
          <w:t>verloren.</w:t>
        </w:r>
      </w:ins>
    </w:p>
    <w:p w14:paraId="52FD1B8D" w14:textId="77777777" w:rsidR="00FA0CFB" w:rsidRPr="004B6ADF" w:rsidRDefault="00FA0CFB">
      <w:pPr>
        <w:pStyle w:val="BodyText"/>
        <w:widowControl/>
        <w:ind w:right="3"/>
        <w:rPr>
          <w:ins w:id="2577" w:author="Author"/>
        </w:rPr>
        <w:pPrChange w:id="2578" w:author="Author">
          <w:pPr>
            <w:pStyle w:val="BodyText"/>
            <w:spacing w:line="252" w:lineRule="exact"/>
            <w:ind w:left="236"/>
          </w:pPr>
        </w:pPrChange>
      </w:pPr>
      <w:ins w:id="2579" w:author="Author">
        <w:r w:rsidRPr="004B6ADF">
          <w:t>Alle</w:t>
        </w:r>
        <w:r w:rsidRPr="004B6ADF">
          <w:rPr>
            <w:spacing w:val="-9"/>
          </w:rPr>
          <w:t xml:space="preserve"> </w:t>
        </w:r>
        <w:r w:rsidRPr="004B6ADF">
          <w:t>patiënten</w:t>
        </w:r>
        <w:r w:rsidRPr="004B6ADF">
          <w:rPr>
            <w:spacing w:val="-7"/>
          </w:rPr>
          <w:t xml:space="preserve"> </w:t>
        </w:r>
        <w:r w:rsidRPr="004B6ADF">
          <w:t>werden</w:t>
        </w:r>
        <w:r w:rsidRPr="004B6ADF">
          <w:rPr>
            <w:spacing w:val="-8"/>
          </w:rPr>
          <w:t xml:space="preserve"> </w:t>
        </w:r>
        <w:r w:rsidRPr="004B6ADF">
          <w:t>na</w:t>
        </w:r>
        <w:r w:rsidRPr="004B6ADF">
          <w:rPr>
            <w:spacing w:val="-8"/>
          </w:rPr>
          <w:t xml:space="preserve"> </w:t>
        </w:r>
        <w:r w:rsidRPr="004B6ADF">
          <w:t>de</w:t>
        </w:r>
        <w:r w:rsidRPr="004B6ADF">
          <w:rPr>
            <w:spacing w:val="-9"/>
          </w:rPr>
          <w:t xml:space="preserve"> </w:t>
        </w:r>
        <w:r w:rsidRPr="004B6ADF">
          <w:t>eerste</w:t>
        </w:r>
        <w:r w:rsidRPr="004B6ADF">
          <w:rPr>
            <w:spacing w:val="-8"/>
          </w:rPr>
          <w:t xml:space="preserve"> </w:t>
        </w:r>
        <w:r w:rsidRPr="004B6ADF">
          <w:t>toediening</w:t>
        </w:r>
        <w:r w:rsidRPr="004B6ADF">
          <w:rPr>
            <w:spacing w:val="-8"/>
          </w:rPr>
          <w:t xml:space="preserve"> </w:t>
        </w:r>
        <w:r w:rsidRPr="004B6ADF">
          <w:t>van</w:t>
        </w:r>
        <w:r w:rsidRPr="004B6ADF">
          <w:rPr>
            <w:spacing w:val="-8"/>
          </w:rPr>
          <w:t xml:space="preserve"> </w:t>
        </w:r>
        <w:r w:rsidRPr="004B6ADF">
          <w:t>de</w:t>
        </w:r>
        <w:r w:rsidRPr="004B6ADF">
          <w:rPr>
            <w:spacing w:val="-9"/>
          </w:rPr>
          <w:t xml:space="preserve"> </w:t>
        </w:r>
        <w:r w:rsidRPr="004B6ADF">
          <w:t>onderzoeksbehandeling</w:t>
        </w:r>
        <w:r w:rsidRPr="004B6ADF">
          <w:rPr>
            <w:spacing w:val="-7"/>
          </w:rPr>
          <w:t xml:space="preserve"> </w:t>
        </w:r>
        <w:r w:rsidRPr="004B6ADF">
          <w:t>tot</w:t>
        </w:r>
        <w:r w:rsidRPr="004B6ADF">
          <w:rPr>
            <w:spacing w:val="-8"/>
          </w:rPr>
          <w:t xml:space="preserve"> </w:t>
        </w:r>
        <w:r w:rsidRPr="004B6ADF">
          <w:t>76</w:t>
        </w:r>
        <w:r w:rsidRPr="004B6ADF">
          <w:rPr>
            <w:spacing w:val="-7"/>
          </w:rPr>
          <w:t xml:space="preserve"> </w:t>
        </w:r>
        <w:r w:rsidRPr="004B6ADF">
          <w:t>weken</w:t>
        </w:r>
        <w:r w:rsidRPr="004B6ADF">
          <w:rPr>
            <w:spacing w:val="-8"/>
          </w:rPr>
          <w:t xml:space="preserve"> </w:t>
        </w:r>
        <w:r w:rsidRPr="004B6ADF">
          <w:rPr>
            <w:spacing w:val="-2"/>
          </w:rPr>
          <w:t>opgevolgd.</w:t>
        </w:r>
      </w:ins>
    </w:p>
    <w:p w14:paraId="5316C856" w14:textId="77777777" w:rsidR="00FA0CFB" w:rsidRPr="004B6ADF" w:rsidRDefault="00FA0CFB">
      <w:pPr>
        <w:pStyle w:val="BodyText"/>
        <w:widowControl/>
        <w:ind w:right="3"/>
        <w:rPr>
          <w:ins w:id="2580" w:author="Author"/>
        </w:rPr>
        <w:pPrChange w:id="2581" w:author="Author">
          <w:pPr>
            <w:pStyle w:val="BodyText"/>
          </w:pPr>
        </w:pPrChange>
      </w:pPr>
    </w:p>
    <w:p w14:paraId="2C107C76" w14:textId="77777777" w:rsidR="00FA0CFB" w:rsidRPr="004B6ADF" w:rsidRDefault="00FA0CFB">
      <w:pPr>
        <w:pStyle w:val="BodyText"/>
        <w:widowControl/>
        <w:ind w:right="3"/>
        <w:rPr>
          <w:ins w:id="2582" w:author="Author"/>
        </w:rPr>
        <w:pPrChange w:id="2583" w:author="Author">
          <w:pPr>
            <w:pStyle w:val="BodyText"/>
            <w:ind w:left="236"/>
          </w:pPr>
        </w:pPrChange>
      </w:pPr>
      <w:ins w:id="2584" w:author="Author">
        <w:r w:rsidRPr="004B6ADF">
          <w:t>Psoriasis-studie 2 (PHOENIX 2) evalueerde 1.230 patiënten. 61% van deze patiënten was of niet- responsief, intolerant, of had een contra-indicatie voor andere systemische therapie. Patiënten die bij randomisatie</w:t>
        </w:r>
        <w:r w:rsidRPr="004B6ADF">
          <w:rPr>
            <w:spacing w:val="-1"/>
          </w:rPr>
          <w:t xml:space="preserve"> </w:t>
        </w:r>
        <w:r w:rsidRPr="004B6ADF">
          <w:t>in</w:t>
        </w:r>
        <w:r w:rsidRPr="004B6ADF">
          <w:rPr>
            <w:spacing w:val="-2"/>
          </w:rPr>
          <w:t xml:space="preserve"> </w:t>
        </w:r>
        <w:r w:rsidRPr="004B6ADF">
          <w:t>de</w:t>
        </w:r>
        <w:r w:rsidRPr="004B6ADF">
          <w:rPr>
            <w:spacing w:val="-3"/>
          </w:rPr>
          <w:t xml:space="preserve"> </w:t>
        </w:r>
        <w:r w:rsidRPr="004B6ADF">
          <w:t>ustekinumab-groep</w:t>
        </w:r>
        <w:r w:rsidRPr="004B6ADF">
          <w:rPr>
            <w:spacing w:val="-2"/>
          </w:rPr>
          <w:t xml:space="preserve"> </w:t>
        </w:r>
        <w:r w:rsidRPr="004B6ADF">
          <w:t>kwamen,</w:t>
        </w:r>
        <w:r w:rsidRPr="004B6ADF">
          <w:rPr>
            <w:spacing w:val="-2"/>
          </w:rPr>
          <w:t xml:space="preserve"> </w:t>
        </w:r>
        <w:r w:rsidRPr="004B6ADF">
          <w:t>kregen</w:t>
        </w:r>
        <w:r w:rsidRPr="004B6ADF">
          <w:rPr>
            <w:spacing w:val="-2"/>
          </w:rPr>
          <w:t xml:space="preserve"> </w:t>
        </w:r>
        <w:r w:rsidRPr="004B6ADF">
          <w:t>doses</w:t>
        </w:r>
        <w:r w:rsidRPr="004B6ADF">
          <w:rPr>
            <w:spacing w:val="-3"/>
          </w:rPr>
          <w:t xml:space="preserve"> </w:t>
        </w:r>
        <w:r w:rsidRPr="004B6ADF">
          <w:t>van</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90</w:t>
        </w:r>
        <w:r w:rsidRPr="004B6ADF">
          <w:rPr>
            <w:spacing w:val="-3"/>
          </w:rPr>
          <w:t xml:space="preserve"> </w:t>
        </w:r>
        <w:r w:rsidRPr="004B6ADF">
          <w:t>mg</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weken</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 gevolgd door een bijkomende dosis in week 16.</w:t>
        </w:r>
      </w:ins>
    </w:p>
    <w:p w14:paraId="0F837FF4" w14:textId="77777777" w:rsidR="00FA0CFB" w:rsidRPr="004B6ADF" w:rsidRDefault="00FA0CFB">
      <w:pPr>
        <w:pStyle w:val="BodyText"/>
        <w:widowControl/>
        <w:ind w:right="3"/>
        <w:rPr>
          <w:ins w:id="2585" w:author="Author"/>
        </w:rPr>
        <w:pPrChange w:id="2586" w:author="Author">
          <w:pPr>
            <w:pStyle w:val="BodyText"/>
            <w:ind w:left="235" w:right="346"/>
            <w:jc w:val="both"/>
          </w:pPr>
        </w:pPrChange>
      </w:pPr>
      <w:ins w:id="2587" w:author="Author">
        <w:r w:rsidRPr="004B6ADF">
          <w:t>Patiënten die bij randomisatie werden toegewezen aan de placebobehandeling in week 0 en 4, kregen door</w:t>
        </w:r>
        <w:r w:rsidRPr="004B6ADF">
          <w:rPr>
            <w:spacing w:val="-2"/>
          </w:rPr>
          <w:t xml:space="preserve"> </w:t>
        </w:r>
        <w:r w:rsidRPr="004B6ADF">
          <w:t>cross-over</w:t>
        </w:r>
        <w:r w:rsidRPr="004B6ADF">
          <w:rPr>
            <w:spacing w:val="-2"/>
          </w:rPr>
          <w:t xml:space="preserve"> </w:t>
        </w:r>
        <w:r w:rsidRPr="004B6ADF">
          <w:t>ustekinumab</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90</w:t>
        </w:r>
        <w:r w:rsidRPr="004B6ADF">
          <w:rPr>
            <w:spacing w:val="-2"/>
          </w:rPr>
          <w:t xml:space="preserve"> </w:t>
        </w:r>
        <w:r w:rsidRPr="004B6ADF">
          <w:t>mg)</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en</w:t>
        </w:r>
        <w:r w:rsidRPr="004B6ADF">
          <w:rPr>
            <w:spacing w:val="-2"/>
          </w:rPr>
          <w:t xml:space="preserve"> </w:t>
        </w:r>
        <w:r w:rsidRPr="004B6ADF">
          <w:t>16.</w:t>
        </w:r>
        <w:r w:rsidRPr="004B6ADF">
          <w:rPr>
            <w:spacing w:val="-3"/>
          </w:rPr>
          <w:t xml:space="preserve"> </w:t>
        </w:r>
        <w:r w:rsidRPr="004B6ADF">
          <w:t>Alle</w:t>
        </w:r>
        <w:r w:rsidRPr="004B6ADF">
          <w:rPr>
            <w:spacing w:val="-3"/>
          </w:rPr>
          <w:t xml:space="preserve"> </w:t>
        </w:r>
        <w:r w:rsidRPr="004B6ADF">
          <w:t>patiënten</w:t>
        </w:r>
        <w:r w:rsidRPr="004B6ADF">
          <w:rPr>
            <w:spacing w:val="-2"/>
          </w:rPr>
          <w:t xml:space="preserve"> </w:t>
        </w:r>
        <w:r w:rsidRPr="004B6ADF">
          <w:t>werden</w:t>
        </w:r>
        <w:r w:rsidRPr="004B6ADF">
          <w:rPr>
            <w:spacing w:val="-2"/>
          </w:rPr>
          <w:t xml:space="preserve"> </w:t>
        </w:r>
        <w:r w:rsidRPr="004B6ADF">
          <w:t>tot</w:t>
        </w:r>
        <w:r w:rsidRPr="004B6ADF">
          <w:rPr>
            <w:spacing w:val="-3"/>
          </w:rPr>
          <w:t xml:space="preserve"> </w:t>
        </w:r>
        <w:r w:rsidRPr="004B6ADF">
          <w:t>52</w:t>
        </w:r>
        <w:r w:rsidRPr="004B6ADF">
          <w:rPr>
            <w:spacing w:val="-2"/>
          </w:rPr>
          <w:t xml:space="preserve"> </w:t>
        </w:r>
        <w:r w:rsidRPr="004B6ADF">
          <w:t>weken na de eerste onderzoeksbehandeling opgevolgd.</w:t>
        </w:r>
      </w:ins>
    </w:p>
    <w:p w14:paraId="42D07940" w14:textId="77777777" w:rsidR="00FA0CFB" w:rsidRPr="004B6ADF" w:rsidRDefault="00FA0CFB">
      <w:pPr>
        <w:pStyle w:val="BodyText"/>
        <w:widowControl/>
        <w:ind w:right="3"/>
        <w:rPr>
          <w:ins w:id="2588" w:author="Author"/>
        </w:rPr>
        <w:pPrChange w:id="2589" w:author="Author">
          <w:pPr>
            <w:pStyle w:val="BodyText"/>
            <w:spacing w:before="74"/>
            <w:ind w:left="235" w:right="288" w:firstLine="1"/>
          </w:pPr>
        </w:pPrChange>
      </w:pPr>
      <w:ins w:id="2590" w:author="Author">
        <w:r w:rsidRPr="004B6ADF">
          <w:t>In psoriasis-studie 3 (ACCEPT) werden 903 patiënten geëvalueerd met matige tot ernstige psoriasis met onvoldoende respons op, of een intolerantie of contra-indicatie voor andere systemische therapieën. Daarbij werd de werkzaamheid van ustekinumab vergeleken met die van etanercept en werd</w:t>
        </w:r>
        <w:r w:rsidRPr="004B6ADF">
          <w:rPr>
            <w:spacing w:val="-3"/>
          </w:rPr>
          <w:t xml:space="preserve"> </w:t>
        </w:r>
        <w:r w:rsidRPr="004B6ADF">
          <w:t>de</w:t>
        </w:r>
        <w:r w:rsidRPr="004B6ADF">
          <w:rPr>
            <w:spacing w:val="-4"/>
          </w:rPr>
          <w:t xml:space="preserve"> </w:t>
        </w:r>
        <w:r w:rsidRPr="004B6ADF">
          <w:t>veiligheid</w:t>
        </w:r>
        <w:r w:rsidRPr="004B6ADF">
          <w:rPr>
            <w:spacing w:val="-3"/>
          </w:rPr>
          <w:t xml:space="preserve"> </w:t>
        </w:r>
        <w:r w:rsidRPr="004B6ADF">
          <w:t>van</w:t>
        </w:r>
        <w:r w:rsidRPr="004B6ADF">
          <w:rPr>
            <w:spacing w:val="-4"/>
          </w:rPr>
          <w:t xml:space="preserve"> </w:t>
        </w:r>
        <w:r w:rsidRPr="004B6ADF">
          <w:t>ustekinumab</w:t>
        </w:r>
        <w:r w:rsidRPr="004B6ADF">
          <w:rPr>
            <w:spacing w:val="-3"/>
          </w:rPr>
          <w:t xml:space="preserve"> </w:t>
        </w:r>
        <w:r w:rsidRPr="004B6ADF">
          <w:t>en</w:t>
        </w:r>
        <w:r w:rsidRPr="004B6ADF">
          <w:rPr>
            <w:spacing w:val="-3"/>
          </w:rPr>
          <w:t xml:space="preserve"> </w:t>
        </w:r>
        <w:r w:rsidRPr="004B6ADF">
          <w:t>etanercept</w:t>
        </w:r>
        <w:r w:rsidRPr="004B6ADF">
          <w:rPr>
            <w:spacing w:val="-3"/>
          </w:rPr>
          <w:t xml:space="preserve"> </w:t>
        </w:r>
        <w:r w:rsidRPr="004B6ADF">
          <w:t>geëvalueerd.</w:t>
        </w:r>
        <w:r w:rsidRPr="004B6ADF">
          <w:rPr>
            <w:spacing w:val="-3"/>
          </w:rPr>
          <w:t xml:space="preserve"> </w:t>
        </w:r>
        <w:r w:rsidRPr="004B6ADF">
          <w:t>Tijdens</w:t>
        </w:r>
        <w:r w:rsidRPr="004B6ADF">
          <w:rPr>
            <w:spacing w:val="-4"/>
          </w:rPr>
          <w:t xml:space="preserve"> </w:t>
        </w:r>
        <w:r w:rsidRPr="004B6ADF">
          <w:t>het</w:t>
        </w:r>
        <w:r w:rsidRPr="004B6ADF">
          <w:rPr>
            <w:spacing w:val="-3"/>
          </w:rPr>
          <w:t xml:space="preserve"> </w:t>
        </w:r>
        <w:r w:rsidRPr="004B6ADF">
          <w:t>12</w:t>
        </w:r>
        <w:r w:rsidRPr="004B6ADF">
          <w:rPr>
            <w:spacing w:val="-3"/>
          </w:rPr>
          <w:t xml:space="preserve"> </w:t>
        </w:r>
        <w:r w:rsidRPr="004B6ADF">
          <w:t>weken</w:t>
        </w:r>
        <w:r w:rsidRPr="004B6ADF">
          <w:rPr>
            <w:spacing w:val="-3"/>
          </w:rPr>
          <w:t xml:space="preserve"> </w:t>
        </w:r>
        <w:r w:rsidRPr="004B6ADF">
          <w:t>durende</w:t>
        </w:r>
        <w:r w:rsidRPr="004B6ADF">
          <w:rPr>
            <w:spacing w:val="-5"/>
          </w:rPr>
          <w:t xml:space="preserve"> </w:t>
        </w:r>
        <w:r w:rsidRPr="004B6ADF">
          <w:t xml:space="preserve">actief- gecontroleerde deel van de studie werden patiënten gerandomiseerd om etanercept (50 mg tweemaal per week), ustekinumab 45 mg in week 0 en week 4, of ustekinumab 90 mg in week 0 en week 4 te </w:t>
        </w:r>
        <w:r w:rsidRPr="004B6ADF">
          <w:rPr>
            <w:spacing w:val="-2"/>
          </w:rPr>
          <w:t>ontvangen.</w:t>
        </w:r>
      </w:ins>
    </w:p>
    <w:p w14:paraId="52C85C46" w14:textId="77777777" w:rsidR="00FA0CFB" w:rsidRPr="004B6ADF" w:rsidRDefault="00FA0CFB">
      <w:pPr>
        <w:pStyle w:val="BodyText"/>
        <w:widowControl/>
        <w:ind w:right="3"/>
        <w:rPr>
          <w:ins w:id="2591" w:author="Author"/>
          <w:rPrChange w:id="2592" w:author="Author">
            <w:rPr>
              <w:ins w:id="2593" w:author="Author"/>
              <w:sz w:val="21"/>
            </w:rPr>
          </w:rPrChange>
        </w:rPr>
        <w:pPrChange w:id="2594" w:author="Author">
          <w:pPr>
            <w:pStyle w:val="BodyText"/>
            <w:spacing w:before="11"/>
          </w:pPr>
        </w:pPrChange>
      </w:pPr>
    </w:p>
    <w:p w14:paraId="6B88C2F7" w14:textId="77777777" w:rsidR="00FA0CFB" w:rsidRPr="004B6ADF" w:rsidRDefault="00FA0CFB">
      <w:pPr>
        <w:pStyle w:val="BodyText"/>
        <w:widowControl/>
        <w:ind w:right="3"/>
        <w:rPr>
          <w:ins w:id="2595" w:author="Author"/>
        </w:rPr>
        <w:pPrChange w:id="2596" w:author="Author">
          <w:pPr>
            <w:pStyle w:val="BodyText"/>
            <w:ind w:left="235" w:right="288"/>
          </w:pPr>
        </w:pPrChange>
      </w:pPr>
      <w:ins w:id="2597" w:author="Author">
        <w:r w:rsidRPr="004B6ADF">
          <w:t xml:space="preserve">De </w:t>
        </w:r>
        <w:r w:rsidRPr="004B6ADF">
          <w:rPr>
            <w:i/>
          </w:rPr>
          <w:t>baseline</w:t>
        </w:r>
        <w:r w:rsidRPr="004B6ADF">
          <w:t xml:space="preserve">-kenmerken waren over het algemeen consistent over alle behandelgroepen in Psoriasis- studie 1 en 2, met een mediane </w:t>
        </w:r>
        <w:r w:rsidRPr="004B6ADF">
          <w:rPr>
            <w:i/>
          </w:rPr>
          <w:t>baseline</w:t>
        </w:r>
        <w:r w:rsidRPr="004B6ADF">
          <w:t>-PASI-score van 17 tot 18, een mediaan lichaamsoppervlak (</w:t>
        </w:r>
        <w:r w:rsidRPr="004B6ADF">
          <w:rPr>
            <w:i/>
          </w:rPr>
          <w:t>Body Surface Area</w:t>
        </w:r>
        <w:r w:rsidRPr="004B6ADF">
          <w:t xml:space="preserve">; BSA) van </w:t>
        </w:r>
        <w:r w:rsidRPr="004B6ADF">
          <w:rPr>
            <w:i/>
          </w:rPr>
          <w:t xml:space="preserve">≥ </w:t>
        </w:r>
        <w:r w:rsidRPr="004B6ADF">
          <w:t xml:space="preserve">20, en een mediane </w:t>
        </w:r>
        <w:r w:rsidRPr="004B6ADF">
          <w:rPr>
            <w:i/>
          </w:rPr>
          <w:t xml:space="preserve">Dermatology Life Quality Index </w:t>
        </w:r>
        <w:r w:rsidRPr="004B6ADF">
          <w:t>(DLQI) variërend</w:t>
        </w:r>
        <w:r w:rsidRPr="004B6ADF">
          <w:rPr>
            <w:spacing w:val="-2"/>
          </w:rPr>
          <w:t xml:space="preserve"> </w:t>
        </w:r>
        <w:r w:rsidRPr="004B6ADF">
          <w:t>van</w:t>
        </w:r>
        <w:r w:rsidRPr="004B6ADF">
          <w:rPr>
            <w:spacing w:val="-2"/>
          </w:rPr>
          <w:t xml:space="preserve"> </w:t>
        </w:r>
        <w:r w:rsidRPr="004B6ADF">
          <w:t>10</w:t>
        </w:r>
        <w:r w:rsidRPr="004B6ADF">
          <w:rPr>
            <w:spacing w:val="-2"/>
          </w:rPr>
          <w:t xml:space="preserve"> </w:t>
        </w:r>
        <w:r w:rsidRPr="004B6ADF">
          <w:t>tot</w:t>
        </w:r>
        <w:r w:rsidRPr="004B6ADF">
          <w:rPr>
            <w:spacing w:val="-3"/>
          </w:rPr>
          <w:t xml:space="preserve"> </w:t>
        </w:r>
        <w:r w:rsidRPr="004B6ADF">
          <w:t>12.</w:t>
        </w:r>
        <w:r w:rsidRPr="004B6ADF">
          <w:rPr>
            <w:spacing w:val="-3"/>
          </w:rPr>
          <w:t xml:space="preserve"> </w:t>
        </w:r>
        <w:r w:rsidRPr="004B6ADF">
          <w:t>Ongeveer</w:t>
        </w:r>
        <w:r w:rsidRPr="004B6ADF">
          <w:rPr>
            <w:spacing w:val="-2"/>
          </w:rPr>
          <w:t xml:space="preserve"> </w:t>
        </w:r>
        <w:r w:rsidRPr="004B6ADF">
          <w:t>een</w:t>
        </w:r>
        <w:r w:rsidRPr="004B6ADF">
          <w:rPr>
            <w:spacing w:val="-2"/>
          </w:rPr>
          <w:t xml:space="preserve"> </w:t>
        </w:r>
        <w:r w:rsidRPr="004B6ADF">
          <w:t>derde</w:t>
        </w:r>
        <w:r w:rsidRPr="004B6ADF">
          <w:rPr>
            <w:spacing w:val="-3"/>
          </w:rPr>
          <w:t xml:space="preserve"> </w:t>
        </w:r>
        <w:r w:rsidRPr="004B6ADF">
          <w:t>(Psoriasis-studie</w:t>
        </w:r>
        <w:r w:rsidRPr="004B6ADF">
          <w:rPr>
            <w:spacing w:val="-3"/>
          </w:rPr>
          <w:t xml:space="preserve"> </w:t>
        </w:r>
        <w:r w:rsidRPr="004B6ADF">
          <w:t>1)</w:t>
        </w:r>
        <w:r w:rsidRPr="004B6ADF">
          <w:rPr>
            <w:spacing w:val="-2"/>
          </w:rPr>
          <w:t xml:space="preserve"> </w:t>
        </w:r>
        <w:r w:rsidRPr="004B6ADF">
          <w:t>en</w:t>
        </w:r>
        <w:r w:rsidRPr="004B6ADF">
          <w:rPr>
            <w:spacing w:val="-3"/>
          </w:rPr>
          <w:t xml:space="preserve"> </w:t>
        </w:r>
        <w:r w:rsidRPr="004B6ADF">
          <w:t>een</w:t>
        </w:r>
        <w:r w:rsidRPr="004B6ADF">
          <w:rPr>
            <w:spacing w:val="-2"/>
          </w:rPr>
          <w:t xml:space="preserve"> </w:t>
        </w:r>
        <w:r w:rsidRPr="004B6ADF">
          <w:t>kwart</w:t>
        </w:r>
        <w:r w:rsidRPr="004B6ADF">
          <w:rPr>
            <w:spacing w:val="-2"/>
          </w:rPr>
          <w:t xml:space="preserve"> </w:t>
        </w:r>
        <w:r w:rsidRPr="004B6ADF">
          <w:t>(Psoriasis-studie</w:t>
        </w:r>
        <w:r w:rsidRPr="004B6ADF">
          <w:rPr>
            <w:spacing w:val="-3"/>
          </w:rPr>
          <w:t xml:space="preserve"> </w:t>
        </w:r>
        <w:r w:rsidRPr="004B6ADF">
          <w:t>2)</w:t>
        </w:r>
        <w:r w:rsidRPr="004B6ADF">
          <w:rPr>
            <w:spacing w:val="-2"/>
          </w:rPr>
          <w:t xml:space="preserve"> </w:t>
        </w:r>
        <w:r w:rsidRPr="004B6ADF">
          <w:t xml:space="preserve">van de personen had psoriatische artritis (PsA). In Psoriasis-studie 3 werd eenzelfde ziekte-ernst </w:t>
        </w:r>
        <w:r w:rsidRPr="004B6ADF">
          <w:rPr>
            <w:spacing w:val="-2"/>
          </w:rPr>
          <w:t>waargenomen.</w:t>
        </w:r>
      </w:ins>
    </w:p>
    <w:p w14:paraId="78AC8041" w14:textId="77777777" w:rsidR="00FA0CFB" w:rsidRPr="004B6ADF" w:rsidRDefault="00FA0CFB">
      <w:pPr>
        <w:pStyle w:val="BodyText"/>
        <w:widowControl/>
        <w:ind w:right="3"/>
        <w:rPr>
          <w:ins w:id="2598" w:author="Author"/>
        </w:rPr>
        <w:pPrChange w:id="2599" w:author="Author">
          <w:pPr>
            <w:pStyle w:val="BodyText"/>
          </w:pPr>
        </w:pPrChange>
      </w:pPr>
    </w:p>
    <w:p w14:paraId="0CC127A4" w14:textId="77777777" w:rsidR="00FA0CFB" w:rsidRPr="004B6ADF" w:rsidRDefault="00FA0CFB">
      <w:pPr>
        <w:pStyle w:val="BodyText"/>
        <w:widowControl/>
        <w:ind w:right="3"/>
        <w:rPr>
          <w:ins w:id="2600" w:author="Author"/>
        </w:rPr>
        <w:pPrChange w:id="2601" w:author="Author">
          <w:pPr>
            <w:pStyle w:val="BodyText"/>
            <w:ind w:left="235"/>
          </w:pPr>
        </w:pPrChange>
      </w:pPr>
      <w:ins w:id="2602" w:author="Author">
        <w:r w:rsidRPr="004B6ADF">
          <w:t>Het</w:t>
        </w:r>
        <w:r w:rsidRPr="004B6ADF">
          <w:rPr>
            <w:spacing w:val="-8"/>
          </w:rPr>
          <w:t xml:space="preserve"> </w:t>
        </w:r>
        <w:r w:rsidRPr="004B6ADF">
          <w:t>primaire</w:t>
        </w:r>
        <w:r w:rsidRPr="004B6ADF">
          <w:rPr>
            <w:spacing w:val="-6"/>
          </w:rPr>
          <w:t xml:space="preserve"> </w:t>
        </w:r>
        <w:r w:rsidRPr="004B6ADF">
          <w:t>eindpunt</w:t>
        </w:r>
        <w:r w:rsidRPr="004B6ADF">
          <w:rPr>
            <w:spacing w:val="-8"/>
          </w:rPr>
          <w:t xml:space="preserve"> </w:t>
        </w:r>
        <w:r w:rsidRPr="004B6ADF">
          <w:t>in</w:t>
        </w:r>
        <w:r w:rsidRPr="004B6ADF">
          <w:rPr>
            <w:spacing w:val="-8"/>
          </w:rPr>
          <w:t xml:space="preserve"> </w:t>
        </w:r>
        <w:r w:rsidRPr="004B6ADF">
          <w:t>deze</w:t>
        </w:r>
        <w:r w:rsidRPr="004B6ADF">
          <w:rPr>
            <w:spacing w:val="-7"/>
          </w:rPr>
          <w:t xml:space="preserve"> </w:t>
        </w:r>
        <w:r w:rsidRPr="004B6ADF">
          <w:t>studies</w:t>
        </w:r>
        <w:r w:rsidRPr="004B6ADF">
          <w:rPr>
            <w:spacing w:val="-8"/>
          </w:rPr>
          <w:t xml:space="preserve"> </w:t>
        </w:r>
        <w:r w:rsidRPr="004B6ADF">
          <w:t>was</w:t>
        </w:r>
        <w:r w:rsidRPr="004B6ADF">
          <w:rPr>
            <w:spacing w:val="-8"/>
          </w:rPr>
          <w:t xml:space="preserve"> </w:t>
        </w:r>
        <w:r w:rsidRPr="004B6ADF">
          <w:t>het</w:t>
        </w:r>
        <w:r w:rsidRPr="004B6ADF">
          <w:rPr>
            <w:spacing w:val="-7"/>
          </w:rPr>
          <w:t xml:space="preserve"> </w:t>
        </w:r>
        <w:r w:rsidRPr="004B6ADF">
          <w:t>percentage</w:t>
        </w:r>
        <w:r w:rsidRPr="004B6ADF">
          <w:rPr>
            <w:spacing w:val="-8"/>
          </w:rPr>
          <w:t xml:space="preserve"> </w:t>
        </w:r>
        <w:r w:rsidRPr="004B6ADF">
          <w:t>van</w:t>
        </w:r>
        <w:r w:rsidRPr="004B6ADF">
          <w:rPr>
            <w:spacing w:val="-7"/>
          </w:rPr>
          <w:t xml:space="preserve"> </w:t>
        </w:r>
        <w:r w:rsidRPr="004B6ADF">
          <w:t>de</w:t>
        </w:r>
        <w:r w:rsidRPr="004B6ADF">
          <w:rPr>
            <w:spacing w:val="-8"/>
          </w:rPr>
          <w:t xml:space="preserve"> </w:t>
        </w:r>
        <w:r w:rsidRPr="004B6ADF">
          <w:t>patiënten</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PASI-75-</w:t>
        </w:r>
        <w:r w:rsidRPr="004B6ADF">
          <w:rPr>
            <w:spacing w:val="-2"/>
          </w:rPr>
          <w:t>respons</w:t>
        </w:r>
      </w:ins>
    </w:p>
    <w:p w14:paraId="691A72F3" w14:textId="77777777" w:rsidR="00FA0CFB" w:rsidRPr="004B6ADF" w:rsidRDefault="00FA0CFB">
      <w:pPr>
        <w:pStyle w:val="BodyText"/>
        <w:widowControl/>
        <w:ind w:right="3"/>
        <w:rPr>
          <w:ins w:id="2603" w:author="Author"/>
        </w:rPr>
        <w:pPrChange w:id="2604" w:author="Author">
          <w:pPr>
            <w:pStyle w:val="BodyText"/>
            <w:spacing w:before="1"/>
            <w:ind w:left="235"/>
          </w:pPr>
        </w:pPrChange>
      </w:pPr>
      <w:ins w:id="2605" w:author="Author">
        <w:r w:rsidRPr="004B6ADF">
          <w:t>t.o.v.</w:t>
        </w:r>
        <w:r w:rsidRPr="004B6ADF">
          <w:rPr>
            <w:spacing w:val="-6"/>
          </w:rPr>
          <w:t xml:space="preserve"> </w:t>
        </w:r>
        <w:r w:rsidRPr="004B6ADF">
          <w:rPr>
            <w:i/>
          </w:rPr>
          <w:t>baseline</w:t>
        </w:r>
        <w:r w:rsidRPr="004B6ADF">
          <w:rPr>
            <w:i/>
            <w:spacing w:val="-4"/>
          </w:rPr>
          <w:t xml:space="preserve"> </w:t>
        </w:r>
        <w:r w:rsidRPr="004B6ADF">
          <w:t>in</w:t>
        </w:r>
        <w:r w:rsidRPr="004B6ADF">
          <w:rPr>
            <w:spacing w:val="-5"/>
          </w:rPr>
          <w:t xml:space="preserve"> </w:t>
        </w:r>
        <w:r w:rsidRPr="004B6ADF">
          <w:t>week</w:t>
        </w:r>
        <w:r w:rsidRPr="004B6ADF">
          <w:rPr>
            <w:spacing w:val="-4"/>
          </w:rPr>
          <w:t xml:space="preserve"> </w:t>
        </w:r>
        <w:r w:rsidRPr="004B6ADF">
          <w:t>12</w:t>
        </w:r>
        <w:r w:rsidRPr="004B6ADF">
          <w:rPr>
            <w:spacing w:val="-6"/>
          </w:rPr>
          <w:t xml:space="preserve"> </w:t>
        </w:r>
        <w:r w:rsidRPr="004B6ADF">
          <w:t>(zie</w:t>
        </w:r>
        <w:r w:rsidRPr="004B6ADF">
          <w:rPr>
            <w:spacing w:val="-5"/>
          </w:rPr>
          <w:t xml:space="preserve"> </w:t>
        </w:r>
        <w:r w:rsidRPr="004B6ADF">
          <w:t>tabel</w:t>
        </w:r>
        <w:r w:rsidRPr="004B6ADF">
          <w:rPr>
            <w:spacing w:val="-5"/>
          </w:rPr>
          <w:t xml:space="preserve"> </w:t>
        </w:r>
        <w:r w:rsidRPr="004B6ADF">
          <w:t>4</w:t>
        </w:r>
        <w:r w:rsidRPr="004B6ADF">
          <w:rPr>
            <w:spacing w:val="-4"/>
          </w:rPr>
          <w:t xml:space="preserve"> </w:t>
        </w:r>
        <w:r w:rsidRPr="004B6ADF">
          <w:t>en</w:t>
        </w:r>
        <w:r w:rsidRPr="004B6ADF">
          <w:rPr>
            <w:spacing w:val="-5"/>
          </w:rPr>
          <w:t xml:space="preserve"> 5).</w:t>
        </w:r>
      </w:ins>
    </w:p>
    <w:p w14:paraId="36B8D335" w14:textId="77777777" w:rsidR="00FA0CFB" w:rsidRPr="004B6ADF" w:rsidRDefault="00FA0CFB">
      <w:pPr>
        <w:pStyle w:val="BodyText"/>
        <w:widowControl/>
        <w:ind w:right="3"/>
        <w:rPr>
          <w:ins w:id="2606" w:author="Author"/>
          <w:rPrChange w:id="2607" w:author="Author">
            <w:rPr>
              <w:ins w:id="2608" w:author="Author"/>
              <w:sz w:val="21"/>
            </w:rPr>
          </w:rPrChange>
        </w:rPr>
        <w:pPrChange w:id="2609" w:author="Author">
          <w:pPr>
            <w:pStyle w:val="BodyText"/>
            <w:spacing w:before="10"/>
          </w:pPr>
        </w:pPrChange>
      </w:pPr>
    </w:p>
    <w:p w14:paraId="4CB364B5" w14:textId="77777777" w:rsidR="00F33E79" w:rsidRPr="004B6ADF" w:rsidRDefault="00FA0CFB" w:rsidP="00CB7894">
      <w:pPr>
        <w:widowControl/>
        <w:tabs>
          <w:tab w:val="left" w:pos="1369"/>
        </w:tabs>
        <w:ind w:right="3"/>
        <w:rPr>
          <w:ins w:id="2610" w:author="Author"/>
          <w:i/>
        </w:rPr>
      </w:pPr>
      <w:ins w:id="2611" w:author="Author">
        <w:r w:rsidRPr="004B6ADF">
          <w:rPr>
            <w:i/>
          </w:rPr>
          <w:t>Tabel 4</w:t>
        </w:r>
        <w:r w:rsidRPr="004B6ADF">
          <w:rPr>
            <w:i/>
          </w:rPr>
          <w:tab/>
          <w:t>Samenvatting</w:t>
        </w:r>
        <w:r w:rsidRPr="004B6ADF">
          <w:rPr>
            <w:i/>
            <w:spacing w:val="-4"/>
          </w:rPr>
          <w:t xml:space="preserve"> </w:t>
        </w:r>
        <w:r w:rsidRPr="004B6ADF">
          <w:rPr>
            <w:i/>
          </w:rPr>
          <w:t>van</w:t>
        </w:r>
        <w:r w:rsidRPr="004B6ADF">
          <w:rPr>
            <w:i/>
            <w:spacing w:val="-3"/>
          </w:rPr>
          <w:t xml:space="preserve"> </w:t>
        </w:r>
        <w:r w:rsidRPr="004B6ADF">
          <w:rPr>
            <w:i/>
          </w:rPr>
          <w:t>de</w:t>
        </w:r>
        <w:r w:rsidRPr="004B6ADF">
          <w:rPr>
            <w:i/>
            <w:spacing w:val="-4"/>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in</w:t>
        </w:r>
        <w:r w:rsidRPr="004B6ADF">
          <w:rPr>
            <w:i/>
            <w:spacing w:val="-3"/>
          </w:rPr>
          <w:t xml:space="preserve"> </w:t>
        </w:r>
        <w:r w:rsidRPr="004B6ADF">
          <w:rPr>
            <w:i/>
          </w:rPr>
          <w:t>Psoriasis-studie</w:t>
        </w:r>
        <w:r w:rsidRPr="004B6ADF">
          <w:rPr>
            <w:i/>
            <w:spacing w:val="-4"/>
          </w:rPr>
          <w:t xml:space="preserve"> </w:t>
        </w:r>
        <w:r w:rsidRPr="004B6ADF">
          <w:rPr>
            <w:i/>
          </w:rPr>
          <w:t>1</w:t>
        </w:r>
        <w:r w:rsidRPr="004B6ADF">
          <w:rPr>
            <w:i/>
            <w:spacing w:val="-3"/>
          </w:rPr>
          <w:t xml:space="preserve"> </w:t>
        </w:r>
        <w:r w:rsidRPr="004B6ADF">
          <w:rPr>
            <w:i/>
          </w:rPr>
          <w:t>(PHOENIX</w:t>
        </w:r>
        <w:r w:rsidRPr="004B6ADF">
          <w:rPr>
            <w:i/>
            <w:spacing w:val="-3"/>
          </w:rPr>
          <w:t xml:space="preserve"> </w:t>
        </w:r>
        <w:r w:rsidRPr="004B6ADF">
          <w:rPr>
            <w:i/>
          </w:rPr>
          <w:t>1)</w:t>
        </w:r>
        <w:r w:rsidRPr="004B6ADF">
          <w:rPr>
            <w:i/>
            <w:spacing w:val="-3"/>
          </w:rPr>
          <w:t xml:space="preserve"> </w:t>
        </w:r>
        <w:r w:rsidRPr="004B6ADF">
          <w:rPr>
            <w:i/>
          </w:rPr>
          <w:t>en</w:t>
        </w:r>
        <w:r w:rsidRPr="004B6ADF">
          <w:rPr>
            <w:i/>
            <w:spacing w:val="-3"/>
          </w:rPr>
          <w:t xml:space="preserve"> </w:t>
        </w:r>
        <w:r w:rsidRPr="004B6ADF">
          <w:rPr>
            <w:i/>
          </w:rPr>
          <w:t xml:space="preserve">Psoriasis- </w:t>
        </w:r>
      </w:ins>
    </w:p>
    <w:p w14:paraId="6B8B668D" w14:textId="660DC0FC" w:rsidR="00FA0CFB" w:rsidRPr="004B6ADF" w:rsidRDefault="00F33E79">
      <w:pPr>
        <w:widowControl/>
        <w:tabs>
          <w:tab w:val="left" w:pos="1369"/>
        </w:tabs>
        <w:ind w:right="3"/>
        <w:rPr>
          <w:ins w:id="2612" w:author="Author"/>
          <w:i/>
        </w:rPr>
        <w:pPrChange w:id="2613" w:author="Author">
          <w:pPr>
            <w:tabs>
              <w:tab w:val="left" w:pos="1369"/>
            </w:tabs>
            <w:ind w:left="1369" w:right="386" w:hanging="1134"/>
          </w:pPr>
        </w:pPrChange>
      </w:pPr>
      <w:ins w:id="2614" w:author="Author">
        <w:r w:rsidRPr="004B6ADF">
          <w:rPr>
            <w:i/>
          </w:rPr>
          <w:tab/>
        </w:r>
        <w:r w:rsidR="00FA0CFB" w:rsidRPr="004B6ADF">
          <w:rPr>
            <w:i/>
          </w:rPr>
          <w:t>studie 2 (PHOENIX 2).</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615"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978"/>
        <w:gridCol w:w="1132"/>
        <w:gridCol w:w="1276"/>
        <w:gridCol w:w="1300"/>
        <w:gridCol w:w="1222"/>
        <w:gridCol w:w="1731"/>
        <w:tblGridChange w:id="2616">
          <w:tblGrid>
            <w:gridCol w:w="2978"/>
            <w:gridCol w:w="1054"/>
            <w:gridCol w:w="2654"/>
            <w:gridCol w:w="324"/>
            <w:gridCol w:w="1132"/>
            <w:gridCol w:w="1276"/>
            <w:gridCol w:w="221"/>
            <w:gridCol w:w="1079"/>
            <w:gridCol w:w="1222"/>
            <w:gridCol w:w="1161"/>
          </w:tblGrid>
        </w:tblGridChange>
      </w:tblGrid>
      <w:tr w:rsidR="00FA0CFB" w:rsidRPr="004B6ADF" w14:paraId="3AD538E3" w14:textId="77777777" w:rsidTr="00F33E79">
        <w:trPr>
          <w:trHeight w:val="1012"/>
          <w:ins w:id="2617" w:author="Author"/>
          <w:trPrChange w:id="2618" w:author="Author">
            <w:trPr>
              <w:gridBefore w:val="2"/>
              <w:trHeight w:val="1012"/>
            </w:trPr>
          </w:trPrChange>
        </w:trPr>
        <w:tc>
          <w:tcPr>
            <w:tcW w:w="2978" w:type="dxa"/>
            <w:tcPrChange w:id="2619" w:author="Author">
              <w:tcPr>
                <w:tcW w:w="2978" w:type="dxa"/>
                <w:gridSpan w:val="2"/>
              </w:tcPr>
            </w:tcPrChange>
          </w:tcPr>
          <w:p w14:paraId="5DEA284E" w14:textId="77777777" w:rsidR="00FA0CFB" w:rsidRPr="004B6ADF" w:rsidRDefault="00FA0CFB">
            <w:pPr>
              <w:pStyle w:val="TableParagraph"/>
              <w:widowControl/>
              <w:spacing w:line="240" w:lineRule="auto"/>
              <w:ind w:left="0" w:right="3"/>
              <w:rPr>
                <w:ins w:id="2620" w:author="Author"/>
                <w:rPrChange w:id="2621" w:author="Author">
                  <w:rPr>
                    <w:ins w:id="2622" w:author="Author"/>
                    <w:sz w:val="20"/>
                  </w:rPr>
                </w:rPrChange>
              </w:rPr>
              <w:pPrChange w:id="2623" w:author="Author">
                <w:pPr>
                  <w:pStyle w:val="TableParagraph"/>
                  <w:spacing w:line="240" w:lineRule="auto"/>
                  <w:ind w:left="0"/>
                </w:pPr>
              </w:pPrChange>
            </w:pPr>
          </w:p>
        </w:tc>
        <w:tc>
          <w:tcPr>
            <w:tcW w:w="3708" w:type="dxa"/>
            <w:gridSpan w:val="3"/>
            <w:tcPrChange w:id="2624" w:author="Author">
              <w:tcPr>
                <w:tcW w:w="3708" w:type="dxa"/>
                <w:gridSpan w:val="4"/>
              </w:tcPr>
            </w:tcPrChange>
          </w:tcPr>
          <w:p w14:paraId="7B19268D" w14:textId="77777777" w:rsidR="00FA0CFB" w:rsidRPr="004B6ADF" w:rsidRDefault="00FA0CFB">
            <w:pPr>
              <w:pStyle w:val="TableParagraph"/>
              <w:widowControl/>
              <w:spacing w:line="240" w:lineRule="auto"/>
              <w:ind w:left="0" w:right="3"/>
              <w:rPr>
                <w:ins w:id="2625" w:author="Author"/>
                <w:i/>
                <w:rPrChange w:id="2626" w:author="Author">
                  <w:rPr>
                    <w:ins w:id="2627" w:author="Author"/>
                    <w:i/>
                    <w:sz w:val="21"/>
                  </w:rPr>
                </w:rPrChange>
              </w:rPr>
              <w:pPrChange w:id="2628" w:author="Author">
                <w:pPr>
                  <w:pStyle w:val="TableParagraph"/>
                  <w:spacing w:before="11" w:line="240" w:lineRule="auto"/>
                  <w:ind w:left="0"/>
                </w:pPr>
              </w:pPrChange>
            </w:pPr>
          </w:p>
          <w:p w14:paraId="0EE8F6D9" w14:textId="77777777" w:rsidR="00FA0CFB" w:rsidRPr="004B6ADF" w:rsidRDefault="00FA0CFB">
            <w:pPr>
              <w:pStyle w:val="TableParagraph"/>
              <w:widowControl/>
              <w:spacing w:line="240" w:lineRule="auto"/>
              <w:ind w:left="0" w:right="3"/>
              <w:jc w:val="center"/>
              <w:rPr>
                <w:ins w:id="2629" w:author="Author"/>
              </w:rPr>
              <w:pPrChange w:id="2630" w:author="Author">
                <w:pPr>
                  <w:pStyle w:val="TableParagraph"/>
                  <w:spacing w:line="240" w:lineRule="auto"/>
                  <w:ind w:left="638" w:right="625"/>
                  <w:jc w:val="center"/>
                </w:pPr>
              </w:pPrChange>
            </w:pPr>
            <w:ins w:id="2631" w:author="Author">
              <w:r w:rsidRPr="004B6ADF">
                <w:t>Week</w:t>
              </w:r>
              <w:r w:rsidRPr="004B6ADF">
                <w:rPr>
                  <w:spacing w:val="-8"/>
                </w:rPr>
                <w:t xml:space="preserve"> </w:t>
              </w:r>
              <w:r w:rsidRPr="004B6ADF">
                <w:rPr>
                  <w:spacing w:val="-5"/>
                </w:rPr>
                <w:t>12</w:t>
              </w:r>
            </w:ins>
          </w:p>
          <w:p w14:paraId="1A528D9E" w14:textId="77777777" w:rsidR="00FA0CFB" w:rsidRPr="004B6ADF" w:rsidRDefault="00FA0CFB">
            <w:pPr>
              <w:pStyle w:val="TableParagraph"/>
              <w:widowControl/>
              <w:spacing w:line="240" w:lineRule="auto"/>
              <w:ind w:left="0" w:right="3"/>
              <w:jc w:val="center"/>
              <w:rPr>
                <w:ins w:id="2632" w:author="Author"/>
              </w:rPr>
              <w:pPrChange w:id="2633" w:author="Author">
                <w:pPr>
                  <w:pStyle w:val="TableParagraph"/>
                  <w:spacing w:line="240" w:lineRule="auto"/>
                  <w:ind w:left="638" w:right="627"/>
                  <w:jc w:val="center"/>
                </w:pPr>
              </w:pPrChange>
            </w:pPr>
            <w:ins w:id="2634" w:author="Author">
              <w:r w:rsidRPr="004B6ADF">
                <w:t>2</w:t>
              </w:r>
              <w:r w:rsidRPr="004B6ADF">
                <w:rPr>
                  <w:spacing w:val="-5"/>
                </w:rPr>
                <w:t xml:space="preserve"> </w:t>
              </w:r>
              <w:r w:rsidRPr="004B6ADF">
                <w:t>doses</w:t>
              </w:r>
              <w:r w:rsidRPr="004B6ADF">
                <w:rPr>
                  <w:spacing w:val="-5"/>
                </w:rPr>
                <w:t xml:space="preserve"> </w:t>
              </w:r>
              <w:r w:rsidRPr="004B6ADF">
                <w:t>(week</w:t>
              </w:r>
              <w:r w:rsidRPr="004B6ADF">
                <w:rPr>
                  <w:spacing w:val="-5"/>
                </w:rPr>
                <w:t xml:space="preserve"> </w:t>
              </w:r>
              <w:r w:rsidRPr="004B6ADF">
                <w:t>0</w:t>
              </w:r>
              <w:r w:rsidRPr="004B6ADF">
                <w:rPr>
                  <w:spacing w:val="-5"/>
                </w:rPr>
                <w:t xml:space="preserve"> </w:t>
              </w:r>
              <w:r w:rsidRPr="004B6ADF">
                <w:t>en</w:t>
              </w:r>
              <w:r w:rsidRPr="004B6ADF">
                <w:rPr>
                  <w:spacing w:val="-4"/>
                </w:rPr>
                <w:t xml:space="preserve"> </w:t>
              </w:r>
              <w:r w:rsidRPr="004B6ADF">
                <w:t>week</w:t>
              </w:r>
              <w:r w:rsidRPr="004B6ADF">
                <w:rPr>
                  <w:spacing w:val="-5"/>
                </w:rPr>
                <w:t xml:space="preserve"> 4)</w:t>
              </w:r>
            </w:ins>
          </w:p>
        </w:tc>
        <w:tc>
          <w:tcPr>
            <w:tcW w:w="2953" w:type="dxa"/>
            <w:gridSpan w:val="2"/>
            <w:tcPrChange w:id="2635" w:author="Author">
              <w:tcPr>
                <w:tcW w:w="2383" w:type="dxa"/>
                <w:gridSpan w:val="2"/>
              </w:tcPr>
            </w:tcPrChange>
          </w:tcPr>
          <w:p w14:paraId="6C0FB55F" w14:textId="77777777" w:rsidR="00FA0CFB" w:rsidRPr="004B6ADF" w:rsidRDefault="00FA0CFB">
            <w:pPr>
              <w:pStyle w:val="TableParagraph"/>
              <w:widowControl/>
              <w:spacing w:line="240" w:lineRule="auto"/>
              <w:ind w:left="0" w:right="3"/>
              <w:jc w:val="center"/>
              <w:rPr>
                <w:ins w:id="2636" w:author="Author"/>
              </w:rPr>
              <w:pPrChange w:id="2637" w:author="Author">
                <w:pPr>
                  <w:pStyle w:val="TableParagraph"/>
                  <w:spacing w:line="253" w:lineRule="exact"/>
                  <w:ind w:left="335" w:right="319"/>
                  <w:jc w:val="center"/>
                </w:pPr>
              </w:pPrChange>
            </w:pPr>
            <w:ins w:id="2638" w:author="Author">
              <w:r w:rsidRPr="004B6ADF">
                <w:t>Week</w:t>
              </w:r>
              <w:r w:rsidRPr="004B6ADF">
                <w:rPr>
                  <w:spacing w:val="-8"/>
                </w:rPr>
                <w:t xml:space="preserve"> </w:t>
              </w:r>
              <w:r w:rsidRPr="004B6ADF">
                <w:rPr>
                  <w:spacing w:val="-5"/>
                </w:rPr>
                <w:t>28</w:t>
              </w:r>
            </w:ins>
          </w:p>
          <w:p w14:paraId="31ADE896" w14:textId="77777777" w:rsidR="00FA0CFB" w:rsidRPr="004B6ADF" w:rsidRDefault="00FA0CFB">
            <w:pPr>
              <w:pStyle w:val="TableParagraph"/>
              <w:widowControl/>
              <w:spacing w:line="240" w:lineRule="auto"/>
              <w:ind w:left="0" w:right="3"/>
              <w:jc w:val="center"/>
              <w:rPr>
                <w:ins w:id="2639" w:author="Author"/>
              </w:rPr>
              <w:pPrChange w:id="2640" w:author="Author">
                <w:pPr>
                  <w:pStyle w:val="TableParagraph"/>
                  <w:spacing w:line="240" w:lineRule="auto"/>
                  <w:ind w:left="335" w:right="319"/>
                  <w:jc w:val="center"/>
                </w:pPr>
              </w:pPrChange>
            </w:pPr>
            <w:ins w:id="2641" w:author="Author">
              <w:r w:rsidRPr="004B6ADF">
                <w:t>3</w:t>
              </w:r>
              <w:r w:rsidRPr="004B6ADF">
                <w:rPr>
                  <w:spacing w:val="-2"/>
                </w:rPr>
                <w:t xml:space="preserve"> doses</w:t>
              </w:r>
            </w:ins>
          </w:p>
          <w:p w14:paraId="77C08BB2" w14:textId="77777777" w:rsidR="00FA0CFB" w:rsidRPr="004B6ADF" w:rsidRDefault="00FA0CFB">
            <w:pPr>
              <w:pStyle w:val="TableParagraph"/>
              <w:widowControl/>
              <w:spacing w:line="240" w:lineRule="auto"/>
              <w:ind w:left="0" w:right="3"/>
              <w:jc w:val="center"/>
              <w:rPr>
                <w:ins w:id="2642" w:author="Author"/>
              </w:rPr>
              <w:pPrChange w:id="2643" w:author="Author">
                <w:pPr>
                  <w:pStyle w:val="TableParagraph"/>
                  <w:spacing w:line="240" w:lineRule="auto"/>
                  <w:ind w:left="335" w:right="320"/>
                  <w:jc w:val="center"/>
                </w:pPr>
              </w:pPrChange>
            </w:pPr>
            <w:ins w:id="2644" w:author="Author">
              <w:r w:rsidRPr="004B6ADF">
                <w:t>(week</w:t>
              </w:r>
              <w:r w:rsidRPr="004B6ADF">
                <w:rPr>
                  <w:spacing w:val="-5"/>
                </w:rPr>
                <w:t xml:space="preserve"> </w:t>
              </w:r>
              <w:r w:rsidRPr="004B6ADF">
                <w:t>0,</w:t>
              </w:r>
              <w:r w:rsidRPr="004B6ADF">
                <w:rPr>
                  <w:spacing w:val="-4"/>
                </w:rPr>
                <w:t xml:space="preserve"> </w:t>
              </w:r>
              <w:r w:rsidRPr="004B6ADF">
                <w:t>week</w:t>
              </w:r>
              <w:r w:rsidRPr="004B6ADF">
                <w:rPr>
                  <w:spacing w:val="-5"/>
                </w:rPr>
                <w:t xml:space="preserve"> </w:t>
              </w:r>
              <w:r w:rsidRPr="004B6ADF">
                <w:t>4</w:t>
              </w:r>
              <w:r w:rsidRPr="004B6ADF">
                <w:rPr>
                  <w:spacing w:val="-4"/>
                </w:rPr>
                <w:t xml:space="preserve"> </w:t>
              </w:r>
              <w:r w:rsidRPr="004B6ADF">
                <w:rPr>
                  <w:spacing w:val="-5"/>
                </w:rPr>
                <w:t>en</w:t>
              </w:r>
            </w:ins>
          </w:p>
          <w:p w14:paraId="30BC1743" w14:textId="77777777" w:rsidR="00FA0CFB" w:rsidRPr="004B6ADF" w:rsidRDefault="00FA0CFB">
            <w:pPr>
              <w:pStyle w:val="TableParagraph"/>
              <w:widowControl/>
              <w:spacing w:line="240" w:lineRule="auto"/>
              <w:ind w:left="0" w:right="3"/>
              <w:jc w:val="center"/>
              <w:rPr>
                <w:ins w:id="2645" w:author="Author"/>
              </w:rPr>
              <w:pPrChange w:id="2646" w:author="Author">
                <w:pPr>
                  <w:pStyle w:val="TableParagraph"/>
                  <w:ind w:left="335" w:right="318"/>
                  <w:jc w:val="center"/>
                </w:pPr>
              </w:pPrChange>
            </w:pPr>
            <w:ins w:id="2647" w:author="Author">
              <w:r w:rsidRPr="004B6ADF">
                <w:t>week</w:t>
              </w:r>
              <w:r w:rsidRPr="004B6ADF">
                <w:rPr>
                  <w:spacing w:val="-8"/>
                </w:rPr>
                <w:t xml:space="preserve"> </w:t>
              </w:r>
              <w:r w:rsidRPr="004B6ADF">
                <w:rPr>
                  <w:spacing w:val="-5"/>
                </w:rPr>
                <w:t>16)</w:t>
              </w:r>
            </w:ins>
          </w:p>
        </w:tc>
      </w:tr>
      <w:tr w:rsidR="00FA0CFB" w:rsidRPr="004B6ADF" w14:paraId="4FC8D0A3" w14:textId="77777777" w:rsidTr="00F33E79">
        <w:trPr>
          <w:trHeight w:val="252"/>
          <w:ins w:id="2648" w:author="Author"/>
          <w:trPrChange w:id="2649" w:author="Author">
            <w:trPr>
              <w:gridBefore w:val="2"/>
              <w:trHeight w:val="252"/>
            </w:trPr>
          </w:trPrChange>
        </w:trPr>
        <w:tc>
          <w:tcPr>
            <w:tcW w:w="2978" w:type="dxa"/>
            <w:tcPrChange w:id="2650" w:author="Author">
              <w:tcPr>
                <w:tcW w:w="2978" w:type="dxa"/>
                <w:gridSpan w:val="2"/>
              </w:tcPr>
            </w:tcPrChange>
          </w:tcPr>
          <w:p w14:paraId="20F42440" w14:textId="77777777" w:rsidR="00FA0CFB" w:rsidRPr="004B6ADF" w:rsidRDefault="00FA0CFB">
            <w:pPr>
              <w:pStyle w:val="TableParagraph"/>
              <w:widowControl/>
              <w:spacing w:line="240" w:lineRule="auto"/>
              <w:ind w:left="0" w:right="3"/>
              <w:rPr>
                <w:ins w:id="2651" w:author="Author"/>
                <w:rPrChange w:id="2652" w:author="Author">
                  <w:rPr>
                    <w:ins w:id="2653" w:author="Author"/>
                    <w:sz w:val="18"/>
                  </w:rPr>
                </w:rPrChange>
              </w:rPr>
              <w:pPrChange w:id="2654" w:author="Author">
                <w:pPr>
                  <w:pStyle w:val="TableParagraph"/>
                  <w:spacing w:line="240" w:lineRule="auto"/>
                  <w:ind w:left="0"/>
                </w:pPr>
              </w:pPrChange>
            </w:pPr>
          </w:p>
        </w:tc>
        <w:tc>
          <w:tcPr>
            <w:tcW w:w="1132" w:type="dxa"/>
            <w:tcPrChange w:id="2655" w:author="Author">
              <w:tcPr>
                <w:tcW w:w="1132" w:type="dxa"/>
              </w:tcPr>
            </w:tcPrChange>
          </w:tcPr>
          <w:p w14:paraId="511F5F2D" w14:textId="77777777" w:rsidR="00FA0CFB" w:rsidRPr="004B6ADF" w:rsidRDefault="00FA0CFB">
            <w:pPr>
              <w:pStyle w:val="TableParagraph"/>
              <w:widowControl/>
              <w:spacing w:line="240" w:lineRule="auto"/>
              <w:ind w:left="0" w:right="3"/>
              <w:jc w:val="center"/>
              <w:rPr>
                <w:ins w:id="2656" w:author="Author"/>
              </w:rPr>
              <w:pPrChange w:id="2657" w:author="Author">
                <w:pPr>
                  <w:pStyle w:val="TableParagraph"/>
                  <w:ind w:left="105" w:right="95"/>
                  <w:jc w:val="center"/>
                </w:pPr>
              </w:pPrChange>
            </w:pPr>
            <w:ins w:id="2658" w:author="Author">
              <w:r w:rsidRPr="004B6ADF">
                <w:rPr>
                  <w:spacing w:val="-2"/>
                </w:rPr>
                <w:t>placebo</w:t>
              </w:r>
            </w:ins>
          </w:p>
        </w:tc>
        <w:tc>
          <w:tcPr>
            <w:tcW w:w="1276" w:type="dxa"/>
            <w:tcPrChange w:id="2659" w:author="Author">
              <w:tcPr>
                <w:tcW w:w="1276" w:type="dxa"/>
              </w:tcPr>
            </w:tcPrChange>
          </w:tcPr>
          <w:p w14:paraId="3B931677" w14:textId="77777777" w:rsidR="00FA0CFB" w:rsidRPr="004B6ADF" w:rsidRDefault="00FA0CFB">
            <w:pPr>
              <w:pStyle w:val="TableParagraph"/>
              <w:widowControl/>
              <w:spacing w:line="240" w:lineRule="auto"/>
              <w:ind w:left="0" w:right="3"/>
              <w:jc w:val="center"/>
              <w:rPr>
                <w:ins w:id="2660" w:author="Author"/>
              </w:rPr>
              <w:pPrChange w:id="2661" w:author="Author">
                <w:pPr>
                  <w:pStyle w:val="TableParagraph"/>
                  <w:ind w:left="128" w:right="117"/>
                  <w:jc w:val="center"/>
                </w:pPr>
              </w:pPrChange>
            </w:pPr>
            <w:ins w:id="2662" w:author="Author">
              <w:r w:rsidRPr="004B6ADF">
                <w:t>45</w:t>
              </w:r>
              <w:r w:rsidRPr="004B6ADF">
                <w:rPr>
                  <w:spacing w:val="-3"/>
                </w:rPr>
                <w:t xml:space="preserve"> </w:t>
              </w:r>
              <w:r w:rsidRPr="004B6ADF">
                <w:rPr>
                  <w:spacing w:val="-5"/>
                </w:rPr>
                <w:t>mg</w:t>
              </w:r>
            </w:ins>
          </w:p>
        </w:tc>
        <w:tc>
          <w:tcPr>
            <w:tcW w:w="1300" w:type="dxa"/>
            <w:tcPrChange w:id="2663" w:author="Author">
              <w:tcPr>
                <w:tcW w:w="1300" w:type="dxa"/>
                <w:gridSpan w:val="2"/>
              </w:tcPr>
            </w:tcPrChange>
          </w:tcPr>
          <w:p w14:paraId="14D1BA43" w14:textId="77777777" w:rsidR="00FA0CFB" w:rsidRPr="004B6ADF" w:rsidRDefault="00FA0CFB">
            <w:pPr>
              <w:pStyle w:val="TableParagraph"/>
              <w:widowControl/>
              <w:spacing w:line="240" w:lineRule="auto"/>
              <w:ind w:left="0" w:right="3"/>
              <w:jc w:val="center"/>
              <w:rPr>
                <w:ins w:id="2664" w:author="Author"/>
              </w:rPr>
              <w:pPrChange w:id="2665" w:author="Author">
                <w:pPr>
                  <w:pStyle w:val="TableParagraph"/>
                  <w:ind w:left="141" w:right="128"/>
                  <w:jc w:val="center"/>
                </w:pPr>
              </w:pPrChange>
            </w:pPr>
            <w:ins w:id="2666" w:author="Author">
              <w:r w:rsidRPr="004B6ADF">
                <w:t>90</w:t>
              </w:r>
              <w:r w:rsidRPr="004B6ADF">
                <w:rPr>
                  <w:spacing w:val="-3"/>
                </w:rPr>
                <w:t xml:space="preserve"> </w:t>
              </w:r>
              <w:r w:rsidRPr="004B6ADF">
                <w:rPr>
                  <w:spacing w:val="-5"/>
                </w:rPr>
                <w:t>mg</w:t>
              </w:r>
            </w:ins>
          </w:p>
        </w:tc>
        <w:tc>
          <w:tcPr>
            <w:tcW w:w="1222" w:type="dxa"/>
            <w:tcPrChange w:id="2667" w:author="Author">
              <w:tcPr>
                <w:tcW w:w="1222" w:type="dxa"/>
              </w:tcPr>
            </w:tcPrChange>
          </w:tcPr>
          <w:p w14:paraId="4CE34673" w14:textId="77777777" w:rsidR="00FA0CFB" w:rsidRPr="004B6ADF" w:rsidRDefault="00FA0CFB">
            <w:pPr>
              <w:pStyle w:val="TableParagraph"/>
              <w:widowControl/>
              <w:spacing w:line="240" w:lineRule="auto"/>
              <w:ind w:left="0" w:right="3"/>
              <w:jc w:val="center"/>
              <w:rPr>
                <w:ins w:id="2668" w:author="Author"/>
              </w:rPr>
              <w:pPrChange w:id="2669" w:author="Author">
                <w:pPr>
                  <w:pStyle w:val="TableParagraph"/>
                  <w:ind w:left="132" w:right="119"/>
                  <w:jc w:val="center"/>
                </w:pPr>
              </w:pPrChange>
            </w:pPr>
            <w:ins w:id="2670" w:author="Author">
              <w:r w:rsidRPr="004B6ADF">
                <w:t>45</w:t>
              </w:r>
              <w:r w:rsidRPr="004B6ADF">
                <w:rPr>
                  <w:spacing w:val="-3"/>
                </w:rPr>
                <w:t xml:space="preserve"> </w:t>
              </w:r>
              <w:r w:rsidRPr="004B6ADF">
                <w:rPr>
                  <w:spacing w:val="-5"/>
                </w:rPr>
                <w:t>mg</w:t>
              </w:r>
            </w:ins>
          </w:p>
        </w:tc>
        <w:tc>
          <w:tcPr>
            <w:tcW w:w="1731" w:type="dxa"/>
            <w:tcPrChange w:id="2671" w:author="Author">
              <w:tcPr>
                <w:tcW w:w="1161" w:type="dxa"/>
              </w:tcPr>
            </w:tcPrChange>
          </w:tcPr>
          <w:p w14:paraId="461286C3" w14:textId="77777777" w:rsidR="00FA0CFB" w:rsidRPr="004B6ADF" w:rsidRDefault="00FA0CFB">
            <w:pPr>
              <w:pStyle w:val="TableParagraph"/>
              <w:widowControl/>
              <w:spacing w:line="240" w:lineRule="auto"/>
              <w:ind w:left="0" w:right="3"/>
              <w:jc w:val="center"/>
              <w:rPr>
                <w:ins w:id="2672" w:author="Author"/>
              </w:rPr>
              <w:pPrChange w:id="2673" w:author="Author">
                <w:pPr>
                  <w:pStyle w:val="TableParagraph"/>
                  <w:ind w:left="102" w:right="86"/>
                  <w:jc w:val="center"/>
                </w:pPr>
              </w:pPrChange>
            </w:pPr>
            <w:ins w:id="2674" w:author="Author">
              <w:r w:rsidRPr="004B6ADF">
                <w:t>90</w:t>
              </w:r>
              <w:r w:rsidRPr="004B6ADF">
                <w:rPr>
                  <w:spacing w:val="-3"/>
                </w:rPr>
                <w:t xml:space="preserve"> </w:t>
              </w:r>
              <w:r w:rsidRPr="004B6ADF">
                <w:rPr>
                  <w:spacing w:val="-5"/>
                </w:rPr>
                <w:t>mg</w:t>
              </w:r>
            </w:ins>
          </w:p>
        </w:tc>
      </w:tr>
      <w:tr w:rsidR="00FA0CFB" w:rsidRPr="004B6ADF" w14:paraId="01E88E4E" w14:textId="77777777" w:rsidTr="00F33E79">
        <w:trPr>
          <w:trHeight w:val="252"/>
          <w:ins w:id="2675" w:author="Author"/>
          <w:trPrChange w:id="2676" w:author="Author">
            <w:trPr>
              <w:gridBefore w:val="2"/>
              <w:trHeight w:val="252"/>
            </w:trPr>
          </w:trPrChange>
        </w:trPr>
        <w:tc>
          <w:tcPr>
            <w:tcW w:w="2978" w:type="dxa"/>
            <w:tcPrChange w:id="2677" w:author="Author">
              <w:tcPr>
                <w:tcW w:w="2978" w:type="dxa"/>
                <w:gridSpan w:val="2"/>
              </w:tcPr>
            </w:tcPrChange>
          </w:tcPr>
          <w:p w14:paraId="65F8E956" w14:textId="77777777" w:rsidR="00FA0CFB" w:rsidRPr="004B6ADF" w:rsidRDefault="00FA0CFB">
            <w:pPr>
              <w:pStyle w:val="TableParagraph"/>
              <w:widowControl/>
              <w:spacing w:line="240" w:lineRule="auto"/>
              <w:ind w:left="0" w:right="3"/>
              <w:rPr>
                <w:ins w:id="2678" w:author="Author"/>
                <w:b/>
              </w:rPr>
              <w:pPrChange w:id="2679" w:author="Author">
                <w:pPr>
                  <w:pStyle w:val="TableParagraph"/>
                </w:pPr>
              </w:pPrChange>
            </w:pPr>
            <w:ins w:id="2680" w:author="Author">
              <w:r w:rsidRPr="004B6ADF">
                <w:rPr>
                  <w:b/>
                  <w:spacing w:val="-2"/>
                </w:rPr>
                <w:t>Psoriasis-studie</w:t>
              </w:r>
              <w:r w:rsidRPr="004B6ADF">
                <w:rPr>
                  <w:b/>
                  <w:spacing w:val="13"/>
                </w:rPr>
                <w:t xml:space="preserve"> </w:t>
              </w:r>
              <w:r w:rsidRPr="004B6ADF">
                <w:rPr>
                  <w:b/>
                  <w:spacing w:val="-10"/>
                </w:rPr>
                <w:t>1</w:t>
              </w:r>
            </w:ins>
          </w:p>
        </w:tc>
        <w:tc>
          <w:tcPr>
            <w:tcW w:w="1132" w:type="dxa"/>
            <w:tcPrChange w:id="2681" w:author="Author">
              <w:tcPr>
                <w:tcW w:w="1132" w:type="dxa"/>
              </w:tcPr>
            </w:tcPrChange>
          </w:tcPr>
          <w:p w14:paraId="191C6634" w14:textId="77777777" w:rsidR="00FA0CFB" w:rsidRPr="004B6ADF" w:rsidRDefault="00FA0CFB">
            <w:pPr>
              <w:pStyle w:val="TableParagraph"/>
              <w:widowControl/>
              <w:spacing w:line="240" w:lineRule="auto"/>
              <w:ind w:left="0" w:right="3"/>
              <w:rPr>
                <w:ins w:id="2682" w:author="Author"/>
                <w:rPrChange w:id="2683" w:author="Author">
                  <w:rPr>
                    <w:ins w:id="2684" w:author="Author"/>
                    <w:sz w:val="18"/>
                  </w:rPr>
                </w:rPrChange>
              </w:rPr>
              <w:pPrChange w:id="2685" w:author="Author">
                <w:pPr>
                  <w:pStyle w:val="TableParagraph"/>
                  <w:spacing w:line="240" w:lineRule="auto"/>
                  <w:ind w:left="0"/>
                </w:pPr>
              </w:pPrChange>
            </w:pPr>
          </w:p>
        </w:tc>
        <w:tc>
          <w:tcPr>
            <w:tcW w:w="1276" w:type="dxa"/>
            <w:tcPrChange w:id="2686" w:author="Author">
              <w:tcPr>
                <w:tcW w:w="1276" w:type="dxa"/>
              </w:tcPr>
            </w:tcPrChange>
          </w:tcPr>
          <w:p w14:paraId="7189AA2F" w14:textId="77777777" w:rsidR="00FA0CFB" w:rsidRPr="004B6ADF" w:rsidRDefault="00FA0CFB">
            <w:pPr>
              <w:pStyle w:val="TableParagraph"/>
              <w:widowControl/>
              <w:spacing w:line="240" w:lineRule="auto"/>
              <w:ind w:left="0" w:right="3"/>
              <w:rPr>
                <w:ins w:id="2687" w:author="Author"/>
                <w:rPrChange w:id="2688" w:author="Author">
                  <w:rPr>
                    <w:ins w:id="2689" w:author="Author"/>
                    <w:sz w:val="18"/>
                  </w:rPr>
                </w:rPrChange>
              </w:rPr>
              <w:pPrChange w:id="2690" w:author="Author">
                <w:pPr>
                  <w:pStyle w:val="TableParagraph"/>
                  <w:spacing w:line="240" w:lineRule="auto"/>
                  <w:ind w:left="0"/>
                </w:pPr>
              </w:pPrChange>
            </w:pPr>
          </w:p>
        </w:tc>
        <w:tc>
          <w:tcPr>
            <w:tcW w:w="1300" w:type="dxa"/>
            <w:tcPrChange w:id="2691" w:author="Author">
              <w:tcPr>
                <w:tcW w:w="1300" w:type="dxa"/>
                <w:gridSpan w:val="2"/>
              </w:tcPr>
            </w:tcPrChange>
          </w:tcPr>
          <w:p w14:paraId="4952D059" w14:textId="77777777" w:rsidR="00FA0CFB" w:rsidRPr="004B6ADF" w:rsidRDefault="00FA0CFB">
            <w:pPr>
              <w:pStyle w:val="TableParagraph"/>
              <w:widowControl/>
              <w:spacing w:line="240" w:lineRule="auto"/>
              <w:ind w:left="0" w:right="3"/>
              <w:rPr>
                <w:ins w:id="2692" w:author="Author"/>
                <w:rPrChange w:id="2693" w:author="Author">
                  <w:rPr>
                    <w:ins w:id="2694" w:author="Author"/>
                    <w:sz w:val="18"/>
                  </w:rPr>
                </w:rPrChange>
              </w:rPr>
              <w:pPrChange w:id="2695" w:author="Author">
                <w:pPr>
                  <w:pStyle w:val="TableParagraph"/>
                  <w:spacing w:line="240" w:lineRule="auto"/>
                  <w:ind w:left="0"/>
                </w:pPr>
              </w:pPrChange>
            </w:pPr>
          </w:p>
        </w:tc>
        <w:tc>
          <w:tcPr>
            <w:tcW w:w="1222" w:type="dxa"/>
            <w:tcPrChange w:id="2696" w:author="Author">
              <w:tcPr>
                <w:tcW w:w="1222" w:type="dxa"/>
              </w:tcPr>
            </w:tcPrChange>
          </w:tcPr>
          <w:p w14:paraId="090FC92B" w14:textId="77777777" w:rsidR="00FA0CFB" w:rsidRPr="004B6ADF" w:rsidRDefault="00FA0CFB">
            <w:pPr>
              <w:pStyle w:val="TableParagraph"/>
              <w:widowControl/>
              <w:spacing w:line="240" w:lineRule="auto"/>
              <w:ind w:left="0" w:right="3"/>
              <w:rPr>
                <w:ins w:id="2697" w:author="Author"/>
                <w:rPrChange w:id="2698" w:author="Author">
                  <w:rPr>
                    <w:ins w:id="2699" w:author="Author"/>
                    <w:sz w:val="18"/>
                  </w:rPr>
                </w:rPrChange>
              </w:rPr>
              <w:pPrChange w:id="2700" w:author="Author">
                <w:pPr>
                  <w:pStyle w:val="TableParagraph"/>
                  <w:spacing w:line="240" w:lineRule="auto"/>
                  <w:ind w:left="0"/>
                </w:pPr>
              </w:pPrChange>
            </w:pPr>
          </w:p>
        </w:tc>
        <w:tc>
          <w:tcPr>
            <w:tcW w:w="1731" w:type="dxa"/>
            <w:tcPrChange w:id="2701" w:author="Author">
              <w:tcPr>
                <w:tcW w:w="1161" w:type="dxa"/>
              </w:tcPr>
            </w:tcPrChange>
          </w:tcPr>
          <w:p w14:paraId="3DA51A23" w14:textId="77777777" w:rsidR="00FA0CFB" w:rsidRPr="004B6ADF" w:rsidRDefault="00FA0CFB">
            <w:pPr>
              <w:pStyle w:val="TableParagraph"/>
              <w:widowControl/>
              <w:spacing w:line="240" w:lineRule="auto"/>
              <w:ind w:left="0" w:right="3"/>
              <w:rPr>
                <w:ins w:id="2702" w:author="Author"/>
                <w:rPrChange w:id="2703" w:author="Author">
                  <w:rPr>
                    <w:ins w:id="2704" w:author="Author"/>
                    <w:sz w:val="18"/>
                  </w:rPr>
                </w:rPrChange>
              </w:rPr>
              <w:pPrChange w:id="2705" w:author="Author">
                <w:pPr>
                  <w:pStyle w:val="TableParagraph"/>
                  <w:spacing w:line="240" w:lineRule="auto"/>
                  <w:ind w:left="0"/>
                </w:pPr>
              </w:pPrChange>
            </w:pPr>
          </w:p>
        </w:tc>
      </w:tr>
      <w:tr w:rsidR="00FA0CFB" w:rsidRPr="004B6ADF" w14:paraId="65BA495C" w14:textId="77777777" w:rsidTr="00F33E79">
        <w:trPr>
          <w:trHeight w:val="506"/>
          <w:ins w:id="2706" w:author="Author"/>
          <w:trPrChange w:id="2707" w:author="Author">
            <w:trPr>
              <w:gridBefore w:val="2"/>
              <w:trHeight w:val="506"/>
            </w:trPr>
          </w:trPrChange>
        </w:trPr>
        <w:tc>
          <w:tcPr>
            <w:tcW w:w="2978" w:type="dxa"/>
            <w:tcPrChange w:id="2708" w:author="Author">
              <w:tcPr>
                <w:tcW w:w="2978" w:type="dxa"/>
                <w:gridSpan w:val="2"/>
              </w:tcPr>
            </w:tcPrChange>
          </w:tcPr>
          <w:p w14:paraId="51A7F4CA" w14:textId="77777777" w:rsidR="00FA0CFB" w:rsidRPr="004B6ADF" w:rsidRDefault="00FA0CFB">
            <w:pPr>
              <w:pStyle w:val="TableParagraph"/>
              <w:widowControl/>
              <w:spacing w:line="240" w:lineRule="auto"/>
              <w:ind w:left="0" w:right="3"/>
              <w:rPr>
                <w:ins w:id="2709" w:author="Author"/>
              </w:rPr>
              <w:pPrChange w:id="2710" w:author="Author">
                <w:pPr>
                  <w:pStyle w:val="TableParagraph"/>
                  <w:spacing w:line="254" w:lineRule="exact"/>
                  <w:ind w:right="710"/>
                </w:pPr>
              </w:pPrChange>
            </w:pPr>
            <w:ins w:id="2711" w:author="Author">
              <w:r w:rsidRPr="004B6ADF">
                <w:t>Aantal</w:t>
              </w:r>
              <w:r w:rsidRPr="004B6ADF">
                <w:rPr>
                  <w:spacing w:val="-14"/>
                </w:rPr>
                <w:t xml:space="preserve"> </w:t>
              </w:r>
              <w:r w:rsidRPr="004B6ADF">
                <w:t xml:space="preserve">gerandomiseerde </w:t>
              </w:r>
              <w:r w:rsidRPr="004B6ADF">
                <w:rPr>
                  <w:spacing w:val="-2"/>
                </w:rPr>
                <w:t>patiënten</w:t>
              </w:r>
            </w:ins>
          </w:p>
        </w:tc>
        <w:tc>
          <w:tcPr>
            <w:tcW w:w="1132" w:type="dxa"/>
            <w:tcPrChange w:id="2712" w:author="Author">
              <w:tcPr>
                <w:tcW w:w="1132" w:type="dxa"/>
              </w:tcPr>
            </w:tcPrChange>
          </w:tcPr>
          <w:p w14:paraId="3366DAE7" w14:textId="77777777" w:rsidR="00FA0CFB" w:rsidRPr="004B6ADF" w:rsidRDefault="00FA0CFB">
            <w:pPr>
              <w:pStyle w:val="TableParagraph"/>
              <w:widowControl/>
              <w:spacing w:line="240" w:lineRule="auto"/>
              <w:ind w:left="0" w:right="3"/>
              <w:jc w:val="center"/>
              <w:rPr>
                <w:ins w:id="2713" w:author="Author"/>
              </w:rPr>
              <w:pPrChange w:id="2714" w:author="Author">
                <w:pPr>
                  <w:pStyle w:val="TableParagraph"/>
                  <w:spacing w:before="127" w:line="240" w:lineRule="auto"/>
                  <w:ind w:left="106" w:right="95"/>
                  <w:jc w:val="center"/>
                </w:pPr>
              </w:pPrChange>
            </w:pPr>
            <w:ins w:id="2715" w:author="Author">
              <w:r w:rsidRPr="004B6ADF">
                <w:rPr>
                  <w:spacing w:val="-5"/>
                </w:rPr>
                <w:t>255</w:t>
              </w:r>
            </w:ins>
          </w:p>
        </w:tc>
        <w:tc>
          <w:tcPr>
            <w:tcW w:w="1276" w:type="dxa"/>
            <w:tcPrChange w:id="2716" w:author="Author">
              <w:tcPr>
                <w:tcW w:w="1276" w:type="dxa"/>
              </w:tcPr>
            </w:tcPrChange>
          </w:tcPr>
          <w:p w14:paraId="0BE8A185" w14:textId="77777777" w:rsidR="00FA0CFB" w:rsidRPr="004B6ADF" w:rsidRDefault="00FA0CFB">
            <w:pPr>
              <w:pStyle w:val="TableParagraph"/>
              <w:widowControl/>
              <w:spacing w:line="240" w:lineRule="auto"/>
              <w:ind w:left="0" w:right="3"/>
              <w:jc w:val="center"/>
              <w:rPr>
                <w:ins w:id="2717" w:author="Author"/>
              </w:rPr>
              <w:pPrChange w:id="2718" w:author="Author">
                <w:pPr>
                  <w:pStyle w:val="TableParagraph"/>
                  <w:spacing w:before="127" w:line="240" w:lineRule="auto"/>
                  <w:ind w:left="128" w:right="115"/>
                  <w:jc w:val="center"/>
                </w:pPr>
              </w:pPrChange>
            </w:pPr>
            <w:ins w:id="2719" w:author="Author">
              <w:r w:rsidRPr="004B6ADF">
                <w:rPr>
                  <w:spacing w:val="-5"/>
                </w:rPr>
                <w:t>255</w:t>
              </w:r>
            </w:ins>
          </w:p>
        </w:tc>
        <w:tc>
          <w:tcPr>
            <w:tcW w:w="1300" w:type="dxa"/>
            <w:tcPrChange w:id="2720" w:author="Author">
              <w:tcPr>
                <w:tcW w:w="1300" w:type="dxa"/>
                <w:gridSpan w:val="2"/>
              </w:tcPr>
            </w:tcPrChange>
          </w:tcPr>
          <w:p w14:paraId="7689175F" w14:textId="77777777" w:rsidR="00FA0CFB" w:rsidRPr="004B6ADF" w:rsidRDefault="00FA0CFB">
            <w:pPr>
              <w:pStyle w:val="TableParagraph"/>
              <w:widowControl/>
              <w:spacing w:line="240" w:lineRule="auto"/>
              <w:ind w:left="0" w:right="3"/>
              <w:jc w:val="center"/>
              <w:rPr>
                <w:ins w:id="2721" w:author="Author"/>
              </w:rPr>
              <w:pPrChange w:id="2722" w:author="Author">
                <w:pPr>
                  <w:pStyle w:val="TableParagraph"/>
                  <w:spacing w:before="127" w:line="240" w:lineRule="auto"/>
                  <w:ind w:left="141" w:right="127"/>
                  <w:jc w:val="center"/>
                </w:pPr>
              </w:pPrChange>
            </w:pPr>
            <w:ins w:id="2723" w:author="Author">
              <w:r w:rsidRPr="004B6ADF">
                <w:rPr>
                  <w:spacing w:val="-5"/>
                </w:rPr>
                <w:t>256</w:t>
              </w:r>
            </w:ins>
          </w:p>
        </w:tc>
        <w:tc>
          <w:tcPr>
            <w:tcW w:w="1222" w:type="dxa"/>
            <w:tcPrChange w:id="2724" w:author="Author">
              <w:tcPr>
                <w:tcW w:w="1222" w:type="dxa"/>
              </w:tcPr>
            </w:tcPrChange>
          </w:tcPr>
          <w:p w14:paraId="0452903A" w14:textId="77777777" w:rsidR="00FA0CFB" w:rsidRPr="004B6ADF" w:rsidRDefault="00FA0CFB">
            <w:pPr>
              <w:pStyle w:val="TableParagraph"/>
              <w:widowControl/>
              <w:spacing w:line="240" w:lineRule="auto"/>
              <w:ind w:left="0" w:right="3"/>
              <w:jc w:val="center"/>
              <w:rPr>
                <w:ins w:id="2725" w:author="Author"/>
              </w:rPr>
              <w:pPrChange w:id="2726" w:author="Author">
                <w:pPr>
                  <w:pStyle w:val="TableParagraph"/>
                  <w:spacing w:before="127" w:line="240" w:lineRule="auto"/>
                  <w:ind w:left="132" w:right="117"/>
                  <w:jc w:val="center"/>
                </w:pPr>
              </w:pPrChange>
            </w:pPr>
            <w:ins w:id="2727" w:author="Author">
              <w:r w:rsidRPr="004B6ADF">
                <w:rPr>
                  <w:spacing w:val="-5"/>
                </w:rPr>
                <w:t>250</w:t>
              </w:r>
            </w:ins>
          </w:p>
        </w:tc>
        <w:tc>
          <w:tcPr>
            <w:tcW w:w="1731" w:type="dxa"/>
            <w:tcPrChange w:id="2728" w:author="Author">
              <w:tcPr>
                <w:tcW w:w="1161" w:type="dxa"/>
              </w:tcPr>
            </w:tcPrChange>
          </w:tcPr>
          <w:p w14:paraId="6E73A628" w14:textId="77777777" w:rsidR="00FA0CFB" w:rsidRPr="004B6ADF" w:rsidRDefault="00FA0CFB">
            <w:pPr>
              <w:pStyle w:val="TableParagraph"/>
              <w:widowControl/>
              <w:spacing w:line="240" w:lineRule="auto"/>
              <w:ind w:left="0" w:right="3"/>
              <w:jc w:val="center"/>
              <w:rPr>
                <w:ins w:id="2729" w:author="Author"/>
              </w:rPr>
              <w:pPrChange w:id="2730" w:author="Author">
                <w:pPr>
                  <w:pStyle w:val="TableParagraph"/>
                  <w:spacing w:before="127" w:line="240" w:lineRule="auto"/>
                  <w:ind w:left="102" w:right="85"/>
                  <w:jc w:val="center"/>
                </w:pPr>
              </w:pPrChange>
            </w:pPr>
            <w:ins w:id="2731" w:author="Author">
              <w:r w:rsidRPr="004B6ADF">
                <w:rPr>
                  <w:spacing w:val="-5"/>
                </w:rPr>
                <w:t>243</w:t>
              </w:r>
            </w:ins>
          </w:p>
        </w:tc>
      </w:tr>
      <w:tr w:rsidR="00FA0CFB" w:rsidRPr="004B6ADF" w14:paraId="6E4E9798" w14:textId="77777777" w:rsidTr="00F33E79">
        <w:trPr>
          <w:trHeight w:val="250"/>
          <w:ins w:id="2732" w:author="Author"/>
          <w:trPrChange w:id="2733" w:author="Author">
            <w:trPr>
              <w:gridBefore w:val="2"/>
              <w:trHeight w:val="250"/>
            </w:trPr>
          </w:trPrChange>
        </w:trPr>
        <w:tc>
          <w:tcPr>
            <w:tcW w:w="2978" w:type="dxa"/>
            <w:tcPrChange w:id="2734" w:author="Author">
              <w:tcPr>
                <w:tcW w:w="2978" w:type="dxa"/>
                <w:gridSpan w:val="2"/>
              </w:tcPr>
            </w:tcPrChange>
          </w:tcPr>
          <w:p w14:paraId="369D3FF0" w14:textId="77777777" w:rsidR="00FA0CFB" w:rsidRPr="004B6ADF" w:rsidRDefault="00FA0CFB">
            <w:pPr>
              <w:pStyle w:val="TableParagraph"/>
              <w:widowControl/>
              <w:spacing w:line="240" w:lineRule="auto"/>
              <w:ind w:left="0" w:right="3"/>
              <w:jc w:val="right"/>
              <w:rPr>
                <w:ins w:id="2735" w:author="Author"/>
              </w:rPr>
              <w:pPrChange w:id="2736" w:author="Author">
                <w:pPr>
                  <w:pStyle w:val="TableParagraph"/>
                  <w:spacing w:line="231" w:lineRule="exact"/>
                  <w:ind w:left="0" w:right="129"/>
                  <w:jc w:val="right"/>
                </w:pPr>
              </w:pPrChange>
            </w:pPr>
            <w:ins w:id="2737" w:author="Author">
              <w:r w:rsidRPr="004B6ADF">
                <w:t>Respons</w:t>
              </w:r>
              <w:r w:rsidRPr="004B6ADF">
                <w:rPr>
                  <w:spacing w:val="-8"/>
                </w:rPr>
                <w:t xml:space="preserve"> </w:t>
              </w:r>
              <w:r w:rsidRPr="004B6ADF">
                <w:t>op</w:t>
              </w:r>
              <w:r w:rsidRPr="004B6ADF">
                <w:rPr>
                  <w:spacing w:val="-6"/>
                </w:rPr>
                <w:t xml:space="preserve"> </w:t>
              </w:r>
              <w:r w:rsidRPr="004B6ADF">
                <w:t>PASI-50</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2738" w:author="Author">
              <w:tcPr>
                <w:tcW w:w="1132" w:type="dxa"/>
              </w:tcPr>
            </w:tcPrChange>
          </w:tcPr>
          <w:p w14:paraId="49AABB25" w14:textId="77777777" w:rsidR="00FA0CFB" w:rsidRPr="004B6ADF" w:rsidRDefault="00FA0CFB">
            <w:pPr>
              <w:pStyle w:val="TableParagraph"/>
              <w:widowControl/>
              <w:spacing w:line="240" w:lineRule="auto"/>
              <w:ind w:left="0" w:right="3"/>
              <w:jc w:val="center"/>
              <w:rPr>
                <w:ins w:id="2739" w:author="Author"/>
              </w:rPr>
              <w:pPrChange w:id="2740" w:author="Author">
                <w:pPr>
                  <w:pStyle w:val="TableParagraph"/>
                  <w:spacing w:line="231" w:lineRule="exact"/>
                  <w:ind w:left="106" w:right="95"/>
                  <w:jc w:val="center"/>
                </w:pPr>
              </w:pPrChange>
            </w:pPr>
            <w:ins w:id="2741" w:author="Author">
              <w:r w:rsidRPr="004B6ADF">
                <w:t>26</w:t>
              </w:r>
              <w:r w:rsidRPr="004B6ADF">
                <w:rPr>
                  <w:spacing w:val="-3"/>
                </w:rPr>
                <w:t xml:space="preserve"> </w:t>
              </w:r>
              <w:r w:rsidRPr="004B6ADF">
                <w:rPr>
                  <w:spacing w:val="-2"/>
                </w:rPr>
                <w:t>(10%)</w:t>
              </w:r>
            </w:ins>
          </w:p>
        </w:tc>
        <w:tc>
          <w:tcPr>
            <w:tcW w:w="1276" w:type="dxa"/>
            <w:tcPrChange w:id="2742" w:author="Author">
              <w:tcPr>
                <w:tcW w:w="1276" w:type="dxa"/>
              </w:tcPr>
            </w:tcPrChange>
          </w:tcPr>
          <w:p w14:paraId="35DA55EE" w14:textId="77777777" w:rsidR="00FA0CFB" w:rsidRPr="004B6ADF" w:rsidRDefault="00FA0CFB">
            <w:pPr>
              <w:pStyle w:val="TableParagraph"/>
              <w:widowControl/>
              <w:spacing w:line="240" w:lineRule="auto"/>
              <w:ind w:left="0" w:right="3"/>
              <w:jc w:val="center"/>
              <w:rPr>
                <w:ins w:id="2743" w:author="Author"/>
              </w:rPr>
              <w:pPrChange w:id="2744" w:author="Author">
                <w:pPr>
                  <w:pStyle w:val="TableParagraph"/>
                  <w:spacing w:line="231" w:lineRule="exact"/>
                  <w:ind w:left="128" w:right="117"/>
                  <w:jc w:val="center"/>
                </w:pPr>
              </w:pPrChange>
            </w:pPr>
            <w:ins w:id="2745" w:author="Author">
              <w:r w:rsidRPr="004B6ADF">
                <w:t>213</w:t>
              </w:r>
              <w:r w:rsidRPr="004B6ADF">
                <w:rPr>
                  <w:spacing w:val="-4"/>
                </w:rPr>
                <w:t xml:space="preserve"> </w:t>
              </w:r>
              <w:r w:rsidRPr="004B6ADF">
                <w:rPr>
                  <w:spacing w:val="-2"/>
                </w:rPr>
                <w:t>(84%)</w:t>
              </w:r>
              <w:r w:rsidRPr="004B6ADF">
                <w:rPr>
                  <w:spacing w:val="-2"/>
                  <w:vertAlign w:val="superscript"/>
                </w:rPr>
                <w:t>a</w:t>
              </w:r>
            </w:ins>
          </w:p>
        </w:tc>
        <w:tc>
          <w:tcPr>
            <w:tcW w:w="1300" w:type="dxa"/>
            <w:tcPrChange w:id="2746" w:author="Author">
              <w:tcPr>
                <w:tcW w:w="1300" w:type="dxa"/>
                <w:gridSpan w:val="2"/>
              </w:tcPr>
            </w:tcPrChange>
          </w:tcPr>
          <w:p w14:paraId="141F5CFC" w14:textId="77777777" w:rsidR="00FA0CFB" w:rsidRPr="004B6ADF" w:rsidRDefault="00FA0CFB">
            <w:pPr>
              <w:pStyle w:val="TableParagraph"/>
              <w:widowControl/>
              <w:spacing w:line="240" w:lineRule="auto"/>
              <w:ind w:left="0" w:right="3"/>
              <w:jc w:val="center"/>
              <w:rPr>
                <w:ins w:id="2747" w:author="Author"/>
              </w:rPr>
              <w:pPrChange w:id="2748" w:author="Author">
                <w:pPr>
                  <w:pStyle w:val="TableParagraph"/>
                  <w:spacing w:line="231" w:lineRule="exact"/>
                  <w:ind w:left="141" w:right="128"/>
                  <w:jc w:val="center"/>
                </w:pPr>
              </w:pPrChange>
            </w:pPr>
            <w:ins w:id="2749" w:author="Author">
              <w:r w:rsidRPr="004B6ADF">
                <w:t>220</w:t>
              </w:r>
              <w:r w:rsidRPr="004B6ADF">
                <w:rPr>
                  <w:spacing w:val="-4"/>
                </w:rPr>
                <w:t xml:space="preserve"> </w:t>
              </w:r>
              <w:r w:rsidRPr="004B6ADF">
                <w:rPr>
                  <w:spacing w:val="-2"/>
                </w:rPr>
                <w:t>(86%)</w:t>
              </w:r>
              <w:r w:rsidRPr="004B6ADF">
                <w:rPr>
                  <w:spacing w:val="-2"/>
                  <w:vertAlign w:val="superscript"/>
                </w:rPr>
                <w:t>a</w:t>
              </w:r>
            </w:ins>
          </w:p>
        </w:tc>
        <w:tc>
          <w:tcPr>
            <w:tcW w:w="1222" w:type="dxa"/>
            <w:tcPrChange w:id="2750" w:author="Author">
              <w:tcPr>
                <w:tcW w:w="1222" w:type="dxa"/>
              </w:tcPr>
            </w:tcPrChange>
          </w:tcPr>
          <w:p w14:paraId="123EFB01" w14:textId="77777777" w:rsidR="00FA0CFB" w:rsidRPr="004B6ADF" w:rsidRDefault="00FA0CFB">
            <w:pPr>
              <w:pStyle w:val="TableParagraph"/>
              <w:widowControl/>
              <w:spacing w:line="240" w:lineRule="auto"/>
              <w:ind w:left="0" w:right="3"/>
              <w:jc w:val="center"/>
              <w:rPr>
                <w:ins w:id="2751" w:author="Author"/>
              </w:rPr>
              <w:pPrChange w:id="2752" w:author="Author">
                <w:pPr>
                  <w:pStyle w:val="TableParagraph"/>
                  <w:spacing w:line="231" w:lineRule="exact"/>
                  <w:ind w:left="132" w:right="119"/>
                  <w:jc w:val="center"/>
                </w:pPr>
              </w:pPrChange>
            </w:pPr>
            <w:ins w:id="2753" w:author="Author">
              <w:r w:rsidRPr="004B6ADF">
                <w:t>228</w:t>
              </w:r>
              <w:r w:rsidRPr="004B6ADF">
                <w:rPr>
                  <w:spacing w:val="-4"/>
                </w:rPr>
                <w:t xml:space="preserve"> </w:t>
              </w:r>
              <w:r w:rsidRPr="004B6ADF">
                <w:rPr>
                  <w:spacing w:val="-2"/>
                </w:rPr>
                <w:t>(91%)</w:t>
              </w:r>
            </w:ins>
          </w:p>
        </w:tc>
        <w:tc>
          <w:tcPr>
            <w:tcW w:w="1731" w:type="dxa"/>
            <w:tcPrChange w:id="2754" w:author="Author">
              <w:tcPr>
                <w:tcW w:w="1161" w:type="dxa"/>
              </w:tcPr>
            </w:tcPrChange>
          </w:tcPr>
          <w:p w14:paraId="15300578" w14:textId="77777777" w:rsidR="00FA0CFB" w:rsidRPr="004B6ADF" w:rsidRDefault="00FA0CFB">
            <w:pPr>
              <w:pStyle w:val="TableParagraph"/>
              <w:widowControl/>
              <w:spacing w:line="240" w:lineRule="auto"/>
              <w:ind w:left="0" w:right="3"/>
              <w:jc w:val="center"/>
              <w:rPr>
                <w:ins w:id="2755" w:author="Author"/>
              </w:rPr>
              <w:pPrChange w:id="2756" w:author="Author">
                <w:pPr>
                  <w:pStyle w:val="TableParagraph"/>
                  <w:spacing w:line="231" w:lineRule="exact"/>
                  <w:ind w:left="102" w:right="86"/>
                  <w:jc w:val="center"/>
                </w:pPr>
              </w:pPrChange>
            </w:pPr>
            <w:ins w:id="2757" w:author="Author">
              <w:r w:rsidRPr="004B6ADF">
                <w:t>234</w:t>
              </w:r>
              <w:r w:rsidRPr="004B6ADF">
                <w:rPr>
                  <w:spacing w:val="-4"/>
                </w:rPr>
                <w:t xml:space="preserve"> </w:t>
              </w:r>
              <w:r w:rsidRPr="004B6ADF">
                <w:rPr>
                  <w:spacing w:val="-2"/>
                </w:rPr>
                <w:t>(96%)</w:t>
              </w:r>
            </w:ins>
          </w:p>
        </w:tc>
      </w:tr>
      <w:tr w:rsidR="00FA0CFB" w:rsidRPr="004B6ADF" w14:paraId="1C2056BD" w14:textId="77777777" w:rsidTr="00F33E79">
        <w:trPr>
          <w:trHeight w:val="252"/>
          <w:ins w:id="2758" w:author="Author"/>
          <w:trPrChange w:id="2759" w:author="Author">
            <w:trPr>
              <w:gridBefore w:val="2"/>
              <w:trHeight w:val="252"/>
            </w:trPr>
          </w:trPrChange>
        </w:trPr>
        <w:tc>
          <w:tcPr>
            <w:tcW w:w="2978" w:type="dxa"/>
            <w:tcPrChange w:id="2760" w:author="Author">
              <w:tcPr>
                <w:tcW w:w="2978" w:type="dxa"/>
                <w:gridSpan w:val="2"/>
              </w:tcPr>
            </w:tcPrChange>
          </w:tcPr>
          <w:p w14:paraId="581A9B9A" w14:textId="77777777" w:rsidR="00FA0CFB" w:rsidRPr="004B6ADF" w:rsidRDefault="00FA0CFB">
            <w:pPr>
              <w:pStyle w:val="TableParagraph"/>
              <w:widowControl/>
              <w:spacing w:line="240" w:lineRule="auto"/>
              <w:ind w:left="0" w:right="3"/>
              <w:jc w:val="right"/>
              <w:rPr>
                <w:ins w:id="2761" w:author="Author"/>
              </w:rPr>
              <w:pPrChange w:id="2762" w:author="Author">
                <w:pPr>
                  <w:pStyle w:val="TableParagraph"/>
                  <w:ind w:left="0" w:right="129"/>
                  <w:jc w:val="right"/>
                </w:pPr>
              </w:pPrChange>
            </w:pPr>
            <w:ins w:id="2763" w:author="Author">
              <w:r w:rsidRPr="004B6ADF">
                <w:t>Respons</w:t>
              </w:r>
              <w:r w:rsidRPr="004B6ADF">
                <w:rPr>
                  <w:spacing w:val="-8"/>
                </w:rPr>
                <w:t xml:space="preserve"> </w:t>
              </w:r>
              <w:r w:rsidRPr="004B6ADF">
                <w:t>op</w:t>
              </w:r>
              <w:r w:rsidRPr="004B6ADF">
                <w:rPr>
                  <w:spacing w:val="-6"/>
                </w:rPr>
                <w:t xml:space="preserve"> </w:t>
              </w:r>
              <w:r w:rsidRPr="004B6ADF">
                <w:t>PASI-75</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2764" w:author="Author">
              <w:tcPr>
                <w:tcW w:w="1132" w:type="dxa"/>
              </w:tcPr>
            </w:tcPrChange>
          </w:tcPr>
          <w:p w14:paraId="0FD046AE" w14:textId="77777777" w:rsidR="00FA0CFB" w:rsidRPr="004B6ADF" w:rsidRDefault="00FA0CFB">
            <w:pPr>
              <w:pStyle w:val="TableParagraph"/>
              <w:widowControl/>
              <w:spacing w:line="240" w:lineRule="auto"/>
              <w:ind w:left="0" w:right="3"/>
              <w:jc w:val="center"/>
              <w:rPr>
                <w:ins w:id="2765" w:author="Author"/>
              </w:rPr>
              <w:pPrChange w:id="2766" w:author="Author">
                <w:pPr>
                  <w:pStyle w:val="TableParagraph"/>
                  <w:ind w:left="105" w:right="95"/>
                  <w:jc w:val="center"/>
                </w:pPr>
              </w:pPrChange>
            </w:pPr>
            <w:ins w:id="2767" w:author="Author">
              <w:r w:rsidRPr="004B6ADF">
                <w:t>8</w:t>
              </w:r>
              <w:r w:rsidRPr="004B6ADF">
                <w:rPr>
                  <w:spacing w:val="-2"/>
                </w:rPr>
                <w:t xml:space="preserve"> </w:t>
              </w:r>
              <w:r w:rsidRPr="004B6ADF">
                <w:rPr>
                  <w:spacing w:val="-4"/>
                </w:rPr>
                <w:t>(3%)</w:t>
              </w:r>
            </w:ins>
          </w:p>
        </w:tc>
        <w:tc>
          <w:tcPr>
            <w:tcW w:w="1276" w:type="dxa"/>
            <w:tcPrChange w:id="2768" w:author="Author">
              <w:tcPr>
                <w:tcW w:w="1276" w:type="dxa"/>
              </w:tcPr>
            </w:tcPrChange>
          </w:tcPr>
          <w:p w14:paraId="44342B9F" w14:textId="77777777" w:rsidR="00FA0CFB" w:rsidRPr="004B6ADF" w:rsidRDefault="00FA0CFB">
            <w:pPr>
              <w:pStyle w:val="TableParagraph"/>
              <w:widowControl/>
              <w:spacing w:line="240" w:lineRule="auto"/>
              <w:ind w:left="0" w:right="3"/>
              <w:jc w:val="center"/>
              <w:rPr>
                <w:ins w:id="2769" w:author="Author"/>
              </w:rPr>
              <w:pPrChange w:id="2770" w:author="Author">
                <w:pPr>
                  <w:pStyle w:val="TableParagraph"/>
                  <w:ind w:left="128" w:right="117"/>
                  <w:jc w:val="center"/>
                </w:pPr>
              </w:pPrChange>
            </w:pPr>
            <w:ins w:id="2771" w:author="Author">
              <w:r w:rsidRPr="004B6ADF">
                <w:t>171</w:t>
              </w:r>
              <w:r w:rsidRPr="004B6ADF">
                <w:rPr>
                  <w:spacing w:val="-4"/>
                </w:rPr>
                <w:t xml:space="preserve"> </w:t>
              </w:r>
              <w:r w:rsidRPr="004B6ADF">
                <w:rPr>
                  <w:spacing w:val="-2"/>
                </w:rPr>
                <w:t>(67%)</w:t>
              </w:r>
              <w:r w:rsidRPr="004B6ADF">
                <w:rPr>
                  <w:spacing w:val="-2"/>
                  <w:vertAlign w:val="superscript"/>
                </w:rPr>
                <w:t>a</w:t>
              </w:r>
            </w:ins>
          </w:p>
        </w:tc>
        <w:tc>
          <w:tcPr>
            <w:tcW w:w="1300" w:type="dxa"/>
            <w:tcPrChange w:id="2772" w:author="Author">
              <w:tcPr>
                <w:tcW w:w="1300" w:type="dxa"/>
                <w:gridSpan w:val="2"/>
              </w:tcPr>
            </w:tcPrChange>
          </w:tcPr>
          <w:p w14:paraId="207A4543" w14:textId="77777777" w:rsidR="00FA0CFB" w:rsidRPr="004B6ADF" w:rsidRDefault="00FA0CFB">
            <w:pPr>
              <w:pStyle w:val="TableParagraph"/>
              <w:widowControl/>
              <w:spacing w:line="240" w:lineRule="auto"/>
              <w:ind w:left="0" w:right="3"/>
              <w:jc w:val="center"/>
              <w:rPr>
                <w:ins w:id="2773" w:author="Author"/>
              </w:rPr>
              <w:pPrChange w:id="2774" w:author="Author">
                <w:pPr>
                  <w:pStyle w:val="TableParagraph"/>
                  <w:ind w:left="141" w:right="128"/>
                  <w:jc w:val="center"/>
                </w:pPr>
              </w:pPrChange>
            </w:pPr>
            <w:ins w:id="2775" w:author="Author">
              <w:r w:rsidRPr="004B6ADF">
                <w:t>170</w:t>
              </w:r>
              <w:r w:rsidRPr="004B6ADF">
                <w:rPr>
                  <w:spacing w:val="-4"/>
                </w:rPr>
                <w:t xml:space="preserve"> </w:t>
              </w:r>
              <w:r w:rsidRPr="004B6ADF">
                <w:rPr>
                  <w:spacing w:val="-2"/>
                </w:rPr>
                <w:t>(66%)</w:t>
              </w:r>
              <w:r w:rsidRPr="004B6ADF">
                <w:rPr>
                  <w:spacing w:val="-2"/>
                  <w:vertAlign w:val="superscript"/>
                </w:rPr>
                <w:t>a</w:t>
              </w:r>
            </w:ins>
          </w:p>
        </w:tc>
        <w:tc>
          <w:tcPr>
            <w:tcW w:w="1222" w:type="dxa"/>
            <w:tcPrChange w:id="2776" w:author="Author">
              <w:tcPr>
                <w:tcW w:w="1222" w:type="dxa"/>
              </w:tcPr>
            </w:tcPrChange>
          </w:tcPr>
          <w:p w14:paraId="0DBFCE4B" w14:textId="77777777" w:rsidR="00FA0CFB" w:rsidRPr="004B6ADF" w:rsidRDefault="00FA0CFB">
            <w:pPr>
              <w:pStyle w:val="TableParagraph"/>
              <w:widowControl/>
              <w:spacing w:line="240" w:lineRule="auto"/>
              <w:ind w:left="0" w:right="3"/>
              <w:jc w:val="center"/>
              <w:rPr>
                <w:ins w:id="2777" w:author="Author"/>
              </w:rPr>
              <w:pPrChange w:id="2778" w:author="Author">
                <w:pPr>
                  <w:pStyle w:val="TableParagraph"/>
                  <w:ind w:left="132" w:right="119"/>
                  <w:jc w:val="center"/>
                </w:pPr>
              </w:pPrChange>
            </w:pPr>
            <w:ins w:id="2779" w:author="Author">
              <w:r w:rsidRPr="004B6ADF">
                <w:t>178</w:t>
              </w:r>
              <w:r w:rsidRPr="004B6ADF">
                <w:rPr>
                  <w:spacing w:val="-4"/>
                </w:rPr>
                <w:t xml:space="preserve"> </w:t>
              </w:r>
              <w:r w:rsidRPr="004B6ADF">
                <w:rPr>
                  <w:spacing w:val="-2"/>
                </w:rPr>
                <w:t>(71%)</w:t>
              </w:r>
            </w:ins>
          </w:p>
        </w:tc>
        <w:tc>
          <w:tcPr>
            <w:tcW w:w="1731" w:type="dxa"/>
            <w:tcPrChange w:id="2780" w:author="Author">
              <w:tcPr>
                <w:tcW w:w="1161" w:type="dxa"/>
              </w:tcPr>
            </w:tcPrChange>
          </w:tcPr>
          <w:p w14:paraId="1259DA82" w14:textId="77777777" w:rsidR="00FA0CFB" w:rsidRPr="004B6ADF" w:rsidRDefault="00FA0CFB">
            <w:pPr>
              <w:pStyle w:val="TableParagraph"/>
              <w:widowControl/>
              <w:spacing w:line="240" w:lineRule="auto"/>
              <w:ind w:left="0" w:right="3"/>
              <w:jc w:val="center"/>
              <w:rPr>
                <w:ins w:id="2781" w:author="Author"/>
              </w:rPr>
              <w:pPrChange w:id="2782" w:author="Author">
                <w:pPr>
                  <w:pStyle w:val="TableParagraph"/>
                  <w:ind w:left="102" w:right="86"/>
                  <w:jc w:val="center"/>
                </w:pPr>
              </w:pPrChange>
            </w:pPr>
            <w:ins w:id="2783" w:author="Author">
              <w:r w:rsidRPr="004B6ADF">
                <w:t>191</w:t>
              </w:r>
              <w:r w:rsidRPr="004B6ADF">
                <w:rPr>
                  <w:spacing w:val="-4"/>
                </w:rPr>
                <w:t xml:space="preserve"> </w:t>
              </w:r>
              <w:r w:rsidRPr="004B6ADF">
                <w:rPr>
                  <w:spacing w:val="-2"/>
                </w:rPr>
                <w:t>(79%)</w:t>
              </w:r>
            </w:ins>
          </w:p>
        </w:tc>
      </w:tr>
      <w:tr w:rsidR="00FA0CFB" w:rsidRPr="004B6ADF" w14:paraId="554DB158" w14:textId="77777777" w:rsidTr="00F33E79">
        <w:trPr>
          <w:trHeight w:val="253"/>
          <w:ins w:id="2784" w:author="Author"/>
          <w:trPrChange w:id="2785" w:author="Author">
            <w:trPr>
              <w:gridBefore w:val="2"/>
              <w:trHeight w:val="253"/>
            </w:trPr>
          </w:trPrChange>
        </w:trPr>
        <w:tc>
          <w:tcPr>
            <w:tcW w:w="2978" w:type="dxa"/>
            <w:tcPrChange w:id="2786" w:author="Author">
              <w:tcPr>
                <w:tcW w:w="2978" w:type="dxa"/>
                <w:gridSpan w:val="2"/>
              </w:tcPr>
            </w:tcPrChange>
          </w:tcPr>
          <w:p w14:paraId="1FAC5C44" w14:textId="77777777" w:rsidR="00FA0CFB" w:rsidRPr="004B6ADF" w:rsidRDefault="00FA0CFB">
            <w:pPr>
              <w:pStyle w:val="TableParagraph"/>
              <w:widowControl/>
              <w:spacing w:line="240" w:lineRule="auto"/>
              <w:ind w:left="0" w:right="3"/>
              <w:jc w:val="right"/>
              <w:rPr>
                <w:ins w:id="2787" w:author="Author"/>
              </w:rPr>
              <w:pPrChange w:id="2788" w:author="Author">
                <w:pPr>
                  <w:pStyle w:val="TableParagraph"/>
                  <w:spacing w:before="1"/>
                  <w:ind w:left="0" w:right="129"/>
                  <w:jc w:val="right"/>
                </w:pPr>
              </w:pPrChange>
            </w:pPr>
            <w:ins w:id="2789" w:author="Author">
              <w:r w:rsidRPr="004B6ADF">
                <w:t>Respons</w:t>
              </w:r>
              <w:r w:rsidRPr="004B6ADF">
                <w:rPr>
                  <w:spacing w:val="-8"/>
                </w:rPr>
                <w:t xml:space="preserve"> </w:t>
              </w:r>
              <w:r w:rsidRPr="004B6ADF">
                <w:t>op</w:t>
              </w:r>
              <w:r w:rsidRPr="004B6ADF">
                <w:rPr>
                  <w:spacing w:val="-6"/>
                </w:rPr>
                <w:t xml:space="preserve"> </w:t>
              </w:r>
              <w:r w:rsidRPr="004B6ADF">
                <w:t>PASI-90</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2790" w:author="Author">
              <w:tcPr>
                <w:tcW w:w="1132" w:type="dxa"/>
              </w:tcPr>
            </w:tcPrChange>
          </w:tcPr>
          <w:p w14:paraId="325C5ABF" w14:textId="77777777" w:rsidR="00FA0CFB" w:rsidRPr="004B6ADF" w:rsidRDefault="00FA0CFB">
            <w:pPr>
              <w:pStyle w:val="TableParagraph"/>
              <w:widowControl/>
              <w:spacing w:line="240" w:lineRule="auto"/>
              <w:ind w:left="0" w:right="3"/>
              <w:jc w:val="center"/>
              <w:rPr>
                <w:ins w:id="2791" w:author="Author"/>
              </w:rPr>
              <w:pPrChange w:id="2792" w:author="Author">
                <w:pPr>
                  <w:pStyle w:val="TableParagraph"/>
                  <w:spacing w:before="1"/>
                  <w:ind w:left="105" w:right="95"/>
                  <w:jc w:val="center"/>
                </w:pPr>
              </w:pPrChange>
            </w:pPr>
            <w:ins w:id="2793" w:author="Author">
              <w:r w:rsidRPr="004B6ADF">
                <w:t>5</w:t>
              </w:r>
              <w:r w:rsidRPr="004B6ADF">
                <w:rPr>
                  <w:spacing w:val="-2"/>
                </w:rPr>
                <w:t xml:space="preserve"> </w:t>
              </w:r>
              <w:r w:rsidRPr="004B6ADF">
                <w:rPr>
                  <w:spacing w:val="-4"/>
                </w:rPr>
                <w:t>(2%)</w:t>
              </w:r>
            </w:ins>
          </w:p>
        </w:tc>
        <w:tc>
          <w:tcPr>
            <w:tcW w:w="1276" w:type="dxa"/>
            <w:tcPrChange w:id="2794" w:author="Author">
              <w:tcPr>
                <w:tcW w:w="1276" w:type="dxa"/>
              </w:tcPr>
            </w:tcPrChange>
          </w:tcPr>
          <w:p w14:paraId="1C121426" w14:textId="77777777" w:rsidR="00FA0CFB" w:rsidRPr="004B6ADF" w:rsidRDefault="00FA0CFB">
            <w:pPr>
              <w:pStyle w:val="TableParagraph"/>
              <w:widowControl/>
              <w:spacing w:line="240" w:lineRule="auto"/>
              <w:ind w:left="0" w:right="3"/>
              <w:jc w:val="center"/>
              <w:rPr>
                <w:ins w:id="2795" w:author="Author"/>
              </w:rPr>
              <w:pPrChange w:id="2796" w:author="Author">
                <w:pPr>
                  <w:pStyle w:val="TableParagraph"/>
                  <w:spacing w:before="1"/>
                  <w:ind w:left="128" w:right="117"/>
                  <w:jc w:val="center"/>
                </w:pPr>
              </w:pPrChange>
            </w:pPr>
            <w:ins w:id="2797" w:author="Author">
              <w:r w:rsidRPr="004B6ADF">
                <w:t>106</w:t>
              </w:r>
              <w:r w:rsidRPr="004B6ADF">
                <w:rPr>
                  <w:spacing w:val="-4"/>
                </w:rPr>
                <w:t xml:space="preserve"> </w:t>
              </w:r>
              <w:r w:rsidRPr="004B6ADF">
                <w:rPr>
                  <w:spacing w:val="-2"/>
                </w:rPr>
                <w:t>(42%)</w:t>
              </w:r>
              <w:r w:rsidRPr="004B6ADF">
                <w:rPr>
                  <w:spacing w:val="-2"/>
                  <w:vertAlign w:val="superscript"/>
                </w:rPr>
                <w:t>a</w:t>
              </w:r>
            </w:ins>
          </w:p>
        </w:tc>
        <w:tc>
          <w:tcPr>
            <w:tcW w:w="1300" w:type="dxa"/>
            <w:tcPrChange w:id="2798" w:author="Author">
              <w:tcPr>
                <w:tcW w:w="1300" w:type="dxa"/>
                <w:gridSpan w:val="2"/>
              </w:tcPr>
            </w:tcPrChange>
          </w:tcPr>
          <w:p w14:paraId="7C9BC992" w14:textId="77777777" w:rsidR="00FA0CFB" w:rsidRPr="004B6ADF" w:rsidRDefault="00FA0CFB">
            <w:pPr>
              <w:pStyle w:val="TableParagraph"/>
              <w:widowControl/>
              <w:spacing w:line="240" w:lineRule="auto"/>
              <w:ind w:left="0" w:right="3"/>
              <w:jc w:val="center"/>
              <w:rPr>
                <w:ins w:id="2799" w:author="Author"/>
              </w:rPr>
              <w:pPrChange w:id="2800" w:author="Author">
                <w:pPr>
                  <w:pStyle w:val="TableParagraph"/>
                  <w:spacing w:before="1"/>
                  <w:ind w:left="141" w:right="127"/>
                  <w:jc w:val="center"/>
                </w:pPr>
              </w:pPrChange>
            </w:pPr>
            <w:ins w:id="2801" w:author="Author">
              <w:r w:rsidRPr="004B6ADF">
                <w:t>94</w:t>
              </w:r>
              <w:r w:rsidRPr="004B6ADF">
                <w:rPr>
                  <w:spacing w:val="-3"/>
                </w:rPr>
                <w:t xml:space="preserve"> </w:t>
              </w:r>
              <w:r w:rsidRPr="004B6ADF">
                <w:rPr>
                  <w:spacing w:val="-2"/>
                </w:rPr>
                <w:t>(37%)</w:t>
              </w:r>
              <w:r w:rsidRPr="004B6ADF">
                <w:rPr>
                  <w:spacing w:val="-2"/>
                  <w:vertAlign w:val="superscript"/>
                </w:rPr>
                <w:t>a</w:t>
              </w:r>
            </w:ins>
          </w:p>
        </w:tc>
        <w:tc>
          <w:tcPr>
            <w:tcW w:w="1222" w:type="dxa"/>
            <w:tcPrChange w:id="2802" w:author="Author">
              <w:tcPr>
                <w:tcW w:w="1222" w:type="dxa"/>
              </w:tcPr>
            </w:tcPrChange>
          </w:tcPr>
          <w:p w14:paraId="7F90E916" w14:textId="77777777" w:rsidR="00FA0CFB" w:rsidRPr="004B6ADF" w:rsidRDefault="00FA0CFB">
            <w:pPr>
              <w:pStyle w:val="TableParagraph"/>
              <w:widowControl/>
              <w:spacing w:line="240" w:lineRule="auto"/>
              <w:ind w:left="0" w:right="3"/>
              <w:jc w:val="center"/>
              <w:rPr>
                <w:ins w:id="2803" w:author="Author"/>
              </w:rPr>
              <w:pPrChange w:id="2804" w:author="Author">
                <w:pPr>
                  <w:pStyle w:val="TableParagraph"/>
                  <w:spacing w:before="1"/>
                  <w:ind w:left="132" w:right="119"/>
                  <w:jc w:val="center"/>
                </w:pPr>
              </w:pPrChange>
            </w:pPr>
            <w:ins w:id="2805" w:author="Author">
              <w:r w:rsidRPr="004B6ADF">
                <w:t>123</w:t>
              </w:r>
              <w:r w:rsidRPr="004B6ADF">
                <w:rPr>
                  <w:spacing w:val="-4"/>
                </w:rPr>
                <w:t xml:space="preserve"> </w:t>
              </w:r>
              <w:r w:rsidRPr="004B6ADF">
                <w:rPr>
                  <w:spacing w:val="-2"/>
                </w:rPr>
                <w:t>(49%)</w:t>
              </w:r>
            </w:ins>
          </w:p>
        </w:tc>
        <w:tc>
          <w:tcPr>
            <w:tcW w:w="1731" w:type="dxa"/>
            <w:tcPrChange w:id="2806" w:author="Author">
              <w:tcPr>
                <w:tcW w:w="1161" w:type="dxa"/>
              </w:tcPr>
            </w:tcPrChange>
          </w:tcPr>
          <w:p w14:paraId="754AE55A" w14:textId="77777777" w:rsidR="00FA0CFB" w:rsidRPr="004B6ADF" w:rsidRDefault="00FA0CFB">
            <w:pPr>
              <w:pStyle w:val="TableParagraph"/>
              <w:widowControl/>
              <w:spacing w:line="240" w:lineRule="auto"/>
              <w:ind w:left="0" w:right="3"/>
              <w:jc w:val="center"/>
              <w:rPr>
                <w:ins w:id="2807" w:author="Author"/>
              </w:rPr>
              <w:pPrChange w:id="2808" w:author="Author">
                <w:pPr>
                  <w:pStyle w:val="TableParagraph"/>
                  <w:spacing w:before="1"/>
                  <w:ind w:left="102" w:right="86"/>
                  <w:jc w:val="center"/>
                </w:pPr>
              </w:pPrChange>
            </w:pPr>
            <w:ins w:id="2809" w:author="Author">
              <w:r w:rsidRPr="004B6ADF">
                <w:t>135</w:t>
              </w:r>
              <w:r w:rsidRPr="004B6ADF">
                <w:rPr>
                  <w:spacing w:val="-4"/>
                </w:rPr>
                <w:t xml:space="preserve"> </w:t>
              </w:r>
              <w:r w:rsidRPr="004B6ADF">
                <w:rPr>
                  <w:spacing w:val="-2"/>
                </w:rPr>
                <w:t>(56%)</w:t>
              </w:r>
            </w:ins>
          </w:p>
        </w:tc>
      </w:tr>
      <w:tr w:rsidR="00FA0CFB" w:rsidRPr="004B6ADF" w14:paraId="12E21DC4" w14:textId="77777777" w:rsidTr="00F33E79">
        <w:trPr>
          <w:trHeight w:val="505"/>
          <w:ins w:id="2810" w:author="Author"/>
          <w:trPrChange w:id="2811" w:author="Author">
            <w:trPr>
              <w:gridBefore w:val="2"/>
              <w:trHeight w:val="505"/>
            </w:trPr>
          </w:trPrChange>
        </w:trPr>
        <w:tc>
          <w:tcPr>
            <w:tcW w:w="2978" w:type="dxa"/>
            <w:tcPrChange w:id="2812" w:author="Author">
              <w:tcPr>
                <w:tcW w:w="2978" w:type="dxa"/>
                <w:gridSpan w:val="2"/>
              </w:tcPr>
            </w:tcPrChange>
          </w:tcPr>
          <w:p w14:paraId="20995C5B" w14:textId="77777777" w:rsidR="00FA0CFB" w:rsidRPr="004B6ADF" w:rsidRDefault="00FA0CFB">
            <w:pPr>
              <w:pStyle w:val="TableParagraph"/>
              <w:widowControl/>
              <w:spacing w:line="240" w:lineRule="auto"/>
              <w:ind w:left="0" w:right="3"/>
              <w:rPr>
                <w:ins w:id="2813" w:author="Author"/>
              </w:rPr>
              <w:pPrChange w:id="2814" w:author="Author">
                <w:pPr>
                  <w:pStyle w:val="TableParagraph"/>
                  <w:spacing w:line="254" w:lineRule="exact"/>
                </w:pPr>
              </w:pPrChange>
            </w:pPr>
            <w:ins w:id="2815" w:author="Author">
              <w:r w:rsidRPr="004B6ADF">
                <w:t>PGAb</w:t>
              </w:r>
              <w:r w:rsidRPr="004B6ADF">
                <w:rPr>
                  <w:spacing w:val="-14"/>
                </w:rPr>
                <w:t xml:space="preserve"> </w:t>
              </w:r>
              <w:r w:rsidRPr="004B6ADF">
                <w:t>‘verdwenen’</w:t>
              </w:r>
              <w:r w:rsidRPr="004B6ADF">
                <w:rPr>
                  <w:spacing w:val="-14"/>
                </w:rPr>
                <w:t xml:space="preserve"> </w:t>
              </w:r>
              <w:r w:rsidRPr="004B6ADF">
                <w:t>of ‘minimaal’ N (%)</w:t>
              </w:r>
            </w:ins>
          </w:p>
        </w:tc>
        <w:tc>
          <w:tcPr>
            <w:tcW w:w="1132" w:type="dxa"/>
            <w:tcPrChange w:id="2816" w:author="Author">
              <w:tcPr>
                <w:tcW w:w="1132" w:type="dxa"/>
              </w:tcPr>
            </w:tcPrChange>
          </w:tcPr>
          <w:p w14:paraId="3678CB4D" w14:textId="77777777" w:rsidR="00FA0CFB" w:rsidRPr="004B6ADF" w:rsidRDefault="00FA0CFB">
            <w:pPr>
              <w:pStyle w:val="TableParagraph"/>
              <w:widowControl/>
              <w:spacing w:line="240" w:lineRule="auto"/>
              <w:ind w:left="0" w:right="3"/>
              <w:jc w:val="center"/>
              <w:rPr>
                <w:ins w:id="2817" w:author="Author"/>
              </w:rPr>
              <w:pPrChange w:id="2818" w:author="Author">
                <w:pPr>
                  <w:pStyle w:val="TableParagraph"/>
                  <w:spacing w:before="125" w:line="240" w:lineRule="auto"/>
                  <w:ind w:left="105" w:right="95"/>
                  <w:jc w:val="center"/>
                </w:pPr>
              </w:pPrChange>
            </w:pPr>
            <w:ins w:id="2819" w:author="Author">
              <w:r w:rsidRPr="004B6ADF">
                <w:t>10</w:t>
              </w:r>
              <w:r w:rsidRPr="004B6ADF">
                <w:rPr>
                  <w:spacing w:val="-3"/>
                </w:rPr>
                <w:t xml:space="preserve"> </w:t>
              </w:r>
              <w:r w:rsidRPr="004B6ADF">
                <w:rPr>
                  <w:spacing w:val="-4"/>
                </w:rPr>
                <w:t>(4%)</w:t>
              </w:r>
            </w:ins>
          </w:p>
        </w:tc>
        <w:tc>
          <w:tcPr>
            <w:tcW w:w="1276" w:type="dxa"/>
            <w:tcPrChange w:id="2820" w:author="Author">
              <w:tcPr>
                <w:tcW w:w="1276" w:type="dxa"/>
              </w:tcPr>
            </w:tcPrChange>
          </w:tcPr>
          <w:p w14:paraId="531C244F" w14:textId="77777777" w:rsidR="00FA0CFB" w:rsidRPr="004B6ADF" w:rsidRDefault="00FA0CFB">
            <w:pPr>
              <w:pStyle w:val="TableParagraph"/>
              <w:widowControl/>
              <w:spacing w:line="240" w:lineRule="auto"/>
              <w:ind w:left="0" w:right="3"/>
              <w:jc w:val="center"/>
              <w:rPr>
                <w:ins w:id="2821" w:author="Author"/>
              </w:rPr>
              <w:pPrChange w:id="2822" w:author="Author">
                <w:pPr>
                  <w:pStyle w:val="TableParagraph"/>
                  <w:spacing w:before="125" w:line="240" w:lineRule="auto"/>
                  <w:ind w:left="128" w:right="117"/>
                  <w:jc w:val="center"/>
                </w:pPr>
              </w:pPrChange>
            </w:pPr>
            <w:ins w:id="2823" w:author="Author">
              <w:r w:rsidRPr="004B6ADF">
                <w:t>151</w:t>
              </w:r>
              <w:r w:rsidRPr="004B6ADF">
                <w:rPr>
                  <w:spacing w:val="-4"/>
                </w:rPr>
                <w:t xml:space="preserve"> </w:t>
              </w:r>
              <w:r w:rsidRPr="004B6ADF">
                <w:rPr>
                  <w:spacing w:val="-2"/>
                </w:rPr>
                <w:t>(59%)</w:t>
              </w:r>
              <w:r w:rsidRPr="004B6ADF">
                <w:rPr>
                  <w:spacing w:val="-2"/>
                  <w:vertAlign w:val="superscript"/>
                </w:rPr>
                <w:t>a</w:t>
              </w:r>
            </w:ins>
          </w:p>
        </w:tc>
        <w:tc>
          <w:tcPr>
            <w:tcW w:w="1300" w:type="dxa"/>
            <w:tcPrChange w:id="2824" w:author="Author">
              <w:tcPr>
                <w:tcW w:w="1300" w:type="dxa"/>
                <w:gridSpan w:val="2"/>
              </w:tcPr>
            </w:tcPrChange>
          </w:tcPr>
          <w:p w14:paraId="79A9D4A5" w14:textId="77777777" w:rsidR="00FA0CFB" w:rsidRPr="004B6ADF" w:rsidRDefault="00FA0CFB">
            <w:pPr>
              <w:pStyle w:val="TableParagraph"/>
              <w:widowControl/>
              <w:spacing w:line="240" w:lineRule="auto"/>
              <w:ind w:left="0" w:right="3"/>
              <w:jc w:val="center"/>
              <w:rPr>
                <w:ins w:id="2825" w:author="Author"/>
              </w:rPr>
              <w:pPrChange w:id="2826" w:author="Author">
                <w:pPr>
                  <w:pStyle w:val="TableParagraph"/>
                  <w:spacing w:before="125" w:line="240" w:lineRule="auto"/>
                  <w:ind w:left="141" w:right="128"/>
                  <w:jc w:val="center"/>
                </w:pPr>
              </w:pPrChange>
            </w:pPr>
            <w:ins w:id="2827" w:author="Author">
              <w:r w:rsidRPr="004B6ADF">
                <w:t>156</w:t>
              </w:r>
              <w:r w:rsidRPr="004B6ADF">
                <w:rPr>
                  <w:spacing w:val="-4"/>
                </w:rPr>
                <w:t xml:space="preserve"> </w:t>
              </w:r>
              <w:r w:rsidRPr="004B6ADF">
                <w:rPr>
                  <w:spacing w:val="-2"/>
                </w:rPr>
                <w:t>(61%)</w:t>
              </w:r>
              <w:r w:rsidRPr="004B6ADF">
                <w:rPr>
                  <w:spacing w:val="-2"/>
                  <w:vertAlign w:val="superscript"/>
                </w:rPr>
                <w:t>a</w:t>
              </w:r>
            </w:ins>
          </w:p>
        </w:tc>
        <w:tc>
          <w:tcPr>
            <w:tcW w:w="1222" w:type="dxa"/>
            <w:tcPrChange w:id="2828" w:author="Author">
              <w:tcPr>
                <w:tcW w:w="1222" w:type="dxa"/>
              </w:tcPr>
            </w:tcPrChange>
          </w:tcPr>
          <w:p w14:paraId="034FB801" w14:textId="77777777" w:rsidR="00FA0CFB" w:rsidRPr="004B6ADF" w:rsidRDefault="00FA0CFB">
            <w:pPr>
              <w:pStyle w:val="TableParagraph"/>
              <w:widowControl/>
              <w:spacing w:line="240" w:lineRule="auto"/>
              <w:ind w:left="0" w:right="3"/>
              <w:jc w:val="center"/>
              <w:rPr>
                <w:ins w:id="2829" w:author="Author"/>
              </w:rPr>
              <w:pPrChange w:id="2830" w:author="Author">
                <w:pPr>
                  <w:pStyle w:val="TableParagraph"/>
                  <w:spacing w:before="125" w:line="240" w:lineRule="auto"/>
                  <w:ind w:left="132" w:right="119"/>
                  <w:jc w:val="center"/>
                </w:pPr>
              </w:pPrChange>
            </w:pPr>
            <w:ins w:id="2831" w:author="Author">
              <w:r w:rsidRPr="004B6ADF">
                <w:t>146</w:t>
              </w:r>
              <w:r w:rsidRPr="004B6ADF">
                <w:rPr>
                  <w:spacing w:val="-4"/>
                </w:rPr>
                <w:t xml:space="preserve"> </w:t>
              </w:r>
              <w:r w:rsidRPr="004B6ADF">
                <w:rPr>
                  <w:spacing w:val="-2"/>
                </w:rPr>
                <w:t>(58%)</w:t>
              </w:r>
            </w:ins>
          </w:p>
        </w:tc>
        <w:tc>
          <w:tcPr>
            <w:tcW w:w="1731" w:type="dxa"/>
            <w:tcPrChange w:id="2832" w:author="Author">
              <w:tcPr>
                <w:tcW w:w="1161" w:type="dxa"/>
              </w:tcPr>
            </w:tcPrChange>
          </w:tcPr>
          <w:p w14:paraId="2452ADCB" w14:textId="77777777" w:rsidR="00FA0CFB" w:rsidRPr="004B6ADF" w:rsidRDefault="00FA0CFB">
            <w:pPr>
              <w:pStyle w:val="TableParagraph"/>
              <w:widowControl/>
              <w:spacing w:line="240" w:lineRule="auto"/>
              <w:ind w:left="0" w:right="3"/>
              <w:jc w:val="center"/>
              <w:rPr>
                <w:ins w:id="2833" w:author="Author"/>
              </w:rPr>
              <w:pPrChange w:id="2834" w:author="Author">
                <w:pPr>
                  <w:pStyle w:val="TableParagraph"/>
                  <w:spacing w:before="125" w:line="240" w:lineRule="auto"/>
                  <w:ind w:left="102" w:right="87"/>
                  <w:jc w:val="center"/>
                </w:pPr>
              </w:pPrChange>
            </w:pPr>
            <w:ins w:id="2835" w:author="Author">
              <w:r w:rsidRPr="004B6ADF">
                <w:t>160</w:t>
              </w:r>
              <w:r w:rsidRPr="004B6ADF">
                <w:rPr>
                  <w:spacing w:val="-4"/>
                </w:rPr>
                <w:t xml:space="preserve"> </w:t>
              </w:r>
              <w:r w:rsidRPr="004B6ADF">
                <w:rPr>
                  <w:spacing w:val="-2"/>
                </w:rPr>
                <w:t>(66%)</w:t>
              </w:r>
            </w:ins>
          </w:p>
        </w:tc>
      </w:tr>
      <w:tr w:rsidR="00FA0CFB" w:rsidRPr="004B6ADF" w14:paraId="5F22FAF9" w14:textId="77777777" w:rsidTr="00F33E79">
        <w:trPr>
          <w:trHeight w:val="250"/>
          <w:ins w:id="2836" w:author="Author"/>
          <w:trPrChange w:id="2837" w:author="Author">
            <w:trPr>
              <w:gridBefore w:val="2"/>
              <w:trHeight w:val="250"/>
            </w:trPr>
          </w:trPrChange>
        </w:trPr>
        <w:tc>
          <w:tcPr>
            <w:tcW w:w="2978" w:type="dxa"/>
            <w:tcPrChange w:id="2838" w:author="Author">
              <w:tcPr>
                <w:tcW w:w="2978" w:type="dxa"/>
                <w:gridSpan w:val="2"/>
              </w:tcPr>
            </w:tcPrChange>
          </w:tcPr>
          <w:p w14:paraId="079CAA98" w14:textId="77777777" w:rsidR="00FA0CFB" w:rsidRPr="004B6ADF" w:rsidRDefault="00FA0CFB">
            <w:pPr>
              <w:pStyle w:val="TableParagraph"/>
              <w:widowControl/>
              <w:spacing w:line="240" w:lineRule="auto"/>
              <w:ind w:left="0" w:right="3"/>
              <w:rPr>
                <w:ins w:id="2839" w:author="Author"/>
              </w:rPr>
              <w:pPrChange w:id="2840" w:author="Author">
                <w:pPr>
                  <w:pStyle w:val="TableParagraph"/>
                  <w:spacing w:line="231" w:lineRule="exact"/>
                </w:pPr>
              </w:pPrChange>
            </w:pPr>
            <w:ins w:id="2841" w:author="Autho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ins>
          </w:p>
        </w:tc>
        <w:tc>
          <w:tcPr>
            <w:tcW w:w="1132" w:type="dxa"/>
            <w:tcPrChange w:id="2842" w:author="Author">
              <w:tcPr>
                <w:tcW w:w="1132" w:type="dxa"/>
              </w:tcPr>
            </w:tcPrChange>
          </w:tcPr>
          <w:p w14:paraId="20493A26" w14:textId="77777777" w:rsidR="00FA0CFB" w:rsidRPr="004B6ADF" w:rsidRDefault="00FA0CFB">
            <w:pPr>
              <w:pStyle w:val="TableParagraph"/>
              <w:widowControl/>
              <w:spacing w:line="240" w:lineRule="auto"/>
              <w:ind w:left="0" w:right="3"/>
              <w:jc w:val="center"/>
              <w:rPr>
                <w:ins w:id="2843" w:author="Author"/>
              </w:rPr>
              <w:pPrChange w:id="2844" w:author="Author">
                <w:pPr>
                  <w:pStyle w:val="TableParagraph"/>
                  <w:spacing w:line="231" w:lineRule="exact"/>
                  <w:ind w:left="106" w:right="95"/>
                  <w:jc w:val="center"/>
                </w:pPr>
              </w:pPrChange>
            </w:pPr>
            <w:ins w:id="2845" w:author="Author">
              <w:r w:rsidRPr="004B6ADF">
                <w:rPr>
                  <w:spacing w:val="-5"/>
                </w:rPr>
                <w:t>166</w:t>
              </w:r>
            </w:ins>
          </w:p>
        </w:tc>
        <w:tc>
          <w:tcPr>
            <w:tcW w:w="1276" w:type="dxa"/>
            <w:tcPrChange w:id="2846" w:author="Author">
              <w:tcPr>
                <w:tcW w:w="1276" w:type="dxa"/>
              </w:tcPr>
            </w:tcPrChange>
          </w:tcPr>
          <w:p w14:paraId="34488EBC" w14:textId="77777777" w:rsidR="00FA0CFB" w:rsidRPr="004B6ADF" w:rsidRDefault="00FA0CFB">
            <w:pPr>
              <w:pStyle w:val="TableParagraph"/>
              <w:widowControl/>
              <w:spacing w:line="240" w:lineRule="auto"/>
              <w:ind w:left="0" w:right="3"/>
              <w:jc w:val="center"/>
              <w:rPr>
                <w:ins w:id="2847" w:author="Author"/>
              </w:rPr>
              <w:pPrChange w:id="2848" w:author="Author">
                <w:pPr>
                  <w:pStyle w:val="TableParagraph"/>
                  <w:spacing w:line="231" w:lineRule="exact"/>
                  <w:ind w:left="128" w:right="116"/>
                  <w:jc w:val="center"/>
                </w:pPr>
              </w:pPrChange>
            </w:pPr>
            <w:ins w:id="2849" w:author="Author">
              <w:r w:rsidRPr="004B6ADF">
                <w:rPr>
                  <w:spacing w:val="-5"/>
                </w:rPr>
                <w:t>168</w:t>
              </w:r>
            </w:ins>
          </w:p>
        </w:tc>
        <w:tc>
          <w:tcPr>
            <w:tcW w:w="1300" w:type="dxa"/>
            <w:tcPrChange w:id="2850" w:author="Author">
              <w:tcPr>
                <w:tcW w:w="1300" w:type="dxa"/>
                <w:gridSpan w:val="2"/>
              </w:tcPr>
            </w:tcPrChange>
          </w:tcPr>
          <w:p w14:paraId="5E988E59" w14:textId="77777777" w:rsidR="00FA0CFB" w:rsidRPr="004B6ADF" w:rsidRDefault="00FA0CFB">
            <w:pPr>
              <w:pStyle w:val="TableParagraph"/>
              <w:widowControl/>
              <w:spacing w:line="240" w:lineRule="auto"/>
              <w:ind w:left="0" w:right="3"/>
              <w:jc w:val="center"/>
              <w:rPr>
                <w:ins w:id="2851" w:author="Author"/>
              </w:rPr>
              <w:pPrChange w:id="2852" w:author="Author">
                <w:pPr>
                  <w:pStyle w:val="TableParagraph"/>
                  <w:spacing w:line="231" w:lineRule="exact"/>
                  <w:ind w:left="141" w:right="127"/>
                  <w:jc w:val="center"/>
                </w:pPr>
              </w:pPrChange>
            </w:pPr>
            <w:ins w:id="2853" w:author="Author">
              <w:r w:rsidRPr="004B6ADF">
                <w:rPr>
                  <w:spacing w:val="-5"/>
                </w:rPr>
                <w:t>164</w:t>
              </w:r>
            </w:ins>
          </w:p>
        </w:tc>
        <w:tc>
          <w:tcPr>
            <w:tcW w:w="1222" w:type="dxa"/>
            <w:tcPrChange w:id="2854" w:author="Author">
              <w:tcPr>
                <w:tcW w:w="1222" w:type="dxa"/>
              </w:tcPr>
            </w:tcPrChange>
          </w:tcPr>
          <w:p w14:paraId="1D99D42F" w14:textId="77777777" w:rsidR="00FA0CFB" w:rsidRPr="004B6ADF" w:rsidRDefault="00FA0CFB">
            <w:pPr>
              <w:pStyle w:val="TableParagraph"/>
              <w:widowControl/>
              <w:spacing w:line="240" w:lineRule="auto"/>
              <w:ind w:left="0" w:right="3"/>
              <w:jc w:val="center"/>
              <w:rPr>
                <w:ins w:id="2855" w:author="Author"/>
              </w:rPr>
              <w:pPrChange w:id="2856" w:author="Author">
                <w:pPr>
                  <w:pStyle w:val="TableParagraph"/>
                  <w:spacing w:line="231" w:lineRule="exact"/>
                  <w:ind w:left="132" w:right="118"/>
                  <w:jc w:val="center"/>
                </w:pPr>
              </w:pPrChange>
            </w:pPr>
            <w:ins w:id="2857" w:author="Author">
              <w:r w:rsidRPr="004B6ADF">
                <w:rPr>
                  <w:spacing w:val="-5"/>
                </w:rPr>
                <w:t>164</w:t>
              </w:r>
            </w:ins>
          </w:p>
        </w:tc>
        <w:tc>
          <w:tcPr>
            <w:tcW w:w="1731" w:type="dxa"/>
            <w:tcPrChange w:id="2858" w:author="Author">
              <w:tcPr>
                <w:tcW w:w="1161" w:type="dxa"/>
              </w:tcPr>
            </w:tcPrChange>
          </w:tcPr>
          <w:p w14:paraId="316DDF79" w14:textId="77777777" w:rsidR="00FA0CFB" w:rsidRPr="004B6ADF" w:rsidRDefault="00FA0CFB">
            <w:pPr>
              <w:pStyle w:val="TableParagraph"/>
              <w:widowControl/>
              <w:spacing w:line="240" w:lineRule="auto"/>
              <w:ind w:left="0" w:right="3"/>
              <w:jc w:val="center"/>
              <w:rPr>
                <w:ins w:id="2859" w:author="Author"/>
              </w:rPr>
              <w:pPrChange w:id="2860" w:author="Author">
                <w:pPr>
                  <w:pStyle w:val="TableParagraph"/>
                  <w:spacing w:line="231" w:lineRule="exact"/>
                  <w:ind w:left="102" w:right="85"/>
                  <w:jc w:val="center"/>
                </w:pPr>
              </w:pPrChange>
            </w:pPr>
            <w:ins w:id="2861" w:author="Author">
              <w:r w:rsidRPr="004B6ADF">
                <w:rPr>
                  <w:spacing w:val="-5"/>
                </w:rPr>
                <w:t>153</w:t>
              </w:r>
            </w:ins>
          </w:p>
        </w:tc>
      </w:tr>
      <w:tr w:rsidR="00FA0CFB" w:rsidRPr="004B6ADF" w14:paraId="03E62F08" w14:textId="77777777" w:rsidTr="00F33E79">
        <w:trPr>
          <w:trHeight w:val="252"/>
          <w:ins w:id="2862" w:author="Author"/>
          <w:trPrChange w:id="2863" w:author="Author">
            <w:trPr>
              <w:gridBefore w:val="2"/>
              <w:trHeight w:val="252"/>
            </w:trPr>
          </w:trPrChange>
        </w:trPr>
        <w:tc>
          <w:tcPr>
            <w:tcW w:w="2978" w:type="dxa"/>
            <w:tcPrChange w:id="2864" w:author="Author">
              <w:tcPr>
                <w:tcW w:w="2978" w:type="dxa"/>
                <w:gridSpan w:val="2"/>
              </w:tcPr>
            </w:tcPrChange>
          </w:tcPr>
          <w:p w14:paraId="5C031060" w14:textId="77777777" w:rsidR="00FA0CFB" w:rsidRPr="004B6ADF" w:rsidRDefault="00FA0CFB">
            <w:pPr>
              <w:pStyle w:val="TableParagraph"/>
              <w:widowControl/>
              <w:spacing w:line="240" w:lineRule="auto"/>
              <w:ind w:left="0" w:right="3"/>
              <w:rPr>
                <w:ins w:id="2865" w:author="Author"/>
              </w:rPr>
              <w:pPrChange w:id="2866" w:author="Author">
                <w:pPr>
                  <w:pStyle w:val="TableParagraph"/>
                  <w:ind w:left="392"/>
                </w:pPr>
              </w:pPrChange>
            </w:pPr>
            <w:ins w:id="2867"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1132" w:type="dxa"/>
            <w:tcPrChange w:id="2868" w:author="Author">
              <w:tcPr>
                <w:tcW w:w="1132" w:type="dxa"/>
              </w:tcPr>
            </w:tcPrChange>
          </w:tcPr>
          <w:p w14:paraId="7C981E9E" w14:textId="77777777" w:rsidR="00FA0CFB" w:rsidRPr="004B6ADF" w:rsidRDefault="00FA0CFB">
            <w:pPr>
              <w:pStyle w:val="TableParagraph"/>
              <w:widowControl/>
              <w:spacing w:line="240" w:lineRule="auto"/>
              <w:ind w:left="0" w:right="3"/>
              <w:jc w:val="center"/>
              <w:rPr>
                <w:ins w:id="2869" w:author="Author"/>
              </w:rPr>
              <w:pPrChange w:id="2870" w:author="Author">
                <w:pPr>
                  <w:pStyle w:val="TableParagraph"/>
                  <w:ind w:left="105" w:right="95"/>
                  <w:jc w:val="center"/>
                </w:pPr>
              </w:pPrChange>
            </w:pPr>
            <w:ins w:id="2871" w:author="Author">
              <w:r w:rsidRPr="004B6ADF">
                <w:t>6</w:t>
              </w:r>
              <w:r w:rsidRPr="004B6ADF">
                <w:rPr>
                  <w:spacing w:val="-2"/>
                </w:rPr>
                <w:t xml:space="preserve"> </w:t>
              </w:r>
              <w:r w:rsidRPr="004B6ADF">
                <w:rPr>
                  <w:spacing w:val="-4"/>
                </w:rPr>
                <w:t>(4%)</w:t>
              </w:r>
            </w:ins>
          </w:p>
        </w:tc>
        <w:tc>
          <w:tcPr>
            <w:tcW w:w="1276" w:type="dxa"/>
            <w:tcPrChange w:id="2872" w:author="Author">
              <w:tcPr>
                <w:tcW w:w="1276" w:type="dxa"/>
              </w:tcPr>
            </w:tcPrChange>
          </w:tcPr>
          <w:p w14:paraId="72DB9B3E" w14:textId="77777777" w:rsidR="00FA0CFB" w:rsidRPr="004B6ADF" w:rsidRDefault="00FA0CFB">
            <w:pPr>
              <w:pStyle w:val="TableParagraph"/>
              <w:widowControl/>
              <w:spacing w:line="240" w:lineRule="auto"/>
              <w:ind w:left="0" w:right="3"/>
              <w:jc w:val="center"/>
              <w:rPr>
                <w:ins w:id="2873" w:author="Author"/>
              </w:rPr>
              <w:pPrChange w:id="2874" w:author="Author">
                <w:pPr>
                  <w:pStyle w:val="TableParagraph"/>
                  <w:ind w:left="128" w:right="117"/>
                  <w:jc w:val="center"/>
                </w:pPr>
              </w:pPrChange>
            </w:pPr>
            <w:ins w:id="2875" w:author="Author">
              <w:r w:rsidRPr="004B6ADF">
                <w:t>124</w:t>
              </w:r>
              <w:r w:rsidRPr="004B6ADF">
                <w:rPr>
                  <w:spacing w:val="-4"/>
                </w:rPr>
                <w:t xml:space="preserve"> </w:t>
              </w:r>
              <w:r w:rsidRPr="004B6ADF">
                <w:rPr>
                  <w:spacing w:val="-2"/>
                </w:rPr>
                <w:t>(74%)</w:t>
              </w:r>
            </w:ins>
          </w:p>
        </w:tc>
        <w:tc>
          <w:tcPr>
            <w:tcW w:w="1300" w:type="dxa"/>
            <w:tcPrChange w:id="2876" w:author="Author">
              <w:tcPr>
                <w:tcW w:w="1300" w:type="dxa"/>
                <w:gridSpan w:val="2"/>
              </w:tcPr>
            </w:tcPrChange>
          </w:tcPr>
          <w:p w14:paraId="6DDF7F80" w14:textId="77777777" w:rsidR="00FA0CFB" w:rsidRPr="004B6ADF" w:rsidRDefault="00FA0CFB">
            <w:pPr>
              <w:pStyle w:val="TableParagraph"/>
              <w:widowControl/>
              <w:spacing w:line="240" w:lineRule="auto"/>
              <w:ind w:left="0" w:right="3"/>
              <w:jc w:val="center"/>
              <w:rPr>
                <w:ins w:id="2877" w:author="Author"/>
              </w:rPr>
              <w:pPrChange w:id="2878" w:author="Author">
                <w:pPr>
                  <w:pStyle w:val="TableParagraph"/>
                  <w:ind w:left="141" w:right="128"/>
                  <w:jc w:val="center"/>
                </w:pPr>
              </w:pPrChange>
            </w:pPr>
            <w:ins w:id="2879" w:author="Author">
              <w:r w:rsidRPr="004B6ADF">
                <w:t>107</w:t>
              </w:r>
              <w:r w:rsidRPr="004B6ADF">
                <w:rPr>
                  <w:spacing w:val="-4"/>
                </w:rPr>
                <w:t xml:space="preserve"> </w:t>
              </w:r>
              <w:r w:rsidRPr="004B6ADF">
                <w:rPr>
                  <w:spacing w:val="-2"/>
                </w:rPr>
                <w:t>(65%)</w:t>
              </w:r>
            </w:ins>
          </w:p>
        </w:tc>
        <w:tc>
          <w:tcPr>
            <w:tcW w:w="1222" w:type="dxa"/>
            <w:tcPrChange w:id="2880" w:author="Author">
              <w:tcPr>
                <w:tcW w:w="1222" w:type="dxa"/>
              </w:tcPr>
            </w:tcPrChange>
          </w:tcPr>
          <w:p w14:paraId="322B3395" w14:textId="77777777" w:rsidR="00FA0CFB" w:rsidRPr="004B6ADF" w:rsidRDefault="00FA0CFB">
            <w:pPr>
              <w:pStyle w:val="TableParagraph"/>
              <w:widowControl/>
              <w:spacing w:line="240" w:lineRule="auto"/>
              <w:ind w:left="0" w:right="3"/>
              <w:jc w:val="center"/>
              <w:rPr>
                <w:ins w:id="2881" w:author="Author"/>
              </w:rPr>
              <w:pPrChange w:id="2882" w:author="Author">
                <w:pPr>
                  <w:pStyle w:val="TableParagraph"/>
                  <w:ind w:left="132" w:right="119"/>
                  <w:jc w:val="center"/>
                </w:pPr>
              </w:pPrChange>
            </w:pPr>
            <w:ins w:id="2883" w:author="Author">
              <w:r w:rsidRPr="004B6ADF">
                <w:t>130</w:t>
              </w:r>
              <w:r w:rsidRPr="004B6ADF">
                <w:rPr>
                  <w:spacing w:val="-4"/>
                </w:rPr>
                <w:t xml:space="preserve"> </w:t>
              </w:r>
              <w:r w:rsidRPr="004B6ADF">
                <w:rPr>
                  <w:spacing w:val="-2"/>
                </w:rPr>
                <w:t>(79%)</w:t>
              </w:r>
            </w:ins>
          </w:p>
        </w:tc>
        <w:tc>
          <w:tcPr>
            <w:tcW w:w="1731" w:type="dxa"/>
            <w:tcPrChange w:id="2884" w:author="Author">
              <w:tcPr>
                <w:tcW w:w="1161" w:type="dxa"/>
              </w:tcPr>
            </w:tcPrChange>
          </w:tcPr>
          <w:p w14:paraId="3E66AC20" w14:textId="77777777" w:rsidR="00FA0CFB" w:rsidRPr="004B6ADF" w:rsidRDefault="00FA0CFB">
            <w:pPr>
              <w:pStyle w:val="TableParagraph"/>
              <w:widowControl/>
              <w:spacing w:line="240" w:lineRule="auto"/>
              <w:ind w:left="0" w:right="3"/>
              <w:jc w:val="center"/>
              <w:rPr>
                <w:ins w:id="2885" w:author="Author"/>
              </w:rPr>
              <w:pPrChange w:id="2886" w:author="Author">
                <w:pPr>
                  <w:pStyle w:val="TableParagraph"/>
                  <w:ind w:left="102" w:right="86"/>
                  <w:jc w:val="center"/>
                </w:pPr>
              </w:pPrChange>
            </w:pPr>
            <w:ins w:id="2887" w:author="Author">
              <w:r w:rsidRPr="004B6ADF">
                <w:t>124</w:t>
              </w:r>
              <w:r w:rsidRPr="004B6ADF">
                <w:rPr>
                  <w:spacing w:val="-4"/>
                </w:rPr>
                <w:t xml:space="preserve"> </w:t>
              </w:r>
              <w:r w:rsidRPr="004B6ADF">
                <w:rPr>
                  <w:spacing w:val="-2"/>
                </w:rPr>
                <w:t>(81%)</w:t>
              </w:r>
            </w:ins>
          </w:p>
        </w:tc>
      </w:tr>
      <w:tr w:rsidR="00FA0CFB" w:rsidRPr="004B6ADF" w14:paraId="0CB9E841" w14:textId="77777777" w:rsidTr="00F33E79">
        <w:trPr>
          <w:trHeight w:val="252"/>
          <w:ins w:id="2888" w:author="Author"/>
          <w:trPrChange w:id="2889" w:author="Author">
            <w:trPr>
              <w:gridBefore w:val="2"/>
              <w:trHeight w:val="252"/>
            </w:trPr>
          </w:trPrChange>
        </w:trPr>
        <w:tc>
          <w:tcPr>
            <w:tcW w:w="2978" w:type="dxa"/>
            <w:tcPrChange w:id="2890" w:author="Author">
              <w:tcPr>
                <w:tcW w:w="2978" w:type="dxa"/>
                <w:gridSpan w:val="2"/>
              </w:tcPr>
            </w:tcPrChange>
          </w:tcPr>
          <w:p w14:paraId="30A6EC7F" w14:textId="77777777" w:rsidR="00FA0CFB" w:rsidRPr="004B6ADF" w:rsidRDefault="00FA0CFB">
            <w:pPr>
              <w:pStyle w:val="TableParagraph"/>
              <w:widowControl/>
              <w:spacing w:line="240" w:lineRule="auto"/>
              <w:ind w:left="0" w:right="3"/>
              <w:rPr>
                <w:ins w:id="2891" w:author="Author"/>
              </w:rPr>
              <w:pPrChange w:id="2892" w:author="Author">
                <w:pPr>
                  <w:pStyle w:val="TableParagraph"/>
                </w:pPr>
              </w:pPrChange>
            </w:pPr>
            <w:ins w:id="2893" w:author="Autho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ins>
          </w:p>
        </w:tc>
        <w:tc>
          <w:tcPr>
            <w:tcW w:w="1132" w:type="dxa"/>
            <w:tcPrChange w:id="2894" w:author="Author">
              <w:tcPr>
                <w:tcW w:w="1132" w:type="dxa"/>
              </w:tcPr>
            </w:tcPrChange>
          </w:tcPr>
          <w:p w14:paraId="0ECB8C85" w14:textId="77777777" w:rsidR="00FA0CFB" w:rsidRPr="004B6ADF" w:rsidRDefault="00FA0CFB">
            <w:pPr>
              <w:pStyle w:val="TableParagraph"/>
              <w:widowControl/>
              <w:spacing w:line="240" w:lineRule="auto"/>
              <w:ind w:left="0" w:right="3"/>
              <w:jc w:val="center"/>
              <w:rPr>
                <w:ins w:id="2895" w:author="Author"/>
              </w:rPr>
              <w:pPrChange w:id="2896" w:author="Author">
                <w:pPr>
                  <w:pStyle w:val="TableParagraph"/>
                  <w:ind w:left="106" w:right="95"/>
                  <w:jc w:val="center"/>
                </w:pPr>
              </w:pPrChange>
            </w:pPr>
            <w:ins w:id="2897" w:author="Author">
              <w:r w:rsidRPr="004B6ADF">
                <w:rPr>
                  <w:spacing w:val="-5"/>
                </w:rPr>
                <w:t>89</w:t>
              </w:r>
            </w:ins>
          </w:p>
        </w:tc>
        <w:tc>
          <w:tcPr>
            <w:tcW w:w="1276" w:type="dxa"/>
            <w:tcPrChange w:id="2898" w:author="Author">
              <w:tcPr>
                <w:tcW w:w="1276" w:type="dxa"/>
              </w:tcPr>
            </w:tcPrChange>
          </w:tcPr>
          <w:p w14:paraId="31DA8FA0" w14:textId="77777777" w:rsidR="00FA0CFB" w:rsidRPr="004B6ADF" w:rsidRDefault="00FA0CFB">
            <w:pPr>
              <w:pStyle w:val="TableParagraph"/>
              <w:widowControl/>
              <w:spacing w:line="240" w:lineRule="auto"/>
              <w:ind w:left="0" w:right="3"/>
              <w:jc w:val="center"/>
              <w:rPr>
                <w:ins w:id="2899" w:author="Author"/>
              </w:rPr>
              <w:pPrChange w:id="2900" w:author="Author">
                <w:pPr>
                  <w:pStyle w:val="TableParagraph"/>
                  <w:ind w:left="128" w:right="116"/>
                  <w:jc w:val="center"/>
                </w:pPr>
              </w:pPrChange>
            </w:pPr>
            <w:ins w:id="2901" w:author="Author">
              <w:r w:rsidRPr="004B6ADF">
                <w:rPr>
                  <w:spacing w:val="-5"/>
                </w:rPr>
                <w:t>87</w:t>
              </w:r>
            </w:ins>
          </w:p>
        </w:tc>
        <w:tc>
          <w:tcPr>
            <w:tcW w:w="1300" w:type="dxa"/>
            <w:tcPrChange w:id="2902" w:author="Author">
              <w:tcPr>
                <w:tcW w:w="1300" w:type="dxa"/>
                <w:gridSpan w:val="2"/>
              </w:tcPr>
            </w:tcPrChange>
          </w:tcPr>
          <w:p w14:paraId="28C4C7A4" w14:textId="77777777" w:rsidR="00FA0CFB" w:rsidRPr="004B6ADF" w:rsidRDefault="00FA0CFB">
            <w:pPr>
              <w:pStyle w:val="TableParagraph"/>
              <w:widowControl/>
              <w:spacing w:line="240" w:lineRule="auto"/>
              <w:ind w:left="0" w:right="3"/>
              <w:jc w:val="center"/>
              <w:rPr>
                <w:ins w:id="2903" w:author="Author"/>
              </w:rPr>
              <w:pPrChange w:id="2904" w:author="Author">
                <w:pPr>
                  <w:pStyle w:val="TableParagraph"/>
                  <w:ind w:left="141" w:right="127"/>
                  <w:jc w:val="center"/>
                </w:pPr>
              </w:pPrChange>
            </w:pPr>
            <w:ins w:id="2905" w:author="Author">
              <w:r w:rsidRPr="004B6ADF">
                <w:rPr>
                  <w:spacing w:val="-5"/>
                </w:rPr>
                <w:t>92</w:t>
              </w:r>
            </w:ins>
          </w:p>
        </w:tc>
        <w:tc>
          <w:tcPr>
            <w:tcW w:w="1222" w:type="dxa"/>
            <w:tcPrChange w:id="2906" w:author="Author">
              <w:tcPr>
                <w:tcW w:w="1222" w:type="dxa"/>
              </w:tcPr>
            </w:tcPrChange>
          </w:tcPr>
          <w:p w14:paraId="202BA23E" w14:textId="77777777" w:rsidR="00FA0CFB" w:rsidRPr="004B6ADF" w:rsidRDefault="00FA0CFB">
            <w:pPr>
              <w:pStyle w:val="TableParagraph"/>
              <w:widowControl/>
              <w:spacing w:line="240" w:lineRule="auto"/>
              <w:ind w:left="0" w:right="3"/>
              <w:jc w:val="center"/>
              <w:rPr>
                <w:ins w:id="2907" w:author="Author"/>
              </w:rPr>
              <w:pPrChange w:id="2908" w:author="Author">
                <w:pPr>
                  <w:pStyle w:val="TableParagraph"/>
                  <w:ind w:left="132" w:right="118"/>
                  <w:jc w:val="center"/>
                </w:pPr>
              </w:pPrChange>
            </w:pPr>
            <w:ins w:id="2909" w:author="Author">
              <w:r w:rsidRPr="004B6ADF">
                <w:rPr>
                  <w:spacing w:val="-5"/>
                </w:rPr>
                <w:t>86</w:t>
              </w:r>
            </w:ins>
          </w:p>
        </w:tc>
        <w:tc>
          <w:tcPr>
            <w:tcW w:w="1731" w:type="dxa"/>
            <w:tcPrChange w:id="2910" w:author="Author">
              <w:tcPr>
                <w:tcW w:w="1161" w:type="dxa"/>
              </w:tcPr>
            </w:tcPrChange>
          </w:tcPr>
          <w:p w14:paraId="44FBD8D3" w14:textId="77777777" w:rsidR="00FA0CFB" w:rsidRPr="004B6ADF" w:rsidRDefault="00FA0CFB">
            <w:pPr>
              <w:pStyle w:val="TableParagraph"/>
              <w:widowControl/>
              <w:spacing w:line="240" w:lineRule="auto"/>
              <w:ind w:left="0" w:right="3"/>
              <w:jc w:val="center"/>
              <w:rPr>
                <w:ins w:id="2911" w:author="Author"/>
              </w:rPr>
              <w:pPrChange w:id="2912" w:author="Author">
                <w:pPr>
                  <w:pStyle w:val="TableParagraph"/>
                  <w:ind w:left="102" w:right="85"/>
                  <w:jc w:val="center"/>
                </w:pPr>
              </w:pPrChange>
            </w:pPr>
            <w:ins w:id="2913" w:author="Author">
              <w:r w:rsidRPr="004B6ADF">
                <w:rPr>
                  <w:spacing w:val="-5"/>
                </w:rPr>
                <w:t>90</w:t>
              </w:r>
            </w:ins>
          </w:p>
        </w:tc>
      </w:tr>
      <w:tr w:rsidR="00FA0CFB" w:rsidRPr="004B6ADF" w14:paraId="72AB7C33" w14:textId="77777777" w:rsidTr="00F33E79">
        <w:trPr>
          <w:trHeight w:val="252"/>
          <w:ins w:id="2914" w:author="Author"/>
          <w:trPrChange w:id="2915" w:author="Author">
            <w:trPr>
              <w:gridBefore w:val="2"/>
              <w:trHeight w:val="252"/>
            </w:trPr>
          </w:trPrChange>
        </w:trPr>
        <w:tc>
          <w:tcPr>
            <w:tcW w:w="2978" w:type="dxa"/>
            <w:tcPrChange w:id="2916" w:author="Author">
              <w:tcPr>
                <w:tcW w:w="2978" w:type="dxa"/>
                <w:gridSpan w:val="2"/>
              </w:tcPr>
            </w:tcPrChange>
          </w:tcPr>
          <w:p w14:paraId="530FB1AC" w14:textId="77777777" w:rsidR="00FA0CFB" w:rsidRPr="004B6ADF" w:rsidRDefault="00FA0CFB">
            <w:pPr>
              <w:pStyle w:val="TableParagraph"/>
              <w:widowControl/>
              <w:spacing w:line="240" w:lineRule="auto"/>
              <w:ind w:left="0" w:right="3"/>
              <w:rPr>
                <w:ins w:id="2917" w:author="Author"/>
              </w:rPr>
              <w:pPrChange w:id="2918" w:author="Author">
                <w:pPr>
                  <w:pStyle w:val="TableParagraph"/>
                  <w:ind w:left="392"/>
                </w:pPr>
              </w:pPrChange>
            </w:pPr>
            <w:ins w:id="2919"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1132" w:type="dxa"/>
            <w:tcPrChange w:id="2920" w:author="Author">
              <w:tcPr>
                <w:tcW w:w="1132" w:type="dxa"/>
              </w:tcPr>
            </w:tcPrChange>
          </w:tcPr>
          <w:p w14:paraId="1C1FE5D5" w14:textId="77777777" w:rsidR="00FA0CFB" w:rsidRPr="004B6ADF" w:rsidRDefault="00FA0CFB">
            <w:pPr>
              <w:pStyle w:val="TableParagraph"/>
              <w:widowControl/>
              <w:spacing w:line="240" w:lineRule="auto"/>
              <w:ind w:left="0" w:right="3"/>
              <w:jc w:val="center"/>
              <w:rPr>
                <w:ins w:id="2921" w:author="Author"/>
              </w:rPr>
              <w:pPrChange w:id="2922" w:author="Author">
                <w:pPr>
                  <w:pStyle w:val="TableParagraph"/>
                  <w:ind w:left="105" w:right="95"/>
                  <w:jc w:val="center"/>
                </w:pPr>
              </w:pPrChange>
            </w:pPr>
            <w:ins w:id="2923" w:author="Author">
              <w:r w:rsidRPr="004B6ADF">
                <w:t>2</w:t>
              </w:r>
              <w:r w:rsidRPr="004B6ADF">
                <w:rPr>
                  <w:spacing w:val="-2"/>
                </w:rPr>
                <w:t xml:space="preserve"> </w:t>
              </w:r>
              <w:r w:rsidRPr="004B6ADF">
                <w:rPr>
                  <w:spacing w:val="-4"/>
                </w:rPr>
                <w:t>(2%)</w:t>
              </w:r>
            </w:ins>
          </w:p>
        </w:tc>
        <w:tc>
          <w:tcPr>
            <w:tcW w:w="1276" w:type="dxa"/>
            <w:tcPrChange w:id="2924" w:author="Author">
              <w:tcPr>
                <w:tcW w:w="1276" w:type="dxa"/>
              </w:tcPr>
            </w:tcPrChange>
          </w:tcPr>
          <w:p w14:paraId="0EC0E7C3" w14:textId="77777777" w:rsidR="00FA0CFB" w:rsidRPr="004B6ADF" w:rsidRDefault="00FA0CFB">
            <w:pPr>
              <w:pStyle w:val="TableParagraph"/>
              <w:widowControl/>
              <w:spacing w:line="240" w:lineRule="auto"/>
              <w:ind w:left="0" w:right="3"/>
              <w:jc w:val="center"/>
              <w:rPr>
                <w:ins w:id="2925" w:author="Author"/>
              </w:rPr>
              <w:pPrChange w:id="2926" w:author="Author">
                <w:pPr>
                  <w:pStyle w:val="TableParagraph"/>
                  <w:ind w:left="128" w:right="116"/>
                  <w:jc w:val="center"/>
                </w:pPr>
              </w:pPrChange>
            </w:pPr>
            <w:ins w:id="2927" w:author="Author">
              <w:r w:rsidRPr="004B6ADF">
                <w:t>47</w:t>
              </w:r>
              <w:r w:rsidRPr="004B6ADF">
                <w:rPr>
                  <w:spacing w:val="-3"/>
                </w:rPr>
                <w:t xml:space="preserve"> </w:t>
              </w:r>
              <w:r w:rsidRPr="004B6ADF">
                <w:rPr>
                  <w:spacing w:val="-2"/>
                </w:rPr>
                <w:t>(54%)</w:t>
              </w:r>
            </w:ins>
          </w:p>
        </w:tc>
        <w:tc>
          <w:tcPr>
            <w:tcW w:w="1300" w:type="dxa"/>
            <w:tcPrChange w:id="2928" w:author="Author">
              <w:tcPr>
                <w:tcW w:w="1300" w:type="dxa"/>
                <w:gridSpan w:val="2"/>
              </w:tcPr>
            </w:tcPrChange>
          </w:tcPr>
          <w:p w14:paraId="1987CCFA" w14:textId="77777777" w:rsidR="00FA0CFB" w:rsidRPr="004B6ADF" w:rsidRDefault="00FA0CFB">
            <w:pPr>
              <w:pStyle w:val="TableParagraph"/>
              <w:widowControl/>
              <w:spacing w:line="240" w:lineRule="auto"/>
              <w:ind w:left="0" w:right="3"/>
              <w:jc w:val="center"/>
              <w:rPr>
                <w:ins w:id="2929" w:author="Author"/>
              </w:rPr>
              <w:pPrChange w:id="2930" w:author="Author">
                <w:pPr>
                  <w:pStyle w:val="TableParagraph"/>
                  <w:ind w:left="141" w:right="127"/>
                  <w:jc w:val="center"/>
                </w:pPr>
              </w:pPrChange>
            </w:pPr>
            <w:ins w:id="2931" w:author="Author">
              <w:r w:rsidRPr="004B6ADF">
                <w:t>63</w:t>
              </w:r>
              <w:r w:rsidRPr="004B6ADF">
                <w:rPr>
                  <w:spacing w:val="-3"/>
                </w:rPr>
                <w:t xml:space="preserve"> </w:t>
              </w:r>
              <w:r w:rsidRPr="004B6ADF">
                <w:rPr>
                  <w:spacing w:val="-2"/>
                </w:rPr>
                <w:t>(68%)</w:t>
              </w:r>
            </w:ins>
          </w:p>
        </w:tc>
        <w:tc>
          <w:tcPr>
            <w:tcW w:w="1222" w:type="dxa"/>
            <w:tcPrChange w:id="2932" w:author="Author">
              <w:tcPr>
                <w:tcW w:w="1222" w:type="dxa"/>
              </w:tcPr>
            </w:tcPrChange>
          </w:tcPr>
          <w:p w14:paraId="09CF61F3" w14:textId="77777777" w:rsidR="00FA0CFB" w:rsidRPr="004B6ADF" w:rsidRDefault="00FA0CFB">
            <w:pPr>
              <w:pStyle w:val="TableParagraph"/>
              <w:widowControl/>
              <w:spacing w:line="240" w:lineRule="auto"/>
              <w:ind w:left="0" w:right="3"/>
              <w:jc w:val="center"/>
              <w:rPr>
                <w:ins w:id="2933" w:author="Author"/>
              </w:rPr>
              <w:pPrChange w:id="2934" w:author="Author">
                <w:pPr>
                  <w:pStyle w:val="TableParagraph"/>
                  <w:ind w:left="132" w:right="118"/>
                  <w:jc w:val="center"/>
                </w:pPr>
              </w:pPrChange>
            </w:pPr>
            <w:ins w:id="2935" w:author="Author">
              <w:r w:rsidRPr="004B6ADF">
                <w:t>48</w:t>
              </w:r>
              <w:r w:rsidRPr="004B6ADF">
                <w:rPr>
                  <w:spacing w:val="-3"/>
                </w:rPr>
                <w:t xml:space="preserve"> </w:t>
              </w:r>
              <w:r w:rsidRPr="004B6ADF">
                <w:rPr>
                  <w:spacing w:val="-2"/>
                </w:rPr>
                <w:t>(56%)</w:t>
              </w:r>
            </w:ins>
          </w:p>
        </w:tc>
        <w:tc>
          <w:tcPr>
            <w:tcW w:w="1731" w:type="dxa"/>
            <w:tcPrChange w:id="2936" w:author="Author">
              <w:tcPr>
                <w:tcW w:w="1161" w:type="dxa"/>
              </w:tcPr>
            </w:tcPrChange>
          </w:tcPr>
          <w:p w14:paraId="73ED538F" w14:textId="77777777" w:rsidR="00FA0CFB" w:rsidRPr="004B6ADF" w:rsidRDefault="00FA0CFB">
            <w:pPr>
              <w:pStyle w:val="TableParagraph"/>
              <w:widowControl/>
              <w:spacing w:line="240" w:lineRule="auto"/>
              <w:ind w:left="0" w:right="3"/>
              <w:jc w:val="center"/>
              <w:rPr>
                <w:ins w:id="2937" w:author="Author"/>
              </w:rPr>
              <w:pPrChange w:id="2938" w:author="Author">
                <w:pPr>
                  <w:pStyle w:val="TableParagraph"/>
                  <w:ind w:left="102" w:right="85"/>
                  <w:jc w:val="center"/>
                </w:pPr>
              </w:pPrChange>
            </w:pPr>
            <w:ins w:id="2939" w:author="Author">
              <w:r w:rsidRPr="004B6ADF">
                <w:t>67</w:t>
              </w:r>
              <w:r w:rsidRPr="004B6ADF">
                <w:rPr>
                  <w:spacing w:val="-3"/>
                </w:rPr>
                <w:t xml:space="preserve"> </w:t>
              </w:r>
              <w:r w:rsidRPr="004B6ADF">
                <w:rPr>
                  <w:spacing w:val="-2"/>
                </w:rPr>
                <w:t>(74%)</w:t>
              </w:r>
            </w:ins>
          </w:p>
        </w:tc>
      </w:tr>
      <w:tr w:rsidR="00FA0CFB" w:rsidRPr="004B6ADF" w14:paraId="10FF9031" w14:textId="77777777" w:rsidTr="00F33E79">
        <w:trPr>
          <w:trHeight w:val="252"/>
          <w:ins w:id="2940" w:author="Author"/>
          <w:trPrChange w:id="2941" w:author="Author">
            <w:trPr>
              <w:gridBefore w:val="2"/>
              <w:trHeight w:val="252"/>
            </w:trPr>
          </w:trPrChange>
        </w:trPr>
        <w:tc>
          <w:tcPr>
            <w:tcW w:w="2978" w:type="dxa"/>
            <w:tcPrChange w:id="2942" w:author="Author">
              <w:tcPr>
                <w:tcW w:w="2978" w:type="dxa"/>
                <w:gridSpan w:val="2"/>
              </w:tcPr>
            </w:tcPrChange>
          </w:tcPr>
          <w:p w14:paraId="37C8960E" w14:textId="77777777" w:rsidR="00FA0CFB" w:rsidRPr="004B6ADF" w:rsidRDefault="00FA0CFB">
            <w:pPr>
              <w:pStyle w:val="TableParagraph"/>
              <w:widowControl/>
              <w:spacing w:line="240" w:lineRule="auto"/>
              <w:ind w:left="0" w:right="3"/>
              <w:rPr>
                <w:ins w:id="2943" w:author="Author"/>
                <w:rPrChange w:id="2944" w:author="Author">
                  <w:rPr>
                    <w:ins w:id="2945" w:author="Author"/>
                    <w:sz w:val="18"/>
                  </w:rPr>
                </w:rPrChange>
              </w:rPr>
              <w:pPrChange w:id="2946" w:author="Author">
                <w:pPr>
                  <w:pStyle w:val="TableParagraph"/>
                  <w:spacing w:line="240" w:lineRule="auto"/>
                  <w:ind w:left="0"/>
                </w:pPr>
              </w:pPrChange>
            </w:pPr>
          </w:p>
        </w:tc>
        <w:tc>
          <w:tcPr>
            <w:tcW w:w="1132" w:type="dxa"/>
            <w:tcPrChange w:id="2947" w:author="Author">
              <w:tcPr>
                <w:tcW w:w="1132" w:type="dxa"/>
              </w:tcPr>
            </w:tcPrChange>
          </w:tcPr>
          <w:p w14:paraId="253175B9" w14:textId="77777777" w:rsidR="00FA0CFB" w:rsidRPr="004B6ADF" w:rsidRDefault="00FA0CFB">
            <w:pPr>
              <w:pStyle w:val="TableParagraph"/>
              <w:widowControl/>
              <w:spacing w:line="240" w:lineRule="auto"/>
              <w:ind w:left="0" w:right="3"/>
              <w:rPr>
                <w:ins w:id="2948" w:author="Author"/>
                <w:rPrChange w:id="2949" w:author="Author">
                  <w:rPr>
                    <w:ins w:id="2950" w:author="Author"/>
                    <w:sz w:val="18"/>
                  </w:rPr>
                </w:rPrChange>
              </w:rPr>
              <w:pPrChange w:id="2951" w:author="Author">
                <w:pPr>
                  <w:pStyle w:val="TableParagraph"/>
                  <w:spacing w:line="240" w:lineRule="auto"/>
                  <w:ind w:left="0"/>
                </w:pPr>
              </w:pPrChange>
            </w:pPr>
          </w:p>
        </w:tc>
        <w:tc>
          <w:tcPr>
            <w:tcW w:w="1276" w:type="dxa"/>
            <w:tcPrChange w:id="2952" w:author="Author">
              <w:tcPr>
                <w:tcW w:w="1276" w:type="dxa"/>
              </w:tcPr>
            </w:tcPrChange>
          </w:tcPr>
          <w:p w14:paraId="757DFD7D" w14:textId="77777777" w:rsidR="00FA0CFB" w:rsidRPr="004B6ADF" w:rsidRDefault="00FA0CFB">
            <w:pPr>
              <w:pStyle w:val="TableParagraph"/>
              <w:widowControl/>
              <w:spacing w:line="240" w:lineRule="auto"/>
              <w:ind w:left="0" w:right="3"/>
              <w:rPr>
                <w:ins w:id="2953" w:author="Author"/>
                <w:rPrChange w:id="2954" w:author="Author">
                  <w:rPr>
                    <w:ins w:id="2955" w:author="Author"/>
                    <w:sz w:val="18"/>
                  </w:rPr>
                </w:rPrChange>
              </w:rPr>
              <w:pPrChange w:id="2956" w:author="Author">
                <w:pPr>
                  <w:pStyle w:val="TableParagraph"/>
                  <w:spacing w:line="240" w:lineRule="auto"/>
                  <w:ind w:left="0"/>
                </w:pPr>
              </w:pPrChange>
            </w:pPr>
          </w:p>
        </w:tc>
        <w:tc>
          <w:tcPr>
            <w:tcW w:w="1300" w:type="dxa"/>
            <w:tcPrChange w:id="2957" w:author="Author">
              <w:tcPr>
                <w:tcW w:w="1300" w:type="dxa"/>
                <w:gridSpan w:val="2"/>
              </w:tcPr>
            </w:tcPrChange>
          </w:tcPr>
          <w:p w14:paraId="7D72A8F4" w14:textId="77777777" w:rsidR="00FA0CFB" w:rsidRPr="004B6ADF" w:rsidRDefault="00FA0CFB">
            <w:pPr>
              <w:pStyle w:val="TableParagraph"/>
              <w:widowControl/>
              <w:spacing w:line="240" w:lineRule="auto"/>
              <w:ind w:left="0" w:right="3"/>
              <w:rPr>
                <w:ins w:id="2958" w:author="Author"/>
                <w:rPrChange w:id="2959" w:author="Author">
                  <w:rPr>
                    <w:ins w:id="2960" w:author="Author"/>
                    <w:sz w:val="18"/>
                  </w:rPr>
                </w:rPrChange>
              </w:rPr>
              <w:pPrChange w:id="2961" w:author="Author">
                <w:pPr>
                  <w:pStyle w:val="TableParagraph"/>
                  <w:spacing w:line="240" w:lineRule="auto"/>
                  <w:ind w:left="0"/>
                </w:pPr>
              </w:pPrChange>
            </w:pPr>
          </w:p>
        </w:tc>
        <w:tc>
          <w:tcPr>
            <w:tcW w:w="1222" w:type="dxa"/>
            <w:tcPrChange w:id="2962" w:author="Author">
              <w:tcPr>
                <w:tcW w:w="1222" w:type="dxa"/>
              </w:tcPr>
            </w:tcPrChange>
          </w:tcPr>
          <w:p w14:paraId="32C8A548" w14:textId="77777777" w:rsidR="00FA0CFB" w:rsidRPr="004B6ADF" w:rsidRDefault="00FA0CFB">
            <w:pPr>
              <w:pStyle w:val="TableParagraph"/>
              <w:widowControl/>
              <w:spacing w:line="240" w:lineRule="auto"/>
              <w:ind w:left="0" w:right="3"/>
              <w:rPr>
                <w:ins w:id="2963" w:author="Author"/>
                <w:rPrChange w:id="2964" w:author="Author">
                  <w:rPr>
                    <w:ins w:id="2965" w:author="Author"/>
                    <w:sz w:val="18"/>
                  </w:rPr>
                </w:rPrChange>
              </w:rPr>
              <w:pPrChange w:id="2966" w:author="Author">
                <w:pPr>
                  <w:pStyle w:val="TableParagraph"/>
                  <w:spacing w:line="240" w:lineRule="auto"/>
                  <w:ind w:left="0"/>
                </w:pPr>
              </w:pPrChange>
            </w:pPr>
          </w:p>
        </w:tc>
        <w:tc>
          <w:tcPr>
            <w:tcW w:w="1731" w:type="dxa"/>
            <w:tcPrChange w:id="2967" w:author="Author">
              <w:tcPr>
                <w:tcW w:w="1161" w:type="dxa"/>
              </w:tcPr>
            </w:tcPrChange>
          </w:tcPr>
          <w:p w14:paraId="567992BF" w14:textId="77777777" w:rsidR="00FA0CFB" w:rsidRPr="004B6ADF" w:rsidRDefault="00FA0CFB">
            <w:pPr>
              <w:pStyle w:val="TableParagraph"/>
              <w:widowControl/>
              <w:spacing w:line="240" w:lineRule="auto"/>
              <w:ind w:left="0" w:right="3"/>
              <w:rPr>
                <w:ins w:id="2968" w:author="Author"/>
                <w:rPrChange w:id="2969" w:author="Author">
                  <w:rPr>
                    <w:ins w:id="2970" w:author="Author"/>
                    <w:sz w:val="18"/>
                  </w:rPr>
                </w:rPrChange>
              </w:rPr>
              <w:pPrChange w:id="2971" w:author="Author">
                <w:pPr>
                  <w:pStyle w:val="TableParagraph"/>
                  <w:spacing w:line="240" w:lineRule="auto"/>
                  <w:ind w:left="0"/>
                </w:pPr>
              </w:pPrChange>
            </w:pPr>
          </w:p>
        </w:tc>
      </w:tr>
      <w:tr w:rsidR="00FA0CFB" w:rsidRPr="004B6ADF" w14:paraId="38FCB2DC" w14:textId="77777777" w:rsidTr="00F33E79">
        <w:trPr>
          <w:trHeight w:val="252"/>
          <w:ins w:id="2972" w:author="Author"/>
          <w:trPrChange w:id="2973" w:author="Author">
            <w:trPr>
              <w:gridBefore w:val="2"/>
              <w:trHeight w:val="252"/>
            </w:trPr>
          </w:trPrChange>
        </w:trPr>
        <w:tc>
          <w:tcPr>
            <w:tcW w:w="2978" w:type="dxa"/>
            <w:tcPrChange w:id="2974" w:author="Author">
              <w:tcPr>
                <w:tcW w:w="2978" w:type="dxa"/>
                <w:gridSpan w:val="2"/>
              </w:tcPr>
            </w:tcPrChange>
          </w:tcPr>
          <w:p w14:paraId="374B635F" w14:textId="77777777" w:rsidR="00FA0CFB" w:rsidRPr="004B6ADF" w:rsidRDefault="00FA0CFB">
            <w:pPr>
              <w:pStyle w:val="TableParagraph"/>
              <w:widowControl/>
              <w:spacing w:line="240" w:lineRule="auto"/>
              <w:ind w:left="0" w:right="3"/>
              <w:rPr>
                <w:ins w:id="2975" w:author="Author"/>
                <w:b/>
              </w:rPr>
              <w:pPrChange w:id="2976" w:author="Author">
                <w:pPr>
                  <w:pStyle w:val="TableParagraph"/>
                </w:pPr>
              </w:pPrChange>
            </w:pPr>
            <w:ins w:id="2977" w:author="Author">
              <w:r w:rsidRPr="004B6ADF">
                <w:rPr>
                  <w:b/>
                  <w:spacing w:val="-2"/>
                </w:rPr>
                <w:lastRenderedPageBreak/>
                <w:t>Psoriasis-studie</w:t>
              </w:r>
              <w:r w:rsidRPr="004B6ADF">
                <w:rPr>
                  <w:b/>
                  <w:spacing w:val="13"/>
                </w:rPr>
                <w:t xml:space="preserve"> </w:t>
              </w:r>
              <w:r w:rsidRPr="004B6ADF">
                <w:rPr>
                  <w:b/>
                  <w:spacing w:val="-10"/>
                </w:rPr>
                <w:t>2</w:t>
              </w:r>
            </w:ins>
          </w:p>
        </w:tc>
        <w:tc>
          <w:tcPr>
            <w:tcW w:w="1132" w:type="dxa"/>
            <w:tcPrChange w:id="2978" w:author="Author">
              <w:tcPr>
                <w:tcW w:w="1132" w:type="dxa"/>
              </w:tcPr>
            </w:tcPrChange>
          </w:tcPr>
          <w:p w14:paraId="622FF67F" w14:textId="77777777" w:rsidR="00FA0CFB" w:rsidRPr="004B6ADF" w:rsidRDefault="00FA0CFB">
            <w:pPr>
              <w:pStyle w:val="TableParagraph"/>
              <w:widowControl/>
              <w:spacing w:line="240" w:lineRule="auto"/>
              <w:ind w:left="0" w:right="3"/>
              <w:rPr>
                <w:ins w:id="2979" w:author="Author"/>
                <w:rPrChange w:id="2980" w:author="Author">
                  <w:rPr>
                    <w:ins w:id="2981" w:author="Author"/>
                    <w:sz w:val="18"/>
                  </w:rPr>
                </w:rPrChange>
              </w:rPr>
              <w:pPrChange w:id="2982" w:author="Author">
                <w:pPr>
                  <w:pStyle w:val="TableParagraph"/>
                  <w:spacing w:line="240" w:lineRule="auto"/>
                  <w:ind w:left="0"/>
                </w:pPr>
              </w:pPrChange>
            </w:pPr>
          </w:p>
        </w:tc>
        <w:tc>
          <w:tcPr>
            <w:tcW w:w="1276" w:type="dxa"/>
            <w:tcPrChange w:id="2983" w:author="Author">
              <w:tcPr>
                <w:tcW w:w="1276" w:type="dxa"/>
              </w:tcPr>
            </w:tcPrChange>
          </w:tcPr>
          <w:p w14:paraId="65104ECF" w14:textId="77777777" w:rsidR="00FA0CFB" w:rsidRPr="004B6ADF" w:rsidRDefault="00FA0CFB">
            <w:pPr>
              <w:pStyle w:val="TableParagraph"/>
              <w:widowControl/>
              <w:spacing w:line="240" w:lineRule="auto"/>
              <w:ind w:left="0" w:right="3"/>
              <w:rPr>
                <w:ins w:id="2984" w:author="Author"/>
                <w:rPrChange w:id="2985" w:author="Author">
                  <w:rPr>
                    <w:ins w:id="2986" w:author="Author"/>
                    <w:sz w:val="18"/>
                  </w:rPr>
                </w:rPrChange>
              </w:rPr>
              <w:pPrChange w:id="2987" w:author="Author">
                <w:pPr>
                  <w:pStyle w:val="TableParagraph"/>
                  <w:spacing w:line="240" w:lineRule="auto"/>
                  <w:ind w:left="0"/>
                </w:pPr>
              </w:pPrChange>
            </w:pPr>
          </w:p>
        </w:tc>
        <w:tc>
          <w:tcPr>
            <w:tcW w:w="1300" w:type="dxa"/>
            <w:tcPrChange w:id="2988" w:author="Author">
              <w:tcPr>
                <w:tcW w:w="1300" w:type="dxa"/>
                <w:gridSpan w:val="2"/>
              </w:tcPr>
            </w:tcPrChange>
          </w:tcPr>
          <w:p w14:paraId="3DAC51E3" w14:textId="77777777" w:rsidR="00FA0CFB" w:rsidRPr="004B6ADF" w:rsidRDefault="00FA0CFB">
            <w:pPr>
              <w:pStyle w:val="TableParagraph"/>
              <w:widowControl/>
              <w:spacing w:line="240" w:lineRule="auto"/>
              <w:ind w:left="0" w:right="3"/>
              <w:rPr>
                <w:ins w:id="2989" w:author="Author"/>
                <w:rPrChange w:id="2990" w:author="Author">
                  <w:rPr>
                    <w:ins w:id="2991" w:author="Author"/>
                    <w:sz w:val="18"/>
                  </w:rPr>
                </w:rPrChange>
              </w:rPr>
              <w:pPrChange w:id="2992" w:author="Author">
                <w:pPr>
                  <w:pStyle w:val="TableParagraph"/>
                  <w:spacing w:line="240" w:lineRule="auto"/>
                  <w:ind w:left="0"/>
                </w:pPr>
              </w:pPrChange>
            </w:pPr>
          </w:p>
        </w:tc>
        <w:tc>
          <w:tcPr>
            <w:tcW w:w="1222" w:type="dxa"/>
            <w:tcPrChange w:id="2993" w:author="Author">
              <w:tcPr>
                <w:tcW w:w="1222" w:type="dxa"/>
              </w:tcPr>
            </w:tcPrChange>
          </w:tcPr>
          <w:p w14:paraId="16CE4084" w14:textId="77777777" w:rsidR="00FA0CFB" w:rsidRPr="004B6ADF" w:rsidRDefault="00FA0CFB">
            <w:pPr>
              <w:pStyle w:val="TableParagraph"/>
              <w:widowControl/>
              <w:spacing w:line="240" w:lineRule="auto"/>
              <w:ind w:left="0" w:right="3"/>
              <w:rPr>
                <w:ins w:id="2994" w:author="Author"/>
                <w:rPrChange w:id="2995" w:author="Author">
                  <w:rPr>
                    <w:ins w:id="2996" w:author="Author"/>
                    <w:sz w:val="18"/>
                  </w:rPr>
                </w:rPrChange>
              </w:rPr>
              <w:pPrChange w:id="2997" w:author="Author">
                <w:pPr>
                  <w:pStyle w:val="TableParagraph"/>
                  <w:spacing w:line="240" w:lineRule="auto"/>
                  <w:ind w:left="0"/>
                </w:pPr>
              </w:pPrChange>
            </w:pPr>
          </w:p>
        </w:tc>
        <w:tc>
          <w:tcPr>
            <w:tcW w:w="1731" w:type="dxa"/>
            <w:tcPrChange w:id="2998" w:author="Author">
              <w:tcPr>
                <w:tcW w:w="1161" w:type="dxa"/>
              </w:tcPr>
            </w:tcPrChange>
          </w:tcPr>
          <w:p w14:paraId="018DD3A3" w14:textId="77777777" w:rsidR="00FA0CFB" w:rsidRPr="004B6ADF" w:rsidRDefault="00FA0CFB">
            <w:pPr>
              <w:pStyle w:val="TableParagraph"/>
              <w:widowControl/>
              <w:spacing w:line="240" w:lineRule="auto"/>
              <w:ind w:left="0" w:right="3"/>
              <w:rPr>
                <w:ins w:id="2999" w:author="Author"/>
                <w:rPrChange w:id="3000" w:author="Author">
                  <w:rPr>
                    <w:ins w:id="3001" w:author="Author"/>
                    <w:sz w:val="18"/>
                  </w:rPr>
                </w:rPrChange>
              </w:rPr>
              <w:pPrChange w:id="3002" w:author="Author">
                <w:pPr>
                  <w:pStyle w:val="TableParagraph"/>
                  <w:spacing w:line="240" w:lineRule="auto"/>
                  <w:ind w:left="0"/>
                </w:pPr>
              </w:pPrChange>
            </w:pPr>
          </w:p>
        </w:tc>
      </w:tr>
      <w:tr w:rsidR="00FA0CFB" w:rsidRPr="004B6ADF" w14:paraId="7BE741DB" w14:textId="77777777" w:rsidTr="00F33E79">
        <w:trPr>
          <w:trHeight w:val="506"/>
          <w:ins w:id="3003" w:author="Author"/>
          <w:trPrChange w:id="3004" w:author="Author">
            <w:trPr>
              <w:gridBefore w:val="2"/>
              <w:trHeight w:val="506"/>
            </w:trPr>
          </w:trPrChange>
        </w:trPr>
        <w:tc>
          <w:tcPr>
            <w:tcW w:w="2978" w:type="dxa"/>
            <w:tcPrChange w:id="3005" w:author="Author">
              <w:tcPr>
                <w:tcW w:w="2978" w:type="dxa"/>
                <w:gridSpan w:val="2"/>
              </w:tcPr>
            </w:tcPrChange>
          </w:tcPr>
          <w:p w14:paraId="516686ED" w14:textId="77777777" w:rsidR="00FA0CFB" w:rsidRPr="004B6ADF" w:rsidRDefault="00FA0CFB">
            <w:pPr>
              <w:pStyle w:val="TableParagraph"/>
              <w:widowControl/>
              <w:spacing w:line="240" w:lineRule="auto"/>
              <w:ind w:left="0" w:right="3"/>
              <w:rPr>
                <w:ins w:id="3006" w:author="Author"/>
              </w:rPr>
              <w:pPrChange w:id="3007" w:author="Author">
                <w:pPr>
                  <w:pStyle w:val="TableParagraph"/>
                  <w:spacing w:line="252" w:lineRule="exact"/>
                  <w:ind w:right="710"/>
                </w:pPr>
              </w:pPrChange>
            </w:pPr>
            <w:ins w:id="3008" w:author="Author">
              <w:r w:rsidRPr="004B6ADF">
                <w:t>Aantal</w:t>
              </w:r>
              <w:r w:rsidRPr="004B6ADF">
                <w:rPr>
                  <w:spacing w:val="-14"/>
                </w:rPr>
                <w:t xml:space="preserve"> </w:t>
              </w:r>
              <w:r w:rsidRPr="004B6ADF">
                <w:t xml:space="preserve">gerandomiseerde </w:t>
              </w:r>
              <w:r w:rsidRPr="004B6ADF">
                <w:rPr>
                  <w:spacing w:val="-2"/>
                </w:rPr>
                <w:t>patiënten</w:t>
              </w:r>
            </w:ins>
          </w:p>
        </w:tc>
        <w:tc>
          <w:tcPr>
            <w:tcW w:w="1132" w:type="dxa"/>
            <w:tcPrChange w:id="3009" w:author="Author">
              <w:tcPr>
                <w:tcW w:w="1132" w:type="dxa"/>
              </w:tcPr>
            </w:tcPrChange>
          </w:tcPr>
          <w:p w14:paraId="655311B4" w14:textId="77777777" w:rsidR="00FA0CFB" w:rsidRPr="004B6ADF" w:rsidRDefault="00FA0CFB">
            <w:pPr>
              <w:pStyle w:val="TableParagraph"/>
              <w:widowControl/>
              <w:spacing w:line="240" w:lineRule="auto"/>
              <w:ind w:left="0" w:right="3"/>
              <w:jc w:val="center"/>
              <w:rPr>
                <w:ins w:id="3010" w:author="Author"/>
              </w:rPr>
              <w:pPrChange w:id="3011" w:author="Author">
                <w:pPr>
                  <w:pStyle w:val="TableParagraph"/>
                  <w:spacing w:before="127" w:line="240" w:lineRule="auto"/>
                  <w:ind w:left="106" w:right="95"/>
                  <w:jc w:val="center"/>
                </w:pPr>
              </w:pPrChange>
            </w:pPr>
            <w:ins w:id="3012" w:author="Author">
              <w:r w:rsidRPr="004B6ADF">
                <w:rPr>
                  <w:spacing w:val="-5"/>
                </w:rPr>
                <w:t>410</w:t>
              </w:r>
            </w:ins>
          </w:p>
        </w:tc>
        <w:tc>
          <w:tcPr>
            <w:tcW w:w="1276" w:type="dxa"/>
            <w:tcPrChange w:id="3013" w:author="Author">
              <w:tcPr>
                <w:tcW w:w="1276" w:type="dxa"/>
              </w:tcPr>
            </w:tcPrChange>
          </w:tcPr>
          <w:p w14:paraId="3EDB1DE7" w14:textId="77777777" w:rsidR="00FA0CFB" w:rsidRPr="004B6ADF" w:rsidRDefault="00FA0CFB">
            <w:pPr>
              <w:pStyle w:val="TableParagraph"/>
              <w:widowControl/>
              <w:spacing w:line="240" w:lineRule="auto"/>
              <w:ind w:left="0" w:right="3"/>
              <w:jc w:val="center"/>
              <w:rPr>
                <w:ins w:id="3014" w:author="Author"/>
              </w:rPr>
              <w:pPrChange w:id="3015" w:author="Author">
                <w:pPr>
                  <w:pStyle w:val="TableParagraph"/>
                  <w:spacing w:before="127" w:line="240" w:lineRule="auto"/>
                  <w:ind w:left="128" w:right="115"/>
                  <w:jc w:val="center"/>
                </w:pPr>
              </w:pPrChange>
            </w:pPr>
            <w:ins w:id="3016" w:author="Author">
              <w:r w:rsidRPr="004B6ADF">
                <w:rPr>
                  <w:spacing w:val="-5"/>
                </w:rPr>
                <w:t>409</w:t>
              </w:r>
            </w:ins>
          </w:p>
        </w:tc>
        <w:tc>
          <w:tcPr>
            <w:tcW w:w="1300" w:type="dxa"/>
            <w:tcPrChange w:id="3017" w:author="Author">
              <w:tcPr>
                <w:tcW w:w="1300" w:type="dxa"/>
                <w:gridSpan w:val="2"/>
              </w:tcPr>
            </w:tcPrChange>
          </w:tcPr>
          <w:p w14:paraId="7716F5E4" w14:textId="77777777" w:rsidR="00FA0CFB" w:rsidRPr="004B6ADF" w:rsidRDefault="00FA0CFB">
            <w:pPr>
              <w:pStyle w:val="TableParagraph"/>
              <w:widowControl/>
              <w:spacing w:line="240" w:lineRule="auto"/>
              <w:ind w:left="0" w:right="3"/>
              <w:jc w:val="center"/>
              <w:rPr>
                <w:ins w:id="3018" w:author="Author"/>
              </w:rPr>
              <w:pPrChange w:id="3019" w:author="Author">
                <w:pPr>
                  <w:pStyle w:val="TableParagraph"/>
                  <w:spacing w:before="127" w:line="240" w:lineRule="auto"/>
                  <w:ind w:left="141" w:right="127"/>
                  <w:jc w:val="center"/>
                </w:pPr>
              </w:pPrChange>
            </w:pPr>
            <w:ins w:id="3020" w:author="Author">
              <w:r w:rsidRPr="004B6ADF">
                <w:rPr>
                  <w:spacing w:val="-5"/>
                </w:rPr>
                <w:t>411</w:t>
              </w:r>
            </w:ins>
          </w:p>
        </w:tc>
        <w:tc>
          <w:tcPr>
            <w:tcW w:w="1222" w:type="dxa"/>
            <w:tcPrChange w:id="3021" w:author="Author">
              <w:tcPr>
                <w:tcW w:w="1222" w:type="dxa"/>
              </w:tcPr>
            </w:tcPrChange>
          </w:tcPr>
          <w:p w14:paraId="46E416E7" w14:textId="77777777" w:rsidR="00FA0CFB" w:rsidRPr="004B6ADF" w:rsidRDefault="00FA0CFB">
            <w:pPr>
              <w:pStyle w:val="TableParagraph"/>
              <w:widowControl/>
              <w:spacing w:line="240" w:lineRule="auto"/>
              <w:ind w:left="0" w:right="3"/>
              <w:jc w:val="center"/>
              <w:rPr>
                <w:ins w:id="3022" w:author="Author"/>
              </w:rPr>
              <w:pPrChange w:id="3023" w:author="Author">
                <w:pPr>
                  <w:pStyle w:val="TableParagraph"/>
                  <w:spacing w:before="127" w:line="240" w:lineRule="auto"/>
                  <w:ind w:left="132" w:right="117"/>
                  <w:jc w:val="center"/>
                </w:pPr>
              </w:pPrChange>
            </w:pPr>
            <w:ins w:id="3024" w:author="Author">
              <w:r w:rsidRPr="004B6ADF">
                <w:rPr>
                  <w:spacing w:val="-5"/>
                </w:rPr>
                <w:t>397</w:t>
              </w:r>
            </w:ins>
          </w:p>
        </w:tc>
        <w:tc>
          <w:tcPr>
            <w:tcW w:w="1731" w:type="dxa"/>
            <w:tcPrChange w:id="3025" w:author="Author">
              <w:tcPr>
                <w:tcW w:w="1161" w:type="dxa"/>
              </w:tcPr>
            </w:tcPrChange>
          </w:tcPr>
          <w:p w14:paraId="374F6520" w14:textId="77777777" w:rsidR="00FA0CFB" w:rsidRPr="004B6ADF" w:rsidRDefault="00FA0CFB">
            <w:pPr>
              <w:pStyle w:val="TableParagraph"/>
              <w:widowControl/>
              <w:spacing w:line="240" w:lineRule="auto"/>
              <w:ind w:left="0" w:right="3"/>
              <w:jc w:val="center"/>
              <w:rPr>
                <w:ins w:id="3026" w:author="Author"/>
              </w:rPr>
              <w:pPrChange w:id="3027" w:author="Author">
                <w:pPr>
                  <w:pStyle w:val="TableParagraph"/>
                  <w:spacing w:before="127" w:line="240" w:lineRule="auto"/>
                  <w:ind w:left="102" w:right="85"/>
                  <w:jc w:val="center"/>
                </w:pPr>
              </w:pPrChange>
            </w:pPr>
            <w:ins w:id="3028" w:author="Author">
              <w:r w:rsidRPr="004B6ADF">
                <w:rPr>
                  <w:spacing w:val="-5"/>
                </w:rPr>
                <w:t>400</w:t>
              </w:r>
            </w:ins>
          </w:p>
        </w:tc>
      </w:tr>
      <w:tr w:rsidR="00FA0CFB" w:rsidRPr="004B6ADF" w14:paraId="5F495697" w14:textId="77777777" w:rsidTr="00F33E79">
        <w:trPr>
          <w:trHeight w:val="254"/>
          <w:ins w:id="3029" w:author="Author"/>
          <w:trPrChange w:id="3030" w:author="Author">
            <w:trPr>
              <w:gridBefore w:val="2"/>
              <w:trHeight w:val="254"/>
            </w:trPr>
          </w:trPrChange>
        </w:trPr>
        <w:tc>
          <w:tcPr>
            <w:tcW w:w="2978" w:type="dxa"/>
            <w:tcPrChange w:id="3031" w:author="Author">
              <w:tcPr>
                <w:tcW w:w="2978" w:type="dxa"/>
                <w:gridSpan w:val="2"/>
              </w:tcPr>
            </w:tcPrChange>
          </w:tcPr>
          <w:p w14:paraId="71D66877" w14:textId="77777777" w:rsidR="00FA0CFB" w:rsidRPr="004B6ADF" w:rsidRDefault="00FA0CFB">
            <w:pPr>
              <w:pStyle w:val="TableParagraph"/>
              <w:widowControl/>
              <w:spacing w:line="240" w:lineRule="auto"/>
              <w:ind w:left="0" w:right="3"/>
              <w:jc w:val="right"/>
              <w:rPr>
                <w:ins w:id="3032" w:author="Author"/>
              </w:rPr>
              <w:pPrChange w:id="3033" w:author="Author">
                <w:pPr>
                  <w:pStyle w:val="TableParagraph"/>
                  <w:spacing w:before="1"/>
                  <w:ind w:left="0" w:right="129"/>
                  <w:jc w:val="right"/>
                </w:pPr>
              </w:pPrChange>
            </w:pPr>
            <w:ins w:id="3034" w:author="Author">
              <w:r w:rsidRPr="004B6ADF">
                <w:t>Respons</w:t>
              </w:r>
              <w:r w:rsidRPr="004B6ADF">
                <w:rPr>
                  <w:spacing w:val="-8"/>
                </w:rPr>
                <w:t xml:space="preserve"> </w:t>
              </w:r>
              <w:r w:rsidRPr="004B6ADF">
                <w:t>op</w:t>
              </w:r>
              <w:r w:rsidRPr="004B6ADF">
                <w:rPr>
                  <w:spacing w:val="-6"/>
                </w:rPr>
                <w:t xml:space="preserve"> </w:t>
              </w:r>
              <w:r w:rsidRPr="004B6ADF">
                <w:t>PASI-50</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3035" w:author="Author">
              <w:tcPr>
                <w:tcW w:w="1132" w:type="dxa"/>
              </w:tcPr>
            </w:tcPrChange>
          </w:tcPr>
          <w:p w14:paraId="49728B73" w14:textId="77777777" w:rsidR="00FA0CFB" w:rsidRPr="004B6ADF" w:rsidRDefault="00FA0CFB">
            <w:pPr>
              <w:pStyle w:val="TableParagraph"/>
              <w:widowControl/>
              <w:spacing w:line="240" w:lineRule="auto"/>
              <w:ind w:left="0" w:right="3"/>
              <w:jc w:val="center"/>
              <w:rPr>
                <w:ins w:id="3036" w:author="Author"/>
              </w:rPr>
              <w:pPrChange w:id="3037" w:author="Author">
                <w:pPr>
                  <w:pStyle w:val="TableParagraph"/>
                  <w:spacing w:before="1"/>
                  <w:ind w:left="106" w:right="95"/>
                  <w:jc w:val="center"/>
                </w:pPr>
              </w:pPrChange>
            </w:pPr>
            <w:ins w:id="3038" w:author="Author">
              <w:r w:rsidRPr="004B6ADF">
                <w:t>41</w:t>
              </w:r>
              <w:r w:rsidRPr="004B6ADF">
                <w:rPr>
                  <w:spacing w:val="-3"/>
                </w:rPr>
                <w:t xml:space="preserve"> </w:t>
              </w:r>
              <w:r w:rsidRPr="004B6ADF">
                <w:rPr>
                  <w:spacing w:val="-2"/>
                </w:rPr>
                <w:t>(10%)</w:t>
              </w:r>
            </w:ins>
          </w:p>
        </w:tc>
        <w:tc>
          <w:tcPr>
            <w:tcW w:w="1276" w:type="dxa"/>
            <w:tcPrChange w:id="3039" w:author="Author">
              <w:tcPr>
                <w:tcW w:w="1276" w:type="dxa"/>
              </w:tcPr>
            </w:tcPrChange>
          </w:tcPr>
          <w:p w14:paraId="4A5C9C1C" w14:textId="77777777" w:rsidR="00FA0CFB" w:rsidRPr="004B6ADF" w:rsidRDefault="00FA0CFB">
            <w:pPr>
              <w:pStyle w:val="TableParagraph"/>
              <w:widowControl/>
              <w:spacing w:line="240" w:lineRule="auto"/>
              <w:ind w:left="0" w:right="3"/>
              <w:jc w:val="center"/>
              <w:rPr>
                <w:ins w:id="3040" w:author="Author"/>
              </w:rPr>
              <w:pPrChange w:id="3041" w:author="Author">
                <w:pPr>
                  <w:pStyle w:val="TableParagraph"/>
                  <w:spacing w:before="1"/>
                  <w:ind w:left="128" w:right="117"/>
                  <w:jc w:val="center"/>
                </w:pPr>
              </w:pPrChange>
            </w:pPr>
            <w:ins w:id="3042" w:author="Author">
              <w:r w:rsidRPr="004B6ADF">
                <w:t>342</w:t>
              </w:r>
              <w:r w:rsidRPr="004B6ADF">
                <w:rPr>
                  <w:spacing w:val="-4"/>
                </w:rPr>
                <w:t xml:space="preserve"> </w:t>
              </w:r>
              <w:r w:rsidRPr="004B6ADF">
                <w:rPr>
                  <w:spacing w:val="-2"/>
                </w:rPr>
                <w:t>(84%)</w:t>
              </w:r>
              <w:r w:rsidRPr="004B6ADF">
                <w:rPr>
                  <w:spacing w:val="-2"/>
                  <w:vertAlign w:val="superscript"/>
                </w:rPr>
                <w:t>a</w:t>
              </w:r>
            </w:ins>
          </w:p>
        </w:tc>
        <w:tc>
          <w:tcPr>
            <w:tcW w:w="1300" w:type="dxa"/>
            <w:tcPrChange w:id="3043" w:author="Author">
              <w:tcPr>
                <w:tcW w:w="1300" w:type="dxa"/>
                <w:gridSpan w:val="2"/>
              </w:tcPr>
            </w:tcPrChange>
          </w:tcPr>
          <w:p w14:paraId="5DDDB623" w14:textId="77777777" w:rsidR="00FA0CFB" w:rsidRPr="004B6ADF" w:rsidRDefault="00FA0CFB">
            <w:pPr>
              <w:pStyle w:val="TableParagraph"/>
              <w:widowControl/>
              <w:spacing w:line="240" w:lineRule="auto"/>
              <w:ind w:left="0" w:right="3"/>
              <w:jc w:val="center"/>
              <w:rPr>
                <w:ins w:id="3044" w:author="Author"/>
              </w:rPr>
              <w:pPrChange w:id="3045" w:author="Author">
                <w:pPr>
                  <w:pStyle w:val="TableParagraph"/>
                  <w:spacing w:before="1"/>
                  <w:ind w:left="141" w:right="128"/>
                  <w:jc w:val="center"/>
                </w:pPr>
              </w:pPrChange>
            </w:pPr>
            <w:ins w:id="3046" w:author="Author">
              <w:r w:rsidRPr="004B6ADF">
                <w:t>367</w:t>
              </w:r>
              <w:r w:rsidRPr="004B6ADF">
                <w:rPr>
                  <w:spacing w:val="-4"/>
                </w:rPr>
                <w:t xml:space="preserve"> </w:t>
              </w:r>
              <w:r w:rsidRPr="004B6ADF">
                <w:rPr>
                  <w:spacing w:val="-2"/>
                </w:rPr>
                <w:t>(89%)</w:t>
              </w:r>
              <w:r w:rsidRPr="004B6ADF">
                <w:rPr>
                  <w:spacing w:val="-2"/>
                  <w:vertAlign w:val="superscript"/>
                </w:rPr>
                <w:t>a</w:t>
              </w:r>
            </w:ins>
          </w:p>
        </w:tc>
        <w:tc>
          <w:tcPr>
            <w:tcW w:w="1222" w:type="dxa"/>
            <w:tcPrChange w:id="3047" w:author="Author">
              <w:tcPr>
                <w:tcW w:w="1222" w:type="dxa"/>
              </w:tcPr>
            </w:tcPrChange>
          </w:tcPr>
          <w:p w14:paraId="1DA13FFF" w14:textId="77777777" w:rsidR="00FA0CFB" w:rsidRPr="004B6ADF" w:rsidRDefault="00FA0CFB">
            <w:pPr>
              <w:pStyle w:val="TableParagraph"/>
              <w:widowControl/>
              <w:spacing w:line="240" w:lineRule="auto"/>
              <w:ind w:left="0" w:right="3"/>
              <w:jc w:val="center"/>
              <w:rPr>
                <w:ins w:id="3048" w:author="Author"/>
              </w:rPr>
              <w:pPrChange w:id="3049" w:author="Author">
                <w:pPr>
                  <w:pStyle w:val="TableParagraph"/>
                  <w:spacing w:before="1"/>
                  <w:ind w:left="132" w:right="119"/>
                  <w:jc w:val="center"/>
                </w:pPr>
              </w:pPrChange>
            </w:pPr>
            <w:ins w:id="3050" w:author="Author">
              <w:r w:rsidRPr="004B6ADF">
                <w:t>369</w:t>
              </w:r>
              <w:r w:rsidRPr="004B6ADF">
                <w:rPr>
                  <w:spacing w:val="-4"/>
                </w:rPr>
                <w:t xml:space="preserve"> </w:t>
              </w:r>
              <w:r w:rsidRPr="004B6ADF">
                <w:rPr>
                  <w:spacing w:val="-2"/>
                </w:rPr>
                <w:t>(93%)</w:t>
              </w:r>
            </w:ins>
          </w:p>
        </w:tc>
        <w:tc>
          <w:tcPr>
            <w:tcW w:w="1731" w:type="dxa"/>
            <w:tcPrChange w:id="3051" w:author="Author">
              <w:tcPr>
                <w:tcW w:w="1161" w:type="dxa"/>
              </w:tcPr>
            </w:tcPrChange>
          </w:tcPr>
          <w:p w14:paraId="4E20E6F6" w14:textId="77777777" w:rsidR="00FA0CFB" w:rsidRPr="004B6ADF" w:rsidRDefault="00FA0CFB">
            <w:pPr>
              <w:pStyle w:val="TableParagraph"/>
              <w:widowControl/>
              <w:spacing w:line="240" w:lineRule="auto"/>
              <w:ind w:left="0" w:right="3"/>
              <w:jc w:val="center"/>
              <w:rPr>
                <w:ins w:id="3052" w:author="Author"/>
              </w:rPr>
              <w:pPrChange w:id="3053" w:author="Author">
                <w:pPr>
                  <w:pStyle w:val="TableParagraph"/>
                  <w:spacing w:before="1"/>
                  <w:ind w:left="102" w:right="86"/>
                  <w:jc w:val="center"/>
                </w:pPr>
              </w:pPrChange>
            </w:pPr>
            <w:ins w:id="3054" w:author="Author">
              <w:r w:rsidRPr="004B6ADF">
                <w:t>380</w:t>
              </w:r>
              <w:r w:rsidRPr="004B6ADF">
                <w:rPr>
                  <w:spacing w:val="-4"/>
                </w:rPr>
                <w:t xml:space="preserve"> </w:t>
              </w:r>
              <w:r w:rsidRPr="004B6ADF">
                <w:rPr>
                  <w:spacing w:val="-2"/>
                </w:rPr>
                <w:t>(95%)</w:t>
              </w:r>
            </w:ins>
          </w:p>
        </w:tc>
      </w:tr>
      <w:tr w:rsidR="00FA0CFB" w:rsidRPr="004B6ADF" w14:paraId="534955F4" w14:textId="77777777" w:rsidTr="00F33E79">
        <w:trPr>
          <w:trHeight w:val="252"/>
          <w:ins w:id="3055" w:author="Author"/>
          <w:trPrChange w:id="3056" w:author="Author">
            <w:trPr>
              <w:gridBefore w:val="2"/>
              <w:trHeight w:val="252"/>
            </w:trPr>
          </w:trPrChange>
        </w:trPr>
        <w:tc>
          <w:tcPr>
            <w:tcW w:w="2978" w:type="dxa"/>
            <w:tcPrChange w:id="3057" w:author="Author">
              <w:tcPr>
                <w:tcW w:w="2978" w:type="dxa"/>
                <w:gridSpan w:val="2"/>
              </w:tcPr>
            </w:tcPrChange>
          </w:tcPr>
          <w:p w14:paraId="1B8BB5ED" w14:textId="77777777" w:rsidR="00FA0CFB" w:rsidRPr="004B6ADF" w:rsidRDefault="00FA0CFB">
            <w:pPr>
              <w:pStyle w:val="TableParagraph"/>
              <w:widowControl/>
              <w:spacing w:line="240" w:lineRule="auto"/>
              <w:ind w:left="0" w:right="3"/>
              <w:jc w:val="right"/>
              <w:rPr>
                <w:ins w:id="3058" w:author="Author"/>
              </w:rPr>
              <w:pPrChange w:id="3059" w:author="Author">
                <w:pPr>
                  <w:pStyle w:val="TableParagraph"/>
                  <w:ind w:left="0" w:right="129"/>
                  <w:jc w:val="right"/>
                </w:pPr>
              </w:pPrChange>
            </w:pPr>
            <w:ins w:id="3060" w:author="Author">
              <w:r w:rsidRPr="004B6ADF">
                <w:t>Respons</w:t>
              </w:r>
              <w:r w:rsidRPr="004B6ADF">
                <w:rPr>
                  <w:spacing w:val="-8"/>
                </w:rPr>
                <w:t xml:space="preserve"> </w:t>
              </w:r>
              <w:r w:rsidRPr="004B6ADF">
                <w:t>op</w:t>
              </w:r>
              <w:r w:rsidRPr="004B6ADF">
                <w:rPr>
                  <w:spacing w:val="-6"/>
                </w:rPr>
                <w:t xml:space="preserve"> </w:t>
              </w:r>
              <w:r w:rsidRPr="004B6ADF">
                <w:t>PASI-75</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3061" w:author="Author">
              <w:tcPr>
                <w:tcW w:w="1132" w:type="dxa"/>
              </w:tcPr>
            </w:tcPrChange>
          </w:tcPr>
          <w:p w14:paraId="59CEFB1F" w14:textId="77777777" w:rsidR="00FA0CFB" w:rsidRPr="004B6ADF" w:rsidRDefault="00FA0CFB">
            <w:pPr>
              <w:pStyle w:val="TableParagraph"/>
              <w:widowControl/>
              <w:spacing w:line="240" w:lineRule="auto"/>
              <w:ind w:left="0" w:right="3"/>
              <w:jc w:val="center"/>
              <w:rPr>
                <w:ins w:id="3062" w:author="Author"/>
              </w:rPr>
              <w:pPrChange w:id="3063" w:author="Author">
                <w:pPr>
                  <w:pStyle w:val="TableParagraph"/>
                  <w:ind w:left="105" w:right="95"/>
                  <w:jc w:val="center"/>
                </w:pPr>
              </w:pPrChange>
            </w:pPr>
            <w:ins w:id="3064" w:author="Author">
              <w:r w:rsidRPr="004B6ADF">
                <w:t>15</w:t>
              </w:r>
              <w:r w:rsidRPr="004B6ADF">
                <w:rPr>
                  <w:spacing w:val="-3"/>
                </w:rPr>
                <w:t xml:space="preserve"> </w:t>
              </w:r>
              <w:r w:rsidRPr="004B6ADF">
                <w:rPr>
                  <w:spacing w:val="-4"/>
                </w:rPr>
                <w:t>(4%)</w:t>
              </w:r>
            </w:ins>
          </w:p>
        </w:tc>
        <w:tc>
          <w:tcPr>
            <w:tcW w:w="1276" w:type="dxa"/>
            <w:tcPrChange w:id="3065" w:author="Author">
              <w:tcPr>
                <w:tcW w:w="1276" w:type="dxa"/>
              </w:tcPr>
            </w:tcPrChange>
          </w:tcPr>
          <w:p w14:paraId="7484ACAD" w14:textId="77777777" w:rsidR="00FA0CFB" w:rsidRPr="004B6ADF" w:rsidRDefault="00FA0CFB">
            <w:pPr>
              <w:pStyle w:val="TableParagraph"/>
              <w:widowControl/>
              <w:spacing w:line="240" w:lineRule="auto"/>
              <w:ind w:left="0" w:right="3"/>
              <w:jc w:val="center"/>
              <w:rPr>
                <w:ins w:id="3066" w:author="Author"/>
              </w:rPr>
              <w:pPrChange w:id="3067" w:author="Author">
                <w:pPr>
                  <w:pStyle w:val="TableParagraph"/>
                  <w:ind w:left="128" w:right="117"/>
                  <w:jc w:val="center"/>
                </w:pPr>
              </w:pPrChange>
            </w:pPr>
            <w:ins w:id="3068" w:author="Author">
              <w:r w:rsidRPr="004B6ADF">
                <w:t>273</w:t>
              </w:r>
              <w:r w:rsidRPr="004B6ADF">
                <w:rPr>
                  <w:spacing w:val="-4"/>
                </w:rPr>
                <w:t xml:space="preserve"> </w:t>
              </w:r>
              <w:r w:rsidRPr="004B6ADF">
                <w:rPr>
                  <w:spacing w:val="-2"/>
                </w:rPr>
                <w:t>(67%)</w:t>
              </w:r>
              <w:r w:rsidRPr="004B6ADF">
                <w:rPr>
                  <w:spacing w:val="-2"/>
                  <w:vertAlign w:val="superscript"/>
                </w:rPr>
                <w:t>a</w:t>
              </w:r>
            </w:ins>
          </w:p>
        </w:tc>
        <w:tc>
          <w:tcPr>
            <w:tcW w:w="1300" w:type="dxa"/>
            <w:tcPrChange w:id="3069" w:author="Author">
              <w:tcPr>
                <w:tcW w:w="1300" w:type="dxa"/>
                <w:gridSpan w:val="2"/>
              </w:tcPr>
            </w:tcPrChange>
          </w:tcPr>
          <w:p w14:paraId="20E14F94" w14:textId="77777777" w:rsidR="00FA0CFB" w:rsidRPr="004B6ADF" w:rsidRDefault="00FA0CFB">
            <w:pPr>
              <w:pStyle w:val="TableParagraph"/>
              <w:widowControl/>
              <w:spacing w:line="240" w:lineRule="auto"/>
              <w:ind w:left="0" w:right="3"/>
              <w:jc w:val="center"/>
              <w:rPr>
                <w:ins w:id="3070" w:author="Author"/>
              </w:rPr>
              <w:pPrChange w:id="3071" w:author="Author">
                <w:pPr>
                  <w:pStyle w:val="TableParagraph"/>
                  <w:ind w:left="141" w:right="128"/>
                  <w:jc w:val="center"/>
                </w:pPr>
              </w:pPrChange>
            </w:pPr>
            <w:ins w:id="3072" w:author="Author">
              <w:r w:rsidRPr="004B6ADF">
                <w:t>311</w:t>
              </w:r>
              <w:r w:rsidRPr="004B6ADF">
                <w:rPr>
                  <w:spacing w:val="-4"/>
                </w:rPr>
                <w:t xml:space="preserve"> </w:t>
              </w:r>
              <w:r w:rsidRPr="004B6ADF">
                <w:rPr>
                  <w:spacing w:val="-2"/>
                </w:rPr>
                <w:t>(76%)</w:t>
              </w:r>
              <w:r w:rsidRPr="004B6ADF">
                <w:rPr>
                  <w:spacing w:val="-2"/>
                  <w:vertAlign w:val="superscript"/>
                </w:rPr>
                <w:t>a</w:t>
              </w:r>
            </w:ins>
          </w:p>
        </w:tc>
        <w:tc>
          <w:tcPr>
            <w:tcW w:w="1222" w:type="dxa"/>
            <w:tcPrChange w:id="3073" w:author="Author">
              <w:tcPr>
                <w:tcW w:w="1222" w:type="dxa"/>
              </w:tcPr>
            </w:tcPrChange>
          </w:tcPr>
          <w:p w14:paraId="7EB69570" w14:textId="77777777" w:rsidR="00FA0CFB" w:rsidRPr="004B6ADF" w:rsidRDefault="00FA0CFB">
            <w:pPr>
              <w:pStyle w:val="TableParagraph"/>
              <w:widowControl/>
              <w:spacing w:line="240" w:lineRule="auto"/>
              <w:ind w:left="0" w:right="3"/>
              <w:jc w:val="center"/>
              <w:rPr>
                <w:ins w:id="3074" w:author="Author"/>
              </w:rPr>
              <w:pPrChange w:id="3075" w:author="Author">
                <w:pPr>
                  <w:pStyle w:val="TableParagraph"/>
                  <w:ind w:left="132" w:right="119"/>
                  <w:jc w:val="center"/>
                </w:pPr>
              </w:pPrChange>
            </w:pPr>
            <w:ins w:id="3076" w:author="Author">
              <w:r w:rsidRPr="004B6ADF">
                <w:t>276</w:t>
              </w:r>
              <w:r w:rsidRPr="004B6ADF">
                <w:rPr>
                  <w:spacing w:val="-4"/>
                </w:rPr>
                <w:t xml:space="preserve"> </w:t>
              </w:r>
              <w:r w:rsidRPr="004B6ADF">
                <w:rPr>
                  <w:spacing w:val="-2"/>
                </w:rPr>
                <w:t>(70%)</w:t>
              </w:r>
            </w:ins>
          </w:p>
        </w:tc>
        <w:tc>
          <w:tcPr>
            <w:tcW w:w="1731" w:type="dxa"/>
            <w:tcPrChange w:id="3077" w:author="Author">
              <w:tcPr>
                <w:tcW w:w="1161" w:type="dxa"/>
              </w:tcPr>
            </w:tcPrChange>
          </w:tcPr>
          <w:p w14:paraId="3D8FDE20" w14:textId="77777777" w:rsidR="00FA0CFB" w:rsidRPr="004B6ADF" w:rsidRDefault="00FA0CFB">
            <w:pPr>
              <w:pStyle w:val="TableParagraph"/>
              <w:widowControl/>
              <w:spacing w:line="240" w:lineRule="auto"/>
              <w:ind w:left="0" w:right="3"/>
              <w:jc w:val="center"/>
              <w:rPr>
                <w:ins w:id="3078" w:author="Author"/>
              </w:rPr>
              <w:pPrChange w:id="3079" w:author="Author">
                <w:pPr>
                  <w:pStyle w:val="TableParagraph"/>
                  <w:ind w:left="102" w:right="86"/>
                  <w:jc w:val="center"/>
                </w:pPr>
              </w:pPrChange>
            </w:pPr>
            <w:ins w:id="3080" w:author="Author">
              <w:r w:rsidRPr="004B6ADF">
                <w:t>314</w:t>
              </w:r>
              <w:r w:rsidRPr="004B6ADF">
                <w:rPr>
                  <w:spacing w:val="-4"/>
                </w:rPr>
                <w:t xml:space="preserve"> </w:t>
              </w:r>
              <w:r w:rsidRPr="004B6ADF">
                <w:rPr>
                  <w:spacing w:val="-2"/>
                </w:rPr>
                <w:t>(79%)</w:t>
              </w:r>
            </w:ins>
          </w:p>
        </w:tc>
      </w:tr>
      <w:tr w:rsidR="00FA0CFB" w:rsidRPr="004B6ADF" w14:paraId="244FA867" w14:textId="77777777" w:rsidTr="00F33E79">
        <w:trPr>
          <w:trHeight w:val="252"/>
          <w:ins w:id="3081" w:author="Author"/>
          <w:trPrChange w:id="3082" w:author="Author">
            <w:trPr>
              <w:gridBefore w:val="2"/>
              <w:trHeight w:val="252"/>
            </w:trPr>
          </w:trPrChange>
        </w:trPr>
        <w:tc>
          <w:tcPr>
            <w:tcW w:w="2978" w:type="dxa"/>
            <w:tcPrChange w:id="3083" w:author="Author">
              <w:tcPr>
                <w:tcW w:w="2978" w:type="dxa"/>
                <w:gridSpan w:val="2"/>
              </w:tcPr>
            </w:tcPrChange>
          </w:tcPr>
          <w:p w14:paraId="3F7353CC" w14:textId="77777777" w:rsidR="00FA0CFB" w:rsidRPr="004B6ADF" w:rsidRDefault="00FA0CFB">
            <w:pPr>
              <w:pStyle w:val="TableParagraph"/>
              <w:widowControl/>
              <w:spacing w:line="240" w:lineRule="auto"/>
              <w:ind w:left="0" w:right="3"/>
              <w:jc w:val="right"/>
              <w:rPr>
                <w:ins w:id="3084" w:author="Author"/>
              </w:rPr>
              <w:pPrChange w:id="3085" w:author="Author">
                <w:pPr>
                  <w:pStyle w:val="TableParagraph"/>
                  <w:ind w:left="0" w:right="129"/>
                  <w:jc w:val="right"/>
                </w:pPr>
              </w:pPrChange>
            </w:pPr>
            <w:ins w:id="3086" w:author="Author">
              <w:r w:rsidRPr="004B6ADF">
                <w:t>Respons</w:t>
              </w:r>
              <w:r w:rsidRPr="004B6ADF">
                <w:rPr>
                  <w:spacing w:val="-8"/>
                </w:rPr>
                <w:t xml:space="preserve"> </w:t>
              </w:r>
              <w:r w:rsidRPr="004B6ADF">
                <w:t>op</w:t>
              </w:r>
              <w:r w:rsidRPr="004B6ADF">
                <w:rPr>
                  <w:spacing w:val="-6"/>
                </w:rPr>
                <w:t xml:space="preserve"> </w:t>
              </w:r>
              <w:r w:rsidRPr="004B6ADF">
                <w:t>PASI-90</w:t>
              </w:r>
              <w:r w:rsidRPr="004B6ADF">
                <w:rPr>
                  <w:spacing w:val="-6"/>
                </w:rPr>
                <w:t xml:space="preserve"> </w:t>
              </w:r>
              <w:r w:rsidRPr="004B6ADF">
                <w:t>N</w:t>
              </w:r>
              <w:r w:rsidRPr="004B6ADF">
                <w:rPr>
                  <w:spacing w:val="-7"/>
                </w:rPr>
                <w:t xml:space="preserve"> </w:t>
              </w:r>
              <w:r w:rsidRPr="004B6ADF">
                <w:rPr>
                  <w:spacing w:val="-5"/>
                </w:rPr>
                <w:t>(%)</w:t>
              </w:r>
            </w:ins>
          </w:p>
        </w:tc>
        <w:tc>
          <w:tcPr>
            <w:tcW w:w="1132" w:type="dxa"/>
            <w:tcPrChange w:id="3087" w:author="Author">
              <w:tcPr>
                <w:tcW w:w="1132" w:type="dxa"/>
              </w:tcPr>
            </w:tcPrChange>
          </w:tcPr>
          <w:p w14:paraId="46629100" w14:textId="77777777" w:rsidR="00FA0CFB" w:rsidRPr="004B6ADF" w:rsidRDefault="00FA0CFB">
            <w:pPr>
              <w:pStyle w:val="TableParagraph"/>
              <w:widowControl/>
              <w:spacing w:line="240" w:lineRule="auto"/>
              <w:ind w:left="0" w:right="3"/>
              <w:jc w:val="center"/>
              <w:rPr>
                <w:ins w:id="3088" w:author="Author"/>
              </w:rPr>
              <w:pPrChange w:id="3089" w:author="Author">
                <w:pPr>
                  <w:pStyle w:val="TableParagraph"/>
                  <w:ind w:left="105" w:right="95"/>
                  <w:jc w:val="center"/>
                </w:pPr>
              </w:pPrChange>
            </w:pPr>
            <w:ins w:id="3090" w:author="Author">
              <w:r w:rsidRPr="004B6ADF">
                <w:t>3</w:t>
              </w:r>
              <w:r w:rsidRPr="004B6ADF">
                <w:rPr>
                  <w:spacing w:val="-2"/>
                </w:rPr>
                <w:t xml:space="preserve"> </w:t>
              </w:r>
              <w:r w:rsidRPr="004B6ADF">
                <w:rPr>
                  <w:spacing w:val="-4"/>
                </w:rPr>
                <w:t>(1%)</w:t>
              </w:r>
            </w:ins>
          </w:p>
        </w:tc>
        <w:tc>
          <w:tcPr>
            <w:tcW w:w="1276" w:type="dxa"/>
            <w:tcPrChange w:id="3091" w:author="Author">
              <w:tcPr>
                <w:tcW w:w="1276" w:type="dxa"/>
              </w:tcPr>
            </w:tcPrChange>
          </w:tcPr>
          <w:p w14:paraId="4E618950" w14:textId="77777777" w:rsidR="00FA0CFB" w:rsidRPr="004B6ADF" w:rsidRDefault="00FA0CFB">
            <w:pPr>
              <w:pStyle w:val="TableParagraph"/>
              <w:widowControl/>
              <w:spacing w:line="240" w:lineRule="auto"/>
              <w:ind w:left="0" w:right="3"/>
              <w:jc w:val="center"/>
              <w:rPr>
                <w:ins w:id="3092" w:author="Author"/>
              </w:rPr>
              <w:pPrChange w:id="3093" w:author="Author">
                <w:pPr>
                  <w:pStyle w:val="TableParagraph"/>
                  <w:ind w:left="128" w:right="117"/>
                  <w:jc w:val="center"/>
                </w:pPr>
              </w:pPrChange>
            </w:pPr>
            <w:ins w:id="3094" w:author="Author">
              <w:r w:rsidRPr="004B6ADF">
                <w:t>173</w:t>
              </w:r>
              <w:r w:rsidRPr="004B6ADF">
                <w:rPr>
                  <w:spacing w:val="-4"/>
                </w:rPr>
                <w:t xml:space="preserve"> </w:t>
              </w:r>
              <w:r w:rsidRPr="004B6ADF">
                <w:rPr>
                  <w:spacing w:val="-2"/>
                </w:rPr>
                <w:t>(42%)</w:t>
              </w:r>
              <w:r w:rsidRPr="004B6ADF">
                <w:rPr>
                  <w:spacing w:val="-2"/>
                  <w:vertAlign w:val="superscript"/>
                </w:rPr>
                <w:t>a</w:t>
              </w:r>
            </w:ins>
          </w:p>
        </w:tc>
        <w:tc>
          <w:tcPr>
            <w:tcW w:w="1300" w:type="dxa"/>
            <w:tcPrChange w:id="3095" w:author="Author">
              <w:tcPr>
                <w:tcW w:w="1300" w:type="dxa"/>
                <w:gridSpan w:val="2"/>
              </w:tcPr>
            </w:tcPrChange>
          </w:tcPr>
          <w:p w14:paraId="0EDD9383" w14:textId="77777777" w:rsidR="00FA0CFB" w:rsidRPr="004B6ADF" w:rsidRDefault="00FA0CFB">
            <w:pPr>
              <w:pStyle w:val="TableParagraph"/>
              <w:widowControl/>
              <w:spacing w:line="240" w:lineRule="auto"/>
              <w:ind w:left="0" w:right="3"/>
              <w:jc w:val="center"/>
              <w:rPr>
                <w:ins w:id="3096" w:author="Author"/>
              </w:rPr>
              <w:pPrChange w:id="3097" w:author="Author">
                <w:pPr>
                  <w:pStyle w:val="TableParagraph"/>
                  <w:ind w:left="141" w:right="128"/>
                  <w:jc w:val="center"/>
                </w:pPr>
              </w:pPrChange>
            </w:pPr>
            <w:ins w:id="3098" w:author="Author">
              <w:r w:rsidRPr="004B6ADF">
                <w:t>209</w:t>
              </w:r>
              <w:r w:rsidRPr="004B6ADF">
                <w:rPr>
                  <w:spacing w:val="-4"/>
                </w:rPr>
                <w:t xml:space="preserve"> </w:t>
              </w:r>
              <w:r w:rsidRPr="004B6ADF">
                <w:rPr>
                  <w:spacing w:val="-2"/>
                </w:rPr>
                <w:t>(51%)</w:t>
              </w:r>
              <w:r w:rsidRPr="004B6ADF">
                <w:rPr>
                  <w:spacing w:val="-2"/>
                  <w:vertAlign w:val="superscript"/>
                </w:rPr>
                <w:t>a</w:t>
              </w:r>
            </w:ins>
          </w:p>
        </w:tc>
        <w:tc>
          <w:tcPr>
            <w:tcW w:w="1222" w:type="dxa"/>
            <w:tcPrChange w:id="3099" w:author="Author">
              <w:tcPr>
                <w:tcW w:w="1222" w:type="dxa"/>
              </w:tcPr>
            </w:tcPrChange>
          </w:tcPr>
          <w:p w14:paraId="6570CD13" w14:textId="77777777" w:rsidR="00FA0CFB" w:rsidRPr="004B6ADF" w:rsidRDefault="00FA0CFB">
            <w:pPr>
              <w:pStyle w:val="TableParagraph"/>
              <w:widowControl/>
              <w:spacing w:line="240" w:lineRule="auto"/>
              <w:ind w:left="0" w:right="3"/>
              <w:jc w:val="center"/>
              <w:rPr>
                <w:ins w:id="3100" w:author="Author"/>
              </w:rPr>
              <w:pPrChange w:id="3101" w:author="Author">
                <w:pPr>
                  <w:pStyle w:val="TableParagraph"/>
                  <w:ind w:left="132" w:right="119"/>
                  <w:jc w:val="center"/>
                </w:pPr>
              </w:pPrChange>
            </w:pPr>
            <w:ins w:id="3102" w:author="Author">
              <w:r w:rsidRPr="004B6ADF">
                <w:t>178</w:t>
              </w:r>
              <w:r w:rsidRPr="004B6ADF">
                <w:rPr>
                  <w:spacing w:val="-4"/>
                </w:rPr>
                <w:t xml:space="preserve"> </w:t>
              </w:r>
              <w:r w:rsidRPr="004B6ADF">
                <w:rPr>
                  <w:spacing w:val="-2"/>
                </w:rPr>
                <w:t>(45%)</w:t>
              </w:r>
            </w:ins>
          </w:p>
        </w:tc>
        <w:tc>
          <w:tcPr>
            <w:tcW w:w="1731" w:type="dxa"/>
            <w:tcPrChange w:id="3103" w:author="Author">
              <w:tcPr>
                <w:tcW w:w="1161" w:type="dxa"/>
              </w:tcPr>
            </w:tcPrChange>
          </w:tcPr>
          <w:p w14:paraId="33782C7E" w14:textId="77777777" w:rsidR="00FA0CFB" w:rsidRPr="004B6ADF" w:rsidRDefault="00FA0CFB">
            <w:pPr>
              <w:pStyle w:val="TableParagraph"/>
              <w:widowControl/>
              <w:spacing w:line="240" w:lineRule="auto"/>
              <w:ind w:left="0" w:right="3"/>
              <w:jc w:val="center"/>
              <w:rPr>
                <w:ins w:id="3104" w:author="Author"/>
              </w:rPr>
              <w:pPrChange w:id="3105" w:author="Author">
                <w:pPr>
                  <w:pStyle w:val="TableParagraph"/>
                  <w:ind w:left="102" w:right="86"/>
                  <w:jc w:val="center"/>
                </w:pPr>
              </w:pPrChange>
            </w:pPr>
            <w:ins w:id="3106" w:author="Author">
              <w:r w:rsidRPr="004B6ADF">
                <w:t>217</w:t>
              </w:r>
              <w:r w:rsidRPr="004B6ADF">
                <w:rPr>
                  <w:spacing w:val="-4"/>
                </w:rPr>
                <w:t xml:space="preserve"> </w:t>
              </w:r>
              <w:r w:rsidRPr="004B6ADF">
                <w:rPr>
                  <w:spacing w:val="-2"/>
                </w:rPr>
                <w:t>(54%)</w:t>
              </w:r>
            </w:ins>
          </w:p>
        </w:tc>
      </w:tr>
      <w:tr w:rsidR="00FA0CFB" w:rsidRPr="004B6ADF" w14:paraId="5C3590E5" w14:textId="77777777" w:rsidTr="00F33E79">
        <w:trPr>
          <w:trHeight w:val="505"/>
          <w:ins w:id="3107" w:author="Author"/>
          <w:trPrChange w:id="3108" w:author="Author">
            <w:trPr>
              <w:gridBefore w:val="2"/>
              <w:trHeight w:val="505"/>
            </w:trPr>
          </w:trPrChange>
        </w:trPr>
        <w:tc>
          <w:tcPr>
            <w:tcW w:w="2978" w:type="dxa"/>
            <w:tcPrChange w:id="3109" w:author="Author">
              <w:tcPr>
                <w:tcW w:w="2978" w:type="dxa"/>
                <w:gridSpan w:val="2"/>
              </w:tcPr>
            </w:tcPrChange>
          </w:tcPr>
          <w:p w14:paraId="1EFC4DF6" w14:textId="77777777" w:rsidR="00FA0CFB" w:rsidRPr="004B6ADF" w:rsidRDefault="00FA0CFB">
            <w:pPr>
              <w:pStyle w:val="TableParagraph"/>
              <w:widowControl/>
              <w:spacing w:line="240" w:lineRule="auto"/>
              <w:ind w:left="0" w:right="3"/>
              <w:rPr>
                <w:ins w:id="3110" w:author="Author"/>
              </w:rPr>
              <w:pPrChange w:id="3111" w:author="Author">
                <w:pPr>
                  <w:pStyle w:val="TableParagraph"/>
                  <w:spacing w:line="254" w:lineRule="exact"/>
                </w:pPr>
              </w:pPrChange>
            </w:pPr>
            <w:ins w:id="3112" w:author="Author">
              <w:r w:rsidRPr="004B6ADF">
                <w:t>PGAb</w:t>
              </w:r>
              <w:r w:rsidRPr="004B6ADF">
                <w:rPr>
                  <w:spacing w:val="-14"/>
                </w:rPr>
                <w:t xml:space="preserve"> </w:t>
              </w:r>
              <w:r w:rsidRPr="004B6ADF">
                <w:t>‘verdwenen’</w:t>
              </w:r>
              <w:r w:rsidRPr="004B6ADF">
                <w:rPr>
                  <w:spacing w:val="-14"/>
                </w:rPr>
                <w:t xml:space="preserve"> </w:t>
              </w:r>
              <w:r w:rsidRPr="004B6ADF">
                <w:t>of ‘minimaal’ N (%)</w:t>
              </w:r>
            </w:ins>
          </w:p>
        </w:tc>
        <w:tc>
          <w:tcPr>
            <w:tcW w:w="1132" w:type="dxa"/>
            <w:tcPrChange w:id="3113" w:author="Author">
              <w:tcPr>
                <w:tcW w:w="1132" w:type="dxa"/>
              </w:tcPr>
            </w:tcPrChange>
          </w:tcPr>
          <w:p w14:paraId="5047A857" w14:textId="77777777" w:rsidR="00FA0CFB" w:rsidRPr="004B6ADF" w:rsidRDefault="00FA0CFB">
            <w:pPr>
              <w:pStyle w:val="TableParagraph"/>
              <w:widowControl/>
              <w:spacing w:line="240" w:lineRule="auto"/>
              <w:ind w:left="0" w:right="3"/>
              <w:jc w:val="center"/>
              <w:rPr>
                <w:ins w:id="3114" w:author="Author"/>
              </w:rPr>
              <w:pPrChange w:id="3115" w:author="Author">
                <w:pPr>
                  <w:pStyle w:val="TableParagraph"/>
                  <w:spacing w:before="125" w:line="240" w:lineRule="auto"/>
                  <w:ind w:left="105" w:right="95"/>
                  <w:jc w:val="center"/>
                </w:pPr>
              </w:pPrChange>
            </w:pPr>
            <w:ins w:id="3116" w:author="Author">
              <w:r w:rsidRPr="004B6ADF">
                <w:t>18</w:t>
              </w:r>
              <w:r w:rsidRPr="004B6ADF">
                <w:rPr>
                  <w:spacing w:val="-3"/>
                </w:rPr>
                <w:t xml:space="preserve"> </w:t>
              </w:r>
              <w:r w:rsidRPr="004B6ADF">
                <w:rPr>
                  <w:spacing w:val="-4"/>
                </w:rPr>
                <w:t>(4%)</w:t>
              </w:r>
            </w:ins>
          </w:p>
        </w:tc>
        <w:tc>
          <w:tcPr>
            <w:tcW w:w="1276" w:type="dxa"/>
            <w:tcPrChange w:id="3117" w:author="Author">
              <w:tcPr>
                <w:tcW w:w="1276" w:type="dxa"/>
              </w:tcPr>
            </w:tcPrChange>
          </w:tcPr>
          <w:p w14:paraId="6811E081" w14:textId="77777777" w:rsidR="00FA0CFB" w:rsidRPr="004B6ADF" w:rsidRDefault="00FA0CFB">
            <w:pPr>
              <w:pStyle w:val="TableParagraph"/>
              <w:widowControl/>
              <w:spacing w:line="240" w:lineRule="auto"/>
              <w:ind w:left="0" w:right="3"/>
              <w:jc w:val="center"/>
              <w:rPr>
                <w:ins w:id="3118" w:author="Author"/>
              </w:rPr>
              <w:pPrChange w:id="3119" w:author="Author">
                <w:pPr>
                  <w:pStyle w:val="TableParagraph"/>
                  <w:spacing w:before="125" w:line="240" w:lineRule="auto"/>
                  <w:ind w:left="128" w:right="117"/>
                  <w:jc w:val="center"/>
                </w:pPr>
              </w:pPrChange>
            </w:pPr>
            <w:ins w:id="3120" w:author="Author">
              <w:r w:rsidRPr="004B6ADF">
                <w:t>277</w:t>
              </w:r>
              <w:r w:rsidRPr="004B6ADF">
                <w:rPr>
                  <w:spacing w:val="-4"/>
                </w:rPr>
                <w:t xml:space="preserve"> </w:t>
              </w:r>
              <w:r w:rsidRPr="004B6ADF">
                <w:rPr>
                  <w:spacing w:val="-2"/>
                </w:rPr>
                <w:t>(68%)</w:t>
              </w:r>
              <w:r w:rsidRPr="004B6ADF">
                <w:rPr>
                  <w:spacing w:val="-2"/>
                  <w:vertAlign w:val="superscript"/>
                </w:rPr>
                <w:t>a</w:t>
              </w:r>
            </w:ins>
          </w:p>
        </w:tc>
        <w:tc>
          <w:tcPr>
            <w:tcW w:w="1300" w:type="dxa"/>
            <w:tcPrChange w:id="3121" w:author="Author">
              <w:tcPr>
                <w:tcW w:w="1300" w:type="dxa"/>
                <w:gridSpan w:val="2"/>
              </w:tcPr>
            </w:tcPrChange>
          </w:tcPr>
          <w:p w14:paraId="10DE98F8" w14:textId="77777777" w:rsidR="00FA0CFB" w:rsidRPr="004B6ADF" w:rsidRDefault="00FA0CFB">
            <w:pPr>
              <w:pStyle w:val="TableParagraph"/>
              <w:widowControl/>
              <w:spacing w:line="240" w:lineRule="auto"/>
              <w:ind w:left="0" w:right="3"/>
              <w:jc w:val="center"/>
              <w:rPr>
                <w:ins w:id="3122" w:author="Author"/>
              </w:rPr>
              <w:pPrChange w:id="3123" w:author="Author">
                <w:pPr>
                  <w:pStyle w:val="TableParagraph"/>
                  <w:spacing w:before="125" w:line="240" w:lineRule="auto"/>
                  <w:ind w:left="141" w:right="128"/>
                  <w:jc w:val="center"/>
                </w:pPr>
              </w:pPrChange>
            </w:pPr>
            <w:ins w:id="3124" w:author="Author">
              <w:r w:rsidRPr="004B6ADF">
                <w:t>300</w:t>
              </w:r>
              <w:r w:rsidRPr="004B6ADF">
                <w:rPr>
                  <w:spacing w:val="-4"/>
                </w:rPr>
                <w:t xml:space="preserve"> </w:t>
              </w:r>
              <w:r w:rsidRPr="004B6ADF">
                <w:rPr>
                  <w:spacing w:val="-2"/>
                </w:rPr>
                <w:t>(73%)</w:t>
              </w:r>
              <w:r w:rsidRPr="004B6ADF">
                <w:rPr>
                  <w:spacing w:val="-2"/>
                  <w:vertAlign w:val="superscript"/>
                </w:rPr>
                <w:t>a</w:t>
              </w:r>
            </w:ins>
          </w:p>
        </w:tc>
        <w:tc>
          <w:tcPr>
            <w:tcW w:w="1222" w:type="dxa"/>
            <w:tcPrChange w:id="3125" w:author="Author">
              <w:tcPr>
                <w:tcW w:w="1222" w:type="dxa"/>
              </w:tcPr>
            </w:tcPrChange>
          </w:tcPr>
          <w:p w14:paraId="469F2F58" w14:textId="77777777" w:rsidR="00FA0CFB" w:rsidRPr="004B6ADF" w:rsidRDefault="00FA0CFB">
            <w:pPr>
              <w:pStyle w:val="TableParagraph"/>
              <w:widowControl/>
              <w:spacing w:line="240" w:lineRule="auto"/>
              <w:ind w:left="0" w:right="3"/>
              <w:jc w:val="center"/>
              <w:rPr>
                <w:ins w:id="3126" w:author="Author"/>
              </w:rPr>
              <w:pPrChange w:id="3127" w:author="Author">
                <w:pPr>
                  <w:pStyle w:val="TableParagraph"/>
                  <w:spacing w:before="125" w:line="240" w:lineRule="auto"/>
                  <w:ind w:left="132" w:right="119"/>
                  <w:jc w:val="center"/>
                </w:pPr>
              </w:pPrChange>
            </w:pPr>
            <w:ins w:id="3128" w:author="Author">
              <w:r w:rsidRPr="004B6ADF">
                <w:t>241</w:t>
              </w:r>
              <w:r w:rsidRPr="004B6ADF">
                <w:rPr>
                  <w:spacing w:val="-4"/>
                </w:rPr>
                <w:t xml:space="preserve"> </w:t>
              </w:r>
              <w:r w:rsidRPr="004B6ADF">
                <w:rPr>
                  <w:spacing w:val="-2"/>
                </w:rPr>
                <w:t>(61%)</w:t>
              </w:r>
            </w:ins>
          </w:p>
        </w:tc>
        <w:tc>
          <w:tcPr>
            <w:tcW w:w="1731" w:type="dxa"/>
            <w:tcPrChange w:id="3129" w:author="Author">
              <w:tcPr>
                <w:tcW w:w="1161" w:type="dxa"/>
              </w:tcPr>
            </w:tcPrChange>
          </w:tcPr>
          <w:p w14:paraId="63E82739" w14:textId="77777777" w:rsidR="00FA0CFB" w:rsidRPr="004B6ADF" w:rsidRDefault="00FA0CFB">
            <w:pPr>
              <w:pStyle w:val="TableParagraph"/>
              <w:widowControl/>
              <w:spacing w:line="240" w:lineRule="auto"/>
              <w:ind w:left="0" w:right="3"/>
              <w:jc w:val="center"/>
              <w:rPr>
                <w:ins w:id="3130" w:author="Author"/>
              </w:rPr>
              <w:pPrChange w:id="3131" w:author="Author">
                <w:pPr>
                  <w:pStyle w:val="TableParagraph"/>
                  <w:spacing w:before="125" w:line="240" w:lineRule="auto"/>
                  <w:ind w:left="102" w:right="87"/>
                  <w:jc w:val="center"/>
                </w:pPr>
              </w:pPrChange>
            </w:pPr>
            <w:ins w:id="3132" w:author="Author">
              <w:r w:rsidRPr="004B6ADF">
                <w:t>279</w:t>
              </w:r>
              <w:r w:rsidRPr="004B6ADF">
                <w:rPr>
                  <w:spacing w:val="-4"/>
                </w:rPr>
                <w:t xml:space="preserve"> </w:t>
              </w:r>
              <w:r w:rsidRPr="004B6ADF">
                <w:rPr>
                  <w:spacing w:val="-2"/>
                </w:rPr>
                <w:t>(70%)</w:t>
              </w:r>
            </w:ins>
          </w:p>
        </w:tc>
      </w:tr>
      <w:tr w:rsidR="00FA0CFB" w:rsidRPr="004B6ADF" w14:paraId="6ABB5081" w14:textId="77777777" w:rsidTr="00F33E79">
        <w:trPr>
          <w:trHeight w:val="250"/>
          <w:ins w:id="3133" w:author="Author"/>
          <w:trPrChange w:id="3134" w:author="Author">
            <w:trPr>
              <w:gridBefore w:val="2"/>
              <w:trHeight w:val="250"/>
            </w:trPr>
          </w:trPrChange>
        </w:trPr>
        <w:tc>
          <w:tcPr>
            <w:tcW w:w="2978" w:type="dxa"/>
            <w:tcPrChange w:id="3135" w:author="Author">
              <w:tcPr>
                <w:tcW w:w="2978" w:type="dxa"/>
                <w:gridSpan w:val="2"/>
              </w:tcPr>
            </w:tcPrChange>
          </w:tcPr>
          <w:p w14:paraId="0E047D35" w14:textId="77777777" w:rsidR="00FA0CFB" w:rsidRPr="004B6ADF" w:rsidRDefault="00FA0CFB">
            <w:pPr>
              <w:pStyle w:val="TableParagraph"/>
              <w:widowControl/>
              <w:spacing w:line="240" w:lineRule="auto"/>
              <w:ind w:left="0" w:right="3"/>
              <w:rPr>
                <w:ins w:id="3136" w:author="Author"/>
              </w:rPr>
              <w:pPrChange w:id="3137" w:author="Author">
                <w:pPr>
                  <w:pStyle w:val="TableParagraph"/>
                  <w:spacing w:line="231" w:lineRule="exact"/>
                </w:pPr>
              </w:pPrChange>
            </w:pPr>
            <w:ins w:id="3138" w:author="Autho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ins>
          </w:p>
        </w:tc>
        <w:tc>
          <w:tcPr>
            <w:tcW w:w="1132" w:type="dxa"/>
            <w:tcPrChange w:id="3139" w:author="Author">
              <w:tcPr>
                <w:tcW w:w="1132" w:type="dxa"/>
              </w:tcPr>
            </w:tcPrChange>
          </w:tcPr>
          <w:p w14:paraId="5D440FD4" w14:textId="77777777" w:rsidR="00FA0CFB" w:rsidRPr="004B6ADF" w:rsidRDefault="00FA0CFB">
            <w:pPr>
              <w:pStyle w:val="TableParagraph"/>
              <w:widowControl/>
              <w:spacing w:line="240" w:lineRule="auto"/>
              <w:ind w:left="0" w:right="3"/>
              <w:jc w:val="center"/>
              <w:rPr>
                <w:ins w:id="3140" w:author="Author"/>
              </w:rPr>
              <w:pPrChange w:id="3141" w:author="Author">
                <w:pPr>
                  <w:pStyle w:val="TableParagraph"/>
                  <w:spacing w:line="231" w:lineRule="exact"/>
                  <w:ind w:left="106" w:right="95"/>
                  <w:jc w:val="center"/>
                </w:pPr>
              </w:pPrChange>
            </w:pPr>
            <w:ins w:id="3142" w:author="Author">
              <w:r w:rsidRPr="004B6ADF">
                <w:rPr>
                  <w:spacing w:val="-5"/>
                </w:rPr>
                <w:t>290</w:t>
              </w:r>
            </w:ins>
          </w:p>
        </w:tc>
        <w:tc>
          <w:tcPr>
            <w:tcW w:w="1276" w:type="dxa"/>
            <w:tcPrChange w:id="3143" w:author="Author">
              <w:tcPr>
                <w:tcW w:w="1276" w:type="dxa"/>
              </w:tcPr>
            </w:tcPrChange>
          </w:tcPr>
          <w:p w14:paraId="17200CFD" w14:textId="77777777" w:rsidR="00FA0CFB" w:rsidRPr="004B6ADF" w:rsidRDefault="00FA0CFB">
            <w:pPr>
              <w:pStyle w:val="TableParagraph"/>
              <w:widowControl/>
              <w:spacing w:line="240" w:lineRule="auto"/>
              <w:ind w:left="0" w:right="3"/>
              <w:jc w:val="center"/>
              <w:rPr>
                <w:ins w:id="3144" w:author="Author"/>
              </w:rPr>
              <w:pPrChange w:id="3145" w:author="Author">
                <w:pPr>
                  <w:pStyle w:val="TableParagraph"/>
                  <w:spacing w:line="231" w:lineRule="exact"/>
                  <w:ind w:left="128" w:right="116"/>
                  <w:jc w:val="center"/>
                </w:pPr>
              </w:pPrChange>
            </w:pPr>
            <w:ins w:id="3146" w:author="Author">
              <w:r w:rsidRPr="004B6ADF">
                <w:rPr>
                  <w:spacing w:val="-5"/>
                </w:rPr>
                <w:t>297</w:t>
              </w:r>
            </w:ins>
          </w:p>
        </w:tc>
        <w:tc>
          <w:tcPr>
            <w:tcW w:w="1300" w:type="dxa"/>
            <w:tcPrChange w:id="3147" w:author="Author">
              <w:tcPr>
                <w:tcW w:w="1300" w:type="dxa"/>
                <w:gridSpan w:val="2"/>
              </w:tcPr>
            </w:tcPrChange>
          </w:tcPr>
          <w:p w14:paraId="439EF8A3" w14:textId="77777777" w:rsidR="00FA0CFB" w:rsidRPr="004B6ADF" w:rsidRDefault="00FA0CFB">
            <w:pPr>
              <w:pStyle w:val="TableParagraph"/>
              <w:widowControl/>
              <w:spacing w:line="240" w:lineRule="auto"/>
              <w:ind w:left="0" w:right="3"/>
              <w:jc w:val="center"/>
              <w:rPr>
                <w:ins w:id="3148" w:author="Author"/>
              </w:rPr>
              <w:pPrChange w:id="3149" w:author="Author">
                <w:pPr>
                  <w:pStyle w:val="TableParagraph"/>
                  <w:spacing w:line="231" w:lineRule="exact"/>
                  <w:ind w:left="141" w:right="127"/>
                  <w:jc w:val="center"/>
                </w:pPr>
              </w:pPrChange>
            </w:pPr>
            <w:ins w:id="3150" w:author="Author">
              <w:r w:rsidRPr="004B6ADF">
                <w:rPr>
                  <w:spacing w:val="-5"/>
                </w:rPr>
                <w:t>289</w:t>
              </w:r>
            </w:ins>
          </w:p>
        </w:tc>
        <w:tc>
          <w:tcPr>
            <w:tcW w:w="1222" w:type="dxa"/>
            <w:tcPrChange w:id="3151" w:author="Author">
              <w:tcPr>
                <w:tcW w:w="1222" w:type="dxa"/>
              </w:tcPr>
            </w:tcPrChange>
          </w:tcPr>
          <w:p w14:paraId="44B55DEE" w14:textId="77777777" w:rsidR="00FA0CFB" w:rsidRPr="004B6ADF" w:rsidRDefault="00FA0CFB">
            <w:pPr>
              <w:pStyle w:val="TableParagraph"/>
              <w:widowControl/>
              <w:spacing w:line="240" w:lineRule="auto"/>
              <w:ind w:left="0" w:right="3"/>
              <w:jc w:val="center"/>
              <w:rPr>
                <w:ins w:id="3152" w:author="Author"/>
              </w:rPr>
              <w:pPrChange w:id="3153" w:author="Author">
                <w:pPr>
                  <w:pStyle w:val="TableParagraph"/>
                  <w:spacing w:line="231" w:lineRule="exact"/>
                  <w:ind w:left="132" w:right="118"/>
                  <w:jc w:val="center"/>
                </w:pPr>
              </w:pPrChange>
            </w:pPr>
            <w:ins w:id="3154" w:author="Author">
              <w:r w:rsidRPr="004B6ADF">
                <w:rPr>
                  <w:spacing w:val="-5"/>
                </w:rPr>
                <w:t>287</w:t>
              </w:r>
            </w:ins>
          </w:p>
        </w:tc>
        <w:tc>
          <w:tcPr>
            <w:tcW w:w="1731" w:type="dxa"/>
            <w:tcPrChange w:id="3155" w:author="Author">
              <w:tcPr>
                <w:tcW w:w="1161" w:type="dxa"/>
              </w:tcPr>
            </w:tcPrChange>
          </w:tcPr>
          <w:p w14:paraId="7CE14FB2" w14:textId="77777777" w:rsidR="00FA0CFB" w:rsidRPr="004B6ADF" w:rsidRDefault="00FA0CFB">
            <w:pPr>
              <w:pStyle w:val="TableParagraph"/>
              <w:widowControl/>
              <w:spacing w:line="240" w:lineRule="auto"/>
              <w:ind w:left="0" w:right="3"/>
              <w:jc w:val="center"/>
              <w:rPr>
                <w:ins w:id="3156" w:author="Author"/>
              </w:rPr>
              <w:pPrChange w:id="3157" w:author="Author">
                <w:pPr>
                  <w:pStyle w:val="TableParagraph"/>
                  <w:spacing w:line="231" w:lineRule="exact"/>
                  <w:ind w:left="102" w:right="85"/>
                  <w:jc w:val="center"/>
                </w:pPr>
              </w:pPrChange>
            </w:pPr>
            <w:ins w:id="3158" w:author="Author">
              <w:r w:rsidRPr="004B6ADF">
                <w:rPr>
                  <w:spacing w:val="-5"/>
                </w:rPr>
                <w:t>280</w:t>
              </w:r>
            </w:ins>
          </w:p>
        </w:tc>
      </w:tr>
      <w:tr w:rsidR="00FA0CFB" w:rsidRPr="004B6ADF" w14:paraId="458093B1" w14:textId="77777777" w:rsidTr="00F33E79">
        <w:trPr>
          <w:trHeight w:val="252"/>
          <w:ins w:id="3159" w:author="Author"/>
          <w:trPrChange w:id="3160" w:author="Author">
            <w:trPr>
              <w:gridBefore w:val="2"/>
              <w:trHeight w:val="252"/>
            </w:trPr>
          </w:trPrChange>
        </w:trPr>
        <w:tc>
          <w:tcPr>
            <w:tcW w:w="2978" w:type="dxa"/>
            <w:tcPrChange w:id="3161" w:author="Author">
              <w:tcPr>
                <w:tcW w:w="2978" w:type="dxa"/>
                <w:gridSpan w:val="2"/>
              </w:tcPr>
            </w:tcPrChange>
          </w:tcPr>
          <w:p w14:paraId="2F0C53FC" w14:textId="77777777" w:rsidR="00FA0CFB" w:rsidRPr="004B6ADF" w:rsidRDefault="00FA0CFB">
            <w:pPr>
              <w:pStyle w:val="TableParagraph"/>
              <w:widowControl/>
              <w:spacing w:line="240" w:lineRule="auto"/>
              <w:ind w:left="0" w:right="3"/>
              <w:rPr>
                <w:ins w:id="3162" w:author="Author"/>
              </w:rPr>
              <w:pPrChange w:id="3163" w:author="Author">
                <w:pPr>
                  <w:pStyle w:val="TableParagraph"/>
                  <w:ind w:left="392"/>
                </w:pPr>
              </w:pPrChange>
            </w:pPr>
            <w:ins w:id="3164"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1132" w:type="dxa"/>
            <w:tcPrChange w:id="3165" w:author="Author">
              <w:tcPr>
                <w:tcW w:w="1132" w:type="dxa"/>
              </w:tcPr>
            </w:tcPrChange>
          </w:tcPr>
          <w:p w14:paraId="06FEAC56" w14:textId="77777777" w:rsidR="00FA0CFB" w:rsidRPr="004B6ADF" w:rsidRDefault="00FA0CFB">
            <w:pPr>
              <w:pStyle w:val="TableParagraph"/>
              <w:widowControl/>
              <w:spacing w:line="240" w:lineRule="auto"/>
              <w:ind w:left="0" w:right="3"/>
              <w:jc w:val="center"/>
              <w:rPr>
                <w:ins w:id="3166" w:author="Author"/>
              </w:rPr>
              <w:pPrChange w:id="3167" w:author="Author">
                <w:pPr>
                  <w:pStyle w:val="TableParagraph"/>
                  <w:ind w:left="105" w:right="95"/>
                  <w:jc w:val="center"/>
                </w:pPr>
              </w:pPrChange>
            </w:pPr>
            <w:ins w:id="3168" w:author="Author">
              <w:r w:rsidRPr="004B6ADF">
                <w:t>12</w:t>
              </w:r>
              <w:r w:rsidRPr="004B6ADF">
                <w:rPr>
                  <w:spacing w:val="-3"/>
                </w:rPr>
                <w:t xml:space="preserve"> </w:t>
              </w:r>
              <w:r w:rsidRPr="004B6ADF">
                <w:rPr>
                  <w:spacing w:val="-4"/>
                </w:rPr>
                <w:t>(4%)</w:t>
              </w:r>
            </w:ins>
          </w:p>
        </w:tc>
        <w:tc>
          <w:tcPr>
            <w:tcW w:w="1276" w:type="dxa"/>
            <w:tcPrChange w:id="3169" w:author="Author">
              <w:tcPr>
                <w:tcW w:w="1276" w:type="dxa"/>
              </w:tcPr>
            </w:tcPrChange>
          </w:tcPr>
          <w:p w14:paraId="73262526" w14:textId="77777777" w:rsidR="00FA0CFB" w:rsidRPr="004B6ADF" w:rsidRDefault="00FA0CFB">
            <w:pPr>
              <w:pStyle w:val="TableParagraph"/>
              <w:widowControl/>
              <w:spacing w:line="240" w:lineRule="auto"/>
              <w:ind w:left="0" w:right="3"/>
              <w:jc w:val="center"/>
              <w:rPr>
                <w:ins w:id="3170" w:author="Author"/>
              </w:rPr>
              <w:pPrChange w:id="3171" w:author="Author">
                <w:pPr>
                  <w:pStyle w:val="TableParagraph"/>
                  <w:ind w:left="128" w:right="117"/>
                  <w:jc w:val="center"/>
                </w:pPr>
              </w:pPrChange>
            </w:pPr>
            <w:ins w:id="3172" w:author="Author">
              <w:r w:rsidRPr="004B6ADF">
                <w:t>218</w:t>
              </w:r>
              <w:r w:rsidRPr="004B6ADF">
                <w:rPr>
                  <w:spacing w:val="-4"/>
                </w:rPr>
                <w:t xml:space="preserve"> </w:t>
              </w:r>
              <w:r w:rsidRPr="004B6ADF">
                <w:rPr>
                  <w:spacing w:val="-2"/>
                </w:rPr>
                <w:t>(73%)</w:t>
              </w:r>
            </w:ins>
          </w:p>
        </w:tc>
        <w:tc>
          <w:tcPr>
            <w:tcW w:w="1300" w:type="dxa"/>
            <w:tcPrChange w:id="3173" w:author="Author">
              <w:tcPr>
                <w:tcW w:w="1300" w:type="dxa"/>
                <w:gridSpan w:val="2"/>
              </w:tcPr>
            </w:tcPrChange>
          </w:tcPr>
          <w:p w14:paraId="196C0EB4" w14:textId="77777777" w:rsidR="00FA0CFB" w:rsidRPr="004B6ADF" w:rsidRDefault="00FA0CFB">
            <w:pPr>
              <w:pStyle w:val="TableParagraph"/>
              <w:widowControl/>
              <w:spacing w:line="240" w:lineRule="auto"/>
              <w:ind w:left="0" w:right="3"/>
              <w:jc w:val="center"/>
              <w:rPr>
                <w:ins w:id="3174" w:author="Author"/>
              </w:rPr>
              <w:pPrChange w:id="3175" w:author="Author">
                <w:pPr>
                  <w:pStyle w:val="TableParagraph"/>
                  <w:ind w:left="141" w:right="128"/>
                  <w:jc w:val="center"/>
                </w:pPr>
              </w:pPrChange>
            </w:pPr>
            <w:ins w:id="3176" w:author="Author">
              <w:r w:rsidRPr="004B6ADF">
                <w:t>225</w:t>
              </w:r>
              <w:r w:rsidRPr="004B6ADF">
                <w:rPr>
                  <w:spacing w:val="-4"/>
                </w:rPr>
                <w:t xml:space="preserve"> </w:t>
              </w:r>
              <w:r w:rsidRPr="004B6ADF">
                <w:rPr>
                  <w:spacing w:val="-2"/>
                </w:rPr>
                <w:t>(78%)</w:t>
              </w:r>
            </w:ins>
          </w:p>
        </w:tc>
        <w:tc>
          <w:tcPr>
            <w:tcW w:w="1222" w:type="dxa"/>
            <w:tcPrChange w:id="3177" w:author="Author">
              <w:tcPr>
                <w:tcW w:w="1222" w:type="dxa"/>
              </w:tcPr>
            </w:tcPrChange>
          </w:tcPr>
          <w:p w14:paraId="617CD872" w14:textId="77777777" w:rsidR="00FA0CFB" w:rsidRPr="004B6ADF" w:rsidRDefault="00FA0CFB">
            <w:pPr>
              <w:pStyle w:val="TableParagraph"/>
              <w:widowControl/>
              <w:spacing w:line="240" w:lineRule="auto"/>
              <w:ind w:left="0" w:right="3"/>
              <w:jc w:val="center"/>
              <w:rPr>
                <w:ins w:id="3178" w:author="Author"/>
              </w:rPr>
              <w:pPrChange w:id="3179" w:author="Author">
                <w:pPr>
                  <w:pStyle w:val="TableParagraph"/>
                  <w:ind w:left="132" w:right="119"/>
                  <w:jc w:val="center"/>
                </w:pPr>
              </w:pPrChange>
            </w:pPr>
            <w:ins w:id="3180" w:author="Author">
              <w:r w:rsidRPr="004B6ADF">
                <w:t>217</w:t>
              </w:r>
              <w:r w:rsidRPr="004B6ADF">
                <w:rPr>
                  <w:spacing w:val="-4"/>
                </w:rPr>
                <w:t xml:space="preserve"> </w:t>
              </w:r>
              <w:r w:rsidRPr="004B6ADF">
                <w:rPr>
                  <w:spacing w:val="-2"/>
                </w:rPr>
                <w:t>(76%)</w:t>
              </w:r>
            </w:ins>
          </w:p>
        </w:tc>
        <w:tc>
          <w:tcPr>
            <w:tcW w:w="1731" w:type="dxa"/>
            <w:tcPrChange w:id="3181" w:author="Author">
              <w:tcPr>
                <w:tcW w:w="1161" w:type="dxa"/>
              </w:tcPr>
            </w:tcPrChange>
          </w:tcPr>
          <w:p w14:paraId="0D886B14" w14:textId="77777777" w:rsidR="00FA0CFB" w:rsidRPr="004B6ADF" w:rsidRDefault="00FA0CFB">
            <w:pPr>
              <w:pStyle w:val="TableParagraph"/>
              <w:widowControl/>
              <w:spacing w:line="240" w:lineRule="auto"/>
              <w:ind w:left="0" w:right="3"/>
              <w:jc w:val="center"/>
              <w:rPr>
                <w:ins w:id="3182" w:author="Author"/>
              </w:rPr>
              <w:pPrChange w:id="3183" w:author="Author">
                <w:pPr>
                  <w:pStyle w:val="TableParagraph"/>
                  <w:ind w:left="102" w:right="86"/>
                  <w:jc w:val="center"/>
                </w:pPr>
              </w:pPrChange>
            </w:pPr>
            <w:ins w:id="3184" w:author="Author">
              <w:r w:rsidRPr="004B6ADF">
                <w:t>226</w:t>
              </w:r>
              <w:r w:rsidRPr="004B6ADF">
                <w:rPr>
                  <w:spacing w:val="-4"/>
                </w:rPr>
                <w:t xml:space="preserve"> </w:t>
              </w:r>
              <w:r w:rsidRPr="004B6ADF">
                <w:rPr>
                  <w:spacing w:val="-2"/>
                </w:rPr>
                <w:t>(81%)</w:t>
              </w:r>
            </w:ins>
          </w:p>
        </w:tc>
      </w:tr>
      <w:tr w:rsidR="00FA0CFB" w:rsidRPr="004B6ADF" w14:paraId="32B3B7C0" w14:textId="77777777" w:rsidTr="00F33E79">
        <w:trPr>
          <w:trHeight w:val="252"/>
          <w:ins w:id="3185" w:author="Author"/>
          <w:trPrChange w:id="3186" w:author="Author">
            <w:trPr>
              <w:gridBefore w:val="2"/>
              <w:trHeight w:val="252"/>
            </w:trPr>
          </w:trPrChange>
        </w:trPr>
        <w:tc>
          <w:tcPr>
            <w:tcW w:w="2978" w:type="dxa"/>
            <w:tcPrChange w:id="3187" w:author="Author">
              <w:tcPr>
                <w:tcW w:w="2978" w:type="dxa"/>
                <w:gridSpan w:val="2"/>
              </w:tcPr>
            </w:tcPrChange>
          </w:tcPr>
          <w:p w14:paraId="70AEB455" w14:textId="77777777" w:rsidR="00FA0CFB" w:rsidRPr="004B6ADF" w:rsidRDefault="00FA0CFB">
            <w:pPr>
              <w:pStyle w:val="TableParagraph"/>
              <w:widowControl/>
              <w:spacing w:line="240" w:lineRule="auto"/>
              <w:ind w:left="0" w:right="3"/>
              <w:rPr>
                <w:ins w:id="3188" w:author="Author"/>
              </w:rPr>
              <w:pPrChange w:id="3189" w:author="Author">
                <w:pPr>
                  <w:pStyle w:val="TableParagraph"/>
                </w:pPr>
              </w:pPrChange>
            </w:pPr>
            <w:ins w:id="3190" w:author="Autho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ins>
          </w:p>
        </w:tc>
        <w:tc>
          <w:tcPr>
            <w:tcW w:w="1132" w:type="dxa"/>
            <w:tcPrChange w:id="3191" w:author="Author">
              <w:tcPr>
                <w:tcW w:w="1132" w:type="dxa"/>
              </w:tcPr>
            </w:tcPrChange>
          </w:tcPr>
          <w:p w14:paraId="79490235" w14:textId="77777777" w:rsidR="00FA0CFB" w:rsidRPr="004B6ADF" w:rsidRDefault="00FA0CFB">
            <w:pPr>
              <w:pStyle w:val="TableParagraph"/>
              <w:widowControl/>
              <w:spacing w:line="240" w:lineRule="auto"/>
              <w:ind w:left="0" w:right="3"/>
              <w:jc w:val="center"/>
              <w:rPr>
                <w:ins w:id="3192" w:author="Author"/>
              </w:rPr>
              <w:pPrChange w:id="3193" w:author="Author">
                <w:pPr>
                  <w:pStyle w:val="TableParagraph"/>
                  <w:ind w:left="106" w:right="95"/>
                  <w:jc w:val="center"/>
                </w:pPr>
              </w:pPrChange>
            </w:pPr>
            <w:ins w:id="3194" w:author="Author">
              <w:r w:rsidRPr="004B6ADF">
                <w:rPr>
                  <w:spacing w:val="-5"/>
                </w:rPr>
                <w:t>120</w:t>
              </w:r>
            </w:ins>
          </w:p>
        </w:tc>
        <w:tc>
          <w:tcPr>
            <w:tcW w:w="1276" w:type="dxa"/>
            <w:tcPrChange w:id="3195" w:author="Author">
              <w:tcPr>
                <w:tcW w:w="1276" w:type="dxa"/>
              </w:tcPr>
            </w:tcPrChange>
          </w:tcPr>
          <w:p w14:paraId="00E6A9AA" w14:textId="77777777" w:rsidR="00FA0CFB" w:rsidRPr="004B6ADF" w:rsidRDefault="00FA0CFB">
            <w:pPr>
              <w:pStyle w:val="TableParagraph"/>
              <w:widowControl/>
              <w:spacing w:line="240" w:lineRule="auto"/>
              <w:ind w:left="0" w:right="3"/>
              <w:jc w:val="center"/>
              <w:rPr>
                <w:ins w:id="3196" w:author="Author"/>
              </w:rPr>
              <w:pPrChange w:id="3197" w:author="Author">
                <w:pPr>
                  <w:pStyle w:val="TableParagraph"/>
                  <w:ind w:left="128" w:right="116"/>
                  <w:jc w:val="center"/>
                </w:pPr>
              </w:pPrChange>
            </w:pPr>
            <w:ins w:id="3198" w:author="Author">
              <w:r w:rsidRPr="004B6ADF">
                <w:rPr>
                  <w:spacing w:val="-5"/>
                </w:rPr>
                <w:t>112</w:t>
              </w:r>
            </w:ins>
          </w:p>
        </w:tc>
        <w:tc>
          <w:tcPr>
            <w:tcW w:w="1300" w:type="dxa"/>
            <w:tcPrChange w:id="3199" w:author="Author">
              <w:tcPr>
                <w:tcW w:w="1300" w:type="dxa"/>
                <w:gridSpan w:val="2"/>
              </w:tcPr>
            </w:tcPrChange>
          </w:tcPr>
          <w:p w14:paraId="2C077C5B" w14:textId="77777777" w:rsidR="00FA0CFB" w:rsidRPr="004B6ADF" w:rsidRDefault="00FA0CFB">
            <w:pPr>
              <w:pStyle w:val="TableParagraph"/>
              <w:widowControl/>
              <w:spacing w:line="240" w:lineRule="auto"/>
              <w:ind w:left="0" w:right="3"/>
              <w:jc w:val="center"/>
              <w:rPr>
                <w:ins w:id="3200" w:author="Author"/>
              </w:rPr>
              <w:pPrChange w:id="3201" w:author="Author">
                <w:pPr>
                  <w:pStyle w:val="TableParagraph"/>
                  <w:ind w:left="141" w:right="127"/>
                  <w:jc w:val="center"/>
                </w:pPr>
              </w:pPrChange>
            </w:pPr>
            <w:ins w:id="3202" w:author="Author">
              <w:r w:rsidRPr="004B6ADF">
                <w:rPr>
                  <w:spacing w:val="-5"/>
                </w:rPr>
                <w:t>121</w:t>
              </w:r>
            </w:ins>
          </w:p>
        </w:tc>
        <w:tc>
          <w:tcPr>
            <w:tcW w:w="1222" w:type="dxa"/>
            <w:tcPrChange w:id="3203" w:author="Author">
              <w:tcPr>
                <w:tcW w:w="1222" w:type="dxa"/>
              </w:tcPr>
            </w:tcPrChange>
          </w:tcPr>
          <w:p w14:paraId="363A7F3C" w14:textId="77777777" w:rsidR="00FA0CFB" w:rsidRPr="004B6ADF" w:rsidRDefault="00FA0CFB">
            <w:pPr>
              <w:pStyle w:val="TableParagraph"/>
              <w:widowControl/>
              <w:spacing w:line="240" w:lineRule="auto"/>
              <w:ind w:left="0" w:right="3"/>
              <w:jc w:val="center"/>
              <w:rPr>
                <w:ins w:id="3204" w:author="Author"/>
              </w:rPr>
              <w:pPrChange w:id="3205" w:author="Author">
                <w:pPr>
                  <w:pStyle w:val="TableParagraph"/>
                  <w:ind w:left="132" w:right="118"/>
                  <w:jc w:val="center"/>
                </w:pPr>
              </w:pPrChange>
            </w:pPr>
            <w:ins w:id="3206" w:author="Author">
              <w:r w:rsidRPr="004B6ADF">
                <w:rPr>
                  <w:spacing w:val="-5"/>
                </w:rPr>
                <w:t>110</w:t>
              </w:r>
            </w:ins>
          </w:p>
        </w:tc>
        <w:tc>
          <w:tcPr>
            <w:tcW w:w="1731" w:type="dxa"/>
            <w:tcPrChange w:id="3207" w:author="Author">
              <w:tcPr>
                <w:tcW w:w="1161" w:type="dxa"/>
              </w:tcPr>
            </w:tcPrChange>
          </w:tcPr>
          <w:p w14:paraId="7D2FED68" w14:textId="77777777" w:rsidR="00FA0CFB" w:rsidRPr="004B6ADF" w:rsidRDefault="00FA0CFB">
            <w:pPr>
              <w:pStyle w:val="TableParagraph"/>
              <w:widowControl/>
              <w:spacing w:line="240" w:lineRule="auto"/>
              <w:ind w:left="0" w:right="3"/>
              <w:jc w:val="center"/>
              <w:rPr>
                <w:ins w:id="3208" w:author="Author"/>
              </w:rPr>
              <w:pPrChange w:id="3209" w:author="Author">
                <w:pPr>
                  <w:pStyle w:val="TableParagraph"/>
                  <w:ind w:left="102" w:right="85"/>
                  <w:jc w:val="center"/>
                </w:pPr>
              </w:pPrChange>
            </w:pPr>
            <w:ins w:id="3210" w:author="Author">
              <w:r w:rsidRPr="004B6ADF">
                <w:rPr>
                  <w:spacing w:val="-5"/>
                </w:rPr>
                <w:t>119</w:t>
              </w:r>
            </w:ins>
          </w:p>
        </w:tc>
      </w:tr>
      <w:tr w:rsidR="00FA0CFB" w:rsidRPr="004B6ADF" w14:paraId="1DD75415" w14:textId="77777777" w:rsidTr="00F33E79">
        <w:trPr>
          <w:trHeight w:val="254"/>
          <w:ins w:id="3211" w:author="Author"/>
          <w:trPrChange w:id="3212" w:author="Author">
            <w:trPr>
              <w:gridBefore w:val="2"/>
              <w:trHeight w:val="254"/>
            </w:trPr>
          </w:trPrChange>
        </w:trPr>
        <w:tc>
          <w:tcPr>
            <w:tcW w:w="2978" w:type="dxa"/>
            <w:tcPrChange w:id="3213" w:author="Author">
              <w:tcPr>
                <w:tcW w:w="2978" w:type="dxa"/>
                <w:gridSpan w:val="2"/>
              </w:tcPr>
            </w:tcPrChange>
          </w:tcPr>
          <w:p w14:paraId="339D1C17" w14:textId="77777777" w:rsidR="00FA0CFB" w:rsidRPr="004B6ADF" w:rsidRDefault="00FA0CFB">
            <w:pPr>
              <w:pStyle w:val="TableParagraph"/>
              <w:widowControl/>
              <w:spacing w:line="240" w:lineRule="auto"/>
              <w:ind w:left="0" w:right="3"/>
              <w:rPr>
                <w:ins w:id="3214" w:author="Author"/>
              </w:rPr>
              <w:pPrChange w:id="3215" w:author="Author">
                <w:pPr>
                  <w:pStyle w:val="TableParagraph"/>
                  <w:spacing w:line="234" w:lineRule="exact"/>
                  <w:ind w:left="392"/>
                </w:pPr>
              </w:pPrChange>
            </w:pPr>
            <w:ins w:id="3216"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1132" w:type="dxa"/>
            <w:tcPrChange w:id="3217" w:author="Author">
              <w:tcPr>
                <w:tcW w:w="1132" w:type="dxa"/>
              </w:tcPr>
            </w:tcPrChange>
          </w:tcPr>
          <w:p w14:paraId="2D4B61F1" w14:textId="77777777" w:rsidR="00FA0CFB" w:rsidRPr="004B6ADF" w:rsidRDefault="00FA0CFB">
            <w:pPr>
              <w:pStyle w:val="TableParagraph"/>
              <w:widowControl/>
              <w:spacing w:line="240" w:lineRule="auto"/>
              <w:ind w:left="0" w:right="3"/>
              <w:jc w:val="center"/>
              <w:rPr>
                <w:ins w:id="3218" w:author="Author"/>
              </w:rPr>
              <w:pPrChange w:id="3219" w:author="Author">
                <w:pPr>
                  <w:pStyle w:val="TableParagraph"/>
                  <w:spacing w:line="234" w:lineRule="exact"/>
                  <w:ind w:left="105" w:right="95"/>
                  <w:jc w:val="center"/>
                </w:pPr>
              </w:pPrChange>
            </w:pPr>
            <w:ins w:id="3220" w:author="Author">
              <w:r w:rsidRPr="004B6ADF">
                <w:t>3</w:t>
              </w:r>
              <w:r w:rsidRPr="004B6ADF">
                <w:rPr>
                  <w:spacing w:val="-2"/>
                </w:rPr>
                <w:t xml:space="preserve"> </w:t>
              </w:r>
              <w:r w:rsidRPr="004B6ADF">
                <w:rPr>
                  <w:spacing w:val="-4"/>
                </w:rPr>
                <w:t>(3%)</w:t>
              </w:r>
            </w:ins>
          </w:p>
        </w:tc>
        <w:tc>
          <w:tcPr>
            <w:tcW w:w="1276" w:type="dxa"/>
            <w:tcPrChange w:id="3221" w:author="Author">
              <w:tcPr>
                <w:tcW w:w="1276" w:type="dxa"/>
              </w:tcPr>
            </w:tcPrChange>
          </w:tcPr>
          <w:p w14:paraId="3FF92E3F" w14:textId="77777777" w:rsidR="00FA0CFB" w:rsidRPr="004B6ADF" w:rsidRDefault="00FA0CFB">
            <w:pPr>
              <w:pStyle w:val="TableParagraph"/>
              <w:widowControl/>
              <w:spacing w:line="240" w:lineRule="auto"/>
              <w:ind w:left="0" w:right="3"/>
              <w:jc w:val="center"/>
              <w:rPr>
                <w:ins w:id="3222" w:author="Author"/>
              </w:rPr>
              <w:pPrChange w:id="3223" w:author="Author">
                <w:pPr>
                  <w:pStyle w:val="TableParagraph"/>
                  <w:spacing w:line="234" w:lineRule="exact"/>
                  <w:ind w:left="128" w:right="116"/>
                  <w:jc w:val="center"/>
                </w:pPr>
              </w:pPrChange>
            </w:pPr>
            <w:ins w:id="3224" w:author="Author">
              <w:r w:rsidRPr="004B6ADF">
                <w:t>55</w:t>
              </w:r>
              <w:r w:rsidRPr="004B6ADF">
                <w:rPr>
                  <w:spacing w:val="-3"/>
                </w:rPr>
                <w:t xml:space="preserve"> </w:t>
              </w:r>
              <w:r w:rsidRPr="004B6ADF">
                <w:rPr>
                  <w:spacing w:val="-2"/>
                </w:rPr>
                <w:t>(49%)</w:t>
              </w:r>
            </w:ins>
          </w:p>
        </w:tc>
        <w:tc>
          <w:tcPr>
            <w:tcW w:w="1300" w:type="dxa"/>
            <w:tcPrChange w:id="3225" w:author="Author">
              <w:tcPr>
                <w:tcW w:w="1300" w:type="dxa"/>
                <w:gridSpan w:val="2"/>
              </w:tcPr>
            </w:tcPrChange>
          </w:tcPr>
          <w:p w14:paraId="556FFC9B" w14:textId="77777777" w:rsidR="00FA0CFB" w:rsidRPr="004B6ADF" w:rsidRDefault="00FA0CFB">
            <w:pPr>
              <w:pStyle w:val="TableParagraph"/>
              <w:widowControl/>
              <w:spacing w:line="240" w:lineRule="auto"/>
              <w:ind w:left="0" w:right="3"/>
              <w:jc w:val="center"/>
              <w:rPr>
                <w:ins w:id="3226" w:author="Author"/>
              </w:rPr>
              <w:pPrChange w:id="3227" w:author="Author">
                <w:pPr>
                  <w:pStyle w:val="TableParagraph"/>
                  <w:spacing w:line="234" w:lineRule="exact"/>
                  <w:ind w:left="141" w:right="127"/>
                  <w:jc w:val="center"/>
                </w:pPr>
              </w:pPrChange>
            </w:pPr>
            <w:ins w:id="3228" w:author="Author">
              <w:r w:rsidRPr="004B6ADF">
                <w:t>86</w:t>
              </w:r>
              <w:r w:rsidRPr="004B6ADF">
                <w:rPr>
                  <w:spacing w:val="-3"/>
                </w:rPr>
                <w:t xml:space="preserve"> </w:t>
              </w:r>
              <w:r w:rsidRPr="004B6ADF">
                <w:rPr>
                  <w:spacing w:val="-2"/>
                </w:rPr>
                <w:t>(71%)</w:t>
              </w:r>
            </w:ins>
          </w:p>
        </w:tc>
        <w:tc>
          <w:tcPr>
            <w:tcW w:w="1222" w:type="dxa"/>
            <w:tcPrChange w:id="3229" w:author="Author">
              <w:tcPr>
                <w:tcW w:w="1222" w:type="dxa"/>
              </w:tcPr>
            </w:tcPrChange>
          </w:tcPr>
          <w:p w14:paraId="443A985B" w14:textId="77777777" w:rsidR="00FA0CFB" w:rsidRPr="004B6ADF" w:rsidRDefault="00FA0CFB">
            <w:pPr>
              <w:pStyle w:val="TableParagraph"/>
              <w:widowControl/>
              <w:spacing w:line="240" w:lineRule="auto"/>
              <w:ind w:left="0" w:right="3"/>
              <w:jc w:val="center"/>
              <w:rPr>
                <w:ins w:id="3230" w:author="Author"/>
              </w:rPr>
              <w:pPrChange w:id="3231" w:author="Author">
                <w:pPr>
                  <w:pStyle w:val="TableParagraph"/>
                  <w:spacing w:line="234" w:lineRule="exact"/>
                  <w:ind w:left="132" w:right="118"/>
                  <w:jc w:val="center"/>
                </w:pPr>
              </w:pPrChange>
            </w:pPr>
            <w:ins w:id="3232" w:author="Author">
              <w:r w:rsidRPr="004B6ADF">
                <w:t>59</w:t>
              </w:r>
              <w:r w:rsidRPr="004B6ADF">
                <w:rPr>
                  <w:spacing w:val="-3"/>
                </w:rPr>
                <w:t xml:space="preserve"> </w:t>
              </w:r>
              <w:r w:rsidRPr="004B6ADF">
                <w:rPr>
                  <w:spacing w:val="-2"/>
                </w:rPr>
                <w:t>(54%)</w:t>
              </w:r>
            </w:ins>
          </w:p>
        </w:tc>
        <w:tc>
          <w:tcPr>
            <w:tcW w:w="1731" w:type="dxa"/>
            <w:tcPrChange w:id="3233" w:author="Author">
              <w:tcPr>
                <w:tcW w:w="1161" w:type="dxa"/>
              </w:tcPr>
            </w:tcPrChange>
          </w:tcPr>
          <w:p w14:paraId="16F3B0EE" w14:textId="77777777" w:rsidR="00FA0CFB" w:rsidRPr="004B6ADF" w:rsidRDefault="00FA0CFB">
            <w:pPr>
              <w:pStyle w:val="TableParagraph"/>
              <w:widowControl/>
              <w:spacing w:line="240" w:lineRule="auto"/>
              <w:ind w:left="0" w:right="3"/>
              <w:jc w:val="center"/>
              <w:rPr>
                <w:ins w:id="3234" w:author="Author"/>
              </w:rPr>
              <w:pPrChange w:id="3235" w:author="Author">
                <w:pPr>
                  <w:pStyle w:val="TableParagraph"/>
                  <w:spacing w:line="234" w:lineRule="exact"/>
                  <w:ind w:left="102" w:right="85"/>
                  <w:jc w:val="center"/>
                </w:pPr>
              </w:pPrChange>
            </w:pPr>
            <w:ins w:id="3236" w:author="Author">
              <w:r w:rsidRPr="004B6ADF">
                <w:t>88</w:t>
              </w:r>
              <w:r w:rsidRPr="004B6ADF">
                <w:rPr>
                  <w:spacing w:val="-3"/>
                </w:rPr>
                <w:t xml:space="preserve"> </w:t>
              </w:r>
              <w:r w:rsidRPr="004B6ADF">
                <w:rPr>
                  <w:spacing w:val="-2"/>
                </w:rPr>
                <w:t>(74%)</w:t>
              </w:r>
            </w:ins>
          </w:p>
        </w:tc>
      </w:tr>
    </w:tbl>
    <w:p w14:paraId="6108D958" w14:textId="77777777" w:rsidR="00FA0CFB" w:rsidRPr="004B6ADF" w:rsidRDefault="00FA0CFB">
      <w:pPr>
        <w:widowControl/>
        <w:tabs>
          <w:tab w:val="left" w:pos="521"/>
        </w:tabs>
        <w:ind w:right="3"/>
        <w:rPr>
          <w:ins w:id="3237" w:author="Author"/>
          <w:sz w:val="20"/>
          <w:szCs w:val="20"/>
        </w:rPr>
        <w:pPrChange w:id="3238" w:author="Author">
          <w:pPr>
            <w:tabs>
              <w:tab w:val="left" w:pos="521"/>
            </w:tabs>
            <w:ind w:left="237"/>
          </w:pPr>
        </w:pPrChange>
      </w:pPr>
      <w:ins w:id="3239" w:author="Author">
        <w:r w:rsidRPr="004B6ADF">
          <w:rPr>
            <w:spacing w:val="-10"/>
            <w:sz w:val="20"/>
            <w:szCs w:val="20"/>
            <w:vertAlign w:val="superscript"/>
          </w:rPr>
          <w:t>a</w:t>
        </w:r>
        <w:r w:rsidRPr="004B6ADF">
          <w:rPr>
            <w:sz w:val="20"/>
            <w:szCs w:val="20"/>
          </w:rPr>
          <w:tab/>
          <w:t>&lt;</w:t>
        </w:r>
        <w:r w:rsidRPr="004B6ADF">
          <w:rPr>
            <w:spacing w:val="-3"/>
            <w:sz w:val="20"/>
            <w:szCs w:val="20"/>
          </w:rPr>
          <w:t xml:space="preserve"> </w:t>
        </w:r>
        <w:r w:rsidRPr="004B6ADF">
          <w:rPr>
            <w:sz w:val="20"/>
            <w:szCs w:val="20"/>
          </w:rPr>
          <w:t>0,001</w:t>
        </w:r>
        <w:r w:rsidRPr="004B6ADF">
          <w:rPr>
            <w:spacing w:val="-3"/>
            <w:sz w:val="20"/>
            <w:szCs w:val="20"/>
          </w:rPr>
          <w:t xml:space="preserve"> </w:t>
        </w:r>
        <w:r w:rsidRPr="004B6ADF">
          <w:rPr>
            <w:sz w:val="20"/>
            <w:szCs w:val="20"/>
          </w:rPr>
          <w:t>voor</w:t>
        </w:r>
        <w:r w:rsidRPr="004B6ADF">
          <w:rPr>
            <w:spacing w:val="-3"/>
            <w:sz w:val="20"/>
            <w:szCs w:val="20"/>
          </w:rPr>
          <w:t xml:space="preserve"> </w:t>
        </w:r>
        <w:r w:rsidRPr="004B6ADF">
          <w:rPr>
            <w:sz w:val="20"/>
            <w:szCs w:val="20"/>
          </w:rPr>
          <w:t>ustekinumab</w:t>
        </w:r>
        <w:r w:rsidRPr="004B6ADF">
          <w:rPr>
            <w:spacing w:val="-3"/>
            <w:sz w:val="20"/>
            <w:szCs w:val="20"/>
          </w:rPr>
          <w:t xml:space="preserve"> </w:t>
        </w:r>
        <w:r w:rsidRPr="004B6ADF">
          <w:rPr>
            <w:sz w:val="20"/>
            <w:szCs w:val="20"/>
          </w:rPr>
          <w:t>45</w:t>
        </w:r>
        <w:r w:rsidRPr="004B6ADF">
          <w:rPr>
            <w:spacing w:val="-3"/>
            <w:sz w:val="20"/>
            <w:szCs w:val="20"/>
          </w:rPr>
          <w:t xml:space="preserve"> </w:t>
        </w:r>
        <w:r w:rsidRPr="004B6ADF">
          <w:rPr>
            <w:sz w:val="20"/>
            <w:szCs w:val="20"/>
          </w:rPr>
          <w:t>mg</w:t>
        </w:r>
        <w:r w:rsidRPr="004B6ADF">
          <w:rPr>
            <w:spacing w:val="-3"/>
            <w:sz w:val="20"/>
            <w:szCs w:val="20"/>
          </w:rPr>
          <w:t xml:space="preserve"> </w:t>
        </w:r>
        <w:r w:rsidRPr="004B6ADF">
          <w:rPr>
            <w:sz w:val="20"/>
            <w:szCs w:val="20"/>
          </w:rPr>
          <w:t>of</w:t>
        </w:r>
        <w:r w:rsidRPr="004B6ADF">
          <w:rPr>
            <w:spacing w:val="-3"/>
            <w:sz w:val="20"/>
            <w:szCs w:val="20"/>
          </w:rPr>
          <w:t xml:space="preserve"> </w:t>
        </w:r>
        <w:r w:rsidRPr="004B6ADF">
          <w:rPr>
            <w:sz w:val="20"/>
            <w:szCs w:val="20"/>
          </w:rPr>
          <w:t>90</w:t>
        </w:r>
        <w:r w:rsidRPr="004B6ADF">
          <w:rPr>
            <w:spacing w:val="-3"/>
            <w:sz w:val="20"/>
            <w:szCs w:val="20"/>
          </w:rPr>
          <w:t xml:space="preserve"> </w:t>
        </w:r>
        <w:r w:rsidRPr="004B6ADF">
          <w:rPr>
            <w:sz w:val="20"/>
            <w:szCs w:val="20"/>
          </w:rPr>
          <w:t>mg</w:t>
        </w:r>
        <w:r w:rsidRPr="004B6ADF">
          <w:rPr>
            <w:spacing w:val="-2"/>
            <w:sz w:val="20"/>
            <w:szCs w:val="20"/>
          </w:rPr>
          <w:t xml:space="preserve"> </w:t>
        </w:r>
        <w:r w:rsidRPr="004B6ADF">
          <w:rPr>
            <w:sz w:val="20"/>
            <w:szCs w:val="20"/>
          </w:rPr>
          <w:t>ten</w:t>
        </w:r>
        <w:r w:rsidRPr="004B6ADF">
          <w:rPr>
            <w:spacing w:val="-3"/>
            <w:sz w:val="20"/>
            <w:szCs w:val="20"/>
          </w:rPr>
          <w:t xml:space="preserve"> </w:t>
        </w:r>
        <w:r w:rsidRPr="004B6ADF">
          <w:rPr>
            <w:sz w:val="20"/>
            <w:szCs w:val="20"/>
          </w:rPr>
          <w:t>opzichte</w:t>
        </w:r>
        <w:r w:rsidRPr="004B6ADF">
          <w:rPr>
            <w:spacing w:val="-2"/>
            <w:sz w:val="20"/>
            <w:szCs w:val="20"/>
          </w:rPr>
          <w:t xml:space="preserve"> </w:t>
        </w:r>
        <w:r w:rsidRPr="004B6ADF">
          <w:rPr>
            <w:sz w:val="20"/>
            <w:szCs w:val="20"/>
          </w:rPr>
          <w:t>van</w:t>
        </w:r>
        <w:r w:rsidRPr="004B6ADF">
          <w:rPr>
            <w:spacing w:val="-3"/>
            <w:sz w:val="20"/>
            <w:szCs w:val="20"/>
          </w:rPr>
          <w:t xml:space="preserve"> </w:t>
        </w:r>
        <w:r w:rsidRPr="004B6ADF">
          <w:rPr>
            <w:spacing w:val="-2"/>
            <w:sz w:val="20"/>
            <w:szCs w:val="20"/>
          </w:rPr>
          <w:t>placebo.</w:t>
        </w:r>
      </w:ins>
    </w:p>
    <w:p w14:paraId="2B86F1EB" w14:textId="77777777" w:rsidR="00FA0CFB" w:rsidRPr="004B6ADF" w:rsidRDefault="00FA0CFB">
      <w:pPr>
        <w:widowControl/>
        <w:tabs>
          <w:tab w:val="left" w:pos="521"/>
        </w:tabs>
        <w:ind w:right="3"/>
        <w:rPr>
          <w:ins w:id="3240" w:author="Author"/>
          <w:sz w:val="20"/>
          <w:szCs w:val="20"/>
        </w:rPr>
        <w:pPrChange w:id="3241" w:author="Author">
          <w:pPr>
            <w:tabs>
              <w:tab w:val="left" w:pos="521"/>
            </w:tabs>
            <w:ind w:left="237"/>
          </w:pPr>
        </w:pPrChange>
      </w:pPr>
      <w:ins w:id="3242" w:author="Author">
        <w:r w:rsidRPr="004B6ADF">
          <w:rPr>
            <w:spacing w:val="-10"/>
            <w:sz w:val="20"/>
            <w:szCs w:val="20"/>
            <w:vertAlign w:val="superscript"/>
          </w:rPr>
          <w:t>b</w:t>
        </w:r>
        <w:r w:rsidRPr="004B6ADF">
          <w:rPr>
            <w:sz w:val="20"/>
            <w:szCs w:val="20"/>
          </w:rPr>
          <w:tab/>
          <w:t>PGA</w:t>
        </w:r>
        <w:r w:rsidRPr="004B6ADF">
          <w:rPr>
            <w:spacing w:val="-6"/>
            <w:sz w:val="20"/>
            <w:szCs w:val="20"/>
          </w:rPr>
          <w:t xml:space="preserve"> </w:t>
        </w:r>
        <w:r w:rsidRPr="004B6ADF">
          <w:rPr>
            <w:sz w:val="20"/>
            <w:szCs w:val="20"/>
          </w:rPr>
          <w:t>=</w:t>
        </w:r>
        <w:r w:rsidRPr="004B6ADF">
          <w:rPr>
            <w:spacing w:val="-4"/>
            <w:sz w:val="20"/>
            <w:szCs w:val="20"/>
          </w:rPr>
          <w:t xml:space="preserve"> </w:t>
        </w:r>
        <w:r w:rsidRPr="004B6ADF">
          <w:rPr>
            <w:sz w:val="20"/>
            <w:szCs w:val="20"/>
          </w:rPr>
          <w:t>Algehele</w:t>
        </w:r>
        <w:r w:rsidRPr="004B6ADF">
          <w:rPr>
            <w:spacing w:val="-3"/>
            <w:sz w:val="20"/>
            <w:szCs w:val="20"/>
          </w:rPr>
          <w:t xml:space="preserve"> </w:t>
        </w:r>
        <w:r w:rsidRPr="004B6ADF">
          <w:rPr>
            <w:sz w:val="20"/>
            <w:szCs w:val="20"/>
          </w:rPr>
          <w:t>beoordeling</w:t>
        </w:r>
        <w:r w:rsidRPr="004B6ADF">
          <w:rPr>
            <w:spacing w:val="-4"/>
            <w:sz w:val="20"/>
            <w:szCs w:val="20"/>
          </w:rPr>
          <w:t xml:space="preserve"> </w:t>
        </w:r>
        <w:r w:rsidRPr="004B6ADF">
          <w:rPr>
            <w:sz w:val="20"/>
            <w:szCs w:val="20"/>
          </w:rPr>
          <w:t>door</w:t>
        </w:r>
        <w:r w:rsidRPr="004B6ADF">
          <w:rPr>
            <w:spacing w:val="-5"/>
            <w:sz w:val="20"/>
            <w:szCs w:val="20"/>
          </w:rPr>
          <w:t xml:space="preserve"> </w:t>
        </w:r>
        <w:r w:rsidRPr="004B6ADF">
          <w:rPr>
            <w:sz w:val="20"/>
            <w:szCs w:val="20"/>
          </w:rPr>
          <w:t>de</w:t>
        </w:r>
        <w:r w:rsidRPr="004B6ADF">
          <w:rPr>
            <w:spacing w:val="-3"/>
            <w:sz w:val="20"/>
            <w:szCs w:val="20"/>
          </w:rPr>
          <w:t xml:space="preserve"> </w:t>
        </w:r>
        <w:r w:rsidRPr="004B6ADF">
          <w:rPr>
            <w:sz w:val="20"/>
            <w:szCs w:val="20"/>
          </w:rPr>
          <w:t>arts</w:t>
        </w:r>
        <w:r w:rsidRPr="004B6ADF">
          <w:rPr>
            <w:spacing w:val="-4"/>
            <w:sz w:val="20"/>
            <w:szCs w:val="20"/>
          </w:rPr>
          <w:t xml:space="preserve"> </w:t>
        </w:r>
        <w:r w:rsidRPr="004B6ADF">
          <w:rPr>
            <w:sz w:val="20"/>
            <w:szCs w:val="20"/>
          </w:rPr>
          <w:t>(Physician</w:t>
        </w:r>
        <w:r w:rsidRPr="004B6ADF">
          <w:rPr>
            <w:spacing w:val="-4"/>
            <w:sz w:val="20"/>
            <w:szCs w:val="20"/>
          </w:rPr>
          <w:t xml:space="preserve"> </w:t>
        </w:r>
        <w:r w:rsidRPr="004B6ADF">
          <w:rPr>
            <w:sz w:val="20"/>
            <w:szCs w:val="20"/>
          </w:rPr>
          <w:t>Global</w:t>
        </w:r>
        <w:r w:rsidRPr="004B6ADF">
          <w:rPr>
            <w:spacing w:val="-4"/>
            <w:sz w:val="20"/>
            <w:szCs w:val="20"/>
          </w:rPr>
          <w:t xml:space="preserve"> </w:t>
        </w:r>
        <w:r w:rsidRPr="004B6ADF">
          <w:rPr>
            <w:spacing w:val="-2"/>
            <w:sz w:val="20"/>
            <w:szCs w:val="20"/>
          </w:rPr>
          <w:t>Assessment)</w:t>
        </w:r>
      </w:ins>
    </w:p>
    <w:p w14:paraId="007C5027" w14:textId="77777777" w:rsidR="00E963E4" w:rsidRPr="004B6ADF" w:rsidRDefault="00E963E4">
      <w:pPr>
        <w:widowControl/>
        <w:tabs>
          <w:tab w:val="left" w:pos="1370"/>
        </w:tabs>
        <w:ind w:right="3"/>
        <w:rPr>
          <w:ins w:id="3243" w:author="Author"/>
          <w:i/>
        </w:rPr>
        <w:pPrChange w:id="3244" w:author="Author">
          <w:pPr>
            <w:tabs>
              <w:tab w:val="left" w:pos="1370"/>
            </w:tabs>
            <w:spacing w:before="74"/>
            <w:ind w:left="237"/>
          </w:pPr>
        </w:pPrChange>
      </w:pPr>
    </w:p>
    <w:p w14:paraId="34CCCA85" w14:textId="77777777" w:rsidR="00FA0CFB" w:rsidRPr="004B6ADF" w:rsidRDefault="00FA0CFB">
      <w:pPr>
        <w:widowControl/>
        <w:tabs>
          <w:tab w:val="left" w:pos="1370"/>
        </w:tabs>
        <w:ind w:right="3"/>
        <w:rPr>
          <w:ins w:id="3245" w:author="Author"/>
          <w:i/>
        </w:rPr>
        <w:pPrChange w:id="3246" w:author="Author">
          <w:pPr>
            <w:tabs>
              <w:tab w:val="left" w:pos="1370"/>
            </w:tabs>
            <w:spacing w:before="74"/>
            <w:ind w:left="237"/>
          </w:pPr>
        </w:pPrChange>
      </w:pPr>
      <w:ins w:id="3247" w:author="Author">
        <w:r w:rsidRPr="004B6ADF">
          <w:rPr>
            <w:i/>
          </w:rPr>
          <w:t>Tabel</w:t>
        </w:r>
        <w:r w:rsidRPr="004B6ADF">
          <w:rPr>
            <w:i/>
            <w:spacing w:val="-7"/>
          </w:rPr>
          <w:t xml:space="preserve"> </w:t>
        </w:r>
        <w:r w:rsidRPr="004B6ADF">
          <w:rPr>
            <w:i/>
            <w:spacing w:val="-10"/>
          </w:rPr>
          <w:t>5</w:t>
        </w:r>
        <w:r w:rsidRPr="004B6ADF">
          <w:rPr>
            <w:i/>
          </w:rPr>
          <w:tab/>
          <w:t>Samenvatting</w:t>
        </w:r>
        <w:r w:rsidRPr="004B6ADF">
          <w:rPr>
            <w:i/>
            <w:spacing w:val="-8"/>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klinische</w:t>
        </w:r>
        <w:r w:rsidRPr="004B6ADF">
          <w:rPr>
            <w:i/>
            <w:spacing w:val="-8"/>
          </w:rPr>
          <w:t xml:space="preserve"> </w:t>
        </w:r>
        <w:r w:rsidRPr="004B6ADF">
          <w:rPr>
            <w:i/>
          </w:rPr>
          <w:t>respons</w:t>
        </w:r>
        <w:r w:rsidRPr="004B6ADF">
          <w:rPr>
            <w:i/>
            <w:spacing w:val="-8"/>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7"/>
          </w:rPr>
          <w:t xml:space="preserve"> </w:t>
        </w:r>
        <w:r w:rsidRPr="004B6ADF">
          <w:rPr>
            <w:i/>
          </w:rPr>
          <w:t>in</w:t>
        </w:r>
        <w:r w:rsidRPr="004B6ADF">
          <w:rPr>
            <w:i/>
            <w:spacing w:val="-8"/>
          </w:rPr>
          <w:t xml:space="preserve"> </w:t>
        </w:r>
        <w:r w:rsidRPr="004B6ADF">
          <w:rPr>
            <w:i/>
          </w:rPr>
          <w:t>psoriasis-studie</w:t>
        </w:r>
        <w:r w:rsidRPr="004B6ADF">
          <w:rPr>
            <w:i/>
            <w:spacing w:val="-7"/>
          </w:rPr>
          <w:t xml:space="preserve"> </w:t>
        </w:r>
        <w:r w:rsidRPr="004B6ADF">
          <w:rPr>
            <w:i/>
          </w:rPr>
          <w:t>3</w:t>
        </w:r>
        <w:r w:rsidRPr="004B6ADF">
          <w:rPr>
            <w:i/>
            <w:spacing w:val="-7"/>
          </w:rPr>
          <w:t xml:space="preserve"> </w:t>
        </w:r>
        <w:r w:rsidRPr="004B6ADF">
          <w:rPr>
            <w:i/>
            <w:spacing w:val="-2"/>
          </w:rPr>
          <w:t>(ACCEPT).</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248" w:author="Author">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952"/>
        <w:gridCol w:w="2158"/>
        <w:gridCol w:w="1868"/>
        <w:gridCol w:w="2661"/>
        <w:tblGridChange w:id="3249">
          <w:tblGrid>
            <w:gridCol w:w="2952"/>
            <w:gridCol w:w="2760"/>
            <w:gridCol w:w="2952"/>
            <w:gridCol w:w="975"/>
            <w:gridCol w:w="1183"/>
            <w:gridCol w:w="1868"/>
            <w:gridCol w:w="2096"/>
          </w:tblGrid>
        </w:tblGridChange>
      </w:tblGrid>
      <w:tr w:rsidR="00FA0CFB" w:rsidRPr="004B6ADF" w14:paraId="5266E3C8" w14:textId="77777777" w:rsidTr="00F33E79">
        <w:trPr>
          <w:trHeight w:val="251"/>
          <w:ins w:id="3250" w:author="Author"/>
          <w:trPrChange w:id="3251" w:author="Author">
            <w:trPr>
              <w:gridBefore w:val="2"/>
              <w:trHeight w:val="251"/>
            </w:trPr>
          </w:trPrChange>
        </w:trPr>
        <w:tc>
          <w:tcPr>
            <w:tcW w:w="2952" w:type="dxa"/>
            <w:vMerge w:val="restart"/>
            <w:tcPrChange w:id="3252" w:author="Author">
              <w:tcPr>
                <w:tcW w:w="2952" w:type="dxa"/>
                <w:vMerge w:val="restart"/>
              </w:tcPr>
            </w:tcPrChange>
          </w:tcPr>
          <w:p w14:paraId="2F82315A" w14:textId="77777777" w:rsidR="00FA0CFB" w:rsidRPr="004B6ADF" w:rsidRDefault="00FA0CFB">
            <w:pPr>
              <w:pStyle w:val="TableParagraph"/>
              <w:widowControl/>
              <w:spacing w:line="240" w:lineRule="auto"/>
              <w:ind w:left="0" w:right="3"/>
              <w:rPr>
                <w:ins w:id="3253" w:author="Author"/>
                <w:rPrChange w:id="3254" w:author="Author">
                  <w:rPr>
                    <w:ins w:id="3255" w:author="Author"/>
                    <w:sz w:val="20"/>
                  </w:rPr>
                </w:rPrChange>
              </w:rPr>
              <w:pPrChange w:id="3256" w:author="Author">
                <w:pPr>
                  <w:pStyle w:val="TableParagraph"/>
                  <w:spacing w:line="240" w:lineRule="auto"/>
                  <w:ind w:left="0"/>
                </w:pPr>
              </w:pPrChange>
            </w:pPr>
          </w:p>
        </w:tc>
        <w:tc>
          <w:tcPr>
            <w:tcW w:w="6687" w:type="dxa"/>
            <w:gridSpan w:val="3"/>
            <w:tcPrChange w:id="3257" w:author="Author">
              <w:tcPr>
                <w:tcW w:w="6122" w:type="dxa"/>
                <w:gridSpan w:val="4"/>
              </w:tcPr>
            </w:tcPrChange>
          </w:tcPr>
          <w:p w14:paraId="30AC05CA" w14:textId="77777777" w:rsidR="00FA0CFB" w:rsidRPr="004B6ADF" w:rsidRDefault="00FA0CFB">
            <w:pPr>
              <w:pStyle w:val="TableParagraph"/>
              <w:widowControl/>
              <w:spacing w:line="240" w:lineRule="auto"/>
              <w:ind w:left="0" w:right="3"/>
              <w:jc w:val="center"/>
              <w:rPr>
                <w:ins w:id="3258" w:author="Author"/>
                <w:b/>
              </w:rPr>
              <w:pPrChange w:id="3259" w:author="Author">
                <w:pPr>
                  <w:pStyle w:val="TableParagraph"/>
                  <w:spacing w:line="232" w:lineRule="exact"/>
                  <w:ind w:left="2238" w:right="2231"/>
                  <w:jc w:val="center"/>
                </w:pPr>
              </w:pPrChange>
            </w:pPr>
            <w:ins w:id="3260" w:author="Author">
              <w:r w:rsidRPr="004B6ADF">
                <w:rPr>
                  <w:b/>
                  <w:spacing w:val="-2"/>
                </w:rPr>
                <w:t>Psoriasis-studie</w:t>
              </w:r>
              <w:r w:rsidRPr="004B6ADF">
                <w:rPr>
                  <w:b/>
                  <w:spacing w:val="13"/>
                </w:rPr>
                <w:t xml:space="preserve"> </w:t>
              </w:r>
              <w:r w:rsidRPr="004B6ADF">
                <w:rPr>
                  <w:b/>
                  <w:spacing w:val="-10"/>
                </w:rPr>
                <w:t>3</w:t>
              </w:r>
            </w:ins>
          </w:p>
        </w:tc>
      </w:tr>
      <w:tr w:rsidR="00FA0CFB" w:rsidRPr="004B6ADF" w14:paraId="4537342C" w14:textId="77777777" w:rsidTr="00F33E79">
        <w:trPr>
          <w:trHeight w:val="505"/>
          <w:ins w:id="3261" w:author="Author"/>
          <w:trPrChange w:id="3262" w:author="Author">
            <w:trPr>
              <w:gridBefore w:val="2"/>
              <w:trHeight w:val="505"/>
            </w:trPr>
          </w:trPrChange>
        </w:trPr>
        <w:tc>
          <w:tcPr>
            <w:tcW w:w="2952" w:type="dxa"/>
            <w:vMerge/>
            <w:tcBorders>
              <w:top w:val="nil"/>
            </w:tcBorders>
            <w:tcPrChange w:id="3263" w:author="Author">
              <w:tcPr>
                <w:tcW w:w="2952" w:type="dxa"/>
                <w:vMerge/>
                <w:tcBorders>
                  <w:top w:val="nil"/>
                </w:tcBorders>
              </w:tcPr>
            </w:tcPrChange>
          </w:tcPr>
          <w:p w14:paraId="503D61D9" w14:textId="77777777" w:rsidR="00FA0CFB" w:rsidRPr="004B6ADF" w:rsidRDefault="00FA0CFB">
            <w:pPr>
              <w:widowControl/>
              <w:ind w:right="3"/>
              <w:rPr>
                <w:ins w:id="3264" w:author="Author"/>
                <w:rPrChange w:id="3265" w:author="Author">
                  <w:rPr>
                    <w:ins w:id="3266" w:author="Author"/>
                    <w:sz w:val="2"/>
                    <w:szCs w:val="2"/>
                  </w:rPr>
                </w:rPrChange>
              </w:rPr>
              <w:pPrChange w:id="3267" w:author="Author">
                <w:pPr/>
              </w:pPrChange>
            </w:pPr>
          </w:p>
        </w:tc>
        <w:tc>
          <w:tcPr>
            <w:tcW w:w="2158" w:type="dxa"/>
            <w:vMerge w:val="restart"/>
            <w:tcPrChange w:id="3268" w:author="Author">
              <w:tcPr>
                <w:tcW w:w="2158" w:type="dxa"/>
                <w:gridSpan w:val="2"/>
                <w:vMerge w:val="restart"/>
              </w:tcPr>
            </w:tcPrChange>
          </w:tcPr>
          <w:p w14:paraId="5DDF94C7" w14:textId="77777777" w:rsidR="00FA0CFB" w:rsidRPr="004B6ADF" w:rsidRDefault="00FA0CFB">
            <w:pPr>
              <w:pStyle w:val="TableParagraph"/>
              <w:widowControl/>
              <w:spacing w:line="240" w:lineRule="auto"/>
              <w:ind w:left="0" w:right="3"/>
              <w:jc w:val="center"/>
              <w:rPr>
                <w:ins w:id="3269" w:author="Author"/>
              </w:rPr>
              <w:pPrChange w:id="3270" w:author="Author">
                <w:pPr>
                  <w:pStyle w:val="TableParagraph"/>
                  <w:spacing w:line="240" w:lineRule="auto"/>
                  <w:ind w:left="597" w:right="586"/>
                  <w:jc w:val="center"/>
                </w:pPr>
              </w:pPrChange>
            </w:pPr>
            <w:ins w:id="3271" w:author="Author">
              <w:r w:rsidRPr="004B6ADF">
                <w:rPr>
                  <w:spacing w:val="-2"/>
                </w:rPr>
                <w:t xml:space="preserve">Etanercept </w:t>
              </w:r>
              <w:r w:rsidRPr="004B6ADF">
                <w:t>24 doses</w:t>
              </w:r>
            </w:ins>
          </w:p>
          <w:p w14:paraId="655B730D" w14:textId="77777777" w:rsidR="00FA0CFB" w:rsidRPr="004B6ADF" w:rsidRDefault="00FA0CFB">
            <w:pPr>
              <w:pStyle w:val="TableParagraph"/>
              <w:widowControl/>
              <w:spacing w:line="240" w:lineRule="auto"/>
              <w:ind w:left="0" w:right="3"/>
              <w:jc w:val="center"/>
              <w:rPr>
                <w:ins w:id="3272" w:author="Author"/>
              </w:rPr>
              <w:pPrChange w:id="3273" w:author="Author">
                <w:pPr>
                  <w:pStyle w:val="TableParagraph"/>
                  <w:spacing w:line="240" w:lineRule="auto"/>
                  <w:ind w:left="153" w:right="146"/>
                  <w:jc w:val="center"/>
                </w:pPr>
              </w:pPrChange>
            </w:pPr>
            <w:ins w:id="3274" w:author="Author">
              <w:r w:rsidRPr="004B6ADF">
                <w:t>(50</w:t>
              </w:r>
              <w:r w:rsidRPr="004B6ADF">
                <w:rPr>
                  <w:spacing w:val="-4"/>
                </w:rPr>
                <w:t xml:space="preserve"> </w:t>
              </w:r>
              <w:r w:rsidRPr="004B6ADF">
                <w:t>mg</w:t>
              </w:r>
              <w:r w:rsidRPr="004B6ADF">
                <w:rPr>
                  <w:spacing w:val="-3"/>
                </w:rPr>
                <w:t xml:space="preserve"> </w:t>
              </w:r>
              <w:r w:rsidRPr="004B6ADF">
                <w:t>2x</w:t>
              </w:r>
              <w:r w:rsidRPr="004B6ADF">
                <w:rPr>
                  <w:spacing w:val="-5"/>
                </w:rPr>
                <w:t xml:space="preserve"> </w:t>
              </w:r>
              <w:r w:rsidRPr="004B6ADF">
                <w:t>per</w:t>
              </w:r>
              <w:r w:rsidRPr="004B6ADF">
                <w:rPr>
                  <w:spacing w:val="-3"/>
                </w:rPr>
                <w:t xml:space="preserve"> </w:t>
              </w:r>
              <w:r w:rsidRPr="004B6ADF">
                <w:rPr>
                  <w:spacing w:val="-2"/>
                </w:rPr>
                <w:t>week)</w:t>
              </w:r>
            </w:ins>
          </w:p>
        </w:tc>
        <w:tc>
          <w:tcPr>
            <w:tcW w:w="4529" w:type="dxa"/>
            <w:gridSpan w:val="2"/>
            <w:tcPrChange w:id="3275" w:author="Author">
              <w:tcPr>
                <w:tcW w:w="3964" w:type="dxa"/>
                <w:gridSpan w:val="2"/>
              </w:tcPr>
            </w:tcPrChange>
          </w:tcPr>
          <w:p w14:paraId="0059B4FC" w14:textId="77777777" w:rsidR="00FA0CFB" w:rsidRPr="004B6ADF" w:rsidRDefault="00FA0CFB">
            <w:pPr>
              <w:pStyle w:val="TableParagraph"/>
              <w:widowControl/>
              <w:spacing w:line="240" w:lineRule="auto"/>
              <w:ind w:left="0" w:right="3"/>
              <w:jc w:val="center"/>
              <w:rPr>
                <w:ins w:id="3276" w:author="Author"/>
              </w:rPr>
              <w:pPrChange w:id="3277" w:author="Author">
                <w:pPr>
                  <w:pStyle w:val="TableParagraph"/>
                  <w:spacing w:line="253" w:lineRule="exact"/>
                  <w:ind w:left="762" w:right="757"/>
                  <w:jc w:val="center"/>
                </w:pPr>
              </w:pPrChange>
            </w:pPr>
            <w:ins w:id="3278" w:author="Author">
              <w:r w:rsidRPr="004B6ADF">
                <w:rPr>
                  <w:spacing w:val="-2"/>
                </w:rPr>
                <w:t>Ustekinumab</w:t>
              </w:r>
            </w:ins>
          </w:p>
          <w:p w14:paraId="0C80D34F" w14:textId="77777777" w:rsidR="00FA0CFB" w:rsidRPr="004B6ADF" w:rsidRDefault="00FA0CFB">
            <w:pPr>
              <w:pStyle w:val="TableParagraph"/>
              <w:widowControl/>
              <w:spacing w:line="240" w:lineRule="auto"/>
              <w:ind w:left="0" w:right="3"/>
              <w:jc w:val="center"/>
              <w:rPr>
                <w:ins w:id="3279" w:author="Author"/>
              </w:rPr>
              <w:pPrChange w:id="3280" w:author="Author">
                <w:pPr>
                  <w:pStyle w:val="TableParagraph"/>
                  <w:ind w:left="763" w:right="757"/>
                  <w:jc w:val="center"/>
                </w:pPr>
              </w:pPrChange>
            </w:pPr>
            <w:ins w:id="3281" w:author="Author">
              <w:r w:rsidRPr="004B6ADF">
                <w:t>2</w:t>
              </w:r>
              <w:r w:rsidRPr="004B6ADF">
                <w:rPr>
                  <w:spacing w:val="-5"/>
                </w:rPr>
                <w:t xml:space="preserve"> </w:t>
              </w:r>
              <w:r w:rsidRPr="004B6ADF">
                <w:t>doses</w:t>
              </w:r>
              <w:r w:rsidRPr="004B6ADF">
                <w:rPr>
                  <w:spacing w:val="-5"/>
                </w:rPr>
                <w:t xml:space="preserve"> </w:t>
              </w:r>
              <w:r w:rsidRPr="004B6ADF">
                <w:t>(week</w:t>
              </w:r>
              <w:r w:rsidRPr="004B6ADF">
                <w:rPr>
                  <w:spacing w:val="-4"/>
                </w:rPr>
                <w:t xml:space="preserve"> </w:t>
              </w:r>
              <w:r w:rsidRPr="004B6ADF">
                <w:t>0</w:t>
              </w:r>
              <w:r w:rsidRPr="004B6ADF">
                <w:rPr>
                  <w:spacing w:val="-5"/>
                </w:rPr>
                <w:t xml:space="preserve"> </w:t>
              </w:r>
              <w:r w:rsidRPr="004B6ADF">
                <w:t>en</w:t>
              </w:r>
              <w:r w:rsidRPr="004B6ADF">
                <w:rPr>
                  <w:spacing w:val="-4"/>
                </w:rPr>
                <w:t xml:space="preserve"> </w:t>
              </w:r>
              <w:r w:rsidRPr="004B6ADF">
                <w:t>week</w:t>
              </w:r>
              <w:r w:rsidRPr="004B6ADF">
                <w:rPr>
                  <w:spacing w:val="-5"/>
                </w:rPr>
                <w:t xml:space="preserve"> 4)</w:t>
              </w:r>
            </w:ins>
          </w:p>
        </w:tc>
      </w:tr>
      <w:tr w:rsidR="00FA0CFB" w:rsidRPr="004B6ADF" w14:paraId="37F933AA" w14:textId="77777777" w:rsidTr="00F33E79">
        <w:trPr>
          <w:trHeight w:val="496"/>
          <w:ins w:id="3282" w:author="Author"/>
          <w:trPrChange w:id="3283" w:author="Author">
            <w:trPr>
              <w:gridBefore w:val="2"/>
              <w:trHeight w:val="496"/>
            </w:trPr>
          </w:trPrChange>
        </w:trPr>
        <w:tc>
          <w:tcPr>
            <w:tcW w:w="2952" w:type="dxa"/>
            <w:vMerge/>
            <w:tcBorders>
              <w:top w:val="nil"/>
            </w:tcBorders>
            <w:tcPrChange w:id="3284" w:author="Author">
              <w:tcPr>
                <w:tcW w:w="2952" w:type="dxa"/>
                <w:vMerge/>
                <w:tcBorders>
                  <w:top w:val="nil"/>
                </w:tcBorders>
              </w:tcPr>
            </w:tcPrChange>
          </w:tcPr>
          <w:p w14:paraId="71D96638" w14:textId="77777777" w:rsidR="00FA0CFB" w:rsidRPr="004B6ADF" w:rsidRDefault="00FA0CFB">
            <w:pPr>
              <w:widowControl/>
              <w:ind w:right="3"/>
              <w:rPr>
                <w:ins w:id="3285" w:author="Author"/>
                <w:rPrChange w:id="3286" w:author="Author">
                  <w:rPr>
                    <w:ins w:id="3287" w:author="Author"/>
                    <w:sz w:val="2"/>
                    <w:szCs w:val="2"/>
                  </w:rPr>
                </w:rPrChange>
              </w:rPr>
              <w:pPrChange w:id="3288" w:author="Author">
                <w:pPr/>
              </w:pPrChange>
            </w:pPr>
          </w:p>
        </w:tc>
        <w:tc>
          <w:tcPr>
            <w:tcW w:w="2158" w:type="dxa"/>
            <w:vMerge/>
            <w:tcBorders>
              <w:top w:val="nil"/>
            </w:tcBorders>
            <w:tcPrChange w:id="3289" w:author="Author">
              <w:tcPr>
                <w:tcW w:w="2158" w:type="dxa"/>
                <w:gridSpan w:val="2"/>
                <w:vMerge/>
                <w:tcBorders>
                  <w:top w:val="nil"/>
                </w:tcBorders>
              </w:tcPr>
            </w:tcPrChange>
          </w:tcPr>
          <w:p w14:paraId="3C3378FE" w14:textId="77777777" w:rsidR="00FA0CFB" w:rsidRPr="004B6ADF" w:rsidRDefault="00FA0CFB">
            <w:pPr>
              <w:widowControl/>
              <w:ind w:right="3"/>
              <w:rPr>
                <w:ins w:id="3290" w:author="Author"/>
                <w:rPrChange w:id="3291" w:author="Author">
                  <w:rPr>
                    <w:ins w:id="3292" w:author="Author"/>
                    <w:sz w:val="2"/>
                    <w:szCs w:val="2"/>
                  </w:rPr>
                </w:rPrChange>
              </w:rPr>
              <w:pPrChange w:id="3293" w:author="Author">
                <w:pPr/>
              </w:pPrChange>
            </w:pPr>
          </w:p>
        </w:tc>
        <w:tc>
          <w:tcPr>
            <w:tcW w:w="1868" w:type="dxa"/>
            <w:tcPrChange w:id="3294" w:author="Author">
              <w:tcPr>
                <w:tcW w:w="1868" w:type="dxa"/>
              </w:tcPr>
            </w:tcPrChange>
          </w:tcPr>
          <w:p w14:paraId="1DB56B7D" w14:textId="77777777" w:rsidR="00FA0CFB" w:rsidRPr="004B6ADF" w:rsidRDefault="00FA0CFB">
            <w:pPr>
              <w:pStyle w:val="TableParagraph"/>
              <w:widowControl/>
              <w:spacing w:line="240" w:lineRule="auto"/>
              <w:ind w:left="0" w:right="3"/>
              <w:jc w:val="center"/>
              <w:rPr>
                <w:ins w:id="3295" w:author="Author"/>
              </w:rPr>
              <w:pPrChange w:id="3296" w:author="Author">
                <w:pPr>
                  <w:pStyle w:val="TableParagraph"/>
                  <w:spacing w:line="253" w:lineRule="exact"/>
                  <w:ind w:left="640" w:right="633"/>
                  <w:jc w:val="center"/>
                </w:pPr>
              </w:pPrChange>
            </w:pPr>
            <w:ins w:id="3297" w:author="Author">
              <w:r w:rsidRPr="004B6ADF">
                <w:t>45</w:t>
              </w:r>
              <w:r w:rsidRPr="004B6ADF">
                <w:rPr>
                  <w:spacing w:val="-3"/>
                </w:rPr>
                <w:t xml:space="preserve"> </w:t>
              </w:r>
              <w:r w:rsidRPr="004B6ADF">
                <w:rPr>
                  <w:spacing w:val="-5"/>
                </w:rPr>
                <w:t>mg</w:t>
              </w:r>
            </w:ins>
          </w:p>
        </w:tc>
        <w:tc>
          <w:tcPr>
            <w:tcW w:w="2661" w:type="dxa"/>
            <w:tcPrChange w:id="3298" w:author="Author">
              <w:tcPr>
                <w:tcW w:w="2096" w:type="dxa"/>
              </w:tcPr>
            </w:tcPrChange>
          </w:tcPr>
          <w:p w14:paraId="53E94B43" w14:textId="77777777" w:rsidR="00FA0CFB" w:rsidRPr="004B6ADF" w:rsidRDefault="00FA0CFB">
            <w:pPr>
              <w:pStyle w:val="TableParagraph"/>
              <w:widowControl/>
              <w:spacing w:line="240" w:lineRule="auto"/>
              <w:ind w:left="0" w:right="3"/>
              <w:jc w:val="center"/>
              <w:rPr>
                <w:ins w:id="3299" w:author="Author"/>
              </w:rPr>
              <w:pPrChange w:id="3300" w:author="Author">
                <w:pPr>
                  <w:pStyle w:val="TableParagraph"/>
                  <w:spacing w:line="253" w:lineRule="exact"/>
                  <w:ind w:left="535" w:right="530"/>
                  <w:jc w:val="center"/>
                </w:pPr>
              </w:pPrChange>
            </w:pPr>
            <w:ins w:id="3301" w:author="Author">
              <w:r w:rsidRPr="004B6ADF">
                <w:t>90</w:t>
              </w:r>
              <w:r w:rsidRPr="004B6ADF">
                <w:rPr>
                  <w:spacing w:val="-3"/>
                </w:rPr>
                <w:t xml:space="preserve"> </w:t>
              </w:r>
              <w:r w:rsidRPr="004B6ADF">
                <w:rPr>
                  <w:spacing w:val="-5"/>
                </w:rPr>
                <w:t>mg</w:t>
              </w:r>
            </w:ins>
          </w:p>
        </w:tc>
      </w:tr>
      <w:tr w:rsidR="00FA0CFB" w:rsidRPr="004B6ADF" w14:paraId="624337E5" w14:textId="77777777" w:rsidTr="00F33E79">
        <w:trPr>
          <w:trHeight w:val="505"/>
          <w:ins w:id="3302" w:author="Author"/>
          <w:trPrChange w:id="3303" w:author="Author">
            <w:trPr>
              <w:gridBefore w:val="2"/>
              <w:trHeight w:val="505"/>
            </w:trPr>
          </w:trPrChange>
        </w:trPr>
        <w:tc>
          <w:tcPr>
            <w:tcW w:w="2952" w:type="dxa"/>
            <w:tcPrChange w:id="3304" w:author="Author">
              <w:tcPr>
                <w:tcW w:w="2952" w:type="dxa"/>
              </w:tcPr>
            </w:tcPrChange>
          </w:tcPr>
          <w:p w14:paraId="6E3FD0EE" w14:textId="77777777" w:rsidR="00FA0CFB" w:rsidRPr="004B6ADF" w:rsidRDefault="00FA0CFB">
            <w:pPr>
              <w:pStyle w:val="TableParagraph"/>
              <w:widowControl/>
              <w:spacing w:line="240" w:lineRule="auto"/>
              <w:ind w:left="0" w:right="3"/>
              <w:rPr>
                <w:ins w:id="3305" w:author="Author"/>
              </w:rPr>
              <w:pPrChange w:id="3306" w:author="Author">
                <w:pPr>
                  <w:pStyle w:val="TableParagraph"/>
                  <w:spacing w:line="254" w:lineRule="exact"/>
                  <w:ind w:right="684"/>
                </w:pPr>
              </w:pPrChange>
            </w:pPr>
            <w:ins w:id="3307" w:author="Author">
              <w:r w:rsidRPr="004B6ADF">
                <w:t>Aantal</w:t>
              </w:r>
              <w:r w:rsidRPr="004B6ADF">
                <w:rPr>
                  <w:spacing w:val="-14"/>
                </w:rPr>
                <w:t xml:space="preserve"> </w:t>
              </w:r>
              <w:r w:rsidRPr="004B6ADF">
                <w:t xml:space="preserve">gerandomiseerde </w:t>
              </w:r>
              <w:r w:rsidRPr="004B6ADF">
                <w:rPr>
                  <w:spacing w:val="-2"/>
                </w:rPr>
                <w:t>patiënten</w:t>
              </w:r>
            </w:ins>
          </w:p>
        </w:tc>
        <w:tc>
          <w:tcPr>
            <w:tcW w:w="2158" w:type="dxa"/>
            <w:tcPrChange w:id="3308" w:author="Author">
              <w:tcPr>
                <w:tcW w:w="2158" w:type="dxa"/>
                <w:gridSpan w:val="2"/>
              </w:tcPr>
            </w:tcPrChange>
          </w:tcPr>
          <w:p w14:paraId="213F21F0" w14:textId="77777777" w:rsidR="00FA0CFB" w:rsidRPr="004B6ADF" w:rsidRDefault="00FA0CFB">
            <w:pPr>
              <w:pStyle w:val="TableParagraph"/>
              <w:widowControl/>
              <w:spacing w:line="240" w:lineRule="auto"/>
              <w:ind w:left="0" w:right="3"/>
              <w:jc w:val="center"/>
              <w:rPr>
                <w:ins w:id="3309" w:author="Author"/>
              </w:rPr>
              <w:pPrChange w:id="3310" w:author="Author">
                <w:pPr>
                  <w:pStyle w:val="TableParagraph"/>
                  <w:spacing w:before="125" w:line="240" w:lineRule="auto"/>
                  <w:ind w:left="597" w:right="588"/>
                  <w:jc w:val="center"/>
                </w:pPr>
              </w:pPrChange>
            </w:pPr>
            <w:ins w:id="3311" w:author="Author">
              <w:r w:rsidRPr="004B6ADF">
                <w:rPr>
                  <w:spacing w:val="-5"/>
                </w:rPr>
                <w:t>347</w:t>
              </w:r>
            </w:ins>
          </w:p>
        </w:tc>
        <w:tc>
          <w:tcPr>
            <w:tcW w:w="1868" w:type="dxa"/>
            <w:tcPrChange w:id="3312" w:author="Author">
              <w:tcPr>
                <w:tcW w:w="1868" w:type="dxa"/>
              </w:tcPr>
            </w:tcPrChange>
          </w:tcPr>
          <w:p w14:paraId="0E05C82F" w14:textId="77777777" w:rsidR="00FA0CFB" w:rsidRPr="004B6ADF" w:rsidRDefault="00FA0CFB">
            <w:pPr>
              <w:pStyle w:val="TableParagraph"/>
              <w:widowControl/>
              <w:spacing w:line="240" w:lineRule="auto"/>
              <w:ind w:left="0" w:right="3"/>
              <w:jc w:val="center"/>
              <w:rPr>
                <w:ins w:id="3313" w:author="Author"/>
              </w:rPr>
              <w:pPrChange w:id="3314" w:author="Author">
                <w:pPr>
                  <w:pStyle w:val="TableParagraph"/>
                  <w:spacing w:before="125" w:line="240" w:lineRule="auto"/>
                  <w:ind w:left="640" w:right="632"/>
                  <w:jc w:val="center"/>
                </w:pPr>
              </w:pPrChange>
            </w:pPr>
            <w:ins w:id="3315" w:author="Author">
              <w:r w:rsidRPr="004B6ADF">
                <w:rPr>
                  <w:spacing w:val="-5"/>
                </w:rPr>
                <w:t>209</w:t>
              </w:r>
            </w:ins>
          </w:p>
        </w:tc>
        <w:tc>
          <w:tcPr>
            <w:tcW w:w="2661" w:type="dxa"/>
            <w:tcPrChange w:id="3316" w:author="Author">
              <w:tcPr>
                <w:tcW w:w="2096" w:type="dxa"/>
              </w:tcPr>
            </w:tcPrChange>
          </w:tcPr>
          <w:p w14:paraId="0EDD7E4E" w14:textId="77777777" w:rsidR="00FA0CFB" w:rsidRPr="004B6ADF" w:rsidRDefault="00FA0CFB">
            <w:pPr>
              <w:pStyle w:val="TableParagraph"/>
              <w:widowControl/>
              <w:spacing w:line="240" w:lineRule="auto"/>
              <w:ind w:left="0" w:right="3"/>
              <w:jc w:val="center"/>
              <w:rPr>
                <w:ins w:id="3317" w:author="Author"/>
              </w:rPr>
              <w:pPrChange w:id="3318" w:author="Author">
                <w:pPr>
                  <w:pStyle w:val="TableParagraph"/>
                  <w:spacing w:before="125" w:line="240" w:lineRule="auto"/>
                  <w:ind w:left="535" w:right="529"/>
                  <w:jc w:val="center"/>
                </w:pPr>
              </w:pPrChange>
            </w:pPr>
            <w:ins w:id="3319" w:author="Author">
              <w:r w:rsidRPr="004B6ADF">
                <w:rPr>
                  <w:spacing w:val="-5"/>
                </w:rPr>
                <w:t>347</w:t>
              </w:r>
            </w:ins>
          </w:p>
        </w:tc>
      </w:tr>
      <w:tr w:rsidR="00FA0CFB" w:rsidRPr="004B6ADF" w14:paraId="0EB78CFB" w14:textId="77777777" w:rsidTr="00F33E79">
        <w:trPr>
          <w:trHeight w:val="252"/>
          <w:ins w:id="3320" w:author="Author"/>
          <w:trPrChange w:id="3321" w:author="Author">
            <w:trPr>
              <w:gridBefore w:val="2"/>
              <w:trHeight w:val="252"/>
            </w:trPr>
          </w:trPrChange>
        </w:trPr>
        <w:tc>
          <w:tcPr>
            <w:tcW w:w="2952" w:type="dxa"/>
            <w:tcPrChange w:id="3322" w:author="Author">
              <w:tcPr>
                <w:tcW w:w="2952" w:type="dxa"/>
              </w:tcPr>
            </w:tcPrChange>
          </w:tcPr>
          <w:p w14:paraId="47C449EC" w14:textId="77777777" w:rsidR="00FA0CFB" w:rsidRPr="004B6ADF" w:rsidRDefault="00FA0CFB">
            <w:pPr>
              <w:pStyle w:val="TableParagraph"/>
              <w:widowControl/>
              <w:spacing w:line="240" w:lineRule="auto"/>
              <w:ind w:left="0" w:right="3"/>
              <w:jc w:val="right"/>
              <w:rPr>
                <w:ins w:id="3323" w:author="Author"/>
              </w:rPr>
              <w:pPrChange w:id="3324" w:author="Author">
                <w:pPr>
                  <w:pStyle w:val="TableParagraph"/>
                  <w:spacing w:line="232" w:lineRule="exact"/>
                  <w:ind w:left="0" w:right="434"/>
                  <w:jc w:val="right"/>
                </w:pPr>
              </w:pPrChange>
            </w:pPr>
            <w:ins w:id="3325" w:author="Author">
              <w:r w:rsidRPr="004B6ADF">
                <w:t>PASI-50-respons</w:t>
              </w:r>
              <w:r w:rsidRPr="004B6ADF">
                <w:rPr>
                  <w:spacing w:val="-11"/>
                </w:rPr>
                <w:t xml:space="preserve"> </w:t>
              </w:r>
              <w:r w:rsidRPr="004B6ADF">
                <w:t>N</w:t>
              </w:r>
              <w:r w:rsidRPr="004B6ADF">
                <w:rPr>
                  <w:spacing w:val="-11"/>
                </w:rPr>
                <w:t xml:space="preserve"> </w:t>
              </w:r>
              <w:r w:rsidRPr="004B6ADF">
                <w:rPr>
                  <w:spacing w:val="-5"/>
                </w:rPr>
                <w:t>(%)</w:t>
              </w:r>
            </w:ins>
          </w:p>
        </w:tc>
        <w:tc>
          <w:tcPr>
            <w:tcW w:w="2158" w:type="dxa"/>
            <w:tcPrChange w:id="3326" w:author="Author">
              <w:tcPr>
                <w:tcW w:w="2158" w:type="dxa"/>
                <w:gridSpan w:val="2"/>
              </w:tcPr>
            </w:tcPrChange>
          </w:tcPr>
          <w:p w14:paraId="5054B4A1" w14:textId="77777777" w:rsidR="00FA0CFB" w:rsidRPr="004B6ADF" w:rsidRDefault="00FA0CFB">
            <w:pPr>
              <w:pStyle w:val="TableParagraph"/>
              <w:widowControl/>
              <w:spacing w:line="240" w:lineRule="auto"/>
              <w:ind w:left="0" w:right="3"/>
              <w:jc w:val="center"/>
              <w:rPr>
                <w:ins w:id="3327" w:author="Author"/>
              </w:rPr>
              <w:pPrChange w:id="3328" w:author="Author">
                <w:pPr>
                  <w:pStyle w:val="TableParagraph"/>
                  <w:spacing w:line="232" w:lineRule="exact"/>
                  <w:ind w:left="597" w:right="589"/>
                  <w:jc w:val="center"/>
                </w:pPr>
              </w:pPrChange>
            </w:pPr>
            <w:ins w:id="3329" w:author="Author">
              <w:r w:rsidRPr="004B6ADF">
                <w:t>286</w:t>
              </w:r>
              <w:r w:rsidRPr="004B6ADF">
                <w:rPr>
                  <w:spacing w:val="-4"/>
                </w:rPr>
                <w:t xml:space="preserve"> </w:t>
              </w:r>
              <w:r w:rsidRPr="004B6ADF">
                <w:rPr>
                  <w:spacing w:val="-2"/>
                </w:rPr>
                <w:t>(82%)</w:t>
              </w:r>
            </w:ins>
          </w:p>
        </w:tc>
        <w:tc>
          <w:tcPr>
            <w:tcW w:w="1868" w:type="dxa"/>
            <w:tcPrChange w:id="3330" w:author="Author">
              <w:tcPr>
                <w:tcW w:w="1868" w:type="dxa"/>
              </w:tcPr>
            </w:tcPrChange>
          </w:tcPr>
          <w:p w14:paraId="5CA272C8" w14:textId="77777777" w:rsidR="00FA0CFB" w:rsidRPr="004B6ADF" w:rsidRDefault="00FA0CFB">
            <w:pPr>
              <w:pStyle w:val="TableParagraph"/>
              <w:widowControl/>
              <w:spacing w:line="240" w:lineRule="auto"/>
              <w:ind w:left="0" w:right="3"/>
              <w:jc w:val="right"/>
              <w:rPr>
                <w:ins w:id="3331" w:author="Author"/>
              </w:rPr>
              <w:pPrChange w:id="3332" w:author="Author">
                <w:pPr>
                  <w:pStyle w:val="TableParagraph"/>
                  <w:spacing w:line="232" w:lineRule="exact"/>
                  <w:ind w:left="0" w:right="456"/>
                  <w:jc w:val="right"/>
                </w:pPr>
              </w:pPrChange>
            </w:pPr>
            <w:ins w:id="3333" w:author="Author">
              <w:r w:rsidRPr="004B6ADF">
                <w:t>181</w:t>
              </w:r>
              <w:r w:rsidRPr="004B6ADF">
                <w:rPr>
                  <w:spacing w:val="-4"/>
                </w:rPr>
                <w:t xml:space="preserve"> </w:t>
              </w:r>
              <w:r w:rsidRPr="004B6ADF">
                <w:rPr>
                  <w:spacing w:val="-2"/>
                </w:rPr>
                <w:t>(87%)</w:t>
              </w:r>
            </w:ins>
          </w:p>
        </w:tc>
        <w:tc>
          <w:tcPr>
            <w:tcW w:w="2661" w:type="dxa"/>
            <w:tcPrChange w:id="3334" w:author="Author">
              <w:tcPr>
                <w:tcW w:w="2096" w:type="dxa"/>
              </w:tcPr>
            </w:tcPrChange>
          </w:tcPr>
          <w:p w14:paraId="5F1A4AE1" w14:textId="77777777" w:rsidR="00FA0CFB" w:rsidRPr="004B6ADF" w:rsidRDefault="00FA0CFB">
            <w:pPr>
              <w:pStyle w:val="TableParagraph"/>
              <w:widowControl/>
              <w:spacing w:line="240" w:lineRule="auto"/>
              <w:ind w:left="0" w:right="3"/>
              <w:jc w:val="center"/>
              <w:rPr>
                <w:ins w:id="3335" w:author="Author"/>
              </w:rPr>
              <w:pPrChange w:id="3336" w:author="Author">
                <w:pPr>
                  <w:pStyle w:val="TableParagraph"/>
                  <w:spacing w:line="232" w:lineRule="exact"/>
                  <w:ind w:left="535" w:right="530"/>
                  <w:jc w:val="center"/>
                </w:pPr>
              </w:pPrChange>
            </w:pPr>
            <w:ins w:id="3337" w:author="Author">
              <w:r w:rsidRPr="004B6ADF">
                <w:t>320</w:t>
              </w:r>
              <w:r w:rsidRPr="004B6ADF">
                <w:rPr>
                  <w:spacing w:val="-4"/>
                </w:rPr>
                <w:t xml:space="preserve"> </w:t>
              </w:r>
              <w:r w:rsidRPr="004B6ADF">
                <w:rPr>
                  <w:spacing w:val="-2"/>
                </w:rPr>
                <w:t>(92%)</w:t>
              </w:r>
              <w:r w:rsidRPr="004B6ADF">
                <w:rPr>
                  <w:spacing w:val="-2"/>
                  <w:vertAlign w:val="superscript"/>
                </w:rPr>
                <w:t>a</w:t>
              </w:r>
            </w:ins>
          </w:p>
        </w:tc>
      </w:tr>
      <w:tr w:rsidR="00FA0CFB" w:rsidRPr="004B6ADF" w14:paraId="38181E2D" w14:textId="77777777" w:rsidTr="00F33E79">
        <w:trPr>
          <w:trHeight w:val="251"/>
          <w:ins w:id="3338" w:author="Author"/>
          <w:trPrChange w:id="3339" w:author="Author">
            <w:trPr>
              <w:gridBefore w:val="2"/>
              <w:trHeight w:val="251"/>
            </w:trPr>
          </w:trPrChange>
        </w:trPr>
        <w:tc>
          <w:tcPr>
            <w:tcW w:w="2952" w:type="dxa"/>
            <w:tcPrChange w:id="3340" w:author="Author">
              <w:tcPr>
                <w:tcW w:w="2952" w:type="dxa"/>
              </w:tcPr>
            </w:tcPrChange>
          </w:tcPr>
          <w:p w14:paraId="32A83A99" w14:textId="77777777" w:rsidR="00FA0CFB" w:rsidRPr="004B6ADF" w:rsidRDefault="00FA0CFB">
            <w:pPr>
              <w:pStyle w:val="TableParagraph"/>
              <w:widowControl/>
              <w:spacing w:line="240" w:lineRule="auto"/>
              <w:ind w:left="0" w:right="3"/>
              <w:jc w:val="right"/>
              <w:rPr>
                <w:ins w:id="3341" w:author="Author"/>
              </w:rPr>
              <w:pPrChange w:id="3342" w:author="Author">
                <w:pPr>
                  <w:pStyle w:val="TableParagraph"/>
                  <w:spacing w:line="232" w:lineRule="exact"/>
                  <w:ind w:left="0" w:right="434"/>
                  <w:jc w:val="right"/>
                </w:pPr>
              </w:pPrChange>
            </w:pPr>
            <w:ins w:id="3343"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2158" w:type="dxa"/>
            <w:tcPrChange w:id="3344" w:author="Author">
              <w:tcPr>
                <w:tcW w:w="2158" w:type="dxa"/>
                <w:gridSpan w:val="2"/>
              </w:tcPr>
            </w:tcPrChange>
          </w:tcPr>
          <w:p w14:paraId="7ADCC902" w14:textId="77777777" w:rsidR="00FA0CFB" w:rsidRPr="004B6ADF" w:rsidRDefault="00FA0CFB">
            <w:pPr>
              <w:pStyle w:val="TableParagraph"/>
              <w:widowControl/>
              <w:spacing w:line="240" w:lineRule="auto"/>
              <w:ind w:left="0" w:right="3"/>
              <w:jc w:val="center"/>
              <w:rPr>
                <w:ins w:id="3345" w:author="Author"/>
              </w:rPr>
              <w:pPrChange w:id="3346" w:author="Author">
                <w:pPr>
                  <w:pStyle w:val="TableParagraph"/>
                  <w:spacing w:line="232" w:lineRule="exact"/>
                  <w:ind w:left="597" w:right="589"/>
                  <w:jc w:val="center"/>
                </w:pPr>
              </w:pPrChange>
            </w:pPr>
            <w:ins w:id="3347" w:author="Author">
              <w:r w:rsidRPr="004B6ADF">
                <w:t>197</w:t>
              </w:r>
              <w:r w:rsidRPr="004B6ADF">
                <w:rPr>
                  <w:spacing w:val="-4"/>
                </w:rPr>
                <w:t xml:space="preserve"> </w:t>
              </w:r>
              <w:r w:rsidRPr="004B6ADF">
                <w:rPr>
                  <w:spacing w:val="-2"/>
                </w:rPr>
                <w:t>(57%)</w:t>
              </w:r>
            </w:ins>
          </w:p>
        </w:tc>
        <w:tc>
          <w:tcPr>
            <w:tcW w:w="1868" w:type="dxa"/>
            <w:tcPrChange w:id="3348" w:author="Author">
              <w:tcPr>
                <w:tcW w:w="1868" w:type="dxa"/>
              </w:tcPr>
            </w:tcPrChange>
          </w:tcPr>
          <w:p w14:paraId="0318523C" w14:textId="77777777" w:rsidR="00FA0CFB" w:rsidRPr="004B6ADF" w:rsidRDefault="00FA0CFB">
            <w:pPr>
              <w:pStyle w:val="TableParagraph"/>
              <w:widowControl/>
              <w:spacing w:line="240" w:lineRule="auto"/>
              <w:ind w:left="0" w:right="3"/>
              <w:jc w:val="right"/>
              <w:rPr>
                <w:ins w:id="3349" w:author="Author"/>
              </w:rPr>
              <w:pPrChange w:id="3350" w:author="Author">
                <w:pPr>
                  <w:pStyle w:val="TableParagraph"/>
                  <w:spacing w:line="232" w:lineRule="exact"/>
                  <w:ind w:left="0" w:right="420"/>
                  <w:jc w:val="right"/>
                </w:pPr>
              </w:pPrChange>
            </w:pPr>
            <w:ins w:id="3351" w:author="Author">
              <w:r w:rsidRPr="004B6ADF">
                <w:t>141</w:t>
              </w:r>
              <w:r w:rsidRPr="004B6ADF">
                <w:rPr>
                  <w:spacing w:val="-4"/>
                </w:rPr>
                <w:t xml:space="preserve"> </w:t>
              </w:r>
              <w:r w:rsidRPr="004B6ADF">
                <w:rPr>
                  <w:spacing w:val="-2"/>
                </w:rPr>
                <w:t>(67%)</w:t>
              </w:r>
              <w:r w:rsidRPr="004B6ADF">
                <w:rPr>
                  <w:spacing w:val="-2"/>
                  <w:vertAlign w:val="superscript"/>
                </w:rPr>
                <w:t>b</w:t>
              </w:r>
            </w:ins>
          </w:p>
        </w:tc>
        <w:tc>
          <w:tcPr>
            <w:tcW w:w="2661" w:type="dxa"/>
            <w:tcPrChange w:id="3352" w:author="Author">
              <w:tcPr>
                <w:tcW w:w="2096" w:type="dxa"/>
              </w:tcPr>
            </w:tcPrChange>
          </w:tcPr>
          <w:p w14:paraId="571768B0" w14:textId="77777777" w:rsidR="00FA0CFB" w:rsidRPr="004B6ADF" w:rsidRDefault="00FA0CFB">
            <w:pPr>
              <w:pStyle w:val="TableParagraph"/>
              <w:widowControl/>
              <w:spacing w:line="240" w:lineRule="auto"/>
              <w:ind w:left="0" w:right="3"/>
              <w:jc w:val="center"/>
              <w:rPr>
                <w:ins w:id="3353" w:author="Author"/>
              </w:rPr>
              <w:pPrChange w:id="3354" w:author="Author">
                <w:pPr>
                  <w:pStyle w:val="TableParagraph"/>
                  <w:spacing w:line="232" w:lineRule="exact"/>
                  <w:ind w:left="535" w:right="530"/>
                  <w:jc w:val="center"/>
                </w:pPr>
              </w:pPrChange>
            </w:pPr>
            <w:ins w:id="3355" w:author="Author">
              <w:r w:rsidRPr="004B6ADF">
                <w:t>256</w:t>
              </w:r>
              <w:r w:rsidRPr="004B6ADF">
                <w:rPr>
                  <w:spacing w:val="-4"/>
                </w:rPr>
                <w:t xml:space="preserve"> </w:t>
              </w:r>
              <w:r w:rsidRPr="004B6ADF">
                <w:rPr>
                  <w:spacing w:val="-2"/>
                </w:rPr>
                <w:t>(74%)</w:t>
              </w:r>
              <w:r w:rsidRPr="004B6ADF">
                <w:rPr>
                  <w:spacing w:val="-2"/>
                  <w:vertAlign w:val="superscript"/>
                </w:rPr>
                <w:t>a</w:t>
              </w:r>
            </w:ins>
          </w:p>
        </w:tc>
      </w:tr>
      <w:tr w:rsidR="00FA0CFB" w:rsidRPr="004B6ADF" w14:paraId="4B6D120F" w14:textId="77777777" w:rsidTr="00F33E79">
        <w:trPr>
          <w:trHeight w:val="254"/>
          <w:ins w:id="3356" w:author="Author"/>
          <w:trPrChange w:id="3357" w:author="Author">
            <w:trPr>
              <w:gridBefore w:val="2"/>
              <w:trHeight w:val="254"/>
            </w:trPr>
          </w:trPrChange>
        </w:trPr>
        <w:tc>
          <w:tcPr>
            <w:tcW w:w="2952" w:type="dxa"/>
            <w:tcPrChange w:id="3358" w:author="Author">
              <w:tcPr>
                <w:tcW w:w="2952" w:type="dxa"/>
              </w:tcPr>
            </w:tcPrChange>
          </w:tcPr>
          <w:p w14:paraId="104A86F5" w14:textId="77777777" w:rsidR="00FA0CFB" w:rsidRPr="004B6ADF" w:rsidRDefault="00FA0CFB">
            <w:pPr>
              <w:pStyle w:val="TableParagraph"/>
              <w:widowControl/>
              <w:spacing w:line="240" w:lineRule="auto"/>
              <w:ind w:left="0" w:right="3"/>
              <w:jc w:val="right"/>
              <w:rPr>
                <w:ins w:id="3359" w:author="Author"/>
              </w:rPr>
              <w:pPrChange w:id="3360" w:author="Author">
                <w:pPr>
                  <w:pStyle w:val="TableParagraph"/>
                  <w:spacing w:line="234" w:lineRule="exact"/>
                  <w:ind w:left="0" w:right="434"/>
                  <w:jc w:val="right"/>
                </w:pPr>
              </w:pPrChange>
            </w:pPr>
            <w:ins w:id="3361" w:author="Author">
              <w:r w:rsidRPr="004B6ADF">
                <w:t>PASI-90-respons</w:t>
              </w:r>
              <w:r w:rsidRPr="004B6ADF">
                <w:rPr>
                  <w:spacing w:val="-11"/>
                </w:rPr>
                <w:t xml:space="preserve"> </w:t>
              </w:r>
              <w:r w:rsidRPr="004B6ADF">
                <w:t>N</w:t>
              </w:r>
              <w:r w:rsidRPr="004B6ADF">
                <w:rPr>
                  <w:spacing w:val="-11"/>
                </w:rPr>
                <w:t xml:space="preserve"> </w:t>
              </w:r>
              <w:r w:rsidRPr="004B6ADF">
                <w:rPr>
                  <w:spacing w:val="-5"/>
                </w:rPr>
                <w:t>(%)</w:t>
              </w:r>
            </w:ins>
          </w:p>
        </w:tc>
        <w:tc>
          <w:tcPr>
            <w:tcW w:w="2158" w:type="dxa"/>
            <w:tcPrChange w:id="3362" w:author="Author">
              <w:tcPr>
                <w:tcW w:w="2158" w:type="dxa"/>
                <w:gridSpan w:val="2"/>
              </w:tcPr>
            </w:tcPrChange>
          </w:tcPr>
          <w:p w14:paraId="162819FB" w14:textId="77777777" w:rsidR="00FA0CFB" w:rsidRPr="004B6ADF" w:rsidRDefault="00FA0CFB">
            <w:pPr>
              <w:pStyle w:val="TableParagraph"/>
              <w:widowControl/>
              <w:spacing w:line="240" w:lineRule="auto"/>
              <w:ind w:left="0" w:right="3"/>
              <w:jc w:val="center"/>
              <w:rPr>
                <w:ins w:id="3363" w:author="Author"/>
              </w:rPr>
              <w:pPrChange w:id="3364" w:author="Author">
                <w:pPr>
                  <w:pStyle w:val="TableParagraph"/>
                  <w:spacing w:line="234" w:lineRule="exact"/>
                  <w:ind w:left="597" w:right="588"/>
                  <w:jc w:val="center"/>
                </w:pPr>
              </w:pPrChange>
            </w:pPr>
            <w:ins w:id="3365" w:author="Author">
              <w:r w:rsidRPr="004B6ADF">
                <w:t>80</w:t>
              </w:r>
              <w:r w:rsidRPr="004B6ADF">
                <w:rPr>
                  <w:spacing w:val="-3"/>
                </w:rPr>
                <w:t xml:space="preserve"> </w:t>
              </w:r>
              <w:r w:rsidRPr="004B6ADF">
                <w:rPr>
                  <w:spacing w:val="-2"/>
                </w:rPr>
                <w:t>(23%)</w:t>
              </w:r>
            </w:ins>
          </w:p>
        </w:tc>
        <w:tc>
          <w:tcPr>
            <w:tcW w:w="1868" w:type="dxa"/>
            <w:tcPrChange w:id="3366" w:author="Author">
              <w:tcPr>
                <w:tcW w:w="1868" w:type="dxa"/>
              </w:tcPr>
            </w:tcPrChange>
          </w:tcPr>
          <w:p w14:paraId="1B7975C5" w14:textId="77777777" w:rsidR="00FA0CFB" w:rsidRPr="004B6ADF" w:rsidRDefault="00FA0CFB">
            <w:pPr>
              <w:pStyle w:val="TableParagraph"/>
              <w:widowControl/>
              <w:spacing w:line="240" w:lineRule="auto"/>
              <w:ind w:left="0" w:right="3"/>
              <w:jc w:val="right"/>
              <w:rPr>
                <w:ins w:id="3367" w:author="Author"/>
              </w:rPr>
              <w:pPrChange w:id="3368" w:author="Author">
                <w:pPr>
                  <w:pStyle w:val="TableParagraph"/>
                  <w:spacing w:line="234" w:lineRule="exact"/>
                  <w:ind w:left="0" w:right="479"/>
                  <w:jc w:val="right"/>
                </w:pPr>
              </w:pPrChange>
            </w:pPr>
            <w:ins w:id="3369" w:author="Author">
              <w:r w:rsidRPr="004B6ADF">
                <w:t>76</w:t>
              </w:r>
              <w:r w:rsidRPr="004B6ADF">
                <w:rPr>
                  <w:spacing w:val="-3"/>
                </w:rPr>
                <w:t xml:space="preserve"> </w:t>
              </w:r>
              <w:r w:rsidRPr="004B6ADF">
                <w:rPr>
                  <w:spacing w:val="-2"/>
                </w:rPr>
                <w:t>(36%)</w:t>
              </w:r>
              <w:r w:rsidRPr="004B6ADF">
                <w:rPr>
                  <w:spacing w:val="-2"/>
                  <w:vertAlign w:val="superscript"/>
                </w:rPr>
                <w:t>a</w:t>
              </w:r>
            </w:ins>
          </w:p>
        </w:tc>
        <w:tc>
          <w:tcPr>
            <w:tcW w:w="2661" w:type="dxa"/>
            <w:tcPrChange w:id="3370" w:author="Author">
              <w:tcPr>
                <w:tcW w:w="2096" w:type="dxa"/>
              </w:tcPr>
            </w:tcPrChange>
          </w:tcPr>
          <w:p w14:paraId="1DA7DA44" w14:textId="77777777" w:rsidR="00FA0CFB" w:rsidRPr="004B6ADF" w:rsidRDefault="00FA0CFB">
            <w:pPr>
              <w:pStyle w:val="TableParagraph"/>
              <w:widowControl/>
              <w:spacing w:line="240" w:lineRule="auto"/>
              <w:ind w:left="0" w:right="3"/>
              <w:jc w:val="center"/>
              <w:rPr>
                <w:ins w:id="3371" w:author="Author"/>
              </w:rPr>
              <w:pPrChange w:id="3372" w:author="Author">
                <w:pPr>
                  <w:pStyle w:val="TableParagraph"/>
                  <w:spacing w:line="234" w:lineRule="exact"/>
                  <w:ind w:left="535" w:right="530"/>
                  <w:jc w:val="center"/>
                </w:pPr>
              </w:pPrChange>
            </w:pPr>
            <w:ins w:id="3373" w:author="Author">
              <w:r w:rsidRPr="004B6ADF">
                <w:t>155</w:t>
              </w:r>
              <w:r w:rsidRPr="004B6ADF">
                <w:rPr>
                  <w:spacing w:val="-4"/>
                </w:rPr>
                <w:t xml:space="preserve"> </w:t>
              </w:r>
              <w:r w:rsidRPr="004B6ADF">
                <w:rPr>
                  <w:spacing w:val="-2"/>
                </w:rPr>
                <w:t>(45%)</w:t>
              </w:r>
              <w:r w:rsidRPr="004B6ADF">
                <w:rPr>
                  <w:spacing w:val="-2"/>
                  <w:vertAlign w:val="superscript"/>
                </w:rPr>
                <w:t>a</w:t>
              </w:r>
            </w:ins>
          </w:p>
        </w:tc>
      </w:tr>
      <w:tr w:rsidR="00FA0CFB" w:rsidRPr="004B6ADF" w14:paraId="00EEE5BE" w14:textId="77777777" w:rsidTr="00F33E79">
        <w:trPr>
          <w:trHeight w:val="505"/>
          <w:ins w:id="3374" w:author="Author"/>
          <w:trPrChange w:id="3375" w:author="Author">
            <w:trPr>
              <w:gridBefore w:val="2"/>
              <w:trHeight w:val="505"/>
            </w:trPr>
          </w:trPrChange>
        </w:trPr>
        <w:tc>
          <w:tcPr>
            <w:tcW w:w="2952" w:type="dxa"/>
            <w:tcPrChange w:id="3376" w:author="Author">
              <w:tcPr>
                <w:tcW w:w="2952" w:type="dxa"/>
              </w:tcPr>
            </w:tcPrChange>
          </w:tcPr>
          <w:p w14:paraId="325A9B7F" w14:textId="77777777" w:rsidR="00FA0CFB" w:rsidRPr="004B6ADF" w:rsidRDefault="00FA0CFB">
            <w:pPr>
              <w:pStyle w:val="TableParagraph"/>
              <w:widowControl/>
              <w:spacing w:line="240" w:lineRule="auto"/>
              <w:ind w:left="0" w:right="3"/>
              <w:rPr>
                <w:ins w:id="3377" w:author="Author"/>
              </w:rPr>
              <w:pPrChange w:id="3378" w:author="Author">
                <w:pPr>
                  <w:pStyle w:val="TableParagraph"/>
                  <w:spacing w:line="254" w:lineRule="exact"/>
                  <w:ind w:right="684"/>
                </w:pPr>
              </w:pPrChange>
            </w:pPr>
            <w:ins w:id="3379" w:author="Author">
              <w:r w:rsidRPr="004B6ADF">
                <w:t>PGA</w:t>
              </w:r>
              <w:r w:rsidRPr="004B6ADF">
                <w:rPr>
                  <w:spacing w:val="-14"/>
                </w:rPr>
                <w:t xml:space="preserve"> </w:t>
              </w:r>
              <w:r w:rsidRPr="004B6ADF">
                <w:t>‘verdwenen’</w:t>
              </w:r>
              <w:r w:rsidRPr="004B6ADF">
                <w:rPr>
                  <w:spacing w:val="-14"/>
                </w:rPr>
                <w:t xml:space="preserve"> </w:t>
              </w:r>
              <w:r w:rsidRPr="004B6ADF">
                <w:t>of ‘minimaal’ N (%)</w:t>
              </w:r>
            </w:ins>
          </w:p>
        </w:tc>
        <w:tc>
          <w:tcPr>
            <w:tcW w:w="2158" w:type="dxa"/>
            <w:tcPrChange w:id="3380" w:author="Author">
              <w:tcPr>
                <w:tcW w:w="2158" w:type="dxa"/>
                <w:gridSpan w:val="2"/>
              </w:tcPr>
            </w:tcPrChange>
          </w:tcPr>
          <w:p w14:paraId="590C2D01" w14:textId="77777777" w:rsidR="00FA0CFB" w:rsidRPr="004B6ADF" w:rsidRDefault="00FA0CFB">
            <w:pPr>
              <w:pStyle w:val="TableParagraph"/>
              <w:widowControl/>
              <w:spacing w:line="240" w:lineRule="auto"/>
              <w:ind w:left="0" w:right="3"/>
              <w:jc w:val="center"/>
              <w:rPr>
                <w:ins w:id="3381" w:author="Author"/>
              </w:rPr>
              <w:pPrChange w:id="3382" w:author="Author">
                <w:pPr>
                  <w:pStyle w:val="TableParagraph"/>
                  <w:spacing w:before="127" w:line="240" w:lineRule="auto"/>
                  <w:ind w:left="597" w:right="589"/>
                  <w:jc w:val="center"/>
                </w:pPr>
              </w:pPrChange>
            </w:pPr>
            <w:ins w:id="3383" w:author="Author">
              <w:r w:rsidRPr="004B6ADF">
                <w:t>170</w:t>
              </w:r>
              <w:r w:rsidRPr="004B6ADF">
                <w:rPr>
                  <w:spacing w:val="-4"/>
                </w:rPr>
                <w:t xml:space="preserve"> </w:t>
              </w:r>
              <w:r w:rsidRPr="004B6ADF">
                <w:rPr>
                  <w:spacing w:val="-2"/>
                </w:rPr>
                <w:t>(49%)</w:t>
              </w:r>
            </w:ins>
          </w:p>
        </w:tc>
        <w:tc>
          <w:tcPr>
            <w:tcW w:w="1868" w:type="dxa"/>
            <w:tcPrChange w:id="3384" w:author="Author">
              <w:tcPr>
                <w:tcW w:w="1868" w:type="dxa"/>
              </w:tcPr>
            </w:tcPrChange>
          </w:tcPr>
          <w:p w14:paraId="43275F59" w14:textId="77777777" w:rsidR="00FA0CFB" w:rsidRPr="004B6ADF" w:rsidRDefault="00FA0CFB">
            <w:pPr>
              <w:pStyle w:val="TableParagraph"/>
              <w:widowControl/>
              <w:spacing w:line="240" w:lineRule="auto"/>
              <w:ind w:left="0" w:right="3"/>
              <w:jc w:val="right"/>
              <w:rPr>
                <w:ins w:id="3385" w:author="Author"/>
              </w:rPr>
              <w:pPrChange w:id="3386" w:author="Author">
                <w:pPr>
                  <w:pStyle w:val="TableParagraph"/>
                  <w:spacing w:before="127" w:line="240" w:lineRule="auto"/>
                  <w:ind w:left="0" w:right="425"/>
                  <w:jc w:val="right"/>
                </w:pPr>
              </w:pPrChange>
            </w:pPr>
            <w:ins w:id="3387" w:author="Author">
              <w:r w:rsidRPr="004B6ADF">
                <w:t>136</w:t>
              </w:r>
              <w:r w:rsidRPr="004B6ADF">
                <w:rPr>
                  <w:spacing w:val="-4"/>
                </w:rPr>
                <w:t xml:space="preserve"> </w:t>
              </w:r>
              <w:r w:rsidRPr="004B6ADF">
                <w:rPr>
                  <w:spacing w:val="-2"/>
                </w:rPr>
                <w:t>(65%)</w:t>
              </w:r>
              <w:r w:rsidRPr="004B6ADF">
                <w:rPr>
                  <w:spacing w:val="-2"/>
                  <w:vertAlign w:val="superscript"/>
                </w:rPr>
                <w:t>a</w:t>
              </w:r>
            </w:ins>
          </w:p>
        </w:tc>
        <w:tc>
          <w:tcPr>
            <w:tcW w:w="2661" w:type="dxa"/>
            <w:tcPrChange w:id="3388" w:author="Author">
              <w:tcPr>
                <w:tcW w:w="2096" w:type="dxa"/>
              </w:tcPr>
            </w:tcPrChange>
          </w:tcPr>
          <w:p w14:paraId="5881A6F5" w14:textId="77777777" w:rsidR="00FA0CFB" w:rsidRPr="004B6ADF" w:rsidRDefault="00FA0CFB">
            <w:pPr>
              <w:pStyle w:val="TableParagraph"/>
              <w:widowControl/>
              <w:spacing w:line="240" w:lineRule="auto"/>
              <w:ind w:left="0" w:right="3"/>
              <w:jc w:val="center"/>
              <w:rPr>
                <w:ins w:id="3389" w:author="Author"/>
              </w:rPr>
              <w:pPrChange w:id="3390" w:author="Author">
                <w:pPr>
                  <w:pStyle w:val="TableParagraph"/>
                  <w:spacing w:before="127" w:line="240" w:lineRule="auto"/>
                  <w:ind w:left="535" w:right="530"/>
                  <w:jc w:val="center"/>
                </w:pPr>
              </w:pPrChange>
            </w:pPr>
            <w:ins w:id="3391" w:author="Author">
              <w:r w:rsidRPr="004B6ADF">
                <w:t>245</w:t>
              </w:r>
              <w:r w:rsidRPr="004B6ADF">
                <w:rPr>
                  <w:spacing w:val="-4"/>
                </w:rPr>
                <w:t xml:space="preserve"> </w:t>
              </w:r>
              <w:r w:rsidRPr="004B6ADF">
                <w:rPr>
                  <w:spacing w:val="-2"/>
                </w:rPr>
                <w:t>(71%)</w:t>
              </w:r>
              <w:r w:rsidRPr="004B6ADF">
                <w:rPr>
                  <w:spacing w:val="-2"/>
                  <w:vertAlign w:val="superscript"/>
                </w:rPr>
                <w:t>a</w:t>
              </w:r>
            </w:ins>
          </w:p>
        </w:tc>
      </w:tr>
      <w:tr w:rsidR="00FA0CFB" w:rsidRPr="004B6ADF" w14:paraId="61CC37A3" w14:textId="77777777" w:rsidTr="00F33E79">
        <w:trPr>
          <w:trHeight w:val="249"/>
          <w:ins w:id="3392" w:author="Author"/>
          <w:trPrChange w:id="3393" w:author="Author">
            <w:trPr>
              <w:gridBefore w:val="2"/>
              <w:trHeight w:val="249"/>
            </w:trPr>
          </w:trPrChange>
        </w:trPr>
        <w:tc>
          <w:tcPr>
            <w:tcW w:w="2952" w:type="dxa"/>
            <w:tcPrChange w:id="3394" w:author="Author">
              <w:tcPr>
                <w:tcW w:w="2952" w:type="dxa"/>
              </w:tcPr>
            </w:tcPrChange>
          </w:tcPr>
          <w:p w14:paraId="67F04A3E" w14:textId="77777777" w:rsidR="00FA0CFB" w:rsidRPr="004B6ADF" w:rsidRDefault="00FA0CFB">
            <w:pPr>
              <w:pStyle w:val="TableParagraph"/>
              <w:widowControl/>
              <w:spacing w:line="240" w:lineRule="auto"/>
              <w:ind w:left="0" w:right="3"/>
              <w:rPr>
                <w:ins w:id="3395" w:author="Author"/>
              </w:rPr>
              <w:pPrChange w:id="3396" w:author="Author">
                <w:pPr>
                  <w:pStyle w:val="TableParagraph"/>
                  <w:spacing w:line="230" w:lineRule="exact"/>
                </w:pPr>
              </w:pPrChange>
            </w:pPr>
            <w:ins w:id="3397" w:author="Author">
              <w:r w:rsidRPr="004B6ADF">
                <w:t>Aantal</w:t>
              </w:r>
              <w:r w:rsidRPr="004B6ADF">
                <w:rPr>
                  <w:spacing w:val="-7"/>
                </w:rPr>
                <w:t xml:space="preserve"> </w:t>
              </w:r>
              <w:r w:rsidRPr="004B6ADF">
                <w:t>patiënten</w:t>
              </w:r>
              <w:r w:rsidRPr="004B6ADF">
                <w:rPr>
                  <w:spacing w:val="-6"/>
                </w:rPr>
                <w:t xml:space="preserve"> </w:t>
              </w:r>
              <w:r w:rsidRPr="004B6ADF">
                <w:t>≤</w:t>
              </w:r>
              <w:r w:rsidRPr="004B6ADF">
                <w:rPr>
                  <w:spacing w:val="-7"/>
                </w:rPr>
                <w:t xml:space="preserve"> </w:t>
              </w:r>
              <w:r w:rsidRPr="004B6ADF">
                <w:t>100</w:t>
              </w:r>
              <w:r w:rsidRPr="004B6ADF">
                <w:rPr>
                  <w:spacing w:val="-6"/>
                </w:rPr>
                <w:t xml:space="preserve"> </w:t>
              </w:r>
              <w:r w:rsidRPr="004B6ADF">
                <w:rPr>
                  <w:spacing w:val="-5"/>
                </w:rPr>
                <w:t>kg</w:t>
              </w:r>
            </w:ins>
          </w:p>
        </w:tc>
        <w:tc>
          <w:tcPr>
            <w:tcW w:w="2158" w:type="dxa"/>
            <w:tcPrChange w:id="3398" w:author="Author">
              <w:tcPr>
                <w:tcW w:w="2158" w:type="dxa"/>
                <w:gridSpan w:val="2"/>
              </w:tcPr>
            </w:tcPrChange>
          </w:tcPr>
          <w:p w14:paraId="085D0A6A" w14:textId="77777777" w:rsidR="00FA0CFB" w:rsidRPr="004B6ADF" w:rsidRDefault="00FA0CFB">
            <w:pPr>
              <w:pStyle w:val="TableParagraph"/>
              <w:widowControl/>
              <w:spacing w:line="240" w:lineRule="auto"/>
              <w:ind w:left="0" w:right="3"/>
              <w:jc w:val="center"/>
              <w:rPr>
                <w:ins w:id="3399" w:author="Author"/>
              </w:rPr>
              <w:pPrChange w:id="3400" w:author="Author">
                <w:pPr>
                  <w:pStyle w:val="TableParagraph"/>
                  <w:spacing w:line="230" w:lineRule="exact"/>
                  <w:ind w:left="597" w:right="588"/>
                  <w:jc w:val="center"/>
                </w:pPr>
              </w:pPrChange>
            </w:pPr>
            <w:ins w:id="3401" w:author="Author">
              <w:r w:rsidRPr="004B6ADF">
                <w:rPr>
                  <w:spacing w:val="-5"/>
                </w:rPr>
                <w:t>251</w:t>
              </w:r>
            </w:ins>
          </w:p>
        </w:tc>
        <w:tc>
          <w:tcPr>
            <w:tcW w:w="1868" w:type="dxa"/>
            <w:tcPrChange w:id="3402" w:author="Author">
              <w:tcPr>
                <w:tcW w:w="1868" w:type="dxa"/>
              </w:tcPr>
            </w:tcPrChange>
          </w:tcPr>
          <w:p w14:paraId="746533EF" w14:textId="77777777" w:rsidR="00FA0CFB" w:rsidRPr="004B6ADF" w:rsidRDefault="00FA0CFB">
            <w:pPr>
              <w:pStyle w:val="TableParagraph"/>
              <w:widowControl/>
              <w:spacing w:line="240" w:lineRule="auto"/>
              <w:ind w:left="0" w:right="3"/>
              <w:jc w:val="center"/>
              <w:rPr>
                <w:ins w:id="3403" w:author="Author"/>
              </w:rPr>
              <w:pPrChange w:id="3404" w:author="Author">
                <w:pPr>
                  <w:pStyle w:val="TableParagraph"/>
                  <w:spacing w:line="230" w:lineRule="exact"/>
                  <w:ind w:left="640" w:right="632"/>
                  <w:jc w:val="center"/>
                </w:pPr>
              </w:pPrChange>
            </w:pPr>
            <w:ins w:id="3405" w:author="Author">
              <w:r w:rsidRPr="004B6ADF">
                <w:rPr>
                  <w:spacing w:val="-5"/>
                </w:rPr>
                <w:t>151</w:t>
              </w:r>
            </w:ins>
          </w:p>
        </w:tc>
        <w:tc>
          <w:tcPr>
            <w:tcW w:w="2661" w:type="dxa"/>
            <w:tcPrChange w:id="3406" w:author="Author">
              <w:tcPr>
                <w:tcW w:w="2096" w:type="dxa"/>
              </w:tcPr>
            </w:tcPrChange>
          </w:tcPr>
          <w:p w14:paraId="69865733" w14:textId="77777777" w:rsidR="00FA0CFB" w:rsidRPr="004B6ADF" w:rsidRDefault="00FA0CFB">
            <w:pPr>
              <w:pStyle w:val="TableParagraph"/>
              <w:widowControl/>
              <w:spacing w:line="240" w:lineRule="auto"/>
              <w:ind w:left="0" w:right="3"/>
              <w:jc w:val="center"/>
              <w:rPr>
                <w:ins w:id="3407" w:author="Author"/>
              </w:rPr>
              <w:pPrChange w:id="3408" w:author="Author">
                <w:pPr>
                  <w:pStyle w:val="TableParagraph"/>
                  <w:spacing w:line="230" w:lineRule="exact"/>
                  <w:ind w:left="535" w:right="529"/>
                  <w:jc w:val="center"/>
                </w:pPr>
              </w:pPrChange>
            </w:pPr>
            <w:ins w:id="3409" w:author="Author">
              <w:r w:rsidRPr="004B6ADF">
                <w:rPr>
                  <w:spacing w:val="-5"/>
                </w:rPr>
                <w:t>244</w:t>
              </w:r>
            </w:ins>
          </w:p>
        </w:tc>
      </w:tr>
      <w:tr w:rsidR="00FA0CFB" w:rsidRPr="004B6ADF" w14:paraId="157C7920" w14:textId="77777777" w:rsidTr="00F33E79">
        <w:trPr>
          <w:trHeight w:val="253"/>
          <w:ins w:id="3410" w:author="Author"/>
          <w:trPrChange w:id="3411" w:author="Author">
            <w:trPr>
              <w:gridBefore w:val="2"/>
              <w:trHeight w:val="253"/>
            </w:trPr>
          </w:trPrChange>
        </w:trPr>
        <w:tc>
          <w:tcPr>
            <w:tcW w:w="2952" w:type="dxa"/>
            <w:tcPrChange w:id="3412" w:author="Author">
              <w:tcPr>
                <w:tcW w:w="2952" w:type="dxa"/>
              </w:tcPr>
            </w:tcPrChange>
          </w:tcPr>
          <w:p w14:paraId="727F4892" w14:textId="77777777" w:rsidR="00FA0CFB" w:rsidRPr="004B6ADF" w:rsidRDefault="00FA0CFB">
            <w:pPr>
              <w:pStyle w:val="TableParagraph"/>
              <w:widowControl/>
              <w:spacing w:line="240" w:lineRule="auto"/>
              <w:ind w:left="0" w:right="3"/>
              <w:jc w:val="right"/>
              <w:rPr>
                <w:ins w:id="3413" w:author="Author"/>
              </w:rPr>
              <w:pPrChange w:id="3414" w:author="Author">
                <w:pPr>
                  <w:pStyle w:val="TableParagraph"/>
                  <w:spacing w:before="1"/>
                  <w:ind w:left="0" w:right="434"/>
                  <w:jc w:val="right"/>
                </w:pPr>
              </w:pPrChange>
            </w:pPr>
            <w:ins w:id="3415"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2158" w:type="dxa"/>
            <w:tcPrChange w:id="3416" w:author="Author">
              <w:tcPr>
                <w:tcW w:w="2158" w:type="dxa"/>
                <w:gridSpan w:val="2"/>
              </w:tcPr>
            </w:tcPrChange>
          </w:tcPr>
          <w:p w14:paraId="180FF982" w14:textId="77777777" w:rsidR="00FA0CFB" w:rsidRPr="004B6ADF" w:rsidRDefault="00FA0CFB">
            <w:pPr>
              <w:pStyle w:val="TableParagraph"/>
              <w:widowControl/>
              <w:spacing w:line="240" w:lineRule="auto"/>
              <w:ind w:left="0" w:right="3"/>
              <w:jc w:val="center"/>
              <w:rPr>
                <w:ins w:id="3417" w:author="Author"/>
              </w:rPr>
              <w:pPrChange w:id="3418" w:author="Author">
                <w:pPr>
                  <w:pStyle w:val="TableParagraph"/>
                  <w:spacing w:before="1"/>
                  <w:ind w:left="597" w:right="589"/>
                  <w:jc w:val="center"/>
                </w:pPr>
              </w:pPrChange>
            </w:pPr>
            <w:ins w:id="3419" w:author="Author">
              <w:r w:rsidRPr="004B6ADF">
                <w:t>154</w:t>
              </w:r>
              <w:r w:rsidRPr="004B6ADF">
                <w:rPr>
                  <w:spacing w:val="-4"/>
                </w:rPr>
                <w:t xml:space="preserve"> </w:t>
              </w:r>
              <w:r w:rsidRPr="004B6ADF">
                <w:rPr>
                  <w:spacing w:val="-2"/>
                </w:rPr>
                <w:t>(61%)</w:t>
              </w:r>
            </w:ins>
          </w:p>
        </w:tc>
        <w:tc>
          <w:tcPr>
            <w:tcW w:w="1868" w:type="dxa"/>
            <w:tcPrChange w:id="3420" w:author="Author">
              <w:tcPr>
                <w:tcW w:w="1868" w:type="dxa"/>
              </w:tcPr>
            </w:tcPrChange>
          </w:tcPr>
          <w:p w14:paraId="37E3BC6E" w14:textId="77777777" w:rsidR="00FA0CFB" w:rsidRPr="004B6ADF" w:rsidRDefault="00FA0CFB">
            <w:pPr>
              <w:pStyle w:val="TableParagraph"/>
              <w:widowControl/>
              <w:spacing w:line="240" w:lineRule="auto"/>
              <w:ind w:left="0" w:right="3"/>
              <w:jc w:val="right"/>
              <w:rPr>
                <w:ins w:id="3421" w:author="Author"/>
              </w:rPr>
              <w:pPrChange w:id="3422" w:author="Author">
                <w:pPr>
                  <w:pStyle w:val="TableParagraph"/>
                  <w:spacing w:before="1"/>
                  <w:ind w:left="0" w:right="456"/>
                  <w:jc w:val="right"/>
                </w:pPr>
              </w:pPrChange>
            </w:pPr>
            <w:ins w:id="3423" w:author="Author">
              <w:r w:rsidRPr="004B6ADF">
                <w:t>109</w:t>
              </w:r>
              <w:r w:rsidRPr="004B6ADF">
                <w:rPr>
                  <w:spacing w:val="-4"/>
                </w:rPr>
                <w:t xml:space="preserve"> </w:t>
              </w:r>
              <w:r w:rsidRPr="004B6ADF">
                <w:rPr>
                  <w:spacing w:val="-2"/>
                </w:rPr>
                <w:t>(72%)</w:t>
              </w:r>
            </w:ins>
          </w:p>
        </w:tc>
        <w:tc>
          <w:tcPr>
            <w:tcW w:w="2661" w:type="dxa"/>
            <w:tcPrChange w:id="3424" w:author="Author">
              <w:tcPr>
                <w:tcW w:w="2096" w:type="dxa"/>
              </w:tcPr>
            </w:tcPrChange>
          </w:tcPr>
          <w:p w14:paraId="36C09763" w14:textId="77777777" w:rsidR="00FA0CFB" w:rsidRPr="004B6ADF" w:rsidRDefault="00FA0CFB">
            <w:pPr>
              <w:pStyle w:val="TableParagraph"/>
              <w:widowControl/>
              <w:spacing w:line="240" w:lineRule="auto"/>
              <w:ind w:left="0" w:right="3"/>
              <w:jc w:val="center"/>
              <w:rPr>
                <w:ins w:id="3425" w:author="Author"/>
              </w:rPr>
              <w:pPrChange w:id="3426" w:author="Author">
                <w:pPr>
                  <w:pStyle w:val="TableParagraph"/>
                  <w:spacing w:before="1"/>
                  <w:ind w:left="535" w:right="530"/>
                  <w:jc w:val="center"/>
                </w:pPr>
              </w:pPrChange>
            </w:pPr>
            <w:ins w:id="3427" w:author="Author">
              <w:r w:rsidRPr="004B6ADF">
                <w:t>189</w:t>
              </w:r>
              <w:r w:rsidRPr="004B6ADF">
                <w:rPr>
                  <w:spacing w:val="-4"/>
                </w:rPr>
                <w:t xml:space="preserve"> </w:t>
              </w:r>
              <w:r w:rsidRPr="004B6ADF">
                <w:rPr>
                  <w:spacing w:val="-2"/>
                </w:rPr>
                <w:t>(77%)</w:t>
              </w:r>
            </w:ins>
          </w:p>
        </w:tc>
      </w:tr>
      <w:tr w:rsidR="00FA0CFB" w:rsidRPr="004B6ADF" w14:paraId="1F560FCC" w14:textId="77777777" w:rsidTr="00F33E79">
        <w:trPr>
          <w:trHeight w:val="253"/>
          <w:ins w:id="3428" w:author="Author"/>
          <w:trPrChange w:id="3429" w:author="Author">
            <w:trPr>
              <w:gridBefore w:val="2"/>
              <w:trHeight w:val="253"/>
            </w:trPr>
          </w:trPrChange>
        </w:trPr>
        <w:tc>
          <w:tcPr>
            <w:tcW w:w="2952" w:type="dxa"/>
            <w:tcPrChange w:id="3430" w:author="Author">
              <w:tcPr>
                <w:tcW w:w="2952" w:type="dxa"/>
              </w:tcPr>
            </w:tcPrChange>
          </w:tcPr>
          <w:p w14:paraId="633F7107" w14:textId="77777777" w:rsidR="00FA0CFB" w:rsidRPr="004B6ADF" w:rsidRDefault="00FA0CFB">
            <w:pPr>
              <w:pStyle w:val="TableParagraph"/>
              <w:widowControl/>
              <w:spacing w:line="240" w:lineRule="auto"/>
              <w:ind w:left="0" w:right="3"/>
              <w:rPr>
                <w:ins w:id="3431" w:author="Author"/>
              </w:rPr>
              <w:pPrChange w:id="3432" w:author="Author">
                <w:pPr>
                  <w:pStyle w:val="TableParagraph"/>
                  <w:spacing w:before="1"/>
                </w:pPr>
              </w:pPrChange>
            </w:pPr>
            <w:ins w:id="3433" w:author="Author">
              <w:r w:rsidRPr="004B6ADF">
                <w:t>Aantal</w:t>
              </w:r>
              <w:r w:rsidRPr="004B6ADF">
                <w:rPr>
                  <w:spacing w:val="-7"/>
                </w:rPr>
                <w:t xml:space="preserve"> </w:t>
              </w:r>
              <w:r w:rsidRPr="004B6ADF">
                <w:t>patiënten</w:t>
              </w:r>
              <w:r w:rsidRPr="004B6ADF">
                <w:rPr>
                  <w:spacing w:val="-6"/>
                </w:rPr>
                <w:t xml:space="preserve"> </w:t>
              </w:r>
              <w:r w:rsidRPr="004B6ADF">
                <w:t>&gt;</w:t>
              </w:r>
              <w:r w:rsidRPr="004B6ADF">
                <w:rPr>
                  <w:spacing w:val="-7"/>
                </w:rPr>
                <w:t xml:space="preserve"> </w:t>
              </w:r>
              <w:r w:rsidRPr="004B6ADF">
                <w:t>100</w:t>
              </w:r>
              <w:r w:rsidRPr="004B6ADF">
                <w:rPr>
                  <w:spacing w:val="-6"/>
                </w:rPr>
                <w:t xml:space="preserve"> </w:t>
              </w:r>
              <w:r w:rsidRPr="004B6ADF">
                <w:rPr>
                  <w:spacing w:val="-5"/>
                </w:rPr>
                <w:t>kg</w:t>
              </w:r>
            </w:ins>
          </w:p>
        </w:tc>
        <w:tc>
          <w:tcPr>
            <w:tcW w:w="2158" w:type="dxa"/>
            <w:tcPrChange w:id="3434" w:author="Author">
              <w:tcPr>
                <w:tcW w:w="2158" w:type="dxa"/>
                <w:gridSpan w:val="2"/>
              </w:tcPr>
            </w:tcPrChange>
          </w:tcPr>
          <w:p w14:paraId="13E0006C" w14:textId="77777777" w:rsidR="00FA0CFB" w:rsidRPr="004B6ADF" w:rsidRDefault="00FA0CFB">
            <w:pPr>
              <w:pStyle w:val="TableParagraph"/>
              <w:widowControl/>
              <w:spacing w:line="240" w:lineRule="auto"/>
              <w:ind w:left="0" w:right="3"/>
              <w:jc w:val="center"/>
              <w:rPr>
                <w:ins w:id="3435" w:author="Author"/>
              </w:rPr>
              <w:pPrChange w:id="3436" w:author="Author">
                <w:pPr>
                  <w:pStyle w:val="TableParagraph"/>
                  <w:spacing w:before="1"/>
                  <w:ind w:left="597" w:right="588"/>
                  <w:jc w:val="center"/>
                </w:pPr>
              </w:pPrChange>
            </w:pPr>
            <w:ins w:id="3437" w:author="Author">
              <w:r w:rsidRPr="004B6ADF">
                <w:rPr>
                  <w:spacing w:val="-5"/>
                </w:rPr>
                <w:t>96</w:t>
              </w:r>
            </w:ins>
          </w:p>
        </w:tc>
        <w:tc>
          <w:tcPr>
            <w:tcW w:w="1868" w:type="dxa"/>
            <w:tcPrChange w:id="3438" w:author="Author">
              <w:tcPr>
                <w:tcW w:w="1868" w:type="dxa"/>
              </w:tcPr>
            </w:tcPrChange>
          </w:tcPr>
          <w:p w14:paraId="137CF1C6" w14:textId="77777777" w:rsidR="00FA0CFB" w:rsidRPr="004B6ADF" w:rsidRDefault="00FA0CFB">
            <w:pPr>
              <w:pStyle w:val="TableParagraph"/>
              <w:widowControl/>
              <w:spacing w:line="240" w:lineRule="auto"/>
              <w:ind w:left="0" w:right="3"/>
              <w:jc w:val="center"/>
              <w:rPr>
                <w:ins w:id="3439" w:author="Author"/>
              </w:rPr>
              <w:pPrChange w:id="3440" w:author="Author">
                <w:pPr>
                  <w:pStyle w:val="TableParagraph"/>
                  <w:spacing w:before="1"/>
                  <w:ind w:left="640" w:right="632"/>
                  <w:jc w:val="center"/>
                </w:pPr>
              </w:pPrChange>
            </w:pPr>
            <w:ins w:id="3441" w:author="Author">
              <w:r w:rsidRPr="004B6ADF">
                <w:rPr>
                  <w:spacing w:val="-5"/>
                </w:rPr>
                <w:t>58</w:t>
              </w:r>
            </w:ins>
          </w:p>
        </w:tc>
        <w:tc>
          <w:tcPr>
            <w:tcW w:w="2661" w:type="dxa"/>
            <w:tcPrChange w:id="3442" w:author="Author">
              <w:tcPr>
                <w:tcW w:w="2096" w:type="dxa"/>
              </w:tcPr>
            </w:tcPrChange>
          </w:tcPr>
          <w:p w14:paraId="3B53F7CC" w14:textId="77777777" w:rsidR="00FA0CFB" w:rsidRPr="004B6ADF" w:rsidRDefault="00FA0CFB">
            <w:pPr>
              <w:pStyle w:val="TableParagraph"/>
              <w:widowControl/>
              <w:spacing w:line="240" w:lineRule="auto"/>
              <w:ind w:left="0" w:right="3"/>
              <w:jc w:val="center"/>
              <w:rPr>
                <w:ins w:id="3443" w:author="Author"/>
              </w:rPr>
              <w:pPrChange w:id="3444" w:author="Author">
                <w:pPr>
                  <w:pStyle w:val="TableParagraph"/>
                  <w:spacing w:before="1"/>
                  <w:ind w:left="535" w:right="529"/>
                  <w:jc w:val="center"/>
                </w:pPr>
              </w:pPrChange>
            </w:pPr>
            <w:ins w:id="3445" w:author="Author">
              <w:r w:rsidRPr="004B6ADF">
                <w:rPr>
                  <w:spacing w:val="-5"/>
                </w:rPr>
                <w:t>103</w:t>
              </w:r>
            </w:ins>
          </w:p>
        </w:tc>
      </w:tr>
      <w:tr w:rsidR="00FA0CFB" w:rsidRPr="004B6ADF" w14:paraId="6D73B5E0" w14:textId="77777777" w:rsidTr="00F33E79">
        <w:trPr>
          <w:trHeight w:val="252"/>
          <w:ins w:id="3446" w:author="Author"/>
          <w:trPrChange w:id="3447" w:author="Author">
            <w:trPr>
              <w:gridBefore w:val="2"/>
              <w:trHeight w:val="252"/>
            </w:trPr>
          </w:trPrChange>
        </w:trPr>
        <w:tc>
          <w:tcPr>
            <w:tcW w:w="2952" w:type="dxa"/>
            <w:tcPrChange w:id="3448" w:author="Author">
              <w:tcPr>
                <w:tcW w:w="2952" w:type="dxa"/>
              </w:tcPr>
            </w:tcPrChange>
          </w:tcPr>
          <w:p w14:paraId="43A8D1E9" w14:textId="77777777" w:rsidR="00FA0CFB" w:rsidRPr="004B6ADF" w:rsidRDefault="00FA0CFB">
            <w:pPr>
              <w:pStyle w:val="TableParagraph"/>
              <w:widowControl/>
              <w:spacing w:line="240" w:lineRule="auto"/>
              <w:ind w:left="0" w:right="3"/>
              <w:jc w:val="right"/>
              <w:rPr>
                <w:ins w:id="3449" w:author="Author"/>
              </w:rPr>
              <w:pPrChange w:id="3450" w:author="Author">
                <w:pPr>
                  <w:pStyle w:val="TableParagraph"/>
                  <w:spacing w:before="1" w:line="232" w:lineRule="exact"/>
                  <w:ind w:left="0" w:right="434"/>
                  <w:jc w:val="right"/>
                </w:pPr>
              </w:pPrChange>
            </w:pPr>
            <w:ins w:id="3451" w:author="Author">
              <w:r w:rsidRPr="004B6ADF">
                <w:t>PASI-75-respons</w:t>
              </w:r>
              <w:r w:rsidRPr="004B6ADF">
                <w:rPr>
                  <w:spacing w:val="-11"/>
                </w:rPr>
                <w:t xml:space="preserve"> </w:t>
              </w:r>
              <w:r w:rsidRPr="004B6ADF">
                <w:t>N</w:t>
              </w:r>
              <w:r w:rsidRPr="004B6ADF">
                <w:rPr>
                  <w:spacing w:val="-11"/>
                </w:rPr>
                <w:t xml:space="preserve"> </w:t>
              </w:r>
              <w:r w:rsidRPr="004B6ADF">
                <w:rPr>
                  <w:spacing w:val="-5"/>
                </w:rPr>
                <w:t>(%)</w:t>
              </w:r>
            </w:ins>
          </w:p>
        </w:tc>
        <w:tc>
          <w:tcPr>
            <w:tcW w:w="2158" w:type="dxa"/>
            <w:tcPrChange w:id="3452" w:author="Author">
              <w:tcPr>
                <w:tcW w:w="2158" w:type="dxa"/>
                <w:gridSpan w:val="2"/>
              </w:tcPr>
            </w:tcPrChange>
          </w:tcPr>
          <w:p w14:paraId="3E89B874" w14:textId="77777777" w:rsidR="00FA0CFB" w:rsidRPr="004B6ADF" w:rsidRDefault="00FA0CFB">
            <w:pPr>
              <w:pStyle w:val="TableParagraph"/>
              <w:widowControl/>
              <w:spacing w:line="240" w:lineRule="auto"/>
              <w:ind w:left="0" w:right="3"/>
              <w:jc w:val="center"/>
              <w:rPr>
                <w:ins w:id="3453" w:author="Author"/>
              </w:rPr>
              <w:pPrChange w:id="3454" w:author="Author">
                <w:pPr>
                  <w:pStyle w:val="TableParagraph"/>
                  <w:spacing w:before="1" w:line="232" w:lineRule="exact"/>
                  <w:ind w:left="597" w:right="588"/>
                  <w:jc w:val="center"/>
                </w:pPr>
              </w:pPrChange>
            </w:pPr>
            <w:ins w:id="3455" w:author="Author">
              <w:r w:rsidRPr="004B6ADF">
                <w:t>43</w:t>
              </w:r>
              <w:r w:rsidRPr="004B6ADF">
                <w:rPr>
                  <w:spacing w:val="-3"/>
                </w:rPr>
                <w:t xml:space="preserve"> </w:t>
              </w:r>
              <w:r w:rsidRPr="004B6ADF">
                <w:rPr>
                  <w:spacing w:val="-2"/>
                </w:rPr>
                <w:t>(45%)</w:t>
              </w:r>
            </w:ins>
          </w:p>
        </w:tc>
        <w:tc>
          <w:tcPr>
            <w:tcW w:w="1868" w:type="dxa"/>
            <w:tcPrChange w:id="3456" w:author="Author">
              <w:tcPr>
                <w:tcW w:w="1868" w:type="dxa"/>
              </w:tcPr>
            </w:tcPrChange>
          </w:tcPr>
          <w:p w14:paraId="447607B1" w14:textId="77777777" w:rsidR="00FA0CFB" w:rsidRPr="004B6ADF" w:rsidRDefault="00FA0CFB">
            <w:pPr>
              <w:pStyle w:val="TableParagraph"/>
              <w:widowControl/>
              <w:spacing w:line="240" w:lineRule="auto"/>
              <w:ind w:left="0" w:right="3"/>
              <w:jc w:val="right"/>
              <w:rPr>
                <w:ins w:id="3457" w:author="Author"/>
              </w:rPr>
              <w:pPrChange w:id="3458" w:author="Author">
                <w:pPr>
                  <w:pStyle w:val="TableParagraph"/>
                  <w:spacing w:before="1" w:line="232" w:lineRule="exact"/>
                  <w:ind w:left="0" w:right="510"/>
                  <w:jc w:val="right"/>
                </w:pPr>
              </w:pPrChange>
            </w:pPr>
            <w:ins w:id="3459" w:author="Author">
              <w:r w:rsidRPr="004B6ADF">
                <w:t>32</w:t>
              </w:r>
              <w:r w:rsidRPr="004B6ADF">
                <w:rPr>
                  <w:spacing w:val="-3"/>
                </w:rPr>
                <w:t xml:space="preserve"> </w:t>
              </w:r>
              <w:r w:rsidRPr="004B6ADF">
                <w:rPr>
                  <w:spacing w:val="-2"/>
                </w:rPr>
                <w:t>(55%)</w:t>
              </w:r>
            </w:ins>
          </w:p>
        </w:tc>
        <w:tc>
          <w:tcPr>
            <w:tcW w:w="2661" w:type="dxa"/>
            <w:tcPrChange w:id="3460" w:author="Author">
              <w:tcPr>
                <w:tcW w:w="2096" w:type="dxa"/>
              </w:tcPr>
            </w:tcPrChange>
          </w:tcPr>
          <w:p w14:paraId="7F11EB10" w14:textId="77777777" w:rsidR="00FA0CFB" w:rsidRPr="004B6ADF" w:rsidRDefault="00FA0CFB">
            <w:pPr>
              <w:pStyle w:val="TableParagraph"/>
              <w:widowControl/>
              <w:spacing w:line="240" w:lineRule="auto"/>
              <w:ind w:left="0" w:right="3"/>
              <w:jc w:val="center"/>
              <w:rPr>
                <w:ins w:id="3461" w:author="Author"/>
              </w:rPr>
              <w:pPrChange w:id="3462" w:author="Author">
                <w:pPr>
                  <w:pStyle w:val="TableParagraph"/>
                  <w:spacing w:before="1" w:line="232" w:lineRule="exact"/>
                  <w:ind w:left="535" w:right="529"/>
                  <w:jc w:val="center"/>
                </w:pPr>
              </w:pPrChange>
            </w:pPr>
            <w:ins w:id="3463" w:author="Author">
              <w:r w:rsidRPr="004B6ADF">
                <w:t>67</w:t>
              </w:r>
              <w:r w:rsidRPr="004B6ADF">
                <w:rPr>
                  <w:spacing w:val="-3"/>
                </w:rPr>
                <w:t xml:space="preserve"> </w:t>
              </w:r>
              <w:r w:rsidRPr="004B6ADF">
                <w:rPr>
                  <w:spacing w:val="-2"/>
                </w:rPr>
                <w:t>(65%)</w:t>
              </w:r>
            </w:ins>
          </w:p>
        </w:tc>
      </w:tr>
    </w:tbl>
    <w:p w14:paraId="0B155654" w14:textId="77777777" w:rsidR="00FA0CFB" w:rsidRPr="004B6ADF" w:rsidRDefault="00FA0CFB">
      <w:pPr>
        <w:widowControl/>
        <w:tabs>
          <w:tab w:val="left" w:pos="521"/>
        </w:tabs>
        <w:ind w:right="3"/>
        <w:rPr>
          <w:ins w:id="3464" w:author="Author"/>
          <w:sz w:val="20"/>
          <w:szCs w:val="20"/>
        </w:rPr>
        <w:pPrChange w:id="3465" w:author="Author">
          <w:pPr>
            <w:tabs>
              <w:tab w:val="left" w:pos="521"/>
            </w:tabs>
            <w:spacing w:before="8" w:line="230" w:lineRule="exact"/>
            <w:ind w:left="237"/>
          </w:pPr>
        </w:pPrChange>
      </w:pPr>
      <w:ins w:id="3466" w:author="Author">
        <w:r w:rsidRPr="004B6ADF">
          <w:rPr>
            <w:spacing w:val="-10"/>
            <w:sz w:val="20"/>
            <w:szCs w:val="20"/>
            <w:vertAlign w:val="superscript"/>
          </w:rPr>
          <w:t>a</w:t>
        </w:r>
        <w:r w:rsidRPr="004B6ADF">
          <w:rPr>
            <w:sz w:val="20"/>
            <w:szCs w:val="20"/>
          </w:rPr>
          <w:tab/>
          <w:t>p</w:t>
        </w:r>
        <w:r w:rsidRPr="004B6ADF">
          <w:rPr>
            <w:spacing w:val="-4"/>
            <w:sz w:val="20"/>
            <w:szCs w:val="20"/>
          </w:rPr>
          <w:t xml:space="preserve"> </w:t>
        </w:r>
        <w:r w:rsidRPr="004B6ADF">
          <w:rPr>
            <w:sz w:val="20"/>
            <w:szCs w:val="20"/>
          </w:rPr>
          <w:t>&lt;</w:t>
        </w:r>
        <w:r w:rsidRPr="004B6ADF">
          <w:rPr>
            <w:spacing w:val="-3"/>
            <w:sz w:val="20"/>
            <w:szCs w:val="20"/>
          </w:rPr>
          <w:t xml:space="preserve"> </w:t>
        </w:r>
        <w:r w:rsidRPr="004B6ADF">
          <w:rPr>
            <w:sz w:val="20"/>
            <w:szCs w:val="20"/>
          </w:rPr>
          <w:t>0,001</w:t>
        </w:r>
        <w:r w:rsidRPr="004B6ADF">
          <w:rPr>
            <w:spacing w:val="-3"/>
            <w:sz w:val="20"/>
            <w:szCs w:val="20"/>
          </w:rPr>
          <w:t xml:space="preserve"> </w:t>
        </w:r>
        <w:r w:rsidRPr="004B6ADF">
          <w:rPr>
            <w:sz w:val="20"/>
            <w:szCs w:val="20"/>
          </w:rPr>
          <w:t>voor</w:t>
        </w:r>
        <w:r w:rsidRPr="004B6ADF">
          <w:rPr>
            <w:spacing w:val="-2"/>
            <w:sz w:val="20"/>
            <w:szCs w:val="20"/>
          </w:rPr>
          <w:t xml:space="preserve"> </w:t>
        </w:r>
        <w:r w:rsidRPr="004B6ADF">
          <w:rPr>
            <w:sz w:val="20"/>
            <w:szCs w:val="20"/>
          </w:rPr>
          <w:t>ustekinumab</w:t>
        </w:r>
        <w:r w:rsidRPr="004B6ADF">
          <w:rPr>
            <w:spacing w:val="-3"/>
            <w:sz w:val="20"/>
            <w:szCs w:val="20"/>
          </w:rPr>
          <w:t xml:space="preserve"> </w:t>
        </w:r>
        <w:r w:rsidRPr="004B6ADF">
          <w:rPr>
            <w:sz w:val="20"/>
            <w:szCs w:val="20"/>
          </w:rPr>
          <w:t>45</w:t>
        </w:r>
        <w:r w:rsidRPr="004B6ADF">
          <w:rPr>
            <w:spacing w:val="-2"/>
            <w:sz w:val="20"/>
            <w:szCs w:val="20"/>
          </w:rPr>
          <w:t xml:space="preserve"> </w:t>
        </w:r>
        <w:r w:rsidRPr="004B6ADF">
          <w:rPr>
            <w:sz w:val="20"/>
            <w:szCs w:val="20"/>
          </w:rPr>
          <w:t>mg</w:t>
        </w:r>
        <w:r w:rsidRPr="004B6ADF">
          <w:rPr>
            <w:spacing w:val="-3"/>
            <w:sz w:val="20"/>
            <w:szCs w:val="20"/>
          </w:rPr>
          <w:t xml:space="preserve"> </w:t>
        </w:r>
        <w:r w:rsidRPr="004B6ADF">
          <w:rPr>
            <w:sz w:val="20"/>
            <w:szCs w:val="20"/>
          </w:rPr>
          <w:t>of</w:t>
        </w:r>
        <w:r w:rsidRPr="004B6ADF">
          <w:rPr>
            <w:spacing w:val="-3"/>
            <w:sz w:val="20"/>
            <w:szCs w:val="20"/>
          </w:rPr>
          <w:t xml:space="preserve"> </w:t>
        </w:r>
        <w:r w:rsidRPr="004B6ADF">
          <w:rPr>
            <w:sz w:val="20"/>
            <w:szCs w:val="20"/>
          </w:rPr>
          <w:t>90</w:t>
        </w:r>
        <w:r w:rsidRPr="004B6ADF">
          <w:rPr>
            <w:spacing w:val="-3"/>
            <w:sz w:val="20"/>
            <w:szCs w:val="20"/>
          </w:rPr>
          <w:t xml:space="preserve"> </w:t>
        </w:r>
        <w:r w:rsidRPr="004B6ADF">
          <w:rPr>
            <w:sz w:val="20"/>
            <w:szCs w:val="20"/>
          </w:rPr>
          <w:t>mg</w:t>
        </w:r>
        <w:r w:rsidRPr="004B6ADF">
          <w:rPr>
            <w:spacing w:val="-3"/>
            <w:sz w:val="20"/>
            <w:szCs w:val="20"/>
          </w:rPr>
          <w:t xml:space="preserve"> </w:t>
        </w:r>
        <w:r w:rsidRPr="004B6ADF">
          <w:rPr>
            <w:sz w:val="20"/>
            <w:szCs w:val="20"/>
          </w:rPr>
          <w:t>ten</w:t>
        </w:r>
        <w:r w:rsidRPr="004B6ADF">
          <w:rPr>
            <w:spacing w:val="-1"/>
            <w:sz w:val="20"/>
            <w:szCs w:val="20"/>
          </w:rPr>
          <w:t xml:space="preserve"> </w:t>
        </w:r>
        <w:r w:rsidRPr="004B6ADF">
          <w:rPr>
            <w:sz w:val="20"/>
            <w:szCs w:val="20"/>
          </w:rPr>
          <w:t>opzichte</w:t>
        </w:r>
        <w:r w:rsidRPr="004B6ADF">
          <w:rPr>
            <w:spacing w:val="-3"/>
            <w:sz w:val="20"/>
            <w:szCs w:val="20"/>
          </w:rPr>
          <w:t xml:space="preserve"> </w:t>
        </w:r>
        <w:r w:rsidRPr="004B6ADF">
          <w:rPr>
            <w:sz w:val="20"/>
            <w:szCs w:val="20"/>
          </w:rPr>
          <w:t>van</w:t>
        </w:r>
        <w:r w:rsidRPr="004B6ADF">
          <w:rPr>
            <w:spacing w:val="-1"/>
            <w:sz w:val="20"/>
            <w:szCs w:val="20"/>
          </w:rPr>
          <w:t xml:space="preserve"> </w:t>
        </w:r>
        <w:r w:rsidRPr="004B6ADF">
          <w:rPr>
            <w:spacing w:val="-2"/>
            <w:sz w:val="20"/>
            <w:szCs w:val="20"/>
          </w:rPr>
          <w:t>etanercept.</w:t>
        </w:r>
      </w:ins>
    </w:p>
    <w:p w14:paraId="4C9D830C" w14:textId="77777777" w:rsidR="00FA0CFB" w:rsidRPr="004B6ADF" w:rsidRDefault="00FA0CFB">
      <w:pPr>
        <w:widowControl/>
        <w:tabs>
          <w:tab w:val="left" w:pos="521"/>
        </w:tabs>
        <w:ind w:right="3"/>
        <w:rPr>
          <w:ins w:id="3467" w:author="Author"/>
          <w:sz w:val="20"/>
          <w:szCs w:val="20"/>
        </w:rPr>
        <w:pPrChange w:id="3468" w:author="Author">
          <w:pPr>
            <w:tabs>
              <w:tab w:val="left" w:pos="521"/>
            </w:tabs>
            <w:spacing w:line="230" w:lineRule="exact"/>
            <w:ind w:left="237"/>
          </w:pPr>
        </w:pPrChange>
      </w:pPr>
      <w:ins w:id="3469" w:author="Author">
        <w:r w:rsidRPr="004B6ADF">
          <w:rPr>
            <w:spacing w:val="-10"/>
            <w:sz w:val="20"/>
            <w:szCs w:val="20"/>
            <w:vertAlign w:val="superscript"/>
          </w:rPr>
          <w:t>b</w:t>
        </w:r>
        <w:r w:rsidRPr="004B6ADF">
          <w:rPr>
            <w:sz w:val="20"/>
            <w:szCs w:val="20"/>
          </w:rPr>
          <w:tab/>
          <w:t>p</w:t>
        </w:r>
        <w:r w:rsidRPr="004B6ADF">
          <w:rPr>
            <w:spacing w:val="-2"/>
            <w:sz w:val="20"/>
            <w:szCs w:val="20"/>
          </w:rPr>
          <w:t xml:space="preserve"> </w:t>
        </w:r>
        <w:r w:rsidRPr="004B6ADF">
          <w:rPr>
            <w:sz w:val="20"/>
            <w:szCs w:val="20"/>
          </w:rPr>
          <w:t>=</w:t>
        </w:r>
        <w:r w:rsidRPr="004B6ADF">
          <w:rPr>
            <w:spacing w:val="-3"/>
            <w:sz w:val="20"/>
            <w:szCs w:val="20"/>
          </w:rPr>
          <w:t xml:space="preserve"> </w:t>
        </w:r>
        <w:r w:rsidRPr="004B6ADF">
          <w:rPr>
            <w:sz w:val="20"/>
            <w:szCs w:val="20"/>
          </w:rPr>
          <w:t>0,012</w:t>
        </w:r>
        <w:r w:rsidRPr="004B6ADF">
          <w:rPr>
            <w:spacing w:val="-4"/>
            <w:sz w:val="20"/>
            <w:szCs w:val="20"/>
          </w:rPr>
          <w:t xml:space="preserve"> </w:t>
        </w:r>
        <w:r w:rsidRPr="004B6ADF">
          <w:rPr>
            <w:sz w:val="20"/>
            <w:szCs w:val="20"/>
          </w:rPr>
          <w:t>voor</w:t>
        </w:r>
        <w:r w:rsidRPr="004B6ADF">
          <w:rPr>
            <w:spacing w:val="-3"/>
            <w:sz w:val="20"/>
            <w:szCs w:val="20"/>
          </w:rPr>
          <w:t xml:space="preserve"> </w:t>
        </w:r>
        <w:r w:rsidRPr="004B6ADF">
          <w:rPr>
            <w:sz w:val="20"/>
            <w:szCs w:val="20"/>
          </w:rPr>
          <w:t>ustekinumab</w:t>
        </w:r>
        <w:r w:rsidRPr="004B6ADF">
          <w:rPr>
            <w:spacing w:val="-3"/>
            <w:sz w:val="20"/>
            <w:szCs w:val="20"/>
          </w:rPr>
          <w:t xml:space="preserve"> </w:t>
        </w:r>
        <w:r w:rsidRPr="004B6ADF">
          <w:rPr>
            <w:sz w:val="20"/>
            <w:szCs w:val="20"/>
          </w:rPr>
          <w:t>45</w:t>
        </w:r>
        <w:r w:rsidRPr="004B6ADF">
          <w:rPr>
            <w:spacing w:val="-2"/>
            <w:sz w:val="20"/>
            <w:szCs w:val="20"/>
          </w:rPr>
          <w:t xml:space="preserve"> </w:t>
        </w:r>
        <w:r w:rsidRPr="004B6ADF">
          <w:rPr>
            <w:sz w:val="20"/>
            <w:szCs w:val="20"/>
          </w:rPr>
          <w:t>mg</w:t>
        </w:r>
        <w:r w:rsidRPr="004B6ADF">
          <w:rPr>
            <w:spacing w:val="-1"/>
            <w:sz w:val="20"/>
            <w:szCs w:val="20"/>
          </w:rPr>
          <w:t xml:space="preserve"> </w:t>
        </w:r>
        <w:r w:rsidRPr="004B6ADF">
          <w:rPr>
            <w:sz w:val="20"/>
            <w:szCs w:val="20"/>
          </w:rPr>
          <w:t>ten</w:t>
        </w:r>
        <w:r w:rsidRPr="004B6ADF">
          <w:rPr>
            <w:spacing w:val="-4"/>
            <w:sz w:val="20"/>
            <w:szCs w:val="20"/>
          </w:rPr>
          <w:t xml:space="preserve"> </w:t>
        </w:r>
        <w:r w:rsidRPr="004B6ADF">
          <w:rPr>
            <w:sz w:val="20"/>
            <w:szCs w:val="20"/>
          </w:rPr>
          <w:t>opzichte</w:t>
        </w:r>
        <w:r w:rsidRPr="004B6ADF">
          <w:rPr>
            <w:spacing w:val="-2"/>
            <w:sz w:val="20"/>
            <w:szCs w:val="20"/>
          </w:rPr>
          <w:t xml:space="preserve"> </w:t>
        </w:r>
        <w:r w:rsidRPr="004B6ADF">
          <w:rPr>
            <w:sz w:val="20"/>
            <w:szCs w:val="20"/>
          </w:rPr>
          <w:t>van</w:t>
        </w:r>
        <w:r w:rsidRPr="004B6ADF">
          <w:rPr>
            <w:spacing w:val="-1"/>
            <w:sz w:val="20"/>
            <w:szCs w:val="20"/>
          </w:rPr>
          <w:t xml:space="preserve"> </w:t>
        </w:r>
        <w:r w:rsidRPr="004B6ADF">
          <w:rPr>
            <w:spacing w:val="-2"/>
            <w:sz w:val="20"/>
            <w:szCs w:val="20"/>
          </w:rPr>
          <w:t>etanercept.</w:t>
        </w:r>
      </w:ins>
    </w:p>
    <w:p w14:paraId="51B9357B" w14:textId="77777777" w:rsidR="00FA0CFB" w:rsidRPr="004B6ADF" w:rsidRDefault="00FA0CFB">
      <w:pPr>
        <w:pStyle w:val="BodyText"/>
        <w:widowControl/>
        <w:ind w:right="3"/>
        <w:rPr>
          <w:ins w:id="3470" w:author="Author"/>
        </w:rPr>
        <w:pPrChange w:id="3471" w:author="Author">
          <w:pPr>
            <w:pStyle w:val="BodyText"/>
          </w:pPr>
        </w:pPrChange>
      </w:pPr>
    </w:p>
    <w:p w14:paraId="49458C85" w14:textId="77777777" w:rsidR="00FA0CFB" w:rsidRPr="004B6ADF" w:rsidRDefault="00FA0CFB">
      <w:pPr>
        <w:pStyle w:val="BodyText"/>
        <w:widowControl/>
        <w:ind w:right="3"/>
        <w:rPr>
          <w:ins w:id="3472" w:author="Author"/>
        </w:rPr>
        <w:pPrChange w:id="3473" w:author="Author">
          <w:pPr>
            <w:pStyle w:val="BodyText"/>
            <w:ind w:left="236" w:right="236"/>
          </w:pPr>
        </w:pPrChange>
      </w:pPr>
      <w:ins w:id="3474" w:author="Author">
        <w:r w:rsidRPr="004B6ADF">
          <w:t>In Psoriasis-studie 1 was het handhaven van PASI-75 significant beter bij een continue behandeling dan</w:t>
        </w:r>
        <w:r w:rsidRPr="004B6ADF">
          <w:rPr>
            <w:spacing w:val="-1"/>
          </w:rPr>
          <w:t xml:space="preserve"> </w:t>
        </w:r>
        <w:r w:rsidRPr="004B6ADF">
          <w:t>bij</w:t>
        </w:r>
        <w:r w:rsidRPr="004B6ADF">
          <w:rPr>
            <w:spacing w:val="-1"/>
          </w:rPr>
          <w:t xml:space="preserve"> </w:t>
        </w:r>
        <w:r w:rsidRPr="004B6ADF">
          <w:t>staken</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behandeling</w:t>
        </w:r>
        <w:r w:rsidRPr="004B6ADF">
          <w:rPr>
            <w:spacing w:val="-1"/>
          </w:rPr>
          <w:t xml:space="preserve"> </w:t>
        </w:r>
        <w:r w:rsidRPr="004B6ADF">
          <w:t>(p</w:t>
        </w:r>
        <w:r w:rsidRPr="004B6ADF">
          <w:rPr>
            <w:spacing w:val="-1"/>
          </w:rPr>
          <w:t xml:space="preserve"> </w:t>
        </w:r>
        <w:r w:rsidRPr="004B6ADF">
          <w:t>&lt;</w:t>
        </w:r>
        <w:r w:rsidRPr="004B6ADF">
          <w:rPr>
            <w:spacing w:val="-2"/>
          </w:rPr>
          <w:t xml:space="preserve"> </w:t>
        </w:r>
        <w:r w:rsidRPr="004B6ADF">
          <w:t>0,001).</w:t>
        </w:r>
        <w:r w:rsidRPr="004B6ADF">
          <w:rPr>
            <w:spacing w:val="-1"/>
          </w:rPr>
          <w:t xml:space="preserve"> </w:t>
        </w:r>
        <w:r w:rsidRPr="004B6ADF">
          <w:t>Met</w:t>
        </w:r>
        <w:r w:rsidRPr="004B6ADF">
          <w:rPr>
            <w:spacing w:val="-1"/>
          </w:rPr>
          <w:t xml:space="preserve"> </w:t>
        </w:r>
        <w:r w:rsidRPr="004B6ADF">
          <w:t>beide</w:t>
        </w:r>
        <w:r w:rsidRPr="004B6ADF">
          <w:rPr>
            <w:spacing w:val="-2"/>
          </w:rPr>
          <w:t xml:space="preserve"> </w:t>
        </w:r>
        <w:r w:rsidRPr="004B6ADF">
          <w:t>doses</w:t>
        </w:r>
        <w:r w:rsidRPr="004B6ADF">
          <w:rPr>
            <w:spacing w:val="-2"/>
          </w:rPr>
          <w:t xml:space="preserve"> </w:t>
        </w:r>
        <w:r w:rsidRPr="004B6ADF">
          <w:t>van</w:t>
        </w:r>
        <w:r w:rsidRPr="004B6ADF">
          <w:rPr>
            <w:spacing w:val="-1"/>
          </w:rPr>
          <w:t xml:space="preserve"> </w:t>
        </w:r>
        <w:r w:rsidRPr="004B6ADF">
          <w:t>ustekinumab</w:t>
        </w:r>
        <w:r w:rsidRPr="004B6ADF">
          <w:rPr>
            <w:spacing w:val="-1"/>
          </w:rPr>
          <w:t xml:space="preserve"> </w:t>
        </w:r>
        <w:r w:rsidRPr="004B6ADF">
          <w:t>werden</w:t>
        </w:r>
        <w:r w:rsidRPr="004B6ADF">
          <w:rPr>
            <w:spacing w:val="-1"/>
          </w:rPr>
          <w:t xml:space="preserve"> </w:t>
        </w:r>
        <w:r w:rsidRPr="004B6ADF">
          <w:t>vergelijkbare resultaten</w:t>
        </w:r>
        <w:r w:rsidRPr="004B6ADF">
          <w:rPr>
            <w:spacing w:val="-2"/>
          </w:rPr>
          <w:t xml:space="preserve"> </w:t>
        </w:r>
        <w:r w:rsidRPr="004B6ADF">
          <w:t>gezien.</w:t>
        </w:r>
        <w:r w:rsidRPr="004B6ADF">
          <w:rPr>
            <w:spacing w:val="-2"/>
          </w:rPr>
          <w:t xml:space="preserve"> </w:t>
        </w:r>
        <w:r w:rsidRPr="004B6ADF">
          <w:t>Na</w:t>
        </w:r>
        <w:r w:rsidRPr="004B6ADF">
          <w:rPr>
            <w:spacing w:val="-3"/>
          </w:rPr>
          <w:t xml:space="preserve"> </w:t>
        </w:r>
        <w:r w:rsidRPr="004B6ADF">
          <w:t>1</w:t>
        </w:r>
        <w:r w:rsidRPr="004B6ADF">
          <w:rPr>
            <w:spacing w:val="-2"/>
          </w:rPr>
          <w:t xml:space="preserve"> </w:t>
        </w:r>
        <w:r w:rsidRPr="004B6ADF">
          <w:t>jaar</w:t>
        </w:r>
        <w:r w:rsidRPr="004B6ADF">
          <w:rPr>
            <w:spacing w:val="-2"/>
          </w:rPr>
          <w:t xml:space="preserve"> </w:t>
        </w:r>
        <w:r w:rsidRPr="004B6ADF">
          <w:t>(week</w:t>
        </w:r>
        <w:r w:rsidRPr="004B6ADF">
          <w:rPr>
            <w:spacing w:val="-2"/>
          </w:rPr>
          <w:t xml:space="preserve"> </w:t>
        </w:r>
        <w:r w:rsidRPr="004B6ADF">
          <w:t>52)</w:t>
        </w:r>
        <w:r w:rsidRPr="004B6ADF">
          <w:rPr>
            <w:spacing w:val="-2"/>
          </w:rPr>
          <w:t xml:space="preserve"> </w:t>
        </w:r>
        <w:r w:rsidRPr="004B6ADF">
          <w:t>was</w:t>
        </w:r>
        <w:r w:rsidRPr="004B6ADF">
          <w:rPr>
            <w:spacing w:val="-3"/>
          </w:rPr>
          <w:t xml:space="preserve"> </w:t>
        </w:r>
        <w:r w:rsidRPr="004B6ADF">
          <w:t>89%</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patiënten</w:t>
        </w:r>
        <w:r w:rsidRPr="004B6ADF">
          <w:rPr>
            <w:spacing w:val="-2"/>
          </w:rPr>
          <w:t xml:space="preserve"> </w:t>
        </w:r>
        <w:r w:rsidRPr="004B6ADF">
          <w:t>die</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tweede</w:t>
        </w:r>
        <w:r w:rsidRPr="004B6ADF">
          <w:rPr>
            <w:spacing w:val="-3"/>
          </w:rPr>
          <w:t xml:space="preserve"> </w:t>
        </w:r>
        <w:r w:rsidRPr="004B6ADF">
          <w:t>randomisatie</w:t>
        </w:r>
        <w:r w:rsidRPr="004B6ADF">
          <w:rPr>
            <w:spacing w:val="-3"/>
          </w:rPr>
          <w:t xml:space="preserve"> </w:t>
        </w:r>
        <w:r w:rsidRPr="004B6ADF">
          <w:t>aan</w:t>
        </w:r>
        <w:r w:rsidRPr="004B6ADF">
          <w:rPr>
            <w:spacing w:val="-2"/>
          </w:rPr>
          <w:t xml:space="preserve"> </w:t>
        </w:r>
        <w:r w:rsidRPr="004B6ADF">
          <w:t>de onderhoudsbehandeling waren toegewezen responder op de PASI-75, tegen 63% van de patiënten die bij de tweede randomisatie placebo kregen (staken van de therapie) (p &lt; 0,001). Na 18 maanden</w:t>
        </w:r>
      </w:ins>
    </w:p>
    <w:p w14:paraId="0C2CA62F" w14:textId="77777777" w:rsidR="00FA0CFB" w:rsidRPr="004B6ADF" w:rsidRDefault="00FA0CFB">
      <w:pPr>
        <w:pStyle w:val="BodyText"/>
        <w:widowControl/>
        <w:ind w:right="3"/>
        <w:rPr>
          <w:ins w:id="3475" w:author="Author"/>
        </w:rPr>
        <w:pPrChange w:id="3476" w:author="Author">
          <w:pPr>
            <w:pStyle w:val="BodyText"/>
            <w:ind w:left="236" w:right="288"/>
          </w:pPr>
        </w:pPrChange>
      </w:pPr>
      <w:ins w:id="3477" w:author="Author">
        <w:r w:rsidRPr="004B6ADF">
          <w:t>(week 76) was 84% van de patiënten die bij de tweede randomisatie aan de onderhoudsbehandeling waren toegewezen responder op de PASI-75, tegen 19% van de patiënten die bij de tweede randomisatie</w:t>
        </w:r>
        <w:r w:rsidRPr="004B6ADF">
          <w:rPr>
            <w:spacing w:val="-1"/>
          </w:rPr>
          <w:t xml:space="preserve"> </w:t>
        </w:r>
        <w:r w:rsidRPr="004B6ADF">
          <w:t>placebo</w:t>
        </w:r>
        <w:r w:rsidRPr="004B6ADF">
          <w:rPr>
            <w:spacing w:val="-2"/>
          </w:rPr>
          <w:t xml:space="preserve"> </w:t>
        </w:r>
        <w:r w:rsidRPr="004B6ADF">
          <w:t>kregen</w:t>
        </w:r>
        <w:r w:rsidRPr="004B6ADF">
          <w:rPr>
            <w:spacing w:val="-2"/>
          </w:rPr>
          <w:t xml:space="preserve"> </w:t>
        </w:r>
        <w:r w:rsidRPr="004B6ADF">
          <w:t>(staken</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therapie).</w:t>
        </w:r>
        <w:r w:rsidRPr="004B6ADF">
          <w:rPr>
            <w:spacing w:val="-2"/>
          </w:rPr>
          <w:t xml:space="preserve"> </w:t>
        </w:r>
        <w:r w:rsidRPr="004B6ADF">
          <w:t>Na</w:t>
        </w:r>
        <w:r w:rsidRPr="004B6ADF">
          <w:rPr>
            <w:spacing w:val="-3"/>
          </w:rPr>
          <w:t xml:space="preserve"> </w:t>
        </w:r>
        <w:r w:rsidRPr="004B6ADF">
          <w:t>3</w:t>
        </w:r>
        <w:r w:rsidRPr="004B6ADF">
          <w:rPr>
            <w:spacing w:val="-3"/>
          </w:rPr>
          <w:t xml:space="preserve"> </w:t>
        </w:r>
        <w:r w:rsidRPr="004B6ADF">
          <w:t>jaar</w:t>
        </w:r>
        <w:r w:rsidRPr="004B6ADF">
          <w:rPr>
            <w:spacing w:val="-2"/>
          </w:rPr>
          <w:t xml:space="preserve"> </w:t>
        </w:r>
        <w:r w:rsidRPr="004B6ADF">
          <w:t>(week</w:t>
        </w:r>
        <w:r w:rsidRPr="004B6ADF">
          <w:rPr>
            <w:spacing w:val="-2"/>
          </w:rPr>
          <w:t xml:space="preserve"> </w:t>
        </w:r>
        <w:r w:rsidRPr="004B6ADF">
          <w:t>148)</w:t>
        </w:r>
        <w:r w:rsidRPr="004B6ADF">
          <w:rPr>
            <w:spacing w:val="-2"/>
          </w:rPr>
          <w:t xml:space="preserve"> </w:t>
        </w:r>
        <w:r w:rsidRPr="004B6ADF">
          <w:t>was</w:t>
        </w:r>
        <w:r w:rsidRPr="004B6ADF">
          <w:rPr>
            <w:spacing w:val="-3"/>
          </w:rPr>
          <w:t xml:space="preserve"> </w:t>
        </w:r>
        <w:r w:rsidRPr="004B6ADF">
          <w:t>82%</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patiënten die opnieuw waren gerandomiseerd naar de onderhoudsbehandeling responder op de PASI-75. Na</w:t>
        </w:r>
      </w:ins>
    </w:p>
    <w:p w14:paraId="27F000B7" w14:textId="77777777" w:rsidR="00FA0CFB" w:rsidRPr="004B6ADF" w:rsidRDefault="00FA0CFB">
      <w:pPr>
        <w:pStyle w:val="BodyText"/>
        <w:widowControl/>
        <w:ind w:right="3"/>
        <w:rPr>
          <w:ins w:id="3478" w:author="Author"/>
        </w:rPr>
        <w:pPrChange w:id="3479" w:author="Author">
          <w:pPr>
            <w:pStyle w:val="BodyText"/>
            <w:ind w:left="236" w:right="288"/>
          </w:pPr>
        </w:pPrChange>
      </w:pPr>
      <w:ins w:id="3480" w:author="Author">
        <w:r w:rsidRPr="004B6ADF">
          <w:t>5</w:t>
        </w:r>
        <w:r w:rsidRPr="004B6ADF">
          <w:rPr>
            <w:spacing w:val="-3"/>
          </w:rPr>
          <w:t xml:space="preserve"> </w:t>
        </w:r>
        <w:r w:rsidRPr="004B6ADF">
          <w:t>jaar</w:t>
        </w:r>
        <w:r w:rsidRPr="004B6ADF">
          <w:rPr>
            <w:spacing w:val="-3"/>
          </w:rPr>
          <w:t xml:space="preserve"> </w:t>
        </w:r>
        <w:r w:rsidRPr="004B6ADF">
          <w:t>(week</w:t>
        </w:r>
        <w:r w:rsidRPr="004B6ADF">
          <w:rPr>
            <w:spacing w:val="-2"/>
          </w:rPr>
          <w:t xml:space="preserve"> </w:t>
        </w:r>
        <w:r w:rsidRPr="004B6ADF">
          <w:t>244)</w:t>
        </w:r>
        <w:r w:rsidRPr="004B6ADF">
          <w:rPr>
            <w:spacing w:val="-3"/>
          </w:rPr>
          <w:t xml:space="preserve"> </w:t>
        </w:r>
        <w:r w:rsidRPr="004B6ADF">
          <w:t>was</w:t>
        </w:r>
        <w:r w:rsidRPr="004B6ADF">
          <w:rPr>
            <w:spacing w:val="-4"/>
          </w:rPr>
          <w:t xml:space="preserve"> </w:t>
        </w:r>
        <w:r w:rsidRPr="004B6ADF">
          <w:t>80%</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die</w:t>
        </w:r>
        <w:r w:rsidRPr="004B6ADF">
          <w:rPr>
            <w:spacing w:val="-4"/>
          </w:rPr>
          <w:t xml:space="preserve"> </w:t>
        </w:r>
        <w:r w:rsidRPr="004B6ADF">
          <w:t>opnieuw</w:t>
        </w:r>
        <w:r w:rsidRPr="004B6ADF">
          <w:rPr>
            <w:spacing w:val="-4"/>
          </w:rPr>
          <w:t xml:space="preserve"> </w:t>
        </w:r>
        <w:r w:rsidRPr="004B6ADF">
          <w:t>waren</w:t>
        </w:r>
        <w:r w:rsidRPr="004B6ADF">
          <w:rPr>
            <w:spacing w:val="-3"/>
          </w:rPr>
          <w:t xml:space="preserve"> </w:t>
        </w:r>
        <w:r w:rsidRPr="004B6ADF">
          <w:t>gerandomiseerd</w:t>
        </w:r>
        <w:r w:rsidRPr="004B6ADF">
          <w:rPr>
            <w:spacing w:val="-3"/>
          </w:rPr>
          <w:t xml:space="preserve"> </w:t>
        </w:r>
        <w:r w:rsidRPr="004B6ADF">
          <w:t>naar</w:t>
        </w:r>
        <w:r w:rsidRPr="004B6ADF">
          <w:rPr>
            <w:spacing w:val="-3"/>
          </w:rPr>
          <w:t xml:space="preserve"> </w:t>
        </w:r>
        <w:r w:rsidRPr="004B6ADF">
          <w:t>de onderhoudsbehandeling responder op de PASI-75.</w:t>
        </w:r>
      </w:ins>
    </w:p>
    <w:p w14:paraId="3D582354" w14:textId="77777777" w:rsidR="00FA0CFB" w:rsidRPr="004B6ADF" w:rsidRDefault="00FA0CFB">
      <w:pPr>
        <w:pStyle w:val="BodyText"/>
        <w:widowControl/>
        <w:ind w:right="3"/>
        <w:rPr>
          <w:ins w:id="3481" w:author="Author"/>
        </w:rPr>
        <w:pPrChange w:id="3482" w:author="Author">
          <w:pPr>
            <w:pStyle w:val="BodyText"/>
          </w:pPr>
        </w:pPrChange>
      </w:pPr>
    </w:p>
    <w:p w14:paraId="795025DA" w14:textId="77777777" w:rsidR="00FA0CFB" w:rsidRPr="004B6ADF" w:rsidRDefault="00FA0CFB">
      <w:pPr>
        <w:pStyle w:val="BodyText"/>
        <w:widowControl/>
        <w:ind w:right="3"/>
        <w:rPr>
          <w:ins w:id="3483" w:author="Author"/>
        </w:rPr>
        <w:pPrChange w:id="3484" w:author="Author">
          <w:pPr>
            <w:pStyle w:val="BodyText"/>
            <w:ind w:left="236" w:right="359"/>
          </w:pPr>
        </w:pPrChange>
      </w:pPr>
      <w:ins w:id="3485" w:author="Author">
        <w:r w:rsidRPr="004B6ADF">
          <w:t>Bij de patiënten die bij de tweede randomisatie placebo kregen en die hun oorspronkelijke ustekinumab-behandelschema weer oppakten na verlies van ≥ 50% van de verbetering op de PASI, bereikte</w:t>
        </w:r>
        <w:r w:rsidRPr="004B6ADF">
          <w:rPr>
            <w:spacing w:val="-3"/>
          </w:rPr>
          <w:t xml:space="preserve"> </w:t>
        </w:r>
        <w:r w:rsidRPr="004B6ADF">
          <w:t>85%</w:t>
        </w:r>
        <w:r w:rsidRPr="004B6ADF">
          <w:rPr>
            <w:spacing w:val="-3"/>
          </w:rPr>
          <w:t xml:space="preserve"> </w:t>
        </w:r>
        <w:r w:rsidRPr="004B6ADF">
          <w:t>opnieuw</w:t>
        </w:r>
        <w:r w:rsidRPr="004B6ADF">
          <w:rPr>
            <w:spacing w:val="-3"/>
          </w:rPr>
          <w:t xml:space="preserve"> </w:t>
        </w:r>
        <w:r w:rsidRPr="004B6ADF">
          <w:t>een</w:t>
        </w:r>
        <w:r w:rsidRPr="004B6ADF">
          <w:rPr>
            <w:spacing w:val="-3"/>
          </w:rPr>
          <w:t xml:space="preserve"> </w:t>
        </w:r>
        <w:r w:rsidRPr="004B6ADF">
          <w:t>respons</w:t>
        </w:r>
        <w:r w:rsidRPr="004B6ADF">
          <w:rPr>
            <w:spacing w:val="-3"/>
          </w:rPr>
          <w:t xml:space="preserve"> </w:t>
        </w:r>
        <w:r w:rsidRPr="004B6ADF">
          <w:t>op</w:t>
        </w:r>
        <w:r w:rsidRPr="004B6ADF">
          <w:rPr>
            <w:spacing w:val="-2"/>
          </w:rPr>
          <w:t xml:space="preserve"> </w:t>
        </w:r>
        <w:r w:rsidRPr="004B6ADF">
          <w:t>de</w:t>
        </w:r>
        <w:r w:rsidRPr="004B6ADF">
          <w:rPr>
            <w:spacing w:val="-4"/>
          </w:rPr>
          <w:t xml:space="preserve"> </w:t>
        </w:r>
        <w:r w:rsidRPr="004B6ADF">
          <w:t>PASI-75</w:t>
        </w:r>
        <w:r w:rsidRPr="004B6ADF">
          <w:rPr>
            <w:spacing w:val="-2"/>
          </w:rPr>
          <w:t xml:space="preserve"> </w:t>
        </w:r>
        <w:r w:rsidRPr="004B6ADF">
          <w:t>binnen</w:t>
        </w:r>
        <w:r w:rsidRPr="004B6ADF">
          <w:rPr>
            <w:spacing w:val="-2"/>
          </w:rPr>
          <w:t xml:space="preserve"> </w:t>
        </w:r>
        <w:r w:rsidRPr="004B6ADF">
          <w:t>12</w:t>
        </w:r>
        <w:r w:rsidRPr="004B6ADF">
          <w:rPr>
            <w:spacing w:val="-2"/>
          </w:rPr>
          <w:t xml:space="preserve"> </w:t>
        </w:r>
        <w:r w:rsidRPr="004B6ADF">
          <w:t>weken</w:t>
        </w:r>
        <w:r w:rsidRPr="004B6ADF">
          <w:rPr>
            <w:spacing w:val="-3"/>
          </w:rPr>
          <w:t xml:space="preserve"> </w:t>
        </w:r>
        <w:r w:rsidRPr="004B6ADF">
          <w:t>na</w:t>
        </w:r>
        <w:r w:rsidRPr="004B6ADF">
          <w:rPr>
            <w:spacing w:val="-3"/>
          </w:rPr>
          <w:t xml:space="preserve"> </w:t>
        </w:r>
        <w:r w:rsidRPr="004B6ADF">
          <w:t>het</w:t>
        </w:r>
        <w:r w:rsidRPr="004B6ADF">
          <w:rPr>
            <w:spacing w:val="-2"/>
          </w:rPr>
          <w:t xml:space="preserve"> </w:t>
        </w:r>
        <w:r w:rsidRPr="004B6ADF">
          <w:t>herstart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therapie.</w:t>
        </w:r>
      </w:ins>
    </w:p>
    <w:p w14:paraId="12C92252" w14:textId="77777777" w:rsidR="00FA0CFB" w:rsidRPr="004B6ADF" w:rsidRDefault="00FA0CFB">
      <w:pPr>
        <w:pStyle w:val="BodyText"/>
        <w:widowControl/>
        <w:ind w:right="3"/>
        <w:rPr>
          <w:ins w:id="3486" w:author="Author"/>
        </w:rPr>
        <w:pPrChange w:id="3487" w:author="Author">
          <w:pPr>
            <w:pStyle w:val="BodyText"/>
          </w:pPr>
        </w:pPrChange>
      </w:pPr>
    </w:p>
    <w:p w14:paraId="49365CA9" w14:textId="77777777" w:rsidR="00FA0CFB" w:rsidRPr="004B6ADF" w:rsidRDefault="00FA0CFB">
      <w:pPr>
        <w:pStyle w:val="BodyText"/>
        <w:widowControl/>
        <w:ind w:right="3"/>
        <w:rPr>
          <w:ins w:id="3488" w:author="Author"/>
        </w:rPr>
        <w:pPrChange w:id="3489" w:author="Author">
          <w:pPr>
            <w:pStyle w:val="BodyText"/>
            <w:ind w:left="236" w:right="288"/>
          </w:pPr>
        </w:pPrChange>
      </w:pPr>
      <w:ins w:id="3490" w:author="Author">
        <w:r w:rsidRPr="004B6ADF">
          <w:t>In</w:t>
        </w:r>
        <w:r w:rsidRPr="004B6ADF">
          <w:rPr>
            <w:spacing w:val="-3"/>
          </w:rPr>
          <w:t xml:space="preserve"> </w:t>
        </w:r>
        <w:r w:rsidRPr="004B6ADF">
          <w:t>Psoriasis-studie</w:t>
        </w:r>
        <w:r w:rsidRPr="004B6ADF">
          <w:rPr>
            <w:spacing w:val="-4"/>
          </w:rPr>
          <w:t xml:space="preserve"> </w:t>
        </w:r>
        <w:r w:rsidRPr="004B6ADF">
          <w:t>1</w:t>
        </w:r>
        <w:r w:rsidRPr="004B6ADF">
          <w:rPr>
            <w:spacing w:val="-3"/>
          </w:rPr>
          <w:t xml:space="preserve"> </w:t>
        </w:r>
        <w:r w:rsidRPr="004B6ADF">
          <w:t>werden</w:t>
        </w:r>
        <w:r w:rsidRPr="004B6ADF">
          <w:rPr>
            <w:spacing w:val="-3"/>
          </w:rPr>
          <w:t xml:space="preserve"> </w:t>
        </w:r>
        <w:r w:rsidRPr="004B6ADF">
          <w:t>in</w:t>
        </w:r>
        <w:r w:rsidRPr="004B6ADF">
          <w:rPr>
            <w:spacing w:val="-3"/>
          </w:rPr>
          <w:t xml:space="preserve"> </w:t>
        </w:r>
        <w:r w:rsidRPr="004B6ADF">
          <w:t>week</w:t>
        </w:r>
        <w:r w:rsidRPr="004B6ADF">
          <w:rPr>
            <w:spacing w:val="-3"/>
          </w:rPr>
          <w:t xml:space="preserve"> </w:t>
        </w:r>
        <w:r w:rsidRPr="004B6ADF">
          <w:t>2</w:t>
        </w:r>
        <w:r w:rsidRPr="004B6ADF">
          <w:rPr>
            <w:spacing w:val="-3"/>
          </w:rPr>
          <w:t xml:space="preserve"> </w:t>
        </w:r>
        <w:r w:rsidRPr="004B6ADF">
          <w:t>en</w:t>
        </w:r>
        <w:r w:rsidRPr="004B6ADF">
          <w:rPr>
            <w:spacing w:val="-3"/>
          </w:rPr>
          <w:t xml:space="preserve"> </w:t>
        </w:r>
        <w:r w:rsidRPr="004B6ADF">
          <w:t>week</w:t>
        </w:r>
        <w:r w:rsidRPr="004B6ADF">
          <w:rPr>
            <w:spacing w:val="-3"/>
          </w:rPr>
          <w:t xml:space="preserve"> </w:t>
        </w:r>
        <w:r w:rsidRPr="004B6ADF">
          <w:t>12</w:t>
        </w:r>
        <w:r w:rsidRPr="004B6ADF">
          <w:rPr>
            <w:spacing w:val="-3"/>
          </w:rPr>
          <w:t xml:space="preserve"> </w:t>
        </w:r>
        <w:r w:rsidRPr="004B6ADF">
          <w:t>in</w:t>
        </w:r>
        <w:r w:rsidRPr="004B6ADF">
          <w:rPr>
            <w:spacing w:val="-4"/>
          </w:rPr>
          <w:t xml:space="preserve"> </w:t>
        </w:r>
        <w:r w:rsidRPr="004B6ADF">
          <w:t>iedere</w:t>
        </w:r>
        <w:r w:rsidRPr="004B6ADF">
          <w:rPr>
            <w:spacing w:val="-3"/>
          </w:rPr>
          <w:t xml:space="preserve"> </w:t>
        </w:r>
        <w:r w:rsidRPr="004B6ADF">
          <w:t>ustekinumab-behandelgroep</w:t>
        </w:r>
        <w:r w:rsidRPr="004B6ADF">
          <w:rPr>
            <w:spacing w:val="-3"/>
          </w:rPr>
          <w:t xml:space="preserve"> </w:t>
        </w:r>
        <w:r w:rsidRPr="004B6ADF">
          <w:t xml:space="preserve">significant grotere verbeteringen in de DLQI t.o.v. </w:t>
        </w:r>
        <w:r w:rsidRPr="004B6ADF">
          <w:rPr>
            <w:i/>
          </w:rPr>
          <w:t xml:space="preserve">baseline </w:t>
        </w:r>
        <w:r w:rsidRPr="004B6ADF">
          <w:t>aangetoond in vergelijking met placebo.</w:t>
        </w:r>
      </w:ins>
    </w:p>
    <w:p w14:paraId="458D9410" w14:textId="77777777" w:rsidR="00FA0CFB" w:rsidRPr="004B6ADF" w:rsidRDefault="00FA0CFB">
      <w:pPr>
        <w:pStyle w:val="BodyText"/>
        <w:widowControl/>
        <w:ind w:right="3"/>
        <w:rPr>
          <w:ins w:id="3491" w:author="Author"/>
        </w:rPr>
        <w:pPrChange w:id="3492" w:author="Author">
          <w:pPr>
            <w:pStyle w:val="BodyText"/>
            <w:ind w:left="235" w:right="288"/>
          </w:pPr>
        </w:pPrChange>
      </w:pPr>
      <w:ins w:id="3493" w:author="Author">
        <w:r w:rsidRPr="004B6ADF">
          <w:t>De verbetering hield aan tot week 28. Evenzo werden in psoriasis-studie 2 significante verbeteringen gezien</w:t>
        </w:r>
        <w:r w:rsidRPr="004B6ADF">
          <w:rPr>
            <w:spacing w:val="-2"/>
          </w:rPr>
          <w:t xml:space="preserve"> </w:t>
        </w:r>
        <w:r w:rsidRPr="004B6ADF">
          <w:t>in</w:t>
        </w:r>
        <w:r w:rsidRPr="004B6ADF">
          <w:rPr>
            <w:spacing w:val="-2"/>
          </w:rPr>
          <w:t xml:space="preserve"> </w:t>
        </w:r>
        <w:r w:rsidRPr="004B6ADF">
          <w:t>week</w:t>
        </w:r>
        <w:r w:rsidRPr="004B6ADF">
          <w:rPr>
            <w:spacing w:val="-2"/>
          </w:rPr>
          <w:t xml:space="preserve"> </w:t>
        </w:r>
        <w:r w:rsidRPr="004B6ADF">
          <w:t>4</w:t>
        </w:r>
        <w:r w:rsidRPr="004B6ADF">
          <w:rPr>
            <w:spacing w:val="-2"/>
          </w:rPr>
          <w:t xml:space="preserve"> </w:t>
        </w:r>
        <w:r w:rsidRPr="004B6ADF">
          <w:t>en</w:t>
        </w:r>
        <w:r w:rsidRPr="004B6ADF">
          <w:rPr>
            <w:spacing w:val="-2"/>
          </w:rPr>
          <w:t xml:space="preserve"> </w:t>
        </w:r>
        <w:r w:rsidRPr="004B6ADF">
          <w:t>week</w:t>
        </w:r>
        <w:r w:rsidRPr="004B6ADF">
          <w:rPr>
            <w:spacing w:val="-2"/>
          </w:rPr>
          <w:t xml:space="preserve"> </w:t>
        </w:r>
        <w:r w:rsidRPr="004B6ADF">
          <w:t>12,</w:t>
        </w:r>
        <w:r w:rsidRPr="004B6ADF">
          <w:rPr>
            <w:spacing w:val="-2"/>
          </w:rPr>
          <w:t xml:space="preserve"> </w:t>
        </w:r>
        <w:r w:rsidRPr="004B6ADF">
          <w:t>die</w:t>
        </w:r>
        <w:r w:rsidRPr="004B6ADF">
          <w:rPr>
            <w:spacing w:val="-3"/>
          </w:rPr>
          <w:t xml:space="preserve"> </w:t>
        </w:r>
        <w:r w:rsidRPr="004B6ADF">
          <w:t>aanhielden</w:t>
        </w:r>
        <w:r w:rsidRPr="004B6ADF">
          <w:rPr>
            <w:spacing w:val="-2"/>
          </w:rPr>
          <w:t xml:space="preserve"> </w:t>
        </w:r>
        <w:r w:rsidRPr="004B6ADF">
          <w:t>tot</w:t>
        </w:r>
        <w:r w:rsidRPr="004B6ADF">
          <w:rPr>
            <w:spacing w:val="-2"/>
          </w:rPr>
          <w:t xml:space="preserve"> </w:t>
        </w:r>
        <w:r w:rsidRPr="004B6ADF">
          <w:t>week</w:t>
        </w:r>
        <w:r w:rsidRPr="004B6ADF">
          <w:rPr>
            <w:spacing w:val="-2"/>
          </w:rPr>
          <w:t xml:space="preserve"> </w:t>
        </w:r>
        <w:r w:rsidRPr="004B6ADF">
          <w:t>24.</w:t>
        </w:r>
        <w:r w:rsidRPr="004B6ADF">
          <w:rPr>
            <w:spacing w:val="-2"/>
          </w:rPr>
          <w:t xml:space="preserve"> </w:t>
        </w:r>
        <w:r w:rsidRPr="004B6ADF">
          <w:t>In</w:t>
        </w:r>
        <w:r w:rsidRPr="004B6ADF">
          <w:rPr>
            <w:spacing w:val="-3"/>
          </w:rPr>
          <w:t xml:space="preserve"> </w:t>
        </w:r>
        <w:r w:rsidRPr="004B6ADF">
          <w:t>Psoriasis-studie</w:t>
        </w:r>
        <w:r w:rsidRPr="004B6ADF">
          <w:rPr>
            <w:spacing w:val="-2"/>
          </w:rPr>
          <w:t xml:space="preserve"> </w:t>
        </w:r>
        <w:r w:rsidRPr="004B6ADF">
          <w:t>1</w:t>
        </w:r>
        <w:r w:rsidRPr="004B6ADF">
          <w:rPr>
            <w:spacing w:val="-2"/>
          </w:rPr>
          <w:t xml:space="preserve"> </w:t>
        </w:r>
        <w:r w:rsidRPr="004B6ADF">
          <w:t>waren</w:t>
        </w:r>
        <w:r w:rsidRPr="004B6ADF">
          <w:rPr>
            <w:spacing w:val="-2"/>
          </w:rPr>
          <w:t xml:space="preserve"> </w:t>
        </w:r>
        <w:r w:rsidRPr="004B6ADF">
          <w:t>de</w:t>
        </w:r>
        <w:r w:rsidRPr="004B6ADF">
          <w:rPr>
            <w:spacing w:val="-3"/>
          </w:rPr>
          <w:t xml:space="preserve"> </w:t>
        </w:r>
        <w:r w:rsidRPr="004B6ADF">
          <w:t xml:space="preserve">verbeteringen in nagelpsoriasis (Nail Psoriasis Severity Index), in de totaalscores op de fysieke en de psychische items van de SF-36 en op de </w:t>
        </w:r>
        <w:r w:rsidRPr="004B6ADF">
          <w:rPr>
            <w:i/>
          </w:rPr>
          <w:t xml:space="preserve">Visual Analogue Scale </w:t>
        </w:r>
        <w:r w:rsidRPr="004B6ADF">
          <w:t xml:space="preserve">(VAS) voor jeuk ook in iedere ustekinumab- behandelgroep significant groter dan bij placebo. In Psoriasis-studie 2 waren ook de Hospital Anxiety and Depression Scale </w:t>
        </w:r>
        <w:r w:rsidRPr="004B6ADF">
          <w:lastRenderedPageBreak/>
          <w:t xml:space="preserve">(HADS) en de </w:t>
        </w:r>
        <w:r w:rsidRPr="004B6ADF">
          <w:rPr>
            <w:i/>
          </w:rPr>
          <w:t xml:space="preserve">Work Limitations Questionnaire </w:t>
        </w:r>
        <w:r w:rsidRPr="004B6ADF">
          <w:t>(WLQ) in iedere ustekinumab- behandelgroep significant meer verbeterd dan bij placebo.</w:t>
        </w:r>
      </w:ins>
    </w:p>
    <w:p w14:paraId="63760D64" w14:textId="77777777" w:rsidR="00FA0CFB" w:rsidRPr="004B6ADF" w:rsidRDefault="00FA0CFB">
      <w:pPr>
        <w:pStyle w:val="BodyText"/>
        <w:widowControl/>
        <w:ind w:right="3"/>
        <w:rPr>
          <w:ins w:id="3494" w:author="Author"/>
          <w:rPrChange w:id="3495" w:author="Author">
            <w:rPr>
              <w:ins w:id="3496" w:author="Author"/>
              <w:sz w:val="21"/>
            </w:rPr>
          </w:rPrChange>
        </w:rPr>
        <w:pPrChange w:id="3497" w:author="Author">
          <w:pPr>
            <w:pStyle w:val="BodyText"/>
            <w:spacing w:before="11"/>
          </w:pPr>
        </w:pPrChange>
      </w:pPr>
    </w:p>
    <w:p w14:paraId="42EC9E87" w14:textId="77777777" w:rsidR="00FA0CFB" w:rsidRPr="004B6ADF" w:rsidRDefault="00FA0CFB">
      <w:pPr>
        <w:pStyle w:val="BodyText"/>
        <w:widowControl/>
        <w:ind w:right="3"/>
        <w:rPr>
          <w:ins w:id="3498" w:author="Author"/>
        </w:rPr>
        <w:pPrChange w:id="3499" w:author="Author">
          <w:pPr>
            <w:pStyle w:val="BodyText"/>
            <w:ind w:left="237"/>
          </w:pPr>
        </w:pPrChange>
      </w:pPr>
      <w:ins w:id="3500" w:author="Author">
        <w:r w:rsidRPr="004B6ADF">
          <w:rPr>
            <w:u w:val="single"/>
          </w:rPr>
          <w:t>Arthritis</w:t>
        </w:r>
        <w:r w:rsidRPr="004B6ADF">
          <w:rPr>
            <w:spacing w:val="-10"/>
            <w:u w:val="single"/>
          </w:rPr>
          <w:t xml:space="preserve"> </w:t>
        </w:r>
        <w:r w:rsidRPr="004B6ADF">
          <w:rPr>
            <w:u w:val="single"/>
          </w:rPr>
          <w:t>psoriatica</w:t>
        </w:r>
        <w:r w:rsidRPr="004B6ADF">
          <w:rPr>
            <w:spacing w:val="-9"/>
            <w:u w:val="single"/>
          </w:rPr>
          <w:t xml:space="preserve"> </w:t>
        </w:r>
        <w:r w:rsidRPr="004B6ADF">
          <w:rPr>
            <w:u w:val="single"/>
          </w:rPr>
          <w:t>(PsA)</w:t>
        </w:r>
        <w:r w:rsidRPr="004B6ADF">
          <w:rPr>
            <w:spacing w:val="-9"/>
            <w:u w:val="single"/>
          </w:rPr>
          <w:t xml:space="preserve"> </w:t>
        </w:r>
        <w:r w:rsidRPr="004B6ADF">
          <w:rPr>
            <w:spacing w:val="-2"/>
            <w:u w:val="single"/>
          </w:rPr>
          <w:t>(volwassenen)</w:t>
        </w:r>
      </w:ins>
    </w:p>
    <w:p w14:paraId="0A8A7BC9" w14:textId="77777777" w:rsidR="00FA0CFB" w:rsidRPr="004B6ADF" w:rsidRDefault="00FA0CFB">
      <w:pPr>
        <w:pStyle w:val="BodyText"/>
        <w:widowControl/>
        <w:ind w:right="3"/>
        <w:rPr>
          <w:ins w:id="3501" w:author="Author"/>
        </w:rPr>
        <w:pPrChange w:id="3502" w:author="Author">
          <w:pPr>
            <w:pStyle w:val="BodyText"/>
            <w:ind w:left="237" w:right="288"/>
          </w:pPr>
        </w:pPrChange>
      </w:pPr>
      <w:ins w:id="3503" w:author="Author">
        <w:r w:rsidRPr="004B6ADF">
          <w:t>Het</w:t>
        </w:r>
        <w:r w:rsidRPr="004B6ADF">
          <w:rPr>
            <w:spacing w:val="-3"/>
          </w:rPr>
          <w:t xml:space="preserve"> </w:t>
        </w:r>
        <w:r w:rsidRPr="004B6ADF">
          <w:t>is</w:t>
        </w:r>
        <w:r w:rsidRPr="004B6ADF">
          <w:rPr>
            <w:spacing w:val="-4"/>
          </w:rPr>
          <w:t xml:space="preserve"> </w:t>
        </w:r>
        <w:r w:rsidRPr="004B6ADF">
          <w:t>aangetoond</w:t>
        </w:r>
        <w:r w:rsidRPr="004B6ADF">
          <w:rPr>
            <w:spacing w:val="-4"/>
          </w:rPr>
          <w:t xml:space="preserve"> </w:t>
        </w:r>
        <w:r w:rsidRPr="004B6ADF">
          <w:t>dat</w:t>
        </w:r>
        <w:r w:rsidRPr="004B6ADF">
          <w:rPr>
            <w:spacing w:val="-3"/>
          </w:rPr>
          <w:t xml:space="preserve"> </w:t>
        </w:r>
        <w:r w:rsidRPr="004B6ADF">
          <w:t>ustekinumab</w:t>
        </w:r>
        <w:r w:rsidRPr="004B6ADF">
          <w:rPr>
            <w:spacing w:val="-3"/>
          </w:rPr>
          <w:t xml:space="preserve"> </w:t>
        </w:r>
        <w:r w:rsidRPr="004B6ADF">
          <w:t>de</w:t>
        </w:r>
        <w:r w:rsidRPr="004B6ADF">
          <w:rPr>
            <w:spacing w:val="-4"/>
          </w:rPr>
          <w:t xml:space="preserve"> </w:t>
        </w:r>
        <w:r w:rsidRPr="004B6ADF">
          <w:t>klachten</w:t>
        </w:r>
        <w:r w:rsidRPr="004B6ADF">
          <w:rPr>
            <w:spacing w:val="-3"/>
          </w:rPr>
          <w:t xml:space="preserve"> </w:t>
        </w:r>
        <w:r w:rsidRPr="004B6ADF">
          <w:t>en</w:t>
        </w:r>
        <w:r w:rsidRPr="004B6ADF">
          <w:rPr>
            <w:spacing w:val="-3"/>
          </w:rPr>
          <w:t xml:space="preserve"> </w:t>
        </w:r>
        <w:r w:rsidRPr="004B6ADF">
          <w:t>symptomen,</w:t>
        </w:r>
        <w:r w:rsidRPr="004B6ADF">
          <w:rPr>
            <w:spacing w:val="-3"/>
          </w:rPr>
          <w:t xml:space="preserve"> </w:t>
        </w:r>
        <w:r w:rsidRPr="004B6ADF">
          <w:t>het</w:t>
        </w:r>
        <w:r w:rsidRPr="004B6ADF">
          <w:rPr>
            <w:spacing w:val="-3"/>
          </w:rPr>
          <w:t xml:space="preserve"> </w:t>
        </w:r>
        <w:r w:rsidRPr="004B6ADF">
          <w:t>lichamelijk</w:t>
        </w:r>
        <w:r w:rsidRPr="004B6ADF">
          <w:rPr>
            <w:spacing w:val="-3"/>
          </w:rPr>
          <w:t xml:space="preserve"> </w:t>
        </w:r>
        <w:r w:rsidRPr="004B6ADF">
          <w:t>functioneren</w:t>
        </w:r>
        <w:r w:rsidRPr="004B6ADF">
          <w:rPr>
            <w:spacing w:val="-3"/>
          </w:rPr>
          <w:t xml:space="preserve"> </w:t>
        </w:r>
        <w:r w:rsidRPr="004B6ADF">
          <w:t>en</w:t>
        </w:r>
        <w:r w:rsidRPr="004B6ADF">
          <w:rPr>
            <w:spacing w:val="-3"/>
          </w:rPr>
          <w:t xml:space="preserve"> </w:t>
        </w:r>
        <w:r w:rsidRPr="004B6ADF">
          <w:t>de gezondheidsgerelateerde kwaliteit van leven verbetert en de mate van progressie van perifere gewrichtsschade vermindert bij volwassen patiënten met actieve PsA.</w:t>
        </w:r>
      </w:ins>
    </w:p>
    <w:p w14:paraId="7DBB8038" w14:textId="77777777" w:rsidR="00FA0CFB" w:rsidRPr="004B6ADF" w:rsidRDefault="00FA0CFB">
      <w:pPr>
        <w:pStyle w:val="BodyText"/>
        <w:widowControl/>
        <w:ind w:right="3"/>
        <w:rPr>
          <w:ins w:id="3504" w:author="Author"/>
        </w:rPr>
        <w:pPrChange w:id="3505" w:author="Author">
          <w:pPr>
            <w:pStyle w:val="BodyText"/>
          </w:pPr>
        </w:pPrChange>
      </w:pPr>
    </w:p>
    <w:p w14:paraId="1D32D902" w14:textId="77777777" w:rsidR="00FA0CFB" w:rsidRPr="004B6ADF" w:rsidRDefault="00FA0CFB">
      <w:pPr>
        <w:pStyle w:val="BodyText"/>
        <w:widowControl/>
        <w:ind w:right="3"/>
        <w:rPr>
          <w:ins w:id="3506" w:author="Author"/>
        </w:rPr>
        <w:pPrChange w:id="3507" w:author="Author">
          <w:pPr>
            <w:pStyle w:val="BodyText"/>
            <w:ind w:left="237" w:right="288"/>
          </w:pPr>
        </w:pPrChange>
      </w:pPr>
      <w:ins w:id="3508" w:author="Author">
        <w:r w:rsidRPr="004B6ADF">
          <w:t>De veiligheid en werkzaamheid van ustekinumab werd beoordeeld bij 927 patiënten in twee gerandomiseerde,</w:t>
        </w:r>
        <w:r w:rsidRPr="004B6ADF">
          <w:rPr>
            <w:spacing w:val="-4"/>
          </w:rPr>
          <w:t xml:space="preserve"> </w:t>
        </w:r>
        <w:r w:rsidRPr="004B6ADF">
          <w:t>dubbelblinde,</w:t>
        </w:r>
        <w:r w:rsidRPr="004B6ADF">
          <w:rPr>
            <w:spacing w:val="-4"/>
          </w:rPr>
          <w:t xml:space="preserve"> </w:t>
        </w:r>
        <w:r w:rsidRPr="004B6ADF">
          <w:t>placebogecontroleerde</w:t>
        </w:r>
        <w:r w:rsidRPr="004B6ADF">
          <w:rPr>
            <w:spacing w:val="-5"/>
          </w:rPr>
          <w:t xml:space="preserve"> </w:t>
        </w:r>
        <w:r w:rsidRPr="004B6ADF">
          <w:t>studies</w:t>
        </w:r>
        <w:r w:rsidRPr="004B6ADF">
          <w:rPr>
            <w:spacing w:val="-5"/>
          </w:rPr>
          <w:t xml:space="preserve"> </w:t>
        </w:r>
        <w:r w:rsidRPr="004B6ADF">
          <w:t>bij</w:t>
        </w:r>
        <w:r w:rsidRPr="004B6ADF">
          <w:rPr>
            <w:spacing w:val="-4"/>
          </w:rPr>
          <w:t xml:space="preserve"> </w:t>
        </w:r>
        <w:r w:rsidRPr="004B6ADF">
          <w:t>patiënten</w:t>
        </w:r>
        <w:r w:rsidRPr="004B6ADF">
          <w:rPr>
            <w:spacing w:val="-4"/>
          </w:rPr>
          <w:t xml:space="preserve"> </w:t>
        </w:r>
        <w:r w:rsidRPr="004B6ADF">
          <w:t>met</w:t>
        </w:r>
        <w:r w:rsidRPr="004B6ADF">
          <w:rPr>
            <w:spacing w:val="-4"/>
          </w:rPr>
          <w:t xml:space="preserve"> </w:t>
        </w:r>
        <w:r w:rsidRPr="004B6ADF">
          <w:t>actieve</w:t>
        </w:r>
        <w:r w:rsidRPr="004B6ADF">
          <w:rPr>
            <w:spacing w:val="-5"/>
          </w:rPr>
          <w:t xml:space="preserve"> </w:t>
        </w:r>
        <w:r w:rsidRPr="004B6ADF">
          <w:t>PsA</w:t>
        </w:r>
      </w:ins>
    </w:p>
    <w:p w14:paraId="42BBF486" w14:textId="77777777" w:rsidR="00FA0CFB" w:rsidRPr="004B6ADF" w:rsidRDefault="00FA0CFB">
      <w:pPr>
        <w:pStyle w:val="BodyText"/>
        <w:widowControl/>
        <w:ind w:right="3"/>
        <w:rPr>
          <w:ins w:id="3509" w:author="Author"/>
        </w:rPr>
        <w:pPrChange w:id="3510" w:author="Author">
          <w:pPr>
            <w:pStyle w:val="BodyText"/>
            <w:ind w:left="236" w:right="288"/>
          </w:pPr>
        </w:pPrChange>
      </w:pPr>
      <w:ins w:id="3511" w:author="Author">
        <w:r w:rsidRPr="004B6ADF">
          <w:t>(≥</w:t>
        </w:r>
        <w:r w:rsidRPr="004B6ADF">
          <w:rPr>
            <w:spacing w:val="-4"/>
          </w:rPr>
          <w:t xml:space="preserve"> </w:t>
        </w:r>
        <w:r w:rsidRPr="004B6ADF">
          <w:t>5</w:t>
        </w:r>
        <w:r w:rsidRPr="004B6ADF">
          <w:rPr>
            <w:spacing w:val="-3"/>
          </w:rPr>
          <w:t xml:space="preserve"> </w:t>
        </w:r>
        <w:r w:rsidRPr="004B6ADF">
          <w:t>gezwollen</w:t>
        </w:r>
        <w:r w:rsidRPr="004B6ADF">
          <w:rPr>
            <w:spacing w:val="-3"/>
          </w:rPr>
          <w:t xml:space="preserve"> </w:t>
        </w:r>
        <w:r w:rsidRPr="004B6ADF">
          <w:t>gewrichten</w:t>
        </w:r>
        <w:r w:rsidRPr="004B6ADF">
          <w:rPr>
            <w:spacing w:val="-3"/>
          </w:rPr>
          <w:t xml:space="preserve"> </w:t>
        </w:r>
        <w:r w:rsidRPr="004B6ADF">
          <w:t>en</w:t>
        </w:r>
        <w:r w:rsidRPr="004B6ADF">
          <w:rPr>
            <w:spacing w:val="-3"/>
          </w:rPr>
          <w:t xml:space="preserve"> </w:t>
        </w:r>
        <w:r w:rsidRPr="004B6ADF">
          <w:t>≥</w:t>
        </w:r>
        <w:r w:rsidRPr="004B6ADF">
          <w:rPr>
            <w:spacing w:val="-5"/>
          </w:rPr>
          <w:t xml:space="preserve"> </w:t>
        </w:r>
        <w:r w:rsidRPr="004B6ADF">
          <w:t>5</w:t>
        </w:r>
        <w:r w:rsidRPr="004B6ADF">
          <w:rPr>
            <w:spacing w:val="-3"/>
          </w:rPr>
          <w:t xml:space="preserve"> </w:t>
        </w:r>
        <w:r w:rsidRPr="004B6ADF">
          <w:t>gevoelige</w:t>
        </w:r>
        <w:r w:rsidRPr="004B6ADF">
          <w:rPr>
            <w:spacing w:val="-4"/>
          </w:rPr>
          <w:t xml:space="preserve"> </w:t>
        </w:r>
        <w:r w:rsidRPr="004B6ADF">
          <w:t>gewrichten)</w:t>
        </w:r>
        <w:r w:rsidRPr="004B6ADF">
          <w:rPr>
            <w:spacing w:val="-3"/>
          </w:rPr>
          <w:t xml:space="preserve"> </w:t>
        </w:r>
        <w:r w:rsidRPr="004B6ADF">
          <w:t>ondanks</w:t>
        </w:r>
        <w:r w:rsidRPr="004B6ADF">
          <w:rPr>
            <w:spacing w:val="-4"/>
          </w:rPr>
          <w:t xml:space="preserve"> </w:t>
        </w:r>
        <w:r w:rsidRPr="004B6ADF">
          <w:t>niet-steroïde</w:t>
        </w:r>
        <w:r w:rsidRPr="004B6ADF">
          <w:rPr>
            <w:spacing w:val="-4"/>
          </w:rPr>
          <w:t xml:space="preserve"> </w:t>
        </w:r>
        <w:r w:rsidRPr="004B6ADF">
          <w:t>anti-inflammatoire (NSAID)</w:t>
        </w:r>
        <w:r w:rsidRPr="004B6ADF">
          <w:rPr>
            <w:spacing w:val="-3"/>
          </w:rPr>
          <w:t xml:space="preserve"> </w:t>
        </w:r>
        <w:r w:rsidRPr="004B6ADF">
          <w:t>of</w:t>
        </w:r>
        <w:r w:rsidRPr="004B6ADF">
          <w:rPr>
            <w:spacing w:val="-3"/>
          </w:rPr>
          <w:t xml:space="preserve"> </w:t>
        </w:r>
        <w:r w:rsidRPr="004B6ADF">
          <w:rPr>
            <w:i/>
          </w:rPr>
          <w:t>disease-modifying</w:t>
        </w:r>
        <w:r w:rsidRPr="004B6ADF">
          <w:rPr>
            <w:i/>
            <w:spacing w:val="-3"/>
          </w:rPr>
          <w:t xml:space="preserve"> </w:t>
        </w:r>
        <w:r w:rsidRPr="004B6ADF">
          <w:rPr>
            <w:i/>
          </w:rPr>
          <w:t>anti-rheumatic</w:t>
        </w:r>
        <w:r w:rsidRPr="004B6ADF">
          <w:rPr>
            <w:i/>
            <w:spacing w:val="-4"/>
          </w:rPr>
          <w:t xml:space="preserve"> </w:t>
        </w:r>
        <w:r w:rsidRPr="004B6ADF">
          <w:rPr>
            <w:i/>
          </w:rPr>
          <w:t>drug</w:t>
        </w:r>
        <w:r w:rsidRPr="004B6ADF">
          <w:rPr>
            <w:i/>
            <w:spacing w:val="-3"/>
          </w:rPr>
          <w:t xml:space="preserve"> </w:t>
        </w:r>
        <w:r w:rsidRPr="004B6ADF">
          <w:t>(DMARD)</w:t>
        </w:r>
        <w:r w:rsidRPr="004B6ADF">
          <w:rPr>
            <w:spacing w:val="-3"/>
          </w:rPr>
          <w:t xml:space="preserve"> </w:t>
        </w:r>
        <w:r w:rsidRPr="004B6ADF">
          <w:t>therapie.</w:t>
        </w:r>
        <w:r w:rsidRPr="004B6ADF">
          <w:rPr>
            <w:spacing w:val="-3"/>
          </w:rPr>
          <w:t xml:space="preserve"> </w:t>
        </w:r>
        <w:r w:rsidRPr="004B6ADF">
          <w:t>Patiënten</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 xml:space="preserve">studies hadden minstens 6 maanden een diagnose van PsA. Patiënten met elk subtype van PsA werden opgenomen, waaronder polyarticulaire artritis zonder evidentie van reumatoïde nodules (39%), spondylitis met perifere artritis (28%), asymmetrische perifere artritis (21%), betrokkenheid van de gewrichten tussen de distale falangen (12%) en arthritis mutilans (0,5%). In de beide studies hadden op </w:t>
        </w:r>
        <w:r w:rsidRPr="004B6ADF">
          <w:rPr>
            <w:i/>
          </w:rPr>
          <w:t xml:space="preserve">baseline </w:t>
        </w:r>
        <w:r w:rsidRPr="004B6ADF">
          <w:t>respectievelijk meer dan 70% en 40% van de patiënten enthesitis en dactylitis. De patiënten werden gerandomiseerd om subcutane behandeling te ontvangen met ustekinumab 45 mg, 90</w:t>
        </w:r>
        <w:r w:rsidRPr="004B6ADF">
          <w:rPr>
            <w:spacing w:val="-2"/>
          </w:rPr>
          <w:t xml:space="preserve"> </w:t>
        </w:r>
        <w:r w:rsidRPr="004B6ADF">
          <w:t>mg,</w:t>
        </w:r>
        <w:r w:rsidRPr="004B6ADF">
          <w:rPr>
            <w:spacing w:val="-2"/>
          </w:rPr>
          <w:t xml:space="preserve"> </w:t>
        </w:r>
        <w:r w:rsidRPr="004B6ADF">
          <w:t>of</w:t>
        </w:r>
        <w:r w:rsidRPr="004B6ADF">
          <w:rPr>
            <w:spacing w:val="-3"/>
          </w:rPr>
          <w:t xml:space="preserve"> </w:t>
        </w:r>
        <w:r w:rsidRPr="004B6ADF">
          <w:t>placebo</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weken</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2"/>
          </w:rPr>
          <w:t xml:space="preserve"> </w:t>
        </w:r>
        <w:r w:rsidRPr="004B6ADF">
          <w:t>gevolgd</w:t>
        </w:r>
        <w:r w:rsidRPr="004B6ADF">
          <w:rPr>
            <w:spacing w:val="-3"/>
          </w:rPr>
          <w:t xml:space="preserve"> </w:t>
        </w:r>
        <w:r w:rsidRPr="004B6ADF">
          <w:t>door</w:t>
        </w:r>
        <w:r w:rsidRPr="004B6ADF">
          <w:rPr>
            <w:spacing w:val="-2"/>
          </w:rPr>
          <w:t xml:space="preserve"> </w:t>
        </w:r>
        <w:r w:rsidRPr="004B6ADF">
          <w:t>een</w:t>
        </w:r>
        <w:r w:rsidRPr="004B6ADF">
          <w:rPr>
            <w:spacing w:val="-2"/>
          </w:rPr>
          <w:t xml:space="preserve"> </w:t>
        </w:r>
        <w:r w:rsidRPr="004B6ADF">
          <w:t>toediening</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q12w).</w:t>
        </w:r>
        <w:r w:rsidRPr="004B6ADF">
          <w:rPr>
            <w:spacing w:val="-2"/>
          </w:rPr>
          <w:t xml:space="preserve"> </w:t>
        </w:r>
        <w:r w:rsidRPr="004B6ADF">
          <w:t>Ongeveer 50% van de patiënten ging door met een stabiele dosis MTX (≤ 25 mg/week).</w:t>
        </w:r>
      </w:ins>
    </w:p>
    <w:p w14:paraId="3FA08781" w14:textId="77777777" w:rsidR="00FA0CFB" w:rsidRPr="004B6ADF" w:rsidRDefault="00FA0CFB">
      <w:pPr>
        <w:pStyle w:val="BodyText"/>
        <w:widowControl/>
        <w:ind w:right="3"/>
        <w:rPr>
          <w:ins w:id="3512" w:author="Author"/>
        </w:rPr>
        <w:pPrChange w:id="3513" w:author="Author">
          <w:pPr>
            <w:pStyle w:val="BodyText"/>
          </w:pPr>
        </w:pPrChange>
      </w:pPr>
    </w:p>
    <w:p w14:paraId="0C7B3D01" w14:textId="77777777" w:rsidR="00FA0CFB" w:rsidRPr="004B6ADF" w:rsidRDefault="00FA0CFB">
      <w:pPr>
        <w:pStyle w:val="BodyText"/>
        <w:widowControl/>
        <w:ind w:right="3"/>
        <w:rPr>
          <w:ins w:id="3514" w:author="Author"/>
        </w:rPr>
        <w:pPrChange w:id="3515" w:author="Author">
          <w:pPr>
            <w:pStyle w:val="BodyText"/>
            <w:ind w:left="236" w:right="359"/>
          </w:pPr>
        </w:pPrChange>
      </w:pPr>
      <w:ins w:id="3516" w:author="Author">
        <w:r w:rsidRPr="004B6ADF">
          <w:t>In</w:t>
        </w:r>
        <w:r w:rsidRPr="004B6ADF">
          <w:rPr>
            <w:spacing w:val="-1"/>
          </w:rPr>
          <w:t xml:space="preserve"> </w:t>
        </w:r>
        <w:r w:rsidRPr="004B6ADF">
          <w:t>PsA-studie</w:t>
        </w:r>
        <w:r w:rsidRPr="004B6ADF">
          <w:rPr>
            <w:spacing w:val="-2"/>
          </w:rPr>
          <w:t xml:space="preserve"> </w:t>
        </w:r>
        <w:r w:rsidRPr="004B6ADF">
          <w:t>1</w:t>
        </w:r>
        <w:r w:rsidRPr="004B6ADF">
          <w:rPr>
            <w:spacing w:val="-1"/>
          </w:rPr>
          <w:t xml:space="preserve"> </w:t>
        </w:r>
        <w:r w:rsidRPr="004B6ADF">
          <w:t>(PSUMMIT</w:t>
        </w:r>
        <w:r w:rsidRPr="004B6ADF">
          <w:rPr>
            <w:spacing w:val="-1"/>
          </w:rPr>
          <w:t xml:space="preserve"> </w:t>
        </w:r>
        <w:r w:rsidRPr="004B6ADF">
          <w:t>I)</w:t>
        </w:r>
        <w:r w:rsidRPr="004B6ADF">
          <w:rPr>
            <w:spacing w:val="-1"/>
          </w:rPr>
          <w:t xml:space="preserve"> </w:t>
        </w:r>
        <w:r w:rsidRPr="004B6ADF">
          <w:t>en</w:t>
        </w:r>
        <w:r w:rsidRPr="004B6ADF">
          <w:rPr>
            <w:spacing w:val="-1"/>
          </w:rPr>
          <w:t xml:space="preserve"> </w:t>
        </w:r>
        <w:r w:rsidRPr="004B6ADF">
          <w:t>PsA-studie</w:t>
        </w:r>
        <w:r w:rsidRPr="004B6ADF">
          <w:rPr>
            <w:spacing w:val="-2"/>
          </w:rPr>
          <w:t xml:space="preserve"> </w:t>
        </w:r>
        <w:r w:rsidRPr="004B6ADF">
          <w:t>2</w:t>
        </w:r>
        <w:r w:rsidRPr="004B6ADF">
          <w:rPr>
            <w:spacing w:val="-1"/>
          </w:rPr>
          <w:t xml:space="preserve"> </w:t>
        </w:r>
        <w:r w:rsidRPr="004B6ADF">
          <w:t>(PSUMMIT</w:t>
        </w:r>
        <w:r w:rsidRPr="004B6ADF">
          <w:rPr>
            <w:spacing w:val="-1"/>
          </w:rPr>
          <w:t xml:space="preserve"> </w:t>
        </w:r>
        <w:r w:rsidRPr="004B6ADF">
          <w:t>II),</w:t>
        </w:r>
        <w:r w:rsidRPr="004B6ADF">
          <w:rPr>
            <w:spacing w:val="-1"/>
          </w:rPr>
          <w:t xml:space="preserve"> </w:t>
        </w:r>
        <w:r w:rsidRPr="004B6ADF">
          <w:t>was</w:t>
        </w:r>
        <w:r w:rsidRPr="004B6ADF">
          <w:rPr>
            <w:spacing w:val="-2"/>
          </w:rPr>
          <w:t xml:space="preserve"> </w:t>
        </w:r>
        <w:r w:rsidRPr="004B6ADF">
          <w:t>respectievelijk</w:t>
        </w:r>
        <w:r w:rsidRPr="004B6ADF">
          <w:rPr>
            <w:spacing w:val="-1"/>
          </w:rPr>
          <w:t xml:space="preserve"> </w:t>
        </w:r>
        <w:r w:rsidRPr="004B6ADF">
          <w:t>80%</w:t>
        </w:r>
        <w:r w:rsidRPr="004B6ADF">
          <w:rPr>
            <w:spacing w:val="-2"/>
          </w:rPr>
          <w:t xml:space="preserve"> </w:t>
        </w:r>
        <w:r w:rsidRPr="004B6ADF">
          <w:t>en</w:t>
        </w:r>
        <w:r w:rsidRPr="004B6ADF">
          <w:rPr>
            <w:spacing w:val="-1"/>
          </w:rPr>
          <w:t xml:space="preserve"> </w:t>
        </w:r>
        <w:r w:rsidRPr="004B6ADF">
          <w:t>86%</w:t>
        </w:r>
        <w:r w:rsidRPr="004B6ADF">
          <w:rPr>
            <w:spacing w:val="-2"/>
          </w:rPr>
          <w:t xml:space="preserve"> </w:t>
        </w:r>
        <w:r w:rsidRPr="004B6ADF">
          <w:t>van de patiënten eerder behandeld met DMARD’s. In studie 1 was voorafgaande behandeling met een tumornecrosefactor</w:t>
        </w:r>
        <w:r w:rsidRPr="004B6ADF">
          <w:rPr>
            <w:spacing w:val="-3"/>
          </w:rPr>
          <w:t xml:space="preserve"> </w:t>
        </w:r>
        <w:r w:rsidRPr="004B6ADF">
          <w:t>(TNF)α-remmer</w:t>
        </w:r>
        <w:r w:rsidRPr="004B6ADF">
          <w:rPr>
            <w:spacing w:val="-3"/>
          </w:rPr>
          <w:t xml:space="preserve"> </w:t>
        </w:r>
        <w:r w:rsidRPr="004B6ADF">
          <w:t>niet</w:t>
        </w:r>
        <w:r w:rsidRPr="004B6ADF">
          <w:rPr>
            <w:spacing w:val="-3"/>
          </w:rPr>
          <w:t xml:space="preserve"> </w:t>
        </w:r>
        <w:r w:rsidRPr="004B6ADF">
          <w:t>toegestaan.</w:t>
        </w:r>
        <w:r w:rsidRPr="004B6ADF">
          <w:rPr>
            <w:spacing w:val="-3"/>
          </w:rPr>
          <w:t xml:space="preserve"> </w:t>
        </w:r>
        <w:r w:rsidRPr="004B6ADF">
          <w:t>In</w:t>
        </w:r>
        <w:r w:rsidRPr="004B6ADF">
          <w:rPr>
            <w:spacing w:val="-3"/>
          </w:rPr>
          <w:t xml:space="preserve"> </w:t>
        </w:r>
        <w:r w:rsidRPr="004B6ADF">
          <w:t>studie</w:t>
        </w:r>
        <w:r w:rsidRPr="004B6ADF">
          <w:rPr>
            <w:spacing w:val="-4"/>
          </w:rPr>
          <w:t xml:space="preserve"> </w:t>
        </w:r>
        <w:r w:rsidRPr="004B6ADF">
          <w:t>2</w:t>
        </w:r>
        <w:r w:rsidRPr="004B6ADF">
          <w:rPr>
            <w:spacing w:val="-3"/>
          </w:rPr>
          <w:t xml:space="preserve"> </w:t>
        </w:r>
        <w:r w:rsidRPr="004B6ADF">
          <w:t>was</w:t>
        </w:r>
        <w:r w:rsidRPr="004B6ADF">
          <w:rPr>
            <w:spacing w:val="-4"/>
          </w:rPr>
          <w:t xml:space="preserve"> </w:t>
        </w:r>
        <w:r w:rsidRPr="004B6ADF">
          <w:t>de</w:t>
        </w:r>
        <w:r w:rsidRPr="004B6ADF">
          <w:rPr>
            <w:spacing w:val="-4"/>
          </w:rPr>
          <w:t xml:space="preserve"> </w:t>
        </w:r>
        <w:r w:rsidRPr="004B6ADF">
          <w:t>meerderheid</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patiënten (58%, n = 180) eerder behandeld met één of meerdere TNFα-remmer(s), van wie meer dan 70% met hun TNFα-remmer was gestopt wegens gebrek aan werkzaamheid of intolerantie op enig moment.</w:t>
        </w:r>
      </w:ins>
    </w:p>
    <w:p w14:paraId="6EDFFA5F" w14:textId="77777777" w:rsidR="00FA0CFB" w:rsidRPr="004B6ADF" w:rsidRDefault="00FA0CFB">
      <w:pPr>
        <w:pStyle w:val="BodyText"/>
        <w:widowControl/>
        <w:ind w:right="3"/>
        <w:rPr>
          <w:ins w:id="3517" w:author="Author"/>
          <w:rPrChange w:id="3518" w:author="Author">
            <w:rPr>
              <w:ins w:id="3519" w:author="Author"/>
              <w:sz w:val="21"/>
            </w:rPr>
          </w:rPrChange>
        </w:rPr>
        <w:pPrChange w:id="3520" w:author="Author">
          <w:pPr>
            <w:pStyle w:val="BodyText"/>
            <w:spacing w:before="11"/>
          </w:pPr>
        </w:pPrChange>
      </w:pPr>
    </w:p>
    <w:p w14:paraId="2194F265" w14:textId="77777777" w:rsidR="00FA0CFB" w:rsidRPr="004B6ADF" w:rsidRDefault="00FA0CFB">
      <w:pPr>
        <w:widowControl/>
        <w:ind w:right="3"/>
        <w:rPr>
          <w:ins w:id="3521" w:author="Author"/>
          <w:i/>
        </w:rPr>
        <w:pPrChange w:id="3522" w:author="Author">
          <w:pPr>
            <w:ind w:left="236"/>
          </w:pPr>
        </w:pPrChange>
      </w:pPr>
      <w:ins w:id="3523" w:author="Author">
        <w:r w:rsidRPr="004B6ADF">
          <w:rPr>
            <w:i/>
          </w:rPr>
          <w:t>Klachten</w:t>
        </w:r>
        <w:r w:rsidRPr="004B6ADF">
          <w:rPr>
            <w:i/>
            <w:spacing w:val="-7"/>
          </w:rPr>
          <w:t xml:space="preserve"> </w:t>
        </w:r>
        <w:r w:rsidRPr="004B6ADF">
          <w:rPr>
            <w:i/>
          </w:rPr>
          <w:t>en</w:t>
        </w:r>
        <w:r w:rsidRPr="004B6ADF">
          <w:rPr>
            <w:i/>
            <w:spacing w:val="-8"/>
          </w:rPr>
          <w:t xml:space="preserve"> </w:t>
        </w:r>
        <w:r w:rsidRPr="004B6ADF">
          <w:rPr>
            <w:i/>
            <w:spacing w:val="-2"/>
          </w:rPr>
          <w:t>symptomen</w:t>
        </w:r>
      </w:ins>
    </w:p>
    <w:p w14:paraId="6A23C51C" w14:textId="77777777" w:rsidR="00FA0CFB" w:rsidRPr="004B6ADF" w:rsidRDefault="00FA0CFB">
      <w:pPr>
        <w:pStyle w:val="BodyText"/>
        <w:widowControl/>
        <w:ind w:right="3"/>
        <w:rPr>
          <w:ins w:id="3524" w:author="Author"/>
        </w:rPr>
        <w:pPrChange w:id="3525" w:author="Author">
          <w:pPr>
            <w:pStyle w:val="BodyText"/>
            <w:ind w:left="236" w:right="288"/>
          </w:pPr>
        </w:pPrChange>
      </w:pPr>
      <w:ins w:id="3526" w:author="Author">
        <w:r w:rsidRPr="004B6ADF">
          <w:t>Behandeling met ustekinumab leidde tot significante verbeteringen in de metingen van de ziekteactiviteit in week 24 in vergelijking met placebo. Het primaire eindpunt was het percentage patiënten</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week</w:t>
        </w:r>
        <w:r w:rsidRPr="004B6ADF">
          <w:rPr>
            <w:spacing w:val="-3"/>
          </w:rPr>
          <w:t xml:space="preserve"> </w:t>
        </w:r>
        <w:r w:rsidRPr="004B6ADF">
          <w:t>24</w:t>
        </w:r>
        <w:r w:rsidRPr="004B6ADF">
          <w:rPr>
            <w:spacing w:val="-3"/>
          </w:rPr>
          <w:t xml:space="preserve"> </w:t>
        </w:r>
        <w:r w:rsidRPr="004B6ADF">
          <w:t>ACR-20-respons</w:t>
        </w:r>
        <w:r w:rsidRPr="004B6ADF">
          <w:rPr>
            <w:spacing w:val="-4"/>
          </w:rPr>
          <w:t xml:space="preserve"> </w:t>
        </w:r>
        <w:r w:rsidRPr="004B6ADF">
          <w:t>vertoonde</w:t>
        </w:r>
        <w:r w:rsidRPr="004B6ADF">
          <w:rPr>
            <w:spacing w:val="-5"/>
          </w:rPr>
          <w:t xml:space="preserve"> </w:t>
        </w:r>
        <w:r w:rsidRPr="004B6ADF">
          <w:t>(ACR:</w:t>
        </w:r>
        <w:r w:rsidRPr="004B6ADF">
          <w:rPr>
            <w:spacing w:val="-4"/>
          </w:rPr>
          <w:t xml:space="preserve"> </w:t>
        </w:r>
        <w:r w:rsidRPr="004B6ADF">
          <w:rPr>
            <w:i/>
          </w:rPr>
          <w:t>American</w:t>
        </w:r>
        <w:r w:rsidRPr="004B6ADF">
          <w:rPr>
            <w:i/>
            <w:spacing w:val="-3"/>
          </w:rPr>
          <w:t xml:space="preserve"> </w:t>
        </w:r>
        <w:r w:rsidRPr="004B6ADF">
          <w:rPr>
            <w:i/>
          </w:rPr>
          <w:t>College</w:t>
        </w:r>
        <w:r w:rsidRPr="004B6ADF">
          <w:rPr>
            <w:i/>
            <w:spacing w:val="-4"/>
          </w:rPr>
          <w:t xml:space="preserve"> </w:t>
        </w:r>
        <w:r w:rsidRPr="004B6ADF">
          <w:rPr>
            <w:i/>
          </w:rPr>
          <w:t>of</w:t>
        </w:r>
        <w:r w:rsidRPr="004B6ADF">
          <w:rPr>
            <w:i/>
            <w:spacing w:val="-3"/>
          </w:rPr>
          <w:t xml:space="preserve"> </w:t>
        </w:r>
        <w:r w:rsidRPr="004B6ADF">
          <w:rPr>
            <w:i/>
          </w:rPr>
          <w:t>Rheumatology</w:t>
        </w:r>
        <w:r w:rsidRPr="004B6ADF">
          <w:t>).</w:t>
        </w:r>
        <w:r w:rsidRPr="004B6ADF">
          <w:rPr>
            <w:spacing w:val="-3"/>
          </w:rPr>
          <w:t xml:space="preserve"> </w:t>
        </w:r>
        <w:r w:rsidRPr="004B6ADF">
          <w:t>De belangrijkste resultaten voor de werkzaamheid staan in onderstaande tabel 6.</w:t>
        </w:r>
      </w:ins>
    </w:p>
    <w:p w14:paraId="794DBAC1" w14:textId="77777777" w:rsidR="00FA0CFB" w:rsidRPr="004B6ADF" w:rsidRDefault="00FA0CFB">
      <w:pPr>
        <w:pStyle w:val="BodyText"/>
        <w:widowControl/>
        <w:ind w:right="3"/>
        <w:rPr>
          <w:ins w:id="3527" w:author="Author"/>
        </w:rPr>
        <w:pPrChange w:id="3528" w:author="Author">
          <w:pPr>
            <w:pStyle w:val="BodyText"/>
          </w:pPr>
        </w:pPrChange>
      </w:pPr>
    </w:p>
    <w:p w14:paraId="31D03460" w14:textId="77777777" w:rsidR="00F33E79" w:rsidRPr="004B6ADF" w:rsidRDefault="00FA0CFB" w:rsidP="00CB7894">
      <w:pPr>
        <w:widowControl/>
        <w:tabs>
          <w:tab w:val="left" w:pos="1370"/>
        </w:tabs>
        <w:ind w:right="3"/>
        <w:rPr>
          <w:ins w:id="3529" w:author="Author"/>
          <w:i/>
        </w:rPr>
      </w:pPr>
      <w:ins w:id="3530" w:author="Author">
        <w:r w:rsidRPr="004B6ADF">
          <w:rPr>
            <w:i/>
          </w:rPr>
          <w:t>Tabel 6</w:t>
        </w:r>
        <w:r w:rsidRPr="004B6ADF">
          <w:rPr>
            <w:i/>
          </w:rPr>
          <w:tab/>
          <w:t>Aantal</w:t>
        </w:r>
        <w:r w:rsidRPr="004B6ADF">
          <w:rPr>
            <w:i/>
            <w:spacing w:val="-4"/>
          </w:rPr>
          <w:t xml:space="preserve"> </w:t>
        </w:r>
        <w:r w:rsidRPr="004B6ADF">
          <w:rPr>
            <w:i/>
          </w:rPr>
          <w:t>patiënten</w:t>
        </w:r>
        <w:r w:rsidRPr="004B6ADF">
          <w:rPr>
            <w:i/>
            <w:spacing w:val="-3"/>
          </w:rPr>
          <w:t xml:space="preserve"> </w:t>
        </w:r>
        <w:r w:rsidRPr="004B6ADF">
          <w:rPr>
            <w:i/>
          </w:rPr>
          <w:t>dat</w:t>
        </w:r>
        <w:r w:rsidRPr="004B6ADF">
          <w:rPr>
            <w:i/>
            <w:spacing w:val="-3"/>
          </w:rPr>
          <w:t xml:space="preserve"> </w:t>
        </w:r>
        <w:r w:rsidRPr="004B6ADF">
          <w:rPr>
            <w:i/>
          </w:rPr>
          <w:t>in</w:t>
        </w:r>
        <w:r w:rsidRPr="004B6ADF">
          <w:rPr>
            <w:i/>
            <w:spacing w:val="-3"/>
          </w:rPr>
          <w:t xml:space="preserve"> </w:t>
        </w:r>
        <w:r w:rsidRPr="004B6ADF">
          <w:rPr>
            <w:i/>
          </w:rPr>
          <w:t>week</w:t>
        </w:r>
        <w:r w:rsidRPr="004B6ADF">
          <w:rPr>
            <w:i/>
            <w:spacing w:val="-4"/>
          </w:rPr>
          <w:t xml:space="preserve"> </w:t>
        </w:r>
        <w:r w:rsidRPr="004B6ADF">
          <w:rPr>
            <w:i/>
          </w:rPr>
          <w:t>24</w:t>
        </w:r>
        <w:r w:rsidRPr="004B6ADF">
          <w:rPr>
            <w:i/>
            <w:spacing w:val="-3"/>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bereikte</w:t>
        </w:r>
        <w:r w:rsidRPr="004B6ADF">
          <w:rPr>
            <w:i/>
            <w:spacing w:val="-4"/>
          </w:rPr>
          <w:t xml:space="preserve"> </w:t>
        </w:r>
        <w:r w:rsidRPr="004B6ADF">
          <w:rPr>
            <w:i/>
          </w:rPr>
          <w:t>in</w:t>
        </w:r>
        <w:r w:rsidRPr="004B6ADF">
          <w:rPr>
            <w:i/>
            <w:spacing w:val="-3"/>
          </w:rPr>
          <w:t xml:space="preserve"> </w:t>
        </w:r>
        <w:r w:rsidRPr="004B6ADF">
          <w:rPr>
            <w:i/>
          </w:rPr>
          <w:t>de</w:t>
        </w:r>
        <w:r w:rsidRPr="004B6ADF">
          <w:rPr>
            <w:i/>
            <w:spacing w:val="-4"/>
          </w:rPr>
          <w:t xml:space="preserve"> </w:t>
        </w:r>
        <w:r w:rsidRPr="004B6ADF">
          <w:rPr>
            <w:i/>
          </w:rPr>
          <w:t>Arthritis</w:t>
        </w:r>
        <w:r w:rsidRPr="004B6ADF">
          <w:rPr>
            <w:i/>
            <w:spacing w:val="-4"/>
          </w:rPr>
          <w:t xml:space="preserve"> </w:t>
        </w:r>
        <w:r w:rsidRPr="004B6ADF">
          <w:rPr>
            <w:i/>
          </w:rPr>
          <w:t xml:space="preserve">psoriatica- studie 1 </w:t>
        </w:r>
      </w:ins>
    </w:p>
    <w:p w14:paraId="36027A6C" w14:textId="2DFBA34E" w:rsidR="00FA0CFB" w:rsidRPr="00A95149" w:rsidRDefault="00F33E79">
      <w:pPr>
        <w:widowControl/>
        <w:tabs>
          <w:tab w:val="left" w:pos="1370"/>
        </w:tabs>
        <w:ind w:right="3"/>
        <w:rPr>
          <w:ins w:id="3531" w:author="Author"/>
          <w:i/>
          <w:lang w:val="sv-SE"/>
          <w:rPrChange w:id="3532" w:author="Author" w:date="2026-03-17T15:51:00Z" w16du:dateUtc="2026-03-17T14:51:00Z">
            <w:rPr>
              <w:ins w:id="3533" w:author="Author"/>
              <w:i/>
            </w:rPr>
          </w:rPrChange>
        </w:rPr>
        <w:pPrChange w:id="3534" w:author="Author">
          <w:pPr>
            <w:tabs>
              <w:tab w:val="left" w:pos="1370"/>
            </w:tabs>
            <w:ind w:left="1370" w:right="732" w:hanging="1134"/>
          </w:pPr>
        </w:pPrChange>
      </w:pPr>
      <w:ins w:id="3535" w:author="Author">
        <w:r w:rsidRPr="004B6ADF">
          <w:rPr>
            <w:i/>
          </w:rPr>
          <w:tab/>
        </w:r>
        <w:r w:rsidR="00FA0CFB" w:rsidRPr="00A95149">
          <w:rPr>
            <w:i/>
            <w:lang w:val="sv-SE"/>
            <w:rPrChange w:id="3536" w:author="Author" w:date="2026-03-17T15:51:00Z" w16du:dateUtc="2026-03-17T14:51:00Z">
              <w:rPr>
                <w:i/>
              </w:rPr>
            </w:rPrChange>
          </w:rPr>
          <w:t>(PSUMMIT I) en studie 2 (PSUMMIT II).</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537"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129"/>
        <w:gridCol w:w="1134"/>
        <w:gridCol w:w="1134"/>
        <w:gridCol w:w="1274"/>
        <w:gridCol w:w="1130"/>
        <w:gridCol w:w="1132"/>
        <w:gridCol w:w="1706"/>
        <w:tblGridChange w:id="3538">
          <w:tblGrid>
            <w:gridCol w:w="2129"/>
            <w:gridCol w:w="1134"/>
            <w:gridCol w:w="769"/>
            <w:gridCol w:w="365"/>
            <w:gridCol w:w="1274"/>
            <w:gridCol w:w="490"/>
            <w:gridCol w:w="640"/>
            <w:gridCol w:w="494"/>
            <w:gridCol w:w="638"/>
            <w:gridCol w:w="496"/>
            <w:gridCol w:w="1210"/>
            <w:gridCol w:w="64"/>
            <w:gridCol w:w="1130"/>
            <w:gridCol w:w="1132"/>
            <w:gridCol w:w="1137"/>
          </w:tblGrid>
        </w:tblGridChange>
      </w:tblGrid>
      <w:tr w:rsidR="00FA0CFB" w:rsidRPr="004B6ADF" w14:paraId="6E7096D7" w14:textId="77777777" w:rsidTr="00F33E79">
        <w:trPr>
          <w:trHeight w:val="252"/>
          <w:ins w:id="3539" w:author="Author"/>
          <w:trPrChange w:id="3540" w:author="Author">
            <w:trPr>
              <w:gridBefore w:val="3"/>
              <w:trHeight w:val="252"/>
            </w:trPr>
          </w:trPrChange>
        </w:trPr>
        <w:tc>
          <w:tcPr>
            <w:tcW w:w="2129" w:type="dxa"/>
            <w:tcPrChange w:id="3541" w:author="Author">
              <w:tcPr>
                <w:tcW w:w="2129" w:type="dxa"/>
                <w:gridSpan w:val="3"/>
              </w:tcPr>
            </w:tcPrChange>
          </w:tcPr>
          <w:p w14:paraId="181F41E6" w14:textId="77777777" w:rsidR="00FA0CFB" w:rsidRPr="00A95149" w:rsidRDefault="00FA0CFB">
            <w:pPr>
              <w:pStyle w:val="TableParagraph"/>
              <w:widowControl/>
              <w:spacing w:line="240" w:lineRule="auto"/>
              <w:ind w:left="0" w:right="3"/>
              <w:rPr>
                <w:ins w:id="3542" w:author="Author"/>
                <w:lang w:val="sv-SE"/>
                <w:rPrChange w:id="3543" w:author="Author" w:date="2026-03-17T15:51:00Z" w16du:dateUtc="2026-03-17T14:51:00Z">
                  <w:rPr>
                    <w:ins w:id="3544" w:author="Author"/>
                    <w:sz w:val="18"/>
                  </w:rPr>
                </w:rPrChange>
              </w:rPr>
              <w:pPrChange w:id="3545" w:author="Author">
                <w:pPr>
                  <w:pStyle w:val="TableParagraph"/>
                  <w:spacing w:line="240" w:lineRule="auto"/>
                  <w:ind w:left="0"/>
                </w:pPr>
              </w:pPrChange>
            </w:pPr>
          </w:p>
        </w:tc>
        <w:tc>
          <w:tcPr>
            <w:tcW w:w="3542" w:type="dxa"/>
            <w:gridSpan w:val="3"/>
            <w:tcPrChange w:id="3546" w:author="Author">
              <w:tcPr>
                <w:tcW w:w="3542" w:type="dxa"/>
                <w:gridSpan w:val="6"/>
              </w:tcPr>
            </w:tcPrChange>
          </w:tcPr>
          <w:p w14:paraId="022FE508" w14:textId="77777777" w:rsidR="00FA0CFB" w:rsidRPr="004B6ADF" w:rsidRDefault="00FA0CFB">
            <w:pPr>
              <w:pStyle w:val="TableParagraph"/>
              <w:widowControl/>
              <w:spacing w:line="240" w:lineRule="auto"/>
              <w:ind w:left="0" w:right="3"/>
              <w:rPr>
                <w:ins w:id="3547" w:author="Author"/>
                <w:b/>
              </w:rPr>
              <w:pPrChange w:id="3548" w:author="Author">
                <w:pPr>
                  <w:pStyle w:val="TableParagraph"/>
                  <w:ind w:left="472"/>
                </w:pPr>
              </w:pPrChange>
            </w:pPr>
            <w:ins w:id="3549" w:author="Author">
              <w:r w:rsidRPr="004B6ADF">
                <w:rPr>
                  <w:b/>
                </w:rPr>
                <w:t>Arthritis</w:t>
              </w:r>
              <w:r w:rsidRPr="004B6ADF">
                <w:rPr>
                  <w:b/>
                  <w:spacing w:val="-11"/>
                </w:rPr>
                <w:t xml:space="preserve"> </w:t>
              </w:r>
              <w:r w:rsidRPr="004B6ADF">
                <w:rPr>
                  <w:b/>
                </w:rPr>
                <w:t>psoriatica</w:t>
              </w:r>
              <w:r w:rsidRPr="004B6ADF">
                <w:rPr>
                  <w:b/>
                  <w:spacing w:val="-10"/>
                </w:rPr>
                <w:t xml:space="preserve"> </w:t>
              </w:r>
              <w:r w:rsidRPr="004B6ADF">
                <w:rPr>
                  <w:b/>
                </w:rPr>
                <w:t>studie</w:t>
              </w:r>
              <w:r w:rsidRPr="004B6ADF">
                <w:rPr>
                  <w:b/>
                  <w:spacing w:val="-11"/>
                </w:rPr>
                <w:t xml:space="preserve"> </w:t>
              </w:r>
              <w:r w:rsidRPr="004B6ADF">
                <w:rPr>
                  <w:b/>
                  <w:spacing w:val="-10"/>
                </w:rPr>
                <w:t>1</w:t>
              </w:r>
            </w:ins>
          </w:p>
        </w:tc>
        <w:tc>
          <w:tcPr>
            <w:tcW w:w="3968" w:type="dxa"/>
            <w:gridSpan w:val="3"/>
            <w:tcPrChange w:id="3550" w:author="Author">
              <w:tcPr>
                <w:tcW w:w="3399" w:type="dxa"/>
                <w:gridSpan w:val="3"/>
              </w:tcPr>
            </w:tcPrChange>
          </w:tcPr>
          <w:p w14:paraId="02721A88" w14:textId="77777777" w:rsidR="00FA0CFB" w:rsidRPr="004B6ADF" w:rsidRDefault="00FA0CFB">
            <w:pPr>
              <w:pStyle w:val="TableParagraph"/>
              <w:widowControl/>
              <w:spacing w:line="240" w:lineRule="auto"/>
              <w:ind w:left="0" w:right="3"/>
              <w:rPr>
                <w:ins w:id="3551" w:author="Author"/>
                <w:b/>
              </w:rPr>
              <w:pPrChange w:id="3552" w:author="Author">
                <w:pPr>
                  <w:pStyle w:val="TableParagraph"/>
                  <w:ind w:left="402"/>
                </w:pPr>
              </w:pPrChange>
            </w:pPr>
            <w:ins w:id="3553" w:author="Author">
              <w:r w:rsidRPr="004B6ADF">
                <w:rPr>
                  <w:b/>
                </w:rPr>
                <w:t>Arthritis</w:t>
              </w:r>
              <w:r w:rsidRPr="004B6ADF">
                <w:rPr>
                  <w:b/>
                  <w:spacing w:val="-11"/>
                </w:rPr>
                <w:t xml:space="preserve"> </w:t>
              </w:r>
              <w:r w:rsidRPr="004B6ADF">
                <w:rPr>
                  <w:b/>
                </w:rPr>
                <w:t>psoriatica</w:t>
              </w:r>
              <w:r w:rsidRPr="004B6ADF">
                <w:rPr>
                  <w:b/>
                  <w:spacing w:val="-10"/>
                </w:rPr>
                <w:t xml:space="preserve"> </w:t>
              </w:r>
              <w:r w:rsidRPr="004B6ADF">
                <w:rPr>
                  <w:b/>
                </w:rPr>
                <w:t>studie</w:t>
              </w:r>
              <w:r w:rsidRPr="004B6ADF">
                <w:rPr>
                  <w:b/>
                  <w:spacing w:val="-11"/>
                </w:rPr>
                <w:t xml:space="preserve"> </w:t>
              </w:r>
              <w:r w:rsidRPr="004B6ADF">
                <w:rPr>
                  <w:b/>
                  <w:spacing w:val="-10"/>
                </w:rPr>
                <w:t>2</w:t>
              </w:r>
            </w:ins>
          </w:p>
        </w:tc>
      </w:tr>
      <w:tr w:rsidR="00FA0CFB" w:rsidRPr="004B6ADF" w14:paraId="71B396A2" w14:textId="77777777" w:rsidTr="00F33E79">
        <w:trPr>
          <w:trHeight w:val="252"/>
          <w:ins w:id="3554" w:author="Author"/>
          <w:trPrChange w:id="3555" w:author="Author">
            <w:trPr>
              <w:gridBefore w:val="3"/>
              <w:trHeight w:val="252"/>
            </w:trPr>
          </w:trPrChange>
        </w:trPr>
        <w:tc>
          <w:tcPr>
            <w:tcW w:w="2129" w:type="dxa"/>
            <w:tcPrChange w:id="3556" w:author="Author">
              <w:tcPr>
                <w:tcW w:w="2129" w:type="dxa"/>
                <w:gridSpan w:val="3"/>
              </w:tcPr>
            </w:tcPrChange>
          </w:tcPr>
          <w:p w14:paraId="7057B939" w14:textId="77777777" w:rsidR="00FA0CFB" w:rsidRPr="004B6ADF" w:rsidRDefault="00FA0CFB">
            <w:pPr>
              <w:pStyle w:val="TableParagraph"/>
              <w:widowControl/>
              <w:spacing w:line="240" w:lineRule="auto"/>
              <w:ind w:left="0" w:right="3"/>
              <w:rPr>
                <w:ins w:id="3557" w:author="Author"/>
                <w:rPrChange w:id="3558" w:author="Author">
                  <w:rPr>
                    <w:ins w:id="3559" w:author="Author"/>
                    <w:sz w:val="18"/>
                  </w:rPr>
                </w:rPrChange>
              </w:rPr>
              <w:pPrChange w:id="3560" w:author="Author">
                <w:pPr>
                  <w:pStyle w:val="TableParagraph"/>
                  <w:spacing w:line="240" w:lineRule="auto"/>
                  <w:ind w:left="0"/>
                </w:pPr>
              </w:pPrChange>
            </w:pPr>
          </w:p>
        </w:tc>
        <w:tc>
          <w:tcPr>
            <w:tcW w:w="1134" w:type="dxa"/>
            <w:tcPrChange w:id="3561" w:author="Author">
              <w:tcPr>
                <w:tcW w:w="1134" w:type="dxa"/>
                <w:gridSpan w:val="2"/>
              </w:tcPr>
            </w:tcPrChange>
          </w:tcPr>
          <w:p w14:paraId="7069B378" w14:textId="77777777" w:rsidR="00FA0CFB" w:rsidRPr="004B6ADF" w:rsidRDefault="00FA0CFB">
            <w:pPr>
              <w:pStyle w:val="TableParagraph"/>
              <w:widowControl/>
              <w:spacing w:line="240" w:lineRule="auto"/>
              <w:ind w:left="0" w:right="3"/>
              <w:jc w:val="center"/>
              <w:rPr>
                <w:ins w:id="3562" w:author="Author"/>
                <w:b/>
              </w:rPr>
              <w:pPrChange w:id="3563" w:author="Author">
                <w:pPr>
                  <w:pStyle w:val="TableParagraph"/>
                  <w:ind w:left="108" w:right="102"/>
                  <w:jc w:val="center"/>
                </w:pPr>
              </w:pPrChange>
            </w:pPr>
            <w:ins w:id="3564" w:author="Author">
              <w:r w:rsidRPr="004B6ADF">
                <w:rPr>
                  <w:b/>
                  <w:spacing w:val="-5"/>
                </w:rPr>
                <w:t>PBO</w:t>
              </w:r>
            </w:ins>
          </w:p>
        </w:tc>
        <w:tc>
          <w:tcPr>
            <w:tcW w:w="1134" w:type="dxa"/>
            <w:tcPrChange w:id="3565" w:author="Author">
              <w:tcPr>
                <w:tcW w:w="1134" w:type="dxa"/>
                <w:gridSpan w:val="2"/>
              </w:tcPr>
            </w:tcPrChange>
          </w:tcPr>
          <w:p w14:paraId="2216F4DD" w14:textId="77777777" w:rsidR="00FA0CFB" w:rsidRPr="004B6ADF" w:rsidRDefault="00FA0CFB">
            <w:pPr>
              <w:pStyle w:val="TableParagraph"/>
              <w:widowControl/>
              <w:spacing w:line="240" w:lineRule="auto"/>
              <w:ind w:left="0" w:right="3"/>
              <w:jc w:val="center"/>
              <w:rPr>
                <w:ins w:id="3566" w:author="Author"/>
                <w:b/>
              </w:rPr>
              <w:pPrChange w:id="3567" w:author="Author">
                <w:pPr>
                  <w:pStyle w:val="TableParagraph"/>
                  <w:ind w:left="109" w:right="102"/>
                  <w:jc w:val="center"/>
                </w:pPr>
              </w:pPrChange>
            </w:pPr>
            <w:ins w:id="3568" w:author="Author">
              <w:r w:rsidRPr="004B6ADF">
                <w:rPr>
                  <w:b/>
                </w:rPr>
                <w:t>45</w:t>
              </w:r>
              <w:r w:rsidRPr="004B6ADF">
                <w:rPr>
                  <w:b/>
                  <w:spacing w:val="-3"/>
                </w:rPr>
                <w:t xml:space="preserve"> </w:t>
              </w:r>
              <w:r w:rsidRPr="004B6ADF">
                <w:rPr>
                  <w:b/>
                  <w:spacing w:val="-5"/>
                </w:rPr>
                <w:t>mg</w:t>
              </w:r>
            </w:ins>
          </w:p>
        </w:tc>
        <w:tc>
          <w:tcPr>
            <w:tcW w:w="1274" w:type="dxa"/>
            <w:tcPrChange w:id="3569" w:author="Author">
              <w:tcPr>
                <w:tcW w:w="1274" w:type="dxa"/>
                <w:gridSpan w:val="2"/>
              </w:tcPr>
            </w:tcPrChange>
          </w:tcPr>
          <w:p w14:paraId="65BC75E9" w14:textId="77777777" w:rsidR="00FA0CFB" w:rsidRPr="004B6ADF" w:rsidRDefault="00FA0CFB">
            <w:pPr>
              <w:pStyle w:val="TableParagraph"/>
              <w:widowControl/>
              <w:spacing w:line="240" w:lineRule="auto"/>
              <w:ind w:left="0" w:right="3"/>
              <w:rPr>
                <w:ins w:id="3570" w:author="Author"/>
                <w:b/>
              </w:rPr>
              <w:pPrChange w:id="3571" w:author="Author">
                <w:pPr>
                  <w:pStyle w:val="TableParagraph"/>
                  <w:ind w:left="352"/>
                </w:pPr>
              </w:pPrChange>
            </w:pPr>
            <w:ins w:id="3572" w:author="Author">
              <w:r w:rsidRPr="004B6ADF">
                <w:rPr>
                  <w:b/>
                </w:rPr>
                <w:t>90</w:t>
              </w:r>
              <w:r w:rsidRPr="004B6ADF">
                <w:rPr>
                  <w:b/>
                  <w:spacing w:val="-3"/>
                </w:rPr>
                <w:t xml:space="preserve"> </w:t>
              </w:r>
              <w:r w:rsidRPr="004B6ADF">
                <w:rPr>
                  <w:b/>
                  <w:spacing w:val="-5"/>
                </w:rPr>
                <w:t>mg</w:t>
              </w:r>
            </w:ins>
          </w:p>
        </w:tc>
        <w:tc>
          <w:tcPr>
            <w:tcW w:w="1130" w:type="dxa"/>
            <w:tcPrChange w:id="3573" w:author="Author">
              <w:tcPr>
                <w:tcW w:w="1130" w:type="dxa"/>
              </w:tcPr>
            </w:tcPrChange>
          </w:tcPr>
          <w:p w14:paraId="0A044B42" w14:textId="77777777" w:rsidR="00FA0CFB" w:rsidRPr="004B6ADF" w:rsidRDefault="00FA0CFB">
            <w:pPr>
              <w:pStyle w:val="TableParagraph"/>
              <w:widowControl/>
              <w:spacing w:line="240" w:lineRule="auto"/>
              <w:ind w:left="0" w:right="3"/>
              <w:jc w:val="center"/>
              <w:rPr>
                <w:ins w:id="3574" w:author="Author"/>
                <w:b/>
              </w:rPr>
              <w:pPrChange w:id="3575" w:author="Author">
                <w:pPr>
                  <w:pStyle w:val="TableParagraph"/>
                  <w:ind w:left="137" w:right="129"/>
                  <w:jc w:val="center"/>
                </w:pPr>
              </w:pPrChange>
            </w:pPr>
            <w:ins w:id="3576" w:author="Author">
              <w:r w:rsidRPr="004B6ADF">
                <w:rPr>
                  <w:b/>
                  <w:spacing w:val="-5"/>
                </w:rPr>
                <w:t>PBO</w:t>
              </w:r>
            </w:ins>
          </w:p>
        </w:tc>
        <w:tc>
          <w:tcPr>
            <w:tcW w:w="1132" w:type="dxa"/>
            <w:tcPrChange w:id="3577" w:author="Author">
              <w:tcPr>
                <w:tcW w:w="1132" w:type="dxa"/>
              </w:tcPr>
            </w:tcPrChange>
          </w:tcPr>
          <w:p w14:paraId="61C7CDC2" w14:textId="77777777" w:rsidR="00FA0CFB" w:rsidRPr="004B6ADF" w:rsidRDefault="00FA0CFB">
            <w:pPr>
              <w:pStyle w:val="TableParagraph"/>
              <w:widowControl/>
              <w:spacing w:line="240" w:lineRule="auto"/>
              <w:ind w:left="0" w:right="3"/>
              <w:jc w:val="center"/>
              <w:rPr>
                <w:ins w:id="3578" w:author="Author"/>
                <w:b/>
              </w:rPr>
              <w:pPrChange w:id="3579" w:author="Author">
                <w:pPr>
                  <w:pStyle w:val="TableParagraph"/>
                  <w:ind w:left="105" w:right="95"/>
                  <w:jc w:val="center"/>
                </w:pPr>
              </w:pPrChange>
            </w:pPr>
            <w:ins w:id="3580" w:author="Author">
              <w:r w:rsidRPr="004B6ADF">
                <w:rPr>
                  <w:b/>
                </w:rPr>
                <w:t>45</w:t>
              </w:r>
              <w:r w:rsidRPr="004B6ADF">
                <w:rPr>
                  <w:b/>
                  <w:spacing w:val="-3"/>
                </w:rPr>
                <w:t xml:space="preserve"> </w:t>
              </w:r>
              <w:r w:rsidRPr="004B6ADF">
                <w:rPr>
                  <w:b/>
                  <w:spacing w:val="-5"/>
                </w:rPr>
                <w:t>mg</w:t>
              </w:r>
            </w:ins>
          </w:p>
        </w:tc>
        <w:tc>
          <w:tcPr>
            <w:tcW w:w="1706" w:type="dxa"/>
            <w:tcPrChange w:id="3581" w:author="Author">
              <w:tcPr>
                <w:tcW w:w="1137" w:type="dxa"/>
              </w:tcPr>
            </w:tcPrChange>
          </w:tcPr>
          <w:p w14:paraId="492D80D0" w14:textId="77777777" w:rsidR="00FA0CFB" w:rsidRPr="004B6ADF" w:rsidRDefault="00FA0CFB">
            <w:pPr>
              <w:pStyle w:val="TableParagraph"/>
              <w:widowControl/>
              <w:spacing w:line="240" w:lineRule="auto"/>
              <w:ind w:left="0" w:right="3"/>
              <w:jc w:val="center"/>
              <w:rPr>
                <w:ins w:id="3582" w:author="Author"/>
                <w:b/>
              </w:rPr>
              <w:pPrChange w:id="3583" w:author="Author">
                <w:pPr>
                  <w:pStyle w:val="TableParagraph"/>
                  <w:ind w:left="113" w:right="101"/>
                  <w:jc w:val="center"/>
                </w:pPr>
              </w:pPrChange>
            </w:pPr>
            <w:ins w:id="3584" w:author="Author">
              <w:r w:rsidRPr="004B6ADF">
                <w:rPr>
                  <w:b/>
                </w:rPr>
                <w:t>90</w:t>
              </w:r>
              <w:r w:rsidRPr="004B6ADF">
                <w:rPr>
                  <w:b/>
                  <w:spacing w:val="-3"/>
                </w:rPr>
                <w:t xml:space="preserve"> </w:t>
              </w:r>
              <w:r w:rsidRPr="004B6ADF">
                <w:rPr>
                  <w:b/>
                  <w:spacing w:val="-5"/>
                </w:rPr>
                <w:t>mg</w:t>
              </w:r>
            </w:ins>
          </w:p>
        </w:tc>
      </w:tr>
      <w:tr w:rsidR="00FA0CFB" w:rsidRPr="004B6ADF" w14:paraId="75587A1B" w14:textId="77777777" w:rsidTr="00F33E79">
        <w:trPr>
          <w:trHeight w:val="759"/>
          <w:ins w:id="3585" w:author="Author"/>
          <w:trPrChange w:id="3586" w:author="Author">
            <w:trPr>
              <w:gridBefore w:val="3"/>
              <w:trHeight w:val="759"/>
            </w:trPr>
          </w:trPrChange>
        </w:trPr>
        <w:tc>
          <w:tcPr>
            <w:tcW w:w="2129" w:type="dxa"/>
            <w:tcPrChange w:id="3587" w:author="Author">
              <w:tcPr>
                <w:tcW w:w="2129" w:type="dxa"/>
                <w:gridSpan w:val="3"/>
              </w:tcPr>
            </w:tcPrChange>
          </w:tcPr>
          <w:p w14:paraId="11A6B459" w14:textId="77777777" w:rsidR="00FA0CFB" w:rsidRPr="004B6ADF" w:rsidRDefault="00FA0CFB">
            <w:pPr>
              <w:pStyle w:val="TableParagraph"/>
              <w:widowControl/>
              <w:spacing w:line="240" w:lineRule="auto"/>
              <w:ind w:left="0" w:right="3"/>
              <w:rPr>
                <w:ins w:id="3588" w:author="Author"/>
                <w:b/>
              </w:rPr>
              <w:pPrChange w:id="3589" w:author="Author">
                <w:pPr>
                  <w:pStyle w:val="TableParagraph"/>
                  <w:spacing w:before="1" w:line="240" w:lineRule="auto"/>
                </w:pPr>
              </w:pPrChange>
            </w:pPr>
            <w:ins w:id="3590" w:author="Author">
              <w:r w:rsidRPr="004B6ADF">
                <w:rPr>
                  <w:b/>
                  <w:spacing w:val="-2"/>
                </w:rPr>
                <w:t>Aantal gerandomiseerde</w:t>
              </w:r>
            </w:ins>
          </w:p>
          <w:p w14:paraId="43617899" w14:textId="77777777" w:rsidR="00FA0CFB" w:rsidRPr="004B6ADF" w:rsidRDefault="00FA0CFB">
            <w:pPr>
              <w:pStyle w:val="TableParagraph"/>
              <w:widowControl/>
              <w:spacing w:line="240" w:lineRule="auto"/>
              <w:ind w:left="0" w:right="3"/>
              <w:rPr>
                <w:ins w:id="3591" w:author="Author"/>
                <w:b/>
              </w:rPr>
              <w:pPrChange w:id="3592" w:author="Author">
                <w:pPr>
                  <w:pStyle w:val="TableParagraph"/>
                  <w:spacing w:line="232" w:lineRule="exact"/>
                </w:pPr>
              </w:pPrChange>
            </w:pPr>
            <w:ins w:id="3593" w:author="Author">
              <w:r w:rsidRPr="004B6ADF">
                <w:rPr>
                  <w:b/>
                  <w:spacing w:val="-2"/>
                </w:rPr>
                <w:t>patiënten</w:t>
              </w:r>
            </w:ins>
          </w:p>
        </w:tc>
        <w:tc>
          <w:tcPr>
            <w:tcW w:w="1134" w:type="dxa"/>
            <w:tcPrChange w:id="3594" w:author="Author">
              <w:tcPr>
                <w:tcW w:w="1134" w:type="dxa"/>
                <w:gridSpan w:val="2"/>
              </w:tcPr>
            </w:tcPrChange>
          </w:tcPr>
          <w:p w14:paraId="0D5C5D40" w14:textId="77777777" w:rsidR="00FA0CFB" w:rsidRPr="004B6ADF" w:rsidRDefault="00FA0CFB">
            <w:pPr>
              <w:pStyle w:val="TableParagraph"/>
              <w:widowControl/>
              <w:spacing w:line="240" w:lineRule="auto"/>
              <w:ind w:left="0" w:right="3"/>
              <w:rPr>
                <w:ins w:id="3595" w:author="Author"/>
                <w:i/>
                <w:rPrChange w:id="3596" w:author="Author">
                  <w:rPr>
                    <w:ins w:id="3597" w:author="Author"/>
                    <w:i/>
                    <w:sz w:val="21"/>
                  </w:rPr>
                </w:rPrChange>
              </w:rPr>
              <w:pPrChange w:id="3598" w:author="Author">
                <w:pPr>
                  <w:pStyle w:val="TableParagraph"/>
                  <w:spacing w:before="11" w:line="240" w:lineRule="auto"/>
                  <w:ind w:left="0"/>
                </w:pPr>
              </w:pPrChange>
            </w:pPr>
          </w:p>
          <w:p w14:paraId="2B7227A9" w14:textId="77777777" w:rsidR="00FA0CFB" w:rsidRPr="004B6ADF" w:rsidRDefault="00FA0CFB">
            <w:pPr>
              <w:pStyle w:val="TableParagraph"/>
              <w:widowControl/>
              <w:spacing w:line="240" w:lineRule="auto"/>
              <w:ind w:left="0" w:right="3"/>
              <w:jc w:val="center"/>
              <w:rPr>
                <w:ins w:id="3599" w:author="Author"/>
                <w:b/>
              </w:rPr>
              <w:pPrChange w:id="3600" w:author="Author">
                <w:pPr>
                  <w:pStyle w:val="TableParagraph"/>
                  <w:spacing w:line="240" w:lineRule="auto"/>
                  <w:ind w:left="109" w:right="101"/>
                  <w:jc w:val="center"/>
                </w:pPr>
              </w:pPrChange>
            </w:pPr>
            <w:ins w:id="3601" w:author="Author">
              <w:r w:rsidRPr="004B6ADF">
                <w:rPr>
                  <w:b/>
                  <w:spacing w:val="-5"/>
                </w:rPr>
                <w:t>206</w:t>
              </w:r>
            </w:ins>
          </w:p>
        </w:tc>
        <w:tc>
          <w:tcPr>
            <w:tcW w:w="1134" w:type="dxa"/>
            <w:tcPrChange w:id="3602" w:author="Author">
              <w:tcPr>
                <w:tcW w:w="1134" w:type="dxa"/>
                <w:gridSpan w:val="2"/>
              </w:tcPr>
            </w:tcPrChange>
          </w:tcPr>
          <w:p w14:paraId="556835D7" w14:textId="77777777" w:rsidR="00FA0CFB" w:rsidRPr="004B6ADF" w:rsidRDefault="00FA0CFB">
            <w:pPr>
              <w:pStyle w:val="TableParagraph"/>
              <w:widowControl/>
              <w:spacing w:line="240" w:lineRule="auto"/>
              <w:ind w:left="0" w:right="3"/>
              <w:rPr>
                <w:ins w:id="3603" w:author="Author"/>
                <w:i/>
                <w:rPrChange w:id="3604" w:author="Author">
                  <w:rPr>
                    <w:ins w:id="3605" w:author="Author"/>
                    <w:i/>
                    <w:sz w:val="21"/>
                  </w:rPr>
                </w:rPrChange>
              </w:rPr>
              <w:pPrChange w:id="3606" w:author="Author">
                <w:pPr>
                  <w:pStyle w:val="TableParagraph"/>
                  <w:spacing w:before="11" w:line="240" w:lineRule="auto"/>
                  <w:ind w:left="0"/>
                </w:pPr>
              </w:pPrChange>
            </w:pPr>
          </w:p>
          <w:p w14:paraId="19E662D5" w14:textId="77777777" w:rsidR="00FA0CFB" w:rsidRPr="004B6ADF" w:rsidRDefault="00FA0CFB">
            <w:pPr>
              <w:pStyle w:val="TableParagraph"/>
              <w:widowControl/>
              <w:spacing w:line="240" w:lineRule="auto"/>
              <w:ind w:left="0" w:right="3"/>
              <w:jc w:val="center"/>
              <w:rPr>
                <w:ins w:id="3607" w:author="Author"/>
                <w:b/>
              </w:rPr>
              <w:pPrChange w:id="3608" w:author="Author">
                <w:pPr>
                  <w:pStyle w:val="TableParagraph"/>
                  <w:spacing w:line="240" w:lineRule="auto"/>
                  <w:ind w:left="109" w:right="101"/>
                  <w:jc w:val="center"/>
                </w:pPr>
              </w:pPrChange>
            </w:pPr>
            <w:ins w:id="3609" w:author="Author">
              <w:r w:rsidRPr="004B6ADF">
                <w:rPr>
                  <w:b/>
                  <w:spacing w:val="-5"/>
                </w:rPr>
                <w:t>205</w:t>
              </w:r>
            </w:ins>
          </w:p>
        </w:tc>
        <w:tc>
          <w:tcPr>
            <w:tcW w:w="1274" w:type="dxa"/>
            <w:tcPrChange w:id="3610" w:author="Author">
              <w:tcPr>
                <w:tcW w:w="1274" w:type="dxa"/>
                <w:gridSpan w:val="2"/>
              </w:tcPr>
            </w:tcPrChange>
          </w:tcPr>
          <w:p w14:paraId="366A442B" w14:textId="77777777" w:rsidR="00FA0CFB" w:rsidRPr="004B6ADF" w:rsidRDefault="00FA0CFB">
            <w:pPr>
              <w:pStyle w:val="TableParagraph"/>
              <w:widowControl/>
              <w:spacing w:line="240" w:lineRule="auto"/>
              <w:ind w:left="0" w:right="3"/>
              <w:rPr>
                <w:ins w:id="3611" w:author="Author"/>
                <w:i/>
                <w:rPrChange w:id="3612" w:author="Author">
                  <w:rPr>
                    <w:ins w:id="3613" w:author="Author"/>
                    <w:i/>
                    <w:sz w:val="21"/>
                  </w:rPr>
                </w:rPrChange>
              </w:rPr>
              <w:pPrChange w:id="3614" w:author="Author">
                <w:pPr>
                  <w:pStyle w:val="TableParagraph"/>
                  <w:spacing w:before="11" w:line="240" w:lineRule="auto"/>
                  <w:ind w:left="0"/>
                </w:pPr>
              </w:pPrChange>
            </w:pPr>
          </w:p>
          <w:p w14:paraId="25C607B4" w14:textId="77777777" w:rsidR="00FA0CFB" w:rsidRPr="004B6ADF" w:rsidRDefault="00FA0CFB">
            <w:pPr>
              <w:pStyle w:val="TableParagraph"/>
              <w:widowControl/>
              <w:spacing w:line="240" w:lineRule="auto"/>
              <w:ind w:left="0" w:right="3"/>
              <w:jc w:val="center"/>
              <w:rPr>
                <w:ins w:id="3615" w:author="Author"/>
                <w:b/>
              </w:rPr>
              <w:pPrChange w:id="3616" w:author="Author">
                <w:pPr>
                  <w:pStyle w:val="TableParagraph"/>
                  <w:spacing w:line="240" w:lineRule="auto"/>
                  <w:ind w:left="210" w:right="200"/>
                  <w:jc w:val="center"/>
                </w:pPr>
              </w:pPrChange>
            </w:pPr>
            <w:ins w:id="3617" w:author="Author">
              <w:r w:rsidRPr="004B6ADF">
                <w:rPr>
                  <w:b/>
                  <w:spacing w:val="-5"/>
                </w:rPr>
                <w:t>204</w:t>
              </w:r>
            </w:ins>
          </w:p>
        </w:tc>
        <w:tc>
          <w:tcPr>
            <w:tcW w:w="1130" w:type="dxa"/>
            <w:tcPrChange w:id="3618" w:author="Author">
              <w:tcPr>
                <w:tcW w:w="1130" w:type="dxa"/>
              </w:tcPr>
            </w:tcPrChange>
          </w:tcPr>
          <w:p w14:paraId="39225550" w14:textId="77777777" w:rsidR="00FA0CFB" w:rsidRPr="004B6ADF" w:rsidRDefault="00FA0CFB">
            <w:pPr>
              <w:pStyle w:val="TableParagraph"/>
              <w:widowControl/>
              <w:spacing w:line="240" w:lineRule="auto"/>
              <w:ind w:left="0" w:right="3"/>
              <w:rPr>
                <w:ins w:id="3619" w:author="Author"/>
                <w:i/>
                <w:rPrChange w:id="3620" w:author="Author">
                  <w:rPr>
                    <w:ins w:id="3621" w:author="Author"/>
                    <w:i/>
                    <w:sz w:val="21"/>
                  </w:rPr>
                </w:rPrChange>
              </w:rPr>
              <w:pPrChange w:id="3622" w:author="Author">
                <w:pPr>
                  <w:pStyle w:val="TableParagraph"/>
                  <w:spacing w:before="11" w:line="240" w:lineRule="auto"/>
                  <w:ind w:left="0"/>
                </w:pPr>
              </w:pPrChange>
            </w:pPr>
          </w:p>
          <w:p w14:paraId="752FBE7E" w14:textId="77777777" w:rsidR="00FA0CFB" w:rsidRPr="004B6ADF" w:rsidRDefault="00FA0CFB">
            <w:pPr>
              <w:pStyle w:val="TableParagraph"/>
              <w:widowControl/>
              <w:spacing w:line="240" w:lineRule="auto"/>
              <w:ind w:left="0" w:right="3"/>
              <w:jc w:val="center"/>
              <w:rPr>
                <w:ins w:id="3623" w:author="Author"/>
                <w:b/>
              </w:rPr>
              <w:pPrChange w:id="3624" w:author="Author">
                <w:pPr>
                  <w:pStyle w:val="TableParagraph"/>
                  <w:spacing w:line="240" w:lineRule="auto"/>
                  <w:ind w:left="139" w:right="128"/>
                  <w:jc w:val="center"/>
                </w:pPr>
              </w:pPrChange>
            </w:pPr>
            <w:ins w:id="3625" w:author="Author">
              <w:r w:rsidRPr="004B6ADF">
                <w:rPr>
                  <w:b/>
                  <w:spacing w:val="-5"/>
                </w:rPr>
                <w:t>104</w:t>
              </w:r>
            </w:ins>
          </w:p>
        </w:tc>
        <w:tc>
          <w:tcPr>
            <w:tcW w:w="1132" w:type="dxa"/>
            <w:tcPrChange w:id="3626" w:author="Author">
              <w:tcPr>
                <w:tcW w:w="1132" w:type="dxa"/>
              </w:tcPr>
            </w:tcPrChange>
          </w:tcPr>
          <w:p w14:paraId="43ABDF36" w14:textId="77777777" w:rsidR="00FA0CFB" w:rsidRPr="004B6ADF" w:rsidRDefault="00FA0CFB">
            <w:pPr>
              <w:pStyle w:val="TableParagraph"/>
              <w:widowControl/>
              <w:spacing w:line="240" w:lineRule="auto"/>
              <w:ind w:left="0" w:right="3"/>
              <w:rPr>
                <w:ins w:id="3627" w:author="Author"/>
                <w:i/>
                <w:rPrChange w:id="3628" w:author="Author">
                  <w:rPr>
                    <w:ins w:id="3629" w:author="Author"/>
                    <w:i/>
                    <w:sz w:val="21"/>
                  </w:rPr>
                </w:rPrChange>
              </w:rPr>
              <w:pPrChange w:id="3630" w:author="Author">
                <w:pPr>
                  <w:pStyle w:val="TableParagraph"/>
                  <w:spacing w:before="11" w:line="240" w:lineRule="auto"/>
                  <w:ind w:left="0"/>
                </w:pPr>
              </w:pPrChange>
            </w:pPr>
          </w:p>
          <w:p w14:paraId="339EE2C6" w14:textId="77777777" w:rsidR="00FA0CFB" w:rsidRPr="004B6ADF" w:rsidRDefault="00FA0CFB">
            <w:pPr>
              <w:pStyle w:val="TableParagraph"/>
              <w:widowControl/>
              <w:spacing w:line="240" w:lineRule="auto"/>
              <w:ind w:left="0" w:right="3"/>
              <w:jc w:val="center"/>
              <w:rPr>
                <w:ins w:id="3631" w:author="Author"/>
                <w:b/>
              </w:rPr>
              <w:pPrChange w:id="3632" w:author="Author">
                <w:pPr>
                  <w:pStyle w:val="TableParagraph"/>
                  <w:spacing w:line="240" w:lineRule="auto"/>
                  <w:ind w:right="95"/>
                  <w:jc w:val="center"/>
                </w:pPr>
              </w:pPrChange>
            </w:pPr>
            <w:ins w:id="3633" w:author="Author">
              <w:r w:rsidRPr="004B6ADF">
                <w:rPr>
                  <w:b/>
                  <w:spacing w:val="-5"/>
                </w:rPr>
                <w:t>103</w:t>
              </w:r>
            </w:ins>
          </w:p>
        </w:tc>
        <w:tc>
          <w:tcPr>
            <w:tcW w:w="1706" w:type="dxa"/>
            <w:tcPrChange w:id="3634" w:author="Author">
              <w:tcPr>
                <w:tcW w:w="1137" w:type="dxa"/>
              </w:tcPr>
            </w:tcPrChange>
          </w:tcPr>
          <w:p w14:paraId="716E9CB2" w14:textId="77777777" w:rsidR="00FA0CFB" w:rsidRPr="004B6ADF" w:rsidRDefault="00FA0CFB">
            <w:pPr>
              <w:pStyle w:val="TableParagraph"/>
              <w:widowControl/>
              <w:spacing w:line="240" w:lineRule="auto"/>
              <w:ind w:left="0" w:right="3"/>
              <w:rPr>
                <w:ins w:id="3635" w:author="Author"/>
                <w:i/>
                <w:rPrChange w:id="3636" w:author="Author">
                  <w:rPr>
                    <w:ins w:id="3637" w:author="Author"/>
                    <w:i/>
                    <w:sz w:val="21"/>
                  </w:rPr>
                </w:rPrChange>
              </w:rPr>
              <w:pPrChange w:id="3638" w:author="Author">
                <w:pPr>
                  <w:pStyle w:val="TableParagraph"/>
                  <w:spacing w:before="11" w:line="240" w:lineRule="auto"/>
                  <w:ind w:left="0"/>
                </w:pPr>
              </w:pPrChange>
            </w:pPr>
          </w:p>
          <w:p w14:paraId="3B7E3F8B" w14:textId="77777777" w:rsidR="00FA0CFB" w:rsidRPr="004B6ADF" w:rsidRDefault="00FA0CFB">
            <w:pPr>
              <w:pStyle w:val="TableParagraph"/>
              <w:widowControl/>
              <w:spacing w:line="240" w:lineRule="auto"/>
              <w:ind w:left="0" w:right="3"/>
              <w:jc w:val="center"/>
              <w:rPr>
                <w:ins w:id="3639" w:author="Author"/>
                <w:b/>
              </w:rPr>
              <w:pPrChange w:id="3640" w:author="Author">
                <w:pPr>
                  <w:pStyle w:val="TableParagraph"/>
                  <w:spacing w:line="240" w:lineRule="auto"/>
                  <w:ind w:left="113" w:right="99"/>
                  <w:jc w:val="center"/>
                </w:pPr>
              </w:pPrChange>
            </w:pPr>
            <w:ins w:id="3641" w:author="Author">
              <w:r w:rsidRPr="004B6ADF">
                <w:rPr>
                  <w:b/>
                  <w:spacing w:val="-5"/>
                </w:rPr>
                <w:t>105</w:t>
              </w:r>
            </w:ins>
          </w:p>
        </w:tc>
      </w:tr>
      <w:tr w:rsidR="00FA0CFB" w:rsidRPr="004B6ADF" w14:paraId="4F97D8A6" w14:textId="77777777" w:rsidTr="00F33E79">
        <w:trPr>
          <w:trHeight w:val="506"/>
          <w:ins w:id="3642" w:author="Author"/>
          <w:trPrChange w:id="3643" w:author="Author">
            <w:trPr>
              <w:gridBefore w:val="3"/>
              <w:trHeight w:val="506"/>
            </w:trPr>
          </w:trPrChange>
        </w:trPr>
        <w:tc>
          <w:tcPr>
            <w:tcW w:w="2129" w:type="dxa"/>
            <w:tcPrChange w:id="3644" w:author="Author">
              <w:tcPr>
                <w:tcW w:w="2129" w:type="dxa"/>
                <w:gridSpan w:val="3"/>
              </w:tcPr>
            </w:tcPrChange>
          </w:tcPr>
          <w:p w14:paraId="5E514A01" w14:textId="77777777" w:rsidR="00FA0CFB" w:rsidRPr="004B6ADF" w:rsidRDefault="00FA0CFB">
            <w:pPr>
              <w:pStyle w:val="TableParagraph"/>
              <w:widowControl/>
              <w:spacing w:line="240" w:lineRule="auto"/>
              <w:ind w:left="0" w:right="3"/>
              <w:rPr>
                <w:ins w:id="3645" w:author="Author"/>
              </w:rPr>
              <w:pPrChange w:id="3646" w:author="Author">
                <w:pPr>
                  <w:pStyle w:val="TableParagraph"/>
                  <w:spacing w:line="254" w:lineRule="exact"/>
                  <w:ind w:left="392" w:right="72"/>
                </w:pPr>
              </w:pPrChange>
            </w:pPr>
            <w:ins w:id="3647" w:author="Author">
              <w:r w:rsidRPr="004B6ADF">
                <w:rPr>
                  <w:spacing w:val="-2"/>
                </w:rPr>
                <w:t xml:space="preserve">ACR-20-respons, </w:t>
              </w:r>
              <w:r w:rsidRPr="004B6ADF">
                <w:t>N (%)</w:t>
              </w:r>
            </w:ins>
          </w:p>
        </w:tc>
        <w:tc>
          <w:tcPr>
            <w:tcW w:w="1134" w:type="dxa"/>
            <w:tcPrChange w:id="3648" w:author="Author">
              <w:tcPr>
                <w:tcW w:w="1134" w:type="dxa"/>
                <w:gridSpan w:val="2"/>
              </w:tcPr>
            </w:tcPrChange>
          </w:tcPr>
          <w:p w14:paraId="6F90ED4A" w14:textId="77777777" w:rsidR="00FA0CFB" w:rsidRPr="004B6ADF" w:rsidRDefault="00FA0CFB">
            <w:pPr>
              <w:pStyle w:val="TableParagraph"/>
              <w:widowControl/>
              <w:spacing w:line="240" w:lineRule="auto"/>
              <w:ind w:left="0" w:right="3"/>
              <w:jc w:val="center"/>
              <w:rPr>
                <w:ins w:id="3649" w:author="Author"/>
              </w:rPr>
              <w:pPrChange w:id="3650" w:author="Author">
                <w:pPr>
                  <w:pStyle w:val="TableParagraph"/>
                  <w:spacing w:before="127" w:line="240" w:lineRule="auto"/>
                  <w:ind w:left="109" w:right="101"/>
                  <w:jc w:val="center"/>
                </w:pPr>
              </w:pPrChange>
            </w:pPr>
            <w:ins w:id="3651" w:author="Author">
              <w:r w:rsidRPr="004B6ADF">
                <w:t>47</w:t>
              </w:r>
              <w:r w:rsidRPr="004B6ADF">
                <w:rPr>
                  <w:spacing w:val="-3"/>
                </w:rPr>
                <w:t xml:space="preserve"> </w:t>
              </w:r>
              <w:r w:rsidRPr="004B6ADF">
                <w:rPr>
                  <w:spacing w:val="-2"/>
                </w:rPr>
                <w:t>(23%)</w:t>
              </w:r>
            </w:ins>
          </w:p>
        </w:tc>
        <w:tc>
          <w:tcPr>
            <w:tcW w:w="1134" w:type="dxa"/>
            <w:tcPrChange w:id="3652" w:author="Author">
              <w:tcPr>
                <w:tcW w:w="1134" w:type="dxa"/>
                <w:gridSpan w:val="2"/>
              </w:tcPr>
            </w:tcPrChange>
          </w:tcPr>
          <w:p w14:paraId="25EC236D" w14:textId="77777777" w:rsidR="00FA0CFB" w:rsidRPr="004B6ADF" w:rsidRDefault="00FA0CFB">
            <w:pPr>
              <w:pStyle w:val="TableParagraph"/>
              <w:widowControl/>
              <w:spacing w:line="240" w:lineRule="auto"/>
              <w:ind w:left="0" w:right="3"/>
              <w:jc w:val="center"/>
              <w:rPr>
                <w:ins w:id="3653" w:author="Author"/>
              </w:rPr>
              <w:pPrChange w:id="3654" w:author="Author">
                <w:pPr>
                  <w:pStyle w:val="TableParagraph"/>
                  <w:spacing w:before="127" w:line="240" w:lineRule="auto"/>
                  <w:ind w:left="109" w:right="102"/>
                  <w:jc w:val="center"/>
                </w:pPr>
              </w:pPrChange>
            </w:pPr>
            <w:ins w:id="3655" w:author="Author">
              <w:r w:rsidRPr="004B6ADF">
                <w:t>87</w:t>
              </w:r>
              <w:r w:rsidRPr="004B6ADF">
                <w:rPr>
                  <w:spacing w:val="-3"/>
                </w:rPr>
                <w:t xml:space="preserve"> </w:t>
              </w:r>
              <w:r w:rsidRPr="004B6ADF">
                <w:rPr>
                  <w:spacing w:val="-2"/>
                </w:rPr>
                <w:t>(42%)</w:t>
              </w:r>
              <w:r w:rsidRPr="004B6ADF">
                <w:rPr>
                  <w:spacing w:val="-2"/>
                  <w:vertAlign w:val="superscript"/>
                </w:rPr>
                <w:t>a</w:t>
              </w:r>
            </w:ins>
          </w:p>
        </w:tc>
        <w:tc>
          <w:tcPr>
            <w:tcW w:w="1274" w:type="dxa"/>
            <w:tcPrChange w:id="3656" w:author="Author">
              <w:tcPr>
                <w:tcW w:w="1274" w:type="dxa"/>
                <w:gridSpan w:val="2"/>
              </w:tcPr>
            </w:tcPrChange>
          </w:tcPr>
          <w:p w14:paraId="6F17C3AB" w14:textId="77777777" w:rsidR="00FA0CFB" w:rsidRPr="004B6ADF" w:rsidRDefault="00FA0CFB">
            <w:pPr>
              <w:pStyle w:val="TableParagraph"/>
              <w:widowControl/>
              <w:spacing w:line="240" w:lineRule="auto"/>
              <w:ind w:left="0" w:right="3"/>
              <w:jc w:val="right"/>
              <w:rPr>
                <w:ins w:id="3657" w:author="Author"/>
              </w:rPr>
              <w:pPrChange w:id="3658" w:author="Author">
                <w:pPr>
                  <w:pStyle w:val="TableParagraph"/>
                  <w:spacing w:before="127" w:line="240" w:lineRule="auto"/>
                  <w:ind w:left="0" w:right="127"/>
                  <w:jc w:val="right"/>
                </w:pPr>
              </w:pPrChange>
            </w:pPr>
            <w:ins w:id="3659" w:author="Author">
              <w:r w:rsidRPr="004B6ADF">
                <w:t>101</w:t>
              </w:r>
              <w:r w:rsidRPr="004B6ADF">
                <w:rPr>
                  <w:spacing w:val="-4"/>
                </w:rPr>
                <w:t xml:space="preserve"> </w:t>
              </w:r>
              <w:r w:rsidRPr="004B6ADF">
                <w:rPr>
                  <w:spacing w:val="-2"/>
                </w:rPr>
                <w:t>(50%)</w:t>
              </w:r>
              <w:r w:rsidRPr="004B6ADF">
                <w:rPr>
                  <w:spacing w:val="-2"/>
                  <w:vertAlign w:val="superscript"/>
                </w:rPr>
                <w:t>a</w:t>
              </w:r>
            </w:ins>
          </w:p>
        </w:tc>
        <w:tc>
          <w:tcPr>
            <w:tcW w:w="1130" w:type="dxa"/>
            <w:tcPrChange w:id="3660" w:author="Author">
              <w:tcPr>
                <w:tcW w:w="1130" w:type="dxa"/>
              </w:tcPr>
            </w:tcPrChange>
          </w:tcPr>
          <w:p w14:paraId="7DBA645D" w14:textId="77777777" w:rsidR="00FA0CFB" w:rsidRPr="004B6ADF" w:rsidRDefault="00FA0CFB">
            <w:pPr>
              <w:pStyle w:val="TableParagraph"/>
              <w:widowControl/>
              <w:spacing w:line="240" w:lineRule="auto"/>
              <w:ind w:left="0" w:right="3"/>
              <w:jc w:val="center"/>
              <w:rPr>
                <w:ins w:id="3661" w:author="Author"/>
              </w:rPr>
              <w:pPrChange w:id="3662" w:author="Author">
                <w:pPr>
                  <w:pStyle w:val="TableParagraph"/>
                  <w:spacing w:before="127" w:line="240" w:lineRule="auto"/>
                  <w:ind w:left="139" w:right="129"/>
                  <w:jc w:val="center"/>
                </w:pPr>
              </w:pPrChange>
            </w:pPr>
            <w:ins w:id="3663" w:author="Author">
              <w:r w:rsidRPr="004B6ADF">
                <w:t>21</w:t>
              </w:r>
              <w:r w:rsidRPr="004B6ADF">
                <w:rPr>
                  <w:spacing w:val="-3"/>
                </w:rPr>
                <w:t xml:space="preserve"> </w:t>
              </w:r>
              <w:r w:rsidRPr="004B6ADF">
                <w:rPr>
                  <w:spacing w:val="-2"/>
                </w:rPr>
                <w:t>(20%)</w:t>
              </w:r>
            </w:ins>
          </w:p>
        </w:tc>
        <w:tc>
          <w:tcPr>
            <w:tcW w:w="1132" w:type="dxa"/>
            <w:tcPrChange w:id="3664" w:author="Author">
              <w:tcPr>
                <w:tcW w:w="1132" w:type="dxa"/>
              </w:tcPr>
            </w:tcPrChange>
          </w:tcPr>
          <w:p w14:paraId="72A93DB1" w14:textId="77777777" w:rsidR="00FA0CFB" w:rsidRPr="004B6ADF" w:rsidRDefault="00FA0CFB">
            <w:pPr>
              <w:pStyle w:val="TableParagraph"/>
              <w:widowControl/>
              <w:spacing w:line="240" w:lineRule="auto"/>
              <w:ind w:left="0" w:right="3"/>
              <w:jc w:val="center"/>
              <w:rPr>
                <w:ins w:id="3665" w:author="Author"/>
              </w:rPr>
              <w:pPrChange w:id="3666" w:author="Author">
                <w:pPr>
                  <w:pStyle w:val="TableParagraph"/>
                  <w:spacing w:before="127" w:line="240" w:lineRule="auto"/>
                  <w:ind w:left="106" w:right="95"/>
                  <w:jc w:val="center"/>
                </w:pPr>
              </w:pPrChange>
            </w:pPr>
            <w:ins w:id="3667" w:author="Author">
              <w:r w:rsidRPr="004B6ADF">
                <w:t>45</w:t>
              </w:r>
              <w:r w:rsidRPr="004B6ADF">
                <w:rPr>
                  <w:spacing w:val="-3"/>
                </w:rPr>
                <w:t xml:space="preserve"> </w:t>
              </w:r>
              <w:r w:rsidRPr="004B6ADF">
                <w:rPr>
                  <w:spacing w:val="-2"/>
                </w:rPr>
                <w:t>(44%)</w:t>
              </w:r>
              <w:r w:rsidRPr="004B6ADF">
                <w:rPr>
                  <w:spacing w:val="-2"/>
                  <w:vertAlign w:val="superscript"/>
                </w:rPr>
                <w:t>a</w:t>
              </w:r>
            </w:ins>
          </w:p>
        </w:tc>
        <w:tc>
          <w:tcPr>
            <w:tcW w:w="1706" w:type="dxa"/>
            <w:tcPrChange w:id="3668" w:author="Author">
              <w:tcPr>
                <w:tcW w:w="1137" w:type="dxa"/>
              </w:tcPr>
            </w:tcPrChange>
          </w:tcPr>
          <w:p w14:paraId="61B09D85" w14:textId="77777777" w:rsidR="00FA0CFB" w:rsidRPr="004B6ADF" w:rsidRDefault="00FA0CFB">
            <w:pPr>
              <w:pStyle w:val="TableParagraph"/>
              <w:widowControl/>
              <w:spacing w:line="240" w:lineRule="auto"/>
              <w:ind w:left="0" w:right="3"/>
              <w:jc w:val="center"/>
              <w:rPr>
                <w:ins w:id="3669" w:author="Author"/>
              </w:rPr>
              <w:pPrChange w:id="3670" w:author="Author">
                <w:pPr>
                  <w:pStyle w:val="TableParagraph"/>
                  <w:spacing w:before="127" w:line="240" w:lineRule="auto"/>
                  <w:ind w:left="113" w:right="101"/>
                  <w:jc w:val="center"/>
                </w:pPr>
              </w:pPrChange>
            </w:pPr>
            <w:ins w:id="3671" w:author="Author">
              <w:r w:rsidRPr="004B6ADF">
                <w:t>46</w:t>
              </w:r>
              <w:r w:rsidRPr="004B6ADF">
                <w:rPr>
                  <w:spacing w:val="-3"/>
                </w:rPr>
                <w:t xml:space="preserve"> </w:t>
              </w:r>
              <w:r w:rsidRPr="004B6ADF">
                <w:rPr>
                  <w:spacing w:val="-2"/>
                </w:rPr>
                <w:t>(44%)</w:t>
              </w:r>
              <w:r w:rsidRPr="004B6ADF">
                <w:rPr>
                  <w:spacing w:val="-2"/>
                  <w:vertAlign w:val="superscript"/>
                </w:rPr>
                <w:t>a</w:t>
              </w:r>
            </w:ins>
          </w:p>
        </w:tc>
      </w:tr>
      <w:tr w:rsidR="00FA0CFB" w:rsidRPr="004B6ADF" w14:paraId="2830D25D" w14:textId="77777777" w:rsidTr="00F33E79">
        <w:trPr>
          <w:trHeight w:val="504"/>
          <w:ins w:id="3672" w:author="Author"/>
          <w:trPrChange w:id="3673" w:author="Author">
            <w:trPr>
              <w:gridBefore w:val="3"/>
              <w:trHeight w:val="504"/>
            </w:trPr>
          </w:trPrChange>
        </w:trPr>
        <w:tc>
          <w:tcPr>
            <w:tcW w:w="2129" w:type="dxa"/>
            <w:tcPrChange w:id="3674" w:author="Author">
              <w:tcPr>
                <w:tcW w:w="2129" w:type="dxa"/>
                <w:gridSpan w:val="3"/>
              </w:tcPr>
            </w:tcPrChange>
          </w:tcPr>
          <w:p w14:paraId="0F5F3046" w14:textId="77777777" w:rsidR="00FA0CFB" w:rsidRPr="004B6ADF" w:rsidRDefault="00FA0CFB">
            <w:pPr>
              <w:pStyle w:val="TableParagraph"/>
              <w:widowControl/>
              <w:spacing w:line="240" w:lineRule="auto"/>
              <w:ind w:left="0" w:right="3"/>
              <w:rPr>
                <w:ins w:id="3675" w:author="Author"/>
              </w:rPr>
              <w:pPrChange w:id="3676" w:author="Author">
                <w:pPr>
                  <w:pStyle w:val="TableParagraph"/>
                  <w:spacing w:line="254" w:lineRule="exact"/>
                  <w:ind w:left="392" w:right="72"/>
                </w:pPr>
              </w:pPrChange>
            </w:pPr>
            <w:ins w:id="3677" w:author="Author">
              <w:r w:rsidRPr="004B6ADF">
                <w:rPr>
                  <w:spacing w:val="-2"/>
                </w:rPr>
                <w:t xml:space="preserve">ACR-50-respons, </w:t>
              </w:r>
              <w:r w:rsidRPr="004B6ADF">
                <w:t>N (%)</w:t>
              </w:r>
            </w:ins>
          </w:p>
        </w:tc>
        <w:tc>
          <w:tcPr>
            <w:tcW w:w="1134" w:type="dxa"/>
            <w:tcPrChange w:id="3678" w:author="Author">
              <w:tcPr>
                <w:tcW w:w="1134" w:type="dxa"/>
                <w:gridSpan w:val="2"/>
              </w:tcPr>
            </w:tcPrChange>
          </w:tcPr>
          <w:p w14:paraId="51CBAA58" w14:textId="77777777" w:rsidR="00FA0CFB" w:rsidRPr="004B6ADF" w:rsidRDefault="00FA0CFB">
            <w:pPr>
              <w:pStyle w:val="TableParagraph"/>
              <w:widowControl/>
              <w:spacing w:line="240" w:lineRule="auto"/>
              <w:ind w:left="0" w:right="3"/>
              <w:jc w:val="center"/>
              <w:rPr>
                <w:ins w:id="3679" w:author="Author"/>
              </w:rPr>
              <w:pPrChange w:id="3680" w:author="Author">
                <w:pPr>
                  <w:pStyle w:val="TableParagraph"/>
                  <w:spacing w:before="125" w:line="240" w:lineRule="auto"/>
                  <w:ind w:left="109" w:right="102"/>
                  <w:jc w:val="center"/>
                </w:pPr>
              </w:pPrChange>
            </w:pPr>
            <w:ins w:id="3681" w:author="Author">
              <w:r w:rsidRPr="004B6ADF">
                <w:t>18</w:t>
              </w:r>
              <w:r w:rsidRPr="004B6ADF">
                <w:rPr>
                  <w:spacing w:val="-3"/>
                </w:rPr>
                <w:t xml:space="preserve"> </w:t>
              </w:r>
              <w:r w:rsidRPr="004B6ADF">
                <w:rPr>
                  <w:spacing w:val="-4"/>
                </w:rPr>
                <w:t>(9%)</w:t>
              </w:r>
            </w:ins>
          </w:p>
        </w:tc>
        <w:tc>
          <w:tcPr>
            <w:tcW w:w="1134" w:type="dxa"/>
            <w:tcPrChange w:id="3682" w:author="Author">
              <w:tcPr>
                <w:tcW w:w="1134" w:type="dxa"/>
                <w:gridSpan w:val="2"/>
              </w:tcPr>
            </w:tcPrChange>
          </w:tcPr>
          <w:p w14:paraId="0D52E5A9" w14:textId="77777777" w:rsidR="00FA0CFB" w:rsidRPr="004B6ADF" w:rsidRDefault="00FA0CFB">
            <w:pPr>
              <w:pStyle w:val="TableParagraph"/>
              <w:widowControl/>
              <w:spacing w:line="240" w:lineRule="auto"/>
              <w:ind w:left="0" w:right="3"/>
              <w:jc w:val="center"/>
              <w:rPr>
                <w:ins w:id="3683" w:author="Author"/>
              </w:rPr>
              <w:pPrChange w:id="3684" w:author="Author">
                <w:pPr>
                  <w:pStyle w:val="TableParagraph"/>
                  <w:spacing w:before="125" w:line="240" w:lineRule="auto"/>
                  <w:ind w:left="109" w:right="101"/>
                  <w:jc w:val="center"/>
                </w:pPr>
              </w:pPrChange>
            </w:pPr>
            <w:ins w:id="3685" w:author="Author">
              <w:r w:rsidRPr="004B6ADF">
                <w:t>51</w:t>
              </w:r>
              <w:r w:rsidRPr="004B6ADF">
                <w:rPr>
                  <w:spacing w:val="-3"/>
                </w:rPr>
                <w:t xml:space="preserve"> </w:t>
              </w:r>
              <w:r w:rsidRPr="004B6ADF">
                <w:rPr>
                  <w:spacing w:val="-2"/>
                </w:rPr>
                <w:t>(25%)</w:t>
              </w:r>
              <w:r w:rsidRPr="004B6ADF">
                <w:rPr>
                  <w:spacing w:val="-2"/>
                  <w:vertAlign w:val="superscript"/>
                </w:rPr>
                <w:t>a</w:t>
              </w:r>
            </w:ins>
          </w:p>
        </w:tc>
        <w:tc>
          <w:tcPr>
            <w:tcW w:w="1274" w:type="dxa"/>
            <w:tcPrChange w:id="3686" w:author="Author">
              <w:tcPr>
                <w:tcW w:w="1274" w:type="dxa"/>
                <w:gridSpan w:val="2"/>
              </w:tcPr>
            </w:tcPrChange>
          </w:tcPr>
          <w:p w14:paraId="40414941" w14:textId="77777777" w:rsidR="00FA0CFB" w:rsidRPr="004B6ADF" w:rsidRDefault="00FA0CFB">
            <w:pPr>
              <w:pStyle w:val="TableParagraph"/>
              <w:widowControl/>
              <w:spacing w:line="240" w:lineRule="auto"/>
              <w:ind w:left="0" w:right="3"/>
              <w:jc w:val="right"/>
              <w:rPr>
                <w:ins w:id="3687" w:author="Author"/>
              </w:rPr>
              <w:pPrChange w:id="3688" w:author="Author">
                <w:pPr>
                  <w:pStyle w:val="TableParagraph"/>
                  <w:spacing w:before="125" w:line="240" w:lineRule="auto"/>
                  <w:ind w:left="0" w:right="181"/>
                  <w:jc w:val="right"/>
                </w:pPr>
              </w:pPrChange>
            </w:pPr>
            <w:ins w:id="3689" w:author="Author">
              <w:r w:rsidRPr="004B6ADF">
                <w:t>57</w:t>
              </w:r>
              <w:r w:rsidRPr="004B6ADF">
                <w:rPr>
                  <w:spacing w:val="-3"/>
                </w:rPr>
                <w:t xml:space="preserve"> </w:t>
              </w:r>
              <w:r w:rsidRPr="004B6ADF">
                <w:rPr>
                  <w:spacing w:val="-2"/>
                </w:rPr>
                <w:t>(28%)</w:t>
              </w:r>
              <w:r w:rsidRPr="004B6ADF">
                <w:rPr>
                  <w:spacing w:val="-2"/>
                  <w:vertAlign w:val="superscript"/>
                </w:rPr>
                <w:t>a</w:t>
              </w:r>
            </w:ins>
          </w:p>
        </w:tc>
        <w:tc>
          <w:tcPr>
            <w:tcW w:w="1130" w:type="dxa"/>
            <w:tcPrChange w:id="3690" w:author="Author">
              <w:tcPr>
                <w:tcW w:w="1130" w:type="dxa"/>
              </w:tcPr>
            </w:tcPrChange>
          </w:tcPr>
          <w:p w14:paraId="23A419AF" w14:textId="77777777" w:rsidR="00FA0CFB" w:rsidRPr="004B6ADF" w:rsidRDefault="00FA0CFB">
            <w:pPr>
              <w:pStyle w:val="TableParagraph"/>
              <w:widowControl/>
              <w:spacing w:line="240" w:lineRule="auto"/>
              <w:ind w:left="0" w:right="3"/>
              <w:jc w:val="center"/>
              <w:rPr>
                <w:ins w:id="3691" w:author="Author"/>
              </w:rPr>
              <w:pPrChange w:id="3692" w:author="Author">
                <w:pPr>
                  <w:pStyle w:val="TableParagraph"/>
                  <w:spacing w:before="125" w:line="240" w:lineRule="auto"/>
                  <w:ind w:left="139" w:right="129"/>
                  <w:jc w:val="center"/>
                </w:pPr>
              </w:pPrChange>
            </w:pPr>
            <w:ins w:id="3693" w:author="Author">
              <w:r w:rsidRPr="004B6ADF">
                <w:t>7</w:t>
              </w:r>
              <w:r w:rsidRPr="004B6ADF">
                <w:rPr>
                  <w:spacing w:val="-2"/>
                </w:rPr>
                <w:t xml:space="preserve"> </w:t>
              </w:r>
              <w:r w:rsidRPr="004B6ADF">
                <w:rPr>
                  <w:spacing w:val="-4"/>
                </w:rPr>
                <w:t>(7%)</w:t>
              </w:r>
            </w:ins>
          </w:p>
        </w:tc>
        <w:tc>
          <w:tcPr>
            <w:tcW w:w="1132" w:type="dxa"/>
            <w:tcPrChange w:id="3694" w:author="Author">
              <w:tcPr>
                <w:tcW w:w="1132" w:type="dxa"/>
              </w:tcPr>
            </w:tcPrChange>
          </w:tcPr>
          <w:p w14:paraId="697A0498" w14:textId="77777777" w:rsidR="00FA0CFB" w:rsidRPr="004B6ADF" w:rsidRDefault="00FA0CFB">
            <w:pPr>
              <w:pStyle w:val="TableParagraph"/>
              <w:widowControl/>
              <w:spacing w:line="240" w:lineRule="auto"/>
              <w:ind w:left="0" w:right="3"/>
              <w:jc w:val="center"/>
              <w:rPr>
                <w:ins w:id="3695" w:author="Author"/>
              </w:rPr>
              <w:pPrChange w:id="3696" w:author="Author">
                <w:pPr>
                  <w:pStyle w:val="TableParagraph"/>
                  <w:spacing w:before="125" w:line="240" w:lineRule="auto"/>
                  <w:ind w:right="95"/>
                  <w:jc w:val="center"/>
                </w:pPr>
              </w:pPrChange>
            </w:pPr>
            <w:ins w:id="3697" w:author="Author">
              <w:r w:rsidRPr="004B6ADF">
                <w:t>18</w:t>
              </w:r>
              <w:r w:rsidRPr="004B6ADF">
                <w:rPr>
                  <w:spacing w:val="-3"/>
                </w:rPr>
                <w:t xml:space="preserve"> </w:t>
              </w:r>
              <w:r w:rsidRPr="004B6ADF">
                <w:rPr>
                  <w:spacing w:val="-2"/>
                </w:rPr>
                <w:t>(17%)</w:t>
              </w:r>
              <w:r w:rsidRPr="004B6ADF">
                <w:rPr>
                  <w:spacing w:val="-2"/>
                  <w:vertAlign w:val="superscript"/>
                </w:rPr>
                <w:t>b</w:t>
              </w:r>
            </w:ins>
          </w:p>
        </w:tc>
        <w:tc>
          <w:tcPr>
            <w:tcW w:w="1706" w:type="dxa"/>
            <w:tcPrChange w:id="3698" w:author="Author">
              <w:tcPr>
                <w:tcW w:w="1137" w:type="dxa"/>
              </w:tcPr>
            </w:tcPrChange>
          </w:tcPr>
          <w:p w14:paraId="090F3A00" w14:textId="77777777" w:rsidR="00FA0CFB" w:rsidRPr="004B6ADF" w:rsidRDefault="00FA0CFB">
            <w:pPr>
              <w:pStyle w:val="TableParagraph"/>
              <w:widowControl/>
              <w:spacing w:line="240" w:lineRule="auto"/>
              <w:ind w:left="0" w:right="3"/>
              <w:jc w:val="center"/>
              <w:rPr>
                <w:ins w:id="3699" w:author="Author"/>
              </w:rPr>
              <w:pPrChange w:id="3700" w:author="Author">
                <w:pPr>
                  <w:pStyle w:val="TableParagraph"/>
                  <w:spacing w:before="125" w:line="240" w:lineRule="auto"/>
                  <w:ind w:left="113" w:right="101"/>
                  <w:jc w:val="center"/>
                </w:pPr>
              </w:pPrChange>
            </w:pPr>
            <w:ins w:id="3701" w:author="Author">
              <w:r w:rsidRPr="004B6ADF">
                <w:t>24</w:t>
              </w:r>
              <w:r w:rsidRPr="004B6ADF">
                <w:rPr>
                  <w:spacing w:val="-3"/>
                </w:rPr>
                <w:t xml:space="preserve"> </w:t>
              </w:r>
              <w:r w:rsidRPr="004B6ADF">
                <w:rPr>
                  <w:spacing w:val="-2"/>
                </w:rPr>
                <w:t>(23%)</w:t>
              </w:r>
              <w:r w:rsidRPr="004B6ADF">
                <w:rPr>
                  <w:spacing w:val="-2"/>
                  <w:vertAlign w:val="superscript"/>
                </w:rPr>
                <w:t>a</w:t>
              </w:r>
            </w:ins>
          </w:p>
        </w:tc>
      </w:tr>
      <w:tr w:rsidR="00FA0CFB" w:rsidRPr="004B6ADF" w14:paraId="17AF532D" w14:textId="77777777" w:rsidTr="00F33E79">
        <w:trPr>
          <w:trHeight w:val="501"/>
          <w:ins w:id="3702" w:author="Author"/>
          <w:trPrChange w:id="3703" w:author="Author">
            <w:trPr>
              <w:gridBefore w:val="3"/>
              <w:trHeight w:val="501"/>
            </w:trPr>
          </w:trPrChange>
        </w:trPr>
        <w:tc>
          <w:tcPr>
            <w:tcW w:w="2129" w:type="dxa"/>
            <w:tcPrChange w:id="3704" w:author="Author">
              <w:tcPr>
                <w:tcW w:w="2129" w:type="dxa"/>
                <w:gridSpan w:val="3"/>
              </w:tcPr>
            </w:tcPrChange>
          </w:tcPr>
          <w:p w14:paraId="740314BF" w14:textId="77777777" w:rsidR="00FA0CFB" w:rsidRPr="004B6ADF" w:rsidRDefault="00FA0CFB">
            <w:pPr>
              <w:pStyle w:val="TableParagraph"/>
              <w:widowControl/>
              <w:spacing w:line="240" w:lineRule="auto"/>
              <w:ind w:left="0" w:right="3"/>
              <w:rPr>
                <w:ins w:id="3705" w:author="Author"/>
              </w:rPr>
              <w:pPrChange w:id="3706" w:author="Author">
                <w:pPr>
                  <w:pStyle w:val="TableParagraph"/>
                  <w:spacing w:line="249" w:lineRule="exact"/>
                  <w:ind w:left="392"/>
                </w:pPr>
              </w:pPrChange>
            </w:pPr>
            <w:ins w:id="3707" w:author="Author">
              <w:r w:rsidRPr="004B6ADF">
                <w:rPr>
                  <w:spacing w:val="-2"/>
                </w:rPr>
                <w:t>ACR-70-respons,</w:t>
              </w:r>
            </w:ins>
          </w:p>
          <w:p w14:paraId="353FD0DC" w14:textId="77777777" w:rsidR="00FA0CFB" w:rsidRPr="004B6ADF" w:rsidRDefault="00FA0CFB">
            <w:pPr>
              <w:pStyle w:val="TableParagraph"/>
              <w:widowControl/>
              <w:spacing w:line="240" w:lineRule="auto"/>
              <w:ind w:left="0" w:right="3"/>
              <w:rPr>
                <w:ins w:id="3708" w:author="Author"/>
              </w:rPr>
              <w:pPrChange w:id="3709" w:author="Author">
                <w:pPr>
                  <w:pStyle w:val="TableParagraph"/>
                  <w:ind w:left="392"/>
                </w:pPr>
              </w:pPrChange>
            </w:pPr>
            <w:ins w:id="3710" w:author="Author">
              <w:r w:rsidRPr="004B6ADF">
                <w:t>N</w:t>
              </w:r>
              <w:r w:rsidRPr="004B6ADF">
                <w:rPr>
                  <w:spacing w:val="-3"/>
                </w:rPr>
                <w:t xml:space="preserve"> </w:t>
              </w:r>
              <w:r w:rsidRPr="004B6ADF">
                <w:rPr>
                  <w:spacing w:val="-5"/>
                </w:rPr>
                <w:t>(%)</w:t>
              </w:r>
            </w:ins>
          </w:p>
        </w:tc>
        <w:tc>
          <w:tcPr>
            <w:tcW w:w="1134" w:type="dxa"/>
            <w:tcPrChange w:id="3711" w:author="Author">
              <w:tcPr>
                <w:tcW w:w="1134" w:type="dxa"/>
                <w:gridSpan w:val="2"/>
              </w:tcPr>
            </w:tcPrChange>
          </w:tcPr>
          <w:p w14:paraId="6C3C49EE" w14:textId="77777777" w:rsidR="00FA0CFB" w:rsidRPr="004B6ADF" w:rsidRDefault="00FA0CFB">
            <w:pPr>
              <w:pStyle w:val="TableParagraph"/>
              <w:widowControl/>
              <w:spacing w:line="240" w:lineRule="auto"/>
              <w:ind w:left="0" w:right="3"/>
              <w:jc w:val="center"/>
              <w:rPr>
                <w:ins w:id="3712" w:author="Author"/>
              </w:rPr>
              <w:pPrChange w:id="3713" w:author="Author">
                <w:pPr>
                  <w:pStyle w:val="TableParagraph"/>
                  <w:spacing w:before="123" w:line="240" w:lineRule="auto"/>
                  <w:ind w:left="109" w:right="102"/>
                  <w:jc w:val="center"/>
                </w:pPr>
              </w:pPrChange>
            </w:pPr>
            <w:ins w:id="3714" w:author="Author">
              <w:r w:rsidRPr="004B6ADF">
                <w:t>5</w:t>
              </w:r>
              <w:r w:rsidRPr="004B6ADF">
                <w:rPr>
                  <w:spacing w:val="-2"/>
                </w:rPr>
                <w:t xml:space="preserve"> </w:t>
              </w:r>
              <w:r w:rsidRPr="004B6ADF">
                <w:rPr>
                  <w:spacing w:val="-4"/>
                </w:rPr>
                <w:t>(2%)</w:t>
              </w:r>
            </w:ins>
          </w:p>
        </w:tc>
        <w:tc>
          <w:tcPr>
            <w:tcW w:w="1134" w:type="dxa"/>
            <w:tcPrChange w:id="3715" w:author="Author">
              <w:tcPr>
                <w:tcW w:w="1134" w:type="dxa"/>
                <w:gridSpan w:val="2"/>
              </w:tcPr>
            </w:tcPrChange>
          </w:tcPr>
          <w:p w14:paraId="5FED30A3" w14:textId="77777777" w:rsidR="00FA0CFB" w:rsidRPr="004B6ADF" w:rsidRDefault="00FA0CFB">
            <w:pPr>
              <w:pStyle w:val="TableParagraph"/>
              <w:widowControl/>
              <w:spacing w:line="240" w:lineRule="auto"/>
              <w:ind w:left="0" w:right="3"/>
              <w:jc w:val="center"/>
              <w:rPr>
                <w:ins w:id="3716" w:author="Author"/>
              </w:rPr>
              <w:pPrChange w:id="3717" w:author="Author">
                <w:pPr>
                  <w:pStyle w:val="TableParagraph"/>
                  <w:spacing w:before="123" w:line="240" w:lineRule="auto"/>
                  <w:ind w:left="109" w:right="102"/>
                  <w:jc w:val="center"/>
                </w:pPr>
              </w:pPrChange>
            </w:pPr>
            <w:ins w:id="3718" w:author="Author">
              <w:r w:rsidRPr="004B6ADF">
                <w:t>25</w:t>
              </w:r>
              <w:r w:rsidRPr="004B6ADF">
                <w:rPr>
                  <w:spacing w:val="-3"/>
                </w:rPr>
                <w:t xml:space="preserve"> </w:t>
              </w:r>
              <w:r w:rsidRPr="004B6ADF">
                <w:rPr>
                  <w:spacing w:val="-2"/>
                </w:rPr>
                <w:t>(12%)</w:t>
              </w:r>
              <w:r w:rsidRPr="004B6ADF">
                <w:rPr>
                  <w:spacing w:val="-2"/>
                  <w:vertAlign w:val="superscript"/>
                </w:rPr>
                <w:t>a</w:t>
              </w:r>
            </w:ins>
          </w:p>
        </w:tc>
        <w:tc>
          <w:tcPr>
            <w:tcW w:w="1274" w:type="dxa"/>
            <w:tcPrChange w:id="3719" w:author="Author">
              <w:tcPr>
                <w:tcW w:w="1274" w:type="dxa"/>
                <w:gridSpan w:val="2"/>
              </w:tcPr>
            </w:tcPrChange>
          </w:tcPr>
          <w:p w14:paraId="296FBCC0" w14:textId="77777777" w:rsidR="00FA0CFB" w:rsidRPr="004B6ADF" w:rsidRDefault="00FA0CFB">
            <w:pPr>
              <w:pStyle w:val="TableParagraph"/>
              <w:widowControl/>
              <w:spacing w:line="240" w:lineRule="auto"/>
              <w:ind w:left="0" w:right="3"/>
              <w:jc w:val="right"/>
              <w:rPr>
                <w:ins w:id="3720" w:author="Author"/>
              </w:rPr>
              <w:pPrChange w:id="3721" w:author="Author">
                <w:pPr>
                  <w:pStyle w:val="TableParagraph"/>
                  <w:spacing w:before="123" w:line="240" w:lineRule="auto"/>
                  <w:ind w:left="0" w:right="181"/>
                  <w:jc w:val="right"/>
                </w:pPr>
              </w:pPrChange>
            </w:pPr>
            <w:ins w:id="3722" w:author="Author">
              <w:r w:rsidRPr="004B6ADF">
                <w:t>29</w:t>
              </w:r>
              <w:r w:rsidRPr="004B6ADF">
                <w:rPr>
                  <w:spacing w:val="-3"/>
                </w:rPr>
                <w:t xml:space="preserve"> </w:t>
              </w:r>
              <w:r w:rsidRPr="004B6ADF">
                <w:rPr>
                  <w:spacing w:val="-2"/>
                </w:rPr>
                <w:t>(14%)</w:t>
              </w:r>
              <w:r w:rsidRPr="004B6ADF">
                <w:rPr>
                  <w:spacing w:val="-2"/>
                  <w:vertAlign w:val="superscript"/>
                </w:rPr>
                <w:t>a</w:t>
              </w:r>
            </w:ins>
          </w:p>
        </w:tc>
        <w:tc>
          <w:tcPr>
            <w:tcW w:w="1130" w:type="dxa"/>
            <w:tcPrChange w:id="3723" w:author="Author">
              <w:tcPr>
                <w:tcW w:w="1130" w:type="dxa"/>
              </w:tcPr>
            </w:tcPrChange>
          </w:tcPr>
          <w:p w14:paraId="3EA8DBEE" w14:textId="77777777" w:rsidR="00FA0CFB" w:rsidRPr="004B6ADF" w:rsidRDefault="00FA0CFB">
            <w:pPr>
              <w:pStyle w:val="TableParagraph"/>
              <w:widowControl/>
              <w:spacing w:line="240" w:lineRule="auto"/>
              <w:ind w:left="0" w:right="3"/>
              <w:jc w:val="center"/>
              <w:rPr>
                <w:ins w:id="3724" w:author="Author"/>
              </w:rPr>
              <w:pPrChange w:id="3725" w:author="Author">
                <w:pPr>
                  <w:pStyle w:val="TableParagraph"/>
                  <w:spacing w:before="123" w:line="240" w:lineRule="auto"/>
                  <w:ind w:left="139" w:right="129"/>
                  <w:jc w:val="center"/>
                </w:pPr>
              </w:pPrChange>
            </w:pPr>
            <w:ins w:id="3726" w:author="Author">
              <w:r w:rsidRPr="004B6ADF">
                <w:t>3</w:t>
              </w:r>
              <w:r w:rsidRPr="004B6ADF">
                <w:rPr>
                  <w:spacing w:val="-2"/>
                </w:rPr>
                <w:t xml:space="preserve"> </w:t>
              </w:r>
              <w:r w:rsidRPr="004B6ADF">
                <w:rPr>
                  <w:spacing w:val="-4"/>
                </w:rPr>
                <w:t>(3%)</w:t>
              </w:r>
            </w:ins>
          </w:p>
        </w:tc>
        <w:tc>
          <w:tcPr>
            <w:tcW w:w="1132" w:type="dxa"/>
            <w:tcPrChange w:id="3727" w:author="Author">
              <w:tcPr>
                <w:tcW w:w="1132" w:type="dxa"/>
              </w:tcPr>
            </w:tcPrChange>
          </w:tcPr>
          <w:p w14:paraId="6F0A0C8E" w14:textId="77777777" w:rsidR="00FA0CFB" w:rsidRPr="004B6ADF" w:rsidRDefault="00FA0CFB">
            <w:pPr>
              <w:pStyle w:val="TableParagraph"/>
              <w:widowControl/>
              <w:spacing w:line="240" w:lineRule="auto"/>
              <w:ind w:left="0" w:right="3"/>
              <w:jc w:val="center"/>
              <w:rPr>
                <w:ins w:id="3728" w:author="Author"/>
              </w:rPr>
              <w:pPrChange w:id="3729" w:author="Author">
                <w:pPr>
                  <w:pStyle w:val="TableParagraph"/>
                  <w:spacing w:before="123" w:line="240" w:lineRule="auto"/>
                  <w:ind w:left="106" w:right="95"/>
                  <w:jc w:val="center"/>
                </w:pPr>
              </w:pPrChange>
            </w:pPr>
            <w:ins w:id="3730" w:author="Author">
              <w:r w:rsidRPr="004B6ADF">
                <w:t>7</w:t>
              </w:r>
              <w:r w:rsidRPr="004B6ADF">
                <w:rPr>
                  <w:spacing w:val="-2"/>
                </w:rPr>
                <w:t xml:space="preserve"> (7%)</w:t>
              </w:r>
              <w:r w:rsidRPr="004B6ADF">
                <w:rPr>
                  <w:spacing w:val="-2"/>
                  <w:vertAlign w:val="superscript"/>
                </w:rPr>
                <w:t>c</w:t>
              </w:r>
            </w:ins>
          </w:p>
        </w:tc>
        <w:tc>
          <w:tcPr>
            <w:tcW w:w="1706" w:type="dxa"/>
            <w:tcPrChange w:id="3731" w:author="Author">
              <w:tcPr>
                <w:tcW w:w="1137" w:type="dxa"/>
              </w:tcPr>
            </w:tcPrChange>
          </w:tcPr>
          <w:p w14:paraId="6F908E48" w14:textId="77777777" w:rsidR="00FA0CFB" w:rsidRPr="004B6ADF" w:rsidRDefault="00FA0CFB">
            <w:pPr>
              <w:pStyle w:val="TableParagraph"/>
              <w:widowControl/>
              <w:spacing w:line="240" w:lineRule="auto"/>
              <w:ind w:left="0" w:right="3"/>
              <w:jc w:val="center"/>
              <w:rPr>
                <w:ins w:id="3732" w:author="Author"/>
              </w:rPr>
              <w:pPrChange w:id="3733" w:author="Author">
                <w:pPr>
                  <w:pStyle w:val="TableParagraph"/>
                  <w:spacing w:before="123" w:line="240" w:lineRule="auto"/>
                  <w:ind w:left="113" w:right="101"/>
                  <w:jc w:val="center"/>
                </w:pPr>
              </w:pPrChange>
            </w:pPr>
            <w:ins w:id="3734" w:author="Author">
              <w:r w:rsidRPr="004B6ADF">
                <w:t>9</w:t>
              </w:r>
              <w:r w:rsidRPr="004B6ADF">
                <w:rPr>
                  <w:spacing w:val="-2"/>
                </w:rPr>
                <w:t xml:space="preserve"> (9%)</w:t>
              </w:r>
              <w:r w:rsidRPr="004B6ADF">
                <w:rPr>
                  <w:spacing w:val="-2"/>
                  <w:vertAlign w:val="superscript"/>
                </w:rPr>
                <w:t>c</w:t>
              </w:r>
            </w:ins>
          </w:p>
        </w:tc>
      </w:tr>
      <w:tr w:rsidR="00FA0CFB" w:rsidRPr="004B6ADF" w14:paraId="7BD1AEC9" w14:textId="77777777" w:rsidTr="00F33E79">
        <w:trPr>
          <w:trHeight w:val="506"/>
          <w:ins w:id="3735" w:author="Author"/>
          <w:trPrChange w:id="3736" w:author="Author">
            <w:trPr>
              <w:gridBefore w:val="3"/>
              <w:trHeight w:val="506"/>
            </w:trPr>
          </w:trPrChange>
        </w:trPr>
        <w:tc>
          <w:tcPr>
            <w:tcW w:w="2129" w:type="dxa"/>
            <w:tcPrChange w:id="3737" w:author="Author">
              <w:tcPr>
                <w:tcW w:w="2129" w:type="dxa"/>
                <w:gridSpan w:val="3"/>
              </w:tcPr>
            </w:tcPrChange>
          </w:tcPr>
          <w:p w14:paraId="3C1691EE" w14:textId="77777777" w:rsidR="00FA0CFB" w:rsidRPr="004B6ADF" w:rsidRDefault="00FA0CFB">
            <w:pPr>
              <w:pStyle w:val="TableParagraph"/>
              <w:widowControl/>
              <w:spacing w:line="240" w:lineRule="auto"/>
              <w:ind w:left="0" w:right="3"/>
              <w:rPr>
                <w:ins w:id="3738" w:author="Author"/>
                <w:i/>
              </w:rPr>
              <w:pPrChange w:id="3739" w:author="Author">
                <w:pPr>
                  <w:pStyle w:val="TableParagraph"/>
                  <w:spacing w:line="254" w:lineRule="exact"/>
                </w:pPr>
              </w:pPrChange>
            </w:pPr>
            <w:ins w:id="3740" w:author="Author">
              <w:r w:rsidRPr="004B6ADF">
                <w:rPr>
                  <w:i/>
                </w:rPr>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ins>
          </w:p>
        </w:tc>
        <w:tc>
          <w:tcPr>
            <w:tcW w:w="1134" w:type="dxa"/>
            <w:tcPrChange w:id="3741" w:author="Author">
              <w:tcPr>
                <w:tcW w:w="1134" w:type="dxa"/>
                <w:gridSpan w:val="2"/>
              </w:tcPr>
            </w:tcPrChange>
          </w:tcPr>
          <w:p w14:paraId="48E93439" w14:textId="77777777" w:rsidR="00FA0CFB" w:rsidRPr="004B6ADF" w:rsidRDefault="00FA0CFB">
            <w:pPr>
              <w:pStyle w:val="TableParagraph"/>
              <w:widowControl/>
              <w:spacing w:line="240" w:lineRule="auto"/>
              <w:ind w:left="0" w:right="3"/>
              <w:jc w:val="center"/>
              <w:rPr>
                <w:ins w:id="3742" w:author="Author"/>
              </w:rPr>
              <w:pPrChange w:id="3743" w:author="Author">
                <w:pPr>
                  <w:pStyle w:val="TableParagraph"/>
                  <w:spacing w:before="127" w:line="240" w:lineRule="auto"/>
                  <w:ind w:left="109" w:right="101"/>
                  <w:jc w:val="center"/>
                </w:pPr>
              </w:pPrChange>
            </w:pPr>
            <w:ins w:id="3744" w:author="Author">
              <w:r w:rsidRPr="004B6ADF">
                <w:rPr>
                  <w:spacing w:val="-5"/>
                </w:rPr>
                <w:t>146</w:t>
              </w:r>
            </w:ins>
          </w:p>
        </w:tc>
        <w:tc>
          <w:tcPr>
            <w:tcW w:w="1134" w:type="dxa"/>
            <w:tcPrChange w:id="3745" w:author="Author">
              <w:tcPr>
                <w:tcW w:w="1134" w:type="dxa"/>
                <w:gridSpan w:val="2"/>
              </w:tcPr>
            </w:tcPrChange>
          </w:tcPr>
          <w:p w14:paraId="3585439A" w14:textId="77777777" w:rsidR="00FA0CFB" w:rsidRPr="004B6ADF" w:rsidRDefault="00FA0CFB">
            <w:pPr>
              <w:pStyle w:val="TableParagraph"/>
              <w:widowControl/>
              <w:spacing w:line="240" w:lineRule="auto"/>
              <w:ind w:left="0" w:right="3"/>
              <w:jc w:val="center"/>
              <w:rPr>
                <w:ins w:id="3746" w:author="Author"/>
              </w:rPr>
              <w:pPrChange w:id="3747" w:author="Author">
                <w:pPr>
                  <w:pStyle w:val="TableParagraph"/>
                  <w:spacing w:before="127" w:line="240" w:lineRule="auto"/>
                  <w:ind w:left="109" w:right="101"/>
                  <w:jc w:val="center"/>
                </w:pPr>
              </w:pPrChange>
            </w:pPr>
            <w:ins w:id="3748" w:author="Author">
              <w:r w:rsidRPr="004B6ADF">
                <w:rPr>
                  <w:spacing w:val="-5"/>
                </w:rPr>
                <w:t>145</w:t>
              </w:r>
            </w:ins>
          </w:p>
        </w:tc>
        <w:tc>
          <w:tcPr>
            <w:tcW w:w="1274" w:type="dxa"/>
            <w:tcPrChange w:id="3749" w:author="Author">
              <w:tcPr>
                <w:tcW w:w="1274" w:type="dxa"/>
                <w:gridSpan w:val="2"/>
              </w:tcPr>
            </w:tcPrChange>
          </w:tcPr>
          <w:p w14:paraId="547F3D11" w14:textId="77777777" w:rsidR="00FA0CFB" w:rsidRPr="004B6ADF" w:rsidRDefault="00FA0CFB">
            <w:pPr>
              <w:pStyle w:val="TableParagraph"/>
              <w:widowControl/>
              <w:spacing w:line="240" w:lineRule="auto"/>
              <w:ind w:left="0" w:right="3"/>
              <w:jc w:val="center"/>
              <w:rPr>
                <w:ins w:id="3750" w:author="Author"/>
              </w:rPr>
              <w:pPrChange w:id="3751" w:author="Author">
                <w:pPr>
                  <w:pStyle w:val="TableParagraph"/>
                  <w:spacing w:before="127" w:line="240" w:lineRule="auto"/>
                  <w:ind w:left="210" w:right="200"/>
                  <w:jc w:val="center"/>
                </w:pPr>
              </w:pPrChange>
            </w:pPr>
            <w:ins w:id="3752" w:author="Author">
              <w:r w:rsidRPr="004B6ADF">
                <w:rPr>
                  <w:spacing w:val="-5"/>
                </w:rPr>
                <w:t>149</w:t>
              </w:r>
            </w:ins>
          </w:p>
        </w:tc>
        <w:tc>
          <w:tcPr>
            <w:tcW w:w="1130" w:type="dxa"/>
            <w:tcPrChange w:id="3753" w:author="Author">
              <w:tcPr>
                <w:tcW w:w="1130" w:type="dxa"/>
              </w:tcPr>
            </w:tcPrChange>
          </w:tcPr>
          <w:p w14:paraId="30569203" w14:textId="77777777" w:rsidR="00FA0CFB" w:rsidRPr="004B6ADF" w:rsidRDefault="00FA0CFB">
            <w:pPr>
              <w:pStyle w:val="TableParagraph"/>
              <w:widowControl/>
              <w:spacing w:line="240" w:lineRule="auto"/>
              <w:ind w:left="0" w:right="3"/>
              <w:jc w:val="center"/>
              <w:rPr>
                <w:ins w:id="3754" w:author="Author"/>
              </w:rPr>
              <w:pPrChange w:id="3755" w:author="Author">
                <w:pPr>
                  <w:pStyle w:val="TableParagraph"/>
                  <w:spacing w:before="127" w:line="240" w:lineRule="auto"/>
                  <w:ind w:left="139" w:right="129"/>
                  <w:jc w:val="center"/>
                </w:pPr>
              </w:pPrChange>
            </w:pPr>
            <w:ins w:id="3756" w:author="Author">
              <w:r w:rsidRPr="004B6ADF">
                <w:rPr>
                  <w:spacing w:val="-5"/>
                </w:rPr>
                <w:t>80</w:t>
              </w:r>
            </w:ins>
          </w:p>
        </w:tc>
        <w:tc>
          <w:tcPr>
            <w:tcW w:w="1132" w:type="dxa"/>
            <w:tcPrChange w:id="3757" w:author="Author">
              <w:tcPr>
                <w:tcW w:w="1132" w:type="dxa"/>
              </w:tcPr>
            </w:tcPrChange>
          </w:tcPr>
          <w:p w14:paraId="042C58F5" w14:textId="77777777" w:rsidR="00FA0CFB" w:rsidRPr="004B6ADF" w:rsidRDefault="00FA0CFB">
            <w:pPr>
              <w:pStyle w:val="TableParagraph"/>
              <w:widowControl/>
              <w:spacing w:line="240" w:lineRule="auto"/>
              <w:ind w:left="0" w:right="3"/>
              <w:jc w:val="center"/>
              <w:rPr>
                <w:ins w:id="3758" w:author="Author"/>
              </w:rPr>
              <w:pPrChange w:id="3759" w:author="Author">
                <w:pPr>
                  <w:pStyle w:val="TableParagraph"/>
                  <w:spacing w:before="127" w:line="240" w:lineRule="auto"/>
                  <w:ind w:right="95"/>
                  <w:jc w:val="center"/>
                </w:pPr>
              </w:pPrChange>
            </w:pPr>
            <w:ins w:id="3760" w:author="Author">
              <w:r w:rsidRPr="004B6ADF">
                <w:rPr>
                  <w:spacing w:val="-5"/>
                </w:rPr>
                <w:t>80</w:t>
              </w:r>
            </w:ins>
          </w:p>
        </w:tc>
        <w:tc>
          <w:tcPr>
            <w:tcW w:w="1706" w:type="dxa"/>
            <w:tcPrChange w:id="3761" w:author="Author">
              <w:tcPr>
                <w:tcW w:w="1137" w:type="dxa"/>
              </w:tcPr>
            </w:tcPrChange>
          </w:tcPr>
          <w:p w14:paraId="345D56A4" w14:textId="77777777" w:rsidR="00FA0CFB" w:rsidRPr="004B6ADF" w:rsidRDefault="00FA0CFB">
            <w:pPr>
              <w:pStyle w:val="TableParagraph"/>
              <w:widowControl/>
              <w:spacing w:line="240" w:lineRule="auto"/>
              <w:ind w:left="0" w:right="3"/>
              <w:jc w:val="center"/>
              <w:rPr>
                <w:ins w:id="3762" w:author="Author"/>
              </w:rPr>
              <w:pPrChange w:id="3763" w:author="Author">
                <w:pPr>
                  <w:pStyle w:val="TableParagraph"/>
                  <w:spacing w:before="127" w:line="240" w:lineRule="auto"/>
                  <w:ind w:left="113" w:right="100"/>
                  <w:jc w:val="center"/>
                </w:pPr>
              </w:pPrChange>
            </w:pPr>
            <w:ins w:id="3764" w:author="Author">
              <w:r w:rsidRPr="004B6ADF">
                <w:rPr>
                  <w:spacing w:val="-5"/>
                </w:rPr>
                <w:t>81</w:t>
              </w:r>
            </w:ins>
          </w:p>
        </w:tc>
      </w:tr>
      <w:tr w:rsidR="00FA0CFB" w:rsidRPr="004B6ADF" w14:paraId="09724FFB" w14:textId="77777777" w:rsidTr="00F33E79">
        <w:trPr>
          <w:trHeight w:val="504"/>
          <w:ins w:id="3765" w:author="Author"/>
          <w:trPrChange w:id="3766" w:author="Author">
            <w:trPr>
              <w:gridBefore w:val="3"/>
              <w:trHeight w:val="504"/>
            </w:trPr>
          </w:trPrChange>
        </w:trPr>
        <w:tc>
          <w:tcPr>
            <w:tcW w:w="2129" w:type="dxa"/>
            <w:tcPrChange w:id="3767" w:author="Author">
              <w:tcPr>
                <w:tcW w:w="2129" w:type="dxa"/>
                <w:gridSpan w:val="3"/>
              </w:tcPr>
            </w:tcPrChange>
          </w:tcPr>
          <w:p w14:paraId="362B53B9" w14:textId="77777777" w:rsidR="00FA0CFB" w:rsidRPr="004B6ADF" w:rsidRDefault="00FA0CFB">
            <w:pPr>
              <w:pStyle w:val="TableParagraph"/>
              <w:widowControl/>
              <w:spacing w:line="240" w:lineRule="auto"/>
              <w:ind w:left="0" w:right="3"/>
              <w:rPr>
                <w:ins w:id="3768" w:author="Author"/>
              </w:rPr>
              <w:pPrChange w:id="3769" w:author="Author">
                <w:pPr>
                  <w:pStyle w:val="TableParagraph"/>
                  <w:spacing w:line="254" w:lineRule="exact"/>
                  <w:ind w:left="392" w:right="73"/>
                </w:pPr>
              </w:pPrChange>
            </w:pPr>
            <w:ins w:id="3770" w:author="Author">
              <w:r w:rsidRPr="004B6ADF">
                <w:rPr>
                  <w:spacing w:val="-2"/>
                </w:rPr>
                <w:t xml:space="preserve">PASI-75-respons, </w:t>
              </w:r>
              <w:r w:rsidRPr="004B6ADF">
                <w:t>N (%)</w:t>
              </w:r>
            </w:ins>
          </w:p>
        </w:tc>
        <w:tc>
          <w:tcPr>
            <w:tcW w:w="1134" w:type="dxa"/>
            <w:tcPrChange w:id="3771" w:author="Author">
              <w:tcPr>
                <w:tcW w:w="1134" w:type="dxa"/>
                <w:gridSpan w:val="2"/>
              </w:tcPr>
            </w:tcPrChange>
          </w:tcPr>
          <w:p w14:paraId="3737C00B" w14:textId="77777777" w:rsidR="00FA0CFB" w:rsidRPr="004B6ADF" w:rsidRDefault="00FA0CFB">
            <w:pPr>
              <w:pStyle w:val="TableParagraph"/>
              <w:widowControl/>
              <w:spacing w:line="240" w:lineRule="auto"/>
              <w:ind w:left="0" w:right="3"/>
              <w:jc w:val="center"/>
              <w:rPr>
                <w:ins w:id="3772" w:author="Author"/>
              </w:rPr>
              <w:pPrChange w:id="3773" w:author="Author">
                <w:pPr>
                  <w:pStyle w:val="TableParagraph"/>
                  <w:spacing w:before="125" w:line="240" w:lineRule="auto"/>
                  <w:ind w:left="109" w:right="101"/>
                  <w:jc w:val="center"/>
                </w:pPr>
              </w:pPrChange>
            </w:pPr>
            <w:ins w:id="3774" w:author="Author">
              <w:r w:rsidRPr="004B6ADF">
                <w:t>16</w:t>
              </w:r>
              <w:r w:rsidRPr="004B6ADF">
                <w:rPr>
                  <w:spacing w:val="-3"/>
                </w:rPr>
                <w:t xml:space="preserve"> </w:t>
              </w:r>
              <w:r w:rsidRPr="004B6ADF">
                <w:rPr>
                  <w:spacing w:val="-2"/>
                </w:rPr>
                <w:t>(11%)</w:t>
              </w:r>
            </w:ins>
          </w:p>
        </w:tc>
        <w:tc>
          <w:tcPr>
            <w:tcW w:w="1134" w:type="dxa"/>
            <w:tcPrChange w:id="3775" w:author="Author">
              <w:tcPr>
                <w:tcW w:w="1134" w:type="dxa"/>
                <w:gridSpan w:val="2"/>
              </w:tcPr>
            </w:tcPrChange>
          </w:tcPr>
          <w:p w14:paraId="70CF25AF" w14:textId="77777777" w:rsidR="00FA0CFB" w:rsidRPr="004B6ADF" w:rsidRDefault="00FA0CFB">
            <w:pPr>
              <w:pStyle w:val="TableParagraph"/>
              <w:widowControl/>
              <w:spacing w:line="240" w:lineRule="auto"/>
              <w:ind w:left="0" w:right="3"/>
              <w:jc w:val="center"/>
              <w:rPr>
                <w:ins w:id="3776" w:author="Author"/>
              </w:rPr>
              <w:pPrChange w:id="3777" w:author="Author">
                <w:pPr>
                  <w:pStyle w:val="TableParagraph"/>
                  <w:spacing w:before="125" w:line="240" w:lineRule="auto"/>
                  <w:ind w:left="109" w:right="102"/>
                  <w:jc w:val="center"/>
                </w:pPr>
              </w:pPrChange>
            </w:pPr>
            <w:ins w:id="3778" w:author="Author">
              <w:r w:rsidRPr="004B6ADF">
                <w:t>83</w:t>
              </w:r>
              <w:r w:rsidRPr="004B6ADF">
                <w:rPr>
                  <w:spacing w:val="-3"/>
                </w:rPr>
                <w:t xml:space="preserve"> </w:t>
              </w:r>
              <w:r w:rsidRPr="004B6ADF">
                <w:rPr>
                  <w:spacing w:val="-2"/>
                </w:rPr>
                <w:t>(57%)</w:t>
              </w:r>
              <w:r w:rsidRPr="004B6ADF">
                <w:rPr>
                  <w:spacing w:val="-2"/>
                  <w:vertAlign w:val="superscript"/>
                </w:rPr>
                <w:t>a</w:t>
              </w:r>
            </w:ins>
          </w:p>
        </w:tc>
        <w:tc>
          <w:tcPr>
            <w:tcW w:w="1274" w:type="dxa"/>
            <w:tcPrChange w:id="3779" w:author="Author">
              <w:tcPr>
                <w:tcW w:w="1274" w:type="dxa"/>
                <w:gridSpan w:val="2"/>
              </w:tcPr>
            </w:tcPrChange>
          </w:tcPr>
          <w:p w14:paraId="55E5938C" w14:textId="77777777" w:rsidR="00FA0CFB" w:rsidRPr="004B6ADF" w:rsidRDefault="00FA0CFB">
            <w:pPr>
              <w:pStyle w:val="TableParagraph"/>
              <w:widowControl/>
              <w:spacing w:line="240" w:lineRule="auto"/>
              <w:ind w:left="0" w:right="3"/>
              <w:jc w:val="right"/>
              <w:rPr>
                <w:ins w:id="3780" w:author="Author"/>
              </w:rPr>
              <w:pPrChange w:id="3781" w:author="Author">
                <w:pPr>
                  <w:pStyle w:val="TableParagraph"/>
                  <w:spacing w:before="125" w:line="240" w:lineRule="auto"/>
                  <w:ind w:left="0" w:right="181"/>
                  <w:jc w:val="right"/>
                </w:pPr>
              </w:pPrChange>
            </w:pPr>
            <w:ins w:id="3782" w:author="Author">
              <w:r w:rsidRPr="004B6ADF">
                <w:t>93</w:t>
              </w:r>
              <w:r w:rsidRPr="004B6ADF">
                <w:rPr>
                  <w:spacing w:val="-3"/>
                </w:rPr>
                <w:t xml:space="preserve"> </w:t>
              </w:r>
              <w:r w:rsidRPr="004B6ADF">
                <w:rPr>
                  <w:spacing w:val="-2"/>
                </w:rPr>
                <w:t>(62%)</w:t>
              </w:r>
              <w:r w:rsidRPr="004B6ADF">
                <w:rPr>
                  <w:spacing w:val="-2"/>
                  <w:vertAlign w:val="superscript"/>
                </w:rPr>
                <w:t>a</w:t>
              </w:r>
            </w:ins>
          </w:p>
        </w:tc>
        <w:tc>
          <w:tcPr>
            <w:tcW w:w="1130" w:type="dxa"/>
            <w:tcPrChange w:id="3783" w:author="Author">
              <w:tcPr>
                <w:tcW w:w="1130" w:type="dxa"/>
              </w:tcPr>
            </w:tcPrChange>
          </w:tcPr>
          <w:p w14:paraId="635A4E21" w14:textId="77777777" w:rsidR="00FA0CFB" w:rsidRPr="004B6ADF" w:rsidRDefault="00FA0CFB">
            <w:pPr>
              <w:pStyle w:val="TableParagraph"/>
              <w:widowControl/>
              <w:spacing w:line="240" w:lineRule="auto"/>
              <w:ind w:left="0" w:right="3"/>
              <w:jc w:val="center"/>
              <w:rPr>
                <w:ins w:id="3784" w:author="Author"/>
              </w:rPr>
              <w:pPrChange w:id="3785" w:author="Author">
                <w:pPr>
                  <w:pStyle w:val="TableParagraph"/>
                  <w:spacing w:before="125" w:line="240" w:lineRule="auto"/>
                  <w:ind w:left="139" w:right="129"/>
                  <w:jc w:val="center"/>
                </w:pPr>
              </w:pPrChange>
            </w:pPr>
            <w:ins w:id="3786" w:author="Author">
              <w:r w:rsidRPr="004B6ADF">
                <w:t>4</w:t>
              </w:r>
              <w:r w:rsidRPr="004B6ADF">
                <w:rPr>
                  <w:spacing w:val="-2"/>
                </w:rPr>
                <w:t xml:space="preserve"> </w:t>
              </w:r>
              <w:r w:rsidRPr="004B6ADF">
                <w:rPr>
                  <w:spacing w:val="-4"/>
                </w:rPr>
                <w:t>(5%)</w:t>
              </w:r>
            </w:ins>
          </w:p>
        </w:tc>
        <w:tc>
          <w:tcPr>
            <w:tcW w:w="1132" w:type="dxa"/>
            <w:tcPrChange w:id="3787" w:author="Author">
              <w:tcPr>
                <w:tcW w:w="1132" w:type="dxa"/>
              </w:tcPr>
            </w:tcPrChange>
          </w:tcPr>
          <w:p w14:paraId="1A7433E3" w14:textId="77777777" w:rsidR="00FA0CFB" w:rsidRPr="004B6ADF" w:rsidRDefault="00FA0CFB">
            <w:pPr>
              <w:pStyle w:val="TableParagraph"/>
              <w:widowControl/>
              <w:spacing w:line="240" w:lineRule="auto"/>
              <w:ind w:left="0" w:right="3"/>
              <w:jc w:val="center"/>
              <w:rPr>
                <w:ins w:id="3788" w:author="Author"/>
              </w:rPr>
              <w:pPrChange w:id="3789" w:author="Author">
                <w:pPr>
                  <w:pStyle w:val="TableParagraph"/>
                  <w:spacing w:before="125" w:line="240" w:lineRule="auto"/>
                  <w:ind w:left="106" w:right="95"/>
                  <w:jc w:val="center"/>
                </w:pPr>
              </w:pPrChange>
            </w:pPr>
            <w:ins w:id="3790" w:author="Author">
              <w:r w:rsidRPr="004B6ADF">
                <w:t>41</w:t>
              </w:r>
              <w:r w:rsidRPr="004B6ADF">
                <w:rPr>
                  <w:spacing w:val="-3"/>
                </w:rPr>
                <w:t xml:space="preserve"> </w:t>
              </w:r>
              <w:r w:rsidRPr="004B6ADF">
                <w:rPr>
                  <w:spacing w:val="-2"/>
                </w:rPr>
                <w:t>(51%)</w:t>
              </w:r>
              <w:r w:rsidRPr="004B6ADF">
                <w:rPr>
                  <w:spacing w:val="-2"/>
                  <w:vertAlign w:val="superscript"/>
                </w:rPr>
                <w:t>a</w:t>
              </w:r>
            </w:ins>
          </w:p>
        </w:tc>
        <w:tc>
          <w:tcPr>
            <w:tcW w:w="1706" w:type="dxa"/>
            <w:tcPrChange w:id="3791" w:author="Author">
              <w:tcPr>
                <w:tcW w:w="1137" w:type="dxa"/>
              </w:tcPr>
            </w:tcPrChange>
          </w:tcPr>
          <w:p w14:paraId="76F75484" w14:textId="77777777" w:rsidR="00FA0CFB" w:rsidRPr="004B6ADF" w:rsidRDefault="00FA0CFB">
            <w:pPr>
              <w:pStyle w:val="TableParagraph"/>
              <w:widowControl/>
              <w:spacing w:line="240" w:lineRule="auto"/>
              <w:ind w:left="0" w:right="3"/>
              <w:jc w:val="center"/>
              <w:rPr>
                <w:ins w:id="3792" w:author="Author"/>
              </w:rPr>
              <w:pPrChange w:id="3793" w:author="Author">
                <w:pPr>
                  <w:pStyle w:val="TableParagraph"/>
                  <w:spacing w:before="125" w:line="240" w:lineRule="auto"/>
                  <w:ind w:left="113" w:right="101"/>
                  <w:jc w:val="center"/>
                </w:pPr>
              </w:pPrChange>
            </w:pPr>
            <w:ins w:id="3794" w:author="Author">
              <w:r w:rsidRPr="004B6ADF">
                <w:t>45</w:t>
              </w:r>
              <w:r w:rsidRPr="004B6ADF">
                <w:rPr>
                  <w:spacing w:val="-3"/>
                </w:rPr>
                <w:t xml:space="preserve"> </w:t>
              </w:r>
              <w:r w:rsidRPr="004B6ADF">
                <w:rPr>
                  <w:spacing w:val="-2"/>
                </w:rPr>
                <w:t>(56%)</w:t>
              </w:r>
              <w:r w:rsidRPr="004B6ADF">
                <w:rPr>
                  <w:spacing w:val="-2"/>
                  <w:vertAlign w:val="superscript"/>
                </w:rPr>
                <w:t>a</w:t>
              </w:r>
            </w:ins>
          </w:p>
        </w:tc>
      </w:tr>
      <w:tr w:rsidR="00FA0CFB" w:rsidRPr="004B6ADF" w14:paraId="128F29A8" w14:textId="77777777" w:rsidTr="00F33E79">
        <w:trPr>
          <w:trHeight w:val="501"/>
          <w:ins w:id="3795" w:author="Author"/>
          <w:trPrChange w:id="3796" w:author="Author">
            <w:trPr>
              <w:gridBefore w:val="3"/>
              <w:trHeight w:val="501"/>
            </w:trPr>
          </w:trPrChange>
        </w:trPr>
        <w:tc>
          <w:tcPr>
            <w:tcW w:w="2129" w:type="dxa"/>
            <w:tcPrChange w:id="3797" w:author="Author">
              <w:tcPr>
                <w:tcW w:w="2129" w:type="dxa"/>
                <w:gridSpan w:val="3"/>
              </w:tcPr>
            </w:tcPrChange>
          </w:tcPr>
          <w:p w14:paraId="017305C3" w14:textId="77777777" w:rsidR="00FA0CFB" w:rsidRPr="004B6ADF" w:rsidRDefault="00FA0CFB">
            <w:pPr>
              <w:pStyle w:val="TableParagraph"/>
              <w:widowControl/>
              <w:spacing w:line="240" w:lineRule="auto"/>
              <w:ind w:left="0" w:right="3"/>
              <w:rPr>
                <w:ins w:id="3798" w:author="Author"/>
              </w:rPr>
              <w:pPrChange w:id="3799" w:author="Author">
                <w:pPr>
                  <w:pStyle w:val="TableParagraph"/>
                  <w:spacing w:line="249" w:lineRule="exact"/>
                  <w:ind w:left="392"/>
                </w:pPr>
              </w:pPrChange>
            </w:pPr>
            <w:ins w:id="3800" w:author="Author">
              <w:r w:rsidRPr="004B6ADF">
                <w:rPr>
                  <w:spacing w:val="-2"/>
                </w:rPr>
                <w:t>PASI-90-respons,</w:t>
              </w:r>
            </w:ins>
          </w:p>
          <w:p w14:paraId="34B0B872" w14:textId="77777777" w:rsidR="00FA0CFB" w:rsidRPr="004B6ADF" w:rsidRDefault="00FA0CFB">
            <w:pPr>
              <w:pStyle w:val="TableParagraph"/>
              <w:widowControl/>
              <w:spacing w:line="240" w:lineRule="auto"/>
              <w:ind w:left="0" w:right="3"/>
              <w:rPr>
                <w:ins w:id="3801" w:author="Author"/>
              </w:rPr>
              <w:pPrChange w:id="3802" w:author="Author">
                <w:pPr>
                  <w:pStyle w:val="TableParagraph"/>
                  <w:ind w:left="392"/>
                </w:pPr>
              </w:pPrChange>
            </w:pPr>
            <w:ins w:id="3803" w:author="Author">
              <w:r w:rsidRPr="004B6ADF">
                <w:t>N</w:t>
              </w:r>
              <w:r w:rsidRPr="004B6ADF">
                <w:rPr>
                  <w:spacing w:val="-3"/>
                </w:rPr>
                <w:t xml:space="preserve"> </w:t>
              </w:r>
              <w:r w:rsidRPr="004B6ADF">
                <w:rPr>
                  <w:spacing w:val="-5"/>
                </w:rPr>
                <w:t>(%)</w:t>
              </w:r>
            </w:ins>
          </w:p>
        </w:tc>
        <w:tc>
          <w:tcPr>
            <w:tcW w:w="1134" w:type="dxa"/>
            <w:tcPrChange w:id="3804" w:author="Author">
              <w:tcPr>
                <w:tcW w:w="1134" w:type="dxa"/>
                <w:gridSpan w:val="2"/>
              </w:tcPr>
            </w:tcPrChange>
          </w:tcPr>
          <w:p w14:paraId="7AA0C680" w14:textId="77777777" w:rsidR="00FA0CFB" w:rsidRPr="004B6ADF" w:rsidRDefault="00FA0CFB">
            <w:pPr>
              <w:pStyle w:val="TableParagraph"/>
              <w:widowControl/>
              <w:spacing w:line="240" w:lineRule="auto"/>
              <w:ind w:left="0" w:right="3"/>
              <w:jc w:val="center"/>
              <w:rPr>
                <w:ins w:id="3805" w:author="Author"/>
              </w:rPr>
              <w:pPrChange w:id="3806" w:author="Author">
                <w:pPr>
                  <w:pStyle w:val="TableParagraph"/>
                  <w:spacing w:before="123" w:line="240" w:lineRule="auto"/>
                  <w:ind w:left="109" w:right="102"/>
                  <w:jc w:val="center"/>
                </w:pPr>
              </w:pPrChange>
            </w:pPr>
            <w:ins w:id="3807" w:author="Author">
              <w:r w:rsidRPr="004B6ADF">
                <w:t>4</w:t>
              </w:r>
              <w:r w:rsidRPr="004B6ADF">
                <w:rPr>
                  <w:spacing w:val="-2"/>
                </w:rPr>
                <w:t xml:space="preserve"> </w:t>
              </w:r>
              <w:r w:rsidRPr="004B6ADF">
                <w:rPr>
                  <w:spacing w:val="-4"/>
                </w:rPr>
                <w:t>(3%)</w:t>
              </w:r>
            </w:ins>
          </w:p>
        </w:tc>
        <w:tc>
          <w:tcPr>
            <w:tcW w:w="1134" w:type="dxa"/>
            <w:tcPrChange w:id="3808" w:author="Author">
              <w:tcPr>
                <w:tcW w:w="1134" w:type="dxa"/>
                <w:gridSpan w:val="2"/>
              </w:tcPr>
            </w:tcPrChange>
          </w:tcPr>
          <w:p w14:paraId="04EC2715" w14:textId="77777777" w:rsidR="00FA0CFB" w:rsidRPr="004B6ADF" w:rsidRDefault="00FA0CFB">
            <w:pPr>
              <w:pStyle w:val="TableParagraph"/>
              <w:widowControl/>
              <w:spacing w:line="240" w:lineRule="auto"/>
              <w:ind w:left="0" w:right="3"/>
              <w:jc w:val="center"/>
              <w:rPr>
                <w:ins w:id="3809" w:author="Author"/>
              </w:rPr>
              <w:pPrChange w:id="3810" w:author="Author">
                <w:pPr>
                  <w:pStyle w:val="TableParagraph"/>
                  <w:spacing w:before="123" w:line="240" w:lineRule="auto"/>
                  <w:ind w:left="109" w:right="102"/>
                  <w:jc w:val="center"/>
                </w:pPr>
              </w:pPrChange>
            </w:pPr>
            <w:ins w:id="3811" w:author="Author">
              <w:r w:rsidRPr="004B6ADF">
                <w:t>60</w:t>
              </w:r>
              <w:r w:rsidRPr="004B6ADF">
                <w:rPr>
                  <w:spacing w:val="-3"/>
                </w:rPr>
                <w:t xml:space="preserve"> </w:t>
              </w:r>
              <w:r w:rsidRPr="004B6ADF">
                <w:rPr>
                  <w:spacing w:val="-2"/>
                </w:rPr>
                <w:t>(41%)</w:t>
              </w:r>
              <w:r w:rsidRPr="004B6ADF">
                <w:rPr>
                  <w:spacing w:val="-2"/>
                  <w:vertAlign w:val="superscript"/>
                </w:rPr>
                <w:t>a</w:t>
              </w:r>
            </w:ins>
          </w:p>
        </w:tc>
        <w:tc>
          <w:tcPr>
            <w:tcW w:w="1274" w:type="dxa"/>
            <w:tcPrChange w:id="3812" w:author="Author">
              <w:tcPr>
                <w:tcW w:w="1274" w:type="dxa"/>
                <w:gridSpan w:val="2"/>
              </w:tcPr>
            </w:tcPrChange>
          </w:tcPr>
          <w:p w14:paraId="72A4152F" w14:textId="77777777" w:rsidR="00FA0CFB" w:rsidRPr="004B6ADF" w:rsidRDefault="00FA0CFB">
            <w:pPr>
              <w:pStyle w:val="TableParagraph"/>
              <w:widowControl/>
              <w:spacing w:line="240" w:lineRule="auto"/>
              <w:ind w:left="0" w:right="3"/>
              <w:jc w:val="right"/>
              <w:rPr>
                <w:ins w:id="3813" w:author="Author"/>
              </w:rPr>
              <w:pPrChange w:id="3814" w:author="Author">
                <w:pPr>
                  <w:pStyle w:val="TableParagraph"/>
                  <w:spacing w:before="123" w:line="240" w:lineRule="auto"/>
                  <w:ind w:left="0" w:right="181"/>
                  <w:jc w:val="right"/>
                </w:pPr>
              </w:pPrChange>
            </w:pPr>
            <w:ins w:id="3815" w:author="Author">
              <w:r w:rsidRPr="004B6ADF">
                <w:t>65</w:t>
              </w:r>
              <w:r w:rsidRPr="004B6ADF">
                <w:rPr>
                  <w:spacing w:val="-3"/>
                </w:rPr>
                <w:t xml:space="preserve"> </w:t>
              </w:r>
              <w:r w:rsidRPr="004B6ADF">
                <w:rPr>
                  <w:spacing w:val="-2"/>
                </w:rPr>
                <w:t>(44%)</w:t>
              </w:r>
              <w:r w:rsidRPr="004B6ADF">
                <w:rPr>
                  <w:spacing w:val="-2"/>
                  <w:vertAlign w:val="superscript"/>
                </w:rPr>
                <w:t>a</w:t>
              </w:r>
            </w:ins>
          </w:p>
        </w:tc>
        <w:tc>
          <w:tcPr>
            <w:tcW w:w="1130" w:type="dxa"/>
            <w:tcPrChange w:id="3816" w:author="Author">
              <w:tcPr>
                <w:tcW w:w="1130" w:type="dxa"/>
              </w:tcPr>
            </w:tcPrChange>
          </w:tcPr>
          <w:p w14:paraId="1BCDB3FF" w14:textId="77777777" w:rsidR="00FA0CFB" w:rsidRPr="004B6ADF" w:rsidRDefault="00FA0CFB">
            <w:pPr>
              <w:pStyle w:val="TableParagraph"/>
              <w:widowControl/>
              <w:spacing w:line="240" w:lineRule="auto"/>
              <w:ind w:left="0" w:right="3"/>
              <w:jc w:val="center"/>
              <w:rPr>
                <w:ins w:id="3817" w:author="Author"/>
              </w:rPr>
              <w:pPrChange w:id="3818" w:author="Author">
                <w:pPr>
                  <w:pStyle w:val="TableParagraph"/>
                  <w:spacing w:before="123" w:line="240" w:lineRule="auto"/>
                  <w:ind w:left="138" w:right="129"/>
                  <w:jc w:val="center"/>
                </w:pPr>
              </w:pPrChange>
            </w:pPr>
            <w:ins w:id="3819" w:author="Author">
              <w:r w:rsidRPr="004B6ADF">
                <w:t>3</w:t>
              </w:r>
              <w:r w:rsidRPr="004B6ADF">
                <w:rPr>
                  <w:spacing w:val="-2"/>
                </w:rPr>
                <w:t xml:space="preserve"> </w:t>
              </w:r>
              <w:r w:rsidRPr="004B6ADF">
                <w:rPr>
                  <w:spacing w:val="-4"/>
                </w:rPr>
                <w:t>(4%)</w:t>
              </w:r>
            </w:ins>
          </w:p>
        </w:tc>
        <w:tc>
          <w:tcPr>
            <w:tcW w:w="1132" w:type="dxa"/>
            <w:tcPrChange w:id="3820" w:author="Author">
              <w:tcPr>
                <w:tcW w:w="1132" w:type="dxa"/>
              </w:tcPr>
            </w:tcPrChange>
          </w:tcPr>
          <w:p w14:paraId="3D7F044B" w14:textId="77777777" w:rsidR="00FA0CFB" w:rsidRPr="004B6ADF" w:rsidRDefault="00FA0CFB">
            <w:pPr>
              <w:pStyle w:val="TableParagraph"/>
              <w:widowControl/>
              <w:spacing w:line="240" w:lineRule="auto"/>
              <w:ind w:left="0" w:right="3"/>
              <w:jc w:val="center"/>
              <w:rPr>
                <w:ins w:id="3821" w:author="Author"/>
              </w:rPr>
              <w:pPrChange w:id="3822" w:author="Author">
                <w:pPr>
                  <w:pStyle w:val="TableParagraph"/>
                  <w:spacing w:before="123" w:line="240" w:lineRule="auto"/>
                  <w:ind w:left="106" w:right="95"/>
                  <w:jc w:val="center"/>
                </w:pPr>
              </w:pPrChange>
            </w:pPr>
            <w:ins w:id="3823" w:author="Author">
              <w:r w:rsidRPr="004B6ADF">
                <w:t>24</w:t>
              </w:r>
              <w:r w:rsidRPr="004B6ADF">
                <w:rPr>
                  <w:spacing w:val="-3"/>
                </w:rPr>
                <w:t xml:space="preserve"> </w:t>
              </w:r>
              <w:r w:rsidRPr="004B6ADF">
                <w:rPr>
                  <w:spacing w:val="-2"/>
                </w:rPr>
                <w:t>(30%)</w:t>
              </w:r>
              <w:r w:rsidRPr="004B6ADF">
                <w:rPr>
                  <w:spacing w:val="-2"/>
                  <w:vertAlign w:val="superscript"/>
                </w:rPr>
                <w:t>a</w:t>
              </w:r>
            </w:ins>
          </w:p>
        </w:tc>
        <w:tc>
          <w:tcPr>
            <w:tcW w:w="1706" w:type="dxa"/>
            <w:tcPrChange w:id="3824" w:author="Author">
              <w:tcPr>
                <w:tcW w:w="1137" w:type="dxa"/>
              </w:tcPr>
            </w:tcPrChange>
          </w:tcPr>
          <w:p w14:paraId="4CD49619" w14:textId="77777777" w:rsidR="00FA0CFB" w:rsidRPr="004B6ADF" w:rsidRDefault="00FA0CFB">
            <w:pPr>
              <w:pStyle w:val="TableParagraph"/>
              <w:widowControl/>
              <w:spacing w:line="240" w:lineRule="auto"/>
              <w:ind w:left="0" w:right="3"/>
              <w:jc w:val="center"/>
              <w:rPr>
                <w:ins w:id="3825" w:author="Author"/>
              </w:rPr>
              <w:pPrChange w:id="3826" w:author="Author">
                <w:pPr>
                  <w:pStyle w:val="TableParagraph"/>
                  <w:spacing w:before="123" w:line="240" w:lineRule="auto"/>
                  <w:ind w:left="113" w:right="101"/>
                  <w:jc w:val="center"/>
                </w:pPr>
              </w:pPrChange>
            </w:pPr>
            <w:ins w:id="3827" w:author="Author">
              <w:r w:rsidRPr="004B6ADF">
                <w:t>36</w:t>
              </w:r>
              <w:r w:rsidRPr="004B6ADF">
                <w:rPr>
                  <w:spacing w:val="-3"/>
                </w:rPr>
                <w:t xml:space="preserve"> </w:t>
              </w:r>
              <w:r w:rsidRPr="004B6ADF">
                <w:rPr>
                  <w:spacing w:val="-2"/>
                </w:rPr>
                <w:t>(44%)</w:t>
              </w:r>
              <w:r w:rsidRPr="004B6ADF">
                <w:rPr>
                  <w:spacing w:val="-2"/>
                  <w:vertAlign w:val="superscript"/>
                </w:rPr>
                <w:t>a</w:t>
              </w:r>
            </w:ins>
          </w:p>
        </w:tc>
      </w:tr>
      <w:tr w:rsidR="00FA0CFB" w:rsidRPr="004B6ADF" w14:paraId="2A5123E1" w14:textId="77777777" w:rsidTr="00F33E79">
        <w:trPr>
          <w:trHeight w:val="1012"/>
          <w:ins w:id="3828" w:author="Author"/>
          <w:trPrChange w:id="3829" w:author="Author">
            <w:trPr>
              <w:gridBefore w:val="3"/>
              <w:trHeight w:val="1012"/>
            </w:trPr>
          </w:trPrChange>
        </w:trPr>
        <w:tc>
          <w:tcPr>
            <w:tcW w:w="2129" w:type="dxa"/>
            <w:tcPrChange w:id="3830" w:author="Author">
              <w:tcPr>
                <w:tcW w:w="2129" w:type="dxa"/>
                <w:gridSpan w:val="3"/>
              </w:tcPr>
            </w:tcPrChange>
          </w:tcPr>
          <w:p w14:paraId="193DCD14" w14:textId="77777777" w:rsidR="00FA0CFB" w:rsidRPr="004B6ADF" w:rsidRDefault="00FA0CFB">
            <w:pPr>
              <w:pStyle w:val="TableParagraph"/>
              <w:widowControl/>
              <w:spacing w:line="240" w:lineRule="auto"/>
              <w:ind w:left="0" w:right="3"/>
              <w:rPr>
                <w:ins w:id="3831" w:author="Author"/>
              </w:rPr>
              <w:pPrChange w:id="3832" w:author="Author">
                <w:pPr>
                  <w:pStyle w:val="TableParagraph"/>
                  <w:spacing w:line="240" w:lineRule="auto"/>
                  <w:ind w:left="392" w:right="332"/>
                </w:pPr>
              </w:pPrChange>
            </w:pPr>
            <w:ins w:id="3833" w:author="Author">
              <w:r w:rsidRPr="004B6ADF">
                <w:rPr>
                  <w:spacing w:val="-2"/>
                </w:rPr>
                <w:t xml:space="preserve">Gecombineerde </w:t>
              </w:r>
              <w:r w:rsidRPr="004B6ADF">
                <w:t>PASI-75- en</w:t>
              </w:r>
            </w:ins>
          </w:p>
          <w:p w14:paraId="72F130D5" w14:textId="77777777" w:rsidR="00FA0CFB" w:rsidRPr="004B6ADF" w:rsidRDefault="00FA0CFB">
            <w:pPr>
              <w:pStyle w:val="TableParagraph"/>
              <w:widowControl/>
              <w:spacing w:line="240" w:lineRule="auto"/>
              <w:ind w:left="0" w:right="3"/>
              <w:rPr>
                <w:ins w:id="3834" w:author="Author"/>
              </w:rPr>
              <w:pPrChange w:id="3835" w:author="Author">
                <w:pPr>
                  <w:pStyle w:val="TableParagraph"/>
                  <w:spacing w:line="250" w:lineRule="atLeast"/>
                  <w:ind w:left="392" w:right="73" w:hanging="1"/>
                </w:pPr>
              </w:pPrChange>
            </w:pPr>
            <w:ins w:id="3836" w:author="Author">
              <w:r w:rsidRPr="004B6ADF">
                <w:rPr>
                  <w:spacing w:val="-2"/>
                </w:rPr>
                <w:t xml:space="preserve">ACR-20-respons, </w:t>
              </w:r>
              <w:r w:rsidRPr="004B6ADF">
                <w:t>N (%)</w:t>
              </w:r>
            </w:ins>
          </w:p>
        </w:tc>
        <w:tc>
          <w:tcPr>
            <w:tcW w:w="1134" w:type="dxa"/>
            <w:tcPrChange w:id="3837" w:author="Author">
              <w:tcPr>
                <w:tcW w:w="1134" w:type="dxa"/>
                <w:gridSpan w:val="2"/>
              </w:tcPr>
            </w:tcPrChange>
          </w:tcPr>
          <w:p w14:paraId="29EB60E7" w14:textId="77777777" w:rsidR="00FA0CFB" w:rsidRPr="004B6ADF" w:rsidRDefault="00FA0CFB">
            <w:pPr>
              <w:pStyle w:val="TableParagraph"/>
              <w:widowControl/>
              <w:spacing w:line="240" w:lineRule="auto"/>
              <w:ind w:left="0" w:right="3"/>
              <w:rPr>
                <w:ins w:id="3838" w:author="Author"/>
                <w:i/>
                <w:rPrChange w:id="3839" w:author="Author">
                  <w:rPr>
                    <w:ins w:id="3840" w:author="Author"/>
                    <w:i/>
                    <w:sz w:val="32"/>
                  </w:rPr>
                </w:rPrChange>
              </w:rPr>
              <w:pPrChange w:id="3841" w:author="Author">
                <w:pPr>
                  <w:pStyle w:val="TableParagraph"/>
                  <w:spacing w:before="10" w:line="240" w:lineRule="auto"/>
                  <w:ind w:left="0"/>
                </w:pPr>
              </w:pPrChange>
            </w:pPr>
          </w:p>
          <w:p w14:paraId="45F14BC5" w14:textId="77777777" w:rsidR="00FA0CFB" w:rsidRPr="004B6ADF" w:rsidRDefault="00FA0CFB">
            <w:pPr>
              <w:pStyle w:val="TableParagraph"/>
              <w:widowControl/>
              <w:spacing w:line="240" w:lineRule="auto"/>
              <w:ind w:left="0" w:right="3"/>
              <w:jc w:val="center"/>
              <w:rPr>
                <w:ins w:id="3842" w:author="Author"/>
              </w:rPr>
              <w:pPrChange w:id="3843" w:author="Author">
                <w:pPr>
                  <w:pStyle w:val="TableParagraph"/>
                  <w:spacing w:before="1" w:line="240" w:lineRule="auto"/>
                  <w:ind w:left="109" w:right="102"/>
                  <w:jc w:val="center"/>
                </w:pPr>
              </w:pPrChange>
            </w:pPr>
            <w:ins w:id="3844" w:author="Author">
              <w:r w:rsidRPr="004B6ADF">
                <w:t>8</w:t>
              </w:r>
              <w:r w:rsidRPr="004B6ADF">
                <w:rPr>
                  <w:spacing w:val="-2"/>
                </w:rPr>
                <w:t xml:space="preserve"> </w:t>
              </w:r>
              <w:r w:rsidRPr="004B6ADF">
                <w:rPr>
                  <w:spacing w:val="-4"/>
                </w:rPr>
                <w:t>(5%)</w:t>
              </w:r>
            </w:ins>
          </w:p>
        </w:tc>
        <w:tc>
          <w:tcPr>
            <w:tcW w:w="1134" w:type="dxa"/>
            <w:tcPrChange w:id="3845" w:author="Author">
              <w:tcPr>
                <w:tcW w:w="1134" w:type="dxa"/>
                <w:gridSpan w:val="2"/>
              </w:tcPr>
            </w:tcPrChange>
          </w:tcPr>
          <w:p w14:paraId="54F493D7" w14:textId="77777777" w:rsidR="00FA0CFB" w:rsidRPr="004B6ADF" w:rsidRDefault="00FA0CFB">
            <w:pPr>
              <w:pStyle w:val="TableParagraph"/>
              <w:widowControl/>
              <w:spacing w:line="240" w:lineRule="auto"/>
              <w:ind w:left="0" w:right="3"/>
              <w:rPr>
                <w:ins w:id="3846" w:author="Author"/>
                <w:i/>
                <w:rPrChange w:id="3847" w:author="Author">
                  <w:rPr>
                    <w:ins w:id="3848" w:author="Author"/>
                    <w:i/>
                    <w:sz w:val="32"/>
                  </w:rPr>
                </w:rPrChange>
              </w:rPr>
              <w:pPrChange w:id="3849" w:author="Author">
                <w:pPr>
                  <w:pStyle w:val="TableParagraph"/>
                  <w:spacing w:before="10" w:line="240" w:lineRule="auto"/>
                  <w:ind w:left="0"/>
                </w:pPr>
              </w:pPrChange>
            </w:pPr>
          </w:p>
          <w:p w14:paraId="45D87FB0" w14:textId="77777777" w:rsidR="00FA0CFB" w:rsidRPr="004B6ADF" w:rsidRDefault="00FA0CFB">
            <w:pPr>
              <w:pStyle w:val="TableParagraph"/>
              <w:widowControl/>
              <w:spacing w:line="240" w:lineRule="auto"/>
              <w:ind w:left="0" w:right="3"/>
              <w:jc w:val="center"/>
              <w:rPr>
                <w:ins w:id="3850" w:author="Author"/>
              </w:rPr>
              <w:pPrChange w:id="3851" w:author="Author">
                <w:pPr>
                  <w:pStyle w:val="TableParagraph"/>
                  <w:spacing w:before="1" w:line="240" w:lineRule="auto"/>
                  <w:ind w:left="109" w:right="102"/>
                  <w:jc w:val="center"/>
                </w:pPr>
              </w:pPrChange>
            </w:pPr>
            <w:ins w:id="3852" w:author="Author">
              <w:r w:rsidRPr="004B6ADF">
                <w:t>40</w:t>
              </w:r>
              <w:r w:rsidRPr="004B6ADF">
                <w:rPr>
                  <w:spacing w:val="-3"/>
                </w:rPr>
                <w:t xml:space="preserve"> </w:t>
              </w:r>
              <w:r w:rsidRPr="004B6ADF">
                <w:rPr>
                  <w:spacing w:val="-2"/>
                </w:rPr>
                <w:t>(28%)</w:t>
              </w:r>
              <w:r w:rsidRPr="004B6ADF">
                <w:rPr>
                  <w:spacing w:val="-2"/>
                  <w:vertAlign w:val="superscript"/>
                </w:rPr>
                <w:t>a</w:t>
              </w:r>
            </w:ins>
          </w:p>
        </w:tc>
        <w:tc>
          <w:tcPr>
            <w:tcW w:w="1274" w:type="dxa"/>
            <w:tcPrChange w:id="3853" w:author="Author">
              <w:tcPr>
                <w:tcW w:w="1274" w:type="dxa"/>
                <w:gridSpan w:val="2"/>
              </w:tcPr>
            </w:tcPrChange>
          </w:tcPr>
          <w:p w14:paraId="1DA761F3" w14:textId="77777777" w:rsidR="00FA0CFB" w:rsidRPr="004B6ADF" w:rsidRDefault="00FA0CFB">
            <w:pPr>
              <w:pStyle w:val="TableParagraph"/>
              <w:widowControl/>
              <w:spacing w:line="240" w:lineRule="auto"/>
              <w:ind w:left="0" w:right="3"/>
              <w:rPr>
                <w:ins w:id="3854" w:author="Author"/>
                <w:i/>
                <w:rPrChange w:id="3855" w:author="Author">
                  <w:rPr>
                    <w:ins w:id="3856" w:author="Author"/>
                    <w:i/>
                    <w:sz w:val="32"/>
                  </w:rPr>
                </w:rPrChange>
              </w:rPr>
              <w:pPrChange w:id="3857" w:author="Author">
                <w:pPr>
                  <w:pStyle w:val="TableParagraph"/>
                  <w:spacing w:before="10" w:line="240" w:lineRule="auto"/>
                  <w:ind w:left="0"/>
                </w:pPr>
              </w:pPrChange>
            </w:pPr>
          </w:p>
          <w:p w14:paraId="3965670B" w14:textId="77777777" w:rsidR="00FA0CFB" w:rsidRPr="004B6ADF" w:rsidRDefault="00FA0CFB">
            <w:pPr>
              <w:pStyle w:val="TableParagraph"/>
              <w:widowControl/>
              <w:spacing w:line="240" w:lineRule="auto"/>
              <w:ind w:left="0" w:right="3"/>
              <w:jc w:val="right"/>
              <w:rPr>
                <w:ins w:id="3858" w:author="Author"/>
              </w:rPr>
              <w:pPrChange w:id="3859" w:author="Author">
                <w:pPr>
                  <w:pStyle w:val="TableParagraph"/>
                  <w:spacing w:before="1" w:line="240" w:lineRule="auto"/>
                  <w:ind w:left="0" w:right="181"/>
                  <w:jc w:val="right"/>
                </w:pPr>
              </w:pPrChange>
            </w:pPr>
            <w:ins w:id="3860" w:author="Author">
              <w:r w:rsidRPr="004B6ADF">
                <w:t>62</w:t>
              </w:r>
              <w:r w:rsidRPr="004B6ADF">
                <w:rPr>
                  <w:spacing w:val="-3"/>
                </w:rPr>
                <w:t xml:space="preserve"> </w:t>
              </w:r>
              <w:r w:rsidRPr="004B6ADF">
                <w:rPr>
                  <w:spacing w:val="-2"/>
                </w:rPr>
                <w:t>(42%)</w:t>
              </w:r>
              <w:r w:rsidRPr="004B6ADF">
                <w:rPr>
                  <w:spacing w:val="-2"/>
                  <w:vertAlign w:val="superscript"/>
                </w:rPr>
                <w:t>a</w:t>
              </w:r>
            </w:ins>
          </w:p>
        </w:tc>
        <w:tc>
          <w:tcPr>
            <w:tcW w:w="1130" w:type="dxa"/>
            <w:tcPrChange w:id="3861" w:author="Author">
              <w:tcPr>
                <w:tcW w:w="1130" w:type="dxa"/>
              </w:tcPr>
            </w:tcPrChange>
          </w:tcPr>
          <w:p w14:paraId="022EDA94" w14:textId="77777777" w:rsidR="00FA0CFB" w:rsidRPr="004B6ADF" w:rsidRDefault="00FA0CFB">
            <w:pPr>
              <w:pStyle w:val="TableParagraph"/>
              <w:widowControl/>
              <w:spacing w:line="240" w:lineRule="auto"/>
              <w:ind w:left="0" w:right="3"/>
              <w:rPr>
                <w:ins w:id="3862" w:author="Author"/>
                <w:i/>
                <w:rPrChange w:id="3863" w:author="Author">
                  <w:rPr>
                    <w:ins w:id="3864" w:author="Author"/>
                    <w:i/>
                    <w:sz w:val="32"/>
                  </w:rPr>
                </w:rPrChange>
              </w:rPr>
              <w:pPrChange w:id="3865" w:author="Author">
                <w:pPr>
                  <w:pStyle w:val="TableParagraph"/>
                  <w:spacing w:before="10" w:line="240" w:lineRule="auto"/>
                  <w:ind w:left="0"/>
                </w:pPr>
              </w:pPrChange>
            </w:pPr>
          </w:p>
          <w:p w14:paraId="5A84217A" w14:textId="77777777" w:rsidR="00FA0CFB" w:rsidRPr="004B6ADF" w:rsidRDefault="00FA0CFB">
            <w:pPr>
              <w:pStyle w:val="TableParagraph"/>
              <w:widowControl/>
              <w:spacing w:line="240" w:lineRule="auto"/>
              <w:ind w:left="0" w:right="3"/>
              <w:jc w:val="center"/>
              <w:rPr>
                <w:ins w:id="3866" w:author="Author"/>
              </w:rPr>
              <w:pPrChange w:id="3867" w:author="Author">
                <w:pPr>
                  <w:pStyle w:val="TableParagraph"/>
                  <w:spacing w:before="1" w:line="240" w:lineRule="auto"/>
                  <w:ind w:left="138" w:right="129"/>
                  <w:jc w:val="center"/>
                </w:pPr>
              </w:pPrChange>
            </w:pPr>
            <w:ins w:id="3868" w:author="Author">
              <w:r w:rsidRPr="004B6ADF">
                <w:t>2</w:t>
              </w:r>
              <w:r w:rsidRPr="004B6ADF">
                <w:rPr>
                  <w:spacing w:val="-2"/>
                </w:rPr>
                <w:t xml:space="preserve"> </w:t>
              </w:r>
              <w:r w:rsidRPr="004B6ADF">
                <w:rPr>
                  <w:spacing w:val="-4"/>
                </w:rPr>
                <w:t>(3%)</w:t>
              </w:r>
            </w:ins>
          </w:p>
        </w:tc>
        <w:tc>
          <w:tcPr>
            <w:tcW w:w="1132" w:type="dxa"/>
            <w:tcPrChange w:id="3869" w:author="Author">
              <w:tcPr>
                <w:tcW w:w="1132" w:type="dxa"/>
              </w:tcPr>
            </w:tcPrChange>
          </w:tcPr>
          <w:p w14:paraId="1A052AA1" w14:textId="77777777" w:rsidR="00FA0CFB" w:rsidRPr="004B6ADF" w:rsidRDefault="00FA0CFB">
            <w:pPr>
              <w:pStyle w:val="TableParagraph"/>
              <w:widowControl/>
              <w:spacing w:line="240" w:lineRule="auto"/>
              <w:ind w:left="0" w:right="3"/>
              <w:rPr>
                <w:ins w:id="3870" w:author="Author"/>
                <w:i/>
                <w:rPrChange w:id="3871" w:author="Author">
                  <w:rPr>
                    <w:ins w:id="3872" w:author="Author"/>
                    <w:i/>
                    <w:sz w:val="32"/>
                  </w:rPr>
                </w:rPrChange>
              </w:rPr>
              <w:pPrChange w:id="3873" w:author="Author">
                <w:pPr>
                  <w:pStyle w:val="TableParagraph"/>
                  <w:spacing w:before="10" w:line="240" w:lineRule="auto"/>
                  <w:ind w:left="0"/>
                </w:pPr>
              </w:pPrChange>
            </w:pPr>
          </w:p>
          <w:p w14:paraId="53411CC8" w14:textId="77777777" w:rsidR="00FA0CFB" w:rsidRPr="004B6ADF" w:rsidRDefault="00FA0CFB">
            <w:pPr>
              <w:pStyle w:val="TableParagraph"/>
              <w:widowControl/>
              <w:spacing w:line="240" w:lineRule="auto"/>
              <w:ind w:left="0" w:right="3"/>
              <w:jc w:val="center"/>
              <w:rPr>
                <w:ins w:id="3874" w:author="Author"/>
              </w:rPr>
              <w:pPrChange w:id="3875" w:author="Author">
                <w:pPr>
                  <w:pStyle w:val="TableParagraph"/>
                  <w:spacing w:before="1" w:line="240" w:lineRule="auto"/>
                  <w:ind w:left="106" w:right="95"/>
                  <w:jc w:val="center"/>
                </w:pPr>
              </w:pPrChange>
            </w:pPr>
            <w:ins w:id="3876" w:author="Author">
              <w:r w:rsidRPr="004B6ADF">
                <w:t>24</w:t>
              </w:r>
              <w:r w:rsidRPr="004B6ADF">
                <w:rPr>
                  <w:spacing w:val="-3"/>
                </w:rPr>
                <w:t xml:space="preserve"> </w:t>
              </w:r>
              <w:r w:rsidRPr="004B6ADF">
                <w:rPr>
                  <w:spacing w:val="-2"/>
                </w:rPr>
                <w:t>(30%)</w:t>
              </w:r>
              <w:r w:rsidRPr="004B6ADF">
                <w:rPr>
                  <w:spacing w:val="-2"/>
                  <w:vertAlign w:val="superscript"/>
                </w:rPr>
                <w:t>a</w:t>
              </w:r>
            </w:ins>
          </w:p>
        </w:tc>
        <w:tc>
          <w:tcPr>
            <w:tcW w:w="1706" w:type="dxa"/>
            <w:tcPrChange w:id="3877" w:author="Author">
              <w:tcPr>
                <w:tcW w:w="1137" w:type="dxa"/>
              </w:tcPr>
            </w:tcPrChange>
          </w:tcPr>
          <w:p w14:paraId="03FA0AA3" w14:textId="77777777" w:rsidR="00FA0CFB" w:rsidRPr="004B6ADF" w:rsidRDefault="00FA0CFB">
            <w:pPr>
              <w:pStyle w:val="TableParagraph"/>
              <w:widowControl/>
              <w:spacing w:line="240" w:lineRule="auto"/>
              <w:ind w:left="0" w:right="3"/>
              <w:rPr>
                <w:ins w:id="3878" w:author="Author"/>
                <w:i/>
                <w:rPrChange w:id="3879" w:author="Author">
                  <w:rPr>
                    <w:ins w:id="3880" w:author="Author"/>
                    <w:i/>
                    <w:sz w:val="32"/>
                  </w:rPr>
                </w:rPrChange>
              </w:rPr>
              <w:pPrChange w:id="3881" w:author="Author">
                <w:pPr>
                  <w:pStyle w:val="TableParagraph"/>
                  <w:spacing w:before="10" w:line="240" w:lineRule="auto"/>
                  <w:ind w:left="0"/>
                </w:pPr>
              </w:pPrChange>
            </w:pPr>
          </w:p>
          <w:p w14:paraId="2A76CADC" w14:textId="77777777" w:rsidR="00FA0CFB" w:rsidRPr="004B6ADF" w:rsidRDefault="00FA0CFB">
            <w:pPr>
              <w:pStyle w:val="TableParagraph"/>
              <w:widowControl/>
              <w:spacing w:line="240" w:lineRule="auto"/>
              <w:ind w:left="0" w:right="3"/>
              <w:jc w:val="center"/>
              <w:rPr>
                <w:ins w:id="3882" w:author="Author"/>
              </w:rPr>
              <w:pPrChange w:id="3883" w:author="Author">
                <w:pPr>
                  <w:pStyle w:val="TableParagraph"/>
                  <w:spacing w:before="1" w:line="240" w:lineRule="auto"/>
                  <w:ind w:left="113" w:right="101"/>
                  <w:jc w:val="center"/>
                </w:pPr>
              </w:pPrChange>
            </w:pPr>
            <w:ins w:id="3884" w:author="Author">
              <w:r w:rsidRPr="004B6ADF">
                <w:t>31</w:t>
              </w:r>
              <w:r w:rsidRPr="004B6ADF">
                <w:rPr>
                  <w:spacing w:val="-3"/>
                </w:rPr>
                <w:t xml:space="preserve"> </w:t>
              </w:r>
              <w:r w:rsidRPr="004B6ADF">
                <w:rPr>
                  <w:spacing w:val="-2"/>
                </w:rPr>
                <w:t>(38%)</w:t>
              </w:r>
              <w:r w:rsidRPr="004B6ADF">
                <w:rPr>
                  <w:spacing w:val="-2"/>
                  <w:vertAlign w:val="superscript"/>
                </w:rPr>
                <w:t>a</w:t>
              </w:r>
            </w:ins>
          </w:p>
        </w:tc>
      </w:tr>
      <w:tr w:rsidR="00FA0CFB" w:rsidRPr="004B6ADF" w14:paraId="59B4AE82" w14:textId="77777777" w:rsidTr="00F33E79">
        <w:trPr>
          <w:trHeight w:val="506"/>
          <w:ins w:id="3885" w:author="Author"/>
          <w:trPrChange w:id="3886" w:author="Author">
            <w:trPr>
              <w:gridBefore w:val="3"/>
              <w:trHeight w:val="506"/>
            </w:trPr>
          </w:trPrChange>
        </w:trPr>
        <w:tc>
          <w:tcPr>
            <w:tcW w:w="2129" w:type="dxa"/>
            <w:tcPrChange w:id="3887" w:author="Author">
              <w:tcPr>
                <w:tcW w:w="2129" w:type="dxa"/>
                <w:gridSpan w:val="3"/>
              </w:tcPr>
            </w:tcPrChange>
          </w:tcPr>
          <w:p w14:paraId="05DA2CEF" w14:textId="77777777" w:rsidR="00FA0CFB" w:rsidRPr="004B6ADF" w:rsidRDefault="00FA0CFB">
            <w:pPr>
              <w:pStyle w:val="TableParagraph"/>
              <w:widowControl/>
              <w:spacing w:line="240" w:lineRule="auto"/>
              <w:ind w:left="0" w:right="3"/>
              <w:rPr>
                <w:ins w:id="3888" w:author="Author"/>
                <w:b/>
              </w:rPr>
              <w:pPrChange w:id="3889" w:author="Author">
                <w:pPr>
                  <w:pStyle w:val="TableParagraph"/>
                  <w:spacing w:line="253" w:lineRule="exact"/>
                </w:pPr>
              </w:pPrChange>
            </w:pPr>
            <w:ins w:id="3890" w:author="Author">
              <w:r w:rsidRPr="004B6ADF">
                <w:rPr>
                  <w:b/>
                </w:rPr>
                <w:t>Aantal</w:t>
              </w:r>
              <w:r w:rsidRPr="004B6ADF">
                <w:rPr>
                  <w:b/>
                  <w:spacing w:val="-8"/>
                </w:rPr>
                <w:t xml:space="preserve"> </w:t>
              </w:r>
              <w:r w:rsidRPr="004B6ADF">
                <w:rPr>
                  <w:b/>
                  <w:spacing w:val="-2"/>
                </w:rPr>
                <w:t>patiënten</w:t>
              </w:r>
            </w:ins>
          </w:p>
          <w:p w14:paraId="1DFA7729" w14:textId="77777777" w:rsidR="00FA0CFB" w:rsidRPr="004B6ADF" w:rsidRDefault="00FA0CFB">
            <w:pPr>
              <w:pStyle w:val="TableParagraph"/>
              <w:widowControl/>
              <w:spacing w:line="240" w:lineRule="auto"/>
              <w:ind w:left="0" w:right="3"/>
              <w:rPr>
                <w:ins w:id="3891" w:author="Author"/>
                <w:b/>
              </w:rPr>
              <w:pPrChange w:id="3892" w:author="Author">
                <w:pPr>
                  <w:pStyle w:val="TableParagraph"/>
                </w:pPr>
              </w:pPrChange>
            </w:pPr>
            <w:ins w:id="3893" w:author="Author">
              <w:r w:rsidRPr="004B6ADF">
                <w:rPr>
                  <w:b/>
                </w:rPr>
                <w:t>≤</w:t>
              </w:r>
              <w:r w:rsidRPr="004B6ADF">
                <w:rPr>
                  <w:b/>
                  <w:spacing w:val="-4"/>
                </w:rPr>
                <w:t xml:space="preserve"> </w:t>
              </w:r>
              <w:r w:rsidRPr="004B6ADF">
                <w:rPr>
                  <w:b/>
                </w:rPr>
                <w:t>100</w:t>
              </w:r>
              <w:r w:rsidRPr="004B6ADF">
                <w:rPr>
                  <w:b/>
                  <w:spacing w:val="-2"/>
                </w:rPr>
                <w:t xml:space="preserve"> </w:t>
              </w:r>
              <w:r w:rsidRPr="004B6ADF">
                <w:rPr>
                  <w:b/>
                  <w:spacing w:val="-5"/>
                </w:rPr>
                <w:t>kg</w:t>
              </w:r>
            </w:ins>
          </w:p>
        </w:tc>
        <w:tc>
          <w:tcPr>
            <w:tcW w:w="1134" w:type="dxa"/>
            <w:tcPrChange w:id="3894" w:author="Author">
              <w:tcPr>
                <w:tcW w:w="1134" w:type="dxa"/>
                <w:gridSpan w:val="2"/>
              </w:tcPr>
            </w:tcPrChange>
          </w:tcPr>
          <w:p w14:paraId="2CBA2B6C" w14:textId="77777777" w:rsidR="00FA0CFB" w:rsidRPr="004B6ADF" w:rsidRDefault="00FA0CFB">
            <w:pPr>
              <w:pStyle w:val="TableParagraph"/>
              <w:widowControl/>
              <w:spacing w:line="240" w:lineRule="auto"/>
              <w:ind w:left="0" w:right="3"/>
              <w:jc w:val="center"/>
              <w:rPr>
                <w:ins w:id="3895" w:author="Author"/>
              </w:rPr>
              <w:pPrChange w:id="3896" w:author="Author">
                <w:pPr>
                  <w:pStyle w:val="TableParagraph"/>
                  <w:spacing w:before="125" w:line="240" w:lineRule="auto"/>
                  <w:ind w:left="109" w:right="101"/>
                  <w:jc w:val="center"/>
                </w:pPr>
              </w:pPrChange>
            </w:pPr>
            <w:ins w:id="3897" w:author="Author">
              <w:r w:rsidRPr="004B6ADF">
                <w:rPr>
                  <w:spacing w:val="-5"/>
                </w:rPr>
                <w:t>154</w:t>
              </w:r>
            </w:ins>
          </w:p>
        </w:tc>
        <w:tc>
          <w:tcPr>
            <w:tcW w:w="1134" w:type="dxa"/>
            <w:tcPrChange w:id="3898" w:author="Author">
              <w:tcPr>
                <w:tcW w:w="1134" w:type="dxa"/>
                <w:gridSpan w:val="2"/>
              </w:tcPr>
            </w:tcPrChange>
          </w:tcPr>
          <w:p w14:paraId="7D20ABAB" w14:textId="77777777" w:rsidR="00FA0CFB" w:rsidRPr="004B6ADF" w:rsidRDefault="00FA0CFB">
            <w:pPr>
              <w:pStyle w:val="TableParagraph"/>
              <w:widowControl/>
              <w:spacing w:line="240" w:lineRule="auto"/>
              <w:ind w:left="0" w:right="3"/>
              <w:jc w:val="center"/>
              <w:rPr>
                <w:ins w:id="3899" w:author="Author"/>
              </w:rPr>
              <w:pPrChange w:id="3900" w:author="Author">
                <w:pPr>
                  <w:pStyle w:val="TableParagraph"/>
                  <w:spacing w:before="125" w:line="240" w:lineRule="auto"/>
                  <w:ind w:left="109" w:right="101"/>
                  <w:jc w:val="center"/>
                </w:pPr>
              </w:pPrChange>
            </w:pPr>
            <w:ins w:id="3901" w:author="Author">
              <w:r w:rsidRPr="004B6ADF">
                <w:rPr>
                  <w:spacing w:val="-5"/>
                </w:rPr>
                <w:t>153</w:t>
              </w:r>
            </w:ins>
          </w:p>
        </w:tc>
        <w:tc>
          <w:tcPr>
            <w:tcW w:w="1274" w:type="dxa"/>
            <w:tcPrChange w:id="3902" w:author="Author">
              <w:tcPr>
                <w:tcW w:w="1274" w:type="dxa"/>
                <w:gridSpan w:val="2"/>
              </w:tcPr>
            </w:tcPrChange>
          </w:tcPr>
          <w:p w14:paraId="6966AC5D" w14:textId="77777777" w:rsidR="00FA0CFB" w:rsidRPr="004B6ADF" w:rsidRDefault="00FA0CFB">
            <w:pPr>
              <w:pStyle w:val="TableParagraph"/>
              <w:widowControl/>
              <w:spacing w:line="240" w:lineRule="auto"/>
              <w:ind w:left="0" w:right="3"/>
              <w:jc w:val="center"/>
              <w:rPr>
                <w:ins w:id="3903" w:author="Author"/>
              </w:rPr>
              <w:pPrChange w:id="3904" w:author="Author">
                <w:pPr>
                  <w:pStyle w:val="TableParagraph"/>
                  <w:spacing w:before="125" w:line="240" w:lineRule="auto"/>
                  <w:ind w:left="210" w:right="200"/>
                  <w:jc w:val="center"/>
                </w:pPr>
              </w:pPrChange>
            </w:pPr>
            <w:ins w:id="3905" w:author="Author">
              <w:r w:rsidRPr="004B6ADF">
                <w:rPr>
                  <w:spacing w:val="-5"/>
                </w:rPr>
                <w:t>154</w:t>
              </w:r>
            </w:ins>
          </w:p>
        </w:tc>
        <w:tc>
          <w:tcPr>
            <w:tcW w:w="1130" w:type="dxa"/>
            <w:tcPrChange w:id="3906" w:author="Author">
              <w:tcPr>
                <w:tcW w:w="1130" w:type="dxa"/>
              </w:tcPr>
            </w:tcPrChange>
          </w:tcPr>
          <w:p w14:paraId="22EF65B2" w14:textId="77777777" w:rsidR="00FA0CFB" w:rsidRPr="004B6ADF" w:rsidRDefault="00FA0CFB">
            <w:pPr>
              <w:pStyle w:val="TableParagraph"/>
              <w:widowControl/>
              <w:spacing w:line="240" w:lineRule="auto"/>
              <w:ind w:left="0" w:right="3"/>
              <w:jc w:val="center"/>
              <w:rPr>
                <w:ins w:id="3907" w:author="Author"/>
              </w:rPr>
              <w:pPrChange w:id="3908" w:author="Author">
                <w:pPr>
                  <w:pStyle w:val="TableParagraph"/>
                  <w:spacing w:before="125" w:line="240" w:lineRule="auto"/>
                  <w:ind w:left="139" w:right="129"/>
                  <w:jc w:val="center"/>
                </w:pPr>
              </w:pPrChange>
            </w:pPr>
            <w:ins w:id="3909" w:author="Author">
              <w:r w:rsidRPr="004B6ADF">
                <w:rPr>
                  <w:spacing w:val="-5"/>
                </w:rPr>
                <w:t>74</w:t>
              </w:r>
            </w:ins>
          </w:p>
        </w:tc>
        <w:tc>
          <w:tcPr>
            <w:tcW w:w="1132" w:type="dxa"/>
            <w:tcPrChange w:id="3910" w:author="Author">
              <w:tcPr>
                <w:tcW w:w="1132" w:type="dxa"/>
              </w:tcPr>
            </w:tcPrChange>
          </w:tcPr>
          <w:p w14:paraId="551D2572" w14:textId="77777777" w:rsidR="00FA0CFB" w:rsidRPr="004B6ADF" w:rsidRDefault="00FA0CFB">
            <w:pPr>
              <w:pStyle w:val="TableParagraph"/>
              <w:widowControl/>
              <w:spacing w:line="240" w:lineRule="auto"/>
              <w:ind w:left="0" w:right="3"/>
              <w:jc w:val="center"/>
              <w:rPr>
                <w:ins w:id="3911" w:author="Author"/>
              </w:rPr>
              <w:pPrChange w:id="3912" w:author="Author">
                <w:pPr>
                  <w:pStyle w:val="TableParagraph"/>
                  <w:spacing w:before="125" w:line="240" w:lineRule="auto"/>
                  <w:ind w:right="95"/>
                  <w:jc w:val="center"/>
                </w:pPr>
              </w:pPrChange>
            </w:pPr>
            <w:ins w:id="3913" w:author="Author">
              <w:r w:rsidRPr="004B6ADF">
                <w:rPr>
                  <w:spacing w:val="-5"/>
                </w:rPr>
                <w:t>74</w:t>
              </w:r>
            </w:ins>
          </w:p>
        </w:tc>
        <w:tc>
          <w:tcPr>
            <w:tcW w:w="1706" w:type="dxa"/>
            <w:tcPrChange w:id="3914" w:author="Author">
              <w:tcPr>
                <w:tcW w:w="1137" w:type="dxa"/>
              </w:tcPr>
            </w:tcPrChange>
          </w:tcPr>
          <w:p w14:paraId="5A3260B4" w14:textId="77777777" w:rsidR="00FA0CFB" w:rsidRPr="004B6ADF" w:rsidRDefault="00FA0CFB">
            <w:pPr>
              <w:pStyle w:val="TableParagraph"/>
              <w:widowControl/>
              <w:spacing w:line="240" w:lineRule="auto"/>
              <w:ind w:left="0" w:right="3"/>
              <w:jc w:val="center"/>
              <w:rPr>
                <w:ins w:id="3915" w:author="Author"/>
              </w:rPr>
              <w:pPrChange w:id="3916" w:author="Author">
                <w:pPr>
                  <w:pStyle w:val="TableParagraph"/>
                  <w:spacing w:before="125" w:line="240" w:lineRule="auto"/>
                  <w:ind w:left="113" w:right="100"/>
                  <w:jc w:val="center"/>
                </w:pPr>
              </w:pPrChange>
            </w:pPr>
            <w:ins w:id="3917" w:author="Author">
              <w:r w:rsidRPr="004B6ADF">
                <w:rPr>
                  <w:spacing w:val="-5"/>
                </w:rPr>
                <w:t>73</w:t>
              </w:r>
            </w:ins>
          </w:p>
        </w:tc>
      </w:tr>
      <w:tr w:rsidR="00FA0CFB" w:rsidRPr="004B6ADF" w14:paraId="33D62129" w14:textId="77777777" w:rsidTr="00F33E79">
        <w:trPr>
          <w:trHeight w:val="506"/>
          <w:ins w:id="3918" w:author="Author"/>
          <w:trPrChange w:id="3919" w:author="Author">
            <w:trPr>
              <w:gridBefore w:val="3"/>
              <w:trHeight w:val="506"/>
            </w:trPr>
          </w:trPrChange>
        </w:trPr>
        <w:tc>
          <w:tcPr>
            <w:tcW w:w="2129" w:type="dxa"/>
            <w:tcPrChange w:id="3920" w:author="Author">
              <w:tcPr>
                <w:tcW w:w="2129" w:type="dxa"/>
                <w:gridSpan w:val="3"/>
              </w:tcPr>
            </w:tcPrChange>
          </w:tcPr>
          <w:p w14:paraId="03979842" w14:textId="77777777" w:rsidR="00FA0CFB" w:rsidRPr="004B6ADF" w:rsidRDefault="00FA0CFB">
            <w:pPr>
              <w:pStyle w:val="TableParagraph"/>
              <w:widowControl/>
              <w:spacing w:line="240" w:lineRule="auto"/>
              <w:ind w:left="0" w:right="3"/>
              <w:rPr>
                <w:ins w:id="3921" w:author="Author"/>
              </w:rPr>
              <w:pPrChange w:id="3922" w:author="Author">
                <w:pPr>
                  <w:pStyle w:val="TableParagraph"/>
                  <w:spacing w:line="254" w:lineRule="exact"/>
                  <w:ind w:left="392" w:right="72"/>
                </w:pPr>
              </w:pPrChange>
            </w:pPr>
            <w:ins w:id="3923" w:author="Author">
              <w:r w:rsidRPr="004B6ADF">
                <w:rPr>
                  <w:spacing w:val="-2"/>
                </w:rPr>
                <w:lastRenderedPageBreak/>
                <w:t xml:space="preserve">ACR-20-respons, </w:t>
              </w:r>
              <w:r w:rsidRPr="004B6ADF">
                <w:t>N (%)</w:t>
              </w:r>
            </w:ins>
          </w:p>
        </w:tc>
        <w:tc>
          <w:tcPr>
            <w:tcW w:w="1134" w:type="dxa"/>
            <w:tcPrChange w:id="3924" w:author="Author">
              <w:tcPr>
                <w:tcW w:w="1134" w:type="dxa"/>
                <w:gridSpan w:val="2"/>
              </w:tcPr>
            </w:tcPrChange>
          </w:tcPr>
          <w:p w14:paraId="69B8C616" w14:textId="77777777" w:rsidR="00FA0CFB" w:rsidRPr="004B6ADF" w:rsidRDefault="00FA0CFB">
            <w:pPr>
              <w:pStyle w:val="TableParagraph"/>
              <w:widowControl/>
              <w:spacing w:line="240" w:lineRule="auto"/>
              <w:ind w:left="0" w:right="3"/>
              <w:jc w:val="center"/>
              <w:rPr>
                <w:ins w:id="3925" w:author="Author"/>
              </w:rPr>
              <w:pPrChange w:id="3926" w:author="Author">
                <w:pPr>
                  <w:pStyle w:val="TableParagraph"/>
                  <w:spacing w:before="125" w:line="240" w:lineRule="auto"/>
                  <w:ind w:left="109" w:right="101"/>
                  <w:jc w:val="center"/>
                </w:pPr>
              </w:pPrChange>
            </w:pPr>
            <w:ins w:id="3927" w:author="Author">
              <w:r w:rsidRPr="004B6ADF">
                <w:t>39</w:t>
              </w:r>
              <w:r w:rsidRPr="004B6ADF">
                <w:rPr>
                  <w:spacing w:val="-3"/>
                </w:rPr>
                <w:t xml:space="preserve"> </w:t>
              </w:r>
              <w:r w:rsidRPr="004B6ADF">
                <w:rPr>
                  <w:spacing w:val="-2"/>
                </w:rPr>
                <w:t>(25%)</w:t>
              </w:r>
            </w:ins>
          </w:p>
        </w:tc>
        <w:tc>
          <w:tcPr>
            <w:tcW w:w="1134" w:type="dxa"/>
            <w:tcPrChange w:id="3928" w:author="Author">
              <w:tcPr>
                <w:tcW w:w="1134" w:type="dxa"/>
                <w:gridSpan w:val="2"/>
              </w:tcPr>
            </w:tcPrChange>
          </w:tcPr>
          <w:p w14:paraId="709416FA" w14:textId="77777777" w:rsidR="00FA0CFB" w:rsidRPr="004B6ADF" w:rsidRDefault="00FA0CFB">
            <w:pPr>
              <w:pStyle w:val="TableParagraph"/>
              <w:widowControl/>
              <w:spacing w:line="240" w:lineRule="auto"/>
              <w:ind w:left="0" w:right="3"/>
              <w:jc w:val="center"/>
              <w:rPr>
                <w:ins w:id="3929" w:author="Author"/>
              </w:rPr>
              <w:pPrChange w:id="3930" w:author="Author">
                <w:pPr>
                  <w:pStyle w:val="TableParagraph"/>
                  <w:spacing w:before="125" w:line="240" w:lineRule="auto"/>
                  <w:ind w:left="109" w:right="101"/>
                  <w:jc w:val="center"/>
                </w:pPr>
              </w:pPrChange>
            </w:pPr>
            <w:ins w:id="3931" w:author="Author">
              <w:r w:rsidRPr="004B6ADF">
                <w:t>67</w:t>
              </w:r>
              <w:r w:rsidRPr="004B6ADF">
                <w:rPr>
                  <w:spacing w:val="-3"/>
                </w:rPr>
                <w:t xml:space="preserve"> </w:t>
              </w:r>
              <w:r w:rsidRPr="004B6ADF">
                <w:rPr>
                  <w:spacing w:val="-2"/>
                </w:rPr>
                <w:t>(44%)</w:t>
              </w:r>
            </w:ins>
          </w:p>
        </w:tc>
        <w:tc>
          <w:tcPr>
            <w:tcW w:w="1274" w:type="dxa"/>
            <w:tcPrChange w:id="3932" w:author="Author">
              <w:tcPr>
                <w:tcW w:w="1274" w:type="dxa"/>
                <w:gridSpan w:val="2"/>
              </w:tcPr>
            </w:tcPrChange>
          </w:tcPr>
          <w:p w14:paraId="7C425E9E" w14:textId="77777777" w:rsidR="00FA0CFB" w:rsidRPr="004B6ADF" w:rsidRDefault="00FA0CFB">
            <w:pPr>
              <w:pStyle w:val="TableParagraph"/>
              <w:widowControl/>
              <w:spacing w:line="240" w:lineRule="auto"/>
              <w:ind w:left="0" w:right="3"/>
              <w:jc w:val="right"/>
              <w:rPr>
                <w:ins w:id="3933" w:author="Author"/>
              </w:rPr>
              <w:pPrChange w:id="3934" w:author="Author">
                <w:pPr>
                  <w:pStyle w:val="TableParagraph"/>
                  <w:spacing w:before="125" w:line="240" w:lineRule="auto"/>
                  <w:ind w:left="0" w:right="212"/>
                  <w:jc w:val="right"/>
                </w:pPr>
              </w:pPrChange>
            </w:pPr>
            <w:ins w:id="3935" w:author="Author">
              <w:r w:rsidRPr="004B6ADF">
                <w:t>78</w:t>
              </w:r>
              <w:r w:rsidRPr="004B6ADF">
                <w:rPr>
                  <w:spacing w:val="-3"/>
                </w:rPr>
                <w:t xml:space="preserve"> </w:t>
              </w:r>
              <w:r w:rsidRPr="004B6ADF">
                <w:rPr>
                  <w:spacing w:val="-2"/>
                </w:rPr>
                <w:t>(51%)</w:t>
              </w:r>
            </w:ins>
          </w:p>
        </w:tc>
        <w:tc>
          <w:tcPr>
            <w:tcW w:w="1130" w:type="dxa"/>
            <w:tcPrChange w:id="3936" w:author="Author">
              <w:tcPr>
                <w:tcW w:w="1130" w:type="dxa"/>
              </w:tcPr>
            </w:tcPrChange>
          </w:tcPr>
          <w:p w14:paraId="1934BF86" w14:textId="77777777" w:rsidR="00FA0CFB" w:rsidRPr="004B6ADF" w:rsidRDefault="00FA0CFB">
            <w:pPr>
              <w:pStyle w:val="TableParagraph"/>
              <w:widowControl/>
              <w:spacing w:line="240" w:lineRule="auto"/>
              <w:ind w:left="0" w:right="3"/>
              <w:jc w:val="center"/>
              <w:rPr>
                <w:ins w:id="3937" w:author="Author"/>
              </w:rPr>
              <w:pPrChange w:id="3938" w:author="Author">
                <w:pPr>
                  <w:pStyle w:val="TableParagraph"/>
                  <w:spacing w:before="125" w:line="240" w:lineRule="auto"/>
                  <w:ind w:left="139" w:right="129"/>
                  <w:jc w:val="center"/>
                </w:pPr>
              </w:pPrChange>
            </w:pPr>
            <w:ins w:id="3939" w:author="Author">
              <w:r w:rsidRPr="004B6ADF">
                <w:t>17</w:t>
              </w:r>
              <w:r w:rsidRPr="004B6ADF">
                <w:rPr>
                  <w:spacing w:val="-3"/>
                </w:rPr>
                <w:t xml:space="preserve"> </w:t>
              </w:r>
              <w:r w:rsidRPr="004B6ADF">
                <w:rPr>
                  <w:spacing w:val="-2"/>
                </w:rPr>
                <w:t>(23%)</w:t>
              </w:r>
            </w:ins>
          </w:p>
        </w:tc>
        <w:tc>
          <w:tcPr>
            <w:tcW w:w="1132" w:type="dxa"/>
            <w:tcPrChange w:id="3940" w:author="Author">
              <w:tcPr>
                <w:tcW w:w="1132" w:type="dxa"/>
              </w:tcPr>
            </w:tcPrChange>
          </w:tcPr>
          <w:p w14:paraId="17A42F5B" w14:textId="77777777" w:rsidR="00FA0CFB" w:rsidRPr="004B6ADF" w:rsidRDefault="00FA0CFB">
            <w:pPr>
              <w:pStyle w:val="TableParagraph"/>
              <w:widowControl/>
              <w:spacing w:line="240" w:lineRule="auto"/>
              <w:ind w:left="0" w:right="3"/>
              <w:jc w:val="center"/>
              <w:rPr>
                <w:ins w:id="3941" w:author="Author"/>
              </w:rPr>
              <w:pPrChange w:id="3942" w:author="Author">
                <w:pPr>
                  <w:pStyle w:val="TableParagraph"/>
                  <w:spacing w:before="125" w:line="240" w:lineRule="auto"/>
                  <w:ind w:left="106" w:right="95"/>
                  <w:jc w:val="center"/>
                </w:pPr>
              </w:pPrChange>
            </w:pPr>
            <w:ins w:id="3943" w:author="Author">
              <w:r w:rsidRPr="004B6ADF">
                <w:t>32</w:t>
              </w:r>
              <w:r w:rsidRPr="004B6ADF">
                <w:rPr>
                  <w:spacing w:val="-3"/>
                </w:rPr>
                <w:t xml:space="preserve"> </w:t>
              </w:r>
              <w:r w:rsidRPr="004B6ADF">
                <w:rPr>
                  <w:spacing w:val="-2"/>
                </w:rPr>
                <w:t>(43%)</w:t>
              </w:r>
            </w:ins>
          </w:p>
        </w:tc>
        <w:tc>
          <w:tcPr>
            <w:tcW w:w="1706" w:type="dxa"/>
            <w:tcPrChange w:id="3944" w:author="Author">
              <w:tcPr>
                <w:tcW w:w="1137" w:type="dxa"/>
              </w:tcPr>
            </w:tcPrChange>
          </w:tcPr>
          <w:p w14:paraId="10B967F7" w14:textId="77777777" w:rsidR="00FA0CFB" w:rsidRPr="004B6ADF" w:rsidRDefault="00FA0CFB">
            <w:pPr>
              <w:pStyle w:val="TableParagraph"/>
              <w:widowControl/>
              <w:spacing w:line="240" w:lineRule="auto"/>
              <w:ind w:left="0" w:right="3"/>
              <w:jc w:val="center"/>
              <w:rPr>
                <w:ins w:id="3945" w:author="Author"/>
              </w:rPr>
              <w:pPrChange w:id="3946" w:author="Author">
                <w:pPr>
                  <w:pStyle w:val="TableParagraph"/>
                  <w:spacing w:before="125" w:line="240" w:lineRule="auto"/>
                  <w:ind w:left="113" w:right="101"/>
                  <w:jc w:val="center"/>
                </w:pPr>
              </w:pPrChange>
            </w:pPr>
            <w:ins w:id="3947" w:author="Author">
              <w:r w:rsidRPr="004B6ADF">
                <w:t>34</w:t>
              </w:r>
              <w:r w:rsidRPr="004B6ADF">
                <w:rPr>
                  <w:spacing w:val="-3"/>
                </w:rPr>
                <w:t xml:space="preserve"> </w:t>
              </w:r>
              <w:r w:rsidRPr="004B6ADF">
                <w:rPr>
                  <w:spacing w:val="-2"/>
                </w:rPr>
                <w:t>(47%)</w:t>
              </w:r>
            </w:ins>
          </w:p>
        </w:tc>
      </w:tr>
      <w:tr w:rsidR="00FA0CFB" w:rsidRPr="004B6ADF" w14:paraId="2EEB6EBD" w14:textId="77777777" w:rsidTr="00F33E79">
        <w:trPr>
          <w:trHeight w:val="503"/>
          <w:ins w:id="3948" w:author="Author"/>
          <w:trPrChange w:id="3949" w:author="Author">
            <w:trPr>
              <w:gridBefore w:val="3"/>
              <w:trHeight w:val="503"/>
            </w:trPr>
          </w:trPrChange>
        </w:trPr>
        <w:tc>
          <w:tcPr>
            <w:tcW w:w="2129" w:type="dxa"/>
            <w:tcPrChange w:id="3950" w:author="Author">
              <w:tcPr>
                <w:tcW w:w="2129" w:type="dxa"/>
                <w:gridSpan w:val="3"/>
              </w:tcPr>
            </w:tcPrChange>
          </w:tcPr>
          <w:p w14:paraId="38C2DEBD" w14:textId="77777777" w:rsidR="00FA0CFB" w:rsidRPr="004B6ADF" w:rsidRDefault="00FA0CFB">
            <w:pPr>
              <w:pStyle w:val="TableParagraph"/>
              <w:widowControl/>
              <w:spacing w:line="240" w:lineRule="auto"/>
              <w:ind w:left="0" w:right="3"/>
              <w:rPr>
                <w:ins w:id="3951" w:author="Author"/>
                <w:i/>
              </w:rPr>
              <w:pPrChange w:id="3952" w:author="Author">
                <w:pPr>
                  <w:pStyle w:val="TableParagraph"/>
                  <w:spacing w:line="254" w:lineRule="exact"/>
                </w:pPr>
              </w:pPrChange>
            </w:pPr>
            <w:ins w:id="3953" w:author="Author">
              <w:r w:rsidRPr="004B6ADF">
                <w:rPr>
                  <w:i/>
                </w:rPr>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ins>
          </w:p>
        </w:tc>
        <w:tc>
          <w:tcPr>
            <w:tcW w:w="1134" w:type="dxa"/>
            <w:tcPrChange w:id="3954" w:author="Author">
              <w:tcPr>
                <w:tcW w:w="1134" w:type="dxa"/>
                <w:gridSpan w:val="2"/>
              </w:tcPr>
            </w:tcPrChange>
          </w:tcPr>
          <w:p w14:paraId="26E7BF05" w14:textId="77777777" w:rsidR="00FA0CFB" w:rsidRPr="004B6ADF" w:rsidRDefault="00FA0CFB">
            <w:pPr>
              <w:pStyle w:val="TableParagraph"/>
              <w:widowControl/>
              <w:spacing w:line="240" w:lineRule="auto"/>
              <w:ind w:left="0" w:right="3"/>
              <w:jc w:val="center"/>
              <w:rPr>
                <w:ins w:id="3955" w:author="Author"/>
              </w:rPr>
              <w:pPrChange w:id="3956" w:author="Author">
                <w:pPr>
                  <w:pStyle w:val="TableParagraph"/>
                  <w:spacing w:before="123" w:line="240" w:lineRule="auto"/>
                  <w:ind w:left="109" w:right="101"/>
                  <w:jc w:val="center"/>
                </w:pPr>
              </w:pPrChange>
            </w:pPr>
            <w:ins w:id="3957" w:author="Author">
              <w:r w:rsidRPr="004B6ADF">
                <w:rPr>
                  <w:spacing w:val="-5"/>
                </w:rPr>
                <w:t>105</w:t>
              </w:r>
            </w:ins>
          </w:p>
        </w:tc>
        <w:tc>
          <w:tcPr>
            <w:tcW w:w="1134" w:type="dxa"/>
            <w:tcPrChange w:id="3958" w:author="Author">
              <w:tcPr>
                <w:tcW w:w="1134" w:type="dxa"/>
                <w:gridSpan w:val="2"/>
              </w:tcPr>
            </w:tcPrChange>
          </w:tcPr>
          <w:p w14:paraId="2397EBCC" w14:textId="77777777" w:rsidR="00FA0CFB" w:rsidRPr="004B6ADF" w:rsidRDefault="00FA0CFB">
            <w:pPr>
              <w:pStyle w:val="TableParagraph"/>
              <w:widowControl/>
              <w:spacing w:line="240" w:lineRule="auto"/>
              <w:ind w:left="0" w:right="3"/>
              <w:jc w:val="center"/>
              <w:rPr>
                <w:ins w:id="3959" w:author="Author"/>
              </w:rPr>
              <w:pPrChange w:id="3960" w:author="Author">
                <w:pPr>
                  <w:pStyle w:val="TableParagraph"/>
                  <w:spacing w:before="123" w:line="240" w:lineRule="auto"/>
                  <w:ind w:left="109" w:right="101"/>
                  <w:jc w:val="center"/>
                </w:pPr>
              </w:pPrChange>
            </w:pPr>
            <w:ins w:id="3961" w:author="Author">
              <w:r w:rsidRPr="004B6ADF">
                <w:rPr>
                  <w:spacing w:val="-5"/>
                </w:rPr>
                <w:t>105</w:t>
              </w:r>
            </w:ins>
          </w:p>
        </w:tc>
        <w:tc>
          <w:tcPr>
            <w:tcW w:w="1274" w:type="dxa"/>
            <w:tcPrChange w:id="3962" w:author="Author">
              <w:tcPr>
                <w:tcW w:w="1274" w:type="dxa"/>
                <w:gridSpan w:val="2"/>
              </w:tcPr>
            </w:tcPrChange>
          </w:tcPr>
          <w:p w14:paraId="163DC7CE" w14:textId="77777777" w:rsidR="00FA0CFB" w:rsidRPr="004B6ADF" w:rsidRDefault="00FA0CFB">
            <w:pPr>
              <w:pStyle w:val="TableParagraph"/>
              <w:widowControl/>
              <w:spacing w:line="240" w:lineRule="auto"/>
              <w:ind w:left="0" w:right="3"/>
              <w:jc w:val="center"/>
              <w:rPr>
                <w:ins w:id="3963" w:author="Author"/>
              </w:rPr>
              <w:pPrChange w:id="3964" w:author="Author">
                <w:pPr>
                  <w:pStyle w:val="TableParagraph"/>
                  <w:spacing w:before="123" w:line="240" w:lineRule="auto"/>
                  <w:ind w:left="210" w:right="200"/>
                  <w:jc w:val="center"/>
                </w:pPr>
              </w:pPrChange>
            </w:pPr>
            <w:ins w:id="3965" w:author="Author">
              <w:r w:rsidRPr="004B6ADF">
                <w:rPr>
                  <w:spacing w:val="-5"/>
                </w:rPr>
                <w:t>111</w:t>
              </w:r>
            </w:ins>
          </w:p>
        </w:tc>
        <w:tc>
          <w:tcPr>
            <w:tcW w:w="1130" w:type="dxa"/>
            <w:tcPrChange w:id="3966" w:author="Author">
              <w:tcPr>
                <w:tcW w:w="1130" w:type="dxa"/>
              </w:tcPr>
            </w:tcPrChange>
          </w:tcPr>
          <w:p w14:paraId="5B26E361" w14:textId="77777777" w:rsidR="00FA0CFB" w:rsidRPr="004B6ADF" w:rsidRDefault="00FA0CFB">
            <w:pPr>
              <w:pStyle w:val="TableParagraph"/>
              <w:widowControl/>
              <w:spacing w:line="240" w:lineRule="auto"/>
              <w:ind w:left="0" w:right="3"/>
              <w:jc w:val="center"/>
              <w:rPr>
                <w:ins w:id="3967" w:author="Author"/>
              </w:rPr>
              <w:pPrChange w:id="3968" w:author="Author">
                <w:pPr>
                  <w:pStyle w:val="TableParagraph"/>
                  <w:spacing w:before="123" w:line="240" w:lineRule="auto"/>
                  <w:ind w:left="139" w:right="129"/>
                  <w:jc w:val="center"/>
                </w:pPr>
              </w:pPrChange>
            </w:pPr>
            <w:ins w:id="3969" w:author="Author">
              <w:r w:rsidRPr="004B6ADF">
                <w:rPr>
                  <w:spacing w:val="-5"/>
                </w:rPr>
                <w:t>54</w:t>
              </w:r>
            </w:ins>
          </w:p>
        </w:tc>
        <w:tc>
          <w:tcPr>
            <w:tcW w:w="1132" w:type="dxa"/>
            <w:tcPrChange w:id="3970" w:author="Author">
              <w:tcPr>
                <w:tcW w:w="1132" w:type="dxa"/>
              </w:tcPr>
            </w:tcPrChange>
          </w:tcPr>
          <w:p w14:paraId="7DEDED41" w14:textId="77777777" w:rsidR="00FA0CFB" w:rsidRPr="004B6ADF" w:rsidRDefault="00FA0CFB">
            <w:pPr>
              <w:pStyle w:val="TableParagraph"/>
              <w:widowControl/>
              <w:spacing w:line="240" w:lineRule="auto"/>
              <w:ind w:left="0" w:right="3"/>
              <w:jc w:val="center"/>
              <w:rPr>
                <w:ins w:id="3971" w:author="Author"/>
              </w:rPr>
              <w:pPrChange w:id="3972" w:author="Author">
                <w:pPr>
                  <w:pStyle w:val="TableParagraph"/>
                  <w:spacing w:before="123" w:line="240" w:lineRule="auto"/>
                  <w:ind w:right="95"/>
                  <w:jc w:val="center"/>
                </w:pPr>
              </w:pPrChange>
            </w:pPr>
            <w:ins w:id="3973" w:author="Author">
              <w:r w:rsidRPr="004B6ADF">
                <w:rPr>
                  <w:spacing w:val="-5"/>
                </w:rPr>
                <w:t>58</w:t>
              </w:r>
            </w:ins>
          </w:p>
        </w:tc>
        <w:tc>
          <w:tcPr>
            <w:tcW w:w="1706" w:type="dxa"/>
            <w:tcPrChange w:id="3974" w:author="Author">
              <w:tcPr>
                <w:tcW w:w="1137" w:type="dxa"/>
              </w:tcPr>
            </w:tcPrChange>
          </w:tcPr>
          <w:p w14:paraId="2BB3E1D5" w14:textId="77777777" w:rsidR="00FA0CFB" w:rsidRPr="004B6ADF" w:rsidRDefault="00FA0CFB">
            <w:pPr>
              <w:pStyle w:val="TableParagraph"/>
              <w:widowControl/>
              <w:spacing w:line="240" w:lineRule="auto"/>
              <w:ind w:left="0" w:right="3"/>
              <w:jc w:val="center"/>
              <w:rPr>
                <w:ins w:id="3975" w:author="Author"/>
              </w:rPr>
              <w:pPrChange w:id="3976" w:author="Author">
                <w:pPr>
                  <w:pStyle w:val="TableParagraph"/>
                  <w:spacing w:before="123" w:line="240" w:lineRule="auto"/>
                  <w:ind w:left="113" w:right="100"/>
                  <w:jc w:val="center"/>
                </w:pPr>
              </w:pPrChange>
            </w:pPr>
            <w:ins w:id="3977" w:author="Author">
              <w:r w:rsidRPr="004B6ADF">
                <w:rPr>
                  <w:spacing w:val="-5"/>
                </w:rPr>
                <w:t>57</w:t>
              </w:r>
            </w:ins>
          </w:p>
        </w:tc>
      </w:tr>
      <w:tr w:rsidR="00FA0CFB" w:rsidRPr="004B6ADF" w14:paraId="29E0E84E" w14:textId="77777777" w:rsidTr="00F33E79">
        <w:trPr>
          <w:trHeight w:val="502"/>
          <w:ins w:id="3978" w:author="Author"/>
          <w:trPrChange w:id="3979" w:author="Author">
            <w:trPr>
              <w:gridBefore w:val="3"/>
              <w:trHeight w:val="502"/>
            </w:trPr>
          </w:trPrChange>
        </w:trPr>
        <w:tc>
          <w:tcPr>
            <w:tcW w:w="2129" w:type="dxa"/>
            <w:tcPrChange w:id="3980" w:author="Author">
              <w:tcPr>
                <w:tcW w:w="2129" w:type="dxa"/>
                <w:gridSpan w:val="3"/>
              </w:tcPr>
            </w:tcPrChange>
          </w:tcPr>
          <w:p w14:paraId="190411A5" w14:textId="77777777" w:rsidR="00FA0CFB" w:rsidRPr="004B6ADF" w:rsidRDefault="00FA0CFB">
            <w:pPr>
              <w:pStyle w:val="TableParagraph"/>
              <w:widowControl/>
              <w:spacing w:line="240" w:lineRule="auto"/>
              <w:ind w:left="0" w:right="3"/>
              <w:rPr>
                <w:ins w:id="3981" w:author="Author"/>
              </w:rPr>
              <w:pPrChange w:id="3982" w:author="Author">
                <w:pPr>
                  <w:pStyle w:val="TableParagraph"/>
                  <w:spacing w:line="249" w:lineRule="exact"/>
                  <w:ind w:left="392"/>
                </w:pPr>
              </w:pPrChange>
            </w:pPr>
            <w:ins w:id="3983" w:author="Author">
              <w:r w:rsidRPr="004B6ADF">
                <w:rPr>
                  <w:spacing w:val="-2"/>
                </w:rPr>
                <w:t>PASI-75-respons,</w:t>
              </w:r>
            </w:ins>
          </w:p>
          <w:p w14:paraId="4C259745" w14:textId="77777777" w:rsidR="00FA0CFB" w:rsidRPr="004B6ADF" w:rsidRDefault="00FA0CFB">
            <w:pPr>
              <w:pStyle w:val="TableParagraph"/>
              <w:widowControl/>
              <w:spacing w:line="240" w:lineRule="auto"/>
              <w:ind w:left="0" w:right="3"/>
              <w:rPr>
                <w:ins w:id="3984" w:author="Author"/>
              </w:rPr>
              <w:pPrChange w:id="3985" w:author="Author">
                <w:pPr>
                  <w:pStyle w:val="TableParagraph"/>
                  <w:ind w:left="392"/>
                </w:pPr>
              </w:pPrChange>
            </w:pPr>
            <w:ins w:id="3986" w:author="Author">
              <w:r w:rsidRPr="004B6ADF">
                <w:t>N</w:t>
              </w:r>
              <w:r w:rsidRPr="004B6ADF">
                <w:rPr>
                  <w:spacing w:val="-3"/>
                </w:rPr>
                <w:t xml:space="preserve"> </w:t>
              </w:r>
              <w:r w:rsidRPr="004B6ADF">
                <w:rPr>
                  <w:spacing w:val="-5"/>
                </w:rPr>
                <w:t>(%)</w:t>
              </w:r>
            </w:ins>
          </w:p>
        </w:tc>
        <w:tc>
          <w:tcPr>
            <w:tcW w:w="1134" w:type="dxa"/>
            <w:tcPrChange w:id="3987" w:author="Author">
              <w:tcPr>
                <w:tcW w:w="1134" w:type="dxa"/>
                <w:gridSpan w:val="2"/>
              </w:tcPr>
            </w:tcPrChange>
          </w:tcPr>
          <w:p w14:paraId="592911F9" w14:textId="77777777" w:rsidR="00FA0CFB" w:rsidRPr="004B6ADF" w:rsidRDefault="00FA0CFB">
            <w:pPr>
              <w:pStyle w:val="TableParagraph"/>
              <w:widowControl/>
              <w:spacing w:line="240" w:lineRule="auto"/>
              <w:ind w:left="0" w:right="3"/>
              <w:jc w:val="center"/>
              <w:rPr>
                <w:ins w:id="3988" w:author="Author"/>
              </w:rPr>
              <w:pPrChange w:id="3989" w:author="Author">
                <w:pPr>
                  <w:pStyle w:val="TableParagraph"/>
                  <w:spacing w:before="121" w:line="240" w:lineRule="auto"/>
                  <w:ind w:left="109" w:right="101"/>
                  <w:jc w:val="center"/>
                </w:pPr>
              </w:pPrChange>
            </w:pPr>
            <w:ins w:id="3990" w:author="Author">
              <w:r w:rsidRPr="004B6ADF">
                <w:t>14</w:t>
              </w:r>
              <w:r w:rsidRPr="004B6ADF">
                <w:rPr>
                  <w:spacing w:val="-3"/>
                </w:rPr>
                <w:t xml:space="preserve"> </w:t>
              </w:r>
              <w:r w:rsidRPr="004B6ADF">
                <w:rPr>
                  <w:spacing w:val="-2"/>
                </w:rPr>
                <w:t>(13%)</w:t>
              </w:r>
            </w:ins>
          </w:p>
        </w:tc>
        <w:tc>
          <w:tcPr>
            <w:tcW w:w="1134" w:type="dxa"/>
            <w:tcPrChange w:id="3991" w:author="Author">
              <w:tcPr>
                <w:tcW w:w="1134" w:type="dxa"/>
                <w:gridSpan w:val="2"/>
              </w:tcPr>
            </w:tcPrChange>
          </w:tcPr>
          <w:p w14:paraId="17A36A7B" w14:textId="77777777" w:rsidR="00FA0CFB" w:rsidRPr="004B6ADF" w:rsidRDefault="00FA0CFB">
            <w:pPr>
              <w:pStyle w:val="TableParagraph"/>
              <w:widowControl/>
              <w:spacing w:line="240" w:lineRule="auto"/>
              <w:ind w:left="0" w:right="3"/>
              <w:jc w:val="center"/>
              <w:rPr>
                <w:ins w:id="3992" w:author="Author"/>
              </w:rPr>
              <w:pPrChange w:id="3993" w:author="Author">
                <w:pPr>
                  <w:pStyle w:val="TableParagraph"/>
                  <w:spacing w:before="121" w:line="240" w:lineRule="auto"/>
                  <w:ind w:left="109" w:right="101"/>
                  <w:jc w:val="center"/>
                </w:pPr>
              </w:pPrChange>
            </w:pPr>
            <w:ins w:id="3994" w:author="Author">
              <w:r w:rsidRPr="004B6ADF">
                <w:t>64</w:t>
              </w:r>
              <w:r w:rsidRPr="004B6ADF">
                <w:rPr>
                  <w:spacing w:val="-3"/>
                </w:rPr>
                <w:t xml:space="preserve"> </w:t>
              </w:r>
              <w:r w:rsidRPr="004B6ADF">
                <w:rPr>
                  <w:spacing w:val="-2"/>
                </w:rPr>
                <w:t>(61%)</w:t>
              </w:r>
            </w:ins>
          </w:p>
        </w:tc>
        <w:tc>
          <w:tcPr>
            <w:tcW w:w="1274" w:type="dxa"/>
            <w:tcPrChange w:id="3995" w:author="Author">
              <w:tcPr>
                <w:tcW w:w="1274" w:type="dxa"/>
                <w:gridSpan w:val="2"/>
              </w:tcPr>
            </w:tcPrChange>
          </w:tcPr>
          <w:p w14:paraId="7338AF2C" w14:textId="77777777" w:rsidR="00FA0CFB" w:rsidRPr="004B6ADF" w:rsidRDefault="00FA0CFB">
            <w:pPr>
              <w:pStyle w:val="TableParagraph"/>
              <w:widowControl/>
              <w:spacing w:line="240" w:lineRule="auto"/>
              <w:ind w:left="0" w:right="3"/>
              <w:jc w:val="right"/>
              <w:rPr>
                <w:ins w:id="3996" w:author="Author"/>
              </w:rPr>
              <w:pPrChange w:id="3997" w:author="Author">
                <w:pPr>
                  <w:pStyle w:val="TableParagraph"/>
                  <w:spacing w:before="121" w:line="240" w:lineRule="auto"/>
                  <w:ind w:left="0" w:right="212"/>
                  <w:jc w:val="right"/>
                </w:pPr>
              </w:pPrChange>
            </w:pPr>
            <w:ins w:id="3998" w:author="Author">
              <w:r w:rsidRPr="004B6ADF">
                <w:t>73</w:t>
              </w:r>
              <w:r w:rsidRPr="004B6ADF">
                <w:rPr>
                  <w:spacing w:val="-3"/>
                </w:rPr>
                <w:t xml:space="preserve"> </w:t>
              </w:r>
              <w:r w:rsidRPr="004B6ADF">
                <w:rPr>
                  <w:spacing w:val="-2"/>
                </w:rPr>
                <w:t>(66%)</w:t>
              </w:r>
            </w:ins>
          </w:p>
        </w:tc>
        <w:tc>
          <w:tcPr>
            <w:tcW w:w="1130" w:type="dxa"/>
            <w:tcPrChange w:id="3999" w:author="Author">
              <w:tcPr>
                <w:tcW w:w="1130" w:type="dxa"/>
              </w:tcPr>
            </w:tcPrChange>
          </w:tcPr>
          <w:p w14:paraId="60A5178E" w14:textId="77777777" w:rsidR="00FA0CFB" w:rsidRPr="004B6ADF" w:rsidRDefault="00FA0CFB">
            <w:pPr>
              <w:pStyle w:val="TableParagraph"/>
              <w:widowControl/>
              <w:spacing w:line="240" w:lineRule="auto"/>
              <w:ind w:left="0" w:right="3"/>
              <w:jc w:val="center"/>
              <w:rPr>
                <w:ins w:id="4000" w:author="Author"/>
              </w:rPr>
              <w:pPrChange w:id="4001" w:author="Author">
                <w:pPr>
                  <w:pStyle w:val="TableParagraph"/>
                  <w:spacing w:before="121" w:line="240" w:lineRule="auto"/>
                  <w:ind w:left="138" w:right="129"/>
                  <w:jc w:val="center"/>
                </w:pPr>
              </w:pPrChange>
            </w:pPr>
            <w:ins w:id="4002" w:author="Author">
              <w:r w:rsidRPr="004B6ADF">
                <w:t>4</w:t>
              </w:r>
              <w:r w:rsidRPr="004B6ADF">
                <w:rPr>
                  <w:spacing w:val="-2"/>
                </w:rPr>
                <w:t xml:space="preserve"> </w:t>
              </w:r>
              <w:r w:rsidRPr="004B6ADF">
                <w:rPr>
                  <w:spacing w:val="-4"/>
                </w:rPr>
                <w:t>(7%)</w:t>
              </w:r>
            </w:ins>
          </w:p>
        </w:tc>
        <w:tc>
          <w:tcPr>
            <w:tcW w:w="1132" w:type="dxa"/>
            <w:tcPrChange w:id="4003" w:author="Author">
              <w:tcPr>
                <w:tcW w:w="1132" w:type="dxa"/>
              </w:tcPr>
            </w:tcPrChange>
          </w:tcPr>
          <w:p w14:paraId="38858412" w14:textId="77777777" w:rsidR="00FA0CFB" w:rsidRPr="004B6ADF" w:rsidRDefault="00FA0CFB">
            <w:pPr>
              <w:pStyle w:val="TableParagraph"/>
              <w:widowControl/>
              <w:spacing w:line="240" w:lineRule="auto"/>
              <w:ind w:left="0" w:right="3"/>
              <w:jc w:val="center"/>
              <w:rPr>
                <w:ins w:id="4004" w:author="Author"/>
              </w:rPr>
              <w:pPrChange w:id="4005" w:author="Author">
                <w:pPr>
                  <w:pStyle w:val="TableParagraph"/>
                  <w:spacing w:before="121" w:line="240" w:lineRule="auto"/>
                  <w:ind w:left="106" w:right="95"/>
                  <w:jc w:val="center"/>
                </w:pPr>
              </w:pPrChange>
            </w:pPr>
            <w:ins w:id="4006" w:author="Author">
              <w:r w:rsidRPr="004B6ADF">
                <w:t>31</w:t>
              </w:r>
              <w:r w:rsidRPr="004B6ADF">
                <w:rPr>
                  <w:spacing w:val="-3"/>
                </w:rPr>
                <w:t xml:space="preserve"> </w:t>
              </w:r>
              <w:r w:rsidRPr="004B6ADF">
                <w:rPr>
                  <w:spacing w:val="-2"/>
                </w:rPr>
                <w:t>(53%)</w:t>
              </w:r>
            </w:ins>
          </w:p>
        </w:tc>
        <w:tc>
          <w:tcPr>
            <w:tcW w:w="1706" w:type="dxa"/>
            <w:tcPrChange w:id="4007" w:author="Author">
              <w:tcPr>
                <w:tcW w:w="1137" w:type="dxa"/>
              </w:tcPr>
            </w:tcPrChange>
          </w:tcPr>
          <w:p w14:paraId="75286613" w14:textId="77777777" w:rsidR="00FA0CFB" w:rsidRPr="004B6ADF" w:rsidRDefault="00FA0CFB">
            <w:pPr>
              <w:pStyle w:val="TableParagraph"/>
              <w:widowControl/>
              <w:spacing w:line="240" w:lineRule="auto"/>
              <w:ind w:left="0" w:right="3"/>
              <w:jc w:val="center"/>
              <w:rPr>
                <w:ins w:id="4008" w:author="Author"/>
              </w:rPr>
              <w:pPrChange w:id="4009" w:author="Author">
                <w:pPr>
                  <w:pStyle w:val="TableParagraph"/>
                  <w:spacing w:before="121" w:line="240" w:lineRule="auto"/>
                  <w:ind w:left="113" w:right="101"/>
                  <w:jc w:val="center"/>
                </w:pPr>
              </w:pPrChange>
            </w:pPr>
            <w:ins w:id="4010" w:author="Author">
              <w:r w:rsidRPr="004B6ADF">
                <w:t>32</w:t>
              </w:r>
              <w:r w:rsidRPr="004B6ADF">
                <w:rPr>
                  <w:spacing w:val="-3"/>
                </w:rPr>
                <w:t xml:space="preserve"> </w:t>
              </w:r>
              <w:r w:rsidRPr="004B6ADF">
                <w:rPr>
                  <w:spacing w:val="-2"/>
                </w:rPr>
                <w:t>(56%)</w:t>
              </w:r>
            </w:ins>
          </w:p>
        </w:tc>
      </w:tr>
      <w:tr w:rsidR="00FA0CFB" w:rsidRPr="004B6ADF" w14:paraId="45A9E244" w14:textId="77777777" w:rsidTr="00F33E79">
        <w:trPr>
          <w:trHeight w:val="506"/>
          <w:ins w:id="4011" w:author="Author"/>
          <w:trPrChange w:id="4012" w:author="Author">
            <w:trPr>
              <w:gridBefore w:val="3"/>
              <w:trHeight w:val="506"/>
            </w:trPr>
          </w:trPrChange>
        </w:trPr>
        <w:tc>
          <w:tcPr>
            <w:tcW w:w="2129" w:type="dxa"/>
            <w:tcPrChange w:id="4013" w:author="Author">
              <w:tcPr>
                <w:tcW w:w="2129" w:type="dxa"/>
                <w:gridSpan w:val="3"/>
              </w:tcPr>
            </w:tcPrChange>
          </w:tcPr>
          <w:p w14:paraId="343CC67D" w14:textId="77777777" w:rsidR="00FA0CFB" w:rsidRPr="004B6ADF" w:rsidRDefault="00FA0CFB">
            <w:pPr>
              <w:pStyle w:val="TableParagraph"/>
              <w:widowControl/>
              <w:spacing w:line="240" w:lineRule="auto"/>
              <w:ind w:left="0" w:right="3"/>
              <w:rPr>
                <w:ins w:id="4014" w:author="Author"/>
                <w:b/>
              </w:rPr>
              <w:pPrChange w:id="4015" w:author="Author">
                <w:pPr>
                  <w:pStyle w:val="TableParagraph"/>
                  <w:spacing w:line="253" w:lineRule="exact"/>
                </w:pPr>
              </w:pPrChange>
            </w:pPr>
            <w:ins w:id="4016" w:author="Author">
              <w:r w:rsidRPr="004B6ADF">
                <w:rPr>
                  <w:b/>
                </w:rPr>
                <w:t>Aantal</w:t>
              </w:r>
              <w:r w:rsidRPr="004B6ADF">
                <w:rPr>
                  <w:b/>
                  <w:spacing w:val="-8"/>
                </w:rPr>
                <w:t xml:space="preserve"> </w:t>
              </w:r>
              <w:r w:rsidRPr="004B6ADF">
                <w:rPr>
                  <w:b/>
                  <w:spacing w:val="-2"/>
                </w:rPr>
                <w:t>patiënten</w:t>
              </w:r>
            </w:ins>
          </w:p>
          <w:p w14:paraId="1A976E32" w14:textId="77777777" w:rsidR="00FA0CFB" w:rsidRPr="004B6ADF" w:rsidRDefault="00FA0CFB">
            <w:pPr>
              <w:pStyle w:val="TableParagraph"/>
              <w:widowControl/>
              <w:spacing w:line="240" w:lineRule="auto"/>
              <w:ind w:left="0" w:right="3"/>
              <w:rPr>
                <w:ins w:id="4017" w:author="Author"/>
                <w:b/>
              </w:rPr>
              <w:pPrChange w:id="4018" w:author="Author">
                <w:pPr>
                  <w:pStyle w:val="TableParagraph"/>
                </w:pPr>
              </w:pPrChange>
            </w:pPr>
            <w:ins w:id="4019" w:author="Author">
              <w:r w:rsidRPr="004B6ADF">
                <w:rPr>
                  <w:b/>
                </w:rPr>
                <w:t>&gt;</w:t>
              </w:r>
              <w:r w:rsidRPr="004B6ADF">
                <w:rPr>
                  <w:b/>
                  <w:spacing w:val="-4"/>
                </w:rPr>
                <w:t xml:space="preserve"> </w:t>
              </w:r>
              <w:r w:rsidRPr="004B6ADF">
                <w:rPr>
                  <w:b/>
                </w:rPr>
                <w:t>100</w:t>
              </w:r>
              <w:r w:rsidRPr="004B6ADF">
                <w:rPr>
                  <w:b/>
                  <w:spacing w:val="-2"/>
                </w:rPr>
                <w:t xml:space="preserve"> </w:t>
              </w:r>
              <w:r w:rsidRPr="004B6ADF">
                <w:rPr>
                  <w:b/>
                  <w:spacing w:val="-5"/>
                </w:rPr>
                <w:t>kg</w:t>
              </w:r>
            </w:ins>
          </w:p>
        </w:tc>
        <w:tc>
          <w:tcPr>
            <w:tcW w:w="1134" w:type="dxa"/>
            <w:tcPrChange w:id="4020" w:author="Author">
              <w:tcPr>
                <w:tcW w:w="1134" w:type="dxa"/>
                <w:gridSpan w:val="2"/>
              </w:tcPr>
            </w:tcPrChange>
          </w:tcPr>
          <w:p w14:paraId="3E6B4443" w14:textId="77777777" w:rsidR="00FA0CFB" w:rsidRPr="004B6ADF" w:rsidRDefault="00FA0CFB">
            <w:pPr>
              <w:pStyle w:val="TableParagraph"/>
              <w:widowControl/>
              <w:spacing w:line="240" w:lineRule="auto"/>
              <w:ind w:left="0" w:right="3"/>
              <w:jc w:val="center"/>
              <w:rPr>
                <w:ins w:id="4021" w:author="Author"/>
              </w:rPr>
              <w:pPrChange w:id="4022" w:author="Author">
                <w:pPr>
                  <w:pStyle w:val="TableParagraph"/>
                  <w:spacing w:before="125" w:line="240" w:lineRule="auto"/>
                  <w:ind w:left="109" w:right="101"/>
                  <w:jc w:val="center"/>
                </w:pPr>
              </w:pPrChange>
            </w:pPr>
            <w:ins w:id="4023" w:author="Author">
              <w:r w:rsidRPr="004B6ADF">
                <w:rPr>
                  <w:spacing w:val="-5"/>
                </w:rPr>
                <w:t>52</w:t>
              </w:r>
            </w:ins>
          </w:p>
        </w:tc>
        <w:tc>
          <w:tcPr>
            <w:tcW w:w="1134" w:type="dxa"/>
            <w:tcPrChange w:id="4024" w:author="Author">
              <w:tcPr>
                <w:tcW w:w="1134" w:type="dxa"/>
                <w:gridSpan w:val="2"/>
              </w:tcPr>
            </w:tcPrChange>
          </w:tcPr>
          <w:p w14:paraId="34269ED9" w14:textId="77777777" w:rsidR="00FA0CFB" w:rsidRPr="004B6ADF" w:rsidRDefault="00FA0CFB">
            <w:pPr>
              <w:pStyle w:val="TableParagraph"/>
              <w:widowControl/>
              <w:spacing w:line="240" w:lineRule="auto"/>
              <w:ind w:left="0" w:right="3"/>
              <w:jc w:val="center"/>
              <w:rPr>
                <w:ins w:id="4025" w:author="Author"/>
              </w:rPr>
              <w:pPrChange w:id="4026" w:author="Author">
                <w:pPr>
                  <w:pStyle w:val="TableParagraph"/>
                  <w:spacing w:before="125" w:line="240" w:lineRule="auto"/>
                  <w:ind w:left="109" w:right="101"/>
                  <w:jc w:val="center"/>
                </w:pPr>
              </w:pPrChange>
            </w:pPr>
            <w:ins w:id="4027" w:author="Author">
              <w:r w:rsidRPr="004B6ADF">
                <w:rPr>
                  <w:spacing w:val="-5"/>
                </w:rPr>
                <w:t>52</w:t>
              </w:r>
            </w:ins>
          </w:p>
        </w:tc>
        <w:tc>
          <w:tcPr>
            <w:tcW w:w="1274" w:type="dxa"/>
            <w:tcPrChange w:id="4028" w:author="Author">
              <w:tcPr>
                <w:tcW w:w="1274" w:type="dxa"/>
                <w:gridSpan w:val="2"/>
              </w:tcPr>
            </w:tcPrChange>
          </w:tcPr>
          <w:p w14:paraId="48A8C2DF" w14:textId="77777777" w:rsidR="00FA0CFB" w:rsidRPr="004B6ADF" w:rsidRDefault="00FA0CFB">
            <w:pPr>
              <w:pStyle w:val="TableParagraph"/>
              <w:widowControl/>
              <w:spacing w:line="240" w:lineRule="auto"/>
              <w:ind w:left="0" w:right="3"/>
              <w:jc w:val="center"/>
              <w:rPr>
                <w:ins w:id="4029" w:author="Author"/>
              </w:rPr>
              <w:pPrChange w:id="4030" w:author="Author">
                <w:pPr>
                  <w:pStyle w:val="TableParagraph"/>
                  <w:spacing w:before="125" w:line="240" w:lineRule="auto"/>
                  <w:ind w:left="210" w:right="201"/>
                  <w:jc w:val="center"/>
                </w:pPr>
              </w:pPrChange>
            </w:pPr>
            <w:ins w:id="4031" w:author="Author">
              <w:r w:rsidRPr="004B6ADF">
                <w:rPr>
                  <w:spacing w:val="-5"/>
                </w:rPr>
                <w:t>50</w:t>
              </w:r>
            </w:ins>
          </w:p>
        </w:tc>
        <w:tc>
          <w:tcPr>
            <w:tcW w:w="1130" w:type="dxa"/>
            <w:tcPrChange w:id="4032" w:author="Author">
              <w:tcPr>
                <w:tcW w:w="1130" w:type="dxa"/>
              </w:tcPr>
            </w:tcPrChange>
          </w:tcPr>
          <w:p w14:paraId="0D48CF43" w14:textId="77777777" w:rsidR="00FA0CFB" w:rsidRPr="004B6ADF" w:rsidRDefault="00FA0CFB">
            <w:pPr>
              <w:pStyle w:val="TableParagraph"/>
              <w:widowControl/>
              <w:spacing w:line="240" w:lineRule="auto"/>
              <w:ind w:left="0" w:right="3"/>
              <w:jc w:val="center"/>
              <w:rPr>
                <w:ins w:id="4033" w:author="Author"/>
              </w:rPr>
              <w:pPrChange w:id="4034" w:author="Author">
                <w:pPr>
                  <w:pStyle w:val="TableParagraph"/>
                  <w:spacing w:before="125" w:line="240" w:lineRule="auto"/>
                  <w:ind w:left="139" w:right="129"/>
                  <w:jc w:val="center"/>
                </w:pPr>
              </w:pPrChange>
            </w:pPr>
            <w:ins w:id="4035" w:author="Author">
              <w:r w:rsidRPr="004B6ADF">
                <w:rPr>
                  <w:spacing w:val="-5"/>
                </w:rPr>
                <w:t>30</w:t>
              </w:r>
            </w:ins>
          </w:p>
        </w:tc>
        <w:tc>
          <w:tcPr>
            <w:tcW w:w="1132" w:type="dxa"/>
            <w:tcPrChange w:id="4036" w:author="Author">
              <w:tcPr>
                <w:tcW w:w="1132" w:type="dxa"/>
              </w:tcPr>
            </w:tcPrChange>
          </w:tcPr>
          <w:p w14:paraId="3D44068C" w14:textId="77777777" w:rsidR="00FA0CFB" w:rsidRPr="004B6ADF" w:rsidRDefault="00FA0CFB">
            <w:pPr>
              <w:pStyle w:val="TableParagraph"/>
              <w:widowControl/>
              <w:spacing w:line="240" w:lineRule="auto"/>
              <w:ind w:left="0" w:right="3"/>
              <w:jc w:val="center"/>
              <w:rPr>
                <w:ins w:id="4037" w:author="Author"/>
              </w:rPr>
              <w:pPrChange w:id="4038" w:author="Author">
                <w:pPr>
                  <w:pStyle w:val="TableParagraph"/>
                  <w:spacing w:before="125" w:line="240" w:lineRule="auto"/>
                  <w:ind w:left="106" w:right="95"/>
                  <w:jc w:val="center"/>
                </w:pPr>
              </w:pPrChange>
            </w:pPr>
            <w:ins w:id="4039" w:author="Author">
              <w:r w:rsidRPr="004B6ADF">
                <w:rPr>
                  <w:spacing w:val="-5"/>
                </w:rPr>
                <w:t>29</w:t>
              </w:r>
            </w:ins>
          </w:p>
        </w:tc>
        <w:tc>
          <w:tcPr>
            <w:tcW w:w="1706" w:type="dxa"/>
            <w:tcPrChange w:id="4040" w:author="Author">
              <w:tcPr>
                <w:tcW w:w="1137" w:type="dxa"/>
              </w:tcPr>
            </w:tcPrChange>
          </w:tcPr>
          <w:p w14:paraId="75BBEE17" w14:textId="77777777" w:rsidR="00FA0CFB" w:rsidRPr="004B6ADF" w:rsidRDefault="00FA0CFB">
            <w:pPr>
              <w:pStyle w:val="TableParagraph"/>
              <w:widowControl/>
              <w:spacing w:line="240" w:lineRule="auto"/>
              <w:ind w:left="0" w:right="3"/>
              <w:jc w:val="center"/>
              <w:rPr>
                <w:ins w:id="4041" w:author="Author"/>
              </w:rPr>
              <w:pPrChange w:id="4042" w:author="Author">
                <w:pPr>
                  <w:pStyle w:val="TableParagraph"/>
                  <w:spacing w:before="125" w:line="240" w:lineRule="auto"/>
                  <w:ind w:left="113" w:right="101"/>
                  <w:jc w:val="center"/>
                </w:pPr>
              </w:pPrChange>
            </w:pPr>
            <w:ins w:id="4043" w:author="Author">
              <w:r w:rsidRPr="004B6ADF">
                <w:rPr>
                  <w:spacing w:val="-5"/>
                </w:rPr>
                <w:t>31</w:t>
              </w:r>
            </w:ins>
          </w:p>
        </w:tc>
      </w:tr>
      <w:tr w:rsidR="00FA0CFB" w:rsidRPr="004B6ADF" w14:paraId="7FB05E27" w14:textId="77777777" w:rsidTr="00F33E79">
        <w:trPr>
          <w:trHeight w:val="505"/>
          <w:ins w:id="4044" w:author="Author"/>
          <w:trPrChange w:id="4045" w:author="Author">
            <w:trPr>
              <w:gridBefore w:val="3"/>
              <w:trHeight w:val="505"/>
            </w:trPr>
          </w:trPrChange>
        </w:trPr>
        <w:tc>
          <w:tcPr>
            <w:tcW w:w="2129" w:type="dxa"/>
            <w:tcPrChange w:id="4046" w:author="Author">
              <w:tcPr>
                <w:tcW w:w="2129" w:type="dxa"/>
                <w:gridSpan w:val="3"/>
              </w:tcPr>
            </w:tcPrChange>
          </w:tcPr>
          <w:p w14:paraId="215A1290" w14:textId="77777777" w:rsidR="00FA0CFB" w:rsidRPr="004B6ADF" w:rsidRDefault="00FA0CFB">
            <w:pPr>
              <w:pStyle w:val="TableParagraph"/>
              <w:widowControl/>
              <w:spacing w:line="240" w:lineRule="auto"/>
              <w:ind w:left="0" w:right="3"/>
              <w:rPr>
                <w:ins w:id="4047" w:author="Author"/>
              </w:rPr>
              <w:pPrChange w:id="4048" w:author="Author">
                <w:pPr>
                  <w:pStyle w:val="TableParagraph"/>
                  <w:spacing w:line="254" w:lineRule="exact"/>
                  <w:ind w:left="392" w:right="72"/>
                </w:pPr>
              </w:pPrChange>
            </w:pPr>
            <w:ins w:id="4049" w:author="Author">
              <w:r w:rsidRPr="004B6ADF">
                <w:rPr>
                  <w:spacing w:val="-2"/>
                </w:rPr>
                <w:t xml:space="preserve">ACR-20-respons, </w:t>
              </w:r>
              <w:r w:rsidRPr="004B6ADF">
                <w:t>N (%)</w:t>
              </w:r>
            </w:ins>
          </w:p>
        </w:tc>
        <w:tc>
          <w:tcPr>
            <w:tcW w:w="1134" w:type="dxa"/>
            <w:tcPrChange w:id="4050" w:author="Author">
              <w:tcPr>
                <w:tcW w:w="1134" w:type="dxa"/>
                <w:gridSpan w:val="2"/>
              </w:tcPr>
            </w:tcPrChange>
          </w:tcPr>
          <w:p w14:paraId="1786D935" w14:textId="77777777" w:rsidR="00FA0CFB" w:rsidRPr="004B6ADF" w:rsidRDefault="00FA0CFB">
            <w:pPr>
              <w:pStyle w:val="TableParagraph"/>
              <w:widowControl/>
              <w:spacing w:line="240" w:lineRule="auto"/>
              <w:ind w:left="0" w:right="3"/>
              <w:jc w:val="center"/>
              <w:rPr>
                <w:ins w:id="4051" w:author="Author"/>
              </w:rPr>
              <w:pPrChange w:id="4052" w:author="Author">
                <w:pPr>
                  <w:pStyle w:val="TableParagraph"/>
                  <w:spacing w:before="125" w:line="240" w:lineRule="auto"/>
                  <w:ind w:left="109" w:right="101"/>
                  <w:jc w:val="center"/>
                </w:pPr>
              </w:pPrChange>
            </w:pPr>
            <w:ins w:id="4053" w:author="Author">
              <w:r w:rsidRPr="004B6ADF">
                <w:t>8</w:t>
              </w:r>
              <w:r w:rsidRPr="004B6ADF">
                <w:rPr>
                  <w:spacing w:val="-2"/>
                </w:rPr>
                <w:t xml:space="preserve"> (15%)</w:t>
              </w:r>
            </w:ins>
          </w:p>
        </w:tc>
        <w:tc>
          <w:tcPr>
            <w:tcW w:w="1134" w:type="dxa"/>
            <w:tcPrChange w:id="4054" w:author="Author">
              <w:tcPr>
                <w:tcW w:w="1134" w:type="dxa"/>
                <w:gridSpan w:val="2"/>
              </w:tcPr>
            </w:tcPrChange>
          </w:tcPr>
          <w:p w14:paraId="2B479741" w14:textId="77777777" w:rsidR="00FA0CFB" w:rsidRPr="004B6ADF" w:rsidRDefault="00FA0CFB">
            <w:pPr>
              <w:pStyle w:val="TableParagraph"/>
              <w:widowControl/>
              <w:spacing w:line="240" w:lineRule="auto"/>
              <w:ind w:left="0" w:right="3"/>
              <w:jc w:val="center"/>
              <w:rPr>
                <w:ins w:id="4055" w:author="Author"/>
              </w:rPr>
              <w:pPrChange w:id="4056" w:author="Author">
                <w:pPr>
                  <w:pStyle w:val="TableParagraph"/>
                  <w:spacing w:before="125" w:line="240" w:lineRule="auto"/>
                  <w:ind w:left="109" w:right="101"/>
                  <w:jc w:val="center"/>
                </w:pPr>
              </w:pPrChange>
            </w:pPr>
            <w:ins w:id="4057" w:author="Author">
              <w:r w:rsidRPr="004B6ADF">
                <w:t>20</w:t>
              </w:r>
              <w:r w:rsidRPr="004B6ADF">
                <w:rPr>
                  <w:spacing w:val="-3"/>
                </w:rPr>
                <w:t xml:space="preserve"> </w:t>
              </w:r>
              <w:r w:rsidRPr="004B6ADF">
                <w:rPr>
                  <w:spacing w:val="-2"/>
                </w:rPr>
                <w:t>(38%)</w:t>
              </w:r>
            </w:ins>
          </w:p>
        </w:tc>
        <w:tc>
          <w:tcPr>
            <w:tcW w:w="1274" w:type="dxa"/>
            <w:tcPrChange w:id="4058" w:author="Author">
              <w:tcPr>
                <w:tcW w:w="1274" w:type="dxa"/>
                <w:gridSpan w:val="2"/>
              </w:tcPr>
            </w:tcPrChange>
          </w:tcPr>
          <w:p w14:paraId="748259A6" w14:textId="77777777" w:rsidR="00FA0CFB" w:rsidRPr="004B6ADF" w:rsidRDefault="00FA0CFB">
            <w:pPr>
              <w:pStyle w:val="TableParagraph"/>
              <w:widowControl/>
              <w:spacing w:line="240" w:lineRule="auto"/>
              <w:ind w:left="0" w:right="3"/>
              <w:jc w:val="right"/>
              <w:rPr>
                <w:ins w:id="4059" w:author="Author"/>
              </w:rPr>
              <w:pPrChange w:id="4060" w:author="Author">
                <w:pPr>
                  <w:pStyle w:val="TableParagraph"/>
                  <w:spacing w:before="125" w:line="240" w:lineRule="auto"/>
                  <w:ind w:left="0" w:right="212"/>
                  <w:jc w:val="right"/>
                </w:pPr>
              </w:pPrChange>
            </w:pPr>
            <w:ins w:id="4061" w:author="Author">
              <w:r w:rsidRPr="004B6ADF">
                <w:t>23</w:t>
              </w:r>
              <w:r w:rsidRPr="004B6ADF">
                <w:rPr>
                  <w:spacing w:val="-3"/>
                </w:rPr>
                <w:t xml:space="preserve"> </w:t>
              </w:r>
              <w:r w:rsidRPr="004B6ADF">
                <w:rPr>
                  <w:spacing w:val="-2"/>
                </w:rPr>
                <w:t>(46%)</w:t>
              </w:r>
            </w:ins>
          </w:p>
        </w:tc>
        <w:tc>
          <w:tcPr>
            <w:tcW w:w="1130" w:type="dxa"/>
            <w:tcPrChange w:id="4062" w:author="Author">
              <w:tcPr>
                <w:tcW w:w="1130" w:type="dxa"/>
              </w:tcPr>
            </w:tcPrChange>
          </w:tcPr>
          <w:p w14:paraId="47B6289F" w14:textId="77777777" w:rsidR="00FA0CFB" w:rsidRPr="004B6ADF" w:rsidRDefault="00FA0CFB">
            <w:pPr>
              <w:pStyle w:val="TableParagraph"/>
              <w:widowControl/>
              <w:spacing w:line="240" w:lineRule="auto"/>
              <w:ind w:left="0" w:right="3"/>
              <w:jc w:val="center"/>
              <w:rPr>
                <w:ins w:id="4063" w:author="Author"/>
              </w:rPr>
              <w:pPrChange w:id="4064" w:author="Author">
                <w:pPr>
                  <w:pStyle w:val="TableParagraph"/>
                  <w:spacing w:before="125" w:line="240" w:lineRule="auto"/>
                  <w:ind w:left="139" w:right="129"/>
                  <w:jc w:val="center"/>
                </w:pPr>
              </w:pPrChange>
            </w:pPr>
            <w:ins w:id="4065" w:author="Author">
              <w:r w:rsidRPr="004B6ADF">
                <w:t>4</w:t>
              </w:r>
              <w:r w:rsidRPr="004B6ADF">
                <w:rPr>
                  <w:spacing w:val="-2"/>
                </w:rPr>
                <w:t xml:space="preserve"> (13%)</w:t>
              </w:r>
            </w:ins>
          </w:p>
        </w:tc>
        <w:tc>
          <w:tcPr>
            <w:tcW w:w="1132" w:type="dxa"/>
            <w:tcPrChange w:id="4066" w:author="Author">
              <w:tcPr>
                <w:tcW w:w="1132" w:type="dxa"/>
              </w:tcPr>
            </w:tcPrChange>
          </w:tcPr>
          <w:p w14:paraId="32412438" w14:textId="77777777" w:rsidR="00FA0CFB" w:rsidRPr="004B6ADF" w:rsidRDefault="00FA0CFB">
            <w:pPr>
              <w:pStyle w:val="TableParagraph"/>
              <w:widowControl/>
              <w:spacing w:line="240" w:lineRule="auto"/>
              <w:ind w:left="0" w:right="3"/>
              <w:jc w:val="center"/>
              <w:rPr>
                <w:ins w:id="4067" w:author="Author"/>
              </w:rPr>
              <w:pPrChange w:id="4068" w:author="Author">
                <w:pPr>
                  <w:pStyle w:val="TableParagraph"/>
                  <w:spacing w:before="125" w:line="240" w:lineRule="auto"/>
                  <w:ind w:left="106" w:right="95"/>
                  <w:jc w:val="center"/>
                </w:pPr>
              </w:pPrChange>
            </w:pPr>
            <w:ins w:id="4069" w:author="Author">
              <w:r w:rsidRPr="004B6ADF">
                <w:t>13</w:t>
              </w:r>
              <w:r w:rsidRPr="004B6ADF">
                <w:rPr>
                  <w:spacing w:val="-3"/>
                </w:rPr>
                <w:t xml:space="preserve"> </w:t>
              </w:r>
              <w:r w:rsidRPr="004B6ADF">
                <w:rPr>
                  <w:spacing w:val="-2"/>
                </w:rPr>
                <w:t>(45%)</w:t>
              </w:r>
            </w:ins>
          </w:p>
        </w:tc>
        <w:tc>
          <w:tcPr>
            <w:tcW w:w="1706" w:type="dxa"/>
            <w:tcPrChange w:id="4070" w:author="Author">
              <w:tcPr>
                <w:tcW w:w="1137" w:type="dxa"/>
              </w:tcPr>
            </w:tcPrChange>
          </w:tcPr>
          <w:p w14:paraId="081744A0" w14:textId="77777777" w:rsidR="00FA0CFB" w:rsidRPr="004B6ADF" w:rsidRDefault="00FA0CFB">
            <w:pPr>
              <w:pStyle w:val="TableParagraph"/>
              <w:widowControl/>
              <w:spacing w:line="240" w:lineRule="auto"/>
              <w:ind w:left="0" w:right="3"/>
              <w:jc w:val="center"/>
              <w:rPr>
                <w:ins w:id="4071" w:author="Author"/>
              </w:rPr>
              <w:pPrChange w:id="4072" w:author="Author">
                <w:pPr>
                  <w:pStyle w:val="TableParagraph"/>
                  <w:spacing w:before="125" w:line="240" w:lineRule="auto"/>
                  <w:ind w:left="113" w:right="100"/>
                  <w:jc w:val="center"/>
                </w:pPr>
              </w:pPrChange>
            </w:pPr>
            <w:ins w:id="4073" w:author="Author">
              <w:r w:rsidRPr="004B6ADF">
                <w:t>12</w:t>
              </w:r>
              <w:r w:rsidRPr="004B6ADF">
                <w:rPr>
                  <w:spacing w:val="-3"/>
                </w:rPr>
                <w:t xml:space="preserve"> </w:t>
              </w:r>
              <w:r w:rsidRPr="004B6ADF">
                <w:rPr>
                  <w:spacing w:val="-2"/>
                </w:rPr>
                <w:t>(39%)</w:t>
              </w:r>
            </w:ins>
          </w:p>
        </w:tc>
      </w:tr>
      <w:tr w:rsidR="00F33E79" w:rsidRPr="004B6ADF" w14:paraId="3152031F" w14:textId="77777777" w:rsidTr="00F33E79">
        <w:trPr>
          <w:trHeight w:val="505"/>
          <w:ins w:id="4074" w:author="Author"/>
        </w:trPr>
        <w:tc>
          <w:tcPr>
            <w:tcW w:w="2129" w:type="dxa"/>
          </w:tcPr>
          <w:p w14:paraId="795B2C84" w14:textId="79B273C6" w:rsidR="00F33E79" w:rsidRPr="004B6ADF" w:rsidRDefault="00F33E79" w:rsidP="00CB7894">
            <w:pPr>
              <w:pStyle w:val="TableParagraph"/>
              <w:widowControl/>
              <w:spacing w:line="240" w:lineRule="auto"/>
              <w:ind w:left="0" w:right="3"/>
              <w:rPr>
                <w:ins w:id="4075" w:author="Author"/>
                <w:spacing w:val="-2"/>
              </w:rPr>
            </w:pPr>
            <w:ins w:id="4076" w:author="Author">
              <w:r w:rsidRPr="004B6ADF">
                <w:rPr>
                  <w:i/>
                </w:rPr>
                <w:t>Aantal</w:t>
              </w:r>
              <w:r w:rsidRPr="004B6ADF">
                <w:rPr>
                  <w:i/>
                  <w:spacing w:val="-14"/>
                </w:rPr>
                <w:t xml:space="preserve"> </w:t>
              </w:r>
              <w:r w:rsidRPr="004B6ADF">
                <w:rPr>
                  <w:i/>
                </w:rPr>
                <w:t>patiënten</w:t>
              </w:r>
              <w:r w:rsidRPr="004B6ADF">
                <w:rPr>
                  <w:i/>
                  <w:spacing w:val="-14"/>
                </w:rPr>
                <w:t xml:space="preserve"> </w:t>
              </w:r>
              <w:r w:rsidRPr="004B6ADF">
                <w:rPr>
                  <w:i/>
                </w:rPr>
                <w:t xml:space="preserve">met BSA ≥ 3% </w:t>
              </w:r>
              <w:r w:rsidRPr="004B6ADF">
                <w:rPr>
                  <w:i/>
                  <w:vertAlign w:val="superscript"/>
                </w:rPr>
                <w:t>d</w:t>
              </w:r>
            </w:ins>
          </w:p>
        </w:tc>
        <w:tc>
          <w:tcPr>
            <w:tcW w:w="1134" w:type="dxa"/>
          </w:tcPr>
          <w:p w14:paraId="39C7CBF3" w14:textId="281BC690" w:rsidR="00F33E79" w:rsidRPr="004B6ADF" w:rsidRDefault="00F33E79" w:rsidP="00CB7894">
            <w:pPr>
              <w:pStyle w:val="TableParagraph"/>
              <w:widowControl/>
              <w:spacing w:line="240" w:lineRule="auto"/>
              <w:ind w:left="0" w:right="3"/>
              <w:jc w:val="center"/>
              <w:rPr>
                <w:ins w:id="4077" w:author="Author"/>
              </w:rPr>
            </w:pPr>
            <w:ins w:id="4078" w:author="Author">
              <w:r w:rsidRPr="004B6ADF">
                <w:rPr>
                  <w:spacing w:val="-5"/>
                </w:rPr>
                <w:t>41</w:t>
              </w:r>
            </w:ins>
          </w:p>
        </w:tc>
        <w:tc>
          <w:tcPr>
            <w:tcW w:w="1134" w:type="dxa"/>
          </w:tcPr>
          <w:p w14:paraId="40E7F6D4" w14:textId="4C9686AB" w:rsidR="00F33E79" w:rsidRPr="004B6ADF" w:rsidRDefault="00F33E79" w:rsidP="00CB7894">
            <w:pPr>
              <w:pStyle w:val="TableParagraph"/>
              <w:widowControl/>
              <w:spacing w:line="240" w:lineRule="auto"/>
              <w:ind w:left="0" w:right="3"/>
              <w:jc w:val="center"/>
              <w:rPr>
                <w:ins w:id="4079" w:author="Author"/>
              </w:rPr>
            </w:pPr>
            <w:ins w:id="4080" w:author="Author">
              <w:r w:rsidRPr="004B6ADF">
                <w:rPr>
                  <w:spacing w:val="-5"/>
                </w:rPr>
                <w:t>40</w:t>
              </w:r>
            </w:ins>
          </w:p>
        </w:tc>
        <w:tc>
          <w:tcPr>
            <w:tcW w:w="1274" w:type="dxa"/>
          </w:tcPr>
          <w:p w14:paraId="1DF4FCC8" w14:textId="45B93479" w:rsidR="00F33E79" w:rsidRPr="004B6ADF" w:rsidRDefault="00F33E79">
            <w:pPr>
              <w:pStyle w:val="TableParagraph"/>
              <w:widowControl/>
              <w:spacing w:line="240" w:lineRule="auto"/>
              <w:ind w:left="0" w:right="3"/>
              <w:jc w:val="center"/>
              <w:rPr>
                <w:ins w:id="4081" w:author="Author"/>
                <w:spacing w:val="-5"/>
                <w:rPrChange w:id="4082" w:author="Author">
                  <w:rPr>
                    <w:ins w:id="4083" w:author="Author"/>
                  </w:rPr>
                </w:rPrChange>
              </w:rPr>
              <w:pPrChange w:id="4084" w:author="Author">
                <w:pPr>
                  <w:pStyle w:val="TableParagraph"/>
                  <w:spacing w:before="125" w:line="240" w:lineRule="auto"/>
                  <w:ind w:left="0" w:right="3"/>
                  <w:jc w:val="right"/>
                </w:pPr>
              </w:pPrChange>
            </w:pPr>
            <w:ins w:id="4085" w:author="Author">
              <w:r w:rsidRPr="004B6ADF">
                <w:rPr>
                  <w:spacing w:val="-5"/>
                </w:rPr>
                <w:t>38</w:t>
              </w:r>
            </w:ins>
          </w:p>
        </w:tc>
        <w:tc>
          <w:tcPr>
            <w:tcW w:w="1130" w:type="dxa"/>
          </w:tcPr>
          <w:p w14:paraId="5A924F5C" w14:textId="6D1EE470" w:rsidR="00F33E79" w:rsidRPr="004B6ADF" w:rsidRDefault="00F33E79" w:rsidP="00CB7894">
            <w:pPr>
              <w:pStyle w:val="TableParagraph"/>
              <w:widowControl/>
              <w:spacing w:line="240" w:lineRule="auto"/>
              <w:ind w:left="0" w:right="3"/>
              <w:jc w:val="center"/>
              <w:rPr>
                <w:ins w:id="4086" w:author="Author"/>
                <w:spacing w:val="-5"/>
                <w:rPrChange w:id="4087" w:author="Author">
                  <w:rPr>
                    <w:ins w:id="4088" w:author="Author"/>
                  </w:rPr>
                </w:rPrChange>
              </w:rPr>
            </w:pPr>
            <w:ins w:id="4089" w:author="Author">
              <w:r w:rsidRPr="004B6ADF">
                <w:rPr>
                  <w:spacing w:val="-5"/>
                </w:rPr>
                <w:t>26</w:t>
              </w:r>
            </w:ins>
          </w:p>
        </w:tc>
        <w:tc>
          <w:tcPr>
            <w:tcW w:w="1132" w:type="dxa"/>
          </w:tcPr>
          <w:p w14:paraId="39FB59EF" w14:textId="552E9EC3" w:rsidR="00F33E79" w:rsidRPr="004B6ADF" w:rsidRDefault="00F33E79" w:rsidP="00CB7894">
            <w:pPr>
              <w:pStyle w:val="TableParagraph"/>
              <w:widowControl/>
              <w:spacing w:line="240" w:lineRule="auto"/>
              <w:ind w:left="0" w:right="3"/>
              <w:jc w:val="center"/>
              <w:rPr>
                <w:ins w:id="4090" w:author="Author"/>
                <w:spacing w:val="-5"/>
                <w:rPrChange w:id="4091" w:author="Author">
                  <w:rPr>
                    <w:ins w:id="4092" w:author="Author"/>
                  </w:rPr>
                </w:rPrChange>
              </w:rPr>
            </w:pPr>
            <w:ins w:id="4093" w:author="Author">
              <w:r w:rsidRPr="004B6ADF">
                <w:rPr>
                  <w:spacing w:val="-5"/>
                </w:rPr>
                <w:t>22</w:t>
              </w:r>
            </w:ins>
          </w:p>
        </w:tc>
        <w:tc>
          <w:tcPr>
            <w:tcW w:w="1706" w:type="dxa"/>
          </w:tcPr>
          <w:p w14:paraId="7AB5F3AC" w14:textId="788D8544" w:rsidR="00F33E79" w:rsidRPr="004B6ADF" w:rsidRDefault="00F33E79" w:rsidP="00CB7894">
            <w:pPr>
              <w:pStyle w:val="TableParagraph"/>
              <w:widowControl/>
              <w:spacing w:line="240" w:lineRule="auto"/>
              <w:ind w:left="0" w:right="3"/>
              <w:jc w:val="center"/>
              <w:rPr>
                <w:ins w:id="4094" w:author="Author"/>
                <w:spacing w:val="-5"/>
                <w:rPrChange w:id="4095" w:author="Author">
                  <w:rPr>
                    <w:ins w:id="4096" w:author="Author"/>
                  </w:rPr>
                </w:rPrChange>
              </w:rPr>
            </w:pPr>
            <w:ins w:id="4097" w:author="Author">
              <w:r w:rsidRPr="004B6ADF">
                <w:rPr>
                  <w:spacing w:val="-5"/>
                </w:rPr>
                <w:t>24</w:t>
              </w:r>
            </w:ins>
          </w:p>
        </w:tc>
      </w:tr>
      <w:tr w:rsidR="00F33E79" w:rsidRPr="004B6ADF" w14:paraId="35E6E06C" w14:textId="77777777" w:rsidTr="00F33E79">
        <w:trPr>
          <w:trHeight w:val="505"/>
          <w:ins w:id="4098" w:author="Author"/>
        </w:trPr>
        <w:tc>
          <w:tcPr>
            <w:tcW w:w="2129" w:type="dxa"/>
          </w:tcPr>
          <w:p w14:paraId="0130A030" w14:textId="3FD28005" w:rsidR="00F33E79" w:rsidRPr="004B6ADF" w:rsidRDefault="00F33E79" w:rsidP="00CB7894">
            <w:pPr>
              <w:pStyle w:val="TableParagraph"/>
              <w:widowControl/>
              <w:spacing w:line="240" w:lineRule="auto"/>
              <w:ind w:left="0" w:right="3"/>
              <w:rPr>
                <w:ins w:id="4099" w:author="Author"/>
                <w:spacing w:val="-2"/>
              </w:rPr>
            </w:pPr>
            <w:ins w:id="4100" w:author="Author">
              <w:r w:rsidRPr="004B6ADF">
                <w:t>PASI-75-respons,</w:t>
              </w:r>
              <w:r w:rsidRPr="004B6ADF">
                <w:rPr>
                  <w:spacing w:val="-14"/>
                </w:rPr>
                <w:t xml:space="preserve"> </w:t>
              </w:r>
              <w:r w:rsidRPr="004B6ADF">
                <w:t xml:space="preserve">N </w:t>
              </w:r>
              <w:r w:rsidRPr="004B6ADF">
                <w:rPr>
                  <w:spacing w:val="-4"/>
                </w:rPr>
                <w:t>(%)</w:t>
              </w:r>
            </w:ins>
          </w:p>
        </w:tc>
        <w:tc>
          <w:tcPr>
            <w:tcW w:w="1134" w:type="dxa"/>
          </w:tcPr>
          <w:p w14:paraId="417E07C3" w14:textId="73798C3C" w:rsidR="00F33E79" w:rsidRPr="004B6ADF" w:rsidRDefault="00F33E79" w:rsidP="00CB7894">
            <w:pPr>
              <w:pStyle w:val="TableParagraph"/>
              <w:widowControl/>
              <w:spacing w:line="240" w:lineRule="auto"/>
              <w:ind w:left="0" w:right="3"/>
              <w:jc w:val="center"/>
              <w:rPr>
                <w:ins w:id="4101" w:author="Author"/>
                <w:spacing w:val="-4"/>
                <w:rPrChange w:id="4102" w:author="Author">
                  <w:rPr>
                    <w:ins w:id="4103" w:author="Author"/>
                  </w:rPr>
                </w:rPrChange>
              </w:rPr>
            </w:pPr>
            <w:ins w:id="4104" w:author="Author">
              <w:r w:rsidRPr="004B6ADF">
                <w:rPr>
                  <w:spacing w:val="-4"/>
                  <w:rPrChange w:id="4105" w:author="Author">
                    <w:rPr/>
                  </w:rPrChange>
                </w:rPr>
                <w:t>2</w:t>
              </w:r>
              <w:r w:rsidRPr="004B6ADF">
                <w:rPr>
                  <w:spacing w:val="-4"/>
                  <w:rPrChange w:id="4106" w:author="Author">
                    <w:rPr>
                      <w:spacing w:val="-2"/>
                    </w:rPr>
                  </w:rPrChange>
                </w:rPr>
                <w:t xml:space="preserve"> </w:t>
              </w:r>
              <w:r w:rsidRPr="004B6ADF">
                <w:rPr>
                  <w:spacing w:val="-4"/>
                </w:rPr>
                <w:t>(5%)</w:t>
              </w:r>
            </w:ins>
          </w:p>
        </w:tc>
        <w:tc>
          <w:tcPr>
            <w:tcW w:w="1134" w:type="dxa"/>
          </w:tcPr>
          <w:p w14:paraId="1AFC91C5" w14:textId="1905C865" w:rsidR="00F33E79" w:rsidRPr="004B6ADF" w:rsidRDefault="00F33E79" w:rsidP="00CB7894">
            <w:pPr>
              <w:pStyle w:val="TableParagraph"/>
              <w:widowControl/>
              <w:spacing w:line="240" w:lineRule="auto"/>
              <w:ind w:left="0" w:right="3"/>
              <w:jc w:val="center"/>
              <w:rPr>
                <w:ins w:id="4107" w:author="Author"/>
                <w:spacing w:val="-4"/>
                <w:rPrChange w:id="4108" w:author="Author">
                  <w:rPr>
                    <w:ins w:id="4109" w:author="Author"/>
                  </w:rPr>
                </w:rPrChange>
              </w:rPr>
            </w:pPr>
            <w:ins w:id="4110" w:author="Author">
              <w:r w:rsidRPr="004B6ADF">
                <w:rPr>
                  <w:spacing w:val="-4"/>
                  <w:rPrChange w:id="4111" w:author="Author">
                    <w:rPr/>
                  </w:rPrChange>
                </w:rPr>
                <w:t>19</w:t>
              </w:r>
              <w:r w:rsidRPr="004B6ADF">
                <w:rPr>
                  <w:spacing w:val="-4"/>
                  <w:rPrChange w:id="4112" w:author="Author">
                    <w:rPr>
                      <w:spacing w:val="-3"/>
                    </w:rPr>
                  </w:rPrChange>
                </w:rPr>
                <w:t xml:space="preserve"> </w:t>
              </w:r>
              <w:r w:rsidRPr="004B6ADF">
                <w:rPr>
                  <w:spacing w:val="-4"/>
                  <w:rPrChange w:id="4113" w:author="Author">
                    <w:rPr>
                      <w:spacing w:val="-2"/>
                    </w:rPr>
                  </w:rPrChange>
                </w:rPr>
                <w:t>(48%)</w:t>
              </w:r>
            </w:ins>
          </w:p>
        </w:tc>
        <w:tc>
          <w:tcPr>
            <w:tcW w:w="1274" w:type="dxa"/>
          </w:tcPr>
          <w:p w14:paraId="6670EDE8" w14:textId="0DE58211" w:rsidR="00F33E79" w:rsidRPr="004B6ADF" w:rsidRDefault="00F33E79" w:rsidP="00CB7894">
            <w:pPr>
              <w:pStyle w:val="TableParagraph"/>
              <w:widowControl/>
              <w:spacing w:line="240" w:lineRule="auto"/>
              <w:ind w:left="0" w:right="3"/>
              <w:jc w:val="right"/>
              <w:rPr>
                <w:ins w:id="4114" w:author="Author"/>
                <w:spacing w:val="-4"/>
                <w:rPrChange w:id="4115" w:author="Author">
                  <w:rPr>
                    <w:ins w:id="4116" w:author="Author"/>
                  </w:rPr>
                </w:rPrChange>
              </w:rPr>
            </w:pPr>
            <w:ins w:id="4117" w:author="Author">
              <w:r w:rsidRPr="004B6ADF">
                <w:rPr>
                  <w:spacing w:val="-4"/>
                  <w:rPrChange w:id="4118" w:author="Author">
                    <w:rPr/>
                  </w:rPrChange>
                </w:rPr>
                <w:t>20</w:t>
              </w:r>
              <w:r w:rsidRPr="004B6ADF">
                <w:rPr>
                  <w:spacing w:val="-4"/>
                  <w:rPrChange w:id="4119" w:author="Author">
                    <w:rPr>
                      <w:spacing w:val="-3"/>
                    </w:rPr>
                  </w:rPrChange>
                </w:rPr>
                <w:t xml:space="preserve"> </w:t>
              </w:r>
              <w:r w:rsidRPr="004B6ADF">
                <w:rPr>
                  <w:spacing w:val="-4"/>
                  <w:rPrChange w:id="4120" w:author="Author">
                    <w:rPr>
                      <w:spacing w:val="-2"/>
                    </w:rPr>
                  </w:rPrChange>
                </w:rPr>
                <w:t>(53%)</w:t>
              </w:r>
            </w:ins>
          </w:p>
        </w:tc>
        <w:tc>
          <w:tcPr>
            <w:tcW w:w="1130" w:type="dxa"/>
          </w:tcPr>
          <w:p w14:paraId="1563D817" w14:textId="38BB8292" w:rsidR="00F33E79" w:rsidRPr="004B6ADF" w:rsidRDefault="00F33E79" w:rsidP="00CB7894">
            <w:pPr>
              <w:pStyle w:val="TableParagraph"/>
              <w:widowControl/>
              <w:spacing w:line="240" w:lineRule="auto"/>
              <w:ind w:left="0" w:right="3"/>
              <w:jc w:val="center"/>
              <w:rPr>
                <w:ins w:id="4121" w:author="Author"/>
                <w:spacing w:val="-4"/>
                <w:rPrChange w:id="4122" w:author="Author">
                  <w:rPr>
                    <w:ins w:id="4123" w:author="Author"/>
                  </w:rPr>
                </w:rPrChange>
              </w:rPr>
            </w:pPr>
            <w:ins w:id="4124" w:author="Author">
              <w:r w:rsidRPr="004B6ADF">
                <w:rPr>
                  <w:spacing w:val="-4"/>
                  <w:rPrChange w:id="4125" w:author="Author">
                    <w:rPr>
                      <w:w w:val="99"/>
                    </w:rPr>
                  </w:rPrChange>
                </w:rPr>
                <w:t>0</w:t>
              </w:r>
            </w:ins>
          </w:p>
        </w:tc>
        <w:tc>
          <w:tcPr>
            <w:tcW w:w="1132" w:type="dxa"/>
          </w:tcPr>
          <w:p w14:paraId="3265B908" w14:textId="0C8CDDF4" w:rsidR="00F33E79" w:rsidRPr="004B6ADF" w:rsidRDefault="00F33E79" w:rsidP="00CB7894">
            <w:pPr>
              <w:pStyle w:val="TableParagraph"/>
              <w:widowControl/>
              <w:spacing w:line="240" w:lineRule="auto"/>
              <w:ind w:left="0" w:right="3"/>
              <w:jc w:val="center"/>
              <w:rPr>
                <w:ins w:id="4126" w:author="Author"/>
                <w:spacing w:val="-4"/>
                <w:rPrChange w:id="4127" w:author="Author">
                  <w:rPr>
                    <w:ins w:id="4128" w:author="Author"/>
                  </w:rPr>
                </w:rPrChange>
              </w:rPr>
            </w:pPr>
            <w:ins w:id="4129" w:author="Author">
              <w:r w:rsidRPr="004B6ADF">
                <w:rPr>
                  <w:spacing w:val="-4"/>
                  <w:rPrChange w:id="4130" w:author="Author">
                    <w:rPr/>
                  </w:rPrChange>
                </w:rPr>
                <w:t>10</w:t>
              </w:r>
              <w:r w:rsidRPr="004B6ADF">
                <w:rPr>
                  <w:spacing w:val="-4"/>
                  <w:rPrChange w:id="4131" w:author="Author">
                    <w:rPr>
                      <w:spacing w:val="-3"/>
                    </w:rPr>
                  </w:rPrChange>
                </w:rPr>
                <w:t xml:space="preserve"> </w:t>
              </w:r>
              <w:r w:rsidRPr="004B6ADF">
                <w:rPr>
                  <w:spacing w:val="-4"/>
                  <w:rPrChange w:id="4132" w:author="Author">
                    <w:rPr>
                      <w:spacing w:val="-2"/>
                    </w:rPr>
                  </w:rPrChange>
                </w:rPr>
                <w:t>(45%)</w:t>
              </w:r>
            </w:ins>
          </w:p>
        </w:tc>
        <w:tc>
          <w:tcPr>
            <w:tcW w:w="1706" w:type="dxa"/>
          </w:tcPr>
          <w:p w14:paraId="0378371C" w14:textId="132B94FD" w:rsidR="00F33E79" w:rsidRPr="004B6ADF" w:rsidRDefault="00F33E79" w:rsidP="00CB7894">
            <w:pPr>
              <w:pStyle w:val="TableParagraph"/>
              <w:widowControl/>
              <w:spacing w:line="240" w:lineRule="auto"/>
              <w:ind w:left="0" w:right="3"/>
              <w:jc w:val="center"/>
              <w:rPr>
                <w:ins w:id="4133" w:author="Author"/>
                <w:spacing w:val="-4"/>
                <w:rPrChange w:id="4134" w:author="Author">
                  <w:rPr>
                    <w:ins w:id="4135" w:author="Author"/>
                  </w:rPr>
                </w:rPrChange>
              </w:rPr>
            </w:pPr>
            <w:ins w:id="4136" w:author="Author">
              <w:r w:rsidRPr="004B6ADF">
                <w:rPr>
                  <w:spacing w:val="-4"/>
                  <w:rPrChange w:id="4137" w:author="Author">
                    <w:rPr/>
                  </w:rPrChange>
                </w:rPr>
                <w:t>13</w:t>
              </w:r>
              <w:r w:rsidRPr="004B6ADF">
                <w:rPr>
                  <w:spacing w:val="-4"/>
                  <w:rPrChange w:id="4138" w:author="Author">
                    <w:rPr>
                      <w:spacing w:val="-3"/>
                    </w:rPr>
                  </w:rPrChange>
                </w:rPr>
                <w:t xml:space="preserve"> </w:t>
              </w:r>
              <w:r w:rsidRPr="004B6ADF">
                <w:rPr>
                  <w:spacing w:val="-4"/>
                  <w:rPrChange w:id="4139" w:author="Author">
                    <w:rPr>
                      <w:spacing w:val="-2"/>
                    </w:rPr>
                  </w:rPrChange>
                </w:rPr>
                <w:t>(54%)</w:t>
              </w:r>
            </w:ins>
          </w:p>
        </w:tc>
      </w:tr>
    </w:tbl>
    <w:p w14:paraId="3B852945" w14:textId="77777777" w:rsidR="00FA0CFB" w:rsidRPr="004B6ADF" w:rsidRDefault="00FA0CFB">
      <w:pPr>
        <w:widowControl/>
        <w:tabs>
          <w:tab w:val="left" w:pos="521"/>
        </w:tabs>
        <w:ind w:right="3"/>
        <w:rPr>
          <w:ins w:id="4140" w:author="Author"/>
          <w:sz w:val="20"/>
          <w:szCs w:val="20"/>
        </w:rPr>
        <w:pPrChange w:id="4141" w:author="Author">
          <w:pPr>
            <w:tabs>
              <w:tab w:val="left" w:pos="521"/>
            </w:tabs>
            <w:spacing w:before="15"/>
            <w:ind w:left="237"/>
          </w:pPr>
        </w:pPrChange>
      </w:pPr>
      <w:ins w:id="4142" w:author="Author">
        <w:r w:rsidRPr="004B6ADF">
          <w:rPr>
            <w:spacing w:val="-10"/>
            <w:sz w:val="20"/>
            <w:szCs w:val="20"/>
            <w:vertAlign w:val="superscript"/>
          </w:rPr>
          <w:t>a</w:t>
        </w:r>
        <w:r w:rsidRPr="004B6ADF">
          <w:rPr>
            <w:sz w:val="20"/>
            <w:szCs w:val="20"/>
          </w:rPr>
          <w:tab/>
          <w:t>p</w:t>
        </w:r>
        <w:r w:rsidRPr="004B6ADF">
          <w:rPr>
            <w:spacing w:val="1"/>
            <w:sz w:val="20"/>
            <w:szCs w:val="20"/>
          </w:rPr>
          <w:t xml:space="preserve"> </w:t>
        </w:r>
        <w:r w:rsidRPr="004B6ADF">
          <w:rPr>
            <w:sz w:val="20"/>
            <w:szCs w:val="20"/>
          </w:rPr>
          <w:t>&lt;</w:t>
        </w:r>
        <w:r w:rsidRPr="004B6ADF">
          <w:rPr>
            <w:spacing w:val="-1"/>
            <w:sz w:val="20"/>
            <w:szCs w:val="20"/>
          </w:rPr>
          <w:t xml:space="preserve"> </w:t>
        </w:r>
        <w:r w:rsidRPr="004B6ADF">
          <w:rPr>
            <w:spacing w:val="-2"/>
            <w:sz w:val="20"/>
            <w:szCs w:val="20"/>
          </w:rPr>
          <w:t>0,001</w:t>
        </w:r>
      </w:ins>
    </w:p>
    <w:p w14:paraId="7E8D160D" w14:textId="77777777" w:rsidR="00FA0CFB" w:rsidRPr="004B6ADF" w:rsidRDefault="00FA0CFB">
      <w:pPr>
        <w:widowControl/>
        <w:tabs>
          <w:tab w:val="left" w:pos="521"/>
        </w:tabs>
        <w:ind w:right="3"/>
        <w:rPr>
          <w:ins w:id="4143" w:author="Author"/>
          <w:sz w:val="20"/>
          <w:szCs w:val="20"/>
        </w:rPr>
        <w:pPrChange w:id="4144" w:author="Author">
          <w:pPr>
            <w:tabs>
              <w:tab w:val="left" w:pos="521"/>
            </w:tabs>
            <w:spacing w:before="1" w:line="230" w:lineRule="exact"/>
            <w:ind w:left="237"/>
          </w:pPr>
        </w:pPrChange>
      </w:pPr>
      <w:ins w:id="4145" w:author="Author">
        <w:r w:rsidRPr="004B6ADF">
          <w:rPr>
            <w:spacing w:val="-10"/>
            <w:sz w:val="20"/>
            <w:szCs w:val="20"/>
            <w:vertAlign w:val="superscript"/>
          </w:rPr>
          <w:t>b</w:t>
        </w:r>
        <w:r w:rsidRPr="004B6ADF">
          <w:rPr>
            <w:sz w:val="20"/>
            <w:szCs w:val="20"/>
          </w:rPr>
          <w:tab/>
          <w:t>p</w:t>
        </w:r>
        <w:r w:rsidRPr="004B6ADF">
          <w:rPr>
            <w:spacing w:val="-1"/>
            <w:sz w:val="20"/>
            <w:szCs w:val="20"/>
          </w:rPr>
          <w:t xml:space="preserve"> </w:t>
        </w:r>
        <w:r w:rsidRPr="004B6ADF">
          <w:rPr>
            <w:sz w:val="20"/>
            <w:szCs w:val="20"/>
          </w:rPr>
          <w:t>&lt;</w:t>
        </w:r>
        <w:r w:rsidRPr="004B6ADF">
          <w:rPr>
            <w:spacing w:val="-1"/>
            <w:sz w:val="20"/>
            <w:szCs w:val="20"/>
          </w:rPr>
          <w:t xml:space="preserve"> </w:t>
        </w:r>
        <w:r w:rsidRPr="004B6ADF">
          <w:rPr>
            <w:spacing w:val="-4"/>
            <w:sz w:val="20"/>
            <w:szCs w:val="20"/>
          </w:rPr>
          <w:t>0,05</w:t>
        </w:r>
      </w:ins>
    </w:p>
    <w:p w14:paraId="0593F6B3" w14:textId="77777777" w:rsidR="00FA0CFB" w:rsidRPr="004B6ADF" w:rsidRDefault="00FA0CFB">
      <w:pPr>
        <w:widowControl/>
        <w:tabs>
          <w:tab w:val="left" w:pos="521"/>
        </w:tabs>
        <w:ind w:right="3"/>
        <w:rPr>
          <w:ins w:id="4146" w:author="Author"/>
          <w:sz w:val="20"/>
          <w:szCs w:val="20"/>
        </w:rPr>
        <w:pPrChange w:id="4147" w:author="Author">
          <w:pPr>
            <w:tabs>
              <w:tab w:val="left" w:pos="521"/>
            </w:tabs>
            <w:spacing w:line="230" w:lineRule="exact"/>
            <w:ind w:left="237"/>
          </w:pPr>
        </w:pPrChange>
      </w:pPr>
      <w:ins w:id="4148" w:author="Author">
        <w:r w:rsidRPr="004B6ADF">
          <w:rPr>
            <w:spacing w:val="-10"/>
            <w:sz w:val="20"/>
            <w:szCs w:val="20"/>
            <w:vertAlign w:val="superscript"/>
          </w:rPr>
          <w:t>c</w:t>
        </w:r>
        <w:r w:rsidRPr="004B6ADF">
          <w:rPr>
            <w:sz w:val="20"/>
            <w:szCs w:val="20"/>
          </w:rPr>
          <w:tab/>
          <w:t>p</w:t>
        </w:r>
        <w:r w:rsidRPr="004B6ADF">
          <w:rPr>
            <w:spacing w:val="1"/>
            <w:sz w:val="20"/>
            <w:szCs w:val="20"/>
          </w:rPr>
          <w:t xml:space="preserve"> </w:t>
        </w:r>
        <w:r w:rsidRPr="004B6ADF">
          <w:rPr>
            <w:sz w:val="20"/>
            <w:szCs w:val="20"/>
          </w:rPr>
          <w:t>=</w:t>
        </w:r>
        <w:r w:rsidRPr="004B6ADF">
          <w:rPr>
            <w:spacing w:val="-1"/>
            <w:sz w:val="20"/>
            <w:szCs w:val="20"/>
          </w:rPr>
          <w:t xml:space="preserve"> </w:t>
        </w:r>
        <w:r w:rsidRPr="004B6ADF">
          <w:rPr>
            <w:spacing w:val="-5"/>
            <w:sz w:val="20"/>
            <w:szCs w:val="20"/>
          </w:rPr>
          <w:t>NS</w:t>
        </w:r>
      </w:ins>
    </w:p>
    <w:p w14:paraId="186BDBD0" w14:textId="77777777" w:rsidR="00FA0CFB" w:rsidRPr="004B6ADF" w:rsidRDefault="00FA0CFB">
      <w:pPr>
        <w:widowControl/>
        <w:tabs>
          <w:tab w:val="left" w:pos="521"/>
        </w:tabs>
        <w:ind w:right="3"/>
        <w:rPr>
          <w:ins w:id="4149" w:author="Author"/>
          <w:i/>
          <w:sz w:val="20"/>
          <w:szCs w:val="20"/>
        </w:rPr>
        <w:pPrChange w:id="4150" w:author="Author">
          <w:pPr>
            <w:tabs>
              <w:tab w:val="left" w:pos="521"/>
            </w:tabs>
            <w:ind w:left="237"/>
          </w:pPr>
        </w:pPrChange>
      </w:pPr>
      <w:ins w:id="4151" w:author="Author">
        <w:r w:rsidRPr="004B6ADF">
          <w:rPr>
            <w:spacing w:val="-10"/>
            <w:sz w:val="20"/>
            <w:szCs w:val="20"/>
            <w:vertAlign w:val="superscript"/>
          </w:rPr>
          <w:t>d</w:t>
        </w:r>
        <w:r w:rsidRPr="004B6ADF">
          <w:rPr>
            <w:sz w:val="20"/>
            <w:szCs w:val="20"/>
          </w:rPr>
          <w:tab/>
          <w:t>Aantal</w:t>
        </w:r>
        <w:r w:rsidRPr="004B6ADF">
          <w:rPr>
            <w:spacing w:val="-7"/>
            <w:sz w:val="20"/>
            <w:szCs w:val="20"/>
          </w:rPr>
          <w:t xml:space="preserve"> </w:t>
        </w:r>
        <w:r w:rsidRPr="004B6ADF">
          <w:rPr>
            <w:sz w:val="20"/>
            <w:szCs w:val="20"/>
          </w:rPr>
          <w:t>patiënten</w:t>
        </w:r>
        <w:r w:rsidRPr="004B6ADF">
          <w:rPr>
            <w:spacing w:val="-2"/>
            <w:sz w:val="20"/>
            <w:szCs w:val="20"/>
          </w:rPr>
          <w:t xml:space="preserve"> </w:t>
        </w:r>
        <w:r w:rsidRPr="004B6ADF">
          <w:rPr>
            <w:sz w:val="20"/>
            <w:szCs w:val="20"/>
          </w:rPr>
          <w:t>met</w:t>
        </w:r>
        <w:r w:rsidRPr="004B6ADF">
          <w:rPr>
            <w:spacing w:val="-4"/>
            <w:sz w:val="20"/>
            <w:szCs w:val="20"/>
          </w:rPr>
          <w:t xml:space="preserve"> </w:t>
        </w:r>
        <w:r w:rsidRPr="004B6ADF">
          <w:rPr>
            <w:sz w:val="20"/>
            <w:szCs w:val="20"/>
          </w:rPr>
          <w:t>≥</w:t>
        </w:r>
        <w:r w:rsidRPr="004B6ADF">
          <w:rPr>
            <w:spacing w:val="-3"/>
            <w:sz w:val="20"/>
            <w:szCs w:val="20"/>
          </w:rPr>
          <w:t xml:space="preserve"> </w:t>
        </w:r>
        <w:r w:rsidRPr="004B6ADF">
          <w:rPr>
            <w:sz w:val="20"/>
            <w:szCs w:val="20"/>
          </w:rPr>
          <w:t>3%</w:t>
        </w:r>
        <w:r w:rsidRPr="004B6ADF">
          <w:rPr>
            <w:spacing w:val="-2"/>
            <w:sz w:val="20"/>
            <w:szCs w:val="20"/>
          </w:rPr>
          <w:t xml:space="preserve"> </w:t>
        </w:r>
        <w:r w:rsidRPr="004B6ADF">
          <w:rPr>
            <w:sz w:val="20"/>
            <w:szCs w:val="20"/>
          </w:rPr>
          <w:t>BSA</w:t>
        </w:r>
        <w:r w:rsidRPr="004B6ADF">
          <w:rPr>
            <w:spacing w:val="-3"/>
            <w:sz w:val="20"/>
            <w:szCs w:val="20"/>
          </w:rPr>
          <w:t xml:space="preserve"> </w:t>
        </w:r>
        <w:r w:rsidRPr="004B6ADF">
          <w:rPr>
            <w:sz w:val="20"/>
            <w:szCs w:val="20"/>
          </w:rPr>
          <w:t>van</w:t>
        </w:r>
        <w:r w:rsidRPr="004B6ADF">
          <w:rPr>
            <w:spacing w:val="-3"/>
            <w:sz w:val="20"/>
            <w:szCs w:val="20"/>
          </w:rPr>
          <w:t xml:space="preserve"> </w:t>
        </w:r>
        <w:r w:rsidRPr="004B6ADF">
          <w:rPr>
            <w:sz w:val="20"/>
            <w:szCs w:val="20"/>
          </w:rPr>
          <w:t>de</w:t>
        </w:r>
        <w:r w:rsidRPr="004B6ADF">
          <w:rPr>
            <w:spacing w:val="-3"/>
            <w:sz w:val="20"/>
            <w:szCs w:val="20"/>
          </w:rPr>
          <w:t xml:space="preserve"> </w:t>
        </w:r>
        <w:r w:rsidRPr="004B6ADF">
          <w:rPr>
            <w:sz w:val="20"/>
            <w:szCs w:val="20"/>
          </w:rPr>
          <w:t>huid</w:t>
        </w:r>
        <w:r w:rsidRPr="004B6ADF">
          <w:rPr>
            <w:spacing w:val="-4"/>
            <w:sz w:val="20"/>
            <w:szCs w:val="20"/>
          </w:rPr>
          <w:t xml:space="preserve"> </w:t>
        </w:r>
        <w:r w:rsidRPr="004B6ADF">
          <w:rPr>
            <w:sz w:val="20"/>
            <w:szCs w:val="20"/>
          </w:rPr>
          <w:t>met</w:t>
        </w:r>
        <w:r w:rsidRPr="004B6ADF">
          <w:rPr>
            <w:spacing w:val="-3"/>
            <w:sz w:val="20"/>
            <w:szCs w:val="20"/>
          </w:rPr>
          <w:t xml:space="preserve"> </w:t>
        </w:r>
        <w:r w:rsidRPr="004B6ADF">
          <w:rPr>
            <w:sz w:val="20"/>
            <w:szCs w:val="20"/>
          </w:rPr>
          <w:t>psoriasis</w:t>
        </w:r>
        <w:r w:rsidRPr="004B6ADF">
          <w:rPr>
            <w:spacing w:val="-3"/>
            <w:sz w:val="20"/>
            <w:szCs w:val="20"/>
          </w:rPr>
          <w:t xml:space="preserve"> </w:t>
        </w:r>
        <w:r w:rsidRPr="004B6ADF">
          <w:rPr>
            <w:sz w:val="20"/>
            <w:szCs w:val="20"/>
          </w:rPr>
          <w:t>op</w:t>
        </w:r>
        <w:r w:rsidRPr="004B6ADF">
          <w:rPr>
            <w:spacing w:val="-3"/>
            <w:sz w:val="20"/>
            <w:szCs w:val="20"/>
          </w:rPr>
          <w:t xml:space="preserve"> </w:t>
        </w:r>
        <w:r w:rsidRPr="004B6ADF">
          <w:rPr>
            <w:i/>
            <w:spacing w:val="-2"/>
            <w:sz w:val="20"/>
            <w:szCs w:val="20"/>
          </w:rPr>
          <w:t>baseline</w:t>
        </w:r>
      </w:ins>
    </w:p>
    <w:p w14:paraId="339537D8" w14:textId="77777777" w:rsidR="00FA0CFB" w:rsidRPr="004B6ADF" w:rsidRDefault="00FA0CFB">
      <w:pPr>
        <w:pStyle w:val="BodyText"/>
        <w:widowControl/>
        <w:ind w:right="3"/>
        <w:rPr>
          <w:ins w:id="4152" w:author="Author"/>
        </w:rPr>
        <w:pPrChange w:id="4153" w:author="Author">
          <w:pPr>
            <w:pStyle w:val="BodyText"/>
            <w:ind w:left="236" w:right="288"/>
          </w:pPr>
        </w:pPrChange>
      </w:pPr>
    </w:p>
    <w:p w14:paraId="7E8C22AC" w14:textId="77777777" w:rsidR="00FA0CFB" w:rsidRPr="004B6ADF" w:rsidRDefault="00FA0CFB">
      <w:pPr>
        <w:pStyle w:val="BodyText"/>
        <w:widowControl/>
        <w:ind w:right="3"/>
        <w:rPr>
          <w:ins w:id="4154" w:author="Author"/>
        </w:rPr>
        <w:pPrChange w:id="4155" w:author="Author">
          <w:pPr>
            <w:pStyle w:val="BodyText"/>
            <w:ind w:left="236" w:right="288"/>
          </w:pPr>
        </w:pPrChange>
      </w:pPr>
      <w:ins w:id="4156" w:author="Author">
        <w:r w:rsidRPr="004B6ADF">
          <w:t>ACR-20-,</w:t>
        </w:r>
        <w:r w:rsidRPr="004B6ADF">
          <w:rPr>
            <w:spacing w:val="-2"/>
          </w:rPr>
          <w:t xml:space="preserve"> </w:t>
        </w:r>
        <w:r w:rsidRPr="004B6ADF">
          <w:t>50-</w:t>
        </w:r>
        <w:r w:rsidRPr="004B6ADF">
          <w:rPr>
            <w:spacing w:val="-3"/>
          </w:rPr>
          <w:t xml:space="preserve"> </w:t>
        </w:r>
        <w:r w:rsidRPr="004B6ADF">
          <w:t>en</w:t>
        </w:r>
        <w:r w:rsidRPr="004B6ADF">
          <w:rPr>
            <w:spacing w:val="-2"/>
          </w:rPr>
          <w:t xml:space="preserve"> </w:t>
        </w:r>
        <w:r w:rsidRPr="004B6ADF">
          <w:t>70-responsen</w:t>
        </w:r>
        <w:r w:rsidRPr="004B6ADF">
          <w:rPr>
            <w:spacing w:val="-2"/>
          </w:rPr>
          <w:t xml:space="preserve"> </w:t>
        </w:r>
        <w:r w:rsidRPr="004B6ADF">
          <w:t>bleven</w:t>
        </w:r>
        <w:r w:rsidRPr="004B6ADF">
          <w:rPr>
            <w:spacing w:val="-2"/>
          </w:rPr>
          <w:t xml:space="preserve"> </w:t>
        </w:r>
        <w:r w:rsidRPr="004B6ADF">
          <w:t>verbeteren</w:t>
        </w:r>
        <w:r w:rsidRPr="004B6ADF">
          <w:rPr>
            <w:spacing w:val="-2"/>
          </w:rPr>
          <w:t xml:space="preserve"> </w:t>
        </w:r>
        <w:r w:rsidRPr="004B6ADF">
          <w:t>of</w:t>
        </w:r>
        <w:r w:rsidRPr="004B6ADF">
          <w:rPr>
            <w:spacing w:val="-2"/>
          </w:rPr>
          <w:t xml:space="preserve"> </w:t>
        </w:r>
        <w:r w:rsidRPr="004B6ADF">
          <w:t>werden</w:t>
        </w:r>
        <w:r w:rsidRPr="004B6ADF">
          <w:rPr>
            <w:spacing w:val="-2"/>
          </w:rPr>
          <w:t xml:space="preserve"> </w:t>
        </w:r>
        <w:r w:rsidRPr="004B6ADF">
          <w:t>behouden</w:t>
        </w:r>
        <w:r w:rsidRPr="004B6ADF">
          <w:rPr>
            <w:spacing w:val="-2"/>
          </w:rPr>
          <w:t xml:space="preserve"> </w:t>
        </w:r>
        <w:r w:rsidRPr="004B6ADF">
          <w:t>tot</w:t>
        </w:r>
        <w:r w:rsidRPr="004B6ADF">
          <w:rPr>
            <w:spacing w:val="-2"/>
          </w:rPr>
          <w:t xml:space="preserve"> </w:t>
        </w:r>
        <w:r w:rsidRPr="004B6ADF">
          <w:t>week</w:t>
        </w:r>
        <w:r w:rsidRPr="004B6ADF">
          <w:rPr>
            <w:spacing w:val="-2"/>
          </w:rPr>
          <w:t xml:space="preserve"> </w:t>
        </w:r>
        <w:r w:rsidRPr="004B6ADF">
          <w:t>52</w:t>
        </w:r>
        <w:r w:rsidRPr="004B6ADF">
          <w:rPr>
            <w:spacing w:val="-2"/>
          </w:rPr>
          <w:t xml:space="preserve"> </w:t>
        </w:r>
        <w:r w:rsidRPr="004B6ADF">
          <w:t>(PsA</w:t>
        </w:r>
        <w:r w:rsidRPr="004B6ADF">
          <w:rPr>
            <w:spacing w:val="-3"/>
          </w:rPr>
          <w:t xml:space="preserve"> </w:t>
        </w:r>
        <w:r w:rsidRPr="004B6ADF">
          <w:t>studie</w:t>
        </w:r>
        <w:r w:rsidRPr="004B6ADF">
          <w:rPr>
            <w:spacing w:val="-2"/>
          </w:rPr>
          <w:t xml:space="preserve"> </w:t>
        </w:r>
        <w:r w:rsidRPr="004B6ADF">
          <w:t>1</w:t>
        </w:r>
        <w:r w:rsidRPr="004B6ADF">
          <w:rPr>
            <w:spacing w:val="-2"/>
          </w:rPr>
          <w:t xml:space="preserve"> </w:t>
        </w:r>
        <w:r w:rsidRPr="004B6ADF">
          <w:t>en</w:t>
        </w:r>
        <w:r w:rsidRPr="004B6ADF">
          <w:rPr>
            <w:spacing w:val="-2"/>
          </w:rPr>
          <w:t xml:space="preserve"> </w:t>
        </w:r>
        <w:r w:rsidRPr="004B6ADF">
          <w:t>2) en week 100 (PsA studie 1). In PsA studie 1 werden ACR-20-responsen bereikt in week 100 bij 57% en 64% voor respectievelijk 45 mg en 90 mg. In PsA studie 2 werden ACR-20-responsen bereikt in week 52 bij 47% en 48%, voor respectievelijk 45 mg en 90 mg.</w:t>
        </w:r>
      </w:ins>
    </w:p>
    <w:p w14:paraId="611B0C14" w14:textId="77777777" w:rsidR="00FA0CFB" w:rsidRPr="004B6ADF" w:rsidRDefault="00FA0CFB">
      <w:pPr>
        <w:pStyle w:val="BodyText"/>
        <w:widowControl/>
        <w:ind w:right="3"/>
        <w:rPr>
          <w:ins w:id="4157" w:author="Author"/>
        </w:rPr>
        <w:pPrChange w:id="4158" w:author="Author">
          <w:pPr>
            <w:pStyle w:val="BodyText"/>
            <w:spacing w:before="1"/>
          </w:pPr>
        </w:pPrChange>
      </w:pPr>
    </w:p>
    <w:p w14:paraId="65AB552C" w14:textId="77777777" w:rsidR="00FA0CFB" w:rsidRPr="004B6ADF" w:rsidRDefault="00FA0CFB">
      <w:pPr>
        <w:pStyle w:val="BodyText"/>
        <w:widowControl/>
        <w:ind w:right="3"/>
        <w:rPr>
          <w:ins w:id="4159" w:author="Author"/>
        </w:rPr>
        <w:pPrChange w:id="4160" w:author="Author">
          <w:pPr>
            <w:pStyle w:val="BodyText"/>
            <w:ind w:left="236" w:right="288"/>
          </w:pPr>
        </w:pPrChange>
      </w:pPr>
      <w:ins w:id="4161" w:author="Author">
        <w:r w:rsidRPr="004B6ADF">
          <w:t>Het deel van de patiënten dat een respons bereikte volgens aangepaste responscriteria voor PsA (PsARC) was in week 24 in de ustekinumab-groepen ook significant hoger in vergelijking met placebo.</w:t>
        </w:r>
        <w:r w:rsidRPr="004B6ADF">
          <w:rPr>
            <w:spacing w:val="-3"/>
          </w:rPr>
          <w:t xml:space="preserve"> </w:t>
        </w:r>
        <w:r w:rsidRPr="004B6ADF">
          <w:t>PsARC-responsen</w:t>
        </w:r>
        <w:r w:rsidRPr="004B6ADF">
          <w:rPr>
            <w:spacing w:val="-3"/>
          </w:rPr>
          <w:t xml:space="preserve"> </w:t>
        </w:r>
        <w:r w:rsidRPr="004B6ADF">
          <w:t>bleven</w:t>
        </w:r>
        <w:r w:rsidRPr="004B6ADF">
          <w:rPr>
            <w:spacing w:val="-3"/>
          </w:rPr>
          <w:t xml:space="preserve"> </w:t>
        </w:r>
        <w:r w:rsidRPr="004B6ADF">
          <w:t>behouden</w:t>
        </w:r>
        <w:r w:rsidRPr="004B6ADF">
          <w:rPr>
            <w:spacing w:val="-3"/>
          </w:rPr>
          <w:t xml:space="preserve"> </w:t>
        </w:r>
        <w:r w:rsidRPr="004B6ADF">
          <w:t>tot</w:t>
        </w:r>
        <w:r w:rsidRPr="004B6ADF">
          <w:rPr>
            <w:spacing w:val="-3"/>
          </w:rPr>
          <w:t xml:space="preserve"> </w:t>
        </w:r>
        <w:r w:rsidRPr="004B6ADF">
          <w:t>weken</w:t>
        </w:r>
        <w:r w:rsidRPr="004B6ADF">
          <w:rPr>
            <w:spacing w:val="-3"/>
          </w:rPr>
          <w:t xml:space="preserve"> </w:t>
        </w:r>
        <w:r w:rsidRPr="004B6ADF">
          <w:t>52</w:t>
        </w:r>
        <w:r w:rsidRPr="004B6ADF">
          <w:rPr>
            <w:spacing w:val="-3"/>
          </w:rPr>
          <w:t xml:space="preserve"> </w:t>
        </w:r>
        <w:r w:rsidRPr="004B6ADF">
          <w:t>en</w:t>
        </w:r>
        <w:r w:rsidRPr="004B6ADF">
          <w:rPr>
            <w:spacing w:val="-4"/>
          </w:rPr>
          <w:t xml:space="preserve"> </w:t>
        </w:r>
        <w:r w:rsidRPr="004B6ADF">
          <w:t>100.</w:t>
        </w:r>
        <w:r w:rsidRPr="004B6ADF">
          <w:rPr>
            <w:spacing w:val="-3"/>
          </w:rPr>
          <w:t xml:space="preserve"> </w:t>
        </w:r>
        <w:r w:rsidRPr="004B6ADF">
          <w:t>Een</w:t>
        </w:r>
        <w:r w:rsidRPr="004B6ADF">
          <w:rPr>
            <w:spacing w:val="-3"/>
          </w:rPr>
          <w:t xml:space="preserve"> </w:t>
        </w:r>
        <w:r w:rsidRPr="004B6ADF">
          <w:t>groter</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 xml:space="preserve">patiënten behandeld met ustekinumab die als primaire presentatie spondylitis met perifere artritis hadden, vertoonde 50 en 70 procent verbetering op de </w:t>
        </w:r>
        <w:r w:rsidRPr="004B6ADF">
          <w:rPr>
            <w:i/>
          </w:rPr>
          <w:t xml:space="preserve">Bath Ankylosing Spondylitis Disease Activity Index </w:t>
        </w:r>
        <w:r w:rsidRPr="004B6ADF">
          <w:t>(BASDAI) scores in vergelijking met degenen behandeld met placebo in week 24.</w:t>
        </w:r>
      </w:ins>
    </w:p>
    <w:p w14:paraId="78EF6720" w14:textId="77777777" w:rsidR="00FA0CFB" w:rsidRPr="004B6ADF" w:rsidRDefault="00FA0CFB">
      <w:pPr>
        <w:pStyle w:val="BodyText"/>
        <w:widowControl/>
        <w:ind w:right="3"/>
        <w:rPr>
          <w:ins w:id="4162" w:author="Author"/>
        </w:rPr>
        <w:pPrChange w:id="4163" w:author="Author">
          <w:pPr>
            <w:pStyle w:val="BodyText"/>
          </w:pPr>
        </w:pPrChange>
      </w:pPr>
    </w:p>
    <w:p w14:paraId="13543748" w14:textId="77777777" w:rsidR="00FA0CFB" w:rsidRPr="004B6ADF" w:rsidRDefault="00FA0CFB">
      <w:pPr>
        <w:pStyle w:val="BodyText"/>
        <w:widowControl/>
        <w:ind w:right="3"/>
        <w:rPr>
          <w:ins w:id="4164" w:author="Author"/>
        </w:rPr>
        <w:pPrChange w:id="4165" w:author="Author">
          <w:pPr>
            <w:pStyle w:val="BodyText"/>
            <w:ind w:left="236" w:right="288"/>
          </w:pPr>
        </w:pPrChange>
      </w:pPr>
      <w:ins w:id="4166" w:author="Author">
        <w:r w:rsidRPr="004B6ADF">
          <w:t>Bij</w:t>
        </w:r>
        <w:r w:rsidRPr="004B6ADF">
          <w:rPr>
            <w:spacing w:val="-1"/>
          </w:rPr>
          <w:t xml:space="preserve"> </w:t>
        </w:r>
        <w:r w:rsidRPr="004B6ADF">
          <w:t>de</w:t>
        </w:r>
        <w:r w:rsidRPr="004B6ADF">
          <w:rPr>
            <w:spacing w:val="-2"/>
          </w:rPr>
          <w:t xml:space="preserve"> </w:t>
        </w:r>
        <w:r w:rsidRPr="004B6ADF">
          <w:t>groepen</w:t>
        </w:r>
        <w:r w:rsidRPr="004B6ADF">
          <w:rPr>
            <w:spacing w:val="-1"/>
          </w:rPr>
          <w:t xml:space="preserve"> </w:t>
        </w:r>
        <w:r w:rsidRPr="004B6ADF">
          <w:t>die</w:t>
        </w:r>
        <w:r w:rsidRPr="004B6ADF">
          <w:rPr>
            <w:spacing w:val="-2"/>
          </w:rPr>
          <w:t xml:space="preserve"> </w:t>
        </w:r>
        <w:r w:rsidRPr="004B6ADF">
          <w:t>werden</w:t>
        </w:r>
        <w:r w:rsidRPr="004B6ADF">
          <w:rPr>
            <w:spacing w:val="-1"/>
          </w:rPr>
          <w:t xml:space="preserve"> </w:t>
        </w:r>
        <w:r w:rsidRPr="004B6ADF">
          <w:t>behandeld</w:t>
        </w:r>
        <w:r w:rsidRPr="004B6ADF">
          <w:rPr>
            <w:spacing w:val="-1"/>
          </w:rPr>
          <w:t xml:space="preserve"> </w:t>
        </w:r>
        <w:r w:rsidRPr="004B6ADF">
          <w:t>met</w:t>
        </w:r>
        <w:r w:rsidRPr="004B6ADF">
          <w:rPr>
            <w:spacing w:val="-1"/>
          </w:rPr>
          <w:t xml:space="preserve"> </w:t>
        </w:r>
        <w:r w:rsidRPr="004B6ADF">
          <w:t>ustekinumab</w:t>
        </w:r>
        <w:r w:rsidRPr="004B6ADF">
          <w:rPr>
            <w:spacing w:val="-1"/>
          </w:rPr>
          <w:t xml:space="preserve"> </w:t>
        </w:r>
        <w:r w:rsidRPr="004B6ADF">
          <w:t>waren</w:t>
        </w:r>
        <w:r w:rsidRPr="004B6ADF">
          <w:rPr>
            <w:spacing w:val="-1"/>
          </w:rPr>
          <w:t xml:space="preserve"> </w:t>
        </w:r>
        <w:r w:rsidRPr="004B6ADF">
          <w:t>de</w:t>
        </w:r>
        <w:r w:rsidRPr="004B6ADF">
          <w:rPr>
            <w:spacing w:val="-2"/>
          </w:rPr>
          <w:t xml:space="preserve"> </w:t>
        </w:r>
        <w:r w:rsidRPr="004B6ADF">
          <w:t>responsen</w:t>
        </w:r>
        <w:r w:rsidRPr="004B6ADF">
          <w:rPr>
            <w:spacing w:val="-1"/>
          </w:rPr>
          <w:t xml:space="preserve"> </w:t>
        </w:r>
        <w:r w:rsidRPr="004B6ADF">
          <w:t>vergelijkbaar</w:t>
        </w:r>
        <w:r w:rsidRPr="004B6ADF">
          <w:rPr>
            <w:spacing w:val="-1"/>
          </w:rPr>
          <w:t xml:space="preserve"> </w:t>
        </w:r>
        <w:r w:rsidRPr="004B6ADF">
          <w:t>bij</w:t>
        </w:r>
        <w:r w:rsidRPr="004B6ADF">
          <w:rPr>
            <w:spacing w:val="-1"/>
          </w:rPr>
          <w:t xml:space="preserve"> </w:t>
        </w:r>
        <w:r w:rsidRPr="004B6ADF">
          <w:t>patiënten die</w:t>
        </w:r>
        <w:r w:rsidRPr="004B6ADF">
          <w:rPr>
            <w:spacing w:val="-3"/>
          </w:rPr>
          <w:t xml:space="preserve"> </w:t>
        </w:r>
        <w:r w:rsidRPr="004B6ADF">
          <w:t>wel</w:t>
        </w:r>
        <w:r w:rsidRPr="004B6ADF">
          <w:rPr>
            <w:spacing w:val="-2"/>
          </w:rPr>
          <w:t xml:space="preserve"> </w:t>
        </w:r>
        <w:r w:rsidRPr="004B6ADF">
          <w:t>en</w:t>
        </w:r>
        <w:r w:rsidRPr="004B6ADF">
          <w:rPr>
            <w:spacing w:val="-2"/>
          </w:rPr>
          <w:t xml:space="preserve"> </w:t>
        </w:r>
        <w:r w:rsidRPr="004B6ADF">
          <w:t>die</w:t>
        </w:r>
        <w:r w:rsidRPr="004B6ADF">
          <w:rPr>
            <w:spacing w:val="-3"/>
          </w:rPr>
          <w:t xml:space="preserve"> </w:t>
        </w:r>
        <w:r w:rsidRPr="004B6ADF">
          <w:t>niet</w:t>
        </w:r>
        <w:r w:rsidRPr="004B6ADF">
          <w:rPr>
            <w:spacing w:val="-2"/>
          </w:rPr>
          <w:t xml:space="preserve"> </w:t>
        </w:r>
        <w:r w:rsidRPr="004B6ADF">
          <w:t>tegelijkertijd</w:t>
        </w:r>
        <w:r w:rsidRPr="004B6ADF">
          <w:rPr>
            <w:spacing w:val="-2"/>
          </w:rPr>
          <w:t xml:space="preserve"> </w:t>
        </w:r>
        <w:r w:rsidRPr="004B6ADF">
          <w:t>MTX</w:t>
        </w:r>
        <w:r w:rsidRPr="004B6ADF">
          <w:rPr>
            <w:spacing w:val="-3"/>
          </w:rPr>
          <w:t xml:space="preserve"> </w:t>
        </w:r>
        <w:r w:rsidRPr="004B6ADF">
          <w:t>ontvingen.</w:t>
        </w:r>
        <w:r w:rsidRPr="004B6ADF">
          <w:rPr>
            <w:spacing w:val="-2"/>
          </w:rPr>
          <w:t xml:space="preserve"> </w:t>
        </w:r>
        <w:r w:rsidRPr="004B6ADF">
          <w:t>De</w:t>
        </w:r>
        <w:r w:rsidRPr="004B6ADF">
          <w:rPr>
            <w:spacing w:val="-3"/>
          </w:rPr>
          <w:t xml:space="preserve"> </w:t>
        </w:r>
        <w:r w:rsidRPr="004B6ADF">
          <w:t>responsen</w:t>
        </w:r>
        <w:r w:rsidRPr="004B6ADF">
          <w:rPr>
            <w:spacing w:val="-2"/>
          </w:rPr>
          <w:t xml:space="preserve"> </w:t>
        </w:r>
        <w:r w:rsidRPr="004B6ADF">
          <w:t>bleven</w:t>
        </w:r>
        <w:r w:rsidRPr="004B6ADF">
          <w:rPr>
            <w:spacing w:val="-2"/>
          </w:rPr>
          <w:t xml:space="preserve"> </w:t>
        </w:r>
        <w:r w:rsidRPr="004B6ADF">
          <w:t>behouden</w:t>
        </w:r>
        <w:r w:rsidRPr="004B6ADF">
          <w:rPr>
            <w:spacing w:val="-3"/>
          </w:rPr>
          <w:t xml:space="preserve"> </w:t>
        </w:r>
        <w:r w:rsidRPr="004B6ADF">
          <w:t>tot</w:t>
        </w:r>
        <w:r w:rsidRPr="004B6ADF">
          <w:rPr>
            <w:spacing w:val="-2"/>
          </w:rPr>
          <w:t xml:space="preserve"> </w:t>
        </w:r>
        <w:r w:rsidRPr="004B6ADF">
          <w:t>weken</w:t>
        </w:r>
        <w:r w:rsidRPr="004B6ADF">
          <w:rPr>
            <w:spacing w:val="-2"/>
          </w:rPr>
          <w:t xml:space="preserve"> </w:t>
        </w:r>
        <w:r w:rsidRPr="004B6ADF">
          <w:t>52</w:t>
        </w:r>
        <w:r w:rsidRPr="004B6ADF">
          <w:rPr>
            <w:spacing w:val="-3"/>
          </w:rPr>
          <w:t xml:space="preserve"> </w:t>
        </w:r>
        <w:r w:rsidRPr="004B6ADF">
          <w:t>en</w:t>
        </w:r>
        <w:r w:rsidRPr="004B6ADF">
          <w:rPr>
            <w:spacing w:val="-2"/>
          </w:rPr>
          <w:t xml:space="preserve"> </w:t>
        </w:r>
        <w:r w:rsidRPr="004B6ADF">
          <w:t>100. Patiënten die eerder met TNFα-remmers waren behandeld en die ustekinumab kregen, behaalden in week 24 een grotere respons dan patiënten die placebo kregen (de ACR-20-respons was in week 24 respectievelijk 37% en 34% voor 45 mg en 90 mg, tegenover 15% voor placebo; p &lt; 0,05). De responsen bleven behouden tot week 52.</w:t>
        </w:r>
      </w:ins>
    </w:p>
    <w:p w14:paraId="20D973FD" w14:textId="77777777" w:rsidR="00FA0CFB" w:rsidRPr="004B6ADF" w:rsidRDefault="00FA0CFB">
      <w:pPr>
        <w:pStyle w:val="BodyText"/>
        <w:widowControl/>
        <w:ind w:right="3"/>
        <w:rPr>
          <w:ins w:id="4167" w:author="Author"/>
        </w:rPr>
        <w:pPrChange w:id="4168" w:author="Author">
          <w:pPr>
            <w:pStyle w:val="BodyText"/>
          </w:pPr>
        </w:pPrChange>
      </w:pPr>
    </w:p>
    <w:p w14:paraId="5143788A" w14:textId="77777777" w:rsidR="00FA0CFB" w:rsidRPr="004B6ADF" w:rsidRDefault="00FA0CFB">
      <w:pPr>
        <w:pStyle w:val="BodyText"/>
        <w:widowControl/>
        <w:ind w:right="3"/>
        <w:rPr>
          <w:ins w:id="4169" w:author="Author"/>
        </w:rPr>
        <w:pPrChange w:id="4170" w:author="Author">
          <w:pPr>
            <w:pStyle w:val="BodyText"/>
            <w:ind w:left="235" w:right="390"/>
          </w:pPr>
        </w:pPrChange>
      </w:pPr>
      <w:ins w:id="4171" w:author="Author">
        <w:r w:rsidRPr="004B6ADF">
          <w:t xml:space="preserve">Voor patiënten met enthesitis en/of dactylitis op </w:t>
        </w:r>
        <w:r w:rsidRPr="004B6ADF">
          <w:rPr>
            <w:i/>
          </w:rPr>
          <w:t xml:space="preserve">baseline </w:t>
        </w:r>
        <w:r w:rsidRPr="004B6ADF">
          <w:t>werd in PsA studie 1 in week 24 een significante verbetering geconstateerd in de scores voor enthesitis en dactylitis in de ustekinumab- groepen, in vergelijking met placebo. In PsA studie 2 werd in de groep behandeld met ustekinumab 90 mg in week 24 een significante verbetering geconstateerd in de score voor enthesitis en een numerieke verbetering (niet statistisch significant) in de score voor dactylitis in vergelijking met placebo.</w:t>
        </w:r>
        <w:r w:rsidRPr="004B6ADF">
          <w:rPr>
            <w:spacing w:val="-2"/>
          </w:rPr>
          <w:t xml:space="preserve"> </w:t>
        </w:r>
        <w:r w:rsidRPr="004B6ADF">
          <w:t>Verbeteringen</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score</w:t>
        </w:r>
        <w:r w:rsidRPr="004B6ADF">
          <w:rPr>
            <w:spacing w:val="-3"/>
          </w:rPr>
          <w:t xml:space="preserve"> </w:t>
        </w:r>
        <w:r w:rsidRPr="004B6ADF">
          <w:t>voor</w:t>
        </w:r>
        <w:r w:rsidRPr="004B6ADF">
          <w:rPr>
            <w:spacing w:val="-2"/>
          </w:rPr>
          <w:t xml:space="preserve"> </w:t>
        </w:r>
        <w:r w:rsidRPr="004B6ADF">
          <w:t>enthesitis</w:t>
        </w:r>
        <w:r w:rsidRPr="004B6ADF">
          <w:rPr>
            <w:spacing w:val="-3"/>
          </w:rPr>
          <w:t xml:space="preserve"> </w:t>
        </w:r>
        <w:r w:rsidRPr="004B6ADF">
          <w:t>e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score</w:t>
        </w:r>
        <w:r w:rsidRPr="004B6ADF">
          <w:rPr>
            <w:spacing w:val="-3"/>
          </w:rPr>
          <w:t xml:space="preserve"> </w:t>
        </w:r>
        <w:r w:rsidRPr="004B6ADF">
          <w:t>voor</w:t>
        </w:r>
        <w:r w:rsidRPr="004B6ADF">
          <w:rPr>
            <w:spacing w:val="-2"/>
          </w:rPr>
          <w:t xml:space="preserve"> </w:t>
        </w:r>
        <w:r w:rsidRPr="004B6ADF">
          <w:t>dactylitis</w:t>
        </w:r>
        <w:r w:rsidRPr="004B6ADF">
          <w:rPr>
            <w:spacing w:val="-3"/>
          </w:rPr>
          <w:t xml:space="preserve"> </w:t>
        </w:r>
        <w:r w:rsidRPr="004B6ADF">
          <w:t>bleven</w:t>
        </w:r>
        <w:r w:rsidRPr="004B6ADF">
          <w:rPr>
            <w:spacing w:val="-2"/>
          </w:rPr>
          <w:t xml:space="preserve"> </w:t>
        </w:r>
        <w:r w:rsidRPr="004B6ADF">
          <w:t>behouden</w:t>
        </w:r>
        <w:r w:rsidRPr="004B6ADF">
          <w:rPr>
            <w:spacing w:val="-2"/>
          </w:rPr>
          <w:t xml:space="preserve"> </w:t>
        </w:r>
        <w:r w:rsidRPr="004B6ADF">
          <w:t>tot weken 52 en 100.</w:t>
        </w:r>
      </w:ins>
    </w:p>
    <w:p w14:paraId="247438DA" w14:textId="77777777" w:rsidR="00FA0CFB" w:rsidRPr="004B6ADF" w:rsidRDefault="00FA0CFB">
      <w:pPr>
        <w:pStyle w:val="BodyText"/>
        <w:widowControl/>
        <w:ind w:right="3"/>
        <w:rPr>
          <w:ins w:id="4172" w:author="Author"/>
        </w:rPr>
        <w:pPrChange w:id="4173" w:author="Author">
          <w:pPr>
            <w:pStyle w:val="BodyText"/>
            <w:spacing w:before="1"/>
          </w:pPr>
        </w:pPrChange>
      </w:pPr>
    </w:p>
    <w:p w14:paraId="19B5BA32" w14:textId="77777777" w:rsidR="00FA0CFB" w:rsidRPr="004B6ADF" w:rsidRDefault="00FA0CFB">
      <w:pPr>
        <w:widowControl/>
        <w:ind w:right="3"/>
        <w:rPr>
          <w:ins w:id="4174" w:author="Author"/>
          <w:i/>
        </w:rPr>
        <w:pPrChange w:id="4175" w:author="Author">
          <w:pPr>
            <w:spacing w:line="253" w:lineRule="exact"/>
            <w:ind w:left="235"/>
          </w:pPr>
        </w:pPrChange>
      </w:pPr>
      <w:ins w:id="4176" w:author="Author">
        <w:r w:rsidRPr="004B6ADF">
          <w:rPr>
            <w:i/>
            <w:spacing w:val="-2"/>
          </w:rPr>
          <w:t>Radiografische</w:t>
        </w:r>
        <w:r w:rsidRPr="004B6ADF">
          <w:rPr>
            <w:i/>
            <w:spacing w:val="8"/>
          </w:rPr>
          <w:t xml:space="preserve"> </w:t>
        </w:r>
        <w:r w:rsidRPr="004B6ADF">
          <w:rPr>
            <w:i/>
            <w:spacing w:val="-2"/>
          </w:rPr>
          <w:t>respons</w:t>
        </w:r>
      </w:ins>
    </w:p>
    <w:p w14:paraId="6BB4D013" w14:textId="77777777" w:rsidR="00FA0CFB" w:rsidRPr="004B6ADF" w:rsidRDefault="00FA0CFB">
      <w:pPr>
        <w:pStyle w:val="BodyText"/>
        <w:widowControl/>
        <w:ind w:right="3"/>
        <w:rPr>
          <w:ins w:id="4177" w:author="Author"/>
        </w:rPr>
        <w:pPrChange w:id="4178" w:author="Author">
          <w:pPr>
            <w:pStyle w:val="BodyText"/>
            <w:ind w:left="233" w:right="292" w:firstLine="1"/>
          </w:pPr>
        </w:pPrChange>
      </w:pPr>
      <w:ins w:id="4179" w:author="Author">
        <w:r w:rsidRPr="004B6ADF">
          <w:t xml:space="preserve">Structurele schade in zowel de handen als de voeten werd uitgedrukt als verandering in de totale van der Heijde-Sharp score (vdH-S score) ten opzichte van </w:t>
        </w:r>
        <w:r w:rsidRPr="004B6ADF">
          <w:rPr>
            <w:i/>
          </w:rPr>
          <w:t>baseline</w:t>
        </w:r>
        <w:r w:rsidRPr="004B6ADF">
          <w:t>. Deze score was gemodificeerd voor PsA door de distale interfalangeale gewrichten van de hand eraan toe te voegen. Er werd een van tevoren vastgestelde integrale analyse uitgevoerd waarin de gegevens van 927 personen uit PsA studies</w:t>
        </w:r>
        <w:r w:rsidRPr="004B6ADF">
          <w:rPr>
            <w:spacing w:val="-1"/>
          </w:rPr>
          <w:t xml:space="preserve"> </w:t>
        </w:r>
        <w:r w:rsidRPr="004B6ADF">
          <w:t>1 en 2</w:t>
        </w:r>
        <w:r w:rsidRPr="004B6ADF">
          <w:rPr>
            <w:spacing w:val="-1"/>
          </w:rPr>
          <w:t xml:space="preserve"> </w:t>
        </w:r>
        <w:r w:rsidRPr="004B6ADF">
          <w:t>werden gecombineerd. Ustekinumab vertoonde</w:t>
        </w:r>
        <w:r w:rsidRPr="004B6ADF">
          <w:rPr>
            <w:spacing w:val="-1"/>
          </w:rPr>
          <w:t xml:space="preserve"> </w:t>
        </w:r>
        <w:r w:rsidRPr="004B6ADF">
          <w:t>een statistisch significante</w:t>
        </w:r>
        <w:r w:rsidRPr="004B6ADF">
          <w:rPr>
            <w:spacing w:val="-1"/>
          </w:rPr>
          <w:t xml:space="preserve"> </w:t>
        </w:r>
        <w:r w:rsidRPr="004B6ADF">
          <w:t>afname</w:t>
        </w:r>
        <w:r w:rsidRPr="004B6ADF">
          <w:rPr>
            <w:spacing w:val="-1"/>
          </w:rPr>
          <w:t xml:space="preserve"> </w:t>
        </w:r>
        <w:r w:rsidRPr="004B6ADF">
          <w:t>in de mate</w:t>
        </w:r>
        <w:r w:rsidRPr="004B6ADF">
          <w:rPr>
            <w:spacing w:val="-3"/>
          </w:rPr>
          <w:t xml:space="preserve"> </w:t>
        </w:r>
        <w:r w:rsidRPr="004B6ADF">
          <w:t>van</w:t>
        </w:r>
        <w:r w:rsidRPr="004B6ADF">
          <w:rPr>
            <w:spacing w:val="-2"/>
          </w:rPr>
          <w:t xml:space="preserve"> </w:t>
        </w:r>
        <w:r w:rsidRPr="004B6ADF">
          <w:t>progressie</w:t>
        </w:r>
        <w:r w:rsidRPr="004B6ADF">
          <w:rPr>
            <w:spacing w:val="-3"/>
          </w:rPr>
          <w:t xml:space="preserve"> </w:t>
        </w:r>
        <w:r w:rsidRPr="004B6ADF">
          <w:t>van</w:t>
        </w:r>
        <w:r w:rsidRPr="004B6ADF">
          <w:rPr>
            <w:spacing w:val="-2"/>
          </w:rPr>
          <w:t xml:space="preserve"> </w:t>
        </w:r>
        <w:r w:rsidRPr="004B6ADF">
          <w:t>structurele</w:t>
        </w:r>
        <w:r w:rsidRPr="004B6ADF">
          <w:rPr>
            <w:spacing w:val="-3"/>
          </w:rPr>
          <w:t xml:space="preserve"> </w:t>
        </w:r>
        <w:r w:rsidRPr="004B6ADF">
          <w:t>schade</w:t>
        </w:r>
        <w:r w:rsidRPr="004B6ADF">
          <w:rPr>
            <w:spacing w:val="-3"/>
          </w:rPr>
          <w:t xml:space="preserve"> </w:t>
        </w:r>
        <w:r w:rsidRPr="004B6ADF">
          <w:t>ten</w:t>
        </w:r>
        <w:r w:rsidRPr="004B6ADF">
          <w:rPr>
            <w:spacing w:val="-2"/>
          </w:rPr>
          <w:t xml:space="preserve"> </w:t>
        </w:r>
        <w:r w:rsidRPr="004B6ADF">
          <w:t>opzichte</w:t>
        </w:r>
        <w:r w:rsidRPr="004B6ADF">
          <w:rPr>
            <w:spacing w:val="-3"/>
          </w:rPr>
          <w:t xml:space="preserve"> </w:t>
        </w:r>
        <w:r w:rsidRPr="004B6ADF">
          <w:t>van</w:t>
        </w:r>
        <w:r w:rsidRPr="004B6ADF">
          <w:rPr>
            <w:spacing w:val="-2"/>
          </w:rPr>
          <w:t xml:space="preserve"> </w:t>
        </w:r>
        <w:r w:rsidRPr="004B6ADF">
          <w:t>placebo,</w:t>
        </w:r>
        <w:r w:rsidRPr="004B6ADF">
          <w:rPr>
            <w:spacing w:val="-2"/>
          </w:rPr>
          <w:t xml:space="preserve"> </w:t>
        </w:r>
        <w:r w:rsidRPr="004B6ADF">
          <w:t>gemeten</w:t>
        </w:r>
        <w:r w:rsidRPr="004B6ADF">
          <w:rPr>
            <w:spacing w:val="-2"/>
          </w:rPr>
          <w:t xml:space="preserve"> </w:t>
        </w:r>
        <w:r w:rsidRPr="004B6ADF">
          <w:t>als</w:t>
        </w:r>
        <w:r w:rsidRPr="004B6ADF">
          <w:rPr>
            <w:spacing w:val="-3"/>
          </w:rPr>
          <w:t xml:space="preserve"> </w:t>
        </w:r>
        <w:r w:rsidRPr="004B6ADF">
          <w:t>de</w:t>
        </w:r>
        <w:r w:rsidRPr="004B6ADF">
          <w:rPr>
            <w:spacing w:val="-3"/>
          </w:rPr>
          <w:t xml:space="preserve"> </w:t>
        </w:r>
        <w:r w:rsidRPr="004B6ADF">
          <w:t>verandering</w:t>
        </w:r>
        <w:r w:rsidRPr="004B6ADF">
          <w:rPr>
            <w:spacing w:val="-2"/>
          </w:rPr>
          <w:t xml:space="preserve"> </w:t>
        </w:r>
        <w:r w:rsidRPr="004B6ADF">
          <w:t>in</w:t>
        </w:r>
        <w:r w:rsidRPr="004B6ADF">
          <w:rPr>
            <w:spacing w:val="-3"/>
          </w:rPr>
          <w:t xml:space="preserve"> </w:t>
        </w:r>
        <w:r w:rsidRPr="004B6ADF">
          <w:t xml:space="preserve">de totale gemodificeerde vdH-S score t.o.v. </w:t>
        </w:r>
        <w:r w:rsidRPr="004B6ADF">
          <w:rPr>
            <w:i/>
          </w:rPr>
          <w:t xml:space="preserve">baseline </w:t>
        </w:r>
        <w:r w:rsidRPr="004B6ADF">
          <w:t>tot week 24 (gemiddelde ± SD van de score was 0,97 ± 3,85 in de placebogroep tegenover respectievelijk 0,40 ± 2,11 en 0,39 ± 2,40 in de ustekinumab-groepen</w:t>
        </w:r>
        <w:r w:rsidRPr="004B6ADF">
          <w:rPr>
            <w:spacing w:val="-1"/>
          </w:rPr>
          <w:t xml:space="preserve"> </w:t>
        </w:r>
        <w:r w:rsidRPr="004B6ADF">
          <w:t>met</w:t>
        </w:r>
        <w:r w:rsidRPr="004B6ADF">
          <w:rPr>
            <w:spacing w:val="-1"/>
          </w:rPr>
          <w:t xml:space="preserve"> </w:t>
        </w:r>
        <w:r w:rsidRPr="004B6ADF">
          <w:t>45</w:t>
        </w:r>
        <w:r w:rsidRPr="004B6ADF">
          <w:rPr>
            <w:spacing w:val="-1"/>
          </w:rPr>
          <w:t xml:space="preserve"> </w:t>
        </w:r>
        <w:r w:rsidRPr="004B6ADF">
          <w:t>mg</w:t>
        </w:r>
        <w:r w:rsidRPr="004B6ADF">
          <w:rPr>
            <w:spacing w:val="-1"/>
          </w:rPr>
          <w:t xml:space="preserve"> </w:t>
        </w:r>
        <w:r w:rsidRPr="004B6ADF">
          <w:t>(p</w:t>
        </w:r>
        <w:r w:rsidRPr="004B6ADF">
          <w:rPr>
            <w:spacing w:val="-1"/>
          </w:rPr>
          <w:t xml:space="preserve"> </w:t>
        </w:r>
        <w:r w:rsidRPr="004B6ADF">
          <w:t>&lt;</w:t>
        </w:r>
        <w:r w:rsidRPr="004B6ADF">
          <w:rPr>
            <w:spacing w:val="-2"/>
          </w:rPr>
          <w:t xml:space="preserve"> </w:t>
        </w:r>
        <w:r w:rsidRPr="004B6ADF">
          <w:t>0,05)</w:t>
        </w:r>
        <w:r w:rsidRPr="004B6ADF">
          <w:rPr>
            <w:spacing w:val="-1"/>
          </w:rPr>
          <w:t xml:space="preserve"> </w:t>
        </w:r>
        <w:r w:rsidRPr="004B6ADF">
          <w:t>en</w:t>
        </w:r>
        <w:r w:rsidRPr="004B6ADF">
          <w:rPr>
            <w:spacing w:val="-1"/>
          </w:rPr>
          <w:t xml:space="preserve"> </w:t>
        </w:r>
        <w:r w:rsidRPr="004B6ADF">
          <w:t>90</w:t>
        </w:r>
        <w:r w:rsidRPr="004B6ADF">
          <w:rPr>
            <w:spacing w:val="-1"/>
          </w:rPr>
          <w:t xml:space="preserve"> </w:t>
        </w:r>
        <w:r w:rsidRPr="004B6ADF">
          <w:t>mg</w:t>
        </w:r>
        <w:r w:rsidRPr="004B6ADF">
          <w:rPr>
            <w:spacing w:val="-2"/>
          </w:rPr>
          <w:t xml:space="preserve"> </w:t>
        </w:r>
        <w:r w:rsidRPr="004B6ADF">
          <w:t>(p</w:t>
        </w:r>
        <w:r w:rsidRPr="004B6ADF">
          <w:rPr>
            <w:spacing w:val="-1"/>
          </w:rPr>
          <w:t xml:space="preserve"> </w:t>
        </w:r>
        <w:r w:rsidRPr="004B6ADF">
          <w:t>&lt;</w:t>
        </w:r>
        <w:r w:rsidRPr="004B6ADF">
          <w:rPr>
            <w:spacing w:val="-2"/>
          </w:rPr>
          <w:t xml:space="preserve"> </w:t>
        </w:r>
        <w:r w:rsidRPr="004B6ADF">
          <w:t>0,001)).</w:t>
        </w:r>
        <w:r w:rsidRPr="004B6ADF">
          <w:rPr>
            <w:spacing w:val="-2"/>
          </w:rPr>
          <w:t xml:space="preserve"> </w:t>
        </w:r>
        <w:r w:rsidRPr="004B6ADF">
          <w:t>Dit</w:t>
        </w:r>
        <w:r w:rsidRPr="004B6ADF">
          <w:rPr>
            <w:spacing w:val="-1"/>
          </w:rPr>
          <w:t xml:space="preserve"> </w:t>
        </w:r>
        <w:r w:rsidRPr="004B6ADF">
          <w:t>effect</w:t>
        </w:r>
        <w:r w:rsidRPr="004B6ADF">
          <w:rPr>
            <w:spacing w:val="-1"/>
          </w:rPr>
          <w:t xml:space="preserve"> </w:t>
        </w:r>
        <w:r w:rsidRPr="004B6ADF">
          <w:t>werd</w:t>
        </w:r>
        <w:r w:rsidRPr="004B6ADF">
          <w:rPr>
            <w:spacing w:val="-1"/>
          </w:rPr>
          <w:t xml:space="preserve"> </w:t>
        </w:r>
        <w:r w:rsidRPr="004B6ADF">
          <w:t>gedreven</w:t>
        </w:r>
        <w:r w:rsidRPr="004B6ADF">
          <w:rPr>
            <w:spacing w:val="-1"/>
          </w:rPr>
          <w:t xml:space="preserve"> </w:t>
        </w:r>
        <w:r w:rsidRPr="004B6ADF">
          <w:t>door</w:t>
        </w:r>
        <w:r w:rsidRPr="004B6ADF">
          <w:rPr>
            <w:spacing w:val="-1"/>
          </w:rPr>
          <w:t xml:space="preserve"> </w:t>
        </w:r>
        <w:r w:rsidRPr="004B6ADF">
          <w:t>PsA studie 1. Het effect wordt beschouwd te zijn aangetoond ongeacht gelijktijdig gebruik van MTX, en bleef behouden tot weken 52 (integrale analyse) en 100 (PsA studie 1).</w:t>
        </w:r>
      </w:ins>
    </w:p>
    <w:p w14:paraId="129F66C9" w14:textId="77777777" w:rsidR="00FA0CFB" w:rsidRPr="004B6ADF" w:rsidRDefault="00FA0CFB">
      <w:pPr>
        <w:pStyle w:val="BodyText"/>
        <w:widowControl/>
        <w:ind w:right="3"/>
        <w:rPr>
          <w:ins w:id="4180" w:author="Author"/>
        </w:rPr>
        <w:pPrChange w:id="4181" w:author="Author">
          <w:pPr>
            <w:pStyle w:val="BodyText"/>
          </w:pPr>
        </w:pPrChange>
      </w:pPr>
    </w:p>
    <w:p w14:paraId="0836E67E" w14:textId="77777777" w:rsidR="00FA0CFB" w:rsidRPr="004B6ADF" w:rsidRDefault="00FA0CFB">
      <w:pPr>
        <w:widowControl/>
        <w:ind w:right="3"/>
        <w:rPr>
          <w:ins w:id="4182" w:author="Author"/>
          <w:i/>
        </w:rPr>
        <w:pPrChange w:id="4183" w:author="Author">
          <w:pPr>
            <w:ind w:left="233"/>
          </w:pPr>
        </w:pPrChange>
      </w:pPr>
      <w:ins w:id="4184" w:author="Author">
        <w:r w:rsidRPr="004B6ADF">
          <w:rPr>
            <w:i/>
          </w:rPr>
          <w:lastRenderedPageBreak/>
          <w:t>Lichamelijk</w:t>
        </w:r>
        <w:r w:rsidRPr="004B6ADF">
          <w:rPr>
            <w:i/>
            <w:spacing w:val="-14"/>
          </w:rPr>
          <w:t xml:space="preserve"> </w:t>
        </w:r>
        <w:r w:rsidRPr="004B6ADF">
          <w:rPr>
            <w:i/>
          </w:rPr>
          <w:t>functioneren</w:t>
        </w:r>
        <w:r w:rsidRPr="004B6ADF">
          <w:rPr>
            <w:i/>
            <w:spacing w:val="-14"/>
          </w:rPr>
          <w:t xml:space="preserve"> </w:t>
        </w:r>
        <w:r w:rsidRPr="004B6ADF">
          <w:rPr>
            <w:i/>
          </w:rPr>
          <w:t>en</w:t>
        </w:r>
        <w:r w:rsidRPr="004B6ADF">
          <w:rPr>
            <w:i/>
            <w:spacing w:val="-13"/>
          </w:rPr>
          <w:t xml:space="preserve"> </w:t>
        </w:r>
        <w:r w:rsidRPr="004B6ADF">
          <w:rPr>
            <w:i/>
          </w:rPr>
          <w:t>gezondheidsgerelateerde</w:t>
        </w:r>
        <w:r w:rsidRPr="004B6ADF">
          <w:rPr>
            <w:i/>
            <w:spacing w:val="-12"/>
          </w:rPr>
          <w:t xml:space="preserve"> </w:t>
        </w:r>
        <w:r w:rsidRPr="004B6ADF">
          <w:rPr>
            <w:i/>
          </w:rPr>
          <w:t>kwaliteit</w:t>
        </w:r>
        <w:r w:rsidRPr="004B6ADF">
          <w:rPr>
            <w:i/>
            <w:spacing w:val="-14"/>
          </w:rPr>
          <w:t xml:space="preserve"> </w:t>
        </w:r>
        <w:r w:rsidRPr="004B6ADF">
          <w:rPr>
            <w:i/>
          </w:rPr>
          <w:t>van</w:t>
        </w:r>
        <w:r w:rsidRPr="004B6ADF">
          <w:rPr>
            <w:i/>
            <w:spacing w:val="-13"/>
          </w:rPr>
          <w:t xml:space="preserve"> </w:t>
        </w:r>
        <w:r w:rsidRPr="004B6ADF">
          <w:rPr>
            <w:i/>
            <w:spacing w:val="-2"/>
          </w:rPr>
          <w:t>leven</w:t>
        </w:r>
      </w:ins>
    </w:p>
    <w:p w14:paraId="3D352F77" w14:textId="77777777" w:rsidR="00FA0CFB" w:rsidRPr="004B6ADF" w:rsidRDefault="00FA0CFB">
      <w:pPr>
        <w:pStyle w:val="BodyText"/>
        <w:widowControl/>
        <w:ind w:right="3"/>
        <w:rPr>
          <w:ins w:id="4185" w:author="Author"/>
        </w:rPr>
        <w:pPrChange w:id="4186" w:author="Author">
          <w:pPr>
            <w:pStyle w:val="BodyText"/>
            <w:ind w:left="233" w:right="288"/>
          </w:pPr>
        </w:pPrChange>
      </w:pPr>
      <w:ins w:id="4187" w:author="Author">
        <w:r w:rsidRPr="004B6ADF">
          <w:t>Patiënten behandeld met ustekinumab vertoonden een significante verbetering in lichamelijk functioneren,</w:t>
        </w:r>
        <w:r w:rsidRPr="004B6ADF">
          <w:rPr>
            <w:spacing w:val="-4"/>
          </w:rPr>
          <w:t xml:space="preserve"> </w:t>
        </w:r>
        <w:r w:rsidRPr="004B6ADF">
          <w:t>zoals</w:t>
        </w:r>
        <w:r w:rsidRPr="004B6ADF">
          <w:rPr>
            <w:spacing w:val="-4"/>
          </w:rPr>
          <w:t xml:space="preserve"> </w:t>
        </w:r>
        <w:r w:rsidRPr="004B6ADF">
          <w:t>gemet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rPr>
            <w:i/>
          </w:rPr>
          <w:t>Disability</w:t>
        </w:r>
        <w:r w:rsidRPr="004B6ADF">
          <w:rPr>
            <w:i/>
            <w:spacing w:val="-4"/>
          </w:rPr>
          <w:t xml:space="preserve"> </w:t>
        </w:r>
        <w:r w:rsidRPr="004B6ADF">
          <w:rPr>
            <w:i/>
          </w:rPr>
          <w:t>Index</w:t>
        </w:r>
        <w:r w:rsidRPr="004B6ADF">
          <w:rPr>
            <w:i/>
            <w:spacing w:val="-4"/>
          </w:rPr>
          <w:t xml:space="preserve"> </w:t>
        </w:r>
        <w:r w:rsidRPr="004B6ADF">
          <w:rPr>
            <w:i/>
          </w:rPr>
          <w:t>of</w:t>
        </w:r>
        <w:r w:rsidRPr="004B6ADF">
          <w:rPr>
            <w:i/>
            <w:spacing w:val="-4"/>
          </w:rPr>
          <w:t xml:space="preserve"> </w:t>
        </w:r>
        <w:r w:rsidRPr="004B6ADF">
          <w:rPr>
            <w:i/>
          </w:rPr>
          <w:t>the</w:t>
        </w:r>
        <w:r w:rsidRPr="004B6ADF">
          <w:rPr>
            <w:i/>
            <w:spacing w:val="-4"/>
          </w:rPr>
          <w:t xml:space="preserve"> </w:t>
        </w:r>
        <w:r w:rsidRPr="004B6ADF">
          <w:rPr>
            <w:i/>
          </w:rPr>
          <w:t>Health</w:t>
        </w:r>
        <w:r w:rsidRPr="004B6ADF">
          <w:rPr>
            <w:i/>
            <w:spacing w:val="-3"/>
          </w:rPr>
          <w:t xml:space="preserve"> </w:t>
        </w:r>
        <w:r w:rsidRPr="004B6ADF">
          <w:rPr>
            <w:i/>
          </w:rPr>
          <w:t>Assessment</w:t>
        </w:r>
        <w:r w:rsidRPr="004B6ADF">
          <w:rPr>
            <w:i/>
            <w:spacing w:val="-3"/>
          </w:rPr>
          <w:t xml:space="preserve"> </w:t>
        </w:r>
        <w:r w:rsidRPr="004B6ADF">
          <w:rPr>
            <w:i/>
          </w:rPr>
          <w:t>Questionnair</w:t>
        </w:r>
        <w:r w:rsidRPr="004B6ADF">
          <w:t>e</w:t>
        </w:r>
        <w:r w:rsidRPr="004B6ADF">
          <w:rPr>
            <w:spacing w:val="-4"/>
          </w:rPr>
          <w:t xml:space="preserve"> </w:t>
        </w:r>
        <w:r w:rsidRPr="004B6ADF">
          <w:t xml:space="preserve">(HAQ- DI) in week 24. Het deel van de patiënten dat ten opzichte van </w:t>
        </w:r>
        <w:r w:rsidRPr="004B6ADF">
          <w:rPr>
            <w:i/>
          </w:rPr>
          <w:t xml:space="preserve">baseline </w:t>
        </w:r>
        <w:r w:rsidRPr="004B6ADF">
          <w:t xml:space="preserve">een klinisch betekenisvolle verbetering van ≥ 0,3 bereikte op de HAQ-DI score was in de ustekinumab-groepen ook significant groter dan met placebo. Verbetering in HAQ-DI score ten opzichte van </w:t>
        </w:r>
        <w:r w:rsidRPr="004B6ADF">
          <w:rPr>
            <w:i/>
          </w:rPr>
          <w:t xml:space="preserve">baseline </w:t>
        </w:r>
        <w:r w:rsidRPr="004B6ADF">
          <w:t>bleef behouden tot weken 52 en 100.</w:t>
        </w:r>
      </w:ins>
    </w:p>
    <w:p w14:paraId="3C6AAAD8" w14:textId="77777777" w:rsidR="00FA0CFB" w:rsidRPr="004B6ADF" w:rsidRDefault="00FA0CFB">
      <w:pPr>
        <w:pStyle w:val="BodyText"/>
        <w:widowControl/>
        <w:ind w:right="3"/>
        <w:rPr>
          <w:ins w:id="4188" w:author="Author"/>
        </w:rPr>
        <w:pPrChange w:id="4189" w:author="Author">
          <w:pPr>
            <w:pStyle w:val="BodyText"/>
            <w:spacing w:before="74"/>
            <w:ind w:left="237" w:right="236" w:hanging="1"/>
          </w:pPr>
        </w:pPrChange>
      </w:pPr>
      <w:ins w:id="4190" w:author="Author">
        <w:r w:rsidRPr="004B6ADF">
          <w:t xml:space="preserve">In week 24 was er een significante verbetering in de DLQI-scores in de ustekinumab-groepen in vergelijking met placebo, die behouden bleef tot weken 52 en 100. In PsA-studie 2 was er in week 24 een significante verbetering in de scores op de </w:t>
        </w:r>
        <w:r w:rsidRPr="004B6ADF">
          <w:rPr>
            <w:i/>
          </w:rPr>
          <w:t>Functional Assessment of Chronic Illness Therapy – Fatigue</w:t>
        </w:r>
        <w:r w:rsidRPr="004B6ADF">
          <w:rPr>
            <w:i/>
            <w:spacing w:val="-4"/>
          </w:rPr>
          <w:t xml:space="preserve"> </w:t>
        </w:r>
        <w:r w:rsidRPr="004B6ADF">
          <w:t>(FACIT-F)</w:t>
        </w:r>
        <w:r w:rsidRPr="004B6ADF">
          <w:rPr>
            <w:spacing w:val="-3"/>
          </w:rPr>
          <w:t xml:space="preserve"> </w:t>
        </w:r>
        <w:r w:rsidRPr="004B6ADF">
          <w:t>in</w:t>
        </w:r>
        <w:r w:rsidRPr="004B6ADF">
          <w:rPr>
            <w:spacing w:val="-3"/>
          </w:rPr>
          <w:t xml:space="preserve"> </w:t>
        </w:r>
        <w:r w:rsidRPr="004B6ADF">
          <w:t>de</w:t>
        </w:r>
        <w:r w:rsidRPr="004B6ADF">
          <w:rPr>
            <w:spacing w:val="-5"/>
          </w:rPr>
          <w:t xml:space="preserve"> </w:t>
        </w:r>
        <w:r w:rsidRPr="004B6ADF">
          <w:t>ustekinumab-groepen</w:t>
        </w:r>
        <w:r w:rsidRPr="004B6ADF">
          <w:rPr>
            <w:spacing w:val="-3"/>
          </w:rPr>
          <w:t xml:space="preserve"> </w:t>
        </w:r>
        <w:r w:rsidRPr="004B6ADF">
          <w:t>ten</w:t>
        </w:r>
        <w:r w:rsidRPr="004B6ADF">
          <w:rPr>
            <w:spacing w:val="-3"/>
          </w:rPr>
          <w:t xml:space="preserve"> </w:t>
        </w:r>
        <w:r w:rsidRPr="004B6ADF">
          <w:t>opzichte</w:t>
        </w:r>
        <w:r w:rsidRPr="004B6ADF">
          <w:rPr>
            <w:spacing w:val="-4"/>
          </w:rPr>
          <w:t xml:space="preserve"> </w:t>
        </w:r>
        <w:r w:rsidRPr="004B6ADF">
          <w:t>van</w:t>
        </w:r>
        <w:r w:rsidRPr="004B6ADF">
          <w:rPr>
            <w:spacing w:val="-3"/>
          </w:rPr>
          <w:t xml:space="preserve"> </w:t>
        </w:r>
        <w:r w:rsidRPr="004B6ADF">
          <w:t>placebo.</w:t>
        </w:r>
        <w:r w:rsidRPr="004B6ADF">
          <w:rPr>
            <w:spacing w:val="-3"/>
          </w:rPr>
          <w:t xml:space="preserve"> </w:t>
        </w:r>
        <w:r w:rsidRPr="004B6ADF">
          <w:t>Het</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dat een klinisch betekenisvolle verbetering in vermoeidheid bereikte (4 punten op de FACIT-F) was ook significant groter in de ustekinumab-groepen in vergelijking met placebo. Verbeteringen in FACIT- scores bleven behouden tot week 52.</w:t>
        </w:r>
      </w:ins>
    </w:p>
    <w:p w14:paraId="6328E64D" w14:textId="77777777" w:rsidR="00FA0CFB" w:rsidRPr="004B6ADF" w:rsidRDefault="00FA0CFB">
      <w:pPr>
        <w:pStyle w:val="BodyText"/>
        <w:widowControl/>
        <w:ind w:right="3"/>
        <w:rPr>
          <w:ins w:id="4191" w:author="Author"/>
          <w:rPrChange w:id="4192" w:author="Author">
            <w:rPr>
              <w:ins w:id="4193" w:author="Author"/>
              <w:sz w:val="21"/>
            </w:rPr>
          </w:rPrChange>
        </w:rPr>
        <w:pPrChange w:id="4194" w:author="Author">
          <w:pPr>
            <w:pStyle w:val="BodyText"/>
            <w:spacing w:before="11"/>
          </w:pPr>
        </w:pPrChange>
      </w:pPr>
    </w:p>
    <w:p w14:paraId="3317FCE7" w14:textId="77777777" w:rsidR="00FA0CFB" w:rsidRPr="004B6ADF" w:rsidRDefault="00FA0CFB">
      <w:pPr>
        <w:pStyle w:val="BodyText"/>
        <w:widowControl/>
        <w:ind w:right="3"/>
        <w:rPr>
          <w:ins w:id="4195" w:author="Author"/>
        </w:rPr>
        <w:pPrChange w:id="4196" w:author="Author">
          <w:pPr>
            <w:pStyle w:val="BodyText"/>
            <w:ind w:left="237"/>
          </w:pPr>
        </w:pPrChange>
      </w:pPr>
      <w:ins w:id="4197" w:author="Author">
        <w:r w:rsidRPr="004B6ADF">
          <w:rPr>
            <w:spacing w:val="-2"/>
            <w:u w:val="single"/>
          </w:rPr>
          <w:t>Pediatrische</w:t>
        </w:r>
        <w:r w:rsidRPr="004B6ADF">
          <w:rPr>
            <w:spacing w:val="10"/>
            <w:u w:val="single"/>
          </w:rPr>
          <w:t xml:space="preserve"> </w:t>
        </w:r>
        <w:r w:rsidRPr="004B6ADF">
          <w:rPr>
            <w:spacing w:val="-2"/>
            <w:u w:val="single"/>
          </w:rPr>
          <w:t>patiënten</w:t>
        </w:r>
      </w:ins>
    </w:p>
    <w:p w14:paraId="3A4DF718" w14:textId="77777777" w:rsidR="00FA0CFB" w:rsidRPr="004B6ADF" w:rsidRDefault="00FA0CFB">
      <w:pPr>
        <w:pStyle w:val="BodyText"/>
        <w:widowControl/>
        <w:ind w:right="3"/>
        <w:rPr>
          <w:ins w:id="4198" w:author="Author"/>
        </w:rPr>
        <w:pPrChange w:id="4199" w:author="Author">
          <w:pPr>
            <w:pStyle w:val="BodyText"/>
            <w:ind w:left="237" w:right="288"/>
          </w:pPr>
        </w:pPrChange>
      </w:pPr>
      <w:ins w:id="4200" w:author="Author">
        <w:r w:rsidRPr="004B6ADF">
          <w:t>Het Europees Geneesmiddelenbureau heeft besloten tot uitstel van de verplichting voor de fabrikant om</w:t>
        </w:r>
        <w:r w:rsidRPr="004B6ADF">
          <w:rPr>
            <w:spacing w:val="-4"/>
          </w:rPr>
          <w:t xml:space="preserve"> </w:t>
        </w:r>
        <w:r w:rsidRPr="004B6ADF">
          <w:t>de</w:t>
        </w:r>
        <w:r w:rsidRPr="004B6ADF">
          <w:rPr>
            <w:spacing w:val="-4"/>
          </w:rPr>
          <w:t xml:space="preserve"> </w:t>
        </w:r>
        <w:r w:rsidRPr="004B6ADF">
          <w:t>resultaten</w:t>
        </w:r>
        <w:r w:rsidRPr="004B6ADF">
          <w:rPr>
            <w:spacing w:val="-3"/>
          </w:rPr>
          <w:t xml:space="preserve"> </w:t>
        </w:r>
        <w:r w:rsidRPr="004B6ADF">
          <w:t>in</w:t>
        </w:r>
        <w:r w:rsidRPr="004B6ADF">
          <w:rPr>
            <w:spacing w:val="-3"/>
          </w:rPr>
          <w:t xml:space="preserve"> </w:t>
        </w:r>
        <w:r w:rsidRPr="004B6ADF">
          <w:t>te</w:t>
        </w:r>
        <w:r w:rsidRPr="004B6ADF">
          <w:rPr>
            <w:spacing w:val="-4"/>
          </w:rPr>
          <w:t xml:space="preserve"> </w:t>
        </w:r>
        <w:r w:rsidRPr="004B6ADF">
          <w:t>dienen</w:t>
        </w:r>
        <w:r w:rsidRPr="004B6ADF">
          <w:rPr>
            <w:spacing w:val="-3"/>
          </w:rPr>
          <w:t xml:space="preserve"> </w:t>
        </w:r>
        <w:r w:rsidRPr="004B6ADF">
          <w:t>van</w:t>
        </w:r>
        <w:r w:rsidRPr="004B6ADF">
          <w:rPr>
            <w:spacing w:val="-3"/>
          </w:rPr>
          <w:t xml:space="preserve"> </w:t>
        </w:r>
        <w:r w:rsidRPr="004B6ADF">
          <w:t>onderzoek</w:t>
        </w:r>
        <w:r w:rsidRPr="004B6ADF">
          <w:rPr>
            <w:spacing w:val="-3"/>
          </w:rPr>
          <w:t xml:space="preserve"> </w:t>
        </w:r>
        <w:r w:rsidRPr="004B6ADF">
          <w:t>met</w:t>
        </w:r>
        <w:r w:rsidRPr="004B6ADF">
          <w:rPr>
            <w:spacing w:val="-3"/>
          </w:rPr>
          <w:t xml:space="preserve"> </w:t>
        </w:r>
        <w:r w:rsidRPr="004B6ADF">
          <w:t>het</w:t>
        </w:r>
        <w:r w:rsidRPr="004B6ADF">
          <w:rPr>
            <w:spacing w:val="-3"/>
          </w:rPr>
          <w:t xml:space="preserve"> </w:t>
        </w:r>
        <w:r w:rsidRPr="004B6ADF">
          <w:t>referentiegeneesmiddel</w:t>
        </w:r>
        <w:r w:rsidRPr="004B6ADF">
          <w:rPr>
            <w:spacing w:val="-3"/>
          </w:rPr>
          <w:t xml:space="preserve"> </w:t>
        </w:r>
        <w:r w:rsidRPr="004B6ADF">
          <w:t>dat</w:t>
        </w:r>
        <w:r w:rsidRPr="004B6ADF">
          <w:rPr>
            <w:spacing w:val="-4"/>
          </w:rPr>
          <w:t xml:space="preserve"> </w:t>
        </w:r>
        <w:r w:rsidRPr="004B6ADF">
          <w:t>ustekinumab</w:t>
        </w:r>
        <w:r w:rsidRPr="004B6ADF">
          <w:rPr>
            <w:spacing w:val="-3"/>
          </w:rPr>
          <w:t xml:space="preserve"> </w:t>
        </w:r>
        <w:r w:rsidRPr="004B6ADF">
          <w:t>bevat</w:t>
        </w:r>
        <w:r w:rsidRPr="004B6ADF">
          <w:rPr>
            <w:spacing w:val="-3"/>
          </w:rPr>
          <w:t xml:space="preserve"> </w:t>
        </w:r>
        <w:r w:rsidRPr="004B6ADF">
          <w:t>in een of meerdere subgroepen van pediatrische patiënten met juveniele idiopathische artritis</w:t>
        </w:r>
      </w:ins>
    </w:p>
    <w:p w14:paraId="5C0D3101" w14:textId="77777777" w:rsidR="00FA0CFB" w:rsidRPr="004B6ADF" w:rsidRDefault="00FA0CFB">
      <w:pPr>
        <w:pStyle w:val="BodyText"/>
        <w:widowControl/>
        <w:ind w:right="3"/>
        <w:rPr>
          <w:ins w:id="4201" w:author="Author"/>
        </w:rPr>
        <w:pPrChange w:id="4202" w:author="Author">
          <w:pPr>
            <w:pStyle w:val="BodyText"/>
            <w:spacing w:before="1"/>
            <w:ind w:left="237"/>
          </w:pPr>
        </w:pPrChange>
      </w:pPr>
      <w:ins w:id="4203" w:author="Author">
        <w:r w:rsidRPr="004B6ADF">
          <w:t>(zie</w:t>
        </w:r>
        <w:r w:rsidRPr="004B6ADF">
          <w:rPr>
            <w:spacing w:val="-9"/>
          </w:rPr>
          <w:t xml:space="preserve"> </w:t>
        </w:r>
        <w:r w:rsidRPr="004B6ADF">
          <w:t>rubriek</w:t>
        </w:r>
        <w:r w:rsidRPr="004B6ADF">
          <w:rPr>
            <w:spacing w:val="-7"/>
          </w:rPr>
          <w:t xml:space="preserve"> </w:t>
        </w:r>
        <w:r w:rsidRPr="004B6ADF">
          <w:t>4.2</w:t>
        </w:r>
        <w:r w:rsidRPr="004B6ADF">
          <w:rPr>
            <w:spacing w:val="-7"/>
          </w:rPr>
          <w:t xml:space="preserve"> </w:t>
        </w:r>
        <w:r w:rsidRPr="004B6ADF">
          <w:t>voor</w:t>
        </w:r>
        <w:r w:rsidRPr="004B6ADF">
          <w:rPr>
            <w:spacing w:val="-8"/>
          </w:rPr>
          <w:t xml:space="preserve"> </w:t>
        </w:r>
        <w:r w:rsidRPr="004B6ADF">
          <w:t>informatie</w:t>
        </w:r>
        <w:r w:rsidRPr="004B6ADF">
          <w:rPr>
            <w:spacing w:val="-8"/>
          </w:rPr>
          <w:t xml:space="preserve"> </w:t>
        </w:r>
        <w:r w:rsidRPr="004B6ADF">
          <w:t>over</w:t>
        </w:r>
        <w:r w:rsidRPr="004B6ADF">
          <w:rPr>
            <w:spacing w:val="-7"/>
          </w:rPr>
          <w:t xml:space="preserve"> </w:t>
        </w:r>
        <w:r w:rsidRPr="004B6ADF">
          <w:t>pediatrisch</w:t>
        </w:r>
        <w:r w:rsidRPr="004B6ADF">
          <w:rPr>
            <w:spacing w:val="-8"/>
          </w:rPr>
          <w:t xml:space="preserve"> </w:t>
        </w:r>
        <w:r w:rsidRPr="004B6ADF">
          <w:rPr>
            <w:spacing w:val="-2"/>
          </w:rPr>
          <w:t>gebruik).</w:t>
        </w:r>
      </w:ins>
    </w:p>
    <w:p w14:paraId="011DD2AD" w14:textId="77777777" w:rsidR="00FA0CFB" w:rsidRPr="004B6ADF" w:rsidRDefault="00FA0CFB">
      <w:pPr>
        <w:pStyle w:val="BodyText"/>
        <w:widowControl/>
        <w:ind w:right="3"/>
        <w:rPr>
          <w:ins w:id="4204" w:author="Author"/>
          <w:rPrChange w:id="4205" w:author="Author">
            <w:rPr>
              <w:ins w:id="4206" w:author="Author"/>
              <w:sz w:val="21"/>
            </w:rPr>
          </w:rPrChange>
        </w:rPr>
        <w:pPrChange w:id="4207" w:author="Author">
          <w:pPr>
            <w:pStyle w:val="BodyText"/>
            <w:spacing w:before="10"/>
          </w:pPr>
        </w:pPrChange>
      </w:pPr>
    </w:p>
    <w:p w14:paraId="7027EC1E" w14:textId="77777777" w:rsidR="00FA0CFB" w:rsidRPr="004B6ADF" w:rsidRDefault="00FA0CFB">
      <w:pPr>
        <w:widowControl/>
        <w:ind w:right="3"/>
        <w:rPr>
          <w:ins w:id="4208" w:author="Author"/>
          <w:i/>
        </w:rPr>
        <w:pPrChange w:id="4209" w:author="Author">
          <w:pPr>
            <w:spacing w:before="1"/>
            <w:ind w:left="237"/>
          </w:pPr>
        </w:pPrChange>
      </w:pPr>
      <w:ins w:id="4210" w:author="Author">
        <w:r w:rsidRPr="004B6ADF">
          <w:rPr>
            <w:i/>
          </w:rPr>
          <w:t>Plaque</w:t>
        </w:r>
        <w:r w:rsidRPr="004B6ADF">
          <w:rPr>
            <w:i/>
            <w:spacing w:val="-11"/>
          </w:rPr>
          <w:t xml:space="preserve"> </w:t>
        </w:r>
        <w:r w:rsidRPr="004B6ADF">
          <w:rPr>
            <w:i/>
          </w:rPr>
          <w:t>psoriasis</w:t>
        </w:r>
        <w:r w:rsidRPr="004B6ADF">
          <w:rPr>
            <w:i/>
            <w:spacing w:val="-10"/>
          </w:rPr>
          <w:t xml:space="preserve"> </w:t>
        </w:r>
        <w:r w:rsidRPr="004B6ADF">
          <w:rPr>
            <w:i/>
          </w:rPr>
          <w:t>bij</w:t>
        </w:r>
        <w:r w:rsidRPr="004B6ADF">
          <w:rPr>
            <w:i/>
            <w:spacing w:val="-9"/>
          </w:rPr>
          <w:t xml:space="preserve"> </w:t>
        </w:r>
        <w:r w:rsidRPr="004B6ADF">
          <w:rPr>
            <w:i/>
          </w:rPr>
          <w:t>pediatrische</w:t>
        </w:r>
        <w:r w:rsidRPr="004B6ADF">
          <w:rPr>
            <w:i/>
            <w:spacing w:val="-10"/>
          </w:rPr>
          <w:t xml:space="preserve"> </w:t>
        </w:r>
        <w:r w:rsidRPr="004B6ADF">
          <w:rPr>
            <w:i/>
            <w:spacing w:val="-2"/>
          </w:rPr>
          <w:t>patiënten</w:t>
        </w:r>
      </w:ins>
    </w:p>
    <w:p w14:paraId="469A40B9" w14:textId="77777777" w:rsidR="00FA0CFB" w:rsidRPr="004B6ADF" w:rsidRDefault="00FA0CFB">
      <w:pPr>
        <w:pStyle w:val="BodyText"/>
        <w:widowControl/>
        <w:ind w:right="3"/>
        <w:rPr>
          <w:ins w:id="4211" w:author="Author"/>
        </w:rPr>
        <w:pPrChange w:id="4212" w:author="Author">
          <w:pPr>
            <w:pStyle w:val="BodyText"/>
            <w:ind w:left="237" w:right="613"/>
          </w:pPr>
        </w:pPrChange>
      </w:pPr>
      <w:ins w:id="4213" w:author="Author">
        <w:r w:rsidRPr="004B6ADF">
          <w:t>Het is aangetoond dat ustekinumab de klachten en symptomen en de gezondheidsgerelateerde kwaliteit</w:t>
        </w:r>
        <w:r w:rsidRPr="004B6ADF">
          <w:rPr>
            <w:spacing w:val="-3"/>
          </w:rPr>
          <w:t xml:space="preserve"> </w:t>
        </w:r>
        <w:r w:rsidRPr="004B6ADF">
          <w:t>van</w:t>
        </w:r>
        <w:r w:rsidRPr="004B6ADF">
          <w:rPr>
            <w:spacing w:val="-3"/>
          </w:rPr>
          <w:t xml:space="preserve"> </w:t>
        </w:r>
        <w:r w:rsidRPr="004B6ADF">
          <w:t>leven</w:t>
        </w:r>
        <w:r w:rsidRPr="004B6ADF">
          <w:rPr>
            <w:spacing w:val="-3"/>
          </w:rPr>
          <w:t xml:space="preserve"> </w:t>
        </w:r>
        <w:r w:rsidRPr="004B6ADF">
          <w:t>bij</w:t>
        </w:r>
        <w:r w:rsidRPr="004B6ADF">
          <w:rPr>
            <w:spacing w:val="-3"/>
          </w:rPr>
          <w:t xml:space="preserve"> </w:t>
        </w:r>
        <w:r w:rsidRPr="004B6ADF">
          <w:t>pediatrische</w:t>
        </w:r>
        <w:r w:rsidRPr="004B6ADF">
          <w:rPr>
            <w:spacing w:val="-4"/>
          </w:rPr>
          <w:t xml:space="preserve"> </w:t>
        </w:r>
        <w:r w:rsidRPr="004B6ADF">
          <w:t>patiënten</w:t>
        </w:r>
        <w:r w:rsidRPr="004B6ADF">
          <w:rPr>
            <w:spacing w:val="-3"/>
          </w:rPr>
          <w:t xml:space="preserve"> </w:t>
        </w:r>
        <w:r w:rsidRPr="004B6ADF">
          <w:t>van</w:t>
        </w:r>
        <w:r w:rsidRPr="004B6ADF">
          <w:rPr>
            <w:spacing w:val="-3"/>
          </w:rPr>
          <w:t xml:space="preserve"> </w:t>
        </w:r>
        <w:r w:rsidRPr="004B6ADF">
          <w:t>6</w:t>
        </w:r>
        <w:r w:rsidRPr="004B6ADF">
          <w:rPr>
            <w:spacing w:val="-4"/>
          </w:rPr>
          <w:t xml:space="preserve"> </w:t>
        </w:r>
        <w:r w:rsidRPr="004B6ADF">
          <w:t>jaar</w:t>
        </w:r>
        <w:r w:rsidRPr="004B6ADF">
          <w:rPr>
            <w:spacing w:val="-3"/>
          </w:rPr>
          <w:t xml:space="preserve"> </w:t>
        </w:r>
        <w:r w:rsidRPr="004B6ADF">
          <w:t>en</w:t>
        </w:r>
        <w:r w:rsidRPr="004B6ADF">
          <w:rPr>
            <w:spacing w:val="-3"/>
          </w:rPr>
          <w:t xml:space="preserve"> </w:t>
        </w:r>
        <w:r w:rsidRPr="004B6ADF">
          <w:t>ouder</w:t>
        </w:r>
        <w:r w:rsidRPr="004B6ADF">
          <w:rPr>
            <w:spacing w:val="-3"/>
          </w:rPr>
          <w:t xml:space="preserve"> </w:t>
        </w:r>
        <w:r w:rsidRPr="004B6ADF">
          <w:t>met</w:t>
        </w:r>
        <w:r w:rsidRPr="004B6ADF">
          <w:rPr>
            <w:spacing w:val="-3"/>
          </w:rPr>
          <w:t xml:space="preserve"> </w:t>
        </w:r>
        <w:r w:rsidRPr="004B6ADF">
          <w:t>plaque</w:t>
        </w:r>
        <w:r w:rsidRPr="004B6ADF">
          <w:rPr>
            <w:spacing w:val="-4"/>
          </w:rPr>
          <w:t xml:space="preserve"> </w:t>
        </w:r>
        <w:r w:rsidRPr="004B6ADF">
          <w:t>psoriasis</w:t>
        </w:r>
        <w:r w:rsidRPr="004B6ADF">
          <w:rPr>
            <w:spacing w:val="-4"/>
          </w:rPr>
          <w:t xml:space="preserve"> </w:t>
        </w:r>
        <w:r w:rsidRPr="004B6ADF">
          <w:t>verbetert.</w:t>
        </w:r>
      </w:ins>
    </w:p>
    <w:p w14:paraId="26B1C7F5" w14:textId="77777777" w:rsidR="00FA0CFB" w:rsidRPr="004B6ADF" w:rsidRDefault="00FA0CFB">
      <w:pPr>
        <w:pStyle w:val="BodyText"/>
        <w:widowControl/>
        <w:ind w:right="3"/>
        <w:rPr>
          <w:ins w:id="4214" w:author="Author"/>
          <w:rPrChange w:id="4215" w:author="Author">
            <w:rPr>
              <w:ins w:id="4216" w:author="Author"/>
              <w:sz w:val="21"/>
            </w:rPr>
          </w:rPrChange>
        </w:rPr>
        <w:pPrChange w:id="4217" w:author="Author">
          <w:pPr>
            <w:pStyle w:val="BodyText"/>
            <w:spacing w:before="11"/>
          </w:pPr>
        </w:pPrChange>
      </w:pPr>
    </w:p>
    <w:p w14:paraId="0D50D82D" w14:textId="77777777" w:rsidR="00FA0CFB" w:rsidRPr="004B6ADF" w:rsidRDefault="00FA0CFB">
      <w:pPr>
        <w:widowControl/>
        <w:ind w:right="3"/>
        <w:rPr>
          <w:ins w:id="4218" w:author="Author"/>
          <w:i/>
        </w:rPr>
        <w:pPrChange w:id="4219" w:author="Author">
          <w:pPr>
            <w:ind w:left="237"/>
          </w:pPr>
        </w:pPrChange>
      </w:pPr>
      <w:ins w:id="4220" w:author="Author">
        <w:r w:rsidRPr="004B6ADF">
          <w:rPr>
            <w:i/>
          </w:rPr>
          <w:t>Adolescente</w:t>
        </w:r>
        <w:r w:rsidRPr="004B6ADF">
          <w:rPr>
            <w:i/>
            <w:spacing w:val="-12"/>
          </w:rPr>
          <w:t xml:space="preserve"> </w:t>
        </w:r>
        <w:r w:rsidRPr="004B6ADF">
          <w:rPr>
            <w:i/>
          </w:rPr>
          <w:t>patiënten</w:t>
        </w:r>
        <w:r w:rsidRPr="004B6ADF">
          <w:rPr>
            <w:i/>
            <w:spacing w:val="-11"/>
          </w:rPr>
          <w:t xml:space="preserve"> </w:t>
        </w:r>
        <w:r w:rsidRPr="004B6ADF">
          <w:rPr>
            <w:i/>
          </w:rPr>
          <w:t>(12-17</w:t>
        </w:r>
        <w:r w:rsidRPr="004B6ADF">
          <w:rPr>
            <w:i/>
            <w:spacing w:val="-11"/>
          </w:rPr>
          <w:t xml:space="preserve"> </w:t>
        </w:r>
        <w:r w:rsidRPr="004B6ADF">
          <w:rPr>
            <w:i/>
            <w:spacing w:val="-4"/>
          </w:rPr>
          <w:t>jaar)</w:t>
        </w:r>
      </w:ins>
    </w:p>
    <w:p w14:paraId="7181E57A" w14:textId="77777777" w:rsidR="00FA0CFB" w:rsidRPr="004B6ADF" w:rsidRDefault="00FA0CFB">
      <w:pPr>
        <w:pStyle w:val="BodyText"/>
        <w:widowControl/>
        <w:ind w:right="3"/>
        <w:rPr>
          <w:ins w:id="4221" w:author="Author"/>
        </w:rPr>
        <w:pPrChange w:id="4222" w:author="Author">
          <w:pPr>
            <w:pStyle w:val="BodyText"/>
            <w:ind w:left="236" w:right="311"/>
          </w:pPr>
        </w:pPrChange>
      </w:pPr>
      <w:ins w:id="4223" w:author="Author">
        <w:r w:rsidRPr="004B6ADF">
          <w:t>De werkzaamheid van ustekinumab werd onderzocht bij 110 pediatrische patiënten met een leeftijd van 12 t/m 17 jaar, met matige tot ernstige plaque psoriasis in een gerandomiseerde, dubbelblinde, placebogecontroleerde, multicentrische fase 3-studie (CADMUS). De patiënten werden gerandomiseerd om ofwel placebo (n = 37), ofwel de aanbevolen dosis ustekinumab (zie rubriek 4.2;</w:t>
        </w:r>
        <w:r w:rsidRPr="004B6ADF">
          <w:rPr>
            <w:spacing w:val="40"/>
          </w:rPr>
          <w:t xml:space="preserve"> </w:t>
        </w:r>
        <w:r w:rsidRPr="004B6ADF">
          <w:t>n = 36) ofwel de helft van de aanbevolen dosis ustekinumab (n = 37) te ontvangen door middel van een</w:t>
        </w:r>
        <w:r w:rsidRPr="004B6ADF">
          <w:rPr>
            <w:spacing w:val="-2"/>
          </w:rPr>
          <w:t xml:space="preserve"> </w:t>
        </w:r>
        <w:r w:rsidRPr="004B6ADF">
          <w:t>subcutane</w:t>
        </w:r>
        <w:r w:rsidRPr="004B6ADF">
          <w:rPr>
            <w:spacing w:val="-3"/>
          </w:rPr>
          <w:t xml:space="preserve"> </w:t>
        </w:r>
        <w:r w:rsidRPr="004B6ADF">
          <w:t>injectie</w:t>
        </w:r>
        <w:r w:rsidRPr="004B6ADF">
          <w:rPr>
            <w:spacing w:val="-3"/>
          </w:rPr>
          <w:t xml:space="preserve"> </w:t>
        </w:r>
        <w:r w:rsidRPr="004B6ADF">
          <w:t>in</w:t>
        </w:r>
        <w:r w:rsidRPr="004B6ADF">
          <w:rPr>
            <w:spacing w:val="-2"/>
          </w:rPr>
          <w:t xml:space="preserve"> </w:t>
        </w:r>
        <w:r w:rsidRPr="004B6ADF">
          <w:t>week</w:t>
        </w:r>
        <w:r w:rsidRPr="004B6ADF">
          <w:rPr>
            <w:spacing w:val="-2"/>
          </w:rPr>
          <w:t xml:space="preserve"> </w:t>
        </w:r>
        <w:r w:rsidRPr="004B6ADF">
          <w:t>0</w:t>
        </w:r>
        <w:r w:rsidRPr="004B6ADF">
          <w:rPr>
            <w:spacing w:val="-2"/>
          </w:rPr>
          <w:t xml:space="preserve"> </w:t>
        </w:r>
        <w:r w:rsidRPr="004B6ADF">
          <w:t>en</w:t>
        </w:r>
        <w:r w:rsidRPr="004B6ADF">
          <w:rPr>
            <w:spacing w:val="-2"/>
          </w:rPr>
          <w:t xml:space="preserve"> </w:t>
        </w:r>
        <w:r w:rsidRPr="004B6ADF">
          <w:t>4,</w:t>
        </w:r>
        <w:r w:rsidRPr="004B6ADF">
          <w:rPr>
            <w:spacing w:val="-3"/>
          </w:rPr>
          <w:t xml:space="preserve"> </w:t>
        </w:r>
        <w:r w:rsidRPr="004B6ADF">
          <w:t>gevolgd</w:t>
        </w:r>
        <w:r w:rsidRPr="004B6ADF">
          <w:rPr>
            <w:spacing w:val="-3"/>
          </w:rPr>
          <w:t xml:space="preserve"> </w:t>
        </w:r>
        <w:r w:rsidRPr="004B6ADF">
          <w:t>door</w:t>
        </w:r>
        <w:r w:rsidRPr="004B6ADF">
          <w:rPr>
            <w:spacing w:val="-3"/>
          </w:rPr>
          <w:t xml:space="preserve"> </w:t>
        </w:r>
        <w:r w:rsidRPr="004B6ADF">
          <w:t>een</w:t>
        </w:r>
        <w:r w:rsidRPr="004B6ADF">
          <w:rPr>
            <w:spacing w:val="-2"/>
          </w:rPr>
          <w:t xml:space="preserve"> </w:t>
        </w:r>
        <w:r w:rsidRPr="004B6ADF">
          <w:t>toediening</w:t>
        </w:r>
        <w:r w:rsidRPr="004B6ADF">
          <w:rPr>
            <w:spacing w:val="-2"/>
          </w:rPr>
          <w:t xml:space="preserve"> </w:t>
        </w:r>
        <w:r w:rsidRPr="004B6ADF">
          <w:t>elk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q12w).</w:t>
        </w:r>
        <w:r w:rsidRPr="004B6ADF">
          <w:rPr>
            <w:spacing w:val="-2"/>
          </w:rPr>
          <w:t xml:space="preserve"> </w:t>
        </w:r>
        <w:r w:rsidRPr="004B6ADF">
          <w:t>In</w:t>
        </w:r>
        <w:r w:rsidRPr="004B6ADF">
          <w:rPr>
            <w:spacing w:val="-3"/>
          </w:rPr>
          <w:t xml:space="preserve"> </w:t>
        </w:r>
        <w:r w:rsidRPr="004B6ADF">
          <w:t>week</w:t>
        </w:r>
        <w:r w:rsidRPr="004B6ADF">
          <w:rPr>
            <w:spacing w:val="-1"/>
          </w:rPr>
          <w:t xml:space="preserve"> </w:t>
        </w:r>
        <w:r w:rsidRPr="004B6ADF">
          <w:t>12 vond er een cross-over plaats van placebo-behandelde patiënten naar ustekinumab.</w:t>
        </w:r>
      </w:ins>
    </w:p>
    <w:p w14:paraId="1F4D5CD4" w14:textId="77777777" w:rsidR="00FA0CFB" w:rsidRPr="004B6ADF" w:rsidRDefault="00FA0CFB">
      <w:pPr>
        <w:pStyle w:val="BodyText"/>
        <w:widowControl/>
        <w:ind w:right="3"/>
        <w:rPr>
          <w:ins w:id="4224" w:author="Author"/>
        </w:rPr>
        <w:pPrChange w:id="4225" w:author="Author">
          <w:pPr>
            <w:pStyle w:val="BodyText"/>
          </w:pPr>
        </w:pPrChange>
      </w:pPr>
    </w:p>
    <w:p w14:paraId="75EEECE1" w14:textId="77777777" w:rsidR="00FA0CFB" w:rsidRPr="004B6ADF" w:rsidRDefault="00FA0CFB">
      <w:pPr>
        <w:pStyle w:val="BodyText"/>
        <w:widowControl/>
        <w:ind w:right="3"/>
        <w:rPr>
          <w:ins w:id="4226" w:author="Author"/>
        </w:rPr>
        <w:pPrChange w:id="4227" w:author="Author">
          <w:pPr>
            <w:pStyle w:val="BodyText"/>
            <w:spacing w:before="1"/>
            <w:ind w:left="236" w:right="236"/>
          </w:pPr>
        </w:pPrChange>
      </w:pPr>
      <w:ins w:id="4228" w:author="Author">
        <w:r w:rsidRPr="004B6ADF">
          <w:t>Patiënten met PASI ≥ 12, PGA ≥ 3 en een voor ten minste 10% aangedaan lichaamsoppervlak (BSA), die</w:t>
        </w:r>
        <w:r w:rsidRPr="004B6ADF">
          <w:rPr>
            <w:spacing w:val="-4"/>
          </w:rPr>
          <w:t xml:space="preserve"> </w:t>
        </w:r>
        <w:r w:rsidRPr="004B6ADF">
          <w:t>in</w:t>
        </w:r>
        <w:r w:rsidRPr="004B6ADF">
          <w:rPr>
            <w:spacing w:val="-3"/>
          </w:rPr>
          <w:t xml:space="preserve"> </w:t>
        </w:r>
        <w:r w:rsidRPr="004B6ADF">
          <w:t>aanmerking</w:t>
        </w:r>
        <w:r w:rsidRPr="004B6ADF">
          <w:rPr>
            <w:spacing w:val="-4"/>
          </w:rPr>
          <w:t xml:space="preserve"> </w:t>
        </w:r>
        <w:r w:rsidRPr="004B6ADF">
          <w:t>kwamen</w:t>
        </w:r>
        <w:r w:rsidRPr="004B6ADF">
          <w:rPr>
            <w:spacing w:val="-2"/>
          </w:rPr>
          <w:t xml:space="preserve"> </w:t>
        </w:r>
        <w:r w:rsidRPr="004B6ADF">
          <w:t>voor</w:t>
        </w:r>
        <w:r w:rsidRPr="004B6ADF">
          <w:rPr>
            <w:spacing w:val="-3"/>
          </w:rPr>
          <w:t xml:space="preserve"> </w:t>
        </w:r>
        <w:r w:rsidRPr="004B6ADF">
          <w:t>systemische</w:t>
        </w:r>
        <w:r w:rsidRPr="004B6ADF">
          <w:rPr>
            <w:spacing w:val="-4"/>
          </w:rPr>
          <w:t xml:space="preserve"> </w:t>
        </w:r>
        <w:r w:rsidRPr="004B6ADF">
          <w:t>therapie</w:t>
        </w:r>
        <w:r w:rsidRPr="004B6ADF">
          <w:rPr>
            <w:spacing w:val="-2"/>
          </w:rPr>
          <w:t xml:space="preserve"> </w:t>
        </w:r>
        <w:r w:rsidRPr="004B6ADF">
          <w:t>of</w:t>
        </w:r>
        <w:r w:rsidRPr="004B6ADF">
          <w:rPr>
            <w:spacing w:val="-3"/>
          </w:rPr>
          <w:t xml:space="preserve"> </w:t>
        </w:r>
        <w:r w:rsidRPr="004B6ADF">
          <w:t>fototherapie,</w:t>
        </w:r>
        <w:r w:rsidRPr="004B6ADF">
          <w:rPr>
            <w:spacing w:val="-3"/>
          </w:rPr>
          <w:t xml:space="preserve"> </w:t>
        </w:r>
        <w:r w:rsidRPr="004B6ADF">
          <w:t>waren</w:t>
        </w:r>
        <w:r w:rsidRPr="004B6ADF">
          <w:rPr>
            <w:spacing w:val="-3"/>
          </w:rPr>
          <w:t xml:space="preserve"> </w:t>
        </w:r>
        <w:r w:rsidRPr="004B6ADF">
          <w:t>geschikt</w:t>
        </w:r>
        <w:r w:rsidRPr="004B6ADF">
          <w:rPr>
            <w:spacing w:val="-3"/>
          </w:rPr>
          <w:t xml:space="preserve"> </w:t>
        </w:r>
        <w:r w:rsidRPr="004B6ADF">
          <w:t>om</w:t>
        </w:r>
        <w:r w:rsidRPr="004B6ADF">
          <w:rPr>
            <w:spacing w:val="-4"/>
          </w:rPr>
          <w:t xml:space="preserve"> </w:t>
        </w:r>
        <w:r w:rsidRPr="004B6ADF">
          <w:t>aan</w:t>
        </w:r>
        <w:r w:rsidRPr="004B6ADF">
          <w:rPr>
            <w:spacing w:val="-3"/>
          </w:rPr>
          <w:t xml:space="preserve"> </w:t>
        </w:r>
        <w:r w:rsidRPr="004B6ADF">
          <w:t>de</w:t>
        </w:r>
        <w:r w:rsidRPr="004B6ADF">
          <w:rPr>
            <w:spacing w:val="-4"/>
          </w:rPr>
          <w:t xml:space="preserve"> </w:t>
        </w:r>
        <w:r w:rsidRPr="004B6ADF">
          <w:t>studie deel te nemen. Ongeveer 60% van de patiënten was eerder blootgesteld geweest aan conventionele systemische therapie of fototherapie. Ongeveer 11% van de patiënten was eerder blootgesteld geweest aan biologische geneesmiddelen.</w:t>
        </w:r>
      </w:ins>
    </w:p>
    <w:p w14:paraId="6A0278F5" w14:textId="77777777" w:rsidR="00FA0CFB" w:rsidRPr="004B6ADF" w:rsidRDefault="00FA0CFB">
      <w:pPr>
        <w:pStyle w:val="BodyText"/>
        <w:widowControl/>
        <w:ind w:right="3"/>
        <w:rPr>
          <w:ins w:id="4229" w:author="Author"/>
        </w:rPr>
        <w:pPrChange w:id="4230" w:author="Author">
          <w:pPr>
            <w:pStyle w:val="BodyText"/>
          </w:pPr>
        </w:pPrChange>
      </w:pPr>
    </w:p>
    <w:p w14:paraId="7BE74DB4" w14:textId="77777777" w:rsidR="00FA0CFB" w:rsidRPr="004B6ADF" w:rsidRDefault="00FA0CFB">
      <w:pPr>
        <w:pStyle w:val="BodyText"/>
        <w:widowControl/>
        <w:ind w:right="3"/>
        <w:rPr>
          <w:ins w:id="4231" w:author="Author"/>
        </w:rPr>
        <w:pPrChange w:id="4232" w:author="Author">
          <w:pPr>
            <w:pStyle w:val="BodyText"/>
            <w:ind w:left="236"/>
          </w:pPr>
        </w:pPrChange>
      </w:pPr>
      <w:ins w:id="4233" w:author="Author">
        <w:r w:rsidRPr="004B6ADF">
          <w:t>Het</w:t>
        </w:r>
        <w:r w:rsidRPr="004B6ADF">
          <w:rPr>
            <w:spacing w:val="-8"/>
          </w:rPr>
          <w:t xml:space="preserve"> </w:t>
        </w:r>
        <w:r w:rsidRPr="004B6ADF">
          <w:t>primaire</w:t>
        </w:r>
        <w:r w:rsidRPr="004B6ADF">
          <w:rPr>
            <w:spacing w:val="-7"/>
          </w:rPr>
          <w:t xml:space="preserve"> </w:t>
        </w:r>
        <w:r w:rsidRPr="004B6ADF">
          <w:t>eindpunt</w:t>
        </w:r>
        <w:r w:rsidRPr="004B6ADF">
          <w:rPr>
            <w:spacing w:val="-8"/>
          </w:rPr>
          <w:t xml:space="preserve"> </w:t>
        </w:r>
        <w:r w:rsidRPr="004B6ADF">
          <w:t>was</w:t>
        </w:r>
        <w:r w:rsidRPr="004B6ADF">
          <w:rPr>
            <w:spacing w:val="-8"/>
          </w:rPr>
          <w:t xml:space="preserve"> </w:t>
        </w:r>
        <w:r w:rsidRPr="004B6ADF">
          <w:t>het</w:t>
        </w:r>
        <w:r w:rsidRPr="004B6ADF">
          <w:rPr>
            <w:spacing w:val="-8"/>
          </w:rPr>
          <w:t xml:space="preserve"> </w:t>
        </w:r>
        <w:r w:rsidRPr="004B6ADF">
          <w:t>percentage</w:t>
        </w:r>
        <w:r w:rsidRPr="004B6ADF">
          <w:rPr>
            <w:spacing w:val="-8"/>
          </w:rPr>
          <w:t xml:space="preserve"> </w:t>
        </w:r>
        <w:r w:rsidRPr="004B6ADF">
          <w:t>patiënten</w:t>
        </w:r>
        <w:r w:rsidRPr="004B6ADF">
          <w:rPr>
            <w:spacing w:val="-8"/>
          </w:rPr>
          <w:t xml:space="preserve"> </w:t>
        </w:r>
        <w:r w:rsidRPr="004B6ADF">
          <w:t>dat</w:t>
        </w:r>
        <w:r w:rsidRPr="004B6ADF">
          <w:rPr>
            <w:spacing w:val="-7"/>
          </w:rPr>
          <w:t xml:space="preserve"> </w:t>
        </w:r>
        <w:r w:rsidRPr="004B6ADF">
          <w:t>een</w:t>
        </w:r>
        <w:r w:rsidRPr="004B6ADF">
          <w:rPr>
            <w:spacing w:val="-8"/>
          </w:rPr>
          <w:t xml:space="preserve"> </w:t>
        </w:r>
        <w:r w:rsidRPr="004B6ADF">
          <w:t>PGA-score</w:t>
        </w:r>
        <w:r w:rsidRPr="004B6ADF">
          <w:rPr>
            <w:spacing w:val="-8"/>
          </w:rPr>
          <w:t xml:space="preserve"> </w:t>
        </w:r>
        <w:r w:rsidRPr="004B6ADF">
          <w:t>‘verdwenen’</w:t>
        </w:r>
        <w:r w:rsidRPr="004B6ADF">
          <w:rPr>
            <w:spacing w:val="-8"/>
          </w:rPr>
          <w:t xml:space="preserve"> </w:t>
        </w:r>
        <w:r w:rsidRPr="004B6ADF">
          <w:t>(0)</w:t>
        </w:r>
        <w:r w:rsidRPr="004B6ADF">
          <w:rPr>
            <w:spacing w:val="-7"/>
          </w:rPr>
          <w:t xml:space="preserve"> </w:t>
        </w:r>
        <w:r w:rsidRPr="004B6ADF">
          <w:t>of</w:t>
        </w:r>
        <w:r w:rsidRPr="004B6ADF">
          <w:rPr>
            <w:spacing w:val="-8"/>
          </w:rPr>
          <w:t xml:space="preserve"> </w:t>
        </w:r>
        <w:r w:rsidRPr="004B6ADF">
          <w:rPr>
            <w:spacing w:val="-2"/>
          </w:rPr>
          <w:t>‘minimaal’</w:t>
        </w:r>
      </w:ins>
    </w:p>
    <w:p w14:paraId="739CF882" w14:textId="77777777" w:rsidR="00FA0CFB" w:rsidRPr="004B6ADF" w:rsidRDefault="00FA0CFB">
      <w:pPr>
        <w:pStyle w:val="BodyText"/>
        <w:widowControl/>
        <w:ind w:right="3"/>
        <w:rPr>
          <w:ins w:id="4234" w:author="Author"/>
        </w:rPr>
        <w:pPrChange w:id="4235" w:author="Author">
          <w:pPr>
            <w:pStyle w:val="BodyText"/>
            <w:spacing w:line="253" w:lineRule="exact"/>
            <w:ind w:left="236"/>
          </w:pPr>
        </w:pPrChange>
      </w:pPr>
      <w:ins w:id="4236" w:author="Author">
        <w:r w:rsidRPr="004B6ADF">
          <w:t>(1)</w:t>
        </w:r>
        <w:r w:rsidRPr="004B6ADF">
          <w:rPr>
            <w:spacing w:val="-7"/>
          </w:rPr>
          <w:t xml:space="preserve"> </w:t>
        </w:r>
        <w:r w:rsidRPr="004B6ADF">
          <w:t>bereikte</w:t>
        </w:r>
        <w:r w:rsidRPr="004B6ADF">
          <w:rPr>
            <w:spacing w:val="-7"/>
          </w:rPr>
          <w:t xml:space="preserve"> </w:t>
        </w:r>
        <w:r w:rsidRPr="004B6ADF">
          <w:t>in</w:t>
        </w:r>
        <w:r w:rsidRPr="004B6ADF">
          <w:rPr>
            <w:spacing w:val="-7"/>
          </w:rPr>
          <w:t xml:space="preserve"> </w:t>
        </w:r>
        <w:r w:rsidRPr="004B6ADF">
          <w:t>week</w:t>
        </w:r>
        <w:r w:rsidRPr="004B6ADF">
          <w:rPr>
            <w:spacing w:val="-6"/>
          </w:rPr>
          <w:t xml:space="preserve"> </w:t>
        </w:r>
        <w:r w:rsidRPr="004B6ADF">
          <w:t>12.</w:t>
        </w:r>
        <w:r w:rsidRPr="004B6ADF">
          <w:rPr>
            <w:spacing w:val="-7"/>
          </w:rPr>
          <w:t xml:space="preserve"> </w:t>
        </w:r>
        <w:r w:rsidRPr="004B6ADF">
          <w:t>Secundaire</w:t>
        </w:r>
        <w:r w:rsidRPr="004B6ADF">
          <w:rPr>
            <w:spacing w:val="-7"/>
          </w:rPr>
          <w:t xml:space="preserve"> </w:t>
        </w:r>
        <w:r w:rsidRPr="004B6ADF">
          <w:t>eindpunten</w:t>
        </w:r>
        <w:r w:rsidRPr="004B6ADF">
          <w:rPr>
            <w:spacing w:val="-7"/>
          </w:rPr>
          <w:t xml:space="preserve"> </w:t>
        </w:r>
        <w:r w:rsidRPr="004B6ADF">
          <w:t>waren</w:t>
        </w:r>
        <w:r w:rsidRPr="004B6ADF">
          <w:rPr>
            <w:spacing w:val="-7"/>
          </w:rPr>
          <w:t xml:space="preserve"> </w:t>
        </w:r>
        <w:r w:rsidRPr="004B6ADF">
          <w:t>onder</w:t>
        </w:r>
        <w:r w:rsidRPr="004B6ADF">
          <w:rPr>
            <w:spacing w:val="-6"/>
          </w:rPr>
          <w:t xml:space="preserve"> </w:t>
        </w:r>
        <w:r w:rsidRPr="004B6ADF">
          <w:t>andere</w:t>
        </w:r>
        <w:r w:rsidRPr="004B6ADF">
          <w:rPr>
            <w:spacing w:val="-7"/>
          </w:rPr>
          <w:t xml:space="preserve"> </w:t>
        </w:r>
        <w:r w:rsidRPr="004B6ADF">
          <w:t>PASI</w:t>
        </w:r>
        <w:r w:rsidRPr="004B6ADF">
          <w:rPr>
            <w:spacing w:val="-7"/>
          </w:rPr>
          <w:t xml:space="preserve"> </w:t>
        </w:r>
        <w:r w:rsidRPr="004B6ADF">
          <w:t>75,</w:t>
        </w:r>
        <w:r w:rsidRPr="004B6ADF">
          <w:rPr>
            <w:spacing w:val="-6"/>
          </w:rPr>
          <w:t xml:space="preserve"> </w:t>
        </w:r>
        <w:r w:rsidRPr="004B6ADF">
          <w:t>PASI</w:t>
        </w:r>
        <w:r w:rsidRPr="004B6ADF">
          <w:rPr>
            <w:spacing w:val="-7"/>
          </w:rPr>
          <w:t xml:space="preserve"> </w:t>
        </w:r>
        <w:r w:rsidRPr="004B6ADF">
          <w:t>90,</w:t>
        </w:r>
        <w:r w:rsidRPr="004B6ADF">
          <w:rPr>
            <w:spacing w:val="-6"/>
          </w:rPr>
          <w:t xml:space="preserve"> </w:t>
        </w:r>
        <w:r w:rsidRPr="004B6ADF">
          <w:rPr>
            <w:spacing w:val="-2"/>
          </w:rPr>
          <w:t>verandering</w:t>
        </w:r>
      </w:ins>
    </w:p>
    <w:p w14:paraId="67F698D2" w14:textId="77777777" w:rsidR="00FA0CFB" w:rsidRPr="004B6ADF" w:rsidRDefault="00FA0CFB">
      <w:pPr>
        <w:widowControl/>
        <w:ind w:right="3"/>
        <w:rPr>
          <w:ins w:id="4237" w:author="Author"/>
        </w:rPr>
        <w:pPrChange w:id="4238" w:author="Author">
          <w:pPr>
            <w:ind w:left="235" w:right="288"/>
          </w:pPr>
        </w:pPrChange>
      </w:pPr>
      <w:ins w:id="4239" w:author="Author">
        <w:r w:rsidRPr="004B6ADF">
          <w:t xml:space="preserve">t.o.v. </w:t>
        </w:r>
        <w:r w:rsidRPr="004B6ADF">
          <w:rPr>
            <w:i/>
          </w:rPr>
          <w:t xml:space="preserve">baseline </w:t>
        </w:r>
        <w:r w:rsidRPr="004B6ADF">
          <w:t xml:space="preserve">op de </w:t>
        </w:r>
        <w:r w:rsidRPr="004B6ADF">
          <w:rPr>
            <w:i/>
          </w:rPr>
          <w:t xml:space="preserve">Children’s Dermatology Life Quality Index </w:t>
        </w:r>
        <w:r w:rsidRPr="004B6ADF">
          <w:t xml:space="preserve">(CDLQI), en de verandering t.o.v. </w:t>
        </w:r>
        <w:r w:rsidRPr="004B6ADF">
          <w:rPr>
            <w:i/>
          </w:rPr>
          <w:t xml:space="preserve">baseline </w:t>
        </w:r>
        <w:r w:rsidRPr="004B6ADF">
          <w:t>in de totale schaalscore van de PedsQL (</w:t>
        </w:r>
        <w:r w:rsidRPr="004B6ADF">
          <w:rPr>
            <w:i/>
          </w:rPr>
          <w:t>Paediatric Quality of Life Inventory</w:t>
        </w:r>
        <w:r w:rsidRPr="004B6ADF">
          <w:t>) in week 12. In week 12 vertoonden de personen behandeld met ustekinumab een significant grotere verbetering in hun</w:t>
        </w:r>
        <w:r w:rsidRPr="004B6ADF">
          <w:rPr>
            <w:spacing w:val="-4"/>
          </w:rPr>
          <w:t xml:space="preserve"> </w:t>
        </w:r>
        <w:r w:rsidRPr="004B6ADF">
          <w:t>psoriasis</w:t>
        </w:r>
        <w:r w:rsidRPr="004B6ADF">
          <w:rPr>
            <w:spacing w:val="-4"/>
          </w:rPr>
          <w:t xml:space="preserve"> </w:t>
        </w:r>
        <w:r w:rsidRPr="004B6ADF">
          <w:t>en</w:t>
        </w:r>
        <w:r w:rsidRPr="004B6ADF">
          <w:rPr>
            <w:spacing w:val="-3"/>
          </w:rPr>
          <w:t xml:space="preserve"> </w:t>
        </w:r>
        <w:r w:rsidRPr="004B6ADF">
          <w:t>hun</w:t>
        </w:r>
        <w:r w:rsidRPr="004B6ADF">
          <w:rPr>
            <w:spacing w:val="-4"/>
          </w:rPr>
          <w:t xml:space="preserve"> </w:t>
        </w:r>
        <w:r w:rsidRPr="004B6ADF">
          <w:t>gezondheidsgerelateerde</w:t>
        </w:r>
        <w:r w:rsidRPr="004B6ADF">
          <w:rPr>
            <w:spacing w:val="-4"/>
          </w:rPr>
          <w:t xml:space="preserve"> </w:t>
        </w:r>
        <w:r w:rsidRPr="004B6ADF">
          <w:t>kwaliteit</w:t>
        </w:r>
        <w:r w:rsidRPr="004B6ADF">
          <w:rPr>
            <w:spacing w:val="-3"/>
          </w:rPr>
          <w:t xml:space="preserve"> </w:t>
        </w:r>
        <w:r w:rsidRPr="004B6ADF">
          <w:t>van</w:t>
        </w:r>
        <w:r w:rsidRPr="004B6ADF">
          <w:rPr>
            <w:spacing w:val="-3"/>
          </w:rPr>
          <w:t xml:space="preserve"> </w:t>
        </w:r>
        <w:r w:rsidRPr="004B6ADF">
          <w:t>leven</w:t>
        </w:r>
        <w:r w:rsidRPr="004B6ADF">
          <w:rPr>
            <w:spacing w:val="-3"/>
          </w:rPr>
          <w:t xml:space="preserve"> </w:t>
        </w:r>
        <w:r w:rsidRPr="004B6ADF">
          <w:t>dan</w:t>
        </w:r>
        <w:r w:rsidRPr="004B6ADF">
          <w:rPr>
            <w:spacing w:val="-3"/>
          </w:rPr>
          <w:t xml:space="preserve"> </w:t>
        </w:r>
        <w:r w:rsidRPr="004B6ADF">
          <w:t>degen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placebo (tabel 7).</w:t>
        </w:r>
      </w:ins>
    </w:p>
    <w:p w14:paraId="7A51AB65" w14:textId="77777777" w:rsidR="00FA0CFB" w:rsidRPr="004B6ADF" w:rsidRDefault="00FA0CFB">
      <w:pPr>
        <w:pStyle w:val="BodyText"/>
        <w:widowControl/>
        <w:ind w:right="3"/>
        <w:rPr>
          <w:ins w:id="4240" w:author="Author"/>
        </w:rPr>
        <w:pPrChange w:id="4241" w:author="Author">
          <w:pPr>
            <w:pStyle w:val="BodyText"/>
          </w:pPr>
        </w:pPrChange>
      </w:pPr>
    </w:p>
    <w:p w14:paraId="2A292C3E" w14:textId="77777777" w:rsidR="00FA0CFB" w:rsidRPr="004B6ADF" w:rsidRDefault="00FA0CFB">
      <w:pPr>
        <w:pStyle w:val="BodyText"/>
        <w:widowControl/>
        <w:ind w:right="3"/>
        <w:rPr>
          <w:ins w:id="4242" w:author="Author"/>
        </w:rPr>
        <w:pPrChange w:id="4243" w:author="Author">
          <w:pPr>
            <w:pStyle w:val="BodyText"/>
            <w:ind w:left="235" w:right="277"/>
          </w:pPr>
        </w:pPrChange>
      </w:pPr>
      <w:ins w:id="4244" w:author="Author">
        <w:r w:rsidRPr="004B6ADF">
          <w:t xml:space="preserve">Bij alle patiënten werd de werkzaamheid opgevolgd tot 52 weken na de eerste toediening van de studiemedicatie. Bij het eerste bezoek na </w:t>
        </w:r>
        <w:r w:rsidRPr="004B6ADF">
          <w:rPr>
            <w:i/>
          </w:rPr>
          <w:t xml:space="preserve">baseline </w:t>
        </w:r>
        <w:r w:rsidRPr="004B6ADF">
          <w:t>in week 4 was er in het percentage patiënten met</w:t>
        </w:r>
        <w:r w:rsidRPr="004B6ADF">
          <w:rPr>
            <w:spacing w:val="40"/>
          </w:rPr>
          <w:t xml:space="preserve"> </w:t>
        </w:r>
        <w:r w:rsidRPr="004B6ADF">
          <w:t>een PGA-score ‘verdwenen’ (0) of ‘minimaal’ (1) en in het percentage dat PASI 75 bereikte een verschil</w:t>
        </w:r>
        <w:r w:rsidRPr="004B6ADF">
          <w:rPr>
            <w:spacing w:val="-3"/>
          </w:rPr>
          <w:t xml:space="preserve"> </w:t>
        </w:r>
        <w:r w:rsidRPr="004B6ADF">
          <w:t>zichtbaar</w:t>
        </w:r>
        <w:r w:rsidRPr="004B6ADF">
          <w:rPr>
            <w:spacing w:val="-3"/>
          </w:rPr>
          <w:t xml:space="preserve"> </w:t>
        </w:r>
        <w:r w:rsidRPr="004B6ADF">
          <w:t>tussen</w:t>
        </w:r>
        <w:r w:rsidRPr="004B6ADF">
          <w:rPr>
            <w:spacing w:val="-3"/>
          </w:rPr>
          <w:t xml:space="preserve"> </w:t>
        </w:r>
        <w:r w:rsidRPr="004B6ADF">
          <w:t>de</w:t>
        </w:r>
        <w:r w:rsidRPr="004B6ADF">
          <w:rPr>
            <w:spacing w:val="-4"/>
          </w:rPr>
          <w:t xml:space="preserve"> </w:t>
        </w:r>
        <w:r w:rsidRPr="004B6ADF">
          <w:t>groep</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en</w:t>
        </w:r>
        <w:r w:rsidRPr="004B6ADF">
          <w:rPr>
            <w:spacing w:val="-3"/>
          </w:rPr>
          <w:t xml:space="preserve"> </w:t>
        </w:r>
        <w:r w:rsidRPr="004B6ADF">
          <w:t>de</w:t>
        </w:r>
        <w:r w:rsidRPr="004B6ADF">
          <w:rPr>
            <w:spacing w:val="-4"/>
          </w:rPr>
          <w:t xml:space="preserve"> </w:t>
        </w:r>
        <w:r w:rsidRPr="004B6ADF">
          <w:t>groep</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placebo.</w:t>
        </w:r>
        <w:r w:rsidRPr="004B6ADF">
          <w:rPr>
            <w:spacing w:val="-3"/>
          </w:rPr>
          <w:t xml:space="preserve"> </w:t>
        </w:r>
        <w:r w:rsidRPr="004B6ADF">
          <w:t>Dit verschil was maximaal in week 12. Verbeteringen in PGA, PASI, CDLQI en PedsQL bleven</w:t>
        </w:r>
        <w:r w:rsidRPr="004B6ADF">
          <w:rPr>
            <w:spacing w:val="40"/>
          </w:rPr>
          <w:t xml:space="preserve"> </w:t>
        </w:r>
        <w:r w:rsidRPr="004B6ADF">
          <w:t>behouden tot en met week 52 (tabel 7).</w:t>
        </w:r>
      </w:ins>
    </w:p>
    <w:p w14:paraId="08930564" w14:textId="77777777" w:rsidR="00FA0CFB" w:rsidRPr="004B6ADF" w:rsidRDefault="00FA0CFB">
      <w:pPr>
        <w:pStyle w:val="BodyText"/>
        <w:widowControl/>
        <w:ind w:right="3"/>
        <w:rPr>
          <w:ins w:id="4245" w:author="Author"/>
        </w:rPr>
        <w:pPrChange w:id="4246" w:author="Author">
          <w:pPr>
            <w:pStyle w:val="BodyText"/>
          </w:pPr>
        </w:pPrChange>
      </w:pPr>
    </w:p>
    <w:p w14:paraId="0B429005" w14:textId="77777777" w:rsidR="00FA0CFB" w:rsidRPr="004B6ADF" w:rsidRDefault="00FA0CFB">
      <w:pPr>
        <w:widowControl/>
        <w:tabs>
          <w:tab w:val="left" w:pos="1369"/>
        </w:tabs>
        <w:ind w:right="3"/>
        <w:rPr>
          <w:ins w:id="4247" w:author="Author"/>
          <w:i/>
        </w:rPr>
        <w:pPrChange w:id="4248" w:author="Author">
          <w:pPr>
            <w:tabs>
              <w:tab w:val="left" w:pos="1369"/>
            </w:tabs>
            <w:ind w:left="235"/>
          </w:pPr>
        </w:pPrChange>
      </w:pPr>
      <w:ins w:id="4249" w:author="Author">
        <w:r w:rsidRPr="004B6ADF">
          <w:rPr>
            <w:i/>
          </w:rPr>
          <w:t>Tabel</w:t>
        </w:r>
        <w:r w:rsidRPr="004B6ADF">
          <w:rPr>
            <w:i/>
            <w:spacing w:val="-7"/>
          </w:rPr>
          <w:t xml:space="preserve"> </w:t>
        </w:r>
        <w:r w:rsidRPr="004B6ADF">
          <w:rPr>
            <w:i/>
            <w:spacing w:val="-5"/>
          </w:rPr>
          <w:t>7:</w:t>
        </w:r>
        <w:r w:rsidRPr="004B6ADF">
          <w:rPr>
            <w:i/>
          </w:rPr>
          <w:tab/>
          <w:t>Samenvatting</w:t>
        </w:r>
        <w:r w:rsidRPr="004B6ADF">
          <w:rPr>
            <w:i/>
            <w:spacing w:val="-9"/>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primaire</w:t>
        </w:r>
        <w:r w:rsidRPr="004B6ADF">
          <w:rPr>
            <w:i/>
            <w:spacing w:val="-8"/>
          </w:rPr>
          <w:t xml:space="preserve"> </w:t>
        </w:r>
        <w:r w:rsidRPr="004B6ADF">
          <w:rPr>
            <w:i/>
          </w:rPr>
          <w:t>en</w:t>
        </w:r>
        <w:r w:rsidRPr="004B6ADF">
          <w:rPr>
            <w:i/>
            <w:spacing w:val="-7"/>
          </w:rPr>
          <w:t xml:space="preserve"> </w:t>
        </w:r>
        <w:r w:rsidRPr="004B6ADF">
          <w:rPr>
            <w:i/>
          </w:rPr>
          <w:t>secundaire</w:t>
        </w:r>
        <w:r w:rsidRPr="004B6ADF">
          <w:rPr>
            <w:i/>
            <w:spacing w:val="-8"/>
          </w:rPr>
          <w:t xml:space="preserve"> </w:t>
        </w:r>
        <w:r w:rsidRPr="004B6ADF">
          <w:rPr>
            <w:i/>
          </w:rPr>
          <w:t>eindpunten</w:t>
        </w:r>
        <w:r w:rsidRPr="004B6ADF">
          <w:rPr>
            <w:i/>
            <w:spacing w:val="-7"/>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8"/>
          </w:rPr>
          <w:t xml:space="preserve"> </w:t>
        </w:r>
        <w:r w:rsidRPr="004B6ADF">
          <w:rPr>
            <w:i/>
          </w:rPr>
          <w:t>en</w:t>
        </w:r>
        <w:r w:rsidRPr="004B6ADF">
          <w:rPr>
            <w:i/>
            <w:spacing w:val="-7"/>
          </w:rPr>
          <w:t xml:space="preserve"> </w:t>
        </w:r>
        <w:r w:rsidRPr="004B6ADF">
          <w:rPr>
            <w:i/>
          </w:rPr>
          <w:t>week</w:t>
        </w:r>
        <w:r w:rsidRPr="004B6ADF">
          <w:rPr>
            <w:i/>
            <w:spacing w:val="-8"/>
          </w:rPr>
          <w:t xml:space="preserve"> </w:t>
        </w:r>
        <w:r w:rsidRPr="004B6ADF">
          <w:rPr>
            <w:i/>
            <w:spacing w:val="-5"/>
          </w:rPr>
          <w:t>52</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250"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697"/>
        <w:gridCol w:w="19"/>
        <w:gridCol w:w="2041"/>
        <w:gridCol w:w="2037"/>
        <w:gridCol w:w="2845"/>
        <w:tblGridChange w:id="4251">
          <w:tblGrid>
            <w:gridCol w:w="4032"/>
            <w:gridCol w:w="2698"/>
            <w:gridCol w:w="19"/>
            <w:gridCol w:w="2040"/>
            <w:gridCol w:w="1"/>
            <w:gridCol w:w="849"/>
            <w:gridCol w:w="1186"/>
            <w:gridCol w:w="2"/>
            <w:gridCol w:w="2267"/>
            <w:gridCol w:w="3"/>
          </w:tblGrid>
        </w:tblGridChange>
      </w:tblGrid>
      <w:tr w:rsidR="00FA0CFB" w:rsidRPr="004B6ADF" w14:paraId="57ABBC6B" w14:textId="77777777" w:rsidTr="00F33E79">
        <w:trPr>
          <w:trHeight w:val="276"/>
          <w:ins w:id="4252" w:author="Author"/>
          <w:trPrChange w:id="4253" w:author="Author">
            <w:trPr>
              <w:gridBefore w:val="1"/>
              <w:trHeight w:val="227"/>
            </w:trPr>
          </w:trPrChange>
        </w:trPr>
        <w:tc>
          <w:tcPr>
            <w:tcW w:w="9639" w:type="dxa"/>
            <w:gridSpan w:val="5"/>
            <w:tcBorders>
              <w:bottom w:val="nil"/>
            </w:tcBorders>
            <w:tcPrChange w:id="4254" w:author="Author">
              <w:tcPr>
                <w:tcW w:w="9065" w:type="dxa"/>
                <w:gridSpan w:val="9"/>
                <w:tcBorders>
                  <w:bottom w:val="nil"/>
                </w:tcBorders>
              </w:tcPr>
            </w:tcPrChange>
          </w:tcPr>
          <w:p w14:paraId="139BB642" w14:textId="77777777" w:rsidR="00FA0CFB" w:rsidRPr="004B6ADF" w:rsidRDefault="00FA0CFB">
            <w:pPr>
              <w:pStyle w:val="TableParagraph"/>
              <w:widowControl/>
              <w:spacing w:line="240" w:lineRule="auto"/>
              <w:ind w:left="0" w:right="3"/>
              <w:rPr>
                <w:ins w:id="4255" w:author="Author"/>
                <w:b/>
              </w:rPr>
              <w:pPrChange w:id="4256" w:author="Author">
                <w:pPr>
                  <w:pStyle w:val="TableParagraph"/>
                  <w:spacing w:line="208" w:lineRule="exact"/>
                  <w:ind w:left="1074" w:right="1067"/>
                  <w:jc w:val="center"/>
                </w:pPr>
              </w:pPrChange>
            </w:pPr>
            <w:ins w:id="4257" w:author="Author">
              <w:r w:rsidRPr="004B6ADF">
                <w:rPr>
                  <w:b/>
                </w:rPr>
                <w:t>Psoriasis-studie</w:t>
              </w:r>
              <w:r w:rsidRPr="004B6ADF">
                <w:rPr>
                  <w:b/>
                  <w:spacing w:val="-12"/>
                </w:rPr>
                <w:t xml:space="preserve"> </w:t>
              </w:r>
              <w:r w:rsidRPr="004B6ADF">
                <w:rPr>
                  <w:b/>
                </w:rPr>
                <w:t>bij</w:t>
              </w:r>
              <w:r w:rsidRPr="004B6ADF">
                <w:rPr>
                  <w:b/>
                  <w:spacing w:val="-11"/>
                </w:rPr>
                <w:t xml:space="preserve"> </w:t>
              </w:r>
              <w:r w:rsidRPr="004B6ADF">
                <w:rPr>
                  <w:b/>
                </w:rPr>
                <w:t>pediatrische</w:t>
              </w:r>
              <w:r w:rsidRPr="004B6ADF">
                <w:rPr>
                  <w:b/>
                  <w:spacing w:val="-11"/>
                </w:rPr>
                <w:t xml:space="preserve"> </w:t>
              </w:r>
              <w:r w:rsidRPr="004B6ADF">
                <w:rPr>
                  <w:b/>
                </w:rPr>
                <w:t>patiënten</w:t>
              </w:r>
              <w:r w:rsidRPr="004B6ADF">
                <w:rPr>
                  <w:b/>
                  <w:spacing w:val="-10"/>
                </w:rPr>
                <w:t xml:space="preserve"> </w:t>
              </w:r>
              <w:r w:rsidRPr="004B6ADF">
                <w:rPr>
                  <w:b/>
                </w:rPr>
                <w:t>(CADMUS)</w:t>
              </w:r>
              <w:r w:rsidRPr="004B6ADF">
                <w:rPr>
                  <w:b/>
                  <w:spacing w:val="-11"/>
                </w:rPr>
                <w:t xml:space="preserve"> </w:t>
              </w:r>
              <w:r w:rsidRPr="004B6ADF">
                <w:rPr>
                  <w:b/>
                </w:rPr>
                <w:t>(leeftijd</w:t>
              </w:r>
              <w:r w:rsidRPr="004B6ADF">
                <w:rPr>
                  <w:b/>
                  <w:spacing w:val="-10"/>
                </w:rPr>
                <w:t xml:space="preserve"> </w:t>
              </w:r>
              <w:r w:rsidRPr="004B6ADF">
                <w:rPr>
                  <w:b/>
                </w:rPr>
                <w:t>12-17</w:t>
              </w:r>
              <w:r w:rsidRPr="004B6ADF">
                <w:rPr>
                  <w:b/>
                  <w:spacing w:val="-11"/>
                </w:rPr>
                <w:t xml:space="preserve"> </w:t>
              </w:r>
              <w:r w:rsidRPr="004B6ADF">
                <w:rPr>
                  <w:b/>
                  <w:spacing w:val="-2"/>
                </w:rPr>
                <w:t>jaar)</w:t>
              </w:r>
            </w:ins>
          </w:p>
        </w:tc>
      </w:tr>
      <w:tr w:rsidR="00FA0CFB" w:rsidRPr="004B6ADF" w14:paraId="7A791B75" w14:textId="77777777" w:rsidTr="00F33E79">
        <w:trPr>
          <w:trHeight w:val="388"/>
          <w:ins w:id="4258" w:author="Author"/>
          <w:trPrChange w:id="4259" w:author="Author">
            <w:trPr>
              <w:gridBefore w:val="1"/>
              <w:trHeight w:val="227"/>
            </w:trPr>
          </w:trPrChange>
        </w:trPr>
        <w:tc>
          <w:tcPr>
            <w:tcW w:w="2698" w:type="dxa"/>
            <w:vMerge w:val="restart"/>
            <w:tcPrChange w:id="4260" w:author="Author">
              <w:tcPr>
                <w:tcW w:w="2698" w:type="dxa"/>
                <w:vMerge w:val="restart"/>
              </w:tcPr>
            </w:tcPrChange>
          </w:tcPr>
          <w:p w14:paraId="726848C8" w14:textId="77777777" w:rsidR="00FA0CFB" w:rsidRPr="004B6ADF" w:rsidRDefault="00FA0CFB">
            <w:pPr>
              <w:pStyle w:val="TableParagraph"/>
              <w:widowControl/>
              <w:spacing w:line="240" w:lineRule="auto"/>
              <w:ind w:left="0" w:right="3"/>
              <w:rPr>
                <w:ins w:id="4261" w:author="Author"/>
                <w:rPrChange w:id="4262" w:author="Author">
                  <w:rPr>
                    <w:ins w:id="4263" w:author="Author"/>
                    <w:sz w:val="20"/>
                  </w:rPr>
                </w:rPrChange>
              </w:rPr>
              <w:pPrChange w:id="4264" w:author="Author">
                <w:pPr>
                  <w:pStyle w:val="TableParagraph"/>
                  <w:spacing w:line="240" w:lineRule="auto"/>
                  <w:ind w:left="0"/>
                </w:pPr>
              </w:pPrChange>
            </w:pPr>
          </w:p>
        </w:tc>
        <w:tc>
          <w:tcPr>
            <w:tcW w:w="4097" w:type="dxa"/>
            <w:gridSpan w:val="3"/>
            <w:tcBorders>
              <w:top w:val="thickThinMediumGap" w:sz="6" w:space="0" w:color="000000"/>
            </w:tcBorders>
            <w:tcPrChange w:id="4265" w:author="Author">
              <w:tcPr>
                <w:tcW w:w="4097" w:type="dxa"/>
                <w:gridSpan w:val="6"/>
                <w:tcBorders>
                  <w:top w:val="thickThinMediumGap" w:sz="6" w:space="0" w:color="000000"/>
                </w:tcBorders>
              </w:tcPr>
            </w:tcPrChange>
          </w:tcPr>
          <w:p w14:paraId="25BD20C9" w14:textId="77777777" w:rsidR="00FA0CFB" w:rsidRPr="004B6ADF" w:rsidRDefault="00FA0CFB">
            <w:pPr>
              <w:pStyle w:val="TableParagraph"/>
              <w:widowControl/>
              <w:spacing w:line="240" w:lineRule="auto"/>
              <w:ind w:left="0" w:right="3"/>
              <w:jc w:val="center"/>
              <w:rPr>
                <w:ins w:id="4266" w:author="Author"/>
                <w:b/>
              </w:rPr>
              <w:pPrChange w:id="4267" w:author="Author">
                <w:pPr>
                  <w:pStyle w:val="TableParagraph"/>
                  <w:spacing w:line="208" w:lineRule="exact"/>
                  <w:ind w:left="1629" w:right="1622"/>
                  <w:jc w:val="center"/>
                </w:pPr>
              </w:pPrChange>
            </w:pPr>
            <w:ins w:id="4268" w:author="Author">
              <w:r w:rsidRPr="004B6ADF">
                <w:rPr>
                  <w:b/>
                </w:rPr>
                <w:t>Week</w:t>
              </w:r>
              <w:r w:rsidRPr="004B6ADF">
                <w:rPr>
                  <w:b/>
                  <w:spacing w:val="-8"/>
                </w:rPr>
                <w:t xml:space="preserve"> </w:t>
              </w:r>
              <w:r w:rsidRPr="004B6ADF">
                <w:rPr>
                  <w:b/>
                  <w:spacing w:val="-5"/>
                </w:rPr>
                <w:t>12</w:t>
              </w:r>
            </w:ins>
          </w:p>
        </w:tc>
        <w:tc>
          <w:tcPr>
            <w:tcW w:w="2844" w:type="dxa"/>
            <w:tcBorders>
              <w:top w:val="thickThinMediumGap" w:sz="6" w:space="0" w:color="000000"/>
            </w:tcBorders>
            <w:tcPrChange w:id="4269" w:author="Author">
              <w:tcPr>
                <w:tcW w:w="2270" w:type="dxa"/>
                <w:gridSpan w:val="2"/>
                <w:tcBorders>
                  <w:top w:val="thickThinMediumGap" w:sz="6" w:space="0" w:color="000000"/>
                </w:tcBorders>
              </w:tcPr>
            </w:tcPrChange>
          </w:tcPr>
          <w:p w14:paraId="639F89DF" w14:textId="77777777" w:rsidR="00FA0CFB" w:rsidRPr="004B6ADF" w:rsidRDefault="00FA0CFB">
            <w:pPr>
              <w:pStyle w:val="TableParagraph"/>
              <w:widowControl/>
              <w:spacing w:line="240" w:lineRule="auto"/>
              <w:ind w:left="0" w:right="3"/>
              <w:jc w:val="center"/>
              <w:rPr>
                <w:ins w:id="4270" w:author="Author"/>
                <w:b/>
              </w:rPr>
              <w:pPrChange w:id="4271" w:author="Author">
                <w:pPr>
                  <w:pStyle w:val="TableParagraph"/>
                  <w:spacing w:line="208" w:lineRule="exact"/>
                  <w:ind w:left="715" w:right="710"/>
                  <w:jc w:val="center"/>
                </w:pPr>
              </w:pPrChange>
            </w:pPr>
            <w:ins w:id="4272" w:author="Author">
              <w:r w:rsidRPr="004B6ADF">
                <w:rPr>
                  <w:b/>
                </w:rPr>
                <w:t>Week</w:t>
              </w:r>
              <w:r w:rsidRPr="004B6ADF">
                <w:rPr>
                  <w:b/>
                  <w:spacing w:val="-8"/>
                </w:rPr>
                <w:t xml:space="preserve"> </w:t>
              </w:r>
              <w:r w:rsidRPr="004B6ADF">
                <w:rPr>
                  <w:b/>
                  <w:spacing w:val="-5"/>
                </w:rPr>
                <w:t>52</w:t>
              </w:r>
            </w:ins>
          </w:p>
        </w:tc>
      </w:tr>
      <w:tr w:rsidR="00FA0CFB" w:rsidRPr="004B6ADF" w14:paraId="27FDE70B" w14:textId="77777777" w:rsidTr="00F33E79">
        <w:trPr>
          <w:trHeight w:val="506"/>
          <w:ins w:id="4273" w:author="Author"/>
          <w:trPrChange w:id="4274" w:author="Author">
            <w:trPr>
              <w:gridBefore w:val="1"/>
              <w:trHeight w:val="506"/>
            </w:trPr>
          </w:trPrChange>
        </w:trPr>
        <w:tc>
          <w:tcPr>
            <w:tcW w:w="2698" w:type="dxa"/>
            <w:vMerge/>
            <w:tcBorders>
              <w:top w:val="nil"/>
            </w:tcBorders>
            <w:tcPrChange w:id="4275" w:author="Author">
              <w:tcPr>
                <w:tcW w:w="2698" w:type="dxa"/>
                <w:vMerge/>
                <w:tcBorders>
                  <w:top w:val="nil"/>
                </w:tcBorders>
              </w:tcPr>
            </w:tcPrChange>
          </w:tcPr>
          <w:p w14:paraId="131F437B" w14:textId="77777777" w:rsidR="00FA0CFB" w:rsidRPr="004B6ADF" w:rsidRDefault="00FA0CFB">
            <w:pPr>
              <w:widowControl/>
              <w:ind w:right="3"/>
              <w:rPr>
                <w:ins w:id="4276" w:author="Author"/>
                <w:rPrChange w:id="4277" w:author="Author">
                  <w:rPr>
                    <w:ins w:id="4278" w:author="Author"/>
                    <w:sz w:val="2"/>
                    <w:szCs w:val="2"/>
                  </w:rPr>
                </w:rPrChange>
              </w:rPr>
              <w:pPrChange w:id="4279" w:author="Author">
                <w:pPr/>
              </w:pPrChange>
            </w:pPr>
          </w:p>
        </w:tc>
        <w:tc>
          <w:tcPr>
            <w:tcW w:w="2060" w:type="dxa"/>
            <w:gridSpan w:val="2"/>
            <w:tcPrChange w:id="4280" w:author="Author">
              <w:tcPr>
                <w:tcW w:w="2060" w:type="dxa"/>
                <w:gridSpan w:val="3"/>
              </w:tcPr>
            </w:tcPrChange>
          </w:tcPr>
          <w:p w14:paraId="316C6F6B" w14:textId="77777777" w:rsidR="00FA0CFB" w:rsidRPr="004B6ADF" w:rsidRDefault="00FA0CFB">
            <w:pPr>
              <w:pStyle w:val="TableParagraph"/>
              <w:widowControl/>
              <w:spacing w:line="240" w:lineRule="auto"/>
              <w:ind w:left="0" w:right="3"/>
              <w:rPr>
                <w:ins w:id="4281" w:author="Author"/>
              </w:rPr>
              <w:pPrChange w:id="4282" w:author="Author">
                <w:pPr>
                  <w:pStyle w:val="TableParagraph"/>
                  <w:spacing w:before="127" w:line="240" w:lineRule="auto"/>
                  <w:ind w:left="681"/>
                </w:pPr>
              </w:pPrChange>
            </w:pPr>
            <w:ins w:id="4283" w:author="Author">
              <w:r w:rsidRPr="004B6ADF">
                <w:rPr>
                  <w:spacing w:val="-2"/>
                </w:rPr>
                <w:t>Placebo</w:t>
              </w:r>
            </w:ins>
          </w:p>
        </w:tc>
        <w:tc>
          <w:tcPr>
            <w:tcW w:w="2037" w:type="dxa"/>
            <w:tcPrChange w:id="4284" w:author="Author">
              <w:tcPr>
                <w:tcW w:w="2037" w:type="dxa"/>
                <w:gridSpan w:val="3"/>
              </w:tcPr>
            </w:tcPrChange>
          </w:tcPr>
          <w:p w14:paraId="27FB3C61" w14:textId="77777777" w:rsidR="00FA0CFB" w:rsidRPr="004B6ADF" w:rsidRDefault="00FA0CFB">
            <w:pPr>
              <w:pStyle w:val="TableParagraph"/>
              <w:widowControl/>
              <w:spacing w:line="240" w:lineRule="auto"/>
              <w:ind w:left="0" w:right="3"/>
              <w:rPr>
                <w:ins w:id="4285" w:author="Author"/>
              </w:rPr>
              <w:pPrChange w:id="4286" w:author="Author">
                <w:pPr>
                  <w:pStyle w:val="TableParagraph"/>
                  <w:spacing w:line="254" w:lineRule="exact"/>
                  <w:ind w:left="453" w:right="219" w:hanging="222"/>
                </w:pPr>
              </w:pPrChange>
            </w:pPr>
            <w:ins w:id="4287" w:author="Author">
              <w:r w:rsidRPr="004B6ADF">
                <w:t>Aanbevolen</w:t>
              </w:r>
              <w:r w:rsidRPr="004B6ADF">
                <w:rPr>
                  <w:spacing w:val="-14"/>
                </w:rPr>
                <w:t xml:space="preserve"> </w:t>
              </w:r>
              <w:r w:rsidRPr="004B6ADF">
                <w:t xml:space="preserve">dosis </w:t>
              </w:r>
              <w:r w:rsidRPr="004B6ADF">
                <w:rPr>
                  <w:spacing w:val="-2"/>
                </w:rPr>
                <w:t>ustekinumab</w:t>
              </w:r>
            </w:ins>
          </w:p>
        </w:tc>
        <w:tc>
          <w:tcPr>
            <w:tcW w:w="2844" w:type="dxa"/>
            <w:tcPrChange w:id="4288" w:author="Author">
              <w:tcPr>
                <w:tcW w:w="2270" w:type="dxa"/>
                <w:gridSpan w:val="2"/>
              </w:tcPr>
            </w:tcPrChange>
          </w:tcPr>
          <w:p w14:paraId="6C482D47" w14:textId="77777777" w:rsidR="00FA0CFB" w:rsidRPr="004B6ADF" w:rsidRDefault="00FA0CFB">
            <w:pPr>
              <w:pStyle w:val="TableParagraph"/>
              <w:widowControl/>
              <w:spacing w:line="240" w:lineRule="auto"/>
              <w:ind w:left="0" w:right="3"/>
              <w:rPr>
                <w:ins w:id="4289" w:author="Author"/>
              </w:rPr>
              <w:pPrChange w:id="4290" w:author="Author">
                <w:pPr>
                  <w:pStyle w:val="TableParagraph"/>
                  <w:spacing w:line="254" w:lineRule="exact"/>
                  <w:ind w:left="570" w:right="337" w:hanging="224"/>
                </w:pPr>
              </w:pPrChange>
            </w:pPr>
            <w:ins w:id="4291" w:author="Author">
              <w:r w:rsidRPr="004B6ADF">
                <w:t>Aanbevolen</w:t>
              </w:r>
              <w:r w:rsidRPr="004B6ADF">
                <w:rPr>
                  <w:spacing w:val="-14"/>
                </w:rPr>
                <w:t xml:space="preserve"> </w:t>
              </w:r>
              <w:r w:rsidRPr="004B6ADF">
                <w:t xml:space="preserve">dosis </w:t>
              </w:r>
              <w:r w:rsidRPr="004B6ADF">
                <w:rPr>
                  <w:spacing w:val="-2"/>
                </w:rPr>
                <w:t>ustekinumab</w:t>
              </w:r>
            </w:ins>
          </w:p>
        </w:tc>
      </w:tr>
      <w:tr w:rsidR="00FA0CFB" w:rsidRPr="004B6ADF" w14:paraId="4DD38C3B" w14:textId="77777777" w:rsidTr="00F33E79">
        <w:trPr>
          <w:trHeight w:val="250"/>
          <w:ins w:id="4292" w:author="Author"/>
          <w:trPrChange w:id="4293" w:author="Author">
            <w:trPr>
              <w:gridBefore w:val="1"/>
              <w:trHeight w:val="250"/>
            </w:trPr>
          </w:trPrChange>
        </w:trPr>
        <w:tc>
          <w:tcPr>
            <w:tcW w:w="2698" w:type="dxa"/>
            <w:vMerge/>
            <w:tcBorders>
              <w:top w:val="nil"/>
            </w:tcBorders>
            <w:tcPrChange w:id="4294" w:author="Author">
              <w:tcPr>
                <w:tcW w:w="2698" w:type="dxa"/>
                <w:vMerge/>
                <w:tcBorders>
                  <w:top w:val="nil"/>
                </w:tcBorders>
              </w:tcPr>
            </w:tcPrChange>
          </w:tcPr>
          <w:p w14:paraId="52955A5A" w14:textId="77777777" w:rsidR="00FA0CFB" w:rsidRPr="004B6ADF" w:rsidRDefault="00FA0CFB">
            <w:pPr>
              <w:widowControl/>
              <w:ind w:right="3"/>
              <w:rPr>
                <w:ins w:id="4295" w:author="Author"/>
                <w:rPrChange w:id="4296" w:author="Author">
                  <w:rPr>
                    <w:ins w:id="4297" w:author="Author"/>
                    <w:sz w:val="2"/>
                    <w:szCs w:val="2"/>
                  </w:rPr>
                </w:rPrChange>
              </w:rPr>
              <w:pPrChange w:id="4298" w:author="Author">
                <w:pPr/>
              </w:pPrChange>
            </w:pPr>
          </w:p>
        </w:tc>
        <w:tc>
          <w:tcPr>
            <w:tcW w:w="2060" w:type="dxa"/>
            <w:gridSpan w:val="2"/>
            <w:tcPrChange w:id="4299" w:author="Author">
              <w:tcPr>
                <w:tcW w:w="2060" w:type="dxa"/>
                <w:gridSpan w:val="3"/>
              </w:tcPr>
            </w:tcPrChange>
          </w:tcPr>
          <w:p w14:paraId="46B801DE" w14:textId="77777777" w:rsidR="00FA0CFB" w:rsidRPr="004B6ADF" w:rsidRDefault="00FA0CFB">
            <w:pPr>
              <w:pStyle w:val="TableParagraph"/>
              <w:widowControl/>
              <w:spacing w:line="240" w:lineRule="auto"/>
              <w:ind w:left="0" w:right="3"/>
              <w:rPr>
                <w:ins w:id="4300" w:author="Author"/>
              </w:rPr>
              <w:pPrChange w:id="4301" w:author="Author">
                <w:pPr>
                  <w:pStyle w:val="TableParagraph"/>
                  <w:spacing w:line="231" w:lineRule="exact"/>
                  <w:ind w:left="756"/>
                </w:pPr>
              </w:pPrChange>
            </w:pPr>
            <w:ins w:id="4302" w:author="Author">
              <w:r w:rsidRPr="004B6ADF">
                <w:t>N</w:t>
              </w:r>
              <w:r w:rsidRPr="004B6ADF">
                <w:rPr>
                  <w:spacing w:val="-3"/>
                </w:rPr>
                <w:t xml:space="preserve"> </w:t>
              </w:r>
              <w:r w:rsidRPr="004B6ADF">
                <w:rPr>
                  <w:spacing w:val="-5"/>
                </w:rPr>
                <w:t>(%)</w:t>
              </w:r>
            </w:ins>
          </w:p>
        </w:tc>
        <w:tc>
          <w:tcPr>
            <w:tcW w:w="2037" w:type="dxa"/>
            <w:tcPrChange w:id="4303" w:author="Author">
              <w:tcPr>
                <w:tcW w:w="2037" w:type="dxa"/>
                <w:gridSpan w:val="3"/>
              </w:tcPr>
            </w:tcPrChange>
          </w:tcPr>
          <w:p w14:paraId="1C2C6CF4" w14:textId="77777777" w:rsidR="00FA0CFB" w:rsidRPr="004B6ADF" w:rsidRDefault="00FA0CFB">
            <w:pPr>
              <w:pStyle w:val="TableParagraph"/>
              <w:widowControl/>
              <w:spacing w:line="240" w:lineRule="auto"/>
              <w:ind w:left="0" w:right="3"/>
              <w:jc w:val="center"/>
              <w:rPr>
                <w:ins w:id="4304" w:author="Author"/>
              </w:rPr>
              <w:pPrChange w:id="4305" w:author="Author">
                <w:pPr>
                  <w:pStyle w:val="TableParagraph"/>
                  <w:spacing w:line="231" w:lineRule="exact"/>
                  <w:ind w:left="731" w:right="729"/>
                  <w:jc w:val="center"/>
                </w:pPr>
              </w:pPrChange>
            </w:pPr>
            <w:ins w:id="4306" w:author="Author">
              <w:r w:rsidRPr="004B6ADF">
                <w:t>N</w:t>
              </w:r>
              <w:r w:rsidRPr="004B6ADF">
                <w:rPr>
                  <w:spacing w:val="-3"/>
                </w:rPr>
                <w:t xml:space="preserve"> </w:t>
              </w:r>
              <w:r w:rsidRPr="004B6ADF">
                <w:rPr>
                  <w:spacing w:val="-5"/>
                </w:rPr>
                <w:t>(%)</w:t>
              </w:r>
            </w:ins>
          </w:p>
        </w:tc>
        <w:tc>
          <w:tcPr>
            <w:tcW w:w="2844" w:type="dxa"/>
            <w:tcPrChange w:id="4307" w:author="Author">
              <w:tcPr>
                <w:tcW w:w="2270" w:type="dxa"/>
                <w:gridSpan w:val="2"/>
              </w:tcPr>
            </w:tcPrChange>
          </w:tcPr>
          <w:p w14:paraId="6F5C952B" w14:textId="77777777" w:rsidR="00FA0CFB" w:rsidRPr="004B6ADF" w:rsidRDefault="00FA0CFB">
            <w:pPr>
              <w:pStyle w:val="TableParagraph"/>
              <w:widowControl/>
              <w:spacing w:line="240" w:lineRule="auto"/>
              <w:ind w:left="0" w:right="3"/>
              <w:jc w:val="center"/>
              <w:rPr>
                <w:ins w:id="4308" w:author="Author"/>
              </w:rPr>
              <w:pPrChange w:id="4309" w:author="Author">
                <w:pPr>
                  <w:pStyle w:val="TableParagraph"/>
                  <w:spacing w:line="231" w:lineRule="exact"/>
                  <w:ind w:left="713" w:right="710"/>
                  <w:jc w:val="center"/>
                </w:pPr>
              </w:pPrChange>
            </w:pPr>
            <w:ins w:id="4310" w:author="Author">
              <w:r w:rsidRPr="004B6ADF">
                <w:t>N</w:t>
              </w:r>
              <w:r w:rsidRPr="004B6ADF">
                <w:rPr>
                  <w:spacing w:val="-3"/>
                </w:rPr>
                <w:t xml:space="preserve"> </w:t>
              </w:r>
              <w:r w:rsidRPr="004B6ADF">
                <w:rPr>
                  <w:spacing w:val="-5"/>
                </w:rPr>
                <w:t>(%)</w:t>
              </w:r>
            </w:ins>
          </w:p>
        </w:tc>
      </w:tr>
      <w:tr w:rsidR="00FA0CFB" w:rsidRPr="004B6ADF" w14:paraId="4BF1ADF2" w14:textId="77777777" w:rsidTr="00F33E79">
        <w:trPr>
          <w:trHeight w:val="254"/>
          <w:ins w:id="4311" w:author="Author"/>
          <w:trPrChange w:id="4312" w:author="Author">
            <w:trPr>
              <w:gridBefore w:val="1"/>
              <w:trHeight w:val="254"/>
            </w:trPr>
          </w:trPrChange>
        </w:trPr>
        <w:tc>
          <w:tcPr>
            <w:tcW w:w="2698" w:type="dxa"/>
            <w:tcPrChange w:id="4313" w:author="Author">
              <w:tcPr>
                <w:tcW w:w="2698" w:type="dxa"/>
              </w:tcPr>
            </w:tcPrChange>
          </w:tcPr>
          <w:p w14:paraId="47B785C8" w14:textId="77777777" w:rsidR="00FA0CFB" w:rsidRPr="004B6ADF" w:rsidRDefault="00FA0CFB">
            <w:pPr>
              <w:pStyle w:val="TableParagraph"/>
              <w:widowControl/>
              <w:spacing w:line="240" w:lineRule="auto"/>
              <w:ind w:left="0" w:right="3"/>
              <w:rPr>
                <w:ins w:id="4314" w:author="Author"/>
              </w:rPr>
              <w:pPrChange w:id="4315" w:author="Author">
                <w:pPr>
                  <w:pStyle w:val="TableParagraph"/>
                  <w:spacing w:before="1"/>
                </w:pPr>
              </w:pPrChange>
            </w:pPr>
            <w:ins w:id="4316" w:author="Author">
              <w:r w:rsidRPr="004B6ADF">
                <w:rPr>
                  <w:spacing w:val="-2"/>
                </w:rPr>
                <w:t>Gerandomiseerde</w:t>
              </w:r>
              <w:r w:rsidRPr="004B6ADF">
                <w:rPr>
                  <w:spacing w:val="7"/>
                </w:rPr>
                <w:t xml:space="preserve"> </w:t>
              </w:r>
              <w:r w:rsidRPr="004B6ADF">
                <w:rPr>
                  <w:spacing w:val="-2"/>
                </w:rPr>
                <w:t>patiënten</w:t>
              </w:r>
            </w:ins>
          </w:p>
        </w:tc>
        <w:tc>
          <w:tcPr>
            <w:tcW w:w="2060" w:type="dxa"/>
            <w:gridSpan w:val="2"/>
            <w:tcPrChange w:id="4317" w:author="Author">
              <w:tcPr>
                <w:tcW w:w="2060" w:type="dxa"/>
                <w:gridSpan w:val="3"/>
              </w:tcPr>
            </w:tcPrChange>
          </w:tcPr>
          <w:p w14:paraId="66941508" w14:textId="77777777" w:rsidR="00FA0CFB" w:rsidRPr="004B6ADF" w:rsidRDefault="00FA0CFB">
            <w:pPr>
              <w:pStyle w:val="TableParagraph"/>
              <w:widowControl/>
              <w:spacing w:line="240" w:lineRule="auto"/>
              <w:ind w:left="0" w:right="3"/>
              <w:jc w:val="center"/>
              <w:rPr>
                <w:ins w:id="4318" w:author="Author"/>
              </w:rPr>
              <w:pPrChange w:id="4319" w:author="Author">
                <w:pPr>
                  <w:pStyle w:val="TableParagraph"/>
                  <w:spacing w:before="1"/>
                  <w:ind w:left="904" w:right="896"/>
                  <w:jc w:val="center"/>
                </w:pPr>
              </w:pPrChange>
            </w:pPr>
            <w:ins w:id="4320" w:author="Author">
              <w:r w:rsidRPr="004B6ADF">
                <w:rPr>
                  <w:spacing w:val="-5"/>
                </w:rPr>
                <w:t>37</w:t>
              </w:r>
            </w:ins>
          </w:p>
        </w:tc>
        <w:tc>
          <w:tcPr>
            <w:tcW w:w="2037" w:type="dxa"/>
            <w:tcPrChange w:id="4321" w:author="Author">
              <w:tcPr>
                <w:tcW w:w="2037" w:type="dxa"/>
                <w:gridSpan w:val="3"/>
              </w:tcPr>
            </w:tcPrChange>
          </w:tcPr>
          <w:p w14:paraId="59F7C9C4" w14:textId="77777777" w:rsidR="00FA0CFB" w:rsidRPr="004B6ADF" w:rsidRDefault="00FA0CFB">
            <w:pPr>
              <w:pStyle w:val="TableParagraph"/>
              <w:widowControl/>
              <w:spacing w:line="240" w:lineRule="auto"/>
              <w:ind w:left="0" w:right="3"/>
              <w:jc w:val="center"/>
              <w:rPr>
                <w:ins w:id="4322" w:author="Author"/>
              </w:rPr>
              <w:pPrChange w:id="4323" w:author="Author">
                <w:pPr>
                  <w:pStyle w:val="TableParagraph"/>
                  <w:spacing w:before="1"/>
                  <w:ind w:left="731" w:right="726"/>
                  <w:jc w:val="center"/>
                </w:pPr>
              </w:pPrChange>
            </w:pPr>
            <w:ins w:id="4324" w:author="Author">
              <w:r w:rsidRPr="004B6ADF">
                <w:rPr>
                  <w:spacing w:val="-5"/>
                </w:rPr>
                <w:t>36</w:t>
              </w:r>
            </w:ins>
          </w:p>
        </w:tc>
        <w:tc>
          <w:tcPr>
            <w:tcW w:w="2844" w:type="dxa"/>
            <w:tcPrChange w:id="4325" w:author="Author">
              <w:tcPr>
                <w:tcW w:w="2270" w:type="dxa"/>
                <w:gridSpan w:val="2"/>
              </w:tcPr>
            </w:tcPrChange>
          </w:tcPr>
          <w:p w14:paraId="120459B2" w14:textId="77777777" w:rsidR="00FA0CFB" w:rsidRPr="004B6ADF" w:rsidRDefault="00FA0CFB">
            <w:pPr>
              <w:pStyle w:val="TableParagraph"/>
              <w:widowControl/>
              <w:spacing w:line="240" w:lineRule="auto"/>
              <w:ind w:left="0" w:right="3"/>
              <w:jc w:val="center"/>
              <w:rPr>
                <w:ins w:id="4326" w:author="Author"/>
              </w:rPr>
              <w:pPrChange w:id="4327" w:author="Author">
                <w:pPr>
                  <w:pStyle w:val="TableParagraph"/>
                  <w:spacing w:before="1"/>
                  <w:ind w:left="715" w:right="709"/>
                  <w:jc w:val="center"/>
                </w:pPr>
              </w:pPrChange>
            </w:pPr>
            <w:ins w:id="4328" w:author="Author">
              <w:r w:rsidRPr="004B6ADF">
                <w:rPr>
                  <w:spacing w:val="-5"/>
                </w:rPr>
                <w:t>35</w:t>
              </w:r>
            </w:ins>
          </w:p>
        </w:tc>
      </w:tr>
      <w:tr w:rsidR="00FA0CFB" w:rsidRPr="004B6ADF" w14:paraId="68CBA4A2" w14:textId="77777777" w:rsidTr="00F33E79">
        <w:trPr>
          <w:trHeight w:val="252"/>
          <w:ins w:id="4329" w:author="Author"/>
          <w:trPrChange w:id="4330" w:author="Author">
            <w:trPr>
              <w:gridBefore w:val="1"/>
              <w:trHeight w:val="252"/>
            </w:trPr>
          </w:trPrChange>
        </w:trPr>
        <w:tc>
          <w:tcPr>
            <w:tcW w:w="9639" w:type="dxa"/>
            <w:gridSpan w:val="5"/>
            <w:tcPrChange w:id="4331" w:author="Author">
              <w:tcPr>
                <w:tcW w:w="9065" w:type="dxa"/>
                <w:gridSpan w:val="9"/>
              </w:tcPr>
            </w:tcPrChange>
          </w:tcPr>
          <w:p w14:paraId="11AB042B" w14:textId="77777777" w:rsidR="00FA0CFB" w:rsidRPr="004B6ADF" w:rsidRDefault="00FA0CFB">
            <w:pPr>
              <w:pStyle w:val="TableParagraph"/>
              <w:widowControl/>
              <w:spacing w:line="240" w:lineRule="auto"/>
              <w:ind w:left="0" w:right="3"/>
              <w:rPr>
                <w:ins w:id="4332" w:author="Author"/>
                <w:b/>
              </w:rPr>
              <w:pPrChange w:id="4333" w:author="Author">
                <w:pPr>
                  <w:pStyle w:val="TableParagraph"/>
                </w:pPr>
              </w:pPrChange>
            </w:pPr>
            <w:ins w:id="4334" w:author="Author">
              <w:r w:rsidRPr="004B6ADF">
                <w:rPr>
                  <w:b/>
                  <w:spacing w:val="-5"/>
                </w:rPr>
                <w:t>PGA</w:t>
              </w:r>
            </w:ins>
          </w:p>
        </w:tc>
      </w:tr>
      <w:tr w:rsidR="00FA0CFB" w:rsidRPr="004B6ADF" w14:paraId="311EB742" w14:textId="77777777" w:rsidTr="00F33E79">
        <w:trPr>
          <w:trHeight w:val="505"/>
          <w:ins w:id="4335" w:author="Author"/>
          <w:trPrChange w:id="4336" w:author="Author">
            <w:trPr>
              <w:gridBefore w:val="1"/>
              <w:gridAfter w:val="0"/>
              <w:wAfter w:w="3" w:type="dxa"/>
              <w:trHeight w:val="505"/>
            </w:trPr>
          </w:trPrChange>
        </w:trPr>
        <w:tc>
          <w:tcPr>
            <w:tcW w:w="2717" w:type="dxa"/>
            <w:gridSpan w:val="2"/>
            <w:tcPrChange w:id="4337" w:author="Author">
              <w:tcPr>
                <w:tcW w:w="2717" w:type="dxa"/>
                <w:gridSpan w:val="2"/>
              </w:tcPr>
            </w:tcPrChange>
          </w:tcPr>
          <w:p w14:paraId="7AB9E9A9" w14:textId="77777777" w:rsidR="00FA0CFB" w:rsidRPr="004B6ADF" w:rsidRDefault="00FA0CFB">
            <w:pPr>
              <w:pStyle w:val="TableParagraph"/>
              <w:widowControl/>
              <w:spacing w:line="240" w:lineRule="auto"/>
              <w:ind w:left="0" w:right="3"/>
              <w:rPr>
                <w:ins w:id="4338" w:author="Author"/>
              </w:rPr>
              <w:pPrChange w:id="4339" w:author="Author">
                <w:pPr>
                  <w:pStyle w:val="TableParagraph"/>
                  <w:spacing w:line="254" w:lineRule="exact"/>
                </w:pPr>
              </w:pPrChange>
            </w:pPr>
            <w:ins w:id="4340" w:author="Author">
              <w:r w:rsidRPr="004B6ADF">
                <w:t>PGA</w:t>
              </w:r>
              <w:r w:rsidRPr="004B6ADF">
                <w:rPr>
                  <w:spacing w:val="-13"/>
                </w:rPr>
                <w:t xml:space="preserve"> </w:t>
              </w:r>
              <w:r w:rsidRPr="004B6ADF">
                <w:t>‘verdwenen’</w:t>
              </w:r>
              <w:r w:rsidRPr="004B6ADF">
                <w:rPr>
                  <w:spacing w:val="-12"/>
                </w:rPr>
                <w:t xml:space="preserve"> </w:t>
              </w:r>
              <w:r w:rsidRPr="004B6ADF">
                <w:t>(0)</w:t>
              </w:r>
              <w:r w:rsidRPr="004B6ADF">
                <w:rPr>
                  <w:spacing w:val="-12"/>
                </w:rPr>
                <w:t xml:space="preserve"> </w:t>
              </w:r>
              <w:r w:rsidRPr="004B6ADF">
                <w:t>of ‘minimaal’ (1)</w:t>
              </w:r>
            </w:ins>
          </w:p>
        </w:tc>
        <w:tc>
          <w:tcPr>
            <w:tcW w:w="2040" w:type="dxa"/>
            <w:tcPrChange w:id="4341" w:author="Author">
              <w:tcPr>
                <w:tcW w:w="2040" w:type="dxa"/>
              </w:tcPr>
            </w:tcPrChange>
          </w:tcPr>
          <w:p w14:paraId="49460050" w14:textId="77777777" w:rsidR="00FA0CFB" w:rsidRPr="004B6ADF" w:rsidRDefault="00FA0CFB">
            <w:pPr>
              <w:pStyle w:val="TableParagraph"/>
              <w:widowControl/>
              <w:spacing w:line="240" w:lineRule="auto"/>
              <w:ind w:left="0" w:right="3"/>
              <w:jc w:val="center"/>
              <w:rPr>
                <w:ins w:id="4342" w:author="Author"/>
              </w:rPr>
              <w:pPrChange w:id="4343" w:author="Author">
                <w:pPr>
                  <w:pStyle w:val="TableParagraph"/>
                  <w:spacing w:before="127" w:line="240" w:lineRule="auto"/>
                  <w:ind w:left="567" w:right="558"/>
                  <w:jc w:val="center"/>
                </w:pPr>
              </w:pPrChange>
            </w:pPr>
            <w:ins w:id="4344" w:author="Author">
              <w:r w:rsidRPr="004B6ADF">
                <w:t>2</w:t>
              </w:r>
              <w:r w:rsidRPr="004B6ADF">
                <w:rPr>
                  <w:spacing w:val="-2"/>
                </w:rPr>
                <w:t xml:space="preserve"> (5.4%)</w:t>
              </w:r>
            </w:ins>
          </w:p>
        </w:tc>
        <w:tc>
          <w:tcPr>
            <w:tcW w:w="2036" w:type="dxa"/>
            <w:tcPrChange w:id="4345" w:author="Author">
              <w:tcPr>
                <w:tcW w:w="2036" w:type="dxa"/>
                <w:gridSpan w:val="3"/>
              </w:tcPr>
            </w:tcPrChange>
          </w:tcPr>
          <w:p w14:paraId="1D86EA16" w14:textId="77777777" w:rsidR="00FA0CFB" w:rsidRPr="004B6ADF" w:rsidRDefault="00FA0CFB">
            <w:pPr>
              <w:pStyle w:val="TableParagraph"/>
              <w:widowControl/>
              <w:spacing w:line="240" w:lineRule="auto"/>
              <w:ind w:left="0" w:right="3"/>
              <w:jc w:val="center"/>
              <w:rPr>
                <w:ins w:id="4346" w:author="Author"/>
              </w:rPr>
              <w:pPrChange w:id="4347" w:author="Author">
                <w:pPr>
                  <w:pStyle w:val="TableParagraph"/>
                  <w:spacing w:before="127" w:line="240" w:lineRule="auto"/>
                  <w:ind w:left="480" w:right="473"/>
                  <w:jc w:val="center"/>
                </w:pPr>
              </w:pPrChange>
            </w:pPr>
            <w:ins w:id="4348" w:author="Author">
              <w:r w:rsidRPr="004B6ADF">
                <w:t>25</w:t>
              </w:r>
              <w:r w:rsidRPr="004B6ADF">
                <w:rPr>
                  <w:spacing w:val="-3"/>
                </w:rPr>
                <w:t xml:space="preserve"> </w:t>
              </w:r>
              <w:r w:rsidRPr="004B6ADF">
                <w:rPr>
                  <w:spacing w:val="-2"/>
                </w:rPr>
                <w:t>(69.4%)</w:t>
              </w:r>
              <w:r w:rsidRPr="004B6ADF">
                <w:rPr>
                  <w:spacing w:val="-2"/>
                  <w:vertAlign w:val="superscript"/>
                </w:rPr>
                <w:t>a</w:t>
              </w:r>
            </w:ins>
          </w:p>
        </w:tc>
        <w:tc>
          <w:tcPr>
            <w:tcW w:w="2846" w:type="dxa"/>
            <w:tcPrChange w:id="4349" w:author="Author">
              <w:tcPr>
                <w:tcW w:w="2269" w:type="dxa"/>
                <w:gridSpan w:val="2"/>
              </w:tcPr>
            </w:tcPrChange>
          </w:tcPr>
          <w:p w14:paraId="5BCF0C7B" w14:textId="77777777" w:rsidR="00FA0CFB" w:rsidRPr="004B6ADF" w:rsidRDefault="00FA0CFB">
            <w:pPr>
              <w:pStyle w:val="TableParagraph"/>
              <w:widowControl/>
              <w:spacing w:line="240" w:lineRule="auto"/>
              <w:ind w:left="0" w:right="3"/>
              <w:rPr>
                <w:ins w:id="4350" w:author="Author"/>
              </w:rPr>
              <w:pPrChange w:id="4351" w:author="Author">
                <w:pPr>
                  <w:pStyle w:val="TableParagraph"/>
                  <w:spacing w:before="127" w:line="240" w:lineRule="auto"/>
                  <w:ind w:left="639"/>
                </w:pPr>
              </w:pPrChange>
            </w:pPr>
            <w:ins w:id="4352" w:author="Author">
              <w:r w:rsidRPr="004B6ADF">
                <w:t>20</w:t>
              </w:r>
              <w:r w:rsidRPr="004B6ADF">
                <w:rPr>
                  <w:spacing w:val="-3"/>
                </w:rPr>
                <w:t xml:space="preserve"> </w:t>
              </w:r>
              <w:r w:rsidRPr="004B6ADF">
                <w:rPr>
                  <w:spacing w:val="-2"/>
                </w:rPr>
                <w:t>(57.1%)</w:t>
              </w:r>
            </w:ins>
          </w:p>
        </w:tc>
      </w:tr>
      <w:tr w:rsidR="00FA0CFB" w:rsidRPr="004B6ADF" w14:paraId="67F07BF7" w14:textId="77777777" w:rsidTr="00F33E79">
        <w:trPr>
          <w:trHeight w:val="250"/>
          <w:ins w:id="4353" w:author="Author"/>
          <w:trPrChange w:id="4354" w:author="Author">
            <w:trPr>
              <w:gridBefore w:val="1"/>
              <w:gridAfter w:val="0"/>
              <w:wAfter w:w="3" w:type="dxa"/>
              <w:trHeight w:val="250"/>
            </w:trPr>
          </w:trPrChange>
        </w:trPr>
        <w:tc>
          <w:tcPr>
            <w:tcW w:w="2717" w:type="dxa"/>
            <w:gridSpan w:val="2"/>
            <w:tcPrChange w:id="4355" w:author="Author">
              <w:tcPr>
                <w:tcW w:w="2717" w:type="dxa"/>
                <w:gridSpan w:val="2"/>
              </w:tcPr>
            </w:tcPrChange>
          </w:tcPr>
          <w:p w14:paraId="02691A06" w14:textId="77777777" w:rsidR="00FA0CFB" w:rsidRPr="004B6ADF" w:rsidRDefault="00FA0CFB">
            <w:pPr>
              <w:pStyle w:val="TableParagraph"/>
              <w:widowControl/>
              <w:spacing w:line="240" w:lineRule="auto"/>
              <w:ind w:left="0" w:right="3"/>
              <w:rPr>
                <w:ins w:id="4356" w:author="Author"/>
              </w:rPr>
              <w:pPrChange w:id="4357" w:author="Author">
                <w:pPr>
                  <w:pStyle w:val="TableParagraph"/>
                  <w:spacing w:line="231" w:lineRule="exact"/>
                </w:pPr>
              </w:pPrChange>
            </w:pPr>
            <w:ins w:id="4358" w:author="Author">
              <w:r w:rsidRPr="004B6ADF">
                <w:t>PGA</w:t>
              </w:r>
              <w:r w:rsidRPr="004B6ADF">
                <w:rPr>
                  <w:spacing w:val="-11"/>
                </w:rPr>
                <w:t xml:space="preserve"> </w:t>
              </w:r>
              <w:r w:rsidRPr="004B6ADF">
                <w:t>‘verdwenen’</w:t>
              </w:r>
              <w:r w:rsidRPr="004B6ADF">
                <w:rPr>
                  <w:spacing w:val="-10"/>
                </w:rPr>
                <w:t xml:space="preserve"> </w:t>
              </w:r>
              <w:r w:rsidRPr="004B6ADF">
                <w:rPr>
                  <w:spacing w:val="-5"/>
                </w:rPr>
                <w:t>(0)</w:t>
              </w:r>
            </w:ins>
          </w:p>
        </w:tc>
        <w:tc>
          <w:tcPr>
            <w:tcW w:w="2040" w:type="dxa"/>
            <w:tcPrChange w:id="4359" w:author="Author">
              <w:tcPr>
                <w:tcW w:w="2040" w:type="dxa"/>
              </w:tcPr>
            </w:tcPrChange>
          </w:tcPr>
          <w:p w14:paraId="151810C1" w14:textId="77777777" w:rsidR="00FA0CFB" w:rsidRPr="004B6ADF" w:rsidRDefault="00FA0CFB">
            <w:pPr>
              <w:pStyle w:val="TableParagraph"/>
              <w:widowControl/>
              <w:spacing w:line="240" w:lineRule="auto"/>
              <w:ind w:left="0" w:right="3"/>
              <w:jc w:val="center"/>
              <w:rPr>
                <w:ins w:id="4360" w:author="Author"/>
              </w:rPr>
              <w:pPrChange w:id="4361" w:author="Author">
                <w:pPr>
                  <w:pStyle w:val="TableParagraph"/>
                  <w:spacing w:line="231" w:lineRule="exact"/>
                  <w:ind w:left="567" w:right="558"/>
                  <w:jc w:val="center"/>
                </w:pPr>
              </w:pPrChange>
            </w:pPr>
            <w:ins w:id="4362" w:author="Author">
              <w:r w:rsidRPr="004B6ADF">
                <w:t>1</w:t>
              </w:r>
              <w:r w:rsidRPr="004B6ADF">
                <w:rPr>
                  <w:spacing w:val="-2"/>
                </w:rPr>
                <w:t xml:space="preserve"> (2.7%)</w:t>
              </w:r>
            </w:ins>
          </w:p>
        </w:tc>
        <w:tc>
          <w:tcPr>
            <w:tcW w:w="2036" w:type="dxa"/>
            <w:tcPrChange w:id="4363" w:author="Author">
              <w:tcPr>
                <w:tcW w:w="2036" w:type="dxa"/>
                <w:gridSpan w:val="3"/>
              </w:tcPr>
            </w:tcPrChange>
          </w:tcPr>
          <w:p w14:paraId="574774E9" w14:textId="77777777" w:rsidR="00FA0CFB" w:rsidRPr="004B6ADF" w:rsidRDefault="00FA0CFB">
            <w:pPr>
              <w:pStyle w:val="TableParagraph"/>
              <w:widowControl/>
              <w:spacing w:line="240" w:lineRule="auto"/>
              <w:ind w:left="0" w:right="3"/>
              <w:jc w:val="center"/>
              <w:rPr>
                <w:ins w:id="4364" w:author="Author"/>
              </w:rPr>
              <w:pPrChange w:id="4365" w:author="Author">
                <w:pPr>
                  <w:pStyle w:val="TableParagraph"/>
                  <w:spacing w:line="231" w:lineRule="exact"/>
                  <w:ind w:left="480" w:right="473"/>
                  <w:jc w:val="center"/>
                </w:pPr>
              </w:pPrChange>
            </w:pPr>
            <w:ins w:id="4366" w:author="Author">
              <w:r w:rsidRPr="004B6ADF">
                <w:t>17</w:t>
              </w:r>
              <w:r w:rsidRPr="004B6ADF">
                <w:rPr>
                  <w:spacing w:val="-3"/>
                </w:rPr>
                <w:t xml:space="preserve"> </w:t>
              </w:r>
              <w:r w:rsidRPr="004B6ADF">
                <w:rPr>
                  <w:spacing w:val="-2"/>
                </w:rPr>
                <w:t>(47.2%)</w:t>
              </w:r>
              <w:r w:rsidRPr="004B6ADF">
                <w:rPr>
                  <w:spacing w:val="-2"/>
                  <w:vertAlign w:val="superscript"/>
                </w:rPr>
                <w:t>a</w:t>
              </w:r>
            </w:ins>
          </w:p>
        </w:tc>
        <w:tc>
          <w:tcPr>
            <w:tcW w:w="2846" w:type="dxa"/>
            <w:tcPrChange w:id="4367" w:author="Author">
              <w:tcPr>
                <w:tcW w:w="2269" w:type="dxa"/>
                <w:gridSpan w:val="2"/>
              </w:tcPr>
            </w:tcPrChange>
          </w:tcPr>
          <w:p w14:paraId="6B5CF359" w14:textId="77777777" w:rsidR="00FA0CFB" w:rsidRPr="004B6ADF" w:rsidRDefault="00FA0CFB">
            <w:pPr>
              <w:pStyle w:val="TableParagraph"/>
              <w:widowControl/>
              <w:spacing w:line="240" w:lineRule="auto"/>
              <w:ind w:left="0" w:right="3"/>
              <w:rPr>
                <w:ins w:id="4368" w:author="Author"/>
              </w:rPr>
              <w:pPrChange w:id="4369" w:author="Author">
                <w:pPr>
                  <w:pStyle w:val="TableParagraph"/>
                  <w:spacing w:line="231" w:lineRule="exact"/>
                  <w:ind w:left="639"/>
                </w:pPr>
              </w:pPrChange>
            </w:pPr>
            <w:ins w:id="4370" w:author="Author">
              <w:r w:rsidRPr="004B6ADF">
                <w:t>13</w:t>
              </w:r>
              <w:r w:rsidRPr="004B6ADF">
                <w:rPr>
                  <w:spacing w:val="-3"/>
                </w:rPr>
                <w:t xml:space="preserve"> </w:t>
              </w:r>
              <w:r w:rsidRPr="004B6ADF">
                <w:rPr>
                  <w:spacing w:val="-2"/>
                </w:rPr>
                <w:t>(37.1%)</w:t>
              </w:r>
            </w:ins>
          </w:p>
        </w:tc>
      </w:tr>
      <w:tr w:rsidR="00FA0CFB" w:rsidRPr="004B6ADF" w14:paraId="510EF34B" w14:textId="77777777" w:rsidTr="00F33E79">
        <w:trPr>
          <w:trHeight w:val="252"/>
          <w:ins w:id="4371" w:author="Author"/>
          <w:trPrChange w:id="4372" w:author="Author">
            <w:trPr>
              <w:gridBefore w:val="1"/>
              <w:gridAfter w:val="0"/>
              <w:wAfter w:w="3" w:type="dxa"/>
              <w:trHeight w:val="252"/>
            </w:trPr>
          </w:trPrChange>
        </w:trPr>
        <w:tc>
          <w:tcPr>
            <w:tcW w:w="9639" w:type="dxa"/>
            <w:gridSpan w:val="5"/>
            <w:tcPrChange w:id="4373" w:author="Author">
              <w:tcPr>
                <w:tcW w:w="9062" w:type="dxa"/>
                <w:gridSpan w:val="8"/>
              </w:tcPr>
            </w:tcPrChange>
          </w:tcPr>
          <w:p w14:paraId="0FD09C75" w14:textId="77777777" w:rsidR="00FA0CFB" w:rsidRPr="004B6ADF" w:rsidRDefault="00FA0CFB">
            <w:pPr>
              <w:pStyle w:val="TableParagraph"/>
              <w:widowControl/>
              <w:spacing w:line="240" w:lineRule="auto"/>
              <w:ind w:left="0" w:right="3"/>
              <w:rPr>
                <w:ins w:id="4374" w:author="Author"/>
                <w:b/>
              </w:rPr>
              <w:pPrChange w:id="4375" w:author="Author">
                <w:pPr>
                  <w:pStyle w:val="TableParagraph"/>
                </w:pPr>
              </w:pPrChange>
            </w:pPr>
            <w:ins w:id="4376" w:author="Author">
              <w:r w:rsidRPr="004B6ADF">
                <w:rPr>
                  <w:b/>
                  <w:spacing w:val="-4"/>
                </w:rPr>
                <w:t>PASI</w:t>
              </w:r>
            </w:ins>
          </w:p>
        </w:tc>
      </w:tr>
      <w:tr w:rsidR="00FA0CFB" w:rsidRPr="004B6ADF" w14:paraId="76709A53" w14:textId="77777777" w:rsidTr="00F33E79">
        <w:trPr>
          <w:trHeight w:val="252"/>
          <w:ins w:id="4377" w:author="Author"/>
          <w:trPrChange w:id="4378" w:author="Author">
            <w:trPr>
              <w:gridBefore w:val="1"/>
              <w:gridAfter w:val="0"/>
              <w:wAfter w:w="3" w:type="dxa"/>
              <w:trHeight w:val="252"/>
            </w:trPr>
          </w:trPrChange>
        </w:trPr>
        <w:tc>
          <w:tcPr>
            <w:tcW w:w="2717" w:type="dxa"/>
            <w:gridSpan w:val="2"/>
            <w:tcPrChange w:id="4379" w:author="Author">
              <w:tcPr>
                <w:tcW w:w="2717" w:type="dxa"/>
                <w:gridSpan w:val="2"/>
              </w:tcPr>
            </w:tcPrChange>
          </w:tcPr>
          <w:p w14:paraId="45986654" w14:textId="77777777" w:rsidR="00FA0CFB" w:rsidRPr="004B6ADF" w:rsidRDefault="00FA0CFB">
            <w:pPr>
              <w:pStyle w:val="TableParagraph"/>
              <w:widowControl/>
              <w:spacing w:line="240" w:lineRule="auto"/>
              <w:ind w:left="0" w:right="3"/>
              <w:rPr>
                <w:ins w:id="4380" w:author="Author"/>
              </w:rPr>
              <w:pPrChange w:id="4381" w:author="Author">
                <w:pPr>
                  <w:pStyle w:val="TableParagraph"/>
                </w:pPr>
              </w:pPrChange>
            </w:pPr>
            <w:ins w:id="4382"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75</w:t>
              </w:r>
            </w:ins>
          </w:p>
        </w:tc>
        <w:tc>
          <w:tcPr>
            <w:tcW w:w="2040" w:type="dxa"/>
            <w:tcPrChange w:id="4383" w:author="Author">
              <w:tcPr>
                <w:tcW w:w="2040" w:type="dxa"/>
              </w:tcPr>
            </w:tcPrChange>
          </w:tcPr>
          <w:p w14:paraId="029A7571" w14:textId="77777777" w:rsidR="00FA0CFB" w:rsidRPr="004B6ADF" w:rsidRDefault="00FA0CFB">
            <w:pPr>
              <w:pStyle w:val="TableParagraph"/>
              <w:widowControl/>
              <w:spacing w:line="240" w:lineRule="auto"/>
              <w:ind w:left="0" w:right="3"/>
              <w:jc w:val="center"/>
              <w:rPr>
                <w:ins w:id="4384" w:author="Author"/>
              </w:rPr>
              <w:pPrChange w:id="4385" w:author="Author">
                <w:pPr>
                  <w:pStyle w:val="TableParagraph"/>
                  <w:ind w:left="567" w:right="559"/>
                  <w:jc w:val="center"/>
                </w:pPr>
              </w:pPrChange>
            </w:pPr>
            <w:ins w:id="4386" w:author="Author">
              <w:r w:rsidRPr="004B6ADF">
                <w:t>4</w:t>
              </w:r>
              <w:r w:rsidRPr="004B6ADF">
                <w:rPr>
                  <w:spacing w:val="-2"/>
                </w:rPr>
                <w:t xml:space="preserve"> (10.8%)</w:t>
              </w:r>
            </w:ins>
          </w:p>
        </w:tc>
        <w:tc>
          <w:tcPr>
            <w:tcW w:w="2036" w:type="dxa"/>
            <w:tcPrChange w:id="4387" w:author="Author">
              <w:tcPr>
                <w:tcW w:w="2036" w:type="dxa"/>
                <w:gridSpan w:val="3"/>
              </w:tcPr>
            </w:tcPrChange>
          </w:tcPr>
          <w:p w14:paraId="7A982A1E" w14:textId="77777777" w:rsidR="00FA0CFB" w:rsidRPr="004B6ADF" w:rsidRDefault="00FA0CFB">
            <w:pPr>
              <w:pStyle w:val="TableParagraph"/>
              <w:widowControl/>
              <w:spacing w:line="240" w:lineRule="auto"/>
              <w:ind w:left="0" w:right="3"/>
              <w:jc w:val="center"/>
              <w:rPr>
                <w:ins w:id="4388" w:author="Author"/>
              </w:rPr>
              <w:pPrChange w:id="4389" w:author="Author">
                <w:pPr>
                  <w:pStyle w:val="TableParagraph"/>
                  <w:ind w:left="480" w:right="473"/>
                  <w:jc w:val="center"/>
                </w:pPr>
              </w:pPrChange>
            </w:pPr>
            <w:ins w:id="4390" w:author="Author">
              <w:r w:rsidRPr="004B6ADF">
                <w:t>29</w:t>
              </w:r>
              <w:r w:rsidRPr="004B6ADF">
                <w:rPr>
                  <w:spacing w:val="-3"/>
                </w:rPr>
                <w:t xml:space="preserve"> </w:t>
              </w:r>
              <w:r w:rsidRPr="004B6ADF">
                <w:rPr>
                  <w:spacing w:val="-2"/>
                </w:rPr>
                <w:t>(80.6%)</w:t>
              </w:r>
              <w:r w:rsidRPr="004B6ADF">
                <w:rPr>
                  <w:spacing w:val="-2"/>
                  <w:vertAlign w:val="superscript"/>
                </w:rPr>
                <w:t>a</w:t>
              </w:r>
            </w:ins>
          </w:p>
        </w:tc>
        <w:tc>
          <w:tcPr>
            <w:tcW w:w="2846" w:type="dxa"/>
            <w:tcPrChange w:id="4391" w:author="Author">
              <w:tcPr>
                <w:tcW w:w="2269" w:type="dxa"/>
                <w:gridSpan w:val="2"/>
              </w:tcPr>
            </w:tcPrChange>
          </w:tcPr>
          <w:p w14:paraId="3A94B856" w14:textId="77777777" w:rsidR="00FA0CFB" w:rsidRPr="004B6ADF" w:rsidRDefault="00FA0CFB">
            <w:pPr>
              <w:pStyle w:val="TableParagraph"/>
              <w:widowControl/>
              <w:spacing w:line="240" w:lineRule="auto"/>
              <w:ind w:left="0" w:right="3"/>
              <w:rPr>
                <w:ins w:id="4392" w:author="Author"/>
              </w:rPr>
              <w:pPrChange w:id="4393" w:author="Author">
                <w:pPr>
                  <w:pStyle w:val="TableParagraph"/>
                  <w:ind w:left="639"/>
                </w:pPr>
              </w:pPrChange>
            </w:pPr>
            <w:ins w:id="4394" w:author="Author">
              <w:r w:rsidRPr="004B6ADF">
                <w:t>28</w:t>
              </w:r>
              <w:r w:rsidRPr="004B6ADF">
                <w:rPr>
                  <w:spacing w:val="-3"/>
                </w:rPr>
                <w:t xml:space="preserve"> </w:t>
              </w:r>
              <w:r w:rsidRPr="004B6ADF">
                <w:rPr>
                  <w:spacing w:val="-2"/>
                </w:rPr>
                <w:t>(80.0%)</w:t>
              </w:r>
            </w:ins>
          </w:p>
        </w:tc>
      </w:tr>
      <w:tr w:rsidR="00FA0CFB" w:rsidRPr="004B6ADF" w14:paraId="264DB0E6" w14:textId="77777777" w:rsidTr="00F33E79">
        <w:trPr>
          <w:trHeight w:val="254"/>
          <w:ins w:id="4395" w:author="Author"/>
          <w:trPrChange w:id="4396" w:author="Author">
            <w:trPr>
              <w:gridBefore w:val="1"/>
              <w:gridAfter w:val="0"/>
              <w:wAfter w:w="3" w:type="dxa"/>
              <w:trHeight w:val="254"/>
            </w:trPr>
          </w:trPrChange>
        </w:trPr>
        <w:tc>
          <w:tcPr>
            <w:tcW w:w="2717" w:type="dxa"/>
            <w:gridSpan w:val="2"/>
            <w:tcPrChange w:id="4397" w:author="Author">
              <w:tcPr>
                <w:tcW w:w="2717" w:type="dxa"/>
                <w:gridSpan w:val="2"/>
              </w:tcPr>
            </w:tcPrChange>
          </w:tcPr>
          <w:p w14:paraId="58DD4F3F" w14:textId="77777777" w:rsidR="00FA0CFB" w:rsidRPr="004B6ADF" w:rsidRDefault="00FA0CFB">
            <w:pPr>
              <w:pStyle w:val="TableParagraph"/>
              <w:widowControl/>
              <w:spacing w:line="240" w:lineRule="auto"/>
              <w:ind w:left="0" w:right="3"/>
              <w:rPr>
                <w:ins w:id="4398" w:author="Author"/>
              </w:rPr>
              <w:pPrChange w:id="4399" w:author="Author">
                <w:pPr>
                  <w:pStyle w:val="TableParagraph"/>
                  <w:spacing w:before="1"/>
                </w:pPr>
              </w:pPrChange>
            </w:pPr>
            <w:ins w:id="4400"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90</w:t>
              </w:r>
            </w:ins>
          </w:p>
        </w:tc>
        <w:tc>
          <w:tcPr>
            <w:tcW w:w="2040" w:type="dxa"/>
            <w:tcPrChange w:id="4401" w:author="Author">
              <w:tcPr>
                <w:tcW w:w="2040" w:type="dxa"/>
              </w:tcPr>
            </w:tcPrChange>
          </w:tcPr>
          <w:p w14:paraId="3D360FB6" w14:textId="77777777" w:rsidR="00FA0CFB" w:rsidRPr="004B6ADF" w:rsidRDefault="00FA0CFB">
            <w:pPr>
              <w:pStyle w:val="TableParagraph"/>
              <w:widowControl/>
              <w:spacing w:line="240" w:lineRule="auto"/>
              <w:ind w:left="0" w:right="3"/>
              <w:jc w:val="center"/>
              <w:rPr>
                <w:ins w:id="4402" w:author="Author"/>
              </w:rPr>
              <w:pPrChange w:id="4403" w:author="Author">
                <w:pPr>
                  <w:pStyle w:val="TableParagraph"/>
                  <w:spacing w:before="1"/>
                  <w:ind w:left="567" w:right="558"/>
                  <w:jc w:val="center"/>
                </w:pPr>
              </w:pPrChange>
            </w:pPr>
            <w:ins w:id="4404" w:author="Author">
              <w:r w:rsidRPr="004B6ADF">
                <w:t>2</w:t>
              </w:r>
              <w:r w:rsidRPr="004B6ADF">
                <w:rPr>
                  <w:spacing w:val="-2"/>
                </w:rPr>
                <w:t xml:space="preserve"> (5.4%)</w:t>
              </w:r>
            </w:ins>
          </w:p>
        </w:tc>
        <w:tc>
          <w:tcPr>
            <w:tcW w:w="2036" w:type="dxa"/>
            <w:tcPrChange w:id="4405" w:author="Author">
              <w:tcPr>
                <w:tcW w:w="2036" w:type="dxa"/>
                <w:gridSpan w:val="3"/>
              </w:tcPr>
            </w:tcPrChange>
          </w:tcPr>
          <w:p w14:paraId="5E057B34" w14:textId="77777777" w:rsidR="00FA0CFB" w:rsidRPr="004B6ADF" w:rsidRDefault="00FA0CFB">
            <w:pPr>
              <w:pStyle w:val="TableParagraph"/>
              <w:widowControl/>
              <w:spacing w:line="240" w:lineRule="auto"/>
              <w:ind w:left="0" w:right="3"/>
              <w:jc w:val="center"/>
              <w:rPr>
                <w:ins w:id="4406" w:author="Author"/>
              </w:rPr>
              <w:pPrChange w:id="4407" w:author="Author">
                <w:pPr>
                  <w:pStyle w:val="TableParagraph"/>
                  <w:spacing w:before="1"/>
                  <w:ind w:left="480" w:right="473"/>
                  <w:jc w:val="center"/>
                </w:pPr>
              </w:pPrChange>
            </w:pPr>
            <w:ins w:id="4408" w:author="Author">
              <w:r w:rsidRPr="004B6ADF">
                <w:t>29</w:t>
              </w:r>
              <w:r w:rsidRPr="004B6ADF">
                <w:rPr>
                  <w:spacing w:val="-3"/>
                </w:rPr>
                <w:t xml:space="preserve"> </w:t>
              </w:r>
              <w:r w:rsidRPr="004B6ADF">
                <w:rPr>
                  <w:spacing w:val="-2"/>
                </w:rPr>
                <w:t>(80.6%)</w:t>
              </w:r>
              <w:r w:rsidRPr="004B6ADF">
                <w:rPr>
                  <w:spacing w:val="-2"/>
                  <w:vertAlign w:val="superscript"/>
                </w:rPr>
                <w:t>a</w:t>
              </w:r>
            </w:ins>
          </w:p>
        </w:tc>
        <w:tc>
          <w:tcPr>
            <w:tcW w:w="2846" w:type="dxa"/>
            <w:tcPrChange w:id="4409" w:author="Author">
              <w:tcPr>
                <w:tcW w:w="2269" w:type="dxa"/>
                <w:gridSpan w:val="2"/>
              </w:tcPr>
            </w:tcPrChange>
          </w:tcPr>
          <w:p w14:paraId="13545BAD" w14:textId="77777777" w:rsidR="00FA0CFB" w:rsidRPr="004B6ADF" w:rsidRDefault="00FA0CFB">
            <w:pPr>
              <w:pStyle w:val="TableParagraph"/>
              <w:widowControl/>
              <w:spacing w:line="240" w:lineRule="auto"/>
              <w:ind w:left="0" w:right="3"/>
              <w:rPr>
                <w:ins w:id="4410" w:author="Author"/>
              </w:rPr>
              <w:pPrChange w:id="4411" w:author="Author">
                <w:pPr>
                  <w:pStyle w:val="TableParagraph"/>
                  <w:spacing w:before="1"/>
                  <w:ind w:left="639"/>
                </w:pPr>
              </w:pPrChange>
            </w:pPr>
            <w:ins w:id="4412" w:author="Author">
              <w:r w:rsidRPr="004B6ADF">
                <w:t>23</w:t>
              </w:r>
              <w:r w:rsidRPr="004B6ADF">
                <w:rPr>
                  <w:spacing w:val="-3"/>
                </w:rPr>
                <w:t xml:space="preserve"> </w:t>
              </w:r>
              <w:r w:rsidRPr="004B6ADF">
                <w:rPr>
                  <w:spacing w:val="-2"/>
                </w:rPr>
                <w:t>(65.7%)</w:t>
              </w:r>
            </w:ins>
          </w:p>
        </w:tc>
      </w:tr>
      <w:tr w:rsidR="00FA0CFB" w:rsidRPr="004B6ADF" w14:paraId="0DD5B5E2" w14:textId="77777777" w:rsidTr="00F33E79">
        <w:trPr>
          <w:trHeight w:val="252"/>
          <w:ins w:id="4413" w:author="Author"/>
          <w:trPrChange w:id="4414" w:author="Author">
            <w:trPr>
              <w:gridBefore w:val="1"/>
              <w:gridAfter w:val="0"/>
              <w:wAfter w:w="3" w:type="dxa"/>
              <w:trHeight w:val="252"/>
            </w:trPr>
          </w:trPrChange>
        </w:trPr>
        <w:tc>
          <w:tcPr>
            <w:tcW w:w="2717" w:type="dxa"/>
            <w:gridSpan w:val="2"/>
            <w:tcPrChange w:id="4415" w:author="Author">
              <w:tcPr>
                <w:tcW w:w="2717" w:type="dxa"/>
                <w:gridSpan w:val="2"/>
              </w:tcPr>
            </w:tcPrChange>
          </w:tcPr>
          <w:p w14:paraId="0D88321D" w14:textId="77777777" w:rsidR="00FA0CFB" w:rsidRPr="004B6ADF" w:rsidRDefault="00FA0CFB">
            <w:pPr>
              <w:pStyle w:val="TableParagraph"/>
              <w:widowControl/>
              <w:spacing w:line="240" w:lineRule="auto"/>
              <w:ind w:left="0" w:right="3"/>
              <w:rPr>
                <w:ins w:id="4416" w:author="Author"/>
              </w:rPr>
              <w:pPrChange w:id="4417" w:author="Author">
                <w:pPr>
                  <w:pStyle w:val="TableParagraph"/>
                </w:pPr>
              </w:pPrChange>
            </w:pPr>
            <w:ins w:id="4418"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100</w:t>
              </w:r>
            </w:ins>
          </w:p>
        </w:tc>
        <w:tc>
          <w:tcPr>
            <w:tcW w:w="2040" w:type="dxa"/>
            <w:tcPrChange w:id="4419" w:author="Author">
              <w:tcPr>
                <w:tcW w:w="2040" w:type="dxa"/>
              </w:tcPr>
            </w:tcPrChange>
          </w:tcPr>
          <w:p w14:paraId="3CF72BBF" w14:textId="77777777" w:rsidR="00FA0CFB" w:rsidRPr="004B6ADF" w:rsidRDefault="00FA0CFB">
            <w:pPr>
              <w:pStyle w:val="TableParagraph"/>
              <w:widowControl/>
              <w:spacing w:line="240" w:lineRule="auto"/>
              <w:ind w:left="0" w:right="3"/>
              <w:jc w:val="center"/>
              <w:rPr>
                <w:ins w:id="4420" w:author="Author"/>
              </w:rPr>
              <w:pPrChange w:id="4421" w:author="Author">
                <w:pPr>
                  <w:pStyle w:val="TableParagraph"/>
                  <w:ind w:left="567" w:right="558"/>
                  <w:jc w:val="center"/>
                </w:pPr>
              </w:pPrChange>
            </w:pPr>
            <w:ins w:id="4422" w:author="Author">
              <w:r w:rsidRPr="004B6ADF">
                <w:t>1</w:t>
              </w:r>
              <w:r w:rsidRPr="004B6ADF">
                <w:rPr>
                  <w:spacing w:val="-2"/>
                </w:rPr>
                <w:t xml:space="preserve"> (2.7%)</w:t>
              </w:r>
            </w:ins>
          </w:p>
        </w:tc>
        <w:tc>
          <w:tcPr>
            <w:tcW w:w="2036" w:type="dxa"/>
            <w:tcPrChange w:id="4423" w:author="Author">
              <w:tcPr>
                <w:tcW w:w="2036" w:type="dxa"/>
                <w:gridSpan w:val="3"/>
              </w:tcPr>
            </w:tcPrChange>
          </w:tcPr>
          <w:p w14:paraId="7156147A" w14:textId="77777777" w:rsidR="00FA0CFB" w:rsidRPr="004B6ADF" w:rsidRDefault="00FA0CFB">
            <w:pPr>
              <w:pStyle w:val="TableParagraph"/>
              <w:widowControl/>
              <w:spacing w:line="240" w:lineRule="auto"/>
              <w:ind w:left="0" w:right="3"/>
              <w:jc w:val="center"/>
              <w:rPr>
                <w:ins w:id="4424" w:author="Author"/>
              </w:rPr>
              <w:pPrChange w:id="4425" w:author="Author">
                <w:pPr>
                  <w:pStyle w:val="TableParagraph"/>
                  <w:ind w:left="480" w:right="473"/>
                  <w:jc w:val="center"/>
                </w:pPr>
              </w:pPrChange>
            </w:pPr>
            <w:ins w:id="4426" w:author="Author">
              <w:r w:rsidRPr="004B6ADF">
                <w:t>14</w:t>
              </w:r>
              <w:r w:rsidRPr="004B6ADF">
                <w:rPr>
                  <w:spacing w:val="-3"/>
                </w:rPr>
                <w:t xml:space="preserve"> </w:t>
              </w:r>
              <w:r w:rsidRPr="004B6ADF">
                <w:rPr>
                  <w:spacing w:val="-2"/>
                </w:rPr>
                <w:t>(38.9%)</w:t>
              </w:r>
              <w:r w:rsidRPr="004B6ADF">
                <w:rPr>
                  <w:spacing w:val="-2"/>
                  <w:vertAlign w:val="superscript"/>
                </w:rPr>
                <w:t>a</w:t>
              </w:r>
            </w:ins>
          </w:p>
        </w:tc>
        <w:tc>
          <w:tcPr>
            <w:tcW w:w="2846" w:type="dxa"/>
            <w:tcPrChange w:id="4427" w:author="Author">
              <w:tcPr>
                <w:tcW w:w="2269" w:type="dxa"/>
                <w:gridSpan w:val="2"/>
              </w:tcPr>
            </w:tcPrChange>
          </w:tcPr>
          <w:p w14:paraId="0E5C8136" w14:textId="77777777" w:rsidR="00FA0CFB" w:rsidRPr="004B6ADF" w:rsidRDefault="00FA0CFB">
            <w:pPr>
              <w:pStyle w:val="TableParagraph"/>
              <w:widowControl/>
              <w:spacing w:line="240" w:lineRule="auto"/>
              <w:ind w:left="0" w:right="3"/>
              <w:rPr>
                <w:ins w:id="4428" w:author="Author"/>
              </w:rPr>
              <w:pPrChange w:id="4429" w:author="Author">
                <w:pPr>
                  <w:pStyle w:val="TableParagraph"/>
                  <w:ind w:left="639"/>
                </w:pPr>
              </w:pPrChange>
            </w:pPr>
            <w:ins w:id="4430" w:author="Author">
              <w:r w:rsidRPr="004B6ADF">
                <w:t>13</w:t>
              </w:r>
              <w:r w:rsidRPr="004B6ADF">
                <w:rPr>
                  <w:spacing w:val="-3"/>
                </w:rPr>
                <w:t xml:space="preserve"> </w:t>
              </w:r>
              <w:r w:rsidRPr="004B6ADF">
                <w:rPr>
                  <w:spacing w:val="-2"/>
                </w:rPr>
                <w:t>(37.1%)</w:t>
              </w:r>
            </w:ins>
          </w:p>
        </w:tc>
      </w:tr>
      <w:tr w:rsidR="00FA0CFB" w:rsidRPr="004B6ADF" w14:paraId="14335B9A" w14:textId="77777777" w:rsidTr="00F33E79">
        <w:trPr>
          <w:trHeight w:val="252"/>
          <w:ins w:id="4431" w:author="Author"/>
          <w:trPrChange w:id="4432" w:author="Author">
            <w:trPr>
              <w:gridBefore w:val="1"/>
              <w:gridAfter w:val="0"/>
              <w:wAfter w:w="3" w:type="dxa"/>
              <w:trHeight w:val="252"/>
            </w:trPr>
          </w:trPrChange>
        </w:trPr>
        <w:tc>
          <w:tcPr>
            <w:tcW w:w="9639" w:type="dxa"/>
            <w:gridSpan w:val="5"/>
            <w:tcPrChange w:id="4433" w:author="Author">
              <w:tcPr>
                <w:tcW w:w="9062" w:type="dxa"/>
                <w:gridSpan w:val="8"/>
              </w:tcPr>
            </w:tcPrChange>
          </w:tcPr>
          <w:p w14:paraId="5AAF5A98" w14:textId="77777777" w:rsidR="00FA0CFB" w:rsidRPr="004B6ADF" w:rsidRDefault="00FA0CFB">
            <w:pPr>
              <w:pStyle w:val="TableParagraph"/>
              <w:widowControl/>
              <w:spacing w:line="240" w:lineRule="auto"/>
              <w:ind w:left="0" w:right="3"/>
              <w:rPr>
                <w:ins w:id="4434" w:author="Author"/>
              </w:rPr>
              <w:pPrChange w:id="4435" w:author="Author">
                <w:pPr>
                  <w:pStyle w:val="TableParagraph"/>
                </w:pPr>
              </w:pPrChange>
            </w:pPr>
            <w:ins w:id="4436" w:author="Author">
              <w:r w:rsidRPr="004B6ADF">
                <w:rPr>
                  <w:spacing w:val="-2"/>
                </w:rPr>
                <w:t>CDLQI</w:t>
              </w:r>
            </w:ins>
          </w:p>
        </w:tc>
      </w:tr>
      <w:tr w:rsidR="00FA0CFB" w:rsidRPr="004B6ADF" w14:paraId="42A0690B" w14:textId="77777777" w:rsidTr="00F33E79">
        <w:trPr>
          <w:trHeight w:val="252"/>
          <w:ins w:id="4437" w:author="Author"/>
          <w:trPrChange w:id="4438" w:author="Author">
            <w:trPr>
              <w:gridBefore w:val="1"/>
              <w:gridAfter w:val="0"/>
              <w:wAfter w:w="3" w:type="dxa"/>
              <w:trHeight w:val="252"/>
            </w:trPr>
          </w:trPrChange>
        </w:trPr>
        <w:tc>
          <w:tcPr>
            <w:tcW w:w="2717" w:type="dxa"/>
            <w:gridSpan w:val="2"/>
            <w:tcPrChange w:id="4439" w:author="Author">
              <w:tcPr>
                <w:tcW w:w="2717" w:type="dxa"/>
                <w:gridSpan w:val="2"/>
              </w:tcPr>
            </w:tcPrChange>
          </w:tcPr>
          <w:p w14:paraId="114DE962" w14:textId="77777777" w:rsidR="00FA0CFB" w:rsidRPr="004B6ADF" w:rsidRDefault="00FA0CFB">
            <w:pPr>
              <w:pStyle w:val="TableParagraph"/>
              <w:widowControl/>
              <w:spacing w:line="240" w:lineRule="auto"/>
              <w:ind w:left="0" w:right="3"/>
              <w:rPr>
                <w:ins w:id="4440" w:author="Author"/>
              </w:rPr>
              <w:pPrChange w:id="4441" w:author="Author">
                <w:pPr>
                  <w:pStyle w:val="TableParagraph"/>
                </w:pPr>
              </w:pPrChange>
            </w:pPr>
            <w:ins w:id="4442" w:author="Author">
              <w:r w:rsidRPr="004B6ADF">
                <w:t>CDLQI</w:t>
              </w:r>
              <w:r w:rsidRPr="004B6ADF">
                <w:rPr>
                  <w:spacing w:val="-5"/>
                </w:rPr>
                <w:t xml:space="preserve"> </w:t>
              </w:r>
              <w:r w:rsidRPr="004B6ADF">
                <w:t>van</w:t>
              </w:r>
              <w:r w:rsidRPr="004B6ADF">
                <w:rPr>
                  <w:spacing w:val="-4"/>
                </w:rPr>
                <w:t xml:space="preserve"> </w:t>
              </w:r>
              <w:r w:rsidRPr="004B6ADF">
                <w:t>0</w:t>
              </w:r>
              <w:r w:rsidRPr="004B6ADF">
                <w:rPr>
                  <w:spacing w:val="-4"/>
                </w:rPr>
                <w:t xml:space="preserve"> </w:t>
              </w:r>
              <w:r w:rsidRPr="004B6ADF">
                <w:t>of</w:t>
              </w:r>
              <w:r w:rsidRPr="004B6ADF">
                <w:rPr>
                  <w:spacing w:val="-4"/>
                </w:rPr>
                <w:t xml:space="preserve"> </w:t>
              </w:r>
              <w:r w:rsidRPr="004B6ADF">
                <w:rPr>
                  <w:spacing w:val="-5"/>
                </w:rPr>
                <w:t>1</w:t>
              </w:r>
              <w:r w:rsidRPr="004B6ADF">
                <w:rPr>
                  <w:spacing w:val="-5"/>
                  <w:vertAlign w:val="superscript"/>
                </w:rPr>
                <w:t>b</w:t>
              </w:r>
            </w:ins>
          </w:p>
        </w:tc>
        <w:tc>
          <w:tcPr>
            <w:tcW w:w="2040" w:type="dxa"/>
            <w:tcPrChange w:id="4443" w:author="Author">
              <w:tcPr>
                <w:tcW w:w="2040" w:type="dxa"/>
              </w:tcPr>
            </w:tcPrChange>
          </w:tcPr>
          <w:p w14:paraId="74FEFE2F" w14:textId="77777777" w:rsidR="00FA0CFB" w:rsidRPr="004B6ADF" w:rsidRDefault="00FA0CFB">
            <w:pPr>
              <w:pStyle w:val="TableParagraph"/>
              <w:widowControl/>
              <w:spacing w:line="240" w:lineRule="auto"/>
              <w:ind w:left="0" w:right="3"/>
              <w:jc w:val="center"/>
              <w:rPr>
                <w:ins w:id="4444" w:author="Author"/>
              </w:rPr>
              <w:pPrChange w:id="4445" w:author="Author">
                <w:pPr>
                  <w:pStyle w:val="TableParagraph"/>
                  <w:ind w:left="567" w:right="559"/>
                  <w:jc w:val="center"/>
                </w:pPr>
              </w:pPrChange>
            </w:pPr>
            <w:ins w:id="4446" w:author="Author">
              <w:r w:rsidRPr="004B6ADF">
                <w:t>6</w:t>
              </w:r>
              <w:r w:rsidRPr="004B6ADF">
                <w:rPr>
                  <w:spacing w:val="-2"/>
                </w:rPr>
                <w:t xml:space="preserve"> (16.2%)</w:t>
              </w:r>
            </w:ins>
          </w:p>
        </w:tc>
        <w:tc>
          <w:tcPr>
            <w:tcW w:w="2036" w:type="dxa"/>
            <w:tcPrChange w:id="4447" w:author="Author">
              <w:tcPr>
                <w:tcW w:w="2036" w:type="dxa"/>
                <w:gridSpan w:val="3"/>
              </w:tcPr>
            </w:tcPrChange>
          </w:tcPr>
          <w:p w14:paraId="756A4A01" w14:textId="77777777" w:rsidR="00FA0CFB" w:rsidRPr="004B6ADF" w:rsidRDefault="00FA0CFB">
            <w:pPr>
              <w:pStyle w:val="TableParagraph"/>
              <w:widowControl/>
              <w:spacing w:line="240" w:lineRule="auto"/>
              <w:ind w:left="0" w:right="3"/>
              <w:jc w:val="center"/>
              <w:rPr>
                <w:ins w:id="4448" w:author="Author"/>
              </w:rPr>
              <w:pPrChange w:id="4449" w:author="Author">
                <w:pPr>
                  <w:pStyle w:val="TableParagraph"/>
                  <w:ind w:left="480" w:right="473"/>
                  <w:jc w:val="center"/>
                </w:pPr>
              </w:pPrChange>
            </w:pPr>
            <w:ins w:id="4450" w:author="Author">
              <w:r w:rsidRPr="004B6ADF">
                <w:t>18</w:t>
              </w:r>
              <w:r w:rsidRPr="004B6ADF">
                <w:rPr>
                  <w:spacing w:val="-3"/>
                </w:rPr>
                <w:t xml:space="preserve"> </w:t>
              </w:r>
              <w:r w:rsidRPr="004B6ADF">
                <w:rPr>
                  <w:spacing w:val="-2"/>
                </w:rPr>
                <w:t>(50.0%)</w:t>
              </w:r>
              <w:r w:rsidRPr="004B6ADF">
                <w:rPr>
                  <w:spacing w:val="-2"/>
                  <w:vertAlign w:val="superscript"/>
                </w:rPr>
                <w:t>c</w:t>
              </w:r>
            </w:ins>
          </w:p>
        </w:tc>
        <w:tc>
          <w:tcPr>
            <w:tcW w:w="2846" w:type="dxa"/>
            <w:tcPrChange w:id="4451" w:author="Author">
              <w:tcPr>
                <w:tcW w:w="2269" w:type="dxa"/>
                <w:gridSpan w:val="2"/>
              </w:tcPr>
            </w:tcPrChange>
          </w:tcPr>
          <w:p w14:paraId="09A60F2A" w14:textId="77777777" w:rsidR="00FA0CFB" w:rsidRPr="004B6ADF" w:rsidRDefault="00FA0CFB">
            <w:pPr>
              <w:pStyle w:val="TableParagraph"/>
              <w:widowControl/>
              <w:spacing w:line="240" w:lineRule="auto"/>
              <w:ind w:left="0" w:right="3"/>
              <w:rPr>
                <w:ins w:id="4452" w:author="Author"/>
              </w:rPr>
              <w:pPrChange w:id="4453" w:author="Author">
                <w:pPr>
                  <w:pStyle w:val="TableParagraph"/>
                  <w:ind w:left="639"/>
                </w:pPr>
              </w:pPrChange>
            </w:pPr>
            <w:ins w:id="4454" w:author="Author">
              <w:r w:rsidRPr="004B6ADF">
                <w:t>20</w:t>
              </w:r>
              <w:r w:rsidRPr="004B6ADF">
                <w:rPr>
                  <w:spacing w:val="-3"/>
                </w:rPr>
                <w:t xml:space="preserve"> </w:t>
              </w:r>
              <w:r w:rsidRPr="004B6ADF">
                <w:rPr>
                  <w:spacing w:val="-2"/>
                </w:rPr>
                <w:t>(57.1%)</w:t>
              </w:r>
            </w:ins>
          </w:p>
        </w:tc>
      </w:tr>
      <w:tr w:rsidR="00FA0CFB" w:rsidRPr="004B6ADF" w14:paraId="2921AA2B" w14:textId="77777777" w:rsidTr="00F33E79">
        <w:trPr>
          <w:trHeight w:val="252"/>
          <w:ins w:id="4455" w:author="Author"/>
          <w:trPrChange w:id="4456" w:author="Author">
            <w:trPr>
              <w:gridBefore w:val="1"/>
              <w:gridAfter w:val="0"/>
              <w:wAfter w:w="3" w:type="dxa"/>
              <w:trHeight w:val="252"/>
            </w:trPr>
          </w:trPrChange>
        </w:trPr>
        <w:tc>
          <w:tcPr>
            <w:tcW w:w="9639" w:type="dxa"/>
            <w:gridSpan w:val="5"/>
            <w:tcPrChange w:id="4457" w:author="Author">
              <w:tcPr>
                <w:tcW w:w="9062" w:type="dxa"/>
                <w:gridSpan w:val="8"/>
              </w:tcPr>
            </w:tcPrChange>
          </w:tcPr>
          <w:p w14:paraId="1EEA99F9" w14:textId="77777777" w:rsidR="00FA0CFB" w:rsidRPr="004B6ADF" w:rsidRDefault="00FA0CFB">
            <w:pPr>
              <w:pStyle w:val="TableParagraph"/>
              <w:widowControl/>
              <w:spacing w:line="240" w:lineRule="auto"/>
              <w:ind w:left="0" w:right="3"/>
              <w:rPr>
                <w:ins w:id="4458" w:author="Author"/>
              </w:rPr>
              <w:pPrChange w:id="4459" w:author="Author">
                <w:pPr>
                  <w:pStyle w:val="TableParagraph"/>
                </w:pPr>
              </w:pPrChange>
            </w:pPr>
            <w:ins w:id="4460" w:author="Author">
              <w:r w:rsidRPr="004B6ADF">
                <w:rPr>
                  <w:spacing w:val="-2"/>
                </w:rPr>
                <w:t>PedsQL</w:t>
              </w:r>
            </w:ins>
          </w:p>
        </w:tc>
      </w:tr>
      <w:tr w:rsidR="00FA0CFB" w:rsidRPr="004B6ADF" w14:paraId="4B182ABF" w14:textId="77777777" w:rsidTr="00F33E79">
        <w:trPr>
          <w:trHeight w:val="506"/>
          <w:ins w:id="4461" w:author="Author"/>
          <w:trPrChange w:id="4462" w:author="Author">
            <w:trPr>
              <w:gridBefore w:val="1"/>
              <w:gridAfter w:val="0"/>
              <w:wAfter w:w="3" w:type="dxa"/>
              <w:trHeight w:val="506"/>
            </w:trPr>
          </w:trPrChange>
        </w:trPr>
        <w:tc>
          <w:tcPr>
            <w:tcW w:w="2717" w:type="dxa"/>
            <w:gridSpan w:val="2"/>
            <w:tcPrChange w:id="4463" w:author="Author">
              <w:tcPr>
                <w:tcW w:w="2717" w:type="dxa"/>
                <w:gridSpan w:val="2"/>
              </w:tcPr>
            </w:tcPrChange>
          </w:tcPr>
          <w:p w14:paraId="0B89FCC1" w14:textId="77777777" w:rsidR="00FA0CFB" w:rsidRPr="004B6ADF" w:rsidRDefault="00FA0CFB">
            <w:pPr>
              <w:pStyle w:val="TableParagraph"/>
              <w:widowControl/>
              <w:spacing w:line="240" w:lineRule="auto"/>
              <w:ind w:left="0" w:right="3"/>
              <w:rPr>
                <w:ins w:id="4464" w:author="Author"/>
              </w:rPr>
              <w:pPrChange w:id="4465" w:author="Author">
                <w:pPr>
                  <w:pStyle w:val="TableParagraph"/>
                  <w:spacing w:line="254" w:lineRule="exact"/>
                </w:pPr>
              </w:pPrChange>
            </w:pPr>
            <w:ins w:id="4466" w:author="Author">
              <w:r w:rsidRPr="004B6ADF">
                <w:t>Verandering</w:t>
              </w:r>
              <w:r w:rsidRPr="004B6ADF">
                <w:rPr>
                  <w:spacing w:val="-14"/>
                </w:rPr>
                <w:t xml:space="preserve"> </w:t>
              </w:r>
              <w:r w:rsidRPr="004B6ADF">
                <w:t>t.o.v.</w:t>
              </w:r>
              <w:r w:rsidRPr="004B6ADF">
                <w:rPr>
                  <w:spacing w:val="-14"/>
                </w:rPr>
                <w:t xml:space="preserve"> </w:t>
              </w:r>
              <w:r w:rsidRPr="004B6ADF">
                <w:t>baseline Gemiddelde (SD)</w:t>
              </w:r>
              <w:r w:rsidRPr="004B6ADF">
                <w:rPr>
                  <w:vertAlign w:val="superscript"/>
                </w:rPr>
                <w:t>d</w:t>
              </w:r>
            </w:ins>
          </w:p>
        </w:tc>
        <w:tc>
          <w:tcPr>
            <w:tcW w:w="2040" w:type="dxa"/>
            <w:tcPrChange w:id="4467" w:author="Author">
              <w:tcPr>
                <w:tcW w:w="2040" w:type="dxa"/>
              </w:tcPr>
            </w:tcPrChange>
          </w:tcPr>
          <w:p w14:paraId="47B23661" w14:textId="77777777" w:rsidR="00FA0CFB" w:rsidRPr="004B6ADF" w:rsidRDefault="00FA0CFB">
            <w:pPr>
              <w:pStyle w:val="TableParagraph"/>
              <w:widowControl/>
              <w:spacing w:line="240" w:lineRule="auto"/>
              <w:ind w:left="0" w:right="3"/>
              <w:rPr>
                <w:ins w:id="4468" w:author="Author"/>
              </w:rPr>
              <w:pPrChange w:id="4469" w:author="Author">
                <w:pPr>
                  <w:pStyle w:val="TableParagraph"/>
                  <w:spacing w:before="127" w:line="240" w:lineRule="auto"/>
                  <w:ind w:left="478"/>
                </w:pPr>
              </w:pPrChange>
            </w:pPr>
            <w:ins w:id="4470" w:author="Author">
              <w:r w:rsidRPr="004B6ADF">
                <w:t>3.35</w:t>
              </w:r>
              <w:r w:rsidRPr="004B6ADF">
                <w:rPr>
                  <w:spacing w:val="-4"/>
                </w:rPr>
                <w:t xml:space="preserve"> </w:t>
              </w:r>
              <w:r w:rsidRPr="004B6ADF">
                <w:rPr>
                  <w:spacing w:val="-2"/>
                </w:rPr>
                <w:t>(10.04)</w:t>
              </w:r>
            </w:ins>
          </w:p>
        </w:tc>
        <w:tc>
          <w:tcPr>
            <w:tcW w:w="2036" w:type="dxa"/>
            <w:tcPrChange w:id="4471" w:author="Author">
              <w:tcPr>
                <w:tcW w:w="2036" w:type="dxa"/>
                <w:gridSpan w:val="3"/>
              </w:tcPr>
            </w:tcPrChange>
          </w:tcPr>
          <w:p w14:paraId="1ADCFEE8" w14:textId="77777777" w:rsidR="00FA0CFB" w:rsidRPr="004B6ADF" w:rsidRDefault="00FA0CFB">
            <w:pPr>
              <w:pStyle w:val="TableParagraph"/>
              <w:widowControl/>
              <w:spacing w:line="240" w:lineRule="auto"/>
              <w:ind w:left="0" w:right="3"/>
              <w:rPr>
                <w:ins w:id="4472" w:author="Author"/>
              </w:rPr>
              <w:pPrChange w:id="4473" w:author="Author">
                <w:pPr>
                  <w:pStyle w:val="TableParagraph"/>
                  <w:spacing w:before="127" w:line="240" w:lineRule="auto"/>
                  <w:ind w:left="444"/>
                </w:pPr>
              </w:pPrChange>
            </w:pPr>
            <w:ins w:id="4474" w:author="Author">
              <w:r w:rsidRPr="004B6ADF">
                <w:t>8.03</w:t>
              </w:r>
              <w:r w:rsidRPr="004B6ADF">
                <w:rPr>
                  <w:spacing w:val="-4"/>
                </w:rPr>
                <w:t xml:space="preserve"> </w:t>
              </w:r>
              <w:r w:rsidRPr="004B6ADF">
                <w:rPr>
                  <w:spacing w:val="-2"/>
                </w:rPr>
                <w:t>(10.44)</w:t>
              </w:r>
              <w:r w:rsidRPr="004B6ADF">
                <w:rPr>
                  <w:spacing w:val="-2"/>
                  <w:vertAlign w:val="superscript"/>
                </w:rPr>
                <w:t>e</w:t>
              </w:r>
            </w:ins>
          </w:p>
        </w:tc>
        <w:tc>
          <w:tcPr>
            <w:tcW w:w="2846" w:type="dxa"/>
            <w:tcPrChange w:id="4475" w:author="Author">
              <w:tcPr>
                <w:tcW w:w="2269" w:type="dxa"/>
                <w:gridSpan w:val="2"/>
              </w:tcPr>
            </w:tcPrChange>
          </w:tcPr>
          <w:p w14:paraId="2B2BD1B1" w14:textId="77777777" w:rsidR="00FA0CFB" w:rsidRPr="004B6ADF" w:rsidRDefault="00FA0CFB">
            <w:pPr>
              <w:pStyle w:val="TableParagraph"/>
              <w:widowControl/>
              <w:spacing w:line="240" w:lineRule="auto"/>
              <w:ind w:left="0" w:right="3"/>
              <w:rPr>
                <w:ins w:id="4476" w:author="Author"/>
              </w:rPr>
              <w:pPrChange w:id="4477" w:author="Author">
                <w:pPr>
                  <w:pStyle w:val="TableParagraph"/>
                  <w:spacing w:before="127" w:line="240" w:lineRule="auto"/>
                  <w:ind w:left="593"/>
                </w:pPr>
              </w:pPrChange>
            </w:pPr>
            <w:ins w:id="4478" w:author="Author">
              <w:r w:rsidRPr="004B6ADF">
                <w:t>7.26</w:t>
              </w:r>
              <w:r w:rsidRPr="004B6ADF">
                <w:rPr>
                  <w:spacing w:val="-4"/>
                </w:rPr>
                <w:t xml:space="preserve"> </w:t>
              </w:r>
              <w:r w:rsidRPr="004B6ADF">
                <w:rPr>
                  <w:spacing w:val="-2"/>
                </w:rPr>
                <w:t>(10.92)</w:t>
              </w:r>
            </w:ins>
          </w:p>
        </w:tc>
      </w:tr>
    </w:tbl>
    <w:p w14:paraId="792CCB1B" w14:textId="77777777" w:rsidR="00FA0CFB" w:rsidRPr="004B6ADF" w:rsidRDefault="00FA0CFB">
      <w:pPr>
        <w:widowControl/>
        <w:tabs>
          <w:tab w:val="left" w:pos="521"/>
        </w:tabs>
        <w:ind w:right="3"/>
        <w:rPr>
          <w:ins w:id="4479" w:author="Author"/>
          <w:sz w:val="20"/>
          <w:szCs w:val="20"/>
        </w:rPr>
        <w:pPrChange w:id="4480" w:author="Author">
          <w:pPr>
            <w:tabs>
              <w:tab w:val="left" w:pos="521"/>
            </w:tabs>
            <w:spacing w:before="21"/>
            <w:ind w:left="237"/>
          </w:pPr>
        </w:pPrChange>
      </w:pPr>
      <w:ins w:id="4481" w:author="Author">
        <w:r w:rsidRPr="004B6ADF">
          <w:rPr>
            <w:spacing w:val="-10"/>
            <w:sz w:val="20"/>
            <w:szCs w:val="20"/>
            <w:vertAlign w:val="superscript"/>
          </w:rPr>
          <w:t>a</w:t>
        </w:r>
        <w:r w:rsidRPr="004B6ADF">
          <w:rPr>
            <w:sz w:val="20"/>
            <w:szCs w:val="20"/>
          </w:rPr>
          <w:tab/>
          <w:t>p</w:t>
        </w:r>
        <w:r w:rsidRPr="004B6ADF">
          <w:rPr>
            <w:spacing w:val="1"/>
            <w:sz w:val="20"/>
            <w:szCs w:val="20"/>
          </w:rPr>
          <w:t xml:space="preserve"> </w:t>
        </w:r>
        <w:r w:rsidRPr="004B6ADF">
          <w:rPr>
            <w:sz w:val="20"/>
            <w:szCs w:val="20"/>
          </w:rPr>
          <w:t>&lt;</w:t>
        </w:r>
        <w:r w:rsidRPr="004B6ADF">
          <w:rPr>
            <w:spacing w:val="-1"/>
            <w:sz w:val="20"/>
            <w:szCs w:val="20"/>
          </w:rPr>
          <w:t xml:space="preserve"> </w:t>
        </w:r>
        <w:r w:rsidRPr="004B6ADF">
          <w:rPr>
            <w:spacing w:val="-2"/>
            <w:sz w:val="20"/>
            <w:szCs w:val="20"/>
          </w:rPr>
          <w:t>0,001</w:t>
        </w:r>
      </w:ins>
    </w:p>
    <w:p w14:paraId="38E5960E" w14:textId="77777777" w:rsidR="00F33E79" w:rsidRPr="004B6ADF" w:rsidRDefault="00FA0CFB" w:rsidP="00CB7894">
      <w:pPr>
        <w:widowControl/>
        <w:tabs>
          <w:tab w:val="left" w:pos="521"/>
        </w:tabs>
        <w:ind w:right="3"/>
        <w:rPr>
          <w:ins w:id="4482" w:author="Author"/>
          <w:sz w:val="20"/>
          <w:szCs w:val="20"/>
          <w:rPrChange w:id="4483" w:author="Author">
            <w:rPr>
              <w:ins w:id="4484" w:author="Author"/>
            </w:rPr>
          </w:rPrChange>
        </w:rPr>
      </w:pPr>
      <w:ins w:id="4485" w:author="Author">
        <w:r w:rsidRPr="004B6ADF">
          <w:rPr>
            <w:spacing w:val="-10"/>
            <w:sz w:val="20"/>
            <w:szCs w:val="20"/>
            <w:vertAlign w:val="superscript"/>
          </w:rPr>
          <w:t>b</w:t>
        </w:r>
        <w:r w:rsidRPr="004B6ADF">
          <w:rPr>
            <w:sz w:val="20"/>
            <w:szCs w:val="20"/>
          </w:rPr>
          <w:tab/>
          <w:t>CDLQI: De CDLQI is een dermatologie-instrument om het effect van een huidprobleem op de</w:t>
        </w:r>
        <w:r w:rsidR="00F33E79" w:rsidRPr="004B6ADF">
          <w:rPr>
            <w:sz w:val="20"/>
            <w:szCs w:val="20"/>
            <w:rPrChange w:id="4486" w:author="Author">
              <w:rPr/>
            </w:rPrChange>
          </w:rPr>
          <w:t xml:space="preserve"> </w:t>
        </w:r>
      </w:ins>
    </w:p>
    <w:p w14:paraId="012284B4" w14:textId="77777777" w:rsidR="00F33E79" w:rsidRPr="004B6ADF" w:rsidRDefault="00F33E79" w:rsidP="00CB7894">
      <w:pPr>
        <w:widowControl/>
        <w:tabs>
          <w:tab w:val="left" w:pos="521"/>
        </w:tabs>
        <w:ind w:right="3"/>
        <w:rPr>
          <w:ins w:id="4487" w:author="Author"/>
          <w:spacing w:val="-3"/>
          <w:sz w:val="20"/>
          <w:szCs w:val="20"/>
          <w:rPrChange w:id="4488" w:author="Author">
            <w:rPr>
              <w:ins w:id="4489" w:author="Author"/>
              <w:spacing w:val="-3"/>
            </w:rPr>
          </w:rPrChange>
        </w:rPr>
      </w:pPr>
      <w:ins w:id="4490" w:author="Author">
        <w:r w:rsidRPr="004B6ADF">
          <w:rPr>
            <w:sz w:val="20"/>
            <w:szCs w:val="20"/>
            <w:rPrChange w:id="4491" w:author="Author">
              <w:rPr/>
            </w:rPrChange>
          </w:rPr>
          <w:tab/>
        </w:r>
        <w:r w:rsidR="00FA0CFB" w:rsidRPr="004B6ADF">
          <w:rPr>
            <w:sz w:val="20"/>
            <w:szCs w:val="20"/>
          </w:rPr>
          <w:t>gezondheidsgerelateerde</w:t>
        </w:r>
        <w:r w:rsidR="00FA0CFB" w:rsidRPr="004B6ADF">
          <w:rPr>
            <w:spacing w:val="-3"/>
            <w:sz w:val="20"/>
            <w:szCs w:val="20"/>
          </w:rPr>
          <w:t xml:space="preserve"> </w:t>
        </w:r>
        <w:r w:rsidR="00FA0CFB" w:rsidRPr="004B6ADF">
          <w:rPr>
            <w:sz w:val="20"/>
            <w:szCs w:val="20"/>
          </w:rPr>
          <w:t>kwaliteit</w:t>
        </w:r>
        <w:r w:rsidR="00FA0CFB" w:rsidRPr="004B6ADF">
          <w:rPr>
            <w:spacing w:val="-3"/>
            <w:sz w:val="20"/>
            <w:szCs w:val="20"/>
          </w:rPr>
          <w:t xml:space="preserve"> </w:t>
        </w:r>
        <w:r w:rsidR="00FA0CFB" w:rsidRPr="004B6ADF">
          <w:rPr>
            <w:sz w:val="20"/>
            <w:szCs w:val="20"/>
          </w:rPr>
          <w:t>van</w:t>
        </w:r>
        <w:r w:rsidR="00FA0CFB" w:rsidRPr="004B6ADF">
          <w:rPr>
            <w:spacing w:val="-1"/>
            <w:sz w:val="20"/>
            <w:szCs w:val="20"/>
          </w:rPr>
          <w:t xml:space="preserve"> </w:t>
        </w:r>
        <w:r w:rsidR="00FA0CFB" w:rsidRPr="004B6ADF">
          <w:rPr>
            <w:sz w:val="20"/>
            <w:szCs w:val="20"/>
          </w:rPr>
          <w:t>leven</w:t>
        </w:r>
        <w:r w:rsidR="00FA0CFB" w:rsidRPr="004B6ADF">
          <w:rPr>
            <w:spacing w:val="-3"/>
            <w:sz w:val="20"/>
            <w:szCs w:val="20"/>
          </w:rPr>
          <w:t xml:space="preserve"> </w:t>
        </w:r>
        <w:r w:rsidR="00FA0CFB" w:rsidRPr="004B6ADF">
          <w:rPr>
            <w:sz w:val="20"/>
            <w:szCs w:val="20"/>
          </w:rPr>
          <w:t>te</w:t>
        </w:r>
        <w:r w:rsidR="00FA0CFB" w:rsidRPr="004B6ADF">
          <w:rPr>
            <w:spacing w:val="-2"/>
            <w:sz w:val="20"/>
            <w:szCs w:val="20"/>
          </w:rPr>
          <w:t xml:space="preserve"> </w:t>
        </w:r>
        <w:r w:rsidR="00FA0CFB" w:rsidRPr="004B6ADF">
          <w:rPr>
            <w:sz w:val="20"/>
            <w:szCs w:val="20"/>
          </w:rPr>
          <w:t>meten</w:t>
        </w:r>
        <w:r w:rsidR="00FA0CFB" w:rsidRPr="004B6ADF">
          <w:rPr>
            <w:spacing w:val="-3"/>
            <w:sz w:val="20"/>
            <w:szCs w:val="20"/>
          </w:rPr>
          <w:t xml:space="preserve"> </w:t>
        </w:r>
        <w:r w:rsidR="00FA0CFB" w:rsidRPr="004B6ADF">
          <w:rPr>
            <w:sz w:val="20"/>
            <w:szCs w:val="20"/>
          </w:rPr>
          <w:t>bij</w:t>
        </w:r>
        <w:r w:rsidR="00FA0CFB" w:rsidRPr="004B6ADF">
          <w:rPr>
            <w:spacing w:val="-3"/>
            <w:sz w:val="20"/>
            <w:szCs w:val="20"/>
          </w:rPr>
          <w:t xml:space="preserve"> </w:t>
        </w:r>
        <w:r w:rsidR="00FA0CFB" w:rsidRPr="004B6ADF">
          <w:rPr>
            <w:sz w:val="20"/>
            <w:szCs w:val="20"/>
          </w:rPr>
          <w:t>pediatrische</w:t>
        </w:r>
        <w:r w:rsidR="00FA0CFB" w:rsidRPr="004B6ADF">
          <w:rPr>
            <w:spacing w:val="-3"/>
            <w:sz w:val="20"/>
            <w:szCs w:val="20"/>
          </w:rPr>
          <w:t xml:space="preserve"> </w:t>
        </w:r>
        <w:r w:rsidR="00FA0CFB" w:rsidRPr="004B6ADF">
          <w:rPr>
            <w:sz w:val="20"/>
            <w:szCs w:val="20"/>
          </w:rPr>
          <w:t>patiënten.</w:t>
        </w:r>
        <w:r w:rsidR="00FA0CFB" w:rsidRPr="004B6ADF">
          <w:rPr>
            <w:spacing w:val="-3"/>
            <w:sz w:val="20"/>
            <w:szCs w:val="20"/>
          </w:rPr>
          <w:t xml:space="preserve"> </w:t>
        </w:r>
        <w:r w:rsidR="00FA0CFB" w:rsidRPr="004B6ADF">
          <w:rPr>
            <w:sz w:val="20"/>
            <w:szCs w:val="20"/>
          </w:rPr>
          <w:t>CDLQI</w:t>
        </w:r>
        <w:r w:rsidR="00FA0CFB" w:rsidRPr="004B6ADF">
          <w:rPr>
            <w:spacing w:val="-3"/>
            <w:sz w:val="20"/>
            <w:szCs w:val="20"/>
          </w:rPr>
          <w:t xml:space="preserve"> </w:t>
        </w:r>
        <w:r w:rsidR="00FA0CFB" w:rsidRPr="004B6ADF">
          <w:rPr>
            <w:sz w:val="20"/>
            <w:szCs w:val="20"/>
          </w:rPr>
          <w:t>van</w:t>
        </w:r>
        <w:r w:rsidR="00FA0CFB" w:rsidRPr="004B6ADF">
          <w:rPr>
            <w:spacing w:val="-3"/>
            <w:sz w:val="20"/>
            <w:szCs w:val="20"/>
          </w:rPr>
          <w:t xml:space="preserve"> </w:t>
        </w:r>
        <w:r w:rsidR="00FA0CFB" w:rsidRPr="004B6ADF">
          <w:rPr>
            <w:sz w:val="20"/>
            <w:szCs w:val="20"/>
          </w:rPr>
          <w:t>0</w:t>
        </w:r>
        <w:r w:rsidR="00FA0CFB" w:rsidRPr="004B6ADF">
          <w:rPr>
            <w:spacing w:val="-3"/>
            <w:sz w:val="20"/>
            <w:szCs w:val="20"/>
          </w:rPr>
          <w:t xml:space="preserve"> </w:t>
        </w:r>
        <w:r w:rsidR="00FA0CFB" w:rsidRPr="004B6ADF">
          <w:rPr>
            <w:sz w:val="20"/>
            <w:szCs w:val="20"/>
          </w:rPr>
          <w:t>of</w:t>
        </w:r>
        <w:r w:rsidR="00FA0CFB" w:rsidRPr="004B6ADF">
          <w:rPr>
            <w:spacing w:val="-3"/>
            <w:sz w:val="20"/>
            <w:szCs w:val="20"/>
          </w:rPr>
          <w:t xml:space="preserve"> </w:t>
        </w:r>
        <w:r w:rsidR="00FA0CFB" w:rsidRPr="004B6ADF">
          <w:rPr>
            <w:sz w:val="20"/>
            <w:szCs w:val="20"/>
          </w:rPr>
          <w:t>1</w:t>
        </w:r>
        <w:r w:rsidR="00FA0CFB" w:rsidRPr="004B6ADF">
          <w:rPr>
            <w:spacing w:val="-3"/>
            <w:sz w:val="20"/>
            <w:szCs w:val="20"/>
          </w:rPr>
          <w:t xml:space="preserve"> </w:t>
        </w:r>
      </w:ins>
    </w:p>
    <w:p w14:paraId="4678D653" w14:textId="70A77807" w:rsidR="00FA0CFB" w:rsidRPr="004B6ADF" w:rsidRDefault="00F33E79">
      <w:pPr>
        <w:widowControl/>
        <w:tabs>
          <w:tab w:val="left" w:pos="521"/>
        </w:tabs>
        <w:ind w:right="3"/>
        <w:rPr>
          <w:ins w:id="4492" w:author="Author"/>
          <w:sz w:val="20"/>
          <w:szCs w:val="20"/>
        </w:rPr>
        <w:pPrChange w:id="4493" w:author="Author">
          <w:pPr>
            <w:tabs>
              <w:tab w:val="left" w:pos="521"/>
            </w:tabs>
            <w:ind w:left="521" w:right="338" w:hanging="285"/>
          </w:pPr>
        </w:pPrChange>
      </w:pPr>
      <w:ins w:id="4494" w:author="Author">
        <w:r w:rsidRPr="004B6ADF">
          <w:rPr>
            <w:spacing w:val="-3"/>
            <w:sz w:val="20"/>
            <w:szCs w:val="20"/>
            <w:rPrChange w:id="4495" w:author="Author">
              <w:rPr>
                <w:spacing w:val="-3"/>
              </w:rPr>
            </w:rPrChange>
          </w:rPr>
          <w:tab/>
        </w:r>
        <w:r w:rsidR="00FA0CFB" w:rsidRPr="004B6ADF">
          <w:rPr>
            <w:sz w:val="20"/>
            <w:szCs w:val="20"/>
          </w:rPr>
          <w:t>geeft</w:t>
        </w:r>
        <w:r w:rsidR="00FA0CFB" w:rsidRPr="004B6ADF">
          <w:rPr>
            <w:spacing w:val="-4"/>
            <w:sz w:val="20"/>
            <w:szCs w:val="20"/>
          </w:rPr>
          <w:t xml:space="preserve"> </w:t>
        </w:r>
        <w:r w:rsidR="00FA0CFB" w:rsidRPr="004B6ADF">
          <w:rPr>
            <w:sz w:val="20"/>
            <w:szCs w:val="20"/>
          </w:rPr>
          <w:t>aan dat er geen effect is op de kwaliteit van leven van het kind.</w:t>
        </w:r>
      </w:ins>
    </w:p>
    <w:p w14:paraId="24C31063" w14:textId="77777777" w:rsidR="00FA0CFB" w:rsidRPr="004B6ADF" w:rsidRDefault="00FA0CFB">
      <w:pPr>
        <w:widowControl/>
        <w:tabs>
          <w:tab w:val="left" w:pos="521"/>
        </w:tabs>
        <w:ind w:right="3"/>
        <w:rPr>
          <w:ins w:id="4496" w:author="Author"/>
          <w:sz w:val="20"/>
          <w:szCs w:val="20"/>
        </w:rPr>
        <w:pPrChange w:id="4497" w:author="Author">
          <w:pPr>
            <w:tabs>
              <w:tab w:val="left" w:pos="521"/>
            </w:tabs>
            <w:spacing w:line="230" w:lineRule="exact"/>
            <w:ind w:left="237"/>
          </w:pPr>
        </w:pPrChange>
      </w:pPr>
      <w:ins w:id="4498" w:author="Author">
        <w:r w:rsidRPr="004B6ADF">
          <w:rPr>
            <w:spacing w:val="-10"/>
            <w:sz w:val="20"/>
            <w:szCs w:val="20"/>
            <w:vertAlign w:val="superscript"/>
          </w:rPr>
          <w:t>c</w:t>
        </w:r>
        <w:r w:rsidRPr="004B6ADF">
          <w:rPr>
            <w:sz w:val="20"/>
            <w:szCs w:val="20"/>
          </w:rPr>
          <w:tab/>
          <w:t>p</w:t>
        </w:r>
        <w:r w:rsidRPr="004B6ADF">
          <w:rPr>
            <w:spacing w:val="1"/>
            <w:sz w:val="20"/>
            <w:szCs w:val="20"/>
          </w:rPr>
          <w:t xml:space="preserve"> </w:t>
        </w:r>
        <w:r w:rsidRPr="004B6ADF">
          <w:rPr>
            <w:sz w:val="20"/>
            <w:szCs w:val="20"/>
          </w:rPr>
          <w:t>=</w:t>
        </w:r>
        <w:r w:rsidRPr="004B6ADF">
          <w:rPr>
            <w:spacing w:val="-1"/>
            <w:sz w:val="20"/>
            <w:szCs w:val="20"/>
          </w:rPr>
          <w:t xml:space="preserve"> </w:t>
        </w:r>
        <w:r w:rsidRPr="004B6ADF">
          <w:rPr>
            <w:spacing w:val="-2"/>
            <w:sz w:val="20"/>
            <w:szCs w:val="20"/>
          </w:rPr>
          <w:t>0,002</w:t>
        </w:r>
      </w:ins>
    </w:p>
    <w:p w14:paraId="70A8B17C" w14:textId="77777777" w:rsidR="00F33E79" w:rsidRPr="004B6ADF" w:rsidRDefault="00FA0CFB" w:rsidP="00CB7894">
      <w:pPr>
        <w:widowControl/>
        <w:tabs>
          <w:tab w:val="left" w:pos="521"/>
        </w:tabs>
        <w:ind w:right="3"/>
        <w:rPr>
          <w:ins w:id="4499" w:author="Author"/>
          <w:spacing w:val="-3"/>
          <w:sz w:val="20"/>
          <w:szCs w:val="20"/>
          <w:rPrChange w:id="4500" w:author="Author">
            <w:rPr>
              <w:ins w:id="4501" w:author="Author"/>
              <w:spacing w:val="-3"/>
            </w:rPr>
          </w:rPrChange>
        </w:rPr>
      </w:pPr>
      <w:ins w:id="4502" w:author="Author">
        <w:r w:rsidRPr="004B6ADF">
          <w:rPr>
            <w:spacing w:val="-10"/>
            <w:sz w:val="20"/>
            <w:szCs w:val="20"/>
            <w:vertAlign w:val="superscript"/>
          </w:rPr>
          <w:t>d</w:t>
        </w:r>
        <w:r w:rsidRPr="004B6ADF">
          <w:rPr>
            <w:sz w:val="20"/>
            <w:szCs w:val="20"/>
          </w:rPr>
          <w:tab/>
          <w:t>PedsQL:</w:t>
        </w:r>
        <w:r w:rsidRPr="004B6ADF">
          <w:rPr>
            <w:spacing w:val="-4"/>
            <w:sz w:val="20"/>
            <w:szCs w:val="20"/>
          </w:rPr>
          <w:t xml:space="preserve"> </w:t>
        </w:r>
        <w:r w:rsidRPr="004B6ADF">
          <w:rPr>
            <w:sz w:val="20"/>
            <w:szCs w:val="20"/>
          </w:rPr>
          <w:t>De</w:t>
        </w:r>
        <w:r w:rsidRPr="004B6ADF">
          <w:rPr>
            <w:spacing w:val="-2"/>
            <w:sz w:val="20"/>
            <w:szCs w:val="20"/>
          </w:rPr>
          <w:t xml:space="preserve"> </w:t>
        </w:r>
        <w:r w:rsidRPr="004B6ADF">
          <w:rPr>
            <w:sz w:val="20"/>
            <w:szCs w:val="20"/>
          </w:rPr>
          <w:t>PedsQL</w:t>
        </w:r>
        <w:r w:rsidRPr="004B6ADF">
          <w:rPr>
            <w:spacing w:val="-2"/>
            <w:sz w:val="20"/>
            <w:szCs w:val="20"/>
          </w:rPr>
          <w:t xml:space="preserve"> </w:t>
        </w:r>
        <w:r w:rsidRPr="004B6ADF">
          <w:rPr>
            <w:sz w:val="20"/>
            <w:szCs w:val="20"/>
          </w:rPr>
          <w:t>is</w:t>
        </w:r>
        <w:r w:rsidRPr="004B6ADF">
          <w:rPr>
            <w:spacing w:val="-2"/>
            <w:sz w:val="20"/>
            <w:szCs w:val="20"/>
          </w:rPr>
          <w:t xml:space="preserve"> </w:t>
        </w:r>
        <w:r w:rsidRPr="004B6ADF">
          <w:rPr>
            <w:sz w:val="20"/>
            <w:szCs w:val="20"/>
          </w:rPr>
          <w:t>een</w:t>
        </w:r>
        <w:r w:rsidRPr="004B6ADF">
          <w:rPr>
            <w:spacing w:val="-1"/>
            <w:sz w:val="20"/>
            <w:szCs w:val="20"/>
          </w:rPr>
          <w:t xml:space="preserve"> </w:t>
        </w:r>
        <w:r w:rsidRPr="004B6ADF">
          <w:rPr>
            <w:sz w:val="20"/>
            <w:szCs w:val="20"/>
          </w:rPr>
          <w:t>algemene</w:t>
        </w:r>
        <w:r w:rsidRPr="004B6ADF">
          <w:rPr>
            <w:spacing w:val="-3"/>
            <w:sz w:val="20"/>
            <w:szCs w:val="20"/>
          </w:rPr>
          <w:t xml:space="preserve"> </w:t>
        </w:r>
        <w:r w:rsidRPr="004B6ADF">
          <w:rPr>
            <w:sz w:val="20"/>
            <w:szCs w:val="20"/>
          </w:rPr>
          <w:t>maat</w:t>
        </w:r>
        <w:r w:rsidRPr="004B6ADF">
          <w:rPr>
            <w:spacing w:val="-4"/>
            <w:sz w:val="20"/>
            <w:szCs w:val="20"/>
          </w:rPr>
          <w:t xml:space="preserve"> </w:t>
        </w:r>
        <w:r w:rsidRPr="004B6ADF">
          <w:rPr>
            <w:sz w:val="20"/>
            <w:szCs w:val="20"/>
          </w:rPr>
          <w:t>voor</w:t>
        </w:r>
        <w:r w:rsidRPr="004B6ADF">
          <w:rPr>
            <w:spacing w:val="-3"/>
            <w:sz w:val="20"/>
            <w:szCs w:val="20"/>
          </w:rPr>
          <w:t xml:space="preserve"> </w:t>
        </w:r>
        <w:r w:rsidRPr="004B6ADF">
          <w:rPr>
            <w:sz w:val="20"/>
            <w:szCs w:val="20"/>
          </w:rPr>
          <w:t>de</w:t>
        </w:r>
        <w:r w:rsidRPr="004B6ADF">
          <w:rPr>
            <w:spacing w:val="-3"/>
            <w:sz w:val="20"/>
            <w:szCs w:val="20"/>
          </w:rPr>
          <w:t xml:space="preserve"> </w:t>
        </w:r>
        <w:r w:rsidRPr="004B6ADF">
          <w:rPr>
            <w:sz w:val="20"/>
            <w:szCs w:val="20"/>
          </w:rPr>
          <w:t>gezondheidsgerelateerde</w:t>
        </w:r>
        <w:r w:rsidRPr="004B6ADF">
          <w:rPr>
            <w:spacing w:val="-3"/>
            <w:sz w:val="20"/>
            <w:szCs w:val="20"/>
          </w:rPr>
          <w:t xml:space="preserve"> </w:t>
        </w:r>
        <w:r w:rsidRPr="004B6ADF">
          <w:rPr>
            <w:sz w:val="20"/>
            <w:szCs w:val="20"/>
          </w:rPr>
          <w:t>kwaliteit</w:t>
        </w:r>
        <w:r w:rsidRPr="004B6ADF">
          <w:rPr>
            <w:spacing w:val="-3"/>
            <w:sz w:val="20"/>
            <w:szCs w:val="20"/>
          </w:rPr>
          <w:t xml:space="preserve"> </w:t>
        </w:r>
        <w:r w:rsidRPr="004B6ADF">
          <w:rPr>
            <w:sz w:val="20"/>
            <w:szCs w:val="20"/>
          </w:rPr>
          <w:t>van</w:t>
        </w:r>
        <w:r w:rsidRPr="004B6ADF">
          <w:rPr>
            <w:spacing w:val="-3"/>
            <w:sz w:val="20"/>
            <w:szCs w:val="20"/>
          </w:rPr>
          <w:t xml:space="preserve"> </w:t>
        </w:r>
        <w:r w:rsidRPr="004B6ADF">
          <w:rPr>
            <w:sz w:val="20"/>
            <w:szCs w:val="20"/>
          </w:rPr>
          <w:t>leven,</w:t>
        </w:r>
        <w:r w:rsidRPr="004B6ADF">
          <w:rPr>
            <w:spacing w:val="-3"/>
            <w:sz w:val="20"/>
            <w:szCs w:val="20"/>
          </w:rPr>
          <w:t xml:space="preserve"> </w:t>
        </w:r>
      </w:ins>
    </w:p>
    <w:p w14:paraId="6A585E75" w14:textId="173403AF" w:rsidR="00FA0CFB" w:rsidRPr="004B6ADF" w:rsidRDefault="00F33E79">
      <w:pPr>
        <w:widowControl/>
        <w:tabs>
          <w:tab w:val="left" w:pos="521"/>
        </w:tabs>
        <w:ind w:right="3"/>
        <w:rPr>
          <w:ins w:id="4503" w:author="Author"/>
          <w:sz w:val="20"/>
          <w:szCs w:val="20"/>
        </w:rPr>
        <w:pPrChange w:id="4504" w:author="Author">
          <w:pPr>
            <w:tabs>
              <w:tab w:val="left" w:pos="521"/>
            </w:tabs>
            <w:ind w:left="521" w:right="325" w:hanging="285"/>
          </w:pPr>
        </w:pPrChange>
      </w:pPr>
      <w:ins w:id="4505" w:author="Author">
        <w:r w:rsidRPr="004B6ADF">
          <w:rPr>
            <w:spacing w:val="-3"/>
            <w:sz w:val="20"/>
            <w:szCs w:val="20"/>
            <w:rPrChange w:id="4506" w:author="Author">
              <w:rPr>
                <w:spacing w:val="-3"/>
              </w:rPr>
            </w:rPrChange>
          </w:rPr>
          <w:tab/>
        </w:r>
        <w:r w:rsidR="00FA0CFB" w:rsidRPr="004B6ADF">
          <w:rPr>
            <w:sz w:val="20"/>
            <w:szCs w:val="20"/>
          </w:rPr>
          <w:t>ontwikkeld voor gebruik bij kinderen en adolescenten. Voor de placebogroep in week 12, N = 36</w:t>
        </w:r>
      </w:ins>
    </w:p>
    <w:p w14:paraId="5B2CAD0E" w14:textId="77777777" w:rsidR="00FA0CFB" w:rsidRPr="004B6ADF" w:rsidRDefault="00FA0CFB">
      <w:pPr>
        <w:widowControl/>
        <w:tabs>
          <w:tab w:val="left" w:pos="521"/>
        </w:tabs>
        <w:ind w:right="3"/>
        <w:rPr>
          <w:ins w:id="4507" w:author="Author"/>
          <w:sz w:val="20"/>
          <w:szCs w:val="20"/>
        </w:rPr>
        <w:pPrChange w:id="4508" w:author="Author">
          <w:pPr>
            <w:tabs>
              <w:tab w:val="left" w:pos="521"/>
            </w:tabs>
            <w:spacing w:before="1"/>
            <w:ind w:left="237"/>
          </w:pPr>
        </w:pPrChange>
      </w:pPr>
      <w:ins w:id="4509" w:author="Author">
        <w:r w:rsidRPr="004B6ADF">
          <w:rPr>
            <w:spacing w:val="-10"/>
            <w:sz w:val="20"/>
            <w:szCs w:val="20"/>
            <w:vertAlign w:val="superscript"/>
          </w:rPr>
          <w:t>e</w:t>
        </w:r>
        <w:r w:rsidRPr="004B6ADF">
          <w:rPr>
            <w:sz w:val="20"/>
            <w:szCs w:val="20"/>
          </w:rPr>
          <w:tab/>
          <w:t>p</w:t>
        </w:r>
        <w:r w:rsidRPr="004B6ADF">
          <w:rPr>
            <w:spacing w:val="1"/>
            <w:sz w:val="20"/>
            <w:szCs w:val="20"/>
          </w:rPr>
          <w:t xml:space="preserve"> </w:t>
        </w:r>
        <w:r w:rsidRPr="004B6ADF">
          <w:rPr>
            <w:sz w:val="20"/>
            <w:szCs w:val="20"/>
          </w:rPr>
          <w:t>=</w:t>
        </w:r>
        <w:r w:rsidRPr="004B6ADF">
          <w:rPr>
            <w:spacing w:val="-1"/>
            <w:sz w:val="20"/>
            <w:szCs w:val="20"/>
          </w:rPr>
          <w:t xml:space="preserve"> </w:t>
        </w:r>
        <w:r w:rsidRPr="004B6ADF">
          <w:rPr>
            <w:spacing w:val="-2"/>
            <w:sz w:val="20"/>
            <w:szCs w:val="20"/>
          </w:rPr>
          <w:t>0,028</w:t>
        </w:r>
      </w:ins>
    </w:p>
    <w:p w14:paraId="5BF7EA45" w14:textId="77777777" w:rsidR="00FA0CFB" w:rsidRPr="004B6ADF" w:rsidRDefault="00FA0CFB">
      <w:pPr>
        <w:pStyle w:val="BodyText"/>
        <w:widowControl/>
        <w:ind w:right="3"/>
        <w:rPr>
          <w:ins w:id="4510" w:author="Author"/>
          <w:rPrChange w:id="4511" w:author="Author">
            <w:rPr>
              <w:ins w:id="4512" w:author="Author"/>
              <w:sz w:val="21"/>
            </w:rPr>
          </w:rPrChange>
        </w:rPr>
        <w:pPrChange w:id="4513" w:author="Author">
          <w:pPr>
            <w:pStyle w:val="BodyText"/>
            <w:spacing w:before="10"/>
          </w:pPr>
        </w:pPrChange>
      </w:pPr>
    </w:p>
    <w:p w14:paraId="50E34064" w14:textId="77777777" w:rsidR="00FA0CFB" w:rsidRPr="004B6ADF" w:rsidRDefault="00FA0CFB">
      <w:pPr>
        <w:pStyle w:val="BodyText"/>
        <w:widowControl/>
        <w:ind w:right="3"/>
        <w:rPr>
          <w:ins w:id="4514" w:author="Author"/>
        </w:rPr>
        <w:pPrChange w:id="4515" w:author="Author">
          <w:pPr>
            <w:pStyle w:val="BodyText"/>
            <w:ind w:left="237" w:right="386"/>
          </w:pPr>
        </w:pPrChange>
      </w:pPr>
      <w:ins w:id="4516" w:author="Author">
        <w:r w:rsidRPr="004B6ADF">
          <w:t>Tijdens de placebogecontroleerde periode tot en met week 12 waren de werkzaamheid in zowel de groep met de aanbevolen dosis als de groep met de helft van de aanbevolen dosis over het algemeen vergelijkbaar</w:t>
        </w:r>
        <w:r w:rsidRPr="004B6ADF">
          <w:rPr>
            <w:spacing w:val="-3"/>
          </w:rPr>
          <w:t xml:space="preserve"> </w:t>
        </w:r>
        <w:r w:rsidRPr="004B6ADF">
          <w:t>wat</w:t>
        </w:r>
        <w:r w:rsidRPr="004B6ADF">
          <w:rPr>
            <w:spacing w:val="-3"/>
          </w:rPr>
          <w:t xml:space="preserve"> </w:t>
        </w:r>
        <w:r w:rsidRPr="004B6ADF">
          <w:t>betreft</w:t>
        </w:r>
        <w:r w:rsidRPr="004B6ADF">
          <w:rPr>
            <w:spacing w:val="-3"/>
          </w:rPr>
          <w:t xml:space="preserve"> </w:t>
        </w:r>
        <w:r w:rsidRPr="004B6ADF">
          <w:t>het</w:t>
        </w:r>
        <w:r w:rsidRPr="004B6ADF">
          <w:rPr>
            <w:spacing w:val="-3"/>
          </w:rPr>
          <w:t xml:space="preserve"> </w:t>
        </w:r>
        <w:r w:rsidRPr="004B6ADF">
          <w:t>primaire</w:t>
        </w:r>
        <w:r w:rsidRPr="004B6ADF">
          <w:rPr>
            <w:spacing w:val="-4"/>
          </w:rPr>
          <w:t xml:space="preserve"> </w:t>
        </w:r>
        <w:r w:rsidRPr="004B6ADF">
          <w:t>eindpunt</w:t>
        </w:r>
        <w:r w:rsidRPr="004B6ADF">
          <w:rPr>
            <w:spacing w:val="-4"/>
          </w:rPr>
          <w:t xml:space="preserve"> </w:t>
        </w:r>
        <w:r w:rsidRPr="004B6ADF">
          <w:t>(respectievelijk</w:t>
        </w:r>
        <w:r w:rsidRPr="004B6ADF">
          <w:rPr>
            <w:spacing w:val="-3"/>
          </w:rPr>
          <w:t xml:space="preserve"> </w:t>
        </w:r>
        <w:r w:rsidRPr="004B6ADF">
          <w:t>69,4%</w:t>
        </w:r>
        <w:r w:rsidRPr="004B6ADF">
          <w:rPr>
            <w:spacing w:val="-4"/>
          </w:rPr>
          <w:t xml:space="preserve"> </w:t>
        </w:r>
        <w:r w:rsidRPr="004B6ADF">
          <w:t>en</w:t>
        </w:r>
        <w:r w:rsidRPr="004B6ADF">
          <w:rPr>
            <w:spacing w:val="-3"/>
          </w:rPr>
          <w:t xml:space="preserve"> </w:t>
        </w:r>
        <w:r w:rsidRPr="004B6ADF">
          <w:t>67,6%).</w:t>
        </w:r>
        <w:r w:rsidRPr="004B6ADF">
          <w:rPr>
            <w:spacing w:val="-3"/>
          </w:rPr>
          <w:t xml:space="preserve"> </w:t>
        </w:r>
        <w:r w:rsidRPr="004B6ADF">
          <w:t>Daarentegen</w:t>
        </w:r>
        <w:r w:rsidRPr="004B6ADF">
          <w:rPr>
            <w:spacing w:val="-2"/>
          </w:rPr>
          <w:t xml:space="preserve"> </w:t>
        </w:r>
        <w:r w:rsidRPr="004B6ADF">
          <w:t>waren er tekenen van een dosis-respons voor de strengere werkzaamheidscriteria (bijv. PGA ‘verdwenen’ (0), PASI 90). Na week 12 was de werkzaamheid in de groep met de aanbevolen dosis over het algemeen hoger en bleef deze beter behouden dan in de groep met de helft van de aanbevolen dosis, waarbij een bescheiden verlies van werkzaamheid vaker werd waargenomen tegen het eind van elk doseringsinterval van 12 weken. De veiligheidsprofielen van de aanbevolen dosis en de helft van de aanbevolen dosis waren vergelijkbaar.</w:t>
        </w:r>
      </w:ins>
    </w:p>
    <w:p w14:paraId="392A28AD" w14:textId="77777777" w:rsidR="00FA0CFB" w:rsidRPr="004B6ADF" w:rsidRDefault="00FA0CFB">
      <w:pPr>
        <w:pStyle w:val="BodyText"/>
        <w:widowControl/>
        <w:ind w:right="3"/>
        <w:rPr>
          <w:ins w:id="4517" w:author="Author"/>
        </w:rPr>
        <w:pPrChange w:id="4518" w:author="Author">
          <w:pPr>
            <w:pStyle w:val="BodyText"/>
          </w:pPr>
        </w:pPrChange>
      </w:pPr>
    </w:p>
    <w:p w14:paraId="2167415A" w14:textId="77777777" w:rsidR="00FA0CFB" w:rsidRPr="004B6ADF" w:rsidRDefault="00FA0CFB">
      <w:pPr>
        <w:widowControl/>
        <w:ind w:right="3"/>
        <w:rPr>
          <w:ins w:id="4519" w:author="Author"/>
          <w:i/>
        </w:rPr>
        <w:pPrChange w:id="4520" w:author="Author">
          <w:pPr>
            <w:ind w:left="237"/>
          </w:pPr>
        </w:pPrChange>
      </w:pPr>
      <w:ins w:id="4521" w:author="Author">
        <w:r w:rsidRPr="004B6ADF">
          <w:rPr>
            <w:i/>
          </w:rPr>
          <w:t>Kinderen</w:t>
        </w:r>
        <w:r w:rsidRPr="004B6ADF">
          <w:rPr>
            <w:i/>
            <w:spacing w:val="-9"/>
          </w:rPr>
          <w:t xml:space="preserve"> </w:t>
        </w:r>
        <w:r w:rsidRPr="004B6ADF">
          <w:rPr>
            <w:i/>
          </w:rPr>
          <w:t>(6-11</w:t>
        </w:r>
        <w:r w:rsidRPr="004B6ADF">
          <w:rPr>
            <w:i/>
            <w:spacing w:val="-8"/>
          </w:rPr>
          <w:t xml:space="preserve"> </w:t>
        </w:r>
        <w:r w:rsidRPr="004B6ADF">
          <w:rPr>
            <w:i/>
            <w:spacing w:val="-4"/>
          </w:rPr>
          <w:t>jaar)</w:t>
        </w:r>
      </w:ins>
    </w:p>
    <w:p w14:paraId="1142DEA2" w14:textId="77777777" w:rsidR="00FA0CFB" w:rsidRPr="004B6ADF" w:rsidRDefault="00FA0CFB">
      <w:pPr>
        <w:pStyle w:val="BodyText"/>
        <w:widowControl/>
        <w:ind w:right="3"/>
        <w:rPr>
          <w:ins w:id="4522" w:author="Author"/>
        </w:rPr>
        <w:pPrChange w:id="4523" w:author="Author">
          <w:pPr>
            <w:pStyle w:val="BodyText"/>
            <w:ind w:left="236" w:right="430"/>
          </w:pPr>
        </w:pPrChange>
      </w:pPr>
      <w:ins w:id="4524" w:author="Author">
        <w:r w:rsidRPr="004B6ADF">
          <w:t>De werkzaamheid van ustekinumab werd onderzocht bij 44 pediatrische patiënten in de leeftijd van</w:t>
        </w:r>
        <w:r w:rsidRPr="004B6ADF">
          <w:rPr>
            <w:spacing w:val="40"/>
          </w:rPr>
          <w:t xml:space="preserve"> </w:t>
        </w:r>
        <w:r w:rsidRPr="004B6ADF">
          <w:t>6 t/m 11 jaar met matige tot ernstige plaque psoriasis in een multicentrische eenarmige, open-label fase</w:t>
        </w:r>
        <w:r w:rsidRPr="004B6ADF">
          <w:rPr>
            <w:spacing w:val="-4"/>
          </w:rPr>
          <w:t xml:space="preserve"> </w:t>
        </w:r>
        <w:r w:rsidRPr="004B6ADF">
          <w:t>3-studie</w:t>
        </w:r>
        <w:r w:rsidRPr="004B6ADF">
          <w:rPr>
            <w:spacing w:val="-4"/>
          </w:rPr>
          <w:t xml:space="preserve"> </w:t>
        </w:r>
        <w:r w:rsidRPr="004B6ADF">
          <w:t>(CADMUS</w:t>
        </w:r>
        <w:r w:rsidRPr="004B6ADF">
          <w:rPr>
            <w:spacing w:val="-3"/>
          </w:rPr>
          <w:t xml:space="preserve"> </w:t>
        </w:r>
        <w:r w:rsidRPr="004B6ADF">
          <w:t>Jr.).</w:t>
        </w:r>
        <w:r w:rsidRPr="004B6ADF">
          <w:rPr>
            <w:spacing w:val="-3"/>
          </w:rPr>
          <w:t xml:space="preserve"> </w:t>
        </w:r>
        <w:r w:rsidRPr="004B6ADF">
          <w:t>Patiënten</w:t>
        </w:r>
        <w:r w:rsidRPr="004B6ADF">
          <w:rPr>
            <w:spacing w:val="-3"/>
          </w:rPr>
          <w:t xml:space="preserve"> </w:t>
        </w:r>
        <w:r w:rsidRPr="004B6ADF">
          <w:t>werd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aanbevolen</w:t>
        </w:r>
        <w:r w:rsidRPr="004B6ADF">
          <w:rPr>
            <w:spacing w:val="-3"/>
          </w:rPr>
          <w:t xml:space="preserve"> </w:t>
        </w:r>
        <w:r w:rsidRPr="004B6ADF">
          <w:t>dosis</w:t>
        </w:r>
        <w:r w:rsidRPr="004B6ADF">
          <w:rPr>
            <w:spacing w:val="-4"/>
          </w:rPr>
          <w:t xml:space="preserve"> </w:t>
        </w:r>
        <w:r w:rsidRPr="004B6ADF">
          <w:t>van</w:t>
        </w:r>
        <w:r w:rsidRPr="004B6ADF">
          <w:rPr>
            <w:spacing w:val="-3"/>
          </w:rPr>
          <w:t xml:space="preserve"> </w:t>
        </w:r>
        <w:r w:rsidRPr="004B6ADF">
          <w:t>ustekinumab (zie rubriek 4.2; n = 44) per subcutane injectie in de weken 0 en 4, gevolgd door toediening om de</w:t>
        </w:r>
        <w:r w:rsidRPr="004B6ADF">
          <w:rPr>
            <w:spacing w:val="40"/>
          </w:rPr>
          <w:t xml:space="preserve"> </w:t>
        </w:r>
        <w:r w:rsidRPr="004B6ADF">
          <w:t>12 weken (q12w).</w:t>
        </w:r>
      </w:ins>
    </w:p>
    <w:p w14:paraId="4D63A486" w14:textId="77777777" w:rsidR="00FA0CFB" w:rsidRPr="004B6ADF" w:rsidRDefault="00FA0CFB">
      <w:pPr>
        <w:pStyle w:val="BodyText"/>
        <w:widowControl/>
        <w:ind w:right="3"/>
        <w:rPr>
          <w:ins w:id="4525" w:author="Author"/>
        </w:rPr>
        <w:pPrChange w:id="4526" w:author="Author">
          <w:pPr>
            <w:pStyle w:val="BodyText"/>
          </w:pPr>
        </w:pPrChange>
      </w:pPr>
    </w:p>
    <w:p w14:paraId="02AB80F3" w14:textId="77777777" w:rsidR="00FA0CFB" w:rsidRPr="004B6ADF" w:rsidRDefault="00FA0CFB">
      <w:pPr>
        <w:pStyle w:val="BodyText"/>
        <w:widowControl/>
        <w:ind w:right="3"/>
        <w:rPr>
          <w:ins w:id="4527" w:author="Author"/>
        </w:rPr>
        <w:pPrChange w:id="4528" w:author="Author">
          <w:pPr>
            <w:pStyle w:val="BodyText"/>
            <w:ind w:left="236" w:right="288"/>
          </w:pPr>
        </w:pPrChange>
      </w:pPr>
      <w:ins w:id="4529" w:author="Author">
        <w:r w:rsidRPr="004B6ADF">
          <w:t>Patiënten met PASI ≥ 12, PGA ≥ 3 en een betrokken BSA van minstens 10%, die in aanmerking kwamen</w:t>
        </w:r>
        <w:r w:rsidRPr="004B6ADF">
          <w:rPr>
            <w:spacing w:val="-3"/>
          </w:rPr>
          <w:t xml:space="preserve"> </w:t>
        </w:r>
        <w:r w:rsidRPr="004B6ADF">
          <w:t>voor</w:t>
        </w:r>
        <w:r w:rsidRPr="004B6ADF">
          <w:rPr>
            <w:spacing w:val="-3"/>
          </w:rPr>
          <w:t xml:space="preserve"> </w:t>
        </w:r>
        <w:r w:rsidRPr="004B6ADF">
          <w:t>systemische</w:t>
        </w:r>
        <w:r w:rsidRPr="004B6ADF">
          <w:rPr>
            <w:spacing w:val="-2"/>
          </w:rPr>
          <w:t xml:space="preserve"> </w:t>
        </w:r>
        <w:r w:rsidRPr="004B6ADF">
          <w:t>therapie</w:t>
        </w:r>
        <w:r w:rsidRPr="004B6ADF">
          <w:rPr>
            <w:spacing w:val="-4"/>
          </w:rPr>
          <w:t xml:space="preserve"> </w:t>
        </w:r>
        <w:r w:rsidRPr="004B6ADF">
          <w:t>of</w:t>
        </w:r>
        <w:r w:rsidRPr="004B6ADF">
          <w:rPr>
            <w:spacing w:val="-3"/>
          </w:rPr>
          <w:t xml:space="preserve"> </w:t>
        </w:r>
        <w:r w:rsidRPr="004B6ADF">
          <w:t>fototherapie,</w:t>
        </w:r>
        <w:r w:rsidRPr="004B6ADF">
          <w:rPr>
            <w:spacing w:val="-3"/>
          </w:rPr>
          <w:t xml:space="preserve"> </w:t>
        </w:r>
        <w:r w:rsidRPr="004B6ADF">
          <w:t>konden</w:t>
        </w:r>
        <w:r w:rsidRPr="004B6ADF">
          <w:rPr>
            <w:spacing w:val="-3"/>
          </w:rPr>
          <w:t xml:space="preserve"> </w:t>
        </w:r>
        <w:r w:rsidRPr="004B6ADF">
          <w:t>deelnemen</w:t>
        </w:r>
        <w:r w:rsidRPr="004B6ADF">
          <w:rPr>
            <w:spacing w:val="-3"/>
          </w:rPr>
          <w:t xml:space="preserve"> </w:t>
        </w:r>
        <w:r w:rsidRPr="004B6ADF">
          <w:t>aan</w:t>
        </w:r>
        <w:r w:rsidRPr="004B6ADF">
          <w:rPr>
            <w:spacing w:val="-3"/>
          </w:rPr>
          <w:t xml:space="preserve"> </w:t>
        </w:r>
        <w:r w:rsidRPr="004B6ADF">
          <w:t>de</w:t>
        </w:r>
        <w:r w:rsidRPr="004B6ADF">
          <w:rPr>
            <w:spacing w:val="-4"/>
          </w:rPr>
          <w:t xml:space="preserve"> </w:t>
        </w:r>
        <w:r w:rsidRPr="004B6ADF">
          <w:t>studie.</w:t>
        </w:r>
        <w:r w:rsidRPr="004B6ADF">
          <w:rPr>
            <w:spacing w:val="-3"/>
          </w:rPr>
          <w:t xml:space="preserve"> </w:t>
        </w:r>
        <w:r w:rsidRPr="004B6ADF">
          <w:t>Ongeveer</w:t>
        </w:r>
        <w:r w:rsidRPr="004B6ADF">
          <w:rPr>
            <w:spacing w:val="-4"/>
          </w:rPr>
          <w:t xml:space="preserve"> </w:t>
        </w:r>
        <w:r w:rsidRPr="004B6ADF">
          <w:t xml:space="preserve">43% van de patiënten was eerder blootgesteld geweest aan conventionele systemische therapie of fototherapie. Ongeveer 5% van de patiënten was eerder blootgesteld geweest aan een biologisch </w:t>
        </w:r>
        <w:r w:rsidRPr="004B6ADF">
          <w:rPr>
            <w:spacing w:val="-2"/>
          </w:rPr>
          <w:t>geneesmiddel.</w:t>
        </w:r>
      </w:ins>
    </w:p>
    <w:p w14:paraId="087E9CB5" w14:textId="77777777" w:rsidR="00FA0CFB" w:rsidRPr="004B6ADF" w:rsidRDefault="00FA0CFB">
      <w:pPr>
        <w:pStyle w:val="BodyText"/>
        <w:widowControl/>
        <w:ind w:right="3"/>
        <w:rPr>
          <w:ins w:id="4530" w:author="Author"/>
        </w:rPr>
        <w:pPrChange w:id="4531" w:author="Author">
          <w:pPr>
            <w:pStyle w:val="BodyText"/>
          </w:pPr>
        </w:pPrChange>
      </w:pPr>
    </w:p>
    <w:p w14:paraId="7C4E8898" w14:textId="77777777" w:rsidR="00FA0CFB" w:rsidRPr="004B6ADF" w:rsidRDefault="00FA0CFB">
      <w:pPr>
        <w:pStyle w:val="BodyText"/>
        <w:widowControl/>
        <w:ind w:right="3"/>
        <w:rPr>
          <w:ins w:id="4532" w:author="Author"/>
        </w:rPr>
        <w:pPrChange w:id="4533" w:author="Author">
          <w:pPr>
            <w:pStyle w:val="BodyText"/>
            <w:spacing w:before="1"/>
            <w:ind w:left="236"/>
          </w:pPr>
        </w:pPrChange>
      </w:pPr>
      <w:ins w:id="4534" w:author="Author">
        <w:r w:rsidRPr="004B6ADF">
          <w:t>Het</w:t>
        </w:r>
        <w:r w:rsidRPr="004B6ADF">
          <w:rPr>
            <w:spacing w:val="-8"/>
          </w:rPr>
          <w:t xml:space="preserve"> </w:t>
        </w:r>
        <w:r w:rsidRPr="004B6ADF">
          <w:t>primaire</w:t>
        </w:r>
        <w:r w:rsidRPr="004B6ADF">
          <w:rPr>
            <w:spacing w:val="-7"/>
          </w:rPr>
          <w:t xml:space="preserve"> </w:t>
        </w:r>
        <w:r w:rsidRPr="004B6ADF">
          <w:t>eindpunt</w:t>
        </w:r>
        <w:r w:rsidRPr="004B6ADF">
          <w:rPr>
            <w:spacing w:val="-8"/>
          </w:rPr>
          <w:t xml:space="preserve"> </w:t>
        </w:r>
        <w:r w:rsidRPr="004B6ADF">
          <w:t>was</w:t>
        </w:r>
        <w:r w:rsidRPr="004B6ADF">
          <w:rPr>
            <w:spacing w:val="-8"/>
          </w:rPr>
          <w:t xml:space="preserve"> </w:t>
        </w:r>
        <w:r w:rsidRPr="004B6ADF">
          <w:t>het</w:t>
        </w:r>
        <w:r w:rsidRPr="004B6ADF">
          <w:rPr>
            <w:spacing w:val="-8"/>
          </w:rPr>
          <w:t xml:space="preserve"> </w:t>
        </w:r>
        <w:r w:rsidRPr="004B6ADF">
          <w:t>percentage</w:t>
        </w:r>
        <w:r w:rsidRPr="004B6ADF">
          <w:rPr>
            <w:spacing w:val="-8"/>
          </w:rPr>
          <w:t xml:space="preserve"> </w:t>
        </w:r>
        <w:r w:rsidRPr="004B6ADF">
          <w:t>patiënten</w:t>
        </w:r>
        <w:r w:rsidRPr="004B6ADF">
          <w:rPr>
            <w:spacing w:val="-8"/>
          </w:rPr>
          <w:t xml:space="preserve"> </w:t>
        </w:r>
        <w:r w:rsidRPr="004B6ADF">
          <w:t>dat</w:t>
        </w:r>
        <w:r w:rsidRPr="004B6ADF">
          <w:rPr>
            <w:spacing w:val="-7"/>
          </w:rPr>
          <w:t xml:space="preserve"> </w:t>
        </w:r>
        <w:r w:rsidRPr="004B6ADF">
          <w:t>een</w:t>
        </w:r>
        <w:r w:rsidRPr="004B6ADF">
          <w:rPr>
            <w:spacing w:val="-8"/>
          </w:rPr>
          <w:t xml:space="preserve"> </w:t>
        </w:r>
        <w:r w:rsidRPr="004B6ADF">
          <w:t>PGA-score</w:t>
        </w:r>
        <w:r w:rsidRPr="004B6ADF">
          <w:rPr>
            <w:spacing w:val="-8"/>
          </w:rPr>
          <w:t xml:space="preserve"> </w:t>
        </w:r>
        <w:r w:rsidRPr="004B6ADF">
          <w:t>‘verdwenen’</w:t>
        </w:r>
        <w:r w:rsidRPr="004B6ADF">
          <w:rPr>
            <w:spacing w:val="-8"/>
          </w:rPr>
          <w:t xml:space="preserve"> </w:t>
        </w:r>
        <w:r w:rsidRPr="004B6ADF">
          <w:t>(0)</w:t>
        </w:r>
        <w:r w:rsidRPr="004B6ADF">
          <w:rPr>
            <w:spacing w:val="-7"/>
          </w:rPr>
          <w:t xml:space="preserve"> </w:t>
        </w:r>
        <w:r w:rsidRPr="004B6ADF">
          <w:t>of</w:t>
        </w:r>
        <w:r w:rsidRPr="004B6ADF">
          <w:rPr>
            <w:spacing w:val="-8"/>
          </w:rPr>
          <w:t xml:space="preserve"> </w:t>
        </w:r>
        <w:r w:rsidRPr="004B6ADF">
          <w:rPr>
            <w:spacing w:val="-2"/>
          </w:rPr>
          <w:t>‘minimaal’</w:t>
        </w:r>
      </w:ins>
    </w:p>
    <w:p w14:paraId="6BDB32EE" w14:textId="77777777" w:rsidR="00FA0CFB" w:rsidRPr="004B6ADF" w:rsidRDefault="00FA0CFB">
      <w:pPr>
        <w:pStyle w:val="BodyText"/>
        <w:widowControl/>
        <w:ind w:right="3"/>
        <w:rPr>
          <w:ins w:id="4535" w:author="Author"/>
        </w:rPr>
        <w:pPrChange w:id="4536" w:author="Author">
          <w:pPr>
            <w:pStyle w:val="BodyText"/>
            <w:ind w:left="236"/>
          </w:pPr>
        </w:pPrChange>
      </w:pPr>
      <w:ins w:id="4537" w:author="Author">
        <w:r w:rsidRPr="004B6ADF">
          <w:t>(1)</w:t>
        </w:r>
        <w:r w:rsidRPr="004B6ADF">
          <w:rPr>
            <w:spacing w:val="-7"/>
          </w:rPr>
          <w:t xml:space="preserve"> </w:t>
        </w:r>
        <w:r w:rsidRPr="004B6ADF">
          <w:t>bereikte</w:t>
        </w:r>
        <w:r w:rsidRPr="004B6ADF">
          <w:rPr>
            <w:spacing w:val="-7"/>
          </w:rPr>
          <w:t xml:space="preserve"> </w:t>
        </w:r>
        <w:r w:rsidRPr="004B6ADF">
          <w:t>in</w:t>
        </w:r>
        <w:r w:rsidRPr="004B6ADF">
          <w:rPr>
            <w:spacing w:val="-6"/>
          </w:rPr>
          <w:t xml:space="preserve"> </w:t>
        </w:r>
        <w:r w:rsidRPr="004B6ADF">
          <w:t>week</w:t>
        </w:r>
        <w:r w:rsidRPr="004B6ADF">
          <w:rPr>
            <w:spacing w:val="-6"/>
          </w:rPr>
          <w:t xml:space="preserve"> </w:t>
        </w:r>
        <w:r w:rsidRPr="004B6ADF">
          <w:t>12.</w:t>
        </w:r>
        <w:r w:rsidRPr="004B6ADF">
          <w:rPr>
            <w:spacing w:val="-6"/>
          </w:rPr>
          <w:t xml:space="preserve"> </w:t>
        </w:r>
        <w:r w:rsidRPr="004B6ADF">
          <w:t>Secundaire</w:t>
        </w:r>
        <w:r w:rsidRPr="004B6ADF">
          <w:rPr>
            <w:spacing w:val="-7"/>
          </w:rPr>
          <w:t xml:space="preserve"> </w:t>
        </w:r>
        <w:r w:rsidRPr="004B6ADF">
          <w:t>eindpunten</w:t>
        </w:r>
        <w:r w:rsidRPr="004B6ADF">
          <w:rPr>
            <w:spacing w:val="-7"/>
          </w:rPr>
          <w:t xml:space="preserve"> </w:t>
        </w:r>
        <w:r w:rsidRPr="004B6ADF">
          <w:t>waren</w:t>
        </w:r>
        <w:r w:rsidRPr="004B6ADF">
          <w:rPr>
            <w:spacing w:val="-7"/>
          </w:rPr>
          <w:t xml:space="preserve"> </w:t>
        </w:r>
        <w:r w:rsidRPr="004B6ADF">
          <w:t>onder</w:t>
        </w:r>
        <w:r w:rsidRPr="004B6ADF">
          <w:rPr>
            <w:spacing w:val="-6"/>
          </w:rPr>
          <w:t xml:space="preserve"> </w:t>
        </w:r>
        <w:r w:rsidRPr="004B6ADF">
          <w:t>andere</w:t>
        </w:r>
        <w:r w:rsidRPr="004B6ADF">
          <w:rPr>
            <w:spacing w:val="-7"/>
          </w:rPr>
          <w:t xml:space="preserve"> </w:t>
        </w:r>
        <w:r w:rsidRPr="004B6ADF">
          <w:t>PASI</w:t>
        </w:r>
        <w:r w:rsidRPr="004B6ADF">
          <w:rPr>
            <w:spacing w:val="-6"/>
          </w:rPr>
          <w:t xml:space="preserve"> </w:t>
        </w:r>
        <w:r w:rsidRPr="004B6ADF">
          <w:t>75,</w:t>
        </w:r>
        <w:r w:rsidRPr="004B6ADF">
          <w:rPr>
            <w:spacing w:val="-6"/>
          </w:rPr>
          <w:t xml:space="preserve"> </w:t>
        </w:r>
        <w:r w:rsidRPr="004B6ADF">
          <w:t>PASI</w:t>
        </w:r>
        <w:r w:rsidRPr="004B6ADF">
          <w:rPr>
            <w:spacing w:val="-6"/>
          </w:rPr>
          <w:t xml:space="preserve"> </w:t>
        </w:r>
        <w:r w:rsidRPr="004B6ADF">
          <w:t>90</w:t>
        </w:r>
        <w:r w:rsidRPr="004B6ADF">
          <w:rPr>
            <w:spacing w:val="-6"/>
          </w:rPr>
          <w:t xml:space="preserve"> </w:t>
        </w:r>
        <w:r w:rsidRPr="004B6ADF">
          <w:t>en</w:t>
        </w:r>
        <w:r w:rsidRPr="004B6ADF">
          <w:rPr>
            <w:spacing w:val="-7"/>
          </w:rPr>
          <w:t xml:space="preserve"> </w:t>
        </w:r>
        <w:r w:rsidRPr="004B6ADF">
          <w:rPr>
            <w:spacing w:val="-2"/>
          </w:rPr>
          <w:t>verandering</w:t>
        </w:r>
      </w:ins>
    </w:p>
    <w:p w14:paraId="533DD1F7" w14:textId="77777777" w:rsidR="00FA0CFB" w:rsidRPr="00A95149" w:rsidRDefault="00FA0CFB">
      <w:pPr>
        <w:widowControl/>
        <w:ind w:right="3"/>
        <w:rPr>
          <w:ins w:id="4538" w:author="Author"/>
          <w:lang w:val="en-US"/>
          <w:rPrChange w:id="4539" w:author="Author" w:date="2026-03-17T15:51:00Z" w16du:dateUtc="2026-03-17T14:51:00Z">
            <w:rPr>
              <w:ins w:id="4540" w:author="Author"/>
            </w:rPr>
          </w:rPrChange>
        </w:rPr>
        <w:pPrChange w:id="4541" w:author="Author">
          <w:pPr>
            <w:spacing w:line="253" w:lineRule="exact"/>
            <w:ind w:left="235"/>
          </w:pPr>
        </w:pPrChange>
      </w:pPr>
      <w:ins w:id="4542" w:author="Author">
        <w:r w:rsidRPr="00A95149">
          <w:rPr>
            <w:lang w:val="en-US"/>
            <w:rPrChange w:id="4543" w:author="Author" w:date="2026-03-17T15:51:00Z" w16du:dateUtc="2026-03-17T14:51:00Z">
              <w:rPr/>
            </w:rPrChange>
          </w:rPr>
          <w:t>t.o.v.</w:t>
        </w:r>
        <w:r w:rsidRPr="00A95149">
          <w:rPr>
            <w:spacing w:val="-8"/>
            <w:lang w:val="en-US"/>
            <w:rPrChange w:id="4544" w:author="Author" w:date="2026-03-17T15:51:00Z" w16du:dateUtc="2026-03-17T14:51:00Z">
              <w:rPr>
                <w:spacing w:val="-8"/>
              </w:rPr>
            </w:rPrChange>
          </w:rPr>
          <w:t xml:space="preserve"> </w:t>
        </w:r>
        <w:r w:rsidRPr="00A95149">
          <w:rPr>
            <w:i/>
            <w:lang w:val="en-US"/>
            <w:rPrChange w:id="4545" w:author="Author" w:date="2026-03-17T15:51:00Z" w16du:dateUtc="2026-03-17T14:51:00Z">
              <w:rPr>
                <w:i/>
              </w:rPr>
            </w:rPrChange>
          </w:rPr>
          <w:t>baseline</w:t>
        </w:r>
        <w:r w:rsidRPr="00A95149">
          <w:rPr>
            <w:i/>
            <w:spacing w:val="-7"/>
            <w:lang w:val="en-US"/>
            <w:rPrChange w:id="4546" w:author="Author" w:date="2026-03-17T15:51:00Z" w16du:dateUtc="2026-03-17T14:51:00Z">
              <w:rPr>
                <w:i/>
                <w:spacing w:val="-7"/>
              </w:rPr>
            </w:rPrChange>
          </w:rPr>
          <w:t xml:space="preserve"> </w:t>
        </w:r>
        <w:r w:rsidRPr="00A95149">
          <w:rPr>
            <w:lang w:val="en-US"/>
            <w:rPrChange w:id="4547" w:author="Author" w:date="2026-03-17T15:51:00Z" w16du:dateUtc="2026-03-17T14:51:00Z">
              <w:rPr/>
            </w:rPrChange>
          </w:rPr>
          <w:t>op</w:t>
        </w:r>
        <w:r w:rsidRPr="00A95149">
          <w:rPr>
            <w:spacing w:val="-7"/>
            <w:lang w:val="en-US"/>
            <w:rPrChange w:id="4548" w:author="Author" w:date="2026-03-17T15:51:00Z" w16du:dateUtc="2026-03-17T14:51:00Z">
              <w:rPr>
                <w:spacing w:val="-7"/>
              </w:rPr>
            </w:rPrChange>
          </w:rPr>
          <w:t xml:space="preserve"> </w:t>
        </w:r>
        <w:r w:rsidRPr="00A95149">
          <w:rPr>
            <w:lang w:val="en-US"/>
            <w:rPrChange w:id="4549" w:author="Author" w:date="2026-03-17T15:51:00Z" w16du:dateUtc="2026-03-17T14:51:00Z">
              <w:rPr/>
            </w:rPrChange>
          </w:rPr>
          <w:t>de</w:t>
        </w:r>
        <w:r w:rsidRPr="00A95149">
          <w:rPr>
            <w:spacing w:val="-8"/>
            <w:lang w:val="en-US"/>
            <w:rPrChange w:id="4550" w:author="Author" w:date="2026-03-17T15:51:00Z" w16du:dateUtc="2026-03-17T14:51:00Z">
              <w:rPr>
                <w:spacing w:val="-8"/>
              </w:rPr>
            </w:rPrChange>
          </w:rPr>
          <w:t xml:space="preserve"> </w:t>
        </w:r>
        <w:r w:rsidRPr="00A95149">
          <w:rPr>
            <w:i/>
            <w:lang w:val="en-US"/>
            <w:rPrChange w:id="4551" w:author="Author" w:date="2026-03-17T15:51:00Z" w16du:dateUtc="2026-03-17T14:51:00Z">
              <w:rPr>
                <w:i/>
              </w:rPr>
            </w:rPrChange>
          </w:rPr>
          <w:t>Children’s</w:t>
        </w:r>
        <w:r w:rsidRPr="00A95149">
          <w:rPr>
            <w:i/>
            <w:spacing w:val="-8"/>
            <w:lang w:val="en-US"/>
            <w:rPrChange w:id="4552" w:author="Author" w:date="2026-03-17T15:51:00Z" w16du:dateUtc="2026-03-17T14:51:00Z">
              <w:rPr>
                <w:i/>
                <w:spacing w:val="-8"/>
              </w:rPr>
            </w:rPrChange>
          </w:rPr>
          <w:t xml:space="preserve"> </w:t>
        </w:r>
        <w:r w:rsidRPr="00A95149">
          <w:rPr>
            <w:i/>
            <w:lang w:val="en-US"/>
            <w:rPrChange w:id="4553" w:author="Author" w:date="2026-03-17T15:51:00Z" w16du:dateUtc="2026-03-17T14:51:00Z">
              <w:rPr>
                <w:i/>
              </w:rPr>
            </w:rPrChange>
          </w:rPr>
          <w:t>Dermatology</w:t>
        </w:r>
        <w:r w:rsidRPr="00A95149">
          <w:rPr>
            <w:i/>
            <w:spacing w:val="-8"/>
            <w:lang w:val="en-US"/>
            <w:rPrChange w:id="4554" w:author="Author" w:date="2026-03-17T15:51:00Z" w16du:dateUtc="2026-03-17T14:51:00Z">
              <w:rPr>
                <w:i/>
                <w:spacing w:val="-8"/>
              </w:rPr>
            </w:rPrChange>
          </w:rPr>
          <w:t xml:space="preserve"> </w:t>
        </w:r>
        <w:r w:rsidRPr="00A95149">
          <w:rPr>
            <w:i/>
            <w:lang w:val="en-US"/>
            <w:rPrChange w:id="4555" w:author="Author" w:date="2026-03-17T15:51:00Z" w16du:dateUtc="2026-03-17T14:51:00Z">
              <w:rPr>
                <w:i/>
              </w:rPr>
            </w:rPrChange>
          </w:rPr>
          <w:t>Life</w:t>
        </w:r>
        <w:r w:rsidRPr="00A95149">
          <w:rPr>
            <w:i/>
            <w:spacing w:val="-8"/>
            <w:lang w:val="en-US"/>
            <w:rPrChange w:id="4556" w:author="Author" w:date="2026-03-17T15:51:00Z" w16du:dateUtc="2026-03-17T14:51:00Z">
              <w:rPr>
                <w:i/>
                <w:spacing w:val="-8"/>
              </w:rPr>
            </w:rPrChange>
          </w:rPr>
          <w:t xml:space="preserve"> </w:t>
        </w:r>
        <w:r w:rsidRPr="00A95149">
          <w:rPr>
            <w:i/>
            <w:lang w:val="en-US"/>
            <w:rPrChange w:id="4557" w:author="Author" w:date="2026-03-17T15:51:00Z" w16du:dateUtc="2026-03-17T14:51:00Z">
              <w:rPr>
                <w:i/>
              </w:rPr>
            </w:rPrChange>
          </w:rPr>
          <w:t>Quality</w:t>
        </w:r>
        <w:r w:rsidRPr="00A95149">
          <w:rPr>
            <w:i/>
            <w:spacing w:val="-8"/>
            <w:lang w:val="en-US"/>
            <w:rPrChange w:id="4558" w:author="Author" w:date="2026-03-17T15:51:00Z" w16du:dateUtc="2026-03-17T14:51:00Z">
              <w:rPr>
                <w:i/>
                <w:spacing w:val="-8"/>
              </w:rPr>
            </w:rPrChange>
          </w:rPr>
          <w:t xml:space="preserve"> </w:t>
        </w:r>
        <w:r w:rsidRPr="00A95149">
          <w:rPr>
            <w:i/>
            <w:lang w:val="en-US"/>
            <w:rPrChange w:id="4559" w:author="Author" w:date="2026-03-17T15:51:00Z" w16du:dateUtc="2026-03-17T14:51:00Z">
              <w:rPr>
                <w:i/>
              </w:rPr>
            </w:rPrChange>
          </w:rPr>
          <w:t>Index</w:t>
        </w:r>
        <w:r w:rsidRPr="00A95149">
          <w:rPr>
            <w:i/>
            <w:spacing w:val="-8"/>
            <w:lang w:val="en-US"/>
            <w:rPrChange w:id="4560" w:author="Author" w:date="2026-03-17T15:51:00Z" w16du:dateUtc="2026-03-17T14:51:00Z">
              <w:rPr>
                <w:i/>
                <w:spacing w:val="-8"/>
              </w:rPr>
            </w:rPrChange>
          </w:rPr>
          <w:t xml:space="preserve"> </w:t>
        </w:r>
        <w:r w:rsidRPr="00A95149">
          <w:rPr>
            <w:lang w:val="en-US"/>
            <w:rPrChange w:id="4561" w:author="Author" w:date="2026-03-17T15:51:00Z" w16du:dateUtc="2026-03-17T14:51:00Z">
              <w:rPr/>
            </w:rPrChange>
          </w:rPr>
          <w:t>(CDLQI)</w:t>
        </w:r>
        <w:r w:rsidRPr="00A95149">
          <w:rPr>
            <w:spacing w:val="-7"/>
            <w:lang w:val="en-US"/>
            <w:rPrChange w:id="4562" w:author="Author" w:date="2026-03-17T15:51:00Z" w16du:dateUtc="2026-03-17T14:51:00Z">
              <w:rPr>
                <w:spacing w:val="-7"/>
              </w:rPr>
            </w:rPrChange>
          </w:rPr>
          <w:t xml:space="preserve"> </w:t>
        </w:r>
        <w:r w:rsidRPr="00A95149">
          <w:rPr>
            <w:lang w:val="en-US"/>
            <w:rPrChange w:id="4563" w:author="Author" w:date="2026-03-17T15:51:00Z" w16du:dateUtc="2026-03-17T14:51:00Z">
              <w:rPr/>
            </w:rPrChange>
          </w:rPr>
          <w:t>in</w:t>
        </w:r>
        <w:r w:rsidRPr="00A95149">
          <w:rPr>
            <w:spacing w:val="-7"/>
            <w:lang w:val="en-US"/>
            <w:rPrChange w:id="4564" w:author="Author" w:date="2026-03-17T15:51:00Z" w16du:dateUtc="2026-03-17T14:51:00Z">
              <w:rPr>
                <w:spacing w:val="-7"/>
              </w:rPr>
            </w:rPrChange>
          </w:rPr>
          <w:t xml:space="preserve"> </w:t>
        </w:r>
        <w:r w:rsidRPr="00A95149">
          <w:rPr>
            <w:lang w:val="en-US"/>
            <w:rPrChange w:id="4565" w:author="Author" w:date="2026-03-17T15:51:00Z" w16du:dateUtc="2026-03-17T14:51:00Z">
              <w:rPr/>
            </w:rPrChange>
          </w:rPr>
          <w:t>week</w:t>
        </w:r>
        <w:r w:rsidRPr="00A95149">
          <w:rPr>
            <w:spacing w:val="-6"/>
            <w:lang w:val="en-US"/>
            <w:rPrChange w:id="4566" w:author="Author" w:date="2026-03-17T15:51:00Z" w16du:dateUtc="2026-03-17T14:51:00Z">
              <w:rPr>
                <w:spacing w:val="-6"/>
              </w:rPr>
            </w:rPrChange>
          </w:rPr>
          <w:t xml:space="preserve"> </w:t>
        </w:r>
        <w:r w:rsidRPr="00A95149">
          <w:rPr>
            <w:spacing w:val="-5"/>
            <w:lang w:val="en-US"/>
            <w:rPrChange w:id="4567" w:author="Author" w:date="2026-03-17T15:51:00Z" w16du:dateUtc="2026-03-17T14:51:00Z">
              <w:rPr>
                <w:spacing w:val="-5"/>
              </w:rPr>
            </w:rPrChange>
          </w:rPr>
          <w:t>12.</w:t>
        </w:r>
      </w:ins>
    </w:p>
    <w:p w14:paraId="05ACD42A" w14:textId="77777777" w:rsidR="00FA0CFB" w:rsidRPr="004B6ADF" w:rsidRDefault="00FA0CFB">
      <w:pPr>
        <w:pStyle w:val="BodyText"/>
        <w:widowControl/>
        <w:ind w:right="3"/>
        <w:rPr>
          <w:ins w:id="4568" w:author="Author"/>
        </w:rPr>
        <w:pPrChange w:id="4569" w:author="Author">
          <w:pPr>
            <w:pStyle w:val="BodyText"/>
            <w:ind w:left="235" w:right="288"/>
          </w:pPr>
        </w:pPrChange>
      </w:pPr>
      <w:ins w:id="4570" w:author="Author">
        <w:r w:rsidRPr="004B6ADF">
          <w:t>In</w:t>
        </w:r>
        <w:r w:rsidRPr="004B6ADF">
          <w:rPr>
            <w:spacing w:val="-3"/>
          </w:rPr>
          <w:t xml:space="preserve"> </w:t>
        </w:r>
        <w:r w:rsidRPr="004B6ADF">
          <w:t>week</w:t>
        </w:r>
        <w:r w:rsidRPr="004B6ADF">
          <w:rPr>
            <w:spacing w:val="-3"/>
          </w:rPr>
          <w:t xml:space="preserve"> </w:t>
        </w:r>
        <w:r w:rsidRPr="004B6ADF">
          <w:t>12</w:t>
        </w:r>
        <w:r w:rsidRPr="004B6ADF">
          <w:rPr>
            <w:spacing w:val="-3"/>
          </w:rPr>
          <w:t xml:space="preserve"> </w:t>
        </w:r>
        <w:r w:rsidRPr="004B6ADF">
          <w:t>vertoonden</w:t>
        </w:r>
        <w:r w:rsidRPr="004B6ADF">
          <w:rPr>
            <w:spacing w:val="-3"/>
          </w:rPr>
          <w:t xml:space="preserve"> </w:t>
        </w:r>
        <w:r w:rsidRPr="004B6ADF">
          <w:t>de</w:t>
        </w:r>
        <w:r w:rsidRPr="004B6ADF">
          <w:rPr>
            <w:spacing w:val="-5"/>
          </w:rPr>
          <w:t xml:space="preserve"> </w:t>
        </w:r>
        <w:r w:rsidRPr="004B6ADF">
          <w:t>personen</w:t>
        </w:r>
        <w:r w:rsidRPr="004B6ADF">
          <w:rPr>
            <w:spacing w:val="-3"/>
          </w:rPr>
          <w:t xml:space="preserve"> </w:t>
        </w:r>
        <w:r w:rsidRPr="004B6ADF">
          <w:t>behandeld</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een</w:t>
        </w:r>
        <w:r w:rsidRPr="004B6ADF">
          <w:rPr>
            <w:spacing w:val="-3"/>
          </w:rPr>
          <w:t xml:space="preserve"> </w:t>
        </w:r>
        <w:r w:rsidRPr="004B6ADF">
          <w:t>significante</w:t>
        </w:r>
        <w:r w:rsidRPr="004B6ADF">
          <w:rPr>
            <w:spacing w:val="-4"/>
          </w:rPr>
          <w:t xml:space="preserve"> </w:t>
        </w:r>
        <w:r w:rsidRPr="004B6ADF">
          <w:t>verbetering</w:t>
        </w:r>
        <w:r w:rsidRPr="004B6ADF">
          <w:rPr>
            <w:spacing w:val="-3"/>
          </w:rPr>
          <w:t xml:space="preserve"> </w:t>
        </w:r>
        <w:r w:rsidRPr="004B6ADF">
          <w:t>in</w:t>
        </w:r>
        <w:r w:rsidRPr="004B6ADF">
          <w:rPr>
            <w:spacing w:val="-3"/>
          </w:rPr>
          <w:t xml:space="preserve"> </w:t>
        </w:r>
        <w:r w:rsidRPr="004B6ADF">
          <w:t>hun psoriasis en hun gezondheidsgerelateerde kwaliteit van leven (tabel 8).</w:t>
        </w:r>
      </w:ins>
    </w:p>
    <w:p w14:paraId="52540428" w14:textId="77777777" w:rsidR="00FA0CFB" w:rsidRPr="004B6ADF" w:rsidRDefault="00FA0CFB">
      <w:pPr>
        <w:pStyle w:val="BodyText"/>
        <w:widowControl/>
        <w:ind w:right="3"/>
        <w:rPr>
          <w:ins w:id="4571" w:author="Author"/>
        </w:rPr>
        <w:pPrChange w:id="4572" w:author="Author">
          <w:pPr>
            <w:pStyle w:val="BodyText"/>
          </w:pPr>
        </w:pPrChange>
      </w:pPr>
    </w:p>
    <w:p w14:paraId="7C305582" w14:textId="77777777" w:rsidR="00FA0CFB" w:rsidRPr="004B6ADF" w:rsidRDefault="00FA0CFB">
      <w:pPr>
        <w:pStyle w:val="BodyText"/>
        <w:widowControl/>
        <w:ind w:right="3"/>
        <w:rPr>
          <w:ins w:id="4573" w:author="Author"/>
        </w:rPr>
        <w:pPrChange w:id="4574" w:author="Author">
          <w:pPr>
            <w:pStyle w:val="BodyText"/>
            <w:ind w:left="235" w:right="338"/>
          </w:pPr>
        </w:pPrChange>
      </w:pPr>
      <w:ins w:id="4575" w:author="Author">
        <w:r w:rsidRPr="004B6ADF">
          <w:t>Bij alle patiënten werd de werkzaamheid opgevolgd tot 52 weken na de eerste toediening van de studiemedicatie. Het percentage patiënten met een PGA-score ‘verdwenen’ (0) of ‘minimaal’ (1) in week 12 was 77,3%. De werkzaamheid (gedefinieerd als PGA 0 of 1) werd al waargenomen op het eerste</w:t>
        </w:r>
        <w:r w:rsidRPr="004B6ADF">
          <w:rPr>
            <w:spacing w:val="-2"/>
          </w:rPr>
          <w:t xml:space="preserve"> </w:t>
        </w:r>
        <w:r w:rsidRPr="004B6ADF">
          <w:t>bezoek</w:t>
        </w:r>
        <w:r w:rsidRPr="004B6ADF">
          <w:rPr>
            <w:spacing w:val="-1"/>
          </w:rPr>
          <w:t xml:space="preserve"> </w:t>
        </w:r>
        <w:r w:rsidRPr="004B6ADF">
          <w:t>na</w:t>
        </w:r>
        <w:r w:rsidRPr="004B6ADF">
          <w:rPr>
            <w:spacing w:val="-2"/>
          </w:rPr>
          <w:t xml:space="preserve"> </w:t>
        </w:r>
        <w:r w:rsidRPr="004B6ADF">
          <w:rPr>
            <w:i/>
          </w:rPr>
          <w:t>baseline</w:t>
        </w:r>
        <w:r w:rsidRPr="004B6ADF">
          <w:rPr>
            <w:i/>
            <w:spacing w:val="-2"/>
          </w:rPr>
          <w:t xml:space="preserve"> </w:t>
        </w:r>
        <w:r w:rsidRPr="004B6ADF">
          <w:t>in</w:t>
        </w:r>
        <w:r w:rsidRPr="004B6ADF">
          <w:rPr>
            <w:spacing w:val="-1"/>
          </w:rPr>
          <w:t xml:space="preserve"> </w:t>
        </w:r>
        <w:r w:rsidRPr="004B6ADF">
          <w:t>week</w:t>
        </w:r>
        <w:r w:rsidRPr="004B6ADF">
          <w:rPr>
            <w:spacing w:val="-1"/>
          </w:rPr>
          <w:t xml:space="preserve"> </w:t>
        </w:r>
        <w:r w:rsidRPr="004B6ADF">
          <w:t>4</w:t>
        </w:r>
        <w:r w:rsidRPr="004B6ADF">
          <w:rPr>
            <w:spacing w:val="-1"/>
          </w:rPr>
          <w:t xml:space="preserve"> </w:t>
        </w:r>
        <w:r w:rsidRPr="004B6ADF">
          <w:t>en</w:t>
        </w:r>
        <w:r w:rsidRPr="004B6ADF">
          <w:rPr>
            <w:spacing w:val="-1"/>
          </w:rPr>
          <w:t xml:space="preserve"> </w:t>
        </w:r>
        <w:r w:rsidRPr="004B6ADF">
          <w:t>het</w:t>
        </w:r>
        <w:r w:rsidRPr="004B6ADF">
          <w:rPr>
            <w:spacing w:val="-1"/>
          </w:rPr>
          <w:t xml:space="preserve"> </w:t>
        </w:r>
        <w:r w:rsidRPr="004B6ADF">
          <w:t>percentage proefpersonen</w:t>
        </w:r>
        <w:r w:rsidRPr="004B6ADF">
          <w:rPr>
            <w:spacing w:val="-1"/>
          </w:rPr>
          <w:t xml:space="preserve"> </w:t>
        </w:r>
        <w:r w:rsidRPr="004B6ADF">
          <w:t>die</w:t>
        </w:r>
        <w:r w:rsidRPr="004B6ADF">
          <w:rPr>
            <w:spacing w:val="-2"/>
          </w:rPr>
          <w:t xml:space="preserve"> </w:t>
        </w:r>
        <w:r w:rsidRPr="004B6ADF">
          <w:t>een</w:t>
        </w:r>
        <w:r w:rsidRPr="004B6ADF">
          <w:rPr>
            <w:spacing w:val="-1"/>
          </w:rPr>
          <w:t xml:space="preserve"> </w:t>
        </w:r>
        <w:r w:rsidRPr="004B6ADF">
          <w:t>PGA-score</w:t>
        </w:r>
        <w:r w:rsidRPr="004B6ADF">
          <w:rPr>
            <w:spacing w:val="-2"/>
          </w:rPr>
          <w:t xml:space="preserve"> </w:t>
        </w:r>
        <w:r w:rsidRPr="004B6ADF">
          <w:t>bereikte</w:t>
        </w:r>
        <w:r w:rsidRPr="004B6ADF">
          <w:rPr>
            <w:spacing w:val="-2"/>
          </w:rPr>
          <w:t xml:space="preserve"> </w:t>
        </w:r>
        <w:r w:rsidRPr="004B6ADF">
          <w:t>van 0</w:t>
        </w:r>
        <w:r w:rsidRPr="004B6ADF">
          <w:rPr>
            <w:spacing w:val="-2"/>
          </w:rPr>
          <w:t xml:space="preserve"> </w:t>
        </w:r>
        <w:r w:rsidRPr="004B6ADF">
          <w:t>or</w:t>
        </w:r>
        <w:r w:rsidRPr="004B6ADF">
          <w:rPr>
            <w:spacing w:val="-2"/>
          </w:rPr>
          <w:t xml:space="preserve"> </w:t>
        </w:r>
        <w:r w:rsidRPr="004B6ADF">
          <w:t>1</w:t>
        </w:r>
        <w:r w:rsidRPr="004B6ADF">
          <w:rPr>
            <w:spacing w:val="-3"/>
          </w:rPr>
          <w:t xml:space="preserve"> </w:t>
        </w:r>
        <w:r w:rsidRPr="004B6ADF">
          <w:t>nam</w:t>
        </w:r>
        <w:r w:rsidRPr="004B6ADF">
          <w:rPr>
            <w:spacing w:val="-3"/>
          </w:rPr>
          <w:t xml:space="preserve"> </w:t>
        </w:r>
        <w:r w:rsidRPr="004B6ADF">
          <w:t>toe</w:t>
        </w:r>
        <w:r w:rsidRPr="004B6ADF">
          <w:rPr>
            <w:spacing w:val="-3"/>
          </w:rPr>
          <w:t xml:space="preserve"> </w:t>
        </w:r>
        <w:r w:rsidRPr="004B6ADF">
          <w:t>t/m</w:t>
        </w:r>
        <w:r w:rsidRPr="004B6ADF">
          <w:rPr>
            <w:spacing w:val="-3"/>
          </w:rPr>
          <w:t xml:space="preserve"> </w:t>
        </w:r>
        <w:r w:rsidRPr="004B6ADF">
          <w:t>week</w:t>
        </w:r>
        <w:r w:rsidRPr="004B6ADF">
          <w:rPr>
            <w:spacing w:val="-2"/>
          </w:rPr>
          <w:t xml:space="preserve"> </w:t>
        </w:r>
        <w:r w:rsidRPr="004B6ADF">
          <w:t>16</w:t>
        </w:r>
        <w:r w:rsidRPr="004B6ADF">
          <w:rPr>
            <w:spacing w:val="-2"/>
          </w:rPr>
          <w:t xml:space="preserve"> </w:t>
        </w:r>
        <w:r w:rsidRPr="004B6ADF">
          <w:t>en</w:t>
        </w:r>
        <w:r w:rsidRPr="004B6ADF">
          <w:rPr>
            <w:spacing w:val="-2"/>
          </w:rPr>
          <w:t xml:space="preserve"> </w:t>
        </w:r>
        <w:r w:rsidRPr="004B6ADF">
          <w:t>bleef</w:t>
        </w:r>
        <w:r w:rsidRPr="004B6ADF">
          <w:rPr>
            <w:spacing w:val="-2"/>
          </w:rPr>
          <w:t xml:space="preserve"> </w:t>
        </w:r>
        <w:r w:rsidRPr="004B6ADF">
          <w:t>daarna</w:t>
        </w:r>
        <w:r w:rsidRPr="004B6ADF">
          <w:rPr>
            <w:spacing w:val="-3"/>
          </w:rPr>
          <w:t xml:space="preserve"> </w:t>
        </w:r>
        <w:r w:rsidRPr="004B6ADF">
          <w:t>relatief</w:t>
        </w:r>
        <w:r w:rsidRPr="004B6ADF">
          <w:rPr>
            <w:spacing w:val="-2"/>
          </w:rPr>
          <w:t xml:space="preserve"> </w:t>
        </w:r>
        <w:r w:rsidRPr="004B6ADF">
          <w:t>stabiel</w:t>
        </w:r>
        <w:r w:rsidRPr="004B6ADF">
          <w:rPr>
            <w:spacing w:val="-2"/>
          </w:rPr>
          <w:t xml:space="preserve"> </w:t>
        </w:r>
        <w:r w:rsidRPr="004B6ADF">
          <w:t>t/m</w:t>
        </w:r>
        <w:r w:rsidRPr="004B6ADF">
          <w:rPr>
            <w:spacing w:val="-3"/>
          </w:rPr>
          <w:t xml:space="preserve"> </w:t>
        </w:r>
        <w:r w:rsidRPr="004B6ADF">
          <w:t>week</w:t>
        </w:r>
        <w:r w:rsidRPr="004B6ADF">
          <w:rPr>
            <w:spacing w:val="-2"/>
          </w:rPr>
          <w:t xml:space="preserve"> </w:t>
        </w:r>
        <w:r w:rsidRPr="004B6ADF">
          <w:t>52.</w:t>
        </w:r>
        <w:r w:rsidRPr="004B6ADF">
          <w:rPr>
            <w:spacing w:val="-3"/>
          </w:rPr>
          <w:t xml:space="preserve"> </w:t>
        </w:r>
        <w:r w:rsidRPr="004B6ADF">
          <w:t>Verbeteringen</w:t>
        </w:r>
        <w:r w:rsidRPr="004B6ADF">
          <w:rPr>
            <w:spacing w:val="-2"/>
          </w:rPr>
          <w:t xml:space="preserve"> </w:t>
        </w:r>
        <w:r w:rsidRPr="004B6ADF">
          <w:t>in</w:t>
        </w:r>
        <w:r w:rsidRPr="004B6ADF">
          <w:rPr>
            <w:spacing w:val="-2"/>
          </w:rPr>
          <w:t xml:space="preserve"> </w:t>
        </w:r>
        <w:r w:rsidRPr="004B6ADF">
          <w:t>PGA,</w:t>
        </w:r>
        <w:r w:rsidRPr="004B6ADF">
          <w:rPr>
            <w:spacing w:val="-2"/>
          </w:rPr>
          <w:t xml:space="preserve"> </w:t>
        </w:r>
        <w:r w:rsidRPr="004B6ADF">
          <w:t>PASI en CDLQI bleven behouden t/m week 52 (tabel 8).</w:t>
        </w:r>
      </w:ins>
    </w:p>
    <w:p w14:paraId="654D5A67" w14:textId="77777777" w:rsidR="00FA0CFB" w:rsidRPr="004B6ADF" w:rsidRDefault="00FA0CFB">
      <w:pPr>
        <w:widowControl/>
        <w:ind w:right="3"/>
        <w:rPr>
          <w:ins w:id="4576" w:author="Author"/>
        </w:rPr>
        <w:sectPr w:rsidR="00FA0CFB" w:rsidRPr="004B6ADF" w:rsidSect="00F33E79">
          <w:type w:val="continuous"/>
          <w:pgSz w:w="11910" w:h="16840"/>
          <w:pgMar w:top="1100" w:right="1134" w:bottom="920" w:left="1134" w:header="0" w:footer="720" w:gutter="0"/>
          <w:cols w:space="708"/>
          <w:sectPrChange w:id="4577" w:author="Author">
            <w:sectPr w:rsidR="00FA0CFB" w:rsidRPr="004B6ADF" w:rsidSect="00F33E79">
              <w:pgMar w:top="1100" w:right="1180" w:bottom="920" w:left="1180" w:header="0" w:footer="721" w:gutter="0"/>
            </w:sectPr>
          </w:sectPrChange>
        </w:sectPr>
        <w:pPrChange w:id="4578" w:author="Author">
          <w:pPr/>
        </w:pPrChange>
      </w:pPr>
    </w:p>
    <w:p w14:paraId="63921D1F" w14:textId="77777777" w:rsidR="00FA0CFB" w:rsidRPr="004B6ADF" w:rsidRDefault="00FA0CFB">
      <w:pPr>
        <w:widowControl/>
        <w:tabs>
          <w:tab w:val="left" w:pos="1370"/>
        </w:tabs>
        <w:ind w:right="3"/>
        <w:rPr>
          <w:ins w:id="4579" w:author="Author"/>
          <w:i/>
        </w:rPr>
        <w:pPrChange w:id="4580" w:author="Author">
          <w:pPr>
            <w:tabs>
              <w:tab w:val="left" w:pos="1370"/>
            </w:tabs>
            <w:spacing w:before="74"/>
            <w:ind w:left="237"/>
          </w:pPr>
        </w:pPrChange>
      </w:pPr>
      <w:ins w:id="4581" w:author="Author">
        <w:r w:rsidRPr="004B6ADF">
          <w:rPr>
            <w:i/>
          </w:rPr>
          <w:lastRenderedPageBreak/>
          <w:t>Tabel</w:t>
        </w:r>
        <w:r w:rsidRPr="004B6ADF">
          <w:rPr>
            <w:i/>
            <w:spacing w:val="-7"/>
          </w:rPr>
          <w:t xml:space="preserve"> </w:t>
        </w:r>
        <w:r w:rsidRPr="004B6ADF">
          <w:rPr>
            <w:i/>
            <w:spacing w:val="-10"/>
          </w:rPr>
          <w:t>8</w:t>
        </w:r>
        <w:r w:rsidRPr="004B6ADF">
          <w:rPr>
            <w:i/>
          </w:rPr>
          <w:tab/>
          <w:t>Samenvatting</w:t>
        </w:r>
        <w:r w:rsidRPr="004B6ADF">
          <w:rPr>
            <w:i/>
            <w:spacing w:val="-9"/>
          </w:rPr>
          <w:t xml:space="preserve"> </w:t>
        </w:r>
        <w:r w:rsidRPr="004B6ADF">
          <w:rPr>
            <w:i/>
          </w:rPr>
          <w:t>van</w:t>
        </w:r>
        <w:r w:rsidRPr="004B6ADF">
          <w:rPr>
            <w:i/>
            <w:spacing w:val="-7"/>
          </w:rPr>
          <w:t xml:space="preserve"> </w:t>
        </w:r>
        <w:r w:rsidRPr="004B6ADF">
          <w:rPr>
            <w:i/>
          </w:rPr>
          <w:t>de</w:t>
        </w:r>
        <w:r w:rsidRPr="004B6ADF">
          <w:rPr>
            <w:i/>
            <w:spacing w:val="-8"/>
          </w:rPr>
          <w:t xml:space="preserve"> </w:t>
        </w:r>
        <w:r w:rsidRPr="004B6ADF">
          <w:rPr>
            <w:i/>
          </w:rPr>
          <w:t>primaire</w:t>
        </w:r>
        <w:r w:rsidRPr="004B6ADF">
          <w:rPr>
            <w:i/>
            <w:spacing w:val="-8"/>
          </w:rPr>
          <w:t xml:space="preserve"> </w:t>
        </w:r>
        <w:r w:rsidRPr="004B6ADF">
          <w:rPr>
            <w:i/>
          </w:rPr>
          <w:t>en</w:t>
        </w:r>
        <w:r w:rsidRPr="004B6ADF">
          <w:rPr>
            <w:i/>
            <w:spacing w:val="-7"/>
          </w:rPr>
          <w:t xml:space="preserve"> </w:t>
        </w:r>
        <w:r w:rsidRPr="004B6ADF">
          <w:rPr>
            <w:i/>
          </w:rPr>
          <w:t>secundaire</w:t>
        </w:r>
        <w:r w:rsidRPr="004B6ADF">
          <w:rPr>
            <w:i/>
            <w:spacing w:val="-8"/>
          </w:rPr>
          <w:t xml:space="preserve"> </w:t>
        </w:r>
        <w:r w:rsidRPr="004B6ADF">
          <w:rPr>
            <w:i/>
          </w:rPr>
          <w:t>eindpunten</w:t>
        </w:r>
        <w:r w:rsidRPr="004B6ADF">
          <w:rPr>
            <w:i/>
            <w:spacing w:val="-7"/>
          </w:rPr>
          <w:t xml:space="preserve"> </w:t>
        </w:r>
        <w:r w:rsidRPr="004B6ADF">
          <w:rPr>
            <w:i/>
          </w:rPr>
          <w:t>in</w:t>
        </w:r>
        <w:r w:rsidRPr="004B6ADF">
          <w:rPr>
            <w:i/>
            <w:spacing w:val="-7"/>
          </w:rPr>
          <w:t xml:space="preserve"> </w:t>
        </w:r>
        <w:r w:rsidRPr="004B6ADF">
          <w:rPr>
            <w:i/>
          </w:rPr>
          <w:t>week</w:t>
        </w:r>
        <w:r w:rsidRPr="004B6ADF">
          <w:rPr>
            <w:i/>
            <w:spacing w:val="-8"/>
          </w:rPr>
          <w:t xml:space="preserve"> </w:t>
        </w:r>
        <w:r w:rsidRPr="004B6ADF">
          <w:rPr>
            <w:i/>
          </w:rPr>
          <w:t>12</w:t>
        </w:r>
        <w:r w:rsidRPr="004B6ADF">
          <w:rPr>
            <w:i/>
            <w:spacing w:val="-8"/>
          </w:rPr>
          <w:t xml:space="preserve"> </w:t>
        </w:r>
        <w:r w:rsidRPr="004B6ADF">
          <w:rPr>
            <w:i/>
          </w:rPr>
          <w:t>en</w:t>
        </w:r>
        <w:r w:rsidRPr="004B6ADF">
          <w:rPr>
            <w:i/>
            <w:spacing w:val="-7"/>
          </w:rPr>
          <w:t xml:space="preserve"> </w:t>
        </w:r>
        <w:r w:rsidRPr="004B6ADF">
          <w:rPr>
            <w:i/>
          </w:rPr>
          <w:t>week</w:t>
        </w:r>
        <w:r w:rsidRPr="004B6ADF">
          <w:rPr>
            <w:i/>
            <w:spacing w:val="-8"/>
          </w:rPr>
          <w:t xml:space="preserve"> </w:t>
        </w:r>
        <w:r w:rsidRPr="004B6ADF">
          <w:rPr>
            <w:i/>
            <w:spacing w:val="-5"/>
          </w:rPr>
          <w:t>52</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582"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221"/>
        <w:gridCol w:w="2700"/>
        <w:gridCol w:w="3718"/>
        <w:tblGridChange w:id="4583">
          <w:tblGrid>
            <w:gridCol w:w="4032"/>
            <w:gridCol w:w="3221"/>
            <w:gridCol w:w="2386"/>
            <w:gridCol w:w="314"/>
            <w:gridCol w:w="3035"/>
          </w:tblGrid>
        </w:tblGridChange>
      </w:tblGrid>
      <w:tr w:rsidR="00FA0CFB" w:rsidRPr="004B6ADF" w14:paraId="3E838446" w14:textId="77777777" w:rsidTr="00F33E79">
        <w:trPr>
          <w:trHeight w:val="252"/>
          <w:ins w:id="4584" w:author="Author"/>
          <w:trPrChange w:id="4585" w:author="Author">
            <w:trPr>
              <w:gridBefore w:val="1"/>
              <w:trHeight w:val="252"/>
            </w:trPr>
          </w:trPrChange>
        </w:trPr>
        <w:tc>
          <w:tcPr>
            <w:tcW w:w="9639" w:type="dxa"/>
            <w:gridSpan w:val="3"/>
            <w:tcPrChange w:id="4586" w:author="Author">
              <w:tcPr>
                <w:tcW w:w="8956" w:type="dxa"/>
                <w:gridSpan w:val="4"/>
              </w:tcPr>
            </w:tcPrChange>
          </w:tcPr>
          <w:p w14:paraId="77742A31" w14:textId="77777777" w:rsidR="00FA0CFB" w:rsidRPr="004B6ADF" w:rsidRDefault="00FA0CFB">
            <w:pPr>
              <w:pStyle w:val="TableParagraph"/>
              <w:widowControl/>
              <w:spacing w:line="240" w:lineRule="auto"/>
              <w:ind w:left="0" w:right="3"/>
              <w:rPr>
                <w:ins w:id="4587" w:author="Author"/>
                <w:b/>
              </w:rPr>
              <w:pPrChange w:id="4588" w:author="Author">
                <w:pPr>
                  <w:pStyle w:val="TableParagraph"/>
                  <w:ind w:left="893"/>
                </w:pPr>
              </w:pPrChange>
            </w:pPr>
            <w:ins w:id="4589" w:author="Author">
              <w:r w:rsidRPr="004B6ADF">
                <w:rPr>
                  <w:b/>
                </w:rPr>
                <w:t>Psoriasis-studie</w:t>
              </w:r>
              <w:r w:rsidRPr="004B6ADF">
                <w:rPr>
                  <w:b/>
                  <w:spacing w:val="-11"/>
                </w:rPr>
                <w:t xml:space="preserve"> </w:t>
              </w:r>
              <w:r w:rsidRPr="004B6ADF">
                <w:rPr>
                  <w:b/>
                </w:rPr>
                <w:t>bij</w:t>
              </w:r>
              <w:r w:rsidRPr="004B6ADF">
                <w:rPr>
                  <w:b/>
                  <w:spacing w:val="-9"/>
                </w:rPr>
                <w:t xml:space="preserve"> </w:t>
              </w:r>
              <w:r w:rsidRPr="004B6ADF">
                <w:rPr>
                  <w:b/>
                </w:rPr>
                <w:t>pediatrische</w:t>
              </w:r>
              <w:r w:rsidRPr="004B6ADF">
                <w:rPr>
                  <w:b/>
                  <w:spacing w:val="-10"/>
                </w:rPr>
                <w:t xml:space="preserve"> </w:t>
              </w:r>
              <w:r w:rsidRPr="004B6ADF">
                <w:rPr>
                  <w:b/>
                </w:rPr>
                <w:t>patiënten</w:t>
              </w:r>
              <w:r w:rsidRPr="004B6ADF">
                <w:rPr>
                  <w:b/>
                  <w:spacing w:val="-10"/>
                </w:rPr>
                <w:t xml:space="preserve"> </w:t>
              </w:r>
              <w:r w:rsidRPr="004B6ADF">
                <w:rPr>
                  <w:b/>
                </w:rPr>
                <w:t>(CADMUS</w:t>
              </w:r>
              <w:r w:rsidRPr="004B6ADF">
                <w:rPr>
                  <w:b/>
                  <w:spacing w:val="-9"/>
                </w:rPr>
                <w:t xml:space="preserve"> </w:t>
              </w:r>
              <w:r w:rsidRPr="004B6ADF">
                <w:rPr>
                  <w:b/>
                </w:rPr>
                <w:t>Jr.)</w:t>
              </w:r>
              <w:r w:rsidRPr="004B6ADF">
                <w:rPr>
                  <w:b/>
                  <w:spacing w:val="-9"/>
                </w:rPr>
                <w:t xml:space="preserve"> </w:t>
              </w:r>
              <w:r w:rsidRPr="004B6ADF">
                <w:rPr>
                  <w:b/>
                </w:rPr>
                <w:t>(leeftijd</w:t>
              </w:r>
              <w:r w:rsidRPr="004B6ADF">
                <w:rPr>
                  <w:b/>
                  <w:spacing w:val="-10"/>
                </w:rPr>
                <w:t xml:space="preserve"> </w:t>
              </w:r>
              <w:r w:rsidRPr="004B6ADF">
                <w:rPr>
                  <w:b/>
                </w:rPr>
                <w:t>6-11</w:t>
              </w:r>
              <w:r w:rsidRPr="004B6ADF">
                <w:rPr>
                  <w:b/>
                  <w:spacing w:val="-9"/>
                </w:rPr>
                <w:t xml:space="preserve"> </w:t>
              </w:r>
              <w:r w:rsidRPr="004B6ADF">
                <w:rPr>
                  <w:b/>
                  <w:spacing w:val="-2"/>
                </w:rPr>
                <w:t>jaar)</w:t>
              </w:r>
            </w:ins>
          </w:p>
        </w:tc>
      </w:tr>
      <w:tr w:rsidR="00FA0CFB" w:rsidRPr="004B6ADF" w14:paraId="7673C7B5" w14:textId="77777777" w:rsidTr="00F33E79">
        <w:trPr>
          <w:trHeight w:val="252"/>
          <w:ins w:id="4590" w:author="Author"/>
          <w:trPrChange w:id="4591" w:author="Author">
            <w:trPr>
              <w:gridBefore w:val="1"/>
              <w:trHeight w:val="252"/>
            </w:trPr>
          </w:trPrChange>
        </w:trPr>
        <w:tc>
          <w:tcPr>
            <w:tcW w:w="3221" w:type="dxa"/>
            <w:vMerge w:val="restart"/>
            <w:tcPrChange w:id="4592" w:author="Author">
              <w:tcPr>
                <w:tcW w:w="3221" w:type="dxa"/>
                <w:vMerge w:val="restart"/>
              </w:tcPr>
            </w:tcPrChange>
          </w:tcPr>
          <w:p w14:paraId="56764F9D" w14:textId="77777777" w:rsidR="00FA0CFB" w:rsidRPr="004B6ADF" w:rsidRDefault="00FA0CFB">
            <w:pPr>
              <w:pStyle w:val="TableParagraph"/>
              <w:widowControl/>
              <w:spacing w:line="240" w:lineRule="auto"/>
              <w:ind w:left="0" w:right="3"/>
              <w:rPr>
                <w:ins w:id="4593" w:author="Author"/>
                <w:rPrChange w:id="4594" w:author="Author">
                  <w:rPr>
                    <w:ins w:id="4595" w:author="Author"/>
                    <w:sz w:val="20"/>
                  </w:rPr>
                </w:rPrChange>
              </w:rPr>
              <w:pPrChange w:id="4596" w:author="Author">
                <w:pPr>
                  <w:pStyle w:val="TableParagraph"/>
                  <w:spacing w:line="240" w:lineRule="auto"/>
                  <w:ind w:left="0"/>
                </w:pPr>
              </w:pPrChange>
            </w:pPr>
          </w:p>
        </w:tc>
        <w:tc>
          <w:tcPr>
            <w:tcW w:w="2700" w:type="dxa"/>
            <w:tcPrChange w:id="4597" w:author="Author">
              <w:tcPr>
                <w:tcW w:w="2700" w:type="dxa"/>
                <w:gridSpan w:val="2"/>
              </w:tcPr>
            </w:tcPrChange>
          </w:tcPr>
          <w:p w14:paraId="13D9203E" w14:textId="77777777" w:rsidR="00FA0CFB" w:rsidRPr="004B6ADF" w:rsidRDefault="00FA0CFB">
            <w:pPr>
              <w:pStyle w:val="TableParagraph"/>
              <w:widowControl/>
              <w:spacing w:line="240" w:lineRule="auto"/>
              <w:ind w:left="0" w:right="3"/>
              <w:jc w:val="center"/>
              <w:rPr>
                <w:ins w:id="4598" w:author="Author"/>
                <w:b/>
              </w:rPr>
              <w:pPrChange w:id="4599" w:author="Author">
                <w:pPr>
                  <w:pStyle w:val="TableParagraph"/>
                  <w:ind w:left="842" w:right="834"/>
                  <w:jc w:val="center"/>
                </w:pPr>
              </w:pPrChange>
            </w:pPr>
            <w:ins w:id="4600" w:author="Author">
              <w:r w:rsidRPr="004B6ADF">
                <w:rPr>
                  <w:b/>
                </w:rPr>
                <w:t>Week</w:t>
              </w:r>
              <w:r w:rsidRPr="004B6ADF">
                <w:rPr>
                  <w:b/>
                  <w:spacing w:val="-8"/>
                </w:rPr>
                <w:t xml:space="preserve"> </w:t>
              </w:r>
              <w:r w:rsidRPr="004B6ADF">
                <w:rPr>
                  <w:b/>
                  <w:spacing w:val="-5"/>
                </w:rPr>
                <w:t>12</w:t>
              </w:r>
            </w:ins>
          </w:p>
        </w:tc>
        <w:tc>
          <w:tcPr>
            <w:tcW w:w="3718" w:type="dxa"/>
            <w:tcPrChange w:id="4601" w:author="Author">
              <w:tcPr>
                <w:tcW w:w="3035" w:type="dxa"/>
              </w:tcPr>
            </w:tcPrChange>
          </w:tcPr>
          <w:p w14:paraId="0BB694B6" w14:textId="77777777" w:rsidR="00FA0CFB" w:rsidRPr="004B6ADF" w:rsidRDefault="00FA0CFB">
            <w:pPr>
              <w:pStyle w:val="TableParagraph"/>
              <w:widowControl/>
              <w:spacing w:line="240" w:lineRule="auto"/>
              <w:ind w:left="0" w:right="3"/>
              <w:jc w:val="center"/>
              <w:rPr>
                <w:ins w:id="4602" w:author="Author"/>
                <w:b/>
              </w:rPr>
              <w:pPrChange w:id="4603" w:author="Author">
                <w:pPr>
                  <w:pStyle w:val="TableParagraph"/>
                  <w:ind w:left="142" w:right="136"/>
                  <w:jc w:val="center"/>
                </w:pPr>
              </w:pPrChange>
            </w:pPr>
            <w:ins w:id="4604" w:author="Author">
              <w:r w:rsidRPr="004B6ADF">
                <w:rPr>
                  <w:b/>
                </w:rPr>
                <w:t>Week</w:t>
              </w:r>
              <w:r w:rsidRPr="004B6ADF">
                <w:rPr>
                  <w:b/>
                  <w:spacing w:val="-8"/>
                </w:rPr>
                <w:t xml:space="preserve"> </w:t>
              </w:r>
              <w:r w:rsidRPr="004B6ADF">
                <w:rPr>
                  <w:b/>
                  <w:spacing w:val="-5"/>
                </w:rPr>
                <w:t>52</w:t>
              </w:r>
            </w:ins>
          </w:p>
        </w:tc>
      </w:tr>
      <w:tr w:rsidR="00FA0CFB" w:rsidRPr="004B6ADF" w14:paraId="12323C80" w14:textId="77777777" w:rsidTr="00F33E79">
        <w:trPr>
          <w:trHeight w:val="506"/>
          <w:ins w:id="4605" w:author="Author"/>
          <w:trPrChange w:id="4606" w:author="Author">
            <w:trPr>
              <w:gridBefore w:val="1"/>
              <w:trHeight w:val="506"/>
            </w:trPr>
          </w:trPrChange>
        </w:trPr>
        <w:tc>
          <w:tcPr>
            <w:tcW w:w="3221" w:type="dxa"/>
            <w:vMerge/>
            <w:tcBorders>
              <w:top w:val="nil"/>
            </w:tcBorders>
            <w:tcPrChange w:id="4607" w:author="Author">
              <w:tcPr>
                <w:tcW w:w="3221" w:type="dxa"/>
                <w:vMerge/>
                <w:tcBorders>
                  <w:top w:val="nil"/>
                </w:tcBorders>
              </w:tcPr>
            </w:tcPrChange>
          </w:tcPr>
          <w:p w14:paraId="52C1506E" w14:textId="77777777" w:rsidR="00FA0CFB" w:rsidRPr="004B6ADF" w:rsidRDefault="00FA0CFB">
            <w:pPr>
              <w:widowControl/>
              <w:ind w:right="3"/>
              <w:rPr>
                <w:ins w:id="4608" w:author="Author"/>
                <w:rPrChange w:id="4609" w:author="Author">
                  <w:rPr>
                    <w:ins w:id="4610" w:author="Author"/>
                    <w:sz w:val="2"/>
                    <w:szCs w:val="2"/>
                  </w:rPr>
                </w:rPrChange>
              </w:rPr>
              <w:pPrChange w:id="4611" w:author="Author">
                <w:pPr/>
              </w:pPrChange>
            </w:pPr>
          </w:p>
        </w:tc>
        <w:tc>
          <w:tcPr>
            <w:tcW w:w="2700" w:type="dxa"/>
            <w:tcPrChange w:id="4612" w:author="Author">
              <w:tcPr>
                <w:tcW w:w="2700" w:type="dxa"/>
                <w:gridSpan w:val="2"/>
              </w:tcPr>
            </w:tcPrChange>
          </w:tcPr>
          <w:p w14:paraId="5D377888" w14:textId="77777777" w:rsidR="00FA0CFB" w:rsidRPr="004B6ADF" w:rsidRDefault="00FA0CFB">
            <w:pPr>
              <w:pStyle w:val="TableParagraph"/>
              <w:widowControl/>
              <w:spacing w:line="240" w:lineRule="auto"/>
              <w:ind w:left="0" w:right="3"/>
              <w:rPr>
                <w:ins w:id="4613" w:author="Author"/>
              </w:rPr>
              <w:pPrChange w:id="4614" w:author="Author">
                <w:pPr>
                  <w:pStyle w:val="TableParagraph"/>
                  <w:spacing w:line="254" w:lineRule="exact"/>
                  <w:ind w:left="786" w:right="549" w:hanging="222"/>
                </w:pPr>
              </w:pPrChange>
            </w:pPr>
            <w:ins w:id="4615" w:author="Author">
              <w:r w:rsidRPr="004B6ADF">
                <w:t>Aanbevolen</w:t>
              </w:r>
              <w:r w:rsidRPr="004B6ADF">
                <w:rPr>
                  <w:spacing w:val="-14"/>
                </w:rPr>
                <w:t xml:space="preserve"> </w:t>
              </w:r>
              <w:r w:rsidRPr="004B6ADF">
                <w:t xml:space="preserve">dosis </w:t>
              </w:r>
              <w:r w:rsidRPr="004B6ADF">
                <w:rPr>
                  <w:spacing w:val="-2"/>
                </w:rPr>
                <w:t>ustekinumab</w:t>
              </w:r>
            </w:ins>
          </w:p>
        </w:tc>
        <w:tc>
          <w:tcPr>
            <w:tcW w:w="3718" w:type="dxa"/>
            <w:tcPrChange w:id="4616" w:author="Author">
              <w:tcPr>
                <w:tcW w:w="3035" w:type="dxa"/>
              </w:tcPr>
            </w:tcPrChange>
          </w:tcPr>
          <w:p w14:paraId="3417DAD0" w14:textId="77777777" w:rsidR="00FA0CFB" w:rsidRPr="004B6ADF" w:rsidRDefault="00FA0CFB">
            <w:pPr>
              <w:pStyle w:val="TableParagraph"/>
              <w:widowControl/>
              <w:spacing w:line="240" w:lineRule="auto"/>
              <w:ind w:left="0" w:right="3"/>
              <w:jc w:val="center"/>
              <w:rPr>
                <w:ins w:id="4617" w:author="Author"/>
              </w:rPr>
              <w:pPrChange w:id="4618" w:author="Author">
                <w:pPr>
                  <w:pStyle w:val="TableParagraph"/>
                  <w:spacing w:line="253" w:lineRule="exact"/>
                  <w:ind w:left="142" w:right="138"/>
                  <w:jc w:val="center"/>
                </w:pPr>
              </w:pPrChange>
            </w:pPr>
            <w:ins w:id="4619" w:author="Author">
              <w:r w:rsidRPr="004B6ADF">
                <w:t>Aanbevolen</w:t>
              </w:r>
              <w:r w:rsidRPr="004B6ADF">
                <w:rPr>
                  <w:spacing w:val="-11"/>
                </w:rPr>
                <w:t xml:space="preserve"> </w:t>
              </w:r>
              <w:r w:rsidRPr="004B6ADF">
                <w:t>dosis</w:t>
              </w:r>
              <w:r w:rsidRPr="004B6ADF">
                <w:rPr>
                  <w:spacing w:val="-12"/>
                </w:rPr>
                <w:t xml:space="preserve"> </w:t>
              </w:r>
              <w:r w:rsidRPr="004B6ADF">
                <w:rPr>
                  <w:spacing w:val="-2"/>
                </w:rPr>
                <w:t>ustekinumab</w:t>
              </w:r>
            </w:ins>
          </w:p>
        </w:tc>
      </w:tr>
      <w:tr w:rsidR="00FA0CFB" w:rsidRPr="004B6ADF" w14:paraId="3AB72FE1" w14:textId="77777777" w:rsidTr="00F33E79">
        <w:trPr>
          <w:trHeight w:val="250"/>
          <w:ins w:id="4620" w:author="Author"/>
          <w:trPrChange w:id="4621" w:author="Author">
            <w:trPr>
              <w:gridBefore w:val="1"/>
              <w:trHeight w:val="250"/>
            </w:trPr>
          </w:trPrChange>
        </w:trPr>
        <w:tc>
          <w:tcPr>
            <w:tcW w:w="3221" w:type="dxa"/>
            <w:vMerge/>
            <w:tcBorders>
              <w:top w:val="nil"/>
            </w:tcBorders>
            <w:tcPrChange w:id="4622" w:author="Author">
              <w:tcPr>
                <w:tcW w:w="3221" w:type="dxa"/>
                <w:vMerge/>
                <w:tcBorders>
                  <w:top w:val="nil"/>
                </w:tcBorders>
              </w:tcPr>
            </w:tcPrChange>
          </w:tcPr>
          <w:p w14:paraId="2C47B34C" w14:textId="77777777" w:rsidR="00FA0CFB" w:rsidRPr="004B6ADF" w:rsidRDefault="00FA0CFB">
            <w:pPr>
              <w:widowControl/>
              <w:ind w:right="3"/>
              <w:rPr>
                <w:ins w:id="4623" w:author="Author"/>
                <w:rPrChange w:id="4624" w:author="Author">
                  <w:rPr>
                    <w:ins w:id="4625" w:author="Author"/>
                    <w:sz w:val="2"/>
                    <w:szCs w:val="2"/>
                  </w:rPr>
                </w:rPrChange>
              </w:rPr>
              <w:pPrChange w:id="4626" w:author="Author">
                <w:pPr/>
              </w:pPrChange>
            </w:pPr>
          </w:p>
        </w:tc>
        <w:tc>
          <w:tcPr>
            <w:tcW w:w="2700" w:type="dxa"/>
            <w:tcPrChange w:id="4627" w:author="Author">
              <w:tcPr>
                <w:tcW w:w="2700" w:type="dxa"/>
                <w:gridSpan w:val="2"/>
              </w:tcPr>
            </w:tcPrChange>
          </w:tcPr>
          <w:p w14:paraId="55B6384F" w14:textId="77777777" w:rsidR="00FA0CFB" w:rsidRPr="004B6ADF" w:rsidRDefault="00FA0CFB">
            <w:pPr>
              <w:pStyle w:val="TableParagraph"/>
              <w:widowControl/>
              <w:spacing w:line="240" w:lineRule="auto"/>
              <w:ind w:left="0" w:right="3"/>
              <w:jc w:val="center"/>
              <w:rPr>
                <w:ins w:id="4628" w:author="Author"/>
              </w:rPr>
              <w:pPrChange w:id="4629" w:author="Author">
                <w:pPr>
                  <w:pStyle w:val="TableParagraph"/>
                  <w:spacing w:line="231" w:lineRule="exact"/>
                  <w:ind w:left="840" w:right="834"/>
                  <w:jc w:val="center"/>
                </w:pPr>
              </w:pPrChange>
            </w:pPr>
            <w:ins w:id="4630" w:author="Author">
              <w:r w:rsidRPr="004B6ADF">
                <w:t>N</w:t>
              </w:r>
              <w:r w:rsidRPr="004B6ADF">
                <w:rPr>
                  <w:spacing w:val="-3"/>
                </w:rPr>
                <w:t xml:space="preserve"> </w:t>
              </w:r>
              <w:r w:rsidRPr="004B6ADF">
                <w:rPr>
                  <w:spacing w:val="-5"/>
                </w:rPr>
                <w:t>(%)</w:t>
              </w:r>
            </w:ins>
          </w:p>
        </w:tc>
        <w:tc>
          <w:tcPr>
            <w:tcW w:w="3718" w:type="dxa"/>
            <w:tcPrChange w:id="4631" w:author="Author">
              <w:tcPr>
                <w:tcW w:w="3035" w:type="dxa"/>
              </w:tcPr>
            </w:tcPrChange>
          </w:tcPr>
          <w:p w14:paraId="4A9B1666" w14:textId="77777777" w:rsidR="00FA0CFB" w:rsidRPr="004B6ADF" w:rsidRDefault="00FA0CFB">
            <w:pPr>
              <w:pStyle w:val="TableParagraph"/>
              <w:widowControl/>
              <w:spacing w:line="240" w:lineRule="auto"/>
              <w:ind w:left="0" w:right="3"/>
              <w:jc w:val="center"/>
              <w:rPr>
                <w:ins w:id="4632" w:author="Author"/>
              </w:rPr>
              <w:pPrChange w:id="4633" w:author="Author">
                <w:pPr>
                  <w:pStyle w:val="TableParagraph"/>
                  <w:spacing w:line="231" w:lineRule="exact"/>
                  <w:ind w:left="142" w:right="138"/>
                  <w:jc w:val="center"/>
                </w:pPr>
              </w:pPrChange>
            </w:pPr>
            <w:ins w:id="4634" w:author="Author">
              <w:r w:rsidRPr="004B6ADF">
                <w:t>N</w:t>
              </w:r>
              <w:r w:rsidRPr="004B6ADF">
                <w:rPr>
                  <w:spacing w:val="-3"/>
                </w:rPr>
                <w:t xml:space="preserve"> </w:t>
              </w:r>
              <w:r w:rsidRPr="004B6ADF">
                <w:rPr>
                  <w:spacing w:val="-5"/>
                </w:rPr>
                <w:t>(%)</w:t>
              </w:r>
            </w:ins>
          </w:p>
        </w:tc>
      </w:tr>
      <w:tr w:rsidR="00FA0CFB" w:rsidRPr="004B6ADF" w14:paraId="72DA8E74" w14:textId="77777777" w:rsidTr="00F33E79">
        <w:trPr>
          <w:trHeight w:val="252"/>
          <w:ins w:id="4635" w:author="Author"/>
          <w:trPrChange w:id="4636" w:author="Author">
            <w:trPr>
              <w:gridBefore w:val="1"/>
              <w:trHeight w:val="252"/>
            </w:trPr>
          </w:trPrChange>
        </w:trPr>
        <w:tc>
          <w:tcPr>
            <w:tcW w:w="3221" w:type="dxa"/>
            <w:tcPrChange w:id="4637" w:author="Author">
              <w:tcPr>
                <w:tcW w:w="3221" w:type="dxa"/>
              </w:tcPr>
            </w:tcPrChange>
          </w:tcPr>
          <w:p w14:paraId="20B4A900" w14:textId="77777777" w:rsidR="00FA0CFB" w:rsidRPr="004B6ADF" w:rsidRDefault="00FA0CFB">
            <w:pPr>
              <w:pStyle w:val="TableParagraph"/>
              <w:widowControl/>
              <w:spacing w:line="240" w:lineRule="auto"/>
              <w:ind w:left="0" w:right="3"/>
              <w:rPr>
                <w:ins w:id="4638" w:author="Author"/>
              </w:rPr>
              <w:pPrChange w:id="4639" w:author="Author">
                <w:pPr>
                  <w:pStyle w:val="TableParagraph"/>
                </w:pPr>
              </w:pPrChange>
            </w:pPr>
            <w:ins w:id="4640" w:author="Author">
              <w:r w:rsidRPr="004B6ADF">
                <w:t>Ingesloten</w:t>
              </w:r>
              <w:r w:rsidRPr="004B6ADF">
                <w:rPr>
                  <w:spacing w:val="-13"/>
                </w:rPr>
                <w:t xml:space="preserve"> </w:t>
              </w:r>
              <w:r w:rsidRPr="004B6ADF">
                <w:rPr>
                  <w:spacing w:val="-2"/>
                </w:rPr>
                <w:t>patiënten</w:t>
              </w:r>
            </w:ins>
          </w:p>
        </w:tc>
        <w:tc>
          <w:tcPr>
            <w:tcW w:w="2700" w:type="dxa"/>
            <w:tcPrChange w:id="4641" w:author="Author">
              <w:tcPr>
                <w:tcW w:w="2700" w:type="dxa"/>
                <w:gridSpan w:val="2"/>
              </w:tcPr>
            </w:tcPrChange>
          </w:tcPr>
          <w:p w14:paraId="4DC42BCF" w14:textId="77777777" w:rsidR="00FA0CFB" w:rsidRPr="004B6ADF" w:rsidRDefault="00FA0CFB">
            <w:pPr>
              <w:pStyle w:val="TableParagraph"/>
              <w:widowControl/>
              <w:spacing w:line="240" w:lineRule="auto"/>
              <w:ind w:left="0" w:right="3"/>
              <w:jc w:val="center"/>
              <w:rPr>
                <w:ins w:id="4642" w:author="Author"/>
              </w:rPr>
              <w:pPrChange w:id="4643" w:author="Author">
                <w:pPr>
                  <w:pStyle w:val="TableParagraph"/>
                  <w:ind w:left="842" w:right="833"/>
                  <w:jc w:val="center"/>
                </w:pPr>
              </w:pPrChange>
            </w:pPr>
            <w:ins w:id="4644" w:author="Author">
              <w:r w:rsidRPr="004B6ADF">
                <w:rPr>
                  <w:spacing w:val="-5"/>
                </w:rPr>
                <w:t>44</w:t>
              </w:r>
            </w:ins>
          </w:p>
        </w:tc>
        <w:tc>
          <w:tcPr>
            <w:tcW w:w="3718" w:type="dxa"/>
            <w:tcPrChange w:id="4645" w:author="Author">
              <w:tcPr>
                <w:tcW w:w="3035" w:type="dxa"/>
              </w:tcPr>
            </w:tcPrChange>
          </w:tcPr>
          <w:p w14:paraId="79D1709F" w14:textId="77777777" w:rsidR="00FA0CFB" w:rsidRPr="004B6ADF" w:rsidRDefault="00FA0CFB">
            <w:pPr>
              <w:pStyle w:val="TableParagraph"/>
              <w:widowControl/>
              <w:spacing w:line="240" w:lineRule="auto"/>
              <w:ind w:left="0" w:right="3"/>
              <w:jc w:val="center"/>
              <w:rPr>
                <w:ins w:id="4646" w:author="Author"/>
              </w:rPr>
              <w:pPrChange w:id="4647" w:author="Author">
                <w:pPr>
                  <w:pStyle w:val="TableParagraph"/>
                  <w:ind w:left="142" w:right="135"/>
                  <w:jc w:val="center"/>
                </w:pPr>
              </w:pPrChange>
            </w:pPr>
            <w:ins w:id="4648" w:author="Author">
              <w:r w:rsidRPr="004B6ADF">
                <w:rPr>
                  <w:spacing w:val="-5"/>
                </w:rPr>
                <w:t>41</w:t>
              </w:r>
            </w:ins>
          </w:p>
        </w:tc>
      </w:tr>
      <w:tr w:rsidR="00FA0CFB" w:rsidRPr="004B6ADF" w14:paraId="6DA14D72" w14:textId="77777777" w:rsidTr="00F33E79">
        <w:trPr>
          <w:trHeight w:val="253"/>
          <w:ins w:id="4649" w:author="Author"/>
          <w:trPrChange w:id="4650" w:author="Author">
            <w:trPr>
              <w:gridBefore w:val="1"/>
              <w:trHeight w:val="253"/>
            </w:trPr>
          </w:trPrChange>
        </w:trPr>
        <w:tc>
          <w:tcPr>
            <w:tcW w:w="9639" w:type="dxa"/>
            <w:gridSpan w:val="3"/>
            <w:tcPrChange w:id="4651" w:author="Author">
              <w:tcPr>
                <w:tcW w:w="8956" w:type="dxa"/>
                <w:gridSpan w:val="4"/>
              </w:tcPr>
            </w:tcPrChange>
          </w:tcPr>
          <w:p w14:paraId="4597DA5F" w14:textId="77777777" w:rsidR="00FA0CFB" w:rsidRPr="004B6ADF" w:rsidRDefault="00FA0CFB">
            <w:pPr>
              <w:pStyle w:val="TableParagraph"/>
              <w:widowControl/>
              <w:spacing w:line="240" w:lineRule="auto"/>
              <w:ind w:left="0" w:right="3"/>
              <w:rPr>
                <w:ins w:id="4652" w:author="Author"/>
                <w:b/>
              </w:rPr>
              <w:pPrChange w:id="4653" w:author="Author">
                <w:pPr>
                  <w:pStyle w:val="TableParagraph"/>
                  <w:spacing w:before="1"/>
                </w:pPr>
              </w:pPrChange>
            </w:pPr>
            <w:ins w:id="4654" w:author="Author">
              <w:r w:rsidRPr="004B6ADF">
                <w:rPr>
                  <w:b/>
                  <w:spacing w:val="-5"/>
                </w:rPr>
                <w:t>PGA</w:t>
              </w:r>
            </w:ins>
          </w:p>
        </w:tc>
      </w:tr>
      <w:tr w:rsidR="00FA0CFB" w:rsidRPr="004B6ADF" w14:paraId="4CA29F0C" w14:textId="77777777" w:rsidTr="00F33E79">
        <w:trPr>
          <w:trHeight w:val="504"/>
          <w:ins w:id="4655" w:author="Author"/>
          <w:trPrChange w:id="4656" w:author="Author">
            <w:trPr>
              <w:gridBefore w:val="1"/>
              <w:trHeight w:val="504"/>
            </w:trPr>
          </w:trPrChange>
        </w:trPr>
        <w:tc>
          <w:tcPr>
            <w:tcW w:w="3221" w:type="dxa"/>
            <w:tcPrChange w:id="4657" w:author="Author">
              <w:tcPr>
                <w:tcW w:w="3221" w:type="dxa"/>
              </w:tcPr>
            </w:tcPrChange>
          </w:tcPr>
          <w:p w14:paraId="6024ED92" w14:textId="77777777" w:rsidR="00FA0CFB" w:rsidRPr="004B6ADF" w:rsidRDefault="00FA0CFB">
            <w:pPr>
              <w:pStyle w:val="TableParagraph"/>
              <w:widowControl/>
              <w:spacing w:line="240" w:lineRule="auto"/>
              <w:ind w:left="0" w:right="3"/>
              <w:rPr>
                <w:ins w:id="4658" w:author="Author"/>
              </w:rPr>
              <w:pPrChange w:id="4659" w:author="Author">
                <w:pPr>
                  <w:pStyle w:val="TableParagraph"/>
                  <w:spacing w:line="252" w:lineRule="exact"/>
                  <w:ind w:right="27"/>
                </w:pPr>
              </w:pPrChange>
            </w:pPr>
            <w:ins w:id="4660" w:author="Author">
              <w:r w:rsidRPr="004B6ADF">
                <w:t>PGA</w:t>
              </w:r>
              <w:r w:rsidRPr="004B6ADF">
                <w:rPr>
                  <w:spacing w:val="-13"/>
                </w:rPr>
                <w:t xml:space="preserve"> </w:t>
              </w:r>
              <w:r w:rsidRPr="004B6ADF">
                <w:t>‘verdwenen’</w:t>
              </w:r>
              <w:r w:rsidRPr="004B6ADF">
                <w:rPr>
                  <w:spacing w:val="-12"/>
                </w:rPr>
                <w:t xml:space="preserve"> </w:t>
              </w:r>
              <w:r w:rsidRPr="004B6ADF">
                <w:t>(0)</w:t>
              </w:r>
              <w:r w:rsidRPr="004B6ADF">
                <w:rPr>
                  <w:spacing w:val="-12"/>
                </w:rPr>
                <w:t xml:space="preserve"> </w:t>
              </w:r>
              <w:r w:rsidRPr="004B6ADF">
                <w:t>of ‘minimaal’ (1)</w:t>
              </w:r>
            </w:ins>
          </w:p>
        </w:tc>
        <w:tc>
          <w:tcPr>
            <w:tcW w:w="2700" w:type="dxa"/>
            <w:tcPrChange w:id="4661" w:author="Author">
              <w:tcPr>
                <w:tcW w:w="2700" w:type="dxa"/>
                <w:gridSpan w:val="2"/>
              </w:tcPr>
            </w:tcPrChange>
          </w:tcPr>
          <w:p w14:paraId="03BAEE42" w14:textId="77777777" w:rsidR="00FA0CFB" w:rsidRPr="004B6ADF" w:rsidRDefault="00FA0CFB">
            <w:pPr>
              <w:pStyle w:val="TableParagraph"/>
              <w:widowControl/>
              <w:spacing w:line="240" w:lineRule="auto"/>
              <w:ind w:left="0" w:right="3"/>
              <w:jc w:val="center"/>
              <w:rPr>
                <w:ins w:id="4662" w:author="Author"/>
              </w:rPr>
              <w:pPrChange w:id="4663" w:author="Author">
                <w:pPr>
                  <w:pStyle w:val="TableParagraph"/>
                  <w:spacing w:before="125" w:line="240" w:lineRule="auto"/>
                  <w:ind w:left="842" w:right="834"/>
                  <w:jc w:val="center"/>
                </w:pPr>
              </w:pPrChange>
            </w:pPr>
            <w:ins w:id="4664" w:author="Author">
              <w:r w:rsidRPr="004B6ADF">
                <w:t>34</w:t>
              </w:r>
              <w:r w:rsidRPr="004B6ADF">
                <w:rPr>
                  <w:spacing w:val="-3"/>
                </w:rPr>
                <w:t xml:space="preserve"> </w:t>
              </w:r>
              <w:r w:rsidRPr="004B6ADF">
                <w:rPr>
                  <w:spacing w:val="-2"/>
                </w:rPr>
                <w:t>(77,3%)</w:t>
              </w:r>
            </w:ins>
          </w:p>
        </w:tc>
        <w:tc>
          <w:tcPr>
            <w:tcW w:w="3718" w:type="dxa"/>
            <w:tcPrChange w:id="4665" w:author="Author">
              <w:tcPr>
                <w:tcW w:w="3035" w:type="dxa"/>
              </w:tcPr>
            </w:tcPrChange>
          </w:tcPr>
          <w:p w14:paraId="355302E3" w14:textId="77777777" w:rsidR="00FA0CFB" w:rsidRPr="004B6ADF" w:rsidRDefault="00FA0CFB">
            <w:pPr>
              <w:pStyle w:val="TableParagraph"/>
              <w:widowControl/>
              <w:spacing w:line="240" w:lineRule="auto"/>
              <w:ind w:left="0" w:right="3"/>
              <w:jc w:val="center"/>
              <w:rPr>
                <w:ins w:id="4666" w:author="Author"/>
              </w:rPr>
              <w:pPrChange w:id="4667" w:author="Author">
                <w:pPr>
                  <w:pStyle w:val="TableParagraph"/>
                  <w:spacing w:before="125" w:line="240" w:lineRule="auto"/>
                  <w:ind w:left="142" w:right="136"/>
                  <w:jc w:val="center"/>
                </w:pPr>
              </w:pPrChange>
            </w:pPr>
            <w:ins w:id="4668" w:author="Author">
              <w:r w:rsidRPr="004B6ADF">
                <w:t>31</w:t>
              </w:r>
              <w:r w:rsidRPr="004B6ADF">
                <w:rPr>
                  <w:spacing w:val="-3"/>
                </w:rPr>
                <w:t xml:space="preserve"> </w:t>
              </w:r>
              <w:r w:rsidRPr="004B6ADF">
                <w:rPr>
                  <w:spacing w:val="-2"/>
                </w:rPr>
                <w:t>(75,6%)</w:t>
              </w:r>
            </w:ins>
          </w:p>
        </w:tc>
      </w:tr>
      <w:tr w:rsidR="00FA0CFB" w:rsidRPr="004B6ADF" w14:paraId="71A5BFBC" w14:textId="77777777" w:rsidTr="00F33E79">
        <w:trPr>
          <w:trHeight w:val="253"/>
          <w:ins w:id="4669" w:author="Author"/>
          <w:trPrChange w:id="4670" w:author="Author">
            <w:trPr>
              <w:gridBefore w:val="1"/>
              <w:trHeight w:val="253"/>
            </w:trPr>
          </w:trPrChange>
        </w:trPr>
        <w:tc>
          <w:tcPr>
            <w:tcW w:w="3221" w:type="dxa"/>
            <w:tcPrChange w:id="4671" w:author="Author">
              <w:tcPr>
                <w:tcW w:w="3221" w:type="dxa"/>
              </w:tcPr>
            </w:tcPrChange>
          </w:tcPr>
          <w:p w14:paraId="15BC6E5F" w14:textId="77777777" w:rsidR="00FA0CFB" w:rsidRPr="004B6ADF" w:rsidRDefault="00FA0CFB">
            <w:pPr>
              <w:pStyle w:val="TableParagraph"/>
              <w:widowControl/>
              <w:spacing w:line="240" w:lineRule="auto"/>
              <w:ind w:left="0" w:right="3"/>
              <w:rPr>
                <w:ins w:id="4672" w:author="Author"/>
              </w:rPr>
              <w:pPrChange w:id="4673" w:author="Author">
                <w:pPr>
                  <w:pStyle w:val="TableParagraph"/>
                  <w:spacing w:before="1"/>
                </w:pPr>
              </w:pPrChange>
            </w:pPr>
            <w:ins w:id="4674" w:author="Author">
              <w:r w:rsidRPr="004B6ADF">
                <w:t>PGA</w:t>
              </w:r>
              <w:r w:rsidRPr="004B6ADF">
                <w:rPr>
                  <w:spacing w:val="-11"/>
                </w:rPr>
                <w:t xml:space="preserve"> </w:t>
              </w:r>
              <w:r w:rsidRPr="004B6ADF">
                <w:t>‘verdwenen’</w:t>
              </w:r>
              <w:r w:rsidRPr="004B6ADF">
                <w:rPr>
                  <w:spacing w:val="-10"/>
                </w:rPr>
                <w:t xml:space="preserve"> </w:t>
              </w:r>
              <w:r w:rsidRPr="004B6ADF">
                <w:rPr>
                  <w:spacing w:val="-5"/>
                </w:rPr>
                <w:t>(0)</w:t>
              </w:r>
            </w:ins>
          </w:p>
        </w:tc>
        <w:tc>
          <w:tcPr>
            <w:tcW w:w="2700" w:type="dxa"/>
            <w:tcPrChange w:id="4675" w:author="Author">
              <w:tcPr>
                <w:tcW w:w="2700" w:type="dxa"/>
                <w:gridSpan w:val="2"/>
              </w:tcPr>
            </w:tcPrChange>
          </w:tcPr>
          <w:p w14:paraId="78E2F246" w14:textId="77777777" w:rsidR="00FA0CFB" w:rsidRPr="004B6ADF" w:rsidRDefault="00FA0CFB">
            <w:pPr>
              <w:pStyle w:val="TableParagraph"/>
              <w:widowControl/>
              <w:spacing w:line="240" w:lineRule="auto"/>
              <w:ind w:left="0" w:right="3"/>
              <w:jc w:val="center"/>
              <w:rPr>
                <w:ins w:id="4676" w:author="Author"/>
              </w:rPr>
              <w:pPrChange w:id="4677" w:author="Author">
                <w:pPr>
                  <w:pStyle w:val="TableParagraph"/>
                  <w:spacing w:before="1"/>
                  <w:ind w:left="842" w:right="834"/>
                  <w:jc w:val="center"/>
                </w:pPr>
              </w:pPrChange>
            </w:pPr>
            <w:ins w:id="4678" w:author="Author">
              <w:r w:rsidRPr="004B6ADF">
                <w:t>17</w:t>
              </w:r>
              <w:r w:rsidRPr="004B6ADF">
                <w:rPr>
                  <w:spacing w:val="-3"/>
                </w:rPr>
                <w:t xml:space="preserve"> </w:t>
              </w:r>
              <w:r w:rsidRPr="004B6ADF">
                <w:rPr>
                  <w:spacing w:val="-2"/>
                </w:rPr>
                <w:t>(38,6%)</w:t>
              </w:r>
            </w:ins>
          </w:p>
        </w:tc>
        <w:tc>
          <w:tcPr>
            <w:tcW w:w="3718" w:type="dxa"/>
            <w:tcPrChange w:id="4679" w:author="Author">
              <w:tcPr>
                <w:tcW w:w="3035" w:type="dxa"/>
              </w:tcPr>
            </w:tcPrChange>
          </w:tcPr>
          <w:p w14:paraId="35755760" w14:textId="77777777" w:rsidR="00FA0CFB" w:rsidRPr="004B6ADF" w:rsidRDefault="00FA0CFB">
            <w:pPr>
              <w:pStyle w:val="TableParagraph"/>
              <w:widowControl/>
              <w:spacing w:line="240" w:lineRule="auto"/>
              <w:ind w:left="0" w:right="3"/>
              <w:jc w:val="center"/>
              <w:rPr>
                <w:ins w:id="4680" w:author="Author"/>
              </w:rPr>
              <w:pPrChange w:id="4681" w:author="Author">
                <w:pPr>
                  <w:pStyle w:val="TableParagraph"/>
                  <w:spacing w:before="1"/>
                  <w:ind w:left="142" w:right="136"/>
                  <w:jc w:val="center"/>
                </w:pPr>
              </w:pPrChange>
            </w:pPr>
            <w:ins w:id="4682" w:author="Author">
              <w:r w:rsidRPr="004B6ADF">
                <w:t>23</w:t>
              </w:r>
              <w:r w:rsidRPr="004B6ADF">
                <w:rPr>
                  <w:spacing w:val="-3"/>
                </w:rPr>
                <w:t xml:space="preserve"> </w:t>
              </w:r>
              <w:r w:rsidRPr="004B6ADF">
                <w:rPr>
                  <w:spacing w:val="-2"/>
                </w:rPr>
                <w:t>(56,1%)</w:t>
              </w:r>
            </w:ins>
          </w:p>
        </w:tc>
      </w:tr>
      <w:tr w:rsidR="00FA0CFB" w:rsidRPr="004B6ADF" w14:paraId="2DD1A9B2" w14:textId="77777777" w:rsidTr="00F33E79">
        <w:trPr>
          <w:trHeight w:val="252"/>
          <w:ins w:id="4683" w:author="Author"/>
          <w:trPrChange w:id="4684" w:author="Author">
            <w:trPr>
              <w:gridBefore w:val="1"/>
              <w:trHeight w:val="252"/>
            </w:trPr>
          </w:trPrChange>
        </w:trPr>
        <w:tc>
          <w:tcPr>
            <w:tcW w:w="9639" w:type="dxa"/>
            <w:gridSpan w:val="3"/>
            <w:tcPrChange w:id="4685" w:author="Author">
              <w:tcPr>
                <w:tcW w:w="8956" w:type="dxa"/>
                <w:gridSpan w:val="4"/>
              </w:tcPr>
            </w:tcPrChange>
          </w:tcPr>
          <w:p w14:paraId="7EB98288" w14:textId="77777777" w:rsidR="00FA0CFB" w:rsidRPr="004B6ADF" w:rsidRDefault="00FA0CFB">
            <w:pPr>
              <w:pStyle w:val="TableParagraph"/>
              <w:widowControl/>
              <w:spacing w:line="240" w:lineRule="auto"/>
              <w:ind w:left="0" w:right="3"/>
              <w:rPr>
                <w:ins w:id="4686" w:author="Author"/>
                <w:b/>
              </w:rPr>
              <w:pPrChange w:id="4687" w:author="Author">
                <w:pPr>
                  <w:pStyle w:val="TableParagraph"/>
                </w:pPr>
              </w:pPrChange>
            </w:pPr>
            <w:ins w:id="4688" w:author="Author">
              <w:r w:rsidRPr="004B6ADF">
                <w:rPr>
                  <w:b/>
                  <w:spacing w:val="-4"/>
                </w:rPr>
                <w:t>PASI</w:t>
              </w:r>
            </w:ins>
          </w:p>
        </w:tc>
      </w:tr>
      <w:tr w:rsidR="00FA0CFB" w:rsidRPr="004B6ADF" w14:paraId="20FA96A2" w14:textId="77777777" w:rsidTr="00F33E79">
        <w:trPr>
          <w:trHeight w:val="252"/>
          <w:ins w:id="4689" w:author="Author"/>
          <w:trPrChange w:id="4690" w:author="Author">
            <w:trPr>
              <w:gridBefore w:val="1"/>
              <w:trHeight w:val="252"/>
            </w:trPr>
          </w:trPrChange>
        </w:trPr>
        <w:tc>
          <w:tcPr>
            <w:tcW w:w="3221" w:type="dxa"/>
            <w:tcPrChange w:id="4691" w:author="Author">
              <w:tcPr>
                <w:tcW w:w="3221" w:type="dxa"/>
              </w:tcPr>
            </w:tcPrChange>
          </w:tcPr>
          <w:p w14:paraId="5F67E91B" w14:textId="77777777" w:rsidR="00FA0CFB" w:rsidRPr="004B6ADF" w:rsidRDefault="00FA0CFB">
            <w:pPr>
              <w:pStyle w:val="TableParagraph"/>
              <w:widowControl/>
              <w:spacing w:line="240" w:lineRule="auto"/>
              <w:ind w:left="0" w:right="3"/>
              <w:rPr>
                <w:ins w:id="4692" w:author="Author"/>
              </w:rPr>
              <w:pPrChange w:id="4693" w:author="Author">
                <w:pPr>
                  <w:pStyle w:val="TableParagraph"/>
                </w:pPr>
              </w:pPrChange>
            </w:pPr>
            <w:ins w:id="4694"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75</w:t>
              </w:r>
            </w:ins>
          </w:p>
        </w:tc>
        <w:tc>
          <w:tcPr>
            <w:tcW w:w="2700" w:type="dxa"/>
            <w:tcPrChange w:id="4695" w:author="Author">
              <w:tcPr>
                <w:tcW w:w="2700" w:type="dxa"/>
                <w:gridSpan w:val="2"/>
              </w:tcPr>
            </w:tcPrChange>
          </w:tcPr>
          <w:p w14:paraId="306689AD" w14:textId="77777777" w:rsidR="00FA0CFB" w:rsidRPr="004B6ADF" w:rsidRDefault="00FA0CFB">
            <w:pPr>
              <w:pStyle w:val="TableParagraph"/>
              <w:widowControl/>
              <w:spacing w:line="240" w:lineRule="auto"/>
              <w:ind w:left="0" w:right="3"/>
              <w:jc w:val="center"/>
              <w:rPr>
                <w:ins w:id="4696" w:author="Author"/>
              </w:rPr>
              <w:pPrChange w:id="4697" w:author="Author">
                <w:pPr>
                  <w:pStyle w:val="TableParagraph"/>
                  <w:ind w:left="842" w:right="834"/>
                  <w:jc w:val="center"/>
                </w:pPr>
              </w:pPrChange>
            </w:pPr>
            <w:ins w:id="4698" w:author="Author">
              <w:r w:rsidRPr="004B6ADF">
                <w:t>37</w:t>
              </w:r>
              <w:r w:rsidRPr="004B6ADF">
                <w:rPr>
                  <w:spacing w:val="-3"/>
                </w:rPr>
                <w:t xml:space="preserve"> </w:t>
              </w:r>
              <w:r w:rsidRPr="004B6ADF">
                <w:rPr>
                  <w:spacing w:val="-2"/>
                </w:rPr>
                <w:t>(84,1%)</w:t>
              </w:r>
            </w:ins>
          </w:p>
        </w:tc>
        <w:tc>
          <w:tcPr>
            <w:tcW w:w="3718" w:type="dxa"/>
            <w:tcPrChange w:id="4699" w:author="Author">
              <w:tcPr>
                <w:tcW w:w="3035" w:type="dxa"/>
              </w:tcPr>
            </w:tcPrChange>
          </w:tcPr>
          <w:p w14:paraId="68BC75A8" w14:textId="77777777" w:rsidR="00FA0CFB" w:rsidRPr="004B6ADF" w:rsidRDefault="00FA0CFB">
            <w:pPr>
              <w:pStyle w:val="TableParagraph"/>
              <w:widowControl/>
              <w:spacing w:line="240" w:lineRule="auto"/>
              <w:ind w:left="0" w:right="3"/>
              <w:jc w:val="center"/>
              <w:rPr>
                <w:ins w:id="4700" w:author="Author"/>
              </w:rPr>
              <w:pPrChange w:id="4701" w:author="Author">
                <w:pPr>
                  <w:pStyle w:val="TableParagraph"/>
                  <w:ind w:left="142" w:right="136"/>
                  <w:jc w:val="center"/>
                </w:pPr>
              </w:pPrChange>
            </w:pPr>
            <w:ins w:id="4702" w:author="Author">
              <w:r w:rsidRPr="004B6ADF">
                <w:t>36</w:t>
              </w:r>
              <w:r w:rsidRPr="004B6ADF">
                <w:rPr>
                  <w:spacing w:val="-3"/>
                </w:rPr>
                <w:t xml:space="preserve"> </w:t>
              </w:r>
              <w:r w:rsidRPr="004B6ADF">
                <w:rPr>
                  <w:spacing w:val="-2"/>
                </w:rPr>
                <w:t>(87,8%)</w:t>
              </w:r>
            </w:ins>
          </w:p>
        </w:tc>
      </w:tr>
      <w:tr w:rsidR="00FA0CFB" w:rsidRPr="004B6ADF" w14:paraId="46ADB073" w14:textId="77777777" w:rsidTr="00F33E79">
        <w:trPr>
          <w:trHeight w:val="252"/>
          <w:ins w:id="4703" w:author="Author"/>
          <w:trPrChange w:id="4704" w:author="Author">
            <w:trPr>
              <w:gridBefore w:val="1"/>
              <w:trHeight w:val="252"/>
            </w:trPr>
          </w:trPrChange>
        </w:trPr>
        <w:tc>
          <w:tcPr>
            <w:tcW w:w="3221" w:type="dxa"/>
            <w:tcPrChange w:id="4705" w:author="Author">
              <w:tcPr>
                <w:tcW w:w="3221" w:type="dxa"/>
              </w:tcPr>
            </w:tcPrChange>
          </w:tcPr>
          <w:p w14:paraId="48718E35" w14:textId="77777777" w:rsidR="00FA0CFB" w:rsidRPr="004B6ADF" w:rsidRDefault="00FA0CFB">
            <w:pPr>
              <w:pStyle w:val="TableParagraph"/>
              <w:widowControl/>
              <w:spacing w:line="240" w:lineRule="auto"/>
              <w:ind w:left="0" w:right="3"/>
              <w:rPr>
                <w:ins w:id="4706" w:author="Author"/>
              </w:rPr>
              <w:pPrChange w:id="4707" w:author="Author">
                <w:pPr>
                  <w:pStyle w:val="TableParagraph"/>
                </w:pPr>
              </w:pPrChange>
            </w:pPr>
            <w:ins w:id="4708"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90</w:t>
              </w:r>
            </w:ins>
          </w:p>
        </w:tc>
        <w:tc>
          <w:tcPr>
            <w:tcW w:w="2700" w:type="dxa"/>
            <w:tcPrChange w:id="4709" w:author="Author">
              <w:tcPr>
                <w:tcW w:w="2700" w:type="dxa"/>
                <w:gridSpan w:val="2"/>
              </w:tcPr>
            </w:tcPrChange>
          </w:tcPr>
          <w:p w14:paraId="47695A6D" w14:textId="77777777" w:rsidR="00FA0CFB" w:rsidRPr="004B6ADF" w:rsidRDefault="00FA0CFB">
            <w:pPr>
              <w:pStyle w:val="TableParagraph"/>
              <w:widowControl/>
              <w:spacing w:line="240" w:lineRule="auto"/>
              <w:ind w:left="0" w:right="3"/>
              <w:jc w:val="center"/>
              <w:rPr>
                <w:ins w:id="4710" w:author="Author"/>
              </w:rPr>
              <w:pPrChange w:id="4711" w:author="Author">
                <w:pPr>
                  <w:pStyle w:val="TableParagraph"/>
                  <w:ind w:left="842" w:right="834"/>
                  <w:jc w:val="center"/>
                </w:pPr>
              </w:pPrChange>
            </w:pPr>
            <w:ins w:id="4712" w:author="Author">
              <w:r w:rsidRPr="004B6ADF">
                <w:t>28</w:t>
              </w:r>
              <w:r w:rsidRPr="004B6ADF">
                <w:rPr>
                  <w:spacing w:val="-3"/>
                </w:rPr>
                <w:t xml:space="preserve"> </w:t>
              </w:r>
              <w:r w:rsidRPr="004B6ADF">
                <w:rPr>
                  <w:spacing w:val="-2"/>
                </w:rPr>
                <w:t>(63,6%)</w:t>
              </w:r>
            </w:ins>
          </w:p>
        </w:tc>
        <w:tc>
          <w:tcPr>
            <w:tcW w:w="3718" w:type="dxa"/>
            <w:tcPrChange w:id="4713" w:author="Author">
              <w:tcPr>
                <w:tcW w:w="3035" w:type="dxa"/>
              </w:tcPr>
            </w:tcPrChange>
          </w:tcPr>
          <w:p w14:paraId="2FBED2E7" w14:textId="77777777" w:rsidR="00FA0CFB" w:rsidRPr="004B6ADF" w:rsidRDefault="00FA0CFB">
            <w:pPr>
              <w:pStyle w:val="TableParagraph"/>
              <w:widowControl/>
              <w:spacing w:line="240" w:lineRule="auto"/>
              <w:ind w:left="0" w:right="3"/>
              <w:jc w:val="center"/>
              <w:rPr>
                <w:ins w:id="4714" w:author="Author"/>
              </w:rPr>
              <w:pPrChange w:id="4715" w:author="Author">
                <w:pPr>
                  <w:pStyle w:val="TableParagraph"/>
                  <w:ind w:left="142" w:right="136"/>
                  <w:jc w:val="center"/>
                </w:pPr>
              </w:pPrChange>
            </w:pPr>
            <w:ins w:id="4716" w:author="Author">
              <w:r w:rsidRPr="004B6ADF">
                <w:t>29</w:t>
              </w:r>
              <w:r w:rsidRPr="004B6ADF">
                <w:rPr>
                  <w:spacing w:val="-3"/>
                </w:rPr>
                <w:t xml:space="preserve"> </w:t>
              </w:r>
              <w:r w:rsidRPr="004B6ADF">
                <w:rPr>
                  <w:spacing w:val="-2"/>
                </w:rPr>
                <w:t>(70,7%)</w:t>
              </w:r>
            </w:ins>
          </w:p>
        </w:tc>
      </w:tr>
      <w:tr w:rsidR="00FA0CFB" w:rsidRPr="004B6ADF" w14:paraId="0B4235EC" w14:textId="77777777" w:rsidTr="00F33E79">
        <w:trPr>
          <w:trHeight w:val="252"/>
          <w:ins w:id="4717" w:author="Author"/>
          <w:trPrChange w:id="4718" w:author="Author">
            <w:trPr>
              <w:gridBefore w:val="1"/>
              <w:trHeight w:val="252"/>
            </w:trPr>
          </w:trPrChange>
        </w:trPr>
        <w:tc>
          <w:tcPr>
            <w:tcW w:w="3221" w:type="dxa"/>
            <w:tcPrChange w:id="4719" w:author="Author">
              <w:tcPr>
                <w:tcW w:w="3221" w:type="dxa"/>
              </w:tcPr>
            </w:tcPrChange>
          </w:tcPr>
          <w:p w14:paraId="1056FF07" w14:textId="77777777" w:rsidR="00FA0CFB" w:rsidRPr="004B6ADF" w:rsidRDefault="00FA0CFB">
            <w:pPr>
              <w:pStyle w:val="TableParagraph"/>
              <w:widowControl/>
              <w:spacing w:line="240" w:lineRule="auto"/>
              <w:ind w:left="0" w:right="3"/>
              <w:rPr>
                <w:ins w:id="4720" w:author="Author"/>
              </w:rPr>
              <w:pPrChange w:id="4721" w:author="Author">
                <w:pPr>
                  <w:pStyle w:val="TableParagraph"/>
                </w:pPr>
              </w:pPrChange>
            </w:pPr>
            <w:ins w:id="4722" w:author="Author">
              <w:r w:rsidRPr="004B6ADF">
                <w:t>Responders</w:t>
              </w:r>
              <w:r w:rsidRPr="004B6ADF">
                <w:rPr>
                  <w:spacing w:val="-10"/>
                </w:rPr>
                <w:t xml:space="preserve"> </w:t>
              </w:r>
              <w:r w:rsidRPr="004B6ADF">
                <w:t>met</w:t>
              </w:r>
              <w:r w:rsidRPr="004B6ADF">
                <w:rPr>
                  <w:spacing w:val="-8"/>
                </w:rPr>
                <w:t xml:space="preserve"> </w:t>
              </w:r>
              <w:r w:rsidRPr="004B6ADF">
                <w:t>PASI</w:t>
              </w:r>
              <w:r w:rsidRPr="004B6ADF">
                <w:rPr>
                  <w:spacing w:val="-9"/>
                </w:rPr>
                <w:t xml:space="preserve"> </w:t>
              </w:r>
              <w:r w:rsidRPr="004B6ADF">
                <w:rPr>
                  <w:spacing w:val="-5"/>
                </w:rPr>
                <w:t>100</w:t>
              </w:r>
            </w:ins>
          </w:p>
        </w:tc>
        <w:tc>
          <w:tcPr>
            <w:tcW w:w="2700" w:type="dxa"/>
            <w:tcPrChange w:id="4723" w:author="Author">
              <w:tcPr>
                <w:tcW w:w="2700" w:type="dxa"/>
                <w:gridSpan w:val="2"/>
              </w:tcPr>
            </w:tcPrChange>
          </w:tcPr>
          <w:p w14:paraId="74825B73" w14:textId="77777777" w:rsidR="00FA0CFB" w:rsidRPr="004B6ADF" w:rsidRDefault="00FA0CFB">
            <w:pPr>
              <w:pStyle w:val="TableParagraph"/>
              <w:widowControl/>
              <w:spacing w:line="240" w:lineRule="auto"/>
              <w:ind w:left="0" w:right="3"/>
              <w:jc w:val="center"/>
              <w:rPr>
                <w:ins w:id="4724" w:author="Author"/>
              </w:rPr>
              <w:pPrChange w:id="4725" w:author="Author">
                <w:pPr>
                  <w:pStyle w:val="TableParagraph"/>
                  <w:ind w:left="842" w:right="834"/>
                  <w:jc w:val="center"/>
                </w:pPr>
              </w:pPrChange>
            </w:pPr>
            <w:ins w:id="4726" w:author="Author">
              <w:r w:rsidRPr="004B6ADF">
                <w:t>15</w:t>
              </w:r>
              <w:r w:rsidRPr="004B6ADF">
                <w:rPr>
                  <w:spacing w:val="-3"/>
                </w:rPr>
                <w:t xml:space="preserve"> </w:t>
              </w:r>
              <w:r w:rsidRPr="004B6ADF">
                <w:rPr>
                  <w:spacing w:val="-2"/>
                </w:rPr>
                <w:t>(34,1%)</w:t>
              </w:r>
            </w:ins>
          </w:p>
        </w:tc>
        <w:tc>
          <w:tcPr>
            <w:tcW w:w="3718" w:type="dxa"/>
            <w:tcPrChange w:id="4727" w:author="Author">
              <w:tcPr>
                <w:tcW w:w="3035" w:type="dxa"/>
              </w:tcPr>
            </w:tcPrChange>
          </w:tcPr>
          <w:p w14:paraId="47FB358D" w14:textId="77777777" w:rsidR="00FA0CFB" w:rsidRPr="004B6ADF" w:rsidRDefault="00FA0CFB">
            <w:pPr>
              <w:pStyle w:val="TableParagraph"/>
              <w:widowControl/>
              <w:spacing w:line="240" w:lineRule="auto"/>
              <w:ind w:left="0" w:right="3"/>
              <w:jc w:val="center"/>
              <w:rPr>
                <w:ins w:id="4728" w:author="Author"/>
              </w:rPr>
              <w:pPrChange w:id="4729" w:author="Author">
                <w:pPr>
                  <w:pStyle w:val="TableParagraph"/>
                  <w:ind w:left="142" w:right="136"/>
                  <w:jc w:val="center"/>
                </w:pPr>
              </w:pPrChange>
            </w:pPr>
            <w:ins w:id="4730" w:author="Author">
              <w:r w:rsidRPr="004B6ADF">
                <w:t>22</w:t>
              </w:r>
              <w:r w:rsidRPr="004B6ADF">
                <w:rPr>
                  <w:spacing w:val="-3"/>
                </w:rPr>
                <w:t xml:space="preserve"> </w:t>
              </w:r>
              <w:r w:rsidRPr="004B6ADF">
                <w:rPr>
                  <w:spacing w:val="-2"/>
                </w:rPr>
                <w:t>(53,7%)</w:t>
              </w:r>
            </w:ins>
          </w:p>
        </w:tc>
      </w:tr>
      <w:tr w:rsidR="00FA0CFB" w:rsidRPr="004B6ADF" w14:paraId="608F9A66" w14:textId="77777777" w:rsidTr="00F33E79">
        <w:trPr>
          <w:trHeight w:val="252"/>
          <w:ins w:id="4731" w:author="Author"/>
          <w:trPrChange w:id="4732" w:author="Author">
            <w:trPr>
              <w:gridBefore w:val="1"/>
              <w:trHeight w:val="252"/>
            </w:trPr>
          </w:trPrChange>
        </w:trPr>
        <w:tc>
          <w:tcPr>
            <w:tcW w:w="9639" w:type="dxa"/>
            <w:gridSpan w:val="3"/>
            <w:tcPrChange w:id="4733" w:author="Author">
              <w:tcPr>
                <w:tcW w:w="8956" w:type="dxa"/>
                <w:gridSpan w:val="4"/>
              </w:tcPr>
            </w:tcPrChange>
          </w:tcPr>
          <w:p w14:paraId="061B4E18" w14:textId="77777777" w:rsidR="00FA0CFB" w:rsidRPr="004B6ADF" w:rsidRDefault="00FA0CFB">
            <w:pPr>
              <w:pStyle w:val="TableParagraph"/>
              <w:widowControl/>
              <w:spacing w:line="240" w:lineRule="auto"/>
              <w:ind w:left="0" w:right="3"/>
              <w:rPr>
                <w:ins w:id="4734" w:author="Author"/>
              </w:rPr>
              <w:pPrChange w:id="4735" w:author="Author">
                <w:pPr>
                  <w:pStyle w:val="TableParagraph"/>
                </w:pPr>
              </w:pPrChange>
            </w:pPr>
            <w:ins w:id="4736" w:author="Author">
              <w:r w:rsidRPr="004B6ADF">
                <w:rPr>
                  <w:b/>
                  <w:spacing w:val="-2"/>
                </w:rPr>
                <w:t>CDLQI</w:t>
              </w:r>
              <w:r w:rsidRPr="004B6ADF">
                <w:rPr>
                  <w:spacing w:val="-2"/>
                  <w:vertAlign w:val="superscript"/>
                </w:rPr>
                <w:t>a</w:t>
              </w:r>
            </w:ins>
          </w:p>
        </w:tc>
      </w:tr>
      <w:tr w:rsidR="00FA0CFB" w:rsidRPr="004B6ADF" w14:paraId="460A8E31" w14:textId="77777777" w:rsidTr="00F33E79">
        <w:trPr>
          <w:trHeight w:val="506"/>
          <w:ins w:id="4737" w:author="Author"/>
          <w:trPrChange w:id="4738" w:author="Author">
            <w:trPr>
              <w:gridBefore w:val="1"/>
              <w:trHeight w:val="506"/>
            </w:trPr>
          </w:trPrChange>
        </w:trPr>
        <w:tc>
          <w:tcPr>
            <w:tcW w:w="3221" w:type="dxa"/>
            <w:tcPrChange w:id="4739" w:author="Author">
              <w:tcPr>
                <w:tcW w:w="3221" w:type="dxa"/>
              </w:tcPr>
            </w:tcPrChange>
          </w:tcPr>
          <w:p w14:paraId="0023374A" w14:textId="77777777" w:rsidR="00FA0CFB" w:rsidRPr="004B6ADF" w:rsidRDefault="00FA0CFB">
            <w:pPr>
              <w:pStyle w:val="TableParagraph"/>
              <w:widowControl/>
              <w:spacing w:line="240" w:lineRule="auto"/>
              <w:ind w:left="0" w:right="3"/>
              <w:rPr>
                <w:ins w:id="4740" w:author="Author"/>
              </w:rPr>
              <w:pPrChange w:id="4741" w:author="Author">
                <w:pPr>
                  <w:pStyle w:val="TableParagraph"/>
                  <w:spacing w:before="1" w:line="252" w:lineRule="exact"/>
                </w:pPr>
              </w:pPrChange>
            </w:pPr>
            <w:ins w:id="4742" w:author="Author">
              <w:r w:rsidRPr="004B6ADF">
                <w:t>Patiënten</w:t>
              </w:r>
              <w:r w:rsidRPr="004B6ADF">
                <w:rPr>
                  <w:spacing w:val="-6"/>
                </w:rPr>
                <w:t xml:space="preserve"> </w:t>
              </w:r>
              <w:r w:rsidRPr="004B6ADF">
                <w:t>met</w:t>
              </w:r>
              <w:r w:rsidRPr="004B6ADF">
                <w:rPr>
                  <w:spacing w:val="-5"/>
                </w:rPr>
                <w:t xml:space="preserve"> </w:t>
              </w:r>
              <w:r w:rsidRPr="004B6ADF">
                <w:t>een</w:t>
              </w:r>
              <w:r w:rsidRPr="004B6ADF">
                <w:rPr>
                  <w:spacing w:val="-5"/>
                </w:rPr>
                <w:t xml:space="preserve"> </w:t>
              </w:r>
              <w:r w:rsidRPr="004B6ADF">
                <w:t>CDLQI</w:t>
              </w:r>
              <w:r w:rsidRPr="004B6ADF">
                <w:rPr>
                  <w:spacing w:val="-5"/>
                </w:rPr>
                <w:t xml:space="preserve"> </w:t>
              </w:r>
              <w:r w:rsidRPr="004B6ADF">
                <w:t>&gt;</w:t>
              </w:r>
              <w:r w:rsidRPr="004B6ADF">
                <w:rPr>
                  <w:spacing w:val="-7"/>
                </w:rPr>
                <w:t xml:space="preserve"> </w:t>
              </w:r>
              <w:r w:rsidRPr="004B6ADF">
                <w:t>1</w:t>
              </w:r>
              <w:r w:rsidRPr="004B6ADF">
                <w:rPr>
                  <w:spacing w:val="-5"/>
                </w:rPr>
                <w:t xml:space="preserve"> op</w:t>
              </w:r>
            </w:ins>
          </w:p>
          <w:p w14:paraId="620CCB80" w14:textId="77777777" w:rsidR="00FA0CFB" w:rsidRPr="004B6ADF" w:rsidRDefault="00FA0CFB">
            <w:pPr>
              <w:pStyle w:val="TableParagraph"/>
              <w:widowControl/>
              <w:spacing w:line="240" w:lineRule="auto"/>
              <w:ind w:left="0" w:right="3"/>
              <w:rPr>
                <w:ins w:id="4743" w:author="Author"/>
                <w:i/>
              </w:rPr>
              <w:pPrChange w:id="4744" w:author="Author">
                <w:pPr>
                  <w:pStyle w:val="TableParagraph"/>
                </w:pPr>
              </w:pPrChange>
            </w:pPr>
            <w:ins w:id="4745" w:author="Author">
              <w:r w:rsidRPr="004B6ADF">
                <w:rPr>
                  <w:i/>
                  <w:spacing w:val="-2"/>
                </w:rPr>
                <w:t>baseline</w:t>
              </w:r>
            </w:ins>
          </w:p>
        </w:tc>
        <w:tc>
          <w:tcPr>
            <w:tcW w:w="2700" w:type="dxa"/>
            <w:tcPrChange w:id="4746" w:author="Author">
              <w:tcPr>
                <w:tcW w:w="2700" w:type="dxa"/>
                <w:gridSpan w:val="2"/>
              </w:tcPr>
            </w:tcPrChange>
          </w:tcPr>
          <w:p w14:paraId="1FE7E17E" w14:textId="77777777" w:rsidR="00FA0CFB" w:rsidRPr="004B6ADF" w:rsidRDefault="00FA0CFB">
            <w:pPr>
              <w:pStyle w:val="TableParagraph"/>
              <w:widowControl/>
              <w:spacing w:line="240" w:lineRule="auto"/>
              <w:ind w:left="0" w:right="3"/>
              <w:jc w:val="center"/>
              <w:rPr>
                <w:ins w:id="4747" w:author="Author"/>
              </w:rPr>
              <w:pPrChange w:id="4748" w:author="Author">
                <w:pPr>
                  <w:pStyle w:val="TableParagraph"/>
                  <w:spacing w:before="127" w:line="240" w:lineRule="auto"/>
                  <w:ind w:left="842" w:right="834"/>
                  <w:jc w:val="center"/>
                </w:pPr>
              </w:pPrChange>
            </w:pPr>
            <w:ins w:id="4749" w:author="Author">
              <w:r w:rsidRPr="004B6ADF">
                <w:t>(N</w:t>
              </w:r>
              <w:r w:rsidRPr="004B6ADF">
                <w:rPr>
                  <w:spacing w:val="-2"/>
                </w:rPr>
                <w:t xml:space="preserve"> </w:t>
              </w:r>
              <w:r w:rsidRPr="004B6ADF">
                <w:t>=</w:t>
              </w:r>
              <w:r w:rsidRPr="004B6ADF">
                <w:rPr>
                  <w:spacing w:val="-3"/>
                </w:rPr>
                <w:t xml:space="preserve"> </w:t>
              </w:r>
              <w:r w:rsidRPr="004B6ADF">
                <w:rPr>
                  <w:spacing w:val="-5"/>
                </w:rPr>
                <w:t>39)</w:t>
              </w:r>
            </w:ins>
          </w:p>
        </w:tc>
        <w:tc>
          <w:tcPr>
            <w:tcW w:w="3718" w:type="dxa"/>
            <w:tcPrChange w:id="4750" w:author="Author">
              <w:tcPr>
                <w:tcW w:w="3035" w:type="dxa"/>
              </w:tcPr>
            </w:tcPrChange>
          </w:tcPr>
          <w:p w14:paraId="1DC26788" w14:textId="77777777" w:rsidR="00FA0CFB" w:rsidRPr="004B6ADF" w:rsidRDefault="00FA0CFB">
            <w:pPr>
              <w:pStyle w:val="TableParagraph"/>
              <w:widowControl/>
              <w:spacing w:line="240" w:lineRule="auto"/>
              <w:ind w:left="0" w:right="3"/>
              <w:jc w:val="center"/>
              <w:rPr>
                <w:ins w:id="4751" w:author="Author"/>
              </w:rPr>
              <w:pPrChange w:id="4752" w:author="Author">
                <w:pPr>
                  <w:pStyle w:val="TableParagraph"/>
                  <w:spacing w:before="127" w:line="240" w:lineRule="auto"/>
                  <w:ind w:left="142" w:right="135"/>
                  <w:jc w:val="center"/>
                </w:pPr>
              </w:pPrChange>
            </w:pPr>
            <w:ins w:id="4753" w:author="Author">
              <w:r w:rsidRPr="004B6ADF">
                <w:t>(N</w:t>
              </w:r>
              <w:r w:rsidRPr="004B6ADF">
                <w:rPr>
                  <w:spacing w:val="-2"/>
                </w:rPr>
                <w:t xml:space="preserve"> </w:t>
              </w:r>
              <w:r w:rsidRPr="004B6ADF">
                <w:t>=</w:t>
              </w:r>
              <w:r w:rsidRPr="004B6ADF">
                <w:rPr>
                  <w:spacing w:val="-3"/>
                </w:rPr>
                <w:t xml:space="preserve"> </w:t>
              </w:r>
              <w:r w:rsidRPr="004B6ADF">
                <w:rPr>
                  <w:spacing w:val="-5"/>
                </w:rPr>
                <w:t>36)</w:t>
              </w:r>
            </w:ins>
          </w:p>
        </w:tc>
      </w:tr>
      <w:tr w:rsidR="00FA0CFB" w:rsidRPr="004B6ADF" w14:paraId="179B53B0" w14:textId="77777777" w:rsidTr="00F33E79">
        <w:trPr>
          <w:trHeight w:val="253"/>
          <w:ins w:id="4754" w:author="Author"/>
          <w:trPrChange w:id="4755" w:author="Author">
            <w:trPr>
              <w:gridBefore w:val="1"/>
              <w:trHeight w:val="253"/>
            </w:trPr>
          </w:trPrChange>
        </w:trPr>
        <w:tc>
          <w:tcPr>
            <w:tcW w:w="3221" w:type="dxa"/>
            <w:tcPrChange w:id="4756" w:author="Author">
              <w:tcPr>
                <w:tcW w:w="3221" w:type="dxa"/>
              </w:tcPr>
            </w:tcPrChange>
          </w:tcPr>
          <w:p w14:paraId="1DFDDA13" w14:textId="77777777" w:rsidR="00FA0CFB" w:rsidRPr="004B6ADF" w:rsidRDefault="00FA0CFB">
            <w:pPr>
              <w:pStyle w:val="TableParagraph"/>
              <w:widowControl/>
              <w:spacing w:line="240" w:lineRule="auto"/>
              <w:ind w:left="0" w:right="3"/>
              <w:rPr>
                <w:ins w:id="4757" w:author="Author"/>
              </w:rPr>
              <w:pPrChange w:id="4758" w:author="Author">
                <w:pPr>
                  <w:pStyle w:val="TableParagraph"/>
                  <w:spacing w:line="234" w:lineRule="exact"/>
                </w:pPr>
              </w:pPrChange>
            </w:pPr>
            <w:ins w:id="4759" w:author="Author">
              <w:r w:rsidRPr="004B6ADF">
                <w:t>CDLQI</w:t>
              </w:r>
              <w:r w:rsidRPr="004B6ADF">
                <w:rPr>
                  <w:spacing w:val="-5"/>
                </w:rPr>
                <w:t xml:space="preserve"> </w:t>
              </w:r>
              <w:r w:rsidRPr="004B6ADF">
                <w:t>van</w:t>
              </w:r>
              <w:r w:rsidRPr="004B6ADF">
                <w:rPr>
                  <w:spacing w:val="-3"/>
                </w:rPr>
                <w:t xml:space="preserve"> </w:t>
              </w:r>
              <w:r w:rsidRPr="004B6ADF">
                <w:t>0</w:t>
              </w:r>
              <w:r w:rsidRPr="004B6ADF">
                <w:rPr>
                  <w:spacing w:val="-4"/>
                </w:rPr>
                <w:t xml:space="preserve"> </w:t>
              </w:r>
              <w:r w:rsidRPr="004B6ADF">
                <w:t>of</w:t>
              </w:r>
              <w:r w:rsidRPr="004B6ADF">
                <w:rPr>
                  <w:spacing w:val="-4"/>
                </w:rPr>
                <w:t xml:space="preserve"> </w:t>
              </w:r>
              <w:r w:rsidRPr="004B6ADF">
                <w:rPr>
                  <w:spacing w:val="-10"/>
                </w:rPr>
                <w:t>1</w:t>
              </w:r>
            </w:ins>
          </w:p>
        </w:tc>
        <w:tc>
          <w:tcPr>
            <w:tcW w:w="2700" w:type="dxa"/>
            <w:tcPrChange w:id="4760" w:author="Author">
              <w:tcPr>
                <w:tcW w:w="2700" w:type="dxa"/>
                <w:gridSpan w:val="2"/>
              </w:tcPr>
            </w:tcPrChange>
          </w:tcPr>
          <w:p w14:paraId="2EA3D070" w14:textId="6868B44B" w:rsidR="00FA0CFB" w:rsidRPr="004B6ADF" w:rsidRDefault="00FA0CFB">
            <w:pPr>
              <w:pStyle w:val="TableParagraph"/>
              <w:widowControl/>
              <w:numPr>
                <w:ilvl w:val="0"/>
                <w:numId w:val="76"/>
              </w:numPr>
              <w:spacing w:line="240" w:lineRule="auto"/>
              <w:ind w:right="3"/>
              <w:jc w:val="center"/>
              <w:rPr>
                <w:ins w:id="4761" w:author="Author"/>
              </w:rPr>
              <w:pPrChange w:id="4762" w:author="Author">
                <w:pPr>
                  <w:pStyle w:val="TableParagraph"/>
                  <w:spacing w:line="234" w:lineRule="exact"/>
                  <w:ind w:left="842" w:right="834"/>
                  <w:jc w:val="center"/>
                </w:pPr>
              </w:pPrChange>
            </w:pPr>
            <w:ins w:id="4763" w:author="Author">
              <w:r w:rsidRPr="004B6ADF">
                <w:rPr>
                  <w:spacing w:val="-2"/>
                </w:rPr>
                <w:t>(61,5%)</w:t>
              </w:r>
            </w:ins>
          </w:p>
        </w:tc>
        <w:tc>
          <w:tcPr>
            <w:tcW w:w="3718" w:type="dxa"/>
            <w:tcPrChange w:id="4764" w:author="Author">
              <w:tcPr>
                <w:tcW w:w="3035" w:type="dxa"/>
              </w:tcPr>
            </w:tcPrChange>
          </w:tcPr>
          <w:p w14:paraId="5D8021BE" w14:textId="59D64D82" w:rsidR="00FA0CFB" w:rsidRPr="004B6ADF" w:rsidRDefault="00F33E79">
            <w:pPr>
              <w:pStyle w:val="TableParagraph"/>
              <w:widowControl/>
              <w:spacing w:line="240" w:lineRule="auto"/>
              <w:ind w:left="360" w:right="3"/>
              <w:jc w:val="center"/>
              <w:rPr>
                <w:ins w:id="4765" w:author="Author"/>
              </w:rPr>
              <w:pPrChange w:id="4766" w:author="Author">
                <w:pPr>
                  <w:pStyle w:val="TableParagraph"/>
                  <w:spacing w:line="234" w:lineRule="exact"/>
                  <w:ind w:left="142" w:right="136"/>
                  <w:jc w:val="center"/>
                </w:pPr>
              </w:pPrChange>
            </w:pPr>
            <w:ins w:id="4767" w:author="Author">
              <w:r w:rsidRPr="004B6ADF">
                <w:rPr>
                  <w:spacing w:val="-2"/>
                </w:rPr>
                <w:t xml:space="preserve">21 </w:t>
              </w:r>
              <w:r w:rsidR="00FA0CFB" w:rsidRPr="004B6ADF">
                <w:rPr>
                  <w:spacing w:val="-2"/>
                </w:rPr>
                <w:t>(58,3%)</w:t>
              </w:r>
            </w:ins>
          </w:p>
        </w:tc>
      </w:tr>
    </w:tbl>
    <w:p w14:paraId="3239DE87" w14:textId="77777777" w:rsidR="00F33E79" w:rsidRPr="004B6ADF" w:rsidRDefault="00E963E4" w:rsidP="00CB7894">
      <w:pPr>
        <w:widowControl/>
        <w:tabs>
          <w:tab w:val="left" w:pos="522"/>
        </w:tabs>
        <w:ind w:right="3"/>
        <w:rPr>
          <w:ins w:id="4768" w:author="Author"/>
          <w:sz w:val="20"/>
          <w:szCs w:val="20"/>
          <w:rPrChange w:id="4769" w:author="Author">
            <w:rPr>
              <w:ins w:id="4770" w:author="Author"/>
            </w:rPr>
          </w:rPrChange>
        </w:rPr>
      </w:pPr>
      <w:ins w:id="4771" w:author="Author">
        <w:r w:rsidRPr="004B6ADF">
          <w:rPr>
            <w:sz w:val="20"/>
            <w:szCs w:val="20"/>
            <w:vertAlign w:val="superscript"/>
          </w:rPr>
          <w:t xml:space="preserve">a </w:t>
        </w:r>
        <w:r w:rsidRPr="004B6ADF">
          <w:rPr>
            <w:sz w:val="20"/>
            <w:szCs w:val="20"/>
          </w:rPr>
          <w:tab/>
        </w:r>
        <w:r w:rsidR="00FA0CFB" w:rsidRPr="004B6ADF">
          <w:rPr>
            <w:sz w:val="20"/>
            <w:szCs w:val="20"/>
            <w:rPrChange w:id="4772" w:author="Author">
              <w:rPr/>
            </w:rPrChange>
          </w:rPr>
          <w:t>CDLQI: De CDLQI is een dermatologie-instrument om het effect van een huidprobleem op de</w:t>
        </w:r>
        <w:r w:rsidRPr="004B6ADF">
          <w:rPr>
            <w:sz w:val="20"/>
            <w:szCs w:val="20"/>
          </w:rPr>
          <w:t xml:space="preserve"> </w:t>
        </w:r>
      </w:ins>
    </w:p>
    <w:p w14:paraId="5F450647" w14:textId="77777777" w:rsidR="00F33E79" w:rsidRPr="004B6ADF" w:rsidRDefault="00F33E79" w:rsidP="00CB7894">
      <w:pPr>
        <w:widowControl/>
        <w:tabs>
          <w:tab w:val="left" w:pos="522"/>
        </w:tabs>
        <w:ind w:right="3"/>
        <w:rPr>
          <w:ins w:id="4773" w:author="Author"/>
          <w:spacing w:val="-3"/>
          <w:sz w:val="20"/>
          <w:szCs w:val="20"/>
          <w:rPrChange w:id="4774" w:author="Author">
            <w:rPr>
              <w:ins w:id="4775" w:author="Author"/>
              <w:spacing w:val="-3"/>
            </w:rPr>
          </w:rPrChange>
        </w:rPr>
      </w:pPr>
      <w:ins w:id="4776" w:author="Author">
        <w:r w:rsidRPr="004B6ADF">
          <w:rPr>
            <w:sz w:val="20"/>
            <w:szCs w:val="20"/>
            <w:rPrChange w:id="4777" w:author="Author">
              <w:rPr/>
            </w:rPrChange>
          </w:rPr>
          <w:tab/>
        </w:r>
        <w:r w:rsidR="00FA0CFB" w:rsidRPr="004B6ADF">
          <w:rPr>
            <w:sz w:val="20"/>
            <w:szCs w:val="20"/>
            <w:rPrChange w:id="4778" w:author="Author">
              <w:rPr/>
            </w:rPrChange>
          </w:rPr>
          <w:t>gezondheidsgerelateerde</w:t>
        </w:r>
        <w:r w:rsidR="00FA0CFB" w:rsidRPr="004B6ADF">
          <w:rPr>
            <w:spacing w:val="-3"/>
            <w:sz w:val="20"/>
            <w:szCs w:val="20"/>
            <w:rPrChange w:id="4779" w:author="Author">
              <w:rPr>
                <w:spacing w:val="-3"/>
              </w:rPr>
            </w:rPrChange>
          </w:rPr>
          <w:t xml:space="preserve"> </w:t>
        </w:r>
        <w:r w:rsidR="00FA0CFB" w:rsidRPr="004B6ADF">
          <w:rPr>
            <w:sz w:val="20"/>
            <w:szCs w:val="20"/>
            <w:rPrChange w:id="4780" w:author="Author">
              <w:rPr/>
            </w:rPrChange>
          </w:rPr>
          <w:t>kwaliteit</w:t>
        </w:r>
        <w:r w:rsidR="00FA0CFB" w:rsidRPr="004B6ADF">
          <w:rPr>
            <w:spacing w:val="-3"/>
            <w:sz w:val="20"/>
            <w:szCs w:val="20"/>
            <w:rPrChange w:id="4781" w:author="Author">
              <w:rPr>
                <w:spacing w:val="-3"/>
              </w:rPr>
            </w:rPrChange>
          </w:rPr>
          <w:t xml:space="preserve"> </w:t>
        </w:r>
        <w:r w:rsidR="00FA0CFB" w:rsidRPr="004B6ADF">
          <w:rPr>
            <w:sz w:val="20"/>
            <w:szCs w:val="20"/>
            <w:rPrChange w:id="4782" w:author="Author">
              <w:rPr/>
            </w:rPrChange>
          </w:rPr>
          <w:t>van</w:t>
        </w:r>
        <w:r w:rsidR="00FA0CFB" w:rsidRPr="004B6ADF">
          <w:rPr>
            <w:spacing w:val="-1"/>
            <w:sz w:val="20"/>
            <w:szCs w:val="20"/>
            <w:rPrChange w:id="4783" w:author="Author">
              <w:rPr>
                <w:spacing w:val="-1"/>
              </w:rPr>
            </w:rPrChange>
          </w:rPr>
          <w:t xml:space="preserve"> </w:t>
        </w:r>
        <w:r w:rsidR="00FA0CFB" w:rsidRPr="004B6ADF">
          <w:rPr>
            <w:sz w:val="20"/>
            <w:szCs w:val="20"/>
            <w:rPrChange w:id="4784" w:author="Author">
              <w:rPr/>
            </w:rPrChange>
          </w:rPr>
          <w:t>leven</w:t>
        </w:r>
        <w:r w:rsidR="00FA0CFB" w:rsidRPr="004B6ADF">
          <w:rPr>
            <w:spacing w:val="-3"/>
            <w:sz w:val="20"/>
            <w:szCs w:val="20"/>
            <w:rPrChange w:id="4785" w:author="Author">
              <w:rPr>
                <w:spacing w:val="-3"/>
              </w:rPr>
            </w:rPrChange>
          </w:rPr>
          <w:t xml:space="preserve"> </w:t>
        </w:r>
        <w:r w:rsidR="00FA0CFB" w:rsidRPr="004B6ADF">
          <w:rPr>
            <w:sz w:val="20"/>
            <w:szCs w:val="20"/>
            <w:rPrChange w:id="4786" w:author="Author">
              <w:rPr/>
            </w:rPrChange>
          </w:rPr>
          <w:t>te</w:t>
        </w:r>
        <w:r w:rsidR="00FA0CFB" w:rsidRPr="004B6ADF">
          <w:rPr>
            <w:spacing w:val="-2"/>
            <w:sz w:val="20"/>
            <w:szCs w:val="20"/>
            <w:rPrChange w:id="4787" w:author="Author">
              <w:rPr>
                <w:spacing w:val="-2"/>
              </w:rPr>
            </w:rPrChange>
          </w:rPr>
          <w:t xml:space="preserve"> </w:t>
        </w:r>
        <w:r w:rsidR="00FA0CFB" w:rsidRPr="004B6ADF">
          <w:rPr>
            <w:sz w:val="20"/>
            <w:szCs w:val="20"/>
            <w:rPrChange w:id="4788" w:author="Author">
              <w:rPr/>
            </w:rPrChange>
          </w:rPr>
          <w:t>meten</w:t>
        </w:r>
        <w:r w:rsidR="00FA0CFB" w:rsidRPr="004B6ADF">
          <w:rPr>
            <w:spacing w:val="-3"/>
            <w:sz w:val="20"/>
            <w:szCs w:val="20"/>
            <w:rPrChange w:id="4789" w:author="Author">
              <w:rPr>
                <w:spacing w:val="-3"/>
              </w:rPr>
            </w:rPrChange>
          </w:rPr>
          <w:t xml:space="preserve"> </w:t>
        </w:r>
        <w:r w:rsidR="00FA0CFB" w:rsidRPr="004B6ADF">
          <w:rPr>
            <w:sz w:val="20"/>
            <w:szCs w:val="20"/>
            <w:rPrChange w:id="4790" w:author="Author">
              <w:rPr/>
            </w:rPrChange>
          </w:rPr>
          <w:t>bij</w:t>
        </w:r>
        <w:r w:rsidR="00FA0CFB" w:rsidRPr="004B6ADF">
          <w:rPr>
            <w:spacing w:val="-3"/>
            <w:sz w:val="20"/>
            <w:szCs w:val="20"/>
            <w:rPrChange w:id="4791" w:author="Author">
              <w:rPr>
                <w:spacing w:val="-3"/>
              </w:rPr>
            </w:rPrChange>
          </w:rPr>
          <w:t xml:space="preserve"> </w:t>
        </w:r>
        <w:r w:rsidR="00FA0CFB" w:rsidRPr="004B6ADF">
          <w:rPr>
            <w:sz w:val="20"/>
            <w:szCs w:val="20"/>
            <w:rPrChange w:id="4792" w:author="Author">
              <w:rPr/>
            </w:rPrChange>
          </w:rPr>
          <w:t>pediatrische</w:t>
        </w:r>
        <w:r w:rsidR="00FA0CFB" w:rsidRPr="004B6ADF">
          <w:rPr>
            <w:spacing w:val="-3"/>
            <w:sz w:val="20"/>
            <w:szCs w:val="20"/>
            <w:rPrChange w:id="4793" w:author="Author">
              <w:rPr>
                <w:spacing w:val="-3"/>
              </w:rPr>
            </w:rPrChange>
          </w:rPr>
          <w:t xml:space="preserve"> </w:t>
        </w:r>
        <w:r w:rsidR="00FA0CFB" w:rsidRPr="004B6ADF">
          <w:rPr>
            <w:sz w:val="20"/>
            <w:szCs w:val="20"/>
            <w:rPrChange w:id="4794" w:author="Author">
              <w:rPr/>
            </w:rPrChange>
          </w:rPr>
          <w:t>patiënten.</w:t>
        </w:r>
        <w:r w:rsidR="00FA0CFB" w:rsidRPr="004B6ADF">
          <w:rPr>
            <w:spacing w:val="-3"/>
            <w:sz w:val="20"/>
            <w:szCs w:val="20"/>
            <w:rPrChange w:id="4795" w:author="Author">
              <w:rPr>
                <w:spacing w:val="-3"/>
              </w:rPr>
            </w:rPrChange>
          </w:rPr>
          <w:t xml:space="preserve"> </w:t>
        </w:r>
        <w:r w:rsidR="00FA0CFB" w:rsidRPr="004B6ADF">
          <w:rPr>
            <w:sz w:val="20"/>
            <w:szCs w:val="20"/>
            <w:rPrChange w:id="4796" w:author="Author">
              <w:rPr/>
            </w:rPrChange>
          </w:rPr>
          <w:t>CDLQI</w:t>
        </w:r>
        <w:r w:rsidR="00FA0CFB" w:rsidRPr="004B6ADF">
          <w:rPr>
            <w:spacing w:val="-3"/>
            <w:sz w:val="20"/>
            <w:szCs w:val="20"/>
            <w:rPrChange w:id="4797" w:author="Author">
              <w:rPr>
                <w:spacing w:val="-3"/>
              </w:rPr>
            </w:rPrChange>
          </w:rPr>
          <w:t xml:space="preserve"> </w:t>
        </w:r>
        <w:r w:rsidR="00FA0CFB" w:rsidRPr="004B6ADF">
          <w:rPr>
            <w:sz w:val="20"/>
            <w:szCs w:val="20"/>
            <w:rPrChange w:id="4798" w:author="Author">
              <w:rPr/>
            </w:rPrChange>
          </w:rPr>
          <w:t>van</w:t>
        </w:r>
        <w:r w:rsidR="00FA0CFB" w:rsidRPr="004B6ADF">
          <w:rPr>
            <w:spacing w:val="-2"/>
            <w:sz w:val="20"/>
            <w:szCs w:val="20"/>
            <w:rPrChange w:id="4799" w:author="Author">
              <w:rPr>
                <w:spacing w:val="-2"/>
              </w:rPr>
            </w:rPrChange>
          </w:rPr>
          <w:t xml:space="preserve"> </w:t>
        </w:r>
        <w:r w:rsidR="00FA0CFB" w:rsidRPr="004B6ADF">
          <w:rPr>
            <w:sz w:val="20"/>
            <w:szCs w:val="20"/>
            <w:rPrChange w:id="4800" w:author="Author">
              <w:rPr/>
            </w:rPrChange>
          </w:rPr>
          <w:t>0</w:t>
        </w:r>
        <w:r w:rsidR="00FA0CFB" w:rsidRPr="004B6ADF">
          <w:rPr>
            <w:spacing w:val="-3"/>
            <w:sz w:val="20"/>
            <w:szCs w:val="20"/>
            <w:rPrChange w:id="4801" w:author="Author">
              <w:rPr>
                <w:spacing w:val="-3"/>
              </w:rPr>
            </w:rPrChange>
          </w:rPr>
          <w:t xml:space="preserve"> </w:t>
        </w:r>
        <w:r w:rsidR="00FA0CFB" w:rsidRPr="004B6ADF">
          <w:rPr>
            <w:sz w:val="20"/>
            <w:szCs w:val="20"/>
            <w:rPrChange w:id="4802" w:author="Author">
              <w:rPr/>
            </w:rPrChange>
          </w:rPr>
          <w:t>of</w:t>
        </w:r>
        <w:r w:rsidR="00FA0CFB" w:rsidRPr="004B6ADF">
          <w:rPr>
            <w:spacing w:val="-3"/>
            <w:sz w:val="20"/>
            <w:szCs w:val="20"/>
            <w:rPrChange w:id="4803" w:author="Author">
              <w:rPr>
                <w:spacing w:val="-3"/>
              </w:rPr>
            </w:rPrChange>
          </w:rPr>
          <w:t xml:space="preserve"> </w:t>
        </w:r>
        <w:r w:rsidR="00FA0CFB" w:rsidRPr="004B6ADF">
          <w:rPr>
            <w:sz w:val="20"/>
            <w:szCs w:val="20"/>
            <w:rPrChange w:id="4804" w:author="Author">
              <w:rPr/>
            </w:rPrChange>
          </w:rPr>
          <w:t>1</w:t>
        </w:r>
        <w:r w:rsidR="00FA0CFB" w:rsidRPr="004B6ADF">
          <w:rPr>
            <w:spacing w:val="-3"/>
            <w:sz w:val="20"/>
            <w:szCs w:val="20"/>
            <w:rPrChange w:id="4805" w:author="Author">
              <w:rPr>
                <w:spacing w:val="-3"/>
              </w:rPr>
            </w:rPrChange>
          </w:rPr>
          <w:t xml:space="preserve"> </w:t>
        </w:r>
      </w:ins>
    </w:p>
    <w:p w14:paraId="3CE63C5D" w14:textId="54E1D6BF" w:rsidR="00FA0CFB" w:rsidRPr="004B6ADF" w:rsidRDefault="00F33E79">
      <w:pPr>
        <w:widowControl/>
        <w:tabs>
          <w:tab w:val="left" w:pos="522"/>
        </w:tabs>
        <w:ind w:right="3"/>
        <w:rPr>
          <w:ins w:id="4806" w:author="Author"/>
          <w:sz w:val="20"/>
          <w:szCs w:val="20"/>
          <w:rPrChange w:id="4807" w:author="Author">
            <w:rPr>
              <w:ins w:id="4808" w:author="Author"/>
            </w:rPr>
          </w:rPrChange>
        </w:rPr>
        <w:pPrChange w:id="4809" w:author="Author">
          <w:pPr>
            <w:pStyle w:val="ListParagraph"/>
            <w:numPr>
              <w:numId w:val="24"/>
            </w:numPr>
            <w:tabs>
              <w:tab w:val="left" w:pos="522"/>
            </w:tabs>
            <w:spacing w:before="10"/>
            <w:ind w:left="521" w:right="338" w:hanging="285"/>
          </w:pPr>
        </w:pPrChange>
      </w:pPr>
      <w:ins w:id="4810" w:author="Author">
        <w:r w:rsidRPr="004B6ADF">
          <w:rPr>
            <w:spacing w:val="-3"/>
            <w:sz w:val="20"/>
            <w:szCs w:val="20"/>
            <w:rPrChange w:id="4811" w:author="Author">
              <w:rPr>
                <w:spacing w:val="-3"/>
              </w:rPr>
            </w:rPrChange>
          </w:rPr>
          <w:tab/>
        </w:r>
        <w:r w:rsidR="00FA0CFB" w:rsidRPr="004B6ADF">
          <w:rPr>
            <w:sz w:val="20"/>
            <w:szCs w:val="20"/>
            <w:rPrChange w:id="4812" w:author="Author">
              <w:rPr/>
            </w:rPrChange>
          </w:rPr>
          <w:t>geeft</w:t>
        </w:r>
        <w:r w:rsidR="00FA0CFB" w:rsidRPr="004B6ADF">
          <w:rPr>
            <w:spacing w:val="-4"/>
            <w:sz w:val="20"/>
            <w:szCs w:val="20"/>
            <w:rPrChange w:id="4813" w:author="Author">
              <w:rPr>
                <w:spacing w:val="-4"/>
              </w:rPr>
            </w:rPrChange>
          </w:rPr>
          <w:t xml:space="preserve"> </w:t>
        </w:r>
        <w:r w:rsidR="00FA0CFB" w:rsidRPr="004B6ADF">
          <w:rPr>
            <w:sz w:val="20"/>
            <w:szCs w:val="20"/>
            <w:rPrChange w:id="4814" w:author="Author">
              <w:rPr/>
            </w:rPrChange>
          </w:rPr>
          <w:t>aan dat er geen effect is op de kwaliteit van leven van het kind.</w:t>
        </w:r>
      </w:ins>
    </w:p>
    <w:p w14:paraId="67A682D1" w14:textId="77777777" w:rsidR="00FA0CFB" w:rsidRPr="004B6ADF" w:rsidRDefault="00FA0CFB">
      <w:pPr>
        <w:pStyle w:val="BodyText"/>
        <w:widowControl/>
        <w:ind w:right="3"/>
        <w:rPr>
          <w:ins w:id="4815" w:author="Author"/>
          <w:rPrChange w:id="4816" w:author="Author">
            <w:rPr>
              <w:ins w:id="4817" w:author="Author"/>
              <w:sz w:val="21"/>
            </w:rPr>
          </w:rPrChange>
        </w:rPr>
        <w:pPrChange w:id="4818" w:author="Author">
          <w:pPr>
            <w:pStyle w:val="BodyText"/>
            <w:spacing w:before="11"/>
          </w:pPr>
        </w:pPrChange>
      </w:pPr>
    </w:p>
    <w:p w14:paraId="79F56D41" w14:textId="77777777" w:rsidR="00FA0CFB" w:rsidRPr="004B6ADF" w:rsidRDefault="00FA0CFB">
      <w:pPr>
        <w:pStyle w:val="BodyText"/>
        <w:widowControl/>
        <w:ind w:right="3"/>
        <w:rPr>
          <w:ins w:id="4819" w:author="Author"/>
        </w:rPr>
        <w:pPrChange w:id="4820" w:author="Author">
          <w:pPr>
            <w:pStyle w:val="BodyText"/>
            <w:ind w:left="237"/>
          </w:pPr>
        </w:pPrChange>
      </w:pPr>
      <w:ins w:id="4821" w:author="Author">
        <w:r w:rsidRPr="004B6ADF">
          <w:rPr>
            <w:u w:val="single"/>
          </w:rPr>
          <w:t>Ziekte</w:t>
        </w:r>
        <w:r w:rsidRPr="004B6ADF">
          <w:rPr>
            <w:spacing w:val="-7"/>
            <w:u w:val="single"/>
          </w:rPr>
          <w:t xml:space="preserve"> </w:t>
        </w:r>
        <w:r w:rsidRPr="004B6ADF">
          <w:rPr>
            <w:u w:val="single"/>
          </w:rPr>
          <w:t>van</w:t>
        </w:r>
        <w:r w:rsidRPr="004B6ADF">
          <w:rPr>
            <w:spacing w:val="-5"/>
            <w:u w:val="single"/>
          </w:rPr>
          <w:t xml:space="preserve"> </w:t>
        </w:r>
        <w:r w:rsidRPr="004B6ADF">
          <w:rPr>
            <w:spacing w:val="-2"/>
            <w:u w:val="single"/>
          </w:rPr>
          <w:t>Crohn</w:t>
        </w:r>
      </w:ins>
    </w:p>
    <w:p w14:paraId="576D54F1" w14:textId="77777777" w:rsidR="00FA0CFB" w:rsidRPr="004B6ADF" w:rsidRDefault="00FA0CFB">
      <w:pPr>
        <w:pStyle w:val="BodyText"/>
        <w:widowControl/>
        <w:ind w:right="3"/>
        <w:rPr>
          <w:ins w:id="4822" w:author="Author"/>
        </w:rPr>
        <w:pPrChange w:id="4823" w:author="Author">
          <w:pPr>
            <w:pStyle w:val="BodyText"/>
            <w:ind w:left="236" w:right="288"/>
          </w:pPr>
        </w:pPrChange>
      </w:pPr>
      <w:ins w:id="4824" w:author="Author">
        <w:r w:rsidRPr="004B6ADF">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4B6ADF">
          <w:rPr>
            <w:i/>
          </w:rPr>
          <w:t>Crohn’s</w:t>
        </w:r>
        <w:r w:rsidRPr="004B6ADF">
          <w:rPr>
            <w:i/>
            <w:spacing w:val="-2"/>
          </w:rPr>
          <w:t xml:space="preserve"> </w:t>
        </w:r>
        <w:r w:rsidRPr="004B6ADF">
          <w:rPr>
            <w:i/>
          </w:rPr>
          <w:t>Disease</w:t>
        </w:r>
        <w:r w:rsidRPr="004B6ADF">
          <w:rPr>
            <w:i/>
            <w:spacing w:val="-2"/>
          </w:rPr>
          <w:t xml:space="preserve"> </w:t>
        </w:r>
        <w:r w:rsidRPr="004B6ADF">
          <w:rPr>
            <w:i/>
          </w:rPr>
          <w:t>Activity Index;</w:t>
        </w:r>
        <w:r w:rsidRPr="004B6ADF">
          <w:rPr>
            <w:i/>
            <w:spacing w:val="-1"/>
          </w:rPr>
          <w:t xml:space="preserve"> </w:t>
        </w:r>
        <w:r w:rsidRPr="004B6ADF">
          <w:t>CDAI] van</w:t>
        </w:r>
        <w:r w:rsidRPr="004B6ADF">
          <w:rPr>
            <w:spacing w:val="-1"/>
          </w:rPr>
          <w:t xml:space="preserve"> </w:t>
        </w:r>
        <w:r w:rsidRPr="004B6ADF">
          <w:t>≥</w:t>
        </w:r>
        <w:r w:rsidRPr="004B6ADF">
          <w:rPr>
            <w:spacing w:val="-2"/>
          </w:rPr>
          <w:t xml:space="preserve"> </w:t>
        </w:r>
        <w:r w:rsidRPr="004B6ADF">
          <w:t>220</w:t>
        </w:r>
        <w:r w:rsidRPr="004B6ADF">
          <w:rPr>
            <w:spacing w:val="-1"/>
          </w:rPr>
          <w:t xml:space="preserve"> </w:t>
        </w:r>
        <w:r w:rsidRPr="004B6ADF">
          <w:t>en</w:t>
        </w:r>
        <w:r w:rsidRPr="004B6ADF">
          <w:rPr>
            <w:spacing w:val="-2"/>
          </w:rPr>
          <w:t xml:space="preserve"> </w:t>
        </w:r>
        <w:r w:rsidRPr="004B6ADF">
          <w:t>≤</w:t>
        </w:r>
        <w:r w:rsidRPr="004B6ADF">
          <w:rPr>
            <w:spacing w:val="-2"/>
          </w:rPr>
          <w:t xml:space="preserve"> </w:t>
        </w:r>
        <w:r w:rsidRPr="004B6ADF">
          <w:t>450).</w:t>
        </w:r>
        <w:r w:rsidRPr="004B6ADF">
          <w:rPr>
            <w:spacing w:val="-1"/>
          </w:rPr>
          <w:t xml:space="preserve"> </w:t>
        </w:r>
        <w:r w:rsidRPr="004B6ADF">
          <w:t>Het</w:t>
        </w:r>
        <w:r w:rsidRPr="004B6ADF">
          <w:rPr>
            <w:spacing w:val="-1"/>
          </w:rPr>
          <w:t xml:space="preserve"> </w:t>
        </w:r>
        <w:r w:rsidRPr="004B6ADF">
          <w:t>klinische</w:t>
        </w:r>
        <w:r w:rsidRPr="004B6ADF">
          <w:rPr>
            <w:spacing w:val="-2"/>
          </w:rPr>
          <w:t xml:space="preserve"> </w:t>
        </w:r>
        <w:r w:rsidRPr="004B6ADF">
          <w:t>ontwikkelingsprogramma bestond uit twee studies van 8 weken voor de intraveneuze inductietherapie (UNITI-1 en UNITI-2), gevolgd door een studie van 44 weken voor de subcutane onderhoudsbehandeling met gerandomiseerde</w:t>
        </w:r>
        <w:r w:rsidRPr="004B6ADF">
          <w:rPr>
            <w:spacing w:val="-4"/>
          </w:rPr>
          <w:t xml:space="preserve"> </w:t>
        </w:r>
        <w:r w:rsidRPr="004B6ADF">
          <w:t>stopzetting</w:t>
        </w:r>
        <w:r w:rsidRPr="004B6ADF">
          <w:rPr>
            <w:spacing w:val="-3"/>
          </w:rPr>
          <w:t xml:space="preserve"> </w:t>
        </w:r>
        <w:r w:rsidRPr="004B6ADF">
          <w:t>van</w:t>
        </w:r>
        <w:r w:rsidRPr="004B6ADF">
          <w:rPr>
            <w:spacing w:val="-3"/>
          </w:rPr>
          <w:t xml:space="preserve"> </w:t>
        </w:r>
        <w:r w:rsidRPr="004B6ADF">
          <w:t>de</w:t>
        </w:r>
        <w:r w:rsidRPr="004B6ADF">
          <w:rPr>
            <w:spacing w:val="-4"/>
          </w:rPr>
          <w:t xml:space="preserve"> </w:t>
        </w:r>
        <w:r w:rsidRPr="004B6ADF">
          <w:t>actieve</w:t>
        </w:r>
        <w:r w:rsidRPr="004B6ADF">
          <w:rPr>
            <w:spacing w:val="-4"/>
          </w:rPr>
          <w:t xml:space="preserve"> </w:t>
        </w:r>
        <w:r w:rsidRPr="004B6ADF">
          <w:t>behandeling</w:t>
        </w:r>
        <w:r w:rsidRPr="004B6ADF">
          <w:rPr>
            <w:spacing w:val="-3"/>
          </w:rPr>
          <w:t xml:space="preserve"> </w:t>
        </w:r>
        <w:r w:rsidRPr="004B6ADF">
          <w:t>(IM-UNITI),</w:t>
        </w:r>
        <w:r w:rsidRPr="004B6ADF">
          <w:rPr>
            <w:spacing w:val="-3"/>
          </w:rPr>
          <w:t xml:space="preserve"> </w:t>
        </w:r>
        <w:r w:rsidRPr="004B6ADF">
          <w:t>een</w:t>
        </w:r>
        <w:r w:rsidRPr="004B6ADF">
          <w:rPr>
            <w:spacing w:val="-3"/>
          </w:rPr>
          <w:t xml:space="preserve"> </w:t>
        </w:r>
        <w:r w:rsidRPr="004B6ADF">
          <w:t>behandelingsperiode</w:t>
        </w:r>
        <w:r w:rsidRPr="004B6ADF">
          <w:rPr>
            <w:spacing w:val="-4"/>
          </w:rPr>
          <w:t xml:space="preserve"> </w:t>
        </w:r>
        <w:r w:rsidRPr="004B6ADF">
          <w:t>van</w:t>
        </w:r>
        <w:r w:rsidRPr="004B6ADF">
          <w:rPr>
            <w:spacing w:val="-3"/>
          </w:rPr>
          <w:t xml:space="preserve"> </w:t>
        </w:r>
        <w:r w:rsidRPr="004B6ADF">
          <w:t>in totaal 52 weken.</w:t>
        </w:r>
      </w:ins>
    </w:p>
    <w:p w14:paraId="186084FC" w14:textId="77777777" w:rsidR="00FA0CFB" w:rsidRPr="004B6ADF" w:rsidRDefault="00FA0CFB">
      <w:pPr>
        <w:pStyle w:val="BodyText"/>
        <w:widowControl/>
        <w:ind w:right="3"/>
        <w:rPr>
          <w:ins w:id="4825" w:author="Author"/>
        </w:rPr>
        <w:pPrChange w:id="4826" w:author="Author">
          <w:pPr>
            <w:pStyle w:val="BodyText"/>
            <w:spacing w:before="1"/>
          </w:pPr>
        </w:pPrChange>
      </w:pPr>
    </w:p>
    <w:p w14:paraId="49DA6C72" w14:textId="77777777" w:rsidR="00FA0CFB" w:rsidRPr="004B6ADF" w:rsidRDefault="00FA0CFB">
      <w:pPr>
        <w:pStyle w:val="BodyText"/>
        <w:widowControl/>
        <w:ind w:right="3"/>
        <w:rPr>
          <w:ins w:id="4827" w:author="Author"/>
        </w:rPr>
        <w:pPrChange w:id="4828" w:author="Author">
          <w:pPr>
            <w:pStyle w:val="BodyText"/>
            <w:ind w:left="236" w:right="244"/>
          </w:pPr>
        </w:pPrChange>
      </w:pPr>
      <w:ins w:id="4829" w:author="Author">
        <w:r w:rsidRPr="004B6ADF">
          <w:t>In de studies voor de inductietherapie waren 1.409 (UNITI-1, n = 769; UNITI-2, n = 640) patiënten opgenomen.</w:t>
        </w:r>
        <w:r w:rsidRPr="004B6ADF">
          <w:rPr>
            <w:spacing w:val="-4"/>
          </w:rPr>
          <w:t xml:space="preserve"> </w:t>
        </w:r>
        <w:r w:rsidRPr="004B6ADF">
          <w:t>Het</w:t>
        </w:r>
        <w:r w:rsidRPr="004B6ADF">
          <w:rPr>
            <w:spacing w:val="-3"/>
          </w:rPr>
          <w:t xml:space="preserve"> </w:t>
        </w:r>
        <w:r w:rsidRPr="004B6ADF">
          <w:t>primaire</w:t>
        </w:r>
        <w:r w:rsidRPr="004B6ADF">
          <w:rPr>
            <w:spacing w:val="-2"/>
          </w:rPr>
          <w:t xml:space="preserve"> </w:t>
        </w:r>
        <w:r w:rsidRPr="004B6ADF">
          <w:t>eindpunt</w:t>
        </w:r>
        <w:r w:rsidRPr="004B6ADF">
          <w:rPr>
            <w:spacing w:val="-4"/>
          </w:rPr>
          <w:t xml:space="preserve"> </w:t>
        </w:r>
        <w:r w:rsidRPr="004B6ADF">
          <w:t>voor</w:t>
        </w:r>
        <w:r w:rsidRPr="004B6ADF">
          <w:rPr>
            <w:spacing w:val="-4"/>
          </w:rPr>
          <w:t xml:space="preserve"> </w:t>
        </w:r>
        <w:r w:rsidRPr="004B6ADF">
          <w:t>de</w:t>
        </w:r>
        <w:r w:rsidRPr="004B6ADF">
          <w:rPr>
            <w:spacing w:val="-4"/>
          </w:rPr>
          <w:t xml:space="preserve"> </w:t>
        </w:r>
        <w:r w:rsidRPr="004B6ADF">
          <w:t>beide</w:t>
        </w:r>
        <w:r w:rsidRPr="004B6ADF">
          <w:rPr>
            <w:spacing w:val="-4"/>
          </w:rPr>
          <w:t xml:space="preserve"> </w:t>
        </w:r>
        <w:r w:rsidRPr="004B6ADF">
          <w:t>studie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inductietherapie</w:t>
        </w:r>
        <w:r w:rsidRPr="004B6ADF">
          <w:rPr>
            <w:spacing w:val="-4"/>
          </w:rPr>
          <w:t xml:space="preserve"> </w:t>
        </w:r>
        <w:r w:rsidRPr="004B6ADF">
          <w:t>was</w:t>
        </w:r>
        <w:r w:rsidRPr="004B6ADF">
          <w:rPr>
            <w:spacing w:val="-4"/>
          </w:rPr>
          <w:t xml:space="preserve"> </w:t>
        </w:r>
        <w:r w:rsidRPr="004B6ADF">
          <w:t>het</w:t>
        </w:r>
        <w:r w:rsidRPr="004B6ADF">
          <w:rPr>
            <w:spacing w:val="-3"/>
          </w:rPr>
          <w:t xml:space="preserve"> </w:t>
        </w:r>
        <w:r w:rsidRPr="004B6ADF">
          <w:t>percentage patiënten met een klinische respons (gedefinieerd als een verlaging van de CDAI-score met</w:t>
        </w:r>
      </w:ins>
    </w:p>
    <w:p w14:paraId="5B7F3465" w14:textId="77777777" w:rsidR="00FA0CFB" w:rsidRPr="004B6ADF" w:rsidRDefault="00FA0CFB">
      <w:pPr>
        <w:pStyle w:val="BodyText"/>
        <w:widowControl/>
        <w:ind w:right="3"/>
        <w:rPr>
          <w:ins w:id="4830" w:author="Author"/>
        </w:rPr>
        <w:pPrChange w:id="4831" w:author="Author">
          <w:pPr>
            <w:pStyle w:val="BodyText"/>
            <w:ind w:left="235"/>
          </w:pPr>
        </w:pPrChange>
      </w:pPr>
      <w:ins w:id="4832" w:author="Author">
        <w:r w:rsidRPr="004B6ADF">
          <w:t>≥</w:t>
        </w:r>
        <w:r w:rsidRPr="004B6ADF">
          <w:rPr>
            <w:spacing w:val="-2"/>
          </w:rPr>
          <w:t xml:space="preserve"> </w:t>
        </w:r>
        <w:r w:rsidRPr="004B6ADF">
          <w:t>100</w:t>
        </w:r>
        <w:r w:rsidRPr="004B6ADF">
          <w:rPr>
            <w:spacing w:val="-1"/>
          </w:rPr>
          <w:t xml:space="preserve"> </w:t>
        </w:r>
        <w:r w:rsidRPr="004B6ADF">
          <w:t>punten)</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6.</w:t>
        </w:r>
        <w:r w:rsidRPr="004B6ADF">
          <w:rPr>
            <w:spacing w:val="-1"/>
          </w:rPr>
          <w:t xml:space="preserve"> </w:t>
        </w:r>
        <w:r w:rsidRPr="004B6ADF">
          <w:t>Er</w:t>
        </w:r>
        <w:r w:rsidRPr="004B6ADF">
          <w:rPr>
            <w:spacing w:val="-1"/>
          </w:rPr>
          <w:t xml:space="preserve"> </w:t>
        </w:r>
        <w:r w:rsidRPr="004B6ADF">
          <w:t>zijn</w:t>
        </w:r>
        <w:r w:rsidRPr="004B6ADF">
          <w:rPr>
            <w:spacing w:val="-1"/>
          </w:rPr>
          <w:t xml:space="preserve"> </w:t>
        </w:r>
        <w:r w:rsidRPr="004B6ADF">
          <w:t>voor</w:t>
        </w:r>
        <w:r w:rsidRPr="004B6ADF">
          <w:rPr>
            <w:spacing w:val="-2"/>
          </w:rPr>
          <w:t xml:space="preserve"> </w:t>
        </w:r>
        <w:r w:rsidRPr="004B6ADF">
          <w:t>beide</w:t>
        </w:r>
        <w:r w:rsidRPr="004B6ADF">
          <w:rPr>
            <w:spacing w:val="-2"/>
          </w:rPr>
          <w:t xml:space="preserve"> </w:t>
        </w:r>
        <w:r w:rsidRPr="004B6ADF">
          <w:t>studies</w:t>
        </w:r>
        <w:r w:rsidRPr="004B6ADF">
          <w:rPr>
            <w:spacing w:val="-2"/>
          </w:rPr>
          <w:t xml:space="preserve"> </w:t>
        </w:r>
        <w:r w:rsidRPr="004B6ADF">
          <w:t>tot</w:t>
        </w:r>
        <w:r w:rsidRPr="004B6ADF">
          <w:rPr>
            <w:spacing w:val="-2"/>
          </w:rPr>
          <w:t xml:space="preserve"> </w:t>
        </w:r>
        <w:r w:rsidRPr="004B6ADF">
          <w:t>en</w:t>
        </w:r>
        <w:r w:rsidRPr="004B6ADF">
          <w:rPr>
            <w:spacing w:val="-1"/>
          </w:rPr>
          <w:t xml:space="preserve"> </w:t>
        </w:r>
        <w:r w:rsidRPr="004B6ADF">
          <w:t>met</w:t>
        </w:r>
        <w:r w:rsidRPr="004B6ADF">
          <w:rPr>
            <w:spacing w:val="-1"/>
          </w:rPr>
          <w:t xml:space="preserve"> </w:t>
        </w:r>
        <w:r w:rsidRPr="004B6ADF">
          <w:t>week</w:t>
        </w:r>
        <w:r w:rsidRPr="004B6ADF">
          <w:rPr>
            <w:spacing w:val="-1"/>
          </w:rPr>
          <w:t xml:space="preserve"> </w:t>
        </w:r>
        <w:r w:rsidRPr="004B6ADF">
          <w:t>8</w:t>
        </w:r>
        <w:r w:rsidRPr="004B6ADF">
          <w:rPr>
            <w:spacing w:val="-1"/>
          </w:rPr>
          <w:t xml:space="preserve"> </w:t>
        </w:r>
        <w:r w:rsidRPr="004B6ADF">
          <w:t>gegevens</w:t>
        </w:r>
        <w:r w:rsidRPr="004B6ADF">
          <w:rPr>
            <w:spacing w:val="-2"/>
          </w:rPr>
          <w:t xml:space="preserve"> </w:t>
        </w:r>
        <w:r w:rsidRPr="004B6ADF">
          <w:t>over</w:t>
        </w:r>
        <w:r w:rsidRPr="004B6ADF">
          <w:rPr>
            <w:spacing w:val="-1"/>
          </w:rPr>
          <w:t xml:space="preserve"> </w:t>
        </w:r>
        <w:r w:rsidRPr="004B6ADF">
          <w:t>de</w:t>
        </w:r>
        <w:r w:rsidRPr="004B6ADF">
          <w:rPr>
            <w:spacing w:val="-2"/>
          </w:rPr>
          <w:t xml:space="preserve"> </w:t>
        </w:r>
        <w:r w:rsidRPr="004B6ADF">
          <w:t>werkzaamheid verzameld en geanalyseerd. Gelijktijdige toediening van orale corticosteroïden, immunomodulatoren, aminosalicylaten en antibiotica was toegestaan en 75% van de patiënten werd doorbehandeld met minstens één van deze middelen. In beide studies werden de patiënten in week 0 gerandomiseerd naar behandeling</w:t>
        </w:r>
        <w:r w:rsidRPr="004B6ADF">
          <w:rPr>
            <w:spacing w:val="-4"/>
          </w:rPr>
          <w:t xml:space="preserve"> </w:t>
        </w:r>
        <w:r w:rsidRPr="004B6ADF">
          <w:t>met</w:t>
        </w:r>
        <w:r w:rsidRPr="004B6ADF">
          <w:rPr>
            <w:spacing w:val="-3"/>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w:t>
        </w:r>
        <w:r w:rsidRPr="004B6ADF">
          <w:rPr>
            <w:spacing w:val="-3"/>
          </w:rPr>
          <w:t xml:space="preserve"> </w:t>
        </w:r>
        <w:r w:rsidRPr="004B6ADF">
          <w:t>van</w:t>
        </w:r>
        <w:r w:rsidRPr="004B6ADF">
          <w:rPr>
            <w:spacing w:val="-4"/>
          </w:rPr>
          <w:t xml:space="preserve"> </w:t>
        </w:r>
        <w:r w:rsidRPr="004B6ADF">
          <w:t>óf</w:t>
        </w:r>
        <w:r w:rsidRPr="004B6ADF">
          <w:rPr>
            <w:spacing w:val="-3"/>
          </w:rPr>
          <w:t xml:space="preserve"> </w:t>
        </w:r>
        <w:r w:rsidRPr="004B6ADF">
          <w:t>de</w:t>
        </w:r>
        <w:r w:rsidRPr="004B6ADF">
          <w:rPr>
            <w:spacing w:val="-5"/>
          </w:rPr>
          <w:t xml:space="preserve"> </w:t>
        </w:r>
        <w:r w:rsidRPr="004B6ADF">
          <w:t>aanbevolen,</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lichaamsgewicht afgestemde dosis van ongeveer 6 mg/kg (zie rubriek 4.2 van de SmPC voor Otulfi 130 mg concentraat voor oplossing voor infusie), óf een vaste dosis van 130 mg ustekinumab, óf een placebo.</w:t>
        </w:r>
      </w:ins>
    </w:p>
    <w:p w14:paraId="3A09DE82" w14:textId="77777777" w:rsidR="00FA0CFB" w:rsidRPr="004B6ADF" w:rsidRDefault="00FA0CFB">
      <w:pPr>
        <w:pStyle w:val="BodyText"/>
        <w:widowControl/>
        <w:ind w:right="3"/>
        <w:rPr>
          <w:ins w:id="4833" w:author="Author"/>
        </w:rPr>
        <w:pPrChange w:id="4834" w:author="Author">
          <w:pPr>
            <w:pStyle w:val="BodyText"/>
          </w:pPr>
        </w:pPrChange>
      </w:pPr>
    </w:p>
    <w:p w14:paraId="27A9F692" w14:textId="77777777" w:rsidR="00FA0CFB" w:rsidRPr="004B6ADF" w:rsidRDefault="00FA0CFB">
      <w:pPr>
        <w:pStyle w:val="BodyText"/>
        <w:widowControl/>
        <w:ind w:right="3"/>
        <w:rPr>
          <w:ins w:id="4835" w:author="Author"/>
        </w:rPr>
        <w:pPrChange w:id="4836" w:author="Author">
          <w:pPr>
            <w:pStyle w:val="BodyText"/>
            <w:ind w:left="235" w:right="288"/>
          </w:pPr>
        </w:pPrChange>
      </w:pPr>
      <w:ins w:id="4837" w:author="Author">
        <w:r w:rsidRPr="004B6ADF">
          <w:t>De patiënten in de UNITI-1-studie hadden niet gereageerd op voorafgaande anti-TNFα-therapie of verdroegen deze therapie niet. Ongeveer 48% had niet gereageerd op 1 voorafgaande anti- TNFα- therapie en 52% had niet gereageerd op 2 of 3 voorafgaande anti-TNFα-therapieën. In deze studie reageerde</w:t>
        </w:r>
        <w:r w:rsidRPr="004B6ADF">
          <w:rPr>
            <w:spacing w:val="-4"/>
          </w:rPr>
          <w:t xml:space="preserve"> </w:t>
        </w:r>
        <w:r w:rsidRPr="004B6ADF">
          <w:t>29,1%</w:t>
        </w:r>
        <w:r w:rsidRPr="004B6ADF">
          <w:rPr>
            <w:spacing w:val="-4"/>
          </w:rPr>
          <w:t xml:space="preserve"> </w:t>
        </w:r>
        <w:r w:rsidRPr="004B6ADF">
          <w:t>van</w:t>
        </w:r>
        <w:r w:rsidRPr="004B6ADF">
          <w:rPr>
            <w:spacing w:val="-3"/>
          </w:rPr>
          <w:t xml:space="preserve"> </w:t>
        </w:r>
        <w:r w:rsidRPr="004B6ADF">
          <w:t>de</w:t>
        </w:r>
        <w:r w:rsidRPr="004B6ADF">
          <w:rPr>
            <w:spacing w:val="-4"/>
          </w:rPr>
          <w:t xml:space="preserve"> </w:t>
        </w:r>
        <w:r w:rsidRPr="004B6ADF">
          <w:t>patiënten</w:t>
        </w:r>
        <w:r w:rsidRPr="004B6ADF">
          <w:rPr>
            <w:spacing w:val="-3"/>
          </w:rPr>
          <w:t xml:space="preserve"> </w:t>
        </w:r>
        <w:r w:rsidRPr="004B6ADF">
          <w:t>primair</w:t>
        </w:r>
        <w:r w:rsidRPr="004B6ADF">
          <w:rPr>
            <w:spacing w:val="-3"/>
          </w:rPr>
          <w:t xml:space="preserve"> </w:t>
        </w:r>
        <w:r w:rsidRPr="004B6ADF">
          <w:t>onvoldoende</w:t>
        </w:r>
        <w:r w:rsidRPr="004B6ADF">
          <w:rPr>
            <w:spacing w:val="-4"/>
          </w:rPr>
          <w:t xml:space="preserve"> </w:t>
        </w:r>
        <w:r w:rsidRPr="004B6ADF">
          <w:t>(primaire</w:t>
        </w:r>
        <w:r w:rsidRPr="004B6ADF">
          <w:rPr>
            <w:spacing w:val="-4"/>
          </w:rPr>
          <w:t xml:space="preserve"> </w:t>
        </w:r>
        <w:r w:rsidRPr="004B6ADF">
          <w:rPr>
            <w:i/>
          </w:rPr>
          <w:t>non-responders</w:t>
        </w:r>
        <w:r w:rsidRPr="004B6ADF">
          <w:t>),</w:t>
        </w:r>
        <w:r w:rsidRPr="004B6ADF">
          <w:rPr>
            <w:spacing w:val="-3"/>
          </w:rPr>
          <w:t xml:space="preserve"> </w:t>
        </w:r>
        <w:r w:rsidRPr="004B6ADF">
          <w:t>reageerde</w:t>
        </w:r>
        <w:r w:rsidRPr="004B6ADF">
          <w:rPr>
            <w:spacing w:val="-2"/>
          </w:rPr>
          <w:t xml:space="preserve"> </w:t>
        </w:r>
        <w:r w:rsidRPr="004B6ADF">
          <w:t xml:space="preserve">69,4% aanvankelijk wel maar later niet meer (secundaire </w:t>
        </w:r>
        <w:r w:rsidRPr="004B6ADF">
          <w:rPr>
            <w:i/>
          </w:rPr>
          <w:t>non-responders</w:t>
        </w:r>
        <w:r w:rsidRPr="004B6ADF">
          <w:t>) en verdroeg 36,4% geen behandeling met TNFα-remmers.</w:t>
        </w:r>
      </w:ins>
    </w:p>
    <w:p w14:paraId="3E65149C" w14:textId="77777777" w:rsidR="00FA0CFB" w:rsidRPr="004B6ADF" w:rsidRDefault="00FA0CFB">
      <w:pPr>
        <w:pStyle w:val="BodyText"/>
        <w:widowControl/>
        <w:ind w:right="3"/>
        <w:rPr>
          <w:ins w:id="4838" w:author="Author"/>
          <w:rPrChange w:id="4839" w:author="Author">
            <w:rPr>
              <w:ins w:id="4840" w:author="Author"/>
              <w:sz w:val="21"/>
            </w:rPr>
          </w:rPrChange>
        </w:rPr>
        <w:pPrChange w:id="4841" w:author="Author">
          <w:pPr>
            <w:pStyle w:val="BodyText"/>
            <w:spacing w:before="11"/>
          </w:pPr>
        </w:pPrChange>
      </w:pPr>
    </w:p>
    <w:p w14:paraId="00D1FCBB" w14:textId="77777777" w:rsidR="00F33E79" w:rsidRPr="004B6ADF" w:rsidRDefault="00FA0CFB" w:rsidP="00CB7894">
      <w:pPr>
        <w:pStyle w:val="BodyText"/>
        <w:widowControl/>
        <w:ind w:right="3"/>
        <w:rPr>
          <w:ins w:id="4842" w:author="Author"/>
          <w:spacing w:val="-2"/>
        </w:rPr>
      </w:pPr>
      <w:ins w:id="4843" w:author="Author">
        <w:r w:rsidRPr="004B6ADF">
          <w:t>De patiënten in de UNITI-2-hadden niet gereageerd op minstens één conventionele therapie, waaronder</w:t>
        </w:r>
        <w:r w:rsidRPr="004B6ADF">
          <w:rPr>
            <w:spacing w:val="-3"/>
          </w:rPr>
          <w:t xml:space="preserve"> </w:t>
        </w:r>
        <w:r w:rsidRPr="004B6ADF">
          <w:t>corticosteroïden</w:t>
        </w:r>
        <w:r w:rsidRPr="004B6ADF">
          <w:rPr>
            <w:spacing w:val="-3"/>
          </w:rPr>
          <w:t xml:space="preserve"> </w:t>
        </w:r>
        <w:r w:rsidRPr="004B6ADF">
          <w:t>of</w:t>
        </w:r>
        <w:r w:rsidRPr="004B6ADF">
          <w:rPr>
            <w:spacing w:val="-3"/>
          </w:rPr>
          <w:t xml:space="preserve"> </w:t>
        </w:r>
        <w:r w:rsidRPr="004B6ADF">
          <w:t>immunomodulatoren,</w:t>
        </w:r>
        <w:r w:rsidRPr="004B6ADF">
          <w:rPr>
            <w:spacing w:val="-3"/>
          </w:rPr>
          <w:t xml:space="preserve"> </w:t>
        </w:r>
        <w:r w:rsidRPr="004B6ADF">
          <w:t>en</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waren</w:t>
        </w:r>
        <w:r w:rsidRPr="004B6ADF">
          <w:rPr>
            <w:spacing w:val="-3"/>
          </w:rPr>
          <w:t xml:space="preserve"> </w:t>
        </w:r>
        <w:r w:rsidRPr="004B6ADF">
          <w:t>óf</w:t>
        </w:r>
        <w:r w:rsidRPr="004B6ADF">
          <w:rPr>
            <w:spacing w:val="-3"/>
          </w:rPr>
          <w:t xml:space="preserve"> </w:t>
        </w:r>
        <w:r w:rsidRPr="004B6ADF">
          <w:t>nog</w:t>
        </w:r>
        <w:r w:rsidRPr="004B6ADF">
          <w:rPr>
            <w:spacing w:val="-3"/>
          </w:rPr>
          <w:t xml:space="preserve"> </w:t>
        </w:r>
        <w:r w:rsidRPr="004B6ADF">
          <w:t>niet</w:t>
        </w:r>
        <w:r w:rsidRPr="004B6ADF">
          <w:rPr>
            <w:spacing w:val="-3"/>
          </w:rPr>
          <w:t xml:space="preserve"> </w:t>
        </w:r>
        <w:r w:rsidRPr="004B6ADF">
          <w:t>eerder</w:t>
        </w:r>
        <w:r w:rsidRPr="004B6ADF">
          <w:rPr>
            <w:spacing w:val="-3"/>
          </w:rPr>
          <w:t xml:space="preserve"> </w:t>
        </w:r>
        <w:r w:rsidRPr="004B6ADF">
          <w:t xml:space="preserve">met een TNFα-remmer behandeld (68,6%), óf wel eerder succesvol met een TNFα-remmer behandeld </w:t>
        </w:r>
        <w:r w:rsidRPr="004B6ADF">
          <w:rPr>
            <w:spacing w:val="-2"/>
          </w:rPr>
          <w:t>(31,4%).</w:t>
        </w:r>
      </w:ins>
    </w:p>
    <w:p w14:paraId="64ABA7C8" w14:textId="77777777" w:rsidR="00F33E79" w:rsidRPr="004B6ADF" w:rsidRDefault="00F33E79" w:rsidP="00CB7894">
      <w:pPr>
        <w:pStyle w:val="BodyText"/>
        <w:widowControl/>
        <w:ind w:right="3"/>
        <w:rPr>
          <w:ins w:id="4844" w:author="Author"/>
          <w:spacing w:val="-2"/>
        </w:rPr>
      </w:pPr>
    </w:p>
    <w:p w14:paraId="5B0BA470" w14:textId="69B52079" w:rsidR="00FA0CFB" w:rsidRPr="004B6ADF" w:rsidRDefault="00FA0CFB">
      <w:pPr>
        <w:pStyle w:val="BodyText"/>
        <w:widowControl/>
        <w:ind w:right="3"/>
        <w:rPr>
          <w:ins w:id="4845" w:author="Author"/>
        </w:rPr>
        <w:pPrChange w:id="4846" w:author="Author">
          <w:pPr>
            <w:pStyle w:val="BodyText"/>
            <w:spacing w:before="74"/>
            <w:ind w:left="236" w:right="288"/>
          </w:pPr>
        </w:pPrChange>
      </w:pPr>
      <w:ins w:id="4847" w:author="Author">
        <w:r w:rsidRPr="004B6ADF">
          <w:lastRenderedPageBreak/>
          <w:t>In zowel de UNITI-1-studie als de UNITI-2-studie was het percentage patiënten met een klinische respons</w:t>
        </w:r>
        <w:r w:rsidRPr="004B6ADF">
          <w:rPr>
            <w:spacing w:val="-3"/>
          </w:rPr>
          <w:t xml:space="preserve"> </w:t>
        </w:r>
        <w:r w:rsidRPr="004B6ADF">
          <w:t>en</w:t>
        </w:r>
        <w:r w:rsidRPr="004B6ADF">
          <w:rPr>
            <w:spacing w:val="-2"/>
          </w:rPr>
          <w:t xml:space="preserve"> </w:t>
        </w:r>
        <w:r w:rsidRPr="004B6ADF">
          <w:t>remissie</w:t>
        </w:r>
        <w:r w:rsidRPr="004B6ADF">
          <w:rPr>
            <w:spacing w:val="-3"/>
          </w:rPr>
          <w:t xml:space="preserve"> </w:t>
        </w:r>
        <w:r w:rsidRPr="004B6ADF">
          <w:t>significant</w:t>
        </w:r>
        <w:r w:rsidRPr="004B6ADF">
          <w:rPr>
            <w:spacing w:val="-2"/>
          </w:rPr>
          <w:t xml:space="preserve"> </w:t>
        </w:r>
        <w:r w:rsidRPr="004B6ADF">
          <w:t>groter</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groep</w:t>
        </w:r>
        <w:r w:rsidRPr="004B6ADF">
          <w:rPr>
            <w:spacing w:val="-2"/>
          </w:rPr>
          <w:t xml:space="preserve"> </w:t>
        </w:r>
        <w:r w:rsidRPr="004B6ADF">
          <w:t>die</w:t>
        </w:r>
        <w:r w:rsidRPr="004B6ADF">
          <w:rPr>
            <w:spacing w:val="-4"/>
          </w:rPr>
          <w:t xml:space="preserve"> </w:t>
        </w:r>
        <w:r w:rsidRPr="004B6ADF">
          <w:t>met</w:t>
        </w:r>
        <w:r w:rsidRPr="004B6ADF">
          <w:rPr>
            <w:spacing w:val="-2"/>
          </w:rPr>
          <w:t xml:space="preserve"> </w:t>
        </w:r>
        <w:r w:rsidRPr="004B6ADF">
          <w:t>ustekinumab</w:t>
        </w:r>
        <w:r w:rsidRPr="004B6ADF">
          <w:rPr>
            <w:spacing w:val="-2"/>
          </w:rPr>
          <w:t xml:space="preserve"> </w:t>
        </w:r>
        <w:r w:rsidRPr="004B6ADF">
          <w:t>was</w:t>
        </w:r>
        <w:r w:rsidRPr="004B6ADF">
          <w:rPr>
            <w:spacing w:val="-3"/>
          </w:rPr>
          <w:t xml:space="preserve"> </w:t>
        </w:r>
        <w:r w:rsidRPr="004B6ADF">
          <w:t>behandeld</w:t>
        </w:r>
        <w:r w:rsidRPr="004B6ADF">
          <w:rPr>
            <w:spacing w:val="-2"/>
          </w:rPr>
          <w:t xml:space="preserve"> </w:t>
        </w:r>
        <w:r w:rsidRPr="004B6ADF">
          <w:t>dan</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groep die met placebo was behandeld (tabel 9). De klinische respons en remissie bij de patiënten die met ustekinumab waren behandeld waren in week 3 al significant en bleven toenemen tot en met week 8. In deze studies voor de inductietherapie was de werkzaamheid in de groep met de op het lichaamsgewicht afgestemde dosering beter en langduriger dan in de groep met de vaste dosering van 130 mg. De op het lichaamsgewicht afgestemde dosering is daarom de aanbevolen dosering voor de intraveneuze inductietherapie.</w:t>
        </w:r>
      </w:ins>
    </w:p>
    <w:p w14:paraId="68B0315B" w14:textId="77777777" w:rsidR="00FA0CFB" w:rsidRPr="004B6ADF" w:rsidRDefault="00FA0CFB">
      <w:pPr>
        <w:pStyle w:val="BodyText"/>
        <w:widowControl/>
        <w:ind w:right="3"/>
        <w:rPr>
          <w:ins w:id="4848" w:author="Author"/>
          <w:rPrChange w:id="4849" w:author="Author">
            <w:rPr>
              <w:ins w:id="4850" w:author="Author"/>
              <w:sz w:val="21"/>
            </w:rPr>
          </w:rPrChange>
        </w:rPr>
        <w:pPrChange w:id="4851" w:author="Author">
          <w:pPr>
            <w:pStyle w:val="BodyText"/>
            <w:spacing w:before="11"/>
          </w:pPr>
        </w:pPrChange>
      </w:pPr>
    </w:p>
    <w:p w14:paraId="4A6253A3" w14:textId="77777777" w:rsidR="00FA0CFB" w:rsidRPr="004B6ADF" w:rsidRDefault="00FA0CFB">
      <w:pPr>
        <w:widowControl/>
        <w:tabs>
          <w:tab w:val="left" w:pos="1370"/>
        </w:tabs>
        <w:ind w:right="3"/>
        <w:rPr>
          <w:ins w:id="4852" w:author="Author"/>
          <w:i/>
        </w:rPr>
        <w:pPrChange w:id="4853" w:author="Author">
          <w:pPr>
            <w:tabs>
              <w:tab w:val="left" w:pos="1370"/>
            </w:tabs>
            <w:ind w:left="236"/>
          </w:pPr>
        </w:pPrChange>
      </w:pPr>
      <w:ins w:id="4854" w:author="Author">
        <w:r w:rsidRPr="004B6ADF">
          <w:rPr>
            <w:i/>
          </w:rPr>
          <w:t>Tabel</w:t>
        </w:r>
        <w:r w:rsidRPr="004B6ADF">
          <w:rPr>
            <w:i/>
            <w:spacing w:val="-7"/>
          </w:rPr>
          <w:t xml:space="preserve"> </w:t>
        </w:r>
        <w:r w:rsidRPr="004B6ADF">
          <w:rPr>
            <w:i/>
            <w:spacing w:val="-5"/>
          </w:rPr>
          <w:t>9:</w:t>
        </w:r>
        <w:r w:rsidRPr="004B6ADF">
          <w:rPr>
            <w:i/>
          </w:rPr>
          <w:tab/>
          <w:t>Optreden</w:t>
        </w:r>
        <w:r w:rsidRPr="004B6ADF">
          <w:rPr>
            <w:i/>
            <w:spacing w:val="-8"/>
          </w:rPr>
          <w:t xml:space="preserve"> </w:t>
        </w:r>
        <w:r w:rsidRPr="004B6ADF">
          <w:rPr>
            <w:i/>
          </w:rPr>
          <w:t>van</w:t>
        </w:r>
        <w:r w:rsidRPr="004B6ADF">
          <w:rPr>
            <w:i/>
            <w:spacing w:val="-8"/>
          </w:rPr>
          <w:t xml:space="preserve"> </w:t>
        </w:r>
        <w:r w:rsidRPr="004B6ADF">
          <w:rPr>
            <w:i/>
          </w:rPr>
          <w:t>een</w:t>
        </w:r>
        <w:r w:rsidRPr="004B6ADF">
          <w:rPr>
            <w:i/>
            <w:spacing w:val="-8"/>
          </w:rPr>
          <w:t xml:space="preserve"> </w:t>
        </w:r>
        <w:r w:rsidRPr="004B6ADF">
          <w:rPr>
            <w:i/>
          </w:rPr>
          <w:t>klinische</w:t>
        </w:r>
        <w:r w:rsidRPr="004B6ADF">
          <w:rPr>
            <w:i/>
            <w:spacing w:val="-7"/>
          </w:rPr>
          <w:t xml:space="preserve"> </w:t>
        </w:r>
        <w:r w:rsidRPr="004B6ADF">
          <w:rPr>
            <w:i/>
          </w:rPr>
          <w:t>respons</w:t>
        </w:r>
        <w:r w:rsidRPr="004B6ADF">
          <w:rPr>
            <w:i/>
            <w:spacing w:val="-9"/>
          </w:rPr>
          <w:t xml:space="preserve"> </w:t>
        </w:r>
        <w:r w:rsidRPr="004B6ADF">
          <w:rPr>
            <w:i/>
          </w:rPr>
          <w:t>en</w:t>
        </w:r>
        <w:r w:rsidRPr="004B6ADF">
          <w:rPr>
            <w:i/>
            <w:spacing w:val="-8"/>
          </w:rPr>
          <w:t xml:space="preserve"> </w:t>
        </w:r>
        <w:r w:rsidRPr="004B6ADF">
          <w:rPr>
            <w:i/>
          </w:rPr>
          <w:t>remissie</w:t>
        </w:r>
        <w:r w:rsidRPr="004B6ADF">
          <w:rPr>
            <w:i/>
            <w:spacing w:val="-9"/>
          </w:rPr>
          <w:t xml:space="preserve"> </w:t>
        </w:r>
        <w:r w:rsidRPr="004B6ADF">
          <w:rPr>
            <w:i/>
          </w:rPr>
          <w:t>in</w:t>
        </w:r>
        <w:r w:rsidRPr="004B6ADF">
          <w:rPr>
            <w:i/>
            <w:spacing w:val="-8"/>
          </w:rPr>
          <w:t xml:space="preserve"> </w:t>
        </w:r>
        <w:r w:rsidRPr="004B6ADF">
          <w:rPr>
            <w:i/>
          </w:rPr>
          <w:t>UNITI-1</w:t>
        </w:r>
        <w:r w:rsidRPr="004B6ADF">
          <w:rPr>
            <w:i/>
            <w:spacing w:val="-8"/>
          </w:rPr>
          <w:t xml:space="preserve"> </w:t>
        </w:r>
        <w:r w:rsidRPr="004B6ADF">
          <w:rPr>
            <w:i/>
          </w:rPr>
          <w:t>en</w:t>
        </w:r>
        <w:r w:rsidRPr="004B6ADF">
          <w:rPr>
            <w:i/>
            <w:spacing w:val="-8"/>
          </w:rPr>
          <w:t xml:space="preserve"> </w:t>
        </w:r>
        <w:r w:rsidRPr="004B6ADF">
          <w:rPr>
            <w:i/>
          </w:rPr>
          <w:t>UNITI-</w:t>
        </w:r>
        <w:r w:rsidRPr="004B6ADF">
          <w:rPr>
            <w:i/>
            <w:spacing w:val="-10"/>
          </w:rPr>
          <w:t>2</w:t>
        </w:r>
      </w:ins>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855"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05"/>
        <w:gridCol w:w="1667"/>
        <w:gridCol w:w="1668"/>
        <w:gridCol w:w="1668"/>
        <w:gridCol w:w="2373"/>
        <w:tblGridChange w:id="4856">
          <w:tblGrid>
            <w:gridCol w:w="2405"/>
            <w:gridCol w:w="1627"/>
            <w:gridCol w:w="1708"/>
            <w:gridCol w:w="697"/>
            <w:gridCol w:w="1667"/>
            <w:gridCol w:w="1668"/>
            <w:gridCol w:w="9"/>
            <w:gridCol w:w="1659"/>
            <w:gridCol w:w="1666"/>
          </w:tblGrid>
        </w:tblGridChange>
      </w:tblGrid>
      <w:tr w:rsidR="00FA0CFB" w:rsidRPr="004B6ADF" w14:paraId="03BB8B98" w14:textId="77777777" w:rsidTr="00F33E79">
        <w:trPr>
          <w:trHeight w:val="252"/>
          <w:ins w:id="4857" w:author="Author"/>
          <w:trPrChange w:id="4858" w:author="Author">
            <w:trPr>
              <w:gridBefore w:val="2"/>
              <w:trHeight w:val="252"/>
            </w:trPr>
          </w:trPrChange>
        </w:trPr>
        <w:tc>
          <w:tcPr>
            <w:tcW w:w="2405" w:type="dxa"/>
            <w:tcPrChange w:id="4859" w:author="Author">
              <w:tcPr>
                <w:tcW w:w="2405" w:type="dxa"/>
                <w:gridSpan w:val="2"/>
              </w:tcPr>
            </w:tcPrChange>
          </w:tcPr>
          <w:p w14:paraId="392F7D6A" w14:textId="77777777" w:rsidR="00FA0CFB" w:rsidRPr="004B6ADF" w:rsidRDefault="00FA0CFB">
            <w:pPr>
              <w:pStyle w:val="TableParagraph"/>
              <w:widowControl/>
              <w:spacing w:line="240" w:lineRule="auto"/>
              <w:ind w:left="0" w:right="3"/>
              <w:rPr>
                <w:ins w:id="4860" w:author="Author"/>
                <w:rPrChange w:id="4861" w:author="Author">
                  <w:rPr>
                    <w:ins w:id="4862" w:author="Author"/>
                    <w:sz w:val="18"/>
                  </w:rPr>
                </w:rPrChange>
              </w:rPr>
              <w:pPrChange w:id="4863" w:author="Author">
                <w:pPr>
                  <w:pStyle w:val="TableParagraph"/>
                  <w:spacing w:line="240" w:lineRule="auto"/>
                  <w:ind w:left="0"/>
                </w:pPr>
              </w:pPrChange>
            </w:pPr>
          </w:p>
        </w:tc>
        <w:tc>
          <w:tcPr>
            <w:tcW w:w="3335" w:type="dxa"/>
            <w:gridSpan w:val="2"/>
            <w:tcPrChange w:id="4864" w:author="Author">
              <w:tcPr>
                <w:tcW w:w="3335" w:type="dxa"/>
                <w:gridSpan w:val="2"/>
              </w:tcPr>
            </w:tcPrChange>
          </w:tcPr>
          <w:p w14:paraId="6DEB263E" w14:textId="77777777" w:rsidR="00FA0CFB" w:rsidRPr="004B6ADF" w:rsidRDefault="00FA0CFB">
            <w:pPr>
              <w:pStyle w:val="TableParagraph"/>
              <w:widowControl/>
              <w:spacing w:line="240" w:lineRule="auto"/>
              <w:ind w:left="0" w:right="3"/>
              <w:jc w:val="center"/>
              <w:rPr>
                <w:ins w:id="4865" w:author="Author"/>
                <w:i/>
              </w:rPr>
              <w:pPrChange w:id="4866" w:author="Author">
                <w:pPr>
                  <w:pStyle w:val="TableParagraph"/>
                  <w:ind w:left="1192" w:right="1185"/>
                  <w:jc w:val="center"/>
                </w:pPr>
              </w:pPrChange>
            </w:pPr>
            <w:ins w:id="4867" w:author="Author">
              <w:r w:rsidRPr="004B6ADF">
                <w:rPr>
                  <w:b/>
                  <w:spacing w:val="-2"/>
                </w:rPr>
                <w:t>UNITI-</w:t>
              </w:r>
              <w:r w:rsidRPr="004B6ADF">
                <w:rPr>
                  <w:b/>
                  <w:spacing w:val="-5"/>
                </w:rPr>
                <w:t>1</w:t>
              </w:r>
              <w:r w:rsidRPr="004B6ADF">
                <w:rPr>
                  <w:i/>
                  <w:spacing w:val="-5"/>
                </w:rPr>
                <w:t>*</w:t>
              </w:r>
            </w:ins>
          </w:p>
        </w:tc>
        <w:tc>
          <w:tcPr>
            <w:tcW w:w="4041" w:type="dxa"/>
            <w:gridSpan w:val="2"/>
            <w:tcPrChange w:id="4868" w:author="Author">
              <w:tcPr>
                <w:tcW w:w="3334" w:type="dxa"/>
                <w:gridSpan w:val="3"/>
              </w:tcPr>
            </w:tcPrChange>
          </w:tcPr>
          <w:p w14:paraId="71271773" w14:textId="77777777" w:rsidR="00FA0CFB" w:rsidRPr="004B6ADF" w:rsidRDefault="00FA0CFB">
            <w:pPr>
              <w:pStyle w:val="TableParagraph"/>
              <w:widowControl/>
              <w:spacing w:line="240" w:lineRule="auto"/>
              <w:ind w:left="0" w:right="3"/>
              <w:jc w:val="center"/>
              <w:rPr>
                <w:ins w:id="4869" w:author="Author"/>
                <w:i/>
              </w:rPr>
              <w:pPrChange w:id="4870" w:author="Author">
                <w:pPr>
                  <w:pStyle w:val="TableParagraph"/>
                  <w:ind w:left="1139" w:right="1133"/>
                  <w:jc w:val="center"/>
                </w:pPr>
              </w:pPrChange>
            </w:pPr>
            <w:ins w:id="4871" w:author="Author">
              <w:r w:rsidRPr="004B6ADF">
                <w:rPr>
                  <w:b/>
                  <w:spacing w:val="-2"/>
                </w:rPr>
                <w:t>UNITI-</w:t>
              </w:r>
              <w:r w:rsidRPr="004B6ADF">
                <w:rPr>
                  <w:b/>
                  <w:spacing w:val="-5"/>
                </w:rPr>
                <w:t>2</w:t>
              </w:r>
              <w:r w:rsidRPr="004B6ADF">
                <w:rPr>
                  <w:i/>
                  <w:spacing w:val="-5"/>
                </w:rPr>
                <w:t>**</w:t>
              </w:r>
            </w:ins>
          </w:p>
        </w:tc>
      </w:tr>
      <w:tr w:rsidR="00FA0CFB" w:rsidRPr="004B6ADF" w14:paraId="44987BAD" w14:textId="77777777" w:rsidTr="00F33E79">
        <w:trPr>
          <w:trHeight w:val="1012"/>
          <w:ins w:id="4872" w:author="Author"/>
          <w:trPrChange w:id="4873" w:author="Author">
            <w:trPr>
              <w:gridBefore w:val="2"/>
              <w:trHeight w:val="1012"/>
            </w:trPr>
          </w:trPrChange>
        </w:trPr>
        <w:tc>
          <w:tcPr>
            <w:tcW w:w="2405" w:type="dxa"/>
            <w:tcPrChange w:id="4874" w:author="Author">
              <w:tcPr>
                <w:tcW w:w="2405" w:type="dxa"/>
                <w:gridSpan w:val="2"/>
              </w:tcPr>
            </w:tcPrChange>
          </w:tcPr>
          <w:p w14:paraId="4CE70096" w14:textId="77777777" w:rsidR="00FA0CFB" w:rsidRPr="004B6ADF" w:rsidRDefault="00FA0CFB">
            <w:pPr>
              <w:pStyle w:val="TableParagraph"/>
              <w:widowControl/>
              <w:spacing w:line="240" w:lineRule="auto"/>
              <w:ind w:left="0" w:right="3"/>
              <w:rPr>
                <w:ins w:id="4875" w:author="Author"/>
                <w:rPrChange w:id="4876" w:author="Author">
                  <w:rPr>
                    <w:ins w:id="4877" w:author="Author"/>
                    <w:sz w:val="20"/>
                  </w:rPr>
                </w:rPrChange>
              </w:rPr>
              <w:pPrChange w:id="4878" w:author="Author">
                <w:pPr>
                  <w:pStyle w:val="TableParagraph"/>
                  <w:spacing w:line="240" w:lineRule="auto"/>
                  <w:ind w:left="0"/>
                </w:pPr>
              </w:pPrChange>
            </w:pPr>
          </w:p>
        </w:tc>
        <w:tc>
          <w:tcPr>
            <w:tcW w:w="1667" w:type="dxa"/>
            <w:tcPrChange w:id="4879" w:author="Author">
              <w:tcPr>
                <w:tcW w:w="1667" w:type="dxa"/>
              </w:tcPr>
            </w:tcPrChange>
          </w:tcPr>
          <w:p w14:paraId="550E6770" w14:textId="77777777" w:rsidR="00FA0CFB" w:rsidRPr="004B6ADF" w:rsidRDefault="00FA0CFB">
            <w:pPr>
              <w:pStyle w:val="TableParagraph"/>
              <w:widowControl/>
              <w:spacing w:line="240" w:lineRule="auto"/>
              <w:ind w:left="0" w:right="3"/>
              <w:rPr>
                <w:ins w:id="4880" w:author="Author"/>
                <w:i/>
                <w:rPrChange w:id="4881" w:author="Author">
                  <w:rPr>
                    <w:ins w:id="4882" w:author="Author"/>
                    <w:i/>
                    <w:sz w:val="21"/>
                  </w:rPr>
                </w:rPrChange>
              </w:rPr>
              <w:pPrChange w:id="4883" w:author="Author">
                <w:pPr>
                  <w:pStyle w:val="TableParagraph"/>
                  <w:spacing w:before="11" w:line="240" w:lineRule="auto"/>
                  <w:ind w:left="0"/>
                </w:pPr>
              </w:pPrChange>
            </w:pPr>
          </w:p>
          <w:p w14:paraId="24A31193" w14:textId="77777777" w:rsidR="00FA0CFB" w:rsidRPr="004B6ADF" w:rsidRDefault="00FA0CFB">
            <w:pPr>
              <w:pStyle w:val="TableParagraph"/>
              <w:widowControl/>
              <w:spacing w:line="240" w:lineRule="auto"/>
              <w:ind w:left="0" w:right="3"/>
              <w:rPr>
                <w:ins w:id="4884" w:author="Author"/>
                <w:b/>
              </w:rPr>
              <w:pPrChange w:id="4885" w:author="Author">
                <w:pPr>
                  <w:pStyle w:val="TableParagraph"/>
                  <w:spacing w:line="240" w:lineRule="auto"/>
                  <w:ind w:left="470" w:right="452" w:hanging="5"/>
                </w:pPr>
              </w:pPrChange>
            </w:pPr>
            <w:ins w:id="4886" w:author="Autho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47</w:t>
              </w:r>
            </w:ins>
          </w:p>
        </w:tc>
        <w:tc>
          <w:tcPr>
            <w:tcW w:w="1668" w:type="dxa"/>
            <w:tcPrChange w:id="4887" w:author="Author">
              <w:tcPr>
                <w:tcW w:w="1668" w:type="dxa"/>
              </w:tcPr>
            </w:tcPrChange>
          </w:tcPr>
          <w:p w14:paraId="1EE5FEBC" w14:textId="77777777" w:rsidR="00FA0CFB" w:rsidRPr="004B6ADF" w:rsidRDefault="00FA0CFB">
            <w:pPr>
              <w:pStyle w:val="TableParagraph"/>
              <w:widowControl/>
              <w:spacing w:line="240" w:lineRule="auto"/>
              <w:ind w:left="0" w:right="3"/>
              <w:jc w:val="center"/>
              <w:rPr>
                <w:ins w:id="4888" w:author="Author"/>
                <w:b/>
              </w:rPr>
              <w:pPrChange w:id="4889" w:author="Author">
                <w:pPr>
                  <w:pStyle w:val="TableParagraph"/>
                  <w:spacing w:line="254" w:lineRule="exact"/>
                  <w:ind w:left="221" w:right="213" w:firstLine="1"/>
                  <w:jc w:val="center"/>
                </w:pPr>
              </w:pPrChange>
            </w:pPr>
            <w:ins w:id="4890" w:author="Author">
              <w:r w:rsidRPr="004B6ADF">
                <w:rPr>
                  <w:b/>
                  <w:spacing w:val="-2"/>
                </w:rPr>
                <w:t xml:space="preserve">Aanbevolen </w:t>
              </w:r>
              <w:r w:rsidRPr="004B6ADF">
                <w:rPr>
                  <w:b/>
                </w:rPr>
                <w:t xml:space="preserve">dosis van </w:t>
              </w:r>
              <w:r w:rsidRPr="004B6ADF">
                <w:rPr>
                  <w:b/>
                  <w:spacing w:val="-2"/>
                </w:rPr>
                <w:t xml:space="preserve">ustekinumab </w:t>
              </w:r>
              <w:r w:rsidRPr="004B6ADF">
                <w:rPr>
                  <w:b/>
                </w:rPr>
                <w:t>N = 249</w:t>
              </w:r>
            </w:ins>
          </w:p>
        </w:tc>
        <w:tc>
          <w:tcPr>
            <w:tcW w:w="1668" w:type="dxa"/>
            <w:tcPrChange w:id="4891" w:author="Author">
              <w:tcPr>
                <w:tcW w:w="1668" w:type="dxa"/>
                <w:gridSpan w:val="2"/>
              </w:tcPr>
            </w:tcPrChange>
          </w:tcPr>
          <w:p w14:paraId="786A2CF6" w14:textId="77777777" w:rsidR="00FA0CFB" w:rsidRPr="004B6ADF" w:rsidRDefault="00FA0CFB">
            <w:pPr>
              <w:pStyle w:val="TableParagraph"/>
              <w:widowControl/>
              <w:spacing w:line="240" w:lineRule="auto"/>
              <w:ind w:left="0" w:right="3"/>
              <w:rPr>
                <w:ins w:id="4892" w:author="Author"/>
                <w:i/>
                <w:rPrChange w:id="4893" w:author="Author">
                  <w:rPr>
                    <w:ins w:id="4894" w:author="Author"/>
                    <w:i/>
                    <w:sz w:val="21"/>
                  </w:rPr>
                </w:rPrChange>
              </w:rPr>
              <w:pPrChange w:id="4895" w:author="Author">
                <w:pPr>
                  <w:pStyle w:val="TableParagraph"/>
                  <w:spacing w:before="11" w:line="240" w:lineRule="auto"/>
                  <w:ind w:left="0"/>
                </w:pPr>
              </w:pPrChange>
            </w:pPr>
          </w:p>
          <w:p w14:paraId="1C4BE230" w14:textId="77777777" w:rsidR="00FA0CFB" w:rsidRPr="004B6ADF" w:rsidRDefault="00FA0CFB">
            <w:pPr>
              <w:pStyle w:val="TableParagraph"/>
              <w:widowControl/>
              <w:spacing w:line="240" w:lineRule="auto"/>
              <w:ind w:left="0" w:right="3"/>
              <w:rPr>
                <w:ins w:id="4896" w:author="Author"/>
                <w:b/>
              </w:rPr>
              <w:pPrChange w:id="4897" w:author="Author">
                <w:pPr>
                  <w:pStyle w:val="TableParagraph"/>
                  <w:spacing w:line="240" w:lineRule="auto"/>
                  <w:ind w:left="469" w:right="454" w:hanging="5"/>
                </w:pPr>
              </w:pPrChange>
            </w:pPr>
            <w:ins w:id="4898" w:author="Author">
              <w:r w:rsidRPr="004B6ADF">
                <w:rPr>
                  <w:b/>
                  <w:spacing w:val="-2"/>
                </w:rPr>
                <w:t xml:space="preserve">Placebo </w:t>
              </w:r>
              <w:r w:rsidRPr="004B6ADF">
                <w:rPr>
                  <w:b/>
                </w:rPr>
                <w:t>N</w:t>
              </w:r>
              <w:r w:rsidRPr="004B6ADF">
                <w:rPr>
                  <w:b/>
                  <w:spacing w:val="-3"/>
                </w:rPr>
                <w:t xml:space="preserve"> </w:t>
              </w:r>
              <w:r w:rsidRPr="004B6ADF">
                <w:rPr>
                  <w:b/>
                </w:rPr>
                <w:t>=</w:t>
              </w:r>
              <w:r w:rsidRPr="004B6ADF">
                <w:rPr>
                  <w:b/>
                  <w:spacing w:val="-2"/>
                </w:rPr>
                <w:t xml:space="preserve"> </w:t>
              </w:r>
              <w:r w:rsidRPr="004B6ADF">
                <w:rPr>
                  <w:b/>
                  <w:spacing w:val="-5"/>
                </w:rPr>
                <w:t>209</w:t>
              </w:r>
            </w:ins>
          </w:p>
        </w:tc>
        <w:tc>
          <w:tcPr>
            <w:tcW w:w="2373" w:type="dxa"/>
            <w:tcPrChange w:id="4899" w:author="Author">
              <w:tcPr>
                <w:tcW w:w="1666" w:type="dxa"/>
              </w:tcPr>
            </w:tcPrChange>
          </w:tcPr>
          <w:p w14:paraId="263118FD" w14:textId="77777777" w:rsidR="00FA0CFB" w:rsidRPr="004B6ADF" w:rsidRDefault="00FA0CFB">
            <w:pPr>
              <w:pStyle w:val="TableParagraph"/>
              <w:widowControl/>
              <w:spacing w:line="240" w:lineRule="auto"/>
              <w:ind w:left="0" w:right="3"/>
              <w:jc w:val="center"/>
              <w:rPr>
                <w:ins w:id="4900" w:author="Author"/>
                <w:b/>
              </w:rPr>
              <w:pPrChange w:id="4901" w:author="Author">
                <w:pPr>
                  <w:pStyle w:val="TableParagraph"/>
                  <w:spacing w:line="254" w:lineRule="exact"/>
                  <w:ind w:left="220" w:right="212" w:firstLine="1"/>
                  <w:jc w:val="center"/>
                </w:pPr>
              </w:pPrChange>
            </w:pPr>
            <w:ins w:id="4902" w:author="Author">
              <w:r w:rsidRPr="004B6ADF">
                <w:rPr>
                  <w:b/>
                  <w:spacing w:val="-2"/>
                </w:rPr>
                <w:t xml:space="preserve">Aanbevolen </w:t>
              </w:r>
              <w:r w:rsidRPr="004B6ADF">
                <w:rPr>
                  <w:b/>
                </w:rPr>
                <w:t xml:space="preserve">dosis van </w:t>
              </w:r>
              <w:r w:rsidRPr="004B6ADF">
                <w:rPr>
                  <w:b/>
                  <w:spacing w:val="-2"/>
                </w:rPr>
                <w:t xml:space="preserve">ustekinumab </w:t>
              </w:r>
              <w:r w:rsidRPr="004B6ADF">
                <w:rPr>
                  <w:b/>
                </w:rPr>
                <w:t>N = 209</w:t>
              </w:r>
            </w:ins>
          </w:p>
        </w:tc>
      </w:tr>
      <w:tr w:rsidR="00FA0CFB" w:rsidRPr="004B6ADF" w14:paraId="60DF3782" w14:textId="77777777" w:rsidTr="00F33E79">
        <w:trPr>
          <w:trHeight w:val="501"/>
          <w:ins w:id="4903" w:author="Author"/>
          <w:trPrChange w:id="4904" w:author="Author">
            <w:trPr>
              <w:gridBefore w:val="2"/>
              <w:trHeight w:val="501"/>
            </w:trPr>
          </w:trPrChange>
        </w:trPr>
        <w:tc>
          <w:tcPr>
            <w:tcW w:w="2405" w:type="dxa"/>
            <w:tcPrChange w:id="4905" w:author="Author">
              <w:tcPr>
                <w:tcW w:w="2405" w:type="dxa"/>
                <w:gridSpan w:val="2"/>
              </w:tcPr>
            </w:tcPrChange>
          </w:tcPr>
          <w:p w14:paraId="28CD668E" w14:textId="77777777" w:rsidR="00FA0CFB" w:rsidRPr="004B6ADF" w:rsidRDefault="00FA0CFB">
            <w:pPr>
              <w:pStyle w:val="TableParagraph"/>
              <w:widowControl/>
              <w:spacing w:line="240" w:lineRule="auto"/>
              <w:ind w:left="0" w:right="3"/>
              <w:rPr>
                <w:ins w:id="4906" w:author="Author"/>
              </w:rPr>
              <w:pPrChange w:id="4907" w:author="Author">
                <w:pPr>
                  <w:pStyle w:val="TableParagraph"/>
                  <w:spacing w:line="249" w:lineRule="exact"/>
                </w:pPr>
              </w:pPrChange>
            </w:pPr>
            <w:ins w:id="4908" w:author="Author">
              <w:r w:rsidRPr="004B6ADF">
                <w:t>Klinische</w:t>
              </w:r>
              <w:r w:rsidRPr="004B6ADF">
                <w:rPr>
                  <w:spacing w:val="-13"/>
                </w:rPr>
                <w:t xml:space="preserve"> </w:t>
              </w:r>
              <w:r w:rsidRPr="004B6ADF">
                <w:rPr>
                  <w:spacing w:val="-2"/>
                </w:rPr>
                <w:t>remissie,</w:t>
              </w:r>
            </w:ins>
          </w:p>
          <w:p w14:paraId="6AE40CBB" w14:textId="77777777" w:rsidR="00FA0CFB" w:rsidRPr="004B6ADF" w:rsidRDefault="00FA0CFB">
            <w:pPr>
              <w:pStyle w:val="TableParagraph"/>
              <w:widowControl/>
              <w:spacing w:line="240" w:lineRule="auto"/>
              <w:ind w:left="0" w:right="3"/>
              <w:rPr>
                <w:ins w:id="4909" w:author="Author"/>
              </w:rPr>
              <w:pPrChange w:id="4910" w:author="Author">
                <w:pPr>
                  <w:pStyle w:val="TableParagraph"/>
                </w:pPr>
              </w:pPrChange>
            </w:pPr>
            <w:ins w:id="4911" w:author="Author">
              <w:r w:rsidRPr="004B6ADF">
                <w:t>week</w:t>
              </w:r>
              <w:r w:rsidRPr="004B6ADF">
                <w:rPr>
                  <w:spacing w:val="-8"/>
                </w:rPr>
                <w:t xml:space="preserve"> </w:t>
              </w:r>
              <w:r w:rsidRPr="004B6ADF">
                <w:rPr>
                  <w:spacing w:val="-10"/>
                </w:rPr>
                <w:t>8</w:t>
              </w:r>
            </w:ins>
          </w:p>
        </w:tc>
        <w:tc>
          <w:tcPr>
            <w:tcW w:w="1667" w:type="dxa"/>
            <w:tcPrChange w:id="4912" w:author="Author">
              <w:tcPr>
                <w:tcW w:w="1667" w:type="dxa"/>
              </w:tcPr>
            </w:tcPrChange>
          </w:tcPr>
          <w:p w14:paraId="49C95626" w14:textId="77777777" w:rsidR="00FA0CFB" w:rsidRPr="004B6ADF" w:rsidRDefault="00FA0CFB">
            <w:pPr>
              <w:pStyle w:val="TableParagraph"/>
              <w:widowControl/>
              <w:spacing w:line="240" w:lineRule="auto"/>
              <w:ind w:left="0" w:right="3"/>
              <w:jc w:val="center"/>
              <w:rPr>
                <w:ins w:id="4913" w:author="Author"/>
              </w:rPr>
              <w:pPrChange w:id="4914" w:author="Author">
                <w:pPr>
                  <w:pStyle w:val="TableParagraph"/>
                  <w:spacing w:before="122" w:line="240" w:lineRule="auto"/>
                  <w:ind w:left="391"/>
                </w:pPr>
              </w:pPrChange>
            </w:pPr>
            <w:ins w:id="4915" w:author="Author">
              <w:r w:rsidRPr="004B6ADF">
                <w:t>18</w:t>
              </w:r>
              <w:r w:rsidRPr="004B6ADF">
                <w:rPr>
                  <w:spacing w:val="-3"/>
                </w:rPr>
                <w:t xml:space="preserve"> </w:t>
              </w:r>
              <w:r w:rsidRPr="004B6ADF">
                <w:rPr>
                  <w:spacing w:val="-2"/>
                </w:rPr>
                <w:t>(7,3%)</w:t>
              </w:r>
            </w:ins>
          </w:p>
        </w:tc>
        <w:tc>
          <w:tcPr>
            <w:tcW w:w="1668" w:type="dxa"/>
            <w:tcPrChange w:id="4916" w:author="Author">
              <w:tcPr>
                <w:tcW w:w="1668" w:type="dxa"/>
              </w:tcPr>
            </w:tcPrChange>
          </w:tcPr>
          <w:p w14:paraId="4BFABF27" w14:textId="77777777" w:rsidR="00FA0CFB" w:rsidRPr="004B6ADF" w:rsidRDefault="00FA0CFB">
            <w:pPr>
              <w:pStyle w:val="TableParagraph"/>
              <w:widowControl/>
              <w:spacing w:line="240" w:lineRule="auto"/>
              <w:ind w:left="0" w:right="3"/>
              <w:jc w:val="center"/>
              <w:rPr>
                <w:ins w:id="4917" w:author="Author"/>
              </w:rPr>
              <w:pPrChange w:id="4918" w:author="Author">
                <w:pPr>
                  <w:pStyle w:val="TableParagraph"/>
                  <w:spacing w:before="122" w:line="240" w:lineRule="auto"/>
                  <w:ind w:left="0" w:right="297"/>
                  <w:jc w:val="right"/>
                </w:pPr>
              </w:pPrChange>
            </w:pPr>
            <w:ins w:id="4919" w:author="Author">
              <w:r w:rsidRPr="004B6ADF">
                <w:t>52</w:t>
              </w:r>
              <w:r w:rsidRPr="004B6ADF">
                <w:rPr>
                  <w:spacing w:val="-3"/>
                </w:rPr>
                <w:t xml:space="preserve"> </w:t>
              </w:r>
              <w:r w:rsidRPr="004B6ADF">
                <w:rPr>
                  <w:spacing w:val="-2"/>
                </w:rPr>
                <w:t>(20,9%)</w:t>
              </w:r>
              <w:r w:rsidRPr="004B6ADF">
                <w:rPr>
                  <w:spacing w:val="-2"/>
                  <w:vertAlign w:val="superscript"/>
                </w:rPr>
                <w:t>a</w:t>
              </w:r>
            </w:ins>
          </w:p>
        </w:tc>
        <w:tc>
          <w:tcPr>
            <w:tcW w:w="1668" w:type="dxa"/>
            <w:tcPrChange w:id="4920" w:author="Author">
              <w:tcPr>
                <w:tcW w:w="1668" w:type="dxa"/>
                <w:gridSpan w:val="2"/>
              </w:tcPr>
            </w:tcPrChange>
          </w:tcPr>
          <w:p w14:paraId="6D8422B7" w14:textId="77777777" w:rsidR="00FA0CFB" w:rsidRPr="004B6ADF" w:rsidRDefault="00FA0CFB">
            <w:pPr>
              <w:pStyle w:val="TableParagraph"/>
              <w:widowControl/>
              <w:spacing w:line="240" w:lineRule="auto"/>
              <w:ind w:left="0" w:right="3"/>
              <w:jc w:val="center"/>
              <w:rPr>
                <w:ins w:id="4921" w:author="Author"/>
              </w:rPr>
              <w:pPrChange w:id="4922" w:author="Author">
                <w:pPr>
                  <w:pStyle w:val="TableParagraph"/>
                  <w:spacing w:before="122" w:line="240" w:lineRule="auto"/>
                  <w:ind w:left="324" w:right="319"/>
                  <w:jc w:val="center"/>
                </w:pPr>
              </w:pPrChange>
            </w:pPr>
            <w:ins w:id="4923" w:author="Author">
              <w:r w:rsidRPr="004B6ADF">
                <w:t>41</w:t>
              </w:r>
              <w:r w:rsidRPr="004B6ADF">
                <w:rPr>
                  <w:spacing w:val="-3"/>
                </w:rPr>
                <w:t xml:space="preserve"> </w:t>
              </w:r>
              <w:r w:rsidRPr="004B6ADF">
                <w:rPr>
                  <w:spacing w:val="-2"/>
                </w:rPr>
                <w:t>(19,6%)</w:t>
              </w:r>
            </w:ins>
          </w:p>
        </w:tc>
        <w:tc>
          <w:tcPr>
            <w:tcW w:w="2373" w:type="dxa"/>
            <w:tcPrChange w:id="4924" w:author="Author">
              <w:tcPr>
                <w:tcW w:w="1666" w:type="dxa"/>
              </w:tcPr>
            </w:tcPrChange>
          </w:tcPr>
          <w:p w14:paraId="0134C7BC" w14:textId="77777777" w:rsidR="00FA0CFB" w:rsidRPr="004B6ADF" w:rsidRDefault="00FA0CFB">
            <w:pPr>
              <w:pStyle w:val="TableParagraph"/>
              <w:widowControl/>
              <w:spacing w:line="240" w:lineRule="auto"/>
              <w:ind w:left="0" w:right="3"/>
              <w:jc w:val="center"/>
              <w:rPr>
                <w:ins w:id="4925" w:author="Author"/>
              </w:rPr>
              <w:pPrChange w:id="4926" w:author="Author">
                <w:pPr>
                  <w:pStyle w:val="TableParagraph"/>
                  <w:spacing w:before="122" w:line="240" w:lineRule="auto"/>
                  <w:ind w:left="305"/>
                </w:pPr>
              </w:pPrChange>
            </w:pPr>
            <w:ins w:id="4927" w:author="Author">
              <w:r w:rsidRPr="004B6ADF">
                <w:t>84</w:t>
              </w:r>
              <w:r w:rsidRPr="004B6ADF">
                <w:rPr>
                  <w:spacing w:val="-3"/>
                </w:rPr>
                <w:t xml:space="preserve"> </w:t>
              </w:r>
              <w:r w:rsidRPr="004B6ADF">
                <w:rPr>
                  <w:spacing w:val="-2"/>
                </w:rPr>
                <w:t>(40,2%)</w:t>
              </w:r>
              <w:r w:rsidRPr="004B6ADF">
                <w:rPr>
                  <w:spacing w:val="-2"/>
                  <w:vertAlign w:val="superscript"/>
                </w:rPr>
                <w:t>a</w:t>
              </w:r>
            </w:ins>
          </w:p>
        </w:tc>
      </w:tr>
      <w:tr w:rsidR="00FA0CFB" w:rsidRPr="004B6ADF" w14:paraId="60F89B42" w14:textId="77777777" w:rsidTr="00F33E79">
        <w:trPr>
          <w:trHeight w:val="505"/>
          <w:ins w:id="4928" w:author="Author"/>
          <w:trPrChange w:id="4929" w:author="Author">
            <w:trPr>
              <w:gridBefore w:val="2"/>
              <w:trHeight w:val="505"/>
            </w:trPr>
          </w:trPrChange>
        </w:trPr>
        <w:tc>
          <w:tcPr>
            <w:tcW w:w="2405" w:type="dxa"/>
            <w:tcPrChange w:id="4930" w:author="Author">
              <w:tcPr>
                <w:tcW w:w="2405" w:type="dxa"/>
                <w:gridSpan w:val="2"/>
              </w:tcPr>
            </w:tcPrChange>
          </w:tcPr>
          <w:p w14:paraId="6E61699D" w14:textId="77777777" w:rsidR="00FA0CFB" w:rsidRPr="004B6ADF" w:rsidRDefault="00FA0CFB">
            <w:pPr>
              <w:pStyle w:val="TableParagraph"/>
              <w:widowControl/>
              <w:spacing w:line="240" w:lineRule="auto"/>
              <w:ind w:left="0" w:right="3"/>
              <w:rPr>
                <w:ins w:id="4931" w:author="Author"/>
              </w:rPr>
              <w:pPrChange w:id="4932" w:author="Author">
                <w:pPr>
                  <w:pStyle w:val="TableParagraph"/>
                  <w:spacing w:line="253" w:lineRule="exact"/>
                </w:pPr>
              </w:pPrChange>
            </w:pPr>
            <w:ins w:id="4933" w:author="Author">
              <w:r w:rsidRPr="004B6ADF">
                <w:t>Klinische</w:t>
              </w:r>
              <w:r w:rsidRPr="004B6ADF">
                <w:rPr>
                  <w:spacing w:val="-13"/>
                </w:rPr>
                <w:t xml:space="preserve"> </w:t>
              </w:r>
              <w:r w:rsidRPr="004B6ADF">
                <w:rPr>
                  <w:spacing w:val="-2"/>
                </w:rPr>
                <w:t>respons</w:t>
              </w:r>
            </w:ins>
          </w:p>
          <w:p w14:paraId="2A1DAD37" w14:textId="77777777" w:rsidR="00FA0CFB" w:rsidRPr="004B6ADF" w:rsidRDefault="00FA0CFB">
            <w:pPr>
              <w:pStyle w:val="TableParagraph"/>
              <w:widowControl/>
              <w:spacing w:line="240" w:lineRule="auto"/>
              <w:ind w:left="0" w:right="3"/>
              <w:rPr>
                <w:ins w:id="4934" w:author="Author"/>
              </w:rPr>
              <w:pPrChange w:id="4935" w:author="Author">
                <w:pPr>
                  <w:pStyle w:val="TableParagraph"/>
                </w:pPr>
              </w:pPrChange>
            </w:pPr>
            <w:ins w:id="4936" w:author="Autho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6</w:t>
              </w:r>
            </w:ins>
          </w:p>
        </w:tc>
        <w:tc>
          <w:tcPr>
            <w:tcW w:w="1667" w:type="dxa"/>
            <w:tcPrChange w:id="4937" w:author="Author">
              <w:tcPr>
                <w:tcW w:w="1667" w:type="dxa"/>
              </w:tcPr>
            </w:tcPrChange>
          </w:tcPr>
          <w:p w14:paraId="4F8AD026" w14:textId="77777777" w:rsidR="00FA0CFB" w:rsidRPr="004B6ADF" w:rsidRDefault="00FA0CFB">
            <w:pPr>
              <w:pStyle w:val="TableParagraph"/>
              <w:widowControl/>
              <w:spacing w:line="240" w:lineRule="auto"/>
              <w:ind w:left="0" w:right="3"/>
              <w:jc w:val="center"/>
              <w:rPr>
                <w:ins w:id="4938" w:author="Author"/>
              </w:rPr>
              <w:pPrChange w:id="4939" w:author="Author">
                <w:pPr>
                  <w:pStyle w:val="TableParagraph"/>
                  <w:spacing w:before="125" w:line="240" w:lineRule="auto"/>
                  <w:ind w:left="336"/>
                </w:pPr>
              </w:pPrChange>
            </w:pPr>
            <w:ins w:id="4940" w:author="Author">
              <w:r w:rsidRPr="004B6ADF">
                <w:t>53</w:t>
              </w:r>
              <w:r w:rsidRPr="004B6ADF">
                <w:rPr>
                  <w:spacing w:val="-3"/>
                </w:rPr>
                <w:t xml:space="preserve"> </w:t>
              </w:r>
              <w:r w:rsidRPr="004B6ADF">
                <w:rPr>
                  <w:spacing w:val="-2"/>
                </w:rPr>
                <w:t>(21,5%)</w:t>
              </w:r>
            </w:ins>
          </w:p>
        </w:tc>
        <w:tc>
          <w:tcPr>
            <w:tcW w:w="1668" w:type="dxa"/>
            <w:tcPrChange w:id="4941" w:author="Author">
              <w:tcPr>
                <w:tcW w:w="1668" w:type="dxa"/>
              </w:tcPr>
            </w:tcPrChange>
          </w:tcPr>
          <w:p w14:paraId="1B603259" w14:textId="77777777" w:rsidR="00FA0CFB" w:rsidRPr="004B6ADF" w:rsidRDefault="00FA0CFB">
            <w:pPr>
              <w:pStyle w:val="TableParagraph"/>
              <w:widowControl/>
              <w:spacing w:line="240" w:lineRule="auto"/>
              <w:ind w:left="0" w:right="3"/>
              <w:jc w:val="center"/>
              <w:rPr>
                <w:ins w:id="4942" w:author="Author"/>
              </w:rPr>
              <w:pPrChange w:id="4943" w:author="Author">
                <w:pPr>
                  <w:pStyle w:val="TableParagraph"/>
                  <w:spacing w:before="125" w:line="240" w:lineRule="auto"/>
                  <w:ind w:left="337"/>
                </w:pPr>
              </w:pPrChange>
            </w:pPr>
            <w:ins w:id="4944" w:author="Author">
              <w:r w:rsidRPr="004B6ADF">
                <w:t>84</w:t>
              </w:r>
              <w:r w:rsidRPr="004B6ADF">
                <w:rPr>
                  <w:spacing w:val="-3"/>
                </w:rPr>
                <w:t xml:space="preserve"> </w:t>
              </w:r>
              <w:r w:rsidRPr="004B6ADF">
                <w:rPr>
                  <w:spacing w:val="-2"/>
                </w:rPr>
                <w:t>(33,7%)</w:t>
              </w:r>
            </w:ins>
          </w:p>
        </w:tc>
        <w:tc>
          <w:tcPr>
            <w:tcW w:w="1668" w:type="dxa"/>
            <w:tcPrChange w:id="4945" w:author="Author">
              <w:tcPr>
                <w:tcW w:w="1668" w:type="dxa"/>
                <w:gridSpan w:val="2"/>
              </w:tcPr>
            </w:tcPrChange>
          </w:tcPr>
          <w:p w14:paraId="5478536D" w14:textId="77777777" w:rsidR="00FA0CFB" w:rsidRPr="004B6ADF" w:rsidRDefault="00FA0CFB">
            <w:pPr>
              <w:pStyle w:val="TableParagraph"/>
              <w:widowControl/>
              <w:spacing w:line="240" w:lineRule="auto"/>
              <w:ind w:left="0" w:right="3"/>
              <w:jc w:val="center"/>
              <w:rPr>
                <w:ins w:id="4946" w:author="Author"/>
              </w:rPr>
              <w:pPrChange w:id="4947" w:author="Author">
                <w:pPr>
                  <w:pStyle w:val="TableParagraph"/>
                  <w:spacing w:before="125" w:line="240" w:lineRule="auto"/>
                  <w:ind w:left="324" w:right="320"/>
                  <w:jc w:val="center"/>
                </w:pPr>
              </w:pPrChange>
            </w:pPr>
            <w:ins w:id="4948" w:author="Author">
              <w:r w:rsidRPr="004B6ADF">
                <w:t>60</w:t>
              </w:r>
              <w:r w:rsidRPr="004B6ADF">
                <w:rPr>
                  <w:spacing w:val="-3"/>
                </w:rPr>
                <w:t xml:space="preserve"> </w:t>
              </w:r>
              <w:r w:rsidRPr="004B6ADF">
                <w:rPr>
                  <w:spacing w:val="-2"/>
                </w:rPr>
                <w:t>(28,7%)</w:t>
              </w:r>
            </w:ins>
          </w:p>
        </w:tc>
        <w:tc>
          <w:tcPr>
            <w:tcW w:w="2373" w:type="dxa"/>
            <w:tcPrChange w:id="4949" w:author="Author">
              <w:tcPr>
                <w:tcW w:w="1666" w:type="dxa"/>
              </w:tcPr>
            </w:tcPrChange>
          </w:tcPr>
          <w:p w14:paraId="2725674C" w14:textId="77777777" w:rsidR="00FA0CFB" w:rsidRPr="004B6ADF" w:rsidRDefault="00FA0CFB">
            <w:pPr>
              <w:pStyle w:val="TableParagraph"/>
              <w:widowControl/>
              <w:spacing w:line="240" w:lineRule="auto"/>
              <w:ind w:left="0" w:right="3"/>
              <w:jc w:val="center"/>
              <w:rPr>
                <w:ins w:id="4950" w:author="Author"/>
              </w:rPr>
              <w:pPrChange w:id="4951" w:author="Author">
                <w:pPr>
                  <w:pStyle w:val="TableParagraph"/>
                  <w:spacing w:before="125" w:line="240" w:lineRule="auto"/>
                  <w:ind w:left="251"/>
                </w:pPr>
              </w:pPrChange>
            </w:pPr>
            <w:ins w:id="4952" w:author="Author">
              <w:r w:rsidRPr="004B6ADF">
                <w:t>116</w:t>
              </w:r>
              <w:r w:rsidRPr="004B6ADF">
                <w:rPr>
                  <w:spacing w:val="-4"/>
                </w:rPr>
                <w:t xml:space="preserve"> </w:t>
              </w:r>
              <w:r w:rsidRPr="004B6ADF">
                <w:rPr>
                  <w:spacing w:val="-2"/>
                </w:rPr>
                <w:t>(55,5%)</w:t>
              </w:r>
              <w:r w:rsidRPr="004B6ADF">
                <w:rPr>
                  <w:spacing w:val="-2"/>
                  <w:vertAlign w:val="superscript"/>
                </w:rPr>
                <w:t>a</w:t>
              </w:r>
            </w:ins>
          </w:p>
        </w:tc>
      </w:tr>
      <w:tr w:rsidR="00FA0CFB" w:rsidRPr="004B6ADF" w14:paraId="02510345" w14:textId="77777777" w:rsidTr="00F33E79">
        <w:trPr>
          <w:trHeight w:val="506"/>
          <w:ins w:id="4953" w:author="Author"/>
          <w:trPrChange w:id="4954" w:author="Author">
            <w:trPr>
              <w:gridBefore w:val="2"/>
              <w:trHeight w:val="506"/>
            </w:trPr>
          </w:trPrChange>
        </w:trPr>
        <w:tc>
          <w:tcPr>
            <w:tcW w:w="2405" w:type="dxa"/>
            <w:tcPrChange w:id="4955" w:author="Author">
              <w:tcPr>
                <w:tcW w:w="2405" w:type="dxa"/>
                <w:gridSpan w:val="2"/>
              </w:tcPr>
            </w:tcPrChange>
          </w:tcPr>
          <w:p w14:paraId="3C692C36" w14:textId="77777777" w:rsidR="00FA0CFB" w:rsidRPr="004B6ADF" w:rsidRDefault="00FA0CFB">
            <w:pPr>
              <w:pStyle w:val="TableParagraph"/>
              <w:widowControl/>
              <w:spacing w:line="240" w:lineRule="auto"/>
              <w:ind w:left="0" w:right="3"/>
              <w:rPr>
                <w:ins w:id="4956" w:author="Author"/>
              </w:rPr>
              <w:pPrChange w:id="4957" w:author="Author">
                <w:pPr>
                  <w:pStyle w:val="TableParagraph"/>
                  <w:spacing w:line="253" w:lineRule="exact"/>
                </w:pPr>
              </w:pPrChange>
            </w:pPr>
            <w:ins w:id="4958" w:author="Author">
              <w:r w:rsidRPr="004B6ADF">
                <w:t>Klinische</w:t>
              </w:r>
              <w:r w:rsidRPr="004B6ADF">
                <w:rPr>
                  <w:spacing w:val="-13"/>
                </w:rPr>
                <w:t xml:space="preserve"> </w:t>
              </w:r>
              <w:r w:rsidRPr="004B6ADF">
                <w:rPr>
                  <w:spacing w:val="-2"/>
                </w:rPr>
                <w:t>respons</w:t>
              </w:r>
            </w:ins>
          </w:p>
          <w:p w14:paraId="29D1E969" w14:textId="77777777" w:rsidR="00FA0CFB" w:rsidRPr="004B6ADF" w:rsidRDefault="00FA0CFB">
            <w:pPr>
              <w:pStyle w:val="TableParagraph"/>
              <w:widowControl/>
              <w:spacing w:line="240" w:lineRule="auto"/>
              <w:ind w:left="0" w:right="3"/>
              <w:rPr>
                <w:ins w:id="4959" w:author="Author"/>
              </w:rPr>
              <w:pPrChange w:id="4960" w:author="Author">
                <w:pPr>
                  <w:pStyle w:val="TableParagraph"/>
                </w:pPr>
              </w:pPrChange>
            </w:pPr>
            <w:ins w:id="4961" w:author="Author">
              <w:r w:rsidRPr="004B6ADF">
                <w:t>(≥</w:t>
              </w:r>
              <w:r w:rsidRPr="004B6ADF">
                <w:rPr>
                  <w:spacing w:val="-7"/>
                </w:rPr>
                <w:t xml:space="preserve"> </w:t>
              </w:r>
              <w:r w:rsidRPr="004B6ADF">
                <w:t>100</w:t>
              </w:r>
              <w:r w:rsidRPr="004B6ADF">
                <w:rPr>
                  <w:spacing w:val="-6"/>
                </w:rPr>
                <w:t xml:space="preserve"> </w:t>
              </w:r>
              <w:r w:rsidRPr="004B6ADF">
                <w:t>punten),</w:t>
              </w:r>
              <w:r w:rsidRPr="004B6ADF">
                <w:rPr>
                  <w:spacing w:val="-5"/>
                </w:rPr>
                <w:t xml:space="preserve"> </w:t>
              </w:r>
              <w:r w:rsidRPr="004B6ADF">
                <w:t>week</w:t>
              </w:r>
              <w:r w:rsidRPr="004B6ADF">
                <w:rPr>
                  <w:spacing w:val="-6"/>
                </w:rPr>
                <w:t xml:space="preserve"> </w:t>
              </w:r>
              <w:r w:rsidRPr="004B6ADF">
                <w:rPr>
                  <w:spacing w:val="-10"/>
                </w:rPr>
                <w:t>8</w:t>
              </w:r>
            </w:ins>
          </w:p>
        </w:tc>
        <w:tc>
          <w:tcPr>
            <w:tcW w:w="1667" w:type="dxa"/>
            <w:tcPrChange w:id="4962" w:author="Author">
              <w:tcPr>
                <w:tcW w:w="1667" w:type="dxa"/>
              </w:tcPr>
            </w:tcPrChange>
          </w:tcPr>
          <w:p w14:paraId="74F43A28" w14:textId="77777777" w:rsidR="00FA0CFB" w:rsidRPr="004B6ADF" w:rsidRDefault="00FA0CFB">
            <w:pPr>
              <w:pStyle w:val="TableParagraph"/>
              <w:widowControl/>
              <w:spacing w:line="240" w:lineRule="auto"/>
              <w:ind w:left="0" w:right="3"/>
              <w:jc w:val="center"/>
              <w:rPr>
                <w:ins w:id="4963" w:author="Author"/>
              </w:rPr>
              <w:pPrChange w:id="4964" w:author="Author">
                <w:pPr>
                  <w:pStyle w:val="TableParagraph"/>
                  <w:spacing w:before="125" w:line="240" w:lineRule="auto"/>
                  <w:ind w:left="336"/>
                </w:pPr>
              </w:pPrChange>
            </w:pPr>
            <w:ins w:id="4965" w:author="Author">
              <w:r w:rsidRPr="004B6ADF">
                <w:t>50</w:t>
              </w:r>
              <w:r w:rsidRPr="004B6ADF">
                <w:rPr>
                  <w:spacing w:val="-3"/>
                </w:rPr>
                <w:t xml:space="preserve"> </w:t>
              </w:r>
              <w:r w:rsidRPr="004B6ADF">
                <w:rPr>
                  <w:spacing w:val="-2"/>
                </w:rPr>
                <w:t>(20,2%)</w:t>
              </w:r>
            </w:ins>
          </w:p>
        </w:tc>
        <w:tc>
          <w:tcPr>
            <w:tcW w:w="1668" w:type="dxa"/>
            <w:tcPrChange w:id="4966" w:author="Author">
              <w:tcPr>
                <w:tcW w:w="1668" w:type="dxa"/>
              </w:tcPr>
            </w:tcPrChange>
          </w:tcPr>
          <w:p w14:paraId="586808A4" w14:textId="77777777" w:rsidR="00FA0CFB" w:rsidRPr="004B6ADF" w:rsidRDefault="00FA0CFB">
            <w:pPr>
              <w:pStyle w:val="TableParagraph"/>
              <w:widowControl/>
              <w:spacing w:line="240" w:lineRule="auto"/>
              <w:ind w:left="0" w:right="3"/>
              <w:jc w:val="center"/>
              <w:rPr>
                <w:ins w:id="4967" w:author="Author"/>
              </w:rPr>
              <w:pPrChange w:id="4968" w:author="Author">
                <w:pPr>
                  <w:pStyle w:val="TableParagraph"/>
                  <w:spacing w:before="125" w:line="240" w:lineRule="auto"/>
                  <w:ind w:left="0" w:right="297"/>
                  <w:jc w:val="right"/>
                </w:pPr>
              </w:pPrChange>
            </w:pPr>
            <w:ins w:id="4969" w:author="Author">
              <w:r w:rsidRPr="004B6ADF">
                <w:t>94</w:t>
              </w:r>
              <w:r w:rsidRPr="004B6ADF">
                <w:rPr>
                  <w:spacing w:val="-3"/>
                </w:rPr>
                <w:t xml:space="preserve"> </w:t>
              </w:r>
              <w:r w:rsidRPr="004B6ADF">
                <w:rPr>
                  <w:spacing w:val="-2"/>
                </w:rPr>
                <w:t>(37,8%)</w:t>
              </w:r>
              <w:r w:rsidRPr="004B6ADF">
                <w:rPr>
                  <w:spacing w:val="-2"/>
                  <w:vertAlign w:val="superscript"/>
                </w:rPr>
                <w:t>a</w:t>
              </w:r>
            </w:ins>
          </w:p>
        </w:tc>
        <w:tc>
          <w:tcPr>
            <w:tcW w:w="1668" w:type="dxa"/>
            <w:tcPrChange w:id="4970" w:author="Author">
              <w:tcPr>
                <w:tcW w:w="1668" w:type="dxa"/>
                <w:gridSpan w:val="2"/>
              </w:tcPr>
            </w:tcPrChange>
          </w:tcPr>
          <w:p w14:paraId="2A205C03" w14:textId="77777777" w:rsidR="00FA0CFB" w:rsidRPr="004B6ADF" w:rsidRDefault="00FA0CFB">
            <w:pPr>
              <w:pStyle w:val="TableParagraph"/>
              <w:widowControl/>
              <w:spacing w:line="240" w:lineRule="auto"/>
              <w:ind w:left="0" w:right="3"/>
              <w:jc w:val="center"/>
              <w:rPr>
                <w:ins w:id="4971" w:author="Author"/>
              </w:rPr>
              <w:pPrChange w:id="4972" w:author="Author">
                <w:pPr>
                  <w:pStyle w:val="TableParagraph"/>
                  <w:spacing w:before="125" w:line="240" w:lineRule="auto"/>
                  <w:ind w:left="324" w:right="319"/>
                  <w:jc w:val="center"/>
                </w:pPr>
              </w:pPrChange>
            </w:pPr>
            <w:ins w:id="4973" w:author="Author">
              <w:r w:rsidRPr="004B6ADF">
                <w:t>67</w:t>
              </w:r>
              <w:r w:rsidRPr="004B6ADF">
                <w:rPr>
                  <w:spacing w:val="-3"/>
                </w:rPr>
                <w:t xml:space="preserve"> </w:t>
              </w:r>
              <w:r w:rsidRPr="004B6ADF">
                <w:rPr>
                  <w:spacing w:val="-2"/>
                </w:rPr>
                <w:t>(32,1%)</w:t>
              </w:r>
            </w:ins>
          </w:p>
        </w:tc>
        <w:tc>
          <w:tcPr>
            <w:tcW w:w="2373" w:type="dxa"/>
            <w:tcPrChange w:id="4974" w:author="Author">
              <w:tcPr>
                <w:tcW w:w="1666" w:type="dxa"/>
              </w:tcPr>
            </w:tcPrChange>
          </w:tcPr>
          <w:p w14:paraId="3676B02A" w14:textId="77777777" w:rsidR="00FA0CFB" w:rsidRPr="004B6ADF" w:rsidRDefault="00FA0CFB">
            <w:pPr>
              <w:pStyle w:val="TableParagraph"/>
              <w:widowControl/>
              <w:spacing w:line="240" w:lineRule="auto"/>
              <w:ind w:left="0" w:right="3"/>
              <w:jc w:val="center"/>
              <w:rPr>
                <w:ins w:id="4975" w:author="Author"/>
              </w:rPr>
              <w:pPrChange w:id="4976" w:author="Author">
                <w:pPr>
                  <w:pStyle w:val="TableParagraph"/>
                  <w:spacing w:before="125" w:line="240" w:lineRule="auto"/>
                  <w:ind w:left="251"/>
                </w:pPr>
              </w:pPrChange>
            </w:pPr>
            <w:ins w:id="4977" w:author="Author">
              <w:r w:rsidRPr="004B6ADF">
                <w:t>121</w:t>
              </w:r>
              <w:r w:rsidRPr="004B6ADF">
                <w:rPr>
                  <w:spacing w:val="-4"/>
                </w:rPr>
                <w:t xml:space="preserve"> </w:t>
              </w:r>
              <w:r w:rsidRPr="004B6ADF">
                <w:rPr>
                  <w:spacing w:val="-2"/>
                </w:rPr>
                <w:t>(57,9%)</w:t>
              </w:r>
              <w:r w:rsidRPr="004B6ADF">
                <w:rPr>
                  <w:spacing w:val="-2"/>
                  <w:vertAlign w:val="superscript"/>
                </w:rPr>
                <w:t>a</w:t>
              </w:r>
            </w:ins>
          </w:p>
        </w:tc>
      </w:tr>
      <w:tr w:rsidR="00FA0CFB" w:rsidRPr="004B6ADF" w14:paraId="3018F12D" w14:textId="77777777" w:rsidTr="00F33E79">
        <w:trPr>
          <w:trHeight w:val="505"/>
          <w:ins w:id="4978" w:author="Author"/>
          <w:trPrChange w:id="4979" w:author="Author">
            <w:trPr>
              <w:gridBefore w:val="2"/>
              <w:trHeight w:val="505"/>
            </w:trPr>
          </w:trPrChange>
        </w:trPr>
        <w:tc>
          <w:tcPr>
            <w:tcW w:w="2405" w:type="dxa"/>
            <w:tcPrChange w:id="4980" w:author="Author">
              <w:tcPr>
                <w:tcW w:w="2405" w:type="dxa"/>
                <w:gridSpan w:val="2"/>
              </w:tcPr>
            </w:tcPrChange>
          </w:tcPr>
          <w:p w14:paraId="78F71088" w14:textId="77777777" w:rsidR="00FA0CFB" w:rsidRPr="004B6ADF" w:rsidRDefault="00FA0CFB">
            <w:pPr>
              <w:pStyle w:val="TableParagraph"/>
              <w:widowControl/>
              <w:spacing w:line="240" w:lineRule="auto"/>
              <w:ind w:left="0" w:right="3"/>
              <w:rPr>
                <w:ins w:id="4981" w:author="Author"/>
              </w:rPr>
              <w:pPrChange w:id="4982" w:author="Author">
                <w:pPr>
                  <w:pStyle w:val="TableParagraph"/>
                  <w:spacing w:line="254" w:lineRule="exact"/>
                </w:pPr>
              </w:pPrChange>
            </w:pPr>
            <w:ins w:id="4983" w:author="Autho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3</w:t>
              </w:r>
            </w:ins>
          </w:p>
        </w:tc>
        <w:tc>
          <w:tcPr>
            <w:tcW w:w="1667" w:type="dxa"/>
            <w:tcPrChange w:id="4984" w:author="Author">
              <w:tcPr>
                <w:tcW w:w="1667" w:type="dxa"/>
              </w:tcPr>
            </w:tcPrChange>
          </w:tcPr>
          <w:p w14:paraId="39422087" w14:textId="77777777" w:rsidR="00FA0CFB" w:rsidRPr="004B6ADF" w:rsidRDefault="00FA0CFB">
            <w:pPr>
              <w:pStyle w:val="TableParagraph"/>
              <w:widowControl/>
              <w:spacing w:line="240" w:lineRule="auto"/>
              <w:ind w:left="0" w:right="3"/>
              <w:jc w:val="center"/>
              <w:rPr>
                <w:ins w:id="4985" w:author="Author"/>
              </w:rPr>
              <w:pPrChange w:id="4986" w:author="Author">
                <w:pPr>
                  <w:pStyle w:val="TableParagraph"/>
                  <w:spacing w:before="125" w:line="240" w:lineRule="auto"/>
                  <w:ind w:left="336"/>
                </w:pPr>
              </w:pPrChange>
            </w:pPr>
            <w:ins w:id="4987" w:author="Author">
              <w:r w:rsidRPr="004B6ADF">
                <w:t>67</w:t>
              </w:r>
              <w:r w:rsidRPr="004B6ADF">
                <w:rPr>
                  <w:spacing w:val="-3"/>
                </w:rPr>
                <w:t xml:space="preserve"> </w:t>
              </w:r>
              <w:r w:rsidRPr="004B6ADF">
                <w:rPr>
                  <w:spacing w:val="-2"/>
                </w:rPr>
                <w:t>(27,1%)</w:t>
              </w:r>
            </w:ins>
          </w:p>
        </w:tc>
        <w:tc>
          <w:tcPr>
            <w:tcW w:w="1668" w:type="dxa"/>
            <w:tcPrChange w:id="4988" w:author="Author">
              <w:tcPr>
                <w:tcW w:w="1668" w:type="dxa"/>
              </w:tcPr>
            </w:tcPrChange>
          </w:tcPr>
          <w:p w14:paraId="38E6B3D5" w14:textId="77777777" w:rsidR="00FA0CFB" w:rsidRPr="004B6ADF" w:rsidRDefault="00FA0CFB">
            <w:pPr>
              <w:pStyle w:val="TableParagraph"/>
              <w:widowControl/>
              <w:spacing w:line="240" w:lineRule="auto"/>
              <w:ind w:left="0" w:right="3"/>
              <w:jc w:val="center"/>
              <w:rPr>
                <w:ins w:id="4989" w:author="Author"/>
              </w:rPr>
              <w:pPrChange w:id="4990" w:author="Author">
                <w:pPr>
                  <w:pStyle w:val="TableParagraph"/>
                  <w:spacing w:before="125" w:line="240" w:lineRule="auto"/>
                  <w:ind w:left="0" w:right="237"/>
                  <w:jc w:val="right"/>
                </w:pPr>
              </w:pPrChange>
            </w:pPr>
            <w:ins w:id="4991" w:author="Author">
              <w:r w:rsidRPr="004B6ADF">
                <w:t>101</w:t>
              </w:r>
              <w:r w:rsidRPr="004B6ADF">
                <w:rPr>
                  <w:spacing w:val="-4"/>
                </w:rPr>
                <w:t xml:space="preserve"> </w:t>
              </w:r>
              <w:r w:rsidRPr="004B6ADF">
                <w:rPr>
                  <w:spacing w:val="-2"/>
                </w:rPr>
                <w:t>(40,6%)</w:t>
              </w:r>
              <w:r w:rsidRPr="004B6ADF">
                <w:rPr>
                  <w:spacing w:val="-2"/>
                  <w:vertAlign w:val="superscript"/>
                </w:rPr>
                <w:t>b</w:t>
              </w:r>
            </w:ins>
          </w:p>
        </w:tc>
        <w:tc>
          <w:tcPr>
            <w:tcW w:w="1668" w:type="dxa"/>
            <w:tcPrChange w:id="4992" w:author="Author">
              <w:tcPr>
                <w:tcW w:w="1668" w:type="dxa"/>
                <w:gridSpan w:val="2"/>
              </w:tcPr>
            </w:tcPrChange>
          </w:tcPr>
          <w:p w14:paraId="058DD596" w14:textId="77777777" w:rsidR="00FA0CFB" w:rsidRPr="004B6ADF" w:rsidRDefault="00FA0CFB">
            <w:pPr>
              <w:pStyle w:val="TableParagraph"/>
              <w:widowControl/>
              <w:spacing w:line="240" w:lineRule="auto"/>
              <w:ind w:left="0" w:right="3"/>
              <w:jc w:val="center"/>
              <w:rPr>
                <w:ins w:id="4993" w:author="Author"/>
              </w:rPr>
              <w:pPrChange w:id="4994" w:author="Author">
                <w:pPr>
                  <w:pStyle w:val="TableParagraph"/>
                  <w:spacing w:before="125" w:line="240" w:lineRule="auto"/>
                  <w:ind w:left="324" w:right="319"/>
                  <w:jc w:val="center"/>
                </w:pPr>
              </w:pPrChange>
            </w:pPr>
            <w:ins w:id="4995" w:author="Author">
              <w:r w:rsidRPr="004B6ADF">
                <w:t>66</w:t>
              </w:r>
              <w:r w:rsidRPr="004B6ADF">
                <w:rPr>
                  <w:spacing w:val="-3"/>
                </w:rPr>
                <w:t xml:space="preserve"> </w:t>
              </w:r>
              <w:r w:rsidRPr="004B6ADF">
                <w:rPr>
                  <w:spacing w:val="-2"/>
                </w:rPr>
                <w:t>(31,6%)</w:t>
              </w:r>
            </w:ins>
          </w:p>
        </w:tc>
        <w:tc>
          <w:tcPr>
            <w:tcW w:w="2373" w:type="dxa"/>
            <w:tcPrChange w:id="4996" w:author="Author">
              <w:tcPr>
                <w:tcW w:w="1666" w:type="dxa"/>
              </w:tcPr>
            </w:tcPrChange>
          </w:tcPr>
          <w:p w14:paraId="2D47A1DA" w14:textId="77777777" w:rsidR="00FA0CFB" w:rsidRPr="004B6ADF" w:rsidRDefault="00FA0CFB">
            <w:pPr>
              <w:pStyle w:val="TableParagraph"/>
              <w:widowControl/>
              <w:spacing w:line="240" w:lineRule="auto"/>
              <w:ind w:left="0" w:right="3"/>
              <w:jc w:val="center"/>
              <w:rPr>
                <w:ins w:id="4997" w:author="Author"/>
              </w:rPr>
              <w:pPrChange w:id="4998" w:author="Author">
                <w:pPr>
                  <w:pStyle w:val="TableParagraph"/>
                  <w:spacing w:before="125" w:line="240" w:lineRule="auto"/>
                  <w:ind w:left="251"/>
                </w:pPr>
              </w:pPrChange>
            </w:pPr>
            <w:ins w:id="4999" w:author="Author">
              <w:r w:rsidRPr="004B6ADF">
                <w:t>106</w:t>
              </w:r>
              <w:r w:rsidRPr="004B6ADF">
                <w:rPr>
                  <w:spacing w:val="-4"/>
                </w:rPr>
                <w:t xml:space="preserve"> </w:t>
              </w:r>
              <w:r w:rsidRPr="004B6ADF">
                <w:rPr>
                  <w:spacing w:val="-2"/>
                </w:rPr>
                <w:t>(50,7%)</w:t>
              </w:r>
              <w:r w:rsidRPr="004B6ADF">
                <w:rPr>
                  <w:spacing w:val="-2"/>
                  <w:vertAlign w:val="superscript"/>
                </w:rPr>
                <w:t>a</w:t>
              </w:r>
            </w:ins>
          </w:p>
        </w:tc>
      </w:tr>
      <w:tr w:rsidR="00FA0CFB" w:rsidRPr="004B6ADF" w14:paraId="3D5BA85F" w14:textId="77777777" w:rsidTr="00F33E79">
        <w:trPr>
          <w:trHeight w:val="503"/>
          <w:ins w:id="5000" w:author="Author"/>
          <w:trPrChange w:id="5001" w:author="Author">
            <w:trPr>
              <w:gridBefore w:val="2"/>
              <w:trHeight w:val="503"/>
            </w:trPr>
          </w:trPrChange>
        </w:trPr>
        <w:tc>
          <w:tcPr>
            <w:tcW w:w="2405" w:type="dxa"/>
            <w:tcPrChange w:id="5002" w:author="Author">
              <w:tcPr>
                <w:tcW w:w="2405" w:type="dxa"/>
                <w:gridSpan w:val="2"/>
              </w:tcPr>
            </w:tcPrChange>
          </w:tcPr>
          <w:p w14:paraId="47E9220A" w14:textId="77777777" w:rsidR="00FA0CFB" w:rsidRPr="004B6ADF" w:rsidRDefault="00FA0CFB">
            <w:pPr>
              <w:pStyle w:val="TableParagraph"/>
              <w:widowControl/>
              <w:spacing w:line="240" w:lineRule="auto"/>
              <w:ind w:left="0" w:right="3"/>
              <w:rPr>
                <w:ins w:id="5003" w:author="Author"/>
              </w:rPr>
              <w:pPrChange w:id="5004" w:author="Author">
                <w:pPr>
                  <w:pStyle w:val="TableParagraph"/>
                  <w:spacing w:line="254" w:lineRule="exact"/>
                </w:pPr>
              </w:pPrChange>
            </w:pPr>
            <w:ins w:id="5005" w:author="Author">
              <w:r w:rsidRPr="004B6ADF">
                <w:t>Respons</w:t>
              </w:r>
              <w:r w:rsidRPr="004B6ADF">
                <w:rPr>
                  <w:spacing w:val="-12"/>
                </w:rPr>
                <w:t xml:space="preserve"> </w:t>
              </w:r>
              <w:r w:rsidRPr="004B6ADF">
                <w:t>≥</w:t>
              </w:r>
              <w:r w:rsidRPr="004B6ADF">
                <w:rPr>
                  <w:spacing w:val="-12"/>
                </w:rPr>
                <w:t xml:space="preserve"> </w:t>
              </w:r>
              <w:r w:rsidRPr="004B6ADF">
                <w:t>70</w:t>
              </w:r>
              <w:r w:rsidRPr="004B6ADF">
                <w:rPr>
                  <w:spacing w:val="-11"/>
                </w:rPr>
                <w:t xml:space="preserve"> </w:t>
              </w:r>
              <w:r w:rsidRPr="004B6ADF">
                <w:t>punten, week 6</w:t>
              </w:r>
            </w:ins>
          </w:p>
        </w:tc>
        <w:tc>
          <w:tcPr>
            <w:tcW w:w="1667" w:type="dxa"/>
            <w:tcPrChange w:id="5006" w:author="Author">
              <w:tcPr>
                <w:tcW w:w="1667" w:type="dxa"/>
              </w:tcPr>
            </w:tcPrChange>
          </w:tcPr>
          <w:p w14:paraId="55CBB98A" w14:textId="77777777" w:rsidR="00FA0CFB" w:rsidRPr="004B6ADF" w:rsidRDefault="00FA0CFB">
            <w:pPr>
              <w:pStyle w:val="TableParagraph"/>
              <w:widowControl/>
              <w:spacing w:line="240" w:lineRule="auto"/>
              <w:ind w:left="0" w:right="3"/>
              <w:jc w:val="center"/>
              <w:rPr>
                <w:ins w:id="5007" w:author="Author"/>
              </w:rPr>
              <w:pPrChange w:id="5008" w:author="Author">
                <w:pPr>
                  <w:pStyle w:val="TableParagraph"/>
                  <w:spacing w:before="123" w:line="240" w:lineRule="auto"/>
                  <w:ind w:left="336"/>
                </w:pPr>
              </w:pPrChange>
            </w:pPr>
            <w:ins w:id="5009" w:author="Author">
              <w:r w:rsidRPr="004B6ADF">
                <w:t>75</w:t>
              </w:r>
              <w:r w:rsidRPr="004B6ADF">
                <w:rPr>
                  <w:spacing w:val="-3"/>
                </w:rPr>
                <w:t xml:space="preserve"> </w:t>
              </w:r>
              <w:r w:rsidRPr="004B6ADF">
                <w:rPr>
                  <w:spacing w:val="-2"/>
                </w:rPr>
                <w:t>(30,4%)</w:t>
              </w:r>
            </w:ins>
          </w:p>
        </w:tc>
        <w:tc>
          <w:tcPr>
            <w:tcW w:w="1668" w:type="dxa"/>
            <w:tcPrChange w:id="5010" w:author="Author">
              <w:tcPr>
                <w:tcW w:w="1668" w:type="dxa"/>
              </w:tcPr>
            </w:tcPrChange>
          </w:tcPr>
          <w:p w14:paraId="0399D028" w14:textId="77777777" w:rsidR="00FA0CFB" w:rsidRPr="004B6ADF" w:rsidRDefault="00FA0CFB">
            <w:pPr>
              <w:pStyle w:val="TableParagraph"/>
              <w:widowControl/>
              <w:spacing w:line="240" w:lineRule="auto"/>
              <w:ind w:left="0" w:right="3"/>
              <w:jc w:val="center"/>
              <w:rPr>
                <w:ins w:id="5011" w:author="Author"/>
              </w:rPr>
              <w:pPrChange w:id="5012" w:author="Author">
                <w:pPr>
                  <w:pStyle w:val="TableParagraph"/>
                  <w:spacing w:before="123" w:line="240" w:lineRule="auto"/>
                  <w:ind w:left="0" w:right="237"/>
                  <w:jc w:val="right"/>
                </w:pPr>
              </w:pPrChange>
            </w:pPr>
            <w:ins w:id="5013" w:author="Author">
              <w:r w:rsidRPr="004B6ADF">
                <w:t>109</w:t>
              </w:r>
              <w:r w:rsidRPr="004B6ADF">
                <w:rPr>
                  <w:spacing w:val="-4"/>
                </w:rPr>
                <w:t xml:space="preserve"> </w:t>
              </w:r>
              <w:r w:rsidRPr="004B6ADF">
                <w:rPr>
                  <w:spacing w:val="-2"/>
                </w:rPr>
                <w:t>(43,8%)</w:t>
              </w:r>
              <w:r w:rsidRPr="004B6ADF">
                <w:rPr>
                  <w:spacing w:val="-2"/>
                  <w:vertAlign w:val="superscript"/>
                </w:rPr>
                <w:t>b</w:t>
              </w:r>
            </w:ins>
          </w:p>
        </w:tc>
        <w:tc>
          <w:tcPr>
            <w:tcW w:w="1668" w:type="dxa"/>
            <w:tcPrChange w:id="5014" w:author="Author">
              <w:tcPr>
                <w:tcW w:w="1668" w:type="dxa"/>
                <w:gridSpan w:val="2"/>
              </w:tcPr>
            </w:tcPrChange>
          </w:tcPr>
          <w:p w14:paraId="3ED34D06" w14:textId="77777777" w:rsidR="00FA0CFB" w:rsidRPr="004B6ADF" w:rsidRDefault="00FA0CFB">
            <w:pPr>
              <w:pStyle w:val="TableParagraph"/>
              <w:widowControl/>
              <w:spacing w:line="240" w:lineRule="auto"/>
              <w:ind w:left="0" w:right="3"/>
              <w:jc w:val="center"/>
              <w:rPr>
                <w:ins w:id="5015" w:author="Author"/>
              </w:rPr>
              <w:pPrChange w:id="5016" w:author="Author">
                <w:pPr>
                  <w:pStyle w:val="TableParagraph"/>
                  <w:spacing w:before="123" w:line="240" w:lineRule="auto"/>
                  <w:ind w:left="324" w:right="319"/>
                  <w:jc w:val="center"/>
                </w:pPr>
              </w:pPrChange>
            </w:pPr>
            <w:ins w:id="5017" w:author="Author">
              <w:r w:rsidRPr="004B6ADF">
                <w:t>81</w:t>
              </w:r>
              <w:r w:rsidRPr="004B6ADF">
                <w:rPr>
                  <w:spacing w:val="-3"/>
                </w:rPr>
                <w:t xml:space="preserve"> </w:t>
              </w:r>
              <w:r w:rsidRPr="004B6ADF">
                <w:rPr>
                  <w:spacing w:val="-2"/>
                </w:rPr>
                <w:t>(38,8%)</w:t>
              </w:r>
            </w:ins>
          </w:p>
        </w:tc>
        <w:tc>
          <w:tcPr>
            <w:tcW w:w="2373" w:type="dxa"/>
            <w:tcPrChange w:id="5018" w:author="Author">
              <w:tcPr>
                <w:tcW w:w="1666" w:type="dxa"/>
              </w:tcPr>
            </w:tcPrChange>
          </w:tcPr>
          <w:p w14:paraId="4B3EA563" w14:textId="77777777" w:rsidR="00FA0CFB" w:rsidRPr="004B6ADF" w:rsidRDefault="00FA0CFB">
            <w:pPr>
              <w:pStyle w:val="TableParagraph"/>
              <w:widowControl/>
              <w:spacing w:line="240" w:lineRule="auto"/>
              <w:ind w:left="0" w:right="3"/>
              <w:jc w:val="center"/>
              <w:rPr>
                <w:ins w:id="5019" w:author="Author"/>
              </w:rPr>
              <w:pPrChange w:id="5020" w:author="Author">
                <w:pPr>
                  <w:pStyle w:val="TableParagraph"/>
                  <w:spacing w:before="123" w:line="240" w:lineRule="auto"/>
                  <w:ind w:left="251"/>
                </w:pPr>
              </w:pPrChange>
            </w:pPr>
            <w:ins w:id="5021" w:author="Author">
              <w:r w:rsidRPr="004B6ADF">
                <w:t>135</w:t>
              </w:r>
              <w:r w:rsidRPr="004B6ADF">
                <w:rPr>
                  <w:spacing w:val="-4"/>
                </w:rPr>
                <w:t xml:space="preserve"> </w:t>
              </w:r>
              <w:r w:rsidRPr="004B6ADF">
                <w:rPr>
                  <w:spacing w:val="-2"/>
                </w:rPr>
                <w:t>(64,6%)</w:t>
              </w:r>
              <w:r w:rsidRPr="004B6ADF">
                <w:rPr>
                  <w:spacing w:val="-2"/>
                  <w:vertAlign w:val="superscript"/>
                </w:rPr>
                <w:t>a</w:t>
              </w:r>
            </w:ins>
          </w:p>
        </w:tc>
      </w:tr>
    </w:tbl>
    <w:p w14:paraId="2017009A" w14:textId="77777777" w:rsidR="003E73E3" w:rsidRPr="004B6ADF" w:rsidRDefault="00FA0CFB">
      <w:pPr>
        <w:widowControl/>
        <w:ind w:right="3"/>
        <w:rPr>
          <w:ins w:id="5022" w:author="Author"/>
          <w:sz w:val="20"/>
          <w:szCs w:val="20"/>
        </w:rPr>
        <w:pPrChange w:id="5023" w:author="Author">
          <w:pPr>
            <w:spacing w:before="5"/>
            <w:ind w:left="237" w:right="244"/>
          </w:pPr>
        </w:pPrChange>
      </w:pPr>
      <w:ins w:id="5024" w:author="Author">
        <w:r w:rsidRPr="004B6ADF">
          <w:rPr>
            <w:sz w:val="20"/>
            <w:szCs w:val="20"/>
          </w:rPr>
          <w:t>Klinische</w:t>
        </w:r>
        <w:r w:rsidRPr="004B6ADF">
          <w:rPr>
            <w:spacing w:val="-3"/>
            <w:sz w:val="20"/>
            <w:szCs w:val="20"/>
          </w:rPr>
          <w:t xml:space="preserve"> </w:t>
        </w:r>
        <w:r w:rsidRPr="004B6ADF">
          <w:rPr>
            <w:sz w:val="20"/>
            <w:szCs w:val="20"/>
          </w:rPr>
          <w:t>remissie</w:t>
        </w:r>
        <w:r w:rsidRPr="004B6ADF">
          <w:rPr>
            <w:spacing w:val="-2"/>
            <w:sz w:val="20"/>
            <w:szCs w:val="20"/>
          </w:rPr>
          <w:t xml:space="preserve"> </w:t>
        </w:r>
        <w:r w:rsidRPr="004B6ADF">
          <w:rPr>
            <w:sz w:val="20"/>
            <w:szCs w:val="20"/>
          </w:rPr>
          <w:t>wordt</w:t>
        </w:r>
        <w:r w:rsidRPr="004B6ADF">
          <w:rPr>
            <w:spacing w:val="-4"/>
            <w:sz w:val="20"/>
            <w:szCs w:val="20"/>
          </w:rPr>
          <w:t xml:space="preserve"> </w:t>
        </w:r>
        <w:r w:rsidRPr="004B6ADF">
          <w:rPr>
            <w:sz w:val="20"/>
            <w:szCs w:val="20"/>
          </w:rPr>
          <w:t>gedefinieerd</w:t>
        </w:r>
        <w:r w:rsidRPr="004B6ADF">
          <w:rPr>
            <w:spacing w:val="-1"/>
            <w:sz w:val="20"/>
            <w:szCs w:val="20"/>
          </w:rPr>
          <w:t xml:space="preserve"> </w:t>
        </w:r>
        <w:r w:rsidRPr="004B6ADF">
          <w:rPr>
            <w:sz w:val="20"/>
            <w:szCs w:val="20"/>
          </w:rPr>
          <w:t>als</w:t>
        </w:r>
        <w:r w:rsidRPr="004B6ADF">
          <w:rPr>
            <w:spacing w:val="-2"/>
            <w:sz w:val="20"/>
            <w:szCs w:val="20"/>
          </w:rPr>
          <w:t xml:space="preserve"> </w:t>
        </w:r>
        <w:r w:rsidRPr="004B6ADF">
          <w:rPr>
            <w:sz w:val="20"/>
            <w:szCs w:val="20"/>
          </w:rPr>
          <w:t>een</w:t>
        </w:r>
        <w:r w:rsidRPr="004B6ADF">
          <w:rPr>
            <w:spacing w:val="-1"/>
            <w:sz w:val="20"/>
            <w:szCs w:val="20"/>
          </w:rPr>
          <w:t xml:space="preserve"> </w:t>
        </w:r>
        <w:r w:rsidRPr="004B6ADF">
          <w:rPr>
            <w:sz w:val="20"/>
            <w:szCs w:val="20"/>
          </w:rPr>
          <w:t>CDAI-score</w:t>
        </w:r>
        <w:r w:rsidRPr="004B6ADF">
          <w:rPr>
            <w:spacing w:val="-3"/>
            <w:sz w:val="20"/>
            <w:szCs w:val="20"/>
          </w:rPr>
          <w:t xml:space="preserve"> </w:t>
        </w:r>
        <w:r w:rsidRPr="004B6ADF">
          <w:rPr>
            <w:sz w:val="20"/>
            <w:szCs w:val="20"/>
          </w:rPr>
          <w:t>&lt;</w:t>
        </w:r>
        <w:r w:rsidRPr="004B6ADF">
          <w:rPr>
            <w:spacing w:val="-2"/>
            <w:sz w:val="20"/>
            <w:szCs w:val="20"/>
          </w:rPr>
          <w:t xml:space="preserve"> </w:t>
        </w:r>
        <w:r w:rsidRPr="004B6ADF">
          <w:rPr>
            <w:sz w:val="20"/>
            <w:szCs w:val="20"/>
          </w:rPr>
          <w:t>150;</w:t>
        </w:r>
        <w:r w:rsidRPr="004B6ADF">
          <w:rPr>
            <w:spacing w:val="-4"/>
            <w:sz w:val="20"/>
            <w:szCs w:val="20"/>
          </w:rPr>
          <w:t xml:space="preserve"> </w:t>
        </w:r>
        <w:r w:rsidRPr="004B6ADF">
          <w:rPr>
            <w:sz w:val="20"/>
            <w:szCs w:val="20"/>
          </w:rPr>
          <w:t>klinische</w:t>
        </w:r>
        <w:r w:rsidRPr="004B6ADF">
          <w:rPr>
            <w:spacing w:val="-2"/>
            <w:sz w:val="20"/>
            <w:szCs w:val="20"/>
          </w:rPr>
          <w:t xml:space="preserve"> </w:t>
        </w:r>
        <w:r w:rsidRPr="004B6ADF">
          <w:rPr>
            <w:sz w:val="20"/>
            <w:szCs w:val="20"/>
          </w:rPr>
          <w:t>respons</w:t>
        </w:r>
        <w:r w:rsidRPr="004B6ADF">
          <w:rPr>
            <w:spacing w:val="-3"/>
            <w:sz w:val="20"/>
            <w:szCs w:val="20"/>
          </w:rPr>
          <w:t xml:space="preserve"> </w:t>
        </w:r>
        <w:r w:rsidRPr="004B6ADF">
          <w:rPr>
            <w:sz w:val="20"/>
            <w:szCs w:val="20"/>
          </w:rPr>
          <w:t>wordt</w:t>
        </w:r>
        <w:r w:rsidRPr="004B6ADF">
          <w:rPr>
            <w:spacing w:val="-3"/>
            <w:sz w:val="20"/>
            <w:szCs w:val="20"/>
          </w:rPr>
          <w:t xml:space="preserve"> </w:t>
        </w:r>
        <w:r w:rsidRPr="004B6ADF">
          <w:rPr>
            <w:sz w:val="20"/>
            <w:szCs w:val="20"/>
          </w:rPr>
          <w:t>gedefinieerd</w:t>
        </w:r>
        <w:r w:rsidRPr="004B6ADF">
          <w:rPr>
            <w:spacing w:val="-4"/>
            <w:sz w:val="20"/>
            <w:szCs w:val="20"/>
          </w:rPr>
          <w:t xml:space="preserve"> </w:t>
        </w:r>
        <w:r w:rsidRPr="004B6ADF">
          <w:rPr>
            <w:sz w:val="20"/>
            <w:szCs w:val="20"/>
          </w:rPr>
          <w:t>als</w:t>
        </w:r>
        <w:r w:rsidRPr="004B6ADF">
          <w:rPr>
            <w:spacing w:val="-2"/>
            <w:sz w:val="20"/>
            <w:szCs w:val="20"/>
          </w:rPr>
          <w:t xml:space="preserve"> </w:t>
        </w:r>
        <w:r w:rsidRPr="004B6ADF">
          <w:rPr>
            <w:sz w:val="20"/>
            <w:szCs w:val="20"/>
          </w:rPr>
          <w:t xml:space="preserve">een verlaging van de CDAI-score met minstens 100 punten of het optreden van klinische remissie </w:t>
        </w:r>
      </w:ins>
    </w:p>
    <w:p w14:paraId="29F7AB93" w14:textId="62D752B7" w:rsidR="00FA0CFB" w:rsidRPr="004B6ADF" w:rsidRDefault="00FA0CFB">
      <w:pPr>
        <w:widowControl/>
        <w:ind w:right="3"/>
        <w:rPr>
          <w:ins w:id="5025" w:author="Author"/>
          <w:sz w:val="20"/>
          <w:szCs w:val="20"/>
        </w:rPr>
        <w:pPrChange w:id="5026" w:author="Author">
          <w:pPr>
            <w:spacing w:line="230" w:lineRule="exact"/>
            <w:ind w:left="237"/>
          </w:pPr>
        </w:pPrChange>
      </w:pPr>
      <w:ins w:id="5027" w:author="Author">
        <w:r w:rsidRPr="004B6ADF">
          <w:rPr>
            <w:sz w:val="20"/>
            <w:szCs w:val="20"/>
          </w:rPr>
          <w:t>Respons</w:t>
        </w:r>
        <w:r w:rsidR="003E73E3" w:rsidRPr="004B6ADF">
          <w:rPr>
            <w:sz w:val="20"/>
            <w:szCs w:val="20"/>
          </w:rPr>
          <w:t xml:space="preserve"> </w:t>
        </w:r>
        <w:r w:rsidRPr="004B6ADF">
          <w:rPr>
            <w:sz w:val="20"/>
            <w:szCs w:val="20"/>
          </w:rPr>
          <w:t>≥</w:t>
        </w:r>
        <w:r w:rsidRPr="004B6ADF">
          <w:rPr>
            <w:spacing w:val="-6"/>
            <w:sz w:val="20"/>
            <w:szCs w:val="20"/>
          </w:rPr>
          <w:t xml:space="preserve"> </w:t>
        </w:r>
        <w:r w:rsidRPr="004B6ADF">
          <w:rPr>
            <w:sz w:val="20"/>
            <w:szCs w:val="20"/>
          </w:rPr>
          <w:t>70</w:t>
        </w:r>
        <w:r w:rsidRPr="004B6ADF">
          <w:rPr>
            <w:spacing w:val="-4"/>
            <w:sz w:val="20"/>
            <w:szCs w:val="20"/>
          </w:rPr>
          <w:t xml:space="preserve"> </w:t>
        </w:r>
        <w:r w:rsidRPr="004B6ADF">
          <w:rPr>
            <w:sz w:val="20"/>
            <w:szCs w:val="20"/>
          </w:rPr>
          <w:t>punten</w:t>
        </w:r>
        <w:r w:rsidRPr="004B6ADF">
          <w:rPr>
            <w:spacing w:val="-4"/>
            <w:sz w:val="20"/>
            <w:szCs w:val="20"/>
          </w:rPr>
          <w:t xml:space="preserve"> </w:t>
        </w:r>
        <w:r w:rsidRPr="004B6ADF">
          <w:rPr>
            <w:sz w:val="20"/>
            <w:szCs w:val="20"/>
          </w:rPr>
          <w:t>wordt</w:t>
        </w:r>
        <w:r w:rsidRPr="004B6ADF">
          <w:rPr>
            <w:spacing w:val="-4"/>
            <w:sz w:val="20"/>
            <w:szCs w:val="20"/>
          </w:rPr>
          <w:t xml:space="preserve"> </w:t>
        </w:r>
        <w:r w:rsidRPr="004B6ADF">
          <w:rPr>
            <w:sz w:val="20"/>
            <w:szCs w:val="20"/>
          </w:rPr>
          <w:t>gedefinieerd</w:t>
        </w:r>
        <w:r w:rsidRPr="004B6ADF">
          <w:rPr>
            <w:spacing w:val="-4"/>
            <w:sz w:val="20"/>
            <w:szCs w:val="20"/>
          </w:rPr>
          <w:t xml:space="preserve"> </w:t>
        </w:r>
        <w:r w:rsidRPr="004B6ADF">
          <w:rPr>
            <w:sz w:val="20"/>
            <w:szCs w:val="20"/>
          </w:rPr>
          <w:t>als</w:t>
        </w:r>
        <w:r w:rsidRPr="004B6ADF">
          <w:rPr>
            <w:spacing w:val="-3"/>
            <w:sz w:val="20"/>
            <w:szCs w:val="20"/>
          </w:rPr>
          <w:t xml:space="preserve"> </w:t>
        </w:r>
        <w:r w:rsidRPr="004B6ADF">
          <w:rPr>
            <w:sz w:val="20"/>
            <w:szCs w:val="20"/>
          </w:rPr>
          <w:t>een</w:t>
        </w:r>
        <w:r w:rsidRPr="004B6ADF">
          <w:rPr>
            <w:spacing w:val="-3"/>
            <w:sz w:val="20"/>
            <w:szCs w:val="20"/>
          </w:rPr>
          <w:t xml:space="preserve"> </w:t>
        </w:r>
        <w:r w:rsidRPr="004B6ADF">
          <w:rPr>
            <w:sz w:val="20"/>
            <w:szCs w:val="20"/>
          </w:rPr>
          <w:t>verlaging</w:t>
        </w:r>
        <w:r w:rsidRPr="004B6ADF">
          <w:rPr>
            <w:spacing w:val="-4"/>
            <w:sz w:val="20"/>
            <w:szCs w:val="20"/>
          </w:rPr>
          <w:t xml:space="preserve"> </w:t>
        </w:r>
        <w:r w:rsidRPr="004B6ADF">
          <w:rPr>
            <w:sz w:val="20"/>
            <w:szCs w:val="20"/>
          </w:rPr>
          <w:t>van</w:t>
        </w:r>
        <w:r w:rsidRPr="004B6ADF">
          <w:rPr>
            <w:spacing w:val="-4"/>
            <w:sz w:val="20"/>
            <w:szCs w:val="20"/>
          </w:rPr>
          <w:t xml:space="preserve"> </w:t>
        </w:r>
        <w:r w:rsidRPr="004B6ADF">
          <w:rPr>
            <w:sz w:val="20"/>
            <w:szCs w:val="20"/>
          </w:rPr>
          <w:t>de</w:t>
        </w:r>
        <w:r w:rsidRPr="004B6ADF">
          <w:rPr>
            <w:spacing w:val="-4"/>
            <w:sz w:val="20"/>
            <w:szCs w:val="20"/>
          </w:rPr>
          <w:t xml:space="preserve"> </w:t>
        </w:r>
        <w:r w:rsidRPr="004B6ADF">
          <w:rPr>
            <w:sz w:val="20"/>
            <w:szCs w:val="20"/>
          </w:rPr>
          <w:t>CDAI-score</w:t>
        </w:r>
        <w:r w:rsidRPr="004B6ADF">
          <w:rPr>
            <w:spacing w:val="-2"/>
            <w:sz w:val="20"/>
            <w:szCs w:val="20"/>
          </w:rPr>
          <w:t xml:space="preserve"> </w:t>
        </w:r>
        <w:r w:rsidRPr="004B6ADF">
          <w:rPr>
            <w:sz w:val="20"/>
            <w:szCs w:val="20"/>
          </w:rPr>
          <w:t>met</w:t>
        </w:r>
        <w:r w:rsidRPr="004B6ADF">
          <w:rPr>
            <w:spacing w:val="-5"/>
            <w:sz w:val="20"/>
            <w:szCs w:val="20"/>
          </w:rPr>
          <w:t xml:space="preserve"> </w:t>
        </w:r>
        <w:r w:rsidRPr="004B6ADF">
          <w:rPr>
            <w:sz w:val="20"/>
            <w:szCs w:val="20"/>
          </w:rPr>
          <w:t>minstens</w:t>
        </w:r>
        <w:r w:rsidRPr="004B6ADF">
          <w:rPr>
            <w:spacing w:val="-4"/>
            <w:sz w:val="20"/>
            <w:szCs w:val="20"/>
          </w:rPr>
          <w:t xml:space="preserve"> </w:t>
        </w:r>
        <w:r w:rsidRPr="004B6ADF">
          <w:rPr>
            <w:sz w:val="20"/>
            <w:szCs w:val="20"/>
          </w:rPr>
          <w:t>70</w:t>
        </w:r>
        <w:r w:rsidRPr="004B6ADF">
          <w:rPr>
            <w:spacing w:val="-3"/>
            <w:sz w:val="20"/>
            <w:szCs w:val="20"/>
          </w:rPr>
          <w:t xml:space="preserve"> </w:t>
        </w:r>
        <w:r w:rsidRPr="004B6ADF">
          <w:rPr>
            <w:spacing w:val="-2"/>
            <w:sz w:val="20"/>
            <w:szCs w:val="20"/>
          </w:rPr>
          <w:t>punten</w:t>
        </w:r>
      </w:ins>
    </w:p>
    <w:p w14:paraId="1D7DF41B" w14:textId="313E4873" w:rsidR="00FA0CFB" w:rsidRPr="004B6ADF" w:rsidRDefault="00FA0CFB">
      <w:pPr>
        <w:widowControl/>
        <w:ind w:right="3"/>
        <w:rPr>
          <w:ins w:id="5028" w:author="Author"/>
          <w:sz w:val="20"/>
          <w:szCs w:val="20"/>
        </w:rPr>
        <w:pPrChange w:id="5029" w:author="Author">
          <w:pPr>
            <w:spacing w:line="230" w:lineRule="exact"/>
            <w:ind w:left="236"/>
          </w:pPr>
        </w:pPrChange>
      </w:pPr>
      <w:ins w:id="5030" w:author="Author">
        <w:r w:rsidRPr="004B6ADF">
          <w:rPr>
            <w:sz w:val="20"/>
            <w:szCs w:val="20"/>
          </w:rPr>
          <w:t>*</w:t>
        </w:r>
        <w:del w:id="5031" w:author="rev29" w:date="2026-03-12T11:01:00Z" w16du:dateUtc="2026-03-12T10:01:00Z">
          <w:r w:rsidRPr="004B6ADF" w:rsidDel="00B050F9">
            <w:rPr>
              <w:spacing w:val="37"/>
              <w:sz w:val="20"/>
              <w:szCs w:val="20"/>
            </w:rPr>
            <w:delText xml:space="preserve">  </w:delText>
          </w:r>
        </w:del>
        <w:r w:rsidR="00F33E79" w:rsidRPr="004B6ADF">
          <w:rPr>
            <w:spacing w:val="37"/>
            <w:sz w:val="20"/>
            <w:szCs w:val="20"/>
          </w:rPr>
          <w:tab/>
        </w:r>
        <w:r w:rsidRPr="00855CAC">
          <w:rPr>
            <w:sz w:val="20"/>
            <w:szCs w:val="20"/>
          </w:rPr>
          <w:t>Patiënten</w:t>
        </w:r>
        <w:r w:rsidRPr="004B6ADF">
          <w:rPr>
            <w:spacing w:val="-4"/>
            <w:sz w:val="20"/>
            <w:szCs w:val="20"/>
          </w:rPr>
          <w:t xml:space="preserve"> </w:t>
        </w:r>
        <w:r w:rsidRPr="004B6ADF">
          <w:rPr>
            <w:sz w:val="20"/>
            <w:szCs w:val="20"/>
          </w:rPr>
          <w:t>bij</w:t>
        </w:r>
        <w:r w:rsidRPr="004B6ADF">
          <w:rPr>
            <w:spacing w:val="-4"/>
            <w:sz w:val="20"/>
            <w:szCs w:val="20"/>
          </w:rPr>
          <w:t xml:space="preserve"> </w:t>
        </w:r>
        <w:r w:rsidRPr="004B6ADF">
          <w:rPr>
            <w:sz w:val="20"/>
            <w:szCs w:val="20"/>
          </w:rPr>
          <w:t>wie</w:t>
        </w:r>
        <w:r w:rsidRPr="004B6ADF">
          <w:rPr>
            <w:spacing w:val="-2"/>
            <w:sz w:val="20"/>
            <w:szCs w:val="20"/>
          </w:rPr>
          <w:t xml:space="preserve"> </w:t>
        </w:r>
        <w:r w:rsidRPr="004B6ADF">
          <w:rPr>
            <w:sz w:val="20"/>
            <w:szCs w:val="20"/>
          </w:rPr>
          <w:t>TNFα-remmers</w:t>
        </w:r>
        <w:r w:rsidRPr="004B6ADF">
          <w:rPr>
            <w:spacing w:val="-4"/>
            <w:sz w:val="20"/>
            <w:szCs w:val="20"/>
          </w:rPr>
          <w:t xml:space="preserve"> </w:t>
        </w:r>
        <w:r w:rsidRPr="004B6ADF">
          <w:rPr>
            <w:sz w:val="20"/>
            <w:szCs w:val="20"/>
          </w:rPr>
          <w:t>hebben</w:t>
        </w:r>
        <w:r w:rsidRPr="004B6ADF">
          <w:rPr>
            <w:spacing w:val="-3"/>
            <w:sz w:val="20"/>
            <w:szCs w:val="20"/>
          </w:rPr>
          <w:t xml:space="preserve"> </w:t>
        </w:r>
        <w:r w:rsidRPr="004B6ADF">
          <w:rPr>
            <w:spacing w:val="-2"/>
            <w:sz w:val="20"/>
            <w:szCs w:val="20"/>
          </w:rPr>
          <w:t>gefaald</w:t>
        </w:r>
      </w:ins>
    </w:p>
    <w:p w14:paraId="040A7F89" w14:textId="64DDE65D" w:rsidR="00FA0CFB" w:rsidRPr="004B6ADF" w:rsidRDefault="00FA0CFB">
      <w:pPr>
        <w:widowControl/>
        <w:ind w:right="3"/>
        <w:rPr>
          <w:ins w:id="5032" w:author="Author"/>
          <w:sz w:val="20"/>
          <w:szCs w:val="20"/>
        </w:rPr>
        <w:pPrChange w:id="5033" w:author="Author">
          <w:pPr>
            <w:spacing w:line="230" w:lineRule="exact"/>
            <w:ind w:left="236"/>
          </w:pPr>
        </w:pPrChange>
      </w:pPr>
      <w:ins w:id="5034" w:author="Author">
        <w:r w:rsidRPr="004B6ADF">
          <w:rPr>
            <w:sz w:val="20"/>
            <w:szCs w:val="20"/>
          </w:rPr>
          <w:t>**</w:t>
        </w:r>
        <w:del w:id="5035" w:author="rev29" w:date="2026-03-12T11:01:00Z" w16du:dateUtc="2026-03-12T10:01:00Z">
          <w:r w:rsidRPr="004B6ADF" w:rsidDel="00B050F9">
            <w:rPr>
              <w:spacing w:val="25"/>
              <w:sz w:val="20"/>
              <w:szCs w:val="20"/>
            </w:rPr>
            <w:delText xml:space="preserve"> </w:delText>
          </w:r>
        </w:del>
        <w:r w:rsidR="00F33E79" w:rsidRPr="004B6ADF">
          <w:rPr>
            <w:spacing w:val="25"/>
            <w:sz w:val="20"/>
            <w:szCs w:val="20"/>
          </w:rPr>
          <w:tab/>
        </w:r>
        <w:r w:rsidRPr="004B6ADF">
          <w:rPr>
            <w:sz w:val="20"/>
            <w:szCs w:val="20"/>
          </w:rPr>
          <w:t>Patiënten</w:t>
        </w:r>
        <w:r w:rsidRPr="004B6ADF">
          <w:rPr>
            <w:spacing w:val="-5"/>
            <w:sz w:val="20"/>
            <w:szCs w:val="20"/>
          </w:rPr>
          <w:t xml:space="preserve"> </w:t>
        </w:r>
        <w:r w:rsidRPr="004B6ADF">
          <w:rPr>
            <w:sz w:val="20"/>
            <w:szCs w:val="20"/>
          </w:rPr>
          <w:t>bij</w:t>
        </w:r>
        <w:r w:rsidRPr="004B6ADF">
          <w:rPr>
            <w:spacing w:val="-4"/>
            <w:sz w:val="20"/>
            <w:szCs w:val="20"/>
          </w:rPr>
          <w:t xml:space="preserve"> </w:t>
        </w:r>
        <w:r w:rsidRPr="004B6ADF">
          <w:rPr>
            <w:sz w:val="20"/>
            <w:szCs w:val="20"/>
          </w:rPr>
          <w:t>wie</w:t>
        </w:r>
        <w:r w:rsidRPr="004B6ADF">
          <w:rPr>
            <w:spacing w:val="-3"/>
            <w:sz w:val="20"/>
            <w:szCs w:val="20"/>
          </w:rPr>
          <w:t xml:space="preserve"> </w:t>
        </w:r>
        <w:r w:rsidRPr="004B6ADF">
          <w:rPr>
            <w:sz w:val="20"/>
            <w:szCs w:val="20"/>
          </w:rPr>
          <w:t>conventionele</w:t>
        </w:r>
        <w:r w:rsidRPr="004B6ADF">
          <w:rPr>
            <w:spacing w:val="-4"/>
            <w:sz w:val="20"/>
            <w:szCs w:val="20"/>
          </w:rPr>
          <w:t xml:space="preserve"> </w:t>
        </w:r>
        <w:r w:rsidRPr="004B6ADF">
          <w:rPr>
            <w:sz w:val="20"/>
            <w:szCs w:val="20"/>
          </w:rPr>
          <w:t>therapie</w:t>
        </w:r>
        <w:r w:rsidRPr="004B6ADF">
          <w:rPr>
            <w:spacing w:val="-4"/>
            <w:sz w:val="20"/>
            <w:szCs w:val="20"/>
          </w:rPr>
          <w:t xml:space="preserve"> </w:t>
        </w:r>
        <w:r w:rsidRPr="004B6ADF">
          <w:rPr>
            <w:sz w:val="20"/>
            <w:szCs w:val="20"/>
          </w:rPr>
          <w:t>heeft</w:t>
        </w:r>
        <w:r w:rsidRPr="004B6ADF">
          <w:rPr>
            <w:spacing w:val="-4"/>
            <w:sz w:val="20"/>
            <w:szCs w:val="20"/>
          </w:rPr>
          <w:t xml:space="preserve"> </w:t>
        </w:r>
        <w:r w:rsidRPr="004B6ADF">
          <w:rPr>
            <w:spacing w:val="-2"/>
            <w:sz w:val="20"/>
            <w:szCs w:val="20"/>
          </w:rPr>
          <w:t>gefaald</w:t>
        </w:r>
      </w:ins>
    </w:p>
    <w:p w14:paraId="5EFEEE7A" w14:textId="1D8A125F" w:rsidR="003E73E3" w:rsidRPr="004B6ADF" w:rsidRDefault="003E73E3">
      <w:pPr>
        <w:widowControl/>
        <w:tabs>
          <w:tab w:val="left" w:pos="607"/>
        </w:tabs>
        <w:ind w:right="3"/>
        <w:rPr>
          <w:ins w:id="5036" w:author="Author"/>
          <w:sz w:val="20"/>
          <w:szCs w:val="20"/>
          <w:rPrChange w:id="5037" w:author="Author">
            <w:rPr>
              <w:ins w:id="5038" w:author="Author"/>
              <w:sz w:val="20"/>
              <w:szCs w:val="20"/>
              <w:lang w:val="en-GB"/>
            </w:rPr>
          </w:rPrChange>
        </w:rPr>
        <w:pPrChange w:id="5039" w:author="Author">
          <w:pPr>
            <w:tabs>
              <w:tab w:val="left" w:pos="607"/>
            </w:tabs>
            <w:ind w:left="284" w:hanging="284"/>
          </w:pPr>
        </w:pPrChange>
      </w:pPr>
      <w:ins w:id="5040" w:author="Author">
        <w:r w:rsidRPr="004B6ADF">
          <w:rPr>
            <w:spacing w:val="-10"/>
            <w:position w:val="8"/>
            <w:sz w:val="20"/>
            <w:szCs w:val="20"/>
            <w:vertAlign w:val="superscript"/>
            <w:rPrChange w:id="5041" w:author="Author">
              <w:rPr>
                <w:spacing w:val="-10"/>
                <w:position w:val="8"/>
                <w:sz w:val="20"/>
                <w:szCs w:val="20"/>
                <w:vertAlign w:val="superscript"/>
                <w:lang w:val="en-GB"/>
              </w:rPr>
            </w:rPrChange>
          </w:rPr>
          <w:t>a</w:t>
        </w:r>
        <w:r w:rsidRPr="004B6ADF">
          <w:rPr>
            <w:position w:val="8"/>
            <w:sz w:val="20"/>
            <w:szCs w:val="20"/>
            <w:rPrChange w:id="5042" w:author="Author">
              <w:rPr>
                <w:position w:val="8"/>
                <w:sz w:val="20"/>
                <w:szCs w:val="20"/>
                <w:lang w:val="en-GB"/>
              </w:rPr>
            </w:rPrChange>
          </w:rPr>
          <w:tab/>
        </w:r>
        <w:r w:rsidRPr="004B6ADF">
          <w:rPr>
            <w:sz w:val="20"/>
            <w:szCs w:val="20"/>
            <w:rPrChange w:id="5043" w:author="Author">
              <w:rPr>
                <w:sz w:val="20"/>
                <w:szCs w:val="20"/>
                <w:lang w:val="en-GB"/>
              </w:rPr>
            </w:rPrChange>
          </w:rPr>
          <w:t>p</w:t>
        </w:r>
        <w:r w:rsidRPr="004B6ADF">
          <w:rPr>
            <w:spacing w:val="-1"/>
            <w:sz w:val="20"/>
            <w:szCs w:val="20"/>
            <w:rPrChange w:id="5044" w:author="Author">
              <w:rPr>
                <w:spacing w:val="-1"/>
                <w:sz w:val="20"/>
                <w:szCs w:val="20"/>
                <w:lang w:val="en-GB"/>
              </w:rPr>
            </w:rPrChange>
          </w:rPr>
          <w:t xml:space="preserve"> </w:t>
        </w:r>
        <w:r w:rsidRPr="004B6ADF">
          <w:rPr>
            <w:sz w:val="20"/>
            <w:szCs w:val="20"/>
            <w:rPrChange w:id="5045" w:author="Author">
              <w:rPr>
                <w:sz w:val="20"/>
                <w:szCs w:val="20"/>
                <w:lang w:val="en-GB"/>
              </w:rPr>
            </w:rPrChange>
          </w:rPr>
          <w:t>&lt;</w:t>
        </w:r>
        <w:r w:rsidRPr="004B6ADF">
          <w:rPr>
            <w:spacing w:val="-3"/>
            <w:sz w:val="20"/>
            <w:szCs w:val="20"/>
            <w:rPrChange w:id="5046" w:author="Author">
              <w:rPr>
                <w:spacing w:val="-3"/>
                <w:sz w:val="20"/>
                <w:szCs w:val="20"/>
                <w:lang w:val="en-GB"/>
              </w:rPr>
            </w:rPrChange>
          </w:rPr>
          <w:t> </w:t>
        </w:r>
        <w:r w:rsidRPr="004B6ADF">
          <w:rPr>
            <w:spacing w:val="-2"/>
            <w:sz w:val="20"/>
            <w:szCs w:val="20"/>
            <w:rPrChange w:id="5047" w:author="Author">
              <w:rPr>
                <w:spacing w:val="-2"/>
                <w:sz w:val="20"/>
                <w:szCs w:val="20"/>
                <w:lang w:val="en-GB"/>
              </w:rPr>
            </w:rPrChange>
          </w:rPr>
          <w:t>0,001</w:t>
        </w:r>
      </w:ins>
    </w:p>
    <w:p w14:paraId="750FA918" w14:textId="46B5E877" w:rsidR="003E73E3" w:rsidRPr="004B6ADF" w:rsidRDefault="003E73E3">
      <w:pPr>
        <w:pStyle w:val="ListParagraph"/>
        <w:widowControl/>
        <w:tabs>
          <w:tab w:val="left" w:pos="607"/>
        </w:tabs>
        <w:ind w:left="0" w:right="3" w:firstLine="0"/>
        <w:rPr>
          <w:ins w:id="5048" w:author="Author"/>
          <w:b/>
          <w:bCs/>
          <w:sz w:val="20"/>
          <w:szCs w:val="20"/>
          <w:rPrChange w:id="5049" w:author="Author">
            <w:rPr>
              <w:ins w:id="5050" w:author="Author"/>
              <w:b/>
              <w:bCs/>
              <w:lang w:val="en-GB"/>
            </w:rPr>
          </w:rPrChange>
        </w:rPr>
        <w:pPrChange w:id="5051" w:author="Author">
          <w:pPr>
            <w:pStyle w:val="ListParagraph"/>
            <w:tabs>
              <w:tab w:val="left" w:pos="607"/>
            </w:tabs>
            <w:ind w:left="284" w:hanging="284"/>
          </w:pPr>
        </w:pPrChange>
      </w:pPr>
      <w:ins w:id="5052" w:author="Author">
        <w:r w:rsidRPr="004B6ADF">
          <w:rPr>
            <w:bCs/>
            <w:sz w:val="20"/>
            <w:szCs w:val="20"/>
            <w:vertAlign w:val="superscript"/>
            <w:rPrChange w:id="5053" w:author="Author">
              <w:rPr>
                <w:bCs/>
                <w:sz w:val="20"/>
                <w:szCs w:val="20"/>
                <w:vertAlign w:val="superscript"/>
                <w:lang w:val="en-GB"/>
              </w:rPr>
            </w:rPrChange>
          </w:rPr>
          <w:t>b</w:t>
        </w:r>
        <w:r w:rsidRPr="004B6ADF">
          <w:rPr>
            <w:bCs/>
            <w:sz w:val="20"/>
            <w:szCs w:val="20"/>
            <w:rPrChange w:id="5054" w:author="Author">
              <w:rPr>
                <w:bCs/>
                <w:sz w:val="20"/>
                <w:szCs w:val="20"/>
                <w:lang w:val="en-GB"/>
              </w:rPr>
            </w:rPrChange>
          </w:rPr>
          <w:tab/>
          <w:t>p</w:t>
        </w:r>
        <w:r w:rsidRPr="004B6ADF">
          <w:rPr>
            <w:bCs/>
            <w:spacing w:val="1"/>
            <w:sz w:val="20"/>
            <w:szCs w:val="20"/>
            <w:rPrChange w:id="5055" w:author="Author">
              <w:rPr>
                <w:bCs/>
                <w:spacing w:val="1"/>
                <w:lang w:val="en-GB"/>
              </w:rPr>
            </w:rPrChange>
          </w:rPr>
          <w:t xml:space="preserve"> </w:t>
        </w:r>
        <w:r w:rsidRPr="004B6ADF">
          <w:rPr>
            <w:bCs/>
            <w:sz w:val="20"/>
            <w:szCs w:val="20"/>
            <w:rPrChange w:id="5056" w:author="Author">
              <w:rPr>
                <w:bCs/>
                <w:lang w:val="en-GB"/>
              </w:rPr>
            </w:rPrChange>
          </w:rPr>
          <w:t>&lt;</w:t>
        </w:r>
        <w:r w:rsidRPr="004B6ADF">
          <w:rPr>
            <w:bCs/>
            <w:spacing w:val="-1"/>
            <w:sz w:val="20"/>
            <w:szCs w:val="20"/>
            <w:rPrChange w:id="5057" w:author="Author">
              <w:rPr>
                <w:bCs/>
                <w:spacing w:val="-1"/>
                <w:lang w:val="en-GB"/>
              </w:rPr>
            </w:rPrChange>
          </w:rPr>
          <w:t> </w:t>
        </w:r>
        <w:r w:rsidRPr="004B6ADF">
          <w:rPr>
            <w:bCs/>
            <w:spacing w:val="-4"/>
            <w:sz w:val="20"/>
            <w:szCs w:val="20"/>
            <w:rPrChange w:id="5058" w:author="Author">
              <w:rPr>
                <w:bCs/>
                <w:spacing w:val="-4"/>
                <w:lang w:val="en-GB"/>
              </w:rPr>
            </w:rPrChange>
          </w:rPr>
          <w:t>0,01</w:t>
        </w:r>
      </w:ins>
    </w:p>
    <w:p w14:paraId="247F5079" w14:textId="77777777" w:rsidR="00FA0CFB" w:rsidRPr="004B6ADF" w:rsidRDefault="00FA0CFB">
      <w:pPr>
        <w:pStyle w:val="BodyText"/>
        <w:widowControl/>
        <w:ind w:right="3"/>
        <w:rPr>
          <w:ins w:id="5059" w:author="Author"/>
          <w:rPrChange w:id="5060" w:author="Author">
            <w:rPr>
              <w:ins w:id="5061" w:author="Author"/>
              <w:sz w:val="21"/>
            </w:rPr>
          </w:rPrChange>
        </w:rPr>
        <w:pPrChange w:id="5062" w:author="Author">
          <w:pPr>
            <w:pStyle w:val="BodyText"/>
            <w:spacing w:before="10"/>
          </w:pPr>
        </w:pPrChange>
      </w:pPr>
    </w:p>
    <w:p w14:paraId="433EE668" w14:textId="77777777" w:rsidR="00FA0CFB" w:rsidRPr="004B6ADF" w:rsidRDefault="00FA0CFB">
      <w:pPr>
        <w:pStyle w:val="BodyText"/>
        <w:widowControl/>
        <w:ind w:right="3"/>
        <w:rPr>
          <w:ins w:id="5063" w:author="Author"/>
        </w:rPr>
        <w:pPrChange w:id="5064" w:author="Author">
          <w:pPr>
            <w:pStyle w:val="BodyText"/>
            <w:ind w:left="236" w:right="288"/>
          </w:pPr>
        </w:pPrChange>
      </w:pPr>
      <w:ins w:id="5065" w:author="Author">
        <w:r w:rsidRPr="004B6ADF">
          <w:t>De</w:t>
        </w:r>
        <w:r w:rsidRPr="004B6ADF">
          <w:rPr>
            <w:spacing w:val="-3"/>
          </w:rPr>
          <w:t xml:space="preserve"> </w:t>
        </w:r>
        <w:r w:rsidRPr="004B6ADF">
          <w:t>studie</w:t>
        </w:r>
        <w:r w:rsidRPr="004B6ADF">
          <w:rPr>
            <w:spacing w:val="-3"/>
          </w:rPr>
          <w:t xml:space="preserve"> </w:t>
        </w:r>
        <w:r w:rsidRPr="004B6ADF">
          <w:t>voor</w:t>
        </w:r>
        <w:r w:rsidRPr="004B6ADF">
          <w:rPr>
            <w:spacing w:val="-3"/>
          </w:rPr>
          <w:t xml:space="preserve"> </w:t>
        </w:r>
        <w:r w:rsidRPr="004B6ADF">
          <w:t>de</w:t>
        </w:r>
        <w:r w:rsidRPr="004B6ADF">
          <w:rPr>
            <w:spacing w:val="-3"/>
          </w:rPr>
          <w:t xml:space="preserve"> </w:t>
        </w:r>
        <w:r w:rsidRPr="004B6ADF">
          <w:t>onderhoudsbehandeling</w:t>
        </w:r>
        <w:r w:rsidRPr="004B6ADF">
          <w:rPr>
            <w:spacing w:val="-3"/>
          </w:rPr>
          <w:t xml:space="preserve"> </w:t>
        </w:r>
        <w:r w:rsidRPr="004B6ADF">
          <w:t>(IM-UNITI)</w:t>
        </w:r>
        <w:r w:rsidRPr="004B6ADF">
          <w:rPr>
            <w:spacing w:val="-3"/>
          </w:rPr>
          <w:t xml:space="preserve"> </w:t>
        </w:r>
        <w:r w:rsidRPr="004B6ADF">
          <w:t>betreft</w:t>
        </w:r>
        <w:r w:rsidRPr="004B6ADF">
          <w:rPr>
            <w:spacing w:val="-3"/>
          </w:rPr>
          <w:t xml:space="preserve"> </w:t>
        </w:r>
        <w:r w:rsidRPr="004B6ADF">
          <w:t>een</w:t>
        </w:r>
        <w:r w:rsidRPr="004B6ADF">
          <w:rPr>
            <w:spacing w:val="-3"/>
          </w:rPr>
          <w:t xml:space="preserve"> </w:t>
        </w:r>
        <w:r w:rsidRPr="004B6ADF">
          <w:t>evaluatie</w:t>
        </w:r>
        <w:r w:rsidRPr="004B6ADF">
          <w:rPr>
            <w:spacing w:val="-3"/>
          </w:rPr>
          <w:t xml:space="preserve"> </w:t>
        </w:r>
        <w:r w:rsidRPr="004B6ADF">
          <w:t>van</w:t>
        </w:r>
        <w:r w:rsidRPr="004B6ADF">
          <w:rPr>
            <w:spacing w:val="-3"/>
          </w:rPr>
          <w:t xml:space="preserve"> </w:t>
        </w:r>
        <w:r w:rsidRPr="004B6ADF">
          <w:t>388</w:t>
        </w:r>
        <w:r w:rsidRPr="004B6ADF">
          <w:rPr>
            <w:spacing w:val="-3"/>
          </w:rPr>
          <w:t xml:space="preserve"> </w:t>
        </w:r>
        <w:r w:rsidRPr="004B6ADF">
          <w:t>patiënten</w:t>
        </w:r>
        <w:r w:rsidRPr="004B6ADF">
          <w:rPr>
            <w:spacing w:val="-3"/>
          </w:rPr>
          <w:t xml:space="preserve"> </w:t>
        </w:r>
        <w:r w:rsidRPr="004B6ADF">
          <w:t>bij</w:t>
        </w:r>
        <w:r w:rsidRPr="004B6ADF">
          <w:rPr>
            <w:spacing w:val="-3"/>
          </w:rPr>
          <w:t xml:space="preserve"> </w:t>
        </w:r>
        <w:r w:rsidRPr="004B6ADF">
          <w:t>wie er in week 8 in de UNITI-1- en UNITI-2-studie voor de inductietherapie met ustekinumab een klinische respons van ≥ 100 punten werd bereikt. Deze patiënten werden gerandomiseerd naar een subcutane onderhoudsbehandeling volgens een doseringsschema van óf 90 mg ustekinumab om de</w:t>
        </w:r>
      </w:ins>
    </w:p>
    <w:p w14:paraId="5F1A0350" w14:textId="77777777" w:rsidR="00FA0CFB" w:rsidRPr="004B6ADF" w:rsidRDefault="00FA0CFB">
      <w:pPr>
        <w:pStyle w:val="BodyText"/>
        <w:widowControl/>
        <w:ind w:right="3"/>
        <w:rPr>
          <w:ins w:id="5066" w:author="Author"/>
        </w:rPr>
        <w:pPrChange w:id="5067" w:author="Author">
          <w:pPr>
            <w:pStyle w:val="BodyText"/>
            <w:ind w:left="236" w:right="998"/>
          </w:pPr>
        </w:pPrChange>
      </w:pPr>
      <w:ins w:id="5068" w:author="Author">
        <w:r w:rsidRPr="004B6ADF">
          <w:t>8</w:t>
        </w:r>
        <w:r w:rsidRPr="004B6ADF">
          <w:rPr>
            <w:spacing w:val="-2"/>
          </w:rPr>
          <w:t xml:space="preserve"> </w:t>
        </w:r>
        <w:r w:rsidRPr="004B6ADF">
          <w:t>weken,</w:t>
        </w:r>
        <w:r w:rsidRPr="004B6ADF">
          <w:rPr>
            <w:spacing w:val="-2"/>
          </w:rPr>
          <w:t xml:space="preserve"> </w:t>
        </w:r>
        <w:r w:rsidRPr="004B6ADF">
          <w:t>óf</w:t>
        </w:r>
        <w:r w:rsidRPr="004B6ADF">
          <w:rPr>
            <w:spacing w:val="-2"/>
          </w:rPr>
          <w:t xml:space="preserve"> </w:t>
        </w:r>
        <w:r w:rsidRPr="004B6ADF">
          <w:t>90</w:t>
        </w:r>
        <w:r w:rsidRPr="004B6ADF">
          <w:rPr>
            <w:spacing w:val="-2"/>
          </w:rPr>
          <w:t xml:space="preserve"> </w:t>
        </w:r>
        <w:r w:rsidRPr="004B6ADF">
          <w:t>mg</w:t>
        </w:r>
        <w:r w:rsidRPr="004B6ADF">
          <w:rPr>
            <w:spacing w:val="-2"/>
          </w:rPr>
          <w:t xml:space="preserve"> </w:t>
        </w:r>
        <w:r w:rsidRPr="004B6ADF">
          <w:t>ustekinumab</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12</w:t>
        </w:r>
        <w:r w:rsidRPr="004B6ADF">
          <w:rPr>
            <w:spacing w:val="-2"/>
          </w:rPr>
          <w:t xml:space="preserve"> </w:t>
        </w:r>
        <w:r w:rsidRPr="004B6ADF">
          <w:t>weken,</w:t>
        </w:r>
        <w:r w:rsidRPr="004B6ADF">
          <w:rPr>
            <w:spacing w:val="-2"/>
          </w:rPr>
          <w:t xml:space="preserve"> </w:t>
        </w:r>
        <w:r w:rsidRPr="004B6ADF">
          <w:t>óf</w:t>
        </w:r>
        <w:r w:rsidRPr="004B6ADF">
          <w:rPr>
            <w:spacing w:val="-3"/>
          </w:rPr>
          <w:t xml:space="preserve"> </w:t>
        </w:r>
        <w:r w:rsidRPr="004B6ADF">
          <w:t>naar</w:t>
        </w:r>
        <w:r w:rsidRPr="004B6ADF">
          <w:rPr>
            <w:spacing w:val="-2"/>
          </w:rPr>
          <w:t xml:space="preserve"> </w:t>
        </w:r>
        <w:r w:rsidRPr="004B6ADF">
          <w:t>behandeling</w:t>
        </w:r>
        <w:r w:rsidRPr="004B6ADF">
          <w:rPr>
            <w:spacing w:val="-2"/>
          </w:rPr>
          <w:t xml:space="preserve"> </w:t>
        </w:r>
        <w:r w:rsidRPr="004B6ADF">
          <w:t>met</w:t>
        </w:r>
        <w:r w:rsidRPr="004B6ADF">
          <w:rPr>
            <w:spacing w:val="-2"/>
          </w:rPr>
          <w:t xml:space="preserve"> </w:t>
        </w:r>
        <w:r w:rsidRPr="004B6ADF">
          <w:t>placebo</w:t>
        </w:r>
        <w:r w:rsidRPr="004B6ADF">
          <w:rPr>
            <w:spacing w:val="-2"/>
          </w:rPr>
          <w:t xml:space="preserve"> </w:t>
        </w:r>
        <w:r w:rsidRPr="004B6ADF">
          <w:t>gedurende 44 weken (zie rubriek 4.2 voor de aanbevolen dosering bij de onderhoudsbehandeling).</w:t>
        </w:r>
      </w:ins>
    </w:p>
    <w:p w14:paraId="03FE049C" w14:textId="77777777" w:rsidR="00FA0CFB" w:rsidRPr="004B6ADF" w:rsidRDefault="00FA0CFB">
      <w:pPr>
        <w:pStyle w:val="BodyText"/>
        <w:widowControl/>
        <w:ind w:right="3"/>
        <w:rPr>
          <w:ins w:id="5069" w:author="Author"/>
        </w:rPr>
        <w:pPrChange w:id="5070" w:author="Author">
          <w:pPr>
            <w:pStyle w:val="BodyText"/>
            <w:spacing w:before="1"/>
          </w:pPr>
        </w:pPrChange>
      </w:pPr>
    </w:p>
    <w:p w14:paraId="43038167" w14:textId="77777777" w:rsidR="00FA0CFB" w:rsidRPr="004B6ADF" w:rsidRDefault="00FA0CFB">
      <w:pPr>
        <w:pStyle w:val="BodyText"/>
        <w:widowControl/>
        <w:ind w:right="3"/>
        <w:rPr>
          <w:ins w:id="5071" w:author="Author"/>
        </w:rPr>
        <w:pPrChange w:id="5072" w:author="Author">
          <w:pPr>
            <w:pStyle w:val="BodyText"/>
            <w:ind w:left="236" w:right="241"/>
            <w:jc w:val="both"/>
          </w:pPr>
        </w:pPrChange>
      </w:pPr>
      <w:ins w:id="5073" w:author="Author">
        <w:r w:rsidRPr="004B6ADF">
          <w:t>In</w:t>
        </w:r>
        <w:r w:rsidRPr="004B6ADF">
          <w:rPr>
            <w:spacing w:val="-1"/>
          </w:rPr>
          <w:t xml:space="preserve"> </w:t>
        </w:r>
        <w:r w:rsidRPr="004B6ADF">
          <w:t>de</w:t>
        </w:r>
        <w:r w:rsidRPr="004B6ADF">
          <w:rPr>
            <w:spacing w:val="-2"/>
          </w:rPr>
          <w:t xml:space="preserve"> </w:t>
        </w:r>
        <w:r w:rsidRPr="004B6ADF">
          <w:t>met</w:t>
        </w:r>
        <w:r w:rsidRPr="004B6ADF">
          <w:rPr>
            <w:spacing w:val="-1"/>
          </w:rPr>
          <w:t xml:space="preserve"> </w:t>
        </w:r>
        <w:r w:rsidRPr="004B6ADF">
          <w:t>ustekinumab</w:t>
        </w:r>
        <w:r w:rsidRPr="004B6ADF">
          <w:rPr>
            <w:spacing w:val="-1"/>
          </w:rPr>
          <w:t xml:space="preserve"> </w:t>
        </w:r>
        <w:r w:rsidRPr="004B6ADF">
          <w:t>behandelde</w:t>
        </w:r>
        <w:r w:rsidRPr="004B6ADF">
          <w:rPr>
            <w:spacing w:val="-2"/>
          </w:rPr>
          <w:t xml:space="preserve"> </w:t>
        </w:r>
        <w:r w:rsidRPr="004B6ADF">
          <w:t>groepen</w:t>
        </w:r>
        <w:r w:rsidRPr="004B6ADF">
          <w:rPr>
            <w:spacing w:val="-1"/>
          </w:rPr>
          <w:t xml:space="preserve"> </w:t>
        </w:r>
        <w:r w:rsidRPr="004B6ADF">
          <w:t>was</w:t>
        </w:r>
        <w:r w:rsidRPr="004B6ADF">
          <w:rPr>
            <w:spacing w:val="-2"/>
          </w:rPr>
          <w:t xml:space="preserve"> </w:t>
        </w:r>
        <w:r w:rsidRPr="004B6ADF">
          <w:t>er</w:t>
        </w:r>
        <w:r w:rsidRPr="004B6ADF">
          <w:rPr>
            <w:spacing w:val="-1"/>
          </w:rPr>
          <w:t xml:space="preserve"> </w:t>
        </w:r>
        <w:r w:rsidRPr="004B6ADF">
          <w:t>in</w:t>
        </w:r>
        <w:r w:rsidRPr="004B6ADF">
          <w:rPr>
            <w:spacing w:val="-1"/>
          </w:rPr>
          <w:t xml:space="preserve"> </w:t>
        </w:r>
        <w:r w:rsidRPr="004B6ADF">
          <w:t>week</w:t>
        </w:r>
        <w:r w:rsidRPr="004B6ADF">
          <w:rPr>
            <w:spacing w:val="-1"/>
          </w:rPr>
          <w:t xml:space="preserve"> </w:t>
        </w:r>
        <w:r w:rsidRPr="004B6ADF">
          <w:t>44</w:t>
        </w:r>
        <w:r w:rsidRPr="004B6ADF">
          <w:rPr>
            <w:spacing w:val="-1"/>
          </w:rPr>
          <w:t xml:space="preserve"> </w:t>
        </w:r>
        <w:r w:rsidRPr="004B6ADF">
          <w:t>bij</w:t>
        </w:r>
        <w:r w:rsidRPr="004B6ADF">
          <w:rPr>
            <w:spacing w:val="-2"/>
          </w:rPr>
          <w:t xml:space="preserve"> </w:t>
        </w:r>
        <w:r w:rsidRPr="004B6ADF">
          <w:t>een</w:t>
        </w:r>
        <w:r w:rsidRPr="004B6ADF">
          <w:rPr>
            <w:spacing w:val="-1"/>
          </w:rPr>
          <w:t xml:space="preserve"> </w:t>
        </w:r>
        <w:r w:rsidRPr="004B6ADF">
          <w:t>significant</w:t>
        </w:r>
        <w:r w:rsidRPr="004B6ADF">
          <w:rPr>
            <w:spacing w:val="-1"/>
          </w:rPr>
          <w:t xml:space="preserve"> </w:t>
        </w:r>
        <w:r w:rsidRPr="004B6ADF">
          <w:t>hoger</w:t>
        </w:r>
        <w:r w:rsidRPr="004B6ADF">
          <w:rPr>
            <w:spacing w:val="-1"/>
          </w:rPr>
          <w:t xml:space="preserve"> </w:t>
        </w:r>
        <w:r w:rsidRPr="004B6ADF">
          <w:t>percentage</w:t>
        </w:r>
        <w:r w:rsidRPr="004B6ADF">
          <w:rPr>
            <w:spacing w:val="-2"/>
          </w:rPr>
          <w:t xml:space="preserve"> </w:t>
        </w:r>
        <w:r w:rsidRPr="004B6ADF">
          <w:t>van de</w:t>
        </w:r>
        <w:r w:rsidRPr="004B6ADF">
          <w:rPr>
            <w:spacing w:val="-3"/>
          </w:rPr>
          <w:t xml:space="preserve"> </w:t>
        </w:r>
        <w:r w:rsidRPr="004B6ADF">
          <w:t>patiënten</w:t>
        </w:r>
        <w:r w:rsidRPr="004B6ADF">
          <w:rPr>
            <w:spacing w:val="-2"/>
          </w:rPr>
          <w:t xml:space="preserve"> </w:t>
        </w:r>
        <w:r w:rsidRPr="004B6ADF">
          <w:t>nog</w:t>
        </w:r>
        <w:r w:rsidRPr="004B6ADF">
          <w:rPr>
            <w:spacing w:val="-2"/>
          </w:rPr>
          <w:t xml:space="preserve"> </w:t>
        </w:r>
        <w:r w:rsidRPr="004B6ADF">
          <w:t>steeds</w:t>
        </w:r>
        <w:r w:rsidRPr="004B6ADF">
          <w:rPr>
            <w:spacing w:val="-3"/>
          </w:rPr>
          <w:t xml:space="preserve"> </w:t>
        </w:r>
        <w:r w:rsidRPr="004B6ADF">
          <w:t>sprake</w:t>
        </w:r>
        <w:r w:rsidRPr="004B6ADF">
          <w:rPr>
            <w:spacing w:val="-3"/>
          </w:rPr>
          <w:t xml:space="preserve"> </w:t>
        </w:r>
        <w:r w:rsidRPr="004B6ADF">
          <w:t>van</w:t>
        </w:r>
        <w:r w:rsidRPr="004B6ADF">
          <w:rPr>
            <w:spacing w:val="-2"/>
          </w:rPr>
          <w:t xml:space="preserve"> </w:t>
        </w:r>
        <w:r w:rsidRPr="004B6ADF">
          <w:t>klinische</w:t>
        </w:r>
        <w:r w:rsidRPr="004B6ADF">
          <w:rPr>
            <w:spacing w:val="-3"/>
          </w:rPr>
          <w:t xml:space="preserve"> </w:t>
        </w:r>
        <w:r w:rsidRPr="004B6ADF">
          <w:t>remissie</w:t>
        </w:r>
        <w:r w:rsidRPr="004B6ADF">
          <w:rPr>
            <w:spacing w:val="-1"/>
          </w:rPr>
          <w:t xml:space="preserve"> </w:t>
        </w:r>
        <w:r w:rsidRPr="004B6ADF">
          <w:t>en</w:t>
        </w:r>
        <w:r w:rsidRPr="004B6ADF">
          <w:rPr>
            <w:spacing w:val="-2"/>
          </w:rPr>
          <w:t xml:space="preserve"> </w:t>
        </w:r>
        <w:r w:rsidRPr="004B6ADF">
          <w:t>klinische</w:t>
        </w:r>
        <w:r w:rsidRPr="004B6ADF">
          <w:rPr>
            <w:spacing w:val="-4"/>
          </w:rPr>
          <w:t xml:space="preserve"> </w:t>
        </w:r>
        <w:r w:rsidRPr="004B6ADF">
          <w:t>respons</w:t>
        </w:r>
        <w:r w:rsidRPr="004B6ADF">
          <w:rPr>
            <w:spacing w:val="-3"/>
          </w:rPr>
          <w:t xml:space="preserve"> </w:t>
        </w:r>
        <w:r w:rsidRPr="004B6ADF">
          <w:t>dan</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groep</w:t>
        </w:r>
        <w:r w:rsidRPr="004B6ADF">
          <w:rPr>
            <w:spacing w:val="-2"/>
          </w:rPr>
          <w:t xml:space="preserve"> </w:t>
        </w:r>
        <w:r w:rsidRPr="004B6ADF">
          <w:t>met</w:t>
        </w:r>
        <w:r w:rsidRPr="004B6ADF">
          <w:rPr>
            <w:spacing w:val="-2"/>
          </w:rPr>
          <w:t xml:space="preserve"> </w:t>
        </w:r>
        <w:r w:rsidRPr="004B6ADF">
          <w:t>placebo (zie tabel 10).</w:t>
        </w:r>
      </w:ins>
    </w:p>
    <w:p w14:paraId="7888371D" w14:textId="77777777" w:rsidR="00FA0CFB" w:rsidRPr="004B6ADF" w:rsidRDefault="00FA0CFB">
      <w:pPr>
        <w:pStyle w:val="BodyText"/>
        <w:widowControl/>
        <w:ind w:right="3"/>
        <w:rPr>
          <w:ins w:id="5074" w:author="Author"/>
          <w:rPrChange w:id="5075" w:author="Author">
            <w:rPr>
              <w:ins w:id="5076" w:author="Author"/>
              <w:sz w:val="21"/>
            </w:rPr>
          </w:rPrChange>
        </w:rPr>
        <w:pPrChange w:id="5077" w:author="Author">
          <w:pPr>
            <w:pStyle w:val="BodyText"/>
            <w:spacing w:before="11"/>
          </w:pPr>
        </w:pPrChange>
      </w:pPr>
    </w:p>
    <w:p w14:paraId="597AE92D" w14:textId="77777777" w:rsidR="00F33E79" w:rsidRPr="004B6ADF" w:rsidRDefault="00FA0CFB" w:rsidP="00CB7894">
      <w:pPr>
        <w:widowControl/>
        <w:tabs>
          <w:tab w:val="left" w:pos="1370"/>
        </w:tabs>
        <w:ind w:right="3"/>
        <w:rPr>
          <w:ins w:id="5078" w:author="Author"/>
          <w:i/>
        </w:rPr>
      </w:pPr>
      <w:ins w:id="5079" w:author="Author">
        <w:r w:rsidRPr="004B6ADF">
          <w:rPr>
            <w:i/>
          </w:rPr>
          <w:t>Tabel 10:</w:t>
        </w:r>
        <w:r w:rsidRPr="004B6ADF">
          <w:rPr>
            <w:i/>
          </w:rPr>
          <w:tab/>
          <w:t>Aanhouden</w:t>
        </w:r>
        <w:r w:rsidRPr="004B6ADF">
          <w:rPr>
            <w:i/>
            <w:spacing w:val="-3"/>
          </w:rPr>
          <w:t xml:space="preserve"> </w:t>
        </w:r>
        <w:r w:rsidRPr="004B6ADF">
          <w:rPr>
            <w:i/>
          </w:rPr>
          <w:t>van</w:t>
        </w:r>
        <w:r w:rsidRPr="004B6ADF">
          <w:rPr>
            <w:i/>
            <w:spacing w:val="-3"/>
          </w:rPr>
          <w:t xml:space="preserve"> </w:t>
        </w:r>
        <w:r w:rsidRPr="004B6ADF">
          <w:rPr>
            <w:i/>
          </w:rPr>
          <w:t>de</w:t>
        </w:r>
        <w:r w:rsidRPr="004B6ADF">
          <w:rPr>
            <w:i/>
            <w:spacing w:val="-4"/>
          </w:rPr>
          <w:t xml:space="preserve"> </w:t>
        </w:r>
        <w:r w:rsidRPr="004B6ADF">
          <w:rPr>
            <w:i/>
          </w:rPr>
          <w:t>klinische</w:t>
        </w:r>
        <w:r w:rsidRPr="004B6ADF">
          <w:rPr>
            <w:i/>
            <w:spacing w:val="-4"/>
          </w:rPr>
          <w:t xml:space="preserve"> </w:t>
        </w:r>
        <w:r w:rsidRPr="004B6ADF">
          <w:rPr>
            <w:i/>
          </w:rPr>
          <w:t>respons</w:t>
        </w:r>
        <w:r w:rsidRPr="004B6ADF">
          <w:rPr>
            <w:i/>
            <w:spacing w:val="-4"/>
          </w:rPr>
          <w:t xml:space="preserve"> </w:t>
        </w:r>
        <w:r w:rsidRPr="004B6ADF">
          <w:rPr>
            <w:i/>
          </w:rPr>
          <w:t>en</w:t>
        </w:r>
        <w:r w:rsidRPr="004B6ADF">
          <w:rPr>
            <w:i/>
            <w:spacing w:val="-3"/>
          </w:rPr>
          <w:t xml:space="preserve"> </w:t>
        </w:r>
        <w:r w:rsidRPr="004B6ADF">
          <w:rPr>
            <w:i/>
          </w:rPr>
          <w:t>remissie</w:t>
        </w:r>
        <w:r w:rsidRPr="004B6ADF">
          <w:rPr>
            <w:i/>
            <w:spacing w:val="-4"/>
          </w:rPr>
          <w:t xml:space="preserve"> </w:t>
        </w:r>
        <w:r w:rsidRPr="004B6ADF">
          <w:rPr>
            <w:i/>
          </w:rPr>
          <w:t>in</w:t>
        </w:r>
        <w:r w:rsidRPr="004B6ADF">
          <w:rPr>
            <w:i/>
            <w:spacing w:val="-3"/>
          </w:rPr>
          <w:t xml:space="preserve"> </w:t>
        </w:r>
        <w:r w:rsidRPr="004B6ADF">
          <w:rPr>
            <w:i/>
          </w:rPr>
          <w:t>IM-UNITI</w:t>
        </w:r>
        <w:r w:rsidRPr="004B6ADF">
          <w:rPr>
            <w:i/>
            <w:spacing w:val="-3"/>
          </w:rPr>
          <w:t xml:space="preserve"> </w:t>
        </w:r>
        <w:r w:rsidRPr="004B6ADF">
          <w:rPr>
            <w:i/>
          </w:rPr>
          <w:t>(week</w:t>
        </w:r>
        <w:r w:rsidRPr="004B6ADF">
          <w:rPr>
            <w:i/>
            <w:spacing w:val="-3"/>
          </w:rPr>
          <w:t xml:space="preserve"> </w:t>
        </w:r>
        <w:r w:rsidRPr="004B6ADF">
          <w:rPr>
            <w:i/>
          </w:rPr>
          <w:t>44;</w:t>
        </w:r>
        <w:r w:rsidRPr="004B6ADF">
          <w:rPr>
            <w:i/>
            <w:spacing w:val="-3"/>
          </w:rPr>
          <w:t xml:space="preserve"> </w:t>
        </w:r>
        <w:r w:rsidRPr="004B6ADF">
          <w:rPr>
            <w:i/>
          </w:rPr>
          <w:t>52</w:t>
        </w:r>
        <w:r w:rsidRPr="004B6ADF">
          <w:rPr>
            <w:i/>
            <w:spacing w:val="-3"/>
          </w:rPr>
          <w:t xml:space="preserve"> </w:t>
        </w:r>
        <w:r w:rsidRPr="004B6ADF">
          <w:rPr>
            <w:i/>
          </w:rPr>
          <w:t>weken</w:t>
        </w:r>
        <w:r w:rsidRPr="004B6ADF">
          <w:rPr>
            <w:i/>
            <w:spacing w:val="-3"/>
          </w:rPr>
          <w:t xml:space="preserve"> </w:t>
        </w:r>
        <w:r w:rsidRPr="004B6ADF">
          <w:rPr>
            <w:i/>
          </w:rPr>
          <w:t>na</w:t>
        </w:r>
        <w:r w:rsidRPr="004B6ADF">
          <w:rPr>
            <w:i/>
            <w:spacing w:val="-3"/>
          </w:rPr>
          <w:t xml:space="preserve"> </w:t>
        </w:r>
        <w:r w:rsidRPr="004B6ADF">
          <w:rPr>
            <w:i/>
          </w:rPr>
          <w:t xml:space="preserve">de start </w:t>
        </w:r>
      </w:ins>
    </w:p>
    <w:p w14:paraId="1CB7468D" w14:textId="1ADDFDB4" w:rsidR="00FA0CFB" w:rsidRPr="004B6ADF" w:rsidRDefault="00F33E79">
      <w:pPr>
        <w:widowControl/>
        <w:tabs>
          <w:tab w:val="left" w:pos="1370"/>
        </w:tabs>
        <w:ind w:right="3"/>
        <w:rPr>
          <w:ins w:id="5080" w:author="Author"/>
          <w:i/>
        </w:rPr>
        <w:pPrChange w:id="5081" w:author="Author">
          <w:pPr>
            <w:tabs>
              <w:tab w:val="left" w:pos="1370"/>
            </w:tabs>
            <w:ind w:left="1370" w:right="390" w:hanging="1134"/>
          </w:pPr>
        </w:pPrChange>
      </w:pPr>
      <w:ins w:id="5082" w:author="Author">
        <w:r w:rsidRPr="004B6ADF">
          <w:rPr>
            <w:i/>
          </w:rPr>
          <w:tab/>
        </w:r>
        <w:r w:rsidR="00FA0CFB" w:rsidRPr="004B6ADF">
          <w:rPr>
            <w:i/>
          </w:rPr>
          <w:t>van de inductiedosis)</w:t>
        </w:r>
      </w:ins>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5083" w:author="Author">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4526"/>
        <w:gridCol w:w="1399"/>
        <w:gridCol w:w="1573"/>
        <w:gridCol w:w="2141"/>
        <w:tblGridChange w:id="5084">
          <w:tblGrid>
            <w:gridCol w:w="4032"/>
            <w:gridCol w:w="494"/>
            <w:gridCol w:w="1399"/>
            <w:gridCol w:w="1573"/>
            <w:gridCol w:w="1060"/>
            <w:gridCol w:w="1081"/>
            <w:gridCol w:w="318"/>
            <w:gridCol w:w="1573"/>
            <w:gridCol w:w="1572"/>
          </w:tblGrid>
        </w:tblGridChange>
      </w:tblGrid>
      <w:tr w:rsidR="00FA0CFB" w:rsidRPr="004B6ADF" w14:paraId="2C17A5C1" w14:textId="77777777" w:rsidTr="00F33E79">
        <w:trPr>
          <w:trHeight w:val="1264"/>
          <w:ins w:id="5085" w:author="Author"/>
          <w:trPrChange w:id="5086" w:author="Author">
            <w:trPr>
              <w:gridBefore w:val="1"/>
              <w:trHeight w:val="1264"/>
            </w:trPr>
          </w:trPrChange>
        </w:trPr>
        <w:tc>
          <w:tcPr>
            <w:tcW w:w="4526" w:type="dxa"/>
            <w:tcPrChange w:id="5087" w:author="Author">
              <w:tcPr>
                <w:tcW w:w="4526" w:type="dxa"/>
                <w:gridSpan w:val="4"/>
              </w:tcPr>
            </w:tcPrChange>
          </w:tcPr>
          <w:p w14:paraId="3E1A622B" w14:textId="77777777" w:rsidR="00FA0CFB" w:rsidRPr="004B6ADF" w:rsidRDefault="00FA0CFB">
            <w:pPr>
              <w:pStyle w:val="TableParagraph"/>
              <w:widowControl/>
              <w:spacing w:line="240" w:lineRule="auto"/>
              <w:ind w:left="0" w:right="3"/>
              <w:rPr>
                <w:ins w:id="5088" w:author="Author"/>
                <w:rPrChange w:id="5089" w:author="Author">
                  <w:rPr>
                    <w:ins w:id="5090" w:author="Author"/>
                    <w:sz w:val="20"/>
                  </w:rPr>
                </w:rPrChange>
              </w:rPr>
              <w:pPrChange w:id="5091" w:author="Author">
                <w:pPr>
                  <w:pStyle w:val="TableParagraph"/>
                  <w:spacing w:line="240" w:lineRule="auto"/>
                  <w:ind w:left="0"/>
                </w:pPr>
              </w:pPrChange>
            </w:pPr>
          </w:p>
        </w:tc>
        <w:tc>
          <w:tcPr>
            <w:tcW w:w="1399" w:type="dxa"/>
            <w:tcPrChange w:id="5092" w:author="Author">
              <w:tcPr>
                <w:tcW w:w="1399" w:type="dxa"/>
                <w:gridSpan w:val="2"/>
              </w:tcPr>
            </w:tcPrChange>
          </w:tcPr>
          <w:p w14:paraId="1534E863" w14:textId="77777777" w:rsidR="00FA0CFB" w:rsidRPr="004B6ADF" w:rsidRDefault="00FA0CFB">
            <w:pPr>
              <w:pStyle w:val="TableParagraph"/>
              <w:widowControl/>
              <w:spacing w:line="240" w:lineRule="auto"/>
              <w:ind w:left="0" w:right="3"/>
              <w:rPr>
                <w:ins w:id="5093" w:author="Author"/>
                <w:b/>
              </w:rPr>
              <w:pPrChange w:id="5094" w:author="Author">
                <w:pPr>
                  <w:pStyle w:val="TableParagraph"/>
                  <w:spacing w:line="253" w:lineRule="exact"/>
                  <w:ind w:left="277"/>
                </w:pPr>
              </w:pPrChange>
            </w:pPr>
            <w:ins w:id="5095" w:author="Author">
              <w:r w:rsidRPr="004B6ADF">
                <w:rPr>
                  <w:b/>
                  <w:spacing w:val="-2"/>
                </w:rPr>
                <w:t>Placebo*</w:t>
              </w:r>
            </w:ins>
          </w:p>
          <w:p w14:paraId="29C3CC7F" w14:textId="77777777" w:rsidR="00FA0CFB" w:rsidRPr="004B6ADF" w:rsidRDefault="00FA0CFB">
            <w:pPr>
              <w:pStyle w:val="TableParagraph"/>
              <w:widowControl/>
              <w:spacing w:line="240" w:lineRule="auto"/>
              <w:ind w:left="0" w:right="3"/>
              <w:rPr>
                <w:ins w:id="5096" w:author="Author"/>
                <w:i/>
                <w:rPrChange w:id="5097" w:author="Author">
                  <w:rPr>
                    <w:ins w:id="5098" w:author="Author"/>
                    <w:i/>
                    <w:sz w:val="24"/>
                  </w:rPr>
                </w:rPrChange>
              </w:rPr>
              <w:pPrChange w:id="5099" w:author="Author">
                <w:pPr>
                  <w:pStyle w:val="TableParagraph"/>
                  <w:spacing w:line="240" w:lineRule="auto"/>
                  <w:ind w:left="0"/>
                </w:pPr>
              </w:pPrChange>
            </w:pPr>
          </w:p>
          <w:p w14:paraId="5788F642" w14:textId="77777777" w:rsidR="00FA0CFB" w:rsidRPr="004B6ADF" w:rsidRDefault="00FA0CFB">
            <w:pPr>
              <w:pStyle w:val="TableParagraph"/>
              <w:widowControl/>
              <w:spacing w:line="240" w:lineRule="auto"/>
              <w:ind w:left="0" w:right="3"/>
              <w:rPr>
                <w:ins w:id="5100" w:author="Author"/>
                <w:i/>
                <w:rPrChange w:id="5101" w:author="Author">
                  <w:rPr>
                    <w:ins w:id="5102" w:author="Author"/>
                    <w:i/>
                    <w:sz w:val="24"/>
                  </w:rPr>
                </w:rPrChange>
              </w:rPr>
              <w:pPrChange w:id="5103" w:author="Author">
                <w:pPr>
                  <w:pStyle w:val="TableParagraph"/>
                  <w:spacing w:line="240" w:lineRule="auto"/>
                  <w:ind w:left="0"/>
                </w:pPr>
              </w:pPrChange>
            </w:pPr>
          </w:p>
          <w:p w14:paraId="3C5C1ED0" w14:textId="77777777" w:rsidR="00FA0CFB" w:rsidRPr="004B6ADF" w:rsidRDefault="00FA0CFB">
            <w:pPr>
              <w:pStyle w:val="TableParagraph"/>
              <w:widowControl/>
              <w:spacing w:line="240" w:lineRule="auto"/>
              <w:ind w:left="0" w:right="3"/>
              <w:rPr>
                <w:ins w:id="5104" w:author="Author"/>
                <w:b/>
              </w:rPr>
              <w:pPrChange w:id="5105" w:author="Author">
                <w:pPr>
                  <w:pStyle w:val="TableParagraph"/>
                  <w:spacing w:before="206"/>
                  <w:ind w:left="302"/>
                </w:pPr>
              </w:pPrChange>
            </w:pPr>
            <w:ins w:id="5106" w:author="Author">
              <w:r w:rsidRPr="004B6ADF">
                <w:rPr>
                  <w:b/>
                </w:rPr>
                <w:t>N</w:t>
              </w:r>
              <w:r w:rsidRPr="004B6ADF">
                <w:rPr>
                  <w:b/>
                  <w:spacing w:val="-2"/>
                </w:rPr>
                <w:t xml:space="preserve"> </w:t>
              </w:r>
              <w:r w:rsidRPr="004B6ADF">
                <w:rPr>
                  <w:b/>
                </w:rPr>
                <w:t>=</w:t>
              </w:r>
              <w:r w:rsidRPr="004B6ADF">
                <w:rPr>
                  <w:b/>
                  <w:spacing w:val="-2"/>
                </w:rPr>
                <w:t xml:space="preserve"> </w:t>
              </w:r>
              <w:r w:rsidRPr="004B6ADF">
                <w:rPr>
                  <w:b/>
                  <w:spacing w:val="-4"/>
                </w:rPr>
                <w:t>131</w:t>
              </w:r>
              <w:r w:rsidRPr="004B6ADF">
                <w:rPr>
                  <w:b/>
                  <w:spacing w:val="-4"/>
                  <w:vertAlign w:val="superscript"/>
                </w:rPr>
                <w:t>†</w:t>
              </w:r>
            </w:ins>
          </w:p>
        </w:tc>
        <w:tc>
          <w:tcPr>
            <w:tcW w:w="1573" w:type="dxa"/>
            <w:tcPrChange w:id="5107" w:author="Author">
              <w:tcPr>
                <w:tcW w:w="1573" w:type="dxa"/>
              </w:tcPr>
            </w:tcPrChange>
          </w:tcPr>
          <w:p w14:paraId="3516ED6D" w14:textId="77777777" w:rsidR="00FA0CFB" w:rsidRPr="004B6ADF" w:rsidRDefault="00FA0CFB">
            <w:pPr>
              <w:pStyle w:val="TableParagraph"/>
              <w:widowControl/>
              <w:spacing w:line="240" w:lineRule="auto"/>
              <w:ind w:left="0" w:right="3"/>
              <w:jc w:val="center"/>
              <w:rPr>
                <w:ins w:id="5108" w:author="Author"/>
                <w:b/>
              </w:rPr>
              <w:pPrChange w:id="5109" w:author="Author">
                <w:pPr>
                  <w:pStyle w:val="TableParagraph"/>
                  <w:spacing w:line="240" w:lineRule="auto"/>
                  <w:ind w:left="175" w:right="164" w:firstLine="2"/>
                  <w:jc w:val="center"/>
                </w:pPr>
              </w:pPrChange>
            </w:pPr>
            <w:ins w:id="5110" w:author="Author">
              <w:r w:rsidRPr="004B6ADF">
                <w:rPr>
                  <w:b/>
                </w:rPr>
                <w:t xml:space="preserve">90 mg </w:t>
              </w:r>
              <w:r w:rsidRPr="004B6ADF">
                <w:rPr>
                  <w:b/>
                  <w:spacing w:val="-2"/>
                </w:rPr>
                <w:t xml:space="preserve">ustekinumab </w:t>
              </w:r>
              <w:r w:rsidRPr="004B6ADF">
                <w:rPr>
                  <w:b/>
                </w:rPr>
                <w:t>om de</w:t>
              </w:r>
            </w:ins>
          </w:p>
          <w:p w14:paraId="4B9F3C99" w14:textId="77777777" w:rsidR="00FA0CFB" w:rsidRPr="004B6ADF" w:rsidRDefault="00FA0CFB">
            <w:pPr>
              <w:pStyle w:val="TableParagraph"/>
              <w:widowControl/>
              <w:spacing w:line="240" w:lineRule="auto"/>
              <w:ind w:left="0" w:right="3"/>
              <w:jc w:val="center"/>
              <w:rPr>
                <w:ins w:id="5111" w:author="Author"/>
                <w:b/>
              </w:rPr>
              <w:pPrChange w:id="5112" w:author="Author">
                <w:pPr>
                  <w:pStyle w:val="TableParagraph"/>
                  <w:spacing w:line="252" w:lineRule="exact"/>
                  <w:ind w:left="390" w:right="375" w:hanging="4"/>
                  <w:jc w:val="center"/>
                </w:pPr>
              </w:pPrChange>
            </w:pPr>
            <w:ins w:id="5113" w:author="Author">
              <w:r w:rsidRPr="004B6ADF">
                <w:rPr>
                  <w:b/>
                </w:rPr>
                <w:t>8</w:t>
              </w:r>
              <w:r w:rsidRPr="004B6ADF">
                <w:rPr>
                  <w:b/>
                  <w:spacing w:val="-3"/>
                </w:rPr>
                <w:t xml:space="preserve"> </w:t>
              </w:r>
              <w:r w:rsidRPr="004B6ADF">
                <w:rPr>
                  <w:b/>
                </w:rPr>
                <w:t>weken N</w:t>
              </w:r>
              <w:r w:rsidRPr="004B6ADF">
                <w:rPr>
                  <w:b/>
                  <w:spacing w:val="-2"/>
                </w:rPr>
                <w:t xml:space="preserve"> </w:t>
              </w:r>
              <w:r w:rsidRPr="004B6ADF">
                <w:rPr>
                  <w:b/>
                </w:rPr>
                <w:t>=</w:t>
              </w:r>
              <w:r w:rsidRPr="004B6ADF">
                <w:rPr>
                  <w:b/>
                  <w:spacing w:val="-2"/>
                </w:rPr>
                <w:t xml:space="preserve"> </w:t>
              </w:r>
              <w:r w:rsidRPr="004B6ADF">
                <w:rPr>
                  <w:b/>
                  <w:spacing w:val="-4"/>
                </w:rPr>
                <w:t>128</w:t>
              </w:r>
              <w:r w:rsidRPr="004B6ADF">
                <w:rPr>
                  <w:b/>
                  <w:spacing w:val="-4"/>
                  <w:vertAlign w:val="superscript"/>
                </w:rPr>
                <w:t>†</w:t>
              </w:r>
            </w:ins>
          </w:p>
        </w:tc>
        <w:tc>
          <w:tcPr>
            <w:tcW w:w="2141" w:type="dxa"/>
            <w:tcPrChange w:id="5114" w:author="Author">
              <w:tcPr>
                <w:tcW w:w="1572" w:type="dxa"/>
              </w:tcPr>
            </w:tcPrChange>
          </w:tcPr>
          <w:p w14:paraId="36E496CB" w14:textId="77777777" w:rsidR="00FA0CFB" w:rsidRPr="004B6ADF" w:rsidRDefault="00FA0CFB">
            <w:pPr>
              <w:pStyle w:val="TableParagraph"/>
              <w:widowControl/>
              <w:spacing w:line="240" w:lineRule="auto"/>
              <w:ind w:left="0" w:right="3"/>
              <w:jc w:val="center"/>
              <w:rPr>
                <w:ins w:id="5115" w:author="Author"/>
                <w:b/>
              </w:rPr>
              <w:pPrChange w:id="5116" w:author="Author">
                <w:pPr>
                  <w:pStyle w:val="TableParagraph"/>
                  <w:spacing w:line="240" w:lineRule="auto"/>
                  <w:ind w:left="174" w:right="164" w:firstLine="2"/>
                  <w:jc w:val="center"/>
                </w:pPr>
              </w:pPrChange>
            </w:pPr>
            <w:ins w:id="5117" w:author="Author">
              <w:r w:rsidRPr="004B6ADF">
                <w:rPr>
                  <w:b/>
                </w:rPr>
                <w:t xml:space="preserve">90 mg </w:t>
              </w:r>
              <w:r w:rsidRPr="004B6ADF">
                <w:rPr>
                  <w:b/>
                  <w:spacing w:val="-2"/>
                </w:rPr>
                <w:t xml:space="preserve">ustekinumab </w:t>
              </w:r>
              <w:r w:rsidRPr="004B6ADF">
                <w:rPr>
                  <w:b/>
                </w:rPr>
                <w:t>om de</w:t>
              </w:r>
            </w:ins>
          </w:p>
          <w:p w14:paraId="7A79C215" w14:textId="77777777" w:rsidR="00FA0CFB" w:rsidRPr="004B6ADF" w:rsidRDefault="00FA0CFB">
            <w:pPr>
              <w:pStyle w:val="TableParagraph"/>
              <w:widowControl/>
              <w:spacing w:line="240" w:lineRule="auto"/>
              <w:ind w:left="0" w:right="3"/>
              <w:jc w:val="center"/>
              <w:rPr>
                <w:ins w:id="5118" w:author="Author"/>
                <w:b/>
              </w:rPr>
              <w:pPrChange w:id="5119" w:author="Author">
                <w:pPr>
                  <w:pStyle w:val="TableParagraph"/>
                  <w:spacing w:line="252" w:lineRule="exact"/>
                  <w:ind w:left="349" w:right="336"/>
                  <w:jc w:val="center"/>
                </w:pPr>
              </w:pPrChange>
            </w:pPr>
            <w:ins w:id="5120" w:author="Author">
              <w:r w:rsidRPr="004B6ADF">
                <w:rPr>
                  <w:b/>
                </w:rPr>
                <w:t>12</w:t>
              </w:r>
              <w:r w:rsidRPr="004B6ADF">
                <w:rPr>
                  <w:b/>
                  <w:spacing w:val="-14"/>
                </w:rPr>
                <w:t xml:space="preserve"> </w:t>
              </w:r>
              <w:r w:rsidRPr="004B6ADF">
                <w:rPr>
                  <w:b/>
                </w:rPr>
                <w:t>weken N = 129</w:t>
              </w:r>
              <w:r w:rsidRPr="004B6ADF">
                <w:rPr>
                  <w:b/>
                  <w:vertAlign w:val="superscript"/>
                </w:rPr>
                <w:t>†</w:t>
              </w:r>
            </w:ins>
          </w:p>
        </w:tc>
      </w:tr>
      <w:tr w:rsidR="00FA0CFB" w:rsidRPr="004B6ADF" w14:paraId="2531AD8B" w14:textId="77777777" w:rsidTr="00F33E79">
        <w:trPr>
          <w:trHeight w:val="253"/>
          <w:ins w:id="5121" w:author="Author"/>
          <w:trPrChange w:id="5122" w:author="Author">
            <w:trPr>
              <w:gridBefore w:val="1"/>
              <w:trHeight w:val="253"/>
            </w:trPr>
          </w:trPrChange>
        </w:trPr>
        <w:tc>
          <w:tcPr>
            <w:tcW w:w="4526" w:type="dxa"/>
            <w:tcPrChange w:id="5123" w:author="Author">
              <w:tcPr>
                <w:tcW w:w="4526" w:type="dxa"/>
                <w:gridSpan w:val="4"/>
              </w:tcPr>
            </w:tcPrChange>
          </w:tcPr>
          <w:p w14:paraId="223E95FC" w14:textId="77777777" w:rsidR="00FA0CFB" w:rsidRPr="004B6ADF" w:rsidRDefault="00FA0CFB">
            <w:pPr>
              <w:pStyle w:val="TableParagraph"/>
              <w:widowControl/>
              <w:spacing w:line="240" w:lineRule="auto"/>
              <w:ind w:left="0" w:right="3"/>
              <w:rPr>
                <w:ins w:id="5124" w:author="Author"/>
              </w:rPr>
              <w:pPrChange w:id="5125" w:author="Author">
                <w:pPr>
                  <w:pStyle w:val="TableParagraph"/>
                  <w:spacing w:before="1"/>
                </w:pPr>
              </w:pPrChange>
            </w:pPr>
            <w:ins w:id="5126" w:author="Author">
              <w:r w:rsidRPr="004B6ADF">
                <w:t>Klinische</w:t>
              </w:r>
              <w:r w:rsidRPr="004B6ADF">
                <w:rPr>
                  <w:spacing w:val="-13"/>
                </w:rPr>
                <w:t xml:space="preserve"> </w:t>
              </w:r>
              <w:r w:rsidRPr="004B6ADF">
                <w:rPr>
                  <w:spacing w:val="-2"/>
                </w:rPr>
                <w:t>remissie</w:t>
              </w:r>
            </w:ins>
          </w:p>
        </w:tc>
        <w:tc>
          <w:tcPr>
            <w:tcW w:w="1399" w:type="dxa"/>
            <w:tcPrChange w:id="5127" w:author="Author">
              <w:tcPr>
                <w:tcW w:w="1399" w:type="dxa"/>
                <w:gridSpan w:val="2"/>
              </w:tcPr>
            </w:tcPrChange>
          </w:tcPr>
          <w:p w14:paraId="560CB937" w14:textId="77777777" w:rsidR="00FA0CFB" w:rsidRPr="004B6ADF" w:rsidRDefault="00FA0CFB">
            <w:pPr>
              <w:pStyle w:val="TableParagraph"/>
              <w:widowControl/>
              <w:spacing w:line="240" w:lineRule="auto"/>
              <w:ind w:left="0" w:right="3"/>
              <w:jc w:val="center"/>
              <w:rPr>
                <w:ins w:id="5128" w:author="Author"/>
              </w:rPr>
              <w:pPrChange w:id="5129" w:author="Author">
                <w:pPr>
                  <w:pStyle w:val="TableParagraph"/>
                  <w:spacing w:before="1"/>
                  <w:ind w:left="136" w:right="125"/>
                  <w:jc w:val="center"/>
                </w:pPr>
              </w:pPrChange>
            </w:pPr>
            <w:ins w:id="5130" w:author="Author">
              <w:r w:rsidRPr="004B6ADF">
                <w:rPr>
                  <w:spacing w:val="-5"/>
                </w:rPr>
                <w:t>36%</w:t>
              </w:r>
            </w:ins>
          </w:p>
        </w:tc>
        <w:tc>
          <w:tcPr>
            <w:tcW w:w="1573" w:type="dxa"/>
            <w:tcPrChange w:id="5131" w:author="Author">
              <w:tcPr>
                <w:tcW w:w="1573" w:type="dxa"/>
              </w:tcPr>
            </w:tcPrChange>
          </w:tcPr>
          <w:p w14:paraId="412A568F" w14:textId="77777777" w:rsidR="00FA0CFB" w:rsidRPr="004B6ADF" w:rsidRDefault="00FA0CFB">
            <w:pPr>
              <w:pStyle w:val="TableParagraph"/>
              <w:widowControl/>
              <w:spacing w:line="240" w:lineRule="auto"/>
              <w:ind w:left="0" w:right="3"/>
              <w:jc w:val="center"/>
              <w:rPr>
                <w:ins w:id="5132" w:author="Author"/>
              </w:rPr>
              <w:pPrChange w:id="5133" w:author="Author">
                <w:pPr>
                  <w:pStyle w:val="TableParagraph"/>
                  <w:spacing w:before="1"/>
                  <w:ind w:left="194" w:right="182"/>
                  <w:jc w:val="center"/>
                </w:pPr>
              </w:pPrChange>
            </w:pPr>
            <w:ins w:id="5134" w:author="Author">
              <w:r w:rsidRPr="004B6ADF">
                <w:rPr>
                  <w:spacing w:val="-4"/>
                </w:rPr>
                <w:t>53%</w:t>
              </w:r>
              <w:r w:rsidRPr="004B6ADF">
                <w:rPr>
                  <w:spacing w:val="-4"/>
                  <w:vertAlign w:val="superscript"/>
                </w:rPr>
                <w:t>a</w:t>
              </w:r>
            </w:ins>
          </w:p>
        </w:tc>
        <w:tc>
          <w:tcPr>
            <w:tcW w:w="2141" w:type="dxa"/>
            <w:tcPrChange w:id="5135" w:author="Author">
              <w:tcPr>
                <w:tcW w:w="1572" w:type="dxa"/>
              </w:tcPr>
            </w:tcPrChange>
          </w:tcPr>
          <w:p w14:paraId="10479527" w14:textId="77777777" w:rsidR="00FA0CFB" w:rsidRPr="004B6ADF" w:rsidRDefault="00FA0CFB">
            <w:pPr>
              <w:pStyle w:val="TableParagraph"/>
              <w:widowControl/>
              <w:spacing w:line="240" w:lineRule="auto"/>
              <w:ind w:left="0" w:right="3"/>
              <w:jc w:val="center"/>
              <w:rPr>
                <w:ins w:id="5136" w:author="Author"/>
              </w:rPr>
              <w:pPrChange w:id="5137" w:author="Author">
                <w:pPr>
                  <w:pStyle w:val="TableParagraph"/>
                  <w:spacing w:before="1"/>
                  <w:ind w:left="347" w:right="336"/>
                  <w:jc w:val="center"/>
                </w:pPr>
              </w:pPrChange>
            </w:pPr>
            <w:ins w:id="5138" w:author="Author">
              <w:r w:rsidRPr="004B6ADF">
                <w:rPr>
                  <w:spacing w:val="-4"/>
                </w:rPr>
                <w:t>49%</w:t>
              </w:r>
              <w:r w:rsidRPr="004B6ADF">
                <w:rPr>
                  <w:spacing w:val="-4"/>
                  <w:vertAlign w:val="superscript"/>
                </w:rPr>
                <w:t>b</w:t>
              </w:r>
            </w:ins>
          </w:p>
        </w:tc>
      </w:tr>
      <w:tr w:rsidR="00FA0CFB" w:rsidRPr="004B6ADF" w14:paraId="57598287" w14:textId="77777777" w:rsidTr="00F33E79">
        <w:trPr>
          <w:trHeight w:val="252"/>
          <w:ins w:id="5139" w:author="Author"/>
          <w:trPrChange w:id="5140" w:author="Author">
            <w:trPr>
              <w:gridBefore w:val="1"/>
              <w:trHeight w:val="252"/>
            </w:trPr>
          </w:trPrChange>
        </w:trPr>
        <w:tc>
          <w:tcPr>
            <w:tcW w:w="4526" w:type="dxa"/>
            <w:tcPrChange w:id="5141" w:author="Author">
              <w:tcPr>
                <w:tcW w:w="4526" w:type="dxa"/>
                <w:gridSpan w:val="4"/>
              </w:tcPr>
            </w:tcPrChange>
          </w:tcPr>
          <w:p w14:paraId="7DDB860F" w14:textId="77777777" w:rsidR="00FA0CFB" w:rsidRPr="004B6ADF" w:rsidRDefault="00FA0CFB">
            <w:pPr>
              <w:pStyle w:val="TableParagraph"/>
              <w:widowControl/>
              <w:spacing w:line="240" w:lineRule="auto"/>
              <w:ind w:left="0" w:right="3"/>
              <w:rPr>
                <w:ins w:id="5142" w:author="Author"/>
              </w:rPr>
              <w:pPrChange w:id="5143" w:author="Author">
                <w:pPr>
                  <w:pStyle w:val="TableParagraph"/>
                </w:pPr>
              </w:pPrChange>
            </w:pPr>
            <w:ins w:id="5144" w:author="Author">
              <w:r w:rsidRPr="004B6ADF">
                <w:t>Klinische</w:t>
              </w:r>
              <w:r w:rsidRPr="004B6ADF">
                <w:rPr>
                  <w:spacing w:val="-13"/>
                </w:rPr>
                <w:t xml:space="preserve"> </w:t>
              </w:r>
              <w:r w:rsidRPr="004B6ADF">
                <w:rPr>
                  <w:spacing w:val="-2"/>
                </w:rPr>
                <w:t>respons</w:t>
              </w:r>
            </w:ins>
          </w:p>
        </w:tc>
        <w:tc>
          <w:tcPr>
            <w:tcW w:w="1399" w:type="dxa"/>
            <w:tcPrChange w:id="5145" w:author="Author">
              <w:tcPr>
                <w:tcW w:w="1399" w:type="dxa"/>
                <w:gridSpan w:val="2"/>
              </w:tcPr>
            </w:tcPrChange>
          </w:tcPr>
          <w:p w14:paraId="69B2E21C" w14:textId="77777777" w:rsidR="00FA0CFB" w:rsidRPr="004B6ADF" w:rsidRDefault="00FA0CFB">
            <w:pPr>
              <w:pStyle w:val="TableParagraph"/>
              <w:widowControl/>
              <w:spacing w:line="240" w:lineRule="auto"/>
              <w:ind w:left="0" w:right="3"/>
              <w:jc w:val="center"/>
              <w:rPr>
                <w:ins w:id="5146" w:author="Author"/>
              </w:rPr>
              <w:pPrChange w:id="5147" w:author="Author">
                <w:pPr>
                  <w:pStyle w:val="TableParagraph"/>
                  <w:ind w:left="136" w:right="125"/>
                  <w:jc w:val="center"/>
                </w:pPr>
              </w:pPrChange>
            </w:pPr>
            <w:ins w:id="5148" w:author="Author">
              <w:r w:rsidRPr="004B6ADF">
                <w:rPr>
                  <w:spacing w:val="-5"/>
                </w:rPr>
                <w:t>44%</w:t>
              </w:r>
            </w:ins>
          </w:p>
        </w:tc>
        <w:tc>
          <w:tcPr>
            <w:tcW w:w="1573" w:type="dxa"/>
            <w:tcPrChange w:id="5149" w:author="Author">
              <w:tcPr>
                <w:tcW w:w="1573" w:type="dxa"/>
              </w:tcPr>
            </w:tcPrChange>
          </w:tcPr>
          <w:p w14:paraId="0E994556" w14:textId="77777777" w:rsidR="00FA0CFB" w:rsidRPr="004B6ADF" w:rsidRDefault="00FA0CFB">
            <w:pPr>
              <w:pStyle w:val="TableParagraph"/>
              <w:widowControl/>
              <w:spacing w:line="240" w:lineRule="auto"/>
              <w:ind w:left="0" w:right="3"/>
              <w:jc w:val="center"/>
              <w:rPr>
                <w:ins w:id="5150" w:author="Author"/>
              </w:rPr>
              <w:pPrChange w:id="5151" w:author="Author">
                <w:pPr>
                  <w:pStyle w:val="TableParagraph"/>
                  <w:ind w:left="194" w:right="182"/>
                  <w:jc w:val="center"/>
                </w:pPr>
              </w:pPrChange>
            </w:pPr>
            <w:ins w:id="5152" w:author="Author">
              <w:r w:rsidRPr="004B6ADF">
                <w:rPr>
                  <w:spacing w:val="-4"/>
                </w:rPr>
                <w:t>59%</w:t>
              </w:r>
              <w:r w:rsidRPr="004B6ADF">
                <w:rPr>
                  <w:spacing w:val="-4"/>
                  <w:vertAlign w:val="superscript"/>
                </w:rPr>
                <w:t>b</w:t>
              </w:r>
            </w:ins>
          </w:p>
        </w:tc>
        <w:tc>
          <w:tcPr>
            <w:tcW w:w="2141" w:type="dxa"/>
            <w:tcPrChange w:id="5153" w:author="Author">
              <w:tcPr>
                <w:tcW w:w="1572" w:type="dxa"/>
              </w:tcPr>
            </w:tcPrChange>
          </w:tcPr>
          <w:p w14:paraId="29059CB5" w14:textId="77777777" w:rsidR="00FA0CFB" w:rsidRPr="004B6ADF" w:rsidRDefault="00FA0CFB">
            <w:pPr>
              <w:pStyle w:val="TableParagraph"/>
              <w:widowControl/>
              <w:spacing w:line="240" w:lineRule="auto"/>
              <w:ind w:left="0" w:right="3"/>
              <w:jc w:val="center"/>
              <w:rPr>
                <w:ins w:id="5154" w:author="Author"/>
              </w:rPr>
              <w:pPrChange w:id="5155" w:author="Author">
                <w:pPr>
                  <w:pStyle w:val="TableParagraph"/>
                  <w:ind w:left="347" w:right="336"/>
                  <w:jc w:val="center"/>
                </w:pPr>
              </w:pPrChange>
            </w:pPr>
            <w:ins w:id="5156" w:author="Author">
              <w:r w:rsidRPr="004B6ADF">
                <w:rPr>
                  <w:spacing w:val="-4"/>
                </w:rPr>
                <w:t>58%</w:t>
              </w:r>
              <w:r w:rsidRPr="004B6ADF">
                <w:rPr>
                  <w:spacing w:val="-4"/>
                  <w:vertAlign w:val="superscript"/>
                </w:rPr>
                <w:t>b</w:t>
              </w:r>
            </w:ins>
          </w:p>
        </w:tc>
      </w:tr>
      <w:tr w:rsidR="00FA0CFB" w:rsidRPr="004B6ADF" w14:paraId="5B539282" w14:textId="77777777" w:rsidTr="00F33E79">
        <w:trPr>
          <w:trHeight w:val="252"/>
          <w:ins w:id="5157" w:author="Author"/>
          <w:trPrChange w:id="5158" w:author="Author">
            <w:trPr>
              <w:gridBefore w:val="1"/>
              <w:trHeight w:val="252"/>
            </w:trPr>
          </w:trPrChange>
        </w:trPr>
        <w:tc>
          <w:tcPr>
            <w:tcW w:w="4526" w:type="dxa"/>
            <w:tcPrChange w:id="5159" w:author="Author">
              <w:tcPr>
                <w:tcW w:w="4526" w:type="dxa"/>
                <w:gridSpan w:val="4"/>
              </w:tcPr>
            </w:tcPrChange>
          </w:tcPr>
          <w:p w14:paraId="1FF1466B" w14:textId="77777777" w:rsidR="00FA0CFB" w:rsidRPr="004B6ADF" w:rsidRDefault="00FA0CFB">
            <w:pPr>
              <w:pStyle w:val="TableParagraph"/>
              <w:widowControl/>
              <w:spacing w:line="240" w:lineRule="auto"/>
              <w:ind w:left="0" w:right="3"/>
              <w:rPr>
                <w:ins w:id="5160" w:author="Author"/>
              </w:rPr>
              <w:pPrChange w:id="5161" w:author="Author">
                <w:pPr>
                  <w:pStyle w:val="TableParagraph"/>
                </w:pPr>
              </w:pPrChange>
            </w:pPr>
            <w:ins w:id="5162" w:author="Author">
              <w:r w:rsidRPr="004B6ADF">
                <w:t>Klinische</w:t>
              </w:r>
              <w:r w:rsidRPr="004B6ADF">
                <w:rPr>
                  <w:spacing w:val="-11"/>
                </w:rPr>
                <w:t xml:space="preserve"> </w:t>
              </w:r>
              <w:r w:rsidRPr="004B6ADF">
                <w:t>remissie</w:t>
              </w:r>
              <w:r w:rsidRPr="004B6ADF">
                <w:rPr>
                  <w:spacing w:val="-11"/>
                </w:rPr>
                <w:t xml:space="preserve"> </w:t>
              </w:r>
              <w:r w:rsidRPr="004B6ADF">
                <w:t>zonder</w:t>
              </w:r>
              <w:r w:rsidRPr="004B6ADF">
                <w:rPr>
                  <w:spacing w:val="-9"/>
                </w:rPr>
                <w:t xml:space="preserve"> </w:t>
              </w:r>
              <w:r w:rsidRPr="004B6ADF">
                <w:rPr>
                  <w:spacing w:val="-2"/>
                </w:rPr>
                <w:t>corticosteroïden</w:t>
              </w:r>
            </w:ins>
          </w:p>
        </w:tc>
        <w:tc>
          <w:tcPr>
            <w:tcW w:w="1399" w:type="dxa"/>
            <w:tcPrChange w:id="5163" w:author="Author">
              <w:tcPr>
                <w:tcW w:w="1399" w:type="dxa"/>
                <w:gridSpan w:val="2"/>
              </w:tcPr>
            </w:tcPrChange>
          </w:tcPr>
          <w:p w14:paraId="06273464" w14:textId="77777777" w:rsidR="00FA0CFB" w:rsidRPr="004B6ADF" w:rsidRDefault="00FA0CFB">
            <w:pPr>
              <w:pStyle w:val="TableParagraph"/>
              <w:widowControl/>
              <w:spacing w:line="240" w:lineRule="auto"/>
              <w:ind w:left="0" w:right="3"/>
              <w:jc w:val="center"/>
              <w:rPr>
                <w:ins w:id="5164" w:author="Author"/>
              </w:rPr>
              <w:pPrChange w:id="5165" w:author="Author">
                <w:pPr>
                  <w:pStyle w:val="TableParagraph"/>
                  <w:ind w:left="136" w:right="125"/>
                  <w:jc w:val="center"/>
                </w:pPr>
              </w:pPrChange>
            </w:pPr>
            <w:ins w:id="5166" w:author="Author">
              <w:r w:rsidRPr="004B6ADF">
                <w:rPr>
                  <w:spacing w:val="-5"/>
                </w:rPr>
                <w:t>30%</w:t>
              </w:r>
            </w:ins>
          </w:p>
        </w:tc>
        <w:tc>
          <w:tcPr>
            <w:tcW w:w="1573" w:type="dxa"/>
            <w:tcPrChange w:id="5167" w:author="Author">
              <w:tcPr>
                <w:tcW w:w="1573" w:type="dxa"/>
              </w:tcPr>
            </w:tcPrChange>
          </w:tcPr>
          <w:p w14:paraId="291198AD" w14:textId="77777777" w:rsidR="00FA0CFB" w:rsidRPr="004B6ADF" w:rsidRDefault="00FA0CFB">
            <w:pPr>
              <w:pStyle w:val="TableParagraph"/>
              <w:widowControl/>
              <w:spacing w:line="240" w:lineRule="auto"/>
              <w:ind w:left="0" w:right="3"/>
              <w:jc w:val="center"/>
              <w:rPr>
                <w:ins w:id="5168" w:author="Author"/>
              </w:rPr>
              <w:pPrChange w:id="5169" w:author="Author">
                <w:pPr>
                  <w:pStyle w:val="TableParagraph"/>
                  <w:ind w:left="194" w:right="182"/>
                  <w:jc w:val="center"/>
                </w:pPr>
              </w:pPrChange>
            </w:pPr>
            <w:ins w:id="5170" w:author="Author">
              <w:r w:rsidRPr="004B6ADF">
                <w:rPr>
                  <w:spacing w:val="-4"/>
                </w:rPr>
                <w:t>47%</w:t>
              </w:r>
              <w:r w:rsidRPr="004B6ADF">
                <w:rPr>
                  <w:spacing w:val="-4"/>
                  <w:vertAlign w:val="superscript"/>
                </w:rPr>
                <w:t>a</w:t>
              </w:r>
            </w:ins>
          </w:p>
        </w:tc>
        <w:tc>
          <w:tcPr>
            <w:tcW w:w="2141" w:type="dxa"/>
            <w:tcPrChange w:id="5171" w:author="Author">
              <w:tcPr>
                <w:tcW w:w="1572" w:type="dxa"/>
              </w:tcPr>
            </w:tcPrChange>
          </w:tcPr>
          <w:p w14:paraId="231AEF1B" w14:textId="77777777" w:rsidR="00FA0CFB" w:rsidRPr="004B6ADF" w:rsidRDefault="00FA0CFB">
            <w:pPr>
              <w:pStyle w:val="TableParagraph"/>
              <w:widowControl/>
              <w:spacing w:line="240" w:lineRule="auto"/>
              <w:ind w:left="0" w:right="3"/>
              <w:jc w:val="center"/>
              <w:rPr>
                <w:ins w:id="5172" w:author="Author"/>
              </w:rPr>
              <w:pPrChange w:id="5173" w:author="Author">
                <w:pPr>
                  <w:pStyle w:val="TableParagraph"/>
                  <w:ind w:left="347" w:right="336"/>
                  <w:jc w:val="center"/>
                </w:pPr>
              </w:pPrChange>
            </w:pPr>
            <w:ins w:id="5174" w:author="Author">
              <w:r w:rsidRPr="004B6ADF">
                <w:rPr>
                  <w:spacing w:val="-4"/>
                </w:rPr>
                <w:t>43%</w:t>
              </w:r>
              <w:r w:rsidRPr="004B6ADF">
                <w:rPr>
                  <w:spacing w:val="-4"/>
                  <w:vertAlign w:val="superscript"/>
                </w:rPr>
                <w:t>c</w:t>
              </w:r>
            </w:ins>
          </w:p>
        </w:tc>
      </w:tr>
      <w:tr w:rsidR="00FA0CFB" w:rsidRPr="004B6ADF" w14:paraId="18F8C775" w14:textId="77777777" w:rsidTr="00F33E79">
        <w:trPr>
          <w:trHeight w:val="252"/>
          <w:ins w:id="5175" w:author="Author"/>
          <w:trPrChange w:id="5176" w:author="Author">
            <w:trPr>
              <w:gridBefore w:val="1"/>
              <w:trHeight w:val="252"/>
            </w:trPr>
          </w:trPrChange>
        </w:trPr>
        <w:tc>
          <w:tcPr>
            <w:tcW w:w="4526" w:type="dxa"/>
            <w:tcPrChange w:id="5177" w:author="Author">
              <w:tcPr>
                <w:tcW w:w="4526" w:type="dxa"/>
                <w:gridSpan w:val="4"/>
              </w:tcPr>
            </w:tcPrChange>
          </w:tcPr>
          <w:p w14:paraId="30286BCE" w14:textId="77777777" w:rsidR="00FA0CFB" w:rsidRPr="004B6ADF" w:rsidRDefault="00FA0CFB">
            <w:pPr>
              <w:pStyle w:val="TableParagraph"/>
              <w:widowControl/>
              <w:spacing w:line="240" w:lineRule="auto"/>
              <w:ind w:left="0" w:right="3"/>
              <w:rPr>
                <w:ins w:id="5178" w:author="Author"/>
              </w:rPr>
              <w:pPrChange w:id="5179" w:author="Author">
                <w:pPr>
                  <w:pStyle w:val="TableParagraph"/>
                </w:pPr>
              </w:pPrChange>
            </w:pPr>
            <w:ins w:id="5180" w:author="Author">
              <w:r w:rsidRPr="004B6ADF">
                <w:t>Klinische</w:t>
              </w:r>
              <w:r w:rsidRPr="004B6ADF">
                <w:rPr>
                  <w:spacing w:val="-9"/>
                </w:rPr>
                <w:t xml:space="preserve"> </w:t>
              </w:r>
              <w:r w:rsidRPr="004B6ADF">
                <w:t>remissie</w:t>
              </w:r>
              <w:r w:rsidRPr="004B6ADF">
                <w:rPr>
                  <w:spacing w:val="-9"/>
                </w:rPr>
                <w:t xml:space="preserve"> </w:t>
              </w:r>
              <w:r w:rsidRPr="004B6ADF">
                <w:t>bij</w:t>
              </w:r>
              <w:r w:rsidRPr="004B6ADF">
                <w:rPr>
                  <w:spacing w:val="-8"/>
                </w:rPr>
                <w:t xml:space="preserve"> </w:t>
              </w:r>
              <w:r w:rsidRPr="004B6ADF">
                <w:rPr>
                  <w:spacing w:val="-2"/>
                </w:rPr>
                <w:t>patiënten:</w:t>
              </w:r>
            </w:ins>
          </w:p>
        </w:tc>
        <w:tc>
          <w:tcPr>
            <w:tcW w:w="1399" w:type="dxa"/>
            <w:tcPrChange w:id="5181" w:author="Author">
              <w:tcPr>
                <w:tcW w:w="1399" w:type="dxa"/>
                <w:gridSpan w:val="2"/>
              </w:tcPr>
            </w:tcPrChange>
          </w:tcPr>
          <w:p w14:paraId="19BC8ADD" w14:textId="77777777" w:rsidR="00FA0CFB" w:rsidRPr="004B6ADF" w:rsidRDefault="00FA0CFB">
            <w:pPr>
              <w:pStyle w:val="TableParagraph"/>
              <w:widowControl/>
              <w:spacing w:line="240" w:lineRule="auto"/>
              <w:ind w:left="0" w:right="3"/>
              <w:rPr>
                <w:ins w:id="5182" w:author="Author"/>
                <w:rPrChange w:id="5183" w:author="Author">
                  <w:rPr>
                    <w:ins w:id="5184" w:author="Author"/>
                    <w:sz w:val="18"/>
                  </w:rPr>
                </w:rPrChange>
              </w:rPr>
              <w:pPrChange w:id="5185" w:author="Author">
                <w:pPr>
                  <w:pStyle w:val="TableParagraph"/>
                  <w:spacing w:line="240" w:lineRule="auto"/>
                  <w:ind w:left="0"/>
                </w:pPr>
              </w:pPrChange>
            </w:pPr>
          </w:p>
        </w:tc>
        <w:tc>
          <w:tcPr>
            <w:tcW w:w="1573" w:type="dxa"/>
            <w:tcPrChange w:id="5186" w:author="Author">
              <w:tcPr>
                <w:tcW w:w="1573" w:type="dxa"/>
              </w:tcPr>
            </w:tcPrChange>
          </w:tcPr>
          <w:p w14:paraId="71280FA2" w14:textId="77777777" w:rsidR="00FA0CFB" w:rsidRPr="004B6ADF" w:rsidRDefault="00FA0CFB">
            <w:pPr>
              <w:pStyle w:val="TableParagraph"/>
              <w:widowControl/>
              <w:spacing w:line="240" w:lineRule="auto"/>
              <w:ind w:left="0" w:right="3"/>
              <w:rPr>
                <w:ins w:id="5187" w:author="Author"/>
                <w:rPrChange w:id="5188" w:author="Author">
                  <w:rPr>
                    <w:ins w:id="5189" w:author="Author"/>
                    <w:sz w:val="18"/>
                  </w:rPr>
                </w:rPrChange>
              </w:rPr>
              <w:pPrChange w:id="5190" w:author="Author">
                <w:pPr>
                  <w:pStyle w:val="TableParagraph"/>
                  <w:spacing w:line="240" w:lineRule="auto"/>
                  <w:ind w:left="0"/>
                </w:pPr>
              </w:pPrChange>
            </w:pPr>
          </w:p>
        </w:tc>
        <w:tc>
          <w:tcPr>
            <w:tcW w:w="2141" w:type="dxa"/>
            <w:tcPrChange w:id="5191" w:author="Author">
              <w:tcPr>
                <w:tcW w:w="1572" w:type="dxa"/>
              </w:tcPr>
            </w:tcPrChange>
          </w:tcPr>
          <w:p w14:paraId="28ECA167" w14:textId="77777777" w:rsidR="00FA0CFB" w:rsidRPr="004B6ADF" w:rsidRDefault="00FA0CFB">
            <w:pPr>
              <w:pStyle w:val="TableParagraph"/>
              <w:widowControl/>
              <w:spacing w:line="240" w:lineRule="auto"/>
              <w:ind w:left="0" w:right="3"/>
              <w:rPr>
                <w:ins w:id="5192" w:author="Author"/>
                <w:rPrChange w:id="5193" w:author="Author">
                  <w:rPr>
                    <w:ins w:id="5194" w:author="Author"/>
                    <w:sz w:val="18"/>
                  </w:rPr>
                </w:rPrChange>
              </w:rPr>
              <w:pPrChange w:id="5195" w:author="Author">
                <w:pPr>
                  <w:pStyle w:val="TableParagraph"/>
                  <w:spacing w:line="240" w:lineRule="auto"/>
                  <w:ind w:left="0"/>
                </w:pPr>
              </w:pPrChange>
            </w:pPr>
          </w:p>
        </w:tc>
      </w:tr>
      <w:tr w:rsidR="00FA0CFB" w:rsidRPr="004B6ADF" w14:paraId="3684269C" w14:textId="77777777" w:rsidTr="00F33E79">
        <w:trPr>
          <w:trHeight w:val="506"/>
          <w:ins w:id="5196" w:author="Author"/>
          <w:trPrChange w:id="5197" w:author="Author">
            <w:trPr>
              <w:gridBefore w:val="1"/>
              <w:trHeight w:val="506"/>
            </w:trPr>
          </w:trPrChange>
        </w:trPr>
        <w:tc>
          <w:tcPr>
            <w:tcW w:w="4526" w:type="dxa"/>
            <w:tcPrChange w:id="5198" w:author="Author">
              <w:tcPr>
                <w:tcW w:w="4526" w:type="dxa"/>
                <w:gridSpan w:val="4"/>
              </w:tcPr>
            </w:tcPrChange>
          </w:tcPr>
          <w:p w14:paraId="1B08A195" w14:textId="77777777" w:rsidR="00FA0CFB" w:rsidRPr="004B6ADF" w:rsidRDefault="00FA0CFB">
            <w:pPr>
              <w:pStyle w:val="TableParagraph"/>
              <w:widowControl/>
              <w:spacing w:line="240" w:lineRule="auto"/>
              <w:ind w:left="0" w:right="3"/>
              <w:rPr>
                <w:ins w:id="5199" w:author="Author"/>
              </w:rPr>
              <w:pPrChange w:id="5200" w:author="Author">
                <w:pPr>
                  <w:pStyle w:val="TableParagraph"/>
                  <w:spacing w:line="254" w:lineRule="exact"/>
                  <w:ind w:left="392" w:right="154"/>
                </w:pPr>
              </w:pPrChange>
            </w:pPr>
            <w:ins w:id="5201" w:author="Author">
              <w:r w:rsidRPr="004B6ADF">
                <w:lastRenderedPageBreak/>
                <w:t>die bij de start van de onderhoudsbehandeling</w:t>
              </w:r>
              <w:r w:rsidRPr="004B6ADF">
                <w:rPr>
                  <w:spacing w:val="-13"/>
                </w:rPr>
                <w:t xml:space="preserve"> </w:t>
              </w:r>
              <w:r w:rsidRPr="004B6ADF">
                <w:t>in</w:t>
              </w:r>
              <w:r w:rsidRPr="004B6ADF">
                <w:rPr>
                  <w:spacing w:val="-14"/>
                </w:rPr>
                <w:t xml:space="preserve"> </w:t>
              </w:r>
              <w:r w:rsidRPr="004B6ADF">
                <w:t>remissie</w:t>
              </w:r>
              <w:r w:rsidRPr="004B6ADF">
                <w:rPr>
                  <w:spacing w:val="-13"/>
                </w:rPr>
                <w:t xml:space="preserve"> </w:t>
              </w:r>
              <w:r w:rsidRPr="004B6ADF">
                <w:t>waren</w:t>
              </w:r>
            </w:ins>
          </w:p>
        </w:tc>
        <w:tc>
          <w:tcPr>
            <w:tcW w:w="1399" w:type="dxa"/>
            <w:tcPrChange w:id="5202" w:author="Author">
              <w:tcPr>
                <w:tcW w:w="1399" w:type="dxa"/>
                <w:gridSpan w:val="2"/>
              </w:tcPr>
            </w:tcPrChange>
          </w:tcPr>
          <w:p w14:paraId="352B8EF2" w14:textId="77777777" w:rsidR="00FA0CFB" w:rsidRPr="004B6ADF" w:rsidRDefault="00FA0CFB">
            <w:pPr>
              <w:pStyle w:val="TableParagraph"/>
              <w:widowControl/>
              <w:spacing w:line="240" w:lineRule="auto"/>
              <w:ind w:left="0" w:right="3"/>
              <w:jc w:val="center"/>
              <w:rPr>
                <w:ins w:id="5203" w:author="Author"/>
              </w:rPr>
              <w:pPrChange w:id="5204" w:author="Author">
                <w:pPr>
                  <w:pStyle w:val="TableParagraph"/>
                  <w:spacing w:before="127" w:line="240" w:lineRule="auto"/>
                  <w:ind w:left="137" w:right="125"/>
                  <w:jc w:val="center"/>
                </w:pPr>
              </w:pPrChange>
            </w:pPr>
            <w:ins w:id="5205" w:author="Author">
              <w:r w:rsidRPr="004B6ADF">
                <w:t>46%</w:t>
              </w:r>
              <w:r w:rsidRPr="004B6ADF">
                <w:rPr>
                  <w:spacing w:val="-6"/>
                </w:rPr>
                <w:t xml:space="preserve"> </w:t>
              </w:r>
              <w:r w:rsidRPr="004B6ADF">
                <w:rPr>
                  <w:spacing w:val="-2"/>
                </w:rPr>
                <w:t>(36/79)</w:t>
              </w:r>
            </w:ins>
          </w:p>
        </w:tc>
        <w:tc>
          <w:tcPr>
            <w:tcW w:w="1573" w:type="dxa"/>
            <w:tcPrChange w:id="5206" w:author="Author">
              <w:tcPr>
                <w:tcW w:w="1573" w:type="dxa"/>
              </w:tcPr>
            </w:tcPrChange>
          </w:tcPr>
          <w:p w14:paraId="6317AE22" w14:textId="77777777" w:rsidR="00FA0CFB" w:rsidRPr="004B6ADF" w:rsidRDefault="00FA0CFB">
            <w:pPr>
              <w:pStyle w:val="TableParagraph"/>
              <w:widowControl/>
              <w:spacing w:line="240" w:lineRule="auto"/>
              <w:ind w:left="0" w:right="3"/>
              <w:jc w:val="center"/>
              <w:rPr>
                <w:ins w:id="5207" w:author="Author"/>
              </w:rPr>
              <w:pPrChange w:id="5208" w:author="Author">
                <w:pPr>
                  <w:pStyle w:val="TableParagraph"/>
                  <w:spacing w:before="127" w:line="240" w:lineRule="auto"/>
                  <w:ind w:left="194" w:right="182"/>
                  <w:jc w:val="center"/>
                </w:pPr>
              </w:pPrChange>
            </w:pPr>
            <w:ins w:id="5209" w:author="Author">
              <w:r w:rsidRPr="004B6ADF">
                <w:t>67%</w:t>
              </w:r>
              <w:r w:rsidRPr="004B6ADF">
                <w:rPr>
                  <w:spacing w:val="-6"/>
                </w:rPr>
                <w:t xml:space="preserve"> </w:t>
              </w:r>
              <w:r w:rsidRPr="004B6ADF">
                <w:rPr>
                  <w:spacing w:val="-2"/>
                </w:rPr>
                <w:t>(52/78)</w:t>
              </w:r>
              <w:r w:rsidRPr="004B6ADF">
                <w:rPr>
                  <w:spacing w:val="-2"/>
                  <w:vertAlign w:val="superscript"/>
                </w:rPr>
                <w:t>a</w:t>
              </w:r>
            </w:ins>
          </w:p>
        </w:tc>
        <w:tc>
          <w:tcPr>
            <w:tcW w:w="2141" w:type="dxa"/>
            <w:tcPrChange w:id="5210" w:author="Author">
              <w:tcPr>
                <w:tcW w:w="1572" w:type="dxa"/>
              </w:tcPr>
            </w:tcPrChange>
          </w:tcPr>
          <w:p w14:paraId="1E802E7D" w14:textId="77777777" w:rsidR="00FA0CFB" w:rsidRPr="004B6ADF" w:rsidRDefault="00FA0CFB">
            <w:pPr>
              <w:pStyle w:val="TableParagraph"/>
              <w:widowControl/>
              <w:spacing w:line="240" w:lineRule="auto"/>
              <w:ind w:left="0" w:right="3"/>
              <w:jc w:val="center"/>
              <w:rPr>
                <w:ins w:id="5211" w:author="Author"/>
              </w:rPr>
              <w:pPrChange w:id="5212" w:author="Author">
                <w:pPr>
                  <w:pStyle w:val="TableParagraph"/>
                  <w:spacing w:before="127" w:line="240" w:lineRule="auto"/>
                  <w:ind w:left="224" w:right="211"/>
                  <w:jc w:val="center"/>
                </w:pPr>
              </w:pPrChange>
            </w:pPr>
            <w:ins w:id="5213" w:author="Author">
              <w:r w:rsidRPr="004B6ADF">
                <w:t>56%</w:t>
              </w:r>
              <w:r w:rsidRPr="004B6ADF">
                <w:rPr>
                  <w:spacing w:val="-6"/>
                </w:rPr>
                <w:t xml:space="preserve"> </w:t>
              </w:r>
              <w:r w:rsidRPr="004B6ADF">
                <w:rPr>
                  <w:spacing w:val="-2"/>
                </w:rPr>
                <w:t>(44/78)</w:t>
              </w:r>
            </w:ins>
          </w:p>
        </w:tc>
      </w:tr>
      <w:tr w:rsidR="00FA0CFB" w:rsidRPr="004B6ADF" w14:paraId="798515B4" w14:textId="77777777" w:rsidTr="00F33E79">
        <w:trPr>
          <w:trHeight w:val="252"/>
          <w:ins w:id="5214" w:author="Author"/>
          <w:trPrChange w:id="5215" w:author="Author">
            <w:trPr>
              <w:gridBefore w:val="1"/>
              <w:trHeight w:val="252"/>
            </w:trPr>
          </w:trPrChange>
        </w:trPr>
        <w:tc>
          <w:tcPr>
            <w:tcW w:w="4526" w:type="dxa"/>
            <w:tcPrChange w:id="5216" w:author="Author">
              <w:tcPr>
                <w:tcW w:w="4526" w:type="dxa"/>
                <w:gridSpan w:val="4"/>
              </w:tcPr>
            </w:tcPrChange>
          </w:tcPr>
          <w:p w14:paraId="0F819D98" w14:textId="77777777" w:rsidR="00FA0CFB" w:rsidRPr="004B6ADF" w:rsidRDefault="00FA0CFB">
            <w:pPr>
              <w:pStyle w:val="TableParagraph"/>
              <w:widowControl/>
              <w:spacing w:line="240" w:lineRule="auto"/>
              <w:ind w:left="0" w:right="3"/>
              <w:rPr>
                <w:ins w:id="5217" w:author="Author"/>
              </w:rPr>
              <w:pPrChange w:id="5218" w:author="Author">
                <w:pPr>
                  <w:pStyle w:val="TableParagraph"/>
                  <w:ind w:left="392"/>
                </w:pPr>
              </w:pPrChange>
            </w:pPr>
            <w:ins w:id="5219" w:author="Autho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2</w:t>
              </w:r>
              <w:r w:rsidRPr="004B6ADF">
                <w:rPr>
                  <w:spacing w:val="-2"/>
                  <w:vertAlign w:val="superscript"/>
                </w:rPr>
                <w:t>‡</w:t>
              </w:r>
            </w:ins>
          </w:p>
        </w:tc>
        <w:tc>
          <w:tcPr>
            <w:tcW w:w="1399" w:type="dxa"/>
            <w:tcPrChange w:id="5220" w:author="Author">
              <w:tcPr>
                <w:tcW w:w="1399" w:type="dxa"/>
                <w:gridSpan w:val="2"/>
              </w:tcPr>
            </w:tcPrChange>
          </w:tcPr>
          <w:p w14:paraId="7A8780B2" w14:textId="77777777" w:rsidR="00FA0CFB" w:rsidRPr="004B6ADF" w:rsidRDefault="00FA0CFB">
            <w:pPr>
              <w:pStyle w:val="TableParagraph"/>
              <w:widowControl/>
              <w:spacing w:line="240" w:lineRule="auto"/>
              <w:ind w:left="0" w:right="3"/>
              <w:jc w:val="center"/>
              <w:rPr>
                <w:ins w:id="5221" w:author="Author"/>
              </w:rPr>
              <w:pPrChange w:id="5222" w:author="Author">
                <w:pPr>
                  <w:pStyle w:val="TableParagraph"/>
                  <w:ind w:left="137" w:right="125"/>
                  <w:jc w:val="center"/>
                </w:pPr>
              </w:pPrChange>
            </w:pPr>
            <w:ins w:id="5223" w:author="Author">
              <w:r w:rsidRPr="004B6ADF">
                <w:t>44%</w:t>
              </w:r>
              <w:r w:rsidRPr="004B6ADF">
                <w:rPr>
                  <w:spacing w:val="-6"/>
                </w:rPr>
                <w:t xml:space="preserve"> </w:t>
              </w:r>
              <w:r w:rsidRPr="004B6ADF">
                <w:rPr>
                  <w:spacing w:val="-2"/>
                </w:rPr>
                <w:t>(31/70)</w:t>
              </w:r>
            </w:ins>
          </w:p>
        </w:tc>
        <w:tc>
          <w:tcPr>
            <w:tcW w:w="1573" w:type="dxa"/>
            <w:tcPrChange w:id="5224" w:author="Author">
              <w:tcPr>
                <w:tcW w:w="1573" w:type="dxa"/>
              </w:tcPr>
            </w:tcPrChange>
          </w:tcPr>
          <w:p w14:paraId="3B611A82" w14:textId="77777777" w:rsidR="00FA0CFB" w:rsidRPr="004B6ADF" w:rsidRDefault="00FA0CFB">
            <w:pPr>
              <w:pStyle w:val="TableParagraph"/>
              <w:widowControl/>
              <w:spacing w:line="240" w:lineRule="auto"/>
              <w:ind w:left="0" w:right="3"/>
              <w:rPr>
                <w:ins w:id="5225" w:author="Author"/>
              </w:rPr>
              <w:pPrChange w:id="5226" w:author="Author">
                <w:pPr>
                  <w:pStyle w:val="TableParagraph"/>
                  <w:ind w:left="203"/>
                </w:pPr>
              </w:pPrChange>
            </w:pPr>
            <w:ins w:id="5227" w:author="Author">
              <w:r w:rsidRPr="004B6ADF">
                <w:t>63%</w:t>
              </w:r>
              <w:r w:rsidRPr="004B6ADF">
                <w:rPr>
                  <w:spacing w:val="-6"/>
                </w:rPr>
                <w:t xml:space="preserve"> </w:t>
              </w:r>
              <w:r w:rsidRPr="004B6ADF">
                <w:rPr>
                  <w:spacing w:val="-2"/>
                </w:rPr>
                <w:t>(45/72)</w:t>
              </w:r>
              <w:r w:rsidRPr="004B6ADF">
                <w:rPr>
                  <w:spacing w:val="-2"/>
                  <w:vertAlign w:val="superscript"/>
                </w:rPr>
                <w:t>c</w:t>
              </w:r>
            </w:ins>
          </w:p>
        </w:tc>
        <w:tc>
          <w:tcPr>
            <w:tcW w:w="2141" w:type="dxa"/>
            <w:tcPrChange w:id="5228" w:author="Author">
              <w:tcPr>
                <w:tcW w:w="1572" w:type="dxa"/>
              </w:tcPr>
            </w:tcPrChange>
          </w:tcPr>
          <w:p w14:paraId="1742D228" w14:textId="77777777" w:rsidR="00FA0CFB" w:rsidRPr="004B6ADF" w:rsidRDefault="00FA0CFB">
            <w:pPr>
              <w:pStyle w:val="TableParagraph"/>
              <w:widowControl/>
              <w:spacing w:line="240" w:lineRule="auto"/>
              <w:ind w:left="0" w:right="3"/>
              <w:rPr>
                <w:ins w:id="5229" w:author="Author"/>
              </w:rPr>
              <w:pPrChange w:id="5230" w:author="Author">
                <w:pPr>
                  <w:pStyle w:val="TableParagraph"/>
                  <w:ind w:left="233"/>
                </w:pPr>
              </w:pPrChange>
            </w:pPr>
            <w:ins w:id="5231" w:author="Author">
              <w:r w:rsidRPr="004B6ADF">
                <w:t>57%</w:t>
              </w:r>
              <w:r w:rsidRPr="004B6ADF">
                <w:rPr>
                  <w:spacing w:val="-6"/>
                </w:rPr>
                <w:t xml:space="preserve"> </w:t>
              </w:r>
              <w:r w:rsidRPr="004B6ADF">
                <w:rPr>
                  <w:spacing w:val="-2"/>
                </w:rPr>
                <w:t>(41/72)</w:t>
              </w:r>
            </w:ins>
          </w:p>
        </w:tc>
      </w:tr>
      <w:tr w:rsidR="00FA0CFB" w:rsidRPr="004B6ADF" w14:paraId="57EE7C2E" w14:textId="77777777" w:rsidTr="00F33E79">
        <w:trPr>
          <w:trHeight w:val="505"/>
          <w:ins w:id="5232" w:author="Author"/>
          <w:trPrChange w:id="5233" w:author="Author">
            <w:trPr>
              <w:gridBefore w:val="1"/>
              <w:trHeight w:val="505"/>
            </w:trPr>
          </w:trPrChange>
        </w:trPr>
        <w:tc>
          <w:tcPr>
            <w:tcW w:w="4526" w:type="dxa"/>
            <w:tcPrChange w:id="5234" w:author="Author">
              <w:tcPr>
                <w:tcW w:w="4526" w:type="dxa"/>
                <w:gridSpan w:val="4"/>
              </w:tcPr>
            </w:tcPrChange>
          </w:tcPr>
          <w:p w14:paraId="019E9E0B" w14:textId="77777777" w:rsidR="00FA0CFB" w:rsidRPr="004B6ADF" w:rsidRDefault="00FA0CFB">
            <w:pPr>
              <w:pStyle w:val="TableParagraph"/>
              <w:widowControl/>
              <w:spacing w:line="240" w:lineRule="auto"/>
              <w:ind w:left="0" w:right="3"/>
              <w:rPr>
                <w:ins w:id="5235" w:author="Author"/>
              </w:rPr>
              <w:pPrChange w:id="5236" w:author="Author">
                <w:pPr>
                  <w:pStyle w:val="TableParagraph"/>
                  <w:spacing w:line="254" w:lineRule="exact"/>
                  <w:ind w:left="392"/>
                </w:pPr>
              </w:pPrChange>
            </w:pPr>
            <w:ins w:id="5237" w:author="Author">
              <w:r w:rsidRPr="004B6ADF">
                <w:t>die</w:t>
              </w:r>
              <w:r w:rsidRPr="004B6ADF">
                <w:rPr>
                  <w:spacing w:val="-8"/>
                </w:rPr>
                <w:t xml:space="preserve"> </w:t>
              </w:r>
              <w:r w:rsidRPr="004B6ADF">
                <w:t>niet</w:t>
              </w:r>
              <w:r w:rsidRPr="004B6ADF">
                <w:rPr>
                  <w:spacing w:val="-7"/>
                </w:rPr>
                <w:t xml:space="preserve"> </w:t>
              </w:r>
              <w:r w:rsidRPr="004B6ADF">
                <w:t>eerder</w:t>
              </w:r>
              <w:r w:rsidRPr="004B6ADF">
                <w:rPr>
                  <w:spacing w:val="-7"/>
                </w:rPr>
                <w:t xml:space="preserve"> </w:t>
              </w:r>
              <w:r w:rsidRPr="004B6ADF">
                <w:t>met</w:t>
              </w:r>
              <w:r w:rsidRPr="004B6ADF">
                <w:rPr>
                  <w:spacing w:val="-7"/>
                </w:rPr>
                <w:t xml:space="preserve"> </w:t>
              </w:r>
              <w:r w:rsidRPr="004B6ADF">
                <w:t>een</w:t>
              </w:r>
              <w:r w:rsidRPr="004B6ADF">
                <w:rPr>
                  <w:spacing w:val="-7"/>
                </w:rPr>
                <w:t xml:space="preserve"> </w:t>
              </w:r>
              <w:r w:rsidRPr="004B6ADF">
                <w:t>TNFα-remmer</w:t>
              </w:r>
              <w:r w:rsidRPr="004B6ADF">
                <w:rPr>
                  <w:spacing w:val="-7"/>
                </w:rPr>
                <w:t xml:space="preserve"> </w:t>
              </w:r>
              <w:r w:rsidRPr="004B6ADF">
                <w:t xml:space="preserve">waren </w:t>
              </w:r>
              <w:r w:rsidRPr="004B6ADF">
                <w:rPr>
                  <w:spacing w:val="-2"/>
                </w:rPr>
                <w:t>behandeld</w:t>
              </w:r>
            </w:ins>
          </w:p>
        </w:tc>
        <w:tc>
          <w:tcPr>
            <w:tcW w:w="1399" w:type="dxa"/>
            <w:tcPrChange w:id="5238" w:author="Author">
              <w:tcPr>
                <w:tcW w:w="1399" w:type="dxa"/>
                <w:gridSpan w:val="2"/>
              </w:tcPr>
            </w:tcPrChange>
          </w:tcPr>
          <w:p w14:paraId="3D21C504" w14:textId="77777777" w:rsidR="00FA0CFB" w:rsidRPr="004B6ADF" w:rsidRDefault="00FA0CFB">
            <w:pPr>
              <w:pStyle w:val="TableParagraph"/>
              <w:widowControl/>
              <w:spacing w:line="240" w:lineRule="auto"/>
              <w:ind w:left="0" w:right="3"/>
              <w:jc w:val="center"/>
              <w:rPr>
                <w:ins w:id="5239" w:author="Author"/>
              </w:rPr>
              <w:pPrChange w:id="5240" w:author="Author">
                <w:pPr>
                  <w:pStyle w:val="TableParagraph"/>
                  <w:spacing w:before="127" w:line="240" w:lineRule="auto"/>
                  <w:ind w:left="137" w:right="125"/>
                  <w:jc w:val="center"/>
                </w:pPr>
              </w:pPrChange>
            </w:pPr>
            <w:ins w:id="5241" w:author="Author">
              <w:r w:rsidRPr="004B6ADF">
                <w:t>49%</w:t>
              </w:r>
              <w:r w:rsidRPr="004B6ADF">
                <w:rPr>
                  <w:spacing w:val="-6"/>
                </w:rPr>
                <w:t xml:space="preserve"> </w:t>
              </w:r>
              <w:r w:rsidRPr="004B6ADF">
                <w:rPr>
                  <w:spacing w:val="-2"/>
                </w:rPr>
                <w:t>(25/51)</w:t>
              </w:r>
            </w:ins>
          </w:p>
        </w:tc>
        <w:tc>
          <w:tcPr>
            <w:tcW w:w="1573" w:type="dxa"/>
            <w:tcPrChange w:id="5242" w:author="Author">
              <w:tcPr>
                <w:tcW w:w="1573" w:type="dxa"/>
              </w:tcPr>
            </w:tcPrChange>
          </w:tcPr>
          <w:p w14:paraId="53900D0F" w14:textId="77777777" w:rsidR="00FA0CFB" w:rsidRPr="004B6ADF" w:rsidRDefault="00FA0CFB">
            <w:pPr>
              <w:pStyle w:val="TableParagraph"/>
              <w:widowControl/>
              <w:spacing w:line="240" w:lineRule="auto"/>
              <w:ind w:left="0" w:right="3"/>
              <w:rPr>
                <w:ins w:id="5243" w:author="Author"/>
              </w:rPr>
              <w:pPrChange w:id="5244" w:author="Author">
                <w:pPr>
                  <w:pStyle w:val="TableParagraph"/>
                  <w:spacing w:before="127" w:line="240" w:lineRule="auto"/>
                  <w:ind w:left="203"/>
                </w:pPr>
              </w:pPrChange>
            </w:pPr>
            <w:ins w:id="5245" w:author="Author">
              <w:r w:rsidRPr="004B6ADF">
                <w:t>65%</w:t>
              </w:r>
              <w:r w:rsidRPr="004B6ADF">
                <w:rPr>
                  <w:spacing w:val="-6"/>
                </w:rPr>
                <w:t xml:space="preserve"> </w:t>
              </w:r>
              <w:r w:rsidRPr="004B6ADF">
                <w:rPr>
                  <w:spacing w:val="-2"/>
                </w:rPr>
                <w:t>(34/52)</w:t>
              </w:r>
              <w:r w:rsidRPr="004B6ADF">
                <w:rPr>
                  <w:spacing w:val="-2"/>
                  <w:vertAlign w:val="superscript"/>
                </w:rPr>
                <w:t>c</w:t>
              </w:r>
            </w:ins>
          </w:p>
        </w:tc>
        <w:tc>
          <w:tcPr>
            <w:tcW w:w="2141" w:type="dxa"/>
            <w:tcPrChange w:id="5246" w:author="Author">
              <w:tcPr>
                <w:tcW w:w="1572" w:type="dxa"/>
              </w:tcPr>
            </w:tcPrChange>
          </w:tcPr>
          <w:p w14:paraId="5851DF40" w14:textId="77777777" w:rsidR="00FA0CFB" w:rsidRPr="004B6ADF" w:rsidRDefault="00FA0CFB">
            <w:pPr>
              <w:pStyle w:val="TableParagraph"/>
              <w:widowControl/>
              <w:spacing w:line="240" w:lineRule="auto"/>
              <w:ind w:left="0" w:right="3"/>
              <w:rPr>
                <w:ins w:id="5247" w:author="Author"/>
              </w:rPr>
              <w:pPrChange w:id="5248" w:author="Author">
                <w:pPr>
                  <w:pStyle w:val="TableParagraph"/>
                  <w:spacing w:before="127" w:line="240" w:lineRule="auto"/>
                  <w:ind w:left="233"/>
                </w:pPr>
              </w:pPrChange>
            </w:pPr>
            <w:ins w:id="5249" w:author="Author">
              <w:r w:rsidRPr="004B6ADF">
                <w:t>57%</w:t>
              </w:r>
              <w:r w:rsidRPr="004B6ADF">
                <w:rPr>
                  <w:spacing w:val="-6"/>
                </w:rPr>
                <w:t xml:space="preserve"> </w:t>
              </w:r>
              <w:r w:rsidRPr="004B6ADF">
                <w:rPr>
                  <w:spacing w:val="-2"/>
                </w:rPr>
                <w:t>(30/53)</w:t>
              </w:r>
            </w:ins>
          </w:p>
        </w:tc>
      </w:tr>
      <w:tr w:rsidR="00FA0CFB" w:rsidRPr="004B6ADF" w14:paraId="1A6B01A0" w14:textId="77777777" w:rsidTr="00F33E79">
        <w:trPr>
          <w:trHeight w:val="252"/>
          <w:ins w:id="5250" w:author="Author"/>
          <w:trPrChange w:id="5251" w:author="Author">
            <w:trPr>
              <w:gridBefore w:val="1"/>
              <w:trHeight w:val="252"/>
            </w:trPr>
          </w:trPrChange>
        </w:trPr>
        <w:tc>
          <w:tcPr>
            <w:tcW w:w="4526" w:type="dxa"/>
            <w:tcPrChange w:id="5252" w:author="Author">
              <w:tcPr>
                <w:tcW w:w="4526" w:type="dxa"/>
                <w:gridSpan w:val="4"/>
              </w:tcPr>
            </w:tcPrChange>
          </w:tcPr>
          <w:p w14:paraId="731EDA0F" w14:textId="77777777" w:rsidR="00FA0CFB" w:rsidRPr="004B6ADF" w:rsidRDefault="00FA0CFB">
            <w:pPr>
              <w:pStyle w:val="TableParagraph"/>
              <w:widowControl/>
              <w:spacing w:line="240" w:lineRule="auto"/>
              <w:ind w:left="0" w:right="3"/>
              <w:rPr>
                <w:ins w:id="5253" w:author="Author"/>
              </w:rPr>
              <w:pPrChange w:id="5254" w:author="Author">
                <w:pPr>
                  <w:pStyle w:val="TableParagraph"/>
                  <w:spacing w:line="232" w:lineRule="exact"/>
                  <w:ind w:left="392"/>
                </w:pPr>
              </w:pPrChange>
            </w:pPr>
            <w:ins w:id="5255" w:author="Author">
              <w:r w:rsidRPr="004B6ADF">
                <w:t>die</w:t>
              </w:r>
              <w:r w:rsidRPr="004B6ADF">
                <w:rPr>
                  <w:spacing w:val="-8"/>
                </w:rPr>
                <w:t xml:space="preserve"> </w:t>
              </w:r>
              <w:r w:rsidRPr="004B6ADF">
                <w:t>startten</w:t>
              </w:r>
              <w:r w:rsidRPr="004B6ADF">
                <w:rPr>
                  <w:spacing w:val="-6"/>
                </w:rPr>
                <w:t xml:space="preserve"> </w:t>
              </w:r>
              <w:r w:rsidRPr="004B6ADF">
                <w:t>vanuit</w:t>
              </w:r>
              <w:r w:rsidRPr="004B6ADF">
                <w:rPr>
                  <w:spacing w:val="-6"/>
                </w:rPr>
                <w:t xml:space="preserve"> </w:t>
              </w:r>
              <w:r w:rsidRPr="004B6ADF">
                <w:t>studie</w:t>
              </w:r>
              <w:r w:rsidRPr="004B6ADF">
                <w:rPr>
                  <w:spacing w:val="-7"/>
                </w:rPr>
                <w:t xml:space="preserve"> </w:t>
              </w:r>
              <w:r w:rsidRPr="004B6ADF">
                <w:rPr>
                  <w:spacing w:val="-2"/>
                </w:rPr>
                <w:t>CRD3001</w:t>
              </w:r>
              <w:r w:rsidRPr="004B6ADF">
                <w:rPr>
                  <w:spacing w:val="-2"/>
                  <w:vertAlign w:val="superscript"/>
                </w:rPr>
                <w:t>§</w:t>
              </w:r>
            </w:ins>
          </w:p>
        </w:tc>
        <w:tc>
          <w:tcPr>
            <w:tcW w:w="1399" w:type="dxa"/>
            <w:tcPrChange w:id="5256" w:author="Author">
              <w:tcPr>
                <w:tcW w:w="1399" w:type="dxa"/>
                <w:gridSpan w:val="2"/>
              </w:tcPr>
            </w:tcPrChange>
          </w:tcPr>
          <w:p w14:paraId="01A05A21" w14:textId="77777777" w:rsidR="00FA0CFB" w:rsidRPr="004B6ADF" w:rsidRDefault="00FA0CFB">
            <w:pPr>
              <w:pStyle w:val="TableParagraph"/>
              <w:widowControl/>
              <w:spacing w:line="240" w:lineRule="auto"/>
              <w:ind w:left="0" w:right="3"/>
              <w:jc w:val="center"/>
              <w:rPr>
                <w:ins w:id="5257" w:author="Author"/>
              </w:rPr>
              <w:pPrChange w:id="5258" w:author="Author">
                <w:pPr>
                  <w:pStyle w:val="TableParagraph"/>
                  <w:spacing w:line="232" w:lineRule="exact"/>
                  <w:ind w:left="137" w:right="125"/>
                  <w:jc w:val="center"/>
                </w:pPr>
              </w:pPrChange>
            </w:pPr>
            <w:ins w:id="5259" w:author="Author">
              <w:r w:rsidRPr="004B6ADF">
                <w:t>26%</w:t>
              </w:r>
              <w:r w:rsidRPr="004B6ADF">
                <w:rPr>
                  <w:spacing w:val="-6"/>
                </w:rPr>
                <w:t xml:space="preserve"> </w:t>
              </w:r>
              <w:r w:rsidRPr="004B6ADF">
                <w:rPr>
                  <w:spacing w:val="-2"/>
                </w:rPr>
                <w:t>(16/61)</w:t>
              </w:r>
            </w:ins>
          </w:p>
        </w:tc>
        <w:tc>
          <w:tcPr>
            <w:tcW w:w="1573" w:type="dxa"/>
            <w:tcPrChange w:id="5260" w:author="Author">
              <w:tcPr>
                <w:tcW w:w="1573" w:type="dxa"/>
              </w:tcPr>
            </w:tcPrChange>
          </w:tcPr>
          <w:p w14:paraId="7FAE4E05" w14:textId="77777777" w:rsidR="00FA0CFB" w:rsidRPr="004B6ADF" w:rsidRDefault="00FA0CFB">
            <w:pPr>
              <w:pStyle w:val="TableParagraph"/>
              <w:widowControl/>
              <w:spacing w:line="240" w:lineRule="auto"/>
              <w:ind w:left="0" w:right="3"/>
              <w:rPr>
                <w:ins w:id="5261" w:author="Author"/>
              </w:rPr>
              <w:pPrChange w:id="5262" w:author="Author">
                <w:pPr>
                  <w:pStyle w:val="TableParagraph"/>
                  <w:spacing w:line="232" w:lineRule="exact"/>
                  <w:ind w:left="234"/>
                </w:pPr>
              </w:pPrChange>
            </w:pPr>
            <w:ins w:id="5263" w:author="Author">
              <w:r w:rsidRPr="004B6ADF">
                <w:t>41%</w:t>
              </w:r>
              <w:r w:rsidRPr="004B6ADF">
                <w:rPr>
                  <w:spacing w:val="-6"/>
                </w:rPr>
                <w:t xml:space="preserve"> </w:t>
              </w:r>
              <w:r w:rsidRPr="004B6ADF">
                <w:rPr>
                  <w:spacing w:val="-2"/>
                </w:rPr>
                <w:t>(23/56)</w:t>
              </w:r>
            </w:ins>
          </w:p>
        </w:tc>
        <w:tc>
          <w:tcPr>
            <w:tcW w:w="2141" w:type="dxa"/>
            <w:tcPrChange w:id="5264" w:author="Author">
              <w:tcPr>
                <w:tcW w:w="1572" w:type="dxa"/>
              </w:tcPr>
            </w:tcPrChange>
          </w:tcPr>
          <w:p w14:paraId="5CF41232" w14:textId="77777777" w:rsidR="00FA0CFB" w:rsidRPr="004B6ADF" w:rsidRDefault="00FA0CFB">
            <w:pPr>
              <w:pStyle w:val="TableParagraph"/>
              <w:widowControl/>
              <w:spacing w:line="240" w:lineRule="auto"/>
              <w:ind w:left="0" w:right="3"/>
              <w:rPr>
                <w:ins w:id="5265" w:author="Author"/>
              </w:rPr>
              <w:pPrChange w:id="5266" w:author="Author">
                <w:pPr>
                  <w:pStyle w:val="TableParagraph"/>
                  <w:spacing w:line="232" w:lineRule="exact"/>
                  <w:ind w:left="233"/>
                </w:pPr>
              </w:pPrChange>
            </w:pPr>
            <w:ins w:id="5267" w:author="Author">
              <w:r w:rsidRPr="004B6ADF">
                <w:t>39%</w:t>
              </w:r>
              <w:r w:rsidRPr="004B6ADF">
                <w:rPr>
                  <w:spacing w:val="-6"/>
                </w:rPr>
                <w:t xml:space="preserve"> </w:t>
              </w:r>
              <w:r w:rsidRPr="004B6ADF">
                <w:rPr>
                  <w:spacing w:val="-2"/>
                </w:rPr>
                <w:t>(22/57)</w:t>
              </w:r>
            </w:ins>
          </w:p>
        </w:tc>
      </w:tr>
    </w:tbl>
    <w:p w14:paraId="162A1B76" w14:textId="16A0528A" w:rsidR="00FA0CFB" w:rsidRPr="004B6ADF" w:rsidRDefault="00FA0CFB">
      <w:pPr>
        <w:widowControl/>
        <w:ind w:right="3"/>
        <w:rPr>
          <w:ins w:id="5268" w:author="Author"/>
          <w:sz w:val="20"/>
          <w:szCs w:val="20"/>
        </w:rPr>
        <w:pPrChange w:id="5269" w:author="Author">
          <w:pPr>
            <w:spacing w:before="15"/>
            <w:ind w:left="237" w:right="244"/>
          </w:pPr>
        </w:pPrChange>
      </w:pPr>
      <w:ins w:id="5270" w:author="Author">
        <w:r w:rsidRPr="004B6ADF">
          <w:rPr>
            <w:sz w:val="20"/>
            <w:szCs w:val="20"/>
          </w:rPr>
          <w:t>Klinische</w:t>
        </w:r>
        <w:r w:rsidRPr="004B6ADF">
          <w:rPr>
            <w:spacing w:val="-3"/>
            <w:sz w:val="20"/>
            <w:szCs w:val="20"/>
          </w:rPr>
          <w:t xml:space="preserve"> </w:t>
        </w:r>
        <w:r w:rsidRPr="004B6ADF">
          <w:rPr>
            <w:sz w:val="20"/>
            <w:szCs w:val="20"/>
          </w:rPr>
          <w:t>remissie</w:t>
        </w:r>
        <w:r w:rsidRPr="004B6ADF">
          <w:rPr>
            <w:spacing w:val="-2"/>
            <w:sz w:val="20"/>
            <w:szCs w:val="20"/>
          </w:rPr>
          <w:t xml:space="preserve"> </w:t>
        </w:r>
        <w:r w:rsidRPr="004B6ADF">
          <w:rPr>
            <w:sz w:val="20"/>
            <w:szCs w:val="20"/>
          </w:rPr>
          <w:t>wordt</w:t>
        </w:r>
        <w:r w:rsidRPr="004B6ADF">
          <w:rPr>
            <w:spacing w:val="-4"/>
            <w:sz w:val="20"/>
            <w:szCs w:val="20"/>
          </w:rPr>
          <w:t xml:space="preserve"> </w:t>
        </w:r>
        <w:r w:rsidRPr="004B6ADF">
          <w:rPr>
            <w:sz w:val="20"/>
            <w:szCs w:val="20"/>
          </w:rPr>
          <w:t>gedefinieerd</w:t>
        </w:r>
        <w:r w:rsidRPr="004B6ADF">
          <w:rPr>
            <w:spacing w:val="-1"/>
            <w:sz w:val="20"/>
            <w:szCs w:val="20"/>
          </w:rPr>
          <w:t xml:space="preserve"> </w:t>
        </w:r>
        <w:r w:rsidRPr="004B6ADF">
          <w:rPr>
            <w:sz w:val="20"/>
            <w:szCs w:val="20"/>
          </w:rPr>
          <w:t>als</w:t>
        </w:r>
        <w:r w:rsidRPr="004B6ADF">
          <w:rPr>
            <w:spacing w:val="-2"/>
            <w:sz w:val="20"/>
            <w:szCs w:val="20"/>
          </w:rPr>
          <w:t xml:space="preserve"> </w:t>
        </w:r>
        <w:r w:rsidRPr="004B6ADF">
          <w:rPr>
            <w:sz w:val="20"/>
            <w:szCs w:val="20"/>
          </w:rPr>
          <w:t>een</w:t>
        </w:r>
        <w:r w:rsidRPr="004B6ADF">
          <w:rPr>
            <w:spacing w:val="-1"/>
            <w:sz w:val="20"/>
            <w:szCs w:val="20"/>
          </w:rPr>
          <w:t xml:space="preserve"> </w:t>
        </w:r>
        <w:r w:rsidRPr="004B6ADF">
          <w:rPr>
            <w:sz w:val="20"/>
            <w:szCs w:val="20"/>
          </w:rPr>
          <w:t>CDAI-score</w:t>
        </w:r>
        <w:r w:rsidRPr="004B6ADF">
          <w:rPr>
            <w:spacing w:val="-3"/>
            <w:sz w:val="20"/>
            <w:szCs w:val="20"/>
          </w:rPr>
          <w:t xml:space="preserve"> </w:t>
        </w:r>
        <w:r w:rsidRPr="004B6ADF">
          <w:rPr>
            <w:sz w:val="20"/>
            <w:szCs w:val="20"/>
          </w:rPr>
          <w:t>&lt;</w:t>
        </w:r>
        <w:r w:rsidRPr="004B6ADF">
          <w:rPr>
            <w:spacing w:val="-2"/>
            <w:sz w:val="20"/>
            <w:szCs w:val="20"/>
          </w:rPr>
          <w:t xml:space="preserve"> </w:t>
        </w:r>
        <w:r w:rsidRPr="004B6ADF">
          <w:rPr>
            <w:sz w:val="20"/>
            <w:szCs w:val="20"/>
          </w:rPr>
          <w:t>150;</w:t>
        </w:r>
        <w:r w:rsidRPr="004B6ADF">
          <w:rPr>
            <w:spacing w:val="-4"/>
            <w:sz w:val="20"/>
            <w:szCs w:val="20"/>
          </w:rPr>
          <w:t xml:space="preserve"> </w:t>
        </w:r>
        <w:r w:rsidRPr="004B6ADF">
          <w:rPr>
            <w:sz w:val="20"/>
            <w:szCs w:val="20"/>
          </w:rPr>
          <w:t>klinische</w:t>
        </w:r>
        <w:r w:rsidRPr="004B6ADF">
          <w:rPr>
            <w:spacing w:val="-2"/>
            <w:sz w:val="20"/>
            <w:szCs w:val="20"/>
          </w:rPr>
          <w:t xml:space="preserve"> </w:t>
        </w:r>
        <w:r w:rsidRPr="004B6ADF">
          <w:rPr>
            <w:sz w:val="20"/>
            <w:szCs w:val="20"/>
          </w:rPr>
          <w:t>respons</w:t>
        </w:r>
        <w:r w:rsidRPr="004B6ADF">
          <w:rPr>
            <w:spacing w:val="-3"/>
            <w:sz w:val="20"/>
            <w:szCs w:val="20"/>
          </w:rPr>
          <w:t xml:space="preserve"> </w:t>
        </w:r>
        <w:r w:rsidRPr="004B6ADF">
          <w:rPr>
            <w:sz w:val="20"/>
            <w:szCs w:val="20"/>
          </w:rPr>
          <w:t>wordt</w:t>
        </w:r>
        <w:r w:rsidRPr="004B6ADF">
          <w:rPr>
            <w:spacing w:val="-3"/>
            <w:sz w:val="20"/>
            <w:szCs w:val="20"/>
          </w:rPr>
          <w:t xml:space="preserve"> </w:t>
        </w:r>
        <w:r w:rsidRPr="004B6ADF">
          <w:rPr>
            <w:sz w:val="20"/>
            <w:szCs w:val="20"/>
          </w:rPr>
          <w:t>gedefinieerd</w:t>
        </w:r>
        <w:r w:rsidRPr="004B6ADF">
          <w:rPr>
            <w:spacing w:val="-4"/>
            <w:sz w:val="20"/>
            <w:szCs w:val="20"/>
          </w:rPr>
          <w:t xml:space="preserve"> </w:t>
        </w:r>
        <w:r w:rsidRPr="004B6ADF">
          <w:rPr>
            <w:sz w:val="20"/>
            <w:szCs w:val="20"/>
          </w:rPr>
          <w:t>als</w:t>
        </w:r>
        <w:r w:rsidRPr="004B6ADF">
          <w:rPr>
            <w:spacing w:val="-2"/>
            <w:sz w:val="20"/>
            <w:szCs w:val="20"/>
          </w:rPr>
          <w:t xml:space="preserve"> </w:t>
        </w:r>
        <w:r w:rsidRPr="004B6ADF">
          <w:rPr>
            <w:sz w:val="20"/>
            <w:szCs w:val="20"/>
          </w:rPr>
          <w:t>een verlaging van de CDAI-score met minstens 100 punten of het optreden van klinische remissie</w:t>
        </w:r>
      </w:ins>
    </w:p>
    <w:p w14:paraId="686C4A84" w14:textId="70DBEB18" w:rsidR="00FA0CFB" w:rsidRPr="004B6ADF" w:rsidRDefault="00FA0CFB">
      <w:pPr>
        <w:widowControl/>
        <w:tabs>
          <w:tab w:val="left" w:pos="521"/>
        </w:tabs>
        <w:ind w:left="516" w:right="3" w:hanging="516"/>
        <w:rPr>
          <w:ins w:id="5271" w:author="Author"/>
          <w:sz w:val="20"/>
          <w:szCs w:val="20"/>
        </w:rPr>
        <w:pPrChange w:id="5272" w:author="Author">
          <w:pPr>
            <w:tabs>
              <w:tab w:val="left" w:pos="521"/>
            </w:tabs>
            <w:spacing w:before="1"/>
            <w:ind w:left="521" w:right="747" w:hanging="285"/>
          </w:pPr>
        </w:pPrChange>
      </w:pPr>
      <w:ins w:id="5273" w:author="Author">
        <w:r w:rsidRPr="004B6ADF">
          <w:rPr>
            <w:spacing w:val="-10"/>
            <w:sz w:val="20"/>
            <w:szCs w:val="20"/>
            <w:vertAlign w:val="superscript"/>
          </w:rPr>
          <w:t>*</w:t>
        </w:r>
        <w:r w:rsidRPr="004B6ADF">
          <w:rPr>
            <w:sz w:val="20"/>
            <w:szCs w:val="20"/>
          </w:rPr>
          <w:tab/>
          <w:t>De</w:t>
        </w:r>
        <w:r w:rsidRPr="004B6ADF">
          <w:rPr>
            <w:spacing w:val="-3"/>
            <w:sz w:val="20"/>
            <w:szCs w:val="20"/>
          </w:rPr>
          <w:t xml:space="preserve"> </w:t>
        </w:r>
        <w:r w:rsidRPr="004B6ADF">
          <w:rPr>
            <w:sz w:val="20"/>
            <w:szCs w:val="20"/>
          </w:rPr>
          <w:t>placebogroep</w:t>
        </w:r>
        <w:r w:rsidRPr="004B6ADF">
          <w:rPr>
            <w:spacing w:val="-3"/>
            <w:sz w:val="20"/>
            <w:szCs w:val="20"/>
          </w:rPr>
          <w:t xml:space="preserve"> </w:t>
        </w:r>
        <w:r w:rsidRPr="004B6ADF">
          <w:rPr>
            <w:sz w:val="20"/>
            <w:szCs w:val="20"/>
          </w:rPr>
          <w:t>bestond</w:t>
        </w:r>
        <w:r w:rsidRPr="004B6ADF">
          <w:rPr>
            <w:spacing w:val="-3"/>
            <w:sz w:val="20"/>
            <w:szCs w:val="20"/>
          </w:rPr>
          <w:t xml:space="preserve"> </w:t>
        </w:r>
        <w:r w:rsidRPr="004B6ADF">
          <w:rPr>
            <w:sz w:val="20"/>
            <w:szCs w:val="20"/>
          </w:rPr>
          <w:t>uit</w:t>
        </w:r>
        <w:r w:rsidRPr="004B6ADF">
          <w:rPr>
            <w:spacing w:val="-3"/>
            <w:sz w:val="20"/>
            <w:szCs w:val="20"/>
          </w:rPr>
          <w:t xml:space="preserve"> </w:t>
        </w:r>
        <w:r w:rsidRPr="004B6ADF">
          <w:rPr>
            <w:sz w:val="20"/>
            <w:szCs w:val="20"/>
          </w:rPr>
          <w:t>patiënten</w:t>
        </w:r>
        <w:r w:rsidRPr="004B6ADF">
          <w:rPr>
            <w:spacing w:val="-3"/>
            <w:sz w:val="20"/>
            <w:szCs w:val="20"/>
          </w:rPr>
          <w:t xml:space="preserve"> </w:t>
        </w:r>
        <w:r w:rsidRPr="004B6ADF">
          <w:rPr>
            <w:sz w:val="20"/>
            <w:szCs w:val="20"/>
          </w:rPr>
          <w:t>met</w:t>
        </w:r>
        <w:r w:rsidRPr="004B6ADF">
          <w:rPr>
            <w:spacing w:val="-3"/>
            <w:sz w:val="20"/>
            <w:szCs w:val="20"/>
          </w:rPr>
          <w:t xml:space="preserve"> </w:t>
        </w:r>
        <w:r w:rsidRPr="004B6ADF">
          <w:rPr>
            <w:sz w:val="20"/>
            <w:szCs w:val="20"/>
          </w:rPr>
          <w:t>een</w:t>
        </w:r>
        <w:r w:rsidRPr="004B6ADF">
          <w:rPr>
            <w:spacing w:val="-3"/>
            <w:sz w:val="20"/>
            <w:szCs w:val="20"/>
          </w:rPr>
          <w:t xml:space="preserve"> </w:t>
        </w:r>
        <w:r w:rsidRPr="004B6ADF">
          <w:rPr>
            <w:sz w:val="20"/>
            <w:szCs w:val="20"/>
          </w:rPr>
          <w:t>klinische</w:t>
        </w:r>
        <w:r w:rsidRPr="004B6ADF">
          <w:rPr>
            <w:spacing w:val="-3"/>
            <w:sz w:val="20"/>
            <w:szCs w:val="20"/>
          </w:rPr>
          <w:t xml:space="preserve"> </w:t>
        </w:r>
        <w:r w:rsidRPr="004B6ADF">
          <w:rPr>
            <w:sz w:val="20"/>
            <w:szCs w:val="20"/>
          </w:rPr>
          <w:t>respons</w:t>
        </w:r>
        <w:r w:rsidRPr="004B6ADF">
          <w:rPr>
            <w:spacing w:val="-3"/>
            <w:sz w:val="20"/>
            <w:szCs w:val="20"/>
          </w:rPr>
          <w:t xml:space="preserve"> </w:t>
        </w:r>
        <w:r w:rsidRPr="004B6ADF">
          <w:rPr>
            <w:sz w:val="20"/>
            <w:szCs w:val="20"/>
          </w:rPr>
          <w:t>op</w:t>
        </w:r>
        <w:r w:rsidRPr="004B6ADF">
          <w:rPr>
            <w:spacing w:val="-3"/>
            <w:sz w:val="20"/>
            <w:szCs w:val="20"/>
          </w:rPr>
          <w:t xml:space="preserve"> </w:t>
        </w:r>
        <w:r w:rsidRPr="004B6ADF">
          <w:rPr>
            <w:sz w:val="20"/>
            <w:szCs w:val="20"/>
          </w:rPr>
          <w:t>ustekinumab</w:t>
        </w:r>
        <w:r w:rsidRPr="004B6ADF">
          <w:rPr>
            <w:spacing w:val="-3"/>
            <w:sz w:val="20"/>
            <w:szCs w:val="20"/>
          </w:rPr>
          <w:t xml:space="preserve"> </w:t>
        </w:r>
        <w:r w:rsidRPr="004B6ADF">
          <w:rPr>
            <w:sz w:val="20"/>
            <w:szCs w:val="20"/>
          </w:rPr>
          <w:t>die</w:t>
        </w:r>
        <w:r w:rsidRPr="004B6ADF">
          <w:rPr>
            <w:spacing w:val="-3"/>
            <w:sz w:val="20"/>
            <w:szCs w:val="20"/>
          </w:rPr>
          <w:t xml:space="preserve"> </w:t>
        </w:r>
        <w:r w:rsidRPr="004B6ADF">
          <w:rPr>
            <w:sz w:val="20"/>
            <w:szCs w:val="20"/>
          </w:rPr>
          <w:t>bij</w:t>
        </w:r>
        <w:r w:rsidRPr="004B6ADF">
          <w:rPr>
            <w:spacing w:val="-4"/>
            <w:sz w:val="20"/>
            <w:szCs w:val="20"/>
          </w:rPr>
          <w:t xml:space="preserve"> </w:t>
        </w:r>
        <w:r w:rsidRPr="004B6ADF">
          <w:rPr>
            <w:sz w:val="20"/>
            <w:szCs w:val="20"/>
          </w:rPr>
          <w:t>de</w:t>
        </w:r>
        <w:r w:rsidRPr="004B6ADF">
          <w:rPr>
            <w:spacing w:val="-2"/>
            <w:sz w:val="20"/>
            <w:szCs w:val="20"/>
          </w:rPr>
          <w:t xml:space="preserve"> </w:t>
        </w:r>
        <w:r w:rsidRPr="004B6ADF">
          <w:rPr>
            <w:sz w:val="20"/>
            <w:szCs w:val="20"/>
          </w:rPr>
          <w:t>start</w:t>
        </w:r>
        <w:r w:rsidRPr="004B6ADF">
          <w:rPr>
            <w:spacing w:val="-4"/>
            <w:sz w:val="20"/>
            <w:szCs w:val="20"/>
          </w:rPr>
          <w:t xml:space="preserve"> </w:t>
        </w:r>
        <w:r w:rsidRPr="004B6ADF">
          <w:rPr>
            <w:sz w:val="20"/>
            <w:szCs w:val="20"/>
          </w:rPr>
          <w:t>van</w:t>
        </w:r>
        <w:r w:rsidRPr="004B6ADF">
          <w:rPr>
            <w:spacing w:val="-3"/>
            <w:sz w:val="20"/>
            <w:szCs w:val="20"/>
          </w:rPr>
          <w:t xml:space="preserve"> </w:t>
        </w:r>
        <w:r w:rsidRPr="004B6ADF">
          <w:rPr>
            <w:sz w:val="20"/>
            <w:szCs w:val="20"/>
          </w:rPr>
          <w:t>de</w:t>
        </w:r>
        <w:r w:rsidR="00F33E79" w:rsidRPr="004B6ADF">
          <w:rPr>
            <w:sz w:val="20"/>
            <w:szCs w:val="20"/>
          </w:rPr>
          <w:t xml:space="preserve"> </w:t>
        </w:r>
        <w:r w:rsidRPr="004B6ADF">
          <w:rPr>
            <w:sz w:val="20"/>
            <w:szCs w:val="20"/>
          </w:rPr>
          <w:t>onderhoudsbehandeling naar behandeling met een placebo werden gerandomiseerd.</w:t>
        </w:r>
      </w:ins>
    </w:p>
    <w:p w14:paraId="1D73A331" w14:textId="77777777" w:rsidR="00FA0CFB" w:rsidRPr="004B6ADF" w:rsidRDefault="00FA0CFB">
      <w:pPr>
        <w:widowControl/>
        <w:tabs>
          <w:tab w:val="left" w:pos="521"/>
        </w:tabs>
        <w:ind w:right="3"/>
        <w:rPr>
          <w:ins w:id="5274" w:author="Author"/>
          <w:sz w:val="20"/>
          <w:szCs w:val="20"/>
        </w:rPr>
        <w:pPrChange w:id="5275" w:author="Author">
          <w:pPr>
            <w:tabs>
              <w:tab w:val="left" w:pos="521"/>
            </w:tabs>
            <w:ind w:left="521" w:right="1928" w:hanging="285"/>
          </w:pPr>
        </w:pPrChange>
      </w:pPr>
      <w:ins w:id="5276" w:author="Author">
        <w:r w:rsidRPr="004B6ADF">
          <w:rPr>
            <w:spacing w:val="-10"/>
            <w:sz w:val="20"/>
            <w:szCs w:val="20"/>
            <w:vertAlign w:val="superscript"/>
          </w:rPr>
          <w:t>†</w:t>
        </w:r>
        <w:r w:rsidRPr="004B6ADF">
          <w:rPr>
            <w:sz w:val="20"/>
            <w:szCs w:val="20"/>
          </w:rPr>
          <w:tab/>
          <w:t>Patiënten</w:t>
        </w:r>
        <w:r w:rsidRPr="004B6ADF">
          <w:rPr>
            <w:spacing w:val="-2"/>
            <w:sz w:val="20"/>
            <w:szCs w:val="20"/>
          </w:rPr>
          <w:t xml:space="preserve"> </w:t>
        </w:r>
        <w:r w:rsidRPr="004B6ADF">
          <w:rPr>
            <w:sz w:val="20"/>
            <w:szCs w:val="20"/>
          </w:rPr>
          <w:t>met</w:t>
        </w:r>
        <w:r w:rsidRPr="004B6ADF">
          <w:rPr>
            <w:spacing w:val="-3"/>
            <w:sz w:val="20"/>
            <w:szCs w:val="20"/>
          </w:rPr>
          <w:t xml:space="preserve"> </w:t>
        </w:r>
        <w:r w:rsidRPr="004B6ADF">
          <w:rPr>
            <w:sz w:val="20"/>
            <w:szCs w:val="20"/>
          </w:rPr>
          <w:t>een</w:t>
        </w:r>
        <w:r w:rsidRPr="004B6ADF">
          <w:rPr>
            <w:spacing w:val="-2"/>
            <w:sz w:val="20"/>
            <w:szCs w:val="20"/>
          </w:rPr>
          <w:t xml:space="preserve"> </w:t>
        </w:r>
        <w:r w:rsidRPr="004B6ADF">
          <w:rPr>
            <w:sz w:val="20"/>
            <w:szCs w:val="20"/>
          </w:rPr>
          <w:t>klinische</w:t>
        </w:r>
        <w:r w:rsidRPr="004B6ADF">
          <w:rPr>
            <w:spacing w:val="-2"/>
            <w:sz w:val="20"/>
            <w:szCs w:val="20"/>
          </w:rPr>
          <w:t xml:space="preserve"> </w:t>
        </w:r>
        <w:r w:rsidRPr="004B6ADF">
          <w:rPr>
            <w:sz w:val="20"/>
            <w:szCs w:val="20"/>
          </w:rPr>
          <w:t>respons</w:t>
        </w:r>
        <w:r w:rsidRPr="004B6ADF">
          <w:rPr>
            <w:spacing w:val="-2"/>
            <w:sz w:val="20"/>
            <w:szCs w:val="20"/>
          </w:rPr>
          <w:t xml:space="preserve"> </w:t>
        </w:r>
        <w:r w:rsidRPr="004B6ADF">
          <w:rPr>
            <w:sz w:val="20"/>
            <w:szCs w:val="20"/>
          </w:rPr>
          <w:t>op</w:t>
        </w:r>
        <w:r w:rsidRPr="004B6ADF">
          <w:rPr>
            <w:spacing w:val="-2"/>
            <w:sz w:val="20"/>
            <w:szCs w:val="20"/>
          </w:rPr>
          <w:t xml:space="preserve"> </w:t>
        </w:r>
        <w:r w:rsidRPr="004B6ADF">
          <w:rPr>
            <w:sz w:val="20"/>
            <w:szCs w:val="20"/>
          </w:rPr>
          <w:t>ustekinumab</w:t>
        </w:r>
        <w:r w:rsidRPr="004B6ADF">
          <w:rPr>
            <w:spacing w:val="-2"/>
            <w:sz w:val="20"/>
            <w:szCs w:val="20"/>
          </w:rPr>
          <w:t xml:space="preserve"> </w:t>
        </w:r>
        <w:r w:rsidRPr="004B6ADF">
          <w:rPr>
            <w:sz w:val="20"/>
            <w:szCs w:val="20"/>
          </w:rPr>
          <w:t>van</w:t>
        </w:r>
        <w:r w:rsidRPr="004B6ADF">
          <w:rPr>
            <w:spacing w:val="-2"/>
            <w:sz w:val="20"/>
            <w:szCs w:val="20"/>
          </w:rPr>
          <w:t xml:space="preserve"> </w:t>
        </w:r>
        <w:r w:rsidRPr="004B6ADF">
          <w:rPr>
            <w:sz w:val="20"/>
            <w:szCs w:val="20"/>
          </w:rPr>
          <w:t>≥</w:t>
        </w:r>
        <w:r w:rsidRPr="004B6ADF">
          <w:rPr>
            <w:spacing w:val="-2"/>
            <w:sz w:val="20"/>
            <w:szCs w:val="20"/>
          </w:rPr>
          <w:t xml:space="preserve"> </w:t>
        </w:r>
        <w:r w:rsidRPr="004B6ADF">
          <w:rPr>
            <w:sz w:val="20"/>
            <w:szCs w:val="20"/>
          </w:rPr>
          <w:t>100</w:t>
        </w:r>
        <w:r w:rsidRPr="004B6ADF">
          <w:rPr>
            <w:spacing w:val="-2"/>
            <w:sz w:val="20"/>
            <w:szCs w:val="20"/>
          </w:rPr>
          <w:t xml:space="preserve"> </w:t>
        </w:r>
        <w:r w:rsidRPr="004B6ADF">
          <w:rPr>
            <w:sz w:val="20"/>
            <w:szCs w:val="20"/>
          </w:rPr>
          <w:t>punten</w:t>
        </w:r>
        <w:r w:rsidRPr="004B6ADF">
          <w:rPr>
            <w:spacing w:val="-2"/>
            <w:sz w:val="20"/>
            <w:szCs w:val="20"/>
          </w:rPr>
          <w:t xml:space="preserve"> </w:t>
        </w:r>
        <w:r w:rsidRPr="004B6ADF">
          <w:rPr>
            <w:sz w:val="20"/>
            <w:szCs w:val="20"/>
          </w:rPr>
          <w:t>bij</w:t>
        </w:r>
        <w:r w:rsidRPr="004B6ADF">
          <w:rPr>
            <w:spacing w:val="-2"/>
            <w:sz w:val="20"/>
            <w:szCs w:val="20"/>
          </w:rPr>
          <w:t xml:space="preserve"> </w:t>
        </w:r>
        <w:r w:rsidRPr="004B6ADF">
          <w:rPr>
            <w:sz w:val="20"/>
            <w:szCs w:val="20"/>
          </w:rPr>
          <w:t>de</w:t>
        </w:r>
        <w:r w:rsidRPr="004B6ADF">
          <w:rPr>
            <w:spacing w:val="-2"/>
            <w:sz w:val="20"/>
            <w:szCs w:val="20"/>
          </w:rPr>
          <w:t xml:space="preserve"> </w:t>
        </w:r>
        <w:r w:rsidRPr="004B6ADF">
          <w:rPr>
            <w:sz w:val="20"/>
            <w:szCs w:val="20"/>
          </w:rPr>
          <w:t>start</w:t>
        </w:r>
        <w:r w:rsidRPr="004B6ADF">
          <w:rPr>
            <w:spacing w:val="-2"/>
            <w:sz w:val="20"/>
            <w:szCs w:val="20"/>
          </w:rPr>
          <w:t xml:space="preserve"> </w:t>
        </w:r>
        <w:r w:rsidRPr="004B6ADF">
          <w:rPr>
            <w:sz w:val="20"/>
            <w:szCs w:val="20"/>
          </w:rPr>
          <w:t>van</w:t>
        </w:r>
        <w:r w:rsidRPr="004B6ADF">
          <w:rPr>
            <w:spacing w:val="-2"/>
            <w:sz w:val="20"/>
            <w:szCs w:val="20"/>
          </w:rPr>
          <w:t xml:space="preserve"> </w:t>
        </w:r>
        <w:r w:rsidRPr="004B6ADF">
          <w:rPr>
            <w:sz w:val="20"/>
            <w:szCs w:val="20"/>
          </w:rPr>
          <w:t xml:space="preserve">de </w:t>
        </w:r>
        <w:r w:rsidRPr="004B6ADF">
          <w:rPr>
            <w:spacing w:val="-2"/>
            <w:sz w:val="20"/>
            <w:szCs w:val="20"/>
          </w:rPr>
          <w:t>onderhoudsbehandeling</w:t>
        </w:r>
      </w:ins>
    </w:p>
    <w:p w14:paraId="78483E3A" w14:textId="77777777" w:rsidR="00FA0CFB" w:rsidRPr="004B6ADF" w:rsidRDefault="00FA0CFB">
      <w:pPr>
        <w:widowControl/>
        <w:tabs>
          <w:tab w:val="left" w:pos="521"/>
        </w:tabs>
        <w:ind w:right="3"/>
        <w:rPr>
          <w:ins w:id="5277" w:author="Author"/>
          <w:sz w:val="20"/>
          <w:szCs w:val="20"/>
        </w:rPr>
        <w:pPrChange w:id="5278" w:author="Author">
          <w:pPr>
            <w:tabs>
              <w:tab w:val="left" w:pos="521"/>
            </w:tabs>
            <w:spacing w:line="230" w:lineRule="exact"/>
            <w:ind w:left="237"/>
          </w:pPr>
        </w:pPrChange>
      </w:pPr>
      <w:ins w:id="5279" w:author="Author">
        <w:r w:rsidRPr="004B6ADF">
          <w:rPr>
            <w:spacing w:val="-10"/>
            <w:sz w:val="20"/>
            <w:szCs w:val="20"/>
            <w:vertAlign w:val="superscript"/>
          </w:rPr>
          <w:t>‡</w:t>
        </w:r>
        <w:r w:rsidRPr="004B6ADF">
          <w:rPr>
            <w:sz w:val="20"/>
            <w:szCs w:val="20"/>
          </w:rPr>
          <w:tab/>
          <w:t>Patiënten</w:t>
        </w:r>
        <w:r w:rsidRPr="004B6ADF">
          <w:rPr>
            <w:spacing w:val="-8"/>
            <w:sz w:val="20"/>
            <w:szCs w:val="20"/>
          </w:rPr>
          <w:t xml:space="preserve"> </w:t>
        </w:r>
        <w:r w:rsidRPr="004B6ADF">
          <w:rPr>
            <w:sz w:val="20"/>
            <w:szCs w:val="20"/>
          </w:rPr>
          <w:t>bij</w:t>
        </w:r>
        <w:r w:rsidRPr="004B6ADF">
          <w:rPr>
            <w:spacing w:val="-6"/>
            <w:sz w:val="20"/>
            <w:szCs w:val="20"/>
          </w:rPr>
          <w:t xml:space="preserve"> </w:t>
        </w:r>
        <w:r w:rsidRPr="004B6ADF">
          <w:rPr>
            <w:sz w:val="20"/>
            <w:szCs w:val="20"/>
          </w:rPr>
          <w:t>wie</w:t>
        </w:r>
        <w:r w:rsidRPr="004B6ADF">
          <w:rPr>
            <w:spacing w:val="-5"/>
            <w:sz w:val="20"/>
            <w:szCs w:val="20"/>
          </w:rPr>
          <w:t xml:space="preserve"> </w:t>
        </w:r>
        <w:r w:rsidRPr="004B6ADF">
          <w:rPr>
            <w:sz w:val="20"/>
            <w:szCs w:val="20"/>
          </w:rPr>
          <w:t>conventionele</w:t>
        </w:r>
        <w:r w:rsidRPr="004B6ADF">
          <w:rPr>
            <w:spacing w:val="-5"/>
            <w:sz w:val="20"/>
            <w:szCs w:val="20"/>
          </w:rPr>
          <w:t xml:space="preserve"> </w:t>
        </w:r>
        <w:r w:rsidRPr="004B6ADF">
          <w:rPr>
            <w:sz w:val="20"/>
            <w:szCs w:val="20"/>
          </w:rPr>
          <w:t>therapie</w:t>
        </w:r>
        <w:r w:rsidRPr="004B6ADF">
          <w:rPr>
            <w:spacing w:val="-6"/>
            <w:sz w:val="20"/>
            <w:szCs w:val="20"/>
          </w:rPr>
          <w:t xml:space="preserve"> </w:t>
        </w:r>
        <w:r w:rsidRPr="004B6ADF">
          <w:rPr>
            <w:sz w:val="20"/>
            <w:szCs w:val="20"/>
          </w:rPr>
          <w:t>heeft</w:t>
        </w:r>
        <w:r w:rsidRPr="004B6ADF">
          <w:rPr>
            <w:spacing w:val="-5"/>
            <w:sz w:val="20"/>
            <w:szCs w:val="20"/>
          </w:rPr>
          <w:t xml:space="preserve"> </w:t>
        </w:r>
        <w:r w:rsidRPr="004B6ADF">
          <w:rPr>
            <w:sz w:val="20"/>
            <w:szCs w:val="20"/>
          </w:rPr>
          <w:t>gefaald</w:t>
        </w:r>
        <w:r w:rsidRPr="004B6ADF">
          <w:rPr>
            <w:spacing w:val="-4"/>
            <w:sz w:val="20"/>
            <w:szCs w:val="20"/>
          </w:rPr>
          <w:t xml:space="preserve"> </w:t>
        </w:r>
        <w:r w:rsidRPr="004B6ADF">
          <w:rPr>
            <w:sz w:val="20"/>
            <w:szCs w:val="20"/>
          </w:rPr>
          <w:t>maar</w:t>
        </w:r>
        <w:r w:rsidRPr="004B6ADF">
          <w:rPr>
            <w:spacing w:val="-6"/>
            <w:sz w:val="20"/>
            <w:szCs w:val="20"/>
          </w:rPr>
          <w:t xml:space="preserve"> </w:t>
        </w:r>
        <w:r w:rsidRPr="004B6ADF">
          <w:rPr>
            <w:sz w:val="20"/>
            <w:szCs w:val="20"/>
          </w:rPr>
          <w:t>behandeling</w:t>
        </w:r>
        <w:r w:rsidRPr="004B6ADF">
          <w:rPr>
            <w:spacing w:val="-6"/>
            <w:sz w:val="20"/>
            <w:szCs w:val="20"/>
          </w:rPr>
          <w:t xml:space="preserve"> </w:t>
        </w:r>
        <w:r w:rsidRPr="004B6ADF">
          <w:rPr>
            <w:sz w:val="20"/>
            <w:szCs w:val="20"/>
          </w:rPr>
          <w:t>met</w:t>
        </w:r>
        <w:r w:rsidRPr="004B6ADF">
          <w:rPr>
            <w:spacing w:val="-6"/>
            <w:sz w:val="20"/>
            <w:szCs w:val="20"/>
          </w:rPr>
          <w:t xml:space="preserve"> </w:t>
        </w:r>
        <w:r w:rsidRPr="004B6ADF">
          <w:rPr>
            <w:sz w:val="20"/>
            <w:szCs w:val="20"/>
          </w:rPr>
          <w:t>TNFα-remmers</w:t>
        </w:r>
        <w:r w:rsidRPr="004B6ADF">
          <w:rPr>
            <w:spacing w:val="-5"/>
            <w:sz w:val="20"/>
            <w:szCs w:val="20"/>
          </w:rPr>
          <w:t xml:space="preserve"> </w:t>
        </w:r>
        <w:r w:rsidRPr="004B6ADF">
          <w:rPr>
            <w:spacing w:val="-4"/>
            <w:sz w:val="20"/>
            <w:szCs w:val="20"/>
          </w:rPr>
          <w:t>niet</w:t>
        </w:r>
      </w:ins>
    </w:p>
    <w:p w14:paraId="06883674" w14:textId="77777777" w:rsidR="00FA0CFB" w:rsidRPr="004B6ADF" w:rsidRDefault="00FA0CFB">
      <w:pPr>
        <w:widowControl/>
        <w:tabs>
          <w:tab w:val="left" w:pos="521"/>
        </w:tabs>
        <w:ind w:right="3"/>
        <w:rPr>
          <w:ins w:id="5280" w:author="Author"/>
          <w:sz w:val="20"/>
          <w:szCs w:val="20"/>
        </w:rPr>
        <w:pPrChange w:id="5281" w:author="Author">
          <w:pPr>
            <w:tabs>
              <w:tab w:val="left" w:pos="521"/>
            </w:tabs>
            <w:spacing w:line="230" w:lineRule="exact"/>
            <w:ind w:left="237"/>
          </w:pPr>
        </w:pPrChange>
      </w:pPr>
      <w:ins w:id="5282" w:author="Author">
        <w:r w:rsidRPr="004B6ADF">
          <w:rPr>
            <w:spacing w:val="-10"/>
            <w:sz w:val="20"/>
            <w:szCs w:val="20"/>
            <w:vertAlign w:val="superscript"/>
          </w:rPr>
          <w:t>§</w:t>
        </w:r>
        <w:r w:rsidRPr="004B6ADF">
          <w:rPr>
            <w:sz w:val="20"/>
            <w:szCs w:val="20"/>
          </w:rPr>
          <w:tab/>
          <w:t>Patiënten</w:t>
        </w:r>
        <w:r w:rsidRPr="004B6ADF">
          <w:rPr>
            <w:spacing w:val="-9"/>
            <w:sz w:val="20"/>
            <w:szCs w:val="20"/>
          </w:rPr>
          <w:t xml:space="preserve"> </w:t>
        </w:r>
        <w:r w:rsidRPr="004B6ADF">
          <w:rPr>
            <w:sz w:val="20"/>
            <w:szCs w:val="20"/>
          </w:rPr>
          <w:t>bij</w:t>
        </w:r>
        <w:r w:rsidRPr="004B6ADF">
          <w:rPr>
            <w:spacing w:val="-6"/>
            <w:sz w:val="20"/>
            <w:szCs w:val="20"/>
          </w:rPr>
          <w:t xml:space="preserve"> </w:t>
        </w:r>
        <w:r w:rsidRPr="004B6ADF">
          <w:rPr>
            <w:sz w:val="20"/>
            <w:szCs w:val="20"/>
          </w:rPr>
          <w:t>wie</w:t>
        </w:r>
        <w:r w:rsidRPr="004B6ADF">
          <w:rPr>
            <w:spacing w:val="-5"/>
            <w:sz w:val="20"/>
            <w:szCs w:val="20"/>
          </w:rPr>
          <w:t xml:space="preserve"> </w:t>
        </w:r>
        <w:r w:rsidRPr="004B6ADF">
          <w:rPr>
            <w:sz w:val="20"/>
            <w:szCs w:val="20"/>
          </w:rPr>
          <w:t>TNFα-remmers</w:t>
        </w:r>
        <w:r w:rsidRPr="004B6ADF">
          <w:rPr>
            <w:spacing w:val="-6"/>
            <w:sz w:val="20"/>
            <w:szCs w:val="20"/>
          </w:rPr>
          <w:t xml:space="preserve"> </w:t>
        </w:r>
        <w:r w:rsidRPr="004B6ADF">
          <w:rPr>
            <w:sz w:val="20"/>
            <w:szCs w:val="20"/>
          </w:rPr>
          <w:t>hebben</w:t>
        </w:r>
        <w:r w:rsidRPr="004B6ADF">
          <w:rPr>
            <w:spacing w:val="-6"/>
            <w:sz w:val="20"/>
            <w:szCs w:val="20"/>
          </w:rPr>
          <w:t xml:space="preserve"> </w:t>
        </w:r>
        <w:r w:rsidRPr="004B6ADF">
          <w:rPr>
            <w:sz w:val="20"/>
            <w:szCs w:val="20"/>
          </w:rPr>
          <w:t>gefaald/die</w:t>
        </w:r>
        <w:r w:rsidRPr="004B6ADF">
          <w:rPr>
            <w:spacing w:val="-5"/>
            <w:sz w:val="20"/>
            <w:szCs w:val="20"/>
          </w:rPr>
          <w:t xml:space="preserve"> </w:t>
        </w:r>
        <w:r w:rsidRPr="004B6ADF">
          <w:rPr>
            <w:sz w:val="20"/>
            <w:szCs w:val="20"/>
          </w:rPr>
          <w:t>TNFα-remmers</w:t>
        </w:r>
        <w:r w:rsidRPr="004B6ADF">
          <w:rPr>
            <w:spacing w:val="-6"/>
            <w:sz w:val="20"/>
            <w:szCs w:val="20"/>
          </w:rPr>
          <w:t xml:space="preserve"> </w:t>
        </w:r>
        <w:r w:rsidRPr="004B6ADF">
          <w:rPr>
            <w:sz w:val="20"/>
            <w:szCs w:val="20"/>
          </w:rPr>
          <w:t>niet</w:t>
        </w:r>
        <w:r w:rsidRPr="004B6ADF">
          <w:rPr>
            <w:spacing w:val="-7"/>
            <w:sz w:val="20"/>
            <w:szCs w:val="20"/>
          </w:rPr>
          <w:t xml:space="preserve"> </w:t>
        </w:r>
        <w:r w:rsidRPr="004B6ADF">
          <w:rPr>
            <w:spacing w:val="-2"/>
            <w:sz w:val="20"/>
            <w:szCs w:val="20"/>
          </w:rPr>
          <w:t>verdroegen</w:t>
        </w:r>
      </w:ins>
    </w:p>
    <w:p w14:paraId="329DAB86" w14:textId="77777777" w:rsidR="00FA0CFB" w:rsidRPr="004B6ADF" w:rsidRDefault="00FA0CFB">
      <w:pPr>
        <w:widowControl/>
        <w:tabs>
          <w:tab w:val="left" w:pos="521"/>
        </w:tabs>
        <w:ind w:right="3"/>
        <w:rPr>
          <w:ins w:id="5283" w:author="Author"/>
          <w:sz w:val="20"/>
          <w:szCs w:val="20"/>
        </w:rPr>
        <w:pPrChange w:id="5284" w:author="Author">
          <w:pPr>
            <w:tabs>
              <w:tab w:val="left" w:pos="521"/>
            </w:tabs>
            <w:spacing w:line="230" w:lineRule="exact"/>
            <w:ind w:left="237"/>
          </w:pPr>
        </w:pPrChange>
      </w:pPr>
      <w:ins w:id="5285" w:author="Author">
        <w:r w:rsidRPr="004B6ADF">
          <w:rPr>
            <w:spacing w:val="-10"/>
            <w:sz w:val="20"/>
            <w:szCs w:val="20"/>
            <w:vertAlign w:val="superscript"/>
          </w:rPr>
          <w:t>a</w:t>
        </w:r>
        <w:r w:rsidRPr="004B6ADF">
          <w:rPr>
            <w:sz w:val="20"/>
            <w:szCs w:val="20"/>
          </w:rPr>
          <w:tab/>
          <w:t>p</w:t>
        </w:r>
        <w:r w:rsidRPr="004B6ADF">
          <w:rPr>
            <w:spacing w:val="-1"/>
            <w:sz w:val="20"/>
            <w:szCs w:val="20"/>
          </w:rPr>
          <w:t xml:space="preserve"> </w:t>
        </w:r>
        <w:r w:rsidRPr="004B6ADF">
          <w:rPr>
            <w:sz w:val="20"/>
            <w:szCs w:val="20"/>
          </w:rPr>
          <w:t>&lt;</w:t>
        </w:r>
        <w:r w:rsidRPr="004B6ADF">
          <w:rPr>
            <w:spacing w:val="-1"/>
            <w:sz w:val="20"/>
            <w:szCs w:val="20"/>
          </w:rPr>
          <w:t xml:space="preserve"> </w:t>
        </w:r>
        <w:r w:rsidRPr="004B6ADF">
          <w:rPr>
            <w:spacing w:val="-4"/>
            <w:sz w:val="20"/>
            <w:szCs w:val="20"/>
          </w:rPr>
          <w:t>0,01</w:t>
        </w:r>
      </w:ins>
    </w:p>
    <w:p w14:paraId="65CA1409" w14:textId="77777777" w:rsidR="00FA0CFB" w:rsidRPr="004B6ADF" w:rsidRDefault="00FA0CFB">
      <w:pPr>
        <w:widowControl/>
        <w:tabs>
          <w:tab w:val="left" w:pos="521"/>
        </w:tabs>
        <w:ind w:right="3"/>
        <w:rPr>
          <w:ins w:id="5286" w:author="Author"/>
          <w:sz w:val="20"/>
          <w:szCs w:val="20"/>
        </w:rPr>
        <w:pPrChange w:id="5287" w:author="Author">
          <w:pPr>
            <w:tabs>
              <w:tab w:val="left" w:pos="521"/>
            </w:tabs>
            <w:ind w:left="237"/>
          </w:pPr>
        </w:pPrChange>
      </w:pPr>
      <w:ins w:id="5288" w:author="Author">
        <w:r w:rsidRPr="004B6ADF">
          <w:rPr>
            <w:spacing w:val="-10"/>
            <w:sz w:val="20"/>
            <w:szCs w:val="20"/>
            <w:vertAlign w:val="superscript"/>
          </w:rPr>
          <w:t>b</w:t>
        </w:r>
        <w:r w:rsidRPr="004B6ADF">
          <w:rPr>
            <w:sz w:val="20"/>
            <w:szCs w:val="20"/>
          </w:rPr>
          <w:tab/>
          <w:t>p</w:t>
        </w:r>
        <w:r w:rsidRPr="004B6ADF">
          <w:rPr>
            <w:spacing w:val="-1"/>
            <w:sz w:val="20"/>
            <w:szCs w:val="20"/>
          </w:rPr>
          <w:t xml:space="preserve"> </w:t>
        </w:r>
        <w:r w:rsidRPr="004B6ADF">
          <w:rPr>
            <w:sz w:val="20"/>
            <w:szCs w:val="20"/>
          </w:rPr>
          <w:t>&lt;</w:t>
        </w:r>
        <w:r w:rsidRPr="004B6ADF">
          <w:rPr>
            <w:spacing w:val="-1"/>
            <w:sz w:val="20"/>
            <w:szCs w:val="20"/>
          </w:rPr>
          <w:t xml:space="preserve"> </w:t>
        </w:r>
        <w:r w:rsidRPr="004B6ADF">
          <w:rPr>
            <w:spacing w:val="-4"/>
            <w:sz w:val="20"/>
            <w:szCs w:val="20"/>
          </w:rPr>
          <w:t>0,05</w:t>
        </w:r>
      </w:ins>
    </w:p>
    <w:p w14:paraId="146F8DBD" w14:textId="77777777" w:rsidR="00FA0CFB" w:rsidRPr="004B6ADF" w:rsidRDefault="00FA0CFB">
      <w:pPr>
        <w:widowControl/>
        <w:tabs>
          <w:tab w:val="left" w:pos="521"/>
        </w:tabs>
        <w:ind w:right="3"/>
        <w:rPr>
          <w:ins w:id="5289" w:author="Author"/>
          <w:sz w:val="20"/>
          <w:szCs w:val="20"/>
        </w:rPr>
        <w:pPrChange w:id="5290" w:author="Author">
          <w:pPr>
            <w:tabs>
              <w:tab w:val="left" w:pos="521"/>
            </w:tabs>
            <w:spacing w:before="1"/>
            <w:ind w:left="237"/>
          </w:pPr>
        </w:pPrChange>
      </w:pPr>
      <w:ins w:id="5291" w:author="Author">
        <w:r w:rsidRPr="004B6ADF">
          <w:rPr>
            <w:spacing w:val="-10"/>
            <w:sz w:val="20"/>
            <w:szCs w:val="20"/>
            <w:vertAlign w:val="superscript"/>
          </w:rPr>
          <w:t>c</w:t>
        </w:r>
        <w:r w:rsidRPr="004B6ADF">
          <w:rPr>
            <w:sz w:val="20"/>
            <w:szCs w:val="20"/>
          </w:rPr>
          <w:tab/>
          <w:t>nominaal</w:t>
        </w:r>
        <w:r w:rsidRPr="004B6ADF">
          <w:rPr>
            <w:spacing w:val="-4"/>
            <w:sz w:val="20"/>
            <w:szCs w:val="20"/>
          </w:rPr>
          <w:t xml:space="preserve"> </w:t>
        </w:r>
        <w:r w:rsidRPr="004B6ADF">
          <w:rPr>
            <w:sz w:val="20"/>
            <w:szCs w:val="20"/>
          </w:rPr>
          <w:t>significant</w:t>
        </w:r>
        <w:r w:rsidRPr="004B6ADF">
          <w:rPr>
            <w:spacing w:val="-4"/>
            <w:sz w:val="20"/>
            <w:szCs w:val="20"/>
          </w:rPr>
          <w:t xml:space="preserve"> </w:t>
        </w:r>
        <w:r w:rsidRPr="004B6ADF">
          <w:rPr>
            <w:sz w:val="20"/>
            <w:szCs w:val="20"/>
          </w:rPr>
          <w:t>(p</w:t>
        </w:r>
        <w:r w:rsidRPr="004B6ADF">
          <w:rPr>
            <w:spacing w:val="-3"/>
            <w:sz w:val="20"/>
            <w:szCs w:val="20"/>
          </w:rPr>
          <w:t xml:space="preserve"> </w:t>
        </w:r>
        <w:r w:rsidRPr="004B6ADF">
          <w:rPr>
            <w:sz w:val="20"/>
            <w:szCs w:val="20"/>
          </w:rPr>
          <w:t>&lt;</w:t>
        </w:r>
        <w:r w:rsidRPr="004B6ADF">
          <w:rPr>
            <w:spacing w:val="-3"/>
            <w:sz w:val="20"/>
            <w:szCs w:val="20"/>
          </w:rPr>
          <w:t xml:space="preserve"> </w:t>
        </w:r>
        <w:r w:rsidRPr="004B6ADF">
          <w:rPr>
            <w:spacing w:val="-2"/>
            <w:sz w:val="20"/>
            <w:szCs w:val="20"/>
          </w:rPr>
          <w:t>0,05)</w:t>
        </w:r>
      </w:ins>
    </w:p>
    <w:p w14:paraId="169D57CA" w14:textId="77777777" w:rsidR="00FA0CFB" w:rsidRPr="004B6ADF" w:rsidRDefault="00FA0CFB">
      <w:pPr>
        <w:pStyle w:val="BodyText"/>
        <w:widowControl/>
        <w:ind w:right="3"/>
        <w:rPr>
          <w:ins w:id="5292" w:author="Author"/>
          <w:rPrChange w:id="5293" w:author="Author">
            <w:rPr>
              <w:ins w:id="5294" w:author="Author"/>
              <w:sz w:val="21"/>
            </w:rPr>
          </w:rPrChange>
        </w:rPr>
        <w:pPrChange w:id="5295" w:author="Author">
          <w:pPr>
            <w:pStyle w:val="BodyText"/>
            <w:spacing w:before="10"/>
          </w:pPr>
        </w:pPrChange>
      </w:pPr>
    </w:p>
    <w:p w14:paraId="2D3DA8D7" w14:textId="77777777" w:rsidR="00FA0CFB" w:rsidRPr="004B6ADF" w:rsidRDefault="00FA0CFB">
      <w:pPr>
        <w:pStyle w:val="BodyText"/>
        <w:widowControl/>
        <w:ind w:right="3"/>
        <w:rPr>
          <w:ins w:id="5296" w:author="Author"/>
        </w:rPr>
        <w:pPrChange w:id="5297" w:author="Author">
          <w:pPr>
            <w:pStyle w:val="BodyText"/>
            <w:ind w:left="236" w:right="263"/>
          </w:pPr>
        </w:pPrChange>
      </w:pPr>
      <w:ins w:id="5298" w:author="Author">
        <w:r w:rsidRPr="004B6ADF">
          <w:t>In IM-UNITI hield bij behandeling om de 12 weken de klinische respons op ustekinumab bij 29 van</w:t>
        </w:r>
        <w:r w:rsidRPr="004B6ADF">
          <w:rPr>
            <w:spacing w:val="40"/>
          </w:rPr>
          <w:t xml:space="preserve"> </w:t>
        </w:r>
        <w:r w:rsidRPr="004B6ADF">
          <w:t>de</w:t>
        </w:r>
        <w:r w:rsidRPr="004B6ADF">
          <w:rPr>
            <w:spacing w:val="-4"/>
          </w:rPr>
          <w:t xml:space="preserve"> </w:t>
        </w:r>
        <w:r w:rsidRPr="004B6ADF">
          <w:t>129</w:t>
        </w:r>
        <w:r w:rsidRPr="004B6ADF">
          <w:rPr>
            <w:spacing w:val="-4"/>
          </w:rPr>
          <w:t xml:space="preserve"> </w:t>
        </w:r>
        <w:r w:rsidRPr="004B6ADF">
          <w:t>patiënten</w:t>
        </w:r>
        <w:r w:rsidRPr="004B6ADF">
          <w:rPr>
            <w:spacing w:val="-3"/>
          </w:rPr>
          <w:t xml:space="preserve"> </w:t>
        </w:r>
        <w:r w:rsidRPr="004B6ADF">
          <w:t>geen</w:t>
        </w:r>
        <w:r w:rsidRPr="004B6ADF">
          <w:rPr>
            <w:spacing w:val="-3"/>
          </w:rPr>
          <w:t xml:space="preserve"> </w:t>
        </w:r>
        <w:r w:rsidRPr="004B6ADF">
          <w:t>stand,</w:t>
        </w:r>
        <w:r w:rsidRPr="004B6ADF">
          <w:rPr>
            <w:spacing w:val="-3"/>
          </w:rPr>
          <w:t xml:space="preserve"> </w:t>
        </w:r>
        <w:r w:rsidRPr="004B6ADF">
          <w:t>deze</w:t>
        </w:r>
        <w:r w:rsidRPr="004B6ADF">
          <w:rPr>
            <w:spacing w:val="-4"/>
          </w:rPr>
          <w:t xml:space="preserve"> </w:t>
        </w:r>
        <w:r w:rsidRPr="004B6ADF">
          <w:t>patiënten</w:t>
        </w:r>
        <w:r w:rsidRPr="004B6ADF">
          <w:rPr>
            <w:spacing w:val="-3"/>
          </w:rPr>
          <w:t xml:space="preserve"> </w:t>
        </w:r>
        <w:r w:rsidRPr="004B6ADF">
          <w:t>mochten</w:t>
        </w:r>
        <w:r w:rsidRPr="004B6ADF">
          <w:rPr>
            <w:spacing w:val="-3"/>
          </w:rPr>
          <w:t xml:space="preserve"> </w:t>
        </w:r>
        <w:r w:rsidRPr="004B6ADF">
          <w:t>overstappen</w:t>
        </w:r>
        <w:r w:rsidRPr="004B6ADF">
          <w:rPr>
            <w:spacing w:val="-3"/>
          </w:rPr>
          <w:t xml:space="preserve"> </w:t>
        </w:r>
        <w:r w:rsidRPr="004B6ADF">
          <w:t>op</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ustekinumab</w:t>
        </w:r>
        <w:r w:rsidRPr="004B6ADF">
          <w:rPr>
            <w:spacing w:val="-3"/>
          </w:rPr>
          <w:t xml:space="preserve"> </w:t>
        </w:r>
        <w:r w:rsidRPr="004B6ADF">
          <w:t>om de 8 weken. Verlies van respons werd vastgesteld als een CDAI-score van ≥ 220 punten en een</w:t>
        </w:r>
        <w:r w:rsidRPr="004B6ADF">
          <w:rPr>
            <w:spacing w:val="40"/>
          </w:rPr>
          <w:t xml:space="preserve"> </w:t>
        </w:r>
        <w:r w:rsidRPr="004B6ADF">
          <w:t xml:space="preserve">stijging van ≥ 100 punten ten opzichte van de CDAI-score op </w:t>
        </w:r>
        <w:r w:rsidRPr="004B6ADF">
          <w:rPr>
            <w:i/>
          </w:rPr>
          <w:t>baseline</w:t>
        </w:r>
        <w:r w:rsidRPr="004B6ADF">
          <w:t>. Bij 41,4% van deze patiënten werd 16 weken na aanpassing van de dosis een klinische remissie bereikt.</w:t>
        </w:r>
      </w:ins>
    </w:p>
    <w:p w14:paraId="31830C62" w14:textId="77777777" w:rsidR="00FA0CFB" w:rsidRPr="004B6ADF" w:rsidRDefault="00FA0CFB">
      <w:pPr>
        <w:pStyle w:val="BodyText"/>
        <w:widowControl/>
        <w:ind w:right="3"/>
        <w:rPr>
          <w:ins w:id="5299" w:author="Author"/>
        </w:rPr>
        <w:pPrChange w:id="5300" w:author="Author">
          <w:pPr>
            <w:pStyle w:val="BodyText"/>
          </w:pPr>
        </w:pPrChange>
      </w:pPr>
    </w:p>
    <w:p w14:paraId="0B7EE1FF" w14:textId="77777777" w:rsidR="00FA0CFB" w:rsidRPr="004B6ADF" w:rsidRDefault="00FA0CFB">
      <w:pPr>
        <w:pStyle w:val="BodyText"/>
        <w:widowControl/>
        <w:ind w:right="3"/>
        <w:rPr>
          <w:ins w:id="5301" w:author="Author"/>
        </w:rPr>
        <w:pPrChange w:id="5302" w:author="Author">
          <w:pPr>
            <w:pStyle w:val="BodyText"/>
            <w:ind w:left="236" w:right="370"/>
          </w:pPr>
        </w:pPrChange>
      </w:pPr>
      <w:ins w:id="5303" w:author="Author">
        <w:r w:rsidRPr="004B6ADF">
          <w:t>Patiënten bij wie er in de UNITI-1- en UNITI-2-studie in week 8 geen sprake was van een klinische respons op ustekinumab voor inductietherapie werden opgenomen in het niet-gerandomiseerde deel van de studie voor de onderhoudsbehandeling (IM-UNITI) en kregen op dat moment een subcutane injectie van 90 mg ustekinumab. Acht weken later bereikte 50,5% van deze patiënten een klinische respons waarna bij deze patiënten de onderhoudsbehandeling werd voortgezet met toediening om de 8</w:t>
        </w:r>
        <w:r w:rsidRPr="004B6ADF">
          <w:rPr>
            <w:spacing w:val="-2"/>
          </w:rPr>
          <w:t xml:space="preserve"> </w:t>
        </w:r>
        <w:r w:rsidRPr="004B6ADF">
          <w:t>weken.</w:t>
        </w:r>
        <w:r w:rsidRPr="004B6ADF">
          <w:rPr>
            <w:spacing w:val="-2"/>
          </w:rPr>
          <w:t xml:space="preserve"> </w:t>
        </w:r>
        <w:r w:rsidRPr="004B6ADF">
          <w:t>Bij</w:t>
        </w:r>
        <w:r w:rsidRPr="004B6ADF">
          <w:rPr>
            <w:spacing w:val="-2"/>
          </w:rPr>
          <w:t xml:space="preserve"> </w:t>
        </w:r>
        <w:r w:rsidRPr="004B6ADF">
          <w:t>deze</w:t>
        </w:r>
        <w:r w:rsidRPr="004B6ADF">
          <w:rPr>
            <w:spacing w:val="-3"/>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voortgezette</w:t>
        </w:r>
        <w:r w:rsidRPr="004B6ADF">
          <w:rPr>
            <w:spacing w:val="-3"/>
          </w:rPr>
          <w:t xml:space="preserve"> </w:t>
        </w:r>
        <w:r w:rsidRPr="004B6ADF">
          <w:t>onderhoudsbehandeling</w:t>
        </w:r>
        <w:r w:rsidRPr="004B6ADF">
          <w:rPr>
            <w:spacing w:val="-2"/>
          </w:rPr>
          <w:t xml:space="preserve"> </w:t>
        </w:r>
        <w:r w:rsidRPr="004B6ADF">
          <w:t>was</w:t>
        </w:r>
        <w:r w:rsidRPr="004B6ADF">
          <w:rPr>
            <w:spacing w:val="-3"/>
          </w:rPr>
          <w:t xml:space="preserve"> </w:t>
        </w:r>
        <w:r w:rsidRPr="004B6ADF">
          <w:t>er</w:t>
        </w:r>
        <w:r w:rsidRPr="004B6ADF">
          <w:rPr>
            <w:spacing w:val="-2"/>
          </w:rPr>
          <w:t xml:space="preserve"> </w:t>
        </w:r>
        <w:r w:rsidRPr="004B6ADF">
          <w:t>in</w:t>
        </w:r>
        <w:r w:rsidRPr="004B6ADF">
          <w:rPr>
            <w:spacing w:val="-2"/>
          </w:rPr>
          <w:t xml:space="preserve"> </w:t>
        </w:r>
        <w:r w:rsidRPr="004B6ADF">
          <w:t>week</w:t>
        </w:r>
        <w:r w:rsidRPr="004B6ADF">
          <w:rPr>
            <w:spacing w:val="-3"/>
          </w:rPr>
          <w:t xml:space="preserve"> </w:t>
        </w:r>
        <w:r w:rsidRPr="004B6ADF">
          <w:t>44</w:t>
        </w:r>
        <w:r w:rsidRPr="004B6ADF">
          <w:rPr>
            <w:spacing w:val="-2"/>
          </w:rPr>
          <w:t xml:space="preserve"> </w:t>
        </w:r>
        <w:r w:rsidRPr="004B6ADF">
          <w:t>bij</w:t>
        </w:r>
        <w:r w:rsidRPr="004B6ADF">
          <w:rPr>
            <w:spacing w:val="-2"/>
          </w:rPr>
          <w:t xml:space="preserve"> </w:t>
        </w:r>
        <w:r w:rsidRPr="004B6ADF">
          <w:t>68,1% nog steeds sprake van een klinische respons en bij 50,2% was er sprake van een klinische remissie,</w:t>
        </w:r>
      </w:ins>
    </w:p>
    <w:p w14:paraId="1DB0B7AD" w14:textId="77777777" w:rsidR="00FA0CFB" w:rsidRPr="004B6ADF" w:rsidRDefault="00FA0CFB">
      <w:pPr>
        <w:pStyle w:val="BodyText"/>
        <w:widowControl/>
        <w:ind w:right="3"/>
        <w:rPr>
          <w:ins w:id="5304" w:author="Author"/>
        </w:rPr>
        <w:pPrChange w:id="5305" w:author="Author">
          <w:pPr>
            <w:pStyle w:val="BodyText"/>
            <w:spacing w:before="1"/>
            <w:ind w:left="236"/>
          </w:pPr>
        </w:pPrChange>
      </w:pPr>
      <w:ins w:id="5306" w:author="Author">
        <w:r w:rsidRPr="004B6ADF">
          <w:t>percentages</w:t>
        </w:r>
        <w:r w:rsidRPr="004B6ADF">
          <w:rPr>
            <w:spacing w:val="-3"/>
          </w:rPr>
          <w:t xml:space="preserve"> </w:t>
        </w:r>
        <w:r w:rsidRPr="004B6ADF">
          <w:t>die</w:t>
        </w:r>
        <w:r w:rsidRPr="004B6ADF">
          <w:rPr>
            <w:spacing w:val="-3"/>
          </w:rPr>
          <w:t xml:space="preserve"> </w:t>
        </w:r>
        <w:r w:rsidRPr="004B6ADF">
          <w:t>overeenkomen</w:t>
        </w:r>
        <w:r w:rsidRPr="004B6ADF">
          <w:rPr>
            <w:spacing w:val="-2"/>
          </w:rPr>
          <w:t xml:space="preserve"> </w:t>
        </w:r>
        <w:r w:rsidRPr="004B6ADF">
          <w:t>met</w:t>
        </w:r>
        <w:r w:rsidRPr="004B6ADF">
          <w:rPr>
            <w:spacing w:val="-2"/>
          </w:rPr>
          <w:t xml:space="preserve"> </w:t>
        </w:r>
        <w:r w:rsidRPr="004B6ADF">
          <w:t>die</w:t>
        </w:r>
        <w:r w:rsidRPr="004B6ADF">
          <w:rPr>
            <w:spacing w:val="-1"/>
          </w:rPr>
          <w:t xml:space="preserve"> </w:t>
        </w:r>
        <w:r w:rsidRPr="004B6ADF">
          <w:t>bij</w:t>
        </w:r>
        <w:r w:rsidRPr="004B6ADF">
          <w:rPr>
            <w:spacing w:val="-2"/>
          </w:rPr>
          <w:t xml:space="preserve"> </w:t>
        </w:r>
        <w:r w:rsidRPr="004B6ADF">
          <w:t>patiënten</w:t>
        </w:r>
        <w:r w:rsidRPr="004B6ADF">
          <w:rPr>
            <w:spacing w:val="-3"/>
          </w:rPr>
          <w:t xml:space="preserve"> </w:t>
        </w:r>
        <w:r w:rsidRPr="004B6ADF">
          <w:t>met</w:t>
        </w:r>
        <w:r w:rsidRPr="004B6ADF">
          <w:rPr>
            <w:spacing w:val="-2"/>
          </w:rPr>
          <w:t xml:space="preserve"> </w:t>
        </w:r>
        <w:r w:rsidRPr="004B6ADF">
          <w:t>een</w:t>
        </w:r>
        <w:r w:rsidRPr="004B6ADF">
          <w:rPr>
            <w:spacing w:val="-2"/>
          </w:rPr>
          <w:t xml:space="preserve"> </w:t>
        </w:r>
        <w:r w:rsidRPr="004B6ADF">
          <w:t>initiële</w:t>
        </w:r>
        <w:r w:rsidRPr="004B6ADF">
          <w:rPr>
            <w:spacing w:val="-3"/>
          </w:rPr>
          <w:t xml:space="preserve"> </w:t>
        </w:r>
        <w:r w:rsidRPr="004B6ADF">
          <w:t>respons</w:t>
        </w:r>
        <w:r w:rsidRPr="004B6ADF">
          <w:rPr>
            <w:spacing w:val="-3"/>
          </w:rPr>
          <w:t xml:space="preserve"> </w:t>
        </w:r>
        <w:r w:rsidRPr="004B6ADF">
          <w:t>op</w:t>
        </w:r>
        <w:r w:rsidRPr="004B6ADF">
          <w:rPr>
            <w:spacing w:val="-3"/>
          </w:rPr>
          <w:t xml:space="preserve"> </w:t>
        </w:r>
        <w:r w:rsidRPr="004B6ADF">
          <w:t>ustekinumab</w:t>
        </w:r>
        <w:r w:rsidRPr="004B6ADF">
          <w:rPr>
            <w:spacing w:val="-2"/>
          </w:rPr>
          <w:t xml:space="preserve"> </w:t>
        </w:r>
        <w:r w:rsidRPr="004B6ADF">
          <w:t>tijdens</w:t>
        </w:r>
        <w:r w:rsidRPr="004B6ADF">
          <w:rPr>
            <w:spacing w:val="-3"/>
          </w:rPr>
          <w:t xml:space="preserve"> </w:t>
        </w:r>
        <w:r w:rsidRPr="004B6ADF">
          <w:t xml:space="preserve">de </w:t>
        </w:r>
        <w:r w:rsidRPr="004B6ADF">
          <w:rPr>
            <w:spacing w:val="-2"/>
          </w:rPr>
          <w:t>inductietherapie.</w:t>
        </w:r>
      </w:ins>
    </w:p>
    <w:p w14:paraId="1F8318A1" w14:textId="77777777" w:rsidR="00FA0CFB" w:rsidRPr="004B6ADF" w:rsidRDefault="00FA0CFB">
      <w:pPr>
        <w:pStyle w:val="BodyText"/>
        <w:widowControl/>
        <w:ind w:right="3"/>
        <w:rPr>
          <w:ins w:id="5307" w:author="Author"/>
          <w:rPrChange w:id="5308" w:author="Author">
            <w:rPr>
              <w:ins w:id="5309" w:author="Author"/>
              <w:sz w:val="21"/>
            </w:rPr>
          </w:rPrChange>
        </w:rPr>
        <w:pPrChange w:id="5310" w:author="Author">
          <w:pPr>
            <w:pStyle w:val="BodyText"/>
            <w:spacing w:before="10"/>
          </w:pPr>
        </w:pPrChange>
      </w:pPr>
    </w:p>
    <w:p w14:paraId="0354957C" w14:textId="77777777" w:rsidR="00FA0CFB" w:rsidRPr="004B6ADF" w:rsidRDefault="00FA0CFB">
      <w:pPr>
        <w:pStyle w:val="BodyText"/>
        <w:widowControl/>
        <w:ind w:right="3"/>
        <w:rPr>
          <w:ins w:id="5311" w:author="Author"/>
        </w:rPr>
        <w:pPrChange w:id="5312" w:author="Author">
          <w:pPr>
            <w:pStyle w:val="BodyText"/>
            <w:spacing w:before="1"/>
            <w:ind w:left="235" w:right="288"/>
          </w:pPr>
        </w:pPrChange>
      </w:pPr>
      <w:ins w:id="5313" w:author="Author">
        <w:r w:rsidRPr="004B6ADF">
          <w:t>Bij de start van de studie voor de onderhoudsbehandeling werden de 131 patiënten die een klinische respons</w:t>
        </w:r>
        <w:r w:rsidRPr="004B6ADF">
          <w:rPr>
            <w:spacing w:val="-4"/>
          </w:rPr>
          <w:t xml:space="preserve"> </w:t>
        </w:r>
        <w:r w:rsidRPr="004B6ADF">
          <w:t>op</w:t>
        </w:r>
        <w:r w:rsidRPr="004B6ADF">
          <w:rPr>
            <w:spacing w:val="-3"/>
          </w:rPr>
          <w:t xml:space="preserve"> </w:t>
        </w:r>
        <w:r w:rsidRPr="004B6ADF">
          <w:t>ustekinumab</w:t>
        </w:r>
        <w:r w:rsidRPr="004B6ADF">
          <w:rPr>
            <w:spacing w:val="-3"/>
          </w:rPr>
          <w:t xml:space="preserve"> </w:t>
        </w:r>
        <w:r w:rsidRPr="004B6ADF">
          <w:t>hadden</w:t>
        </w:r>
        <w:r w:rsidRPr="004B6ADF">
          <w:rPr>
            <w:spacing w:val="-3"/>
          </w:rPr>
          <w:t xml:space="preserve"> </w:t>
        </w:r>
        <w:r w:rsidRPr="004B6ADF">
          <w:t>tijdens</w:t>
        </w:r>
        <w:r w:rsidRPr="004B6ADF">
          <w:rPr>
            <w:spacing w:val="-5"/>
          </w:rPr>
          <w:t xml:space="preserve"> </w:t>
        </w:r>
        <w:r w:rsidRPr="004B6ADF">
          <w:t>de</w:t>
        </w:r>
        <w:r w:rsidRPr="004B6ADF">
          <w:rPr>
            <w:spacing w:val="-4"/>
          </w:rPr>
          <w:t xml:space="preserve"> </w:t>
        </w:r>
        <w:r w:rsidRPr="004B6ADF">
          <w:t>inductietherapie,</w:t>
        </w:r>
        <w:r w:rsidRPr="004B6ADF">
          <w:rPr>
            <w:spacing w:val="-3"/>
          </w:rPr>
          <w:t xml:space="preserve"> </w:t>
        </w:r>
        <w:r w:rsidRPr="004B6ADF">
          <w:t>gerandomiseerd</w:t>
        </w:r>
        <w:r w:rsidRPr="004B6ADF">
          <w:rPr>
            <w:spacing w:val="-3"/>
          </w:rPr>
          <w:t xml:space="preserve"> </w:t>
        </w:r>
        <w:r w:rsidRPr="004B6ADF">
          <w:t>naar</w:t>
        </w:r>
        <w:r w:rsidRPr="004B6ADF">
          <w:rPr>
            <w:spacing w:val="-3"/>
          </w:rPr>
          <w:t xml:space="preserve"> </w:t>
        </w:r>
        <w:r w:rsidRPr="004B6ADF">
          <w:t>behandeling</w:t>
        </w:r>
        <w:r w:rsidRPr="004B6ADF">
          <w:rPr>
            <w:spacing w:val="-3"/>
          </w:rPr>
          <w:t xml:space="preserve"> </w:t>
        </w:r>
        <w:r w:rsidRPr="004B6ADF">
          <w:t>met</w:t>
        </w:r>
        <w:r w:rsidRPr="004B6ADF">
          <w:rPr>
            <w:spacing w:val="-3"/>
          </w:rPr>
          <w:t xml:space="preserve"> </w:t>
        </w:r>
        <w:r w:rsidRPr="004B6ADF">
          <w:t>een placebo. Bij 51 van deze 131 patiënten hield deze klinische respons vervolgens geen stand, waarna deze 51 patiënten werden behandeld met 90 mg ustekinumab subcutaan om de 8 weken. Bij de meerderheid van de patiënten bij wie de klinische respons geen stand hield, werd de behandeling met ustekinumab binnen 24 weken na de infusie voor de inductietherapie hervat. Bij 70,6% van deze</w:t>
        </w:r>
      </w:ins>
    </w:p>
    <w:p w14:paraId="5EF763FA" w14:textId="77777777" w:rsidR="00FA0CFB" w:rsidRPr="004B6ADF" w:rsidRDefault="00FA0CFB">
      <w:pPr>
        <w:pStyle w:val="BodyText"/>
        <w:widowControl/>
        <w:ind w:right="3"/>
        <w:rPr>
          <w:ins w:id="5314" w:author="Author"/>
        </w:rPr>
        <w:pPrChange w:id="5315" w:author="Author">
          <w:pPr>
            <w:pStyle w:val="BodyText"/>
            <w:ind w:left="235" w:right="288"/>
          </w:pPr>
        </w:pPrChange>
      </w:pPr>
      <w:ins w:id="5316" w:author="Author">
        <w:r w:rsidRPr="004B6ADF">
          <w:t>51</w:t>
        </w:r>
        <w:r w:rsidRPr="004B6ADF">
          <w:rPr>
            <w:spacing w:val="-2"/>
          </w:rPr>
          <w:t xml:space="preserve"> </w:t>
        </w:r>
        <w:r w:rsidRPr="004B6ADF">
          <w:t>patiënten</w:t>
        </w:r>
        <w:r w:rsidRPr="004B6ADF">
          <w:rPr>
            <w:spacing w:val="-3"/>
          </w:rPr>
          <w:t xml:space="preserve"> </w:t>
        </w:r>
        <w:r w:rsidRPr="004B6ADF">
          <w:t>werd</w:t>
        </w:r>
        <w:r w:rsidRPr="004B6ADF">
          <w:rPr>
            <w:spacing w:val="-2"/>
          </w:rPr>
          <w:t xml:space="preserve"> </w:t>
        </w:r>
        <w:r w:rsidRPr="004B6ADF">
          <w:t>16</w:t>
        </w:r>
        <w:r w:rsidRPr="004B6ADF">
          <w:rPr>
            <w:spacing w:val="-2"/>
          </w:rPr>
          <w:t xml:space="preserve"> </w:t>
        </w:r>
        <w:r w:rsidRPr="004B6ADF">
          <w:t>weken</w:t>
        </w:r>
        <w:r w:rsidRPr="004B6ADF">
          <w:rPr>
            <w:spacing w:val="-2"/>
          </w:rPr>
          <w:t xml:space="preserve"> </w:t>
        </w:r>
        <w:r w:rsidRPr="004B6ADF">
          <w:t>na</w:t>
        </w:r>
        <w:r w:rsidRPr="004B6ADF">
          <w:rPr>
            <w:spacing w:val="-3"/>
          </w:rPr>
          <w:t xml:space="preserve"> </w:t>
        </w:r>
        <w:r w:rsidRPr="004B6ADF">
          <w:t>toediening</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subcutane</w:t>
        </w:r>
        <w:r w:rsidRPr="004B6ADF">
          <w:rPr>
            <w:spacing w:val="-3"/>
          </w:rPr>
          <w:t xml:space="preserve"> </w:t>
        </w:r>
        <w:r w:rsidRPr="004B6ADF">
          <w:t>dosis</w:t>
        </w:r>
        <w:r w:rsidRPr="004B6ADF">
          <w:rPr>
            <w:spacing w:val="-3"/>
          </w:rPr>
          <w:t xml:space="preserve"> </w:t>
        </w:r>
        <w:r w:rsidRPr="004B6ADF">
          <w:t>ustekinumab</w:t>
        </w:r>
        <w:r w:rsidRPr="004B6ADF">
          <w:rPr>
            <w:spacing w:val="-2"/>
          </w:rPr>
          <w:t xml:space="preserve"> </w:t>
        </w:r>
        <w:r w:rsidRPr="004B6ADF">
          <w:t>een</w:t>
        </w:r>
        <w:r w:rsidRPr="004B6ADF">
          <w:rPr>
            <w:spacing w:val="-2"/>
          </w:rPr>
          <w:t xml:space="preserve"> </w:t>
        </w:r>
        <w:r w:rsidRPr="004B6ADF">
          <w:t>klinische respons bereikt en bij 39,2% een klinische remissie.</w:t>
        </w:r>
      </w:ins>
    </w:p>
    <w:p w14:paraId="53C354EC" w14:textId="77777777" w:rsidR="00FA0CFB" w:rsidRPr="004B6ADF" w:rsidRDefault="00FA0CFB">
      <w:pPr>
        <w:pStyle w:val="BodyText"/>
        <w:widowControl/>
        <w:ind w:right="3"/>
        <w:rPr>
          <w:ins w:id="5317" w:author="Author"/>
        </w:rPr>
        <w:pPrChange w:id="5318" w:author="Author">
          <w:pPr>
            <w:pStyle w:val="BodyText"/>
          </w:pPr>
        </w:pPrChange>
      </w:pPr>
    </w:p>
    <w:p w14:paraId="079DD02F" w14:textId="77777777" w:rsidR="00FA0CFB" w:rsidRPr="004B6ADF" w:rsidRDefault="00FA0CFB">
      <w:pPr>
        <w:pStyle w:val="BodyText"/>
        <w:widowControl/>
        <w:ind w:right="3"/>
        <w:rPr>
          <w:ins w:id="5319" w:author="Author"/>
        </w:rPr>
        <w:pPrChange w:id="5320" w:author="Author">
          <w:pPr>
            <w:pStyle w:val="BodyText"/>
            <w:ind w:left="235" w:right="390"/>
          </w:pPr>
        </w:pPrChange>
      </w:pPr>
      <w:ins w:id="5321" w:author="Author">
        <w:r w:rsidRPr="004B6ADF">
          <w:t>In de IM-UNITI-studie kwamen de patiënten die de studie tot en met week 44 hadden voltooid, in aanmerking</w:t>
        </w:r>
        <w:r w:rsidRPr="004B6ADF">
          <w:rPr>
            <w:spacing w:val="-1"/>
          </w:rPr>
          <w:t xml:space="preserve"> </w:t>
        </w:r>
        <w:r w:rsidRPr="004B6ADF">
          <w:t>voor</w:t>
        </w:r>
        <w:r w:rsidRPr="004B6ADF">
          <w:rPr>
            <w:spacing w:val="-1"/>
          </w:rPr>
          <w:t xml:space="preserve"> </w:t>
        </w:r>
        <w:r w:rsidRPr="004B6ADF">
          <w:t>voortzetting</w:t>
        </w:r>
        <w:r w:rsidRPr="004B6ADF">
          <w:rPr>
            <w:spacing w:val="-1"/>
          </w:rPr>
          <w:t xml:space="preserve"> </w:t>
        </w:r>
        <w:r w:rsidRPr="004B6ADF">
          <w:t>van</w:t>
        </w:r>
        <w:r w:rsidRPr="004B6ADF">
          <w:rPr>
            <w:spacing w:val="-2"/>
          </w:rPr>
          <w:t xml:space="preserve"> </w:t>
        </w:r>
        <w:r w:rsidRPr="004B6ADF">
          <w:t>behandeling</w:t>
        </w:r>
        <w:r w:rsidRPr="004B6ADF">
          <w:rPr>
            <w:spacing w:val="-1"/>
          </w:rPr>
          <w:t xml:space="preserve"> </w:t>
        </w:r>
        <w:r w:rsidRPr="004B6ADF">
          <w:t>in</w:t>
        </w:r>
        <w:r w:rsidRPr="004B6ADF">
          <w:rPr>
            <w:spacing w:val="-2"/>
          </w:rPr>
          <w:t xml:space="preserve"> </w:t>
        </w:r>
        <w:r w:rsidRPr="004B6ADF">
          <w:t>een</w:t>
        </w:r>
        <w:r w:rsidRPr="004B6ADF">
          <w:rPr>
            <w:spacing w:val="-1"/>
          </w:rPr>
          <w:t xml:space="preserve"> </w:t>
        </w:r>
        <w:r w:rsidRPr="004B6ADF">
          <w:t>verlenging</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studie.</w:t>
        </w:r>
        <w:r w:rsidRPr="004B6ADF">
          <w:rPr>
            <w:spacing w:val="-1"/>
          </w:rPr>
          <w:t xml:space="preserve"> </w:t>
        </w:r>
        <w:r w:rsidRPr="004B6ADF">
          <w:t>Bij</w:t>
        </w:r>
        <w:r w:rsidRPr="004B6ADF">
          <w:rPr>
            <w:spacing w:val="-1"/>
          </w:rPr>
          <w:t xml:space="preserve"> </w:t>
        </w:r>
        <w:r w:rsidRPr="004B6ADF">
          <w:t>de</w:t>
        </w:r>
        <w:r w:rsidRPr="004B6ADF">
          <w:rPr>
            <w:spacing w:val="-2"/>
          </w:rPr>
          <w:t xml:space="preserve"> </w:t>
        </w:r>
        <w:r w:rsidRPr="004B6ADF">
          <w:t>567</w:t>
        </w:r>
        <w:r w:rsidRPr="004B6ADF">
          <w:rPr>
            <w:spacing w:val="-3"/>
          </w:rPr>
          <w:t xml:space="preserve"> </w:t>
        </w:r>
        <w:r w:rsidRPr="004B6ADF">
          <w:t>patiënten die deelnamen aan en behandeld werden met ustekinumab in de verlenging van de studie bleven de klinische</w:t>
        </w:r>
        <w:r w:rsidRPr="004B6ADF">
          <w:rPr>
            <w:spacing w:val="-4"/>
          </w:rPr>
          <w:t xml:space="preserve"> </w:t>
        </w:r>
        <w:r w:rsidRPr="004B6ADF">
          <w:t>remissie</w:t>
        </w:r>
        <w:r w:rsidRPr="004B6ADF">
          <w:rPr>
            <w:spacing w:val="-4"/>
          </w:rPr>
          <w:t xml:space="preserve"> </w:t>
        </w:r>
        <w:r w:rsidRPr="004B6ADF">
          <w:t>en</w:t>
        </w:r>
        <w:r w:rsidRPr="004B6ADF">
          <w:rPr>
            <w:spacing w:val="-3"/>
          </w:rPr>
          <w:t xml:space="preserve"> </w:t>
        </w:r>
        <w:r w:rsidRPr="004B6ADF">
          <w:t>respons</w:t>
        </w:r>
        <w:r w:rsidRPr="004B6ADF">
          <w:rPr>
            <w:spacing w:val="-4"/>
          </w:rPr>
          <w:t xml:space="preserve"> </w:t>
        </w:r>
        <w:r w:rsidRPr="004B6ADF">
          <w:t>in</w:t>
        </w:r>
        <w:r w:rsidRPr="004B6ADF">
          <w:rPr>
            <w:spacing w:val="-3"/>
          </w:rPr>
          <w:t xml:space="preserve"> </w:t>
        </w:r>
        <w:r w:rsidRPr="004B6ADF">
          <w:t>het</w:t>
        </w:r>
        <w:r w:rsidRPr="004B6ADF">
          <w:rPr>
            <w:spacing w:val="-3"/>
          </w:rPr>
          <w:t xml:space="preserve"> </w:t>
        </w:r>
        <w:r w:rsidRPr="004B6ADF">
          <w:t>algemeen</w:t>
        </w:r>
        <w:r w:rsidRPr="004B6ADF">
          <w:rPr>
            <w:spacing w:val="-3"/>
          </w:rPr>
          <w:t xml:space="preserve"> </w:t>
        </w:r>
        <w:r w:rsidRPr="004B6ADF">
          <w:t>gehandhaafd</w:t>
        </w:r>
        <w:r w:rsidRPr="004B6ADF">
          <w:rPr>
            <w:spacing w:val="-3"/>
          </w:rPr>
          <w:t xml:space="preserve"> </w:t>
        </w:r>
        <w:r w:rsidRPr="004B6ADF">
          <w:t>tot</w:t>
        </w:r>
        <w:r w:rsidRPr="004B6ADF">
          <w:rPr>
            <w:spacing w:val="-3"/>
          </w:rPr>
          <w:t xml:space="preserve"> </w:t>
        </w:r>
        <w:r w:rsidRPr="004B6ADF">
          <w:t>en</w:t>
        </w:r>
        <w:r w:rsidRPr="004B6ADF">
          <w:rPr>
            <w:spacing w:val="-4"/>
          </w:rPr>
          <w:t xml:space="preserve"> </w:t>
        </w:r>
        <w:r w:rsidRPr="004B6ADF">
          <w:t>met</w:t>
        </w:r>
        <w:r w:rsidRPr="004B6ADF">
          <w:rPr>
            <w:spacing w:val="-3"/>
          </w:rPr>
          <w:t xml:space="preserve"> </w:t>
        </w:r>
        <w:r w:rsidRPr="004B6ADF">
          <w:t>week</w:t>
        </w:r>
        <w:r w:rsidRPr="004B6ADF">
          <w:rPr>
            <w:spacing w:val="-3"/>
          </w:rPr>
          <w:t xml:space="preserve"> </w:t>
        </w:r>
        <w:r w:rsidRPr="004B6ADF">
          <w:t>252,</w:t>
        </w:r>
        <w:r w:rsidRPr="004B6ADF">
          <w:rPr>
            <w:spacing w:val="-3"/>
          </w:rPr>
          <w:t xml:space="preserve"> </w:t>
        </w:r>
        <w:r w:rsidRPr="004B6ADF">
          <w:t>zowel</w:t>
        </w:r>
        <w:r w:rsidRPr="004B6ADF">
          <w:rPr>
            <w:spacing w:val="-3"/>
          </w:rPr>
          <w:t xml:space="preserve"> </w:t>
        </w:r>
        <w:r w:rsidRPr="004B6ADF">
          <w:t>bij</w:t>
        </w:r>
        <w:r w:rsidRPr="004B6ADF">
          <w:rPr>
            <w:spacing w:val="-3"/>
          </w:rPr>
          <w:t xml:space="preserve"> </w:t>
        </w:r>
        <w:r w:rsidRPr="004B6ADF">
          <w:t xml:space="preserve">patiënten bij wie TNF-therapieën hadden gefaald als bij patiënten bij wie conventionele therapieën hadden </w:t>
        </w:r>
        <w:r w:rsidRPr="004B6ADF">
          <w:rPr>
            <w:spacing w:val="-2"/>
          </w:rPr>
          <w:t>gefaald.</w:t>
        </w:r>
      </w:ins>
    </w:p>
    <w:p w14:paraId="4C484482" w14:textId="77777777" w:rsidR="00FA0CFB" w:rsidRPr="004B6ADF" w:rsidRDefault="00FA0CFB">
      <w:pPr>
        <w:pStyle w:val="BodyText"/>
        <w:widowControl/>
        <w:ind w:right="3"/>
        <w:rPr>
          <w:ins w:id="5322" w:author="Author"/>
        </w:rPr>
        <w:pPrChange w:id="5323" w:author="Author">
          <w:pPr>
            <w:pStyle w:val="BodyText"/>
          </w:pPr>
        </w:pPrChange>
      </w:pPr>
    </w:p>
    <w:p w14:paraId="0B791A3A" w14:textId="77777777" w:rsidR="00FA0CFB" w:rsidRPr="004B6ADF" w:rsidRDefault="00FA0CFB">
      <w:pPr>
        <w:pStyle w:val="BodyText"/>
        <w:widowControl/>
        <w:ind w:right="3"/>
        <w:rPr>
          <w:ins w:id="5324" w:author="Author"/>
        </w:rPr>
        <w:pPrChange w:id="5325" w:author="Author">
          <w:pPr>
            <w:pStyle w:val="BodyText"/>
            <w:ind w:left="235" w:right="390"/>
          </w:pPr>
        </w:pPrChange>
      </w:pPr>
      <w:ins w:id="5326" w:author="Author">
        <w:r w:rsidRPr="004B6ADF">
          <w:t>Er</w:t>
        </w:r>
        <w:r w:rsidRPr="004B6ADF">
          <w:rPr>
            <w:spacing w:val="-4"/>
          </w:rPr>
          <w:t xml:space="preserve"> </w:t>
        </w:r>
        <w:r w:rsidRPr="004B6ADF">
          <w:t>werden</w:t>
        </w:r>
        <w:r w:rsidRPr="004B6ADF">
          <w:rPr>
            <w:spacing w:val="-4"/>
          </w:rPr>
          <w:t xml:space="preserve"> </w:t>
        </w:r>
        <w:r w:rsidRPr="004B6ADF">
          <w:t>geen</w:t>
        </w:r>
        <w:r w:rsidRPr="004B6ADF">
          <w:rPr>
            <w:spacing w:val="-4"/>
          </w:rPr>
          <w:t xml:space="preserve"> </w:t>
        </w:r>
        <w:r w:rsidRPr="004B6ADF">
          <w:t>nieuwe</w:t>
        </w:r>
        <w:r w:rsidRPr="004B6ADF">
          <w:rPr>
            <w:spacing w:val="-5"/>
          </w:rPr>
          <w:t xml:space="preserve"> </w:t>
        </w:r>
        <w:r w:rsidRPr="004B6ADF">
          <w:t>veiligheidsproblemen</w:t>
        </w:r>
        <w:r w:rsidRPr="004B6ADF">
          <w:rPr>
            <w:spacing w:val="-4"/>
          </w:rPr>
          <w:t xml:space="preserve"> </w:t>
        </w:r>
        <w:r w:rsidRPr="004B6ADF">
          <w:t>vastgesteld</w:t>
        </w:r>
        <w:r w:rsidRPr="004B6ADF">
          <w:rPr>
            <w:spacing w:val="-4"/>
          </w:rPr>
          <w:t xml:space="preserve"> </w:t>
        </w:r>
        <w:r w:rsidRPr="004B6ADF">
          <w:t>in</w:t>
        </w:r>
        <w:r w:rsidRPr="004B6ADF">
          <w:rPr>
            <w:spacing w:val="-4"/>
          </w:rPr>
          <w:t xml:space="preserve"> </w:t>
        </w:r>
        <w:r w:rsidRPr="004B6ADF">
          <w:t>deze</w:t>
        </w:r>
        <w:r w:rsidRPr="004B6ADF">
          <w:rPr>
            <w:spacing w:val="-5"/>
          </w:rPr>
          <w:t xml:space="preserve"> </w:t>
        </w:r>
        <w:r w:rsidRPr="004B6ADF">
          <w:t>studieverlenging</w:t>
        </w:r>
        <w:r w:rsidRPr="004B6ADF">
          <w:rPr>
            <w:spacing w:val="-4"/>
          </w:rPr>
          <w:t xml:space="preserve"> </w:t>
        </w:r>
        <w:r w:rsidRPr="004B6ADF">
          <w:t>met</w:t>
        </w:r>
        <w:r w:rsidRPr="004B6ADF">
          <w:rPr>
            <w:spacing w:val="-4"/>
          </w:rPr>
          <w:t xml:space="preserve"> </w:t>
        </w:r>
        <w:r w:rsidRPr="004B6ADF">
          <w:t>behandeling tot maximaal 5 jaar bij patiënten met de ziekte van Crohn.</w:t>
        </w:r>
      </w:ins>
    </w:p>
    <w:p w14:paraId="3FEFE53B" w14:textId="77777777" w:rsidR="00FA0CFB" w:rsidRPr="004B6ADF" w:rsidRDefault="00FA0CFB">
      <w:pPr>
        <w:pStyle w:val="BodyText"/>
        <w:widowControl/>
        <w:ind w:right="3"/>
        <w:rPr>
          <w:ins w:id="5327" w:author="Author"/>
        </w:rPr>
        <w:pPrChange w:id="5328" w:author="Author">
          <w:pPr>
            <w:pStyle w:val="BodyText"/>
          </w:pPr>
        </w:pPrChange>
      </w:pPr>
    </w:p>
    <w:p w14:paraId="7139F12E" w14:textId="77777777" w:rsidR="00FA0CFB" w:rsidRPr="004B6ADF" w:rsidRDefault="00FA0CFB">
      <w:pPr>
        <w:widowControl/>
        <w:ind w:right="3"/>
        <w:rPr>
          <w:ins w:id="5329" w:author="Author"/>
          <w:i/>
        </w:rPr>
        <w:pPrChange w:id="5330" w:author="Author">
          <w:pPr>
            <w:spacing w:before="1"/>
            <w:ind w:left="235"/>
          </w:pPr>
        </w:pPrChange>
      </w:pPr>
      <w:ins w:id="5331" w:author="Author">
        <w:r w:rsidRPr="004B6ADF">
          <w:rPr>
            <w:i/>
            <w:spacing w:val="-2"/>
          </w:rPr>
          <w:t>Endoscopie</w:t>
        </w:r>
      </w:ins>
    </w:p>
    <w:p w14:paraId="1D1C8F31" w14:textId="5D47DA00" w:rsidR="00FA0CFB" w:rsidRPr="004B6ADF" w:rsidRDefault="00FA0CFB">
      <w:pPr>
        <w:pStyle w:val="BodyText"/>
        <w:widowControl/>
        <w:ind w:right="3"/>
        <w:rPr>
          <w:ins w:id="5332" w:author="Author"/>
        </w:rPr>
        <w:pPrChange w:id="5333" w:author="Author">
          <w:pPr>
            <w:pStyle w:val="BodyText"/>
            <w:spacing w:before="74"/>
            <w:ind w:left="236" w:right="288"/>
          </w:pPr>
        </w:pPrChange>
      </w:pPr>
      <w:ins w:id="5334" w:author="Author">
        <w:r w:rsidRPr="004B6ADF">
          <w:t xml:space="preserve">In een substudie werd bij 252 patiënten met een geschikte endoscopische ziekteactiviteit op </w:t>
        </w:r>
        <w:r w:rsidRPr="004B6ADF">
          <w:rPr>
            <w:i/>
          </w:rPr>
          <w:t xml:space="preserve">baseline </w:t>
        </w:r>
        <w:r w:rsidRPr="004B6ADF">
          <w:t>het</w:t>
        </w:r>
        <w:r w:rsidRPr="004B6ADF">
          <w:rPr>
            <w:spacing w:val="-3"/>
          </w:rPr>
          <w:t xml:space="preserve"> </w:t>
        </w:r>
        <w:r w:rsidRPr="004B6ADF">
          <w:t>endoscopisch</w:t>
        </w:r>
        <w:r w:rsidRPr="004B6ADF">
          <w:rPr>
            <w:spacing w:val="-3"/>
          </w:rPr>
          <w:t xml:space="preserve"> </w:t>
        </w:r>
        <w:r w:rsidRPr="004B6ADF">
          <w:t>uiterlijk</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slijmvlies</w:t>
        </w:r>
        <w:r w:rsidRPr="004B6ADF">
          <w:rPr>
            <w:spacing w:val="-4"/>
          </w:rPr>
          <w:t xml:space="preserve"> </w:t>
        </w:r>
        <w:r w:rsidRPr="004B6ADF">
          <w:t>geëvalueerd.</w:t>
        </w:r>
        <w:r w:rsidRPr="004B6ADF">
          <w:rPr>
            <w:spacing w:val="-3"/>
          </w:rPr>
          <w:t xml:space="preserve"> </w:t>
        </w:r>
        <w:r w:rsidRPr="004B6ADF">
          <w:t>Het</w:t>
        </w:r>
        <w:r w:rsidRPr="004B6ADF">
          <w:rPr>
            <w:spacing w:val="-3"/>
          </w:rPr>
          <w:t xml:space="preserve"> </w:t>
        </w:r>
        <w:r w:rsidRPr="004B6ADF">
          <w:t>primaire</w:t>
        </w:r>
        <w:r w:rsidRPr="004B6ADF">
          <w:rPr>
            <w:spacing w:val="-4"/>
          </w:rPr>
          <w:t xml:space="preserve"> </w:t>
        </w:r>
        <w:r w:rsidRPr="004B6ADF">
          <w:t>eindpunt</w:t>
        </w:r>
        <w:r w:rsidRPr="004B6ADF">
          <w:rPr>
            <w:spacing w:val="-4"/>
          </w:rPr>
          <w:t xml:space="preserve"> </w:t>
        </w:r>
        <w:r w:rsidRPr="004B6ADF">
          <w:t>was</w:t>
        </w:r>
        <w:r w:rsidRPr="004B6ADF">
          <w:rPr>
            <w:spacing w:val="-4"/>
          </w:rPr>
          <w:t xml:space="preserve"> </w:t>
        </w:r>
        <w:r w:rsidRPr="004B6ADF">
          <w:t>de</w:t>
        </w:r>
        <w:r w:rsidRPr="004B6ADF">
          <w:rPr>
            <w:spacing w:val="-4"/>
          </w:rPr>
          <w:t xml:space="preserve"> </w:t>
        </w:r>
        <w:r w:rsidRPr="004B6ADF">
          <w:t>verandering</w:t>
        </w:r>
        <w:r w:rsidRPr="004B6ADF">
          <w:rPr>
            <w:spacing w:val="-3"/>
          </w:rPr>
          <w:t xml:space="preserve"> </w:t>
        </w:r>
        <w:r w:rsidRPr="004B6ADF">
          <w:t>in ziekteactiviteit op basis van de SES-CD-score (</w:t>
        </w:r>
        <w:r w:rsidRPr="004B6ADF">
          <w:rPr>
            <w:i/>
          </w:rPr>
          <w:t>Simplified Endoscopic Disease Severity Score for Crohn’s Disease</w:t>
        </w:r>
        <w:r w:rsidRPr="004B6ADF">
          <w:t xml:space="preserve">) ten opzichte van de uitgangswaarde. Deze score heeft betrekking op 5 over het ileum en colon </w:t>
        </w:r>
        <w:r w:rsidRPr="004B6ADF">
          <w:lastRenderedPageBreak/>
          <w:t>verspreide segmenten en is samengesteld uit: aanwezigheid/grootte van ulcera, percentage</w:t>
        </w:r>
        <w:r w:rsidRPr="004B6ADF">
          <w:rPr>
            <w:spacing w:val="-1"/>
          </w:rPr>
          <w:t xml:space="preserve"> </w:t>
        </w:r>
        <w:r w:rsidRPr="004B6ADF">
          <w:t>van het slijmvliesoppervlak bedekt met ulcera, percentage</w:t>
        </w:r>
        <w:r w:rsidRPr="004B6ADF">
          <w:rPr>
            <w:spacing w:val="-1"/>
          </w:rPr>
          <w:t xml:space="preserve"> </w:t>
        </w:r>
        <w:r w:rsidRPr="004B6ADF">
          <w:t>van het slijmvliesoppervlak met</w:t>
        </w:r>
        <w:r w:rsidR="00F33E79" w:rsidRPr="004B6ADF">
          <w:t xml:space="preserve"> </w:t>
        </w:r>
        <w:r w:rsidRPr="004B6ADF">
          <w:t>andere</w:t>
        </w:r>
        <w:r w:rsidRPr="004B6ADF">
          <w:rPr>
            <w:spacing w:val="-2"/>
          </w:rPr>
          <w:t xml:space="preserve"> </w:t>
        </w:r>
        <w:r w:rsidRPr="004B6ADF">
          <w:t>afwijkingen</w:t>
        </w:r>
        <w:r w:rsidRPr="004B6ADF">
          <w:rPr>
            <w:spacing w:val="-1"/>
          </w:rPr>
          <w:t xml:space="preserve"> </w:t>
        </w:r>
        <w:r w:rsidRPr="004B6ADF">
          <w:t>en</w:t>
        </w:r>
        <w:r w:rsidRPr="004B6ADF">
          <w:rPr>
            <w:spacing w:val="-1"/>
          </w:rPr>
          <w:t xml:space="preserve"> </w:t>
        </w:r>
        <w:r w:rsidRPr="004B6ADF">
          <w:t>aanwezigheid/type</w:t>
        </w:r>
        <w:r w:rsidRPr="004B6ADF">
          <w:rPr>
            <w:spacing w:val="-2"/>
          </w:rPr>
          <w:t xml:space="preserve"> </w:t>
        </w:r>
        <w:r w:rsidRPr="004B6ADF">
          <w:t>van</w:t>
        </w:r>
        <w:r w:rsidRPr="004B6ADF">
          <w:rPr>
            <w:spacing w:val="-1"/>
          </w:rPr>
          <w:t xml:space="preserve"> </w:t>
        </w:r>
        <w:r w:rsidRPr="004B6ADF">
          <w:t>vernauwing/stricturen.</w:t>
        </w:r>
        <w:r w:rsidRPr="004B6ADF">
          <w:rPr>
            <w:spacing w:val="-1"/>
          </w:rPr>
          <w:t xml:space="preserve"> </w:t>
        </w:r>
        <w:r w:rsidRPr="004B6ADF">
          <w:t>Na</w:t>
        </w:r>
        <w:r w:rsidRPr="004B6ADF">
          <w:rPr>
            <w:spacing w:val="-2"/>
          </w:rPr>
          <w:t xml:space="preserve"> </w:t>
        </w:r>
        <w:r w:rsidRPr="004B6ADF">
          <w:t>een</w:t>
        </w:r>
        <w:r w:rsidRPr="004B6ADF">
          <w:rPr>
            <w:spacing w:val="-1"/>
          </w:rPr>
          <w:t xml:space="preserve"> </w:t>
        </w:r>
        <w:r w:rsidRPr="004B6ADF">
          <w:t>eenmalige</w:t>
        </w:r>
        <w:r w:rsidRPr="004B6ADF">
          <w:rPr>
            <w:spacing w:val="-2"/>
          </w:rPr>
          <w:t xml:space="preserve"> </w:t>
        </w:r>
        <w:r w:rsidRPr="004B6ADF">
          <w:t>intraveneuze dosis</w:t>
        </w:r>
        <w:r w:rsidRPr="004B6ADF">
          <w:rPr>
            <w:spacing w:val="-3"/>
          </w:rPr>
          <w:t xml:space="preserve"> </w:t>
        </w:r>
        <w:r w:rsidRPr="004B6ADF">
          <w:t>voor</w:t>
        </w:r>
        <w:r w:rsidRPr="004B6ADF">
          <w:rPr>
            <w:spacing w:val="-2"/>
          </w:rPr>
          <w:t xml:space="preserve"> </w:t>
        </w:r>
        <w:r w:rsidRPr="004B6ADF">
          <w:t>inductietherapie</w:t>
        </w:r>
        <w:r w:rsidRPr="004B6ADF">
          <w:rPr>
            <w:spacing w:val="-3"/>
          </w:rPr>
          <w:t xml:space="preserve"> </w:t>
        </w:r>
        <w:r w:rsidRPr="004B6ADF">
          <w:t>was</w:t>
        </w:r>
        <w:r w:rsidRPr="004B6ADF">
          <w:rPr>
            <w:spacing w:val="-3"/>
          </w:rPr>
          <w:t xml:space="preserve"> </w:t>
        </w:r>
        <w:r w:rsidRPr="004B6ADF">
          <w:t>de</w:t>
        </w:r>
        <w:r w:rsidRPr="004B6ADF">
          <w:rPr>
            <w:spacing w:val="-3"/>
          </w:rPr>
          <w:t xml:space="preserve"> </w:t>
        </w:r>
        <w:r w:rsidRPr="004B6ADF">
          <w:t>verandering</w:t>
        </w:r>
        <w:r w:rsidRPr="004B6ADF">
          <w:rPr>
            <w:spacing w:val="-2"/>
          </w:rPr>
          <w:t xml:space="preserve"> </w:t>
        </w:r>
        <w:r w:rsidRPr="004B6ADF">
          <w:t>in</w:t>
        </w:r>
        <w:r w:rsidRPr="004B6ADF">
          <w:rPr>
            <w:spacing w:val="-2"/>
          </w:rPr>
          <w:t xml:space="preserve"> </w:t>
        </w:r>
        <w:r w:rsidRPr="004B6ADF">
          <w:t>de</w:t>
        </w:r>
        <w:r w:rsidRPr="004B6ADF">
          <w:rPr>
            <w:spacing w:val="-4"/>
          </w:rPr>
          <w:t xml:space="preserve"> </w:t>
        </w:r>
        <w:r w:rsidRPr="004B6ADF">
          <w:t>SES-CD-score</w:t>
        </w:r>
        <w:r w:rsidRPr="004B6ADF">
          <w:rPr>
            <w:spacing w:val="-3"/>
          </w:rPr>
          <w:t xml:space="preserve"> </w:t>
        </w:r>
        <w:r w:rsidRPr="004B6ADF">
          <w:t>in</w:t>
        </w:r>
        <w:r w:rsidRPr="004B6ADF">
          <w:rPr>
            <w:spacing w:val="-2"/>
          </w:rPr>
          <w:t xml:space="preserve"> </w:t>
        </w:r>
        <w:r w:rsidRPr="004B6ADF">
          <w:t>week</w:t>
        </w:r>
        <w:r w:rsidRPr="004B6ADF">
          <w:rPr>
            <w:spacing w:val="-2"/>
          </w:rPr>
          <w:t xml:space="preserve"> </w:t>
        </w:r>
        <w:r w:rsidRPr="004B6ADF">
          <w:t>8</w:t>
        </w:r>
        <w:r w:rsidRPr="004B6ADF">
          <w:rPr>
            <w:spacing w:val="-2"/>
          </w:rPr>
          <w:t xml:space="preserve"> </w:t>
        </w:r>
        <w:r w:rsidRPr="004B6ADF">
          <w:t>groter</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groep</w:t>
        </w:r>
        <w:r w:rsidRPr="004B6ADF">
          <w:rPr>
            <w:spacing w:val="-2"/>
          </w:rPr>
          <w:t xml:space="preserve"> </w:t>
        </w:r>
        <w:r w:rsidRPr="004B6ADF">
          <w:t>met ustekinumab (n = 155, gemiddelde verandering = -2,8) dan in de groep met placebo (n = 97, gemiddelde verandering = -0,7, p = 0,012).</w:t>
        </w:r>
      </w:ins>
    </w:p>
    <w:p w14:paraId="6BAE082A" w14:textId="77777777" w:rsidR="00FA0CFB" w:rsidRPr="004B6ADF" w:rsidRDefault="00FA0CFB">
      <w:pPr>
        <w:pStyle w:val="BodyText"/>
        <w:widowControl/>
        <w:ind w:right="3"/>
        <w:rPr>
          <w:ins w:id="5335" w:author="Author"/>
        </w:rPr>
        <w:pPrChange w:id="5336" w:author="Author">
          <w:pPr>
            <w:pStyle w:val="BodyText"/>
          </w:pPr>
        </w:pPrChange>
      </w:pPr>
    </w:p>
    <w:p w14:paraId="0E7C2A66" w14:textId="77777777" w:rsidR="00FA0CFB" w:rsidRPr="004B6ADF" w:rsidRDefault="00FA0CFB">
      <w:pPr>
        <w:widowControl/>
        <w:ind w:right="3"/>
        <w:rPr>
          <w:ins w:id="5337" w:author="Author"/>
          <w:i/>
        </w:rPr>
        <w:pPrChange w:id="5338" w:author="Author">
          <w:pPr>
            <w:ind w:left="236"/>
          </w:pPr>
        </w:pPrChange>
      </w:pPr>
      <w:ins w:id="5339" w:author="Author">
        <w:r w:rsidRPr="004B6ADF">
          <w:rPr>
            <w:i/>
            <w:spacing w:val="-2"/>
          </w:rPr>
          <w:t>Fistelrespons</w:t>
        </w:r>
      </w:ins>
    </w:p>
    <w:p w14:paraId="4C733756" w14:textId="77777777" w:rsidR="00FA0CFB" w:rsidRPr="004B6ADF" w:rsidRDefault="00FA0CFB">
      <w:pPr>
        <w:pStyle w:val="BodyText"/>
        <w:widowControl/>
        <w:ind w:right="3"/>
        <w:rPr>
          <w:ins w:id="5340" w:author="Author"/>
        </w:rPr>
        <w:pPrChange w:id="5341" w:author="Author">
          <w:pPr>
            <w:pStyle w:val="BodyText"/>
            <w:ind w:left="236" w:right="369"/>
            <w:jc w:val="both"/>
          </w:pPr>
        </w:pPrChange>
      </w:pPr>
      <w:ins w:id="5342" w:author="Author">
        <w:r w:rsidRPr="004B6ADF">
          <w:t>In een subgroep patiënten met drainerende</w:t>
        </w:r>
        <w:r w:rsidRPr="004B6ADF">
          <w:rPr>
            <w:spacing w:val="-1"/>
          </w:rPr>
          <w:t xml:space="preserve"> </w:t>
        </w:r>
        <w:r w:rsidRPr="004B6ADF">
          <w:t>fistels</w:t>
        </w:r>
        <w:r w:rsidRPr="004B6ADF">
          <w:rPr>
            <w:spacing w:val="-1"/>
          </w:rPr>
          <w:t xml:space="preserve"> </w:t>
        </w:r>
        <w:r w:rsidRPr="004B6ADF">
          <w:t>bij aanvang van</w:t>
        </w:r>
        <w:r w:rsidRPr="004B6ADF">
          <w:rPr>
            <w:spacing w:val="-1"/>
          </w:rPr>
          <w:t xml:space="preserve"> </w:t>
        </w:r>
        <w:r w:rsidRPr="004B6ADF">
          <w:t>de</w:t>
        </w:r>
        <w:r w:rsidRPr="004B6ADF">
          <w:rPr>
            <w:spacing w:val="-1"/>
          </w:rPr>
          <w:t xml:space="preserve"> </w:t>
        </w:r>
        <w:r w:rsidRPr="004B6ADF">
          <w:t>studie</w:t>
        </w:r>
        <w:r w:rsidRPr="004B6ADF">
          <w:rPr>
            <w:spacing w:val="-1"/>
          </w:rPr>
          <w:t xml:space="preserve"> </w:t>
        </w:r>
        <w:r w:rsidRPr="004B6ADF">
          <w:t>(8,8%; n</w:t>
        </w:r>
        <w:r w:rsidRPr="004B6ADF">
          <w:rPr>
            <w:spacing w:val="-1"/>
          </w:rPr>
          <w:t xml:space="preserve"> </w:t>
        </w:r>
        <w:r w:rsidRPr="004B6ADF">
          <w:t>=</w:t>
        </w:r>
        <w:r w:rsidRPr="004B6ADF">
          <w:rPr>
            <w:spacing w:val="-1"/>
          </w:rPr>
          <w:t xml:space="preserve"> </w:t>
        </w:r>
        <w:r w:rsidRPr="004B6ADF">
          <w:t>26), was</w:t>
        </w:r>
        <w:r w:rsidRPr="004B6ADF">
          <w:rPr>
            <w:spacing w:val="-1"/>
          </w:rPr>
          <w:t xml:space="preserve"> </w:t>
        </w:r>
        <w:r w:rsidRPr="004B6ADF">
          <w:t>er na 44</w:t>
        </w:r>
        <w:r w:rsidRPr="004B6ADF">
          <w:rPr>
            <w:spacing w:val="-2"/>
          </w:rPr>
          <w:t xml:space="preserve"> </w:t>
        </w:r>
        <w:r w:rsidRPr="004B6ADF">
          <w:t>weken</w:t>
        </w:r>
        <w:r w:rsidRPr="004B6ADF">
          <w:rPr>
            <w:spacing w:val="-2"/>
          </w:rPr>
          <w:t xml:space="preserve"> </w:t>
        </w:r>
        <w:r w:rsidRPr="004B6ADF">
          <w:t>bij</w:t>
        </w:r>
        <w:r w:rsidRPr="004B6ADF">
          <w:rPr>
            <w:spacing w:val="-3"/>
          </w:rPr>
          <w:t xml:space="preserve"> </w:t>
        </w:r>
        <w:r w:rsidRPr="004B6ADF">
          <w:t>12</w:t>
        </w:r>
        <w:r w:rsidRPr="004B6ADF">
          <w:rPr>
            <w:spacing w:val="-2"/>
          </w:rPr>
          <w:t xml:space="preserve"> </w:t>
        </w:r>
        <w:r w:rsidRPr="004B6ADF">
          <w:t>van</w:t>
        </w:r>
        <w:r w:rsidRPr="004B6ADF">
          <w:rPr>
            <w:spacing w:val="-3"/>
          </w:rPr>
          <w:t xml:space="preserve"> </w:t>
        </w:r>
        <w:r w:rsidRPr="004B6ADF">
          <w:t>de</w:t>
        </w:r>
        <w:r w:rsidRPr="004B6ADF">
          <w:rPr>
            <w:spacing w:val="-3"/>
          </w:rPr>
          <w:t xml:space="preserve"> </w:t>
        </w:r>
        <w:r w:rsidRPr="004B6ADF">
          <w:t>15</w:t>
        </w:r>
        <w:r w:rsidRPr="004B6ADF">
          <w:rPr>
            <w:spacing w:val="-3"/>
          </w:rPr>
          <w:t xml:space="preserve"> </w:t>
        </w:r>
        <w:r w:rsidRPr="004B6ADF">
          <w:t>(80%)</w:t>
        </w:r>
        <w:r w:rsidRPr="004B6ADF">
          <w:rPr>
            <w:spacing w:val="-2"/>
          </w:rPr>
          <w:t xml:space="preserve"> </w:t>
        </w:r>
        <w:r w:rsidRPr="004B6ADF">
          <w:t>met</w:t>
        </w:r>
        <w:r w:rsidRPr="004B6ADF">
          <w:rPr>
            <w:spacing w:val="-2"/>
          </w:rPr>
          <w:t xml:space="preserve"> </w:t>
        </w:r>
        <w:r w:rsidRPr="004B6ADF">
          <w:t>ustekinumab</w:t>
        </w:r>
        <w:r w:rsidRPr="004B6ADF">
          <w:rPr>
            <w:spacing w:val="-2"/>
          </w:rPr>
          <w:t xml:space="preserve"> </w:t>
        </w:r>
        <w:r w:rsidRPr="004B6ADF">
          <w:t>behandelde</w:t>
        </w:r>
        <w:r w:rsidRPr="004B6ADF">
          <w:rPr>
            <w:spacing w:val="-3"/>
          </w:rPr>
          <w:t xml:space="preserve"> </w:t>
        </w:r>
        <w:r w:rsidRPr="004B6ADF">
          <w:t>patiënten</w:t>
        </w:r>
        <w:r w:rsidRPr="004B6ADF">
          <w:rPr>
            <w:spacing w:val="-2"/>
          </w:rPr>
          <w:t xml:space="preserve"> </w:t>
        </w:r>
        <w:r w:rsidRPr="004B6ADF">
          <w:t>sprak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fistelrespons (gedefinieerd</w:t>
        </w:r>
        <w:r w:rsidRPr="004B6ADF">
          <w:rPr>
            <w:spacing w:val="-1"/>
          </w:rPr>
          <w:t xml:space="preserve"> </w:t>
        </w:r>
        <w:r w:rsidRPr="004B6ADF">
          <w:t>als</w:t>
        </w:r>
        <w:r w:rsidRPr="004B6ADF">
          <w:rPr>
            <w:spacing w:val="-2"/>
          </w:rPr>
          <w:t xml:space="preserve"> </w:t>
        </w:r>
        <w:r w:rsidRPr="004B6ADF">
          <w:t>≥</w:t>
        </w:r>
        <w:r w:rsidRPr="004B6ADF">
          <w:rPr>
            <w:spacing w:val="-2"/>
          </w:rPr>
          <w:t xml:space="preserve"> </w:t>
        </w:r>
        <w:r w:rsidRPr="004B6ADF">
          <w:t>50%</w:t>
        </w:r>
        <w:r w:rsidRPr="004B6ADF">
          <w:rPr>
            <w:spacing w:val="-2"/>
          </w:rPr>
          <w:t xml:space="preserve"> </w:t>
        </w:r>
        <w:r w:rsidRPr="004B6ADF">
          <w:t>minder</w:t>
        </w:r>
        <w:r w:rsidRPr="004B6ADF">
          <w:rPr>
            <w:spacing w:val="-1"/>
          </w:rPr>
          <w:t xml:space="preserve"> </w:t>
        </w:r>
        <w:r w:rsidRPr="004B6ADF">
          <w:t>drainerende</w:t>
        </w:r>
        <w:r w:rsidRPr="004B6ADF">
          <w:rPr>
            <w:spacing w:val="-2"/>
          </w:rPr>
          <w:t xml:space="preserve"> </w:t>
        </w:r>
        <w:r w:rsidRPr="004B6ADF">
          <w:t>fistels</w:t>
        </w:r>
        <w:r w:rsidRPr="004B6ADF">
          <w:rPr>
            <w:spacing w:val="-2"/>
          </w:rPr>
          <w:t xml:space="preserve"> </w:t>
        </w:r>
        <w:r w:rsidRPr="004B6ADF">
          <w:t>ten</w:t>
        </w:r>
        <w:r w:rsidRPr="004B6ADF">
          <w:rPr>
            <w:spacing w:val="-1"/>
          </w:rPr>
          <w:t xml:space="preserve"> </w:t>
        </w:r>
        <w:r w:rsidRPr="004B6ADF">
          <w:t>opzichte</w:t>
        </w:r>
        <w:r w:rsidRPr="004B6ADF">
          <w:rPr>
            <w:spacing w:val="-2"/>
          </w:rPr>
          <w:t xml:space="preserve"> </w:t>
        </w:r>
        <w:r w:rsidRPr="004B6ADF">
          <w:t>van</w:t>
        </w:r>
        <w:r w:rsidRPr="004B6ADF">
          <w:rPr>
            <w:spacing w:val="-2"/>
          </w:rPr>
          <w:t xml:space="preserve"> </w:t>
        </w:r>
        <w:r w:rsidRPr="004B6ADF">
          <w:t>de</w:t>
        </w:r>
        <w:r w:rsidRPr="004B6ADF">
          <w:rPr>
            <w:spacing w:val="-2"/>
          </w:rPr>
          <w:t xml:space="preserve"> </w:t>
        </w:r>
        <w:r w:rsidRPr="004B6ADF">
          <w:t>baseline</w:t>
        </w:r>
        <w:r w:rsidRPr="004B6ADF">
          <w:rPr>
            <w:spacing w:val="-2"/>
          </w:rPr>
          <w:t xml:space="preserve"> </w:t>
        </w:r>
        <w:r w:rsidRPr="004B6ADF">
          <w:t>van</w:t>
        </w:r>
        <w:r w:rsidRPr="004B6ADF">
          <w:rPr>
            <w:spacing w:val="-1"/>
          </w:rPr>
          <w:t xml:space="preserve"> </w:t>
        </w:r>
        <w:r w:rsidRPr="004B6ADF">
          <w:t>de</w:t>
        </w:r>
        <w:r w:rsidRPr="004B6ADF">
          <w:rPr>
            <w:spacing w:val="-2"/>
          </w:rPr>
          <w:t xml:space="preserve"> </w:t>
        </w:r>
        <w:r w:rsidRPr="004B6ADF">
          <w:t>studie</w:t>
        </w:r>
        <w:r w:rsidRPr="004B6ADF">
          <w:rPr>
            <w:spacing w:val="-2"/>
          </w:rPr>
          <w:t xml:space="preserve"> </w:t>
        </w:r>
        <w:r w:rsidRPr="004B6ADF">
          <w:t>voor</w:t>
        </w:r>
        <w:r w:rsidRPr="004B6ADF">
          <w:rPr>
            <w:spacing w:val="-1"/>
          </w:rPr>
          <w:t xml:space="preserve"> </w:t>
        </w:r>
        <w:r w:rsidRPr="004B6ADF">
          <w:t>de inductietherapie), vergeleken met 5 van de 11 (45,5%) met placebo behandelde patiënten.</w:t>
        </w:r>
      </w:ins>
    </w:p>
    <w:p w14:paraId="7B1EC57D" w14:textId="77777777" w:rsidR="00FA0CFB" w:rsidRPr="004B6ADF" w:rsidRDefault="00FA0CFB">
      <w:pPr>
        <w:pStyle w:val="BodyText"/>
        <w:widowControl/>
        <w:ind w:right="3"/>
        <w:rPr>
          <w:ins w:id="5343" w:author="Author"/>
        </w:rPr>
        <w:pPrChange w:id="5344" w:author="Author">
          <w:pPr>
            <w:pStyle w:val="BodyText"/>
          </w:pPr>
        </w:pPrChange>
      </w:pPr>
    </w:p>
    <w:p w14:paraId="668B5826" w14:textId="77777777" w:rsidR="00FA0CFB" w:rsidRPr="004B6ADF" w:rsidRDefault="00FA0CFB">
      <w:pPr>
        <w:widowControl/>
        <w:ind w:right="3"/>
        <w:rPr>
          <w:ins w:id="5345" w:author="Author"/>
          <w:i/>
        </w:rPr>
        <w:pPrChange w:id="5346" w:author="Author">
          <w:pPr>
            <w:ind w:left="236"/>
          </w:pPr>
        </w:pPrChange>
      </w:pPr>
      <w:ins w:id="5347" w:author="Author">
        <w:r w:rsidRPr="004B6ADF">
          <w:rPr>
            <w:i/>
            <w:spacing w:val="-2"/>
          </w:rPr>
          <w:t>Gezondheidsgerelateerde</w:t>
        </w:r>
        <w:r w:rsidRPr="004B6ADF">
          <w:rPr>
            <w:i/>
            <w:spacing w:val="8"/>
          </w:rPr>
          <w:t xml:space="preserve"> </w:t>
        </w:r>
        <w:r w:rsidRPr="004B6ADF">
          <w:rPr>
            <w:i/>
            <w:spacing w:val="-2"/>
          </w:rPr>
          <w:t>kwaliteit</w:t>
        </w:r>
        <w:r w:rsidRPr="004B6ADF">
          <w:rPr>
            <w:i/>
            <w:spacing w:val="7"/>
          </w:rPr>
          <w:t xml:space="preserve"> </w:t>
        </w:r>
        <w:r w:rsidRPr="004B6ADF">
          <w:rPr>
            <w:i/>
            <w:spacing w:val="-2"/>
          </w:rPr>
          <w:t>van</w:t>
        </w:r>
        <w:r w:rsidRPr="004B6ADF">
          <w:rPr>
            <w:i/>
            <w:spacing w:val="7"/>
          </w:rPr>
          <w:t xml:space="preserve"> </w:t>
        </w:r>
        <w:r w:rsidRPr="004B6ADF">
          <w:rPr>
            <w:i/>
            <w:spacing w:val="-2"/>
          </w:rPr>
          <w:t>leven</w:t>
        </w:r>
      </w:ins>
    </w:p>
    <w:p w14:paraId="0AC1A0DF" w14:textId="77777777" w:rsidR="00FA0CFB" w:rsidRPr="004B6ADF" w:rsidRDefault="00FA0CFB">
      <w:pPr>
        <w:pStyle w:val="BodyText"/>
        <w:widowControl/>
        <w:ind w:right="3"/>
        <w:rPr>
          <w:ins w:id="5348" w:author="Author"/>
        </w:rPr>
        <w:pPrChange w:id="5349" w:author="Author">
          <w:pPr>
            <w:pStyle w:val="BodyText"/>
            <w:ind w:left="235" w:right="240"/>
          </w:pPr>
        </w:pPrChange>
      </w:pPr>
      <w:ins w:id="5350" w:author="Author">
        <w:r w:rsidRPr="004B6ADF">
          <w:t>De gezondheidsgerelateerde kwaliteit van leven is beoordeeld aan de hand van de Inflammatoire Darmziekten</w:t>
        </w:r>
        <w:r w:rsidRPr="004B6ADF">
          <w:rPr>
            <w:spacing w:val="-2"/>
          </w:rPr>
          <w:t xml:space="preserve"> </w:t>
        </w:r>
        <w:r w:rsidRPr="004B6ADF">
          <w:t>Vragenlijst</w:t>
        </w:r>
        <w:r w:rsidRPr="004B6ADF">
          <w:rPr>
            <w:spacing w:val="-4"/>
          </w:rPr>
          <w:t xml:space="preserve"> </w:t>
        </w:r>
        <w:r w:rsidRPr="004B6ADF">
          <w:t>(</w:t>
        </w:r>
        <w:r w:rsidRPr="004B6ADF">
          <w:rPr>
            <w:i/>
          </w:rPr>
          <w:t>Inflammatory</w:t>
        </w:r>
        <w:r w:rsidRPr="004B6ADF">
          <w:rPr>
            <w:i/>
            <w:spacing w:val="-5"/>
          </w:rPr>
          <w:t xml:space="preserve"> </w:t>
        </w:r>
        <w:r w:rsidRPr="004B6ADF">
          <w:rPr>
            <w:i/>
          </w:rPr>
          <w:t>Bowel</w:t>
        </w:r>
        <w:r w:rsidRPr="004B6ADF">
          <w:rPr>
            <w:i/>
            <w:spacing w:val="-4"/>
          </w:rPr>
          <w:t xml:space="preserve"> </w:t>
        </w:r>
        <w:r w:rsidRPr="004B6ADF">
          <w:rPr>
            <w:i/>
          </w:rPr>
          <w:t>Disease</w:t>
        </w:r>
        <w:r w:rsidRPr="004B6ADF">
          <w:rPr>
            <w:i/>
            <w:spacing w:val="-5"/>
          </w:rPr>
          <w:t xml:space="preserve"> </w:t>
        </w:r>
        <w:r w:rsidRPr="004B6ADF">
          <w:rPr>
            <w:i/>
          </w:rPr>
          <w:t>Questionnaire</w:t>
        </w:r>
        <w:r w:rsidRPr="004B6ADF">
          <w:t>;</w:t>
        </w:r>
        <w:r w:rsidRPr="004B6ADF">
          <w:rPr>
            <w:spacing w:val="-4"/>
          </w:rPr>
          <w:t xml:space="preserve"> </w:t>
        </w:r>
        <w:r w:rsidRPr="004B6ADF">
          <w:t>IBDQ)</w:t>
        </w:r>
        <w:r w:rsidRPr="004B6ADF">
          <w:rPr>
            <w:spacing w:val="-4"/>
          </w:rPr>
          <w:t xml:space="preserve"> </w:t>
        </w:r>
        <w:r w:rsidRPr="004B6ADF">
          <w:t>en</w:t>
        </w:r>
        <w:r w:rsidRPr="004B6ADF">
          <w:rPr>
            <w:spacing w:val="-4"/>
          </w:rPr>
          <w:t xml:space="preserve"> </w:t>
        </w:r>
        <w:r w:rsidRPr="004B6ADF">
          <w:t>de</w:t>
        </w:r>
        <w:r w:rsidRPr="004B6ADF">
          <w:rPr>
            <w:spacing w:val="-5"/>
          </w:rPr>
          <w:t xml:space="preserve"> </w:t>
        </w:r>
        <w:r w:rsidRPr="004B6ADF">
          <w:t>SF-36-vragenlijst. In vergelijking met patiënten met placebo was er bij patiënten die met ustekinumab waren behandeld</w:t>
        </w:r>
        <w:r w:rsidRPr="004B6ADF">
          <w:rPr>
            <w:spacing w:val="40"/>
          </w:rPr>
          <w:t xml:space="preserve"> </w:t>
        </w:r>
        <w:r w:rsidRPr="004B6ADF">
          <w:t>in week 8 sprake van een grotere statistisch significante, klinisch belangrijke verbetering van de totaalscore voor de IBDQ en de samenvattende score voor de mentale component van de SF-36, in zowel UNITI-1 als UNITI-2, en de samenvattende score voor de fysieke component van de SF-36 in UNITI-2. In vergelijking met patiënten met placebo hield de verbetering van deze scores in het algemeen beter stand tot en met week 44 bij patiënten die in de IM-UNITI-studie met ustekinumab waren behandeld. Verbetering van de gezondheidsgerelateerde kwaliteit van leven bleef in het algemeen gehandhaafd tijdens de studieverlenging tot en met week 252.</w:t>
        </w:r>
      </w:ins>
    </w:p>
    <w:p w14:paraId="4145302D" w14:textId="77777777" w:rsidR="00FA0CFB" w:rsidRPr="004B6ADF" w:rsidRDefault="00FA0CFB">
      <w:pPr>
        <w:pStyle w:val="BodyText"/>
        <w:widowControl/>
        <w:ind w:right="3"/>
        <w:rPr>
          <w:ins w:id="5351" w:author="Author"/>
        </w:rPr>
        <w:pPrChange w:id="5352" w:author="Author">
          <w:pPr>
            <w:pStyle w:val="BodyText"/>
          </w:pPr>
        </w:pPrChange>
      </w:pPr>
    </w:p>
    <w:p w14:paraId="16560BC9" w14:textId="77777777" w:rsidR="00FA0CFB" w:rsidRPr="004B6ADF" w:rsidRDefault="00FA0CFB">
      <w:pPr>
        <w:pStyle w:val="BodyText"/>
        <w:widowControl/>
        <w:ind w:right="3"/>
        <w:rPr>
          <w:ins w:id="5353" w:author="Author"/>
        </w:rPr>
        <w:pPrChange w:id="5354" w:author="Author">
          <w:pPr>
            <w:pStyle w:val="BodyText"/>
            <w:spacing w:line="252" w:lineRule="exact"/>
            <w:ind w:left="237"/>
          </w:pPr>
        </w:pPrChange>
      </w:pPr>
      <w:ins w:id="5355" w:author="Author">
        <w:r w:rsidRPr="004B6ADF">
          <w:rPr>
            <w:spacing w:val="-2"/>
            <w:u w:val="single"/>
          </w:rPr>
          <w:t>Immunogeniciteit</w:t>
        </w:r>
      </w:ins>
    </w:p>
    <w:p w14:paraId="7E0EE4E6" w14:textId="77777777" w:rsidR="00FA0CFB" w:rsidRPr="004B6ADF" w:rsidRDefault="00FA0CFB">
      <w:pPr>
        <w:pStyle w:val="BodyText"/>
        <w:widowControl/>
        <w:ind w:right="3"/>
        <w:rPr>
          <w:ins w:id="5356" w:author="Author"/>
        </w:rPr>
        <w:pPrChange w:id="5357" w:author="Author">
          <w:pPr>
            <w:pStyle w:val="BodyText"/>
            <w:ind w:left="237" w:right="390"/>
          </w:pPr>
        </w:pPrChange>
      </w:pPr>
      <w:ins w:id="5358" w:author="Author">
        <w:r w:rsidRPr="004B6ADF">
          <w:t>Tijdens</w:t>
        </w:r>
        <w:r w:rsidRPr="004B6ADF">
          <w:rPr>
            <w:spacing w:val="-5"/>
          </w:rPr>
          <w:t xml:space="preserve"> </w:t>
        </w:r>
        <w:r w:rsidRPr="004B6ADF">
          <w:t>behandeling</w:t>
        </w:r>
        <w:r w:rsidRPr="004B6ADF">
          <w:rPr>
            <w:spacing w:val="-4"/>
          </w:rPr>
          <w:t xml:space="preserve"> </w:t>
        </w:r>
        <w:r w:rsidRPr="004B6ADF">
          <w:t>met</w:t>
        </w:r>
        <w:r w:rsidRPr="004B6ADF">
          <w:rPr>
            <w:spacing w:val="-4"/>
          </w:rPr>
          <w:t xml:space="preserve"> </w:t>
        </w:r>
        <w:r w:rsidRPr="004B6ADF">
          <w:t>ustekinumab</w:t>
        </w:r>
        <w:r w:rsidRPr="004B6ADF">
          <w:rPr>
            <w:spacing w:val="-4"/>
          </w:rPr>
          <w:t xml:space="preserve"> </w:t>
        </w:r>
        <w:r w:rsidRPr="004B6ADF">
          <w:t>kunnen</w:t>
        </w:r>
        <w:r w:rsidRPr="004B6ADF">
          <w:rPr>
            <w:spacing w:val="-4"/>
          </w:rPr>
          <w:t xml:space="preserve"> </w:t>
        </w:r>
        <w:r w:rsidRPr="004B6ADF">
          <w:t>zich</w:t>
        </w:r>
        <w:r w:rsidRPr="004B6ADF">
          <w:rPr>
            <w:spacing w:val="-4"/>
          </w:rPr>
          <w:t xml:space="preserve"> </w:t>
        </w:r>
        <w:r w:rsidRPr="004B6ADF">
          <w:t>antilichamen</w:t>
        </w:r>
        <w:r w:rsidRPr="004B6ADF">
          <w:rPr>
            <w:spacing w:val="-4"/>
          </w:rPr>
          <w:t xml:space="preserve"> </w:t>
        </w:r>
        <w:r w:rsidRPr="004B6ADF">
          <w:t>tegen</w:t>
        </w:r>
        <w:r w:rsidRPr="004B6ADF">
          <w:rPr>
            <w:spacing w:val="-4"/>
          </w:rPr>
          <w:t xml:space="preserve"> </w:t>
        </w:r>
        <w:r w:rsidRPr="004B6ADF">
          <w:t>ustekinumab</w:t>
        </w:r>
        <w:r w:rsidRPr="004B6ADF">
          <w:rPr>
            <w:spacing w:val="-4"/>
          </w:rPr>
          <w:t xml:space="preserve"> </w:t>
        </w:r>
        <w:r w:rsidRPr="004B6ADF">
          <w:t>ontwikkelen.</w:t>
        </w:r>
        <w:r w:rsidRPr="004B6ADF">
          <w:rPr>
            <w:spacing w:val="-4"/>
          </w:rPr>
          <w:t xml:space="preserve"> </w:t>
        </w:r>
        <w:r w:rsidRPr="004B6ADF">
          <w:t>De meeste daarvan zijn neutraliserende antilichamen. De vorming van antilichamen tegen ustekinumab wordt in verband gebracht met een verhoogde klaring en verminderde werkzaamheid van ustekinumab, behalve bij patiënten met de ziekte van Crohn. Bij hen werd geen verminderde werkzaamheid waargenomen. Er is geen duidelijke correlatie tussen de aanwezigheid van antilichamen tegen ustekinumab en het optreden van injectieplaatsreacties.</w:t>
        </w:r>
      </w:ins>
    </w:p>
    <w:p w14:paraId="1C704551" w14:textId="77777777" w:rsidR="00FA0CFB" w:rsidRPr="004B6ADF" w:rsidRDefault="00FA0CFB">
      <w:pPr>
        <w:pStyle w:val="BodyText"/>
        <w:widowControl/>
        <w:ind w:right="3"/>
        <w:rPr>
          <w:ins w:id="5359" w:author="Author"/>
        </w:rPr>
        <w:pPrChange w:id="5360" w:author="Author">
          <w:pPr>
            <w:pStyle w:val="BodyText"/>
          </w:pPr>
        </w:pPrChange>
      </w:pPr>
    </w:p>
    <w:p w14:paraId="1A1FEE59" w14:textId="77777777" w:rsidR="00FA0CFB" w:rsidRPr="004B6ADF" w:rsidRDefault="00FA0CFB">
      <w:pPr>
        <w:pStyle w:val="BodyText"/>
        <w:widowControl/>
        <w:ind w:right="3"/>
        <w:rPr>
          <w:ins w:id="5361" w:author="Author"/>
        </w:rPr>
        <w:pPrChange w:id="5362" w:author="Author">
          <w:pPr>
            <w:pStyle w:val="BodyText"/>
            <w:ind w:left="237"/>
          </w:pPr>
        </w:pPrChange>
      </w:pPr>
      <w:ins w:id="5363" w:author="Author">
        <w:r w:rsidRPr="004B6ADF">
          <w:rPr>
            <w:spacing w:val="-2"/>
            <w:u w:val="single"/>
          </w:rPr>
          <w:t>Pediatrische</w:t>
        </w:r>
        <w:r w:rsidRPr="004B6ADF">
          <w:rPr>
            <w:spacing w:val="10"/>
            <w:u w:val="single"/>
          </w:rPr>
          <w:t xml:space="preserve"> </w:t>
        </w:r>
        <w:r w:rsidRPr="004B6ADF">
          <w:rPr>
            <w:spacing w:val="-2"/>
            <w:u w:val="single"/>
          </w:rPr>
          <w:t>patiënten</w:t>
        </w:r>
      </w:ins>
    </w:p>
    <w:p w14:paraId="56078F77" w14:textId="77777777" w:rsidR="00FA0CFB" w:rsidRPr="004B6ADF" w:rsidRDefault="00FA0CFB">
      <w:pPr>
        <w:pStyle w:val="BodyText"/>
        <w:widowControl/>
        <w:ind w:right="3"/>
        <w:rPr>
          <w:ins w:id="5364" w:author="Author"/>
        </w:rPr>
        <w:pPrChange w:id="5365" w:author="Author">
          <w:pPr>
            <w:pStyle w:val="BodyText"/>
            <w:ind w:left="237" w:right="288"/>
          </w:pPr>
        </w:pPrChange>
      </w:pPr>
      <w:ins w:id="5366" w:author="Author">
        <w:r w:rsidRPr="004B6ADF">
          <w:t>Het Europees Geneesmiddelenbureau heeft besloten tot uitstel van de verplichting voor de fabrikant om</w:t>
        </w:r>
        <w:r w:rsidRPr="004B6ADF">
          <w:rPr>
            <w:spacing w:val="-4"/>
          </w:rPr>
          <w:t xml:space="preserve"> </w:t>
        </w:r>
        <w:r w:rsidRPr="004B6ADF">
          <w:t>de</w:t>
        </w:r>
        <w:r w:rsidRPr="004B6ADF">
          <w:rPr>
            <w:spacing w:val="-4"/>
          </w:rPr>
          <w:t xml:space="preserve"> </w:t>
        </w:r>
        <w:r w:rsidRPr="004B6ADF">
          <w:t>resultaten</w:t>
        </w:r>
        <w:r w:rsidRPr="004B6ADF">
          <w:rPr>
            <w:spacing w:val="-3"/>
          </w:rPr>
          <w:t xml:space="preserve"> </w:t>
        </w:r>
        <w:r w:rsidRPr="004B6ADF">
          <w:t>in</w:t>
        </w:r>
        <w:r w:rsidRPr="004B6ADF">
          <w:rPr>
            <w:spacing w:val="-3"/>
          </w:rPr>
          <w:t xml:space="preserve"> </w:t>
        </w:r>
        <w:r w:rsidRPr="004B6ADF">
          <w:t>te</w:t>
        </w:r>
        <w:r w:rsidRPr="004B6ADF">
          <w:rPr>
            <w:spacing w:val="-4"/>
          </w:rPr>
          <w:t xml:space="preserve"> </w:t>
        </w:r>
        <w:r w:rsidRPr="004B6ADF">
          <w:t>dienen</w:t>
        </w:r>
        <w:r w:rsidRPr="004B6ADF">
          <w:rPr>
            <w:spacing w:val="-3"/>
          </w:rPr>
          <w:t xml:space="preserve"> </w:t>
        </w:r>
        <w:r w:rsidRPr="004B6ADF">
          <w:t>van</w:t>
        </w:r>
        <w:r w:rsidRPr="004B6ADF">
          <w:rPr>
            <w:spacing w:val="-3"/>
          </w:rPr>
          <w:t xml:space="preserve"> </w:t>
        </w:r>
        <w:r w:rsidRPr="004B6ADF">
          <w:t>onderzoek</w:t>
        </w:r>
        <w:r w:rsidRPr="004B6ADF">
          <w:rPr>
            <w:spacing w:val="-3"/>
          </w:rPr>
          <w:t xml:space="preserve"> </w:t>
        </w:r>
        <w:r w:rsidRPr="004B6ADF">
          <w:t>met</w:t>
        </w:r>
        <w:r w:rsidRPr="004B6ADF">
          <w:rPr>
            <w:spacing w:val="-3"/>
          </w:rPr>
          <w:t xml:space="preserve"> </w:t>
        </w:r>
        <w:r w:rsidRPr="004B6ADF">
          <w:t>het</w:t>
        </w:r>
        <w:r w:rsidRPr="004B6ADF">
          <w:rPr>
            <w:spacing w:val="-3"/>
          </w:rPr>
          <w:t xml:space="preserve"> </w:t>
        </w:r>
        <w:r w:rsidRPr="004B6ADF">
          <w:t>referentiegeneesmiddel</w:t>
        </w:r>
        <w:r w:rsidRPr="004B6ADF">
          <w:rPr>
            <w:spacing w:val="-3"/>
          </w:rPr>
          <w:t xml:space="preserve"> </w:t>
        </w:r>
        <w:r w:rsidRPr="004B6ADF">
          <w:t>dat</w:t>
        </w:r>
        <w:r w:rsidRPr="004B6ADF">
          <w:rPr>
            <w:spacing w:val="-4"/>
          </w:rPr>
          <w:t xml:space="preserve"> </w:t>
        </w:r>
        <w:r w:rsidRPr="004B6ADF">
          <w:t>ustekinumab</w:t>
        </w:r>
        <w:r w:rsidRPr="004B6ADF">
          <w:rPr>
            <w:spacing w:val="-3"/>
          </w:rPr>
          <w:t xml:space="preserve"> </w:t>
        </w:r>
        <w:r w:rsidRPr="004B6ADF">
          <w:t>bevat</w:t>
        </w:r>
        <w:r w:rsidRPr="004B6ADF">
          <w:rPr>
            <w:spacing w:val="-3"/>
          </w:rPr>
          <w:t xml:space="preserve"> </w:t>
        </w:r>
        <w:r w:rsidRPr="004B6ADF">
          <w:t>in een of meerdere subgroepen van pediatrische patiënten met de ziekte van Crohn (zie rubriek 4.2 voor informatie over pediatrisch gebruik).</w:t>
        </w:r>
      </w:ins>
    </w:p>
    <w:p w14:paraId="7B17BED7" w14:textId="77777777" w:rsidR="00FA0CFB" w:rsidRPr="004B6ADF" w:rsidRDefault="00FA0CFB">
      <w:pPr>
        <w:pStyle w:val="BodyText"/>
        <w:widowControl/>
        <w:ind w:right="3"/>
        <w:rPr>
          <w:ins w:id="5367" w:author="Author"/>
        </w:rPr>
        <w:pPrChange w:id="5368" w:author="Author">
          <w:pPr>
            <w:pStyle w:val="BodyText"/>
            <w:ind w:right="288"/>
          </w:pPr>
        </w:pPrChange>
      </w:pPr>
    </w:p>
    <w:p w14:paraId="59012C8C" w14:textId="77777777" w:rsidR="00FA0CFB" w:rsidRPr="004B6ADF" w:rsidRDefault="00FA0CFB">
      <w:pPr>
        <w:pStyle w:val="BodyText"/>
        <w:widowControl/>
        <w:ind w:right="3"/>
        <w:rPr>
          <w:ins w:id="5369" w:author="Author"/>
          <w:i/>
          <w:iCs/>
        </w:rPr>
        <w:pPrChange w:id="5370" w:author="Author">
          <w:pPr>
            <w:pStyle w:val="BodyText"/>
            <w:ind w:left="237" w:right="288"/>
          </w:pPr>
        </w:pPrChange>
      </w:pPr>
      <w:ins w:id="5371" w:author="Author">
        <w:r w:rsidRPr="004B6ADF">
          <w:rPr>
            <w:i/>
            <w:iCs/>
          </w:rPr>
          <w:t>Ziekte van Crohn bij pediatrische patiënten</w:t>
        </w:r>
      </w:ins>
    </w:p>
    <w:p w14:paraId="1D16ED2C" w14:textId="0400DA08" w:rsidR="00FA0CFB" w:rsidRPr="004B6ADF" w:rsidRDefault="00FA0CFB">
      <w:pPr>
        <w:pStyle w:val="BodyText"/>
        <w:widowControl/>
        <w:ind w:right="3"/>
        <w:rPr>
          <w:ins w:id="5372" w:author="Author"/>
        </w:rPr>
        <w:pPrChange w:id="5373" w:author="Author">
          <w:pPr>
            <w:pStyle w:val="BodyText"/>
            <w:ind w:left="237" w:right="288"/>
          </w:pPr>
        </w:pPrChange>
      </w:pPr>
      <w:ins w:id="5374" w:author="Author">
        <w:r w:rsidRPr="004B6ADF">
          <w:t xml:space="preserve">De veiligheid en werkzaamheid van ustekinumab werden beoordeeld bij 48 pediatrische patiënten met een gewicht van ten minste 40 kg, in een </w:t>
        </w:r>
        <w:del w:id="5375" w:author="rev29" w:date="2026-03-12T10:55:00Z" w16du:dateUtc="2026-03-12T09:55:00Z">
          <w:r w:rsidRPr="004B6ADF" w:rsidDel="008F45E0">
            <w:delText>interim-analyse</w:delText>
          </w:r>
        </w:del>
      </w:ins>
      <w:ins w:id="5376" w:author="rev29" w:date="2026-03-12T10:55:00Z" w16du:dateUtc="2026-03-12T09:55:00Z">
        <w:r w:rsidR="008F45E0" w:rsidRPr="004B6ADF">
          <w:t>interimanalyse</w:t>
        </w:r>
      </w:ins>
      <w:ins w:id="5377" w:author="Author">
        <w:r w:rsidRPr="004B6ADF">
          <w:t xml:space="preserve"> van een multicentrische fase 3-studie (UNITI-Jr) bij pediatrische patiënten met matig tot ernstig actieve ziekte van Crohn (gedefinieerd als een score van &gt; 30 op de Paediatric Crohn’s Disease Activity Index [PCDAI]) gedurende 52 weken behandeling (8 weken inductie en 44 weken onderhoudsbehandeling). Patiënten die in de studie werden ingesloten, hadden ofwel onvoldoende gereageerd op eerdere biologische therapie of conventionele therapie voor de ziekte van Crohn of konden deze niet verdragen. In de studie was een open-label-inductiebehandeling opgenomen met een eenmalige intraveneuze dosis ustekinumab van ongeveer 6 mg/kg (zie rubriek 4.2), gevolgd door een gerandomiseerde dubbelblinde subcutane onderhoudsbehandeling volgens een doseringsschema van 90 mg ustekinumab toegediend om de 8 weken of om de 12 weken.</w:t>
        </w:r>
      </w:ins>
    </w:p>
    <w:p w14:paraId="1395838F" w14:textId="77777777" w:rsidR="00FA0CFB" w:rsidRPr="004B6ADF" w:rsidRDefault="00FA0CFB">
      <w:pPr>
        <w:pStyle w:val="BodyText"/>
        <w:widowControl/>
        <w:ind w:right="3"/>
        <w:rPr>
          <w:ins w:id="5378" w:author="Author"/>
        </w:rPr>
        <w:pPrChange w:id="5379" w:author="Author">
          <w:pPr>
            <w:pStyle w:val="BodyText"/>
            <w:ind w:left="237" w:right="288"/>
          </w:pPr>
        </w:pPrChange>
      </w:pPr>
    </w:p>
    <w:p w14:paraId="69E4BEDE" w14:textId="77777777" w:rsidR="00FA0CFB" w:rsidRPr="004B6ADF" w:rsidRDefault="00FA0CFB">
      <w:pPr>
        <w:pStyle w:val="BodyText"/>
        <w:widowControl/>
        <w:ind w:right="3"/>
        <w:rPr>
          <w:ins w:id="5380" w:author="Author"/>
        </w:rPr>
        <w:pPrChange w:id="5381" w:author="Author">
          <w:pPr>
            <w:pStyle w:val="BodyText"/>
            <w:ind w:left="237" w:right="288"/>
          </w:pPr>
        </w:pPrChange>
      </w:pPr>
      <w:ins w:id="5382" w:author="Author">
        <w:r w:rsidRPr="004B6ADF">
          <w:rPr>
            <w:i/>
            <w:iCs/>
          </w:rPr>
          <w:t>Werkzaamheidsresultaten</w:t>
        </w:r>
      </w:ins>
    </w:p>
    <w:p w14:paraId="077B3427" w14:textId="77777777" w:rsidR="00FA0CFB" w:rsidRPr="004B6ADF" w:rsidRDefault="00FA0CFB">
      <w:pPr>
        <w:pStyle w:val="BodyText"/>
        <w:widowControl/>
        <w:ind w:right="3"/>
        <w:rPr>
          <w:ins w:id="5383" w:author="Author"/>
        </w:rPr>
        <w:pPrChange w:id="5384" w:author="Author">
          <w:pPr>
            <w:pStyle w:val="BodyText"/>
            <w:ind w:left="237" w:right="288"/>
          </w:pPr>
        </w:pPrChange>
      </w:pPr>
      <w:ins w:id="5385" w:author="Author">
        <w:r w:rsidRPr="004B6ADF">
          <w:t>Het primaire eindpunt van de studie was klinische remissie in week 8 van de inductie (gedefinieerd als PCDAI-score ≤ 10). Het deel van de patiënten dat klinische remissie bereikte, was 52,1% (25/48) en is vergelijkbaar met dat wat is waargenomen in de fase 3-studies met ustekinumab bij volwassenen.</w:t>
        </w:r>
      </w:ins>
    </w:p>
    <w:p w14:paraId="1C8C660E" w14:textId="77777777" w:rsidR="00FA0CFB" w:rsidRPr="004B6ADF" w:rsidRDefault="00FA0CFB">
      <w:pPr>
        <w:pStyle w:val="BodyText"/>
        <w:widowControl/>
        <w:ind w:right="3"/>
        <w:rPr>
          <w:ins w:id="5386" w:author="Author"/>
        </w:rPr>
        <w:pPrChange w:id="5387" w:author="Author">
          <w:pPr>
            <w:pStyle w:val="BodyText"/>
            <w:ind w:left="237" w:right="288"/>
          </w:pPr>
        </w:pPrChange>
      </w:pPr>
    </w:p>
    <w:p w14:paraId="5133EF2B" w14:textId="77777777" w:rsidR="00FA0CFB" w:rsidRPr="004B6ADF" w:rsidRDefault="00FA0CFB">
      <w:pPr>
        <w:pStyle w:val="BodyText"/>
        <w:widowControl/>
        <w:ind w:right="3"/>
        <w:rPr>
          <w:ins w:id="5388" w:author="Author"/>
        </w:rPr>
        <w:pPrChange w:id="5389" w:author="Author">
          <w:pPr>
            <w:pStyle w:val="BodyText"/>
            <w:ind w:left="237" w:right="288"/>
          </w:pPr>
        </w:pPrChange>
      </w:pPr>
      <w:ins w:id="5390" w:author="Author">
        <w:r w:rsidRPr="004B6ADF">
          <w:lastRenderedPageBreak/>
          <w:t>Klinische respons werd al in week 3 waargenomen. Het deel van de patiënten met klinische respons in</w:t>
        </w:r>
      </w:ins>
    </w:p>
    <w:p w14:paraId="506B146B" w14:textId="77777777" w:rsidR="00FA0CFB" w:rsidRPr="004B6ADF" w:rsidRDefault="00FA0CFB">
      <w:pPr>
        <w:pStyle w:val="BodyText"/>
        <w:widowControl/>
        <w:ind w:right="3"/>
        <w:rPr>
          <w:ins w:id="5391" w:author="Author"/>
        </w:rPr>
        <w:pPrChange w:id="5392" w:author="Author">
          <w:pPr>
            <w:pStyle w:val="BodyText"/>
            <w:ind w:left="237" w:right="288"/>
          </w:pPr>
        </w:pPrChange>
      </w:pPr>
      <w:ins w:id="5393" w:author="Author">
        <w:r w:rsidRPr="004B6ADF">
          <w:t>week 8 (gedefinieerd als een afname t.o.v. baseline in de PCDAI-score van &gt; 12,5 punt bij een totale</w:t>
        </w:r>
      </w:ins>
    </w:p>
    <w:p w14:paraId="36FB37DF" w14:textId="77777777" w:rsidR="00FA0CFB" w:rsidRPr="004B6ADF" w:rsidRDefault="00FA0CFB">
      <w:pPr>
        <w:pStyle w:val="BodyText"/>
        <w:widowControl/>
        <w:ind w:right="3"/>
        <w:rPr>
          <w:ins w:id="5394" w:author="Author"/>
        </w:rPr>
        <w:pPrChange w:id="5395" w:author="Author">
          <w:pPr>
            <w:pStyle w:val="BodyText"/>
            <w:ind w:left="237" w:right="288"/>
          </w:pPr>
        </w:pPrChange>
      </w:pPr>
      <w:ins w:id="5396" w:author="Author">
        <w:r w:rsidRPr="004B6ADF">
          <w:t>PCDAI-score niet hoger dan 30) was 93,8% (45/48).</w:t>
        </w:r>
      </w:ins>
    </w:p>
    <w:p w14:paraId="5E9B282C" w14:textId="77777777" w:rsidR="00FA0CFB" w:rsidRPr="004B6ADF" w:rsidRDefault="00FA0CFB">
      <w:pPr>
        <w:pStyle w:val="BodyText"/>
        <w:widowControl/>
        <w:ind w:right="3"/>
        <w:rPr>
          <w:ins w:id="5397" w:author="Author"/>
        </w:rPr>
        <w:pPrChange w:id="5398" w:author="Author">
          <w:pPr>
            <w:pStyle w:val="BodyText"/>
            <w:ind w:left="237" w:right="288"/>
          </w:pPr>
        </w:pPrChange>
      </w:pPr>
    </w:p>
    <w:p w14:paraId="016108BD" w14:textId="77777777" w:rsidR="00FA0CFB" w:rsidRPr="004B6ADF" w:rsidRDefault="00FA0CFB">
      <w:pPr>
        <w:pStyle w:val="BodyText"/>
        <w:widowControl/>
        <w:ind w:right="3"/>
        <w:rPr>
          <w:ins w:id="5399" w:author="Author"/>
        </w:rPr>
        <w:pPrChange w:id="5400" w:author="Author">
          <w:pPr>
            <w:pStyle w:val="BodyText"/>
            <w:ind w:left="237" w:right="288"/>
          </w:pPr>
        </w:pPrChange>
      </w:pPr>
      <w:ins w:id="5401" w:author="Author">
        <w:r w:rsidRPr="004B6ADF">
          <w:t>Tabel 11 toont de analyses voor de secundaire eindpunten t/m onderhoudsweek 44.</w:t>
        </w:r>
      </w:ins>
    </w:p>
    <w:p w14:paraId="0298EB98" w14:textId="77777777" w:rsidR="00FA0CFB" w:rsidRPr="004B6ADF" w:rsidRDefault="00FA0CFB">
      <w:pPr>
        <w:pStyle w:val="BodyText"/>
        <w:widowControl/>
        <w:ind w:right="3"/>
        <w:rPr>
          <w:ins w:id="5402" w:author="Author"/>
        </w:rPr>
        <w:pPrChange w:id="5403" w:author="Author">
          <w:pPr>
            <w:pStyle w:val="BodyText"/>
            <w:ind w:left="237" w:right="288"/>
          </w:pPr>
        </w:pPrChange>
      </w:pPr>
    </w:p>
    <w:p w14:paraId="3F92CAC9" w14:textId="77777777" w:rsidR="00FA0CFB" w:rsidRPr="004B6ADF" w:rsidRDefault="00FA0CFB">
      <w:pPr>
        <w:pStyle w:val="BodyText"/>
        <w:widowControl/>
        <w:ind w:right="3"/>
        <w:rPr>
          <w:ins w:id="5404" w:author="Author"/>
          <w:i/>
          <w:iCs/>
        </w:rPr>
        <w:pPrChange w:id="5405" w:author="Author">
          <w:pPr>
            <w:pStyle w:val="BodyText"/>
            <w:ind w:left="237" w:right="288"/>
          </w:pPr>
        </w:pPrChange>
      </w:pPr>
      <w:ins w:id="5406" w:author="Author">
        <w:r w:rsidRPr="004B6ADF">
          <w:rPr>
            <w:i/>
            <w:iCs/>
          </w:rPr>
          <w:t>Tabel 11: Samenvatting van de secundaire eindpunten t/m onderhoudsweek 44</w:t>
        </w:r>
      </w:ins>
    </w:p>
    <w:tbl>
      <w:tblPr>
        <w:tblW w:w="950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5407" w:author="Author">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3847"/>
        <w:gridCol w:w="1836"/>
        <w:gridCol w:w="1780"/>
        <w:gridCol w:w="2043"/>
        <w:tblGridChange w:id="5408">
          <w:tblGrid>
            <w:gridCol w:w="3413"/>
            <w:gridCol w:w="434"/>
            <w:gridCol w:w="1402"/>
            <w:gridCol w:w="434"/>
            <w:gridCol w:w="1346"/>
            <w:gridCol w:w="434"/>
            <w:gridCol w:w="1609"/>
            <w:gridCol w:w="434"/>
          </w:tblGrid>
        </w:tblGridChange>
      </w:tblGrid>
      <w:tr w:rsidR="00FA0CFB" w:rsidRPr="004B6ADF" w14:paraId="4BB39EF0" w14:textId="77777777" w:rsidTr="00F33E79">
        <w:trPr>
          <w:jc w:val="center"/>
          <w:ins w:id="5409" w:author="Author"/>
          <w:trPrChange w:id="5410"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411" w:author="Author">
              <w:tcPr>
                <w:tcW w:w="3413" w:type="dxa"/>
                <w:tcBorders>
                  <w:top w:val="single" w:sz="6" w:space="0" w:color="auto"/>
                  <w:left w:val="single" w:sz="6" w:space="0" w:color="auto"/>
                  <w:bottom w:val="single" w:sz="6" w:space="0" w:color="auto"/>
                  <w:right w:val="single" w:sz="6" w:space="0" w:color="auto"/>
                </w:tcBorders>
                <w:hideMark/>
              </w:tcPr>
            </w:tcPrChange>
          </w:tcPr>
          <w:p w14:paraId="7D7A5891" w14:textId="77777777" w:rsidR="00FA0CFB" w:rsidRPr="004B6ADF" w:rsidRDefault="00FA0CFB">
            <w:pPr>
              <w:keepNext/>
              <w:widowControl/>
              <w:ind w:right="3"/>
              <w:jc w:val="center"/>
              <w:rPr>
                <w:ins w:id="5412" w:author="Author"/>
                <w:b/>
                <w:bCs/>
              </w:rPr>
              <w:pPrChange w:id="5413" w:author="Author">
                <w:pPr>
                  <w:keepNext/>
                  <w:jc w:val="center"/>
                </w:pPr>
              </w:pPrChange>
            </w:pPr>
            <w:ins w:id="5414" w:author="Author">
              <w:r w:rsidRPr="004B6ADF">
                <w:rPr>
                  <w:b/>
                  <w:bCs/>
                </w:rPr>
                <w:t> </w:t>
              </w:r>
            </w:ins>
          </w:p>
        </w:tc>
        <w:tc>
          <w:tcPr>
            <w:tcW w:w="1836" w:type="dxa"/>
            <w:tcBorders>
              <w:top w:val="single" w:sz="6" w:space="0" w:color="auto"/>
              <w:left w:val="single" w:sz="6" w:space="0" w:color="auto"/>
              <w:bottom w:val="single" w:sz="6" w:space="0" w:color="auto"/>
              <w:right w:val="single" w:sz="6" w:space="0" w:color="auto"/>
            </w:tcBorders>
            <w:hideMark/>
            <w:tcPrChange w:id="5415"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59A4B892" w14:textId="77777777" w:rsidR="00FA0CFB" w:rsidRPr="004B6ADF" w:rsidRDefault="00FA0CFB">
            <w:pPr>
              <w:keepNext/>
              <w:widowControl/>
              <w:ind w:right="3"/>
              <w:jc w:val="center"/>
              <w:textAlignment w:val="baseline"/>
              <w:rPr>
                <w:ins w:id="5416" w:author="Author"/>
                <w:b/>
                <w:bCs/>
                <w:lang w:eastAsia="en-GB"/>
              </w:rPr>
              <w:pPrChange w:id="5417" w:author="Author">
                <w:pPr>
                  <w:keepNext/>
                  <w:jc w:val="center"/>
                  <w:textAlignment w:val="baseline"/>
                </w:pPr>
              </w:pPrChange>
            </w:pPr>
            <w:ins w:id="5418" w:author="Author">
              <w:r w:rsidRPr="004B6ADF">
                <w:rPr>
                  <w:b/>
                  <w:bCs/>
                  <w:lang w:eastAsia="en-GB"/>
                </w:rPr>
                <w:t>90 mg ustekinumab om de 8 weken</w:t>
              </w:r>
            </w:ins>
          </w:p>
          <w:p w14:paraId="1F49A9A9" w14:textId="77777777" w:rsidR="00FA0CFB" w:rsidRPr="004B6ADF" w:rsidRDefault="00FA0CFB">
            <w:pPr>
              <w:keepNext/>
              <w:widowControl/>
              <w:ind w:right="3"/>
              <w:jc w:val="center"/>
              <w:textAlignment w:val="baseline"/>
              <w:rPr>
                <w:ins w:id="5419" w:author="Author"/>
                <w:lang w:eastAsia="en-GB"/>
              </w:rPr>
              <w:pPrChange w:id="5420" w:author="Author">
                <w:pPr>
                  <w:keepNext/>
                  <w:jc w:val="center"/>
                  <w:textAlignment w:val="baseline"/>
                </w:pPr>
              </w:pPrChange>
            </w:pPr>
            <w:ins w:id="5421" w:author="Author">
              <w:r w:rsidRPr="004B6ADF">
                <w:rPr>
                  <w:b/>
                  <w:bCs/>
                  <w:lang w:eastAsia="en-GB"/>
                </w:rPr>
                <w:t>N = 23</w:t>
              </w:r>
            </w:ins>
          </w:p>
        </w:tc>
        <w:tc>
          <w:tcPr>
            <w:tcW w:w="1780" w:type="dxa"/>
            <w:tcBorders>
              <w:top w:val="single" w:sz="6" w:space="0" w:color="auto"/>
              <w:left w:val="single" w:sz="6" w:space="0" w:color="auto"/>
              <w:bottom w:val="single" w:sz="6" w:space="0" w:color="auto"/>
              <w:right w:val="single" w:sz="6" w:space="0" w:color="auto"/>
            </w:tcBorders>
            <w:hideMark/>
            <w:tcPrChange w:id="5422"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67FE6C18" w14:textId="77777777" w:rsidR="00FA0CFB" w:rsidRPr="004B6ADF" w:rsidRDefault="00FA0CFB">
            <w:pPr>
              <w:keepNext/>
              <w:widowControl/>
              <w:ind w:right="3"/>
              <w:jc w:val="center"/>
              <w:textAlignment w:val="baseline"/>
              <w:rPr>
                <w:ins w:id="5423" w:author="Author"/>
                <w:b/>
                <w:bCs/>
                <w:lang w:eastAsia="en-GB"/>
              </w:rPr>
              <w:pPrChange w:id="5424" w:author="Author">
                <w:pPr>
                  <w:keepNext/>
                  <w:jc w:val="center"/>
                  <w:textAlignment w:val="baseline"/>
                </w:pPr>
              </w:pPrChange>
            </w:pPr>
            <w:ins w:id="5425" w:author="Author">
              <w:r w:rsidRPr="004B6ADF">
                <w:rPr>
                  <w:b/>
                  <w:bCs/>
                  <w:lang w:eastAsia="en-GB"/>
                </w:rPr>
                <w:t>90 mg ustekinumab om de 12 weken</w:t>
              </w:r>
            </w:ins>
          </w:p>
          <w:p w14:paraId="2685BB4C" w14:textId="77777777" w:rsidR="00FA0CFB" w:rsidRPr="004B6ADF" w:rsidRDefault="00FA0CFB">
            <w:pPr>
              <w:keepNext/>
              <w:widowControl/>
              <w:ind w:right="3"/>
              <w:jc w:val="center"/>
              <w:textAlignment w:val="baseline"/>
              <w:rPr>
                <w:ins w:id="5426" w:author="Author"/>
                <w:b/>
                <w:bCs/>
                <w:lang w:eastAsia="en-GB"/>
              </w:rPr>
              <w:pPrChange w:id="5427" w:author="Author">
                <w:pPr>
                  <w:keepNext/>
                  <w:jc w:val="center"/>
                  <w:textAlignment w:val="baseline"/>
                </w:pPr>
              </w:pPrChange>
            </w:pPr>
            <w:ins w:id="5428" w:author="Author">
              <w:r w:rsidRPr="004B6ADF">
                <w:rPr>
                  <w:b/>
                  <w:bCs/>
                  <w:lang w:eastAsia="en-GB"/>
                </w:rPr>
                <w:t>N = 25</w:t>
              </w:r>
            </w:ins>
          </w:p>
        </w:tc>
        <w:tc>
          <w:tcPr>
            <w:tcW w:w="2043" w:type="dxa"/>
            <w:tcBorders>
              <w:top w:val="single" w:sz="6" w:space="0" w:color="auto"/>
              <w:left w:val="single" w:sz="6" w:space="0" w:color="auto"/>
              <w:bottom w:val="single" w:sz="6" w:space="0" w:color="auto"/>
              <w:right w:val="single" w:sz="6" w:space="0" w:color="auto"/>
            </w:tcBorders>
            <w:hideMark/>
            <w:tcPrChange w:id="5429"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736F1FA2" w14:textId="77777777" w:rsidR="00FA0CFB" w:rsidRPr="004B6ADF" w:rsidRDefault="00FA0CFB">
            <w:pPr>
              <w:keepNext/>
              <w:widowControl/>
              <w:ind w:right="3"/>
              <w:jc w:val="center"/>
              <w:textAlignment w:val="baseline"/>
              <w:rPr>
                <w:ins w:id="5430" w:author="Author"/>
                <w:b/>
                <w:bCs/>
                <w:lang w:eastAsia="en-GB"/>
              </w:rPr>
              <w:pPrChange w:id="5431" w:author="Author">
                <w:pPr>
                  <w:keepNext/>
                  <w:jc w:val="center"/>
                  <w:textAlignment w:val="baseline"/>
                </w:pPr>
              </w:pPrChange>
            </w:pPr>
            <w:ins w:id="5432" w:author="Author">
              <w:r w:rsidRPr="004B6ADF">
                <w:rPr>
                  <w:b/>
                  <w:bCs/>
                  <w:lang w:eastAsia="en-GB"/>
                </w:rPr>
                <w:t>Totaal aantal patiënten</w:t>
              </w:r>
            </w:ins>
          </w:p>
          <w:p w14:paraId="091D7F91" w14:textId="77777777" w:rsidR="00FA0CFB" w:rsidRPr="004B6ADF" w:rsidRDefault="00FA0CFB">
            <w:pPr>
              <w:keepNext/>
              <w:widowControl/>
              <w:ind w:right="3"/>
              <w:jc w:val="center"/>
              <w:textAlignment w:val="baseline"/>
              <w:rPr>
                <w:ins w:id="5433" w:author="Author"/>
                <w:b/>
                <w:bCs/>
                <w:lang w:eastAsia="en-GB"/>
              </w:rPr>
              <w:pPrChange w:id="5434" w:author="Author">
                <w:pPr>
                  <w:keepNext/>
                  <w:jc w:val="center"/>
                  <w:textAlignment w:val="baseline"/>
                </w:pPr>
              </w:pPrChange>
            </w:pPr>
            <w:ins w:id="5435" w:author="Author">
              <w:r w:rsidRPr="004B6ADF">
                <w:rPr>
                  <w:b/>
                  <w:bCs/>
                  <w:lang w:eastAsia="en-GB"/>
                </w:rPr>
                <w:t>N = 48</w:t>
              </w:r>
            </w:ins>
          </w:p>
        </w:tc>
      </w:tr>
      <w:tr w:rsidR="00FA0CFB" w:rsidRPr="004B6ADF" w14:paraId="6A3410F8" w14:textId="77777777" w:rsidTr="00F33E79">
        <w:trPr>
          <w:jc w:val="center"/>
          <w:ins w:id="5436" w:author="Author"/>
          <w:trPrChange w:id="5437"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438" w:author="Author">
              <w:tcPr>
                <w:tcW w:w="3413" w:type="dxa"/>
                <w:tcBorders>
                  <w:top w:val="single" w:sz="6" w:space="0" w:color="auto"/>
                  <w:left w:val="single" w:sz="6" w:space="0" w:color="auto"/>
                  <w:bottom w:val="single" w:sz="6" w:space="0" w:color="auto"/>
                  <w:right w:val="single" w:sz="6" w:space="0" w:color="auto"/>
                </w:tcBorders>
                <w:hideMark/>
              </w:tcPr>
            </w:tcPrChange>
          </w:tcPr>
          <w:p w14:paraId="44E53F0B" w14:textId="77777777" w:rsidR="00FA0CFB" w:rsidRPr="004B6ADF" w:rsidRDefault="00FA0CFB">
            <w:pPr>
              <w:widowControl/>
              <w:ind w:right="3"/>
              <w:textAlignment w:val="baseline"/>
              <w:rPr>
                <w:ins w:id="5439" w:author="Author"/>
                <w:lang w:eastAsia="en-GB"/>
              </w:rPr>
              <w:pPrChange w:id="5440" w:author="Author">
                <w:pPr>
                  <w:textAlignment w:val="baseline"/>
                </w:pPr>
              </w:pPrChange>
            </w:pPr>
            <w:ins w:id="5441" w:author="Author">
              <w:r w:rsidRPr="004B6ADF">
                <w:rPr>
                  <w:lang w:eastAsia="en-GB"/>
                </w:rPr>
                <w:t>Klinische remissie</w:t>
              </w:r>
              <w:r w:rsidRPr="004B6ADF">
                <w:rPr>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Change w:id="5442"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29B06B61" w14:textId="77777777" w:rsidR="00FA0CFB" w:rsidRPr="004B6ADF" w:rsidRDefault="00FA0CFB">
            <w:pPr>
              <w:widowControl/>
              <w:ind w:right="3"/>
              <w:jc w:val="center"/>
              <w:textAlignment w:val="baseline"/>
              <w:rPr>
                <w:ins w:id="5443" w:author="Author"/>
                <w:lang w:eastAsia="en-GB"/>
              </w:rPr>
              <w:pPrChange w:id="5444" w:author="Author">
                <w:pPr>
                  <w:jc w:val="center"/>
                  <w:textAlignment w:val="baseline"/>
                </w:pPr>
              </w:pPrChange>
            </w:pPr>
            <w:ins w:id="5445" w:author="Author">
              <w:r w:rsidRPr="004B6ADF">
                <w:rPr>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Change w:id="5446"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70142EAB" w14:textId="77777777" w:rsidR="00FA0CFB" w:rsidRPr="004B6ADF" w:rsidRDefault="00FA0CFB">
            <w:pPr>
              <w:widowControl/>
              <w:ind w:right="3"/>
              <w:jc w:val="center"/>
              <w:textAlignment w:val="baseline"/>
              <w:rPr>
                <w:ins w:id="5447" w:author="Author"/>
                <w:lang w:eastAsia="en-GB"/>
              </w:rPr>
              <w:pPrChange w:id="5448" w:author="Author">
                <w:pPr>
                  <w:jc w:val="center"/>
                  <w:textAlignment w:val="baseline"/>
                </w:pPr>
              </w:pPrChange>
            </w:pPr>
            <w:ins w:id="5449" w:author="Author">
              <w:r w:rsidRPr="004B6ADF">
                <w:rPr>
                  <w:lang w:eastAsia="en-GB"/>
                </w:rPr>
                <w:t>60,0% (15/25)</w:t>
              </w:r>
            </w:ins>
          </w:p>
        </w:tc>
        <w:tc>
          <w:tcPr>
            <w:tcW w:w="2043" w:type="dxa"/>
            <w:tcBorders>
              <w:top w:val="single" w:sz="6" w:space="0" w:color="auto"/>
              <w:left w:val="single" w:sz="6" w:space="0" w:color="auto"/>
              <w:bottom w:val="single" w:sz="6" w:space="0" w:color="auto"/>
              <w:right w:val="single" w:sz="6" w:space="0" w:color="auto"/>
            </w:tcBorders>
            <w:hideMark/>
            <w:tcPrChange w:id="5450"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514F4C6F" w14:textId="77777777" w:rsidR="00FA0CFB" w:rsidRPr="004B6ADF" w:rsidRDefault="00FA0CFB">
            <w:pPr>
              <w:widowControl/>
              <w:ind w:right="3"/>
              <w:jc w:val="center"/>
              <w:textAlignment w:val="baseline"/>
              <w:rPr>
                <w:ins w:id="5451" w:author="Author"/>
                <w:lang w:eastAsia="en-GB"/>
              </w:rPr>
              <w:pPrChange w:id="5452" w:author="Author">
                <w:pPr>
                  <w:jc w:val="center"/>
                  <w:textAlignment w:val="baseline"/>
                </w:pPr>
              </w:pPrChange>
            </w:pPr>
            <w:ins w:id="5453" w:author="Author">
              <w:r w:rsidRPr="004B6ADF">
                <w:rPr>
                  <w:lang w:eastAsia="en-GB"/>
                </w:rPr>
                <w:t>52,1% (25/48)</w:t>
              </w:r>
            </w:ins>
          </w:p>
        </w:tc>
      </w:tr>
      <w:tr w:rsidR="00FA0CFB" w:rsidRPr="004B6ADF" w14:paraId="618814DE" w14:textId="77777777" w:rsidTr="00F33E79">
        <w:trPr>
          <w:jc w:val="center"/>
          <w:ins w:id="5454" w:author="Author"/>
          <w:trPrChange w:id="5455"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456" w:author="Author">
              <w:tcPr>
                <w:tcW w:w="3413" w:type="dxa"/>
                <w:tcBorders>
                  <w:top w:val="single" w:sz="6" w:space="0" w:color="auto"/>
                  <w:left w:val="single" w:sz="6" w:space="0" w:color="auto"/>
                  <w:bottom w:val="single" w:sz="6" w:space="0" w:color="auto"/>
                  <w:right w:val="single" w:sz="6" w:space="0" w:color="auto"/>
                </w:tcBorders>
                <w:hideMark/>
              </w:tcPr>
            </w:tcPrChange>
          </w:tcPr>
          <w:p w14:paraId="6A7BE158" w14:textId="77777777" w:rsidR="00FA0CFB" w:rsidRPr="004B6ADF" w:rsidRDefault="00FA0CFB">
            <w:pPr>
              <w:widowControl/>
              <w:ind w:right="3"/>
              <w:textAlignment w:val="baseline"/>
              <w:rPr>
                <w:ins w:id="5457" w:author="Author"/>
                <w:lang w:eastAsia="en-GB"/>
              </w:rPr>
              <w:pPrChange w:id="5458" w:author="Author">
                <w:pPr>
                  <w:textAlignment w:val="baseline"/>
                </w:pPr>
              </w:pPrChange>
            </w:pPr>
            <w:ins w:id="5459" w:author="Author">
              <w:r w:rsidRPr="004B6ADF">
                <w:rPr>
                  <w:lang w:eastAsia="en-GB"/>
                </w:rPr>
                <w:t>Klinische remissie zonder corticosteroïden§ </w:t>
              </w:r>
            </w:ins>
          </w:p>
        </w:tc>
        <w:tc>
          <w:tcPr>
            <w:tcW w:w="1836" w:type="dxa"/>
            <w:tcBorders>
              <w:top w:val="single" w:sz="6" w:space="0" w:color="auto"/>
              <w:left w:val="single" w:sz="6" w:space="0" w:color="auto"/>
              <w:bottom w:val="single" w:sz="6" w:space="0" w:color="auto"/>
              <w:right w:val="single" w:sz="6" w:space="0" w:color="auto"/>
            </w:tcBorders>
            <w:hideMark/>
            <w:tcPrChange w:id="5460"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2D80D259" w14:textId="77777777" w:rsidR="00FA0CFB" w:rsidRPr="004B6ADF" w:rsidRDefault="00FA0CFB">
            <w:pPr>
              <w:widowControl/>
              <w:ind w:right="3"/>
              <w:jc w:val="center"/>
              <w:textAlignment w:val="baseline"/>
              <w:rPr>
                <w:ins w:id="5461" w:author="Author"/>
                <w:lang w:eastAsia="en-GB"/>
              </w:rPr>
              <w:pPrChange w:id="5462" w:author="Author">
                <w:pPr>
                  <w:jc w:val="center"/>
                  <w:textAlignment w:val="baseline"/>
                </w:pPr>
              </w:pPrChange>
            </w:pPr>
            <w:ins w:id="5463" w:author="Author">
              <w:r w:rsidRPr="004B6ADF">
                <w:rPr>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Change w:id="5464"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421270F4" w14:textId="77777777" w:rsidR="00FA0CFB" w:rsidRPr="004B6ADF" w:rsidRDefault="00FA0CFB">
            <w:pPr>
              <w:widowControl/>
              <w:ind w:right="3"/>
              <w:jc w:val="center"/>
              <w:textAlignment w:val="baseline"/>
              <w:rPr>
                <w:ins w:id="5465" w:author="Author"/>
                <w:lang w:eastAsia="en-GB"/>
              </w:rPr>
              <w:pPrChange w:id="5466" w:author="Author">
                <w:pPr>
                  <w:jc w:val="center"/>
                  <w:textAlignment w:val="baseline"/>
                </w:pPr>
              </w:pPrChange>
            </w:pPr>
            <w:ins w:id="5467" w:author="Author">
              <w:r w:rsidRPr="004B6ADF">
                <w:rPr>
                  <w:lang w:eastAsia="en-GB"/>
                </w:rPr>
                <w:t>60,0% (15/25)</w:t>
              </w:r>
            </w:ins>
          </w:p>
        </w:tc>
        <w:tc>
          <w:tcPr>
            <w:tcW w:w="2043" w:type="dxa"/>
            <w:tcBorders>
              <w:top w:val="single" w:sz="6" w:space="0" w:color="auto"/>
              <w:left w:val="single" w:sz="6" w:space="0" w:color="auto"/>
              <w:bottom w:val="single" w:sz="6" w:space="0" w:color="auto"/>
              <w:right w:val="single" w:sz="6" w:space="0" w:color="auto"/>
            </w:tcBorders>
            <w:hideMark/>
            <w:tcPrChange w:id="5468"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58842B90" w14:textId="77777777" w:rsidR="00FA0CFB" w:rsidRPr="004B6ADF" w:rsidRDefault="00FA0CFB">
            <w:pPr>
              <w:widowControl/>
              <w:ind w:right="3"/>
              <w:jc w:val="center"/>
              <w:textAlignment w:val="baseline"/>
              <w:rPr>
                <w:ins w:id="5469" w:author="Author"/>
                <w:lang w:eastAsia="en-GB"/>
              </w:rPr>
              <w:pPrChange w:id="5470" w:author="Author">
                <w:pPr>
                  <w:jc w:val="center"/>
                  <w:textAlignment w:val="baseline"/>
                </w:pPr>
              </w:pPrChange>
            </w:pPr>
            <w:ins w:id="5471" w:author="Author">
              <w:r w:rsidRPr="004B6ADF">
                <w:rPr>
                  <w:lang w:eastAsia="en-GB"/>
                </w:rPr>
                <w:t>52,1% (25/48)</w:t>
              </w:r>
            </w:ins>
          </w:p>
        </w:tc>
      </w:tr>
      <w:tr w:rsidR="00FA0CFB" w:rsidRPr="004B6ADF" w14:paraId="5BF6DDAF" w14:textId="77777777" w:rsidTr="00F33E79">
        <w:trPr>
          <w:jc w:val="center"/>
          <w:ins w:id="5472" w:author="Author"/>
          <w:trPrChange w:id="5473"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474" w:author="Author">
              <w:tcPr>
                <w:tcW w:w="3413" w:type="dxa"/>
                <w:tcBorders>
                  <w:top w:val="single" w:sz="6" w:space="0" w:color="auto"/>
                  <w:left w:val="single" w:sz="6" w:space="0" w:color="auto"/>
                  <w:bottom w:val="single" w:sz="6" w:space="0" w:color="auto"/>
                  <w:right w:val="single" w:sz="6" w:space="0" w:color="auto"/>
                </w:tcBorders>
                <w:hideMark/>
              </w:tcPr>
            </w:tcPrChange>
          </w:tcPr>
          <w:p w14:paraId="3C957585" w14:textId="77777777" w:rsidR="00FA0CFB" w:rsidRPr="004B6ADF" w:rsidRDefault="00FA0CFB">
            <w:pPr>
              <w:widowControl/>
              <w:adjustRightInd w:val="0"/>
              <w:ind w:right="3"/>
              <w:rPr>
                <w:ins w:id="5475" w:author="Author"/>
                <w:lang w:eastAsia="en-GB"/>
              </w:rPr>
              <w:pPrChange w:id="5476" w:author="Author">
                <w:pPr>
                  <w:widowControl/>
                  <w:adjustRightInd w:val="0"/>
                </w:pPr>
              </w:pPrChange>
            </w:pPr>
            <w:ins w:id="5477" w:author="Author">
              <w:r w:rsidRPr="004B6ADF">
                <w:rPr>
                  <w:lang w:eastAsia="en-GB"/>
                </w:rPr>
                <w:t>Klinische remissie bij patiënten die</w:t>
              </w:r>
            </w:ins>
          </w:p>
          <w:p w14:paraId="4CCA463C" w14:textId="77777777" w:rsidR="00FA0CFB" w:rsidRPr="004B6ADF" w:rsidRDefault="00FA0CFB">
            <w:pPr>
              <w:widowControl/>
              <w:adjustRightInd w:val="0"/>
              <w:ind w:right="3"/>
              <w:rPr>
                <w:ins w:id="5478" w:author="Author"/>
                <w:lang w:eastAsia="en-GB"/>
              </w:rPr>
              <w:pPrChange w:id="5479" w:author="Author">
                <w:pPr>
                  <w:widowControl/>
                  <w:adjustRightInd w:val="0"/>
                </w:pPr>
              </w:pPrChange>
            </w:pPr>
            <w:ins w:id="5480" w:author="Author">
              <w:r w:rsidRPr="004B6ADF">
                <w:rPr>
                  <w:lang w:eastAsia="en-GB"/>
                </w:rPr>
                <w:t>in week 8 van de inductie in</w:t>
              </w:r>
            </w:ins>
          </w:p>
          <w:p w14:paraId="06F53A40" w14:textId="77777777" w:rsidR="00FA0CFB" w:rsidRPr="004B6ADF" w:rsidRDefault="00FA0CFB">
            <w:pPr>
              <w:widowControl/>
              <w:ind w:right="3"/>
              <w:textAlignment w:val="baseline"/>
              <w:rPr>
                <w:ins w:id="5481" w:author="Author"/>
                <w:lang w:eastAsia="en-GB"/>
              </w:rPr>
              <w:pPrChange w:id="5482" w:author="Author">
                <w:pPr>
                  <w:textAlignment w:val="baseline"/>
                </w:pPr>
              </w:pPrChange>
            </w:pPr>
            <w:ins w:id="5483" w:author="Author">
              <w:r w:rsidRPr="004B6ADF">
                <w:rPr>
                  <w:lang w:eastAsia="en-GB"/>
                </w:rPr>
                <w:t>klinische remissie waren* </w:t>
              </w:r>
            </w:ins>
          </w:p>
        </w:tc>
        <w:tc>
          <w:tcPr>
            <w:tcW w:w="1836" w:type="dxa"/>
            <w:tcBorders>
              <w:top w:val="single" w:sz="6" w:space="0" w:color="auto"/>
              <w:left w:val="single" w:sz="6" w:space="0" w:color="auto"/>
              <w:bottom w:val="single" w:sz="6" w:space="0" w:color="auto"/>
              <w:right w:val="single" w:sz="6" w:space="0" w:color="auto"/>
            </w:tcBorders>
            <w:hideMark/>
            <w:tcPrChange w:id="5484"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08C8638C" w14:textId="77777777" w:rsidR="00FA0CFB" w:rsidRPr="004B6ADF" w:rsidRDefault="00FA0CFB">
            <w:pPr>
              <w:widowControl/>
              <w:ind w:right="3"/>
              <w:jc w:val="center"/>
              <w:textAlignment w:val="baseline"/>
              <w:rPr>
                <w:ins w:id="5485" w:author="Author"/>
                <w:lang w:eastAsia="en-GB"/>
              </w:rPr>
              <w:pPrChange w:id="5486" w:author="Author">
                <w:pPr>
                  <w:jc w:val="center"/>
                  <w:textAlignment w:val="baseline"/>
                </w:pPr>
              </w:pPrChange>
            </w:pPr>
            <w:ins w:id="5487" w:author="Author">
              <w:r w:rsidRPr="004B6ADF">
                <w:rPr>
                  <w:lang w:eastAsia="en-GB"/>
                </w:rPr>
                <w:t>64,3% (9/14)</w:t>
              </w:r>
            </w:ins>
          </w:p>
        </w:tc>
        <w:tc>
          <w:tcPr>
            <w:tcW w:w="1780" w:type="dxa"/>
            <w:tcBorders>
              <w:top w:val="single" w:sz="6" w:space="0" w:color="auto"/>
              <w:left w:val="single" w:sz="6" w:space="0" w:color="auto"/>
              <w:bottom w:val="single" w:sz="6" w:space="0" w:color="auto"/>
              <w:right w:val="single" w:sz="6" w:space="0" w:color="auto"/>
            </w:tcBorders>
            <w:hideMark/>
            <w:tcPrChange w:id="5488"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0A9FB17A" w14:textId="77777777" w:rsidR="00FA0CFB" w:rsidRPr="004B6ADF" w:rsidRDefault="00FA0CFB">
            <w:pPr>
              <w:widowControl/>
              <w:ind w:right="3"/>
              <w:jc w:val="center"/>
              <w:textAlignment w:val="baseline"/>
              <w:rPr>
                <w:ins w:id="5489" w:author="Author"/>
                <w:lang w:eastAsia="en-GB"/>
              </w:rPr>
              <w:pPrChange w:id="5490" w:author="Author">
                <w:pPr>
                  <w:jc w:val="center"/>
                  <w:textAlignment w:val="baseline"/>
                </w:pPr>
              </w:pPrChange>
            </w:pPr>
            <w:ins w:id="5491" w:author="Author">
              <w:r w:rsidRPr="004B6ADF">
                <w:rPr>
                  <w:lang w:eastAsia="en-GB"/>
                </w:rPr>
                <w:t>54,5% (6/11)</w:t>
              </w:r>
            </w:ins>
          </w:p>
        </w:tc>
        <w:tc>
          <w:tcPr>
            <w:tcW w:w="2043" w:type="dxa"/>
            <w:tcBorders>
              <w:top w:val="single" w:sz="6" w:space="0" w:color="auto"/>
              <w:left w:val="single" w:sz="6" w:space="0" w:color="auto"/>
              <w:bottom w:val="single" w:sz="6" w:space="0" w:color="auto"/>
              <w:right w:val="single" w:sz="6" w:space="0" w:color="auto"/>
            </w:tcBorders>
            <w:hideMark/>
            <w:tcPrChange w:id="5492"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2B6850F7" w14:textId="77777777" w:rsidR="00FA0CFB" w:rsidRPr="004B6ADF" w:rsidRDefault="00FA0CFB">
            <w:pPr>
              <w:widowControl/>
              <w:ind w:right="3"/>
              <w:jc w:val="center"/>
              <w:textAlignment w:val="baseline"/>
              <w:rPr>
                <w:ins w:id="5493" w:author="Author"/>
                <w:lang w:eastAsia="en-GB"/>
              </w:rPr>
              <w:pPrChange w:id="5494" w:author="Author">
                <w:pPr>
                  <w:jc w:val="center"/>
                  <w:textAlignment w:val="baseline"/>
                </w:pPr>
              </w:pPrChange>
            </w:pPr>
            <w:ins w:id="5495" w:author="Author">
              <w:r w:rsidRPr="004B6ADF">
                <w:rPr>
                  <w:lang w:eastAsia="en-GB"/>
                </w:rPr>
                <w:t>60,0% (15/25)</w:t>
              </w:r>
            </w:ins>
          </w:p>
        </w:tc>
      </w:tr>
      <w:tr w:rsidR="00FA0CFB" w:rsidRPr="004B6ADF" w14:paraId="6DF9B513" w14:textId="77777777" w:rsidTr="00F33E79">
        <w:trPr>
          <w:jc w:val="center"/>
          <w:ins w:id="5496" w:author="Author"/>
          <w:trPrChange w:id="5497"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498" w:author="Author">
              <w:tcPr>
                <w:tcW w:w="3413" w:type="dxa"/>
                <w:tcBorders>
                  <w:top w:val="single" w:sz="6" w:space="0" w:color="auto"/>
                  <w:left w:val="single" w:sz="6" w:space="0" w:color="auto"/>
                  <w:bottom w:val="single" w:sz="6" w:space="0" w:color="auto"/>
                  <w:right w:val="single" w:sz="6" w:space="0" w:color="auto"/>
                </w:tcBorders>
                <w:hideMark/>
              </w:tcPr>
            </w:tcPrChange>
          </w:tcPr>
          <w:p w14:paraId="28A36721" w14:textId="77777777" w:rsidR="00FA0CFB" w:rsidRPr="004B6ADF" w:rsidRDefault="00FA0CFB">
            <w:pPr>
              <w:widowControl/>
              <w:ind w:right="3"/>
              <w:textAlignment w:val="baseline"/>
              <w:rPr>
                <w:ins w:id="5499" w:author="Author"/>
                <w:lang w:eastAsia="en-GB"/>
              </w:rPr>
              <w:pPrChange w:id="5500" w:author="Author">
                <w:pPr>
                  <w:textAlignment w:val="baseline"/>
                </w:pPr>
              </w:pPrChange>
            </w:pPr>
            <w:ins w:id="5501" w:author="Author">
              <w:r w:rsidRPr="004B6ADF">
                <w:rPr>
                  <w:lang w:eastAsia="en-GB"/>
                </w:rPr>
                <w:t>Klinische respons</w:t>
              </w:r>
              <w:r w:rsidRPr="004B6ADF">
                <w:rPr>
                  <w:vertAlign w:val="superscript"/>
                  <w:lang w:eastAsia="en-GB"/>
                </w:rPr>
                <w:t>†</w:t>
              </w:r>
              <w:r w:rsidRPr="004B6ADF">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Change w:id="5502"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1FB82DB0" w14:textId="77777777" w:rsidR="00FA0CFB" w:rsidRPr="004B6ADF" w:rsidRDefault="00FA0CFB">
            <w:pPr>
              <w:widowControl/>
              <w:ind w:right="3"/>
              <w:jc w:val="center"/>
              <w:textAlignment w:val="baseline"/>
              <w:rPr>
                <w:ins w:id="5503" w:author="Author"/>
                <w:lang w:eastAsia="en-GB"/>
              </w:rPr>
              <w:pPrChange w:id="5504" w:author="Author">
                <w:pPr>
                  <w:jc w:val="center"/>
                  <w:textAlignment w:val="baseline"/>
                </w:pPr>
              </w:pPrChange>
            </w:pPr>
            <w:ins w:id="5505" w:author="Author">
              <w:r w:rsidRPr="004B6ADF">
                <w:rPr>
                  <w:lang w:eastAsia="en-GB"/>
                </w:rPr>
                <w:t>52,2% (12/23)</w:t>
              </w:r>
            </w:ins>
          </w:p>
        </w:tc>
        <w:tc>
          <w:tcPr>
            <w:tcW w:w="1780" w:type="dxa"/>
            <w:tcBorders>
              <w:top w:val="single" w:sz="6" w:space="0" w:color="auto"/>
              <w:left w:val="single" w:sz="6" w:space="0" w:color="auto"/>
              <w:bottom w:val="single" w:sz="6" w:space="0" w:color="auto"/>
              <w:right w:val="single" w:sz="6" w:space="0" w:color="auto"/>
            </w:tcBorders>
            <w:hideMark/>
            <w:tcPrChange w:id="5506"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77BD8476" w14:textId="77777777" w:rsidR="00FA0CFB" w:rsidRPr="004B6ADF" w:rsidRDefault="00FA0CFB">
            <w:pPr>
              <w:widowControl/>
              <w:ind w:right="3"/>
              <w:jc w:val="center"/>
              <w:textAlignment w:val="baseline"/>
              <w:rPr>
                <w:ins w:id="5507" w:author="Author"/>
                <w:lang w:eastAsia="en-GB"/>
              </w:rPr>
              <w:pPrChange w:id="5508" w:author="Author">
                <w:pPr>
                  <w:jc w:val="center"/>
                  <w:textAlignment w:val="baseline"/>
                </w:pPr>
              </w:pPrChange>
            </w:pPr>
            <w:ins w:id="5509" w:author="Author">
              <w:r w:rsidRPr="004B6ADF">
                <w:rPr>
                  <w:lang w:eastAsia="en-GB"/>
                </w:rPr>
                <w:t>60,0% (15/25)</w:t>
              </w:r>
            </w:ins>
          </w:p>
        </w:tc>
        <w:tc>
          <w:tcPr>
            <w:tcW w:w="2043" w:type="dxa"/>
            <w:tcBorders>
              <w:top w:val="single" w:sz="6" w:space="0" w:color="auto"/>
              <w:left w:val="single" w:sz="6" w:space="0" w:color="auto"/>
              <w:bottom w:val="single" w:sz="6" w:space="0" w:color="auto"/>
              <w:right w:val="single" w:sz="6" w:space="0" w:color="auto"/>
            </w:tcBorders>
            <w:hideMark/>
            <w:tcPrChange w:id="5510"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3C8FA6AB" w14:textId="77777777" w:rsidR="00FA0CFB" w:rsidRPr="004B6ADF" w:rsidRDefault="00FA0CFB">
            <w:pPr>
              <w:widowControl/>
              <w:ind w:right="3"/>
              <w:jc w:val="center"/>
              <w:textAlignment w:val="baseline"/>
              <w:rPr>
                <w:ins w:id="5511" w:author="Author"/>
                <w:lang w:eastAsia="en-GB"/>
              </w:rPr>
              <w:pPrChange w:id="5512" w:author="Author">
                <w:pPr>
                  <w:jc w:val="center"/>
                  <w:textAlignment w:val="baseline"/>
                </w:pPr>
              </w:pPrChange>
            </w:pPr>
            <w:ins w:id="5513" w:author="Author">
              <w:r w:rsidRPr="004B6ADF">
                <w:rPr>
                  <w:lang w:eastAsia="en-GB"/>
                </w:rPr>
                <w:t>56,3% (27/48)</w:t>
              </w:r>
            </w:ins>
          </w:p>
        </w:tc>
      </w:tr>
      <w:tr w:rsidR="00FA0CFB" w:rsidRPr="004B6ADF" w14:paraId="3D957FBB" w14:textId="77777777" w:rsidTr="00F33E79">
        <w:trPr>
          <w:jc w:val="center"/>
          <w:ins w:id="5514" w:author="Author"/>
          <w:trPrChange w:id="5515" w:author="Author">
            <w:trPr>
              <w:gridAfter w:val="0"/>
              <w:jc w:val="center"/>
            </w:trPr>
          </w:trPrChange>
        </w:trPr>
        <w:tc>
          <w:tcPr>
            <w:tcW w:w="3847" w:type="dxa"/>
            <w:tcBorders>
              <w:top w:val="single" w:sz="6" w:space="0" w:color="auto"/>
              <w:left w:val="single" w:sz="6" w:space="0" w:color="auto"/>
              <w:bottom w:val="single" w:sz="6" w:space="0" w:color="auto"/>
              <w:right w:val="single" w:sz="6" w:space="0" w:color="auto"/>
            </w:tcBorders>
            <w:hideMark/>
            <w:tcPrChange w:id="5516" w:author="Author">
              <w:tcPr>
                <w:tcW w:w="3413" w:type="dxa"/>
                <w:tcBorders>
                  <w:top w:val="single" w:sz="6" w:space="0" w:color="auto"/>
                  <w:left w:val="single" w:sz="6" w:space="0" w:color="auto"/>
                  <w:bottom w:val="single" w:sz="6" w:space="0" w:color="auto"/>
                  <w:right w:val="single" w:sz="6" w:space="0" w:color="auto"/>
                </w:tcBorders>
                <w:hideMark/>
              </w:tcPr>
            </w:tcPrChange>
          </w:tcPr>
          <w:p w14:paraId="1FA49AA2" w14:textId="77777777" w:rsidR="00FA0CFB" w:rsidRPr="004B6ADF" w:rsidRDefault="00FA0CFB">
            <w:pPr>
              <w:widowControl/>
              <w:ind w:right="3"/>
              <w:textAlignment w:val="baseline"/>
              <w:rPr>
                <w:ins w:id="5517" w:author="Author"/>
                <w:lang w:eastAsia="en-GB"/>
              </w:rPr>
              <w:pPrChange w:id="5518" w:author="Author">
                <w:pPr>
                  <w:textAlignment w:val="baseline"/>
                </w:pPr>
              </w:pPrChange>
            </w:pPr>
            <w:ins w:id="5519" w:author="Author">
              <w:r w:rsidRPr="004B6ADF">
                <w:rPr>
                  <w:lang w:eastAsia="en-GB"/>
                </w:rPr>
                <w:t>Endoscopische respons</w:t>
              </w:r>
              <w:r w:rsidRPr="004B6ADF">
                <w:rPr>
                  <w:vertAlign w:val="superscript"/>
                  <w:lang w:eastAsia="en-GB"/>
                </w:rPr>
                <w:t>£</w:t>
              </w:r>
              <w:r w:rsidRPr="004B6ADF">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Change w:id="5520" w:author="Author">
              <w:tcPr>
                <w:tcW w:w="1836" w:type="dxa"/>
                <w:gridSpan w:val="2"/>
                <w:tcBorders>
                  <w:top w:val="single" w:sz="6" w:space="0" w:color="auto"/>
                  <w:left w:val="single" w:sz="6" w:space="0" w:color="auto"/>
                  <w:bottom w:val="single" w:sz="6" w:space="0" w:color="auto"/>
                  <w:right w:val="single" w:sz="6" w:space="0" w:color="auto"/>
                </w:tcBorders>
                <w:hideMark/>
              </w:tcPr>
            </w:tcPrChange>
          </w:tcPr>
          <w:p w14:paraId="08CCEEBB" w14:textId="77777777" w:rsidR="00FA0CFB" w:rsidRPr="004B6ADF" w:rsidRDefault="00FA0CFB">
            <w:pPr>
              <w:widowControl/>
              <w:ind w:right="3"/>
              <w:jc w:val="center"/>
              <w:textAlignment w:val="baseline"/>
              <w:rPr>
                <w:ins w:id="5521" w:author="Author"/>
                <w:lang w:eastAsia="en-GB"/>
              </w:rPr>
              <w:pPrChange w:id="5522" w:author="Author">
                <w:pPr>
                  <w:jc w:val="center"/>
                  <w:textAlignment w:val="baseline"/>
                </w:pPr>
              </w:pPrChange>
            </w:pPr>
            <w:ins w:id="5523" w:author="Author">
              <w:r w:rsidRPr="004B6ADF">
                <w:rPr>
                  <w:lang w:eastAsia="en-GB"/>
                </w:rPr>
                <w:t>22,7% (5/22)</w:t>
              </w:r>
            </w:ins>
          </w:p>
        </w:tc>
        <w:tc>
          <w:tcPr>
            <w:tcW w:w="1780" w:type="dxa"/>
            <w:tcBorders>
              <w:top w:val="single" w:sz="6" w:space="0" w:color="auto"/>
              <w:left w:val="single" w:sz="6" w:space="0" w:color="auto"/>
              <w:bottom w:val="single" w:sz="6" w:space="0" w:color="auto"/>
              <w:right w:val="single" w:sz="6" w:space="0" w:color="auto"/>
            </w:tcBorders>
            <w:hideMark/>
            <w:tcPrChange w:id="5524" w:author="Author">
              <w:tcPr>
                <w:tcW w:w="1780" w:type="dxa"/>
                <w:gridSpan w:val="2"/>
                <w:tcBorders>
                  <w:top w:val="single" w:sz="6" w:space="0" w:color="auto"/>
                  <w:left w:val="single" w:sz="6" w:space="0" w:color="auto"/>
                  <w:bottom w:val="single" w:sz="6" w:space="0" w:color="auto"/>
                  <w:right w:val="single" w:sz="6" w:space="0" w:color="auto"/>
                </w:tcBorders>
                <w:hideMark/>
              </w:tcPr>
            </w:tcPrChange>
          </w:tcPr>
          <w:p w14:paraId="38EF200D" w14:textId="77777777" w:rsidR="00FA0CFB" w:rsidRPr="004B6ADF" w:rsidRDefault="00FA0CFB">
            <w:pPr>
              <w:widowControl/>
              <w:ind w:right="3"/>
              <w:jc w:val="center"/>
              <w:textAlignment w:val="baseline"/>
              <w:rPr>
                <w:ins w:id="5525" w:author="Author"/>
                <w:lang w:eastAsia="en-GB"/>
              </w:rPr>
              <w:pPrChange w:id="5526" w:author="Author">
                <w:pPr>
                  <w:jc w:val="center"/>
                  <w:textAlignment w:val="baseline"/>
                </w:pPr>
              </w:pPrChange>
            </w:pPr>
            <w:ins w:id="5527" w:author="Author">
              <w:r w:rsidRPr="004B6ADF">
                <w:rPr>
                  <w:lang w:eastAsia="en-GB"/>
                </w:rPr>
                <w:t>28,0% (7/25)</w:t>
              </w:r>
            </w:ins>
          </w:p>
        </w:tc>
        <w:tc>
          <w:tcPr>
            <w:tcW w:w="2043" w:type="dxa"/>
            <w:tcBorders>
              <w:top w:val="single" w:sz="6" w:space="0" w:color="auto"/>
              <w:left w:val="single" w:sz="6" w:space="0" w:color="auto"/>
              <w:bottom w:val="single" w:sz="6" w:space="0" w:color="auto"/>
              <w:right w:val="single" w:sz="6" w:space="0" w:color="auto"/>
            </w:tcBorders>
            <w:hideMark/>
            <w:tcPrChange w:id="5528" w:author="Author">
              <w:tcPr>
                <w:tcW w:w="2043" w:type="dxa"/>
                <w:gridSpan w:val="2"/>
                <w:tcBorders>
                  <w:top w:val="single" w:sz="6" w:space="0" w:color="auto"/>
                  <w:left w:val="single" w:sz="6" w:space="0" w:color="auto"/>
                  <w:bottom w:val="single" w:sz="6" w:space="0" w:color="auto"/>
                  <w:right w:val="single" w:sz="6" w:space="0" w:color="auto"/>
                </w:tcBorders>
                <w:hideMark/>
              </w:tcPr>
            </w:tcPrChange>
          </w:tcPr>
          <w:p w14:paraId="48AD5B54" w14:textId="77777777" w:rsidR="00FA0CFB" w:rsidRPr="004B6ADF" w:rsidRDefault="00FA0CFB">
            <w:pPr>
              <w:widowControl/>
              <w:ind w:right="3"/>
              <w:jc w:val="center"/>
              <w:textAlignment w:val="baseline"/>
              <w:rPr>
                <w:ins w:id="5529" w:author="Author"/>
                <w:lang w:eastAsia="en-GB"/>
              </w:rPr>
              <w:pPrChange w:id="5530" w:author="Author">
                <w:pPr>
                  <w:jc w:val="center"/>
                  <w:textAlignment w:val="baseline"/>
                </w:pPr>
              </w:pPrChange>
            </w:pPr>
            <w:ins w:id="5531" w:author="Author">
              <w:r w:rsidRPr="004B6ADF">
                <w:rPr>
                  <w:lang w:eastAsia="en-GB"/>
                </w:rPr>
                <w:t>25,5% (12/47)</w:t>
              </w:r>
            </w:ins>
          </w:p>
        </w:tc>
      </w:tr>
    </w:tbl>
    <w:p w14:paraId="2B51F716" w14:textId="3B476C69" w:rsidR="00FA0CFB" w:rsidRPr="004B6ADF" w:rsidRDefault="00F33E79">
      <w:pPr>
        <w:pStyle w:val="BodyText"/>
        <w:widowControl/>
        <w:ind w:right="3"/>
        <w:rPr>
          <w:ins w:id="5532" w:author="Author"/>
          <w:sz w:val="20"/>
          <w:szCs w:val="20"/>
          <w:rPrChange w:id="5533" w:author="Author">
            <w:rPr>
              <w:ins w:id="5534" w:author="Author"/>
              <w:sz w:val="18"/>
              <w:szCs w:val="18"/>
            </w:rPr>
          </w:rPrChange>
        </w:rPr>
        <w:pPrChange w:id="5535" w:author="Author">
          <w:pPr>
            <w:pStyle w:val="BodyText"/>
            <w:ind w:right="288" w:firstLine="237"/>
          </w:pPr>
        </w:pPrChange>
      </w:pPr>
      <w:ins w:id="5536" w:author="Author">
        <w:r w:rsidRPr="004B6ADF">
          <w:rPr>
            <w:sz w:val="20"/>
            <w:szCs w:val="20"/>
          </w:rPr>
          <w:t>*</w:t>
        </w:r>
        <w:r w:rsidRPr="004B6ADF">
          <w:rPr>
            <w:sz w:val="20"/>
            <w:szCs w:val="20"/>
          </w:rPr>
          <w:tab/>
        </w:r>
        <w:r w:rsidR="00FA0CFB" w:rsidRPr="004B6ADF">
          <w:rPr>
            <w:sz w:val="20"/>
            <w:szCs w:val="20"/>
            <w:rPrChange w:id="5537" w:author="Author">
              <w:rPr>
                <w:sz w:val="18"/>
                <w:szCs w:val="18"/>
              </w:rPr>
            </w:rPrChange>
          </w:rPr>
          <w:t>Klinische remissie is gedefinieerd als een PCDAI-score ≤ 10 punten.</w:t>
        </w:r>
      </w:ins>
    </w:p>
    <w:p w14:paraId="039227B2" w14:textId="77777777" w:rsidR="00F33E79" w:rsidRPr="004B6ADF" w:rsidRDefault="00FA0CFB" w:rsidP="00CB7894">
      <w:pPr>
        <w:pStyle w:val="BodyText"/>
        <w:widowControl/>
        <w:ind w:right="3"/>
        <w:rPr>
          <w:ins w:id="5538" w:author="Author"/>
          <w:sz w:val="20"/>
          <w:szCs w:val="20"/>
        </w:rPr>
      </w:pPr>
      <w:ins w:id="5539" w:author="Author">
        <w:r w:rsidRPr="004B6ADF">
          <w:rPr>
            <w:sz w:val="20"/>
            <w:szCs w:val="20"/>
            <w:rPrChange w:id="5540" w:author="Author">
              <w:rPr>
                <w:sz w:val="18"/>
                <w:szCs w:val="18"/>
              </w:rPr>
            </w:rPrChange>
          </w:rPr>
          <w:t xml:space="preserve">§ </w:t>
        </w:r>
        <w:r w:rsidR="00F33E79" w:rsidRPr="004B6ADF">
          <w:rPr>
            <w:sz w:val="20"/>
            <w:szCs w:val="20"/>
          </w:rPr>
          <w:tab/>
        </w:r>
        <w:r w:rsidRPr="004B6ADF">
          <w:rPr>
            <w:sz w:val="20"/>
            <w:szCs w:val="20"/>
            <w:rPrChange w:id="5541" w:author="Author">
              <w:rPr>
                <w:sz w:val="18"/>
                <w:szCs w:val="18"/>
              </w:rPr>
            </w:rPrChange>
          </w:rPr>
          <w:t xml:space="preserve">Klinische remissie zonder corticosteroïden is gedefinieerd als PCDAI-score van ≤ 10 punten en geen </w:t>
        </w:r>
      </w:ins>
    </w:p>
    <w:p w14:paraId="0280CBC8" w14:textId="61DD5852" w:rsidR="00FA0CFB" w:rsidRPr="004B6ADF" w:rsidRDefault="00FA0CFB">
      <w:pPr>
        <w:pStyle w:val="BodyText"/>
        <w:widowControl/>
        <w:ind w:right="3" w:firstLine="720"/>
        <w:rPr>
          <w:ins w:id="5542" w:author="Author"/>
          <w:sz w:val="20"/>
          <w:szCs w:val="20"/>
          <w:rPrChange w:id="5543" w:author="Author">
            <w:rPr>
              <w:ins w:id="5544" w:author="Author"/>
              <w:sz w:val="18"/>
              <w:szCs w:val="18"/>
            </w:rPr>
          </w:rPrChange>
        </w:rPr>
        <w:pPrChange w:id="5545" w:author="Author">
          <w:pPr>
            <w:pStyle w:val="BodyText"/>
            <w:ind w:left="237" w:right="288"/>
          </w:pPr>
        </w:pPrChange>
      </w:pPr>
      <w:ins w:id="5546" w:author="Author">
        <w:r w:rsidRPr="004B6ADF">
          <w:rPr>
            <w:sz w:val="20"/>
            <w:szCs w:val="20"/>
            <w:rPrChange w:id="5547" w:author="Author">
              <w:rPr>
                <w:sz w:val="18"/>
                <w:szCs w:val="18"/>
              </w:rPr>
            </w:rPrChange>
          </w:rPr>
          <w:t>corticosteroïden gekregen hebben gedurende minimaal 90 dagen voorafgaand aan onderhoudsweek 44.</w:t>
        </w:r>
      </w:ins>
    </w:p>
    <w:p w14:paraId="5F188C42" w14:textId="77777777" w:rsidR="00F33E79" w:rsidRPr="004B6ADF" w:rsidRDefault="00FA0CFB" w:rsidP="00CB7894">
      <w:pPr>
        <w:pStyle w:val="BodyText"/>
        <w:widowControl/>
        <w:ind w:right="3"/>
        <w:rPr>
          <w:ins w:id="5548" w:author="Author"/>
          <w:sz w:val="20"/>
          <w:szCs w:val="20"/>
        </w:rPr>
      </w:pPr>
      <w:ins w:id="5549" w:author="Author">
        <w:r w:rsidRPr="004B6ADF">
          <w:rPr>
            <w:sz w:val="20"/>
            <w:szCs w:val="20"/>
            <w:rPrChange w:id="5550" w:author="Author">
              <w:rPr>
                <w:sz w:val="18"/>
                <w:szCs w:val="18"/>
              </w:rPr>
            </w:rPrChange>
          </w:rPr>
          <w:t xml:space="preserve">† </w:t>
        </w:r>
        <w:r w:rsidR="00F33E79" w:rsidRPr="004B6ADF">
          <w:rPr>
            <w:sz w:val="20"/>
            <w:szCs w:val="20"/>
          </w:rPr>
          <w:tab/>
        </w:r>
        <w:r w:rsidRPr="004B6ADF">
          <w:rPr>
            <w:sz w:val="20"/>
            <w:szCs w:val="20"/>
            <w:rPrChange w:id="5551" w:author="Author">
              <w:rPr>
                <w:sz w:val="18"/>
                <w:szCs w:val="18"/>
              </w:rPr>
            </w:rPrChange>
          </w:rPr>
          <w:t xml:space="preserve">Klinische respons is gedefinieerd als een afname t.o.v. baseline in de PCDAI-score van ≥ 12,5 punt, met een </w:t>
        </w:r>
      </w:ins>
    </w:p>
    <w:p w14:paraId="22166165" w14:textId="12D70CF3" w:rsidR="00FA0CFB" w:rsidRPr="004B6ADF" w:rsidRDefault="00FA0CFB">
      <w:pPr>
        <w:pStyle w:val="BodyText"/>
        <w:widowControl/>
        <w:ind w:right="3" w:firstLine="720"/>
        <w:rPr>
          <w:ins w:id="5552" w:author="Author"/>
          <w:sz w:val="20"/>
          <w:szCs w:val="20"/>
          <w:rPrChange w:id="5553" w:author="Author">
            <w:rPr>
              <w:ins w:id="5554" w:author="Author"/>
              <w:sz w:val="18"/>
              <w:szCs w:val="18"/>
            </w:rPr>
          </w:rPrChange>
        </w:rPr>
        <w:pPrChange w:id="5555" w:author="Author">
          <w:pPr>
            <w:pStyle w:val="BodyText"/>
            <w:ind w:left="237" w:right="288"/>
          </w:pPr>
        </w:pPrChange>
      </w:pPr>
      <w:ins w:id="5556" w:author="Author">
        <w:r w:rsidRPr="004B6ADF">
          <w:rPr>
            <w:sz w:val="20"/>
            <w:szCs w:val="20"/>
            <w:rPrChange w:id="5557" w:author="Author">
              <w:rPr>
                <w:sz w:val="18"/>
                <w:szCs w:val="18"/>
              </w:rPr>
            </w:rPrChange>
          </w:rPr>
          <w:t>totale PCDAI-score niet hoger dan 30.</w:t>
        </w:r>
      </w:ins>
    </w:p>
    <w:p w14:paraId="2DBF0656" w14:textId="77777777" w:rsidR="00F33E79" w:rsidRPr="004B6ADF" w:rsidRDefault="00FA0CFB" w:rsidP="00CB7894">
      <w:pPr>
        <w:pStyle w:val="BodyText"/>
        <w:widowControl/>
        <w:ind w:right="3"/>
        <w:rPr>
          <w:ins w:id="5558" w:author="Author"/>
          <w:sz w:val="20"/>
          <w:szCs w:val="20"/>
        </w:rPr>
      </w:pPr>
      <w:ins w:id="5559" w:author="Author">
        <w:r w:rsidRPr="004B6ADF">
          <w:rPr>
            <w:sz w:val="20"/>
            <w:szCs w:val="20"/>
            <w:rPrChange w:id="5560" w:author="Author">
              <w:rPr>
                <w:sz w:val="18"/>
                <w:szCs w:val="18"/>
              </w:rPr>
            </w:rPrChange>
          </w:rPr>
          <w:t xml:space="preserve">£ </w:t>
        </w:r>
        <w:r w:rsidR="00F33E79" w:rsidRPr="004B6ADF">
          <w:rPr>
            <w:sz w:val="20"/>
            <w:szCs w:val="20"/>
          </w:rPr>
          <w:tab/>
        </w:r>
        <w:r w:rsidRPr="004B6ADF">
          <w:rPr>
            <w:sz w:val="20"/>
            <w:szCs w:val="20"/>
            <w:rPrChange w:id="5561" w:author="Author">
              <w:rPr>
                <w:sz w:val="18"/>
                <w:szCs w:val="18"/>
              </w:rPr>
            </w:rPrChange>
          </w:rPr>
          <w:t xml:space="preserve">Endoscopische respons is gedefinieerd als een afname in de SES-CD-score van ≥ 50% of een SES-CD-score ≤ </w:t>
        </w:r>
      </w:ins>
    </w:p>
    <w:p w14:paraId="4FA319D6" w14:textId="76C63A7F" w:rsidR="00FA0CFB" w:rsidRPr="004B6ADF" w:rsidRDefault="00FA0CFB">
      <w:pPr>
        <w:pStyle w:val="BodyText"/>
        <w:widowControl/>
        <w:ind w:right="3"/>
        <w:rPr>
          <w:ins w:id="5562" w:author="Author"/>
          <w:sz w:val="20"/>
          <w:szCs w:val="20"/>
          <w:rPrChange w:id="5563" w:author="Author">
            <w:rPr>
              <w:ins w:id="5564" w:author="Author"/>
              <w:sz w:val="18"/>
              <w:szCs w:val="18"/>
            </w:rPr>
          </w:rPrChange>
        </w:rPr>
        <w:pPrChange w:id="5565" w:author="Author">
          <w:pPr>
            <w:pStyle w:val="BodyText"/>
            <w:ind w:left="237" w:right="288"/>
          </w:pPr>
        </w:pPrChange>
      </w:pPr>
      <w:ins w:id="5566" w:author="Author">
        <w:r w:rsidRPr="004B6ADF">
          <w:rPr>
            <w:sz w:val="20"/>
            <w:szCs w:val="20"/>
            <w:rPrChange w:id="5567" w:author="Author">
              <w:rPr>
                <w:sz w:val="18"/>
                <w:szCs w:val="18"/>
              </w:rPr>
            </w:rPrChange>
          </w:rPr>
          <w:t>2, bij patiënten met een baseline SES-CD score van ≥ 3.</w:t>
        </w:r>
      </w:ins>
    </w:p>
    <w:p w14:paraId="3F2315C9" w14:textId="77777777" w:rsidR="00FA0CFB" w:rsidRPr="004B6ADF" w:rsidRDefault="00FA0CFB">
      <w:pPr>
        <w:pStyle w:val="BodyText"/>
        <w:widowControl/>
        <w:ind w:right="3"/>
        <w:rPr>
          <w:ins w:id="5568" w:author="Author"/>
        </w:rPr>
        <w:pPrChange w:id="5569" w:author="Author">
          <w:pPr>
            <w:pStyle w:val="BodyText"/>
          </w:pPr>
        </w:pPrChange>
      </w:pPr>
    </w:p>
    <w:p w14:paraId="4007A134" w14:textId="77777777" w:rsidR="00FA0CFB" w:rsidRPr="004B6ADF" w:rsidRDefault="00FA0CFB">
      <w:pPr>
        <w:pStyle w:val="BodyText"/>
        <w:widowControl/>
        <w:ind w:right="3"/>
        <w:rPr>
          <w:ins w:id="5570" w:author="Author"/>
          <w:i/>
          <w:iCs/>
        </w:rPr>
        <w:pPrChange w:id="5571" w:author="Author">
          <w:pPr>
            <w:pStyle w:val="BodyText"/>
            <w:ind w:left="284"/>
          </w:pPr>
        </w:pPrChange>
      </w:pPr>
      <w:ins w:id="5572" w:author="Author">
        <w:r w:rsidRPr="004B6ADF">
          <w:rPr>
            <w:i/>
            <w:iCs/>
          </w:rPr>
          <w:t>Aanpassing van de doseringsfrequentie</w:t>
        </w:r>
      </w:ins>
    </w:p>
    <w:p w14:paraId="7FC011EB" w14:textId="77777777" w:rsidR="00FA0CFB" w:rsidRPr="004B6ADF" w:rsidRDefault="00FA0CFB">
      <w:pPr>
        <w:pStyle w:val="BodyText"/>
        <w:widowControl/>
        <w:ind w:right="3"/>
        <w:rPr>
          <w:ins w:id="5573" w:author="Author"/>
        </w:rPr>
        <w:pPrChange w:id="5574" w:author="Author">
          <w:pPr>
            <w:pStyle w:val="BodyText"/>
            <w:ind w:left="284"/>
          </w:pPr>
        </w:pPrChange>
      </w:pPr>
      <w:ins w:id="5575" w:author="Author">
        <w:r w:rsidRPr="004B6ADF">
          <w:t>Patiënten die met het onderhoudsregime waren gestart en verlies van respons (loss of response, LOR)</w:t>
        </w:r>
      </w:ins>
    </w:p>
    <w:p w14:paraId="067C4FE6" w14:textId="77777777" w:rsidR="00FA0CFB" w:rsidRPr="004B6ADF" w:rsidRDefault="00FA0CFB">
      <w:pPr>
        <w:pStyle w:val="BodyText"/>
        <w:widowControl/>
        <w:ind w:right="3"/>
        <w:rPr>
          <w:ins w:id="5576" w:author="Author"/>
        </w:rPr>
        <w:pPrChange w:id="5577" w:author="Author">
          <w:pPr>
            <w:pStyle w:val="BodyText"/>
            <w:ind w:left="284"/>
          </w:pPr>
        </w:pPrChange>
      </w:pPr>
      <w:ins w:id="5578" w:author="Author">
        <w:r w:rsidRPr="004B6ADF">
          <w:t>hadden ervaren op basis van de PCDAI-score kwamen in aanmerking voor dosisaanpassing. Patiënten</w:t>
        </w:r>
      </w:ins>
    </w:p>
    <w:p w14:paraId="6A11D0D7" w14:textId="77777777" w:rsidR="00FA0CFB" w:rsidRPr="004B6ADF" w:rsidRDefault="00FA0CFB">
      <w:pPr>
        <w:pStyle w:val="BodyText"/>
        <w:widowControl/>
        <w:ind w:right="3"/>
        <w:rPr>
          <w:ins w:id="5579" w:author="Author"/>
        </w:rPr>
        <w:pPrChange w:id="5580" w:author="Author">
          <w:pPr>
            <w:pStyle w:val="BodyText"/>
            <w:ind w:left="284"/>
          </w:pPr>
        </w:pPrChange>
      </w:pPr>
      <w:ins w:id="5581" w:author="Author">
        <w:r w:rsidRPr="004B6ADF">
          <w:t>werden ofwel omgeschakeld van behandeling om de 12 weken naar om de 8 weken, of bleven op</w:t>
        </w:r>
      </w:ins>
    </w:p>
    <w:p w14:paraId="4885C157" w14:textId="77777777" w:rsidR="00FA0CFB" w:rsidRPr="004B6ADF" w:rsidRDefault="00FA0CFB">
      <w:pPr>
        <w:pStyle w:val="BodyText"/>
        <w:widowControl/>
        <w:ind w:right="3"/>
        <w:rPr>
          <w:ins w:id="5582" w:author="Author"/>
        </w:rPr>
        <w:pPrChange w:id="5583" w:author="Author">
          <w:pPr>
            <w:pStyle w:val="BodyText"/>
            <w:ind w:left="284"/>
          </w:pPr>
        </w:pPrChange>
      </w:pPr>
      <w:ins w:id="5584" w:author="Author">
        <w:r w:rsidRPr="004B6ADF">
          <w:t>behandeling om de 8 weken (schijnaanpassing). 2 patiënten kregen een dosisaanpassing naar het</w:t>
        </w:r>
      </w:ins>
    </w:p>
    <w:p w14:paraId="4E56FC66" w14:textId="77777777" w:rsidR="00FA0CFB" w:rsidRPr="004B6ADF" w:rsidRDefault="00FA0CFB">
      <w:pPr>
        <w:pStyle w:val="BodyText"/>
        <w:widowControl/>
        <w:ind w:right="3"/>
        <w:rPr>
          <w:ins w:id="5585" w:author="Author"/>
        </w:rPr>
        <w:pPrChange w:id="5586" w:author="Author">
          <w:pPr>
            <w:pStyle w:val="BodyText"/>
            <w:ind w:left="284"/>
          </w:pPr>
        </w:pPrChange>
      </w:pPr>
      <w:ins w:id="5587" w:author="Author">
        <w:r w:rsidRPr="004B6ADF">
          <w:t>kortere doseringsinterval. Bij deze patiënten werd klinische remissie bereikt in 100% (2/2) van de</w:t>
        </w:r>
      </w:ins>
    </w:p>
    <w:p w14:paraId="7A1DAE11" w14:textId="77777777" w:rsidR="00FA0CFB" w:rsidRPr="004B6ADF" w:rsidRDefault="00FA0CFB">
      <w:pPr>
        <w:pStyle w:val="BodyText"/>
        <w:widowControl/>
        <w:ind w:right="3"/>
        <w:rPr>
          <w:ins w:id="5588" w:author="Author"/>
        </w:rPr>
        <w:pPrChange w:id="5589" w:author="Author">
          <w:pPr>
            <w:pStyle w:val="BodyText"/>
            <w:ind w:left="284"/>
          </w:pPr>
        </w:pPrChange>
      </w:pPr>
      <w:ins w:id="5590" w:author="Author">
        <w:r w:rsidRPr="004B6ADF">
          <w:t>patiënten 8 weken na de dosisaanpassing.</w:t>
        </w:r>
      </w:ins>
    </w:p>
    <w:p w14:paraId="5FABBA49" w14:textId="77777777" w:rsidR="00FA0CFB" w:rsidRPr="004B6ADF" w:rsidRDefault="00FA0CFB">
      <w:pPr>
        <w:pStyle w:val="BodyText"/>
        <w:widowControl/>
        <w:ind w:right="3"/>
        <w:rPr>
          <w:ins w:id="5591" w:author="Author"/>
        </w:rPr>
        <w:pPrChange w:id="5592" w:author="Author">
          <w:pPr>
            <w:pStyle w:val="BodyText"/>
            <w:ind w:left="284"/>
          </w:pPr>
        </w:pPrChange>
      </w:pPr>
    </w:p>
    <w:p w14:paraId="5A1662F3" w14:textId="77777777" w:rsidR="00FA0CFB" w:rsidRPr="004B6ADF" w:rsidRDefault="00FA0CFB">
      <w:pPr>
        <w:pStyle w:val="BodyText"/>
        <w:widowControl/>
        <w:ind w:right="3"/>
        <w:rPr>
          <w:ins w:id="5593" w:author="Author"/>
        </w:rPr>
        <w:pPrChange w:id="5594" w:author="Author">
          <w:pPr>
            <w:pStyle w:val="BodyText"/>
            <w:ind w:left="284"/>
          </w:pPr>
        </w:pPrChange>
      </w:pPr>
      <w:ins w:id="5595" w:author="Author">
        <w:r w:rsidRPr="004B6ADF">
          <w:t>Het veiligheidsprofiel van het inductiedoseringsregime en beide onderhoudsdoseringsregimes in de</w:t>
        </w:r>
      </w:ins>
    </w:p>
    <w:p w14:paraId="27DEFBB7" w14:textId="77777777" w:rsidR="00FA0CFB" w:rsidRPr="004B6ADF" w:rsidRDefault="00FA0CFB">
      <w:pPr>
        <w:pStyle w:val="BodyText"/>
        <w:widowControl/>
        <w:ind w:right="3"/>
        <w:rPr>
          <w:ins w:id="5596" w:author="Author"/>
        </w:rPr>
        <w:pPrChange w:id="5597" w:author="Author">
          <w:pPr>
            <w:pStyle w:val="BodyText"/>
            <w:ind w:left="284"/>
          </w:pPr>
        </w:pPrChange>
      </w:pPr>
      <w:ins w:id="5598" w:author="Author">
        <w:r w:rsidRPr="004B6ADF">
          <w:t>pediatrische populatie met een gewicht van ten minste 40 kg is vergelijkbaar met dat vastgesteld in de</w:t>
        </w:r>
      </w:ins>
    </w:p>
    <w:p w14:paraId="306B637D" w14:textId="77777777" w:rsidR="00FA0CFB" w:rsidRPr="004B6ADF" w:rsidRDefault="00FA0CFB">
      <w:pPr>
        <w:pStyle w:val="BodyText"/>
        <w:widowControl/>
        <w:ind w:right="3"/>
        <w:rPr>
          <w:ins w:id="5599" w:author="Author"/>
        </w:rPr>
        <w:pPrChange w:id="5600" w:author="Author">
          <w:pPr>
            <w:pStyle w:val="BodyText"/>
            <w:ind w:left="284"/>
          </w:pPr>
        </w:pPrChange>
      </w:pPr>
      <w:ins w:id="5601" w:author="Author">
        <w:r w:rsidRPr="004B6ADF">
          <w:t>volwassen populatie met de ziekte van Crohn (zie rubriek 4.8).</w:t>
        </w:r>
      </w:ins>
    </w:p>
    <w:p w14:paraId="22D47B3E" w14:textId="77777777" w:rsidR="00FA0CFB" w:rsidRPr="004B6ADF" w:rsidRDefault="00FA0CFB">
      <w:pPr>
        <w:pStyle w:val="BodyText"/>
        <w:widowControl/>
        <w:ind w:right="3"/>
        <w:rPr>
          <w:ins w:id="5602" w:author="Author"/>
        </w:rPr>
        <w:pPrChange w:id="5603" w:author="Author">
          <w:pPr>
            <w:pStyle w:val="BodyText"/>
            <w:ind w:left="284"/>
          </w:pPr>
        </w:pPrChange>
      </w:pPr>
    </w:p>
    <w:p w14:paraId="4C88C247" w14:textId="77777777" w:rsidR="00FA0CFB" w:rsidRPr="004B6ADF" w:rsidRDefault="00FA0CFB">
      <w:pPr>
        <w:pStyle w:val="BodyText"/>
        <w:widowControl/>
        <w:ind w:right="3"/>
        <w:rPr>
          <w:ins w:id="5604" w:author="Author"/>
          <w:i/>
          <w:iCs/>
        </w:rPr>
        <w:pPrChange w:id="5605" w:author="Author">
          <w:pPr>
            <w:pStyle w:val="BodyText"/>
            <w:ind w:left="284"/>
          </w:pPr>
        </w:pPrChange>
      </w:pPr>
      <w:ins w:id="5606" w:author="Author">
        <w:r w:rsidRPr="004B6ADF">
          <w:rPr>
            <w:i/>
            <w:iCs/>
          </w:rPr>
          <w:t>Biomarkers</w:t>
        </w:r>
        <w:r w:rsidRPr="004B6ADF">
          <w:t xml:space="preserve"> </w:t>
        </w:r>
        <w:r w:rsidRPr="004B6ADF">
          <w:rPr>
            <w:i/>
            <w:iCs/>
          </w:rPr>
          <w:t>voor ontsteking in serum en feces</w:t>
        </w:r>
      </w:ins>
    </w:p>
    <w:p w14:paraId="359205F2" w14:textId="77777777" w:rsidR="00FA0CFB" w:rsidRPr="004B6ADF" w:rsidRDefault="00FA0CFB">
      <w:pPr>
        <w:pStyle w:val="BodyText"/>
        <w:widowControl/>
        <w:ind w:right="3"/>
        <w:rPr>
          <w:ins w:id="5607" w:author="Author"/>
        </w:rPr>
        <w:pPrChange w:id="5608" w:author="Author">
          <w:pPr>
            <w:pStyle w:val="BodyText"/>
            <w:ind w:left="284"/>
          </w:pPr>
        </w:pPrChange>
      </w:pPr>
      <w:ins w:id="5609" w:author="Author">
        <w:r w:rsidRPr="004B6ADF">
          <w:t>De gemiddelde verandering t.o.v. baseline in onderhoudsweek 44 in C-Reactive protein (CRP) en</w:t>
        </w:r>
      </w:ins>
    </w:p>
    <w:p w14:paraId="3DFADAD3" w14:textId="77777777" w:rsidR="00FA0CFB" w:rsidRPr="004B6ADF" w:rsidRDefault="00FA0CFB">
      <w:pPr>
        <w:pStyle w:val="BodyText"/>
        <w:widowControl/>
        <w:ind w:right="3"/>
        <w:rPr>
          <w:ins w:id="5610" w:author="Author"/>
        </w:rPr>
        <w:pPrChange w:id="5611" w:author="Author">
          <w:pPr>
            <w:pStyle w:val="BodyText"/>
            <w:ind w:left="284"/>
          </w:pPr>
        </w:pPrChange>
      </w:pPr>
      <w:ins w:id="5612" w:author="Author">
        <w:r w:rsidRPr="004B6ADF">
          <w:t>fecale calprotectineconcentraties waren respectievelijk -11,17 mg/l (24,159) en -538,2 mg/kg</w:t>
        </w:r>
      </w:ins>
    </w:p>
    <w:p w14:paraId="5BA9962F" w14:textId="77777777" w:rsidR="00FA0CFB" w:rsidRPr="004B6ADF" w:rsidRDefault="00FA0CFB">
      <w:pPr>
        <w:pStyle w:val="BodyText"/>
        <w:widowControl/>
        <w:ind w:right="3"/>
        <w:rPr>
          <w:ins w:id="5613" w:author="Author"/>
        </w:rPr>
        <w:pPrChange w:id="5614" w:author="Author">
          <w:pPr>
            <w:pStyle w:val="BodyText"/>
            <w:ind w:left="284"/>
          </w:pPr>
        </w:pPrChange>
      </w:pPr>
      <w:ins w:id="5615" w:author="Author">
        <w:r w:rsidRPr="004B6ADF">
          <w:t>(1.271,33).</w:t>
        </w:r>
      </w:ins>
    </w:p>
    <w:p w14:paraId="13F3787F" w14:textId="77777777" w:rsidR="00FA0CFB" w:rsidRPr="004B6ADF" w:rsidRDefault="00FA0CFB">
      <w:pPr>
        <w:pStyle w:val="BodyText"/>
        <w:widowControl/>
        <w:ind w:right="3"/>
        <w:rPr>
          <w:ins w:id="5616" w:author="Author"/>
        </w:rPr>
        <w:pPrChange w:id="5617" w:author="Author">
          <w:pPr>
            <w:pStyle w:val="BodyText"/>
            <w:ind w:left="284"/>
          </w:pPr>
        </w:pPrChange>
      </w:pPr>
    </w:p>
    <w:p w14:paraId="7E62576E" w14:textId="77777777" w:rsidR="00FA0CFB" w:rsidRPr="004B6ADF" w:rsidRDefault="00FA0CFB">
      <w:pPr>
        <w:pStyle w:val="BodyText"/>
        <w:widowControl/>
        <w:ind w:right="3"/>
        <w:rPr>
          <w:ins w:id="5618" w:author="Author"/>
          <w:i/>
          <w:iCs/>
        </w:rPr>
        <w:pPrChange w:id="5619" w:author="Author">
          <w:pPr>
            <w:pStyle w:val="BodyText"/>
            <w:ind w:left="284"/>
          </w:pPr>
        </w:pPrChange>
      </w:pPr>
      <w:ins w:id="5620" w:author="Author">
        <w:r w:rsidRPr="004B6ADF">
          <w:rPr>
            <w:i/>
            <w:iCs/>
          </w:rPr>
          <w:t>Gezondheidsgerelateerde kwaliteit van leven</w:t>
        </w:r>
      </w:ins>
    </w:p>
    <w:p w14:paraId="1DC1191D" w14:textId="77777777" w:rsidR="00FA0CFB" w:rsidRPr="004B6ADF" w:rsidRDefault="00FA0CFB">
      <w:pPr>
        <w:pStyle w:val="BodyText"/>
        <w:widowControl/>
        <w:ind w:right="3"/>
        <w:rPr>
          <w:ins w:id="5621" w:author="Author"/>
        </w:rPr>
        <w:pPrChange w:id="5622" w:author="Author">
          <w:pPr>
            <w:pStyle w:val="BodyText"/>
            <w:ind w:left="284"/>
          </w:pPr>
        </w:pPrChange>
      </w:pPr>
      <w:ins w:id="5623" w:author="Author">
        <w:r w:rsidRPr="004B6ADF">
          <w:t>De totale IMPACT-III-scores en alle subdomeinen (darmsymptomen, vermoeidheidsgerelateerde</w:t>
        </w:r>
      </w:ins>
    </w:p>
    <w:p w14:paraId="13ED34A5" w14:textId="77777777" w:rsidR="00FA0CFB" w:rsidRPr="004B6ADF" w:rsidRDefault="00FA0CFB">
      <w:pPr>
        <w:pStyle w:val="BodyText"/>
        <w:widowControl/>
        <w:ind w:right="3"/>
        <w:rPr>
          <w:ins w:id="5624" w:author="Author"/>
        </w:rPr>
        <w:pPrChange w:id="5625" w:author="Author">
          <w:pPr>
            <w:pStyle w:val="BodyText"/>
            <w:ind w:left="237" w:right="288"/>
          </w:pPr>
        </w:pPrChange>
      </w:pPr>
      <w:ins w:id="5626" w:author="Author">
        <w:r w:rsidRPr="004B6ADF">
          <w:t>systemische symptomen en welbevinden) toonden na 52 weken klinisch betekenisvolle verbeteringen.</w:t>
        </w:r>
      </w:ins>
    </w:p>
    <w:p w14:paraId="0E095FE2" w14:textId="77777777" w:rsidR="00FA0CFB" w:rsidRPr="004B6ADF" w:rsidRDefault="00FA0CFB">
      <w:pPr>
        <w:pStyle w:val="BodyText"/>
        <w:widowControl/>
        <w:ind w:right="3"/>
        <w:rPr>
          <w:ins w:id="5627" w:author="Author"/>
        </w:rPr>
        <w:pPrChange w:id="5628" w:author="Author">
          <w:pPr>
            <w:pStyle w:val="BodyText"/>
          </w:pPr>
        </w:pPrChange>
      </w:pPr>
    </w:p>
    <w:p w14:paraId="18B00E96" w14:textId="77777777" w:rsidR="00FA0CFB" w:rsidRPr="004B6ADF" w:rsidRDefault="00FA0CFB">
      <w:pPr>
        <w:pStyle w:val="Heading2"/>
        <w:widowControl/>
        <w:numPr>
          <w:ilvl w:val="1"/>
          <w:numId w:val="29"/>
        </w:numPr>
        <w:spacing w:before="0"/>
        <w:ind w:left="0" w:right="3" w:firstLine="0"/>
        <w:rPr>
          <w:ins w:id="5629" w:author="Author"/>
          <w:spacing w:val="-2"/>
          <w:rPrChange w:id="5630" w:author="Author">
            <w:rPr>
              <w:ins w:id="5631" w:author="Author"/>
            </w:rPr>
          </w:rPrChange>
        </w:rPr>
        <w:pPrChange w:id="5632" w:author="Author">
          <w:pPr>
            <w:pStyle w:val="Heading3"/>
            <w:numPr>
              <w:ilvl w:val="1"/>
              <w:numId w:val="25"/>
            </w:numPr>
            <w:tabs>
              <w:tab w:val="left" w:pos="804"/>
              <w:tab w:val="left" w:pos="805"/>
            </w:tabs>
            <w:ind w:left="804" w:hanging="568"/>
          </w:pPr>
        </w:pPrChange>
      </w:pPr>
      <w:ins w:id="5633" w:author="Author">
        <w:r w:rsidRPr="004B6ADF">
          <w:rPr>
            <w:rPrChange w:id="5634" w:author="Author">
              <w:rPr>
                <w:spacing w:val="-2"/>
              </w:rPr>
            </w:rPrChange>
          </w:rPr>
          <w:t>Farmacokinetische</w:t>
        </w:r>
        <w:r w:rsidRPr="004B6ADF">
          <w:rPr>
            <w:spacing w:val="-2"/>
            <w:rPrChange w:id="5635" w:author="Author">
              <w:rPr>
                <w:spacing w:val="11"/>
              </w:rPr>
            </w:rPrChange>
          </w:rPr>
          <w:t xml:space="preserve"> </w:t>
        </w:r>
        <w:r w:rsidRPr="004B6ADF">
          <w:rPr>
            <w:spacing w:val="-2"/>
          </w:rPr>
          <w:t>eigenschappen</w:t>
        </w:r>
      </w:ins>
    </w:p>
    <w:p w14:paraId="352C4DC9" w14:textId="77777777" w:rsidR="00FA0CFB" w:rsidRPr="004B6ADF" w:rsidRDefault="00FA0CFB">
      <w:pPr>
        <w:pStyle w:val="BodyText"/>
        <w:widowControl/>
        <w:ind w:right="3"/>
        <w:rPr>
          <w:ins w:id="5636" w:author="Author"/>
          <w:b/>
        </w:rPr>
        <w:pPrChange w:id="5637" w:author="Author">
          <w:pPr>
            <w:pStyle w:val="BodyText"/>
          </w:pPr>
        </w:pPrChange>
      </w:pPr>
    </w:p>
    <w:p w14:paraId="7FB0E1D2" w14:textId="77777777" w:rsidR="00FA0CFB" w:rsidRPr="004B6ADF" w:rsidRDefault="00FA0CFB">
      <w:pPr>
        <w:pStyle w:val="BodyText"/>
        <w:widowControl/>
        <w:ind w:right="3"/>
        <w:rPr>
          <w:ins w:id="5638" w:author="Author"/>
        </w:rPr>
        <w:pPrChange w:id="5639" w:author="Author">
          <w:pPr>
            <w:pStyle w:val="BodyText"/>
            <w:spacing w:before="1" w:line="252" w:lineRule="exact"/>
            <w:ind w:left="237"/>
          </w:pPr>
        </w:pPrChange>
      </w:pPr>
      <w:ins w:id="5640" w:author="Author">
        <w:r w:rsidRPr="004B6ADF">
          <w:rPr>
            <w:spacing w:val="-2"/>
            <w:u w:val="single"/>
          </w:rPr>
          <w:t>Absorptie</w:t>
        </w:r>
      </w:ins>
    </w:p>
    <w:p w14:paraId="3FD43245" w14:textId="77777777" w:rsidR="00FA0CFB" w:rsidRPr="004B6ADF" w:rsidRDefault="00FA0CFB">
      <w:pPr>
        <w:pStyle w:val="BodyText"/>
        <w:widowControl/>
        <w:ind w:right="3"/>
        <w:rPr>
          <w:ins w:id="5641" w:author="Author"/>
        </w:rPr>
        <w:pPrChange w:id="5642" w:author="Author">
          <w:pPr>
            <w:pStyle w:val="BodyText"/>
            <w:ind w:left="237" w:right="288"/>
          </w:pPr>
        </w:pPrChange>
      </w:pPr>
      <w:ins w:id="5643" w:author="Author">
        <w:r w:rsidRPr="004B6ADF">
          <w:t>De mediane tijd waarin de maximale serumconcentratie (t</w:t>
        </w:r>
        <w:r w:rsidRPr="004B6ADF">
          <w:rPr>
            <w:vertAlign w:val="subscript"/>
          </w:rPr>
          <w:t>max</w:t>
        </w:r>
        <w:r w:rsidRPr="004B6ADF">
          <w:t>) werd bereikt, bedroeg bij gezonde proefpersonen 8,5 dagen na een eenmalige subcutane toediening van 90 mg. De mediane tmax- waarden</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na</w:t>
        </w:r>
        <w:r w:rsidRPr="004B6ADF">
          <w:rPr>
            <w:spacing w:val="-3"/>
          </w:rPr>
          <w:t xml:space="preserve"> </w:t>
        </w:r>
        <w:r w:rsidRPr="004B6ADF">
          <w:t>een</w:t>
        </w:r>
        <w:r w:rsidRPr="004B6ADF">
          <w:rPr>
            <w:spacing w:val="-2"/>
          </w:rPr>
          <w:t xml:space="preserve"> </w:t>
        </w:r>
        <w:r w:rsidRPr="004B6ADF">
          <w:t>eenmalige</w:t>
        </w:r>
        <w:r w:rsidRPr="004B6ADF">
          <w:rPr>
            <w:spacing w:val="-3"/>
          </w:rPr>
          <w:t xml:space="preserve"> </w:t>
        </w:r>
        <w:r w:rsidRPr="004B6ADF">
          <w:t>subcutan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ofwel</w:t>
        </w:r>
        <w:r w:rsidRPr="004B6ADF">
          <w:rPr>
            <w:spacing w:val="-2"/>
          </w:rPr>
          <w:t xml:space="preserve"> </w:t>
        </w:r>
        <w:r w:rsidRPr="004B6ADF">
          <w:t>45</w:t>
        </w:r>
        <w:r w:rsidRPr="004B6ADF">
          <w:rPr>
            <w:spacing w:val="-3"/>
          </w:rPr>
          <w:t xml:space="preserve"> </w:t>
        </w:r>
        <w:r w:rsidRPr="004B6ADF">
          <w:t>mg</w:t>
        </w:r>
        <w:r w:rsidRPr="004B6ADF">
          <w:rPr>
            <w:spacing w:val="-2"/>
          </w:rPr>
          <w:t xml:space="preserve"> </w:t>
        </w:r>
        <w:r w:rsidRPr="004B6ADF">
          <w:t>of</w:t>
        </w:r>
        <w:r w:rsidRPr="004B6ADF">
          <w:rPr>
            <w:spacing w:val="-2"/>
          </w:rPr>
          <w:t xml:space="preserve"> </w:t>
        </w:r>
        <w:r w:rsidRPr="004B6ADF">
          <w:t>90</w:t>
        </w:r>
        <w:r w:rsidRPr="004B6ADF">
          <w:rPr>
            <w:spacing w:val="-2"/>
          </w:rPr>
          <w:t xml:space="preserve"> </w:t>
        </w:r>
        <w:r w:rsidRPr="004B6ADF">
          <w:t>mg</w:t>
        </w:r>
        <w:r w:rsidRPr="004B6ADF">
          <w:rPr>
            <w:spacing w:val="-3"/>
          </w:rPr>
          <w:t xml:space="preserve"> </w:t>
        </w:r>
        <w:r w:rsidRPr="004B6ADF">
          <w:t>aan patiënten met psoriasis waren vergelijkbaar met die waargenomen bij gezonde proefpersonen.</w:t>
        </w:r>
      </w:ins>
    </w:p>
    <w:p w14:paraId="4A995A02" w14:textId="77777777" w:rsidR="00FA0CFB" w:rsidRPr="004B6ADF" w:rsidRDefault="00FA0CFB">
      <w:pPr>
        <w:pStyle w:val="BodyText"/>
        <w:widowControl/>
        <w:ind w:right="3"/>
        <w:rPr>
          <w:ins w:id="5644" w:author="Author"/>
        </w:rPr>
        <w:pPrChange w:id="5645" w:author="Author">
          <w:pPr>
            <w:pStyle w:val="BodyText"/>
          </w:pPr>
        </w:pPrChange>
      </w:pPr>
    </w:p>
    <w:p w14:paraId="781EC980" w14:textId="77777777" w:rsidR="00FA0CFB" w:rsidRPr="004B6ADF" w:rsidRDefault="00FA0CFB">
      <w:pPr>
        <w:pStyle w:val="BodyText"/>
        <w:widowControl/>
        <w:ind w:right="3"/>
        <w:rPr>
          <w:ins w:id="5646" w:author="Author"/>
        </w:rPr>
        <w:pPrChange w:id="5647" w:author="Author">
          <w:pPr>
            <w:pStyle w:val="BodyText"/>
            <w:ind w:left="237" w:right="613"/>
          </w:pPr>
        </w:pPrChange>
      </w:pPr>
      <w:ins w:id="5648" w:author="Author">
        <w:r w:rsidRPr="004B6ADF">
          <w:t>De</w:t>
        </w:r>
        <w:r w:rsidRPr="004B6ADF">
          <w:rPr>
            <w:spacing w:val="-4"/>
          </w:rPr>
          <w:t xml:space="preserve"> </w:t>
        </w:r>
        <w:r w:rsidRPr="004B6ADF">
          <w:t>absolute</w:t>
        </w:r>
        <w:r w:rsidRPr="004B6ADF">
          <w:rPr>
            <w:spacing w:val="-4"/>
          </w:rPr>
          <w:t xml:space="preserve"> </w:t>
        </w:r>
        <w:r w:rsidRPr="004B6ADF">
          <w:t>biologische</w:t>
        </w:r>
        <w:r w:rsidRPr="004B6ADF">
          <w:rPr>
            <w:spacing w:val="-4"/>
          </w:rPr>
          <w:t xml:space="preserve"> </w:t>
        </w:r>
        <w:r w:rsidRPr="004B6ADF">
          <w:t>beschikbaarheid</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psoriasis</w:t>
        </w:r>
        <w:r w:rsidRPr="004B6ADF">
          <w:rPr>
            <w:spacing w:val="-4"/>
          </w:rPr>
          <w:t xml:space="preserve"> </w:t>
        </w:r>
        <w:r w:rsidRPr="004B6ADF">
          <w:t>na</w:t>
        </w:r>
        <w:r w:rsidRPr="004B6ADF">
          <w:rPr>
            <w:spacing w:val="-4"/>
          </w:rPr>
          <w:t xml:space="preserve"> </w:t>
        </w:r>
        <w:r w:rsidRPr="004B6ADF">
          <w:t>een eenmalige subcutane toediening werd berekend op 57,2%.</w:t>
        </w:r>
      </w:ins>
    </w:p>
    <w:p w14:paraId="50253E57" w14:textId="77777777" w:rsidR="00FA0CFB" w:rsidRPr="004B6ADF" w:rsidRDefault="00FA0CFB">
      <w:pPr>
        <w:pStyle w:val="BodyText"/>
        <w:widowControl/>
        <w:ind w:right="3"/>
        <w:rPr>
          <w:ins w:id="5649" w:author="Author"/>
        </w:rPr>
        <w:pPrChange w:id="5650" w:author="Author">
          <w:pPr>
            <w:pStyle w:val="BodyText"/>
          </w:pPr>
        </w:pPrChange>
      </w:pPr>
    </w:p>
    <w:p w14:paraId="3FD57FC6" w14:textId="77777777" w:rsidR="00FA0CFB" w:rsidRPr="004B6ADF" w:rsidRDefault="00FA0CFB">
      <w:pPr>
        <w:pStyle w:val="BodyText"/>
        <w:widowControl/>
        <w:ind w:right="3"/>
        <w:rPr>
          <w:ins w:id="5651" w:author="Author"/>
        </w:rPr>
        <w:pPrChange w:id="5652" w:author="Author">
          <w:pPr>
            <w:pStyle w:val="BodyText"/>
            <w:ind w:left="237"/>
          </w:pPr>
        </w:pPrChange>
      </w:pPr>
      <w:ins w:id="5653" w:author="Author">
        <w:r w:rsidRPr="004B6ADF">
          <w:rPr>
            <w:spacing w:val="-2"/>
            <w:u w:val="single"/>
          </w:rPr>
          <w:t>Distributie</w:t>
        </w:r>
      </w:ins>
    </w:p>
    <w:p w14:paraId="7C93A58B" w14:textId="77777777" w:rsidR="00FA0CFB" w:rsidRPr="004B6ADF" w:rsidRDefault="00FA0CFB">
      <w:pPr>
        <w:pStyle w:val="BodyText"/>
        <w:widowControl/>
        <w:ind w:right="3"/>
        <w:rPr>
          <w:ins w:id="5654" w:author="Author"/>
        </w:rPr>
        <w:pPrChange w:id="5655" w:author="Author">
          <w:pPr>
            <w:pStyle w:val="BodyText"/>
            <w:ind w:left="237" w:right="288"/>
          </w:pPr>
        </w:pPrChange>
      </w:pPr>
      <w:ins w:id="5656" w:author="Author">
        <w:r w:rsidRPr="004B6ADF">
          <w:t>Het</w:t>
        </w:r>
        <w:r w:rsidRPr="004B6ADF">
          <w:rPr>
            <w:spacing w:val="-3"/>
          </w:rPr>
          <w:t xml:space="preserve"> </w:t>
        </w:r>
        <w:r w:rsidRPr="004B6ADF">
          <w:t>mediane</w:t>
        </w:r>
        <w:r w:rsidRPr="004B6ADF">
          <w:rPr>
            <w:spacing w:val="-2"/>
          </w:rPr>
          <w:t xml:space="preserve"> </w:t>
        </w:r>
        <w:r w:rsidRPr="004B6ADF">
          <w:t>verdelingsvolume</w:t>
        </w:r>
        <w:r w:rsidRPr="004B6ADF">
          <w:rPr>
            <w:spacing w:val="-4"/>
          </w:rPr>
          <w:t xml:space="preserve"> </w:t>
        </w:r>
        <w:r w:rsidRPr="004B6ADF">
          <w:t>tijdens</w:t>
        </w:r>
        <w:r w:rsidRPr="004B6ADF">
          <w:rPr>
            <w:spacing w:val="-4"/>
          </w:rPr>
          <w:t xml:space="preserve"> </w:t>
        </w:r>
        <w:r w:rsidRPr="004B6ADF">
          <w:t>de</w:t>
        </w:r>
        <w:r w:rsidRPr="004B6ADF">
          <w:rPr>
            <w:spacing w:val="-4"/>
          </w:rPr>
          <w:t xml:space="preserve"> </w:t>
        </w:r>
        <w:r w:rsidRPr="004B6ADF">
          <w:t>laatste</w:t>
        </w:r>
        <w:r w:rsidRPr="004B6ADF">
          <w:rPr>
            <w:spacing w:val="-4"/>
          </w:rPr>
          <w:t xml:space="preserve"> </w:t>
        </w:r>
        <w:r w:rsidRPr="004B6ADF">
          <w:t>fase</w:t>
        </w:r>
        <w:r w:rsidRPr="004B6ADF">
          <w:rPr>
            <w:spacing w:val="-2"/>
          </w:rPr>
          <w:t xml:space="preserve"> </w:t>
        </w:r>
        <w:r w:rsidRPr="004B6ADF">
          <w:t>(Vz)</w:t>
        </w:r>
        <w:r w:rsidRPr="004B6ADF">
          <w:rPr>
            <w:spacing w:val="-3"/>
          </w:rPr>
          <w:t xml:space="preserve"> </w:t>
        </w:r>
        <w:r w:rsidRPr="004B6ADF">
          <w:t>na</w:t>
        </w:r>
        <w:r w:rsidRPr="004B6ADF">
          <w:rPr>
            <w:spacing w:val="-4"/>
          </w:rPr>
          <w:t xml:space="preserve"> </w:t>
        </w:r>
        <w:r w:rsidRPr="004B6ADF">
          <w:t>een</w:t>
        </w:r>
        <w:r w:rsidRPr="004B6ADF">
          <w:rPr>
            <w:spacing w:val="-3"/>
          </w:rPr>
          <w:t xml:space="preserve"> </w:t>
        </w:r>
        <w:r w:rsidRPr="004B6ADF">
          <w:t>eenmalige</w:t>
        </w:r>
        <w:r w:rsidRPr="004B6ADF">
          <w:rPr>
            <w:spacing w:val="-4"/>
          </w:rPr>
          <w:t xml:space="preserve"> </w:t>
        </w:r>
        <w:r w:rsidRPr="004B6ADF">
          <w:t>intraveneuze</w:t>
        </w:r>
        <w:r w:rsidRPr="004B6ADF">
          <w:rPr>
            <w:spacing w:val="-4"/>
          </w:rPr>
          <w:t xml:space="preserve"> </w:t>
        </w:r>
        <w:r w:rsidRPr="004B6ADF">
          <w:t>toediening aan patiënten met psoriasis varieerde van 57 tot 83 ml/kg.</w:t>
        </w:r>
      </w:ins>
    </w:p>
    <w:p w14:paraId="4742C4CD" w14:textId="77777777" w:rsidR="00FA0CFB" w:rsidRPr="004B6ADF" w:rsidRDefault="00FA0CFB">
      <w:pPr>
        <w:pStyle w:val="BodyText"/>
        <w:widowControl/>
        <w:ind w:right="3"/>
        <w:rPr>
          <w:ins w:id="5657" w:author="Author"/>
          <w:rPrChange w:id="5658" w:author="Author">
            <w:rPr>
              <w:ins w:id="5659" w:author="Author"/>
              <w:sz w:val="21"/>
            </w:rPr>
          </w:rPrChange>
        </w:rPr>
        <w:pPrChange w:id="5660" w:author="Author">
          <w:pPr>
            <w:pStyle w:val="BodyText"/>
            <w:spacing w:before="11"/>
          </w:pPr>
        </w:pPrChange>
      </w:pPr>
    </w:p>
    <w:p w14:paraId="6784B753" w14:textId="77777777" w:rsidR="00FA0CFB" w:rsidRPr="004B6ADF" w:rsidRDefault="00FA0CFB">
      <w:pPr>
        <w:pStyle w:val="BodyText"/>
        <w:widowControl/>
        <w:ind w:right="3"/>
        <w:rPr>
          <w:ins w:id="5661" w:author="Author"/>
        </w:rPr>
        <w:pPrChange w:id="5662" w:author="Author">
          <w:pPr>
            <w:pStyle w:val="BodyText"/>
            <w:ind w:left="237"/>
          </w:pPr>
        </w:pPrChange>
      </w:pPr>
      <w:ins w:id="5663" w:author="Author">
        <w:r w:rsidRPr="004B6ADF">
          <w:rPr>
            <w:spacing w:val="-2"/>
            <w:u w:val="single"/>
          </w:rPr>
          <w:t>Biotransformatie</w:t>
        </w:r>
      </w:ins>
    </w:p>
    <w:p w14:paraId="6979D699" w14:textId="77777777" w:rsidR="00FA0CFB" w:rsidRPr="004B6ADF" w:rsidRDefault="00FA0CFB">
      <w:pPr>
        <w:pStyle w:val="BodyText"/>
        <w:widowControl/>
        <w:ind w:right="3"/>
        <w:rPr>
          <w:ins w:id="5664" w:author="Author"/>
        </w:rPr>
        <w:pPrChange w:id="5665" w:author="Author">
          <w:pPr>
            <w:pStyle w:val="BodyText"/>
            <w:ind w:left="237"/>
          </w:pPr>
        </w:pPrChange>
      </w:pPr>
      <w:ins w:id="5666" w:author="Author">
        <w:r w:rsidRPr="004B6ADF">
          <w:t>De</w:t>
        </w:r>
        <w:r w:rsidRPr="004B6ADF">
          <w:rPr>
            <w:spacing w:val="-8"/>
          </w:rPr>
          <w:t xml:space="preserve"> </w:t>
        </w:r>
        <w:r w:rsidRPr="004B6ADF">
          <w:t>precieze</w:t>
        </w:r>
        <w:r w:rsidRPr="004B6ADF">
          <w:rPr>
            <w:spacing w:val="-7"/>
          </w:rPr>
          <w:t xml:space="preserve"> </w:t>
        </w:r>
        <w:r w:rsidRPr="004B6ADF">
          <w:t>metabole</w:t>
        </w:r>
        <w:r w:rsidRPr="004B6ADF">
          <w:rPr>
            <w:spacing w:val="-8"/>
          </w:rPr>
          <w:t xml:space="preserve"> </w:t>
        </w:r>
        <w:r w:rsidRPr="004B6ADF">
          <w:t>route</w:t>
        </w:r>
        <w:r w:rsidRPr="004B6ADF">
          <w:rPr>
            <w:spacing w:val="-8"/>
          </w:rPr>
          <w:t xml:space="preserve"> </w:t>
        </w:r>
        <w:r w:rsidRPr="004B6ADF">
          <w:t>voor</w:t>
        </w:r>
        <w:r w:rsidRPr="004B6ADF">
          <w:rPr>
            <w:spacing w:val="-7"/>
          </w:rPr>
          <w:t xml:space="preserve"> </w:t>
        </w:r>
        <w:r w:rsidRPr="004B6ADF">
          <w:t>ustekinumab</w:t>
        </w:r>
        <w:r w:rsidRPr="004B6ADF">
          <w:rPr>
            <w:spacing w:val="-7"/>
          </w:rPr>
          <w:t xml:space="preserve"> </w:t>
        </w:r>
        <w:r w:rsidRPr="004B6ADF">
          <w:t>is</w:t>
        </w:r>
        <w:r w:rsidRPr="004B6ADF">
          <w:rPr>
            <w:spacing w:val="-8"/>
          </w:rPr>
          <w:t xml:space="preserve"> </w:t>
        </w:r>
        <w:r w:rsidRPr="004B6ADF">
          <w:t>niet</w:t>
        </w:r>
        <w:r w:rsidRPr="004B6ADF">
          <w:rPr>
            <w:spacing w:val="-7"/>
          </w:rPr>
          <w:t xml:space="preserve"> </w:t>
        </w:r>
        <w:r w:rsidRPr="004B6ADF">
          <w:rPr>
            <w:spacing w:val="-2"/>
          </w:rPr>
          <w:t>bekend.</w:t>
        </w:r>
      </w:ins>
    </w:p>
    <w:p w14:paraId="022A978F" w14:textId="77777777" w:rsidR="00FA0CFB" w:rsidRPr="004B6ADF" w:rsidRDefault="00FA0CFB">
      <w:pPr>
        <w:pStyle w:val="BodyText"/>
        <w:widowControl/>
        <w:ind w:right="3"/>
        <w:rPr>
          <w:ins w:id="5667" w:author="Author"/>
          <w:spacing w:val="-2"/>
          <w:u w:val="single"/>
        </w:rPr>
        <w:pPrChange w:id="5668" w:author="Author">
          <w:pPr>
            <w:pStyle w:val="BodyText"/>
            <w:spacing w:before="74"/>
            <w:ind w:left="237"/>
          </w:pPr>
        </w:pPrChange>
      </w:pPr>
    </w:p>
    <w:p w14:paraId="3704F29C" w14:textId="77777777" w:rsidR="00FA0CFB" w:rsidRPr="004B6ADF" w:rsidRDefault="00FA0CFB">
      <w:pPr>
        <w:pStyle w:val="BodyText"/>
        <w:widowControl/>
        <w:ind w:right="3"/>
        <w:rPr>
          <w:ins w:id="5669" w:author="Author"/>
        </w:rPr>
        <w:pPrChange w:id="5670" w:author="Author">
          <w:pPr>
            <w:pStyle w:val="BodyText"/>
            <w:spacing w:before="74"/>
            <w:ind w:left="237"/>
          </w:pPr>
        </w:pPrChange>
      </w:pPr>
      <w:ins w:id="5671" w:author="Author">
        <w:r w:rsidRPr="004B6ADF">
          <w:rPr>
            <w:spacing w:val="-2"/>
            <w:u w:val="single"/>
          </w:rPr>
          <w:t>Eliminatie</w:t>
        </w:r>
      </w:ins>
    </w:p>
    <w:p w14:paraId="53DC2436" w14:textId="77777777" w:rsidR="00FA0CFB" w:rsidRPr="004B6ADF" w:rsidRDefault="00FA0CFB">
      <w:pPr>
        <w:pStyle w:val="BodyText"/>
        <w:widowControl/>
        <w:ind w:right="3"/>
        <w:rPr>
          <w:ins w:id="5672" w:author="Author"/>
        </w:rPr>
        <w:pPrChange w:id="5673" w:author="Author">
          <w:pPr>
            <w:pStyle w:val="BodyText"/>
            <w:ind w:left="236" w:right="288"/>
          </w:pPr>
        </w:pPrChange>
      </w:pPr>
      <w:ins w:id="5674" w:author="Author">
        <w:r w:rsidRPr="004B6ADF">
          <w:t>De mediane systemische klaring (CL) na een eenmalige intraveneuze toediening aan patiënten met psoriasis varieerde van 1,99 tot 2,34 ml/dag/kg. De mediane halfwaardetijd (t1/2) van ustekinumab was bij patiënten met psoriasis, arthritis psoriatica en/of de ziekte van Crohn ongeveer 3 weken, variërend van 15 tot 32 dagen over alle studies bij psoriasis en arthritis psoriatica. In een populatie- farmacokinetische analyse waren de schijnbare klaring (CL/F) en het schijnbare verdelingsvolume (V/F)</w:t>
        </w:r>
        <w:r w:rsidRPr="004B6ADF">
          <w:rPr>
            <w:spacing w:val="-2"/>
          </w:rPr>
          <w:t xml:space="preserve"> </w:t>
        </w: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respectievelijk</w:t>
        </w:r>
        <w:r w:rsidRPr="004B6ADF">
          <w:rPr>
            <w:spacing w:val="-2"/>
          </w:rPr>
          <w:t xml:space="preserve"> </w:t>
        </w:r>
        <w:r w:rsidRPr="004B6ADF">
          <w:t>0,465</w:t>
        </w:r>
        <w:r w:rsidRPr="004B6ADF">
          <w:rPr>
            <w:spacing w:val="-3"/>
          </w:rPr>
          <w:t xml:space="preserve"> </w:t>
        </w:r>
        <w:r w:rsidRPr="004B6ADF">
          <w:t>l/dag</w:t>
        </w:r>
        <w:r w:rsidRPr="004B6ADF">
          <w:rPr>
            <w:spacing w:val="-2"/>
          </w:rPr>
          <w:t xml:space="preserve"> </w:t>
        </w:r>
        <w:r w:rsidRPr="004B6ADF">
          <w:t>en</w:t>
        </w:r>
        <w:r w:rsidRPr="004B6ADF">
          <w:rPr>
            <w:spacing w:val="-2"/>
          </w:rPr>
          <w:t xml:space="preserve"> </w:t>
        </w:r>
        <w:r w:rsidRPr="004B6ADF">
          <w:t>15,7</w:t>
        </w:r>
        <w:r w:rsidRPr="004B6ADF">
          <w:rPr>
            <w:spacing w:val="-3"/>
          </w:rPr>
          <w:t xml:space="preserve"> </w:t>
        </w:r>
        <w:r w:rsidRPr="004B6ADF">
          <w:t>l.</w:t>
        </w:r>
        <w:r w:rsidRPr="004B6ADF">
          <w:rPr>
            <w:spacing w:val="-2"/>
          </w:rPr>
          <w:t xml:space="preserve"> </w:t>
        </w:r>
        <w:r w:rsidRPr="004B6ADF">
          <w:t>De</w:t>
        </w:r>
        <w:r w:rsidRPr="004B6ADF">
          <w:rPr>
            <w:spacing w:val="-3"/>
          </w:rPr>
          <w:t xml:space="preserve"> </w:t>
        </w:r>
        <w:r w:rsidRPr="004B6ADF">
          <w:t>CL/F</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werd niet beïnvloed door het geslacht. Populatie-farmacokinetische analyse toonde aan dat er een tendens was naar een sterkere klaring van ustekinumab bij patiënten die positief waren in een test op antilichamen tegen ustekinumab.</w:t>
        </w:r>
      </w:ins>
    </w:p>
    <w:p w14:paraId="3F661EC8" w14:textId="77777777" w:rsidR="00FA0CFB" w:rsidRPr="004B6ADF" w:rsidRDefault="00FA0CFB">
      <w:pPr>
        <w:pStyle w:val="BodyText"/>
        <w:widowControl/>
        <w:ind w:right="3"/>
        <w:rPr>
          <w:ins w:id="5675" w:author="Author"/>
        </w:rPr>
        <w:pPrChange w:id="5676" w:author="Author">
          <w:pPr>
            <w:pStyle w:val="BodyText"/>
          </w:pPr>
        </w:pPrChange>
      </w:pPr>
    </w:p>
    <w:p w14:paraId="4BB7BF77" w14:textId="77777777" w:rsidR="00FA0CFB" w:rsidRPr="004B6ADF" w:rsidRDefault="00FA0CFB">
      <w:pPr>
        <w:pStyle w:val="BodyText"/>
        <w:widowControl/>
        <w:ind w:right="3"/>
        <w:rPr>
          <w:ins w:id="5677" w:author="Author"/>
        </w:rPr>
        <w:pPrChange w:id="5678" w:author="Author">
          <w:pPr>
            <w:pStyle w:val="BodyText"/>
            <w:ind w:left="237"/>
          </w:pPr>
        </w:pPrChange>
      </w:pPr>
      <w:ins w:id="5679" w:author="Author">
        <w:r w:rsidRPr="004B6ADF">
          <w:rPr>
            <w:spacing w:val="-2"/>
            <w:u w:val="single"/>
          </w:rPr>
          <w:t>Dosislineariteit</w:t>
        </w:r>
      </w:ins>
    </w:p>
    <w:p w14:paraId="633905C8" w14:textId="77777777" w:rsidR="00FA0CFB" w:rsidRPr="004B6ADF" w:rsidRDefault="00FA0CFB">
      <w:pPr>
        <w:pStyle w:val="BodyText"/>
        <w:widowControl/>
        <w:ind w:right="3"/>
        <w:rPr>
          <w:ins w:id="5680" w:author="Author"/>
        </w:rPr>
        <w:pPrChange w:id="5681" w:author="Author">
          <w:pPr>
            <w:pStyle w:val="BodyText"/>
            <w:ind w:left="236" w:right="288"/>
          </w:pPr>
        </w:pPrChange>
      </w:pPr>
      <w:ins w:id="5682" w:author="Author">
        <w:r w:rsidRPr="004B6ADF">
          <w:t>Na eenmalige intraveneuze toediening in doses variërend van 0,09 mg/kg tot 4,5 mg/kg of na een eenmalige subcutane toediening in doses variërend van ongeveer 24 tot 240 mg aan patiënten met psoriasis</w:t>
        </w:r>
        <w:r w:rsidRPr="004B6ADF">
          <w:rPr>
            <w:spacing w:val="-3"/>
          </w:rPr>
          <w:t xml:space="preserve"> </w:t>
        </w:r>
        <w:r w:rsidRPr="004B6ADF">
          <w:t>nam</w:t>
        </w:r>
        <w:r w:rsidRPr="004B6ADF">
          <w:rPr>
            <w:spacing w:val="-2"/>
          </w:rPr>
          <w:t xml:space="preserve"> </w:t>
        </w:r>
        <w:r w:rsidRPr="004B6ADF">
          <w:t>de</w:t>
        </w:r>
        <w:r w:rsidRPr="004B6ADF">
          <w:rPr>
            <w:spacing w:val="-3"/>
          </w:rPr>
          <w:t xml:space="preserve"> </w:t>
        </w:r>
        <w:r w:rsidRPr="004B6ADF">
          <w:t>systemische</w:t>
        </w:r>
        <w:r w:rsidRPr="004B6ADF">
          <w:rPr>
            <w:spacing w:val="-3"/>
          </w:rPr>
          <w:t xml:space="preserve"> </w:t>
        </w:r>
        <w:r w:rsidRPr="004B6ADF">
          <w:t>blootstelling</w:t>
        </w:r>
        <w:r w:rsidRPr="004B6ADF">
          <w:rPr>
            <w:spacing w:val="-2"/>
          </w:rPr>
          <w:t xml:space="preserve"> </w:t>
        </w:r>
        <w:r w:rsidRPr="004B6ADF">
          <w:t>aan</w:t>
        </w:r>
        <w:r w:rsidRPr="004B6ADF">
          <w:rPr>
            <w:spacing w:val="-2"/>
          </w:rPr>
          <w:t xml:space="preserve"> </w:t>
        </w:r>
        <w:r w:rsidRPr="004B6ADF">
          <w:t>ustekinumab</w:t>
        </w:r>
        <w:r w:rsidRPr="004B6ADF">
          <w:rPr>
            <w:spacing w:val="-2"/>
          </w:rPr>
          <w:t xml:space="preserve"> </w:t>
        </w:r>
        <w:r w:rsidRPr="004B6ADF">
          <w:t>(C</w:t>
        </w:r>
        <w:r w:rsidRPr="004B6ADF">
          <w:rPr>
            <w:vertAlign w:val="subscript"/>
          </w:rPr>
          <w:t>ma</w:t>
        </w:r>
        <w:r w:rsidRPr="004B6ADF">
          <w:t>x</w:t>
        </w:r>
        <w:r w:rsidRPr="004B6ADF">
          <w:rPr>
            <w:spacing w:val="-3"/>
          </w:rPr>
          <w:t xml:space="preserve"> </w:t>
        </w:r>
        <w:r w:rsidRPr="004B6ADF">
          <w:t>en</w:t>
        </w:r>
        <w:r w:rsidRPr="004B6ADF">
          <w:rPr>
            <w:spacing w:val="-2"/>
          </w:rPr>
          <w:t xml:space="preserve"> </w:t>
        </w:r>
        <w:r w:rsidRPr="004B6ADF">
          <w:t>AUC)</w:t>
        </w:r>
        <w:r w:rsidRPr="004B6ADF">
          <w:rPr>
            <w:spacing w:val="-2"/>
          </w:rPr>
          <w:t xml:space="preserve"> </w:t>
        </w:r>
        <w:r w:rsidRPr="004B6ADF">
          <w:t>toe</w:t>
        </w:r>
        <w:r w:rsidRPr="004B6ADF">
          <w:rPr>
            <w:spacing w:val="-2"/>
          </w:rPr>
          <w:t xml:space="preserve"> </w:t>
        </w:r>
        <w:r w:rsidRPr="004B6ADF">
          <w:t>in</w:t>
        </w:r>
        <w:r w:rsidRPr="004B6ADF">
          <w:rPr>
            <w:spacing w:val="-2"/>
          </w:rPr>
          <w:t xml:space="preserve"> </w:t>
        </w:r>
        <w:r w:rsidRPr="004B6ADF">
          <w:t>een</w:t>
        </w:r>
        <w:r w:rsidRPr="004B6ADF">
          <w:rPr>
            <w:spacing w:val="-2"/>
          </w:rPr>
          <w:t xml:space="preserve"> </w:t>
        </w:r>
        <w:r w:rsidRPr="004B6ADF">
          <w:t>verband</w:t>
        </w:r>
        <w:r w:rsidRPr="004B6ADF">
          <w:rPr>
            <w:spacing w:val="-2"/>
          </w:rPr>
          <w:t xml:space="preserve"> </w:t>
        </w:r>
        <w:r w:rsidRPr="004B6ADF">
          <w:t>dat</w:t>
        </w:r>
        <w:r w:rsidRPr="004B6ADF">
          <w:rPr>
            <w:spacing w:val="-2"/>
          </w:rPr>
          <w:t xml:space="preserve"> </w:t>
        </w:r>
        <w:r w:rsidRPr="004B6ADF">
          <w:t>bij benadering proportioneel was aan de dosis.</w:t>
        </w:r>
      </w:ins>
    </w:p>
    <w:p w14:paraId="1D9FA36C" w14:textId="77777777" w:rsidR="00FA0CFB" w:rsidRPr="004B6ADF" w:rsidRDefault="00FA0CFB">
      <w:pPr>
        <w:pStyle w:val="BodyText"/>
        <w:widowControl/>
        <w:ind w:right="3"/>
        <w:rPr>
          <w:ins w:id="5683" w:author="Author"/>
        </w:rPr>
        <w:pPrChange w:id="5684" w:author="Author">
          <w:pPr>
            <w:pStyle w:val="BodyText"/>
          </w:pPr>
        </w:pPrChange>
      </w:pPr>
    </w:p>
    <w:p w14:paraId="104D30F1" w14:textId="77777777" w:rsidR="00FA0CFB" w:rsidRPr="004B6ADF" w:rsidRDefault="00FA0CFB">
      <w:pPr>
        <w:pStyle w:val="BodyText"/>
        <w:widowControl/>
        <w:ind w:right="3"/>
        <w:rPr>
          <w:ins w:id="5685" w:author="Author"/>
        </w:rPr>
        <w:pPrChange w:id="5686" w:author="Author">
          <w:pPr>
            <w:pStyle w:val="BodyText"/>
            <w:spacing w:line="252" w:lineRule="exact"/>
            <w:ind w:left="237"/>
          </w:pPr>
        </w:pPrChange>
      </w:pPr>
      <w:ins w:id="5687" w:author="Author">
        <w:r w:rsidRPr="004B6ADF">
          <w:rPr>
            <w:u w:val="single"/>
          </w:rPr>
          <w:t>Eenmalige</w:t>
        </w:r>
        <w:r w:rsidRPr="004B6ADF">
          <w:rPr>
            <w:spacing w:val="-11"/>
            <w:u w:val="single"/>
          </w:rPr>
          <w:t xml:space="preserve"> </w:t>
        </w:r>
        <w:r w:rsidRPr="004B6ADF">
          <w:rPr>
            <w:u w:val="single"/>
          </w:rPr>
          <w:t>dosis</w:t>
        </w:r>
        <w:r w:rsidRPr="004B6ADF">
          <w:rPr>
            <w:spacing w:val="-10"/>
            <w:u w:val="single"/>
          </w:rPr>
          <w:t xml:space="preserve"> </w:t>
        </w:r>
        <w:r w:rsidRPr="004B6ADF">
          <w:rPr>
            <w:u w:val="single"/>
          </w:rPr>
          <w:t>versus</w:t>
        </w:r>
        <w:r w:rsidRPr="004B6ADF">
          <w:rPr>
            <w:spacing w:val="-10"/>
            <w:u w:val="single"/>
          </w:rPr>
          <w:t xml:space="preserve"> </w:t>
        </w:r>
        <w:r w:rsidRPr="004B6ADF">
          <w:rPr>
            <w:u w:val="single"/>
          </w:rPr>
          <w:t>herhaalde</w:t>
        </w:r>
        <w:r w:rsidRPr="004B6ADF">
          <w:rPr>
            <w:spacing w:val="-10"/>
            <w:u w:val="single"/>
          </w:rPr>
          <w:t xml:space="preserve"> </w:t>
        </w:r>
        <w:r w:rsidRPr="004B6ADF">
          <w:rPr>
            <w:spacing w:val="-2"/>
            <w:u w:val="single"/>
          </w:rPr>
          <w:t>doses</w:t>
        </w:r>
      </w:ins>
    </w:p>
    <w:p w14:paraId="7C5B44B2" w14:textId="77777777" w:rsidR="00FA0CFB" w:rsidRPr="004B6ADF" w:rsidRDefault="00FA0CFB">
      <w:pPr>
        <w:pStyle w:val="BodyText"/>
        <w:widowControl/>
        <w:ind w:right="3"/>
        <w:rPr>
          <w:ins w:id="5688" w:author="Author"/>
        </w:rPr>
        <w:pPrChange w:id="5689" w:author="Author">
          <w:pPr>
            <w:pStyle w:val="BodyText"/>
            <w:ind w:left="236" w:right="244"/>
          </w:pPr>
        </w:pPrChange>
      </w:pPr>
      <w:ins w:id="5690" w:author="Author">
        <w:r w:rsidRPr="004B6ADF">
          <w:t>Het</w:t>
        </w:r>
        <w:r w:rsidRPr="004B6ADF">
          <w:rPr>
            <w:spacing w:val="-2"/>
          </w:rPr>
          <w:t xml:space="preserve"> </w:t>
        </w:r>
        <w:r w:rsidRPr="004B6ADF">
          <w:t>verloop</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erumconcentratie</w:t>
        </w:r>
        <w:r w:rsidRPr="004B6ADF">
          <w:rPr>
            <w:spacing w:val="-3"/>
          </w:rPr>
          <w:t xml:space="preserve"> </w:t>
        </w:r>
        <w:r w:rsidRPr="004B6ADF">
          <w:t>van</w:t>
        </w:r>
        <w:r w:rsidRPr="004B6ADF">
          <w:rPr>
            <w:spacing w:val="-2"/>
          </w:rPr>
          <w:t xml:space="preserve"> </w:t>
        </w:r>
        <w:r w:rsidRPr="004B6ADF">
          <w:t>ustekinumab</w:t>
        </w:r>
        <w:r w:rsidRPr="004B6ADF">
          <w:rPr>
            <w:spacing w:val="-2"/>
          </w:rPr>
          <w:t xml:space="preserve"> </w:t>
        </w:r>
        <w:r w:rsidRPr="004B6ADF">
          <w:t>in</w:t>
        </w:r>
        <w:r w:rsidRPr="004B6ADF">
          <w:rPr>
            <w:spacing w:val="-2"/>
          </w:rPr>
          <w:t xml:space="preserve"> </w:t>
        </w:r>
        <w:r w:rsidRPr="004B6ADF">
          <w:t>de</w:t>
        </w:r>
        <w:r w:rsidRPr="004B6ADF">
          <w:rPr>
            <w:spacing w:val="-3"/>
          </w:rPr>
          <w:t xml:space="preserve"> </w:t>
        </w:r>
        <w:r w:rsidRPr="004B6ADF">
          <w:t>tijd</w:t>
        </w:r>
        <w:r w:rsidRPr="004B6ADF">
          <w:rPr>
            <w:spacing w:val="-3"/>
          </w:rPr>
          <w:t xml:space="preserve"> </w:t>
        </w:r>
        <w:r w:rsidRPr="004B6ADF">
          <w:t>na</w:t>
        </w:r>
        <w:r w:rsidRPr="004B6ADF">
          <w:rPr>
            <w:spacing w:val="-3"/>
          </w:rPr>
          <w:t xml:space="preserve"> </w:t>
        </w:r>
        <w:r w:rsidRPr="004B6ADF">
          <w:t>eenmalige</w:t>
        </w:r>
        <w:r w:rsidRPr="004B6ADF">
          <w:rPr>
            <w:spacing w:val="-3"/>
          </w:rPr>
          <w:t xml:space="preserve"> </w:t>
        </w:r>
        <w:r w:rsidRPr="004B6ADF">
          <w:t>of</w:t>
        </w:r>
        <w:r w:rsidRPr="004B6ADF">
          <w:rPr>
            <w:spacing w:val="-2"/>
          </w:rPr>
          <w:t xml:space="preserve"> </w:t>
        </w:r>
        <w:r w:rsidRPr="004B6ADF">
          <w:t>herhaalde</w:t>
        </w:r>
        <w:r w:rsidRPr="004B6ADF">
          <w:rPr>
            <w:spacing w:val="-3"/>
          </w:rPr>
          <w:t xml:space="preserve"> </w:t>
        </w:r>
        <w:r w:rsidRPr="004B6ADF">
          <w:t>subcutane toediening was in het algemeen voorspelbaar. Bij patiënten met psoriasis werd na de eerste subcutane doses in week 0 en week 4, gevolgd door een dosis elke 12 weken, de steady-state-serumconcentratie van ustekinumab bereikt in week 28. De mediane steady-state-dalconcentratie varieerde van</w:t>
        </w:r>
      </w:ins>
    </w:p>
    <w:p w14:paraId="546754E0" w14:textId="77777777" w:rsidR="00FA0CFB" w:rsidRPr="004B6ADF" w:rsidRDefault="00FA0CFB">
      <w:pPr>
        <w:pStyle w:val="BodyText"/>
        <w:widowControl/>
        <w:ind w:right="3"/>
        <w:rPr>
          <w:ins w:id="5691" w:author="Author"/>
        </w:rPr>
        <w:pPrChange w:id="5692" w:author="Author">
          <w:pPr>
            <w:pStyle w:val="BodyText"/>
            <w:ind w:left="236" w:right="236"/>
          </w:pPr>
        </w:pPrChange>
      </w:pPr>
      <w:ins w:id="5693" w:author="Author">
        <w:r w:rsidRPr="004B6ADF">
          <w:t>0,21 μg/ml tot 0,26 μg/ml (45 mg) en van 0,47 μg/ml tot 0,49 μg/ml (90 mg). Wanneer ustekinumab elke</w:t>
        </w:r>
        <w:r w:rsidRPr="004B6ADF">
          <w:rPr>
            <w:spacing w:val="-4"/>
          </w:rPr>
          <w:t xml:space="preserve"> </w:t>
        </w:r>
        <w:r w:rsidRPr="004B6ADF">
          <w:t>12</w:t>
        </w:r>
        <w:r w:rsidRPr="004B6ADF">
          <w:rPr>
            <w:spacing w:val="-3"/>
          </w:rPr>
          <w:t xml:space="preserve"> </w:t>
        </w:r>
        <w:r w:rsidRPr="004B6ADF">
          <w:t>weken</w:t>
        </w:r>
        <w:r w:rsidRPr="004B6ADF">
          <w:rPr>
            <w:spacing w:val="-3"/>
          </w:rPr>
          <w:t xml:space="preserve"> </w:t>
        </w:r>
        <w:r w:rsidRPr="004B6ADF">
          <w:t>subcutaan</w:t>
        </w:r>
        <w:r w:rsidRPr="004B6ADF">
          <w:rPr>
            <w:spacing w:val="-4"/>
          </w:rPr>
          <w:t xml:space="preserve"> </w:t>
        </w:r>
        <w:r w:rsidRPr="004B6ADF">
          <w:t>werd</w:t>
        </w:r>
        <w:r w:rsidRPr="004B6ADF">
          <w:rPr>
            <w:spacing w:val="-3"/>
          </w:rPr>
          <w:t xml:space="preserve"> </w:t>
        </w:r>
        <w:r w:rsidRPr="004B6ADF">
          <w:t>toegediend,</w:t>
        </w:r>
        <w:r w:rsidRPr="004B6ADF">
          <w:rPr>
            <w:spacing w:val="-3"/>
          </w:rPr>
          <w:t xml:space="preserve"> </w:t>
        </w:r>
        <w:r w:rsidRPr="004B6ADF">
          <w:t>trad</w:t>
        </w:r>
        <w:r w:rsidRPr="004B6ADF">
          <w:rPr>
            <w:spacing w:val="-3"/>
          </w:rPr>
          <w:t xml:space="preserve"> </w:t>
        </w:r>
        <w:r w:rsidRPr="004B6ADF">
          <w:t>er</w:t>
        </w:r>
        <w:r w:rsidRPr="004B6ADF">
          <w:rPr>
            <w:spacing w:val="-3"/>
          </w:rPr>
          <w:t xml:space="preserve"> </w:t>
        </w:r>
        <w:r w:rsidRPr="004B6ADF">
          <w:t>geen</w:t>
        </w:r>
        <w:r w:rsidRPr="004B6ADF">
          <w:rPr>
            <w:spacing w:val="-3"/>
          </w:rPr>
          <w:t xml:space="preserve"> </w:t>
        </w:r>
        <w:r w:rsidRPr="004B6ADF">
          <w:t>merkbare</w:t>
        </w:r>
        <w:r w:rsidRPr="004B6ADF">
          <w:rPr>
            <w:spacing w:val="-2"/>
          </w:rPr>
          <w:t xml:space="preserve"> </w:t>
        </w:r>
        <w:r w:rsidRPr="004B6ADF">
          <w:t>accumulatie</w:t>
        </w:r>
        <w:r w:rsidRPr="004B6ADF">
          <w:rPr>
            <w:spacing w:val="-2"/>
          </w:rPr>
          <w:t xml:space="preserve"> </w:t>
        </w:r>
        <w:r w:rsidRPr="004B6ADF">
          <w:t>in</w:t>
        </w:r>
        <w:r w:rsidRPr="004B6ADF">
          <w:rPr>
            <w:spacing w:val="-3"/>
          </w:rPr>
          <w:t xml:space="preserve"> </w:t>
        </w:r>
        <w:r w:rsidRPr="004B6ADF">
          <w:t>de</w:t>
        </w:r>
        <w:r w:rsidRPr="004B6ADF">
          <w:rPr>
            <w:spacing w:val="-4"/>
          </w:rPr>
          <w:t xml:space="preserve"> </w:t>
        </w:r>
        <w:r w:rsidRPr="004B6ADF">
          <w:t xml:space="preserve">serumconcentratie </w:t>
        </w:r>
        <w:r w:rsidRPr="004B6ADF">
          <w:rPr>
            <w:spacing w:val="-4"/>
          </w:rPr>
          <w:t>op.</w:t>
        </w:r>
      </w:ins>
    </w:p>
    <w:p w14:paraId="1B300B17" w14:textId="77777777" w:rsidR="00FA0CFB" w:rsidRPr="004B6ADF" w:rsidRDefault="00FA0CFB">
      <w:pPr>
        <w:pStyle w:val="BodyText"/>
        <w:widowControl/>
        <w:ind w:right="3"/>
        <w:rPr>
          <w:ins w:id="5694" w:author="Author"/>
        </w:rPr>
        <w:pPrChange w:id="5695" w:author="Author">
          <w:pPr>
            <w:pStyle w:val="BodyText"/>
          </w:pPr>
        </w:pPrChange>
      </w:pPr>
    </w:p>
    <w:p w14:paraId="1D26328C" w14:textId="77777777" w:rsidR="00FA0CFB" w:rsidRPr="004B6ADF" w:rsidRDefault="00FA0CFB">
      <w:pPr>
        <w:pStyle w:val="BodyText"/>
        <w:widowControl/>
        <w:ind w:right="3"/>
        <w:rPr>
          <w:ins w:id="5696" w:author="Author"/>
        </w:rPr>
        <w:pPrChange w:id="5697" w:author="Author">
          <w:pPr>
            <w:pStyle w:val="BodyText"/>
            <w:ind w:left="236" w:right="613"/>
          </w:pPr>
        </w:pPrChange>
      </w:pPr>
      <w:ins w:id="5698" w:author="Autho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werd</w:t>
        </w:r>
        <w:r w:rsidRPr="004B6ADF">
          <w:rPr>
            <w:spacing w:val="-2"/>
          </w:rPr>
          <w:t xml:space="preserve"> </w:t>
        </w:r>
        <w:r w:rsidRPr="004B6ADF">
          <w:t>er</w:t>
        </w:r>
        <w:r w:rsidRPr="004B6ADF">
          <w:rPr>
            <w:spacing w:val="-2"/>
          </w:rPr>
          <w:t xml:space="preserve"> </w:t>
        </w:r>
        <w:r w:rsidRPr="004B6ADF">
          <w:t>na</w:t>
        </w:r>
        <w:r w:rsidRPr="004B6ADF">
          <w:rPr>
            <w:spacing w:val="-3"/>
          </w:rPr>
          <w:t xml:space="preserve"> </w:t>
        </w:r>
        <w:r w:rsidRPr="004B6ADF">
          <w:t>een</w:t>
        </w:r>
        <w:r w:rsidRPr="004B6ADF">
          <w:rPr>
            <w:spacing w:val="-2"/>
          </w:rPr>
          <w:t xml:space="preserve"> </w:t>
        </w:r>
        <w:r w:rsidRPr="004B6ADF">
          <w:t>intraveneuze</w:t>
        </w:r>
        <w:r w:rsidRPr="004B6ADF">
          <w:rPr>
            <w:spacing w:val="-3"/>
          </w:rPr>
          <w:t xml:space="preserve"> </w:t>
        </w:r>
        <w:r w:rsidRPr="004B6ADF">
          <w:t>dosis</w:t>
        </w:r>
        <w:r w:rsidRPr="004B6ADF">
          <w:rPr>
            <w:spacing w:val="-3"/>
          </w:rPr>
          <w:t xml:space="preserve"> </w:t>
        </w:r>
        <w:r w:rsidRPr="004B6ADF">
          <w:t>van</w:t>
        </w:r>
        <w:r w:rsidRPr="004B6ADF">
          <w:rPr>
            <w:spacing w:val="-3"/>
          </w:rPr>
          <w:t xml:space="preserve"> </w:t>
        </w:r>
        <w:r w:rsidRPr="004B6ADF">
          <w:t>~6</w:t>
        </w:r>
        <w:r w:rsidRPr="004B6ADF">
          <w:rPr>
            <w:spacing w:val="-3"/>
          </w:rPr>
          <w:t xml:space="preserve"> </w:t>
        </w:r>
        <w:r w:rsidRPr="004B6ADF">
          <w:t>mg/kg</w:t>
        </w:r>
        <w:r w:rsidRPr="004B6ADF">
          <w:rPr>
            <w:spacing w:val="-2"/>
          </w:rPr>
          <w:t xml:space="preserve"> </w:t>
        </w:r>
        <w:r w:rsidRPr="004B6ADF">
          <w:t>om</w:t>
        </w:r>
        <w:r w:rsidRPr="004B6ADF">
          <w:rPr>
            <w:spacing w:val="-3"/>
          </w:rPr>
          <w:t xml:space="preserve"> </w:t>
        </w:r>
        <w:r w:rsidRPr="004B6ADF">
          <w:t>de</w:t>
        </w:r>
        <w:r w:rsidRPr="004B6ADF">
          <w:rPr>
            <w:spacing w:val="-4"/>
          </w:rPr>
          <w:t xml:space="preserve"> </w:t>
        </w:r>
        <w:r w:rsidRPr="004B6ADF">
          <w:t>8</w:t>
        </w:r>
        <w:r w:rsidRPr="004B6ADF">
          <w:rPr>
            <w:spacing w:val="-2"/>
          </w:rPr>
          <w:t xml:space="preserve"> </w:t>
        </w:r>
        <w:r w:rsidRPr="004B6ADF">
          <w:t>of 12 weken een subcutane onderhoudsdosis van 90 mg toegediend, met de eerste onderhoudsdosis</w:t>
        </w:r>
      </w:ins>
    </w:p>
    <w:p w14:paraId="5D6DD962" w14:textId="77777777" w:rsidR="00FA0CFB" w:rsidRPr="004B6ADF" w:rsidRDefault="00FA0CFB">
      <w:pPr>
        <w:pStyle w:val="BodyText"/>
        <w:widowControl/>
        <w:ind w:right="3"/>
        <w:rPr>
          <w:ins w:id="5699" w:author="Author"/>
        </w:rPr>
        <w:pPrChange w:id="5700" w:author="Author">
          <w:pPr>
            <w:pStyle w:val="BodyText"/>
            <w:spacing w:before="1"/>
            <w:ind w:left="235" w:right="255" w:firstLine="1"/>
          </w:pPr>
        </w:pPrChange>
      </w:pPr>
      <w:ins w:id="5701" w:author="Author">
        <w:r w:rsidRPr="004B6ADF">
          <w:t>8</w:t>
        </w:r>
        <w:r w:rsidRPr="004B6ADF">
          <w:rPr>
            <w:spacing w:val="-3"/>
          </w:rPr>
          <w:t xml:space="preserve"> </w:t>
        </w:r>
        <w:r w:rsidRPr="004B6ADF">
          <w:t>weken</w:t>
        </w:r>
        <w:r w:rsidRPr="004B6ADF">
          <w:rPr>
            <w:spacing w:val="-3"/>
          </w:rPr>
          <w:t xml:space="preserve"> </w:t>
        </w:r>
        <w:r w:rsidRPr="004B6ADF">
          <w:t>na</w:t>
        </w:r>
        <w:r w:rsidRPr="004B6ADF">
          <w:rPr>
            <w:spacing w:val="-4"/>
          </w:rPr>
          <w:t xml:space="preserve"> </w:t>
        </w:r>
        <w:r w:rsidRPr="004B6ADF">
          <w:t>de</w:t>
        </w:r>
        <w:r w:rsidRPr="004B6ADF">
          <w:rPr>
            <w:spacing w:val="-4"/>
          </w:rPr>
          <w:t xml:space="preserve"> </w:t>
        </w:r>
        <w:r w:rsidRPr="004B6ADF">
          <w:t>intraveneuze</w:t>
        </w:r>
        <w:r w:rsidRPr="004B6ADF">
          <w:rPr>
            <w:spacing w:val="-4"/>
          </w:rPr>
          <w:t xml:space="preserve"> </w:t>
        </w:r>
        <w:r w:rsidRPr="004B6ADF">
          <w:t>dosis.</w:t>
        </w:r>
        <w:r w:rsidRPr="004B6ADF">
          <w:rPr>
            <w:spacing w:val="-3"/>
          </w:rPr>
          <w:t xml:space="preserve"> </w:t>
        </w:r>
        <w:r w:rsidRPr="004B6ADF">
          <w:t>De</w:t>
        </w:r>
        <w:r w:rsidRPr="004B6ADF">
          <w:rPr>
            <w:spacing w:val="-4"/>
          </w:rPr>
          <w:t xml:space="preserve"> </w:t>
        </w:r>
        <w:r w:rsidRPr="004B6ADF">
          <w:t>steady-state-concentratie</w:t>
        </w:r>
        <w:r w:rsidRPr="004B6ADF">
          <w:rPr>
            <w:spacing w:val="-4"/>
          </w:rPr>
          <w:t xml:space="preserve"> </w:t>
        </w:r>
        <w:r w:rsidRPr="004B6ADF">
          <w:t>van</w:t>
        </w:r>
        <w:r w:rsidRPr="004B6ADF">
          <w:rPr>
            <w:spacing w:val="-3"/>
          </w:rPr>
          <w:t xml:space="preserve"> </w:t>
        </w:r>
        <w:r w:rsidRPr="004B6ADF">
          <w:t>ustekinumab</w:t>
        </w:r>
        <w:r w:rsidRPr="004B6ADF">
          <w:rPr>
            <w:spacing w:val="-3"/>
          </w:rPr>
          <w:t xml:space="preserve"> </w:t>
        </w:r>
        <w:r w:rsidRPr="004B6ADF">
          <w:t>werd</w:t>
        </w:r>
        <w:r w:rsidRPr="004B6ADF">
          <w:rPr>
            <w:spacing w:val="-3"/>
          </w:rPr>
          <w:t xml:space="preserve"> </w:t>
        </w:r>
        <w:r w:rsidRPr="004B6ADF">
          <w:t>bereikt</w:t>
        </w:r>
        <w:r w:rsidRPr="004B6ADF">
          <w:rPr>
            <w:spacing w:val="-3"/>
          </w:rPr>
          <w:t xml:space="preserve"> </w:t>
        </w:r>
        <w:r w:rsidRPr="004B6ADF">
          <w:t>rond</w:t>
        </w:r>
        <w:r w:rsidRPr="004B6ADF">
          <w:rPr>
            <w:spacing w:val="-4"/>
          </w:rPr>
          <w:t xml:space="preserve"> </w:t>
        </w:r>
        <w:r w:rsidRPr="004B6ADF">
          <w:t>het begin van de periode van de tweede onderhoudsdosis. Bij patiënten met de ziekte van Crohn varieerden de mediane steady-state-dalconcentraties van 1,97 μg/ml tot 2,24 μg/ml en van 0,61 μg/ml tot 0,76 μg/ml voor respectievelijk 90 mg ustekinumab om de 8 weken en 90 mg ustekinumab om de 12 weken. Bij de steady-state-dalconcentratie van ustekinumab ten gevolge van 90 mg ustekinumab om de 8 weken trad er vaker klinische remissie op dan bij de steady-state-dalconcentratie van ustekinumab ten gevolge van 90 mg ustekinumab om de 12 weken.</w:t>
        </w:r>
      </w:ins>
    </w:p>
    <w:p w14:paraId="5A396B1A" w14:textId="77777777" w:rsidR="00FA0CFB" w:rsidRPr="004B6ADF" w:rsidRDefault="00FA0CFB">
      <w:pPr>
        <w:pStyle w:val="BodyText"/>
        <w:widowControl/>
        <w:ind w:right="3"/>
        <w:rPr>
          <w:ins w:id="5702" w:author="Author"/>
          <w:rPrChange w:id="5703" w:author="Author">
            <w:rPr>
              <w:ins w:id="5704" w:author="Author"/>
              <w:sz w:val="21"/>
            </w:rPr>
          </w:rPrChange>
        </w:rPr>
        <w:pPrChange w:id="5705" w:author="Author">
          <w:pPr>
            <w:pStyle w:val="BodyText"/>
            <w:spacing w:before="10"/>
          </w:pPr>
        </w:pPrChange>
      </w:pPr>
    </w:p>
    <w:p w14:paraId="67CEB0DD" w14:textId="77777777" w:rsidR="00FA0CFB" w:rsidRPr="004B6ADF" w:rsidRDefault="00FA0CFB">
      <w:pPr>
        <w:pStyle w:val="BodyText"/>
        <w:widowControl/>
        <w:ind w:right="3"/>
        <w:rPr>
          <w:ins w:id="5706" w:author="Author"/>
        </w:rPr>
        <w:pPrChange w:id="5707" w:author="Author">
          <w:pPr>
            <w:pStyle w:val="BodyText"/>
            <w:ind w:left="237"/>
          </w:pPr>
        </w:pPrChange>
      </w:pPr>
      <w:ins w:id="5708" w:author="Author">
        <w:r w:rsidRPr="004B6ADF">
          <w:rPr>
            <w:u w:val="single"/>
          </w:rPr>
          <w:t>Effect</w:t>
        </w:r>
        <w:r w:rsidRPr="004B6ADF">
          <w:rPr>
            <w:spacing w:val="-6"/>
            <w:u w:val="single"/>
          </w:rPr>
          <w:t xml:space="preserve"> </w:t>
        </w:r>
        <w:r w:rsidRPr="004B6ADF">
          <w:rPr>
            <w:u w:val="single"/>
          </w:rPr>
          <w:t>van</w:t>
        </w:r>
        <w:r w:rsidRPr="004B6ADF">
          <w:rPr>
            <w:spacing w:val="-5"/>
            <w:u w:val="single"/>
          </w:rPr>
          <w:t xml:space="preserve"> </w:t>
        </w:r>
        <w:r w:rsidRPr="004B6ADF">
          <w:rPr>
            <w:u w:val="single"/>
          </w:rPr>
          <w:t>gewicht</w:t>
        </w:r>
        <w:r w:rsidRPr="004B6ADF">
          <w:rPr>
            <w:spacing w:val="-5"/>
            <w:u w:val="single"/>
          </w:rPr>
          <w:t xml:space="preserve"> </w:t>
        </w:r>
        <w:r w:rsidRPr="004B6ADF">
          <w:rPr>
            <w:u w:val="single"/>
          </w:rPr>
          <w:t>op</w:t>
        </w:r>
        <w:r w:rsidRPr="004B6ADF">
          <w:rPr>
            <w:spacing w:val="-5"/>
            <w:u w:val="single"/>
          </w:rPr>
          <w:t xml:space="preserve"> </w:t>
        </w:r>
        <w:r w:rsidRPr="004B6ADF">
          <w:rPr>
            <w:u w:val="single"/>
          </w:rPr>
          <w:t>de</w:t>
        </w:r>
        <w:r w:rsidRPr="004B6ADF">
          <w:rPr>
            <w:spacing w:val="-6"/>
            <w:u w:val="single"/>
          </w:rPr>
          <w:t xml:space="preserve"> </w:t>
        </w:r>
        <w:r w:rsidRPr="004B6ADF">
          <w:rPr>
            <w:spacing w:val="-2"/>
            <w:u w:val="single"/>
          </w:rPr>
          <w:t>farmacokinetiek</w:t>
        </w:r>
      </w:ins>
    </w:p>
    <w:p w14:paraId="7F64081D" w14:textId="77777777" w:rsidR="00FA0CFB" w:rsidRPr="004B6ADF" w:rsidRDefault="00FA0CFB">
      <w:pPr>
        <w:pStyle w:val="BodyText"/>
        <w:widowControl/>
        <w:ind w:right="3"/>
        <w:rPr>
          <w:ins w:id="5709" w:author="Author"/>
        </w:rPr>
        <w:pPrChange w:id="5710" w:author="Author">
          <w:pPr>
            <w:pStyle w:val="BodyText"/>
            <w:spacing w:before="1"/>
            <w:ind w:left="236" w:right="327"/>
          </w:pPr>
        </w:pPrChange>
      </w:pPr>
      <w:ins w:id="5711" w:author="Author">
        <w:r w:rsidRPr="004B6ADF">
          <w:t>Uit een populatie-farmacokinetische analyse die gebruikmaakte van gegevens van patiënten met psoriasis volgde dat het lichaamsgewicht de onafhankelijke variabele was met de meest significante invloed</w:t>
        </w:r>
        <w:r w:rsidRPr="004B6ADF">
          <w:rPr>
            <w:spacing w:val="-3"/>
          </w:rPr>
          <w:t xml:space="preserve"> </w:t>
        </w:r>
        <w:r w:rsidRPr="004B6ADF">
          <w:t>op</w:t>
        </w:r>
        <w:r w:rsidRPr="004B6ADF">
          <w:rPr>
            <w:spacing w:val="-2"/>
          </w:rPr>
          <w:t xml:space="preserve"> </w:t>
        </w:r>
        <w:r w:rsidRPr="004B6ADF">
          <w:t>de</w:t>
        </w:r>
        <w:r w:rsidRPr="004B6ADF">
          <w:rPr>
            <w:spacing w:val="-4"/>
          </w:rPr>
          <w:t xml:space="preserve"> </w:t>
        </w:r>
        <w:r w:rsidRPr="004B6ADF">
          <w:t>klaring</w:t>
        </w:r>
        <w:r w:rsidRPr="004B6ADF">
          <w:rPr>
            <w:spacing w:val="-2"/>
          </w:rPr>
          <w:t xml:space="preserve"> </w:t>
        </w:r>
        <w:r w:rsidRPr="004B6ADF">
          <w:t>van</w:t>
        </w:r>
        <w:r w:rsidRPr="004B6ADF">
          <w:rPr>
            <w:spacing w:val="-3"/>
          </w:rPr>
          <w:t xml:space="preserve"> </w:t>
        </w:r>
        <w:r w:rsidRPr="004B6ADF">
          <w:t>ustekinumab.</w:t>
        </w:r>
        <w:r w:rsidRPr="004B6ADF">
          <w:rPr>
            <w:spacing w:val="-2"/>
          </w:rPr>
          <w:t xml:space="preserve"> </w:t>
        </w:r>
        <w:r w:rsidRPr="004B6ADF">
          <w:t>De</w:t>
        </w:r>
        <w:r w:rsidRPr="004B6ADF">
          <w:rPr>
            <w:spacing w:val="-3"/>
          </w:rPr>
          <w:t xml:space="preserve"> </w:t>
        </w:r>
        <w:r w:rsidRPr="004B6ADF">
          <w:t>mediane</w:t>
        </w:r>
        <w:r w:rsidRPr="004B6ADF">
          <w:rPr>
            <w:spacing w:val="-3"/>
          </w:rPr>
          <w:t xml:space="preserve"> </w:t>
        </w:r>
        <w:r w:rsidRPr="004B6ADF">
          <w:t>CL/F</w:t>
        </w:r>
        <w:r w:rsidRPr="004B6ADF">
          <w:rPr>
            <w:spacing w:val="-2"/>
          </w:rPr>
          <w:t xml:space="preserve"> </w:t>
        </w: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een</w:t>
        </w:r>
        <w:r w:rsidRPr="004B6ADF">
          <w:rPr>
            <w:spacing w:val="-1"/>
          </w:rPr>
          <w:t xml:space="preserve"> </w:t>
        </w:r>
        <w:r w:rsidRPr="004B6ADF">
          <w:t>gewicht</w:t>
        </w:r>
        <w:r w:rsidRPr="004B6ADF">
          <w:rPr>
            <w:spacing w:val="-2"/>
          </w:rPr>
          <w:t xml:space="preserve"> </w:t>
        </w:r>
        <w:r w:rsidRPr="004B6ADF">
          <w:t>&gt;</w:t>
        </w:r>
        <w:r w:rsidRPr="004B6ADF">
          <w:rPr>
            <w:spacing w:val="-3"/>
          </w:rPr>
          <w:t xml:space="preserve"> </w:t>
        </w:r>
        <w:r w:rsidRPr="004B6ADF">
          <w:t>100</w:t>
        </w:r>
        <w:r w:rsidRPr="004B6ADF">
          <w:rPr>
            <w:spacing w:val="-2"/>
          </w:rPr>
          <w:t xml:space="preserve"> </w:t>
        </w:r>
        <w:r w:rsidRPr="004B6ADF">
          <w:t>kg</w:t>
        </w:r>
        <w:r w:rsidRPr="004B6ADF">
          <w:rPr>
            <w:spacing w:val="-2"/>
          </w:rPr>
          <w:t xml:space="preserve"> </w:t>
        </w:r>
        <w:r w:rsidRPr="004B6ADF">
          <w:t>was ongeveer 55% hoger dan bij patiënten met een gewicht ≤ 100 kg. De mediane V/F bij patiënten met een gewicht van &gt; 100 kg was ongeveer 37% hoger dan bij patiënten met een gewicht van ≤ 100 kg. De mediane dal-serumconcentraties van ustekinumab bij patiënten met een hoger gewicht (&gt; 100 kg) in de 90 mg-groep waren vergelijkbaar met die bij patiënten met een lager gewicht (≤ 100 kg) in de</w:t>
        </w:r>
        <w:r w:rsidRPr="004B6ADF">
          <w:rPr>
            <w:spacing w:val="40"/>
          </w:rPr>
          <w:t xml:space="preserve"> </w:t>
        </w:r>
        <w:r w:rsidRPr="004B6ADF">
          <w:t xml:space="preserve">45 mg-groep. Vergelijkbare resultaten werden verkregen uit een populatie-farmacokinetische analyse die gebruikmaakte van gegevens van patiënten met arthritis psoriatica die ter bevestiging werd </w:t>
        </w:r>
        <w:r w:rsidRPr="004B6ADF">
          <w:rPr>
            <w:spacing w:val="-2"/>
          </w:rPr>
          <w:t>uitgevoerd.</w:t>
        </w:r>
      </w:ins>
    </w:p>
    <w:p w14:paraId="3B984E13" w14:textId="77777777" w:rsidR="00FA0CFB" w:rsidRPr="004B6ADF" w:rsidRDefault="00FA0CFB">
      <w:pPr>
        <w:pStyle w:val="BodyText"/>
        <w:widowControl/>
        <w:ind w:right="3"/>
        <w:rPr>
          <w:ins w:id="5712" w:author="Author"/>
        </w:rPr>
        <w:pPrChange w:id="5713" w:author="Author">
          <w:pPr>
            <w:pStyle w:val="BodyText"/>
          </w:pPr>
        </w:pPrChange>
      </w:pPr>
    </w:p>
    <w:p w14:paraId="5CF80D63" w14:textId="77777777" w:rsidR="00FA0CFB" w:rsidRPr="004B6ADF" w:rsidRDefault="00FA0CFB">
      <w:pPr>
        <w:pStyle w:val="BodyText"/>
        <w:widowControl/>
        <w:ind w:right="3"/>
        <w:rPr>
          <w:ins w:id="5714" w:author="Author"/>
        </w:rPr>
        <w:pPrChange w:id="5715" w:author="Author">
          <w:pPr>
            <w:pStyle w:val="BodyText"/>
            <w:ind w:left="237"/>
          </w:pPr>
        </w:pPrChange>
      </w:pPr>
      <w:ins w:id="5716" w:author="Author">
        <w:r w:rsidRPr="004B6ADF">
          <w:rPr>
            <w:u w:val="single"/>
          </w:rPr>
          <w:t>Aanpassing</w:t>
        </w:r>
        <w:r w:rsidRPr="004B6ADF">
          <w:rPr>
            <w:spacing w:val="-8"/>
            <w:u w:val="single"/>
          </w:rPr>
          <w:t xml:space="preserve"> </w:t>
        </w:r>
        <w:r w:rsidRPr="004B6ADF">
          <w:rPr>
            <w:u w:val="single"/>
          </w:rPr>
          <w:t>van</w:t>
        </w:r>
        <w:r w:rsidRPr="004B6ADF">
          <w:rPr>
            <w:spacing w:val="-7"/>
            <w:u w:val="single"/>
          </w:rPr>
          <w:t xml:space="preserve"> </w:t>
        </w:r>
        <w:r w:rsidRPr="004B6ADF">
          <w:rPr>
            <w:u w:val="single"/>
          </w:rPr>
          <w:t>de</w:t>
        </w:r>
        <w:r w:rsidRPr="004B6ADF">
          <w:rPr>
            <w:spacing w:val="-8"/>
            <w:u w:val="single"/>
          </w:rPr>
          <w:t xml:space="preserve"> </w:t>
        </w:r>
        <w:r w:rsidRPr="004B6ADF">
          <w:rPr>
            <w:spacing w:val="-2"/>
            <w:u w:val="single"/>
          </w:rPr>
          <w:t>doseringsfrequentie</w:t>
        </w:r>
      </w:ins>
    </w:p>
    <w:p w14:paraId="33266AAE" w14:textId="77777777" w:rsidR="00FA0CFB" w:rsidRPr="004B6ADF" w:rsidRDefault="00FA0CFB">
      <w:pPr>
        <w:pStyle w:val="BodyText"/>
        <w:widowControl/>
        <w:ind w:right="3"/>
        <w:rPr>
          <w:ins w:id="5717" w:author="Author"/>
        </w:rPr>
        <w:pPrChange w:id="5718" w:author="Author">
          <w:pPr>
            <w:pStyle w:val="BodyText"/>
            <w:ind w:left="236" w:right="288"/>
          </w:pPr>
        </w:pPrChange>
      </w:pPr>
      <w:ins w:id="5719" w:author="Author">
        <w:r w:rsidRPr="004B6ADF">
          <w:t>Op</w:t>
        </w:r>
        <w:r w:rsidRPr="004B6ADF">
          <w:rPr>
            <w:spacing w:val="-3"/>
          </w:rPr>
          <w:t xml:space="preserve"> </w:t>
        </w:r>
        <w:r w:rsidRPr="004B6ADF">
          <w:t>basis</w:t>
        </w:r>
        <w:r w:rsidRPr="004B6ADF">
          <w:rPr>
            <w:spacing w:val="-3"/>
          </w:rPr>
          <w:t xml:space="preserve"> </w:t>
        </w:r>
        <w:r w:rsidRPr="004B6ADF">
          <w:t>van</w:t>
        </w:r>
        <w:r w:rsidRPr="004B6ADF">
          <w:rPr>
            <w:spacing w:val="-3"/>
          </w:rPr>
          <w:t xml:space="preserve"> </w:t>
        </w:r>
        <w:r w:rsidRPr="004B6ADF">
          <w:t>waargenomen</w:t>
        </w:r>
        <w:r w:rsidRPr="004B6ADF">
          <w:rPr>
            <w:spacing w:val="-3"/>
          </w:rPr>
          <w:t xml:space="preserve"> </w:t>
        </w:r>
        <w:r w:rsidRPr="004B6ADF">
          <w:t>gegevens</w:t>
        </w:r>
        <w:r w:rsidRPr="004B6ADF">
          <w:rPr>
            <w:spacing w:val="-3"/>
          </w:rPr>
          <w:t xml:space="preserve"> </w:t>
        </w:r>
        <w:r w:rsidRPr="004B6ADF">
          <w:t>en</w:t>
        </w:r>
        <w:r w:rsidRPr="004B6ADF">
          <w:rPr>
            <w:spacing w:val="-3"/>
          </w:rPr>
          <w:t xml:space="preserve"> </w:t>
        </w:r>
        <w:r w:rsidRPr="004B6ADF">
          <w:t>populatie-PK-analyses</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de</w:t>
        </w:r>
        <w:r w:rsidRPr="004B6ADF">
          <w:rPr>
            <w:spacing w:val="-3"/>
          </w:rPr>
          <w:t xml:space="preserve"> </w:t>
        </w:r>
        <w:r w:rsidRPr="004B6ADF">
          <w:t>ziekte</w:t>
        </w:r>
        <w:r w:rsidRPr="004B6ADF">
          <w:rPr>
            <w:spacing w:val="-4"/>
          </w:rPr>
          <w:t xml:space="preserve"> </w:t>
        </w:r>
        <w:r w:rsidRPr="004B6ADF">
          <w:t>van</w:t>
        </w:r>
        <w:r w:rsidRPr="004B6ADF">
          <w:rPr>
            <w:spacing w:val="-3"/>
          </w:rPr>
          <w:t xml:space="preserve"> </w:t>
        </w:r>
        <w:r w:rsidRPr="004B6ADF">
          <w:t>Crohn hadden gerandomiseerde proefpersonen bij wie de respons verdween in de loop van de tijd lagere serumconcentraties van ustekinumab dan proefpersonen bij wie de respons niet verdween. Bij de ziekte van Crohn was een dosisaanpassing van 90 mg om de 12 weken naar 90 mg om de 8 weken geassocieerd met een stijging in de dal-serumconcentraties van ustekinumab en een daarmee gepaard gaande toename van werkzaamheid.</w:t>
        </w:r>
      </w:ins>
    </w:p>
    <w:p w14:paraId="63D75546" w14:textId="77777777" w:rsidR="00FA0CFB" w:rsidRPr="004B6ADF" w:rsidRDefault="00FA0CFB">
      <w:pPr>
        <w:pStyle w:val="BodyText"/>
        <w:widowControl/>
        <w:ind w:right="3"/>
        <w:rPr>
          <w:ins w:id="5720" w:author="Author"/>
          <w:u w:val="single"/>
        </w:rPr>
        <w:pPrChange w:id="5721" w:author="Author">
          <w:pPr>
            <w:pStyle w:val="BodyText"/>
            <w:spacing w:before="74"/>
            <w:ind w:left="237"/>
          </w:pPr>
        </w:pPrChange>
      </w:pPr>
    </w:p>
    <w:p w14:paraId="56EF43E2" w14:textId="77777777" w:rsidR="00FA0CFB" w:rsidRPr="004B6ADF" w:rsidRDefault="00FA0CFB">
      <w:pPr>
        <w:pStyle w:val="BodyText"/>
        <w:widowControl/>
        <w:ind w:right="3"/>
        <w:rPr>
          <w:ins w:id="5722" w:author="Author"/>
        </w:rPr>
        <w:pPrChange w:id="5723" w:author="Author">
          <w:pPr>
            <w:pStyle w:val="BodyText"/>
            <w:spacing w:before="74"/>
            <w:ind w:left="237"/>
          </w:pPr>
        </w:pPrChange>
      </w:pPr>
      <w:ins w:id="5724" w:author="Author">
        <w:r w:rsidRPr="004B6ADF">
          <w:rPr>
            <w:u w:val="single"/>
          </w:rPr>
          <w:t>Speciale</w:t>
        </w:r>
        <w:r w:rsidRPr="004B6ADF">
          <w:rPr>
            <w:spacing w:val="-12"/>
            <w:u w:val="single"/>
          </w:rPr>
          <w:t xml:space="preserve"> </w:t>
        </w:r>
        <w:r w:rsidRPr="004B6ADF">
          <w:rPr>
            <w:spacing w:val="-2"/>
            <w:u w:val="single"/>
          </w:rPr>
          <w:t>populaties</w:t>
        </w:r>
      </w:ins>
    </w:p>
    <w:p w14:paraId="340C0CB2" w14:textId="77777777" w:rsidR="00FA0CFB" w:rsidRPr="004B6ADF" w:rsidRDefault="00FA0CFB">
      <w:pPr>
        <w:pStyle w:val="BodyText"/>
        <w:widowControl/>
        <w:ind w:right="3"/>
        <w:rPr>
          <w:ins w:id="5725" w:author="Author"/>
        </w:rPr>
        <w:pPrChange w:id="5726" w:author="Author">
          <w:pPr>
            <w:pStyle w:val="BodyText"/>
            <w:ind w:left="237" w:right="288"/>
          </w:pPr>
        </w:pPrChange>
      </w:pPr>
      <w:ins w:id="5727" w:author="Author">
        <w:r w:rsidRPr="004B6ADF">
          <w:t>Er</w:t>
        </w:r>
        <w:r w:rsidRPr="004B6ADF">
          <w:rPr>
            <w:spacing w:val="-3"/>
          </w:rPr>
          <w:t xml:space="preserve"> </w:t>
        </w:r>
        <w:r w:rsidRPr="004B6ADF">
          <w:t>zijn</w:t>
        </w:r>
        <w:r w:rsidRPr="004B6ADF">
          <w:rPr>
            <w:spacing w:val="-3"/>
          </w:rPr>
          <w:t xml:space="preserve"> </w:t>
        </w:r>
        <w:r w:rsidRPr="004B6ADF">
          <w:t>geen</w:t>
        </w:r>
        <w:r w:rsidRPr="004B6ADF">
          <w:rPr>
            <w:spacing w:val="-3"/>
          </w:rPr>
          <w:t xml:space="preserve"> </w:t>
        </w:r>
        <w:r w:rsidRPr="004B6ADF">
          <w:t>gegevens</w:t>
        </w:r>
        <w:r w:rsidRPr="004B6ADF">
          <w:rPr>
            <w:spacing w:val="-4"/>
          </w:rPr>
          <w:t xml:space="preserve"> </w:t>
        </w:r>
        <w:r w:rsidRPr="004B6ADF">
          <w:t>beschikbaar</w:t>
        </w:r>
        <w:r w:rsidRPr="004B6ADF">
          <w:rPr>
            <w:spacing w:val="-3"/>
          </w:rPr>
          <w:t xml:space="preserve"> </w:t>
        </w:r>
        <w:r w:rsidRPr="004B6ADF">
          <w:t>over</w:t>
        </w:r>
        <w:r w:rsidRPr="004B6ADF">
          <w:rPr>
            <w:spacing w:val="-4"/>
          </w:rPr>
          <w:t xml:space="preserve"> </w:t>
        </w:r>
        <w:r w:rsidRPr="004B6ADF">
          <w:t>de</w:t>
        </w:r>
        <w:r w:rsidRPr="004B6ADF">
          <w:rPr>
            <w:spacing w:val="-4"/>
          </w:rPr>
          <w:t xml:space="preserve"> </w:t>
        </w:r>
        <w:r w:rsidRPr="004B6ADF">
          <w:t>farmacokinetiek</w:t>
        </w:r>
        <w:r w:rsidRPr="004B6ADF">
          <w:rPr>
            <w:spacing w:val="-3"/>
          </w:rPr>
          <w:t xml:space="preserve"> </w:t>
        </w:r>
        <w:r w:rsidRPr="004B6ADF">
          <w:t>bij</w:t>
        </w:r>
        <w:r w:rsidRPr="004B6ADF">
          <w:rPr>
            <w:spacing w:val="-3"/>
          </w:rPr>
          <w:t xml:space="preserve"> </w:t>
        </w:r>
        <w:r w:rsidRPr="004B6ADF">
          <w:t>patiënten</w:t>
        </w:r>
        <w:r w:rsidRPr="004B6ADF">
          <w:rPr>
            <w:spacing w:val="-3"/>
          </w:rPr>
          <w:t xml:space="preserve"> </w:t>
        </w:r>
        <w:r w:rsidRPr="004B6ADF">
          <w:t>met</w:t>
        </w:r>
        <w:r w:rsidRPr="004B6ADF">
          <w:rPr>
            <w:spacing w:val="-3"/>
          </w:rPr>
          <w:t xml:space="preserve"> </w:t>
        </w:r>
        <w:r w:rsidRPr="004B6ADF">
          <w:t>nier-</w:t>
        </w:r>
        <w:r w:rsidRPr="004B6ADF">
          <w:rPr>
            <w:spacing w:val="-3"/>
          </w:rPr>
          <w:t xml:space="preserve"> </w:t>
        </w:r>
        <w:r w:rsidRPr="004B6ADF">
          <w:t xml:space="preserve">of </w:t>
        </w:r>
        <w:r w:rsidRPr="004B6ADF">
          <w:rPr>
            <w:spacing w:val="-2"/>
          </w:rPr>
          <w:t>leverinsufficiëntie.</w:t>
        </w:r>
      </w:ins>
    </w:p>
    <w:p w14:paraId="4D4FC91A" w14:textId="77777777" w:rsidR="00FA0CFB" w:rsidRPr="004B6ADF" w:rsidRDefault="00FA0CFB">
      <w:pPr>
        <w:pStyle w:val="BodyText"/>
        <w:widowControl/>
        <w:ind w:right="3"/>
        <w:rPr>
          <w:ins w:id="5728" w:author="Author"/>
        </w:rPr>
        <w:pPrChange w:id="5729" w:author="Author">
          <w:pPr>
            <w:pStyle w:val="BodyText"/>
            <w:spacing w:line="252" w:lineRule="exact"/>
            <w:ind w:left="237"/>
          </w:pPr>
        </w:pPrChange>
      </w:pPr>
      <w:ins w:id="5730" w:author="Author">
        <w:r w:rsidRPr="004B6ADF">
          <w:t>Er</w:t>
        </w:r>
        <w:r w:rsidRPr="004B6ADF">
          <w:rPr>
            <w:spacing w:val="-7"/>
          </w:rPr>
          <w:t xml:space="preserve"> </w:t>
        </w:r>
        <w:r w:rsidRPr="004B6ADF">
          <w:t>zijn</w:t>
        </w:r>
        <w:r w:rsidRPr="004B6ADF">
          <w:rPr>
            <w:spacing w:val="-7"/>
          </w:rPr>
          <w:t xml:space="preserve"> </w:t>
        </w:r>
        <w:r w:rsidRPr="004B6ADF">
          <w:t>geen</w:t>
        </w:r>
        <w:r w:rsidRPr="004B6ADF">
          <w:rPr>
            <w:spacing w:val="-7"/>
          </w:rPr>
          <w:t xml:space="preserve"> </w:t>
        </w:r>
        <w:r w:rsidRPr="004B6ADF">
          <w:t>specifieke</w:t>
        </w:r>
        <w:r w:rsidRPr="004B6ADF">
          <w:rPr>
            <w:spacing w:val="-8"/>
          </w:rPr>
          <w:t xml:space="preserve"> </w:t>
        </w:r>
        <w:r w:rsidRPr="004B6ADF">
          <w:t>studies</w:t>
        </w:r>
        <w:r w:rsidRPr="004B6ADF">
          <w:rPr>
            <w:spacing w:val="-8"/>
          </w:rPr>
          <w:t xml:space="preserve"> </w:t>
        </w:r>
        <w:r w:rsidRPr="004B6ADF">
          <w:t>uitgevoerd</w:t>
        </w:r>
        <w:r w:rsidRPr="004B6ADF">
          <w:rPr>
            <w:spacing w:val="-7"/>
          </w:rPr>
          <w:t xml:space="preserve"> </w:t>
        </w:r>
        <w:r w:rsidRPr="004B6ADF">
          <w:t>bij</w:t>
        </w:r>
        <w:r w:rsidRPr="004B6ADF">
          <w:rPr>
            <w:spacing w:val="-7"/>
          </w:rPr>
          <w:t xml:space="preserve"> </w:t>
        </w:r>
        <w:r w:rsidRPr="004B6ADF">
          <w:t>oudere</w:t>
        </w:r>
        <w:r w:rsidRPr="004B6ADF">
          <w:rPr>
            <w:spacing w:val="-8"/>
          </w:rPr>
          <w:t xml:space="preserve"> </w:t>
        </w:r>
        <w:r w:rsidRPr="004B6ADF">
          <w:rPr>
            <w:spacing w:val="-2"/>
          </w:rPr>
          <w:t>patiënten.</w:t>
        </w:r>
      </w:ins>
    </w:p>
    <w:p w14:paraId="08E2CC61" w14:textId="77777777" w:rsidR="00FA0CFB" w:rsidRPr="004B6ADF" w:rsidRDefault="00FA0CFB">
      <w:pPr>
        <w:pStyle w:val="BodyText"/>
        <w:widowControl/>
        <w:ind w:right="3"/>
        <w:rPr>
          <w:ins w:id="5731" w:author="Author"/>
        </w:rPr>
        <w:pPrChange w:id="5732" w:author="Author">
          <w:pPr>
            <w:pStyle w:val="BodyText"/>
          </w:pPr>
        </w:pPrChange>
      </w:pPr>
    </w:p>
    <w:p w14:paraId="7FC76838" w14:textId="77777777" w:rsidR="00FA0CFB" w:rsidRPr="004B6ADF" w:rsidRDefault="00FA0CFB">
      <w:pPr>
        <w:pStyle w:val="BodyText"/>
        <w:widowControl/>
        <w:ind w:right="3"/>
        <w:rPr>
          <w:ins w:id="5733" w:author="Author"/>
        </w:rPr>
        <w:pPrChange w:id="5734" w:author="Author">
          <w:pPr>
            <w:pStyle w:val="BodyText"/>
            <w:spacing w:before="1"/>
            <w:ind w:left="237" w:right="288"/>
          </w:pPr>
        </w:pPrChange>
      </w:pPr>
      <w:ins w:id="5735" w:author="Author">
        <w:r w:rsidRPr="004B6ADF">
          <w:t>De</w:t>
        </w:r>
        <w:r w:rsidRPr="004B6ADF">
          <w:rPr>
            <w:spacing w:val="-4"/>
          </w:rPr>
          <w:t xml:space="preserve"> </w:t>
        </w:r>
        <w:r w:rsidRPr="004B6ADF">
          <w:t>farmacokinetiek</w:t>
        </w:r>
        <w:r w:rsidRPr="004B6ADF">
          <w:rPr>
            <w:spacing w:val="-3"/>
          </w:rPr>
          <w:t xml:space="preserve"> </w:t>
        </w:r>
        <w:r w:rsidRPr="004B6ADF">
          <w:t>van</w:t>
        </w:r>
        <w:r w:rsidRPr="004B6ADF">
          <w:rPr>
            <w:spacing w:val="-3"/>
          </w:rPr>
          <w:t xml:space="preserve"> </w:t>
        </w:r>
        <w:r w:rsidRPr="004B6ADF">
          <w:t>ustekinumab</w:t>
        </w:r>
        <w:r w:rsidRPr="004B6ADF">
          <w:rPr>
            <w:spacing w:val="-3"/>
          </w:rPr>
          <w:t xml:space="preserve"> </w:t>
        </w:r>
        <w:r w:rsidRPr="004B6ADF">
          <w:t>was</w:t>
        </w:r>
        <w:r w:rsidRPr="004B6ADF">
          <w:rPr>
            <w:spacing w:val="-4"/>
          </w:rPr>
          <w:t xml:space="preserve"> </w:t>
        </w:r>
        <w:r w:rsidRPr="004B6ADF">
          <w:t>over</w:t>
        </w:r>
        <w:r w:rsidRPr="004B6ADF">
          <w:rPr>
            <w:spacing w:val="-3"/>
          </w:rPr>
          <w:t xml:space="preserve"> </w:t>
        </w:r>
        <w:r w:rsidRPr="004B6ADF">
          <w:t>het</w:t>
        </w:r>
        <w:r w:rsidRPr="004B6ADF">
          <w:rPr>
            <w:spacing w:val="-3"/>
          </w:rPr>
          <w:t xml:space="preserve"> </w:t>
        </w:r>
        <w:r w:rsidRPr="004B6ADF">
          <w:t>algemeen</w:t>
        </w:r>
        <w:r w:rsidRPr="004B6ADF">
          <w:rPr>
            <w:spacing w:val="-3"/>
          </w:rPr>
          <w:t xml:space="preserve"> </w:t>
        </w:r>
        <w:r w:rsidRPr="004B6ADF">
          <w:t>vergelijkbaar</w:t>
        </w:r>
        <w:r w:rsidRPr="004B6ADF">
          <w:rPr>
            <w:spacing w:val="-3"/>
          </w:rPr>
          <w:t xml:space="preserve"> </w:t>
        </w:r>
        <w:r w:rsidRPr="004B6ADF">
          <w:t>voor</w:t>
        </w:r>
        <w:r w:rsidRPr="004B6ADF">
          <w:rPr>
            <w:spacing w:val="-4"/>
          </w:rPr>
          <w:t xml:space="preserve"> </w:t>
        </w:r>
        <w:r w:rsidRPr="004B6ADF">
          <w:t>Aziatische</w:t>
        </w:r>
        <w:r w:rsidRPr="004B6ADF">
          <w:rPr>
            <w:spacing w:val="-4"/>
          </w:rPr>
          <w:t xml:space="preserve"> </w:t>
        </w:r>
        <w:r w:rsidRPr="004B6ADF">
          <w:t>en</w:t>
        </w:r>
        <w:r w:rsidRPr="004B6ADF">
          <w:rPr>
            <w:spacing w:val="-2"/>
          </w:rPr>
          <w:t xml:space="preserve"> </w:t>
        </w:r>
        <w:r w:rsidRPr="004B6ADF">
          <w:t>niet- Aziatische patiënten met psoriasis.</w:t>
        </w:r>
      </w:ins>
    </w:p>
    <w:p w14:paraId="1FF63B62" w14:textId="77777777" w:rsidR="00FA0CFB" w:rsidRPr="004B6ADF" w:rsidRDefault="00FA0CFB">
      <w:pPr>
        <w:pStyle w:val="BodyText"/>
        <w:widowControl/>
        <w:ind w:right="3"/>
        <w:rPr>
          <w:ins w:id="5736" w:author="Author"/>
          <w:rPrChange w:id="5737" w:author="Author">
            <w:rPr>
              <w:ins w:id="5738" w:author="Author"/>
              <w:sz w:val="21"/>
            </w:rPr>
          </w:rPrChange>
        </w:rPr>
        <w:pPrChange w:id="5739" w:author="Author">
          <w:pPr>
            <w:pStyle w:val="BodyText"/>
            <w:spacing w:before="10"/>
          </w:pPr>
        </w:pPrChange>
      </w:pPr>
    </w:p>
    <w:p w14:paraId="4450EF00" w14:textId="77777777" w:rsidR="00FA0CFB" w:rsidRPr="004B6ADF" w:rsidRDefault="00FA0CFB">
      <w:pPr>
        <w:pStyle w:val="BodyText"/>
        <w:widowControl/>
        <w:ind w:right="3"/>
        <w:rPr>
          <w:ins w:id="5740" w:author="Author"/>
        </w:rPr>
        <w:pPrChange w:id="5741" w:author="Author">
          <w:pPr>
            <w:pStyle w:val="BodyText"/>
            <w:spacing w:before="1"/>
            <w:ind w:left="236" w:right="288"/>
          </w:pPr>
        </w:pPrChange>
      </w:pPr>
      <w:ins w:id="5742" w:author="Author">
        <w:r w:rsidRPr="004B6ADF">
          <w:t>Bij</w:t>
        </w:r>
        <w:r w:rsidRPr="004B6ADF">
          <w:rPr>
            <w:spacing w:val="-2"/>
          </w:rPr>
          <w:t xml:space="preserve"> </w:t>
        </w:r>
        <w:r w:rsidRPr="004B6ADF">
          <w:t>patiënten</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ziekte</w:t>
        </w:r>
        <w:r w:rsidRPr="004B6ADF">
          <w:rPr>
            <w:spacing w:val="-1"/>
          </w:rPr>
          <w:t xml:space="preserve"> </w:t>
        </w:r>
        <w:r w:rsidRPr="004B6ADF">
          <w:t>van</w:t>
        </w:r>
        <w:r w:rsidRPr="004B6ADF">
          <w:rPr>
            <w:spacing w:val="-2"/>
          </w:rPr>
          <w:t xml:space="preserve"> </w:t>
        </w:r>
        <w:r w:rsidRPr="004B6ADF">
          <w:t>Crohn</w:t>
        </w:r>
        <w:r w:rsidRPr="004B6ADF">
          <w:rPr>
            <w:spacing w:val="-2"/>
          </w:rPr>
          <w:t xml:space="preserve"> </w:t>
        </w:r>
        <w:r w:rsidRPr="004B6ADF">
          <w:t>werd</w:t>
        </w:r>
        <w:r w:rsidRPr="004B6ADF">
          <w:rPr>
            <w:spacing w:val="-2"/>
          </w:rPr>
          <w:t xml:space="preserve"> </w:t>
        </w:r>
        <w:r w:rsidRPr="004B6ADF">
          <w:t>de</w:t>
        </w:r>
        <w:r w:rsidRPr="004B6ADF">
          <w:rPr>
            <w:spacing w:val="-3"/>
          </w:rPr>
          <w:t xml:space="preserve"> </w:t>
        </w:r>
        <w:r w:rsidRPr="004B6ADF">
          <w:t>variabiliteit</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klaring</w:t>
        </w:r>
        <w:r w:rsidRPr="004B6ADF">
          <w:rPr>
            <w:spacing w:val="-2"/>
          </w:rPr>
          <w:t xml:space="preserve"> </w:t>
        </w:r>
        <w:r w:rsidRPr="004B6ADF">
          <w:t>van</w:t>
        </w:r>
        <w:r w:rsidRPr="004B6ADF">
          <w:rPr>
            <w:spacing w:val="-2"/>
          </w:rPr>
          <w:t xml:space="preserve"> </w:t>
        </w:r>
        <w:r w:rsidRPr="004B6ADF">
          <w:t>ustekinumab</w:t>
        </w:r>
        <w:r w:rsidRPr="004B6ADF">
          <w:rPr>
            <w:spacing w:val="-2"/>
          </w:rPr>
          <w:t xml:space="preserve"> </w:t>
        </w:r>
        <w:r w:rsidRPr="004B6ADF">
          <w:t xml:space="preserve">beïnvloed door het lichaamsgewicht, de serumalbuminespiegel, geslacht, en de aanwezigheid van antilichamen tegen ustekinumab, terwijl lichaamsgewicht de belangrijkste co- variabele was met invloed op het verdelingsvolume. Daarnaast werd de klaring bij de ziekte van Crohn beïnvloed door </w:t>
        </w:r>
        <w:r w:rsidRPr="004B6ADF">
          <w:rPr>
            <w:i/>
          </w:rPr>
          <w:t>C-reactive protein</w:t>
        </w:r>
        <w:r w:rsidRPr="004B6ADF">
          <w:t>,</w:t>
        </w:r>
        <w:r w:rsidRPr="004B6ADF">
          <w:rPr>
            <w:spacing w:val="-1"/>
          </w:rPr>
          <w:t xml:space="preserve"> </w:t>
        </w:r>
        <w:r w:rsidRPr="004B6ADF">
          <w:t>een</w:t>
        </w:r>
        <w:r w:rsidRPr="004B6ADF">
          <w:rPr>
            <w:spacing w:val="-1"/>
          </w:rPr>
          <w:t xml:space="preserve"> </w:t>
        </w:r>
        <w:r w:rsidRPr="004B6ADF">
          <w:t>eerder</w:t>
        </w:r>
        <w:r w:rsidRPr="004B6ADF">
          <w:rPr>
            <w:spacing w:val="-1"/>
          </w:rPr>
          <w:t xml:space="preserve"> </w:t>
        </w:r>
        <w:r w:rsidRPr="004B6ADF">
          <w:t>falen</w:t>
        </w:r>
        <w:r w:rsidRPr="004B6ADF">
          <w:rPr>
            <w:spacing w:val="-1"/>
          </w:rPr>
          <w:t xml:space="preserve"> </w:t>
        </w:r>
        <w:r w:rsidRPr="004B6ADF">
          <w:t>van</w:t>
        </w:r>
        <w:r w:rsidRPr="004B6ADF">
          <w:rPr>
            <w:spacing w:val="-1"/>
          </w:rPr>
          <w:t xml:space="preserve"> </w:t>
        </w:r>
        <w:r w:rsidRPr="004B6ADF">
          <w:t>een</w:t>
        </w:r>
        <w:r w:rsidRPr="004B6ADF">
          <w:rPr>
            <w:spacing w:val="-1"/>
          </w:rPr>
          <w:t xml:space="preserve"> </w:t>
        </w:r>
        <w:r w:rsidRPr="004B6ADF">
          <w:t>TNF-antagonist</w:t>
        </w:r>
        <w:r w:rsidRPr="004B6ADF">
          <w:rPr>
            <w:spacing w:val="-1"/>
          </w:rPr>
          <w:t xml:space="preserve"> </w:t>
        </w:r>
        <w:r w:rsidRPr="004B6ADF">
          <w:t>en</w:t>
        </w:r>
        <w:r w:rsidRPr="004B6ADF">
          <w:rPr>
            <w:spacing w:val="-1"/>
          </w:rPr>
          <w:t xml:space="preserve"> </w:t>
        </w:r>
        <w:r w:rsidRPr="004B6ADF">
          <w:t>ras</w:t>
        </w:r>
        <w:r w:rsidRPr="004B6ADF">
          <w:rPr>
            <w:spacing w:val="-2"/>
          </w:rPr>
          <w:t xml:space="preserve"> </w:t>
        </w:r>
        <w:r w:rsidRPr="004B6ADF">
          <w:t>(Aziatisch</w:t>
        </w:r>
        <w:r w:rsidRPr="004B6ADF">
          <w:rPr>
            <w:spacing w:val="-1"/>
          </w:rPr>
          <w:t xml:space="preserve"> </w:t>
        </w:r>
        <w:r w:rsidRPr="004B6ADF">
          <w:t>versus</w:t>
        </w:r>
        <w:r w:rsidRPr="004B6ADF">
          <w:rPr>
            <w:spacing w:val="-2"/>
          </w:rPr>
          <w:t xml:space="preserve"> </w:t>
        </w:r>
        <w:r w:rsidRPr="004B6ADF">
          <w:t>niet-Aziatisch).</w:t>
        </w:r>
        <w:r w:rsidRPr="004B6ADF">
          <w:rPr>
            <w:spacing w:val="-1"/>
          </w:rPr>
          <w:t xml:space="preserve"> </w:t>
        </w:r>
        <w:r w:rsidRPr="004B6ADF">
          <w:t>De</w:t>
        </w:r>
        <w:r w:rsidRPr="004B6ADF">
          <w:rPr>
            <w:spacing w:val="-2"/>
          </w:rPr>
          <w:t xml:space="preserve"> </w:t>
        </w:r>
        <w:r w:rsidRPr="004B6ADF">
          <w:t>invloed van deze co-variabelen lag binnen ± 20% van de typische waarden of de referentiewaarden van de respectievelijke PK-parameters. Daarom is dosisaanpassing bij deze co- variabelen niet vereist.</w:t>
        </w:r>
      </w:ins>
    </w:p>
    <w:p w14:paraId="6FEDA904" w14:textId="4E932343" w:rsidR="00FA0CFB" w:rsidRPr="004B6ADF" w:rsidRDefault="00FA0CFB">
      <w:pPr>
        <w:pStyle w:val="BodyText"/>
        <w:widowControl/>
        <w:ind w:right="3"/>
        <w:rPr>
          <w:ins w:id="5743" w:author="Author"/>
        </w:rPr>
        <w:pPrChange w:id="5744" w:author="Author">
          <w:pPr>
            <w:pStyle w:val="BodyText"/>
            <w:ind w:left="236"/>
          </w:pPr>
        </w:pPrChange>
      </w:pPr>
      <w:ins w:id="5745" w:author="Author">
        <w:r w:rsidRPr="004B6ADF">
          <w:t>Gelijktijdig</w:t>
        </w:r>
        <w:r w:rsidRPr="004B6ADF">
          <w:rPr>
            <w:spacing w:val="-3"/>
          </w:rPr>
          <w:t xml:space="preserve"> </w:t>
        </w:r>
        <w:r w:rsidRPr="004B6ADF">
          <w:t>gebruik</w:t>
        </w:r>
        <w:r w:rsidRPr="004B6ADF">
          <w:rPr>
            <w:spacing w:val="-3"/>
          </w:rPr>
          <w:t xml:space="preserve"> </w:t>
        </w:r>
        <w:r w:rsidRPr="004B6ADF">
          <w:t>van</w:t>
        </w:r>
        <w:r w:rsidRPr="004B6ADF">
          <w:rPr>
            <w:spacing w:val="-3"/>
          </w:rPr>
          <w:t xml:space="preserve"> </w:t>
        </w:r>
        <w:r w:rsidRPr="004B6ADF">
          <w:t>imm</w:t>
        </w:r>
        <w:r w:rsidR="00B614F5" w:rsidRPr="004B6ADF">
          <w:t>u</w:t>
        </w:r>
        <w:del w:id="5746" w:author="rev29" w:date="2026-03-12T09:55:00Z" w16du:dateUtc="2026-03-12T08:55:00Z">
          <w:r w:rsidR="00B614F5" w:rsidRPr="004B6ADF" w:rsidDel="00770879">
            <w:delText>u</w:delText>
          </w:r>
        </w:del>
        <w:r w:rsidR="00B614F5" w:rsidRPr="004B6ADF">
          <w:t>n</w:t>
        </w:r>
      </w:ins>
      <w:ins w:id="5747" w:author="rev29" w:date="2026-03-12T09:55:00Z" w16du:dateUtc="2026-03-12T08:55:00Z">
        <w:r w:rsidR="00770879">
          <w:t>o</w:t>
        </w:r>
      </w:ins>
      <w:ins w:id="5748" w:author="Author">
        <w:r w:rsidRPr="004B6ADF">
          <w:t>modulatoren</w:t>
        </w:r>
        <w:r w:rsidRPr="004B6ADF">
          <w:rPr>
            <w:spacing w:val="-3"/>
          </w:rPr>
          <w:t xml:space="preserve"> </w:t>
        </w:r>
        <w:r w:rsidRPr="004B6ADF">
          <w:t>had</w:t>
        </w:r>
        <w:r w:rsidRPr="004B6ADF">
          <w:rPr>
            <w:spacing w:val="-3"/>
          </w:rPr>
          <w:t xml:space="preserve"> </w:t>
        </w:r>
        <w:r w:rsidRPr="004B6ADF">
          <w:t>geen</w:t>
        </w:r>
        <w:r w:rsidRPr="004B6ADF">
          <w:rPr>
            <w:spacing w:val="-3"/>
          </w:rPr>
          <w:t xml:space="preserve"> </w:t>
        </w:r>
        <w:r w:rsidRPr="004B6ADF">
          <w:t>significante</w:t>
        </w:r>
        <w:r w:rsidRPr="004B6ADF">
          <w:rPr>
            <w:spacing w:val="-4"/>
          </w:rPr>
          <w:t xml:space="preserve"> </w:t>
        </w:r>
        <w:r w:rsidRPr="004B6ADF">
          <w:t>invloed</w:t>
        </w:r>
        <w:r w:rsidRPr="004B6ADF">
          <w:rPr>
            <w:spacing w:val="-4"/>
          </w:rPr>
          <w:t xml:space="preserve"> </w:t>
        </w:r>
        <w:r w:rsidRPr="004B6ADF">
          <w:t>op</w:t>
        </w:r>
        <w:r w:rsidRPr="004B6ADF">
          <w:rPr>
            <w:spacing w:val="-4"/>
          </w:rPr>
          <w:t xml:space="preserve"> </w:t>
        </w:r>
        <w:r w:rsidRPr="004B6ADF">
          <w:t>de</w:t>
        </w:r>
        <w:r w:rsidRPr="004B6ADF">
          <w:rPr>
            <w:spacing w:val="-4"/>
          </w:rPr>
          <w:t xml:space="preserve"> </w:t>
        </w:r>
        <w:r w:rsidRPr="004B6ADF">
          <w:t>beschikbaarheid</w:t>
        </w:r>
        <w:r w:rsidRPr="004B6ADF">
          <w:rPr>
            <w:spacing w:val="-3"/>
          </w:rPr>
          <w:t xml:space="preserve"> </w:t>
        </w:r>
        <w:r w:rsidRPr="004B6ADF">
          <w:t xml:space="preserve">van </w:t>
        </w:r>
        <w:r w:rsidRPr="004B6ADF">
          <w:rPr>
            <w:spacing w:val="-2"/>
          </w:rPr>
          <w:t>ustekinumab.</w:t>
        </w:r>
      </w:ins>
    </w:p>
    <w:p w14:paraId="0B79EC60" w14:textId="77777777" w:rsidR="00FA0CFB" w:rsidRPr="004B6ADF" w:rsidRDefault="00FA0CFB">
      <w:pPr>
        <w:pStyle w:val="BodyText"/>
        <w:widowControl/>
        <w:ind w:right="3"/>
        <w:rPr>
          <w:ins w:id="5749" w:author="Author"/>
          <w:rPrChange w:id="5750" w:author="Author">
            <w:rPr>
              <w:ins w:id="5751" w:author="Author"/>
              <w:sz w:val="21"/>
            </w:rPr>
          </w:rPrChange>
        </w:rPr>
        <w:pPrChange w:id="5752" w:author="Author">
          <w:pPr>
            <w:pStyle w:val="BodyText"/>
            <w:spacing w:before="11"/>
          </w:pPr>
        </w:pPrChange>
      </w:pPr>
    </w:p>
    <w:p w14:paraId="5F6DE455" w14:textId="77777777" w:rsidR="00FA0CFB" w:rsidRPr="004B6ADF" w:rsidRDefault="00FA0CFB">
      <w:pPr>
        <w:pStyle w:val="BodyText"/>
        <w:widowControl/>
        <w:ind w:right="3"/>
        <w:rPr>
          <w:ins w:id="5753" w:author="Author"/>
        </w:rPr>
        <w:pPrChange w:id="5754" w:author="Author">
          <w:pPr>
            <w:pStyle w:val="BodyText"/>
            <w:ind w:left="236" w:right="288"/>
          </w:pPr>
        </w:pPrChange>
      </w:pPr>
      <w:ins w:id="5755" w:author="Author">
        <w:r w:rsidRPr="004B6ADF">
          <w:t>In</w:t>
        </w:r>
        <w:r w:rsidRPr="004B6ADF">
          <w:rPr>
            <w:spacing w:val="-3"/>
          </w:rPr>
          <w:t xml:space="preserve"> </w:t>
        </w:r>
        <w:r w:rsidRPr="004B6ADF">
          <w:t>de</w:t>
        </w:r>
        <w:r w:rsidRPr="004B6ADF">
          <w:rPr>
            <w:spacing w:val="-4"/>
          </w:rPr>
          <w:t xml:space="preserve"> </w:t>
        </w:r>
        <w:r w:rsidRPr="004B6ADF">
          <w:t>populatie-farmacokinetische</w:t>
        </w:r>
        <w:r w:rsidRPr="004B6ADF">
          <w:rPr>
            <w:spacing w:val="-4"/>
          </w:rPr>
          <w:t xml:space="preserve"> </w:t>
        </w:r>
        <w:r w:rsidRPr="004B6ADF">
          <w:t>analyse</w:t>
        </w:r>
        <w:r w:rsidRPr="004B6ADF">
          <w:rPr>
            <w:spacing w:val="-4"/>
          </w:rPr>
          <w:t xml:space="preserve"> </w:t>
        </w:r>
        <w:r w:rsidRPr="004B6ADF">
          <w:t>waren</w:t>
        </w:r>
        <w:r w:rsidRPr="004B6ADF">
          <w:rPr>
            <w:spacing w:val="-3"/>
          </w:rPr>
          <w:t xml:space="preserve"> </w:t>
        </w:r>
        <w:r w:rsidRPr="004B6ADF">
          <w:t>geen</w:t>
        </w:r>
        <w:r w:rsidRPr="004B6ADF">
          <w:rPr>
            <w:spacing w:val="-1"/>
          </w:rPr>
          <w:t xml:space="preserve"> </w:t>
        </w:r>
        <w:r w:rsidRPr="004B6ADF">
          <w:t>aanwijzingen</w:t>
        </w:r>
        <w:r w:rsidRPr="004B6ADF">
          <w:rPr>
            <w:spacing w:val="-3"/>
          </w:rPr>
          <w:t xml:space="preserve"> </w:t>
        </w:r>
        <w:r w:rsidRPr="004B6ADF">
          <w:t>voor</w:t>
        </w:r>
        <w:r w:rsidRPr="004B6ADF">
          <w:rPr>
            <w:spacing w:val="-3"/>
          </w:rPr>
          <w:t xml:space="preserve"> </w:t>
        </w:r>
        <w:r w:rsidRPr="004B6ADF">
          <w:t>een</w:t>
        </w:r>
        <w:r w:rsidRPr="004B6ADF">
          <w:rPr>
            <w:spacing w:val="-3"/>
          </w:rPr>
          <w:t xml:space="preserve"> </w:t>
        </w:r>
        <w:r w:rsidRPr="004B6ADF">
          <w:t>effect</w:t>
        </w:r>
        <w:r w:rsidRPr="004B6ADF">
          <w:rPr>
            <w:spacing w:val="-3"/>
          </w:rPr>
          <w:t xml:space="preserve"> </w:t>
        </w:r>
        <w:r w:rsidRPr="004B6ADF">
          <w:t>van</w:t>
        </w:r>
        <w:r w:rsidRPr="004B6ADF">
          <w:rPr>
            <w:spacing w:val="-3"/>
          </w:rPr>
          <w:t xml:space="preserve"> </w:t>
        </w:r>
        <w:r w:rsidRPr="004B6ADF">
          <w:t>tabak</w:t>
        </w:r>
        <w:r w:rsidRPr="004B6ADF">
          <w:rPr>
            <w:spacing w:val="-3"/>
          </w:rPr>
          <w:t xml:space="preserve"> </w:t>
        </w:r>
        <w:r w:rsidRPr="004B6ADF">
          <w:t>of alcohol op de farmacokinetiek van ustekinumab.</w:t>
        </w:r>
      </w:ins>
    </w:p>
    <w:p w14:paraId="15DD7955" w14:textId="77777777" w:rsidR="00FA0CFB" w:rsidRPr="004B6ADF" w:rsidRDefault="00FA0CFB">
      <w:pPr>
        <w:pStyle w:val="BodyText"/>
        <w:widowControl/>
        <w:ind w:right="3"/>
        <w:rPr>
          <w:ins w:id="5756" w:author="Author"/>
        </w:rPr>
        <w:pPrChange w:id="5757" w:author="Author">
          <w:pPr>
            <w:pStyle w:val="BodyText"/>
            <w:ind w:left="236" w:right="288"/>
          </w:pPr>
        </w:pPrChange>
      </w:pPr>
    </w:p>
    <w:p w14:paraId="6C846D4B" w14:textId="77777777" w:rsidR="00FA0CFB" w:rsidRPr="004B6ADF" w:rsidRDefault="00FA0CFB">
      <w:pPr>
        <w:pStyle w:val="BodyText"/>
        <w:widowControl/>
        <w:ind w:right="3"/>
        <w:rPr>
          <w:ins w:id="5758" w:author="Author"/>
        </w:rPr>
        <w:pPrChange w:id="5759" w:author="Author">
          <w:pPr>
            <w:pStyle w:val="BodyText"/>
            <w:ind w:left="236" w:right="288"/>
          </w:pPr>
        </w:pPrChange>
      </w:pPr>
      <w:ins w:id="5760" w:author="Author">
        <w:r w:rsidRPr="004B6ADF">
          <w:t>De biologische beschikbaarheid van ustekinumab na toediening met een spuit of een voorgevulde pen was vergelijkbaar.</w:t>
        </w:r>
      </w:ins>
    </w:p>
    <w:p w14:paraId="2F61D806" w14:textId="77777777" w:rsidR="00FA0CFB" w:rsidRPr="004B6ADF" w:rsidRDefault="00FA0CFB">
      <w:pPr>
        <w:pStyle w:val="BodyText"/>
        <w:widowControl/>
        <w:ind w:right="3"/>
        <w:rPr>
          <w:ins w:id="5761" w:author="Author"/>
        </w:rPr>
        <w:pPrChange w:id="5762" w:author="Author">
          <w:pPr>
            <w:pStyle w:val="BodyText"/>
            <w:spacing w:before="1"/>
          </w:pPr>
        </w:pPrChange>
      </w:pPr>
    </w:p>
    <w:p w14:paraId="57A928BB" w14:textId="77777777" w:rsidR="00FA0CFB" w:rsidRPr="004B6ADF" w:rsidRDefault="00FA0CFB">
      <w:pPr>
        <w:pStyle w:val="BodyText"/>
        <w:widowControl/>
        <w:ind w:right="3"/>
        <w:rPr>
          <w:ins w:id="5763" w:author="Author"/>
        </w:rPr>
        <w:pPrChange w:id="5764" w:author="Author">
          <w:pPr>
            <w:pStyle w:val="BodyText"/>
            <w:ind w:left="236" w:right="534"/>
          </w:pPr>
        </w:pPrChange>
      </w:pPr>
      <w:ins w:id="5765" w:author="Author">
        <w:r w:rsidRPr="004B6ADF">
          <w:t>De concentraties van ustekinumab in serum bij pediatrische psoriasispatiënten met een leeftijd van 6</w:t>
        </w:r>
        <w:r w:rsidRPr="004B6ADF">
          <w:rPr>
            <w:spacing w:val="-1"/>
          </w:rPr>
          <w:t xml:space="preserve"> </w:t>
        </w:r>
        <w:r w:rsidRPr="004B6ADF">
          <w:t>t/m</w:t>
        </w:r>
        <w:r w:rsidRPr="004B6ADF">
          <w:rPr>
            <w:spacing w:val="-2"/>
          </w:rPr>
          <w:t xml:space="preserve"> </w:t>
        </w:r>
        <w:r w:rsidRPr="004B6ADF">
          <w:t>17</w:t>
        </w:r>
        <w:r w:rsidRPr="004B6ADF">
          <w:rPr>
            <w:spacing w:val="-1"/>
          </w:rPr>
          <w:t xml:space="preserve"> </w:t>
        </w:r>
        <w:r w:rsidRPr="004B6ADF">
          <w:t>jaar,</w:t>
        </w:r>
        <w:r w:rsidRPr="004B6ADF">
          <w:rPr>
            <w:spacing w:val="-2"/>
          </w:rPr>
          <w:t xml:space="preserve"> </w:t>
        </w:r>
        <w:r w:rsidRPr="004B6ADF">
          <w:t>behandeld</w:t>
        </w:r>
        <w:r w:rsidRPr="004B6ADF">
          <w:rPr>
            <w:spacing w:val="-1"/>
          </w:rPr>
          <w:t xml:space="preserve"> </w:t>
        </w:r>
        <w:r w:rsidRPr="004B6ADF">
          <w:t>met</w:t>
        </w:r>
        <w:r w:rsidRPr="004B6ADF">
          <w:rPr>
            <w:spacing w:val="-1"/>
          </w:rPr>
          <w:t xml:space="preserve"> </w:t>
        </w:r>
        <w:r w:rsidRPr="004B6ADF">
          <w:t>de</w:t>
        </w:r>
        <w:r w:rsidRPr="004B6ADF">
          <w:rPr>
            <w:spacing w:val="-2"/>
          </w:rPr>
          <w:t xml:space="preserve"> </w:t>
        </w:r>
        <w:r w:rsidRPr="004B6ADF">
          <w:t>aanbevolen</w:t>
        </w:r>
        <w:r w:rsidRPr="004B6ADF">
          <w:rPr>
            <w:spacing w:val="-1"/>
          </w:rPr>
          <w:t xml:space="preserve"> </w:t>
        </w:r>
        <w:r w:rsidRPr="004B6ADF">
          <w:t>dosis</w:t>
        </w:r>
        <w:r w:rsidRPr="004B6ADF">
          <w:rPr>
            <w:spacing w:val="-2"/>
          </w:rPr>
          <w:t xml:space="preserve"> </w:t>
        </w:r>
        <w:r w:rsidRPr="004B6ADF">
          <w:t>op</w:t>
        </w:r>
        <w:r w:rsidRPr="004B6ADF">
          <w:rPr>
            <w:spacing w:val="-2"/>
          </w:rPr>
          <w:t xml:space="preserve"> </w:t>
        </w:r>
        <w:r w:rsidRPr="004B6ADF">
          <w:t>basis</w:t>
        </w:r>
        <w:r w:rsidRPr="004B6ADF">
          <w:rPr>
            <w:spacing w:val="-2"/>
          </w:rPr>
          <w:t xml:space="preserve"> </w:t>
        </w:r>
        <w:r w:rsidRPr="004B6ADF">
          <w:t>van</w:t>
        </w:r>
        <w:r w:rsidRPr="004B6ADF">
          <w:rPr>
            <w:spacing w:val="-1"/>
          </w:rPr>
          <w:t xml:space="preserve"> </w:t>
        </w:r>
        <w:r w:rsidRPr="004B6ADF">
          <w:t>het</w:t>
        </w:r>
        <w:r w:rsidRPr="004B6ADF">
          <w:rPr>
            <w:spacing w:val="-1"/>
          </w:rPr>
          <w:t xml:space="preserve"> </w:t>
        </w:r>
        <w:r w:rsidRPr="004B6ADF">
          <w:t>lichaamsgewicht,</w:t>
        </w:r>
        <w:r w:rsidRPr="004B6ADF">
          <w:rPr>
            <w:spacing w:val="-1"/>
          </w:rPr>
          <w:t xml:space="preserve"> </w:t>
        </w:r>
        <w:r w:rsidRPr="004B6ADF">
          <w:t>waren</w:t>
        </w:r>
        <w:r w:rsidRPr="004B6ADF">
          <w:rPr>
            <w:spacing w:val="-1"/>
          </w:rPr>
          <w:t xml:space="preserve"> </w:t>
        </w:r>
        <w:r w:rsidRPr="004B6ADF">
          <w:t>over</w:t>
        </w:r>
        <w:r w:rsidRPr="004B6ADF">
          <w:rPr>
            <w:spacing w:val="-1"/>
          </w:rPr>
          <w:t xml:space="preserve"> </w:t>
        </w:r>
        <w:r w:rsidRPr="004B6ADF">
          <w:t>het algemeen</w:t>
        </w:r>
        <w:r w:rsidRPr="004B6ADF">
          <w:rPr>
            <w:spacing w:val="-8"/>
          </w:rPr>
          <w:t xml:space="preserve"> </w:t>
        </w:r>
        <w:r w:rsidRPr="004B6ADF">
          <w:t>vergelijkbaar</w:t>
        </w:r>
        <w:r w:rsidRPr="004B6ADF">
          <w:rPr>
            <w:spacing w:val="-8"/>
          </w:rPr>
          <w:t xml:space="preserve"> </w:t>
        </w:r>
        <w:r w:rsidRPr="004B6ADF">
          <w:t>met</w:t>
        </w:r>
        <w:r w:rsidRPr="004B6ADF">
          <w:rPr>
            <w:spacing w:val="-8"/>
          </w:rPr>
          <w:t xml:space="preserve"> </w:t>
        </w:r>
        <w:r w:rsidRPr="004B6ADF">
          <w:t>die</w:t>
        </w:r>
        <w:r w:rsidRPr="004B6ADF">
          <w:rPr>
            <w:spacing w:val="-9"/>
          </w:rPr>
          <w:t xml:space="preserve"> </w:t>
        </w:r>
        <w:r w:rsidRPr="004B6ADF">
          <w:t>bij</w:t>
        </w:r>
        <w:r w:rsidRPr="004B6ADF">
          <w:rPr>
            <w:spacing w:val="-8"/>
          </w:rPr>
          <w:t xml:space="preserve"> </w:t>
        </w:r>
        <w:r w:rsidRPr="004B6ADF">
          <w:t>volwassen</w:t>
        </w:r>
        <w:r w:rsidRPr="004B6ADF">
          <w:rPr>
            <w:spacing w:val="-8"/>
          </w:rPr>
          <w:t xml:space="preserve"> </w:t>
        </w:r>
        <w:r w:rsidRPr="004B6ADF">
          <w:t>psoriasispatiënten</w:t>
        </w:r>
        <w:r w:rsidRPr="004B6ADF">
          <w:rPr>
            <w:spacing w:val="-7"/>
          </w:rPr>
          <w:t xml:space="preserve"> </w:t>
        </w:r>
        <w:r w:rsidRPr="004B6ADF">
          <w:t>die</w:t>
        </w:r>
        <w:r w:rsidRPr="004B6ADF">
          <w:rPr>
            <w:spacing w:val="-9"/>
          </w:rPr>
          <w:t xml:space="preserve"> </w:t>
        </w:r>
        <w:r w:rsidRPr="004B6ADF">
          <w:t>met</w:t>
        </w:r>
        <w:r w:rsidRPr="004B6ADF">
          <w:rPr>
            <w:spacing w:val="-8"/>
          </w:rPr>
          <w:t xml:space="preserve"> </w:t>
        </w:r>
        <w:r w:rsidRPr="004B6ADF">
          <w:t>de</w:t>
        </w:r>
        <w:r w:rsidRPr="004B6ADF">
          <w:rPr>
            <w:spacing w:val="-9"/>
          </w:rPr>
          <w:t xml:space="preserve"> </w:t>
        </w:r>
        <w:r w:rsidRPr="004B6ADF">
          <w:t>dosis</w:t>
        </w:r>
        <w:r w:rsidRPr="004B6ADF">
          <w:rPr>
            <w:spacing w:val="-9"/>
          </w:rPr>
          <w:t xml:space="preserve"> </w:t>
        </w:r>
        <w:r w:rsidRPr="004B6ADF">
          <w:t>voor</w:t>
        </w:r>
        <w:r w:rsidRPr="004B6ADF">
          <w:rPr>
            <w:spacing w:val="-7"/>
          </w:rPr>
          <w:t xml:space="preserve"> </w:t>
        </w:r>
        <w:r w:rsidRPr="004B6ADF">
          <w:rPr>
            <w:spacing w:val="-2"/>
          </w:rPr>
          <w:t>volwassenen</w:t>
        </w:r>
      </w:ins>
    </w:p>
    <w:p w14:paraId="0F8C83E0" w14:textId="77777777" w:rsidR="00FA0CFB" w:rsidRPr="004B6ADF" w:rsidRDefault="00FA0CFB">
      <w:pPr>
        <w:pStyle w:val="BodyText"/>
        <w:widowControl/>
        <w:ind w:right="3"/>
        <w:rPr>
          <w:ins w:id="5766" w:author="Author"/>
        </w:rPr>
        <w:pPrChange w:id="5767" w:author="Author">
          <w:pPr>
            <w:pStyle w:val="BodyText"/>
            <w:ind w:left="236" w:right="448" w:hanging="1"/>
          </w:pPr>
        </w:pPrChange>
      </w:pPr>
      <w:ins w:id="5768" w:author="Author">
        <w:r w:rsidRPr="004B6ADF">
          <w:t>waren</w:t>
        </w:r>
        <w:r w:rsidRPr="004B6ADF">
          <w:rPr>
            <w:spacing w:val="-3"/>
          </w:rPr>
          <w:t xml:space="preserve"> </w:t>
        </w:r>
        <w:r w:rsidRPr="004B6ADF">
          <w:t>behandeld.</w:t>
        </w:r>
        <w:r w:rsidRPr="004B6ADF">
          <w:rPr>
            <w:spacing w:val="-3"/>
          </w:rPr>
          <w:t xml:space="preserve"> </w:t>
        </w:r>
        <w:r w:rsidRPr="004B6ADF">
          <w:t>De</w:t>
        </w:r>
        <w:r w:rsidRPr="004B6ADF">
          <w:rPr>
            <w:spacing w:val="-4"/>
          </w:rPr>
          <w:t xml:space="preserve"> </w:t>
        </w:r>
        <w:r w:rsidRPr="004B6ADF">
          <w:t>concentraties</w:t>
        </w:r>
        <w:r w:rsidRPr="004B6ADF">
          <w:rPr>
            <w:spacing w:val="-4"/>
          </w:rPr>
          <w:t xml:space="preserve"> </w:t>
        </w:r>
        <w:r w:rsidRPr="004B6ADF">
          <w:t>van</w:t>
        </w:r>
        <w:r w:rsidRPr="004B6ADF">
          <w:rPr>
            <w:spacing w:val="-3"/>
          </w:rPr>
          <w:t xml:space="preserve"> </w:t>
        </w:r>
        <w:r w:rsidRPr="004B6ADF">
          <w:t>ustekinumab</w:t>
        </w:r>
        <w:r w:rsidRPr="004B6ADF">
          <w:rPr>
            <w:spacing w:val="-3"/>
          </w:rPr>
          <w:t xml:space="preserve"> </w:t>
        </w:r>
        <w:r w:rsidRPr="004B6ADF">
          <w:t>in</w:t>
        </w:r>
        <w:r w:rsidRPr="004B6ADF">
          <w:rPr>
            <w:spacing w:val="-3"/>
          </w:rPr>
          <w:t xml:space="preserve"> </w:t>
        </w:r>
        <w:r w:rsidRPr="004B6ADF">
          <w:t>serum</w:t>
        </w:r>
        <w:r w:rsidRPr="004B6ADF">
          <w:rPr>
            <w:spacing w:val="-4"/>
          </w:rPr>
          <w:t xml:space="preserve"> </w:t>
        </w:r>
        <w:r w:rsidRPr="004B6ADF">
          <w:t>bij</w:t>
        </w:r>
        <w:r w:rsidRPr="004B6ADF">
          <w:rPr>
            <w:spacing w:val="-3"/>
          </w:rPr>
          <w:t xml:space="preserve"> </w:t>
        </w:r>
        <w:r w:rsidRPr="004B6ADF">
          <w:t>pediatrische</w:t>
        </w:r>
        <w:r w:rsidRPr="004B6ADF">
          <w:rPr>
            <w:spacing w:val="-4"/>
          </w:rPr>
          <w:t xml:space="preserve"> </w:t>
        </w:r>
        <w:r w:rsidRPr="004B6ADF">
          <w:t>psoriasispatiënten</w:t>
        </w:r>
        <w:r w:rsidRPr="004B6ADF">
          <w:rPr>
            <w:spacing w:val="-3"/>
          </w:rPr>
          <w:t xml:space="preserve"> </w:t>
        </w:r>
        <w:r w:rsidRPr="004B6ADF">
          <w:t>van 12-17 jaar (CADMUS) die met de helft van de aanbevolen dosis op basis van het lichaamsgewicht waren behandeld over het algemeen lager waren dan die bij volwassenen.</w:t>
        </w:r>
      </w:ins>
    </w:p>
    <w:p w14:paraId="1CABD81B" w14:textId="77777777" w:rsidR="00FA0CFB" w:rsidRPr="004B6ADF" w:rsidRDefault="00FA0CFB">
      <w:pPr>
        <w:pStyle w:val="BodyText"/>
        <w:widowControl/>
        <w:ind w:right="3"/>
        <w:rPr>
          <w:ins w:id="5769" w:author="Author"/>
        </w:rPr>
        <w:pPrChange w:id="5770" w:author="Author">
          <w:pPr>
            <w:pStyle w:val="BodyText"/>
            <w:ind w:left="236" w:right="448" w:hanging="1"/>
          </w:pPr>
        </w:pPrChange>
      </w:pPr>
    </w:p>
    <w:p w14:paraId="078E5256" w14:textId="77777777" w:rsidR="00FA0CFB" w:rsidRPr="004B6ADF" w:rsidRDefault="00FA0CFB">
      <w:pPr>
        <w:pStyle w:val="BodyText"/>
        <w:widowControl/>
        <w:ind w:right="3"/>
        <w:rPr>
          <w:ins w:id="5771" w:author="Author"/>
        </w:rPr>
        <w:pPrChange w:id="5772" w:author="Author">
          <w:pPr>
            <w:pStyle w:val="BodyText"/>
            <w:ind w:left="236" w:right="448" w:hanging="1"/>
          </w:pPr>
        </w:pPrChange>
      </w:pPr>
      <w:ins w:id="5773" w:author="Author">
        <w:r w:rsidRPr="004B6ADF">
          <w:t>De steady-state-serumconcentratie bij pediatrische patiënten met de ziekte van Crohn met een gewicht van ten minste 40 kg waren vergelijkbaar met die bij volwassen patiënten met de ziekte van Crohn.</w:t>
        </w:r>
      </w:ins>
    </w:p>
    <w:p w14:paraId="79F96E80" w14:textId="77777777" w:rsidR="00FA0CFB" w:rsidRPr="004B6ADF" w:rsidRDefault="00FA0CFB">
      <w:pPr>
        <w:pStyle w:val="BodyText"/>
        <w:widowControl/>
        <w:ind w:right="3"/>
        <w:rPr>
          <w:ins w:id="5774" w:author="Author"/>
        </w:rPr>
        <w:pPrChange w:id="5775" w:author="Author">
          <w:pPr>
            <w:pStyle w:val="BodyText"/>
          </w:pPr>
        </w:pPrChange>
      </w:pPr>
    </w:p>
    <w:p w14:paraId="71112CB8" w14:textId="77777777" w:rsidR="00FA0CFB" w:rsidRPr="004B6ADF" w:rsidRDefault="00FA0CFB">
      <w:pPr>
        <w:pStyle w:val="BodyText"/>
        <w:widowControl/>
        <w:ind w:right="3"/>
        <w:rPr>
          <w:ins w:id="5776" w:author="Author"/>
        </w:rPr>
        <w:pPrChange w:id="5777" w:author="Author">
          <w:pPr>
            <w:pStyle w:val="BodyText"/>
            <w:spacing w:line="252" w:lineRule="exact"/>
            <w:ind w:left="237"/>
          </w:pPr>
        </w:pPrChange>
      </w:pPr>
      <w:ins w:id="5778" w:author="Author">
        <w:r w:rsidRPr="004B6ADF">
          <w:rPr>
            <w:spacing w:val="-2"/>
            <w:u w:val="single"/>
          </w:rPr>
          <w:t>Regulering</w:t>
        </w:r>
        <w:r w:rsidRPr="004B6ADF">
          <w:rPr>
            <w:spacing w:val="5"/>
            <w:u w:val="single"/>
          </w:rPr>
          <w:t xml:space="preserve"> </w:t>
        </w:r>
        <w:r w:rsidRPr="004B6ADF">
          <w:rPr>
            <w:spacing w:val="-2"/>
            <w:u w:val="single"/>
          </w:rPr>
          <w:t>van</w:t>
        </w:r>
        <w:r w:rsidRPr="004B6ADF">
          <w:rPr>
            <w:spacing w:val="6"/>
            <w:u w:val="single"/>
          </w:rPr>
          <w:t xml:space="preserve"> </w:t>
        </w:r>
        <w:r w:rsidRPr="004B6ADF">
          <w:rPr>
            <w:spacing w:val="-2"/>
            <w:u w:val="single"/>
          </w:rPr>
          <w:t>CYP450-enzymen</w:t>
        </w:r>
      </w:ins>
    </w:p>
    <w:p w14:paraId="3AED7160" w14:textId="77777777" w:rsidR="00FA0CFB" w:rsidRPr="004B6ADF" w:rsidRDefault="00FA0CFB">
      <w:pPr>
        <w:pStyle w:val="BodyText"/>
        <w:widowControl/>
        <w:ind w:right="3"/>
        <w:rPr>
          <w:ins w:id="5779" w:author="Author"/>
        </w:rPr>
        <w:pPrChange w:id="5780" w:author="Author">
          <w:pPr>
            <w:pStyle w:val="BodyText"/>
            <w:spacing w:line="252" w:lineRule="exact"/>
            <w:ind w:left="237"/>
          </w:pPr>
        </w:pPrChange>
      </w:pPr>
      <w:ins w:id="5781" w:author="Author">
        <w:r w:rsidRPr="004B6ADF">
          <w:t>De</w:t>
        </w:r>
        <w:r w:rsidRPr="004B6ADF">
          <w:rPr>
            <w:spacing w:val="-8"/>
          </w:rPr>
          <w:t xml:space="preserve"> </w:t>
        </w:r>
        <w:r w:rsidRPr="004B6ADF">
          <w:t>effecten</w:t>
        </w:r>
        <w:r w:rsidRPr="004B6ADF">
          <w:rPr>
            <w:spacing w:val="-8"/>
          </w:rPr>
          <w:t xml:space="preserve"> </w:t>
        </w:r>
        <w:r w:rsidRPr="004B6ADF">
          <w:t>van</w:t>
        </w:r>
        <w:r w:rsidRPr="004B6ADF">
          <w:rPr>
            <w:spacing w:val="-7"/>
          </w:rPr>
          <w:t xml:space="preserve"> </w:t>
        </w:r>
        <w:r w:rsidRPr="004B6ADF">
          <w:t>IL-12</w:t>
        </w:r>
        <w:r w:rsidRPr="004B6ADF">
          <w:rPr>
            <w:spacing w:val="-7"/>
          </w:rPr>
          <w:t xml:space="preserve"> </w:t>
        </w:r>
        <w:r w:rsidRPr="004B6ADF">
          <w:t>of</w:t>
        </w:r>
        <w:r w:rsidRPr="004B6ADF">
          <w:rPr>
            <w:spacing w:val="-7"/>
          </w:rPr>
          <w:t xml:space="preserve"> </w:t>
        </w:r>
        <w:r w:rsidRPr="004B6ADF">
          <w:t>IL-23</w:t>
        </w:r>
        <w:r w:rsidRPr="004B6ADF">
          <w:rPr>
            <w:spacing w:val="-7"/>
          </w:rPr>
          <w:t xml:space="preserve"> </w:t>
        </w:r>
        <w:r w:rsidRPr="004B6ADF">
          <w:t>op</w:t>
        </w:r>
        <w:r w:rsidRPr="004B6ADF">
          <w:rPr>
            <w:spacing w:val="-8"/>
          </w:rPr>
          <w:t xml:space="preserve"> </w:t>
        </w:r>
        <w:r w:rsidRPr="004B6ADF">
          <w:t>de</w:t>
        </w:r>
        <w:r w:rsidRPr="004B6ADF">
          <w:rPr>
            <w:spacing w:val="-8"/>
          </w:rPr>
          <w:t xml:space="preserve"> </w:t>
        </w:r>
        <w:r w:rsidRPr="004B6ADF">
          <w:t>regulering</w:t>
        </w:r>
        <w:r w:rsidRPr="004B6ADF">
          <w:rPr>
            <w:spacing w:val="-8"/>
          </w:rPr>
          <w:t xml:space="preserve"> </w:t>
        </w:r>
        <w:r w:rsidRPr="004B6ADF">
          <w:t>van</w:t>
        </w:r>
        <w:r w:rsidRPr="004B6ADF">
          <w:rPr>
            <w:spacing w:val="-8"/>
          </w:rPr>
          <w:t xml:space="preserve"> </w:t>
        </w:r>
        <w:r w:rsidRPr="004B6ADF">
          <w:t>CYP450-enzymen</w:t>
        </w:r>
        <w:r w:rsidRPr="004B6ADF">
          <w:rPr>
            <w:spacing w:val="-7"/>
          </w:rPr>
          <w:t xml:space="preserve"> </w:t>
        </w:r>
        <w:r w:rsidRPr="004B6ADF">
          <w:t>werden</w:t>
        </w:r>
        <w:r w:rsidRPr="004B6ADF">
          <w:rPr>
            <w:spacing w:val="-7"/>
          </w:rPr>
          <w:t xml:space="preserve"> </w:t>
        </w:r>
        <w:r w:rsidRPr="004B6ADF">
          <w:t>beoordeeld</w:t>
        </w:r>
        <w:r w:rsidRPr="004B6ADF">
          <w:rPr>
            <w:spacing w:val="-7"/>
          </w:rPr>
          <w:t xml:space="preserve"> </w:t>
        </w:r>
        <w:r w:rsidRPr="004B6ADF">
          <w:t>in</w:t>
        </w:r>
        <w:r w:rsidRPr="004B6ADF">
          <w:rPr>
            <w:spacing w:val="-7"/>
          </w:rPr>
          <w:t xml:space="preserve"> </w:t>
        </w:r>
        <w:r w:rsidRPr="004B6ADF">
          <w:rPr>
            <w:spacing w:val="-5"/>
          </w:rPr>
          <w:t>een</w:t>
        </w:r>
      </w:ins>
    </w:p>
    <w:p w14:paraId="42234452" w14:textId="77777777" w:rsidR="00FA0CFB" w:rsidRPr="004B6ADF" w:rsidRDefault="00FA0CFB">
      <w:pPr>
        <w:pStyle w:val="BodyText"/>
        <w:widowControl/>
        <w:ind w:right="3"/>
        <w:rPr>
          <w:ins w:id="5782" w:author="Author"/>
        </w:rPr>
        <w:pPrChange w:id="5783" w:author="Author">
          <w:pPr>
            <w:pStyle w:val="BodyText"/>
            <w:ind w:left="236" w:right="288"/>
          </w:pPr>
        </w:pPrChange>
      </w:pPr>
      <w:ins w:id="5784" w:author="Author">
        <w:r w:rsidRPr="004B6ADF">
          <w:rPr>
            <w:i/>
          </w:rPr>
          <w:t>in-vitro</w:t>
        </w:r>
        <w:r w:rsidRPr="004B6ADF">
          <w:t>studie met behulp van humane hepatocyten. Hieruit bleek dat IL-12 en/of IL-23, in concentraties</w:t>
        </w:r>
        <w:r w:rsidRPr="004B6ADF">
          <w:rPr>
            <w:spacing w:val="-3"/>
          </w:rPr>
          <w:t xml:space="preserve"> </w:t>
        </w:r>
        <w:r w:rsidRPr="004B6ADF">
          <w:t>van</w:t>
        </w:r>
        <w:r w:rsidRPr="004B6ADF">
          <w:rPr>
            <w:spacing w:val="-3"/>
          </w:rPr>
          <w:t xml:space="preserve"> </w:t>
        </w:r>
        <w:r w:rsidRPr="004B6ADF">
          <w:t>10</w:t>
        </w:r>
        <w:r w:rsidRPr="004B6ADF">
          <w:rPr>
            <w:spacing w:val="-4"/>
          </w:rPr>
          <w:t xml:space="preserve"> </w:t>
        </w:r>
        <w:r w:rsidRPr="004B6ADF">
          <w:t>ng/ml,</w:t>
        </w:r>
        <w:r w:rsidRPr="004B6ADF">
          <w:rPr>
            <w:spacing w:val="-4"/>
          </w:rPr>
          <w:t xml:space="preserve"> </w:t>
        </w:r>
        <w:r w:rsidRPr="004B6ADF">
          <w:t>de</w:t>
        </w:r>
        <w:r w:rsidRPr="004B6ADF">
          <w:rPr>
            <w:spacing w:val="-4"/>
          </w:rPr>
          <w:t xml:space="preserve"> </w:t>
        </w:r>
        <w:r w:rsidRPr="004B6ADF">
          <w:t>activiteit</w:t>
        </w:r>
        <w:r w:rsidRPr="004B6ADF">
          <w:rPr>
            <w:spacing w:val="-3"/>
          </w:rPr>
          <w:t xml:space="preserve"> </w:t>
        </w:r>
        <w:r w:rsidRPr="004B6ADF">
          <w:t>van</w:t>
        </w:r>
        <w:r w:rsidRPr="004B6ADF">
          <w:rPr>
            <w:spacing w:val="-3"/>
          </w:rPr>
          <w:t xml:space="preserve"> </w:t>
        </w:r>
        <w:r w:rsidRPr="004B6ADF">
          <w:t>humane</w:t>
        </w:r>
        <w:r w:rsidRPr="004B6ADF">
          <w:rPr>
            <w:spacing w:val="-4"/>
          </w:rPr>
          <w:t xml:space="preserve"> </w:t>
        </w:r>
        <w:r w:rsidRPr="004B6ADF">
          <w:t>CYP450-enzymen</w:t>
        </w:r>
        <w:r w:rsidRPr="004B6ADF">
          <w:rPr>
            <w:spacing w:val="-3"/>
          </w:rPr>
          <w:t xml:space="preserve"> </w:t>
        </w:r>
        <w:r w:rsidRPr="004B6ADF">
          <w:t>niet</w:t>
        </w:r>
        <w:r w:rsidRPr="004B6ADF">
          <w:rPr>
            <w:spacing w:val="-3"/>
          </w:rPr>
          <w:t xml:space="preserve"> </w:t>
        </w:r>
        <w:r w:rsidRPr="004B6ADF">
          <w:t>veranderden</w:t>
        </w:r>
        <w:r w:rsidRPr="004B6ADF">
          <w:rPr>
            <w:spacing w:val="-3"/>
          </w:rPr>
          <w:t xml:space="preserve"> </w:t>
        </w:r>
        <w:r w:rsidRPr="004B6ADF">
          <w:t>(CYP1A2, 2B6, 2C9, 2C19, 2D6, of 3A4; zie rubriek 4.5).</w:t>
        </w:r>
      </w:ins>
    </w:p>
    <w:p w14:paraId="5E00CC76" w14:textId="77777777" w:rsidR="00FA0CFB" w:rsidRPr="004B6ADF" w:rsidRDefault="00FA0CFB">
      <w:pPr>
        <w:pStyle w:val="BodyText"/>
        <w:widowControl/>
        <w:ind w:right="3"/>
        <w:rPr>
          <w:ins w:id="5785" w:author="Author"/>
        </w:rPr>
        <w:pPrChange w:id="5786" w:author="Author">
          <w:pPr>
            <w:pStyle w:val="BodyText"/>
            <w:ind w:left="236" w:right="288"/>
          </w:pPr>
        </w:pPrChange>
      </w:pPr>
    </w:p>
    <w:p w14:paraId="5FB0C06E" w14:textId="77777777" w:rsidR="00FA0CFB" w:rsidRPr="004B6ADF" w:rsidRDefault="00FA0CFB">
      <w:pPr>
        <w:pStyle w:val="BodyText"/>
        <w:widowControl/>
        <w:ind w:right="3"/>
        <w:rPr>
          <w:ins w:id="5787" w:author="Author"/>
        </w:rPr>
        <w:pPrChange w:id="5788" w:author="Author">
          <w:pPr>
            <w:pStyle w:val="BodyText"/>
            <w:ind w:left="236" w:right="288"/>
          </w:pPr>
        </w:pPrChange>
      </w:pPr>
      <w:ins w:id="5789" w:author="Author">
        <w:r w:rsidRPr="004B6ADF">
          <w:t>Een open-label, fase 1-geneesmiddeleninteractiestudie, studie CNTO1275CRD1003, werd uitgevoerd</w:t>
        </w:r>
      </w:ins>
    </w:p>
    <w:p w14:paraId="1AD31594" w14:textId="77777777" w:rsidR="00FA0CFB" w:rsidRPr="004B6ADF" w:rsidRDefault="00FA0CFB">
      <w:pPr>
        <w:pStyle w:val="BodyText"/>
        <w:widowControl/>
        <w:ind w:right="3"/>
        <w:rPr>
          <w:ins w:id="5790" w:author="Author"/>
        </w:rPr>
        <w:pPrChange w:id="5791" w:author="Author">
          <w:pPr>
            <w:pStyle w:val="BodyText"/>
            <w:ind w:left="236" w:right="288"/>
          </w:pPr>
        </w:pPrChange>
      </w:pPr>
      <w:ins w:id="5792" w:author="Author">
        <w:r w:rsidRPr="004B6ADF">
          <w:t>om het effect van ustekinumab op de activiteiten van cytochroom P450-enzymen te evalueren na</w:t>
        </w:r>
      </w:ins>
    </w:p>
    <w:p w14:paraId="2EEF8B89" w14:textId="77777777" w:rsidR="00FA0CFB" w:rsidRPr="004B6ADF" w:rsidRDefault="00FA0CFB">
      <w:pPr>
        <w:pStyle w:val="BodyText"/>
        <w:widowControl/>
        <w:ind w:right="3"/>
        <w:rPr>
          <w:ins w:id="5793" w:author="Author"/>
        </w:rPr>
        <w:pPrChange w:id="5794" w:author="Author">
          <w:pPr>
            <w:pStyle w:val="BodyText"/>
            <w:ind w:left="236" w:right="288"/>
          </w:pPr>
        </w:pPrChange>
      </w:pPr>
      <w:ins w:id="5795" w:author="Author">
        <w:r w:rsidRPr="004B6ADF">
          <w:t>inductie- en onderhoudsdosering bij patiënten met actieve ziekte van Crohn (n=18). Er werden geen</w:t>
        </w:r>
      </w:ins>
    </w:p>
    <w:p w14:paraId="36C8C629" w14:textId="77777777" w:rsidR="00FA0CFB" w:rsidRPr="004B6ADF" w:rsidRDefault="00FA0CFB">
      <w:pPr>
        <w:pStyle w:val="BodyText"/>
        <w:widowControl/>
        <w:ind w:right="3"/>
        <w:rPr>
          <w:ins w:id="5796" w:author="Author"/>
        </w:rPr>
        <w:pPrChange w:id="5797" w:author="Author">
          <w:pPr>
            <w:pStyle w:val="BodyText"/>
            <w:ind w:left="236" w:right="288"/>
          </w:pPr>
        </w:pPrChange>
      </w:pPr>
      <w:ins w:id="5798" w:author="Author">
        <w:r w:rsidRPr="004B6ADF">
          <w:t>klinisch significante veranderingen waargenomen in de blootstelling aan cafeïne (CYP1A2-substraat),</w:t>
        </w:r>
      </w:ins>
    </w:p>
    <w:p w14:paraId="4F66DFFF" w14:textId="77777777" w:rsidR="00FA0CFB" w:rsidRPr="004B6ADF" w:rsidRDefault="00FA0CFB">
      <w:pPr>
        <w:pStyle w:val="BodyText"/>
        <w:widowControl/>
        <w:ind w:right="3"/>
        <w:rPr>
          <w:ins w:id="5799" w:author="Author"/>
        </w:rPr>
        <w:pPrChange w:id="5800" w:author="Author">
          <w:pPr>
            <w:pStyle w:val="BodyText"/>
            <w:ind w:left="236" w:right="288"/>
          </w:pPr>
        </w:pPrChange>
      </w:pPr>
      <w:ins w:id="5801" w:author="Author">
        <w:r w:rsidRPr="004B6ADF">
          <w:t>warfarine (CYP2C9-substraat), omeprazol (CYP2C19-substraat), dextromethorfan (CYP2D6-</w:t>
        </w:r>
      </w:ins>
    </w:p>
    <w:p w14:paraId="38AC0FF4" w14:textId="77777777" w:rsidR="00FA0CFB" w:rsidRPr="004B6ADF" w:rsidRDefault="00FA0CFB">
      <w:pPr>
        <w:pStyle w:val="BodyText"/>
        <w:widowControl/>
        <w:ind w:right="3"/>
        <w:rPr>
          <w:ins w:id="5802" w:author="Author"/>
        </w:rPr>
        <w:pPrChange w:id="5803" w:author="Author">
          <w:pPr>
            <w:pStyle w:val="BodyText"/>
            <w:ind w:left="236" w:right="288"/>
          </w:pPr>
        </w:pPrChange>
      </w:pPr>
      <w:ins w:id="5804" w:author="Author">
        <w:r w:rsidRPr="004B6ADF">
          <w:t>substraat) of midazolam (CYP3A-substraat) wanneer deze gelijktijdig werden gebruikt met</w:t>
        </w:r>
      </w:ins>
    </w:p>
    <w:p w14:paraId="3BECE712" w14:textId="77777777" w:rsidR="00FA0CFB" w:rsidRPr="004B6ADF" w:rsidRDefault="00FA0CFB">
      <w:pPr>
        <w:pStyle w:val="BodyText"/>
        <w:widowControl/>
        <w:ind w:right="3"/>
        <w:rPr>
          <w:ins w:id="5805" w:author="Author"/>
        </w:rPr>
        <w:pPrChange w:id="5806" w:author="Author">
          <w:pPr>
            <w:pStyle w:val="BodyText"/>
            <w:ind w:left="236" w:right="288"/>
          </w:pPr>
        </w:pPrChange>
      </w:pPr>
      <w:ins w:id="5807" w:author="Author">
        <w:r w:rsidRPr="004B6ADF">
          <w:t>ustekinumab in de goedgekeurde aanbevolen dosering bij patiënten met de ziekte van Crohn (zie</w:t>
        </w:r>
      </w:ins>
    </w:p>
    <w:p w14:paraId="0A6978CE" w14:textId="77777777" w:rsidR="00FA0CFB" w:rsidRPr="004B6ADF" w:rsidRDefault="00FA0CFB">
      <w:pPr>
        <w:pStyle w:val="BodyText"/>
        <w:widowControl/>
        <w:ind w:right="3"/>
        <w:rPr>
          <w:ins w:id="5808" w:author="Author"/>
        </w:rPr>
        <w:pPrChange w:id="5809" w:author="Author">
          <w:pPr>
            <w:pStyle w:val="BodyText"/>
            <w:ind w:left="236" w:right="288"/>
          </w:pPr>
        </w:pPrChange>
      </w:pPr>
      <w:ins w:id="5810" w:author="Author">
        <w:r w:rsidRPr="004B6ADF">
          <w:lastRenderedPageBreak/>
          <w:t>rubriek 4.5).</w:t>
        </w:r>
      </w:ins>
    </w:p>
    <w:p w14:paraId="0B4C3375" w14:textId="77777777" w:rsidR="00FA0CFB" w:rsidRPr="004B6ADF" w:rsidRDefault="00FA0CFB">
      <w:pPr>
        <w:pStyle w:val="BodyText"/>
        <w:widowControl/>
        <w:ind w:right="3"/>
        <w:rPr>
          <w:ins w:id="5811" w:author="Author"/>
        </w:rPr>
        <w:pPrChange w:id="5812" w:author="Author">
          <w:pPr>
            <w:pStyle w:val="BodyText"/>
            <w:spacing w:before="1"/>
          </w:pPr>
        </w:pPrChange>
      </w:pPr>
    </w:p>
    <w:p w14:paraId="055EC0F6" w14:textId="77777777" w:rsidR="00FA0CFB" w:rsidRPr="004B6ADF" w:rsidRDefault="00FA0CFB">
      <w:pPr>
        <w:pStyle w:val="Heading2"/>
        <w:widowControl/>
        <w:numPr>
          <w:ilvl w:val="1"/>
          <w:numId w:val="29"/>
        </w:numPr>
        <w:spacing w:before="0"/>
        <w:ind w:left="0" w:right="3" w:firstLine="0"/>
        <w:rPr>
          <w:ins w:id="5813" w:author="Author"/>
        </w:rPr>
        <w:pPrChange w:id="5814" w:author="Author">
          <w:pPr>
            <w:pStyle w:val="Heading3"/>
            <w:numPr>
              <w:ilvl w:val="1"/>
              <w:numId w:val="25"/>
            </w:numPr>
            <w:tabs>
              <w:tab w:val="left" w:pos="804"/>
              <w:tab w:val="left" w:pos="805"/>
            </w:tabs>
            <w:ind w:left="804" w:hanging="569"/>
          </w:pPr>
        </w:pPrChange>
      </w:pPr>
      <w:ins w:id="5815" w:author="Author">
        <w:r w:rsidRPr="004B6ADF">
          <w:rPr>
            <w:spacing w:val="-2"/>
            <w:rPrChange w:id="5816" w:author="Author">
              <w:rPr/>
            </w:rPrChange>
          </w:rPr>
          <w:t>Gegevens</w:t>
        </w:r>
        <w:r w:rsidRPr="004B6ADF">
          <w:rPr>
            <w:spacing w:val="-10"/>
          </w:rPr>
          <w:t xml:space="preserve"> </w:t>
        </w:r>
        <w:r w:rsidRPr="004B6ADF">
          <w:t>uit</w:t>
        </w:r>
        <w:r w:rsidRPr="004B6ADF">
          <w:rPr>
            <w:spacing w:val="-7"/>
          </w:rPr>
          <w:t xml:space="preserve"> </w:t>
        </w:r>
        <w:r w:rsidRPr="004B6ADF">
          <w:t>het</w:t>
        </w:r>
        <w:r w:rsidRPr="004B6ADF">
          <w:rPr>
            <w:spacing w:val="-9"/>
          </w:rPr>
          <w:t xml:space="preserve"> </w:t>
        </w:r>
        <w:r w:rsidRPr="004B6ADF">
          <w:t>preklinisch</w:t>
        </w:r>
        <w:r w:rsidRPr="004B6ADF">
          <w:rPr>
            <w:spacing w:val="-8"/>
          </w:rPr>
          <w:t xml:space="preserve"> </w:t>
        </w:r>
        <w:r w:rsidRPr="004B6ADF">
          <w:rPr>
            <w:spacing w:val="-2"/>
          </w:rPr>
          <w:t>veiligheidsonderzoek</w:t>
        </w:r>
      </w:ins>
    </w:p>
    <w:p w14:paraId="1F1D4C59" w14:textId="77777777" w:rsidR="00FA0CFB" w:rsidRPr="004B6ADF" w:rsidRDefault="00FA0CFB">
      <w:pPr>
        <w:pStyle w:val="BodyText"/>
        <w:widowControl/>
        <w:ind w:right="3"/>
        <w:rPr>
          <w:ins w:id="5817" w:author="Author"/>
          <w:b/>
          <w:rPrChange w:id="5818" w:author="Author">
            <w:rPr>
              <w:ins w:id="5819" w:author="Author"/>
              <w:b/>
              <w:sz w:val="21"/>
            </w:rPr>
          </w:rPrChange>
        </w:rPr>
        <w:pPrChange w:id="5820" w:author="Author">
          <w:pPr>
            <w:pStyle w:val="BodyText"/>
            <w:spacing w:before="11"/>
          </w:pPr>
        </w:pPrChange>
      </w:pPr>
    </w:p>
    <w:p w14:paraId="4206C7E6" w14:textId="77777777" w:rsidR="00FA0CFB" w:rsidRPr="004B6ADF" w:rsidRDefault="00FA0CFB">
      <w:pPr>
        <w:pStyle w:val="BodyText"/>
        <w:widowControl/>
        <w:ind w:right="3"/>
        <w:rPr>
          <w:ins w:id="5821" w:author="Author"/>
        </w:rPr>
        <w:pPrChange w:id="5822" w:author="Author">
          <w:pPr>
            <w:pStyle w:val="BodyText"/>
            <w:ind w:left="236" w:right="252"/>
          </w:pPr>
        </w:pPrChange>
      </w:pPr>
      <w:ins w:id="5823" w:author="Author">
        <w:r w:rsidRPr="004B6ADF">
          <w:t>Niet-klinische</w:t>
        </w:r>
        <w:r w:rsidRPr="004B6ADF">
          <w:rPr>
            <w:spacing w:val="-2"/>
          </w:rPr>
          <w:t xml:space="preserve"> </w:t>
        </w:r>
        <w:r w:rsidRPr="004B6ADF">
          <w:t>gegevens</w:t>
        </w:r>
        <w:r w:rsidRPr="004B6ADF">
          <w:rPr>
            <w:spacing w:val="-2"/>
          </w:rPr>
          <w:t xml:space="preserve"> </w:t>
        </w:r>
        <w:r w:rsidRPr="004B6ADF">
          <w:t>verkregen</w:t>
        </w:r>
        <w:r w:rsidRPr="004B6ADF">
          <w:rPr>
            <w:spacing w:val="-1"/>
          </w:rPr>
          <w:t xml:space="preserve"> </w:t>
        </w:r>
        <w:r w:rsidRPr="004B6ADF">
          <w:t>uit</w:t>
        </w:r>
        <w:r w:rsidRPr="004B6ADF">
          <w:rPr>
            <w:spacing w:val="-1"/>
          </w:rPr>
          <w:t xml:space="preserve"> </w:t>
        </w:r>
        <w:r w:rsidRPr="004B6ADF">
          <w:t>onderzoek</w:t>
        </w:r>
        <w:r w:rsidRPr="004B6ADF">
          <w:rPr>
            <w:spacing w:val="-1"/>
          </w:rPr>
          <w:t xml:space="preserve"> </w:t>
        </w:r>
        <w:r w:rsidRPr="004B6ADF">
          <w:t>op</w:t>
        </w:r>
        <w:r w:rsidRPr="004B6ADF">
          <w:rPr>
            <w:spacing w:val="-2"/>
          </w:rPr>
          <w:t xml:space="preserve"> </w:t>
        </w:r>
        <w:r w:rsidRPr="004B6ADF">
          <w:t>het</w:t>
        </w:r>
        <w:r w:rsidRPr="004B6ADF">
          <w:rPr>
            <w:spacing w:val="-1"/>
          </w:rPr>
          <w:t xml:space="preserve"> </w:t>
        </w:r>
        <w:r w:rsidRPr="004B6ADF">
          <w:t>gebied</w:t>
        </w:r>
        <w:r w:rsidRPr="004B6ADF">
          <w:rPr>
            <w:spacing w:val="-1"/>
          </w:rPr>
          <w:t xml:space="preserve"> </w:t>
        </w:r>
        <w:r w:rsidRPr="004B6ADF">
          <w:t>van</w:t>
        </w:r>
        <w:r w:rsidRPr="004B6ADF">
          <w:rPr>
            <w:spacing w:val="-1"/>
          </w:rPr>
          <w:t xml:space="preserve"> </w:t>
        </w:r>
        <w:r w:rsidRPr="004B6ADF">
          <w:t>toxiciteit</w:t>
        </w:r>
        <w:r w:rsidRPr="004B6ADF">
          <w:rPr>
            <w:spacing w:val="-1"/>
          </w:rPr>
          <w:t xml:space="preserve"> </w:t>
        </w:r>
        <w:r w:rsidRPr="004B6ADF">
          <w:t>bij</w:t>
        </w:r>
        <w:r w:rsidRPr="004B6ADF">
          <w:rPr>
            <w:spacing w:val="-1"/>
          </w:rPr>
          <w:t xml:space="preserve"> </w:t>
        </w:r>
        <w:r w:rsidRPr="004B6ADF">
          <w:t>herhaalde</w:t>
        </w:r>
        <w:r w:rsidRPr="004B6ADF">
          <w:rPr>
            <w:spacing w:val="-2"/>
          </w:rPr>
          <w:t xml:space="preserve"> </w:t>
        </w:r>
        <w:r w:rsidRPr="004B6ADF">
          <w:t>dosering</w:t>
        </w:r>
        <w:r w:rsidRPr="004B6ADF">
          <w:rPr>
            <w:spacing w:val="-1"/>
          </w:rPr>
          <w:t xml:space="preserve"> </w:t>
        </w:r>
        <w:r w:rsidRPr="004B6ADF">
          <w:t>en ontwikkelings-</w:t>
        </w:r>
        <w:r w:rsidRPr="004B6ADF">
          <w:rPr>
            <w:spacing w:val="-4"/>
          </w:rPr>
          <w:t xml:space="preserve"> </w:t>
        </w:r>
        <w:r w:rsidRPr="004B6ADF">
          <w:t>en</w:t>
        </w:r>
        <w:r w:rsidRPr="004B6ADF">
          <w:rPr>
            <w:spacing w:val="-4"/>
          </w:rPr>
          <w:t xml:space="preserve"> </w:t>
        </w:r>
        <w:r w:rsidRPr="004B6ADF">
          <w:t>reproductietoxiciteit,</w:t>
        </w:r>
        <w:r w:rsidRPr="004B6ADF">
          <w:rPr>
            <w:spacing w:val="-4"/>
          </w:rPr>
          <w:t xml:space="preserve"> </w:t>
        </w:r>
        <w:r w:rsidRPr="004B6ADF">
          <w:t>met</w:t>
        </w:r>
        <w:r w:rsidRPr="004B6ADF">
          <w:rPr>
            <w:spacing w:val="-4"/>
          </w:rPr>
          <w:t xml:space="preserve"> </w:t>
        </w:r>
        <w:r w:rsidRPr="004B6ADF">
          <w:t>inbegrip</w:t>
        </w:r>
        <w:r w:rsidRPr="004B6ADF">
          <w:rPr>
            <w:spacing w:val="-4"/>
          </w:rPr>
          <w:t xml:space="preserve"> </w:t>
        </w:r>
        <w:r w:rsidRPr="004B6ADF">
          <w:t>van</w:t>
        </w:r>
        <w:r w:rsidRPr="004B6ADF">
          <w:rPr>
            <w:spacing w:val="-4"/>
          </w:rPr>
          <w:t xml:space="preserve"> </w:t>
        </w:r>
        <w:r w:rsidRPr="004B6ADF">
          <w:t>veiligheidsfarmacologische</w:t>
        </w:r>
        <w:r w:rsidRPr="004B6ADF">
          <w:rPr>
            <w:spacing w:val="-5"/>
          </w:rPr>
          <w:t xml:space="preserve"> </w:t>
        </w:r>
        <w:r w:rsidRPr="004B6ADF">
          <w:t>evaluatie,</w:t>
        </w:r>
        <w:r w:rsidRPr="004B6ADF">
          <w:rPr>
            <w:spacing w:val="-4"/>
          </w:rPr>
          <w:t xml:space="preserve"> </w:t>
        </w:r>
        <w:r w:rsidRPr="004B6ADF">
          <w:t>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12/23 bij muizen werden geen nadelige effecten waargenomen op de parameters voor de vruchtbaarheid bij de vrouw.</w:t>
        </w:r>
      </w:ins>
    </w:p>
    <w:p w14:paraId="192FAD08" w14:textId="77777777" w:rsidR="00FA0CFB" w:rsidRPr="004B6ADF" w:rsidRDefault="00FA0CFB">
      <w:pPr>
        <w:pStyle w:val="BodyText"/>
        <w:widowControl/>
        <w:ind w:right="3"/>
        <w:rPr>
          <w:ins w:id="5824" w:author="Author"/>
        </w:rPr>
        <w:pPrChange w:id="5825" w:author="Author">
          <w:pPr>
            <w:pStyle w:val="BodyText"/>
          </w:pPr>
        </w:pPrChange>
      </w:pPr>
    </w:p>
    <w:p w14:paraId="550DC3A7" w14:textId="77777777" w:rsidR="00FA0CFB" w:rsidRPr="004B6ADF" w:rsidRDefault="00FA0CFB">
      <w:pPr>
        <w:pStyle w:val="BodyText"/>
        <w:widowControl/>
        <w:ind w:right="3"/>
        <w:rPr>
          <w:ins w:id="5826" w:author="Author"/>
        </w:rPr>
        <w:pPrChange w:id="5827" w:author="Author">
          <w:pPr>
            <w:pStyle w:val="BodyText"/>
            <w:ind w:left="236" w:right="288"/>
          </w:pPr>
        </w:pPrChange>
      </w:pPr>
      <w:ins w:id="5828" w:author="Author">
        <w:r w:rsidRPr="004B6ADF">
          <w:t>De doseringsniveaus in de dierexperimentele studies waren tot zo’n 45-maal hoger dan de hoogste dosis</w:t>
        </w:r>
        <w:r w:rsidRPr="004B6ADF">
          <w:rPr>
            <w:spacing w:val="-4"/>
          </w:rPr>
          <w:t xml:space="preserve"> </w:t>
        </w:r>
        <w:r w:rsidRPr="004B6ADF">
          <w:t>die</w:t>
        </w:r>
        <w:r w:rsidRPr="004B6ADF">
          <w:rPr>
            <w:spacing w:val="-4"/>
          </w:rPr>
          <w:t xml:space="preserve"> </w:t>
        </w:r>
        <w:r w:rsidRPr="004B6ADF">
          <w:t>bedoeld</w:t>
        </w:r>
        <w:r w:rsidRPr="004B6ADF">
          <w:rPr>
            <w:spacing w:val="-3"/>
          </w:rPr>
          <w:t xml:space="preserve"> </w:t>
        </w:r>
        <w:r w:rsidRPr="004B6ADF">
          <w:t>is</w:t>
        </w:r>
        <w:r w:rsidRPr="004B6ADF">
          <w:rPr>
            <w:spacing w:val="-4"/>
          </w:rPr>
          <w:t xml:space="preserve"> </w:t>
        </w:r>
        <w:r w:rsidRPr="004B6ADF">
          <w:t>voor</w:t>
        </w:r>
        <w:r w:rsidRPr="004B6ADF">
          <w:rPr>
            <w:spacing w:val="-5"/>
          </w:rPr>
          <w:t xml:space="preserve"> </w:t>
        </w:r>
        <w:r w:rsidRPr="004B6ADF">
          <w:t>toediening</w:t>
        </w:r>
        <w:r w:rsidRPr="004B6ADF">
          <w:rPr>
            <w:spacing w:val="-3"/>
          </w:rPr>
          <w:t xml:space="preserve"> </w:t>
        </w:r>
        <w:r w:rsidRPr="004B6ADF">
          <w:t>aan</w:t>
        </w:r>
        <w:r w:rsidRPr="004B6ADF">
          <w:rPr>
            <w:spacing w:val="-4"/>
          </w:rPr>
          <w:t xml:space="preserve"> </w:t>
        </w:r>
        <w:r w:rsidRPr="004B6ADF">
          <w:t>psoriasispatiënten</w:t>
        </w:r>
        <w:r w:rsidRPr="004B6ADF">
          <w:rPr>
            <w:spacing w:val="-3"/>
          </w:rPr>
          <w:t xml:space="preserve"> </w:t>
        </w:r>
        <w:r w:rsidRPr="004B6ADF">
          <w:t>en</w:t>
        </w:r>
        <w:r w:rsidRPr="004B6ADF">
          <w:rPr>
            <w:spacing w:val="-3"/>
          </w:rPr>
          <w:t xml:space="preserve"> </w:t>
        </w:r>
        <w:r w:rsidRPr="004B6ADF">
          <w:t>resulteerde</w:t>
        </w:r>
        <w:r w:rsidRPr="004B6ADF">
          <w:rPr>
            <w:spacing w:val="-4"/>
          </w:rPr>
          <w:t xml:space="preserve"> </w:t>
        </w:r>
        <w:r w:rsidRPr="004B6ADF">
          <w:t>in</w:t>
        </w:r>
        <w:r w:rsidRPr="004B6ADF">
          <w:rPr>
            <w:spacing w:val="-3"/>
          </w:rPr>
          <w:t xml:space="preserve"> </w:t>
        </w:r>
        <w:r w:rsidRPr="004B6ADF">
          <w:t>piek-serumconcentraties bij apen die meer dan 100-maal zo hoog waren als waargenomen bij de mens.</w:t>
        </w:r>
      </w:ins>
    </w:p>
    <w:p w14:paraId="0C17BCE8" w14:textId="77777777" w:rsidR="00FA0CFB" w:rsidRPr="004B6ADF" w:rsidRDefault="00FA0CFB">
      <w:pPr>
        <w:pStyle w:val="BodyText"/>
        <w:widowControl/>
        <w:ind w:right="3"/>
        <w:rPr>
          <w:ins w:id="5829" w:author="Author"/>
        </w:rPr>
        <w:pPrChange w:id="5830" w:author="Author">
          <w:pPr>
            <w:pStyle w:val="BodyText"/>
          </w:pPr>
        </w:pPrChange>
      </w:pPr>
    </w:p>
    <w:p w14:paraId="05B6BE97" w14:textId="77777777" w:rsidR="00FA0CFB" w:rsidRPr="004B6ADF" w:rsidRDefault="00FA0CFB">
      <w:pPr>
        <w:pStyle w:val="BodyText"/>
        <w:widowControl/>
        <w:ind w:right="3"/>
        <w:rPr>
          <w:ins w:id="5831" w:author="Author"/>
        </w:rPr>
        <w:pPrChange w:id="5832" w:author="Author">
          <w:pPr>
            <w:pStyle w:val="BodyText"/>
            <w:ind w:left="236" w:right="288"/>
          </w:pPr>
        </w:pPrChange>
      </w:pPr>
      <w:ins w:id="5833" w:author="Author">
        <w:r w:rsidRPr="004B6ADF">
          <w:t>Met ustekinumab zijn geen onderzoeken uitgevoerd naar carcinogeniteit vanwege het gebrek aan geschikte</w:t>
        </w:r>
        <w:r w:rsidRPr="004B6ADF">
          <w:rPr>
            <w:spacing w:val="-4"/>
          </w:rPr>
          <w:t xml:space="preserve"> </w:t>
        </w:r>
        <w:r w:rsidRPr="004B6ADF">
          <w:t>modellen</w:t>
        </w:r>
        <w:r w:rsidRPr="004B6ADF">
          <w:rPr>
            <w:spacing w:val="-3"/>
          </w:rPr>
          <w:t xml:space="preserve"> </w:t>
        </w:r>
        <w:r w:rsidRPr="004B6ADF">
          <w:t>voor</w:t>
        </w:r>
        <w:r w:rsidRPr="004B6ADF">
          <w:rPr>
            <w:spacing w:val="-3"/>
          </w:rPr>
          <w:t xml:space="preserve"> </w:t>
        </w:r>
        <w:r w:rsidRPr="004B6ADF">
          <w:t>een</w:t>
        </w:r>
        <w:r w:rsidRPr="004B6ADF">
          <w:rPr>
            <w:spacing w:val="-3"/>
          </w:rPr>
          <w:t xml:space="preserve"> </w:t>
        </w:r>
        <w:r w:rsidRPr="004B6ADF">
          <w:t>antilichaam</w:t>
        </w:r>
        <w:r w:rsidRPr="004B6ADF">
          <w:rPr>
            <w:spacing w:val="-4"/>
          </w:rPr>
          <w:t xml:space="preserve"> </w:t>
        </w:r>
        <w:r w:rsidRPr="004B6ADF">
          <w:t>zonder</w:t>
        </w:r>
        <w:r w:rsidRPr="004B6ADF">
          <w:rPr>
            <w:spacing w:val="-3"/>
          </w:rPr>
          <w:t xml:space="preserve"> </w:t>
        </w:r>
        <w:r w:rsidRPr="004B6ADF">
          <w:t>kruisreactiviteit</w:t>
        </w:r>
        <w:r w:rsidRPr="004B6ADF">
          <w:rPr>
            <w:spacing w:val="-2"/>
          </w:rPr>
          <w:t xml:space="preserve"> </w:t>
        </w:r>
        <w:r w:rsidRPr="004B6ADF">
          <w:t>met</w:t>
        </w:r>
        <w:r w:rsidRPr="004B6ADF">
          <w:rPr>
            <w:spacing w:val="-3"/>
          </w:rPr>
          <w:t xml:space="preserve"> </w:t>
        </w:r>
        <w:r w:rsidRPr="004B6ADF">
          <w:t>IL-12/23</w:t>
        </w:r>
        <w:r w:rsidRPr="004B6ADF">
          <w:rPr>
            <w:spacing w:val="-4"/>
          </w:rPr>
          <w:t xml:space="preserve"> </w:t>
        </w:r>
        <w:r w:rsidRPr="004B6ADF">
          <w:t>p40</w:t>
        </w:r>
        <w:r w:rsidRPr="004B6ADF">
          <w:rPr>
            <w:spacing w:val="-4"/>
          </w:rPr>
          <w:t xml:space="preserve"> </w:t>
        </w:r>
        <w:r w:rsidRPr="004B6ADF">
          <w:t>van</w:t>
        </w:r>
        <w:r w:rsidRPr="004B6ADF">
          <w:rPr>
            <w:spacing w:val="-3"/>
          </w:rPr>
          <w:t xml:space="preserve"> </w:t>
        </w:r>
        <w:r w:rsidRPr="004B6ADF">
          <w:t>knaagdieren.</w:t>
        </w:r>
      </w:ins>
    </w:p>
    <w:p w14:paraId="4EBA6412" w14:textId="77777777" w:rsidR="00FA0CFB" w:rsidRPr="004B6ADF" w:rsidRDefault="00FA0CFB">
      <w:pPr>
        <w:pStyle w:val="BodyText"/>
        <w:widowControl/>
        <w:ind w:right="3"/>
        <w:rPr>
          <w:ins w:id="5834" w:author="Author"/>
          <w:rPrChange w:id="5835" w:author="Author">
            <w:rPr>
              <w:ins w:id="5836" w:author="Author"/>
              <w:sz w:val="24"/>
            </w:rPr>
          </w:rPrChange>
        </w:rPr>
        <w:pPrChange w:id="5837" w:author="Author">
          <w:pPr>
            <w:pStyle w:val="BodyText"/>
          </w:pPr>
        </w:pPrChange>
      </w:pPr>
    </w:p>
    <w:p w14:paraId="5F9DEFBD" w14:textId="77777777" w:rsidR="00FA0CFB" w:rsidRPr="004B6ADF" w:rsidRDefault="00FA0CFB">
      <w:pPr>
        <w:pStyle w:val="BodyText"/>
        <w:widowControl/>
        <w:ind w:right="3"/>
        <w:rPr>
          <w:ins w:id="5838" w:author="Author"/>
          <w:rPrChange w:id="5839" w:author="Author">
            <w:rPr>
              <w:ins w:id="5840" w:author="Author"/>
              <w:sz w:val="20"/>
            </w:rPr>
          </w:rPrChange>
        </w:rPr>
        <w:pPrChange w:id="5841" w:author="Author">
          <w:pPr>
            <w:pStyle w:val="BodyText"/>
          </w:pPr>
        </w:pPrChange>
      </w:pPr>
    </w:p>
    <w:p w14:paraId="49030066" w14:textId="77777777" w:rsidR="00FA0CFB" w:rsidRPr="004B6ADF" w:rsidRDefault="00FA0CFB">
      <w:pPr>
        <w:widowControl/>
        <w:numPr>
          <w:ilvl w:val="0"/>
          <w:numId w:val="29"/>
        </w:numPr>
        <w:autoSpaceDE/>
        <w:autoSpaceDN/>
        <w:ind w:left="0" w:right="3" w:firstLine="0"/>
        <w:rPr>
          <w:ins w:id="5842" w:author="Author"/>
          <w:lang w:eastAsia="fr-LU"/>
          <w:rPrChange w:id="5843" w:author="Author">
            <w:rPr>
              <w:ins w:id="5844" w:author="Author"/>
            </w:rPr>
          </w:rPrChange>
        </w:rPr>
        <w:pPrChange w:id="5845" w:author="Author">
          <w:pPr>
            <w:pStyle w:val="Heading2"/>
            <w:numPr>
              <w:numId w:val="25"/>
            </w:numPr>
            <w:tabs>
              <w:tab w:val="left" w:pos="804"/>
              <w:tab w:val="left" w:pos="805"/>
            </w:tabs>
            <w:spacing w:before="0"/>
            <w:ind w:left="804" w:hanging="569"/>
          </w:pPr>
        </w:pPrChange>
      </w:pPr>
      <w:ins w:id="5846" w:author="Author">
        <w:r w:rsidRPr="004B6ADF">
          <w:rPr>
            <w:b/>
            <w:lang w:eastAsia="fr-LU"/>
            <w:rPrChange w:id="5847" w:author="Author">
              <w:rPr>
                <w:b w:val="0"/>
                <w:bCs w:val="0"/>
                <w:spacing w:val="-2"/>
              </w:rPr>
            </w:rPrChange>
          </w:rPr>
          <w:t>FARMACEUTISCHE</w:t>
        </w:r>
        <w:r w:rsidRPr="004B6ADF">
          <w:rPr>
            <w:b/>
            <w:lang w:eastAsia="fr-LU"/>
            <w:rPrChange w:id="5848" w:author="Author">
              <w:rPr>
                <w:b w:val="0"/>
                <w:bCs w:val="0"/>
                <w:spacing w:val="3"/>
              </w:rPr>
            </w:rPrChange>
          </w:rPr>
          <w:t xml:space="preserve"> </w:t>
        </w:r>
        <w:r w:rsidRPr="004B6ADF">
          <w:rPr>
            <w:b/>
            <w:lang w:eastAsia="fr-LU"/>
            <w:rPrChange w:id="5849" w:author="Author">
              <w:rPr>
                <w:b w:val="0"/>
                <w:bCs w:val="0"/>
                <w:spacing w:val="-2"/>
              </w:rPr>
            </w:rPrChange>
          </w:rPr>
          <w:t>GEGEVENS</w:t>
        </w:r>
      </w:ins>
    </w:p>
    <w:p w14:paraId="1333219F" w14:textId="77777777" w:rsidR="00FA0CFB" w:rsidRPr="004B6ADF" w:rsidRDefault="00FA0CFB">
      <w:pPr>
        <w:pStyle w:val="BodyText"/>
        <w:widowControl/>
        <w:ind w:right="3"/>
        <w:rPr>
          <w:ins w:id="5850" w:author="Author"/>
          <w:b/>
        </w:rPr>
        <w:pPrChange w:id="5851" w:author="Author">
          <w:pPr>
            <w:pStyle w:val="BodyText"/>
          </w:pPr>
        </w:pPrChange>
      </w:pPr>
    </w:p>
    <w:p w14:paraId="2B9D9F10" w14:textId="77777777" w:rsidR="00FA0CFB" w:rsidRPr="004B6ADF" w:rsidRDefault="00FA0CFB">
      <w:pPr>
        <w:pStyle w:val="Heading2"/>
        <w:widowControl/>
        <w:numPr>
          <w:ilvl w:val="1"/>
          <w:numId w:val="29"/>
        </w:numPr>
        <w:spacing w:before="0"/>
        <w:ind w:left="0" w:right="3" w:firstLine="0"/>
        <w:rPr>
          <w:ins w:id="5852" w:author="Author"/>
        </w:rPr>
        <w:pPrChange w:id="5853" w:author="Author">
          <w:pPr>
            <w:pStyle w:val="Heading3"/>
            <w:numPr>
              <w:ilvl w:val="1"/>
              <w:numId w:val="25"/>
            </w:numPr>
            <w:tabs>
              <w:tab w:val="left" w:pos="803"/>
              <w:tab w:val="left" w:pos="804"/>
            </w:tabs>
            <w:ind w:left="803" w:hanging="568"/>
          </w:pPr>
        </w:pPrChange>
      </w:pPr>
      <w:ins w:id="5854" w:author="Author">
        <w:r w:rsidRPr="004B6ADF">
          <w:t>Lijst</w:t>
        </w:r>
        <w:r w:rsidRPr="004B6ADF">
          <w:rPr>
            <w:spacing w:val="-5"/>
          </w:rPr>
          <w:t xml:space="preserve"> </w:t>
        </w:r>
        <w:r w:rsidRPr="004B6ADF">
          <w:t>van</w:t>
        </w:r>
        <w:r w:rsidRPr="004B6ADF">
          <w:rPr>
            <w:spacing w:val="-4"/>
          </w:rPr>
          <w:t xml:space="preserve"> </w:t>
        </w:r>
        <w:r w:rsidRPr="004B6ADF">
          <w:rPr>
            <w:spacing w:val="-2"/>
          </w:rPr>
          <w:t>hulpstoffen</w:t>
        </w:r>
      </w:ins>
    </w:p>
    <w:p w14:paraId="58EBFB88" w14:textId="77777777" w:rsidR="00FA0CFB" w:rsidRPr="004B6ADF" w:rsidRDefault="00FA0CFB">
      <w:pPr>
        <w:pStyle w:val="BodyText"/>
        <w:widowControl/>
        <w:ind w:right="3"/>
        <w:rPr>
          <w:ins w:id="5855" w:author="Author"/>
          <w:b/>
        </w:rPr>
        <w:pPrChange w:id="5856" w:author="Author">
          <w:pPr>
            <w:pStyle w:val="BodyText"/>
          </w:pPr>
        </w:pPrChange>
      </w:pPr>
    </w:p>
    <w:p w14:paraId="701D7EA0" w14:textId="77777777" w:rsidR="00FA0CFB" w:rsidRPr="004B6ADF" w:rsidRDefault="00FA0CFB">
      <w:pPr>
        <w:pStyle w:val="BodyText"/>
        <w:widowControl/>
        <w:ind w:right="3"/>
        <w:rPr>
          <w:ins w:id="5857" w:author="Author"/>
        </w:rPr>
        <w:pPrChange w:id="5858" w:author="Author">
          <w:pPr>
            <w:pStyle w:val="BodyText"/>
            <w:ind w:left="236"/>
          </w:pPr>
        </w:pPrChange>
      </w:pPr>
      <w:ins w:id="5859" w:author="Author">
        <w:r w:rsidRPr="004B6ADF">
          <w:rPr>
            <w:spacing w:val="-2"/>
          </w:rPr>
          <w:t>L-histidine</w:t>
        </w:r>
      </w:ins>
    </w:p>
    <w:p w14:paraId="368FA162" w14:textId="77777777" w:rsidR="00FA0CFB" w:rsidRPr="004B6ADF" w:rsidRDefault="00FA0CFB">
      <w:pPr>
        <w:pStyle w:val="BodyText"/>
        <w:widowControl/>
        <w:ind w:right="3"/>
        <w:rPr>
          <w:ins w:id="5860" w:author="Author"/>
        </w:rPr>
        <w:pPrChange w:id="5861" w:author="Author">
          <w:pPr>
            <w:pStyle w:val="BodyText"/>
            <w:spacing w:before="74"/>
            <w:ind w:left="236" w:right="7022"/>
          </w:pPr>
        </w:pPrChange>
      </w:pPr>
      <w:ins w:id="5862" w:author="Author">
        <w:r w:rsidRPr="004B6ADF">
          <w:t>Polysorbaat-80</w:t>
        </w:r>
        <w:r w:rsidRPr="004B6ADF">
          <w:rPr>
            <w:spacing w:val="-14"/>
          </w:rPr>
          <w:t xml:space="preserve"> </w:t>
        </w:r>
        <w:r w:rsidRPr="004B6ADF">
          <w:t xml:space="preserve">(E433) </w:t>
        </w:r>
        <w:r w:rsidRPr="004B6ADF">
          <w:rPr>
            <w:spacing w:val="-2"/>
          </w:rPr>
          <w:t>Sucrose</w:t>
        </w:r>
      </w:ins>
    </w:p>
    <w:p w14:paraId="3F2EFDC0" w14:textId="77777777" w:rsidR="00FA0CFB" w:rsidRPr="004B6ADF" w:rsidRDefault="00FA0CFB">
      <w:pPr>
        <w:pStyle w:val="BodyText"/>
        <w:widowControl/>
        <w:ind w:right="3"/>
        <w:rPr>
          <w:ins w:id="5863" w:author="Author"/>
        </w:rPr>
        <w:pPrChange w:id="5864" w:author="Author">
          <w:pPr>
            <w:pStyle w:val="BodyText"/>
            <w:spacing w:line="252" w:lineRule="exact"/>
            <w:ind w:left="236"/>
          </w:pPr>
        </w:pPrChange>
      </w:pPr>
      <w:ins w:id="5865" w:author="Author">
        <w:r w:rsidRPr="004B6ADF">
          <w:t>Water</w:t>
        </w:r>
        <w:r w:rsidRPr="004B6ADF">
          <w:rPr>
            <w:spacing w:val="-6"/>
          </w:rPr>
          <w:t xml:space="preserve"> </w:t>
        </w:r>
        <w:r w:rsidRPr="004B6ADF">
          <w:t>voor</w:t>
        </w:r>
        <w:r w:rsidRPr="004B6ADF">
          <w:rPr>
            <w:spacing w:val="-6"/>
          </w:rPr>
          <w:t xml:space="preserve"> </w:t>
        </w:r>
        <w:r w:rsidRPr="004B6ADF">
          <w:rPr>
            <w:spacing w:val="-2"/>
          </w:rPr>
          <w:t>injectie</w:t>
        </w:r>
      </w:ins>
    </w:p>
    <w:p w14:paraId="08C97DBA" w14:textId="77777777" w:rsidR="00FA0CFB" w:rsidRPr="004B6ADF" w:rsidRDefault="00FA0CFB">
      <w:pPr>
        <w:pStyle w:val="BodyText"/>
        <w:widowControl/>
        <w:ind w:right="3"/>
        <w:rPr>
          <w:ins w:id="5866" w:author="Author"/>
        </w:rPr>
        <w:pPrChange w:id="5867" w:author="Author">
          <w:pPr>
            <w:pStyle w:val="BodyText"/>
            <w:ind w:left="236"/>
          </w:pPr>
        </w:pPrChange>
      </w:pPr>
      <w:ins w:id="5868" w:author="Author">
        <w:r w:rsidRPr="004B6ADF">
          <w:t>Zoutzuur</w:t>
        </w:r>
        <w:r w:rsidRPr="004B6ADF">
          <w:rPr>
            <w:spacing w:val="-5"/>
          </w:rPr>
          <w:t xml:space="preserve"> </w:t>
        </w:r>
        <w:r w:rsidRPr="004B6ADF">
          <w:t>(om</w:t>
        </w:r>
        <w:r w:rsidRPr="004B6ADF">
          <w:rPr>
            <w:spacing w:val="-5"/>
          </w:rPr>
          <w:t xml:space="preserve"> </w:t>
        </w:r>
        <w:r w:rsidRPr="004B6ADF">
          <w:t>de</w:t>
        </w:r>
        <w:r w:rsidRPr="004B6ADF">
          <w:rPr>
            <w:spacing w:val="-5"/>
          </w:rPr>
          <w:t xml:space="preserve"> </w:t>
        </w:r>
        <w:r w:rsidRPr="004B6ADF">
          <w:t>pH</w:t>
        </w:r>
        <w:r w:rsidRPr="004B6ADF">
          <w:rPr>
            <w:spacing w:val="-5"/>
          </w:rPr>
          <w:t xml:space="preserve"> </w:t>
        </w:r>
        <w:r w:rsidRPr="004B6ADF">
          <w:t>aan</w:t>
        </w:r>
        <w:r w:rsidRPr="004B6ADF">
          <w:rPr>
            <w:spacing w:val="-5"/>
          </w:rPr>
          <w:t xml:space="preserve"> </w:t>
        </w:r>
        <w:r w:rsidRPr="004B6ADF">
          <w:t>te</w:t>
        </w:r>
        <w:r w:rsidRPr="004B6ADF">
          <w:rPr>
            <w:spacing w:val="-5"/>
          </w:rPr>
          <w:t xml:space="preserve"> </w:t>
        </w:r>
        <w:r w:rsidRPr="004B6ADF">
          <w:rPr>
            <w:spacing w:val="-2"/>
          </w:rPr>
          <w:t>passen)</w:t>
        </w:r>
      </w:ins>
    </w:p>
    <w:p w14:paraId="34E90D48" w14:textId="77777777" w:rsidR="00FA0CFB" w:rsidRPr="004B6ADF" w:rsidRDefault="00FA0CFB">
      <w:pPr>
        <w:pStyle w:val="BodyText"/>
        <w:widowControl/>
        <w:ind w:right="3"/>
        <w:rPr>
          <w:ins w:id="5869" w:author="Author"/>
        </w:rPr>
        <w:pPrChange w:id="5870" w:author="Author">
          <w:pPr>
            <w:pStyle w:val="BodyText"/>
          </w:pPr>
        </w:pPrChange>
      </w:pPr>
    </w:p>
    <w:p w14:paraId="6BAF4C49" w14:textId="77777777" w:rsidR="00FA0CFB" w:rsidRPr="004B6ADF" w:rsidRDefault="00FA0CFB">
      <w:pPr>
        <w:pStyle w:val="Heading2"/>
        <w:widowControl/>
        <w:numPr>
          <w:ilvl w:val="1"/>
          <w:numId w:val="29"/>
        </w:numPr>
        <w:spacing w:before="0"/>
        <w:ind w:left="0" w:right="3" w:firstLine="0"/>
        <w:rPr>
          <w:ins w:id="5871" w:author="Author"/>
        </w:rPr>
        <w:pPrChange w:id="5872" w:author="Author">
          <w:pPr>
            <w:pStyle w:val="Heading3"/>
            <w:numPr>
              <w:ilvl w:val="1"/>
              <w:numId w:val="25"/>
            </w:numPr>
            <w:tabs>
              <w:tab w:val="left" w:pos="804"/>
              <w:tab w:val="left" w:pos="805"/>
            </w:tabs>
            <w:spacing w:before="1"/>
            <w:ind w:left="804" w:hanging="569"/>
          </w:pPr>
        </w:pPrChange>
      </w:pPr>
      <w:ins w:id="5873" w:author="Author">
        <w:r w:rsidRPr="004B6ADF">
          <w:rPr>
            <w:spacing w:val="-2"/>
            <w:rPrChange w:id="5874" w:author="Author">
              <w:rPr/>
            </w:rPrChange>
          </w:rPr>
          <w:t>Gevallen</w:t>
        </w:r>
        <w:r w:rsidRPr="004B6ADF">
          <w:rPr>
            <w:spacing w:val="-8"/>
          </w:rPr>
          <w:t xml:space="preserve"> </w:t>
        </w:r>
        <w:r w:rsidRPr="004B6ADF">
          <w:t>van</w:t>
        </w:r>
        <w:r w:rsidRPr="004B6ADF">
          <w:rPr>
            <w:spacing w:val="-7"/>
          </w:rPr>
          <w:t xml:space="preserve"> </w:t>
        </w:r>
        <w:r w:rsidRPr="004B6ADF">
          <w:rPr>
            <w:spacing w:val="-2"/>
          </w:rPr>
          <w:t>onverenigbaarheid</w:t>
        </w:r>
      </w:ins>
    </w:p>
    <w:p w14:paraId="3F0E7126" w14:textId="77777777" w:rsidR="00FA0CFB" w:rsidRPr="004B6ADF" w:rsidRDefault="00FA0CFB">
      <w:pPr>
        <w:pStyle w:val="BodyText"/>
        <w:widowControl/>
        <w:ind w:right="3"/>
        <w:rPr>
          <w:ins w:id="5875" w:author="Author"/>
          <w:b/>
        </w:rPr>
        <w:pPrChange w:id="5876" w:author="Author">
          <w:pPr>
            <w:pStyle w:val="BodyText"/>
          </w:pPr>
        </w:pPrChange>
      </w:pPr>
    </w:p>
    <w:p w14:paraId="2817968C" w14:textId="77777777" w:rsidR="00FA0CFB" w:rsidRPr="004B6ADF" w:rsidRDefault="00FA0CFB">
      <w:pPr>
        <w:pStyle w:val="BodyText"/>
        <w:widowControl/>
        <w:ind w:right="3"/>
        <w:rPr>
          <w:ins w:id="5877" w:author="Author"/>
        </w:rPr>
        <w:pPrChange w:id="5878" w:author="Author">
          <w:pPr>
            <w:pStyle w:val="BodyText"/>
            <w:ind w:left="236" w:right="288"/>
          </w:pPr>
        </w:pPrChange>
      </w:pPr>
      <w:ins w:id="5879" w:author="Author">
        <w:r w:rsidRPr="004B6ADF">
          <w:t>Bij</w:t>
        </w:r>
        <w:r w:rsidRPr="004B6ADF">
          <w:rPr>
            <w:spacing w:val="-4"/>
          </w:rPr>
          <w:t xml:space="preserve"> </w:t>
        </w:r>
        <w:r w:rsidRPr="004B6ADF">
          <w:t>gebrek</w:t>
        </w:r>
        <w:r w:rsidRPr="004B6ADF">
          <w:rPr>
            <w:spacing w:val="-4"/>
          </w:rPr>
          <w:t xml:space="preserve"> </w:t>
        </w:r>
        <w:r w:rsidRPr="004B6ADF">
          <w:t>aan</w:t>
        </w:r>
        <w:r w:rsidRPr="004B6ADF">
          <w:rPr>
            <w:spacing w:val="-4"/>
          </w:rPr>
          <w:t xml:space="preserve"> </w:t>
        </w:r>
        <w:r w:rsidRPr="004B6ADF">
          <w:t>onderzoek</w:t>
        </w:r>
        <w:r w:rsidRPr="004B6ADF">
          <w:rPr>
            <w:spacing w:val="-4"/>
          </w:rPr>
          <w:t xml:space="preserve"> </w:t>
        </w:r>
        <w:r w:rsidRPr="004B6ADF">
          <w:t>naar</w:t>
        </w:r>
        <w:r w:rsidRPr="004B6ADF">
          <w:rPr>
            <w:spacing w:val="-4"/>
          </w:rPr>
          <w:t xml:space="preserve"> </w:t>
        </w:r>
        <w:r w:rsidRPr="004B6ADF">
          <w:t>onverenigbaarheden,</w:t>
        </w:r>
        <w:r w:rsidRPr="004B6ADF">
          <w:rPr>
            <w:spacing w:val="-4"/>
          </w:rPr>
          <w:t xml:space="preserve"> </w:t>
        </w:r>
        <w:r w:rsidRPr="004B6ADF">
          <w:t>mag</w:t>
        </w:r>
        <w:r w:rsidRPr="004B6ADF">
          <w:rPr>
            <w:spacing w:val="-4"/>
          </w:rPr>
          <w:t xml:space="preserve"> </w:t>
        </w:r>
        <w:r w:rsidRPr="004B6ADF">
          <w:t>dit</w:t>
        </w:r>
        <w:r w:rsidRPr="004B6ADF">
          <w:rPr>
            <w:spacing w:val="-4"/>
          </w:rPr>
          <w:t xml:space="preserve"> </w:t>
        </w:r>
        <w:r w:rsidRPr="004B6ADF">
          <w:t>geneesmiddel</w:t>
        </w:r>
        <w:r w:rsidRPr="004B6ADF">
          <w:rPr>
            <w:spacing w:val="-4"/>
          </w:rPr>
          <w:t xml:space="preserve"> </w:t>
        </w:r>
        <w:r w:rsidRPr="004B6ADF">
          <w:t>niet</w:t>
        </w:r>
        <w:r w:rsidRPr="004B6ADF">
          <w:rPr>
            <w:spacing w:val="-3"/>
          </w:rPr>
          <w:t xml:space="preserve"> </w:t>
        </w:r>
        <w:r w:rsidRPr="004B6ADF">
          <w:t>met</w:t>
        </w:r>
        <w:r w:rsidRPr="004B6ADF">
          <w:rPr>
            <w:spacing w:val="-4"/>
          </w:rPr>
          <w:t xml:space="preserve"> </w:t>
        </w:r>
        <w:r w:rsidRPr="004B6ADF">
          <w:t>andere geneesmiddelen gemengd worden.</w:t>
        </w:r>
      </w:ins>
    </w:p>
    <w:p w14:paraId="2BF7473C" w14:textId="77777777" w:rsidR="00FA0CFB" w:rsidRPr="004B6ADF" w:rsidRDefault="00FA0CFB">
      <w:pPr>
        <w:pStyle w:val="BodyText"/>
        <w:widowControl/>
        <w:ind w:right="3"/>
        <w:rPr>
          <w:ins w:id="5880" w:author="Author"/>
          <w:rPrChange w:id="5881" w:author="Author">
            <w:rPr>
              <w:ins w:id="5882" w:author="Author"/>
              <w:sz w:val="21"/>
            </w:rPr>
          </w:rPrChange>
        </w:rPr>
        <w:pPrChange w:id="5883" w:author="Author">
          <w:pPr>
            <w:pStyle w:val="BodyText"/>
            <w:spacing w:before="11"/>
          </w:pPr>
        </w:pPrChange>
      </w:pPr>
    </w:p>
    <w:p w14:paraId="4874A27C" w14:textId="77777777" w:rsidR="00FA0CFB" w:rsidRPr="004B6ADF" w:rsidRDefault="00FA0CFB">
      <w:pPr>
        <w:pStyle w:val="Heading2"/>
        <w:widowControl/>
        <w:numPr>
          <w:ilvl w:val="1"/>
          <w:numId w:val="29"/>
        </w:numPr>
        <w:spacing w:before="0"/>
        <w:ind w:left="0" w:right="3" w:firstLine="0"/>
        <w:rPr>
          <w:ins w:id="5884" w:author="Author"/>
        </w:rPr>
        <w:pPrChange w:id="5885" w:author="Author">
          <w:pPr>
            <w:pStyle w:val="Heading3"/>
            <w:numPr>
              <w:ilvl w:val="1"/>
              <w:numId w:val="25"/>
            </w:numPr>
            <w:tabs>
              <w:tab w:val="left" w:pos="804"/>
              <w:tab w:val="left" w:pos="805"/>
            </w:tabs>
            <w:ind w:left="804" w:hanging="569"/>
          </w:pPr>
        </w:pPrChange>
      </w:pPr>
      <w:ins w:id="5886" w:author="Author">
        <w:r w:rsidRPr="004B6ADF">
          <w:rPr>
            <w:rPrChange w:id="5887" w:author="Author">
              <w:rPr>
                <w:spacing w:val="-2"/>
              </w:rPr>
            </w:rPrChange>
          </w:rPr>
          <w:t>Houdbaarheid</w:t>
        </w:r>
      </w:ins>
    </w:p>
    <w:p w14:paraId="09442062" w14:textId="77777777" w:rsidR="00FA0CFB" w:rsidRPr="004B6ADF" w:rsidRDefault="00FA0CFB">
      <w:pPr>
        <w:pStyle w:val="BodyText"/>
        <w:widowControl/>
        <w:ind w:right="3"/>
        <w:rPr>
          <w:ins w:id="5888" w:author="Author"/>
          <w:rPrChange w:id="5889" w:author="Author">
            <w:rPr>
              <w:ins w:id="5890" w:author="Author"/>
              <w:sz w:val="21"/>
            </w:rPr>
          </w:rPrChange>
        </w:rPr>
        <w:pPrChange w:id="5891" w:author="Author">
          <w:pPr>
            <w:pStyle w:val="BodyText"/>
            <w:spacing w:before="10"/>
          </w:pPr>
        </w:pPrChange>
      </w:pPr>
    </w:p>
    <w:p w14:paraId="16038EAF" w14:textId="7A259E90" w:rsidR="00770879" w:rsidRDefault="00FA0CFB" w:rsidP="00CB7894">
      <w:pPr>
        <w:pStyle w:val="BodyText"/>
        <w:widowControl/>
        <w:ind w:right="3"/>
        <w:rPr>
          <w:ins w:id="5892" w:author="rev29" w:date="2026-03-12T09:56:00Z" w16du:dateUtc="2026-03-12T08:56:00Z"/>
        </w:rPr>
      </w:pPr>
      <w:ins w:id="5893" w:author="Author">
        <w:r w:rsidRPr="004B6ADF">
          <w:t>Otulfi</w:t>
        </w:r>
        <w:r w:rsidRPr="004B6ADF">
          <w:rPr>
            <w:spacing w:val="-4"/>
          </w:rPr>
          <w:t xml:space="preserve"> </w:t>
        </w:r>
        <w:r w:rsidRPr="004B6ADF">
          <w:t>45</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00661ABA" w:rsidRPr="004B6ADF">
          <w:t>pen</w:t>
        </w:r>
        <w:del w:id="5894" w:author="rev29" w:date="2026-03-12T11:01:00Z" w16du:dateUtc="2026-03-12T10:01:00Z">
          <w:r w:rsidR="00661ABA" w:rsidRPr="004B6ADF" w:rsidDel="00B050F9">
            <w:delText xml:space="preserve"> </w:delText>
          </w:r>
          <w:r w:rsidRPr="004B6ADF" w:rsidDel="00B050F9">
            <w:delText xml:space="preserve"> </w:delText>
          </w:r>
        </w:del>
      </w:ins>
    </w:p>
    <w:p w14:paraId="159AFC30" w14:textId="49EFF7D5" w:rsidR="00FA0CFB" w:rsidRPr="004B6ADF" w:rsidRDefault="00661ABA">
      <w:pPr>
        <w:pStyle w:val="BodyText"/>
        <w:widowControl/>
        <w:ind w:right="3"/>
        <w:rPr>
          <w:ins w:id="5895" w:author="Author"/>
        </w:rPr>
        <w:pPrChange w:id="5896" w:author="Author">
          <w:pPr>
            <w:pStyle w:val="BodyText"/>
            <w:spacing w:before="1"/>
            <w:ind w:left="236" w:right="3845"/>
          </w:pPr>
        </w:pPrChange>
      </w:pPr>
      <w:ins w:id="5897" w:author="Author">
        <w:r w:rsidRPr="004B6ADF">
          <w:t>18</w:t>
        </w:r>
        <w:r w:rsidR="00FA0CFB" w:rsidRPr="004B6ADF">
          <w:t xml:space="preserve"> </w:t>
        </w:r>
        <w:r w:rsidRPr="004B6ADF">
          <w:t xml:space="preserve">maanden </w:t>
        </w:r>
      </w:ins>
    </w:p>
    <w:p w14:paraId="75C973D5" w14:textId="77777777" w:rsidR="00FA0CFB" w:rsidRPr="004B6ADF" w:rsidRDefault="00FA0CFB">
      <w:pPr>
        <w:pStyle w:val="BodyText"/>
        <w:widowControl/>
        <w:ind w:right="3"/>
        <w:rPr>
          <w:ins w:id="5898" w:author="Author"/>
          <w:rPrChange w:id="5899" w:author="Author">
            <w:rPr>
              <w:ins w:id="5900" w:author="Author"/>
              <w:sz w:val="21"/>
            </w:rPr>
          </w:rPrChange>
        </w:rPr>
        <w:pPrChange w:id="5901" w:author="Author">
          <w:pPr>
            <w:pStyle w:val="BodyText"/>
            <w:spacing w:before="10"/>
          </w:pPr>
        </w:pPrChange>
      </w:pPr>
    </w:p>
    <w:p w14:paraId="38D43F4E" w14:textId="09640772" w:rsidR="00770879" w:rsidRDefault="00FA0CFB" w:rsidP="00CB7894">
      <w:pPr>
        <w:pStyle w:val="BodyText"/>
        <w:widowControl/>
        <w:ind w:right="3"/>
        <w:rPr>
          <w:ins w:id="5902" w:author="rev29" w:date="2026-03-12T09:56:00Z" w16du:dateUtc="2026-03-12T08:56:00Z"/>
        </w:rPr>
      </w:pPr>
      <w:ins w:id="5903" w:author="Author">
        <w:r w:rsidRPr="004B6ADF">
          <w:t>Otulfi</w:t>
        </w:r>
        <w:r w:rsidRPr="004B6ADF">
          <w:rPr>
            <w:spacing w:val="-4"/>
          </w:rPr>
          <w:t xml:space="preserve"> </w:t>
        </w:r>
        <w:r w:rsidRPr="004B6ADF">
          <w:t>90</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00661ABA" w:rsidRPr="004B6ADF">
          <w:t>pen</w:t>
        </w:r>
        <w:del w:id="5904" w:author="rev29" w:date="2026-03-12T11:01:00Z" w16du:dateUtc="2026-03-12T10:01:00Z">
          <w:r w:rsidR="00661ABA" w:rsidRPr="004B6ADF" w:rsidDel="00B050F9">
            <w:delText xml:space="preserve"> </w:delText>
          </w:r>
        </w:del>
        <w:r w:rsidRPr="004B6ADF">
          <w:t xml:space="preserve"> </w:t>
        </w:r>
      </w:ins>
    </w:p>
    <w:p w14:paraId="4C6DADA3" w14:textId="2B3F5CB4" w:rsidR="00FA0CFB" w:rsidRPr="004B6ADF" w:rsidRDefault="00661ABA">
      <w:pPr>
        <w:pStyle w:val="BodyText"/>
        <w:widowControl/>
        <w:ind w:right="3"/>
        <w:rPr>
          <w:ins w:id="5905" w:author="Author"/>
        </w:rPr>
        <w:pPrChange w:id="5906" w:author="Author">
          <w:pPr>
            <w:pStyle w:val="BodyText"/>
            <w:spacing w:before="1"/>
            <w:ind w:left="236" w:right="3845"/>
          </w:pPr>
        </w:pPrChange>
      </w:pPr>
      <w:ins w:id="5907" w:author="Author">
        <w:r w:rsidRPr="004B6ADF">
          <w:t>18 maanden</w:t>
        </w:r>
      </w:ins>
    </w:p>
    <w:p w14:paraId="26AB186A" w14:textId="77777777" w:rsidR="00FA0CFB" w:rsidRPr="004B6ADF" w:rsidRDefault="00FA0CFB">
      <w:pPr>
        <w:pStyle w:val="BodyText"/>
        <w:widowControl/>
        <w:ind w:right="3"/>
        <w:rPr>
          <w:ins w:id="5908" w:author="Author"/>
        </w:rPr>
        <w:pPrChange w:id="5909" w:author="Author">
          <w:pPr>
            <w:pStyle w:val="BodyText"/>
          </w:pPr>
        </w:pPrChange>
      </w:pPr>
    </w:p>
    <w:p w14:paraId="0CD457F4" w14:textId="5C6E9083" w:rsidR="00FA0CFB" w:rsidRPr="004B6ADF" w:rsidRDefault="00FA0CFB">
      <w:pPr>
        <w:pStyle w:val="BodyText"/>
        <w:widowControl/>
        <w:ind w:right="3"/>
        <w:rPr>
          <w:ins w:id="5910" w:author="Author"/>
        </w:rPr>
        <w:pPrChange w:id="5911" w:author="Author">
          <w:pPr>
            <w:pStyle w:val="BodyText"/>
            <w:ind w:left="236" w:right="288"/>
          </w:pPr>
        </w:pPrChange>
      </w:pPr>
      <w:ins w:id="5912" w:author="Author">
        <w:r w:rsidRPr="004B6ADF">
          <w:t xml:space="preserve">Individuele voorgevulde </w:t>
        </w:r>
        <w:r w:rsidR="00F8787E" w:rsidRPr="004B6ADF">
          <w:t>pennen</w:t>
        </w:r>
        <w:r w:rsidRPr="004B6ADF">
          <w:t xml:space="preserve"> kunnen eenmalig maximaal 30 dagen bewaard worden op kamertemperatuur</w:t>
        </w:r>
        <w:r w:rsidRPr="004B6ADF">
          <w:rPr>
            <w:spacing w:val="-3"/>
          </w:rPr>
          <w:t xml:space="preserve"> </w:t>
        </w:r>
        <w:r w:rsidRPr="004B6ADF">
          <w:t>tot</w:t>
        </w:r>
        <w:r w:rsidRPr="004B6ADF">
          <w:rPr>
            <w:spacing w:val="-3"/>
          </w:rPr>
          <w:t xml:space="preserve"> </w:t>
        </w:r>
        <w:r w:rsidRPr="004B6ADF">
          <w:t>30</w:t>
        </w:r>
        <w:r w:rsidRPr="004B6ADF">
          <w:rPr>
            <w:spacing w:val="-3"/>
          </w:rPr>
          <w:t xml:space="preserve"> </w:t>
        </w:r>
        <w:r w:rsidRPr="004B6ADF">
          <w:t>°C</w:t>
        </w:r>
        <w:r w:rsidRPr="004B6ADF">
          <w:rPr>
            <w:spacing w:val="-3"/>
          </w:rPr>
          <w:t xml:space="preserve"> </w:t>
        </w:r>
        <w:r w:rsidRPr="004B6ADF">
          <w:t>in</w:t>
        </w:r>
        <w:r w:rsidRPr="004B6ADF">
          <w:rPr>
            <w:spacing w:val="-3"/>
          </w:rPr>
          <w:t xml:space="preserve"> </w:t>
        </w:r>
        <w:r w:rsidRPr="004B6ADF">
          <w:t>de</w:t>
        </w:r>
        <w:r w:rsidRPr="004B6ADF">
          <w:rPr>
            <w:spacing w:val="-3"/>
          </w:rPr>
          <w:t xml:space="preserve"> </w:t>
        </w:r>
        <w:r w:rsidRPr="004B6ADF">
          <w:t>oorspronkelijke</w:t>
        </w:r>
        <w:r w:rsidRPr="004B6ADF">
          <w:rPr>
            <w:spacing w:val="-3"/>
          </w:rPr>
          <w:t xml:space="preserve"> </w:t>
        </w:r>
        <w:r w:rsidRPr="004B6ADF">
          <w:t>doos</w:t>
        </w:r>
        <w:r w:rsidRPr="004B6ADF">
          <w:rPr>
            <w:spacing w:val="-3"/>
          </w:rPr>
          <w:t xml:space="preserve"> </w:t>
        </w:r>
        <w:r w:rsidRPr="004B6ADF">
          <w:t>ter</w:t>
        </w:r>
        <w:r w:rsidRPr="004B6ADF">
          <w:rPr>
            <w:spacing w:val="-3"/>
          </w:rPr>
          <w:t xml:space="preserve"> </w:t>
        </w:r>
        <w:r w:rsidRPr="004B6ADF">
          <w:t>bescherming</w:t>
        </w:r>
        <w:r w:rsidRPr="004B6ADF">
          <w:rPr>
            <w:spacing w:val="-3"/>
          </w:rPr>
          <w:t xml:space="preserve"> </w:t>
        </w:r>
        <w:r w:rsidRPr="004B6ADF">
          <w:t>tegen</w:t>
        </w:r>
        <w:r w:rsidRPr="004B6ADF">
          <w:rPr>
            <w:spacing w:val="-3"/>
          </w:rPr>
          <w:t xml:space="preserve"> </w:t>
        </w:r>
        <w:r w:rsidRPr="004B6ADF">
          <w:t>licht.</w:t>
        </w:r>
        <w:r w:rsidRPr="004B6ADF">
          <w:rPr>
            <w:spacing w:val="-3"/>
          </w:rPr>
          <w:t xml:space="preserve"> </w:t>
        </w:r>
        <w:r w:rsidRPr="004B6ADF">
          <w:t>Noteer</w:t>
        </w:r>
        <w:r w:rsidRPr="004B6ADF">
          <w:rPr>
            <w:spacing w:val="-3"/>
          </w:rPr>
          <w:t xml:space="preserve"> </w:t>
        </w:r>
        <w:r w:rsidRPr="004B6ADF">
          <w:t>op</w:t>
        </w:r>
        <w:r w:rsidRPr="004B6ADF">
          <w:rPr>
            <w:spacing w:val="-3"/>
          </w:rPr>
          <w:t xml:space="preserve"> </w:t>
        </w:r>
        <w:r w:rsidRPr="004B6ADF">
          <w:t>de</w:t>
        </w:r>
        <w:r w:rsidRPr="004B6ADF">
          <w:rPr>
            <w:spacing w:val="-3"/>
          </w:rPr>
          <w:t xml:space="preserve"> </w:t>
        </w:r>
        <w:r w:rsidRPr="004B6ADF">
          <w:t xml:space="preserve">doos op de daarvoor bestemde plek de datum waarop de voorgevulde </w:t>
        </w:r>
        <w:r w:rsidR="00F8787E" w:rsidRPr="004B6ADF">
          <w:t>pen</w:t>
        </w:r>
        <w:r w:rsidRPr="004B6ADF">
          <w:t xml:space="preserve"> voor het eerst uit de koelkast wordt gehaald en de datum waarop de </w:t>
        </w:r>
        <w:r w:rsidR="00F8787E" w:rsidRPr="004B6ADF">
          <w:t>pen</w:t>
        </w:r>
        <w:r w:rsidRPr="004B6ADF">
          <w:t xml:space="preserve"> weggegooid zou moeten worden. De datum waarop de </w:t>
        </w:r>
        <w:r w:rsidR="00F8787E" w:rsidRPr="004B6ADF">
          <w:t>pen</w:t>
        </w:r>
        <w:r w:rsidRPr="004B6ADF">
          <w:t xml:space="preserve"> weggegooid zou moeten worden mag de oorspronkelijke gedrukte vervaldatum die op de doos staat niet overschrijden. Als een </w:t>
        </w:r>
        <w:r w:rsidR="00F8787E" w:rsidRPr="004B6ADF">
          <w:t>pen</w:t>
        </w:r>
        <w:r w:rsidRPr="004B6ADF">
          <w:t xml:space="preserve"> eenmaal op kamertemperatuur (tot 30 °C) is bewaard, mag hij niet opnieuw in de koelkast bewaard worden. Gooi de </w:t>
        </w:r>
        <w:r w:rsidR="00F8787E" w:rsidRPr="004B6ADF">
          <w:t>pen</w:t>
        </w:r>
        <w:r w:rsidRPr="004B6ADF">
          <w:t xml:space="preserve"> weg indien deze niet is gebruikt binnen</w:t>
        </w:r>
      </w:ins>
    </w:p>
    <w:p w14:paraId="493EDD05" w14:textId="77777777" w:rsidR="00FA0CFB" w:rsidRPr="004B6ADF" w:rsidRDefault="00FA0CFB">
      <w:pPr>
        <w:pStyle w:val="BodyText"/>
        <w:widowControl/>
        <w:ind w:right="3"/>
        <w:rPr>
          <w:ins w:id="5913" w:author="Author"/>
        </w:rPr>
        <w:pPrChange w:id="5914" w:author="Author">
          <w:pPr>
            <w:pStyle w:val="BodyText"/>
            <w:spacing w:before="1"/>
            <w:ind w:left="236" w:right="288"/>
          </w:pPr>
        </w:pPrChange>
      </w:pPr>
      <w:ins w:id="5915" w:author="Author">
        <w:r w:rsidRPr="004B6ADF">
          <w:t>30</w:t>
        </w:r>
        <w:r w:rsidRPr="004B6ADF">
          <w:rPr>
            <w:spacing w:val="-3"/>
          </w:rPr>
          <w:t xml:space="preserve"> </w:t>
        </w:r>
        <w:r w:rsidRPr="004B6ADF">
          <w:t>dagen</w:t>
        </w:r>
        <w:r w:rsidRPr="004B6ADF">
          <w:rPr>
            <w:spacing w:val="-4"/>
          </w:rPr>
          <w:t xml:space="preserve"> </w:t>
        </w:r>
        <w:r w:rsidRPr="004B6ADF">
          <w:t>bewaring</w:t>
        </w:r>
        <w:r w:rsidRPr="004B6ADF">
          <w:rPr>
            <w:spacing w:val="-3"/>
          </w:rPr>
          <w:t xml:space="preserve"> </w:t>
        </w:r>
        <w:r w:rsidRPr="004B6ADF">
          <w:t>bij</w:t>
        </w:r>
        <w:r w:rsidRPr="004B6ADF">
          <w:rPr>
            <w:spacing w:val="-3"/>
          </w:rPr>
          <w:t xml:space="preserve"> </w:t>
        </w:r>
        <w:r w:rsidRPr="004B6ADF">
          <w:t>kamertemperatuur</w:t>
        </w:r>
        <w:r w:rsidRPr="004B6ADF">
          <w:rPr>
            <w:spacing w:val="-3"/>
          </w:rPr>
          <w:t xml:space="preserve"> </w:t>
        </w:r>
        <w:r w:rsidRPr="004B6ADF">
          <w:t>of</w:t>
        </w:r>
        <w:r w:rsidRPr="004B6ADF">
          <w:rPr>
            <w:spacing w:val="-3"/>
          </w:rPr>
          <w:t xml:space="preserve"> </w:t>
        </w:r>
        <w:r w:rsidRPr="004B6ADF">
          <w:t>voor</w:t>
        </w:r>
        <w:r w:rsidRPr="004B6ADF">
          <w:rPr>
            <w:spacing w:val="-3"/>
          </w:rPr>
          <w:t xml:space="preserve"> </w:t>
        </w:r>
        <w:r w:rsidRPr="004B6ADF">
          <w:t>de</w:t>
        </w:r>
        <w:r w:rsidRPr="004B6ADF">
          <w:rPr>
            <w:spacing w:val="-4"/>
          </w:rPr>
          <w:t xml:space="preserve"> </w:t>
        </w:r>
        <w:r w:rsidRPr="004B6ADF">
          <w:t>oorspronkelijke</w:t>
        </w:r>
        <w:r w:rsidRPr="004B6ADF">
          <w:rPr>
            <w:spacing w:val="-4"/>
          </w:rPr>
          <w:t xml:space="preserve"> </w:t>
        </w:r>
        <w:r w:rsidRPr="004B6ADF">
          <w:t>vervaldatum,</w:t>
        </w:r>
        <w:r w:rsidRPr="004B6ADF">
          <w:rPr>
            <w:spacing w:val="-3"/>
          </w:rPr>
          <w:t xml:space="preserve"> </w:t>
        </w:r>
        <w:r w:rsidRPr="004B6ADF">
          <w:t>afhankelijk</w:t>
        </w:r>
        <w:r w:rsidRPr="004B6ADF">
          <w:rPr>
            <w:spacing w:val="-3"/>
          </w:rPr>
          <w:t xml:space="preserve"> </w:t>
        </w:r>
        <w:r w:rsidRPr="004B6ADF">
          <w:t>van</w:t>
        </w:r>
        <w:r w:rsidRPr="004B6ADF">
          <w:rPr>
            <w:spacing w:val="-3"/>
          </w:rPr>
          <w:t xml:space="preserve"> </w:t>
        </w:r>
        <w:r w:rsidRPr="004B6ADF">
          <w:t>wat eerst komt.</w:t>
        </w:r>
      </w:ins>
    </w:p>
    <w:p w14:paraId="0BB1D732" w14:textId="77777777" w:rsidR="00FA0CFB" w:rsidRPr="004B6ADF" w:rsidRDefault="00FA0CFB">
      <w:pPr>
        <w:pStyle w:val="BodyText"/>
        <w:widowControl/>
        <w:ind w:right="3"/>
        <w:rPr>
          <w:ins w:id="5916" w:author="Author"/>
          <w:rPrChange w:id="5917" w:author="Author">
            <w:rPr>
              <w:ins w:id="5918" w:author="Author"/>
              <w:sz w:val="21"/>
            </w:rPr>
          </w:rPrChange>
        </w:rPr>
        <w:pPrChange w:id="5919" w:author="Author">
          <w:pPr>
            <w:pStyle w:val="BodyText"/>
            <w:spacing w:before="11"/>
          </w:pPr>
        </w:pPrChange>
      </w:pPr>
    </w:p>
    <w:p w14:paraId="40994C7E" w14:textId="77777777" w:rsidR="00FA0CFB" w:rsidRPr="004B6ADF" w:rsidRDefault="00FA0CFB">
      <w:pPr>
        <w:pStyle w:val="Heading2"/>
        <w:widowControl/>
        <w:numPr>
          <w:ilvl w:val="1"/>
          <w:numId w:val="29"/>
        </w:numPr>
        <w:spacing w:before="0"/>
        <w:ind w:left="0" w:right="3" w:firstLine="0"/>
        <w:rPr>
          <w:ins w:id="5920" w:author="Author"/>
        </w:rPr>
        <w:pPrChange w:id="5921" w:author="Author">
          <w:pPr>
            <w:pStyle w:val="Heading3"/>
            <w:numPr>
              <w:ilvl w:val="1"/>
              <w:numId w:val="25"/>
            </w:numPr>
            <w:tabs>
              <w:tab w:val="left" w:pos="803"/>
              <w:tab w:val="left" w:pos="804"/>
            </w:tabs>
            <w:ind w:left="803" w:hanging="568"/>
          </w:pPr>
        </w:pPrChange>
      </w:pPr>
      <w:ins w:id="5922" w:author="Author">
        <w:r w:rsidRPr="004B6ADF">
          <w:rPr>
            <w:spacing w:val="-2"/>
          </w:rPr>
          <w:t>Speciale</w:t>
        </w:r>
        <w:r w:rsidRPr="004B6ADF">
          <w:rPr>
            <w:spacing w:val="5"/>
          </w:rPr>
          <w:t xml:space="preserve"> </w:t>
        </w:r>
        <w:r w:rsidRPr="004B6ADF">
          <w:rPr>
            <w:rPrChange w:id="5923" w:author="Author">
              <w:rPr>
                <w:spacing w:val="-2"/>
              </w:rPr>
            </w:rPrChange>
          </w:rPr>
          <w:t>voorzorgsmaatregelen</w:t>
        </w:r>
        <w:r w:rsidRPr="004B6ADF">
          <w:rPr>
            <w:spacing w:val="7"/>
          </w:rPr>
          <w:t xml:space="preserve"> </w:t>
        </w:r>
        <w:r w:rsidRPr="004B6ADF">
          <w:rPr>
            <w:spacing w:val="-2"/>
          </w:rPr>
          <w:t>bij</w:t>
        </w:r>
        <w:r w:rsidRPr="004B6ADF">
          <w:rPr>
            <w:spacing w:val="6"/>
          </w:rPr>
          <w:t xml:space="preserve"> </w:t>
        </w:r>
        <w:r w:rsidRPr="004B6ADF">
          <w:rPr>
            <w:spacing w:val="-2"/>
          </w:rPr>
          <w:t>bewaren</w:t>
        </w:r>
      </w:ins>
    </w:p>
    <w:p w14:paraId="54184182" w14:textId="77777777" w:rsidR="00FA0CFB" w:rsidRPr="004B6ADF" w:rsidRDefault="00FA0CFB">
      <w:pPr>
        <w:pStyle w:val="BodyText"/>
        <w:widowControl/>
        <w:ind w:right="3"/>
        <w:rPr>
          <w:ins w:id="5924" w:author="Author"/>
          <w:b/>
        </w:rPr>
        <w:pPrChange w:id="5925" w:author="Author">
          <w:pPr>
            <w:pStyle w:val="BodyText"/>
          </w:pPr>
        </w:pPrChange>
      </w:pPr>
    </w:p>
    <w:p w14:paraId="4195F9DC" w14:textId="77777777" w:rsidR="00FA0CFB" w:rsidRPr="004B6ADF" w:rsidRDefault="00FA0CFB">
      <w:pPr>
        <w:pStyle w:val="BodyText"/>
        <w:widowControl/>
        <w:ind w:right="3"/>
        <w:rPr>
          <w:ins w:id="5926" w:author="Author"/>
        </w:rPr>
        <w:pPrChange w:id="5927" w:author="Author">
          <w:pPr>
            <w:pStyle w:val="BodyText"/>
            <w:ind w:left="235"/>
          </w:pPr>
        </w:pPrChange>
      </w:pPr>
      <w:ins w:id="5928" w:author="Autho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ins>
    </w:p>
    <w:p w14:paraId="319F3A66" w14:textId="77777777" w:rsidR="00FA0CFB" w:rsidRPr="004B6ADF" w:rsidRDefault="00FA0CFB">
      <w:pPr>
        <w:pStyle w:val="BodyText"/>
        <w:widowControl/>
        <w:ind w:right="3"/>
        <w:rPr>
          <w:ins w:id="5929" w:author="Author"/>
          <w:rPrChange w:id="5930" w:author="Author">
            <w:rPr>
              <w:ins w:id="5931" w:author="Author"/>
              <w:sz w:val="21"/>
            </w:rPr>
          </w:rPrChange>
        </w:rPr>
        <w:pPrChange w:id="5932" w:author="Author">
          <w:pPr>
            <w:pStyle w:val="BodyText"/>
            <w:spacing w:before="11"/>
          </w:pPr>
        </w:pPrChange>
      </w:pPr>
    </w:p>
    <w:p w14:paraId="44902DDA" w14:textId="3DF9C2C7" w:rsidR="00FA0CFB" w:rsidRPr="004B6ADF" w:rsidRDefault="00F8787E">
      <w:pPr>
        <w:pStyle w:val="BodyText"/>
        <w:widowControl/>
        <w:ind w:right="3"/>
        <w:rPr>
          <w:ins w:id="5933" w:author="Author"/>
        </w:rPr>
        <w:pPrChange w:id="5934" w:author="Author">
          <w:pPr>
            <w:pStyle w:val="BodyText"/>
            <w:ind w:left="235" w:right="236"/>
          </w:pPr>
        </w:pPrChange>
      </w:pPr>
      <w:ins w:id="5935" w:author="Author">
        <w:r w:rsidRPr="004B6ADF">
          <w:t xml:space="preserve">De </w:t>
        </w:r>
        <w:r w:rsidR="00FA0CFB" w:rsidRPr="004B6ADF">
          <w:t xml:space="preserve">voorgevulde </w:t>
        </w:r>
        <w:r w:rsidRPr="004B6ADF">
          <w:t>pen</w:t>
        </w:r>
        <w:r w:rsidR="00FA0CFB" w:rsidRPr="004B6ADF">
          <w:t xml:space="preserve"> in de buitenverpakking bewaren ter bescherming tegen licht. Indien</w:t>
        </w:r>
        <w:r w:rsidR="00FA0CFB" w:rsidRPr="004B6ADF">
          <w:rPr>
            <w:spacing w:val="-3"/>
          </w:rPr>
          <w:t xml:space="preserve"> </w:t>
        </w:r>
        <w:r w:rsidR="00FA0CFB" w:rsidRPr="004B6ADF">
          <w:t>nodig</w:t>
        </w:r>
        <w:r w:rsidR="00FA0CFB" w:rsidRPr="004B6ADF">
          <w:rPr>
            <w:spacing w:val="-4"/>
          </w:rPr>
          <w:t xml:space="preserve"> </w:t>
        </w:r>
        <w:r w:rsidR="00FA0CFB" w:rsidRPr="004B6ADF">
          <w:t>kunnen</w:t>
        </w:r>
        <w:r w:rsidR="00FA0CFB" w:rsidRPr="004B6ADF">
          <w:rPr>
            <w:spacing w:val="-4"/>
          </w:rPr>
          <w:t xml:space="preserve"> </w:t>
        </w:r>
        <w:r w:rsidR="00FA0CFB" w:rsidRPr="004B6ADF">
          <w:t>individuele</w:t>
        </w:r>
        <w:r w:rsidR="00FA0CFB" w:rsidRPr="004B6ADF">
          <w:rPr>
            <w:spacing w:val="-4"/>
          </w:rPr>
          <w:t xml:space="preserve"> </w:t>
        </w:r>
        <w:r w:rsidR="00FA0CFB" w:rsidRPr="004B6ADF">
          <w:t>voorgevulde</w:t>
        </w:r>
        <w:r w:rsidR="00FA0CFB" w:rsidRPr="004B6ADF">
          <w:rPr>
            <w:spacing w:val="-4"/>
          </w:rPr>
          <w:t xml:space="preserve"> </w:t>
        </w:r>
        <w:r w:rsidRPr="004B6ADF">
          <w:t>pennen</w:t>
        </w:r>
        <w:r w:rsidR="00FA0CFB" w:rsidRPr="004B6ADF">
          <w:rPr>
            <w:spacing w:val="-4"/>
          </w:rPr>
          <w:t xml:space="preserve"> </w:t>
        </w:r>
        <w:r w:rsidR="00FA0CFB" w:rsidRPr="004B6ADF">
          <w:t>worden</w:t>
        </w:r>
        <w:r w:rsidR="00FA0CFB" w:rsidRPr="004B6ADF">
          <w:rPr>
            <w:spacing w:val="-3"/>
          </w:rPr>
          <w:t xml:space="preserve"> </w:t>
        </w:r>
        <w:r w:rsidR="00FA0CFB" w:rsidRPr="004B6ADF">
          <w:t>bewaard</w:t>
        </w:r>
        <w:r w:rsidR="00FA0CFB" w:rsidRPr="004B6ADF">
          <w:rPr>
            <w:spacing w:val="-3"/>
          </w:rPr>
          <w:t xml:space="preserve"> </w:t>
        </w:r>
        <w:r w:rsidR="00FA0CFB" w:rsidRPr="004B6ADF">
          <w:t>bij</w:t>
        </w:r>
        <w:r w:rsidR="00FA0CFB" w:rsidRPr="004B6ADF">
          <w:rPr>
            <w:spacing w:val="-3"/>
          </w:rPr>
          <w:t xml:space="preserve"> </w:t>
        </w:r>
        <w:r w:rsidR="00FA0CFB" w:rsidRPr="004B6ADF">
          <w:t>kamertemperatuur</w:t>
        </w:r>
        <w:r w:rsidR="00FA0CFB" w:rsidRPr="004B6ADF">
          <w:rPr>
            <w:spacing w:val="-2"/>
          </w:rPr>
          <w:t xml:space="preserve"> </w:t>
        </w:r>
        <w:r w:rsidR="00FA0CFB" w:rsidRPr="004B6ADF">
          <w:t>tot</w:t>
        </w:r>
        <w:r w:rsidR="00FA0CFB" w:rsidRPr="004B6ADF">
          <w:rPr>
            <w:spacing w:val="-3"/>
          </w:rPr>
          <w:t xml:space="preserve"> </w:t>
        </w:r>
        <w:r w:rsidR="00FA0CFB" w:rsidRPr="004B6ADF">
          <w:t>30</w:t>
        </w:r>
        <w:r w:rsidR="00FA0CFB" w:rsidRPr="004B6ADF">
          <w:rPr>
            <w:spacing w:val="-3"/>
          </w:rPr>
          <w:t xml:space="preserve"> </w:t>
        </w:r>
        <w:r w:rsidR="00FA0CFB" w:rsidRPr="004B6ADF">
          <w:t>°C (zie rubriek 6.3).</w:t>
        </w:r>
      </w:ins>
    </w:p>
    <w:p w14:paraId="6A3BD305" w14:textId="77777777" w:rsidR="00FA0CFB" w:rsidRPr="004B6ADF" w:rsidRDefault="00FA0CFB">
      <w:pPr>
        <w:pStyle w:val="BodyText"/>
        <w:widowControl/>
        <w:ind w:right="3"/>
        <w:rPr>
          <w:ins w:id="5936" w:author="Author"/>
        </w:rPr>
        <w:pPrChange w:id="5937" w:author="Author">
          <w:pPr>
            <w:pStyle w:val="BodyText"/>
            <w:spacing w:before="1"/>
          </w:pPr>
        </w:pPrChange>
      </w:pPr>
    </w:p>
    <w:p w14:paraId="40CE87E1" w14:textId="44156080" w:rsidR="00FA0CFB" w:rsidRPr="004B6ADF" w:rsidRDefault="00FA0CFB">
      <w:pPr>
        <w:pStyle w:val="Heading2"/>
        <w:widowControl/>
        <w:numPr>
          <w:ilvl w:val="1"/>
          <w:numId w:val="29"/>
        </w:numPr>
        <w:spacing w:before="0"/>
        <w:ind w:left="0" w:right="3" w:firstLine="0"/>
        <w:rPr>
          <w:ins w:id="5938" w:author="Author"/>
        </w:rPr>
        <w:pPrChange w:id="5939" w:author="Author">
          <w:pPr>
            <w:pStyle w:val="BodyText"/>
            <w:ind w:left="237"/>
          </w:pPr>
        </w:pPrChange>
      </w:pPr>
      <w:ins w:id="5940" w:author="Author">
        <w:r w:rsidRPr="004B6ADF">
          <w:t>Aard</w:t>
        </w:r>
        <w:r w:rsidRPr="004B6ADF">
          <w:rPr>
            <w:spacing w:val="-5"/>
          </w:rPr>
          <w:t xml:space="preserve"> </w:t>
        </w:r>
        <w:r w:rsidRPr="004B6ADF">
          <w:t>en</w:t>
        </w:r>
        <w:r w:rsidRPr="004B6ADF">
          <w:rPr>
            <w:spacing w:val="-4"/>
          </w:rPr>
          <w:t xml:space="preserve"> </w:t>
        </w:r>
        <w:r w:rsidRPr="004B6ADF">
          <w:t>inhoud</w:t>
        </w:r>
        <w:r w:rsidRPr="004B6ADF">
          <w:rPr>
            <w:spacing w:val="-5"/>
          </w:rPr>
          <w:t xml:space="preserve"> </w:t>
        </w:r>
        <w:r w:rsidRPr="004B6ADF">
          <w:t>van</w:t>
        </w:r>
        <w:r w:rsidRPr="004B6ADF">
          <w:rPr>
            <w:spacing w:val="-5"/>
          </w:rPr>
          <w:t xml:space="preserve"> </w:t>
        </w:r>
        <w:r w:rsidRPr="004B6ADF">
          <w:t>de</w:t>
        </w:r>
        <w:r w:rsidRPr="004B6ADF">
          <w:rPr>
            <w:spacing w:val="-6"/>
          </w:rPr>
          <w:t xml:space="preserve"> </w:t>
        </w:r>
        <w:r w:rsidRPr="004B6ADF">
          <w:rPr>
            <w:spacing w:val="-2"/>
          </w:rPr>
          <w:t>verpakking</w:t>
        </w:r>
      </w:ins>
    </w:p>
    <w:p w14:paraId="4E3F93F6" w14:textId="77777777" w:rsidR="00FA0CFB" w:rsidRPr="004B6ADF" w:rsidRDefault="00FA0CFB">
      <w:pPr>
        <w:pStyle w:val="BodyText"/>
        <w:widowControl/>
        <w:ind w:right="3"/>
        <w:rPr>
          <w:ins w:id="5941" w:author="Author"/>
        </w:rPr>
        <w:pPrChange w:id="5942" w:author="Author">
          <w:pPr>
            <w:pStyle w:val="BodyText"/>
            <w:spacing w:before="1"/>
          </w:pPr>
        </w:pPrChange>
      </w:pPr>
    </w:p>
    <w:p w14:paraId="781C1A4F" w14:textId="42782613" w:rsidR="00FA0CFB" w:rsidRPr="004B6ADF" w:rsidRDefault="00FA0CFB">
      <w:pPr>
        <w:pStyle w:val="BodyText"/>
        <w:widowControl/>
        <w:ind w:right="3"/>
        <w:rPr>
          <w:ins w:id="5943" w:author="Author"/>
        </w:rPr>
        <w:pPrChange w:id="5944" w:author="Author">
          <w:pPr>
            <w:pStyle w:val="BodyText"/>
            <w:ind w:left="237"/>
            <w:jc w:val="both"/>
          </w:pPr>
        </w:pPrChange>
      </w:pPr>
      <w:ins w:id="5945" w:author="Author">
        <w:r w:rsidRPr="004B6ADF">
          <w:rPr>
            <w:u w:val="single"/>
          </w:rPr>
          <w:t>Otulfi</w:t>
        </w:r>
        <w:r w:rsidRPr="004B6ADF">
          <w:rPr>
            <w:spacing w:val="-7"/>
            <w:u w:val="single"/>
          </w:rPr>
          <w:t xml:space="preserve"> </w:t>
        </w:r>
        <w:r w:rsidRPr="004B6ADF">
          <w:rPr>
            <w:u w:val="single"/>
          </w:rPr>
          <w:t>45</w:t>
        </w:r>
        <w:r w:rsidRPr="004B6ADF">
          <w:rPr>
            <w:spacing w:val="-6"/>
            <w:u w:val="single"/>
          </w:rPr>
          <w:t xml:space="preserve"> </w:t>
        </w:r>
        <w:r w:rsidRPr="004B6ADF">
          <w:rPr>
            <w:u w:val="single"/>
          </w:rPr>
          <w:t>mg</w:t>
        </w:r>
        <w:r w:rsidRPr="004B6ADF">
          <w:rPr>
            <w:spacing w:val="-7"/>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7"/>
            <w:u w:val="single"/>
          </w:rPr>
          <w:t xml:space="preserve"> </w:t>
        </w:r>
        <w:r w:rsidRPr="004B6ADF">
          <w:rPr>
            <w:u w:val="single"/>
          </w:rPr>
          <w:t>injectie</w:t>
        </w:r>
        <w:r w:rsidRPr="004B6ADF">
          <w:rPr>
            <w:spacing w:val="-7"/>
            <w:u w:val="single"/>
          </w:rPr>
          <w:t xml:space="preserve"> </w:t>
        </w:r>
        <w:r w:rsidRPr="004B6ADF">
          <w:rPr>
            <w:u w:val="single"/>
          </w:rPr>
          <w:t>in</w:t>
        </w:r>
        <w:r w:rsidRPr="004B6ADF">
          <w:rPr>
            <w:spacing w:val="-7"/>
            <w:u w:val="single"/>
          </w:rPr>
          <w:t xml:space="preserve"> </w:t>
        </w:r>
        <w:r w:rsidRPr="004B6ADF">
          <w:rPr>
            <w:u w:val="single"/>
          </w:rPr>
          <w:t>een</w:t>
        </w:r>
        <w:r w:rsidRPr="004B6ADF">
          <w:rPr>
            <w:spacing w:val="-6"/>
            <w:u w:val="single"/>
          </w:rPr>
          <w:t xml:space="preserve"> </w:t>
        </w:r>
        <w:r w:rsidRPr="004B6ADF">
          <w:rPr>
            <w:u w:val="single"/>
          </w:rPr>
          <w:t>voorgevulde</w:t>
        </w:r>
        <w:r w:rsidRPr="004B6ADF">
          <w:rPr>
            <w:spacing w:val="-7"/>
            <w:u w:val="single"/>
          </w:rPr>
          <w:t xml:space="preserve"> </w:t>
        </w:r>
        <w:r w:rsidR="00661ABA" w:rsidRPr="004B6ADF">
          <w:rPr>
            <w:spacing w:val="-2"/>
            <w:u w:val="single"/>
          </w:rPr>
          <w:t xml:space="preserve">pen </w:t>
        </w:r>
      </w:ins>
    </w:p>
    <w:p w14:paraId="1272E353" w14:textId="22E99D33" w:rsidR="00FA0CFB" w:rsidRPr="004B6ADF" w:rsidRDefault="00FA0CFB">
      <w:pPr>
        <w:pStyle w:val="BodyText"/>
        <w:widowControl/>
        <w:ind w:right="3"/>
        <w:rPr>
          <w:ins w:id="5946" w:author="Author"/>
          <w:rPrChange w:id="5947" w:author="Author">
            <w:rPr>
              <w:ins w:id="5948" w:author="Author"/>
              <w:sz w:val="21"/>
            </w:rPr>
          </w:rPrChange>
        </w:rPr>
        <w:pPrChange w:id="5949" w:author="Author">
          <w:pPr>
            <w:pStyle w:val="BodyText"/>
            <w:spacing w:before="11"/>
          </w:pPr>
        </w:pPrChange>
      </w:pPr>
      <w:ins w:id="5950" w:author="Author">
        <w:r w:rsidRPr="004B6ADF">
          <w:t>0,5</w:t>
        </w:r>
        <w:r w:rsidRPr="004B6ADF">
          <w:rPr>
            <w:spacing w:val="-2"/>
          </w:rPr>
          <w:t xml:space="preserve"> </w:t>
        </w:r>
        <w:r w:rsidRPr="004B6ADF">
          <w:t>ml</w:t>
        </w:r>
        <w:r w:rsidRPr="004B6ADF">
          <w:rPr>
            <w:spacing w:val="-2"/>
          </w:rPr>
          <w:t xml:space="preserve"> </w:t>
        </w:r>
        <w:r w:rsidRPr="004B6ADF">
          <w:t>oplossing</w:t>
        </w:r>
        <w:r w:rsidRPr="004B6ADF">
          <w:rPr>
            <w:spacing w:val="-2"/>
          </w:rPr>
          <w:t xml:space="preserve"> </w:t>
        </w:r>
        <w:r w:rsidRPr="004B6ADF">
          <w:t>in</w:t>
        </w:r>
        <w:r w:rsidRPr="004B6ADF">
          <w:rPr>
            <w:spacing w:val="-2"/>
          </w:rPr>
          <w:t xml:space="preserve"> </w:t>
        </w:r>
        <w:r w:rsidRPr="004B6ADF">
          <w:t>een</w:t>
        </w:r>
        <w:r w:rsidRPr="004B6ADF">
          <w:rPr>
            <w:spacing w:val="-2"/>
          </w:rPr>
          <w:t xml:space="preserve"> </w:t>
        </w:r>
        <w:r w:rsidRPr="004B6ADF">
          <w:t>type</w:t>
        </w:r>
        <w:r w:rsidRPr="004B6ADF">
          <w:rPr>
            <w:spacing w:val="-3"/>
          </w:rPr>
          <w:t xml:space="preserve"> </w:t>
        </w:r>
        <w:r w:rsidRPr="004B6ADF">
          <w:t>1-glazen</w:t>
        </w:r>
        <w:r w:rsidRPr="004B6ADF">
          <w:rPr>
            <w:spacing w:val="-2"/>
          </w:rPr>
          <w:t xml:space="preserve"> </w:t>
        </w:r>
        <w:del w:id="5951" w:author="rev29" w:date="2026-03-12T09:06:00Z" w16du:dateUtc="2026-03-12T08:06:00Z">
          <w:r w:rsidRPr="004B6ADF" w:rsidDel="00ED2684">
            <w:delText>spuit</w:delText>
          </w:r>
        </w:del>
      </w:ins>
      <w:ins w:id="5952" w:author="rev29" w:date="2026-03-12T09:06:00Z" w16du:dateUtc="2026-03-12T08:06:00Z">
        <w:r w:rsidR="00ED2684">
          <w:t>pen</w:t>
        </w:r>
      </w:ins>
      <w:ins w:id="5953" w:author="Author">
        <w:r w:rsidRPr="004B6ADF">
          <w:rPr>
            <w:spacing w:val="-2"/>
          </w:rPr>
          <w:t xml:space="preserve"> </w:t>
        </w:r>
        <w:r w:rsidRPr="004B6ADF">
          <w:t>van</w:t>
        </w:r>
        <w:r w:rsidRPr="004B6ADF">
          <w:rPr>
            <w:spacing w:val="-2"/>
          </w:rPr>
          <w:t xml:space="preserve"> </w:t>
        </w:r>
        <w:r w:rsidRPr="004B6ADF">
          <w:t>1</w:t>
        </w:r>
        <w:r w:rsidRPr="004B6ADF">
          <w:rPr>
            <w:spacing w:val="-3"/>
          </w:rPr>
          <w:t xml:space="preserve"> </w:t>
        </w:r>
        <w:r w:rsidRPr="004B6ADF">
          <w:t>ml</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vaste</w:t>
        </w:r>
        <w:r w:rsidRPr="004B6ADF">
          <w:rPr>
            <w:spacing w:val="-1"/>
          </w:rPr>
          <w:t xml:space="preserve"> </w:t>
        </w:r>
        <w:r w:rsidRPr="004B6ADF">
          <w:t>roestvrijstalen</w:t>
        </w:r>
        <w:r w:rsidRPr="004B6ADF">
          <w:rPr>
            <w:spacing w:val="-2"/>
          </w:rPr>
          <w:t xml:space="preserve"> 29G Thin-Wall 0,5 inch </w:t>
        </w:r>
        <w:r w:rsidRPr="004B6ADF">
          <w:t>naald,</w:t>
        </w:r>
        <w:r w:rsidRPr="004B6ADF">
          <w:rPr>
            <w:spacing w:val="-2"/>
          </w:rPr>
          <w:t xml:space="preserve"> </w:t>
        </w:r>
        <w:r w:rsidRPr="004B6ADF">
          <w:t>een</w:t>
        </w:r>
        <w:r w:rsidRPr="004B6ADF">
          <w:rPr>
            <w:spacing w:val="-2"/>
          </w:rPr>
          <w:t xml:space="preserve"> </w:t>
        </w:r>
        <w:r w:rsidRPr="004B6ADF">
          <w:t>latexvrije beschermdop over de</w:t>
        </w:r>
        <w:r w:rsidRPr="004B6ADF">
          <w:rPr>
            <w:spacing w:val="-1"/>
          </w:rPr>
          <w:t xml:space="preserve"> </w:t>
        </w:r>
        <w:r w:rsidRPr="004B6ADF">
          <w:t>naald</w:t>
        </w:r>
        <w:r w:rsidRPr="004B6ADF">
          <w:rPr>
            <w:spacing w:val="-1"/>
          </w:rPr>
          <w:t xml:space="preserve"> </w:t>
        </w:r>
        <w:r w:rsidRPr="004B6ADF">
          <w:t>en een broombutylrubber zuigerstop</w:t>
        </w:r>
        <w:r w:rsidR="00661ABA" w:rsidRPr="004B6ADF">
          <w:t xml:space="preserve"> samengesteld tot een voorgevulde pen.</w:t>
        </w:r>
      </w:ins>
    </w:p>
    <w:p w14:paraId="5C87AFD5" w14:textId="31ACC59C" w:rsidR="00FA0CFB" w:rsidRPr="004B6ADF" w:rsidRDefault="00FA0CFB">
      <w:pPr>
        <w:pStyle w:val="BodyText"/>
        <w:widowControl/>
        <w:ind w:right="3"/>
        <w:rPr>
          <w:ins w:id="5954" w:author="Author"/>
        </w:rPr>
        <w:pPrChange w:id="5955" w:author="Author">
          <w:pPr>
            <w:pStyle w:val="BodyText"/>
            <w:ind w:left="237"/>
          </w:pPr>
        </w:pPrChange>
      </w:pPr>
      <w:ins w:id="5956" w:author="Author">
        <w:r w:rsidRPr="004B6ADF">
          <w:rPr>
            <w:u w:val="single"/>
          </w:rPr>
          <w:t>Otulfi</w:t>
        </w:r>
        <w:r w:rsidRPr="004B6ADF">
          <w:rPr>
            <w:spacing w:val="-7"/>
            <w:u w:val="single"/>
          </w:rPr>
          <w:t xml:space="preserve"> </w:t>
        </w:r>
        <w:r w:rsidRPr="004B6ADF">
          <w:rPr>
            <w:u w:val="single"/>
          </w:rPr>
          <w:t>90</w:t>
        </w:r>
        <w:r w:rsidRPr="004B6ADF">
          <w:rPr>
            <w:spacing w:val="-6"/>
            <w:u w:val="single"/>
          </w:rPr>
          <w:t xml:space="preserve"> </w:t>
        </w:r>
        <w:r w:rsidRPr="004B6ADF">
          <w:rPr>
            <w:u w:val="single"/>
          </w:rPr>
          <w:t>mg</w:t>
        </w:r>
        <w:r w:rsidRPr="004B6ADF">
          <w:rPr>
            <w:spacing w:val="-7"/>
            <w:u w:val="single"/>
          </w:rPr>
          <w:t xml:space="preserve"> </w:t>
        </w:r>
        <w:r w:rsidRPr="004B6ADF">
          <w:rPr>
            <w:u w:val="single"/>
          </w:rPr>
          <w:t>oplossing</w:t>
        </w:r>
        <w:r w:rsidRPr="004B6ADF">
          <w:rPr>
            <w:spacing w:val="-7"/>
            <w:u w:val="single"/>
          </w:rPr>
          <w:t xml:space="preserve"> </w:t>
        </w:r>
        <w:r w:rsidRPr="004B6ADF">
          <w:rPr>
            <w:u w:val="single"/>
          </w:rPr>
          <w:t>voor</w:t>
        </w:r>
        <w:r w:rsidRPr="004B6ADF">
          <w:rPr>
            <w:spacing w:val="-7"/>
            <w:u w:val="single"/>
          </w:rPr>
          <w:t xml:space="preserve"> </w:t>
        </w:r>
        <w:r w:rsidRPr="004B6ADF">
          <w:rPr>
            <w:u w:val="single"/>
          </w:rPr>
          <w:t>injectie</w:t>
        </w:r>
        <w:r w:rsidRPr="004B6ADF">
          <w:rPr>
            <w:spacing w:val="-7"/>
            <w:u w:val="single"/>
          </w:rPr>
          <w:t xml:space="preserve"> </w:t>
        </w:r>
        <w:r w:rsidRPr="004B6ADF">
          <w:rPr>
            <w:u w:val="single"/>
          </w:rPr>
          <w:t>in</w:t>
        </w:r>
        <w:r w:rsidRPr="004B6ADF">
          <w:rPr>
            <w:spacing w:val="-7"/>
            <w:u w:val="single"/>
          </w:rPr>
          <w:t xml:space="preserve"> </w:t>
        </w:r>
        <w:r w:rsidRPr="004B6ADF">
          <w:rPr>
            <w:u w:val="single"/>
          </w:rPr>
          <w:t>een</w:t>
        </w:r>
        <w:r w:rsidRPr="004B6ADF">
          <w:rPr>
            <w:spacing w:val="-6"/>
            <w:u w:val="single"/>
          </w:rPr>
          <w:t xml:space="preserve"> </w:t>
        </w:r>
        <w:r w:rsidRPr="004B6ADF">
          <w:rPr>
            <w:u w:val="single"/>
          </w:rPr>
          <w:t>voorgevulde</w:t>
        </w:r>
        <w:r w:rsidRPr="004B6ADF">
          <w:rPr>
            <w:spacing w:val="-7"/>
            <w:u w:val="single"/>
          </w:rPr>
          <w:t xml:space="preserve"> </w:t>
        </w:r>
        <w:r w:rsidR="00661ABA" w:rsidRPr="004B6ADF">
          <w:rPr>
            <w:spacing w:val="-2"/>
            <w:u w:val="single"/>
          </w:rPr>
          <w:t>pen</w:t>
        </w:r>
      </w:ins>
    </w:p>
    <w:p w14:paraId="5C715F8F" w14:textId="036731BD" w:rsidR="00FA0CFB" w:rsidRPr="004B6ADF" w:rsidRDefault="00FA0CFB">
      <w:pPr>
        <w:pStyle w:val="BodyText"/>
        <w:widowControl/>
        <w:ind w:right="3"/>
        <w:rPr>
          <w:ins w:id="5957" w:author="Author"/>
        </w:rPr>
        <w:pPrChange w:id="5958" w:author="Author">
          <w:pPr>
            <w:pStyle w:val="BodyText"/>
            <w:ind w:left="236" w:right="244"/>
          </w:pPr>
        </w:pPrChange>
      </w:pPr>
      <w:ins w:id="5959" w:author="Author">
        <w:r w:rsidRPr="004B6ADF">
          <w:t xml:space="preserve">1 ml oplossing in een type 1-glazen </w:t>
        </w:r>
        <w:del w:id="5960" w:author="rev29" w:date="2026-03-12T09:06:00Z" w16du:dateUtc="2026-03-12T08:06:00Z">
          <w:r w:rsidRPr="004B6ADF" w:rsidDel="00ED2684">
            <w:delText>spuit</w:delText>
          </w:r>
        </w:del>
      </w:ins>
      <w:ins w:id="5961" w:author="rev29" w:date="2026-03-12T09:06:00Z" w16du:dateUtc="2026-03-12T08:06:00Z">
        <w:r w:rsidR="00ED2684">
          <w:t>pen</w:t>
        </w:r>
      </w:ins>
      <w:ins w:id="5962" w:author="Author">
        <w:r w:rsidRPr="004B6ADF">
          <w:t xml:space="preserve"> van 1 ml met een vaste roestvrijstalen </w:t>
        </w:r>
        <w:r w:rsidRPr="004B6ADF">
          <w:rPr>
            <w:spacing w:val="-2"/>
          </w:rPr>
          <w:t xml:space="preserve">29G Thin-Wall 0,5 inch </w:t>
        </w:r>
        <w:r w:rsidRPr="004B6ADF">
          <w:t>naald, een latexvrije beschermdop</w:t>
        </w:r>
        <w:r w:rsidRPr="004B6ADF">
          <w:rPr>
            <w:spacing w:val="-3"/>
          </w:rPr>
          <w:t xml:space="preserve"> </w:t>
        </w:r>
        <w:r w:rsidRPr="004B6ADF">
          <w:t>over</w:t>
        </w:r>
        <w:r w:rsidRPr="004B6ADF">
          <w:rPr>
            <w:spacing w:val="-3"/>
          </w:rPr>
          <w:t xml:space="preserve"> </w:t>
        </w:r>
        <w:r w:rsidRPr="004B6ADF">
          <w:t>de</w:t>
        </w:r>
        <w:r w:rsidRPr="004B6ADF">
          <w:rPr>
            <w:spacing w:val="-4"/>
          </w:rPr>
          <w:t xml:space="preserve"> </w:t>
        </w:r>
        <w:r w:rsidRPr="004B6ADF">
          <w:t>naald</w:t>
        </w:r>
        <w:r w:rsidRPr="004B6ADF">
          <w:rPr>
            <w:spacing w:val="-4"/>
          </w:rPr>
          <w:t xml:space="preserve"> </w:t>
        </w:r>
        <w:r w:rsidRPr="004B6ADF">
          <w:t>en</w:t>
        </w:r>
        <w:r w:rsidRPr="004B6ADF">
          <w:rPr>
            <w:spacing w:val="-3"/>
          </w:rPr>
          <w:t xml:space="preserve"> </w:t>
        </w:r>
        <w:r w:rsidRPr="004B6ADF">
          <w:t>een</w:t>
        </w:r>
        <w:r w:rsidRPr="004B6ADF">
          <w:rPr>
            <w:spacing w:val="-3"/>
          </w:rPr>
          <w:t xml:space="preserve"> </w:t>
        </w:r>
        <w:r w:rsidRPr="004B6ADF">
          <w:t>broombutylrubber</w:t>
        </w:r>
        <w:r w:rsidRPr="004B6ADF">
          <w:rPr>
            <w:spacing w:val="-3"/>
          </w:rPr>
          <w:t xml:space="preserve"> </w:t>
        </w:r>
        <w:r w:rsidRPr="004B6ADF">
          <w:t>zuigerstop</w:t>
        </w:r>
        <w:r w:rsidR="00661ABA" w:rsidRPr="004B6ADF">
          <w:t xml:space="preserve"> samengesteld tot een voorgevulde pen.</w:t>
        </w:r>
      </w:ins>
    </w:p>
    <w:p w14:paraId="046BE158" w14:textId="77777777" w:rsidR="00FA0CFB" w:rsidRPr="004B6ADF" w:rsidRDefault="00FA0CFB">
      <w:pPr>
        <w:pStyle w:val="BodyText"/>
        <w:widowControl/>
        <w:ind w:right="3"/>
        <w:rPr>
          <w:ins w:id="5963" w:author="Author"/>
        </w:rPr>
        <w:pPrChange w:id="5964" w:author="Author">
          <w:pPr>
            <w:pStyle w:val="BodyText"/>
          </w:pPr>
        </w:pPrChange>
      </w:pPr>
    </w:p>
    <w:p w14:paraId="39B0B221" w14:textId="078A8D1E" w:rsidR="00FA0CFB" w:rsidRPr="004B6ADF" w:rsidRDefault="00FA0CFB">
      <w:pPr>
        <w:pStyle w:val="BodyText"/>
        <w:widowControl/>
        <w:ind w:right="3"/>
        <w:rPr>
          <w:ins w:id="5965" w:author="Author"/>
          <w:spacing w:val="-2"/>
        </w:rPr>
        <w:pPrChange w:id="5966" w:author="Author">
          <w:pPr>
            <w:pStyle w:val="BodyText"/>
            <w:ind w:left="236" w:right="613"/>
          </w:pPr>
        </w:pPrChange>
      </w:pPr>
      <w:ins w:id="5967" w:author="Author">
        <w:r w:rsidRPr="004B6ADF">
          <w:t>Otulfi</w:t>
        </w:r>
        <w:r w:rsidRPr="004B6ADF">
          <w:rPr>
            <w:spacing w:val="-3"/>
          </w:rPr>
          <w:t xml:space="preserve"> </w:t>
        </w:r>
        <w:r w:rsidRPr="004B6ADF">
          <w:t>is</w:t>
        </w:r>
        <w:r w:rsidRPr="004B6ADF">
          <w:rPr>
            <w:spacing w:val="-4"/>
          </w:rPr>
          <w:t xml:space="preserve"> </w:t>
        </w:r>
        <w:r w:rsidRPr="004B6ADF">
          <w:t>beschikbaar</w:t>
        </w:r>
        <w:r w:rsidRPr="004B6ADF">
          <w:rPr>
            <w:spacing w:val="-3"/>
          </w:rPr>
          <w:t xml:space="preserve"> </w:t>
        </w:r>
        <w:r w:rsidRPr="004B6ADF">
          <w:t>in</w:t>
        </w:r>
        <w:r w:rsidRPr="004B6ADF">
          <w:rPr>
            <w:spacing w:val="-3"/>
          </w:rPr>
          <w:t xml:space="preserve"> </w:t>
        </w:r>
        <w:r w:rsidRPr="004B6ADF">
          <w:t>een</w:t>
        </w:r>
        <w:r w:rsidRPr="004B6ADF">
          <w:rPr>
            <w:spacing w:val="-3"/>
          </w:rPr>
          <w:t xml:space="preserve"> </w:t>
        </w:r>
        <w:r w:rsidRPr="004B6ADF">
          <w:t>verpakking</w:t>
        </w:r>
        <w:r w:rsidRPr="004B6ADF">
          <w:rPr>
            <w:spacing w:val="-4"/>
          </w:rPr>
          <w:t xml:space="preserve"> </w:t>
        </w:r>
        <w:r w:rsidRPr="004B6ADF">
          <w:t>met</w:t>
        </w:r>
        <w:r w:rsidRPr="004B6ADF">
          <w:rPr>
            <w:spacing w:val="-3"/>
          </w:rPr>
          <w:t xml:space="preserve"> </w:t>
        </w:r>
        <w:r w:rsidRPr="004B6ADF">
          <w:t>1</w:t>
        </w:r>
        <w:r w:rsidRPr="004B6ADF">
          <w:rPr>
            <w:spacing w:val="-3"/>
          </w:rPr>
          <w:t xml:space="preserve"> </w:t>
        </w:r>
        <w:r w:rsidRPr="004B6ADF">
          <w:t xml:space="preserve">voorgevulde </w:t>
        </w:r>
        <w:r w:rsidR="00661ABA" w:rsidRPr="004B6ADF">
          <w:rPr>
            <w:spacing w:val="-2"/>
          </w:rPr>
          <w:t>pen</w:t>
        </w:r>
        <w:r w:rsidRPr="004B6ADF">
          <w:rPr>
            <w:spacing w:val="-2"/>
          </w:rPr>
          <w:t>.</w:t>
        </w:r>
      </w:ins>
    </w:p>
    <w:p w14:paraId="4AAE6891" w14:textId="77777777" w:rsidR="00FA0CFB" w:rsidRPr="004B6ADF" w:rsidRDefault="00FA0CFB">
      <w:pPr>
        <w:pStyle w:val="BodyText"/>
        <w:widowControl/>
        <w:ind w:right="3"/>
        <w:rPr>
          <w:ins w:id="5968" w:author="Author"/>
        </w:rPr>
        <w:pPrChange w:id="5969" w:author="Author">
          <w:pPr>
            <w:pStyle w:val="BodyText"/>
            <w:ind w:left="236" w:right="613"/>
          </w:pPr>
        </w:pPrChange>
      </w:pPr>
    </w:p>
    <w:p w14:paraId="1FEE4E95" w14:textId="77777777" w:rsidR="00FA0CFB" w:rsidRPr="004B6ADF" w:rsidRDefault="00FA0CFB">
      <w:pPr>
        <w:pStyle w:val="Heading2"/>
        <w:widowControl/>
        <w:numPr>
          <w:ilvl w:val="1"/>
          <w:numId w:val="29"/>
        </w:numPr>
        <w:spacing w:before="0"/>
        <w:ind w:left="0" w:right="3" w:firstLine="0"/>
        <w:rPr>
          <w:ins w:id="5970" w:author="Author"/>
        </w:rPr>
        <w:pPrChange w:id="5971" w:author="Author">
          <w:pPr>
            <w:pStyle w:val="Heading3"/>
            <w:numPr>
              <w:ilvl w:val="1"/>
              <w:numId w:val="25"/>
            </w:numPr>
            <w:tabs>
              <w:tab w:val="left" w:pos="804"/>
              <w:tab w:val="left" w:pos="805"/>
            </w:tabs>
            <w:spacing w:before="74"/>
            <w:ind w:left="804" w:hanging="568"/>
          </w:pPr>
        </w:pPrChange>
      </w:pPr>
      <w:ins w:id="5972" w:author="Author">
        <w:r w:rsidRPr="004B6ADF">
          <w:t>Speciale</w:t>
        </w:r>
        <w:r w:rsidRPr="004B6ADF">
          <w:rPr>
            <w:spacing w:val="-12"/>
          </w:rPr>
          <w:t xml:space="preserve"> </w:t>
        </w:r>
        <w:r w:rsidRPr="004B6ADF">
          <w:t>voorzorgsmaatregelen</w:t>
        </w:r>
        <w:r w:rsidRPr="004B6ADF">
          <w:rPr>
            <w:spacing w:val="-11"/>
          </w:rPr>
          <w:t xml:space="preserve"> </w:t>
        </w:r>
        <w:r w:rsidRPr="004B6ADF">
          <w:t>voor</w:t>
        </w:r>
        <w:r w:rsidRPr="004B6ADF">
          <w:rPr>
            <w:spacing w:val="-11"/>
          </w:rPr>
          <w:t xml:space="preserve"> </w:t>
        </w:r>
        <w:r w:rsidRPr="004B6ADF">
          <w:t>het</w:t>
        </w:r>
        <w:r w:rsidRPr="004B6ADF">
          <w:rPr>
            <w:spacing w:val="-11"/>
          </w:rPr>
          <w:t xml:space="preserve"> </w:t>
        </w:r>
        <w:r w:rsidRPr="004B6ADF">
          <w:t>verwijderen</w:t>
        </w:r>
        <w:r w:rsidRPr="004B6ADF">
          <w:rPr>
            <w:spacing w:val="-11"/>
          </w:rPr>
          <w:t xml:space="preserve"> </w:t>
        </w:r>
        <w:r w:rsidRPr="004B6ADF">
          <w:t>en</w:t>
        </w:r>
        <w:r w:rsidRPr="004B6ADF">
          <w:rPr>
            <w:spacing w:val="-11"/>
          </w:rPr>
          <w:t xml:space="preserve"> </w:t>
        </w:r>
        <w:r w:rsidRPr="004B6ADF">
          <w:t>andere</w:t>
        </w:r>
        <w:r w:rsidRPr="004B6ADF">
          <w:rPr>
            <w:spacing w:val="-11"/>
          </w:rPr>
          <w:t xml:space="preserve"> </w:t>
        </w:r>
        <w:r w:rsidRPr="004B6ADF">
          <w:rPr>
            <w:spacing w:val="-2"/>
          </w:rPr>
          <w:t>instructies</w:t>
        </w:r>
      </w:ins>
    </w:p>
    <w:p w14:paraId="14495DAF" w14:textId="77777777" w:rsidR="00FA0CFB" w:rsidRPr="004B6ADF" w:rsidRDefault="00FA0CFB">
      <w:pPr>
        <w:pStyle w:val="BodyText"/>
        <w:widowControl/>
        <w:ind w:right="3"/>
        <w:rPr>
          <w:ins w:id="5973" w:author="Author"/>
          <w:b/>
          <w:rPrChange w:id="5974" w:author="Author">
            <w:rPr>
              <w:ins w:id="5975" w:author="Author"/>
              <w:b/>
              <w:sz w:val="21"/>
            </w:rPr>
          </w:rPrChange>
        </w:rPr>
        <w:pPrChange w:id="5976" w:author="Author">
          <w:pPr>
            <w:pStyle w:val="BodyText"/>
            <w:spacing w:before="11"/>
          </w:pPr>
        </w:pPrChange>
      </w:pPr>
    </w:p>
    <w:p w14:paraId="5D9BB4DA" w14:textId="2A71F702" w:rsidR="00FA0CFB" w:rsidRPr="004B6ADF" w:rsidRDefault="00FA0CFB">
      <w:pPr>
        <w:pStyle w:val="BodyText"/>
        <w:widowControl/>
        <w:ind w:right="3"/>
        <w:rPr>
          <w:ins w:id="5977" w:author="Author"/>
        </w:rPr>
        <w:pPrChange w:id="5978" w:author="Author">
          <w:pPr>
            <w:pStyle w:val="BodyText"/>
            <w:ind w:left="236" w:right="236"/>
          </w:pPr>
        </w:pPrChange>
      </w:pPr>
      <w:ins w:id="5979" w:author="Author">
        <w:r w:rsidRPr="004B6ADF">
          <w:t xml:space="preserve">De oplossing in de injectieflacon of voorgevulde </w:t>
        </w:r>
        <w:r w:rsidR="00661ABA" w:rsidRPr="004B6ADF">
          <w:t>pen</w:t>
        </w:r>
        <w:r w:rsidRPr="004B6ADF">
          <w:t xml:space="preserve"> met Otulfi mag niet worden geschud. De oplossing</w:t>
        </w:r>
        <w:r w:rsidRPr="004B6ADF">
          <w:rPr>
            <w:spacing w:val="-3"/>
          </w:rPr>
          <w:t xml:space="preserve"> </w:t>
        </w:r>
        <w:r w:rsidRPr="004B6ADF">
          <w:t>moet</w:t>
        </w:r>
        <w:r w:rsidRPr="004B6ADF">
          <w:rPr>
            <w:spacing w:val="-3"/>
          </w:rPr>
          <w:t xml:space="preserve"> </w:t>
        </w:r>
        <w:r w:rsidRPr="004B6ADF">
          <w:t>vóór</w:t>
        </w:r>
        <w:r w:rsidRPr="004B6ADF">
          <w:rPr>
            <w:spacing w:val="-3"/>
          </w:rPr>
          <w:t xml:space="preserve"> </w:t>
        </w:r>
        <w:r w:rsidRPr="004B6ADF">
          <w:t>subcutane</w:t>
        </w:r>
        <w:r w:rsidRPr="004B6ADF">
          <w:rPr>
            <w:spacing w:val="-4"/>
          </w:rPr>
          <w:t xml:space="preserve"> </w:t>
        </w:r>
        <w:r w:rsidRPr="004B6ADF">
          <w:t>toediening</w:t>
        </w:r>
        <w:r w:rsidRPr="004B6ADF">
          <w:rPr>
            <w:spacing w:val="-3"/>
          </w:rPr>
          <w:t xml:space="preserve"> </w:t>
        </w:r>
        <w:r w:rsidRPr="004B6ADF">
          <w:t>visueel</w:t>
        </w:r>
        <w:r w:rsidRPr="004B6ADF">
          <w:rPr>
            <w:spacing w:val="-3"/>
          </w:rPr>
          <w:t xml:space="preserve"> </w:t>
        </w:r>
        <w:r w:rsidRPr="004B6ADF">
          <w:t>geïnspecteerd</w:t>
        </w:r>
        <w:r w:rsidRPr="004B6ADF">
          <w:rPr>
            <w:spacing w:val="-3"/>
          </w:rPr>
          <w:t xml:space="preserve"> </w:t>
        </w:r>
        <w:r w:rsidRPr="004B6ADF">
          <w:t>worden</w:t>
        </w:r>
        <w:r w:rsidRPr="004B6ADF">
          <w:rPr>
            <w:spacing w:val="-3"/>
          </w:rPr>
          <w:t xml:space="preserve"> </w:t>
        </w:r>
        <w:r w:rsidRPr="004B6ADF">
          <w:t>op</w:t>
        </w:r>
        <w:r w:rsidRPr="004B6ADF">
          <w:rPr>
            <w:spacing w:val="-4"/>
          </w:rPr>
          <w:t xml:space="preserve"> </w:t>
        </w:r>
        <w:r w:rsidRPr="004B6ADF">
          <w:t>deeltjes</w:t>
        </w:r>
        <w:r w:rsidRPr="004B6ADF">
          <w:rPr>
            <w:spacing w:val="-4"/>
          </w:rPr>
          <w:t xml:space="preserve"> </w:t>
        </w:r>
        <w:r w:rsidRPr="004B6ADF">
          <w:t>of</w:t>
        </w:r>
        <w:r w:rsidRPr="004B6ADF">
          <w:rPr>
            <w:spacing w:val="-3"/>
          </w:rPr>
          <w:t xml:space="preserve"> </w:t>
        </w:r>
        <w:r w:rsidRPr="004B6ADF">
          <w:t>verkleuring.</w:t>
        </w:r>
        <w:r w:rsidRPr="004B6ADF">
          <w:rPr>
            <w:spacing w:val="-3"/>
          </w:rPr>
          <w:t xml:space="preserve"> </w:t>
        </w:r>
        <w:r w:rsidRPr="004B6ADF">
          <w:t>De oplossing is</w:t>
        </w:r>
        <w:r w:rsidRPr="004B6ADF">
          <w:rPr>
            <w:spacing w:val="-2"/>
          </w:rPr>
          <w:t xml:space="preserve"> </w:t>
        </w:r>
        <w:r w:rsidRPr="004B6ADF">
          <w:t>helder tot licht</w:t>
        </w:r>
        <w:r w:rsidRPr="004B6ADF">
          <w:rPr>
            <w:spacing w:val="-1"/>
          </w:rPr>
          <w:t xml:space="preserve"> </w:t>
        </w:r>
        <w:r w:rsidRPr="004B6ADF">
          <w:t>opaalachtig, kleurloos</w:t>
        </w:r>
        <w:r w:rsidRPr="004B6ADF">
          <w:rPr>
            <w:spacing w:val="-1"/>
          </w:rPr>
          <w:t xml:space="preserve"> </w:t>
        </w:r>
        <w:r w:rsidRPr="004B6ADF">
          <w:t>tot</w:t>
        </w:r>
        <w:r w:rsidRPr="004B6ADF">
          <w:rPr>
            <w:spacing w:val="-1"/>
          </w:rPr>
          <w:t xml:space="preserve"> </w:t>
        </w:r>
        <w:r w:rsidRPr="004B6ADF">
          <w:t>licht</w:t>
        </w:r>
        <w:r w:rsidRPr="004B6ADF">
          <w:rPr>
            <w:spacing w:val="-1"/>
          </w:rPr>
          <w:t xml:space="preserve"> </w:t>
        </w:r>
        <w:r w:rsidRPr="004B6ADF">
          <w:t>bruingeel en kan enkele</w:t>
        </w:r>
        <w:r w:rsidRPr="004B6ADF">
          <w:rPr>
            <w:spacing w:val="-1"/>
          </w:rPr>
          <w:t xml:space="preserve"> </w:t>
        </w:r>
        <w:r w:rsidRPr="004B6ADF">
          <w:t>kleine</w:t>
        </w:r>
        <w:r w:rsidRPr="004B6ADF">
          <w:rPr>
            <w:spacing w:val="-1"/>
          </w:rPr>
          <w:t xml:space="preserve"> </w:t>
        </w:r>
        <w:r w:rsidRPr="004B6ADF">
          <w:t>doorzichtige of witte eiwitdeeltjes bevatten. Dit verschijnsel is niet ongebruikelijk voor eiwitachtige oplossingen.</w:t>
        </w:r>
      </w:ins>
    </w:p>
    <w:p w14:paraId="3975E477" w14:textId="77777777" w:rsidR="00FA0CFB" w:rsidRPr="004B6ADF" w:rsidRDefault="00FA0CFB">
      <w:pPr>
        <w:pStyle w:val="BodyText"/>
        <w:widowControl/>
        <w:ind w:right="3"/>
        <w:rPr>
          <w:ins w:id="5980" w:author="Author"/>
        </w:rPr>
        <w:pPrChange w:id="5981" w:author="Author">
          <w:pPr>
            <w:pStyle w:val="BodyText"/>
            <w:spacing w:before="1"/>
            <w:ind w:left="236" w:right="364"/>
            <w:jc w:val="both"/>
          </w:pPr>
        </w:pPrChange>
      </w:pPr>
      <w:ins w:id="5982" w:author="Author">
        <w:r w:rsidRPr="004B6ADF">
          <w:t>Het</w:t>
        </w:r>
        <w:r w:rsidRPr="004B6ADF">
          <w:rPr>
            <w:spacing w:val="-2"/>
          </w:rPr>
          <w:t xml:space="preserve"> </w:t>
        </w:r>
        <w:r w:rsidRPr="004B6ADF">
          <w:t>geneesmiddel</w:t>
        </w:r>
        <w:r w:rsidRPr="004B6ADF">
          <w:rPr>
            <w:spacing w:val="-2"/>
          </w:rPr>
          <w:t xml:space="preserve"> </w:t>
        </w:r>
        <w:r w:rsidRPr="004B6ADF">
          <w:t>mag</w:t>
        </w:r>
        <w:r w:rsidRPr="004B6ADF">
          <w:rPr>
            <w:spacing w:val="-2"/>
          </w:rPr>
          <w:t xml:space="preserve"> </w:t>
        </w:r>
        <w:r w:rsidRPr="004B6ADF">
          <w:t>niet</w:t>
        </w:r>
        <w:r w:rsidRPr="004B6ADF">
          <w:rPr>
            <w:spacing w:val="-2"/>
          </w:rPr>
          <w:t xml:space="preserve"> </w:t>
        </w:r>
        <w:r w:rsidRPr="004B6ADF">
          <w:t>worden</w:t>
        </w:r>
        <w:r w:rsidRPr="004B6ADF">
          <w:rPr>
            <w:spacing w:val="-2"/>
          </w:rPr>
          <w:t xml:space="preserve"> </w:t>
        </w:r>
        <w:r w:rsidRPr="004B6ADF">
          <w:t>gebruikt</w:t>
        </w:r>
        <w:r w:rsidRPr="004B6ADF">
          <w:rPr>
            <w:spacing w:val="-2"/>
          </w:rPr>
          <w:t xml:space="preserve"> </w:t>
        </w:r>
        <w:r w:rsidRPr="004B6ADF">
          <w:t>als</w:t>
        </w:r>
        <w:r w:rsidRPr="004B6ADF">
          <w:rPr>
            <w:spacing w:val="-3"/>
          </w:rPr>
          <w:t xml:space="preserve"> </w:t>
        </w:r>
        <w:r w:rsidRPr="004B6ADF">
          <w:t>de</w:t>
        </w:r>
        <w:r w:rsidRPr="004B6ADF">
          <w:rPr>
            <w:spacing w:val="-3"/>
          </w:rPr>
          <w:t xml:space="preserve"> </w:t>
        </w:r>
        <w:r w:rsidRPr="004B6ADF">
          <w:t>oplossing</w:t>
        </w:r>
        <w:r w:rsidRPr="004B6ADF">
          <w:rPr>
            <w:spacing w:val="-2"/>
          </w:rPr>
          <w:t xml:space="preserve"> </w:t>
        </w:r>
        <w:r w:rsidRPr="004B6ADF">
          <w:t>verkleurd</w:t>
        </w:r>
        <w:r w:rsidRPr="004B6ADF">
          <w:rPr>
            <w:spacing w:val="-2"/>
          </w:rPr>
          <w:t xml:space="preserve"> </w:t>
        </w:r>
        <w:r w:rsidRPr="004B6ADF">
          <w:t>of</w:t>
        </w:r>
        <w:r w:rsidRPr="004B6ADF">
          <w:rPr>
            <w:spacing w:val="-2"/>
          </w:rPr>
          <w:t xml:space="preserve"> </w:t>
        </w:r>
        <w:r w:rsidRPr="004B6ADF">
          <w:t>troebel</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als</w:t>
        </w:r>
        <w:r w:rsidRPr="004B6ADF">
          <w:rPr>
            <w:spacing w:val="-3"/>
          </w:rPr>
          <w:t xml:space="preserve"> </w:t>
        </w:r>
        <w:r w:rsidRPr="004B6ADF">
          <w:t>er</w:t>
        </w:r>
        <w:r w:rsidRPr="004B6ADF">
          <w:rPr>
            <w:spacing w:val="-2"/>
          </w:rPr>
          <w:t xml:space="preserve"> </w:t>
        </w:r>
        <w:r w:rsidRPr="004B6ADF">
          <w:t>vreemde deeltjes in aanwezig zijn. Voor toediening dient Otulfi op kamertemperatuur te komen (ongeveer een half uur). Gedetailleerde instructies voor het gebruik staan vermeld in de bijsluiter.</w:t>
        </w:r>
      </w:ins>
    </w:p>
    <w:p w14:paraId="7ACA77D4" w14:textId="77777777" w:rsidR="00FA0CFB" w:rsidRPr="004B6ADF" w:rsidRDefault="00FA0CFB">
      <w:pPr>
        <w:pStyle w:val="BodyText"/>
        <w:widowControl/>
        <w:ind w:right="3"/>
        <w:rPr>
          <w:ins w:id="5983" w:author="Author"/>
          <w:rPrChange w:id="5984" w:author="Author">
            <w:rPr>
              <w:ins w:id="5985" w:author="Author"/>
              <w:sz w:val="21"/>
            </w:rPr>
          </w:rPrChange>
        </w:rPr>
        <w:pPrChange w:id="5986" w:author="Author">
          <w:pPr>
            <w:pStyle w:val="BodyText"/>
            <w:spacing w:before="11"/>
          </w:pPr>
        </w:pPrChange>
      </w:pPr>
    </w:p>
    <w:p w14:paraId="4463EE9C" w14:textId="1A175410" w:rsidR="00FA0CFB" w:rsidRPr="004B6ADF" w:rsidRDefault="00FA0CFB">
      <w:pPr>
        <w:pStyle w:val="BodyText"/>
        <w:widowControl/>
        <w:ind w:right="3"/>
        <w:rPr>
          <w:ins w:id="5987" w:author="Author"/>
        </w:rPr>
        <w:pPrChange w:id="5988" w:author="Author">
          <w:pPr>
            <w:pStyle w:val="BodyText"/>
            <w:ind w:left="236" w:right="288"/>
          </w:pPr>
        </w:pPrChange>
      </w:pPr>
      <w:ins w:id="5989" w:author="Author">
        <w:r w:rsidRPr="004B6ADF">
          <w:t xml:space="preserve">Otulfi bevat geen bewaarmiddelen; daarom mag overgebleven ongebruikt geneesmiddel in de </w:t>
        </w:r>
        <w:r w:rsidR="00F8787E" w:rsidRPr="004B6ADF">
          <w:t>voorgevulde pen</w:t>
        </w:r>
        <w:r w:rsidRPr="004B6ADF">
          <w:rPr>
            <w:spacing w:val="-3"/>
          </w:rPr>
          <w:t xml:space="preserve"> </w:t>
        </w:r>
        <w:r w:rsidRPr="004B6ADF">
          <w:t>niet</w:t>
        </w:r>
        <w:r w:rsidRPr="004B6ADF">
          <w:rPr>
            <w:spacing w:val="-3"/>
          </w:rPr>
          <w:t xml:space="preserve"> </w:t>
        </w:r>
        <w:r w:rsidRPr="004B6ADF">
          <w:t>worden</w:t>
        </w:r>
        <w:r w:rsidRPr="004B6ADF">
          <w:rPr>
            <w:spacing w:val="-3"/>
          </w:rPr>
          <w:t xml:space="preserve"> </w:t>
        </w:r>
        <w:r w:rsidRPr="004B6ADF">
          <w:t>gebruikt.</w:t>
        </w:r>
        <w:r w:rsidRPr="004B6ADF">
          <w:rPr>
            <w:spacing w:val="-3"/>
          </w:rPr>
          <w:t xml:space="preserve"> </w:t>
        </w:r>
        <w:r w:rsidRPr="004B6ADF">
          <w:t>Otulfi</w:t>
        </w:r>
        <w:r w:rsidRPr="004B6ADF">
          <w:rPr>
            <w:spacing w:val="-5"/>
          </w:rPr>
          <w:t xml:space="preserve"> </w:t>
        </w:r>
        <w:r w:rsidRPr="004B6ADF">
          <w:t>wordt</w:t>
        </w:r>
        <w:r w:rsidRPr="004B6ADF">
          <w:rPr>
            <w:spacing w:val="-3"/>
          </w:rPr>
          <w:t xml:space="preserve"> </w:t>
        </w:r>
        <w:r w:rsidRPr="004B6ADF">
          <w:t>geleverd</w:t>
        </w:r>
        <w:r w:rsidRPr="004B6ADF">
          <w:rPr>
            <w:spacing w:val="-3"/>
          </w:rPr>
          <w:t xml:space="preserve"> </w:t>
        </w:r>
        <w:r w:rsidRPr="004B6ADF">
          <w:t>als</w:t>
        </w:r>
        <w:r w:rsidRPr="004B6ADF">
          <w:rPr>
            <w:spacing w:val="-4"/>
          </w:rPr>
          <w:t xml:space="preserve"> </w:t>
        </w:r>
        <w:r w:rsidRPr="004B6ADF">
          <w:t>een</w:t>
        </w:r>
        <w:r w:rsidRPr="004B6ADF">
          <w:rPr>
            <w:spacing w:val="-3"/>
          </w:rPr>
          <w:t xml:space="preserve"> </w:t>
        </w:r>
        <w:r w:rsidRPr="004B6ADF">
          <w:t>steriele</w:t>
        </w:r>
        <w:r w:rsidRPr="004B6ADF">
          <w:rPr>
            <w:spacing w:val="-4"/>
          </w:rPr>
          <w:t xml:space="preserve"> </w:t>
        </w:r>
        <w:r w:rsidR="00F8787E" w:rsidRPr="004B6ADF">
          <w:t>oplossing</w:t>
        </w:r>
        <w:r w:rsidRPr="004B6ADF">
          <w:t xml:space="preserve"> voor eenmalig gebruik </w:t>
        </w:r>
        <w:r w:rsidR="00F8787E" w:rsidRPr="004B6ADF">
          <w:t>in een voorgevulde pen</w:t>
        </w:r>
        <w:r w:rsidRPr="004B6ADF">
          <w:t>. Al het ongebruikte geneesmiddel of afvalmateriaal dient te worden vernietigd overeenkomstig lokale voorschriften.</w:t>
        </w:r>
      </w:ins>
    </w:p>
    <w:p w14:paraId="48C5B468" w14:textId="77777777" w:rsidR="00FA0CFB" w:rsidRPr="004B6ADF" w:rsidRDefault="00FA0CFB">
      <w:pPr>
        <w:pStyle w:val="BodyText"/>
        <w:widowControl/>
        <w:ind w:right="3"/>
        <w:rPr>
          <w:ins w:id="5990" w:author="Author"/>
        </w:rPr>
        <w:pPrChange w:id="5991" w:author="Author">
          <w:pPr>
            <w:pStyle w:val="BodyText"/>
          </w:pPr>
        </w:pPrChange>
      </w:pPr>
    </w:p>
    <w:p w14:paraId="13675D0C" w14:textId="77777777" w:rsidR="00FA0CFB" w:rsidRPr="004B6ADF" w:rsidRDefault="00FA0CFB">
      <w:pPr>
        <w:pStyle w:val="BodyText"/>
        <w:widowControl/>
        <w:ind w:right="3"/>
        <w:rPr>
          <w:ins w:id="5992" w:author="Author"/>
        </w:rPr>
        <w:pPrChange w:id="5993" w:author="Author">
          <w:pPr>
            <w:pStyle w:val="BodyText"/>
          </w:pPr>
        </w:pPrChange>
      </w:pPr>
    </w:p>
    <w:p w14:paraId="7F6950B3" w14:textId="77777777" w:rsidR="00FA0CFB" w:rsidRPr="004B6ADF" w:rsidRDefault="00FA0CFB">
      <w:pPr>
        <w:widowControl/>
        <w:numPr>
          <w:ilvl w:val="0"/>
          <w:numId w:val="29"/>
        </w:numPr>
        <w:autoSpaceDE/>
        <w:autoSpaceDN/>
        <w:ind w:left="0" w:right="3" w:firstLine="0"/>
        <w:rPr>
          <w:ins w:id="5994" w:author="Author"/>
          <w:lang w:eastAsia="fr-LU"/>
          <w:rPrChange w:id="5995" w:author="Author">
            <w:rPr>
              <w:ins w:id="5996" w:author="Author"/>
            </w:rPr>
          </w:rPrChange>
        </w:rPr>
        <w:pPrChange w:id="5997" w:author="Author">
          <w:pPr>
            <w:pStyle w:val="Heading2"/>
            <w:numPr>
              <w:numId w:val="25"/>
            </w:numPr>
            <w:tabs>
              <w:tab w:val="left" w:pos="804"/>
              <w:tab w:val="left" w:pos="805"/>
            </w:tabs>
            <w:spacing w:before="0"/>
            <w:ind w:left="804" w:hanging="569"/>
          </w:pPr>
        </w:pPrChange>
      </w:pPr>
      <w:ins w:id="5998" w:author="Author">
        <w:r w:rsidRPr="004B6ADF">
          <w:rPr>
            <w:b/>
            <w:lang w:eastAsia="fr-LU"/>
            <w:rPrChange w:id="5999" w:author="Author">
              <w:rPr>
                <w:b w:val="0"/>
                <w:bCs w:val="0"/>
              </w:rPr>
            </w:rPrChange>
          </w:rPr>
          <w:t>HOUDER</w:t>
        </w:r>
        <w:r w:rsidRPr="004B6ADF">
          <w:rPr>
            <w:b/>
            <w:lang w:eastAsia="fr-LU"/>
            <w:rPrChange w:id="6000" w:author="Author">
              <w:rPr>
                <w:b w:val="0"/>
                <w:bCs w:val="0"/>
                <w:spacing w:val="-9"/>
              </w:rPr>
            </w:rPrChange>
          </w:rPr>
          <w:t xml:space="preserve"> </w:t>
        </w:r>
        <w:r w:rsidRPr="004B6ADF">
          <w:rPr>
            <w:b/>
            <w:lang w:eastAsia="fr-LU"/>
            <w:rPrChange w:id="6001" w:author="Author">
              <w:rPr>
                <w:b w:val="0"/>
                <w:bCs w:val="0"/>
              </w:rPr>
            </w:rPrChange>
          </w:rPr>
          <w:t>VAN</w:t>
        </w:r>
        <w:r w:rsidRPr="004B6ADF">
          <w:rPr>
            <w:b/>
            <w:lang w:eastAsia="fr-LU"/>
            <w:rPrChange w:id="6002" w:author="Author">
              <w:rPr>
                <w:b w:val="0"/>
                <w:bCs w:val="0"/>
                <w:spacing w:val="-9"/>
              </w:rPr>
            </w:rPrChange>
          </w:rPr>
          <w:t xml:space="preserve"> </w:t>
        </w:r>
        <w:r w:rsidRPr="004B6ADF">
          <w:rPr>
            <w:b/>
            <w:lang w:eastAsia="fr-LU"/>
            <w:rPrChange w:id="6003" w:author="Author">
              <w:rPr>
                <w:b w:val="0"/>
                <w:bCs w:val="0"/>
              </w:rPr>
            </w:rPrChange>
          </w:rPr>
          <w:t>DE</w:t>
        </w:r>
        <w:r w:rsidRPr="004B6ADF">
          <w:rPr>
            <w:b/>
            <w:lang w:eastAsia="fr-LU"/>
            <w:rPrChange w:id="6004" w:author="Author">
              <w:rPr>
                <w:b w:val="0"/>
                <w:bCs w:val="0"/>
                <w:spacing w:val="-8"/>
              </w:rPr>
            </w:rPrChange>
          </w:rPr>
          <w:t xml:space="preserve"> </w:t>
        </w:r>
        <w:r w:rsidRPr="004B6ADF">
          <w:rPr>
            <w:b/>
            <w:lang w:eastAsia="fr-LU"/>
            <w:rPrChange w:id="6005" w:author="Author">
              <w:rPr>
                <w:b w:val="0"/>
                <w:bCs w:val="0"/>
              </w:rPr>
            </w:rPrChange>
          </w:rPr>
          <w:t>VERGUNNING</w:t>
        </w:r>
        <w:r w:rsidRPr="004B6ADF">
          <w:rPr>
            <w:b/>
            <w:lang w:eastAsia="fr-LU"/>
            <w:rPrChange w:id="6006" w:author="Author">
              <w:rPr>
                <w:b w:val="0"/>
                <w:bCs w:val="0"/>
                <w:spacing w:val="-8"/>
              </w:rPr>
            </w:rPrChange>
          </w:rPr>
          <w:t xml:space="preserve"> </w:t>
        </w:r>
        <w:r w:rsidRPr="004B6ADF">
          <w:rPr>
            <w:b/>
            <w:lang w:eastAsia="fr-LU"/>
            <w:rPrChange w:id="6007" w:author="Author">
              <w:rPr>
                <w:b w:val="0"/>
                <w:bCs w:val="0"/>
              </w:rPr>
            </w:rPrChange>
          </w:rPr>
          <w:t>VOOR</w:t>
        </w:r>
        <w:r w:rsidRPr="004B6ADF">
          <w:rPr>
            <w:b/>
            <w:lang w:eastAsia="fr-LU"/>
            <w:rPrChange w:id="6008" w:author="Author">
              <w:rPr>
                <w:b w:val="0"/>
                <w:bCs w:val="0"/>
                <w:spacing w:val="-9"/>
              </w:rPr>
            </w:rPrChange>
          </w:rPr>
          <w:t xml:space="preserve"> </w:t>
        </w:r>
        <w:r w:rsidRPr="004B6ADF">
          <w:rPr>
            <w:b/>
            <w:lang w:eastAsia="fr-LU"/>
            <w:rPrChange w:id="6009" w:author="Author">
              <w:rPr>
                <w:b w:val="0"/>
                <w:bCs w:val="0"/>
              </w:rPr>
            </w:rPrChange>
          </w:rPr>
          <w:t>HET</w:t>
        </w:r>
        <w:r w:rsidRPr="004B6ADF">
          <w:rPr>
            <w:b/>
            <w:lang w:eastAsia="fr-LU"/>
            <w:rPrChange w:id="6010" w:author="Author">
              <w:rPr>
                <w:b w:val="0"/>
                <w:bCs w:val="0"/>
                <w:spacing w:val="-7"/>
              </w:rPr>
            </w:rPrChange>
          </w:rPr>
          <w:t xml:space="preserve"> </w:t>
        </w:r>
        <w:r w:rsidRPr="004B6ADF">
          <w:rPr>
            <w:b/>
            <w:lang w:eastAsia="fr-LU"/>
            <w:rPrChange w:id="6011" w:author="Author">
              <w:rPr>
                <w:b w:val="0"/>
                <w:bCs w:val="0"/>
              </w:rPr>
            </w:rPrChange>
          </w:rPr>
          <w:t>IN</w:t>
        </w:r>
        <w:r w:rsidRPr="004B6ADF">
          <w:rPr>
            <w:b/>
            <w:lang w:eastAsia="fr-LU"/>
            <w:rPrChange w:id="6012" w:author="Author">
              <w:rPr>
                <w:b w:val="0"/>
                <w:bCs w:val="0"/>
                <w:spacing w:val="-9"/>
              </w:rPr>
            </w:rPrChange>
          </w:rPr>
          <w:t xml:space="preserve"> </w:t>
        </w:r>
        <w:r w:rsidRPr="004B6ADF">
          <w:rPr>
            <w:b/>
            <w:lang w:eastAsia="fr-LU"/>
            <w:rPrChange w:id="6013" w:author="Author">
              <w:rPr>
                <w:b w:val="0"/>
                <w:bCs w:val="0"/>
              </w:rPr>
            </w:rPrChange>
          </w:rPr>
          <w:t>DE</w:t>
        </w:r>
        <w:r w:rsidRPr="004B6ADF">
          <w:rPr>
            <w:b/>
            <w:lang w:eastAsia="fr-LU"/>
            <w:rPrChange w:id="6014" w:author="Author">
              <w:rPr>
                <w:b w:val="0"/>
                <w:bCs w:val="0"/>
                <w:spacing w:val="-8"/>
              </w:rPr>
            </w:rPrChange>
          </w:rPr>
          <w:t xml:space="preserve"> </w:t>
        </w:r>
        <w:r w:rsidRPr="004B6ADF">
          <w:rPr>
            <w:b/>
            <w:lang w:eastAsia="fr-LU"/>
            <w:rPrChange w:id="6015" w:author="Author">
              <w:rPr>
                <w:b w:val="0"/>
                <w:bCs w:val="0"/>
              </w:rPr>
            </w:rPrChange>
          </w:rPr>
          <w:t>HANDEL</w:t>
        </w:r>
        <w:r w:rsidRPr="004B6ADF">
          <w:rPr>
            <w:b/>
            <w:lang w:eastAsia="fr-LU"/>
            <w:rPrChange w:id="6016" w:author="Author">
              <w:rPr>
                <w:b w:val="0"/>
                <w:bCs w:val="0"/>
                <w:spacing w:val="-8"/>
              </w:rPr>
            </w:rPrChange>
          </w:rPr>
          <w:t xml:space="preserve"> </w:t>
        </w:r>
        <w:r w:rsidRPr="004B6ADF">
          <w:rPr>
            <w:b/>
            <w:lang w:eastAsia="fr-LU"/>
            <w:rPrChange w:id="6017" w:author="Author">
              <w:rPr>
                <w:b w:val="0"/>
                <w:bCs w:val="0"/>
                <w:spacing w:val="-2"/>
              </w:rPr>
            </w:rPrChange>
          </w:rPr>
          <w:t>BRENGEN</w:t>
        </w:r>
      </w:ins>
    </w:p>
    <w:p w14:paraId="0649DDD7" w14:textId="77777777" w:rsidR="00FA0CFB" w:rsidRPr="004B6ADF" w:rsidRDefault="00FA0CFB">
      <w:pPr>
        <w:pStyle w:val="BodyText"/>
        <w:widowControl/>
        <w:ind w:right="3"/>
        <w:rPr>
          <w:ins w:id="6018" w:author="Author"/>
          <w:b/>
        </w:rPr>
        <w:pPrChange w:id="6019" w:author="Author">
          <w:pPr>
            <w:pStyle w:val="BodyText"/>
          </w:pPr>
        </w:pPrChange>
      </w:pPr>
    </w:p>
    <w:p w14:paraId="5AD0297E" w14:textId="77777777" w:rsidR="00FA0CFB" w:rsidRPr="00A95149" w:rsidRDefault="00FA0CFB">
      <w:pPr>
        <w:pStyle w:val="BodyText"/>
        <w:widowControl/>
        <w:ind w:right="3"/>
        <w:rPr>
          <w:ins w:id="6020" w:author="Author"/>
          <w:lang w:val="de-DE"/>
          <w:rPrChange w:id="6021" w:author="Author" w:date="2026-03-17T15:51:00Z" w16du:dateUtc="2026-03-17T14:51:00Z">
            <w:rPr>
              <w:ins w:id="6022" w:author="Author"/>
            </w:rPr>
          </w:rPrChange>
        </w:rPr>
        <w:pPrChange w:id="6023" w:author="Author">
          <w:pPr>
            <w:pStyle w:val="BodyText"/>
            <w:ind w:left="237" w:right="6174"/>
          </w:pPr>
        </w:pPrChange>
      </w:pPr>
      <w:ins w:id="6024" w:author="Author">
        <w:r w:rsidRPr="00A95149">
          <w:rPr>
            <w:lang w:val="de-DE"/>
            <w:rPrChange w:id="6025" w:author="Author" w:date="2026-03-17T15:51:00Z" w16du:dateUtc="2026-03-17T14:51:00Z">
              <w:rPr/>
            </w:rPrChange>
          </w:rPr>
          <w:t>Fresenius</w:t>
        </w:r>
        <w:r w:rsidRPr="00A95149">
          <w:rPr>
            <w:spacing w:val="-13"/>
            <w:lang w:val="de-DE"/>
            <w:rPrChange w:id="6026" w:author="Author" w:date="2026-03-17T15:51:00Z" w16du:dateUtc="2026-03-17T14:51:00Z">
              <w:rPr>
                <w:spacing w:val="-13"/>
              </w:rPr>
            </w:rPrChange>
          </w:rPr>
          <w:t xml:space="preserve"> </w:t>
        </w:r>
        <w:r w:rsidRPr="00A95149">
          <w:rPr>
            <w:lang w:val="de-DE"/>
            <w:rPrChange w:id="6027" w:author="Author" w:date="2026-03-17T15:51:00Z" w16du:dateUtc="2026-03-17T14:51:00Z">
              <w:rPr/>
            </w:rPrChange>
          </w:rPr>
          <w:t>Kabi</w:t>
        </w:r>
        <w:r w:rsidRPr="00A95149">
          <w:rPr>
            <w:spacing w:val="-12"/>
            <w:lang w:val="de-DE"/>
            <w:rPrChange w:id="6028" w:author="Author" w:date="2026-03-17T15:51:00Z" w16du:dateUtc="2026-03-17T14:51:00Z">
              <w:rPr>
                <w:spacing w:val="-12"/>
              </w:rPr>
            </w:rPrChange>
          </w:rPr>
          <w:t xml:space="preserve"> </w:t>
        </w:r>
        <w:r w:rsidRPr="00A95149">
          <w:rPr>
            <w:lang w:val="de-DE"/>
            <w:rPrChange w:id="6029" w:author="Author" w:date="2026-03-17T15:51:00Z" w16du:dateUtc="2026-03-17T14:51:00Z">
              <w:rPr/>
            </w:rPrChange>
          </w:rPr>
          <w:t>Deutschland</w:t>
        </w:r>
        <w:r w:rsidRPr="00A95149">
          <w:rPr>
            <w:spacing w:val="-12"/>
            <w:lang w:val="de-DE"/>
            <w:rPrChange w:id="6030" w:author="Author" w:date="2026-03-17T15:51:00Z" w16du:dateUtc="2026-03-17T14:51:00Z">
              <w:rPr>
                <w:spacing w:val="-12"/>
              </w:rPr>
            </w:rPrChange>
          </w:rPr>
          <w:t xml:space="preserve"> </w:t>
        </w:r>
        <w:r w:rsidRPr="00A95149">
          <w:rPr>
            <w:lang w:val="de-DE"/>
            <w:rPrChange w:id="6031" w:author="Author" w:date="2026-03-17T15:51:00Z" w16du:dateUtc="2026-03-17T14:51:00Z">
              <w:rPr/>
            </w:rPrChange>
          </w:rPr>
          <w:t>GmbH Else-Kroener-Strasse 1</w:t>
        </w:r>
      </w:ins>
    </w:p>
    <w:p w14:paraId="7ED49CF0" w14:textId="77777777" w:rsidR="00FA0CFB" w:rsidRPr="004B6ADF" w:rsidRDefault="00FA0CFB">
      <w:pPr>
        <w:pStyle w:val="BodyText"/>
        <w:widowControl/>
        <w:ind w:right="3"/>
        <w:rPr>
          <w:ins w:id="6032" w:author="Author"/>
        </w:rPr>
        <w:pPrChange w:id="6033" w:author="Author">
          <w:pPr>
            <w:pStyle w:val="BodyText"/>
            <w:spacing w:before="1"/>
            <w:ind w:left="237" w:right="5712" w:hanging="1"/>
          </w:pPr>
        </w:pPrChange>
      </w:pPr>
      <w:ins w:id="6034" w:author="Autho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ins>
    </w:p>
    <w:p w14:paraId="3D959F0B" w14:textId="77777777" w:rsidR="00FA0CFB" w:rsidRPr="004B6ADF" w:rsidRDefault="00FA0CFB">
      <w:pPr>
        <w:pStyle w:val="BodyText"/>
        <w:widowControl/>
        <w:ind w:right="3"/>
        <w:rPr>
          <w:ins w:id="6035" w:author="Author"/>
          <w:rPrChange w:id="6036" w:author="Author">
            <w:rPr>
              <w:ins w:id="6037" w:author="Author"/>
              <w:sz w:val="24"/>
            </w:rPr>
          </w:rPrChange>
        </w:rPr>
        <w:pPrChange w:id="6038" w:author="Author">
          <w:pPr>
            <w:pStyle w:val="BodyText"/>
          </w:pPr>
        </w:pPrChange>
      </w:pPr>
    </w:p>
    <w:p w14:paraId="30034C94" w14:textId="77777777" w:rsidR="00FA0CFB" w:rsidRPr="004B6ADF" w:rsidRDefault="00FA0CFB">
      <w:pPr>
        <w:pStyle w:val="BodyText"/>
        <w:widowControl/>
        <w:ind w:right="3"/>
        <w:rPr>
          <w:ins w:id="6039" w:author="Author"/>
          <w:rPrChange w:id="6040" w:author="Author">
            <w:rPr>
              <w:ins w:id="6041" w:author="Author"/>
              <w:sz w:val="19"/>
            </w:rPr>
          </w:rPrChange>
        </w:rPr>
        <w:pPrChange w:id="6042" w:author="Author">
          <w:pPr>
            <w:pStyle w:val="BodyText"/>
            <w:spacing w:before="11"/>
          </w:pPr>
        </w:pPrChange>
      </w:pPr>
    </w:p>
    <w:p w14:paraId="099D8C9B" w14:textId="77777777" w:rsidR="00FA0CFB" w:rsidRPr="004B6ADF" w:rsidRDefault="00FA0CFB">
      <w:pPr>
        <w:widowControl/>
        <w:numPr>
          <w:ilvl w:val="0"/>
          <w:numId w:val="29"/>
        </w:numPr>
        <w:autoSpaceDE/>
        <w:autoSpaceDN/>
        <w:ind w:left="0" w:right="3" w:firstLine="0"/>
        <w:rPr>
          <w:ins w:id="6043" w:author="Author"/>
          <w:lang w:eastAsia="fr-LU"/>
          <w:rPrChange w:id="6044" w:author="Author">
            <w:rPr>
              <w:ins w:id="6045" w:author="Author"/>
            </w:rPr>
          </w:rPrChange>
        </w:rPr>
        <w:pPrChange w:id="6046" w:author="Author">
          <w:pPr>
            <w:pStyle w:val="Heading2"/>
            <w:numPr>
              <w:numId w:val="25"/>
            </w:numPr>
            <w:tabs>
              <w:tab w:val="left" w:pos="804"/>
              <w:tab w:val="left" w:pos="805"/>
            </w:tabs>
            <w:spacing w:before="0"/>
            <w:ind w:left="804" w:hanging="568"/>
          </w:pPr>
        </w:pPrChange>
      </w:pPr>
      <w:ins w:id="6047" w:author="Author">
        <w:r w:rsidRPr="004B6ADF">
          <w:rPr>
            <w:b/>
            <w:lang w:eastAsia="fr-LU"/>
            <w:rPrChange w:id="6048" w:author="Author">
              <w:rPr>
                <w:b w:val="0"/>
                <w:bCs w:val="0"/>
              </w:rPr>
            </w:rPrChange>
          </w:rPr>
          <w:t>NUMMER(S)</w:t>
        </w:r>
        <w:r w:rsidRPr="004B6ADF">
          <w:rPr>
            <w:b/>
            <w:lang w:eastAsia="fr-LU"/>
            <w:rPrChange w:id="6049" w:author="Author">
              <w:rPr>
                <w:b w:val="0"/>
                <w:bCs w:val="0"/>
                <w:spacing w:val="-9"/>
              </w:rPr>
            </w:rPrChange>
          </w:rPr>
          <w:t xml:space="preserve"> </w:t>
        </w:r>
        <w:r w:rsidRPr="004B6ADF">
          <w:rPr>
            <w:b/>
            <w:lang w:eastAsia="fr-LU"/>
            <w:rPrChange w:id="6050" w:author="Author">
              <w:rPr>
                <w:b w:val="0"/>
                <w:bCs w:val="0"/>
              </w:rPr>
            </w:rPrChange>
          </w:rPr>
          <w:t>VAN</w:t>
        </w:r>
        <w:r w:rsidRPr="004B6ADF">
          <w:rPr>
            <w:b/>
            <w:lang w:eastAsia="fr-LU"/>
            <w:rPrChange w:id="6051" w:author="Author">
              <w:rPr>
                <w:b w:val="0"/>
                <w:bCs w:val="0"/>
                <w:spacing w:val="-9"/>
              </w:rPr>
            </w:rPrChange>
          </w:rPr>
          <w:t xml:space="preserve"> </w:t>
        </w:r>
        <w:r w:rsidRPr="004B6ADF">
          <w:rPr>
            <w:b/>
            <w:lang w:eastAsia="fr-LU"/>
            <w:rPrChange w:id="6052" w:author="Author">
              <w:rPr>
                <w:b w:val="0"/>
                <w:bCs w:val="0"/>
              </w:rPr>
            </w:rPrChange>
          </w:rPr>
          <w:t>DE</w:t>
        </w:r>
        <w:r w:rsidRPr="004B6ADF">
          <w:rPr>
            <w:b/>
            <w:lang w:eastAsia="fr-LU"/>
            <w:rPrChange w:id="6053" w:author="Author">
              <w:rPr>
                <w:b w:val="0"/>
                <w:bCs w:val="0"/>
                <w:spacing w:val="-8"/>
              </w:rPr>
            </w:rPrChange>
          </w:rPr>
          <w:t xml:space="preserve"> </w:t>
        </w:r>
        <w:r w:rsidRPr="004B6ADF">
          <w:rPr>
            <w:b/>
            <w:lang w:eastAsia="fr-LU"/>
            <w:rPrChange w:id="6054" w:author="Author">
              <w:rPr>
                <w:b w:val="0"/>
                <w:bCs w:val="0"/>
              </w:rPr>
            </w:rPrChange>
          </w:rPr>
          <w:t>VERGUNNING</w:t>
        </w:r>
        <w:r w:rsidRPr="004B6ADF">
          <w:rPr>
            <w:b/>
            <w:lang w:eastAsia="fr-LU"/>
            <w:rPrChange w:id="6055" w:author="Author">
              <w:rPr>
                <w:b w:val="0"/>
                <w:bCs w:val="0"/>
                <w:spacing w:val="-9"/>
              </w:rPr>
            </w:rPrChange>
          </w:rPr>
          <w:t xml:space="preserve"> </w:t>
        </w:r>
        <w:r w:rsidRPr="004B6ADF">
          <w:rPr>
            <w:b/>
            <w:lang w:eastAsia="fr-LU"/>
            <w:rPrChange w:id="6056" w:author="Author">
              <w:rPr>
                <w:b w:val="0"/>
                <w:bCs w:val="0"/>
              </w:rPr>
            </w:rPrChange>
          </w:rPr>
          <w:t>VOOR</w:t>
        </w:r>
        <w:r w:rsidRPr="004B6ADF">
          <w:rPr>
            <w:b/>
            <w:lang w:eastAsia="fr-LU"/>
            <w:rPrChange w:id="6057" w:author="Author">
              <w:rPr>
                <w:b w:val="0"/>
                <w:bCs w:val="0"/>
                <w:spacing w:val="-8"/>
              </w:rPr>
            </w:rPrChange>
          </w:rPr>
          <w:t xml:space="preserve"> </w:t>
        </w:r>
        <w:r w:rsidRPr="004B6ADF">
          <w:rPr>
            <w:b/>
            <w:lang w:eastAsia="fr-LU"/>
            <w:rPrChange w:id="6058" w:author="Author">
              <w:rPr>
                <w:b w:val="0"/>
                <w:bCs w:val="0"/>
              </w:rPr>
            </w:rPrChange>
          </w:rPr>
          <w:t>HET</w:t>
        </w:r>
        <w:r w:rsidRPr="004B6ADF">
          <w:rPr>
            <w:b/>
            <w:lang w:eastAsia="fr-LU"/>
            <w:rPrChange w:id="6059" w:author="Author">
              <w:rPr>
                <w:b w:val="0"/>
                <w:bCs w:val="0"/>
                <w:spacing w:val="-8"/>
              </w:rPr>
            </w:rPrChange>
          </w:rPr>
          <w:t xml:space="preserve"> </w:t>
        </w:r>
        <w:r w:rsidRPr="004B6ADF">
          <w:rPr>
            <w:b/>
            <w:lang w:eastAsia="fr-LU"/>
            <w:rPrChange w:id="6060" w:author="Author">
              <w:rPr>
                <w:b w:val="0"/>
                <w:bCs w:val="0"/>
              </w:rPr>
            </w:rPrChange>
          </w:rPr>
          <w:t>IN</w:t>
        </w:r>
        <w:r w:rsidRPr="004B6ADF">
          <w:rPr>
            <w:b/>
            <w:lang w:eastAsia="fr-LU"/>
            <w:rPrChange w:id="6061" w:author="Author">
              <w:rPr>
                <w:b w:val="0"/>
                <w:bCs w:val="0"/>
                <w:spacing w:val="-9"/>
              </w:rPr>
            </w:rPrChange>
          </w:rPr>
          <w:t xml:space="preserve"> </w:t>
        </w:r>
        <w:r w:rsidRPr="004B6ADF">
          <w:rPr>
            <w:b/>
            <w:lang w:eastAsia="fr-LU"/>
            <w:rPrChange w:id="6062" w:author="Author">
              <w:rPr>
                <w:b w:val="0"/>
                <w:bCs w:val="0"/>
              </w:rPr>
            </w:rPrChange>
          </w:rPr>
          <w:t>DE</w:t>
        </w:r>
        <w:r w:rsidRPr="004B6ADF">
          <w:rPr>
            <w:b/>
            <w:lang w:eastAsia="fr-LU"/>
            <w:rPrChange w:id="6063" w:author="Author">
              <w:rPr>
                <w:b w:val="0"/>
                <w:bCs w:val="0"/>
                <w:spacing w:val="-8"/>
              </w:rPr>
            </w:rPrChange>
          </w:rPr>
          <w:t xml:space="preserve"> </w:t>
        </w:r>
        <w:r w:rsidRPr="004B6ADF">
          <w:rPr>
            <w:b/>
            <w:lang w:eastAsia="fr-LU"/>
            <w:rPrChange w:id="6064" w:author="Author">
              <w:rPr>
                <w:b w:val="0"/>
                <w:bCs w:val="0"/>
              </w:rPr>
            </w:rPrChange>
          </w:rPr>
          <w:t>HANDEL</w:t>
        </w:r>
        <w:r w:rsidRPr="004B6ADF">
          <w:rPr>
            <w:b/>
            <w:lang w:eastAsia="fr-LU"/>
            <w:rPrChange w:id="6065" w:author="Author">
              <w:rPr>
                <w:b w:val="0"/>
                <w:bCs w:val="0"/>
                <w:spacing w:val="-8"/>
              </w:rPr>
            </w:rPrChange>
          </w:rPr>
          <w:t xml:space="preserve"> </w:t>
        </w:r>
        <w:r w:rsidRPr="004B6ADF">
          <w:rPr>
            <w:b/>
            <w:lang w:eastAsia="fr-LU"/>
            <w:rPrChange w:id="6066" w:author="Author">
              <w:rPr>
                <w:b w:val="0"/>
                <w:bCs w:val="0"/>
                <w:spacing w:val="-2"/>
              </w:rPr>
            </w:rPrChange>
          </w:rPr>
          <w:t>BRENGEN</w:t>
        </w:r>
      </w:ins>
    </w:p>
    <w:p w14:paraId="7C27CAAE" w14:textId="7E9AF201" w:rsidR="00FA0CFB" w:rsidRPr="004B6ADF" w:rsidDel="00770879" w:rsidRDefault="00FA0CFB">
      <w:pPr>
        <w:pStyle w:val="BodyText"/>
        <w:widowControl/>
        <w:ind w:right="3"/>
        <w:rPr>
          <w:ins w:id="6067" w:author="Author"/>
          <w:del w:id="6068" w:author="rev29" w:date="2026-03-12T09:58:00Z" w16du:dateUtc="2026-03-12T08:58:00Z"/>
          <w:b/>
          <w:rPrChange w:id="6069" w:author="Author">
            <w:rPr>
              <w:ins w:id="6070" w:author="Author"/>
              <w:del w:id="6071" w:author="rev29" w:date="2026-03-12T09:58:00Z" w16du:dateUtc="2026-03-12T08:58:00Z"/>
              <w:b/>
              <w:sz w:val="21"/>
            </w:rPr>
          </w:rPrChange>
        </w:rPr>
        <w:pPrChange w:id="6072" w:author="Author">
          <w:pPr>
            <w:pStyle w:val="BodyText"/>
            <w:spacing w:before="10"/>
          </w:pPr>
        </w:pPrChange>
      </w:pPr>
    </w:p>
    <w:p w14:paraId="3CDDB6B3" w14:textId="77777777" w:rsidR="00FA0CFB" w:rsidRPr="004B6ADF" w:rsidRDefault="00FA0CFB">
      <w:pPr>
        <w:pStyle w:val="BodyText"/>
        <w:widowControl/>
        <w:ind w:right="3"/>
        <w:rPr>
          <w:ins w:id="6073" w:author="Author"/>
          <w:rPrChange w:id="6074" w:author="Author">
            <w:rPr>
              <w:ins w:id="6075" w:author="Author"/>
              <w:sz w:val="21"/>
            </w:rPr>
          </w:rPrChange>
        </w:rPr>
        <w:pPrChange w:id="6076" w:author="Author">
          <w:pPr>
            <w:pStyle w:val="BodyText"/>
            <w:spacing w:before="11"/>
          </w:pPr>
        </w:pPrChange>
      </w:pPr>
    </w:p>
    <w:p w14:paraId="0A887703" w14:textId="77777777" w:rsidR="00770879" w:rsidRDefault="00FA0CFB" w:rsidP="00CB7894">
      <w:pPr>
        <w:pStyle w:val="BodyText"/>
        <w:widowControl/>
        <w:ind w:right="3"/>
        <w:rPr>
          <w:ins w:id="6077" w:author="rev29" w:date="2026-03-12T09:58:00Z" w16du:dateUtc="2026-03-12T08:58:00Z"/>
        </w:rPr>
      </w:pPr>
      <w:ins w:id="6078" w:author="Author">
        <w:r w:rsidRPr="004B6ADF">
          <w:rPr>
            <w:u w:val="single"/>
          </w:rPr>
          <w:t>Otulfi</w:t>
        </w:r>
        <w:r w:rsidRPr="004B6ADF">
          <w:rPr>
            <w:spacing w:val="-4"/>
            <w:u w:val="single"/>
          </w:rPr>
          <w:t xml:space="preserve"> </w:t>
        </w:r>
        <w:r w:rsidRPr="004B6ADF">
          <w:rPr>
            <w:u w:val="single"/>
          </w:rPr>
          <w:t>45</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00661ABA" w:rsidRPr="004B6ADF">
          <w:rPr>
            <w:u w:val="single"/>
          </w:rPr>
          <w:t>pen</w:t>
        </w:r>
        <w:r w:rsidRPr="004B6ADF">
          <w:t xml:space="preserve"> </w:t>
        </w:r>
      </w:ins>
    </w:p>
    <w:p w14:paraId="20B6D702" w14:textId="7079C506" w:rsidR="00FA0CFB" w:rsidRPr="004B6ADF" w:rsidRDefault="00FA0CFB">
      <w:pPr>
        <w:pStyle w:val="BodyText"/>
        <w:widowControl/>
        <w:ind w:right="3"/>
        <w:rPr>
          <w:ins w:id="6079" w:author="Author"/>
        </w:rPr>
        <w:pPrChange w:id="6080" w:author="Author">
          <w:pPr>
            <w:pStyle w:val="BodyText"/>
            <w:ind w:left="237" w:right="3845"/>
          </w:pPr>
        </w:pPrChange>
      </w:pPr>
      <w:ins w:id="6081" w:author="Author">
        <w:r w:rsidRPr="004B6ADF">
          <w:rPr>
            <w:spacing w:val="-2"/>
          </w:rPr>
          <w:t>EU/1/24/1863/00</w:t>
        </w:r>
        <w:r w:rsidR="00BB0621" w:rsidRPr="004B6ADF">
          <w:rPr>
            <w:spacing w:val="-2"/>
          </w:rPr>
          <w:t>5</w:t>
        </w:r>
      </w:ins>
    </w:p>
    <w:p w14:paraId="2163235F" w14:textId="77777777" w:rsidR="00FA0CFB" w:rsidRPr="004B6ADF" w:rsidRDefault="00FA0CFB">
      <w:pPr>
        <w:pStyle w:val="BodyText"/>
        <w:widowControl/>
        <w:ind w:right="3"/>
        <w:rPr>
          <w:ins w:id="6082" w:author="Author"/>
        </w:rPr>
        <w:pPrChange w:id="6083" w:author="Author">
          <w:pPr>
            <w:pStyle w:val="BodyText"/>
            <w:spacing w:before="1"/>
          </w:pPr>
        </w:pPrChange>
      </w:pPr>
    </w:p>
    <w:p w14:paraId="67CD5F55" w14:textId="77777777" w:rsidR="00770879" w:rsidRDefault="00FA0CFB" w:rsidP="00CB7894">
      <w:pPr>
        <w:pStyle w:val="BodyText"/>
        <w:widowControl/>
        <w:ind w:right="3"/>
        <w:rPr>
          <w:ins w:id="6084" w:author="rev29" w:date="2026-03-12T09:58:00Z" w16du:dateUtc="2026-03-12T08:58:00Z"/>
        </w:rPr>
      </w:pPr>
      <w:ins w:id="6085" w:author="Author">
        <w:r w:rsidRPr="004B6ADF">
          <w:rPr>
            <w:u w:val="single"/>
          </w:rPr>
          <w:t>Otulfi</w:t>
        </w:r>
        <w:r w:rsidRPr="004B6ADF">
          <w:rPr>
            <w:spacing w:val="-4"/>
            <w:u w:val="single"/>
          </w:rPr>
          <w:t xml:space="preserve"> </w:t>
        </w:r>
        <w:r w:rsidRPr="004B6ADF">
          <w:rPr>
            <w:u w:val="single"/>
          </w:rPr>
          <w:t>90</w:t>
        </w:r>
        <w:r w:rsidRPr="004B6ADF">
          <w:rPr>
            <w:spacing w:val="-4"/>
            <w:u w:val="single"/>
          </w:rPr>
          <w:t xml:space="preserve"> </w:t>
        </w:r>
        <w:r w:rsidRPr="004B6ADF">
          <w:rPr>
            <w:u w:val="single"/>
          </w:rPr>
          <w:t>mg</w:t>
        </w:r>
        <w:r w:rsidRPr="004B6ADF">
          <w:rPr>
            <w:spacing w:val="-5"/>
            <w:u w:val="single"/>
          </w:rPr>
          <w:t xml:space="preserve"> </w:t>
        </w:r>
        <w:r w:rsidRPr="004B6ADF">
          <w:rPr>
            <w:u w:val="single"/>
          </w:rPr>
          <w:t>oplossing</w:t>
        </w:r>
        <w:r w:rsidRPr="004B6ADF">
          <w:rPr>
            <w:spacing w:val="-5"/>
            <w:u w:val="single"/>
          </w:rPr>
          <w:t xml:space="preserve"> </w:t>
        </w:r>
        <w:r w:rsidRPr="004B6ADF">
          <w:rPr>
            <w:u w:val="single"/>
          </w:rPr>
          <w:t>voor</w:t>
        </w:r>
        <w:r w:rsidRPr="004B6ADF">
          <w:rPr>
            <w:spacing w:val="-4"/>
            <w:u w:val="single"/>
          </w:rPr>
          <w:t xml:space="preserve"> </w:t>
        </w:r>
        <w:r w:rsidRPr="004B6ADF">
          <w:rPr>
            <w:u w:val="single"/>
          </w:rPr>
          <w:t>injectie</w:t>
        </w:r>
        <w:r w:rsidRPr="004B6ADF">
          <w:rPr>
            <w:spacing w:val="-5"/>
            <w:u w:val="single"/>
          </w:rPr>
          <w:t xml:space="preserve"> </w:t>
        </w:r>
        <w:r w:rsidRPr="004B6ADF">
          <w:rPr>
            <w:u w:val="single"/>
          </w:rPr>
          <w:t>in</w:t>
        </w:r>
        <w:r w:rsidRPr="004B6ADF">
          <w:rPr>
            <w:spacing w:val="-5"/>
            <w:u w:val="single"/>
          </w:rPr>
          <w:t xml:space="preserve"> </w:t>
        </w:r>
        <w:r w:rsidRPr="004B6ADF">
          <w:rPr>
            <w:u w:val="single"/>
          </w:rPr>
          <w:t>een</w:t>
        </w:r>
        <w:r w:rsidRPr="004B6ADF">
          <w:rPr>
            <w:spacing w:val="-4"/>
            <w:u w:val="single"/>
          </w:rPr>
          <w:t xml:space="preserve"> </w:t>
        </w:r>
        <w:r w:rsidRPr="004B6ADF">
          <w:rPr>
            <w:u w:val="single"/>
          </w:rPr>
          <w:t>voorgevulde</w:t>
        </w:r>
        <w:r w:rsidRPr="004B6ADF">
          <w:rPr>
            <w:spacing w:val="-5"/>
            <w:u w:val="single"/>
          </w:rPr>
          <w:t xml:space="preserve"> </w:t>
        </w:r>
        <w:r w:rsidR="00661ABA" w:rsidRPr="004B6ADF">
          <w:rPr>
            <w:u w:val="single"/>
          </w:rPr>
          <w:t>pen</w:t>
        </w:r>
        <w:r w:rsidRPr="004B6ADF">
          <w:t xml:space="preserve"> </w:t>
        </w:r>
      </w:ins>
    </w:p>
    <w:p w14:paraId="7350BD77" w14:textId="7D740AC0" w:rsidR="00FA0CFB" w:rsidRPr="004B6ADF" w:rsidRDefault="00FA0CFB">
      <w:pPr>
        <w:pStyle w:val="BodyText"/>
        <w:widowControl/>
        <w:ind w:right="3"/>
        <w:rPr>
          <w:ins w:id="6086" w:author="Author"/>
        </w:rPr>
        <w:pPrChange w:id="6087" w:author="Author">
          <w:pPr>
            <w:pStyle w:val="BodyText"/>
            <w:ind w:left="237" w:right="3845"/>
          </w:pPr>
        </w:pPrChange>
      </w:pPr>
      <w:ins w:id="6088" w:author="Author">
        <w:r w:rsidRPr="004B6ADF">
          <w:rPr>
            <w:spacing w:val="-2"/>
          </w:rPr>
          <w:t>EU/1/24/1863/00</w:t>
        </w:r>
        <w:r w:rsidR="00BB0621" w:rsidRPr="004B6ADF">
          <w:rPr>
            <w:spacing w:val="-2"/>
          </w:rPr>
          <w:t>6</w:t>
        </w:r>
      </w:ins>
    </w:p>
    <w:p w14:paraId="7B8162C8" w14:textId="77777777" w:rsidR="00FA0CFB" w:rsidRPr="004B6ADF" w:rsidRDefault="00FA0CFB">
      <w:pPr>
        <w:pStyle w:val="BodyText"/>
        <w:widowControl/>
        <w:ind w:right="3"/>
        <w:rPr>
          <w:ins w:id="6089" w:author="Author"/>
          <w:rPrChange w:id="6090" w:author="Author">
            <w:rPr>
              <w:ins w:id="6091" w:author="Author"/>
              <w:sz w:val="24"/>
            </w:rPr>
          </w:rPrChange>
        </w:rPr>
        <w:pPrChange w:id="6092" w:author="Author">
          <w:pPr>
            <w:pStyle w:val="BodyText"/>
          </w:pPr>
        </w:pPrChange>
      </w:pPr>
    </w:p>
    <w:p w14:paraId="2DB789DE" w14:textId="77777777" w:rsidR="00FA0CFB" w:rsidRPr="004B6ADF" w:rsidRDefault="00FA0CFB">
      <w:pPr>
        <w:pStyle w:val="BodyText"/>
        <w:widowControl/>
        <w:ind w:right="3"/>
        <w:rPr>
          <w:ins w:id="6093" w:author="Author"/>
          <w:rPrChange w:id="6094" w:author="Author">
            <w:rPr>
              <w:ins w:id="6095" w:author="Author"/>
              <w:sz w:val="19"/>
            </w:rPr>
          </w:rPrChange>
        </w:rPr>
        <w:pPrChange w:id="6096" w:author="Author">
          <w:pPr>
            <w:pStyle w:val="BodyText"/>
            <w:spacing w:before="11"/>
          </w:pPr>
        </w:pPrChange>
      </w:pPr>
    </w:p>
    <w:p w14:paraId="11E15771" w14:textId="4A5678AA" w:rsidR="00F33E79" w:rsidRPr="004B6ADF" w:rsidDel="00770879" w:rsidRDefault="00FA0CFB">
      <w:pPr>
        <w:widowControl/>
        <w:numPr>
          <w:ilvl w:val="0"/>
          <w:numId w:val="29"/>
        </w:numPr>
        <w:autoSpaceDE/>
        <w:autoSpaceDN/>
        <w:ind w:left="0" w:right="3" w:firstLine="0"/>
        <w:rPr>
          <w:ins w:id="6097" w:author="Author"/>
          <w:del w:id="6098" w:author="rev29" w:date="2026-03-12T09:59:00Z" w16du:dateUtc="2026-03-12T08:59:00Z"/>
          <w:b/>
          <w:lang w:eastAsia="fr-LU"/>
        </w:rPr>
        <w:pPrChange w:id="6099" w:author="Author" w16du:dateUtc="2026-03-12T08:59:00Z">
          <w:pPr>
            <w:numPr>
              <w:numId w:val="29"/>
            </w:numPr>
            <w:autoSpaceDE/>
            <w:autoSpaceDN/>
            <w:ind w:left="360" w:hanging="360"/>
          </w:pPr>
        </w:pPrChange>
      </w:pPr>
      <w:ins w:id="6100" w:author="Author">
        <w:r w:rsidRPr="00770879">
          <w:rPr>
            <w:b/>
            <w:lang w:eastAsia="fr-LU"/>
            <w:rPrChange w:id="6101" w:author="rev29" w:date="2026-03-12T09:59:00Z" w16du:dateUtc="2026-03-12T08:59:00Z">
              <w:rPr/>
            </w:rPrChange>
          </w:rPr>
          <w:t>DATUM</w:t>
        </w:r>
        <w:r w:rsidRPr="00770879">
          <w:rPr>
            <w:b/>
            <w:lang w:eastAsia="fr-LU"/>
            <w:rPrChange w:id="6102" w:author="rev29" w:date="2026-03-12T09:59:00Z" w16du:dateUtc="2026-03-12T08:59:00Z">
              <w:rPr>
                <w:spacing w:val="-4"/>
              </w:rPr>
            </w:rPrChange>
          </w:rPr>
          <w:t xml:space="preserve"> </w:t>
        </w:r>
        <w:r w:rsidRPr="00770879">
          <w:rPr>
            <w:b/>
            <w:lang w:eastAsia="fr-LU"/>
            <w:rPrChange w:id="6103" w:author="rev29" w:date="2026-03-12T09:59:00Z" w16du:dateUtc="2026-03-12T08:59:00Z">
              <w:rPr/>
            </w:rPrChange>
          </w:rPr>
          <w:t>VAN</w:t>
        </w:r>
        <w:r w:rsidRPr="00770879">
          <w:rPr>
            <w:b/>
            <w:lang w:eastAsia="fr-LU"/>
            <w:rPrChange w:id="6104" w:author="rev29" w:date="2026-03-12T09:59:00Z" w16du:dateUtc="2026-03-12T08:59:00Z">
              <w:rPr>
                <w:spacing w:val="-6"/>
              </w:rPr>
            </w:rPrChange>
          </w:rPr>
          <w:t xml:space="preserve"> </w:t>
        </w:r>
        <w:r w:rsidRPr="00770879">
          <w:rPr>
            <w:b/>
            <w:lang w:eastAsia="fr-LU"/>
            <w:rPrChange w:id="6105" w:author="rev29" w:date="2026-03-12T09:59:00Z" w16du:dateUtc="2026-03-12T08:59:00Z">
              <w:rPr/>
            </w:rPrChange>
          </w:rPr>
          <w:t>EERSTE</w:t>
        </w:r>
        <w:r w:rsidRPr="00770879">
          <w:rPr>
            <w:b/>
            <w:lang w:eastAsia="fr-LU"/>
            <w:rPrChange w:id="6106" w:author="rev29" w:date="2026-03-12T09:59:00Z" w16du:dateUtc="2026-03-12T08:59:00Z">
              <w:rPr>
                <w:spacing w:val="-4"/>
              </w:rPr>
            </w:rPrChange>
          </w:rPr>
          <w:t xml:space="preserve"> </w:t>
        </w:r>
        <w:r w:rsidRPr="00770879">
          <w:rPr>
            <w:b/>
            <w:lang w:eastAsia="fr-LU"/>
            <w:rPrChange w:id="6107" w:author="rev29" w:date="2026-03-12T09:59:00Z" w16du:dateUtc="2026-03-12T08:59:00Z">
              <w:rPr/>
            </w:rPrChange>
          </w:rPr>
          <w:t>VERLENING</w:t>
        </w:r>
        <w:r w:rsidRPr="00770879">
          <w:rPr>
            <w:b/>
            <w:lang w:eastAsia="fr-LU"/>
            <w:rPrChange w:id="6108" w:author="rev29" w:date="2026-03-12T09:59:00Z" w16du:dateUtc="2026-03-12T08:59:00Z">
              <w:rPr>
                <w:spacing w:val="-6"/>
              </w:rPr>
            </w:rPrChange>
          </w:rPr>
          <w:t xml:space="preserve"> </w:t>
        </w:r>
        <w:r w:rsidRPr="00770879">
          <w:rPr>
            <w:b/>
            <w:lang w:eastAsia="fr-LU"/>
            <w:rPrChange w:id="6109" w:author="rev29" w:date="2026-03-12T09:59:00Z" w16du:dateUtc="2026-03-12T08:59:00Z">
              <w:rPr/>
            </w:rPrChange>
          </w:rPr>
          <w:t>VAN</w:t>
        </w:r>
        <w:r w:rsidRPr="00770879">
          <w:rPr>
            <w:b/>
            <w:lang w:eastAsia="fr-LU"/>
            <w:rPrChange w:id="6110" w:author="rev29" w:date="2026-03-12T09:59:00Z" w16du:dateUtc="2026-03-12T08:59:00Z">
              <w:rPr>
                <w:spacing w:val="-6"/>
              </w:rPr>
            </w:rPrChange>
          </w:rPr>
          <w:t xml:space="preserve"> </w:t>
        </w:r>
        <w:r w:rsidRPr="00770879">
          <w:rPr>
            <w:b/>
            <w:lang w:eastAsia="fr-LU"/>
            <w:rPrChange w:id="6111" w:author="rev29" w:date="2026-03-12T09:59:00Z" w16du:dateUtc="2026-03-12T08:59:00Z">
              <w:rPr/>
            </w:rPrChange>
          </w:rPr>
          <w:t>DE</w:t>
        </w:r>
        <w:r w:rsidRPr="00770879">
          <w:rPr>
            <w:b/>
            <w:lang w:eastAsia="fr-LU"/>
            <w:rPrChange w:id="6112" w:author="rev29" w:date="2026-03-12T09:59:00Z" w16du:dateUtc="2026-03-12T08:59:00Z">
              <w:rPr>
                <w:spacing w:val="-4"/>
              </w:rPr>
            </w:rPrChange>
          </w:rPr>
          <w:t xml:space="preserve"> </w:t>
        </w:r>
        <w:r w:rsidRPr="00770879">
          <w:rPr>
            <w:b/>
            <w:lang w:eastAsia="fr-LU"/>
            <w:rPrChange w:id="6113" w:author="rev29" w:date="2026-03-12T09:59:00Z" w16du:dateUtc="2026-03-12T08:59:00Z">
              <w:rPr/>
            </w:rPrChange>
          </w:rPr>
          <w:t>VERGUNNING/VERLENGING</w:t>
        </w:r>
        <w:r w:rsidRPr="00770879">
          <w:rPr>
            <w:b/>
            <w:lang w:eastAsia="fr-LU"/>
            <w:rPrChange w:id="6114" w:author="rev29" w:date="2026-03-12T09:59:00Z" w16du:dateUtc="2026-03-12T08:59:00Z">
              <w:rPr>
                <w:spacing w:val="-5"/>
              </w:rPr>
            </w:rPrChange>
          </w:rPr>
          <w:t xml:space="preserve"> </w:t>
        </w:r>
        <w:r w:rsidRPr="00770879">
          <w:rPr>
            <w:b/>
            <w:lang w:eastAsia="fr-LU"/>
            <w:rPrChange w:id="6115" w:author="rev29" w:date="2026-03-12T09:59:00Z" w16du:dateUtc="2026-03-12T08:59:00Z">
              <w:rPr/>
            </w:rPrChange>
          </w:rPr>
          <w:t xml:space="preserve">VAN DE </w:t>
        </w:r>
      </w:ins>
    </w:p>
    <w:p w14:paraId="7530E32F" w14:textId="129325DB" w:rsidR="00FA0CFB" w:rsidRPr="004B6ADF" w:rsidRDefault="00F33E79">
      <w:pPr>
        <w:widowControl/>
        <w:numPr>
          <w:ilvl w:val="0"/>
          <w:numId w:val="29"/>
        </w:numPr>
        <w:autoSpaceDE/>
        <w:autoSpaceDN/>
        <w:ind w:left="0" w:right="3" w:firstLine="0"/>
        <w:rPr>
          <w:ins w:id="6116" w:author="Author"/>
          <w:lang w:eastAsia="fr-LU"/>
          <w:rPrChange w:id="6117" w:author="Author">
            <w:rPr>
              <w:ins w:id="6118" w:author="Author"/>
            </w:rPr>
          </w:rPrChange>
        </w:rPr>
        <w:pPrChange w:id="6119" w:author="Author" w16du:dateUtc="2026-03-12T08:59:00Z">
          <w:pPr>
            <w:pStyle w:val="Heading2"/>
            <w:numPr>
              <w:numId w:val="25"/>
            </w:numPr>
            <w:tabs>
              <w:tab w:val="left" w:pos="804"/>
              <w:tab w:val="left" w:pos="805"/>
            </w:tabs>
            <w:spacing w:before="0"/>
            <w:ind w:left="804" w:right="494" w:hanging="568"/>
          </w:pPr>
        </w:pPrChange>
      </w:pPr>
      <w:ins w:id="6120" w:author="Author">
        <w:r w:rsidRPr="00770879">
          <w:rPr>
            <w:b/>
            <w:lang w:eastAsia="fr-LU"/>
            <w:rPrChange w:id="6121" w:author="rev29" w:date="2026-03-12T09:59:00Z" w16du:dateUtc="2026-03-12T08:59:00Z">
              <w:rPr>
                <w:b w:val="0"/>
                <w:bCs w:val="0"/>
                <w:lang w:eastAsia="fr-LU"/>
              </w:rPr>
            </w:rPrChange>
          </w:rPr>
          <w:t>VE</w:t>
        </w:r>
        <w:r w:rsidR="00FA0CFB" w:rsidRPr="00770879">
          <w:rPr>
            <w:b/>
            <w:lang w:eastAsia="fr-LU"/>
            <w:rPrChange w:id="6122" w:author="rev29" w:date="2026-03-12T09:59:00Z" w16du:dateUtc="2026-03-12T08:59:00Z">
              <w:rPr>
                <w:b w:val="0"/>
                <w:bCs w:val="0"/>
              </w:rPr>
            </w:rPrChange>
          </w:rPr>
          <w:t>RGUNNING</w:t>
        </w:r>
      </w:ins>
    </w:p>
    <w:p w14:paraId="6F888499" w14:textId="77777777" w:rsidR="00FA0CFB" w:rsidRPr="004B6ADF" w:rsidRDefault="00FA0CFB">
      <w:pPr>
        <w:pStyle w:val="BodyText"/>
        <w:widowControl/>
        <w:ind w:right="3"/>
        <w:rPr>
          <w:ins w:id="6123" w:author="Author"/>
          <w:b/>
          <w:rPrChange w:id="6124" w:author="Author">
            <w:rPr>
              <w:ins w:id="6125" w:author="Author"/>
              <w:b/>
              <w:sz w:val="21"/>
            </w:rPr>
          </w:rPrChange>
        </w:rPr>
        <w:pPrChange w:id="6126" w:author="Author">
          <w:pPr>
            <w:pStyle w:val="BodyText"/>
            <w:spacing w:before="11"/>
          </w:pPr>
        </w:pPrChange>
      </w:pPr>
    </w:p>
    <w:p w14:paraId="6353CB9B" w14:textId="5E705CE6" w:rsidR="00FA0CFB" w:rsidRPr="004B6ADF" w:rsidRDefault="00FA0CFB">
      <w:pPr>
        <w:pStyle w:val="BodyText"/>
        <w:widowControl/>
        <w:ind w:right="3"/>
        <w:rPr>
          <w:ins w:id="6127" w:author="Author"/>
        </w:rPr>
        <w:pPrChange w:id="6128" w:author="Author">
          <w:pPr>
            <w:pStyle w:val="BodyText"/>
            <w:ind w:left="237"/>
            <w:jc w:val="both"/>
          </w:pPr>
        </w:pPrChange>
      </w:pPr>
      <w:ins w:id="6129" w:author="Author">
        <w:r w:rsidRPr="004B6ADF">
          <w:t>Datum</w:t>
        </w:r>
        <w:r w:rsidRPr="004B6ADF">
          <w:rPr>
            <w:spacing w:val="-9"/>
          </w:rPr>
          <w:t xml:space="preserve"> </w:t>
        </w:r>
        <w:r w:rsidRPr="004B6ADF">
          <w:t>van</w:t>
        </w:r>
        <w:r w:rsidRPr="004B6ADF">
          <w:rPr>
            <w:spacing w:val="-7"/>
          </w:rPr>
          <w:t xml:space="preserve"> </w:t>
        </w:r>
        <w:r w:rsidRPr="004B6ADF">
          <w:t>eerste</w:t>
        </w:r>
        <w:r w:rsidRPr="004B6ADF">
          <w:rPr>
            <w:spacing w:val="-8"/>
          </w:rPr>
          <w:t xml:space="preserve"> </w:t>
        </w:r>
        <w:r w:rsidRPr="004B6ADF">
          <w:t>verlening</w:t>
        </w:r>
        <w:r w:rsidRPr="004B6ADF">
          <w:rPr>
            <w:spacing w:val="-7"/>
          </w:rPr>
          <w:t xml:space="preserve"> </w:t>
        </w:r>
        <w:r w:rsidRPr="004B6ADF">
          <w:t>van</w:t>
        </w:r>
        <w:r w:rsidRPr="004B6ADF">
          <w:rPr>
            <w:spacing w:val="-7"/>
          </w:rPr>
          <w:t xml:space="preserve"> </w:t>
        </w:r>
        <w:r w:rsidRPr="004B6ADF">
          <w:t>de</w:t>
        </w:r>
        <w:r w:rsidRPr="004B6ADF">
          <w:rPr>
            <w:spacing w:val="-9"/>
          </w:rPr>
          <w:t xml:space="preserve"> </w:t>
        </w:r>
        <w:r w:rsidRPr="004B6ADF">
          <w:t>vergunning:</w:t>
        </w:r>
        <w:r w:rsidRPr="004B6ADF">
          <w:rPr>
            <w:spacing w:val="-8"/>
          </w:rPr>
          <w:t xml:space="preserve"> </w:t>
        </w:r>
      </w:ins>
      <w:ins w:id="6130" w:author="FK" w:date="2026-03-20T18:38:00Z" w16du:dateUtc="2026-03-20T13:08:00Z">
        <w:r w:rsidR="00311058" w:rsidRPr="004B6ADF">
          <w:rPr>
            <w:color w:val="000000"/>
            <w:shd w:val="clear" w:color="auto" w:fill="D2D2D2"/>
          </w:rPr>
          <w:t>25</w:t>
        </w:r>
        <w:r w:rsidR="00311058" w:rsidRPr="004B6ADF">
          <w:rPr>
            <w:color w:val="000000"/>
            <w:spacing w:val="-7"/>
            <w:shd w:val="clear" w:color="auto" w:fill="D2D2D2"/>
          </w:rPr>
          <w:t xml:space="preserve"> </w:t>
        </w:r>
        <w:r w:rsidR="00311058" w:rsidRPr="004B6ADF">
          <w:rPr>
            <w:color w:val="000000"/>
            <w:shd w:val="clear" w:color="auto" w:fill="D2D2D2"/>
          </w:rPr>
          <w:t>september</w:t>
        </w:r>
        <w:r w:rsidR="00311058" w:rsidRPr="004B6ADF">
          <w:rPr>
            <w:color w:val="000000"/>
            <w:spacing w:val="-7"/>
            <w:shd w:val="clear" w:color="auto" w:fill="D2D2D2"/>
          </w:rPr>
          <w:t xml:space="preserve"> </w:t>
        </w:r>
        <w:r w:rsidR="00311058" w:rsidRPr="004B6ADF">
          <w:rPr>
            <w:color w:val="000000"/>
            <w:spacing w:val="-4"/>
            <w:shd w:val="clear" w:color="auto" w:fill="D2D2D2"/>
          </w:rPr>
          <w:t>2024</w:t>
        </w:r>
      </w:ins>
      <w:ins w:id="6131" w:author="Author">
        <w:del w:id="6132" w:author="FK" w:date="2026-03-20T18:38:00Z" w16du:dateUtc="2026-03-20T13:08:00Z">
          <w:r w:rsidR="00661ABA" w:rsidRPr="004B6ADF" w:rsidDel="00311058">
            <w:delText>XXXXXXX</w:delText>
          </w:r>
        </w:del>
      </w:ins>
    </w:p>
    <w:p w14:paraId="20B6D40D" w14:textId="77777777" w:rsidR="00FA0CFB" w:rsidRPr="004B6ADF" w:rsidRDefault="00FA0CFB">
      <w:pPr>
        <w:pStyle w:val="BodyText"/>
        <w:widowControl/>
        <w:ind w:right="3"/>
        <w:rPr>
          <w:ins w:id="6133" w:author="Author"/>
          <w:rPrChange w:id="6134" w:author="Author">
            <w:rPr>
              <w:ins w:id="6135" w:author="Author"/>
              <w:sz w:val="24"/>
            </w:rPr>
          </w:rPrChange>
        </w:rPr>
        <w:pPrChange w:id="6136" w:author="Author">
          <w:pPr>
            <w:pStyle w:val="BodyText"/>
          </w:pPr>
        </w:pPrChange>
      </w:pPr>
    </w:p>
    <w:p w14:paraId="20F1A8ED" w14:textId="77777777" w:rsidR="00FA0CFB" w:rsidRPr="004B6ADF" w:rsidRDefault="00FA0CFB">
      <w:pPr>
        <w:pStyle w:val="BodyText"/>
        <w:widowControl/>
        <w:ind w:right="3"/>
        <w:rPr>
          <w:ins w:id="6137" w:author="Author"/>
          <w:rPrChange w:id="6138" w:author="Author">
            <w:rPr>
              <w:ins w:id="6139" w:author="Author"/>
              <w:sz w:val="20"/>
            </w:rPr>
          </w:rPrChange>
        </w:rPr>
        <w:pPrChange w:id="6140" w:author="Author">
          <w:pPr>
            <w:pStyle w:val="BodyText"/>
          </w:pPr>
        </w:pPrChange>
      </w:pPr>
    </w:p>
    <w:p w14:paraId="71EA5A65" w14:textId="77777777" w:rsidR="00FA0CFB" w:rsidRPr="004B6ADF" w:rsidRDefault="00FA0CFB">
      <w:pPr>
        <w:widowControl/>
        <w:numPr>
          <w:ilvl w:val="0"/>
          <w:numId w:val="29"/>
        </w:numPr>
        <w:autoSpaceDE/>
        <w:autoSpaceDN/>
        <w:ind w:left="0" w:right="3" w:firstLine="0"/>
        <w:rPr>
          <w:ins w:id="6141" w:author="Author"/>
          <w:lang w:eastAsia="fr-LU"/>
          <w:rPrChange w:id="6142" w:author="Author">
            <w:rPr>
              <w:ins w:id="6143" w:author="Author"/>
            </w:rPr>
          </w:rPrChange>
        </w:rPr>
        <w:pPrChange w:id="6144" w:author="Author">
          <w:pPr>
            <w:pStyle w:val="Heading2"/>
            <w:numPr>
              <w:numId w:val="25"/>
            </w:numPr>
            <w:tabs>
              <w:tab w:val="left" w:pos="804"/>
              <w:tab w:val="left" w:pos="805"/>
            </w:tabs>
            <w:spacing w:before="1"/>
            <w:ind w:left="804" w:hanging="568"/>
          </w:pPr>
        </w:pPrChange>
      </w:pPr>
      <w:ins w:id="6145" w:author="Author">
        <w:r w:rsidRPr="004B6ADF">
          <w:rPr>
            <w:b/>
            <w:lang w:eastAsia="fr-LU"/>
            <w:rPrChange w:id="6146" w:author="Author">
              <w:rPr>
                <w:b w:val="0"/>
                <w:bCs w:val="0"/>
              </w:rPr>
            </w:rPrChange>
          </w:rPr>
          <w:lastRenderedPageBreak/>
          <w:t>DATUM</w:t>
        </w:r>
        <w:r w:rsidRPr="004B6ADF">
          <w:rPr>
            <w:b/>
            <w:lang w:eastAsia="fr-LU"/>
            <w:rPrChange w:id="6147" w:author="Author">
              <w:rPr>
                <w:b w:val="0"/>
                <w:bCs w:val="0"/>
                <w:spacing w:val="-8"/>
              </w:rPr>
            </w:rPrChange>
          </w:rPr>
          <w:t xml:space="preserve"> </w:t>
        </w:r>
        <w:r w:rsidRPr="004B6ADF">
          <w:rPr>
            <w:b/>
            <w:lang w:eastAsia="fr-LU"/>
            <w:rPrChange w:id="6148" w:author="Author">
              <w:rPr>
                <w:b w:val="0"/>
                <w:bCs w:val="0"/>
              </w:rPr>
            </w:rPrChange>
          </w:rPr>
          <w:t>VAN</w:t>
        </w:r>
        <w:r w:rsidRPr="004B6ADF">
          <w:rPr>
            <w:b/>
            <w:lang w:eastAsia="fr-LU"/>
            <w:rPrChange w:id="6149" w:author="Author">
              <w:rPr>
                <w:b w:val="0"/>
                <w:bCs w:val="0"/>
                <w:spacing w:val="-10"/>
              </w:rPr>
            </w:rPrChange>
          </w:rPr>
          <w:t xml:space="preserve"> </w:t>
        </w:r>
        <w:r w:rsidRPr="004B6ADF">
          <w:rPr>
            <w:b/>
            <w:lang w:eastAsia="fr-LU"/>
            <w:rPrChange w:id="6150" w:author="Author">
              <w:rPr>
                <w:b w:val="0"/>
                <w:bCs w:val="0"/>
              </w:rPr>
            </w:rPrChange>
          </w:rPr>
          <w:t>HERZIENING</w:t>
        </w:r>
        <w:r w:rsidRPr="004B6ADF">
          <w:rPr>
            <w:b/>
            <w:lang w:eastAsia="fr-LU"/>
            <w:rPrChange w:id="6151" w:author="Author">
              <w:rPr>
                <w:b w:val="0"/>
                <w:bCs w:val="0"/>
                <w:spacing w:val="-9"/>
              </w:rPr>
            </w:rPrChange>
          </w:rPr>
          <w:t xml:space="preserve"> </w:t>
        </w:r>
        <w:r w:rsidRPr="004B6ADF">
          <w:rPr>
            <w:b/>
            <w:lang w:eastAsia="fr-LU"/>
            <w:rPrChange w:id="6152" w:author="Author">
              <w:rPr>
                <w:b w:val="0"/>
                <w:bCs w:val="0"/>
              </w:rPr>
            </w:rPrChange>
          </w:rPr>
          <w:t>VAN</w:t>
        </w:r>
        <w:r w:rsidRPr="004B6ADF">
          <w:rPr>
            <w:b/>
            <w:lang w:eastAsia="fr-LU"/>
            <w:rPrChange w:id="6153" w:author="Author">
              <w:rPr>
                <w:b w:val="0"/>
                <w:bCs w:val="0"/>
                <w:spacing w:val="-8"/>
              </w:rPr>
            </w:rPrChange>
          </w:rPr>
          <w:t xml:space="preserve"> </w:t>
        </w:r>
        <w:r w:rsidRPr="004B6ADF">
          <w:rPr>
            <w:b/>
            <w:lang w:eastAsia="fr-LU"/>
            <w:rPrChange w:id="6154" w:author="Author">
              <w:rPr>
                <w:b w:val="0"/>
                <w:bCs w:val="0"/>
              </w:rPr>
            </w:rPrChange>
          </w:rPr>
          <w:t>DE</w:t>
        </w:r>
        <w:r w:rsidRPr="004B6ADF">
          <w:rPr>
            <w:b/>
            <w:lang w:eastAsia="fr-LU"/>
            <w:rPrChange w:id="6155" w:author="Author">
              <w:rPr>
                <w:b w:val="0"/>
                <w:bCs w:val="0"/>
                <w:spacing w:val="-9"/>
              </w:rPr>
            </w:rPrChange>
          </w:rPr>
          <w:t xml:space="preserve"> </w:t>
        </w:r>
        <w:r w:rsidRPr="004B6ADF">
          <w:rPr>
            <w:b/>
            <w:lang w:eastAsia="fr-LU"/>
            <w:rPrChange w:id="6156" w:author="Author">
              <w:rPr>
                <w:b w:val="0"/>
                <w:bCs w:val="0"/>
                <w:spacing w:val="-4"/>
              </w:rPr>
            </w:rPrChange>
          </w:rPr>
          <w:t>TEKST</w:t>
        </w:r>
      </w:ins>
    </w:p>
    <w:p w14:paraId="469ACDC7" w14:textId="77777777" w:rsidR="00FA0CFB" w:rsidRPr="004B6ADF" w:rsidRDefault="00FA0CFB">
      <w:pPr>
        <w:pStyle w:val="BodyText"/>
        <w:widowControl/>
        <w:ind w:right="3"/>
        <w:rPr>
          <w:ins w:id="6157" w:author="Author"/>
          <w:b/>
          <w:rPrChange w:id="6158" w:author="Author">
            <w:rPr>
              <w:ins w:id="6159" w:author="Author"/>
              <w:b/>
              <w:sz w:val="21"/>
            </w:rPr>
          </w:rPrChange>
        </w:rPr>
        <w:pPrChange w:id="6160" w:author="Author">
          <w:pPr>
            <w:pStyle w:val="BodyText"/>
            <w:spacing w:before="10"/>
          </w:pPr>
        </w:pPrChange>
      </w:pPr>
    </w:p>
    <w:p w14:paraId="298CCD5D" w14:textId="3BD51326" w:rsidR="00B904FE" w:rsidRPr="004B6ADF" w:rsidRDefault="00FA0CFB">
      <w:pPr>
        <w:pStyle w:val="BodyText"/>
        <w:widowControl/>
        <w:ind w:right="3"/>
        <w:rPr>
          <w:rPrChange w:id="6161" w:author="Author">
            <w:rPr>
              <w:sz w:val="20"/>
            </w:rPr>
          </w:rPrChange>
        </w:rPr>
        <w:pPrChange w:id="6162" w:author="Author">
          <w:pPr>
            <w:pStyle w:val="BodyText"/>
          </w:pPr>
        </w:pPrChange>
      </w:pPr>
      <w:ins w:id="6163" w:author="Author">
        <w:r w:rsidRPr="004B6ADF">
          <w:t>Gedetailleerde</w:t>
        </w:r>
        <w:r w:rsidRPr="004B6ADF">
          <w:rPr>
            <w:spacing w:val="-4"/>
          </w:rPr>
          <w:t xml:space="preserve"> </w:t>
        </w:r>
        <w:r w:rsidRPr="004B6ADF">
          <w:t>informatie</w:t>
        </w:r>
        <w:r w:rsidRPr="004B6ADF">
          <w:rPr>
            <w:spacing w:val="-2"/>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4"/>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w:t>
        </w:r>
        <w:r w:rsidRPr="004B6ADF">
          <w:fldChar w:fldCharType="begin"/>
        </w:r>
        <w:r w:rsidRPr="004B6ADF">
          <w:instrText>HYPERLINK "http://www.ema.europa.eu/" \h</w:instrText>
        </w:r>
        <w:r w:rsidRPr="004B6ADF">
          <w:fldChar w:fldCharType="separate"/>
        </w:r>
        <w:r w:rsidRPr="004B6ADF">
          <w:t xml:space="preserve">Geneesmiddelenbureau </w:t>
        </w:r>
        <w:r w:rsidRPr="004B6ADF">
          <w:rPr>
            <w:color w:val="0000FF"/>
          </w:rPr>
          <w:t>https://www.ema.europa.eu</w:t>
        </w:r>
        <w:r w:rsidRPr="004B6ADF">
          <w:fldChar w:fldCharType="end"/>
        </w:r>
      </w:ins>
    </w:p>
    <w:p w14:paraId="19AF2807" w14:textId="77777777" w:rsidR="00B904FE" w:rsidRPr="004B6ADF" w:rsidDel="00785247" w:rsidRDefault="00B904FE">
      <w:pPr>
        <w:pStyle w:val="BodyText"/>
        <w:widowControl/>
        <w:ind w:right="3"/>
        <w:rPr>
          <w:del w:id="6164" w:author="Author"/>
          <w:rPrChange w:id="6165" w:author="Author">
            <w:rPr>
              <w:del w:id="6166" w:author="Author"/>
              <w:sz w:val="20"/>
            </w:rPr>
          </w:rPrChange>
        </w:rPr>
        <w:pPrChange w:id="6167" w:author="Author">
          <w:pPr>
            <w:pStyle w:val="BodyText"/>
          </w:pPr>
        </w:pPrChange>
      </w:pPr>
    </w:p>
    <w:p w14:paraId="6F9F53B4" w14:textId="77777777" w:rsidR="00B904FE" w:rsidRPr="004B6ADF" w:rsidDel="00785247" w:rsidRDefault="00B904FE" w:rsidP="00CB7894">
      <w:pPr>
        <w:pStyle w:val="BodyText"/>
        <w:widowControl/>
        <w:rPr>
          <w:del w:id="6168" w:author="Author"/>
          <w:rPrChange w:id="6169" w:author="Author">
            <w:rPr>
              <w:del w:id="6170" w:author="Author"/>
              <w:sz w:val="20"/>
            </w:rPr>
          </w:rPrChange>
        </w:rPr>
      </w:pPr>
    </w:p>
    <w:p w14:paraId="4E5B2550" w14:textId="77777777" w:rsidR="00B904FE" w:rsidRPr="004B6ADF" w:rsidRDefault="00B904FE" w:rsidP="00CB7894">
      <w:pPr>
        <w:pStyle w:val="BodyText"/>
        <w:widowControl/>
        <w:rPr>
          <w:rPrChange w:id="6171" w:author="Author">
            <w:rPr>
              <w:sz w:val="20"/>
            </w:rPr>
          </w:rPrChange>
        </w:rPr>
      </w:pPr>
    </w:p>
    <w:p w14:paraId="19B350E5" w14:textId="1E0AEB49" w:rsidR="00F8787E" w:rsidRPr="004B6ADF" w:rsidRDefault="00F8787E" w:rsidP="00CB7894">
      <w:pPr>
        <w:widowControl/>
        <w:rPr>
          <w:ins w:id="6172" w:author="Author"/>
          <w:rPrChange w:id="6173" w:author="Author">
            <w:rPr>
              <w:ins w:id="6174" w:author="Author"/>
              <w:sz w:val="20"/>
            </w:rPr>
          </w:rPrChange>
        </w:rPr>
      </w:pPr>
      <w:ins w:id="6175" w:author="Author">
        <w:r w:rsidRPr="004B6ADF">
          <w:rPr>
            <w:rPrChange w:id="6176" w:author="Author">
              <w:rPr>
                <w:sz w:val="20"/>
              </w:rPr>
            </w:rPrChange>
          </w:rPr>
          <w:br w:type="page"/>
        </w:r>
      </w:ins>
    </w:p>
    <w:p w14:paraId="23F1174E" w14:textId="77777777" w:rsidR="00B904FE" w:rsidRPr="004B6ADF" w:rsidDel="00F8787E" w:rsidRDefault="00B904FE" w:rsidP="00CB7894">
      <w:pPr>
        <w:pStyle w:val="BodyText"/>
        <w:widowControl/>
        <w:rPr>
          <w:del w:id="6177" w:author="Author"/>
          <w:rPrChange w:id="6178" w:author="Author">
            <w:rPr>
              <w:del w:id="6179" w:author="Author"/>
              <w:sz w:val="20"/>
            </w:rPr>
          </w:rPrChange>
        </w:rPr>
      </w:pPr>
    </w:p>
    <w:p w14:paraId="506E8BDF" w14:textId="77777777" w:rsidR="00F8787E" w:rsidRPr="004B6ADF" w:rsidRDefault="00F8787E" w:rsidP="00CB7894">
      <w:pPr>
        <w:pStyle w:val="BodyText"/>
        <w:widowControl/>
        <w:rPr>
          <w:ins w:id="6180" w:author="Author"/>
          <w:rPrChange w:id="6181" w:author="Author">
            <w:rPr>
              <w:ins w:id="6182" w:author="Author"/>
              <w:sz w:val="20"/>
            </w:rPr>
          </w:rPrChange>
        </w:rPr>
      </w:pPr>
    </w:p>
    <w:p w14:paraId="29163204" w14:textId="77777777" w:rsidR="00F8787E" w:rsidRPr="004B6ADF" w:rsidRDefault="00F8787E" w:rsidP="00CB7894">
      <w:pPr>
        <w:pStyle w:val="BodyText"/>
        <w:widowControl/>
        <w:rPr>
          <w:ins w:id="6183" w:author="Author"/>
          <w:rPrChange w:id="6184" w:author="Author">
            <w:rPr>
              <w:ins w:id="6185" w:author="Author"/>
              <w:sz w:val="20"/>
            </w:rPr>
          </w:rPrChange>
        </w:rPr>
      </w:pPr>
    </w:p>
    <w:p w14:paraId="5509991B" w14:textId="77777777" w:rsidR="00F8787E" w:rsidRPr="004B6ADF" w:rsidRDefault="00F8787E" w:rsidP="00CB7894">
      <w:pPr>
        <w:pStyle w:val="BodyText"/>
        <w:widowControl/>
        <w:rPr>
          <w:ins w:id="6186" w:author="Author"/>
          <w:rPrChange w:id="6187" w:author="Author">
            <w:rPr>
              <w:ins w:id="6188" w:author="Author"/>
              <w:sz w:val="20"/>
            </w:rPr>
          </w:rPrChange>
        </w:rPr>
      </w:pPr>
    </w:p>
    <w:p w14:paraId="3A323B5A" w14:textId="77777777" w:rsidR="00F8787E" w:rsidRPr="004B6ADF" w:rsidRDefault="00F8787E" w:rsidP="00CB7894">
      <w:pPr>
        <w:pStyle w:val="BodyText"/>
        <w:widowControl/>
        <w:rPr>
          <w:ins w:id="6189" w:author="Author"/>
          <w:rPrChange w:id="6190" w:author="Author">
            <w:rPr>
              <w:ins w:id="6191" w:author="Author"/>
              <w:sz w:val="20"/>
            </w:rPr>
          </w:rPrChange>
        </w:rPr>
      </w:pPr>
    </w:p>
    <w:p w14:paraId="2F5F0E3A" w14:textId="77777777" w:rsidR="00F8787E" w:rsidRPr="004B6ADF" w:rsidRDefault="00F8787E" w:rsidP="00CB7894">
      <w:pPr>
        <w:pStyle w:val="BodyText"/>
        <w:widowControl/>
        <w:rPr>
          <w:ins w:id="6192" w:author="Author"/>
          <w:rPrChange w:id="6193" w:author="Author">
            <w:rPr>
              <w:ins w:id="6194" w:author="Author"/>
              <w:sz w:val="20"/>
            </w:rPr>
          </w:rPrChange>
        </w:rPr>
      </w:pPr>
    </w:p>
    <w:p w14:paraId="3D293F27" w14:textId="77777777" w:rsidR="00F8787E" w:rsidRPr="004B6ADF" w:rsidRDefault="00F8787E" w:rsidP="00CB7894">
      <w:pPr>
        <w:pStyle w:val="BodyText"/>
        <w:widowControl/>
        <w:rPr>
          <w:ins w:id="6195" w:author="Author"/>
          <w:rPrChange w:id="6196" w:author="Author">
            <w:rPr>
              <w:ins w:id="6197" w:author="Author"/>
              <w:sz w:val="20"/>
            </w:rPr>
          </w:rPrChange>
        </w:rPr>
      </w:pPr>
    </w:p>
    <w:p w14:paraId="30320A86" w14:textId="77777777" w:rsidR="00F8787E" w:rsidRPr="004B6ADF" w:rsidRDefault="00F8787E" w:rsidP="00CB7894">
      <w:pPr>
        <w:pStyle w:val="BodyText"/>
        <w:widowControl/>
        <w:rPr>
          <w:ins w:id="6198" w:author="Author"/>
          <w:rPrChange w:id="6199" w:author="Author">
            <w:rPr>
              <w:ins w:id="6200" w:author="Author"/>
              <w:sz w:val="20"/>
            </w:rPr>
          </w:rPrChange>
        </w:rPr>
      </w:pPr>
    </w:p>
    <w:p w14:paraId="13A4C334" w14:textId="77777777" w:rsidR="00F8787E" w:rsidRPr="004B6ADF" w:rsidRDefault="00F8787E" w:rsidP="00CB7894">
      <w:pPr>
        <w:pStyle w:val="BodyText"/>
        <w:widowControl/>
        <w:rPr>
          <w:ins w:id="6201" w:author="Author"/>
          <w:rPrChange w:id="6202" w:author="Author">
            <w:rPr>
              <w:ins w:id="6203" w:author="Author"/>
              <w:sz w:val="20"/>
            </w:rPr>
          </w:rPrChange>
        </w:rPr>
      </w:pPr>
    </w:p>
    <w:p w14:paraId="0C9CE5E8" w14:textId="77777777" w:rsidR="00F8787E" w:rsidRPr="004B6ADF" w:rsidRDefault="00F8787E" w:rsidP="00CB7894">
      <w:pPr>
        <w:pStyle w:val="BodyText"/>
        <w:widowControl/>
        <w:rPr>
          <w:ins w:id="6204" w:author="Author"/>
          <w:rPrChange w:id="6205" w:author="Author">
            <w:rPr>
              <w:ins w:id="6206" w:author="Author"/>
              <w:sz w:val="20"/>
            </w:rPr>
          </w:rPrChange>
        </w:rPr>
      </w:pPr>
    </w:p>
    <w:p w14:paraId="1E3BED2F" w14:textId="77777777" w:rsidR="00F8787E" w:rsidRPr="004B6ADF" w:rsidRDefault="00F8787E" w:rsidP="00CB7894">
      <w:pPr>
        <w:pStyle w:val="BodyText"/>
        <w:widowControl/>
        <w:rPr>
          <w:ins w:id="6207" w:author="Author"/>
          <w:rPrChange w:id="6208" w:author="Author">
            <w:rPr>
              <w:ins w:id="6209" w:author="Author"/>
              <w:sz w:val="20"/>
            </w:rPr>
          </w:rPrChange>
        </w:rPr>
      </w:pPr>
    </w:p>
    <w:p w14:paraId="326D5582" w14:textId="77777777" w:rsidR="00F8787E" w:rsidRPr="004B6ADF" w:rsidRDefault="00F8787E" w:rsidP="00CB7894">
      <w:pPr>
        <w:pStyle w:val="BodyText"/>
        <w:widowControl/>
        <w:rPr>
          <w:ins w:id="6210" w:author="Author"/>
          <w:rPrChange w:id="6211" w:author="Author">
            <w:rPr>
              <w:ins w:id="6212" w:author="Author"/>
              <w:sz w:val="20"/>
            </w:rPr>
          </w:rPrChange>
        </w:rPr>
      </w:pPr>
    </w:p>
    <w:p w14:paraId="7DEAF180" w14:textId="77777777" w:rsidR="00F8787E" w:rsidRPr="004B6ADF" w:rsidRDefault="00F8787E" w:rsidP="00CB7894">
      <w:pPr>
        <w:pStyle w:val="BodyText"/>
        <w:widowControl/>
        <w:rPr>
          <w:ins w:id="6213" w:author="Author"/>
          <w:rPrChange w:id="6214" w:author="Author">
            <w:rPr>
              <w:ins w:id="6215" w:author="Author"/>
              <w:sz w:val="20"/>
            </w:rPr>
          </w:rPrChange>
        </w:rPr>
      </w:pPr>
    </w:p>
    <w:p w14:paraId="314FE88B" w14:textId="77777777" w:rsidR="00F8787E" w:rsidRPr="004B6ADF" w:rsidRDefault="00F8787E" w:rsidP="00CB7894">
      <w:pPr>
        <w:pStyle w:val="BodyText"/>
        <w:widowControl/>
        <w:rPr>
          <w:ins w:id="6216" w:author="Author"/>
          <w:rPrChange w:id="6217" w:author="Author">
            <w:rPr>
              <w:ins w:id="6218" w:author="Author"/>
              <w:sz w:val="20"/>
            </w:rPr>
          </w:rPrChange>
        </w:rPr>
      </w:pPr>
    </w:p>
    <w:p w14:paraId="0F332B13" w14:textId="34A1D613" w:rsidR="00B904FE" w:rsidRPr="004B6ADF" w:rsidDel="00F8787E" w:rsidRDefault="00B904FE" w:rsidP="00CB7894">
      <w:pPr>
        <w:pStyle w:val="BodyText"/>
        <w:widowControl/>
        <w:rPr>
          <w:del w:id="6219" w:author="Author"/>
          <w:rPrChange w:id="6220" w:author="Author">
            <w:rPr>
              <w:del w:id="6221" w:author="Author"/>
              <w:sz w:val="20"/>
            </w:rPr>
          </w:rPrChange>
        </w:rPr>
      </w:pPr>
    </w:p>
    <w:p w14:paraId="39082F20" w14:textId="3F9E72EA" w:rsidR="00B904FE" w:rsidRPr="004B6ADF" w:rsidDel="00F8787E" w:rsidRDefault="00B904FE" w:rsidP="00CB7894">
      <w:pPr>
        <w:pStyle w:val="BodyText"/>
        <w:widowControl/>
        <w:rPr>
          <w:del w:id="6222" w:author="Author"/>
          <w:rPrChange w:id="6223" w:author="Author">
            <w:rPr>
              <w:del w:id="6224" w:author="Author"/>
              <w:sz w:val="20"/>
            </w:rPr>
          </w:rPrChange>
        </w:rPr>
      </w:pPr>
    </w:p>
    <w:p w14:paraId="0A04B373" w14:textId="3CAB56F2" w:rsidR="00B904FE" w:rsidRPr="004B6ADF" w:rsidDel="00F8787E" w:rsidRDefault="00B904FE" w:rsidP="00CB7894">
      <w:pPr>
        <w:pStyle w:val="BodyText"/>
        <w:widowControl/>
        <w:rPr>
          <w:del w:id="6225" w:author="Author"/>
          <w:rPrChange w:id="6226" w:author="Author">
            <w:rPr>
              <w:del w:id="6227" w:author="Author"/>
              <w:sz w:val="20"/>
            </w:rPr>
          </w:rPrChange>
        </w:rPr>
      </w:pPr>
    </w:p>
    <w:p w14:paraId="7164E790" w14:textId="143356E3" w:rsidR="00B904FE" w:rsidRPr="004B6ADF" w:rsidDel="00F8787E" w:rsidRDefault="00B904FE" w:rsidP="00CB7894">
      <w:pPr>
        <w:pStyle w:val="BodyText"/>
        <w:widowControl/>
        <w:rPr>
          <w:del w:id="6228" w:author="Author"/>
          <w:rPrChange w:id="6229" w:author="Author">
            <w:rPr>
              <w:del w:id="6230" w:author="Author"/>
              <w:sz w:val="20"/>
            </w:rPr>
          </w:rPrChange>
        </w:rPr>
      </w:pPr>
    </w:p>
    <w:p w14:paraId="471486A2" w14:textId="1098F532" w:rsidR="00B904FE" w:rsidRPr="004B6ADF" w:rsidDel="00F8787E" w:rsidRDefault="00B904FE" w:rsidP="00CB7894">
      <w:pPr>
        <w:pStyle w:val="BodyText"/>
        <w:widowControl/>
        <w:rPr>
          <w:del w:id="6231" w:author="Author"/>
          <w:rPrChange w:id="6232" w:author="Author">
            <w:rPr>
              <w:del w:id="6233" w:author="Author"/>
              <w:sz w:val="20"/>
            </w:rPr>
          </w:rPrChange>
        </w:rPr>
      </w:pPr>
    </w:p>
    <w:p w14:paraId="797DD07C" w14:textId="57033184" w:rsidR="00B904FE" w:rsidRPr="004B6ADF" w:rsidDel="00F8787E" w:rsidRDefault="00B904FE" w:rsidP="00CB7894">
      <w:pPr>
        <w:pStyle w:val="BodyText"/>
        <w:widowControl/>
        <w:rPr>
          <w:del w:id="6234" w:author="Author"/>
          <w:rPrChange w:id="6235" w:author="Author">
            <w:rPr>
              <w:del w:id="6236" w:author="Author"/>
              <w:sz w:val="20"/>
            </w:rPr>
          </w:rPrChange>
        </w:rPr>
      </w:pPr>
    </w:p>
    <w:p w14:paraId="6AB42ADE" w14:textId="308F7131" w:rsidR="00B904FE" w:rsidRPr="004B6ADF" w:rsidDel="00F8787E" w:rsidRDefault="00B904FE" w:rsidP="00CB7894">
      <w:pPr>
        <w:pStyle w:val="BodyText"/>
        <w:widowControl/>
        <w:rPr>
          <w:del w:id="6237" w:author="Author"/>
          <w:rPrChange w:id="6238" w:author="Author">
            <w:rPr>
              <w:del w:id="6239" w:author="Author"/>
              <w:sz w:val="20"/>
            </w:rPr>
          </w:rPrChange>
        </w:rPr>
      </w:pPr>
    </w:p>
    <w:p w14:paraId="1CDD7060" w14:textId="09F62F48" w:rsidR="00B904FE" w:rsidRPr="004B6ADF" w:rsidDel="00F8787E" w:rsidRDefault="00B904FE" w:rsidP="00CB7894">
      <w:pPr>
        <w:pStyle w:val="BodyText"/>
        <w:widowControl/>
        <w:rPr>
          <w:del w:id="6240" w:author="Author"/>
          <w:rPrChange w:id="6241" w:author="Author">
            <w:rPr>
              <w:del w:id="6242" w:author="Author"/>
              <w:sz w:val="20"/>
            </w:rPr>
          </w:rPrChange>
        </w:rPr>
      </w:pPr>
    </w:p>
    <w:p w14:paraId="762CD1A9" w14:textId="4480A5C3" w:rsidR="00B904FE" w:rsidRPr="004B6ADF" w:rsidDel="00F8787E" w:rsidRDefault="00B904FE" w:rsidP="00CB7894">
      <w:pPr>
        <w:pStyle w:val="BodyText"/>
        <w:widowControl/>
        <w:rPr>
          <w:del w:id="6243" w:author="Author"/>
          <w:rPrChange w:id="6244" w:author="Author">
            <w:rPr>
              <w:del w:id="6245" w:author="Author"/>
              <w:sz w:val="20"/>
            </w:rPr>
          </w:rPrChange>
        </w:rPr>
      </w:pPr>
    </w:p>
    <w:p w14:paraId="307448D7" w14:textId="1664040E" w:rsidR="00B904FE" w:rsidRPr="004B6ADF" w:rsidDel="00F8787E" w:rsidRDefault="00B904FE" w:rsidP="00CB7894">
      <w:pPr>
        <w:pStyle w:val="BodyText"/>
        <w:widowControl/>
        <w:rPr>
          <w:del w:id="6246" w:author="Author"/>
          <w:rPrChange w:id="6247" w:author="Author">
            <w:rPr>
              <w:del w:id="6248" w:author="Author"/>
              <w:sz w:val="20"/>
            </w:rPr>
          </w:rPrChange>
        </w:rPr>
      </w:pPr>
    </w:p>
    <w:p w14:paraId="781B311A" w14:textId="15FC5B3D" w:rsidR="00B904FE" w:rsidRPr="004B6ADF" w:rsidDel="00F8787E" w:rsidRDefault="00B904FE" w:rsidP="00CB7894">
      <w:pPr>
        <w:pStyle w:val="BodyText"/>
        <w:widowControl/>
        <w:rPr>
          <w:del w:id="6249" w:author="Author"/>
          <w:rPrChange w:id="6250" w:author="Author">
            <w:rPr>
              <w:del w:id="6251" w:author="Author"/>
              <w:sz w:val="20"/>
            </w:rPr>
          </w:rPrChange>
        </w:rPr>
      </w:pPr>
    </w:p>
    <w:p w14:paraId="463799D9" w14:textId="0D44F7F3" w:rsidR="00B904FE" w:rsidRPr="004B6ADF" w:rsidDel="00F8787E" w:rsidRDefault="00B904FE" w:rsidP="00CB7894">
      <w:pPr>
        <w:pStyle w:val="BodyText"/>
        <w:widowControl/>
        <w:rPr>
          <w:del w:id="6252" w:author="Author"/>
          <w:rPrChange w:id="6253" w:author="Author">
            <w:rPr>
              <w:del w:id="6254" w:author="Author"/>
              <w:sz w:val="20"/>
            </w:rPr>
          </w:rPrChange>
        </w:rPr>
      </w:pPr>
    </w:p>
    <w:p w14:paraId="5E15E6C8" w14:textId="29E8CF04" w:rsidR="00B904FE" w:rsidRPr="004B6ADF" w:rsidDel="00F8787E" w:rsidRDefault="00B904FE" w:rsidP="00CB7894">
      <w:pPr>
        <w:pStyle w:val="BodyText"/>
        <w:widowControl/>
        <w:rPr>
          <w:del w:id="6255" w:author="Author"/>
          <w:rPrChange w:id="6256" w:author="Author">
            <w:rPr>
              <w:del w:id="6257" w:author="Author"/>
              <w:sz w:val="20"/>
            </w:rPr>
          </w:rPrChange>
        </w:rPr>
      </w:pPr>
    </w:p>
    <w:p w14:paraId="09437567" w14:textId="77777777" w:rsidR="00B904FE" w:rsidRPr="004B6ADF" w:rsidRDefault="00B904FE" w:rsidP="00CB7894">
      <w:pPr>
        <w:pStyle w:val="BodyText"/>
        <w:widowControl/>
        <w:rPr>
          <w:rPrChange w:id="6258" w:author="Author">
            <w:rPr>
              <w:sz w:val="20"/>
            </w:rPr>
          </w:rPrChange>
        </w:rPr>
      </w:pPr>
    </w:p>
    <w:p w14:paraId="7BFBB5B9" w14:textId="77777777" w:rsidR="00B904FE" w:rsidRPr="004B6ADF" w:rsidRDefault="00B904FE" w:rsidP="00CB7894">
      <w:pPr>
        <w:pStyle w:val="BodyText"/>
        <w:widowControl/>
        <w:rPr>
          <w:rPrChange w:id="6259" w:author="Author">
            <w:rPr>
              <w:sz w:val="20"/>
            </w:rPr>
          </w:rPrChange>
        </w:rPr>
      </w:pPr>
    </w:p>
    <w:p w14:paraId="02777B16" w14:textId="77777777" w:rsidR="00B904FE" w:rsidRPr="004B6ADF" w:rsidRDefault="00B904FE" w:rsidP="00CB7894">
      <w:pPr>
        <w:pStyle w:val="BodyText"/>
        <w:widowControl/>
        <w:rPr>
          <w:rPrChange w:id="6260" w:author="Author">
            <w:rPr>
              <w:sz w:val="28"/>
            </w:rPr>
          </w:rPrChange>
        </w:rPr>
      </w:pPr>
    </w:p>
    <w:p w14:paraId="3CB9BEA7" w14:textId="77777777" w:rsidR="00B904FE" w:rsidRPr="004B6ADF" w:rsidRDefault="0003620A" w:rsidP="00CB7894">
      <w:pPr>
        <w:widowControl/>
        <w:ind w:left="1959" w:right="1959"/>
        <w:jc w:val="center"/>
        <w:rPr>
          <w:b/>
        </w:rPr>
      </w:pPr>
      <w:r w:rsidRPr="004B6ADF">
        <w:rPr>
          <w:b/>
        </w:rPr>
        <w:t>BIJLAGE</w:t>
      </w:r>
      <w:r w:rsidRPr="004B6ADF">
        <w:rPr>
          <w:b/>
          <w:spacing w:val="-12"/>
        </w:rPr>
        <w:t xml:space="preserve"> </w:t>
      </w:r>
      <w:r w:rsidRPr="004B6ADF">
        <w:rPr>
          <w:b/>
          <w:spacing w:val="-5"/>
        </w:rPr>
        <w:t>II</w:t>
      </w:r>
    </w:p>
    <w:p w14:paraId="3CD3E756" w14:textId="77777777" w:rsidR="00B904FE" w:rsidRPr="004B6ADF" w:rsidRDefault="00B904FE" w:rsidP="00CB7894">
      <w:pPr>
        <w:pStyle w:val="BodyText"/>
        <w:widowControl/>
        <w:rPr>
          <w:b/>
          <w:rPrChange w:id="6261" w:author="Author">
            <w:rPr>
              <w:b/>
              <w:sz w:val="21"/>
            </w:rPr>
          </w:rPrChange>
        </w:rPr>
      </w:pPr>
    </w:p>
    <w:p w14:paraId="285E907B" w14:textId="77777777" w:rsidR="00B904FE" w:rsidRPr="004B6ADF" w:rsidRDefault="0003620A" w:rsidP="00CB7894">
      <w:pPr>
        <w:pStyle w:val="ListParagraph"/>
        <w:widowControl/>
        <w:numPr>
          <w:ilvl w:val="0"/>
          <w:numId w:val="23"/>
        </w:numPr>
        <w:tabs>
          <w:tab w:val="left" w:pos="1938"/>
          <w:tab w:val="left" w:pos="1939"/>
        </w:tabs>
        <w:ind w:right="1733"/>
        <w:rPr>
          <w:b/>
        </w:rPr>
      </w:pPr>
      <w:r w:rsidRPr="004B6ADF">
        <w:rPr>
          <w:b/>
        </w:rPr>
        <w:t>FABRIKANT(EN) VAN DE BIOLOGISCH WERKZAME STOF(FEN)</w:t>
      </w:r>
      <w:r w:rsidRPr="004B6ADF">
        <w:rPr>
          <w:b/>
          <w:spacing w:val="-12"/>
        </w:rPr>
        <w:t xml:space="preserve"> </w:t>
      </w:r>
      <w:r w:rsidRPr="004B6ADF">
        <w:rPr>
          <w:b/>
        </w:rPr>
        <w:t>EN</w:t>
      </w:r>
      <w:r w:rsidRPr="004B6ADF">
        <w:rPr>
          <w:b/>
          <w:spacing w:val="-12"/>
        </w:rPr>
        <w:t xml:space="preserve"> </w:t>
      </w:r>
      <w:r w:rsidRPr="004B6ADF">
        <w:rPr>
          <w:b/>
        </w:rPr>
        <w:t>FABRIKANT(EN)</w:t>
      </w:r>
      <w:r w:rsidRPr="004B6ADF">
        <w:rPr>
          <w:b/>
          <w:spacing w:val="-12"/>
        </w:rPr>
        <w:t xml:space="preserve"> </w:t>
      </w:r>
      <w:r w:rsidRPr="004B6ADF">
        <w:rPr>
          <w:b/>
        </w:rPr>
        <w:t>VERANTWOORDELIJK VOOR VRIJGIFTE</w:t>
      </w:r>
    </w:p>
    <w:p w14:paraId="4ED9880A" w14:textId="77777777" w:rsidR="00B904FE" w:rsidRPr="004B6ADF" w:rsidRDefault="00B904FE" w:rsidP="00CB7894">
      <w:pPr>
        <w:pStyle w:val="BodyText"/>
        <w:widowControl/>
        <w:rPr>
          <w:b/>
        </w:rPr>
      </w:pPr>
    </w:p>
    <w:p w14:paraId="0A44BACF" w14:textId="77777777" w:rsidR="00B904FE" w:rsidRPr="004B6ADF" w:rsidRDefault="0003620A" w:rsidP="00CB7894">
      <w:pPr>
        <w:pStyle w:val="ListParagraph"/>
        <w:widowControl/>
        <w:numPr>
          <w:ilvl w:val="0"/>
          <w:numId w:val="23"/>
        </w:numPr>
        <w:tabs>
          <w:tab w:val="left" w:pos="1938"/>
          <w:tab w:val="left" w:pos="1939"/>
        </w:tabs>
        <w:ind w:right="2168"/>
        <w:rPr>
          <w:b/>
        </w:rPr>
      </w:pPr>
      <w:r w:rsidRPr="004B6ADF">
        <w:rPr>
          <w:b/>
        </w:rPr>
        <w:t>VOORWAARDEN</w:t>
      </w:r>
      <w:r w:rsidRPr="004B6ADF">
        <w:rPr>
          <w:b/>
          <w:spacing w:val="-9"/>
        </w:rPr>
        <w:t xml:space="preserve"> </w:t>
      </w:r>
      <w:r w:rsidRPr="004B6ADF">
        <w:rPr>
          <w:b/>
        </w:rPr>
        <w:t>OF</w:t>
      </w:r>
      <w:r w:rsidRPr="004B6ADF">
        <w:rPr>
          <w:b/>
          <w:spacing w:val="-10"/>
        </w:rPr>
        <w:t xml:space="preserve"> </w:t>
      </w:r>
      <w:r w:rsidRPr="004B6ADF">
        <w:rPr>
          <w:b/>
        </w:rPr>
        <w:t>BEPERKINGEN</w:t>
      </w:r>
      <w:r w:rsidRPr="004B6ADF">
        <w:rPr>
          <w:b/>
          <w:spacing w:val="-10"/>
        </w:rPr>
        <w:t xml:space="preserve"> </w:t>
      </w:r>
      <w:r w:rsidRPr="004B6ADF">
        <w:rPr>
          <w:b/>
        </w:rPr>
        <w:t>TEN</w:t>
      </w:r>
      <w:r w:rsidRPr="004B6ADF">
        <w:rPr>
          <w:b/>
          <w:spacing w:val="-9"/>
        </w:rPr>
        <w:t xml:space="preserve"> </w:t>
      </w:r>
      <w:r w:rsidRPr="004B6ADF">
        <w:rPr>
          <w:b/>
        </w:rPr>
        <w:t>AANZIEN VAN LEVERING EN GEBRUIK</w:t>
      </w:r>
    </w:p>
    <w:p w14:paraId="09BF3C24" w14:textId="77777777" w:rsidR="00B904FE" w:rsidRPr="004B6ADF" w:rsidRDefault="00B904FE" w:rsidP="00CB7894">
      <w:pPr>
        <w:pStyle w:val="BodyText"/>
        <w:widowControl/>
        <w:rPr>
          <w:b/>
        </w:rPr>
      </w:pPr>
    </w:p>
    <w:p w14:paraId="0872F99D" w14:textId="77777777" w:rsidR="00B904FE" w:rsidRPr="004B6ADF" w:rsidRDefault="0003620A" w:rsidP="00CB7894">
      <w:pPr>
        <w:pStyle w:val="ListParagraph"/>
        <w:widowControl/>
        <w:numPr>
          <w:ilvl w:val="0"/>
          <w:numId w:val="23"/>
        </w:numPr>
        <w:tabs>
          <w:tab w:val="left" w:pos="1938"/>
          <w:tab w:val="left" w:pos="1939"/>
        </w:tabs>
        <w:ind w:right="2071"/>
        <w:rPr>
          <w:b/>
        </w:rPr>
      </w:pPr>
      <w:r w:rsidRPr="004B6ADF">
        <w:rPr>
          <w:b/>
        </w:rPr>
        <w:t>ANDERE VOORWAARDEN EN EISEN DIE DOOR DE HOUDER</w:t>
      </w:r>
      <w:r w:rsidRPr="004B6ADF">
        <w:rPr>
          <w:b/>
          <w:spacing w:val="-10"/>
        </w:rPr>
        <w:t xml:space="preserve"> </w:t>
      </w:r>
      <w:r w:rsidRPr="004B6ADF">
        <w:rPr>
          <w:b/>
        </w:rPr>
        <w:t>VAN</w:t>
      </w:r>
      <w:r w:rsidRPr="004B6ADF">
        <w:rPr>
          <w:b/>
          <w:spacing w:val="-10"/>
        </w:rPr>
        <w:t xml:space="preserve"> </w:t>
      </w:r>
      <w:r w:rsidRPr="004B6ADF">
        <w:rPr>
          <w:b/>
        </w:rPr>
        <w:t>DE</w:t>
      </w:r>
      <w:r w:rsidRPr="004B6ADF">
        <w:rPr>
          <w:b/>
          <w:spacing w:val="-8"/>
        </w:rPr>
        <w:t xml:space="preserve"> </w:t>
      </w:r>
      <w:r w:rsidRPr="004B6ADF">
        <w:rPr>
          <w:b/>
        </w:rPr>
        <w:t>HANDELSVERGUNNING</w:t>
      </w:r>
      <w:r w:rsidRPr="004B6ADF">
        <w:rPr>
          <w:b/>
          <w:spacing w:val="-10"/>
        </w:rPr>
        <w:t xml:space="preserve"> </w:t>
      </w:r>
      <w:r w:rsidRPr="004B6ADF">
        <w:rPr>
          <w:b/>
        </w:rPr>
        <w:t>MOETEN WORDEN NAGEKOMEN</w:t>
      </w:r>
    </w:p>
    <w:p w14:paraId="3DDEA8EB" w14:textId="77777777" w:rsidR="00B904FE" w:rsidRPr="004B6ADF" w:rsidRDefault="00B904FE" w:rsidP="00CB7894">
      <w:pPr>
        <w:pStyle w:val="BodyText"/>
        <w:widowControl/>
        <w:rPr>
          <w:b/>
          <w:rPrChange w:id="6262" w:author="Author">
            <w:rPr>
              <w:b/>
              <w:sz w:val="21"/>
            </w:rPr>
          </w:rPrChange>
        </w:rPr>
      </w:pPr>
    </w:p>
    <w:p w14:paraId="220311A5" w14:textId="77777777" w:rsidR="00B904FE" w:rsidRPr="004B6ADF" w:rsidRDefault="0003620A" w:rsidP="00CB7894">
      <w:pPr>
        <w:pStyle w:val="ListParagraph"/>
        <w:widowControl/>
        <w:numPr>
          <w:ilvl w:val="0"/>
          <w:numId w:val="23"/>
        </w:numPr>
        <w:tabs>
          <w:tab w:val="left" w:pos="1938"/>
          <w:tab w:val="left" w:pos="1939"/>
        </w:tabs>
        <w:ind w:right="2003"/>
        <w:rPr>
          <w:b/>
        </w:rPr>
      </w:pPr>
      <w:r w:rsidRPr="004B6ADF">
        <w:rPr>
          <w:b/>
        </w:rPr>
        <w:t>VOORWAARDEN OF BEPERKINGEN MET BETREKKING</w:t>
      </w:r>
      <w:r w:rsidRPr="004B6ADF">
        <w:rPr>
          <w:b/>
          <w:spacing w:val="-8"/>
        </w:rPr>
        <w:t xml:space="preserve"> </w:t>
      </w:r>
      <w:r w:rsidRPr="004B6ADF">
        <w:rPr>
          <w:b/>
        </w:rPr>
        <w:t>TOT</w:t>
      </w:r>
      <w:r w:rsidRPr="004B6ADF">
        <w:rPr>
          <w:b/>
          <w:spacing w:val="-7"/>
        </w:rPr>
        <w:t xml:space="preserve"> </w:t>
      </w:r>
      <w:r w:rsidRPr="004B6ADF">
        <w:rPr>
          <w:b/>
        </w:rPr>
        <w:t>EEN</w:t>
      </w:r>
      <w:r w:rsidRPr="004B6ADF">
        <w:rPr>
          <w:b/>
          <w:spacing w:val="-8"/>
        </w:rPr>
        <w:t xml:space="preserve"> </w:t>
      </w:r>
      <w:r w:rsidRPr="004B6ADF">
        <w:rPr>
          <w:b/>
        </w:rPr>
        <w:t>VEILIG</w:t>
      </w:r>
      <w:r w:rsidRPr="004B6ADF">
        <w:rPr>
          <w:b/>
          <w:spacing w:val="-7"/>
        </w:rPr>
        <w:t xml:space="preserve"> </w:t>
      </w:r>
      <w:r w:rsidRPr="004B6ADF">
        <w:rPr>
          <w:b/>
        </w:rPr>
        <w:t>EN</w:t>
      </w:r>
      <w:r w:rsidRPr="004B6ADF">
        <w:rPr>
          <w:b/>
          <w:spacing w:val="-8"/>
        </w:rPr>
        <w:t xml:space="preserve"> </w:t>
      </w:r>
      <w:r w:rsidRPr="004B6ADF">
        <w:rPr>
          <w:b/>
        </w:rPr>
        <w:t>DOELTREFFEND GEBRUIK VAN HET GENEESMIDDEL</w:t>
      </w:r>
    </w:p>
    <w:p w14:paraId="6AC8AB59" w14:textId="77777777" w:rsidR="00B904FE" w:rsidRPr="004B6ADF" w:rsidRDefault="00B904FE" w:rsidP="00CB7894">
      <w:pPr>
        <w:widowControl/>
        <w:sectPr w:rsidR="00B904FE" w:rsidRPr="004B6ADF" w:rsidSect="00F33E79">
          <w:pgSz w:w="11910" w:h="16840"/>
          <w:pgMar w:top="1920" w:right="1134" w:bottom="920" w:left="1134" w:header="0" w:footer="720" w:gutter="0"/>
          <w:cols w:space="708"/>
          <w:sectPrChange w:id="6263" w:author="Author">
            <w:sectPr w:rsidR="00B904FE" w:rsidRPr="004B6ADF" w:rsidSect="00F33E79">
              <w:pgMar w:top="1920" w:right="1180" w:bottom="920" w:left="1180" w:header="0" w:footer="721" w:gutter="0"/>
            </w:sectPr>
          </w:sectPrChange>
        </w:sectPr>
      </w:pPr>
    </w:p>
    <w:p w14:paraId="2F626F51" w14:textId="77777777" w:rsidR="00B904FE" w:rsidRPr="004B6ADF" w:rsidRDefault="0003620A" w:rsidP="00CB7894">
      <w:pPr>
        <w:pStyle w:val="ListParagraph"/>
        <w:widowControl/>
        <w:numPr>
          <w:ilvl w:val="0"/>
          <w:numId w:val="22"/>
        </w:numPr>
        <w:tabs>
          <w:tab w:val="left" w:pos="804"/>
          <w:tab w:val="left" w:pos="805"/>
        </w:tabs>
        <w:ind w:right="2336"/>
        <w:rPr>
          <w:b/>
        </w:rPr>
      </w:pPr>
      <w:bookmarkStart w:id="6264" w:name="A._FABRIKANTEN_VAN_DE_BIOLOGISCH_WERKZAM"/>
      <w:bookmarkStart w:id="6265" w:name="B._VOORWAARDEN_OF_BEPERKINGEN_TEN_AANZIE"/>
      <w:bookmarkStart w:id="6266" w:name="C._ANDERE_VOORWAARDEN_EN_EISEN_DIE_DOOR_"/>
      <w:bookmarkStart w:id="6267" w:name="D._VOORWAARDEN_OF_BEPERKINGEN_MET_BETREK"/>
      <w:bookmarkEnd w:id="6264"/>
      <w:bookmarkEnd w:id="6265"/>
      <w:bookmarkEnd w:id="6266"/>
      <w:bookmarkEnd w:id="6267"/>
      <w:r w:rsidRPr="004B6ADF">
        <w:rPr>
          <w:b/>
        </w:rPr>
        <w:lastRenderedPageBreak/>
        <w:t>FABRIKANTEN</w:t>
      </w:r>
      <w:r w:rsidRPr="004B6ADF">
        <w:rPr>
          <w:b/>
          <w:spacing w:val="-7"/>
        </w:rPr>
        <w:t xml:space="preserve"> </w:t>
      </w:r>
      <w:r w:rsidRPr="004B6ADF">
        <w:rPr>
          <w:b/>
        </w:rPr>
        <w:t>VAN</w:t>
      </w:r>
      <w:r w:rsidRPr="004B6ADF">
        <w:rPr>
          <w:b/>
          <w:spacing w:val="-7"/>
        </w:rPr>
        <w:t xml:space="preserve"> </w:t>
      </w:r>
      <w:r w:rsidRPr="004B6ADF">
        <w:rPr>
          <w:b/>
        </w:rPr>
        <w:t>DE</w:t>
      </w:r>
      <w:r w:rsidRPr="004B6ADF">
        <w:rPr>
          <w:b/>
          <w:spacing w:val="-6"/>
        </w:rPr>
        <w:t xml:space="preserve"> </w:t>
      </w:r>
      <w:r w:rsidRPr="004B6ADF">
        <w:rPr>
          <w:b/>
        </w:rPr>
        <w:t>BIOLOGISCH</w:t>
      </w:r>
      <w:r w:rsidRPr="004B6ADF">
        <w:rPr>
          <w:b/>
          <w:spacing w:val="-7"/>
        </w:rPr>
        <w:t xml:space="preserve"> </w:t>
      </w:r>
      <w:r w:rsidRPr="004B6ADF">
        <w:rPr>
          <w:b/>
        </w:rPr>
        <w:t>WERKZAME</w:t>
      </w:r>
      <w:r w:rsidRPr="004B6ADF">
        <w:rPr>
          <w:b/>
          <w:spacing w:val="-6"/>
        </w:rPr>
        <w:t xml:space="preserve"> </w:t>
      </w:r>
      <w:r w:rsidRPr="004B6ADF">
        <w:rPr>
          <w:b/>
        </w:rPr>
        <w:t>STOF</w:t>
      </w:r>
      <w:r w:rsidRPr="004B6ADF">
        <w:rPr>
          <w:b/>
          <w:spacing w:val="-6"/>
        </w:rPr>
        <w:t xml:space="preserve"> </w:t>
      </w:r>
      <w:r w:rsidRPr="004B6ADF">
        <w:rPr>
          <w:b/>
        </w:rPr>
        <w:t>EN FABRIKANT VERANTWOORDELIJK VOOR VRIJGIFTE</w:t>
      </w:r>
    </w:p>
    <w:p w14:paraId="6E55452C" w14:textId="77777777" w:rsidR="00B904FE" w:rsidRPr="004B6ADF" w:rsidRDefault="00B904FE" w:rsidP="00CB7894">
      <w:pPr>
        <w:pStyle w:val="BodyText"/>
        <w:widowControl/>
        <w:rPr>
          <w:b/>
          <w:rPrChange w:id="6268" w:author="Author">
            <w:rPr>
              <w:b/>
              <w:sz w:val="21"/>
            </w:rPr>
          </w:rPrChange>
        </w:rPr>
      </w:pPr>
    </w:p>
    <w:p w14:paraId="584BA584" w14:textId="77777777" w:rsidR="00B904FE" w:rsidRPr="004B6ADF" w:rsidRDefault="0003620A" w:rsidP="00CB7894">
      <w:pPr>
        <w:pStyle w:val="BodyText"/>
        <w:widowControl/>
        <w:ind w:left="237"/>
      </w:pPr>
      <w:r w:rsidRPr="004B6ADF">
        <w:rPr>
          <w:u w:val="single"/>
        </w:rPr>
        <w:t>Naam</w:t>
      </w:r>
      <w:r w:rsidRPr="004B6ADF">
        <w:rPr>
          <w:spacing w:val="-8"/>
          <w:u w:val="single"/>
        </w:rPr>
        <w:t xml:space="preserve"> </w:t>
      </w:r>
      <w:r w:rsidRPr="004B6ADF">
        <w:rPr>
          <w:u w:val="single"/>
        </w:rPr>
        <w:t>en</w:t>
      </w:r>
      <w:r w:rsidRPr="004B6ADF">
        <w:rPr>
          <w:spacing w:val="-7"/>
          <w:u w:val="single"/>
        </w:rPr>
        <w:t xml:space="preserve"> </w:t>
      </w:r>
      <w:r w:rsidRPr="004B6ADF">
        <w:rPr>
          <w:u w:val="single"/>
        </w:rPr>
        <w:t>adres</w:t>
      </w:r>
      <w:r w:rsidRPr="004B6ADF">
        <w:rPr>
          <w:spacing w:val="-7"/>
          <w:u w:val="single"/>
        </w:rPr>
        <w:t xml:space="preserve"> </w:t>
      </w:r>
      <w:r w:rsidRPr="004B6ADF">
        <w:rPr>
          <w:u w:val="single"/>
        </w:rPr>
        <w:t>van</w:t>
      </w:r>
      <w:r w:rsidRPr="004B6ADF">
        <w:rPr>
          <w:spacing w:val="-7"/>
          <w:u w:val="single"/>
        </w:rPr>
        <w:t xml:space="preserve"> </w:t>
      </w:r>
      <w:r w:rsidRPr="004B6ADF">
        <w:rPr>
          <w:u w:val="single"/>
        </w:rPr>
        <w:t>de</w:t>
      </w:r>
      <w:r w:rsidRPr="004B6ADF">
        <w:rPr>
          <w:spacing w:val="-8"/>
          <w:u w:val="single"/>
        </w:rPr>
        <w:t xml:space="preserve"> </w:t>
      </w:r>
      <w:r w:rsidRPr="004B6ADF">
        <w:rPr>
          <w:u w:val="single"/>
        </w:rPr>
        <w:t>fabrikanten</w:t>
      </w:r>
      <w:r w:rsidRPr="004B6ADF">
        <w:rPr>
          <w:spacing w:val="-7"/>
          <w:u w:val="single"/>
        </w:rPr>
        <w:t xml:space="preserve"> </w:t>
      </w:r>
      <w:r w:rsidRPr="004B6ADF">
        <w:rPr>
          <w:u w:val="single"/>
        </w:rPr>
        <w:t>van</w:t>
      </w:r>
      <w:r w:rsidRPr="004B6ADF">
        <w:rPr>
          <w:spacing w:val="-6"/>
          <w:u w:val="single"/>
        </w:rPr>
        <w:t xml:space="preserve"> </w:t>
      </w:r>
      <w:r w:rsidRPr="004B6ADF">
        <w:rPr>
          <w:u w:val="single"/>
        </w:rPr>
        <w:t>de</w:t>
      </w:r>
      <w:r w:rsidRPr="004B6ADF">
        <w:rPr>
          <w:spacing w:val="-9"/>
          <w:u w:val="single"/>
        </w:rPr>
        <w:t xml:space="preserve"> </w:t>
      </w:r>
      <w:r w:rsidRPr="004B6ADF">
        <w:rPr>
          <w:u w:val="single"/>
        </w:rPr>
        <w:t>biologisch</w:t>
      </w:r>
      <w:r w:rsidRPr="004B6ADF">
        <w:rPr>
          <w:spacing w:val="-7"/>
          <w:u w:val="single"/>
        </w:rPr>
        <w:t xml:space="preserve"> </w:t>
      </w:r>
      <w:r w:rsidRPr="004B6ADF">
        <w:rPr>
          <w:u w:val="single"/>
        </w:rPr>
        <w:t>werkzame</w:t>
      </w:r>
      <w:r w:rsidRPr="004B6ADF">
        <w:rPr>
          <w:spacing w:val="-7"/>
          <w:u w:val="single"/>
        </w:rPr>
        <w:t xml:space="preserve"> </w:t>
      </w:r>
      <w:r w:rsidRPr="004B6ADF">
        <w:rPr>
          <w:spacing w:val="-4"/>
          <w:u w:val="single"/>
        </w:rPr>
        <w:t>stof</w:t>
      </w:r>
    </w:p>
    <w:p w14:paraId="69198E98" w14:textId="77777777" w:rsidR="00B904FE" w:rsidRPr="004B6ADF" w:rsidRDefault="00B904FE" w:rsidP="00CB7894">
      <w:pPr>
        <w:pStyle w:val="BodyText"/>
        <w:widowControl/>
        <w:rPr>
          <w:rPrChange w:id="6269" w:author="Author">
            <w:rPr>
              <w:sz w:val="14"/>
            </w:rPr>
          </w:rPrChange>
        </w:rPr>
      </w:pPr>
    </w:p>
    <w:p w14:paraId="14804EAA" w14:textId="77777777" w:rsidR="00B904FE" w:rsidRPr="004B6ADF" w:rsidRDefault="0003620A" w:rsidP="00CB7894">
      <w:pPr>
        <w:pStyle w:val="BodyText"/>
        <w:widowControl/>
        <w:ind w:left="237" w:right="7022"/>
      </w:pPr>
      <w:r w:rsidRPr="00A95149">
        <w:rPr>
          <w:lang w:val="de-DE"/>
          <w:rPrChange w:id="6270" w:author="Author" w:date="2026-03-17T15:52:00Z" w16du:dateUtc="2026-03-17T14:52:00Z">
            <w:rPr/>
          </w:rPrChange>
        </w:rPr>
        <w:t>Rentschler</w:t>
      </w:r>
      <w:r w:rsidRPr="00A95149">
        <w:rPr>
          <w:spacing w:val="-14"/>
          <w:lang w:val="de-DE"/>
          <w:rPrChange w:id="6271" w:author="Author" w:date="2026-03-17T15:52:00Z" w16du:dateUtc="2026-03-17T14:52:00Z">
            <w:rPr>
              <w:spacing w:val="-14"/>
            </w:rPr>
          </w:rPrChange>
        </w:rPr>
        <w:t xml:space="preserve"> </w:t>
      </w:r>
      <w:r w:rsidRPr="00A95149">
        <w:rPr>
          <w:lang w:val="de-DE"/>
          <w:rPrChange w:id="6272" w:author="Author" w:date="2026-03-17T15:52:00Z" w16du:dateUtc="2026-03-17T14:52:00Z">
            <w:rPr/>
          </w:rPrChange>
        </w:rPr>
        <w:t>Biopharma</w:t>
      </w:r>
      <w:r w:rsidRPr="00A95149">
        <w:rPr>
          <w:spacing w:val="-14"/>
          <w:lang w:val="de-DE"/>
          <w:rPrChange w:id="6273" w:author="Author" w:date="2026-03-17T15:52:00Z" w16du:dateUtc="2026-03-17T14:52:00Z">
            <w:rPr>
              <w:spacing w:val="-14"/>
            </w:rPr>
          </w:rPrChange>
        </w:rPr>
        <w:t xml:space="preserve"> </w:t>
      </w:r>
      <w:r w:rsidRPr="00A95149">
        <w:rPr>
          <w:lang w:val="de-DE"/>
          <w:rPrChange w:id="6274" w:author="Author" w:date="2026-03-17T15:52:00Z" w16du:dateUtc="2026-03-17T14:52:00Z">
            <w:rPr/>
          </w:rPrChange>
        </w:rPr>
        <w:t xml:space="preserve">SE Erwin-Rentschler-Str. </w:t>
      </w:r>
      <w:r w:rsidRPr="004B6ADF">
        <w:t>21</w:t>
      </w:r>
    </w:p>
    <w:p w14:paraId="19568363" w14:textId="77777777" w:rsidR="00B904FE" w:rsidRPr="004B6ADF" w:rsidRDefault="0003620A" w:rsidP="00CB7894">
      <w:pPr>
        <w:pStyle w:val="BodyText"/>
        <w:widowControl/>
        <w:ind w:left="237" w:right="7022" w:hanging="1"/>
      </w:pPr>
      <w:r w:rsidRPr="004B6ADF">
        <w:t>88471</w:t>
      </w:r>
      <w:r w:rsidRPr="004B6ADF">
        <w:rPr>
          <w:spacing w:val="-14"/>
        </w:rPr>
        <w:t xml:space="preserve"> </w:t>
      </w:r>
      <w:r w:rsidRPr="004B6ADF">
        <w:t xml:space="preserve">Laupheim </w:t>
      </w:r>
      <w:r w:rsidRPr="004B6ADF">
        <w:rPr>
          <w:spacing w:val="-2"/>
        </w:rPr>
        <w:t>Duitsland</w:t>
      </w:r>
    </w:p>
    <w:p w14:paraId="26FB2636" w14:textId="77777777" w:rsidR="00B904FE" w:rsidRPr="004B6ADF" w:rsidRDefault="00B904FE" w:rsidP="00CB7894">
      <w:pPr>
        <w:pStyle w:val="BodyText"/>
        <w:widowControl/>
        <w:rPr>
          <w:rPrChange w:id="6275" w:author="Author">
            <w:rPr>
              <w:sz w:val="21"/>
            </w:rPr>
          </w:rPrChange>
        </w:rPr>
      </w:pPr>
    </w:p>
    <w:p w14:paraId="0BF5B6C5" w14:textId="77777777" w:rsidR="00B904FE" w:rsidRPr="004B6ADF" w:rsidRDefault="0003620A" w:rsidP="00CB7894">
      <w:pPr>
        <w:pStyle w:val="BodyText"/>
        <w:widowControl/>
        <w:ind w:left="237"/>
      </w:pPr>
      <w:r w:rsidRPr="004B6ADF">
        <w:rPr>
          <w:u w:val="single"/>
        </w:rPr>
        <w:t>Naam</w:t>
      </w:r>
      <w:r w:rsidRPr="004B6ADF">
        <w:rPr>
          <w:spacing w:val="-8"/>
          <w:u w:val="single"/>
        </w:rPr>
        <w:t xml:space="preserve"> </w:t>
      </w:r>
      <w:r w:rsidRPr="004B6ADF">
        <w:rPr>
          <w:u w:val="single"/>
        </w:rPr>
        <w:t>en</w:t>
      </w:r>
      <w:r w:rsidRPr="004B6ADF">
        <w:rPr>
          <w:spacing w:val="-8"/>
          <w:u w:val="single"/>
        </w:rPr>
        <w:t xml:space="preserve"> </w:t>
      </w:r>
      <w:r w:rsidRPr="004B6ADF">
        <w:rPr>
          <w:u w:val="single"/>
        </w:rPr>
        <w:t>adres</w:t>
      </w:r>
      <w:r w:rsidRPr="004B6ADF">
        <w:rPr>
          <w:spacing w:val="-8"/>
          <w:u w:val="single"/>
        </w:rPr>
        <w:t xml:space="preserve"> </w:t>
      </w:r>
      <w:r w:rsidRPr="004B6ADF">
        <w:rPr>
          <w:u w:val="single"/>
        </w:rPr>
        <w:t>van</w:t>
      </w:r>
      <w:r w:rsidRPr="004B6ADF">
        <w:rPr>
          <w:spacing w:val="-7"/>
          <w:u w:val="single"/>
        </w:rPr>
        <w:t xml:space="preserve"> </w:t>
      </w:r>
      <w:r w:rsidRPr="004B6ADF">
        <w:rPr>
          <w:u w:val="single"/>
        </w:rPr>
        <w:t>de</w:t>
      </w:r>
      <w:r w:rsidRPr="004B6ADF">
        <w:rPr>
          <w:spacing w:val="-8"/>
          <w:u w:val="single"/>
        </w:rPr>
        <w:t xml:space="preserve"> </w:t>
      </w:r>
      <w:r w:rsidRPr="004B6ADF">
        <w:rPr>
          <w:u w:val="single"/>
        </w:rPr>
        <w:t>fabrikant</w:t>
      </w:r>
      <w:r w:rsidRPr="004B6ADF">
        <w:rPr>
          <w:spacing w:val="-7"/>
          <w:u w:val="single"/>
        </w:rPr>
        <w:t xml:space="preserve"> </w:t>
      </w:r>
      <w:r w:rsidRPr="004B6ADF">
        <w:rPr>
          <w:u w:val="single"/>
        </w:rPr>
        <w:t>verantwoordelijk</w:t>
      </w:r>
      <w:r w:rsidRPr="004B6ADF">
        <w:rPr>
          <w:spacing w:val="-8"/>
          <w:u w:val="single"/>
        </w:rPr>
        <w:t xml:space="preserve"> </w:t>
      </w:r>
      <w:r w:rsidRPr="004B6ADF">
        <w:rPr>
          <w:u w:val="single"/>
        </w:rPr>
        <w:t>voor</w:t>
      </w:r>
      <w:r w:rsidRPr="004B6ADF">
        <w:rPr>
          <w:spacing w:val="-7"/>
          <w:u w:val="single"/>
        </w:rPr>
        <w:t xml:space="preserve"> </w:t>
      </w:r>
      <w:r w:rsidRPr="004B6ADF">
        <w:rPr>
          <w:spacing w:val="-2"/>
          <w:u w:val="single"/>
        </w:rPr>
        <w:t>vrijgifte</w:t>
      </w:r>
    </w:p>
    <w:p w14:paraId="6C714C2D" w14:textId="77777777" w:rsidR="00B904FE" w:rsidRPr="004B6ADF" w:rsidRDefault="00B904FE" w:rsidP="00CB7894">
      <w:pPr>
        <w:pStyle w:val="BodyText"/>
        <w:widowControl/>
        <w:rPr>
          <w:rPrChange w:id="6276" w:author="Author">
            <w:rPr>
              <w:sz w:val="14"/>
            </w:rPr>
          </w:rPrChange>
        </w:rPr>
      </w:pPr>
    </w:p>
    <w:p w14:paraId="5184456B" w14:textId="77777777" w:rsidR="00B904FE" w:rsidRPr="00A95149" w:rsidRDefault="0003620A" w:rsidP="00CB7894">
      <w:pPr>
        <w:pStyle w:val="BodyText"/>
        <w:widowControl/>
        <w:ind w:left="237" w:right="5916"/>
        <w:rPr>
          <w:lang w:val="de-DE"/>
          <w:rPrChange w:id="6277" w:author="Author" w:date="2026-03-17T15:52:00Z" w16du:dateUtc="2026-03-17T14:52:00Z">
            <w:rPr/>
          </w:rPrChange>
        </w:rPr>
      </w:pPr>
      <w:r w:rsidRPr="00A95149">
        <w:rPr>
          <w:lang w:val="de-DE"/>
          <w:rPrChange w:id="6278" w:author="Author" w:date="2026-03-17T15:52:00Z" w16du:dateUtc="2026-03-17T14:52:00Z">
            <w:rPr/>
          </w:rPrChange>
        </w:rPr>
        <w:t>Fresenius</w:t>
      </w:r>
      <w:r w:rsidRPr="00A95149">
        <w:rPr>
          <w:spacing w:val="-13"/>
          <w:lang w:val="de-DE"/>
          <w:rPrChange w:id="6279" w:author="Author" w:date="2026-03-17T15:52:00Z" w16du:dateUtc="2026-03-17T14:52:00Z">
            <w:rPr>
              <w:spacing w:val="-13"/>
            </w:rPr>
          </w:rPrChange>
        </w:rPr>
        <w:t xml:space="preserve"> </w:t>
      </w:r>
      <w:r w:rsidRPr="00A95149">
        <w:rPr>
          <w:lang w:val="de-DE"/>
          <w:rPrChange w:id="6280" w:author="Author" w:date="2026-03-17T15:52:00Z" w16du:dateUtc="2026-03-17T14:52:00Z">
            <w:rPr/>
          </w:rPrChange>
        </w:rPr>
        <w:t>Kabi</w:t>
      </w:r>
      <w:r w:rsidRPr="00A95149">
        <w:rPr>
          <w:spacing w:val="-12"/>
          <w:lang w:val="de-DE"/>
          <w:rPrChange w:id="6281" w:author="Author" w:date="2026-03-17T15:52:00Z" w16du:dateUtc="2026-03-17T14:52:00Z">
            <w:rPr>
              <w:spacing w:val="-12"/>
            </w:rPr>
          </w:rPrChange>
        </w:rPr>
        <w:t xml:space="preserve"> </w:t>
      </w:r>
      <w:r w:rsidRPr="00A95149">
        <w:rPr>
          <w:lang w:val="de-DE"/>
          <w:rPrChange w:id="6282" w:author="Author" w:date="2026-03-17T15:52:00Z" w16du:dateUtc="2026-03-17T14:52:00Z">
            <w:rPr/>
          </w:rPrChange>
        </w:rPr>
        <w:t>Austria</w:t>
      </w:r>
      <w:r w:rsidRPr="00A95149">
        <w:rPr>
          <w:spacing w:val="-13"/>
          <w:lang w:val="de-DE"/>
          <w:rPrChange w:id="6283" w:author="Author" w:date="2026-03-17T15:52:00Z" w16du:dateUtc="2026-03-17T14:52:00Z">
            <w:rPr>
              <w:spacing w:val="-13"/>
            </w:rPr>
          </w:rPrChange>
        </w:rPr>
        <w:t xml:space="preserve"> </w:t>
      </w:r>
      <w:r w:rsidRPr="00A95149">
        <w:rPr>
          <w:lang w:val="de-DE"/>
          <w:rPrChange w:id="6284" w:author="Author" w:date="2026-03-17T15:52:00Z" w16du:dateUtc="2026-03-17T14:52:00Z">
            <w:rPr/>
          </w:rPrChange>
        </w:rPr>
        <w:t>GmbH Hafnerstraße 36</w:t>
      </w:r>
    </w:p>
    <w:p w14:paraId="5A680970" w14:textId="77777777" w:rsidR="00B904FE" w:rsidRPr="004B6ADF" w:rsidRDefault="0003620A" w:rsidP="00CB7894">
      <w:pPr>
        <w:pStyle w:val="BodyText"/>
        <w:widowControl/>
        <w:ind w:left="236" w:right="7516"/>
      </w:pPr>
      <w:r w:rsidRPr="004B6ADF">
        <w:t>8055</w:t>
      </w:r>
      <w:r w:rsidRPr="004B6ADF">
        <w:rPr>
          <w:spacing w:val="-14"/>
        </w:rPr>
        <w:t xml:space="preserve"> </w:t>
      </w:r>
      <w:r w:rsidRPr="004B6ADF">
        <w:t xml:space="preserve">Graz </w:t>
      </w:r>
      <w:r w:rsidRPr="004B6ADF">
        <w:rPr>
          <w:spacing w:val="-2"/>
        </w:rPr>
        <w:t>Oostenrijk</w:t>
      </w:r>
    </w:p>
    <w:p w14:paraId="643EF948" w14:textId="77777777" w:rsidR="00B904FE" w:rsidRPr="004B6ADF" w:rsidRDefault="00B904FE" w:rsidP="00CB7894">
      <w:pPr>
        <w:pStyle w:val="BodyText"/>
        <w:widowControl/>
        <w:rPr>
          <w:rPrChange w:id="6285" w:author="Author">
            <w:rPr>
              <w:sz w:val="24"/>
            </w:rPr>
          </w:rPrChange>
        </w:rPr>
      </w:pPr>
    </w:p>
    <w:p w14:paraId="5EEE3910" w14:textId="77777777" w:rsidR="00B904FE" w:rsidRPr="004B6ADF" w:rsidRDefault="00B904FE" w:rsidP="00CB7894">
      <w:pPr>
        <w:pStyle w:val="BodyText"/>
        <w:widowControl/>
        <w:rPr>
          <w:rPrChange w:id="6286" w:author="Author">
            <w:rPr>
              <w:sz w:val="26"/>
            </w:rPr>
          </w:rPrChange>
        </w:rPr>
      </w:pPr>
    </w:p>
    <w:p w14:paraId="741008F4" w14:textId="77777777" w:rsidR="00B904FE" w:rsidRPr="004B6ADF" w:rsidRDefault="0003620A" w:rsidP="00CB7894">
      <w:pPr>
        <w:pStyle w:val="Heading2"/>
        <w:widowControl/>
        <w:numPr>
          <w:ilvl w:val="0"/>
          <w:numId w:val="22"/>
        </w:numPr>
        <w:tabs>
          <w:tab w:val="left" w:pos="804"/>
          <w:tab w:val="left" w:pos="805"/>
        </w:tabs>
        <w:spacing w:before="0"/>
        <w:ind w:right="2770"/>
      </w:pPr>
      <w:r w:rsidRPr="004B6ADF">
        <w:t>VOORWAARDEN</w:t>
      </w:r>
      <w:r w:rsidRPr="004B6ADF">
        <w:rPr>
          <w:spacing w:val="-7"/>
        </w:rPr>
        <w:t xml:space="preserve"> </w:t>
      </w:r>
      <w:r w:rsidRPr="004B6ADF">
        <w:t>OF</w:t>
      </w:r>
      <w:r w:rsidRPr="004B6ADF">
        <w:rPr>
          <w:spacing w:val="-8"/>
        </w:rPr>
        <w:t xml:space="preserve"> </w:t>
      </w:r>
      <w:r w:rsidRPr="004B6ADF">
        <w:t>BEPERKINGEN</w:t>
      </w:r>
      <w:r w:rsidRPr="004B6ADF">
        <w:rPr>
          <w:spacing w:val="-8"/>
        </w:rPr>
        <w:t xml:space="preserve"> </w:t>
      </w:r>
      <w:r w:rsidRPr="004B6ADF">
        <w:t>TEN</w:t>
      </w:r>
      <w:r w:rsidRPr="004B6ADF">
        <w:rPr>
          <w:spacing w:val="-7"/>
        </w:rPr>
        <w:t xml:space="preserve"> </w:t>
      </w:r>
      <w:r w:rsidRPr="004B6ADF">
        <w:t>AANZIEN</w:t>
      </w:r>
      <w:r w:rsidRPr="004B6ADF">
        <w:rPr>
          <w:spacing w:val="-8"/>
        </w:rPr>
        <w:t xml:space="preserve"> </w:t>
      </w:r>
      <w:r w:rsidRPr="004B6ADF">
        <w:t>VAN LEVERING EN GEBRUIK</w:t>
      </w:r>
    </w:p>
    <w:p w14:paraId="2634794B" w14:textId="77777777" w:rsidR="00B904FE" w:rsidRPr="004B6ADF" w:rsidRDefault="00B904FE" w:rsidP="00CB7894">
      <w:pPr>
        <w:pStyle w:val="BodyText"/>
        <w:widowControl/>
        <w:rPr>
          <w:b/>
          <w:rPrChange w:id="6287" w:author="Author">
            <w:rPr>
              <w:b/>
              <w:sz w:val="21"/>
            </w:rPr>
          </w:rPrChange>
        </w:rPr>
      </w:pPr>
    </w:p>
    <w:p w14:paraId="461E0771" w14:textId="77777777" w:rsidR="00B904FE" w:rsidRPr="004B6ADF" w:rsidRDefault="0003620A" w:rsidP="00CB7894">
      <w:pPr>
        <w:pStyle w:val="BodyText"/>
        <w:widowControl/>
        <w:ind w:left="236" w:right="288"/>
      </w:pPr>
      <w:r w:rsidRPr="004B6ADF">
        <w:t>Aan</w:t>
      </w:r>
      <w:r w:rsidRPr="004B6ADF">
        <w:rPr>
          <w:spacing w:val="-3"/>
        </w:rPr>
        <w:t xml:space="preserve"> </w:t>
      </w:r>
      <w:r w:rsidRPr="004B6ADF">
        <w:t>beperkt</w:t>
      </w:r>
      <w:r w:rsidRPr="004B6ADF">
        <w:rPr>
          <w:spacing w:val="-3"/>
        </w:rPr>
        <w:t xml:space="preserve"> </w:t>
      </w:r>
      <w:r w:rsidRPr="004B6ADF">
        <w:t>medisch</w:t>
      </w:r>
      <w:r w:rsidRPr="004B6ADF">
        <w:rPr>
          <w:spacing w:val="-3"/>
        </w:rPr>
        <w:t xml:space="preserve"> </w:t>
      </w:r>
      <w:r w:rsidRPr="004B6ADF">
        <w:t>voorschrift</w:t>
      </w:r>
      <w:r w:rsidRPr="004B6ADF">
        <w:rPr>
          <w:spacing w:val="-3"/>
        </w:rPr>
        <w:t xml:space="preserve"> </w:t>
      </w:r>
      <w:r w:rsidRPr="004B6ADF">
        <w:t>onderworpen</w:t>
      </w:r>
      <w:r w:rsidRPr="004B6ADF">
        <w:rPr>
          <w:spacing w:val="-3"/>
        </w:rPr>
        <w:t xml:space="preserve"> </w:t>
      </w:r>
      <w:r w:rsidRPr="004B6ADF">
        <w:t>geneesmiddel</w:t>
      </w:r>
      <w:r w:rsidRPr="004B6ADF">
        <w:rPr>
          <w:spacing w:val="-3"/>
        </w:rPr>
        <w:t xml:space="preserve"> </w:t>
      </w:r>
      <w:r w:rsidRPr="004B6ADF">
        <w:t>(zie</w:t>
      </w:r>
      <w:r w:rsidRPr="004B6ADF">
        <w:rPr>
          <w:spacing w:val="-2"/>
        </w:rPr>
        <w:t xml:space="preserve"> </w:t>
      </w:r>
      <w:r w:rsidRPr="004B6ADF">
        <w:t>bijlage</w:t>
      </w:r>
      <w:r w:rsidRPr="004B6ADF">
        <w:rPr>
          <w:spacing w:val="-4"/>
        </w:rPr>
        <w:t xml:space="preserve"> </w:t>
      </w:r>
      <w:r w:rsidRPr="004B6ADF">
        <w:t>I:</w:t>
      </w:r>
      <w:r w:rsidRPr="004B6ADF">
        <w:rPr>
          <w:spacing w:val="-3"/>
        </w:rPr>
        <w:t xml:space="preserve"> </w:t>
      </w:r>
      <w:r w:rsidRPr="004B6ADF">
        <w:t>Samenvatting</w:t>
      </w:r>
      <w:r w:rsidRPr="004B6ADF">
        <w:rPr>
          <w:spacing w:val="-3"/>
        </w:rPr>
        <w:t xml:space="preserve"> </w:t>
      </w:r>
      <w:r w:rsidRPr="004B6ADF">
        <w:t>van</w:t>
      </w:r>
      <w:r w:rsidRPr="004B6ADF">
        <w:rPr>
          <w:spacing w:val="-3"/>
        </w:rPr>
        <w:t xml:space="preserve"> </w:t>
      </w:r>
      <w:r w:rsidRPr="004B6ADF">
        <w:t>de productkenmerken, rubriek 4.2).</w:t>
      </w:r>
    </w:p>
    <w:p w14:paraId="091041B0" w14:textId="77777777" w:rsidR="00B904FE" w:rsidRPr="004B6ADF" w:rsidRDefault="00B904FE" w:rsidP="00CB7894">
      <w:pPr>
        <w:pStyle w:val="BodyText"/>
        <w:widowControl/>
        <w:rPr>
          <w:rPrChange w:id="6288" w:author="Author">
            <w:rPr>
              <w:sz w:val="24"/>
            </w:rPr>
          </w:rPrChange>
        </w:rPr>
      </w:pPr>
    </w:p>
    <w:p w14:paraId="4FB4A2ED" w14:textId="77777777" w:rsidR="00B904FE" w:rsidRPr="004B6ADF" w:rsidRDefault="00B904FE" w:rsidP="00CB7894">
      <w:pPr>
        <w:pStyle w:val="BodyText"/>
        <w:widowControl/>
        <w:rPr>
          <w:rPrChange w:id="6289" w:author="Author">
            <w:rPr>
              <w:sz w:val="26"/>
            </w:rPr>
          </w:rPrChange>
        </w:rPr>
      </w:pPr>
    </w:p>
    <w:p w14:paraId="5FDB3B75" w14:textId="77777777" w:rsidR="00B904FE" w:rsidRPr="004B6ADF" w:rsidRDefault="0003620A" w:rsidP="00CB7894">
      <w:pPr>
        <w:pStyle w:val="Heading2"/>
        <w:widowControl/>
        <w:numPr>
          <w:ilvl w:val="0"/>
          <w:numId w:val="22"/>
        </w:numPr>
        <w:tabs>
          <w:tab w:val="left" w:pos="804"/>
          <w:tab w:val="left" w:pos="805"/>
        </w:tabs>
        <w:spacing w:before="0"/>
        <w:ind w:right="1786"/>
      </w:pPr>
      <w:r w:rsidRPr="004B6ADF">
        <w:t>ANDERE</w:t>
      </w:r>
      <w:r w:rsidRPr="004B6ADF">
        <w:rPr>
          <w:spacing w:val="-5"/>
        </w:rPr>
        <w:t xml:space="preserve"> </w:t>
      </w:r>
      <w:r w:rsidRPr="004B6ADF">
        <w:t>VOORWAARDEN</w:t>
      </w:r>
      <w:r w:rsidRPr="004B6ADF">
        <w:rPr>
          <w:spacing w:val="-5"/>
        </w:rPr>
        <w:t xml:space="preserve"> </w:t>
      </w:r>
      <w:r w:rsidRPr="004B6ADF">
        <w:t>EN</w:t>
      </w:r>
      <w:r w:rsidRPr="004B6ADF">
        <w:rPr>
          <w:spacing w:val="-5"/>
        </w:rPr>
        <w:t xml:space="preserve"> </w:t>
      </w:r>
      <w:r w:rsidRPr="004B6ADF">
        <w:t>EISEN</w:t>
      </w:r>
      <w:r w:rsidRPr="004B6ADF">
        <w:rPr>
          <w:spacing w:val="-5"/>
        </w:rPr>
        <w:t xml:space="preserve"> </w:t>
      </w:r>
      <w:r w:rsidRPr="004B6ADF">
        <w:t>DIE</w:t>
      </w:r>
      <w:r w:rsidRPr="004B6ADF">
        <w:rPr>
          <w:spacing w:val="-4"/>
        </w:rPr>
        <w:t xml:space="preserve"> </w:t>
      </w:r>
      <w:r w:rsidRPr="004B6ADF">
        <w:t>DOOR</w:t>
      </w:r>
      <w:r w:rsidRPr="004B6ADF">
        <w:rPr>
          <w:spacing w:val="-5"/>
        </w:rPr>
        <w:t xml:space="preserve"> </w:t>
      </w:r>
      <w:r w:rsidRPr="004B6ADF">
        <w:t>DE</w:t>
      </w:r>
      <w:r w:rsidRPr="004B6ADF">
        <w:rPr>
          <w:spacing w:val="-4"/>
        </w:rPr>
        <w:t xml:space="preserve"> </w:t>
      </w:r>
      <w:r w:rsidRPr="004B6ADF">
        <w:t>HOUDER</w:t>
      </w:r>
      <w:r w:rsidRPr="004B6ADF">
        <w:rPr>
          <w:spacing w:val="-5"/>
        </w:rPr>
        <w:t xml:space="preserve"> </w:t>
      </w:r>
      <w:r w:rsidRPr="004B6ADF">
        <w:t>VAN DE HANDELSVERGUNNING MOETEN WORDEN NAGEKOMEN</w:t>
      </w:r>
    </w:p>
    <w:p w14:paraId="7884DDC7" w14:textId="77777777" w:rsidR="00B904FE" w:rsidRPr="004B6ADF" w:rsidRDefault="00B904FE" w:rsidP="00CB7894">
      <w:pPr>
        <w:pStyle w:val="BodyText"/>
        <w:widowControl/>
        <w:rPr>
          <w:b/>
        </w:rPr>
      </w:pPr>
    </w:p>
    <w:p w14:paraId="1C3D192D" w14:textId="77777777" w:rsidR="00B904FE" w:rsidRPr="004B6ADF" w:rsidRDefault="0003620A" w:rsidP="00CB7894">
      <w:pPr>
        <w:pStyle w:val="ListParagraph"/>
        <w:widowControl/>
        <w:numPr>
          <w:ilvl w:val="0"/>
          <w:numId w:val="21"/>
        </w:numPr>
        <w:tabs>
          <w:tab w:val="left" w:pos="804"/>
          <w:tab w:val="left" w:pos="805"/>
        </w:tabs>
      </w:pPr>
      <w:r w:rsidRPr="004B6ADF">
        <w:rPr>
          <w:u w:val="single"/>
        </w:rPr>
        <w:t>Periodieke</w:t>
      </w:r>
      <w:r w:rsidRPr="004B6ADF">
        <w:rPr>
          <w:spacing w:val="-13"/>
          <w:u w:val="single"/>
        </w:rPr>
        <w:t xml:space="preserve"> </w:t>
      </w:r>
      <w:r w:rsidRPr="004B6ADF">
        <w:rPr>
          <w:spacing w:val="-2"/>
          <w:u w:val="single"/>
        </w:rPr>
        <w:t>veiligheidsverslagen</w:t>
      </w:r>
    </w:p>
    <w:p w14:paraId="6EFB8CD1" w14:textId="77777777" w:rsidR="00B904FE" w:rsidRPr="004B6ADF" w:rsidRDefault="00B904FE" w:rsidP="00CB7894">
      <w:pPr>
        <w:pStyle w:val="BodyText"/>
        <w:widowControl/>
        <w:rPr>
          <w:rPrChange w:id="6290" w:author="Author">
            <w:rPr>
              <w:sz w:val="14"/>
            </w:rPr>
          </w:rPrChange>
        </w:rPr>
      </w:pPr>
    </w:p>
    <w:p w14:paraId="435613FA" w14:textId="77777777" w:rsidR="00B904FE" w:rsidRPr="004B6ADF" w:rsidRDefault="0003620A" w:rsidP="00CB7894">
      <w:pPr>
        <w:pStyle w:val="BodyText"/>
        <w:widowControl/>
        <w:ind w:left="237" w:right="390"/>
      </w:pPr>
      <w:r w:rsidRPr="004B6ADF">
        <w:t>De vereisten voor de indiening van periodieke veiligheidsverslagen voor dit geneesmiddel worden vermeld</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lijst</w:t>
      </w:r>
      <w:r w:rsidRPr="004B6ADF">
        <w:rPr>
          <w:spacing w:val="-3"/>
        </w:rPr>
        <w:t xml:space="preserve"> </w:t>
      </w:r>
      <w:r w:rsidRPr="004B6ADF">
        <w:t>met</w:t>
      </w:r>
      <w:r w:rsidRPr="004B6ADF">
        <w:rPr>
          <w:spacing w:val="-3"/>
        </w:rPr>
        <w:t xml:space="preserve"> </w:t>
      </w:r>
      <w:r w:rsidRPr="004B6ADF">
        <w:t>Europese</w:t>
      </w:r>
      <w:r w:rsidRPr="004B6ADF">
        <w:rPr>
          <w:spacing w:val="-4"/>
        </w:rPr>
        <w:t xml:space="preserve"> </w:t>
      </w:r>
      <w:r w:rsidRPr="004B6ADF">
        <w:t>referentiedata</w:t>
      </w:r>
      <w:r w:rsidRPr="004B6ADF">
        <w:rPr>
          <w:spacing w:val="-4"/>
        </w:rPr>
        <w:t xml:space="preserve"> </w:t>
      </w:r>
      <w:r w:rsidRPr="004B6ADF">
        <w:t>(EURD-lijst),</w:t>
      </w:r>
      <w:r w:rsidRPr="004B6ADF">
        <w:rPr>
          <w:spacing w:val="-3"/>
        </w:rPr>
        <w:t xml:space="preserve"> </w:t>
      </w:r>
      <w:r w:rsidRPr="004B6ADF">
        <w:t>waarin</w:t>
      </w:r>
      <w:r w:rsidRPr="004B6ADF">
        <w:rPr>
          <w:spacing w:val="-3"/>
        </w:rPr>
        <w:t xml:space="preserve"> </w:t>
      </w:r>
      <w:r w:rsidRPr="004B6ADF">
        <w:t>voorzien</w:t>
      </w:r>
      <w:r w:rsidRPr="004B6ADF">
        <w:rPr>
          <w:spacing w:val="-3"/>
        </w:rPr>
        <w:t xml:space="preserve"> </w:t>
      </w:r>
      <w:r w:rsidRPr="004B6ADF">
        <w:t>wordt</w:t>
      </w:r>
      <w:r w:rsidRPr="004B6ADF">
        <w:rPr>
          <w:spacing w:val="-3"/>
        </w:rPr>
        <w:t xml:space="preserve"> </w:t>
      </w:r>
      <w:r w:rsidRPr="004B6ADF">
        <w:t>in</w:t>
      </w:r>
      <w:r w:rsidRPr="004B6ADF">
        <w:rPr>
          <w:spacing w:val="-3"/>
        </w:rPr>
        <w:t xml:space="preserve"> </w:t>
      </w:r>
      <w:r w:rsidRPr="004B6ADF">
        <w:t>artikel</w:t>
      </w:r>
      <w:r w:rsidRPr="004B6ADF">
        <w:rPr>
          <w:spacing w:val="-4"/>
        </w:rPr>
        <w:t xml:space="preserve"> </w:t>
      </w:r>
      <w:r w:rsidRPr="004B6ADF">
        <w:t>107c, onder punt 7</w:t>
      </w:r>
      <w:r w:rsidRPr="004B6ADF">
        <w:rPr>
          <w:spacing w:val="-2"/>
        </w:rPr>
        <w:t xml:space="preserve"> </w:t>
      </w:r>
      <w:r w:rsidRPr="004B6ADF">
        <w:t>van Richtlijn</w:t>
      </w:r>
      <w:r w:rsidRPr="004B6ADF">
        <w:rPr>
          <w:spacing w:val="-1"/>
        </w:rPr>
        <w:t xml:space="preserve"> </w:t>
      </w:r>
      <w:r w:rsidRPr="004B6ADF">
        <w:t>2001/83/EG</w:t>
      </w:r>
      <w:r w:rsidRPr="004B6ADF">
        <w:rPr>
          <w:spacing w:val="-1"/>
        </w:rPr>
        <w:t xml:space="preserve"> </w:t>
      </w:r>
      <w:r w:rsidRPr="004B6ADF">
        <w:t>en eventuele</w:t>
      </w:r>
      <w:r w:rsidRPr="004B6ADF">
        <w:rPr>
          <w:spacing w:val="-1"/>
        </w:rPr>
        <w:t xml:space="preserve"> </w:t>
      </w:r>
      <w:r w:rsidRPr="004B6ADF">
        <w:t>hierop volgende</w:t>
      </w:r>
      <w:r w:rsidRPr="004B6ADF">
        <w:rPr>
          <w:spacing w:val="-1"/>
        </w:rPr>
        <w:t xml:space="preserve"> </w:t>
      </w:r>
      <w:r w:rsidRPr="004B6ADF">
        <w:t>aanpassingen gepubliceerd op het Europese webportaal voor geneesmiddelen.</w:t>
      </w:r>
    </w:p>
    <w:p w14:paraId="584946F2" w14:textId="77777777" w:rsidR="00B904FE" w:rsidRPr="004B6ADF" w:rsidRDefault="00B904FE" w:rsidP="00CB7894">
      <w:pPr>
        <w:pStyle w:val="BodyText"/>
        <w:widowControl/>
        <w:rPr>
          <w:rPrChange w:id="6291" w:author="Author">
            <w:rPr>
              <w:sz w:val="24"/>
            </w:rPr>
          </w:rPrChange>
        </w:rPr>
      </w:pPr>
    </w:p>
    <w:p w14:paraId="0E3385B0" w14:textId="77777777" w:rsidR="00B904FE" w:rsidRPr="004B6ADF" w:rsidRDefault="00B904FE" w:rsidP="00CB7894">
      <w:pPr>
        <w:pStyle w:val="BodyText"/>
        <w:widowControl/>
        <w:rPr>
          <w:rPrChange w:id="6292" w:author="Author">
            <w:rPr>
              <w:sz w:val="26"/>
            </w:rPr>
          </w:rPrChange>
        </w:rPr>
      </w:pPr>
    </w:p>
    <w:p w14:paraId="699C6742" w14:textId="77777777" w:rsidR="00B904FE" w:rsidRPr="004B6ADF" w:rsidRDefault="0003620A" w:rsidP="00CB7894">
      <w:pPr>
        <w:pStyle w:val="Heading2"/>
        <w:widowControl/>
        <w:numPr>
          <w:ilvl w:val="0"/>
          <w:numId w:val="22"/>
        </w:numPr>
        <w:tabs>
          <w:tab w:val="left" w:pos="804"/>
          <w:tab w:val="left" w:pos="806"/>
        </w:tabs>
        <w:spacing w:before="0"/>
        <w:ind w:right="2244"/>
      </w:pPr>
      <w:r w:rsidRPr="004B6ADF">
        <w:t>VOORWAARDEN</w:t>
      </w:r>
      <w:r w:rsidRPr="004B6ADF">
        <w:rPr>
          <w:spacing w:val="-7"/>
        </w:rPr>
        <w:t xml:space="preserve"> </w:t>
      </w:r>
      <w:r w:rsidRPr="004B6ADF">
        <w:t>OF</w:t>
      </w:r>
      <w:r w:rsidRPr="004B6ADF">
        <w:rPr>
          <w:spacing w:val="-8"/>
        </w:rPr>
        <w:t xml:space="preserve"> </w:t>
      </w:r>
      <w:r w:rsidRPr="004B6ADF">
        <w:t>BEPERKINGEN</w:t>
      </w:r>
      <w:r w:rsidRPr="004B6ADF">
        <w:rPr>
          <w:spacing w:val="-8"/>
        </w:rPr>
        <w:t xml:space="preserve"> </w:t>
      </w:r>
      <w:r w:rsidRPr="004B6ADF">
        <w:t>MET</w:t>
      </w:r>
      <w:r w:rsidRPr="004B6ADF">
        <w:rPr>
          <w:spacing w:val="-8"/>
        </w:rPr>
        <w:t xml:space="preserve"> </w:t>
      </w:r>
      <w:r w:rsidRPr="004B6ADF">
        <w:t>BETREKKING</w:t>
      </w:r>
      <w:r w:rsidRPr="004B6ADF">
        <w:rPr>
          <w:spacing w:val="-8"/>
        </w:rPr>
        <w:t xml:space="preserve"> </w:t>
      </w:r>
      <w:r w:rsidRPr="004B6ADF">
        <w:t xml:space="preserve">TOT EEN VEILIG EN DOELTREFFEND GEBRUIK VAN HET </w:t>
      </w:r>
      <w:r w:rsidRPr="004B6ADF">
        <w:rPr>
          <w:spacing w:val="-2"/>
        </w:rPr>
        <w:t>GENEESMIDDEL</w:t>
      </w:r>
    </w:p>
    <w:p w14:paraId="30324344" w14:textId="77777777" w:rsidR="00B904FE" w:rsidRPr="004B6ADF" w:rsidRDefault="00B904FE" w:rsidP="00CB7894">
      <w:pPr>
        <w:pStyle w:val="BodyText"/>
        <w:widowControl/>
        <w:rPr>
          <w:b/>
          <w:rPrChange w:id="6293" w:author="Author">
            <w:rPr>
              <w:b/>
              <w:sz w:val="21"/>
            </w:rPr>
          </w:rPrChange>
        </w:rPr>
      </w:pPr>
    </w:p>
    <w:p w14:paraId="134B5DF3" w14:textId="77777777" w:rsidR="00B904FE" w:rsidRPr="004B6ADF" w:rsidRDefault="0003620A" w:rsidP="00CB7894">
      <w:pPr>
        <w:pStyle w:val="Heading3"/>
        <w:widowControl/>
        <w:numPr>
          <w:ilvl w:val="0"/>
          <w:numId w:val="21"/>
        </w:numPr>
        <w:tabs>
          <w:tab w:val="left" w:pos="804"/>
          <w:tab w:val="left" w:pos="805"/>
        </w:tabs>
      </w:pPr>
      <w:r w:rsidRPr="004B6ADF">
        <w:t>Risk</w:t>
      </w:r>
      <w:r w:rsidRPr="004B6ADF">
        <w:rPr>
          <w:spacing w:val="-9"/>
        </w:rPr>
        <w:t xml:space="preserve"> </w:t>
      </w:r>
      <w:r w:rsidRPr="004B6ADF">
        <w:t>Management</w:t>
      </w:r>
      <w:r w:rsidRPr="004B6ADF">
        <w:rPr>
          <w:spacing w:val="-9"/>
        </w:rPr>
        <w:t xml:space="preserve"> </w:t>
      </w:r>
      <w:r w:rsidRPr="004B6ADF">
        <w:t>Plan</w:t>
      </w:r>
      <w:r w:rsidRPr="004B6ADF">
        <w:rPr>
          <w:spacing w:val="-9"/>
        </w:rPr>
        <w:t xml:space="preserve"> </w:t>
      </w:r>
      <w:r w:rsidRPr="004B6ADF">
        <w:rPr>
          <w:spacing w:val="-2"/>
        </w:rPr>
        <w:t>(RMP)</w:t>
      </w:r>
    </w:p>
    <w:p w14:paraId="4D5FE960" w14:textId="77777777" w:rsidR="00B904FE" w:rsidRPr="004B6ADF" w:rsidRDefault="00B904FE" w:rsidP="00CB7894">
      <w:pPr>
        <w:pStyle w:val="BodyText"/>
        <w:widowControl/>
        <w:rPr>
          <w:b/>
          <w:rPrChange w:id="6294" w:author="Author">
            <w:rPr>
              <w:b/>
              <w:sz w:val="21"/>
            </w:rPr>
          </w:rPrChange>
        </w:rPr>
      </w:pPr>
    </w:p>
    <w:p w14:paraId="7388E742" w14:textId="77777777" w:rsidR="00B904FE" w:rsidRPr="004B6ADF" w:rsidRDefault="0003620A" w:rsidP="00CB7894">
      <w:pPr>
        <w:pStyle w:val="BodyText"/>
        <w:widowControl/>
        <w:ind w:left="237" w:right="288"/>
      </w:pPr>
      <w:r w:rsidRPr="004B6ADF">
        <w:t>De vergunninghouder voert de verplichte onderzoeken en maatregelen uit ten behoeve van de geneesmiddelenbewaking,</w:t>
      </w:r>
      <w:r w:rsidRPr="004B6ADF">
        <w:rPr>
          <w:spacing w:val="-4"/>
        </w:rPr>
        <w:t xml:space="preserve"> </w:t>
      </w:r>
      <w:r w:rsidRPr="004B6ADF">
        <w:t>zoals</w:t>
      </w:r>
      <w:r w:rsidRPr="004B6ADF">
        <w:rPr>
          <w:spacing w:val="-4"/>
        </w:rPr>
        <w:t xml:space="preserve"> </w:t>
      </w:r>
      <w:r w:rsidRPr="004B6ADF">
        <w:t>uitgewerkt</w:t>
      </w:r>
      <w:r w:rsidRPr="004B6ADF">
        <w:rPr>
          <w:spacing w:val="-3"/>
        </w:rPr>
        <w:t xml:space="preserve"> </w:t>
      </w:r>
      <w:r w:rsidRPr="004B6ADF">
        <w:t>in</w:t>
      </w:r>
      <w:r w:rsidRPr="004B6ADF">
        <w:rPr>
          <w:spacing w:val="-4"/>
        </w:rPr>
        <w:t xml:space="preserve"> </w:t>
      </w:r>
      <w:r w:rsidRPr="004B6ADF">
        <w:t>het</w:t>
      </w:r>
      <w:r w:rsidRPr="004B6ADF">
        <w:rPr>
          <w:spacing w:val="-5"/>
        </w:rPr>
        <w:t xml:space="preserve"> </w:t>
      </w:r>
      <w:r w:rsidRPr="004B6ADF">
        <w:t>overeengekomen</w:t>
      </w:r>
      <w:r w:rsidRPr="004B6ADF">
        <w:rPr>
          <w:spacing w:val="-3"/>
        </w:rPr>
        <w:t xml:space="preserve"> </w:t>
      </w:r>
      <w:r w:rsidRPr="004B6ADF">
        <w:t>RMP</w:t>
      </w:r>
      <w:r w:rsidRPr="004B6ADF">
        <w:rPr>
          <w:spacing w:val="-4"/>
        </w:rPr>
        <w:t xml:space="preserve"> </w:t>
      </w:r>
      <w:r w:rsidRPr="004B6ADF">
        <w:t>en</w:t>
      </w:r>
      <w:r w:rsidRPr="004B6ADF">
        <w:rPr>
          <w:spacing w:val="-3"/>
        </w:rPr>
        <w:t xml:space="preserve"> </w:t>
      </w:r>
      <w:r w:rsidRPr="004B6ADF">
        <w:t>weergegeven</w:t>
      </w:r>
      <w:r w:rsidRPr="004B6ADF">
        <w:rPr>
          <w:spacing w:val="-4"/>
        </w:rPr>
        <w:t xml:space="preserve"> </w:t>
      </w:r>
      <w:r w:rsidRPr="004B6ADF">
        <w:t>in</w:t>
      </w:r>
      <w:r w:rsidRPr="004B6ADF">
        <w:rPr>
          <w:spacing w:val="-4"/>
        </w:rPr>
        <w:t xml:space="preserve"> </w:t>
      </w:r>
      <w:r w:rsidRPr="004B6ADF">
        <w:t>module</w:t>
      </w:r>
    </w:p>
    <w:p w14:paraId="661CB195" w14:textId="77777777" w:rsidR="00B904FE" w:rsidRPr="004B6ADF" w:rsidRDefault="0003620A" w:rsidP="00CB7894">
      <w:pPr>
        <w:pStyle w:val="BodyText"/>
        <w:widowControl/>
        <w:ind w:left="237" w:right="613"/>
      </w:pPr>
      <w:r w:rsidRPr="004B6ADF">
        <w:t>1.8.2</w:t>
      </w:r>
      <w:r w:rsidRPr="004B6ADF">
        <w:rPr>
          <w:spacing w:val="-5"/>
        </w:rPr>
        <w:t xml:space="preserve"> </w:t>
      </w:r>
      <w:r w:rsidRPr="004B6ADF">
        <w:t>van</w:t>
      </w:r>
      <w:r w:rsidRPr="004B6ADF">
        <w:rPr>
          <w:spacing w:val="-4"/>
        </w:rPr>
        <w:t xml:space="preserve"> </w:t>
      </w:r>
      <w:r w:rsidRPr="004B6ADF">
        <w:t>de</w:t>
      </w:r>
      <w:r w:rsidRPr="004B6ADF">
        <w:rPr>
          <w:spacing w:val="-6"/>
        </w:rPr>
        <w:t xml:space="preserve"> </w:t>
      </w:r>
      <w:r w:rsidRPr="004B6ADF">
        <w:t>handelsvergunning,</w:t>
      </w:r>
      <w:r w:rsidRPr="004B6ADF">
        <w:rPr>
          <w:spacing w:val="-4"/>
        </w:rPr>
        <w:t xml:space="preserve"> </w:t>
      </w:r>
      <w:r w:rsidRPr="004B6ADF">
        <w:t>en</w:t>
      </w:r>
      <w:r w:rsidRPr="004B6ADF">
        <w:rPr>
          <w:spacing w:val="-4"/>
        </w:rPr>
        <w:t xml:space="preserve"> </w:t>
      </w:r>
      <w:r w:rsidRPr="004B6ADF">
        <w:t>in</w:t>
      </w:r>
      <w:r w:rsidRPr="004B6ADF">
        <w:rPr>
          <w:spacing w:val="-4"/>
        </w:rPr>
        <w:t xml:space="preserve"> </w:t>
      </w:r>
      <w:r w:rsidRPr="004B6ADF">
        <w:t>eventuele</w:t>
      </w:r>
      <w:r w:rsidRPr="004B6ADF">
        <w:rPr>
          <w:spacing w:val="-5"/>
        </w:rPr>
        <w:t xml:space="preserve"> </w:t>
      </w:r>
      <w:r w:rsidRPr="004B6ADF">
        <w:t>daaropvolgende</w:t>
      </w:r>
      <w:r w:rsidRPr="004B6ADF">
        <w:rPr>
          <w:spacing w:val="-5"/>
        </w:rPr>
        <w:t xml:space="preserve"> </w:t>
      </w:r>
      <w:r w:rsidRPr="004B6ADF">
        <w:t>overeengekomen</w:t>
      </w:r>
      <w:r w:rsidRPr="004B6ADF">
        <w:rPr>
          <w:spacing w:val="-4"/>
        </w:rPr>
        <w:t xml:space="preserve"> </w:t>
      </w:r>
      <w:r w:rsidRPr="004B6ADF">
        <w:t xml:space="preserve">RMP- </w:t>
      </w:r>
      <w:r w:rsidRPr="004B6ADF">
        <w:rPr>
          <w:spacing w:val="-2"/>
        </w:rPr>
        <w:t>aanpassingen.</w:t>
      </w:r>
    </w:p>
    <w:p w14:paraId="75D57C77" w14:textId="77777777" w:rsidR="00B904FE" w:rsidRPr="004B6ADF" w:rsidRDefault="00B904FE" w:rsidP="00CB7894">
      <w:pPr>
        <w:pStyle w:val="BodyText"/>
        <w:widowControl/>
      </w:pPr>
    </w:p>
    <w:p w14:paraId="1A14CB2F" w14:textId="77777777" w:rsidR="00B904FE" w:rsidRPr="004B6ADF" w:rsidRDefault="0003620A" w:rsidP="00CB7894">
      <w:pPr>
        <w:pStyle w:val="BodyText"/>
        <w:widowControl/>
        <w:ind w:left="237"/>
      </w:pPr>
      <w:r w:rsidRPr="004B6ADF">
        <w:t>Een</w:t>
      </w:r>
      <w:r w:rsidRPr="004B6ADF">
        <w:rPr>
          <w:spacing w:val="-7"/>
        </w:rPr>
        <w:t xml:space="preserve"> </w:t>
      </w:r>
      <w:r w:rsidRPr="004B6ADF">
        <w:t>aanpassing</w:t>
      </w:r>
      <w:r w:rsidRPr="004B6ADF">
        <w:rPr>
          <w:spacing w:val="-6"/>
        </w:rPr>
        <w:t xml:space="preserve"> </w:t>
      </w:r>
      <w:r w:rsidRPr="004B6ADF">
        <w:t>van</w:t>
      </w:r>
      <w:r w:rsidRPr="004B6ADF">
        <w:rPr>
          <w:spacing w:val="-7"/>
        </w:rPr>
        <w:t xml:space="preserve"> </w:t>
      </w:r>
      <w:r w:rsidRPr="004B6ADF">
        <w:t>het</w:t>
      </w:r>
      <w:r w:rsidRPr="004B6ADF">
        <w:rPr>
          <w:spacing w:val="-7"/>
        </w:rPr>
        <w:t xml:space="preserve"> </w:t>
      </w:r>
      <w:r w:rsidRPr="004B6ADF">
        <w:t>RMP</w:t>
      </w:r>
      <w:r w:rsidRPr="004B6ADF">
        <w:rPr>
          <w:spacing w:val="-6"/>
        </w:rPr>
        <w:t xml:space="preserve"> </w:t>
      </w:r>
      <w:r w:rsidRPr="004B6ADF">
        <w:t>wordt</w:t>
      </w:r>
      <w:r w:rsidRPr="004B6ADF">
        <w:rPr>
          <w:spacing w:val="-6"/>
        </w:rPr>
        <w:t xml:space="preserve"> </w:t>
      </w:r>
      <w:r w:rsidRPr="004B6ADF">
        <w:rPr>
          <w:spacing w:val="-2"/>
        </w:rPr>
        <w:t>ingediend:</w:t>
      </w:r>
    </w:p>
    <w:p w14:paraId="2AC3778F" w14:textId="77777777" w:rsidR="00B904FE" w:rsidRPr="004B6ADF" w:rsidRDefault="0003620A" w:rsidP="00CB7894">
      <w:pPr>
        <w:pStyle w:val="ListParagraph"/>
        <w:widowControl/>
        <w:numPr>
          <w:ilvl w:val="0"/>
          <w:numId w:val="1"/>
        </w:numPr>
        <w:tabs>
          <w:tab w:val="left" w:pos="804"/>
          <w:tab w:val="left" w:pos="805"/>
        </w:tabs>
        <w:ind w:left="804"/>
      </w:pPr>
      <w:r w:rsidRPr="004B6ADF">
        <w:t>op</w:t>
      </w:r>
      <w:r w:rsidRPr="004B6ADF">
        <w:rPr>
          <w:spacing w:val="-7"/>
        </w:rPr>
        <w:t xml:space="preserve"> </w:t>
      </w:r>
      <w:r w:rsidRPr="004B6ADF">
        <w:t>verzoek</w:t>
      </w:r>
      <w:r w:rsidRPr="004B6ADF">
        <w:rPr>
          <w:spacing w:val="-6"/>
        </w:rPr>
        <w:t xml:space="preserve"> </w:t>
      </w:r>
      <w:r w:rsidRPr="004B6ADF">
        <w:t>van</w:t>
      </w:r>
      <w:r w:rsidRPr="004B6ADF">
        <w:rPr>
          <w:spacing w:val="-7"/>
        </w:rPr>
        <w:t xml:space="preserve"> </w:t>
      </w:r>
      <w:r w:rsidRPr="004B6ADF">
        <w:t>het</w:t>
      </w:r>
      <w:r w:rsidRPr="004B6ADF">
        <w:rPr>
          <w:spacing w:val="-6"/>
        </w:rPr>
        <w:t xml:space="preserve"> </w:t>
      </w:r>
      <w:r w:rsidRPr="004B6ADF">
        <w:t>Europees</w:t>
      </w:r>
      <w:r w:rsidRPr="004B6ADF">
        <w:rPr>
          <w:spacing w:val="-8"/>
        </w:rPr>
        <w:t xml:space="preserve"> </w:t>
      </w:r>
      <w:r w:rsidRPr="004B6ADF">
        <w:rPr>
          <w:spacing w:val="-2"/>
        </w:rPr>
        <w:t>Geneesmiddelenbureau;</w:t>
      </w:r>
    </w:p>
    <w:p w14:paraId="27CE663E" w14:textId="77777777" w:rsidR="00B904FE" w:rsidRPr="004B6ADF" w:rsidRDefault="0003620A" w:rsidP="00CB7894">
      <w:pPr>
        <w:pStyle w:val="ListParagraph"/>
        <w:widowControl/>
        <w:numPr>
          <w:ilvl w:val="0"/>
          <w:numId w:val="1"/>
        </w:numPr>
        <w:tabs>
          <w:tab w:val="left" w:pos="804"/>
          <w:tab w:val="left" w:pos="806"/>
        </w:tabs>
        <w:ind w:right="495"/>
      </w:pPr>
      <w:r w:rsidRPr="004B6ADF">
        <w:t>steeds wanneer het risicomanagementsysteem gewijzigd wordt, met name als gevolg van het beschikbaar</w:t>
      </w:r>
      <w:r w:rsidRPr="004B6ADF">
        <w:rPr>
          <w:spacing w:val="-3"/>
        </w:rPr>
        <w:t xml:space="preserve"> </w:t>
      </w:r>
      <w:r w:rsidRPr="004B6ADF">
        <w:t>komen</w:t>
      </w:r>
      <w:r w:rsidRPr="004B6ADF">
        <w:rPr>
          <w:spacing w:val="-3"/>
        </w:rPr>
        <w:t xml:space="preserve"> </w:t>
      </w:r>
      <w:r w:rsidRPr="004B6ADF">
        <w:t>van</w:t>
      </w:r>
      <w:r w:rsidRPr="004B6ADF">
        <w:rPr>
          <w:spacing w:val="-3"/>
        </w:rPr>
        <w:t xml:space="preserve"> </w:t>
      </w:r>
      <w:r w:rsidRPr="004B6ADF">
        <w:t>nieuwe</w:t>
      </w:r>
      <w:r w:rsidRPr="004B6ADF">
        <w:rPr>
          <w:spacing w:val="-3"/>
        </w:rPr>
        <w:t xml:space="preserve"> </w:t>
      </w:r>
      <w:r w:rsidRPr="004B6ADF">
        <w:t>informatie</w:t>
      </w:r>
      <w:r w:rsidRPr="004B6ADF">
        <w:rPr>
          <w:spacing w:val="-3"/>
        </w:rPr>
        <w:t xml:space="preserve"> </w:t>
      </w:r>
      <w:r w:rsidRPr="004B6ADF">
        <w:t>die</w:t>
      </w:r>
      <w:r w:rsidRPr="004B6ADF">
        <w:rPr>
          <w:spacing w:val="-3"/>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3"/>
        </w:rPr>
        <w:t xml:space="preserve"> </w:t>
      </w:r>
      <w:r w:rsidRPr="004B6ADF">
        <w:t>een</w:t>
      </w:r>
      <w:r w:rsidRPr="004B6ADF">
        <w:rPr>
          <w:spacing w:val="-3"/>
        </w:rPr>
        <w:t xml:space="preserve"> </w:t>
      </w:r>
      <w:r w:rsidRPr="004B6ADF">
        <w:t>belangrijke</w:t>
      </w:r>
      <w:r w:rsidRPr="004B6ADF">
        <w:rPr>
          <w:spacing w:val="-3"/>
        </w:rPr>
        <w:t xml:space="preserve"> </w:t>
      </w:r>
      <w:r w:rsidRPr="004B6ADF">
        <w:t>wijziging</w:t>
      </w:r>
      <w:r w:rsidRPr="004B6ADF">
        <w:rPr>
          <w:spacing w:val="-3"/>
        </w:rPr>
        <w:t xml:space="preserve"> </w:t>
      </w:r>
      <w:r w:rsidRPr="004B6ADF">
        <w:t>van</w:t>
      </w:r>
      <w:r w:rsidRPr="004B6ADF">
        <w:rPr>
          <w:spacing w:val="-3"/>
        </w:rPr>
        <w:t xml:space="preserve"> </w:t>
      </w:r>
      <w:r w:rsidRPr="004B6ADF">
        <w:t xml:space="preserve">de </w:t>
      </w:r>
      <w:r w:rsidRPr="004B6ADF">
        <w:rPr>
          <w:color w:val="010101"/>
        </w:rPr>
        <w:t>bestaande verhouding tussen de voordelen en risico's of nadat een belangrijke mijlpaal (voor geneesmiddelenbewaking of voor beperking van de risico's tot een minimum) is bereikt.</w:t>
      </w:r>
    </w:p>
    <w:p w14:paraId="34352254"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7572C721" w14:textId="77777777" w:rsidR="00B904FE" w:rsidRPr="004B6ADF" w:rsidRDefault="00B904FE" w:rsidP="00CB7894">
      <w:pPr>
        <w:pStyle w:val="BodyText"/>
        <w:widowControl/>
        <w:rPr>
          <w:rPrChange w:id="6295" w:author="Author">
            <w:rPr>
              <w:sz w:val="20"/>
            </w:rPr>
          </w:rPrChange>
        </w:rPr>
      </w:pPr>
    </w:p>
    <w:p w14:paraId="4F4E3C4A" w14:textId="77777777" w:rsidR="00B904FE" w:rsidRPr="004B6ADF" w:rsidRDefault="00B904FE" w:rsidP="00CB7894">
      <w:pPr>
        <w:pStyle w:val="BodyText"/>
        <w:widowControl/>
        <w:rPr>
          <w:rPrChange w:id="6296" w:author="Author">
            <w:rPr>
              <w:sz w:val="20"/>
            </w:rPr>
          </w:rPrChange>
        </w:rPr>
      </w:pPr>
    </w:p>
    <w:p w14:paraId="076BD41A" w14:textId="77777777" w:rsidR="00B904FE" w:rsidRPr="004B6ADF" w:rsidRDefault="00B904FE" w:rsidP="00CB7894">
      <w:pPr>
        <w:pStyle w:val="BodyText"/>
        <w:widowControl/>
        <w:rPr>
          <w:rPrChange w:id="6297" w:author="Author">
            <w:rPr>
              <w:sz w:val="20"/>
            </w:rPr>
          </w:rPrChange>
        </w:rPr>
      </w:pPr>
    </w:p>
    <w:p w14:paraId="4EB4AE87" w14:textId="77777777" w:rsidR="00B904FE" w:rsidRPr="004B6ADF" w:rsidRDefault="00B904FE" w:rsidP="00CB7894">
      <w:pPr>
        <w:pStyle w:val="BodyText"/>
        <w:widowControl/>
        <w:rPr>
          <w:rPrChange w:id="6298" w:author="Author">
            <w:rPr>
              <w:sz w:val="20"/>
            </w:rPr>
          </w:rPrChange>
        </w:rPr>
      </w:pPr>
    </w:p>
    <w:p w14:paraId="04985D05" w14:textId="77777777" w:rsidR="00B904FE" w:rsidRPr="004B6ADF" w:rsidRDefault="00B904FE" w:rsidP="00CB7894">
      <w:pPr>
        <w:pStyle w:val="BodyText"/>
        <w:widowControl/>
        <w:rPr>
          <w:rPrChange w:id="6299" w:author="Author">
            <w:rPr>
              <w:sz w:val="20"/>
            </w:rPr>
          </w:rPrChange>
        </w:rPr>
      </w:pPr>
    </w:p>
    <w:p w14:paraId="6435327A" w14:textId="77777777" w:rsidR="00B904FE" w:rsidRPr="004B6ADF" w:rsidRDefault="00B904FE" w:rsidP="00CB7894">
      <w:pPr>
        <w:pStyle w:val="BodyText"/>
        <w:widowControl/>
        <w:rPr>
          <w:rPrChange w:id="6300" w:author="Author">
            <w:rPr>
              <w:sz w:val="20"/>
            </w:rPr>
          </w:rPrChange>
        </w:rPr>
      </w:pPr>
    </w:p>
    <w:p w14:paraId="67DE4BDC" w14:textId="77777777" w:rsidR="00B904FE" w:rsidRPr="004B6ADF" w:rsidRDefault="00B904FE" w:rsidP="00CB7894">
      <w:pPr>
        <w:pStyle w:val="BodyText"/>
        <w:widowControl/>
        <w:rPr>
          <w:rPrChange w:id="6301" w:author="Author">
            <w:rPr>
              <w:sz w:val="20"/>
            </w:rPr>
          </w:rPrChange>
        </w:rPr>
      </w:pPr>
    </w:p>
    <w:p w14:paraId="56111315" w14:textId="77777777" w:rsidR="00B904FE" w:rsidRPr="004B6ADF" w:rsidRDefault="00B904FE" w:rsidP="00CB7894">
      <w:pPr>
        <w:pStyle w:val="BodyText"/>
        <w:widowControl/>
        <w:rPr>
          <w:rPrChange w:id="6302" w:author="Author">
            <w:rPr>
              <w:sz w:val="20"/>
            </w:rPr>
          </w:rPrChange>
        </w:rPr>
      </w:pPr>
    </w:p>
    <w:p w14:paraId="6815F680" w14:textId="77777777" w:rsidR="00B904FE" w:rsidRPr="004B6ADF" w:rsidRDefault="00B904FE" w:rsidP="00CB7894">
      <w:pPr>
        <w:pStyle w:val="BodyText"/>
        <w:widowControl/>
        <w:rPr>
          <w:rPrChange w:id="6303" w:author="Author">
            <w:rPr>
              <w:sz w:val="20"/>
            </w:rPr>
          </w:rPrChange>
        </w:rPr>
      </w:pPr>
    </w:p>
    <w:p w14:paraId="2D9E7F97" w14:textId="77777777" w:rsidR="00B904FE" w:rsidRPr="004B6ADF" w:rsidRDefault="00B904FE" w:rsidP="00CB7894">
      <w:pPr>
        <w:pStyle w:val="BodyText"/>
        <w:widowControl/>
        <w:rPr>
          <w:rPrChange w:id="6304" w:author="Author">
            <w:rPr>
              <w:sz w:val="20"/>
            </w:rPr>
          </w:rPrChange>
        </w:rPr>
      </w:pPr>
    </w:p>
    <w:p w14:paraId="34919DB2" w14:textId="77777777" w:rsidR="00B904FE" w:rsidRPr="004B6ADF" w:rsidRDefault="00B904FE" w:rsidP="00CB7894">
      <w:pPr>
        <w:pStyle w:val="BodyText"/>
        <w:widowControl/>
        <w:rPr>
          <w:rPrChange w:id="6305" w:author="Author">
            <w:rPr>
              <w:sz w:val="20"/>
            </w:rPr>
          </w:rPrChange>
        </w:rPr>
      </w:pPr>
    </w:p>
    <w:p w14:paraId="515B8756" w14:textId="77777777" w:rsidR="00B904FE" w:rsidRPr="004B6ADF" w:rsidRDefault="00B904FE" w:rsidP="00CB7894">
      <w:pPr>
        <w:pStyle w:val="BodyText"/>
        <w:widowControl/>
        <w:rPr>
          <w:rPrChange w:id="6306" w:author="Author">
            <w:rPr>
              <w:sz w:val="20"/>
            </w:rPr>
          </w:rPrChange>
        </w:rPr>
      </w:pPr>
    </w:p>
    <w:p w14:paraId="3F63C7A2" w14:textId="77777777" w:rsidR="00B904FE" w:rsidRPr="004B6ADF" w:rsidRDefault="00B904FE" w:rsidP="00CB7894">
      <w:pPr>
        <w:pStyle w:val="BodyText"/>
        <w:widowControl/>
        <w:rPr>
          <w:rPrChange w:id="6307" w:author="Author">
            <w:rPr>
              <w:sz w:val="20"/>
            </w:rPr>
          </w:rPrChange>
        </w:rPr>
      </w:pPr>
    </w:p>
    <w:p w14:paraId="71EE6013" w14:textId="77777777" w:rsidR="00B904FE" w:rsidRPr="004B6ADF" w:rsidRDefault="00B904FE" w:rsidP="00CB7894">
      <w:pPr>
        <w:pStyle w:val="BodyText"/>
        <w:widowControl/>
        <w:rPr>
          <w:rPrChange w:id="6308" w:author="Author">
            <w:rPr>
              <w:sz w:val="20"/>
            </w:rPr>
          </w:rPrChange>
        </w:rPr>
      </w:pPr>
    </w:p>
    <w:p w14:paraId="60E8AB04" w14:textId="77777777" w:rsidR="00B904FE" w:rsidRPr="004B6ADF" w:rsidRDefault="00B904FE" w:rsidP="00CB7894">
      <w:pPr>
        <w:pStyle w:val="BodyText"/>
        <w:widowControl/>
        <w:rPr>
          <w:rPrChange w:id="6309" w:author="Author">
            <w:rPr>
              <w:sz w:val="20"/>
            </w:rPr>
          </w:rPrChange>
        </w:rPr>
      </w:pPr>
    </w:p>
    <w:p w14:paraId="58F5AADE" w14:textId="77777777" w:rsidR="00B904FE" w:rsidRPr="004B6ADF" w:rsidRDefault="00B904FE" w:rsidP="00CB7894">
      <w:pPr>
        <w:pStyle w:val="BodyText"/>
        <w:widowControl/>
        <w:rPr>
          <w:rPrChange w:id="6310" w:author="Author">
            <w:rPr>
              <w:sz w:val="20"/>
            </w:rPr>
          </w:rPrChange>
        </w:rPr>
      </w:pPr>
    </w:p>
    <w:p w14:paraId="63A8EE7F" w14:textId="77777777" w:rsidR="00B904FE" w:rsidRPr="004B6ADF" w:rsidRDefault="00B904FE" w:rsidP="00CB7894">
      <w:pPr>
        <w:pStyle w:val="BodyText"/>
        <w:widowControl/>
        <w:rPr>
          <w:rPrChange w:id="6311" w:author="Author">
            <w:rPr>
              <w:sz w:val="20"/>
            </w:rPr>
          </w:rPrChange>
        </w:rPr>
      </w:pPr>
    </w:p>
    <w:p w14:paraId="62D274E5" w14:textId="77777777" w:rsidR="00B904FE" w:rsidRPr="004B6ADF" w:rsidRDefault="00B904FE" w:rsidP="00CB7894">
      <w:pPr>
        <w:pStyle w:val="BodyText"/>
        <w:widowControl/>
        <w:rPr>
          <w:rPrChange w:id="6312" w:author="Author">
            <w:rPr>
              <w:sz w:val="20"/>
            </w:rPr>
          </w:rPrChange>
        </w:rPr>
      </w:pPr>
    </w:p>
    <w:p w14:paraId="3EDB7193" w14:textId="77777777" w:rsidR="00B904FE" w:rsidRPr="004B6ADF" w:rsidRDefault="00B904FE" w:rsidP="00CB7894">
      <w:pPr>
        <w:pStyle w:val="BodyText"/>
        <w:widowControl/>
        <w:rPr>
          <w:rPrChange w:id="6313" w:author="Author">
            <w:rPr>
              <w:sz w:val="20"/>
            </w:rPr>
          </w:rPrChange>
        </w:rPr>
      </w:pPr>
    </w:p>
    <w:p w14:paraId="03A0DBF6" w14:textId="77777777" w:rsidR="00B904FE" w:rsidRPr="004B6ADF" w:rsidRDefault="00B904FE" w:rsidP="00CB7894">
      <w:pPr>
        <w:pStyle w:val="BodyText"/>
        <w:widowControl/>
        <w:rPr>
          <w:rPrChange w:id="6314" w:author="Author">
            <w:rPr>
              <w:sz w:val="20"/>
            </w:rPr>
          </w:rPrChange>
        </w:rPr>
      </w:pPr>
    </w:p>
    <w:p w14:paraId="4D2331C0" w14:textId="77777777" w:rsidR="00B904FE" w:rsidRPr="004B6ADF" w:rsidRDefault="00B904FE" w:rsidP="00CB7894">
      <w:pPr>
        <w:pStyle w:val="BodyText"/>
        <w:widowControl/>
        <w:rPr>
          <w:rPrChange w:id="6315" w:author="Author">
            <w:rPr>
              <w:sz w:val="28"/>
            </w:rPr>
          </w:rPrChange>
        </w:rPr>
      </w:pPr>
    </w:p>
    <w:p w14:paraId="5A38743B" w14:textId="77777777" w:rsidR="00B904FE" w:rsidRPr="004B6ADF" w:rsidRDefault="0003620A" w:rsidP="00CB7894">
      <w:pPr>
        <w:pStyle w:val="Heading2"/>
        <w:widowControl/>
        <w:spacing w:before="0"/>
        <w:ind w:left="3054" w:right="2446" w:firstLine="1080"/>
      </w:pPr>
      <w:r w:rsidRPr="004B6ADF">
        <w:t>BIJLAGE III ETIKETTERING</w:t>
      </w:r>
      <w:r w:rsidRPr="004B6ADF">
        <w:rPr>
          <w:spacing w:val="-14"/>
        </w:rPr>
        <w:t xml:space="preserve"> </w:t>
      </w:r>
      <w:r w:rsidRPr="004B6ADF">
        <w:t>EN</w:t>
      </w:r>
      <w:r w:rsidRPr="004B6ADF">
        <w:rPr>
          <w:spacing w:val="-14"/>
        </w:rPr>
        <w:t xml:space="preserve"> </w:t>
      </w:r>
      <w:r w:rsidRPr="004B6ADF">
        <w:t>BIJSLUITER</w:t>
      </w:r>
    </w:p>
    <w:p w14:paraId="42CFE156" w14:textId="77777777" w:rsidR="00B904FE" w:rsidRPr="004B6ADF" w:rsidRDefault="00B904FE" w:rsidP="00CB7894">
      <w:pPr>
        <w:widowControl/>
        <w:sectPr w:rsidR="00B904FE" w:rsidRPr="004B6ADF">
          <w:pgSz w:w="11910" w:h="16840"/>
          <w:pgMar w:top="1920" w:right="1180" w:bottom="920" w:left="1180" w:header="0" w:footer="721" w:gutter="0"/>
          <w:cols w:space="708"/>
        </w:sectPr>
      </w:pPr>
    </w:p>
    <w:p w14:paraId="3C047B48" w14:textId="77777777" w:rsidR="00B904FE" w:rsidRPr="004B6ADF" w:rsidRDefault="00B904FE" w:rsidP="00CB7894">
      <w:pPr>
        <w:pStyle w:val="BodyText"/>
        <w:widowControl/>
        <w:rPr>
          <w:b/>
          <w:rPrChange w:id="6316" w:author="Author">
            <w:rPr>
              <w:b/>
              <w:sz w:val="20"/>
            </w:rPr>
          </w:rPrChange>
        </w:rPr>
      </w:pPr>
    </w:p>
    <w:p w14:paraId="12FA473C" w14:textId="77777777" w:rsidR="00B904FE" w:rsidRPr="004B6ADF" w:rsidRDefault="00B904FE" w:rsidP="00CB7894">
      <w:pPr>
        <w:pStyle w:val="BodyText"/>
        <w:widowControl/>
        <w:rPr>
          <w:b/>
          <w:rPrChange w:id="6317" w:author="Author">
            <w:rPr>
              <w:b/>
              <w:sz w:val="20"/>
            </w:rPr>
          </w:rPrChange>
        </w:rPr>
      </w:pPr>
    </w:p>
    <w:p w14:paraId="268B869D" w14:textId="77777777" w:rsidR="00B904FE" w:rsidRPr="004B6ADF" w:rsidRDefault="00B904FE" w:rsidP="00CB7894">
      <w:pPr>
        <w:pStyle w:val="BodyText"/>
        <w:widowControl/>
        <w:rPr>
          <w:b/>
          <w:rPrChange w:id="6318" w:author="Author">
            <w:rPr>
              <w:b/>
              <w:sz w:val="20"/>
            </w:rPr>
          </w:rPrChange>
        </w:rPr>
      </w:pPr>
    </w:p>
    <w:p w14:paraId="51B80941" w14:textId="77777777" w:rsidR="00B904FE" w:rsidRPr="004B6ADF" w:rsidRDefault="00B904FE" w:rsidP="00CB7894">
      <w:pPr>
        <w:pStyle w:val="BodyText"/>
        <w:widowControl/>
        <w:rPr>
          <w:b/>
          <w:rPrChange w:id="6319" w:author="Author">
            <w:rPr>
              <w:b/>
              <w:sz w:val="20"/>
            </w:rPr>
          </w:rPrChange>
        </w:rPr>
      </w:pPr>
    </w:p>
    <w:p w14:paraId="1C47E2C0" w14:textId="77777777" w:rsidR="00B904FE" w:rsidRPr="004B6ADF" w:rsidRDefault="00B904FE" w:rsidP="00CB7894">
      <w:pPr>
        <w:pStyle w:val="BodyText"/>
        <w:widowControl/>
        <w:rPr>
          <w:b/>
          <w:rPrChange w:id="6320" w:author="Author">
            <w:rPr>
              <w:b/>
              <w:sz w:val="20"/>
            </w:rPr>
          </w:rPrChange>
        </w:rPr>
      </w:pPr>
    </w:p>
    <w:p w14:paraId="0CD294F4" w14:textId="77777777" w:rsidR="00B904FE" w:rsidRPr="004B6ADF" w:rsidRDefault="00B904FE" w:rsidP="00CB7894">
      <w:pPr>
        <w:pStyle w:val="BodyText"/>
        <w:widowControl/>
        <w:rPr>
          <w:b/>
          <w:rPrChange w:id="6321" w:author="Author">
            <w:rPr>
              <w:b/>
              <w:sz w:val="20"/>
            </w:rPr>
          </w:rPrChange>
        </w:rPr>
      </w:pPr>
    </w:p>
    <w:p w14:paraId="05A906C6" w14:textId="77777777" w:rsidR="00B904FE" w:rsidRPr="004B6ADF" w:rsidRDefault="00B904FE" w:rsidP="00CB7894">
      <w:pPr>
        <w:pStyle w:val="BodyText"/>
        <w:widowControl/>
        <w:rPr>
          <w:b/>
          <w:rPrChange w:id="6322" w:author="Author">
            <w:rPr>
              <w:b/>
              <w:sz w:val="20"/>
            </w:rPr>
          </w:rPrChange>
        </w:rPr>
      </w:pPr>
    </w:p>
    <w:p w14:paraId="40757AE6" w14:textId="77777777" w:rsidR="00B904FE" w:rsidRPr="004B6ADF" w:rsidRDefault="00B904FE" w:rsidP="00CB7894">
      <w:pPr>
        <w:pStyle w:val="BodyText"/>
        <w:widowControl/>
        <w:rPr>
          <w:b/>
          <w:rPrChange w:id="6323" w:author="Author">
            <w:rPr>
              <w:b/>
              <w:sz w:val="20"/>
            </w:rPr>
          </w:rPrChange>
        </w:rPr>
      </w:pPr>
    </w:p>
    <w:p w14:paraId="75F8A065" w14:textId="77777777" w:rsidR="00B904FE" w:rsidRPr="004B6ADF" w:rsidRDefault="00B904FE" w:rsidP="00CB7894">
      <w:pPr>
        <w:pStyle w:val="BodyText"/>
        <w:widowControl/>
        <w:rPr>
          <w:b/>
          <w:rPrChange w:id="6324" w:author="Author">
            <w:rPr>
              <w:b/>
              <w:sz w:val="20"/>
            </w:rPr>
          </w:rPrChange>
        </w:rPr>
      </w:pPr>
    </w:p>
    <w:p w14:paraId="5E2E3089" w14:textId="77777777" w:rsidR="00B904FE" w:rsidRPr="004B6ADF" w:rsidRDefault="00B904FE" w:rsidP="00CB7894">
      <w:pPr>
        <w:pStyle w:val="BodyText"/>
        <w:widowControl/>
        <w:rPr>
          <w:b/>
          <w:rPrChange w:id="6325" w:author="Author">
            <w:rPr>
              <w:b/>
              <w:sz w:val="20"/>
            </w:rPr>
          </w:rPrChange>
        </w:rPr>
      </w:pPr>
    </w:p>
    <w:p w14:paraId="2D08DCB3" w14:textId="77777777" w:rsidR="00B904FE" w:rsidRPr="004B6ADF" w:rsidRDefault="00B904FE" w:rsidP="00CB7894">
      <w:pPr>
        <w:pStyle w:val="BodyText"/>
        <w:widowControl/>
        <w:rPr>
          <w:b/>
          <w:rPrChange w:id="6326" w:author="Author">
            <w:rPr>
              <w:b/>
              <w:sz w:val="20"/>
            </w:rPr>
          </w:rPrChange>
        </w:rPr>
      </w:pPr>
    </w:p>
    <w:p w14:paraId="48078C34" w14:textId="77777777" w:rsidR="00B904FE" w:rsidRPr="004B6ADF" w:rsidRDefault="00B904FE" w:rsidP="00CB7894">
      <w:pPr>
        <w:pStyle w:val="BodyText"/>
        <w:widowControl/>
        <w:rPr>
          <w:b/>
          <w:rPrChange w:id="6327" w:author="Author">
            <w:rPr>
              <w:b/>
              <w:sz w:val="20"/>
            </w:rPr>
          </w:rPrChange>
        </w:rPr>
      </w:pPr>
    </w:p>
    <w:p w14:paraId="649A842D" w14:textId="77777777" w:rsidR="00B904FE" w:rsidRPr="004B6ADF" w:rsidRDefault="00B904FE" w:rsidP="00CB7894">
      <w:pPr>
        <w:pStyle w:val="BodyText"/>
        <w:widowControl/>
        <w:rPr>
          <w:b/>
          <w:rPrChange w:id="6328" w:author="Author">
            <w:rPr>
              <w:b/>
              <w:sz w:val="20"/>
            </w:rPr>
          </w:rPrChange>
        </w:rPr>
      </w:pPr>
    </w:p>
    <w:p w14:paraId="16CD91A9" w14:textId="77777777" w:rsidR="00B904FE" w:rsidRPr="004B6ADF" w:rsidRDefault="00B904FE" w:rsidP="00CB7894">
      <w:pPr>
        <w:pStyle w:val="BodyText"/>
        <w:widowControl/>
        <w:rPr>
          <w:b/>
          <w:rPrChange w:id="6329" w:author="Author">
            <w:rPr>
              <w:b/>
              <w:sz w:val="20"/>
            </w:rPr>
          </w:rPrChange>
        </w:rPr>
      </w:pPr>
    </w:p>
    <w:p w14:paraId="6759B5AB" w14:textId="77777777" w:rsidR="00B904FE" w:rsidRPr="004B6ADF" w:rsidRDefault="00B904FE" w:rsidP="00CB7894">
      <w:pPr>
        <w:pStyle w:val="BodyText"/>
        <w:widowControl/>
        <w:rPr>
          <w:b/>
          <w:rPrChange w:id="6330" w:author="Author">
            <w:rPr>
              <w:b/>
              <w:sz w:val="20"/>
            </w:rPr>
          </w:rPrChange>
        </w:rPr>
      </w:pPr>
    </w:p>
    <w:p w14:paraId="779B4094" w14:textId="77777777" w:rsidR="00B904FE" w:rsidRPr="004B6ADF" w:rsidRDefault="00B904FE" w:rsidP="00CB7894">
      <w:pPr>
        <w:pStyle w:val="BodyText"/>
        <w:widowControl/>
        <w:rPr>
          <w:b/>
          <w:rPrChange w:id="6331" w:author="Author">
            <w:rPr>
              <w:b/>
              <w:sz w:val="20"/>
            </w:rPr>
          </w:rPrChange>
        </w:rPr>
      </w:pPr>
    </w:p>
    <w:p w14:paraId="1A095758" w14:textId="77777777" w:rsidR="00B904FE" w:rsidRPr="004B6ADF" w:rsidRDefault="00B904FE" w:rsidP="00CB7894">
      <w:pPr>
        <w:pStyle w:val="BodyText"/>
        <w:widowControl/>
        <w:rPr>
          <w:b/>
          <w:rPrChange w:id="6332" w:author="Author">
            <w:rPr>
              <w:b/>
              <w:sz w:val="20"/>
            </w:rPr>
          </w:rPrChange>
        </w:rPr>
      </w:pPr>
    </w:p>
    <w:p w14:paraId="73687BE5" w14:textId="77777777" w:rsidR="00B904FE" w:rsidRPr="004B6ADF" w:rsidRDefault="00B904FE" w:rsidP="00CB7894">
      <w:pPr>
        <w:pStyle w:val="BodyText"/>
        <w:widowControl/>
        <w:rPr>
          <w:b/>
          <w:rPrChange w:id="6333" w:author="Author">
            <w:rPr>
              <w:b/>
              <w:sz w:val="20"/>
            </w:rPr>
          </w:rPrChange>
        </w:rPr>
      </w:pPr>
    </w:p>
    <w:p w14:paraId="0A65F17D" w14:textId="77777777" w:rsidR="00B904FE" w:rsidRPr="004B6ADF" w:rsidRDefault="00B904FE" w:rsidP="00CB7894">
      <w:pPr>
        <w:pStyle w:val="BodyText"/>
        <w:widowControl/>
        <w:rPr>
          <w:b/>
          <w:rPrChange w:id="6334" w:author="Author">
            <w:rPr>
              <w:b/>
              <w:sz w:val="20"/>
            </w:rPr>
          </w:rPrChange>
        </w:rPr>
      </w:pPr>
    </w:p>
    <w:p w14:paraId="03EDEE1A" w14:textId="77777777" w:rsidR="00B904FE" w:rsidRPr="004B6ADF" w:rsidRDefault="00B904FE" w:rsidP="00CB7894">
      <w:pPr>
        <w:pStyle w:val="BodyText"/>
        <w:widowControl/>
        <w:rPr>
          <w:b/>
          <w:rPrChange w:id="6335" w:author="Author">
            <w:rPr>
              <w:b/>
              <w:sz w:val="20"/>
            </w:rPr>
          </w:rPrChange>
        </w:rPr>
      </w:pPr>
    </w:p>
    <w:p w14:paraId="59D41CEE" w14:textId="77777777" w:rsidR="00B904FE" w:rsidRPr="004B6ADF" w:rsidRDefault="00B904FE" w:rsidP="00CB7894">
      <w:pPr>
        <w:pStyle w:val="BodyText"/>
        <w:widowControl/>
        <w:rPr>
          <w:b/>
          <w:rPrChange w:id="6336" w:author="Author">
            <w:rPr>
              <w:b/>
              <w:sz w:val="28"/>
            </w:rPr>
          </w:rPrChange>
        </w:rPr>
      </w:pPr>
    </w:p>
    <w:p w14:paraId="3966CD39" w14:textId="77777777" w:rsidR="00B904FE" w:rsidRPr="004B6ADF" w:rsidRDefault="0003620A" w:rsidP="00CB7894">
      <w:pPr>
        <w:pStyle w:val="ListParagraph"/>
        <w:widowControl/>
        <w:numPr>
          <w:ilvl w:val="0"/>
          <w:numId w:val="20"/>
        </w:numPr>
        <w:tabs>
          <w:tab w:val="left" w:pos="4053"/>
        </w:tabs>
        <w:ind w:hanging="270"/>
        <w:jc w:val="left"/>
        <w:rPr>
          <w:b/>
        </w:rPr>
      </w:pPr>
      <w:bookmarkStart w:id="6337" w:name="A._ETIKETTERING"/>
      <w:bookmarkEnd w:id="6337"/>
      <w:r w:rsidRPr="004B6ADF">
        <w:rPr>
          <w:b/>
          <w:spacing w:val="-2"/>
        </w:rPr>
        <w:t>ETIKETTERING</w:t>
      </w:r>
    </w:p>
    <w:p w14:paraId="37DBD9BA" w14:textId="77777777" w:rsidR="00B904FE" w:rsidRPr="004B6ADF" w:rsidRDefault="00B904FE" w:rsidP="00CB7894">
      <w:pPr>
        <w:widowControl/>
        <w:sectPr w:rsidR="00B904FE" w:rsidRPr="004B6ADF">
          <w:pgSz w:w="11910" w:h="16840"/>
          <w:pgMar w:top="1920" w:right="1180" w:bottom="920" w:left="1180" w:header="0" w:footer="721" w:gutter="0"/>
          <w:cols w:space="708"/>
        </w:sectPr>
      </w:pPr>
    </w:p>
    <w:p w14:paraId="083C7C21" w14:textId="7D700433" w:rsidR="00B904FE" w:rsidRPr="004B6ADF" w:rsidRDefault="006D2AA5" w:rsidP="00CB7894">
      <w:pPr>
        <w:pStyle w:val="BodyText"/>
        <w:widowControl/>
        <w:ind w:left="118"/>
        <w:rPr>
          <w:rPrChange w:id="6338" w:author="Author">
            <w:rPr>
              <w:sz w:val="20"/>
            </w:rPr>
          </w:rPrChange>
        </w:rPr>
      </w:pPr>
      <w:r w:rsidRPr="004B6ADF">
        <w:rPr>
          <w:noProof/>
          <w:rPrChange w:id="6339" w:author="Author">
            <w:rPr>
              <w:noProof/>
              <w:sz w:val="20"/>
            </w:rPr>
          </w:rPrChange>
        </w:rPr>
        <w:lastRenderedPageBreak/>
        <mc:AlternateContent>
          <mc:Choice Requires="wps">
            <w:drawing>
              <wp:inline distT="0" distB="0" distL="0" distR="0" wp14:anchorId="5A21AD36" wp14:editId="706F6B30">
                <wp:extent cx="5905500" cy="512445"/>
                <wp:effectExtent l="5080" t="6350" r="13970" b="5080"/>
                <wp:docPr id="6338917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CF03A"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0948D271" w14:textId="77777777" w:rsidR="00B904FE" w:rsidRPr="004B6ADF" w:rsidRDefault="00B904FE">
                            <w:pPr>
                              <w:pStyle w:val="BodyText"/>
                              <w:rPr>
                                <w:b/>
                              </w:rPr>
                            </w:pPr>
                          </w:p>
                          <w:p w14:paraId="49BDE5B5"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130</w:t>
                            </w:r>
                            <w:r w:rsidRPr="004B6ADF">
                              <w:rPr>
                                <w:b/>
                                <w:spacing w:val="-10"/>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type w14:anchorId="5A21AD36" id="_x0000_t202" coordsize="21600,21600" o:spt="202" path="m,l,21600r21600,l21600,xe">
                <v:stroke joinstyle="miter"/>
                <v:path gradientshapeok="t" o:connecttype="rect"/>
              </v:shapetype>
              <v:shape id="docshape2" o:spid="_x0000_s1026"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jCAIAAPI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" filled="f" strokeweight=".48pt">
                <v:textbox inset="0,0,0,0">
                  <w:txbxContent>
                    <w:p w14:paraId="576CF03A"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0948D271" w14:textId="77777777" w:rsidR="00B904FE" w:rsidRPr="004B6ADF" w:rsidRDefault="00B904FE">
                      <w:pPr>
                        <w:pStyle w:val="BodyText"/>
                        <w:rPr>
                          <w:b/>
                        </w:rPr>
                      </w:pPr>
                    </w:p>
                    <w:p w14:paraId="49BDE5B5"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130</w:t>
                      </w:r>
                      <w:r w:rsidRPr="004B6ADF">
                        <w:rPr>
                          <w:b/>
                          <w:spacing w:val="-10"/>
                        </w:rPr>
                        <w:t xml:space="preserve"> </w:t>
                      </w:r>
                      <w:r w:rsidRPr="004B6ADF">
                        <w:rPr>
                          <w:b/>
                          <w:spacing w:val="-5"/>
                        </w:rPr>
                        <w:t>mg)</w:t>
                      </w:r>
                    </w:p>
                  </w:txbxContent>
                </v:textbox>
                <w10:anchorlock/>
              </v:shape>
            </w:pict>
          </mc:Fallback>
        </mc:AlternateContent>
      </w:r>
    </w:p>
    <w:p w14:paraId="1372C360" w14:textId="77777777" w:rsidR="00B904FE" w:rsidRPr="004B6ADF" w:rsidRDefault="00B904FE" w:rsidP="00CB7894">
      <w:pPr>
        <w:pStyle w:val="BodyText"/>
        <w:widowControl/>
        <w:rPr>
          <w:b/>
          <w:rPrChange w:id="6340" w:author="Author">
            <w:rPr>
              <w:b/>
              <w:sz w:val="20"/>
            </w:rPr>
          </w:rPrChange>
        </w:rPr>
      </w:pPr>
    </w:p>
    <w:p w14:paraId="34BDF4FF" w14:textId="4A37F1A1" w:rsidR="00B904FE" w:rsidRPr="004B6ADF" w:rsidRDefault="006D2AA5" w:rsidP="00CB7894">
      <w:pPr>
        <w:pStyle w:val="BodyText"/>
        <w:widowControl/>
        <w:rPr>
          <w:b/>
          <w:rPrChange w:id="6341" w:author="Author">
            <w:rPr>
              <w:b/>
              <w:sz w:val="18"/>
            </w:rPr>
          </w:rPrChange>
        </w:rPr>
      </w:pPr>
      <w:r w:rsidRPr="004B6ADF">
        <w:rPr>
          <w:noProof/>
        </w:rPr>
        <mc:AlternateContent>
          <mc:Choice Requires="wps">
            <w:drawing>
              <wp:anchor distT="0" distB="0" distL="0" distR="0" simplePos="0" relativeHeight="251658261" behindDoc="1" locked="0" layoutInCell="1" allowOverlap="1" wp14:anchorId="58FED4B8" wp14:editId="7EDB9D8C">
                <wp:simplePos x="0" y="0"/>
                <wp:positionH relativeFrom="page">
                  <wp:posOffset>827405</wp:posOffset>
                </wp:positionH>
                <wp:positionV relativeFrom="paragraph">
                  <wp:posOffset>155575</wp:posOffset>
                </wp:positionV>
                <wp:extent cx="5905500" cy="191770"/>
                <wp:effectExtent l="0" t="0" r="0" b="0"/>
                <wp:wrapTopAndBottom/>
                <wp:docPr id="16687355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449D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D4B8" id="docshape3" o:spid="_x0000_s1027" type="#_x0000_t202" style="position:absolute;margin-left:65.15pt;margin-top:12.25pt;width:465pt;height:15.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Q9DAIAAPk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" filled="f" strokeweight=".48pt">
                <v:textbox inset="0,0,0,0">
                  <w:txbxContent>
                    <w:p w14:paraId="5C4449D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p>
    <w:p w14:paraId="766C9A2C" w14:textId="77777777" w:rsidR="00B904FE" w:rsidRPr="004B6ADF" w:rsidRDefault="00B904FE" w:rsidP="00CB7894">
      <w:pPr>
        <w:pStyle w:val="BodyText"/>
        <w:widowControl/>
        <w:rPr>
          <w:b/>
          <w:rPrChange w:id="6342" w:author="Author">
            <w:rPr>
              <w:b/>
              <w:sz w:val="14"/>
            </w:rPr>
          </w:rPrChange>
        </w:rPr>
      </w:pPr>
    </w:p>
    <w:p w14:paraId="3F638B63" w14:textId="77777777" w:rsidR="00B904FE" w:rsidRPr="004B6ADF" w:rsidRDefault="0003620A" w:rsidP="00CB7894">
      <w:pPr>
        <w:pStyle w:val="BodyText"/>
        <w:widowControl/>
        <w:ind w:left="237" w:right="3845" w:hanging="1"/>
      </w:pPr>
      <w:r w:rsidRPr="004B6ADF">
        <w:t>Otulfi</w:t>
      </w:r>
      <w:r w:rsidRPr="004B6ADF">
        <w:rPr>
          <w:spacing w:val="-5"/>
        </w:rPr>
        <w:t xml:space="preserve"> </w:t>
      </w:r>
      <w:r w:rsidRPr="004B6ADF">
        <w:t>130</w:t>
      </w:r>
      <w:r w:rsidRPr="004B6ADF">
        <w:rPr>
          <w:spacing w:val="-5"/>
        </w:rPr>
        <w:t xml:space="preserve"> </w:t>
      </w:r>
      <w:r w:rsidRPr="004B6ADF">
        <w:t>mg</w:t>
      </w:r>
      <w:r w:rsidRPr="004B6ADF">
        <w:rPr>
          <w:spacing w:val="-5"/>
        </w:rPr>
        <w:t xml:space="preserve"> </w:t>
      </w:r>
      <w:r w:rsidRPr="004B6ADF">
        <w:t>concentraat</w:t>
      </w:r>
      <w:r w:rsidRPr="004B6ADF">
        <w:rPr>
          <w:spacing w:val="-5"/>
        </w:rPr>
        <w:t xml:space="preserve"> </w:t>
      </w:r>
      <w:r w:rsidRPr="004B6ADF">
        <w:t>voor</w:t>
      </w:r>
      <w:r w:rsidRPr="004B6ADF">
        <w:rPr>
          <w:spacing w:val="-6"/>
        </w:rPr>
        <w:t xml:space="preserve"> </w:t>
      </w:r>
      <w:r w:rsidRPr="004B6ADF">
        <w:t>oplossing</w:t>
      </w:r>
      <w:r w:rsidRPr="004B6ADF">
        <w:rPr>
          <w:spacing w:val="-5"/>
        </w:rPr>
        <w:t xml:space="preserve"> </w:t>
      </w:r>
      <w:r w:rsidRPr="004B6ADF">
        <w:t>voor</w:t>
      </w:r>
      <w:r w:rsidRPr="004B6ADF">
        <w:rPr>
          <w:spacing w:val="-5"/>
        </w:rPr>
        <w:t xml:space="preserve"> </w:t>
      </w:r>
      <w:r w:rsidRPr="004B6ADF">
        <w:t xml:space="preserve">infusie </w:t>
      </w:r>
      <w:r w:rsidRPr="004B6ADF">
        <w:rPr>
          <w:spacing w:val="-2"/>
        </w:rPr>
        <w:t>ustekinumab</w:t>
      </w:r>
    </w:p>
    <w:p w14:paraId="68E7231D" w14:textId="77777777" w:rsidR="00B904FE" w:rsidRPr="004B6ADF" w:rsidRDefault="00B904FE" w:rsidP="00CB7894">
      <w:pPr>
        <w:pStyle w:val="BodyText"/>
        <w:widowControl/>
        <w:rPr>
          <w:rPrChange w:id="6343" w:author="Author">
            <w:rPr>
              <w:sz w:val="20"/>
            </w:rPr>
          </w:rPrChange>
        </w:rPr>
      </w:pPr>
    </w:p>
    <w:p w14:paraId="063AFAB0" w14:textId="4F36BD0C" w:rsidR="00B904FE" w:rsidRPr="004B6ADF" w:rsidRDefault="006D2AA5" w:rsidP="00CB7894">
      <w:pPr>
        <w:pStyle w:val="BodyText"/>
        <w:widowControl/>
        <w:rPr>
          <w:rPrChange w:id="6344" w:author="Author">
            <w:rPr>
              <w:sz w:val="21"/>
            </w:rPr>
          </w:rPrChange>
        </w:rPr>
      </w:pPr>
      <w:r w:rsidRPr="004B6ADF">
        <w:rPr>
          <w:noProof/>
        </w:rPr>
        <mc:AlternateContent>
          <mc:Choice Requires="wps">
            <w:drawing>
              <wp:anchor distT="0" distB="0" distL="0" distR="0" simplePos="0" relativeHeight="251658262" behindDoc="1" locked="0" layoutInCell="1" allowOverlap="1" wp14:anchorId="43338A75" wp14:editId="2811D575">
                <wp:simplePos x="0" y="0"/>
                <wp:positionH relativeFrom="page">
                  <wp:posOffset>827405</wp:posOffset>
                </wp:positionH>
                <wp:positionV relativeFrom="paragraph">
                  <wp:posOffset>179070</wp:posOffset>
                </wp:positionV>
                <wp:extent cx="5905500" cy="191770"/>
                <wp:effectExtent l="0" t="0" r="0" b="0"/>
                <wp:wrapTopAndBottom/>
                <wp:docPr id="22589337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02B55"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8A75" id="docshape4" o:spid="_x0000_s1028" type="#_x0000_t202" style="position:absolute;margin-left:65.15pt;margin-top:14.1pt;width:465pt;height:15.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vDDgIAAPk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ku+iAkiWxXUR+ILYdIj/R8yOsA/nA2kxZL733uBijPzxRLnUbhnA89GdTaElfS05IGzydyF&#10;SeB7h7rtCHmaqoVbmkujE2XPVZzKJX0lJk9/IQr45TlFPf/Y7V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PHYO8MOAgAA&#10;+QMAAA4AAAAAAAAAAAAAAAAALgIAAGRycy9lMm9Eb2MueG1sUEsBAi0AFAAGAAgAAAAhAO936Crc&#10;AAAACgEAAA8AAAAAAAAAAAAAAAAAaAQAAGRycy9kb3ducmV2LnhtbFBLBQYAAAAABAAEAPMAAABx&#10;BQAAAAA=&#10;" filled="f" strokeweight=".48pt">
                <v:textbox inset="0,0,0,0">
                  <w:txbxContent>
                    <w:p w14:paraId="5FC02B55"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p>
    <w:p w14:paraId="1FAFDBAD" w14:textId="77777777" w:rsidR="00B904FE" w:rsidRPr="004B6ADF" w:rsidRDefault="00B904FE" w:rsidP="00CB7894">
      <w:pPr>
        <w:pStyle w:val="BodyText"/>
        <w:widowControl/>
        <w:rPr>
          <w:rPrChange w:id="6345" w:author="Author">
            <w:rPr>
              <w:sz w:val="14"/>
            </w:rPr>
          </w:rPrChange>
        </w:rPr>
      </w:pPr>
    </w:p>
    <w:p w14:paraId="388B35FE" w14:textId="77777777" w:rsidR="00B904FE" w:rsidRPr="004B6ADF" w:rsidRDefault="0003620A" w:rsidP="00CB7894">
      <w:pPr>
        <w:pStyle w:val="BodyText"/>
        <w:widowControl/>
        <w:ind w:left="237"/>
      </w:pPr>
      <w:r w:rsidRPr="004B6ADF">
        <w:t>Elke</w:t>
      </w:r>
      <w:r w:rsidRPr="004B6ADF">
        <w:rPr>
          <w:spacing w:val="-9"/>
        </w:rPr>
        <w:t xml:space="preserve"> </w:t>
      </w:r>
      <w:r w:rsidRPr="004B6ADF">
        <w:t>injectieflacon</w:t>
      </w:r>
      <w:r w:rsidRPr="004B6ADF">
        <w:rPr>
          <w:spacing w:val="-7"/>
        </w:rPr>
        <w:t xml:space="preserve"> </w:t>
      </w:r>
      <w:r w:rsidRPr="004B6ADF">
        <w:t>bevat</w:t>
      </w:r>
      <w:r w:rsidRPr="004B6ADF">
        <w:rPr>
          <w:spacing w:val="-7"/>
        </w:rPr>
        <w:t xml:space="preserve"> </w:t>
      </w:r>
      <w:r w:rsidRPr="004B6ADF">
        <w:t>130</w:t>
      </w:r>
      <w:r w:rsidRPr="004B6ADF">
        <w:rPr>
          <w:spacing w:val="-7"/>
        </w:rPr>
        <w:t xml:space="preserve"> </w:t>
      </w:r>
      <w:r w:rsidRPr="004B6ADF">
        <w:t>mg</w:t>
      </w:r>
      <w:r w:rsidRPr="004B6ADF">
        <w:rPr>
          <w:spacing w:val="-7"/>
        </w:rPr>
        <w:t xml:space="preserve"> </w:t>
      </w:r>
      <w:r w:rsidRPr="004B6ADF">
        <w:t>ustekinumab</w:t>
      </w:r>
      <w:r w:rsidRPr="004B6ADF">
        <w:rPr>
          <w:spacing w:val="-7"/>
        </w:rPr>
        <w:t xml:space="preserve"> </w:t>
      </w:r>
      <w:r w:rsidRPr="004B6ADF">
        <w:t>in</w:t>
      </w:r>
      <w:r w:rsidRPr="004B6ADF">
        <w:rPr>
          <w:spacing w:val="-8"/>
        </w:rPr>
        <w:t xml:space="preserve"> </w:t>
      </w:r>
      <w:r w:rsidRPr="004B6ADF">
        <w:t>26</w:t>
      </w:r>
      <w:r w:rsidRPr="004B6ADF">
        <w:rPr>
          <w:spacing w:val="-9"/>
        </w:rPr>
        <w:t xml:space="preserve"> </w:t>
      </w:r>
      <w:r w:rsidRPr="004B6ADF">
        <w:rPr>
          <w:spacing w:val="-5"/>
        </w:rPr>
        <w:t>ml.</w:t>
      </w:r>
    </w:p>
    <w:p w14:paraId="4FA32950" w14:textId="77777777" w:rsidR="00B904FE" w:rsidRPr="004B6ADF" w:rsidRDefault="00B904FE" w:rsidP="00CB7894">
      <w:pPr>
        <w:pStyle w:val="BodyText"/>
        <w:widowControl/>
        <w:rPr>
          <w:rPrChange w:id="6346" w:author="Author">
            <w:rPr>
              <w:sz w:val="20"/>
            </w:rPr>
          </w:rPrChange>
        </w:rPr>
      </w:pPr>
    </w:p>
    <w:p w14:paraId="4174CC50" w14:textId="2B62D2FE" w:rsidR="00B904FE" w:rsidRPr="004B6ADF" w:rsidRDefault="006D2AA5" w:rsidP="00CB7894">
      <w:pPr>
        <w:pStyle w:val="BodyText"/>
        <w:widowControl/>
      </w:pPr>
      <w:r w:rsidRPr="004B6ADF">
        <w:rPr>
          <w:noProof/>
        </w:rPr>
        <mc:AlternateContent>
          <mc:Choice Requires="wps">
            <w:drawing>
              <wp:anchor distT="0" distB="0" distL="0" distR="0" simplePos="0" relativeHeight="251658263" behindDoc="1" locked="0" layoutInCell="1" allowOverlap="1" wp14:anchorId="2B538EC2" wp14:editId="429A0FF4">
                <wp:simplePos x="0" y="0"/>
                <wp:positionH relativeFrom="page">
                  <wp:posOffset>827405</wp:posOffset>
                </wp:positionH>
                <wp:positionV relativeFrom="paragraph">
                  <wp:posOffset>179705</wp:posOffset>
                </wp:positionV>
                <wp:extent cx="5905500" cy="191770"/>
                <wp:effectExtent l="0" t="0" r="0" b="0"/>
                <wp:wrapTopAndBottom/>
                <wp:docPr id="19101498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F835F"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8EC2" id="docshape5" o:spid="_x0000_s1029" type="#_x0000_t202" style="position:absolute;margin-left:65.15pt;margin-top:14.15pt;width:465pt;height:15.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WDgIAAPk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brkb2OCyFYF9Yn4Qpj0SP+HjA7wF2cDabHk/udBoOLMfLTEeRTu2cCzUZ0NYSU9LXngbDL3&#10;YRL4waFuO0KepmrhjubS6ETZcxVzuaSvxOT8F6KAX55T1POP3f0G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EIqkZYOAgAA&#10;+QMAAA4AAAAAAAAAAAAAAAAALgIAAGRycy9lMm9Eb2MueG1sUEsBAi0AFAAGAAgAAAAhAKjg+n3c&#10;AAAACgEAAA8AAAAAAAAAAAAAAAAAaAQAAGRycy9kb3ducmV2LnhtbFBLBQYAAAAABAAEAPMAAABx&#10;BQAAAAA=&#10;" filled="f" strokeweight=".48pt">
                <v:textbox inset="0,0,0,0">
                  <w:txbxContent>
                    <w:p w14:paraId="654F835F"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p>
    <w:p w14:paraId="38CEE245" w14:textId="77777777" w:rsidR="00B904FE" w:rsidRPr="004B6ADF" w:rsidRDefault="00B904FE" w:rsidP="00CB7894">
      <w:pPr>
        <w:pStyle w:val="BodyText"/>
        <w:widowControl/>
        <w:rPr>
          <w:rPrChange w:id="6347" w:author="Author">
            <w:rPr>
              <w:sz w:val="14"/>
            </w:rPr>
          </w:rPrChange>
        </w:rPr>
      </w:pPr>
    </w:p>
    <w:p w14:paraId="73CB364C" w14:textId="77777777" w:rsidR="00B904FE" w:rsidRPr="004B6ADF" w:rsidRDefault="0003620A" w:rsidP="00CB7894">
      <w:pPr>
        <w:pStyle w:val="BodyText"/>
        <w:widowControl/>
        <w:ind w:left="237" w:right="313"/>
      </w:pPr>
      <w:r w:rsidRPr="004B6ADF">
        <w:t>Hulpstoffen:</w:t>
      </w:r>
      <w:r w:rsidRPr="004B6ADF">
        <w:rPr>
          <w:spacing w:val="-12"/>
        </w:rPr>
        <w:t xml:space="preserve"> </w:t>
      </w:r>
      <w:r w:rsidRPr="004B6ADF">
        <w:t>EDTA-dinatriumzoutdihydraat,</w:t>
      </w:r>
      <w:r w:rsidRPr="004B6ADF">
        <w:rPr>
          <w:spacing w:val="-11"/>
        </w:rPr>
        <w:t xml:space="preserve"> </w:t>
      </w:r>
      <w:r w:rsidRPr="004B6ADF">
        <w:t>L-histidine,</w:t>
      </w:r>
      <w:r w:rsidRPr="004B6ADF">
        <w:rPr>
          <w:spacing w:val="-11"/>
        </w:rPr>
        <w:t xml:space="preserve"> </w:t>
      </w:r>
      <w:r w:rsidRPr="004B6ADF">
        <w:t>L-histidinemonohydrochloridemonohydraat, L-methionine, polysorbaat 80, sucrose, water voor injectie.</w:t>
      </w:r>
    </w:p>
    <w:p w14:paraId="55EEFB84" w14:textId="77777777" w:rsidR="00B904FE" w:rsidRPr="004B6ADF" w:rsidRDefault="00B904FE" w:rsidP="00CB7894">
      <w:pPr>
        <w:pStyle w:val="BodyText"/>
        <w:widowControl/>
        <w:rPr>
          <w:rPrChange w:id="6348" w:author="Author">
            <w:rPr>
              <w:sz w:val="20"/>
            </w:rPr>
          </w:rPrChange>
        </w:rPr>
      </w:pPr>
    </w:p>
    <w:p w14:paraId="4C33E52C" w14:textId="38D95914" w:rsidR="00B904FE" w:rsidRPr="004B6ADF" w:rsidRDefault="006D2AA5" w:rsidP="00CB7894">
      <w:pPr>
        <w:pStyle w:val="BodyText"/>
        <w:widowControl/>
      </w:pPr>
      <w:r w:rsidRPr="004B6ADF">
        <w:rPr>
          <w:noProof/>
        </w:rPr>
        <mc:AlternateContent>
          <mc:Choice Requires="wps">
            <w:drawing>
              <wp:anchor distT="0" distB="0" distL="0" distR="0" simplePos="0" relativeHeight="251658264" behindDoc="1" locked="0" layoutInCell="1" allowOverlap="1" wp14:anchorId="3F9883AA" wp14:editId="6DC85107">
                <wp:simplePos x="0" y="0"/>
                <wp:positionH relativeFrom="page">
                  <wp:posOffset>827405</wp:posOffset>
                </wp:positionH>
                <wp:positionV relativeFrom="paragraph">
                  <wp:posOffset>179705</wp:posOffset>
                </wp:positionV>
                <wp:extent cx="5905500" cy="191770"/>
                <wp:effectExtent l="0" t="0" r="0" b="0"/>
                <wp:wrapTopAndBottom/>
                <wp:docPr id="18480870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7BDB9"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83AA" id="docshape6" o:spid="_x0000_s1030" type="#_x0000_t202" style="position:absolute;margin-left:65.15pt;margin-top:14.15pt;width:465pt;height:15.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TlDgIAAPk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brkb2OCyFYF9Yn4Qpj0SP+HjA7wF2cDabHk/udBoOLMfLTEeRTu2cCzUZ0NYSU9LXngbDL3&#10;YRL4waFuO0KepmrhjubS6ETZcxVzuaSvxOT8F6KAX55T1POP3f0G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BrxtOUOAgAA&#10;+QMAAA4AAAAAAAAAAAAAAAAALgIAAGRycy9lMm9Eb2MueG1sUEsBAi0AFAAGAAgAAAAhAKjg+n3c&#10;AAAACgEAAA8AAAAAAAAAAAAAAAAAaAQAAGRycy9kb3ducmV2LnhtbFBLBQYAAAAABAAEAPMAAABx&#10;BQAAAAA=&#10;" filled="f" strokeweight=".48pt">
                <v:textbox inset="0,0,0,0">
                  <w:txbxContent>
                    <w:p w14:paraId="78F7BDB9"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p>
    <w:p w14:paraId="7DEBAA3D" w14:textId="77777777" w:rsidR="00B904FE" w:rsidRPr="004B6ADF" w:rsidRDefault="00B904FE" w:rsidP="00CB7894">
      <w:pPr>
        <w:pStyle w:val="BodyText"/>
        <w:widowControl/>
        <w:rPr>
          <w:rPrChange w:id="6349" w:author="Author">
            <w:rPr>
              <w:sz w:val="14"/>
            </w:rPr>
          </w:rPrChange>
        </w:rPr>
      </w:pPr>
    </w:p>
    <w:p w14:paraId="54EEDD85" w14:textId="77777777" w:rsidR="00B904FE" w:rsidRPr="004B6ADF" w:rsidRDefault="0003620A" w:rsidP="00CB7894">
      <w:pPr>
        <w:pStyle w:val="BodyText"/>
        <w:widowControl/>
        <w:ind w:left="237" w:right="5504"/>
      </w:pPr>
      <w:r w:rsidRPr="004B6ADF">
        <w:rPr>
          <w:color w:val="000000"/>
          <w:shd w:val="clear" w:color="auto" w:fill="BEBEBE"/>
        </w:rPr>
        <w:t>Concentraat</w:t>
      </w:r>
      <w:r w:rsidRPr="004B6ADF">
        <w:rPr>
          <w:color w:val="000000"/>
          <w:spacing w:val="-8"/>
          <w:shd w:val="clear" w:color="auto" w:fill="BEBEBE"/>
        </w:rPr>
        <w:t xml:space="preserve"> </w:t>
      </w:r>
      <w:r w:rsidRPr="004B6ADF">
        <w:rPr>
          <w:color w:val="000000"/>
          <w:shd w:val="clear" w:color="auto" w:fill="BEBEBE"/>
        </w:rPr>
        <w:t>voor</w:t>
      </w:r>
      <w:r w:rsidRPr="004B6ADF">
        <w:rPr>
          <w:color w:val="000000"/>
          <w:spacing w:val="-8"/>
          <w:shd w:val="clear" w:color="auto" w:fill="BEBEBE"/>
        </w:rPr>
        <w:t xml:space="preserve"> </w:t>
      </w:r>
      <w:r w:rsidRPr="004B6ADF">
        <w:rPr>
          <w:color w:val="000000"/>
          <w:shd w:val="clear" w:color="auto" w:fill="BEBEBE"/>
        </w:rPr>
        <w:t>oplossing</w:t>
      </w:r>
      <w:r w:rsidRPr="004B6ADF">
        <w:rPr>
          <w:color w:val="000000"/>
          <w:spacing w:val="-9"/>
          <w:shd w:val="clear" w:color="auto" w:fill="BEBEBE"/>
        </w:rPr>
        <w:t xml:space="preserve"> </w:t>
      </w:r>
      <w:r w:rsidRPr="004B6ADF">
        <w:rPr>
          <w:color w:val="000000"/>
          <w:shd w:val="clear" w:color="auto" w:fill="BEBEBE"/>
        </w:rPr>
        <w:t>voor</w:t>
      </w:r>
      <w:r w:rsidRPr="004B6ADF">
        <w:rPr>
          <w:color w:val="000000"/>
          <w:spacing w:val="-8"/>
          <w:shd w:val="clear" w:color="auto" w:fill="BEBEBE"/>
        </w:rPr>
        <w:t xml:space="preserve"> </w:t>
      </w:r>
      <w:r w:rsidRPr="004B6ADF">
        <w:rPr>
          <w:color w:val="000000"/>
          <w:shd w:val="clear" w:color="auto" w:fill="BEBEBE"/>
        </w:rPr>
        <w:t>infusie</w:t>
      </w:r>
      <w:r w:rsidRPr="004B6ADF">
        <w:rPr>
          <w:color w:val="000000"/>
        </w:rPr>
        <w:t xml:space="preserve"> 130 mg/26 ml</w:t>
      </w:r>
    </w:p>
    <w:p w14:paraId="6AB51ECA" w14:textId="77777777" w:rsidR="00B904FE" w:rsidRPr="004B6ADF" w:rsidRDefault="0003620A" w:rsidP="00CB7894">
      <w:pPr>
        <w:pStyle w:val="BodyText"/>
        <w:widowControl/>
        <w:ind w:left="237"/>
      </w:pPr>
      <w:r w:rsidRPr="004B6ADF">
        <w:t>1</w:t>
      </w:r>
      <w:r w:rsidRPr="004B6ADF">
        <w:rPr>
          <w:spacing w:val="-2"/>
        </w:rPr>
        <w:t xml:space="preserve"> injectieflacon</w:t>
      </w:r>
    </w:p>
    <w:p w14:paraId="416B25AB" w14:textId="77777777" w:rsidR="00B904FE" w:rsidRPr="004B6ADF" w:rsidRDefault="00B904FE" w:rsidP="00CB7894">
      <w:pPr>
        <w:pStyle w:val="BodyText"/>
        <w:widowControl/>
        <w:rPr>
          <w:rPrChange w:id="6350" w:author="Author">
            <w:rPr>
              <w:sz w:val="20"/>
            </w:rPr>
          </w:rPrChange>
        </w:rPr>
      </w:pPr>
    </w:p>
    <w:p w14:paraId="4690D561" w14:textId="108CA631" w:rsidR="00B904FE" w:rsidRPr="004B6ADF" w:rsidRDefault="006D2AA5" w:rsidP="00CB7894">
      <w:pPr>
        <w:pStyle w:val="BodyText"/>
        <w:widowControl/>
      </w:pPr>
      <w:r w:rsidRPr="004B6ADF">
        <w:rPr>
          <w:noProof/>
        </w:rPr>
        <mc:AlternateContent>
          <mc:Choice Requires="wps">
            <w:drawing>
              <wp:anchor distT="0" distB="0" distL="0" distR="0" simplePos="0" relativeHeight="251658265" behindDoc="1" locked="0" layoutInCell="1" allowOverlap="1" wp14:anchorId="58FFECC5" wp14:editId="4E32DE72">
                <wp:simplePos x="0" y="0"/>
                <wp:positionH relativeFrom="page">
                  <wp:posOffset>827405</wp:posOffset>
                </wp:positionH>
                <wp:positionV relativeFrom="paragraph">
                  <wp:posOffset>179705</wp:posOffset>
                </wp:positionV>
                <wp:extent cx="5905500" cy="190500"/>
                <wp:effectExtent l="0" t="0" r="0" b="0"/>
                <wp:wrapTopAndBottom/>
                <wp:docPr id="199748128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4CFB9"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ECC5" id="docshape7" o:spid="_x0000_s1031" type="#_x0000_t202" style="position:absolute;margin-left:65.15pt;margin-top:14.15pt;width:465pt;height:1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" filled="f" strokeweight=".48pt">
                <v:textbox inset="0,0,0,0">
                  <w:txbxContent>
                    <w:p w14:paraId="64F4CFB9"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p>
    <w:p w14:paraId="3D56D649" w14:textId="77777777" w:rsidR="00B904FE" w:rsidRPr="004B6ADF" w:rsidRDefault="00B904FE" w:rsidP="00CB7894">
      <w:pPr>
        <w:pStyle w:val="BodyText"/>
        <w:widowControl/>
        <w:rPr>
          <w:rPrChange w:id="6351" w:author="Author">
            <w:rPr>
              <w:sz w:val="14"/>
            </w:rPr>
          </w:rPrChange>
        </w:rPr>
      </w:pPr>
    </w:p>
    <w:p w14:paraId="47678583" w14:textId="77777777" w:rsidR="00B904FE" w:rsidRPr="004B6ADF" w:rsidRDefault="0003620A" w:rsidP="008C1E8D">
      <w:pPr>
        <w:pStyle w:val="BodyText"/>
        <w:widowControl/>
        <w:ind w:left="237"/>
      </w:pPr>
      <w:r w:rsidRPr="004B6ADF">
        <w:t>Niet</w:t>
      </w:r>
      <w:r w:rsidRPr="004B6ADF">
        <w:rPr>
          <w:spacing w:val="-6"/>
        </w:rPr>
        <w:t xml:space="preserve"> </w:t>
      </w:r>
      <w:r w:rsidRPr="004B6ADF">
        <w:rPr>
          <w:spacing w:val="-2"/>
        </w:rPr>
        <w:t>schudden.</w:t>
      </w:r>
    </w:p>
    <w:p w14:paraId="6979C802" w14:textId="77777777" w:rsidR="00B904FE" w:rsidRPr="004B6ADF" w:rsidRDefault="0003620A" w:rsidP="008C1E8D">
      <w:pPr>
        <w:pStyle w:val="BodyText"/>
        <w:widowControl/>
        <w:ind w:left="237" w:right="6176"/>
      </w:pPr>
      <w:r w:rsidRPr="004B6ADF">
        <w:t>Lees voor het gebruik de bijsluiter. Uitsluitend voor eenmalig gebruik. Intraveneus</w:t>
      </w:r>
      <w:r w:rsidRPr="004B6ADF">
        <w:rPr>
          <w:spacing w:val="-9"/>
        </w:rPr>
        <w:t xml:space="preserve"> </w:t>
      </w:r>
      <w:r w:rsidRPr="004B6ADF">
        <w:t>gebruik</w:t>
      </w:r>
      <w:r w:rsidRPr="004B6ADF">
        <w:rPr>
          <w:spacing w:val="-8"/>
        </w:rPr>
        <w:t xml:space="preserve"> </w:t>
      </w:r>
      <w:r w:rsidRPr="004B6ADF">
        <w:t>na</w:t>
      </w:r>
      <w:r w:rsidRPr="004B6ADF">
        <w:rPr>
          <w:spacing w:val="-9"/>
        </w:rPr>
        <w:t xml:space="preserve"> </w:t>
      </w:r>
      <w:r w:rsidRPr="004B6ADF">
        <w:rPr>
          <w:spacing w:val="-2"/>
        </w:rPr>
        <w:t>verdunning.</w:t>
      </w:r>
    </w:p>
    <w:p w14:paraId="7FFAD142" w14:textId="77777777" w:rsidR="00B904FE" w:rsidRPr="004B6ADF" w:rsidRDefault="00B904FE" w:rsidP="00CB7894">
      <w:pPr>
        <w:pStyle w:val="BodyText"/>
        <w:widowControl/>
        <w:rPr>
          <w:rPrChange w:id="6352" w:author="Author">
            <w:rPr>
              <w:sz w:val="20"/>
            </w:rPr>
          </w:rPrChange>
        </w:rPr>
      </w:pPr>
    </w:p>
    <w:p w14:paraId="543ADDB1" w14:textId="67219A92" w:rsidR="00B904FE" w:rsidRPr="004B6ADF" w:rsidRDefault="006D2AA5" w:rsidP="00CB7894">
      <w:pPr>
        <w:pStyle w:val="BodyText"/>
        <w:widowControl/>
      </w:pPr>
      <w:r w:rsidRPr="004B6ADF">
        <w:rPr>
          <w:noProof/>
        </w:rPr>
        <mc:AlternateContent>
          <mc:Choice Requires="wpg">
            <w:drawing>
              <wp:anchor distT="0" distB="0" distL="0" distR="0" simplePos="0" relativeHeight="251658266" behindDoc="1" locked="0" layoutInCell="1" allowOverlap="1" wp14:anchorId="6D2B1D80" wp14:editId="557791CF">
                <wp:simplePos x="0" y="0"/>
                <wp:positionH relativeFrom="page">
                  <wp:posOffset>824230</wp:posOffset>
                </wp:positionH>
                <wp:positionV relativeFrom="paragraph">
                  <wp:posOffset>175895</wp:posOffset>
                </wp:positionV>
                <wp:extent cx="5911850" cy="358775"/>
                <wp:effectExtent l="0" t="0" r="0" b="0"/>
                <wp:wrapTopAndBottom/>
                <wp:docPr id="9413509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775"/>
                          <a:chOff x="1298" y="277"/>
                          <a:chExt cx="9310" cy="565"/>
                        </a:xfrm>
                      </wpg:grpSpPr>
                      <wps:wsp>
                        <wps:cNvPr id="777642584" name="docshape9"/>
                        <wps:cNvSpPr>
                          <a:spLocks/>
                        </wps:cNvSpPr>
                        <wps:spPr bwMode="auto">
                          <a:xfrm>
                            <a:off x="1298" y="277"/>
                            <a:ext cx="9310" cy="565"/>
                          </a:xfrm>
                          <a:custGeom>
                            <a:avLst/>
                            <a:gdLst>
                              <a:gd name="T0" fmla="+- 0 10608 1298"/>
                              <a:gd name="T1" fmla="*/ T0 w 9310"/>
                              <a:gd name="T2" fmla="+- 0 277 277"/>
                              <a:gd name="T3" fmla="*/ 277 h 565"/>
                              <a:gd name="T4" fmla="+- 0 10598 1298"/>
                              <a:gd name="T5" fmla="*/ T4 w 9310"/>
                              <a:gd name="T6" fmla="+- 0 277 277"/>
                              <a:gd name="T7" fmla="*/ 277 h 565"/>
                              <a:gd name="T8" fmla="+- 0 10598 1298"/>
                              <a:gd name="T9" fmla="*/ T8 w 9310"/>
                              <a:gd name="T10" fmla="+- 0 287 277"/>
                              <a:gd name="T11" fmla="*/ 287 h 565"/>
                              <a:gd name="T12" fmla="+- 0 10598 1298"/>
                              <a:gd name="T13" fmla="*/ T12 w 9310"/>
                              <a:gd name="T14" fmla="+- 0 560 277"/>
                              <a:gd name="T15" fmla="*/ 560 h 565"/>
                              <a:gd name="T16" fmla="+- 0 10598 1298"/>
                              <a:gd name="T17" fmla="*/ T16 w 9310"/>
                              <a:gd name="T18" fmla="+- 0 832 277"/>
                              <a:gd name="T19" fmla="*/ 832 h 565"/>
                              <a:gd name="T20" fmla="+- 0 1308 1298"/>
                              <a:gd name="T21" fmla="*/ T20 w 9310"/>
                              <a:gd name="T22" fmla="+- 0 832 277"/>
                              <a:gd name="T23" fmla="*/ 832 h 565"/>
                              <a:gd name="T24" fmla="+- 0 1308 1298"/>
                              <a:gd name="T25" fmla="*/ T24 w 9310"/>
                              <a:gd name="T26" fmla="+- 0 560 277"/>
                              <a:gd name="T27" fmla="*/ 560 h 565"/>
                              <a:gd name="T28" fmla="+- 0 1308 1298"/>
                              <a:gd name="T29" fmla="*/ T28 w 9310"/>
                              <a:gd name="T30" fmla="+- 0 287 277"/>
                              <a:gd name="T31" fmla="*/ 287 h 565"/>
                              <a:gd name="T32" fmla="+- 0 10598 1298"/>
                              <a:gd name="T33" fmla="*/ T32 w 9310"/>
                              <a:gd name="T34" fmla="+- 0 287 277"/>
                              <a:gd name="T35" fmla="*/ 287 h 565"/>
                              <a:gd name="T36" fmla="+- 0 10598 1298"/>
                              <a:gd name="T37" fmla="*/ T36 w 9310"/>
                              <a:gd name="T38" fmla="+- 0 277 277"/>
                              <a:gd name="T39" fmla="*/ 277 h 565"/>
                              <a:gd name="T40" fmla="+- 0 1308 1298"/>
                              <a:gd name="T41" fmla="*/ T40 w 9310"/>
                              <a:gd name="T42" fmla="+- 0 277 277"/>
                              <a:gd name="T43" fmla="*/ 277 h 565"/>
                              <a:gd name="T44" fmla="+- 0 1298 1298"/>
                              <a:gd name="T45" fmla="*/ T44 w 9310"/>
                              <a:gd name="T46" fmla="+- 0 277 277"/>
                              <a:gd name="T47" fmla="*/ 277 h 565"/>
                              <a:gd name="T48" fmla="+- 0 1298 1298"/>
                              <a:gd name="T49" fmla="*/ T48 w 9310"/>
                              <a:gd name="T50" fmla="+- 0 842 277"/>
                              <a:gd name="T51" fmla="*/ 842 h 565"/>
                              <a:gd name="T52" fmla="+- 0 1308 1298"/>
                              <a:gd name="T53" fmla="*/ T52 w 9310"/>
                              <a:gd name="T54" fmla="+- 0 842 277"/>
                              <a:gd name="T55" fmla="*/ 842 h 565"/>
                              <a:gd name="T56" fmla="+- 0 10598 1298"/>
                              <a:gd name="T57" fmla="*/ T56 w 9310"/>
                              <a:gd name="T58" fmla="+- 0 842 277"/>
                              <a:gd name="T59" fmla="*/ 842 h 565"/>
                              <a:gd name="T60" fmla="+- 0 10608 1298"/>
                              <a:gd name="T61" fmla="*/ T60 w 9310"/>
                              <a:gd name="T62" fmla="+- 0 842 277"/>
                              <a:gd name="T63" fmla="*/ 842 h 565"/>
                              <a:gd name="T64" fmla="+- 0 10608 1298"/>
                              <a:gd name="T65" fmla="*/ T64 w 9310"/>
                              <a:gd name="T66" fmla="+- 0 832 277"/>
                              <a:gd name="T67" fmla="*/ 832 h 565"/>
                              <a:gd name="T68" fmla="+- 0 10608 1298"/>
                              <a:gd name="T69" fmla="*/ T68 w 9310"/>
                              <a:gd name="T70" fmla="+- 0 560 277"/>
                              <a:gd name="T71" fmla="*/ 560 h 565"/>
                              <a:gd name="T72" fmla="+- 0 10608 1298"/>
                              <a:gd name="T73" fmla="*/ T72 w 9310"/>
                              <a:gd name="T74" fmla="+- 0 287 277"/>
                              <a:gd name="T75" fmla="*/ 287 h 565"/>
                              <a:gd name="T76" fmla="+- 0 10608 1298"/>
                              <a:gd name="T77" fmla="*/ T76 w 9310"/>
                              <a:gd name="T78" fmla="+- 0 277 277"/>
                              <a:gd name="T79" fmla="*/ 27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5">
                                <a:moveTo>
                                  <a:pt x="9310" y="0"/>
                                </a:moveTo>
                                <a:lnTo>
                                  <a:pt x="9300" y="0"/>
                                </a:lnTo>
                                <a:lnTo>
                                  <a:pt x="9300" y="10"/>
                                </a:lnTo>
                                <a:lnTo>
                                  <a:pt x="9300" y="283"/>
                                </a:lnTo>
                                <a:lnTo>
                                  <a:pt x="9300" y="555"/>
                                </a:lnTo>
                                <a:lnTo>
                                  <a:pt x="10" y="555"/>
                                </a:lnTo>
                                <a:lnTo>
                                  <a:pt x="10" y="283"/>
                                </a:lnTo>
                                <a:lnTo>
                                  <a:pt x="10" y="10"/>
                                </a:lnTo>
                                <a:lnTo>
                                  <a:pt x="9300" y="10"/>
                                </a:lnTo>
                                <a:lnTo>
                                  <a:pt x="9300" y="0"/>
                                </a:lnTo>
                                <a:lnTo>
                                  <a:pt x="10" y="0"/>
                                </a:lnTo>
                                <a:lnTo>
                                  <a:pt x="0" y="0"/>
                                </a:lnTo>
                                <a:lnTo>
                                  <a:pt x="0" y="565"/>
                                </a:lnTo>
                                <a:lnTo>
                                  <a:pt x="10" y="565"/>
                                </a:lnTo>
                                <a:lnTo>
                                  <a:pt x="9300" y="565"/>
                                </a:lnTo>
                                <a:lnTo>
                                  <a:pt x="9310" y="565"/>
                                </a:lnTo>
                                <a:lnTo>
                                  <a:pt x="9310" y="555"/>
                                </a:lnTo>
                                <a:lnTo>
                                  <a:pt x="9310" y="283"/>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95719" name="docshape10"/>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1B16" w14:textId="77777777" w:rsidR="00B904FE" w:rsidRPr="004B6ADF" w:rsidRDefault="0003620A">
                              <w:pPr>
                                <w:spacing w:line="243" w:lineRule="exact"/>
                                <w:rPr>
                                  <w:b/>
                                </w:rPr>
                              </w:pPr>
                              <w:r w:rsidRPr="004B6ADF">
                                <w:rPr>
                                  <w:b/>
                                  <w:spacing w:val="-5"/>
                                </w:rPr>
                                <w:t>6.</w:t>
                              </w:r>
                            </w:p>
                          </w:txbxContent>
                        </wps:txbx>
                        <wps:bodyPr rot="0" vert="horz" wrap="square" lIns="0" tIns="0" rIns="0" bIns="0" anchor="t" anchorCtr="0" upright="1">
                          <a:noAutofit/>
                        </wps:bodyPr>
                      </wps:wsp>
                      <wps:wsp>
                        <wps:cNvPr id="588205033" name="docshape11"/>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8465"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1D80" id="docshapegroup8" o:spid="_x0000_s1032" style="position:absolute;margin-left:64.9pt;margin-top:13.85pt;width:465.5pt;height:28.25pt;z-index:-251658214;mso-wrap-distance-left:0;mso-wrap-distance-right:0;mso-position-horizontal-relative:page;mso-position-vertical-relative:text" coordorigin="1298,277" coordsize="93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">
                <v:shape id="docshape9" o:spid="_x0000_s1033" style="position:absolute;left:1298;top:277;width:9310;height:565;visibility:visible;mso-wrap-style:square;v-text-anchor:top" coordsize="93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" path="m9310,r-10,l9300,10r,273l9300,555,10,555r,-272l10,10r9290,l9300,,10,,,,,565r10,l9300,565r10,l9310,555r,-272l9310,10r,-10xe" fillcolor="black" stroked="f">
                  <v:path arrowok="t" o:connecttype="custom" o:connectlocs="9310,277;9300,277;9300,287;9300,560;9300,832;10,832;10,560;10,287;9300,287;9300,277;10,277;0,277;0,842;10,842;9300,842;9310,842;9310,832;9310,560;9310,287;9310,277" o:connectangles="0,0,0,0,0,0,0,0,0,0,0,0,0,0,0,0,0,0,0,0"/>
                </v:shape>
                <v:shape id="docshape10" o:spid="_x0000_s1034"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" filled="f" stroked="f">
                  <v:textbox inset="0,0,0,0">
                    <w:txbxContent>
                      <w:p w14:paraId="72201B16" w14:textId="77777777" w:rsidR="00B904FE" w:rsidRPr="004B6ADF" w:rsidRDefault="0003620A">
                        <w:pPr>
                          <w:spacing w:line="243" w:lineRule="exact"/>
                          <w:rPr>
                            <w:b/>
                          </w:rPr>
                        </w:pPr>
                        <w:r w:rsidRPr="004B6ADF">
                          <w:rPr>
                            <w:b/>
                            <w:spacing w:val="-5"/>
                          </w:rPr>
                          <w:t>6.</w:t>
                        </w:r>
                      </w:p>
                    </w:txbxContent>
                  </v:textbox>
                </v:shape>
                <v:shape id="docshape11" o:spid="_x0000_s1035"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" filled="f" stroked="f">
                  <v:textbox inset="0,0,0,0">
                    <w:txbxContent>
                      <w:p w14:paraId="4EF08465"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p>
    <w:p w14:paraId="7157ADEF" w14:textId="77777777" w:rsidR="00B904FE" w:rsidRPr="004B6ADF" w:rsidRDefault="00B904FE" w:rsidP="00CB7894">
      <w:pPr>
        <w:pStyle w:val="BodyText"/>
        <w:widowControl/>
        <w:rPr>
          <w:rPrChange w:id="6353" w:author="Author">
            <w:rPr>
              <w:sz w:val="14"/>
            </w:rPr>
          </w:rPrChange>
        </w:rPr>
      </w:pPr>
    </w:p>
    <w:p w14:paraId="4BB89379" w14:textId="77777777" w:rsidR="00B904FE" w:rsidRPr="004B6ADF" w:rsidRDefault="0003620A" w:rsidP="00CB7894">
      <w:pPr>
        <w:pStyle w:val="BodyText"/>
        <w:widowControl/>
        <w:ind w:left="237"/>
      </w:pPr>
      <w:r w:rsidRPr="004B6ADF">
        <w:rPr>
          <w:color w:val="000000"/>
          <w:shd w:val="clear" w:color="auto" w:fill="D2D2D2"/>
        </w:rPr>
        <w:t>Buiten</w:t>
      </w:r>
      <w:r w:rsidRPr="004B6ADF">
        <w:rPr>
          <w:color w:val="000000"/>
          <w:spacing w:val="-7"/>
          <w:shd w:val="clear" w:color="auto" w:fill="D2D2D2"/>
        </w:rPr>
        <w:t xml:space="preserve"> </w:t>
      </w:r>
      <w:r w:rsidRPr="004B6ADF">
        <w:rPr>
          <w:color w:val="000000"/>
          <w:shd w:val="clear" w:color="auto" w:fill="D2D2D2"/>
        </w:rPr>
        <w:t>het</w:t>
      </w:r>
      <w:r w:rsidRPr="004B6ADF">
        <w:rPr>
          <w:color w:val="000000"/>
          <w:spacing w:val="-6"/>
          <w:shd w:val="clear" w:color="auto" w:fill="D2D2D2"/>
        </w:rPr>
        <w:t xml:space="preserve"> </w:t>
      </w:r>
      <w:r w:rsidRPr="004B6ADF">
        <w:rPr>
          <w:color w:val="000000"/>
          <w:shd w:val="clear" w:color="auto" w:fill="D2D2D2"/>
        </w:rPr>
        <w:t>zicht</w:t>
      </w:r>
      <w:r w:rsidRPr="004B6ADF">
        <w:rPr>
          <w:color w:val="000000"/>
          <w:spacing w:val="-6"/>
          <w:shd w:val="clear" w:color="auto" w:fill="D2D2D2"/>
        </w:rPr>
        <w:t xml:space="preserve"> </w:t>
      </w:r>
      <w:r w:rsidRPr="004B6ADF">
        <w:rPr>
          <w:color w:val="000000"/>
          <w:shd w:val="clear" w:color="auto" w:fill="D2D2D2"/>
        </w:rPr>
        <w:t>en</w:t>
      </w:r>
      <w:r w:rsidRPr="004B6ADF">
        <w:rPr>
          <w:color w:val="000000"/>
          <w:spacing w:val="-6"/>
          <w:shd w:val="clear" w:color="auto" w:fill="D2D2D2"/>
        </w:rPr>
        <w:t xml:space="preserve"> </w:t>
      </w:r>
      <w:r w:rsidRPr="004B6ADF">
        <w:rPr>
          <w:color w:val="000000"/>
          <w:shd w:val="clear" w:color="auto" w:fill="D2D2D2"/>
        </w:rPr>
        <w:t>bereik</w:t>
      </w:r>
      <w:r w:rsidRPr="004B6ADF">
        <w:rPr>
          <w:color w:val="000000"/>
          <w:spacing w:val="-6"/>
          <w:shd w:val="clear" w:color="auto" w:fill="D2D2D2"/>
        </w:rPr>
        <w:t xml:space="preserve"> </w:t>
      </w:r>
      <w:r w:rsidRPr="004B6ADF">
        <w:rPr>
          <w:color w:val="000000"/>
          <w:shd w:val="clear" w:color="auto" w:fill="D2D2D2"/>
        </w:rPr>
        <w:t>van</w:t>
      </w:r>
      <w:r w:rsidRPr="004B6ADF">
        <w:rPr>
          <w:color w:val="000000"/>
          <w:spacing w:val="-7"/>
          <w:shd w:val="clear" w:color="auto" w:fill="D2D2D2"/>
        </w:rPr>
        <w:t xml:space="preserve"> </w:t>
      </w:r>
      <w:r w:rsidRPr="004B6ADF">
        <w:rPr>
          <w:color w:val="000000"/>
          <w:shd w:val="clear" w:color="auto" w:fill="D2D2D2"/>
        </w:rPr>
        <w:t>kinderen</w:t>
      </w:r>
      <w:r w:rsidRPr="004B6ADF">
        <w:rPr>
          <w:color w:val="000000"/>
          <w:spacing w:val="-6"/>
          <w:shd w:val="clear" w:color="auto" w:fill="D2D2D2"/>
        </w:rPr>
        <w:t xml:space="preserve"> </w:t>
      </w:r>
      <w:r w:rsidRPr="004B6ADF">
        <w:rPr>
          <w:color w:val="000000"/>
          <w:spacing w:val="-2"/>
          <w:shd w:val="clear" w:color="auto" w:fill="D2D2D2"/>
        </w:rPr>
        <w:t>houden.</w:t>
      </w:r>
    </w:p>
    <w:p w14:paraId="02FE674C" w14:textId="77777777" w:rsidR="00B904FE" w:rsidRPr="004B6ADF" w:rsidRDefault="00B904FE" w:rsidP="00CB7894">
      <w:pPr>
        <w:pStyle w:val="BodyText"/>
        <w:widowControl/>
        <w:rPr>
          <w:rPrChange w:id="6354" w:author="Author">
            <w:rPr>
              <w:sz w:val="20"/>
            </w:rPr>
          </w:rPrChange>
        </w:rPr>
      </w:pPr>
    </w:p>
    <w:p w14:paraId="74CD7605" w14:textId="5B8FA8F5" w:rsidR="00B904FE" w:rsidRPr="004B6ADF" w:rsidRDefault="006D2AA5" w:rsidP="00CB7894">
      <w:pPr>
        <w:pStyle w:val="BodyText"/>
        <w:widowControl/>
      </w:pPr>
      <w:r w:rsidRPr="004B6ADF">
        <w:rPr>
          <w:noProof/>
        </w:rPr>
        <mc:AlternateContent>
          <mc:Choice Requires="wps">
            <w:drawing>
              <wp:anchor distT="0" distB="0" distL="0" distR="0" simplePos="0" relativeHeight="251658267" behindDoc="1" locked="0" layoutInCell="1" allowOverlap="1" wp14:anchorId="2A17B2D5" wp14:editId="2F11DE73">
                <wp:simplePos x="0" y="0"/>
                <wp:positionH relativeFrom="page">
                  <wp:posOffset>827405</wp:posOffset>
                </wp:positionH>
                <wp:positionV relativeFrom="paragraph">
                  <wp:posOffset>179705</wp:posOffset>
                </wp:positionV>
                <wp:extent cx="5905500" cy="191770"/>
                <wp:effectExtent l="0" t="0" r="0" b="0"/>
                <wp:wrapTopAndBottom/>
                <wp:docPr id="81034537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D5ADC"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B2D5" id="docshape12" o:spid="_x0000_s1036" type="#_x0000_t202" style="position:absolute;margin-left:65.15pt;margin-top:14.15pt;width:465pt;height:15.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qoDQIAAPk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" filled="f" strokeweight=".48pt">
                <v:textbox inset="0,0,0,0">
                  <w:txbxContent>
                    <w:p w14:paraId="277D5ADC"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p>
    <w:p w14:paraId="09358C7E" w14:textId="77777777" w:rsidR="00B904FE" w:rsidRPr="004B6ADF" w:rsidRDefault="00B904FE" w:rsidP="00CB7894">
      <w:pPr>
        <w:pStyle w:val="BodyText"/>
        <w:widowControl/>
        <w:rPr>
          <w:rPrChange w:id="6355" w:author="Author">
            <w:rPr>
              <w:sz w:val="20"/>
            </w:rPr>
          </w:rPrChange>
        </w:rPr>
      </w:pPr>
    </w:p>
    <w:p w14:paraId="665B6CC0" w14:textId="78B9E8AA" w:rsidR="00B904FE" w:rsidRPr="004B6ADF" w:rsidRDefault="006D2AA5" w:rsidP="00CB7894">
      <w:pPr>
        <w:pStyle w:val="BodyText"/>
        <w:widowControl/>
      </w:pPr>
      <w:r w:rsidRPr="004B6ADF">
        <w:rPr>
          <w:noProof/>
        </w:rPr>
        <mc:AlternateContent>
          <mc:Choice Requires="wps">
            <w:drawing>
              <wp:anchor distT="0" distB="0" distL="0" distR="0" simplePos="0" relativeHeight="251658268" behindDoc="1" locked="0" layoutInCell="1" allowOverlap="1" wp14:anchorId="6A346E9E" wp14:editId="0911536B">
                <wp:simplePos x="0" y="0"/>
                <wp:positionH relativeFrom="page">
                  <wp:posOffset>827405</wp:posOffset>
                </wp:positionH>
                <wp:positionV relativeFrom="paragraph">
                  <wp:posOffset>182880</wp:posOffset>
                </wp:positionV>
                <wp:extent cx="5905500" cy="190500"/>
                <wp:effectExtent l="0" t="0" r="0" b="0"/>
                <wp:wrapTopAndBottom/>
                <wp:docPr id="7284447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B7D2F"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6E9E" id="docshape13" o:spid="_x0000_s1037" type="#_x0000_t202" style="position:absolute;margin-left:65.15pt;margin-top:14.4pt;width:465pt;height:1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" filled="f" strokeweight=".48pt">
                <v:textbox inset="0,0,0,0">
                  <w:txbxContent>
                    <w:p w14:paraId="784B7D2F"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5C67FDAE" w14:textId="77777777" w:rsidR="00B904FE" w:rsidRPr="004B6ADF" w:rsidRDefault="00B904FE" w:rsidP="00CB7894">
      <w:pPr>
        <w:pStyle w:val="BodyText"/>
        <w:widowControl/>
        <w:rPr>
          <w:rPrChange w:id="6356" w:author="Author">
            <w:rPr>
              <w:sz w:val="14"/>
            </w:rPr>
          </w:rPrChange>
        </w:rPr>
      </w:pPr>
    </w:p>
    <w:p w14:paraId="1C7BE6B0" w14:textId="77777777" w:rsidR="00B904FE" w:rsidRPr="004B6ADF" w:rsidRDefault="0003620A" w:rsidP="00CB7894">
      <w:pPr>
        <w:pStyle w:val="BodyText"/>
        <w:widowControl/>
        <w:ind w:left="237"/>
      </w:pPr>
      <w:r w:rsidRPr="004B6ADF">
        <w:rPr>
          <w:spacing w:val="-5"/>
        </w:rPr>
        <w:t>EXP</w:t>
      </w:r>
    </w:p>
    <w:p w14:paraId="584DA5AF" w14:textId="77777777" w:rsidR="00B904FE" w:rsidRPr="004B6ADF" w:rsidRDefault="00B904FE" w:rsidP="00CB7894">
      <w:pPr>
        <w:widowControl/>
        <w:sectPr w:rsidR="00B904FE" w:rsidRPr="004B6ADF">
          <w:pgSz w:w="11910" w:h="16840"/>
          <w:pgMar w:top="1120" w:right="1180" w:bottom="920" w:left="1180" w:header="0" w:footer="721" w:gutter="0"/>
          <w:cols w:space="708"/>
        </w:sectPr>
      </w:pPr>
    </w:p>
    <w:p w14:paraId="35DA09CF" w14:textId="247634DB" w:rsidR="00B904FE" w:rsidRPr="004B6ADF" w:rsidRDefault="006D2AA5" w:rsidP="00CB7894">
      <w:pPr>
        <w:pStyle w:val="BodyText"/>
        <w:widowControl/>
        <w:ind w:left="118"/>
        <w:rPr>
          <w:rPrChange w:id="6357" w:author="Author">
            <w:rPr>
              <w:sz w:val="20"/>
            </w:rPr>
          </w:rPrChange>
        </w:rPr>
      </w:pPr>
      <w:r w:rsidRPr="004B6ADF">
        <w:rPr>
          <w:noProof/>
          <w:rPrChange w:id="6358" w:author="Author">
            <w:rPr>
              <w:noProof/>
              <w:sz w:val="20"/>
            </w:rPr>
          </w:rPrChange>
        </w:rPr>
        <w:lastRenderedPageBreak/>
        <mc:AlternateContent>
          <mc:Choice Requires="wps">
            <w:drawing>
              <wp:inline distT="0" distB="0" distL="0" distR="0" wp14:anchorId="0FB0E8B8" wp14:editId="18AF9F12">
                <wp:extent cx="5905500" cy="191770"/>
                <wp:effectExtent l="5080" t="6350" r="13970" b="11430"/>
                <wp:docPr id="151700818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D1B17"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0FB0E8B8" id="docshape14" o:spid="_x0000_s1038"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AjDQIAAPo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" filled="f" strokeweight=".48pt">
                <v:textbox inset="0,0,0,0">
                  <w:txbxContent>
                    <w:p w14:paraId="5C6D1B17"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p>
    <w:p w14:paraId="08B71EDF" w14:textId="77777777" w:rsidR="00B904FE" w:rsidRPr="004B6ADF" w:rsidRDefault="00B904FE" w:rsidP="00CB7894">
      <w:pPr>
        <w:pStyle w:val="BodyText"/>
        <w:widowControl/>
        <w:rPr>
          <w:rPrChange w:id="6359" w:author="Author">
            <w:rPr>
              <w:sz w:val="11"/>
            </w:rPr>
          </w:rPrChange>
        </w:rPr>
      </w:pPr>
    </w:p>
    <w:p w14:paraId="74280E3A" w14:textId="77777777" w:rsidR="00B904FE" w:rsidRPr="004B6ADF" w:rsidRDefault="0003620A" w:rsidP="00CB7894">
      <w:pPr>
        <w:pStyle w:val="BodyText"/>
        <w:widowControl/>
        <w:ind w:left="237" w:right="6840"/>
      </w:pPr>
      <w:r w:rsidRPr="004B6ADF">
        <w:t>Bewaren in de koelkast. Niet</w:t>
      </w:r>
      <w:r w:rsidRPr="004B6ADF">
        <w:rPr>
          <w:spacing w:val="-9"/>
        </w:rPr>
        <w:t xml:space="preserve"> </w:t>
      </w:r>
      <w:r w:rsidRPr="004B6ADF">
        <w:t>in</w:t>
      </w:r>
      <w:r w:rsidRPr="004B6ADF">
        <w:rPr>
          <w:spacing w:val="-9"/>
        </w:rPr>
        <w:t xml:space="preserve"> </w:t>
      </w:r>
      <w:r w:rsidRPr="004B6ADF">
        <w:t>de</w:t>
      </w:r>
      <w:r w:rsidRPr="004B6ADF">
        <w:rPr>
          <w:spacing w:val="-10"/>
        </w:rPr>
        <w:t xml:space="preserve"> </w:t>
      </w:r>
      <w:r w:rsidRPr="004B6ADF">
        <w:t>vriezer</w:t>
      </w:r>
      <w:r w:rsidRPr="004B6ADF">
        <w:rPr>
          <w:spacing w:val="-9"/>
        </w:rPr>
        <w:t xml:space="preserve"> </w:t>
      </w:r>
      <w:r w:rsidRPr="004B6ADF">
        <w:t>bewaren.</w:t>
      </w:r>
    </w:p>
    <w:p w14:paraId="3FB6B045" w14:textId="77777777" w:rsidR="00B904FE" w:rsidRPr="004B6ADF" w:rsidRDefault="0003620A" w:rsidP="00CB7894">
      <w:pPr>
        <w:pStyle w:val="BodyText"/>
        <w:widowControl/>
        <w:ind w:left="237"/>
      </w:pPr>
      <w:r w:rsidRPr="004B6ADF">
        <w:t>De</w:t>
      </w:r>
      <w:r w:rsidRPr="004B6ADF">
        <w:rPr>
          <w:spacing w:val="-10"/>
        </w:rPr>
        <w:t xml:space="preserve"> </w:t>
      </w:r>
      <w:r w:rsidRPr="004B6ADF">
        <w:t>injectieflacon</w:t>
      </w:r>
      <w:r w:rsidRPr="004B6ADF">
        <w:rPr>
          <w:spacing w:val="-10"/>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9"/>
        </w:rPr>
        <w:t xml:space="preserve"> </w:t>
      </w:r>
      <w:r w:rsidRPr="004B6ADF">
        <w:rPr>
          <w:spacing w:val="-2"/>
        </w:rPr>
        <w:t>licht.</w:t>
      </w:r>
    </w:p>
    <w:p w14:paraId="5E9521CE" w14:textId="77777777" w:rsidR="00B904FE" w:rsidRPr="004B6ADF" w:rsidRDefault="00B904FE" w:rsidP="00CB7894">
      <w:pPr>
        <w:pStyle w:val="BodyText"/>
        <w:widowControl/>
        <w:rPr>
          <w:rPrChange w:id="6360" w:author="Author">
            <w:rPr>
              <w:sz w:val="20"/>
            </w:rPr>
          </w:rPrChange>
        </w:rPr>
      </w:pPr>
    </w:p>
    <w:p w14:paraId="1A3EB467" w14:textId="30AF573A" w:rsidR="00B904FE" w:rsidRPr="004B6ADF" w:rsidRDefault="006D2AA5" w:rsidP="00CB7894">
      <w:pPr>
        <w:pStyle w:val="BodyText"/>
        <w:widowControl/>
      </w:pPr>
      <w:r w:rsidRPr="004B6ADF">
        <w:rPr>
          <w:noProof/>
        </w:rPr>
        <mc:AlternateContent>
          <mc:Choice Requires="wps">
            <w:drawing>
              <wp:anchor distT="0" distB="0" distL="0" distR="0" simplePos="0" relativeHeight="251658269" behindDoc="1" locked="0" layoutInCell="1" allowOverlap="1" wp14:anchorId="10DCA626" wp14:editId="532795EC">
                <wp:simplePos x="0" y="0"/>
                <wp:positionH relativeFrom="page">
                  <wp:posOffset>827405</wp:posOffset>
                </wp:positionH>
                <wp:positionV relativeFrom="paragraph">
                  <wp:posOffset>179705</wp:posOffset>
                </wp:positionV>
                <wp:extent cx="5905500" cy="512445"/>
                <wp:effectExtent l="0" t="0" r="0" b="0"/>
                <wp:wrapTopAndBottom/>
                <wp:docPr id="19958528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4B773" w14:textId="77777777" w:rsidR="00B904FE" w:rsidRPr="004B6ADF" w:rsidRDefault="0003620A">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A626" id="docshape15" o:spid="_x0000_s1039" type="#_x0000_t202" style="position:absolute;margin-left:65.15pt;margin-top:14.15pt;width:465pt;height:40.3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" filled="f" strokeweight=".48pt">
                <v:textbox inset="0,0,0,0">
                  <w:txbxContent>
                    <w:p w14:paraId="2184B773" w14:textId="77777777" w:rsidR="00B904FE" w:rsidRPr="004B6ADF" w:rsidRDefault="0003620A">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p>
    <w:p w14:paraId="729BA1B7" w14:textId="77777777" w:rsidR="00B904FE" w:rsidRPr="004B6ADF" w:rsidRDefault="00B904FE" w:rsidP="00CB7894">
      <w:pPr>
        <w:pStyle w:val="BodyText"/>
        <w:widowControl/>
        <w:rPr>
          <w:rPrChange w:id="6361" w:author="Author">
            <w:rPr>
              <w:sz w:val="20"/>
            </w:rPr>
          </w:rPrChange>
        </w:rPr>
      </w:pPr>
    </w:p>
    <w:p w14:paraId="5797E290" w14:textId="665FD38A" w:rsidR="00B904FE" w:rsidRPr="004B6ADF" w:rsidRDefault="006D2AA5" w:rsidP="00CB7894">
      <w:pPr>
        <w:pStyle w:val="BodyText"/>
        <w:widowControl/>
      </w:pPr>
      <w:r w:rsidRPr="004B6ADF">
        <w:rPr>
          <w:noProof/>
        </w:rPr>
        <mc:AlternateContent>
          <mc:Choice Requires="wps">
            <w:drawing>
              <wp:anchor distT="0" distB="0" distL="0" distR="0" simplePos="0" relativeHeight="251658270" behindDoc="1" locked="0" layoutInCell="1" allowOverlap="1" wp14:anchorId="7BDEC855" wp14:editId="02C54E77">
                <wp:simplePos x="0" y="0"/>
                <wp:positionH relativeFrom="page">
                  <wp:posOffset>827405</wp:posOffset>
                </wp:positionH>
                <wp:positionV relativeFrom="paragraph">
                  <wp:posOffset>182880</wp:posOffset>
                </wp:positionV>
                <wp:extent cx="5905500" cy="351790"/>
                <wp:effectExtent l="0" t="0" r="0" b="0"/>
                <wp:wrapTopAndBottom/>
                <wp:docPr id="103354972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A6FA9" w14:textId="77777777" w:rsidR="00B904FE" w:rsidRPr="004B6ADF" w:rsidRDefault="0003620A">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C855" id="docshape16" o:spid="_x0000_s1040" type="#_x0000_t202" style="position:absolute;margin-left:65.15pt;margin-top:14.4pt;width:465pt;height:27.7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RPDgIAAPoDAAAOAAAAZHJzL2Uyb0RvYy54bWysU8Fu2zAMvQ/YPwi6L3YyJGu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" filled="f" strokeweight=".48pt">
                <v:textbox inset="0,0,0,0">
                  <w:txbxContent>
                    <w:p w14:paraId="3EAA6FA9" w14:textId="77777777" w:rsidR="00B904FE" w:rsidRPr="004B6ADF" w:rsidRDefault="0003620A">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p>
    <w:p w14:paraId="78DB9C87" w14:textId="77777777" w:rsidR="00B904FE" w:rsidRPr="004B6ADF" w:rsidRDefault="00B904FE" w:rsidP="00CB7894">
      <w:pPr>
        <w:pStyle w:val="BodyText"/>
        <w:widowControl/>
        <w:rPr>
          <w:rPrChange w:id="6362" w:author="Author">
            <w:rPr>
              <w:sz w:val="14"/>
            </w:rPr>
          </w:rPrChange>
        </w:rPr>
      </w:pPr>
    </w:p>
    <w:p w14:paraId="1C10EEAA" w14:textId="77777777" w:rsidR="00B904FE" w:rsidRPr="00A95149" w:rsidRDefault="0003620A" w:rsidP="00CB7894">
      <w:pPr>
        <w:pStyle w:val="BodyText"/>
        <w:widowControl/>
        <w:ind w:left="237" w:right="6174"/>
        <w:rPr>
          <w:lang w:val="de-DE"/>
          <w:rPrChange w:id="6363" w:author="Author" w:date="2026-03-17T15:52:00Z" w16du:dateUtc="2026-03-17T14:52:00Z">
            <w:rPr/>
          </w:rPrChange>
        </w:rPr>
      </w:pPr>
      <w:r w:rsidRPr="00A95149">
        <w:rPr>
          <w:lang w:val="de-DE"/>
          <w:rPrChange w:id="6364" w:author="Author" w:date="2026-03-17T15:52:00Z" w16du:dateUtc="2026-03-17T14:52:00Z">
            <w:rPr/>
          </w:rPrChange>
        </w:rPr>
        <w:t>Fresenius</w:t>
      </w:r>
      <w:r w:rsidRPr="00A95149">
        <w:rPr>
          <w:spacing w:val="-13"/>
          <w:lang w:val="de-DE"/>
          <w:rPrChange w:id="6365" w:author="Author" w:date="2026-03-17T15:52:00Z" w16du:dateUtc="2026-03-17T14:52:00Z">
            <w:rPr>
              <w:spacing w:val="-13"/>
            </w:rPr>
          </w:rPrChange>
        </w:rPr>
        <w:t xml:space="preserve"> </w:t>
      </w:r>
      <w:r w:rsidRPr="00A95149">
        <w:rPr>
          <w:lang w:val="de-DE"/>
          <w:rPrChange w:id="6366" w:author="Author" w:date="2026-03-17T15:52:00Z" w16du:dateUtc="2026-03-17T14:52:00Z">
            <w:rPr/>
          </w:rPrChange>
        </w:rPr>
        <w:t>Kabi</w:t>
      </w:r>
      <w:r w:rsidRPr="00A95149">
        <w:rPr>
          <w:spacing w:val="-12"/>
          <w:lang w:val="de-DE"/>
          <w:rPrChange w:id="6367" w:author="Author" w:date="2026-03-17T15:52:00Z" w16du:dateUtc="2026-03-17T14:52:00Z">
            <w:rPr>
              <w:spacing w:val="-12"/>
            </w:rPr>
          </w:rPrChange>
        </w:rPr>
        <w:t xml:space="preserve"> </w:t>
      </w:r>
      <w:r w:rsidRPr="00A95149">
        <w:rPr>
          <w:lang w:val="de-DE"/>
          <w:rPrChange w:id="6368" w:author="Author" w:date="2026-03-17T15:52:00Z" w16du:dateUtc="2026-03-17T14:52:00Z">
            <w:rPr/>
          </w:rPrChange>
        </w:rPr>
        <w:t>Deutschland</w:t>
      </w:r>
      <w:r w:rsidRPr="00A95149">
        <w:rPr>
          <w:spacing w:val="-12"/>
          <w:lang w:val="de-DE"/>
          <w:rPrChange w:id="6369" w:author="Author" w:date="2026-03-17T15:52:00Z" w16du:dateUtc="2026-03-17T14:52:00Z">
            <w:rPr>
              <w:spacing w:val="-12"/>
            </w:rPr>
          </w:rPrChange>
        </w:rPr>
        <w:t xml:space="preserve"> </w:t>
      </w:r>
      <w:r w:rsidRPr="00A95149">
        <w:rPr>
          <w:lang w:val="de-DE"/>
          <w:rPrChange w:id="6370" w:author="Author" w:date="2026-03-17T15:52:00Z" w16du:dateUtc="2026-03-17T14:52:00Z">
            <w:rPr/>
          </w:rPrChange>
        </w:rPr>
        <w:t>GmbH Else-Kroener-Strasse 1</w:t>
      </w:r>
    </w:p>
    <w:p w14:paraId="50A0C0E8"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42155342" w14:textId="77777777" w:rsidR="00B904FE" w:rsidRPr="004B6ADF" w:rsidRDefault="00B904FE" w:rsidP="00CB7894">
      <w:pPr>
        <w:pStyle w:val="BodyText"/>
        <w:widowControl/>
        <w:rPr>
          <w:rPrChange w:id="6371" w:author="Author">
            <w:rPr>
              <w:sz w:val="20"/>
            </w:rPr>
          </w:rPrChange>
        </w:rPr>
      </w:pPr>
    </w:p>
    <w:p w14:paraId="4727CFB0" w14:textId="1CE8E309" w:rsidR="00B904FE" w:rsidRPr="004B6ADF" w:rsidRDefault="006D2AA5" w:rsidP="00CB7894">
      <w:pPr>
        <w:pStyle w:val="BodyText"/>
        <w:widowControl/>
      </w:pPr>
      <w:r w:rsidRPr="004B6ADF">
        <w:rPr>
          <w:noProof/>
        </w:rPr>
        <mc:AlternateContent>
          <mc:Choice Requires="wps">
            <w:drawing>
              <wp:anchor distT="0" distB="0" distL="0" distR="0" simplePos="0" relativeHeight="251658271" behindDoc="1" locked="0" layoutInCell="1" allowOverlap="1" wp14:anchorId="2CB85E7D" wp14:editId="03EFADBD">
                <wp:simplePos x="0" y="0"/>
                <wp:positionH relativeFrom="page">
                  <wp:posOffset>827405</wp:posOffset>
                </wp:positionH>
                <wp:positionV relativeFrom="paragraph">
                  <wp:posOffset>179070</wp:posOffset>
                </wp:positionV>
                <wp:extent cx="5905500" cy="191770"/>
                <wp:effectExtent l="0" t="0" r="0" b="0"/>
                <wp:wrapTopAndBottom/>
                <wp:docPr id="21058594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24B54"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5E7D" id="docshape17" o:spid="_x0000_s1041" type="#_x0000_t202" style="position:absolute;margin-left:65.15pt;margin-top:14.1pt;width:465pt;height:15.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dDgIAAPoDAAAOAAAAZHJzL2Uyb0RvYy54bWysU9tu2zAMfR+wfxD0vtjpkL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L3NmaIclVQn0gwhGkg6QOR0QH+4mygYSy5/3kQqDgzHy2JHif3bODZqM6GsJKeljxwNpn7&#10;ME34waFuO0Ke2mrhjhrT6KTZcxVzvTRgScr5M8QJfnlOUc9fdvc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BVXf90OAgAA&#10;+gMAAA4AAAAAAAAAAAAAAAAALgIAAGRycy9lMm9Eb2MueG1sUEsBAi0AFAAGAAgAAAAhAO936Crc&#10;AAAACgEAAA8AAAAAAAAAAAAAAAAAaAQAAGRycy9kb3ducmV2LnhtbFBLBQYAAAAABAAEAPMAAABx&#10;BQAAAAA=&#10;" filled="f" strokeweight=".48pt">
                <v:textbox inset="0,0,0,0">
                  <w:txbxContent>
                    <w:p w14:paraId="7BC24B54"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p>
    <w:p w14:paraId="5D575C11" w14:textId="77777777" w:rsidR="00B904FE" w:rsidRPr="004B6ADF" w:rsidRDefault="00B904FE" w:rsidP="00CB7894">
      <w:pPr>
        <w:pStyle w:val="BodyText"/>
        <w:widowControl/>
        <w:rPr>
          <w:rPrChange w:id="6372" w:author="Author">
            <w:rPr>
              <w:sz w:val="14"/>
            </w:rPr>
          </w:rPrChange>
        </w:rPr>
      </w:pPr>
    </w:p>
    <w:p w14:paraId="7B73DCCD" w14:textId="77777777" w:rsidR="00B904FE" w:rsidRPr="004B6ADF" w:rsidRDefault="0003620A" w:rsidP="00CB7894">
      <w:pPr>
        <w:pStyle w:val="BodyText"/>
        <w:widowControl/>
        <w:ind w:left="237"/>
      </w:pPr>
      <w:r w:rsidRPr="004B6ADF">
        <w:rPr>
          <w:spacing w:val="-2"/>
        </w:rPr>
        <w:t>EU/1/24/1863/003</w:t>
      </w:r>
    </w:p>
    <w:p w14:paraId="26EAA281" w14:textId="77777777" w:rsidR="00B904FE" w:rsidRPr="004B6ADF" w:rsidRDefault="00B904FE" w:rsidP="00CB7894">
      <w:pPr>
        <w:pStyle w:val="BodyText"/>
        <w:widowControl/>
        <w:rPr>
          <w:rPrChange w:id="6373" w:author="Author">
            <w:rPr>
              <w:sz w:val="20"/>
            </w:rPr>
          </w:rPrChange>
        </w:rPr>
      </w:pPr>
    </w:p>
    <w:p w14:paraId="1268F66C" w14:textId="52E212CE" w:rsidR="00B904FE" w:rsidRPr="004B6ADF" w:rsidRDefault="006D2AA5" w:rsidP="00CB7894">
      <w:pPr>
        <w:pStyle w:val="BodyText"/>
        <w:widowControl/>
        <w:rPr>
          <w:rPrChange w:id="6374" w:author="Author">
            <w:rPr>
              <w:sz w:val="21"/>
            </w:rPr>
          </w:rPrChange>
        </w:rPr>
      </w:pPr>
      <w:r w:rsidRPr="004B6ADF">
        <w:rPr>
          <w:noProof/>
        </w:rPr>
        <mc:AlternateContent>
          <mc:Choice Requires="wps">
            <w:drawing>
              <wp:anchor distT="0" distB="0" distL="0" distR="0" simplePos="0" relativeHeight="251658272" behindDoc="1" locked="0" layoutInCell="1" allowOverlap="1" wp14:anchorId="380DB3C2" wp14:editId="6D904633">
                <wp:simplePos x="0" y="0"/>
                <wp:positionH relativeFrom="page">
                  <wp:posOffset>827405</wp:posOffset>
                </wp:positionH>
                <wp:positionV relativeFrom="paragraph">
                  <wp:posOffset>179070</wp:posOffset>
                </wp:positionV>
                <wp:extent cx="5905500" cy="191770"/>
                <wp:effectExtent l="0" t="0" r="0" b="0"/>
                <wp:wrapTopAndBottom/>
                <wp:docPr id="153189750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EA356"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B3C2" id="docshape18" o:spid="_x0000_s1042" type="#_x0000_t202" style="position:absolute;margin-left:65.15pt;margin-top:14.1pt;width:465pt;height:15.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quDgIAAPoDAAAOAAAAZHJzL2Uyb0RvYy54bWysU9tu2zAMfR+wfxD0vtgplr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L3NmaIclVQn0gwhGkg6QOR0QH+4mygYSy5/3kQqDgzHy2JHif3bODZqM6GsJKeljxwNpn7&#10;ME34waFuO0Ke2mrhjhrT6KTZcxVzvTRgScr5M8QJfnlOUc9fdvc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E2MWq4OAgAA&#10;+gMAAA4AAAAAAAAAAAAAAAAALgIAAGRycy9lMm9Eb2MueG1sUEsBAi0AFAAGAAgAAAAhAO936Crc&#10;AAAACgEAAA8AAAAAAAAAAAAAAAAAaAQAAGRycy9kb3ducmV2LnhtbFBLBQYAAAAABAAEAPMAAABx&#10;BQAAAAA=&#10;" filled="f" strokeweight=".48pt">
                <v:textbox inset="0,0,0,0">
                  <w:txbxContent>
                    <w:p w14:paraId="4F0EA356"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p>
    <w:p w14:paraId="5FC2529E" w14:textId="77777777" w:rsidR="00B904FE" w:rsidRPr="004B6ADF" w:rsidRDefault="00B904FE" w:rsidP="00CB7894">
      <w:pPr>
        <w:pStyle w:val="BodyText"/>
        <w:widowControl/>
        <w:rPr>
          <w:rPrChange w:id="6375" w:author="Author">
            <w:rPr>
              <w:sz w:val="14"/>
            </w:rPr>
          </w:rPrChange>
        </w:rPr>
      </w:pPr>
    </w:p>
    <w:p w14:paraId="3CE858E1" w14:textId="77777777" w:rsidR="00B904FE" w:rsidRPr="004B6ADF" w:rsidRDefault="0003620A" w:rsidP="00CB7894">
      <w:pPr>
        <w:pStyle w:val="BodyText"/>
        <w:widowControl/>
        <w:ind w:left="237"/>
      </w:pPr>
      <w:r w:rsidRPr="004B6ADF">
        <w:rPr>
          <w:spacing w:val="-5"/>
        </w:rPr>
        <w:t>Lot</w:t>
      </w:r>
    </w:p>
    <w:p w14:paraId="38A695A4" w14:textId="77777777" w:rsidR="00B904FE" w:rsidRPr="004B6ADF" w:rsidRDefault="00B904FE" w:rsidP="00CB7894">
      <w:pPr>
        <w:pStyle w:val="BodyText"/>
        <w:widowControl/>
        <w:rPr>
          <w:rPrChange w:id="6376" w:author="Author">
            <w:rPr>
              <w:sz w:val="20"/>
            </w:rPr>
          </w:rPrChange>
        </w:rPr>
      </w:pPr>
    </w:p>
    <w:p w14:paraId="69C78F9D" w14:textId="608FE800" w:rsidR="00B904FE" w:rsidRPr="004B6ADF" w:rsidRDefault="006D2AA5" w:rsidP="00CB7894">
      <w:pPr>
        <w:pStyle w:val="BodyText"/>
        <w:widowControl/>
        <w:rPr>
          <w:rPrChange w:id="6377" w:author="Author">
            <w:rPr>
              <w:sz w:val="21"/>
            </w:rPr>
          </w:rPrChange>
        </w:rPr>
      </w:pPr>
      <w:r w:rsidRPr="004B6ADF">
        <w:rPr>
          <w:noProof/>
        </w:rPr>
        <mc:AlternateContent>
          <mc:Choice Requires="wps">
            <w:drawing>
              <wp:anchor distT="0" distB="0" distL="0" distR="0" simplePos="0" relativeHeight="251658273" behindDoc="1" locked="0" layoutInCell="1" allowOverlap="1" wp14:anchorId="00B5E4DC" wp14:editId="18D939ED">
                <wp:simplePos x="0" y="0"/>
                <wp:positionH relativeFrom="page">
                  <wp:posOffset>827405</wp:posOffset>
                </wp:positionH>
                <wp:positionV relativeFrom="paragraph">
                  <wp:posOffset>179070</wp:posOffset>
                </wp:positionV>
                <wp:extent cx="5905500" cy="191770"/>
                <wp:effectExtent l="0" t="0" r="0" b="0"/>
                <wp:wrapTopAndBottom/>
                <wp:docPr id="186078319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78373"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E4DC" id="docshape19" o:spid="_x0000_s1043" type="#_x0000_t202" style="position:absolute;margin-left:65.15pt;margin-top:14.1pt;width:465pt;height:15.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7Dg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xWMUOUq4L6RIIhTANJH4iMDvAXZwMNY8n9z4NAxZn5ZEn0OLlnA89GdTaElfS05IGzydyH&#10;acIPDnXbEfLUVgt31JhGJ81eqpjrpQFLUs6fIU7w63OKevmyu9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P5+8PsOAgAA&#10;+gMAAA4AAAAAAAAAAAAAAAAALgIAAGRycy9lMm9Eb2MueG1sUEsBAi0AFAAGAAgAAAAhAO936Crc&#10;AAAACgEAAA8AAAAAAAAAAAAAAAAAaAQAAGRycy9kb3ducmV2LnhtbFBLBQYAAAAABAAEAPMAAABx&#10;BQAAAAA=&#10;" filled="f" strokeweight=".48pt">
                <v:textbox inset="0,0,0,0">
                  <w:txbxContent>
                    <w:p w14:paraId="42978373"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p>
    <w:p w14:paraId="27DD6E7A" w14:textId="77777777" w:rsidR="00B904FE" w:rsidRPr="004B6ADF" w:rsidRDefault="00B904FE" w:rsidP="00CB7894">
      <w:pPr>
        <w:pStyle w:val="BodyText"/>
        <w:widowControl/>
        <w:rPr>
          <w:rPrChange w:id="6378" w:author="Author">
            <w:rPr>
              <w:sz w:val="20"/>
            </w:rPr>
          </w:rPrChange>
        </w:rPr>
      </w:pPr>
    </w:p>
    <w:p w14:paraId="74E3FC22" w14:textId="28C7DC93" w:rsidR="00B904FE" w:rsidRPr="004B6ADF" w:rsidRDefault="006D2AA5" w:rsidP="00CB7894">
      <w:pPr>
        <w:pStyle w:val="BodyText"/>
        <w:widowControl/>
      </w:pPr>
      <w:r w:rsidRPr="004B6ADF">
        <w:rPr>
          <w:noProof/>
        </w:rPr>
        <mc:AlternateContent>
          <mc:Choice Requires="wps">
            <w:drawing>
              <wp:anchor distT="0" distB="0" distL="0" distR="0" simplePos="0" relativeHeight="251658274" behindDoc="1" locked="0" layoutInCell="1" allowOverlap="1" wp14:anchorId="5D19750E" wp14:editId="196DEA72">
                <wp:simplePos x="0" y="0"/>
                <wp:positionH relativeFrom="page">
                  <wp:posOffset>827405</wp:posOffset>
                </wp:positionH>
                <wp:positionV relativeFrom="paragraph">
                  <wp:posOffset>182880</wp:posOffset>
                </wp:positionV>
                <wp:extent cx="5905500" cy="191770"/>
                <wp:effectExtent l="0" t="0" r="0" b="0"/>
                <wp:wrapTopAndBottom/>
                <wp:docPr id="10342813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8B1B"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750E" id="docshape20" o:spid="_x0000_s1044" type="#_x0000_t202" style="position:absolute;margin-left:65.15pt;margin-top:14.4pt;width:465pt;height:15.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8FDg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" filled="f" strokeweight=".48pt">
                <v:textbox inset="0,0,0,0">
                  <w:txbxContent>
                    <w:p w14:paraId="4C788B1B"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p>
    <w:p w14:paraId="694C9EEF" w14:textId="77777777" w:rsidR="00B904FE" w:rsidRPr="004B6ADF" w:rsidRDefault="00B904FE" w:rsidP="00CB7894">
      <w:pPr>
        <w:pStyle w:val="BodyText"/>
        <w:widowControl/>
        <w:rPr>
          <w:rPrChange w:id="6379" w:author="Author">
            <w:rPr>
              <w:sz w:val="20"/>
            </w:rPr>
          </w:rPrChange>
        </w:rPr>
      </w:pPr>
    </w:p>
    <w:p w14:paraId="3B7A16F5" w14:textId="48BD27A1" w:rsidR="00B904FE" w:rsidRPr="004B6ADF" w:rsidRDefault="006D2AA5" w:rsidP="00CB7894">
      <w:pPr>
        <w:pStyle w:val="BodyText"/>
        <w:widowControl/>
      </w:pPr>
      <w:r w:rsidRPr="004B6ADF">
        <w:rPr>
          <w:noProof/>
        </w:rPr>
        <mc:AlternateContent>
          <mc:Choice Requires="wps">
            <w:drawing>
              <wp:anchor distT="0" distB="0" distL="0" distR="0" simplePos="0" relativeHeight="251658275" behindDoc="1" locked="0" layoutInCell="1" allowOverlap="1" wp14:anchorId="34AC8F93" wp14:editId="73BA2F80">
                <wp:simplePos x="0" y="0"/>
                <wp:positionH relativeFrom="page">
                  <wp:posOffset>827405</wp:posOffset>
                </wp:positionH>
                <wp:positionV relativeFrom="paragraph">
                  <wp:posOffset>182245</wp:posOffset>
                </wp:positionV>
                <wp:extent cx="5905500" cy="191770"/>
                <wp:effectExtent l="0" t="0" r="0" b="0"/>
                <wp:wrapTopAndBottom/>
                <wp:docPr id="20963807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1318B"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8F93" id="docshape21" o:spid="_x0000_s1045" type="#_x0000_t202" style="position:absolute;margin-left:65.15pt;margin-top:14.35pt;width:465pt;height:15.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" filled="f" strokeweight=".48pt">
                <v:textbox inset="0,0,0,0">
                  <w:txbxContent>
                    <w:p w14:paraId="3251318B"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p>
    <w:p w14:paraId="55CF9091" w14:textId="77777777" w:rsidR="00B904FE" w:rsidRPr="004B6ADF" w:rsidRDefault="00B904FE" w:rsidP="00CB7894">
      <w:pPr>
        <w:pStyle w:val="BodyText"/>
        <w:widowControl/>
        <w:rPr>
          <w:rPrChange w:id="6380" w:author="Author">
            <w:rPr>
              <w:sz w:val="14"/>
            </w:rPr>
          </w:rPrChange>
        </w:rPr>
      </w:pPr>
    </w:p>
    <w:p w14:paraId="16E9E32B" w14:textId="77777777" w:rsidR="00B904FE" w:rsidRPr="004B6ADF" w:rsidRDefault="0003620A" w:rsidP="00CB7894">
      <w:pPr>
        <w:pStyle w:val="BodyText"/>
        <w:widowControl/>
        <w:ind w:left="237"/>
      </w:pPr>
      <w:r w:rsidRPr="004B6ADF">
        <w:rPr>
          <w:color w:val="000000"/>
          <w:shd w:val="clear" w:color="auto" w:fill="D2D2D2"/>
        </w:rPr>
        <w:t>Rechtvaardiging</w:t>
      </w:r>
      <w:r w:rsidRPr="004B6ADF">
        <w:rPr>
          <w:color w:val="000000"/>
          <w:spacing w:val="-9"/>
          <w:shd w:val="clear" w:color="auto" w:fill="D2D2D2"/>
        </w:rPr>
        <w:t xml:space="preserve"> </w:t>
      </w:r>
      <w:r w:rsidRPr="004B6ADF">
        <w:rPr>
          <w:color w:val="000000"/>
          <w:shd w:val="clear" w:color="auto" w:fill="D2D2D2"/>
        </w:rPr>
        <w:t>voor</w:t>
      </w:r>
      <w:r w:rsidRPr="004B6ADF">
        <w:rPr>
          <w:color w:val="000000"/>
          <w:spacing w:val="-9"/>
          <w:shd w:val="clear" w:color="auto" w:fill="D2D2D2"/>
        </w:rPr>
        <w:t xml:space="preserve"> </w:t>
      </w:r>
      <w:r w:rsidRPr="004B6ADF">
        <w:rPr>
          <w:color w:val="000000"/>
          <w:shd w:val="clear" w:color="auto" w:fill="D2D2D2"/>
        </w:rPr>
        <w:t>uitzondering</w:t>
      </w:r>
      <w:r w:rsidRPr="004B6ADF">
        <w:rPr>
          <w:color w:val="000000"/>
          <w:spacing w:val="-10"/>
          <w:shd w:val="clear" w:color="auto" w:fill="D2D2D2"/>
        </w:rPr>
        <w:t xml:space="preserve"> </w:t>
      </w:r>
      <w:r w:rsidRPr="004B6ADF">
        <w:rPr>
          <w:color w:val="000000"/>
          <w:shd w:val="clear" w:color="auto" w:fill="D2D2D2"/>
        </w:rPr>
        <w:t>van</w:t>
      </w:r>
      <w:r w:rsidRPr="004B6ADF">
        <w:rPr>
          <w:color w:val="000000"/>
          <w:spacing w:val="-9"/>
          <w:shd w:val="clear" w:color="auto" w:fill="D2D2D2"/>
        </w:rPr>
        <w:t xml:space="preserve"> </w:t>
      </w:r>
      <w:r w:rsidRPr="004B6ADF">
        <w:rPr>
          <w:color w:val="000000"/>
          <w:shd w:val="clear" w:color="auto" w:fill="D2D2D2"/>
        </w:rPr>
        <w:t>braille</w:t>
      </w:r>
      <w:r w:rsidRPr="004B6ADF">
        <w:rPr>
          <w:color w:val="000000"/>
          <w:spacing w:val="-10"/>
          <w:shd w:val="clear" w:color="auto" w:fill="D2D2D2"/>
        </w:rPr>
        <w:t xml:space="preserve"> </w:t>
      </w:r>
      <w:r w:rsidRPr="004B6ADF">
        <w:rPr>
          <w:color w:val="000000"/>
          <w:shd w:val="clear" w:color="auto" w:fill="D2D2D2"/>
        </w:rPr>
        <w:t>is</w:t>
      </w:r>
      <w:r w:rsidRPr="004B6ADF">
        <w:rPr>
          <w:color w:val="000000"/>
          <w:spacing w:val="-9"/>
          <w:shd w:val="clear" w:color="auto" w:fill="D2D2D2"/>
        </w:rPr>
        <w:t xml:space="preserve"> </w:t>
      </w:r>
      <w:r w:rsidRPr="004B6ADF">
        <w:rPr>
          <w:color w:val="000000"/>
          <w:spacing w:val="-2"/>
          <w:shd w:val="clear" w:color="auto" w:fill="D2D2D2"/>
        </w:rPr>
        <w:t>aanvaardbaar.</w:t>
      </w:r>
    </w:p>
    <w:p w14:paraId="25BCAFF4" w14:textId="77777777" w:rsidR="00B904FE" w:rsidRPr="004B6ADF" w:rsidRDefault="00B904FE" w:rsidP="00CB7894">
      <w:pPr>
        <w:pStyle w:val="BodyText"/>
        <w:widowControl/>
        <w:rPr>
          <w:rPrChange w:id="6381" w:author="Author">
            <w:rPr>
              <w:sz w:val="20"/>
            </w:rPr>
          </w:rPrChange>
        </w:rPr>
      </w:pPr>
    </w:p>
    <w:p w14:paraId="52B6FA7B" w14:textId="7D8E347C" w:rsidR="00B904FE" w:rsidRPr="004B6ADF" w:rsidRDefault="006D2AA5" w:rsidP="00CB7894">
      <w:pPr>
        <w:pStyle w:val="BodyText"/>
        <w:widowControl/>
        <w:rPr>
          <w:rPrChange w:id="6382" w:author="Author">
            <w:rPr>
              <w:sz w:val="21"/>
            </w:rPr>
          </w:rPrChange>
        </w:rPr>
      </w:pPr>
      <w:r w:rsidRPr="004B6ADF">
        <w:rPr>
          <w:noProof/>
        </w:rPr>
        <mc:AlternateContent>
          <mc:Choice Requires="wps">
            <w:drawing>
              <wp:anchor distT="0" distB="0" distL="0" distR="0" simplePos="0" relativeHeight="251658276" behindDoc="1" locked="0" layoutInCell="1" allowOverlap="1" wp14:anchorId="5B0CD883" wp14:editId="5F4F3AC3">
                <wp:simplePos x="0" y="0"/>
                <wp:positionH relativeFrom="page">
                  <wp:posOffset>827405</wp:posOffset>
                </wp:positionH>
                <wp:positionV relativeFrom="paragraph">
                  <wp:posOffset>179070</wp:posOffset>
                </wp:positionV>
                <wp:extent cx="5905500" cy="191770"/>
                <wp:effectExtent l="0" t="0" r="0" b="0"/>
                <wp:wrapTopAndBottom/>
                <wp:docPr id="58375250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D62E0"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D883" id="docshape22" o:spid="_x0000_s1046" type="#_x0000_t202" style="position:absolute;margin-left:65.15pt;margin-top:14.1pt;width:465pt;height:15.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JvfROMOAgAA&#10;+gMAAA4AAAAAAAAAAAAAAAAALgIAAGRycy9lMm9Eb2MueG1sUEsBAi0AFAAGAAgAAAAhAO936Crc&#10;AAAACgEAAA8AAAAAAAAAAAAAAAAAaAQAAGRycy9kb3ducmV2LnhtbFBLBQYAAAAABAAEAPMAAABx&#10;BQAAAAA=&#10;" filled="f" strokeweight=".48pt">
                <v:textbox inset="0,0,0,0">
                  <w:txbxContent>
                    <w:p w14:paraId="782D62E0"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p>
    <w:p w14:paraId="50B42E87" w14:textId="77777777" w:rsidR="00B904FE" w:rsidRPr="004B6ADF" w:rsidRDefault="00B904FE" w:rsidP="00CB7894">
      <w:pPr>
        <w:pStyle w:val="BodyText"/>
        <w:widowControl/>
        <w:rPr>
          <w:rPrChange w:id="6383" w:author="Author">
            <w:rPr>
              <w:sz w:val="14"/>
            </w:rPr>
          </w:rPrChange>
        </w:rPr>
      </w:pPr>
    </w:p>
    <w:p w14:paraId="2B69D5D3" w14:textId="77777777" w:rsidR="00B904FE" w:rsidRPr="004B6ADF" w:rsidRDefault="0003620A" w:rsidP="00CB7894">
      <w:pPr>
        <w:pStyle w:val="BodyText"/>
        <w:widowControl/>
        <w:ind w:left="237"/>
      </w:pP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p>
    <w:p w14:paraId="163CBEE5" w14:textId="77777777" w:rsidR="00B904FE" w:rsidRPr="004B6ADF" w:rsidRDefault="00B904FE" w:rsidP="00CB7894">
      <w:pPr>
        <w:pStyle w:val="BodyText"/>
        <w:widowControl/>
        <w:rPr>
          <w:rPrChange w:id="6384" w:author="Author">
            <w:rPr>
              <w:sz w:val="20"/>
            </w:rPr>
          </w:rPrChange>
        </w:rPr>
      </w:pPr>
    </w:p>
    <w:p w14:paraId="3374165B" w14:textId="1DB0CFDC" w:rsidR="00B904FE" w:rsidRPr="004B6ADF" w:rsidRDefault="006D2AA5" w:rsidP="00CB7894">
      <w:pPr>
        <w:pStyle w:val="BodyText"/>
        <w:widowControl/>
        <w:rPr>
          <w:rPrChange w:id="6385" w:author="Author">
            <w:rPr>
              <w:sz w:val="21"/>
            </w:rPr>
          </w:rPrChange>
        </w:rPr>
      </w:pPr>
      <w:r w:rsidRPr="004B6ADF">
        <w:rPr>
          <w:noProof/>
        </w:rPr>
        <mc:AlternateContent>
          <mc:Choice Requires="wps">
            <w:drawing>
              <wp:anchor distT="0" distB="0" distL="0" distR="0" simplePos="0" relativeHeight="251658277" behindDoc="1" locked="0" layoutInCell="1" allowOverlap="1" wp14:anchorId="16DAF8D4" wp14:editId="472CD33E">
                <wp:simplePos x="0" y="0"/>
                <wp:positionH relativeFrom="page">
                  <wp:posOffset>827405</wp:posOffset>
                </wp:positionH>
                <wp:positionV relativeFrom="paragraph">
                  <wp:posOffset>179070</wp:posOffset>
                </wp:positionV>
                <wp:extent cx="5905500" cy="191770"/>
                <wp:effectExtent l="0" t="0" r="0" b="0"/>
                <wp:wrapTopAndBottom/>
                <wp:docPr id="173976720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315B7"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F8D4" id="docshape23" o:spid="_x0000_s1047" type="#_x0000_t202" style="position:absolute;margin-left:65.15pt;margin-top:14.1pt;width:465pt;height:15.1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62DQ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" filled="f" strokeweight=".48pt">
                <v:textbox inset="0,0,0,0">
                  <w:txbxContent>
                    <w:p w14:paraId="605315B7"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v:textbox>
                <w10:wrap type="topAndBottom" anchorx="page"/>
              </v:shape>
            </w:pict>
          </mc:Fallback>
        </mc:AlternateContent>
      </w:r>
    </w:p>
    <w:p w14:paraId="078A7F9F" w14:textId="77777777" w:rsidR="00B904FE" w:rsidRPr="004B6ADF" w:rsidRDefault="0003620A" w:rsidP="008C1E8D">
      <w:pPr>
        <w:pStyle w:val="BodyText"/>
        <w:widowControl/>
        <w:ind w:left="237" w:right="8990"/>
      </w:pPr>
      <w:r w:rsidRPr="004B6ADF">
        <w:rPr>
          <w:spacing w:val="-6"/>
        </w:rPr>
        <w:t xml:space="preserve">PC SN </w:t>
      </w:r>
      <w:r w:rsidRPr="004B6ADF">
        <w:rPr>
          <w:spacing w:val="-5"/>
        </w:rPr>
        <w:t>NN</w:t>
      </w:r>
    </w:p>
    <w:p w14:paraId="674EB314" w14:textId="77777777" w:rsidR="00B904FE" w:rsidRPr="004B6ADF" w:rsidRDefault="00B904FE" w:rsidP="008C1E8D">
      <w:pPr>
        <w:widowControl/>
        <w:sectPr w:rsidR="00B904FE" w:rsidRPr="004B6ADF">
          <w:pgSz w:w="11910" w:h="16840"/>
          <w:pgMar w:top="1120" w:right="1180" w:bottom="920" w:left="1180" w:header="0" w:footer="721" w:gutter="0"/>
          <w:cols w:space="708"/>
        </w:sectPr>
      </w:pPr>
    </w:p>
    <w:p w14:paraId="5138E892" w14:textId="60FE6FF4" w:rsidR="00B904FE" w:rsidRPr="004B6ADF" w:rsidRDefault="006D2AA5" w:rsidP="00CB7894">
      <w:pPr>
        <w:pStyle w:val="BodyText"/>
        <w:widowControl/>
        <w:ind w:left="118"/>
        <w:rPr>
          <w:rPrChange w:id="6386" w:author="Author">
            <w:rPr>
              <w:sz w:val="20"/>
            </w:rPr>
          </w:rPrChange>
        </w:rPr>
      </w:pPr>
      <w:r w:rsidRPr="004B6ADF">
        <w:rPr>
          <w:noProof/>
          <w:rPrChange w:id="6387" w:author="Author">
            <w:rPr>
              <w:noProof/>
              <w:sz w:val="20"/>
            </w:rPr>
          </w:rPrChange>
        </w:rPr>
        <w:lastRenderedPageBreak/>
        <mc:AlternateContent>
          <mc:Choice Requires="wps">
            <w:drawing>
              <wp:inline distT="0" distB="0" distL="0" distR="0" wp14:anchorId="3655AC5F" wp14:editId="73BE2781">
                <wp:extent cx="5905500" cy="673100"/>
                <wp:effectExtent l="5080" t="6350" r="13970" b="6350"/>
                <wp:docPr id="12796267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47B8F"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6494DB10" w14:textId="77777777" w:rsidR="00B904FE" w:rsidRPr="004B6ADF" w:rsidRDefault="00B904FE">
                            <w:pPr>
                              <w:pStyle w:val="BodyText"/>
                              <w:spacing w:before="10"/>
                              <w:rPr>
                                <w:b/>
                                <w:sz w:val="21"/>
                              </w:rPr>
                            </w:pPr>
                          </w:p>
                          <w:p w14:paraId="3DA4E4E8" w14:textId="77777777" w:rsidR="00B904FE" w:rsidRPr="004B6ADF" w:rsidRDefault="0003620A">
                            <w:pPr>
                              <w:spacing w:before="1"/>
                              <w:ind w:left="109"/>
                              <w:rPr>
                                <w:b/>
                              </w:rPr>
                            </w:pPr>
                            <w:r w:rsidRPr="004B6ADF">
                              <w:rPr>
                                <w:b/>
                              </w:rPr>
                              <w:t>ETIKET</w:t>
                            </w:r>
                            <w:r w:rsidRPr="004B6ADF">
                              <w:rPr>
                                <w:b/>
                                <w:spacing w:val="-9"/>
                              </w:rPr>
                              <w:t xml:space="preserve"> </w:t>
                            </w:r>
                            <w:r w:rsidRPr="004B6ADF">
                              <w:rPr>
                                <w:b/>
                              </w:rPr>
                              <w:t>OP</w:t>
                            </w:r>
                            <w:r w:rsidRPr="004B6ADF">
                              <w:rPr>
                                <w:b/>
                                <w:spacing w:val="-8"/>
                              </w:rPr>
                              <w:t xml:space="preserve"> </w:t>
                            </w:r>
                            <w:r w:rsidRPr="004B6ADF">
                              <w:rPr>
                                <w:b/>
                              </w:rPr>
                              <w:t>DE</w:t>
                            </w:r>
                            <w:r w:rsidRPr="004B6ADF">
                              <w:rPr>
                                <w:b/>
                                <w:spacing w:val="-8"/>
                              </w:rPr>
                              <w:t xml:space="preserve"> </w:t>
                            </w:r>
                            <w:r w:rsidRPr="004B6ADF">
                              <w:rPr>
                                <w:b/>
                              </w:rPr>
                              <w:t>INJECTIEFLACON</w:t>
                            </w:r>
                            <w:r w:rsidRPr="004B6ADF">
                              <w:rPr>
                                <w:b/>
                                <w:spacing w:val="-9"/>
                              </w:rPr>
                              <w:t xml:space="preserve"> </w:t>
                            </w:r>
                            <w:r w:rsidRPr="004B6ADF">
                              <w:rPr>
                                <w:b/>
                              </w:rPr>
                              <w:t>(130</w:t>
                            </w:r>
                            <w:r w:rsidRPr="004B6ADF">
                              <w:rPr>
                                <w:b/>
                                <w:spacing w:val="-9"/>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3655AC5F" id="docshape24" o:spid="_x0000_s1048"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ijCgIAAPoDAAAOAAAAZHJzL2Uyb0RvYy54bWysU1Fv0zAQfkfiP1h+p0mLWr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" filled="f" strokeweight=".48pt">
                <v:textbox inset="0,0,0,0">
                  <w:txbxContent>
                    <w:p w14:paraId="1AD47B8F"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6494DB10" w14:textId="77777777" w:rsidR="00B904FE" w:rsidRPr="004B6ADF" w:rsidRDefault="00B904FE">
                      <w:pPr>
                        <w:pStyle w:val="BodyText"/>
                        <w:spacing w:before="10"/>
                        <w:rPr>
                          <w:b/>
                          <w:sz w:val="21"/>
                        </w:rPr>
                      </w:pPr>
                    </w:p>
                    <w:p w14:paraId="3DA4E4E8" w14:textId="77777777" w:rsidR="00B904FE" w:rsidRPr="004B6ADF" w:rsidRDefault="0003620A">
                      <w:pPr>
                        <w:spacing w:before="1"/>
                        <w:ind w:left="109"/>
                        <w:rPr>
                          <w:b/>
                        </w:rPr>
                      </w:pPr>
                      <w:r w:rsidRPr="004B6ADF">
                        <w:rPr>
                          <w:b/>
                        </w:rPr>
                        <w:t>ETIKET</w:t>
                      </w:r>
                      <w:r w:rsidRPr="004B6ADF">
                        <w:rPr>
                          <w:b/>
                          <w:spacing w:val="-9"/>
                        </w:rPr>
                        <w:t xml:space="preserve"> </w:t>
                      </w:r>
                      <w:r w:rsidRPr="004B6ADF">
                        <w:rPr>
                          <w:b/>
                        </w:rPr>
                        <w:t>OP</w:t>
                      </w:r>
                      <w:r w:rsidRPr="004B6ADF">
                        <w:rPr>
                          <w:b/>
                          <w:spacing w:val="-8"/>
                        </w:rPr>
                        <w:t xml:space="preserve"> </w:t>
                      </w:r>
                      <w:r w:rsidRPr="004B6ADF">
                        <w:rPr>
                          <w:b/>
                        </w:rPr>
                        <w:t>DE</w:t>
                      </w:r>
                      <w:r w:rsidRPr="004B6ADF">
                        <w:rPr>
                          <w:b/>
                          <w:spacing w:val="-8"/>
                        </w:rPr>
                        <w:t xml:space="preserve"> </w:t>
                      </w:r>
                      <w:r w:rsidRPr="004B6ADF">
                        <w:rPr>
                          <w:b/>
                        </w:rPr>
                        <w:t>INJECTIEFLACON</w:t>
                      </w:r>
                      <w:r w:rsidRPr="004B6ADF">
                        <w:rPr>
                          <w:b/>
                          <w:spacing w:val="-9"/>
                        </w:rPr>
                        <w:t xml:space="preserve"> </w:t>
                      </w:r>
                      <w:r w:rsidRPr="004B6ADF">
                        <w:rPr>
                          <w:b/>
                        </w:rPr>
                        <w:t>(130</w:t>
                      </w:r>
                      <w:r w:rsidRPr="004B6ADF">
                        <w:rPr>
                          <w:b/>
                          <w:spacing w:val="-9"/>
                        </w:rPr>
                        <w:t xml:space="preserve"> </w:t>
                      </w:r>
                      <w:r w:rsidRPr="004B6ADF">
                        <w:rPr>
                          <w:b/>
                          <w:spacing w:val="-5"/>
                        </w:rPr>
                        <w:t>mg)</w:t>
                      </w:r>
                    </w:p>
                  </w:txbxContent>
                </v:textbox>
                <w10:anchorlock/>
              </v:shape>
            </w:pict>
          </mc:Fallback>
        </mc:AlternateContent>
      </w:r>
    </w:p>
    <w:p w14:paraId="0F3F0EDF" w14:textId="77777777" w:rsidR="00B904FE" w:rsidRPr="004B6ADF" w:rsidRDefault="00B904FE" w:rsidP="00CB7894">
      <w:pPr>
        <w:pStyle w:val="BodyText"/>
        <w:widowControl/>
        <w:rPr>
          <w:rPrChange w:id="6388" w:author="Author">
            <w:rPr>
              <w:sz w:val="20"/>
            </w:rPr>
          </w:rPrChange>
        </w:rPr>
      </w:pPr>
    </w:p>
    <w:p w14:paraId="012A2EB9" w14:textId="1739CCDE" w:rsidR="00B904FE" w:rsidRPr="004B6ADF" w:rsidRDefault="006D2AA5" w:rsidP="00CB7894">
      <w:pPr>
        <w:pStyle w:val="BodyText"/>
        <w:widowControl/>
        <w:rPr>
          <w:rPrChange w:id="6389" w:author="Author">
            <w:rPr>
              <w:sz w:val="18"/>
            </w:rPr>
          </w:rPrChange>
        </w:rPr>
      </w:pPr>
      <w:r w:rsidRPr="004B6ADF">
        <w:rPr>
          <w:noProof/>
        </w:rPr>
        <mc:AlternateContent>
          <mc:Choice Requires="wps">
            <w:drawing>
              <wp:anchor distT="0" distB="0" distL="0" distR="0" simplePos="0" relativeHeight="251658278" behindDoc="1" locked="0" layoutInCell="1" allowOverlap="1" wp14:anchorId="0FC27B5A" wp14:editId="3FE6E05B">
                <wp:simplePos x="0" y="0"/>
                <wp:positionH relativeFrom="page">
                  <wp:posOffset>827405</wp:posOffset>
                </wp:positionH>
                <wp:positionV relativeFrom="paragraph">
                  <wp:posOffset>154305</wp:posOffset>
                </wp:positionV>
                <wp:extent cx="5905500" cy="191770"/>
                <wp:effectExtent l="0" t="0" r="0" b="0"/>
                <wp:wrapTopAndBottom/>
                <wp:docPr id="183614998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5F286"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7B5A" id="docshape25" o:spid="_x0000_s1049" type="#_x0000_t202" style="position:absolute;margin-left:65.15pt;margin-top:12.15pt;width:465pt;height:15.1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" filled="f" strokeweight=".48pt">
                <v:textbox inset="0,0,0,0">
                  <w:txbxContent>
                    <w:p w14:paraId="4A15F286"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p>
    <w:p w14:paraId="4A4F1B0A" w14:textId="77777777" w:rsidR="00B904FE" w:rsidRPr="004B6ADF" w:rsidRDefault="00B904FE" w:rsidP="00CB7894">
      <w:pPr>
        <w:pStyle w:val="BodyText"/>
        <w:widowControl/>
        <w:rPr>
          <w:rPrChange w:id="6390" w:author="Author">
            <w:rPr>
              <w:sz w:val="14"/>
            </w:rPr>
          </w:rPrChange>
        </w:rPr>
      </w:pPr>
    </w:p>
    <w:p w14:paraId="57CD3270" w14:textId="77777777" w:rsidR="00B904FE" w:rsidRPr="004B6ADF" w:rsidRDefault="0003620A" w:rsidP="00CB7894">
      <w:pPr>
        <w:pStyle w:val="BodyText"/>
        <w:widowControl/>
        <w:ind w:left="237" w:right="3845" w:hanging="1"/>
      </w:pPr>
      <w:r w:rsidRPr="004B6ADF">
        <w:t>Otulfi</w:t>
      </w:r>
      <w:r w:rsidRPr="004B6ADF">
        <w:rPr>
          <w:spacing w:val="-5"/>
        </w:rPr>
        <w:t xml:space="preserve"> </w:t>
      </w:r>
      <w:r w:rsidRPr="004B6ADF">
        <w:t>130</w:t>
      </w:r>
      <w:r w:rsidRPr="004B6ADF">
        <w:rPr>
          <w:spacing w:val="-5"/>
        </w:rPr>
        <w:t xml:space="preserve"> </w:t>
      </w:r>
      <w:r w:rsidRPr="004B6ADF">
        <w:t>mg</w:t>
      </w:r>
      <w:r w:rsidRPr="004B6ADF">
        <w:rPr>
          <w:spacing w:val="-5"/>
        </w:rPr>
        <w:t xml:space="preserve"> </w:t>
      </w:r>
      <w:r w:rsidRPr="004B6ADF">
        <w:t>concentraat</w:t>
      </w:r>
      <w:r w:rsidRPr="004B6ADF">
        <w:rPr>
          <w:spacing w:val="-5"/>
        </w:rPr>
        <w:t xml:space="preserve"> </w:t>
      </w:r>
      <w:r w:rsidRPr="004B6ADF">
        <w:t>voor</w:t>
      </w:r>
      <w:r w:rsidRPr="004B6ADF">
        <w:rPr>
          <w:spacing w:val="-7"/>
        </w:rPr>
        <w:t xml:space="preserve"> </w:t>
      </w:r>
      <w:r w:rsidRPr="004B6ADF">
        <w:t>oplossing</w:t>
      </w:r>
      <w:r w:rsidRPr="004B6ADF">
        <w:rPr>
          <w:spacing w:val="-5"/>
        </w:rPr>
        <w:t xml:space="preserve"> </w:t>
      </w:r>
      <w:r w:rsidRPr="004B6ADF">
        <w:t>voor</w:t>
      </w:r>
      <w:r w:rsidRPr="004B6ADF">
        <w:rPr>
          <w:spacing w:val="-5"/>
        </w:rPr>
        <w:t xml:space="preserve"> </w:t>
      </w:r>
      <w:r w:rsidRPr="004B6ADF">
        <w:t xml:space="preserve">infusie </w:t>
      </w:r>
      <w:r w:rsidRPr="004B6ADF">
        <w:rPr>
          <w:spacing w:val="-2"/>
        </w:rPr>
        <w:t>ustekinumab</w:t>
      </w:r>
    </w:p>
    <w:p w14:paraId="7614D5E4" w14:textId="77777777" w:rsidR="00B904FE" w:rsidRPr="004B6ADF" w:rsidRDefault="00B904FE" w:rsidP="00CB7894">
      <w:pPr>
        <w:pStyle w:val="BodyText"/>
        <w:widowControl/>
        <w:rPr>
          <w:rPrChange w:id="6391" w:author="Author">
            <w:rPr>
              <w:sz w:val="20"/>
            </w:rPr>
          </w:rPrChange>
        </w:rPr>
      </w:pPr>
    </w:p>
    <w:p w14:paraId="185E788D" w14:textId="6DE2E676" w:rsidR="00B904FE" w:rsidRPr="004B6ADF" w:rsidRDefault="006D2AA5" w:rsidP="00CB7894">
      <w:pPr>
        <w:pStyle w:val="BodyText"/>
        <w:widowControl/>
      </w:pPr>
      <w:r w:rsidRPr="004B6ADF">
        <w:rPr>
          <w:noProof/>
        </w:rPr>
        <mc:AlternateContent>
          <mc:Choice Requires="wps">
            <w:drawing>
              <wp:anchor distT="0" distB="0" distL="0" distR="0" simplePos="0" relativeHeight="251658279" behindDoc="1" locked="0" layoutInCell="1" allowOverlap="1" wp14:anchorId="3302E012" wp14:editId="1BFDAD02">
                <wp:simplePos x="0" y="0"/>
                <wp:positionH relativeFrom="page">
                  <wp:posOffset>827405</wp:posOffset>
                </wp:positionH>
                <wp:positionV relativeFrom="paragraph">
                  <wp:posOffset>179705</wp:posOffset>
                </wp:positionV>
                <wp:extent cx="5905500" cy="191770"/>
                <wp:effectExtent l="0" t="0" r="0" b="0"/>
                <wp:wrapTopAndBottom/>
                <wp:docPr id="85173173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5D25F"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E012" id="docshape26" o:spid="_x0000_s1050" type="#_x0000_t202" style="position:absolute;margin-left:65.15pt;margin-top:14.15pt;width:465pt;height:15.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J+DwIAAPo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ku+WMQMka4K6iMRhjAJkj4QGR3gH84GEmPJ/e+9QMWZ+WKJ9Kjcs4Fnozobwkp6WvLA2WTu&#10;wqTwvUPddoQ8jdXCLQ2m0Ymz5ypO9ZLAEpWnzxAV/PKcop6/7PYv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DqfJJ+DwIA&#10;APoDAAAOAAAAAAAAAAAAAAAAAC4CAABkcnMvZTJvRG9jLnhtbFBLAQItABQABgAIAAAAIQCo4Pp9&#10;3AAAAAoBAAAPAAAAAAAAAAAAAAAAAGkEAABkcnMvZG93bnJldi54bWxQSwUGAAAAAAQABADzAAAA&#10;cgUAAAAA&#10;" filled="f" strokeweight=".48pt">
                <v:textbox inset="0,0,0,0">
                  <w:txbxContent>
                    <w:p w14:paraId="4405D25F"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v:textbox>
                <w10:wrap type="topAndBottom" anchorx="page"/>
              </v:shape>
            </w:pict>
          </mc:Fallback>
        </mc:AlternateContent>
      </w:r>
    </w:p>
    <w:p w14:paraId="7B438246" w14:textId="77777777" w:rsidR="00B904FE" w:rsidRPr="004B6ADF" w:rsidRDefault="00B904FE" w:rsidP="00CB7894">
      <w:pPr>
        <w:pStyle w:val="BodyText"/>
        <w:widowControl/>
        <w:rPr>
          <w:rPrChange w:id="6392" w:author="Author">
            <w:rPr>
              <w:sz w:val="14"/>
            </w:rPr>
          </w:rPrChange>
        </w:rPr>
      </w:pPr>
    </w:p>
    <w:p w14:paraId="67E9BB74" w14:textId="77777777" w:rsidR="00B904FE" w:rsidRPr="004B6ADF" w:rsidRDefault="0003620A" w:rsidP="00CB7894">
      <w:pPr>
        <w:pStyle w:val="BodyText"/>
        <w:widowControl/>
        <w:ind w:left="237" w:right="6174"/>
      </w:pPr>
      <w:r w:rsidRPr="004B6ADF">
        <w:t>Voor</w:t>
      </w:r>
      <w:r w:rsidRPr="004B6ADF">
        <w:rPr>
          <w:spacing w:val="-9"/>
        </w:rPr>
        <w:t xml:space="preserve"> </w:t>
      </w:r>
      <w:r w:rsidRPr="004B6ADF">
        <w:t>i.v.</w:t>
      </w:r>
      <w:r w:rsidRPr="004B6ADF">
        <w:rPr>
          <w:spacing w:val="-9"/>
        </w:rPr>
        <w:t xml:space="preserve"> </w:t>
      </w:r>
      <w:r w:rsidRPr="004B6ADF">
        <w:t>gebruik</w:t>
      </w:r>
      <w:r w:rsidRPr="004B6ADF">
        <w:rPr>
          <w:spacing w:val="-9"/>
        </w:rPr>
        <w:t xml:space="preserve"> </w:t>
      </w:r>
      <w:r w:rsidRPr="004B6ADF">
        <w:t>na</w:t>
      </w:r>
      <w:r w:rsidRPr="004B6ADF">
        <w:rPr>
          <w:spacing w:val="-9"/>
        </w:rPr>
        <w:t xml:space="preserve"> </w:t>
      </w:r>
      <w:r w:rsidRPr="004B6ADF">
        <w:t>verdunning. Niet schudden.</w:t>
      </w:r>
    </w:p>
    <w:p w14:paraId="0CC92D15" w14:textId="77777777" w:rsidR="00B904FE" w:rsidRPr="004B6ADF" w:rsidRDefault="00B904FE" w:rsidP="00CB7894">
      <w:pPr>
        <w:pStyle w:val="BodyText"/>
        <w:widowControl/>
        <w:rPr>
          <w:rPrChange w:id="6393" w:author="Author">
            <w:rPr>
              <w:sz w:val="20"/>
            </w:rPr>
          </w:rPrChange>
        </w:rPr>
      </w:pPr>
    </w:p>
    <w:p w14:paraId="1CD32D3D" w14:textId="1AF4F274" w:rsidR="00B904FE" w:rsidRPr="004B6ADF" w:rsidRDefault="006D2AA5" w:rsidP="00CB7894">
      <w:pPr>
        <w:pStyle w:val="BodyText"/>
        <w:widowControl/>
      </w:pPr>
      <w:r w:rsidRPr="004B6ADF">
        <w:rPr>
          <w:noProof/>
        </w:rPr>
        <mc:AlternateContent>
          <mc:Choice Requires="wps">
            <w:drawing>
              <wp:anchor distT="0" distB="0" distL="0" distR="0" simplePos="0" relativeHeight="251658280" behindDoc="1" locked="0" layoutInCell="1" allowOverlap="1" wp14:anchorId="105AEB1C" wp14:editId="26F4DDFD">
                <wp:simplePos x="0" y="0"/>
                <wp:positionH relativeFrom="page">
                  <wp:posOffset>827405</wp:posOffset>
                </wp:positionH>
                <wp:positionV relativeFrom="paragraph">
                  <wp:posOffset>179705</wp:posOffset>
                </wp:positionV>
                <wp:extent cx="5905500" cy="190500"/>
                <wp:effectExtent l="0" t="0" r="0" b="0"/>
                <wp:wrapTopAndBottom/>
                <wp:docPr id="4869072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174D5"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EB1C" id="docshape27" o:spid="_x0000_s1051" type="#_x0000_t202" style="position:absolute;margin-left:65.15pt;margin-top:14.15pt;width:465pt;height:1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78CgIAAPoDAAAOAAAAZHJzL2Uyb0RvYy54bWysU9tu2zAMfR+wfxD0vtjJkK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W9KB7JhCFOfXDn34pKBn0Sg50lATujg++DCFnkNiMgv32pg0WGPZUPJNfr2Z&#10;+gKj6+iMYR7bam+QHUWURlpzXv8yrNeBBGp0X/KrS5AoIhsfbZ2yBKHNZFPRxs70REYmbsJYjUzX&#10;JV+9jxkiXRXUJyIMYRIkfSAyOsDfnA0kxpL7XweBijPz2RLpUblnA89GdTaElfS05IGzydyHSeEH&#10;h7rtCHkaq4VbGkyjE2fPVcz1ksAS6/NniAp+eU5Rz1929wc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0Loe/AoCAAD6AwAA&#10;DgAAAAAAAAAAAAAAAAAuAgAAZHJzL2Uyb0RvYy54bWxQSwECLQAUAAYACAAAACEAu+sm4NwAAAAK&#10;AQAADwAAAAAAAAAAAAAAAABkBAAAZHJzL2Rvd25yZXYueG1sUEsFBgAAAAAEAAQA8wAAAG0FAAAA&#10;AA==&#10;" filled="f" strokeweight=".48pt">
                <v:textbox inset="0,0,0,0">
                  <w:txbxContent>
                    <w:p w14:paraId="5B4174D5"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6C7B2FE2" w14:textId="77777777" w:rsidR="00B904FE" w:rsidRPr="004B6ADF" w:rsidRDefault="00B904FE" w:rsidP="00CB7894">
      <w:pPr>
        <w:pStyle w:val="BodyText"/>
        <w:widowControl/>
        <w:rPr>
          <w:rPrChange w:id="6394" w:author="Author">
            <w:rPr>
              <w:sz w:val="14"/>
            </w:rPr>
          </w:rPrChange>
        </w:rPr>
      </w:pPr>
    </w:p>
    <w:p w14:paraId="4CE8F02E" w14:textId="77777777" w:rsidR="00B904FE" w:rsidRPr="004B6ADF" w:rsidRDefault="0003620A" w:rsidP="00CB7894">
      <w:pPr>
        <w:pStyle w:val="BodyText"/>
        <w:widowControl/>
        <w:ind w:left="237"/>
      </w:pPr>
      <w:r w:rsidRPr="004B6ADF">
        <w:rPr>
          <w:spacing w:val="-5"/>
        </w:rPr>
        <w:t>EXP</w:t>
      </w:r>
    </w:p>
    <w:p w14:paraId="1F52F0F3" w14:textId="77777777" w:rsidR="00B904FE" w:rsidRPr="004B6ADF" w:rsidRDefault="00B904FE" w:rsidP="00CB7894">
      <w:pPr>
        <w:pStyle w:val="BodyText"/>
        <w:widowControl/>
        <w:rPr>
          <w:rPrChange w:id="6395" w:author="Author">
            <w:rPr>
              <w:sz w:val="20"/>
            </w:rPr>
          </w:rPrChange>
        </w:rPr>
      </w:pPr>
    </w:p>
    <w:p w14:paraId="4BF264C1" w14:textId="2E9BC3D7" w:rsidR="00B904FE" w:rsidRPr="004B6ADF" w:rsidRDefault="006D2AA5" w:rsidP="00CB7894">
      <w:pPr>
        <w:pStyle w:val="BodyText"/>
        <w:widowControl/>
      </w:pPr>
      <w:r w:rsidRPr="004B6ADF">
        <w:rPr>
          <w:noProof/>
        </w:rPr>
        <mc:AlternateContent>
          <mc:Choice Requires="wps">
            <w:drawing>
              <wp:anchor distT="0" distB="0" distL="0" distR="0" simplePos="0" relativeHeight="251658281" behindDoc="1" locked="0" layoutInCell="1" allowOverlap="1" wp14:anchorId="0AFA391D" wp14:editId="39488825">
                <wp:simplePos x="0" y="0"/>
                <wp:positionH relativeFrom="page">
                  <wp:posOffset>827405</wp:posOffset>
                </wp:positionH>
                <wp:positionV relativeFrom="paragraph">
                  <wp:posOffset>179705</wp:posOffset>
                </wp:positionV>
                <wp:extent cx="5905500" cy="191770"/>
                <wp:effectExtent l="0" t="0" r="0" b="0"/>
                <wp:wrapTopAndBottom/>
                <wp:docPr id="182290553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FC339"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391D" id="docshape28" o:spid="_x0000_s1052" type="#_x0000_t202" style="position:absolute;margin-left:65.15pt;margin-top:14.15pt;width:465pt;height:15.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1YDwIAAPoDAAAOAAAAZHJzL2Uyb0RvYy54bWysU9tu2zAMfR+wfxD0vtgJlrQ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N1/Pr67SVDJRnF879OGTgp5Fo+RIQ03o4vDgQ6xGFOeQmMzCvTYmDdZYNpR8&#10;la9XU19gdB2dMcxjW+0MsoOI0kgrtUae52G9DiRQo/uSX1+CRBHZ+GjrlCUIbSabKjH2RE9kZOIm&#10;jNXIdF3yxfuYIdJVQX0kwhAmQdIHIqMD/MPZQGIsuf+9F6g4M58tkR6VezbwbFRnQ1hJT0seOJvM&#10;XZgUvneo246Qp7FauKXBNDpx9lTFqV4SWKLy9Bmigp+fU9TTl93+BQ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BVR1YDwIA&#10;APoDAAAOAAAAAAAAAAAAAAAAAC4CAABkcnMvZTJvRG9jLnhtbFBLAQItABQABgAIAAAAIQCo4Pp9&#10;3AAAAAoBAAAPAAAAAAAAAAAAAAAAAGkEAABkcnMvZG93bnJldi54bWxQSwUGAAAAAAQABADzAAAA&#10;cgUAAAAA&#10;" filled="f" strokeweight=".48pt">
                <v:textbox inset="0,0,0,0">
                  <w:txbxContent>
                    <w:p w14:paraId="26AFC339"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p>
    <w:p w14:paraId="2D102F15" w14:textId="77777777" w:rsidR="00B904FE" w:rsidRPr="004B6ADF" w:rsidRDefault="00B904FE" w:rsidP="00CB7894">
      <w:pPr>
        <w:pStyle w:val="BodyText"/>
        <w:widowControl/>
        <w:rPr>
          <w:rPrChange w:id="6396" w:author="Author">
            <w:rPr>
              <w:sz w:val="14"/>
            </w:rPr>
          </w:rPrChange>
        </w:rPr>
      </w:pPr>
    </w:p>
    <w:p w14:paraId="60EB12D7" w14:textId="77777777" w:rsidR="00B904FE" w:rsidRPr="004B6ADF" w:rsidRDefault="0003620A" w:rsidP="00CB7894">
      <w:pPr>
        <w:pStyle w:val="BodyText"/>
        <w:widowControl/>
        <w:ind w:left="237"/>
      </w:pPr>
      <w:r w:rsidRPr="004B6ADF">
        <w:rPr>
          <w:spacing w:val="-5"/>
        </w:rPr>
        <w:t>Lot</w:t>
      </w:r>
    </w:p>
    <w:p w14:paraId="353EB69F" w14:textId="77777777" w:rsidR="00B904FE" w:rsidRPr="004B6ADF" w:rsidRDefault="00B904FE" w:rsidP="00CB7894">
      <w:pPr>
        <w:pStyle w:val="BodyText"/>
        <w:widowControl/>
        <w:rPr>
          <w:rPrChange w:id="6397" w:author="Author">
            <w:rPr>
              <w:sz w:val="20"/>
            </w:rPr>
          </w:rPrChange>
        </w:rPr>
      </w:pPr>
    </w:p>
    <w:p w14:paraId="41F0B68C" w14:textId="7A0B8F26" w:rsidR="00B904FE" w:rsidRPr="004B6ADF" w:rsidRDefault="006D2AA5" w:rsidP="00CB7894">
      <w:pPr>
        <w:pStyle w:val="BodyText"/>
        <w:widowControl/>
      </w:pPr>
      <w:r w:rsidRPr="004B6ADF">
        <w:rPr>
          <w:noProof/>
        </w:rPr>
        <mc:AlternateContent>
          <mc:Choice Requires="wps">
            <w:drawing>
              <wp:anchor distT="0" distB="0" distL="0" distR="0" simplePos="0" relativeHeight="251658282" behindDoc="1" locked="0" layoutInCell="1" allowOverlap="1" wp14:anchorId="3C6DB9E5" wp14:editId="0585D365">
                <wp:simplePos x="0" y="0"/>
                <wp:positionH relativeFrom="page">
                  <wp:posOffset>827405</wp:posOffset>
                </wp:positionH>
                <wp:positionV relativeFrom="paragraph">
                  <wp:posOffset>179705</wp:posOffset>
                </wp:positionV>
                <wp:extent cx="5905500" cy="191770"/>
                <wp:effectExtent l="0" t="0" r="0" b="0"/>
                <wp:wrapTopAndBottom/>
                <wp:docPr id="8859417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EEBF"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B9E5" id="docshape29" o:spid="_x0000_s1053" type="#_x0000_t202" style="position:absolute;margin-left:65.15pt;margin-top:14.15pt;width:465pt;height:15.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cNDwIAAPo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ku+WMYMka4K6iMRhjAJkj4QGR3gH84GEmPJ/e+9QMWZ+WKJ9Kjcs4Fnozobwkp6WvLA2WTu&#10;wqTwvUPddoQ8jdXCLQ2m0Ymz5ypO9ZLAEpWnzxAV/PKcop6/7PYv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Cyp7cNDwIA&#10;APoDAAAOAAAAAAAAAAAAAAAAAC4CAABkcnMvZTJvRG9jLnhtbFBLAQItABQABgAIAAAAIQCo4Pp9&#10;3AAAAAoBAAAPAAAAAAAAAAAAAAAAAGkEAABkcnMvZG93bnJldi54bWxQSwUGAAAAAAQABADzAAAA&#10;cgUAAAAA&#10;" filled="f" strokeweight=".48pt">
                <v:textbox inset="0,0,0,0">
                  <w:txbxContent>
                    <w:p w14:paraId="3A43EEBF"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p>
    <w:p w14:paraId="4A97E8F5" w14:textId="77777777" w:rsidR="00B904FE" w:rsidRPr="004B6ADF" w:rsidRDefault="00B904FE" w:rsidP="00CB7894">
      <w:pPr>
        <w:pStyle w:val="BodyText"/>
        <w:widowControl/>
        <w:rPr>
          <w:rPrChange w:id="6398" w:author="Author">
            <w:rPr>
              <w:sz w:val="14"/>
            </w:rPr>
          </w:rPrChange>
        </w:rPr>
      </w:pPr>
    </w:p>
    <w:p w14:paraId="40D0DF83" w14:textId="77777777" w:rsidR="00B904FE" w:rsidRPr="004B6ADF" w:rsidRDefault="0003620A" w:rsidP="00CB7894">
      <w:pPr>
        <w:pStyle w:val="BodyText"/>
        <w:widowControl/>
        <w:ind w:left="237"/>
      </w:pPr>
      <w:r w:rsidRPr="004B6ADF">
        <w:t>130</w:t>
      </w:r>
      <w:r w:rsidRPr="004B6ADF">
        <w:rPr>
          <w:spacing w:val="-6"/>
        </w:rPr>
        <w:t xml:space="preserve"> </w:t>
      </w:r>
      <w:r w:rsidRPr="004B6ADF">
        <w:t>mg/26</w:t>
      </w:r>
      <w:r w:rsidRPr="004B6ADF">
        <w:rPr>
          <w:spacing w:val="-5"/>
        </w:rPr>
        <w:t xml:space="preserve"> ml</w:t>
      </w:r>
    </w:p>
    <w:p w14:paraId="281B7CA2" w14:textId="77777777" w:rsidR="00B904FE" w:rsidRPr="004B6ADF" w:rsidRDefault="00B904FE" w:rsidP="00CB7894">
      <w:pPr>
        <w:pStyle w:val="BodyText"/>
        <w:widowControl/>
        <w:rPr>
          <w:rPrChange w:id="6399" w:author="Author">
            <w:rPr>
              <w:sz w:val="20"/>
            </w:rPr>
          </w:rPrChange>
        </w:rPr>
      </w:pPr>
    </w:p>
    <w:p w14:paraId="418916BD" w14:textId="69E0A7C5" w:rsidR="00B904FE" w:rsidRPr="004B6ADF" w:rsidRDefault="006D2AA5" w:rsidP="00CB7894">
      <w:pPr>
        <w:pStyle w:val="BodyText"/>
        <w:widowControl/>
      </w:pPr>
      <w:r w:rsidRPr="004B6ADF">
        <w:rPr>
          <w:noProof/>
        </w:rPr>
        <mc:AlternateContent>
          <mc:Choice Requires="wps">
            <w:drawing>
              <wp:anchor distT="0" distB="0" distL="0" distR="0" simplePos="0" relativeHeight="251658283" behindDoc="1" locked="0" layoutInCell="1" allowOverlap="1" wp14:anchorId="58814E0C" wp14:editId="7F1F2BCF">
                <wp:simplePos x="0" y="0"/>
                <wp:positionH relativeFrom="page">
                  <wp:posOffset>827405</wp:posOffset>
                </wp:positionH>
                <wp:positionV relativeFrom="paragraph">
                  <wp:posOffset>179070</wp:posOffset>
                </wp:positionV>
                <wp:extent cx="5905500" cy="191770"/>
                <wp:effectExtent l="0" t="0" r="0" b="0"/>
                <wp:wrapTopAndBottom/>
                <wp:docPr id="157376008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0B50B"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4E0C" id="docshape30" o:spid="_x0000_s1054" type="#_x0000_t202" style="position:absolute;margin-left:65.15pt;margin-top:14.1pt;width:465pt;height:15.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jzDwIAAPo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ku+WMUMka4K6iMRhjAJkj4QGR3gH84GEmPJ/e+9QMWZ+WKJ9Kjcs4Fnozobwkp6WvLA2WTu&#10;wqTwvUPddoQ8jdXCLQ2m0Ymz5ypO9ZLAEpWnzxAV/PKcop6/7PYv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BnsEjzDwIA&#10;APoDAAAOAAAAAAAAAAAAAAAAAC4CAABkcnMvZTJvRG9jLnhtbFBLAQItABQABgAIAAAAIQDvd+gq&#10;3AAAAAoBAAAPAAAAAAAAAAAAAAAAAGkEAABkcnMvZG93bnJldi54bWxQSwUGAAAAAAQABADzAAAA&#10;cgUAAAAA&#10;" filled="f" strokeweight=".48pt">
                <v:textbox inset="0,0,0,0">
                  <w:txbxContent>
                    <w:p w14:paraId="1670B50B"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p>
    <w:p w14:paraId="433A19DD" w14:textId="77777777" w:rsidR="00B904FE" w:rsidRPr="004B6ADF" w:rsidRDefault="00B904FE" w:rsidP="00CB7894">
      <w:pPr>
        <w:widowControl/>
        <w:sectPr w:rsidR="00B904FE" w:rsidRPr="004B6ADF">
          <w:pgSz w:w="11910" w:h="16840"/>
          <w:pgMar w:top="1120" w:right="1180" w:bottom="920" w:left="1180" w:header="0" w:footer="721" w:gutter="0"/>
          <w:cols w:space="708"/>
        </w:sectPr>
      </w:pPr>
    </w:p>
    <w:p w14:paraId="26FF1EE2" w14:textId="0495FD07" w:rsidR="00B904FE" w:rsidRPr="004B6ADF" w:rsidRDefault="006D2AA5" w:rsidP="00CB7894">
      <w:pPr>
        <w:pStyle w:val="BodyText"/>
        <w:widowControl/>
        <w:ind w:left="118"/>
        <w:rPr>
          <w:rPrChange w:id="6400" w:author="Author">
            <w:rPr>
              <w:sz w:val="20"/>
            </w:rPr>
          </w:rPrChange>
        </w:rPr>
      </w:pPr>
      <w:r w:rsidRPr="004B6ADF">
        <w:rPr>
          <w:noProof/>
          <w:rPrChange w:id="6401" w:author="Author">
            <w:rPr>
              <w:noProof/>
              <w:sz w:val="20"/>
            </w:rPr>
          </w:rPrChange>
        </w:rPr>
        <w:lastRenderedPageBreak/>
        <mc:AlternateContent>
          <mc:Choice Requires="wps">
            <w:drawing>
              <wp:inline distT="0" distB="0" distL="0" distR="0" wp14:anchorId="43439565" wp14:editId="5FE8E494">
                <wp:extent cx="5905500" cy="513080"/>
                <wp:effectExtent l="5080" t="9525" r="13970" b="10795"/>
                <wp:docPr id="78660863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366A9"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04D65BE8" w14:textId="77777777" w:rsidR="00B904FE" w:rsidRPr="004B6ADF" w:rsidRDefault="00B904FE">
                            <w:pPr>
                              <w:pStyle w:val="BodyText"/>
                              <w:rPr>
                                <w:b/>
                              </w:rPr>
                            </w:pPr>
                          </w:p>
                          <w:p w14:paraId="2E908629" w14:textId="77777777" w:rsidR="00B904FE" w:rsidRPr="004B6ADF" w:rsidRDefault="0003620A">
                            <w:pPr>
                              <w:ind w:left="109"/>
                              <w:rPr>
                                <w:b/>
                              </w:rPr>
                            </w:pPr>
                            <w:r w:rsidRPr="004B6ADF">
                              <w:rPr>
                                <w:b/>
                              </w:rPr>
                              <w:t>KARTONNEN</w:t>
                            </w:r>
                            <w:r w:rsidRPr="004B6ADF">
                              <w:rPr>
                                <w:b/>
                                <w:spacing w:val="-13"/>
                              </w:rPr>
                              <w:t xml:space="preserve"> </w:t>
                            </w:r>
                            <w:r w:rsidRPr="004B6ADF">
                              <w:rPr>
                                <w:b/>
                              </w:rPr>
                              <w:t>DOOS</w:t>
                            </w:r>
                            <w:r w:rsidRPr="004B6ADF">
                              <w:rPr>
                                <w:b/>
                                <w:spacing w:val="-11"/>
                              </w:rPr>
                              <w:t xml:space="preserve"> </w:t>
                            </w:r>
                            <w:r w:rsidRPr="004B6ADF">
                              <w:rPr>
                                <w:b/>
                              </w:rPr>
                              <w:t>MET</w:t>
                            </w:r>
                            <w:r w:rsidRPr="004B6ADF">
                              <w:rPr>
                                <w:b/>
                                <w:spacing w:val="-11"/>
                              </w:rPr>
                              <w:t xml:space="preserve"> </w:t>
                            </w:r>
                            <w:r w:rsidRPr="004B6ADF">
                              <w:rPr>
                                <w:b/>
                              </w:rPr>
                              <w:t>INJECTIEFLACON</w:t>
                            </w:r>
                            <w:r w:rsidRPr="004B6ADF">
                              <w:rPr>
                                <w:b/>
                                <w:spacing w:val="-12"/>
                              </w:rPr>
                              <w:t xml:space="preserve"> </w:t>
                            </w:r>
                            <w:r w:rsidRPr="004B6ADF">
                              <w:rPr>
                                <w:b/>
                              </w:rPr>
                              <w:t>(45</w:t>
                            </w:r>
                            <w:r w:rsidRPr="004B6ADF">
                              <w:rPr>
                                <w:b/>
                                <w:spacing w:val="-12"/>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43439565" id="docshape31" o:spid="_x0000_s1055" type="#_x0000_t202" style="width:46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" filled="f" strokeweight=".48pt">
                <v:textbox inset="0,0,0,0">
                  <w:txbxContent>
                    <w:p w14:paraId="6F9366A9"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04D65BE8" w14:textId="77777777" w:rsidR="00B904FE" w:rsidRPr="004B6ADF" w:rsidRDefault="00B904FE">
                      <w:pPr>
                        <w:pStyle w:val="BodyText"/>
                        <w:rPr>
                          <w:b/>
                        </w:rPr>
                      </w:pPr>
                    </w:p>
                    <w:p w14:paraId="2E908629" w14:textId="77777777" w:rsidR="00B904FE" w:rsidRPr="004B6ADF" w:rsidRDefault="0003620A">
                      <w:pPr>
                        <w:ind w:left="109"/>
                        <w:rPr>
                          <w:b/>
                        </w:rPr>
                      </w:pPr>
                      <w:r w:rsidRPr="004B6ADF">
                        <w:rPr>
                          <w:b/>
                        </w:rPr>
                        <w:t>KARTONNEN</w:t>
                      </w:r>
                      <w:r w:rsidRPr="004B6ADF">
                        <w:rPr>
                          <w:b/>
                          <w:spacing w:val="-13"/>
                        </w:rPr>
                        <w:t xml:space="preserve"> </w:t>
                      </w:r>
                      <w:r w:rsidRPr="004B6ADF">
                        <w:rPr>
                          <w:b/>
                        </w:rPr>
                        <w:t>DOOS</w:t>
                      </w:r>
                      <w:r w:rsidRPr="004B6ADF">
                        <w:rPr>
                          <w:b/>
                          <w:spacing w:val="-11"/>
                        </w:rPr>
                        <w:t xml:space="preserve"> </w:t>
                      </w:r>
                      <w:r w:rsidRPr="004B6ADF">
                        <w:rPr>
                          <w:b/>
                        </w:rPr>
                        <w:t>MET</w:t>
                      </w:r>
                      <w:r w:rsidRPr="004B6ADF">
                        <w:rPr>
                          <w:b/>
                          <w:spacing w:val="-11"/>
                        </w:rPr>
                        <w:t xml:space="preserve"> </w:t>
                      </w:r>
                      <w:r w:rsidRPr="004B6ADF">
                        <w:rPr>
                          <w:b/>
                        </w:rPr>
                        <w:t>INJECTIEFLACON</w:t>
                      </w:r>
                      <w:r w:rsidRPr="004B6ADF">
                        <w:rPr>
                          <w:b/>
                          <w:spacing w:val="-12"/>
                        </w:rPr>
                        <w:t xml:space="preserve"> </w:t>
                      </w:r>
                      <w:r w:rsidRPr="004B6ADF">
                        <w:rPr>
                          <w:b/>
                        </w:rPr>
                        <w:t>(45</w:t>
                      </w:r>
                      <w:r w:rsidRPr="004B6ADF">
                        <w:rPr>
                          <w:b/>
                          <w:spacing w:val="-12"/>
                        </w:rPr>
                        <w:t xml:space="preserve"> </w:t>
                      </w:r>
                      <w:r w:rsidRPr="004B6ADF">
                        <w:rPr>
                          <w:b/>
                          <w:spacing w:val="-5"/>
                        </w:rPr>
                        <w:t>mg)</w:t>
                      </w:r>
                    </w:p>
                  </w:txbxContent>
                </v:textbox>
                <w10:anchorlock/>
              </v:shape>
            </w:pict>
          </mc:Fallback>
        </mc:AlternateContent>
      </w:r>
    </w:p>
    <w:p w14:paraId="245097A6" w14:textId="77777777" w:rsidR="00B904FE" w:rsidRPr="004B6ADF" w:rsidRDefault="00B904FE" w:rsidP="00CB7894">
      <w:pPr>
        <w:pStyle w:val="BodyText"/>
        <w:widowControl/>
        <w:rPr>
          <w:rPrChange w:id="6402" w:author="Author">
            <w:rPr>
              <w:sz w:val="20"/>
            </w:rPr>
          </w:rPrChange>
        </w:rPr>
      </w:pPr>
    </w:p>
    <w:p w14:paraId="42D68316" w14:textId="423F77A1" w:rsidR="00B904FE" w:rsidRPr="004B6ADF" w:rsidRDefault="006D2AA5" w:rsidP="00CB7894">
      <w:pPr>
        <w:pStyle w:val="BodyText"/>
        <w:widowControl/>
        <w:rPr>
          <w:rPrChange w:id="6403" w:author="Author">
            <w:rPr>
              <w:sz w:val="17"/>
            </w:rPr>
          </w:rPrChange>
        </w:rPr>
      </w:pPr>
      <w:r w:rsidRPr="004B6ADF">
        <w:rPr>
          <w:noProof/>
        </w:rPr>
        <mc:AlternateContent>
          <mc:Choice Requires="wps">
            <w:drawing>
              <wp:anchor distT="0" distB="0" distL="0" distR="0" simplePos="0" relativeHeight="251658284" behindDoc="1" locked="0" layoutInCell="1" allowOverlap="1" wp14:anchorId="12C72B2C" wp14:editId="0DDBBF1D">
                <wp:simplePos x="0" y="0"/>
                <wp:positionH relativeFrom="page">
                  <wp:posOffset>827405</wp:posOffset>
                </wp:positionH>
                <wp:positionV relativeFrom="paragraph">
                  <wp:posOffset>149860</wp:posOffset>
                </wp:positionV>
                <wp:extent cx="5905500" cy="191770"/>
                <wp:effectExtent l="0" t="0" r="0" b="0"/>
                <wp:wrapTopAndBottom/>
                <wp:docPr id="23433450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6461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2B2C" id="docshape32" o:spid="_x0000_s1056" type="#_x0000_t202" style="position:absolute;margin-left:65.15pt;margin-top:11.8pt;width:465pt;height:15.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" filled="f" strokeweight=".48pt">
                <v:textbox inset="0,0,0,0">
                  <w:txbxContent>
                    <w:p w14:paraId="7B56461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p>
    <w:p w14:paraId="3A6FBD48" w14:textId="77777777" w:rsidR="00B904FE" w:rsidRPr="004B6ADF" w:rsidRDefault="00B904FE" w:rsidP="00CB7894">
      <w:pPr>
        <w:pStyle w:val="BodyText"/>
        <w:widowControl/>
        <w:rPr>
          <w:rPrChange w:id="6404" w:author="Author">
            <w:rPr>
              <w:sz w:val="14"/>
            </w:rPr>
          </w:rPrChange>
        </w:rPr>
      </w:pPr>
    </w:p>
    <w:p w14:paraId="6BBD4846" w14:textId="77777777" w:rsidR="00B904FE" w:rsidRPr="004B6ADF" w:rsidRDefault="0003620A" w:rsidP="00CB7894">
      <w:pPr>
        <w:pStyle w:val="BodyText"/>
        <w:widowControl/>
        <w:ind w:left="237" w:right="5916"/>
      </w:pPr>
      <w:r w:rsidRPr="004B6ADF">
        <w:t>Otulfi</w:t>
      </w:r>
      <w:r w:rsidRPr="004B6ADF">
        <w:rPr>
          <w:spacing w:val="-7"/>
        </w:rPr>
        <w:t xml:space="preserve"> </w:t>
      </w:r>
      <w:r w:rsidRPr="004B6ADF">
        <w:t>45</w:t>
      </w:r>
      <w:r w:rsidRPr="004B6ADF">
        <w:rPr>
          <w:spacing w:val="-7"/>
        </w:rPr>
        <w:t xml:space="preserve"> </w:t>
      </w:r>
      <w:r w:rsidRPr="004B6ADF">
        <w:t>mg</w:t>
      </w:r>
      <w:r w:rsidRPr="004B6ADF">
        <w:rPr>
          <w:spacing w:val="-8"/>
        </w:rPr>
        <w:t xml:space="preserve"> </w:t>
      </w:r>
      <w:r w:rsidRPr="004B6ADF">
        <w:t>oplossing</w:t>
      </w:r>
      <w:r w:rsidRPr="004B6ADF">
        <w:rPr>
          <w:spacing w:val="-8"/>
        </w:rPr>
        <w:t xml:space="preserve"> </w:t>
      </w:r>
      <w:r w:rsidRPr="004B6ADF">
        <w:t>voor</w:t>
      </w:r>
      <w:r w:rsidRPr="004B6ADF">
        <w:rPr>
          <w:spacing w:val="-7"/>
        </w:rPr>
        <w:t xml:space="preserve"> </w:t>
      </w:r>
      <w:r w:rsidRPr="004B6ADF">
        <w:t xml:space="preserve">injectie </w:t>
      </w:r>
      <w:r w:rsidRPr="004B6ADF">
        <w:rPr>
          <w:spacing w:val="-2"/>
        </w:rPr>
        <w:t>ustekinumab</w:t>
      </w:r>
    </w:p>
    <w:p w14:paraId="578A8C74" w14:textId="77777777" w:rsidR="00B904FE" w:rsidRPr="004B6ADF" w:rsidRDefault="00B904FE" w:rsidP="00CB7894">
      <w:pPr>
        <w:pStyle w:val="BodyText"/>
        <w:widowControl/>
        <w:rPr>
          <w:rPrChange w:id="6405" w:author="Author">
            <w:rPr>
              <w:sz w:val="20"/>
            </w:rPr>
          </w:rPrChange>
        </w:rPr>
      </w:pPr>
    </w:p>
    <w:p w14:paraId="793B350C" w14:textId="039B72DE" w:rsidR="00B904FE" w:rsidRPr="004B6ADF" w:rsidRDefault="006D2AA5" w:rsidP="00CB7894">
      <w:pPr>
        <w:pStyle w:val="BodyText"/>
        <w:widowControl/>
        <w:rPr>
          <w:rPrChange w:id="6406" w:author="Author">
            <w:rPr>
              <w:sz w:val="21"/>
            </w:rPr>
          </w:rPrChange>
        </w:rPr>
      </w:pPr>
      <w:r w:rsidRPr="004B6ADF">
        <w:rPr>
          <w:noProof/>
        </w:rPr>
        <mc:AlternateContent>
          <mc:Choice Requires="wps">
            <w:drawing>
              <wp:anchor distT="0" distB="0" distL="0" distR="0" simplePos="0" relativeHeight="251658285" behindDoc="1" locked="0" layoutInCell="1" allowOverlap="1" wp14:anchorId="7DCFE48A" wp14:editId="6DEBA164">
                <wp:simplePos x="0" y="0"/>
                <wp:positionH relativeFrom="page">
                  <wp:posOffset>827405</wp:posOffset>
                </wp:positionH>
                <wp:positionV relativeFrom="paragraph">
                  <wp:posOffset>179070</wp:posOffset>
                </wp:positionV>
                <wp:extent cx="5905500" cy="191770"/>
                <wp:effectExtent l="0" t="0" r="0" b="0"/>
                <wp:wrapTopAndBottom/>
                <wp:docPr id="78544927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68612"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E48A" id="docshape33" o:spid="_x0000_s1057" type="#_x0000_t202" style="position:absolute;margin-left:65.15pt;margin-top:14.1pt;width:465pt;height:15.1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lADwIAAPo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ku+WMcMka4K6iMRhjAJkj4QGR3gH84GEmPJ/e+9QMWZ+WKJ9Kjcs4Fnozobwkp6WvLA2WTu&#10;wqTwvUPddoQ8jdXCLQ2m0Ymz5ypO9ZLAEpWnzxAV/PKcop6/7PYv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Bk9KlADwIA&#10;APoDAAAOAAAAAAAAAAAAAAAAAC4CAABkcnMvZTJvRG9jLnhtbFBLAQItABQABgAIAAAAIQDvd+gq&#10;3AAAAAoBAAAPAAAAAAAAAAAAAAAAAGkEAABkcnMvZG93bnJldi54bWxQSwUGAAAAAAQABADzAAAA&#10;cgUAAAAA&#10;" filled="f" strokeweight=".48pt">
                <v:textbox inset="0,0,0,0">
                  <w:txbxContent>
                    <w:p w14:paraId="7EC68612"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p>
    <w:p w14:paraId="6F6F17AD" w14:textId="77777777" w:rsidR="00B904FE" w:rsidRPr="004B6ADF" w:rsidRDefault="00B904FE" w:rsidP="00CB7894">
      <w:pPr>
        <w:pStyle w:val="BodyText"/>
        <w:widowControl/>
        <w:rPr>
          <w:rPrChange w:id="6407" w:author="Author">
            <w:rPr>
              <w:sz w:val="14"/>
            </w:rPr>
          </w:rPrChange>
        </w:rPr>
      </w:pPr>
    </w:p>
    <w:p w14:paraId="13EC2DAE" w14:textId="77777777" w:rsidR="00B904FE" w:rsidRPr="004B6ADF" w:rsidRDefault="0003620A" w:rsidP="00CB7894">
      <w:pPr>
        <w:pStyle w:val="BodyText"/>
        <w:widowControl/>
        <w:ind w:left="237"/>
      </w:pPr>
      <w:r w:rsidRPr="004B6ADF">
        <w:t>Elke</w:t>
      </w:r>
      <w:r w:rsidRPr="004B6ADF">
        <w:rPr>
          <w:spacing w:val="-8"/>
        </w:rPr>
        <w:t xml:space="preserve"> </w:t>
      </w:r>
      <w:r w:rsidRPr="004B6ADF">
        <w:t>injectieflacon</w:t>
      </w:r>
      <w:r w:rsidRPr="004B6ADF">
        <w:rPr>
          <w:spacing w:val="-7"/>
        </w:rPr>
        <w:t xml:space="preserve"> </w:t>
      </w:r>
      <w:r w:rsidRPr="004B6ADF">
        <w:t>bevat</w:t>
      </w:r>
      <w:r w:rsidRPr="004B6ADF">
        <w:rPr>
          <w:spacing w:val="-7"/>
        </w:rPr>
        <w:t xml:space="preserve"> </w:t>
      </w:r>
      <w:r w:rsidRPr="004B6ADF">
        <w:t>45</w:t>
      </w:r>
      <w:r w:rsidRPr="004B6ADF">
        <w:rPr>
          <w:spacing w:val="-7"/>
        </w:rPr>
        <w:t xml:space="preserve"> </w:t>
      </w:r>
      <w:r w:rsidRPr="004B6ADF">
        <w:t>mg</w:t>
      </w:r>
      <w:r w:rsidRPr="004B6ADF">
        <w:rPr>
          <w:spacing w:val="-7"/>
        </w:rPr>
        <w:t xml:space="preserve"> </w:t>
      </w:r>
      <w:r w:rsidRPr="004B6ADF">
        <w:t>ustekinumab</w:t>
      </w:r>
      <w:r w:rsidRPr="004B6ADF">
        <w:rPr>
          <w:spacing w:val="-7"/>
        </w:rPr>
        <w:t xml:space="preserve"> </w:t>
      </w:r>
      <w:r w:rsidRPr="004B6ADF">
        <w:t>in</w:t>
      </w:r>
      <w:r w:rsidRPr="004B6ADF">
        <w:rPr>
          <w:spacing w:val="-7"/>
        </w:rPr>
        <w:t xml:space="preserve"> </w:t>
      </w:r>
      <w:r w:rsidRPr="004B6ADF">
        <w:t>0,5</w:t>
      </w:r>
      <w:r w:rsidRPr="004B6ADF">
        <w:rPr>
          <w:spacing w:val="-8"/>
        </w:rPr>
        <w:t xml:space="preserve"> </w:t>
      </w:r>
      <w:r w:rsidRPr="004B6ADF">
        <w:rPr>
          <w:spacing w:val="-5"/>
        </w:rPr>
        <w:t>ml.</w:t>
      </w:r>
    </w:p>
    <w:p w14:paraId="66A119FD" w14:textId="77777777" w:rsidR="00B904FE" w:rsidRPr="004B6ADF" w:rsidRDefault="00B904FE" w:rsidP="00CB7894">
      <w:pPr>
        <w:pStyle w:val="BodyText"/>
        <w:widowControl/>
        <w:rPr>
          <w:rPrChange w:id="6408" w:author="Author">
            <w:rPr>
              <w:sz w:val="20"/>
            </w:rPr>
          </w:rPrChange>
        </w:rPr>
      </w:pPr>
    </w:p>
    <w:p w14:paraId="4D6EFE70" w14:textId="1567C54C" w:rsidR="00B904FE" w:rsidRPr="004B6ADF" w:rsidRDefault="006D2AA5" w:rsidP="00CB7894">
      <w:pPr>
        <w:pStyle w:val="BodyText"/>
        <w:widowControl/>
        <w:rPr>
          <w:rPrChange w:id="6409" w:author="Author">
            <w:rPr>
              <w:sz w:val="21"/>
            </w:rPr>
          </w:rPrChange>
        </w:rPr>
      </w:pPr>
      <w:r w:rsidRPr="004B6ADF">
        <w:rPr>
          <w:noProof/>
        </w:rPr>
        <mc:AlternateContent>
          <mc:Choice Requires="wps">
            <w:drawing>
              <wp:anchor distT="0" distB="0" distL="0" distR="0" simplePos="0" relativeHeight="251658286" behindDoc="1" locked="0" layoutInCell="1" allowOverlap="1" wp14:anchorId="2B7F6CC2" wp14:editId="52F4D3A2">
                <wp:simplePos x="0" y="0"/>
                <wp:positionH relativeFrom="page">
                  <wp:posOffset>827405</wp:posOffset>
                </wp:positionH>
                <wp:positionV relativeFrom="paragraph">
                  <wp:posOffset>179070</wp:posOffset>
                </wp:positionV>
                <wp:extent cx="5905500" cy="191770"/>
                <wp:effectExtent l="0" t="0" r="0" b="0"/>
                <wp:wrapTopAndBottom/>
                <wp:docPr id="17147508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48A0C"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6CC2" id="docshape34" o:spid="_x0000_s1058" type="#_x0000_t202" style="position:absolute;margin-left:65.15pt;margin-top:14.1pt;width:465pt;height:15.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EjR+ocOAgAA&#10;+gMAAA4AAAAAAAAAAAAAAAAALgIAAGRycy9lMm9Eb2MueG1sUEsBAi0AFAAGAAgAAAAhAO936Crc&#10;AAAACgEAAA8AAAAAAAAAAAAAAAAAaAQAAGRycy9kb3ducmV2LnhtbFBLBQYAAAAABAAEAPMAAABx&#10;BQAAAAA=&#10;" filled="f" strokeweight=".48pt">
                <v:textbox inset="0,0,0,0">
                  <w:txbxContent>
                    <w:p w14:paraId="59248A0C"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p>
    <w:p w14:paraId="3623EE5F" w14:textId="77777777" w:rsidR="00B904FE" w:rsidRPr="004B6ADF" w:rsidRDefault="00B904FE" w:rsidP="00CB7894">
      <w:pPr>
        <w:pStyle w:val="BodyText"/>
        <w:widowControl/>
        <w:rPr>
          <w:rPrChange w:id="6410" w:author="Author">
            <w:rPr>
              <w:sz w:val="14"/>
            </w:rPr>
          </w:rPrChange>
        </w:rPr>
      </w:pPr>
    </w:p>
    <w:p w14:paraId="1B7C8AA1" w14:textId="77777777" w:rsidR="00B904FE" w:rsidRPr="004B6ADF" w:rsidRDefault="0003620A" w:rsidP="00CB7894">
      <w:pPr>
        <w:pStyle w:val="BodyText"/>
        <w:widowControl/>
        <w:ind w:left="237"/>
      </w:pPr>
      <w:r w:rsidRPr="004B6ADF">
        <w:t>Hulpstoffen:</w:t>
      </w:r>
      <w:r w:rsidRPr="004B6ADF">
        <w:rPr>
          <w:spacing w:val="-12"/>
        </w:rPr>
        <w:t xml:space="preserve"> </w:t>
      </w:r>
      <w:r w:rsidRPr="004B6ADF">
        <w:t>sucrose,</w:t>
      </w:r>
      <w:r w:rsidRPr="004B6ADF">
        <w:rPr>
          <w:spacing w:val="-10"/>
        </w:rPr>
        <w:t xml:space="preserve"> </w:t>
      </w:r>
      <w:r w:rsidRPr="004B6ADF">
        <w:t>L-histidine,</w:t>
      </w:r>
      <w:r w:rsidRPr="004B6ADF">
        <w:rPr>
          <w:spacing w:val="-10"/>
        </w:rPr>
        <w:t xml:space="preserve"> </w:t>
      </w:r>
      <w:r w:rsidRPr="004B6ADF">
        <w:t>polysorbaat</w:t>
      </w:r>
      <w:r w:rsidRPr="004B6ADF">
        <w:rPr>
          <w:spacing w:val="-10"/>
        </w:rPr>
        <w:t xml:space="preserve"> </w:t>
      </w:r>
      <w:r w:rsidRPr="004B6ADF">
        <w:t>80,</w:t>
      </w:r>
      <w:r w:rsidRPr="004B6ADF">
        <w:rPr>
          <w:spacing w:val="-9"/>
        </w:rPr>
        <w:t xml:space="preserve"> </w:t>
      </w:r>
      <w:r w:rsidRPr="004B6ADF">
        <w:t>water</w:t>
      </w:r>
      <w:r w:rsidRPr="004B6ADF">
        <w:rPr>
          <w:spacing w:val="-10"/>
        </w:rPr>
        <w:t xml:space="preserve"> </w:t>
      </w:r>
      <w:r w:rsidRPr="004B6ADF">
        <w:t>voor</w:t>
      </w:r>
      <w:r w:rsidRPr="004B6ADF">
        <w:rPr>
          <w:spacing w:val="-10"/>
        </w:rPr>
        <w:t xml:space="preserve"> </w:t>
      </w:r>
      <w:r w:rsidRPr="004B6ADF">
        <w:t>injectie,</w:t>
      </w:r>
      <w:r w:rsidRPr="004B6ADF">
        <w:rPr>
          <w:spacing w:val="-10"/>
        </w:rPr>
        <w:t xml:space="preserve"> </w:t>
      </w:r>
      <w:r w:rsidRPr="004B6ADF">
        <w:rPr>
          <w:spacing w:val="-2"/>
        </w:rPr>
        <w:t>zoutzuur.</w:t>
      </w:r>
    </w:p>
    <w:p w14:paraId="13DF0D58" w14:textId="77777777" w:rsidR="00B904FE" w:rsidRPr="004B6ADF" w:rsidRDefault="00B904FE" w:rsidP="00CB7894">
      <w:pPr>
        <w:pStyle w:val="BodyText"/>
        <w:widowControl/>
        <w:rPr>
          <w:rPrChange w:id="6411" w:author="Author">
            <w:rPr>
              <w:sz w:val="20"/>
            </w:rPr>
          </w:rPrChange>
        </w:rPr>
      </w:pPr>
    </w:p>
    <w:p w14:paraId="6F0FAE0D" w14:textId="66CD92B9" w:rsidR="00B904FE" w:rsidRPr="004B6ADF" w:rsidRDefault="006D2AA5" w:rsidP="00CB7894">
      <w:pPr>
        <w:pStyle w:val="BodyText"/>
        <w:widowControl/>
        <w:rPr>
          <w:rPrChange w:id="6412" w:author="Author">
            <w:rPr>
              <w:sz w:val="21"/>
            </w:rPr>
          </w:rPrChange>
        </w:rPr>
      </w:pPr>
      <w:r w:rsidRPr="004B6ADF">
        <w:rPr>
          <w:noProof/>
        </w:rPr>
        <mc:AlternateContent>
          <mc:Choice Requires="wps">
            <w:drawing>
              <wp:anchor distT="0" distB="0" distL="0" distR="0" simplePos="0" relativeHeight="251658287" behindDoc="1" locked="0" layoutInCell="1" allowOverlap="1" wp14:anchorId="527C143C" wp14:editId="1FED1F11">
                <wp:simplePos x="0" y="0"/>
                <wp:positionH relativeFrom="page">
                  <wp:posOffset>827405</wp:posOffset>
                </wp:positionH>
                <wp:positionV relativeFrom="paragraph">
                  <wp:posOffset>179070</wp:posOffset>
                </wp:positionV>
                <wp:extent cx="5905500" cy="191770"/>
                <wp:effectExtent l="0" t="0" r="0" b="0"/>
                <wp:wrapTopAndBottom/>
                <wp:docPr id="159678725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52054"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143C" id="docshape35" o:spid="_x0000_s1059" type="#_x0000_t202" style="position:absolute;margin-left:65.15pt;margin-top:14.1pt;width:465pt;height:15.1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PsjUNIOAgAA&#10;+gMAAA4AAAAAAAAAAAAAAAAALgIAAGRycy9lMm9Eb2MueG1sUEsBAi0AFAAGAAgAAAAhAO936Crc&#10;AAAACgEAAA8AAAAAAAAAAAAAAAAAaAQAAGRycy9kb3ducmV2LnhtbFBLBQYAAAAABAAEAPMAAABx&#10;BQAAAAA=&#10;" filled="f" strokeweight=".48pt">
                <v:textbox inset="0,0,0,0">
                  <w:txbxContent>
                    <w:p w14:paraId="0C352054"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p>
    <w:p w14:paraId="479514B2" w14:textId="77777777" w:rsidR="00B904FE" w:rsidRPr="004B6ADF" w:rsidRDefault="00B904FE" w:rsidP="00CB7894">
      <w:pPr>
        <w:pStyle w:val="BodyText"/>
        <w:widowControl/>
        <w:rPr>
          <w:rPrChange w:id="6413" w:author="Author">
            <w:rPr>
              <w:sz w:val="14"/>
            </w:rPr>
          </w:rPrChange>
        </w:rPr>
      </w:pPr>
    </w:p>
    <w:p w14:paraId="3D47C0C3" w14:textId="154FB327" w:rsidR="00B904FE" w:rsidRPr="004B6ADF" w:rsidRDefault="0003620A" w:rsidP="00CB7894">
      <w:pPr>
        <w:pStyle w:val="BodyText"/>
        <w:widowControl/>
        <w:ind w:left="237" w:right="7081"/>
      </w:pPr>
      <w:r w:rsidRPr="004B6ADF">
        <w:rPr>
          <w:color w:val="000000"/>
          <w:shd w:val="clear" w:color="auto" w:fill="BEBEBE"/>
        </w:rPr>
        <w:t>Oplossing</w:t>
      </w:r>
      <w:r w:rsidRPr="004B6ADF">
        <w:rPr>
          <w:color w:val="000000"/>
          <w:spacing w:val="-11"/>
          <w:shd w:val="clear" w:color="auto" w:fill="BEBEBE"/>
        </w:rPr>
        <w:t xml:space="preserve"> </w:t>
      </w:r>
      <w:r w:rsidRPr="004B6ADF">
        <w:rPr>
          <w:color w:val="000000"/>
          <w:shd w:val="clear" w:color="auto" w:fill="BEBEBE"/>
        </w:rPr>
        <w:t>voor</w:t>
      </w:r>
      <w:r w:rsidRPr="004B6ADF">
        <w:rPr>
          <w:color w:val="000000"/>
          <w:spacing w:val="-11"/>
          <w:shd w:val="clear" w:color="auto" w:fill="BEBEBE"/>
        </w:rPr>
        <w:t xml:space="preserve"> </w:t>
      </w:r>
      <w:r w:rsidRPr="004B6ADF">
        <w:rPr>
          <w:color w:val="000000"/>
          <w:shd w:val="clear" w:color="auto" w:fill="BEBEBE"/>
        </w:rPr>
        <w:t>injectie</w:t>
      </w:r>
      <w:r w:rsidRPr="004B6ADF">
        <w:rPr>
          <w:color w:val="000000"/>
          <w:spacing w:val="-12"/>
          <w:shd w:val="clear" w:color="auto" w:fill="BEBEBE"/>
        </w:rPr>
        <w:t xml:space="preserve"> </w:t>
      </w:r>
      <w:del w:id="6414" w:author="rev29" w:date="2026-03-12T11:01:00Z" w16du:dateUtc="2026-03-12T10:01:00Z">
        <w:r w:rsidRPr="004B6ADF" w:rsidDel="00B050F9">
          <w:rPr>
            <w:color w:val="000000"/>
            <w:spacing w:val="-12"/>
          </w:rPr>
          <w:delText xml:space="preserve"> </w:delText>
        </w:r>
      </w:del>
      <w:r w:rsidRPr="004B6ADF">
        <w:rPr>
          <w:color w:val="000000"/>
        </w:rPr>
        <w:t>45 mg/0,5 ml</w:t>
      </w:r>
    </w:p>
    <w:p w14:paraId="04BAD95A" w14:textId="77777777" w:rsidR="00B904FE" w:rsidRPr="004B6ADF" w:rsidRDefault="0003620A" w:rsidP="00CB7894">
      <w:pPr>
        <w:pStyle w:val="BodyText"/>
        <w:widowControl/>
        <w:ind w:left="237"/>
      </w:pPr>
      <w:r w:rsidRPr="004B6ADF">
        <w:t>1</w:t>
      </w:r>
      <w:r w:rsidRPr="004B6ADF">
        <w:rPr>
          <w:spacing w:val="-2"/>
        </w:rPr>
        <w:t xml:space="preserve"> injectieflacon</w:t>
      </w:r>
    </w:p>
    <w:p w14:paraId="0F310360" w14:textId="77777777" w:rsidR="00B904FE" w:rsidRPr="004B6ADF" w:rsidRDefault="00B904FE" w:rsidP="00CB7894">
      <w:pPr>
        <w:pStyle w:val="BodyText"/>
        <w:widowControl/>
        <w:rPr>
          <w:rPrChange w:id="6415" w:author="Author">
            <w:rPr>
              <w:sz w:val="20"/>
            </w:rPr>
          </w:rPrChange>
        </w:rPr>
      </w:pPr>
    </w:p>
    <w:p w14:paraId="665B3DC2" w14:textId="6485EDA6" w:rsidR="00B904FE" w:rsidRPr="004B6ADF" w:rsidRDefault="006D2AA5" w:rsidP="00CB7894">
      <w:pPr>
        <w:pStyle w:val="BodyText"/>
        <w:widowControl/>
      </w:pPr>
      <w:r w:rsidRPr="004B6ADF">
        <w:rPr>
          <w:noProof/>
        </w:rPr>
        <mc:AlternateContent>
          <mc:Choice Requires="wps">
            <w:drawing>
              <wp:anchor distT="0" distB="0" distL="0" distR="0" simplePos="0" relativeHeight="251658288" behindDoc="1" locked="0" layoutInCell="1" allowOverlap="1" wp14:anchorId="7D211FC1" wp14:editId="2CD0E24A">
                <wp:simplePos x="0" y="0"/>
                <wp:positionH relativeFrom="page">
                  <wp:posOffset>827405</wp:posOffset>
                </wp:positionH>
                <wp:positionV relativeFrom="paragraph">
                  <wp:posOffset>179705</wp:posOffset>
                </wp:positionV>
                <wp:extent cx="5905500" cy="191770"/>
                <wp:effectExtent l="0" t="0" r="0" b="0"/>
                <wp:wrapTopAndBottom/>
                <wp:docPr id="141797507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E5B6F"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FC1" id="docshape36" o:spid="_x0000_s1060" type="#_x0000_t202" style="position:absolute;margin-left:65.15pt;margin-top:14.15pt;width:465pt;height:15.1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8sDwIAAPoDAAAOAAAAZHJzL2Uyb0RvYy54bWysU9tu2zAMfR+wfxD0vtjJkLQ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N1/Pr67SVDJRnF879OGTgp5Fo+RIQ03o4vDgQ6xGFOeQmMzCvTYmDdZYNpR8&#10;la9XU19gdB2dMcxjW+0MsoOI0kgrtUae52G9DiRQo/uSX1+CRBHZ+GjrlCUIbSabKjH2RE9kZOIm&#10;jNXIdF3y94uYIdJVQX0kwhAmQdIHIqMD/MPZQGIsuf+9F6g4M58tkR6VezbwbFRnQ1hJT0seOJvM&#10;XZgUvneo246Qp7FauKXBNDpx9lTFqV4SWKLy9Bmigp+fU9TTl93+BQ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uNK8sDwIA&#10;APoDAAAOAAAAAAAAAAAAAAAAAC4CAABkcnMvZTJvRG9jLnhtbFBLAQItABQABgAIAAAAIQCo4Pp9&#10;3AAAAAoBAAAPAAAAAAAAAAAAAAAAAGkEAABkcnMvZG93bnJldi54bWxQSwUGAAAAAAQABADzAAAA&#10;cgUAAAAA&#10;" filled="f" strokeweight=".48pt">
                <v:textbox inset="0,0,0,0">
                  <w:txbxContent>
                    <w:p w14:paraId="638E5B6F"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p>
    <w:p w14:paraId="555D2B0B" w14:textId="77777777" w:rsidR="00B904FE" w:rsidRPr="004B6ADF" w:rsidRDefault="00B904FE" w:rsidP="00CB7894">
      <w:pPr>
        <w:pStyle w:val="BodyText"/>
        <w:widowControl/>
        <w:rPr>
          <w:rPrChange w:id="6416" w:author="Author">
            <w:rPr>
              <w:sz w:val="14"/>
            </w:rPr>
          </w:rPrChange>
        </w:rPr>
      </w:pPr>
    </w:p>
    <w:p w14:paraId="72493097" w14:textId="77777777" w:rsidR="00B904FE" w:rsidRPr="004B6ADF" w:rsidRDefault="0003620A" w:rsidP="00CB7894">
      <w:pPr>
        <w:pStyle w:val="BodyText"/>
        <w:widowControl/>
        <w:ind w:left="237" w:right="7516"/>
      </w:pPr>
      <w:r w:rsidRPr="004B6ADF">
        <w:t>Niet schudden. Subcutaan</w:t>
      </w:r>
      <w:r w:rsidRPr="004B6ADF">
        <w:rPr>
          <w:spacing w:val="-14"/>
        </w:rPr>
        <w:t xml:space="preserve"> </w:t>
      </w:r>
      <w:r w:rsidRPr="004B6ADF">
        <w:t>gebruik.</w:t>
      </w:r>
    </w:p>
    <w:p w14:paraId="7CDA0AC3" w14:textId="77777777" w:rsidR="00B904FE" w:rsidRPr="004B6ADF" w:rsidRDefault="0003620A" w:rsidP="00CB7894">
      <w:pPr>
        <w:pStyle w:val="BodyText"/>
        <w:widowControl/>
        <w:ind w:left="237"/>
      </w:pPr>
      <w:r w:rsidRPr="004B6ADF">
        <w:t>Lees</w:t>
      </w:r>
      <w:r w:rsidRPr="004B6ADF">
        <w:rPr>
          <w:spacing w:val="-6"/>
        </w:rPr>
        <w:t xml:space="preserve"> </w:t>
      </w:r>
      <w:r w:rsidRPr="004B6ADF">
        <w:t>voor</w:t>
      </w:r>
      <w:r w:rsidRPr="004B6ADF">
        <w:rPr>
          <w:spacing w:val="-5"/>
        </w:rPr>
        <w:t xml:space="preserve"> </w:t>
      </w:r>
      <w:r w:rsidRPr="004B6ADF">
        <w:t>het</w:t>
      </w:r>
      <w:r w:rsidRPr="004B6ADF">
        <w:rPr>
          <w:spacing w:val="-5"/>
        </w:rPr>
        <w:t xml:space="preserve"> </w:t>
      </w:r>
      <w:r w:rsidRPr="004B6ADF">
        <w:t>gebruik</w:t>
      </w:r>
      <w:r w:rsidRPr="004B6ADF">
        <w:rPr>
          <w:spacing w:val="-5"/>
        </w:rPr>
        <w:t xml:space="preserve"> </w:t>
      </w:r>
      <w:r w:rsidRPr="004B6ADF">
        <w:t>de</w:t>
      </w:r>
      <w:r w:rsidRPr="004B6ADF">
        <w:rPr>
          <w:spacing w:val="-6"/>
        </w:rPr>
        <w:t xml:space="preserve"> </w:t>
      </w:r>
      <w:r w:rsidRPr="004B6ADF">
        <w:rPr>
          <w:spacing w:val="-2"/>
        </w:rPr>
        <w:t>bijsluiter.</w:t>
      </w:r>
    </w:p>
    <w:p w14:paraId="53DBC90F" w14:textId="77777777" w:rsidR="00B904FE" w:rsidRPr="004B6ADF" w:rsidRDefault="00B904FE" w:rsidP="00CB7894">
      <w:pPr>
        <w:pStyle w:val="BodyText"/>
        <w:widowControl/>
        <w:rPr>
          <w:rPrChange w:id="6417" w:author="Author">
            <w:rPr>
              <w:sz w:val="20"/>
            </w:rPr>
          </w:rPrChange>
        </w:rPr>
      </w:pPr>
    </w:p>
    <w:p w14:paraId="31BD25C8" w14:textId="16693637" w:rsidR="00B904FE" w:rsidRPr="004B6ADF" w:rsidRDefault="006D2AA5" w:rsidP="00CB7894">
      <w:pPr>
        <w:pStyle w:val="BodyText"/>
        <w:widowControl/>
      </w:pPr>
      <w:r w:rsidRPr="004B6ADF">
        <w:rPr>
          <w:noProof/>
        </w:rPr>
        <mc:AlternateContent>
          <mc:Choice Requires="wpg">
            <w:drawing>
              <wp:anchor distT="0" distB="0" distL="0" distR="0" simplePos="0" relativeHeight="251658289" behindDoc="1" locked="0" layoutInCell="1" allowOverlap="1" wp14:anchorId="7ACC26C5" wp14:editId="5CB13C75">
                <wp:simplePos x="0" y="0"/>
                <wp:positionH relativeFrom="page">
                  <wp:posOffset>824230</wp:posOffset>
                </wp:positionH>
                <wp:positionV relativeFrom="paragraph">
                  <wp:posOffset>176530</wp:posOffset>
                </wp:positionV>
                <wp:extent cx="5911850" cy="357505"/>
                <wp:effectExtent l="0" t="0" r="0" b="0"/>
                <wp:wrapTopAndBottom/>
                <wp:docPr id="413537297"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968975464" name="docshape38"/>
                        <wps:cNvSpPr>
                          <a:spLocks/>
                        </wps:cNvSpPr>
                        <wps:spPr bwMode="auto">
                          <a:xfrm>
                            <a:off x="1298" y="278"/>
                            <a:ext cx="9310" cy="563"/>
                          </a:xfrm>
                          <a:custGeom>
                            <a:avLst/>
                            <a:gdLst>
                              <a:gd name="T0" fmla="+- 0 10608 1298"/>
                              <a:gd name="T1" fmla="*/ T0 w 9310"/>
                              <a:gd name="T2" fmla="+- 0 288 278"/>
                              <a:gd name="T3" fmla="*/ 288 h 563"/>
                              <a:gd name="T4" fmla="+- 0 10598 1298"/>
                              <a:gd name="T5" fmla="*/ T4 w 9310"/>
                              <a:gd name="T6" fmla="+- 0 288 278"/>
                              <a:gd name="T7" fmla="*/ 288 h 563"/>
                              <a:gd name="T8" fmla="+- 0 10598 1298"/>
                              <a:gd name="T9" fmla="*/ T8 w 9310"/>
                              <a:gd name="T10" fmla="+- 0 559 278"/>
                              <a:gd name="T11" fmla="*/ 559 h 563"/>
                              <a:gd name="T12" fmla="+- 0 10598 1298"/>
                              <a:gd name="T13" fmla="*/ T12 w 9310"/>
                              <a:gd name="T14" fmla="+- 0 832 278"/>
                              <a:gd name="T15" fmla="*/ 832 h 563"/>
                              <a:gd name="T16" fmla="+- 0 1308 1298"/>
                              <a:gd name="T17" fmla="*/ T16 w 9310"/>
                              <a:gd name="T18" fmla="+- 0 832 278"/>
                              <a:gd name="T19" fmla="*/ 832 h 563"/>
                              <a:gd name="T20" fmla="+- 0 1308 1298"/>
                              <a:gd name="T21" fmla="*/ T20 w 9310"/>
                              <a:gd name="T22" fmla="+- 0 559 278"/>
                              <a:gd name="T23" fmla="*/ 559 h 563"/>
                              <a:gd name="T24" fmla="+- 0 1308 1298"/>
                              <a:gd name="T25" fmla="*/ T24 w 9310"/>
                              <a:gd name="T26" fmla="+- 0 288 278"/>
                              <a:gd name="T27" fmla="*/ 288 h 563"/>
                              <a:gd name="T28" fmla="+- 0 1298 1298"/>
                              <a:gd name="T29" fmla="*/ T28 w 9310"/>
                              <a:gd name="T30" fmla="+- 0 288 278"/>
                              <a:gd name="T31" fmla="*/ 288 h 563"/>
                              <a:gd name="T32" fmla="+- 0 1298 1298"/>
                              <a:gd name="T33" fmla="*/ T32 w 9310"/>
                              <a:gd name="T34" fmla="+- 0 559 278"/>
                              <a:gd name="T35" fmla="*/ 559 h 563"/>
                              <a:gd name="T36" fmla="+- 0 1298 1298"/>
                              <a:gd name="T37" fmla="*/ T36 w 9310"/>
                              <a:gd name="T38" fmla="+- 0 832 278"/>
                              <a:gd name="T39" fmla="*/ 832 h 563"/>
                              <a:gd name="T40" fmla="+- 0 1298 1298"/>
                              <a:gd name="T41" fmla="*/ T40 w 9310"/>
                              <a:gd name="T42" fmla="+- 0 841 278"/>
                              <a:gd name="T43" fmla="*/ 841 h 563"/>
                              <a:gd name="T44" fmla="+- 0 1308 1298"/>
                              <a:gd name="T45" fmla="*/ T44 w 9310"/>
                              <a:gd name="T46" fmla="+- 0 841 278"/>
                              <a:gd name="T47" fmla="*/ 841 h 563"/>
                              <a:gd name="T48" fmla="+- 0 10598 1298"/>
                              <a:gd name="T49" fmla="*/ T48 w 9310"/>
                              <a:gd name="T50" fmla="+- 0 841 278"/>
                              <a:gd name="T51" fmla="*/ 841 h 563"/>
                              <a:gd name="T52" fmla="+- 0 10608 1298"/>
                              <a:gd name="T53" fmla="*/ T52 w 9310"/>
                              <a:gd name="T54" fmla="+- 0 841 278"/>
                              <a:gd name="T55" fmla="*/ 841 h 563"/>
                              <a:gd name="T56" fmla="+- 0 10608 1298"/>
                              <a:gd name="T57" fmla="*/ T56 w 9310"/>
                              <a:gd name="T58" fmla="+- 0 832 278"/>
                              <a:gd name="T59" fmla="*/ 832 h 563"/>
                              <a:gd name="T60" fmla="+- 0 10608 1298"/>
                              <a:gd name="T61" fmla="*/ T60 w 9310"/>
                              <a:gd name="T62" fmla="+- 0 559 278"/>
                              <a:gd name="T63" fmla="*/ 559 h 563"/>
                              <a:gd name="T64" fmla="+- 0 10608 1298"/>
                              <a:gd name="T65" fmla="*/ T64 w 9310"/>
                              <a:gd name="T66" fmla="+- 0 288 278"/>
                              <a:gd name="T67" fmla="*/ 288 h 563"/>
                              <a:gd name="T68" fmla="+- 0 10608 1298"/>
                              <a:gd name="T69" fmla="*/ T68 w 9310"/>
                              <a:gd name="T70" fmla="+- 0 278 278"/>
                              <a:gd name="T71" fmla="*/ 278 h 563"/>
                              <a:gd name="T72" fmla="+- 0 10598 1298"/>
                              <a:gd name="T73" fmla="*/ T72 w 9310"/>
                              <a:gd name="T74" fmla="+- 0 278 278"/>
                              <a:gd name="T75" fmla="*/ 278 h 563"/>
                              <a:gd name="T76" fmla="+- 0 1308 1298"/>
                              <a:gd name="T77" fmla="*/ T76 w 9310"/>
                              <a:gd name="T78" fmla="+- 0 278 278"/>
                              <a:gd name="T79" fmla="*/ 278 h 563"/>
                              <a:gd name="T80" fmla="+- 0 1298 1298"/>
                              <a:gd name="T81" fmla="*/ T80 w 9310"/>
                              <a:gd name="T82" fmla="+- 0 278 278"/>
                              <a:gd name="T83" fmla="*/ 278 h 563"/>
                              <a:gd name="T84" fmla="+- 0 1298 1298"/>
                              <a:gd name="T85" fmla="*/ T84 w 9310"/>
                              <a:gd name="T86" fmla="+- 0 288 278"/>
                              <a:gd name="T87" fmla="*/ 288 h 563"/>
                              <a:gd name="T88" fmla="+- 0 1308 1298"/>
                              <a:gd name="T89" fmla="*/ T88 w 9310"/>
                              <a:gd name="T90" fmla="+- 0 288 278"/>
                              <a:gd name="T91" fmla="*/ 288 h 563"/>
                              <a:gd name="T92" fmla="+- 0 10598 1298"/>
                              <a:gd name="T93" fmla="*/ T92 w 9310"/>
                              <a:gd name="T94" fmla="+- 0 288 278"/>
                              <a:gd name="T95" fmla="*/ 288 h 563"/>
                              <a:gd name="T96" fmla="+- 0 10608 1298"/>
                              <a:gd name="T97" fmla="*/ T96 w 9310"/>
                              <a:gd name="T98" fmla="+- 0 288 278"/>
                              <a:gd name="T99" fmla="*/ 288 h 563"/>
                              <a:gd name="T100" fmla="+- 0 10608 1298"/>
                              <a:gd name="T101" fmla="*/ T100 w 9310"/>
                              <a:gd name="T102" fmla="+- 0 278 278"/>
                              <a:gd name="T103"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3">
                                <a:moveTo>
                                  <a:pt x="9310" y="10"/>
                                </a:moveTo>
                                <a:lnTo>
                                  <a:pt x="9300" y="10"/>
                                </a:lnTo>
                                <a:lnTo>
                                  <a:pt x="9300" y="281"/>
                                </a:lnTo>
                                <a:lnTo>
                                  <a:pt x="9300" y="554"/>
                                </a:lnTo>
                                <a:lnTo>
                                  <a:pt x="10" y="554"/>
                                </a:lnTo>
                                <a:lnTo>
                                  <a:pt x="10" y="281"/>
                                </a:lnTo>
                                <a:lnTo>
                                  <a:pt x="10" y="10"/>
                                </a:lnTo>
                                <a:lnTo>
                                  <a:pt x="0" y="10"/>
                                </a:lnTo>
                                <a:lnTo>
                                  <a:pt x="0" y="281"/>
                                </a:lnTo>
                                <a:lnTo>
                                  <a:pt x="0" y="554"/>
                                </a:lnTo>
                                <a:lnTo>
                                  <a:pt x="0" y="563"/>
                                </a:lnTo>
                                <a:lnTo>
                                  <a:pt x="10" y="563"/>
                                </a:lnTo>
                                <a:lnTo>
                                  <a:pt x="9300" y="563"/>
                                </a:lnTo>
                                <a:lnTo>
                                  <a:pt x="9310" y="563"/>
                                </a:lnTo>
                                <a:lnTo>
                                  <a:pt x="9310" y="554"/>
                                </a:lnTo>
                                <a:lnTo>
                                  <a:pt x="9310" y="281"/>
                                </a:lnTo>
                                <a:lnTo>
                                  <a:pt x="9310" y="10"/>
                                </a:lnTo>
                                <a:close/>
                                <a:moveTo>
                                  <a:pt x="9310" y="0"/>
                                </a:moveTo>
                                <a:lnTo>
                                  <a:pt x="9300" y="0"/>
                                </a:lnTo>
                                <a:lnTo>
                                  <a:pt x="10" y="0"/>
                                </a:lnTo>
                                <a:lnTo>
                                  <a:pt x="0" y="0"/>
                                </a:lnTo>
                                <a:lnTo>
                                  <a:pt x="0" y="10"/>
                                </a:lnTo>
                                <a:lnTo>
                                  <a:pt x="10"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87524" name="docshape39"/>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FF7B" w14:textId="77777777" w:rsidR="00B904FE" w:rsidRPr="004B6ADF" w:rsidRDefault="0003620A">
                              <w:pPr>
                                <w:spacing w:line="243" w:lineRule="exact"/>
                                <w:rPr>
                                  <w:b/>
                                </w:rPr>
                              </w:pPr>
                              <w:r w:rsidRPr="004B6ADF">
                                <w:rPr>
                                  <w:b/>
                                  <w:spacing w:val="-5"/>
                                </w:rPr>
                                <w:t>6.</w:t>
                              </w:r>
                            </w:p>
                          </w:txbxContent>
                        </wps:txbx>
                        <wps:bodyPr rot="0" vert="horz" wrap="square" lIns="0" tIns="0" rIns="0" bIns="0" anchor="t" anchorCtr="0" upright="1">
                          <a:noAutofit/>
                        </wps:bodyPr>
                      </wps:wsp>
                      <wps:wsp>
                        <wps:cNvPr id="300636122" name="docshape40"/>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B007"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26C5" id="docshapegroup37" o:spid="_x0000_s1061" style="position:absolute;margin-left:64.9pt;margin-top:13.9pt;width:465.5pt;height:28.15pt;z-index:-251658191;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">
                <v:shape id="docshape38" o:spid="_x0000_s1062"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" path="m9310,10r-10,l9300,281r,273l10,554r,-273l10,10,,10,,281,,554r,9l10,563r9290,l9310,563r,-9l9310,281r,-271xm9310,r-10,l10,,,,,10r10,l9300,10r10,l9310,xe" fillcolor="black" stroked="f">
                  <v:path arrowok="t" o:connecttype="custom" o:connectlocs="9310,288;9300,288;9300,559;9300,832;10,832;10,559;10,288;0,288;0,559;0,832;0,841;10,841;9300,841;9310,841;9310,832;9310,559;9310,288;9310,278;9300,278;10,278;0,278;0,288;10,288;9300,288;9310,288;9310,278" o:connectangles="0,0,0,0,0,0,0,0,0,0,0,0,0,0,0,0,0,0,0,0,0,0,0,0,0,0"/>
                </v:shape>
                <v:shape id="docshape39" o:spid="_x0000_s1063"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" filled="f" stroked="f">
                  <v:textbox inset="0,0,0,0">
                    <w:txbxContent>
                      <w:p w14:paraId="009DFF7B" w14:textId="77777777" w:rsidR="00B904FE" w:rsidRPr="004B6ADF" w:rsidRDefault="0003620A">
                        <w:pPr>
                          <w:spacing w:line="243" w:lineRule="exact"/>
                          <w:rPr>
                            <w:b/>
                          </w:rPr>
                        </w:pPr>
                        <w:r w:rsidRPr="004B6ADF">
                          <w:rPr>
                            <w:b/>
                            <w:spacing w:val="-5"/>
                          </w:rPr>
                          <w:t>6.</w:t>
                        </w:r>
                      </w:p>
                    </w:txbxContent>
                  </v:textbox>
                </v:shape>
                <v:shape id="docshape40" o:spid="_x0000_s1064"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" filled="f" stroked="f">
                  <v:textbox inset="0,0,0,0">
                    <w:txbxContent>
                      <w:p w14:paraId="78C9B007"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p>
    <w:p w14:paraId="405F419F" w14:textId="77777777" w:rsidR="00B904FE" w:rsidRPr="004B6ADF" w:rsidRDefault="00B904FE" w:rsidP="00CB7894">
      <w:pPr>
        <w:pStyle w:val="BodyText"/>
        <w:widowControl/>
        <w:rPr>
          <w:rPrChange w:id="6418" w:author="Author">
            <w:rPr>
              <w:sz w:val="14"/>
            </w:rPr>
          </w:rPrChange>
        </w:rPr>
      </w:pPr>
    </w:p>
    <w:p w14:paraId="2165540B" w14:textId="77777777" w:rsidR="00B904FE" w:rsidRPr="004B6ADF" w:rsidRDefault="0003620A" w:rsidP="00CB7894">
      <w:pPr>
        <w:pStyle w:val="BodyText"/>
        <w:widowControl/>
        <w:ind w:left="237"/>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4755F752" w14:textId="77777777" w:rsidR="00B904FE" w:rsidRPr="004B6ADF" w:rsidRDefault="00B904FE" w:rsidP="00CB7894">
      <w:pPr>
        <w:pStyle w:val="BodyText"/>
        <w:widowControl/>
        <w:rPr>
          <w:rPrChange w:id="6419" w:author="Author">
            <w:rPr>
              <w:sz w:val="20"/>
            </w:rPr>
          </w:rPrChange>
        </w:rPr>
      </w:pPr>
    </w:p>
    <w:p w14:paraId="47FDF003" w14:textId="69DCC51E" w:rsidR="00B904FE" w:rsidRPr="004B6ADF" w:rsidRDefault="006D2AA5" w:rsidP="00CB7894">
      <w:pPr>
        <w:pStyle w:val="BodyText"/>
        <w:widowControl/>
      </w:pPr>
      <w:r w:rsidRPr="004B6ADF">
        <w:rPr>
          <w:noProof/>
        </w:rPr>
        <mc:AlternateContent>
          <mc:Choice Requires="wps">
            <w:drawing>
              <wp:anchor distT="0" distB="0" distL="0" distR="0" simplePos="0" relativeHeight="251658290" behindDoc="1" locked="0" layoutInCell="1" allowOverlap="1" wp14:anchorId="04F856EB" wp14:editId="3EBCBE49">
                <wp:simplePos x="0" y="0"/>
                <wp:positionH relativeFrom="page">
                  <wp:posOffset>827405</wp:posOffset>
                </wp:positionH>
                <wp:positionV relativeFrom="paragraph">
                  <wp:posOffset>179705</wp:posOffset>
                </wp:positionV>
                <wp:extent cx="5905500" cy="190500"/>
                <wp:effectExtent l="0" t="0" r="0" b="0"/>
                <wp:wrapTopAndBottom/>
                <wp:docPr id="174343279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2EE85"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56EB" id="docshape41" o:spid="_x0000_s1065" type="#_x0000_t202" style="position:absolute;margin-left:65.15pt;margin-top:14.15pt;width:465pt;height:1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ICgIAAPoDAAAOAAAAZHJzL2Uyb0RvYy54bWysU9tu2zAMfR+wfxD0vtjpkK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l/ztJmaIdFVQn4kwhEmQ9IHI6AB/cTaQGEvufx4FKs7MR0ukR+UuBi5GtRjCSnpa8sDZZB7CpPCj&#10;Q912hDyN1cIdDabRibPnKuZ6SWCJ9fkzRAW/PKeo5y+7/w0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9usiAoCAAD6AwAA&#10;DgAAAAAAAAAAAAAAAAAuAgAAZHJzL2Uyb0RvYy54bWxQSwECLQAUAAYACAAAACEAu+sm4NwAAAAK&#10;AQAADwAAAAAAAAAAAAAAAABkBAAAZHJzL2Rvd25yZXYueG1sUEsFBgAAAAAEAAQA8wAAAG0FAAAA&#10;AA==&#10;" filled="f" strokeweight=".48pt">
                <v:textbox inset="0,0,0,0">
                  <w:txbxContent>
                    <w:p w14:paraId="10D2EE85"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p>
    <w:p w14:paraId="73ED7A27" w14:textId="77777777" w:rsidR="00B904FE" w:rsidRPr="004B6ADF" w:rsidRDefault="00B904FE" w:rsidP="00CB7894">
      <w:pPr>
        <w:pStyle w:val="BodyText"/>
        <w:widowControl/>
        <w:rPr>
          <w:rPrChange w:id="6420" w:author="Author">
            <w:rPr>
              <w:sz w:val="20"/>
            </w:rPr>
          </w:rPrChange>
        </w:rPr>
      </w:pPr>
    </w:p>
    <w:p w14:paraId="78742CEA" w14:textId="2B1F0A1A" w:rsidR="00B904FE" w:rsidRPr="004B6ADF" w:rsidRDefault="006D2AA5" w:rsidP="00CB7894">
      <w:pPr>
        <w:pStyle w:val="BodyText"/>
        <w:widowControl/>
      </w:pPr>
      <w:r w:rsidRPr="004B6ADF">
        <w:rPr>
          <w:noProof/>
        </w:rPr>
        <mc:AlternateContent>
          <mc:Choice Requires="wps">
            <w:drawing>
              <wp:anchor distT="0" distB="0" distL="0" distR="0" simplePos="0" relativeHeight="251658291" behindDoc="1" locked="0" layoutInCell="1" allowOverlap="1" wp14:anchorId="462B38E2" wp14:editId="1441607B">
                <wp:simplePos x="0" y="0"/>
                <wp:positionH relativeFrom="page">
                  <wp:posOffset>827405</wp:posOffset>
                </wp:positionH>
                <wp:positionV relativeFrom="paragraph">
                  <wp:posOffset>182880</wp:posOffset>
                </wp:positionV>
                <wp:extent cx="5905500" cy="191770"/>
                <wp:effectExtent l="0" t="0" r="0" b="0"/>
                <wp:wrapTopAndBottom/>
                <wp:docPr id="101587484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2F7D4"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38E2" id="docshape42" o:spid="_x0000_s1066" type="#_x0000_t202" style="position:absolute;margin-left:65.15pt;margin-top:14.4pt;width:465pt;height:15.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hDw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brkb9cxQ6SrgvpEhCFMgqQPREYH+IuzgcRYcv/zIFBxZj5aIj0q92zg2ajOhrCSnpY8cDaZ&#10;+zAp/OBQtx0hT2O1cEeDaXTi7LmKuV4SWKJy/gxRwS/PKer5y+5+Aw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Cj+HWhDwIA&#10;APoDAAAOAAAAAAAAAAAAAAAAAC4CAABkcnMvZTJvRG9jLnhtbFBLAQItABQABgAIAAAAIQBKxNCg&#10;3AAAAAoBAAAPAAAAAAAAAAAAAAAAAGkEAABkcnMvZG93bnJldi54bWxQSwUGAAAAAAQABADzAAAA&#10;cgUAAAAA&#10;" filled="f" strokeweight=".48pt">
                <v:textbox inset="0,0,0,0">
                  <w:txbxContent>
                    <w:p w14:paraId="5212F7D4"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1BEC0BDD" w14:textId="77777777" w:rsidR="00B904FE" w:rsidRPr="004B6ADF" w:rsidRDefault="00B904FE" w:rsidP="00CB7894">
      <w:pPr>
        <w:pStyle w:val="BodyText"/>
        <w:widowControl/>
        <w:rPr>
          <w:rPrChange w:id="6421" w:author="Author">
            <w:rPr>
              <w:sz w:val="14"/>
            </w:rPr>
          </w:rPrChange>
        </w:rPr>
      </w:pPr>
    </w:p>
    <w:p w14:paraId="498FE4B1" w14:textId="77777777" w:rsidR="00B904FE" w:rsidRPr="004B6ADF" w:rsidRDefault="0003620A" w:rsidP="00CB7894">
      <w:pPr>
        <w:pStyle w:val="BodyText"/>
        <w:widowControl/>
        <w:ind w:left="237"/>
      </w:pPr>
      <w:r w:rsidRPr="004B6ADF">
        <w:rPr>
          <w:spacing w:val="-5"/>
        </w:rPr>
        <w:t>EXP</w:t>
      </w:r>
    </w:p>
    <w:p w14:paraId="3045381D" w14:textId="77777777" w:rsidR="00B904FE" w:rsidRPr="004B6ADF" w:rsidRDefault="00B904FE" w:rsidP="00CB7894">
      <w:pPr>
        <w:widowControl/>
        <w:sectPr w:rsidR="00B904FE" w:rsidRPr="004B6ADF">
          <w:pgSz w:w="11910" w:h="16840"/>
          <w:pgMar w:top="1620" w:right="1180" w:bottom="920" w:left="1180" w:header="0" w:footer="721" w:gutter="0"/>
          <w:cols w:space="708"/>
        </w:sectPr>
      </w:pPr>
    </w:p>
    <w:p w14:paraId="6A8673E5" w14:textId="6D053345" w:rsidR="00B904FE" w:rsidRPr="004B6ADF" w:rsidRDefault="006D2AA5" w:rsidP="00CB7894">
      <w:pPr>
        <w:pStyle w:val="BodyText"/>
        <w:widowControl/>
        <w:ind w:left="118"/>
        <w:rPr>
          <w:rPrChange w:id="6422" w:author="Author">
            <w:rPr>
              <w:sz w:val="20"/>
            </w:rPr>
          </w:rPrChange>
        </w:rPr>
      </w:pPr>
      <w:r w:rsidRPr="004B6ADF">
        <w:rPr>
          <w:noProof/>
          <w:rPrChange w:id="6423" w:author="Author">
            <w:rPr>
              <w:noProof/>
              <w:sz w:val="20"/>
            </w:rPr>
          </w:rPrChange>
        </w:rPr>
        <w:lastRenderedPageBreak/>
        <mc:AlternateContent>
          <mc:Choice Requires="wps">
            <w:drawing>
              <wp:inline distT="0" distB="0" distL="0" distR="0" wp14:anchorId="30A358DB" wp14:editId="66F2005F">
                <wp:extent cx="5905500" cy="191770"/>
                <wp:effectExtent l="5080" t="6350" r="13970" b="11430"/>
                <wp:docPr id="150767320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D3DA9"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30A358DB" id="docshape43" o:spid="_x0000_s1067"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" filled="f" strokeweight=".48pt">
                <v:textbox inset="0,0,0,0">
                  <w:txbxContent>
                    <w:p w14:paraId="539D3DA9"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p>
    <w:p w14:paraId="4318FD58" w14:textId="77777777" w:rsidR="00B904FE" w:rsidRPr="004B6ADF" w:rsidRDefault="00B904FE" w:rsidP="00CB7894">
      <w:pPr>
        <w:pStyle w:val="BodyText"/>
        <w:widowControl/>
        <w:rPr>
          <w:rPrChange w:id="6424" w:author="Author">
            <w:rPr>
              <w:sz w:val="11"/>
            </w:rPr>
          </w:rPrChange>
        </w:rPr>
      </w:pPr>
    </w:p>
    <w:p w14:paraId="30BBFB0D" w14:textId="77777777" w:rsidR="00B904FE" w:rsidRPr="004B6ADF" w:rsidRDefault="0003620A" w:rsidP="00CB7894">
      <w:pPr>
        <w:pStyle w:val="BodyText"/>
        <w:widowControl/>
        <w:ind w:left="237" w:right="6840"/>
      </w:pPr>
      <w:r w:rsidRPr="004B6ADF">
        <w:t>Bewaren in de koelkast. Niet</w:t>
      </w:r>
      <w:r w:rsidRPr="004B6ADF">
        <w:rPr>
          <w:spacing w:val="-9"/>
        </w:rPr>
        <w:t xml:space="preserve"> </w:t>
      </w:r>
      <w:r w:rsidRPr="004B6ADF">
        <w:t>in</w:t>
      </w:r>
      <w:r w:rsidRPr="004B6ADF">
        <w:rPr>
          <w:spacing w:val="-9"/>
        </w:rPr>
        <w:t xml:space="preserve"> </w:t>
      </w:r>
      <w:r w:rsidRPr="004B6ADF">
        <w:t>de</w:t>
      </w:r>
      <w:r w:rsidRPr="004B6ADF">
        <w:rPr>
          <w:spacing w:val="-10"/>
        </w:rPr>
        <w:t xml:space="preserve"> </w:t>
      </w:r>
      <w:r w:rsidRPr="004B6ADF">
        <w:t>vriezer</w:t>
      </w:r>
      <w:r w:rsidRPr="004B6ADF">
        <w:rPr>
          <w:spacing w:val="-9"/>
        </w:rPr>
        <w:t xml:space="preserve"> </w:t>
      </w:r>
      <w:r w:rsidRPr="004B6ADF">
        <w:t>bewaren.</w:t>
      </w:r>
    </w:p>
    <w:p w14:paraId="369AF2A5" w14:textId="77777777" w:rsidR="00B904FE" w:rsidRPr="004B6ADF" w:rsidRDefault="0003620A" w:rsidP="00CB7894">
      <w:pPr>
        <w:pStyle w:val="BodyText"/>
        <w:widowControl/>
        <w:ind w:left="237"/>
      </w:pPr>
      <w:r w:rsidRPr="004B6ADF">
        <w:t>De</w:t>
      </w:r>
      <w:r w:rsidRPr="004B6ADF">
        <w:rPr>
          <w:spacing w:val="-10"/>
        </w:rPr>
        <w:t xml:space="preserve"> </w:t>
      </w:r>
      <w:r w:rsidRPr="004B6ADF">
        <w:t>injectieflacon</w:t>
      </w:r>
      <w:r w:rsidRPr="004B6ADF">
        <w:rPr>
          <w:spacing w:val="-9"/>
        </w:rPr>
        <w:t xml:space="preserve"> </w:t>
      </w:r>
      <w:r w:rsidRPr="004B6ADF">
        <w:t>in</w:t>
      </w:r>
      <w:r w:rsidRPr="004B6ADF">
        <w:rPr>
          <w:spacing w:val="-10"/>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7"/>
        </w:rPr>
        <w:t xml:space="preserve"> </w:t>
      </w:r>
      <w:r w:rsidRPr="004B6ADF">
        <w:t>tegen</w:t>
      </w:r>
      <w:r w:rsidRPr="004B6ADF">
        <w:rPr>
          <w:spacing w:val="-9"/>
        </w:rPr>
        <w:t xml:space="preserve"> </w:t>
      </w:r>
      <w:r w:rsidRPr="004B6ADF">
        <w:rPr>
          <w:spacing w:val="-2"/>
        </w:rPr>
        <w:t>licht.</w:t>
      </w:r>
    </w:p>
    <w:p w14:paraId="715B845F" w14:textId="77777777" w:rsidR="00B904FE" w:rsidRPr="004B6ADF" w:rsidRDefault="00B904FE" w:rsidP="00CB7894">
      <w:pPr>
        <w:pStyle w:val="BodyText"/>
        <w:widowControl/>
        <w:rPr>
          <w:rPrChange w:id="6425" w:author="Author">
            <w:rPr>
              <w:sz w:val="20"/>
            </w:rPr>
          </w:rPrChange>
        </w:rPr>
      </w:pPr>
    </w:p>
    <w:p w14:paraId="5EF227F2" w14:textId="2D0BA0F8" w:rsidR="00B904FE" w:rsidRPr="004B6ADF" w:rsidRDefault="006D2AA5" w:rsidP="00CB7894">
      <w:pPr>
        <w:pStyle w:val="BodyText"/>
        <w:widowControl/>
      </w:pPr>
      <w:r w:rsidRPr="004B6ADF">
        <w:rPr>
          <w:noProof/>
        </w:rPr>
        <mc:AlternateContent>
          <mc:Choice Requires="wps">
            <w:drawing>
              <wp:anchor distT="0" distB="0" distL="0" distR="0" simplePos="0" relativeHeight="251658292" behindDoc="1" locked="0" layoutInCell="1" allowOverlap="1" wp14:anchorId="05949B3D" wp14:editId="2F06A599">
                <wp:simplePos x="0" y="0"/>
                <wp:positionH relativeFrom="page">
                  <wp:posOffset>827405</wp:posOffset>
                </wp:positionH>
                <wp:positionV relativeFrom="paragraph">
                  <wp:posOffset>179705</wp:posOffset>
                </wp:positionV>
                <wp:extent cx="5905500" cy="512445"/>
                <wp:effectExtent l="0" t="0" r="0" b="0"/>
                <wp:wrapTopAndBottom/>
                <wp:docPr id="10326346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FEC5C" w14:textId="77777777" w:rsidR="00B904FE" w:rsidRPr="004B6ADF" w:rsidRDefault="0003620A">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9B3D" id="docshape44" o:spid="_x0000_s1068" type="#_x0000_t202" style="position:absolute;margin-left:65.15pt;margin-top:14.15pt;width:465pt;height:40.3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zyDgIAAPoDAAAOAAAAZHJzL2Uyb0RvYy54bWysU9tu2zAMfR+wfxD0vtjJmqA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" filled="f" strokeweight=".48pt">
                <v:textbox inset="0,0,0,0">
                  <w:txbxContent>
                    <w:p w14:paraId="64FFEC5C" w14:textId="77777777" w:rsidR="00B904FE" w:rsidRPr="004B6ADF" w:rsidRDefault="0003620A">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p>
    <w:p w14:paraId="0AF35D70" w14:textId="77777777" w:rsidR="00B904FE" w:rsidRPr="004B6ADF" w:rsidRDefault="00B904FE" w:rsidP="00CB7894">
      <w:pPr>
        <w:pStyle w:val="BodyText"/>
        <w:widowControl/>
        <w:rPr>
          <w:rPrChange w:id="6426" w:author="Author">
            <w:rPr>
              <w:sz w:val="20"/>
            </w:rPr>
          </w:rPrChange>
        </w:rPr>
      </w:pPr>
    </w:p>
    <w:p w14:paraId="35544218" w14:textId="51C0E561" w:rsidR="00B904FE" w:rsidRPr="004B6ADF" w:rsidRDefault="006D2AA5" w:rsidP="00CB7894">
      <w:pPr>
        <w:pStyle w:val="BodyText"/>
        <w:widowControl/>
      </w:pPr>
      <w:r w:rsidRPr="004B6ADF">
        <w:rPr>
          <w:noProof/>
        </w:rPr>
        <mc:AlternateContent>
          <mc:Choice Requires="wps">
            <w:drawing>
              <wp:anchor distT="0" distB="0" distL="0" distR="0" simplePos="0" relativeHeight="251658293" behindDoc="1" locked="0" layoutInCell="1" allowOverlap="1" wp14:anchorId="311416D4" wp14:editId="220FC337">
                <wp:simplePos x="0" y="0"/>
                <wp:positionH relativeFrom="page">
                  <wp:posOffset>827405</wp:posOffset>
                </wp:positionH>
                <wp:positionV relativeFrom="paragraph">
                  <wp:posOffset>182880</wp:posOffset>
                </wp:positionV>
                <wp:extent cx="5905500" cy="351790"/>
                <wp:effectExtent l="0" t="0" r="0" b="0"/>
                <wp:wrapTopAndBottom/>
                <wp:docPr id="211181403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0FEAE" w14:textId="77777777" w:rsidR="00B904FE" w:rsidRPr="004B6ADF" w:rsidRDefault="0003620A">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16D4" id="docshape45" o:spid="_x0000_s1069" type="#_x0000_t202" style="position:absolute;margin-left:65.15pt;margin-top:14.4pt;width:465pt;height:27.7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" filled="f" strokeweight=".48pt">
                <v:textbox inset="0,0,0,0">
                  <w:txbxContent>
                    <w:p w14:paraId="3CF0FEAE" w14:textId="77777777" w:rsidR="00B904FE" w:rsidRPr="004B6ADF" w:rsidRDefault="0003620A">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p>
    <w:p w14:paraId="7C78533B" w14:textId="77777777" w:rsidR="00B904FE" w:rsidRPr="004B6ADF" w:rsidRDefault="00B904FE" w:rsidP="00CB7894">
      <w:pPr>
        <w:pStyle w:val="BodyText"/>
        <w:widowControl/>
        <w:rPr>
          <w:rPrChange w:id="6427" w:author="Author">
            <w:rPr>
              <w:sz w:val="14"/>
            </w:rPr>
          </w:rPrChange>
        </w:rPr>
      </w:pPr>
    </w:p>
    <w:p w14:paraId="2F1DE756" w14:textId="77777777" w:rsidR="00B904FE" w:rsidRPr="00A95149" w:rsidRDefault="0003620A" w:rsidP="00CB7894">
      <w:pPr>
        <w:pStyle w:val="BodyText"/>
        <w:widowControl/>
        <w:ind w:left="237" w:right="6174"/>
        <w:rPr>
          <w:lang w:val="de-DE"/>
          <w:rPrChange w:id="6428" w:author="Author" w:date="2026-03-17T15:52:00Z" w16du:dateUtc="2026-03-17T14:52:00Z">
            <w:rPr/>
          </w:rPrChange>
        </w:rPr>
      </w:pPr>
      <w:r w:rsidRPr="00A95149">
        <w:rPr>
          <w:lang w:val="de-DE"/>
          <w:rPrChange w:id="6429" w:author="Author" w:date="2026-03-17T15:52:00Z" w16du:dateUtc="2026-03-17T14:52:00Z">
            <w:rPr/>
          </w:rPrChange>
        </w:rPr>
        <w:t>Fresenius</w:t>
      </w:r>
      <w:r w:rsidRPr="00A95149">
        <w:rPr>
          <w:spacing w:val="-13"/>
          <w:lang w:val="de-DE"/>
          <w:rPrChange w:id="6430" w:author="Author" w:date="2026-03-17T15:52:00Z" w16du:dateUtc="2026-03-17T14:52:00Z">
            <w:rPr>
              <w:spacing w:val="-13"/>
            </w:rPr>
          </w:rPrChange>
        </w:rPr>
        <w:t xml:space="preserve"> </w:t>
      </w:r>
      <w:r w:rsidRPr="00A95149">
        <w:rPr>
          <w:lang w:val="de-DE"/>
          <w:rPrChange w:id="6431" w:author="Author" w:date="2026-03-17T15:52:00Z" w16du:dateUtc="2026-03-17T14:52:00Z">
            <w:rPr/>
          </w:rPrChange>
        </w:rPr>
        <w:t>Kabi</w:t>
      </w:r>
      <w:r w:rsidRPr="00A95149">
        <w:rPr>
          <w:spacing w:val="-12"/>
          <w:lang w:val="de-DE"/>
          <w:rPrChange w:id="6432" w:author="Author" w:date="2026-03-17T15:52:00Z" w16du:dateUtc="2026-03-17T14:52:00Z">
            <w:rPr>
              <w:spacing w:val="-12"/>
            </w:rPr>
          </w:rPrChange>
        </w:rPr>
        <w:t xml:space="preserve"> </w:t>
      </w:r>
      <w:r w:rsidRPr="00A95149">
        <w:rPr>
          <w:lang w:val="de-DE"/>
          <w:rPrChange w:id="6433" w:author="Author" w:date="2026-03-17T15:52:00Z" w16du:dateUtc="2026-03-17T14:52:00Z">
            <w:rPr/>
          </w:rPrChange>
        </w:rPr>
        <w:t>Deutschland</w:t>
      </w:r>
      <w:r w:rsidRPr="00A95149">
        <w:rPr>
          <w:spacing w:val="-12"/>
          <w:lang w:val="de-DE"/>
          <w:rPrChange w:id="6434" w:author="Author" w:date="2026-03-17T15:52:00Z" w16du:dateUtc="2026-03-17T14:52:00Z">
            <w:rPr>
              <w:spacing w:val="-12"/>
            </w:rPr>
          </w:rPrChange>
        </w:rPr>
        <w:t xml:space="preserve"> </w:t>
      </w:r>
      <w:r w:rsidRPr="00A95149">
        <w:rPr>
          <w:lang w:val="de-DE"/>
          <w:rPrChange w:id="6435" w:author="Author" w:date="2026-03-17T15:52:00Z" w16du:dateUtc="2026-03-17T14:52:00Z">
            <w:rPr/>
          </w:rPrChange>
        </w:rPr>
        <w:t>GmbH Else-Kroener-Strasse 1</w:t>
      </w:r>
    </w:p>
    <w:p w14:paraId="29408D1C"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2C722DDC" w14:textId="77777777" w:rsidR="00B904FE" w:rsidRPr="004B6ADF" w:rsidRDefault="00B904FE" w:rsidP="00CB7894">
      <w:pPr>
        <w:pStyle w:val="BodyText"/>
        <w:widowControl/>
        <w:rPr>
          <w:rPrChange w:id="6436" w:author="Author">
            <w:rPr>
              <w:sz w:val="20"/>
            </w:rPr>
          </w:rPrChange>
        </w:rPr>
      </w:pPr>
    </w:p>
    <w:p w14:paraId="33561DB9" w14:textId="07E8F320" w:rsidR="00B904FE" w:rsidRPr="004B6ADF" w:rsidRDefault="006D2AA5" w:rsidP="00CB7894">
      <w:pPr>
        <w:pStyle w:val="BodyText"/>
        <w:widowControl/>
      </w:pPr>
      <w:r w:rsidRPr="004B6ADF">
        <w:rPr>
          <w:noProof/>
        </w:rPr>
        <mc:AlternateContent>
          <mc:Choice Requires="wps">
            <w:drawing>
              <wp:anchor distT="0" distB="0" distL="0" distR="0" simplePos="0" relativeHeight="251658294" behindDoc="1" locked="0" layoutInCell="1" allowOverlap="1" wp14:anchorId="6ABC882C" wp14:editId="0E08EFEC">
                <wp:simplePos x="0" y="0"/>
                <wp:positionH relativeFrom="page">
                  <wp:posOffset>827405</wp:posOffset>
                </wp:positionH>
                <wp:positionV relativeFrom="paragraph">
                  <wp:posOffset>179070</wp:posOffset>
                </wp:positionV>
                <wp:extent cx="5905500" cy="191770"/>
                <wp:effectExtent l="0" t="0" r="0" b="0"/>
                <wp:wrapTopAndBottom/>
                <wp:docPr id="39332197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1C29B"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882C" id="docshape46" o:spid="_x0000_s1070" type="#_x0000_t202" style="position:absolute;margin-left:65.15pt;margin-top:14.1pt;width:465pt;height:15.1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FUtOeIOAgAA&#10;+gMAAA4AAAAAAAAAAAAAAAAALgIAAGRycy9lMm9Eb2MueG1sUEsBAi0AFAAGAAgAAAAhAO936Crc&#10;AAAACgEAAA8AAAAAAAAAAAAAAAAAaAQAAGRycy9kb3ducmV2LnhtbFBLBQYAAAAABAAEAPMAAABx&#10;BQAAAAA=&#10;" filled="f" strokeweight=".48pt">
                <v:textbox inset="0,0,0,0">
                  <w:txbxContent>
                    <w:p w14:paraId="06E1C29B"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p>
    <w:p w14:paraId="09BF2305" w14:textId="77777777" w:rsidR="00B904FE" w:rsidRPr="004B6ADF" w:rsidRDefault="00B904FE" w:rsidP="00CB7894">
      <w:pPr>
        <w:pStyle w:val="BodyText"/>
        <w:widowControl/>
        <w:rPr>
          <w:rPrChange w:id="6437" w:author="Author">
            <w:rPr>
              <w:sz w:val="14"/>
            </w:rPr>
          </w:rPrChange>
        </w:rPr>
      </w:pPr>
    </w:p>
    <w:p w14:paraId="04AF1E02" w14:textId="77777777" w:rsidR="00B904FE" w:rsidRPr="004B6ADF" w:rsidRDefault="0003620A" w:rsidP="00CB7894">
      <w:pPr>
        <w:pStyle w:val="Heading1"/>
        <w:widowControl/>
        <w:spacing w:before="0"/>
        <w:rPr>
          <w:sz w:val="22"/>
          <w:szCs w:val="22"/>
          <w:rPrChange w:id="6438" w:author="Author">
            <w:rPr/>
          </w:rPrChange>
        </w:rPr>
      </w:pPr>
      <w:r w:rsidRPr="004B6ADF">
        <w:rPr>
          <w:spacing w:val="-2"/>
          <w:sz w:val="22"/>
          <w:szCs w:val="22"/>
          <w:rPrChange w:id="6439" w:author="Author">
            <w:rPr>
              <w:spacing w:val="-2"/>
            </w:rPr>
          </w:rPrChange>
        </w:rPr>
        <w:t>EU/1/24/1863/004</w:t>
      </w:r>
    </w:p>
    <w:p w14:paraId="4D1EE620" w14:textId="77777777" w:rsidR="00B904FE" w:rsidRPr="004B6ADF" w:rsidRDefault="00B904FE" w:rsidP="00CB7894">
      <w:pPr>
        <w:pStyle w:val="BodyText"/>
        <w:widowControl/>
        <w:rPr>
          <w:rPrChange w:id="6440" w:author="Author">
            <w:rPr>
              <w:sz w:val="20"/>
            </w:rPr>
          </w:rPrChange>
        </w:rPr>
      </w:pPr>
    </w:p>
    <w:p w14:paraId="356F4AB1" w14:textId="77777777" w:rsidR="00B904FE" w:rsidRPr="004B6ADF" w:rsidRDefault="00B904FE" w:rsidP="00CB7894">
      <w:pPr>
        <w:pStyle w:val="BodyText"/>
        <w:widowControl/>
        <w:rPr>
          <w:rPrChange w:id="6441" w:author="Author">
            <w:rPr>
              <w:sz w:val="20"/>
            </w:rPr>
          </w:rPrChange>
        </w:rPr>
      </w:pPr>
    </w:p>
    <w:p w14:paraId="099145D1" w14:textId="0723CED9" w:rsidR="00B904FE" w:rsidRPr="004B6ADF" w:rsidRDefault="006D2AA5" w:rsidP="00CB7894">
      <w:pPr>
        <w:pStyle w:val="BodyText"/>
        <w:widowControl/>
        <w:rPr>
          <w:rPrChange w:id="6442" w:author="Author">
            <w:rPr>
              <w:sz w:val="24"/>
            </w:rPr>
          </w:rPrChange>
        </w:rPr>
      </w:pPr>
      <w:r w:rsidRPr="004B6ADF">
        <w:rPr>
          <w:noProof/>
        </w:rPr>
        <mc:AlternateContent>
          <mc:Choice Requires="wps">
            <w:drawing>
              <wp:anchor distT="0" distB="0" distL="0" distR="0" simplePos="0" relativeHeight="251658295" behindDoc="1" locked="0" layoutInCell="1" allowOverlap="1" wp14:anchorId="5DC0F2EC" wp14:editId="2ECCF01A">
                <wp:simplePos x="0" y="0"/>
                <wp:positionH relativeFrom="page">
                  <wp:posOffset>827405</wp:posOffset>
                </wp:positionH>
                <wp:positionV relativeFrom="paragraph">
                  <wp:posOffset>195580</wp:posOffset>
                </wp:positionV>
                <wp:extent cx="5905500" cy="190500"/>
                <wp:effectExtent l="0" t="0" r="0" b="0"/>
                <wp:wrapTopAndBottom/>
                <wp:docPr id="125337302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FB0A5"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F2EC" id="docshape47" o:spid="_x0000_s1071" type="#_x0000_t202" style="position:absolute;margin-left:65.15pt;margin-top:15.4pt;width:465pt;height:1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VgCgIAAPoDAAAOAAAAZHJzL2Uyb0RvYy54bWysU9tu2zAMfR+wfxD0vtgplq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" filled="f" strokeweight=".48pt">
                <v:textbox inset="0,0,0,0">
                  <w:txbxContent>
                    <w:p w14:paraId="1C0FB0A5"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p>
    <w:p w14:paraId="25300A6A" w14:textId="77777777" w:rsidR="00B904FE" w:rsidRPr="004B6ADF" w:rsidRDefault="00B904FE" w:rsidP="00CB7894">
      <w:pPr>
        <w:pStyle w:val="BodyText"/>
        <w:widowControl/>
        <w:rPr>
          <w:rPrChange w:id="6443" w:author="Author">
            <w:rPr>
              <w:sz w:val="14"/>
            </w:rPr>
          </w:rPrChange>
        </w:rPr>
      </w:pPr>
    </w:p>
    <w:p w14:paraId="3F0C53C8" w14:textId="77777777" w:rsidR="00B904FE" w:rsidRPr="004B6ADF" w:rsidRDefault="0003620A" w:rsidP="00CB7894">
      <w:pPr>
        <w:pStyle w:val="BodyText"/>
        <w:widowControl/>
        <w:ind w:left="237"/>
      </w:pPr>
      <w:r w:rsidRPr="004B6ADF">
        <w:rPr>
          <w:spacing w:val="-5"/>
        </w:rPr>
        <w:t>Lot</w:t>
      </w:r>
    </w:p>
    <w:p w14:paraId="56F7003D" w14:textId="77777777" w:rsidR="00B904FE" w:rsidRPr="004B6ADF" w:rsidRDefault="00B904FE" w:rsidP="00CB7894">
      <w:pPr>
        <w:pStyle w:val="BodyText"/>
        <w:widowControl/>
        <w:rPr>
          <w:rPrChange w:id="6444" w:author="Author">
            <w:rPr>
              <w:sz w:val="20"/>
            </w:rPr>
          </w:rPrChange>
        </w:rPr>
      </w:pPr>
    </w:p>
    <w:p w14:paraId="5CD1032B" w14:textId="7BB5EF73" w:rsidR="00B904FE" w:rsidRPr="004B6ADF" w:rsidRDefault="006D2AA5" w:rsidP="00CB7894">
      <w:pPr>
        <w:pStyle w:val="BodyText"/>
        <w:widowControl/>
      </w:pPr>
      <w:r w:rsidRPr="004B6ADF">
        <w:rPr>
          <w:noProof/>
        </w:rPr>
        <mc:AlternateContent>
          <mc:Choice Requires="wps">
            <w:drawing>
              <wp:anchor distT="0" distB="0" distL="0" distR="0" simplePos="0" relativeHeight="251658296" behindDoc="1" locked="0" layoutInCell="1" allowOverlap="1" wp14:anchorId="4E343A00" wp14:editId="6D62A08B">
                <wp:simplePos x="0" y="0"/>
                <wp:positionH relativeFrom="page">
                  <wp:posOffset>827405</wp:posOffset>
                </wp:positionH>
                <wp:positionV relativeFrom="paragraph">
                  <wp:posOffset>179705</wp:posOffset>
                </wp:positionV>
                <wp:extent cx="5905500" cy="190500"/>
                <wp:effectExtent l="0" t="0" r="0" b="0"/>
                <wp:wrapTopAndBottom/>
                <wp:docPr id="2146368630"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389AD"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3A00" id="docshape48" o:spid="_x0000_s1072" type="#_x0000_t202" style="position:absolute;margin-left:65.15pt;margin-top:14.15pt;width:465pt;height:1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eCgIAAPoDAAAOAAAAZHJzL2Uyb0RvYy54bWysU9tu2zAMfR+wfxD0vtgJlq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W9KB7JhCFOfXDn34pKBn0Sg50lATujg++DCFnkNiMgv32pg0WGPZUPJNfr2Z&#10;+gKj6+iMYR7bam+QHUWURlpzXv8yrNeBBGp0X/KrS5AoIhsfbZ2yBKHNZFPRxs70REYmbsJYjUzX&#10;JX+/ihkiXRXUJyIMYRIkfSAyOsDfnA0kxpL7XweBijPz2RLpUblnA89GdTaElfS05IGzydyHSeEH&#10;h7rtCHkaq4VbGkyjE2fPVcz1ksAS6/NniAp+eU5Rz1929wc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uvxKngoCAAD6AwAA&#10;DgAAAAAAAAAAAAAAAAAuAgAAZHJzL2Uyb0RvYy54bWxQSwECLQAUAAYACAAAACEAu+sm4NwAAAAK&#10;AQAADwAAAAAAAAAAAAAAAABkBAAAZHJzL2Rvd25yZXYueG1sUEsFBgAAAAAEAAQA8wAAAG0FAAAA&#10;AA==&#10;" filled="f" strokeweight=".48pt">
                <v:textbox inset="0,0,0,0">
                  <w:txbxContent>
                    <w:p w14:paraId="756389AD"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p>
    <w:p w14:paraId="59736EBF" w14:textId="77777777" w:rsidR="00B904FE" w:rsidRPr="004B6ADF" w:rsidRDefault="00B904FE" w:rsidP="00CB7894">
      <w:pPr>
        <w:pStyle w:val="BodyText"/>
        <w:widowControl/>
        <w:rPr>
          <w:rPrChange w:id="6445" w:author="Author">
            <w:rPr>
              <w:sz w:val="20"/>
            </w:rPr>
          </w:rPrChange>
        </w:rPr>
      </w:pPr>
    </w:p>
    <w:p w14:paraId="3C6C8555" w14:textId="753122F0" w:rsidR="00B904FE" w:rsidRPr="004B6ADF" w:rsidRDefault="006D2AA5" w:rsidP="00CB7894">
      <w:pPr>
        <w:pStyle w:val="BodyText"/>
        <w:widowControl/>
      </w:pPr>
      <w:r w:rsidRPr="004B6ADF">
        <w:rPr>
          <w:noProof/>
        </w:rPr>
        <mc:AlternateContent>
          <mc:Choice Requires="wps">
            <w:drawing>
              <wp:anchor distT="0" distB="0" distL="0" distR="0" simplePos="0" relativeHeight="251658297" behindDoc="1" locked="0" layoutInCell="1" allowOverlap="1" wp14:anchorId="44A1EBEA" wp14:editId="149A0EA9">
                <wp:simplePos x="0" y="0"/>
                <wp:positionH relativeFrom="page">
                  <wp:posOffset>827405</wp:posOffset>
                </wp:positionH>
                <wp:positionV relativeFrom="paragraph">
                  <wp:posOffset>182880</wp:posOffset>
                </wp:positionV>
                <wp:extent cx="5905500" cy="191770"/>
                <wp:effectExtent l="0" t="0" r="0" b="0"/>
                <wp:wrapTopAndBottom/>
                <wp:docPr id="154986932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24F52"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EBEA" id="docshape49" o:spid="_x0000_s1073" type="#_x0000_t202" style="position:absolute;margin-left:65.15pt;margin-top:14.4pt;width:465pt;height:15.1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" filled="f" strokeweight=".48pt">
                <v:textbox inset="0,0,0,0">
                  <w:txbxContent>
                    <w:p w14:paraId="1AD24F52"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p>
    <w:p w14:paraId="2A43CF98" w14:textId="77777777" w:rsidR="00B904FE" w:rsidRPr="004B6ADF" w:rsidRDefault="00B904FE" w:rsidP="00CB7894">
      <w:pPr>
        <w:pStyle w:val="BodyText"/>
        <w:widowControl/>
        <w:rPr>
          <w:rPrChange w:id="6446" w:author="Author">
            <w:rPr>
              <w:sz w:val="20"/>
            </w:rPr>
          </w:rPrChange>
        </w:rPr>
      </w:pPr>
    </w:p>
    <w:p w14:paraId="067FB92A" w14:textId="7F281A34" w:rsidR="00B904FE" w:rsidRPr="004B6ADF" w:rsidRDefault="006D2AA5" w:rsidP="00CB7894">
      <w:pPr>
        <w:pStyle w:val="BodyText"/>
        <w:widowControl/>
      </w:pPr>
      <w:r w:rsidRPr="004B6ADF">
        <w:rPr>
          <w:noProof/>
        </w:rPr>
        <mc:AlternateContent>
          <mc:Choice Requires="wps">
            <w:drawing>
              <wp:anchor distT="0" distB="0" distL="0" distR="0" simplePos="0" relativeHeight="251658298" behindDoc="1" locked="0" layoutInCell="1" allowOverlap="1" wp14:anchorId="12E448A7" wp14:editId="0B34AEF1">
                <wp:simplePos x="0" y="0"/>
                <wp:positionH relativeFrom="page">
                  <wp:posOffset>827405</wp:posOffset>
                </wp:positionH>
                <wp:positionV relativeFrom="paragraph">
                  <wp:posOffset>182880</wp:posOffset>
                </wp:positionV>
                <wp:extent cx="5905500" cy="190500"/>
                <wp:effectExtent l="0" t="0" r="0" b="0"/>
                <wp:wrapTopAndBottom/>
                <wp:docPr id="36060149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9B43D"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48A7" id="docshape50" o:spid="_x0000_s1074" type="#_x0000_t202" style="position:absolute;margin-left:65.15pt;margin-top:14.4pt;width:465pt;height:1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" filled="f" strokeweight=".48pt">
                <v:textbox inset="0,0,0,0">
                  <w:txbxContent>
                    <w:p w14:paraId="6FC9B43D"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p>
    <w:p w14:paraId="6CEF238C" w14:textId="77777777" w:rsidR="00B904FE" w:rsidRPr="004B6ADF" w:rsidRDefault="00B904FE" w:rsidP="00CB7894">
      <w:pPr>
        <w:pStyle w:val="BodyText"/>
        <w:widowControl/>
        <w:rPr>
          <w:rPrChange w:id="6447" w:author="Author">
            <w:rPr>
              <w:sz w:val="14"/>
            </w:rPr>
          </w:rPrChange>
        </w:rPr>
      </w:pPr>
    </w:p>
    <w:p w14:paraId="2D33A0E8" w14:textId="77777777" w:rsidR="00B904FE" w:rsidRPr="004B6ADF" w:rsidRDefault="0003620A" w:rsidP="00CB7894">
      <w:pPr>
        <w:pStyle w:val="BodyText"/>
        <w:widowControl/>
        <w:ind w:left="237"/>
      </w:pPr>
      <w:r w:rsidRPr="004B6ADF">
        <w:t>Otulfi</w:t>
      </w:r>
      <w:r w:rsidRPr="004B6ADF">
        <w:rPr>
          <w:spacing w:val="-5"/>
        </w:rPr>
        <w:t xml:space="preserve"> </w:t>
      </w:r>
      <w:r w:rsidRPr="004B6ADF">
        <w:t>45</w:t>
      </w:r>
      <w:r w:rsidRPr="004B6ADF">
        <w:rPr>
          <w:spacing w:val="-4"/>
        </w:rPr>
        <w:t xml:space="preserve"> </w:t>
      </w:r>
      <w:r w:rsidRPr="004B6ADF">
        <w:rPr>
          <w:spacing w:val="-5"/>
        </w:rPr>
        <w:t>mg</w:t>
      </w:r>
    </w:p>
    <w:p w14:paraId="30B09F40" w14:textId="77777777" w:rsidR="00B904FE" w:rsidRPr="004B6ADF" w:rsidRDefault="00B904FE" w:rsidP="00CB7894">
      <w:pPr>
        <w:pStyle w:val="BodyText"/>
        <w:widowControl/>
        <w:rPr>
          <w:rPrChange w:id="6448" w:author="Author">
            <w:rPr>
              <w:sz w:val="20"/>
            </w:rPr>
          </w:rPrChange>
        </w:rPr>
      </w:pPr>
    </w:p>
    <w:p w14:paraId="02DA3238" w14:textId="617B10CA" w:rsidR="00B904FE" w:rsidRPr="004B6ADF" w:rsidRDefault="006D2AA5" w:rsidP="00CB7894">
      <w:pPr>
        <w:pStyle w:val="BodyText"/>
        <w:widowControl/>
      </w:pPr>
      <w:r w:rsidRPr="004B6ADF">
        <w:rPr>
          <w:noProof/>
        </w:rPr>
        <mc:AlternateContent>
          <mc:Choice Requires="wps">
            <w:drawing>
              <wp:anchor distT="0" distB="0" distL="0" distR="0" simplePos="0" relativeHeight="251658299" behindDoc="1" locked="0" layoutInCell="1" allowOverlap="1" wp14:anchorId="5AC3DD92" wp14:editId="4193E312">
                <wp:simplePos x="0" y="0"/>
                <wp:positionH relativeFrom="page">
                  <wp:posOffset>827405</wp:posOffset>
                </wp:positionH>
                <wp:positionV relativeFrom="paragraph">
                  <wp:posOffset>179705</wp:posOffset>
                </wp:positionV>
                <wp:extent cx="5905500" cy="190500"/>
                <wp:effectExtent l="0" t="0" r="0" b="0"/>
                <wp:wrapTopAndBottom/>
                <wp:docPr id="27735420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3CC53"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DD92" id="docshape51" o:spid="_x0000_s1075" type="#_x0000_t202" style="position:absolute;margin-left:65.15pt;margin-top:14.15pt;width:465pt;height:1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tCgIAAPoDAAAOAAAAZHJzL2Uyb0RvYy54bWysU9tu2zAMfR+wfxD0vtgplq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l/ztJmaIdFVQn4kwhEmQ9IHI6AB/cTaQGEvufx4FKs7MR0ukR+UuBi5GtRjCSnpa8sDZZB7CpPCj&#10;Q912hDyN1cIdDabRibPnKuZ6SWCJ9fkzRAW/PKeo5y+7/w0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4idv7QoCAAD6AwAA&#10;DgAAAAAAAAAAAAAAAAAuAgAAZHJzL2Uyb0RvYy54bWxQSwECLQAUAAYACAAAACEAu+sm4NwAAAAK&#10;AQAADwAAAAAAAAAAAAAAAABkBAAAZHJzL2Rvd25yZXYueG1sUEsFBgAAAAAEAAQA8wAAAG0FAAAA&#10;AA==&#10;" filled="f" strokeweight=".48pt">
                <v:textbox inset="0,0,0,0">
                  <w:txbxContent>
                    <w:p w14:paraId="3683CC53"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p>
    <w:p w14:paraId="07C54B44" w14:textId="77777777" w:rsidR="00B904FE" w:rsidRPr="004B6ADF" w:rsidRDefault="00B904FE" w:rsidP="00CB7894">
      <w:pPr>
        <w:pStyle w:val="BodyText"/>
        <w:widowControl/>
        <w:rPr>
          <w:rPrChange w:id="6449" w:author="Author">
            <w:rPr>
              <w:sz w:val="14"/>
            </w:rPr>
          </w:rPrChange>
        </w:rPr>
      </w:pPr>
    </w:p>
    <w:p w14:paraId="36E516AB" w14:textId="77777777" w:rsidR="00B904FE" w:rsidRPr="004B6ADF" w:rsidRDefault="0003620A" w:rsidP="00CB7894">
      <w:pPr>
        <w:pStyle w:val="BodyText"/>
        <w:widowControl/>
        <w:ind w:left="237"/>
      </w:pP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p>
    <w:p w14:paraId="0DA379FA" w14:textId="77777777" w:rsidR="00B904FE" w:rsidRPr="004B6ADF" w:rsidRDefault="00B904FE" w:rsidP="00CB7894">
      <w:pPr>
        <w:pStyle w:val="BodyText"/>
        <w:widowControl/>
        <w:rPr>
          <w:rPrChange w:id="6450" w:author="Author">
            <w:rPr>
              <w:sz w:val="20"/>
            </w:rPr>
          </w:rPrChange>
        </w:rPr>
      </w:pPr>
    </w:p>
    <w:p w14:paraId="538B2A89" w14:textId="62168F22" w:rsidR="00B904FE" w:rsidRPr="004B6ADF" w:rsidRDefault="006D2AA5" w:rsidP="00CB7894">
      <w:pPr>
        <w:pStyle w:val="BodyText"/>
        <w:widowControl/>
      </w:pPr>
      <w:r w:rsidRPr="004B6ADF">
        <w:rPr>
          <w:noProof/>
        </w:rPr>
        <mc:AlternateContent>
          <mc:Choice Requires="wps">
            <w:drawing>
              <wp:anchor distT="0" distB="0" distL="0" distR="0" simplePos="0" relativeHeight="251658300" behindDoc="1" locked="0" layoutInCell="1" allowOverlap="1" wp14:anchorId="27181F01" wp14:editId="528C0E89">
                <wp:simplePos x="0" y="0"/>
                <wp:positionH relativeFrom="page">
                  <wp:posOffset>827405</wp:posOffset>
                </wp:positionH>
                <wp:positionV relativeFrom="paragraph">
                  <wp:posOffset>179705</wp:posOffset>
                </wp:positionV>
                <wp:extent cx="5905500" cy="191770"/>
                <wp:effectExtent l="0" t="0" r="0" b="0"/>
                <wp:wrapTopAndBottom/>
                <wp:docPr id="16896843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DCCF2"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2"/>
                              </w:rPr>
                              <w:t xml:space="preserve"> </w:t>
                            </w:r>
                            <w:r w:rsidRPr="004B6ADF">
                              <w:rPr>
                                <w:b/>
                              </w:rPr>
                              <w:t>–</w:t>
                            </w:r>
                            <w:r w:rsidRPr="004B6ADF">
                              <w:rPr>
                                <w:b/>
                                <w:spacing w:val="-12"/>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1F01" id="docshape52" o:spid="_x0000_s1076" type="#_x0000_t202" style="position:absolute;margin-left:65.15pt;margin-top:14.15pt;width:465pt;height:15.1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EDwIAAPo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brkb9cxQ6SrgvpEhCFMgqQPREYH+IuzgcRYcv/zIFBxZj5aIj0q92zg2ajOhrCSnpY8cDaZ&#10;+zAp/OBQtx0hT2O1cEeDaXTi7LmKuV4SWKJy/gxRwS/PKer5y+5+Aw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C+BLbEDwIA&#10;APoDAAAOAAAAAAAAAAAAAAAAAC4CAABkcnMvZTJvRG9jLnhtbFBLAQItABQABgAIAAAAIQCo4Pp9&#10;3AAAAAoBAAAPAAAAAAAAAAAAAAAAAGkEAABkcnMvZG93bnJldi54bWxQSwUGAAAAAAQABADzAAAA&#10;cgUAAAAA&#10;" filled="f" strokeweight=".48pt">
                <v:textbox inset="0,0,0,0">
                  <w:txbxContent>
                    <w:p w14:paraId="010DCCF2"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2"/>
                        </w:rPr>
                        <w:t xml:space="preserve"> </w:t>
                      </w:r>
                      <w:r w:rsidRPr="004B6ADF">
                        <w:rPr>
                          <w:b/>
                        </w:rPr>
                        <w:t>–</w:t>
                      </w:r>
                      <w:r w:rsidRPr="004B6ADF">
                        <w:rPr>
                          <w:b/>
                          <w:spacing w:val="-12"/>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v:textbox>
                <w10:wrap type="topAndBottom" anchorx="page"/>
              </v:shape>
            </w:pict>
          </mc:Fallback>
        </mc:AlternateContent>
      </w:r>
    </w:p>
    <w:p w14:paraId="1CEBA4E3" w14:textId="77777777" w:rsidR="00B904FE" w:rsidRPr="004B6ADF" w:rsidRDefault="00B904FE" w:rsidP="00CB7894">
      <w:pPr>
        <w:pStyle w:val="BodyText"/>
        <w:widowControl/>
        <w:rPr>
          <w:rPrChange w:id="6451" w:author="Author">
            <w:rPr>
              <w:sz w:val="14"/>
            </w:rPr>
          </w:rPrChange>
        </w:rPr>
      </w:pPr>
    </w:p>
    <w:p w14:paraId="17214726" w14:textId="77777777" w:rsidR="00B904FE" w:rsidRPr="004B6ADF" w:rsidRDefault="0003620A" w:rsidP="008C1E8D">
      <w:pPr>
        <w:pStyle w:val="BodyText"/>
        <w:widowControl/>
        <w:ind w:left="237" w:right="8990"/>
      </w:pPr>
      <w:r w:rsidRPr="004B6ADF">
        <w:rPr>
          <w:spacing w:val="-6"/>
        </w:rPr>
        <w:t xml:space="preserve">PC SN </w:t>
      </w:r>
      <w:r w:rsidRPr="004B6ADF">
        <w:rPr>
          <w:spacing w:val="-5"/>
        </w:rPr>
        <w:t>NN</w:t>
      </w:r>
    </w:p>
    <w:p w14:paraId="72B3367F" w14:textId="77777777" w:rsidR="00B904FE" w:rsidRPr="004B6ADF" w:rsidRDefault="00B904FE" w:rsidP="008C1E8D">
      <w:pPr>
        <w:widowControl/>
        <w:sectPr w:rsidR="00B904FE" w:rsidRPr="004B6ADF">
          <w:pgSz w:w="11910" w:h="16840"/>
          <w:pgMar w:top="1120" w:right="1180" w:bottom="920" w:left="1180" w:header="0" w:footer="721" w:gutter="0"/>
          <w:cols w:space="708"/>
        </w:sectPr>
      </w:pPr>
    </w:p>
    <w:p w14:paraId="603EA118" w14:textId="110B8249" w:rsidR="00B904FE" w:rsidRPr="004B6ADF" w:rsidRDefault="006D2AA5" w:rsidP="00CB7894">
      <w:pPr>
        <w:pStyle w:val="BodyText"/>
        <w:widowControl/>
        <w:ind w:left="118"/>
        <w:rPr>
          <w:rPrChange w:id="6452" w:author="Author">
            <w:rPr>
              <w:sz w:val="20"/>
            </w:rPr>
          </w:rPrChange>
        </w:rPr>
      </w:pPr>
      <w:r w:rsidRPr="004B6ADF">
        <w:rPr>
          <w:noProof/>
          <w:rPrChange w:id="6453" w:author="Author">
            <w:rPr>
              <w:noProof/>
              <w:sz w:val="20"/>
            </w:rPr>
          </w:rPrChange>
        </w:rPr>
        <w:lastRenderedPageBreak/>
        <mc:AlternateContent>
          <mc:Choice Requires="wps">
            <w:drawing>
              <wp:inline distT="0" distB="0" distL="0" distR="0" wp14:anchorId="7BFD71F3" wp14:editId="2C1DDF47">
                <wp:extent cx="5905500" cy="673100"/>
                <wp:effectExtent l="5080" t="6350" r="13970" b="6350"/>
                <wp:docPr id="173820526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990AD"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1F50214B" w14:textId="77777777" w:rsidR="00B904FE" w:rsidRPr="004B6ADF" w:rsidRDefault="00B904FE">
                            <w:pPr>
                              <w:pStyle w:val="BodyText"/>
                              <w:spacing w:before="10"/>
                              <w:rPr>
                                <w:b/>
                                <w:sz w:val="21"/>
                              </w:rPr>
                            </w:pPr>
                          </w:p>
                          <w:p w14:paraId="6019ED6C" w14:textId="77777777" w:rsidR="00B904FE" w:rsidRPr="004B6ADF" w:rsidRDefault="0003620A">
                            <w:pPr>
                              <w:spacing w:before="1"/>
                              <w:ind w:left="109"/>
                              <w:rPr>
                                <w:b/>
                              </w:rPr>
                            </w:pPr>
                            <w:r w:rsidRPr="004B6ADF">
                              <w:rPr>
                                <w:b/>
                              </w:rPr>
                              <w:t>ETIKET</w:t>
                            </w:r>
                            <w:r w:rsidRPr="004B6ADF">
                              <w:rPr>
                                <w:b/>
                                <w:spacing w:val="-9"/>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INJECTIEFLACON</w:t>
                            </w:r>
                            <w:r w:rsidRPr="004B6ADF">
                              <w:rPr>
                                <w:b/>
                                <w:spacing w:val="-9"/>
                              </w:rPr>
                              <w:t xml:space="preserve"> </w:t>
                            </w:r>
                            <w:r w:rsidRPr="004B6ADF">
                              <w:rPr>
                                <w:b/>
                              </w:rPr>
                              <w:t>(45</w:t>
                            </w:r>
                            <w:r w:rsidRPr="004B6ADF">
                              <w:rPr>
                                <w:b/>
                                <w:spacing w:val="-9"/>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7BFD71F3" id="docshape53" o:spid="_x0000_s1077"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" filled="f" strokeweight=".48pt">
                <v:textbox inset="0,0,0,0">
                  <w:txbxContent>
                    <w:p w14:paraId="759990AD"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1F50214B" w14:textId="77777777" w:rsidR="00B904FE" w:rsidRPr="004B6ADF" w:rsidRDefault="00B904FE">
                      <w:pPr>
                        <w:pStyle w:val="BodyText"/>
                        <w:spacing w:before="10"/>
                        <w:rPr>
                          <w:b/>
                          <w:sz w:val="21"/>
                        </w:rPr>
                      </w:pPr>
                    </w:p>
                    <w:p w14:paraId="6019ED6C" w14:textId="77777777" w:rsidR="00B904FE" w:rsidRPr="004B6ADF" w:rsidRDefault="0003620A">
                      <w:pPr>
                        <w:spacing w:before="1"/>
                        <w:ind w:left="109"/>
                        <w:rPr>
                          <w:b/>
                        </w:rPr>
                      </w:pPr>
                      <w:r w:rsidRPr="004B6ADF">
                        <w:rPr>
                          <w:b/>
                        </w:rPr>
                        <w:t>ETIKET</w:t>
                      </w:r>
                      <w:r w:rsidRPr="004B6ADF">
                        <w:rPr>
                          <w:b/>
                          <w:spacing w:val="-9"/>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INJECTIEFLACON</w:t>
                      </w:r>
                      <w:r w:rsidRPr="004B6ADF">
                        <w:rPr>
                          <w:b/>
                          <w:spacing w:val="-9"/>
                        </w:rPr>
                        <w:t xml:space="preserve"> </w:t>
                      </w:r>
                      <w:r w:rsidRPr="004B6ADF">
                        <w:rPr>
                          <w:b/>
                        </w:rPr>
                        <w:t>(45</w:t>
                      </w:r>
                      <w:r w:rsidRPr="004B6ADF">
                        <w:rPr>
                          <w:b/>
                          <w:spacing w:val="-9"/>
                        </w:rPr>
                        <w:t xml:space="preserve"> </w:t>
                      </w:r>
                      <w:r w:rsidRPr="004B6ADF">
                        <w:rPr>
                          <w:b/>
                          <w:spacing w:val="-5"/>
                        </w:rPr>
                        <w:t>mg)</w:t>
                      </w:r>
                    </w:p>
                  </w:txbxContent>
                </v:textbox>
                <w10:anchorlock/>
              </v:shape>
            </w:pict>
          </mc:Fallback>
        </mc:AlternateContent>
      </w:r>
    </w:p>
    <w:p w14:paraId="5DB6F267" w14:textId="77777777" w:rsidR="00B904FE" w:rsidRPr="004B6ADF" w:rsidRDefault="00B904FE" w:rsidP="00CB7894">
      <w:pPr>
        <w:pStyle w:val="BodyText"/>
        <w:widowControl/>
        <w:rPr>
          <w:rPrChange w:id="6454" w:author="Author">
            <w:rPr>
              <w:sz w:val="20"/>
            </w:rPr>
          </w:rPrChange>
        </w:rPr>
      </w:pPr>
    </w:p>
    <w:p w14:paraId="4E7E4DB5" w14:textId="7194CA30" w:rsidR="00B904FE" w:rsidRPr="004B6ADF" w:rsidRDefault="006D2AA5" w:rsidP="00CB7894">
      <w:pPr>
        <w:pStyle w:val="BodyText"/>
        <w:widowControl/>
        <w:rPr>
          <w:rPrChange w:id="6455" w:author="Author">
            <w:rPr>
              <w:sz w:val="18"/>
            </w:rPr>
          </w:rPrChange>
        </w:rPr>
      </w:pPr>
      <w:r w:rsidRPr="004B6ADF">
        <w:rPr>
          <w:noProof/>
        </w:rPr>
        <mc:AlternateContent>
          <mc:Choice Requires="wps">
            <w:drawing>
              <wp:anchor distT="0" distB="0" distL="0" distR="0" simplePos="0" relativeHeight="251658301" behindDoc="1" locked="0" layoutInCell="1" allowOverlap="1" wp14:anchorId="45098065" wp14:editId="4FEA7B9B">
                <wp:simplePos x="0" y="0"/>
                <wp:positionH relativeFrom="page">
                  <wp:posOffset>827405</wp:posOffset>
                </wp:positionH>
                <wp:positionV relativeFrom="paragraph">
                  <wp:posOffset>154305</wp:posOffset>
                </wp:positionV>
                <wp:extent cx="5905500" cy="191770"/>
                <wp:effectExtent l="0" t="0" r="0" b="0"/>
                <wp:wrapTopAndBottom/>
                <wp:docPr id="66356513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F209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8065" id="docshape54" o:spid="_x0000_s1078" type="#_x0000_t202" style="position:absolute;margin-left:65.15pt;margin-top:12.15pt;width:465pt;height:15.1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" filled="f" strokeweight=".48pt">
                <v:textbox inset="0,0,0,0">
                  <w:txbxContent>
                    <w:p w14:paraId="2F9F209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p>
    <w:p w14:paraId="5E77EEFF" w14:textId="77777777" w:rsidR="00B904FE" w:rsidRPr="004B6ADF" w:rsidRDefault="00B904FE" w:rsidP="00CB7894">
      <w:pPr>
        <w:pStyle w:val="BodyText"/>
        <w:widowControl/>
        <w:rPr>
          <w:rPrChange w:id="6456" w:author="Author">
            <w:rPr>
              <w:sz w:val="14"/>
            </w:rPr>
          </w:rPrChange>
        </w:rPr>
      </w:pPr>
    </w:p>
    <w:p w14:paraId="3A188919" w14:textId="77777777" w:rsidR="00B904FE" w:rsidRPr="004B6ADF" w:rsidRDefault="0003620A" w:rsidP="00CB7894">
      <w:pPr>
        <w:pStyle w:val="BodyText"/>
        <w:widowControl/>
        <w:ind w:left="237" w:right="5916"/>
      </w:pPr>
      <w:r w:rsidRPr="004B6ADF">
        <w:t>Otulfi</w:t>
      </w:r>
      <w:r w:rsidRPr="004B6ADF">
        <w:rPr>
          <w:spacing w:val="-7"/>
        </w:rPr>
        <w:t xml:space="preserve"> </w:t>
      </w:r>
      <w:r w:rsidRPr="004B6ADF">
        <w:t>45</w:t>
      </w:r>
      <w:r w:rsidRPr="004B6ADF">
        <w:rPr>
          <w:spacing w:val="-7"/>
        </w:rPr>
        <w:t xml:space="preserve"> </w:t>
      </w:r>
      <w:r w:rsidRPr="004B6ADF">
        <w:t>mg</w:t>
      </w:r>
      <w:r w:rsidRPr="004B6ADF">
        <w:rPr>
          <w:spacing w:val="-8"/>
        </w:rPr>
        <w:t xml:space="preserve"> </w:t>
      </w:r>
      <w:r w:rsidRPr="004B6ADF">
        <w:t>oplossing</w:t>
      </w:r>
      <w:r w:rsidRPr="004B6ADF">
        <w:rPr>
          <w:spacing w:val="-8"/>
        </w:rPr>
        <w:t xml:space="preserve"> </w:t>
      </w:r>
      <w:r w:rsidRPr="004B6ADF">
        <w:t>voor</w:t>
      </w:r>
      <w:r w:rsidRPr="004B6ADF">
        <w:rPr>
          <w:spacing w:val="-7"/>
        </w:rPr>
        <w:t xml:space="preserve"> </w:t>
      </w:r>
      <w:r w:rsidRPr="004B6ADF">
        <w:t xml:space="preserve">injectie </w:t>
      </w:r>
      <w:r w:rsidRPr="004B6ADF">
        <w:rPr>
          <w:spacing w:val="-2"/>
        </w:rPr>
        <w:t>ustekinumab</w:t>
      </w:r>
    </w:p>
    <w:p w14:paraId="5A506377" w14:textId="77777777" w:rsidR="00B904FE" w:rsidRPr="00A95149" w:rsidRDefault="0003620A" w:rsidP="00CB7894">
      <w:pPr>
        <w:pStyle w:val="BodyText"/>
        <w:widowControl/>
        <w:ind w:left="237"/>
        <w:rPr>
          <w:lang w:val="en-US"/>
          <w:rPrChange w:id="6457" w:author="Author" w:date="2026-03-17T15:52:00Z" w16du:dateUtc="2026-03-17T14:52:00Z">
            <w:rPr/>
          </w:rPrChange>
        </w:rPr>
      </w:pPr>
      <w:r w:rsidRPr="00A95149">
        <w:rPr>
          <w:spacing w:val="-4"/>
          <w:lang w:val="en-US"/>
          <w:rPrChange w:id="6458" w:author="Author" w:date="2026-03-17T15:52:00Z" w16du:dateUtc="2026-03-17T14:52:00Z">
            <w:rPr>
              <w:spacing w:val="-4"/>
            </w:rPr>
          </w:rPrChange>
        </w:rPr>
        <w:t>s.c.</w:t>
      </w:r>
    </w:p>
    <w:p w14:paraId="5904AED6" w14:textId="77777777" w:rsidR="00B904FE" w:rsidRPr="00A95149" w:rsidRDefault="00B904FE" w:rsidP="00CB7894">
      <w:pPr>
        <w:pStyle w:val="BodyText"/>
        <w:widowControl/>
        <w:rPr>
          <w:lang w:val="en-US"/>
          <w:rPrChange w:id="6459" w:author="Author" w:date="2026-03-17T15:52:00Z" w16du:dateUtc="2026-03-17T14:52:00Z">
            <w:rPr>
              <w:sz w:val="20"/>
              <w:lang w:val="en-US"/>
            </w:rPr>
          </w:rPrChange>
        </w:rPr>
      </w:pPr>
    </w:p>
    <w:p w14:paraId="23B42315" w14:textId="4EB94F26" w:rsidR="00B904FE" w:rsidRPr="00A95149" w:rsidRDefault="006D2AA5" w:rsidP="00CB7894">
      <w:pPr>
        <w:pStyle w:val="BodyText"/>
        <w:widowControl/>
        <w:rPr>
          <w:lang w:val="en-US"/>
          <w:rPrChange w:id="6460" w:author="Author" w:date="2026-03-17T15:52:00Z" w16du:dateUtc="2026-03-17T14:52:00Z">
            <w:rPr/>
          </w:rPrChange>
        </w:rPr>
      </w:pPr>
      <w:r w:rsidRPr="004B6ADF">
        <w:rPr>
          <w:noProof/>
        </w:rPr>
        <mc:AlternateContent>
          <mc:Choice Requires="wps">
            <w:drawing>
              <wp:anchor distT="0" distB="0" distL="0" distR="0" simplePos="0" relativeHeight="251658302" behindDoc="1" locked="0" layoutInCell="1" allowOverlap="1" wp14:anchorId="188F8C1E" wp14:editId="32A067C2">
                <wp:simplePos x="0" y="0"/>
                <wp:positionH relativeFrom="page">
                  <wp:posOffset>827405</wp:posOffset>
                </wp:positionH>
                <wp:positionV relativeFrom="paragraph">
                  <wp:posOffset>179705</wp:posOffset>
                </wp:positionV>
                <wp:extent cx="5905500" cy="190500"/>
                <wp:effectExtent l="0" t="0" r="0" b="0"/>
                <wp:wrapTopAndBottom/>
                <wp:docPr id="16232793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17442"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C1E" id="docshape55" o:spid="_x0000_s1079" type="#_x0000_t202" style="position:absolute;margin-left:65.15pt;margin-top:14.15pt;width:465pt;height:1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NHRxoAoCAAD6AwAA&#10;DgAAAAAAAAAAAAAAAAAuAgAAZHJzL2Uyb0RvYy54bWxQSwECLQAUAAYACAAAACEAu+sm4NwAAAAK&#10;AQAADwAAAAAAAAAAAAAAAABkBAAAZHJzL2Rvd25yZXYueG1sUEsFBgAAAAAEAAQA8wAAAG0FAAAA&#10;AA==&#10;" filled="f" strokeweight=".48pt">
                <v:textbox inset="0,0,0,0">
                  <w:txbxContent>
                    <w:p w14:paraId="55417442"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v:textbox>
                <w10:wrap type="topAndBottom" anchorx="page"/>
              </v:shape>
            </w:pict>
          </mc:Fallback>
        </mc:AlternateContent>
      </w:r>
    </w:p>
    <w:p w14:paraId="50B2A037" w14:textId="77777777" w:rsidR="00B904FE" w:rsidRPr="00A95149" w:rsidRDefault="00B904FE" w:rsidP="00CB7894">
      <w:pPr>
        <w:pStyle w:val="BodyText"/>
        <w:widowControl/>
        <w:rPr>
          <w:lang w:val="en-US"/>
          <w:rPrChange w:id="6461" w:author="Author" w:date="2026-03-17T15:52:00Z" w16du:dateUtc="2026-03-17T14:52:00Z">
            <w:rPr>
              <w:sz w:val="20"/>
              <w:lang w:val="en-US"/>
            </w:rPr>
          </w:rPrChange>
        </w:rPr>
      </w:pPr>
    </w:p>
    <w:p w14:paraId="6FB931AC" w14:textId="0E805A94" w:rsidR="00B904FE" w:rsidRPr="00A95149" w:rsidRDefault="006D2AA5" w:rsidP="00CB7894">
      <w:pPr>
        <w:pStyle w:val="BodyText"/>
        <w:widowControl/>
        <w:rPr>
          <w:lang w:val="en-US"/>
          <w:rPrChange w:id="6462" w:author="Author" w:date="2026-03-17T15:52:00Z" w16du:dateUtc="2026-03-17T14:52:00Z">
            <w:rPr/>
          </w:rPrChange>
        </w:rPr>
      </w:pPr>
      <w:r w:rsidRPr="004B6ADF">
        <w:rPr>
          <w:noProof/>
        </w:rPr>
        <mc:AlternateContent>
          <mc:Choice Requires="wps">
            <w:drawing>
              <wp:anchor distT="0" distB="0" distL="0" distR="0" simplePos="0" relativeHeight="251658303" behindDoc="1" locked="0" layoutInCell="1" allowOverlap="1" wp14:anchorId="55FF242D" wp14:editId="14515040">
                <wp:simplePos x="0" y="0"/>
                <wp:positionH relativeFrom="page">
                  <wp:posOffset>827405</wp:posOffset>
                </wp:positionH>
                <wp:positionV relativeFrom="paragraph">
                  <wp:posOffset>182880</wp:posOffset>
                </wp:positionV>
                <wp:extent cx="5905500" cy="191770"/>
                <wp:effectExtent l="0" t="0" r="0" b="0"/>
                <wp:wrapTopAndBottom/>
                <wp:docPr id="189150264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B8EB2"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242D" id="docshape56" o:spid="_x0000_s1080" type="#_x0000_t202" style="position:absolute;margin-left:65.15pt;margin-top:14.4pt;width:465pt;height:15.1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wDQIAAPo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" filled="f" strokeweight=".48pt">
                <v:textbox inset="0,0,0,0">
                  <w:txbxContent>
                    <w:p w14:paraId="204B8EB2"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2EB38F91" w14:textId="77777777" w:rsidR="00B904FE" w:rsidRPr="00A95149" w:rsidRDefault="00B904FE" w:rsidP="00CB7894">
      <w:pPr>
        <w:pStyle w:val="BodyText"/>
        <w:widowControl/>
        <w:rPr>
          <w:lang w:val="en-US"/>
          <w:rPrChange w:id="6463" w:author="Author" w:date="2026-03-17T15:52:00Z" w16du:dateUtc="2026-03-17T14:52:00Z">
            <w:rPr>
              <w:sz w:val="14"/>
              <w:lang w:val="en-US"/>
            </w:rPr>
          </w:rPrChange>
        </w:rPr>
      </w:pPr>
    </w:p>
    <w:p w14:paraId="39977FB9" w14:textId="77777777" w:rsidR="00B904FE" w:rsidRPr="00A95149" w:rsidRDefault="0003620A" w:rsidP="00CB7894">
      <w:pPr>
        <w:pStyle w:val="BodyText"/>
        <w:widowControl/>
        <w:ind w:left="237"/>
        <w:rPr>
          <w:lang w:val="en-US"/>
          <w:rPrChange w:id="6464" w:author="Author" w:date="2026-03-17T15:52:00Z" w16du:dateUtc="2026-03-17T14:52:00Z">
            <w:rPr/>
          </w:rPrChange>
        </w:rPr>
      </w:pPr>
      <w:r w:rsidRPr="00A95149">
        <w:rPr>
          <w:spacing w:val="-5"/>
          <w:lang w:val="en-US"/>
          <w:rPrChange w:id="6465" w:author="Author" w:date="2026-03-17T15:52:00Z" w16du:dateUtc="2026-03-17T14:52:00Z">
            <w:rPr>
              <w:spacing w:val="-5"/>
            </w:rPr>
          </w:rPrChange>
        </w:rPr>
        <w:t>EXP</w:t>
      </w:r>
    </w:p>
    <w:p w14:paraId="040BB214" w14:textId="77777777" w:rsidR="00B904FE" w:rsidRPr="00A95149" w:rsidRDefault="00B904FE" w:rsidP="00CB7894">
      <w:pPr>
        <w:pStyle w:val="BodyText"/>
        <w:widowControl/>
        <w:rPr>
          <w:lang w:val="en-US"/>
          <w:rPrChange w:id="6466" w:author="Author" w:date="2026-03-17T15:52:00Z" w16du:dateUtc="2026-03-17T14:52:00Z">
            <w:rPr>
              <w:sz w:val="20"/>
              <w:lang w:val="en-US"/>
            </w:rPr>
          </w:rPrChange>
        </w:rPr>
      </w:pPr>
    </w:p>
    <w:p w14:paraId="4FBB62E3" w14:textId="00B1055E" w:rsidR="00B904FE" w:rsidRPr="00A95149" w:rsidRDefault="006D2AA5" w:rsidP="00CB7894">
      <w:pPr>
        <w:pStyle w:val="BodyText"/>
        <w:widowControl/>
        <w:rPr>
          <w:lang w:val="en-US"/>
          <w:rPrChange w:id="6467" w:author="Author" w:date="2026-03-17T15:52:00Z" w16du:dateUtc="2026-03-17T14:52:00Z">
            <w:rPr/>
          </w:rPrChange>
        </w:rPr>
      </w:pPr>
      <w:r w:rsidRPr="004B6ADF">
        <w:rPr>
          <w:noProof/>
        </w:rPr>
        <mc:AlternateContent>
          <mc:Choice Requires="wps">
            <w:drawing>
              <wp:anchor distT="0" distB="0" distL="0" distR="0" simplePos="0" relativeHeight="251658304" behindDoc="1" locked="0" layoutInCell="1" allowOverlap="1" wp14:anchorId="381BC4EA" wp14:editId="4D38375F">
                <wp:simplePos x="0" y="0"/>
                <wp:positionH relativeFrom="page">
                  <wp:posOffset>827405</wp:posOffset>
                </wp:positionH>
                <wp:positionV relativeFrom="paragraph">
                  <wp:posOffset>179705</wp:posOffset>
                </wp:positionV>
                <wp:extent cx="5905500" cy="191770"/>
                <wp:effectExtent l="0" t="0" r="0" b="0"/>
                <wp:wrapTopAndBottom/>
                <wp:docPr id="108560943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AC694"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C4EA" id="docshape57" o:spid="_x0000_s1081" type="#_x0000_t202" style="position:absolute;margin-left:65.15pt;margin-top:14.15pt;width:465pt;height:15.1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7lDQIAAPo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" filled="f" strokeweight=".48pt">
                <v:textbox inset="0,0,0,0">
                  <w:txbxContent>
                    <w:p w14:paraId="69CAC694"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p>
    <w:p w14:paraId="62CD6C17" w14:textId="77777777" w:rsidR="00B904FE" w:rsidRPr="00A95149" w:rsidRDefault="00B904FE" w:rsidP="00CB7894">
      <w:pPr>
        <w:pStyle w:val="BodyText"/>
        <w:widowControl/>
        <w:rPr>
          <w:lang w:val="en-US"/>
          <w:rPrChange w:id="6468" w:author="Author" w:date="2026-03-17T15:52:00Z" w16du:dateUtc="2026-03-17T14:52:00Z">
            <w:rPr>
              <w:sz w:val="14"/>
              <w:lang w:val="en-US"/>
            </w:rPr>
          </w:rPrChange>
        </w:rPr>
      </w:pPr>
    </w:p>
    <w:p w14:paraId="7DB88F16" w14:textId="77777777" w:rsidR="00B904FE" w:rsidRPr="00A95149" w:rsidRDefault="0003620A" w:rsidP="00CB7894">
      <w:pPr>
        <w:pStyle w:val="BodyText"/>
        <w:widowControl/>
        <w:ind w:left="237"/>
        <w:rPr>
          <w:lang w:val="en-US"/>
          <w:rPrChange w:id="6469" w:author="Author" w:date="2026-03-17T15:52:00Z" w16du:dateUtc="2026-03-17T14:52:00Z">
            <w:rPr/>
          </w:rPrChange>
        </w:rPr>
      </w:pPr>
      <w:r w:rsidRPr="00A95149">
        <w:rPr>
          <w:spacing w:val="-5"/>
          <w:lang w:val="en-US"/>
          <w:rPrChange w:id="6470" w:author="Author" w:date="2026-03-17T15:52:00Z" w16du:dateUtc="2026-03-17T14:52:00Z">
            <w:rPr>
              <w:spacing w:val="-5"/>
            </w:rPr>
          </w:rPrChange>
        </w:rPr>
        <w:t>Lot</w:t>
      </w:r>
    </w:p>
    <w:p w14:paraId="2C562BF1" w14:textId="77777777" w:rsidR="00B904FE" w:rsidRPr="00A95149" w:rsidRDefault="00B904FE" w:rsidP="00CB7894">
      <w:pPr>
        <w:pStyle w:val="BodyText"/>
        <w:widowControl/>
        <w:rPr>
          <w:lang w:val="en-US"/>
          <w:rPrChange w:id="6471" w:author="Author" w:date="2026-03-17T15:52:00Z" w16du:dateUtc="2026-03-17T14:52:00Z">
            <w:rPr>
              <w:sz w:val="20"/>
              <w:lang w:val="en-US"/>
            </w:rPr>
          </w:rPrChange>
        </w:rPr>
      </w:pPr>
    </w:p>
    <w:p w14:paraId="00E0743A" w14:textId="32CE9E63" w:rsidR="00B904FE" w:rsidRPr="00A95149" w:rsidRDefault="006D2AA5" w:rsidP="00CB7894">
      <w:pPr>
        <w:pStyle w:val="BodyText"/>
        <w:widowControl/>
        <w:rPr>
          <w:lang w:val="en-US"/>
          <w:rPrChange w:id="6472" w:author="Author" w:date="2026-03-17T15:52:00Z" w16du:dateUtc="2026-03-17T14:52:00Z">
            <w:rPr>
              <w:sz w:val="21"/>
              <w:lang w:val="en-US"/>
            </w:rPr>
          </w:rPrChange>
        </w:rPr>
      </w:pPr>
      <w:r w:rsidRPr="004B6ADF">
        <w:rPr>
          <w:noProof/>
        </w:rPr>
        <mc:AlternateContent>
          <mc:Choice Requires="wps">
            <w:drawing>
              <wp:anchor distT="0" distB="0" distL="0" distR="0" simplePos="0" relativeHeight="251658305" behindDoc="1" locked="0" layoutInCell="1" allowOverlap="1" wp14:anchorId="1C5E146F" wp14:editId="182732A5">
                <wp:simplePos x="0" y="0"/>
                <wp:positionH relativeFrom="page">
                  <wp:posOffset>827405</wp:posOffset>
                </wp:positionH>
                <wp:positionV relativeFrom="paragraph">
                  <wp:posOffset>179070</wp:posOffset>
                </wp:positionV>
                <wp:extent cx="5905500" cy="191770"/>
                <wp:effectExtent l="0" t="0" r="0" b="0"/>
                <wp:wrapTopAndBottom/>
                <wp:docPr id="84748646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702B1"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146F" id="docshape58" o:spid="_x0000_s1082" type="#_x0000_t202" style="position:absolute;margin-left:65.15pt;margin-top:14.1pt;width:465pt;height:15.1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EbDgIAAPo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qqLmCHKVUF9JMEQpoGkD0RGB/iHs4GGseT+916g4sx8sSR6nNyzgWejOhvCSnpa8sDZZO7C&#10;NOF7h7rtCHlqq4Vbakyjk2bPVZzqpQFLUp4+Q5zgl+cU9fxlt38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PeAURsOAgAA&#10;+gMAAA4AAAAAAAAAAAAAAAAALgIAAGRycy9lMm9Eb2MueG1sUEsBAi0AFAAGAAgAAAAhAO936Crc&#10;AAAACgEAAA8AAAAAAAAAAAAAAAAAaAQAAGRycy9kb3ducmV2LnhtbFBLBQYAAAAABAAEAPMAAABx&#10;BQAAAAA=&#10;" filled="f" strokeweight=".48pt">
                <v:textbox inset="0,0,0,0">
                  <w:txbxContent>
                    <w:p w14:paraId="2BF702B1"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p>
    <w:p w14:paraId="3DD786F9" w14:textId="77777777" w:rsidR="00B904FE" w:rsidRPr="00A95149" w:rsidRDefault="00B904FE" w:rsidP="00CB7894">
      <w:pPr>
        <w:pStyle w:val="BodyText"/>
        <w:widowControl/>
        <w:rPr>
          <w:lang w:val="en-US"/>
          <w:rPrChange w:id="6473" w:author="Author" w:date="2026-03-17T15:52:00Z" w16du:dateUtc="2026-03-17T14:52:00Z">
            <w:rPr>
              <w:sz w:val="14"/>
              <w:lang w:val="en-US"/>
            </w:rPr>
          </w:rPrChange>
        </w:rPr>
      </w:pPr>
    </w:p>
    <w:p w14:paraId="1061D740" w14:textId="77777777" w:rsidR="00B904FE" w:rsidRPr="00A95149" w:rsidRDefault="0003620A" w:rsidP="00CB7894">
      <w:pPr>
        <w:pStyle w:val="BodyText"/>
        <w:widowControl/>
        <w:ind w:left="237"/>
        <w:rPr>
          <w:lang w:val="en-US"/>
          <w:rPrChange w:id="6474" w:author="Author" w:date="2026-03-17T15:52:00Z" w16du:dateUtc="2026-03-17T14:52:00Z">
            <w:rPr/>
          </w:rPrChange>
        </w:rPr>
      </w:pPr>
      <w:r w:rsidRPr="00A95149">
        <w:rPr>
          <w:lang w:val="en-US"/>
          <w:rPrChange w:id="6475" w:author="Author" w:date="2026-03-17T15:52:00Z" w16du:dateUtc="2026-03-17T14:52:00Z">
            <w:rPr/>
          </w:rPrChange>
        </w:rPr>
        <w:t>45</w:t>
      </w:r>
      <w:r w:rsidRPr="00A95149">
        <w:rPr>
          <w:spacing w:val="-5"/>
          <w:lang w:val="en-US"/>
          <w:rPrChange w:id="6476" w:author="Author" w:date="2026-03-17T15:52:00Z" w16du:dateUtc="2026-03-17T14:52:00Z">
            <w:rPr>
              <w:spacing w:val="-5"/>
            </w:rPr>
          </w:rPrChange>
        </w:rPr>
        <w:t xml:space="preserve"> </w:t>
      </w:r>
      <w:r w:rsidRPr="00A95149">
        <w:rPr>
          <w:lang w:val="en-US"/>
          <w:rPrChange w:id="6477" w:author="Author" w:date="2026-03-17T15:52:00Z" w16du:dateUtc="2026-03-17T14:52:00Z">
            <w:rPr/>
          </w:rPrChange>
        </w:rPr>
        <w:t>mg/0,5</w:t>
      </w:r>
      <w:r w:rsidRPr="00A95149">
        <w:rPr>
          <w:spacing w:val="-6"/>
          <w:lang w:val="en-US"/>
          <w:rPrChange w:id="6478" w:author="Author" w:date="2026-03-17T15:52:00Z" w16du:dateUtc="2026-03-17T14:52:00Z">
            <w:rPr>
              <w:spacing w:val="-6"/>
            </w:rPr>
          </w:rPrChange>
        </w:rPr>
        <w:t xml:space="preserve"> </w:t>
      </w:r>
      <w:r w:rsidRPr="00A95149">
        <w:rPr>
          <w:spacing w:val="-5"/>
          <w:lang w:val="en-US"/>
          <w:rPrChange w:id="6479" w:author="Author" w:date="2026-03-17T15:52:00Z" w16du:dateUtc="2026-03-17T14:52:00Z">
            <w:rPr>
              <w:spacing w:val="-5"/>
            </w:rPr>
          </w:rPrChange>
        </w:rPr>
        <w:t>ml</w:t>
      </w:r>
    </w:p>
    <w:p w14:paraId="148B7A8F" w14:textId="77777777" w:rsidR="00B904FE" w:rsidRPr="00A95149" w:rsidRDefault="00B904FE" w:rsidP="00CB7894">
      <w:pPr>
        <w:pStyle w:val="BodyText"/>
        <w:widowControl/>
        <w:rPr>
          <w:lang w:val="en-US"/>
          <w:rPrChange w:id="6480" w:author="Author" w:date="2026-03-17T15:52:00Z" w16du:dateUtc="2026-03-17T14:52:00Z">
            <w:rPr>
              <w:sz w:val="20"/>
              <w:lang w:val="en-US"/>
            </w:rPr>
          </w:rPrChange>
        </w:rPr>
      </w:pPr>
    </w:p>
    <w:p w14:paraId="45E97E4A" w14:textId="154B3FB6" w:rsidR="00B904FE" w:rsidRPr="00A95149" w:rsidRDefault="006D2AA5" w:rsidP="00CB7894">
      <w:pPr>
        <w:pStyle w:val="BodyText"/>
        <w:widowControl/>
        <w:rPr>
          <w:lang w:val="en-US"/>
          <w:rPrChange w:id="6481" w:author="Author" w:date="2026-03-17T15:52:00Z" w16du:dateUtc="2026-03-17T14:52:00Z">
            <w:rPr>
              <w:sz w:val="21"/>
              <w:lang w:val="en-US"/>
            </w:rPr>
          </w:rPrChange>
        </w:rPr>
      </w:pPr>
      <w:r w:rsidRPr="004B6ADF">
        <w:rPr>
          <w:noProof/>
        </w:rPr>
        <mc:AlternateContent>
          <mc:Choice Requires="wps">
            <w:drawing>
              <wp:anchor distT="0" distB="0" distL="0" distR="0" simplePos="0" relativeHeight="251658306" behindDoc="1" locked="0" layoutInCell="1" allowOverlap="1" wp14:anchorId="6042AE7B" wp14:editId="14477B20">
                <wp:simplePos x="0" y="0"/>
                <wp:positionH relativeFrom="page">
                  <wp:posOffset>827405</wp:posOffset>
                </wp:positionH>
                <wp:positionV relativeFrom="paragraph">
                  <wp:posOffset>179070</wp:posOffset>
                </wp:positionV>
                <wp:extent cx="5905500" cy="191770"/>
                <wp:effectExtent l="0" t="0" r="0" b="0"/>
                <wp:wrapTopAndBottom/>
                <wp:docPr id="147804503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E91EF"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AE7B" id="docshape59" o:spid="_x0000_s1083" type="#_x0000_t202" style="position:absolute;margin-left:65.15pt;margin-top:14.1pt;width:465pt;height:15.1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tODgIAAPoDAAAOAAAAZHJzL2Uyb0RvYy54bWysU9tu2zAMfR+wfxD0vtjpkL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6L6NmaIclVQn0gwhGkg6QOR0QH+4mygYSy5/3kQqDgzHy2JHif3bODZqM6GsJKeljxwNpn7&#10;ME34waFuO0Ke2mrhjhrT6KTZcxVzvTRgScr5M8QJfnlOUc9fdvc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ERy+04OAgAA&#10;+gMAAA4AAAAAAAAAAAAAAAAALgIAAGRycy9lMm9Eb2MueG1sUEsBAi0AFAAGAAgAAAAhAO936Crc&#10;AAAACgEAAA8AAAAAAAAAAAAAAAAAaAQAAGRycy9kb3ducmV2LnhtbFBLBQYAAAAABAAEAPMAAABx&#10;BQAAAAA=&#10;" filled="f" strokeweight=".48pt">
                <v:textbox inset="0,0,0,0">
                  <w:txbxContent>
                    <w:p w14:paraId="2F3E91EF"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p>
    <w:p w14:paraId="299EBB85" w14:textId="77777777" w:rsidR="00B904FE" w:rsidRPr="00A95149" w:rsidRDefault="00B904FE" w:rsidP="00CB7894">
      <w:pPr>
        <w:widowControl/>
        <w:rPr>
          <w:lang w:val="en-US"/>
          <w:rPrChange w:id="6482" w:author="Author" w:date="2026-03-17T15:52:00Z" w16du:dateUtc="2026-03-17T14:52:00Z">
            <w:rPr>
              <w:sz w:val="21"/>
              <w:lang w:val="en-US"/>
            </w:rPr>
          </w:rPrChange>
        </w:rPr>
        <w:sectPr w:rsidR="00B904FE" w:rsidRPr="00A95149">
          <w:pgSz w:w="11910" w:h="16840"/>
          <w:pgMar w:top="1120" w:right="1180" w:bottom="920" w:left="1180" w:header="0" w:footer="721" w:gutter="0"/>
          <w:cols w:space="708"/>
        </w:sectPr>
      </w:pPr>
    </w:p>
    <w:p w14:paraId="498CA09A" w14:textId="365126D4" w:rsidR="00B904FE" w:rsidRPr="004B6ADF" w:rsidRDefault="006D2AA5" w:rsidP="00CB7894">
      <w:pPr>
        <w:pStyle w:val="BodyText"/>
        <w:widowControl/>
        <w:ind w:left="118"/>
        <w:rPr>
          <w:rPrChange w:id="6483" w:author="Author">
            <w:rPr>
              <w:sz w:val="20"/>
            </w:rPr>
          </w:rPrChange>
        </w:rPr>
      </w:pPr>
      <w:r w:rsidRPr="004B6ADF">
        <w:rPr>
          <w:noProof/>
          <w:rPrChange w:id="6484" w:author="Author">
            <w:rPr>
              <w:noProof/>
              <w:sz w:val="20"/>
            </w:rPr>
          </w:rPrChange>
        </w:rPr>
        <w:lastRenderedPageBreak/>
        <mc:AlternateContent>
          <mc:Choice Requires="wps">
            <w:drawing>
              <wp:inline distT="0" distB="0" distL="0" distR="0" wp14:anchorId="3A88D1A8" wp14:editId="1D1E8140">
                <wp:extent cx="5905500" cy="513080"/>
                <wp:effectExtent l="5080" t="9525" r="13970" b="10795"/>
                <wp:docPr id="36244742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69FE9"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383166E4" w14:textId="77777777" w:rsidR="00B904FE" w:rsidRPr="004B6ADF" w:rsidRDefault="00B904FE">
                            <w:pPr>
                              <w:pStyle w:val="BodyText"/>
                              <w:rPr>
                                <w:b/>
                              </w:rPr>
                            </w:pPr>
                          </w:p>
                          <w:p w14:paraId="5A4509F9"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SPUIT</w:t>
                            </w:r>
                            <w:r w:rsidRPr="004B6ADF">
                              <w:rPr>
                                <w:b/>
                                <w:spacing w:val="-10"/>
                              </w:rPr>
                              <w:t xml:space="preserve"> </w:t>
                            </w:r>
                            <w:r w:rsidRPr="004B6ADF">
                              <w:rPr>
                                <w:b/>
                              </w:rPr>
                              <w:t>(45</w:t>
                            </w:r>
                            <w:r w:rsidRPr="004B6ADF">
                              <w:rPr>
                                <w:b/>
                                <w:spacing w:val="-10"/>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3A88D1A8" id="docshape60" o:spid="_x0000_s1084" type="#_x0000_t202" style="width:46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" filled="f" strokeweight=".48pt">
                <v:textbox inset="0,0,0,0">
                  <w:txbxContent>
                    <w:p w14:paraId="2B069FE9"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383166E4" w14:textId="77777777" w:rsidR="00B904FE" w:rsidRPr="004B6ADF" w:rsidRDefault="00B904FE">
                      <w:pPr>
                        <w:pStyle w:val="BodyText"/>
                        <w:rPr>
                          <w:b/>
                        </w:rPr>
                      </w:pPr>
                    </w:p>
                    <w:p w14:paraId="5A4509F9"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SPUIT</w:t>
                      </w:r>
                      <w:r w:rsidRPr="004B6ADF">
                        <w:rPr>
                          <w:b/>
                          <w:spacing w:val="-10"/>
                        </w:rPr>
                        <w:t xml:space="preserve"> </w:t>
                      </w:r>
                      <w:r w:rsidRPr="004B6ADF">
                        <w:rPr>
                          <w:b/>
                        </w:rPr>
                        <w:t>(45</w:t>
                      </w:r>
                      <w:r w:rsidRPr="004B6ADF">
                        <w:rPr>
                          <w:b/>
                          <w:spacing w:val="-10"/>
                        </w:rPr>
                        <w:t xml:space="preserve"> </w:t>
                      </w:r>
                      <w:r w:rsidRPr="004B6ADF">
                        <w:rPr>
                          <w:b/>
                          <w:spacing w:val="-5"/>
                        </w:rPr>
                        <w:t>mg)</w:t>
                      </w:r>
                    </w:p>
                  </w:txbxContent>
                </v:textbox>
                <w10:anchorlock/>
              </v:shape>
            </w:pict>
          </mc:Fallback>
        </mc:AlternateContent>
      </w:r>
    </w:p>
    <w:p w14:paraId="32FA1222" w14:textId="77777777" w:rsidR="00B904FE" w:rsidRPr="004B6ADF" w:rsidRDefault="00B904FE" w:rsidP="00CB7894">
      <w:pPr>
        <w:pStyle w:val="BodyText"/>
        <w:widowControl/>
        <w:rPr>
          <w:rPrChange w:id="6485" w:author="Author">
            <w:rPr>
              <w:sz w:val="20"/>
            </w:rPr>
          </w:rPrChange>
        </w:rPr>
      </w:pPr>
    </w:p>
    <w:p w14:paraId="3E966231" w14:textId="532D97BB" w:rsidR="00B904FE" w:rsidRPr="004B6ADF" w:rsidRDefault="006D2AA5" w:rsidP="00CB7894">
      <w:pPr>
        <w:pStyle w:val="BodyText"/>
        <w:widowControl/>
        <w:rPr>
          <w:rPrChange w:id="6486" w:author="Author">
            <w:rPr>
              <w:sz w:val="17"/>
            </w:rPr>
          </w:rPrChange>
        </w:rPr>
      </w:pPr>
      <w:r w:rsidRPr="004B6ADF">
        <w:rPr>
          <w:noProof/>
        </w:rPr>
        <mc:AlternateContent>
          <mc:Choice Requires="wps">
            <w:drawing>
              <wp:anchor distT="0" distB="0" distL="0" distR="0" simplePos="0" relativeHeight="251658307" behindDoc="1" locked="0" layoutInCell="1" allowOverlap="1" wp14:anchorId="2DDFDCA5" wp14:editId="4867DA46">
                <wp:simplePos x="0" y="0"/>
                <wp:positionH relativeFrom="page">
                  <wp:posOffset>827405</wp:posOffset>
                </wp:positionH>
                <wp:positionV relativeFrom="paragraph">
                  <wp:posOffset>149860</wp:posOffset>
                </wp:positionV>
                <wp:extent cx="5905500" cy="191770"/>
                <wp:effectExtent l="0" t="0" r="0" b="0"/>
                <wp:wrapTopAndBottom/>
                <wp:docPr id="68540552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578D3"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DCA5" id="docshape61" o:spid="_x0000_s1085" type="#_x0000_t202" style="position:absolute;margin-left:65.15pt;margin-top:11.8pt;width:465pt;height:15.1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oDg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" filled="f" strokeweight=".48pt">
                <v:textbox inset="0,0,0,0">
                  <w:txbxContent>
                    <w:p w14:paraId="018578D3"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p>
    <w:p w14:paraId="2A41C25A" w14:textId="77777777" w:rsidR="00B904FE" w:rsidRPr="004B6ADF" w:rsidRDefault="00B904FE" w:rsidP="00CB7894">
      <w:pPr>
        <w:pStyle w:val="BodyText"/>
        <w:widowControl/>
        <w:rPr>
          <w:rPrChange w:id="6487" w:author="Author">
            <w:rPr>
              <w:sz w:val="14"/>
            </w:rPr>
          </w:rPrChange>
        </w:rPr>
      </w:pPr>
    </w:p>
    <w:p w14:paraId="37C9B44A" w14:textId="77777777" w:rsidR="00B904FE" w:rsidRPr="004B6ADF" w:rsidRDefault="0003620A" w:rsidP="00CB7894">
      <w:pPr>
        <w:pStyle w:val="BodyText"/>
        <w:widowControl/>
        <w:ind w:left="237" w:right="3845"/>
      </w:pPr>
      <w:r w:rsidRPr="004B6ADF">
        <w:t>Otulfi</w:t>
      </w:r>
      <w:r w:rsidRPr="004B6ADF">
        <w:rPr>
          <w:spacing w:val="-4"/>
        </w:rPr>
        <w:t xml:space="preserve"> </w:t>
      </w:r>
      <w:r w:rsidRPr="004B6ADF">
        <w:t>45</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Pr="004B6ADF">
        <w:t xml:space="preserve">spuit </w:t>
      </w:r>
      <w:r w:rsidRPr="004B6ADF">
        <w:rPr>
          <w:spacing w:val="-2"/>
        </w:rPr>
        <w:t>ustekinumab</w:t>
      </w:r>
    </w:p>
    <w:p w14:paraId="50163A32" w14:textId="77777777" w:rsidR="00B904FE" w:rsidRPr="004B6ADF" w:rsidRDefault="00B904FE" w:rsidP="00CB7894">
      <w:pPr>
        <w:pStyle w:val="BodyText"/>
        <w:widowControl/>
        <w:rPr>
          <w:rPrChange w:id="6488" w:author="Author">
            <w:rPr>
              <w:sz w:val="20"/>
            </w:rPr>
          </w:rPrChange>
        </w:rPr>
      </w:pPr>
    </w:p>
    <w:p w14:paraId="7FC37CA8" w14:textId="465FAD14" w:rsidR="00B904FE" w:rsidRPr="004B6ADF" w:rsidRDefault="006D2AA5" w:rsidP="00CB7894">
      <w:pPr>
        <w:pStyle w:val="BodyText"/>
        <w:widowControl/>
        <w:rPr>
          <w:rPrChange w:id="6489" w:author="Author">
            <w:rPr>
              <w:sz w:val="21"/>
            </w:rPr>
          </w:rPrChange>
        </w:rPr>
      </w:pPr>
      <w:r w:rsidRPr="004B6ADF">
        <w:rPr>
          <w:noProof/>
        </w:rPr>
        <mc:AlternateContent>
          <mc:Choice Requires="wps">
            <w:drawing>
              <wp:anchor distT="0" distB="0" distL="0" distR="0" simplePos="0" relativeHeight="251658308" behindDoc="1" locked="0" layoutInCell="1" allowOverlap="1" wp14:anchorId="00206BC7" wp14:editId="42FB8665">
                <wp:simplePos x="0" y="0"/>
                <wp:positionH relativeFrom="page">
                  <wp:posOffset>827405</wp:posOffset>
                </wp:positionH>
                <wp:positionV relativeFrom="paragraph">
                  <wp:posOffset>179070</wp:posOffset>
                </wp:positionV>
                <wp:extent cx="5905500" cy="191770"/>
                <wp:effectExtent l="0" t="0" r="0" b="0"/>
                <wp:wrapTopAndBottom/>
                <wp:docPr id="133269978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9C280"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6BC7" id="docshape62" o:spid="_x0000_s1086" type="#_x0000_t202" style="position:absolute;margin-left:65.15pt;margin-top:14.1pt;width:465pt;height:15.1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WDg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VTXMUOUq4L6RIIhTANJH4iMDvAXZwMNY8n9z4NAxZn5ZEn0OLlnA89GdTaElfS05IGzydyH&#10;acIPDnXbEfLUVgt31JhGJ81eqpjrpQFLUs6fIU7w63OKevmyu9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HpMi5YOAgAA&#10;+gMAAA4AAAAAAAAAAAAAAAAALgIAAGRycy9lMm9Eb2MueG1sUEsBAi0AFAAGAAgAAAAhAO936Crc&#10;AAAACgEAAA8AAAAAAAAAAAAAAAAAaAQAAGRycy9kb3ducmV2LnhtbFBLBQYAAAAABAAEAPMAAABx&#10;BQAAAAA=&#10;" filled="f" strokeweight=".48pt">
                <v:textbox inset="0,0,0,0">
                  <w:txbxContent>
                    <w:p w14:paraId="4F39C280"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p>
    <w:p w14:paraId="099239D6" w14:textId="77777777" w:rsidR="00B904FE" w:rsidRPr="004B6ADF" w:rsidRDefault="00B904FE" w:rsidP="00CB7894">
      <w:pPr>
        <w:pStyle w:val="BodyText"/>
        <w:widowControl/>
        <w:rPr>
          <w:rPrChange w:id="6490" w:author="Author">
            <w:rPr>
              <w:sz w:val="14"/>
            </w:rPr>
          </w:rPrChange>
        </w:rPr>
      </w:pPr>
    </w:p>
    <w:p w14:paraId="49C18382" w14:textId="77777777" w:rsidR="00B904FE" w:rsidRPr="004B6ADF" w:rsidRDefault="0003620A" w:rsidP="00CB7894">
      <w:pPr>
        <w:pStyle w:val="BodyText"/>
        <w:widowControl/>
        <w:ind w:left="237"/>
      </w:pPr>
      <w:r w:rsidRPr="004B6ADF">
        <w:t>Elke</w:t>
      </w:r>
      <w:r w:rsidRPr="004B6ADF">
        <w:rPr>
          <w:spacing w:val="-8"/>
        </w:rPr>
        <w:t xml:space="preserve"> </w:t>
      </w:r>
      <w:r w:rsidRPr="004B6ADF">
        <w:t>voorgevulde</w:t>
      </w:r>
      <w:r w:rsidRPr="004B6ADF">
        <w:rPr>
          <w:spacing w:val="-7"/>
        </w:rPr>
        <w:t xml:space="preserve"> </w:t>
      </w:r>
      <w:r w:rsidRPr="004B6ADF">
        <w:t>spuit</w:t>
      </w:r>
      <w:r w:rsidRPr="004B6ADF">
        <w:rPr>
          <w:spacing w:val="-8"/>
        </w:rPr>
        <w:t xml:space="preserve"> </w:t>
      </w:r>
      <w:r w:rsidRPr="004B6ADF">
        <w:t>bevat</w:t>
      </w:r>
      <w:r w:rsidRPr="004B6ADF">
        <w:rPr>
          <w:spacing w:val="-7"/>
        </w:rPr>
        <w:t xml:space="preserve"> </w:t>
      </w:r>
      <w:r w:rsidRPr="004B6ADF">
        <w:t>45</w:t>
      </w:r>
      <w:r w:rsidRPr="004B6ADF">
        <w:rPr>
          <w:spacing w:val="-6"/>
        </w:rPr>
        <w:t xml:space="preserve"> </w:t>
      </w:r>
      <w:r w:rsidRPr="004B6ADF">
        <w:t>mg</w:t>
      </w:r>
      <w:r w:rsidRPr="004B6ADF">
        <w:rPr>
          <w:spacing w:val="-7"/>
        </w:rPr>
        <w:t xml:space="preserve"> </w:t>
      </w:r>
      <w:r w:rsidRPr="004B6ADF">
        <w:t>ustekinumab</w:t>
      </w:r>
      <w:r w:rsidRPr="004B6ADF">
        <w:rPr>
          <w:spacing w:val="-6"/>
        </w:rPr>
        <w:t xml:space="preserve"> </w:t>
      </w:r>
      <w:r w:rsidRPr="004B6ADF">
        <w:t>in</w:t>
      </w:r>
      <w:r w:rsidRPr="004B6ADF">
        <w:rPr>
          <w:spacing w:val="-8"/>
        </w:rPr>
        <w:t xml:space="preserve"> </w:t>
      </w:r>
      <w:r w:rsidRPr="004B6ADF">
        <w:t>0,5</w:t>
      </w:r>
      <w:r w:rsidRPr="004B6ADF">
        <w:rPr>
          <w:spacing w:val="-6"/>
        </w:rPr>
        <w:t xml:space="preserve"> </w:t>
      </w:r>
      <w:r w:rsidRPr="004B6ADF">
        <w:rPr>
          <w:spacing w:val="-5"/>
        </w:rPr>
        <w:t>ml.</w:t>
      </w:r>
    </w:p>
    <w:p w14:paraId="1FDEF7FB" w14:textId="77777777" w:rsidR="00B904FE" w:rsidRPr="004B6ADF" w:rsidRDefault="00B904FE" w:rsidP="00CB7894">
      <w:pPr>
        <w:pStyle w:val="BodyText"/>
        <w:widowControl/>
        <w:rPr>
          <w:rPrChange w:id="6491" w:author="Author">
            <w:rPr>
              <w:sz w:val="20"/>
            </w:rPr>
          </w:rPrChange>
        </w:rPr>
      </w:pPr>
    </w:p>
    <w:p w14:paraId="47DC2549" w14:textId="5992DCC9" w:rsidR="00B904FE" w:rsidRPr="004B6ADF" w:rsidRDefault="006D2AA5" w:rsidP="00CB7894">
      <w:pPr>
        <w:pStyle w:val="BodyText"/>
        <w:widowControl/>
        <w:rPr>
          <w:rPrChange w:id="6492" w:author="Author">
            <w:rPr>
              <w:sz w:val="21"/>
            </w:rPr>
          </w:rPrChange>
        </w:rPr>
      </w:pPr>
      <w:r w:rsidRPr="004B6ADF">
        <w:rPr>
          <w:noProof/>
        </w:rPr>
        <mc:AlternateContent>
          <mc:Choice Requires="wps">
            <w:drawing>
              <wp:anchor distT="0" distB="0" distL="0" distR="0" simplePos="0" relativeHeight="251658309" behindDoc="1" locked="0" layoutInCell="1" allowOverlap="1" wp14:anchorId="76D36FDB" wp14:editId="025031CB">
                <wp:simplePos x="0" y="0"/>
                <wp:positionH relativeFrom="page">
                  <wp:posOffset>827405</wp:posOffset>
                </wp:positionH>
                <wp:positionV relativeFrom="paragraph">
                  <wp:posOffset>179070</wp:posOffset>
                </wp:positionV>
                <wp:extent cx="5905500" cy="191770"/>
                <wp:effectExtent l="0" t="0" r="0" b="0"/>
                <wp:wrapTopAndBottom/>
                <wp:docPr id="42836110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A44FB"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6FDB" id="docshape63" o:spid="_x0000_s1087" type="#_x0000_t202" style="position:absolute;margin-left:65.15pt;margin-top:14.1pt;width:465pt;height:15.1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Mm+IcMOAgAA&#10;+gMAAA4AAAAAAAAAAAAAAAAALgIAAGRycy9lMm9Eb2MueG1sUEsBAi0AFAAGAAgAAAAhAO936Crc&#10;AAAACgEAAA8AAAAAAAAAAAAAAAAAaAQAAGRycy9kb3ducmV2LnhtbFBLBQYAAAAABAAEAPMAAABx&#10;BQAAAAA=&#10;" filled="f" strokeweight=".48pt">
                <v:textbox inset="0,0,0,0">
                  <w:txbxContent>
                    <w:p w14:paraId="4EEA44FB"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p>
    <w:p w14:paraId="638F37D6" w14:textId="77777777" w:rsidR="00B904FE" w:rsidRPr="004B6ADF" w:rsidRDefault="00B904FE" w:rsidP="00CB7894">
      <w:pPr>
        <w:pStyle w:val="BodyText"/>
        <w:widowControl/>
        <w:rPr>
          <w:rPrChange w:id="6493" w:author="Author">
            <w:rPr>
              <w:sz w:val="14"/>
            </w:rPr>
          </w:rPrChange>
        </w:rPr>
      </w:pPr>
    </w:p>
    <w:p w14:paraId="085DF02D" w14:textId="77777777" w:rsidR="00B904FE" w:rsidRPr="004B6ADF" w:rsidRDefault="0003620A" w:rsidP="00CB7894">
      <w:pPr>
        <w:pStyle w:val="BodyText"/>
        <w:widowControl/>
        <w:ind w:left="237"/>
      </w:pPr>
      <w:r w:rsidRPr="004B6ADF">
        <w:t>Hulpstoffen:</w:t>
      </w:r>
      <w:r w:rsidRPr="004B6ADF">
        <w:rPr>
          <w:spacing w:val="-11"/>
        </w:rPr>
        <w:t xml:space="preserve"> </w:t>
      </w:r>
      <w:r w:rsidRPr="004B6ADF">
        <w:t>Sucrose,</w:t>
      </w:r>
      <w:r w:rsidRPr="004B6ADF">
        <w:rPr>
          <w:spacing w:val="-10"/>
        </w:rPr>
        <w:t xml:space="preserve"> </w:t>
      </w:r>
      <w:r w:rsidRPr="004B6ADF">
        <w:t>L-histidine,</w:t>
      </w:r>
      <w:r w:rsidRPr="004B6ADF">
        <w:rPr>
          <w:spacing w:val="-10"/>
        </w:rPr>
        <w:t xml:space="preserve"> </w:t>
      </w:r>
      <w:r w:rsidRPr="004B6ADF">
        <w:t>polysorbaat</w:t>
      </w:r>
      <w:r w:rsidRPr="004B6ADF">
        <w:rPr>
          <w:spacing w:val="-9"/>
        </w:rPr>
        <w:t xml:space="preserve"> </w:t>
      </w:r>
      <w:r w:rsidRPr="004B6ADF">
        <w:t>80,</w:t>
      </w:r>
      <w:r w:rsidRPr="004B6ADF">
        <w:rPr>
          <w:spacing w:val="-10"/>
        </w:rPr>
        <w:t xml:space="preserve"> </w:t>
      </w:r>
      <w:r w:rsidRPr="004B6ADF">
        <w:t>water</w:t>
      </w:r>
      <w:r w:rsidRPr="004B6ADF">
        <w:rPr>
          <w:spacing w:val="-10"/>
        </w:rPr>
        <w:t xml:space="preserve"> </w:t>
      </w:r>
      <w:r w:rsidRPr="004B6ADF">
        <w:t>voor</w:t>
      </w:r>
      <w:r w:rsidRPr="004B6ADF">
        <w:rPr>
          <w:spacing w:val="-10"/>
        </w:rPr>
        <w:t xml:space="preserve"> </w:t>
      </w:r>
      <w:r w:rsidRPr="004B6ADF">
        <w:t>injectie,</w:t>
      </w:r>
      <w:r w:rsidRPr="004B6ADF">
        <w:rPr>
          <w:spacing w:val="-9"/>
        </w:rPr>
        <w:t xml:space="preserve"> </w:t>
      </w:r>
      <w:r w:rsidRPr="004B6ADF">
        <w:rPr>
          <w:spacing w:val="-2"/>
        </w:rPr>
        <w:t>zoutzuur.</w:t>
      </w:r>
    </w:p>
    <w:p w14:paraId="16D3A340" w14:textId="77777777" w:rsidR="00B904FE" w:rsidRPr="004B6ADF" w:rsidRDefault="00B904FE" w:rsidP="00CB7894">
      <w:pPr>
        <w:pStyle w:val="BodyText"/>
        <w:widowControl/>
        <w:rPr>
          <w:rPrChange w:id="6494" w:author="Author">
            <w:rPr>
              <w:sz w:val="20"/>
            </w:rPr>
          </w:rPrChange>
        </w:rPr>
      </w:pPr>
    </w:p>
    <w:p w14:paraId="502A8ADE" w14:textId="4DCB1B92" w:rsidR="00B904FE" w:rsidRPr="004B6ADF" w:rsidRDefault="006D2AA5" w:rsidP="00CB7894">
      <w:pPr>
        <w:pStyle w:val="BodyText"/>
        <w:widowControl/>
        <w:rPr>
          <w:rPrChange w:id="6495" w:author="Author">
            <w:rPr>
              <w:sz w:val="21"/>
            </w:rPr>
          </w:rPrChange>
        </w:rPr>
      </w:pPr>
      <w:r w:rsidRPr="004B6ADF">
        <w:rPr>
          <w:noProof/>
        </w:rPr>
        <mc:AlternateContent>
          <mc:Choice Requires="wps">
            <w:drawing>
              <wp:anchor distT="0" distB="0" distL="0" distR="0" simplePos="0" relativeHeight="251658310" behindDoc="1" locked="0" layoutInCell="1" allowOverlap="1" wp14:anchorId="2877181A" wp14:editId="2F4D9147">
                <wp:simplePos x="0" y="0"/>
                <wp:positionH relativeFrom="page">
                  <wp:posOffset>827405</wp:posOffset>
                </wp:positionH>
                <wp:positionV relativeFrom="paragraph">
                  <wp:posOffset>179070</wp:posOffset>
                </wp:positionV>
                <wp:extent cx="5905500" cy="191770"/>
                <wp:effectExtent l="0" t="0" r="0" b="0"/>
                <wp:wrapTopAndBottom/>
                <wp:docPr id="170536349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CB38DA"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181A" id="docshape64" o:spid="_x0000_s1088" type="#_x0000_t202" style="position:absolute;margin-left:65.15pt;margin-top:14.1pt;width:465pt;height:15.1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Mr6wHAOAgAA&#10;+gMAAA4AAAAAAAAAAAAAAAAALgIAAGRycy9lMm9Eb2MueG1sUEsBAi0AFAAGAAgAAAAhAO936Crc&#10;AAAACgEAAA8AAAAAAAAAAAAAAAAAaAQAAGRycy9kb3ducmV2LnhtbFBLBQYAAAAABAAEAPMAAABx&#10;BQAAAAA=&#10;" filled="f" strokeweight=".48pt">
                <v:textbox inset="0,0,0,0">
                  <w:txbxContent>
                    <w:p w14:paraId="22CB38DA"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p>
    <w:p w14:paraId="0B1E3E78" w14:textId="77777777" w:rsidR="00B904FE" w:rsidRPr="004B6ADF" w:rsidRDefault="00B904FE" w:rsidP="00CB7894">
      <w:pPr>
        <w:pStyle w:val="BodyText"/>
        <w:widowControl/>
        <w:rPr>
          <w:rPrChange w:id="6496" w:author="Author">
            <w:rPr>
              <w:sz w:val="14"/>
            </w:rPr>
          </w:rPrChange>
        </w:rPr>
      </w:pPr>
    </w:p>
    <w:p w14:paraId="224F3093" w14:textId="77777777" w:rsidR="00B904FE" w:rsidRPr="004B6ADF" w:rsidRDefault="0003620A" w:rsidP="00CB7894">
      <w:pPr>
        <w:pStyle w:val="BodyText"/>
        <w:widowControl/>
        <w:ind w:left="237" w:right="4869"/>
      </w:pPr>
      <w:r w:rsidRPr="004B6ADF">
        <w:rPr>
          <w:color w:val="000000"/>
          <w:shd w:val="clear" w:color="auto" w:fill="BEBEBE"/>
        </w:rPr>
        <w:t>Oplossing</w:t>
      </w:r>
      <w:r w:rsidRPr="004B6ADF">
        <w:rPr>
          <w:color w:val="000000"/>
          <w:spacing w:val="-5"/>
          <w:shd w:val="clear" w:color="auto" w:fill="BEBEBE"/>
        </w:rPr>
        <w:t xml:space="preserve"> </w:t>
      </w:r>
      <w:r w:rsidRPr="004B6ADF">
        <w:rPr>
          <w:color w:val="000000"/>
          <w:shd w:val="clear" w:color="auto" w:fill="BEBEBE"/>
        </w:rPr>
        <w:t>voor</w:t>
      </w:r>
      <w:r w:rsidRPr="004B6ADF">
        <w:rPr>
          <w:color w:val="000000"/>
          <w:spacing w:val="-5"/>
          <w:shd w:val="clear" w:color="auto" w:fill="BEBEBE"/>
        </w:rPr>
        <w:t xml:space="preserve"> </w:t>
      </w:r>
      <w:r w:rsidRPr="004B6ADF">
        <w:rPr>
          <w:color w:val="000000"/>
          <w:shd w:val="clear" w:color="auto" w:fill="BEBEBE"/>
        </w:rPr>
        <w:t>injectie</w:t>
      </w:r>
      <w:r w:rsidRPr="004B6ADF">
        <w:rPr>
          <w:color w:val="000000"/>
          <w:spacing w:val="-6"/>
          <w:shd w:val="clear" w:color="auto" w:fill="BEBEBE"/>
        </w:rPr>
        <w:t xml:space="preserve"> </w:t>
      </w:r>
      <w:r w:rsidRPr="004B6ADF">
        <w:rPr>
          <w:color w:val="000000"/>
          <w:shd w:val="clear" w:color="auto" w:fill="BEBEBE"/>
        </w:rPr>
        <w:t>in</w:t>
      </w:r>
      <w:r w:rsidRPr="004B6ADF">
        <w:rPr>
          <w:color w:val="000000"/>
          <w:spacing w:val="-6"/>
          <w:shd w:val="clear" w:color="auto" w:fill="BEBEBE"/>
        </w:rPr>
        <w:t xml:space="preserve"> </w:t>
      </w:r>
      <w:r w:rsidRPr="004B6ADF">
        <w:rPr>
          <w:color w:val="000000"/>
          <w:shd w:val="clear" w:color="auto" w:fill="BEBEBE"/>
        </w:rPr>
        <w:t>een</w:t>
      </w:r>
      <w:r w:rsidRPr="004B6ADF">
        <w:rPr>
          <w:color w:val="000000"/>
          <w:spacing w:val="-5"/>
          <w:shd w:val="clear" w:color="auto" w:fill="BEBEBE"/>
        </w:rPr>
        <w:t xml:space="preserve"> </w:t>
      </w:r>
      <w:r w:rsidRPr="004B6ADF">
        <w:rPr>
          <w:color w:val="000000"/>
          <w:shd w:val="clear" w:color="auto" w:fill="BEBEBE"/>
        </w:rPr>
        <w:t>voorgevulde</w:t>
      </w:r>
      <w:r w:rsidRPr="004B6ADF">
        <w:rPr>
          <w:color w:val="000000"/>
          <w:spacing w:val="-6"/>
          <w:shd w:val="clear" w:color="auto" w:fill="BEBEBE"/>
        </w:rPr>
        <w:t xml:space="preserve"> </w:t>
      </w:r>
      <w:r w:rsidRPr="004B6ADF">
        <w:rPr>
          <w:color w:val="000000"/>
          <w:shd w:val="clear" w:color="auto" w:fill="BEBEBE"/>
        </w:rPr>
        <w:t>spuit</w:t>
      </w:r>
      <w:r w:rsidRPr="004B6ADF">
        <w:rPr>
          <w:color w:val="000000"/>
        </w:rPr>
        <w:t xml:space="preserve"> 45 mg/0,5 ml</w:t>
      </w:r>
    </w:p>
    <w:p w14:paraId="53074CF8" w14:textId="77777777" w:rsidR="00B904FE" w:rsidRPr="004B6ADF" w:rsidRDefault="0003620A" w:rsidP="00CB7894">
      <w:pPr>
        <w:pStyle w:val="BodyText"/>
        <w:widowControl/>
        <w:ind w:left="236"/>
      </w:pPr>
      <w:r w:rsidRPr="004B6ADF">
        <w:t>1</w:t>
      </w:r>
      <w:r w:rsidRPr="004B6ADF">
        <w:rPr>
          <w:spacing w:val="-9"/>
        </w:rPr>
        <w:t xml:space="preserve"> </w:t>
      </w:r>
      <w:r w:rsidRPr="004B6ADF">
        <w:t>voorgevulde</w:t>
      </w:r>
      <w:r w:rsidRPr="004B6ADF">
        <w:rPr>
          <w:spacing w:val="-10"/>
        </w:rPr>
        <w:t xml:space="preserve"> </w:t>
      </w:r>
      <w:r w:rsidRPr="004B6ADF">
        <w:rPr>
          <w:spacing w:val="-2"/>
        </w:rPr>
        <w:t>spuit</w:t>
      </w:r>
    </w:p>
    <w:p w14:paraId="5A20B091" w14:textId="77777777" w:rsidR="00B904FE" w:rsidRPr="004B6ADF" w:rsidRDefault="00B904FE" w:rsidP="00CB7894">
      <w:pPr>
        <w:pStyle w:val="BodyText"/>
        <w:widowControl/>
        <w:rPr>
          <w:rPrChange w:id="6497" w:author="Author">
            <w:rPr>
              <w:sz w:val="20"/>
            </w:rPr>
          </w:rPrChange>
        </w:rPr>
      </w:pPr>
    </w:p>
    <w:p w14:paraId="332288C9" w14:textId="4F7A77CA" w:rsidR="00B904FE" w:rsidRPr="004B6ADF" w:rsidRDefault="006D2AA5" w:rsidP="00CB7894">
      <w:pPr>
        <w:pStyle w:val="BodyText"/>
        <w:widowControl/>
      </w:pPr>
      <w:r w:rsidRPr="004B6ADF">
        <w:rPr>
          <w:noProof/>
        </w:rPr>
        <mc:AlternateContent>
          <mc:Choice Requires="wps">
            <w:drawing>
              <wp:anchor distT="0" distB="0" distL="0" distR="0" simplePos="0" relativeHeight="251658311" behindDoc="1" locked="0" layoutInCell="1" allowOverlap="1" wp14:anchorId="7BE462C0" wp14:editId="6127D099">
                <wp:simplePos x="0" y="0"/>
                <wp:positionH relativeFrom="page">
                  <wp:posOffset>827405</wp:posOffset>
                </wp:positionH>
                <wp:positionV relativeFrom="paragraph">
                  <wp:posOffset>179705</wp:posOffset>
                </wp:positionV>
                <wp:extent cx="5905500" cy="191770"/>
                <wp:effectExtent l="0" t="0" r="0" b="0"/>
                <wp:wrapTopAndBottom/>
                <wp:docPr id="27650603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E71C2"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62C0" id="docshape65" o:spid="_x0000_s1089" type="#_x0000_t202" style="position:absolute;margin-left:65.15pt;margin-top:14.15pt;width:465pt;height:15.1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olDQIAAPo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" filled="f" strokeweight=".48pt">
                <v:textbox inset="0,0,0,0">
                  <w:txbxContent>
                    <w:p w14:paraId="58DE71C2"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p>
    <w:p w14:paraId="4EE66641" w14:textId="77777777" w:rsidR="00B904FE" w:rsidRPr="004B6ADF" w:rsidRDefault="00B904FE" w:rsidP="00CB7894">
      <w:pPr>
        <w:pStyle w:val="BodyText"/>
        <w:widowControl/>
        <w:rPr>
          <w:rPrChange w:id="6498" w:author="Author">
            <w:rPr>
              <w:sz w:val="14"/>
            </w:rPr>
          </w:rPrChange>
        </w:rPr>
      </w:pPr>
    </w:p>
    <w:p w14:paraId="77EDA047" w14:textId="77777777" w:rsidR="00B904FE" w:rsidRPr="004B6ADF" w:rsidRDefault="0003620A" w:rsidP="00CB7894">
      <w:pPr>
        <w:pStyle w:val="BodyText"/>
        <w:widowControl/>
        <w:ind w:left="237" w:right="7516"/>
      </w:pPr>
      <w:r w:rsidRPr="004B6ADF">
        <w:t>Niet schudden. Subcutaan</w:t>
      </w:r>
      <w:r w:rsidRPr="004B6ADF">
        <w:rPr>
          <w:spacing w:val="-14"/>
        </w:rPr>
        <w:t xml:space="preserve"> </w:t>
      </w:r>
      <w:r w:rsidRPr="004B6ADF">
        <w:t>gebruik.</w:t>
      </w:r>
    </w:p>
    <w:p w14:paraId="722ACDBC" w14:textId="77777777" w:rsidR="00B904FE" w:rsidRPr="004B6ADF" w:rsidRDefault="0003620A" w:rsidP="00CB7894">
      <w:pPr>
        <w:pStyle w:val="BodyText"/>
        <w:widowControl/>
        <w:ind w:left="237"/>
      </w:pPr>
      <w:r w:rsidRPr="004B6ADF">
        <w:t>Lees</w:t>
      </w:r>
      <w:r w:rsidRPr="004B6ADF">
        <w:rPr>
          <w:spacing w:val="-6"/>
        </w:rPr>
        <w:t xml:space="preserve"> </w:t>
      </w:r>
      <w:r w:rsidRPr="004B6ADF">
        <w:t>voor</w:t>
      </w:r>
      <w:r w:rsidRPr="004B6ADF">
        <w:rPr>
          <w:spacing w:val="-5"/>
        </w:rPr>
        <w:t xml:space="preserve"> </w:t>
      </w:r>
      <w:r w:rsidRPr="004B6ADF">
        <w:t>het</w:t>
      </w:r>
      <w:r w:rsidRPr="004B6ADF">
        <w:rPr>
          <w:spacing w:val="-5"/>
        </w:rPr>
        <w:t xml:space="preserve"> </w:t>
      </w:r>
      <w:r w:rsidRPr="004B6ADF">
        <w:t>gebruik</w:t>
      </w:r>
      <w:r w:rsidRPr="004B6ADF">
        <w:rPr>
          <w:spacing w:val="-5"/>
        </w:rPr>
        <w:t xml:space="preserve"> </w:t>
      </w:r>
      <w:r w:rsidRPr="004B6ADF">
        <w:t>de</w:t>
      </w:r>
      <w:r w:rsidRPr="004B6ADF">
        <w:rPr>
          <w:spacing w:val="-6"/>
        </w:rPr>
        <w:t xml:space="preserve"> </w:t>
      </w:r>
      <w:r w:rsidRPr="004B6ADF">
        <w:rPr>
          <w:spacing w:val="-2"/>
        </w:rPr>
        <w:t>bijsluiter.</w:t>
      </w:r>
    </w:p>
    <w:p w14:paraId="6F238E92" w14:textId="77777777" w:rsidR="00B904FE" w:rsidRPr="004B6ADF" w:rsidRDefault="00B904FE" w:rsidP="00CB7894">
      <w:pPr>
        <w:pStyle w:val="BodyText"/>
        <w:widowControl/>
        <w:rPr>
          <w:rPrChange w:id="6499" w:author="Author">
            <w:rPr>
              <w:sz w:val="20"/>
            </w:rPr>
          </w:rPrChange>
        </w:rPr>
      </w:pPr>
    </w:p>
    <w:p w14:paraId="422158D2" w14:textId="4200225D" w:rsidR="00B904FE" w:rsidRPr="004B6ADF" w:rsidRDefault="006D2AA5" w:rsidP="00CB7894">
      <w:pPr>
        <w:pStyle w:val="BodyText"/>
        <w:widowControl/>
      </w:pPr>
      <w:r w:rsidRPr="004B6ADF">
        <w:rPr>
          <w:noProof/>
        </w:rPr>
        <mc:AlternateContent>
          <mc:Choice Requires="wpg">
            <w:drawing>
              <wp:anchor distT="0" distB="0" distL="0" distR="0" simplePos="0" relativeHeight="251658312" behindDoc="1" locked="0" layoutInCell="1" allowOverlap="1" wp14:anchorId="03AD60A1" wp14:editId="153F8C90">
                <wp:simplePos x="0" y="0"/>
                <wp:positionH relativeFrom="page">
                  <wp:posOffset>824230</wp:posOffset>
                </wp:positionH>
                <wp:positionV relativeFrom="paragraph">
                  <wp:posOffset>176530</wp:posOffset>
                </wp:positionV>
                <wp:extent cx="5911850" cy="357505"/>
                <wp:effectExtent l="0" t="0" r="0" b="0"/>
                <wp:wrapTopAndBottom/>
                <wp:docPr id="589880040"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1147192456" name="docshape67"/>
                        <wps:cNvSpPr>
                          <a:spLocks/>
                        </wps:cNvSpPr>
                        <wps:spPr bwMode="auto">
                          <a:xfrm>
                            <a:off x="1298" y="278"/>
                            <a:ext cx="9310" cy="563"/>
                          </a:xfrm>
                          <a:custGeom>
                            <a:avLst/>
                            <a:gdLst>
                              <a:gd name="T0" fmla="+- 0 10608 1298"/>
                              <a:gd name="T1" fmla="*/ T0 w 9310"/>
                              <a:gd name="T2" fmla="+- 0 288 278"/>
                              <a:gd name="T3" fmla="*/ 288 h 563"/>
                              <a:gd name="T4" fmla="+- 0 10598 1298"/>
                              <a:gd name="T5" fmla="*/ T4 w 9310"/>
                              <a:gd name="T6" fmla="+- 0 288 278"/>
                              <a:gd name="T7" fmla="*/ 288 h 563"/>
                              <a:gd name="T8" fmla="+- 0 10598 1298"/>
                              <a:gd name="T9" fmla="*/ T8 w 9310"/>
                              <a:gd name="T10" fmla="+- 0 559 278"/>
                              <a:gd name="T11" fmla="*/ 559 h 563"/>
                              <a:gd name="T12" fmla="+- 0 10598 1298"/>
                              <a:gd name="T13" fmla="*/ T12 w 9310"/>
                              <a:gd name="T14" fmla="+- 0 832 278"/>
                              <a:gd name="T15" fmla="*/ 832 h 563"/>
                              <a:gd name="T16" fmla="+- 0 1308 1298"/>
                              <a:gd name="T17" fmla="*/ T16 w 9310"/>
                              <a:gd name="T18" fmla="+- 0 832 278"/>
                              <a:gd name="T19" fmla="*/ 832 h 563"/>
                              <a:gd name="T20" fmla="+- 0 1308 1298"/>
                              <a:gd name="T21" fmla="*/ T20 w 9310"/>
                              <a:gd name="T22" fmla="+- 0 559 278"/>
                              <a:gd name="T23" fmla="*/ 559 h 563"/>
                              <a:gd name="T24" fmla="+- 0 1308 1298"/>
                              <a:gd name="T25" fmla="*/ T24 w 9310"/>
                              <a:gd name="T26" fmla="+- 0 288 278"/>
                              <a:gd name="T27" fmla="*/ 288 h 563"/>
                              <a:gd name="T28" fmla="+- 0 1298 1298"/>
                              <a:gd name="T29" fmla="*/ T28 w 9310"/>
                              <a:gd name="T30" fmla="+- 0 288 278"/>
                              <a:gd name="T31" fmla="*/ 288 h 563"/>
                              <a:gd name="T32" fmla="+- 0 1298 1298"/>
                              <a:gd name="T33" fmla="*/ T32 w 9310"/>
                              <a:gd name="T34" fmla="+- 0 559 278"/>
                              <a:gd name="T35" fmla="*/ 559 h 563"/>
                              <a:gd name="T36" fmla="+- 0 1298 1298"/>
                              <a:gd name="T37" fmla="*/ T36 w 9310"/>
                              <a:gd name="T38" fmla="+- 0 832 278"/>
                              <a:gd name="T39" fmla="*/ 832 h 563"/>
                              <a:gd name="T40" fmla="+- 0 1298 1298"/>
                              <a:gd name="T41" fmla="*/ T40 w 9310"/>
                              <a:gd name="T42" fmla="+- 0 841 278"/>
                              <a:gd name="T43" fmla="*/ 841 h 563"/>
                              <a:gd name="T44" fmla="+- 0 1308 1298"/>
                              <a:gd name="T45" fmla="*/ T44 w 9310"/>
                              <a:gd name="T46" fmla="+- 0 841 278"/>
                              <a:gd name="T47" fmla="*/ 841 h 563"/>
                              <a:gd name="T48" fmla="+- 0 10598 1298"/>
                              <a:gd name="T49" fmla="*/ T48 w 9310"/>
                              <a:gd name="T50" fmla="+- 0 841 278"/>
                              <a:gd name="T51" fmla="*/ 841 h 563"/>
                              <a:gd name="T52" fmla="+- 0 10608 1298"/>
                              <a:gd name="T53" fmla="*/ T52 w 9310"/>
                              <a:gd name="T54" fmla="+- 0 841 278"/>
                              <a:gd name="T55" fmla="*/ 841 h 563"/>
                              <a:gd name="T56" fmla="+- 0 10608 1298"/>
                              <a:gd name="T57" fmla="*/ T56 w 9310"/>
                              <a:gd name="T58" fmla="+- 0 832 278"/>
                              <a:gd name="T59" fmla="*/ 832 h 563"/>
                              <a:gd name="T60" fmla="+- 0 10608 1298"/>
                              <a:gd name="T61" fmla="*/ T60 w 9310"/>
                              <a:gd name="T62" fmla="+- 0 559 278"/>
                              <a:gd name="T63" fmla="*/ 559 h 563"/>
                              <a:gd name="T64" fmla="+- 0 10608 1298"/>
                              <a:gd name="T65" fmla="*/ T64 w 9310"/>
                              <a:gd name="T66" fmla="+- 0 288 278"/>
                              <a:gd name="T67" fmla="*/ 288 h 563"/>
                              <a:gd name="T68" fmla="+- 0 10608 1298"/>
                              <a:gd name="T69" fmla="*/ T68 w 9310"/>
                              <a:gd name="T70" fmla="+- 0 278 278"/>
                              <a:gd name="T71" fmla="*/ 278 h 563"/>
                              <a:gd name="T72" fmla="+- 0 10598 1298"/>
                              <a:gd name="T73" fmla="*/ T72 w 9310"/>
                              <a:gd name="T74" fmla="+- 0 278 278"/>
                              <a:gd name="T75" fmla="*/ 278 h 563"/>
                              <a:gd name="T76" fmla="+- 0 1308 1298"/>
                              <a:gd name="T77" fmla="*/ T76 w 9310"/>
                              <a:gd name="T78" fmla="+- 0 278 278"/>
                              <a:gd name="T79" fmla="*/ 278 h 563"/>
                              <a:gd name="T80" fmla="+- 0 1298 1298"/>
                              <a:gd name="T81" fmla="*/ T80 w 9310"/>
                              <a:gd name="T82" fmla="+- 0 278 278"/>
                              <a:gd name="T83" fmla="*/ 278 h 563"/>
                              <a:gd name="T84" fmla="+- 0 1298 1298"/>
                              <a:gd name="T85" fmla="*/ T84 w 9310"/>
                              <a:gd name="T86" fmla="+- 0 288 278"/>
                              <a:gd name="T87" fmla="*/ 288 h 563"/>
                              <a:gd name="T88" fmla="+- 0 1308 1298"/>
                              <a:gd name="T89" fmla="*/ T88 w 9310"/>
                              <a:gd name="T90" fmla="+- 0 288 278"/>
                              <a:gd name="T91" fmla="*/ 288 h 563"/>
                              <a:gd name="T92" fmla="+- 0 10598 1298"/>
                              <a:gd name="T93" fmla="*/ T92 w 9310"/>
                              <a:gd name="T94" fmla="+- 0 288 278"/>
                              <a:gd name="T95" fmla="*/ 288 h 563"/>
                              <a:gd name="T96" fmla="+- 0 10608 1298"/>
                              <a:gd name="T97" fmla="*/ T96 w 9310"/>
                              <a:gd name="T98" fmla="+- 0 288 278"/>
                              <a:gd name="T99" fmla="*/ 288 h 563"/>
                              <a:gd name="T100" fmla="+- 0 10608 1298"/>
                              <a:gd name="T101" fmla="*/ T100 w 9310"/>
                              <a:gd name="T102" fmla="+- 0 278 278"/>
                              <a:gd name="T103"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3">
                                <a:moveTo>
                                  <a:pt x="9310" y="10"/>
                                </a:moveTo>
                                <a:lnTo>
                                  <a:pt x="9300" y="10"/>
                                </a:lnTo>
                                <a:lnTo>
                                  <a:pt x="9300" y="281"/>
                                </a:lnTo>
                                <a:lnTo>
                                  <a:pt x="9300" y="554"/>
                                </a:lnTo>
                                <a:lnTo>
                                  <a:pt x="10" y="554"/>
                                </a:lnTo>
                                <a:lnTo>
                                  <a:pt x="10" y="281"/>
                                </a:lnTo>
                                <a:lnTo>
                                  <a:pt x="10" y="10"/>
                                </a:lnTo>
                                <a:lnTo>
                                  <a:pt x="0" y="10"/>
                                </a:lnTo>
                                <a:lnTo>
                                  <a:pt x="0" y="281"/>
                                </a:lnTo>
                                <a:lnTo>
                                  <a:pt x="0" y="554"/>
                                </a:lnTo>
                                <a:lnTo>
                                  <a:pt x="0" y="563"/>
                                </a:lnTo>
                                <a:lnTo>
                                  <a:pt x="10" y="563"/>
                                </a:lnTo>
                                <a:lnTo>
                                  <a:pt x="9300" y="563"/>
                                </a:lnTo>
                                <a:lnTo>
                                  <a:pt x="9310" y="563"/>
                                </a:lnTo>
                                <a:lnTo>
                                  <a:pt x="9310" y="554"/>
                                </a:lnTo>
                                <a:lnTo>
                                  <a:pt x="9310" y="281"/>
                                </a:lnTo>
                                <a:lnTo>
                                  <a:pt x="9310" y="10"/>
                                </a:lnTo>
                                <a:close/>
                                <a:moveTo>
                                  <a:pt x="9310" y="0"/>
                                </a:moveTo>
                                <a:lnTo>
                                  <a:pt x="9300" y="0"/>
                                </a:lnTo>
                                <a:lnTo>
                                  <a:pt x="10" y="0"/>
                                </a:lnTo>
                                <a:lnTo>
                                  <a:pt x="0" y="0"/>
                                </a:lnTo>
                                <a:lnTo>
                                  <a:pt x="0" y="10"/>
                                </a:lnTo>
                                <a:lnTo>
                                  <a:pt x="10"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540809" name="docshape68"/>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D3DC" w14:textId="77777777" w:rsidR="00B904FE" w:rsidRPr="004B6ADF" w:rsidRDefault="0003620A">
                              <w:pPr>
                                <w:spacing w:line="243" w:lineRule="exact"/>
                                <w:rPr>
                                  <w:b/>
                                </w:rPr>
                              </w:pPr>
                              <w:r w:rsidRPr="004B6ADF">
                                <w:rPr>
                                  <w:b/>
                                  <w:spacing w:val="-5"/>
                                </w:rPr>
                                <w:t>6.</w:t>
                              </w:r>
                            </w:p>
                          </w:txbxContent>
                        </wps:txbx>
                        <wps:bodyPr rot="0" vert="horz" wrap="square" lIns="0" tIns="0" rIns="0" bIns="0" anchor="t" anchorCtr="0" upright="1">
                          <a:noAutofit/>
                        </wps:bodyPr>
                      </wps:wsp>
                      <wps:wsp>
                        <wps:cNvPr id="1788898954" name="docshape69"/>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4510"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D60A1" id="docshapegroup66" o:spid="_x0000_s1090" style="position:absolute;margin-left:64.9pt;margin-top:13.9pt;width:465.5pt;height:28.15pt;z-index:-251658168;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">
                <v:shape id="docshape67" o:spid="_x0000_s1091"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" path="m9310,10r-10,l9300,281r,273l10,554r,-273l10,10,,10,,281,,554r,9l10,563r9290,l9310,563r,-9l9310,281r,-271xm9310,r-10,l10,,,,,10r10,l9300,10r10,l9310,xe" fillcolor="black" stroked="f">
                  <v:path arrowok="t" o:connecttype="custom" o:connectlocs="9310,288;9300,288;9300,559;9300,832;10,832;10,559;10,288;0,288;0,559;0,832;0,841;10,841;9300,841;9310,841;9310,832;9310,559;9310,288;9310,278;9300,278;10,278;0,278;0,288;10,288;9300,288;9310,288;9310,278" o:connectangles="0,0,0,0,0,0,0,0,0,0,0,0,0,0,0,0,0,0,0,0,0,0,0,0,0,0"/>
                </v:shape>
                <v:shape id="docshape68" o:spid="_x0000_s1092"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" filled="f" stroked="f">
                  <v:textbox inset="0,0,0,0">
                    <w:txbxContent>
                      <w:p w14:paraId="035DD3DC" w14:textId="77777777" w:rsidR="00B904FE" w:rsidRPr="004B6ADF" w:rsidRDefault="0003620A">
                        <w:pPr>
                          <w:spacing w:line="243" w:lineRule="exact"/>
                          <w:rPr>
                            <w:b/>
                          </w:rPr>
                        </w:pPr>
                        <w:r w:rsidRPr="004B6ADF">
                          <w:rPr>
                            <w:b/>
                            <w:spacing w:val="-5"/>
                          </w:rPr>
                          <w:t>6.</w:t>
                        </w:r>
                      </w:p>
                    </w:txbxContent>
                  </v:textbox>
                </v:shape>
                <v:shape id="docshape69" o:spid="_x0000_s1093"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" filled="f" stroked="f">
                  <v:textbox inset="0,0,0,0">
                    <w:txbxContent>
                      <w:p w14:paraId="15B84510"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p>
    <w:p w14:paraId="14594BC8" w14:textId="77777777" w:rsidR="00B904FE" w:rsidRPr="004B6ADF" w:rsidRDefault="00B904FE" w:rsidP="00CB7894">
      <w:pPr>
        <w:pStyle w:val="BodyText"/>
        <w:widowControl/>
        <w:rPr>
          <w:rPrChange w:id="6500" w:author="Author">
            <w:rPr>
              <w:sz w:val="14"/>
            </w:rPr>
          </w:rPrChange>
        </w:rPr>
      </w:pPr>
    </w:p>
    <w:p w14:paraId="40BCE2D1" w14:textId="77777777" w:rsidR="00B904FE" w:rsidRPr="004B6ADF" w:rsidRDefault="0003620A" w:rsidP="00CB7894">
      <w:pPr>
        <w:pStyle w:val="BodyText"/>
        <w:widowControl/>
        <w:ind w:left="237"/>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29563761" w14:textId="77777777" w:rsidR="00B904FE" w:rsidRPr="004B6ADF" w:rsidRDefault="00B904FE" w:rsidP="00CB7894">
      <w:pPr>
        <w:pStyle w:val="BodyText"/>
        <w:widowControl/>
        <w:rPr>
          <w:rPrChange w:id="6501" w:author="Author">
            <w:rPr>
              <w:sz w:val="20"/>
            </w:rPr>
          </w:rPrChange>
        </w:rPr>
      </w:pPr>
    </w:p>
    <w:p w14:paraId="6B975AB4" w14:textId="4081866F" w:rsidR="00B904FE" w:rsidRPr="004B6ADF" w:rsidRDefault="006D2AA5" w:rsidP="00CB7894">
      <w:pPr>
        <w:pStyle w:val="BodyText"/>
        <w:widowControl/>
      </w:pPr>
      <w:r w:rsidRPr="004B6ADF">
        <w:rPr>
          <w:noProof/>
        </w:rPr>
        <mc:AlternateContent>
          <mc:Choice Requires="wps">
            <w:drawing>
              <wp:anchor distT="0" distB="0" distL="0" distR="0" simplePos="0" relativeHeight="251658313" behindDoc="1" locked="0" layoutInCell="1" allowOverlap="1" wp14:anchorId="2D60C426" wp14:editId="13BFCF54">
                <wp:simplePos x="0" y="0"/>
                <wp:positionH relativeFrom="page">
                  <wp:posOffset>827405</wp:posOffset>
                </wp:positionH>
                <wp:positionV relativeFrom="paragraph">
                  <wp:posOffset>179705</wp:posOffset>
                </wp:positionV>
                <wp:extent cx="5905500" cy="190500"/>
                <wp:effectExtent l="0" t="0" r="0" b="0"/>
                <wp:wrapTopAndBottom/>
                <wp:docPr id="185539097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334E7"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C426" id="docshape70" o:spid="_x0000_s1094" type="#_x0000_t202" style="position:absolute;margin-left:65.15pt;margin-top:14.15pt;width:465pt;height:15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" filled="f" strokeweight=".48pt">
                <v:textbox inset="0,0,0,0">
                  <w:txbxContent>
                    <w:p w14:paraId="400334E7"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p>
    <w:p w14:paraId="287F9CC2" w14:textId="77777777" w:rsidR="00B904FE" w:rsidRPr="004B6ADF" w:rsidRDefault="00B904FE" w:rsidP="00CB7894">
      <w:pPr>
        <w:pStyle w:val="BodyText"/>
        <w:widowControl/>
        <w:rPr>
          <w:rPrChange w:id="6502" w:author="Author">
            <w:rPr>
              <w:sz w:val="20"/>
            </w:rPr>
          </w:rPrChange>
        </w:rPr>
      </w:pPr>
    </w:p>
    <w:p w14:paraId="42AD9192" w14:textId="0D43C272" w:rsidR="00B904FE" w:rsidRPr="004B6ADF" w:rsidRDefault="006D2AA5" w:rsidP="00CB7894">
      <w:pPr>
        <w:pStyle w:val="BodyText"/>
        <w:widowControl/>
      </w:pPr>
      <w:r w:rsidRPr="004B6ADF">
        <w:rPr>
          <w:noProof/>
        </w:rPr>
        <mc:AlternateContent>
          <mc:Choice Requires="wps">
            <w:drawing>
              <wp:anchor distT="0" distB="0" distL="0" distR="0" simplePos="0" relativeHeight="251658314" behindDoc="1" locked="0" layoutInCell="1" allowOverlap="1" wp14:anchorId="7451C077" wp14:editId="1DD19B69">
                <wp:simplePos x="0" y="0"/>
                <wp:positionH relativeFrom="page">
                  <wp:posOffset>827405</wp:posOffset>
                </wp:positionH>
                <wp:positionV relativeFrom="paragraph">
                  <wp:posOffset>182880</wp:posOffset>
                </wp:positionV>
                <wp:extent cx="5905500" cy="191770"/>
                <wp:effectExtent l="0" t="0" r="0" b="0"/>
                <wp:wrapTopAndBottom/>
                <wp:docPr id="832499755"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2CED2"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C077" id="docshape71" o:spid="_x0000_s1095" type="#_x0000_t202" style="position:absolute;margin-left:65.15pt;margin-top:14.4pt;width:465pt;height:15.1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y4Dw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ZoKeRszRLoqqE9EGMIkSPpAZHSAvzgbSIwl9z8PAhVn5qMl0qNyzwaejepsCCvpackDZ5O5&#10;D5PCDw512xHyNFYLdzSYRifOnquY6yWBJSrnzxAV/PKcop6/7O43AA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AIq7y4DwIA&#10;APoDAAAOAAAAAAAAAAAAAAAAAC4CAABkcnMvZTJvRG9jLnhtbFBLAQItABQABgAIAAAAIQBKxNCg&#10;3AAAAAoBAAAPAAAAAAAAAAAAAAAAAGkEAABkcnMvZG93bnJldi54bWxQSwUGAAAAAAQABADzAAAA&#10;cgUAAAAA&#10;" filled="f" strokeweight=".48pt">
                <v:textbox inset="0,0,0,0">
                  <w:txbxContent>
                    <w:p w14:paraId="7092CED2"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17B678BD" w14:textId="77777777" w:rsidR="00B904FE" w:rsidRPr="004B6ADF" w:rsidRDefault="00B904FE" w:rsidP="00CB7894">
      <w:pPr>
        <w:pStyle w:val="BodyText"/>
        <w:widowControl/>
        <w:rPr>
          <w:rPrChange w:id="6503" w:author="Author">
            <w:rPr>
              <w:sz w:val="14"/>
            </w:rPr>
          </w:rPrChange>
        </w:rPr>
      </w:pPr>
    </w:p>
    <w:p w14:paraId="4E42B750" w14:textId="77777777" w:rsidR="00B904FE" w:rsidRPr="004B6ADF" w:rsidRDefault="0003620A" w:rsidP="00CB7894">
      <w:pPr>
        <w:pStyle w:val="BodyText"/>
        <w:widowControl/>
        <w:ind w:left="237"/>
      </w:pPr>
      <w:r w:rsidRPr="004B6ADF">
        <w:rPr>
          <w:spacing w:val="-5"/>
        </w:rPr>
        <w:t>EXP</w:t>
      </w:r>
    </w:p>
    <w:p w14:paraId="707F4AEE" w14:textId="77777777" w:rsidR="00B904FE" w:rsidRPr="004B6ADF" w:rsidRDefault="0003620A" w:rsidP="00CB7894">
      <w:pPr>
        <w:pStyle w:val="BodyText"/>
        <w:widowControl/>
        <w:tabs>
          <w:tab w:val="left" w:pos="7136"/>
        </w:tabs>
        <w:ind w:left="237"/>
      </w:pPr>
      <w:r w:rsidRPr="004B6ADF">
        <w:t>Weggooidatum,</w:t>
      </w:r>
      <w:r w:rsidRPr="004B6ADF">
        <w:rPr>
          <w:spacing w:val="-10"/>
        </w:rPr>
        <w:t xml:space="preserve"> </w:t>
      </w:r>
      <w:r w:rsidRPr="004B6ADF">
        <w:t>indien</w:t>
      </w:r>
      <w:r w:rsidRPr="004B6ADF">
        <w:rPr>
          <w:spacing w:val="-10"/>
        </w:rPr>
        <w:t xml:space="preserve"> </w:t>
      </w:r>
      <w:r w:rsidRPr="004B6ADF">
        <w:t>bewaard</w:t>
      </w:r>
      <w:r w:rsidRPr="004B6ADF">
        <w:rPr>
          <w:spacing w:val="-10"/>
        </w:rPr>
        <w:t xml:space="preserve"> </w:t>
      </w:r>
      <w:r w:rsidRPr="004B6ADF">
        <w:t>op</w:t>
      </w:r>
      <w:r w:rsidRPr="004B6ADF">
        <w:rPr>
          <w:spacing w:val="-10"/>
        </w:rPr>
        <w:t xml:space="preserve"> </w:t>
      </w:r>
      <w:r w:rsidRPr="004B6ADF">
        <w:rPr>
          <w:spacing w:val="-2"/>
        </w:rPr>
        <w:t>kamertemperatuur:</w:t>
      </w:r>
      <w:r w:rsidRPr="004B6ADF">
        <w:rPr>
          <w:u w:val="single"/>
        </w:rPr>
        <w:tab/>
      </w:r>
    </w:p>
    <w:p w14:paraId="5E6A889E" w14:textId="77777777" w:rsidR="00B904FE" w:rsidRPr="004B6ADF" w:rsidRDefault="00B904FE" w:rsidP="00CB7894">
      <w:pPr>
        <w:widowControl/>
        <w:sectPr w:rsidR="00B904FE" w:rsidRPr="004B6ADF">
          <w:pgSz w:w="11910" w:h="16840"/>
          <w:pgMar w:top="1620" w:right="1180" w:bottom="920" w:left="1180" w:header="0" w:footer="721" w:gutter="0"/>
          <w:cols w:space="708"/>
        </w:sectPr>
      </w:pPr>
    </w:p>
    <w:p w14:paraId="3807EE7D" w14:textId="4BD77B11" w:rsidR="00B904FE" w:rsidRPr="004B6ADF" w:rsidRDefault="006D2AA5" w:rsidP="00CB7894">
      <w:pPr>
        <w:pStyle w:val="BodyText"/>
        <w:widowControl/>
        <w:ind w:left="118"/>
        <w:rPr>
          <w:rPrChange w:id="6504" w:author="Author">
            <w:rPr>
              <w:sz w:val="20"/>
            </w:rPr>
          </w:rPrChange>
        </w:rPr>
      </w:pPr>
      <w:r w:rsidRPr="004B6ADF">
        <w:rPr>
          <w:noProof/>
          <w:rPrChange w:id="6505" w:author="Author">
            <w:rPr>
              <w:noProof/>
              <w:sz w:val="20"/>
            </w:rPr>
          </w:rPrChange>
        </w:rPr>
        <w:lastRenderedPageBreak/>
        <mc:AlternateContent>
          <mc:Choice Requires="wps">
            <w:drawing>
              <wp:inline distT="0" distB="0" distL="0" distR="0" wp14:anchorId="76A2634B" wp14:editId="563BB68F">
                <wp:extent cx="5905500" cy="191770"/>
                <wp:effectExtent l="5080" t="6350" r="13970" b="11430"/>
                <wp:docPr id="173746303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E8B13"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76A2634B" id="docshape72" o:spid="_x0000_s1096"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nLDwIAAPo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" filled="f" strokeweight=".48pt">
                <v:textbox inset="0,0,0,0">
                  <w:txbxContent>
                    <w:p w14:paraId="0B4E8B13"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p>
    <w:p w14:paraId="23550A21" w14:textId="77777777" w:rsidR="00B904FE" w:rsidRPr="004B6ADF" w:rsidRDefault="00B904FE" w:rsidP="00CB7894">
      <w:pPr>
        <w:pStyle w:val="BodyText"/>
        <w:widowControl/>
        <w:rPr>
          <w:rPrChange w:id="6506" w:author="Author">
            <w:rPr>
              <w:sz w:val="11"/>
            </w:rPr>
          </w:rPrChange>
        </w:rPr>
      </w:pPr>
    </w:p>
    <w:p w14:paraId="107249DD" w14:textId="77777777" w:rsidR="00B904FE" w:rsidRPr="004B6ADF" w:rsidRDefault="0003620A" w:rsidP="00CB7894">
      <w:pPr>
        <w:pStyle w:val="BodyText"/>
        <w:widowControl/>
        <w:ind w:left="237"/>
      </w:pPr>
      <w:r w:rsidRPr="004B6ADF">
        <w:t>Bewaren</w:t>
      </w:r>
      <w:r w:rsidRPr="004B6ADF">
        <w:rPr>
          <w:spacing w:val="-6"/>
        </w:rPr>
        <w:t xml:space="preserve"> </w:t>
      </w:r>
      <w:r w:rsidRPr="004B6ADF">
        <w:t>in</w:t>
      </w:r>
      <w:r w:rsidRPr="004B6ADF">
        <w:rPr>
          <w:spacing w:val="-6"/>
        </w:rPr>
        <w:t xml:space="preserve"> </w:t>
      </w:r>
      <w:r w:rsidRPr="004B6ADF">
        <w:t>de</w:t>
      </w:r>
      <w:r w:rsidRPr="004B6ADF">
        <w:rPr>
          <w:spacing w:val="-7"/>
        </w:rPr>
        <w:t xml:space="preserve"> </w:t>
      </w:r>
      <w:r w:rsidRPr="004B6ADF">
        <w:t>koelkast.</w:t>
      </w:r>
      <w:r w:rsidRPr="004B6ADF">
        <w:rPr>
          <w:spacing w:val="-6"/>
        </w:rPr>
        <w:t xml:space="preserve"> </w:t>
      </w:r>
      <w:r w:rsidRPr="004B6ADF">
        <w:t>Niet</w:t>
      </w:r>
      <w:r w:rsidRPr="004B6ADF">
        <w:rPr>
          <w:spacing w:val="-5"/>
        </w:rPr>
        <w:t xml:space="preserve"> </w:t>
      </w:r>
      <w:r w:rsidRPr="004B6ADF">
        <w:t>in</w:t>
      </w:r>
      <w:r w:rsidRPr="004B6ADF">
        <w:rPr>
          <w:spacing w:val="-6"/>
        </w:rPr>
        <w:t xml:space="preserve"> </w:t>
      </w:r>
      <w:r w:rsidRPr="004B6ADF">
        <w:t>de</w:t>
      </w:r>
      <w:r w:rsidRPr="004B6ADF">
        <w:rPr>
          <w:spacing w:val="-7"/>
        </w:rPr>
        <w:t xml:space="preserve"> </w:t>
      </w:r>
      <w:r w:rsidRPr="004B6ADF">
        <w:t>vriezer</w:t>
      </w:r>
      <w:r w:rsidRPr="004B6ADF">
        <w:rPr>
          <w:spacing w:val="-6"/>
        </w:rPr>
        <w:t xml:space="preserve"> </w:t>
      </w:r>
      <w:r w:rsidRPr="004B6ADF">
        <w:rPr>
          <w:spacing w:val="-2"/>
        </w:rPr>
        <w:t>bewaren.</w:t>
      </w:r>
    </w:p>
    <w:p w14:paraId="0B886DC4" w14:textId="77777777" w:rsidR="00B904FE" w:rsidRPr="004B6ADF" w:rsidRDefault="0003620A" w:rsidP="00CB7894">
      <w:pPr>
        <w:pStyle w:val="BodyText"/>
        <w:widowControl/>
        <w:ind w:left="236"/>
      </w:pPr>
      <w:r w:rsidRPr="004B6ADF">
        <w:t>De</w:t>
      </w:r>
      <w:r w:rsidRPr="004B6ADF">
        <w:rPr>
          <w:spacing w:val="-10"/>
        </w:rPr>
        <w:t xml:space="preserve"> </w:t>
      </w:r>
      <w:r w:rsidRPr="004B6ADF">
        <w:t>voorgevulde</w:t>
      </w:r>
      <w:r w:rsidRPr="004B6ADF">
        <w:rPr>
          <w:spacing w:val="-9"/>
        </w:rPr>
        <w:t xml:space="preserve"> </w:t>
      </w:r>
      <w:r w:rsidRPr="004B6ADF">
        <w:t>spuit</w:t>
      </w:r>
      <w:r w:rsidRPr="004B6ADF">
        <w:rPr>
          <w:spacing w:val="-8"/>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9"/>
        </w:rPr>
        <w:t xml:space="preserve"> </w:t>
      </w:r>
      <w:r w:rsidRPr="004B6ADF">
        <w:t>bewaren</w:t>
      </w:r>
      <w:r w:rsidRPr="004B6ADF">
        <w:rPr>
          <w:spacing w:val="-7"/>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8"/>
        </w:rPr>
        <w:t xml:space="preserve"> </w:t>
      </w:r>
      <w:r w:rsidRPr="004B6ADF">
        <w:rPr>
          <w:spacing w:val="-2"/>
        </w:rPr>
        <w:t>licht.</w:t>
      </w:r>
    </w:p>
    <w:p w14:paraId="0BE7C0D0" w14:textId="77777777" w:rsidR="00B904FE" w:rsidRPr="004B6ADF" w:rsidRDefault="0003620A" w:rsidP="00CB7894">
      <w:pPr>
        <w:pStyle w:val="BodyText"/>
        <w:widowControl/>
        <w:ind w:left="236" w:right="288"/>
      </w:pPr>
      <w:r w:rsidRPr="004B6ADF">
        <w:t>Kan</w:t>
      </w:r>
      <w:r w:rsidRPr="004B6ADF">
        <w:rPr>
          <w:spacing w:val="-3"/>
        </w:rPr>
        <w:t xml:space="preserve"> </w:t>
      </w:r>
      <w:r w:rsidRPr="004B6ADF">
        <w:t>eenmalig</w:t>
      </w:r>
      <w:r w:rsidRPr="004B6ADF">
        <w:rPr>
          <w:spacing w:val="-3"/>
        </w:rPr>
        <w:t xml:space="preserve"> </w:t>
      </w:r>
      <w:r w:rsidRPr="004B6ADF">
        <w:t>maximaal</w:t>
      </w:r>
      <w:r w:rsidRPr="004B6ADF">
        <w:rPr>
          <w:spacing w:val="-3"/>
        </w:rPr>
        <w:t xml:space="preserve"> </w:t>
      </w:r>
      <w:r w:rsidRPr="004B6ADF">
        <w:t>30</w:t>
      </w:r>
      <w:r w:rsidRPr="004B6ADF">
        <w:rPr>
          <w:spacing w:val="-3"/>
        </w:rPr>
        <w:t xml:space="preserve"> </w:t>
      </w:r>
      <w:r w:rsidRPr="004B6ADF">
        <w:t>dagen</w:t>
      </w:r>
      <w:r w:rsidRPr="004B6ADF">
        <w:rPr>
          <w:spacing w:val="-3"/>
        </w:rPr>
        <w:t xml:space="preserve"> </w:t>
      </w:r>
      <w:r w:rsidRPr="004B6ADF">
        <w:t>bewaard</w:t>
      </w:r>
      <w:r w:rsidRPr="004B6ADF">
        <w:rPr>
          <w:spacing w:val="-3"/>
        </w:rPr>
        <w:t xml:space="preserve"> </w:t>
      </w:r>
      <w:r w:rsidRPr="004B6ADF">
        <w:t>worden</w:t>
      </w:r>
      <w:r w:rsidRPr="004B6ADF">
        <w:rPr>
          <w:spacing w:val="-3"/>
        </w:rPr>
        <w:t xml:space="preserve"> </w:t>
      </w:r>
      <w:r w:rsidRPr="004B6ADF">
        <w:t>op</w:t>
      </w:r>
      <w:r w:rsidRPr="004B6ADF">
        <w:rPr>
          <w:spacing w:val="-5"/>
        </w:rPr>
        <w:t xml:space="preserve"> </w:t>
      </w:r>
      <w:r w:rsidRPr="004B6ADF">
        <w:t>kamertemperatuur</w:t>
      </w:r>
      <w:r w:rsidRPr="004B6ADF">
        <w:rPr>
          <w:spacing w:val="-3"/>
        </w:rPr>
        <w:t xml:space="preserve"> </w:t>
      </w:r>
      <w:r w:rsidRPr="004B6ADF">
        <w:t>(tot</w:t>
      </w:r>
      <w:r w:rsidRPr="004B6ADF">
        <w:rPr>
          <w:spacing w:val="-3"/>
        </w:rPr>
        <w:t xml:space="preserve"> </w:t>
      </w:r>
      <w:r w:rsidRPr="004B6ADF">
        <w:t>30</w:t>
      </w:r>
      <w:r w:rsidRPr="004B6ADF">
        <w:rPr>
          <w:spacing w:val="-4"/>
        </w:rPr>
        <w:t xml:space="preserve"> </w:t>
      </w:r>
      <w:r w:rsidRPr="004B6ADF">
        <w:t>°C),</w:t>
      </w:r>
      <w:r w:rsidRPr="004B6ADF">
        <w:rPr>
          <w:spacing w:val="-3"/>
        </w:rPr>
        <w:t xml:space="preserve"> </w:t>
      </w:r>
      <w:r w:rsidRPr="004B6ADF">
        <w:t>maar</w:t>
      </w:r>
      <w:r w:rsidRPr="004B6ADF">
        <w:rPr>
          <w:spacing w:val="-3"/>
        </w:rPr>
        <w:t xml:space="preserve"> </w:t>
      </w:r>
      <w:r w:rsidRPr="004B6ADF">
        <w:t>de oorspronkelijke vervaldatum mag niet worden overschreden.</w:t>
      </w:r>
    </w:p>
    <w:p w14:paraId="54DC9F69" w14:textId="77777777" w:rsidR="00B904FE" w:rsidRPr="004B6ADF" w:rsidRDefault="00B904FE" w:rsidP="00CB7894">
      <w:pPr>
        <w:pStyle w:val="BodyText"/>
        <w:widowControl/>
        <w:rPr>
          <w:rPrChange w:id="6507" w:author="Author">
            <w:rPr>
              <w:sz w:val="20"/>
            </w:rPr>
          </w:rPrChange>
        </w:rPr>
      </w:pPr>
    </w:p>
    <w:p w14:paraId="2EDC73A9" w14:textId="4BC57985" w:rsidR="00B904FE" w:rsidRPr="004B6ADF" w:rsidRDefault="006D2AA5" w:rsidP="00CB7894">
      <w:pPr>
        <w:pStyle w:val="BodyText"/>
        <w:widowControl/>
      </w:pPr>
      <w:r w:rsidRPr="004B6ADF">
        <w:rPr>
          <w:noProof/>
        </w:rPr>
        <mc:AlternateContent>
          <mc:Choice Requires="wps">
            <w:drawing>
              <wp:anchor distT="0" distB="0" distL="0" distR="0" simplePos="0" relativeHeight="251658315" behindDoc="1" locked="0" layoutInCell="1" allowOverlap="1" wp14:anchorId="4EC83400" wp14:editId="34EB8E79">
                <wp:simplePos x="0" y="0"/>
                <wp:positionH relativeFrom="page">
                  <wp:posOffset>827405</wp:posOffset>
                </wp:positionH>
                <wp:positionV relativeFrom="paragraph">
                  <wp:posOffset>179705</wp:posOffset>
                </wp:positionV>
                <wp:extent cx="5905500" cy="512445"/>
                <wp:effectExtent l="0" t="0" r="0" b="0"/>
                <wp:wrapTopAndBottom/>
                <wp:docPr id="412877546"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6DB85" w14:textId="77777777" w:rsidR="00B904FE" w:rsidRPr="004B6ADF" w:rsidRDefault="0003620A">
                            <w:pPr>
                              <w:tabs>
                                <w:tab w:val="left" w:pos="676"/>
                              </w:tabs>
                              <w:spacing w:before="18"/>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3400" id="docshape73" o:spid="_x0000_s1097" type="#_x0000_t202" style="position:absolute;margin-left:65.15pt;margin-top:14.15pt;width:465pt;height:40.3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ErDA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" filled="f" strokeweight=".48pt">
                <v:textbox inset="0,0,0,0">
                  <w:txbxContent>
                    <w:p w14:paraId="5376DB85" w14:textId="77777777" w:rsidR="00B904FE" w:rsidRPr="004B6ADF" w:rsidRDefault="0003620A">
                      <w:pPr>
                        <w:tabs>
                          <w:tab w:val="left" w:pos="676"/>
                        </w:tabs>
                        <w:spacing w:before="18"/>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p>
    <w:p w14:paraId="5A4DDF2D" w14:textId="77777777" w:rsidR="00B904FE" w:rsidRPr="004B6ADF" w:rsidRDefault="00B904FE" w:rsidP="00CB7894">
      <w:pPr>
        <w:pStyle w:val="BodyText"/>
        <w:widowControl/>
        <w:rPr>
          <w:rPrChange w:id="6508" w:author="Author">
            <w:rPr>
              <w:sz w:val="20"/>
            </w:rPr>
          </w:rPrChange>
        </w:rPr>
      </w:pPr>
    </w:p>
    <w:p w14:paraId="7877B7CE" w14:textId="67AC745A" w:rsidR="00B904FE" w:rsidRPr="004B6ADF" w:rsidRDefault="006D2AA5" w:rsidP="00CB7894">
      <w:pPr>
        <w:pStyle w:val="BodyText"/>
        <w:widowControl/>
      </w:pPr>
      <w:r w:rsidRPr="004B6ADF">
        <w:rPr>
          <w:noProof/>
        </w:rPr>
        <mc:AlternateContent>
          <mc:Choice Requires="wps">
            <w:drawing>
              <wp:anchor distT="0" distB="0" distL="0" distR="0" simplePos="0" relativeHeight="251658316" behindDoc="1" locked="0" layoutInCell="1" allowOverlap="1" wp14:anchorId="717FB24C" wp14:editId="16B2E29E">
                <wp:simplePos x="0" y="0"/>
                <wp:positionH relativeFrom="page">
                  <wp:posOffset>827405</wp:posOffset>
                </wp:positionH>
                <wp:positionV relativeFrom="paragraph">
                  <wp:posOffset>182880</wp:posOffset>
                </wp:positionV>
                <wp:extent cx="5905500" cy="351790"/>
                <wp:effectExtent l="0" t="0" r="0" b="0"/>
                <wp:wrapTopAndBottom/>
                <wp:docPr id="206612712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3DC24" w14:textId="77777777" w:rsidR="00B904FE" w:rsidRPr="004B6ADF" w:rsidRDefault="0003620A">
                            <w:pPr>
                              <w:tabs>
                                <w:tab w:val="left" w:pos="676"/>
                              </w:tabs>
                              <w:spacing w:before="18"/>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B24C" id="docshape74" o:spid="_x0000_s1098" type="#_x0000_t202" style="position:absolute;margin-left:65.15pt;margin-top:14.4pt;width:465pt;height:27.7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" filled="f" strokeweight=".48pt">
                <v:textbox inset="0,0,0,0">
                  <w:txbxContent>
                    <w:p w14:paraId="7F33DC24" w14:textId="77777777" w:rsidR="00B904FE" w:rsidRPr="004B6ADF" w:rsidRDefault="0003620A">
                      <w:pPr>
                        <w:tabs>
                          <w:tab w:val="left" w:pos="676"/>
                        </w:tabs>
                        <w:spacing w:before="18"/>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p>
    <w:p w14:paraId="23D360B5" w14:textId="77777777" w:rsidR="00B904FE" w:rsidRPr="004B6ADF" w:rsidRDefault="00B904FE" w:rsidP="00CB7894">
      <w:pPr>
        <w:pStyle w:val="BodyText"/>
        <w:widowControl/>
        <w:rPr>
          <w:rPrChange w:id="6509" w:author="Author">
            <w:rPr>
              <w:sz w:val="14"/>
            </w:rPr>
          </w:rPrChange>
        </w:rPr>
      </w:pPr>
    </w:p>
    <w:p w14:paraId="7F31D7CB" w14:textId="77777777" w:rsidR="00B904FE" w:rsidRPr="00A95149" w:rsidRDefault="0003620A" w:rsidP="00CB7894">
      <w:pPr>
        <w:pStyle w:val="BodyText"/>
        <w:widowControl/>
        <w:ind w:left="237" w:right="6174"/>
        <w:rPr>
          <w:lang w:val="de-DE"/>
          <w:rPrChange w:id="6510" w:author="Author" w:date="2026-03-17T15:52:00Z" w16du:dateUtc="2026-03-17T14:52:00Z">
            <w:rPr/>
          </w:rPrChange>
        </w:rPr>
      </w:pPr>
      <w:r w:rsidRPr="00A95149">
        <w:rPr>
          <w:lang w:val="de-DE"/>
          <w:rPrChange w:id="6511" w:author="Author" w:date="2026-03-17T15:52:00Z" w16du:dateUtc="2026-03-17T14:52:00Z">
            <w:rPr/>
          </w:rPrChange>
        </w:rPr>
        <w:t>Fresenius</w:t>
      </w:r>
      <w:r w:rsidRPr="00A95149">
        <w:rPr>
          <w:spacing w:val="-13"/>
          <w:lang w:val="de-DE"/>
          <w:rPrChange w:id="6512" w:author="Author" w:date="2026-03-17T15:52:00Z" w16du:dateUtc="2026-03-17T14:52:00Z">
            <w:rPr>
              <w:spacing w:val="-13"/>
            </w:rPr>
          </w:rPrChange>
        </w:rPr>
        <w:t xml:space="preserve"> </w:t>
      </w:r>
      <w:r w:rsidRPr="00A95149">
        <w:rPr>
          <w:lang w:val="de-DE"/>
          <w:rPrChange w:id="6513" w:author="Author" w:date="2026-03-17T15:52:00Z" w16du:dateUtc="2026-03-17T14:52:00Z">
            <w:rPr/>
          </w:rPrChange>
        </w:rPr>
        <w:t>Kabi</w:t>
      </w:r>
      <w:r w:rsidRPr="00A95149">
        <w:rPr>
          <w:spacing w:val="-12"/>
          <w:lang w:val="de-DE"/>
          <w:rPrChange w:id="6514" w:author="Author" w:date="2026-03-17T15:52:00Z" w16du:dateUtc="2026-03-17T14:52:00Z">
            <w:rPr>
              <w:spacing w:val="-12"/>
            </w:rPr>
          </w:rPrChange>
        </w:rPr>
        <w:t xml:space="preserve"> </w:t>
      </w:r>
      <w:r w:rsidRPr="00A95149">
        <w:rPr>
          <w:lang w:val="de-DE"/>
          <w:rPrChange w:id="6515" w:author="Author" w:date="2026-03-17T15:52:00Z" w16du:dateUtc="2026-03-17T14:52:00Z">
            <w:rPr/>
          </w:rPrChange>
        </w:rPr>
        <w:t>Deutschland</w:t>
      </w:r>
      <w:r w:rsidRPr="00A95149">
        <w:rPr>
          <w:spacing w:val="-12"/>
          <w:lang w:val="de-DE"/>
          <w:rPrChange w:id="6516" w:author="Author" w:date="2026-03-17T15:52:00Z" w16du:dateUtc="2026-03-17T14:52:00Z">
            <w:rPr>
              <w:spacing w:val="-12"/>
            </w:rPr>
          </w:rPrChange>
        </w:rPr>
        <w:t xml:space="preserve"> </w:t>
      </w:r>
      <w:r w:rsidRPr="00A95149">
        <w:rPr>
          <w:lang w:val="de-DE"/>
          <w:rPrChange w:id="6517" w:author="Author" w:date="2026-03-17T15:52:00Z" w16du:dateUtc="2026-03-17T14:52:00Z">
            <w:rPr/>
          </w:rPrChange>
        </w:rPr>
        <w:t>GmbH Else-Kroener-Strasse 1</w:t>
      </w:r>
    </w:p>
    <w:p w14:paraId="363070FF"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7B6BAFFD" w14:textId="77777777" w:rsidR="00B904FE" w:rsidRPr="004B6ADF" w:rsidRDefault="00B904FE" w:rsidP="00CB7894">
      <w:pPr>
        <w:pStyle w:val="BodyText"/>
        <w:widowControl/>
        <w:rPr>
          <w:rPrChange w:id="6518" w:author="Author">
            <w:rPr>
              <w:sz w:val="20"/>
            </w:rPr>
          </w:rPrChange>
        </w:rPr>
      </w:pPr>
    </w:p>
    <w:p w14:paraId="6D4B7671" w14:textId="43D6FC54" w:rsidR="00B904FE" w:rsidRPr="004B6ADF" w:rsidRDefault="006D2AA5" w:rsidP="00CB7894">
      <w:pPr>
        <w:pStyle w:val="BodyText"/>
        <w:widowControl/>
      </w:pPr>
      <w:r w:rsidRPr="004B6ADF">
        <w:rPr>
          <w:noProof/>
        </w:rPr>
        <mc:AlternateContent>
          <mc:Choice Requires="wps">
            <w:drawing>
              <wp:anchor distT="0" distB="0" distL="0" distR="0" simplePos="0" relativeHeight="251658317" behindDoc="1" locked="0" layoutInCell="1" allowOverlap="1" wp14:anchorId="4AE806B1" wp14:editId="05DE7FBC">
                <wp:simplePos x="0" y="0"/>
                <wp:positionH relativeFrom="page">
                  <wp:posOffset>827405</wp:posOffset>
                </wp:positionH>
                <wp:positionV relativeFrom="paragraph">
                  <wp:posOffset>179070</wp:posOffset>
                </wp:positionV>
                <wp:extent cx="5905500" cy="191770"/>
                <wp:effectExtent l="0" t="0" r="0" b="0"/>
                <wp:wrapTopAndBottom/>
                <wp:docPr id="65486121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124F7"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06B1" id="docshape75" o:spid="_x0000_s1099" type="#_x0000_t202" style="position:absolute;margin-left:65.15pt;margin-top:14.1pt;width:465pt;height:15.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IVnZjUOAgAA&#10;+gMAAA4AAAAAAAAAAAAAAAAALgIAAGRycy9lMm9Eb2MueG1sUEsBAi0AFAAGAAgAAAAhAO936Crc&#10;AAAACgEAAA8AAAAAAAAAAAAAAAAAaAQAAGRycy9kb3ducmV2LnhtbFBLBQYAAAAABAAEAPMAAABx&#10;BQAAAAA=&#10;" filled="f" strokeweight=".48pt">
                <v:textbox inset="0,0,0,0">
                  <w:txbxContent>
                    <w:p w14:paraId="794124F7"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p>
    <w:p w14:paraId="030BBEDF" w14:textId="77777777" w:rsidR="00B904FE" w:rsidRPr="004B6ADF" w:rsidRDefault="00B904FE" w:rsidP="00CB7894">
      <w:pPr>
        <w:pStyle w:val="BodyText"/>
        <w:widowControl/>
        <w:rPr>
          <w:rPrChange w:id="6519" w:author="Author">
            <w:rPr>
              <w:sz w:val="14"/>
            </w:rPr>
          </w:rPrChange>
        </w:rPr>
      </w:pPr>
    </w:p>
    <w:p w14:paraId="74A62130" w14:textId="77777777" w:rsidR="00B904FE" w:rsidRPr="004B6ADF" w:rsidRDefault="0003620A" w:rsidP="00CB7894">
      <w:pPr>
        <w:pStyle w:val="BodyText"/>
        <w:widowControl/>
        <w:ind w:left="237"/>
      </w:pPr>
      <w:r w:rsidRPr="004B6ADF">
        <w:rPr>
          <w:spacing w:val="-2"/>
        </w:rPr>
        <w:t>EU/1/24/1863/001</w:t>
      </w:r>
    </w:p>
    <w:p w14:paraId="245426C7" w14:textId="77777777" w:rsidR="00B904FE" w:rsidRPr="004B6ADF" w:rsidRDefault="00B904FE" w:rsidP="00CB7894">
      <w:pPr>
        <w:pStyle w:val="BodyText"/>
        <w:widowControl/>
        <w:rPr>
          <w:rPrChange w:id="6520" w:author="Author">
            <w:rPr>
              <w:sz w:val="20"/>
            </w:rPr>
          </w:rPrChange>
        </w:rPr>
      </w:pPr>
    </w:p>
    <w:p w14:paraId="4B605FE8" w14:textId="4D408D12" w:rsidR="00B904FE" w:rsidRPr="004B6ADF" w:rsidRDefault="006D2AA5" w:rsidP="00CB7894">
      <w:pPr>
        <w:pStyle w:val="BodyText"/>
        <w:widowControl/>
      </w:pPr>
      <w:r w:rsidRPr="004B6ADF">
        <w:rPr>
          <w:noProof/>
        </w:rPr>
        <mc:AlternateContent>
          <mc:Choice Requires="wps">
            <w:drawing>
              <wp:anchor distT="0" distB="0" distL="0" distR="0" simplePos="0" relativeHeight="251658318" behindDoc="1" locked="0" layoutInCell="1" allowOverlap="1" wp14:anchorId="4255A285" wp14:editId="4F8C1CFA">
                <wp:simplePos x="0" y="0"/>
                <wp:positionH relativeFrom="page">
                  <wp:posOffset>827405</wp:posOffset>
                </wp:positionH>
                <wp:positionV relativeFrom="paragraph">
                  <wp:posOffset>179705</wp:posOffset>
                </wp:positionV>
                <wp:extent cx="5905500" cy="191770"/>
                <wp:effectExtent l="0" t="0" r="0" b="0"/>
                <wp:wrapTopAndBottom/>
                <wp:docPr id="152826482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9C3A"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A285" id="docshape76" o:spid="_x0000_s1100" type="#_x0000_t202" style="position:absolute;margin-left:65.15pt;margin-top:14.15pt;width:465pt;height:15.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IYjh4YOAgAA&#10;+gMAAA4AAAAAAAAAAAAAAAAALgIAAGRycy9lMm9Eb2MueG1sUEsBAi0AFAAGAAgAAAAhAKjg+n3c&#10;AAAACgEAAA8AAAAAAAAAAAAAAAAAaAQAAGRycy9kb3ducmV2LnhtbFBLBQYAAAAABAAEAPMAAABx&#10;BQAAAAA=&#10;" filled="f" strokeweight=".48pt">
                <v:textbox inset="0,0,0,0">
                  <w:txbxContent>
                    <w:p w14:paraId="10A69C3A"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p>
    <w:p w14:paraId="4B4C2949" w14:textId="77777777" w:rsidR="00B904FE" w:rsidRPr="004B6ADF" w:rsidRDefault="00B904FE" w:rsidP="00CB7894">
      <w:pPr>
        <w:pStyle w:val="BodyText"/>
        <w:widowControl/>
        <w:rPr>
          <w:rPrChange w:id="6521" w:author="Author">
            <w:rPr>
              <w:sz w:val="14"/>
            </w:rPr>
          </w:rPrChange>
        </w:rPr>
      </w:pPr>
    </w:p>
    <w:p w14:paraId="43D8C5D6" w14:textId="77777777" w:rsidR="00B904FE" w:rsidRPr="004B6ADF" w:rsidRDefault="0003620A" w:rsidP="00CB7894">
      <w:pPr>
        <w:pStyle w:val="BodyText"/>
        <w:widowControl/>
        <w:ind w:left="237"/>
      </w:pPr>
      <w:r w:rsidRPr="004B6ADF">
        <w:rPr>
          <w:spacing w:val="-5"/>
        </w:rPr>
        <w:t>Lot</w:t>
      </w:r>
    </w:p>
    <w:p w14:paraId="6E2A874B" w14:textId="77777777" w:rsidR="00B904FE" w:rsidRPr="004B6ADF" w:rsidRDefault="00B904FE" w:rsidP="00CB7894">
      <w:pPr>
        <w:pStyle w:val="BodyText"/>
        <w:widowControl/>
        <w:rPr>
          <w:rPrChange w:id="6522" w:author="Author">
            <w:rPr>
              <w:sz w:val="20"/>
            </w:rPr>
          </w:rPrChange>
        </w:rPr>
      </w:pPr>
    </w:p>
    <w:p w14:paraId="70953F4E" w14:textId="1E9490A8" w:rsidR="00B904FE" w:rsidRPr="004B6ADF" w:rsidRDefault="006D2AA5" w:rsidP="00CB7894">
      <w:pPr>
        <w:pStyle w:val="BodyText"/>
        <w:widowControl/>
      </w:pPr>
      <w:r w:rsidRPr="004B6ADF">
        <w:rPr>
          <w:noProof/>
        </w:rPr>
        <mc:AlternateContent>
          <mc:Choice Requires="wps">
            <w:drawing>
              <wp:anchor distT="0" distB="0" distL="0" distR="0" simplePos="0" relativeHeight="251658319" behindDoc="1" locked="0" layoutInCell="1" allowOverlap="1" wp14:anchorId="6A48A992" wp14:editId="5A378274">
                <wp:simplePos x="0" y="0"/>
                <wp:positionH relativeFrom="page">
                  <wp:posOffset>827405</wp:posOffset>
                </wp:positionH>
                <wp:positionV relativeFrom="paragraph">
                  <wp:posOffset>179705</wp:posOffset>
                </wp:positionV>
                <wp:extent cx="5905500" cy="191770"/>
                <wp:effectExtent l="0" t="0" r="0" b="0"/>
                <wp:wrapTopAndBottom/>
                <wp:docPr id="75732541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5B148"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A992" id="docshape77" o:spid="_x0000_s1101" type="#_x0000_t202" style="position:absolute;margin-left:65.15pt;margin-top:14.15pt;width:465pt;height:15.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3T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VMhm5gh0lVBfSLCECZB0gciowP8xdlAYiy5/3kQqDgznyyRHpV7NvBsVGdDWElPSx44m8x9&#10;mBR+cKjbjpCnsVq4o8E0OnH2UsVcLwksUTl/hqjg1+cU9fJld78B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DXRLdMOAgAA&#10;+gMAAA4AAAAAAAAAAAAAAAAALgIAAGRycy9lMm9Eb2MueG1sUEsBAi0AFAAGAAgAAAAhAKjg+n3c&#10;AAAACgEAAA8AAAAAAAAAAAAAAAAAaAQAAGRycy9kb3ducmV2LnhtbFBLBQYAAAAABAAEAPMAAABx&#10;BQAAAAA=&#10;" filled="f" strokeweight=".48pt">
                <v:textbox inset="0,0,0,0">
                  <w:txbxContent>
                    <w:p w14:paraId="17B5B148"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p>
    <w:p w14:paraId="28AA854E" w14:textId="77777777" w:rsidR="00B904FE" w:rsidRPr="004B6ADF" w:rsidRDefault="00B904FE" w:rsidP="00CB7894">
      <w:pPr>
        <w:pStyle w:val="BodyText"/>
        <w:widowControl/>
        <w:rPr>
          <w:rPrChange w:id="6523" w:author="Author">
            <w:rPr>
              <w:sz w:val="20"/>
            </w:rPr>
          </w:rPrChange>
        </w:rPr>
      </w:pPr>
    </w:p>
    <w:p w14:paraId="30C8BF74" w14:textId="2E4D6974" w:rsidR="00B904FE" w:rsidRPr="004B6ADF" w:rsidRDefault="006D2AA5" w:rsidP="00CB7894">
      <w:pPr>
        <w:pStyle w:val="BodyText"/>
        <w:widowControl/>
      </w:pPr>
      <w:r w:rsidRPr="004B6ADF">
        <w:rPr>
          <w:noProof/>
        </w:rPr>
        <mc:AlternateContent>
          <mc:Choice Requires="wps">
            <w:drawing>
              <wp:anchor distT="0" distB="0" distL="0" distR="0" simplePos="0" relativeHeight="251658320" behindDoc="1" locked="0" layoutInCell="1" allowOverlap="1" wp14:anchorId="009E3D67" wp14:editId="11F99171">
                <wp:simplePos x="0" y="0"/>
                <wp:positionH relativeFrom="page">
                  <wp:posOffset>827405</wp:posOffset>
                </wp:positionH>
                <wp:positionV relativeFrom="paragraph">
                  <wp:posOffset>182880</wp:posOffset>
                </wp:positionV>
                <wp:extent cx="5905500" cy="190500"/>
                <wp:effectExtent l="0" t="0" r="0" b="0"/>
                <wp:wrapTopAndBottom/>
                <wp:docPr id="210798449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22FFA"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3D67" id="docshape78" o:spid="_x0000_s1102" type="#_x0000_t202" style="position:absolute;margin-left:65.15pt;margin-top:14.4pt;width:465pt;height:15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jDCgIAAPoDAAAOAAAAZHJzL2Uyb0RvYy54bWysU9tu2zAMfR+wfxD0vtgpkKw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" filled="f" strokeweight=".48pt">
                <v:textbox inset="0,0,0,0">
                  <w:txbxContent>
                    <w:p w14:paraId="43422FFA"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p>
    <w:p w14:paraId="20658EDF" w14:textId="77777777" w:rsidR="00B904FE" w:rsidRPr="004B6ADF" w:rsidRDefault="00B904FE" w:rsidP="00CB7894">
      <w:pPr>
        <w:pStyle w:val="BodyText"/>
        <w:widowControl/>
        <w:rPr>
          <w:rPrChange w:id="6524" w:author="Author">
            <w:rPr>
              <w:sz w:val="20"/>
            </w:rPr>
          </w:rPrChange>
        </w:rPr>
      </w:pPr>
    </w:p>
    <w:p w14:paraId="7326D0A8" w14:textId="32030239" w:rsidR="00B904FE" w:rsidRPr="004B6ADF" w:rsidRDefault="006D2AA5" w:rsidP="00CB7894">
      <w:pPr>
        <w:pStyle w:val="BodyText"/>
        <w:widowControl/>
      </w:pPr>
      <w:r w:rsidRPr="004B6ADF">
        <w:rPr>
          <w:noProof/>
        </w:rPr>
        <mc:AlternateContent>
          <mc:Choice Requires="wps">
            <w:drawing>
              <wp:anchor distT="0" distB="0" distL="0" distR="0" simplePos="0" relativeHeight="251658321" behindDoc="1" locked="0" layoutInCell="1" allowOverlap="1" wp14:anchorId="51A65974" wp14:editId="3D4F9B3B">
                <wp:simplePos x="0" y="0"/>
                <wp:positionH relativeFrom="page">
                  <wp:posOffset>827405</wp:posOffset>
                </wp:positionH>
                <wp:positionV relativeFrom="paragraph">
                  <wp:posOffset>182880</wp:posOffset>
                </wp:positionV>
                <wp:extent cx="5905500" cy="191770"/>
                <wp:effectExtent l="0" t="0" r="0" b="0"/>
                <wp:wrapTopAndBottom/>
                <wp:docPr id="2036933707"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ED37A"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5974" id="docshape79" o:spid="_x0000_s1103" type="#_x0000_t202" style="position:absolute;margin-left:65.15pt;margin-top:14.4pt;width:465pt;height:15.1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" filled="f" strokeweight=".48pt">
                <v:textbox inset="0,0,0,0">
                  <w:txbxContent>
                    <w:p w14:paraId="2EEED37A"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p>
    <w:p w14:paraId="331FC075" w14:textId="77777777" w:rsidR="00B904FE" w:rsidRPr="004B6ADF" w:rsidRDefault="00B904FE" w:rsidP="00CB7894">
      <w:pPr>
        <w:pStyle w:val="BodyText"/>
        <w:widowControl/>
        <w:rPr>
          <w:rPrChange w:id="6525" w:author="Author">
            <w:rPr>
              <w:sz w:val="14"/>
            </w:rPr>
          </w:rPrChange>
        </w:rPr>
      </w:pPr>
    </w:p>
    <w:p w14:paraId="6427130E" w14:textId="77777777" w:rsidR="00B904FE" w:rsidRPr="004B6ADF" w:rsidRDefault="0003620A" w:rsidP="00CB7894">
      <w:pPr>
        <w:pStyle w:val="BodyText"/>
        <w:widowControl/>
        <w:ind w:left="237"/>
      </w:pPr>
      <w:r w:rsidRPr="004B6ADF">
        <w:t>Otulfi</w:t>
      </w:r>
      <w:r w:rsidRPr="004B6ADF">
        <w:rPr>
          <w:spacing w:val="-5"/>
        </w:rPr>
        <w:t xml:space="preserve"> </w:t>
      </w:r>
      <w:r w:rsidRPr="004B6ADF">
        <w:t>45</w:t>
      </w:r>
      <w:r w:rsidRPr="004B6ADF">
        <w:rPr>
          <w:spacing w:val="-4"/>
        </w:rPr>
        <w:t xml:space="preserve"> </w:t>
      </w:r>
      <w:r w:rsidRPr="004B6ADF">
        <w:rPr>
          <w:spacing w:val="-5"/>
        </w:rPr>
        <w:t>mg</w:t>
      </w:r>
    </w:p>
    <w:p w14:paraId="4A12F606" w14:textId="77777777" w:rsidR="00B904FE" w:rsidRPr="004B6ADF" w:rsidRDefault="00B904FE" w:rsidP="00CB7894">
      <w:pPr>
        <w:pStyle w:val="BodyText"/>
        <w:widowControl/>
        <w:rPr>
          <w:rPrChange w:id="6526" w:author="Author">
            <w:rPr>
              <w:sz w:val="20"/>
            </w:rPr>
          </w:rPrChange>
        </w:rPr>
      </w:pPr>
    </w:p>
    <w:p w14:paraId="54751A45" w14:textId="0A724D8C" w:rsidR="00B904FE" w:rsidRPr="004B6ADF" w:rsidRDefault="006D2AA5" w:rsidP="00CB7894">
      <w:pPr>
        <w:pStyle w:val="BodyText"/>
        <w:widowControl/>
      </w:pPr>
      <w:r w:rsidRPr="004B6ADF">
        <w:rPr>
          <w:noProof/>
        </w:rPr>
        <mc:AlternateContent>
          <mc:Choice Requires="wps">
            <w:drawing>
              <wp:anchor distT="0" distB="0" distL="0" distR="0" simplePos="0" relativeHeight="251658322" behindDoc="1" locked="0" layoutInCell="1" allowOverlap="1" wp14:anchorId="75C2AA74" wp14:editId="7EB8967E">
                <wp:simplePos x="0" y="0"/>
                <wp:positionH relativeFrom="page">
                  <wp:posOffset>827405</wp:posOffset>
                </wp:positionH>
                <wp:positionV relativeFrom="paragraph">
                  <wp:posOffset>179705</wp:posOffset>
                </wp:positionV>
                <wp:extent cx="5905500" cy="191770"/>
                <wp:effectExtent l="0" t="0" r="0" b="0"/>
                <wp:wrapTopAndBottom/>
                <wp:docPr id="19141014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48134"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AA74" id="docshape80" o:spid="_x0000_s1104" type="#_x0000_t202" style="position:absolute;margin-left:65.15pt;margin-top:14.15pt;width:465pt;height:15.1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B/ESu/DwIA&#10;APoDAAAOAAAAAAAAAAAAAAAAAC4CAABkcnMvZTJvRG9jLnhtbFBLAQItABQABgAIAAAAIQCo4Pp9&#10;3AAAAAoBAAAPAAAAAAAAAAAAAAAAAGkEAABkcnMvZG93bnJldi54bWxQSwUGAAAAAAQABADzAAAA&#10;cgUAAAAA&#10;" filled="f" strokeweight=".48pt">
                <v:textbox inset="0,0,0,0">
                  <w:txbxContent>
                    <w:p w14:paraId="29748134"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p>
    <w:p w14:paraId="2B7DBDF5" w14:textId="77777777" w:rsidR="00B904FE" w:rsidRPr="004B6ADF" w:rsidRDefault="00B904FE" w:rsidP="00CB7894">
      <w:pPr>
        <w:pStyle w:val="BodyText"/>
        <w:widowControl/>
        <w:rPr>
          <w:rPrChange w:id="6527" w:author="Author">
            <w:rPr>
              <w:sz w:val="14"/>
            </w:rPr>
          </w:rPrChange>
        </w:rPr>
      </w:pPr>
    </w:p>
    <w:p w14:paraId="11ED2145" w14:textId="77777777" w:rsidR="00B904FE" w:rsidRPr="004B6ADF" w:rsidRDefault="0003620A" w:rsidP="00CB7894">
      <w:pPr>
        <w:pStyle w:val="BodyText"/>
        <w:widowControl/>
        <w:ind w:left="237"/>
      </w:pP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p>
    <w:p w14:paraId="51220F8F" w14:textId="77777777" w:rsidR="00B904FE" w:rsidRPr="004B6ADF" w:rsidRDefault="00B904FE" w:rsidP="00CB7894">
      <w:pPr>
        <w:pStyle w:val="BodyText"/>
        <w:widowControl/>
        <w:rPr>
          <w:rPrChange w:id="6528" w:author="Author">
            <w:rPr>
              <w:sz w:val="20"/>
            </w:rPr>
          </w:rPrChange>
        </w:rPr>
      </w:pPr>
    </w:p>
    <w:p w14:paraId="22BBC355" w14:textId="282DE337" w:rsidR="00B904FE" w:rsidRPr="004B6ADF" w:rsidRDefault="006D2AA5" w:rsidP="00CB7894">
      <w:pPr>
        <w:pStyle w:val="BodyText"/>
        <w:widowControl/>
        <w:rPr>
          <w:rPrChange w:id="6529" w:author="Author">
            <w:rPr>
              <w:sz w:val="21"/>
            </w:rPr>
          </w:rPrChange>
        </w:rPr>
      </w:pPr>
      <w:r w:rsidRPr="004B6ADF">
        <w:rPr>
          <w:noProof/>
        </w:rPr>
        <mc:AlternateContent>
          <mc:Choice Requires="wps">
            <w:drawing>
              <wp:anchor distT="0" distB="0" distL="0" distR="0" simplePos="0" relativeHeight="251658323" behindDoc="1" locked="0" layoutInCell="1" allowOverlap="1" wp14:anchorId="48121E59" wp14:editId="1EA7D89E">
                <wp:simplePos x="0" y="0"/>
                <wp:positionH relativeFrom="page">
                  <wp:posOffset>827405</wp:posOffset>
                </wp:positionH>
                <wp:positionV relativeFrom="paragraph">
                  <wp:posOffset>179070</wp:posOffset>
                </wp:positionV>
                <wp:extent cx="5905500" cy="191770"/>
                <wp:effectExtent l="0" t="0" r="0" b="0"/>
                <wp:wrapTopAndBottom/>
                <wp:docPr id="119108980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40665"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2"/>
                              </w:rPr>
                              <w:t xml:space="preserve"> </w:t>
                            </w:r>
                            <w:r w:rsidRPr="004B6ADF">
                              <w:rPr>
                                <w:b/>
                              </w:rPr>
                              <w:t>VOOR</w:t>
                            </w:r>
                            <w:r w:rsidRPr="004B6ADF">
                              <w:rPr>
                                <w:b/>
                                <w:spacing w:val="-11"/>
                              </w:rPr>
                              <w:t xml:space="preserve"> </w:t>
                            </w:r>
                            <w:r w:rsidRPr="004B6ADF">
                              <w:rPr>
                                <w:b/>
                              </w:rPr>
                              <w:t>MENSEN</w:t>
                            </w:r>
                            <w:r w:rsidRPr="004B6ADF">
                              <w:rPr>
                                <w:b/>
                                <w:spacing w:val="-14"/>
                              </w:rPr>
                              <w:t xml:space="preserve"> </w:t>
                            </w:r>
                            <w:r w:rsidRPr="004B6ADF">
                              <w:rPr>
                                <w:b/>
                              </w:rPr>
                              <w:t>LEESBARE</w:t>
                            </w:r>
                            <w:r w:rsidRPr="004B6ADF">
                              <w:rPr>
                                <w:b/>
                                <w:spacing w:val="-12"/>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1E59" id="docshape81" o:spid="_x0000_s1105" type="#_x0000_t202" style="position:absolute;margin-left:65.15pt;margin-top:14.1pt;width:465pt;height:15.1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DM44HqDwIA&#10;APoDAAAOAAAAAAAAAAAAAAAAAC4CAABkcnMvZTJvRG9jLnhtbFBLAQItABQABgAIAAAAIQDvd+gq&#10;3AAAAAoBAAAPAAAAAAAAAAAAAAAAAGkEAABkcnMvZG93bnJldi54bWxQSwUGAAAAAAQABADzAAAA&#10;cgUAAAAA&#10;" filled="f" strokeweight=".48pt">
                <v:textbox inset="0,0,0,0">
                  <w:txbxContent>
                    <w:p w14:paraId="4C640665"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2"/>
                        </w:rPr>
                        <w:t xml:space="preserve"> </w:t>
                      </w:r>
                      <w:r w:rsidRPr="004B6ADF">
                        <w:rPr>
                          <w:b/>
                        </w:rPr>
                        <w:t>VOOR</w:t>
                      </w:r>
                      <w:r w:rsidRPr="004B6ADF">
                        <w:rPr>
                          <w:b/>
                          <w:spacing w:val="-11"/>
                        </w:rPr>
                        <w:t xml:space="preserve"> </w:t>
                      </w:r>
                      <w:r w:rsidRPr="004B6ADF">
                        <w:rPr>
                          <w:b/>
                        </w:rPr>
                        <w:t>MENSEN</w:t>
                      </w:r>
                      <w:r w:rsidRPr="004B6ADF">
                        <w:rPr>
                          <w:b/>
                          <w:spacing w:val="-14"/>
                        </w:rPr>
                        <w:t xml:space="preserve"> </w:t>
                      </w:r>
                      <w:r w:rsidRPr="004B6ADF">
                        <w:rPr>
                          <w:b/>
                        </w:rPr>
                        <w:t>LEESBARE</w:t>
                      </w:r>
                      <w:r w:rsidRPr="004B6ADF">
                        <w:rPr>
                          <w:b/>
                          <w:spacing w:val="-12"/>
                        </w:rPr>
                        <w:t xml:space="preserve"> </w:t>
                      </w:r>
                      <w:r w:rsidRPr="004B6ADF">
                        <w:rPr>
                          <w:b/>
                          <w:spacing w:val="-2"/>
                        </w:rPr>
                        <w:t>GEGEVENS</w:t>
                      </w:r>
                    </w:p>
                  </w:txbxContent>
                </v:textbox>
                <w10:wrap type="topAndBottom" anchorx="page"/>
              </v:shape>
            </w:pict>
          </mc:Fallback>
        </mc:AlternateContent>
      </w:r>
    </w:p>
    <w:p w14:paraId="18415A50" w14:textId="77777777" w:rsidR="00B904FE" w:rsidRPr="004B6ADF" w:rsidRDefault="00B904FE" w:rsidP="00CB7894">
      <w:pPr>
        <w:pStyle w:val="BodyText"/>
        <w:widowControl/>
        <w:rPr>
          <w:rPrChange w:id="6530" w:author="Author">
            <w:rPr>
              <w:sz w:val="14"/>
            </w:rPr>
          </w:rPrChange>
        </w:rPr>
      </w:pPr>
    </w:p>
    <w:p w14:paraId="1E327F03" w14:textId="77777777" w:rsidR="00B904FE" w:rsidRPr="004B6ADF" w:rsidRDefault="0003620A" w:rsidP="008C1E8D">
      <w:pPr>
        <w:pStyle w:val="BodyText"/>
        <w:widowControl/>
        <w:ind w:left="237" w:right="8990"/>
      </w:pPr>
      <w:r w:rsidRPr="004B6ADF">
        <w:rPr>
          <w:spacing w:val="-6"/>
        </w:rPr>
        <w:t xml:space="preserve">PC SN </w:t>
      </w:r>
      <w:r w:rsidRPr="004B6ADF">
        <w:rPr>
          <w:spacing w:val="-5"/>
        </w:rPr>
        <w:t>NN</w:t>
      </w:r>
    </w:p>
    <w:p w14:paraId="123F68AA" w14:textId="77777777" w:rsidR="00B904FE" w:rsidRPr="004B6ADF" w:rsidRDefault="00B904FE" w:rsidP="008C1E8D">
      <w:pPr>
        <w:widowControl/>
        <w:sectPr w:rsidR="00B904FE" w:rsidRPr="004B6ADF">
          <w:pgSz w:w="11910" w:h="16840"/>
          <w:pgMar w:top="1120" w:right="1180" w:bottom="920" w:left="1180" w:header="0" w:footer="721" w:gutter="0"/>
          <w:cols w:space="708"/>
        </w:sectPr>
      </w:pPr>
    </w:p>
    <w:p w14:paraId="259EFBAE" w14:textId="0A820783" w:rsidR="00B904FE" w:rsidRPr="004B6ADF" w:rsidRDefault="006D2AA5" w:rsidP="00CB7894">
      <w:pPr>
        <w:pStyle w:val="BodyText"/>
        <w:widowControl/>
        <w:ind w:left="118"/>
        <w:rPr>
          <w:rPrChange w:id="6531" w:author="Author">
            <w:rPr>
              <w:sz w:val="20"/>
            </w:rPr>
          </w:rPrChange>
        </w:rPr>
      </w:pPr>
      <w:r w:rsidRPr="004B6ADF">
        <w:rPr>
          <w:noProof/>
          <w:rPrChange w:id="6532" w:author="Author">
            <w:rPr>
              <w:noProof/>
              <w:sz w:val="20"/>
            </w:rPr>
          </w:rPrChange>
        </w:rPr>
        <w:lastRenderedPageBreak/>
        <mc:AlternateContent>
          <mc:Choice Requires="wps">
            <w:drawing>
              <wp:inline distT="0" distB="0" distL="0" distR="0" wp14:anchorId="3091D696" wp14:editId="636DE89F">
                <wp:extent cx="5905500" cy="673100"/>
                <wp:effectExtent l="5080" t="6350" r="13970" b="6350"/>
                <wp:docPr id="4325585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A1E0E"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1B4FFA32" w14:textId="77777777" w:rsidR="00B904FE" w:rsidRPr="004B6ADF" w:rsidRDefault="00B904FE">
                            <w:pPr>
                              <w:pStyle w:val="BodyText"/>
                              <w:spacing w:before="10"/>
                              <w:rPr>
                                <w:b/>
                                <w:sz w:val="21"/>
                              </w:rPr>
                            </w:pPr>
                          </w:p>
                          <w:p w14:paraId="663E1459" w14:textId="77777777" w:rsidR="00B904FE" w:rsidRPr="004B6ADF" w:rsidRDefault="0003620A">
                            <w:pPr>
                              <w:spacing w:before="1"/>
                              <w:ind w:left="109"/>
                              <w:rPr>
                                <w:b/>
                              </w:rPr>
                            </w:pPr>
                            <w:r w:rsidRPr="004B6ADF">
                              <w:rPr>
                                <w:b/>
                              </w:rPr>
                              <w:t>ETIKET</w:t>
                            </w:r>
                            <w:r w:rsidRPr="004B6ADF">
                              <w:rPr>
                                <w:b/>
                                <w:spacing w:val="-8"/>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VOORGEVULDE</w:t>
                            </w:r>
                            <w:r w:rsidRPr="004B6ADF">
                              <w:rPr>
                                <w:b/>
                                <w:spacing w:val="-8"/>
                              </w:rPr>
                              <w:t xml:space="preserve"> </w:t>
                            </w:r>
                            <w:r w:rsidRPr="004B6ADF">
                              <w:rPr>
                                <w:b/>
                              </w:rPr>
                              <w:t>SPUIT</w:t>
                            </w:r>
                            <w:r w:rsidRPr="004B6ADF">
                              <w:rPr>
                                <w:b/>
                                <w:spacing w:val="-8"/>
                              </w:rPr>
                              <w:t xml:space="preserve"> </w:t>
                            </w:r>
                            <w:r w:rsidRPr="004B6ADF">
                              <w:rPr>
                                <w:b/>
                              </w:rPr>
                              <w:t>(45</w:t>
                            </w:r>
                            <w:r w:rsidRPr="004B6ADF">
                              <w:rPr>
                                <w:b/>
                                <w:spacing w:val="-8"/>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3091D696" id="docshape82" o:spid="_x0000_s1106"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" filled="f" strokeweight=".48pt">
                <v:textbox inset="0,0,0,0">
                  <w:txbxContent>
                    <w:p w14:paraId="6AAA1E0E"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1B4FFA32" w14:textId="77777777" w:rsidR="00B904FE" w:rsidRPr="004B6ADF" w:rsidRDefault="00B904FE">
                      <w:pPr>
                        <w:pStyle w:val="BodyText"/>
                        <w:spacing w:before="10"/>
                        <w:rPr>
                          <w:b/>
                          <w:sz w:val="21"/>
                        </w:rPr>
                      </w:pPr>
                    </w:p>
                    <w:p w14:paraId="663E1459" w14:textId="77777777" w:rsidR="00B904FE" w:rsidRPr="004B6ADF" w:rsidRDefault="0003620A">
                      <w:pPr>
                        <w:spacing w:before="1"/>
                        <w:ind w:left="109"/>
                        <w:rPr>
                          <w:b/>
                        </w:rPr>
                      </w:pPr>
                      <w:r w:rsidRPr="004B6ADF">
                        <w:rPr>
                          <w:b/>
                        </w:rPr>
                        <w:t>ETIKET</w:t>
                      </w:r>
                      <w:r w:rsidRPr="004B6ADF">
                        <w:rPr>
                          <w:b/>
                          <w:spacing w:val="-8"/>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VOORGEVULDE</w:t>
                      </w:r>
                      <w:r w:rsidRPr="004B6ADF">
                        <w:rPr>
                          <w:b/>
                          <w:spacing w:val="-8"/>
                        </w:rPr>
                        <w:t xml:space="preserve"> </w:t>
                      </w:r>
                      <w:r w:rsidRPr="004B6ADF">
                        <w:rPr>
                          <w:b/>
                        </w:rPr>
                        <w:t>SPUIT</w:t>
                      </w:r>
                      <w:r w:rsidRPr="004B6ADF">
                        <w:rPr>
                          <w:b/>
                          <w:spacing w:val="-8"/>
                        </w:rPr>
                        <w:t xml:space="preserve"> </w:t>
                      </w:r>
                      <w:r w:rsidRPr="004B6ADF">
                        <w:rPr>
                          <w:b/>
                        </w:rPr>
                        <w:t>(45</w:t>
                      </w:r>
                      <w:r w:rsidRPr="004B6ADF">
                        <w:rPr>
                          <w:b/>
                          <w:spacing w:val="-8"/>
                        </w:rPr>
                        <w:t xml:space="preserve"> </w:t>
                      </w:r>
                      <w:r w:rsidRPr="004B6ADF">
                        <w:rPr>
                          <w:b/>
                          <w:spacing w:val="-5"/>
                        </w:rPr>
                        <w:t>mg)</w:t>
                      </w:r>
                    </w:p>
                  </w:txbxContent>
                </v:textbox>
                <w10:anchorlock/>
              </v:shape>
            </w:pict>
          </mc:Fallback>
        </mc:AlternateContent>
      </w:r>
    </w:p>
    <w:p w14:paraId="5F2A0558" w14:textId="77777777" w:rsidR="00B904FE" w:rsidRPr="004B6ADF" w:rsidRDefault="00B904FE" w:rsidP="00CB7894">
      <w:pPr>
        <w:pStyle w:val="BodyText"/>
        <w:widowControl/>
        <w:rPr>
          <w:rPrChange w:id="6533" w:author="Author">
            <w:rPr>
              <w:sz w:val="20"/>
            </w:rPr>
          </w:rPrChange>
        </w:rPr>
      </w:pPr>
    </w:p>
    <w:p w14:paraId="6A1BF794" w14:textId="6034E168" w:rsidR="00B904FE" w:rsidRPr="004B6ADF" w:rsidRDefault="006D2AA5" w:rsidP="00CB7894">
      <w:pPr>
        <w:pStyle w:val="BodyText"/>
        <w:widowControl/>
        <w:rPr>
          <w:rPrChange w:id="6534" w:author="Author">
            <w:rPr>
              <w:sz w:val="18"/>
            </w:rPr>
          </w:rPrChange>
        </w:rPr>
      </w:pPr>
      <w:r w:rsidRPr="004B6ADF">
        <w:rPr>
          <w:noProof/>
        </w:rPr>
        <mc:AlternateContent>
          <mc:Choice Requires="wps">
            <w:drawing>
              <wp:anchor distT="0" distB="0" distL="0" distR="0" simplePos="0" relativeHeight="251658324" behindDoc="1" locked="0" layoutInCell="1" allowOverlap="1" wp14:anchorId="65E20B23" wp14:editId="0FC6FF17">
                <wp:simplePos x="0" y="0"/>
                <wp:positionH relativeFrom="page">
                  <wp:posOffset>827405</wp:posOffset>
                </wp:positionH>
                <wp:positionV relativeFrom="paragraph">
                  <wp:posOffset>154305</wp:posOffset>
                </wp:positionV>
                <wp:extent cx="5905500" cy="191770"/>
                <wp:effectExtent l="0" t="0" r="0" b="0"/>
                <wp:wrapTopAndBottom/>
                <wp:docPr id="78716756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7BA4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0B23" id="docshape83" o:spid="_x0000_s1107" type="#_x0000_t202" style="position:absolute;margin-left:65.15pt;margin-top:12.15pt;width:465pt;height:15.1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" filled="f" strokeweight=".48pt">
                <v:textbox inset="0,0,0,0">
                  <w:txbxContent>
                    <w:p w14:paraId="5FE7BA41"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p>
    <w:p w14:paraId="4DF5D736" w14:textId="77777777" w:rsidR="00B904FE" w:rsidRPr="004B6ADF" w:rsidRDefault="00B904FE" w:rsidP="00CB7894">
      <w:pPr>
        <w:pStyle w:val="BodyText"/>
        <w:widowControl/>
        <w:rPr>
          <w:rPrChange w:id="6535" w:author="Author">
            <w:rPr>
              <w:sz w:val="14"/>
            </w:rPr>
          </w:rPrChange>
        </w:rPr>
      </w:pPr>
    </w:p>
    <w:p w14:paraId="6B4E026A" w14:textId="77777777" w:rsidR="00B904FE" w:rsidRPr="004B6ADF" w:rsidRDefault="0003620A" w:rsidP="00CB7894">
      <w:pPr>
        <w:pStyle w:val="BodyText"/>
        <w:widowControl/>
        <w:ind w:left="237" w:right="7022" w:hanging="1"/>
      </w:pPr>
      <w:r w:rsidRPr="004B6ADF">
        <w:t>Otulfi</w:t>
      </w:r>
      <w:r w:rsidRPr="004B6ADF">
        <w:rPr>
          <w:spacing w:val="-11"/>
        </w:rPr>
        <w:t xml:space="preserve"> </w:t>
      </w:r>
      <w:r w:rsidRPr="004B6ADF">
        <w:t>45</w:t>
      </w:r>
      <w:r w:rsidRPr="004B6ADF">
        <w:rPr>
          <w:spacing w:val="-11"/>
        </w:rPr>
        <w:t xml:space="preserve"> </w:t>
      </w:r>
      <w:r w:rsidRPr="004B6ADF">
        <w:t>mg</w:t>
      </w:r>
      <w:r w:rsidRPr="004B6ADF">
        <w:rPr>
          <w:spacing w:val="-12"/>
        </w:rPr>
        <w:t xml:space="preserve"> </w:t>
      </w:r>
      <w:r w:rsidRPr="004B6ADF">
        <w:t xml:space="preserve">injectie </w:t>
      </w:r>
      <w:r w:rsidRPr="004B6ADF">
        <w:rPr>
          <w:spacing w:val="-2"/>
        </w:rPr>
        <w:t>ustekinumab</w:t>
      </w:r>
    </w:p>
    <w:p w14:paraId="2ABF8782" w14:textId="77777777" w:rsidR="00B904FE" w:rsidRPr="004B6ADF" w:rsidRDefault="0003620A" w:rsidP="00CB7894">
      <w:pPr>
        <w:pStyle w:val="BodyText"/>
        <w:widowControl/>
        <w:ind w:left="237"/>
      </w:pPr>
      <w:r w:rsidRPr="004B6ADF">
        <w:rPr>
          <w:spacing w:val="-4"/>
        </w:rPr>
        <w:t>s.c.</w:t>
      </w:r>
    </w:p>
    <w:p w14:paraId="10BE4864" w14:textId="77777777" w:rsidR="00B904FE" w:rsidRPr="004B6ADF" w:rsidRDefault="00B904FE" w:rsidP="00CB7894">
      <w:pPr>
        <w:pStyle w:val="BodyText"/>
        <w:widowControl/>
        <w:rPr>
          <w:rPrChange w:id="6536" w:author="Author">
            <w:rPr>
              <w:sz w:val="20"/>
            </w:rPr>
          </w:rPrChange>
        </w:rPr>
      </w:pPr>
    </w:p>
    <w:p w14:paraId="6EEBE6B6" w14:textId="70C57634" w:rsidR="00B904FE" w:rsidRPr="004B6ADF" w:rsidRDefault="006D2AA5" w:rsidP="00CB7894">
      <w:pPr>
        <w:pStyle w:val="BodyText"/>
        <w:widowControl/>
      </w:pPr>
      <w:r w:rsidRPr="004B6ADF">
        <w:rPr>
          <w:noProof/>
        </w:rPr>
        <mc:AlternateContent>
          <mc:Choice Requires="wps">
            <w:drawing>
              <wp:anchor distT="0" distB="0" distL="0" distR="0" simplePos="0" relativeHeight="251658325" behindDoc="1" locked="0" layoutInCell="1" allowOverlap="1" wp14:anchorId="2BD224F8" wp14:editId="5416263B">
                <wp:simplePos x="0" y="0"/>
                <wp:positionH relativeFrom="page">
                  <wp:posOffset>827405</wp:posOffset>
                </wp:positionH>
                <wp:positionV relativeFrom="paragraph">
                  <wp:posOffset>179705</wp:posOffset>
                </wp:positionV>
                <wp:extent cx="5905500" cy="190500"/>
                <wp:effectExtent l="0" t="0" r="0" b="0"/>
                <wp:wrapTopAndBottom/>
                <wp:docPr id="2104669105"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7DEDF"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6"/>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24F8" id="docshape84" o:spid="_x0000_s1108" type="#_x0000_t202" style="position:absolute;margin-left:65.15pt;margin-top:14.15pt;width:465pt;height:15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flCgIAAPoDAAAOAAAAZHJzL2Uyb0RvYy54bWysU9tu2zAMfR+wfxD0vtgpkKw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l/ztNmaIdFVQn4kwhEmQ9IHI6AB/cTaQGEvufx4FKs7MR0ukR+UuBi5GtRjCSnpa8sDZZB7CpPCj&#10;Q912hDyN1cIdDabRibPnKuZ6SWCJ9fkzRAW/PKeo5y+7/w0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e+nX5QoCAAD6AwAA&#10;DgAAAAAAAAAAAAAAAAAuAgAAZHJzL2Uyb0RvYy54bWxQSwECLQAUAAYACAAAACEAu+sm4NwAAAAK&#10;AQAADwAAAAAAAAAAAAAAAABkBAAAZHJzL2Rvd25yZXYueG1sUEsFBgAAAAAEAAQA8wAAAG0FAAAA&#10;AA==&#10;" filled="f" strokeweight=".48pt">
                <v:textbox inset="0,0,0,0">
                  <w:txbxContent>
                    <w:p w14:paraId="7907DEDF"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6"/>
                        </w:rPr>
                        <w:t xml:space="preserve"> </w:t>
                      </w:r>
                      <w:r w:rsidRPr="004B6ADF">
                        <w:rPr>
                          <w:b/>
                          <w:spacing w:val="-2"/>
                        </w:rPr>
                        <w:t>TOEDIENING</w:t>
                      </w:r>
                    </w:p>
                  </w:txbxContent>
                </v:textbox>
                <w10:wrap type="topAndBottom" anchorx="page"/>
              </v:shape>
            </w:pict>
          </mc:Fallback>
        </mc:AlternateContent>
      </w:r>
    </w:p>
    <w:p w14:paraId="6AFED1C5" w14:textId="77777777" w:rsidR="00B904FE" w:rsidRPr="004B6ADF" w:rsidRDefault="00B904FE" w:rsidP="00CB7894">
      <w:pPr>
        <w:pStyle w:val="BodyText"/>
        <w:widowControl/>
        <w:rPr>
          <w:rPrChange w:id="6537" w:author="Author">
            <w:rPr>
              <w:sz w:val="20"/>
            </w:rPr>
          </w:rPrChange>
        </w:rPr>
      </w:pPr>
    </w:p>
    <w:p w14:paraId="4CC263EF" w14:textId="70287168" w:rsidR="00B904FE" w:rsidRPr="004B6ADF" w:rsidRDefault="006D2AA5" w:rsidP="00CB7894">
      <w:pPr>
        <w:pStyle w:val="BodyText"/>
        <w:widowControl/>
      </w:pPr>
      <w:r w:rsidRPr="004B6ADF">
        <w:rPr>
          <w:noProof/>
        </w:rPr>
        <mc:AlternateContent>
          <mc:Choice Requires="wps">
            <w:drawing>
              <wp:anchor distT="0" distB="0" distL="0" distR="0" simplePos="0" relativeHeight="251658326" behindDoc="1" locked="0" layoutInCell="1" allowOverlap="1" wp14:anchorId="37E0FD1C" wp14:editId="1FC553B1">
                <wp:simplePos x="0" y="0"/>
                <wp:positionH relativeFrom="page">
                  <wp:posOffset>827405</wp:posOffset>
                </wp:positionH>
                <wp:positionV relativeFrom="paragraph">
                  <wp:posOffset>182880</wp:posOffset>
                </wp:positionV>
                <wp:extent cx="5905500" cy="191770"/>
                <wp:effectExtent l="0" t="0" r="0" b="0"/>
                <wp:wrapTopAndBottom/>
                <wp:docPr id="63613006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E05C7"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FD1C" id="docshape85" o:spid="_x0000_s1109" type="#_x0000_t202" style="position:absolute;margin-left:65.15pt;margin-top:14.4pt;width:465pt;height:15.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BBL1tnDwIA&#10;APoDAAAOAAAAAAAAAAAAAAAAAC4CAABkcnMvZTJvRG9jLnhtbFBLAQItABQABgAIAAAAIQBKxNCg&#10;3AAAAAoBAAAPAAAAAAAAAAAAAAAAAGkEAABkcnMvZG93bnJldi54bWxQSwUGAAAAAAQABADzAAAA&#10;cgUAAAAA&#10;" filled="f" strokeweight=".48pt">
                <v:textbox inset="0,0,0,0">
                  <w:txbxContent>
                    <w:p w14:paraId="561E05C7"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58809AEB" w14:textId="77777777" w:rsidR="00B904FE" w:rsidRPr="004B6ADF" w:rsidRDefault="00B904FE" w:rsidP="00CB7894">
      <w:pPr>
        <w:pStyle w:val="BodyText"/>
        <w:widowControl/>
        <w:rPr>
          <w:rPrChange w:id="6538" w:author="Author">
            <w:rPr>
              <w:sz w:val="14"/>
            </w:rPr>
          </w:rPrChange>
        </w:rPr>
      </w:pPr>
    </w:p>
    <w:p w14:paraId="58C41411" w14:textId="77777777" w:rsidR="00B904FE" w:rsidRPr="004B6ADF" w:rsidRDefault="0003620A" w:rsidP="00CB7894">
      <w:pPr>
        <w:pStyle w:val="BodyText"/>
        <w:widowControl/>
        <w:ind w:left="237"/>
      </w:pPr>
      <w:r w:rsidRPr="004B6ADF">
        <w:rPr>
          <w:spacing w:val="-5"/>
        </w:rPr>
        <w:t>EXP</w:t>
      </w:r>
    </w:p>
    <w:p w14:paraId="7542C330" w14:textId="77777777" w:rsidR="00B904FE" w:rsidRPr="004B6ADF" w:rsidRDefault="00B904FE" w:rsidP="00CB7894">
      <w:pPr>
        <w:pStyle w:val="BodyText"/>
        <w:widowControl/>
        <w:rPr>
          <w:rPrChange w:id="6539" w:author="Author">
            <w:rPr>
              <w:sz w:val="20"/>
            </w:rPr>
          </w:rPrChange>
        </w:rPr>
      </w:pPr>
    </w:p>
    <w:p w14:paraId="1D4701AD" w14:textId="1B179702" w:rsidR="00B904FE" w:rsidRPr="004B6ADF" w:rsidRDefault="006D2AA5" w:rsidP="00CB7894">
      <w:pPr>
        <w:pStyle w:val="BodyText"/>
        <w:widowControl/>
      </w:pPr>
      <w:r w:rsidRPr="004B6ADF">
        <w:rPr>
          <w:noProof/>
        </w:rPr>
        <mc:AlternateContent>
          <mc:Choice Requires="wps">
            <w:drawing>
              <wp:anchor distT="0" distB="0" distL="0" distR="0" simplePos="0" relativeHeight="251658327" behindDoc="1" locked="0" layoutInCell="1" allowOverlap="1" wp14:anchorId="4D5AEBCB" wp14:editId="4B83D1E2">
                <wp:simplePos x="0" y="0"/>
                <wp:positionH relativeFrom="page">
                  <wp:posOffset>827405</wp:posOffset>
                </wp:positionH>
                <wp:positionV relativeFrom="paragraph">
                  <wp:posOffset>179705</wp:posOffset>
                </wp:positionV>
                <wp:extent cx="5905500" cy="191770"/>
                <wp:effectExtent l="0" t="0" r="0" b="0"/>
                <wp:wrapTopAndBottom/>
                <wp:docPr id="50694554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055F"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EBCB" id="docshape86" o:spid="_x0000_s1110" type="#_x0000_t202" style="position:absolute;margin-left:65.15pt;margin-top:14.15pt;width:465pt;height:15.1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EJrutQOAgAA&#10;+gMAAA4AAAAAAAAAAAAAAAAALgIAAGRycy9lMm9Eb2MueG1sUEsBAi0AFAAGAAgAAAAhAKjg+n3c&#10;AAAACgEAAA8AAAAAAAAAAAAAAAAAaAQAAGRycy9kb3ducmV2LnhtbFBLBQYAAAAABAAEAPMAAABx&#10;BQAAAAA=&#10;" filled="f" strokeweight=".48pt">
                <v:textbox inset="0,0,0,0">
                  <w:txbxContent>
                    <w:p w14:paraId="5554055F"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p>
    <w:p w14:paraId="4817F96D" w14:textId="77777777" w:rsidR="00B904FE" w:rsidRPr="004B6ADF" w:rsidRDefault="00B904FE" w:rsidP="00CB7894">
      <w:pPr>
        <w:pStyle w:val="BodyText"/>
        <w:widowControl/>
        <w:rPr>
          <w:rPrChange w:id="6540" w:author="Author">
            <w:rPr>
              <w:sz w:val="14"/>
            </w:rPr>
          </w:rPrChange>
        </w:rPr>
      </w:pPr>
    </w:p>
    <w:p w14:paraId="5AC8B18C" w14:textId="77777777" w:rsidR="00B904FE" w:rsidRPr="004B6ADF" w:rsidRDefault="0003620A" w:rsidP="00CB7894">
      <w:pPr>
        <w:pStyle w:val="BodyText"/>
        <w:widowControl/>
        <w:ind w:left="237"/>
      </w:pPr>
      <w:r w:rsidRPr="004B6ADF">
        <w:rPr>
          <w:spacing w:val="-5"/>
        </w:rPr>
        <w:t>Lot</w:t>
      </w:r>
    </w:p>
    <w:p w14:paraId="605037BA" w14:textId="77777777" w:rsidR="00B904FE" w:rsidRPr="004B6ADF" w:rsidRDefault="00B904FE" w:rsidP="00CB7894">
      <w:pPr>
        <w:pStyle w:val="BodyText"/>
        <w:widowControl/>
        <w:rPr>
          <w:rPrChange w:id="6541" w:author="Author">
            <w:rPr>
              <w:sz w:val="20"/>
            </w:rPr>
          </w:rPrChange>
        </w:rPr>
      </w:pPr>
    </w:p>
    <w:p w14:paraId="0076BBAE" w14:textId="2C25F7AE" w:rsidR="00B904FE" w:rsidRPr="004B6ADF" w:rsidRDefault="006D2AA5" w:rsidP="00CB7894">
      <w:pPr>
        <w:pStyle w:val="BodyText"/>
        <w:widowControl/>
        <w:rPr>
          <w:rPrChange w:id="6542" w:author="Author">
            <w:rPr>
              <w:sz w:val="21"/>
            </w:rPr>
          </w:rPrChange>
        </w:rPr>
      </w:pPr>
      <w:r w:rsidRPr="004B6ADF">
        <w:rPr>
          <w:noProof/>
        </w:rPr>
        <mc:AlternateContent>
          <mc:Choice Requires="wps">
            <w:drawing>
              <wp:anchor distT="0" distB="0" distL="0" distR="0" simplePos="0" relativeHeight="251658328" behindDoc="1" locked="0" layoutInCell="1" allowOverlap="1" wp14:anchorId="3414B5AB" wp14:editId="04B4EE48">
                <wp:simplePos x="0" y="0"/>
                <wp:positionH relativeFrom="page">
                  <wp:posOffset>827405</wp:posOffset>
                </wp:positionH>
                <wp:positionV relativeFrom="paragraph">
                  <wp:posOffset>179070</wp:posOffset>
                </wp:positionV>
                <wp:extent cx="5905500" cy="191770"/>
                <wp:effectExtent l="0" t="0" r="0" b="0"/>
                <wp:wrapTopAndBottom/>
                <wp:docPr id="150882155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2D4D7"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B5AB" id="docshape87" o:spid="_x0000_s1111" type="#_x0000_t202" style="position:absolute;margin-left:65.15pt;margin-top:14.1pt;width:465pt;height:15.1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DxmRCBDwIA&#10;APoDAAAOAAAAAAAAAAAAAAAAAC4CAABkcnMvZTJvRG9jLnhtbFBLAQItABQABgAIAAAAIQDvd+gq&#10;3AAAAAoBAAAPAAAAAAAAAAAAAAAAAGkEAABkcnMvZG93bnJldi54bWxQSwUGAAAAAAQABADzAAAA&#10;cgUAAAAA&#10;" filled="f" strokeweight=".48pt">
                <v:textbox inset="0,0,0,0">
                  <w:txbxContent>
                    <w:p w14:paraId="3B42D4D7"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p>
    <w:p w14:paraId="660AC545" w14:textId="77777777" w:rsidR="00B904FE" w:rsidRPr="004B6ADF" w:rsidRDefault="00B904FE" w:rsidP="00CB7894">
      <w:pPr>
        <w:pStyle w:val="BodyText"/>
        <w:widowControl/>
        <w:rPr>
          <w:rPrChange w:id="6543" w:author="Author">
            <w:rPr>
              <w:sz w:val="14"/>
            </w:rPr>
          </w:rPrChange>
        </w:rPr>
      </w:pPr>
    </w:p>
    <w:p w14:paraId="463ED7B6" w14:textId="77777777" w:rsidR="00B904FE" w:rsidRPr="004B6ADF" w:rsidRDefault="0003620A" w:rsidP="00CB7894">
      <w:pPr>
        <w:pStyle w:val="BodyText"/>
        <w:widowControl/>
        <w:ind w:left="237"/>
      </w:pPr>
      <w:r w:rsidRPr="004B6ADF">
        <w:t>45</w:t>
      </w:r>
      <w:r w:rsidRPr="004B6ADF">
        <w:rPr>
          <w:spacing w:val="-5"/>
        </w:rPr>
        <w:t xml:space="preserve"> </w:t>
      </w:r>
      <w:r w:rsidRPr="004B6ADF">
        <w:t>mg/0,5</w:t>
      </w:r>
      <w:r w:rsidRPr="004B6ADF">
        <w:rPr>
          <w:spacing w:val="-6"/>
        </w:rPr>
        <w:t xml:space="preserve"> </w:t>
      </w:r>
      <w:r w:rsidRPr="004B6ADF">
        <w:rPr>
          <w:spacing w:val="-5"/>
        </w:rPr>
        <w:t>ml</w:t>
      </w:r>
    </w:p>
    <w:p w14:paraId="73E638C8" w14:textId="77777777" w:rsidR="00B904FE" w:rsidRPr="004B6ADF" w:rsidRDefault="00B904FE" w:rsidP="00CB7894">
      <w:pPr>
        <w:pStyle w:val="BodyText"/>
        <w:widowControl/>
        <w:rPr>
          <w:rPrChange w:id="6544" w:author="Author">
            <w:rPr>
              <w:sz w:val="20"/>
            </w:rPr>
          </w:rPrChange>
        </w:rPr>
      </w:pPr>
    </w:p>
    <w:p w14:paraId="621D3E6D" w14:textId="56EA50CD" w:rsidR="00B904FE" w:rsidRPr="004B6ADF" w:rsidRDefault="006D2AA5" w:rsidP="00CB7894">
      <w:pPr>
        <w:pStyle w:val="BodyText"/>
        <w:widowControl/>
        <w:rPr>
          <w:rPrChange w:id="6545" w:author="Author">
            <w:rPr>
              <w:sz w:val="21"/>
            </w:rPr>
          </w:rPrChange>
        </w:rPr>
      </w:pPr>
      <w:r w:rsidRPr="004B6ADF">
        <w:rPr>
          <w:noProof/>
        </w:rPr>
        <mc:AlternateContent>
          <mc:Choice Requires="wps">
            <w:drawing>
              <wp:anchor distT="0" distB="0" distL="0" distR="0" simplePos="0" relativeHeight="251658329" behindDoc="1" locked="0" layoutInCell="1" allowOverlap="1" wp14:anchorId="198A42AE" wp14:editId="7A3824D7">
                <wp:simplePos x="0" y="0"/>
                <wp:positionH relativeFrom="page">
                  <wp:posOffset>827405</wp:posOffset>
                </wp:positionH>
                <wp:positionV relativeFrom="paragraph">
                  <wp:posOffset>179070</wp:posOffset>
                </wp:positionV>
                <wp:extent cx="5905500" cy="191770"/>
                <wp:effectExtent l="0" t="0" r="0" b="0"/>
                <wp:wrapTopAndBottom/>
                <wp:docPr id="772551237"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30775"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42AE" id="docshape88" o:spid="_x0000_s1112" type="#_x0000_t202" style="position:absolute;margin-left:65.15pt;margin-top:14.1pt;width:465pt;height:15.1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NDQ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" filled="f" strokeweight=".48pt">
                <v:textbox inset="0,0,0,0">
                  <w:txbxContent>
                    <w:p w14:paraId="36630775"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p>
    <w:p w14:paraId="16F0B97C" w14:textId="77777777" w:rsidR="00B904FE" w:rsidRPr="004B6ADF" w:rsidRDefault="00B904FE" w:rsidP="00CB7894">
      <w:pPr>
        <w:widowControl/>
        <w:rPr>
          <w:rPrChange w:id="6546" w:author="Author">
            <w:rPr>
              <w:sz w:val="21"/>
            </w:rPr>
          </w:rPrChange>
        </w:rPr>
        <w:sectPr w:rsidR="00B904FE" w:rsidRPr="004B6ADF">
          <w:pgSz w:w="11910" w:h="16840"/>
          <w:pgMar w:top="1120" w:right="1180" w:bottom="920" w:left="1180" w:header="0" w:footer="721" w:gutter="0"/>
          <w:cols w:space="708"/>
        </w:sectPr>
      </w:pPr>
    </w:p>
    <w:p w14:paraId="2C089461" w14:textId="49C8C86F" w:rsidR="00B904FE" w:rsidRPr="004B6ADF" w:rsidRDefault="006D2AA5" w:rsidP="00CB7894">
      <w:pPr>
        <w:pStyle w:val="BodyText"/>
        <w:widowControl/>
        <w:ind w:left="118"/>
        <w:rPr>
          <w:rPrChange w:id="6547" w:author="Author">
            <w:rPr>
              <w:sz w:val="20"/>
            </w:rPr>
          </w:rPrChange>
        </w:rPr>
      </w:pPr>
      <w:r w:rsidRPr="004B6ADF">
        <w:rPr>
          <w:noProof/>
          <w:rPrChange w:id="6548" w:author="Author">
            <w:rPr>
              <w:noProof/>
              <w:sz w:val="20"/>
            </w:rPr>
          </w:rPrChange>
        </w:rPr>
        <w:lastRenderedPageBreak/>
        <mc:AlternateContent>
          <mc:Choice Requires="wps">
            <w:drawing>
              <wp:inline distT="0" distB="0" distL="0" distR="0" wp14:anchorId="1AC310C3" wp14:editId="76AC4465">
                <wp:extent cx="5905500" cy="512445"/>
                <wp:effectExtent l="5080" t="6350" r="13970" b="5080"/>
                <wp:docPr id="639384746"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5610C"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69A90570" w14:textId="77777777" w:rsidR="00B904FE" w:rsidRPr="004B6ADF" w:rsidRDefault="00B904FE">
                            <w:pPr>
                              <w:pStyle w:val="BodyText"/>
                              <w:rPr>
                                <w:b/>
                              </w:rPr>
                            </w:pPr>
                          </w:p>
                          <w:p w14:paraId="1442921A"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SPUIT</w:t>
                            </w:r>
                            <w:r w:rsidRPr="004B6ADF">
                              <w:rPr>
                                <w:b/>
                                <w:spacing w:val="-10"/>
                              </w:rPr>
                              <w:t xml:space="preserve"> </w:t>
                            </w:r>
                            <w:r w:rsidRPr="004B6ADF">
                              <w:rPr>
                                <w:b/>
                              </w:rPr>
                              <w:t>(90</w:t>
                            </w:r>
                            <w:r w:rsidRPr="004B6ADF">
                              <w:rPr>
                                <w:b/>
                                <w:spacing w:val="-10"/>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1AC310C3" id="docshape89" o:spid="_x0000_s1113"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xtDA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" filled="f" strokeweight=".48pt">
                <v:textbox inset="0,0,0,0">
                  <w:txbxContent>
                    <w:p w14:paraId="7D45610C" w14:textId="77777777" w:rsidR="00B904FE" w:rsidRPr="004B6ADF" w:rsidRDefault="0003620A">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69A90570" w14:textId="77777777" w:rsidR="00B904FE" w:rsidRPr="004B6ADF" w:rsidRDefault="00B904FE">
                      <w:pPr>
                        <w:pStyle w:val="BodyText"/>
                        <w:rPr>
                          <w:b/>
                        </w:rPr>
                      </w:pPr>
                    </w:p>
                    <w:p w14:paraId="1442921A" w14:textId="77777777" w:rsidR="00B904FE" w:rsidRPr="004B6ADF" w:rsidRDefault="0003620A">
                      <w:pPr>
                        <w:ind w:left="109"/>
                        <w:rPr>
                          <w:b/>
                        </w:rPr>
                      </w:pP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SPUIT</w:t>
                      </w:r>
                      <w:r w:rsidRPr="004B6ADF">
                        <w:rPr>
                          <w:b/>
                          <w:spacing w:val="-10"/>
                        </w:rPr>
                        <w:t xml:space="preserve"> </w:t>
                      </w:r>
                      <w:r w:rsidRPr="004B6ADF">
                        <w:rPr>
                          <w:b/>
                        </w:rPr>
                        <w:t>(90</w:t>
                      </w:r>
                      <w:r w:rsidRPr="004B6ADF">
                        <w:rPr>
                          <w:b/>
                          <w:spacing w:val="-10"/>
                        </w:rPr>
                        <w:t xml:space="preserve"> </w:t>
                      </w:r>
                      <w:r w:rsidRPr="004B6ADF">
                        <w:rPr>
                          <w:b/>
                          <w:spacing w:val="-5"/>
                        </w:rPr>
                        <w:t>mg)</w:t>
                      </w:r>
                    </w:p>
                  </w:txbxContent>
                </v:textbox>
                <w10:anchorlock/>
              </v:shape>
            </w:pict>
          </mc:Fallback>
        </mc:AlternateContent>
      </w:r>
    </w:p>
    <w:p w14:paraId="603107E8" w14:textId="77777777" w:rsidR="00B904FE" w:rsidRPr="004B6ADF" w:rsidRDefault="00B904FE" w:rsidP="00CB7894">
      <w:pPr>
        <w:pStyle w:val="BodyText"/>
        <w:widowControl/>
        <w:rPr>
          <w:rPrChange w:id="6549" w:author="Author">
            <w:rPr>
              <w:sz w:val="20"/>
            </w:rPr>
          </w:rPrChange>
        </w:rPr>
      </w:pPr>
    </w:p>
    <w:p w14:paraId="540931BC" w14:textId="5CF3612F" w:rsidR="00B904FE" w:rsidRPr="004B6ADF" w:rsidRDefault="006D2AA5" w:rsidP="00CB7894">
      <w:pPr>
        <w:pStyle w:val="BodyText"/>
        <w:widowControl/>
        <w:rPr>
          <w:rPrChange w:id="6550" w:author="Author">
            <w:rPr>
              <w:sz w:val="18"/>
            </w:rPr>
          </w:rPrChange>
        </w:rPr>
      </w:pPr>
      <w:r w:rsidRPr="004B6ADF">
        <w:rPr>
          <w:noProof/>
        </w:rPr>
        <mc:AlternateContent>
          <mc:Choice Requires="wps">
            <w:drawing>
              <wp:anchor distT="0" distB="0" distL="0" distR="0" simplePos="0" relativeHeight="251658330" behindDoc="1" locked="0" layoutInCell="1" allowOverlap="1" wp14:anchorId="4866D74A" wp14:editId="7A1D9BEA">
                <wp:simplePos x="0" y="0"/>
                <wp:positionH relativeFrom="page">
                  <wp:posOffset>827405</wp:posOffset>
                </wp:positionH>
                <wp:positionV relativeFrom="paragraph">
                  <wp:posOffset>155575</wp:posOffset>
                </wp:positionV>
                <wp:extent cx="5905500" cy="191770"/>
                <wp:effectExtent l="0" t="0" r="0" b="0"/>
                <wp:wrapTopAndBottom/>
                <wp:docPr id="1884581670"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DB042"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D74A" id="docshape90" o:spid="_x0000_s1114" type="#_x0000_t202" style="position:absolute;margin-left:65.15pt;margin-top:12.25pt;width:465pt;height:15.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EmDgIAAPo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" filled="f" strokeweight=".48pt">
                <v:textbox inset="0,0,0,0">
                  <w:txbxContent>
                    <w:p w14:paraId="623DB042"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p>
    <w:p w14:paraId="7FC5ED0F" w14:textId="77777777" w:rsidR="00B904FE" w:rsidRPr="004B6ADF" w:rsidRDefault="00B904FE" w:rsidP="00CB7894">
      <w:pPr>
        <w:pStyle w:val="BodyText"/>
        <w:widowControl/>
        <w:rPr>
          <w:rPrChange w:id="6551" w:author="Author">
            <w:rPr>
              <w:sz w:val="14"/>
            </w:rPr>
          </w:rPrChange>
        </w:rPr>
      </w:pPr>
    </w:p>
    <w:p w14:paraId="67244AA3" w14:textId="77777777" w:rsidR="00B904FE" w:rsidRPr="004B6ADF" w:rsidRDefault="0003620A" w:rsidP="00CB7894">
      <w:pPr>
        <w:pStyle w:val="BodyText"/>
        <w:widowControl/>
        <w:ind w:left="237" w:right="3845"/>
      </w:pPr>
      <w:r w:rsidRPr="004B6ADF">
        <w:t>Otulfi</w:t>
      </w:r>
      <w:r w:rsidRPr="004B6ADF">
        <w:rPr>
          <w:spacing w:val="-4"/>
        </w:rPr>
        <w:t xml:space="preserve"> </w:t>
      </w:r>
      <w:r w:rsidRPr="004B6ADF">
        <w:t>90</w:t>
      </w:r>
      <w:r w:rsidRPr="004B6ADF">
        <w:rPr>
          <w:spacing w:val="-4"/>
        </w:rPr>
        <w:t xml:space="preserve"> </w:t>
      </w:r>
      <w:r w:rsidRPr="004B6ADF">
        <w:t>mg</w:t>
      </w:r>
      <w:r w:rsidRPr="004B6ADF">
        <w:rPr>
          <w:spacing w:val="-5"/>
        </w:rPr>
        <w:t xml:space="preserve"> </w:t>
      </w:r>
      <w:r w:rsidRPr="004B6ADF">
        <w:t>oplossing</w:t>
      </w:r>
      <w:r w:rsidRPr="004B6ADF">
        <w:rPr>
          <w:spacing w:val="-5"/>
        </w:rPr>
        <w:t xml:space="preserve"> </w:t>
      </w:r>
      <w:r w:rsidRPr="004B6ADF">
        <w:t>voor</w:t>
      </w:r>
      <w:r w:rsidRPr="004B6ADF">
        <w:rPr>
          <w:spacing w:val="-4"/>
        </w:rPr>
        <w:t xml:space="preserve"> </w:t>
      </w:r>
      <w:r w:rsidRPr="004B6ADF">
        <w:t>injectie</w:t>
      </w:r>
      <w:r w:rsidRPr="004B6ADF">
        <w:rPr>
          <w:spacing w:val="-5"/>
        </w:rPr>
        <w:t xml:space="preserve"> </w:t>
      </w:r>
      <w:r w:rsidRPr="004B6ADF">
        <w:t>in</w:t>
      </w:r>
      <w:r w:rsidRPr="004B6ADF">
        <w:rPr>
          <w:spacing w:val="-5"/>
        </w:rPr>
        <w:t xml:space="preserve"> </w:t>
      </w:r>
      <w:r w:rsidRPr="004B6ADF">
        <w:t>een</w:t>
      </w:r>
      <w:r w:rsidRPr="004B6ADF">
        <w:rPr>
          <w:spacing w:val="-4"/>
        </w:rPr>
        <w:t xml:space="preserve"> </w:t>
      </w:r>
      <w:r w:rsidRPr="004B6ADF">
        <w:t>voorgevulde</w:t>
      </w:r>
      <w:r w:rsidRPr="004B6ADF">
        <w:rPr>
          <w:spacing w:val="-5"/>
        </w:rPr>
        <w:t xml:space="preserve"> </w:t>
      </w:r>
      <w:r w:rsidRPr="004B6ADF">
        <w:t xml:space="preserve">spuit </w:t>
      </w:r>
      <w:r w:rsidRPr="004B6ADF">
        <w:rPr>
          <w:spacing w:val="-2"/>
        </w:rPr>
        <w:t>ustekinumab</w:t>
      </w:r>
    </w:p>
    <w:p w14:paraId="76504885" w14:textId="77777777" w:rsidR="00B904FE" w:rsidRPr="004B6ADF" w:rsidRDefault="00B904FE" w:rsidP="00CB7894">
      <w:pPr>
        <w:pStyle w:val="BodyText"/>
        <w:widowControl/>
        <w:rPr>
          <w:rPrChange w:id="6552" w:author="Author">
            <w:rPr>
              <w:sz w:val="20"/>
            </w:rPr>
          </w:rPrChange>
        </w:rPr>
      </w:pPr>
    </w:p>
    <w:p w14:paraId="00FB1972" w14:textId="6771589C" w:rsidR="00B904FE" w:rsidRPr="004B6ADF" w:rsidRDefault="006D2AA5" w:rsidP="00CB7894">
      <w:pPr>
        <w:pStyle w:val="BodyText"/>
        <w:widowControl/>
        <w:rPr>
          <w:rPrChange w:id="6553" w:author="Author">
            <w:rPr>
              <w:sz w:val="21"/>
            </w:rPr>
          </w:rPrChange>
        </w:rPr>
      </w:pPr>
      <w:r w:rsidRPr="004B6ADF">
        <w:rPr>
          <w:noProof/>
        </w:rPr>
        <mc:AlternateContent>
          <mc:Choice Requires="wps">
            <w:drawing>
              <wp:anchor distT="0" distB="0" distL="0" distR="0" simplePos="0" relativeHeight="251658331" behindDoc="1" locked="0" layoutInCell="1" allowOverlap="1" wp14:anchorId="2C5E128B" wp14:editId="2BA4AC43">
                <wp:simplePos x="0" y="0"/>
                <wp:positionH relativeFrom="page">
                  <wp:posOffset>827405</wp:posOffset>
                </wp:positionH>
                <wp:positionV relativeFrom="paragraph">
                  <wp:posOffset>179070</wp:posOffset>
                </wp:positionV>
                <wp:extent cx="5905500" cy="191770"/>
                <wp:effectExtent l="0" t="0" r="0" b="0"/>
                <wp:wrapTopAndBottom/>
                <wp:docPr id="138035299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72F76"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128B" id="docshape91" o:spid="_x0000_s1115" type="#_x0000_t202" style="position:absolute;margin-left:65.15pt;margin-top:14.1pt;width:465pt;height:15.1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tz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ZoA3sYMka4K6hMRhjAJkj4QGR3gL84GEmPJ/c+DQMWZ+WiJ9Kjcs4Fnozobwkp6WvLA2WTu&#10;w6Twg0PddoQ8jdXCHQ2m0Ymz5yrmeklgicr5M0QFvzynqOcvu/sN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DJTO3MOAgAA&#10;+gMAAA4AAAAAAAAAAAAAAAAALgIAAGRycy9lMm9Eb2MueG1sUEsBAi0AFAAGAAgAAAAhAO936Crc&#10;AAAACgEAAA8AAAAAAAAAAAAAAAAAaAQAAGRycy9kb3ducmV2LnhtbFBLBQYAAAAABAAEAPMAAABx&#10;BQAAAAA=&#10;" filled="f" strokeweight=".48pt">
                <v:textbox inset="0,0,0,0">
                  <w:txbxContent>
                    <w:p w14:paraId="53C72F76" w14:textId="77777777" w:rsidR="00B904FE" w:rsidRPr="004B6ADF" w:rsidRDefault="0003620A">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p>
    <w:p w14:paraId="3C0BD918" w14:textId="77777777" w:rsidR="00B904FE" w:rsidRPr="004B6ADF" w:rsidRDefault="00B904FE" w:rsidP="00CB7894">
      <w:pPr>
        <w:pStyle w:val="BodyText"/>
        <w:widowControl/>
        <w:rPr>
          <w:rPrChange w:id="6554" w:author="Author">
            <w:rPr>
              <w:sz w:val="14"/>
            </w:rPr>
          </w:rPrChange>
        </w:rPr>
      </w:pPr>
    </w:p>
    <w:p w14:paraId="2D944DC8" w14:textId="77777777" w:rsidR="00B904FE" w:rsidRPr="004B6ADF" w:rsidRDefault="0003620A" w:rsidP="00CB7894">
      <w:pPr>
        <w:pStyle w:val="BodyText"/>
        <w:widowControl/>
        <w:ind w:left="237"/>
      </w:pPr>
      <w:r w:rsidRPr="004B6ADF">
        <w:t>Elke</w:t>
      </w:r>
      <w:r w:rsidRPr="004B6ADF">
        <w:rPr>
          <w:spacing w:val="-8"/>
        </w:rPr>
        <w:t xml:space="preserve"> </w:t>
      </w:r>
      <w:r w:rsidRPr="004B6ADF">
        <w:t>voorgevulde</w:t>
      </w:r>
      <w:r w:rsidRPr="004B6ADF">
        <w:rPr>
          <w:spacing w:val="-7"/>
        </w:rPr>
        <w:t xml:space="preserve"> </w:t>
      </w:r>
      <w:r w:rsidRPr="004B6ADF">
        <w:t>spuit</w:t>
      </w:r>
      <w:r w:rsidRPr="004B6ADF">
        <w:rPr>
          <w:spacing w:val="-7"/>
        </w:rPr>
        <w:t xml:space="preserve"> </w:t>
      </w:r>
      <w:r w:rsidRPr="004B6ADF">
        <w:t>bevat</w:t>
      </w:r>
      <w:r w:rsidRPr="004B6ADF">
        <w:rPr>
          <w:spacing w:val="-6"/>
        </w:rPr>
        <w:t xml:space="preserve"> </w:t>
      </w:r>
      <w:r w:rsidRPr="004B6ADF">
        <w:t>90</w:t>
      </w:r>
      <w:r w:rsidRPr="004B6ADF">
        <w:rPr>
          <w:spacing w:val="-7"/>
        </w:rPr>
        <w:t xml:space="preserve"> </w:t>
      </w:r>
      <w:r w:rsidRPr="004B6ADF">
        <w:t>mg</w:t>
      </w:r>
      <w:r w:rsidRPr="004B6ADF">
        <w:rPr>
          <w:spacing w:val="-6"/>
        </w:rPr>
        <w:t xml:space="preserve"> </w:t>
      </w:r>
      <w:r w:rsidRPr="004B6ADF">
        <w:t>ustekinumab</w:t>
      </w:r>
      <w:r w:rsidRPr="004B6ADF">
        <w:rPr>
          <w:spacing w:val="-6"/>
        </w:rPr>
        <w:t xml:space="preserve"> </w:t>
      </w:r>
      <w:r w:rsidRPr="004B6ADF">
        <w:t>in</w:t>
      </w:r>
      <w:r w:rsidRPr="004B6ADF">
        <w:rPr>
          <w:spacing w:val="-7"/>
        </w:rPr>
        <w:t xml:space="preserve"> </w:t>
      </w:r>
      <w:r w:rsidRPr="004B6ADF">
        <w:t>1</w:t>
      </w:r>
      <w:r w:rsidRPr="004B6ADF">
        <w:rPr>
          <w:spacing w:val="-7"/>
        </w:rPr>
        <w:t xml:space="preserve"> </w:t>
      </w:r>
      <w:r w:rsidRPr="004B6ADF">
        <w:rPr>
          <w:spacing w:val="-5"/>
        </w:rPr>
        <w:t>ml.</w:t>
      </w:r>
    </w:p>
    <w:p w14:paraId="2D78AB5A" w14:textId="77777777" w:rsidR="00B904FE" w:rsidRPr="004B6ADF" w:rsidRDefault="00B904FE" w:rsidP="00CB7894">
      <w:pPr>
        <w:pStyle w:val="BodyText"/>
        <w:widowControl/>
        <w:rPr>
          <w:rPrChange w:id="6555" w:author="Author">
            <w:rPr>
              <w:sz w:val="20"/>
            </w:rPr>
          </w:rPrChange>
        </w:rPr>
      </w:pPr>
    </w:p>
    <w:p w14:paraId="0952704B" w14:textId="5AD703E1" w:rsidR="00B904FE" w:rsidRPr="004B6ADF" w:rsidRDefault="006D2AA5" w:rsidP="00CB7894">
      <w:pPr>
        <w:pStyle w:val="BodyText"/>
        <w:widowControl/>
      </w:pPr>
      <w:r w:rsidRPr="004B6ADF">
        <w:rPr>
          <w:noProof/>
        </w:rPr>
        <mc:AlternateContent>
          <mc:Choice Requires="wps">
            <w:drawing>
              <wp:anchor distT="0" distB="0" distL="0" distR="0" simplePos="0" relativeHeight="251658332" behindDoc="1" locked="0" layoutInCell="1" allowOverlap="1" wp14:anchorId="2FFA1E1D" wp14:editId="56B78E32">
                <wp:simplePos x="0" y="0"/>
                <wp:positionH relativeFrom="page">
                  <wp:posOffset>827405</wp:posOffset>
                </wp:positionH>
                <wp:positionV relativeFrom="paragraph">
                  <wp:posOffset>179705</wp:posOffset>
                </wp:positionV>
                <wp:extent cx="5905500" cy="191770"/>
                <wp:effectExtent l="0" t="0" r="0" b="0"/>
                <wp:wrapTopAndBottom/>
                <wp:docPr id="234881807"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61F51"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1E1D" id="docshape92" o:spid="_x0000_s1116" type="#_x0000_t202" style="position:absolute;margin-left:65.15pt;margin-top:14.15pt;width:465pt;height:15.1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4ADgIAAPo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ZoA3sYMka4K6hMRhjAJkj4QGR3gL84GEmPJ/c+DQMWZ+WiJ9Kjcs4Fnozobwkp6WvLA2WTu&#10;w6Twg0PddoQ8jdXCHQ2m0Ymz5yrmeklgicr5M0QFvzynqOcvu/sN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GqIHgAOAgAA&#10;+gMAAA4AAAAAAAAAAAAAAAAALgIAAGRycy9lMm9Eb2MueG1sUEsBAi0AFAAGAAgAAAAhAKjg+n3c&#10;AAAACgEAAA8AAAAAAAAAAAAAAAAAaAQAAGRycy9kb3ducmV2LnhtbFBLBQYAAAAABAAEAPMAAABx&#10;BQAAAAA=&#10;" filled="f" strokeweight=".48pt">
                <v:textbox inset="0,0,0,0">
                  <w:txbxContent>
                    <w:p w14:paraId="66661F51" w14:textId="77777777" w:rsidR="00B904FE" w:rsidRPr="004B6ADF" w:rsidRDefault="0003620A">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p>
    <w:p w14:paraId="3AAAA37F" w14:textId="77777777" w:rsidR="00B904FE" w:rsidRPr="004B6ADF" w:rsidRDefault="00B904FE" w:rsidP="00CB7894">
      <w:pPr>
        <w:pStyle w:val="BodyText"/>
        <w:widowControl/>
        <w:rPr>
          <w:rPrChange w:id="6556" w:author="Author">
            <w:rPr>
              <w:sz w:val="14"/>
            </w:rPr>
          </w:rPrChange>
        </w:rPr>
      </w:pPr>
    </w:p>
    <w:p w14:paraId="3F4F0618" w14:textId="77777777" w:rsidR="00B904FE" w:rsidRPr="004B6ADF" w:rsidRDefault="0003620A" w:rsidP="00CB7894">
      <w:pPr>
        <w:pStyle w:val="BodyText"/>
        <w:widowControl/>
        <w:ind w:left="237"/>
      </w:pPr>
      <w:r w:rsidRPr="004B6ADF">
        <w:t>Hulpstoffen:</w:t>
      </w:r>
      <w:r w:rsidRPr="004B6ADF">
        <w:rPr>
          <w:spacing w:val="-11"/>
        </w:rPr>
        <w:t xml:space="preserve"> </w:t>
      </w:r>
      <w:r w:rsidRPr="004B6ADF">
        <w:t>Sucrose,</w:t>
      </w:r>
      <w:r w:rsidRPr="004B6ADF">
        <w:rPr>
          <w:spacing w:val="-10"/>
        </w:rPr>
        <w:t xml:space="preserve"> </w:t>
      </w:r>
      <w:r w:rsidRPr="004B6ADF">
        <w:t>L-histidine,</w:t>
      </w:r>
      <w:r w:rsidRPr="004B6ADF">
        <w:rPr>
          <w:spacing w:val="-10"/>
        </w:rPr>
        <w:t xml:space="preserve"> </w:t>
      </w:r>
      <w:r w:rsidRPr="004B6ADF">
        <w:t>polysorbaat</w:t>
      </w:r>
      <w:r w:rsidRPr="004B6ADF">
        <w:rPr>
          <w:spacing w:val="-9"/>
        </w:rPr>
        <w:t xml:space="preserve"> </w:t>
      </w:r>
      <w:r w:rsidRPr="004B6ADF">
        <w:t>80,</w:t>
      </w:r>
      <w:r w:rsidRPr="004B6ADF">
        <w:rPr>
          <w:spacing w:val="-10"/>
        </w:rPr>
        <w:t xml:space="preserve"> </w:t>
      </w:r>
      <w:r w:rsidRPr="004B6ADF">
        <w:t>water</w:t>
      </w:r>
      <w:r w:rsidRPr="004B6ADF">
        <w:rPr>
          <w:spacing w:val="-10"/>
        </w:rPr>
        <w:t xml:space="preserve"> </w:t>
      </w:r>
      <w:r w:rsidRPr="004B6ADF">
        <w:t>voor</w:t>
      </w:r>
      <w:r w:rsidRPr="004B6ADF">
        <w:rPr>
          <w:spacing w:val="-10"/>
        </w:rPr>
        <w:t xml:space="preserve"> </w:t>
      </w:r>
      <w:r w:rsidRPr="004B6ADF">
        <w:t>injectie,</w:t>
      </w:r>
      <w:r w:rsidRPr="004B6ADF">
        <w:rPr>
          <w:spacing w:val="-9"/>
        </w:rPr>
        <w:t xml:space="preserve"> </w:t>
      </w:r>
      <w:r w:rsidRPr="004B6ADF">
        <w:rPr>
          <w:spacing w:val="-2"/>
        </w:rPr>
        <w:t>zoutzuur.</w:t>
      </w:r>
    </w:p>
    <w:p w14:paraId="55A9A115" w14:textId="77777777" w:rsidR="00B904FE" w:rsidRPr="004B6ADF" w:rsidRDefault="00B904FE" w:rsidP="00CB7894">
      <w:pPr>
        <w:pStyle w:val="BodyText"/>
        <w:widowControl/>
        <w:rPr>
          <w:rPrChange w:id="6557" w:author="Author">
            <w:rPr>
              <w:sz w:val="20"/>
            </w:rPr>
          </w:rPrChange>
        </w:rPr>
      </w:pPr>
    </w:p>
    <w:p w14:paraId="67957EB7" w14:textId="4C846BCA" w:rsidR="00B904FE" w:rsidRPr="004B6ADF" w:rsidRDefault="006D2AA5" w:rsidP="00CB7894">
      <w:pPr>
        <w:pStyle w:val="BodyText"/>
        <w:widowControl/>
      </w:pPr>
      <w:r w:rsidRPr="004B6ADF">
        <w:rPr>
          <w:noProof/>
        </w:rPr>
        <mc:AlternateContent>
          <mc:Choice Requires="wps">
            <w:drawing>
              <wp:anchor distT="0" distB="0" distL="0" distR="0" simplePos="0" relativeHeight="251658333" behindDoc="1" locked="0" layoutInCell="1" allowOverlap="1" wp14:anchorId="2961FA2E" wp14:editId="2287BDAD">
                <wp:simplePos x="0" y="0"/>
                <wp:positionH relativeFrom="page">
                  <wp:posOffset>827405</wp:posOffset>
                </wp:positionH>
                <wp:positionV relativeFrom="paragraph">
                  <wp:posOffset>179705</wp:posOffset>
                </wp:positionV>
                <wp:extent cx="5905500" cy="191770"/>
                <wp:effectExtent l="0" t="0" r="0" b="0"/>
                <wp:wrapTopAndBottom/>
                <wp:docPr id="25774475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8E20C"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FA2E" id="docshape93" o:spid="_x0000_s1117" type="#_x0000_t202" style="position:absolute;margin-left:65.15pt;margin-top:14.15pt;width:465pt;height:15.1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RV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RPAKmaIdFVQn4gwhEmQ9IHI6AB/cTaQGEvufx4EKs7MJ0ukR+WeDTwb1dkQVtLTkgfOJnMf&#10;JoUfHOq2I+RprBbuaDCNTpy9VDHXSwJLVM6fISr49TlFvXzZ3W8A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Nl6tFUOAgAA&#10;+gMAAA4AAAAAAAAAAAAAAAAALgIAAGRycy9lMm9Eb2MueG1sUEsBAi0AFAAGAAgAAAAhAKjg+n3c&#10;AAAACgEAAA8AAAAAAAAAAAAAAAAAaAQAAGRycy9kb3ducmV2LnhtbFBLBQYAAAAABAAEAPMAAABx&#10;BQAAAAA=&#10;" filled="f" strokeweight=".48pt">
                <v:textbox inset="0,0,0,0">
                  <w:txbxContent>
                    <w:p w14:paraId="1798E20C" w14:textId="77777777" w:rsidR="00B904FE" w:rsidRPr="004B6ADF" w:rsidRDefault="0003620A">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p>
    <w:p w14:paraId="6D2B1562" w14:textId="77777777" w:rsidR="00B904FE" w:rsidRPr="004B6ADF" w:rsidRDefault="00B904FE" w:rsidP="00CB7894">
      <w:pPr>
        <w:pStyle w:val="BodyText"/>
        <w:widowControl/>
        <w:rPr>
          <w:rPrChange w:id="6558" w:author="Author">
            <w:rPr>
              <w:sz w:val="14"/>
            </w:rPr>
          </w:rPrChange>
        </w:rPr>
      </w:pPr>
    </w:p>
    <w:p w14:paraId="28E047D0" w14:textId="77777777" w:rsidR="00B904FE" w:rsidRPr="004B6ADF" w:rsidRDefault="0003620A" w:rsidP="00CB7894">
      <w:pPr>
        <w:pStyle w:val="BodyText"/>
        <w:widowControl/>
        <w:ind w:left="237" w:right="4869"/>
      </w:pPr>
      <w:r w:rsidRPr="004B6ADF">
        <w:rPr>
          <w:color w:val="000000"/>
          <w:shd w:val="clear" w:color="auto" w:fill="D2D2D2"/>
        </w:rPr>
        <w:t>Oplossing</w:t>
      </w:r>
      <w:r w:rsidRPr="004B6ADF">
        <w:rPr>
          <w:color w:val="000000"/>
          <w:spacing w:val="-5"/>
          <w:shd w:val="clear" w:color="auto" w:fill="D2D2D2"/>
        </w:rPr>
        <w:t xml:space="preserve"> </w:t>
      </w:r>
      <w:r w:rsidRPr="004B6ADF">
        <w:rPr>
          <w:color w:val="000000"/>
          <w:shd w:val="clear" w:color="auto" w:fill="D2D2D2"/>
        </w:rPr>
        <w:t>voor</w:t>
      </w:r>
      <w:r w:rsidRPr="004B6ADF">
        <w:rPr>
          <w:color w:val="000000"/>
          <w:spacing w:val="-5"/>
          <w:shd w:val="clear" w:color="auto" w:fill="D2D2D2"/>
        </w:rPr>
        <w:t xml:space="preserve"> </w:t>
      </w:r>
      <w:r w:rsidRPr="004B6ADF">
        <w:rPr>
          <w:color w:val="000000"/>
          <w:shd w:val="clear" w:color="auto" w:fill="D2D2D2"/>
        </w:rPr>
        <w:t>injectie</w:t>
      </w:r>
      <w:r w:rsidRPr="004B6ADF">
        <w:rPr>
          <w:color w:val="000000"/>
          <w:spacing w:val="-6"/>
          <w:shd w:val="clear" w:color="auto" w:fill="D2D2D2"/>
        </w:rPr>
        <w:t xml:space="preserve"> </w:t>
      </w:r>
      <w:r w:rsidRPr="004B6ADF">
        <w:rPr>
          <w:color w:val="000000"/>
          <w:shd w:val="clear" w:color="auto" w:fill="D2D2D2"/>
        </w:rPr>
        <w:t>in</w:t>
      </w:r>
      <w:r w:rsidRPr="004B6ADF">
        <w:rPr>
          <w:color w:val="000000"/>
          <w:spacing w:val="-6"/>
          <w:shd w:val="clear" w:color="auto" w:fill="D2D2D2"/>
        </w:rPr>
        <w:t xml:space="preserve"> </w:t>
      </w:r>
      <w:r w:rsidRPr="004B6ADF">
        <w:rPr>
          <w:color w:val="000000"/>
          <w:shd w:val="clear" w:color="auto" w:fill="D2D2D2"/>
        </w:rPr>
        <w:t>een</w:t>
      </w:r>
      <w:r w:rsidRPr="004B6ADF">
        <w:rPr>
          <w:color w:val="000000"/>
          <w:spacing w:val="-5"/>
          <w:shd w:val="clear" w:color="auto" w:fill="D2D2D2"/>
        </w:rPr>
        <w:t xml:space="preserve"> </w:t>
      </w:r>
      <w:r w:rsidRPr="004B6ADF">
        <w:rPr>
          <w:color w:val="000000"/>
          <w:shd w:val="clear" w:color="auto" w:fill="D2D2D2"/>
        </w:rPr>
        <w:t>voorgevulde</w:t>
      </w:r>
      <w:r w:rsidRPr="004B6ADF">
        <w:rPr>
          <w:color w:val="000000"/>
          <w:spacing w:val="-6"/>
          <w:shd w:val="clear" w:color="auto" w:fill="D2D2D2"/>
        </w:rPr>
        <w:t xml:space="preserve"> </w:t>
      </w:r>
      <w:r w:rsidRPr="004B6ADF">
        <w:rPr>
          <w:color w:val="000000"/>
          <w:shd w:val="clear" w:color="auto" w:fill="D2D2D2"/>
        </w:rPr>
        <w:t>spuit</w:t>
      </w:r>
      <w:r w:rsidRPr="004B6ADF">
        <w:rPr>
          <w:color w:val="000000"/>
        </w:rPr>
        <w:t xml:space="preserve"> 90 mg/1 ml</w:t>
      </w:r>
    </w:p>
    <w:p w14:paraId="3F2FD01A" w14:textId="77777777" w:rsidR="00B904FE" w:rsidRPr="004B6ADF" w:rsidRDefault="0003620A" w:rsidP="00CB7894">
      <w:pPr>
        <w:pStyle w:val="BodyText"/>
        <w:widowControl/>
        <w:ind w:left="237"/>
      </w:pPr>
      <w:r w:rsidRPr="004B6ADF">
        <w:t>1</w:t>
      </w:r>
      <w:r w:rsidRPr="004B6ADF">
        <w:rPr>
          <w:spacing w:val="-9"/>
        </w:rPr>
        <w:t xml:space="preserve"> </w:t>
      </w:r>
      <w:r w:rsidRPr="004B6ADF">
        <w:t>voorgevulde</w:t>
      </w:r>
      <w:r w:rsidRPr="004B6ADF">
        <w:rPr>
          <w:spacing w:val="-10"/>
        </w:rPr>
        <w:t xml:space="preserve"> </w:t>
      </w:r>
      <w:r w:rsidRPr="004B6ADF">
        <w:rPr>
          <w:spacing w:val="-2"/>
        </w:rPr>
        <w:t>spuit</w:t>
      </w:r>
    </w:p>
    <w:p w14:paraId="284F519C" w14:textId="77777777" w:rsidR="00B904FE" w:rsidRPr="004B6ADF" w:rsidRDefault="00B904FE" w:rsidP="00CB7894">
      <w:pPr>
        <w:pStyle w:val="BodyText"/>
        <w:widowControl/>
        <w:rPr>
          <w:rPrChange w:id="6559" w:author="Author">
            <w:rPr>
              <w:sz w:val="20"/>
            </w:rPr>
          </w:rPrChange>
        </w:rPr>
      </w:pPr>
    </w:p>
    <w:p w14:paraId="05FA9130" w14:textId="4DDE9633" w:rsidR="00B904FE" w:rsidRPr="004B6ADF" w:rsidRDefault="006D2AA5" w:rsidP="00CB7894">
      <w:pPr>
        <w:pStyle w:val="BodyText"/>
        <w:widowControl/>
      </w:pPr>
      <w:r w:rsidRPr="004B6ADF">
        <w:rPr>
          <w:noProof/>
        </w:rPr>
        <mc:AlternateContent>
          <mc:Choice Requires="wps">
            <w:drawing>
              <wp:anchor distT="0" distB="0" distL="0" distR="0" simplePos="0" relativeHeight="251658334" behindDoc="1" locked="0" layoutInCell="1" allowOverlap="1" wp14:anchorId="2EC780AB" wp14:editId="7F35CBF6">
                <wp:simplePos x="0" y="0"/>
                <wp:positionH relativeFrom="page">
                  <wp:posOffset>827405</wp:posOffset>
                </wp:positionH>
                <wp:positionV relativeFrom="paragraph">
                  <wp:posOffset>179705</wp:posOffset>
                </wp:positionV>
                <wp:extent cx="5905500" cy="191770"/>
                <wp:effectExtent l="0" t="0" r="0" b="0"/>
                <wp:wrapTopAndBottom/>
                <wp:docPr id="100610828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1EF9F"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80AB" id="docshape94" o:spid="_x0000_s1118" type="#_x0000_t202" style="position:absolute;margin-left:65.15pt;margin-top:14.15pt;width:465pt;height:15.1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ur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RPAOmaIdFVQn4gwhEmQ9IHI6AB/cTaQGEvufx4EKs7MJ0ukR+WeDTwb1dkQVtLTkgfOJnMf&#10;JoUfHOq2I+RprBbuaDCNTpy9VDHXSwJLVM6fISr49TlFvXzZ3W8A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AxtS6sOAgAA&#10;+gMAAA4AAAAAAAAAAAAAAAAALgIAAGRycy9lMm9Eb2MueG1sUEsBAi0AFAAGAAgAAAAhAKjg+n3c&#10;AAAACgEAAA8AAAAAAAAAAAAAAAAAaAQAAGRycy9kb3ducmV2LnhtbFBLBQYAAAAABAAEAPMAAABx&#10;BQAAAAA=&#10;" filled="f" strokeweight=".48pt">
                <v:textbox inset="0,0,0,0">
                  <w:txbxContent>
                    <w:p w14:paraId="1AF1EF9F" w14:textId="77777777" w:rsidR="00B904FE" w:rsidRPr="004B6ADF" w:rsidRDefault="0003620A">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p>
    <w:p w14:paraId="78A084CC" w14:textId="77777777" w:rsidR="00B904FE" w:rsidRPr="004B6ADF" w:rsidRDefault="00B904FE" w:rsidP="00CB7894">
      <w:pPr>
        <w:pStyle w:val="BodyText"/>
        <w:widowControl/>
        <w:rPr>
          <w:rPrChange w:id="6560" w:author="Author">
            <w:rPr>
              <w:sz w:val="14"/>
            </w:rPr>
          </w:rPrChange>
        </w:rPr>
      </w:pPr>
    </w:p>
    <w:p w14:paraId="41138650" w14:textId="77777777" w:rsidR="00B904FE" w:rsidRPr="004B6ADF" w:rsidRDefault="0003620A" w:rsidP="00CB7894">
      <w:pPr>
        <w:pStyle w:val="BodyText"/>
        <w:widowControl/>
        <w:ind w:left="237" w:right="7516"/>
      </w:pPr>
      <w:r w:rsidRPr="004B6ADF">
        <w:t>Niet schudden. Subcutaan</w:t>
      </w:r>
      <w:r w:rsidRPr="004B6ADF">
        <w:rPr>
          <w:spacing w:val="-14"/>
        </w:rPr>
        <w:t xml:space="preserve"> </w:t>
      </w:r>
      <w:r w:rsidRPr="004B6ADF">
        <w:t>gebruik.</w:t>
      </w:r>
    </w:p>
    <w:p w14:paraId="25147CD0" w14:textId="77777777" w:rsidR="00B904FE" w:rsidRPr="004B6ADF" w:rsidRDefault="0003620A" w:rsidP="00CB7894">
      <w:pPr>
        <w:pStyle w:val="BodyText"/>
        <w:widowControl/>
        <w:ind w:left="236"/>
      </w:pPr>
      <w:r w:rsidRPr="004B6ADF">
        <w:t>Lees</w:t>
      </w:r>
      <w:r w:rsidRPr="004B6ADF">
        <w:rPr>
          <w:spacing w:val="-6"/>
        </w:rPr>
        <w:t xml:space="preserve"> </w:t>
      </w:r>
      <w:r w:rsidRPr="004B6ADF">
        <w:t>voor</w:t>
      </w:r>
      <w:r w:rsidRPr="004B6ADF">
        <w:rPr>
          <w:spacing w:val="-5"/>
        </w:rPr>
        <w:t xml:space="preserve"> </w:t>
      </w:r>
      <w:r w:rsidRPr="004B6ADF">
        <w:t>het</w:t>
      </w:r>
      <w:r w:rsidRPr="004B6ADF">
        <w:rPr>
          <w:spacing w:val="-5"/>
        </w:rPr>
        <w:t xml:space="preserve"> </w:t>
      </w:r>
      <w:r w:rsidRPr="004B6ADF">
        <w:t>gebruik</w:t>
      </w:r>
      <w:r w:rsidRPr="004B6ADF">
        <w:rPr>
          <w:spacing w:val="-5"/>
        </w:rPr>
        <w:t xml:space="preserve"> </w:t>
      </w:r>
      <w:r w:rsidRPr="004B6ADF">
        <w:t>de</w:t>
      </w:r>
      <w:r w:rsidRPr="004B6ADF">
        <w:rPr>
          <w:spacing w:val="-6"/>
        </w:rPr>
        <w:t xml:space="preserve"> </w:t>
      </w:r>
      <w:r w:rsidRPr="004B6ADF">
        <w:rPr>
          <w:spacing w:val="-2"/>
        </w:rPr>
        <w:t>bijsluiter.</w:t>
      </w:r>
    </w:p>
    <w:p w14:paraId="1E04F18F" w14:textId="77777777" w:rsidR="00B904FE" w:rsidRPr="004B6ADF" w:rsidRDefault="00B904FE" w:rsidP="00CB7894">
      <w:pPr>
        <w:pStyle w:val="BodyText"/>
        <w:widowControl/>
        <w:rPr>
          <w:rPrChange w:id="6561" w:author="Author">
            <w:rPr>
              <w:sz w:val="20"/>
            </w:rPr>
          </w:rPrChange>
        </w:rPr>
      </w:pPr>
    </w:p>
    <w:p w14:paraId="3EB3C50E" w14:textId="7CA032F0" w:rsidR="00B904FE" w:rsidRPr="004B6ADF" w:rsidRDefault="006D2AA5" w:rsidP="00CB7894">
      <w:pPr>
        <w:pStyle w:val="BodyText"/>
        <w:widowControl/>
      </w:pPr>
      <w:r w:rsidRPr="004B6ADF">
        <w:rPr>
          <w:noProof/>
        </w:rPr>
        <mc:AlternateContent>
          <mc:Choice Requires="wpg">
            <w:drawing>
              <wp:anchor distT="0" distB="0" distL="0" distR="0" simplePos="0" relativeHeight="251658335" behindDoc="1" locked="0" layoutInCell="1" allowOverlap="1" wp14:anchorId="369FDE50" wp14:editId="1E8C04C8">
                <wp:simplePos x="0" y="0"/>
                <wp:positionH relativeFrom="page">
                  <wp:posOffset>824230</wp:posOffset>
                </wp:positionH>
                <wp:positionV relativeFrom="paragraph">
                  <wp:posOffset>176530</wp:posOffset>
                </wp:positionV>
                <wp:extent cx="5911850" cy="357505"/>
                <wp:effectExtent l="0" t="0" r="0" b="0"/>
                <wp:wrapTopAndBottom/>
                <wp:docPr id="1316497520"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1292798619" name="docshape96"/>
                        <wps:cNvSpPr>
                          <a:spLocks/>
                        </wps:cNvSpPr>
                        <wps:spPr bwMode="auto">
                          <a:xfrm>
                            <a:off x="1298" y="278"/>
                            <a:ext cx="9310" cy="563"/>
                          </a:xfrm>
                          <a:custGeom>
                            <a:avLst/>
                            <a:gdLst>
                              <a:gd name="T0" fmla="+- 0 10608 1298"/>
                              <a:gd name="T1" fmla="*/ T0 w 9310"/>
                              <a:gd name="T2" fmla="+- 0 278 278"/>
                              <a:gd name="T3" fmla="*/ 278 h 563"/>
                              <a:gd name="T4" fmla="+- 0 10598 1298"/>
                              <a:gd name="T5" fmla="*/ T4 w 9310"/>
                              <a:gd name="T6" fmla="+- 0 278 278"/>
                              <a:gd name="T7" fmla="*/ 278 h 563"/>
                              <a:gd name="T8" fmla="+- 0 10598 1298"/>
                              <a:gd name="T9" fmla="*/ T8 w 9310"/>
                              <a:gd name="T10" fmla="+- 0 288 278"/>
                              <a:gd name="T11" fmla="*/ 288 h 563"/>
                              <a:gd name="T12" fmla="+- 0 10598 1298"/>
                              <a:gd name="T13" fmla="*/ T12 w 9310"/>
                              <a:gd name="T14" fmla="+- 0 559 278"/>
                              <a:gd name="T15" fmla="*/ 559 h 563"/>
                              <a:gd name="T16" fmla="+- 0 10598 1298"/>
                              <a:gd name="T17" fmla="*/ T16 w 9310"/>
                              <a:gd name="T18" fmla="+- 0 831 278"/>
                              <a:gd name="T19" fmla="*/ 831 h 563"/>
                              <a:gd name="T20" fmla="+- 0 1308 1298"/>
                              <a:gd name="T21" fmla="*/ T20 w 9310"/>
                              <a:gd name="T22" fmla="+- 0 831 278"/>
                              <a:gd name="T23" fmla="*/ 831 h 563"/>
                              <a:gd name="T24" fmla="+- 0 1308 1298"/>
                              <a:gd name="T25" fmla="*/ T24 w 9310"/>
                              <a:gd name="T26" fmla="+- 0 559 278"/>
                              <a:gd name="T27" fmla="*/ 559 h 563"/>
                              <a:gd name="T28" fmla="+- 0 1308 1298"/>
                              <a:gd name="T29" fmla="*/ T28 w 9310"/>
                              <a:gd name="T30" fmla="+- 0 288 278"/>
                              <a:gd name="T31" fmla="*/ 288 h 563"/>
                              <a:gd name="T32" fmla="+- 0 10598 1298"/>
                              <a:gd name="T33" fmla="*/ T32 w 9310"/>
                              <a:gd name="T34" fmla="+- 0 288 278"/>
                              <a:gd name="T35" fmla="*/ 288 h 563"/>
                              <a:gd name="T36" fmla="+- 0 10598 1298"/>
                              <a:gd name="T37" fmla="*/ T36 w 9310"/>
                              <a:gd name="T38" fmla="+- 0 278 278"/>
                              <a:gd name="T39" fmla="*/ 278 h 563"/>
                              <a:gd name="T40" fmla="+- 0 1308 1298"/>
                              <a:gd name="T41" fmla="*/ T40 w 9310"/>
                              <a:gd name="T42" fmla="+- 0 278 278"/>
                              <a:gd name="T43" fmla="*/ 278 h 563"/>
                              <a:gd name="T44" fmla="+- 0 1298 1298"/>
                              <a:gd name="T45" fmla="*/ T44 w 9310"/>
                              <a:gd name="T46" fmla="+- 0 278 278"/>
                              <a:gd name="T47" fmla="*/ 278 h 563"/>
                              <a:gd name="T48" fmla="+- 0 1298 1298"/>
                              <a:gd name="T49" fmla="*/ T48 w 9310"/>
                              <a:gd name="T50" fmla="+- 0 288 278"/>
                              <a:gd name="T51" fmla="*/ 288 h 563"/>
                              <a:gd name="T52" fmla="+- 0 1298 1298"/>
                              <a:gd name="T53" fmla="*/ T52 w 9310"/>
                              <a:gd name="T54" fmla="+- 0 559 278"/>
                              <a:gd name="T55" fmla="*/ 559 h 563"/>
                              <a:gd name="T56" fmla="+- 0 1298 1298"/>
                              <a:gd name="T57" fmla="*/ T56 w 9310"/>
                              <a:gd name="T58" fmla="+- 0 831 278"/>
                              <a:gd name="T59" fmla="*/ 831 h 563"/>
                              <a:gd name="T60" fmla="+- 0 1298 1298"/>
                              <a:gd name="T61" fmla="*/ T60 w 9310"/>
                              <a:gd name="T62" fmla="+- 0 841 278"/>
                              <a:gd name="T63" fmla="*/ 841 h 563"/>
                              <a:gd name="T64" fmla="+- 0 1308 1298"/>
                              <a:gd name="T65" fmla="*/ T64 w 9310"/>
                              <a:gd name="T66" fmla="+- 0 841 278"/>
                              <a:gd name="T67" fmla="*/ 841 h 563"/>
                              <a:gd name="T68" fmla="+- 0 10598 1298"/>
                              <a:gd name="T69" fmla="*/ T68 w 9310"/>
                              <a:gd name="T70" fmla="+- 0 841 278"/>
                              <a:gd name="T71" fmla="*/ 841 h 563"/>
                              <a:gd name="T72" fmla="+- 0 10608 1298"/>
                              <a:gd name="T73" fmla="*/ T72 w 9310"/>
                              <a:gd name="T74" fmla="+- 0 841 278"/>
                              <a:gd name="T75" fmla="*/ 841 h 563"/>
                              <a:gd name="T76" fmla="+- 0 10608 1298"/>
                              <a:gd name="T77" fmla="*/ T76 w 9310"/>
                              <a:gd name="T78" fmla="+- 0 831 278"/>
                              <a:gd name="T79" fmla="*/ 831 h 563"/>
                              <a:gd name="T80" fmla="+- 0 10608 1298"/>
                              <a:gd name="T81" fmla="*/ T80 w 9310"/>
                              <a:gd name="T82" fmla="+- 0 559 278"/>
                              <a:gd name="T83" fmla="*/ 559 h 563"/>
                              <a:gd name="T84" fmla="+- 0 10608 1298"/>
                              <a:gd name="T85" fmla="*/ T84 w 9310"/>
                              <a:gd name="T86" fmla="+- 0 288 278"/>
                              <a:gd name="T87" fmla="*/ 288 h 563"/>
                              <a:gd name="T88" fmla="+- 0 10608 1298"/>
                              <a:gd name="T89" fmla="*/ T88 w 9310"/>
                              <a:gd name="T90" fmla="+- 0 278 278"/>
                              <a:gd name="T91"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3">
                                <a:moveTo>
                                  <a:pt x="9310" y="0"/>
                                </a:moveTo>
                                <a:lnTo>
                                  <a:pt x="9300" y="0"/>
                                </a:lnTo>
                                <a:lnTo>
                                  <a:pt x="9300" y="10"/>
                                </a:lnTo>
                                <a:lnTo>
                                  <a:pt x="9300" y="281"/>
                                </a:lnTo>
                                <a:lnTo>
                                  <a:pt x="9300" y="553"/>
                                </a:lnTo>
                                <a:lnTo>
                                  <a:pt x="10" y="553"/>
                                </a:lnTo>
                                <a:lnTo>
                                  <a:pt x="10" y="281"/>
                                </a:lnTo>
                                <a:lnTo>
                                  <a:pt x="10" y="10"/>
                                </a:lnTo>
                                <a:lnTo>
                                  <a:pt x="9300" y="10"/>
                                </a:lnTo>
                                <a:lnTo>
                                  <a:pt x="9300" y="0"/>
                                </a:lnTo>
                                <a:lnTo>
                                  <a:pt x="10" y="0"/>
                                </a:lnTo>
                                <a:lnTo>
                                  <a:pt x="0" y="0"/>
                                </a:lnTo>
                                <a:lnTo>
                                  <a:pt x="0" y="10"/>
                                </a:lnTo>
                                <a:lnTo>
                                  <a:pt x="0" y="281"/>
                                </a:lnTo>
                                <a:lnTo>
                                  <a:pt x="0" y="553"/>
                                </a:lnTo>
                                <a:lnTo>
                                  <a:pt x="0" y="563"/>
                                </a:lnTo>
                                <a:lnTo>
                                  <a:pt x="10" y="563"/>
                                </a:lnTo>
                                <a:lnTo>
                                  <a:pt x="9300" y="563"/>
                                </a:lnTo>
                                <a:lnTo>
                                  <a:pt x="9310" y="563"/>
                                </a:lnTo>
                                <a:lnTo>
                                  <a:pt x="9310" y="553"/>
                                </a:lnTo>
                                <a:lnTo>
                                  <a:pt x="9310" y="281"/>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24151" name="docshape97"/>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BA91" w14:textId="77777777" w:rsidR="00B904FE" w:rsidRPr="004B6ADF" w:rsidRDefault="0003620A">
                              <w:pPr>
                                <w:spacing w:line="243" w:lineRule="exact"/>
                                <w:rPr>
                                  <w:b/>
                                </w:rPr>
                              </w:pPr>
                              <w:r w:rsidRPr="004B6ADF">
                                <w:rPr>
                                  <w:b/>
                                  <w:spacing w:val="-5"/>
                                </w:rPr>
                                <w:t>6.</w:t>
                              </w:r>
                            </w:p>
                          </w:txbxContent>
                        </wps:txbx>
                        <wps:bodyPr rot="0" vert="horz" wrap="square" lIns="0" tIns="0" rIns="0" bIns="0" anchor="t" anchorCtr="0" upright="1">
                          <a:noAutofit/>
                        </wps:bodyPr>
                      </wps:wsp>
                      <wps:wsp>
                        <wps:cNvPr id="1609570882" name="docshape98"/>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DD5"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DE50" id="docshapegroup95" o:spid="_x0000_s1119" style="position:absolute;margin-left:64.9pt;margin-top:13.9pt;width:465.5pt;height:28.15pt;z-index:-251658145;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">
                <v:shape id="docshape96" o:spid="_x0000_s1120"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" path="m9310,r-10,l9300,10r,271l9300,553,10,553r,-272l10,10r9290,l9300,,10,,,,,10,,281,,553r,10l10,563r9290,l9310,563r,-10l9310,281r,-271l9310,xe" fillcolor="black" stroked="f">
                  <v:path arrowok="t" o:connecttype="custom" o:connectlocs="9310,278;9300,278;9300,288;9300,559;9300,831;10,831;10,559;10,288;9300,288;9300,278;10,278;0,278;0,288;0,559;0,831;0,841;10,841;9300,841;9310,841;9310,831;9310,559;9310,288;9310,278" o:connectangles="0,0,0,0,0,0,0,0,0,0,0,0,0,0,0,0,0,0,0,0,0,0,0"/>
                </v:shape>
                <v:shape id="docshape97" o:spid="_x0000_s1121"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" filled="f" stroked="f">
                  <v:textbox inset="0,0,0,0">
                    <w:txbxContent>
                      <w:p w14:paraId="7DBABA91" w14:textId="77777777" w:rsidR="00B904FE" w:rsidRPr="004B6ADF" w:rsidRDefault="0003620A">
                        <w:pPr>
                          <w:spacing w:line="243" w:lineRule="exact"/>
                          <w:rPr>
                            <w:b/>
                          </w:rPr>
                        </w:pPr>
                        <w:r w:rsidRPr="004B6ADF">
                          <w:rPr>
                            <w:b/>
                            <w:spacing w:val="-5"/>
                          </w:rPr>
                          <w:t>6.</w:t>
                        </w:r>
                      </w:p>
                    </w:txbxContent>
                  </v:textbox>
                </v:shape>
                <v:shape id="docshape98" o:spid="_x0000_s1122"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" filled="f" stroked="f">
                  <v:textbox inset="0,0,0,0">
                    <w:txbxContent>
                      <w:p w14:paraId="73D54DD5" w14:textId="77777777" w:rsidR="00B904FE" w:rsidRPr="004B6ADF" w:rsidRDefault="0003620A">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p>
    <w:p w14:paraId="119B7637" w14:textId="77777777" w:rsidR="00B904FE" w:rsidRPr="004B6ADF" w:rsidRDefault="00B904FE" w:rsidP="00CB7894">
      <w:pPr>
        <w:pStyle w:val="BodyText"/>
        <w:widowControl/>
        <w:rPr>
          <w:rPrChange w:id="6562" w:author="Author">
            <w:rPr>
              <w:sz w:val="14"/>
            </w:rPr>
          </w:rPrChange>
        </w:rPr>
      </w:pPr>
    </w:p>
    <w:p w14:paraId="1412E470" w14:textId="77777777" w:rsidR="00B904FE" w:rsidRPr="004B6ADF" w:rsidRDefault="0003620A" w:rsidP="00CB7894">
      <w:pPr>
        <w:pStyle w:val="BodyText"/>
        <w:widowControl/>
        <w:ind w:left="237"/>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33D268F7" w14:textId="77777777" w:rsidR="00B904FE" w:rsidRPr="004B6ADF" w:rsidRDefault="00B904FE" w:rsidP="00CB7894">
      <w:pPr>
        <w:pStyle w:val="BodyText"/>
        <w:widowControl/>
        <w:rPr>
          <w:rPrChange w:id="6563" w:author="Author">
            <w:rPr>
              <w:sz w:val="20"/>
            </w:rPr>
          </w:rPrChange>
        </w:rPr>
      </w:pPr>
    </w:p>
    <w:p w14:paraId="2A11A220" w14:textId="4A5F00F7" w:rsidR="00B904FE" w:rsidRPr="004B6ADF" w:rsidRDefault="006D2AA5" w:rsidP="00CB7894">
      <w:pPr>
        <w:pStyle w:val="BodyText"/>
        <w:widowControl/>
        <w:rPr>
          <w:rPrChange w:id="6564" w:author="Author">
            <w:rPr>
              <w:sz w:val="21"/>
            </w:rPr>
          </w:rPrChange>
        </w:rPr>
      </w:pPr>
      <w:r w:rsidRPr="004B6ADF">
        <w:rPr>
          <w:noProof/>
        </w:rPr>
        <mc:AlternateContent>
          <mc:Choice Requires="wps">
            <w:drawing>
              <wp:anchor distT="0" distB="0" distL="0" distR="0" simplePos="0" relativeHeight="251658336" behindDoc="1" locked="0" layoutInCell="1" allowOverlap="1" wp14:anchorId="2E2073C3" wp14:editId="11782CE5">
                <wp:simplePos x="0" y="0"/>
                <wp:positionH relativeFrom="page">
                  <wp:posOffset>827405</wp:posOffset>
                </wp:positionH>
                <wp:positionV relativeFrom="paragraph">
                  <wp:posOffset>179070</wp:posOffset>
                </wp:positionV>
                <wp:extent cx="5905500" cy="191770"/>
                <wp:effectExtent l="0" t="0" r="0" b="0"/>
                <wp:wrapTopAndBottom/>
                <wp:docPr id="15010124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D0E92"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73C3" id="docshape99" o:spid="_x0000_s1123" type="#_x0000_t202" style="position:absolute;margin-left:65.15pt;margin-top:14.1pt;width:465pt;height:15.1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oY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RPAJmaIdFVQn4gwhEmQ9IHI6AB/cTaQGEvufx4EKs7MJ0ukR+WeDTwb1dkQVtLTkgfOJnMf&#10;JoUfHOq2I+RprBbuaDCNTpy9VDHXSwJLVM6fISr49TlFvXzZ3W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A8pqhgOAgAA&#10;+gMAAA4AAAAAAAAAAAAAAAAALgIAAGRycy9lMm9Eb2MueG1sUEsBAi0AFAAGAAgAAAAhAO936Crc&#10;AAAACgEAAA8AAAAAAAAAAAAAAAAAaAQAAGRycy9kb3ducmV2LnhtbFBLBQYAAAAABAAEAPMAAABx&#10;BQAAAAA=&#10;" filled="f" strokeweight=".48pt">
                <v:textbox inset="0,0,0,0">
                  <w:txbxContent>
                    <w:p w14:paraId="02DD0E92" w14:textId="77777777" w:rsidR="00B904FE" w:rsidRPr="004B6ADF" w:rsidRDefault="0003620A">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p>
    <w:p w14:paraId="018569AA" w14:textId="77777777" w:rsidR="00B904FE" w:rsidRPr="004B6ADF" w:rsidRDefault="00B904FE" w:rsidP="00CB7894">
      <w:pPr>
        <w:pStyle w:val="BodyText"/>
        <w:widowControl/>
        <w:rPr>
          <w:rPrChange w:id="6565" w:author="Author">
            <w:rPr>
              <w:sz w:val="20"/>
            </w:rPr>
          </w:rPrChange>
        </w:rPr>
      </w:pPr>
    </w:p>
    <w:p w14:paraId="76334F88" w14:textId="0E9CBE89" w:rsidR="00B904FE" w:rsidRPr="004B6ADF" w:rsidRDefault="006D2AA5" w:rsidP="00CB7894">
      <w:pPr>
        <w:pStyle w:val="BodyText"/>
        <w:widowControl/>
      </w:pPr>
      <w:r w:rsidRPr="004B6ADF">
        <w:rPr>
          <w:noProof/>
        </w:rPr>
        <mc:AlternateContent>
          <mc:Choice Requires="wps">
            <w:drawing>
              <wp:anchor distT="0" distB="0" distL="0" distR="0" simplePos="0" relativeHeight="251658337" behindDoc="1" locked="0" layoutInCell="1" allowOverlap="1" wp14:anchorId="2E05CB5E" wp14:editId="15F5B7E6">
                <wp:simplePos x="0" y="0"/>
                <wp:positionH relativeFrom="page">
                  <wp:posOffset>827405</wp:posOffset>
                </wp:positionH>
                <wp:positionV relativeFrom="paragraph">
                  <wp:posOffset>182880</wp:posOffset>
                </wp:positionV>
                <wp:extent cx="5905500" cy="191770"/>
                <wp:effectExtent l="0" t="0" r="0" b="0"/>
                <wp:wrapTopAndBottom/>
                <wp:docPr id="115368412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C63F5"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CB5E" id="docshape100" o:spid="_x0000_s1124" type="#_x0000_t202" style="position:absolute;margin-left:65.15pt;margin-top:14.4pt;width:465pt;height:15.1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nfDgIAAPo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" filled="f" strokeweight=".48pt">
                <v:textbox inset="0,0,0,0">
                  <w:txbxContent>
                    <w:p w14:paraId="7F9C63F5" w14:textId="77777777" w:rsidR="00B904FE" w:rsidRPr="004B6ADF" w:rsidRDefault="0003620A">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297F1E21" w14:textId="77777777" w:rsidR="00B904FE" w:rsidRPr="004B6ADF" w:rsidRDefault="00B904FE" w:rsidP="00CB7894">
      <w:pPr>
        <w:pStyle w:val="BodyText"/>
        <w:widowControl/>
        <w:rPr>
          <w:rPrChange w:id="6566" w:author="Author">
            <w:rPr>
              <w:sz w:val="14"/>
            </w:rPr>
          </w:rPrChange>
        </w:rPr>
      </w:pPr>
    </w:p>
    <w:p w14:paraId="0CB39176" w14:textId="77777777" w:rsidR="00B904FE" w:rsidRPr="004B6ADF" w:rsidRDefault="0003620A" w:rsidP="00CB7894">
      <w:pPr>
        <w:pStyle w:val="BodyText"/>
        <w:widowControl/>
        <w:ind w:left="237"/>
      </w:pPr>
      <w:r w:rsidRPr="004B6ADF">
        <w:rPr>
          <w:spacing w:val="-5"/>
        </w:rPr>
        <w:t>EXP</w:t>
      </w:r>
    </w:p>
    <w:p w14:paraId="5FE01B8E" w14:textId="77777777" w:rsidR="00B904FE" w:rsidRPr="004B6ADF" w:rsidRDefault="0003620A" w:rsidP="00CB7894">
      <w:pPr>
        <w:pStyle w:val="BodyText"/>
        <w:widowControl/>
        <w:tabs>
          <w:tab w:val="left" w:pos="7136"/>
        </w:tabs>
        <w:ind w:left="237"/>
      </w:pPr>
      <w:r w:rsidRPr="004B6ADF">
        <w:t>Weggooidatum,</w:t>
      </w:r>
      <w:r w:rsidRPr="004B6ADF">
        <w:rPr>
          <w:spacing w:val="-10"/>
        </w:rPr>
        <w:t xml:space="preserve"> </w:t>
      </w:r>
      <w:r w:rsidRPr="004B6ADF">
        <w:t>indien</w:t>
      </w:r>
      <w:r w:rsidRPr="004B6ADF">
        <w:rPr>
          <w:spacing w:val="-10"/>
        </w:rPr>
        <w:t xml:space="preserve"> </w:t>
      </w:r>
      <w:r w:rsidRPr="004B6ADF">
        <w:t>bewaard</w:t>
      </w:r>
      <w:r w:rsidRPr="004B6ADF">
        <w:rPr>
          <w:spacing w:val="-10"/>
        </w:rPr>
        <w:t xml:space="preserve"> </w:t>
      </w:r>
      <w:r w:rsidRPr="004B6ADF">
        <w:t>op</w:t>
      </w:r>
      <w:r w:rsidRPr="004B6ADF">
        <w:rPr>
          <w:spacing w:val="-10"/>
        </w:rPr>
        <w:t xml:space="preserve"> </w:t>
      </w:r>
      <w:r w:rsidRPr="004B6ADF">
        <w:rPr>
          <w:spacing w:val="-2"/>
        </w:rPr>
        <w:t>kamertemperatuur:</w:t>
      </w:r>
      <w:r w:rsidRPr="004B6ADF">
        <w:rPr>
          <w:u w:val="single"/>
        </w:rPr>
        <w:tab/>
      </w:r>
    </w:p>
    <w:p w14:paraId="338DFF90" w14:textId="77777777" w:rsidR="00B904FE" w:rsidRPr="004B6ADF" w:rsidRDefault="00B904FE" w:rsidP="00CB7894">
      <w:pPr>
        <w:widowControl/>
        <w:sectPr w:rsidR="00B904FE" w:rsidRPr="004B6ADF">
          <w:pgSz w:w="11910" w:h="16840"/>
          <w:pgMar w:top="1120" w:right="1180" w:bottom="920" w:left="1180" w:header="0" w:footer="721" w:gutter="0"/>
          <w:cols w:space="708"/>
        </w:sectPr>
      </w:pPr>
    </w:p>
    <w:p w14:paraId="6991FD25" w14:textId="06D924E1" w:rsidR="00B904FE" w:rsidRPr="004B6ADF" w:rsidRDefault="006D2AA5" w:rsidP="00CB7894">
      <w:pPr>
        <w:pStyle w:val="BodyText"/>
        <w:widowControl/>
        <w:ind w:left="118"/>
        <w:rPr>
          <w:rPrChange w:id="6567" w:author="Author">
            <w:rPr>
              <w:sz w:val="20"/>
            </w:rPr>
          </w:rPrChange>
        </w:rPr>
      </w:pPr>
      <w:r w:rsidRPr="004B6ADF">
        <w:rPr>
          <w:noProof/>
          <w:rPrChange w:id="6568" w:author="Author">
            <w:rPr>
              <w:noProof/>
              <w:sz w:val="20"/>
            </w:rPr>
          </w:rPrChange>
        </w:rPr>
        <w:lastRenderedPageBreak/>
        <mc:AlternateContent>
          <mc:Choice Requires="wps">
            <w:drawing>
              <wp:inline distT="0" distB="0" distL="0" distR="0" wp14:anchorId="526AEB60" wp14:editId="6D559244">
                <wp:extent cx="5905500" cy="191770"/>
                <wp:effectExtent l="5080" t="6350" r="13970" b="11430"/>
                <wp:docPr id="45270737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77DA8"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526AEB60" id="docshape101" o:spid="_x0000_s1125"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KDgIAAPo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" filled="f" strokeweight=".48pt">
                <v:textbox inset="0,0,0,0">
                  <w:txbxContent>
                    <w:p w14:paraId="60C77DA8" w14:textId="77777777" w:rsidR="00B904FE" w:rsidRPr="004B6ADF" w:rsidRDefault="0003620A">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p>
    <w:p w14:paraId="20A9595F" w14:textId="77777777" w:rsidR="00B904FE" w:rsidRPr="004B6ADF" w:rsidRDefault="00B904FE" w:rsidP="00CB7894">
      <w:pPr>
        <w:pStyle w:val="BodyText"/>
        <w:widowControl/>
        <w:rPr>
          <w:rPrChange w:id="6569" w:author="Author">
            <w:rPr>
              <w:sz w:val="11"/>
            </w:rPr>
          </w:rPrChange>
        </w:rPr>
      </w:pPr>
    </w:p>
    <w:p w14:paraId="1BD65EB1" w14:textId="77777777" w:rsidR="00B904FE" w:rsidRPr="004B6ADF" w:rsidRDefault="0003620A" w:rsidP="00CB7894">
      <w:pPr>
        <w:pStyle w:val="BodyText"/>
        <w:widowControl/>
        <w:ind w:left="237"/>
      </w:pPr>
      <w:r w:rsidRPr="004B6ADF">
        <w:t>Bewaren</w:t>
      </w:r>
      <w:r w:rsidRPr="004B6ADF">
        <w:rPr>
          <w:spacing w:val="-6"/>
        </w:rPr>
        <w:t xml:space="preserve"> </w:t>
      </w:r>
      <w:r w:rsidRPr="004B6ADF">
        <w:t>in</w:t>
      </w:r>
      <w:r w:rsidRPr="004B6ADF">
        <w:rPr>
          <w:spacing w:val="-6"/>
        </w:rPr>
        <w:t xml:space="preserve"> </w:t>
      </w:r>
      <w:r w:rsidRPr="004B6ADF">
        <w:t>de</w:t>
      </w:r>
      <w:r w:rsidRPr="004B6ADF">
        <w:rPr>
          <w:spacing w:val="-7"/>
        </w:rPr>
        <w:t xml:space="preserve"> </w:t>
      </w:r>
      <w:r w:rsidRPr="004B6ADF">
        <w:t>koelkast.</w:t>
      </w:r>
      <w:r w:rsidRPr="004B6ADF">
        <w:rPr>
          <w:spacing w:val="-6"/>
        </w:rPr>
        <w:t xml:space="preserve"> </w:t>
      </w:r>
      <w:r w:rsidRPr="004B6ADF">
        <w:t>Niet</w:t>
      </w:r>
      <w:r w:rsidRPr="004B6ADF">
        <w:rPr>
          <w:spacing w:val="-6"/>
        </w:rPr>
        <w:t xml:space="preserve"> </w:t>
      </w:r>
      <w:r w:rsidRPr="004B6ADF">
        <w:t>in</w:t>
      </w:r>
      <w:r w:rsidRPr="004B6ADF">
        <w:rPr>
          <w:spacing w:val="-6"/>
        </w:rPr>
        <w:t xml:space="preserve"> </w:t>
      </w:r>
      <w:r w:rsidRPr="004B6ADF">
        <w:t>de</w:t>
      </w:r>
      <w:r w:rsidRPr="004B6ADF">
        <w:rPr>
          <w:spacing w:val="-7"/>
        </w:rPr>
        <w:t xml:space="preserve"> </w:t>
      </w:r>
      <w:r w:rsidRPr="004B6ADF">
        <w:t>vriezer</w:t>
      </w:r>
      <w:r w:rsidRPr="004B6ADF">
        <w:rPr>
          <w:spacing w:val="-6"/>
        </w:rPr>
        <w:t xml:space="preserve"> </w:t>
      </w:r>
      <w:r w:rsidRPr="004B6ADF">
        <w:rPr>
          <w:spacing w:val="-2"/>
        </w:rPr>
        <w:t>bewaren.</w:t>
      </w:r>
    </w:p>
    <w:p w14:paraId="09FB633A" w14:textId="77777777" w:rsidR="00B904FE" w:rsidRPr="004B6ADF" w:rsidRDefault="0003620A" w:rsidP="00CB7894">
      <w:pPr>
        <w:pStyle w:val="BodyText"/>
        <w:widowControl/>
        <w:ind w:left="237"/>
      </w:pPr>
      <w:r w:rsidRPr="004B6ADF">
        <w:t>De</w:t>
      </w:r>
      <w:r w:rsidRPr="004B6ADF">
        <w:rPr>
          <w:spacing w:val="-10"/>
        </w:rPr>
        <w:t xml:space="preserve"> </w:t>
      </w:r>
      <w:r w:rsidRPr="004B6ADF">
        <w:t>voorgevulde</w:t>
      </w:r>
      <w:r w:rsidRPr="004B6ADF">
        <w:rPr>
          <w:spacing w:val="-9"/>
        </w:rPr>
        <w:t xml:space="preserve"> </w:t>
      </w:r>
      <w:r w:rsidRPr="004B6ADF">
        <w:t>spuit</w:t>
      </w:r>
      <w:r w:rsidRPr="004B6ADF">
        <w:rPr>
          <w:spacing w:val="-8"/>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9"/>
        </w:rPr>
        <w:t xml:space="preserve"> </w:t>
      </w:r>
      <w:r w:rsidRPr="004B6ADF">
        <w:t>bewaren</w:t>
      </w:r>
      <w:r w:rsidRPr="004B6ADF">
        <w:rPr>
          <w:spacing w:val="-7"/>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8"/>
        </w:rPr>
        <w:t xml:space="preserve"> </w:t>
      </w:r>
      <w:r w:rsidRPr="004B6ADF">
        <w:rPr>
          <w:spacing w:val="-2"/>
        </w:rPr>
        <w:t>licht.</w:t>
      </w:r>
    </w:p>
    <w:p w14:paraId="0C1A6105" w14:textId="77777777" w:rsidR="00B904FE" w:rsidRPr="004B6ADF" w:rsidRDefault="0003620A" w:rsidP="00CB7894">
      <w:pPr>
        <w:pStyle w:val="BodyText"/>
        <w:widowControl/>
        <w:ind w:left="236" w:right="288"/>
      </w:pPr>
      <w:r w:rsidRPr="004B6ADF">
        <w:t>Kan</w:t>
      </w:r>
      <w:r w:rsidRPr="004B6ADF">
        <w:rPr>
          <w:spacing w:val="-3"/>
        </w:rPr>
        <w:t xml:space="preserve"> </w:t>
      </w:r>
      <w:r w:rsidRPr="004B6ADF">
        <w:t>eenmalig</w:t>
      </w:r>
      <w:r w:rsidRPr="004B6ADF">
        <w:rPr>
          <w:spacing w:val="-3"/>
        </w:rPr>
        <w:t xml:space="preserve"> </w:t>
      </w:r>
      <w:r w:rsidRPr="004B6ADF">
        <w:t>maximaal</w:t>
      </w:r>
      <w:r w:rsidRPr="004B6ADF">
        <w:rPr>
          <w:spacing w:val="-3"/>
        </w:rPr>
        <w:t xml:space="preserve"> </w:t>
      </w:r>
      <w:r w:rsidRPr="004B6ADF">
        <w:t>30</w:t>
      </w:r>
      <w:r w:rsidRPr="004B6ADF">
        <w:rPr>
          <w:spacing w:val="-3"/>
        </w:rPr>
        <w:t xml:space="preserve"> </w:t>
      </w:r>
      <w:r w:rsidRPr="004B6ADF">
        <w:t>dagen</w:t>
      </w:r>
      <w:r w:rsidRPr="004B6ADF">
        <w:rPr>
          <w:spacing w:val="-3"/>
        </w:rPr>
        <w:t xml:space="preserve"> </w:t>
      </w:r>
      <w:r w:rsidRPr="004B6ADF">
        <w:t>bewaard</w:t>
      </w:r>
      <w:r w:rsidRPr="004B6ADF">
        <w:rPr>
          <w:spacing w:val="-3"/>
        </w:rPr>
        <w:t xml:space="preserve"> </w:t>
      </w:r>
      <w:r w:rsidRPr="004B6ADF">
        <w:t>worden</w:t>
      </w:r>
      <w:r w:rsidRPr="004B6ADF">
        <w:rPr>
          <w:spacing w:val="-3"/>
        </w:rPr>
        <w:t xml:space="preserve"> </w:t>
      </w:r>
      <w:r w:rsidRPr="004B6ADF">
        <w:t>op</w:t>
      </w:r>
      <w:r w:rsidRPr="004B6ADF">
        <w:rPr>
          <w:spacing w:val="-5"/>
        </w:rPr>
        <w:t xml:space="preserve"> </w:t>
      </w:r>
      <w:r w:rsidRPr="004B6ADF">
        <w:t>kamertemperatuur</w:t>
      </w:r>
      <w:r w:rsidRPr="004B6ADF">
        <w:rPr>
          <w:spacing w:val="-3"/>
        </w:rPr>
        <w:t xml:space="preserve"> </w:t>
      </w:r>
      <w:r w:rsidRPr="004B6ADF">
        <w:t>(tot</w:t>
      </w:r>
      <w:r w:rsidRPr="004B6ADF">
        <w:rPr>
          <w:spacing w:val="-3"/>
        </w:rPr>
        <w:t xml:space="preserve"> </w:t>
      </w:r>
      <w:r w:rsidRPr="004B6ADF">
        <w:t>30</w:t>
      </w:r>
      <w:r w:rsidRPr="004B6ADF">
        <w:rPr>
          <w:spacing w:val="-4"/>
        </w:rPr>
        <w:t xml:space="preserve"> </w:t>
      </w:r>
      <w:r w:rsidRPr="004B6ADF">
        <w:t>°C),</w:t>
      </w:r>
      <w:r w:rsidRPr="004B6ADF">
        <w:rPr>
          <w:spacing w:val="-3"/>
        </w:rPr>
        <w:t xml:space="preserve"> </w:t>
      </w:r>
      <w:r w:rsidRPr="004B6ADF">
        <w:t>maar</w:t>
      </w:r>
      <w:r w:rsidRPr="004B6ADF">
        <w:rPr>
          <w:spacing w:val="-3"/>
        </w:rPr>
        <w:t xml:space="preserve"> </w:t>
      </w:r>
      <w:r w:rsidRPr="004B6ADF">
        <w:t>de oorspronkelijke vervaldatum mag niet worden overschreden.</w:t>
      </w:r>
    </w:p>
    <w:p w14:paraId="6B08B217" w14:textId="77777777" w:rsidR="00B904FE" w:rsidRPr="004B6ADF" w:rsidRDefault="00B904FE" w:rsidP="00CB7894">
      <w:pPr>
        <w:pStyle w:val="BodyText"/>
        <w:widowControl/>
        <w:rPr>
          <w:rPrChange w:id="6570" w:author="Author">
            <w:rPr>
              <w:sz w:val="20"/>
            </w:rPr>
          </w:rPrChange>
        </w:rPr>
      </w:pPr>
    </w:p>
    <w:p w14:paraId="47A4FBD0" w14:textId="4D9DEC29" w:rsidR="00B904FE" w:rsidRPr="004B6ADF" w:rsidRDefault="006D2AA5" w:rsidP="00CB7894">
      <w:pPr>
        <w:pStyle w:val="BodyText"/>
        <w:widowControl/>
      </w:pPr>
      <w:r w:rsidRPr="004B6ADF">
        <w:rPr>
          <w:noProof/>
        </w:rPr>
        <mc:AlternateContent>
          <mc:Choice Requires="wps">
            <w:drawing>
              <wp:anchor distT="0" distB="0" distL="0" distR="0" simplePos="0" relativeHeight="251658338" behindDoc="1" locked="0" layoutInCell="1" allowOverlap="1" wp14:anchorId="6AD49545" wp14:editId="20754327">
                <wp:simplePos x="0" y="0"/>
                <wp:positionH relativeFrom="page">
                  <wp:posOffset>827405</wp:posOffset>
                </wp:positionH>
                <wp:positionV relativeFrom="paragraph">
                  <wp:posOffset>179705</wp:posOffset>
                </wp:positionV>
                <wp:extent cx="5905500" cy="512445"/>
                <wp:effectExtent l="0" t="0" r="0" b="0"/>
                <wp:wrapTopAndBottom/>
                <wp:docPr id="160494922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32D3A" w14:textId="77777777" w:rsidR="00B904FE" w:rsidRPr="004B6ADF" w:rsidRDefault="0003620A">
                            <w:pPr>
                              <w:tabs>
                                <w:tab w:val="left" w:pos="676"/>
                              </w:tabs>
                              <w:spacing w:before="18"/>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9545" id="docshape102" o:spid="_x0000_s1126" type="#_x0000_t202" style="position:absolute;margin-left:65.15pt;margin-top:14.15pt;width:465pt;height:40.35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BDg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" filled="f" strokeweight=".48pt">
                <v:textbox inset="0,0,0,0">
                  <w:txbxContent>
                    <w:p w14:paraId="24032D3A" w14:textId="77777777" w:rsidR="00B904FE" w:rsidRPr="004B6ADF" w:rsidRDefault="0003620A">
                      <w:pPr>
                        <w:tabs>
                          <w:tab w:val="left" w:pos="676"/>
                        </w:tabs>
                        <w:spacing w:before="18"/>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p>
    <w:p w14:paraId="1F5D444A" w14:textId="77777777" w:rsidR="00B904FE" w:rsidRPr="004B6ADF" w:rsidRDefault="00B904FE" w:rsidP="00CB7894">
      <w:pPr>
        <w:pStyle w:val="BodyText"/>
        <w:widowControl/>
        <w:rPr>
          <w:rPrChange w:id="6571" w:author="Author">
            <w:rPr>
              <w:sz w:val="20"/>
            </w:rPr>
          </w:rPrChange>
        </w:rPr>
      </w:pPr>
    </w:p>
    <w:p w14:paraId="581189AC" w14:textId="04C1F0B9" w:rsidR="00B904FE" w:rsidRPr="004B6ADF" w:rsidRDefault="006D2AA5" w:rsidP="00CB7894">
      <w:pPr>
        <w:pStyle w:val="BodyText"/>
        <w:widowControl/>
      </w:pPr>
      <w:r w:rsidRPr="004B6ADF">
        <w:rPr>
          <w:noProof/>
        </w:rPr>
        <mc:AlternateContent>
          <mc:Choice Requires="wps">
            <w:drawing>
              <wp:anchor distT="0" distB="0" distL="0" distR="0" simplePos="0" relativeHeight="251658339" behindDoc="1" locked="0" layoutInCell="1" allowOverlap="1" wp14:anchorId="786F5845" wp14:editId="2CBA5E57">
                <wp:simplePos x="0" y="0"/>
                <wp:positionH relativeFrom="page">
                  <wp:posOffset>827405</wp:posOffset>
                </wp:positionH>
                <wp:positionV relativeFrom="paragraph">
                  <wp:posOffset>182880</wp:posOffset>
                </wp:positionV>
                <wp:extent cx="5905500" cy="351790"/>
                <wp:effectExtent l="0" t="0" r="0" b="0"/>
                <wp:wrapTopAndBottom/>
                <wp:docPr id="153334563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896CF" w14:textId="77777777" w:rsidR="00B904FE" w:rsidRPr="004B6ADF" w:rsidRDefault="0003620A">
                            <w:pPr>
                              <w:tabs>
                                <w:tab w:val="left" w:pos="676"/>
                              </w:tabs>
                              <w:spacing w:before="18"/>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5845" id="docshape103" o:spid="_x0000_s1127" type="#_x0000_t202" style="position:absolute;margin-left:65.15pt;margin-top:14.4pt;width:465pt;height:27.7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mDw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" filled="f" strokeweight=".48pt">
                <v:textbox inset="0,0,0,0">
                  <w:txbxContent>
                    <w:p w14:paraId="55E896CF" w14:textId="77777777" w:rsidR="00B904FE" w:rsidRPr="004B6ADF" w:rsidRDefault="0003620A">
                      <w:pPr>
                        <w:tabs>
                          <w:tab w:val="left" w:pos="676"/>
                        </w:tabs>
                        <w:spacing w:before="18"/>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p>
    <w:p w14:paraId="33DB6D91" w14:textId="77777777" w:rsidR="00B904FE" w:rsidRPr="004B6ADF" w:rsidRDefault="00B904FE" w:rsidP="00CB7894">
      <w:pPr>
        <w:pStyle w:val="BodyText"/>
        <w:widowControl/>
        <w:rPr>
          <w:rPrChange w:id="6572" w:author="Author">
            <w:rPr>
              <w:sz w:val="14"/>
            </w:rPr>
          </w:rPrChange>
        </w:rPr>
      </w:pPr>
    </w:p>
    <w:p w14:paraId="0407249A" w14:textId="77777777" w:rsidR="00B904FE" w:rsidRPr="00A95149" w:rsidRDefault="0003620A" w:rsidP="00CB7894">
      <w:pPr>
        <w:pStyle w:val="BodyText"/>
        <w:widowControl/>
        <w:ind w:left="237" w:right="6174"/>
        <w:rPr>
          <w:lang w:val="de-DE"/>
          <w:rPrChange w:id="6573" w:author="Author" w:date="2026-03-17T15:52:00Z" w16du:dateUtc="2026-03-17T14:52:00Z">
            <w:rPr/>
          </w:rPrChange>
        </w:rPr>
      </w:pPr>
      <w:r w:rsidRPr="00A95149">
        <w:rPr>
          <w:lang w:val="de-DE"/>
          <w:rPrChange w:id="6574" w:author="Author" w:date="2026-03-17T15:52:00Z" w16du:dateUtc="2026-03-17T14:52:00Z">
            <w:rPr/>
          </w:rPrChange>
        </w:rPr>
        <w:t>Fresenius</w:t>
      </w:r>
      <w:r w:rsidRPr="00A95149">
        <w:rPr>
          <w:spacing w:val="-13"/>
          <w:lang w:val="de-DE"/>
          <w:rPrChange w:id="6575" w:author="Author" w:date="2026-03-17T15:52:00Z" w16du:dateUtc="2026-03-17T14:52:00Z">
            <w:rPr>
              <w:spacing w:val="-13"/>
            </w:rPr>
          </w:rPrChange>
        </w:rPr>
        <w:t xml:space="preserve"> </w:t>
      </w:r>
      <w:r w:rsidRPr="00A95149">
        <w:rPr>
          <w:lang w:val="de-DE"/>
          <w:rPrChange w:id="6576" w:author="Author" w:date="2026-03-17T15:52:00Z" w16du:dateUtc="2026-03-17T14:52:00Z">
            <w:rPr/>
          </w:rPrChange>
        </w:rPr>
        <w:t>Kabi</w:t>
      </w:r>
      <w:r w:rsidRPr="00A95149">
        <w:rPr>
          <w:spacing w:val="-12"/>
          <w:lang w:val="de-DE"/>
          <w:rPrChange w:id="6577" w:author="Author" w:date="2026-03-17T15:52:00Z" w16du:dateUtc="2026-03-17T14:52:00Z">
            <w:rPr>
              <w:spacing w:val="-12"/>
            </w:rPr>
          </w:rPrChange>
        </w:rPr>
        <w:t xml:space="preserve"> </w:t>
      </w:r>
      <w:r w:rsidRPr="00A95149">
        <w:rPr>
          <w:lang w:val="de-DE"/>
          <w:rPrChange w:id="6578" w:author="Author" w:date="2026-03-17T15:52:00Z" w16du:dateUtc="2026-03-17T14:52:00Z">
            <w:rPr/>
          </w:rPrChange>
        </w:rPr>
        <w:t>Deutschland</w:t>
      </w:r>
      <w:r w:rsidRPr="00A95149">
        <w:rPr>
          <w:spacing w:val="-12"/>
          <w:lang w:val="de-DE"/>
          <w:rPrChange w:id="6579" w:author="Author" w:date="2026-03-17T15:52:00Z" w16du:dateUtc="2026-03-17T14:52:00Z">
            <w:rPr>
              <w:spacing w:val="-12"/>
            </w:rPr>
          </w:rPrChange>
        </w:rPr>
        <w:t xml:space="preserve"> </w:t>
      </w:r>
      <w:r w:rsidRPr="00A95149">
        <w:rPr>
          <w:lang w:val="de-DE"/>
          <w:rPrChange w:id="6580" w:author="Author" w:date="2026-03-17T15:52:00Z" w16du:dateUtc="2026-03-17T14:52:00Z">
            <w:rPr/>
          </w:rPrChange>
        </w:rPr>
        <w:t>GmbH Else-Kroener-Strasse 1</w:t>
      </w:r>
    </w:p>
    <w:p w14:paraId="2113E204"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12D28487" w14:textId="77777777" w:rsidR="00B904FE" w:rsidRPr="004B6ADF" w:rsidRDefault="00B904FE" w:rsidP="00CB7894">
      <w:pPr>
        <w:pStyle w:val="BodyText"/>
        <w:widowControl/>
        <w:rPr>
          <w:rPrChange w:id="6581" w:author="Author">
            <w:rPr>
              <w:sz w:val="20"/>
            </w:rPr>
          </w:rPrChange>
        </w:rPr>
      </w:pPr>
    </w:p>
    <w:p w14:paraId="3132F70D" w14:textId="57D756F9" w:rsidR="00B904FE" w:rsidRPr="004B6ADF" w:rsidRDefault="006D2AA5" w:rsidP="00CB7894">
      <w:pPr>
        <w:pStyle w:val="BodyText"/>
        <w:widowControl/>
      </w:pPr>
      <w:r w:rsidRPr="004B6ADF">
        <w:rPr>
          <w:noProof/>
        </w:rPr>
        <mc:AlternateContent>
          <mc:Choice Requires="wps">
            <w:drawing>
              <wp:anchor distT="0" distB="0" distL="0" distR="0" simplePos="0" relativeHeight="251658340" behindDoc="1" locked="0" layoutInCell="1" allowOverlap="1" wp14:anchorId="629A57F5" wp14:editId="6D25A27C">
                <wp:simplePos x="0" y="0"/>
                <wp:positionH relativeFrom="page">
                  <wp:posOffset>827405</wp:posOffset>
                </wp:positionH>
                <wp:positionV relativeFrom="paragraph">
                  <wp:posOffset>179070</wp:posOffset>
                </wp:positionV>
                <wp:extent cx="5905500" cy="191770"/>
                <wp:effectExtent l="0" t="0" r="0" b="0"/>
                <wp:wrapTopAndBottom/>
                <wp:docPr id="6724954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041AE"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57F5" id="docshape104" o:spid="_x0000_s1128" type="#_x0000_t202" style="position:absolute;margin-left:65.15pt;margin-top:14.1pt;width:465pt;height:15.1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SDwIAAPo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KzvL5OU8lEcX7t0IcPCnoWjZIjDTWhi+OjD7EaUZxDYjILD9qYNFhj2VDy&#10;db5ZT32B0XV0xjCPbbU3yI4iSiOt1Bp5Xob1OpBAje5LfnMJEkVk472tU5YgtJlsqsTYmZ7IyMRN&#10;GKuR6brkm7cxQ6SrgvpEhCFMgqQPREYH+IuzgcRYcv/zIFBxZj5aIj0q92zg2ajOhrCSnpY8cDaZ&#10;+zAp/OBQtx0hT2O1cEeDaXTi7LmKuV4SWKJy/gxRwS/PKer5y+5+Aw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CuwCNSDwIA&#10;APoDAAAOAAAAAAAAAAAAAAAAAC4CAABkcnMvZTJvRG9jLnhtbFBLAQItABQABgAIAAAAIQDvd+gq&#10;3AAAAAoBAAAPAAAAAAAAAAAAAAAAAGkEAABkcnMvZG93bnJldi54bWxQSwUGAAAAAAQABADzAAAA&#10;cgUAAAAA&#10;" filled="f" strokeweight=".48pt">
                <v:textbox inset="0,0,0,0">
                  <w:txbxContent>
                    <w:p w14:paraId="10D041AE" w14:textId="77777777" w:rsidR="00B904FE" w:rsidRPr="004B6ADF" w:rsidRDefault="0003620A">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p>
    <w:p w14:paraId="0B3C768E" w14:textId="77777777" w:rsidR="00B904FE" w:rsidRPr="004B6ADF" w:rsidRDefault="00B904FE" w:rsidP="00CB7894">
      <w:pPr>
        <w:pStyle w:val="BodyText"/>
        <w:widowControl/>
        <w:rPr>
          <w:rPrChange w:id="6582" w:author="Author">
            <w:rPr>
              <w:sz w:val="14"/>
            </w:rPr>
          </w:rPrChange>
        </w:rPr>
      </w:pPr>
    </w:p>
    <w:p w14:paraId="299CEE58" w14:textId="77777777" w:rsidR="00B904FE" w:rsidRPr="004B6ADF" w:rsidRDefault="0003620A" w:rsidP="00CB7894">
      <w:pPr>
        <w:pStyle w:val="BodyText"/>
        <w:widowControl/>
        <w:ind w:left="237"/>
      </w:pPr>
      <w:r w:rsidRPr="004B6ADF">
        <w:rPr>
          <w:spacing w:val="-2"/>
        </w:rPr>
        <w:t>EU/1/24/1863/002</w:t>
      </w:r>
    </w:p>
    <w:p w14:paraId="047067C2" w14:textId="77777777" w:rsidR="00B904FE" w:rsidRPr="004B6ADF" w:rsidRDefault="00B904FE" w:rsidP="00CB7894">
      <w:pPr>
        <w:pStyle w:val="BodyText"/>
        <w:widowControl/>
        <w:rPr>
          <w:rPrChange w:id="6583" w:author="Author">
            <w:rPr>
              <w:sz w:val="20"/>
            </w:rPr>
          </w:rPrChange>
        </w:rPr>
      </w:pPr>
    </w:p>
    <w:p w14:paraId="67494362" w14:textId="5EAB0B76" w:rsidR="00B904FE" w:rsidRPr="004B6ADF" w:rsidRDefault="006D2AA5" w:rsidP="00CB7894">
      <w:pPr>
        <w:pStyle w:val="BodyText"/>
        <w:widowControl/>
      </w:pPr>
      <w:r w:rsidRPr="004B6ADF">
        <w:rPr>
          <w:noProof/>
        </w:rPr>
        <mc:AlternateContent>
          <mc:Choice Requires="wps">
            <w:drawing>
              <wp:anchor distT="0" distB="0" distL="0" distR="0" simplePos="0" relativeHeight="251658341" behindDoc="1" locked="0" layoutInCell="1" allowOverlap="1" wp14:anchorId="562D4CCF" wp14:editId="3F709FB0">
                <wp:simplePos x="0" y="0"/>
                <wp:positionH relativeFrom="page">
                  <wp:posOffset>827405</wp:posOffset>
                </wp:positionH>
                <wp:positionV relativeFrom="paragraph">
                  <wp:posOffset>179705</wp:posOffset>
                </wp:positionV>
                <wp:extent cx="5905500" cy="191770"/>
                <wp:effectExtent l="0" t="0" r="0" b="0"/>
                <wp:wrapTopAndBottom/>
                <wp:docPr id="750502569"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5013D"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4CCF" id="docshape105" o:spid="_x0000_s1129" type="#_x0000_t202" style="position:absolute;margin-left:65.15pt;margin-top:14.15pt;width:465pt;height:15.1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kH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Zd8s4oZIl0V1CciDGESJH0gMjrAX5wNJMaS+58HgYoz88kS6VG5ZwPPRnU2hJX0tOSBs8nc&#10;h0nhB4e67Qh5GquFOxpMoxNnL1XM9ZLAEpXzZ4gKfn1OUS9fdvcb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B0yiQcOAgAA&#10;+gMAAA4AAAAAAAAAAAAAAAAALgIAAGRycy9lMm9Eb2MueG1sUEsBAi0AFAAGAAgAAAAhAKjg+n3c&#10;AAAACgEAAA8AAAAAAAAAAAAAAAAAaAQAAGRycy9kb3ducmV2LnhtbFBLBQYAAAAABAAEAPMAAABx&#10;BQAAAAA=&#10;" filled="f" strokeweight=".48pt">
                <v:textbox inset="0,0,0,0">
                  <w:txbxContent>
                    <w:p w14:paraId="2CC5013D" w14:textId="77777777" w:rsidR="00B904FE" w:rsidRPr="004B6ADF" w:rsidRDefault="0003620A">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p>
    <w:p w14:paraId="00AAF281" w14:textId="77777777" w:rsidR="00B904FE" w:rsidRPr="004B6ADF" w:rsidRDefault="00B904FE" w:rsidP="00CB7894">
      <w:pPr>
        <w:pStyle w:val="BodyText"/>
        <w:widowControl/>
        <w:rPr>
          <w:rPrChange w:id="6584" w:author="Author">
            <w:rPr>
              <w:sz w:val="14"/>
            </w:rPr>
          </w:rPrChange>
        </w:rPr>
      </w:pPr>
    </w:p>
    <w:p w14:paraId="3925E18E" w14:textId="77777777" w:rsidR="00B904FE" w:rsidRPr="004B6ADF" w:rsidRDefault="0003620A" w:rsidP="00CB7894">
      <w:pPr>
        <w:pStyle w:val="BodyText"/>
        <w:widowControl/>
        <w:ind w:left="237"/>
      </w:pPr>
      <w:r w:rsidRPr="004B6ADF">
        <w:rPr>
          <w:spacing w:val="-5"/>
        </w:rPr>
        <w:t>Lot</w:t>
      </w:r>
    </w:p>
    <w:p w14:paraId="7D4AE23E" w14:textId="77777777" w:rsidR="00B904FE" w:rsidRPr="004B6ADF" w:rsidRDefault="00B904FE" w:rsidP="00CB7894">
      <w:pPr>
        <w:pStyle w:val="BodyText"/>
        <w:widowControl/>
        <w:rPr>
          <w:rPrChange w:id="6585" w:author="Author">
            <w:rPr>
              <w:sz w:val="20"/>
            </w:rPr>
          </w:rPrChange>
        </w:rPr>
      </w:pPr>
    </w:p>
    <w:p w14:paraId="3CD67223" w14:textId="3CDFF7E2" w:rsidR="00B904FE" w:rsidRPr="004B6ADF" w:rsidRDefault="006D2AA5" w:rsidP="00CB7894">
      <w:pPr>
        <w:pStyle w:val="BodyText"/>
        <w:widowControl/>
      </w:pPr>
      <w:r w:rsidRPr="004B6ADF">
        <w:rPr>
          <w:noProof/>
        </w:rPr>
        <mc:AlternateContent>
          <mc:Choice Requires="wps">
            <w:drawing>
              <wp:anchor distT="0" distB="0" distL="0" distR="0" simplePos="0" relativeHeight="251658342" behindDoc="1" locked="0" layoutInCell="1" allowOverlap="1" wp14:anchorId="22E8963D" wp14:editId="5DB67CD6">
                <wp:simplePos x="0" y="0"/>
                <wp:positionH relativeFrom="page">
                  <wp:posOffset>827405</wp:posOffset>
                </wp:positionH>
                <wp:positionV relativeFrom="paragraph">
                  <wp:posOffset>179705</wp:posOffset>
                </wp:positionV>
                <wp:extent cx="5905500" cy="191770"/>
                <wp:effectExtent l="0" t="0" r="0" b="0"/>
                <wp:wrapTopAndBottom/>
                <wp:docPr id="77584053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28999"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963D" id="docshape106" o:spid="_x0000_s1130" type="#_x0000_t202" style="position:absolute;margin-left:65.15pt;margin-top:14.15pt;width:465pt;height:15.1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MgldvkOAgAA&#10;+gMAAA4AAAAAAAAAAAAAAAAALgIAAGRycy9lMm9Eb2MueG1sUEsBAi0AFAAGAAgAAAAhAKjg+n3c&#10;AAAACgEAAA8AAAAAAAAAAAAAAAAAaAQAAGRycy9kb3ducmV2LnhtbFBLBQYAAAAABAAEAPMAAABx&#10;BQAAAAA=&#10;" filled="f" strokeweight=".48pt">
                <v:textbox inset="0,0,0,0">
                  <w:txbxContent>
                    <w:p w14:paraId="0C628999" w14:textId="77777777" w:rsidR="00B904FE" w:rsidRPr="004B6ADF" w:rsidRDefault="0003620A">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p>
    <w:p w14:paraId="09E58E3F" w14:textId="77777777" w:rsidR="00B904FE" w:rsidRPr="004B6ADF" w:rsidRDefault="00B904FE" w:rsidP="00CB7894">
      <w:pPr>
        <w:pStyle w:val="BodyText"/>
        <w:widowControl/>
        <w:rPr>
          <w:rPrChange w:id="6586" w:author="Author">
            <w:rPr>
              <w:sz w:val="20"/>
            </w:rPr>
          </w:rPrChange>
        </w:rPr>
      </w:pPr>
    </w:p>
    <w:p w14:paraId="468EBF15" w14:textId="63989457" w:rsidR="00B904FE" w:rsidRPr="004B6ADF" w:rsidRDefault="006D2AA5" w:rsidP="00CB7894">
      <w:pPr>
        <w:pStyle w:val="BodyText"/>
        <w:widowControl/>
      </w:pPr>
      <w:r w:rsidRPr="004B6ADF">
        <w:rPr>
          <w:noProof/>
        </w:rPr>
        <mc:AlternateContent>
          <mc:Choice Requires="wps">
            <w:drawing>
              <wp:anchor distT="0" distB="0" distL="0" distR="0" simplePos="0" relativeHeight="251658343" behindDoc="1" locked="0" layoutInCell="1" allowOverlap="1" wp14:anchorId="4FD8715C" wp14:editId="01CE54D1">
                <wp:simplePos x="0" y="0"/>
                <wp:positionH relativeFrom="page">
                  <wp:posOffset>827405</wp:posOffset>
                </wp:positionH>
                <wp:positionV relativeFrom="paragraph">
                  <wp:posOffset>182880</wp:posOffset>
                </wp:positionV>
                <wp:extent cx="5905500" cy="190500"/>
                <wp:effectExtent l="0" t="0" r="0" b="0"/>
                <wp:wrapTopAndBottom/>
                <wp:docPr id="187965931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6649B"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715C" id="docshape107" o:spid="_x0000_s1131" type="#_x0000_t202" style="position:absolute;margin-left:65.15pt;margin-top:14.4pt;width:465pt;height:15pt;z-index:-251658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" filled="f" strokeweight=".48pt">
                <v:textbox inset="0,0,0,0">
                  <w:txbxContent>
                    <w:p w14:paraId="72B6649B" w14:textId="77777777" w:rsidR="00B904FE" w:rsidRPr="004B6ADF" w:rsidRDefault="0003620A">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p>
    <w:p w14:paraId="6D456B4F" w14:textId="77777777" w:rsidR="00B904FE" w:rsidRPr="004B6ADF" w:rsidRDefault="00B904FE" w:rsidP="00CB7894">
      <w:pPr>
        <w:pStyle w:val="BodyText"/>
        <w:widowControl/>
        <w:rPr>
          <w:rPrChange w:id="6587" w:author="Author">
            <w:rPr>
              <w:sz w:val="20"/>
            </w:rPr>
          </w:rPrChange>
        </w:rPr>
      </w:pPr>
    </w:p>
    <w:p w14:paraId="1B329802" w14:textId="3DC8FD8A" w:rsidR="00B904FE" w:rsidRPr="004B6ADF" w:rsidRDefault="006D2AA5" w:rsidP="00CB7894">
      <w:pPr>
        <w:pStyle w:val="BodyText"/>
        <w:widowControl/>
      </w:pPr>
      <w:r w:rsidRPr="004B6ADF">
        <w:rPr>
          <w:noProof/>
        </w:rPr>
        <mc:AlternateContent>
          <mc:Choice Requires="wps">
            <w:drawing>
              <wp:anchor distT="0" distB="0" distL="0" distR="0" simplePos="0" relativeHeight="251658344" behindDoc="1" locked="0" layoutInCell="1" allowOverlap="1" wp14:anchorId="3D81B009" wp14:editId="121B5643">
                <wp:simplePos x="0" y="0"/>
                <wp:positionH relativeFrom="page">
                  <wp:posOffset>827405</wp:posOffset>
                </wp:positionH>
                <wp:positionV relativeFrom="paragraph">
                  <wp:posOffset>182880</wp:posOffset>
                </wp:positionV>
                <wp:extent cx="5905500" cy="191770"/>
                <wp:effectExtent l="0" t="0" r="0" b="0"/>
                <wp:wrapTopAndBottom/>
                <wp:docPr id="148022923"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D2B9D"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009" id="docshape108" o:spid="_x0000_s1132" type="#_x0000_t202" style="position:absolute;margin-left:65.15pt;margin-top:14.4pt;width:465pt;height:15.1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B4kz0fDwIA&#10;APoDAAAOAAAAAAAAAAAAAAAAAC4CAABkcnMvZTJvRG9jLnhtbFBLAQItABQABgAIAAAAIQBKxNCg&#10;3AAAAAoBAAAPAAAAAAAAAAAAAAAAAGkEAABkcnMvZG93bnJldi54bWxQSwUGAAAAAAQABADzAAAA&#10;cgUAAAAA&#10;" filled="f" strokeweight=".48pt">
                <v:textbox inset="0,0,0,0">
                  <w:txbxContent>
                    <w:p w14:paraId="2CBD2B9D" w14:textId="77777777" w:rsidR="00B904FE" w:rsidRPr="004B6ADF" w:rsidRDefault="0003620A">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p>
    <w:p w14:paraId="7EFE4430" w14:textId="77777777" w:rsidR="00B904FE" w:rsidRPr="004B6ADF" w:rsidRDefault="00B904FE" w:rsidP="00CB7894">
      <w:pPr>
        <w:pStyle w:val="BodyText"/>
        <w:widowControl/>
        <w:rPr>
          <w:rPrChange w:id="6588" w:author="Author">
            <w:rPr>
              <w:sz w:val="14"/>
            </w:rPr>
          </w:rPrChange>
        </w:rPr>
      </w:pPr>
    </w:p>
    <w:p w14:paraId="7B8ADFDE" w14:textId="77777777" w:rsidR="00B904FE" w:rsidRPr="004B6ADF" w:rsidRDefault="0003620A" w:rsidP="00CB7894">
      <w:pPr>
        <w:pStyle w:val="BodyText"/>
        <w:widowControl/>
        <w:ind w:left="237"/>
      </w:pPr>
      <w:r w:rsidRPr="004B6ADF">
        <w:t>Otulfi</w:t>
      </w:r>
      <w:r w:rsidRPr="004B6ADF">
        <w:rPr>
          <w:spacing w:val="-5"/>
        </w:rPr>
        <w:t xml:space="preserve"> </w:t>
      </w:r>
      <w:r w:rsidRPr="004B6ADF">
        <w:t>90</w:t>
      </w:r>
      <w:r w:rsidRPr="004B6ADF">
        <w:rPr>
          <w:spacing w:val="-4"/>
        </w:rPr>
        <w:t xml:space="preserve"> </w:t>
      </w:r>
      <w:r w:rsidRPr="004B6ADF">
        <w:rPr>
          <w:spacing w:val="-5"/>
        </w:rPr>
        <w:t>mg</w:t>
      </w:r>
    </w:p>
    <w:p w14:paraId="19BB405C" w14:textId="77777777" w:rsidR="00B904FE" w:rsidRPr="004B6ADF" w:rsidRDefault="00B904FE" w:rsidP="00CB7894">
      <w:pPr>
        <w:pStyle w:val="BodyText"/>
        <w:widowControl/>
        <w:rPr>
          <w:rPrChange w:id="6589" w:author="Author">
            <w:rPr>
              <w:sz w:val="20"/>
            </w:rPr>
          </w:rPrChange>
        </w:rPr>
      </w:pPr>
    </w:p>
    <w:p w14:paraId="3FA0D4E0" w14:textId="6B69196B" w:rsidR="00B904FE" w:rsidRPr="004B6ADF" w:rsidRDefault="006D2AA5" w:rsidP="00CB7894">
      <w:pPr>
        <w:pStyle w:val="BodyText"/>
        <w:widowControl/>
      </w:pPr>
      <w:r w:rsidRPr="004B6ADF">
        <w:rPr>
          <w:noProof/>
        </w:rPr>
        <mc:AlternateContent>
          <mc:Choice Requires="wps">
            <w:drawing>
              <wp:anchor distT="0" distB="0" distL="0" distR="0" simplePos="0" relativeHeight="251658345" behindDoc="1" locked="0" layoutInCell="1" allowOverlap="1" wp14:anchorId="334B2C67" wp14:editId="2711A80F">
                <wp:simplePos x="0" y="0"/>
                <wp:positionH relativeFrom="page">
                  <wp:posOffset>827405</wp:posOffset>
                </wp:positionH>
                <wp:positionV relativeFrom="paragraph">
                  <wp:posOffset>179705</wp:posOffset>
                </wp:positionV>
                <wp:extent cx="5905500" cy="191770"/>
                <wp:effectExtent l="0" t="0" r="0" b="0"/>
                <wp:wrapTopAndBottom/>
                <wp:docPr id="751310625"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0DC7E"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2C67" id="docshape109" o:spid="_x0000_s1133" type="#_x0000_t202" style="position:absolute;margin-left:65.15pt;margin-top:14.15pt;width:465pt;height:15.1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dKDgIAAPoDAAAOAAAAZHJzL2Uyb0RvYy54bWysU8Fu2zAMvQ/YPwi6L3YKJG2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W26W19dpKpkozq8d+vBRQc+iUXKkoSZ0cXz0IVYjinNITGbhQRuTBmssG0q+&#10;zjfrqS8wuo7OGOaxrfYG2VFEaaSVWiPP67BeBxKo0X3Jby5BoohsfLB1yhKENpNNlRg70xMZmbgJ&#10;YzUyXZd8s4kZIl0V1CciDGESJH0gMjrAX5wNJMaS+58HgYoz88kS6VG5ZwPPRnU2hJX0tOSBs8nc&#10;h0nhB4e67Qh5GquFOxpMoxNnL1XM9ZLAEpXzZ4gKfn1OUS9fdvcb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Mthl0oOAgAA&#10;+gMAAA4AAAAAAAAAAAAAAAAALgIAAGRycy9lMm9Eb2MueG1sUEsBAi0AFAAGAAgAAAAhAKjg+n3c&#10;AAAACgEAAA8AAAAAAAAAAAAAAAAAaAQAAGRycy9kb3ducmV2LnhtbFBLBQYAAAAABAAEAPMAAABx&#10;BQAAAAA=&#10;" filled="f" strokeweight=".48pt">
                <v:textbox inset="0,0,0,0">
                  <w:txbxContent>
                    <w:p w14:paraId="3730DC7E" w14:textId="77777777" w:rsidR="00B904FE" w:rsidRPr="004B6ADF" w:rsidRDefault="0003620A">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p>
    <w:p w14:paraId="18136BD8" w14:textId="77777777" w:rsidR="00B904FE" w:rsidRPr="004B6ADF" w:rsidRDefault="00B904FE" w:rsidP="00CB7894">
      <w:pPr>
        <w:pStyle w:val="BodyText"/>
        <w:widowControl/>
        <w:rPr>
          <w:rPrChange w:id="6590" w:author="Author">
            <w:rPr>
              <w:sz w:val="14"/>
            </w:rPr>
          </w:rPrChange>
        </w:rPr>
      </w:pPr>
    </w:p>
    <w:p w14:paraId="3C1D0879" w14:textId="77777777" w:rsidR="00B904FE" w:rsidRPr="004B6ADF" w:rsidRDefault="0003620A" w:rsidP="00CB7894">
      <w:pPr>
        <w:pStyle w:val="BodyText"/>
        <w:widowControl/>
        <w:ind w:left="237"/>
      </w:pP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p>
    <w:p w14:paraId="40DADCFA" w14:textId="03C0BB4C" w:rsidR="00B904FE" w:rsidRPr="004B6ADF" w:rsidRDefault="006D2AA5" w:rsidP="00CB7894">
      <w:pPr>
        <w:pStyle w:val="BodyText"/>
        <w:widowControl/>
        <w:rPr>
          <w:rPrChange w:id="6591" w:author="Author">
            <w:rPr>
              <w:sz w:val="19"/>
            </w:rPr>
          </w:rPrChange>
        </w:rPr>
      </w:pPr>
      <w:r w:rsidRPr="004B6ADF">
        <w:rPr>
          <w:noProof/>
        </w:rPr>
        <mc:AlternateContent>
          <mc:Choice Requires="wps">
            <w:drawing>
              <wp:anchor distT="0" distB="0" distL="0" distR="0" simplePos="0" relativeHeight="251658346" behindDoc="1" locked="0" layoutInCell="1" allowOverlap="1" wp14:anchorId="65F32ACE" wp14:editId="67C821AC">
                <wp:simplePos x="0" y="0"/>
                <wp:positionH relativeFrom="page">
                  <wp:posOffset>827405</wp:posOffset>
                </wp:positionH>
                <wp:positionV relativeFrom="paragraph">
                  <wp:posOffset>163830</wp:posOffset>
                </wp:positionV>
                <wp:extent cx="5905500" cy="191770"/>
                <wp:effectExtent l="0" t="0" r="0" b="0"/>
                <wp:wrapTopAndBottom/>
                <wp:docPr id="132394468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2357B"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2ACE" id="docshape110" o:spid="_x0000_s1134" type="#_x0000_t202" style="position:absolute;margin-left:65.15pt;margin-top:12.9pt;width:465pt;height:15.1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" filled="f" strokeweight=".48pt">
                <v:textbox inset="0,0,0,0">
                  <w:txbxContent>
                    <w:p w14:paraId="3872357B" w14:textId="77777777" w:rsidR="00B904FE" w:rsidRPr="004B6ADF" w:rsidRDefault="0003620A">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v:textbox>
                <w10:wrap type="topAndBottom" anchorx="page"/>
              </v:shape>
            </w:pict>
          </mc:Fallback>
        </mc:AlternateContent>
      </w:r>
    </w:p>
    <w:p w14:paraId="275C468D" w14:textId="77777777" w:rsidR="00B904FE" w:rsidRPr="004B6ADF" w:rsidRDefault="00B904FE" w:rsidP="00CB7894">
      <w:pPr>
        <w:pStyle w:val="BodyText"/>
        <w:widowControl/>
        <w:rPr>
          <w:rPrChange w:id="6592" w:author="Author">
            <w:rPr>
              <w:sz w:val="14"/>
            </w:rPr>
          </w:rPrChange>
        </w:rPr>
      </w:pPr>
    </w:p>
    <w:p w14:paraId="1A0B5FFF" w14:textId="77777777" w:rsidR="00B904FE" w:rsidRPr="004B6ADF" w:rsidRDefault="0003620A" w:rsidP="008C1E8D">
      <w:pPr>
        <w:pStyle w:val="BodyText"/>
        <w:widowControl/>
        <w:ind w:left="237" w:right="8990"/>
      </w:pPr>
      <w:r w:rsidRPr="004B6ADF">
        <w:rPr>
          <w:spacing w:val="-6"/>
        </w:rPr>
        <w:t xml:space="preserve">PC SN </w:t>
      </w:r>
      <w:r w:rsidRPr="004B6ADF">
        <w:rPr>
          <w:spacing w:val="-5"/>
        </w:rPr>
        <w:t>NN</w:t>
      </w:r>
    </w:p>
    <w:p w14:paraId="416E8C22" w14:textId="77777777" w:rsidR="00B904FE" w:rsidRPr="004B6ADF" w:rsidRDefault="00B904FE" w:rsidP="008C1E8D">
      <w:pPr>
        <w:widowControl/>
        <w:sectPr w:rsidR="00B904FE" w:rsidRPr="004B6ADF">
          <w:pgSz w:w="11910" w:h="16840"/>
          <w:pgMar w:top="1120" w:right="1180" w:bottom="920" w:left="1180" w:header="0" w:footer="721" w:gutter="0"/>
          <w:cols w:space="708"/>
        </w:sectPr>
      </w:pPr>
    </w:p>
    <w:p w14:paraId="4902CDAA" w14:textId="5D7E719C" w:rsidR="00B904FE" w:rsidRPr="004B6ADF" w:rsidRDefault="006D2AA5" w:rsidP="00CB7894">
      <w:pPr>
        <w:pStyle w:val="BodyText"/>
        <w:widowControl/>
        <w:ind w:left="118"/>
        <w:rPr>
          <w:rPrChange w:id="6593" w:author="Author">
            <w:rPr>
              <w:sz w:val="20"/>
            </w:rPr>
          </w:rPrChange>
        </w:rPr>
      </w:pPr>
      <w:r w:rsidRPr="004B6ADF">
        <w:rPr>
          <w:noProof/>
          <w:rPrChange w:id="6594" w:author="Author">
            <w:rPr>
              <w:noProof/>
              <w:sz w:val="20"/>
            </w:rPr>
          </w:rPrChange>
        </w:rPr>
        <w:lastRenderedPageBreak/>
        <mc:AlternateContent>
          <mc:Choice Requires="wps">
            <w:drawing>
              <wp:inline distT="0" distB="0" distL="0" distR="0" wp14:anchorId="631DA44A" wp14:editId="279D6D7F">
                <wp:extent cx="5905500" cy="673100"/>
                <wp:effectExtent l="5080" t="6350" r="13970" b="6350"/>
                <wp:docPr id="1532452325"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79FF8"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5EC0DB76" w14:textId="77777777" w:rsidR="00B904FE" w:rsidRPr="004B6ADF" w:rsidRDefault="00B904FE">
                            <w:pPr>
                              <w:pStyle w:val="BodyText"/>
                              <w:spacing w:before="10"/>
                              <w:rPr>
                                <w:b/>
                                <w:sz w:val="21"/>
                              </w:rPr>
                            </w:pPr>
                          </w:p>
                          <w:p w14:paraId="27B02D10" w14:textId="77777777" w:rsidR="00B904FE" w:rsidRPr="004B6ADF" w:rsidRDefault="0003620A">
                            <w:pPr>
                              <w:spacing w:before="1"/>
                              <w:ind w:left="109"/>
                              <w:rPr>
                                <w:b/>
                              </w:rPr>
                            </w:pPr>
                            <w:r w:rsidRPr="004B6ADF">
                              <w:rPr>
                                <w:b/>
                              </w:rPr>
                              <w:t>ETIKET</w:t>
                            </w:r>
                            <w:r w:rsidRPr="004B6ADF">
                              <w:rPr>
                                <w:b/>
                                <w:spacing w:val="-8"/>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VOORGEVULDE</w:t>
                            </w:r>
                            <w:r w:rsidRPr="004B6ADF">
                              <w:rPr>
                                <w:b/>
                                <w:spacing w:val="-8"/>
                              </w:rPr>
                              <w:t xml:space="preserve"> </w:t>
                            </w:r>
                            <w:r w:rsidRPr="004B6ADF">
                              <w:rPr>
                                <w:b/>
                              </w:rPr>
                              <w:t>SPUIT</w:t>
                            </w:r>
                            <w:r w:rsidRPr="004B6ADF">
                              <w:rPr>
                                <w:b/>
                                <w:spacing w:val="-8"/>
                              </w:rPr>
                              <w:t xml:space="preserve"> </w:t>
                            </w:r>
                            <w:r w:rsidRPr="004B6ADF">
                              <w:rPr>
                                <w:b/>
                              </w:rPr>
                              <w:t>(90</w:t>
                            </w:r>
                            <w:r w:rsidRPr="004B6ADF">
                              <w:rPr>
                                <w:b/>
                                <w:spacing w:val="-8"/>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631DA44A" id="docshape111" o:spid="_x0000_s1135"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" filled="f" strokeweight=".48pt">
                <v:textbox inset="0,0,0,0">
                  <w:txbxContent>
                    <w:p w14:paraId="48F79FF8" w14:textId="77777777" w:rsidR="00B904FE" w:rsidRPr="004B6ADF" w:rsidRDefault="0003620A">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5EC0DB76" w14:textId="77777777" w:rsidR="00B904FE" w:rsidRPr="004B6ADF" w:rsidRDefault="00B904FE">
                      <w:pPr>
                        <w:pStyle w:val="BodyText"/>
                        <w:spacing w:before="10"/>
                        <w:rPr>
                          <w:b/>
                          <w:sz w:val="21"/>
                        </w:rPr>
                      </w:pPr>
                    </w:p>
                    <w:p w14:paraId="27B02D10" w14:textId="77777777" w:rsidR="00B904FE" w:rsidRPr="004B6ADF" w:rsidRDefault="0003620A">
                      <w:pPr>
                        <w:spacing w:before="1"/>
                        <w:ind w:left="109"/>
                        <w:rPr>
                          <w:b/>
                        </w:rPr>
                      </w:pPr>
                      <w:r w:rsidRPr="004B6ADF">
                        <w:rPr>
                          <w:b/>
                        </w:rPr>
                        <w:t>ETIKET</w:t>
                      </w:r>
                      <w:r w:rsidRPr="004B6ADF">
                        <w:rPr>
                          <w:b/>
                          <w:spacing w:val="-8"/>
                        </w:rPr>
                        <w:t xml:space="preserve"> </w:t>
                      </w:r>
                      <w:r w:rsidRPr="004B6ADF">
                        <w:rPr>
                          <w:b/>
                        </w:rPr>
                        <w:t>OP</w:t>
                      </w:r>
                      <w:r w:rsidRPr="004B6ADF">
                        <w:rPr>
                          <w:b/>
                          <w:spacing w:val="-7"/>
                        </w:rPr>
                        <w:t xml:space="preserve"> </w:t>
                      </w:r>
                      <w:r w:rsidRPr="004B6ADF">
                        <w:rPr>
                          <w:b/>
                        </w:rPr>
                        <w:t>DE</w:t>
                      </w:r>
                      <w:r w:rsidRPr="004B6ADF">
                        <w:rPr>
                          <w:b/>
                          <w:spacing w:val="-8"/>
                        </w:rPr>
                        <w:t xml:space="preserve"> </w:t>
                      </w:r>
                      <w:r w:rsidRPr="004B6ADF">
                        <w:rPr>
                          <w:b/>
                        </w:rPr>
                        <w:t>VOORGEVULDE</w:t>
                      </w:r>
                      <w:r w:rsidRPr="004B6ADF">
                        <w:rPr>
                          <w:b/>
                          <w:spacing w:val="-8"/>
                        </w:rPr>
                        <w:t xml:space="preserve"> </w:t>
                      </w:r>
                      <w:r w:rsidRPr="004B6ADF">
                        <w:rPr>
                          <w:b/>
                        </w:rPr>
                        <w:t>SPUIT</w:t>
                      </w:r>
                      <w:r w:rsidRPr="004B6ADF">
                        <w:rPr>
                          <w:b/>
                          <w:spacing w:val="-8"/>
                        </w:rPr>
                        <w:t xml:space="preserve"> </w:t>
                      </w:r>
                      <w:r w:rsidRPr="004B6ADF">
                        <w:rPr>
                          <w:b/>
                        </w:rPr>
                        <w:t>(90</w:t>
                      </w:r>
                      <w:r w:rsidRPr="004B6ADF">
                        <w:rPr>
                          <w:b/>
                          <w:spacing w:val="-8"/>
                        </w:rPr>
                        <w:t xml:space="preserve"> </w:t>
                      </w:r>
                      <w:r w:rsidRPr="004B6ADF">
                        <w:rPr>
                          <w:b/>
                          <w:spacing w:val="-5"/>
                        </w:rPr>
                        <w:t>mg)</w:t>
                      </w:r>
                    </w:p>
                  </w:txbxContent>
                </v:textbox>
                <w10:anchorlock/>
              </v:shape>
            </w:pict>
          </mc:Fallback>
        </mc:AlternateContent>
      </w:r>
    </w:p>
    <w:p w14:paraId="0B98E062" w14:textId="77777777" w:rsidR="00B904FE" w:rsidRPr="004B6ADF" w:rsidRDefault="00B904FE" w:rsidP="00CB7894">
      <w:pPr>
        <w:pStyle w:val="BodyText"/>
        <w:widowControl/>
        <w:rPr>
          <w:rPrChange w:id="6595" w:author="Author">
            <w:rPr>
              <w:sz w:val="20"/>
            </w:rPr>
          </w:rPrChange>
        </w:rPr>
      </w:pPr>
    </w:p>
    <w:p w14:paraId="02E4B91E" w14:textId="7B15E3A0" w:rsidR="00B904FE" w:rsidRPr="004B6ADF" w:rsidRDefault="006D2AA5" w:rsidP="00CB7894">
      <w:pPr>
        <w:pStyle w:val="BodyText"/>
        <w:widowControl/>
        <w:rPr>
          <w:rPrChange w:id="6596" w:author="Author">
            <w:rPr>
              <w:sz w:val="18"/>
            </w:rPr>
          </w:rPrChange>
        </w:rPr>
      </w:pPr>
      <w:r w:rsidRPr="004B6ADF">
        <w:rPr>
          <w:noProof/>
        </w:rPr>
        <mc:AlternateContent>
          <mc:Choice Requires="wps">
            <w:drawing>
              <wp:anchor distT="0" distB="0" distL="0" distR="0" simplePos="0" relativeHeight="251658347" behindDoc="1" locked="0" layoutInCell="1" allowOverlap="1" wp14:anchorId="03348E51" wp14:editId="2FD0DF5E">
                <wp:simplePos x="0" y="0"/>
                <wp:positionH relativeFrom="page">
                  <wp:posOffset>827405</wp:posOffset>
                </wp:positionH>
                <wp:positionV relativeFrom="paragraph">
                  <wp:posOffset>154305</wp:posOffset>
                </wp:positionV>
                <wp:extent cx="5905500" cy="191770"/>
                <wp:effectExtent l="0" t="0" r="0" b="0"/>
                <wp:wrapTopAndBottom/>
                <wp:docPr id="125517942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6ADD3"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8E51" id="docshape112" o:spid="_x0000_s1136" type="#_x0000_t202" style="position:absolute;margin-left:65.15pt;margin-top:12.15pt;width:465pt;height:15.1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wv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" filled="f" strokeweight=".48pt">
                <v:textbox inset="0,0,0,0">
                  <w:txbxContent>
                    <w:p w14:paraId="7E06ADD3" w14:textId="77777777" w:rsidR="00B904FE" w:rsidRPr="004B6ADF" w:rsidRDefault="0003620A">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p>
    <w:p w14:paraId="1B9E5924" w14:textId="77777777" w:rsidR="00B904FE" w:rsidRPr="004B6ADF" w:rsidRDefault="00B904FE" w:rsidP="00CB7894">
      <w:pPr>
        <w:pStyle w:val="BodyText"/>
        <w:widowControl/>
        <w:rPr>
          <w:rPrChange w:id="6597" w:author="Author">
            <w:rPr>
              <w:sz w:val="14"/>
            </w:rPr>
          </w:rPrChange>
        </w:rPr>
      </w:pPr>
    </w:p>
    <w:p w14:paraId="24CE7820" w14:textId="77777777" w:rsidR="00B904FE" w:rsidRPr="004B6ADF" w:rsidRDefault="0003620A" w:rsidP="00CB7894">
      <w:pPr>
        <w:pStyle w:val="BodyText"/>
        <w:widowControl/>
        <w:ind w:left="237" w:right="7022" w:hanging="1"/>
      </w:pPr>
      <w:r w:rsidRPr="004B6ADF">
        <w:t>Otulfi</w:t>
      </w:r>
      <w:r w:rsidRPr="004B6ADF">
        <w:rPr>
          <w:spacing w:val="-11"/>
        </w:rPr>
        <w:t xml:space="preserve"> </w:t>
      </w:r>
      <w:r w:rsidRPr="004B6ADF">
        <w:t>90</w:t>
      </w:r>
      <w:r w:rsidRPr="004B6ADF">
        <w:rPr>
          <w:spacing w:val="-11"/>
        </w:rPr>
        <w:t xml:space="preserve"> </w:t>
      </w:r>
      <w:r w:rsidRPr="004B6ADF">
        <w:t>mg</w:t>
      </w:r>
      <w:r w:rsidRPr="004B6ADF">
        <w:rPr>
          <w:spacing w:val="-12"/>
        </w:rPr>
        <w:t xml:space="preserve"> </w:t>
      </w:r>
      <w:r w:rsidRPr="004B6ADF">
        <w:t xml:space="preserve">injectie </w:t>
      </w:r>
      <w:r w:rsidRPr="004B6ADF">
        <w:rPr>
          <w:spacing w:val="-2"/>
        </w:rPr>
        <w:t>ustekinumab</w:t>
      </w:r>
    </w:p>
    <w:p w14:paraId="1FE31707" w14:textId="77777777" w:rsidR="00B904FE" w:rsidRPr="004B6ADF" w:rsidRDefault="0003620A" w:rsidP="00CB7894">
      <w:pPr>
        <w:pStyle w:val="BodyText"/>
        <w:widowControl/>
        <w:ind w:left="237"/>
      </w:pPr>
      <w:r w:rsidRPr="004B6ADF">
        <w:rPr>
          <w:spacing w:val="-4"/>
        </w:rPr>
        <w:t>s.c.</w:t>
      </w:r>
    </w:p>
    <w:p w14:paraId="65F7323F" w14:textId="77777777" w:rsidR="00B904FE" w:rsidRPr="004B6ADF" w:rsidRDefault="00B904FE" w:rsidP="00CB7894">
      <w:pPr>
        <w:pStyle w:val="BodyText"/>
        <w:widowControl/>
        <w:rPr>
          <w:rPrChange w:id="6598" w:author="Author">
            <w:rPr>
              <w:sz w:val="20"/>
            </w:rPr>
          </w:rPrChange>
        </w:rPr>
      </w:pPr>
    </w:p>
    <w:p w14:paraId="574F7865" w14:textId="4394AA8F" w:rsidR="00B904FE" w:rsidRPr="004B6ADF" w:rsidRDefault="006D2AA5" w:rsidP="00CB7894">
      <w:pPr>
        <w:pStyle w:val="BodyText"/>
        <w:widowControl/>
      </w:pPr>
      <w:r w:rsidRPr="004B6ADF">
        <w:rPr>
          <w:noProof/>
        </w:rPr>
        <mc:AlternateContent>
          <mc:Choice Requires="wps">
            <w:drawing>
              <wp:anchor distT="0" distB="0" distL="0" distR="0" simplePos="0" relativeHeight="251658348" behindDoc="1" locked="0" layoutInCell="1" allowOverlap="1" wp14:anchorId="12446E54" wp14:editId="2E17012B">
                <wp:simplePos x="0" y="0"/>
                <wp:positionH relativeFrom="page">
                  <wp:posOffset>827405</wp:posOffset>
                </wp:positionH>
                <wp:positionV relativeFrom="paragraph">
                  <wp:posOffset>179705</wp:posOffset>
                </wp:positionV>
                <wp:extent cx="5905500" cy="190500"/>
                <wp:effectExtent l="0" t="0" r="0" b="0"/>
                <wp:wrapTopAndBottom/>
                <wp:docPr id="69013767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140B6"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6E54" id="docshape113" o:spid="_x0000_s1137" type="#_x0000_t202" style="position:absolute;margin-left:65.15pt;margin-top:14.15pt;width:465pt;height:1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XuCwIAAPsDAAAOAAAAZHJzL2Uyb0RvYy54bWysU9tu2zAMfR+wfxD0vtjpkK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" filled="f" strokeweight=".48pt">
                <v:textbox inset="0,0,0,0">
                  <w:txbxContent>
                    <w:p w14:paraId="0AD140B6" w14:textId="77777777" w:rsidR="00B904FE" w:rsidRPr="004B6ADF" w:rsidRDefault="0003620A">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v:textbox>
                <w10:wrap type="topAndBottom" anchorx="page"/>
              </v:shape>
            </w:pict>
          </mc:Fallback>
        </mc:AlternateContent>
      </w:r>
    </w:p>
    <w:p w14:paraId="1ECAAEE8" w14:textId="77777777" w:rsidR="00B904FE" w:rsidRPr="004B6ADF" w:rsidRDefault="00B904FE" w:rsidP="00CB7894">
      <w:pPr>
        <w:pStyle w:val="BodyText"/>
        <w:widowControl/>
        <w:rPr>
          <w:rPrChange w:id="6599" w:author="Author">
            <w:rPr>
              <w:sz w:val="20"/>
            </w:rPr>
          </w:rPrChange>
        </w:rPr>
      </w:pPr>
    </w:p>
    <w:p w14:paraId="60A4C98E" w14:textId="268F8097" w:rsidR="00B904FE" w:rsidRPr="004B6ADF" w:rsidRDefault="006D2AA5" w:rsidP="00CB7894">
      <w:pPr>
        <w:pStyle w:val="BodyText"/>
        <w:widowControl/>
      </w:pPr>
      <w:r w:rsidRPr="004B6ADF">
        <w:rPr>
          <w:noProof/>
        </w:rPr>
        <mc:AlternateContent>
          <mc:Choice Requires="wps">
            <w:drawing>
              <wp:anchor distT="0" distB="0" distL="0" distR="0" simplePos="0" relativeHeight="251658349" behindDoc="1" locked="0" layoutInCell="1" allowOverlap="1" wp14:anchorId="66494922" wp14:editId="1D1AC1F4">
                <wp:simplePos x="0" y="0"/>
                <wp:positionH relativeFrom="page">
                  <wp:posOffset>827405</wp:posOffset>
                </wp:positionH>
                <wp:positionV relativeFrom="paragraph">
                  <wp:posOffset>182880</wp:posOffset>
                </wp:positionV>
                <wp:extent cx="5905500" cy="191770"/>
                <wp:effectExtent l="0" t="0" r="0" b="0"/>
                <wp:wrapTopAndBottom/>
                <wp:docPr id="142468563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BED6"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4922" id="docshape114" o:spid="_x0000_s1138" type="#_x0000_t202" style="position:absolute;margin-left:65.15pt;margin-top:14.4pt;width:465pt;height:15.1pt;z-index:-2516581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MJDwIAAPsDAAAOAAAAZHJzL2Uyb0RvYy54bWysU9tu2zAMfR+wfxD0vtgplr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KXv40pol4V1CdSDGGaSPpBZHSAvzgbaBpL7n8eBCrOzEdLqsfRPRt4NqqzIaykpyUPnE3m&#10;PkwjfnCo246Qp75auKPONDqJ9lzFXDBNWNJy/g1xhF+eU9Tzn939Bg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Cj7iMJDwIA&#10;APsDAAAOAAAAAAAAAAAAAAAAAC4CAABkcnMvZTJvRG9jLnhtbFBLAQItABQABgAIAAAAIQBKxNCg&#10;3AAAAAoBAAAPAAAAAAAAAAAAAAAAAGkEAABkcnMvZG93bnJldi54bWxQSwUGAAAAAAQABADzAAAA&#10;cgUAAAAA&#10;" filled="f" strokeweight=".48pt">
                <v:textbox inset="0,0,0,0">
                  <w:txbxContent>
                    <w:p w14:paraId="20B1BED6" w14:textId="77777777" w:rsidR="00B904FE" w:rsidRPr="004B6ADF" w:rsidRDefault="0003620A">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p>
    <w:p w14:paraId="2CD52D2C" w14:textId="77777777" w:rsidR="00B904FE" w:rsidRPr="004B6ADF" w:rsidRDefault="00B904FE" w:rsidP="00CB7894">
      <w:pPr>
        <w:pStyle w:val="BodyText"/>
        <w:widowControl/>
        <w:rPr>
          <w:rPrChange w:id="6600" w:author="Author">
            <w:rPr>
              <w:sz w:val="14"/>
            </w:rPr>
          </w:rPrChange>
        </w:rPr>
      </w:pPr>
    </w:p>
    <w:p w14:paraId="0932A9A2" w14:textId="77777777" w:rsidR="00B904FE" w:rsidRPr="004B6ADF" w:rsidRDefault="0003620A" w:rsidP="00CB7894">
      <w:pPr>
        <w:pStyle w:val="BodyText"/>
        <w:widowControl/>
        <w:ind w:left="237"/>
      </w:pPr>
      <w:r w:rsidRPr="004B6ADF">
        <w:rPr>
          <w:spacing w:val="-5"/>
        </w:rPr>
        <w:t>EXP</w:t>
      </w:r>
    </w:p>
    <w:p w14:paraId="77A26B9D" w14:textId="77777777" w:rsidR="00B904FE" w:rsidRPr="004B6ADF" w:rsidRDefault="00B904FE" w:rsidP="00CB7894">
      <w:pPr>
        <w:pStyle w:val="BodyText"/>
        <w:widowControl/>
        <w:rPr>
          <w:rPrChange w:id="6601" w:author="Author">
            <w:rPr>
              <w:sz w:val="20"/>
            </w:rPr>
          </w:rPrChange>
        </w:rPr>
      </w:pPr>
    </w:p>
    <w:p w14:paraId="2D0755FB" w14:textId="31E5BAB0" w:rsidR="00B904FE" w:rsidRPr="004B6ADF" w:rsidRDefault="006D2AA5" w:rsidP="00CB7894">
      <w:pPr>
        <w:pStyle w:val="BodyText"/>
        <w:widowControl/>
      </w:pPr>
      <w:r w:rsidRPr="004B6ADF">
        <w:rPr>
          <w:noProof/>
        </w:rPr>
        <mc:AlternateContent>
          <mc:Choice Requires="wps">
            <w:drawing>
              <wp:anchor distT="0" distB="0" distL="0" distR="0" simplePos="0" relativeHeight="251658350" behindDoc="1" locked="0" layoutInCell="1" allowOverlap="1" wp14:anchorId="24878C2C" wp14:editId="39F9740C">
                <wp:simplePos x="0" y="0"/>
                <wp:positionH relativeFrom="page">
                  <wp:posOffset>827405</wp:posOffset>
                </wp:positionH>
                <wp:positionV relativeFrom="paragraph">
                  <wp:posOffset>179705</wp:posOffset>
                </wp:positionV>
                <wp:extent cx="5905500" cy="191770"/>
                <wp:effectExtent l="0" t="0" r="0" b="0"/>
                <wp:wrapTopAndBottom/>
                <wp:docPr id="304030306"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41102"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8C2C" id="docshape115" o:spid="_x0000_s1139" type="#_x0000_t202" style="position:absolute;margin-left:65.15pt;margin-top:14.15pt;width:465pt;height:15.1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lcDwIAAPs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zyVUwR9aqgPpFiCNNE0g8iowP8xdlA01hy//MgUHFmPllSPY7u2cCzUZ0NYSU9LXngbDL3&#10;YRrxg0PddoQ89dXCHXWm0Um0lyrmgmnCkpbzb4gj/Pqcol7+7O43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QHIlcDwIA&#10;APsDAAAOAAAAAAAAAAAAAAAAAC4CAABkcnMvZTJvRG9jLnhtbFBLAQItABQABgAIAAAAIQCo4Pp9&#10;3AAAAAoBAAAPAAAAAAAAAAAAAAAAAGkEAABkcnMvZG93bnJldi54bWxQSwUGAAAAAAQABADzAAAA&#10;cgUAAAAA&#10;" filled="f" strokeweight=".48pt">
                <v:textbox inset="0,0,0,0">
                  <w:txbxContent>
                    <w:p w14:paraId="46C41102" w14:textId="77777777" w:rsidR="00B904FE" w:rsidRPr="004B6ADF" w:rsidRDefault="0003620A">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p>
    <w:p w14:paraId="0D7A400D" w14:textId="77777777" w:rsidR="00B904FE" w:rsidRPr="004B6ADF" w:rsidRDefault="00B904FE" w:rsidP="00CB7894">
      <w:pPr>
        <w:pStyle w:val="BodyText"/>
        <w:widowControl/>
        <w:rPr>
          <w:rPrChange w:id="6602" w:author="Author">
            <w:rPr>
              <w:sz w:val="14"/>
            </w:rPr>
          </w:rPrChange>
        </w:rPr>
      </w:pPr>
    </w:p>
    <w:p w14:paraId="25F7D93D" w14:textId="77777777" w:rsidR="00B904FE" w:rsidRPr="004B6ADF" w:rsidRDefault="0003620A" w:rsidP="00CB7894">
      <w:pPr>
        <w:pStyle w:val="BodyText"/>
        <w:widowControl/>
        <w:ind w:left="237"/>
      </w:pPr>
      <w:r w:rsidRPr="004B6ADF">
        <w:rPr>
          <w:spacing w:val="-5"/>
        </w:rPr>
        <w:t>Lot</w:t>
      </w:r>
    </w:p>
    <w:p w14:paraId="3055BA93" w14:textId="77777777" w:rsidR="00B904FE" w:rsidRPr="004B6ADF" w:rsidRDefault="00B904FE" w:rsidP="00CB7894">
      <w:pPr>
        <w:pStyle w:val="BodyText"/>
        <w:widowControl/>
        <w:rPr>
          <w:rPrChange w:id="6603" w:author="Author">
            <w:rPr>
              <w:sz w:val="20"/>
            </w:rPr>
          </w:rPrChange>
        </w:rPr>
      </w:pPr>
    </w:p>
    <w:p w14:paraId="63E362D5" w14:textId="091B7C34" w:rsidR="00B904FE" w:rsidRPr="004B6ADF" w:rsidRDefault="006D2AA5" w:rsidP="00CB7894">
      <w:pPr>
        <w:pStyle w:val="BodyText"/>
        <w:widowControl/>
        <w:rPr>
          <w:rPrChange w:id="6604" w:author="Author">
            <w:rPr>
              <w:sz w:val="21"/>
            </w:rPr>
          </w:rPrChange>
        </w:rPr>
      </w:pPr>
      <w:r w:rsidRPr="004B6ADF">
        <w:rPr>
          <w:noProof/>
        </w:rPr>
        <mc:AlternateContent>
          <mc:Choice Requires="wps">
            <w:drawing>
              <wp:anchor distT="0" distB="0" distL="0" distR="0" simplePos="0" relativeHeight="251658351" behindDoc="1" locked="0" layoutInCell="1" allowOverlap="1" wp14:anchorId="7F194042" wp14:editId="1EA70946">
                <wp:simplePos x="0" y="0"/>
                <wp:positionH relativeFrom="page">
                  <wp:posOffset>827405</wp:posOffset>
                </wp:positionH>
                <wp:positionV relativeFrom="paragraph">
                  <wp:posOffset>179070</wp:posOffset>
                </wp:positionV>
                <wp:extent cx="5905500" cy="191770"/>
                <wp:effectExtent l="0" t="0" r="0" b="0"/>
                <wp:wrapTopAndBottom/>
                <wp:docPr id="154161407"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4A9FA"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4042" id="docshape116" o:spid="_x0000_s1140" type="#_x0000_t202" style="position:absolute;margin-left:65.15pt;margin-top:14.1pt;width:465pt;height:15.1pt;z-index:-251658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aiDwIAAPs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zydUwR9aqgPpFiCNNE0g8iowP8xdlA01hy//MgUHFmPllSPY7u2cCzUZ0NYSU9LXngbDL3&#10;YRrxg0PddoQ89dXCHXWm0Um0lyrmgmnCkpbzb4gj/Pqcol7+7O43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DFC3aiDwIA&#10;APsDAAAOAAAAAAAAAAAAAAAAAC4CAABkcnMvZTJvRG9jLnhtbFBLAQItABQABgAIAAAAIQDvd+gq&#10;3AAAAAoBAAAPAAAAAAAAAAAAAAAAAGkEAABkcnMvZG93bnJldi54bWxQSwUGAAAAAAQABADzAAAA&#10;cgUAAAAA&#10;" filled="f" strokeweight=".48pt">
                <v:textbox inset="0,0,0,0">
                  <w:txbxContent>
                    <w:p w14:paraId="6014A9FA" w14:textId="77777777" w:rsidR="00B904FE" w:rsidRPr="004B6ADF" w:rsidRDefault="0003620A">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p>
    <w:p w14:paraId="25535F85" w14:textId="77777777" w:rsidR="00B904FE" w:rsidRPr="004B6ADF" w:rsidRDefault="00B904FE" w:rsidP="00CB7894">
      <w:pPr>
        <w:pStyle w:val="BodyText"/>
        <w:widowControl/>
        <w:rPr>
          <w:rPrChange w:id="6605" w:author="Author">
            <w:rPr>
              <w:sz w:val="14"/>
            </w:rPr>
          </w:rPrChange>
        </w:rPr>
      </w:pPr>
    </w:p>
    <w:p w14:paraId="0A843880" w14:textId="77777777" w:rsidR="00B904FE" w:rsidRPr="004B6ADF" w:rsidRDefault="0003620A" w:rsidP="00CB7894">
      <w:pPr>
        <w:pStyle w:val="BodyText"/>
        <w:widowControl/>
        <w:ind w:left="237"/>
      </w:pPr>
      <w:r w:rsidRPr="004B6ADF">
        <w:t>90</w:t>
      </w:r>
      <w:r w:rsidRPr="004B6ADF">
        <w:rPr>
          <w:spacing w:val="-4"/>
        </w:rPr>
        <w:t xml:space="preserve"> </w:t>
      </w:r>
      <w:r w:rsidRPr="004B6ADF">
        <w:t>mg/1</w:t>
      </w:r>
      <w:r w:rsidRPr="004B6ADF">
        <w:rPr>
          <w:spacing w:val="-4"/>
        </w:rPr>
        <w:t xml:space="preserve"> </w:t>
      </w:r>
      <w:r w:rsidRPr="004B6ADF">
        <w:rPr>
          <w:spacing w:val="-5"/>
        </w:rPr>
        <w:t>ml</w:t>
      </w:r>
    </w:p>
    <w:p w14:paraId="0D784F69" w14:textId="77777777" w:rsidR="00B904FE" w:rsidRPr="004B6ADF" w:rsidRDefault="00B904FE" w:rsidP="00CB7894">
      <w:pPr>
        <w:pStyle w:val="BodyText"/>
        <w:widowControl/>
        <w:rPr>
          <w:rPrChange w:id="6606" w:author="Author">
            <w:rPr>
              <w:sz w:val="20"/>
            </w:rPr>
          </w:rPrChange>
        </w:rPr>
      </w:pPr>
    </w:p>
    <w:p w14:paraId="5B8B1881" w14:textId="1F9C261B" w:rsidR="00B904FE" w:rsidRPr="004B6ADF" w:rsidRDefault="006D2AA5" w:rsidP="00CB7894">
      <w:pPr>
        <w:pStyle w:val="BodyText"/>
        <w:widowControl/>
        <w:rPr>
          <w:rPrChange w:id="6607" w:author="Author">
            <w:rPr>
              <w:sz w:val="21"/>
            </w:rPr>
          </w:rPrChange>
        </w:rPr>
      </w:pPr>
      <w:r w:rsidRPr="004B6ADF">
        <w:rPr>
          <w:noProof/>
        </w:rPr>
        <mc:AlternateContent>
          <mc:Choice Requires="wps">
            <w:drawing>
              <wp:anchor distT="0" distB="0" distL="0" distR="0" simplePos="0" relativeHeight="251658352" behindDoc="1" locked="0" layoutInCell="1" allowOverlap="1" wp14:anchorId="06C320BC" wp14:editId="7D5777CE">
                <wp:simplePos x="0" y="0"/>
                <wp:positionH relativeFrom="page">
                  <wp:posOffset>827405</wp:posOffset>
                </wp:positionH>
                <wp:positionV relativeFrom="paragraph">
                  <wp:posOffset>179070</wp:posOffset>
                </wp:positionV>
                <wp:extent cx="5905500" cy="191770"/>
                <wp:effectExtent l="0" t="0" r="0" b="0"/>
                <wp:wrapTopAndBottom/>
                <wp:docPr id="15051897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431D2"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20BC" id="docshape117" o:spid="_x0000_s1141" type="#_x0000_t202" style="position:absolute;margin-left:65.15pt;margin-top:14.1pt;width:465pt;height:15.1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B2+dz3DwIA&#10;APsDAAAOAAAAAAAAAAAAAAAAAC4CAABkcnMvZTJvRG9jLnhtbFBLAQItABQABgAIAAAAIQDvd+gq&#10;3AAAAAoBAAAPAAAAAAAAAAAAAAAAAGkEAABkcnMvZG93bnJldi54bWxQSwUGAAAAAAQABADzAAAA&#10;cgUAAAAA&#10;" filled="f" strokeweight=".48pt">
                <v:textbox inset="0,0,0,0">
                  <w:txbxContent>
                    <w:p w14:paraId="40D431D2" w14:textId="77777777" w:rsidR="00B904FE" w:rsidRPr="004B6ADF" w:rsidRDefault="0003620A">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p>
    <w:p w14:paraId="0237F0E6" w14:textId="77777777" w:rsidR="00B904FE" w:rsidRPr="004B6ADF" w:rsidRDefault="00B904FE" w:rsidP="00CB7894">
      <w:pPr>
        <w:widowControl/>
        <w:rPr>
          <w:rPrChange w:id="6608" w:author="Author">
            <w:rPr>
              <w:sz w:val="21"/>
            </w:rPr>
          </w:rPrChange>
        </w:rPr>
        <w:sectPr w:rsidR="00B904FE" w:rsidRPr="004B6ADF">
          <w:pgSz w:w="11910" w:h="16840"/>
          <w:pgMar w:top="1120" w:right="1180" w:bottom="920" w:left="1180" w:header="0" w:footer="721" w:gutter="0"/>
          <w:cols w:space="708"/>
        </w:sectPr>
      </w:pPr>
    </w:p>
    <w:p w14:paraId="3721477A" w14:textId="77777777" w:rsidR="00B904FE" w:rsidRPr="004B6ADF" w:rsidRDefault="00B904FE" w:rsidP="00CB7894">
      <w:pPr>
        <w:pStyle w:val="BodyText"/>
        <w:widowControl/>
        <w:rPr>
          <w:rPrChange w:id="6609" w:author="Author">
            <w:rPr>
              <w:sz w:val="20"/>
            </w:rPr>
          </w:rPrChange>
        </w:rPr>
      </w:pPr>
    </w:p>
    <w:p w14:paraId="257C1E11" w14:textId="77777777" w:rsidR="001C2531" w:rsidRPr="004B6ADF" w:rsidRDefault="001C2531" w:rsidP="00CB7894">
      <w:pPr>
        <w:pStyle w:val="BodyText"/>
        <w:widowControl/>
        <w:ind w:left="118"/>
        <w:rPr>
          <w:ins w:id="6610" w:author="Author"/>
          <w:rPrChange w:id="6611" w:author="Author">
            <w:rPr>
              <w:ins w:id="6612" w:author="Author"/>
              <w:sz w:val="20"/>
            </w:rPr>
          </w:rPrChange>
        </w:rPr>
      </w:pPr>
      <w:ins w:id="6613" w:author="Author">
        <w:r w:rsidRPr="004B6ADF">
          <w:rPr>
            <w:noProof/>
            <w:rPrChange w:id="6614" w:author="Author">
              <w:rPr>
                <w:noProof/>
                <w:sz w:val="20"/>
              </w:rPr>
            </w:rPrChange>
          </w:rPr>
          <mc:AlternateContent>
            <mc:Choice Requires="wps">
              <w:drawing>
                <wp:inline distT="0" distB="0" distL="0" distR="0" wp14:anchorId="1BD39944" wp14:editId="1FAB937B">
                  <wp:extent cx="5905500" cy="512445"/>
                  <wp:effectExtent l="5080" t="6350" r="13970" b="5080"/>
                  <wp:docPr id="4945799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8A05A" w14:textId="77777777" w:rsidR="001C2531" w:rsidRPr="004B6ADF" w:rsidRDefault="001C2531" w:rsidP="001C2531">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3E8C49A7" w14:textId="77777777" w:rsidR="001C2531" w:rsidRPr="004B6ADF" w:rsidRDefault="001C2531" w:rsidP="001C2531">
                              <w:pPr>
                                <w:pStyle w:val="BodyText"/>
                                <w:rPr>
                                  <w:b/>
                                </w:rPr>
                              </w:pPr>
                            </w:p>
                            <w:p w14:paraId="26F264E9" w14:textId="77FEA272" w:rsidR="001C2531" w:rsidRPr="004B6ADF" w:rsidRDefault="00190658" w:rsidP="001C2531">
                              <w:pPr>
                                <w:ind w:left="109"/>
                                <w:rPr>
                                  <w:b/>
                                </w:rPr>
                              </w:pPr>
                              <w:ins w:id="6615" w:author="Autho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PEN</w:t>
                                </w:r>
                                <w:r w:rsidRPr="004B6ADF" w:rsidDel="00190658">
                                  <w:rPr>
                                    <w:b/>
                                  </w:rPr>
                                  <w:t xml:space="preserve"> </w:t>
                                </w:r>
                              </w:ins>
                              <w:del w:id="6616" w:author="Author">
                                <w:r w:rsidR="001C2531" w:rsidRPr="004B6ADF" w:rsidDel="00190658">
                                  <w:rPr>
                                    <w:b/>
                                  </w:rPr>
                                  <w:delText>KARTONNEN</w:delText>
                                </w:r>
                                <w:r w:rsidR="001C2531" w:rsidRPr="004B6ADF" w:rsidDel="00190658">
                                  <w:rPr>
                                    <w:b/>
                                    <w:spacing w:val="-11"/>
                                  </w:rPr>
                                  <w:delText xml:space="preserve"> </w:delText>
                                </w:r>
                                <w:r w:rsidR="001C2531" w:rsidRPr="004B6ADF" w:rsidDel="001C2531">
                                  <w:rPr>
                                    <w:b/>
                                  </w:rPr>
                                  <w:delText>DOOS</w:delText>
                                </w:r>
                                <w:r w:rsidR="001C2531" w:rsidRPr="004B6ADF" w:rsidDel="00190658">
                                  <w:rPr>
                                    <w:b/>
                                    <w:spacing w:val="-9"/>
                                  </w:rPr>
                                  <w:delText xml:space="preserve"> </w:delText>
                                </w:r>
                              </w:del>
                              <w:r w:rsidR="001C2531" w:rsidRPr="004B6ADF">
                                <w:rPr>
                                  <w:b/>
                                </w:rPr>
                                <w:t>(</w:t>
                              </w:r>
                              <w:ins w:id="6617" w:author="Author">
                                <w:r w:rsidR="001C2531" w:rsidRPr="004B6ADF">
                                  <w:rPr>
                                    <w:b/>
                                  </w:rPr>
                                  <w:t>45</w:t>
                                </w:r>
                              </w:ins>
                              <w:del w:id="6618" w:author="Author">
                                <w:r w:rsidR="001C2531" w:rsidRPr="004B6ADF" w:rsidDel="001C2531">
                                  <w:rPr>
                                    <w:b/>
                                  </w:rPr>
                                  <w:delText>130</w:delText>
                                </w:r>
                              </w:del>
                              <w:r w:rsidR="001C2531" w:rsidRPr="004B6ADF">
                                <w:rPr>
                                  <w:b/>
                                  <w:spacing w:val="-10"/>
                                </w:rPr>
                                <w:t xml:space="preserve"> </w:t>
                              </w:r>
                              <w:r w:rsidR="001C2531" w:rsidRPr="004B6ADF">
                                <w:rPr>
                                  <w:b/>
                                  <w:spacing w:val="-5"/>
                                </w:rPr>
                                <w:t>mg)</w:t>
                              </w:r>
                            </w:p>
                          </w:txbxContent>
                        </wps:txbx>
                        <wps:bodyPr rot="0" vert="horz" wrap="square" lIns="0" tIns="0" rIns="0" bIns="0" anchor="t" anchorCtr="0" upright="1">
                          <a:noAutofit/>
                        </wps:bodyPr>
                      </wps:wsp>
                    </a:graphicData>
                  </a:graphic>
                </wp:inline>
              </w:drawing>
            </mc:Choice>
            <mc:Fallback>
              <w:pict>
                <v:shape w14:anchorId="1BD39944" id="_x0000_s1142" type="#_x0000_t202" style="width:46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" filled="f" strokeweight=".48pt">
                  <v:textbox inset="0,0,0,0">
                    <w:txbxContent>
                      <w:p w14:paraId="11D8A05A" w14:textId="77777777" w:rsidR="001C2531" w:rsidRPr="004B6ADF" w:rsidRDefault="001C2531" w:rsidP="001C2531">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3E8C49A7" w14:textId="77777777" w:rsidR="001C2531" w:rsidRPr="004B6ADF" w:rsidRDefault="001C2531" w:rsidP="001C2531">
                        <w:pPr>
                          <w:pStyle w:val="BodyText"/>
                          <w:rPr>
                            <w:b/>
                          </w:rPr>
                        </w:pPr>
                      </w:p>
                      <w:p w14:paraId="26F264E9" w14:textId="77FEA272" w:rsidR="001C2531" w:rsidRPr="004B6ADF" w:rsidRDefault="00190658" w:rsidP="001C2531">
                        <w:pPr>
                          <w:ind w:left="109"/>
                          <w:rPr>
                            <w:b/>
                          </w:rPr>
                        </w:pPr>
                        <w:ins w:id="6616" w:author="Author">
                          <w:r w:rsidRPr="004B6ADF">
                            <w:rPr>
                              <w:b/>
                            </w:rPr>
                            <w:t>KARTONNEN</w:t>
                          </w:r>
                          <w:r w:rsidRPr="004B6ADF">
                            <w:rPr>
                              <w:b/>
                              <w:spacing w:val="-11"/>
                            </w:rPr>
                            <w:t xml:space="preserve"> </w:t>
                          </w:r>
                          <w:r w:rsidRPr="004B6ADF">
                            <w:rPr>
                              <w:b/>
                            </w:rPr>
                            <w:t>DOOS</w:t>
                          </w:r>
                          <w:r w:rsidRPr="004B6ADF">
                            <w:rPr>
                              <w:b/>
                              <w:spacing w:val="-9"/>
                            </w:rPr>
                            <w:t xml:space="preserve"> </w:t>
                          </w:r>
                          <w:r w:rsidRPr="004B6ADF">
                            <w:rPr>
                              <w:b/>
                            </w:rPr>
                            <w:t>MET</w:t>
                          </w:r>
                          <w:r w:rsidRPr="004B6ADF">
                            <w:rPr>
                              <w:b/>
                              <w:spacing w:val="-10"/>
                            </w:rPr>
                            <w:t xml:space="preserve"> </w:t>
                          </w:r>
                          <w:r w:rsidRPr="004B6ADF">
                            <w:rPr>
                              <w:b/>
                            </w:rPr>
                            <w:t>VOORGEVULDE</w:t>
                          </w:r>
                          <w:r w:rsidRPr="004B6ADF">
                            <w:rPr>
                              <w:b/>
                              <w:spacing w:val="-9"/>
                            </w:rPr>
                            <w:t xml:space="preserve"> </w:t>
                          </w:r>
                          <w:r w:rsidRPr="004B6ADF">
                            <w:rPr>
                              <w:b/>
                            </w:rPr>
                            <w:t>PEN</w:t>
                          </w:r>
                          <w:r w:rsidRPr="004B6ADF" w:rsidDel="00190658">
                            <w:rPr>
                              <w:b/>
                            </w:rPr>
                            <w:t xml:space="preserve"> </w:t>
                          </w:r>
                        </w:ins>
                        <w:del w:id="6617" w:author="Author">
                          <w:r w:rsidR="001C2531" w:rsidRPr="004B6ADF" w:rsidDel="00190658">
                            <w:rPr>
                              <w:b/>
                            </w:rPr>
                            <w:delText>KARTONNEN</w:delText>
                          </w:r>
                          <w:r w:rsidR="001C2531" w:rsidRPr="004B6ADF" w:rsidDel="00190658">
                            <w:rPr>
                              <w:b/>
                              <w:spacing w:val="-11"/>
                            </w:rPr>
                            <w:delText xml:space="preserve"> </w:delText>
                          </w:r>
                          <w:r w:rsidR="001C2531" w:rsidRPr="004B6ADF" w:rsidDel="001C2531">
                            <w:rPr>
                              <w:b/>
                            </w:rPr>
                            <w:delText>DOOS</w:delText>
                          </w:r>
                          <w:r w:rsidR="001C2531" w:rsidRPr="004B6ADF" w:rsidDel="00190658">
                            <w:rPr>
                              <w:b/>
                              <w:spacing w:val="-9"/>
                            </w:rPr>
                            <w:delText xml:space="preserve"> </w:delText>
                          </w:r>
                        </w:del>
                        <w:r w:rsidR="001C2531" w:rsidRPr="004B6ADF">
                          <w:rPr>
                            <w:b/>
                          </w:rPr>
                          <w:t>(</w:t>
                        </w:r>
                        <w:ins w:id="6618" w:author="Author">
                          <w:r w:rsidR="001C2531" w:rsidRPr="004B6ADF">
                            <w:rPr>
                              <w:b/>
                            </w:rPr>
                            <w:t>45</w:t>
                          </w:r>
                        </w:ins>
                        <w:del w:id="6619" w:author="Author">
                          <w:r w:rsidR="001C2531" w:rsidRPr="004B6ADF" w:rsidDel="001C2531">
                            <w:rPr>
                              <w:b/>
                            </w:rPr>
                            <w:delText>130</w:delText>
                          </w:r>
                        </w:del>
                        <w:r w:rsidR="001C2531" w:rsidRPr="004B6ADF">
                          <w:rPr>
                            <w:b/>
                            <w:spacing w:val="-10"/>
                          </w:rPr>
                          <w:t xml:space="preserve"> </w:t>
                        </w:r>
                        <w:r w:rsidR="001C2531" w:rsidRPr="004B6ADF">
                          <w:rPr>
                            <w:b/>
                            <w:spacing w:val="-5"/>
                          </w:rPr>
                          <w:t>mg)</w:t>
                        </w:r>
                      </w:p>
                    </w:txbxContent>
                  </v:textbox>
                  <w10:anchorlock/>
                </v:shape>
              </w:pict>
            </mc:Fallback>
          </mc:AlternateContent>
        </w:r>
      </w:ins>
    </w:p>
    <w:p w14:paraId="259A2D72" w14:textId="77777777" w:rsidR="001C2531" w:rsidRPr="004B6ADF" w:rsidRDefault="001C2531" w:rsidP="00CB7894">
      <w:pPr>
        <w:pStyle w:val="BodyText"/>
        <w:widowControl/>
        <w:rPr>
          <w:ins w:id="6619" w:author="Author"/>
          <w:b/>
          <w:rPrChange w:id="6620" w:author="Author">
            <w:rPr>
              <w:ins w:id="6621" w:author="Author"/>
              <w:b/>
              <w:sz w:val="20"/>
            </w:rPr>
          </w:rPrChange>
        </w:rPr>
      </w:pPr>
    </w:p>
    <w:p w14:paraId="26CE3BE4" w14:textId="77777777" w:rsidR="001C2531" w:rsidRPr="004B6ADF" w:rsidRDefault="001C2531" w:rsidP="00CB7894">
      <w:pPr>
        <w:pStyle w:val="BodyText"/>
        <w:widowControl/>
        <w:rPr>
          <w:ins w:id="6622" w:author="Author"/>
          <w:b/>
          <w:rPrChange w:id="6623" w:author="Author">
            <w:rPr>
              <w:ins w:id="6624" w:author="Author"/>
              <w:b/>
              <w:sz w:val="18"/>
            </w:rPr>
          </w:rPrChange>
        </w:rPr>
      </w:pPr>
      <w:ins w:id="6625" w:author="Author">
        <w:r w:rsidRPr="004B6ADF">
          <w:rPr>
            <w:noProof/>
          </w:rPr>
          <mc:AlternateContent>
            <mc:Choice Requires="wps">
              <w:drawing>
                <wp:anchor distT="0" distB="0" distL="0" distR="0" simplePos="0" relativeHeight="251658355" behindDoc="1" locked="0" layoutInCell="1" allowOverlap="1" wp14:anchorId="14459DFE" wp14:editId="4DCAD79D">
                  <wp:simplePos x="0" y="0"/>
                  <wp:positionH relativeFrom="page">
                    <wp:posOffset>827405</wp:posOffset>
                  </wp:positionH>
                  <wp:positionV relativeFrom="paragraph">
                    <wp:posOffset>155575</wp:posOffset>
                  </wp:positionV>
                  <wp:extent cx="5905500" cy="191770"/>
                  <wp:effectExtent l="0" t="0" r="0" b="0"/>
                  <wp:wrapTopAndBottom/>
                  <wp:docPr id="103120108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5FEEF"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9DFE" id="_x0000_s1143" type="#_x0000_t202" style="position:absolute;margin-left:65.15pt;margin-top:12.25pt;width:465pt;height:15.1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RDwIAAPs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" filled="f" strokeweight=".48pt">
                  <v:textbox inset="0,0,0,0">
                    <w:txbxContent>
                      <w:p w14:paraId="3C15FEEF"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ins>
    </w:p>
    <w:p w14:paraId="50DC6CA0" w14:textId="2677DBD6" w:rsidR="001C2531" w:rsidRPr="004B6ADF" w:rsidDel="00CB7894" w:rsidRDefault="001C2531" w:rsidP="00CB7894">
      <w:pPr>
        <w:pStyle w:val="BodyText"/>
        <w:widowControl/>
        <w:rPr>
          <w:ins w:id="6626" w:author="Author"/>
          <w:del w:id="6627" w:author="rev29" w:date="2026-03-12T10:14:00Z" w16du:dateUtc="2026-03-12T09:14:00Z"/>
          <w:b/>
          <w:rPrChange w:id="6628" w:author="Author">
            <w:rPr>
              <w:ins w:id="6629" w:author="Author"/>
              <w:del w:id="6630" w:author="rev29" w:date="2026-03-12T10:14:00Z" w16du:dateUtc="2026-03-12T09:14:00Z"/>
              <w:b/>
              <w:sz w:val="14"/>
            </w:rPr>
          </w:rPrChange>
        </w:rPr>
      </w:pPr>
    </w:p>
    <w:p w14:paraId="334004F3" w14:textId="19774C81" w:rsidR="001C2531" w:rsidRPr="004B6ADF" w:rsidRDefault="001C2531" w:rsidP="00CB7894">
      <w:pPr>
        <w:pStyle w:val="BodyText"/>
        <w:widowControl/>
        <w:ind w:left="237" w:right="3845" w:hanging="1"/>
        <w:rPr>
          <w:ins w:id="6631" w:author="Author"/>
        </w:rPr>
      </w:pPr>
      <w:ins w:id="6632" w:author="Author">
        <w:r w:rsidRPr="004B6ADF">
          <w:t>Otulfi</w:t>
        </w:r>
        <w:r w:rsidRPr="004B6ADF">
          <w:rPr>
            <w:spacing w:val="-5"/>
          </w:rPr>
          <w:t xml:space="preserve"> </w:t>
        </w:r>
        <w:r w:rsidRPr="004B6ADF">
          <w:t>45</w:t>
        </w:r>
        <w:r w:rsidRPr="004B6ADF">
          <w:rPr>
            <w:spacing w:val="-5"/>
          </w:rPr>
          <w:t xml:space="preserve"> </w:t>
        </w:r>
        <w:r w:rsidRPr="004B6ADF">
          <w:t>mg</w:t>
        </w:r>
        <w:r w:rsidRPr="004B6ADF">
          <w:rPr>
            <w:spacing w:val="-6"/>
          </w:rPr>
          <w:t xml:space="preserve"> </w:t>
        </w:r>
        <w:r w:rsidRPr="004B6ADF">
          <w:t>oplossing</w:t>
        </w:r>
        <w:r w:rsidRPr="004B6ADF">
          <w:rPr>
            <w:spacing w:val="-5"/>
          </w:rPr>
          <w:t xml:space="preserve"> </w:t>
        </w:r>
        <w:r w:rsidRPr="004B6ADF">
          <w:t>voor</w:t>
        </w:r>
        <w:r w:rsidRPr="004B6ADF">
          <w:rPr>
            <w:spacing w:val="-5"/>
          </w:rPr>
          <w:t xml:space="preserve"> </w:t>
        </w:r>
        <w:r w:rsidRPr="004B6ADF">
          <w:t>injectie in een voorgevulde pen.</w:t>
        </w:r>
      </w:ins>
    </w:p>
    <w:p w14:paraId="002C8A63" w14:textId="14EE4E45" w:rsidR="001C2531" w:rsidRPr="004B6ADF" w:rsidRDefault="001C2531" w:rsidP="00CB7894">
      <w:pPr>
        <w:pStyle w:val="BodyText"/>
        <w:widowControl/>
        <w:ind w:left="237" w:right="3845" w:hanging="1"/>
        <w:rPr>
          <w:ins w:id="6633" w:author="Author"/>
        </w:rPr>
      </w:pPr>
      <w:ins w:id="6634" w:author="Author">
        <w:r w:rsidRPr="004B6ADF">
          <w:t>ustekinumab</w:t>
        </w:r>
      </w:ins>
    </w:p>
    <w:p w14:paraId="3A0ABB6A" w14:textId="77777777" w:rsidR="001C2531" w:rsidRPr="004B6ADF" w:rsidRDefault="001C2531" w:rsidP="00CB7894">
      <w:pPr>
        <w:pStyle w:val="BodyText"/>
        <w:widowControl/>
        <w:rPr>
          <w:ins w:id="6635" w:author="Author"/>
          <w:rPrChange w:id="6636" w:author="Author">
            <w:rPr>
              <w:ins w:id="6637" w:author="Author"/>
              <w:sz w:val="20"/>
            </w:rPr>
          </w:rPrChange>
        </w:rPr>
      </w:pPr>
    </w:p>
    <w:p w14:paraId="48C4A2E1" w14:textId="77777777" w:rsidR="001C2531" w:rsidRPr="004B6ADF" w:rsidRDefault="001C2531" w:rsidP="00CB7894">
      <w:pPr>
        <w:pStyle w:val="BodyText"/>
        <w:widowControl/>
        <w:rPr>
          <w:ins w:id="6638" w:author="Author"/>
          <w:rPrChange w:id="6639" w:author="Author">
            <w:rPr>
              <w:ins w:id="6640" w:author="Author"/>
              <w:sz w:val="21"/>
            </w:rPr>
          </w:rPrChange>
        </w:rPr>
      </w:pPr>
      <w:ins w:id="6641" w:author="Author">
        <w:r w:rsidRPr="004B6ADF">
          <w:rPr>
            <w:noProof/>
          </w:rPr>
          <mc:AlternateContent>
            <mc:Choice Requires="wps">
              <w:drawing>
                <wp:anchor distT="0" distB="0" distL="0" distR="0" simplePos="0" relativeHeight="251658356" behindDoc="1" locked="0" layoutInCell="1" allowOverlap="1" wp14:anchorId="79BE80AB" wp14:editId="1C5B09C6">
                  <wp:simplePos x="0" y="0"/>
                  <wp:positionH relativeFrom="page">
                    <wp:posOffset>827405</wp:posOffset>
                  </wp:positionH>
                  <wp:positionV relativeFrom="paragraph">
                    <wp:posOffset>179070</wp:posOffset>
                  </wp:positionV>
                  <wp:extent cx="5905500" cy="191770"/>
                  <wp:effectExtent l="0" t="0" r="0" b="0"/>
                  <wp:wrapTopAndBottom/>
                  <wp:docPr id="171571165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1EAD2" w14:textId="77777777" w:rsidR="001C2531" w:rsidRPr="004B6ADF" w:rsidRDefault="001C2531" w:rsidP="001C2531">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80AB" id="_x0000_s1144" type="#_x0000_t202" style="position:absolute;margin-left:65.15pt;margin-top:14.1pt;width:465pt;height:15.1pt;z-index:-2516581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OpqxNYOAgAA&#10;+wMAAA4AAAAAAAAAAAAAAAAALgIAAGRycy9lMm9Eb2MueG1sUEsBAi0AFAAGAAgAAAAhAO936Crc&#10;AAAACgEAAA8AAAAAAAAAAAAAAAAAaAQAAGRycy9kb3ducmV2LnhtbFBLBQYAAAAABAAEAPMAAABx&#10;BQAAAAA=&#10;" filled="f" strokeweight=".48pt">
                  <v:textbox inset="0,0,0,0">
                    <w:txbxContent>
                      <w:p w14:paraId="32E1EAD2" w14:textId="77777777" w:rsidR="001C2531" w:rsidRPr="004B6ADF" w:rsidRDefault="001C2531" w:rsidP="001C2531">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ins>
    </w:p>
    <w:p w14:paraId="3AA9759E" w14:textId="77777777" w:rsidR="001C2531" w:rsidRPr="004B6ADF" w:rsidRDefault="001C2531" w:rsidP="00CB7894">
      <w:pPr>
        <w:pStyle w:val="BodyText"/>
        <w:widowControl/>
        <w:rPr>
          <w:ins w:id="6642" w:author="Author"/>
          <w:rPrChange w:id="6643" w:author="Author">
            <w:rPr>
              <w:ins w:id="6644" w:author="Author"/>
              <w:sz w:val="14"/>
            </w:rPr>
          </w:rPrChange>
        </w:rPr>
      </w:pPr>
    </w:p>
    <w:p w14:paraId="12120D1C" w14:textId="3C7F9C34" w:rsidR="001C2531" w:rsidRPr="004B6ADF" w:rsidRDefault="001C2531" w:rsidP="00CB7894">
      <w:pPr>
        <w:pStyle w:val="BodyText"/>
        <w:widowControl/>
        <w:ind w:left="237"/>
        <w:rPr>
          <w:ins w:id="6645" w:author="Author"/>
        </w:rPr>
      </w:pPr>
      <w:ins w:id="6646" w:author="Author">
        <w:r w:rsidRPr="004B6ADF">
          <w:t>Elke voorgevulde pen</w:t>
        </w:r>
        <w:r w:rsidRPr="004B6ADF">
          <w:rPr>
            <w:spacing w:val="-7"/>
          </w:rPr>
          <w:t xml:space="preserve"> </w:t>
        </w:r>
        <w:r w:rsidRPr="004B6ADF">
          <w:t>bevat</w:t>
        </w:r>
        <w:r w:rsidRPr="004B6ADF">
          <w:rPr>
            <w:spacing w:val="-7"/>
          </w:rPr>
          <w:t xml:space="preserve"> </w:t>
        </w:r>
        <w:r w:rsidRPr="004B6ADF">
          <w:t>45</w:t>
        </w:r>
        <w:r w:rsidRPr="004B6ADF">
          <w:rPr>
            <w:spacing w:val="-7"/>
          </w:rPr>
          <w:t xml:space="preserve"> </w:t>
        </w:r>
        <w:r w:rsidRPr="004B6ADF">
          <w:t>mg</w:t>
        </w:r>
        <w:r w:rsidRPr="004B6ADF">
          <w:rPr>
            <w:spacing w:val="-7"/>
          </w:rPr>
          <w:t xml:space="preserve"> </w:t>
        </w:r>
        <w:r w:rsidRPr="004B6ADF">
          <w:t>ustekinumab</w:t>
        </w:r>
        <w:r w:rsidRPr="004B6ADF">
          <w:rPr>
            <w:spacing w:val="-7"/>
          </w:rPr>
          <w:t xml:space="preserve"> </w:t>
        </w:r>
        <w:r w:rsidRPr="004B6ADF">
          <w:t>in</w:t>
        </w:r>
        <w:r w:rsidRPr="004B6ADF">
          <w:rPr>
            <w:spacing w:val="-8"/>
          </w:rPr>
          <w:t xml:space="preserve"> </w:t>
        </w:r>
        <w:r w:rsidRPr="004B6ADF">
          <w:t>0</w:t>
        </w:r>
        <w:r w:rsidR="006267E8" w:rsidRPr="004B6ADF">
          <w:t>,</w:t>
        </w:r>
        <w:r w:rsidRPr="004B6ADF">
          <w:t>5</w:t>
        </w:r>
        <w:r w:rsidRPr="004B6ADF">
          <w:rPr>
            <w:spacing w:val="-9"/>
          </w:rPr>
          <w:t xml:space="preserve"> </w:t>
        </w:r>
        <w:r w:rsidRPr="004B6ADF">
          <w:rPr>
            <w:spacing w:val="-5"/>
          </w:rPr>
          <w:t>ml.</w:t>
        </w:r>
      </w:ins>
    </w:p>
    <w:p w14:paraId="598DB56D" w14:textId="77777777" w:rsidR="001C2531" w:rsidRPr="004B6ADF" w:rsidRDefault="001C2531" w:rsidP="00CB7894">
      <w:pPr>
        <w:pStyle w:val="BodyText"/>
        <w:widowControl/>
        <w:rPr>
          <w:ins w:id="6647" w:author="Author"/>
          <w:rPrChange w:id="6648" w:author="Author">
            <w:rPr>
              <w:ins w:id="6649" w:author="Author"/>
              <w:sz w:val="20"/>
            </w:rPr>
          </w:rPrChange>
        </w:rPr>
      </w:pPr>
    </w:p>
    <w:p w14:paraId="2C75F0AA" w14:textId="77777777" w:rsidR="001C2531" w:rsidRPr="004B6ADF" w:rsidRDefault="001C2531" w:rsidP="00CB7894">
      <w:pPr>
        <w:pStyle w:val="BodyText"/>
        <w:widowControl/>
        <w:rPr>
          <w:ins w:id="6650" w:author="Author"/>
        </w:rPr>
      </w:pPr>
      <w:ins w:id="6651" w:author="Author">
        <w:r w:rsidRPr="004B6ADF">
          <w:rPr>
            <w:noProof/>
          </w:rPr>
          <mc:AlternateContent>
            <mc:Choice Requires="wps">
              <w:drawing>
                <wp:anchor distT="0" distB="0" distL="0" distR="0" simplePos="0" relativeHeight="251658357" behindDoc="1" locked="0" layoutInCell="1" allowOverlap="1" wp14:anchorId="6B92A8E6" wp14:editId="746673B1">
                  <wp:simplePos x="0" y="0"/>
                  <wp:positionH relativeFrom="page">
                    <wp:posOffset>827405</wp:posOffset>
                  </wp:positionH>
                  <wp:positionV relativeFrom="paragraph">
                    <wp:posOffset>179705</wp:posOffset>
                  </wp:positionV>
                  <wp:extent cx="5905500" cy="191770"/>
                  <wp:effectExtent l="0" t="0" r="0" b="0"/>
                  <wp:wrapTopAndBottom/>
                  <wp:docPr id="3975883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A4585" w14:textId="77777777" w:rsidR="001C2531" w:rsidRPr="004B6ADF" w:rsidRDefault="001C2531" w:rsidP="001C2531">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A8E6" id="_x0000_s1145" type="#_x0000_t202" style="position:absolute;margin-left:65.15pt;margin-top:14.15pt;width:465pt;height:15.1pt;z-index:-251658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" filled="f" strokeweight=".48pt">
                  <v:textbox inset="0,0,0,0">
                    <w:txbxContent>
                      <w:p w14:paraId="1FFA4585" w14:textId="77777777" w:rsidR="001C2531" w:rsidRPr="004B6ADF" w:rsidRDefault="001C2531" w:rsidP="001C2531">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ins>
    </w:p>
    <w:p w14:paraId="439E69F9" w14:textId="77777777" w:rsidR="001C2531" w:rsidRPr="004B6ADF" w:rsidRDefault="001C2531" w:rsidP="00CB7894">
      <w:pPr>
        <w:pStyle w:val="BodyText"/>
        <w:widowControl/>
        <w:rPr>
          <w:ins w:id="6652" w:author="Author"/>
          <w:rPrChange w:id="6653" w:author="Author">
            <w:rPr>
              <w:ins w:id="6654" w:author="Author"/>
              <w:sz w:val="14"/>
            </w:rPr>
          </w:rPrChange>
        </w:rPr>
      </w:pPr>
    </w:p>
    <w:p w14:paraId="2F54427C" w14:textId="07F2902C" w:rsidR="001C2531" w:rsidRPr="004B6ADF" w:rsidRDefault="001C2531" w:rsidP="00CB7894">
      <w:pPr>
        <w:pStyle w:val="BodyText"/>
        <w:widowControl/>
        <w:ind w:left="237" w:right="313"/>
        <w:rPr>
          <w:ins w:id="6655" w:author="Author"/>
        </w:rPr>
      </w:pPr>
      <w:ins w:id="6656" w:author="Author">
        <w:r w:rsidRPr="004B6ADF">
          <w:t>Hulpstoffen: Sucrose, L-histidine,</w:t>
        </w:r>
        <w:r w:rsidRPr="004B6ADF">
          <w:rPr>
            <w:spacing w:val="-11"/>
          </w:rPr>
          <w:t xml:space="preserve"> </w:t>
        </w:r>
        <w:r w:rsidR="0029415A" w:rsidRPr="004B6ADF">
          <w:t xml:space="preserve">polysorbaat 80, water voor injectie, </w:t>
        </w:r>
        <w:r w:rsidR="006267E8" w:rsidRPr="004B6ADF">
          <w:t>zoutzuur</w:t>
        </w:r>
        <w:r w:rsidRPr="004B6ADF">
          <w:t>.</w:t>
        </w:r>
      </w:ins>
    </w:p>
    <w:p w14:paraId="4E875E65" w14:textId="77777777" w:rsidR="001C2531" w:rsidRPr="004B6ADF" w:rsidRDefault="001C2531" w:rsidP="00CB7894">
      <w:pPr>
        <w:pStyle w:val="BodyText"/>
        <w:widowControl/>
        <w:rPr>
          <w:ins w:id="6657" w:author="Author"/>
          <w:rPrChange w:id="6658" w:author="Author">
            <w:rPr>
              <w:ins w:id="6659" w:author="Author"/>
              <w:sz w:val="20"/>
            </w:rPr>
          </w:rPrChange>
        </w:rPr>
      </w:pPr>
    </w:p>
    <w:p w14:paraId="3A3D303E" w14:textId="77777777" w:rsidR="001C2531" w:rsidRPr="004B6ADF" w:rsidRDefault="001C2531" w:rsidP="00CB7894">
      <w:pPr>
        <w:pStyle w:val="BodyText"/>
        <w:widowControl/>
        <w:rPr>
          <w:ins w:id="6660" w:author="Author"/>
        </w:rPr>
      </w:pPr>
      <w:ins w:id="6661" w:author="Author">
        <w:r w:rsidRPr="004B6ADF">
          <w:rPr>
            <w:noProof/>
          </w:rPr>
          <mc:AlternateContent>
            <mc:Choice Requires="wps">
              <w:drawing>
                <wp:anchor distT="0" distB="0" distL="0" distR="0" simplePos="0" relativeHeight="251658358" behindDoc="1" locked="0" layoutInCell="1" allowOverlap="1" wp14:anchorId="19713C1F" wp14:editId="281C3D9E">
                  <wp:simplePos x="0" y="0"/>
                  <wp:positionH relativeFrom="page">
                    <wp:posOffset>827405</wp:posOffset>
                  </wp:positionH>
                  <wp:positionV relativeFrom="paragraph">
                    <wp:posOffset>179705</wp:posOffset>
                  </wp:positionV>
                  <wp:extent cx="5905500" cy="191770"/>
                  <wp:effectExtent l="0" t="0" r="0" b="0"/>
                  <wp:wrapTopAndBottom/>
                  <wp:docPr id="154102127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9C0E1" w14:textId="77777777" w:rsidR="001C2531" w:rsidRPr="004B6ADF" w:rsidRDefault="001C2531" w:rsidP="001C2531">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3C1F" id="_x0000_s1146" type="#_x0000_t202" style="position:absolute;margin-left:65.15pt;margin-top:14.15pt;width:465pt;height:15.1pt;z-index:-2516581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CMj5F9DwIA&#10;APsDAAAOAAAAAAAAAAAAAAAAAC4CAABkcnMvZTJvRG9jLnhtbFBLAQItABQABgAIAAAAIQCo4Pp9&#10;3AAAAAoBAAAPAAAAAAAAAAAAAAAAAGkEAABkcnMvZG93bnJldi54bWxQSwUGAAAAAAQABADzAAAA&#10;cgUAAAAA&#10;" filled="f" strokeweight=".48pt">
                  <v:textbox inset="0,0,0,0">
                    <w:txbxContent>
                      <w:p w14:paraId="5F49C0E1" w14:textId="77777777" w:rsidR="001C2531" w:rsidRPr="004B6ADF" w:rsidRDefault="001C2531" w:rsidP="001C2531">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ins>
    </w:p>
    <w:p w14:paraId="5AA14468" w14:textId="77777777" w:rsidR="0029415A" w:rsidRPr="004B6ADF" w:rsidRDefault="0029415A" w:rsidP="00CB7894">
      <w:pPr>
        <w:pStyle w:val="BodyText"/>
        <w:widowControl/>
        <w:ind w:right="5504"/>
        <w:rPr>
          <w:ins w:id="6662" w:author="Author"/>
          <w:rPrChange w:id="6663" w:author="Author">
            <w:rPr>
              <w:ins w:id="6664" w:author="Author"/>
              <w:sz w:val="14"/>
            </w:rPr>
          </w:rPrChange>
        </w:rPr>
      </w:pPr>
    </w:p>
    <w:p w14:paraId="34C2E3EC" w14:textId="5CFF7BFD" w:rsidR="0029415A" w:rsidRPr="004B6ADF" w:rsidRDefault="0029415A">
      <w:pPr>
        <w:pStyle w:val="BodyText"/>
        <w:widowControl/>
        <w:ind w:left="237" w:right="313"/>
        <w:rPr>
          <w:ins w:id="6665" w:author="Author"/>
          <w:rPrChange w:id="6666" w:author="Author">
            <w:rPr>
              <w:ins w:id="6667" w:author="Author"/>
              <w:sz w:val="14"/>
            </w:rPr>
          </w:rPrChange>
        </w:rPr>
        <w:pPrChange w:id="6668" w:author="Author">
          <w:pPr>
            <w:pStyle w:val="BodyText"/>
            <w:spacing w:before="91"/>
            <w:ind w:right="5504"/>
          </w:pPr>
        </w:pPrChange>
      </w:pPr>
      <w:ins w:id="6669" w:author="Author">
        <w:r w:rsidRPr="004B6ADF">
          <w:rPr>
            <w:rPrChange w:id="6670" w:author="Author">
              <w:rPr>
                <w:sz w:val="14"/>
              </w:rPr>
            </w:rPrChange>
          </w:rPr>
          <w:t>Op</w:t>
        </w:r>
        <w:r w:rsidRPr="004B6ADF">
          <w:t>l</w:t>
        </w:r>
        <w:r w:rsidRPr="004B6ADF">
          <w:rPr>
            <w:rPrChange w:id="6671" w:author="Author">
              <w:rPr>
                <w:sz w:val="14"/>
              </w:rPr>
            </w:rPrChange>
          </w:rPr>
          <w:t xml:space="preserve">ossing voor injectie in een voorgevulde pen </w:t>
        </w:r>
      </w:ins>
    </w:p>
    <w:p w14:paraId="7220C3A5" w14:textId="5097F8F9" w:rsidR="001C2531" w:rsidRPr="004B6ADF" w:rsidRDefault="0029415A">
      <w:pPr>
        <w:pStyle w:val="BodyText"/>
        <w:widowControl/>
        <w:ind w:left="237" w:right="313"/>
        <w:rPr>
          <w:ins w:id="6672" w:author="Author"/>
        </w:rPr>
        <w:pPrChange w:id="6673" w:author="rev29" w:date="2026-03-12T11:02:00Z" w16du:dateUtc="2026-03-12T10:02:00Z">
          <w:pPr>
            <w:pStyle w:val="BodyText"/>
            <w:spacing w:before="91"/>
            <w:ind w:left="237" w:right="5504"/>
          </w:pPr>
        </w:pPrChange>
      </w:pPr>
      <w:ins w:id="6674" w:author="Author">
        <w:del w:id="6675" w:author="rev29" w:date="2026-03-12T11:02:00Z" w16du:dateUtc="2026-03-12T10:02:00Z">
          <w:r w:rsidRPr="004B6ADF" w:rsidDel="00B050F9">
            <w:rPr>
              <w:color w:val="000000"/>
            </w:rPr>
            <w:delText xml:space="preserve">     </w:delText>
          </w:r>
        </w:del>
        <w:r w:rsidRPr="004B6ADF">
          <w:rPr>
            <w:color w:val="000000"/>
          </w:rPr>
          <w:t>45</w:t>
        </w:r>
        <w:r w:rsidR="001C2531" w:rsidRPr="004B6ADF">
          <w:rPr>
            <w:color w:val="000000"/>
          </w:rPr>
          <w:t xml:space="preserve"> </w:t>
        </w:r>
        <w:r w:rsidR="001C2531" w:rsidRPr="00B050F9">
          <w:rPr>
            <w:rPrChange w:id="6676" w:author="rev29" w:date="2026-03-12T11:02:00Z" w16du:dateUtc="2026-03-12T10:02:00Z">
              <w:rPr>
                <w:color w:val="000000"/>
              </w:rPr>
            </w:rPrChange>
          </w:rPr>
          <w:t>mg</w:t>
        </w:r>
        <w:r w:rsidR="001C2531" w:rsidRPr="004B6ADF">
          <w:rPr>
            <w:color w:val="000000"/>
          </w:rPr>
          <w:t>/</w:t>
        </w:r>
        <w:r w:rsidRPr="004B6ADF">
          <w:rPr>
            <w:color w:val="000000"/>
          </w:rPr>
          <w:t>0</w:t>
        </w:r>
        <w:r w:rsidR="006267E8" w:rsidRPr="004B6ADF">
          <w:rPr>
            <w:color w:val="000000"/>
          </w:rPr>
          <w:t>,</w:t>
        </w:r>
        <w:r w:rsidRPr="004B6ADF">
          <w:rPr>
            <w:color w:val="000000"/>
          </w:rPr>
          <w:t>5</w:t>
        </w:r>
        <w:r w:rsidR="001C2531" w:rsidRPr="004B6ADF">
          <w:rPr>
            <w:color w:val="000000"/>
          </w:rPr>
          <w:t xml:space="preserve"> ml</w:t>
        </w:r>
      </w:ins>
    </w:p>
    <w:p w14:paraId="6DFE7D5C" w14:textId="682193BA" w:rsidR="001C2531" w:rsidRPr="004B6ADF" w:rsidRDefault="001C2531" w:rsidP="00CB7894">
      <w:pPr>
        <w:pStyle w:val="BodyText"/>
        <w:widowControl/>
        <w:ind w:left="237"/>
        <w:rPr>
          <w:ins w:id="6677" w:author="Author"/>
        </w:rPr>
      </w:pPr>
      <w:ins w:id="6678" w:author="Author">
        <w:r w:rsidRPr="004B6ADF">
          <w:t>1</w:t>
        </w:r>
        <w:r w:rsidRPr="004B6ADF">
          <w:rPr>
            <w:spacing w:val="-2"/>
          </w:rPr>
          <w:t xml:space="preserve"> </w:t>
        </w:r>
        <w:r w:rsidR="0029415A" w:rsidRPr="004B6ADF">
          <w:rPr>
            <w:spacing w:val="-2"/>
          </w:rPr>
          <w:t>voorgevulde pen</w:t>
        </w:r>
      </w:ins>
    </w:p>
    <w:p w14:paraId="571C2C54" w14:textId="77777777" w:rsidR="001C2531" w:rsidRPr="004B6ADF" w:rsidRDefault="001C2531" w:rsidP="00CB7894">
      <w:pPr>
        <w:pStyle w:val="BodyText"/>
        <w:widowControl/>
        <w:rPr>
          <w:ins w:id="6679" w:author="Author"/>
          <w:rPrChange w:id="6680" w:author="Author">
            <w:rPr>
              <w:ins w:id="6681" w:author="Author"/>
              <w:sz w:val="20"/>
            </w:rPr>
          </w:rPrChange>
        </w:rPr>
      </w:pPr>
    </w:p>
    <w:p w14:paraId="6EDD80BC" w14:textId="77777777" w:rsidR="001C2531" w:rsidRPr="004B6ADF" w:rsidRDefault="001C2531" w:rsidP="00CB7894">
      <w:pPr>
        <w:pStyle w:val="BodyText"/>
        <w:widowControl/>
        <w:rPr>
          <w:ins w:id="6682" w:author="Author"/>
        </w:rPr>
      </w:pPr>
      <w:ins w:id="6683" w:author="Author">
        <w:r w:rsidRPr="004B6ADF">
          <w:rPr>
            <w:noProof/>
          </w:rPr>
          <mc:AlternateContent>
            <mc:Choice Requires="wps">
              <w:drawing>
                <wp:anchor distT="0" distB="0" distL="0" distR="0" simplePos="0" relativeHeight="251658359" behindDoc="1" locked="0" layoutInCell="1" allowOverlap="1" wp14:anchorId="5E748D65" wp14:editId="386141F8">
                  <wp:simplePos x="0" y="0"/>
                  <wp:positionH relativeFrom="page">
                    <wp:posOffset>827405</wp:posOffset>
                  </wp:positionH>
                  <wp:positionV relativeFrom="paragraph">
                    <wp:posOffset>179705</wp:posOffset>
                  </wp:positionV>
                  <wp:extent cx="5905500" cy="190500"/>
                  <wp:effectExtent l="0" t="0" r="0" b="0"/>
                  <wp:wrapTopAndBottom/>
                  <wp:docPr id="82248817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94F1B" w14:textId="77777777" w:rsidR="001C2531" w:rsidRPr="004B6ADF" w:rsidRDefault="001C2531" w:rsidP="001C2531">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8D65" id="_x0000_s1147" type="#_x0000_t202" style="position:absolute;margin-left:65.15pt;margin-top:14.15pt;width:465pt;height:15pt;z-index:-251658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8CwIAAPsDAAAOAAAAZHJzL2Uyb0RvYy54bWysU9tu2zAMfR+wfxD0vtjpkK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" filled="f" strokeweight=".48pt">
                  <v:textbox inset="0,0,0,0">
                    <w:txbxContent>
                      <w:p w14:paraId="2B794F1B" w14:textId="77777777" w:rsidR="001C2531" w:rsidRPr="004B6ADF" w:rsidRDefault="001C2531" w:rsidP="001C2531">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ins>
    </w:p>
    <w:p w14:paraId="42A08D8E" w14:textId="77777777" w:rsidR="001C2531" w:rsidRPr="004B6ADF" w:rsidRDefault="001C2531" w:rsidP="00CB7894">
      <w:pPr>
        <w:pStyle w:val="BodyText"/>
        <w:widowControl/>
        <w:rPr>
          <w:ins w:id="6684" w:author="Author"/>
          <w:rPrChange w:id="6685" w:author="Author">
            <w:rPr>
              <w:ins w:id="6686" w:author="Author"/>
              <w:sz w:val="14"/>
            </w:rPr>
          </w:rPrChange>
        </w:rPr>
      </w:pPr>
    </w:p>
    <w:p w14:paraId="246351BC" w14:textId="77777777" w:rsidR="001C2531" w:rsidRPr="004B6ADF" w:rsidRDefault="001C2531">
      <w:pPr>
        <w:pStyle w:val="BodyText"/>
        <w:widowControl/>
        <w:ind w:left="237"/>
        <w:rPr>
          <w:ins w:id="6687" w:author="Author"/>
          <w:spacing w:val="-2"/>
        </w:rPr>
        <w:pPrChange w:id="6688" w:author="Author">
          <w:pPr>
            <w:pStyle w:val="BodyText"/>
            <w:spacing w:before="91"/>
            <w:ind w:left="237"/>
            <w:jc w:val="both"/>
          </w:pPr>
        </w:pPrChange>
      </w:pPr>
      <w:ins w:id="6689" w:author="Author">
        <w:r w:rsidRPr="004B6ADF">
          <w:t>Niet</w:t>
        </w:r>
        <w:r w:rsidRPr="004B6ADF">
          <w:rPr>
            <w:spacing w:val="-6"/>
          </w:rPr>
          <w:t xml:space="preserve"> </w:t>
        </w:r>
        <w:r w:rsidRPr="004B6ADF">
          <w:rPr>
            <w:spacing w:val="-2"/>
          </w:rPr>
          <w:t>schudden.</w:t>
        </w:r>
      </w:ins>
    </w:p>
    <w:p w14:paraId="055405C4" w14:textId="2E68985A" w:rsidR="006267E8" w:rsidRPr="004B6ADF" w:rsidRDefault="006267E8">
      <w:pPr>
        <w:pStyle w:val="BodyText"/>
        <w:widowControl/>
        <w:ind w:left="237"/>
        <w:rPr>
          <w:ins w:id="6690" w:author="Author"/>
        </w:rPr>
        <w:pPrChange w:id="6691" w:author="Author">
          <w:pPr>
            <w:pStyle w:val="BodyText"/>
            <w:spacing w:before="91"/>
            <w:ind w:left="237"/>
            <w:jc w:val="both"/>
          </w:pPr>
        </w:pPrChange>
      </w:pPr>
      <w:ins w:id="6692" w:author="Author">
        <w:r w:rsidRPr="004B6ADF">
          <w:rPr>
            <w:spacing w:val="-2"/>
          </w:rPr>
          <w:t>Subcutaan gebruik.</w:t>
        </w:r>
      </w:ins>
    </w:p>
    <w:p w14:paraId="11436846" w14:textId="4ECBCD12" w:rsidR="001C2531" w:rsidRPr="004B6ADF" w:rsidRDefault="001C2531" w:rsidP="008C1E8D">
      <w:pPr>
        <w:pStyle w:val="BodyText"/>
        <w:widowControl/>
        <w:ind w:left="237" w:right="6176"/>
        <w:rPr>
          <w:ins w:id="6693" w:author="Author"/>
        </w:rPr>
      </w:pPr>
      <w:ins w:id="6694" w:author="Author">
        <w:r w:rsidRPr="004B6ADF">
          <w:t xml:space="preserve">Lees voor het gebruik de bijsluiter. </w:t>
        </w:r>
      </w:ins>
    </w:p>
    <w:p w14:paraId="62040A23" w14:textId="77777777" w:rsidR="001C2531" w:rsidRPr="004B6ADF" w:rsidRDefault="001C2531" w:rsidP="00CB7894">
      <w:pPr>
        <w:pStyle w:val="BodyText"/>
        <w:widowControl/>
        <w:rPr>
          <w:ins w:id="6695" w:author="Author"/>
          <w:rPrChange w:id="6696" w:author="Author">
            <w:rPr>
              <w:ins w:id="6697" w:author="Author"/>
              <w:sz w:val="20"/>
            </w:rPr>
          </w:rPrChange>
        </w:rPr>
      </w:pPr>
    </w:p>
    <w:p w14:paraId="5005D035" w14:textId="77777777" w:rsidR="001C2531" w:rsidRPr="004B6ADF" w:rsidRDefault="001C2531" w:rsidP="00CB7894">
      <w:pPr>
        <w:pStyle w:val="BodyText"/>
        <w:widowControl/>
        <w:rPr>
          <w:ins w:id="6698" w:author="Author"/>
        </w:rPr>
      </w:pPr>
      <w:ins w:id="6699" w:author="Author">
        <w:r w:rsidRPr="004B6ADF">
          <w:rPr>
            <w:noProof/>
          </w:rPr>
          <mc:AlternateContent>
            <mc:Choice Requires="wpg">
              <w:drawing>
                <wp:anchor distT="0" distB="0" distL="0" distR="0" simplePos="0" relativeHeight="251658360" behindDoc="1" locked="0" layoutInCell="1" allowOverlap="1" wp14:anchorId="062C9E9D" wp14:editId="78CDA681">
                  <wp:simplePos x="0" y="0"/>
                  <wp:positionH relativeFrom="page">
                    <wp:posOffset>824230</wp:posOffset>
                  </wp:positionH>
                  <wp:positionV relativeFrom="paragraph">
                    <wp:posOffset>175895</wp:posOffset>
                  </wp:positionV>
                  <wp:extent cx="5911850" cy="358775"/>
                  <wp:effectExtent l="0" t="0" r="0" b="0"/>
                  <wp:wrapTopAndBottom/>
                  <wp:docPr id="2121358410"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8775"/>
                            <a:chOff x="1298" y="277"/>
                            <a:chExt cx="9310" cy="565"/>
                          </a:xfrm>
                        </wpg:grpSpPr>
                        <wps:wsp>
                          <wps:cNvPr id="627750604" name="docshape9"/>
                          <wps:cNvSpPr>
                            <a:spLocks/>
                          </wps:cNvSpPr>
                          <wps:spPr bwMode="auto">
                            <a:xfrm>
                              <a:off x="1298" y="277"/>
                              <a:ext cx="9310" cy="565"/>
                            </a:xfrm>
                            <a:custGeom>
                              <a:avLst/>
                              <a:gdLst>
                                <a:gd name="T0" fmla="+- 0 10608 1298"/>
                                <a:gd name="T1" fmla="*/ T0 w 9310"/>
                                <a:gd name="T2" fmla="+- 0 277 277"/>
                                <a:gd name="T3" fmla="*/ 277 h 565"/>
                                <a:gd name="T4" fmla="+- 0 10598 1298"/>
                                <a:gd name="T5" fmla="*/ T4 w 9310"/>
                                <a:gd name="T6" fmla="+- 0 277 277"/>
                                <a:gd name="T7" fmla="*/ 277 h 565"/>
                                <a:gd name="T8" fmla="+- 0 10598 1298"/>
                                <a:gd name="T9" fmla="*/ T8 w 9310"/>
                                <a:gd name="T10" fmla="+- 0 287 277"/>
                                <a:gd name="T11" fmla="*/ 287 h 565"/>
                                <a:gd name="T12" fmla="+- 0 10598 1298"/>
                                <a:gd name="T13" fmla="*/ T12 w 9310"/>
                                <a:gd name="T14" fmla="+- 0 560 277"/>
                                <a:gd name="T15" fmla="*/ 560 h 565"/>
                                <a:gd name="T16" fmla="+- 0 10598 1298"/>
                                <a:gd name="T17" fmla="*/ T16 w 9310"/>
                                <a:gd name="T18" fmla="+- 0 832 277"/>
                                <a:gd name="T19" fmla="*/ 832 h 565"/>
                                <a:gd name="T20" fmla="+- 0 1308 1298"/>
                                <a:gd name="T21" fmla="*/ T20 w 9310"/>
                                <a:gd name="T22" fmla="+- 0 832 277"/>
                                <a:gd name="T23" fmla="*/ 832 h 565"/>
                                <a:gd name="T24" fmla="+- 0 1308 1298"/>
                                <a:gd name="T25" fmla="*/ T24 w 9310"/>
                                <a:gd name="T26" fmla="+- 0 560 277"/>
                                <a:gd name="T27" fmla="*/ 560 h 565"/>
                                <a:gd name="T28" fmla="+- 0 1308 1298"/>
                                <a:gd name="T29" fmla="*/ T28 w 9310"/>
                                <a:gd name="T30" fmla="+- 0 287 277"/>
                                <a:gd name="T31" fmla="*/ 287 h 565"/>
                                <a:gd name="T32" fmla="+- 0 10598 1298"/>
                                <a:gd name="T33" fmla="*/ T32 w 9310"/>
                                <a:gd name="T34" fmla="+- 0 287 277"/>
                                <a:gd name="T35" fmla="*/ 287 h 565"/>
                                <a:gd name="T36" fmla="+- 0 10598 1298"/>
                                <a:gd name="T37" fmla="*/ T36 w 9310"/>
                                <a:gd name="T38" fmla="+- 0 277 277"/>
                                <a:gd name="T39" fmla="*/ 277 h 565"/>
                                <a:gd name="T40" fmla="+- 0 1308 1298"/>
                                <a:gd name="T41" fmla="*/ T40 w 9310"/>
                                <a:gd name="T42" fmla="+- 0 277 277"/>
                                <a:gd name="T43" fmla="*/ 277 h 565"/>
                                <a:gd name="T44" fmla="+- 0 1298 1298"/>
                                <a:gd name="T45" fmla="*/ T44 w 9310"/>
                                <a:gd name="T46" fmla="+- 0 277 277"/>
                                <a:gd name="T47" fmla="*/ 277 h 565"/>
                                <a:gd name="T48" fmla="+- 0 1298 1298"/>
                                <a:gd name="T49" fmla="*/ T48 w 9310"/>
                                <a:gd name="T50" fmla="+- 0 842 277"/>
                                <a:gd name="T51" fmla="*/ 842 h 565"/>
                                <a:gd name="T52" fmla="+- 0 1308 1298"/>
                                <a:gd name="T53" fmla="*/ T52 w 9310"/>
                                <a:gd name="T54" fmla="+- 0 842 277"/>
                                <a:gd name="T55" fmla="*/ 842 h 565"/>
                                <a:gd name="T56" fmla="+- 0 10598 1298"/>
                                <a:gd name="T57" fmla="*/ T56 w 9310"/>
                                <a:gd name="T58" fmla="+- 0 842 277"/>
                                <a:gd name="T59" fmla="*/ 842 h 565"/>
                                <a:gd name="T60" fmla="+- 0 10608 1298"/>
                                <a:gd name="T61" fmla="*/ T60 w 9310"/>
                                <a:gd name="T62" fmla="+- 0 842 277"/>
                                <a:gd name="T63" fmla="*/ 842 h 565"/>
                                <a:gd name="T64" fmla="+- 0 10608 1298"/>
                                <a:gd name="T65" fmla="*/ T64 w 9310"/>
                                <a:gd name="T66" fmla="+- 0 832 277"/>
                                <a:gd name="T67" fmla="*/ 832 h 565"/>
                                <a:gd name="T68" fmla="+- 0 10608 1298"/>
                                <a:gd name="T69" fmla="*/ T68 w 9310"/>
                                <a:gd name="T70" fmla="+- 0 560 277"/>
                                <a:gd name="T71" fmla="*/ 560 h 565"/>
                                <a:gd name="T72" fmla="+- 0 10608 1298"/>
                                <a:gd name="T73" fmla="*/ T72 w 9310"/>
                                <a:gd name="T74" fmla="+- 0 287 277"/>
                                <a:gd name="T75" fmla="*/ 287 h 565"/>
                                <a:gd name="T76" fmla="+- 0 10608 1298"/>
                                <a:gd name="T77" fmla="*/ T76 w 9310"/>
                                <a:gd name="T78" fmla="+- 0 277 277"/>
                                <a:gd name="T79" fmla="*/ 27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10" h="565">
                                  <a:moveTo>
                                    <a:pt x="9310" y="0"/>
                                  </a:moveTo>
                                  <a:lnTo>
                                    <a:pt x="9300" y="0"/>
                                  </a:lnTo>
                                  <a:lnTo>
                                    <a:pt x="9300" y="10"/>
                                  </a:lnTo>
                                  <a:lnTo>
                                    <a:pt x="9300" y="283"/>
                                  </a:lnTo>
                                  <a:lnTo>
                                    <a:pt x="9300" y="555"/>
                                  </a:lnTo>
                                  <a:lnTo>
                                    <a:pt x="10" y="555"/>
                                  </a:lnTo>
                                  <a:lnTo>
                                    <a:pt x="10" y="283"/>
                                  </a:lnTo>
                                  <a:lnTo>
                                    <a:pt x="10" y="10"/>
                                  </a:lnTo>
                                  <a:lnTo>
                                    <a:pt x="9300" y="10"/>
                                  </a:lnTo>
                                  <a:lnTo>
                                    <a:pt x="9300" y="0"/>
                                  </a:lnTo>
                                  <a:lnTo>
                                    <a:pt x="10" y="0"/>
                                  </a:lnTo>
                                  <a:lnTo>
                                    <a:pt x="0" y="0"/>
                                  </a:lnTo>
                                  <a:lnTo>
                                    <a:pt x="0" y="565"/>
                                  </a:lnTo>
                                  <a:lnTo>
                                    <a:pt x="10" y="565"/>
                                  </a:lnTo>
                                  <a:lnTo>
                                    <a:pt x="9300" y="565"/>
                                  </a:lnTo>
                                  <a:lnTo>
                                    <a:pt x="9310" y="565"/>
                                  </a:lnTo>
                                  <a:lnTo>
                                    <a:pt x="9310" y="555"/>
                                  </a:lnTo>
                                  <a:lnTo>
                                    <a:pt x="9310" y="283"/>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560178" name="docshape10"/>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90B4" w14:textId="77777777" w:rsidR="001C2531" w:rsidRPr="004B6ADF" w:rsidRDefault="001C2531" w:rsidP="001C2531">
                                <w:pPr>
                                  <w:spacing w:line="243" w:lineRule="exact"/>
                                  <w:rPr>
                                    <w:b/>
                                  </w:rPr>
                                </w:pPr>
                                <w:r w:rsidRPr="004B6ADF">
                                  <w:rPr>
                                    <w:b/>
                                    <w:spacing w:val="-5"/>
                                  </w:rPr>
                                  <w:t>6.</w:t>
                                </w:r>
                              </w:p>
                            </w:txbxContent>
                          </wps:txbx>
                          <wps:bodyPr rot="0" vert="horz" wrap="square" lIns="0" tIns="0" rIns="0" bIns="0" anchor="t" anchorCtr="0" upright="1">
                            <a:noAutofit/>
                          </wps:bodyPr>
                        </wps:wsp>
                        <wps:wsp>
                          <wps:cNvPr id="69283616" name="docshape11"/>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37B0" w14:textId="77777777" w:rsidR="001C2531" w:rsidRPr="004B6ADF" w:rsidRDefault="001C2531" w:rsidP="001C2531">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9E9D" id="_x0000_s1148" style="position:absolute;margin-left:64.9pt;margin-top:13.85pt;width:465.5pt;height:28.25pt;z-index:-251658120;mso-wrap-distance-left:0;mso-wrap-distance-right:0;mso-position-horizontal-relative:page;mso-position-vertical-relative:text" coordorigin="1298,277" coordsize="93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">
                  <v:shape id="docshape9" o:spid="_x0000_s1149" style="position:absolute;left:1298;top:277;width:9310;height:565;visibility:visible;mso-wrap-style:square;v-text-anchor:top" coordsize="93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" path="m9310,r-10,l9300,10r,273l9300,555,10,555r,-272l10,10r9290,l9300,,10,,,,,565r10,l9300,565r10,l9310,555r,-272l9310,10r,-10xe" fillcolor="black" stroked="f">
                    <v:path arrowok="t" o:connecttype="custom" o:connectlocs="9310,277;9300,277;9300,287;9300,560;9300,832;10,832;10,560;10,287;9300,287;9300,277;10,277;0,277;0,842;10,842;9300,842;9310,842;9310,832;9310,560;9310,287;9310,277" o:connectangles="0,0,0,0,0,0,0,0,0,0,0,0,0,0,0,0,0,0,0,0"/>
                  </v:shape>
                  <v:shape id="docshape10" o:spid="_x0000_s1150"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" filled="f" stroked="f">
                    <v:textbox inset="0,0,0,0">
                      <w:txbxContent>
                        <w:p w14:paraId="67DC90B4" w14:textId="77777777" w:rsidR="001C2531" w:rsidRPr="004B6ADF" w:rsidRDefault="001C2531" w:rsidP="001C2531">
                          <w:pPr>
                            <w:spacing w:line="243" w:lineRule="exact"/>
                            <w:rPr>
                              <w:b/>
                            </w:rPr>
                          </w:pPr>
                          <w:r w:rsidRPr="004B6ADF">
                            <w:rPr>
                              <w:b/>
                              <w:spacing w:val="-5"/>
                            </w:rPr>
                            <w:t>6.</w:t>
                          </w:r>
                        </w:p>
                      </w:txbxContent>
                    </v:textbox>
                  </v:shape>
                  <v:shape id="docshape11" o:spid="_x0000_s1151"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" filled="f" stroked="f">
                    <v:textbox inset="0,0,0,0">
                      <w:txbxContent>
                        <w:p w14:paraId="13A837B0" w14:textId="77777777" w:rsidR="001C2531" w:rsidRPr="004B6ADF" w:rsidRDefault="001C2531" w:rsidP="001C2531">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ins>
    </w:p>
    <w:p w14:paraId="0A1165E3" w14:textId="77777777" w:rsidR="001C2531" w:rsidRPr="004B6ADF" w:rsidRDefault="001C2531" w:rsidP="00CB7894">
      <w:pPr>
        <w:pStyle w:val="BodyText"/>
        <w:widowControl/>
        <w:rPr>
          <w:ins w:id="6700" w:author="Author"/>
          <w:rPrChange w:id="6701" w:author="Author">
            <w:rPr>
              <w:ins w:id="6702" w:author="Author"/>
              <w:sz w:val="14"/>
            </w:rPr>
          </w:rPrChange>
        </w:rPr>
      </w:pPr>
    </w:p>
    <w:p w14:paraId="587E66C4" w14:textId="77777777" w:rsidR="001C2531" w:rsidRPr="004B6ADF" w:rsidRDefault="001C2531" w:rsidP="00CB7894">
      <w:pPr>
        <w:pStyle w:val="BodyText"/>
        <w:widowControl/>
        <w:ind w:left="237"/>
        <w:rPr>
          <w:ins w:id="6703" w:author="Author"/>
        </w:rPr>
      </w:pPr>
      <w:ins w:id="6704" w:author="Author">
        <w:r w:rsidRPr="004B6ADF">
          <w:rPr>
            <w:color w:val="000000"/>
            <w:shd w:val="clear" w:color="auto" w:fill="D2D2D2"/>
          </w:rPr>
          <w:t>Buiten</w:t>
        </w:r>
        <w:r w:rsidRPr="004B6ADF">
          <w:rPr>
            <w:color w:val="000000"/>
            <w:spacing w:val="-7"/>
            <w:shd w:val="clear" w:color="auto" w:fill="D2D2D2"/>
          </w:rPr>
          <w:t xml:space="preserve"> </w:t>
        </w:r>
        <w:r w:rsidRPr="004B6ADF">
          <w:rPr>
            <w:color w:val="000000"/>
            <w:shd w:val="clear" w:color="auto" w:fill="D2D2D2"/>
          </w:rPr>
          <w:t>het</w:t>
        </w:r>
        <w:r w:rsidRPr="004B6ADF">
          <w:rPr>
            <w:color w:val="000000"/>
            <w:spacing w:val="-6"/>
            <w:shd w:val="clear" w:color="auto" w:fill="D2D2D2"/>
          </w:rPr>
          <w:t xml:space="preserve"> </w:t>
        </w:r>
        <w:r w:rsidRPr="004B6ADF">
          <w:rPr>
            <w:color w:val="000000"/>
            <w:shd w:val="clear" w:color="auto" w:fill="D2D2D2"/>
          </w:rPr>
          <w:t>zicht</w:t>
        </w:r>
        <w:r w:rsidRPr="004B6ADF">
          <w:rPr>
            <w:color w:val="000000"/>
            <w:spacing w:val="-6"/>
            <w:shd w:val="clear" w:color="auto" w:fill="D2D2D2"/>
          </w:rPr>
          <w:t xml:space="preserve"> </w:t>
        </w:r>
        <w:r w:rsidRPr="004B6ADF">
          <w:rPr>
            <w:color w:val="000000"/>
            <w:shd w:val="clear" w:color="auto" w:fill="D2D2D2"/>
          </w:rPr>
          <w:t>en</w:t>
        </w:r>
        <w:r w:rsidRPr="004B6ADF">
          <w:rPr>
            <w:color w:val="000000"/>
            <w:spacing w:val="-6"/>
            <w:shd w:val="clear" w:color="auto" w:fill="D2D2D2"/>
          </w:rPr>
          <w:t xml:space="preserve"> </w:t>
        </w:r>
        <w:r w:rsidRPr="004B6ADF">
          <w:rPr>
            <w:color w:val="000000"/>
            <w:shd w:val="clear" w:color="auto" w:fill="D2D2D2"/>
          </w:rPr>
          <w:t>bereik</w:t>
        </w:r>
        <w:r w:rsidRPr="004B6ADF">
          <w:rPr>
            <w:color w:val="000000"/>
            <w:spacing w:val="-6"/>
            <w:shd w:val="clear" w:color="auto" w:fill="D2D2D2"/>
          </w:rPr>
          <w:t xml:space="preserve"> </w:t>
        </w:r>
        <w:r w:rsidRPr="004B6ADF">
          <w:rPr>
            <w:color w:val="000000"/>
            <w:shd w:val="clear" w:color="auto" w:fill="D2D2D2"/>
          </w:rPr>
          <w:t>van</w:t>
        </w:r>
        <w:r w:rsidRPr="004B6ADF">
          <w:rPr>
            <w:color w:val="000000"/>
            <w:spacing w:val="-7"/>
            <w:shd w:val="clear" w:color="auto" w:fill="D2D2D2"/>
          </w:rPr>
          <w:t xml:space="preserve"> </w:t>
        </w:r>
        <w:r w:rsidRPr="004B6ADF">
          <w:rPr>
            <w:color w:val="000000"/>
            <w:shd w:val="clear" w:color="auto" w:fill="D2D2D2"/>
          </w:rPr>
          <w:t>kinderen</w:t>
        </w:r>
        <w:r w:rsidRPr="004B6ADF">
          <w:rPr>
            <w:color w:val="000000"/>
            <w:spacing w:val="-6"/>
            <w:shd w:val="clear" w:color="auto" w:fill="D2D2D2"/>
          </w:rPr>
          <w:t xml:space="preserve"> </w:t>
        </w:r>
        <w:r w:rsidRPr="004B6ADF">
          <w:rPr>
            <w:color w:val="000000"/>
            <w:spacing w:val="-2"/>
            <w:shd w:val="clear" w:color="auto" w:fill="D2D2D2"/>
          </w:rPr>
          <w:t>houden.</w:t>
        </w:r>
      </w:ins>
    </w:p>
    <w:p w14:paraId="04395AFA" w14:textId="77777777" w:rsidR="001C2531" w:rsidRPr="004B6ADF" w:rsidRDefault="001C2531" w:rsidP="00CB7894">
      <w:pPr>
        <w:pStyle w:val="BodyText"/>
        <w:widowControl/>
        <w:rPr>
          <w:ins w:id="6705" w:author="Author"/>
          <w:rPrChange w:id="6706" w:author="Author">
            <w:rPr>
              <w:ins w:id="6707" w:author="Author"/>
              <w:sz w:val="20"/>
            </w:rPr>
          </w:rPrChange>
        </w:rPr>
      </w:pPr>
    </w:p>
    <w:p w14:paraId="2763E045" w14:textId="77777777" w:rsidR="001C2531" w:rsidRPr="004B6ADF" w:rsidRDefault="001C2531" w:rsidP="00CB7894">
      <w:pPr>
        <w:pStyle w:val="BodyText"/>
        <w:widowControl/>
        <w:rPr>
          <w:ins w:id="6708" w:author="Author"/>
        </w:rPr>
      </w:pPr>
      <w:ins w:id="6709" w:author="Author">
        <w:r w:rsidRPr="004B6ADF">
          <w:rPr>
            <w:noProof/>
          </w:rPr>
          <mc:AlternateContent>
            <mc:Choice Requires="wps">
              <w:drawing>
                <wp:anchor distT="0" distB="0" distL="0" distR="0" simplePos="0" relativeHeight="251658361" behindDoc="1" locked="0" layoutInCell="1" allowOverlap="1" wp14:anchorId="047988EB" wp14:editId="45866222">
                  <wp:simplePos x="0" y="0"/>
                  <wp:positionH relativeFrom="page">
                    <wp:posOffset>827405</wp:posOffset>
                  </wp:positionH>
                  <wp:positionV relativeFrom="paragraph">
                    <wp:posOffset>179705</wp:posOffset>
                  </wp:positionV>
                  <wp:extent cx="5905500" cy="191770"/>
                  <wp:effectExtent l="0" t="0" r="0" b="0"/>
                  <wp:wrapTopAndBottom/>
                  <wp:docPr id="18754776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D1CCD" w14:textId="77777777" w:rsidR="001C2531" w:rsidRPr="004B6ADF" w:rsidRDefault="001C2531" w:rsidP="001C2531">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88EB" id="_x0000_s1152" type="#_x0000_t202" style="position:absolute;margin-left:65.15pt;margin-top:14.15pt;width:465pt;height:15.1pt;z-index:-251658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BQ0vwDwIA&#10;APsDAAAOAAAAAAAAAAAAAAAAAC4CAABkcnMvZTJvRG9jLnhtbFBLAQItABQABgAIAAAAIQCo4Pp9&#10;3AAAAAoBAAAPAAAAAAAAAAAAAAAAAGkEAABkcnMvZG93bnJldi54bWxQSwUGAAAAAAQABADzAAAA&#10;cgUAAAAA&#10;" filled="f" strokeweight=".48pt">
                  <v:textbox inset="0,0,0,0">
                    <w:txbxContent>
                      <w:p w14:paraId="376D1CCD" w14:textId="77777777" w:rsidR="001C2531" w:rsidRPr="004B6ADF" w:rsidRDefault="001C2531" w:rsidP="001C2531">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ins>
    </w:p>
    <w:p w14:paraId="3D9F7A6D" w14:textId="77777777" w:rsidR="001C2531" w:rsidRPr="004B6ADF" w:rsidRDefault="001C2531" w:rsidP="00CB7894">
      <w:pPr>
        <w:pStyle w:val="BodyText"/>
        <w:widowControl/>
        <w:rPr>
          <w:ins w:id="6710" w:author="Author"/>
          <w:rPrChange w:id="6711" w:author="Author">
            <w:rPr>
              <w:ins w:id="6712" w:author="Author"/>
              <w:sz w:val="20"/>
            </w:rPr>
          </w:rPrChange>
        </w:rPr>
      </w:pPr>
    </w:p>
    <w:p w14:paraId="2A288CC1" w14:textId="77777777" w:rsidR="001C2531" w:rsidRPr="004B6ADF" w:rsidRDefault="001C2531" w:rsidP="00CB7894">
      <w:pPr>
        <w:pStyle w:val="BodyText"/>
        <w:widowControl/>
        <w:rPr>
          <w:ins w:id="6713" w:author="Author"/>
        </w:rPr>
      </w:pPr>
      <w:ins w:id="6714" w:author="Author">
        <w:r w:rsidRPr="004B6ADF">
          <w:rPr>
            <w:noProof/>
          </w:rPr>
          <mc:AlternateContent>
            <mc:Choice Requires="wps">
              <w:drawing>
                <wp:anchor distT="0" distB="0" distL="0" distR="0" simplePos="0" relativeHeight="251658362" behindDoc="1" locked="0" layoutInCell="1" allowOverlap="1" wp14:anchorId="4F6F861F" wp14:editId="04792FF4">
                  <wp:simplePos x="0" y="0"/>
                  <wp:positionH relativeFrom="page">
                    <wp:posOffset>827405</wp:posOffset>
                  </wp:positionH>
                  <wp:positionV relativeFrom="paragraph">
                    <wp:posOffset>182880</wp:posOffset>
                  </wp:positionV>
                  <wp:extent cx="5905500" cy="190500"/>
                  <wp:effectExtent l="0" t="0" r="0" b="0"/>
                  <wp:wrapTopAndBottom/>
                  <wp:docPr id="57544423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6B159" w14:textId="77777777" w:rsidR="001C2531" w:rsidRPr="004B6ADF" w:rsidRDefault="001C2531" w:rsidP="001C2531">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861F" id="_x0000_s1153" type="#_x0000_t202" style="position:absolute;margin-left:65.15pt;margin-top:14.4pt;width:465pt;height:15pt;z-index:-251658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xCwIAAPsDAAAOAAAAZHJzL2Uyb0RvYy54bWysU9tu2zAMfR+wfxD0vtgpkKw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" filled="f" strokeweight=".48pt">
                  <v:textbox inset="0,0,0,0">
                    <w:txbxContent>
                      <w:p w14:paraId="6FF6B159" w14:textId="77777777" w:rsidR="001C2531" w:rsidRPr="004B6ADF" w:rsidRDefault="001C2531" w:rsidP="001C2531">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ins>
    </w:p>
    <w:p w14:paraId="70AC83D4" w14:textId="77777777" w:rsidR="001C2531" w:rsidRPr="004B6ADF" w:rsidRDefault="001C2531" w:rsidP="00CB7894">
      <w:pPr>
        <w:pStyle w:val="BodyText"/>
        <w:widowControl/>
        <w:rPr>
          <w:ins w:id="6715" w:author="Author"/>
          <w:rPrChange w:id="6716" w:author="Author">
            <w:rPr>
              <w:ins w:id="6717" w:author="Author"/>
              <w:sz w:val="14"/>
            </w:rPr>
          </w:rPrChange>
        </w:rPr>
      </w:pPr>
    </w:p>
    <w:p w14:paraId="308A2D33" w14:textId="4439B080" w:rsidR="001C2531" w:rsidRPr="004B6ADF" w:rsidRDefault="001C2531">
      <w:pPr>
        <w:pStyle w:val="BodyText"/>
        <w:widowControl/>
        <w:ind w:left="237"/>
        <w:rPr>
          <w:ins w:id="6718" w:author="Author"/>
        </w:rPr>
        <w:pPrChange w:id="6719" w:author="Author">
          <w:pPr/>
        </w:pPrChange>
      </w:pPr>
      <w:ins w:id="6720" w:author="Author">
        <w:r w:rsidRPr="004B6ADF">
          <w:rPr>
            <w:spacing w:val="-5"/>
          </w:rPr>
          <w:t>EXP</w:t>
        </w:r>
      </w:ins>
    </w:p>
    <w:p w14:paraId="2F6A9168" w14:textId="18D7DE32" w:rsidR="005063DA" w:rsidRPr="004B6ADF" w:rsidRDefault="005063DA">
      <w:pPr>
        <w:widowControl/>
        <w:ind w:firstLine="237"/>
        <w:rPr>
          <w:ins w:id="6721" w:author="Author"/>
        </w:rPr>
        <w:sectPr w:rsidR="005063DA" w:rsidRPr="004B6ADF" w:rsidSect="001C2531">
          <w:pgSz w:w="11910" w:h="16840"/>
          <w:pgMar w:top="1120" w:right="1180" w:bottom="920" w:left="1180" w:header="0" w:footer="721" w:gutter="0"/>
          <w:cols w:space="708"/>
        </w:sectPr>
        <w:pPrChange w:id="6722" w:author="Author">
          <w:pPr/>
        </w:pPrChange>
      </w:pPr>
      <w:ins w:id="6723" w:author="Author">
        <w:r w:rsidRPr="004B6ADF">
          <w:t>Datum waarop uit de koelkast werd gehaald ____________________</w:t>
        </w:r>
      </w:ins>
    </w:p>
    <w:p w14:paraId="265913DB" w14:textId="77777777" w:rsidR="001C2531" w:rsidRPr="004B6ADF" w:rsidRDefault="001C2531" w:rsidP="00CB7894">
      <w:pPr>
        <w:pStyle w:val="BodyText"/>
        <w:widowControl/>
        <w:ind w:left="118"/>
        <w:rPr>
          <w:ins w:id="6724" w:author="Author"/>
          <w:rPrChange w:id="6725" w:author="Author">
            <w:rPr>
              <w:ins w:id="6726" w:author="Author"/>
              <w:sz w:val="20"/>
            </w:rPr>
          </w:rPrChange>
        </w:rPr>
      </w:pPr>
      <w:ins w:id="6727" w:author="Author">
        <w:r w:rsidRPr="004B6ADF">
          <w:rPr>
            <w:noProof/>
            <w:rPrChange w:id="6728" w:author="Author">
              <w:rPr>
                <w:noProof/>
                <w:sz w:val="20"/>
              </w:rPr>
            </w:rPrChange>
          </w:rPr>
          <w:lastRenderedPageBreak/>
          <mc:AlternateContent>
            <mc:Choice Requires="wps">
              <w:drawing>
                <wp:inline distT="0" distB="0" distL="0" distR="0" wp14:anchorId="38314B34" wp14:editId="561EE022">
                  <wp:extent cx="5905500" cy="191770"/>
                  <wp:effectExtent l="5080" t="6350" r="13970" b="11430"/>
                  <wp:docPr id="13415064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8B1B" w14:textId="77777777" w:rsidR="001C2531" w:rsidRPr="004B6ADF" w:rsidRDefault="001C2531" w:rsidP="001C2531">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38314B34" id="_x0000_s1154"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" filled="f" strokeweight=".48pt">
                  <v:textbox inset="0,0,0,0">
                    <w:txbxContent>
                      <w:p w14:paraId="65FE8B1B" w14:textId="77777777" w:rsidR="001C2531" w:rsidRPr="004B6ADF" w:rsidRDefault="001C2531" w:rsidP="001C2531">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ins>
    </w:p>
    <w:p w14:paraId="425B8091" w14:textId="77777777" w:rsidR="001C2531" w:rsidRPr="004B6ADF" w:rsidRDefault="001C2531" w:rsidP="00CB7894">
      <w:pPr>
        <w:pStyle w:val="BodyText"/>
        <w:widowControl/>
        <w:rPr>
          <w:ins w:id="6729" w:author="Author"/>
          <w:rPrChange w:id="6730" w:author="Author">
            <w:rPr>
              <w:ins w:id="6731" w:author="Author"/>
              <w:sz w:val="11"/>
            </w:rPr>
          </w:rPrChange>
        </w:rPr>
      </w:pPr>
    </w:p>
    <w:p w14:paraId="4B600381" w14:textId="199D9ED2" w:rsidR="001C2531" w:rsidRPr="004B6ADF" w:rsidRDefault="001C2531">
      <w:pPr>
        <w:pStyle w:val="BodyText"/>
        <w:widowControl/>
        <w:ind w:left="237" w:right="4305"/>
        <w:rPr>
          <w:ins w:id="6732" w:author="Author"/>
        </w:rPr>
        <w:pPrChange w:id="6733" w:author="Author">
          <w:pPr>
            <w:pStyle w:val="BodyText"/>
            <w:spacing w:before="90"/>
            <w:ind w:left="237" w:right="6840"/>
          </w:pPr>
        </w:pPrChange>
      </w:pPr>
      <w:ins w:id="6734" w:author="Author">
        <w:r w:rsidRPr="004B6ADF">
          <w:t>Bewaren in de koelkast.</w:t>
        </w:r>
        <w:r w:rsidR="005063DA" w:rsidRPr="004B6ADF">
          <w:t xml:space="preserve"> </w:t>
        </w:r>
        <w:r w:rsidRPr="004B6ADF">
          <w:t>Niet</w:t>
        </w:r>
        <w:r w:rsidRPr="004B6ADF">
          <w:rPr>
            <w:spacing w:val="-9"/>
          </w:rPr>
          <w:t xml:space="preserve"> </w:t>
        </w:r>
        <w:r w:rsidRPr="004B6ADF">
          <w:t>in</w:t>
        </w:r>
        <w:r w:rsidRPr="004B6ADF">
          <w:rPr>
            <w:spacing w:val="-9"/>
          </w:rPr>
          <w:t xml:space="preserve"> </w:t>
        </w:r>
        <w:r w:rsidRPr="004B6ADF">
          <w:t>de</w:t>
        </w:r>
        <w:r w:rsidRPr="004B6ADF">
          <w:rPr>
            <w:spacing w:val="-10"/>
          </w:rPr>
          <w:t xml:space="preserve"> </w:t>
        </w:r>
        <w:r w:rsidRPr="004B6ADF">
          <w:t>vriezer</w:t>
        </w:r>
        <w:r w:rsidRPr="004B6ADF">
          <w:rPr>
            <w:spacing w:val="-9"/>
          </w:rPr>
          <w:t xml:space="preserve"> </w:t>
        </w:r>
        <w:r w:rsidRPr="004B6ADF">
          <w:t>bewaren.</w:t>
        </w:r>
      </w:ins>
    </w:p>
    <w:p w14:paraId="30C9E54E" w14:textId="77777777" w:rsidR="0029415A" w:rsidRPr="004B6ADF" w:rsidRDefault="001C2531" w:rsidP="00CB7894">
      <w:pPr>
        <w:pStyle w:val="BodyText"/>
        <w:widowControl/>
        <w:ind w:left="237"/>
        <w:rPr>
          <w:ins w:id="6735" w:author="Author"/>
        </w:rPr>
      </w:pPr>
      <w:ins w:id="6736" w:author="Author">
        <w:r w:rsidRPr="004B6ADF">
          <w:t>De</w:t>
        </w:r>
        <w:r w:rsidRPr="004B6ADF">
          <w:rPr>
            <w:spacing w:val="-10"/>
          </w:rPr>
          <w:t xml:space="preserve"> </w:t>
        </w:r>
        <w:r w:rsidR="0029415A" w:rsidRPr="004B6ADF">
          <w:t>voorgevulde pen</w:t>
        </w:r>
        <w:r w:rsidRPr="004B6ADF">
          <w:rPr>
            <w:spacing w:val="-10"/>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9"/>
          </w:rPr>
          <w:t xml:space="preserve"> </w:t>
        </w:r>
        <w:r w:rsidRPr="004B6ADF">
          <w:rPr>
            <w:spacing w:val="-2"/>
          </w:rPr>
          <w:t>licht.</w:t>
        </w:r>
        <w:r w:rsidR="0029415A" w:rsidRPr="004B6ADF">
          <w:t xml:space="preserve"> </w:t>
        </w:r>
      </w:ins>
    </w:p>
    <w:p w14:paraId="3D735AFB" w14:textId="5ED51D17" w:rsidR="001C2531" w:rsidRPr="004B6ADF" w:rsidRDefault="0029415A" w:rsidP="00CB7894">
      <w:pPr>
        <w:pStyle w:val="BodyText"/>
        <w:widowControl/>
        <w:ind w:left="237"/>
        <w:rPr>
          <w:ins w:id="6737" w:author="Author"/>
        </w:rPr>
      </w:pPr>
      <w:ins w:id="6738" w:author="Author">
        <w:r w:rsidRPr="004B6ADF">
          <w:rPr>
            <w:spacing w:val="-2"/>
          </w:rPr>
          <w:t>Kan bij kamertemperatuur (tot 30 °C) worden bewaard gedurende een periode van maximaal 30 dagen, maar niet langer dan de oorspronkelijke houdbaarheidsdatum.</w:t>
        </w:r>
      </w:ins>
    </w:p>
    <w:p w14:paraId="0D763756" w14:textId="77777777" w:rsidR="001C2531" w:rsidRPr="004B6ADF" w:rsidRDefault="001C2531" w:rsidP="00CB7894">
      <w:pPr>
        <w:pStyle w:val="BodyText"/>
        <w:widowControl/>
        <w:rPr>
          <w:ins w:id="6739" w:author="Author"/>
          <w:rPrChange w:id="6740" w:author="Author">
            <w:rPr>
              <w:ins w:id="6741" w:author="Author"/>
              <w:sz w:val="20"/>
            </w:rPr>
          </w:rPrChange>
        </w:rPr>
      </w:pPr>
    </w:p>
    <w:p w14:paraId="0B35A427" w14:textId="77777777" w:rsidR="001C2531" w:rsidRPr="004B6ADF" w:rsidRDefault="001C2531" w:rsidP="00CB7894">
      <w:pPr>
        <w:pStyle w:val="BodyText"/>
        <w:widowControl/>
        <w:rPr>
          <w:ins w:id="6742" w:author="Author"/>
        </w:rPr>
      </w:pPr>
      <w:ins w:id="6743" w:author="Author">
        <w:r w:rsidRPr="004B6ADF">
          <w:rPr>
            <w:noProof/>
          </w:rPr>
          <mc:AlternateContent>
            <mc:Choice Requires="wps">
              <w:drawing>
                <wp:anchor distT="0" distB="0" distL="0" distR="0" simplePos="0" relativeHeight="251658363" behindDoc="1" locked="0" layoutInCell="1" allowOverlap="1" wp14:anchorId="798954CF" wp14:editId="24878EF3">
                  <wp:simplePos x="0" y="0"/>
                  <wp:positionH relativeFrom="page">
                    <wp:posOffset>827405</wp:posOffset>
                  </wp:positionH>
                  <wp:positionV relativeFrom="paragraph">
                    <wp:posOffset>179705</wp:posOffset>
                  </wp:positionV>
                  <wp:extent cx="5905500" cy="512445"/>
                  <wp:effectExtent l="0" t="0" r="0" b="0"/>
                  <wp:wrapTopAndBottom/>
                  <wp:docPr id="139109376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B7AAD" w14:textId="77777777" w:rsidR="001C2531" w:rsidRPr="004B6ADF" w:rsidRDefault="001C2531" w:rsidP="001C2531">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54CF" id="_x0000_s1155" type="#_x0000_t202" style="position:absolute;margin-left:65.15pt;margin-top:14.15pt;width:465pt;height:40.35pt;z-index:-251658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vS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" filled="f" strokeweight=".48pt">
                  <v:textbox inset="0,0,0,0">
                    <w:txbxContent>
                      <w:p w14:paraId="712B7AAD" w14:textId="77777777" w:rsidR="001C2531" w:rsidRPr="004B6ADF" w:rsidRDefault="001C2531" w:rsidP="001C2531">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ins>
    </w:p>
    <w:p w14:paraId="23E731B4" w14:textId="77777777" w:rsidR="001C2531" w:rsidRPr="004B6ADF" w:rsidRDefault="001C2531" w:rsidP="00CB7894">
      <w:pPr>
        <w:pStyle w:val="BodyText"/>
        <w:widowControl/>
        <w:rPr>
          <w:ins w:id="6744" w:author="Author"/>
          <w:rPrChange w:id="6745" w:author="Author">
            <w:rPr>
              <w:ins w:id="6746" w:author="Author"/>
              <w:sz w:val="20"/>
            </w:rPr>
          </w:rPrChange>
        </w:rPr>
      </w:pPr>
    </w:p>
    <w:p w14:paraId="776A8F71" w14:textId="77777777" w:rsidR="001C2531" w:rsidRPr="004B6ADF" w:rsidRDefault="001C2531" w:rsidP="00CB7894">
      <w:pPr>
        <w:pStyle w:val="BodyText"/>
        <w:widowControl/>
        <w:rPr>
          <w:ins w:id="6747" w:author="Author"/>
        </w:rPr>
      </w:pPr>
      <w:ins w:id="6748" w:author="Author">
        <w:r w:rsidRPr="004B6ADF">
          <w:rPr>
            <w:noProof/>
          </w:rPr>
          <mc:AlternateContent>
            <mc:Choice Requires="wps">
              <w:drawing>
                <wp:anchor distT="0" distB="0" distL="0" distR="0" simplePos="0" relativeHeight="251658364" behindDoc="1" locked="0" layoutInCell="1" allowOverlap="1" wp14:anchorId="7F83BC97" wp14:editId="7BE6F585">
                  <wp:simplePos x="0" y="0"/>
                  <wp:positionH relativeFrom="page">
                    <wp:posOffset>827405</wp:posOffset>
                  </wp:positionH>
                  <wp:positionV relativeFrom="paragraph">
                    <wp:posOffset>182880</wp:posOffset>
                  </wp:positionV>
                  <wp:extent cx="5905500" cy="351790"/>
                  <wp:effectExtent l="0" t="0" r="0" b="0"/>
                  <wp:wrapTopAndBottom/>
                  <wp:docPr id="6834958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E1FF5" w14:textId="77777777" w:rsidR="001C2531" w:rsidRPr="004B6ADF" w:rsidRDefault="001C2531" w:rsidP="001C2531">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BC97" id="_x0000_s1156" type="#_x0000_t202" style="position:absolute;margin-left:65.15pt;margin-top:14.4pt;width:465pt;height:27.7pt;z-index:-251658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" filled="f" strokeweight=".48pt">
                  <v:textbox inset="0,0,0,0">
                    <w:txbxContent>
                      <w:p w14:paraId="2C0E1FF5" w14:textId="77777777" w:rsidR="001C2531" w:rsidRPr="004B6ADF" w:rsidRDefault="001C2531" w:rsidP="001C2531">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ins>
    </w:p>
    <w:p w14:paraId="4E0DE613" w14:textId="77777777" w:rsidR="001C2531" w:rsidRPr="004B6ADF" w:rsidRDefault="001C2531" w:rsidP="00CB7894">
      <w:pPr>
        <w:pStyle w:val="BodyText"/>
        <w:widowControl/>
        <w:rPr>
          <w:ins w:id="6749" w:author="Author"/>
          <w:rPrChange w:id="6750" w:author="Author">
            <w:rPr>
              <w:ins w:id="6751" w:author="Author"/>
              <w:sz w:val="14"/>
            </w:rPr>
          </w:rPrChange>
        </w:rPr>
      </w:pPr>
    </w:p>
    <w:p w14:paraId="064042D8" w14:textId="77777777" w:rsidR="001C2531" w:rsidRPr="00A95149" w:rsidRDefault="001C2531" w:rsidP="00CB7894">
      <w:pPr>
        <w:pStyle w:val="BodyText"/>
        <w:widowControl/>
        <w:ind w:left="237" w:right="6174"/>
        <w:rPr>
          <w:ins w:id="6752" w:author="Author"/>
          <w:lang w:val="de-DE"/>
          <w:rPrChange w:id="6753" w:author="Author" w:date="2026-03-17T15:52:00Z" w16du:dateUtc="2026-03-17T14:52:00Z">
            <w:rPr>
              <w:ins w:id="6754" w:author="Author"/>
            </w:rPr>
          </w:rPrChange>
        </w:rPr>
      </w:pPr>
      <w:ins w:id="6755" w:author="Author">
        <w:r w:rsidRPr="00A95149">
          <w:rPr>
            <w:lang w:val="de-DE"/>
            <w:rPrChange w:id="6756" w:author="Author" w:date="2026-03-17T15:52:00Z" w16du:dateUtc="2026-03-17T14:52:00Z">
              <w:rPr/>
            </w:rPrChange>
          </w:rPr>
          <w:t>Fresenius</w:t>
        </w:r>
        <w:r w:rsidRPr="00A95149">
          <w:rPr>
            <w:spacing w:val="-13"/>
            <w:lang w:val="de-DE"/>
            <w:rPrChange w:id="6757" w:author="Author" w:date="2026-03-17T15:52:00Z" w16du:dateUtc="2026-03-17T14:52:00Z">
              <w:rPr>
                <w:spacing w:val="-13"/>
              </w:rPr>
            </w:rPrChange>
          </w:rPr>
          <w:t xml:space="preserve"> </w:t>
        </w:r>
        <w:r w:rsidRPr="00A95149">
          <w:rPr>
            <w:lang w:val="de-DE"/>
            <w:rPrChange w:id="6758" w:author="Author" w:date="2026-03-17T15:52:00Z" w16du:dateUtc="2026-03-17T14:52:00Z">
              <w:rPr/>
            </w:rPrChange>
          </w:rPr>
          <w:t>Kabi</w:t>
        </w:r>
        <w:r w:rsidRPr="00A95149">
          <w:rPr>
            <w:spacing w:val="-12"/>
            <w:lang w:val="de-DE"/>
            <w:rPrChange w:id="6759" w:author="Author" w:date="2026-03-17T15:52:00Z" w16du:dateUtc="2026-03-17T14:52:00Z">
              <w:rPr>
                <w:spacing w:val="-12"/>
              </w:rPr>
            </w:rPrChange>
          </w:rPr>
          <w:t xml:space="preserve"> </w:t>
        </w:r>
        <w:r w:rsidRPr="00A95149">
          <w:rPr>
            <w:lang w:val="de-DE"/>
            <w:rPrChange w:id="6760" w:author="Author" w:date="2026-03-17T15:52:00Z" w16du:dateUtc="2026-03-17T14:52:00Z">
              <w:rPr/>
            </w:rPrChange>
          </w:rPr>
          <w:t>Deutschland</w:t>
        </w:r>
        <w:r w:rsidRPr="00A95149">
          <w:rPr>
            <w:spacing w:val="-12"/>
            <w:lang w:val="de-DE"/>
            <w:rPrChange w:id="6761" w:author="Author" w:date="2026-03-17T15:52:00Z" w16du:dateUtc="2026-03-17T14:52:00Z">
              <w:rPr>
                <w:spacing w:val="-12"/>
              </w:rPr>
            </w:rPrChange>
          </w:rPr>
          <w:t xml:space="preserve"> </w:t>
        </w:r>
        <w:r w:rsidRPr="00A95149">
          <w:rPr>
            <w:lang w:val="de-DE"/>
            <w:rPrChange w:id="6762" w:author="Author" w:date="2026-03-17T15:52:00Z" w16du:dateUtc="2026-03-17T14:52:00Z">
              <w:rPr/>
            </w:rPrChange>
          </w:rPr>
          <w:t>GmbH Else-Kroener-Strasse 1</w:t>
        </w:r>
      </w:ins>
    </w:p>
    <w:p w14:paraId="6A510712" w14:textId="77777777" w:rsidR="001C2531" w:rsidRPr="004B6ADF" w:rsidRDefault="001C2531" w:rsidP="00CB7894">
      <w:pPr>
        <w:pStyle w:val="BodyText"/>
        <w:widowControl/>
        <w:ind w:left="237" w:right="5712" w:hanging="1"/>
        <w:rPr>
          <w:ins w:id="6763" w:author="Author"/>
        </w:rPr>
      </w:pPr>
      <w:ins w:id="6764" w:author="Autho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ins>
    </w:p>
    <w:p w14:paraId="41893CFE" w14:textId="77777777" w:rsidR="001C2531" w:rsidRPr="004B6ADF" w:rsidRDefault="001C2531" w:rsidP="00CB7894">
      <w:pPr>
        <w:pStyle w:val="BodyText"/>
        <w:widowControl/>
        <w:rPr>
          <w:ins w:id="6765" w:author="Author"/>
          <w:rPrChange w:id="6766" w:author="Author">
            <w:rPr>
              <w:ins w:id="6767" w:author="Author"/>
              <w:sz w:val="20"/>
            </w:rPr>
          </w:rPrChange>
        </w:rPr>
      </w:pPr>
    </w:p>
    <w:p w14:paraId="48F5B4FD" w14:textId="77777777" w:rsidR="001C2531" w:rsidRPr="004B6ADF" w:rsidRDefault="001C2531" w:rsidP="00CB7894">
      <w:pPr>
        <w:pStyle w:val="BodyText"/>
        <w:widowControl/>
        <w:rPr>
          <w:ins w:id="6768" w:author="Author"/>
        </w:rPr>
      </w:pPr>
      <w:ins w:id="6769" w:author="Author">
        <w:r w:rsidRPr="004B6ADF">
          <w:rPr>
            <w:noProof/>
          </w:rPr>
          <mc:AlternateContent>
            <mc:Choice Requires="wps">
              <w:drawing>
                <wp:anchor distT="0" distB="0" distL="0" distR="0" simplePos="0" relativeHeight="251658365" behindDoc="1" locked="0" layoutInCell="1" allowOverlap="1" wp14:anchorId="6665FB81" wp14:editId="716E7E5E">
                  <wp:simplePos x="0" y="0"/>
                  <wp:positionH relativeFrom="page">
                    <wp:posOffset>827405</wp:posOffset>
                  </wp:positionH>
                  <wp:positionV relativeFrom="paragraph">
                    <wp:posOffset>179070</wp:posOffset>
                  </wp:positionV>
                  <wp:extent cx="5905500" cy="191770"/>
                  <wp:effectExtent l="0" t="0" r="0" b="0"/>
                  <wp:wrapTopAndBottom/>
                  <wp:docPr id="11532935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CBD11" w14:textId="77777777" w:rsidR="001C2531" w:rsidRPr="004B6ADF" w:rsidRDefault="001C2531" w:rsidP="001C2531">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FB81" id="_x0000_s1157" type="#_x0000_t202" style="position:absolute;margin-left:65.15pt;margin-top:14.1pt;width:465pt;height:15.1pt;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BVBKXUOAgAA&#10;+wMAAA4AAAAAAAAAAAAAAAAALgIAAGRycy9lMm9Eb2MueG1sUEsBAi0AFAAGAAgAAAAhAO936Crc&#10;AAAACgEAAA8AAAAAAAAAAAAAAAAAaAQAAGRycy9kb3ducmV2LnhtbFBLBQYAAAAABAAEAPMAAABx&#10;BQAAAAA=&#10;" filled="f" strokeweight=".48pt">
                  <v:textbox inset="0,0,0,0">
                    <w:txbxContent>
                      <w:p w14:paraId="34ECBD11" w14:textId="77777777" w:rsidR="001C2531" w:rsidRPr="004B6ADF" w:rsidRDefault="001C2531" w:rsidP="001C2531">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ins>
    </w:p>
    <w:p w14:paraId="152D2A26" w14:textId="77777777" w:rsidR="001C2531" w:rsidRPr="004B6ADF" w:rsidRDefault="001C2531" w:rsidP="00CB7894">
      <w:pPr>
        <w:pStyle w:val="BodyText"/>
        <w:widowControl/>
        <w:rPr>
          <w:ins w:id="6770" w:author="Author"/>
          <w:rPrChange w:id="6771" w:author="Author">
            <w:rPr>
              <w:ins w:id="6772" w:author="Author"/>
              <w:sz w:val="14"/>
            </w:rPr>
          </w:rPrChange>
        </w:rPr>
      </w:pPr>
    </w:p>
    <w:p w14:paraId="00B6BE4A" w14:textId="1566A3D2" w:rsidR="001C2531" w:rsidRPr="004B6ADF" w:rsidRDefault="001C2531" w:rsidP="00CB7894">
      <w:pPr>
        <w:pStyle w:val="BodyText"/>
        <w:widowControl/>
        <w:ind w:left="237"/>
        <w:rPr>
          <w:ins w:id="6773" w:author="Author"/>
        </w:rPr>
      </w:pPr>
      <w:ins w:id="6774" w:author="Author">
        <w:r w:rsidRPr="004B6ADF">
          <w:rPr>
            <w:spacing w:val="-2"/>
          </w:rPr>
          <w:t>EU/1/24/1863/0</w:t>
        </w:r>
        <w:r w:rsidR="00BB0621" w:rsidRPr="004B6ADF">
          <w:rPr>
            <w:spacing w:val="-2"/>
          </w:rPr>
          <w:t>05</w:t>
        </w:r>
      </w:ins>
    </w:p>
    <w:p w14:paraId="7DAEBF1F" w14:textId="77777777" w:rsidR="001C2531" w:rsidRPr="004B6ADF" w:rsidRDefault="001C2531" w:rsidP="00CB7894">
      <w:pPr>
        <w:pStyle w:val="BodyText"/>
        <w:widowControl/>
        <w:rPr>
          <w:ins w:id="6775" w:author="Author"/>
          <w:rPrChange w:id="6776" w:author="Author">
            <w:rPr>
              <w:ins w:id="6777" w:author="Author"/>
              <w:sz w:val="20"/>
            </w:rPr>
          </w:rPrChange>
        </w:rPr>
      </w:pPr>
    </w:p>
    <w:p w14:paraId="33E708D7" w14:textId="77777777" w:rsidR="001C2531" w:rsidRPr="004B6ADF" w:rsidRDefault="001C2531" w:rsidP="00CB7894">
      <w:pPr>
        <w:pStyle w:val="BodyText"/>
        <w:widowControl/>
        <w:rPr>
          <w:ins w:id="6778" w:author="Author"/>
          <w:rPrChange w:id="6779" w:author="Author">
            <w:rPr>
              <w:ins w:id="6780" w:author="Author"/>
              <w:sz w:val="21"/>
            </w:rPr>
          </w:rPrChange>
        </w:rPr>
      </w:pPr>
      <w:ins w:id="6781" w:author="Author">
        <w:r w:rsidRPr="004B6ADF">
          <w:rPr>
            <w:noProof/>
          </w:rPr>
          <mc:AlternateContent>
            <mc:Choice Requires="wps">
              <w:drawing>
                <wp:anchor distT="0" distB="0" distL="0" distR="0" simplePos="0" relativeHeight="251658366" behindDoc="1" locked="0" layoutInCell="1" allowOverlap="1" wp14:anchorId="36F2DBAD" wp14:editId="1DE25BAF">
                  <wp:simplePos x="0" y="0"/>
                  <wp:positionH relativeFrom="page">
                    <wp:posOffset>827405</wp:posOffset>
                  </wp:positionH>
                  <wp:positionV relativeFrom="paragraph">
                    <wp:posOffset>179070</wp:posOffset>
                  </wp:positionV>
                  <wp:extent cx="5905500" cy="191770"/>
                  <wp:effectExtent l="0" t="0" r="0" b="0"/>
                  <wp:wrapTopAndBottom/>
                  <wp:docPr id="160123948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DFE74" w14:textId="77777777" w:rsidR="001C2531" w:rsidRPr="004B6ADF" w:rsidRDefault="001C2531" w:rsidP="001C2531">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BAD" id="_x0000_s1158" type="#_x0000_t202" style="position:absolute;margin-left:65.15pt;margin-top:14.1pt;width:465pt;height:15.1pt;z-index:-2516581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L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naLRUwR9aqgPpJiCNNE0g8iowP8w9lA01hy/3svUHFmvlhSPY7u2cCzUZ0NYSU9LXngbDJ3&#10;YRrxvUPddoQ89dXCLXWm0Um05ypOBdOEJS1PvyGO8Mtzinr+s9u/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DAVtaLDwIA&#10;APsDAAAOAAAAAAAAAAAAAAAAAC4CAABkcnMvZTJvRG9jLnhtbFBLAQItABQABgAIAAAAIQDvd+gq&#10;3AAAAAoBAAAPAAAAAAAAAAAAAAAAAGkEAABkcnMvZG93bnJldi54bWxQSwUGAAAAAAQABADzAAAA&#10;cgUAAAAA&#10;" filled="f" strokeweight=".48pt">
                  <v:textbox inset="0,0,0,0">
                    <w:txbxContent>
                      <w:p w14:paraId="791DFE74" w14:textId="77777777" w:rsidR="001C2531" w:rsidRPr="004B6ADF" w:rsidRDefault="001C2531" w:rsidP="001C2531">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ins>
    </w:p>
    <w:p w14:paraId="414AF9CB" w14:textId="77777777" w:rsidR="001C2531" w:rsidRPr="004B6ADF" w:rsidRDefault="001C2531" w:rsidP="00CB7894">
      <w:pPr>
        <w:pStyle w:val="BodyText"/>
        <w:widowControl/>
        <w:rPr>
          <w:ins w:id="6782" w:author="Author"/>
          <w:rPrChange w:id="6783" w:author="Author">
            <w:rPr>
              <w:ins w:id="6784" w:author="Author"/>
              <w:sz w:val="14"/>
            </w:rPr>
          </w:rPrChange>
        </w:rPr>
      </w:pPr>
    </w:p>
    <w:p w14:paraId="745DCAD7" w14:textId="77777777" w:rsidR="001C2531" w:rsidRPr="004B6ADF" w:rsidRDefault="001C2531" w:rsidP="00CB7894">
      <w:pPr>
        <w:pStyle w:val="BodyText"/>
        <w:widowControl/>
        <w:ind w:left="237"/>
        <w:rPr>
          <w:ins w:id="6785" w:author="Author"/>
        </w:rPr>
      </w:pPr>
      <w:ins w:id="6786" w:author="Author">
        <w:r w:rsidRPr="004B6ADF">
          <w:rPr>
            <w:spacing w:val="-5"/>
          </w:rPr>
          <w:t>Lot</w:t>
        </w:r>
      </w:ins>
    </w:p>
    <w:p w14:paraId="4D3BA21A" w14:textId="77777777" w:rsidR="001C2531" w:rsidRPr="004B6ADF" w:rsidRDefault="001C2531" w:rsidP="00CB7894">
      <w:pPr>
        <w:pStyle w:val="BodyText"/>
        <w:widowControl/>
        <w:rPr>
          <w:ins w:id="6787" w:author="Author"/>
          <w:rPrChange w:id="6788" w:author="Author">
            <w:rPr>
              <w:ins w:id="6789" w:author="Author"/>
              <w:sz w:val="20"/>
            </w:rPr>
          </w:rPrChange>
        </w:rPr>
      </w:pPr>
    </w:p>
    <w:p w14:paraId="03C68D00" w14:textId="77777777" w:rsidR="001C2531" w:rsidRPr="004B6ADF" w:rsidRDefault="001C2531" w:rsidP="00CB7894">
      <w:pPr>
        <w:pStyle w:val="BodyText"/>
        <w:widowControl/>
        <w:rPr>
          <w:ins w:id="6790" w:author="Author"/>
          <w:rPrChange w:id="6791" w:author="Author">
            <w:rPr>
              <w:ins w:id="6792" w:author="Author"/>
              <w:sz w:val="21"/>
            </w:rPr>
          </w:rPrChange>
        </w:rPr>
      </w:pPr>
      <w:ins w:id="6793" w:author="Author">
        <w:r w:rsidRPr="004B6ADF">
          <w:rPr>
            <w:noProof/>
          </w:rPr>
          <mc:AlternateContent>
            <mc:Choice Requires="wps">
              <w:drawing>
                <wp:anchor distT="0" distB="0" distL="0" distR="0" simplePos="0" relativeHeight="251658367" behindDoc="1" locked="0" layoutInCell="1" allowOverlap="1" wp14:anchorId="0FE40844" wp14:editId="3A1DDB51">
                  <wp:simplePos x="0" y="0"/>
                  <wp:positionH relativeFrom="page">
                    <wp:posOffset>827405</wp:posOffset>
                  </wp:positionH>
                  <wp:positionV relativeFrom="paragraph">
                    <wp:posOffset>179070</wp:posOffset>
                  </wp:positionV>
                  <wp:extent cx="5905500" cy="191770"/>
                  <wp:effectExtent l="0" t="0" r="0" b="0"/>
                  <wp:wrapTopAndBottom/>
                  <wp:docPr id="174429656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79AB6" w14:textId="77777777" w:rsidR="001C2531" w:rsidRPr="004B6ADF" w:rsidRDefault="001C2531" w:rsidP="001C2531">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0844" id="_x0000_s1159" type="#_x0000_t202" style="position:absolute;margin-left:65.15pt;margin-top:14.1pt;width:465pt;height:15.1pt;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zeDwIAAPsDAAAOAAAAZHJzL2Uyb0RvYy54bWysU9tu2zAMfR+wfxD0vtjJkLQ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XK7z5TInlyTffD2/ukpdyURxfu3Qh08KehaNkiM1NaGLw4MPsRpRnENiMgv32pjUWGPZUPJV&#10;vl5NvMDoOjpjmMe22hlkBxFHI61EjTzPw3odaECN7kt+fQkSRVTjo61TliC0mWyqxNiTPFGRSZsw&#10;ViPTNbFbvI8pol4V1EdSDGGaSPpBZHSAfzgbaBpL7n/vBSrOzGdLqsfRPRt4NqqzIaykpyUPnE3m&#10;Lkwjvneo246Qp75auKXONDqJ9lTFqWCasKTl6TfEEX5+TlFPf3b7Fw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BzpHzeDwIA&#10;APsDAAAOAAAAAAAAAAAAAAAAAC4CAABkcnMvZTJvRG9jLnhtbFBLAQItABQABgAIAAAAIQDvd+gq&#10;3AAAAAoBAAAPAAAAAAAAAAAAAAAAAGkEAABkcnMvZG93bnJldi54bWxQSwUGAAAAAAQABADzAAAA&#10;cgUAAAAA&#10;" filled="f" strokeweight=".48pt">
                  <v:textbox inset="0,0,0,0">
                    <w:txbxContent>
                      <w:p w14:paraId="0EB79AB6" w14:textId="77777777" w:rsidR="001C2531" w:rsidRPr="004B6ADF" w:rsidRDefault="001C2531" w:rsidP="001C2531">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ins>
    </w:p>
    <w:p w14:paraId="731BEC66" w14:textId="77777777" w:rsidR="001C2531" w:rsidRPr="004B6ADF" w:rsidRDefault="001C2531" w:rsidP="00CB7894">
      <w:pPr>
        <w:pStyle w:val="BodyText"/>
        <w:widowControl/>
        <w:rPr>
          <w:ins w:id="6794" w:author="Author"/>
          <w:rPrChange w:id="6795" w:author="Author">
            <w:rPr>
              <w:ins w:id="6796" w:author="Author"/>
              <w:sz w:val="20"/>
            </w:rPr>
          </w:rPrChange>
        </w:rPr>
      </w:pPr>
    </w:p>
    <w:p w14:paraId="1148F620" w14:textId="77777777" w:rsidR="001C2531" w:rsidRPr="004B6ADF" w:rsidRDefault="001C2531" w:rsidP="00CB7894">
      <w:pPr>
        <w:pStyle w:val="BodyText"/>
        <w:widowControl/>
        <w:rPr>
          <w:ins w:id="6797" w:author="Author"/>
        </w:rPr>
      </w:pPr>
      <w:ins w:id="6798" w:author="Author">
        <w:r w:rsidRPr="004B6ADF">
          <w:rPr>
            <w:noProof/>
          </w:rPr>
          <mc:AlternateContent>
            <mc:Choice Requires="wps">
              <w:drawing>
                <wp:anchor distT="0" distB="0" distL="0" distR="0" simplePos="0" relativeHeight="251658368" behindDoc="1" locked="0" layoutInCell="1" allowOverlap="1" wp14:anchorId="26737843" wp14:editId="36D960E8">
                  <wp:simplePos x="0" y="0"/>
                  <wp:positionH relativeFrom="page">
                    <wp:posOffset>827405</wp:posOffset>
                  </wp:positionH>
                  <wp:positionV relativeFrom="paragraph">
                    <wp:posOffset>182880</wp:posOffset>
                  </wp:positionV>
                  <wp:extent cx="5905500" cy="191770"/>
                  <wp:effectExtent l="0" t="0" r="0" b="0"/>
                  <wp:wrapTopAndBottom/>
                  <wp:docPr id="5369622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6E141" w14:textId="77777777" w:rsidR="001C2531" w:rsidRPr="004B6ADF" w:rsidRDefault="001C2531" w:rsidP="001C2531">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7843" id="_x0000_s1160" type="#_x0000_t202" style="position:absolute;margin-left:65.15pt;margin-top:14.4pt;width:465pt;height:15.1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mtDwIAAPsDAAAOAAAAZHJzL2Uyb0RvYy54bWysU9tu2zAMfR+wfxD0vtgJlrQ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XK7z5TInlyTffD2/ukpdyURxfu3Qh08KehaNkiM1NaGLw4MPsRpRnENiMgv32pjUWGPZUPJV&#10;vl5NvMDoOjpjmMe22hlkBxFHI61EjTzPw3odaECN7kt+fQkSRVTjo61TliC0mWyqxNiTPFGRSZsw&#10;ViPTNbFbvI8pol4V1EdSDGGaSPpBZHSAfzgbaBpL7n/vBSrOzGdLqsfRPRt4NqqzIaykpyUPnE3m&#10;Lkwjvneo246Qp75auKXONDqJ9lTFqWCasKTl6TfEEX5+TlFPf3b7Fw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Arf1mtDwIA&#10;APsDAAAOAAAAAAAAAAAAAAAAAC4CAABkcnMvZTJvRG9jLnhtbFBLAQItABQABgAIAAAAIQBKxNCg&#10;3AAAAAoBAAAPAAAAAAAAAAAAAAAAAGkEAABkcnMvZG93bnJldi54bWxQSwUGAAAAAAQABADzAAAA&#10;cgUAAAAA&#10;" filled="f" strokeweight=".48pt">
                  <v:textbox inset="0,0,0,0">
                    <w:txbxContent>
                      <w:p w14:paraId="34B6E141" w14:textId="77777777" w:rsidR="001C2531" w:rsidRPr="004B6ADF" w:rsidRDefault="001C2531" w:rsidP="001C2531">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ins>
    </w:p>
    <w:p w14:paraId="3716E0D9" w14:textId="77777777" w:rsidR="001C2531" w:rsidRPr="004B6ADF" w:rsidRDefault="001C2531" w:rsidP="00CB7894">
      <w:pPr>
        <w:pStyle w:val="BodyText"/>
        <w:widowControl/>
        <w:rPr>
          <w:ins w:id="6799" w:author="Author"/>
          <w:rPrChange w:id="6800" w:author="Author">
            <w:rPr>
              <w:ins w:id="6801" w:author="Author"/>
              <w:sz w:val="20"/>
            </w:rPr>
          </w:rPrChange>
        </w:rPr>
      </w:pPr>
    </w:p>
    <w:p w14:paraId="03BCB9A8" w14:textId="77777777" w:rsidR="001C2531" w:rsidRPr="004B6ADF" w:rsidRDefault="001C2531" w:rsidP="00CB7894">
      <w:pPr>
        <w:pStyle w:val="BodyText"/>
        <w:widowControl/>
        <w:rPr>
          <w:ins w:id="6802" w:author="Author"/>
        </w:rPr>
      </w:pPr>
      <w:ins w:id="6803" w:author="Author">
        <w:r w:rsidRPr="004B6ADF">
          <w:rPr>
            <w:noProof/>
          </w:rPr>
          <mc:AlternateContent>
            <mc:Choice Requires="wps">
              <w:drawing>
                <wp:anchor distT="0" distB="0" distL="0" distR="0" simplePos="0" relativeHeight="251658369" behindDoc="1" locked="0" layoutInCell="1" allowOverlap="1" wp14:anchorId="4C677175" wp14:editId="377872CA">
                  <wp:simplePos x="0" y="0"/>
                  <wp:positionH relativeFrom="page">
                    <wp:posOffset>827405</wp:posOffset>
                  </wp:positionH>
                  <wp:positionV relativeFrom="paragraph">
                    <wp:posOffset>182245</wp:posOffset>
                  </wp:positionV>
                  <wp:extent cx="5905500" cy="191770"/>
                  <wp:effectExtent l="0" t="0" r="0" b="0"/>
                  <wp:wrapTopAndBottom/>
                  <wp:docPr id="58079190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C49BC" w14:textId="77777777" w:rsidR="001C2531" w:rsidRPr="004B6ADF" w:rsidRDefault="001C2531" w:rsidP="001C2531">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7175" id="_x0000_s1161" type="#_x0000_t202" style="position:absolute;margin-left:65.15pt;margin-top:14.35pt;width:465pt;height:15.1pt;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4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" filled="f" strokeweight=".48pt">
                  <v:textbox inset="0,0,0,0">
                    <w:txbxContent>
                      <w:p w14:paraId="66EC49BC" w14:textId="77777777" w:rsidR="001C2531" w:rsidRPr="004B6ADF" w:rsidRDefault="001C2531" w:rsidP="001C2531">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ins>
    </w:p>
    <w:p w14:paraId="76EB7D26" w14:textId="65D46995" w:rsidR="0029415A" w:rsidRPr="00855CAC" w:rsidRDefault="0029415A">
      <w:pPr>
        <w:pStyle w:val="BodyText"/>
        <w:widowControl/>
        <w:ind w:left="237" w:right="6174"/>
        <w:rPr>
          <w:ins w:id="6804" w:author="Author"/>
        </w:rPr>
        <w:pPrChange w:id="6805" w:author="Author">
          <w:pPr>
            <w:pStyle w:val="BodyText"/>
            <w:spacing w:before="91"/>
            <w:ind w:left="237"/>
          </w:pPr>
        </w:pPrChange>
      </w:pPr>
      <w:ins w:id="6806" w:author="Author">
        <w:r w:rsidRPr="004B6ADF">
          <w:rPr>
            <w:rPrChange w:id="6807" w:author="Author">
              <w:rPr>
                <w:sz w:val="14"/>
              </w:rPr>
            </w:rPrChange>
          </w:rPr>
          <w:t>Otulfi 45</w:t>
        </w:r>
      </w:ins>
      <w:ins w:id="6808" w:author="rev29" w:date="2026-03-12T10:53:00Z" w16du:dateUtc="2026-03-12T09:53:00Z">
        <w:r w:rsidR="007E3BED">
          <w:t> </w:t>
        </w:r>
      </w:ins>
      <w:ins w:id="6809" w:author="Author">
        <w:r w:rsidRPr="004B6ADF">
          <w:rPr>
            <w:rPrChange w:id="6810" w:author="Author">
              <w:rPr>
                <w:sz w:val="14"/>
              </w:rPr>
            </w:rPrChange>
          </w:rPr>
          <w:t xml:space="preserve">mg </w:t>
        </w:r>
      </w:ins>
    </w:p>
    <w:p w14:paraId="389E5786" w14:textId="77777777" w:rsidR="001C2531" w:rsidRPr="004B6ADF" w:rsidRDefault="001C2531" w:rsidP="00CB7894">
      <w:pPr>
        <w:pStyle w:val="BodyText"/>
        <w:widowControl/>
        <w:rPr>
          <w:ins w:id="6811" w:author="Author"/>
          <w:rPrChange w:id="6812" w:author="Author">
            <w:rPr>
              <w:ins w:id="6813" w:author="Author"/>
              <w:sz w:val="20"/>
            </w:rPr>
          </w:rPrChange>
        </w:rPr>
      </w:pPr>
    </w:p>
    <w:p w14:paraId="2D908F24" w14:textId="77777777" w:rsidR="001C2531" w:rsidRPr="004B6ADF" w:rsidRDefault="001C2531" w:rsidP="00CB7894">
      <w:pPr>
        <w:pStyle w:val="BodyText"/>
        <w:widowControl/>
        <w:rPr>
          <w:ins w:id="6814" w:author="Author"/>
          <w:rPrChange w:id="6815" w:author="Author">
            <w:rPr>
              <w:ins w:id="6816" w:author="Author"/>
              <w:sz w:val="21"/>
            </w:rPr>
          </w:rPrChange>
        </w:rPr>
      </w:pPr>
      <w:ins w:id="6817" w:author="Author">
        <w:r w:rsidRPr="004B6ADF">
          <w:rPr>
            <w:noProof/>
          </w:rPr>
          <mc:AlternateContent>
            <mc:Choice Requires="wps">
              <w:drawing>
                <wp:anchor distT="0" distB="0" distL="0" distR="0" simplePos="0" relativeHeight="251658370" behindDoc="1" locked="0" layoutInCell="1" allowOverlap="1" wp14:anchorId="22D88EB2" wp14:editId="68E6F7F0">
                  <wp:simplePos x="0" y="0"/>
                  <wp:positionH relativeFrom="page">
                    <wp:posOffset>827405</wp:posOffset>
                  </wp:positionH>
                  <wp:positionV relativeFrom="paragraph">
                    <wp:posOffset>179070</wp:posOffset>
                  </wp:positionV>
                  <wp:extent cx="5905500" cy="191770"/>
                  <wp:effectExtent l="0" t="0" r="0" b="0"/>
                  <wp:wrapTopAndBottom/>
                  <wp:docPr id="60797577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5AA4F" w14:textId="77777777" w:rsidR="001C2531" w:rsidRPr="004B6ADF" w:rsidRDefault="001C2531" w:rsidP="001C2531">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8EB2" id="_x0000_s1162" type="#_x0000_t202" style="position:absolute;margin-left:65.15pt;margin-top:14.1pt;width:465pt;height:15.1pt;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wG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naLVUwR9aqgPpJiCNNE0g8iowP8w9lA01hy/3svUHFmvlhSPY7u2cCzUZ0NYSU9LXngbDJ3&#10;YRrxvUPddoQ89dXCLXWm0Um05ypOBdOEJS1PvyGO8Mtzinr+s9u/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BNmgwGDwIA&#10;APsDAAAOAAAAAAAAAAAAAAAAAC4CAABkcnMvZTJvRG9jLnhtbFBLAQItABQABgAIAAAAIQDvd+gq&#10;3AAAAAoBAAAPAAAAAAAAAAAAAAAAAGkEAABkcnMvZG93bnJldi54bWxQSwUGAAAAAAQABADzAAAA&#10;cgUAAAAA&#10;" filled="f" strokeweight=".48pt">
                  <v:textbox inset="0,0,0,0">
                    <w:txbxContent>
                      <w:p w14:paraId="11D5AA4F" w14:textId="77777777" w:rsidR="001C2531" w:rsidRPr="004B6ADF" w:rsidRDefault="001C2531" w:rsidP="001C2531">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ins>
    </w:p>
    <w:p w14:paraId="1DD01B4B" w14:textId="77777777" w:rsidR="001C2531" w:rsidRPr="004B6ADF" w:rsidRDefault="001C2531" w:rsidP="00CB7894">
      <w:pPr>
        <w:pStyle w:val="BodyText"/>
        <w:widowControl/>
        <w:rPr>
          <w:ins w:id="6818" w:author="Author"/>
          <w:rPrChange w:id="6819" w:author="Author">
            <w:rPr>
              <w:ins w:id="6820" w:author="Author"/>
              <w:sz w:val="14"/>
            </w:rPr>
          </w:rPrChange>
        </w:rPr>
      </w:pPr>
    </w:p>
    <w:p w14:paraId="53B3BD19" w14:textId="77777777" w:rsidR="001C2531" w:rsidRPr="004B6ADF" w:rsidRDefault="001C2531" w:rsidP="00CB7894">
      <w:pPr>
        <w:pStyle w:val="BodyText"/>
        <w:widowControl/>
        <w:ind w:left="237"/>
        <w:rPr>
          <w:ins w:id="6821" w:author="Author"/>
        </w:rPr>
      </w:pPr>
      <w:ins w:id="6822" w:author="Autho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ins>
    </w:p>
    <w:p w14:paraId="316A5268" w14:textId="77777777" w:rsidR="001C2531" w:rsidRPr="004B6ADF" w:rsidRDefault="001C2531" w:rsidP="00CB7894">
      <w:pPr>
        <w:pStyle w:val="BodyText"/>
        <w:widowControl/>
        <w:rPr>
          <w:ins w:id="6823" w:author="Author"/>
          <w:rPrChange w:id="6824" w:author="Author">
            <w:rPr>
              <w:ins w:id="6825" w:author="Author"/>
              <w:sz w:val="20"/>
            </w:rPr>
          </w:rPrChange>
        </w:rPr>
      </w:pPr>
    </w:p>
    <w:p w14:paraId="56E82FF4" w14:textId="77777777" w:rsidR="001C2531" w:rsidRPr="004B6ADF" w:rsidRDefault="001C2531" w:rsidP="00CB7894">
      <w:pPr>
        <w:pStyle w:val="BodyText"/>
        <w:widowControl/>
        <w:rPr>
          <w:ins w:id="6826" w:author="Author"/>
          <w:rPrChange w:id="6827" w:author="Author">
            <w:rPr>
              <w:ins w:id="6828" w:author="Author"/>
              <w:sz w:val="21"/>
            </w:rPr>
          </w:rPrChange>
        </w:rPr>
      </w:pPr>
      <w:ins w:id="6829" w:author="Author">
        <w:r w:rsidRPr="004B6ADF">
          <w:rPr>
            <w:noProof/>
          </w:rPr>
          <mc:AlternateContent>
            <mc:Choice Requires="wps">
              <w:drawing>
                <wp:anchor distT="0" distB="0" distL="0" distR="0" simplePos="0" relativeHeight="251658371" behindDoc="1" locked="0" layoutInCell="1" allowOverlap="1" wp14:anchorId="7FC291A4" wp14:editId="665A5083">
                  <wp:simplePos x="0" y="0"/>
                  <wp:positionH relativeFrom="page">
                    <wp:posOffset>827405</wp:posOffset>
                  </wp:positionH>
                  <wp:positionV relativeFrom="paragraph">
                    <wp:posOffset>179070</wp:posOffset>
                  </wp:positionV>
                  <wp:extent cx="5905500" cy="191770"/>
                  <wp:effectExtent l="0" t="0" r="0" b="0"/>
                  <wp:wrapTopAndBottom/>
                  <wp:docPr id="130003249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5996" w14:textId="77777777" w:rsidR="001C2531" w:rsidRPr="004B6ADF" w:rsidRDefault="001C2531" w:rsidP="001C2531">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91A4" id="_x0000_s1163" type="#_x0000_t202" style="position:absolute;margin-left:65.15pt;margin-top:14.1pt;width:465pt;height:15.1pt;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D+aKZTDwIA&#10;APsDAAAOAAAAAAAAAAAAAAAAAC4CAABkcnMvZTJvRG9jLnhtbFBLAQItABQABgAIAAAAIQDvd+gq&#10;3AAAAAoBAAAPAAAAAAAAAAAAAAAAAGkEAABkcnMvZG93bnJldi54bWxQSwUGAAAAAAQABADzAAAA&#10;cgUAAAAA&#10;" filled="f" strokeweight=".48pt">
                  <v:textbox inset="0,0,0,0">
                    <w:txbxContent>
                      <w:p w14:paraId="4CF35996" w14:textId="77777777" w:rsidR="001C2531" w:rsidRPr="004B6ADF" w:rsidRDefault="001C2531" w:rsidP="001C2531">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v:textbox>
                  <w10:wrap type="topAndBottom" anchorx="page"/>
                </v:shape>
              </w:pict>
            </mc:Fallback>
          </mc:AlternateContent>
        </w:r>
      </w:ins>
    </w:p>
    <w:p w14:paraId="24848B1E" w14:textId="77777777" w:rsidR="001C2531" w:rsidRPr="004B6ADF" w:rsidRDefault="001C2531" w:rsidP="008C1E8D">
      <w:pPr>
        <w:pStyle w:val="BodyText"/>
        <w:widowControl/>
        <w:ind w:left="237" w:right="8990"/>
        <w:rPr>
          <w:ins w:id="6830" w:author="Author"/>
        </w:rPr>
      </w:pPr>
      <w:ins w:id="6831" w:author="Author">
        <w:r w:rsidRPr="004B6ADF">
          <w:rPr>
            <w:spacing w:val="-6"/>
          </w:rPr>
          <w:t xml:space="preserve">PC SN </w:t>
        </w:r>
        <w:r w:rsidRPr="004B6ADF">
          <w:rPr>
            <w:spacing w:val="-5"/>
          </w:rPr>
          <w:t>NN</w:t>
        </w:r>
      </w:ins>
    </w:p>
    <w:p w14:paraId="0BD9D1D2" w14:textId="77777777" w:rsidR="001C2531" w:rsidRPr="004B6ADF" w:rsidRDefault="001C2531" w:rsidP="008C1E8D">
      <w:pPr>
        <w:widowControl/>
        <w:rPr>
          <w:ins w:id="6832" w:author="Author"/>
        </w:rPr>
        <w:sectPr w:rsidR="001C2531" w:rsidRPr="004B6ADF" w:rsidSect="001C2531">
          <w:pgSz w:w="11910" w:h="16840"/>
          <w:pgMar w:top="1120" w:right="1180" w:bottom="920" w:left="1180" w:header="0" w:footer="721" w:gutter="0"/>
          <w:cols w:space="708"/>
        </w:sectPr>
      </w:pPr>
    </w:p>
    <w:p w14:paraId="3E53298D" w14:textId="77777777" w:rsidR="001C2531" w:rsidRPr="004B6ADF" w:rsidRDefault="001C2531" w:rsidP="00CB7894">
      <w:pPr>
        <w:pStyle w:val="BodyText"/>
        <w:widowControl/>
        <w:ind w:left="118"/>
        <w:rPr>
          <w:ins w:id="6833" w:author="Author"/>
          <w:rPrChange w:id="6834" w:author="Author">
            <w:rPr>
              <w:ins w:id="6835" w:author="Author"/>
              <w:sz w:val="20"/>
            </w:rPr>
          </w:rPrChange>
        </w:rPr>
      </w:pPr>
      <w:ins w:id="6836" w:author="Author">
        <w:r w:rsidRPr="004B6ADF">
          <w:rPr>
            <w:noProof/>
            <w:rPrChange w:id="6837" w:author="Author">
              <w:rPr>
                <w:noProof/>
                <w:sz w:val="20"/>
              </w:rPr>
            </w:rPrChange>
          </w:rPr>
          <w:lastRenderedPageBreak/>
          <mc:AlternateContent>
            <mc:Choice Requires="wps">
              <w:drawing>
                <wp:inline distT="0" distB="0" distL="0" distR="0" wp14:anchorId="31CFAF3F" wp14:editId="0782CED2">
                  <wp:extent cx="5905500" cy="673100"/>
                  <wp:effectExtent l="5080" t="6350" r="13970" b="6350"/>
                  <wp:docPr id="82129616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0B4DF" w14:textId="77777777" w:rsidR="001C2531" w:rsidRPr="004B6ADF" w:rsidRDefault="001C2531" w:rsidP="001C2531">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31E79FA3" w14:textId="77777777" w:rsidR="001C2531" w:rsidRPr="004B6ADF" w:rsidRDefault="001C2531" w:rsidP="001C2531">
                              <w:pPr>
                                <w:pStyle w:val="BodyText"/>
                                <w:spacing w:before="10"/>
                                <w:rPr>
                                  <w:b/>
                                  <w:sz w:val="21"/>
                                </w:rPr>
                              </w:pPr>
                            </w:p>
                            <w:p w14:paraId="1DE3F4C7" w14:textId="23A5A11E" w:rsidR="001C2531" w:rsidRPr="004B6ADF" w:rsidRDefault="001C2531" w:rsidP="001C2531">
                              <w:pPr>
                                <w:spacing w:before="1"/>
                                <w:ind w:left="109"/>
                                <w:rPr>
                                  <w:b/>
                                </w:rPr>
                              </w:pPr>
                              <w:r w:rsidRPr="004B6ADF">
                                <w:rPr>
                                  <w:b/>
                                </w:rPr>
                                <w:t>ETIKET</w:t>
                              </w:r>
                              <w:r w:rsidRPr="004B6ADF">
                                <w:rPr>
                                  <w:b/>
                                  <w:spacing w:val="-9"/>
                                </w:rPr>
                                <w:t xml:space="preserve"> </w:t>
                              </w:r>
                              <w:r w:rsidRPr="004B6ADF">
                                <w:rPr>
                                  <w:b/>
                                </w:rPr>
                                <w:t>OP</w:t>
                              </w:r>
                              <w:r w:rsidRPr="004B6ADF">
                                <w:rPr>
                                  <w:b/>
                                  <w:spacing w:val="-8"/>
                                </w:rPr>
                                <w:t xml:space="preserve"> </w:t>
                              </w:r>
                              <w:r w:rsidRPr="004B6ADF">
                                <w:rPr>
                                  <w:b/>
                                </w:rPr>
                                <w:t>DE</w:t>
                              </w:r>
                              <w:r w:rsidRPr="004B6ADF">
                                <w:rPr>
                                  <w:b/>
                                  <w:spacing w:val="-8"/>
                                </w:rPr>
                                <w:t xml:space="preserve"> </w:t>
                              </w:r>
                              <w:ins w:id="6838" w:author="Author">
                                <w:r w:rsidR="0029415A" w:rsidRPr="004B6ADF">
                                  <w:rPr>
                                    <w:b/>
                                  </w:rPr>
                                  <w:t>VOORGEVULDE PEN</w:t>
                                </w:r>
                              </w:ins>
                              <w:del w:id="6839" w:author="Author">
                                <w:r w:rsidRPr="004B6ADF" w:rsidDel="0029415A">
                                  <w:rPr>
                                    <w:b/>
                                  </w:rPr>
                                  <w:delText>INJECTIEFLACON</w:delText>
                                </w:r>
                              </w:del>
                              <w:r w:rsidRPr="004B6ADF">
                                <w:rPr>
                                  <w:b/>
                                  <w:spacing w:val="-9"/>
                                </w:rPr>
                                <w:t xml:space="preserve"> </w:t>
                              </w:r>
                              <w:r w:rsidRPr="004B6ADF">
                                <w:rPr>
                                  <w:b/>
                                </w:rPr>
                                <w:t>(</w:t>
                              </w:r>
                              <w:ins w:id="6840" w:author="Author">
                                <w:r w:rsidR="0029415A" w:rsidRPr="004B6ADF">
                                  <w:rPr>
                                    <w:b/>
                                  </w:rPr>
                                  <w:t>45</w:t>
                                </w:r>
                              </w:ins>
                              <w:del w:id="6841" w:author="Author">
                                <w:r w:rsidRPr="004B6ADF" w:rsidDel="0029415A">
                                  <w:rPr>
                                    <w:b/>
                                  </w:rPr>
                                  <w:delText>130</w:delText>
                                </w:r>
                              </w:del>
                              <w:r w:rsidRPr="004B6ADF">
                                <w:rPr>
                                  <w:b/>
                                  <w:spacing w:val="-9"/>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31CFAF3F" id="_x0000_s1164"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jCwIAAPsDAAAOAAAAZHJzL2Uyb0RvYy54bWysU1Fv0zAQfkfiP1h+p0mLWr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" filled="f" strokeweight=".48pt">
                  <v:textbox inset="0,0,0,0">
                    <w:txbxContent>
                      <w:p w14:paraId="2EC0B4DF" w14:textId="77777777" w:rsidR="001C2531" w:rsidRPr="004B6ADF" w:rsidRDefault="001C2531" w:rsidP="001C2531">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31E79FA3" w14:textId="77777777" w:rsidR="001C2531" w:rsidRPr="004B6ADF" w:rsidRDefault="001C2531" w:rsidP="001C2531">
                        <w:pPr>
                          <w:pStyle w:val="BodyText"/>
                          <w:spacing w:before="10"/>
                          <w:rPr>
                            <w:b/>
                            <w:sz w:val="21"/>
                          </w:rPr>
                        </w:pPr>
                      </w:p>
                      <w:p w14:paraId="1DE3F4C7" w14:textId="23A5A11E" w:rsidR="001C2531" w:rsidRPr="004B6ADF" w:rsidRDefault="001C2531" w:rsidP="001C2531">
                        <w:pPr>
                          <w:spacing w:before="1"/>
                          <w:ind w:left="109"/>
                          <w:rPr>
                            <w:b/>
                          </w:rPr>
                        </w:pPr>
                        <w:r w:rsidRPr="004B6ADF">
                          <w:rPr>
                            <w:b/>
                          </w:rPr>
                          <w:t>ETIKET</w:t>
                        </w:r>
                        <w:r w:rsidRPr="004B6ADF">
                          <w:rPr>
                            <w:b/>
                            <w:spacing w:val="-9"/>
                          </w:rPr>
                          <w:t xml:space="preserve"> </w:t>
                        </w:r>
                        <w:r w:rsidRPr="004B6ADF">
                          <w:rPr>
                            <w:b/>
                          </w:rPr>
                          <w:t>OP</w:t>
                        </w:r>
                        <w:r w:rsidRPr="004B6ADF">
                          <w:rPr>
                            <w:b/>
                            <w:spacing w:val="-8"/>
                          </w:rPr>
                          <w:t xml:space="preserve"> </w:t>
                        </w:r>
                        <w:r w:rsidRPr="004B6ADF">
                          <w:rPr>
                            <w:b/>
                          </w:rPr>
                          <w:t>DE</w:t>
                        </w:r>
                        <w:r w:rsidRPr="004B6ADF">
                          <w:rPr>
                            <w:b/>
                            <w:spacing w:val="-8"/>
                          </w:rPr>
                          <w:t xml:space="preserve"> </w:t>
                        </w:r>
                        <w:ins w:id="6843" w:author="Author">
                          <w:r w:rsidR="0029415A" w:rsidRPr="004B6ADF">
                            <w:rPr>
                              <w:b/>
                            </w:rPr>
                            <w:t>VOORGEVULDE PEN</w:t>
                          </w:r>
                        </w:ins>
                        <w:del w:id="6844" w:author="Author">
                          <w:r w:rsidRPr="004B6ADF" w:rsidDel="0029415A">
                            <w:rPr>
                              <w:b/>
                            </w:rPr>
                            <w:delText>INJECTIEFLACON</w:delText>
                          </w:r>
                        </w:del>
                        <w:r w:rsidRPr="004B6ADF">
                          <w:rPr>
                            <w:b/>
                            <w:spacing w:val="-9"/>
                          </w:rPr>
                          <w:t xml:space="preserve"> </w:t>
                        </w:r>
                        <w:r w:rsidRPr="004B6ADF">
                          <w:rPr>
                            <w:b/>
                          </w:rPr>
                          <w:t>(</w:t>
                        </w:r>
                        <w:ins w:id="6845" w:author="Author">
                          <w:r w:rsidR="0029415A" w:rsidRPr="004B6ADF">
                            <w:rPr>
                              <w:b/>
                            </w:rPr>
                            <w:t>45</w:t>
                          </w:r>
                        </w:ins>
                        <w:del w:id="6846" w:author="Author">
                          <w:r w:rsidRPr="004B6ADF" w:rsidDel="0029415A">
                            <w:rPr>
                              <w:b/>
                            </w:rPr>
                            <w:delText>130</w:delText>
                          </w:r>
                        </w:del>
                        <w:r w:rsidRPr="004B6ADF">
                          <w:rPr>
                            <w:b/>
                            <w:spacing w:val="-9"/>
                          </w:rPr>
                          <w:t xml:space="preserve"> </w:t>
                        </w:r>
                        <w:r w:rsidRPr="004B6ADF">
                          <w:rPr>
                            <w:b/>
                            <w:spacing w:val="-5"/>
                          </w:rPr>
                          <w:t>mg)</w:t>
                        </w:r>
                      </w:p>
                    </w:txbxContent>
                  </v:textbox>
                  <w10:anchorlock/>
                </v:shape>
              </w:pict>
            </mc:Fallback>
          </mc:AlternateContent>
        </w:r>
      </w:ins>
    </w:p>
    <w:p w14:paraId="176DCBE9" w14:textId="77777777" w:rsidR="001C2531" w:rsidRPr="004B6ADF" w:rsidRDefault="001C2531" w:rsidP="00CB7894">
      <w:pPr>
        <w:pStyle w:val="BodyText"/>
        <w:widowControl/>
        <w:rPr>
          <w:ins w:id="6842" w:author="Author"/>
          <w:rPrChange w:id="6843" w:author="Author">
            <w:rPr>
              <w:ins w:id="6844" w:author="Author"/>
              <w:sz w:val="20"/>
            </w:rPr>
          </w:rPrChange>
        </w:rPr>
      </w:pPr>
    </w:p>
    <w:p w14:paraId="6A345A45" w14:textId="77777777" w:rsidR="001C2531" w:rsidRPr="004B6ADF" w:rsidRDefault="001C2531" w:rsidP="00CB7894">
      <w:pPr>
        <w:pStyle w:val="BodyText"/>
        <w:widowControl/>
        <w:rPr>
          <w:ins w:id="6845" w:author="Author"/>
          <w:rPrChange w:id="6846" w:author="Author">
            <w:rPr>
              <w:ins w:id="6847" w:author="Author"/>
              <w:sz w:val="18"/>
            </w:rPr>
          </w:rPrChange>
        </w:rPr>
      </w:pPr>
      <w:ins w:id="6848" w:author="Author">
        <w:r w:rsidRPr="004B6ADF">
          <w:rPr>
            <w:noProof/>
          </w:rPr>
          <mc:AlternateContent>
            <mc:Choice Requires="wps">
              <w:drawing>
                <wp:anchor distT="0" distB="0" distL="0" distR="0" simplePos="0" relativeHeight="251658372" behindDoc="1" locked="0" layoutInCell="1" allowOverlap="1" wp14:anchorId="4044F3FA" wp14:editId="3050A5AC">
                  <wp:simplePos x="0" y="0"/>
                  <wp:positionH relativeFrom="page">
                    <wp:posOffset>827405</wp:posOffset>
                  </wp:positionH>
                  <wp:positionV relativeFrom="paragraph">
                    <wp:posOffset>154305</wp:posOffset>
                  </wp:positionV>
                  <wp:extent cx="5905500" cy="191770"/>
                  <wp:effectExtent l="0" t="0" r="0" b="0"/>
                  <wp:wrapTopAndBottom/>
                  <wp:docPr id="8483546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2317C"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F3FA" id="_x0000_s1165" type="#_x0000_t202" style="position:absolute;margin-left:65.15pt;margin-top:12.15pt;width:465pt;height:15.1pt;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21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" filled="f" strokeweight=".48pt">
                  <v:textbox inset="0,0,0,0">
                    <w:txbxContent>
                      <w:p w14:paraId="4D32317C"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ins>
    </w:p>
    <w:p w14:paraId="757804D8" w14:textId="209FE99C" w:rsidR="001C2531" w:rsidRPr="004B6ADF" w:rsidDel="00CB7894" w:rsidRDefault="001C2531" w:rsidP="00CB7894">
      <w:pPr>
        <w:pStyle w:val="BodyText"/>
        <w:widowControl/>
        <w:rPr>
          <w:ins w:id="6849" w:author="Author"/>
          <w:del w:id="6850" w:author="rev29" w:date="2026-03-12T10:15:00Z" w16du:dateUtc="2026-03-12T09:15:00Z"/>
          <w:rPrChange w:id="6851" w:author="Author">
            <w:rPr>
              <w:ins w:id="6852" w:author="Author"/>
              <w:del w:id="6853" w:author="rev29" w:date="2026-03-12T10:15:00Z" w16du:dateUtc="2026-03-12T09:15:00Z"/>
              <w:sz w:val="14"/>
            </w:rPr>
          </w:rPrChange>
        </w:rPr>
      </w:pPr>
    </w:p>
    <w:p w14:paraId="7E4BFDE6" w14:textId="77777777" w:rsidR="005063DA" w:rsidRPr="004B6ADF" w:rsidRDefault="001C2531">
      <w:pPr>
        <w:pStyle w:val="BodyText"/>
        <w:widowControl/>
        <w:ind w:left="237" w:right="3845" w:hanging="1"/>
        <w:rPr>
          <w:ins w:id="6854" w:author="Author"/>
        </w:rPr>
        <w:pPrChange w:id="6855" w:author="Author">
          <w:pPr>
            <w:pStyle w:val="BodyText"/>
            <w:spacing w:before="91"/>
            <w:ind w:left="237" w:right="3845" w:hanging="1"/>
          </w:pPr>
        </w:pPrChange>
      </w:pPr>
      <w:ins w:id="6856" w:author="Author">
        <w:r w:rsidRPr="004B6ADF">
          <w:t>Otulfi</w:t>
        </w:r>
        <w:r w:rsidRPr="004B6ADF">
          <w:rPr>
            <w:spacing w:val="-5"/>
          </w:rPr>
          <w:t xml:space="preserve"> </w:t>
        </w:r>
        <w:r w:rsidR="0098376C" w:rsidRPr="004B6ADF">
          <w:t>45</w:t>
        </w:r>
        <w:del w:id="6857" w:author="Author">
          <w:r w:rsidRPr="004B6ADF" w:rsidDel="0098376C">
            <w:delText>130</w:delText>
          </w:r>
        </w:del>
        <w:r w:rsidRPr="004B6ADF">
          <w:rPr>
            <w:spacing w:val="-5"/>
          </w:rPr>
          <w:t xml:space="preserve"> </w:t>
        </w:r>
        <w:r w:rsidRPr="004B6ADF">
          <w:t>mg</w:t>
        </w:r>
        <w:r w:rsidRPr="004B6ADF">
          <w:rPr>
            <w:spacing w:val="-5"/>
          </w:rPr>
          <w:t xml:space="preserve"> </w:t>
        </w:r>
        <w:r w:rsidR="005063DA" w:rsidRPr="004B6ADF">
          <w:t>injectie</w:t>
        </w:r>
      </w:ins>
    </w:p>
    <w:p w14:paraId="185ED55F" w14:textId="33EC2EC4" w:rsidR="001C2531" w:rsidRPr="004B6ADF" w:rsidRDefault="001C2531">
      <w:pPr>
        <w:pStyle w:val="BodyText"/>
        <w:widowControl/>
        <w:ind w:left="237" w:right="3845" w:hanging="1"/>
        <w:rPr>
          <w:ins w:id="6858" w:author="Author"/>
          <w:spacing w:val="-2"/>
        </w:rPr>
        <w:pPrChange w:id="6859" w:author="Author">
          <w:pPr>
            <w:pStyle w:val="BodyText"/>
            <w:spacing w:before="91"/>
            <w:ind w:left="237" w:right="3845" w:hanging="1"/>
          </w:pPr>
        </w:pPrChange>
      </w:pPr>
      <w:ins w:id="6860" w:author="Author">
        <w:r w:rsidRPr="004B6ADF">
          <w:rPr>
            <w:spacing w:val="-2"/>
          </w:rPr>
          <w:t>ustekinumab</w:t>
        </w:r>
      </w:ins>
    </w:p>
    <w:p w14:paraId="20BE443D" w14:textId="772AF52F" w:rsidR="0029415A" w:rsidRPr="004B6ADF" w:rsidRDefault="0029415A" w:rsidP="00CB7894">
      <w:pPr>
        <w:pStyle w:val="BodyText"/>
        <w:widowControl/>
        <w:ind w:left="237" w:right="3845" w:hanging="1"/>
        <w:rPr>
          <w:ins w:id="6861" w:author="Author"/>
        </w:rPr>
      </w:pPr>
      <w:ins w:id="6862" w:author="Author">
        <w:r w:rsidRPr="004B6ADF">
          <w:rPr>
            <w:spacing w:val="-2"/>
          </w:rPr>
          <w:t>S</w:t>
        </w:r>
        <w:r w:rsidR="005063DA" w:rsidRPr="004B6ADF">
          <w:rPr>
            <w:spacing w:val="-2"/>
          </w:rPr>
          <w:t>.C.</w:t>
        </w:r>
      </w:ins>
    </w:p>
    <w:p w14:paraId="092C5D94" w14:textId="77777777" w:rsidR="001C2531" w:rsidRPr="004B6ADF" w:rsidRDefault="001C2531" w:rsidP="00CB7894">
      <w:pPr>
        <w:pStyle w:val="BodyText"/>
        <w:widowControl/>
        <w:rPr>
          <w:ins w:id="6863" w:author="Author"/>
          <w:rPrChange w:id="6864" w:author="Author">
            <w:rPr>
              <w:ins w:id="6865" w:author="Author"/>
              <w:sz w:val="20"/>
            </w:rPr>
          </w:rPrChange>
        </w:rPr>
      </w:pPr>
    </w:p>
    <w:p w14:paraId="060EB5DC" w14:textId="77777777" w:rsidR="001C2531" w:rsidRPr="004B6ADF" w:rsidRDefault="001C2531" w:rsidP="00CB7894">
      <w:pPr>
        <w:pStyle w:val="BodyText"/>
        <w:widowControl/>
        <w:rPr>
          <w:ins w:id="6866" w:author="Author"/>
        </w:rPr>
      </w:pPr>
      <w:ins w:id="6867" w:author="Author">
        <w:r w:rsidRPr="004B6ADF">
          <w:rPr>
            <w:noProof/>
          </w:rPr>
          <mc:AlternateContent>
            <mc:Choice Requires="wps">
              <w:drawing>
                <wp:anchor distT="0" distB="0" distL="0" distR="0" simplePos="0" relativeHeight="251658373" behindDoc="1" locked="0" layoutInCell="1" allowOverlap="1" wp14:anchorId="20F087E2" wp14:editId="4699BF1F">
                  <wp:simplePos x="0" y="0"/>
                  <wp:positionH relativeFrom="page">
                    <wp:posOffset>827405</wp:posOffset>
                  </wp:positionH>
                  <wp:positionV relativeFrom="paragraph">
                    <wp:posOffset>179705</wp:posOffset>
                  </wp:positionV>
                  <wp:extent cx="5905500" cy="191770"/>
                  <wp:effectExtent l="0" t="0" r="0" b="0"/>
                  <wp:wrapTopAndBottom/>
                  <wp:docPr id="45403318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14EEC" w14:textId="77777777" w:rsidR="001C2531" w:rsidRPr="004B6ADF" w:rsidRDefault="001C2531" w:rsidP="001C2531">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87E2" id="_x0000_s1166" type="#_x0000_t202" style="position:absolute;margin-left:65.15pt;margin-top:14.15pt;width:465pt;height:15.1pt;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Bi+75yDwIA&#10;APsDAAAOAAAAAAAAAAAAAAAAAC4CAABkcnMvZTJvRG9jLnhtbFBLAQItABQABgAIAAAAIQCo4Pp9&#10;3AAAAAoBAAAPAAAAAAAAAAAAAAAAAGkEAABkcnMvZG93bnJldi54bWxQSwUGAAAAAAQABADzAAAA&#10;cgUAAAAA&#10;" filled="f" strokeweight=".48pt">
                  <v:textbox inset="0,0,0,0">
                    <w:txbxContent>
                      <w:p w14:paraId="19A14EEC" w14:textId="77777777" w:rsidR="001C2531" w:rsidRPr="004B6ADF" w:rsidRDefault="001C2531" w:rsidP="001C2531">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v:textbox>
                  <w10:wrap type="topAndBottom" anchorx="page"/>
                </v:shape>
              </w:pict>
            </mc:Fallback>
          </mc:AlternateContent>
        </w:r>
      </w:ins>
    </w:p>
    <w:p w14:paraId="7D636A25" w14:textId="77777777" w:rsidR="001C2531" w:rsidRPr="004B6ADF" w:rsidRDefault="001C2531" w:rsidP="00CB7894">
      <w:pPr>
        <w:pStyle w:val="BodyText"/>
        <w:widowControl/>
        <w:rPr>
          <w:ins w:id="6868" w:author="Author"/>
          <w:rPrChange w:id="6869" w:author="Author">
            <w:rPr>
              <w:ins w:id="6870" w:author="Author"/>
              <w:sz w:val="14"/>
            </w:rPr>
          </w:rPrChange>
        </w:rPr>
      </w:pPr>
    </w:p>
    <w:p w14:paraId="21C58E3E" w14:textId="77777777" w:rsidR="001C2531" w:rsidRPr="004B6ADF" w:rsidRDefault="001C2531" w:rsidP="00CB7894">
      <w:pPr>
        <w:pStyle w:val="BodyText"/>
        <w:widowControl/>
        <w:rPr>
          <w:ins w:id="6871" w:author="Author"/>
          <w:rPrChange w:id="6872" w:author="Author">
            <w:rPr>
              <w:ins w:id="6873" w:author="Author"/>
              <w:sz w:val="20"/>
            </w:rPr>
          </w:rPrChange>
        </w:rPr>
      </w:pPr>
    </w:p>
    <w:p w14:paraId="32EEA383" w14:textId="77777777" w:rsidR="001C2531" w:rsidRPr="004B6ADF" w:rsidRDefault="001C2531" w:rsidP="00CB7894">
      <w:pPr>
        <w:pStyle w:val="BodyText"/>
        <w:widowControl/>
        <w:rPr>
          <w:ins w:id="6874" w:author="Author"/>
        </w:rPr>
      </w:pPr>
      <w:ins w:id="6875" w:author="Author">
        <w:r w:rsidRPr="004B6ADF">
          <w:rPr>
            <w:noProof/>
          </w:rPr>
          <mc:AlternateContent>
            <mc:Choice Requires="wps">
              <w:drawing>
                <wp:anchor distT="0" distB="0" distL="0" distR="0" simplePos="0" relativeHeight="251658374" behindDoc="1" locked="0" layoutInCell="1" allowOverlap="1" wp14:anchorId="1345CFD2" wp14:editId="784270AB">
                  <wp:simplePos x="0" y="0"/>
                  <wp:positionH relativeFrom="page">
                    <wp:posOffset>827405</wp:posOffset>
                  </wp:positionH>
                  <wp:positionV relativeFrom="paragraph">
                    <wp:posOffset>179705</wp:posOffset>
                  </wp:positionV>
                  <wp:extent cx="5905500" cy="190500"/>
                  <wp:effectExtent l="0" t="0" r="0" b="0"/>
                  <wp:wrapTopAndBottom/>
                  <wp:docPr id="13365610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D6449" w14:textId="77777777" w:rsidR="001C2531" w:rsidRPr="004B6ADF" w:rsidRDefault="001C2531" w:rsidP="001C2531">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CFD2" id="_x0000_s1167" type="#_x0000_t202" style="position:absolute;margin-left:65.15pt;margin-top:14.15pt;width:465pt;height:15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ezCgIAAPsDAAAOAAAAZHJzL2Uyb0RvYy54bWysU9tu2zAMfR+wfxD0vtjpkK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" filled="f" strokeweight=".48pt">
                  <v:textbox inset="0,0,0,0">
                    <w:txbxContent>
                      <w:p w14:paraId="5C5D6449" w14:textId="77777777" w:rsidR="001C2531" w:rsidRPr="004B6ADF" w:rsidRDefault="001C2531" w:rsidP="001C2531">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ins>
    </w:p>
    <w:p w14:paraId="08039AE8" w14:textId="77777777" w:rsidR="001C2531" w:rsidRPr="004B6ADF" w:rsidRDefault="001C2531" w:rsidP="00CB7894">
      <w:pPr>
        <w:pStyle w:val="BodyText"/>
        <w:widowControl/>
        <w:rPr>
          <w:ins w:id="6876" w:author="Author"/>
          <w:rPrChange w:id="6877" w:author="Author">
            <w:rPr>
              <w:ins w:id="6878" w:author="Author"/>
              <w:sz w:val="14"/>
            </w:rPr>
          </w:rPrChange>
        </w:rPr>
      </w:pPr>
    </w:p>
    <w:p w14:paraId="0D5A603F" w14:textId="77777777" w:rsidR="001C2531" w:rsidRPr="004B6ADF" w:rsidRDefault="001C2531" w:rsidP="00CB7894">
      <w:pPr>
        <w:pStyle w:val="BodyText"/>
        <w:widowControl/>
        <w:ind w:left="237"/>
        <w:rPr>
          <w:ins w:id="6879" w:author="Author"/>
        </w:rPr>
      </w:pPr>
      <w:ins w:id="6880" w:author="Author">
        <w:r w:rsidRPr="004B6ADF">
          <w:rPr>
            <w:spacing w:val="-5"/>
          </w:rPr>
          <w:t>EXP</w:t>
        </w:r>
      </w:ins>
    </w:p>
    <w:p w14:paraId="5F2AF992" w14:textId="77777777" w:rsidR="001C2531" w:rsidRPr="004B6ADF" w:rsidRDefault="001C2531" w:rsidP="00CB7894">
      <w:pPr>
        <w:pStyle w:val="BodyText"/>
        <w:widowControl/>
        <w:rPr>
          <w:ins w:id="6881" w:author="Author"/>
          <w:rPrChange w:id="6882" w:author="Author">
            <w:rPr>
              <w:ins w:id="6883" w:author="Author"/>
              <w:sz w:val="20"/>
            </w:rPr>
          </w:rPrChange>
        </w:rPr>
      </w:pPr>
    </w:p>
    <w:p w14:paraId="0EB54815" w14:textId="77777777" w:rsidR="001C2531" w:rsidRPr="004B6ADF" w:rsidRDefault="001C2531" w:rsidP="00CB7894">
      <w:pPr>
        <w:pStyle w:val="BodyText"/>
        <w:widowControl/>
        <w:rPr>
          <w:ins w:id="6884" w:author="Author"/>
        </w:rPr>
      </w:pPr>
      <w:ins w:id="6885" w:author="Author">
        <w:r w:rsidRPr="004B6ADF">
          <w:rPr>
            <w:noProof/>
          </w:rPr>
          <mc:AlternateContent>
            <mc:Choice Requires="wps">
              <w:drawing>
                <wp:anchor distT="0" distB="0" distL="0" distR="0" simplePos="0" relativeHeight="251658375" behindDoc="1" locked="0" layoutInCell="1" allowOverlap="1" wp14:anchorId="27E957F8" wp14:editId="3DE084B5">
                  <wp:simplePos x="0" y="0"/>
                  <wp:positionH relativeFrom="page">
                    <wp:posOffset>827405</wp:posOffset>
                  </wp:positionH>
                  <wp:positionV relativeFrom="paragraph">
                    <wp:posOffset>179705</wp:posOffset>
                  </wp:positionV>
                  <wp:extent cx="5905500" cy="191770"/>
                  <wp:effectExtent l="0" t="0" r="0" b="0"/>
                  <wp:wrapTopAndBottom/>
                  <wp:docPr id="80464474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D3956" w14:textId="77777777" w:rsidR="001C2531" w:rsidRPr="004B6ADF" w:rsidRDefault="001C2531" w:rsidP="001C2531">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57F8" id="_x0000_s1168" type="#_x0000_t202" style="position:absolute;margin-left:65.15pt;margin-top:14.15pt;width:465pt;height:15.1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ZDwIAAPsDAAAOAAAAZHJzL2Uyb0RvYy54bWysU9tu2zAMfR+wfxD0vtjJkLQ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XK7z5TInlyTffD2/ukpdyURxfu3Qh08KehaNkiM1NaGLw4MPsRpRnENiMgv32pjUWGPZUPJV&#10;vl5NvMDoOjpjmMe22hlkBxFHI61EjTzPw3odaECN7kt+fQkSRVTjo61TliC0mWyqxNiTPFGRSZsw&#10;ViPTNbF7v4gpol4V1EdSDGGaSPpBZHSAfzgbaBpL7n/vBSrOzGdLqsfRPRt4NqqzIaykpyUPnE3m&#10;Lkwjvneo246Qp75auKXONDqJ9lTFqWCasKTl6TfEEX5+TlFPf3b7Fw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EHuvZDwIA&#10;APsDAAAOAAAAAAAAAAAAAAAAAC4CAABkcnMvZTJvRG9jLnhtbFBLAQItABQABgAIAAAAIQCo4Pp9&#10;3AAAAAoBAAAPAAAAAAAAAAAAAAAAAGkEAABkcnMvZG93bnJldi54bWxQSwUGAAAAAAQABADzAAAA&#10;cgUAAAAA&#10;" filled="f" strokeweight=".48pt">
                  <v:textbox inset="0,0,0,0">
                    <w:txbxContent>
                      <w:p w14:paraId="05DD3956" w14:textId="77777777" w:rsidR="001C2531" w:rsidRPr="004B6ADF" w:rsidRDefault="001C2531" w:rsidP="001C2531">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ins>
    </w:p>
    <w:p w14:paraId="5B9B12A3" w14:textId="77777777" w:rsidR="001C2531" w:rsidRPr="004B6ADF" w:rsidRDefault="001C2531" w:rsidP="00CB7894">
      <w:pPr>
        <w:pStyle w:val="BodyText"/>
        <w:widowControl/>
        <w:rPr>
          <w:ins w:id="6886" w:author="Author"/>
          <w:rPrChange w:id="6887" w:author="Author">
            <w:rPr>
              <w:ins w:id="6888" w:author="Author"/>
              <w:sz w:val="14"/>
            </w:rPr>
          </w:rPrChange>
        </w:rPr>
      </w:pPr>
    </w:p>
    <w:p w14:paraId="6726DC37" w14:textId="77777777" w:rsidR="001C2531" w:rsidRPr="00855CAC" w:rsidRDefault="001C2531" w:rsidP="00CB7894">
      <w:pPr>
        <w:pStyle w:val="BodyText"/>
        <w:widowControl/>
        <w:ind w:left="237"/>
        <w:rPr>
          <w:ins w:id="6889" w:author="Author"/>
        </w:rPr>
      </w:pPr>
      <w:ins w:id="6890" w:author="Author">
        <w:r w:rsidRPr="00855CAC">
          <w:rPr>
            <w:spacing w:val="-5"/>
          </w:rPr>
          <w:t>Lot</w:t>
        </w:r>
      </w:ins>
    </w:p>
    <w:p w14:paraId="58DB247D" w14:textId="77777777" w:rsidR="001C2531" w:rsidRPr="004B6ADF" w:rsidRDefault="001C2531" w:rsidP="00CB7894">
      <w:pPr>
        <w:pStyle w:val="BodyText"/>
        <w:widowControl/>
        <w:rPr>
          <w:ins w:id="6891" w:author="Author"/>
          <w:rPrChange w:id="6892" w:author="Author">
            <w:rPr>
              <w:ins w:id="6893" w:author="Author"/>
              <w:sz w:val="20"/>
            </w:rPr>
          </w:rPrChange>
        </w:rPr>
      </w:pPr>
    </w:p>
    <w:p w14:paraId="6A13A893" w14:textId="77777777" w:rsidR="001C2531" w:rsidRPr="00855CAC" w:rsidRDefault="001C2531" w:rsidP="00CB7894">
      <w:pPr>
        <w:pStyle w:val="BodyText"/>
        <w:widowControl/>
        <w:rPr>
          <w:ins w:id="6894" w:author="Author"/>
        </w:rPr>
      </w:pPr>
      <w:ins w:id="6895" w:author="Author">
        <w:r w:rsidRPr="004B6ADF">
          <w:rPr>
            <w:noProof/>
          </w:rPr>
          <mc:AlternateContent>
            <mc:Choice Requires="wps">
              <w:drawing>
                <wp:anchor distT="0" distB="0" distL="0" distR="0" simplePos="0" relativeHeight="251658376" behindDoc="1" locked="0" layoutInCell="1" allowOverlap="1" wp14:anchorId="694FF5C2" wp14:editId="3B9403CB">
                  <wp:simplePos x="0" y="0"/>
                  <wp:positionH relativeFrom="page">
                    <wp:posOffset>827405</wp:posOffset>
                  </wp:positionH>
                  <wp:positionV relativeFrom="paragraph">
                    <wp:posOffset>179705</wp:posOffset>
                  </wp:positionV>
                  <wp:extent cx="5905500" cy="191770"/>
                  <wp:effectExtent l="0" t="0" r="0" b="0"/>
                  <wp:wrapTopAndBottom/>
                  <wp:docPr id="79309480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D528A" w14:textId="77777777" w:rsidR="001C2531" w:rsidRPr="004B6ADF" w:rsidRDefault="001C2531" w:rsidP="001C2531">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F5C2" id="_x0000_s1169" type="#_x0000_t202" style="position:absolute;margin-left:65.15pt;margin-top:14.15pt;width:465pt;height:15.1pt;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C37EGMDwIA&#10;APsDAAAOAAAAAAAAAAAAAAAAAC4CAABkcnMvZTJvRG9jLnhtbFBLAQItABQABgAIAAAAIQCo4Pp9&#10;3AAAAAoBAAAPAAAAAAAAAAAAAAAAAGkEAABkcnMvZG93bnJldi54bWxQSwUGAAAAAAQABADzAAAA&#10;cgUAAAAA&#10;" filled="f" strokeweight=".48pt">
                  <v:textbox inset="0,0,0,0">
                    <w:txbxContent>
                      <w:p w14:paraId="12ED528A" w14:textId="77777777" w:rsidR="001C2531" w:rsidRPr="004B6ADF" w:rsidRDefault="001C2531" w:rsidP="001C2531">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ins>
    </w:p>
    <w:p w14:paraId="0F36EF17" w14:textId="77777777" w:rsidR="001C2531" w:rsidRPr="004B6ADF" w:rsidRDefault="001C2531" w:rsidP="00CB7894">
      <w:pPr>
        <w:pStyle w:val="BodyText"/>
        <w:widowControl/>
        <w:rPr>
          <w:ins w:id="6896" w:author="Author"/>
          <w:rPrChange w:id="6897" w:author="Author">
            <w:rPr>
              <w:ins w:id="6898" w:author="Author"/>
              <w:sz w:val="14"/>
            </w:rPr>
          </w:rPrChange>
        </w:rPr>
      </w:pPr>
    </w:p>
    <w:p w14:paraId="497EF71C" w14:textId="023F9167" w:rsidR="001C2531" w:rsidRPr="00855CAC" w:rsidRDefault="0029415A" w:rsidP="00CB7894">
      <w:pPr>
        <w:pStyle w:val="BodyText"/>
        <w:widowControl/>
        <w:ind w:left="237"/>
        <w:rPr>
          <w:ins w:id="6899" w:author="Author"/>
        </w:rPr>
      </w:pPr>
      <w:ins w:id="6900" w:author="Author">
        <w:r w:rsidRPr="00855CAC">
          <w:t>45</w:t>
        </w:r>
        <w:r w:rsidR="001C2531" w:rsidRPr="00855CAC">
          <w:rPr>
            <w:spacing w:val="-6"/>
          </w:rPr>
          <w:t xml:space="preserve"> </w:t>
        </w:r>
        <w:r w:rsidR="001C2531" w:rsidRPr="00855CAC">
          <w:t>mg/</w:t>
        </w:r>
        <w:r w:rsidRPr="00855CAC">
          <w:t>0</w:t>
        </w:r>
        <w:r w:rsidR="005063DA" w:rsidRPr="004B6ADF">
          <w:t>,</w:t>
        </w:r>
        <w:r w:rsidRPr="00855CAC">
          <w:t>5</w:t>
        </w:r>
        <w:r w:rsidR="001C2531" w:rsidRPr="00855CAC">
          <w:rPr>
            <w:spacing w:val="-5"/>
          </w:rPr>
          <w:t xml:space="preserve"> ml</w:t>
        </w:r>
      </w:ins>
    </w:p>
    <w:p w14:paraId="26DAB807" w14:textId="77777777" w:rsidR="001C2531" w:rsidRPr="004B6ADF" w:rsidRDefault="001C2531" w:rsidP="00CB7894">
      <w:pPr>
        <w:pStyle w:val="BodyText"/>
        <w:widowControl/>
        <w:rPr>
          <w:ins w:id="6901" w:author="Author"/>
          <w:rPrChange w:id="6902" w:author="Author">
            <w:rPr>
              <w:ins w:id="6903" w:author="Author"/>
              <w:sz w:val="20"/>
            </w:rPr>
          </w:rPrChange>
        </w:rPr>
      </w:pPr>
    </w:p>
    <w:p w14:paraId="2FD2A9A1" w14:textId="77777777" w:rsidR="001C2531" w:rsidRPr="00855CAC" w:rsidRDefault="001C2531" w:rsidP="00CB7894">
      <w:pPr>
        <w:pStyle w:val="BodyText"/>
        <w:widowControl/>
        <w:rPr>
          <w:ins w:id="6904" w:author="Author"/>
        </w:rPr>
      </w:pPr>
      <w:ins w:id="6905" w:author="Author">
        <w:r w:rsidRPr="004B6ADF">
          <w:rPr>
            <w:noProof/>
          </w:rPr>
          <mc:AlternateContent>
            <mc:Choice Requires="wps">
              <w:drawing>
                <wp:anchor distT="0" distB="0" distL="0" distR="0" simplePos="0" relativeHeight="251658377" behindDoc="1" locked="0" layoutInCell="1" allowOverlap="1" wp14:anchorId="3862674D" wp14:editId="3221C5AC">
                  <wp:simplePos x="0" y="0"/>
                  <wp:positionH relativeFrom="page">
                    <wp:posOffset>827405</wp:posOffset>
                  </wp:positionH>
                  <wp:positionV relativeFrom="paragraph">
                    <wp:posOffset>179070</wp:posOffset>
                  </wp:positionV>
                  <wp:extent cx="5905500" cy="191770"/>
                  <wp:effectExtent l="0" t="0" r="0" b="0"/>
                  <wp:wrapTopAndBottom/>
                  <wp:docPr id="210557524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437BF" w14:textId="77777777" w:rsidR="001C2531" w:rsidRPr="004B6ADF" w:rsidRDefault="001C2531" w:rsidP="001C2531">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674D" id="_x0000_s1170" type="#_x0000_t202" style="position:absolute;margin-left:65.15pt;margin-top:14.1pt;width:465pt;height:15.1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" filled="f" strokeweight=".48pt">
                  <v:textbox inset="0,0,0,0">
                    <w:txbxContent>
                      <w:p w14:paraId="358437BF" w14:textId="77777777" w:rsidR="001C2531" w:rsidRPr="004B6ADF" w:rsidRDefault="001C2531" w:rsidP="001C2531">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ins>
    </w:p>
    <w:p w14:paraId="3FC24B19" w14:textId="77777777" w:rsidR="001C2531" w:rsidRPr="00855CAC" w:rsidRDefault="001C2531" w:rsidP="00CB7894">
      <w:pPr>
        <w:widowControl/>
        <w:rPr>
          <w:ins w:id="6906" w:author="Author"/>
        </w:rPr>
        <w:sectPr w:rsidR="001C2531" w:rsidRPr="00855CAC" w:rsidSect="001C2531">
          <w:pgSz w:w="11910" w:h="16840"/>
          <w:pgMar w:top="1120" w:right="1180" w:bottom="920" w:left="1180" w:header="0" w:footer="721" w:gutter="0"/>
          <w:cols w:space="708"/>
        </w:sectPr>
      </w:pPr>
    </w:p>
    <w:p w14:paraId="1BC7CE1C" w14:textId="77777777" w:rsidR="001C2531" w:rsidRPr="004B6ADF" w:rsidRDefault="001C2531" w:rsidP="00CB7894">
      <w:pPr>
        <w:pStyle w:val="BodyText"/>
        <w:widowControl/>
        <w:ind w:left="118"/>
        <w:rPr>
          <w:ins w:id="6907" w:author="Author"/>
          <w:rPrChange w:id="6908" w:author="Author">
            <w:rPr>
              <w:ins w:id="6909" w:author="Author"/>
              <w:sz w:val="20"/>
            </w:rPr>
          </w:rPrChange>
        </w:rPr>
      </w:pPr>
      <w:ins w:id="6910" w:author="Author">
        <w:r w:rsidRPr="004B6ADF">
          <w:rPr>
            <w:noProof/>
            <w:rPrChange w:id="6911" w:author="Author">
              <w:rPr>
                <w:noProof/>
                <w:sz w:val="20"/>
              </w:rPr>
            </w:rPrChange>
          </w:rPr>
          <w:lastRenderedPageBreak/>
          <mc:AlternateContent>
            <mc:Choice Requires="wps">
              <w:drawing>
                <wp:inline distT="0" distB="0" distL="0" distR="0" wp14:anchorId="54A92303" wp14:editId="77B10786">
                  <wp:extent cx="5905500" cy="513080"/>
                  <wp:effectExtent l="5080" t="9525" r="13970" b="10795"/>
                  <wp:docPr id="159707655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B7C65" w14:textId="77777777" w:rsidR="001C2531" w:rsidRPr="004B6ADF" w:rsidRDefault="001C2531" w:rsidP="001C2531">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4CBFF8A5" w14:textId="77777777" w:rsidR="001C2531" w:rsidRPr="004B6ADF" w:rsidRDefault="001C2531" w:rsidP="001C2531">
                              <w:pPr>
                                <w:pStyle w:val="BodyText"/>
                                <w:rPr>
                                  <w:b/>
                                </w:rPr>
                              </w:pPr>
                            </w:p>
                            <w:p w14:paraId="7BB2B67E" w14:textId="67B3DFC1" w:rsidR="001C2531" w:rsidRPr="004B6ADF" w:rsidRDefault="001C2531" w:rsidP="001C2531">
                              <w:pPr>
                                <w:ind w:left="109"/>
                                <w:rPr>
                                  <w:b/>
                                </w:rPr>
                              </w:pPr>
                              <w:r w:rsidRPr="004B6ADF">
                                <w:rPr>
                                  <w:b/>
                                </w:rPr>
                                <w:t>KARTONNEN</w:t>
                              </w:r>
                              <w:r w:rsidRPr="004B6ADF">
                                <w:rPr>
                                  <w:b/>
                                  <w:spacing w:val="-13"/>
                                </w:rPr>
                                <w:t xml:space="preserve"> </w:t>
                              </w:r>
                              <w:r w:rsidRPr="004B6ADF">
                                <w:rPr>
                                  <w:b/>
                                </w:rPr>
                                <w:t>DOOS</w:t>
                              </w:r>
                              <w:r w:rsidRPr="004B6ADF">
                                <w:rPr>
                                  <w:b/>
                                  <w:spacing w:val="-11"/>
                                </w:rPr>
                                <w:t xml:space="preserve"> </w:t>
                              </w:r>
                              <w:r w:rsidRPr="004B6ADF">
                                <w:rPr>
                                  <w:b/>
                                </w:rPr>
                                <w:t>MET</w:t>
                              </w:r>
                              <w:del w:id="6912" w:author="Author">
                                <w:r w:rsidRPr="004B6ADF" w:rsidDel="0029415A">
                                  <w:rPr>
                                    <w:b/>
                                    <w:spacing w:val="-11"/>
                                  </w:rPr>
                                  <w:delText xml:space="preserve"> </w:delText>
                                </w:r>
                                <w:r w:rsidRPr="004B6ADF" w:rsidDel="0029415A">
                                  <w:rPr>
                                    <w:b/>
                                  </w:rPr>
                                  <w:delText>INJECTIEFLACO</w:delText>
                                </w:r>
                              </w:del>
                              <w:ins w:id="6913" w:author="Author">
                                <w:r w:rsidR="0029415A" w:rsidRPr="004B6ADF">
                                  <w:rPr>
                                    <w:b/>
                                  </w:rPr>
                                  <w:t xml:space="preserve"> VOORGEVULDE PEN</w:t>
                                </w:r>
                              </w:ins>
                              <w:del w:id="6914" w:author="Author">
                                <w:r w:rsidRPr="004B6ADF" w:rsidDel="0029415A">
                                  <w:rPr>
                                    <w:b/>
                                  </w:rPr>
                                  <w:delText>N</w:delText>
                                </w:r>
                              </w:del>
                              <w:r w:rsidRPr="004B6ADF">
                                <w:rPr>
                                  <w:b/>
                                  <w:spacing w:val="-12"/>
                                </w:rPr>
                                <w:t xml:space="preserve"> </w:t>
                              </w:r>
                              <w:r w:rsidRPr="004B6ADF">
                                <w:rPr>
                                  <w:b/>
                                </w:rPr>
                                <w:t>(</w:t>
                              </w:r>
                              <w:ins w:id="6915" w:author="Author">
                                <w:r w:rsidR="0029415A" w:rsidRPr="004B6ADF">
                                  <w:rPr>
                                    <w:b/>
                                  </w:rPr>
                                  <w:t>90</w:t>
                                </w:r>
                              </w:ins>
                              <w:del w:id="6916" w:author="Author">
                                <w:r w:rsidRPr="004B6ADF" w:rsidDel="0029415A">
                                  <w:rPr>
                                    <w:b/>
                                  </w:rPr>
                                  <w:delText>45</w:delText>
                                </w:r>
                              </w:del>
                              <w:r w:rsidRPr="004B6ADF">
                                <w:rPr>
                                  <w:b/>
                                  <w:spacing w:val="-12"/>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54A92303" id="_x0000_s1171" type="#_x0000_t202" style="width:46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" filled="f" strokeweight=".48pt">
                  <v:textbox inset="0,0,0,0">
                    <w:txbxContent>
                      <w:p w14:paraId="2C5B7C65" w14:textId="77777777" w:rsidR="001C2531" w:rsidRPr="004B6ADF" w:rsidRDefault="001C2531" w:rsidP="001C2531">
                        <w:pPr>
                          <w:spacing w:before="19"/>
                          <w:ind w:left="109"/>
                          <w:rPr>
                            <w:b/>
                          </w:rPr>
                        </w:pPr>
                        <w:r w:rsidRPr="004B6ADF">
                          <w:rPr>
                            <w:b/>
                          </w:rPr>
                          <w:t>GEGEVENS</w:t>
                        </w:r>
                        <w:r w:rsidRPr="004B6ADF">
                          <w:rPr>
                            <w:b/>
                            <w:spacing w:val="-11"/>
                          </w:rPr>
                          <w:t xml:space="preserve"> </w:t>
                        </w:r>
                        <w:r w:rsidRPr="004B6ADF">
                          <w:rPr>
                            <w:b/>
                          </w:rPr>
                          <w:t>DIE</w:t>
                        </w:r>
                        <w:r w:rsidRPr="004B6ADF">
                          <w:rPr>
                            <w:b/>
                            <w:spacing w:val="-12"/>
                          </w:rPr>
                          <w:t xml:space="preserve"> </w:t>
                        </w:r>
                        <w:r w:rsidRPr="004B6ADF">
                          <w:rPr>
                            <w:b/>
                          </w:rPr>
                          <w:t>OP</w:t>
                        </w:r>
                        <w:r w:rsidRPr="004B6ADF">
                          <w:rPr>
                            <w:b/>
                            <w:spacing w:val="-11"/>
                          </w:rPr>
                          <w:t xml:space="preserve"> </w:t>
                        </w:r>
                        <w:r w:rsidRPr="004B6ADF">
                          <w:rPr>
                            <w:b/>
                          </w:rPr>
                          <w:t>DE</w:t>
                        </w:r>
                        <w:r w:rsidRPr="004B6ADF">
                          <w:rPr>
                            <w:b/>
                            <w:spacing w:val="-11"/>
                          </w:rPr>
                          <w:t xml:space="preserve"> </w:t>
                        </w:r>
                        <w:r w:rsidRPr="004B6ADF">
                          <w:rPr>
                            <w:b/>
                          </w:rPr>
                          <w:t>BUITENVERPAKKING</w:t>
                        </w:r>
                        <w:r w:rsidRPr="004B6ADF">
                          <w:rPr>
                            <w:b/>
                            <w:spacing w:val="-12"/>
                          </w:rPr>
                          <w:t xml:space="preserve"> </w:t>
                        </w:r>
                        <w:r w:rsidRPr="004B6ADF">
                          <w:rPr>
                            <w:b/>
                          </w:rPr>
                          <w:t>MOETEN</w:t>
                        </w:r>
                        <w:r w:rsidRPr="004B6ADF">
                          <w:rPr>
                            <w:b/>
                            <w:spacing w:val="-10"/>
                          </w:rPr>
                          <w:t xml:space="preserve"> </w:t>
                        </w:r>
                        <w:r w:rsidRPr="004B6ADF">
                          <w:rPr>
                            <w:b/>
                          </w:rPr>
                          <w:t>WORDEN</w:t>
                        </w:r>
                        <w:r w:rsidRPr="004B6ADF">
                          <w:rPr>
                            <w:b/>
                            <w:spacing w:val="-11"/>
                          </w:rPr>
                          <w:t xml:space="preserve"> </w:t>
                        </w:r>
                        <w:r w:rsidRPr="004B6ADF">
                          <w:rPr>
                            <w:b/>
                            <w:spacing w:val="-2"/>
                          </w:rPr>
                          <w:t>VERMELD</w:t>
                        </w:r>
                      </w:p>
                      <w:p w14:paraId="4CBFF8A5" w14:textId="77777777" w:rsidR="001C2531" w:rsidRPr="004B6ADF" w:rsidRDefault="001C2531" w:rsidP="001C2531">
                        <w:pPr>
                          <w:pStyle w:val="BodyText"/>
                          <w:rPr>
                            <w:b/>
                          </w:rPr>
                        </w:pPr>
                      </w:p>
                      <w:p w14:paraId="7BB2B67E" w14:textId="67B3DFC1" w:rsidR="001C2531" w:rsidRPr="004B6ADF" w:rsidRDefault="001C2531" w:rsidP="001C2531">
                        <w:pPr>
                          <w:ind w:left="109"/>
                          <w:rPr>
                            <w:b/>
                          </w:rPr>
                        </w:pPr>
                        <w:r w:rsidRPr="004B6ADF">
                          <w:rPr>
                            <w:b/>
                          </w:rPr>
                          <w:t>KARTONNEN</w:t>
                        </w:r>
                        <w:r w:rsidRPr="004B6ADF">
                          <w:rPr>
                            <w:b/>
                            <w:spacing w:val="-13"/>
                          </w:rPr>
                          <w:t xml:space="preserve"> </w:t>
                        </w:r>
                        <w:r w:rsidRPr="004B6ADF">
                          <w:rPr>
                            <w:b/>
                          </w:rPr>
                          <w:t>DOOS</w:t>
                        </w:r>
                        <w:r w:rsidRPr="004B6ADF">
                          <w:rPr>
                            <w:b/>
                            <w:spacing w:val="-11"/>
                          </w:rPr>
                          <w:t xml:space="preserve"> </w:t>
                        </w:r>
                        <w:r w:rsidRPr="004B6ADF">
                          <w:rPr>
                            <w:b/>
                          </w:rPr>
                          <w:t>MET</w:t>
                        </w:r>
                        <w:del w:id="6922" w:author="Author">
                          <w:r w:rsidRPr="004B6ADF" w:rsidDel="0029415A">
                            <w:rPr>
                              <w:b/>
                              <w:spacing w:val="-11"/>
                            </w:rPr>
                            <w:delText xml:space="preserve"> </w:delText>
                          </w:r>
                          <w:r w:rsidRPr="004B6ADF" w:rsidDel="0029415A">
                            <w:rPr>
                              <w:b/>
                            </w:rPr>
                            <w:delText>INJECTIEFLACO</w:delText>
                          </w:r>
                        </w:del>
                        <w:ins w:id="6923" w:author="Author">
                          <w:r w:rsidR="0029415A" w:rsidRPr="004B6ADF">
                            <w:rPr>
                              <w:b/>
                            </w:rPr>
                            <w:t xml:space="preserve"> VOORGEVULDE PEN</w:t>
                          </w:r>
                        </w:ins>
                        <w:del w:id="6924" w:author="Author">
                          <w:r w:rsidRPr="004B6ADF" w:rsidDel="0029415A">
                            <w:rPr>
                              <w:b/>
                            </w:rPr>
                            <w:delText>N</w:delText>
                          </w:r>
                        </w:del>
                        <w:r w:rsidRPr="004B6ADF">
                          <w:rPr>
                            <w:b/>
                            <w:spacing w:val="-12"/>
                          </w:rPr>
                          <w:t xml:space="preserve"> </w:t>
                        </w:r>
                        <w:r w:rsidRPr="004B6ADF">
                          <w:rPr>
                            <w:b/>
                          </w:rPr>
                          <w:t>(</w:t>
                        </w:r>
                        <w:ins w:id="6925" w:author="Author">
                          <w:r w:rsidR="0029415A" w:rsidRPr="004B6ADF">
                            <w:rPr>
                              <w:b/>
                            </w:rPr>
                            <w:t>90</w:t>
                          </w:r>
                        </w:ins>
                        <w:del w:id="6926" w:author="Author">
                          <w:r w:rsidRPr="004B6ADF" w:rsidDel="0029415A">
                            <w:rPr>
                              <w:b/>
                            </w:rPr>
                            <w:delText>45</w:delText>
                          </w:r>
                        </w:del>
                        <w:r w:rsidRPr="004B6ADF">
                          <w:rPr>
                            <w:b/>
                            <w:spacing w:val="-12"/>
                          </w:rPr>
                          <w:t xml:space="preserve"> </w:t>
                        </w:r>
                        <w:r w:rsidRPr="004B6ADF">
                          <w:rPr>
                            <w:b/>
                            <w:spacing w:val="-5"/>
                          </w:rPr>
                          <w:t>mg)</w:t>
                        </w:r>
                      </w:p>
                    </w:txbxContent>
                  </v:textbox>
                  <w10:anchorlock/>
                </v:shape>
              </w:pict>
            </mc:Fallback>
          </mc:AlternateContent>
        </w:r>
      </w:ins>
    </w:p>
    <w:p w14:paraId="5B3ABB59" w14:textId="77777777" w:rsidR="001C2531" w:rsidRPr="004B6ADF" w:rsidRDefault="001C2531" w:rsidP="00CB7894">
      <w:pPr>
        <w:pStyle w:val="BodyText"/>
        <w:widowControl/>
        <w:rPr>
          <w:ins w:id="6917" w:author="Author"/>
          <w:rPrChange w:id="6918" w:author="Author">
            <w:rPr>
              <w:ins w:id="6919" w:author="Author"/>
              <w:sz w:val="20"/>
            </w:rPr>
          </w:rPrChange>
        </w:rPr>
      </w:pPr>
    </w:p>
    <w:p w14:paraId="7732217E" w14:textId="77777777" w:rsidR="001C2531" w:rsidRPr="004B6ADF" w:rsidRDefault="001C2531" w:rsidP="00CB7894">
      <w:pPr>
        <w:pStyle w:val="BodyText"/>
        <w:widowControl/>
        <w:rPr>
          <w:ins w:id="6920" w:author="Author"/>
          <w:rPrChange w:id="6921" w:author="Author">
            <w:rPr>
              <w:ins w:id="6922" w:author="Author"/>
              <w:sz w:val="17"/>
            </w:rPr>
          </w:rPrChange>
        </w:rPr>
      </w:pPr>
      <w:ins w:id="6923" w:author="Author">
        <w:r w:rsidRPr="004B6ADF">
          <w:rPr>
            <w:noProof/>
          </w:rPr>
          <mc:AlternateContent>
            <mc:Choice Requires="wps">
              <w:drawing>
                <wp:anchor distT="0" distB="0" distL="0" distR="0" simplePos="0" relativeHeight="251658378" behindDoc="1" locked="0" layoutInCell="1" allowOverlap="1" wp14:anchorId="5D7A8CEC" wp14:editId="417D33A5">
                  <wp:simplePos x="0" y="0"/>
                  <wp:positionH relativeFrom="page">
                    <wp:posOffset>827405</wp:posOffset>
                  </wp:positionH>
                  <wp:positionV relativeFrom="paragraph">
                    <wp:posOffset>149860</wp:posOffset>
                  </wp:positionV>
                  <wp:extent cx="5905500" cy="191770"/>
                  <wp:effectExtent l="0" t="0" r="0" b="0"/>
                  <wp:wrapTopAndBottom/>
                  <wp:docPr id="77543699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FF6D6"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8CEC" id="_x0000_s1172" type="#_x0000_t202" style="position:absolute;margin-left:65.15pt;margin-top:11.8pt;width:465pt;height:15.1pt;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FUDwIAAPsDAAAOAAAAZHJzL2Uyb0RvYy54bWysU9tu2zAMfR+wfxD0vtjpkL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" filled="f" strokeweight=".48pt">
                  <v:textbox inset="0,0,0,0">
                    <w:txbxContent>
                      <w:p w14:paraId="120FF6D6"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8"/>
                          </w:rPr>
                          <w:t xml:space="preserve"> </w:t>
                        </w:r>
                        <w:r w:rsidRPr="004B6ADF">
                          <w:rPr>
                            <w:b/>
                          </w:rPr>
                          <w:t>VAN</w:t>
                        </w:r>
                        <w:r w:rsidRPr="004B6ADF">
                          <w:rPr>
                            <w:b/>
                            <w:spacing w:val="-6"/>
                          </w:rPr>
                          <w:t xml:space="preserve"> </w:t>
                        </w:r>
                        <w:r w:rsidRPr="004B6ADF">
                          <w:rPr>
                            <w:b/>
                          </w:rPr>
                          <w:t>HET</w:t>
                        </w:r>
                        <w:r w:rsidRPr="004B6ADF">
                          <w:rPr>
                            <w:b/>
                            <w:spacing w:val="-7"/>
                          </w:rPr>
                          <w:t xml:space="preserve"> </w:t>
                        </w:r>
                        <w:r w:rsidRPr="004B6ADF">
                          <w:rPr>
                            <w:b/>
                            <w:spacing w:val="-2"/>
                          </w:rPr>
                          <w:t>GENEESMIDDEL</w:t>
                        </w:r>
                      </w:p>
                    </w:txbxContent>
                  </v:textbox>
                  <w10:wrap type="topAndBottom" anchorx="page"/>
                </v:shape>
              </w:pict>
            </mc:Fallback>
          </mc:AlternateContent>
        </w:r>
      </w:ins>
    </w:p>
    <w:p w14:paraId="593BC8A5" w14:textId="5781FBE7" w:rsidR="001C2531" w:rsidRPr="004B6ADF" w:rsidDel="00CB7894" w:rsidRDefault="001C2531" w:rsidP="00CB7894">
      <w:pPr>
        <w:pStyle w:val="BodyText"/>
        <w:widowControl/>
        <w:rPr>
          <w:ins w:id="6924" w:author="Author"/>
          <w:del w:id="6925" w:author="rev29" w:date="2026-03-12T10:15:00Z" w16du:dateUtc="2026-03-12T09:15:00Z"/>
          <w:rPrChange w:id="6926" w:author="Author">
            <w:rPr>
              <w:ins w:id="6927" w:author="Author"/>
              <w:del w:id="6928" w:author="rev29" w:date="2026-03-12T10:15:00Z" w16du:dateUtc="2026-03-12T09:15:00Z"/>
              <w:sz w:val="14"/>
            </w:rPr>
          </w:rPrChange>
        </w:rPr>
      </w:pPr>
    </w:p>
    <w:p w14:paraId="77CA9227" w14:textId="0122AB91" w:rsidR="00DB7BEF" w:rsidRPr="004B6ADF" w:rsidRDefault="001C2531">
      <w:pPr>
        <w:pStyle w:val="BodyText"/>
        <w:widowControl/>
        <w:ind w:left="237" w:right="52"/>
        <w:rPr>
          <w:ins w:id="6929" w:author="Author"/>
        </w:rPr>
        <w:pPrChange w:id="6930" w:author="Author">
          <w:pPr>
            <w:pStyle w:val="BodyText"/>
            <w:spacing w:before="91"/>
            <w:ind w:left="237" w:right="5916"/>
          </w:pPr>
        </w:pPrChange>
      </w:pPr>
      <w:ins w:id="6931" w:author="Author">
        <w:r w:rsidRPr="004B6ADF">
          <w:t>Otulfi</w:t>
        </w:r>
        <w:r w:rsidRPr="004B6ADF">
          <w:rPr>
            <w:spacing w:val="-7"/>
          </w:rPr>
          <w:t xml:space="preserve"> </w:t>
        </w:r>
        <w:r w:rsidR="0029415A" w:rsidRPr="004B6ADF">
          <w:t>90</w:t>
        </w:r>
        <w:r w:rsidRPr="004B6ADF">
          <w:rPr>
            <w:spacing w:val="-7"/>
          </w:rPr>
          <w:t xml:space="preserve"> </w:t>
        </w:r>
        <w:r w:rsidRPr="004B6ADF">
          <w:t>mg</w:t>
        </w:r>
        <w:r w:rsidRPr="004B6ADF">
          <w:rPr>
            <w:spacing w:val="-8"/>
          </w:rPr>
          <w:t xml:space="preserve"> </w:t>
        </w:r>
        <w:r w:rsidRPr="004B6ADF">
          <w:t>oplossing</w:t>
        </w:r>
        <w:r w:rsidRPr="004B6ADF">
          <w:rPr>
            <w:spacing w:val="-8"/>
          </w:rPr>
          <w:t xml:space="preserve"> </w:t>
        </w:r>
        <w:r w:rsidRPr="004B6ADF">
          <w:t>voor</w:t>
        </w:r>
        <w:r w:rsidRPr="004B6ADF">
          <w:rPr>
            <w:spacing w:val="-7"/>
          </w:rPr>
          <w:t xml:space="preserve"> </w:t>
        </w:r>
        <w:r w:rsidRPr="004B6ADF">
          <w:t>injectie</w:t>
        </w:r>
        <w:r w:rsidR="0029415A" w:rsidRPr="004B6ADF">
          <w:t xml:space="preserve"> in</w:t>
        </w:r>
        <w:r w:rsidR="00DB7BEF" w:rsidRPr="004B6ADF">
          <w:t xml:space="preserve"> </w:t>
        </w:r>
        <w:r w:rsidR="0029415A" w:rsidRPr="004B6ADF">
          <w:t xml:space="preserve">een voorgevulde pen </w:t>
        </w:r>
      </w:ins>
    </w:p>
    <w:p w14:paraId="658D551B" w14:textId="1262EA7E" w:rsidR="001C2531" w:rsidRPr="004B6ADF" w:rsidRDefault="001C2531" w:rsidP="00CB7894">
      <w:pPr>
        <w:pStyle w:val="BodyText"/>
        <w:widowControl/>
        <w:ind w:left="237" w:right="5916"/>
        <w:rPr>
          <w:ins w:id="6932" w:author="Author"/>
        </w:rPr>
      </w:pPr>
      <w:ins w:id="6933" w:author="Author">
        <w:r w:rsidRPr="004B6ADF">
          <w:rPr>
            <w:spacing w:val="-2"/>
          </w:rPr>
          <w:t>ustekinumab</w:t>
        </w:r>
      </w:ins>
    </w:p>
    <w:p w14:paraId="7A06CD9D" w14:textId="77777777" w:rsidR="001C2531" w:rsidRPr="004B6ADF" w:rsidRDefault="001C2531" w:rsidP="00CB7894">
      <w:pPr>
        <w:pStyle w:val="BodyText"/>
        <w:widowControl/>
        <w:rPr>
          <w:ins w:id="6934" w:author="Author"/>
          <w:rPrChange w:id="6935" w:author="Author">
            <w:rPr>
              <w:ins w:id="6936" w:author="Author"/>
              <w:sz w:val="20"/>
            </w:rPr>
          </w:rPrChange>
        </w:rPr>
      </w:pPr>
    </w:p>
    <w:p w14:paraId="720AF3F2" w14:textId="77777777" w:rsidR="001C2531" w:rsidRPr="004B6ADF" w:rsidRDefault="001C2531" w:rsidP="00CB7894">
      <w:pPr>
        <w:pStyle w:val="BodyText"/>
        <w:widowControl/>
        <w:rPr>
          <w:ins w:id="6937" w:author="Author"/>
          <w:rPrChange w:id="6938" w:author="Author">
            <w:rPr>
              <w:ins w:id="6939" w:author="Author"/>
              <w:sz w:val="21"/>
            </w:rPr>
          </w:rPrChange>
        </w:rPr>
      </w:pPr>
      <w:ins w:id="6940" w:author="Author">
        <w:r w:rsidRPr="004B6ADF">
          <w:rPr>
            <w:noProof/>
          </w:rPr>
          <mc:AlternateContent>
            <mc:Choice Requires="wps">
              <w:drawing>
                <wp:anchor distT="0" distB="0" distL="0" distR="0" simplePos="0" relativeHeight="251658379" behindDoc="1" locked="0" layoutInCell="1" allowOverlap="1" wp14:anchorId="7B3308B8" wp14:editId="6FE27B7E">
                  <wp:simplePos x="0" y="0"/>
                  <wp:positionH relativeFrom="page">
                    <wp:posOffset>827405</wp:posOffset>
                  </wp:positionH>
                  <wp:positionV relativeFrom="paragraph">
                    <wp:posOffset>179070</wp:posOffset>
                  </wp:positionV>
                  <wp:extent cx="5905500" cy="191770"/>
                  <wp:effectExtent l="0" t="0" r="0" b="0"/>
                  <wp:wrapTopAndBottom/>
                  <wp:docPr id="54807529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D3B59" w14:textId="77777777" w:rsidR="001C2531" w:rsidRPr="004B6ADF" w:rsidRDefault="001C2531" w:rsidP="001C2531">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08B8" id="_x0000_s1173" type="#_x0000_t202" style="position:absolute;margin-left:65.15pt;margin-top:14.1pt;width:465pt;height:15.1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A6IJsBDwIA&#10;APsDAAAOAAAAAAAAAAAAAAAAAC4CAABkcnMvZTJvRG9jLnhtbFBLAQItABQABgAIAAAAIQDvd+gq&#10;3AAAAAoBAAAPAAAAAAAAAAAAAAAAAGkEAABkcnMvZG93bnJldi54bWxQSwUGAAAAAAQABADzAAAA&#10;cgUAAAAA&#10;" filled="f" strokeweight=".48pt">
                  <v:textbox inset="0,0,0,0">
                    <w:txbxContent>
                      <w:p w14:paraId="097D3B59" w14:textId="77777777" w:rsidR="001C2531" w:rsidRPr="004B6ADF" w:rsidRDefault="001C2531" w:rsidP="001C2531">
                        <w:pPr>
                          <w:tabs>
                            <w:tab w:val="left" w:pos="676"/>
                          </w:tabs>
                          <w:spacing w:before="19"/>
                          <w:ind w:left="109"/>
                          <w:rPr>
                            <w:b/>
                          </w:rPr>
                        </w:pPr>
                        <w:r w:rsidRPr="004B6ADF">
                          <w:rPr>
                            <w:b/>
                            <w:spacing w:val="-5"/>
                          </w:rPr>
                          <w:t>2.</w:t>
                        </w:r>
                        <w:r w:rsidRPr="004B6ADF">
                          <w:rPr>
                            <w:b/>
                          </w:rPr>
                          <w:tab/>
                          <w:t>GEHALTE</w:t>
                        </w:r>
                        <w:r w:rsidRPr="004B6ADF">
                          <w:rPr>
                            <w:b/>
                            <w:spacing w:val="-10"/>
                          </w:rPr>
                          <w:t xml:space="preserve"> </w:t>
                        </w:r>
                        <w:r w:rsidRPr="004B6ADF">
                          <w:rPr>
                            <w:b/>
                          </w:rPr>
                          <w:t>AAN</w:t>
                        </w:r>
                        <w:r w:rsidRPr="004B6ADF">
                          <w:rPr>
                            <w:b/>
                            <w:spacing w:val="-11"/>
                          </w:rPr>
                          <w:t xml:space="preserve"> </w:t>
                        </w:r>
                        <w:r w:rsidRPr="004B6ADF">
                          <w:rPr>
                            <w:b/>
                          </w:rPr>
                          <w:t>WERKZAME</w:t>
                        </w:r>
                        <w:r w:rsidRPr="004B6ADF">
                          <w:rPr>
                            <w:b/>
                            <w:spacing w:val="-11"/>
                          </w:rPr>
                          <w:t xml:space="preserve"> </w:t>
                        </w:r>
                        <w:r w:rsidRPr="004B6ADF">
                          <w:rPr>
                            <w:b/>
                            <w:spacing w:val="-2"/>
                          </w:rPr>
                          <w:t>STOF(FEN)</w:t>
                        </w:r>
                      </w:p>
                    </w:txbxContent>
                  </v:textbox>
                  <w10:wrap type="topAndBottom" anchorx="page"/>
                </v:shape>
              </w:pict>
            </mc:Fallback>
          </mc:AlternateContent>
        </w:r>
      </w:ins>
    </w:p>
    <w:p w14:paraId="293D8B1E" w14:textId="77777777" w:rsidR="001C2531" w:rsidRPr="004B6ADF" w:rsidRDefault="001C2531" w:rsidP="00CB7894">
      <w:pPr>
        <w:pStyle w:val="BodyText"/>
        <w:widowControl/>
        <w:rPr>
          <w:ins w:id="6941" w:author="Author"/>
          <w:rPrChange w:id="6942" w:author="Author">
            <w:rPr>
              <w:ins w:id="6943" w:author="Author"/>
              <w:sz w:val="14"/>
            </w:rPr>
          </w:rPrChange>
        </w:rPr>
      </w:pPr>
    </w:p>
    <w:p w14:paraId="390ECFA5" w14:textId="4B661363" w:rsidR="001C2531" w:rsidRPr="004B6ADF" w:rsidRDefault="001C2531" w:rsidP="00CB7894">
      <w:pPr>
        <w:pStyle w:val="BodyText"/>
        <w:widowControl/>
        <w:ind w:left="237"/>
        <w:rPr>
          <w:ins w:id="6944" w:author="Author"/>
        </w:rPr>
      </w:pPr>
      <w:ins w:id="6945" w:author="Author">
        <w:r w:rsidRPr="004B6ADF">
          <w:t>Elke</w:t>
        </w:r>
        <w:r w:rsidRPr="004B6ADF">
          <w:rPr>
            <w:spacing w:val="-8"/>
          </w:rPr>
          <w:t xml:space="preserve"> </w:t>
        </w:r>
        <w:r w:rsidR="005063DA" w:rsidRPr="004B6ADF">
          <w:t>voorgevulde pen</w:t>
        </w:r>
        <w:r w:rsidRPr="004B6ADF">
          <w:rPr>
            <w:spacing w:val="-7"/>
          </w:rPr>
          <w:t xml:space="preserve"> </w:t>
        </w:r>
        <w:r w:rsidRPr="004B6ADF">
          <w:t>bevat</w:t>
        </w:r>
        <w:r w:rsidRPr="004B6ADF">
          <w:rPr>
            <w:spacing w:val="-7"/>
          </w:rPr>
          <w:t xml:space="preserve"> </w:t>
        </w:r>
        <w:r w:rsidR="00235939" w:rsidRPr="004B6ADF">
          <w:t>90</w:t>
        </w:r>
        <w:r w:rsidRPr="004B6ADF">
          <w:rPr>
            <w:spacing w:val="-7"/>
          </w:rPr>
          <w:t xml:space="preserve"> </w:t>
        </w:r>
        <w:r w:rsidRPr="004B6ADF">
          <w:t>mg</w:t>
        </w:r>
        <w:r w:rsidRPr="004B6ADF">
          <w:rPr>
            <w:spacing w:val="-7"/>
          </w:rPr>
          <w:t xml:space="preserve"> </w:t>
        </w:r>
        <w:r w:rsidRPr="004B6ADF">
          <w:t>ustekinumab</w:t>
        </w:r>
        <w:r w:rsidRPr="004B6ADF">
          <w:rPr>
            <w:spacing w:val="-7"/>
          </w:rPr>
          <w:t xml:space="preserve"> </w:t>
        </w:r>
        <w:r w:rsidRPr="004B6ADF">
          <w:t>in</w:t>
        </w:r>
        <w:r w:rsidRPr="004B6ADF">
          <w:rPr>
            <w:spacing w:val="-7"/>
          </w:rPr>
          <w:t xml:space="preserve"> </w:t>
        </w:r>
        <w:r w:rsidR="00235939" w:rsidRPr="004B6ADF">
          <w:t>1</w:t>
        </w:r>
        <w:r w:rsidRPr="004B6ADF">
          <w:rPr>
            <w:spacing w:val="-8"/>
          </w:rPr>
          <w:t xml:space="preserve"> </w:t>
        </w:r>
        <w:r w:rsidRPr="004B6ADF">
          <w:rPr>
            <w:spacing w:val="-5"/>
          </w:rPr>
          <w:t>ml.</w:t>
        </w:r>
      </w:ins>
    </w:p>
    <w:p w14:paraId="0840CD4E" w14:textId="77777777" w:rsidR="001C2531" w:rsidRPr="004B6ADF" w:rsidRDefault="001C2531" w:rsidP="00CB7894">
      <w:pPr>
        <w:pStyle w:val="BodyText"/>
        <w:widowControl/>
        <w:rPr>
          <w:ins w:id="6946" w:author="Author"/>
          <w:rPrChange w:id="6947" w:author="Author">
            <w:rPr>
              <w:ins w:id="6948" w:author="Author"/>
              <w:sz w:val="20"/>
            </w:rPr>
          </w:rPrChange>
        </w:rPr>
      </w:pPr>
    </w:p>
    <w:p w14:paraId="3910CD14" w14:textId="77777777" w:rsidR="001C2531" w:rsidRPr="004B6ADF" w:rsidRDefault="001C2531" w:rsidP="00CB7894">
      <w:pPr>
        <w:pStyle w:val="BodyText"/>
        <w:widowControl/>
        <w:rPr>
          <w:ins w:id="6949" w:author="Author"/>
          <w:rPrChange w:id="6950" w:author="Author">
            <w:rPr>
              <w:ins w:id="6951" w:author="Author"/>
              <w:sz w:val="21"/>
            </w:rPr>
          </w:rPrChange>
        </w:rPr>
      </w:pPr>
      <w:ins w:id="6952" w:author="Author">
        <w:r w:rsidRPr="004B6ADF">
          <w:rPr>
            <w:noProof/>
          </w:rPr>
          <mc:AlternateContent>
            <mc:Choice Requires="wps">
              <w:drawing>
                <wp:anchor distT="0" distB="0" distL="0" distR="0" simplePos="0" relativeHeight="251658380" behindDoc="1" locked="0" layoutInCell="1" allowOverlap="1" wp14:anchorId="5EA88C54" wp14:editId="031C6097">
                  <wp:simplePos x="0" y="0"/>
                  <wp:positionH relativeFrom="page">
                    <wp:posOffset>827405</wp:posOffset>
                  </wp:positionH>
                  <wp:positionV relativeFrom="paragraph">
                    <wp:posOffset>179070</wp:posOffset>
                  </wp:positionV>
                  <wp:extent cx="5905500" cy="191770"/>
                  <wp:effectExtent l="0" t="0" r="0" b="0"/>
                  <wp:wrapTopAndBottom/>
                  <wp:docPr id="42258388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A8360" w14:textId="77777777" w:rsidR="001C2531" w:rsidRPr="004B6ADF" w:rsidRDefault="001C2531" w:rsidP="001C2531">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8C54" id="_x0000_s1174" type="#_x0000_t202" style="position:absolute;margin-left:65.15pt;margin-top:14.1pt;width:465pt;height:15.1pt;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A5ZHqyDwIA&#10;APsDAAAOAAAAAAAAAAAAAAAAAC4CAABkcnMvZTJvRG9jLnhtbFBLAQItABQABgAIAAAAIQDvd+gq&#10;3AAAAAoBAAAPAAAAAAAAAAAAAAAAAGkEAABkcnMvZG93bnJldi54bWxQSwUGAAAAAAQABADzAAAA&#10;cgUAAAAA&#10;" filled="f" strokeweight=".48pt">
                  <v:textbox inset="0,0,0,0">
                    <w:txbxContent>
                      <w:p w14:paraId="245A8360" w14:textId="77777777" w:rsidR="001C2531" w:rsidRPr="004B6ADF" w:rsidRDefault="001C2531" w:rsidP="001C2531">
                        <w:pPr>
                          <w:tabs>
                            <w:tab w:val="left" w:pos="676"/>
                          </w:tabs>
                          <w:spacing w:before="19"/>
                          <w:ind w:left="109"/>
                          <w:rPr>
                            <w:b/>
                          </w:rPr>
                        </w:pPr>
                        <w:r w:rsidRPr="004B6ADF">
                          <w:rPr>
                            <w:b/>
                            <w:spacing w:val="-5"/>
                          </w:rPr>
                          <w:t>3.</w:t>
                        </w:r>
                        <w:r w:rsidRPr="004B6ADF">
                          <w:rPr>
                            <w:b/>
                          </w:rPr>
                          <w:tab/>
                          <w:t>LIJST</w:t>
                        </w:r>
                        <w:r w:rsidRPr="004B6ADF">
                          <w:rPr>
                            <w:b/>
                            <w:spacing w:val="-7"/>
                          </w:rPr>
                          <w:t xml:space="preserve"> </w:t>
                        </w:r>
                        <w:r w:rsidRPr="004B6ADF">
                          <w:rPr>
                            <w:b/>
                          </w:rPr>
                          <w:t>VAN</w:t>
                        </w:r>
                        <w:r w:rsidRPr="004B6ADF">
                          <w:rPr>
                            <w:b/>
                            <w:spacing w:val="-7"/>
                          </w:rPr>
                          <w:t xml:space="preserve"> </w:t>
                        </w:r>
                        <w:r w:rsidRPr="004B6ADF">
                          <w:rPr>
                            <w:b/>
                            <w:spacing w:val="-2"/>
                          </w:rPr>
                          <w:t>HULPSTOFFEN</w:t>
                        </w:r>
                      </w:p>
                    </w:txbxContent>
                  </v:textbox>
                  <w10:wrap type="topAndBottom" anchorx="page"/>
                </v:shape>
              </w:pict>
            </mc:Fallback>
          </mc:AlternateContent>
        </w:r>
      </w:ins>
    </w:p>
    <w:p w14:paraId="54984464" w14:textId="77777777" w:rsidR="001C2531" w:rsidRPr="004B6ADF" w:rsidRDefault="001C2531" w:rsidP="00CB7894">
      <w:pPr>
        <w:pStyle w:val="BodyText"/>
        <w:widowControl/>
        <w:rPr>
          <w:ins w:id="6953" w:author="Author"/>
          <w:rPrChange w:id="6954" w:author="Author">
            <w:rPr>
              <w:ins w:id="6955" w:author="Author"/>
              <w:sz w:val="14"/>
            </w:rPr>
          </w:rPrChange>
        </w:rPr>
      </w:pPr>
    </w:p>
    <w:p w14:paraId="70849F25" w14:textId="77777777" w:rsidR="001C2531" w:rsidRPr="004B6ADF" w:rsidRDefault="001C2531" w:rsidP="00CB7894">
      <w:pPr>
        <w:pStyle w:val="BodyText"/>
        <w:widowControl/>
        <w:ind w:left="237"/>
        <w:rPr>
          <w:ins w:id="6956" w:author="Author"/>
        </w:rPr>
      </w:pPr>
      <w:ins w:id="6957" w:author="Author">
        <w:r w:rsidRPr="004B6ADF">
          <w:t>Hulpstoffen:</w:t>
        </w:r>
        <w:r w:rsidRPr="004B6ADF">
          <w:rPr>
            <w:spacing w:val="-12"/>
          </w:rPr>
          <w:t xml:space="preserve"> </w:t>
        </w:r>
        <w:r w:rsidRPr="004B6ADF">
          <w:t>sucrose,</w:t>
        </w:r>
        <w:r w:rsidRPr="004B6ADF">
          <w:rPr>
            <w:spacing w:val="-10"/>
          </w:rPr>
          <w:t xml:space="preserve"> </w:t>
        </w:r>
        <w:r w:rsidRPr="004B6ADF">
          <w:t>L-histidine,</w:t>
        </w:r>
        <w:r w:rsidRPr="004B6ADF">
          <w:rPr>
            <w:spacing w:val="-10"/>
          </w:rPr>
          <w:t xml:space="preserve"> </w:t>
        </w:r>
        <w:r w:rsidRPr="004B6ADF">
          <w:t>polysorbaat</w:t>
        </w:r>
        <w:r w:rsidRPr="004B6ADF">
          <w:rPr>
            <w:spacing w:val="-10"/>
          </w:rPr>
          <w:t xml:space="preserve"> </w:t>
        </w:r>
        <w:r w:rsidRPr="004B6ADF">
          <w:t>80,</w:t>
        </w:r>
        <w:r w:rsidRPr="004B6ADF">
          <w:rPr>
            <w:spacing w:val="-9"/>
          </w:rPr>
          <w:t xml:space="preserve"> </w:t>
        </w:r>
        <w:r w:rsidRPr="004B6ADF">
          <w:t>water</w:t>
        </w:r>
        <w:r w:rsidRPr="004B6ADF">
          <w:rPr>
            <w:spacing w:val="-10"/>
          </w:rPr>
          <w:t xml:space="preserve"> </w:t>
        </w:r>
        <w:r w:rsidRPr="004B6ADF">
          <w:t>voor</w:t>
        </w:r>
        <w:r w:rsidRPr="004B6ADF">
          <w:rPr>
            <w:spacing w:val="-10"/>
          </w:rPr>
          <w:t xml:space="preserve"> </w:t>
        </w:r>
        <w:r w:rsidRPr="004B6ADF">
          <w:t>injectie,</w:t>
        </w:r>
        <w:r w:rsidRPr="004B6ADF">
          <w:rPr>
            <w:spacing w:val="-10"/>
          </w:rPr>
          <w:t xml:space="preserve"> </w:t>
        </w:r>
        <w:r w:rsidRPr="004B6ADF">
          <w:rPr>
            <w:spacing w:val="-2"/>
          </w:rPr>
          <w:t>zoutzuur.</w:t>
        </w:r>
      </w:ins>
    </w:p>
    <w:p w14:paraId="2ADA4115" w14:textId="77777777" w:rsidR="001C2531" w:rsidRPr="004B6ADF" w:rsidRDefault="001C2531" w:rsidP="00CB7894">
      <w:pPr>
        <w:pStyle w:val="BodyText"/>
        <w:widowControl/>
        <w:rPr>
          <w:ins w:id="6958" w:author="Author"/>
          <w:rPrChange w:id="6959" w:author="Author">
            <w:rPr>
              <w:ins w:id="6960" w:author="Author"/>
              <w:sz w:val="20"/>
            </w:rPr>
          </w:rPrChange>
        </w:rPr>
      </w:pPr>
    </w:p>
    <w:p w14:paraId="11FF992D" w14:textId="77777777" w:rsidR="001C2531" w:rsidRPr="004B6ADF" w:rsidRDefault="001C2531" w:rsidP="00CB7894">
      <w:pPr>
        <w:pStyle w:val="BodyText"/>
        <w:widowControl/>
        <w:rPr>
          <w:ins w:id="6961" w:author="Author"/>
          <w:rPrChange w:id="6962" w:author="Author">
            <w:rPr>
              <w:ins w:id="6963" w:author="Author"/>
              <w:sz w:val="21"/>
            </w:rPr>
          </w:rPrChange>
        </w:rPr>
      </w:pPr>
      <w:ins w:id="6964" w:author="Author">
        <w:r w:rsidRPr="004B6ADF">
          <w:rPr>
            <w:noProof/>
          </w:rPr>
          <mc:AlternateContent>
            <mc:Choice Requires="wps">
              <w:drawing>
                <wp:anchor distT="0" distB="0" distL="0" distR="0" simplePos="0" relativeHeight="251658381" behindDoc="1" locked="0" layoutInCell="1" allowOverlap="1" wp14:anchorId="72B22DCF" wp14:editId="38945DCE">
                  <wp:simplePos x="0" y="0"/>
                  <wp:positionH relativeFrom="page">
                    <wp:posOffset>827405</wp:posOffset>
                  </wp:positionH>
                  <wp:positionV relativeFrom="paragraph">
                    <wp:posOffset>179070</wp:posOffset>
                  </wp:positionV>
                  <wp:extent cx="5905500" cy="191770"/>
                  <wp:effectExtent l="0" t="0" r="0" b="0"/>
                  <wp:wrapTopAndBottom/>
                  <wp:docPr id="6145457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EBCA3" w14:textId="77777777" w:rsidR="001C2531" w:rsidRPr="004B6ADF" w:rsidRDefault="001C2531" w:rsidP="001C2531">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2DCF" id="_x0000_s1175" type="#_x0000_t202" style="position:absolute;margin-left:65.15pt;margin-top:14.1pt;width:465pt;height:15.1pt;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DnDwIAAPsDAAAOAAAAZHJzL2Uyb0RvYy54bWysU9tu2zAMfR+wfxD0vtjpkL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L3dhNTRL0qqE+kGMI0kfSDyOgAf3E20DSW3P88CFScmY+WVI+jezbwbFRnQ1hJT0seOJvM&#10;fZhG/OBQtx0hT321cEedaXQS7bmKuWCasKTl/BviCL88p6jnP7v7DQ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CKltDnDwIA&#10;APsDAAAOAAAAAAAAAAAAAAAAAC4CAABkcnMvZTJvRG9jLnhtbFBLAQItABQABgAIAAAAIQDvd+gq&#10;3AAAAAoBAAAPAAAAAAAAAAAAAAAAAGkEAABkcnMvZG93bnJldi54bWxQSwUGAAAAAAQABADzAAAA&#10;cgUAAAAA&#10;" filled="f" strokeweight=".48pt">
                  <v:textbox inset="0,0,0,0">
                    <w:txbxContent>
                      <w:p w14:paraId="3F6EBCA3" w14:textId="77777777" w:rsidR="001C2531" w:rsidRPr="004B6ADF" w:rsidRDefault="001C2531" w:rsidP="001C2531">
                        <w:pPr>
                          <w:tabs>
                            <w:tab w:val="left" w:pos="676"/>
                          </w:tabs>
                          <w:spacing w:before="19"/>
                          <w:ind w:left="109"/>
                          <w:rPr>
                            <w:b/>
                          </w:rPr>
                        </w:pPr>
                        <w:r w:rsidRPr="004B6ADF">
                          <w:rPr>
                            <w:b/>
                            <w:spacing w:val="-5"/>
                          </w:rPr>
                          <w:t>4.</w:t>
                        </w:r>
                        <w:r w:rsidRPr="004B6ADF">
                          <w:rPr>
                            <w:b/>
                          </w:rPr>
                          <w:tab/>
                          <w:t>FARMACEUTISCHE</w:t>
                        </w:r>
                        <w:r w:rsidRPr="004B6ADF">
                          <w:rPr>
                            <w:b/>
                            <w:spacing w:val="-12"/>
                          </w:rPr>
                          <w:t xml:space="preserve"> </w:t>
                        </w:r>
                        <w:r w:rsidRPr="004B6ADF">
                          <w:rPr>
                            <w:b/>
                          </w:rPr>
                          <w:t>VORM</w:t>
                        </w:r>
                        <w:r w:rsidRPr="004B6ADF">
                          <w:rPr>
                            <w:b/>
                            <w:spacing w:val="-12"/>
                          </w:rPr>
                          <w:t xml:space="preserve"> </w:t>
                        </w:r>
                        <w:r w:rsidRPr="004B6ADF">
                          <w:rPr>
                            <w:b/>
                          </w:rPr>
                          <w:t>EN</w:t>
                        </w:r>
                        <w:r w:rsidRPr="004B6ADF">
                          <w:rPr>
                            <w:b/>
                            <w:spacing w:val="-13"/>
                          </w:rPr>
                          <w:t xml:space="preserve"> </w:t>
                        </w:r>
                        <w:r w:rsidRPr="004B6ADF">
                          <w:rPr>
                            <w:b/>
                            <w:spacing w:val="-2"/>
                          </w:rPr>
                          <w:t>INHOUD</w:t>
                        </w:r>
                      </w:p>
                    </w:txbxContent>
                  </v:textbox>
                  <w10:wrap type="topAndBottom" anchorx="page"/>
                </v:shape>
              </w:pict>
            </mc:Fallback>
          </mc:AlternateContent>
        </w:r>
      </w:ins>
    </w:p>
    <w:p w14:paraId="15A3FEF5" w14:textId="77777777" w:rsidR="001C2531" w:rsidRPr="004B6ADF" w:rsidRDefault="001C2531" w:rsidP="00CB7894">
      <w:pPr>
        <w:pStyle w:val="BodyText"/>
        <w:widowControl/>
        <w:rPr>
          <w:ins w:id="6965" w:author="Author"/>
          <w:rPrChange w:id="6966" w:author="Author">
            <w:rPr>
              <w:ins w:id="6967" w:author="Author"/>
              <w:sz w:val="14"/>
            </w:rPr>
          </w:rPrChange>
        </w:rPr>
      </w:pPr>
    </w:p>
    <w:p w14:paraId="1A51F113" w14:textId="1AD336DE" w:rsidR="00235939" w:rsidRPr="004B6ADF" w:rsidRDefault="00235939">
      <w:pPr>
        <w:pStyle w:val="BodyText"/>
        <w:widowControl/>
        <w:ind w:left="237"/>
        <w:rPr>
          <w:ins w:id="6968" w:author="Author"/>
          <w:rPrChange w:id="6969" w:author="Author">
            <w:rPr>
              <w:ins w:id="6970" w:author="Author"/>
              <w:color w:val="000000"/>
              <w:spacing w:val="-12"/>
            </w:rPr>
          </w:rPrChange>
        </w:rPr>
        <w:pPrChange w:id="6971" w:author="Author">
          <w:pPr>
            <w:pStyle w:val="BodyText"/>
            <w:spacing w:before="91"/>
            <w:ind w:left="237" w:right="7081"/>
          </w:pPr>
        </w:pPrChange>
      </w:pPr>
      <w:ins w:id="6972" w:author="Author">
        <w:r w:rsidRPr="004B6ADF">
          <w:rPr>
            <w:rPrChange w:id="6973" w:author="Author">
              <w:rPr>
                <w:color w:val="000000"/>
                <w:spacing w:val="-12"/>
              </w:rPr>
            </w:rPrChange>
          </w:rPr>
          <w:t xml:space="preserve">Oplossing voor injectie in een voorgevulde </w:t>
        </w:r>
        <w:r w:rsidRPr="004B6ADF">
          <w:t>pen</w:t>
        </w:r>
      </w:ins>
    </w:p>
    <w:p w14:paraId="4F78CBE7" w14:textId="6DE9E5ED" w:rsidR="001C2531" w:rsidRPr="004B6ADF" w:rsidRDefault="00235939" w:rsidP="00CB7894">
      <w:pPr>
        <w:pStyle w:val="BodyText"/>
        <w:widowControl/>
        <w:ind w:left="237" w:right="7081"/>
        <w:rPr>
          <w:ins w:id="6974" w:author="Author"/>
        </w:rPr>
      </w:pPr>
      <w:ins w:id="6975" w:author="Author">
        <w:r w:rsidRPr="004B6ADF">
          <w:rPr>
            <w:color w:val="000000"/>
          </w:rPr>
          <w:t>90</w:t>
        </w:r>
        <w:r w:rsidR="001C2531" w:rsidRPr="004B6ADF">
          <w:rPr>
            <w:color w:val="000000"/>
          </w:rPr>
          <w:t xml:space="preserve"> mg/</w:t>
        </w:r>
        <w:r w:rsidRPr="004B6ADF">
          <w:rPr>
            <w:color w:val="000000"/>
          </w:rPr>
          <w:t>1</w:t>
        </w:r>
        <w:r w:rsidR="001C2531" w:rsidRPr="004B6ADF">
          <w:rPr>
            <w:color w:val="000000"/>
          </w:rPr>
          <w:t xml:space="preserve"> ml</w:t>
        </w:r>
      </w:ins>
    </w:p>
    <w:p w14:paraId="68334105" w14:textId="4DA96EF1" w:rsidR="001C2531" w:rsidRPr="004B6ADF" w:rsidRDefault="001C2531" w:rsidP="00CB7894">
      <w:pPr>
        <w:pStyle w:val="BodyText"/>
        <w:widowControl/>
        <w:ind w:left="237"/>
        <w:rPr>
          <w:ins w:id="6976" w:author="Author"/>
        </w:rPr>
      </w:pPr>
      <w:ins w:id="6977" w:author="Author">
        <w:r w:rsidRPr="004B6ADF">
          <w:t>1</w:t>
        </w:r>
        <w:r w:rsidRPr="004B6ADF">
          <w:rPr>
            <w:spacing w:val="-2"/>
          </w:rPr>
          <w:t xml:space="preserve"> </w:t>
        </w:r>
        <w:r w:rsidR="005063DA" w:rsidRPr="004B6ADF">
          <w:rPr>
            <w:spacing w:val="-2"/>
          </w:rPr>
          <w:t>voorgevulde pen</w:t>
        </w:r>
      </w:ins>
    </w:p>
    <w:p w14:paraId="1152506F" w14:textId="77777777" w:rsidR="001C2531" w:rsidRPr="004B6ADF" w:rsidRDefault="001C2531" w:rsidP="00CB7894">
      <w:pPr>
        <w:pStyle w:val="BodyText"/>
        <w:widowControl/>
        <w:rPr>
          <w:ins w:id="6978" w:author="Author"/>
          <w:rPrChange w:id="6979" w:author="Author">
            <w:rPr>
              <w:ins w:id="6980" w:author="Author"/>
              <w:sz w:val="20"/>
            </w:rPr>
          </w:rPrChange>
        </w:rPr>
      </w:pPr>
    </w:p>
    <w:p w14:paraId="1DE47038" w14:textId="77777777" w:rsidR="001C2531" w:rsidRPr="004B6ADF" w:rsidRDefault="001C2531" w:rsidP="00CB7894">
      <w:pPr>
        <w:pStyle w:val="BodyText"/>
        <w:widowControl/>
        <w:rPr>
          <w:ins w:id="6981" w:author="Author"/>
        </w:rPr>
      </w:pPr>
      <w:ins w:id="6982" w:author="Author">
        <w:r w:rsidRPr="004B6ADF">
          <w:rPr>
            <w:noProof/>
          </w:rPr>
          <mc:AlternateContent>
            <mc:Choice Requires="wps">
              <w:drawing>
                <wp:anchor distT="0" distB="0" distL="0" distR="0" simplePos="0" relativeHeight="251658382" behindDoc="1" locked="0" layoutInCell="1" allowOverlap="1" wp14:anchorId="2EDF7F21" wp14:editId="4F1CDFEA">
                  <wp:simplePos x="0" y="0"/>
                  <wp:positionH relativeFrom="page">
                    <wp:posOffset>827405</wp:posOffset>
                  </wp:positionH>
                  <wp:positionV relativeFrom="paragraph">
                    <wp:posOffset>179705</wp:posOffset>
                  </wp:positionV>
                  <wp:extent cx="5905500" cy="191770"/>
                  <wp:effectExtent l="0" t="0" r="0" b="0"/>
                  <wp:wrapTopAndBottom/>
                  <wp:docPr id="171334561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78CFD" w14:textId="77777777" w:rsidR="001C2531" w:rsidRPr="004B6ADF" w:rsidRDefault="001C2531" w:rsidP="001C2531">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7F21" id="_x0000_s1176" type="#_x0000_t202" style="position:absolute;margin-left:65.15pt;margin-top:14.15pt;width:465pt;height:15.1pt;z-index:-251658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B/B30XDwIA&#10;APsDAAAOAAAAAAAAAAAAAAAAAC4CAABkcnMvZTJvRG9jLnhtbFBLAQItABQABgAIAAAAIQCo4Pp9&#10;3AAAAAoBAAAPAAAAAAAAAAAAAAAAAGkEAABkcnMvZG93bnJldi54bWxQSwUGAAAAAAQABADzAAAA&#10;cgUAAAAA&#10;" filled="f" strokeweight=".48pt">
                  <v:textbox inset="0,0,0,0">
                    <w:txbxContent>
                      <w:p w14:paraId="16478CFD" w14:textId="77777777" w:rsidR="001C2531" w:rsidRPr="004B6ADF" w:rsidRDefault="001C2531" w:rsidP="001C2531">
                        <w:pPr>
                          <w:tabs>
                            <w:tab w:val="left" w:pos="676"/>
                          </w:tabs>
                          <w:spacing w:before="19"/>
                          <w:ind w:left="109"/>
                          <w:rPr>
                            <w:b/>
                          </w:rPr>
                        </w:pPr>
                        <w:r w:rsidRPr="004B6ADF">
                          <w:rPr>
                            <w:b/>
                            <w:spacing w:val="-5"/>
                          </w:rPr>
                          <w:t>5.</w:t>
                        </w:r>
                        <w:r w:rsidRPr="004B6ADF">
                          <w:rPr>
                            <w:b/>
                          </w:rPr>
                          <w:tab/>
                          <w:t>WIJZE</w:t>
                        </w:r>
                        <w:r w:rsidRPr="004B6ADF">
                          <w:rPr>
                            <w:b/>
                            <w:spacing w:val="-7"/>
                          </w:rPr>
                          <w:t xml:space="preserve"> </w:t>
                        </w:r>
                        <w:r w:rsidRPr="004B6ADF">
                          <w:rPr>
                            <w:b/>
                          </w:rPr>
                          <w:t>VAN</w:t>
                        </w:r>
                        <w:r w:rsidRPr="004B6ADF">
                          <w:rPr>
                            <w:b/>
                            <w:spacing w:val="-7"/>
                          </w:rPr>
                          <w:t xml:space="preserve"> </w:t>
                        </w:r>
                        <w:r w:rsidRPr="004B6ADF">
                          <w:rPr>
                            <w:b/>
                          </w:rPr>
                          <w:t>GEBRUIK</w:t>
                        </w:r>
                        <w:r w:rsidRPr="004B6ADF">
                          <w:rPr>
                            <w:b/>
                            <w:spacing w:val="-7"/>
                          </w:rPr>
                          <w:t xml:space="preserve"> </w:t>
                        </w:r>
                        <w:r w:rsidRPr="004B6ADF">
                          <w:rPr>
                            <w:b/>
                          </w:rPr>
                          <w:t>EN</w:t>
                        </w:r>
                        <w:r w:rsidRPr="004B6ADF">
                          <w:rPr>
                            <w:b/>
                            <w:spacing w:val="-7"/>
                          </w:rPr>
                          <w:t xml:space="preserve"> </w:t>
                        </w:r>
                        <w:r w:rsidRPr="004B6ADF">
                          <w:rPr>
                            <w:b/>
                            <w:spacing w:val="-2"/>
                          </w:rPr>
                          <w:t>TOEDIENINGSWEG(EN)</w:t>
                        </w:r>
                      </w:p>
                    </w:txbxContent>
                  </v:textbox>
                  <w10:wrap type="topAndBottom" anchorx="page"/>
                </v:shape>
              </w:pict>
            </mc:Fallback>
          </mc:AlternateContent>
        </w:r>
      </w:ins>
    </w:p>
    <w:p w14:paraId="5FB1C92B" w14:textId="77777777" w:rsidR="001C2531" w:rsidRPr="004B6ADF" w:rsidRDefault="001C2531" w:rsidP="00CB7894">
      <w:pPr>
        <w:pStyle w:val="BodyText"/>
        <w:widowControl/>
        <w:rPr>
          <w:ins w:id="6983" w:author="Author"/>
          <w:rPrChange w:id="6984" w:author="Author">
            <w:rPr>
              <w:ins w:id="6985" w:author="Author"/>
              <w:sz w:val="14"/>
            </w:rPr>
          </w:rPrChange>
        </w:rPr>
      </w:pPr>
    </w:p>
    <w:p w14:paraId="427F52A2" w14:textId="77777777" w:rsidR="001C2531" w:rsidRPr="004B6ADF" w:rsidRDefault="001C2531" w:rsidP="00CB7894">
      <w:pPr>
        <w:pStyle w:val="BodyText"/>
        <w:widowControl/>
        <w:ind w:left="237" w:right="7516"/>
        <w:rPr>
          <w:ins w:id="6986" w:author="Author"/>
        </w:rPr>
      </w:pPr>
      <w:ins w:id="6987" w:author="Author">
        <w:r w:rsidRPr="004B6ADF">
          <w:t>Niet schudden. Subcutaan</w:t>
        </w:r>
        <w:r w:rsidRPr="004B6ADF">
          <w:rPr>
            <w:spacing w:val="-14"/>
          </w:rPr>
          <w:t xml:space="preserve"> </w:t>
        </w:r>
        <w:r w:rsidRPr="004B6ADF">
          <w:t>gebruik.</w:t>
        </w:r>
      </w:ins>
    </w:p>
    <w:p w14:paraId="2991ECCA" w14:textId="77777777" w:rsidR="001C2531" w:rsidRPr="004B6ADF" w:rsidRDefault="001C2531" w:rsidP="00CB7894">
      <w:pPr>
        <w:pStyle w:val="BodyText"/>
        <w:widowControl/>
        <w:ind w:left="237"/>
        <w:rPr>
          <w:ins w:id="6988" w:author="Author"/>
        </w:rPr>
      </w:pPr>
      <w:ins w:id="6989" w:author="Author">
        <w:r w:rsidRPr="004B6ADF">
          <w:t>Lees</w:t>
        </w:r>
        <w:r w:rsidRPr="004B6ADF">
          <w:rPr>
            <w:spacing w:val="-6"/>
          </w:rPr>
          <w:t xml:space="preserve"> </w:t>
        </w:r>
        <w:r w:rsidRPr="004B6ADF">
          <w:t>voor</w:t>
        </w:r>
        <w:r w:rsidRPr="004B6ADF">
          <w:rPr>
            <w:spacing w:val="-5"/>
          </w:rPr>
          <w:t xml:space="preserve"> </w:t>
        </w:r>
        <w:r w:rsidRPr="004B6ADF">
          <w:t>het</w:t>
        </w:r>
        <w:r w:rsidRPr="004B6ADF">
          <w:rPr>
            <w:spacing w:val="-5"/>
          </w:rPr>
          <w:t xml:space="preserve"> </w:t>
        </w:r>
        <w:r w:rsidRPr="004B6ADF">
          <w:t>gebruik</w:t>
        </w:r>
        <w:r w:rsidRPr="004B6ADF">
          <w:rPr>
            <w:spacing w:val="-5"/>
          </w:rPr>
          <w:t xml:space="preserve"> </w:t>
        </w:r>
        <w:r w:rsidRPr="004B6ADF">
          <w:t>de</w:t>
        </w:r>
        <w:r w:rsidRPr="004B6ADF">
          <w:rPr>
            <w:spacing w:val="-6"/>
          </w:rPr>
          <w:t xml:space="preserve"> </w:t>
        </w:r>
        <w:r w:rsidRPr="004B6ADF">
          <w:rPr>
            <w:spacing w:val="-2"/>
          </w:rPr>
          <w:t>bijsluiter.</w:t>
        </w:r>
      </w:ins>
    </w:p>
    <w:p w14:paraId="5E35D65A" w14:textId="77777777" w:rsidR="001C2531" w:rsidRPr="004B6ADF" w:rsidRDefault="001C2531" w:rsidP="00CB7894">
      <w:pPr>
        <w:pStyle w:val="BodyText"/>
        <w:widowControl/>
        <w:rPr>
          <w:ins w:id="6990" w:author="Author"/>
          <w:rPrChange w:id="6991" w:author="Author">
            <w:rPr>
              <w:ins w:id="6992" w:author="Author"/>
              <w:sz w:val="20"/>
            </w:rPr>
          </w:rPrChange>
        </w:rPr>
      </w:pPr>
    </w:p>
    <w:p w14:paraId="526D13C9" w14:textId="77777777" w:rsidR="001C2531" w:rsidRPr="004B6ADF" w:rsidRDefault="001C2531" w:rsidP="00CB7894">
      <w:pPr>
        <w:pStyle w:val="BodyText"/>
        <w:widowControl/>
        <w:rPr>
          <w:ins w:id="6993" w:author="Author"/>
        </w:rPr>
      </w:pPr>
      <w:ins w:id="6994" w:author="Author">
        <w:r w:rsidRPr="004B6ADF">
          <w:rPr>
            <w:noProof/>
          </w:rPr>
          <mc:AlternateContent>
            <mc:Choice Requires="wpg">
              <w:drawing>
                <wp:anchor distT="0" distB="0" distL="0" distR="0" simplePos="0" relativeHeight="251658383" behindDoc="1" locked="0" layoutInCell="1" allowOverlap="1" wp14:anchorId="21C7066D" wp14:editId="6B4E4515">
                  <wp:simplePos x="0" y="0"/>
                  <wp:positionH relativeFrom="page">
                    <wp:posOffset>824230</wp:posOffset>
                  </wp:positionH>
                  <wp:positionV relativeFrom="paragraph">
                    <wp:posOffset>176530</wp:posOffset>
                  </wp:positionV>
                  <wp:extent cx="5911850" cy="357505"/>
                  <wp:effectExtent l="0" t="0" r="0" b="0"/>
                  <wp:wrapTopAndBottom/>
                  <wp:docPr id="592513566"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57505"/>
                            <a:chOff x="1298" y="278"/>
                            <a:chExt cx="9310" cy="563"/>
                          </a:xfrm>
                        </wpg:grpSpPr>
                        <wps:wsp>
                          <wps:cNvPr id="203119524" name="docshape38"/>
                          <wps:cNvSpPr>
                            <a:spLocks/>
                          </wps:cNvSpPr>
                          <wps:spPr bwMode="auto">
                            <a:xfrm>
                              <a:off x="1298" y="278"/>
                              <a:ext cx="9310" cy="563"/>
                            </a:xfrm>
                            <a:custGeom>
                              <a:avLst/>
                              <a:gdLst>
                                <a:gd name="T0" fmla="+- 0 10608 1298"/>
                                <a:gd name="T1" fmla="*/ T0 w 9310"/>
                                <a:gd name="T2" fmla="+- 0 288 278"/>
                                <a:gd name="T3" fmla="*/ 288 h 563"/>
                                <a:gd name="T4" fmla="+- 0 10598 1298"/>
                                <a:gd name="T5" fmla="*/ T4 w 9310"/>
                                <a:gd name="T6" fmla="+- 0 288 278"/>
                                <a:gd name="T7" fmla="*/ 288 h 563"/>
                                <a:gd name="T8" fmla="+- 0 10598 1298"/>
                                <a:gd name="T9" fmla="*/ T8 w 9310"/>
                                <a:gd name="T10" fmla="+- 0 559 278"/>
                                <a:gd name="T11" fmla="*/ 559 h 563"/>
                                <a:gd name="T12" fmla="+- 0 10598 1298"/>
                                <a:gd name="T13" fmla="*/ T12 w 9310"/>
                                <a:gd name="T14" fmla="+- 0 832 278"/>
                                <a:gd name="T15" fmla="*/ 832 h 563"/>
                                <a:gd name="T16" fmla="+- 0 1308 1298"/>
                                <a:gd name="T17" fmla="*/ T16 w 9310"/>
                                <a:gd name="T18" fmla="+- 0 832 278"/>
                                <a:gd name="T19" fmla="*/ 832 h 563"/>
                                <a:gd name="T20" fmla="+- 0 1308 1298"/>
                                <a:gd name="T21" fmla="*/ T20 w 9310"/>
                                <a:gd name="T22" fmla="+- 0 559 278"/>
                                <a:gd name="T23" fmla="*/ 559 h 563"/>
                                <a:gd name="T24" fmla="+- 0 1308 1298"/>
                                <a:gd name="T25" fmla="*/ T24 w 9310"/>
                                <a:gd name="T26" fmla="+- 0 288 278"/>
                                <a:gd name="T27" fmla="*/ 288 h 563"/>
                                <a:gd name="T28" fmla="+- 0 1298 1298"/>
                                <a:gd name="T29" fmla="*/ T28 w 9310"/>
                                <a:gd name="T30" fmla="+- 0 288 278"/>
                                <a:gd name="T31" fmla="*/ 288 h 563"/>
                                <a:gd name="T32" fmla="+- 0 1298 1298"/>
                                <a:gd name="T33" fmla="*/ T32 w 9310"/>
                                <a:gd name="T34" fmla="+- 0 559 278"/>
                                <a:gd name="T35" fmla="*/ 559 h 563"/>
                                <a:gd name="T36" fmla="+- 0 1298 1298"/>
                                <a:gd name="T37" fmla="*/ T36 w 9310"/>
                                <a:gd name="T38" fmla="+- 0 832 278"/>
                                <a:gd name="T39" fmla="*/ 832 h 563"/>
                                <a:gd name="T40" fmla="+- 0 1298 1298"/>
                                <a:gd name="T41" fmla="*/ T40 w 9310"/>
                                <a:gd name="T42" fmla="+- 0 841 278"/>
                                <a:gd name="T43" fmla="*/ 841 h 563"/>
                                <a:gd name="T44" fmla="+- 0 1308 1298"/>
                                <a:gd name="T45" fmla="*/ T44 w 9310"/>
                                <a:gd name="T46" fmla="+- 0 841 278"/>
                                <a:gd name="T47" fmla="*/ 841 h 563"/>
                                <a:gd name="T48" fmla="+- 0 10598 1298"/>
                                <a:gd name="T49" fmla="*/ T48 w 9310"/>
                                <a:gd name="T50" fmla="+- 0 841 278"/>
                                <a:gd name="T51" fmla="*/ 841 h 563"/>
                                <a:gd name="T52" fmla="+- 0 10608 1298"/>
                                <a:gd name="T53" fmla="*/ T52 w 9310"/>
                                <a:gd name="T54" fmla="+- 0 841 278"/>
                                <a:gd name="T55" fmla="*/ 841 h 563"/>
                                <a:gd name="T56" fmla="+- 0 10608 1298"/>
                                <a:gd name="T57" fmla="*/ T56 w 9310"/>
                                <a:gd name="T58" fmla="+- 0 832 278"/>
                                <a:gd name="T59" fmla="*/ 832 h 563"/>
                                <a:gd name="T60" fmla="+- 0 10608 1298"/>
                                <a:gd name="T61" fmla="*/ T60 w 9310"/>
                                <a:gd name="T62" fmla="+- 0 559 278"/>
                                <a:gd name="T63" fmla="*/ 559 h 563"/>
                                <a:gd name="T64" fmla="+- 0 10608 1298"/>
                                <a:gd name="T65" fmla="*/ T64 w 9310"/>
                                <a:gd name="T66" fmla="+- 0 288 278"/>
                                <a:gd name="T67" fmla="*/ 288 h 563"/>
                                <a:gd name="T68" fmla="+- 0 10608 1298"/>
                                <a:gd name="T69" fmla="*/ T68 w 9310"/>
                                <a:gd name="T70" fmla="+- 0 278 278"/>
                                <a:gd name="T71" fmla="*/ 278 h 563"/>
                                <a:gd name="T72" fmla="+- 0 10598 1298"/>
                                <a:gd name="T73" fmla="*/ T72 w 9310"/>
                                <a:gd name="T74" fmla="+- 0 278 278"/>
                                <a:gd name="T75" fmla="*/ 278 h 563"/>
                                <a:gd name="T76" fmla="+- 0 1308 1298"/>
                                <a:gd name="T77" fmla="*/ T76 w 9310"/>
                                <a:gd name="T78" fmla="+- 0 278 278"/>
                                <a:gd name="T79" fmla="*/ 278 h 563"/>
                                <a:gd name="T80" fmla="+- 0 1298 1298"/>
                                <a:gd name="T81" fmla="*/ T80 w 9310"/>
                                <a:gd name="T82" fmla="+- 0 278 278"/>
                                <a:gd name="T83" fmla="*/ 278 h 563"/>
                                <a:gd name="T84" fmla="+- 0 1298 1298"/>
                                <a:gd name="T85" fmla="*/ T84 w 9310"/>
                                <a:gd name="T86" fmla="+- 0 288 278"/>
                                <a:gd name="T87" fmla="*/ 288 h 563"/>
                                <a:gd name="T88" fmla="+- 0 1308 1298"/>
                                <a:gd name="T89" fmla="*/ T88 w 9310"/>
                                <a:gd name="T90" fmla="+- 0 288 278"/>
                                <a:gd name="T91" fmla="*/ 288 h 563"/>
                                <a:gd name="T92" fmla="+- 0 10598 1298"/>
                                <a:gd name="T93" fmla="*/ T92 w 9310"/>
                                <a:gd name="T94" fmla="+- 0 288 278"/>
                                <a:gd name="T95" fmla="*/ 288 h 563"/>
                                <a:gd name="T96" fmla="+- 0 10608 1298"/>
                                <a:gd name="T97" fmla="*/ T96 w 9310"/>
                                <a:gd name="T98" fmla="+- 0 288 278"/>
                                <a:gd name="T99" fmla="*/ 288 h 563"/>
                                <a:gd name="T100" fmla="+- 0 10608 1298"/>
                                <a:gd name="T101" fmla="*/ T100 w 9310"/>
                                <a:gd name="T102" fmla="+- 0 278 278"/>
                                <a:gd name="T103" fmla="*/ 278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3">
                                  <a:moveTo>
                                    <a:pt x="9310" y="10"/>
                                  </a:moveTo>
                                  <a:lnTo>
                                    <a:pt x="9300" y="10"/>
                                  </a:lnTo>
                                  <a:lnTo>
                                    <a:pt x="9300" y="281"/>
                                  </a:lnTo>
                                  <a:lnTo>
                                    <a:pt x="9300" y="554"/>
                                  </a:lnTo>
                                  <a:lnTo>
                                    <a:pt x="10" y="554"/>
                                  </a:lnTo>
                                  <a:lnTo>
                                    <a:pt x="10" y="281"/>
                                  </a:lnTo>
                                  <a:lnTo>
                                    <a:pt x="10" y="10"/>
                                  </a:lnTo>
                                  <a:lnTo>
                                    <a:pt x="0" y="10"/>
                                  </a:lnTo>
                                  <a:lnTo>
                                    <a:pt x="0" y="281"/>
                                  </a:lnTo>
                                  <a:lnTo>
                                    <a:pt x="0" y="554"/>
                                  </a:lnTo>
                                  <a:lnTo>
                                    <a:pt x="0" y="563"/>
                                  </a:lnTo>
                                  <a:lnTo>
                                    <a:pt x="10" y="563"/>
                                  </a:lnTo>
                                  <a:lnTo>
                                    <a:pt x="9300" y="563"/>
                                  </a:lnTo>
                                  <a:lnTo>
                                    <a:pt x="9310" y="563"/>
                                  </a:lnTo>
                                  <a:lnTo>
                                    <a:pt x="9310" y="554"/>
                                  </a:lnTo>
                                  <a:lnTo>
                                    <a:pt x="9310" y="281"/>
                                  </a:lnTo>
                                  <a:lnTo>
                                    <a:pt x="9310" y="10"/>
                                  </a:lnTo>
                                  <a:close/>
                                  <a:moveTo>
                                    <a:pt x="9310" y="0"/>
                                  </a:moveTo>
                                  <a:lnTo>
                                    <a:pt x="9300" y="0"/>
                                  </a:lnTo>
                                  <a:lnTo>
                                    <a:pt x="10" y="0"/>
                                  </a:lnTo>
                                  <a:lnTo>
                                    <a:pt x="0" y="0"/>
                                  </a:lnTo>
                                  <a:lnTo>
                                    <a:pt x="0" y="10"/>
                                  </a:lnTo>
                                  <a:lnTo>
                                    <a:pt x="10"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18716" name="docshape39"/>
                          <wps:cNvSpPr txBox="1">
                            <a:spLocks noChangeArrowheads="1"/>
                          </wps:cNvSpPr>
                          <wps:spPr bwMode="auto">
                            <a:xfrm>
                              <a:off x="1417"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7C3B" w14:textId="77777777" w:rsidR="001C2531" w:rsidRPr="004B6ADF" w:rsidRDefault="001C2531" w:rsidP="001C2531">
                                <w:pPr>
                                  <w:spacing w:line="243" w:lineRule="exact"/>
                                  <w:rPr>
                                    <w:b/>
                                  </w:rPr>
                                </w:pPr>
                                <w:r w:rsidRPr="004B6ADF">
                                  <w:rPr>
                                    <w:b/>
                                    <w:spacing w:val="-5"/>
                                  </w:rPr>
                                  <w:t>6.</w:t>
                                </w:r>
                              </w:p>
                            </w:txbxContent>
                          </wps:txbx>
                          <wps:bodyPr rot="0" vert="horz" wrap="square" lIns="0" tIns="0" rIns="0" bIns="0" anchor="t" anchorCtr="0" upright="1">
                            <a:noAutofit/>
                          </wps:bodyPr>
                        </wps:wsp>
                        <wps:wsp>
                          <wps:cNvPr id="1006670693" name="docshape40"/>
                          <wps:cNvSpPr txBox="1">
                            <a:spLocks noChangeArrowheads="1"/>
                          </wps:cNvSpPr>
                          <wps:spPr bwMode="auto">
                            <a:xfrm>
                              <a:off x="1984" y="315"/>
                              <a:ext cx="793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D7B9" w14:textId="77777777" w:rsidR="001C2531" w:rsidRPr="004B6ADF" w:rsidRDefault="001C2531" w:rsidP="001C2531">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066D" id="_x0000_s1177" style="position:absolute;margin-left:64.9pt;margin-top:13.9pt;width:465.5pt;height:28.15pt;z-index:-251658097;mso-wrap-distance-left:0;mso-wrap-distance-right:0;mso-position-horizontal-relative:page;mso-position-vertical-relative:text" coordorigin="1298,278" coordsize="93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">
                  <v:shape id="docshape38" o:spid="_x0000_s1178" style="position:absolute;left:1298;top:278;width:9310;height:563;visibility:visible;mso-wrap-style:square;v-text-anchor:top" coordsize="93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" path="m9310,10r-10,l9300,281r,273l10,554r,-273l10,10,,10,,281,,554r,9l10,563r9290,l9310,563r,-9l9310,281r,-271xm9310,r-10,l10,,,,,10r10,l9300,10r10,l9310,xe" fillcolor="black" stroked="f">
                    <v:path arrowok="t" o:connecttype="custom" o:connectlocs="9310,288;9300,288;9300,559;9300,832;10,832;10,559;10,288;0,288;0,559;0,832;0,841;10,841;9300,841;9310,841;9310,832;9310,559;9310,288;9310,278;9300,278;10,278;0,278;0,288;10,288;9300,288;9310,288;9310,278" o:connectangles="0,0,0,0,0,0,0,0,0,0,0,0,0,0,0,0,0,0,0,0,0,0,0,0,0,0"/>
                  </v:shape>
                  <v:shape id="docshape39" o:spid="_x0000_s1179" type="#_x0000_t202" style="position:absolute;left:1417;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" filled="f" stroked="f">
                    <v:textbox inset="0,0,0,0">
                      <w:txbxContent>
                        <w:p w14:paraId="51F87C3B" w14:textId="77777777" w:rsidR="001C2531" w:rsidRPr="004B6ADF" w:rsidRDefault="001C2531" w:rsidP="001C2531">
                          <w:pPr>
                            <w:spacing w:line="243" w:lineRule="exact"/>
                            <w:rPr>
                              <w:b/>
                            </w:rPr>
                          </w:pPr>
                          <w:r w:rsidRPr="004B6ADF">
                            <w:rPr>
                              <w:b/>
                              <w:spacing w:val="-5"/>
                            </w:rPr>
                            <w:t>6.</w:t>
                          </w:r>
                        </w:p>
                      </w:txbxContent>
                    </v:textbox>
                  </v:shape>
                  <v:shape id="docshape40" o:spid="_x0000_s1180" type="#_x0000_t202" style="position:absolute;left:1984;top:315;width:79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" filled="f" stroked="f">
                    <v:textbox inset="0,0,0,0">
                      <w:txbxContent>
                        <w:p w14:paraId="44C2D7B9" w14:textId="77777777" w:rsidR="001C2531" w:rsidRPr="004B6ADF" w:rsidRDefault="001C2531" w:rsidP="001C2531">
                          <w:pPr>
                            <w:rPr>
                              <w:b/>
                            </w:rPr>
                          </w:pPr>
                          <w:r w:rsidRPr="004B6ADF">
                            <w:rPr>
                              <w:b/>
                            </w:rPr>
                            <w:t>EEN</w:t>
                          </w:r>
                          <w:r w:rsidRPr="004B6ADF">
                            <w:rPr>
                              <w:b/>
                              <w:spacing w:val="-7"/>
                            </w:rPr>
                            <w:t xml:space="preserve"> </w:t>
                          </w:r>
                          <w:r w:rsidRPr="004B6ADF">
                            <w:rPr>
                              <w:b/>
                            </w:rPr>
                            <w:t>SPECIALE</w:t>
                          </w:r>
                          <w:r w:rsidRPr="004B6ADF">
                            <w:rPr>
                              <w:b/>
                              <w:spacing w:val="-6"/>
                            </w:rPr>
                            <w:t xml:space="preserve"> </w:t>
                          </w:r>
                          <w:r w:rsidRPr="004B6ADF">
                            <w:rPr>
                              <w:b/>
                            </w:rPr>
                            <w:t>WAARSCHUWING</w:t>
                          </w:r>
                          <w:r w:rsidRPr="004B6ADF">
                            <w:rPr>
                              <w:b/>
                              <w:spacing w:val="-7"/>
                            </w:rPr>
                            <w:t xml:space="preserve"> </w:t>
                          </w:r>
                          <w:r w:rsidRPr="004B6ADF">
                            <w:rPr>
                              <w:b/>
                            </w:rPr>
                            <w:t>DAT</w:t>
                          </w:r>
                          <w:r w:rsidRPr="004B6ADF">
                            <w:rPr>
                              <w:b/>
                              <w:spacing w:val="-5"/>
                            </w:rPr>
                            <w:t xml:space="preserve"> </w:t>
                          </w:r>
                          <w:r w:rsidRPr="004B6ADF">
                            <w:rPr>
                              <w:b/>
                            </w:rPr>
                            <w:t>HET</w:t>
                          </w:r>
                          <w:r w:rsidRPr="004B6ADF">
                            <w:rPr>
                              <w:b/>
                              <w:spacing w:val="-5"/>
                            </w:rPr>
                            <w:t xml:space="preserve"> </w:t>
                          </w:r>
                          <w:r w:rsidRPr="004B6ADF">
                            <w:rPr>
                              <w:b/>
                            </w:rPr>
                            <w:t>GENEESMIDDEL</w:t>
                          </w:r>
                          <w:r w:rsidRPr="004B6ADF">
                            <w:rPr>
                              <w:b/>
                              <w:spacing w:val="-6"/>
                            </w:rPr>
                            <w:t xml:space="preserve"> </w:t>
                          </w:r>
                          <w:r w:rsidRPr="004B6ADF">
                            <w:rPr>
                              <w:b/>
                            </w:rPr>
                            <w:t>BUITEN</w:t>
                          </w:r>
                          <w:r w:rsidRPr="004B6ADF">
                            <w:rPr>
                              <w:b/>
                              <w:spacing w:val="-7"/>
                            </w:rPr>
                            <w:t xml:space="preserve"> </w:t>
                          </w:r>
                          <w:r w:rsidRPr="004B6ADF">
                            <w:rPr>
                              <w:b/>
                            </w:rPr>
                            <w:t>HET ZICHT EN BEREIK VAN KINDEREN DIENT TE WORDEN GEHOUDEN</w:t>
                          </w:r>
                        </w:p>
                      </w:txbxContent>
                    </v:textbox>
                  </v:shape>
                  <w10:wrap type="topAndBottom" anchorx="page"/>
                </v:group>
              </w:pict>
            </mc:Fallback>
          </mc:AlternateContent>
        </w:r>
      </w:ins>
    </w:p>
    <w:p w14:paraId="3D9CDEBC" w14:textId="77777777" w:rsidR="001C2531" w:rsidRPr="004B6ADF" w:rsidRDefault="001C2531" w:rsidP="00CB7894">
      <w:pPr>
        <w:pStyle w:val="BodyText"/>
        <w:widowControl/>
        <w:rPr>
          <w:ins w:id="6995" w:author="Author"/>
          <w:rPrChange w:id="6996" w:author="Author">
            <w:rPr>
              <w:ins w:id="6997" w:author="Author"/>
              <w:sz w:val="14"/>
            </w:rPr>
          </w:rPrChange>
        </w:rPr>
      </w:pPr>
    </w:p>
    <w:p w14:paraId="4619AE89" w14:textId="77777777" w:rsidR="001C2531" w:rsidRPr="004B6ADF" w:rsidRDefault="001C2531" w:rsidP="00CB7894">
      <w:pPr>
        <w:pStyle w:val="BodyText"/>
        <w:widowControl/>
        <w:ind w:left="237"/>
        <w:rPr>
          <w:ins w:id="6998" w:author="Author"/>
        </w:rPr>
      </w:pPr>
      <w:ins w:id="6999" w:author="Autho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ins>
    </w:p>
    <w:p w14:paraId="6249883F" w14:textId="77777777" w:rsidR="001C2531" w:rsidRPr="004B6ADF" w:rsidRDefault="001C2531" w:rsidP="00CB7894">
      <w:pPr>
        <w:pStyle w:val="BodyText"/>
        <w:widowControl/>
        <w:rPr>
          <w:ins w:id="7000" w:author="Author"/>
          <w:rPrChange w:id="7001" w:author="Author">
            <w:rPr>
              <w:ins w:id="7002" w:author="Author"/>
              <w:sz w:val="20"/>
            </w:rPr>
          </w:rPrChange>
        </w:rPr>
      </w:pPr>
    </w:p>
    <w:p w14:paraId="39FCC7DB" w14:textId="77777777" w:rsidR="001C2531" w:rsidRPr="004B6ADF" w:rsidRDefault="001C2531" w:rsidP="00CB7894">
      <w:pPr>
        <w:pStyle w:val="BodyText"/>
        <w:widowControl/>
        <w:rPr>
          <w:ins w:id="7003" w:author="Author"/>
        </w:rPr>
      </w:pPr>
      <w:ins w:id="7004" w:author="Author">
        <w:r w:rsidRPr="004B6ADF">
          <w:rPr>
            <w:noProof/>
          </w:rPr>
          <mc:AlternateContent>
            <mc:Choice Requires="wps">
              <w:drawing>
                <wp:anchor distT="0" distB="0" distL="0" distR="0" simplePos="0" relativeHeight="251658384" behindDoc="1" locked="0" layoutInCell="1" allowOverlap="1" wp14:anchorId="34BD2D64" wp14:editId="58832B6B">
                  <wp:simplePos x="0" y="0"/>
                  <wp:positionH relativeFrom="page">
                    <wp:posOffset>827405</wp:posOffset>
                  </wp:positionH>
                  <wp:positionV relativeFrom="paragraph">
                    <wp:posOffset>179705</wp:posOffset>
                  </wp:positionV>
                  <wp:extent cx="5905500" cy="190500"/>
                  <wp:effectExtent l="0" t="0" r="0" b="0"/>
                  <wp:wrapTopAndBottom/>
                  <wp:docPr id="177058220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AAA74" w14:textId="77777777" w:rsidR="001C2531" w:rsidRPr="004B6ADF" w:rsidRDefault="001C2531" w:rsidP="001C2531">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2D64" id="_x0000_s1181" type="#_x0000_t202" style="position:absolute;margin-left:65.15pt;margin-top:14.15pt;width:465pt;height:15pt;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" filled="f" strokeweight=".48pt">
                  <v:textbox inset="0,0,0,0">
                    <w:txbxContent>
                      <w:p w14:paraId="01DAAA74" w14:textId="77777777" w:rsidR="001C2531" w:rsidRPr="004B6ADF" w:rsidRDefault="001C2531" w:rsidP="001C2531">
                        <w:pPr>
                          <w:tabs>
                            <w:tab w:val="left" w:pos="676"/>
                          </w:tabs>
                          <w:spacing w:before="19"/>
                          <w:ind w:left="109"/>
                          <w:rPr>
                            <w:b/>
                          </w:rPr>
                        </w:pPr>
                        <w:r w:rsidRPr="004B6ADF">
                          <w:rPr>
                            <w:b/>
                            <w:spacing w:val="-5"/>
                          </w:rPr>
                          <w:t>7.</w:t>
                        </w:r>
                        <w:r w:rsidRPr="004B6ADF">
                          <w:rPr>
                            <w:b/>
                          </w:rPr>
                          <w:tab/>
                        </w:r>
                        <w:r w:rsidRPr="004B6ADF">
                          <w:rPr>
                            <w:b/>
                            <w:spacing w:val="-2"/>
                          </w:rPr>
                          <w:t>ANDERE</w:t>
                        </w:r>
                        <w:r w:rsidRPr="004B6ADF">
                          <w:rPr>
                            <w:b/>
                            <w:spacing w:val="2"/>
                          </w:rPr>
                          <w:t xml:space="preserve"> </w:t>
                        </w:r>
                        <w:r w:rsidRPr="004B6ADF">
                          <w:rPr>
                            <w:b/>
                            <w:spacing w:val="-2"/>
                          </w:rPr>
                          <w:t>SPECIALE</w:t>
                        </w:r>
                        <w:r w:rsidRPr="004B6ADF">
                          <w:rPr>
                            <w:b/>
                            <w:spacing w:val="4"/>
                          </w:rPr>
                          <w:t xml:space="preserve"> </w:t>
                        </w:r>
                        <w:r w:rsidRPr="004B6ADF">
                          <w:rPr>
                            <w:b/>
                            <w:spacing w:val="-2"/>
                          </w:rPr>
                          <w:t>WAARSCHUWING(EN),</w:t>
                        </w:r>
                        <w:r w:rsidRPr="004B6ADF">
                          <w:rPr>
                            <w:b/>
                            <w:spacing w:val="2"/>
                          </w:rPr>
                          <w:t xml:space="preserve"> </w:t>
                        </w:r>
                        <w:r w:rsidRPr="004B6ADF">
                          <w:rPr>
                            <w:b/>
                            <w:spacing w:val="-2"/>
                          </w:rPr>
                          <w:t>INDIEN</w:t>
                        </w:r>
                        <w:r w:rsidRPr="004B6ADF">
                          <w:rPr>
                            <w:b/>
                            <w:spacing w:val="2"/>
                          </w:rPr>
                          <w:t xml:space="preserve"> </w:t>
                        </w:r>
                        <w:r w:rsidRPr="004B6ADF">
                          <w:rPr>
                            <w:b/>
                            <w:spacing w:val="-2"/>
                          </w:rPr>
                          <w:t>NODIG</w:t>
                        </w:r>
                      </w:p>
                    </w:txbxContent>
                  </v:textbox>
                  <w10:wrap type="topAndBottom" anchorx="page"/>
                </v:shape>
              </w:pict>
            </mc:Fallback>
          </mc:AlternateContent>
        </w:r>
      </w:ins>
    </w:p>
    <w:p w14:paraId="318BF6C6" w14:textId="77777777" w:rsidR="001C2531" w:rsidRPr="004B6ADF" w:rsidRDefault="001C2531" w:rsidP="00CB7894">
      <w:pPr>
        <w:pStyle w:val="BodyText"/>
        <w:widowControl/>
        <w:rPr>
          <w:ins w:id="7005" w:author="Author"/>
          <w:rPrChange w:id="7006" w:author="Author">
            <w:rPr>
              <w:ins w:id="7007" w:author="Author"/>
              <w:sz w:val="20"/>
            </w:rPr>
          </w:rPrChange>
        </w:rPr>
      </w:pPr>
    </w:p>
    <w:p w14:paraId="6186D814" w14:textId="77777777" w:rsidR="001C2531" w:rsidRPr="004B6ADF" w:rsidRDefault="001C2531" w:rsidP="00CB7894">
      <w:pPr>
        <w:pStyle w:val="BodyText"/>
        <w:widowControl/>
        <w:rPr>
          <w:ins w:id="7008" w:author="Author"/>
        </w:rPr>
      </w:pPr>
      <w:ins w:id="7009" w:author="Author">
        <w:r w:rsidRPr="004B6ADF">
          <w:rPr>
            <w:noProof/>
          </w:rPr>
          <mc:AlternateContent>
            <mc:Choice Requires="wps">
              <w:drawing>
                <wp:anchor distT="0" distB="0" distL="0" distR="0" simplePos="0" relativeHeight="251658385" behindDoc="1" locked="0" layoutInCell="1" allowOverlap="1" wp14:anchorId="3B259CC3" wp14:editId="2CFBA61B">
                  <wp:simplePos x="0" y="0"/>
                  <wp:positionH relativeFrom="page">
                    <wp:posOffset>827405</wp:posOffset>
                  </wp:positionH>
                  <wp:positionV relativeFrom="paragraph">
                    <wp:posOffset>182880</wp:posOffset>
                  </wp:positionV>
                  <wp:extent cx="5905500" cy="191770"/>
                  <wp:effectExtent l="0" t="0" r="0" b="0"/>
                  <wp:wrapTopAndBottom/>
                  <wp:docPr id="212387703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9DA3D" w14:textId="77777777" w:rsidR="001C2531" w:rsidRPr="004B6ADF" w:rsidRDefault="001C2531" w:rsidP="001C2531">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9CC3" id="_x0000_s1182" type="#_x0000_t202" style="position:absolute;margin-left:65.15pt;margin-top:14.4pt;width:465pt;height:15.1pt;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Dyy6eaDwIA&#10;APsDAAAOAAAAAAAAAAAAAAAAAC4CAABkcnMvZTJvRG9jLnhtbFBLAQItABQABgAIAAAAIQBKxNCg&#10;3AAAAAoBAAAPAAAAAAAAAAAAAAAAAGkEAABkcnMvZG93bnJldi54bWxQSwUGAAAAAAQABADzAAAA&#10;cgUAAAAA&#10;" filled="f" strokeweight=".48pt">
                  <v:textbox inset="0,0,0,0">
                    <w:txbxContent>
                      <w:p w14:paraId="3CC9DA3D" w14:textId="77777777" w:rsidR="001C2531" w:rsidRPr="004B6ADF" w:rsidRDefault="001C2531" w:rsidP="001C2531">
                        <w:pPr>
                          <w:tabs>
                            <w:tab w:val="left" w:pos="676"/>
                          </w:tabs>
                          <w:spacing w:before="19"/>
                          <w:ind w:left="109"/>
                          <w:rPr>
                            <w:b/>
                          </w:rPr>
                        </w:pPr>
                        <w:r w:rsidRPr="004B6ADF">
                          <w:rPr>
                            <w:b/>
                            <w:spacing w:val="-5"/>
                          </w:rPr>
                          <w:t>8.</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ins>
    </w:p>
    <w:p w14:paraId="0D1C626B" w14:textId="77777777" w:rsidR="001C2531" w:rsidRPr="004B6ADF" w:rsidRDefault="001C2531" w:rsidP="00CB7894">
      <w:pPr>
        <w:pStyle w:val="BodyText"/>
        <w:widowControl/>
        <w:rPr>
          <w:ins w:id="7010" w:author="Author"/>
          <w:rPrChange w:id="7011" w:author="Author">
            <w:rPr>
              <w:ins w:id="7012" w:author="Author"/>
              <w:sz w:val="14"/>
            </w:rPr>
          </w:rPrChange>
        </w:rPr>
      </w:pPr>
    </w:p>
    <w:p w14:paraId="01A4D3CC" w14:textId="01AC0629" w:rsidR="001C2531" w:rsidRPr="004B6ADF" w:rsidRDefault="001C2531">
      <w:pPr>
        <w:pStyle w:val="BodyText"/>
        <w:widowControl/>
        <w:ind w:left="237"/>
        <w:rPr>
          <w:ins w:id="7013" w:author="Author"/>
        </w:rPr>
        <w:pPrChange w:id="7014" w:author="Author">
          <w:pPr/>
        </w:pPrChange>
      </w:pPr>
      <w:ins w:id="7015" w:author="Author">
        <w:r w:rsidRPr="004B6ADF">
          <w:rPr>
            <w:spacing w:val="-5"/>
          </w:rPr>
          <w:t>EXP</w:t>
        </w:r>
      </w:ins>
    </w:p>
    <w:p w14:paraId="64400C54" w14:textId="73F438A0" w:rsidR="005063DA" w:rsidRPr="004B6ADF" w:rsidRDefault="005063DA" w:rsidP="00CB7894">
      <w:pPr>
        <w:widowControl/>
        <w:ind w:firstLine="237"/>
        <w:rPr>
          <w:ins w:id="7016" w:author="Author"/>
        </w:rPr>
        <w:sectPr w:rsidR="005063DA" w:rsidRPr="004B6ADF" w:rsidSect="005063DA">
          <w:pgSz w:w="11910" w:h="16840"/>
          <w:pgMar w:top="1120" w:right="1180" w:bottom="920" w:left="1180" w:header="0" w:footer="721" w:gutter="0"/>
          <w:cols w:space="708"/>
        </w:sectPr>
      </w:pPr>
      <w:ins w:id="7017" w:author="Author">
        <w:r w:rsidRPr="004B6ADF">
          <w:t>Datum waarop uit de koelkast werd gehaald __________________</w:t>
        </w:r>
      </w:ins>
    </w:p>
    <w:p w14:paraId="4E3547F7" w14:textId="77777777" w:rsidR="001C2531" w:rsidRPr="004B6ADF" w:rsidRDefault="001C2531" w:rsidP="00CB7894">
      <w:pPr>
        <w:pStyle w:val="BodyText"/>
        <w:widowControl/>
        <w:ind w:left="118"/>
        <w:rPr>
          <w:ins w:id="7018" w:author="Author"/>
          <w:rPrChange w:id="7019" w:author="Author">
            <w:rPr>
              <w:ins w:id="7020" w:author="Author"/>
              <w:sz w:val="20"/>
            </w:rPr>
          </w:rPrChange>
        </w:rPr>
      </w:pPr>
      <w:ins w:id="7021" w:author="Author">
        <w:r w:rsidRPr="004B6ADF">
          <w:rPr>
            <w:noProof/>
            <w:rPrChange w:id="7022" w:author="Author">
              <w:rPr>
                <w:noProof/>
                <w:sz w:val="20"/>
              </w:rPr>
            </w:rPrChange>
          </w:rPr>
          <w:lastRenderedPageBreak/>
          <mc:AlternateContent>
            <mc:Choice Requires="wps">
              <w:drawing>
                <wp:inline distT="0" distB="0" distL="0" distR="0" wp14:anchorId="4D20154D" wp14:editId="62DE0D5A">
                  <wp:extent cx="5905500" cy="191770"/>
                  <wp:effectExtent l="5080" t="6350" r="13970" b="11430"/>
                  <wp:docPr id="95725167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358C" w14:textId="77777777" w:rsidR="001C2531" w:rsidRPr="004B6ADF" w:rsidRDefault="001C2531" w:rsidP="001C2531">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wps:txbx>
                        <wps:bodyPr rot="0" vert="horz" wrap="square" lIns="0" tIns="0" rIns="0" bIns="0" anchor="t" anchorCtr="0" upright="1">
                          <a:noAutofit/>
                        </wps:bodyPr>
                      </wps:wsp>
                    </a:graphicData>
                  </a:graphic>
                </wp:inline>
              </w:drawing>
            </mc:Choice>
            <mc:Fallback>
              <w:pict>
                <v:shape w14:anchorId="4D20154D" id="_x0000_s1183" type="#_x0000_t202" style="width:4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3PDwIAAPsDAAAOAAAAZHJzL2Uyb0RvYy54bWysU9tu2zAMfR+wfxD0vtgplr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" filled="f" strokeweight=".48pt">
                  <v:textbox inset="0,0,0,0">
                    <w:txbxContent>
                      <w:p w14:paraId="26C6358C" w14:textId="77777777" w:rsidR="001C2531" w:rsidRPr="004B6ADF" w:rsidRDefault="001C2531" w:rsidP="001C2531">
                        <w:pPr>
                          <w:tabs>
                            <w:tab w:val="left" w:pos="676"/>
                          </w:tabs>
                          <w:spacing w:before="19"/>
                          <w:ind w:left="109"/>
                          <w:rPr>
                            <w:b/>
                          </w:rPr>
                        </w:pPr>
                        <w:r w:rsidRPr="004B6ADF">
                          <w:rPr>
                            <w:b/>
                            <w:spacing w:val="-5"/>
                          </w:rPr>
                          <w:t>9.</w:t>
                        </w:r>
                        <w:r w:rsidRPr="004B6ADF">
                          <w:rPr>
                            <w:b/>
                          </w:rPr>
                          <w:tab/>
                        </w:r>
                        <w:r w:rsidRPr="004B6ADF">
                          <w:rPr>
                            <w:b/>
                            <w:spacing w:val="-2"/>
                          </w:rPr>
                          <w:t>BIJZONDERE</w:t>
                        </w:r>
                        <w:r w:rsidRPr="004B6ADF">
                          <w:rPr>
                            <w:b/>
                            <w:spacing w:val="1"/>
                          </w:rPr>
                          <w:t xml:space="preserve"> </w:t>
                        </w:r>
                        <w:r w:rsidRPr="004B6ADF">
                          <w:rPr>
                            <w:b/>
                            <w:spacing w:val="-2"/>
                          </w:rPr>
                          <w:t>VOORZORGSMAATREGELEN</w:t>
                        </w:r>
                        <w:r w:rsidRPr="004B6ADF">
                          <w:rPr>
                            <w:b/>
                            <w:spacing w:val="2"/>
                          </w:rPr>
                          <w:t xml:space="preserve"> </w:t>
                        </w:r>
                        <w:r w:rsidRPr="004B6ADF">
                          <w:rPr>
                            <w:b/>
                            <w:spacing w:val="-2"/>
                          </w:rPr>
                          <w:t>VOOR</w:t>
                        </w:r>
                        <w:r w:rsidRPr="004B6ADF">
                          <w:rPr>
                            <w:b/>
                          </w:rPr>
                          <w:t xml:space="preserve"> </w:t>
                        </w:r>
                        <w:r w:rsidRPr="004B6ADF">
                          <w:rPr>
                            <w:b/>
                            <w:spacing w:val="-2"/>
                          </w:rPr>
                          <w:t>DE</w:t>
                        </w:r>
                        <w:r w:rsidRPr="004B6ADF">
                          <w:rPr>
                            <w:b/>
                            <w:spacing w:val="2"/>
                          </w:rPr>
                          <w:t xml:space="preserve"> </w:t>
                        </w:r>
                        <w:r w:rsidRPr="004B6ADF">
                          <w:rPr>
                            <w:b/>
                            <w:spacing w:val="-2"/>
                          </w:rPr>
                          <w:t>BEWARING</w:t>
                        </w:r>
                      </w:p>
                    </w:txbxContent>
                  </v:textbox>
                  <w10:anchorlock/>
                </v:shape>
              </w:pict>
            </mc:Fallback>
          </mc:AlternateContent>
        </w:r>
      </w:ins>
    </w:p>
    <w:p w14:paraId="6D16B8FA" w14:textId="77777777" w:rsidR="001C2531" w:rsidRPr="004B6ADF" w:rsidRDefault="001C2531" w:rsidP="00CB7894">
      <w:pPr>
        <w:pStyle w:val="BodyText"/>
        <w:widowControl/>
        <w:rPr>
          <w:ins w:id="7023" w:author="Author"/>
          <w:rPrChange w:id="7024" w:author="Author">
            <w:rPr>
              <w:ins w:id="7025" w:author="Author"/>
              <w:sz w:val="11"/>
            </w:rPr>
          </w:rPrChange>
        </w:rPr>
      </w:pPr>
    </w:p>
    <w:p w14:paraId="1BC33E64" w14:textId="77777777" w:rsidR="001C2531" w:rsidRPr="004B6ADF" w:rsidRDefault="001C2531">
      <w:pPr>
        <w:pStyle w:val="BodyText"/>
        <w:widowControl/>
        <w:ind w:left="237" w:right="52"/>
        <w:rPr>
          <w:ins w:id="7026" w:author="Author"/>
        </w:rPr>
        <w:pPrChange w:id="7027" w:author="Author">
          <w:pPr>
            <w:pStyle w:val="BodyText"/>
            <w:spacing w:before="90"/>
            <w:ind w:left="237" w:right="6840"/>
          </w:pPr>
        </w:pPrChange>
      </w:pPr>
      <w:ins w:id="7028" w:author="Author">
        <w:r w:rsidRPr="004B6ADF">
          <w:t>Bewaren in de koelkast. Niet</w:t>
        </w:r>
        <w:r w:rsidRPr="004B6ADF">
          <w:rPr>
            <w:spacing w:val="-9"/>
          </w:rPr>
          <w:t xml:space="preserve"> </w:t>
        </w:r>
        <w:r w:rsidRPr="004B6ADF">
          <w:t>in</w:t>
        </w:r>
        <w:r w:rsidRPr="004B6ADF">
          <w:rPr>
            <w:spacing w:val="-9"/>
          </w:rPr>
          <w:t xml:space="preserve"> </w:t>
        </w:r>
        <w:r w:rsidRPr="004B6ADF">
          <w:t>de</w:t>
        </w:r>
        <w:r w:rsidRPr="004B6ADF">
          <w:rPr>
            <w:spacing w:val="-10"/>
          </w:rPr>
          <w:t xml:space="preserve"> </w:t>
        </w:r>
        <w:r w:rsidRPr="004B6ADF">
          <w:t>vriezer</w:t>
        </w:r>
        <w:r w:rsidRPr="004B6ADF">
          <w:rPr>
            <w:spacing w:val="-9"/>
          </w:rPr>
          <w:t xml:space="preserve"> </w:t>
        </w:r>
        <w:r w:rsidRPr="004B6ADF">
          <w:t>bewaren.</w:t>
        </w:r>
      </w:ins>
    </w:p>
    <w:p w14:paraId="2C3D47A3" w14:textId="2274F1B0" w:rsidR="001C2531" w:rsidRPr="004B6ADF" w:rsidRDefault="001C2531" w:rsidP="00CB7894">
      <w:pPr>
        <w:pStyle w:val="BodyText"/>
        <w:widowControl/>
        <w:tabs>
          <w:tab w:val="left" w:pos="7718"/>
        </w:tabs>
        <w:ind w:left="237"/>
        <w:rPr>
          <w:ins w:id="7029" w:author="Author"/>
          <w:spacing w:val="-2"/>
        </w:rPr>
      </w:pPr>
      <w:ins w:id="7030" w:author="Author">
        <w:r w:rsidRPr="004B6ADF">
          <w:t>De</w:t>
        </w:r>
        <w:r w:rsidRPr="004B6ADF">
          <w:rPr>
            <w:spacing w:val="-10"/>
          </w:rPr>
          <w:t xml:space="preserve"> </w:t>
        </w:r>
        <w:r w:rsidR="00235939" w:rsidRPr="004B6ADF">
          <w:t>voorgevulde pen</w:t>
        </w:r>
        <w:r w:rsidRPr="004B6ADF">
          <w:rPr>
            <w:spacing w:val="-9"/>
          </w:rPr>
          <w:t xml:space="preserve"> </w:t>
        </w:r>
        <w:r w:rsidRPr="004B6ADF">
          <w:t>in</w:t>
        </w:r>
        <w:r w:rsidRPr="004B6ADF">
          <w:rPr>
            <w:spacing w:val="-10"/>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7"/>
          </w:rPr>
          <w:t xml:space="preserve"> </w:t>
        </w:r>
        <w:r w:rsidRPr="004B6ADF">
          <w:t>tegen</w:t>
        </w:r>
        <w:r w:rsidRPr="004B6ADF">
          <w:rPr>
            <w:spacing w:val="-9"/>
          </w:rPr>
          <w:t xml:space="preserve"> </w:t>
        </w:r>
        <w:r w:rsidRPr="004B6ADF">
          <w:rPr>
            <w:spacing w:val="-2"/>
          </w:rPr>
          <w:t>licht.</w:t>
        </w:r>
        <w:del w:id="7031" w:author="rev29" w:date="2026-03-12T10:17:00Z" w16du:dateUtc="2026-03-12T09:17:00Z">
          <w:r w:rsidR="00235939" w:rsidRPr="004B6ADF" w:rsidDel="002C3EFD">
            <w:rPr>
              <w:spacing w:val="-2"/>
            </w:rPr>
            <w:tab/>
          </w:r>
        </w:del>
      </w:ins>
    </w:p>
    <w:p w14:paraId="4B2C9C36" w14:textId="57A598DE" w:rsidR="00235939" w:rsidRPr="004B6ADF" w:rsidRDefault="00235939">
      <w:pPr>
        <w:pStyle w:val="BodyText"/>
        <w:widowControl/>
        <w:tabs>
          <w:tab w:val="left" w:pos="7718"/>
        </w:tabs>
        <w:ind w:left="237"/>
        <w:rPr>
          <w:ins w:id="7032" w:author="Author"/>
        </w:rPr>
        <w:pPrChange w:id="7033" w:author="Author">
          <w:pPr>
            <w:pStyle w:val="BodyText"/>
            <w:spacing w:before="1"/>
            <w:ind w:left="237"/>
          </w:pPr>
        </w:pPrChange>
      </w:pPr>
      <w:ins w:id="7034" w:author="Author">
        <w:r w:rsidRPr="004B6ADF">
          <w:t>Kan bij kamertemperatuur (tot 30 °C) worden bewaard gedurende een periode van maximaal 30 dagen, maar niet langer dan de oorspronkelijke houdbaarheidsdatum.</w:t>
        </w:r>
      </w:ins>
    </w:p>
    <w:p w14:paraId="45F212BA" w14:textId="77777777" w:rsidR="001C2531" w:rsidRPr="004B6ADF" w:rsidRDefault="001C2531" w:rsidP="00CB7894">
      <w:pPr>
        <w:pStyle w:val="BodyText"/>
        <w:widowControl/>
        <w:rPr>
          <w:ins w:id="7035" w:author="Author"/>
          <w:rPrChange w:id="7036" w:author="Author">
            <w:rPr>
              <w:ins w:id="7037" w:author="Author"/>
              <w:sz w:val="20"/>
            </w:rPr>
          </w:rPrChange>
        </w:rPr>
      </w:pPr>
    </w:p>
    <w:p w14:paraId="72C55397" w14:textId="77777777" w:rsidR="001C2531" w:rsidRPr="004B6ADF" w:rsidRDefault="001C2531" w:rsidP="00CB7894">
      <w:pPr>
        <w:pStyle w:val="BodyText"/>
        <w:widowControl/>
        <w:rPr>
          <w:ins w:id="7038" w:author="Author"/>
        </w:rPr>
      </w:pPr>
      <w:ins w:id="7039" w:author="Author">
        <w:r w:rsidRPr="004B6ADF">
          <w:rPr>
            <w:noProof/>
          </w:rPr>
          <mc:AlternateContent>
            <mc:Choice Requires="wps">
              <w:drawing>
                <wp:anchor distT="0" distB="0" distL="0" distR="0" simplePos="0" relativeHeight="251658386" behindDoc="1" locked="0" layoutInCell="1" allowOverlap="1" wp14:anchorId="7BB3227D" wp14:editId="223F0BB9">
                  <wp:simplePos x="0" y="0"/>
                  <wp:positionH relativeFrom="page">
                    <wp:posOffset>827405</wp:posOffset>
                  </wp:positionH>
                  <wp:positionV relativeFrom="paragraph">
                    <wp:posOffset>179705</wp:posOffset>
                  </wp:positionV>
                  <wp:extent cx="5905500" cy="512445"/>
                  <wp:effectExtent l="0" t="0" r="0" b="0"/>
                  <wp:wrapTopAndBottom/>
                  <wp:docPr id="29335655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10F1B" w14:textId="77777777" w:rsidR="001C2531" w:rsidRPr="004B6ADF" w:rsidRDefault="001C2531" w:rsidP="001C2531">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227D" id="_x0000_s1184" type="#_x0000_t202" style="position:absolute;margin-left:65.15pt;margin-top:14.15pt;width:465pt;height:40.35pt;z-index:-251658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" filled="f" strokeweight=".48pt">
                  <v:textbox inset="0,0,0,0">
                    <w:txbxContent>
                      <w:p w14:paraId="1D010F1B" w14:textId="77777777" w:rsidR="001C2531" w:rsidRPr="004B6ADF" w:rsidRDefault="001C2531" w:rsidP="001C2531">
                        <w:pPr>
                          <w:tabs>
                            <w:tab w:val="left" w:pos="676"/>
                          </w:tabs>
                          <w:spacing w:before="19"/>
                          <w:ind w:left="676" w:right="478" w:hanging="568"/>
                          <w:rPr>
                            <w:b/>
                          </w:rPr>
                        </w:pPr>
                        <w:r w:rsidRPr="004B6ADF">
                          <w:rPr>
                            <w:b/>
                            <w:spacing w:val="-4"/>
                          </w:rPr>
                          <w:t>10.</w:t>
                        </w:r>
                        <w:r w:rsidRPr="004B6ADF">
                          <w:rPr>
                            <w:b/>
                          </w:rPr>
                          <w:tab/>
                          <w:t>BIJZONDERE</w:t>
                        </w:r>
                        <w:r w:rsidRPr="004B6ADF">
                          <w:rPr>
                            <w:b/>
                            <w:spacing w:val="-8"/>
                          </w:rPr>
                          <w:t xml:space="preserve"> </w:t>
                        </w:r>
                        <w:r w:rsidRPr="004B6ADF">
                          <w:rPr>
                            <w:b/>
                          </w:rPr>
                          <w:t>VOORZORGSMAATREGELEN</w:t>
                        </w:r>
                        <w:r w:rsidRPr="004B6ADF">
                          <w:rPr>
                            <w:b/>
                            <w:spacing w:val="-7"/>
                          </w:rPr>
                          <w:t xml:space="preserve"> </w:t>
                        </w:r>
                        <w:r w:rsidRPr="004B6ADF">
                          <w:rPr>
                            <w:b/>
                          </w:rPr>
                          <w:t>VOOR</w:t>
                        </w:r>
                        <w:r w:rsidRPr="004B6ADF">
                          <w:rPr>
                            <w:b/>
                            <w:spacing w:val="-9"/>
                          </w:rPr>
                          <w:t xml:space="preserve"> </w:t>
                        </w:r>
                        <w:r w:rsidRPr="004B6ADF">
                          <w:rPr>
                            <w:b/>
                          </w:rPr>
                          <w:t>HET</w:t>
                        </w:r>
                        <w:r w:rsidRPr="004B6ADF">
                          <w:rPr>
                            <w:b/>
                            <w:spacing w:val="-8"/>
                          </w:rPr>
                          <w:t xml:space="preserve"> </w:t>
                        </w:r>
                        <w:r w:rsidRPr="004B6ADF">
                          <w:rPr>
                            <w:b/>
                          </w:rPr>
                          <w:t>VERWIJDEREN</w:t>
                        </w:r>
                        <w:r w:rsidRPr="004B6ADF">
                          <w:rPr>
                            <w:b/>
                            <w:spacing w:val="-9"/>
                          </w:rPr>
                          <w:t xml:space="preserve"> </w:t>
                        </w:r>
                        <w:r w:rsidRPr="004B6ADF">
                          <w:rPr>
                            <w:b/>
                          </w:rPr>
                          <w:t>VAN NIET-GEBRUIKTE GENEESMIDDELEN OF DAARVAN AFGELEIDE AFVALSTOFFEN (INDIEN VAN TOEPASSING)</w:t>
                        </w:r>
                      </w:p>
                    </w:txbxContent>
                  </v:textbox>
                  <w10:wrap type="topAndBottom" anchorx="page"/>
                </v:shape>
              </w:pict>
            </mc:Fallback>
          </mc:AlternateContent>
        </w:r>
      </w:ins>
    </w:p>
    <w:p w14:paraId="1724C8E3" w14:textId="77777777" w:rsidR="001C2531" w:rsidRPr="004B6ADF" w:rsidRDefault="001C2531" w:rsidP="00CB7894">
      <w:pPr>
        <w:pStyle w:val="BodyText"/>
        <w:widowControl/>
        <w:rPr>
          <w:ins w:id="7040" w:author="Author"/>
          <w:rPrChange w:id="7041" w:author="Author">
            <w:rPr>
              <w:ins w:id="7042" w:author="Author"/>
              <w:sz w:val="20"/>
            </w:rPr>
          </w:rPrChange>
        </w:rPr>
      </w:pPr>
    </w:p>
    <w:p w14:paraId="793B57D8" w14:textId="77777777" w:rsidR="001C2531" w:rsidRPr="004B6ADF" w:rsidRDefault="001C2531" w:rsidP="00CB7894">
      <w:pPr>
        <w:pStyle w:val="BodyText"/>
        <w:widowControl/>
        <w:rPr>
          <w:ins w:id="7043" w:author="Author"/>
        </w:rPr>
      </w:pPr>
      <w:ins w:id="7044" w:author="Author">
        <w:r w:rsidRPr="004B6ADF">
          <w:rPr>
            <w:noProof/>
          </w:rPr>
          <mc:AlternateContent>
            <mc:Choice Requires="wps">
              <w:drawing>
                <wp:anchor distT="0" distB="0" distL="0" distR="0" simplePos="0" relativeHeight="251658387" behindDoc="1" locked="0" layoutInCell="1" allowOverlap="1" wp14:anchorId="67B18ADA" wp14:editId="2128B473">
                  <wp:simplePos x="0" y="0"/>
                  <wp:positionH relativeFrom="page">
                    <wp:posOffset>827405</wp:posOffset>
                  </wp:positionH>
                  <wp:positionV relativeFrom="paragraph">
                    <wp:posOffset>182880</wp:posOffset>
                  </wp:positionV>
                  <wp:extent cx="5905500" cy="351790"/>
                  <wp:effectExtent l="0" t="0" r="0" b="0"/>
                  <wp:wrapTopAndBottom/>
                  <wp:docPr id="73949206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1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D5114" w14:textId="77777777" w:rsidR="001C2531" w:rsidRPr="004B6ADF" w:rsidRDefault="001C2531" w:rsidP="001C2531">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ADA" id="_x0000_s1185" type="#_x0000_t202" style="position:absolute;margin-left:65.15pt;margin-top:14.4pt;width:465pt;height:27.7pt;z-index:-251658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" filled="f" strokeweight=".48pt">
                  <v:textbox inset="0,0,0,0">
                    <w:txbxContent>
                      <w:p w14:paraId="4CAD5114" w14:textId="77777777" w:rsidR="001C2531" w:rsidRPr="004B6ADF" w:rsidRDefault="001C2531" w:rsidP="001C2531">
                        <w:pPr>
                          <w:tabs>
                            <w:tab w:val="left" w:pos="676"/>
                          </w:tabs>
                          <w:spacing w:before="19"/>
                          <w:ind w:left="676" w:right="486" w:hanging="568"/>
                          <w:rPr>
                            <w:b/>
                          </w:rPr>
                        </w:pPr>
                        <w:r w:rsidRPr="004B6ADF">
                          <w:rPr>
                            <w:b/>
                            <w:spacing w:val="-4"/>
                          </w:rPr>
                          <w:t>11.</w:t>
                        </w:r>
                        <w:r w:rsidRPr="004B6ADF">
                          <w:rPr>
                            <w:b/>
                          </w:rPr>
                          <w:tab/>
                          <w:t>NAAM</w:t>
                        </w:r>
                        <w:r w:rsidRPr="004B6ADF">
                          <w:rPr>
                            <w:b/>
                            <w:spacing w:val="-4"/>
                          </w:rPr>
                          <w:t xml:space="preserve"> </w:t>
                        </w:r>
                        <w:r w:rsidRPr="004B6ADF">
                          <w:rPr>
                            <w:b/>
                          </w:rPr>
                          <w:t>EN</w:t>
                        </w:r>
                        <w:r w:rsidRPr="004B6ADF">
                          <w:rPr>
                            <w:b/>
                            <w:spacing w:val="-3"/>
                          </w:rPr>
                          <w:t xml:space="preserve"> </w:t>
                        </w:r>
                        <w:r w:rsidRPr="004B6ADF">
                          <w:rPr>
                            <w:b/>
                          </w:rPr>
                          <w:t>ADRES</w:t>
                        </w:r>
                        <w:r w:rsidRPr="004B6ADF">
                          <w:rPr>
                            <w:b/>
                            <w:spacing w:val="-3"/>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HOUDER</w:t>
                        </w:r>
                        <w:r w:rsidRPr="004B6ADF">
                          <w:rPr>
                            <w:b/>
                            <w:spacing w:val="-5"/>
                          </w:rPr>
                          <w:t xml:space="preserve"> </w:t>
                        </w:r>
                        <w:r w:rsidRPr="004B6ADF">
                          <w:rPr>
                            <w:b/>
                          </w:rPr>
                          <w:t>VAN</w:t>
                        </w:r>
                        <w:r w:rsidRPr="004B6ADF">
                          <w:rPr>
                            <w:b/>
                            <w:spacing w:val="-5"/>
                          </w:rPr>
                          <w:t xml:space="preserve"> </w:t>
                        </w:r>
                        <w:r w:rsidRPr="004B6ADF">
                          <w:rPr>
                            <w:b/>
                          </w:rPr>
                          <w:t>DE</w:t>
                        </w:r>
                        <w:r w:rsidRPr="004B6ADF">
                          <w:rPr>
                            <w:b/>
                            <w:spacing w:val="-4"/>
                          </w:rPr>
                          <w:t xml:space="preserve"> </w:t>
                        </w:r>
                        <w:r w:rsidRPr="004B6ADF">
                          <w:rPr>
                            <w:b/>
                          </w:rPr>
                          <w:t>VERGUNNING</w:t>
                        </w:r>
                        <w:r w:rsidRPr="004B6ADF">
                          <w:rPr>
                            <w:b/>
                            <w:spacing w:val="-5"/>
                          </w:rPr>
                          <w:t xml:space="preserve"> </w:t>
                        </w:r>
                        <w:r w:rsidRPr="004B6ADF">
                          <w:rPr>
                            <w:b/>
                          </w:rPr>
                          <w:t>VOOR</w:t>
                        </w:r>
                        <w:r w:rsidRPr="004B6ADF">
                          <w:rPr>
                            <w:b/>
                            <w:spacing w:val="-5"/>
                          </w:rPr>
                          <w:t xml:space="preserve"> </w:t>
                        </w:r>
                        <w:r w:rsidRPr="004B6ADF">
                          <w:rPr>
                            <w:b/>
                          </w:rPr>
                          <w:t>HET</w:t>
                        </w:r>
                        <w:r w:rsidRPr="004B6ADF">
                          <w:rPr>
                            <w:b/>
                            <w:spacing w:val="-3"/>
                          </w:rPr>
                          <w:t xml:space="preserve"> </w:t>
                        </w:r>
                        <w:r w:rsidRPr="004B6ADF">
                          <w:rPr>
                            <w:b/>
                          </w:rPr>
                          <w:t>IN</w:t>
                        </w:r>
                        <w:r w:rsidRPr="004B6ADF">
                          <w:rPr>
                            <w:b/>
                            <w:spacing w:val="-5"/>
                          </w:rPr>
                          <w:t xml:space="preserve"> </w:t>
                        </w:r>
                        <w:r w:rsidRPr="004B6ADF">
                          <w:rPr>
                            <w:b/>
                          </w:rPr>
                          <w:t>DE HANDEL BRENGEN</w:t>
                        </w:r>
                      </w:p>
                    </w:txbxContent>
                  </v:textbox>
                  <w10:wrap type="topAndBottom" anchorx="page"/>
                </v:shape>
              </w:pict>
            </mc:Fallback>
          </mc:AlternateContent>
        </w:r>
      </w:ins>
    </w:p>
    <w:p w14:paraId="74A60030" w14:textId="77777777" w:rsidR="001C2531" w:rsidRPr="004B6ADF" w:rsidRDefault="001C2531" w:rsidP="00CB7894">
      <w:pPr>
        <w:pStyle w:val="BodyText"/>
        <w:widowControl/>
        <w:rPr>
          <w:ins w:id="7045" w:author="Author"/>
          <w:rPrChange w:id="7046" w:author="Author">
            <w:rPr>
              <w:ins w:id="7047" w:author="Author"/>
              <w:sz w:val="14"/>
            </w:rPr>
          </w:rPrChange>
        </w:rPr>
      </w:pPr>
    </w:p>
    <w:p w14:paraId="1F62220F" w14:textId="77777777" w:rsidR="001C2531" w:rsidRPr="00A95149" w:rsidRDefault="001C2531" w:rsidP="00CB7894">
      <w:pPr>
        <w:pStyle w:val="BodyText"/>
        <w:widowControl/>
        <w:ind w:left="237" w:right="6174"/>
        <w:rPr>
          <w:ins w:id="7048" w:author="Author"/>
          <w:lang w:val="de-DE"/>
          <w:rPrChange w:id="7049" w:author="Author" w:date="2026-03-17T15:52:00Z" w16du:dateUtc="2026-03-17T14:52:00Z">
            <w:rPr>
              <w:ins w:id="7050" w:author="Author"/>
            </w:rPr>
          </w:rPrChange>
        </w:rPr>
      </w:pPr>
      <w:ins w:id="7051" w:author="Author">
        <w:r w:rsidRPr="00A95149">
          <w:rPr>
            <w:lang w:val="de-DE"/>
            <w:rPrChange w:id="7052" w:author="Author" w:date="2026-03-17T15:52:00Z" w16du:dateUtc="2026-03-17T14:52:00Z">
              <w:rPr/>
            </w:rPrChange>
          </w:rPr>
          <w:t>Fresenius</w:t>
        </w:r>
        <w:r w:rsidRPr="00A95149">
          <w:rPr>
            <w:spacing w:val="-13"/>
            <w:lang w:val="de-DE"/>
            <w:rPrChange w:id="7053" w:author="Author" w:date="2026-03-17T15:52:00Z" w16du:dateUtc="2026-03-17T14:52:00Z">
              <w:rPr>
                <w:spacing w:val="-13"/>
              </w:rPr>
            </w:rPrChange>
          </w:rPr>
          <w:t xml:space="preserve"> </w:t>
        </w:r>
        <w:r w:rsidRPr="00A95149">
          <w:rPr>
            <w:lang w:val="de-DE"/>
            <w:rPrChange w:id="7054" w:author="Author" w:date="2026-03-17T15:52:00Z" w16du:dateUtc="2026-03-17T14:52:00Z">
              <w:rPr/>
            </w:rPrChange>
          </w:rPr>
          <w:t>Kabi</w:t>
        </w:r>
        <w:r w:rsidRPr="00A95149">
          <w:rPr>
            <w:spacing w:val="-12"/>
            <w:lang w:val="de-DE"/>
            <w:rPrChange w:id="7055" w:author="Author" w:date="2026-03-17T15:52:00Z" w16du:dateUtc="2026-03-17T14:52:00Z">
              <w:rPr>
                <w:spacing w:val="-12"/>
              </w:rPr>
            </w:rPrChange>
          </w:rPr>
          <w:t xml:space="preserve"> </w:t>
        </w:r>
        <w:r w:rsidRPr="00A95149">
          <w:rPr>
            <w:lang w:val="de-DE"/>
            <w:rPrChange w:id="7056" w:author="Author" w:date="2026-03-17T15:52:00Z" w16du:dateUtc="2026-03-17T14:52:00Z">
              <w:rPr/>
            </w:rPrChange>
          </w:rPr>
          <w:t>Deutschland</w:t>
        </w:r>
        <w:r w:rsidRPr="00A95149">
          <w:rPr>
            <w:spacing w:val="-12"/>
            <w:lang w:val="de-DE"/>
            <w:rPrChange w:id="7057" w:author="Author" w:date="2026-03-17T15:52:00Z" w16du:dateUtc="2026-03-17T14:52:00Z">
              <w:rPr>
                <w:spacing w:val="-12"/>
              </w:rPr>
            </w:rPrChange>
          </w:rPr>
          <w:t xml:space="preserve"> </w:t>
        </w:r>
        <w:r w:rsidRPr="00A95149">
          <w:rPr>
            <w:lang w:val="de-DE"/>
            <w:rPrChange w:id="7058" w:author="Author" w:date="2026-03-17T15:52:00Z" w16du:dateUtc="2026-03-17T14:52:00Z">
              <w:rPr/>
            </w:rPrChange>
          </w:rPr>
          <w:t>GmbH Else-Kroener-Strasse 1</w:t>
        </w:r>
      </w:ins>
    </w:p>
    <w:p w14:paraId="12C14D3A" w14:textId="77777777" w:rsidR="001C2531" w:rsidRPr="004B6ADF" w:rsidRDefault="001C2531" w:rsidP="00CB7894">
      <w:pPr>
        <w:pStyle w:val="BodyText"/>
        <w:widowControl/>
        <w:ind w:left="237" w:right="5712" w:hanging="1"/>
        <w:rPr>
          <w:ins w:id="7059" w:author="Author"/>
        </w:rPr>
      </w:pPr>
      <w:ins w:id="7060" w:author="Autho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ins>
    </w:p>
    <w:p w14:paraId="1CBC7141" w14:textId="77777777" w:rsidR="001C2531" w:rsidRPr="004B6ADF" w:rsidRDefault="001C2531" w:rsidP="00CB7894">
      <w:pPr>
        <w:pStyle w:val="BodyText"/>
        <w:widowControl/>
        <w:rPr>
          <w:ins w:id="7061" w:author="Author"/>
          <w:rPrChange w:id="7062" w:author="Author">
            <w:rPr>
              <w:ins w:id="7063" w:author="Author"/>
              <w:sz w:val="20"/>
            </w:rPr>
          </w:rPrChange>
        </w:rPr>
      </w:pPr>
    </w:p>
    <w:p w14:paraId="04519386" w14:textId="77777777" w:rsidR="001C2531" w:rsidRPr="004B6ADF" w:rsidRDefault="001C2531" w:rsidP="00CB7894">
      <w:pPr>
        <w:pStyle w:val="BodyText"/>
        <w:widowControl/>
        <w:rPr>
          <w:ins w:id="7064" w:author="Author"/>
        </w:rPr>
      </w:pPr>
      <w:ins w:id="7065" w:author="Author">
        <w:r w:rsidRPr="004B6ADF">
          <w:rPr>
            <w:noProof/>
          </w:rPr>
          <mc:AlternateContent>
            <mc:Choice Requires="wps">
              <w:drawing>
                <wp:anchor distT="0" distB="0" distL="0" distR="0" simplePos="0" relativeHeight="251658388" behindDoc="1" locked="0" layoutInCell="1" allowOverlap="1" wp14:anchorId="319F5ECB" wp14:editId="4A04625E">
                  <wp:simplePos x="0" y="0"/>
                  <wp:positionH relativeFrom="page">
                    <wp:posOffset>827405</wp:posOffset>
                  </wp:positionH>
                  <wp:positionV relativeFrom="paragraph">
                    <wp:posOffset>179070</wp:posOffset>
                  </wp:positionV>
                  <wp:extent cx="5905500" cy="191770"/>
                  <wp:effectExtent l="0" t="0" r="0" b="0"/>
                  <wp:wrapTopAndBottom/>
                  <wp:docPr id="9282732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C570A" w14:textId="77777777" w:rsidR="001C2531" w:rsidRPr="004B6ADF" w:rsidRDefault="001C2531" w:rsidP="001C2531">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5ECB" id="_x0000_s1186" type="#_x0000_t202" style="position:absolute;margin-left:65.15pt;margin-top:14.1pt;width:465pt;height:15.1pt;z-index:-25165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" filled="f" strokeweight=".48pt">
                  <v:textbox inset="0,0,0,0">
                    <w:txbxContent>
                      <w:p w14:paraId="300C570A" w14:textId="77777777" w:rsidR="001C2531" w:rsidRPr="004B6ADF" w:rsidRDefault="001C2531" w:rsidP="001C2531">
                        <w:pPr>
                          <w:tabs>
                            <w:tab w:val="left" w:pos="676"/>
                          </w:tabs>
                          <w:spacing w:before="19"/>
                          <w:ind w:left="109"/>
                          <w:rPr>
                            <w:b/>
                          </w:rPr>
                        </w:pPr>
                        <w:r w:rsidRPr="004B6ADF">
                          <w:rPr>
                            <w:b/>
                            <w:spacing w:val="-5"/>
                          </w:rPr>
                          <w:t>12.</w:t>
                        </w:r>
                        <w:r w:rsidRPr="004B6ADF">
                          <w:rPr>
                            <w:b/>
                          </w:rPr>
                          <w:tab/>
                          <w:t>NUMMER(S)</w:t>
                        </w:r>
                        <w:r w:rsidRPr="004B6ADF">
                          <w:rPr>
                            <w:b/>
                            <w:spacing w:val="-9"/>
                          </w:rPr>
                          <w:t xml:space="preserve"> </w:t>
                        </w:r>
                        <w:r w:rsidRPr="004B6ADF">
                          <w:rPr>
                            <w:b/>
                          </w:rPr>
                          <w:t>VAN</w:t>
                        </w:r>
                        <w:r w:rsidRPr="004B6ADF">
                          <w:rPr>
                            <w:b/>
                            <w:spacing w:val="-9"/>
                          </w:rPr>
                          <w:t xml:space="preserve"> </w:t>
                        </w:r>
                        <w:r w:rsidRPr="004B6ADF">
                          <w:rPr>
                            <w:b/>
                          </w:rPr>
                          <w:t>DE</w:t>
                        </w:r>
                        <w:r w:rsidRPr="004B6ADF">
                          <w:rPr>
                            <w:b/>
                            <w:spacing w:val="-8"/>
                          </w:rPr>
                          <w:t xml:space="preserve"> </w:t>
                        </w:r>
                        <w:r w:rsidRPr="004B6ADF">
                          <w:rPr>
                            <w:b/>
                          </w:rPr>
                          <w:t>VERGUNNING</w:t>
                        </w:r>
                        <w:r w:rsidRPr="004B6ADF">
                          <w:rPr>
                            <w:b/>
                            <w:spacing w:val="-9"/>
                          </w:rPr>
                          <w:t xml:space="preserve"> </w:t>
                        </w:r>
                        <w:r w:rsidRPr="004B6ADF">
                          <w:rPr>
                            <w:b/>
                          </w:rPr>
                          <w:t>VOOR</w:t>
                        </w:r>
                        <w:r w:rsidRPr="004B6ADF">
                          <w:rPr>
                            <w:b/>
                            <w:spacing w:val="-8"/>
                          </w:rPr>
                          <w:t xml:space="preserve"> </w:t>
                        </w:r>
                        <w:r w:rsidRPr="004B6ADF">
                          <w:rPr>
                            <w:b/>
                          </w:rPr>
                          <w:t>HET</w:t>
                        </w:r>
                        <w:r w:rsidRPr="004B6ADF">
                          <w:rPr>
                            <w:b/>
                            <w:spacing w:val="-8"/>
                          </w:rPr>
                          <w:t xml:space="preserve"> </w:t>
                        </w:r>
                        <w:r w:rsidRPr="004B6ADF">
                          <w:rPr>
                            <w:b/>
                          </w:rPr>
                          <w:t>IN</w:t>
                        </w:r>
                        <w:r w:rsidRPr="004B6ADF">
                          <w:rPr>
                            <w:b/>
                            <w:spacing w:val="-9"/>
                          </w:rPr>
                          <w:t xml:space="preserve"> </w:t>
                        </w:r>
                        <w:r w:rsidRPr="004B6ADF">
                          <w:rPr>
                            <w:b/>
                          </w:rPr>
                          <w:t>DE</w:t>
                        </w:r>
                        <w:r w:rsidRPr="004B6ADF">
                          <w:rPr>
                            <w:b/>
                            <w:spacing w:val="-8"/>
                          </w:rPr>
                          <w:t xml:space="preserve"> </w:t>
                        </w:r>
                        <w:r w:rsidRPr="004B6ADF">
                          <w:rPr>
                            <w:b/>
                          </w:rPr>
                          <w:t>HANDEL</w:t>
                        </w:r>
                        <w:r w:rsidRPr="004B6ADF">
                          <w:rPr>
                            <w:b/>
                            <w:spacing w:val="-8"/>
                          </w:rPr>
                          <w:t xml:space="preserve"> </w:t>
                        </w:r>
                        <w:r w:rsidRPr="004B6ADF">
                          <w:rPr>
                            <w:b/>
                            <w:spacing w:val="-2"/>
                          </w:rPr>
                          <w:t>BRENGEN</w:t>
                        </w:r>
                      </w:p>
                    </w:txbxContent>
                  </v:textbox>
                  <w10:wrap type="topAndBottom" anchorx="page"/>
                </v:shape>
              </w:pict>
            </mc:Fallback>
          </mc:AlternateContent>
        </w:r>
      </w:ins>
    </w:p>
    <w:p w14:paraId="4895250A" w14:textId="77777777" w:rsidR="001C2531" w:rsidRPr="004B6ADF" w:rsidRDefault="001C2531" w:rsidP="00CB7894">
      <w:pPr>
        <w:pStyle w:val="BodyText"/>
        <w:widowControl/>
        <w:rPr>
          <w:ins w:id="7066" w:author="Author"/>
          <w:rPrChange w:id="7067" w:author="Author">
            <w:rPr>
              <w:ins w:id="7068" w:author="Author"/>
              <w:sz w:val="14"/>
            </w:rPr>
          </w:rPrChange>
        </w:rPr>
      </w:pPr>
    </w:p>
    <w:p w14:paraId="1CBAD4AA" w14:textId="1612CB03" w:rsidR="001C2531" w:rsidRPr="004B6ADF" w:rsidRDefault="001C2531" w:rsidP="00CB7894">
      <w:pPr>
        <w:pStyle w:val="Heading1"/>
        <w:widowControl/>
        <w:spacing w:before="0"/>
        <w:rPr>
          <w:ins w:id="7069" w:author="Author"/>
          <w:sz w:val="22"/>
          <w:szCs w:val="22"/>
        </w:rPr>
      </w:pPr>
      <w:ins w:id="7070" w:author="Author">
        <w:r w:rsidRPr="004B6ADF">
          <w:rPr>
            <w:spacing w:val="-2"/>
            <w:sz w:val="22"/>
            <w:szCs w:val="22"/>
          </w:rPr>
          <w:t>EU/1/24/1863/0</w:t>
        </w:r>
        <w:r w:rsidR="00BB0621" w:rsidRPr="004B6ADF">
          <w:rPr>
            <w:spacing w:val="-2"/>
            <w:sz w:val="22"/>
            <w:szCs w:val="22"/>
          </w:rPr>
          <w:t>06</w:t>
        </w:r>
      </w:ins>
    </w:p>
    <w:p w14:paraId="467D440A" w14:textId="2829D8B1" w:rsidR="001C2531" w:rsidRPr="004B6ADF" w:rsidDel="002C3EFD" w:rsidRDefault="001C2531" w:rsidP="00CB7894">
      <w:pPr>
        <w:pStyle w:val="BodyText"/>
        <w:widowControl/>
        <w:rPr>
          <w:ins w:id="7071" w:author="Author"/>
          <w:del w:id="7072" w:author="rev29" w:date="2026-03-12T10:17:00Z" w16du:dateUtc="2026-03-12T09:17:00Z"/>
          <w:rPrChange w:id="7073" w:author="Author">
            <w:rPr>
              <w:ins w:id="7074" w:author="Author"/>
              <w:del w:id="7075" w:author="rev29" w:date="2026-03-12T10:17:00Z" w16du:dateUtc="2026-03-12T09:17:00Z"/>
              <w:sz w:val="20"/>
            </w:rPr>
          </w:rPrChange>
        </w:rPr>
      </w:pPr>
    </w:p>
    <w:p w14:paraId="4EA81C02" w14:textId="77777777" w:rsidR="001C2531" w:rsidRPr="004B6ADF" w:rsidRDefault="001C2531" w:rsidP="00CB7894">
      <w:pPr>
        <w:pStyle w:val="BodyText"/>
        <w:widowControl/>
        <w:rPr>
          <w:ins w:id="7076" w:author="Author"/>
          <w:rPrChange w:id="7077" w:author="Author">
            <w:rPr>
              <w:ins w:id="7078" w:author="Author"/>
              <w:sz w:val="20"/>
            </w:rPr>
          </w:rPrChange>
        </w:rPr>
      </w:pPr>
    </w:p>
    <w:p w14:paraId="2247538B" w14:textId="77777777" w:rsidR="001C2531" w:rsidRPr="004B6ADF" w:rsidRDefault="001C2531" w:rsidP="00CB7894">
      <w:pPr>
        <w:pStyle w:val="BodyText"/>
        <w:widowControl/>
        <w:rPr>
          <w:ins w:id="7079" w:author="Author"/>
          <w:rPrChange w:id="7080" w:author="Author">
            <w:rPr>
              <w:ins w:id="7081" w:author="Author"/>
              <w:sz w:val="24"/>
            </w:rPr>
          </w:rPrChange>
        </w:rPr>
      </w:pPr>
      <w:ins w:id="7082" w:author="Author">
        <w:r w:rsidRPr="004B6ADF">
          <w:rPr>
            <w:noProof/>
          </w:rPr>
          <mc:AlternateContent>
            <mc:Choice Requires="wps">
              <w:drawing>
                <wp:anchor distT="0" distB="0" distL="0" distR="0" simplePos="0" relativeHeight="251658389" behindDoc="1" locked="0" layoutInCell="1" allowOverlap="1" wp14:anchorId="253E9B13" wp14:editId="6DCFE318">
                  <wp:simplePos x="0" y="0"/>
                  <wp:positionH relativeFrom="page">
                    <wp:posOffset>827405</wp:posOffset>
                  </wp:positionH>
                  <wp:positionV relativeFrom="paragraph">
                    <wp:posOffset>195580</wp:posOffset>
                  </wp:positionV>
                  <wp:extent cx="5905500" cy="190500"/>
                  <wp:effectExtent l="0" t="0" r="0" b="0"/>
                  <wp:wrapTopAndBottom/>
                  <wp:docPr id="45777355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3EE40" w14:textId="77777777" w:rsidR="001C2531" w:rsidRPr="004B6ADF" w:rsidRDefault="001C2531" w:rsidP="001C2531">
                              <w:pPr>
                                <w:tabs>
                                  <w:tab w:val="left" w:pos="676"/>
                                </w:tabs>
                                <w:spacing w:before="19"/>
                                <w:ind w:left="109"/>
                                <w:rPr>
                                  <w:b/>
                                </w:rPr>
                              </w:pPr>
                              <w:r w:rsidRPr="004B6ADF">
                                <w:rPr>
                                  <w:b/>
                                  <w:spacing w:val="-5"/>
                                </w:rPr>
                                <w:t>13.</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9B13" id="_x0000_s1187" type="#_x0000_t202" style="position:absolute;margin-left:65.15pt;margin-top:15.4pt;width:465pt;height:15pt;z-index:-2516580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" filled="f" strokeweight=".48pt">
                  <v:textbox inset="0,0,0,0">
                    <w:txbxContent>
                      <w:p w14:paraId="6473EE40" w14:textId="77777777" w:rsidR="001C2531" w:rsidRPr="004B6ADF" w:rsidRDefault="001C2531" w:rsidP="001C2531">
                        <w:pPr>
                          <w:tabs>
                            <w:tab w:val="left" w:pos="676"/>
                          </w:tabs>
                          <w:spacing w:before="19"/>
                          <w:ind w:left="109"/>
                          <w:rPr>
                            <w:b/>
                          </w:rPr>
                        </w:pPr>
                        <w:r w:rsidRPr="004B6ADF">
                          <w:rPr>
                            <w:b/>
                            <w:spacing w:val="-5"/>
                          </w:rPr>
                          <w:t>13.</w:t>
                        </w:r>
                        <w:r w:rsidRPr="004B6ADF">
                          <w:rPr>
                            <w:b/>
                          </w:rPr>
                          <w:tab/>
                        </w:r>
                        <w:r w:rsidRPr="004B6ADF">
                          <w:rPr>
                            <w:b/>
                            <w:spacing w:val="-2"/>
                          </w:rPr>
                          <w:t>PARTIJNUMMER</w:t>
                        </w:r>
                      </w:p>
                    </w:txbxContent>
                  </v:textbox>
                  <w10:wrap type="topAndBottom" anchorx="page"/>
                </v:shape>
              </w:pict>
            </mc:Fallback>
          </mc:AlternateContent>
        </w:r>
      </w:ins>
    </w:p>
    <w:p w14:paraId="255CB4AB" w14:textId="77777777" w:rsidR="001C2531" w:rsidRPr="004B6ADF" w:rsidRDefault="001C2531" w:rsidP="00CB7894">
      <w:pPr>
        <w:pStyle w:val="BodyText"/>
        <w:widowControl/>
        <w:rPr>
          <w:ins w:id="7083" w:author="Author"/>
          <w:rPrChange w:id="7084" w:author="Author">
            <w:rPr>
              <w:ins w:id="7085" w:author="Author"/>
              <w:sz w:val="14"/>
            </w:rPr>
          </w:rPrChange>
        </w:rPr>
      </w:pPr>
    </w:p>
    <w:p w14:paraId="708BCE4C" w14:textId="77777777" w:rsidR="001C2531" w:rsidRPr="004B6ADF" w:rsidRDefault="001C2531" w:rsidP="00CB7894">
      <w:pPr>
        <w:pStyle w:val="BodyText"/>
        <w:widowControl/>
        <w:ind w:left="237"/>
        <w:rPr>
          <w:ins w:id="7086" w:author="Author"/>
        </w:rPr>
      </w:pPr>
      <w:ins w:id="7087" w:author="Author">
        <w:r w:rsidRPr="004B6ADF">
          <w:rPr>
            <w:spacing w:val="-5"/>
          </w:rPr>
          <w:t>Lot</w:t>
        </w:r>
      </w:ins>
    </w:p>
    <w:p w14:paraId="3E763312" w14:textId="77777777" w:rsidR="001C2531" w:rsidRPr="004B6ADF" w:rsidRDefault="001C2531" w:rsidP="00CB7894">
      <w:pPr>
        <w:pStyle w:val="BodyText"/>
        <w:widowControl/>
        <w:rPr>
          <w:ins w:id="7088" w:author="Author"/>
          <w:rPrChange w:id="7089" w:author="Author">
            <w:rPr>
              <w:ins w:id="7090" w:author="Author"/>
              <w:sz w:val="20"/>
            </w:rPr>
          </w:rPrChange>
        </w:rPr>
      </w:pPr>
    </w:p>
    <w:p w14:paraId="5791FDF3" w14:textId="77777777" w:rsidR="001C2531" w:rsidRPr="004B6ADF" w:rsidRDefault="001C2531" w:rsidP="00CB7894">
      <w:pPr>
        <w:pStyle w:val="BodyText"/>
        <w:widowControl/>
        <w:rPr>
          <w:ins w:id="7091" w:author="Author"/>
        </w:rPr>
      </w:pPr>
      <w:ins w:id="7092" w:author="Author">
        <w:r w:rsidRPr="004B6ADF">
          <w:rPr>
            <w:noProof/>
          </w:rPr>
          <mc:AlternateContent>
            <mc:Choice Requires="wps">
              <w:drawing>
                <wp:anchor distT="0" distB="0" distL="0" distR="0" simplePos="0" relativeHeight="251658390" behindDoc="1" locked="0" layoutInCell="1" allowOverlap="1" wp14:anchorId="5B47FC97" wp14:editId="73B203D8">
                  <wp:simplePos x="0" y="0"/>
                  <wp:positionH relativeFrom="page">
                    <wp:posOffset>827405</wp:posOffset>
                  </wp:positionH>
                  <wp:positionV relativeFrom="paragraph">
                    <wp:posOffset>179705</wp:posOffset>
                  </wp:positionV>
                  <wp:extent cx="5905500" cy="190500"/>
                  <wp:effectExtent l="0" t="0" r="0" b="0"/>
                  <wp:wrapTopAndBottom/>
                  <wp:docPr id="134386053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8025D" w14:textId="77777777" w:rsidR="001C2531" w:rsidRPr="004B6ADF" w:rsidRDefault="001C2531" w:rsidP="001C2531">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FC97" id="_x0000_s1188" type="#_x0000_t202" style="position:absolute;margin-left:65.15pt;margin-top:14.15pt;width:465pt;height:15pt;z-index:-2516580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" filled="f" strokeweight=".48pt">
                  <v:textbox inset="0,0,0,0">
                    <w:txbxContent>
                      <w:p w14:paraId="4E88025D" w14:textId="77777777" w:rsidR="001C2531" w:rsidRPr="004B6ADF" w:rsidRDefault="001C2531" w:rsidP="001C2531">
                        <w:pPr>
                          <w:tabs>
                            <w:tab w:val="left" w:pos="676"/>
                          </w:tabs>
                          <w:spacing w:before="19"/>
                          <w:ind w:left="109"/>
                          <w:rPr>
                            <w:b/>
                          </w:rPr>
                        </w:pPr>
                        <w:r w:rsidRPr="004B6ADF">
                          <w:rPr>
                            <w:b/>
                            <w:spacing w:val="-5"/>
                          </w:rPr>
                          <w:t>14.</w:t>
                        </w:r>
                        <w:r w:rsidRPr="004B6ADF">
                          <w:rPr>
                            <w:b/>
                          </w:rPr>
                          <w:tab/>
                          <w:t>ALGEMENE</w:t>
                        </w:r>
                        <w:r w:rsidRPr="004B6ADF">
                          <w:rPr>
                            <w:b/>
                            <w:spacing w:val="-9"/>
                          </w:rPr>
                          <w:t xml:space="preserve"> </w:t>
                        </w:r>
                        <w:r w:rsidRPr="004B6ADF">
                          <w:rPr>
                            <w:b/>
                          </w:rPr>
                          <w:t>INDELING</w:t>
                        </w:r>
                        <w:r w:rsidRPr="004B6ADF">
                          <w:rPr>
                            <w:b/>
                            <w:spacing w:val="-10"/>
                          </w:rPr>
                          <w:t xml:space="preserve"> </w:t>
                        </w:r>
                        <w:r w:rsidRPr="004B6ADF">
                          <w:rPr>
                            <w:b/>
                          </w:rPr>
                          <w:t>VOOR</w:t>
                        </w:r>
                        <w:r w:rsidRPr="004B6ADF">
                          <w:rPr>
                            <w:b/>
                            <w:spacing w:val="-7"/>
                          </w:rPr>
                          <w:t xml:space="preserve"> </w:t>
                        </w:r>
                        <w:r w:rsidRPr="004B6ADF">
                          <w:rPr>
                            <w:b/>
                          </w:rPr>
                          <w:t>DE</w:t>
                        </w:r>
                        <w:r w:rsidRPr="004B6ADF">
                          <w:rPr>
                            <w:b/>
                            <w:spacing w:val="-9"/>
                          </w:rPr>
                          <w:t xml:space="preserve"> </w:t>
                        </w:r>
                        <w:r w:rsidRPr="004B6ADF">
                          <w:rPr>
                            <w:b/>
                            <w:spacing w:val="-2"/>
                          </w:rPr>
                          <w:t>AFLEVERING</w:t>
                        </w:r>
                      </w:p>
                    </w:txbxContent>
                  </v:textbox>
                  <w10:wrap type="topAndBottom" anchorx="page"/>
                </v:shape>
              </w:pict>
            </mc:Fallback>
          </mc:AlternateContent>
        </w:r>
      </w:ins>
    </w:p>
    <w:p w14:paraId="16C826E6" w14:textId="77777777" w:rsidR="001C2531" w:rsidRPr="004B6ADF" w:rsidRDefault="001C2531" w:rsidP="00CB7894">
      <w:pPr>
        <w:pStyle w:val="BodyText"/>
        <w:widowControl/>
        <w:rPr>
          <w:ins w:id="7093" w:author="Author"/>
          <w:rPrChange w:id="7094" w:author="Author">
            <w:rPr>
              <w:ins w:id="7095" w:author="Author"/>
              <w:sz w:val="20"/>
            </w:rPr>
          </w:rPrChange>
        </w:rPr>
      </w:pPr>
    </w:p>
    <w:p w14:paraId="1789144F" w14:textId="77777777" w:rsidR="001C2531" w:rsidRPr="004B6ADF" w:rsidRDefault="001C2531" w:rsidP="00CB7894">
      <w:pPr>
        <w:pStyle w:val="BodyText"/>
        <w:widowControl/>
        <w:rPr>
          <w:ins w:id="7096" w:author="Author"/>
        </w:rPr>
      </w:pPr>
      <w:ins w:id="7097" w:author="Author">
        <w:r w:rsidRPr="004B6ADF">
          <w:rPr>
            <w:noProof/>
          </w:rPr>
          <mc:AlternateContent>
            <mc:Choice Requires="wps">
              <w:drawing>
                <wp:anchor distT="0" distB="0" distL="0" distR="0" simplePos="0" relativeHeight="251658391" behindDoc="1" locked="0" layoutInCell="1" allowOverlap="1" wp14:anchorId="0F4A7141" wp14:editId="35E780CA">
                  <wp:simplePos x="0" y="0"/>
                  <wp:positionH relativeFrom="page">
                    <wp:posOffset>827405</wp:posOffset>
                  </wp:positionH>
                  <wp:positionV relativeFrom="paragraph">
                    <wp:posOffset>182880</wp:posOffset>
                  </wp:positionV>
                  <wp:extent cx="5905500" cy="191770"/>
                  <wp:effectExtent l="0" t="0" r="0" b="0"/>
                  <wp:wrapTopAndBottom/>
                  <wp:docPr id="21326445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F7FF4" w14:textId="77777777" w:rsidR="001C2531" w:rsidRPr="004B6ADF" w:rsidRDefault="001C2531" w:rsidP="001C2531">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7141" id="_x0000_s1189" type="#_x0000_t202" style="position:absolute;margin-left:65.15pt;margin-top:14.4pt;width:465pt;height:15.1pt;z-index:-2516580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oQDgIAAPs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" filled="f" strokeweight=".48pt">
                  <v:textbox inset="0,0,0,0">
                    <w:txbxContent>
                      <w:p w14:paraId="52CF7FF4" w14:textId="77777777" w:rsidR="001C2531" w:rsidRPr="004B6ADF" w:rsidRDefault="001C2531" w:rsidP="001C2531">
                        <w:pPr>
                          <w:tabs>
                            <w:tab w:val="left" w:pos="676"/>
                          </w:tabs>
                          <w:spacing w:before="19"/>
                          <w:ind w:left="109"/>
                          <w:rPr>
                            <w:b/>
                          </w:rPr>
                        </w:pPr>
                        <w:r w:rsidRPr="004B6ADF">
                          <w:rPr>
                            <w:b/>
                            <w:spacing w:val="-5"/>
                          </w:rPr>
                          <w:t>15.</w:t>
                        </w:r>
                        <w:r w:rsidRPr="004B6ADF">
                          <w:rPr>
                            <w:b/>
                          </w:rPr>
                          <w:tab/>
                        </w:r>
                        <w:r w:rsidRPr="004B6ADF">
                          <w:rPr>
                            <w:b/>
                            <w:spacing w:val="-2"/>
                          </w:rPr>
                          <w:t>INSTRUCTIES</w:t>
                        </w:r>
                        <w:r w:rsidRPr="004B6ADF">
                          <w:rPr>
                            <w:b/>
                            <w:spacing w:val="1"/>
                          </w:rPr>
                          <w:t xml:space="preserve"> </w:t>
                        </w:r>
                        <w:r w:rsidRPr="004B6ADF">
                          <w:rPr>
                            <w:b/>
                            <w:spacing w:val="-2"/>
                          </w:rPr>
                          <w:t>VOOR</w:t>
                        </w:r>
                        <w:r w:rsidRPr="004B6ADF">
                          <w:rPr>
                            <w:b/>
                          </w:rPr>
                          <w:t xml:space="preserve"> </w:t>
                        </w:r>
                        <w:r w:rsidRPr="004B6ADF">
                          <w:rPr>
                            <w:b/>
                            <w:spacing w:val="-2"/>
                          </w:rPr>
                          <w:t>GEBRUIK</w:t>
                        </w:r>
                      </w:p>
                    </w:txbxContent>
                  </v:textbox>
                  <w10:wrap type="topAndBottom" anchorx="page"/>
                </v:shape>
              </w:pict>
            </mc:Fallback>
          </mc:AlternateContent>
        </w:r>
      </w:ins>
    </w:p>
    <w:p w14:paraId="00DCCA82" w14:textId="77777777" w:rsidR="001C2531" w:rsidRPr="004B6ADF" w:rsidRDefault="001C2531" w:rsidP="00CB7894">
      <w:pPr>
        <w:pStyle w:val="BodyText"/>
        <w:widowControl/>
        <w:rPr>
          <w:ins w:id="7098" w:author="Author"/>
          <w:rPrChange w:id="7099" w:author="Author">
            <w:rPr>
              <w:ins w:id="7100" w:author="Author"/>
              <w:sz w:val="20"/>
            </w:rPr>
          </w:rPrChange>
        </w:rPr>
      </w:pPr>
    </w:p>
    <w:p w14:paraId="31518C5C" w14:textId="77777777" w:rsidR="001C2531" w:rsidRPr="004B6ADF" w:rsidRDefault="001C2531" w:rsidP="00CB7894">
      <w:pPr>
        <w:pStyle w:val="BodyText"/>
        <w:widowControl/>
        <w:rPr>
          <w:ins w:id="7101" w:author="Author"/>
        </w:rPr>
      </w:pPr>
      <w:ins w:id="7102" w:author="Author">
        <w:r w:rsidRPr="004B6ADF">
          <w:rPr>
            <w:noProof/>
          </w:rPr>
          <mc:AlternateContent>
            <mc:Choice Requires="wps">
              <w:drawing>
                <wp:anchor distT="0" distB="0" distL="0" distR="0" simplePos="0" relativeHeight="251658392" behindDoc="1" locked="0" layoutInCell="1" allowOverlap="1" wp14:anchorId="0D448560" wp14:editId="18BD6C00">
                  <wp:simplePos x="0" y="0"/>
                  <wp:positionH relativeFrom="page">
                    <wp:posOffset>827405</wp:posOffset>
                  </wp:positionH>
                  <wp:positionV relativeFrom="paragraph">
                    <wp:posOffset>182880</wp:posOffset>
                  </wp:positionV>
                  <wp:extent cx="5905500" cy="190500"/>
                  <wp:effectExtent l="0" t="0" r="0" b="0"/>
                  <wp:wrapTopAndBottom/>
                  <wp:docPr id="62293164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C8921" w14:textId="77777777" w:rsidR="001C2531" w:rsidRPr="004B6ADF" w:rsidRDefault="001C2531" w:rsidP="001C2531">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8560" id="_x0000_s1190" type="#_x0000_t202" style="position:absolute;margin-left:65.15pt;margin-top:14.4pt;width:465pt;height:15pt;z-index:-251658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" filled="f" strokeweight=".48pt">
                  <v:textbox inset="0,0,0,0">
                    <w:txbxContent>
                      <w:p w14:paraId="7D6C8921" w14:textId="77777777" w:rsidR="001C2531" w:rsidRPr="004B6ADF" w:rsidRDefault="001C2531" w:rsidP="001C2531">
                        <w:pPr>
                          <w:tabs>
                            <w:tab w:val="left" w:pos="676"/>
                          </w:tabs>
                          <w:spacing w:before="19"/>
                          <w:ind w:left="109"/>
                          <w:rPr>
                            <w:b/>
                          </w:rPr>
                        </w:pPr>
                        <w:r w:rsidRPr="004B6ADF">
                          <w:rPr>
                            <w:b/>
                            <w:spacing w:val="-5"/>
                          </w:rPr>
                          <w:t>16.</w:t>
                        </w:r>
                        <w:r w:rsidRPr="004B6ADF">
                          <w:rPr>
                            <w:b/>
                          </w:rPr>
                          <w:tab/>
                          <w:t>INFORMATIE</w:t>
                        </w:r>
                        <w:r w:rsidRPr="004B6ADF">
                          <w:rPr>
                            <w:b/>
                            <w:spacing w:val="-12"/>
                          </w:rPr>
                          <w:t xml:space="preserve"> </w:t>
                        </w:r>
                        <w:r w:rsidRPr="004B6ADF">
                          <w:rPr>
                            <w:b/>
                          </w:rPr>
                          <w:t>IN</w:t>
                        </w:r>
                        <w:r w:rsidRPr="004B6ADF">
                          <w:rPr>
                            <w:b/>
                            <w:spacing w:val="-11"/>
                          </w:rPr>
                          <w:t xml:space="preserve"> </w:t>
                        </w:r>
                        <w:r w:rsidRPr="004B6ADF">
                          <w:rPr>
                            <w:b/>
                            <w:spacing w:val="-2"/>
                          </w:rPr>
                          <w:t>BRAILLE</w:t>
                        </w:r>
                      </w:p>
                    </w:txbxContent>
                  </v:textbox>
                  <w10:wrap type="topAndBottom" anchorx="page"/>
                </v:shape>
              </w:pict>
            </mc:Fallback>
          </mc:AlternateContent>
        </w:r>
      </w:ins>
    </w:p>
    <w:p w14:paraId="20826291" w14:textId="77777777" w:rsidR="001C2531" w:rsidRPr="004B6ADF" w:rsidRDefault="001C2531" w:rsidP="00CB7894">
      <w:pPr>
        <w:pStyle w:val="BodyText"/>
        <w:widowControl/>
        <w:rPr>
          <w:ins w:id="7103" w:author="Author"/>
          <w:rPrChange w:id="7104" w:author="Author">
            <w:rPr>
              <w:ins w:id="7105" w:author="Author"/>
              <w:sz w:val="14"/>
            </w:rPr>
          </w:rPrChange>
        </w:rPr>
      </w:pPr>
    </w:p>
    <w:p w14:paraId="450C1C0C" w14:textId="3C66CE88" w:rsidR="001C2531" w:rsidRPr="004B6ADF" w:rsidRDefault="001C2531" w:rsidP="00CB7894">
      <w:pPr>
        <w:pStyle w:val="BodyText"/>
        <w:widowControl/>
        <w:ind w:left="237"/>
        <w:rPr>
          <w:ins w:id="7106" w:author="Author"/>
        </w:rPr>
      </w:pPr>
      <w:ins w:id="7107" w:author="Author">
        <w:r w:rsidRPr="004B6ADF">
          <w:t>Otulfi</w:t>
        </w:r>
        <w:r w:rsidRPr="004B6ADF">
          <w:rPr>
            <w:spacing w:val="-5"/>
          </w:rPr>
          <w:t xml:space="preserve"> </w:t>
        </w:r>
        <w:r w:rsidR="00235939" w:rsidRPr="004B6ADF">
          <w:t>90</w:t>
        </w:r>
        <w:r w:rsidRPr="004B6ADF">
          <w:rPr>
            <w:spacing w:val="-4"/>
          </w:rPr>
          <w:t xml:space="preserve"> </w:t>
        </w:r>
        <w:r w:rsidRPr="004B6ADF">
          <w:rPr>
            <w:spacing w:val="-5"/>
          </w:rPr>
          <w:t>mg</w:t>
        </w:r>
      </w:ins>
    </w:p>
    <w:p w14:paraId="7C9CBF80" w14:textId="77777777" w:rsidR="001C2531" w:rsidRPr="004B6ADF" w:rsidRDefault="001C2531" w:rsidP="00CB7894">
      <w:pPr>
        <w:pStyle w:val="BodyText"/>
        <w:widowControl/>
        <w:rPr>
          <w:ins w:id="7108" w:author="Author"/>
          <w:rPrChange w:id="7109" w:author="Author">
            <w:rPr>
              <w:ins w:id="7110" w:author="Author"/>
              <w:sz w:val="20"/>
            </w:rPr>
          </w:rPrChange>
        </w:rPr>
      </w:pPr>
    </w:p>
    <w:p w14:paraId="246B906E" w14:textId="77777777" w:rsidR="001C2531" w:rsidRPr="004B6ADF" w:rsidRDefault="001C2531" w:rsidP="00CB7894">
      <w:pPr>
        <w:pStyle w:val="BodyText"/>
        <w:widowControl/>
        <w:rPr>
          <w:ins w:id="7111" w:author="Author"/>
        </w:rPr>
      </w:pPr>
      <w:ins w:id="7112" w:author="Author">
        <w:r w:rsidRPr="004B6ADF">
          <w:rPr>
            <w:noProof/>
          </w:rPr>
          <mc:AlternateContent>
            <mc:Choice Requires="wps">
              <w:drawing>
                <wp:anchor distT="0" distB="0" distL="0" distR="0" simplePos="0" relativeHeight="251658393" behindDoc="1" locked="0" layoutInCell="1" allowOverlap="1" wp14:anchorId="35E4F15A" wp14:editId="2B0BC9C3">
                  <wp:simplePos x="0" y="0"/>
                  <wp:positionH relativeFrom="page">
                    <wp:posOffset>827405</wp:posOffset>
                  </wp:positionH>
                  <wp:positionV relativeFrom="paragraph">
                    <wp:posOffset>179705</wp:posOffset>
                  </wp:positionV>
                  <wp:extent cx="5905500" cy="190500"/>
                  <wp:effectExtent l="0" t="0" r="0" b="0"/>
                  <wp:wrapTopAndBottom/>
                  <wp:docPr id="137031387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5C0DB" w14:textId="77777777" w:rsidR="001C2531" w:rsidRPr="004B6ADF" w:rsidRDefault="001C2531" w:rsidP="001C2531">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F15A" id="_x0000_s1191" type="#_x0000_t202" style="position:absolute;margin-left:65.15pt;margin-top:14.15pt;width:465pt;height:15pt;z-index:-2516580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wvCwIAAPsDAAAOAAAAZHJzL2Uyb0RvYy54bWysU9tu2zAMfR+wfxD0vtjpkK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" filled="f" strokeweight=".48pt">
                  <v:textbox inset="0,0,0,0">
                    <w:txbxContent>
                      <w:p w14:paraId="47D5C0DB" w14:textId="77777777" w:rsidR="001C2531" w:rsidRPr="004B6ADF" w:rsidRDefault="001C2531" w:rsidP="001C2531">
                        <w:pPr>
                          <w:tabs>
                            <w:tab w:val="left" w:pos="676"/>
                          </w:tabs>
                          <w:spacing w:before="19"/>
                          <w:ind w:left="109"/>
                          <w:rPr>
                            <w:b/>
                          </w:rPr>
                        </w:pPr>
                        <w:r w:rsidRPr="004B6ADF">
                          <w:rPr>
                            <w:b/>
                            <w:spacing w:val="-5"/>
                          </w:rPr>
                          <w:t>17.</w:t>
                        </w:r>
                        <w:r w:rsidRPr="004B6ADF">
                          <w:rPr>
                            <w:b/>
                          </w:rPr>
                          <w:tab/>
                          <w:t>UNIEK</w:t>
                        </w:r>
                        <w:r w:rsidRPr="004B6ADF">
                          <w:rPr>
                            <w:b/>
                            <w:spacing w:val="-13"/>
                          </w:rPr>
                          <w:t xml:space="preserve"> </w:t>
                        </w:r>
                        <w:r w:rsidRPr="004B6ADF">
                          <w:rPr>
                            <w:b/>
                          </w:rPr>
                          <w:t>IDENTIFICATIEKENMERK</w:t>
                        </w:r>
                        <w:r w:rsidRPr="004B6ADF">
                          <w:rPr>
                            <w:b/>
                            <w:spacing w:val="-13"/>
                          </w:rPr>
                          <w:t xml:space="preserve"> </w:t>
                        </w:r>
                        <w:r w:rsidRPr="004B6ADF">
                          <w:rPr>
                            <w:b/>
                          </w:rPr>
                          <w:t>–</w:t>
                        </w:r>
                        <w:r w:rsidRPr="004B6ADF">
                          <w:rPr>
                            <w:b/>
                            <w:spacing w:val="-11"/>
                          </w:rPr>
                          <w:t xml:space="preserve"> </w:t>
                        </w:r>
                        <w:r w:rsidRPr="004B6ADF">
                          <w:rPr>
                            <w:b/>
                          </w:rPr>
                          <w:t>2D</w:t>
                        </w:r>
                        <w:r w:rsidRPr="004B6ADF">
                          <w:rPr>
                            <w:b/>
                            <w:spacing w:val="-13"/>
                          </w:rPr>
                          <w:t xml:space="preserve"> </w:t>
                        </w:r>
                        <w:r w:rsidRPr="004B6ADF">
                          <w:rPr>
                            <w:b/>
                            <w:spacing w:val="-2"/>
                          </w:rPr>
                          <w:t>MATRIXCODE</w:t>
                        </w:r>
                      </w:p>
                    </w:txbxContent>
                  </v:textbox>
                  <w10:wrap type="topAndBottom" anchorx="page"/>
                </v:shape>
              </w:pict>
            </mc:Fallback>
          </mc:AlternateContent>
        </w:r>
      </w:ins>
    </w:p>
    <w:p w14:paraId="4D909A69" w14:textId="77777777" w:rsidR="001C2531" w:rsidRPr="004B6ADF" w:rsidRDefault="001C2531" w:rsidP="00CB7894">
      <w:pPr>
        <w:pStyle w:val="BodyText"/>
        <w:widowControl/>
        <w:rPr>
          <w:ins w:id="7113" w:author="Author"/>
          <w:rPrChange w:id="7114" w:author="Author">
            <w:rPr>
              <w:ins w:id="7115" w:author="Author"/>
              <w:sz w:val="14"/>
            </w:rPr>
          </w:rPrChange>
        </w:rPr>
      </w:pPr>
    </w:p>
    <w:p w14:paraId="3F808ECD" w14:textId="77777777" w:rsidR="001C2531" w:rsidRPr="004B6ADF" w:rsidRDefault="001C2531" w:rsidP="00CB7894">
      <w:pPr>
        <w:pStyle w:val="BodyText"/>
        <w:widowControl/>
        <w:ind w:left="237"/>
        <w:rPr>
          <w:ins w:id="7116" w:author="Author"/>
        </w:rPr>
      </w:pPr>
      <w:ins w:id="7117" w:author="Author">
        <w:r w:rsidRPr="004B6ADF">
          <w:rPr>
            <w:color w:val="000000"/>
            <w:shd w:val="clear" w:color="auto" w:fill="D2D2D2"/>
          </w:rPr>
          <w:t>2D</w:t>
        </w:r>
        <w:r w:rsidRPr="004B6ADF">
          <w:rPr>
            <w:color w:val="000000"/>
            <w:spacing w:val="-8"/>
            <w:shd w:val="clear" w:color="auto" w:fill="D2D2D2"/>
          </w:rPr>
          <w:t xml:space="preserve"> </w:t>
        </w:r>
        <w:r w:rsidRPr="004B6ADF">
          <w:rPr>
            <w:color w:val="000000"/>
            <w:shd w:val="clear" w:color="auto" w:fill="D2D2D2"/>
          </w:rPr>
          <w:t>matrixcode</w:t>
        </w:r>
        <w:r w:rsidRPr="004B6ADF">
          <w:rPr>
            <w:color w:val="000000"/>
            <w:spacing w:val="-7"/>
            <w:shd w:val="clear" w:color="auto" w:fill="D2D2D2"/>
          </w:rPr>
          <w:t xml:space="preserve"> </w:t>
        </w:r>
        <w:r w:rsidRPr="004B6ADF">
          <w:rPr>
            <w:color w:val="000000"/>
            <w:shd w:val="clear" w:color="auto" w:fill="D2D2D2"/>
          </w:rPr>
          <w:t>met</w:t>
        </w:r>
        <w:r w:rsidRPr="004B6ADF">
          <w:rPr>
            <w:color w:val="000000"/>
            <w:spacing w:val="-6"/>
            <w:shd w:val="clear" w:color="auto" w:fill="D2D2D2"/>
          </w:rPr>
          <w:t xml:space="preserve"> </w:t>
        </w:r>
        <w:r w:rsidRPr="004B6ADF">
          <w:rPr>
            <w:color w:val="000000"/>
            <w:shd w:val="clear" w:color="auto" w:fill="D2D2D2"/>
          </w:rPr>
          <w:t>het</w:t>
        </w:r>
        <w:r w:rsidRPr="004B6ADF">
          <w:rPr>
            <w:color w:val="000000"/>
            <w:spacing w:val="-7"/>
            <w:shd w:val="clear" w:color="auto" w:fill="D2D2D2"/>
          </w:rPr>
          <w:t xml:space="preserve"> </w:t>
        </w:r>
        <w:r w:rsidRPr="004B6ADF">
          <w:rPr>
            <w:color w:val="000000"/>
            <w:shd w:val="clear" w:color="auto" w:fill="D2D2D2"/>
          </w:rPr>
          <w:t>unieke</w:t>
        </w:r>
        <w:r w:rsidRPr="004B6ADF">
          <w:rPr>
            <w:color w:val="000000"/>
            <w:spacing w:val="-7"/>
            <w:shd w:val="clear" w:color="auto" w:fill="D2D2D2"/>
          </w:rPr>
          <w:t xml:space="preserve"> </w:t>
        </w:r>
        <w:r w:rsidRPr="004B6ADF">
          <w:rPr>
            <w:color w:val="000000"/>
            <w:spacing w:val="-2"/>
            <w:shd w:val="clear" w:color="auto" w:fill="D2D2D2"/>
          </w:rPr>
          <w:t>identificatiekenmerk.</w:t>
        </w:r>
      </w:ins>
    </w:p>
    <w:p w14:paraId="41F33473" w14:textId="77777777" w:rsidR="001C2531" w:rsidRPr="004B6ADF" w:rsidRDefault="001C2531" w:rsidP="00CB7894">
      <w:pPr>
        <w:pStyle w:val="BodyText"/>
        <w:widowControl/>
        <w:rPr>
          <w:ins w:id="7118" w:author="Author"/>
          <w:rPrChange w:id="7119" w:author="Author">
            <w:rPr>
              <w:ins w:id="7120" w:author="Author"/>
              <w:sz w:val="20"/>
            </w:rPr>
          </w:rPrChange>
        </w:rPr>
      </w:pPr>
    </w:p>
    <w:p w14:paraId="2A3001C9" w14:textId="77777777" w:rsidR="001C2531" w:rsidRPr="004B6ADF" w:rsidRDefault="001C2531" w:rsidP="00CB7894">
      <w:pPr>
        <w:pStyle w:val="BodyText"/>
        <w:widowControl/>
        <w:rPr>
          <w:ins w:id="7121" w:author="Author"/>
        </w:rPr>
      </w:pPr>
      <w:ins w:id="7122" w:author="Author">
        <w:r w:rsidRPr="004B6ADF">
          <w:rPr>
            <w:noProof/>
          </w:rPr>
          <mc:AlternateContent>
            <mc:Choice Requires="wps">
              <w:drawing>
                <wp:anchor distT="0" distB="0" distL="0" distR="0" simplePos="0" relativeHeight="251658394" behindDoc="1" locked="0" layoutInCell="1" allowOverlap="1" wp14:anchorId="7E47FCED" wp14:editId="2ABF0E0E">
                  <wp:simplePos x="0" y="0"/>
                  <wp:positionH relativeFrom="page">
                    <wp:posOffset>827405</wp:posOffset>
                  </wp:positionH>
                  <wp:positionV relativeFrom="paragraph">
                    <wp:posOffset>179705</wp:posOffset>
                  </wp:positionV>
                  <wp:extent cx="5905500" cy="191770"/>
                  <wp:effectExtent l="0" t="0" r="0" b="0"/>
                  <wp:wrapTopAndBottom/>
                  <wp:docPr id="115886566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473C9" w14:textId="77777777" w:rsidR="001C2531" w:rsidRPr="004B6ADF" w:rsidRDefault="001C2531" w:rsidP="001C2531">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2"/>
                                </w:rPr>
                                <w:t xml:space="preserve"> </w:t>
                              </w:r>
                              <w:r w:rsidRPr="004B6ADF">
                                <w:rPr>
                                  <w:b/>
                                </w:rPr>
                                <w:t>–</w:t>
                              </w:r>
                              <w:r w:rsidRPr="004B6ADF">
                                <w:rPr>
                                  <w:b/>
                                  <w:spacing w:val="-12"/>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FCED" id="_x0000_s1192" type="#_x0000_t202" style="position:absolute;margin-left:65.15pt;margin-top:14.15pt;width:465pt;height:15.1pt;z-index:-2516580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rIDwIAAPsDAAAOAAAAZHJzL2Uyb0RvYy54bWysU9tu2zAMfR+wfxD0vtgplr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y+jp1JRPF+bVDHz4o6Fk0So7U1IQujo8+xGpEcQ6JySw8aGNSY41lQ8nX&#10;+WY98QKj6+iMYR7bam+QHUUcjbQSNfK8DOt1oAE1ui/5zSVIFFGN97ZOWYLQZrKpEmNneaIikzZh&#10;rEama2K3ehtTRL0qqE+kGMI0kfSDyOgAf3E20DSW3P88CFScmY+WVI+jezbwbFRnQ1hJT0seOJvM&#10;fZhG/OBQtx0hT321cEedaXQS7bmKuWCasKTl/BviCL88p6jnP7v7DQ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A2g5rIDwIA&#10;APsDAAAOAAAAAAAAAAAAAAAAAC4CAABkcnMvZTJvRG9jLnhtbFBLAQItABQABgAIAAAAIQCo4Pp9&#10;3AAAAAoBAAAPAAAAAAAAAAAAAAAAAGkEAABkcnMvZG93bnJldi54bWxQSwUGAAAAAAQABADzAAAA&#10;cgUAAAAA&#10;" filled="f" strokeweight=".48pt">
                  <v:textbox inset="0,0,0,0">
                    <w:txbxContent>
                      <w:p w14:paraId="6E5473C9" w14:textId="77777777" w:rsidR="001C2531" w:rsidRPr="004B6ADF" w:rsidRDefault="001C2531" w:rsidP="001C2531">
                        <w:pPr>
                          <w:tabs>
                            <w:tab w:val="left" w:pos="676"/>
                          </w:tabs>
                          <w:spacing w:before="19"/>
                          <w:ind w:left="109"/>
                          <w:rPr>
                            <w:b/>
                          </w:rPr>
                        </w:pPr>
                        <w:r w:rsidRPr="004B6ADF">
                          <w:rPr>
                            <w:b/>
                            <w:spacing w:val="-5"/>
                          </w:rPr>
                          <w:t>18.</w:t>
                        </w:r>
                        <w:r w:rsidRPr="004B6ADF">
                          <w:rPr>
                            <w:b/>
                          </w:rPr>
                          <w:tab/>
                          <w:t>UNIEK</w:t>
                        </w:r>
                        <w:r w:rsidRPr="004B6ADF">
                          <w:rPr>
                            <w:b/>
                            <w:spacing w:val="-14"/>
                          </w:rPr>
                          <w:t xml:space="preserve"> </w:t>
                        </w:r>
                        <w:r w:rsidRPr="004B6ADF">
                          <w:rPr>
                            <w:b/>
                          </w:rPr>
                          <w:t>IDENTIFICATIEKENMERK</w:t>
                        </w:r>
                        <w:r w:rsidRPr="004B6ADF">
                          <w:rPr>
                            <w:b/>
                            <w:spacing w:val="-12"/>
                          </w:rPr>
                          <w:t xml:space="preserve"> </w:t>
                        </w:r>
                        <w:r w:rsidRPr="004B6ADF">
                          <w:rPr>
                            <w:b/>
                          </w:rPr>
                          <w:t>–</w:t>
                        </w:r>
                        <w:r w:rsidRPr="004B6ADF">
                          <w:rPr>
                            <w:b/>
                            <w:spacing w:val="-12"/>
                          </w:rPr>
                          <w:t xml:space="preserve"> </w:t>
                        </w:r>
                        <w:r w:rsidRPr="004B6ADF">
                          <w:rPr>
                            <w:b/>
                          </w:rPr>
                          <w:t>VOOR</w:t>
                        </w:r>
                        <w:r w:rsidRPr="004B6ADF">
                          <w:rPr>
                            <w:b/>
                            <w:spacing w:val="-12"/>
                          </w:rPr>
                          <w:t xml:space="preserve"> </w:t>
                        </w:r>
                        <w:r w:rsidRPr="004B6ADF">
                          <w:rPr>
                            <w:b/>
                          </w:rPr>
                          <w:t>MENSEN</w:t>
                        </w:r>
                        <w:r w:rsidRPr="004B6ADF">
                          <w:rPr>
                            <w:b/>
                            <w:spacing w:val="-13"/>
                          </w:rPr>
                          <w:t xml:space="preserve"> </w:t>
                        </w:r>
                        <w:r w:rsidRPr="004B6ADF">
                          <w:rPr>
                            <w:b/>
                          </w:rPr>
                          <w:t>LEESBARE</w:t>
                        </w:r>
                        <w:r w:rsidRPr="004B6ADF">
                          <w:rPr>
                            <w:b/>
                            <w:spacing w:val="-11"/>
                          </w:rPr>
                          <w:t xml:space="preserve"> </w:t>
                        </w:r>
                        <w:r w:rsidRPr="004B6ADF">
                          <w:rPr>
                            <w:b/>
                            <w:spacing w:val="-2"/>
                          </w:rPr>
                          <w:t>GEGEVENS</w:t>
                        </w:r>
                      </w:p>
                    </w:txbxContent>
                  </v:textbox>
                  <w10:wrap type="topAndBottom" anchorx="page"/>
                </v:shape>
              </w:pict>
            </mc:Fallback>
          </mc:AlternateContent>
        </w:r>
      </w:ins>
    </w:p>
    <w:p w14:paraId="0EC145FA" w14:textId="77777777" w:rsidR="001C2531" w:rsidRPr="004B6ADF" w:rsidRDefault="001C2531" w:rsidP="00CB7894">
      <w:pPr>
        <w:pStyle w:val="BodyText"/>
        <w:widowControl/>
        <w:rPr>
          <w:ins w:id="7123" w:author="Author"/>
          <w:rPrChange w:id="7124" w:author="Author">
            <w:rPr>
              <w:ins w:id="7125" w:author="Author"/>
              <w:sz w:val="14"/>
            </w:rPr>
          </w:rPrChange>
        </w:rPr>
      </w:pPr>
    </w:p>
    <w:p w14:paraId="27A64603" w14:textId="77777777" w:rsidR="001C2531" w:rsidRPr="004B6ADF" w:rsidRDefault="001C2531" w:rsidP="008C1E8D">
      <w:pPr>
        <w:pStyle w:val="BodyText"/>
        <w:widowControl/>
        <w:ind w:left="237" w:right="8990"/>
        <w:rPr>
          <w:ins w:id="7126" w:author="Author"/>
        </w:rPr>
      </w:pPr>
      <w:ins w:id="7127" w:author="Author">
        <w:r w:rsidRPr="004B6ADF">
          <w:rPr>
            <w:spacing w:val="-6"/>
          </w:rPr>
          <w:t xml:space="preserve">PC SN </w:t>
        </w:r>
        <w:r w:rsidRPr="004B6ADF">
          <w:rPr>
            <w:spacing w:val="-5"/>
          </w:rPr>
          <w:t>NN</w:t>
        </w:r>
      </w:ins>
    </w:p>
    <w:p w14:paraId="30D8B1CA" w14:textId="77777777" w:rsidR="001C2531" w:rsidRPr="004B6ADF" w:rsidRDefault="001C2531" w:rsidP="008C1E8D">
      <w:pPr>
        <w:widowControl/>
        <w:rPr>
          <w:ins w:id="7128" w:author="Author"/>
        </w:rPr>
        <w:sectPr w:rsidR="001C2531" w:rsidRPr="004B6ADF" w:rsidSect="001C2531">
          <w:pgSz w:w="11910" w:h="16840"/>
          <w:pgMar w:top="1120" w:right="1180" w:bottom="920" w:left="1180" w:header="0" w:footer="721" w:gutter="0"/>
          <w:cols w:space="708"/>
        </w:sectPr>
      </w:pPr>
    </w:p>
    <w:p w14:paraId="04295DEA" w14:textId="77777777" w:rsidR="001C2531" w:rsidRPr="004B6ADF" w:rsidRDefault="001C2531" w:rsidP="00CB7894">
      <w:pPr>
        <w:pStyle w:val="BodyText"/>
        <w:widowControl/>
        <w:ind w:left="118"/>
        <w:rPr>
          <w:ins w:id="7129" w:author="Author"/>
          <w:rPrChange w:id="7130" w:author="Author">
            <w:rPr>
              <w:ins w:id="7131" w:author="Author"/>
              <w:sz w:val="20"/>
            </w:rPr>
          </w:rPrChange>
        </w:rPr>
      </w:pPr>
      <w:ins w:id="7132" w:author="Author">
        <w:r w:rsidRPr="004B6ADF">
          <w:rPr>
            <w:noProof/>
            <w:rPrChange w:id="7133" w:author="Author">
              <w:rPr>
                <w:noProof/>
                <w:sz w:val="20"/>
              </w:rPr>
            </w:rPrChange>
          </w:rPr>
          <w:lastRenderedPageBreak/>
          <mc:AlternateContent>
            <mc:Choice Requires="wps">
              <w:drawing>
                <wp:inline distT="0" distB="0" distL="0" distR="0" wp14:anchorId="7E8AEF99" wp14:editId="3316A97C">
                  <wp:extent cx="5905500" cy="673100"/>
                  <wp:effectExtent l="5080" t="6350" r="13970" b="6350"/>
                  <wp:docPr id="43894777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AEB3E" w14:textId="77777777" w:rsidR="001C2531" w:rsidRPr="004B6ADF" w:rsidRDefault="001C2531" w:rsidP="001C2531">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274F81DE" w14:textId="77777777" w:rsidR="001C2531" w:rsidRPr="004B6ADF" w:rsidRDefault="001C2531" w:rsidP="001C2531">
                              <w:pPr>
                                <w:pStyle w:val="BodyText"/>
                                <w:spacing w:before="10"/>
                                <w:rPr>
                                  <w:b/>
                                  <w:sz w:val="21"/>
                                </w:rPr>
                              </w:pPr>
                            </w:p>
                            <w:p w14:paraId="3035DB0B" w14:textId="323224D0" w:rsidR="001C2531" w:rsidRPr="004B6ADF" w:rsidRDefault="001C2531" w:rsidP="001C2531">
                              <w:pPr>
                                <w:spacing w:before="1"/>
                                <w:ind w:left="109"/>
                                <w:rPr>
                                  <w:b/>
                                </w:rPr>
                              </w:pPr>
                              <w:r w:rsidRPr="004B6ADF">
                                <w:rPr>
                                  <w:b/>
                                </w:rPr>
                                <w:t>ETIKET</w:t>
                              </w:r>
                              <w:r w:rsidRPr="004B6ADF">
                                <w:rPr>
                                  <w:b/>
                                  <w:spacing w:val="-9"/>
                                </w:rPr>
                                <w:t xml:space="preserve"> </w:t>
                              </w:r>
                              <w:r w:rsidRPr="004B6ADF">
                                <w:rPr>
                                  <w:b/>
                                </w:rPr>
                                <w:t>OP</w:t>
                              </w:r>
                              <w:r w:rsidRPr="004B6ADF">
                                <w:rPr>
                                  <w:b/>
                                  <w:spacing w:val="-7"/>
                                </w:rPr>
                                <w:t xml:space="preserve"> </w:t>
                              </w:r>
                              <w:del w:id="7134" w:author="Author">
                                <w:r w:rsidRPr="004B6ADF" w:rsidDel="00235939">
                                  <w:rPr>
                                    <w:b/>
                                  </w:rPr>
                                  <w:delText>DE</w:delText>
                                </w:r>
                                <w:r w:rsidRPr="004B6ADF" w:rsidDel="00235939">
                                  <w:rPr>
                                    <w:b/>
                                    <w:spacing w:val="-8"/>
                                  </w:rPr>
                                  <w:delText xml:space="preserve"> </w:delText>
                                </w:r>
                                <w:r w:rsidRPr="004B6ADF" w:rsidDel="00235939">
                                  <w:rPr>
                                    <w:b/>
                                  </w:rPr>
                                  <w:delText>INJECTIEFLACON</w:delText>
                                </w:r>
                              </w:del>
                              <w:ins w:id="7135" w:author="Author">
                                <w:r w:rsidR="00235939" w:rsidRPr="004B6ADF">
                                  <w:rPr>
                                    <w:b/>
                                  </w:rPr>
                                  <w:t>DE VOORGEVULDE PEN</w:t>
                                </w:r>
                              </w:ins>
                              <w:r w:rsidRPr="004B6ADF">
                                <w:rPr>
                                  <w:b/>
                                  <w:spacing w:val="-9"/>
                                </w:rPr>
                                <w:t xml:space="preserve"> </w:t>
                              </w:r>
                              <w:r w:rsidRPr="004B6ADF">
                                <w:rPr>
                                  <w:b/>
                                </w:rPr>
                                <w:t>(</w:t>
                              </w:r>
                              <w:ins w:id="7136" w:author="Author">
                                <w:r w:rsidR="00235939" w:rsidRPr="004B6ADF">
                                  <w:rPr>
                                    <w:b/>
                                  </w:rPr>
                                  <w:t>90</w:t>
                                </w:r>
                              </w:ins>
                              <w:del w:id="7137" w:author="Author">
                                <w:r w:rsidRPr="004B6ADF" w:rsidDel="00235939">
                                  <w:rPr>
                                    <w:b/>
                                  </w:rPr>
                                  <w:delText>45</w:delText>
                                </w:r>
                              </w:del>
                              <w:r w:rsidRPr="004B6ADF">
                                <w:rPr>
                                  <w:b/>
                                  <w:spacing w:val="-9"/>
                                </w:rPr>
                                <w:t xml:space="preserve"> </w:t>
                              </w:r>
                              <w:r w:rsidRPr="004B6ADF">
                                <w:rPr>
                                  <w:b/>
                                  <w:spacing w:val="-5"/>
                                </w:rPr>
                                <w:t>mg)</w:t>
                              </w:r>
                            </w:p>
                          </w:txbxContent>
                        </wps:txbx>
                        <wps:bodyPr rot="0" vert="horz" wrap="square" lIns="0" tIns="0" rIns="0" bIns="0" anchor="t" anchorCtr="0" upright="1">
                          <a:noAutofit/>
                        </wps:bodyPr>
                      </wps:wsp>
                    </a:graphicData>
                  </a:graphic>
                </wp:inline>
              </w:drawing>
            </mc:Choice>
            <mc:Fallback>
              <w:pict>
                <v:shape w14:anchorId="7E8AEF99" id="_x0000_s1193" type="#_x0000_t202" style="width:4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" filled="f" strokeweight=".48pt">
                  <v:textbox inset="0,0,0,0">
                    <w:txbxContent>
                      <w:p w14:paraId="38EAEB3E" w14:textId="77777777" w:rsidR="001C2531" w:rsidRPr="004B6ADF" w:rsidRDefault="001C2531" w:rsidP="001C2531">
                        <w:pPr>
                          <w:spacing w:before="19"/>
                          <w:ind w:left="109"/>
                          <w:rPr>
                            <w:b/>
                          </w:rPr>
                        </w:pPr>
                        <w:r w:rsidRPr="004B6ADF">
                          <w:rPr>
                            <w:b/>
                          </w:rPr>
                          <w:t>GEGEVENS</w:t>
                        </w:r>
                        <w:r w:rsidRPr="004B6ADF">
                          <w:rPr>
                            <w:b/>
                            <w:spacing w:val="-5"/>
                          </w:rPr>
                          <w:t xml:space="preserve"> </w:t>
                        </w:r>
                        <w:r w:rsidRPr="004B6ADF">
                          <w:rPr>
                            <w:b/>
                          </w:rPr>
                          <w:t>DIE</w:t>
                        </w:r>
                        <w:r w:rsidRPr="004B6ADF">
                          <w:rPr>
                            <w:b/>
                            <w:spacing w:val="-6"/>
                          </w:rPr>
                          <w:t xml:space="preserve"> </w:t>
                        </w:r>
                        <w:r w:rsidRPr="004B6ADF">
                          <w:rPr>
                            <w:b/>
                          </w:rPr>
                          <w:t>IN</w:t>
                        </w:r>
                        <w:r w:rsidRPr="004B6ADF">
                          <w:rPr>
                            <w:b/>
                            <w:spacing w:val="-5"/>
                          </w:rPr>
                          <w:t xml:space="preserve"> </w:t>
                        </w:r>
                        <w:r w:rsidRPr="004B6ADF">
                          <w:rPr>
                            <w:b/>
                          </w:rPr>
                          <w:t>IEDER</w:t>
                        </w:r>
                        <w:r w:rsidRPr="004B6ADF">
                          <w:rPr>
                            <w:b/>
                            <w:spacing w:val="-7"/>
                          </w:rPr>
                          <w:t xml:space="preserve"> </w:t>
                        </w:r>
                        <w:r w:rsidRPr="004B6ADF">
                          <w:rPr>
                            <w:b/>
                          </w:rPr>
                          <w:t>GEVAL</w:t>
                        </w:r>
                        <w:r w:rsidRPr="004B6ADF">
                          <w:rPr>
                            <w:b/>
                            <w:spacing w:val="-5"/>
                          </w:rPr>
                          <w:t xml:space="preserve"> </w:t>
                        </w:r>
                        <w:r w:rsidRPr="004B6ADF">
                          <w:rPr>
                            <w:b/>
                          </w:rPr>
                          <w:t>OP</w:t>
                        </w:r>
                        <w:r w:rsidRPr="004B6ADF">
                          <w:rPr>
                            <w:b/>
                            <w:spacing w:val="-6"/>
                          </w:rPr>
                          <w:t xml:space="preserve"> </w:t>
                        </w:r>
                        <w:r w:rsidRPr="004B6ADF">
                          <w:rPr>
                            <w:b/>
                          </w:rPr>
                          <w:t>PRIMAIRE</w:t>
                        </w:r>
                        <w:r w:rsidRPr="004B6ADF">
                          <w:rPr>
                            <w:b/>
                            <w:spacing w:val="-6"/>
                          </w:rPr>
                          <w:t xml:space="preserve"> </w:t>
                        </w:r>
                        <w:r w:rsidRPr="004B6ADF">
                          <w:rPr>
                            <w:b/>
                          </w:rPr>
                          <w:t>KLEINVERPAKKINGEN</w:t>
                        </w:r>
                        <w:r w:rsidRPr="004B6ADF">
                          <w:rPr>
                            <w:b/>
                            <w:spacing w:val="-7"/>
                          </w:rPr>
                          <w:t xml:space="preserve"> </w:t>
                        </w:r>
                        <w:r w:rsidRPr="004B6ADF">
                          <w:rPr>
                            <w:b/>
                          </w:rPr>
                          <w:t>MOETEN WORDEN VERMELD</w:t>
                        </w:r>
                      </w:p>
                      <w:p w14:paraId="274F81DE" w14:textId="77777777" w:rsidR="001C2531" w:rsidRPr="004B6ADF" w:rsidRDefault="001C2531" w:rsidP="001C2531">
                        <w:pPr>
                          <w:pStyle w:val="BodyText"/>
                          <w:spacing w:before="10"/>
                          <w:rPr>
                            <w:b/>
                            <w:sz w:val="21"/>
                          </w:rPr>
                        </w:pPr>
                      </w:p>
                      <w:p w14:paraId="3035DB0B" w14:textId="323224D0" w:rsidR="001C2531" w:rsidRPr="004B6ADF" w:rsidRDefault="001C2531" w:rsidP="001C2531">
                        <w:pPr>
                          <w:spacing w:before="1"/>
                          <w:ind w:left="109"/>
                          <w:rPr>
                            <w:b/>
                          </w:rPr>
                        </w:pPr>
                        <w:r w:rsidRPr="004B6ADF">
                          <w:rPr>
                            <w:b/>
                          </w:rPr>
                          <w:t>ETIKET</w:t>
                        </w:r>
                        <w:r w:rsidRPr="004B6ADF">
                          <w:rPr>
                            <w:b/>
                            <w:spacing w:val="-9"/>
                          </w:rPr>
                          <w:t xml:space="preserve"> </w:t>
                        </w:r>
                        <w:r w:rsidRPr="004B6ADF">
                          <w:rPr>
                            <w:b/>
                          </w:rPr>
                          <w:t>OP</w:t>
                        </w:r>
                        <w:r w:rsidRPr="004B6ADF">
                          <w:rPr>
                            <w:b/>
                            <w:spacing w:val="-7"/>
                          </w:rPr>
                          <w:t xml:space="preserve"> </w:t>
                        </w:r>
                        <w:del w:id="7148" w:author="Author">
                          <w:r w:rsidRPr="004B6ADF" w:rsidDel="00235939">
                            <w:rPr>
                              <w:b/>
                            </w:rPr>
                            <w:delText>DE</w:delText>
                          </w:r>
                          <w:r w:rsidRPr="004B6ADF" w:rsidDel="00235939">
                            <w:rPr>
                              <w:b/>
                              <w:spacing w:val="-8"/>
                            </w:rPr>
                            <w:delText xml:space="preserve"> </w:delText>
                          </w:r>
                          <w:r w:rsidRPr="004B6ADF" w:rsidDel="00235939">
                            <w:rPr>
                              <w:b/>
                            </w:rPr>
                            <w:delText>INJECTIEFLACON</w:delText>
                          </w:r>
                        </w:del>
                        <w:ins w:id="7149" w:author="Author">
                          <w:r w:rsidR="00235939" w:rsidRPr="004B6ADF">
                            <w:rPr>
                              <w:b/>
                            </w:rPr>
                            <w:t>DE VOORGEVULDE PEN</w:t>
                          </w:r>
                        </w:ins>
                        <w:r w:rsidRPr="004B6ADF">
                          <w:rPr>
                            <w:b/>
                            <w:spacing w:val="-9"/>
                          </w:rPr>
                          <w:t xml:space="preserve"> </w:t>
                        </w:r>
                        <w:r w:rsidRPr="004B6ADF">
                          <w:rPr>
                            <w:b/>
                          </w:rPr>
                          <w:t>(</w:t>
                        </w:r>
                        <w:ins w:id="7150" w:author="Author">
                          <w:r w:rsidR="00235939" w:rsidRPr="004B6ADF">
                            <w:rPr>
                              <w:b/>
                            </w:rPr>
                            <w:t>90</w:t>
                          </w:r>
                        </w:ins>
                        <w:del w:id="7151" w:author="Author">
                          <w:r w:rsidRPr="004B6ADF" w:rsidDel="00235939">
                            <w:rPr>
                              <w:b/>
                            </w:rPr>
                            <w:delText>45</w:delText>
                          </w:r>
                        </w:del>
                        <w:r w:rsidRPr="004B6ADF">
                          <w:rPr>
                            <w:b/>
                            <w:spacing w:val="-9"/>
                          </w:rPr>
                          <w:t xml:space="preserve"> </w:t>
                        </w:r>
                        <w:r w:rsidRPr="004B6ADF">
                          <w:rPr>
                            <w:b/>
                            <w:spacing w:val="-5"/>
                          </w:rPr>
                          <w:t>mg)</w:t>
                        </w:r>
                      </w:p>
                    </w:txbxContent>
                  </v:textbox>
                  <w10:anchorlock/>
                </v:shape>
              </w:pict>
            </mc:Fallback>
          </mc:AlternateContent>
        </w:r>
      </w:ins>
    </w:p>
    <w:p w14:paraId="42049115" w14:textId="77777777" w:rsidR="001C2531" w:rsidRPr="004B6ADF" w:rsidRDefault="001C2531" w:rsidP="00CB7894">
      <w:pPr>
        <w:pStyle w:val="BodyText"/>
        <w:widowControl/>
        <w:rPr>
          <w:ins w:id="7138" w:author="Author"/>
          <w:rPrChange w:id="7139" w:author="Author">
            <w:rPr>
              <w:ins w:id="7140" w:author="Author"/>
              <w:sz w:val="20"/>
            </w:rPr>
          </w:rPrChange>
        </w:rPr>
      </w:pPr>
    </w:p>
    <w:p w14:paraId="443E9983" w14:textId="6712F26B" w:rsidR="001C2531" w:rsidRPr="004B6ADF" w:rsidDel="002C3EFD" w:rsidRDefault="001C2531" w:rsidP="00CB7894">
      <w:pPr>
        <w:pStyle w:val="BodyText"/>
        <w:widowControl/>
        <w:rPr>
          <w:ins w:id="7141" w:author="Author"/>
          <w:del w:id="7142" w:author="rev29" w:date="2026-03-12T10:17:00Z" w16du:dateUtc="2026-03-12T09:17:00Z"/>
          <w:rPrChange w:id="7143" w:author="Author">
            <w:rPr>
              <w:ins w:id="7144" w:author="Author"/>
              <w:del w:id="7145" w:author="rev29" w:date="2026-03-12T10:17:00Z" w16du:dateUtc="2026-03-12T09:17:00Z"/>
              <w:sz w:val="18"/>
            </w:rPr>
          </w:rPrChange>
        </w:rPr>
      </w:pPr>
      <w:ins w:id="7146" w:author="Author">
        <w:r w:rsidRPr="004B6ADF">
          <w:rPr>
            <w:noProof/>
          </w:rPr>
          <mc:AlternateContent>
            <mc:Choice Requires="wps">
              <w:drawing>
                <wp:anchor distT="0" distB="0" distL="0" distR="0" simplePos="0" relativeHeight="251658395" behindDoc="1" locked="0" layoutInCell="1" allowOverlap="1" wp14:anchorId="0770B8EA" wp14:editId="0A72ABB3">
                  <wp:simplePos x="0" y="0"/>
                  <wp:positionH relativeFrom="page">
                    <wp:posOffset>827405</wp:posOffset>
                  </wp:positionH>
                  <wp:positionV relativeFrom="paragraph">
                    <wp:posOffset>154305</wp:posOffset>
                  </wp:positionV>
                  <wp:extent cx="5905500" cy="191770"/>
                  <wp:effectExtent l="0" t="0" r="0" b="0"/>
                  <wp:wrapTopAndBottom/>
                  <wp:docPr id="153283390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11415"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8EA" id="_x0000_s1194" type="#_x0000_t202" style="position:absolute;margin-left:65.15pt;margin-top:12.15pt;width:465pt;height:15.1pt;z-index:-2516580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9jDwIAAPs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" filled="f" strokeweight=".48pt">
                  <v:textbox inset="0,0,0,0">
                    <w:txbxContent>
                      <w:p w14:paraId="1D211415" w14:textId="77777777" w:rsidR="001C2531" w:rsidRPr="004B6ADF" w:rsidRDefault="001C2531" w:rsidP="001C2531">
                        <w:pPr>
                          <w:tabs>
                            <w:tab w:val="left" w:pos="676"/>
                          </w:tabs>
                          <w:spacing w:before="19"/>
                          <w:ind w:left="109"/>
                          <w:rPr>
                            <w:b/>
                          </w:rPr>
                        </w:pPr>
                        <w:r w:rsidRPr="004B6ADF">
                          <w:rPr>
                            <w:b/>
                            <w:spacing w:val="-5"/>
                          </w:rPr>
                          <w:t>1.</w:t>
                        </w:r>
                        <w:r w:rsidRPr="004B6ADF">
                          <w:rPr>
                            <w:b/>
                          </w:rPr>
                          <w:tab/>
                          <w:t>NAAM</w:t>
                        </w:r>
                        <w:r w:rsidRPr="004B6ADF">
                          <w:rPr>
                            <w:b/>
                            <w:spacing w:val="-9"/>
                          </w:rPr>
                          <w:t xml:space="preserve"> </w:t>
                        </w:r>
                        <w:r w:rsidRPr="004B6ADF">
                          <w:rPr>
                            <w:b/>
                          </w:rPr>
                          <w:t>VAN</w:t>
                        </w:r>
                        <w:r w:rsidRPr="004B6ADF">
                          <w:rPr>
                            <w:b/>
                            <w:spacing w:val="-8"/>
                          </w:rPr>
                          <w:t xml:space="preserve"> </w:t>
                        </w:r>
                        <w:r w:rsidRPr="004B6ADF">
                          <w:rPr>
                            <w:b/>
                          </w:rPr>
                          <w:t>HET</w:t>
                        </w:r>
                        <w:r w:rsidRPr="004B6ADF">
                          <w:rPr>
                            <w:b/>
                            <w:spacing w:val="-8"/>
                          </w:rPr>
                          <w:t xml:space="preserve"> </w:t>
                        </w:r>
                        <w:r w:rsidRPr="004B6ADF">
                          <w:rPr>
                            <w:b/>
                          </w:rPr>
                          <w:t>GENEESMIDDEL</w:t>
                        </w:r>
                        <w:r w:rsidRPr="004B6ADF">
                          <w:rPr>
                            <w:b/>
                            <w:spacing w:val="-8"/>
                          </w:rPr>
                          <w:t xml:space="preserve"> </w:t>
                        </w:r>
                        <w:r w:rsidRPr="004B6ADF">
                          <w:rPr>
                            <w:b/>
                          </w:rPr>
                          <w:t>EN</w:t>
                        </w:r>
                        <w:r w:rsidRPr="004B6ADF">
                          <w:rPr>
                            <w:b/>
                            <w:spacing w:val="-9"/>
                          </w:rPr>
                          <w:t xml:space="preserve"> </w:t>
                        </w:r>
                        <w:r w:rsidRPr="004B6ADF">
                          <w:rPr>
                            <w:b/>
                          </w:rPr>
                          <w:t>DE</w:t>
                        </w:r>
                        <w:r w:rsidRPr="004B6ADF">
                          <w:rPr>
                            <w:b/>
                            <w:spacing w:val="-9"/>
                          </w:rPr>
                          <w:t xml:space="preserve"> </w:t>
                        </w:r>
                        <w:r w:rsidRPr="004B6ADF">
                          <w:rPr>
                            <w:b/>
                            <w:spacing w:val="-2"/>
                          </w:rPr>
                          <w:t>TOEDIENINGSWEG(EN)</w:t>
                        </w:r>
                      </w:p>
                    </w:txbxContent>
                  </v:textbox>
                  <w10:wrap type="topAndBottom" anchorx="page"/>
                </v:shape>
              </w:pict>
            </mc:Fallback>
          </mc:AlternateContent>
        </w:r>
      </w:ins>
    </w:p>
    <w:p w14:paraId="309409FC" w14:textId="77777777" w:rsidR="001C2531" w:rsidRPr="004B6ADF" w:rsidRDefault="001C2531" w:rsidP="00CB7894">
      <w:pPr>
        <w:pStyle w:val="BodyText"/>
        <w:widowControl/>
        <w:rPr>
          <w:ins w:id="7147" w:author="Author"/>
          <w:rPrChange w:id="7148" w:author="Author">
            <w:rPr>
              <w:ins w:id="7149" w:author="Author"/>
              <w:sz w:val="14"/>
            </w:rPr>
          </w:rPrChange>
        </w:rPr>
      </w:pPr>
    </w:p>
    <w:p w14:paraId="5FDCBDA2" w14:textId="77777777" w:rsidR="005063DA" w:rsidRPr="004B6ADF" w:rsidRDefault="001C2531">
      <w:pPr>
        <w:pStyle w:val="BodyText"/>
        <w:widowControl/>
        <w:ind w:left="237" w:right="5916"/>
        <w:rPr>
          <w:ins w:id="7150" w:author="Author"/>
        </w:rPr>
        <w:pPrChange w:id="7151" w:author="Author">
          <w:pPr>
            <w:pStyle w:val="BodyText"/>
            <w:spacing w:before="91"/>
            <w:ind w:left="237" w:right="5916"/>
          </w:pPr>
        </w:pPrChange>
      </w:pPr>
      <w:ins w:id="7152" w:author="Author">
        <w:r w:rsidRPr="004B6ADF">
          <w:t>Otulfi</w:t>
        </w:r>
        <w:r w:rsidRPr="004B6ADF">
          <w:rPr>
            <w:spacing w:val="-7"/>
          </w:rPr>
          <w:t xml:space="preserve"> </w:t>
        </w:r>
        <w:r w:rsidR="00235939" w:rsidRPr="004B6ADF">
          <w:t>90</w:t>
        </w:r>
        <w:r w:rsidRPr="004B6ADF">
          <w:rPr>
            <w:spacing w:val="-7"/>
          </w:rPr>
          <w:t xml:space="preserve"> </w:t>
        </w:r>
        <w:r w:rsidRPr="004B6ADF">
          <w:t>mg</w:t>
        </w:r>
        <w:r w:rsidRPr="004B6ADF">
          <w:rPr>
            <w:spacing w:val="-8"/>
          </w:rPr>
          <w:t xml:space="preserve"> </w:t>
        </w:r>
        <w:r w:rsidRPr="004B6ADF">
          <w:t xml:space="preserve">injectie </w:t>
        </w:r>
      </w:ins>
    </w:p>
    <w:p w14:paraId="3A4FE8C1" w14:textId="4792A550" w:rsidR="001C2531" w:rsidRPr="004B6ADF" w:rsidRDefault="001C2531">
      <w:pPr>
        <w:pStyle w:val="BodyText"/>
        <w:widowControl/>
        <w:ind w:left="237" w:right="5916"/>
        <w:rPr>
          <w:ins w:id="7153" w:author="Author"/>
        </w:rPr>
        <w:pPrChange w:id="7154" w:author="Author">
          <w:pPr>
            <w:pStyle w:val="BodyText"/>
            <w:spacing w:before="91"/>
            <w:ind w:left="237" w:right="5916"/>
          </w:pPr>
        </w:pPrChange>
      </w:pPr>
      <w:ins w:id="7155" w:author="Author">
        <w:r w:rsidRPr="004B6ADF">
          <w:rPr>
            <w:spacing w:val="-2"/>
          </w:rPr>
          <w:t>ustekinumab</w:t>
        </w:r>
      </w:ins>
    </w:p>
    <w:p w14:paraId="26A116A5" w14:textId="5EB94622" w:rsidR="001C2531" w:rsidRPr="004B6ADF" w:rsidRDefault="005063DA" w:rsidP="00CB7894">
      <w:pPr>
        <w:pStyle w:val="BodyText"/>
        <w:widowControl/>
        <w:ind w:left="237"/>
        <w:rPr>
          <w:ins w:id="7156" w:author="Author"/>
          <w:rPrChange w:id="7157" w:author="Author">
            <w:rPr>
              <w:ins w:id="7158" w:author="Author"/>
              <w:lang w:val="en-US"/>
            </w:rPr>
          </w:rPrChange>
        </w:rPr>
      </w:pPr>
      <w:ins w:id="7159" w:author="Author">
        <w:r w:rsidRPr="004B6ADF">
          <w:rPr>
            <w:spacing w:val="-4"/>
            <w:rPrChange w:id="7160" w:author="Author">
              <w:rPr>
                <w:spacing w:val="-4"/>
                <w:lang w:val="en-US"/>
              </w:rPr>
            </w:rPrChange>
          </w:rPr>
          <w:t>S.C.</w:t>
        </w:r>
      </w:ins>
    </w:p>
    <w:p w14:paraId="0CEE8C50" w14:textId="77777777" w:rsidR="001C2531" w:rsidRPr="004B6ADF" w:rsidRDefault="001C2531" w:rsidP="00CB7894">
      <w:pPr>
        <w:pStyle w:val="BodyText"/>
        <w:widowControl/>
        <w:rPr>
          <w:ins w:id="7161" w:author="Author"/>
          <w:rPrChange w:id="7162" w:author="Author">
            <w:rPr>
              <w:ins w:id="7163" w:author="Author"/>
              <w:sz w:val="20"/>
              <w:lang w:val="en-US"/>
            </w:rPr>
          </w:rPrChange>
        </w:rPr>
      </w:pPr>
    </w:p>
    <w:p w14:paraId="3689A0C5" w14:textId="77777777" w:rsidR="001C2531" w:rsidRPr="004B6ADF" w:rsidRDefault="001C2531" w:rsidP="00CB7894">
      <w:pPr>
        <w:pStyle w:val="BodyText"/>
        <w:widowControl/>
        <w:rPr>
          <w:ins w:id="7164" w:author="Author"/>
          <w:rPrChange w:id="7165" w:author="Author">
            <w:rPr>
              <w:ins w:id="7166" w:author="Author"/>
              <w:lang w:val="en-US"/>
            </w:rPr>
          </w:rPrChange>
        </w:rPr>
      </w:pPr>
      <w:ins w:id="7167" w:author="Author">
        <w:r w:rsidRPr="004B6ADF">
          <w:rPr>
            <w:noProof/>
          </w:rPr>
          <mc:AlternateContent>
            <mc:Choice Requires="wps">
              <w:drawing>
                <wp:anchor distT="0" distB="0" distL="0" distR="0" simplePos="0" relativeHeight="251658396" behindDoc="1" locked="0" layoutInCell="1" allowOverlap="1" wp14:anchorId="6C319877" wp14:editId="45B2EE0A">
                  <wp:simplePos x="0" y="0"/>
                  <wp:positionH relativeFrom="page">
                    <wp:posOffset>827405</wp:posOffset>
                  </wp:positionH>
                  <wp:positionV relativeFrom="paragraph">
                    <wp:posOffset>179705</wp:posOffset>
                  </wp:positionV>
                  <wp:extent cx="5905500" cy="190500"/>
                  <wp:effectExtent l="0" t="0" r="0" b="0"/>
                  <wp:wrapTopAndBottom/>
                  <wp:docPr id="208327597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C305D" w14:textId="77777777" w:rsidR="001C2531" w:rsidRPr="004B6ADF" w:rsidRDefault="001C2531" w:rsidP="001C2531">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9877" id="_x0000_s1195" type="#_x0000_t202" style="position:absolute;margin-left:65.15pt;margin-top:14.15pt;width:465pt;height:15pt;z-index:-2516580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aiCwIAAPsDAAAOAAAAZHJzL2Uyb0RvYy54bWysU9tu2zAMfR+wfxD0vtgpkKw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" filled="f" strokeweight=".48pt">
                  <v:textbox inset="0,0,0,0">
                    <w:txbxContent>
                      <w:p w14:paraId="190C305D" w14:textId="77777777" w:rsidR="001C2531" w:rsidRPr="004B6ADF" w:rsidRDefault="001C2531" w:rsidP="001C2531">
                        <w:pPr>
                          <w:tabs>
                            <w:tab w:val="left" w:pos="676"/>
                          </w:tabs>
                          <w:spacing w:before="19"/>
                          <w:ind w:left="109"/>
                          <w:rPr>
                            <w:b/>
                          </w:rPr>
                        </w:pPr>
                        <w:r w:rsidRPr="004B6ADF">
                          <w:rPr>
                            <w:b/>
                            <w:spacing w:val="-5"/>
                          </w:rPr>
                          <w:t>2.</w:t>
                        </w:r>
                        <w:r w:rsidRPr="004B6ADF">
                          <w:rPr>
                            <w:b/>
                          </w:rPr>
                          <w:tab/>
                          <w:t>WIJZE</w:t>
                        </w:r>
                        <w:r w:rsidRPr="004B6ADF">
                          <w:rPr>
                            <w:b/>
                            <w:spacing w:val="-6"/>
                          </w:rPr>
                          <w:t xml:space="preserve"> </w:t>
                        </w:r>
                        <w:r w:rsidRPr="004B6ADF">
                          <w:rPr>
                            <w:b/>
                          </w:rPr>
                          <w:t>VAN</w:t>
                        </w:r>
                        <w:r w:rsidRPr="004B6ADF">
                          <w:rPr>
                            <w:b/>
                            <w:spacing w:val="-7"/>
                          </w:rPr>
                          <w:t xml:space="preserve"> </w:t>
                        </w:r>
                        <w:r w:rsidRPr="004B6ADF">
                          <w:rPr>
                            <w:b/>
                            <w:spacing w:val="-2"/>
                          </w:rPr>
                          <w:t>TOEDIENING</w:t>
                        </w:r>
                      </w:p>
                    </w:txbxContent>
                  </v:textbox>
                  <w10:wrap type="topAndBottom" anchorx="page"/>
                </v:shape>
              </w:pict>
            </mc:Fallback>
          </mc:AlternateContent>
        </w:r>
      </w:ins>
    </w:p>
    <w:p w14:paraId="58E978E3" w14:textId="77777777" w:rsidR="001C2531" w:rsidRPr="004B6ADF" w:rsidRDefault="001C2531" w:rsidP="00CB7894">
      <w:pPr>
        <w:pStyle w:val="BodyText"/>
        <w:widowControl/>
        <w:rPr>
          <w:ins w:id="7168" w:author="Author"/>
          <w:rPrChange w:id="7169" w:author="Author">
            <w:rPr>
              <w:ins w:id="7170" w:author="Author"/>
              <w:sz w:val="20"/>
              <w:lang w:val="en-US"/>
            </w:rPr>
          </w:rPrChange>
        </w:rPr>
      </w:pPr>
    </w:p>
    <w:p w14:paraId="0FCF75B5" w14:textId="77777777" w:rsidR="001C2531" w:rsidRPr="004B6ADF" w:rsidRDefault="001C2531" w:rsidP="00CB7894">
      <w:pPr>
        <w:pStyle w:val="BodyText"/>
        <w:widowControl/>
        <w:rPr>
          <w:ins w:id="7171" w:author="Author"/>
          <w:rPrChange w:id="7172" w:author="Author">
            <w:rPr>
              <w:ins w:id="7173" w:author="Author"/>
              <w:lang w:val="en-US"/>
            </w:rPr>
          </w:rPrChange>
        </w:rPr>
      </w:pPr>
      <w:ins w:id="7174" w:author="Author">
        <w:r w:rsidRPr="004B6ADF">
          <w:rPr>
            <w:noProof/>
          </w:rPr>
          <mc:AlternateContent>
            <mc:Choice Requires="wps">
              <w:drawing>
                <wp:anchor distT="0" distB="0" distL="0" distR="0" simplePos="0" relativeHeight="251658397" behindDoc="1" locked="0" layoutInCell="1" allowOverlap="1" wp14:anchorId="7C62C32E" wp14:editId="73E6BBD6">
                  <wp:simplePos x="0" y="0"/>
                  <wp:positionH relativeFrom="page">
                    <wp:posOffset>827405</wp:posOffset>
                  </wp:positionH>
                  <wp:positionV relativeFrom="paragraph">
                    <wp:posOffset>182880</wp:posOffset>
                  </wp:positionV>
                  <wp:extent cx="5905500" cy="191770"/>
                  <wp:effectExtent l="0" t="0" r="0" b="0"/>
                  <wp:wrapTopAndBottom/>
                  <wp:docPr id="202628731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8253F" w14:textId="77777777" w:rsidR="001C2531" w:rsidRPr="004B6ADF" w:rsidRDefault="001C2531" w:rsidP="001C2531">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C32E" id="_x0000_s1196" type="#_x0000_t202" style="position:absolute;margin-left:65.15pt;margin-top:14.4pt;width:465pt;height:15.1pt;z-index:-2516580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" filled="f" strokeweight=".48pt">
                  <v:textbox inset="0,0,0,0">
                    <w:txbxContent>
                      <w:p w14:paraId="03A8253F" w14:textId="77777777" w:rsidR="001C2531" w:rsidRPr="004B6ADF" w:rsidRDefault="001C2531" w:rsidP="001C2531">
                        <w:pPr>
                          <w:tabs>
                            <w:tab w:val="left" w:pos="676"/>
                          </w:tabs>
                          <w:spacing w:before="19"/>
                          <w:ind w:left="109"/>
                          <w:rPr>
                            <w:b/>
                          </w:rPr>
                        </w:pPr>
                        <w:r w:rsidRPr="004B6ADF">
                          <w:rPr>
                            <w:b/>
                            <w:spacing w:val="-5"/>
                          </w:rPr>
                          <w:t>3.</w:t>
                        </w:r>
                        <w:r w:rsidRPr="004B6ADF">
                          <w:rPr>
                            <w:b/>
                          </w:rPr>
                          <w:tab/>
                        </w:r>
                        <w:r w:rsidRPr="004B6ADF">
                          <w:rPr>
                            <w:b/>
                            <w:spacing w:val="-2"/>
                          </w:rPr>
                          <w:t>UITERSTE</w:t>
                        </w:r>
                        <w:r w:rsidRPr="004B6ADF">
                          <w:rPr>
                            <w:b/>
                            <w:spacing w:val="1"/>
                          </w:rPr>
                          <w:t xml:space="preserve"> </w:t>
                        </w:r>
                        <w:r w:rsidRPr="004B6ADF">
                          <w:rPr>
                            <w:b/>
                            <w:spacing w:val="-2"/>
                          </w:rPr>
                          <w:t>GEBRUIKSDATUM</w:t>
                        </w:r>
                      </w:p>
                    </w:txbxContent>
                  </v:textbox>
                  <w10:wrap type="topAndBottom" anchorx="page"/>
                </v:shape>
              </w:pict>
            </mc:Fallback>
          </mc:AlternateContent>
        </w:r>
      </w:ins>
    </w:p>
    <w:p w14:paraId="24E3610B" w14:textId="77777777" w:rsidR="001C2531" w:rsidRPr="004B6ADF" w:rsidRDefault="001C2531" w:rsidP="00CB7894">
      <w:pPr>
        <w:pStyle w:val="BodyText"/>
        <w:widowControl/>
        <w:rPr>
          <w:ins w:id="7175" w:author="Author"/>
          <w:rPrChange w:id="7176" w:author="Author">
            <w:rPr>
              <w:ins w:id="7177" w:author="Author"/>
              <w:sz w:val="14"/>
              <w:lang w:val="en-US"/>
            </w:rPr>
          </w:rPrChange>
        </w:rPr>
      </w:pPr>
    </w:p>
    <w:p w14:paraId="420EB6FE" w14:textId="77777777" w:rsidR="001C2531" w:rsidRPr="004B6ADF" w:rsidRDefault="001C2531" w:rsidP="00CB7894">
      <w:pPr>
        <w:pStyle w:val="BodyText"/>
        <w:widowControl/>
        <w:ind w:left="237"/>
        <w:rPr>
          <w:ins w:id="7178" w:author="Author"/>
          <w:rPrChange w:id="7179" w:author="Author">
            <w:rPr>
              <w:ins w:id="7180" w:author="Author"/>
              <w:lang w:val="en-US"/>
            </w:rPr>
          </w:rPrChange>
        </w:rPr>
      </w:pPr>
      <w:ins w:id="7181" w:author="Author">
        <w:r w:rsidRPr="004B6ADF">
          <w:rPr>
            <w:spacing w:val="-5"/>
            <w:rPrChange w:id="7182" w:author="Author">
              <w:rPr>
                <w:spacing w:val="-5"/>
                <w:lang w:val="en-US"/>
              </w:rPr>
            </w:rPrChange>
          </w:rPr>
          <w:t>EXP</w:t>
        </w:r>
      </w:ins>
    </w:p>
    <w:p w14:paraId="498EF980" w14:textId="77777777" w:rsidR="001C2531" w:rsidRPr="004B6ADF" w:rsidRDefault="001C2531" w:rsidP="00CB7894">
      <w:pPr>
        <w:pStyle w:val="BodyText"/>
        <w:widowControl/>
        <w:rPr>
          <w:ins w:id="7183" w:author="Author"/>
          <w:rPrChange w:id="7184" w:author="Author">
            <w:rPr>
              <w:ins w:id="7185" w:author="Author"/>
              <w:sz w:val="20"/>
              <w:lang w:val="en-US"/>
            </w:rPr>
          </w:rPrChange>
        </w:rPr>
      </w:pPr>
    </w:p>
    <w:p w14:paraId="0D068B6E" w14:textId="77777777" w:rsidR="001C2531" w:rsidRPr="004B6ADF" w:rsidRDefault="001C2531" w:rsidP="00CB7894">
      <w:pPr>
        <w:pStyle w:val="BodyText"/>
        <w:widowControl/>
        <w:rPr>
          <w:ins w:id="7186" w:author="Author"/>
          <w:rPrChange w:id="7187" w:author="Author">
            <w:rPr>
              <w:ins w:id="7188" w:author="Author"/>
              <w:lang w:val="en-US"/>
            </w:rPr>
          </w:rPrChange>
        </w:rPr>
      </w:pPr>
      <w:ins w:id="7189" w:author="Author">
        <w:r w:rsidRPr="004B6ADF">
          <w:rPr>
            <w:noProof/>
          </w:rPr>
          <mc:AlternateContent>
            <mc:Choice Requires="wps">
              <w:drawing>
                <wp:anchor distT="0" distB="0" distL="0" distR="0" simplePos="0" relativeHeight="251658398" behindDoc="1" locked="0" layoutInCell="1" allowOverlap="1" wp14:anchorId="75C0F1F5" wp14:editId="060F2F88">
                  <wp:simplePos x="0" y="0"/>
                  <wp:positionH relativeFrom="page">
                    <wp:posOffset>827405</wp:posOffset>
                  </wp:positionH>
                  <wp:positionV relativeFrom="paragraph">
                    <wp:posOffset>179705</wp:posOffset>
                  </wp:positionV>
                  <wp:extent cx="5905500" cy="191770"/>
                  <wp:effectExtent l="0" t="0" r="0" b="0"/>
                  <wp:wrapTopAndBottom/>
                  <wp:docPr id="185159006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9A3F9" w14:textId="77777777" w:rsidR="001C2531" w:rsidRPr="004B6ADF" w:rsidRDefault="001C2531" w:rsidP="001C2531">
                              <w:pPr>
                                <w:tabs>
                                  <w:tab w:val="left" w:pos="676"/>
                                </w:tabs>
                                <w:spacing w:before="19"/>
                                <w:ind w:left="109"/>
                                <w:rPr>
                                  <w:b/>
                                </w:rPr>
                              </w:pPr>
                              <w:r w:rsidRPr="004B6ADF">
                                <w:rPr>
                                  <w:b/>
                                  <w:spacing w:val="-5"/>
                                </w:rPr>
                                <w:t>4.</w:t>
                              </w:r>
                              <w:r w:rsidRPr="004B6ADF">
                                <w:rPr>
                                  <w:b/>
                                </w:rPr>
                                <w:tab/>
                              </w:r>
                              <w:r w:rsidRPr="004B6ADF">
                                <w:rPr>
                                  <w:b/>
                                  <w:spacing w:val="-2"/>
                                </w:rPr>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F1F5" id="_x0000_s1197" type="#_x0000_t202" style="position:absolute;margin-left:65.15pt;margin-top:14.15pt;width:465pt;height:15.1pt;z-index:-2516580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" filled="f" strokeweight=".48pt">
                  <v:textbox inset="0,0,0,0">
                    <w:txbxContent>
                      <w:p w14:paraId="64A9A3F9" w14:textId="77777777" w:rsidR="001C2531" w:rsidRPr="004B6ADF" w:rsidRDefault="001C2531" w:rsidP="001C2531">
                        <w:pPr>
                          <w:tabs>
                            <w:tab w:val="left" w:pos="676"/>
                          </w:tabs>
                          <w:spacing w:before="19"/>
                          <w:ind w:left="109"/>
                          <w:rPr>
                            <w:b/>
                          </w:rPr>
                        </w:pPr>
                        <w:r w:rsidRPr="004B6ADF">
                          <w:rPr>
                            <w:b/>
                            <w:spacing w:val="-5"/>
                          </w:rPr>
                          <w:t>4.</w:t>
                        </w:r>
                        <w:r w:rsidRPr="004B6ADF">
                          <w:rPr>
                            <w:b/>
                          </w:rPr>
                          <w:tab/>
                        </w:r>
                        <w:r w:rsidRPr="004B6ADF">
                          <w:rPr>
                            <w:b/>
                            <w:spacing w:val="-2"/>
                          </w:rPr>
                          <w:t>PARTIJNUMMER</w:t>
                        </w:r>
                      </w:p>
                    </w:txbxContent>
                  </v:textbox>
                  <w10:wrap type="topAndBottom" anchorx="page"/>
                </v:shape>
              </w:pict>
            </mc:Fallback>
          </mc:AlternateContent>
        </w:r>
      </w:ins>
    </w:p>
    <w:p w14:paraId="4F1FABF7" w14:textId="77777777" w:rsidR="001C2531" w:rsidRPr="004B6ADF" w:rsidRDefault="001C2531" w:rsidP="00CB7894">
      <w:pPr>
        <w:pStyle w:val="BodyText"/>
        <w:widowControl/>
        <w:rPr>
          <w:ins w:id="7190" w:author="Author"/>
          <w:rPrChange w:id="7191" w:author="Author">
            <w:rPr>
              <w:ins w:id="7192" w:author="Author"/>
              <w:sz w:val="14"/>
              <w:lang w:val="en-US"/>
            </w:rPr>
          </w:rPrChange>
        </w:rPr>
      </w:pPr>
    </w:p>
    <w:p w14:paraId="0D14F4A1" w14:textId="77777777" w:rsidR="001C2531" w:rsidRPr="004B6ADF" w:rsidRDefault="001C2531" w:rsidP="00CB7894">
      <w:pPr>
        <w:pStyle w:val="BodyText"/>
        <w:widowControl/>
        <w:ind w:left="237"/>
        <w:rPr>
          <w:ins w:id="7193" w:author="Author"/>
        </w:rPr>
      </w:pPr>
      <w:ins w:id="7194" w:author="Author">
        <w:r w:rsidRPr="004B6ADF">
          <w:rPr>
            <w:spacing w:val="-5"/>
          </w:rPr>
          <w:t>Lot</w:t>
        </w:r>
      </w:ins>
    </w:p>
    <w:p w14:paraId="77F98C6B" w14:textId="77777777" w:rsidR="001C2531" w:rsidRPr="004B6ADF" w:rsidRDefault="001C2531" w:rsidP="00CB7894">
      <w:pPr>
        <w:pStyle w:val="BodyText"/>
        <w:widowControl/>
        <w:rPr>
          <w:ins w:id="7195" w:author="Author"/>
          <w:rPrChange w:id="7196" w:author="Author">
            <w:rPr>
              <w:ins w:id="7197" w:author="Author"/>
              <w:sz w:val="20"/>
              <w:lang w:val="en-US"/>
            </w:rPr>
          </w:rPrChange>
        </w:rPr>
      </w:pPr>
    </w:p>
    <w:p w14:paraId="3B8CCD19" w14:textId="77777777" w:rsidR="001C2531" w:rsidRPr="004B6ADF" w:rsidRDefault="001C2531" w:rsidP="00CB7894">
      <w:pPr>
        <w:pStyle w:val="BodyText"/>
        <w:widowControl/>
        <w:rPr>
          <w:ins w:id="7198" w:author="Author"/>
          <w:rPrChange w:id="7199" w:author="Author">
            <w:rPr>
              <w:ins w:id="7200" w:author="Author"/>
              <w:sz w:val="21"/>
              <w:lang w:val="en-US"/>
            </w:rPr>
          </w:rPrChange>
        </w:rPr>
      </w:pPr>
      <w:ins w:id="7201" w:author="Author">
        <w:r w:rsidRPr="004B6ADF">
          <w:rPr>
            <w:noProof/>
          </w:rPr>
          <mc:AlternateContent>
            <mc:Choice Requires="wps">
              <w:drawing>
                <wp:anchor distT="0" distB="0" distL="0" distR="0" simplePos="0" relativeHeight="251658399" behindDoc="1" locked="0" layoutInCell="1" allowOverlap="1" wp14:anchorId="0F9F1AB3" wp14:editId="65CFF188">
                  <wp:simplePos x="0" y="0"/>
                  <wp:positionH relativeFrom="page">
                    <wp:posOffset>827405</wp:posOffset>
                  </wp:positionH>
                  <wp:positionV relativeFrom="paragraph">
                    <wp:posOffset>179070</wp:posOffset>
                  </wp:positionV>
                  <wp:extent cx="5905500" cy="191770"/>
                  <wp:effectExtent l="0" t="0" r="0" b="0"/>
                  <wp:wrapTopAndBottom/>
                  <wp:docPr id="5453532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4693D" w14:textId="77777777" w:rsidR="001C2531" w:rsidRPr="004B6ADF" w:rsidRDefault="001C2531" w:rsidP="001C2531">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1AB3" id="_x0000_s1198" type="#_x0000_t202" style="position:absolute;margin-left:65.15pt;margin-top:14.1pt;width:465pt;height:15.1pt;z-index:-2516580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zDgIAAPs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O7daIW9aqgPpFiCJMj6QVR0AH+4mwgN5bc/zwIVJyZT5ZUj9Y9B3gOqnMgrKSjJQ+cTeE+&#10;TBY/ONRtR8jTXC3c0WQanUR76WJumByWtJxfQ7Tw632qenmzu98A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PeWB7MOAgAA&#10;+wMAAA4AAAAAAAAAAAAAAAAALgIAAGRycy9lMm9Eb2MueG1sUEsBAi0AFAAGAAgAAAAhAO936Crc&#10;AAAACgEAAA8AAAAAAAAAAAAAAAAAaAQAAGRycy9kb3ducmV2LnhtbFBLBQYAAAAABAAEAPMAAABx&#10;BQAAAAA=&#10;" filled="f" strokeweight=".48pt">
                  <v:textbox inset="0,0,0,0">
                    <w:txbxContent>
                      <w:p w14:paraId="5B04693D" w14:textId="77777777" w:rsidR="001C2531" w:rsidRPr="004B6ADF" w:rsidRDefault="001C2531" w:rsidP="001C2531">
                        <w:pPr>
                          <w:tabs>
                            <w:tab w:val="left" w:pos="676"/>
                          </w:tabs>
                          <w:spacing w:before="19"/>
                          <w:ind w:left="109"/>
                          <w:rPr>
                            <w:b/>
                          </w:rPr>
                        </w:pPr>
                        <w:r w:rsidRPr="004B6ADF">
                          <w:rPr>
                            <w:b/>
                            <w:spacing w:val="-5"/>
                          </w:rPr>
                          <w:t>5.</w:t>
                        </w:r>
                        <w:r w:rsidRPr="004B6ADF">
                          <w:rPr>
                            <w:b/>
                          </w:rPr>
                          <w:tab/>
                          <w:t>INHOUD</w:t>
                        </w:r>
                        <w:r w:rsidRPr="004B6ADF">
                          <w:rPr>
                            <w:b/>
                            <w:spacing w:val="-11"/>
                          </w:rPr>
                          <w:t xml:space="preserve"> </w:t>
                        </w:r>
                        <w:r w:rsidRPr="004B6ADF">
                          <w:rPr>
                            <w:b/>
                          </w:rPr>
                          <w:t>UITGEDRUKT</w:t>
                        </w:r>
                        <w:r w:rsidRPr="004B6ADF">
                          <w:rPr>
                            <w:b/>
                            <w:spacing w:val="-10"/>
                          </w:rPr>
                          <w:t xml:space="preserve"> </w:t>
                        </w:r>
                        <w:r w:rsidRPr="004B6ADF">
                          <w:rPr>
                            <w:b/>
                          </w:rPr>
                          <w:t>IN</w:t>
                        </w:r>
                        <w:r w:rsidRPr="004B6ADF">
                          <w:rPr>
                            <w:b/>
                            <w:spacing w:val="-11"/>
                          </w:rPr>
                          <w:t xml:space="preserve"> </w:t>
                        </w:r>
                        <w:r w:rsidRPr="004B6ADF">
                          <w:rPr>
                            <w:b/>
                          </w:rPr>
                          <w:t>GEWICHT,</w:t>
                        </w:r>
                        <w:r w:rsidRPr="004B6ADF">
                          <w:rPr>
                            <w:b/>
                            <w:spacing w:val="-10"/>
                          </w:rPr>
                          <w:t xml:space="preserve"> </w:t>
                        </w:r>
                        <w:r w:rsidRPr="004B6ADF">
                          <w:rPr>
                            <w:b/>
                          </w:rPr>
                          <w:t>VOLUME</w:t>
                        </w:r>
                        <w:r w:rsidRPr="004B6ADF">
                          <w:rPr>
                            <w:b/>
                            <w:spacing w:val="-10"/>
                          </w:rPr>
                          <w:t xml:space="preserve"> </w:t>
                        </w:r>
                        <w:r w:rsidRPr="004B6ADF">
                          <w:rPr>
                            <w:b/>
                          </w:rPr>
                          <w:t>OF</w:t>
                        </w:r>
                        <w:r w:rsidRPr="004B6ADF">
                          <w:rPr>
                            <w:b/>
                            <w:spacing w:val="-11"/>
                          </w:rPr>
                          <w:t xml:space="preserve"> </w:t>
                        </w:r>
                        <w:r w:rsidRPr="004B6ADF">
                          <w:rPr>
                            <w:b/>
                            <w:spacing w:val="-2"/>
                          </w:rPr>
                          <w:t>EENHEID</w:t>
                        </w:r>
                      </w:p>
                    </w:txbxContent>
                  </v:textbox>
                  <w10:wrap type="topAndBottom" anchorx="page"/>
                </v:shape>
              </w:pict>
            </mc:Fallback>
          </mc:AlternateContent>
        </w:r>
      </w:ins>
    </w:p>
    <w:p w14:paraId="23A50509" w14:textId="77777777" w:rsidR="001C2531" w:rsidRPr="004B6ADF" w:rsidRDefault="001C2531" w:rsidP="00CB7894">
      <w:pPr>
        <w:pStyle w:val="BodyText"/>
        <w:widowControl/>
        <w:rPr>
          <w:ins w:id="7202" w:author="Author"/>
          <w:rPrChange w:id="7203" w:author="Author">
            <w:rPr>
              <w:ins w:id="7204" w:author="Author"/>
              <w:sz w:val="14"/>
              <w:lang w:val="en-US"/>
            </w:rPr>
          </w:rPrChange>
        </w:rPr>
      </w:pPr>
    </w:p>
    <w:p w14:paraId="0CBEF2A7" w14:textId="7F1D703B" w:rsidR="001C2531" w:rsidRPr="004B6ADF" w:rsidRDefault="00235939">
      <w:pPr>
        <w:pStyle w:val="BodyText"/>
        <w:widowControl/>
        <w:ind w:left="237" w:right="5916"/>
        <w:rPr>
          <w:ins w:id="7205" w:author="Author"/>
        </w:rPr>
        <w:pPrChange w:id="7206" w:author="Author">
          <w:pPr>
            <w:pStyle w:val="BodyText"/>
            <w:spacing w:before="91"/>
            <w:ind w:left="237"/>
          </w:pPr>
        </w:pPrChange>
      </w:pPr>
      <w:ins w:id="7207" w:author="Author">
        <w:r w:rsidRPr="004B6ADF">
          <w:t>90</w:t>
        </w:r>
        <w:r w:rsidR="001C2531" w:rsidRPr="004B6ADF">
          <w:rPr>
            <w:rPrChange w:id="7208" w:author="Author">
              <w:rPr>
                <w:spacing w:val="-5"/>
                <w:lang w:val="en-US"/>
              </w:rPr>
            </w:rPrChange>
          </w:rPr>
          <w:t xml:space="preserve"> </w:t>
        </w:r>
        <w:r w:rsidR="001C2531" w:rsidRPr="004B6ADF">
          <w:t>mg/</w:t>
        </w:r>
        <w:r w:rsidRPr="004B6ADF">
          <w:t>1</w:t>
        </w:r>
        <w:r w:rsidR="001C2531" w:rsidRPr="004B6ADF">
          <w:rPr>
            <w:rPrChange w:id="7209" w:author="Author">
              <w:rPr>
                <w:spacing w:val="-6"/>
                <w:lang w:val="en-US"/>
              </w:rPr>
            </w:rPrChange>
          </w:rPr>
          <w:t xml:space="preserve"> </w:t>
        </w:r>
        <w:r w:rsidR="001C2531" w:rsidRPr="004B6ADF">
          <w:rPr>
            <w:rPrChange w:id="7210" w:author="Author">
              <w:rPr>
                <w:spacing w:val="-5"/>
                <w:lang w:val="en-US"/>
              </w:rPr>
            </w:rPrChange>
          </w:rPr>
          <w:t>ml</w:t>
        </w:r>
      </w:ins>
    </w:p>
    <w:p w14:paraId="146FB5FB" w14:textId="77777777" w:rsidR="001C2531" w:rsidRPr="004B6ADF" w:rsidRDefault="001C2531" w:rsidP="00CB7894">
      <w:pPr>
        <w:pStyle w:val="BodyText"/>
        <w:widowControl/>
        <w:rPr>
          <w:ins w:id="7211" w:author="Author"/>
          <w:rPrChange w:id="7212" w:author="Author">
            <w:rPr>
              <w:ins w:id="7213" w:author="Author"/>
              <w:sz w:val="20"/>
              <w:lang w:val="en-US"/>
            </w:rPr>
          </w:rPrChange>
        </w:rPr>
      </w:pPr>
    </w:p>
    <w:p w14:paraId="1CA51256" w14:textId="77777777" w:rsidR="001C2531" w:rsidRPr="004B6ADF" w:rsidRDefault="001C2531" w:rsidP="00CB7894">
      <w:pPr>
        <w:pStyle w:val="BodyText"/>
        <w:widowControl/>
        <w:rPr>
          <w:ins w:id="7214" w:author="Author"/>
          <w:rPrChange w:id="7215" w:author="Author">
            <w:rPr>
              <w:ins w:id="7216" w:author="Author"/>
              <w:sz w:val="21"/>
              <w:lang w:val="en-US"/>
            </w:rPr>
          </w:rPrChange>
        </w:rPr>
      </w:pPr>
      <w:ins w:id="7217" w:author="Author">
        <w:r w:rsidRPr="004B6ADF">
          <w:rPr>
            <w:noProof/>
          </w:rPr>
          <mc:AlternateContent>
            <mc:Choice Requires="wps">
              <w:drawing>
                <wp:anchor distT="0" distB="0" distL="0" distR="0" simplePos="0" relativeHeight="251658400" behindDoc="1" locked="0" layoutInCell="1" allowOverlap="1" wp14:anchorId="7571EA8F" wp14:editId="2E406F54">
                  <wp:simplePos x="0" y="0"/>
                  <wp:positionH relativeFrom="page">
                    <wp:posOffset>827405</wp:posOffset>
                  </wp:positionH>
                  <wp:positionV relativeFrom="paragraph">
                    <wp:posOffset>179070</wp:posOffset>
                  </wp:positionV>
                  <wp:extent cx="5905500" cy="191770"/>
                  <wp:effectExtent l="0" t="0" r="0" b="0"/>
                  <wp:wrapTopAndBottom/>
                  <wp:docPr id="60962984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62492" w14:textId="77777777" w:rsidR="001C2531" w:rsidRPr="004B6ADF" w:rsidRDefault="001C2531" w:rsidP="001C2531">
                              <w:pPr>
                                <w:tabs>
                                  <w:tab w:val="left" w:pos="676"/>
                                </w:tabs>
                                <w:spacing w:before="19"/>
                                <w:ind w:left="109"/>
                                <w:rPr>
                                  <w:b/>
                                </w:rPr>
                              </w:pPr>
                              <w:r w:rsidRPr="004B6ADF">
                                <w:rPr>
                                  <w:b/>
                                  <w:spacing w:val="-5"/>
                                </w:rPr>
                                <w:t>6.</w:t>
                              </w:r>
                              <w:r w:rsidRPr="004B6ADF">
                                <w:rPr>
                                  <w:b/>
                                </w:rPr>
                                <w:tab/>
                              </w:r>
                              <w:r w:rsidRPr="004B6ADF">
                                <w:rPr>
                                  <w:b/>
                                  <w:spacing w:val="-2"/>
                                </w:rPr>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EA8F" id="_x0000_s1199" type="#_x0000_t202" style="position:absolute;margin-left:65.15pt;margin-top:14.1pt;width:465pt;height:15.1pt;z-index:-2516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3mDgIAAPs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" filled="f" strokeweight=".48pt">
                  <v:textbox inset="0,0,0,0">
                    <w:txbxContent>
                      <w:p w14:paraId="53462492" w14:textId="77777777" w:rsidR="001C2531" w:rsidRPr="004B6ADF" w:rsidRDefault="001C2531" w:rsidP="001C2531">
                        <w:pPr>
                          <w:tabs>
                            <w:tab w:val="left" w:pos="676"/>
                          </w:tabs>
                          <w:spacing w:before="19"/>
                          <w:ind w:left="109"/>
                          <w:rPr>
                            <w:b/>
                          </w:rPr>
                        </w:pPr>
                        <w:r w:rsidRPr="004B6ADF">
                          <w:rPr>
                            <w:b/>
                            <w:spacing w:val="-5"/>
                          </w:rPr>
                          <w:t>6.</w:t>
                        </w:r>
                        <w:r w:rsidRPr="004B6ADF">
                          <w:rPr>
                            <w:b/>
                          </w:rPr>
                          <w:tab/>
                        </w:r>
                        <w:r w:rsidRPr="004B6ADF">
                          <w:rPr>
                            <w:b/>
                            <w:spacing w:val="-2"/>
                          </w:rPr>
                          <w:t>OVERIGE</w:t>
                        </w:r>
                      </w:p>
                    </w:txbxContent>
                  </v:textbox>
                  <w10:wrap type="topAndBottom" anchorx="page"/>
                </v:shape>
              </w:pict>
            </mc:Fallback>
          </mc:AlternateContent>
        </w:r>
      </w:ins>
    </w:p>
    <w:p w14:paraId="03BD30E8" w14:textId="77777777" w:rsidR="001C2531" w:rsidRPr="004B6ADF" w:rsidRDefault="001C2531" w:rsidP="00CB7894">
      <w:pPr>
        <w:widowControl/>
        <w:rPr>
          <w:ins w:id="7218" w:author="Author"/>
          <w:rPrChange w:id="7219" w:author="Author">
            <w:rPr>
              <w:ins w:id="7220" w:author="Author"/>
              <w:sz w:val="21"/>
              <w:lang w:val="en-US"/>
            </w:rPr>
          </w:rPrChange>
        </w:rPr>
        <w:sectPr w:rsidR="001C2531" w:rsidRPr="004B6ADF" w:rsidSect="001C2531">
          <w:pgSz w:w="11910" w:h="16840"/>
          <w:pgMar w:top="1120" w:right="1180" w:bottom="920" w:left="1180" w:header="0" w:footer="721" w:gutter="0"/>
          <w:cols w:space="708"/>
        </w:sectPr>
      </w:pPr>
    </w:p>
    <w:p w14:paraId="732C6DB9" w14:textId="77777777" w:rsidR="001C2531" w:rsidRPr="004B6ADF" w:rsidRDefault="001C2531" w:rsidP="00CB7894">
      <w:pPr>
        <w:pStyle w:val="BodyText"/>
        <w:widowControl/>
        <w:rPr>
          <w:ins w:id="7221" w:author="Author"/>
          <w:rPrChange w:id="7222" w:author="Author">
            <w:rPr>
              <w:ins w:id="7223" w:author="Author"/>
              <w:sz w:val="20"/>
            </w:rPr>
          </w:rPrChange>
        </w:rPr>
      </w:pPr>
    </w:p>
    <w:p w14:paraId="12BFD556" w14:textId="77777777" w:rsidR="00B904FE" w:rsidRPr="00855CAC" w:rsidRDefault="00B904FE" w:rsidP="00CB7894">
      <w:pPr>
        <w:pStyle w:val="BodyText"/>
        <w:widowControl/>
        <w:rPr>
          <w:ins w:id="7224" w:author="Author"/>
        </w:rPr>
      </w:pPr>
    </w:p>
    <w:p w14:paraId="226C724F" w14:textId="77777777" w:rsidR="00235939" w:rsidRPr="004B6ADF" w:rsidRDefault="00235939" w:rsidP="00CB7894">
      <w:pPr>
        <w:pStyle w:val="BodyText"/>
        <w:widowControl/>
        <w:rPr>
          <w:rPrChange w:id="7225" w:author="Author">
            <w:rPr>
              <w:sz w:val="20"/>
            </w:rPr>
          </w:rPrChange>
        </w:rPr>
      </w:pPr>
    </w:p>
    <w:p w14:paraId="64680FB1" w14:textId="77777777" w:rsidR="00B904FE" w:rsidRPr="004B6ADF" w:rsidRDefault="00B904FE" w:rsidP="00CB7894">
      <w:pPr>
        <w:pStyle w:val="BodyText"/>
        <w:widowControl/>
        <w:rPr>
          <w:rPrChange w:id="7226" w:author="Author">
            <w:rPr>
              <w:sz w:val="20"/>
            </w:rPr>
          </w:rPrChange>
        </w:rPr>
      </w:pPr>
    </w:p>
    <w:p w14:paraId="072EF623" w14:textId="77777777" w:rsidR="00B904FE" w:rsidRPr="004B6ADF" w:rsidRDefault="00B904FE" w:rsidP="00CB7894">
      <w:pPr>
        <w:pStyle w:val="BodyText"/>
        <w:widowControl/>
        <w:rPr>
          <w:rPrChange w:id="7227" w:author="Author">
            <w:rPr>
              <w:sz w:val="20"/>
            </w:rPr>
          </w:rPrChange>
        </w:rPr>
      </w:pPr>
    </w:p>
    <w:p w14:paraId="2FA5415B" w14:textId="77777777" w:rsidR="00B904FE" w:rsidRPr="004B6ADF" w:rsidRDefault="00B904FE" w:rsidP="00CB7894">
      <w:pPr>
        <w:pStyle w:val="BodyText"/>
        <w:widowControl/>
        <w:rPr>
          <w:rPrChange w:id="7228" w:author="Author">
            <w:rPr>
              <w:sz w:val="20"/>
            </w:rPr>
          </w:rPrChange>
        </w:rPr>
      </w:pPr>
    </w:p>
    <w:p w14:paraId="71C91314" w14:textId="77777777" w:rsidR="00B904FE" w:rsidRPr="004B6ADF" w:rsidRDefault="00B904FE" w:rsidP="00CB7894">
      <w:pPr>
        <w:pStyle w:val="BodyText"/>
        <w:widowControl/>
        <w:rPr>
          <w:rPrChange w:id="7229" w:author="Author">
            <w:rPr>
              <w:sz w:val="20"/>
            </w:rPr>
          </w:rPrChange>
        </w:rPr>
      </w:pPr>
    </w:p>
    <w:p w14:paraId="49EDC9FF" w14:textId="77777777" w:rsidR="00B904FE" w:rsidRPr="004B6ADF" w:rsidRDefault="00B904FE" w:rsidP="00CB7894">
      <w:pPr>
        <w:pStyle w:val="BodyText"/>
        <w:widowControl/>
        <w:rPr>
          <w:rPrChange w:id="7230" w:author="Author">
            <w:rPr>
              <w:sz w:val="20"/>
            </w:rPr>
          </w:rPrChange>
        </w:rPr>
      </w:pPr>
    </w:p>
    <w:p w14:paraId="426B0C7C" w14:textId="77777777" w:rsidR="00B904FE" w:rsidRPr="004B6ADF" w:rsidRDefault="00B904FE" w:rsidP="00CB7894">
      <w:pPr>
        <w:pStyle w:val="BodyText"/>
        <w:widowControl/>
        <w:rPr>
          <w:rPrChange w:id="7231" w:author="Author">
            <w:rPr>
              <w:sz w:val="20"/>
            </w:rPr>
          </w:rPrChange>
        </w:rPr>
      </w:pPr>
    </w:p>
    <w:p w14:paraId="1FCACA83" w14:textId="77777777" w:rsidR="00B904FE" w:rsidRPr="004B6ADF" w:rsidRDefault="00B904FE" w:rsidP="00CB7894">
      <w:pPr>
        <w:pStyle w:val="BodyText"/>
        <w:widowControl/>
        <w:rPr>
          <w:rPrChange w:id="7232" w:author="Author">
            <w:rPr>
              <w:sz w:val="20"/>
            </w:rPr>
          </w:rPrChange>
        </w:rPr>
      </w:pPr>
    </w:p>
    <w:p w14:paraId="41C7D8C9" w14:textId="77777777" w:rsidR="00B904FE" w:rsidRPr="004B6ADF" w:rsidRDefault="00B904FE" w:rsidP="00CB7894">
      <w:pPr>
        <w:pStyle w:val="BodyText"/>
        <w:widowControl/>
        <w:rPr>
          <w:rPrChange w:id="7233" w:author="Author">
            <w:rPr>
              <w:sz w:val="20"/>
            </w:rPr>
          </w:rPrChange>
        </w:rPr>
      </w:pPr>
    </w:p>
    <w:p w14:paraId="2AD45EA7" w14:textId="77777777" w:rsidR="00B904FE" w:rsidRPr="004B6ADF" w:rsidRDefault="00B904FE" w:rsidP="00CB7894">
      <w:pPr>
        <w:pStyle w:val="BodyText"/>
        <w:widowControl/>
        <w:rPr>
          <w:rPrChange w:id="7234" w:author="Author">
            <w:rPr>
              <w:sz w:val="20"/>
            </w:rPr>
          </w:rPrChange>
        </w:rPr>
      </w:pPr>
    </w:p>
    <w:p w14:paraId="303FF905" w14:textId="77777777" w:rsidR="00B904FE" w:rsidRPr="004B6ADF" w:rsidRDefault="00B904FE" w:rsidP="00CB7894">
      <w:pPr>
        <w:pStyle w:val="BodyText"/>
        <w:widowControl/>
        <w:rPr>
          <w:rPrChange w:id="7235" w:author="Author">
            <w:rPr>
              <w:sz w:val="20"/>
            </w:rPr>
          </w:rPrChange>
        </w:rPr>
      </w:pPr>
    </w:p>
    <w:p w14:paraId="2141122E" w14:textId="77777777" w:rsidR="00B904FE" w:rsidRPr="004B6ADF" w:rsidRDefault="00B904FE" w:rsidP="00CB7894">
      <w:pPr>
        <w:pStyle w:val="BodyText"/>
        <w:widowControl/>
        <w:rPr>
          <w:rPrChange w:id="7236" w:author="Author">
            <w:rPr>
              <w:sz w:val="20"/>
            </w:rPr>
          </w:rPrChange>
        </w:rPr>
      </w:pPr>
    </w:p>
    <w:p w14:paraId="58632EA0" w14:textId="77777777" w:rsidR="00B904FE" w:rsidRPr="004B6ADF" w:rsidRDefault="00B904FE" w:rsidP="00CB7894">
      <w:pPr>
        <w:pStyle w:val="BodyText"/>
        <w:widowControl/>
        <w:rPr>
          <w:rPrChange w:id="7237" w:author="Author">
            <w:rPr>
              <w:sz w:val="20"/>
            </w:rPr>
          </w:rPrChange>
        </w:rPr>
      </w:pPr>
    </w:p>
    <w:p w14:paraId="700087A3" w14:textId="77777777" w:rsidR="00B904FE" w:rsidRPr="004B6ADF" w:rsidRDefault="00B904FE" w:rsidP="00CB7894">
      <w:pPr>
        <w:pStyle w:val="BodyText"/>
        <w:widowControl/>
        <w:rPr>
          <w:rPrChange w:id="7238" w:author="Author">
            <w:rPr>
              <w:sz w:val="20"/>
            </w:rPr>
          </w:rPrChange>
        </w:rPr>
      </w:pPr>
    </w:p>
    <w:p w14:paraId="5F607E69" w14:textId="77777777" w:rsidR="00B904FE" w:rsidRPr="004B6ADF" w:rsidRDefault="00B904FE" w:rsidP="00CB7894">
      <w:pPr>
        <w:pStyle w:val="BodyText"/>
        <w:widowControl/>
        <w:rPr>
          <w:rPrChange w:id="7239" w:author="Author">
            <w:rPr>
              <w:sz w:val="20"/>
            </w:rPr>
          </w:rPrChange>
        </w:rPr>
      </w:pPr>
    </w:p>
    <w:p w14:paraId="13DE6846" w14:textId="77777777" w:rsidR="00B904FE" w:rsidRPr="004B6ADF" w:rsidRDefault="00B904FE" w:rsidP="00CB7894">
      <w:pPr>
        <w:pStyle w:val="BodyText"/>
        <w:widowControl/>
        <w:rPr>
          <w:rPrChange w:id="7240" w:author="Author">
            <w:rPr>
              <w:sz w:val="20"/>
            </w:rPr>
          </w:rPrChange>
        </w:rPr>
      </w:pPr>
    </w:p>
    <w:p w14:paraId="56530F02" w14:textId="77777777" w:rsidR="00B904FE" w:rsidRPr="004B6ADF" w:rsidRDefault="00B904FE" w:rsidP="00CB7894">
      <w:pPr>
        <w:pStyle w:val="BodyText"/>
        <w:widowControl/>
        <w:rPr>
          <w:rPrChange w:id="7241" w:author="Author">
            <w:rPr>
              <w:sz w:val="20"/>
            </w:rPr>
          </w:rPrChange>
        </w:rPr>
      </w:pPr>
    </w:p>
    <w:p w14:paraId="4B73A7CD" w14:textId="77777777" w:rsidR="00B904FE" w:rsidRPr="004B6ADF" w:rsidRDefault="00B904FE" w:rsidP="00CB7894">
      <w:pPr>
        <w:pStyle w:val="BodyText"/>
        <w:widowControl/>
        <w:rPr>
          <w:rPrChange w:id="7242" w:author="Author">
            <w:rPr>
              <w:sz w:val="20"/>
            </w:rPr>
          </w:rPrChange>
        </w:rPr>
      </w:pPr>
    </w:p>
    <w:p w14:paraId="2EF948C7" w14:textId="77777777" w:rsidR="00B904FE" w:rsidRPr="004B6ADF" w:rsidRDefault="00B904FE" w:rsidP="00CB7894">
      <w:pPr>
        <w:pStyle w:val="BodyText"/>
        <w:widowControl/>
        <w:rPr>
          <w:rPrChange w:id="7243" w:author="Author">
            <w:rPr>
              <w:sz w:val="20"/>
            </w:rPr>
          </w:rPrChange>
        </w:rPr>
      </w:pPr>
    </w:p>
    <w:p w14:paraId="2C69C3F3" w14:textId="77777777" w:rsidR="00B904FE" w:rsidRPr="004B6ADF" w:rsidRDefault="00B904FE" w:rsidP="00CB7894">
      <w:pPr>
        <w:pStyle w:val="BodyText"/>
        <w:widowControl/>
        <w:rPr>
          <w:rPrChange w:id="7244" w:author="Author">
            <w:rPr>
              <w:sz w:val="28"/>
            </w:rPr>
          </w:rPrChange>
        </w:rPr>
      </w:pPr>
    </w:p>
    <w:p w14:paraId="708F09F5" w14:textId="77777777" w:rsidR="00B904FE" w:rsidRPr="004B6ADF" w:rsidRDefault="0003620A" w:rsidP="00CB7894">
      <w:pPr>
        <w:pStyle w:val="Heading2"/>
        <w:widowControl/>
        <w:numPr>
          <w:ilvl w:val="0"/>
          <w:numId w:val="20"/>
        </w:numPr>
        <w:tabs>
          <w:tab w:val="left" w:pos="4248"/>
        </w:tabs>
        <w:spacing w:before="0"/>
        <w:ind w:left="4247" w:hanging="258"/>
        <w:jc w:val="left"/>
        <w:rPr>
          <w:color w:val="010101"/>
        </w:rPr>
      </w:pPr>
      <w:bookmarkStart w:id="7245" w:name="B._BIJSLUITER"/>
      <w:bookmarkEnd w:id="7245"/>
      <w:r w:rsidRPr="004B6ADF">
        <w:rPr>
          <w:spacing w:val="-2"/>
        </w:rPr>
        <w:t>BIJSLUITER</w:t>
      </w:r>
    </w:p>
    <w:p w14:paraId="3A7DDD30" w14:textId="77777777" w:rsidR="00B904FE" w:rsidRPr="004B6ADF" w:rsidRDefault="00B904FE" w:rsidP="00CB7894">
      <w:pPr>
        <w:widowControl/>
        <w:sectPr w:rsidR="00B904FE" w:rsidRPr="004B6ADF">
          <w:pgSz w:w="11910" w:h="16840"/>
          <w:pgMar w:top="1920" w:right="1180" w:bottom="920" w:left="1180" w:header="0" w:footer="721" w:gutter="0"/>
          <w:cols w:space="708"/>
        </w:sectPr>
      </w:pPr>
    </w:p>
    <w:p w14:paraId="099B448C" w14:textId="77777777" w:rsidR="00B904FE" w:rsidRPr="004B6ADF" w:rsidRDefault="0003620A" w:rsidP="00CB7894">
      <w:pPr>
        <w:pStyle w:val="Heading3"/>
        <w:widowControl/>
        <w:ind w:left="1958" w:right="1959"/>
        <w:jc w:val="center"/>
      </w:pPr>
      <w:r w:rsidRPr="004B6ADF">
        <w:lastRenderedPageBreak/>
        <w:t>Bijsluiter:</w:t>
      </w:r>
      <w:r w:rsidRPr="004B6ADF">
        <w:rPr>
          <w:spacing w:val="-8"/>
        </w:rPr>
        <w:t xml:space="preserve"> </w:t>
      </w:r>
      <w:r w:rsidRPr="004B6ADF">
        <w:t>informatie</w:t>
      </w:r>
      <w:r w:rsidRPr="004B6ADF">
        <w:rPr>
          <w:spacing w:val="-9"/>
        </w:rPr>
        <w:t xml:space="preserve"> </w:t>
      </w:r>
      <w:r w:rsidRPr="004B6ADF">
        <w:t>voor</w:t>
      </w:r>
      <w:r w:rsidRPr="004B6ADF">
        <w:rPr>
          <w:spacing w:val="-9"/>
        </w:rPr>
        <w:t xml:space="preserve"> </w:t>
      </w:r>
      <w:r w:rsidRPr="004B6ADF">
        <w:t>de</w:t>
      </w:r>
      <w:r w:rsidRPr="004B6ADF">
        <w:rPr>
          <w:spacing w:val="-8"/>
        </w:rPr>
        <w:t xml:space="preserve"> </w:t>
      </w:r>
      <w:r w:rsidRPr="004B6ADF">
        <w:rPr>
          <w:spacing w:val="-2"/>
        </w:rPr>
        <w:t>gebruiker</w:t>
      </w:r>
    </w:p>
    <w:p w14:paraId="24A154A0" w14:textId="77777777" w:rsidR="00B904FE" w:rsidRPr="004B6ADF" w:rsidRDefault="00B904FE" w:rsidP="00CB7894">
      <w:pPr>
        <w:pStyle w:val="BodyText"/>
        <w:widowControl/>
        <w:rPr>
          <w:b/>
          <w:rPrChange w:id="7246" w:author="Author">
            <w:rPr>
              <w:b/>
              <w:sz w:val="21"/>
            </w:rPr>
          </w:rPrChange>
        </w:rPr>
      </w:pPr>
    </w:p>
    <w:p w14:paraId="5C384694" w14:textId="77777777" w:rsidR="00B904FE" w:rsidRPr="004B6ADF" w:rsidRDefault="0003620A" w:rsidP="00CB7894">
      <w:pPr>
        <w:widowControl/>
        <w:ind w:left="1959" w:right="1959"/>
        <w:jc w:val="center"/>
        <w:rPr>
          <w:b/>
        </w:rPr>
      </w:pPr>
      <w:r w:rsidRPr="004B6ADF">
        <w:rPr>
          <w:b/>
        </w:rPr>
        <w:t>Otulfi</w:t>
      </w:r>
      <w:r w:rsidRPr="004B6ADF">
        <w:rPr>
          <w:b/>
          <w:spacing w:val="-8"/>
        </w:rPr>
        <w:t xml:space="preserve"> </w:t>
      </w:r>
      <w:r w:rsidRPr="004B6ADF">
        <w:rPr>
          <w:b/>
        </w:rPr>
        <w:t>130</w:t>
      </w:r>
      <w:r w:rsidRPr="004B6ADF">
        <w:rPr>
          <w:b/>
          <w:spacing w:val="-7"/>
        </w:rPr>
        <w:t xml:space="preserve"> </w:t>
      </w:r>
      <w:r w:rsidRPr="004B6ADF">
        <w:rPr>
          <w:b/>
        </w:rPr>
        <w:t>mg</w:t>
      </w:r>
      <w:r w:rsidRPr="004B6ADF">
        <w:rPr>
          <w:b/>
          <w:spacing w:val="-7"/>
        </w:rPr>
        <w:t xml:space="preserve"> </w:t>
      </w:r>
      <w:r w:rsidRPr="004B6ADF">
        <w:rPr>
          <w:b/>
        </w:rPr>
        <w:t>concentraat</w:t>
      </w:r>
      <w:r w:rsidRPr="004B6ADF">
        <w:rPr>
          <w:b/>
          <w:spacing w:val="-7"/>
        </w:rPr>
        <w:t xml:space="preserve"> </w:t>
      </w:r>
      <w:r w:rsidRPr="004B6ADF">
        <w:rPr>
          <w:b/>
        </w:rPr>
        <w:t>voor</w:t>
      </w:r>
      <w:r w:rsidRPr="004B6ADF">
        <w:rPr>
          <w:b/>
          <w:spacing w:val="-8"/>
        </w:rPr>
        <w:t xml:space="preserve"> </w:t>
      </w:r>
      <w:r w:rsidRPr="004B6ADF">
        <w:rPr>
          <w:b/>
        </w:rPr>
        <w:t>oplossing</w:t>
      </w:r>
      <w:r w:rsidRPr="004B6ADF">
        <w:rPr>
          <w:b/>
          <w:spacing w:val="-8"/>
        </w:rPr>
        <w:t xml:space="preserve"> </w:t>
      </w:r>
      <w:r w:rsidRPr="004B6ADF">
        <w:rPr>
          <w:b/>
        </w:rPr>
        <w:t>voor</w:t>
      </w:r>
      <w:r w:rsidRPr="004B6ADF">
        <w:rPr>
          <w:b/>
          <w:spacing w:val="-8"/>
        </w:rPr>
        <w:t xml:space="preserve"> </w:t>
      </w:r>
      <w:r w:rsidRPr="004B6ADF">
        <w:rPr>
          <w:b/>
          <w:spacing w:val="-2"/>
        </w:rPr>
        <w:t>infusie</w:t>
      </w:r>
    </w:p>
    <w:p w14:paraId="75F88E67" w14:textId="77777777" w:rsidR="00B904FE" w:rsidRPr="004B6ADF" w:rsidRDefault="0003620A" w:rsidP="00CB7894">
      <w:pPr>
        <w:pStyle w:val="BodyText"/>
        <w:widowControl/>
        <w:ind w:left="1959" w:right="1959"/>
        <w:jc w:val="center"/>
      </w:pPr>
      <w:r w:rsidRPr="004B6ADF">
        <w:rPr>
          <w:spacing w:val="-2"/>
        </w:rPr>
        <w:t>ustekinumab</w:t>
      </w:r>
    </w:p>
    <w:p w14:paraId="5B7C022C" w14:textId="77777777" w:rsidR="00B904FE" w:rsidRPr="004B6ADF" w:rsidRDefault="00B904FE" w:rsidP="00CB7894">
      <w:pPr>
        <w:pStyle w:val="BodyText"/>
        <w:widowControl/>
        <w:rPr>
          <w:rPrChange w:id="7247" w:author="Author">
            <w:rPr>
              <w:sz w:val="27"/>
            </w:rPr>
          </w:rPrChange>
        </w:rPr>
      </w:pPr>
    </w:p>
    <w:p w14:paraId="3F6C3C75" w14:textId="77777777" w:rsidR="00B904FE" w:rsidRPr="004B6ADF" w:rsidRDefault="0003620A" w:rsidP="00CB7894">
      <w:pPr>
        <w:pStyle w:val="BodyText"/>
        <w:widowControl/>
        <w:ind w:left="236" w:right="288" w:firstLine="314"/>
      </w:pPr>
      <w:r w:rsidRPr="004B6ADF">
        <w:rPr>
          <w:noProof/>
        </w:rPr>
        <w:drawing>
          <wp:anchor distT="0" distB="0" distL="0" distR="0" simplePos="0" relativeHeight="251658253" behindDoc="0" locked="0" layoutInCell="1" allowOverlap="1" wp14:anchorId="06CB9069" wp14:editId="4A6FC3E4">
            <wp:simplePos x="0" y="0"/>
            <wp:positionH relativeFrom="page">
              <wp:posOffset>899795</wp:posOffset>
            </wp:positionH>
            <wp:positionV relativeFrom="paragraph">
              <wp:posOffset>-41019</wp:posOffset>
            </wp:positionV>
            <wp:extent cx="200024" cy="17144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200024" cy="171443"/>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p>
    <w:p w14:paraId="3658329D" w14:textId="77777777" w:rsidR="00B904FE" w:rsidRPr="004B6ADF" w:rsidRDefault="00B904FE" w:rsidP="00CB7894">
      <w:pPr>
        <w:pStyle w:val="BodyText"/>
        <w:widowControl/>
        <w:rPr>
          <w:rPrChange w:id="7248" w:author="Author">
            <w:rPr>
              <w:sz w:val="21"/>
            </w:rPr>
          </w:rPrChange>
        </w:rPr>
      </w:pPr>
    </w:p>
    <w:p w14:paraId="709A9044" w14:textId="77777777" w:rsidR="00B904FE" w:rsidRPr="004B6ADF" w:rsidRDefault="0003620A" w:rsidP="00CB7894">
      <w:pPr>
        <w:pStyle w:val="Heading3"/>
        <w:widowControl/>
        <w:ind w:left="236" w:right="244"/>
      </w:pP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p>
    <w:p w14:paraId="749D7BBC" w14:textId="77777777" w:rsidR="00B904FE" w:rsidRPr="004B6ADF" w:rsidRDefault="00B904FE" w:rsidP="00CB7894">
      <w:pPr>
        <w:pStyle w:val="BodyText"/>
        <w:widowControl/>
        <w:rPr>
          <w:b/>
          <w:rPrChange w:id="7249" w:author="Author">
            <w:rPr>
              <w:b/>
              <w:sz w:val="21"/>
            </w:rPr>
          </w:rPrChange>
        </w:rPr>
      </w:pPr>
    </w:p>
    <w:p w14:paraId="58A0BF06" w14:textId="77777777" w:rsidR="00B904FE" w:rsidRPr="004B6ADF" w:rsidRDefault="0003620A" w:rsidP="00CB7894">
      <w:pPr>
        <w:widowControl/>
        <w:ind w:left="236"/>
        <w:rPr>
          <w:b/>
        </w:rPr>
      </w:pPr>
      <w:r w:rsidRPr="004B6ADF">
        <w:rPr>
          <w:b/>
        </w:rPr>
        <w:t>Deze</w:t>
      </w:r>
      <w:r w:rsidRPr="004B6ADF">
        <w:rPr>
          <w:b/>
          <w:spacing w:val="-9"/>
        </w:rPr>
        <w:t xml:space="preserve"> </w:t>
      </w:r>
      <w:r w:rsidRPr="004B6ADF">
        <w:rPr>
          <w:b/>
        </w:rPr>
        <w:t>bijsluiter</w:t>
      </w:r>
      <w:r w:rsidRPr="004B6ADF">
        <w:rPr>
          <w:b/>
          <w:spacing w:val="-8"/>
        </w:rPr>
        <w:t xml:space="preserve"> </w:t>
      </w:r>
      <w:r w:rsidRPr="004B6ADF">
        <w:rPr>
          <w:b/>
        </w:rPr>
        <w:t>is</w:t>
      </w:r>
      <w:r w:rsidRPr="004B6ADF">
        <w:rPr>
          <w:b/>
          <w:spacing w:val="-8"/>
        </w:rPr>
        <w:t xml:space="preserve"> </w:t>
      </w:r>
      <w:r w:rsidRPr="004B6ADF">
        <w:rPr>
          <w:b/>
        </w:rPr>
        <w:t>geschreven</w:t>
      </w:r>
      <w:r w:rsidRPr="004B6ADF">
        <w:rPr>
          <w:b/>
          <w:spacing w:val="-7"/>
        </w:rPr>
        <w:t xml:space="preserve"> </w:t>
      </w:r>
      <w:r w:rsidRPr="004B6ADF">
        <w:rPr>
          <w:b/>
        </w:rPr>
        <w:t>voor</w:t>
      </w:r>
      <w:r w:rsidRPr="004B6ADF">
        <w:rPr>
          <w:b/>
          <w:spacing w:val="-9"/>
        </w:rPr>
        <w:t xml:space="preserve"> </w:t>
      </w:r>
      <w:r w:rsidRPr="004B6ADF">
        <w:rPr>
          <w:b/>
        </w:rPr>
        <w:t>de</w:t>
      </w:r>
      <w:r w:rsidRPr="004B6ADF">
        <w:rPr>
          <w:b/>
          <w:spacing w:val="-9"/>
        </w:rPr>
        <w:t xml:space="preserve"> </w:t>
      </w:r>
      <w:r w:rsidRPr="004B6ADF">
        <w:rPr>
          <w:b/>
        </w:rPr>
        <w:t>persoon</w:t>
      </w:r>
      <w:r w:rsidRPr="004B6ADF">
        <w:rPr>
          <w:b/>
          <w:spacing w:val="-7"/>
        </w:rPr>
        <w:t xml:space="preserve"> </w:t>
      </w:r>
      <w:r w:rsidRPr="004B6ADF">
        <w:rPr>
          <w:b/>
        </w:rPr>
        <w:t>die</w:t>
      </w:r>
      <w:r w:rsidRPr="004B6ADF">
        <w:rPr>
          <w:b/>
          <w:spacing w:val="-8"/>
        </w:rPr>
        <w:t xml:space="preserve"> </w:t>
      </w:r>
      <w:r w:rsidRPr="004B6ADF">
        <w:rPr>
          <w:b/>
        </w:rPr>
        <w:t>het</w:t>
      </w:r>
      <w:r w:rsidRPr="004B6ADF">
        <w:rPr>
          <w:b/>
          <w:spacing w:val="-7"/>
        </w:rPr>
        <w:t xml:space="preserve"> </w:t>
      </w:r>
      <w:r w:rsidRPr="004B6ADF">
        <w:rPr>
          <w:b/>
        </w:rPr>
        <w:t>geneesmiddel</w:t>
      </w:r>
      <w:r w:rsidRPr="004B6ADF">
        <w:rPr>
          <w:b/>
          <w:spacing w:val="-8"/>
        </w:rPr>
        <w:t xml:space="preserve"> </w:t>
      </w:r>
      <w:r w:rsidRPr="004B6ADF">
        <w:rPr>
          <w:b/>
          <w:spacing w:val="-2"/>
        </w:rPr>
        <w:t>gebruikt.</w:t>
      </w:r>
    </w:p>
    <w:p w14:paraId="29CD4064" w14:textId="77777777" w:rsidR="00B904FE" w:rsidRPr="004B6ADF" w:rsidRDefault="00B904FE" w:rsidP="00CB7894">
      <w:pPr>
        <w:pStyle w:val="BodyText"/>
        <w:widowControl/>
        <w:rPr>
          <w:b/>
        </w:rPr>
      </w:pPr>
    </w:p>
    <w:p w14:paraId="422C15CB" w14:textId="77777777" w:rsidR="00B904FE" w:rsidRPr="004B6ADF" w:rsidRDefault="0003620A" w:rsidP="00CB7894">
      <w:pPr>
        <w:pStyle w:val="ListParagraph"/>
        <w:widowControl/>
        <w:numPr>
          <w:ilvl w:val="0"/>
          <w:numId w:val="19"/>
        </w:numPr>
        <w:tabs>
          <w:tab w:val="left" w:pos="804"/>
          <w:tab w:val="left" w:pos="805"/>
        </w:tabs>
        <w:ind w:hanging="569"/>
      </w:pP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p>
    <w:p w14:paraId="304CE1F1" w14:textId="77777777" w:rsidR="00B904FE" w:rsidRPr="004B6ADF" w:rsidRDefault="0003620A" w:rsidP="00CB7894">
      <w:pPr>
        <w:pStyle w:val="ListParagraph"/>
        <w:widowControl/>
        <w:numPr>
          <w:ilvl w:val="0"/>
          <w:numId w:val="19"/>
        </w:numPr>
        <w:tabs>
          <w:tab w:val="left" w:pos="804"/>
          <w:tab w:val="left" w:pos="805"/>
        </w:tabs>
        <w:ind w:hanging="569"/>
      </w:pP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p>
    <w:p w14:paraId="1084A22F" w14:textId="77777777" w:rsidR="00B904FE" w:rsidRPr="004B6ADF" w:rsidRDefault="0003620A" w:rsidP="00CB7894">
      <w:pPr>
        <w:pStyle w:val="ListParagraph"/>
        <w:widowControl/>
        <w:numPr>
          <w:ilvl w:val="0"/>
          <w:numId w:val="19"/>
        </w:numPr>
        <w:tabs>
          <w:tab w:val="left" w:pos="804"/>
          <w:tab w:val="left" w:pos="805"/>
        </w:tabs>
        <w:ind w:right="418"/>
      </w:pP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1"/>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p>
    <w:p w14:paraId="4B4EB16D" w14:textId="77777777" w:rsidR="00B904FE" w:rsidRPr="004B6ADF" w:rsidRDefault="00B904FE" w:rsidP="00CB7894">
      <w:pPr>
        <w:pStyle w:val="BodyText"/>
        <w:widowControl/>
        <w:rPr>
          <w:rPrChange w:id="7250" w:author="Author">
            <w:rPr>
              <w:sz w:val="21"/>
            </w:rPr>
          </w:rPrChange>
        </w:rPr>
      </w:pPr>
    </w:p>
    <w:p w14:paraId="24F97FF6" w14:textId="77777777" w:rsidR="00B904FE" w:rsidRPr="004B6ADF" w:rsidRDefault="0003620A" w:rsidP="00CB7894">
      <w:pPr>
        <w:pStyle w:val="Heading3"/>
        <w:widowControl/>
        <w:ind w:left="236"/>
      </w:pP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p>
    <w:p w14:paraId="12AEC049" w14:textId="77777777" w:rsidR="00B904FE" w:rsidRPr="004B6ADF" w:rsidRDefault="0003620A" w:rsidP="00CB7894">
      <w:pPr>
        <w:pStyle w:val="ListParagraph"/>
        <w:widowControl/>
        <w:numPr>
          <w:ilvl w:val="0"/>
          <w:numId w:val="18"/>
        </w:numPr>
        <w:tabs>
          <w:tab w:val="left" w:pos="804"/>
          <w:tab w:val="left" w:pos="805"/>
        </w:tabs>
        <w:ind w:hanging="569"/>
      </w:pP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p>
    <w:p w14:paraId="551361AC" w14:textId="77777777" w:rsidR="00B904FE" w:rsidRPr="004B6ADF" w:rsidRDefault="0003620A" w:rsidP="00CB7894">
      <w:pPr>
        <w:pStyle w:val="ListParagraph"/>
        <w:widowControl/>
        <w:numPr>
          <w:ilvl w:val="0"/>
          <w:numId w:val="18"/>
        </w:numPr>
        <w:tabs>
          <w:tab w:val="left" w:pos="804"/>
          <w:tab w:val="left" w:pos="805"/>
        </w:tabs>
      </w:pPr>
      <w:r w:rsidRPr="004B6ADF">
        <w:t>Wanneer</w:t>
      </w:r>
      <w:r w:rsidRPr="004B6ADF">
        <w:rPr>
          <w:spacing w:val="-6"/>
        </w:rPr>
        <w:t xml:space="preserve"> </w:t>
      </w:r>
      <w:r w:rsidRPr="004B6ADF">
        <w:t>mag</w:t>
      </w:r>
      <w:r w:rsidRPr="004B6ADF">
        <w:rPr>
          <w:spacing w:val="-5"/>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7"/>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6"/>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5"/>
        </w:rPr>
        <w:t xml:space="preserve"> </w:t>
      </w:r>
      <w:r w:rsidRPr="004B6ADF">
        <w:t>extra</w:t>
      </w:r>
      <w:r w:rsidRPr="004B6ADF">
        <w:rPr>
          <w:spacing w:val="-7"/>
        </w:rPr>
        <w:t xml:space="preserve"> </w:t>
      </w:r>
      <w:r w:rsidRPr="004B6ADF">
        <w:t>voorzichtig</w:t>
      </w:r>
      <w:r w:rsidRPr="004B6ADF">
        <w:rPr>
          <w:spacing w:val="-6"/>
        </w:rPr>
        <w:t xml:space="preserve"> </w:t>
      </w:r>
      <w:r w:rsidRPr="004B6ADF">
        <w:t>mee</w:t>
      </w:r>
      <w:r w:rsidRPr="004B6ADF">
        <w:rPr>
          <w:spacing w:val="-7"/>
        </w:rPr>
        <w:t xml:space="preserve"> </w:t>
      </w:r>
      <w:r w:rsidRPr="004B6ADF">
        <w:rPr>
          <w:spacing w:val="-2"/>
        </w:rPr>
        <w:t>zijn?</w:t>
      </w:r>
    </w:p>
    <w:p w14:paraId="6396E351" w14:textId="77777777" w:rsidR="00B904FE" w:rsidRPr="004B6ADF" w:rsidRDefault="0003620A" w:rsidP="00CB7894">
      <w:pPr>
        <w:pStyle w:val="ListParagraph"/>
        <w:widowControl/>
        <w:numPr>
          <w:ilvl w:val="0"/>
          <w:numId w:val="18"/>
        </w:numPr>
        <w:tabs>
          <w:tab w:val="left" w:pos="804"/>
          <w:tab w:val="left" w:pos="805"/>
        </w:tabs>
      </w:pPr>
      <w:r w:rsidRPr="004B6ADF">
        <w:t>Hoe</w:t>
      </w:r>
      <w:r w:rsidRPr="004B6ADF">
        <w:rPr>
          <w:spacing w:val="-7"/>
        </w:rPr>
        <w:t xml:space="preserve"> </w:t>
      </w:r>
      <w:r w:rsidRPr="004B6ADF">
        <w:t>wordt</w:t>
      </w:r>
      <w:r w:rsidRPr="004B6ADF">
        <w:rPr>
          <w:spacing w:val="-5"/>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toegediend?</w:t>
      </w:r>
    </w:p>
    <w:p w14:paraId="2E9B807B" w14:textId="77777777" w:rsidR="00B904FE" w:rsidRPr="004B6ADF" w:rsidRDefault="0003620A" w:rsidP="00CB7894">
      <w:pPr>
        <w:pStyle w:val="ListParagraph"/>
        <w:widowControl/>
        <w:numPr>
          <w:ilvl w:val="0"/>
          <w:numId w:val="18"/>
        </w:numPr>
        <w:tabs>
          <w:tab w:val="left" w:pos="804"/>
          <w:tab w:val="left" w:pos="805"/>
        </w:tabs>
        <w:ind w:left="805"/>
      </w:pPr>
      <w:r w:rsidRPr="004B6ADF">
        <w:t>Mogelijke</w:t>
      </w:r>
      <w:r w:rsidRPr="004B6ADF">
        <w:rPr>
          <w:spacing w:val="-12"/>
        </w:rPr>
        <w:t xml:space="preserve"> </w:t>
      </w:r>
      <w:r w:rsidRPr="004B6ADF">
        <w:rPr>
          <w:spacing w:val="-2"/>
        </w:rPr>
        <w:t>bijwerkingen</w:t>
      </w:r>
    </w:p>
    <w:p w14:paraId="1E9CB14C" w14:textId="77777777" w:rsidR="00B904FE" w:rsidRPr="004B6ADF" w:rsidRDefault="0003620A" w:rsidP="00CB7894">
      <w:pPr>
        <w:pStyle w:val="ListParagraph"/>
        <w:widowControl/>
        <w:numPr>
          <w:ilvl w:val="0"/>
          <w:numId w:val="18"/>
        </w:numPr>
        <w:tabs>
          <w:tab w:val="left" w:pos="804"/>
          <w:tab w:val="left" w:pos="805"/>
        </w:tabs>
        <w:ind w:left="805"/>
      </w:pPr>
      <w:r w:rsidRPr="004B6ADF">
        <w:t>Hoe</w:t>
      </w:r>
      <w:r w:rsidRPr="004B6ADF">
        <w:rPr>
          <w:spacing w:val="-5"/>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7C4A7670" w14:textId="77777777" w:rsidR="00B904FE" w:rsidRPr="004B6ADF" w:rsidRDefault="0003620A" w:rsidP="00CB7894">
      <w:pPr>
        <w:pStyle w:val="ListParagraph"/>
        <w:widowControl/>
        <w:numPr>
          <w:ilvl w:val="0"/>
          <w:numId w:val="18"/>
        </w:numPr>
        <w:tabs>
          <w:tab w:val="left" w:pos="804"/>
          <w:tab w:val="left" w:pos="805"/>
        </w:tabs>
        <w:ind w:left="805"/>
      </w:pPr>
      <w:r w:rsidRPr="004B6ADF">
        <w:t>Inhoud</w:t>
      </w:r>
      <w:r w:rsidRPr="004B6ADF">
        <w:rPr>
          <w:spacing w:val="-7"/>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p>
    <w:p w14:paraId="4FAEB1FB" w14:textId="77777777" w:rsidR="00B904FE" w:rsidRPr="004B6ADF" w:rsidRDefault="00B904FE" w:rsidP="00CB7894">
      <w:pPr>
        <w:pStyle w:val="BodyText"/>
        <w:widowControl/>
      </w:pPr>
    </w:p>
    <w:p w14:paraId="7BEEB76E" w14:textId="77777777" w:rsidR="00B904FE" w:rsidRPr="004B6ADF" w:rsidRDefault="0003620A" w:rsidP="00CB7894">
      <w:pPr>
        <w:pStyle w:val="Heading3"/>
        <w:widowControl/>
        <w:numPr>
          <w:ilvl w:val="0"/>
          <w:numId w:val="17"/>
        </w:numPr>
        <w:tabs>
          <w:tab w:val="left" w:pos="805"/>
          <w:tab w:val="left" w:pos="806"/>
        </w:tabs>
        <w:ind w:hanging="569"/>
      </w:pP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p>
    <w:p w14:paraId="10000195" w14:textId="77777777" w:rsidR="00B904FE" w:rsidRPr="004B6ADF" w:rsidRDefault="00B904FE" w:rsidP="00CB7894">
      <w:pPr>
        <w:pStyle w:val="BodyText"/>
        <w:widowControl/>
        <w:rPr>
          <w:b/>
          <w:rPrChange w:id="7251" w:author="Author">
            <w:rPr>
              <w:b/>
              <w:sz w:val="21"/>
            </w:rPr>
          </w:rPrChange>
        </w:rPr>
      </w:pPr>
    </w:p>
    <w:p w14:paraId="6B49661A" w14:textId="77777777" w:rsidR="00B904FE" w:rsidRPr="004B6ADF" w:rsidRDefault="0003620A" w:rsidP="00CB7894">
      <w:pPr>
        <w:widowControl/>
        <w:ind w:left="237"/>
        <w:rPr>
          <w:b/>
        </w:rPr>
      </w:pP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p>
    <w:p w14:paraId="79DEDD64" w14:textId="77777777" w:rsidR="00B904FE" w:rsidRPr="004B6ADF" w:rsidRDefault="0003620A" w:rsidP="00CB7894">
      <w:pPr>
        <w:pStyle w:val="BodyText"/>
        <w:widowControl/>
        <w:ind w:left="237" w:right="288"/>
      </w:pP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4"/>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p>
    <w:p w14:paraId="75E03F89" w14:textId="77777777" w:rsidR="00B904FE" w:rsidRPr="004B6ADF" w:rsidRDefault="00B904FE" w:rsidP="00CB7894">
      <w:pPr>
        <w:pStyle w:val="BodyText"/>
        <w:widowControl/>
        <w:rPr>
          <w:rPrChange w:id="7252" w:author="Author">
            <w:rPr>
              <w:sz w:val="21"/>
            </w:rPr>
          </w:rPrChange>
        </w:rPr>
      </w:pPr>
    </w:p>
    <w:p w14:paraId="36F24E80"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p>
    <w:p w14:paraId="08BA555A" w14:textId="77777777" w:rsidR="00B904FE" w:rsidRPr="004B6ADF" w:rsidRDefault="00B904FE" w:rsidP="00CB7894">
      <w:pPr>
        <w:pStyle w:val="BodyText"/>
        <w:widowControl/>
      </w:pPr>
    </w:p>
    <w:p w14:paraId="6F6910CB" w14:textId="77777777" w:rsidR="00B904FE" w:rsidRPr="004B6ADF" w:rsidRDefault="0003620A" w:rsidP="00CB7894">
      <w:pPr>
        <w:pStyle w:val="Heading3"/>
        <w:widowControl/>
      </w:pP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p>
    <w:p w14:paraId="2CB6374E" w14:textId="77777777" w:rsidR="00B904FE" w:rsidRPr="004B6ADF" w:rsidRDefault="0003620A" w:rsidP="00CB7894">
      <w:pPr>
        <w:pStyle w:val="BodyText"/>
        <w:widowControl/>
        <w:ind w:left="237"/>
      </w:pPr>
      <w:r w:rsidRPr="004B6ADF">
        <w:t>Otulfi</w:t>
      </w:r>
      <w:r w:rsidRPr="004B6ADF">
        <w:rPr>
          <w:spacing w:val="-7"/>
        </w:rPr>
        <w:t xml:space="preserve"> </w:t>
      </w:r>
      <w:r w:rsidRPr="004B6ADF">
        <w:t>wordt</w:t>
      </w:r>
      <w:r w:rsidRPr="004B6ADF">
        <w:rPr>
          <w:spacing w:val="-8"/>
        </w:rPr>
        <w:t xml:space="preserve"> </w:t>
      </w:r>
      <w:r w:rsidRPr="004B6ADF">
        <w:t>gebruikt</w:t>
      </w:r>
      <w:r w:rsidRPr="004B6ADF">
        <w:rPr>
          <w:spacing w:val="-8"/>
        </w:rPr>
        <w:t xml:space="preserve"> </w:t>
      </w:r>
      <w:r w:rsidRPr="004B6ADF">
        <w:t>voor</w:t>
      </w:r>
      <w:r w:rsidRPr="004B6ADF">
        <w:rPr>
          <w:spacing w:val="-8"/>
        </w:rPr>
        <w:t xml:space="preserve"> </w:t>
      </w:r>
      <w:r w:rsidRPr="004B6ADF">
        <w:t>de</w:t>
      </w:r>
      <w:r w:rsidRPr="004B6ADF">
        <w:rPr>
          <w:spacing w:val="-8"/>
        </w:rPr>
        <w:t xml:space="preserve"> </w:t>
      </w:r>
      <w:r w:rsidRPr="004B6ADF">
        <w:t>behandeling</w:t>
      </w:r>
      <w:r w:rsidRPr="004B6ADF">
        <w:rPr>
          <w:spacing w:val="-6"/>
        </w:rPr>
        <w:t xml:space="preserve"> </w:t>
      </w:r>
      <w:r w:rsidRPr="004B6ADF">
        <w:t>van</w:t>
      </w:r>
      <w:r w:rsidRPr="004B6ADF">
        <w:rPr>
          <w:spacing w:val="-8"/>
        </w:rPr>
        <w:t xml:space="preserve"> </w:t>
      </w:r>
      <w:r w:rsidRPr="004B6ADF">
        <w:t>de</w:t>
      </w:r>
      <w:r w:rsidRPr="004B6ADF">
        <w:rPr>
          <w:spacing w:val="-8"/>
        </w:rPr>
        <w:t xml:space="preserve"> </w:t>
      </w:r>
      <w:r w:rsidRPr="004B6ADF">
        <w:t>volgende</w:t>
      </w:r>
      <w:r w:rsidRPr="004B6ADF">
        <w:rPr>
          <w:spacing w:val="-7"/>
        </w:rPr>
        <w:t xml:space="preserve"> </w:t>
      </w:r>
      <w:r w:rsidRPr="004B6ADF">
        <w:rPr>
          <w:spacing w:val="-2"/>
        </w:rPr>
        <w:t>ontstekingsziekte:</w:t>
      </w:r>
    </w:p>
    <w:p w14:paraId="6574730A" w14:textId="3575DA1C" w:rsidR="00B904FE" w:rsidRPr="004B6ADF" w:rsidRDefault="0003620A" w:rsidP="00CB7894">
      <w:pPr>
        <w:pStyle w:val="ListParagraph"/>
        <w:widowControl/>
        <w:numPr>
          <w:ilvl w:val="1"/>
          <w:numId w:val="17"/>
        </w:numPr>
        <w:tabs>
          <w:tab w:val="left" w:pos="805"/>
          <w:tab w:val="left" w:pos="806"/>
        </w:tabs>
        <w:ind w:hanging="569"/>
      </w:pPr>
      <w:r w:rsidRPr="004B6ADF">
        <w:t>matige</w:t>
      </w:r>
      <w:r w:rsidRPr="004B6ADF">
        <w:rPr>
          <w:spacing w:val="-7"/>
        </w:rPr>
        <w:t xml:space="preserve"> </w:t>
      </w:r>
      <w:r w:rsidRPr="004B6ADF">
        <w:t>tot</w:t>
      </w:r>
      <w:r w:rsidRPr="004B6ADF">
        <w:rPr>
          <w:spacing w:val="-5"/>
        </w:rPr>
        <w:t xml:space="preserve"> </w:t>
      </w:r>
      <w:r w:rsidRPr="004B6ADF">
        <w:t>ernstige</w:t>
      </w:r>
      <w:r w:rsidRPr="004B6ADF">
        <w:rPr>
          <w:spacing w:val="-6"/>
        </w:rPr>
        <w:t xml:space="preserve"> </w:t>
      </w:r>
      <w:r w:rsidRPr="004B6ADF">
        <w:t>ziekte</w:t>
      </w:r>
      <w:r w:rsidRPr="004B6ADF">
        <w:rPr>
          <w:spacing w:val="-6"/>
        </w:rPr>
        <w:t xml:space="preserve"> </w:t>
      </w:r>
      <w:r w:rsidRPr="004B6ADF">
        <w:t>van</w:t>
      </w:r>
      <w:r w:rsidRPr="004B6ADF">
        <w:rPr>
          <w:spacing w:val="-5"/>
        </w:rPr>
        <w:t xml:space="preserve"> </w:t>
      </w:r>
      <w:r w:rsidRPr="004B6ADF">
        <w:t>Crohn</w:t>
      </w:r>
      <w:r w:rsidRPr="004B6ADF">
        <w:rPr>
          <w:spacing w:val="-6"/>
        </w:rPr>
        <w:t xml:space="preserve"> </w:t>
      </w:r>
      <w:r w:rsidRPr="004B6ADF">
        <w:rPr>
          <w:rFonts w:ascii="Calibri" w:hAnsi="Calibri"/>
        </w:rPr>
        <w:t xml:space="preserve">– </w:t>
      </w:r>
      <w:r w:rsidRPr="004B6ADF">
        <w:t>bij</w:t>
      </w:r>
      <w:r w:rsidRPr="004B6ADF">
        <w:rPr>
          <w:spacing w:val="-5"/>
        </w:rPr>
        <w:t xml:space="preserve"> </w:t>
      </w:r>
      <w:r w:rsidRPr="004B6ADF">
        <w:rPr>
          <w:spacing w:val="-2"/>
        </w:rPr>
        <w:t>volwassenen</w:t>
      </w:r>
      <w:r w:rsidR="00AF1BBB" w:rsidRPr="004B6ADF">
        <w:rPr>
          <w:spacing w:val="-2"/>
        </w:rPr>
        <w:t xml:space="preserve"> en bij kinderen die minstens 40 kg wegen</w:t>
      </w:r>
      <w:r w:rsidRPr="004B6ADF">
        <w:rPr>
          <w:spacing w:val="-2"/>
        </w:rPr>
        <w:t>.</w:t>
      </w:r>
    </w:p>
    <w:p w14:paraId="3F6E4051" w14:textId="77777777" w:rsidR="00B904FE" w:rsidRPr="004B6ADF" w:rsidRDefault="00B904FE" w:rsidP="00CB7894">
      <w:pPr>
        <w:pStyle w:val="BodyText"/>
        <w:widowControl/>
        <w:rPr>
          <w:rPrChange w:id="7253" w:author="Author">
            <w:rPr>
              <w:sz w:val="21"/>
            </w:rPr>
          </w:rPrChange>
        </w:rPr>
      </w:pPr>
    </w:p>
    <w:p w14:paraId="03A63CAB" w14:textId="77777777" w:rsidR="00B904FE" w:rsidRPr="004B6ADF" w:rsidRDefault="0003620A" w:rsidP="00CB7894">
      <w:pPr>
        <w:pStyle w:val="Heading3"/>
        <w:widowControl/>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1B722C6A" w14:textId="77777777" w:rsidR="00B904FE" w:rsidRPr="004B6ADF" w:rsidRDefault="0003620A" w:rsidP="00CB7894">
      <w:pPr>
        <w:pStyle w:val="BodyText"/>
        <w:widowControl/>
        <w:ind w:left="237" w:right="288"/>
      </w:pP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p>
    <w:p w14:paraId="061E8C25" w14:textId="77777777" w:rsidR="00B904FE" w:rsidRPr="004B6ADF" w:rsidRDefault="00B904FE" w:rsidP="00CB7894">
      <w:pPr>
        <w:pStyle w:val="BodyText"/>
        <w:widowControl/>
        <w:rPr>
          <w:rPrChange w:id="7254" w:author="Author">
            <w:rPr>
              <w:sz w:val="24"/>
            </w:rPr>
          </w:rPrChange>
        </w:rPr>
      </w:pPr>
    </w:p>
    <w:p w14:paraId="5CF30C4E" w14:textId="77777777" w:rsidR="00B904FE" w:rsidRPr="004B6ADF" w:rsidRDefault="00B904FE" w:rsidP="00CB7894">
      <w:pPr>
        <w:pStyle w:val="BodyText"/>
        <w:widowControl/>
        <w:rPr>
          <w:rPrChange w:id="7255" w:author="Author">
            <w:rPr>
              <w:sz w:val="20"/>
            </w:rPr>
          </w:rPrChange>
        </w:rPr>
      </w:pPr>
    </w:p>
    <w:p w14:paraId="732BF442" w14:textId="77777777" w:rsidR="00B904FE" w:rsidRPr="004B6ADF" w:rsidRDefault="0003620A" w:rsidP="00CB7894">
      <w:pPr>
        <w:pStyle w:val="Heading3"/>
        <w:widowControl/>
        <w:numPr>
          <w:ilvl w:val="0"/>
          <w:numId w:val="17"/>
        </w:numPr>
        <w:tabs>
          <w:tab w:val="left" w:pos="805"/>
          <w:tab w:val="left" w:pos="806"/>
        </w:tabs>
        <w:ind w:hanging="569"/>
      </w:pP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p>
    <w:p w14:paraId="784685B4" w14:textId="77777777" w:rsidR="00B904FE" w:rsidRPr="004B6ADF" w:rsidRDefault="00B904FE" w:rsidP="00CB7894">
      <w:pPr>
        <w:pStyle w:val="BodyText"/>
        <w:widowControl/>
        <w:rPr>
          <w:b/>
        </w:rPr>
      </w:pPr>
    </w:p>
    <w:p w14:paraId="448442CD" w14:textId="77777777" w:rsidR="00B904FE" w:rsidRPr="004B6ADF" w:rsidRDefault="0003620A" w:rsidP="00CB7894">
      <w:pPr>
        <w:widowControl/>
        <w:ind w:left="237"/>
        <w:rPr>
          <w:b/>
        </w:rPr>
      </w:pP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p>
    <w:p w14:paraId="2103886B" w14:textId="77777777" w:rsidR="00B904FE" w:rsidRPr="004B6ADF" w:rsidRDefault="0003620A" w:rsidP="00CB7894">
      <w:pPr>
        <w:pStyle w:val="ListParagraph"/>
        <w:widowControl/>
        <w:numPr>
          <w:ilvl w:val="1"/>
          <w:numId w:val="17"/>
        </w:numPr>
        <w:tabs>
          <w:tab w:val="left" w:pos="805"/>
          <w:tab w:val="left" w:pos="806"/>
        </w:tabs>
        <w:ind w:right="508"/>
      </w:pP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p>
    <w:p w14:paraId="1F953176" w14:textId="77777777" w:rsidR="00B904FE" w:rsidRPr="004B6ADF" w:rsidRDefault="0003620A" w:rsidP="00CB7894">
      <w:pPr>
        <w:pStyle w:val="ListParagraph"/>
        <w:widowControl/>
        <w:numPr>
          <w:ilvl w:val="1"/>
          <w:numId w:val="17"/>
        </w:numPr>
        <w:tabs>
          <w:tab w:val="left" w:pos="805"/>
          <w:tab w:val="left" w:pos="806"/>
        </w:tabs>
        <w:ind w:hanging="569"/>
      </w:pP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p>
    <w:p w14:paraId="3997455F" w14:textId="77777777" w:rsidR="00B904FE" w:rsidRPr="004B6ADF" w:rsidRDefault="00B904FE" w:rsidP="00CB7894">
      <w:pPr>
        <w:pStyle w:val="BodyText"/>
        <w:widowControl/>
        <w:rPr>
          <w:rPrChange w:id="7256" w:author="Author">
            <w:rPr>
              <w:sz w:val="21"/>
            </w:rPr>
          </w:rPrChange>
        </w:rPr>
      </w:pPr>
    </w:p>
    <w:p w14:paraId="7B4D2E9E" w14:textId="77777777" w:rsidR="00B904FE" w:rsidRPr="004B6ADF" w:rsidRDefault="0003620A" w:rsidP="00CB7894">
      <w:pPr>
        <w:pStyle w:val="BodyText"/>
        <w:widowControl/>
        <w:ind w:left="237"/>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p>
    <w:p w14:paraId="024A0403" w14:textId="77777777" w:rsidR="00B904FE" w:rsidRPr="004B6ADF" w:rsidRDefault="0003620A" w:rsidP="00CB7894">
      <w:pPr>
        <w:pStyle w:val="Heading3"/>
        <w:widowControl/>
      </w:pP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p>
    <w:p w14:paraId="6C8893E5" w14:textId="77777777" w:rsidR="00B904FE" w:rsidRPr="004B6ADF" w:rsidRDefault="0003620A" w:rsidP="00CB7894">
      <w:pPr>
        <w:pStyle w:val="BodyText"/>
        <w:widowControl/>
        <w:ind w:left="237" w:right="288"/>
      </w:pPr>
      <w:r w:rsidRPr="004B6ADF">
        <w:lastRenderedPageBreak/>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afgaand</w:t>
      </w:r>
      <w:r w:rsidRPr="004B6ADF">
        <w:rPr>
          <w:spacing w:val="-2"/>
        </w:rPr>
        <w:t xml:space="preserve"> </w:t>
      </w:r>
      <w:r w:rsidRPr="004B6ADF">
        <w:t>aan de behandeling controleren hoe gezond u bent. Zorg ervoor dat u uw arts voorafgaand aan de behandeling informeert over elke aandoening die u heeft. Zeg het ook tegen uw arts als u kortgeleden dichtbij iemand bent geweest die misschien tuberculose heeft. Uw arts zal u dan onderzoeken en een onderzoek laten doen op tuberculose, voordat u Otulfi krijgt. Als uw arts vindt dat u risico loopt tuberculose te krijgen, kunt u geneesmiddelen krijgen om het te behandelen.</w:t>
      </w:r>
    </w:p>
    <w:p w14:paraId="4E9EA9DC" w14:textId="77777777" w:rsidR="00B904FE" w:rsidRPr="004B6ADF" w:rsidRDefault="00B904FE" w:rsidP="00CB7894">
      <w:pPr>
        <w:pStyle w:val="BodyText"/>
        <w:widowControl/>
      </w:pPr>
    </w:p>
    <w:p w14:paraId="37E73C75" w14:textId="77777777" w:rsidR="00B904FE" w:rsidRPr="004B6ADF" w:rsidRDefault="0003620A" w:rsidP="008C1E8D">
      <w:pPr>
        <w:pStyle w:val="Heading3"/>
        <w:widowControl/>
      </w:pP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p>
    <w:p w14:paraId="3D071EAF" w14:textId="77777777" w:rsidR="00B904FE" w:rsidRPr="004B6ADF" w:rsidRDefault="0003620A" w:rsidP="008C1E8D">
      <w:pPr>
        <w:pStyle w:val="BodyText"/>
        <w:widowControl/>
        <w:ind w:left="237" w:right="700"/>
      </w:pPr>
      <w:r w:rsidRPr="004B6ADF">
        <w:t>Otulfi</w:t>
      </w:r>
      <w:r w:rsidRPr="004B6ADF">
        <w:rPr>
          <w:spacing w:val="-3"/>
        </w:rPr>
        <w:t xml:space="preserve"> </w:t>
      </w:r>
      <w:r w:rsidRPr="004B6ADF">
        <w:t>kan</w:t>
      </w:r>
      <w:r w:rsidRPr="004B6ADF">
        <w:rPr>
          <w:spacing w:val="-3"/>
        </w:rPr>
        <w:t xml:space="preserve"> </w:t>
      </w:r>
      <w:r w:rsidRPr="004B6ADF">
        <w:t>ernstige</w:t>
      </w:r>
      <w:r w:rsidRPr="004B6ADF">
        <w:rPr>
          <w:spacing w:val="-4"/>
        </w:rPr>
        <w:t xml:space="preserve"> </w:t>
      </w:r>
      <w:r w:rsidRPr="004B6ADF">
        <w:t>bijwerkingen</w:t>
      </w:r>
      <w:r w:rsidRPr="004B6ADF">
        <w:rPr>
          <w:spacing w:val="-4"/>
        </w:rPr>
        <w:t xml:space="preserve"> </w:t>
      </w:r>
      <w:r w:rsidRPr="004B6ADF">
        <w:t>veroorzaken,</w:t>
      </w:r>
      <w:r w:rsidRPr="004B6ADF">
        <w:rPr>
          <w:spacing w:val="-3"/>
        </w:rPr>
        <w:t xml:space="preserve"> </w:t>
      </w:r>
      <w:r w:rsidRPr="004B6ADF">
        <w:t>waaronder</w:t>
      </w:r>
      <w:r w:rsidRPr="004B6ADF">
        <w:rPr>
          <w:spacing w:val="-3"/>
        </w:rPr>
        <w:t xml:space="preserve"> </w:t>
      </w:r>
      <w:r w:rsidRPr="004B6ADF">
        <w:t>allergische</w:t>
      </w:r>
      <w:r w:rsidRPr="004B6ADF">
        <w:rPr>
          <w:spacing w:val="-4"/>
        </w:rPr>
        <w:t xml:space="preserve"> </w:t>
      </w:r>
      <w:r w:rsidRPr="004B6ADF">
        <w:t>reacties</w:t>
      </w:r>
      <w:r w:rsidRPr="004B6ADF">
        <w:rPr>
          <w:spacing w:val="-4"/>
        </w:rPr>
        <w:t xml:space="preserve"> </w:t>
      </w:r>
      <w:r w:rsidRPr="004B6ADF">
        <w:t>en</w:t>
      </w:r>
      <w:r w:rsidRPr="004B6ADF">
        <w:rPr>
          <w:spacing w:val="-3"/>
        </w:rPr>
        <w:t xml:space="preserve"> </w:t>
      </w:r>
      <w:r w:rsidRPr="004B6ADF">
        <w:t>infecties.</w:t>
      </w:r>
      <w:r w:rsidRPr="004B6ADF">
        <w:rPr>
          <w:spacing w:val="-3"/>
        </w:rPr>
        <w:t xml:space="preserve"> </w:t>
      </w:r>
      <w:r w:rsidRPr="004B6ADF">
        <w:t>U</w:t>
      </w:r>
      <w:r w:rsidRPr="004B6ADF">
        <w:rPr>
          <w:spacing w:val="-2"/>
        </w:rPr>
        <w:t xml:space="preserve"> </w:t>
      </w:r>
      <w:r w:rsidRPr="004B6ADF">
        <w:t>moet oppassen voor bepaalde ziekteverschijnselen als u Otulfi gebruikt. Zie ‘Ernstige bijwerkingen’ in rubriek 4 voor een volledige lijst van deze bijwerkingen.</w:t>
      </w:r>
    </w:p>
    <w:p w14:paraId="5530F2AB" w14:textId="77777777" w:rsidR="00B904FE" w:rsidRPr="004B6ADF" w:rsidRDefault="00B904FE" w:rsidP="00CB7894">
      <w:pPr>
        <w:pStyle w:val="BodyText"/>
        <w:widowControl/>
      </w:pPr>
    </w:p>
    <w:p w14:paraId="51DA74D1" w14:textId="77777777" w:rsidR="00B904FE" w:rsidRPr="004B6ADF" w:rsidRDefault="0003620A" w:rsidP="00CB7894">
      <w:pPr>
        <w:pStyle w:val="Heading3"/>
        <w:widowControl/>
      </w:pP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p>
    <w:p w14:paraId="44C068F1" w14:textId="77777777" w:rsidR="00B904FE" w:rsidRPr="004B6ADF" w:rsidRDefault="0003620A" w:rsidP="00CB7894">
      <w:pPr>
        <w:pStyle w:val="ListParagraph"/>
        <w:widowControl/>
        <w:numPr>
          <w:ilvl w:val="1"/>
          <w:numId w:val="17"/>
        </w:numPr>
        <w:tabs>
          <w:tab w:val="left" w:pos="804"/>
          <w:tab w:val="left" w:pos="805"/>
        </w:tabs>
        <w:ind w:left="804" w:right="535"/>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t>tegen</w:t>
      </w:r>
      <w:r w:rsidRPr="004B6ADF">
        <w:rPr>
          <w:spacing w:val="-2"/>
        </w:rPr>
        <w:t xml:space="preserve"> </w:t>
      </w:r>
      <w:r w:rsidRPr="004B6ADF">
        <w:t>ustekinumab</w:t>
      </w:r>
      <w:r w:rsidRPr="004B6ADF">
        <w:rPr>
          <w:spacing w:val="-2"/>
        </w:rPr>
        <w:t xml:space="preserve"> </w:t>
      </w:r>
      <w:r w:rsidRPr="004B6ADF">
        <w:t>heeft</w:t>
      </w:r>
      <w:r w:rsidRPr="004B6ADF">
        <w:rPr>
          <w:spacing w:val="-2"/>
        </w:rPr>
        <w:t xml:space="preserve"> </w:t>
      </w:r>
      <w:r w:rsidRPr="004B6ADF">
        <w:t>gehad.</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vraag het dan aan uw arts.</w:t>
      </w:r>
    </w:p>
    <w:p w14:paraId="2486B86C" w14:textId="77777777" w:rsidR="00B904FE" w:rsidRPr="004B6ADF" w:rsidRDefault="0003620A" w:rsidP="00CB7894">
      <w:pPr>
        <w:pStyle w:val="ListParagraph"/>
        <w:widowControl/>
        <w:numPr>
          <w:ilvl w:val="1"/>
          <w:numId w:val="17"/>
        </w:numPr>
        <w:tabs>
          <w:tab w:val="left" w:pos="804"/>
          <w:tab w:val="left" w:pos="806"/>
        </w:tabs>
        <w:ind w:right="734"/>
      </w:pPr>
      <w:r w:rsidRPr="004B6ADF">
        <w:rPr>
          <w:b/>
        </w:rPr>
        <w:t>of</w:t>
      </w:r>
      <w:r w:rsidRPr="004B6ADF">
        <w:rPr>
          <w:b/>
          <w:spacing w:val="-3"/>
        </w:rPr>
        <w:t xml:space="preserve"> </w:t>
      </w:r>
      <w:r w:rsidRPr="004B6ADF">
        <w:rPr>
          <w:b/>
        </w:rPr>
        <w:t>u</w:t>
      </w:r>
      <w:r w:rsidRPr="004B6ADF">
        <w:rPr>
          <w:b/>
          <w:spacing w:val="-3"/>
        </w:rPr>
        <w:t xml:space="preserve"> </w:t>
      </w:r>
      <w:r w:rsidRPr="004B6ADF">
        <w:rPr>
          <w:b/>
        </w:rPr>
        <w:t>ooit</w:t>
      </w:r>
      <w:r w:rsidRPr="004B6ADF">
        <w:rPr>
          <w:b/>
          <w:spacing w:val="-4"/>
        </w:rPr>
        <w:t xml:space="preserve"> </w:t>
      </w:r>
      <w:r w:rsidRPr="004B6ADF">
        <w:rPr>
          <w:b/>
        </w:rPr>
        <w:t>enige</w:t>
      </w:r>
      <w:r w:rsidRPr="004B6ADF">
        <w:rPr>
          <w:b/>
          <w:spacing w:val="-4"/>
        </w:rPr>
        <w:t xml:space="preserve"> </w:t>
      </w:r>
      <w:r w:rsidRPr="004B6ADF">
        <w:rPr>
          <w:b/>
        </w:rPr>
        <w:t>vorm</w:t>
      </w:r>
      <w:r w:rsidRPr="004B6ADF">
        <w:rPr>
          <w:b/>
          <w:spacing w:val="-4"/>
        </w:rPr>
        <w:t xml:space="preserve"> </w:t>
      </w:r>
      <w:r w:rsidRPr="004B6ADF">
        <w:rPr>
          <w:b/>
        </w:rPr>
        <w:t>van</w:t>
      </w:r>
      <w:r w:rsidRPr="004B6ADF">
        <w:rPr>
          <w:b/>
          <w:spacing w:val="-3"/>
        </w:rPr>
        <w:t xml:space="preserve"> </w:t>
      </w:r>
      <w:r w:rsidRPr="004B6ADF">
        <w:rPr>
          <w:b/>
        </w:rPr>
        <w:t>kanker</w:t>
      </w:r>
      <w:r w:rsidRPr="004B6ADF">
        <w:rPr>
          <w:b/>
          <w:spacing w:val="-4"/>
        </w:rPr>
        <w:t xml:space="preserve"> </w:t>
      </w:r>
      <w:r w:rsidRPr="004B6ADF">
        <w:rPr>
          <w:b/>
        </w:rPr>
        <w:t>heeft</w:t>
      </w:r>
      <w:r w:rsidRPr="004B6ADF">
        <w:rPr>
          <w:b/>
          <w:spacing w:val="-2"/>
        </w:rPr>
        <w:t xml:space="preserve"> </w:t>
      </w:r>
      <w:r w:rsidRPr="004B6ADF">
        <w:rPr>
          <w:b/>
        </w:rPr>
        <w:t>gehad</w:t>
      </w:r>
      <w:r w:rsidRPr="004B6ADF">
        <w:rPr>
          <w:b/>
          <w:spacing w:val="-3"/>
        </w:rPr>
        <w:t xml:space="preserve"> </w:t>
      </w:r>
      <w:r w:rsidRPr="004B6ADF">
        <w:t>–</w:t>
      </w:r>
      <w:r w:rsidRPr="004B6ADF">
        <w:rPr>
          <w:spacing w:val="-2"/>
        </w:rPr>
        <w:t xml:space="preserve"> </w:t>
      </w:r>
      <w:r w:rsidRPr="004B6ADF">
        <w:t>dit</w:t>
      </w:r>
      <w:r w:rsidRPr="004B6ADF">
        <w:rPr>
          <w:spacing w:val="-4"/>
        </w:rPr>
        <w:t xml:space="preserve"> </w:t>
      </w:r>
      <w:r w:rsidRPr="004B6ADF">
        <w:t>moet</w:t>
      </w:r>
      <w:r w:rsidRPr="004B6ADF">
        <w:rPr>
          <w:spacing w:val="-3"/>
        </w:rPr>
        <w:t xml:space="preserve"> </w:t>
      </w:r>
      <w:r w:rsidRPr="004B6ADF">
        <w:t>omdat</w:t>
      </w:r>
      <w:r w:rsidRPr="004B6ADF">
        <w:rPr>
          <w:spacing w:val="-3"/>
        </w:rPr>
        <w:t xml:space="preserve"> </w:t>
      </w:r>
      <w:r w:rsidRPr="004B6ADF">
        <w:t>immunosuppressiva</w:t>
      </w:r>
      <w:r w:rsidRPr="004B6ADF">
        <w:rPr>
          <w:spacing w:val="-4"/>
        </w:rPr>
        <w:t xml:space="preserve"> </w:t>
      </w:r>
      <w:r w:rsidRPr="004B6ADF">
        <w:t>zoals Otulfi</w:t>
      </w:r>
      <w:r w:rsidRPr="004B6ADF">
        <w:rPr>
          <w:spacing w:val="-3"/>
        </w:rPr>
        <w:t xml:space="preserve"> </w:t>
      </w:r>
      <w:r w:rsidRPr="004B6ADF">
        <w:t>een</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afweersysteem</w:t>
      </w:r>
      <w:r w:rsidRPr="004B6ADF">
        <w:rPr>
          <w:spacing w:val="-2"/>
        </w:rPr>
        <w:t xml:space="preserve"> </w:t>
      </w:r>
      <w:r w:rsidRPr="004B6ADF">
        <w:t>verzwakken.</w:t>
      </w:r>
      <w:r w:rsidRPr="004B6ADF">
        <w:rPr>
          <w:spacing w:val="-3"/>
        </w:rPr>
        <w:t xml:space="preserve"> </w:t>
      </w:r>
      <w:r w:rsidRPr="004B6ADF">
        <w:t>Dit</w:t>
      </w:r>
      <w:r w:rsidRPr="004B6ADF">
        <w:rPr>
          <w:spacing w:val="-3"/>
        </w:rPr>
        <w:t xml:space="preserve"> </w:t>
      </w:r>
      <w:r w:rsidRPr="004B6ADF">
        <w:t>kan</w:t>
      </w:r>
      <w:r w:rsidRPr="004B6ADF">
        <w:rPr>
          <w:spacing w:val="-3"/>
        </w:rPr>
        <w:t xml:space="preserve"> </w:t>
      </w:r>
      <w:r w:rsidRPr="004B6ADF">
        <w:t>het</w:t>
      </w:r>
      <w:r w:rsidRPr="004B6ADF">
        <w:rPr>
          <w:spacing w:val="-3"/>
        </w:rPr>
        <w:t xml:space="preserve"> </w:t>
      </w:r>
      <w:r w:rsidRPr="004B6ADF">
        <w:t>risico</w:t>
      </w:r>
      <w:r w:rsidRPr="004B6ADF">
        <w:rPr>
          <w:spacing w:val="-3"/>
        </w:rPr>
        <w:t xml:space="preserve"> </w:t>
      </w:r>
      <w:r w:rsidRPr="004B6ADF">
        <w:t>op</w:t>
      </w:r>
      <w:r w:rsidRPr="004B6ADF">
        <w:rPr>
          <w:spacing w:val="-3"/>
        </w:rPr>
        <w:t xml:space="preserve"> </w:t>
      </w:r>
      <w:r w:rsidRPr="004B6ADF">
        <w:t>kanker</w:t>
      </w:r>
      <w:r w:rsidRPr="004B6ADF">
        <w:rPr>
          <w:spacing w:val="-3"/>
        </w:rPr>
        <w:t xml:space="preserve"> </w:t>
      </w:r>
      <w:r w:rsidRPr="004B6ADF">
        <w:t>vergroten.</w:t>
      </w:r>
    </w:p>
    <w:p w14:paraId="5F5DDD07" w14:textId="77777777" w:rsidR="00B904FE" w:rsidRPr="004B6ADF" w:rsidRDefault="0003620A" w:rsidP="00CB7894">
      <w:pPr>
        <w:pStyle w:val="Heading3"/>
        <w:widowControl/>
        <w:numPr>
          <w:ilvl w:val="1"/>
          <w:numId w:val="17"/>
        </w:numPr>
        <w:tabs>
          <w:tab w:val="left" w:pos="804"/>
          <w:tab w:val="left" w:pos="806"/>
        </w:tabs>
        <w:ind w:right="352"/>
        <w:rPr>
          <w:b w:val="0"/>
        </w:rPr>
      </w:pPr>
      <w:r w:rsidRPr="004B6ADF">
        <w:t>of u voor psoriasis bent behandeld met andere biologische geneesmiddelen (een geneesmiddel</w:t>
      </w:r>
      <w:r w:rsidRPr="004B6ADF">
        <w:rPr>
          <w:spacing w:val="-3"/>
        </w:rPr>
        <w:t xml:space="preserve"> </w:t>
      </w:r>
      <w:r w:rsidRPr="004B6ADF">
        <w:t>dat</w:t>
      </w:r>
      <w:r w:rsidRPr="004B6ADF">
        <w:rPr>
          <w:spacing w:val="-3"/>
        </w:rPr>
        <w:t xml:space="preserve"> </w:t>
      </w:r>
      <w:r w:rsidRPr="004B6ADF">
        <w:t>gemaakt</w:t>
      </w:r>
      <w:r w:rsidRPr="004B6ADF">
        <w:rPr>
          <w:spacing w:val="-3"/>
        </w:rPr>
        <w:t xml:space="preserve"> </w:t>
      </w:r>
      <w:r w:rsidRPr="004B6ADF">
        <w:t>is</w:t>
      </w:r>
      <w:r w:rsidRPr="004B6ADF">
        <w:rPr>
          <w:spacing w:val="-4"/>
        </w:rPr>
        <w:t xml:space="preserve"> </w:t>
      </w:r>
      <w:r w:rsidRPr="004B6ADF">
        <w:t>door</w:t>
      </w:r>
      <w:r w:rsidRPr="004B6ADF">
        <w:rPr>
          <w:spacing w:val="-4"/>
        </w:rPr>
        <w:t xml:space="preserve"> </w:t>
      </w:r>
      <w:r w:rsidRPr="004B6ADF">
        <w:t>een</w:t>
      </w:r>
      <w:r w:rsidRPr="004B6ADF">
        <w:rPr>
          <w:spacing w:val="-3"/>
        </w:rPr>
        <w:t xml:space="preserve"> </w:t>
      </w:r>
      <w:r w:rsidRPr="004B6ADF">
        <w:t>biologische</w:t>
      </w:r>
      <w:r w:rsidRPr="004B6ADF">
        <w:rPr>
          <w:spacing w:val="-4"/>
        </w:rPr>
        <w:t xml:space="preserve"> </w:t>
      </w:r>
      <w:r w:rsidRPr="004B6ADF">
        <w:t>bron</w:t>
      </w:r>
      <w:r w:rsidRPr="004B6ADF">
        <w:rPr>
          <w:spacing w:val="-3"/>
        </w:rPr>
        <w:t xml:space="preserve"> </w:t>
      </w:r>
      <w:r w:rsidRPr="004B6ADF">
        <w:t>en</w:t>
      </w:r>
      <w:r w:rsidRPr="004B6ADF">
        <w:rPr>
          <w:spacing w:val="-3"/>
        </w:rPr>
        <w:t xml:space="preserve"> </w:t>
      </w:r>
      <w:r w:rsidRPr="004B6ADF">
        <w:t>dat</w:t>
      </w:r>
      <w:r w:rsidRPr="004B6ADF">
        <w:rPr>
          <w:spacing w:val="-3"/>
        </w:rPr>
        <w:t xml:space="preserve"> </w:t>
      </w:r>
      <w:r w:rsidRPr="004B6ADF">
        <w:t>gewoonlijk</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injectie wordt gegeven) </w:t>
      </w:r>
      <w:r w:rsidRPr="004B6ADF">
        <w:rPr>
          <w:b w:val="0"/>
        </w:rPr>
        <w:t>– dan kan het risico op kanker groter zijn.</w:t>
      </w:r>
    </w:p>
    <w:p w14:paraId="2EF52E8F" w14:textId="77777777" w:rsidR="00B904FE" w:rsidRPr="004B6ADF" w:rsidRDefault="0003620A" w:rsidP="00CB7894">
      <w:pPr>
        <w:pStyle w:val="ListParagraph"/>
        <w:widowControl/>
        <w:numPr>
          <w:ilvl w:val="1"/>
          <w:numId w:val="17"/>
        </w:numPr>
        <w:tabs>
          <w:tab w:val="left" w:pos="804"/>
          <w:tab w:val="left" w:pos="806"/>
        </w:tabs>
        <w:ind w:right="317"/>
      </w:pPr>
      <w:r w:rsidRPr="004B6ADF">
        <w:rPr>
          <w:b/>
        </w:rPr>
        <w:t>of</w:t>
      </w:r>
      <w:r w:rsidRPr="004B6ADF">
        <w:rPr>
          <w:b/>
          <w:spacing w:val="-3"/>
        </w:rPr>
        <w:t xml:space="preserve"> </w:t>
      </w:r>
      <w:r w:rsidRPr="004B6ADF">
        <w:rPr>
          <w:b/>
        </w:rPr>
        <w:t>u</w:t>
      </w:r>
      <w:r w:rsidRPr="004B6ADF">
        <w:rPr>
          <w:b/>
          <w:spacing w:val="-3"/>
        </w:rPr>
        <w:t xml:space="preserve"> </w:t>
      </w:r>
      <w:r w:rsidRPr="004B6ADF">
        <w:rPr>
          <w:b/>
        </w:rPr>
        <w:t>een</w:t>
      </w:r>
      <w:r w:rsidRPr="004B6ADF">
        <w:rPr>
          <w:b/>
          <w:spacing w:val="-3"/>
        </w:rPr>
        <w:t xml:space="preserve"> </w:t>
      </w:r>
      <w:r w:rsidRPr="004B6ADF">
        <w:rPr>
          <w:b/>
        </w:rPr>
        <w:t>infectie</w:t>
      </w:r>
      <w:r w:rsidRPr="004B6ADF">
        <w:rPr>
          <w:b/>
          <w:spacing w:val="-4"/>
        </w:rPr>
        <w:t xml:space="preserve"> </w:t>
      </w:r>
      <w:r w:rsidRPr="004B6ADF">
        <w:rPr>
          <w:b/>
        </w:rPr>
        <w:t>heeft</w:t>
      </w:r>
      <w:r w:rsidRPr="004B6ADF">
        <w:rPr>
          <w:b/>
          <w:spacing w:val="-3"/>
        </w:rPr>
        <w:t xml:space="preserve"> </w:t>
      </w:r>
      <w:r w:rsidRPr="004B6ADF">
        <w:rPr>
          <w:b/>
        </w:rPr>
        <w:t>of</w:t>
      </w:r>
      <w:r w:rsidRPr="004B6ADF">
        <w:rPr>
          <w:b/>
          <w:spacing w:val="-2"/>
        </w:rPr>
        <w:t xml:space="preserve"> </w:t>
      </w:r>
      <w:r w:rsidRPr="004B6ADF">
        <w:rPr>
          <w:b/>
        </w:rPr>
        <w:t>kortgeleden</w:t>
      </w:r>
      <w:r w:rsidRPr="004B6ADF">
        <w:rPr>
          <w:b/>
          <w:spacing w:val="-3"/>
        </w:rPr>
        <w:t xml:space="preserve"> </w:t>
      </w:r>
      <w:r w:rsidRPr="004B6ADF">
        <w:rPr>
          <w:b/>
        </w:rPr>
        <w:t>een</w:t>
      </w:r>
      <w:r w:rsidRPr="004B6ADF">
        <w:rPr>
          <w:b/>
          <w:spacing w:val="-3"/>
        </w:rPr>
        <w:t xml:space="preserve"> </w:t>
      </w:r>
      <w:r w:rsidRPr="004B6ADF">
        <w:rPr>
          <w:b/>
        </w:rPr>
        <w:t>infectie</w:t>
      </w:r>
      <w:r w:rsidRPr="004B6ADF">
        <w:rPr>
          <w:b/>
          <w:spacing w:val="-4"/>
        </w:rPr>
        <w:t xml:space="preserve"> </w:t>
      </w:r>
      <w:r w:rsidRPr="004B6ADF">
        <w:rPr>
          <w:b/>
        </w:rPr>
        <w:t>heeft</w:t>
      </w:r>
      <w:r w:rsidRPr="004B6ADF">
        <w:rPr>
          <w:b/>
          <w:spacing w:val="-3"/>
        </w:rPr>
        <w:t xml:space="preserve"> </w:t>
      </w:r>
      <w:r w:rsidRPr="004B6ADF">
        <w:rPr>
          <w:b/>
        </w:rPr>
        <w:t>gehad</w:t>
      </w:r>
      <w:r w:rsidRPr="004B6ADF">
        <w:rPr>
          <w:b/>
          <w:spacing w:val="-3"/>
        </w:rPr>
        <w:t xml:space="preserve"> </w:t>
      </w:r>
      <w:r w:rsidRPr="004B6ADF">
        <w:rPr>
          <w:b/>
        </w:rPr>
        <w:t>en</w:t>
      </w:r>
      <w:r w:rsidRPr="004B6ADF">
        <w:rPr>
          <w:b/>
          <w:spacing w:val="-3"/>
        </w:rPr>
        <w:t xml:space="preserve"> </w:t>
      </w:r>
      <w:r w:rsidRPr="004B6ADF">
        <w:rPr>
          <w:b/>
        </w:rPr>
        <w:t>of</w:t>
      </w:r>
      <w:r w:rsidRPr="004B6ADF">
        <w:rPr>
          <w:b/>
          <w:spacing w:val="-3"/>
        </w:rPr>
        <w:t xml:space="preserve"> </w:t>
      </w:r>
      <w:r w:rsidRPr="004B6ADF">
        <w:rPr>
          <w:b/>
        </w:rPr>
        <w:t>u</w:t>
      </w:r>
      <w:r w:rsidRPr="004B6ADF">
        <w:rPr>
          <w:b/>
          <w:spacing w:val="-3"/>
        </w:rPr>
        <w:t xml:space="preserve"> </w:t>
      </w:r>
      <w:r w:rsidRPr="004B6ADF">
        <w:rPr>
          <w:b/>
        </w:rPr>
        <w:t>abnormale</w:t>
      </w:r>
      <w:r w:rsidRPr="004B6ADF">
        <w:rPr>
          <w:b/>
          <w:spacing w:val="-4"/>
        </w:rPr>
        <w:t xml:space="preserve"> </w:t>
      </w:r>
      <w:r w:rsidRPr="004B6ADF">
        <w:rPr>
          <w:b/>
        </w:rPr>
        <w:t>openingen in uw huid heeft (fistels)</w:t>
      </w:r>
      <w:r w:rsidRPr="004B6ADF">
        <w:t>.</w:t>
      </w:r>
    </w:p>
    <w:p w14:paraId="0F07F5B3" w14:textId="77777777" w:rsidR="00B904FE" w:rsidRPr="004B6ADF" w:rsidRDefault="0003620A" w:rsidP="00CB7894">
      <w:pPr>
        <w:pStyle w:val="ListParagraph"/>
        <w:widowControl/>
        <w:numPr>
          <w:ilvl w:val="1"/>
          <w:numId w:val="17"/>
        </w:numPr>
        <w:tabs>
          <w:tab w:val="left" w:pos="805"/>
          <w:tab w:val="left" w:pos="806"/>
        </w:tabs>
        <w:ind w:right="283"/>
      </w:pPr>
      <w:r w:rsidRPr="004B6ADF">
        <w:rPr>
          <w:b/>
        </w:rPr>
        <w:t>of</w:t>
      </w:r>
      <w:r w:rsidRPr="004B6ADF">
        <w:rPr>
          <w:b/>
          <w:spacing w:val="-2"/>
        </w:rPr>
        <w:t xml:space="preserve"> </w:t>
      </w:r>
      <w:r w:rsidRPr="004B6ADF">
        <w:rPr>
          <w:b/>
        </w:rPr>
        <w:t>u</w:t>
      </w:r>
      <w:r w:rsidRPr="004B6ADF">
        <w:rPr>
          <w:b/>
          <w:spacing w:val="-2"/>
        </w:rPr>
        <w:t xml:space="preserve"> </w:t>
      </w:r>
      <w:r w:rsidRPr="004B6ADF">
        <w:rPr>
          <w:b/>
        </w:rPr>
        <w:t>nieuwe</w:t>
      </w:r>
      <w:r w:rsidRPr="004B6ADF">
        <w:rPr>
          <w:b/>
          <w:spacing w:val="-3"/>
        </w:rPr>
        <w:t xml:space="preserve"> </w:t>
      </w:r>
      <w:r w:rsidRPr="004B6ADF">
        <w:rPr>
          <w:b/>
        </w:rPr>
        <w:t>laesies</w:t>
      </w:r>
      <w:r w:rsidRPr="004B6ADF">
        <w:rPr>
          <w:b/>
          <w:spacing w:val="-3"/>
        </w:rPr>
        <w:t xml:space="preserve"> </w:t>
      </w:r>
      <w:r w:rsidRPr="004B6ADF">
        <w:rPr>
          <w:b/>
        </w:rPr>
        <w:t>of</w:t>
      </w:r>
      <w:r w:rsidRPr="004B6ADF">
        <w:rPr>
          <w:b/>
          <w:spacing w:val="-2"/>
        </w:rPr>
        <w:t xml:space="preserve"> </w:t>
      </w:r>
      <w:r w:rsidRPr="004B6ADF">
        <w:rPr>
          <w:b/>
        </w:rPr>
        <w:t>laesies</w:t>
      </w:r>
      <w:r w:rsidRPr="004B6ADF">
        <w:rPr>
          <w:b/>
          <w:spacing w:val="-3"/>
        </w:rPr>
        <w:t xml:space="preserve"> </w:t>
      </w:r>
      <w:r w:rsidRPr="004B6ADF">
        <w:rPr>
          <w:b/>
        </w:rPr>
        <w:t>heeft</w:t>
      </w:r>
      <w:r w:rsidRPr="004B6ADF">
        <w:rPr>
          <w:b/>
          <w:spacing w:val="-2"/>
        </w:rPr>
        <w:t xml:space="preserve"> </w:t>
      </w:r>
      <w:r w:rsidRPr="004B6ADF">
        <w:rPr>
          <w:b/>
        </w:rPr>
        <w:t>die</w:t>
      </w:r>
      <w:r w:rsidRPr="004B6ADF">
        <w:rPr>
          <w:b/>
          <w:spacing w:val="-1"/>
        </w:rPr>
        <w:t xml:space="preserve"> </w:t>
      </w:r>
      <w:r w:rsidRPr="004B6ADF">
        <w:rPr>
          <w:b/>
        </w:rPr>
        <w:t>veranderen</w:t>
      </w:r>
      <w:r w:rsidRPr="004B6ADF">
        <w:rPr>
          <w:b/>
          <w:spacing w:val="-2"/>
        </w:rPr>
        <w:t xml:space="preserve"> </w:t>
      </w:r>
      <w:r w:rsidRPr="004B6ADF">
        <w:t>binnen</w:t>
      </w:r>
      <w:r w:rsidRPr="004B6ADF">
        <w:rPr>
          <w:spacing w:val="-3"/>
        </w:rPr>
        <w:t xml:space="preserve"> </w:t>
      </w:r>
      <w:r w:rsidRPr="004B6ADF">
        <w:t>de</w:t>
      </w:r>
      <w:r w:rsidRPr="004B6ADF">
        <w:rPr>
          <w:spacing w:val="-3"/>
        </w:rPr>
        <w:t xml:space="preserve"> </w:t>
      </w:r>
      <w:r w:rsidRPr="004B6ADF">
        <w:t>psoriasis</w:t>
      </w:r>
      <w:r w:rsidRPr="004B6ADF">
        <w:rPr>
          <w:spacing w:val="-3"/>
        </w:rPr>
        <w:t xml:space="preserve"> </w:t>
      </w:r>
      <w:r w:rsidRPr="004B6ADF">
        <w:t>zones</w:t>
      </w:r>
      <w:r w:rsidRPr="004B6ADF">
        <w:rPr>
          <w:spacing w:val="-3"/>
        </w:rPr>
        <w:t xml:space="preserve"> </w:t>
      </w:r>
      <w:r w:rsidRPr="004B6ADF">
        <w:t>of</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 xml:space="preserve">normale </w:t>
      </w:r>
      <w:r w:rsidRPr="004B6ADF">
        <w:rPr>
          <w:spacing w:val="-2"/>
        </w:rPr>
        <w:t>huid.</w:t>
      </w:r>
    </w:p>
    <w:p w14:paraId="3F698E06" w14:textId="77777777" w:rsidR="00B904FE" w:rsidRPr="004B6ADF" w:rsidRDefault="0003620A" w:rsidP="00CB7894">
      <w:pPr>
        <w:pStyle w:val="ListParagraph"/>
        <w:widowControl/>
        <w:numPr>
          <w:ilvl w:val="1"/>
          <w:numId w:val="17"/>
        </w:numPr>
        <w:tabs>
          <w:tab w:val="left" w:pos="805"/>
          <w:tab w:val="left" w:pos="806"/>
        </w:tabs>
        <w:ind w:right="594"/>
      </w:pPr>
      <w:r w:rsidRPr="004B6ADF">
        <w:rPr>
          <w:b/>
        </w:rPr>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niet</w:t>
      </w:r>
      <w:r w:rsidRPr="004B6ADF">
        <w:rPr>
          <w:spacing w:val="-3"/>
        </w:rPr>
        <w:t xml:space="preserve"> </w:t>
      </w:r>
      <w:r w:rsidRPr="004B6ADF">
        <w:t>onderzocht. Het is echter mogelijk dat het de kans op ziektes die te maken hebben met een verzwakt afweersysteem vergroot.</w:t>
      </w:r>
    </w:p>
    <w:p w14:paraId="4F7A4648" w14:textId="77777777" w:rsidR="00B904FE" w:rsidRPr="004B6ADF" w:rsidRDefault="0003620A" w:rsidP="00CB7894">
      <w:pPr>
        <w:pStyle w:val="ListParagraph"/>
        <w:widowControl/>
        <w:numPr>
          <w:ilvl w:val="1"/>
          <w:numId w:val="17"/>
        </w:numPr>
        <w:tabs>
          <w:tab w:val="left" w:pos="805"/>
          <w:tab w:val="left" w:pos="806"/>
        </w:tabs>
        <w:ind w:right="250"/>
      </w:pPr>
      <w:r w:rsidRPr="004B6ADF">
        <w:rPr>
          <w:b/>
        </w:rPr>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p>
    <w:p w14:paraId="20E72AA6" w14:textId="77777777" w:rsidR="00B904FE" w:rsidRPr="004B6ADF" w:rsidRDefault="0003620A" w:rsidP="00CB7894">
      <w:pPr>
        <w:pStyle w:val="ListParagraph"/>
        <w:widowControl/>
        <w:numPr>
          <w:ilvl w:val="1"/>
          <w:numId w:val="17"/>
        </w:numPr>
        <w:tabs>
          <w:tab w:val="left" w:pos="805"/>
          <w:tab w:val="left" w:pos="806"/>
        </w:tabs>
        <w:ind w:hanging="569"/>
      </w:pP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p>
    <w:p w14:paraId="5F5BEAC2" w14:textId="77777777" w:rsidR="00B904FE" w:rsidRPr="004B6ADF" w:rsidRDefault="00B904FE" w:rsidP="00CB7894">
      <w:pPr>
        <w:pStyle w:val="BodyText"/>
        <w:widowControl/>
        <w:rPr>
          <w:rPrChange w:id="7257" w:author="Author">
            <w:rPr>
              <w:sz w:val="21"/>
            </w:rPr>
          </w:rPrChange>
        </w:rPr>
      </w:pPr>
    </w:p>
    <w:p w14:paraId="644A071D" w14:textId="77777777" w:rsidR="00B904FE" w:rsidRPr="004B6ADF" w:rsidRDefault="0003620A" w:rsidP="00CB7894">
      <w:pPr>
        <w:pStyle w:val="BodyText"/>
        <w:widowControl/>
        <w:ind w:left="237" w:right="244"/>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p>
    <w:p w14:paraId="06FFE04B" w14:textId="77777777" w:rsidR="00B904FE" w:rsidRPr="004B6ADF" w:rsidRDefault="00B904FE" w:rsidP="00CB7894">
      <w:pPr>
        <w:pStyle w:val="BodyText"/>
        <w:widowControl/>
      </w:pPr>
    </w:p>
    <w:p w14:paraId="214C6148" w14:textId="77777777" w:rsidR="00B904FE" w:rsidRPr="004B6ADF" w:rsidRDefault="0003620A" w:rsidP="00CB7894">
      <w:pPr>
        <w:pStyle w:val="BodyText"/>
        <w:widowControl/>
        <w:ind w:left="237" w:right="236"/>
      </w:pP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p>
    <w:p w14:paraId="0A3CDE4D" w14:textId="77777777" w:rsidR="00B904FE" w:rsidRPr="004B6ADF" w:rsidRDefault="00B904FE" w:rsidP="00CB7894">
      <w:pPr>
        <w:pStyle w:val="BodyText"/>
        <w:widowControl/>
      </w:pPr>
    </w:p>
    <w:p w14:paraId="5C28ECF7" w14:textId="77777777" w:rsidR="00B904FE" w:rsidRPr="004B6ADF" w:rsidRDefault="0003620A" w:rsidP="00CB7894">
      <w:pPr>
        <w:pStyle w:val="Heading3"/>
        <w:widowControl/>
      </w:pPr>
      <w:r w:rsidRPr="004B6ADF">
        <w:t>Hartaanval</w:t>
      </w:r>
      <w:r w:rsidRPr="004B6ADF">
        <w:rPr>
          <w:spacing w:val="-9"/>
        </w:rPr>
        <w:t xml:space="preserve"> </w:t>
      </w:r>
      <w:r w:rsidRPr="004B6ADF">
        <w:t>en</w:t>
      </w:r>
      <w:r w:rsidRPr="004B6ADF">
        <w:rPr>
          <w:spacing w:val="-8"/>
        </w:rPr>
        <w:t xml:space="preserve"> </w:t>
      </w:r>
      <w:r w:rsidRPr="004B6ADF">
        <w:rPr>
          <w:spacing w:val="-2"/>
        </w:rPr>
        <w:t>beroertes</w:t>
      </w:r>
    </w:p>
    <w:p w14:paraId="29179407" w14:textId="77777777" w:rsidR="00B904FE" w:rsidRPr="004B6ADF" w:rsidRDefault="0003620A" w:rsidP="00CB7894">
      <w:pPr>
        <w:pStyle w:val="BodyText"/>
        <w:widowControl/>
        <w:ind w:left="237" w:right="288"/>
      </w:pP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p>
    <w:p w14:paraId="08969149" w14:textId="77777777" w:rsidR="00B904FE" w:rsidRPr="004B6ADF" w:rsidRDefault="00B904FE" w:rsidP="00CB7894">
      <w:pPr>
        <w:pStyle w:val="BodyText"/>
        <w:widowControl/>
        <w:rPr>
          <w:rPrChange w:id="7258" w:author="Author">
            <w:rPr>
              <w:sz w:val="21"/>
            </w:rPr>
          </w:rPrChange>
        </w:rPr>
      </w:pPr>
    </w:p>
    <w:p w14:paraId="13504E9A" w14:textId="77777777" w:rsidR="00B904FE" w:rsidRPr="004B6ADF" w:rsidRDefault="0003620A" w:rsidP="008C1E8D">
      <w:pPr>
        <w:pStyle w:val="Heading3"/>
        <w:widowControl/>
      </w:pP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p>
    <w:p w14:paraId="3846442E" w14:textId="7D720853" w:rsidR="001C3F3B" w:rsidRPr="004B6ADF" w:rsidRDefault="0003620A" w:rsidP="00CB7894">
      <w:pPr>
        <w:pStyle w:val="BodyText"/>
        <w:widowControl/>
        <w:ind w:left="237" w:right="288"/>
        <w:rPr>
          <w:spacing w:val="-2"/>
        </w:rPr>
      </w:pP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001C3F3B" w:rsidRPr="004B6ADF">
        <w:rPr>
          <w:spacing w:val="-2"/>
        </w:rPr>
        <w:t>bij kinderen die minder dan 40 kg wegen met de ziekte</w:t>
      </w:r>
    </w:p>
    <w:p w14:paraId="0AE41C73" w14:textId="01F847BA" w:rsidR="00B904FE" w:rsidRPr="004B6ADF" w:rsidRDefault="001C3F3B" w:rsidP="00CB7894">
      <w:pPr>
        <w:pStyle w:val="BodyText"/>
        <w:widowControl/>
        <w:ind w:left="237" w:right="288"/>
      </w:pPr>
      <w:r w:rsidRPr="004B6ADF">
        <w:rPr>
          <w:spacing w:val="-2"/>
        </w:rPr>
        <w:t>van Crohn</w:t>
      </w:r>
      <w:r w:rsidR="0003620A" w:rsidRPr="004B6ADF">
        <w:t>, omdat het bij deze leeftijdsgroep niet is onderzocht.</w:t>
      </w:r>
    </w:p>
    <w:p w14:paraId="3DD69ED8" w14:textId="77777777" w:rsidR="001C3F3B" w:rsidRPr="004B6ADF" w:rsidRDefault="001C3F3B" w:rsidP="00CB7894">
      <w:pPr>
        <w:pStyle w:val="Heading3"/>
        <w:widowControl/>
      </w:pPr>
    </w:p>
    <w:p w14:paraId="42A90218" w14:textId="6EB556FA" w:rsidR="00B904FE" w:rsidRPr="004B6ADF" w:rsidRDefault="0003620A" w:rsidP="00CB7894">
      <w:pPr>
        <w:pStyle w:val="Heading3"/>
        <w:widowControl/>
      </w:pP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p>
    <w:p w14:paraId="68C21C12" w14:textId="77777777" w:rsidR="00B904FE" w:rsidRPr="004B6ADF" w:rsidRDefault="0003620A" w:rsidP="00CB7894">
      <w:pPr>
        <w:pStyle w:val="ListParagraph"/>
        <w:widowControl/>
        <w:numPr>
          <w:ilvl w:val="1"/>
          <w:numId w:val="17"/>
        </w:numPr>
        <w:tabs>
          <w:tab w:val="left" w:pos="804"/>
          <w:tab w:val="left" w:pos="805"/>
        </w:tabs>
        <w:ind w:left="804" w:right="253"/>
      </w:pP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p>
    <w:p w14:paraId="79BBD812" w14:textId="77777777" w:rsidR="00B904FE" w:rsidRPr="004B6ADF" w:rsidRDefault="0003620A" w:rsidP="00CB7894">
      <w:pPr>
        <w:pStyle w:val="ListParagraph"/>
        <w:widowControl/>
        <w:numPr>
          <w:ilvl w:val="1"/>
          <w:numId w:val="17"/>
        </w:numPr>
        <w:tabs>
          <w:tab w:val="left" w:pos="804"/>
          <w:tab w:val="left" w:pos="805"/>
        </w:tabs>
        <w:ind w:left="804" w:right="563"/>
      </w:pPr>
      <w:r w:rsidRPr="004B6ADF">
        <w:lastRenderedPageBreak/>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w:t>
      </w:r>
      <w:r w:rsidRPr="004B6ADF">
        <w:rPr>
          <w:b/>
          <w:bCs/>
        </w:rPr>
        <w:t>levende vaccins) mogen niet worden gegeven als u Otulfi gebruikt</w:t>
      </w:r>
      <w:r w:rsidRPr="004B6ADF">
        <w:t>.</w:t>
      </w:r>
    </w:p>
    <w:p w14:paraId="365D1C35" w14:textId="77777777" w:rsidR="00B904FE" w:rsidRPr="004B6ADF" w:rsidRDefault="0003620A" w:rsidP="00CB7894">
      <w:pPr>
        <w:pStyle w:val="ListParagraph"/>
        <w:widowControl/>
        <w:numPr>
          <w:ilvl w:val="1"/>
          <w:numId w:val="17"/>
        </w:numPr>
        <w:tabs>
          <w:tab w:val="left" w:pos="804"/>
          <w:tab w:val="left" w:pos="805"/>
        </w:tabs>
        <w:ind w:left="804" w:right="308"/>
      </w:pP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p>
    <w:p w14:paraId="2D0FE5DC" w14:textId="77777777" w:rsidR="00B904FE" w:rsidRPr="004B6ADF" w:rsidRDefault="00B904FE" w:rsidP="00CB7894">
      <w:pPr>
        <w:pStyle w:val="BodyText"/>
        <w:widowControl/>
        <w:rPr>
          <w:rPrChange w:id="7259" w:author="Author">
            <w:rPr>
              <w:sz w:val="21"/>
            </w:rPr>
          </w:rPrChange>
        </w:rPr>
      </w:pPr>
    </w:p>
    <w:p w14:paraId="55F20322" w14:textId="77777777" w:rsidR="00B904FE" w:rsidRPr="004B6ADF" w:rsidRDefault="0003620A" w:rsidP="00CB7894">
      <w:pPr>
        <w:pStyle w:val="Heading3"/>
        <w:widowControl/>
      </w:pP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p>
    <w:p w14:paraId="406F23DE" w14:textId="77777777" w:rsidR="00B904FE" w:rsidRPr="004B6ADF" w:rsidRDefault="0003620A" w:rsidP="00CB7894">
      <w:pPr>
        <w:pStyle w:val="ListParagraph"/>
        <w:widowControl/>
        <w:numPr>
          <w:ilvl w:val="1"/>
          <w:numId w:val="17"/>
        </w:numPr>
        <w:tabs>
          <w:tab w:val="left" w:pos="804"/>
          <w:tab w:val="left" w:pos="806"/>
        </w:tabs>
        <w:ind w:right="479"/>
      </w:pP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p>
    <w:p w14:paraId="02BFC070" w14:textId="77777777" w:rsidR="00B904FE" w:rsidRPr="004B6ADF" w:rsidRDefault="0003620A" w:rsidP="00CB7894">
      <w:pPr>
        <w:pStyle w:val="ListParagraph"/>
        <w:widowControl/>
        <w:numPr>
          <w:ilvl w:val="1"/>
          <w:numId w:val="17"/>
        </w:numPr>
        <w:tabs>
          <w:tab w:val="left" w:pos="804"/>
          <w:tab w:val="left" w:pos="806"/>
        </w:tabs>
        <w:ind w:right="456"/>
      </w:pP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p>
    <w:p w14:paraId="1146326D" w14:textId="77777777" w:rsidR="00B904FE" w:rsidRPr="004B6ADF" w:rsidRDefault="0003620A" w:rsidP="00CB7894">
      <w:pPr>
        <w:pStyle w:val="ListParagraph"/>
        <w:widowControl/>
        <w:numPr>
          <w:ilvl w:val="1"/>
          <w:numId w:val="17"/>
        </w:numPr>
        <w:tabs>
          <w:tab w:val="left" w:pos="804"/>
          <w:tab w:val="left" w:pos="806"/>
        </w:tabs>
        <w:ind w:right="552"/>
      </w:pP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p>
    <w:p w14:paraId="4D0939BE" w14:textId="77777777" w:rsidR="00B904FE" w:rsidRPr="004B6ADF" w:rsidRDefault="0003620A" w:rsidP="00CB7894">
      <w:pPr>
        <w:pStyle w:val="BodyText"/>
        <w:widowControl/>
        <w:ind w:left="805"/>
      </w:pP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p>
    <w:p w14:paraId="75F91D10" w14:textId="77777777" w:rsidR="00B904FE" w:rsidRPr="004B6ADF" w:rsidRDefault="0003620A" w:rsidP="00CB7894">
      <w:pPr>
        <w:pStyle w:val="ListParagraph"/>
        <w:widowControl/>
        <w:numPr>
          <w:ilvl w:val="1"/>
          <w:numId w:val="17"/>
        </w:numPr>
        <w:tabs>
          <w:tab w:val="left" w:pos="805"/>
          <w:tab w:val="left" w:pos="806"/>
        </w:tabs>
        <w:ind w:right="338"/>
      </w:pPr>
      <w:r w:rsidRPr="004B6ADF">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p>
    <w:p w14:paraId="70DCF65B" w14:textId="77777777" w:rsidR="00B904FE" w:rsidRPr="004B6ADF" w:rsidRDefault="0003620A" w:rsidP="00CB7894">
      <w:pPr>
        <w:pStyle w:val="ListParagraph"/>
        <w:widowControl/>
        <w:numPr>
          <w:ilvl w:val="1"/>
          <w:numId w:val="17"/>
        </w:numPr>
        <w:tabs>
          <w:tab w:val="left" w:pos="805"/>
          <w:tab w:val="left" w:pos="806"/>
        </w:tabs>
        <w:ind w:right="389"/>
      </w:pPr>
      <w:r w:rsidRPr="004B6ADF">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 wordt gebruikt om tuberculose te voorkomen), bij uw</w:t>
      </w:r>
      <w:r w:rsidRPr="004B6ADF">
        <w:rPr>
          <w:spacing w:val="-1"/>
        </w:rPr>
        <w:t xml:space="preserve"> </w:t>
      </w:r>
      <w:r w:rsidRPr="004B6ADF">
        <w:t>baby niet aanbevolen in de eerste twaalf maanden na de geboorte, tenzij de arts van uw baby iets anders aanraadt.</w:t>
      </w:r>
    </w:p>
    <w:p w14:paraId="67E3F186" w14:textId="77777777" w:rsidR="00B904FE" w:rsidRPr="004B6ADF" w:rsidRDefault="0003620A" w:rsidP="00CB7894">
      <w:pPr>
        <w:pStyle w:val="ListParagraph"/>
        <w:widowControl/>
        <w:numPr>
          <w:ilvl w:val="1"/>
          <w:numId w:val="17"/>
        </w:numPr>
        <w:tabs>
          <w:tab w:val="left" w:pos="805"/>
          <w:tab w:val="left" w:pos="806"/>
        </w:tabs>
        <w:ind w:right="258"/>
      </w:pPr>
      <w:r w:rsidRPr="004B6ADF">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p>
    <w:p w14:paraId="2EB5943F" w14:textId="77777777" w:rsidR="00B904FE" w:rsidRPr="004B6ADF" w:rsidRDefault="00B904FE" w:rsidP="00CB7894">
      <w:pPr>
        <w:pStyle w:val="BodyText"/>
        <w:widowControl/>
        <w:rPr>
          <w:rPrChange w:id="7260" w:author="Author">
            <w:rPr>
              <w:sz w:val="21"/>
            </w:rPr>
          </w:rPrChange>
        </w:rPr>
      </w:pPr>
    </w:p>
    <w:p w14:paraId="07050451" w14:textId="77777777" w:rsidR="00B904FE" w:rsidRPr="004B6ADF" w:rsidRDefault="0003620A" w:rsidP="00CB7894">
      <w:pPr>
        <w:pStyle w:val="Heading3"/>
        <w:widowControl/>
      </w:pP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p>
    <w:p w14:paraId="66833937" w14:textId="77777777" w:rsidR="00B904FE" w:rsidRPr="004B6ADF" w:rsidRDefault="0003620A" w:rsidP="00CB7894">
      <w:pPr>
        <w:pStyle w:val="BodyText"/>
        <w:widowControl/>
        <w:ind w:left="237" w:right="288"/>
      </w:pP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p>
    <w:p w14:paraId="5336F01C" w14:textId="77777777" w:rsidR="00B904FE" w:rsidRPr="004B6ADF" w:rsidRDefault="00B904FE" w:rsidP="00CB7894">
      <w:pPr>
        <w:pStyle w:val="BodyText"/>
        <w:widowControl/>
        <w:rPr>
          <w:rPrChange w:id="7261" w:author="Author">
            <w:rPr>
              <w:sz w:val="21"/>
            </w:rPr>
          </w:rPrChange>
        </w:rPr>
      </w:pPr>
    </w:p>
    <w:p w14:paraId="7DA6490C" w14:textId="77777777" w:rsidR="00B904FE" w:rsidRPr="004B6ADF" w:rsidRDefault="0003620A" w:rsidP="00CB7894">
      <w:pPr>
        <w:pStyle w:val="Heading3"/>
        <w:widowControl/>
      </w:pPr>
      <w:r w:rsidRPr="004B6ADF">
        <w:t>Otulfi</w:t>
      </w:r>
      <w:r w:rsidRPr="004B6ADF">
        <w:rPr>
          <w:spacing w:val="-7"/>
        </w:rPr>
        <w:t xml:space="preserve"> </w:t>
      </w:r>
      <w:r w:rsidRPr="004B6ADF">
        <w:t>bevat</w:t>
      </w:r>
      <w:r w:rsidRPr="004B6ADF">
        <w:rPr>
          <w:spacing w:val="-6"/>
        </w:rPr>
        <w:t xml:space="preserve"> </w:t>
      </w:r>
      <w:r w:rsidRPr="004B6ADF">
        <w:rPr>
          <w:spacing w:val="-2"/>
        </w:rPr>
        <w:t>natrium</w:t>
      </w:r>
    </w:p>
    <w:p w14:paraId="6F4D3A42" w14:textId="77777777" w:rsidR="00B904FE" w:rsidRPr="004B6ADF" w:rsidRDefault="0003620A" w:rsidP="00CB7894">
      <w:pPr>
        <w:pStyle w:val="BodyText"/>
        <w:widowControl/>
        <w:ind w:left="237" w:right="288"/>
      </w:pP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minder</w:t>
      </w:r>
      <w:r w:rsidRPr="004B6ADF">
        <w:rPr>
          <w:spacing w:val="-2"/>
        </w:rPr>
        <w:t xml:space="preserve"> </w:t>
      </w:r>
      <w:r w:rsidRPr="004B6ADF">
        <w:t>dan</w:t>
      </w:r>
      <w:r w:rsidRPr="004B6ADF">
        <w:rPr>
          <w:spacing w:val="-2"/>
        </w:rPr>
        <w:t xml:space="preserve"> </w:t>
      </w:r>
      <w:r w:rsidRPr="004B6ADF">
        <w:t>1</w:t>
      </w:r>
      <w:r w:rsidRPr="004B6ADF">
        <w:rPr>
          <w:spacing w:val="-2"/>
        </w:rPr>
        <w:t xml:space="preserve"> </w:t>
      </w:r>
      <w:r w:rsidRPr="004B6ADF">
        <w:t>mmol</w:t>
      </w:r>
      <w:r w:rsidRPr="004B6ADF">
        <w:rPr>
          <w:spacing w:val="-2"/>
        </w:rPr>
        <w:t xml:space="preserve"> </w:t>
      </w:r>
      <w:r w:rsidRPr="004B6ADF">
        <w:t>natrium</w:t>
      </w:r>
      <w:r w:rsidRPr="004B6ADF">
        <w:rPr>
          <w:spacing w:val="-3"/>
        </w:rPr>
        <w:t xml:space="preserve"> </w:t>
      </w:r>
      <w:r w:rsidRPr="004B6ADF">
        <w:t>(23</w:t>
      </w:r>
      <w:r w:rsidRPr="004B6ADF">
        <w:rPr>
          <w:spacing w:val="-2"/>
        </w:rPr>
        <w:t xml:space="preserve"> </w:t>
      </w:r>
      <w:r w:rsidRPr="004B6ADF">
        <w:t>mg)</w:t>
      </w:r>
      <w:r w:rsidRPr="004B6ADF">
        <w:rPr>
          <w:spacing w:val="-3"/>
        </w:rPr>
        <w:t xml:space="preserve"> </w:t>
      </w:r>
      <w:r w:rsidRPr="004B6ADF">
        <w:t>per</w:t>
      </w:r>
      <w:r w:rsidRPr="004B6ADF">
        <w:rPr>
          <w:spacing w:val="-2"/>
        </w:rPr>
        <w:t xml:space="preserve"> </w:t>
      </w:r>
      <w:r w:rsidRPr="004B6ADF">
        <w:t>dosis,</w:t>
      </w:r>
      <w:r w:rsidRPr="004B6ADF">
        <w:rPr>
          <w:spacing w:val="-2"/>
        </w:rPr>
        <w:t xml:space="preserve"> </w:t>
      </w:r>
      <w:r w:rsidRPr="004B6ADF">
        <w:t>dat</w:t>
      </w:r>
      <w:r w:rsidRPr="004B6ADF">
        <w:rPr>
          <w:spacing w:val="-3"/>
        </w:rPr>
        <w:t xml:space="preserve"> </w:t>
      </w:r>
      <w:r w:rsidRPr="004B6ADF">
        <w:t>wil</w:t>
      </w:r>
      <w:r w:rsidRPr="004B6ADF">
        <w:rPr>
          <w:spacing w:val="-2"/>
        </w:rPr>
        <w:t xml:space="preserve"> </w:t>
      </w:r>
      <w:r w:rsidRPr="004B6ADF">
        <w:t>zeggen</w:t>
      </w:r>
      <w:r w:rsidRPr="004B6ADF">
        <w:rPr>
          <w:spacing w:val="-2"/>
        </w:rPr>
        <w:t xml:space="preserve"> </w:t>
      </w:r>
      <w:r w:rsidRPr="004B6ADF">
        <w:t>dat</w:t>
      </w:r>
      <w:r w:rsidRPr="004B6ADF">
        <w:rPr>
          <w:spacing w:val="-2"/>
        </w:rPr>
        <w:t xml:space="preserve"> </w:t>
      </w:r>
      <w:r w:rsidRPr="004B6ADF">
        <w:t>het</w:t>
      </w:r>
      <w:r w:rsidRPr="004B6ADF">
        <w:rPr>
          <w:spacing w:val="-2"/>
        </w:rPr>
        <w:t xml:space="preserve"> </w:t>
      </w:r>
      <w:r w:rsidRPr="004B6ADF">
        <w:t>in</w:t>
      </w:r>
      <w:r w:rsidRPr="004B6ADF">
        <w:rPr>
          <w:spacing w:val="-2"/>
        </w:rPr>
        <w:t xml:space="preserve"> </w:t>
      </w:r>
      <w:r w:rsidRPr="004B6ADF">
        <w:t>wezen ‘natriumvrij’ is.</w:t>
      </w:r>
    </w:p>
    <w:p w14:paraId="00C0DB35" w14:textId="77777777" w:rsidR="00B904FE" w:rsidRPr="004B6ADF" w:rsidRDefault="0003620A" w:rsidP="00CB7894">
      <w:pPr>
        <w:pStyle w:val="BodyText"/>
        <w:widowControl/>
        <w:ind w:left="237" w:right="288"/>
      </w:pPr>
      <w:r w:rsidRPr="004B6ADF">
        <w:t>Voorda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krijgt</w:t>
      </w:r>
      <w:r w:rsidRPr="004B6ADF">
        <w:rPr>
          <w:spacing w:val="-4"/>
        </w:rPr>
        <w:t xml:space="preserve"> </w:t>
      </w:r>
      <w:r w:rsidRPr="004B6ADF">
        <w:t>toegediend,</w:t>
      </w:r>
      <w:r w:rsidRPr="004B6ADF">
        <w:rPr>
          <w:spacing w:val="-3"/>
        </w:rPr>
        <w:t xml:space="preserve"> </w:t>
      </w:r>
      <w:r w:rsidRPr="004B6ADF">
        <w:t>wordt</w:t>
      </w:r>
      <w:r w:rsidRPr="004B6ADF">
        <w:rPr>
          <w:spacing w:val="-3"/>
        </w:rPr>
        <w:t xml:space="preserve"> </w:t>
      </w:r>
      <w:r w:rsidRPr="004B6ADF">
        <w:t>het</w:t>
      </w:r>
      <w:r w:rsidRPr="004B6ADF">
        <w:rPr>
          <w:spacing w:val="-3"/>
        </w:rPr>
        <w:t xml:space="preserve"> </w:t>
      </w:r>
      <w:r w:rsidRPr="004B6ADF">
        <w:t>echter</w:t>
      </w:r>
      <w:r w:rsidRPr="004B6ADF">
        <w:rPr>
          <w:spacing w:val="-3"/>
        </w:rPr>
        <w:t xml:space="preserve"> </w:t>
      </w:r>
      <w:r w:rsidRPr="004B6ADF">
        <w:t>gemengd</w:t>
      </w:r>
      <w:r w:rsidRPr="004B6ADF">
        <w:rPr>
          <w:spacing w:val="-3"/>
        </w:rPr>
        <w:t xml:space="preserve"> </w:t>
      </w:r>
      <w:r w:rsidRPr="004B6ADF">
        <w:t>met</w:t>
      </w:r>
      <w:r w:rsidRPr="004B6ADF">
        <w:rPr>
          <w:spacing w:val="-2"/>
        </w:rPr>
        <w:t xml:space="preserve"> </w:t>
      </w:r>
      <w:r w:rsidRPr="004B6ADF">
        <w:t>een</w:t>
      </w:r>
      <w:r w:rsidRPr="004B6ADF">
        <w:rPr>
          <w:spacing w:val="-3"/>
        </w:rPr>
        <w:t xml:space="preserve"> </w:t>
      </w:r>
      <w:r w:rsidRPr="004B6ADF">
        <w:t>oplossing</w:t>
      </w:r>
      <w:r w:rsidRPr="004B6ADF">
        <w:rPr>
          <w:spacing w:val="-3"/>
        </w:rPr>
        <w:t xml:space="preserve"> </w:t>
      </w:r>
      <w:r w:rsidRPr="004B6ADF">
        <w:t>die</w:t>
      </w:r>
      <w:r w:rsidRPr="004B6ADF">
        <w:rPr>
          <w:spacing w:val="-4"/>
        </w:rPr>
        <w:t xml:space="preserve"> </w:t>
      </w:r>
      <w:r w:rsidRPr="004B6ADF">
        <w:t>natrium</w:t>
      </w:r>
      <w:r w:rsidRPr="004B6ADF">
        <w:rPr>
          <w:spacing w:val="-5"/>
        </w:rPr>
        <w:t xml:space="preserve"> </w:t>
      </w:r>
      <w:r w:rsidRPr="004B6ADF">
        <w:t>bevat. Neem contact op met uw arts als u een zoutarm dieet volgt.</w:t>
      </w:r>
    </w:p>
    <w:p w14:paraId="01A64305" w14:textId="77777777" w:rsidR="00B904FE" w:rsidRPr="004B6ADF" w:rsidRDefault="00B904FE" w:rsidP="00CB7894">
      <w:pPr>
        <w:pStyle w:val="BodyText"/>
        <w:widowControl/>
      </w:pPr>
    </w:p>
    <w:p w14:paraId="6265C439" w14:textId="2CE46CA9" w:rsidR="00B904FE" w:rsidRPr="004B6ADF" w:rsidRDefault="0003620A" w:rsidP="00CB7894">
      <w:pPr>
        <w:pStyle w:val="Heading3"/>
        <w:widowControl/>
      </w:pPr>
      <w:r w:rsidRPr="004B6ADF">
        <w:t>Otulfi</w:t>
      </w:r>
      <w:r w:rsidRPr="004B6ADF">
        <w:rPr>
          <w:spacing w:val="-7"/>
        </w:rPr>
        <w:t xml:space="preserve"> </w:t>
      </w:r>
      <w:r w:rsidRPr="004B6ADF">
        <w:t>bevat</w:t>
      </w:r>
      <w:r w:rsidRPr="004B6ADF">
        <w:rPr>
          <w:spacing w:val="-6"/>
        </w:rPr>
        <w:t xml:space="preserve"> </w:t>
      </w:r>
      <w:r w:rsidRPr="004B6ADF">
        <w:rPr>
          <w:spacing w:val="-2"/>
        </w:rPr>
        <w:t>polysorba</w:t>
      </w:r>
      <w:r w:rsidR="001C3F3B" w:rsidRPr="004B6ADF">
        <w:rPr>
          <w:spacing w:val="-2"/>
        </w:rPr>
        <w:t>at 80 (E 433)</w:t>
      </w:r>
    </w:p>
    <w:p w14:paraId="7525A6E4" w14:textId="77777777" w:rsidR="00B904FE" w:rsidRPr="004B6ADF" w:rsidRDefault="0003620A" w:rsidP="00CB7894">
      <w:pPr>
        <w:pStyle w:val="BodyText"/>
        <w:widowControl/>
        <w:ind w:left="237"/>
      </w:pPr>
      <w:r w:rsidRPr="004B6ADF">
        <w:t>Dit</w:t>
      </w:r>
      <w:r w:rsidRPr="004B6ADF">
        <w:rPr>
          <w:spacing w:val="-7"/>
        </w:rPr>
        <w:t xml:space="preserve"> </w:t>
      </w:r>
      <w:r w:rsidRPr="004B6ADF">
        <w:t>middel</w:t>
      </w:r>
      <w:r w:rsidRPr="004B6ADF">
        <w:rPr>
          <w:spacing w:val="-6"/>
        </w:rPr>
        <w:t xml:space="preserve"> </w:t>
      </w:r>
      <w:r w:rsidRPr="004B6ADF">
        <w:t>bevat</w:t>
      </w:r>
      <w:r w:rsidRPr="004B6ADF">
        <w:rPr>
          <w:spacing w:val="-6"/>
        </w:rPr>
        <w:t xml:space="preserve"> </w:t>
      </w:r>
      <w:r w:rsidRPr="004B6ADF">
        <w:t>10,4</w:t>
      </w:r>
      <w:r w:rsidRPr="004B6ADF">
        <w:rPr>
          <w:spacing w:val="-7"/>
        </w:rPr>
        <w:t xml:space="preserve"> </w:t>
      </w:r>
      <w:r w:rsidRPr="004B6ADF">
        <w:t>mg</w:t>
      </w:r>
      <w:r w:rsidRPr="004B6ADF">
        <w:rPr>
          <w:spacing w:val="-6"/>
        </w:rPr>
        <w:t xml:space="preserve"> </w:t>
      </w:r>
      <w:r w:rsidRPr="004B6ADF">
        <w:t>polysorbaat</w:t>
      </w:r>
      <w:r w:rsidRPr="004B6ADF">
        <w:rPr>
          <w:spacing w:val="-6"/>
        </w:rPr>
        <w:t xml:space="preserve"> </w:t>
      </w:r>
      <w:r w:rsidRPr="004B6ADF">
        <w:t>80</w:t>
      </w:r>
      <w:r w:rsidRPr="004B6ADF">
        <w:rPr>
          <w:spacing w:val="-7"/>
        </w:rPr>
        <w:t xml:space="preserve"> </w:t>
      </w:r>
      <w:r w:rsidRPr="004B6ADF">
        <w:t>in</w:t>
      </w:r>
      <w:r w:rsidRPr="004B6ADF">
        <w:rPr>
          <w:spacing w:val="-6"/>
        </w:rPr>
        <w:t xml:space="preserve"> </w:t>
      </w:r>
      <w:r w:rsidRPr="004B6ADF">
        <w:t>elke</w:t>
      </w:r>
      <w:r w:rsidRPr="004B6ADF">
        <w:rPr>
          <w:spacing w:val="-7"/>
        </w:rPr>
        <w:t xml:space="preserve"> </w:t>
      </w:r>
      <w:r w:rsidRPr="004B6ADF">
        <w:t>injectieflacon</w:t>
      </w:r>
      <w:r w:rsidRPr="004B6ADF">
        <w:rPr>
          <w:spacing w:val="-6"/>
        </w:rPr>
        <w:t xml:space="preserve"> </w:t>
      </w:r>
      <w:r w:rsidRPr="004B6ADF">
        <w:t>van</w:t>
      </w:r>
      <w:r w:rsidRPr="004B6ADF">
        <w:rPr>
          <w:spacing w:val="-6"/>
        </w:rPr>
        <w:t xml:space="preserve"> </w:t>
      </w:r>
      <w:r w:rsidRPr="004B6ADF">
        <w:t>26</w:t>
      </w:r>
      <w:r w:rsidRPr="004B6ADF">
        <w:rPr>
          <w:spacing w:val="-6"/>
        </w:rPr>
        <w:t xml:space="preserve"> </w:t>
      </w:r>
      <w:r w:rsidRPr="004B6ADF">
        <w:t>ml.</w:t>
      </w:r>
      <w:r w:rsidRPr="004B6ADF">
        <w:rPr>
          <w:spacing w:val="-6"/>
        </w:rPr>
        <w:t xml:space="preserve"> </w:t>
      </w:r>
      <w:r w:rsidRPr="004B6ADF">
        <w:t>Dit</w:t>
      </w:r>
      <w:r w:rsidRPr="004B6ADF">
        <w:rPr>
          <w:spacing w:val="-6"/>
        </w:rPr>
        <w:t xml:space="preserve"> </w:t>
      </w:r>
      <w:r w:rsidRPr="004B6ADF">
        <w:t>komt</w:t>
      </w:r>
      <w:r w:rsidRPr="004B6ADF">
        <w:rPr>
          <w:spacing w:val="-6"/>
        </w:rPr>
        <w:t xml:space="preserve"> </w:t>
      </w:r>
      <w:r w:rsidRPr="004B6ADF">
        <w:t>overeen</w:t>
      </w:r>
      <w:r w:rsidRPr="004B6ADF">
        <w:rPr>
          <w:spacing w:val="-6"/>
        </w:rPr>
        <w:t xml:space="preserve"> </w:t>
      </w:r>
      <w:r w:rsidRPr="004B6ADF">
        <w:rPr>
          <w:spacing w:val="-5"/>
        </w:rPr>
        <w:t>met</w:t>
      </w:r>
    </w:p>
    <w:p w14:paraId="408064CD" w14:textId="77777777" w:rsidR="00B904FE" w:rsidRPr="004B6ADF" w:rsidRDefault="0003620A" w:rsidP="00CB7894">
      <w:pPr>
        <w:pStyle w:val="BodyText"/>
        <w:widowControl/>
        <w:ind w:left="237" w:right="288"/>
      </w:pPr>
      <w:r w:rsidRPr="004B6ADF">
        <w:t>0,4</w:t>
      </w:r>
      <w:r w:rsidRPr="004B6ADF">
        <w:rPr>
          <w:spacing w:val="-3"/>
        </w:rPr>
        <w:t xml:space="preserve"> </w:t>
      </w:r>
      <w:r w:rsidRPr="004B6ADF">
        <w:t>mg/ml.</w:t>
      </w:r>
      <w:r w:rsidRPr="004B6ADF">
        <w:rPr>
          <w:spacing w:val="-3"/>
        </w:rPr>
        <w:t xml:space="preserve"> </w:t>
      </w:r>
      <w:r w:rsidRPr="004B6ADF">
        <w:t>Polysorbaten</w:t>
      </w:r>
      <w:r w:rsidRPr="004B6ADF">
        <w:rPr>
          <w:spacing w:val="-3"/>
        </w:rPr>
        <w:t xml:space="preserve"> </w:t>
      </w:r>
      <w:r w:rsidRPr="004B6ADF">
        <w:t>kunnen</w:t>
      </w:r>
      <w:r w:rsidRPr="004B6ADF">
        <w:rPr>
          <w:spacing w:val="-3"/>
        </w:rPr>
        <w:t xml:space="preserve"> </w:t>
      </w:r>
      <w:r w:rsidRPr="004B6ADF">
        <w:t>allergische</w:t>
      </w:r>
      <w:r w:rsidRPr="004B6ADF">
        <w:rPr>
          <w:spacing w:val="-4"/>
        </w:rPr>
        <w:t xml:space="preserve"> </w:t>
      </w:r>
      <w:r w:rsidRPr="004B6ADF">
        <w:t>reacties</w:t>
      </w:r>
      <w:r w:rsidRPr="004B6ADF">
        <w:rPr>
          <w:spacing w:val="-2"/>
        </w:rPr>
        <w:t xml:space="preserve"> </w:t>
      </w:r>
      <w:r w:rsidRPr="004B6ADF">
        <w:t>veroorzak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bekende</w:t>
      </w:r>
      <w:r w:rsidRPr="004B6ADF">
        <w:rPr>
          <w:spacing w:val="-4"/>
        </w:rPr>
        <w:t xml:space="preserve"> </w:t>
      </w:r>
      <w:r w:rsidRPr="004B6ADF">
        <w:t>allergieën?</w:t>
      </w:r>
      <w:r w:rsidRPr="004B6ADF">
        <w:rPr>
          <w:spacing w:val="-4"/>
        </w:rPr>
        <w:t xml:space="preserve"> </w:t>
      </w:r>
      <w:r w:rsidRPr="004B6ADF">
        <w:t>Vertel dit aan uw arts.</w:t>
      </w:r>
    </w:p>
    <w:p w14:paraId="18A7DC93" w14:textId="77777777" w:rsidR="00B904FE" w:rsidRPr="004B6ADF" w:rsidRDefault="00B904FE" w:rsidP="00CB7894">
      <w:pPr>
        <w:pStyle w:val="BodyText"/>
        <w:widowControl/>
        <w:rPr>
          <w:rPrChange w:id="7262" w:author="Author">
            <w:rPr>
              <w:sz w:val="24"/>
            </w:rPr>
          </w:rPrChange>
        </w:rPr>
      </w:pPr>
    </w:p>
    <w:p w14:paraId="7AC5AD8B" w14:textId="77777777" w:rsidR="00B904FE" w:rsidRPr="004B6ADF" w:rsidRDefault="00B904FE" w:rsidP="00CB7894">
      <w:pPr>
        <w:pStyle w:val="BodyText"/>
        <w:widowControl/>
        <w:rPr>
          <w:rPrChange w:id="7263" w:author="Author">
            <w:rPr>
              <w:sz w:val="19"/>
            </w:rPr>
          </w:rPrChange>
        </w:rPr>
      </w:pPr>
    </w:p>
    <w:p w14:paraId="0C9FABE7" w14:textId="77777777" w:rsidR="00B904FE" w:rsidRPr="004B6ADF" w:rsidRDefault="0003620A" w:rsidP="00CB7894">
      <w:pPr>
        <w:pStyle w:val="Heading3"/>
        <w:widowControl/>
        <w:numPr>
          <w:ilvl w:val="0"/>
          <w:numId w:val="17"/>
        </w:numPr>
        <w:tabs>
          <w:tab w:val="left" w:pos="804"/>
          <w:tab w:val="left" w:pos="805"/>
        </w:tabs>
        <w:ind w:left="804"/>
      </w:pP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p>
    <w:p w14:paraId="649280E0" w14:textId="77777777" w:rsidR="00B904FE" w:rsidRPr="004B6ADF" w:rsidRDefault="00B904FE" w:rsidP="00CB7894">
      <w:pPr>
        <w:pStyle w:val="BodyText"/>
        <w:widowControl/>
        <w:rPr>
          <w:b/>
          <w:rPrChange w:id="7264" w:author="Author">
            <w:rPr>
              <w:b/>
              <w:sz w:val="21"/>
            </w:rPr>
          </w:rPrChange>
        </w:rPr>
      </w:pPr>
    </w:p>
    <w:p w14:paraId="636707E9" w14:textId="77777777" w:rsidR="00B904FE" w:rsidRPr="004B6ADF" w:rsidRDefault="0003620A" w:rsidP="00CB7894">
      <w:pPr>
        <w:pStyle w:val="BodyText"/>
        <w:widowControl/>
        <w:ind w:left="237" w:right="279"/>
      </w:pP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diagnose en behandeling van de ziekte van Crohn.</w:t>
      </w:r>
    </w:p>
    <w:p w14:paraId="69AC422E" w14:textId="77777777" w:rsidR="00B904FE" w:rsidRPr="004B6ADF" w:rsidRDefault="0003620A" w:rsidP="00CB7894">
      <w:pPr>
        <w:pStyle w:val="BodyText"/>
        <w:widowControl/>
        <w:ind w:left="237" w:right="236"/>
      </w:pPr>
      <w:r w:rsidRPr="004B6ADF">
        <w:t>Otulfi 130 mg concentraat voor oplossing voor infusie wordt door uw arts aan u toegediend door middel van een druppelinfuus in een ader van uw arm (intraveneuze infusie) gedurende minstens één uur.</w:t>
      </w:r>
      <w:r w:rsidRPr="004B6ADF">
        <w:rPr>
          <w:spacing w:val="-2"/>
        </w:rPr>
        <w:t xml:space="preserve"> </w:t>
      </w:r>
      <w:r w:rsidRPr="004B6ADF">
        <w:t>Bespreek</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wanneer</w:t>
      </w:r>
      <w:r w:rsidRPr="004B6ADF">
        <w:rPr>
          <w:spacing w:val="-2"/>
        </w:rPr>
        <w:t xml:space="preserve"> </w:t>
      </w:r>
      <w:r w:rsidRPr="004B6ADF">
        <w:t>u</w:t>
      </w:r>
      <w:r w:rsidRPr="004B6ADF">
        <w:rPr>
          <w:spacing w:val="-2"/>
        </w:rPr>
        <w:t xml:space="preserve"> </w:t>
      </w:r>
      <w:r w:rsidRPr="004B6ADF">
        <w:t>uw</w:t>
      </w:r>
      <w:r w:rsidRPr="004B6ADF">
        <w:rPr>
          <w:spacing w:val="-3"/>
        </w:rPr>
        <w:t xml:space="preserve"> </w:t>
      </w:r>
      <w:r w:rsidRPr="004B6ADF">
        <w:t>injecties</w:t>
      </w:r>
      <w:r w:rsidRPr="004B6ADF">
        <w:rPr>
          <w:spacing w:val="-3"/>
        </w:rPr>
        <w:t xml:space="preserve"> </w:t>
      </w:r>
      <w:r w:rsidRPr="004B6ADF">
        <w:t>krijgt</w:t>
      </w:r>
      <w:r w:rsidRPr="004B6ADF">
        <w:rPr>
          <w:spacing w:val="-2"/>
        </w:rPr>
        <w:t xml:space="preserve"> </w:t>
      </w:r>
      <w:r w:rsidRPr="004B6ADF">
        <w:t>en</w:t>
      </w:r>
      <w:r w:rsidRPr="004B6ADF">
        <w:rPr>
          <w:spacing w:val="-2"/>
        </w:rPr>
        <w:t xml:space="preserve"> </w:t>
      </w:r>
      <w:r w:rsidRPr="004B6ADF">
        <w:t>wanneer</w:t>
      </w:r>
      <w:r w:rsidRPr="004B6ADF">
        <w:rPr>
          <w:spacing w:val="-2"/>
        </w:rPr>
        <w:t xml:space="preserve"> </w:t>
      </w:r>
      <w:r w:rsidRPr="004B6ADF">
        <w:t>u</w:t>
      </w:r>
      <w:r w:rsidRPr="004B6ADF">
        <w:rPr>
          <w:spacing w:val="-2"/>
        </w:rPr>
        <w:t xml:space="preserve"> </w:t>
      </w:r>
      <w:r w:rsidRPr="004B6ADF">
        <w:t>moet</w:t>
      </w:r>
      <w:r w:rsidRPr="004B6ADF">
        <w:rPr>
          <w:spacing w:val="-2"/>
        </w:rPr>
        <w:t xml:space="preserve"> </w:t>
      </w:r>
      <w:r w:rsidRPr="004B6ADF">
        <w:t>terugkomen</w:t>
      </w:r>
      <w:r w:rsidRPr="004B6ADF">
        <w:rPr>
          <w:spacing w:val="-2"/>
        </w:rPr>
        <w:t xml:space="preserve"> </w:t>
      </w:r>
      <w:r w:rsidRPr="004B6ADF">
        <w:t>voor</w:t>
      </w:r>
      <w:r w:rsidRPr="004B6ADF">
        <w:rPr>
          <w:spacing w:val="-3"/>
        </w:rPr>
        <w:t xml:space="preserve"> </w:t>
      </w:r>
      <w:r w:rsidRPr="004B6ADF">
        <w:t>controle.</w:t>
      </w:r>
    </w:p>
    <w:p w14:paraId="1073C957" w14:textId="77777777" w:rsidR="00B904FE" w:rsidRPr="004B6ADF" w:rsidRDefault="00B904FE" w:rsidP="00CB7894">
      <w:pPr>
        <w:pStyle w:val="BodyText"/>
        <w:widowControl/>
        <w:rPr>
          <w:rPrChange w:id="7265" w:author="Author">
            <w:rPr>
              <w:sz w:val="21"/>
            </w:rPr>
          </w:rPrChange>
        </w:rPr>
      </w:pPr>
    </w:p>
    <w:p w14:paraId="5DD64D8A" w14:textId="77777777" w:rsidR="00425B7A" w:rsidRPr="004B6ADF" w:rsidRDefault="00425B7A" w:rsidP="00CB7894">
      <w:pPr>
        <w:pStyle w:val="Heading3"/>
        <w:widowControl/>
      </w:pPr>
    </w:p>
    <w:p w14:paraId="44FFC4EE" w14:textId="150AE3EA" w:rsidR="00B904FE" w:rsidRPr="004B6ADF" w:rsidRDefault="0003620A" w:rsidP="00CB7894">
      <w:pPr>
        <w:pStyle w:val="Heading3"/>
        <w:widowControl/>
      </w:pPr>
      <w:r w:rsidRPr="004B6ADF">
        <w:t>De</w:t>
      </w:r>
      <w:r w:rsidRPr="004B6ADF">
        <w:rPr>
          <w:spacing w:val="-10"/>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p>
    <w:p w14:paraId="2332AC63" w14:textId="77777777" w:rsidR="00B904FE" w:rsidRPr="004B6ADF" w:rsidRDefault="0003620A" w:rsidP="00CB7894">
      <w:pPr>
        <w:pStyle w:val="BodyText"/>
        <w:widowControl/>
        <w:ind w:left="237"/>
      </w:pPr>
      <w:r w:rsidRPr="004B6ADF">
        <w:lastRenderedPageBreak/>
        <w:t>Uw</w:t>
      </w:r>
      <w:r w:rsidRPr="004B6ADF">
        <w:rPr>
          <w:spacing w:val="-8"/>
        </w:rPr>
        <w:t xml:space="preserve"> </w:t>
      </w:r>
      <w:r w:rsidRPr="004B6ADF">
        <w:t>arts</w:t>
      </w:r>
      <w:r w:rsidRPr="004B6ADF">
        <w:rPr>
          <w:spacing w:val="-5"/>
        </w:rPr>
        <w:t xml:space="preserve"> </w:t>
      </w:r>
      <w:r w:rsidRPr="004B6ADF">
        <w:t>zal</w:t>
      </w:r>
      <w:r w:rsidRPr="004B6ADF">
        <w:rPr>
          <w:spacing w:val="-7"/>
        </w:rPr>
        <w:t xml:space="preserve"> </w:t>
      </w:r>
      <w:r w:rsidRPr="004B6ADF">
        <w:t>beslissen</w:t>
      </w:r>
      <w:r w:rsidRPr="004B6ADF">
        <w:rPr>
          <w:spacing w:val="-6"/>
        </w:rPr>
        <w:t xml:space="preserve"> </w:t>
      </w:r>
      <w:r w:rsidRPr="004B6ADF">
        <w:t>hoeveel</w:t>
      </w:r>
      <w:r w:rsidRPr="004B6ADF">
        <w:rPr>
          <w:spacing w:val="-7"/>
        </w:rPr>
        <w:t xml:space="preserve"> </w:t>
      </w:r>
      <w:r w:rsidRPr="004B6ADF">
        <w:t>Otulfi</w:t>
      </w:r>
      <w:r w:rsidRPr="004B6ADF">
        <w:rPr>
          <w:spacing w:val="-7"/>
        </w:rPr>
        <w:t xml:space="preserve"> </w:t>
      </w:r>
      <w:r w:rsidRPr="004B6ADF">
        <w:t>aan</w:t>
      </w:r>
      <w:r w:rsidRPr="004B6ADF">
        <w:rPr>
          <w:spacing w:val="-5"/>
        </w:rPr>
        <w:t xml:space="preserve"> </w:t>
      </w:r>
      <w:r w:rsidRPr="004B6ADF">
        <w:t>u</w:t>
      </w:r>
      <w:r w:rsidRPr="004B6ADF">
        <w:rPr>
          <w:spacing w:val="-7"/>
        </w:rPr>
        <w:t xml:space="preserve"> </w:t>
      </w:r>
      <w:r w:rsidRPr="004B6ADF">
        <w:t>moet</w:t>
      </w:r>
      <w:r w:rsidRPr="004B6ADF">
        <w:rPr>
          <w:spacing w:val="-6"/>
        </w:rPr>
        <w:t xml:space="preserve"> </w:t>
      </w:r>
      <w:r w:rsidRPr="004B6ADF">
        <w:t>worden</w:t>
      </w:r>
      <w:r w:rsidRPr="004B6ADF">
        <w:rPr>
          <w:spacing w:val="-7"/>
        </w:rPr>
        <w:t xml:space="preserve"> </w:t>
      </w:r>
      <w:r w:rsidRPr="004B6ADF">
        <w:t>toegediend</w:t>
      </w:r>
      <w:r w:rsidRPr="004B6ADF">
        <w:rPr>
          <w:spacing w:val="-7"/>
        </w:rPr>
        <w:t xml:space="preserve"> </w:t>
      </w:r>
      <w:r w:rsidRPr="004B6ADF">
        <w:t>en</w:t>
      </w:r>
      <w:r w:rsidRPr="004B6ADF">
        <w:rPr>
          <w:spacing w:val="-6"/>
        </w:rPr>
        <w:t xml:space="preserve"> </w:t>
      </w:r>
      <w:r w:rsidRPr="004B6ADF">
        <w:t>hoe</w:t>
      </w:r>
      <w:r w:rsidRPr="004B6ADF">
        <w:rPr>
          <w:spacing w:val="-8"/>
        </w:rPr>
        <w:t xml:space="preserve"> </w:t>
      </w:r>
      <w:r w:rsidRPr="004B6ADF">
        <w:rPr>
          <w:spacing w:val="-2"/>
        </w:rPr>
        <w:t>lang.</w:t>
      </w:r>
    </w:p>
    <w:p w14:paraId="6A0C2834" w14:textId="77777777" w:rsidR="00B904FE" w:rsidRPr="004B6ADF" w:rsidRDefault="00B904FE" w:rsidP="00CB7894">
      <w:pPr>
        <w:pStyle w:val="BodyText"/>
        <w:widowControl/>
      </w:pPr>
    </w:p>
    <w:p w14:paraId="6F6F55B6" w14:textId="77777777" w:rsidR="00B904FE" w:rsidRPr="004B6ADF" w:rsidRDefault="0003620A" w:rsidP="00CB7894">
      <w:pPr>
        <w:pStyle w:val="Heading3"/>
        <w:widowControl/>
      </w:pPr>
      <w:r w:rsidRPr="004B6ADF">
        <w:t>Volwassenen</w:t>
      </w:r>
      <w:r w:rsidRPr="004B6ADF">
        <w:rPr>
          <w:spacing w:val="-6"/>
        </w:rPr>
        <w:t xml:space="preserve"> </w:t>
      </w:r>
      <w:r w:rsidRPr="004B6ADF">
        <w:t>van</w:t>
      </w:r>
      <w:r w:rsidRPr="004B6ADF">
        <w:rPr>
          <w:spacing w:val="-7"/>
        </w:rPr>
        <w:t xml:space="preserve"> </w:t>
      </w:r>
      <w:r w:rsidRPr="004B6ADF">
        <w:t>18</w:t>
      </w:r>
      <w:r w:rsidRPr="004B6ADF">
        <w:rPr>
          <w:spacing w:val="-6"/>
        </w:rPr>
        <w:t xml:space="preserve"> </w:t>
      </w:r>
      <w:r w:rsidRPr="004B6ADF">
        <w:t>jaar</w:t>
      </w:r>
      <w:r w:rsidRPr="004B6ADF">
        <w:rPr>
          <w:spacing w:val="-8"/>
        </w:rPr>
        <w:t xml:space="preserve"> </w:t>
      </w:r>
      <w:r w:rsidRPr="004B6ADF">
        <w:t>en</w:t>
      </w:r>
      <w:r w:rsidRPr="004B6ADF">
        <w:rPr>
          <w:spacing w:val="-6"/>
        </w:rPr>
        <w:t xml:space="preserve"> </w:t>
      </w:r>
      <w:r w:rsidRPr="004B6ADF">
        <w:rPr>
          <w:spacing w:val="-2"/>
        </w:rPr>
        <w:t>ouder</w:t>
      </w:r>
    </w:p>
    <w:p w14:paraId="1D382CDE" w14:textId="77777777" w:rsidR="00B904FE" w:rsidRPr="004B6ADF" w:rsidRDefault="0003620A" w:rsidP="00CB7894">
      <w:pPr>
        <w:pStyle w:val="ListParagraph"/>
        <w:widowControl/>
        <w:numPr>
          <w:ilvl w:val="1"/>
          <w:numId w:val="17"/>
        </w:numPr>
        <w:tabs>
          <w:tab w:val="left" w:pos="804"/>
          <w:tab w:val="left" w:pos="805"/>
        </w:tabs>
        <w:ind w:left="804" w:right="1089"/>
      </w:pPr>
      <w:r w:rsidRPr="004B6ADF">
        <w:t>De</w:t>
      </w:r>
      <w:r w:rsidRPr="004B6ADF">
        <w:rPr>
          <w:spacing w:val="-3"/>
        </w:rPr>
        <w:t xml:space="preserve"> </w:t>
      </w:r>
      <w:r w:rsidRPr="004B6ADF">
        <w:t>arts</w:t>
      </w:r>
      <w:r w:rsidRPr="004B6ADF">
        <w:rPr>
          <w:spacing w:val="-3"/>
        </w:rPr>
        <w:t xml:space="preserve"> </w:t>
      </w:r>
      <w:r w:rsidRPr="004B6ADF">
        <w:t>berekent</w:t>
      </w:r>
      <w:r w:rsidRPr="004B6ADF">
        <w:rPr>
          <w:spacing w:val="-2"/>
        </w:rPr>
        <w:t xml:space="preserve"> </w:t>
      </w:r>
      <w:r w:rsidRPr="004B6ADF">
        <w:t>voor</w:t>
      </w:r>
      <w:r w:rsidRPr="004B6ADF">
        <w:rPr>
          <w:spacing w:val="-3"/>
        </w:rPr>
        <w:t xml:space="preserve"> </w:t>
      </w:r>
      <w:r w:rsidRPr="004B6ADF">
        <w:t>u</w:t>
      </w:r>
      <w:r w:rsidRPr="004B6ADF">
        <w:rPr>
          <w:spacing w:val="-2"/>
        </w:rPr>
        <w:t xml:space="preserve"> </w:t>
      </w:r>
      <w:r w:rsidRPr="004B6ADF">
        <w:t>de</w:t>
      </w:r>
      <w:r w:rsidRPr="004B6ADF">
        <w:rPr>
          <w:spacing w:val="-4"/>
        </w:rPr>
        <w:t xml:space="preserve"> </w:t>
      </w:r>
      <w:r w:rsidRPr="004B6ADF">
        <w:t>aanbevolen</w:t>
      </w:r>
      <w:r w:rsidRPr="004B6ADF">
        <w:rPr>
          <w:spacing w:val="-2"/>
        </w:rPr>
        <w:t xml:space="preserve"> </w:t>
      </w:r>
      <w:r w:rsidRPr="004B6ADF">
        <w:t>intraveneuz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infusie</w:t>
      </w:r>
      <w:r w:rsidRPr="004B6ADF">
        <w:rPr>
          <w:spacing w:val="-3"/>
        </w:rPr>
        <w:t xml:space="preserve"> </w:t>
      </w:r>
      <w:r w:rsidRPr="004B6ADF">
        <w:t>op</w:t>
      </w:r>
      <w:r w:rsidRPr="004B6ADF">
        <w:rPr>
          <w:spacing w:val="-2"/>
        </w:rPr>
        <w:t xml:space="preserve"> </w:t>
      </w:r>
      <w:r w:rsidRPr="004B6ADF">
        <w:t>basis</w:t>
      </w:r>
      <w:r w:rsidRPr="004B6ADF">
        <w:rPr>
          <w:spacing w:val="-3"/>
        </w:rPr>
        <w:t xml:space="preserve"> </w:t>
      </w:r>
      <w:r w:rsidRPr="004B6ADF">
        <w:t>van</w:t>
      </w:r>
      <w:r w:rsidRPr="004B6ADF">
        <w:rPr>
          <w:spacing w:val="-2"/>
        </w:rPr>
        <w:t xml:space="preserve"> </w:t>
      </w:r>
      <w:r w:rsidRPr="004B6ADF">
        <w:t xml:space="preserve">uw </w:t>
      </w:r>
      <w:r w:rsidRPr="004B6ADF">
        <w:rPr>
          <w:spacing w:val="-2"/>
        </w:rPr>
        <w:t>lichaamsgewicht.</w:t>
      </w:r>
    </w:p>
    <w:p w14:paraId="0F1DFCF8" w14:textId="77777777" w:rsidR="00B904FE" w:rsidRPr="004B6ADF" w:rsidRDefault="00B904FE" w:rsidP="00CB7894">
      <w:pPr>
        <w:pStyle w:val="BodyText"/>
        <w:widowControl/>
        <w:rPr>
          <w:rPrChange w:id="7266" w:author="Author">
            <w:rPr>
              <w:sz w:val="21"/>
            </w:rPr>
          </w:rPrChange>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531"/>
      </w:tblGrid>
      <w:tr w:rsidR="00B904FE" w:rsidRPr="004B6ADF" w14:paraId="4408F827" w14:textId="77777777">
        <w:trPr>
          <w:trHeight w:val="252"/>
        </w:trPr>
        <w:tc>
          <w:tcPr>
            <w:tcW w:w="4531" w:type="dxa"/>
          </w:tcPr>
          <w:p w14:paraId="0C7E720A" w14:textId="77777777" w:rsidR="00B904FE" w:rsidRPr="004B6ADF" w:rsidRDefault="0003620A" w:rsidP="00CB7894">
            <w:pPr>
              <w:pStyle w:val="TableParagraph"/>
              <w:widowControl/>
              <w:spacing w:line="240" w:lineRule="auto"/>
            </w:pPr>
            <w:r w:rsidRPr="004B6ADF">
              <w:t>Uw</w:t>
            </w:r>
            <w:r w:rsidRPr="004B6ADF">
              <w:rPr>
                <w:spacing w:val="-6"/>
              </w:rPr>
              <w:t xml:space="preserve"> </w:t>
            </w:r>
            <w:r w:rsidRPr="004B6ADF">
              <w:rPr>
                <w:spacing w:val="-2"/>
              </w:rPr>
              <w:t>lichaamsgewicht</w:t>
            </w:r>
          </w:p>
        </w:tc>
        <w:tc>
          <w:tcPr>
            <w:tcW w:w="4531" w:type="dxa"/>
          </w:tcPr>
          <w:p w14:paraId="69E9A918" w14:textId="77777777" w:rsidR="00B904FE" w:rsidRPr="004B6ADF" w:rsidRDefault="0003620A" w:rsidP="00CB7894">
            <w:pPr>
              <w:pStyle w:val="TableParagraph"/>
              <w:widowControl/>
              <w:spacing w:line="240" w:lineRule="auto"/>
              <w:ind w:left="1918" w:right="1909"/>
              <w:jc w:val="center"/>
            </w:pPr>
            <w:r w:rsidRPr="004B6ADF">
              <w:rPr>
                <w:spacing w:val="-4"/>
              </w:rPr>
              <w:t>Dosis</w:t>
            </w:r>
          </w:p>
        </w:tc>
      </w:tr>
      <w:tr w:rsidR="00B904FE" w:rsidRPr="004B6ADF" w14:paraId="0C4A719A" w14:textId="77777777">
        <w:trPr>
          <w:trHeight w:val="257"/>
        </w:trPr>
        <w:tc>
          <w:tcPr>
            <w:tcW w:w="4531" w:type="dxa"/>
            <w:tcBorders>
              <w:bottom w:val="nil"/>
            </w:tcBorders>
          </w:tcPr>
          <w:p w14:paraId="2724C25E" w14:textId="77777777" w:rsidR="00B904FE" w:rsidRPr="004B6ADF" w:rsidRDefault="0003620A" w:rsidP="00CB7894">
            <w:pPr>
              <w:pStyle w:val="TableParagraph"/>
              <w:widowControl/>
              <w:spacing w:line="240" w:lineRule="auto"/>
            </w:pPr>
            <w:r w:rsidRPr="004B6ADF">
              <w:t>≤</w:t>
            </w:r>
            <w:r w:rsidRPr="004B6ADF">
              <w:rPr>
                <w:spacing w:val="-3"/>
              </w:rPr>
              <w:t xml:space="preserve"> </w:t>
            </w:r>
            <w:r w:rsidRPr="004B6ADF">
              <w:t>55</w:t>
            </w:r>
            <w:r w:rsidRPr="004B6ADF">
              <w:rPr>
                <w:spacing w:val="-2"/>
              </w:rPr>
              <w:t xml:space="preserve"> </w:t>
            </w:r>
            <w:r w:rsidRPr="004B6ADF">
              <w:rPr>
                <w:spacing w:val="-5"/>
              </w:rPr>
              <w:t>kg</w:t>
            </w:r>
          </w:p>
        </w:tc>
        <w:tc>
          <w:tcPr>
            <w:tcW w:w="4531" w:type="dxa"/>
            <w:tcBorders>
              <w:bottom w:val="nil"/>
            </w:tcBorders>
          </w:tcPr>
          <w:p w14:paraId="48414D97" w14:textId="77777777" w:rsidR="00B904FE" w:rsidRPr="004B6ADF" w:rsidRDefault="0003620A" w:rsidP="00CB7894">
            <w:pPr>
              <w:pStyle w:val="TableParagraph"/>
              <w:widowControl/>
              <w:spacing w:line="240" w:lineRule="auto"/>
              <w:ind w:left="1918" w:right="1909"/>
              <w:jc w:val="center"/>
            </w:pPr>
            <w:r w:rsidRPr="004B6ADF">
              <w:t>260</w:t>
            </w:r>
            <w:r w:rsidRPr="004B6ADF">
              <w:rPr>
                <w:spacing w:val="-4"/>
              </w:rPr>
              <w:t xml:space="preserve"> </w:t>
            </w:r>
            <w:r w:rsidRPr="004B6ADF">
              <w:rPr>
                <w:spacing w:val="-5"/>
              </w:rPr>
              <w:t>mg</w:t>
            </w:r>
          </w:p>
        </w:tc>
      </w:tr>
      <w:tr w:rsidR="00B904FE" w:rsidRPr="004B6ADF" w14:paraId="1561C867" w14:textId="77777777">
        <w:trPr>
          <w:trHeight w:val="253"/>
        </w:trPr>
        <w:tc>
          <w:tcPr>
            <w:tcW w:w="4531" w:type="dxa"/>
            <w:tcBorders>
              <w:top w:val="nil"/>
              <w:bottom w:val="nil"/>
            </w:tcBorders>
          </w:tcPr>
          <w:p w14:paraId="1EF4C8F6" w14:textId="77777777" w:rsidR="00B904FE" w:rsidRPr="004B6ADF" w:rsidRDefault="0003620A" w:rsidP="00CB7894">
            <w:pPr>
              <w:pStyle w:val="TableParagraph"/>
              <w:widowControl/>
              <w:spacing w:line="240" w:lineRule="auto"/>
            </w:pPr>
            <w:r w:rsidRPr="004B6ADF">
              <w:t>&gt;</w:t>
            </w:r>
            <w:r w:rsidRPr="004B6ADF">
              <w:rPr>
                <w:spacing w:val="-3"/>
              </w:rPr>
              <w:t xml:space="preserve"> </w:t>
            </w:r>
            <w:r w:rsidRPr="004B6ADF">
              <w:t>55</w:t>
            </w:r>
            <w:r w:rsidRPr="004B6ADF">
              <w:rPr>
                <w:spacing w:val="-2"/>
              </w:rPr>
              <w:t xml:space="preserve"> </w:t>
            </w:r>
            <w:r w:rsidRPr="004B6ADF">
              <w:t>kg</w:t>
            </w:r>
            <w:r w:rsidRPr="004B6ADF">
              <w:rPr>
                <w:spacing w:val="-3"/>
              </w:rPr>
              <w:t xml:space="preserve"> </w:t>
            </w:r>
            <w:r w:rsidRPr="004B6ADF">
              <w:t>tot</w:t>
            </w:r>
            <w:r w:rsidRPr="004B6ADF">
              <w:rPr>
                <w:spacing w:val="-2"/>
              </w:rPr>
              <w:t xml:space="preserve"> </w:t>
            </w:r>
            <w:r w:rsidRPr="004B6ADF">
              <w:t>≤</w:t>
            </w:r>
            <w:r w:rsidRPr="004B6ADF">
              <w:rPr>
                <w:spacing w:val="-4"/>
              </w:rPr>
              <w:t xml:space="preserve"> </w:t>
            </w:r>
            <w:r w:rsidRPr="004B6ADF">
              <w:t>85</w:t>
            </w:r>
            <w:r w:rsidRPr="004B6ADF">
              <w:rPr>
                <w:spacing w:val="-2"/>
              </w:rPr>
              <w:t xml:space="preserve"> </w:t>
            </w:r>
            <w:r w:rsidRPr="004B6ADF">
              <w:rPr>
                <w:spacing w:val="-5"/>
              </w:rPr>
              <w:t>kg</w:t>
            </w:r>
          </w:p>
        </w:tc>
        <w:tc>
          <w:tcPr>
            <w:tcW w:w="4531" w:type="dxa"/>
            <w:tcBorders>
              <w:top w:val="nil"/>
              <w:bottom w:val="nil"/>
            </w:tcBorders>
          </w:tcPr>
          <w:p w14:paraId="2FCE38B2" w14:textId="77777777" w:rsidR="00B904FE" w:rsidRPr="004B6ADF" w:rsidRDefault="0003620A" w:rsidP="00CB7894">
            <w:pPr>
              <w:pStyle w:val="TableParagraph"/>
              <w:widowControl/>
              <w:spacing w:line="240" w:lineRule="auto"/>
              <w:ind w:left="1918" w:right="1909"/>
              <w:jc w:val="center"/>
            </w:pPr>
            <w:r w:rsidRPr="004B6ADF">
              <w:t>390</w:t>
            </w:r>
            <w:r w:rsidRPr="004B6ADF">
              <w:rPr>
                <w:spacing w:val="-4"/>
              </w:rPr>
              <w:t xml:space="preserve"> </w:t>
            </w:r>
            <w:r w:rsidRPr="004B6ADF">
              <w:rPr>
                <w:spacing w:val="-5"/>
              </w:rPr>
              <w:t>mg</w:t>
            </w:r>
          </w:p>
        </w:tc>
      </w:tr>
      <w:tr w:rsidR="00B904FE" w:rsidRPr="004B6ADF" w14:paraId="5A4DF04D" w14:textId="77777777">
        <w:trPr>
          <w:trHeight w:val="248"/>
        </w:trPr>
        <w:tc>
          <w:tcPr>
            <w:tcW w:w="4531" w:type="dxa"/>
            <w:tcBorders>
              <w:top w:val="nil"/>
            </w:tcBorders>
          </w:tcPr>
          <w:p w14:paraId="6351D2AF" w14:textId="77777777" w:rsidR="00B904FE" w:rsidRPr="004B6ADF" w:rsidRDefault="0003620A" w:rsidP="00CB7894">
            <w:pPr>
              <w:pStyle w:val="TableParagraph"/>
              <w:widowControl/>
              <w:spacing w:line="240" w:lineRule="auto"/>
            </w:pPr>
            <w:r w:rsidRPr="004B6ADF">
              <w:t>&gt;</w:t>
            </w:r>
            <w:r w:rsidRPr="004B6ADF">
              <w:rPr>
                <w:spacing w:val="-3"/>
              </w:rPr>
              <w:t xml:space="preserve"> </w:t>
            </w:r>
            <w:r w:rsidRPr="004B6ADF">
              <w:t>85</w:t>
            </w:r>
            <w:r w:rsidRPr="004B6ADF">
              <w:rPr>
                <w:spacing w:val="-2"/>
              </w:rPr>
              <w:t xml:space="preserve"> </w:t>
            </w:r>
            <w:r w:rsidRPr="004B6ADF">
              <w:rPr>
                <w:spacing w:val="-5"/>
              </w:rPr>
              <w:t>kg</w:t>
            </w:r>
          </w:p>
        </w:tc>
        <w:tc>
          <w:tcPr>
            <w:tcW w:w="4531" w:type="dxa"/>
            <w:tcBorders>
              <w:top w:val="nil"/>
            </w:tcBorders>
          </w:tcPr>
          <w:p w14:paraId="550C776A" w14:textId="77777777" w:rsidR="00B904FE" w:rsidRPr="004B6ADF" w:rsidRDefault="0003620A" w:rsidP="00CB7894">
            <w:pPr>
              <w:pStyle w:val="TableParagraph"/>
              <w:widowControl/>
              <w:spacing w:line="240" w:lineRule="auto"/>
              <w:ind w:left="1918" w:right="1909"/>
              <w:jc w:val="center"/>
            </w:pPr>
            <w:r w:rsidRPr="004B6ADF">
              <w:t>520</w:t>
            </w:r>
            <w:r w:rsidRPr="004B6ADF">
              <w:rPr>
                <w:spacing w:val="-4"/>
              </w:rPr>
              <w:t xml:space="preserve"> </w:t>
            </w:r>
            <w:r w:rsidRPr="004B6ADF">
              <w:rPr>
                <w:spacing w:val="-5"/>
              </w:rPr>
              <w:t>mg</w:t>
            </w:r>
          </w:p>
        </w:tc>
      </w:tr>
    </w:tbl>
    <w:p w14:paraId="7B08AF28" w14:textId="77777777" w:rsidR="00B904FE" w:rsidRPr="004B6ADF" w:rsidRDefault="00B904FE" w:rsidP="00CB7894">
      <w:pPr>
        <w:pStyle w:val="BodyText"/>
        <w:widowControl/>
      </w:pPr>
    </w:p>
    <w:p w14:paraId="17349509" w14:textId="77777777" w:rsidR="00B904FE" w:rsidRPr="004B6ADF" w:rsidRDefault="0003620A" w:rsidP="00CB7894">
      <w:pPr>
        <w:pStyle w:val="ListParagraph"/>
        <w:widowControl/>
        <w:numPr>
          <w:ilvl w:val="1"/>
          <w:numId w:val="17"/>
        </w:numPr>
        <w:tabs>
          <w:tab w:val="left" w:pos="804"/>
          <w:tab w:val="left" w:pos="805"/>
        </w:tabs>
        <w:ind w:left="804" w:right="308"/>
      </w:pPr>
      <w:r w:rsidRPr="004B6ADF">
        <w:t>Na</w:t>
      </w:r>
      <w:r w:rsidRPr="004B6ADF">
        <w:rPr>
          <w:spacing w:val="-3"/>
        </w:rPr>
        <w:t xml:space="preserve"> </w:t>
      </w:r>
      <w:r w:rsidRPr="004B6ADF">
        <w:t>de</w:t>
      </w:r>
      <w:r w:rsidRPr="004B6ADF">
        <w:rPr>
          <w:spacing w:val="-3"/>
        </w:rPr>
        <w:t xml:space="preserve"> </w:t>
      </w:r>
      <w:r w:rsidRPr="004B6ADF">
        <w:t>eerste</w:t>
      </w:r>
      <w:r w:rsidRPr="004B6ADF">
        <w:rPr>
          <w:spacing w:val="-3"/>
        </w:rPr>
        <w:t xml:space="preserve"> </w:t>
      </w:r>
      <w:r w:rsidRPr="004B6ADF">
        <w:t>intraveneuze</w:t>
      </w:r>
      <w:r w:rsidRPr="004B6ADF">
        <w:rPr>
          <w:spacing w:val="-3"/>
        </w:rPr>
        <w:t xml:space="preserve"> </w:t>
      </w:r>
      <w:r w:rsidRPr="004B6ADF">
        <w:t>dosis</w:t>
      </w:r>
      <w:r w:rsidRPr="004B6ADF">
        <w:rPr>
          <w:spacing w:val="-3"/>
        </w:rPr>
        <w:t xml:space="preserve"> </w:t>
      </w:r>
      <w:r w:rsidRPr="004B6ADF">
        <w:t>krijgt</w:t>
      </w:r>
      <w:r w:rsidRPr="004B6ADF">
        <w:rPr>
          <w:spacing w:val="-2"/>
        </w:rPr>
        <w:t xml:space="preserve"> </w:t>
      </w:r>
      <w:r w:rsidRPr="004B6ADF">
        <w:t>u</w:t>
      </w:r>
      <w:r w:rsidRPr="004B6ADF">
        <w:rPr>
          <w:spacing w:val="-3"/>
        </w:rPr>
        <w:t xml:space="preserve"> </w:t>
      </w:r>
      <w:r w:rsidRPr="004B6ADF">
        <w:t>8</w:t>
      </w:r>
      <w:r w:rsidRPr="004B6ADF">
        <w:rPr>
          <w:spacing w:val="-3"/>
        </w:rPr>
        <w:t xml:space="preserve"> </w:t>
      </w:r>
      <w:r w:rsidRPr="004B6ADF">
        <w:t>weken</w:t>
      </w:r>
      <w:r w:rsidRPr="004B6ADF">
        <w:rPr>
          <w:spacing w:val="-2"/>
        </w:rPr>
        <w:t xml:space="preserve"> </w:t>
      </w:r>
      <w:r w:rsidRPr="004B6ADF">
        <w:t>later</w:t>
      </w:r>
      <w:r w:rsidRPr="004B6ADF">
        <w:rPr>
          <w:spacing w:val="-1"/>
        </w:rPr>
        <w:t xml:space="preserve"> </w:t>
      </w:r>
      <w:r w:rsidRPr="004B6ADF">
        <w:t>via</w:t>
      </w:r>
      <w:r w:rsidRPr="004B6ADF">
        <w:rPr>
          <w:spacing w:val="-3"/>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uw</w:t>
      </w:r>
      <w:r w:rsidRPr="004B6ADF">
        <w:rPr>
          <w:spacing w:val="-3"/>
        </w:rPr>
        <w:t xml:space="preserve"> </w:t>
      </w:r>
      <w:r w:rsidRPr="004B6ADF">
        <w:t>huid</w:t>
      </w:r>
      <w:r w:rsidRPr="004B6ADF">
        <w:rPr>
          <w:spacing w:val="-2"/>
        </w:rPr>
        <w:t xml:space="preserve"> </w:t>
      </w:r>
      <w:r w:rsidRPr="004B6ADF">
        <w:t>(subcutane injectie) een volgende dosis van 90 mg Otulfi, en daarna krijgt u deze dosis om de 12 weken.</w:t>
      </w:r>
    </w:p>
    <w:p w14:paraId="5746255A" w14:textId="77777777" w:rsidR="00B904FE" w:rsidRPr="004B6ADF" w:rsidRDefault="00B904FE" w:rsidP="00CB7894">
      <w:pPr>
        <w:pStyle w:val="BodyText"/>
        <w:widowControl/>
      </w:pPr>
    </w:p>
    <w:p w14:paraId="73137D55" w14:textId="77777777" w:rsidR="001C3F3B" w:rsidRPr="004B6ADF" w:rsidRDefault="001C3F3B" w:rsidP="00CB7894">
      <w:pPr>
        <w:pStyle w:val="BodyText"/>
        <w:widowControl/>
        <w:ind w:firstLine="284"/>
        <w:rPr>
          <w:b/>
          <w:bCs/>
        </w:rPr>
      </w:pPr>
      <w:r w:rsidRPr="004B6ADF">
        <w:rPr>
          <w:b/>
          <w:bCs/>
        </w:rPr>
        <w:t>Kinderen met de ziekte van Crohn die minstens 40 kg wegen</w:t>
      </w:r>
    </w:p>
    <w:p w14:paraId="448F76A7" w14:textId="1E0C4C00" w:rsidR="001C3F3B" w:rsidRPr="004B6ADF" w:rsidRDefault="001C3F3B" w:rsidP="00CB7894">
      <w:pPr>
        <w:pStyle w:val="ListParagraph"/>
        <w:widowControl/>
        <w:numPr>
          <w:ilvl w:val="1"/>
          <w:numId w:val="17"/>
        </w:numPr>
        <w:tabs>
          <w:tab w:val="left" w:pos="804"/>
          <w:tab w:val="left" w:pos="805"/>
        </w:tabs>
        <w:ind w:left="804" w:right="1089"/>
      </w:pPr>
      <w:r w:rsidRPr="004B6ADF">
        <w:t>De arts berekent voor jou de aanbevolen intraveneuze dosis voor infusie op basis van jouw lichaamsgewicht.</w:t>
      </w:r>
    </w:p>
    <w:p w14:paraId="462A0C49" w14:textId="77777777" w:rsidR="001C3F3B" w:rsidRPr="004B6ADF" w:rsidRDefault="001C3F3B" w:rsidP="00CB7894">
      <w:pPr>
        <w:pStyle w:val="ListParagraph"/>
        <w:widowControl/>
        <w:tabs>
          <w:tab w:val="left" w:pos="804"/>
          <w:tab w:val="left" w:pos="805"/>
        </w:tabs>
        <w:ind w:left="804" w:right="1089" w:firstLine="0"/>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531"/>
      </w:tblGrid>
      <w:tr w:rsidR="001C3F3B" w:rsidRPr="004B6ADF" w14:paraId="5C1FBB2D" w14:textId="77777777" w:rsidTr="001716B9">
        <w:trPr>
          <w:trHeight w:val="252"/>
        </w:trPr>
        <w:tc>
          <w:tcPr>
            <w:tcW w:w="4531" w:type="dxa"/>
          </w:tcPr>
          <w:p w14:paraId="58097E96" w14:textId="77777777" w:rsidR="001C3F3B" w:rsidRPr="004B6ADF" w:rsidRDefault="001C3F3B" w:rsidP="00CB7894">
            <w:pPr>
              <w:pStyle w:val="TableParagraph"/>
              <w:widowControl/>
              <w:spacing w:line="240" w:lineRule="auto"/>
            </w:pPr>
            <w:r w:rsidRPr="004B6ADF">
              <w:t>Uw</w:t>
            </w:r>
            <w:r w:rsidRPr="004B6ADF">
              <w:rPr>
                <w:spacing w:val="-6"/>
              </w:rPr>
              <w:t xml:space="preserve"> </w:t>
            </w:r>
            <w:r w:rsidRPr="004B6ADF">
              <w:rPr>
                <w:spacing w:val="-2"/>
              </w:rPr>
              <w:t>lichaamsgewicht</w:t>
            </w:r>
          </w:p>
        </w:tc>
        <w:tc>
          <w:tcPr>
            <w:tcW w:w="4531" w:type="dxa"/>
          </w:tcPr>
          <w:p w14:paraId="7F4A2FFB" w14:textId="77777777" w:rsidR="001C3F3B" w:rsidRPr="004B6ADF" w:rsidRDefault="001C3F3B" w:rsidP="00CB7894">
            <w:pPr>
              <w:pStyle w:val="TableParagraph"/>
              <w:widowControl/>
              <w:spacing w:line="240" w:lineRule="auto"/>
              <w:ind w:left="1918" w:right="1909"/>
              <w:jc w:val="center"/>
            </w:pPr>
            <w:r w:rsidRPr="004B6ADF">
              <w:rPr>
                <w:spacing w:val="-4"/>
              </w:rPr>
              <w:t>Dosis</w:t>
            </w:r>
          </w:p>
        </w:tc>
      </w:tr>
      <w:tr w:rsidR="001C3F3B" w:rsidRPr="004B6ADF" w14:paraId="33658CA0" w14:textId="77777777" w:rsidTr="001716B9">
        <w:trPr>
          <w:trHeight w:val="257"/>
        </w:trPr>
        <w:tc>
          <w:tcPr>
            <w:tcW w:w="4531" w:type="dxa"/>
            <w:tcBorders>
              <w:bottom w:val="nil"/>
            </w:tcBorders>
          </w:tcPr>
          <w:p w14:paraId="485C8517" w14:textId="0D7D05F9" w:rsidR="001C3F3B" w:rsidRPr="004B6ADF" w:rsidRDefault="001C3F3B" w:rsidP="00CB7894">
            <w:pPr>
              <w:pStyle w:val="TableParagraph"/>
              <w:widowControl/>
              <w:spacing w:line="240" w:lineRule="auto"/>
            </w:pPr>
            <w:r w:rsidRPr="004B6ADF">
              <w:t>≥ 40 tot ≤ 55 kg</w:t>
            </w:r>
          </w:p>
        </w:tc>
        <w:tc>
          <w:tcPr>
            <w:tcW w:w="4531" w:type="dxa"/>
            <w:tcBorders>
              <w:bottom w:val="nil"/>
            </w:tcBorders>
          </w:tcPr>
          <w:p w14:paraId="206A91BC" w14:textId="77777777" w:rsidR="001C3F3B" w:rsidRPr="004B6ADF" w:rsidRDefault="001C3F3B" w:rsidP="00CB7894">
            <w:pPr>
              <w:pStyle w:val="TableParagraph"/>
              <w:widowControl/>
              <w:spacing w:line="240" w:lineRule="auto"/>
              <w:ind w:left="1918" w:right="1909"/>
              <w:jc w:val="center"/>
            </w:pPr>
            <w:r w:rsidRPr="004B6ADF">
              <w:t>260</w:t>
            </w:r>
            <w:r w:rsidRPr="004B6ADF">
              <w:rPr>
                <w:spacing w:val="-4"/>
              </w:rPr>
              <w:t xml:space="preserve"> </w:t>
            </w:r>
            <w:r w:rsidRPr="004B6ADF">
              <w:rPr>
                <w:spacing w:val="-5"/>
              </w:rPr>
              <w:t>mg</w:t>
            </w:r>
          </w:p>
        </w:tc>
      </w:tr>
      <w:tr w:rsidR="001C3F3B" w:rsidRPr="004B6ADF" w14:paraId="75BD0B0F" w14:textId="77777777" w:rsidTr="001716B9">
        <w:trPr>
          <w:trHeight w:val="253"/>
        </w:trPr>
        <w:tc>
          <w:tcPr>
            <w:tcW w:w="4531" w:type="dxa"/>
            <w:tcBorders>
              <w:top w:val="nil"/>
              <w:bottom w:val="nil"/>
            </w:tcBorders>
          </w:tcPr>
          <w:p w14:paraId="59D099DC" w14:textId="77777777" w:rsidR="001C3F3B" w:rsidRPr="004B6ADF" w:rsidRDefault="001C3F3B" w:rsidP="00CB7894">
            <w:pPr>
              <w:pStyle w:val="TableParagraph"/>
              <w:widowControl/>
              <w:spacing w:line="240" w:lineRule="auto"/>
            </w:pPr>
            <w:r w:rsidRPr="004B6ADF">
              <w:t>&gt;</w:t>
            </w:r>
            <w:r w:rsidRPr="004B6ADF">
              <w:rPr>
                <w:spacing w:val="-3"/>
              </w:rPr>
              <w:t xml:space="preserve"> </w:t>
            </w:r>
            <w:r w:rsidRPr="004B6ADF">
              <w:t>55</w:t>
            </w:r>
            <w:r w:rsidRPr="004B6ADF">
              <w:rPr>
                <w:spacing w:val="-2"/>
              </w:rPr>
              <w:t xml:space="preserve"> </w:t>
            </w:r>
            <w:r w:rsidRPr="004B6ADF">
              <w:t>kg</w:t>
            </w:r>
            <w:r w:rsidRPr="004B6ADF">
              <w:rPr>
                <w:spacing w:val="-3"/>
              </w:rPr>
              <w:t xml:space="preserve"> </w:t>
            </w:r>
            <w:r w:rsidRPr="004B6ADF">
              <w:t>tot</w:t>
            </w:r>
            <w:r w:rsidRPr="004B6ADF">
              <w:rPr>
                <w:spacing w:val="-2"/>
              </w:rPr>
              <w:t xml:space="preserve"> </w:t>
            </w:r>
            <w:r w:rsidRPr="004B6ADF">
              <w:t>≤</w:t>
            </w:r>
            <w:r w:rsidRPr="004B6ADF">
              <w:rPr>
                <w:spacing w:val="-4"/>
              </w:rPr>
              <w:t xml:space="preserve"> </w:t>
            </w:r>
            <w:r w:rsidRPr="004B6ADF">
              <w:t>85</w:t>
            </w:r>
            <w:r w:rsidRPr="004B6ADF">
              <w:rPr>
                <w:spacing w:val="-2"/>
              </w:rPr>
              <w:t xml:space="preserve"> </w:t>
            </w:r>
            <w:r w:rsidRPr="004B6ADF">
              <w:rPr>
                <w:spacing w:val="-5"/>
              </w:rPr>
              <w:t>kg</w:t>
            </w:r>
          </w:p>
        </w:tc>
        <w:tc>
          <w:tcPr>
            <w:tcW w:w="4531" w:type="dxa"/>
            <w:tcBorders>
              <w:top w:val="nil"/>
              <w:bottom w:val="nil"/>
            </w:tcBorders>
          </w:tcPr>
          <w:p w14:paraId="32AB6E8E" w14:textId="77777777" w:rsidR="001C3F3B" w:rsidRPr="004B6ADF" w:rsidRDefault="001C3F3B" w:rsidP="00CB7894">
            <w:pPr>
              <w:pStyle w:val="TableParagraph"/>
              <w:widowControl/>
              <w:spacing w:line="240" w:lineRule="auto"/>
              <w:ind w:left="1918" w:right="1909"/>
              <w:jc w:val="center"/>
            </w:pPr>
            <w:r w:rsidRPr="004B6ADF">
              <w:t>390</w:t>
            </w:r>
            <w:r w:rsidRPr="004B6ADF">
              <w:rPr>
                <w:spacing w:val="-4"/>
              </w:rPr>
              <w:t xml:space="preserve"> </w:t>
            </w:r>
            <w:r w:rsidRPr="004B6ADF">
              <w:rPr>
                <w:spacing w:val="-5"/>
              </w:rPr>
              <w:t>mg</w:t>
            </w:r>
          </w:p>
        </w:tc>
      </w:tr>
      <w:tr w:rsidR="001C3F3B" w:rsidRPr="004B6ADF" w14:paraId="27D60738" w14:textId="77777777" w:rsidTr="001716B9">
        <w:trPr>
          <w:trHeight w:val="248"/>
        </w:trPr>
        <w:tc>
          <w:tcPr>
            <w:tcW w:w="4531" w:type="dxa"/>
            <w:tcBorders>
              <w:top w:val="nil"/>
            </w:tcBorders>
          </w:tcPr>
          <w:p w14:paraId="705E379B" w14:textId="77777777" w:rsidR="001C3F3B" w:rsidRPr="004B6ADF" w:rsidRDefault="001C3F3B" w:rsidP="00CB7894">
            <w:pPr>
              <w:pStyle w:val="TableParagraph"/>
              <w:widowControl/>
              <w:spacing w:line="240" w:lineRule="auto"/>
            </w:pPr>
            <w:r w:rsidRPr="004B6ADF">
              <w:t>&gt;</w:t>
            </w:r>
            <w:r w:rsidRPr="004B6ADF">
              <w:rPr>
                <w:spacing w:val="-3"/>
              </w:rPr>
              <w:t xml:space="preserve"> </w:t>
            </w:r>
            <w:r w:rsidRPr="004B6ADF">
              <w:t>85</w:t>
            </w:r>
            <w:r w:rsidRPr="004B6ADF">
              <w:rPr>
                <w:spacing w:val="-2"/>
              </w:rPr>
              <w:t xml:space="preserve"> </w:t>
            </w:r>
            <w:r w:rsidRPr="004B6ADF">
              <w:rPr>
                <w:spacing w:val="-5"/>
              </w:rPr>
              <w:t>kg</w:t>
            </w:r>
          </w:p>
        </w:tc>
        <w:tc>
          <w:tcPr>
            <w:tcW w:w="4531" w:type="dxa"/>
            <w:tcBorders>
              <w:top w:val="nil"/>
            </w:tcBorders>
          </w:tcPr>
          <w:p w14:paraId="69882A92" w14:textId="2684B7F0" w:rsidR="001C3F3B" w:rsidRPr="004B6ADF" w:rsidRDefault="001C3F3B" w:rsidP="00CB7894">
            <w:pPr>
              <w:pStyle w:val="TableParagraph"/>
              <w:widowControl/>
              <w:numPr>
                <w:ilvl w:val="0"/>
                <w:numId w:val="28"/>
              </w:numPr>
              <w:spacing w:line="240" w:lineRule="auto"/>
              <w:ind w:right="1909"/>
              <w:jc w:val="center"/>
            </w:pPr>
            <w:r w:rsidRPr="004B6ADF">
              <w:rPr>
                <w:spacing w:val="-5"/>
              </w:rPr>
              <w:t>mg</w:t>
            </w:r>
          </w:p>
        </w:tc>
      </w:tr>
    </w:tbl>
    <w:p w14:paraId="2D1D42F5" w14:textId="77777777" w:rsidR="001C3F3B" w:rsidRPr="004B6ADF" w:rsidRDefault="001C3F3B" w:rsidP="00CB7894">
      <w:pPr>
        <w:widowControl/>
        <w:tabs>
          <w:tab w:val="left" w:pos="804"/>
          <w:tab w:val="left" w:pos="805"/>
        </w:tabs>
        <w:ind w:left="236" w:right="1089"/>
      </w:pPr>
    </w:p>
    <w:p w14:paraId="38BC974E" w14:textId="3830EC56" w:rsidR="001C3F3B" w:rsidRPr="004B6ADF" w:rsidRDefault="001C3F3B" w:rsidP="00CB7894">
      <w:pPr>
        <w:pStyle w:val="ListParagraph"/>
        <w:widowControl/>
        <w:numPr>
          <w:ilvl w:val="1"/>
          <w:numId w:val="17"/>
        </w:numPr>
        <w:tabs>
          <w:tab w:val="left" w:pos="804"/>
          <w:tab w:val="left" w:pos="805"/>
        </w:tabs>
        <w:ind w:left="804" w:right="1089"/>
      </w:pPr>
      <w:r w:rsidRPr="004B6ADF">
        <w:t>Na de eerste intraveneuze dosis krijg je 8 weken later via een injectie onder je huid (subcutane injectie) een volgende dosis van 90 mg Otulfi, en daarna krijg je deze dosis om de 12 weken.</w:t>
      </w:r>
    </w:p>
    <w:p w14:paraId="180A794C" w14:textId="77777777" w:rsidR="001C3F3B" w:rsidRPr="004B6ADF" w:rsidRDefault="001C3F3B" w:rsidP="00CB7894">
      <w:pPr>
        <w:pStyle w:val="BodyText"/>
        <w:widowControl/>
      </w:pPr>
    </w:p>
    <w:p w14:paraId="3913D88B" w14:textId="77777777" w:rsidR="00B904FE" w:rsidRPr="004B6ADF" w:rsidRDefault="0003620A" w:rsidP="00CB7894">
      <w:pPr>
        <w:pStyle w:val="Heading3"/>
        <w:widowControl/>
      </w:pP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p>
    <w:p w14:paraId="49672716" w14:textId="77777777" w:rsidR="00B904FE" w:rsidRPr="004B6ADF" w:rsidRDefault="0003620A" w:rsidP="00CB7894">
      <w:pPr>
        <w:pStyle w:val="ListParagraph"/>
        <w:widowControl/>
        <w:numPr>
          <w:ilvl w:val="1"/>
          <w:numId w:val="17"/>
        </w:numPr>
        <w:tabs>
          <w:tab w:val="left" w:pos="804"/>
          <w:tab w:val="left" w:pos="805"/>
        </w:tabs>
        <w:ind w:left="804" w:right="609"/>
      </w:pPr>
      <w:r w:rsidRPr="004B6ADF">
        <w:t>De eerste dosis Otulfi voor de behandeling van de ziekte van Crohn wordt door een arts toegediend</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rm</w:t>
      </w:r>
      <w:r w:rsidRPr="004B6ADF">
        <w:rPr>
          <w:spacing w:val="-3"/>
        </w:rPr>
        <w:t xml:space="preserve"> </w:t>
      </w:r>
      <w:r w:rsidRPr="004B6ADF">
        <w:t>van</w:t>
      </w:r>
      <w:r w:rsidRPr="004B6ADF">
        <w:rPr>
          <w:spacing w:val="-3"/>
        </w:rPr>
        <w:t xml:space="preserve"> </w:t>
      </w:r>
      <w:r w:rsidRPr="004B6ADF">
        <w:t>een</w:t>
      </w:r>
      <w:r w:rsidRPr="004B6ADF">
        <w:rPr>
          <w:spacing w:val="-2"/>
        </w:rPr>
        <w:t xml:space="preserve"> </w:t>
      </w:r>
      <w:r w:rsidRPr="004B6ADF">
        <w:t>druppelinfuus</w:t>
      </w:r>
      <w:r w:rsidRPr="004B6ADF">
        <w:rPr>
          <w:spacing w:val="-3"/>
        </w:rPr>
        <w:t xml:space="preserve"> </w:t>
      </w:r>
      <w:r w:rsidRPr="004B6ADF">
        <w:t>in</w:t>
      </w:r>
      <w:r w:rsidRPr="004B6ADF">
        <w:rPr>
          <w:spacing w:val="-2"/>
        </w:rPr>
        <w:t xml:space="preserve"> </w:t>
      </w:r>
      <w:r w:rsidRPr="004B6ADF">
        <w:t>een</w:t>
      </w:r>
      <w:r w:rsidRPr="004B6ADF">
        <w:rPr>
          <w:spacing w:val="-2"/>
        </w:rPr>
        <w:t xml:space="preserve"> </w:t>
      </w:r>
      <w:r w:rsidRPr="004B6ADF">
        <w:t>ader</w:t>
      </w:r>
      <w:r w:rsidRPr="004B6ADF">
        <w:rPr>
          <w:spacing w:val="-2"/>
        </w:rPr>
        <w:t xml:space="preserve"> </w:t>
      </w:r>
      <w:r w:rsidRPr="004B6ADF">
        <w:t>van</w:t>
      </w:r>
      <w:r w:rsidRPr="004B6ADF">
        <w:rPr>
          <w:spacing w:val="-2"/>
        </w:rPr>
        <w:t xml:space="preserve"> </w:t>
      </w:r>
      <w:r w:rsidRPr="004B6ADF">
        <w:t>uw</w:t>
      </w:r>
      <w:r w:rsidRPr="004B6ADF">
        <w:rPr>
          <w:spacing w:val="-3"/>
        </w:rPr>
        <w:t xml:space="preserve"> </w:t>
      </w:r>
      <w:r w:rsidRPr="004B6ADF">
        <w:t>arm</w:t>
      </w:r>
      <w:r w:rsidRPr="004B6ADF">
        <w:rPr>
          <w:spacing w:val="-3"/>
        </w:rPr>
        <w:t xml:space="preserve"> </w:t>
      </w:r>
      <w:r w:rsidRPr="004B6ADF">
        <w:t>(intraveneuze</w:t>
      </w:r>
      <w:r w:rsidRPr="004B6ADF">
        <w:rPr>
          <w:spacing w:val="-3"/>
        </w:rPr>
        <w:t xml:space="preserve"> </w:t>
      </w:r>
      <w:r w:rsidRPr="004B6ADF">
        <w:t>infusie).</w:t>
      </w:r>
    </w:p>
    <w:p w14:paraId="155341A0" w14:textId="77777777" w:rsidR="00B904FE" w:rsidRPr="004B6ADF" w:rsidRDefault="0003620A" w:rsidP="00CB7894">
      <w:pPr>
        <w:pStyle w:val="BodyText"/>
        <w:widowControl/>
        <w:ind w:left="237"/>
      </w:pP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als</w:t>
      </w:r>
      <w:r w:rsidRPr="004B6ADF">
        <w:rPr>
          <w:spacing w:val="-7"/>
        </w:rPr>
        <w:t xml:space="preserve"> </w:t>
      </w:r>
      <w:r w:rsidRPr="004B6ADF">
        <w:t>u</w:t>
      </w:r>
      <w:r w:rsidRPr="004B6ADF">
        <w:rPr>
          <w:spacing w:val="-6"/>
        </w:rPr>
        <w:t xml:space="preserve"> </w:t>
      </w:r>
      <w:r w:rsidRPr="004B6ADF">
        <w:t>vragen</w:t>
      </w:r>
      <w:r w:rsidRPr="004B6ADF">
        <w:rPr>
          <w:spacing w:val="-6"/>
        </w:rPr>
        <w:t xml:space="preserve"> </w:t>
      </w:r>
      <w:r w:rsidRPr="004B6ADF">
        <w:t>heeft</w:t>
      </w:r>
      <w:r w:rsidRPr="004B6ADF">
        <w:rPr>
          <w:spacing w:val="-5"/>
        </w:rPr>
        <w:t xml:space="preserve"> </w:t>
      </w:r>
      <w:r w:rsidRPr="004B6ADF">
        <w:t>over</w:t>
      </w:r>
      <w:r w:rsidRPr="004B6ADF">
        <w:rPr>
          <w:spacing w:val="-6"/>
        </w:rPr>
        <w:t xml:space="preserve"> </w:t>
      </w:r>
      <w:r w:rsidRPr="004B6ADF">
        <w:t>de</w:t>
      </w:r>
      <w:r w:rsidRPr="004B6ADF">
        <w:rPr>
          <w:spacing w:val="-7"/>
        </w:rPr>
        <w:t xml:space="preserve"> </w:t>
      </w:r>
      <w:r w:rsidRPr="004B6ADF">
        <w:t>toediening</w:t>
      </w:r>
      <w:r w:rsidRPr="004B6ADF">
        <w:rPr>
          <w:spacing w:val="-6"/>
        </w:rPr>
        <w:t xml:space="preserve"> </w:t>
      </w:r>
      <w:r w:rsidRPr="004B6ADF">
        <w:t>van</w:t>
      </w:r>
      <w:r w:rsidRPr="004B6ADF">
        <w:rPr>
          <w:spacing w:val="-6"/>
        </w:rPr>
        <w:t xml:space="preserve"> </w:t>
      </w:r>
      <w:r w:rsidRPr="004B6ADF">
        <w:rPr>
          <w:spacing w:val="-2"/>
        </w:rPr>
        <w:t>Otulfi.</w:t>
      </w:r>
    </w:p>
    <w:p w14:paraId="3609474E" w14:textId="77777777" w:rsidR="00B904FE" w:rsidRPr="004B6ADF" w:rsidRDefault="00B904FE" w:rsidP="00CB7894">
      <w:pPr>
        <w:pStyle w:val="BodyText"/>
        <w:widowControl/>
      </w:pPr>
    </w:p>
    <w:p w14:paraId="1D014D4F" w14:textId="77777777" w:rsidR="00B904FE" w:rsidRPr="004B6ADF" w:rsidRDefault="0003620A" w:rsidP="00CB7894">
      <w:pPr>
        <w:pStyle w:val="Heading3"/>
        <w:widowControl/>
      </w:pP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p>
    <w:p w14:paraId="55FF9E99"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de</w:t>
      </w:r>
      <w:r w:rsidRPr="004B6ADF">
        <w:rPr>
          <w:spacing w:val="-3"/>
        </w:rPr>
        <w:t xml:space="preserve"> </w:t>
      </w:r>
      <w:r w:rsidRPr="004B6ADF">
        <w:t>afspraak</w:t>
      </w:r>
      <w:r w:rsidRPr="004B6ADF">
        <w:rPr>
          <w:spacing w:val="-2"/>
        </w:rPr>
        <w:t xml:space="preserve"> </w:t>
      </w:r>
      <w:r w:rsidRPr="004B6ADF">
        <w:t>voor</w:t>
      </w:r>
      <w:r w:rsidRPr="004B6ADF">
        <w:rPr>
          <w:spacing w:val="-2"/>
        </w:rPr>
        <w:t xml:space="preserve"> </w:t>
      </w:r>
      <w:r w:rsidRPr="004B6ADF">
        <w:t>de</w:t>
      </w:r>
      <w:r w:rsidRPr="004B6ADF">
        <w:rPr>
          <w:spacing w:val="-3"/>
        </w:rPr>
        <w:t xml:space="preserve"> </w:t>
      </w:r>
      <w:r w:rsidRPr="004B6ADF">
        <w:t>toediening</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dosis</w:t>
      </w:r>
      <w:r w:rsidRPr="004B6ADF">
        <w:rPr>
          <w:spacing w:val="-3"/>
        </w:rPr>
        <w:t xml:space="preserve"> </w:t>
      </w:r>
      <w:r w:rsidRPr="004B6ADF">
        <w:t>vergeet</w:t>
      </w:r>
      <w:r w:rsidRPr="004B6ADF">
        <w:rPr>
          <w:spacing w:val="-2"/>
        </w:rPr>
        <w:t xml:space="preserve"> </w:t>
      </w:r>
      <w:r w:rsidRPr="004B6ADF">
        <w:t>of</w:t>
      </w:r>
      <w:r w:rsidRPr="004B6ADF">
        <w:rPr>
          <w:spacing w:val="-2"/>
        </w:rPr>
        <w:t xml:space="preserve"> </w:t>
      </w:r>
      <w:r w:rsidRPr="004B6ADF">
        <w:t>misloop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m de afspraak te verzetten.</w:t>
      </w:r>
    </w:p>
    <w:p w14:paraId="4A7437B0" w14:textId="77777777" w:rsidR="00B904FE" w:rsidRPr="004B6ADF" w:rsidRDefault="00B904FE" w:rsidP="00CB7894">
      <w:pPr>
        <w:pStyle w:val="BodyText"/>
        <w:widowControl/>
        <w:rPr>
          <w:rPrChange w:id="7267" w:author="Author">
            <w:rPr>
              <w:sz w:val="21"/>
            </w:rPr>
          </w:rPrChange>
        </w:rPr>
      </w:pPr>
    </w:p>
    <w:p w14:paraId="67892830" w14:textId="77777777" w:rsidR="00B904FE" w:rsidRPr="004B6ADF" w:rsidRDefault="0003620A" w:rsidP="00CB7894">
      <w:pPr>
        <w:pStyle w:val="Heading3"/>
        <w:widowControl/>
      </w:pP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p>
    <w:p w14:paraId="13D79DB2" w14:textId="77777777" w:rsidR="00B904FE" w:rsidRPr="004B6ADF" w:rsidRDefault="0003620A" w:rsidP="00CB7894">
      <w:pPr>
        <w:pStyle w:val="BodyText"/>
        <w:widowControl/>
        <w:ind w:left="237" w:right="236"/>
      </w:pP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p>
    <w:p w14:paraId="51C96A7D" w14:textId="77777777" w:rsidR="00B904FE" w:rsidRPr="004B6ADF" w:rsidRDefault="00B904FE" w:rsidP="00CB7894">
      <w:pPr>
        <w:pStyle w:val="BodyText"/>
        <w:widowControl/>
        <w:rPr>
          <w:rPrChange w:id="7268" w:author="Author">
            <w:rPr>
              <w:sz w:val="24"/>
            </w:rPr>
          </w:rPrChange>
        </w:rPr>
      </w:pPr>
    </w:p>
    <w:p w14:paraId="3707196C" w14:textId="77777777" w:rsidR="00B904FE" w:rsidRPr="004B6ADF" w:rsidRDefault="00B904FE" w:rsidP="00CB7894">
      <w:pPr>
        <w:pStyle w:val="BodyText"/>
        <w:widowControl/>
        <w:rPr>
          <w:rPrChange w:id="7269" w:author="Author">
            <w:rPr>
              <w:sz w:val="20"/>
            </w:rPr>
          </w:rPrChange>
        </w:rPr>
      </w:pPr>
    </w:p>
    <w:p w14:paraId="2667202C" w14:textId="77777777" w:rsidR="00B904FE" w:rsidRPr="004B6ADF" w:rsidRDefault="0003620A" w:rsidP="00CB7894">
      <w:pPr>
        <w:pStyle w:val="Heading3"/>
        <w:widowControl/>
        <w:numPr>
          <w:ilvl w:val="0"/>
          <w:numId w:val="17"/>
        </w:numPr>
        <w:tabs>
          <w:tab w:val="left" w:pos="804"/>
          <w:tab w:val="left" w:pos="805"/>
        </w:tabs>
        <w:ind w:left="804"/>
      </w:pPr>
      <w:r w:rsidRPr="004B6ADF">
        <w:t>Mogelijke</w:t>
      </w:r>
      <w:r w:rsidRPr="004B6ADF">
        <w:rPr>
          <w:spacing w:val="-12"/>
        </w:rPr>
        <w:t xml:space="preserve"> </w:t>
      </w:r>
      <w:r w:rsidRPr="004B6ADF">
        <w:rPr>
          <w:spacing w:val="-2"/>
        </w:rPr>
        <w:t>bijwerkingen</w:t>
      </w:r>
    </w:p>
    <w:p w14:paraId="5D4A0CF4" w14:textId="77777777" w:rsidR="00B904FE" w:rsidRPr="004B6ADF" w:rsidRDefault="00B904FE" w:rsidP="00CB7894">
      <w:pPr>
        <w:pStyle w:val="BodyText"/>
        <w:widowControl/>
        <w:rPr>
          <w:b/>
        </w:rPr>
      </w:pPr>
    </w:p>
    <w:p w14:paraId="7CDFC5BA" w14:textId="77777777" w:rsidR="00B904FE" w:rsidRPr="004B6ADF" w:rsidRDefault="0003620A" w:rsidP="00CB7894">
      <w:pPr>
        <w:pStyle w:val="BodyText"/>
        <w:widowControl/>
        <w:ind w:left="237" w:right="613"/>
      </w:pP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p>
    <w:p w14:paraId="2FB16FA6" w14:textId="77777777" w:rsidR="00B904FE" w:rsidRPr="004B6ADF" w:rsidRDefault="00B904FE" w:rsidP="00CB7894">
      <w:pPr>
        <w:pStyle w:val="BodyText"/>
        <w:widowControl/>
      </w:pPr>
    </w:p>
    <w:p w14:paraId="45150F8B" w14:textId="77777777" w:rsidR="00B904FE" w:rsidRPr="004B6ADF" w:rsidRDefault="0003620A" w:rsidP="00CB7894">
      <w:pPr>
        <w:pStyle w:val="Heading3"/>
        <w:widowControl/>
      </w:pPr>
      <w:r w:rsidRPr="004B6ADF">
        <w:t>Ernstige</w:t>
      </w:r>
      <w:r w:rsidRPr="004B6ADF">
        <w:rPr>
          <w:spacing w:val="-12"/>
        </w:rPr>
        <w:t xml:space="preserve"> </w:t>
      </w:r>
      <w:r w:rsidRPr="004B6ADF">
        <w:rPr>
          <w:spacing w:val="-2"/>
        </w:rPr>
        <w:t>bijwerkingen</w:t>
      </w:r>
    </w:p>
    <w:p w14:paraId="540211F9" w14:textId="77777777" w:rsidR="00B904FE" w:rsidRPr="004B6ADF" w:rsidRDefault="0003620A" w:rsidP="00CB7894">
      <w:pPr>
        <w:pStyle w:val="BodyText"/>
        <w:widowControl/>
        <w:ind w:left="237"/>
      </w:pPr>
      <w:r w:rsidRPr="004B6ADF">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p>
    <w:p w14:paraId="6E786C6C" w14:textId="77777777" w:rsidR="00B904FE" w:rsidRPr="004B6ADF" w:rsidRDefault="00B904FE" w:rsidP="00CB7894">
      <w:pPr>
        <w:pStyle w:val="BodyText"/>
        <w:widowControl/>
      </w:pPr>
    </w:p>
    <w:p w14:paraId="1CE46BD0" w14:textId="77777777" w:rsidR="00B904FE" w:rsidRPr="004B6ADF" w:rsidRDefault="0003620A" w:rsidP="00CB7894">
      <w:pPr>
        <w:pStyle w:val="Heading3"/>
        <w:widowControl/>
        <w:ind w:right="288"/>
      </w:pP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p>
    <w:p w14:paraId="0208D8B8" w14:textId="77777777" w:rsidR="00B904FE" w:rsidRPr="004B6ADF" w:rsidRDefault="0003620A" w:rsidP="00CB7894">
      <w:pPr>
        <w:pStyle w:val="ListParagraph"/>
        <w:widowControl/>
        <w:numPr>
          <w:ilvl w:val="1"/>
          <w:numId w:val="17"/>
        </w:numPr>
        <w:tabs>
          <w:tab w:val="left" w:pos="804"/>
          <w:tab w:val="left" w:pos="805"/>
        </w:tabs>
        <w:ind w:left="804" w:right="748"/>
      </w:pPr>
      <w:r w:rsidRPr="004B6ADF">
        <w:t>Ernstige</w:t>
      </w:r>
      <w:r w:rsidRPr="004B6ADF">
        <w:rPr>
          <w:spacing w:val="-4"/>
        </w:rPr>
        <w:t xml:space="preserve"> </w:t>
      </w:r>
      <w:r w:rsidRPr="004B6ADF">
        <w:t>allergische</w:t>
      </w:r>
      <w:r w:rsidRPr="004B6ADF">
        <w:rPr>
          <w:spacing w:val="-4"/>
        </w:rPr>
        <w:t xml:space="preserve"> </w:t>
      </w:r>
      <w:r w:rsidRPr="004B6ADF">
        <w:t>reacties</w:t>
      </w:r>
      <w:r w:rsidRPr="004B6ADF">
        <w:rPr>
          <w:spacing w:val="-4"/>
        </w:rPr>
        <w:t xml:space="preserve"> </w:t>
      </w:r>
      <w:r w:rsidRPr="004B6ADF">
        <w:t>(‘anafylaxie’)</w:t>
      </w:r>
      <w:r w:rsidRPr="004B6ADF">
        <w:rPr>
          <w:spacing w:val="-3"/>
        </w:rPr>
        <w:t xml:space="preserve"> </w:t>
      </w:r>
      <w:r w:rsidRPr="004B6ADF">
        <w:t>komen</w:t>
      </w:r>
      <w:r w:rsidRPr="004B6ADF">
        <w:rPr>
          <w:spacing w:val="-3"/>
        </w:rPr>
        <w:t xml:space="preserve"> </w:t>
      </w:r>
      <w:r w:rsidRPr="004B6ADF">
        <w:t>zelden</w:t>
      </w:r>
      <w:r w:rsidRPr="004B6ADF">
        <w:rPr>
          <w:spacing w:val="-3"/>
        </w:rPr>
        <w:t xml:space="preserve"> </w:t>
      </w:r>
      <w:r w:rsidRPr="004B6ADF">
        <w:t>voor</w:t>
      </w:r>
      <w:r w:rsidRPr="004B6ADF">
        <w:rPr>
          <w:spacing w:val="-4"/>
        </w:rPr>
        <w:t xml:space="preserve"> </w:t>
      </w:r>
      <w:r w:rsidRPr="004B6ADF">
        <w:t>bij</w:t>
      </w:r>
      <w:r w:rsidRPr="004B6ADF">
        <w:rPr>
          <w:spacing w:val="-3"/>
        </w:rPr>
        <w:t xml:space="preserve"> </w:t>
      </w:r>
      <w:r w:rsidRPr="004B6ADF">
        <w:t>mensen</w:t>
      </w:r>
      <w:r w:rsidRPr="004B6ADF">
        <w:rPr>
          <w:spacing w:val="-3"/>
        </w:rPr>
        <w:t xml:space="preserve"> </w:t>
      </w:r>
      <w:r w:rsidRPr="004B6ADF">
        <w:t>die</w:t>
      </w:r>
      <w:r w:rsidRPr="004B6ADF">
        <w:rPr>
          <w:spacing w:val="-4"/>
        </w:rPr>
        <w:t xml:space="preserve"> </w:t>
      </w:r>
      <w:r w:rsidRPr="004B6ADF">
        <w:t>ustekinumab gebruiken (bij maximaal 1 op de 1.000 personen). De verschijnselen zijn onder andere:</w:t>
      </w:r>
    </w:p>
    <w:p w14:paraId="286EA944" w14:textId="77777777" w:rsidR="00B904FE" w:rsidRPr="004B6ADF" w:rsidRDefault="0003620A" w:rsidP="00CB7894">
      <w:pPr>
        <w:pStyle w:val="ListParagraph"/>
        <w:widowControl/>
        <w:numPr>
          <w:ilvl w:val="2"/>
          <w:numId w:val="17"/>
        </w:numPr>
        <w:tabs>
          <w:tab w:val="left" w:pos="804"/>
          <w:tab w:val="left" w:pos="805"/>
        </w:tabs>
        <w:ind w:left="1985" w:hanging="709"/>
      </w:pPr>
      <w:r w:rsidRPr="004B6ADF">
        <w:t>moeite</w:t>
      </w:r>
      <w:r w:rsidRPr="004B6ADF">
        <w:rPr>
          <w:spacing w:val="-7"/>
        </w:rPr>
        <w:t xml:space="preserve"> </w:t>
      </w:r>
      <w:r w:rsidRPr="004B6ADF">
        <w:t>met</w:t>
      </w:r>
      <w:r w:rsidRPr="004B6ADF">
        <w:rPr>
          <w:spacing w:val="-6"/>
        </w:rPr>
        <w:t xml:space="preserve"> </w:t>
      </w:r>
      <w:r w:rsidRPr="004B6ADF">
        <w:t>ademen</w:t>
      </w:r>
      <w:r w:rsidRPr="004B6ADF">
        <w:rPr>
          <w:spacing w:val="-6"/>
        </w:rPr>
        <w:t xml:space="preserve"> </w:t>
      </w:r>
      <w:r w:rsidRPr="004B6ADF">
        <w:t>of</w:t>
      </w:r>
      <w:r w:rsidRPr="004B6ADF">
        <w:rPr>
          <w:spacing w:val="-6"/>
        </w:rPr>
        <w:t xml:space="preserve"> </w:t>
      </w:r>
      <w:r w:rsidRPr="004B6ADF">
        <w:rPr>
          <w:spacing w:val="-2"/>
        </w:rPr>
        <w:t>slikken;</w:t>
      </w:r>
    </w:p>
    <w:p w14:paraId="7D30506C" w14:textId="1527FFFB" w:rsidR="001B69E1" w:rsidRPr="004B6ADF" w:rsidRDefault="0003620A" w:rsidP="00CB7894">
      <w:pPr>
        <w:pStyle w:val="ListParagraph"/>
        <w:widowControl/>
        <w:numPr>
          <w:ilvl w:val="2"/>
          <w:numId w:val="17"/>
        </w:numPr>
        <w:tabs>
          <w:tab w:val="left" w:pos="804"/>
          <w:tab w:val="left" w:pos="805"/>
        </w:tabs>
        <w:ind w:left="1985" w:hanging="709"/>
      </w:pPr>
      <w:r w:rsidRPr="004B6ADF">
        <w:t>lage</w:t>
      </w:r>
      <w:r w:rsidRPr="004B6ADF">
        <w:rPr>
          <w:spacing w:val="-7"/>
        </w:rPr>
        <w:t xml:space="preserve"> </w:t>
      </w:r>
      <w:r w:rsidRPr="004B6ADF">
        <w:t>bloeddruk,</w:t>
      </w:r>
      <w:r w:rsidRPr="004B6ADF">
        <w:rPr>
          <w:spacing w:val="-7"/>
        </w:rPr>
        <w:t xml:space="preserve"> </w:t>
      </w:r>
      <w:r w:rsidRPr="004B6ADF">
        <w:t>die</w:t>
      </w:r>
      <w:r w:rsidRPr="004B6ADF">
        <w:rPr>
          <w:spacing w:val="-7"/>
        </w:rPr>
        <w:t xml:space="preserve"> </w:t>
      </w:r>
      <w:r w:rsidRPr="004B6ADF">
        <w:t>duizeligheid</w:t>
      </w:r>
      <w:r w:rsidRPr="004B6ADF">
        <w:rPr>
          <w:spacing w:val="-6"/>
        </w:rPr>
        <w:t xml:space="preserve"> </w:t>
      </w:r>
      <w:r w:rsidRPr="004B6ADF">
        <w:t>of</w:t>
      </w:r>
      <w:r w:rsidRPr="004B6ADF">
        <w:rPr>
          <w:spacing w:val="-6"/>
        </w:rPr>
        <w:t xml:space="preserve"> </w:t>
      </w:r>
      <w:r w:rsidRPr="004B6ADF">
        <w:t>een</w:t>
      </w:r>
      <w:r w:rsidRPr="004B6ADF">
        <w:rPr>
          <w:spacing w:val="-6"/>
        </w:rPr>
        <w:t xml:space="preserve"> </w:t>
      </w:r>
      <w:r w:rsidRPr="004B6ADF">
        <w:t>licht</w:t>
      </w:r>
      <w:r w:rsidRPr="004B6ADF">
        <w:rPr>
          <w:spacing w:val="-6"/>
        </w:rPr>
        <w:t xml:space="preserve"> </w:t>
      </w:r>
      <w:r w:rsidRPr="004B6ADF">
        <w:t>gevoel</w:t>
      </w:r>
      <w:r w:rsidRPr="004B6ADF">
        <w:rPr>
          <w:spacing w:val="-6"/>
        </w:rPr>
        <w:t xml:space="preserve"> </w:t>
      </w:r>
      <w:r w:rsidRPr="004B6ADF">
        <w:t>in</w:t>
      </w:r>
      <w:r w:rsidRPr="004B6ADF">
        <w:rPr>
          <w:spacing w:val="-7"/>
        </w:rPr>
        <w:t xml:space="preserve"> </w:t>
      </w:r>
      <w:r w:rsidRPr="004B6ADF">
        <w:t>het</w:t>
      </w:r>
      <w:r w:rsidRPr="004B6ADF">
        <w:rPr>
          <w:spacing w:val="-6"/>
        </w:rPr>
        <w:t xml:space="preserve"> </w:t>
      </w:r>
      <w:r w:rsidRPr="004B6ADF">
        <w:t>hoofd</w:t>
      </w:r>
      <w:r w:rsidRPr="004B6ADF">
        <w:rPr>
          <w:spacing w:val="-6"/>
        </w:rPr>
        <w:t xml:space="preserve"> </w:t>
      </w:r>
      <w:r w:rsidRPr="004B6ADF">
        <w:t>kan</w:t>
      </w:r>
      <w:r w:rsidRPr="004B6ADF">
        <w:rPr>
          <w:spacing w:val="-7"/>
        </w:rPr>
        <w:t xml:space="preserve"> </w:t>
      </w:r>
      <w:r w:rsidRPr="004B6ADF">
        <w:rPr>
          <w:spacing w:val="-2"/>
        </w:rPr>
        <w:t>veroorzaken</w:t>
      </w:r>
    </w:p>
    <w:p w14:paraId="652E60FB" w14:textId="77777777" w:rsidR="00B904FE" w:rsidRPr="004B6ADF" w:rsidRDefault="0003620A" w:rsidP="00CB7894">
      <w:pPr>
        <w:pStyle w:val="ListParagraph"/>
        <w:widowControl/>
        <w:numPr>
          <w:ilvl w:val="2"/>
          <w:numId w:val="17"/>
        </w:numPr>
        <w:tabs>
          <w:tab w:val="left" w:pos="804"/>
          <w:tab w:val="left" w:pos="805"/>
        </w:tabs>
        <w:ind w:left="1985" w:hanging="709"/>
      </w:pPr>
      <w:r w:rsidRPr="004B6ADF">
        <w:t>gezwollen</w:t>
      </w:r>
      <w:r w:rsidRPr="004B6ADF">
        <w:rPr>
          <w:spacing w:val="-8"/>
        </w:rPr>
        <w:t xml:space="preserve"> </w:t>
      </w:r>
      <w:r w:rsidRPr="004B6ADF">
        <w:t>gelaat,</w:t>
      </w:r>
      <w:r w:rsidRPr="004B6ADF">
        <w:rPr>
          <w:spacing w:val="-7"/>
        </w:rPr>
        <w:t xml:space="preserve"> </w:t>
      </w:r>
      <w:r w:rsidRPr="004B6ADF">
        <w:t>lippen,</w:t>
      </w:r>
      <w:r w:rsidRPr="004B6ADF">
        <w:rPr>
          <w:spacing w:val="-8"/>
        </w:rPr>
        <w:t xml:space="preserve"> </w:t>
      </w:r>
      <w:r w:rsidRPr="004B6ADF">
        <w:t>mond</w:t>
      </w:r>
      <w:r w:rsidRPr="004B6ADF">
        <w:rPr>
          <w:spacing w:val="-8"/>
        </w:rPr>
        <w:t xml:space="preserve"> </w:t>
      </w:r>
      <w:r w:rsidRPr="004B6ADF">
        <w:t>of</w:t>
      </w:r>
      <w:r w:rsidRPr="004B6ADF">
        <w:rPr>
          <w:spacing w:val="-7"/>
        </w:rPr>
        <w:t xml:space="preserve"> </w:t>
      </w:r>
      <w:r w:rsidRPr="004B6ADF">
        <w:rPr>
          <w:spacing w:val="-4"/>
        </w:rPr>
        <w:t>keel.</w:t>
      </w:r>
    </w:p>
    <w:p w14:paraId="3F4B7286" w14:textId="77777777" w:rsidR="00B904FE" w:rsidRPr="004B6ADF" w:rsidRDefault="0003620A" w:rsidP="00CB7894">
      <w:pPr>
        <w:pStyle w:val="ListParagraph"/>
        <w:widowControl/>
        <w:numPr>
          <w:ilvl w:val="1"/>
          <w:numId w:val="17"/>
        </w:numPr>
        <w:tabs>
          <w:tab w:val="left" w:pos="804"/>
          <w:tab w:val="left" w:pos="805"/>
        </w:tabs>
        <w:ind w:left="804" w:right="259"/>
      </w:pPr>
      <w:r w:rsidRPr="004B6ADF">
        <w:lastRenderedPageBreak/>
        <w:t>Vaak</w:t>
      </w:r>
      <w:r w:rsidRPr="004B6ADF">
        <w:rPr>
          <w:spacing w:val="-3"/>
        </w:rPr>
        <w:t xml:space="preserve"> </w:t>
      </w:r>
      <w:r w:rsidRPr="004B6ADF">
        <w:t>voorkomend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allergische</w:t>
      </w:r>
      <w:r w:rsidRPr="004B6ADF">
        <w:rPr>
          <w:spacing w:val="-4"/>
        </w:rPr>
        <w:t xml:space="preserve"> </w:t>
      </w:r>
      <w:r w:rsidRPr="004B6ADF">
        <w:t>reactie</w:t>
      </w:r>
      <w:r w:rsidRPr="004B6ADF">
        <w:rPr>
          <w:spacing w:val="-2"/>
        </w:rPr>
        <w:t xml:space="preserve"> </w:t>
      </w:r>
      <w:r w:rsidRPr="004B6ADF">
        <w:t>zijn</w:t>
      </w:r>
      <w:r w:rsidRPr="004B6ADF">
        <w:rPr>
          <w:spacing w:val="-3"/>
        </w:rPr>
        <w:t xml:space="preserve"> </w:t>
      </w:r>
      <w:r w:rsidRPr="004B6ADF">
        <w:t>huiduitslag</w:t>
      </w:r>
      <w:r w:rsidRPr="004B6ADF">
        <w:rPr>
          <w:spacing w:val="-3"/>
        </w:rPr>
        <w:t xml:space="preserve"> </w:t>
      </w:r>
      <w:r w:rsidRPr="004B6ADF">
        <w:t>en</w:t>
      </w:r>
      <w:r w:rsidRPr="004B6ADF">
        <w:rPr>
          <w:spacing w:val="-3"/>
        </w:rPr>
        <w:t xml:space="preserve"> </w:t>
      </w:r>
      <w:r w:rsidRPr="004B6ADF">
        <w:t>galbulten</w:t>
      </w:r>
      <w:r w:rsidRPr="004B6ADF">
        <w:rPr>
          <w:spacing w:val="-3"/>
        </w:rPr>
        <w:t xml:space="preserve"> </w:t>
      </w:r>
      <w:r w:rsidRPr="004B6ADF">
        <w:t>(dit</w:t>
      </w:r>
      <w:r w:rsidRPr="004B6ADF">
        <w:rPr>
          <w:spacing w:val="-4"/>
        </w:rPr>
        <w:t xml:space="preserve"> </w:t>
      </w:r>
      <w:r w:rsidRPr="004B6ADF">
        <w:t xml:space="preserve">kan voorkomen </w:t>
      </w:r>
      <w:r w:rsidRPr="004B6ADF">
        <w:rPr>
          <w:b/>
          <w:bCs/>
        </w:rPr>
        <w:t>bij maximaal 1 op de 100 personen</w:t>
      </w:r>
      <w:r w:rsidRPr="004B6ADF">
        <w:t>).</w:t>
      </w:r>
    </w:p>
    <w:p w14:paraId="4C754363" w14:textId="77777777" w:rsidR="00B904FE" w:rsidRPr="004B6ADF" w:rsidRDefault="00B904FE" w:rsidP="00CB7894">
      <w:pPr>
        <w:pStyle w:val="BodyText"/>
        <w:widowControl/>
        <w:rPr>
          <w:rPrChange w:id="7270" w:author="Author">
            <w:rPr>
              <w:sz w:val="21"/>
            </w:rPr>
          </w:rPrChange>
        </w:rPr>
      </w:pPr>
    </w:p>
    <w:p w14:paraId="112E8505" w14:textId="5B10F3E2" w:rsidR="00B904FE" w:rsidRPr="004B6ADF" w:rsidRDefault="0003620A" w:rsidP="00CB7894">
      <w:pPr>
        <w:widowControl/>
        <w:ind w:left="237" w:right="288"/>
        <w:rPr>
          <w:b/>
        </w:rPr>
      </w:pPr>
      <w:r w:rsidRPr="004B6ADF">
        <w:rPr>
          <w:b/>
        </w:rPr>
        <w:t>Infusiegerelateerde</w:t>
      </w:r>
      <w:r w:rsidRPr="004B6ADF">
        <w:rPr>
          <w:b/>
          <w:spacing w:val="-2"/>
        </w:rPr>
        <w:t xml:space="preserve"> </w:t>
      </w:r>
      <w:r w:rsidRPr="004B6ADF">
        <w:rPr>
          <w:b/>
        </w:rPr>
        <w:t>reacties</w:t>
      </w:r>
      <w:r w:rsidRPr="004B6ADF">
        <w:rPr>
          <w:b/>
          <w:spacing w:val="-4"/>
        </w:rPr>
        <w:t xml:space="preserve"> </w:t>
      </w:r>
      <w:r w:rsidRPr="004B6ADF">
        <w:rPr>
          <w:b/>
        </w:rPr>
        <w:t>–</w:t>
      </w:r>
      <w:r w:rsidRPr="004B6ADF">
        <w:rPr>
          <w:b/>
          <w:spacing w:val="-3"/>
        </w:rPr>
        <w:t xml:space="preserve"> </w:t>
      </w:r>
      <w:r w:rsidRPr="004B6ADF">
        <w:rPr>
          <w:b/>
        </w:rPr>
        <w:t>Als</w:t>
      </w:r>
      <w:r w:rsidRPr="004B6ADF">
        <w:rPr>
          <w:b/>
          <w:spacing w:val="-4"/>
        </w:rPr>
        <w:t xml:space="preserve"> </w:t>
      </w:r>
      <w:r w:rsidRPr="004B6ADF">
        <w:rPr>
          <w:b/>
        </w:rPr>
        <w:t>u</w:t>
      </w:r>
      <w:r w:rsidRPr="004B6ADF">
        <w:rPr>
          <w:b/>
          <w:spacing w:val="-3"/>
        </w:rPr>
        <w:t xml:space="preserve"> </w:t>
      </w:r>
      <w:r w:rsidRPr="004B6ADF">
        <w:rPr>
          <w:b/>
        </w:rPr>
        <w:t>wordt</w:t>
      </w:r>
      <w:r w:rsidRPr="004B6ADF">
        <w:rPr>
          <w:b/>
          <w:spacing w:val="-3"/>
        </w:rPr>
        <w:t xml:space="preserve"> </w:t>
      </w:r>
      <w:r w:rsidRPr="004B6ADF">
        <w:rPr>
          <w:b/>
        </w:rPr>
        <w:t>behandeld</w:t>
      </w:r>
      <w:r w:rsidRPr="004B6ADF">
        <w:rPr>
          <w:b/>
          <w:spacing w:val="-3"/>
        </w:rPr>
        <w:t xml:space="preserve"> </w:t>
      </w:r>
      <w:r w:rsidRPr="004B6ADF">
        <w:rPr>
          <w:b/>
        </w:rPr>
        <w:t>voor</w:t>
      </w:r>
      <w:r w:rsidRPr="004B6ADF">
        <w:rPr>
          <w:b/>
          <w:spacing w:val="-4"/>
        </w:rPr>
        <w:t xml:space="preserve"> </w:t>
      </w:r>
      <w:r w:rsidRPr="004B6ADF">
        <w:rPr>
          <w:b/>
        </w:rPr>
        <w:t>de</w:t>
      </w:r>
      <w:r w:rsidRPr="004B6ADF">
        <w:rPr>
          <w:b/>
          <w:spacing w:val="-4"/>
        </w:rPr>
        <w:t xml:space="preserve"> </w:t>
      </w:r>
      <w:r w:rsidRPr="004B6ADF">
        <w:rPr>
          <w:b/>
        </w:rPr>
        <w:t>ziekte</w:t>
      </w:r>
      <w:r w:rsidRPr="004B6ADF">
        <w:rPr>
          <w:b/>
          <w:spacing w:val="-4"/>
        </w:rPr>
        <w:t xml:space="preserve"> </w:t>
      </w:r>
      <w:r w:rsidRPr="004B6ADF">
        <w:rPr>
          <w:b/>
        </w:rPr>
        <w:t>van</w:t>
      </w:r>
      <w:r w:rsidRPr="004B6ADF">
        <w:rPr>
          <w:b/>
          <w:spacing w:val="-3"/>
        </w:rPr>
        <w:t xml:space="preserve"> </w:t>
      </w:r>
      <w:r w:rsidRPr="004B6ADF">
        <w:rPr>
          <w:b/>
        </w:rPr>
        <w:t>Crohn,</w:t>
      </w:r>
      <w:r w:rsidRPr="004B6ADF">
        <w:rPr>
          <w:b/>
          <w:spacing w:val="-3"/>
        </w:rPr>
        <w:t xml:space="preserve"> </w:t>
      </w:r>
      <w:r w:rsidRPr="004B6ADF">
        <w:rPr>
          <w:b/>
        </w:rPr>
        <w:t>krijgt</w:t>
      </w:r>
      <w:r w:rsidRPr="004B6ADF">
        <w:rPr>
          <w:b/>
          <w:spacing w:val="-3"/>
        </w:rPr>
        <w:t xml:space="preserve"> </w:t>
      </w:r>
      <w:r w:rsidRPr="004B6ADF">
        <w:rPr>
          <w:b/>
        </w:rPr>
        <w:t>u</w:t>
      </w:r>
      <w:r w:rsidRPr="004B6ADF">
        <w:rPr>
          <w:b/>
          <w:spacing w:val="-4"/>
        </w:rPr>
        <w:t xml:space="preserve"> </w:t>
      </w:r>
      <w:r w:rsidRPr="004B6ADF">
        <w:rPr>
          <w:b/>
        </w:rPr>
        <w:t>de</w:t>
      </w:r>
      <w:r w:rsidRPr="004B6ADF">
        <w:rPr>
          <w:b/>
          <w:spacing w:val="-4"/>
        </w:rPr>
        <w:t xml:space="preserve"> </w:t>
      </w:r>
      <w:r w:rsidRPr="004B6ADF">
        <w:rPr>
          <w:b/>
        </w:rPr>
        <w:t>eerste dosis van Otulfi met een druppelinfuus in een ader. Dat heet een intraveneuze infusie. Bij</w:t>
      </w:r>
      <w:r w:rsidR="001C3F3B" w:rsidRPr="004B6ADF">
        <w:rPr>
          <w:b/>
        </w:rPr>
        <w:t xml:space="preserve"> </w:t>
      </w:r>
      <w:r w:rsidRPr="004B6ADF">
        <w:rPr>
          <w:b/>
        </w:rPr>
        <w:t>sommige</w:t>
      </w:r>
      <w:r w:rsidRPr="004B6ADF">
        <w:rPr>
          <w:b/>
          <w:spacing w:val="-5"/>
        </w:rPr>
        <w:t xml:space="preserve"> </w:t>
      </w:r>
      <w:r w:rsidRPr="004B6ADF">
        <w:rPr>
          <w:b/>
        </w:rPr>
        <w:t>patiënten</w:t>
      </w:r>
      <w:r w:rsidRPr="004B6ADF">
        <w:rPr>
          <w:b/>
          <w:spacing w:val="-4"/>
        </w:rPr>
        <w:t xml:space="preserve"> </w:t>
      </w:r>
      <w:r w:rsidRPr="004B6ADF">
        <w:rPr>
          <w:b/>
        </w:rPr>
        <w:t>hebben</w:t>
      </w:r>
      <w:r w:rsidRPr="004B6ADF">
        <w:rPr>
          <w:b/>
          <w:spacing w:val="-4"/>
        </w:rPr>
        <w:t xml:space="preserve"> </w:t>
      </w:r>
      <w:r w:rsidRPr="004B6ADF">
        <w:rPr>
          <w:b/>
        </w:rPr>
        <w:t>zich</w:t>
      </w:r>
      <w:r w:rsidRPr="004B6ADF">
        <w:rPr>
          <w:b/>
          <w:spacing w:val="-4"/>
        </w:rPr>
        <w:t xml:space="preserve"> </w:t>
      </w:r>
      <w:r w:rsidRPr="004B6ADF">
        <w:rPr>
          <w:b/>
        </w:rPr>
        <w:t>tijdens</w:t>
      </w:r>
      <w:r w:rsidRPr="004B6ADF">
        <w:rPr>
          <w:b/>
          <w:spacing w:val="-5"/>
        </w:rPr>
        <w:t xml:space="preserve"> </w:t>
      </w:r>
      <w:r w:rsidRPr="004B6ADF">
        <w:rPr>
          <w:b/>
        </w:rPr>
        <w:t>het</w:t>
      </w:r>
      <w:r w:rsidRPr="004B6ADF">
        <w:rPr>
          <w:b/>
          <w:spacing w:val="-4"/>
        </w:rPr>
        <w:t xml:space="preserve"> </w:t>
      </w:r>
      <w:r w:rsidRPr="004B6ADF">
        <w:rPr>
          <w:b/>
        </w:rPr>
        <w:t>infuus</w:t>
      </w:r>
      <w:r w:rsidRPr="004B6ADF">
        <w:rPr>
          <w:b/>
          <w:spacing w:val="-5"/>
        </w:rPr>
        <w:t xml:space="preserve"> </w:t>
      </w:r>
      <w:r w:rsidRPr="004B6ADF">
        <w:rPr>
          <w:b/>
        </w:rPr>
        <w:t>met</w:t>
      </w:r>
      <w:r w:rsidRPr="004B6ADF">
        <w:rPr>
          <w:b/>
          <w:spacing w:val="-4"/>
        </w:rPr>
        <w:t xml:space="preserve"> </w:t>
      </w:r>
      <w:r w:rsidRPr="004B6ADF">
        <w:rPr>
          <w:b/>
        </w:rPr>
        <w:t>ustekinumab</w:t>
      </w:r>
      <w:r w:rsidRPr="004B6ADF">
        <w:rPr>
          <w:b/>
          <w:spacing w:val="-4"/>
        </w:rPr>
        <w:t xml:space="preserve"> </w:t>
      </w:r>
      <w:r w:rsidRPr="004B6ADF">
        <w:rPr>
          <w:b/>
        </w:rPr>
        <w:t>ernstige</w:t>
      </w:r>
      <w:r w:rsidRPr="004B6ADF">
        <w:rPr>
          <w:b/>
          <w:spacing w:val="-3"/>
        </w:rPr>
        <w:t xml:space="preserve"> </w:t>
      </w:r>
      <w:r w:rsidRPr="004B6ADF">
        <w:rPr>
          <w:b/>
        </w:rPr>
        <w:t>allergische</w:t>
      </w:r>
      <w:r w:rsidRPr="004B6ADF">
        <w:rPr>
          <w:b/>
          <w:spacing w:val="-5"/>
        </w:rPr>
        <w:t xml:space="preserve"> </w:t>
      </w:r>
      <w:r w:rsidRPr="004B6ADF">
        <w:rPr>
          <w:b/>
        </w:rPr>
        <w:t xml:space="preserve">reacties </w:t>
      </w:r>
      <w:r w:rsidRPr="004B6ADF">
        <w:rPr>
          <w:b/>
          <w:spacing w:val="-2"/>
        </w:rPr>
        <w:t>voorgedaan.</w:t>
      </w:r>
    </w:p>
    <w:p w14:paraId="40B1D839" w14:textId="77777777" w:rsidR="00B904FE" w:rsidRPr="004B6ADF" w:rsidRDefault="00B904FE" w:rsidP="00CB7894">
      <w:pPr>
        <w:pStyle w:val="BodyText"/>
        <w:widowControl/>
        <w:rPr>
          <w:b/>
          <w:rPrChange w:id="7271" w:author="Author">
            <w:rPr>
              <w:b/>
              <w:sz w:val="21"/>
            </w:rPr>
          </w:rPrChange>
        </w:rPr>
      </w:pPr>
    </w:p>
    <w:p w14:paraId="01C0E085" w14:textId="77777777" w:rsidR="00B904FE" w:rsidRPr="004B6ADF" w:rsidRDefault="0003620A" w:rsidP="00CB7894">
      <w:pPr>
        <w:widowControl/>
        <w:ind w:left="237" w:right="288"/>
        <w:rPr>
          <w:b/>
        </w:rPr>
      </w:pPr>
      <w:r w:rsidRPr="004B6ADF">
        <w:rPr>
          <w:b/>
        </w:rPr>
        <w:t>In</w:t>
      </w:r>
      <w:r w:rsidRPr="004B6ADF">
        <w:rPr>
          <w:b/>
          <w:spacing w:val="-4"/>
        </w:rPr>
        <w:t xml:space="preserve"> </w:t>
      </w:r>
      <w:r w:rsidRPr="004B6ADF">
        <w:rPr>
          <w:b/>
        </w:rPr>
        <w:t>zeldzame</w:t>
      </w:r>
      <w:r w:rsidRPr="004B6ADF">
        <w:rPr>
          <w:b/>
          <w:spacing w:val="-3"/>
        </w:rPr>
        <w:t xml:space="preserve"> </w:t>
      </w:r>
      <w:r w:rsidRPr="004B6ADF">
        <w:rPr>
          <w:b/>
        </w:rPr>
        <w:t>gevallen</w:t>
      </w:r>
      <w:r w:rsidRPr="004B6ADF">
        <w:rPr>
          <w:b/>
          <w:spacing w:val="-4"/>
        </w:rPr>
        <w:t xml:space="preserve"> </w:t>
      </w:r>
      <w:r w:rsidRPr="004B6ADF">
        <w:rPr>
          <w:b/>
        </w:rPr>
        <w:t>zijn</w:t>
      </w:r>
      <w:r w:rsidRPr="004B6ADF">
        <w:rPr>
          <w:b/>
          <w:spacing w:val="-4"/>
        </w:rPr>
        <w:t xml:space="preserve"> </w:t>
      </w:r>
      <w:r w:rsidRPr="004B6ADF">
        <w:rPr>
          <w:b/>
        </w:rPr>
        <w:t>allergische</w:t>
      </w:r>
      <w:r w:rsidRPr="004B6ADF">
        <w:rPr>
          <w:b/>
          <w:spacing w:val="-5"/>
        </w:rPr>
        <w:t xml:space="preserve"> </w:t>
      </w:r>
      <w:r w:rsidRPr="004B6ADF">
        <w:rPr>
          <w:b/>
        </w:rPr>
        <w:t>longreacties</w:t>
      </w:r>
      <w:r w:rsidRPr="004B6ADF">
        <w:rPr>
          <w:b/>
          <w:spacing w:val="-5"/>
        </w:rPr>
        <w:t xml:space="preserve"> </w:t>
      </w:r>
      <w:r w:rsidRPr="004B6ADF">
        <w:rPr>
          <w:b/>
        </w:rPr>
        <w:t>en</w:t>
      </w:r>
      <w:r w:rsidRPr="004B6ADF">
        <w:rPr>
          <w:b/>
          <w:spacing w:val="-4"/>
        </w:rPr>
        <w:t xml:space="preserve"> </w:t>
      </w:r>
      <w:r w:rsidRPr="004B6ADF">
        <w:rPr>
          <w:b/>
        </w:rPr>
        <w:t>longontsteking</w:t>
      </w:r>
      <w:r w:rsidRPr="004B6ADF">
        <w:rPr>
          <w:b/>
          <w:spacing w:val="-4"/>
        </w:rPr>
        <w:t xml:space="preserve"> </w:t>
      </w:r>
      <w:r w:rsidRPr="004B6ADF">
        <w:rPr>
          <w:b/>
        </w:rPr>
        <w:t>gemeld</w:t>
      </w:r>
      <w:r w:rsidRPr="004B6ADF">
        <w:rPr>
          <w:b/>
          <w:spacing w:val="-4"/>
        </w:rPr>
        <w:t xml:space="preserve"> </w:t>
      </w:r>
      <w:r w:rsidRPr="004B6ADF">
        <w:rPr>
          <w:b/>
        </w:rPr>
        <w:t>bij</w:t>
      </w:r>
      <w:r w:rsidRPr="004B6ADF">
        <w:rPr>
          <w:b/>
          <w:spacing w:val="-4"/>
        </w:rPr>
        <w:t xml:space="preserve"> </w:t>
      </w:r>
      <w:r w:rsidRPr="004B6ADF">
        <w:rPr>
          <w:b/>
        </w:rPr>
        <w:t>patiënten</w:t>
      </w:r>
      <w:r w:rsidRPr="004B6ADF">
        <w:rPr>
          <w:b/>
          <w:spacing w:val="-4"/>
        </w:rPr>
        <w:t xml:space="preserve"> </w:t>
      </w:r>
      <w:r w:rsidRPr="004B6ADF">
        <w:rPr>
          <w:b/>
        </w:rPr>
        <w:t>die ustekinumab krijgen. Vertel het uw arts onmiddellijk als u symptomen krijgt zoals hoest, kortademigheid en koorts.</w:t>
      </w:r>
    </w:p>
    <w:p w14:paraId="5F7211AD" w14:textId="77777777" w:rsidR="00B904FE" w:rsidRPr="004B6ADF" w:rsidRDefault="00B904FE" w:rsidP="00CB7894">
      <w:pPr>
        <w:pStyle w:val="BodyText"/>
        <w:widowControl/>
        <w:rPr>
          <w:b/>
        </w:rPr>
      </w:pPr>
    </w:p>
    <w:p w14:paraId="361CFF01" w14:textId="77777777" w:rsidR="00B904FE" w:rsidRPr="004B6ADF" w:rsidRDefault="0003620A" w:rsidP="00CB7894">
      <w:pPr>
        <w:pStyle w:val="BodyText"/>
        <w:widowControl/>
        <w:ind w:left="237"/>
      </w:pP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p>
    <w:p w14:paraId="116F9C16" w14:textId="77777777" w:rsidR="00B904FE" w:rsidRPr="004B6ADF" w:rsidRDefault="00B904FE" w:rsidP="00CB7894">
      <w:pPr>
        <w:pStyle w:val="BodyText"/>
        <w:widowControl/>
        <w:rPr>
          <w:rPrChange w:id="7272" w:author="Author">
            <w:rPr>
              <w:sz w:val="21"/>
            </w:rPr>
          </w:rPrChange>
        </w:rPr>
      </w:pPr>
    </w:p>
    <w:p w14:paraId="01C3BFDA" w14:textId="77777777" w:rsidR="00B904FE" w:rsidRPr="004B6ADF" w:rsidRDefault="0003620A" w:rsidP="00CB7894">
      <w:pPr>
        <w:pStyle w:val="Heading3"/>
        <w:widowControl/>
        <w:ind w:right="244"/>
      </w:pP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p>
    <w:p w14:paraId="4DA3C917" w14:textId="77777777" w:rsidR="00B904FE" w:rsidRPr="004B6ADF" w:rsidRDefault="0003620A" w:rsidP="00CB7894">
      <w:pPr>
        <w:pStyle w:val="ListParagraph"/>
        <w:widowControl/>
        <w:numPr>
          <w:ilvl w:val="1"/>
          <w:numId w:val="17"/>
        </w:numPr>
        <w:tabs>
          <w:tab w:val="left" w:pos="804"/>
          <w:tab w:val="left" w:pos="805"/>
        </w:tabs>
        <w:ind w:left="804" w:right="241"/>
      </w:pPr>
      <w:r w:rsidRPr="004B6ADF">
        <w:t>Infecties</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neus</w:t>
      </w:r>
      <w:r w:rsidRPr="004B6ADF">
        <w:rPr>
          <w:spacing w:val="-3"/>
        </w:rPr>
        <w:t xml:space="preserve"> </w:t>
      </w:r>
      <w:r w:rsidRPr="004B6ADF">
        <w:t>of</w:t>
      </w:r>
      <w:r w:rsidRPr="004B6ADF">
        <w:rPr>
          <w:spacing w:val="-2"/>
        </w:rPr>
        <w:t xml:space="preserve"> </w:t>
      </w:r>
      <w:r w:rsidRPr="004B6ADF">
        <w:t>de</w:t>
      </w:r>
      <w:r w:rsidRPr="004B6ADF">
        <w:rPr>
          <w:spacing w:val="-4"/>
        </w:rPr>
        <w:t xml:space="preserve"> </w:t>
      </w:r>
      <w:r w:rsidRPr="004B6ADF">
        <w:t>keel</w:t>
      </w:r>
      <w:r w:rsidRPr="004B6ADF">
        <w:rPr>
          <w:spacing w:val="-2"/>
        </w:rPr>
        <w:t xml:space="preserve"> </w:t>
      </w:r>
      <w:r w:rsidRPr="004B6ADF">
        <w:t>en</w:t>
      </w:r>
      <w:r w:rsidRPr="004B6ADF">
        <w:rPr>
          <w:spacing w:val="-2"/>
        </w:rPr>
        <w:t xml:space="preserve"> </w:t>
      </w:r>
      <w:r w:rsidRPr="004B6ADF">
        <w:t>gewone</w:t>
      </w:r>
      <w:r w:rsidRPr="004B6ADF">
        <w:rPr>
          <w:spacing w:val="-3"/>
        </w:rPr>
        <w:t xml:space="preserve"> </w:t>
      </w:r>
      <w:r w:rsidRPr="004B6ADF">
        <w:t>verkoudheid</w:t>
      </w:r>
      <w:r w:rsidRPr="004B6ADF">
        <w:rPr>
          <w:spacing w:val="-2"/>
        </w:rPr>
        <w:t xml:space="preserve"> </w:t>
      </w:r>
      <w:r w:rsidRPr="004B6ADF">
        <w:t>komen</w:t>
      </w:r>
      <w:r w:rsidRPr="004B6ADF">
        <w:rPr>
          <w:spacing w:val="-2"/>
        </w:rPr>
        <w:t xml:space="preserve"> </w:t>
      </w:r>
      <w:r w:rsidRPr="004B6ADF">
        <w:t>vaak</w:t>
      </w:r>
      <w:r w:rsidRPr="004B6ADF">
        <w:rPr>
          <w:spacing w:val="-2"/>
        </w:rPr>
        <w:t xml:space="preserve"> </w:t>
      </w:r>
      <w:r w:rsidRPr="004B6ADF">
        <w:t>voor</w:t>
      </w:r>
      <w:r w:rsidRPr="004B6ADF">
        <w:rPr>
          <w:spacing w:val="-2"/>
        </w:rPr>
        <w:t xml:space="preserve"> </w:t>
      </w:r>
      <w:r w:rsidRPr="004B6ADF">
        <w:t>(bij</w:t>
      </w:r>
      <w:r w:rsidRPr="004B6ADF">
        <w:rPr>
          <w:spacing w:val="-2"/>
        </w:rPr>
        <w:t xml:space="preserve"> </w:t>
      </w:r>
      <w:r w:rsidRPr="004B6ADF">
        <w:t>maximaal</w:t>
      </w:r>
      <w:r w:rsidRPr="004B6ADF">
        <w:rPr>
          <w:spacing w:val="-2"/>
        </w:rPr>
        <w:t xml:space="preserve"> </w:t>
      </w:r>
      <w:r w:rsidRPr="004B6ADF">
        <w:t>1</w:t>
      </w:r>
      <w:r w:rsidRPr="004B6ADF">
        <w:rPr>
          <w:spacing w:val="-2"/>
        </w:rPr>
        <w:t xml:space="preserve"> </w:t>
      </w:r>
      <w:r w:rsidRPr="004B6ADF">
        <w:t>op</w:t>
      </w:r>
      <w:r w:rsidRPr="004B6ADF">
        <w:rPr>
          <w:spacing w:val="-2"/>
        </w:rPr>
        <w:t xml:space="preserve"> </w:t>
      </w:r>
      <w:r w:rsidRPr="004B6ADF">
        <w:t>de 10 personen);</w:t>
      </w:r>
    </w:p>
    <w:p w14:paraId="1F66485C" w14:textId="77777777" w:rsidR="00B904FE" w:rsidRPr="004B6ADF" w:rsidRDefault="0003620A" w:rsidP="00CB7894">
      <w:pPr>
        <w:pStyle w:val="ListParagraph"/>
        <w:widowControl/>
        <w:numPr>
          <w:ilvl w:val="1"/>
          <w:numId w:val="17"/>
        </w:numPr>
        <w:tabs>
          <w:tab w:val="left" w:pos="804"/>
          <w:tab w:val="left" w:pos="805"/>
        </w:tabs>
        <w:ind w:left="804" w:hanging="569"/>
      </w:pPr>
      <w:r w:rsidRPr="004B6ADF">
        <w:t>Infecties</w:t>
      </w:r>
      <w:r w:rsidRPr="004B6ADF">
        <w:rPr>
          <w:spacing w:val="-8"/>
        </w:rPr>
        <w:t xml:space="preserve"> </w:t>
      </w:r>
      <w:r w:rsidRPr="004B6ADF">
        <w:t>van</w:t>
      </w:r>
      <w:r w:rsidRPr="004B6ADF">
        <w:rPr>
          <w:spacing w:val="-6"/>
        </w:rPr>
        <w:t xml:space="preserve"> </w:t>
      </w:r>
      <w:r w:rsidRPr="004B6ADF">
        <w:t>de</w:t>
      </w:r>
      <w:r w:rsidRPr="004B6ADF">
        <w:rPr>
          <w:spacing w:val="-7"/>
        </w:rPr>
        <w:t xml:space="preserve"> </w:t>
      </w:r>
      <w:r w:rsidRPr="004B6ADF">
        <w:t>onderste</w:t>
      </w:r>
      <w:r w:rsidRPr="004B6ADF">
        <w:rPr>
          <w:spacing w:val="-7"/>
        </w:rPr>
        <w:t xml:space="preserve"> </w:t>
      </w:r>
      <w:r w:rsidRPr="004B6ADF">
        <w:t>luchtwegen</w:t>
      </w:r>
      <w:r w:rsidRPr="004B6ADF">
        <w:rPr>
          <w:spacing w:val="-6"/>
        </w:rPr>
        <w:t xml:space="preserve"> </w:t>
      </w:r>
      <w:r w:rsidRPr="004B6ADF">
        <w:t>komen</w:t>
      </w:r>
      <w:r w:rsidRPr="004B6ADF">
        <w:rPr>
          <w:spacing w:val="-6"/>
        </w:rPr>
        <w:t xml:space="preserve"> </w:t>
      </w:r>
      <w:r w:rsidRPr="004B6ADF">
        <w:t>soms</w:t>
      </w:r>
      <w:r w:rsidRPr="004B6ADF">
        <w:rPr>
          <w:spacing w:val="-7"/>
        </w:rPr>
        <w:t xml:space="preserve"> </w:t>
      </w:r>
      <w:r w:rsidRPr="004B6ADF">
        <w:t>voor</w:t>
      </w:r>
      <w:r w:rsidRPr="004B6ADF">
        <w:rPr>
          <w:spacing w:val="-6"/>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100</w:t>
      </w:r>
      <w:r w:rsidRPr="004B6ADF">
        <w:rPr>
          <w:spacing w:val="-6"/>
        </w:rPr>
        <w:t xml:space="preserve"> </w:t>
      </w:r>
      <w:r w:rsidRPr="004B6ADF">
        <w:rPr>
          <w:spacing w:val="-2"/>
        </w:rPr>
        <w:t>personen);</w:t>
      </w:r>
    </w:p>
    <w:p w14:paraId="31F2A31A" w14:textId="77777777" w:rsidR="00B904FE" w:rsidRPr="004B6ADF" w:rsidRDefault="0003620A" w:rsidP="00CB7894">
      <w:pPr>
        <w:pStyle w:val="ListParagraph"/>
        <w:widowControl/>
        <w:numPr>
          <w:ilvl w:val="1"/>
          <w:numId w:val="17"/>
        </w:numPr>
        <w:tabs>
          <w:tab w:val="left" w:pos="804"/>
          <w:tab w:val="left" w:pos="805"/>
        </w:tabs>
        <w:ind w:left="804" w:hanging="569"/>
      </w:pPr>
      <w:r w:rsidRPr="004B6ADF">
        <w:t>Ontsteking</w:t>
      </w:r>
      <w:r w:rsidRPr="004B6ADF">
        <w:rPr>
          <w:spacing w:val="-7"/>
        </w:rPr>
        <w:t xml:space="preserve"> </w:t>
      </w:r>
      <w:r w:rsidRPr="004B6ADF">
        <w:t>van</w:t>
      </w:r>
      <w:r w:rsidRPr="004B6ADF">
        <w:rPr>
          <w:spacing w:val="-6"/>
        </w:rPr>
        <w:t xml:space="preserve"> </w:t>
      </w:r>
      <w:r w:rsidRPr="004B6ADF">
        <w:t>de</w:t>
      </w:r>
      <w:r w:rsidRPr="004B6ADF">
        <w:rPr>
          <w:spacing w:val="-8"/>
        </w:rPr>
        <w:t xml:space="preserve"> </w:t>
      </w:r>
      <w:r w:rsidRPr="004B6ADF">
        <w:t>onderhuid</w:t>
      </w:r>
      <w:r w:rsidRPr="004B6ADF">
        <w:rPr>
          <w:spacing w:val="-6"/>
        </w:rPr>
        <w:t xml:space="preserve"> </w:t>
      </w:r>
      <w:r w:rsidRPr="004B6ADF">
        <w:t>(‘cellulitis’)</w:t>
      </w:r>
      <w:r w:rsidRPr="004B6ADF">
        <w:rPr>
          <w:spacing w:val="-7"/>
        </w:rPr>
        <w:t xml:space="preserve"> </w:t>
      </w:r>
      <w:r w:rsidRPr="004B6ADF">
        <w:t>komt</w:t>
      </w:r>
      <w:r w:rsidRPr="004B6ADF">
        <w:rPr>
          <w:spacing w:val="-6"/>
        </w:rPr>
        <w:t xml:space="preserve"> </w:t>
      </w:r>
      <w:r w:rsidRPr="004B6ADF">
        <w:t>soms</w:t>
      </w:r>
      <w:r w:rsidRPr="004B6ADF">
        <w:rPr>
          <w:spacing w:val="-7"/>
        </w:rPr>
        <w:t xml:space="preserve"> </w:t>
      </w:r>
      <w:r w:rsidRPr="004B6ADF">
        <w:t>voor</w:t>
      </w:r>
      <w:r w:rsidRPr="004B6ADF">
        <w:rPr>
          <w:spacing w:val="-7"/>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0</w:t>
      </w:r>
      <w:r w:rsidRPr="004B6ADF">
        <w:rPr>
          <w:spacing w:val="-7"/>
        </w:rPr>
        <w:t xml:space="preserve"> </w:t>
      </w:r>
      <w:r w:rsidRPr="004B6ADF">
        <w:rPr>
          <w:spacing w:val="-2"/>
        </w:rPr>
        <w:t>personen);</w:t>
      </w:r>
    </w:p>
    <w:p w14:paraId="4467E055" w14:textId="77777777" w:rsidR="00B904FE" w:rsidRPr="004B6ADF" w:rsidRDefault="0003620A" w:rsidP="00CB7894">
      <w:pPr>
        <w:pStyle w:val="ListParagraph"/>
        <w:widowControl/>
        <w:numPr>
          <w:ilvl w:val="1"/>
          <w:numId w:val="17"/>
        </w:numPr>
        <w:tabs>
          <w:tab w:val="left" w:pos="804"/>
          <w:tab w:val="left" w:pos="805"/>
        </w:tabs>
        <w:ind w:left="804" w:right="479"/>
      </w:pPr>
      <w:r w:rsidRPr="004B6ADF">
        <w:t>Gordelroos</w:t>
      </w:r>
      <w:r w:rsidRPr="004B6ADF">
        <w:rPr>
          <w:spacing w:val="-4"/>
        </w:rPr>
        <w:t xml:space="preserve"> </w:t>
      </w:r>
      <w:r w:rsidRPr="004B6ADF">
        <w:t>(een</w:t>
      </w:r>
      <w:r w:rsidRPr="004B6ADF">
        <w:rPr>
          <w:spacing w:val="-3"/>
        </w:rPr>
        <w:t xml:space="preserve"> </w:t>
      </w:r>
      <w:r w:rsidRPr="004B6ADF">
        <w:t>soort</w:t>
      </w:r>
      <w:r w:rsidRPr="004B6ADF">
        <w:rPr>
          <w:spacing w:val="-3"/>
        </w:rPr>
        <w:t xml:space="preserve"> </w:t>
      </w:r>
      <w:r w:rsidRPr="004B6ADF">
        <w:t>pijnlijke</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blaren)</w:t>
      </w:r>
      <w:r w:rsidRPr="004B6ADF">
        <w:rPr>
          <w:spacing w:val="-3"/>
        </w:rPr>
        <w:t xml:space="preserve"> </w:t>
      </w:r>
      <w:r w:rsidRPr="004B6ADF">
        <w:t>komt</w:t>
      </w:r>
      <w:r w:rsidRPr="004B6ADF">
        <w:rPr>
          <w:spacing w:val="-3"/>
        </w:rPr>
        <w:t xml:space="preserve"> </w:t>
      </w:r>
      <w:r w:rsidRPr="004B6ADF">
        <w:t>soms</w:t>
      </w:r>
      <w:r w:rsidRPr="004B6ADF">
        <w:rPr>
          <w:spacing w:val="-4"/>
        </w:rPr>
        <w:t xml:space="preserve"> </w:t>
      </w:r>
      <w:r w:rsidRPr="004B6ADF">
        <w:t>voor</w:t>
      </w:r>
      <w:r w:rsidRPr="004B6ADF">
        <w:rPr>
          <w:spacing w:val="-3"/>
        </w:rPr>
        <w:t xml:space="preserve"> </w:t>
      </w:r>
      <w:r w:rsidRPr="004B6ADF">
        <w:t>(bij</w:t>
      </w:r>
      <w:r w:rsidRPr="004B6ADF">
        <w:rPr>
          <w:spacing w:val="-3"/>
        </w:rPr>
        <w:t xml:space="preserve"> </w:t>
      </w:r>
      <w:r w:rsidRPr="004B6ADF">
        <w:t>maximaal</w:t>
      </w:r>
      <w:r w:rsidRPr="004B6ADF">
        <w:rPr>
          <w:spacing w:val="-3"/>
        </w:rPr>
        <w:t xml:space="preserve"> </w:t>
      </w:r>
      <w:r w:rsidRPr="004B6ADF">
        <w:t>1</w:t>
      </w:r>
      <w:r w:rsidRPr="004B6ADF">
        <w:rPr>
          <w:spacing w:val="-3"/>
        </w:rPr>
        <w:t xml:space="preserve"> </w:t>
      </w:r>
      <w:r w:rsidRPr="004B6ADF">
        <w:t>op</w:t>
      </w:r>
      <w:r w:rsidRPr="004B6ADF">
        <w:rPr>
          <w:spacing w:val="-3"/>
        </w:rPr>
        <w:t xml:space="preserve"> </w:t>
      </w:r>
      <w:r w:rsidRPr="004B6ADF">
        <w:t>de 100 personen).</w:t>
      </w:r>
    </w:p>
    <w:p w14:paraId="6015E615" w14:textId="77777777" w:rsidR="00B904FE" w:rsidRPr="004B6ADF" w:rsidRDefault="00B904FE" w:rsidP="00CB7894">
      <w:pPr>
        <w:pStyle w:val="BodyText"/>
        <w:widowControl/>
        <w:rPr>
          <w:rPrChange w:id="7273" w:author="Author">
            <w:rPr>
              <w:sz w:val="21"/>
            </w:rPr>
          </w:rPrChange>
        </w:rPr>
      </w:pPr>
    </w:p>
    <w:p w14:paraId="43289F3A" w14:textId="77777777" w:rsidR="00B904FE" w:rsidRPr="004B6ADF" w:rsidRDefault="0003620A" w:rsidP="00CB7894">
      <w:pPr>
        <w:pStyle w:val="BodyText"/>
        <w:widowControl/>
        <w:ind w:left="236" w:right="288"/>
      </w:pPr>
      <w:r w:rsidRPr="004B6ADF">
        <w:t>Otulfi zorgt dat uw lichaam minder goed weerstand kan bieden tegen infecties. Sommige infecties zouden ernstig kunnen worden. Deze</w:t>
      </w:r>
      <w:r w:rsidRPr="004B6ADF">
        <w:rPr>
          <w:spacing w:val="-1"/>
        </w:rPr>
        <w:t xml:space="preserve"> </w:t>
      </w:r>
      <w:r w:rsidRPr="004B6ADF">
        <w:t>infecties</w:t>
      </w:r>
      <w:r w:rsidRPr="004B6ADF">
        <w:rPr>
          <w:spacing w:val="-1"/>
        </w:rPr>
        <w:t xml:space="preserve"> </w:t>
      </w:r>
      <w:r w:rsidRPr="004B6ADF">
        <w:t>kunnen worden veroorzaakt door</w:t>
      </w:r>
      <w:r w:rsidRPr="004B6ADF">
        <w:rPr>
          <w:spacing w:val="-1"/>
        </w:rPr>
        <w:t xml:space="preserve"> </w:t>
      </w:r>
      <w:r w:rsidRPr="004B6ADF">
        <w:t>virussen, schimmels, bacteriën (waaronder tuberculose) of parasieten. Het kunnen ook infecties zijn die vooral voorkomen 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p>
    <w:p w14:paraId="0871479E" w14:textId="77777777" w:rsidR="00B904FE" w:rsidRPr="004B6ADF" w:rsidRDefault="00B904FE" w:rsidP="00CB7894">
      <w:pPr>
        <w:pStyle w:val="BodyText"/>
        <w:widowControl/>
      </w:pPr>
    </w:p>
    <w:p w14:paraId="7CD5402D" w14:textId="77777777" w:rsidR="00B904FE" w:rsidRPr="004B6ADF" w:rsidRDefault="0003620A" w:rsidP="00CB7894">
      <w:pPr>
        <w:pStyle w:val="BodyText"/>
        <w:widowControl/>
        <w:ind w:left="236" w:right="288"/>
      </w:pP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p>
    <w:p w14:paraId="1C0BFF01" w14:textId="77777777" w:rsidR="00B904FE" w:rsidRPr="004B6ADF" w:rsidRDefault="0003620A" w:rsidP="00CB7894">
      <w:pPr>
        <w:pStyle w:val="ListParagraph"/>
        <w:widowControl/>
        <w:numPr>
          <w:ilvl w:val="1"/>
          <w:numId w:val="17"/>
        </w:numPr>
        <w:tabs>
          <w:tab w:val="left" w:pos="804"/>
          <w:tab w:val="left" w:pos="805"/>
        </w:tabs>
        <w:ind w:left="804" w:hanging="569"/>
      </w:pPr>
      <w:r w:rsidRPr="004B6ADF">
        <w:t>koorts,</w:t>
      </w:r>
      <w:r w:rsidRPr="004B6ADF">
        <w:rPr>
          <w:spacing w:val="-12"/>
        </w:rPr>
        <w:t xml:space="preserve"> </w:t>
      </w:r>
      <w:r w:rsidRPr="004B6ADF">
        <w:t>griepachtige</w:t>
      </w:r>
      <w:r w:rsidRPr="004B6ADF">
        <w:rPr>
          <w:spacing w:val="-12"/>
        </w:rPr>
        <w:t xml:space="preserve"> </w:t>
      </w:r>
      <w:r w:rsidRPr="004B6ADF">
        <w:t>symptomen,</w:t>
      </w:r>
      <w:r w:rsidRPr="004B6ADF">
        <w:rPr>
          <w:spacing w:val="-11"/>
        </w:rPr>
        <w:t xml:space="preserve"> </w:t>
      </w:r>
      <w:r w:rsidRPr="004B6ADF">
        <w:t>zweetaanvallen</w:t>
      </w:r>
      <w:r w:rsidRPr="004B6ADF">
        <w:rPr>
          <w:spacing w:val="-11"/>
        </w:rPr>
        <w:t xml:space="preserve"> </w:t>
      </w:r>
      <w:r w:rsidRPr="004B6ADF">
        <w:t>‘s</w:t>
      </w:r>
      <w:r w:rsidRPr="004B6ADF">
        <w:rPr>
          <w:spacing w:val="-12"/>
        </w:rPr>
        <w:t xml:space="preserve"> </w:t>
      </w:r>
      <w:r w:rsidRPr="004B6ADF">
        <w:t>nachts,</w:t>
      </w:r>
      <w:r w:rsidRPr="004B6ADF">
        <w:rPr>
          <w:spacing w:val="-12"/>
        </w:rPr>
        <w:t xml:space="preserve"> </w:t>
      </w:r>
      <w:r w:rsidRPr="004B6ADF">
        <w:rPr>
          <w:spacing w:val="-2"/>
        </w:rPr>
        <w:t>gewichtsverlies;</w:t>
      </w:r>
    </w:p>
    <w:p w14:paraId="13427832" w14:textId="77777777" w:rsidR="00B904FE" w:rsidRPr="004B6ADF" w:rsidRDefault="0003620A" w:rsidP="00CB7894">
      <w:pPr>
        <w:pStyle w:val="ListParagraph"/>
        <w:widowControl/>
        <w:numPr>
          <w:ilvl w:val="1"/>
          <w:numId w:val="17"/>
        </w:numPr>
        <w:tabs>
          <w:tab w:val="left" w:pos="804"/>
          <w:tab w:val="left" w:pos="805"/>
        </w:tabs>
        <w:ind w:left="804"/>
      </w:pPr>
      <w:r w:rsidRPr="004B6ADF">
        <w:t>vermoeidheid</w:t>
      </w:r>
      <w:r w:rsidRPr="004B6ADF">
        <w:rPr>
          <w:spacing w:val="-9"/>
        </w:rPr>
        <w:t xml:space="preserve"> </w:t>
      </w:r>
      <w:r w:rsidRPr="004B6ADF">
        <w:t>of</w:t>
      </w:r>
      <w:r w:rsidRPr="004B6ADF">
        <w:rPr>
          <w:spacing w:val="-9"/>
        </w:rPr>
        <w:t xml:space="preserve"> </w:t>
      </w:r>
      <w:r w:rsidRPr="004B6ADF">
        <w:t>kortademigheid,</w:t>
      </w:r>
      <w:r w:rsidRPr="004B6ADF">
        <w:rPr>
          <w:spacing w:val="-9"/>
        </w:rPr>
        <w:t xml:space="preserve"> </w:t>
      </w:r>
      <w:r w:rsidRPr="004B6ADF">
        <w:t>hoest</w:t>
      </w:r>
      <w:r w:rsidRPr="004B6ADF">
        <w:rPr>
          <w:spacing w:val="-8"/>
        </w:rPr>
        <w:t xml:space="preserve"> </w:t>
      </w:r>
      <w:r w:rsidRPr="004B6ADF">
        <w:t>die</w:t>
      </w:r>
      <w:r w:rsidRPr="004B6ADF">
        <w:rPr>
          <w:spacing w:val="-10"/>
        </w:rPr>
        <w:t xml:space="preserve"> </w:t>
      </w:r>
      <w:r w:rsidRPr="004B6ADF">
        <w:t>niet</w:t>
      </w:r>
      <w:r w:rsidRPr="004B6ADF">
        <w:rPr>
          <w:spacing w:val="-8"/>
        </w:rPr>
        <w:t xml:space="preserve"> </w:t>
      </w:r>
      <w:r w:rsidRPr="004B6ADF">
        <w:rPr>
          <w:spacing w:val="-2"/>
        </w:rPr>
        <w:t>overgaat;</w:t>
      </w:r>
    </w:p>
    <w:p w14:paraId="7809DDCB" w14:textId="77777777" w:rsidR="00B904FE" w:rsidRPr="004B6ADF" w:rsidRDefault="0003620A" w:rsidP="00CB7894">
      <w:pPr>
        <w:pStyle w:val="ListParagraph"/>
        <w:widowControl/>
        <w:numPr>
          <w:ilvl w:val="1"/>
          <w:numId w:val="17"/>
        </w:numPr>
        <w:tabs>
          <w:tab w:val="left" w:pos="804"/>
          <w:tab w:val="left" w:pos="805"/>
        </w:tabs>
        <w:ind w:left="804"/>
      </w:pPr>
      <w:r w:rsidRPr="004B6ADF">
        <w:t>warme,</w:t>
      </w:r>
      <w:r w:rsidRPr="004B6ADF">
        <w:rPr>
          <w:spacing w:val="-7"/>
        </w:rPr>
        <w:t xml:space="preserve"> </w:t>
      </w:r>
      <w:r w:rsidRPr="004B6ADF">
        <w:t>rode</w:t>
      </w:r>
      <w:r w:rsidRPr="004B6ADF">
        <w:rPr>
          <w:spacing w:val="-8"/>
        </w:rPr>
        <w:t xml:space="preserve"> </w:t>
      </w:r>
      <w:r w:rsidRPr="004B6ADF">
        <w:t>en</w:t>
      </w:r>
      <w:r w:rsidRPr="004B6ADF">
        <w:rPr>
          <w:spacing w:val="-7"/>
        </w:rPr>
        <w:t xml:space="preserve"> </w:t>
      </w:r>
      <w:r w:rsidRPr="004B6ADF">
        <w:t>pijnlijke</w:t>
      </w:r>
      <w:r w:rsidRPr="004B6ADF">
        <w:rPr>
          <w:spacing w:val="-8"/>
        </w:rPr>
        <w:t xml:space="preserve"> </w:t>
      </w:r>
      <w:r w:rsidRPr="004B6ADF">
        <w:t>huid</w:t>
      </w:r>
      <w:r w:rsidRPr="004B6ADF">
        <w:rPr>
          <w:spacing w:val="-7"/>
        </w:rPr>
        <w:t xml:space="preserve"> </w:t>
      </w:r>
      <w:r w:rsidRPr="004B6ADF">
        <w:t>of</w:t>
      </w:r>
      <w:r w:rsidRPr="004B6ADF">
        <w:rPr>
          <w:spacing w:val="-7"/>
        </w:rPr>
        <w:t xml:space="preserve"> </w:t>
      </w:r>
      <w:r w:rsidRPr="004B6ADF">
        <w:t>een</w:t>
      </w:r>
      <w:r w:rsidRPr="004B6ADF">
        <w:rPr>
          <w:spacing w:val="-6"/>
        </w:rPr>
        <w:t xml:space="preserve"> </w:t>
      </w:r>
      <w:r w:rsidRPr="004B6ADF">
        <w:t>pijnlijke</w:t>
      </w:r>
      <w:r w:rsidRPr="004B6ADF">
        <w:rPr>
          <w:spacing w:val="-8"/>
        </w:rPr>
        <w:t xml:space="preserve"> </w:t>
      </w:r>
      <w:r w:rsidRPr="004B6ADF">
        <w:t>huiduitslag</w:t>
      </w:r>
      <w:r w:rsidRPr="004B6ADF">
        <w:rPr>
          <w:spacing w:val="-7"/>
        </w:rPr>
        <w:t xml:space="preserve"> </w:t>
      </w:r>
      <w:r w:rsidRPr="004B6ADF">
        <w:t>met</w:t>
      </w:r>
      <w:r w:rsidRPr="004B6ADF">
        <w:rPr>
          <w:spacing w:val="-7"/>
        </w:rPr>
        <w:t xml:space="preserve"> </w:t>
      </w:r>
      <w:r w:rsidRPr="004B6ADF">
        <w:rPr>
          <w:spacing w:val="-2"/>
        </w:rPr>
        <w:t>blaren;</w:t>
      </w:r>
    </w:p>
    <w:p w14:paraId="2D8EA776" w14:textId="77777777" w:rsidR="00B904FE" w:rsidRPr="004B6ADF" w:rsidRDefault="0003620A" w:rsidP="00CB7894">
      <w:pPr>
        <w:pStyle w:val="ListParagraph"/>
        <w:widowControl/>
        <w:numPr>
          <w:ilvl w:val="1"/>
          <w:numId w:val="17"/>
        </w:numPr>
        <w:tabs>
          <w:tab w:val="left" w:pos="804"/>
          <w:tab w:val="left" w:pos="805"/>
        </w:tabs>
        <w:ind w:left="804"/>
      </w:pPr>
      <w:r w:rsidRPr="004B6ADF">
        <w:t>brandend</w:t>
      </w:r>
      <w:r w:rsidRPr="004B6ADF">
        <w:rPr>
          <w:spacing w:val="-7"/>
        </w:rPr>
        <w:t xml:space="preserve"> </w:t>
      </w:r>
      <w:r w:rsidRPr="004B6ADF">
        <w:t>gevoel</w:t>
      </w:r>
      <w:r w:rsidRPr="004B6ADF">
        <w:rPr>
          <w:spacing w:val="-6"/>
        </w:rPr>
        <w:t xml:space="preserve"> </w:t>
      </w:r>
      <w:r w:rsidRPr="004B6ADF">
        <w:t>bij</w:t>
      </w:r>
      <w:r w:rsidRPr="004B6ADF">
        <w:rPr>
          <w:spacing w:val="-6"/>
        </w:rPr>
        <w:t xml:space="preserve"> </w:t>
      </w:r>
      <w:r w:rsidRPr="004B6ADF">
        <w:t>het</w:t>
      </w:r>
      <w:r w:rsidRPr="004B6ADF">
        <w:rPr>
          <w:spacing w:val="-7"/>
        </w:rPr>
        <w:t xml:space="preserve"> </w:t>
      </w:r>
      <w:r w:rsidRPr="004B6ADF">
        <w:rPr>
          <w:spacing w:val="-2"/>
        </w:rPr>
        <w:t>plassen;</w:t>
      </w:r>
    </w:p>
    <w:p w14:paraId="54BB374D" w14:textId="77777777" w:rsidR="00B904FE" w:rsidRPr="004B6ADF" w:rsidRDefault="0003620A" w:rsidP="00CB7894">
      <w:pPr>
        <w:pStyle w:val="ListParagraph"/>
        <w:widowControl/>
        <w:numPr>
          <w:ilvl w:val="1"/>
          <w:numId w:val="17"/>
        </w:numPr>
        <w:tabs>
          <w:tab w:val="left" w:pos="804"/>
          <w:tab w:val="left" w:pos="806"/>
        </w:tabs>
        <w:ind w:hanging="569"/>
      </w:pPr>
      <w:r w:rsidRPr="004B6ADF">
        <w:rPr>
          <w:spacing w:val="-2"/>
        </w:rPr>
        <w:t>diarree;</w:t>
      </w:r>
    </w:p>
    <w:p w14:paraId="2D457238" w14:textId="77777777" w:rsidR="00B904FE" w:rsidRPr="004B6ADF" w:rsidRDefault="0003620A" w:rsidP="00CB7894">
      <w:pPr>
        <w:pStyle w:val="ListParagraph"/>
        <w:widowControl/>
        <w:numPr>
          <w:ilvl w:val="1"/>
          <w:numId w:val="17"/>
        </w:numPr>
        <w:tabs>
          <w:tab w:val="left" w:pos="804"/>
          <w:tab w:val="left" w:pos="806"/>
        </w:tabs>
        <w:ind w:hanging="569"/>
      </w:pPr>
      <w:r w:rsidRPr="004B6ADF">
        <w:t>u</w:t>
      </w:r>
      <w:r w:rsidRPr="004B6ADF">
        <w:rPr>
          <w:spacing w:val="-4"/>
        </w:rPr>
        <w:t xml:space="preserve"> </w:t>
      </w:r>
      <w:r w:rsidRPr="004B6ADF">
        <w:t>ziet</w:t>
      </w:r>
      <w:r w:rsidRPr="004B6ADF">
        <w:rPr>
          <w:spacing w:val="-4"/>
        </w:rPr>
        <w:t xml:space="preserve"> </w:t>
      </w:r>
      <w:r w:rsidRPr="004B6ADF">
        <w:t>dingen</w:t>
      </w:r>
      <w:r w:rsidRPr="004B6ADF">
        <w:rPr>
          <w:spacing w:val="-5"/>
        </w:rPr>
        <w:t xml:space="preserve"> </w:t>
      </w:r>
      <w:r w:rsidRPr="004B6ADF">
        <w:t>niet</w:t>
      </w:r>
      <w:r w:rsidRPr="004B6ADF">
        <w:rPr>
          <w:spacing w:val="-4"/>
        </w:rPr>
        <w:t xml:space="preserve"> </w:t>
      </w:r>
      <w:r w:rsidRPr="004B6ADF">
        <w:t>goed</w:t>
      </w:r>
      <w:r w:rsidRPr="004B6ADF">
        <w:rPr>
          <w:spacing w:val="-4"/>
        </w:rPr>
        <w:t xml:space="preserve"> </w:t>
      </w:r>
      <w:r w:rsidRPr="004B6ADF">
        <w:t>of</w:t>
      </w:r>
      <w:r w:rsidRPr="004B6ADF">
        <w:rPr>
          <w:spacing w:val="-6"/>
        </w:rPr>
        <w:t xml:space="preserve"> </w:t>
      </w:r>
      <w:r w:rsidRPr="004B6ADF">
        <w:t>u</w:t>
      </w:r>
      <w:r w:rsidRPr="004B6ADF">
        <w:rPr>
          <w:spacing w:val="-5"/>
        </w:rPr>
        <w:t xml:space="preserve"> </w:t>
      </w:r>
      <w:r w:rsidRPr="004B6ADF">
        <w:t>ziet</w:t>
      </w:r>
      <w:r w:rsidRPr="004B6ADF">
        <w:rPr>
          <w:spacing w:val="-3"/>
        </w:rPr>
        <w:t xml:space="preserve"> </w:t>
      </w:r>
      <w:r w:rsidRPr="004B6ADF">
        <w:rPr>
          <w:spacing w:val="-2"/>
        </w:rPr>
        <w:t>minder;</w:t>
      </w:r>
    </w:p>
    <w:p w14:paraId="5C3BA1BD" w14:textId="77777777" w:rsidR="00B904FE" w:rsidRPr="004B6ADF" w:rsidRDefault="0003620A" w:rsidP="00CB7894">
      <w:pPr>
        <w:pStyle w:val="ListParagraph"/>
        <w:widowControl/>
        <w:numPr>
          <w:ilvl w:val="1"/>
          <w:numId w:val="17"/>
        </w:numPr>
        <w:tabs>
          <w:tab w:val="left" w:pos="804"/>
          <w:tab w:val="left" w:pos="806"/>
        </w:tabs>
        <w:ind w:hanging="569"/>
      </w:pPr>
      <w:r w:rsidRPr="004B6ADF">
        <w:t>hoofdpijn,</w:t>
      </w:r>
      <w:r w:rsidRPr="004B6ADF">
        <w:rPr>
          <w:spacing w:val="-9"/>
        </w:rPr>
        <w:t xml:space="preserve"> </w:t>
      </w:r>
      <w:r w:rsidRPr="004B6ADF">
        <w:t>stijve</w:t>
      </w:r>
      <w:r w:rsidRPr="004B6ADF">
        <w:rPr>
          <w:spacing w:val="-9"/>
        </w:rPr>
        <w:t xml:space="preserve"> </w:t>
      </w:r>
      <w:r w:rsidRPr="004B6ADF">
        <w:t>nek,</w:t>
      </w:r>
      <w:r w:rsidRPr="004B6ADF">
        <w:rPr>
          <w:spacing w:val="-8"/>
        </w:rPr>
        <w:t xml:space="preserve"> </w:t>
      </w:r>
      <w:r w:rsidRPr="004B6ADF">
        <w:t>gevoeligheid</w:t>
      </w:r>
      <w:r w:rsidRPr="004B6ADF">
        <w:rPr>
          <w:spacing w:val="-9"/>
        </w:rPr>
        <w:t xml:space="preserve"> </w:t>
      </w:r>
      <w:r w:rsidRPr="004B6ADF">
        <w:t>voor</w:t>
      </w:r>
      <w:r w:rsidRPr="004B6ADF">
        <w:rPr>
          <w:spacing w:val="-9"/>
        </w:rPr>
        <w:t xml:space="preserve"> </w:t>
      </w:r>
      <w:r w:rsidRPr="004B6ADF">
        <w:t>licht,</w:t>
      </w:r>
      <w:r w:rsidRPr="004B6ADF">
        <w:rPr>
          <w:spacing w:val="-8"/>
        </w:rPr>
        <w:t xml:space="preserve"> </w:t>
      </w:r>
      <w:r w:rsidRPr="004B6ADF">
        <w:t>misselijkheid</w:t>
      </w:r>
      <w:r w:rsidRPr="004B6ADF">
        <w:rPr>
          <w:spacing w:val="-8"/>
        </w:rPr>
        <w:t xml:space="preserve"> </w:t>
      </w:r>
      <w:r w:rsidRPr="004B6ADF">
        <w:t>of</w:t>
      </w:r>
      <w:r w:rsidRPr="004B6ADF">
        <w:rPr>
          <w:spacing w:val="-10"/>
        </w:rPr>
        <w:t xml:space="preserve"> </w:t>
      </w:r>
      <w:r w:rsidRPr="004B6ADF">
        <w:rPr>
          <w:spacing w:val="-2"/>
        </w:rPr>
        <w:t>verwardheid.</w:t>
      </w:r>
    </w:p>
    <w:p w14:paraId="76B8AFDD" w14:textId="77777777" w:rsidR="00B904FE" w:rsidRPr="004B6ADF" w:rsidRDefault="00B904FE" w:rsidP="00CB7894">
      <w:pPr>
        <w:pStyle w:val="BodyText"/>
        <w:widowControl/>
        <w:rPr>
          <w:rPrChange w:id="7274" w:author="Author">
            <w:rPr>
              <w:sz w:val="21"/>
            </w:rPr>
          </w:rPrChange>
        </w:rPr>
      </w:pPr>
    </w:p>
    <w:p w14:paraId="263FBA2E" w14:textId="77777777" w:rsidR="00B904FE" w:rsidRPr="004B6ADF" w:rsidRDefault="0003620A" w:rsidP="00CB7894">
      <w:pPr>
        <w:pStyle w:val="BodyText"/>
        <w:widowControl/>
        <w:ind w:left="237" w:right="390"/>
      </w:pPr>
      <w:r w:rsidRPr="004B6ADF">
        <w:t>Raadpleeg</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nmiddellijk</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van</w:t>
      </w:r>
      <w:r w:rsidRPr="004B6ADF">
        <w:rPr>
          <w:spacing w:val="-3"/>
        </w:rPr>
        <w:t xml:space="preserve"> </w:t>
      </w:r>
      <w:r w:rsidRPr="004B6ADF">
        <w:t>deze</w:t>
      </w:r>
      <w:r w:rsidRPr="004B6ADF">
        <w:rPr>
          <w:spacing w:val="-3"/>
        </w:rPr>
        <w:t xml:space="preserve"> </w:t>
      </w:r>
      <w:r w:rsidRPr="004B6ADF">
        <w:t>symptomen</w:t>
      </w:r>
      <w:r w:rsidRPr="004B6ADF">
        <w:rPr>
          <w:spacing w:val="-2"/>
        </w:rPr>
        <w:t xml:space="preserve"> </w:t>
      </w:r>
      <w:r w:rsidRPr="004B6ADF">
        <w:t>van</w:t>
      </w:r>
      <w:r w:rsidRPr="004B6ADF">
        <w:rPr>
          <w:spacing w:val="-2"/>
        </w:rPr>
        <w:t xml:space="preserve"> </w:t>
      </w:r>
      <w:r w:rsidRPr="004B6ADF">
        <w:t>een</w:t>
      </w:r>
      <w:r w:rsidRPr="004B6ADF">
        <w:rPr>
          <w:spacing w:val="-3"/>
        </w:rPr>
        <w:t xml:space="preserve"> </w:t>
      </w:r>
      <w:r w:rsidRPr="004B6ADF">
        <w:t>infectie</w:t>
      </w:r>
      <w:r w:rsidRPr="004B6ADF">
        <w:rPr>
          <w:spacing w:val="-3"/>
        </w:rPr>
        <w:t xml:space="preserve"> </w:t>
      </w:r>
      <w:r w:rsidRPr="004B6ADF">
        <w:t>opmerkt.</w:t>
      </w:r>
      <w:r w:rsidRPr="004B6ADF">
        <w:rPr>
          <w:spacing w:val="-2"/>
        </w:rPr>
        <w:t xml:space="preserve"> </w:t>
      </w:r>
      <w:r w:rsidRPr="004B6ADF">
        <w:t>Dit</w:t>
      </w:r>
      <w:r w:rsidRPr="004B6ADF">
        <w:rPr>
          <w:spacing w:val="-2"/>
        </w:rPr>
        <w:t xml:space="preserve"> </w:t>
      </w:r>
      <w:r w:rsidRPr="004B6ADF">
        <w:t>kunnen verschijnselen van infectie zijn zoals onderste luchtweginfecties, huidinfecties, gordelroos of opportunistische infecties, die ernstige complicaties kunnen veroorzaken. Raadpleeg uw arts als u enige vorm van infectie heeft die niet overgaat of die blijft terugkomen. Uw arts kan beslissen dat u Otulfi niet mag gebruiken</w:t>
      </w:r>
      <w:r w:rsidRPr="004B6ADF">
        <w:rPr>
          <w:spacing w:val="-1"/>
        </w:rPr>
        <w:t xml:space="preserve"> </w:t>
      </w:r>
      <w:r w:rsidRPr="004B6ADF">
        <w:t>totdat de</w:t>
      </w:r>
      <w:r w:rsidRPr="004B6ADF">
        <w:rPr>
          <w:spacing w:val="-1"/>
        </w:rPr>
        <w:t xml:space="preserve"> </w:t>
      </w:r>
      <w:r w:rsidRPr="004B6ADF">
        <w:t>infectie</w:t>
      </w:r>
      <w:r w:rsidRPr="004B6ADF">
        <w:rPr>
          <w:spacing w:val="-1"/>
        </w:rPr>
        <w:t xml:space="preserve"> </w:t>
      </w:r>
      <w:r w:rsidRPr="004B6ADF">
        <w:t>over is. Vertel het uw arts</w:t>
      </w:r>
      <w:r w:rsidRPr="004B6ADF">
        <w:rPr>
          <w:spacing w:val="-1"/>
        </w:rPr>
        <w:t xml:space="preserve"> </w:t>
      </w:r>
      <w:r w:rsidRPr="004B6ADF">
        <w:t>ook als</w:t>
      </w:r>
      <w:r w:rsidRPr="004B6ADF">
        <w:rPr>
          <w:spacing w:val="-1"/>
        </w:rPr>
        <w:t xml:space="preserve"> </w:t>
      </w:r>
      <w:r w:rsidRPr="004B6ADF">
        <w:t>u</w:t>
      </w:r>
      <w:r w:rsidRPr="004B6ADF">
        <w:rPr>
          <w:spacing w:val="-1"/>
        </w:rPr>
        <w:t xml:space="preserve"> </w:t>
      </w:r>
      <w:r w:rsidRPr="004B6ADF">
        <w:t>een open (snij)wond of zweer heeft, aangezien deze geïnfecteerd kunnen raken.</w:t>
      </w:r>
    </w:p>
    <w:p w14:paraId="75D64B27" w14:textId="77777777" w:rsidR="00B904FE" w:rsidRPr="004B6ADF" w:rsidRDefault="00B904FE" w:rsidP="00CB7894">
      <w:pPr>
        <w:pStyle w:val="BodyText"/>
        <w:widowControl/>
      </w:pPr>
    </w:p>
    <w:p w14:paraId="390E0C35" w14:textId="77777777" w:rsidR="00B904FE" w:rsidRPr="004B6ADF" w:rsidRDefault="0003620A" w:rsidP="008C1E8D">
      <w:pPr>
        <w:pStyle w:val="Heading3"/>
        <w:widowControl/>
        <w:ind w:right="594"/>
      </w:pP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p>
    <w:p w14:paraId="6AF71C9A" w14:textId="77777777" w:rsidR="00B904FE" w:rsidRPr="004B6ADF" w:rsidRDefault="00B904FE" w:rsidP="00CB7894">
      <w:pPr>
        <w:pStyle w:val="BodyText"/>
        <w:widowControl/>
        <w:rPr>
          <w:b/>
        </w:rPr>
      </w:pPr>
    </w:p>
    <w:p w14:paraId="25112780" w14:textId="77777777" w:rsidR="00B904FE" w:rsidRPr="004B6ADF" w:rsidRDefault="0003620A" w:rsidP="008C1E8D">
      <w:pPr>
        <w:widowControl/>
        <w:ind w:left="237"/>
        <w:rPr>
          <w:b/>
        </w:rPr>
      </w:pPr>
      <w:r w:rsidRPr="004B6ADF">
        <w:rPr>
          <w:b/>
        </w:rPr>
        <w:t>Andere</w:t>
      </w:r>
      <w:r w:rsidRPr="004B6ADF">
        <w:rPr>
          <w:b/>
          <w:spacing w:val="-11"/>
        </w:rPr>
        <w:t xml:space="preserve"> </w:t>
      </w:r>
      <w:r w:rsidRPr="004B6ADF">
        <w:rPr>
          <w:b/>
          <w:spacing w:val="-2"/>
        </w:rPr>
        <w:t>bijwerkingen</w:t>
      </w:r>
    </w:p>
    <w:p w14:paraId="1E250E2D" w14:textId="77777777" w:rsidR="00B904FE" w:rsidRPr="004B6ADF" w:rsidRDefault="00B904FE" w:rsidP="00CB7894">
      <w:pPr>
        <w:pStyle w:val="BodyText"/>
        <w:widowControl/>
        <w:rPr>
          <w:b/>
        </w:rPr>
      </w:pPr>
    </w:p>
    <w:p w14:paraId="0E9DA26D" w14:textId="77777777" w:rsidR="00B904FE" w:rsidRPr="004B6ADF" w:rsidRDefault="0003620A" w:rsidP="00CB7894">
      <w:pPr>
        <w:widowControl/>
        <w:ind w:left="237"/>
      </w:pP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p>
    <w:p w14:paraId="506CED6A" w14:textId="77777777" w:rsidR="00B904FE" w:rsidRPr="004B6ADF" w:rsidRDefault="0003620A" w:rsidP="00CB7894">
      <w:pPr>
        <w:pStyle w:val="ListParagraph"/>
        <w:widowControl/>
        <w:numPr>
          <w:ilvl w:val="1"/>
          <w:numId w:val="17"/>
        </w:numPr>
        <w:tabs>
          <w:tab w:val="left" w:pos="805"/>
          <w:tab w:val="left" w:pos="806"/>
        </w:tabs>
        <w:ind w:hanging="569"/>
      </w:pPr>
      <w:r w:rsidRPr="004B6ADF">
        <w:rPr>
          <w:spacing w:val="-2"/>
        </w:rPr>
        <w:t>Diarree</w:t>
      </w:r>
    </w:p>
    <w:p w14:paraId="7DDCCFB9" w14:textId="77777777" w:rsidR="00B904FE" w:rsidRPr="004B6ADF" w:rsidRDefault="0003620A" w:rsidP="00CB7894">
      <w:pPr>
        <w:pStyle w:val="ListParagraph"/>
        <w:widowControl/>
        <w:numPr>
          <w:ilvl w:val="1"/>
          <w:numId w:val="17"/>
        </w:numPr>
        <w:tabs>
          <w:tab w:val="left" w:pos="805"/>
          <w:tab w:val="left" w:pos="806"/>
        </w:tabs>
        <w:ind w:hanging="569"/>
      </w:pPr>
      <w:r w:rsidRPr="004B6ADF">
        <w:rPr>
          <w:spacing w:val="-2"/>
        </w:rPr>
        <w:t>Misselijkheid</w:t>
      </w:r>
    </w:p>
    <w:p w14:paraId="1B19F2B5" w14:textId="77777777" w:rsidR="00B904FE" w:rsidRPr="004B6ADF" w:rsidRDefault="0003620A" w:rsidP="00CB7894">
      <w:pPr>
        <w:pStyle w:val="ListParagraph"/>
        <w:widowControl/>
        <w:numPr>
          <w:ilvl w:val="1"/>
          <w:numId w:val="17"/>
        </w:numPr>
        <w:tabs>
          <w:tab w:val="left" w:pos="805"/>
          <w:tab w:val="left" w:pos="806"/>
        </w:tabs>
        <w:ind w:hanging="569"/>
      </w:pPr>
      <w:r w:rsidRPr="004B6ADF">
        <w:rPr>
          <w:spacing w:val="-2"/>
        </w:rPr>
        <w:lastRenderedPageBreak/>
        <w:t>Braken</w:t>
      </w:r>
    </w:p>
    <w:p w14:paraId="4D80BF07" w14:textId="77777777" w:rsidR="00B904FE" w:rsidRPr="004B6ADF" w:rsidRDefault="0003620A" w:rsidP="00CB7894">
      <w:pPr>
        <w:pStyle w:val="ListParagraph"/>
        <w:widowControl/>
        <w:numPr>
          <w:ilvl w:val="1"/>
          <w:numId w:val="17"/>
        </w:numPr>
        <w:tabs>
          <w:tab w:val="left" w:pos="805"/>
          <w:tab w:val="left" w:pos="806"/>
        </w:tabs>
      </w:pPr>
      <w:r w:rsidRPr="004B6ADF">
        <w:t>Zich</w:t>
      </w:r>
      <w:r w:rsidRPr="004B6ADF">
        <w:rPr>
          <w:spacing w:val="-9"/>
        </w:rPr>
        <w:t xml:space="preserve"> </w:t>
      </w:r>
      <w:r w:rsidRPr="004B6ADF">
        <w:t>vermoeid</w:t>
      </w:r>
      <w:r w:rsidRPr="004B6ADF">
        <w:rPr>
          <w:spacing w:val="-8"/>
        </w:rPr>
        <w:t xml:space="preserve"> </w:t>
      </w:r>
      <w:r w:rsidRPr="004B6ADF">
        <w:rPr>
          <w:spacing w:val="-2"/>
        </w:rPr>
        <w:t>voelen</w:t>
      </w:r>
    </w:p>
    <w:p w14:paraId="5F2D4F00" w14:textId="77777777" w:rsidR="00B904FE" w:rsidRPr="004B6ADF" w:rsidRDefault="0003620A" w:rsidP="00CB7894">
      <w:pPr>
        <w:pStyle w:val="ListParagraph"/>
        <w:widowControl/>
        <w:numPr>
          <w:ilvl w:val="1"/>
          <w:numId w:val="17"/>
        </w:numPr>
        <w:tabs>
          <w:tab w:val="left" w:pos="805"/>
          <w:tab w:val="left" w:pos="806"/>
        </w:tabs>
      </w:pPr>
      <w:r w:rsidRPr="004B6ADF">
        <w:t>Zich</w:t>
      </w:r>
      <w:r w:rsidRPr="004B6ADF">
        <w:rPr>
          <w:spacing w:val="-8"/>
        </w:rPr>
        <w:t xml:space="preserve"> </w:t>
      </w:r>
      <w:r w:rsidRPr="004B6ADF">
        <w:t>duizelig</w:t>
      </w:r>
      <w:r w:rsidRPr="004B6ADF">
        <w:rPr>
          <w:spacing w:val="-8"/>
        </w:rPr>
        <w:t xml:space="preserve"> </w:t>
      </w:r>
      <w:r w:rsidRPr="004B6ADF">
        <w:rPr>
          <w:spacing w:val="-2"/>
        </w:rPr>
        <w:t>voelen</w:t>
      </w:r>
    </w:p>
    <w:p w14:paraId="683C9C92" w14:textId="77777777" w:rsidR="00B904FE" w:rsidRPr="004B6ADF" w:rsidRDefault="0003620A" w:rsidP="00CB7894">
      <w:pPr>
        <w:pStyle w:val="ListParagraph"/>
        <w:widowControl/>
        <w:numPr>
          <w:ilvl w:val="1"/>
          <w:numId w:val="17"/>
        </w:numPr>
        <w:tabs>
          <w:tab w:val="left" w:pos="805"/>
          <w:tab w:val="left" w:pos="806"/>
        </w:tabs>
      </w:pPr>
      <w:r w:rsidRPr="004B6ADF">
        <w:rPr>
          <w:spacing w:val="-2"/>
        </w:rPr>
        <w:t>Hoofdpijn</w:t>
      </w:r>
    </w:p>
    <w:p w14:paraId="1E85B9B9" w14:textId="77777777" w:rsidR="00B904FE" w:rsidRPr="004B6ADF" w:rsidRDefault="0003620A" w:rsidP="00CB7894">
      <w:pPr>
        <w:pStyle w:val="ListParagraph"/>
        <w:widowControl/>
        <w:numPr>
          <w:ilvl w:val="1"/>
          <w:numId w:val="17"/>
        </w:numPr>
        <w:tabs>
          <w:tab w:val="left" w:pos="804"/>
          <w:tab w:val="left" w:pos="805"/>
        </w:tabs>
        <w:ind w:left="804"/>
      </w:pPr>
      <w:r w:rsidRPr="004B6ADF">
        <w:t>Jeuk</w:t>
      </w:r>
      <w:r w:rsidRPr="004B6ADF">
        <w:rPr>
          <w:spacing w:val="-7"/>
        </w:rPr>
        <w:t xml:space="preserve"> </w:t>
      </w:r>
      <w:r w:rsidRPr="004B6ADF">
        <w:rPr>
          <w:spacing w:val="-2"/>
        </w:rPr>
        <w:t>(‘pruritus’)</w:t>
      </w:r>
    </w:p>
    <w:p w14:paraId="0B32BE75" w14:textId="77777777" w:rsidR="00B904FE" w:rsidRPr="004B6ADF" w:rsidRDefault="0003620A" w:rsidP="00CB7894">
      <w:pPr>
        <w:pStyle w:val="ListParagraph"/>
        <w:widowControl/>
        <w:numPr>
          <w:ilvl w:val="1"/>
          <w:numId w:val="17"/>
        </w:numPr>
        <w:tabs>
          <w:tab w:val="left" w:pos="804"/>
          <w:tab w:val="left" w:pos="805"/>
        </w:tabs>
        <w:ind w:left="804"/>
      </w:pPr>
      <w:r w:rsidRPr="004B6ADF">
        <w:t>Rug-,</w:t>
      </w:r>
      <w:r w:rsidRPr="004B6ADF">
        <w:rPr>
          <w:spacing w:val="-5"/>
        </w:rPr>
        <w:t xml:space="preserve"> </w:t>
      </w:r>
      <w:r w:rsidRPr="004B6ADF">
        <w:t>spier-</w:t>
      </w:r>
      <w:r w:rsidRPr="004B6ADF">
        <w:rPr>
          <w:spacing w:val="-5"/>
        </w:rPr>
        <w:t xml:space="preserve"> </w:t>
      </w:r>
      <w:r w:rsidRPr="004B6ADF">
        <w:t>of</w:t>
      </w:r>
      <w:r w:rsidRPr="004B6ADF">
        <w:rPr>
          <w:spacing w:val="-5"/>
        </w:rPr>
        <w:t xml:space="preserve"> </w:t>
      </w:r>
      <w:r w:rsidRPr="004B6ADF">
        <w:rPr>
          <w:spacing w:val="-2"/>
        </w:rPr>
        <w:t>gewrichtspijn</w:t>
      </w:r>
    </w:p>
    <w:p w14:paraId="34C15696" w14:textId="77777777" w:rsidR="00B904FE" w:rsidRPr="004B6ADF" w:rsidRDefault="0003620A" w:rsidP="00CB7894">
      <w:pPr>
        <w:pStyle w:val="ListParagraph"/>
        <w:widowControl/>
        <w:numPr>
          <w:ilvl w:val="1"/>
          <w:numId w:val="17"/>
        </w:numPr>
        <w:tabs>
          <w:tab w:val="left" w:pos="804"/>
          <w:tab w:val="left" w:pos="806"/>
        </w:tabs>
        <w:ind w:hanging="569"/>
      </w:pPr>
      <w:r w:rsidRPr="004B6ADF">
        <w:t>Pijnlijke</w:t>
      </w:r>
      <w:r w:rsidRPr="004B6ADF">
        <w:rPr>
          <w:spacing w:val="-9"/>
        </w:rPr>
        <w:t xml:space="preserve"> </w:t>
      </w:r>
      <w:r w:rsidRPr="004B6ADF">
        <w:rPr>
          <w:spacing w:val="-4"/>
        </w:rPr>
        <w:t>keel</w:t>
      </w:r>
    </w:p>
    <w:p w14:paraId="7823884A" w14:textId="77777777" w:rsidR="00B904FE" w:rsidRPr="004B6ADF" w:rsidRDefault="0003620A" w:rsidP="00CB7894">
      <w:pPr>
        <w:pStyle w:val="ListParagraph"/>
        <w:widowControl/>
        <w:numPr>
          <w:ilvl w:val="1"/>
          <w:numId w:val="17"/>
        </w:numPr>
        <w:tabs>
          <w:tab w:val="left" w:pos="804"/>
          <w:tab w:val="left" w:pos="806"/>
        </w:tabs>
        <w:ind w:hanging="569"/>
      </w:pPr>
      <w:r w:rsidRPr="004B6ADF">
        <w:t>Roodheid</w:t>
      </w:r>
      <w:r w:rsidRPr="004B6ADF">
        <w:rPr>
          <w:spacing w:val="-5"/>
        </w:rPr>
        <w:t xml:space="preserve"> </w:t>
      </w:r>
      <w:r w:rsidRPr="004B6ADF">
        <w:t>en</w:t>
      </w:r>
      <w:r w:rsidRPr="004B6ADF">
        <w:rPr>
          <w:spacing w:val="-5"/>
        </w:rPr>
        <w:t xml:space="preserve"> </w:t>
      </w:r>
      <w:r w:rsidRPr="004B6ADF">
        <w:t>pijn</w:t>
      </w:r>
      <w:r w:rsidRPr="004B6ADF">
        <w:rPr>
          <w:spacing w:val="-5"/>
        </w:rPr>
        <w:t xml:space="preserve"> </w:t>
      </w:r>
      <w:r w:rsidRPr="004B6ADF">
        <w:t>op</w:t>
      </w:r>
      <w:r w:rsidRPr="004B6ADF">
        <w:rPr>
          <w:spacing w:val="-4"/>
        </w:rPr>
        <w:t xml:space="preserve"> </w:t>
      </w:r>
      <w:r w:rsidRPr="004B6ADF">
        <w:t>de</w:t>
      </w:r>
      <w:r w:rsidRPr="004B6ADF">
        <w:rPr>
          <w:spacing w:val="-6"/>
        </w:rPr>
        <w:t xml:space="preserve"> </w:t>
      </w:r>
      <w:r w:rsidRPr="004B6ADF">
        <w:rPr>
          <w:spacing w:val="-2"/>
        </w:rPr>
        <w:t>injectieplaats</w:t>
      </w:r>
    </w:p>
    <w:p w14:paraId="063069E2" w14:textId="77777777" w:rsidR="00B904FE" w:rsidRPr="004B6ADF" w:rsidRDefault="0003620A" w:rsidP="00CB7894">
      <w:pPr>
        <w:pStyle w:val="ListParagraph"/>
        <w:widowControl/>
        <w:numPr>
          <w:ilvl w:val="1"/>
          <w:numId w:val="17"/>
        </w:numPr>
        <w:tabs>
          <w:tab w:val="left" w:pos="805"/>
          <w:tab w:val="left" w:pos="806"/>
        </w:tabs>
        <w:ind w:hanging="569"/>
      </w:pPr>
      <w:r w:rsidRPr="004B6ADF">
        <w:t>Ontsteking</w:t>
      </w:r>
      <w:r w:rsidRPr="004B6ADF">
        <w:rPr>
          <w:spacing w:val="-8"/>
        </w:rPr>
        <w:t xml:space="preserve"> </w:t>
      </w:r>
      <w:r w:rsidRPr="004B6ADF">
        <w:t>van</w:t>
      </w:r>
      <w:r w:rsidRPr="004B6ADF">
        <w:rPr>
          <w:spacing w:val="-7"/>
        </w:rPr>
        <w:t xml:space="preserve"> </w:t>
      </w:r>
      <w:r w:rsidRPr="004B6ADF">
        <w:t>de</w:t>
      </w:r>
      <w:r w:rsidRPr="004B6ADF">
        <w:rPr>
          <w:spacing w:val="-9"/>
        </w:rPr>
        <w:t xml:space="preserve"> </w:t>
      </w:r>
      <w:r w:rsidRPr="004B6ADF">
        <w:t>bijholten</w:t>
      </w:r>
      <w:r w:rsidRPr="004B6ADF">
        <w:rPr>
          <w:spacing w:val="-8"/>
        </w:rPr>
        <w:t xml:space="preserve"> </w:t>
      </w:r>
      <w:r w:rsidRPr="004B6ADF">
        <w:rPr>
          <w:spacing w:val="-2"/>
        </w:rPr>
        <w:t>(sinusitis).</w:t>
      </w:r>
    </w:p>
    <w:p w14:paraId="0A5AC544" w14:textId="77777777" w:rsidR="00B904FE" w:rsidRPr="004B6ADF" w:rsidRDefault="00B904FE" w:rsidP="00CB7894">
      <w:pPr>
        <w:pStyle w:val="BodyText"/>
        <w:widowControl/>
        <w:rPr>
          <w:rPrChange w:id="7275" w:author="Author">
            <w:rPr>
              <w:sz w:val="21"/>
            </w:rPr>
          </w:rPrChange>
        </w:rPr>
      </w:pPr>
    </w:p>
    <w:p w14:paraId="574E8417" w14:textId="77777777" w:rsidR="00B904FE" w:rsidRPr="004B6ADF" w:rsidRDefault="0003620A" w:rsidP="00CB7894">
      <w:pPr>
        <w:widowControl/>
        <w:ind w:left="237"/>
      </w:pP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p>
    <w:p w14:paraId="7A2E3DA5" w14:textId="77777777" w:rsidR="00B904FE" w:rsidRPr="004B6ADF" w:rsidRDefault="0003620A" w:rsidP="00CB7894">
      <w:pPr>
        <w:pStyle w:val="ListParagraph"/>
        <w:widowControl/>
        <w:numPr>
          <w:ilvl w:val="1"/>
          <w:numId w:val="17"/>
        </w:numPr>
        <w:tabs>
          <w:tab w:val="left" w:pos="805"/>
          <w:tab w:val="left" w:pos="806"/>
        </w:tabs>
        <w:ind w:hanging="569"/>
      </w:pPr>
      <w:r w:rsidRPr="004B6ADF">
        <w:t>Infecties</w:t>
      </w:r>
      <w:r w:rsidRPr="004B6ADF">
        <w:rPr>
          <w:spacing w:val="-8"/>
        </w:rPr>
        <w:t xml:space="preserve"> </w:t>
      </w:r>
      <w:r w:rsidRPr="004B6ADF">
        <w:t>van</w:t>
      </w:r>
      <w:r w:rsidRPr="004B6ADF">
        <w:rPr>
          <w:spacing w:val="-6"/>
        </w:rPr>
        <w:t xml:space="preserve"> </w:t>
      </w:r>
      <w:r w:rsidRPr="004B6ADF">
        <w:t>het</w:t>
      </w:r>
      <w:r w:rsidRPr="004B6ADF">
        <w:rPr>
          <w:spacing w:val="-6"/>
        </w:rPr>
        <w:t xml:space="preserve"> </w:t>
      </w:r>
      <w:r w:rsidRPr="004B6ADF">
        <w:rPr>
          <w:spacing w:val="-4"/>
        </w:rPr>
        <w:t>gebit</w:t>
      </w:r>
    </w:p>
    <w:p w14:paraId="5AFFD43B" w14:textId="77777777" w:rsidR="00B904FE" w:rsidRPr="004B6ADF" w:rsidRDefault="0003620A" w:rsidP="00CB7894">
      <w:pPr>
        <w:pStyle w:val="ListParagraph"/>
        <w:widowControl/>
        <w:numPr>
          <w:ilvl w:val="1"/>
          <w:numId w:val="17"/>
        </w:numPr>
        <w:tabs>
          <w:tab w:val="left" w:pos="805"/>
          <w:tab w:val="left" w:pos="806"/>
        </w:tabs>
        <w:ind w:hanging="569"/>
      </w:pPr>
      <w:r w:rsidRPr="004B6ADF">
        <w:t>Vaginale</w:t>
      </w:r>
      <w:r w:rsidRPr="004B6ADF">
        <w:rPr>
          <w:spacing w:val="-12"/>
        </w:rPr>
        <w:t xml:space="preserve"> </w:t>
      </w:r>
      <w:r w:rsidRPr="004B6ADF">
        <w:rPr>
          <w:spacing w:val="-2"/>
        </w:rPr>
        <w:t>schimmelinfectie</w:t>
      </w:r>
    </w:p>
    <w:p w14:paraId="237DCDDA" w14:textId="77777777" w:rsidR="00B904FE" w:rsidRPr="004B6ADF" w:rsidRDefault="0003620A" w:rsidP="00CB7894">
      <w:pPr>
        <w:pStyle w:val="ListParagraph"/>
        <w:widowControl/>
        <w:numPr>
          <w:ilvl w:val="1"/>
          <w:numId w:val="17"/>
        </w:numPr>
        <w:tabs>
          <w:tab w:val="left" w:pos="805"/>
          <w:tab w:val="left" w:pos="806"/>
        </w:tabs>
        <w:ind w:hanging="569"/>
      </w:pPr>
      <w:r w:rsidRPr="004B6ADF">
        <w:rPr>
          <w:spacing w:val="-2"/>
        </w:rPr>
        <w:t>Depressie</w:t>
      </w:r>
    </w:p>
    <w:p w14:paraId="2C4EE5AF" w14:textId="77777777" w:rsidR="00B904FE" w:rsidRPr="004B6ADF" w:rsidRDefault="0003620A" w:rsidP="00CB7894">
      <w:pPr>
        <w:pStyle w:val="ListParagraph"/>
        <w:widowControl/>
        <w:numPr>
          <w:ilvl w:val="1"/>
          <w:numId w:val="17"/>
        </w:numPr>
        <w:tabs>
          <w:tab w:val="left" w:pos="805"/>
          <w:tab w:val="left" w:pos="806"/>
        </w:tabs>
        <w:ind w:hanging="569"/>
      </w:pPr>
      <w:r w:rsidRPr="004B6ADF">
        <w:t>Verstopte</w:t>
      </w:r>
      <w:r w:rsidRPr="004B6ADF">
        <w:rPr>
          <w:spacing w:val="-13"/>
        </w:rPr>
        <w:t xml:space="preserve"> </w:t>
      </w:r>
      <w:r w:rsidRPr="004B6ADF">
        <w:rPr>
          <w:spacing w:val="-4"/>
        </w:rPr>
        <w:t>neus</w:t>
      </w:r>
    </w:p>
    <w:p w14:paraId="69CE3AF8" w14:textId="77777777" w:rsidR="00B904FE" w:rsidRPr="004B6ADF" w:rsidRDefault="0003620A" w:rsidP="00CB7894">
      <w:pPr>
        <w:pStyle w:val="ListParagraph"/>
        <w:widowControl/>
        <w:numPr>
          <w:ilvl w:val="1"/>
          <w:numId w:val="17"/>
        </w:numPr>
        <w:tabs>
          <w:tab w:val="left" w:pos="805"/>
          <w:tab w:val="left" w:pos="806"/>
        </w:tabs>
        <w:ind w:right="839"/>
      </w:pPr>
      <w:r w:rsidRPr="004B6ADF">
        <w:t>Bloeding,</w:t>
      </w:r>
      <w:r w:rsidRPr="004B6ADF">
        <w:rPr>
          <w:spacing w:val="-4"/>
        </w:rPr>
        <w:t xml:space="preserve"> </w:t>
      </w:r>
      <w:r w:rsidRPr="004B6ADF">
        <w:t>bloeduitstortingen,</w:t>
      </w:r>
      <w:r w:rsidRPr="004B6ADF">
        <w:rPr>
          <w:spacing w:val="-3"/>
        </w:rPr>
        <w:t xml:space="preserve"> </w:t>
      </w:r>
      <w:r w:rsidRPr="004B6ADF">
        <w:t>verharding,</w:t>
      </w:r>
      <w:r w:rsidRPr="004B6ADF">
        <w:rPr>
          <w:spacing w:val="-4"/>
        </w:rPr>
        <w:t xml:space="preserve"> </w:t>
      </w:r>
      <w:r w:rsidRPr="004B6ADF">
        <w:t>zwelling</w:t>
      </w:r>
      <w:r w:rsidRPr="004B6ADF">
        <w:rPr>
          <w:spacing w:val="-3"/>
        </w:rPr>
        <w:t xml:space="preserve"> </w:t>
      </w:r>
      <w:r w:rsidRPr="004B6ADF">
        <w:t>en</w:t>
      </w:r>
      <w:r w:rsidRPr="004B6ADF">
        <w:rPr>
          <w:spacing w:val="-3"/>
        </w:rPr>
        <w:t xml:space="preserve"> </w:t>
      </w:r>
      <w:r w:rsidRPr="004B6ADF">
        <w:t>jeuk</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plaats</w:t>
      </w:r>
      <w:r w:rsidRPr="004B6ADF">
        <w:rPr>
          <w:spacing w:val="-4"/>
        </w:rPr>
        <w:t xml:space="preserve"> </w:t>
      </w:r>
      <w:r w:rsidRPr="004B6ADF">
        <w:t>waar</w:t>
      </w:r>
      <w:r w:rsidRPr="004B6ADF">
        <w:rPr>
          <w:spacing w:val="-3"/>
        </w:rPr>
        <w:t xml:space="preserve"> </w:t>
      </w:r>
      <w:r w:rsidRPr="004B6ADF">
        <w:t>de</w:t>
      </w:r>
      <w:r w:rsidRPr="004B6ADF">
        <w:rPr>
          <w:spacing w:val="-4"/>
        </w:rPr>
        <w:t xml:space="preserve"> </w:t>
      </w:r>
      <w:r w:rsidRPr="004B6ADF">
        <w:t>injectie</w:t>
      </w:r>
      <w:r w:rsidRPr="004B6ADF">
        <w:rPr>
          <w:spacing w:val="-4"/>
        </w:rPr>
        <w:t xml:space="preserve"> </w:t>
      </w:r>
      <w:r w:rsidRPr="004B6ADF">
        <w:t xml:space="preserve">is </w:t>
      </w:r>
      <w:r w:rsidRPr="004B6ADF">
        <w:rPr>
          <w:spacing w:val="-2"/>
        </w:rPr>
        <w:t>gegeven.</w:t>
      </w:r>
    </w:p>
    <w:p w14:paraId="27B9387A" w14:textId="77777777" w:rsidR="00B904FE" w:rsidRPr="004B6ADF" w:rsidRDefault="0003620A" w:rsidP="00CB7894">
      <w:pPr>
        <w:pStyle w:val="ListParagraph"/>
        <w:widowControl/>
        <w:numPr>
          <w:ilvl w:val="1"/>
          <w:numId w:val="17"/>
        </w:numPr>
        <w:tabs>
          <w:tab w:val="left" w:pos="805"/>
          <w:tab w:val="left" w:pos="806"/>
        </w:tabs>
        <w:ind w:hanging="569"/>
      </w:pPr>
      <w:r w:rsidRPr="004B6ADF">
        <w:t>Zich</w:t>
      </w:r>
      <w:r w:rsidRPr="004B6ADF">
        <w:rPr>
          <w:spacing w:val="-7"/>
        </w:rPr>
        <w:t xml:space="preserve"> </w:t>
      </w:r>
      <w:r w:rsidRPr="004B6ADF">
        <w:t>zwak</w:t>
      </w:r>
      <w:r w:rsidRPr="004B6ADF">
        <w:rPr>
          <w:spacing w:val="-6"/>
        </w:rPr>
        <w:t xml:space="preserve"> </w:t>
      </w:r>
      <w:r w:rsidRPr="004B6ADF">
        <w:rPr>
          <w:spacing w:val="-2"/>
        </w:rPr>
        <w:t>voelen</w:t>
      </w:r>
    </w:p>
    <w:p w14:paraId="07B867E1" w14:textId="77777777" w:rsidR="00B904FE" w:rsidRPr="004B6ADF" w:rsidRDefault="0003620A" w:rsidP="00CB7894">
      <w:pPr>
        <w:pStyle w:val="ListParagraph"/>
        <w:widowControl/>
        <w:numPr>
          <w:ilvl w:val="1"/>
          <w:numId w:val="17"/>
        </w:numPr>
        <w:tabs>
          <w:tab w:val="left" w:pos="805"/>
          <w:tab w:val="left" w:pos="806"/>
        </w:tabs>
        <w:ind w:right="380"/>
      </w:pPr>
      <w:r w:rsidRPr="004B6ADF">
        <w:t>Hangend</w:t>
      </w:r>
      <w:r w:rsidRPr="004B6ADF">
        <w:rPr>
          <w:spacing w:val="-3"/>
        </w:rPr>
        <w:t xml:space="preserve"> </w:t>
      </w:r>
      <w:r w:rsidRPr="004B6ADF">
        <w:t>ooglid</w:t>
      </w:r>
      <w:r w:rsidRPr="004B6ADF">
        <w:rPr>
          <w:spacing w:val="-3"/>
        </w:rPr>
        <w:t xml:space="preserve"> </w:t>
      </w:r>
      <w:r w:rsidRPr="004B6ADF">
        <w:t>en</w:t>
      </w:r>
      <w:r w:rsidRPr="004B6ADF">
        <w:rPr>
          <w:spacing w:val="-3"/>
        </w:rPr>
        <w:t xml:space="preserve"> </w:t>
      </w:r>
      <w:r w:rsidRPr="004B6ADF">
        <w:t>uitgezakte</w:t>
      </w:r>
      <w:r w:rsidRPr="004B6ADF">
        <w:rPr>
          <w:spacing w:val="-4"/>
        </w:rPr>
        <w:t xml:space="preserve"> </w:t>
      </w:r>
      <w:r w:rsidRPr="004B6ADF">
        <w:t>spieren</w:t>
      </w:r>
      <w:r w:rsidRPr="004B6ADF">
        <w:rPr>
          <w:spacing w:val="-3"/>
        </w:rPr>
        <w:t xml:space="preserve"> </w:t>
      </w:r>
      <w:r w:rsidRPr="004B6ADF">
        <w:t>aan</w:t>
      </w:r>
      <w:r w:rsidRPr="004B6ADF">
        <w:rPr>
          <w:spacing w:val="-3"/>
        </w:rPr>
        <w:t xml:space="preserve"> </w:t>
      </w:r>
      <w:r w:rsidRPr="004B6ADF">
        <w:t>één</w:t>
      </w:r>
      <w:r w:rsidRPr="004B6ADF">
        <w:rPr>
          <w:spacing w:val="-3"/>
        </w:rPr>
        <w:t xml:space="preserve"> </w:t>
      </w:r>
      <w:r w:rsidRPr="004B6ADF">
        <w:t>kant</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gelaat</w:t>
      </w:r>
      <w:r w:rsidRPr="004B6ADF">
        <w:rPr>
          <w:spacing w:val="-3"/>
        </w:rPr>
        <w:t xml:space="preserve"> </w:t>
      </w:r>
      <w:r w:rsidRPr="004B6ADF">
        <w:t>(‘aangezichtsverlamming’</w:t>
      </w:r>
      <w:r w:rsidRPr="004B6ADF">
        <w:rPr>
          <w:spacing w:val="-3"/>
        </w:rPr>
        <w:t xml:space="preserve"> </w:t>
      </w:r>
      <w:r w:rsidRPr="004B6ADF">
        <w:t>of ‘bell-aangezichtsverlamming’), gewoonlijk tijdelijk van aard.</w:t>
      </w:r>
    </w:p>
    <w:p w14:paraId="4875E81F" w14:textId="77777777" w:rsidR="00B904FE" w:rsidRPr="004B6ADF" w:rsidRDefault="0003620A" w:rsidP="00CB7894">
      <w:pPr>
        <w:pStyle w:val="ListParagraph"/>
        <w:widowControl/>
        <w:numPr>
          <w:ilvl w:val="1"/>
          <w:numId w:val="17"/>
        </w:numPr>
        <w:tabs>
          <w:tab w:val="left" w:pos="805"/>
          <w:tab w:val="left" w:pos="806"/>
        </w:tabs>
        <w:ind w:right="381"/>
      </w:pPr>
      <w:r w:rsidRPr="004B6ADF">
        <w:t>Een</w:t>
      </w:r>
      <w:r w:rsidRPr="004B6ADF">
        <w:rPr>
          <w:spacing w:val="-2"/>
        </w:rPr>
        <w:t xml:space="preserve"> </w:t>
      </w:r>
      <w:r w:rsidRPr="004B6ADF">
        <w:t>verandering</w:t>
      </w:r>
      <w:r w:rsidRPr="004B6ADF">
        <w:rPr>
          <w:spacing w:val="-2"/>
        </w:rPr>
        <w:t xml:space="preserve"> </w:t>
      </w:r>
      <w:r w:rsidRPr="004B6ADF">
        <w:t>in</w:t>
      </w:r>
      <w:r w:rsidRPr="004B6ADF">
        <w:rPr>
          <w:spacing w:val="-3"/>
        </w:rPr>
        <w:t xml:space="preserve"> </w:t>
      </w:r>
      <w:r w:rsidRPr="004B6ADF">
        <w:t>psoriasis</w:t>
      </w:r>
      <w:r w:rsidRPr="004B6ADF">
        <w:rPr>
          <w:spacing w:val="-3"/>
        </w:rPr>
        <w:t xml:space="preserve"> </w:t>
      </w:r>
      <w:r w:rsidRPr="004B6ADF">
        <w:t>met</w:t>
      </w:r>
      <w:r w:rsidRPr="004B6ADF">
        <w:rPr>
          <w:spacing w:val="-2"/>
        </w:rPr>
        <w:t xml:space="preserve"> </w:t>
      </w:r>
      <w:r w:rsidRPr="004B6ADF">
        <w:t>roodheid</w:t>
      </w:r>
      <w:r w:rsidRPr="004B6ADF">
        <w:rPr>
          <w:spacing w:val="-2"/>
        </w:rPr>
        <w:t xml:space="preserve"> </w:t>
      </w:r>
      <w:r w:rsidRPr="004B6ADF">
        <w:t>en</w:t>
      </w:r>
      <w:r w:rsidRPr="004B6ADF">
        <w:rPr>
          <w:spacing w:val="-3"/>
        </w:rPr>
        <w:t xml:space="preserve"> </w:t>
      </w:r>
      <w:r w:rsidRPr="004B6ADF">
        <w:t>nieuwe</w:t>
      </w:r>
      <w:r w:rsidRPr="004B6ADF">
        <w:rPr>
          <w:spacing w:val="-3"/>
        </w:rPr>
        <w:t xml:space="preserve"> </w:t>
      </w:r>
      <w:r w:rsidRPr="004B6ADF">
        <w:t>kleine,</w:t>
      </w:r>
      <w:r w:rsidRPr="004B6ADF">
        <w:rPr>
          <w:spacing w:val="-2"/>
        </w:rPr>
        <w:t xml:space="preserve"> </w:t>
      </w:r>
      <w:r w:rsidRPr="004B6ADF">
        <w:t>gele</w:t>
      </w:r>
      <w:r w:rsidRPr="004B6ADF">
        <w:rPr>
          <w:spacing w:val="-3"/>
        </w:rPr>
        <w:t xml:space="preserve"> </w:t>
      </w:r>
      <w:r w:rsidRPr="004B6ADF">
        <w:t>of</w:t>
      </w:r>
      <w:r w:rsidRPr="004B6ADF">
        <w:rPr>
          <w:spacing w:val="-2"/>
        </w:rPr>
        <w:t xml:space="preserve"> </w:t>
      </w:r>
      <w:r w:rsidRPr="004B6ADF">
        <w:t>witte</w:t>
      </w:r>
      <w:r w:rsidRPr="004B6ADF">
        <w:rPr>
          <w:spacing w:val="-3"/>
        </w:rPr>
        <w:t xml:space="preserve"> </w:t>
      </w:r>
      <w:r w:rsidRPr="004B6ADF">
        <w:t>huidblaren,</w:t>
      </w:r>
      <w:r w:rsidRPr="004B6ADF">
        <w:rPr>
          <w:spacing w:val="-2"/>
        </w:rPr>
        <w:t xml:space="preserve"> </w:t>
      </w:r>
      <w:r w:rsidRPr="004B6ADF">
        <w:t>die</w:t>
      </w:r>
      <w:r w:rsidRPr="004B6ADF">
        <w:rPr>
          <w:spacing w:val="-3"/>
        </w:rPr>
        <w:t xml:space="preserve"> </w:t>
      </w:r>
      <w:r w:rsidRPr="004B6ADF">
        <w:t>soms gepaard gaat met koorts (pustulaire psoriasis).</w:t>
      </w:r>
    </w:p>
    <w:p w14:paraId="6E56CEBE" w14:textId="77777777" w:rsidR="00B904FE" w:rsidRPr="004B6ADF" w:rsidRDefault="0003620A" w:rsidP="00CB7894">
      <w:pPr>
        <w:pStyle w:val="ListParagraph"/>
        <w:widowControl/>
        <w:numPr>
          <w:ilvl w:val="1"/>
          <w:numId w:val="17"/>
        </w:numPr>
        <w:tabs>
          <w:tab w:val="left" w:pos="805"/>
          <w:tab w:val="left" w:pos="806"/>
        </w:tabs>
        <w:ind w:hanging="569"/>
      </w:pPr>
      <w:r w:rsidRPr="004B6ADF">
        <w:t>Afschilfering</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huid</w:t>
      </w:r>
      <w:r w:rsidRPr="004B6ADF">
        <w:rPr>
          <w:spacing w:val="-7"/>
        </w:rPr>
        <w:t xml:space="preserve"> </w:t>
      </w:r>
      <w:r w:rsidRPr="004B6ADF">
        <w:rPr>
          <w:spacing w:val="-2"/>
        </w:rPr>
        <w:t>(huidexfoliatie).</w:t>
      </w:r>
    </w:p>
    <w:p w14:paraId="134634EE" w14:textId="77777777" w:rsidR="00B904FE" w:rsidRPr="004B6ADF" w:rsidRDefault="0003620A" w:rsidP="00CB7894">
      <w:pPr>
        <w:pStyle w:val="ListParagraph"/>
        <w:widowControl/>
        <w:numPr>
          <w:ilvl w:val="1"/>
          <w:numId w:val="17"/>
        </w:numPr>
        <w:tabs>
          <w:tab w:val="left" w:pos="805"/>
          <w:tab w:val="left" w:pos="806"/>
        </w:tabs>
        <w:ind w:hanging="569"/>
      </w:pPr>
      <w:r w:rsidRPr="004B6ADF">
        <w:rPr>
          <w:spacing w:val="-4"/>
        </w:rPr>
        <w:t>Acne</w:t>
      </w:r>
    </w:p>
    <w:p w14:paraId="07694324" w14:textId="77777777" w:rsidR="00B904FE" w:rsidRPr="004B6ADF" w:rsidRDefault="00B904FE" w:rsidP="00CB7894">
      <w:pPr>
        <w:pStyle w:val="BodyText"/>
        <w:widowControl/>
        <w:rPr>
          <w:rPrChange w:id="7276" w:author="Author">
            <w:rPr>
              <w:sz w:val="21"/>
            </w:rPr>
          </w:rPrChange>
        </w:rPr>
      </w:pPr>
    </w:p>
    <w:p w14:paraId="6C4163CA" w14:textId="77777777" w:rsidR="00B904FE" w:rsidRPr="004B6ADF" w:rsidRDefault="0003620A" w:rsidP="00CB7894">
      <w:pPr>
        <w:widowControl/>
        <w:ind w:left="238"/>
      </w:pP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5"/>
        </w:rPr>
        <w:t xml:space="preserve"> </w:t>
      </w:r>
      <w:r w:rsidRPr="004B6ADF">
        <w:t>1</w:t>
      </w:r>
      <w:r w:rsidRPr="004B6ADF">
        <w:rPr>
          <w:spacing w:val="-8"/>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p>
    <w:p w14:paraId="239E2090" w14:textId="77777777" w:rsidR="00B904FE" w:rsidRPr="004B6ADF" w:rsidRDefault="0003620A" w:rsidP="00CB7894">
      <w:pPr>
        <w:pStyle w:val="ListParagraph"/>
        <w:widowControl/>
        <w:numPr>
          <w:ilvl w:val="1"/>
          <w:numId w:val="17"/>
        </w:numPr>
        <w:tabs>
          <w:tab w:val="left" w:pos="805"/>
          <w:tab w:val="left" w:pos="806"/>
        </w:tabs>
        <w:ind w:right="266"/>
      </w:pPr>
      <w:r w:rsidRPr="004B6ADF">
        <w:t>Roodheid</w:t>
      </w:r>
      <w:r w:rsidRPr="004B6ADF">
        <w:rPr>
          <w:spacing w:val="-2"/>
        </w:rPr>
        <w:t xml:space="preserve"> </w:t>
      </w:r>
      <w:r w:rsidRPr="004B6ADF">
        <w:t>en</w:t>
      </w:r>
      <w:r w:rsidRPr="004B6ADF">
        <w:rPr>
          <w:spacing w:val="-3"/>
        </w:rPr>
        <w:t xml:space="preserve"> </w:t>
      </w:r>
      <w:r w:rsidRPr="004B6ADF">
        <w:t>vervelling</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groter</w:t>
      </w:r>
      <w:r w:rsidRPr="004B6ADF">
        <w:rPr>
          <w:spacing w:val="-2"/>
        </w:rPr>
        <w:t xml:space="preserve"> </w:t>
      </w:r>
      <w:r w:rsidRPr="004B6ADF">
        <w:t>gebied</w:t>
      </w:r>
      <w:r w:rsidRPr="004B6ADF">
        <w:rPr>
          <w:spacing w:val="-2"/>
        </w:rPr>
        <w:t xml:space="preserve"> </w:t>
      </w:r>
      <w:r w:rsidRPr="004B6ADF">
        <w:t>van</w:t>
      </w:r>
      <w:r w:rsidRPr="004B6ADF">
        <w:rPr>
          <w:spacing w:val="-2"/>
        </w:rPr>
        <w:t xml:space="preserve"> </w:t>
      </w:r>
      <w:r w:rsidRPr="004B6ADF">
        <w:t>het</w:t>
      </w:r>
      <w:r w:rsidRPr="004B6ADF">
        <w:rPr>
          <w:spacing w:val="-3"/>
        </w:rPr>
        <w:t xml:space="preserve"> </w:t>
      </w:r>
      <w:r w:rsidRPr="004B6ADF">
        <w:t>lichaam,</w:t>
      </w:r>
      <w:r w:rsidRPr="004B6ADF">
        <w:rPr>
          <w:spacing w:val="-2"/>
        </w:rPr>
        <w:t xml:space="preserve"> </w:t>
      </w:r>
      <w:r w:rsidRPr="004B6ADF">
        <w:t>waarbij</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kan jeuken en pijnlijk kan zijn (exfoliatieve dermatitis). Soms ontwikkelen zich gelijkaardige symptomen als bij een natuurlijke verandering van het soort symptomen van psoriasis (erytrodermische psoriasis).</w:t>
      </w:r>
    </w:p>
    <w:p w14:paraId="0454089C" w14:textId="77777777" w:rsidR="00B904FE" w:rsidRPr="004B6ADF" w:rsidRDefault="0003620A" w:rsidP="00CB7894">
      <w:pPr>
        <w:pStyle w:val="ListParagraph"/>
        <w:widowControl/>
        <w:numPr>
          <w:ilvl w:val="1"/>
          <w:numId w:val="17"/>
        </w:numPr>
        <w:tabs>
          <w:tab w:val="left" w:pos="805"/>
          <w:tab w:val="left" w:pos="806"/>
        </w:tabs>
        <w:ind w:right="847"/>
      </w:pPr>
      <w:r w:rsidRPr="004B6ADF">
        <w:t>Ontsteking</w:t>
      </w:r>
      <w:r w:rsidRPr="004B6ADF">
        <w:rPr>
          <w:spacing w:val="-3"/>
        </w:rPr>
        <w:t xml:space="preserve"> </w:t>
      </w:r>
      <w:r w:rsidRPr="004B6ADF">
        <w:t>van</w:t>
      </w:r>
      <w:r w:rsidRPr="004B6ADF">
        <w:rPr>
          <w:spacing w:val="-3"/>
        </w:rPr>
        <w:t xml:space="preserve"> </w:t>
      </w:r>
      <w:r w:rsidRPr="004B6ADF">
        <w:t>kleine</w:t>
      </w:r>
      <w:r w:rsidRPr="004B6ADF">
        <w:rPr>
          <w:spacing w:val="-4"/>
        </w:rPr>
        <w:t xml:space="preserve"> </w:t>
      </w:r>
      <w:r w:rsidRPr="004B6ADF">
        <w:t>bloedvaten,</w:t>
      </w:r>
      <w:r w:rsidRPr="004B6ADF">
        <w:rPr>
          <w:spacing w:val="-3"/>
        </w:rPr>
        <w:t xml:space="preserve"> </w:t>
      </w:r>
      <w:r w:rsidRPr="004B6ADF">
        <w:t>die</w:t>
      </w:r>
      <w:r w:rsidRPr="004B6ADF">
        <w:rPr>
          <w:spacing w:val="-4"/>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kleine</w:t>
      </w:r>
      <w:r w:rsidRPr="004B6ADF">
        <w:rPr>
          <w:spacing w:val="-4"/>
        </w:rPr>
        <w:t xml:space="preserve"> </w:t>
      </w:r>
      <w:r w:rsidRPr="004B6ADF">
        <w:t>rode</w:t>
      </w:r>
      <w:r w:rsidRPr="004B6ADF">
        <w:rPr>
          <w:spacing w:val="-5"/>
        </w:rPr>
        <w:t xml:space="preserve"> </w:t>
      </w:r>
      <w:r w:rsidRPr="004B6ADF">
        <w:t>of</w:t>
      </w:r>
      <w:r w:rsidRPr="004B6ADF">
        <w:rPr>
          <w:spacing w:val="-3"/>
        </w:rPr>
        <w:t xml:space="preserve"> </w:t>
      </w:r>
      <w:r w:rsidRPr="004B6ADF">
        <w:t>paarse bulten, koorts of gewrichtspijn (vasculitis).</w:t>
      </w:r>
    </w:p>
    <w:p w14:paraId="26DB0969" w14:textId="77777777" w:rsidR="00B904FE" w:rsidRPr="004B6ADF" w:rsidRDefault="00B904FE" w:rsidP="00CB7894">
      <w:pPr>
        <w:pStyle w:val="BodyText"/>
        <w:widowControl/>
        <w:rPr>
          <w:rPrChange w:id="7277" w:author="Author">
            <w:rPr>
              <w:sz w:val="21"/>
            </w:rPr>
          </w:rPrChange>
        </w:rPr>
      </w:pPr>
    </w:p>
    <w:p w14:paraId="3C04D896" w14:textId="77777777" w:rsidR="00B904FE" w:rsidRPr="004B6ADF" w:rsidRDefault="0003620A" w:rsidP="00CB7894">
      <w:pPr>
        <w:widowControl/>
        <w:ind w:left="238"/>
      </w:pP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p>
    <w:p w14:paraId="20F5CB5C" w14:textId="77777777" w:rsidR="00B904FE" w:rsidRPr="004B6ADF" w:rsidRDefault="0003620A" w:rsidP="00CB7894">
      <w:pPr>
        <w:pStyle w:val="ListParagraph"/>
        <w:widowControl/>
        <w:numPr>
          <w:ilvl w:val="1"/>
          <w:numId w:val="17"/>
        </w:numPr>
        <w:tabs>
          <w:tab w:val="left" w:pos="805"/>
          <w:tab w:val="left" w:pos="806"/>
        </w:tabs>
        <w:ind w:right="856"/>
      </w:pPr>
      <w:r w:rsidRPr="004B6ADF">
        <w:t>Ontstaan</w:t>
      </w:r>
      <w:r w:rsidRPr="004B6ADF">
        <w:rPr>
          <w:spacing w:val="-2"/>
        </w:rPr>
        <w:t xml:space="preserve"> </w:t>
      </w:r>
      <w:r w:rsidRPr="004B6ADF">
        <w:t>van</w:t>
      </w:r>
      <w:r w:rsidRPr="004B6ADF">
        <w:rPr>
          <w:spacing w:val="-2"/>
        </w:rPr>
        <w:t xml:space="preserve"> </w:t>
      </w:r>
      <w:r w:rsidRPr="004B6ADF">
        <w:t>blaren</w:t>
      </w:r>
      <w:r w:rsidRPr="004B6ADF">
        <w:rPr>
          <w:spacing w:val="-2"/>
        </w:rPr>
        <w:t xml:space="preserve"> </w:t>
      </w:r>
      <w:r w:rsidRPr="004B6ADF">
        <w:t>op</w:t>
      </w:r>
      <w:r w:rsidRPr="004B6ADF">
        <w:rPr>
          <w:spacing w:val="-2"/>
        </w:rPr>
        <w:t xml:space="preserve"> </w:t>
      </w:r>
      <w:r w:rsidRPr="004B6ADF">
        <w:t>de</w:t>
      </w:r>
      <w:r w:rsidRPr="004B6ADF">
        <w:rPr>
          <w:spacing w:val="-4"/>
        </w:rPr>
        <w:t xml:space="preserve"> </w:t>
      </w:r>
      <w:r w:rsidRPr="004B6ADF">
        <w:t>huid,</w:t>
      </w:r>
      <w:r w:rsidRPr="004B6ADF">
        <w:rPr>
          <w:spacing w:val="-3"/>
        </w:rPr>
        <w:t xml:space="preserve"> </w:t>
      </w:r>
      <w:r w:rsidRPr="004B6ADF">
        <w:t>die</w:t>
      </w:r>
      <w:r w:rsidRPr="004B6ADF">
        <w:rPr>
          <w:spacing w:val="-3"/>
        </w:rPr>
        <w:t xml:space="preserve"> </w:t>
      </w:r>
      <w:r w:rsidRPr="004B6ADF">
        <w:t>rood</w:t>
      </w:r>
      <w:r w:rsidRPr="004B6ADF">
        <w:rPr>
          <w:spacing w:val="-3"/>
        </w:rPr>
        <w:t xml:space="preserve"> </w:t>
      </w:r>
      <w:r w:rsidRPr="004B6ADF">
        <w:t>kan</w:t>
      </w:r>
      <w:r w:rsidRPr="004B6ADF">
        <w:rPr>
          <w:spacing w:val="-2"/>
        </w:rPr>
        <w:t xml:space="preserve"> </w:t>
      </w:r>
      <w:r w:rsidRPr="004B6ADF">
        <w:t>zijn,</w:t>
      </w:r>
      <w:r w:rsidRPr="004B6ADF">
        <w:rPr>
          <w:spacing w:val="-2"/>
        </w:rPr>
        <w:t xml:space="preserve"> </w:t>
      </w:r>
      <w:r w:rsidRPr="004B6ADF">
        <w:t>kan</w:t>
      </w:r>
      <w:r w:rsidRPr="004B6ADF">
        <w:rPr>
          <w:spacing w:val="-3"/>
        </w:rPr>
        <w:t xml:space="preserve"> </w:t>
      </w:r>
      <w:r w:rsidRPr="004B6ADF">
        <w:t>jeuken</w:t>
      </w:r>
      <w:r w:rsidRPr="004B6ADF">
        <w:rPr>
          <w:spacing w:val="-2"/>
        </w:rPr>
        <w:t xml:space="preserve"> </w:t>
      </w:r>
      <w:r w:rsidRPr="004B6ADF">
        <w:t>en</w:t>
      </w:r>
      <w:r w:rsidRPr="004B6ADF">
        <w:rPr>
          <w:spacing w:val="-2"/>
        </w:rPr>
        <w:t xml:space="preserve"> </w:t>
      </w:r>
      <w:r w:rsidRPr="004B6ADF">
        <w:t>pijnlijk</w:t>
      </w:r>
      <w:r w:rsidRPr="004B6ADF">
        <w:rPr>
          <w:spacing w:val="-2"/>
        </w:rPr>
        <w:t xml:space="preserve"> </w:t>
      </w:r>
      <w:r w:rsidRPr="004B6ADF">
        <w:t>kan</w:t>
      </w:r>
      <w:r w:rsidRPr="004B6ADF">
        <w:rPr>
          <w:spacing w:val="-3"/>
        </w:rPr>
        <w:t xml:space="preserve"> </w:t>
      </w:r>
      <w:r w:rsidRPr="004B6ADF">
        <w:t>zijn</w:t>
      </w:r>
      <w:r w:rsidRPr="004B6ADF">
        <w:rPr>
          <w:spacing w:val="-3"/>
        </w:rPr>
        <w:t xml:space="preserve"> </w:t>
      </w:r>
      <w:r w:rsidRPr="004B6ADF">
        <w:t xml:space="preserve">(bulleus </w:t>
      </w:r>
      <w:r w:rsidRPr="004B6ADF">
        <w:rPr>
          <w:spacing w:val="-2"/>
        </w:rPr>
        <w:t>pemfigoïd).</w:t>
      </w:r>
    </w:p>
    <w:p w14:paraId="10874C3C" w14:textId="77777777" w:rsidR="00B904FE" w:rsidRPr="004B6ADF" w:rsidRDefault="0003620A" w:rsidP="00CB7894">
      <w:pPr>
        <w:pStyle w:val="ListParagraph"/>
        <w:widowControl/>
        <w:numPr>
          <w:ilvl w:val="1"/>
          <w:numId w:val="17"/>
        </w:numPr>
        <w:tabs>
          <w:tab w:val="left" w:pos="805"/>
          <w:tab w:val="left" w:pos="806"/>
        </w:tabs>
        <w:ind w:right="239"/>
      </w:pPr>
      <w:r w:rsidRPr="004B6ADF">
        <w:t>Huidlupus</w:t>
      </w:r>
      <w:r w:rsidRPr="004B6ADF">
        <w:rPr>
          <w:spacing w:val="-5"/>
        </w:rPr>
        <w:t xml:space="preserve"> </w:t>
      </w:r>
      <w:r w:rsidRPr="004B6ADF">
        <w:t>of</w:t>
      </w:r>
      <w:r w:rsidRPr="004B6ADF">
        <w:rPr>
          <w:spacing w:val="-4"/>
        </w:rPr>
        <w:t xml:space="preserve"> </w:t>
      </w:r>
      <w:r w:rsidRPr="004B6ADF">
        <w:t>lupusachtig</w:t>
      </w:r>
      <w:r w:rsidRPr="004B6ADF">
        <w:rPr>
          <w:spacing w:val="-3"/>
        </w:rPr>
        <w:t xml:space="preserve"> </w:t>
      </w:r>
      <w:r w:rsidRPr="004B6ADF">
        <w:t>syndroom</w:t>
      </w:r>
      <w:r w:rsidRPr="004B6ADF">
        <w:rPr>
          <w:spacing w:val="-4"/>
        </w:rPr>
        <w:t xml:space="preserve"> </w:t>
      </w:r>
      <w:r w:rsidRPr="004B6ADF">
        <w:t>(rode,</w:t>
      </w:r>
      <w:r w:rsidRPr="004B6ADF">
        <w:rPr>
          <w:spacing w:val="-3"/>
        </w:rPr>
        <w:t xml:space="preserve"> </w:t>
      </w:r>
      <w:r w:rsidRPr="004B6ADF">
        <w:t>verhoogde,</w:t>
      </w:r>
      <w:r w:rsidRPr="004B6ADF">
        <w:rPr>
          <w:spacing w:val="-3"/>
        </w:rPr>
        <w:t xml:space="preserve"> </w:t>
      </w:r>
      <w:r w:rsidRPr="004B6ADF">
        <w:t>schilferige</w:t>
      </w:r>
      <w:r w:rsidRPr="004B6ADF">
        <w:rPr>
          <w:spacing w:val="-4"/>
        </w:rPr>
        <w:t xml:space="preserve"> </w:t>
      </w:r>
      <w:r w:rsidRPr="004B6ADF">
        <w:t>huiduitslag</w:t>
      </w:r>
      <w:r w:rsidRPr="004B6ADF">
        <w:rPr>
          <w:spacing w:val="-3"/>
        </w:rPr>
        <w:t xml:space="preserve"> </w:t>
      </w:r>
      <w:r w:rsidRPr="004B6ADF">
        <w:t>in</w:t>
      </w:r>
      <w:r w:rsidRPr="004B6ADF">
        <w:rPr>
          <w:spacing w:val="-5"/>
        </w:rPr>
        <w:t xml:space="preserve"> </w:t>
      </w:r>
      <w:r w:rsidRPr="004B6ADF">
        <w:t>gebieden</w:t>
      </w:r>
      <w:r w:rsidRPr="004B6ADF">
        <w:rPr>
          <w:spacing w:val="-3"/>
        </w:rPr>
        <w:t xml:space="preserve"> </w:t>
      </w:r>
      <w:r w:rsidRPr="004B6ADF">
        <w:t>van</w:t>
      </w:r>
      <w:r w:rsidRPr="004B6ADF">
        <w:rPr>
          <w:spacing w:val="-4"/>
        </w:rPr>
        <w:t xml:space="preserve"> </w:t>
      </w:r>
      <w:r w:rsidRPr="004B6ADF">
        <w:t>de huid die aan zonlicht zijn blootgesteld, mogelijk met pijn in uw gewrichten).</w:t>
      </w:r>
    </w:p>
    <w:p w14:paraId="31845C09" w14:textId="77777777" w:rsidR="00B904FE" w:rsidRPr="004B6ADF" w:rsidRDefault="00B904FE" w:rsidP="00CB7894">
      <w:pPr>
        <w:pStyle w:val="BodyText"/>
        <w:widowControl/>
        <w:rPr>
          <w:rPrChange w:id="7278" w:author="Author">
            <w:rPr>
              <w:sz w:val="21"/>
            </w:rPr>
          </w:rPrChange>
        </w:rPr>
      </w:pPr>
    </w:p>
    <w:p w14:paraId="3DCB8EA0" w14:textId="77777777" w:rsidR="00B904FE" w:rsidRPr="004B6ADF" w:rsidRDefault="0003620A" w:rsidP="00CB7894">
      <w:pPr>
        <w:pStyle w:val="Heading3"/>
        <w:widowControl/>
      </w:pP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p>
    <w:p w14:paraId="452B634C" w14:textId="77777777" w:rsidR="00B904FE" w:rsidRPr="004B6ADF" w:rsidRDefault="0003620A" w:rsidP="00CB7894">
      <w:pPr>
        <w:pStyle w:val="BodyText"/>
        <w:widowControl/>
        <w:ind w:left="237" w:right="288"/>
      </w:pP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t xml:space="preserve">melden via </w:t>
      </w:r>
      <w:r w:rsidRPr="004B6ADF">
        <w:rPr>
          <w:color w:val="000000"/>
          <w:shd w:val="clear" w:color="auto" w:fill="D2D2D2"/>
        </w:rPr>
        <w:t xml:space="preserve">het nationale meldsysteem zoals vermeld in </w:t>
      </w:r>
      <w:hyperlink r:id="rId20">
        <w:r w:rsidRPr="004B6ADF">
          <w:rPr>
            <w:color w:val="0000FF"/>
            <w:u w:val="single" w:color="0000FF"/>
            <w:shd w:val="clear" w:color="auto" w:fill="D2D2D2"/>
          </w:rPr>
          <w:t>aanhangsel V</w:t>
        </w:r>
        <w:r w:rsidRPr="004B6ADF">
          <w:rPr>
            <w:color w:val="000000"/>
          </w:rPr>
          <w:t>.</w:t>
        </w:r>
      </w:hyperlink>
      <w:r w:rsidRPr="004B6ADF">
        <w:rPr>
          <w:color w:val="000000"/>
        </w:rPr>
        <w:t xml:space="preserve"> Door bijwerkingen te melden, kunt u ons helpen meer informatie te verkrijgen over de veiligheid van dit geneesmiddel.</w:t>
      </w:r>
    </w:p>
    <w:p w14:paraId="2C8D25EA" w14:textId="77777777" w:rsidR="00B904FE" w:rsidRPr="004B6ADF" w:rsidRDefault="00B904FE" w:rsidP="00CB7894">
      <w:pPr>
        <w:pStyle w:val="BodyText"/>
        <w:widowControl/>
        <w:rPr>
          <w:rPrChange w:id="7279" w:author="Author">
            <w:rPr>
              <w:sz w:val="24"/>
            </w:rPr>
          </w:rPrChange>
        </w:rPr>
      </w:pPr>
    </w:p>
    <w:p w14:paraId="3DF44A8A" w14:textId="77777777" w:rsidR="00B904FE" w:rsidRPr="004B6ADF" w:rsidRDefault="00B904FE" w:rsidP="00CB7894">
      <w:pPr>
        <w:pStyle w:val="BodyText"/>
        <w:widowControl/>
        <w:rPr>
          <w:rPrChange w:id="7280" w:author="Author">
            <w:rPr>
              <w:sz w:val="20"/>
            </w:rPr>
          </w:rPrChange>
        </w:rPr>
      </w:pPr>
    </w:p>
    <w:p w14:paraId="5FDC6360" w14:textId="77777777" w:rsidR="00B904FE" w:rsidRPr="004B6ADF" w:rsidRDefault="0003620A" w:rsidP="00CB7894">
      <w:pPr>
        <w:pStyle w:val="Heading3"/>
        <w:widowControl/>
        <w:numPr>
          <w:ilvl w:val="0"/>
          <w:numId w:val="17"/>
        </w:numPr>
        <w:tabs>
          <w:tab w:val="left" w:pos="804"/>
          <w:tab w:val="left" w:pos="805"/>
        </w:tabs>
        <w:ind w:left="804"/>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24DD5283" w14:textId="77777777" w:rsidR="00B904FE" w:rsidRPr="004B6ADF" w:rsidRDefault="00B904FE" w:rsidP="00CB7894">
      <w:pPr>
        <w:pStyle w:val="BodyText"/>
        <w:widowControl/>
        <w:rPr>
          <w:b/>
        </w:rPr>
      </w:pPr>
    </w:p>
    <w:p w14:paraId="59B33000" w14:textId="77777777" w:rsidR="00B904FE" w:rsidRPr="004B6ADF" w:rsidRDefault="0003620A" w:rsidP="00CB7894">
      <w:pPr>
        <w:pStyle w:val="ListParagraph"/>
        <w:widowControl/>
        <w:numPr>
          <w:ilvl w:val="1"/>
          <w:numId w:val="17"/>
        </w:numPr>
        <w:tabs>
          <w:tab w:val="left" w:pos="804"/>
          <w:tab w:val="left" w:pos="805"/>
        </w:tabs>
        <w:ind w:left="804" w:right="545"/>
      </w:pPr>
      <w:r w:rsidRPr="004B6ADF">
        <w:t>Otulfi</w:t>
      </w:r>
      <w:r w:rsidRPr="004B6ADF">
        <w:rPr>
          <w:spacing w:val="-3"/>
        </w:rPr>
        <w:t xml:space="preserve"> </w:t>
      </w:r>
      <w:r w:rsidRPr="004B6ADF">
        <w:t>130</w:t>
      </w:r>
      <w:r w:rsidRPr="004B6ADF">
        <w:rPr>
          <w:spacing w:val="-3"/>
        </w:rPr>
        <w:t xml:space="preserve"> </w:t>
      </w:r>
      <w:r w:rsidRPr="004B6ADF">
        <w:t>mg</w:t>
      </w:r>
      <w:r w:rsidRPr="004B6ADF">
        <w:rPr>
          <w:spacing w:val="-3"/>
        </w:rPr>
        <w:t xml:space="preserve"> </w:t>
      </w:r>
      <w:r w:rsidRPr="004B6ADF">
        <w:t>concentraat</w:t>
      </w:r>
      <w:r w:rsidRPr="004B6ADF">
        <w:rPr>
          <w:spacing w:val="-3"/>
        </w:rPr>
        <w:t xml:space="preserve"> </w:t>
      </w:r>
      <w:r w:rsidRPr="004B6ADF">
        <w:t>voor</w:t>
      </w:r>
      <w:r w:rsidRPr="004B6ADF">
        <w:rPr>
          <w:spacing w:val="-4"/>
        </w:rPr>
        <w:t xml:space="preserve"> </w:t>
      </w:r>
      <w:r w:rsidRPr="004B6ADF">
        <w:t>oplossing</w:t>
      </w:r>
      <w:r w:rsidRPr="004B6ADF">
        <w:rPr>
          <w:spacing w:val="-3"/>
        </w:rPr>
        <w:t xml:space="preserve"> </w:t>
      </w:r>
      <w:r w:rsidRPr="004B6ADF">
        <w:t>voor</w:t>
      </w:r>
      <w:r w:rsidRPr="004B6ADF">
        <w:rPr>
          <w:spacing w:val="-3"/>
        </w:rPr>
        <w:t xml:space="preserve"> </w:t>
      </w:r>
      <w:r w:rsidRPr="004B6ADF">
        <w:t>infusie</w:t>
      </w:r>
      <w:r w:rsidRPr="004B6ADF">
        <w:rPr>
          <w:spacing w:val="-4"/>
        </w:rPr>
        <w:t xml:space="preserve"> </w:t>
      </w:r>
      <w:r w:rsidRPr="004B6ADF">
        <w:t>wordt</w:t>
      </w:r>
      <w:r w:rsidRPr="004B6ADF">
        <w:rPr>
          <w:spacing w:val="-3"/>
        </w:rPr>
        <w:t xml:space="preserve"> </w:t>
      </w:r>
      <w:r w:rsidRPr="004B6ADF">
        <w:t>toegediend</w:t>
      </w:r>
      <w:r w:rsidRPr="004B6ADF">
        <w:rPr>
          <w:spacing w:val="-3"/>
        </w:rPr>
        <w:t xml:space="preserve"> </w:t>
      </w:r>
      <w:r w:rsidRPr="004B6ADF">
        <w:t>in</w:t>
      </w:r>
      <w:r w:rsidRPr="004B6ADF">
        <w:rPr>
          <w:spacing w:val="-3"/>
        </w:rPr>
        <w:t xml:space="preserve"> </w:t>
      </w:r>
      <w:r w:rsidRPr="004B6ADF">
        <w:t>een</w:t>
      </w:r>
      <w:r w:rsidRPr="004B6ADF">
        <w:rPr>
          <w:spacing w:val="-4"/>
        </w:rPr>
        <w:t xml:space="preserve"> </w:t>
      </w:r>
      <w:r w:rsidRPr="004B6ADF">
        <w:t>ziekenhuis</w:t>
      </w:r>
      <w:r w:rsidRPr="004B6ADF">
        <w:rPr>
          <w:spacing w:val="-4"/>
        </w:rPr>
        <w:t xml:space="preserve"> </w:t>
      </w:r>
      <w:r w:rsidRPr="004B6ADF">
        <w:t>of kliniek en patiënten hoeven het middel niet te bewaren of te hanteren.</w:t>
      </w:r>
    </w:p>
    <w:p w14:paraId="4A45439F" w14:textId="77777777" w:rsidR="00B904FE" w:rsidRPr="004B6ADF" w:rsidRDefault="0003620A" w:rsidP="00CB7894">
      <w:pPr>
        <w:pStyle w:val="ListParagraph"/>
        <w:widowControl/>
        <w:numPr>
          <w:ilvl w:val="1"/>
          <w:numId w:val="17"/>
        </w:numPr>
        <w:tabs>
          <w:tab w:val="left" w:pos="804"/>
          <w:tab w:val="left" w:pos="805"/>
        </w:tabs>
        <w:ind w:left="804"/>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5E3FF983" w14:textId="77777777" w:rsidR="00B904FE" w:rsidRPr="004B6ADF" w:rsidRDefault="0003620A" w:rsidP="00CB7894">
      <w:pPr>
        <w:pStyle w:val="ListParagraph"/>
        <w:widowControl/>
        <w:numPr>
          <w:ilvl w:val="1"/>
          <w:numId w:val="17"/>
        </w:numPr>
        <w:tabs>
          <w:tab w:val="left" w:pos="804"/>
          <w:tab w:val="left" w:pos="806"/>
        </w:tabs>
        <w:ind w:hanging="569"/>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p>
    <w:p w14:paraId="5753ECC2" w14:textId="77777777" w:rsidR="00B904FE" w:rsidRPr="004B6ADF" w:rsidRDefault="0003620A" w:rsidP="00CB7894">
      <w:pPr>
        <w:pStyle w:val="ListParagraph"/>
        <w:widowControl/>
        <w:numPr>
          <w:ilvl w:val="1"/>
          <w:numId w:val="17"/>
        </w:numPr>
        <w:tabs>
          <w:tab w:val="left" w:pos="804"/>
          <w:tab w:val="left" w:pos="806"/>
        </w:tabs>
        <w:ind w:hanging="569"/>
      </w:pPr>
      <w:r w:rsidRPr="004B6ADF">
        <w:t>De</w:t>
      </w:r>
      <w:r w:rsidRPr="004B6ADF">
        <w:rPr>
          <w:spacing w:val="-10"/>
        </w:rPr>
        <w:t xml:space="preserve"> </w:t>
      </w:r>
      <w:r w:rsidRPr="004B6ADF">
        <w:t>injectieflacon</w:t>
      </w:r>
      <w:r w:rsidRPr="004B6ADF">
        <w:rPr>
          <w:spacing w:val="-10"/>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9"/>
        </w:rPr>
        <w:t xml:space="preserve"> </w:t>
      </w:r>
      <w:r w:rsidRPr="004B6ADF">
        <w:rPr>
          <w:spacing w:val="-2"/>
        </w:rPr>
        <w:t>licht.</w:t>
      </w:r>
    </w:p>
    <w:p w14:paraId="49AEA3F8" w14:textId="77777777" w:rsidR="00B904FE" w:rsidRPr="004B6ADF" w:rsidRDefault="0003620A" w:rsidP="00CB7894">
      <w:pPr>
        <w:pStyle w:val="ListParagraph"/>
        <w:widowControl/>
        <w:numPr>
          <w:ilvl w:val="1"/>
          <w:numId w:val="17"/>
        </w:numPr>
        <w:tabs>
          <w:tab w:val="left" w:pos="804"/>
          <w:tab w:val="left" w:pos="806"/>
        </w:tabs>
        <w:ind w:right="1157"/>
      </w:pPr>
      <w:r w:rsidRPr="004B6ADF">
        <w:t>U</w:t>
      </w:r>
      <w:r w:rsidRPr="004B6ADF">
        <w:rPr>
          <w:spacing w:val="-4"/>
        </w:rPr>
        <w:t xml:space="preserve"> </w:t>
      </w:r>
      <w:r w:rsidRPr="004B6ADF">
        <w:t>mag</w:t>
      </w:r>
      <w:r w:rsidRPr="004B6ADF">
        <w:rPr>
          <w:spacing w:val="-3"/>
        </w:rPr>
        <w:t xml:space="preserve"> </w:t>
      </w:r>
      <w:r w:rsidRPr="004B6ADF">
        <w:t>de</w:t>
      </w:r>
      <w:r w:rsidRPr="004B6ADF">
        <w:rPr>
          <w:spacing w:val="-4"/>
        </w:rPr>
        <w:t xml:space="preserve"> </w:t>
      </w:r>
      <w:r w:rsidRPr="004B6ADF">
        <w:t>injectieflacons</w:t>
      </w:r>
      <w:r w:rsidRPr="004B6ADF">
        <w:rPr>
          <w:spacing w:val="-4"/>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schudden.</w:t>
      </w:r>
      <w:r w:rsidRPr="004B6ADF">
        <w:rPr>
          <w:spacing w:val="-4"/>
        </w:rPr>
        <w:t xml:space="preserve"> </w:t>
      </w:r>
      <w:r w:rsidRPr="004B6ADF">
        <w:t>Langdurig</w:t>
      </w:r>
      <w:r w:rsidRPr="004B6ADF">
        <w:rPr>
          <w:spacing w:val="-4"/>
        </w:rPr>
        <w:t xml:space="preserve"> </w:t>
      </w:r>
      <w:r w:rsidRPr="004B6ADF">
        <w:t>hevig</w:t>
      </w:r>
      <w:r w:rsidRPr="004B6ADF">
        <w:rPr>
          <w:spacing w:val="-3"/>
        </w:rPr>
        <w:t xml:space="preserve"> </w:t>
      </w:r>
      <w:r w:rsidRPr="004B6ADF">
        <w:t>schudden</w:t>
      </w:r>
      <w:r w:rsidRPr="004B6ADF">
        <w:rPr>
          <w:spacing w:val="-4"/>
        </w:rPr>
        <w:t xml:space="preserve"> </w:t>
      </w:r>
      <w:r w:rsidRPr="004B6ADF">
        <w:t>kan</w:t>
      </w:r>
      <w:r w:rsidRPr="004B6ADF">
        <w:rPr>
          <w:spacing w:val="-3"/>
        </w:rPr>
        <w:t xml:space="preserve"> </w:t>
      </w:r>
      <w:r w:rsidRPr="004B6ADF">
        <w:t>het geneesmiddel aantasten.</w:t>
      </w:r>
    </w:p>
    <w:p w14:paraId="4BD54499" w14:textId="77777777" w:rsidR="00B904FE" w:rsidRPr="004B6ADF" w:rsidRDefault="00B904FE" w:rsidP="00CB7894">
      <w:pPr>
        <w:pStyle w:val="BodyText"/>
        <w:widowControl/>
        <w:rPr>
          <w:rPrChange w:id="7281" w:author="Author">
            <w:rPr>
              <w:sz w:val="21"/>
            </w:rPr>
          </w:rPrChange>
        </w:rPr>
      </w:pPr>
    </w:p>
    <w:p w14:paraId="4FB583D0" w14:textId="77777777" w:rsidR="00B904FE" w:rsidRPr="004B6ADF" w:rsidRDefault="0003620A" w:rsidP="00CB7894">
      <w:pPr>
        <w:pStyle w:val="Heading3"/>
        <w:widowControl/>
      </w:pP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p>
    <w:p w14:paraId="2E2D5DB4" w14:textId="3A769BD2" w:rsidR="001C3F3B" w:rsidRPr="004B6ADF" w:rsidRDefault="0003620A" w:rsidP="00CB7894">
      <w:pPr>
        <w:pStyle w:val="ListParagraph"/>
        <w:widowControl/>
        <w:numPr>
          <w:ilvl w:val="1"/>
          <w:numId w:val="17"/>
        </w:numPr>
        <w:tabs>
          <w:tab w:val="left" w:pos="804"/>
          <w:tab w:val="left" w:pos="805"/>
        </w:tabs>
        <w:ind w:left="804" w:right="1097"/>
      </w:pPr>
      <w:r w:rsidRPr="004B6ADF">
        <w:lastRenderedPageBreak/>
        <w:t>na</w:t>
      </w:r>
      <w:r w:rsidRPr="004B6ADF">
        <w:rPr>
          <w:spacing w:val="-3"/>
        </w:rPr>
        <w:t xml:space="preserve"> </w:t>
      </w:r>
      <w:r w:rsidRPr="004B6ADF">
        <w:t>de</w:t>
      </w:r>
      <w:r w:rsidRPr="004B6ADF">
        <w:rPr>
          <w:spacing w:val="-3"/>
        </w:rPr>
        <w:t xml:space="preserve"> </w:t>
      </w:r>
      <w:r w:rsidRPr="004B6ADF">
        <w:t>uiterste</w:t>
      </w:r>
      <w:r w:rsidRPr="004B6ADF">
        <w:rPr>
          <w:spacing w:val="-3"/>
        </w:rPr>
        <w:t xml:space="preserve"> </w:t>
      </w:r>
      <w:r w:rsidRPr="004B6ADF">
        <w:t>houdbaarheidsdatum.</w:t>
      </w:r>
      <w:r w:rsidRPr="004B6ADF">
        <w:rPr>
          <w:spacing w:val="-2"/>
        </w:rPr>
        <w:t xml:space="preserve"> </w:t>
      </w:r>
      <w:r w:rsidRPr="004B6ADF">
        <w:t>Die</w:t>
      </w:r>
      <w:r w:rsidRPr="004B6ADF">
        <w:rPr>
          <w:spacing w:val="-3"/>
        </w:rPr>
        <w:t xml:space="preserve"> </w:t>
      </w:r>
      <w:r w:rsidRPr="004B6ADF">
        <w:t>vindt</w:t>
      </w:r>
      <w:r w:rsidRPr="004B6ADF">
        <w:rPr>
          <w:spacing w:val="-2"/>
        </w:rPr>
        <w:t xml:space="preserve"> </w:t>
      </w:r>
      <w:r w:rsidRPr="004B6ADF">
        <w:t>u</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etiket</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oos</w:t>
      </w:r>
      <w:r w:rsidRPr="004B6ADF">
        <w:rPr>
          <w:spacing w:val="-3"/>
        </w:rPr>
        <w:t xml:space="preserve"> </w:t>
      </w:r>
      <w:r w:rsidRPr="004B6ADF">
        <w:t>na</w:t>
      </w:r>
      <w:r w:rsidRPr="004B6ADF">
        <w:rPr>
          <w:spacing w:val="-3"/>
        </w:rPr>
        <w:t xml:space="preserve"> </w:t>
      </w:r>
      <w:r w:rsidRPr="004B6ADF">
        <w:t>‘EXP’.</w:t>
      </w:r>
      <w:r w:rsidRPr="004B6ADF">
        <w:rPr>
          <w:spacing w:val="-2"/>
        </w:rPr>
        <w:t xml:space="preserve"> </w:t>
      </w:r>
      <w:r w:rsidRPr="004B6ADF">
        <w:t>Daar</w:t>
      </w:r>
      <w:r w:rsidRPr="004B6ADF">
        <w:rPr>
          <w:spacing w:val="-2"/>
        </w:rPr>
        <w:t xml:space="preserve"> </w:t>
      </w:r>
      <w:r w:rsidRPr="004B6ADF">
        <w:t xml:space="preserve">staat een maand en een jaar. De </w:t>
      </w:r>
      <w:r w:rsidRPr="004B6ADF">
        <w:rPr>
          <w:b/>
          <w:bCs/>
        </w:rPr>
        <w:t>laatste dag van die maand</w:t>
      </w:r>
      <w:r w:rsidRPr="004B6ADF">
        <w:t xml:space="preserve"> is de uiterste houdbaarheidsdatum.</w:t>
      </w:r>
    </w:p>
    <w:p w14:paraId="688C1B6B" w14:textId="5893839F" w:rsidR="00B904FE" w:rsidRPr="004B6ADF" w:rsidRDefault="0003620A" w:rsidP="00CB7894">
      <w:pPr>
        <w:pStyle w:val="ListParagraph"/>
        <w:widowControl/>
        <w:numPr>
          <w:ilvl w:val="1"/>
          <w:numId w:val="17"/>
        </w:numPr>
        <w:tabs>
          <w:tab w:val="left" w:pos="804"/>
          <w:tab w:val="left" w:pos="805"/>
        </w:tabs>
        <w:ind w:left="804" w:right="1097"/>
      </w:pPr>
      <w:r w:rsidRPr="004B6ADF">
        <w:t>als</w:t>
      </w:r>
      <w:r w:rsidRPr="004B6ADF">
        <w:rPr>
          <w:spacing w:val="-3"/>
        </w:rPr>
        <w:t xml:space="preserve"> </w:t>
      </w:r>
      <w:r w:rsidRPr="004B6ADF">
        <w:t>de</w:t>
      </w:r>
      <w:r w:rsidRPr="004B6ADF">
        <w:rPr>
          <w:spacing w:val="-3"/>
        </w:rPr>
        <w:t xml:space="preserve"> </w:t>
      </w:r>
      <w:r w:rsidRPr="004B6ADF">
        <w:t>vloeistof</w:t>
      </w:r>
      <w:r w:rsidRPr="004B6ADF">
        <w:rPr>
          <w:spacing w:val="-2"/>
        </w:rPr>
        <w:t xml:space="preserve"> </w:t>
      </w:r>
      <w:r w:rsidRPr="004B6ADF">
        <w:t>verkleurd</w:t>
      </w:r>
      <w:r w:rsidRPr="004B6ADF">
        <w:rPr>
          <w:spacing w:val="-2"/>
        </w:rPr>
        <w:t xml:space="preserve"> </w:t>
      </w:r>
      <w:r w:rsidRPr="004B6ADF">
        <w:t>is,</w:t>
      </w:r>
      <w:r w:rsidRPr="004B6ADF">
        <w:rPr>
          <w:spacing w:val="-2"/>
        </w:rPr>
        <w:t xml:space="preserve"> </w:t>
      </w:r>
      <w:r w:rsidRPr="004B6ADF">
        <w:t>troebel</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r</w:t>
      </w:r>
      <w:r w:rsidRPr="004B6ADF">
        <w:rPr>
          <w:spacing w:val="-2"/>
        </w:rPr>
        <w:t xml:space="preserve"> </w:t>
      </w:r>
      <w:r w:rsidRPr="004B6ADF">
        <w:t>andere</w:t>
      </w:r>
      <w:r w:rsidRPr="004B6ADF">
        <w:rPr>
          <w:spacing w:val="-3"/>
        </w:rPr>
        <w:t xml:space="preserve"> </w:t>
      </w:r>
      <w:r w:rsidRPr="004B6ADF">
        <w:t>deeltjes</w:t>
      </w:r>
      <w:r w:rsidRPr="004B6ADF">
        <w:rPr>
          <w:spacing w:val="-3"/>
        </w:rPr>
        <w:t xml:space="preserve"> </w:t>
      </w:r>
      <w:r w:rsidRPr="004B6ADF">
        <w:t>in</w:t>
      </w:r>
      <w:r w:rsidRPr="004B6ADF">
        <w:rPr>
          <w:spacing w:val="-2"/>
        </w:rPr>
        <w:t xml:space="preserve"> </w:t>
      </w:r>
      <w:r w:rsidRPr="004B6ADF">
        <w:t>kunt</w:t>
      </w:r>
      <w:r w:rsidRPr="004B6ADF">
        <w:rPr>
          <w:spacing w:val="-2"/>
        </w:rPr>
        <w:t xml:space="preserve"> </w:t>
      </w:r>
      <w:r w:rsidRPr="004B6ADF">
        <w:t>zien</w:t>
      </w:r>
      <w:r w:rsidRPr="004B6ADF">
        <w:rPr>
          <w:spacing w:val="-2"/>
        </w:rPr>
        <w:t xml:space="preserve"> </w:t>
      </w:r>
      <w:r w:rsidRPr="004B6ADF">
        <w:t xml:space="preserve">zweven (zie </w:t>
      </w:r>
      <w:r w:rsidRPr="004B6ADF">
        <w:rPr>
          <w:b/>
          <w:bCs/>
        </w:rPr>
        <w:t>rubriek 6 ‘Hoe ziet Otulfi eruit en hoeveel zit er in een verpakking?</w:t>
      </w:r>
      <w:r w:rsidRPr="004B6ADF">
        <w:t>’).</w:t>
      </w:r>
    </w:p>
    <w:p w14:paraId="6204CAA9" w14:textId="77777777" w:rsidR="00B904FE" w:rsidRPr="004B6ADF" w:rsidRDefault="0003620A" w:rsidP="00CB7894">
      <w:pPr>
        <w:pStyle w:val="ListParagraph"/>
        <w:widowControl/>
        <w:numPr>
          <w:ilvl w:val="1"/>
          <w:numId w:val="17"/>
        </w:numPr>
        <w:tabs>
          <w:tab w:val="left" w:pos="804"/>
          <w:tab w:val="left" w:pos="805"/>
        </w:tabs>
        <w:ind w:left="804" w:right="419"/>
      </w:pPr>
      <w:r w:rsidRPr="004B6ADF">
        <w:t>als</w:t>
      </w:r>
      <w:r w:rsidRPr="004B6ADF">
        <w:rPr>
          <w:spacing w:val="-3"/>
        </w:rPr>
        <w:t xml:space="preserve"> </w:t>
      </w:r>
      <w:r w:rsidRPr="004B6ADF">
        <w:t>u</w:t>
      </w:r>
      <w:r w:rsidRPr="004B6ADF">
        <w:rPr>
          <w:spacing w:val="-2"/>
        </w:rPr>
        <w:t xml:space="preserve"> </w:t>
      </w:r>
      <w:r w:rsidRPr="004B6ADF">
        <w:t>weet</w:t>
      </w:r>
      <w:r w:rsidRPr="004B6ADF">
        <w:rPr>
          <w:spacing w:val="-2"/>
        </w:rPr>
        <w:t xml:space="preserve"> </w:t>
      </w:r>
      <w:r w:rsidRPr="004B6ADF">
        <w:t>of</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het</w:t>
      </w:r>
      <w:r w:rsidRPr="004B6ADF">
        <w:rPr>
          <w:spacing w:val="-3"/>
        </w:rPr>
        <w:t xml:space="preserve"> </w:t>
      </w:r>
      <w:r w:rsidRPr="004B6ADF">
        <w:t>blootgesteld</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kan</w:t>
      </w:r>
      <w:r w:rsidRPr="004B6ADF">
        <w:rPr>
          <w:spacing w:val="-2"/>
        </w:rPr>
        <w:t xml:space="preserve"> </w:t>
      </w:r>
      <w:r w:rsidRPr="004B6ADF">
        <w:t>zijn</w:t>
      </w:r>
      <w:r w:rsidRPr="004B6ADF">
        <w:rPr>
          <w:spacing w:val="-3"/>
        </w:rPr>
        <w:t xml:space="preserve"> </w:t>
      </w:r>
      <w:r w:rsidRPr="004B6ADF">
        <w:t>geweest</w:t>
      </w:r>
      <w:r w:rsidRPr="004B6ADF">
        <w:rPr>
          <w:spacing w:val="-2"/>
        </w:rPr>
        <w:t xml:space="preserve"> </w:t>
      </w:r>
      <w:r w:rsidRPr="004B6ADF">
        <w:t>aan</w:t>
      </w:r>
      <w:r w:rsidRPr="004B6ADF">
        <w:rPr>
          <w:spacing w:val="-2"/>
        </w:rPr>
        <w:t xml:space="preserve"> </w:t>
      </w:r>
      <w:r w:rsidRPr="004B6ADF">
        <w:t>extreme</w:t>
      </w:r>
      <w:r w:rsidRPr="004B6ADF">
        <w:rPr>
          <w:spacing w:val="-3"/>
        </w:rPr>
        <w:t xml:space="preserve"> </w:t>
      </w:r>
      <w:r w:rsidRPr="004B6ADF">
        <w:t>temperaturen</w:t>
      </w:r>
      <w:r w:rsidRPr="004B6ADF">
        <w:rPr>
          <w:spacing w:val="-2"/>
        </w:rPr>
        <w:t xml:space="preserve"> </w:t>
      </w:r>
      <w:r w:rsidRPr="004B6ADF">
        <w:t>(zoals per ongeluk bevroren of verhit).</w:t>
      </w:r>
    </w:p>
    <w:p w14:paraId="6CDF99B9" w14:textId="77777777" w:rsidR="00B904FE" w:rsidRPr="004B6ADF" w:rsidRDefault="0003620A" w:rsidP="00CB7894">
      <w:pPr>
        <w:pStyle w:val="ListParagraph"/>
        <w:widowControl/>
        <w:numPr>
          <w:ilvl w:val="1"/>
          <w:numId w:val="17"/>
        </w:numPr>
        <w:tabs>
          <w:tab w:val="left" w:pos="804"/>
          <w:tab w:val="left" w:pos="806"/>
        </w:tabs>
        <w:ind w:hanging="569"/>
      </w:pPr>
      <w:r w:rsidRPr="004B6ADF">
        <w:t>als</w:t>
      </w:r>
      <w:r w:rsidRPr="004B6ADF">
        <w:rPr>
          <w:spacing w:val="-5"/>
        </w:rPr>
        <w:t xml:space="preserve"> </w:t>
      </w:r>
      <w:r w:rsidRPr="004B6ADF">
        <w:t>het</w:t>
      </w:r>
      <w:r w:rsidRPr="004B6ADF">
        <w:rPr>
          <w:spacing w:val="-4"/>
        </w:rPr>
        <w:t xml:space="preserve"> </w:t>
      </w:r>
      <w:r w:rsidRPr="004B6ADF">
        <w:t>middel</w:t>
      </w:r>
      <w:r w:rsidRPr="004B6ADF">
        <w:rPr>
          <w:spacing w:val="-4"/>
        </w:rPr>
        <w:t xml:space="preserve"> </w:t>
      </w:r>
      <w:r w:rsidRPr="004B6ADF">
        <w:t>erg</w:t>
      </w:r>
      <w:r w:rsidRPr="004B6ADF">
        <w:rPr>
          <w:spacing w:val="-4"/>
        </w:rPr>
        <w:t xml:space="preserve"> </w:t>
      </w:r>
      <w:r w:rsidRPr="004B6ADF">
        <w:t>is</w:t>
      </w:r>
      <w:r w:rsidRPr="004B6ADF">
        <w:rPr>
          <w:spacing w:val="-5"/>
        </w:rPr>
        <w:t xml:space="preserve"> </w:t>
      </w:r>
      <w:r w:rsidRPr="004B6ADF">
        <w:rPr>
          <w:spacing w:val="-2"/>
        </w:rPr>
        <w:t>geschud.</w:t>
      </w:r>
    </w:p>
    <w:p w14:paraId="5919305D" w14:textId="77777777" w:rsidR="00B904FE" w:rsidRPr="004B6ADF" w:rsidRDefault="0003620A" w:rsidP="00CB7894">
      <w:pPr>
        <w:pStyle w:val="ListParagraph"/>
        <w:widowControl/>
        <w:numPr>
          <w:ilvl w:val="1"/>
          <w:numId w:val="17"/>
        </w:numPr>
        <w:tabs>
          <w:tab w:val="left" w:pos="804"/>
          <w:tab w:val="left" w:pos="806"/>
        </w:tabs>
        <w:ind w:hanging="569"/>
      </w:pPr>
      <w:r w:rsidRPr="004B6ADF">
        <w:t>als</w:t>
      </w:r>
      <w:r w:rsidRPr="004B6ADF">
        <w:rPr>
          <w:spacing w:val="-8"/>
        </w:rPr>
        <w:t xml:space="preserve"> </w:t>
      </w:r>
      <w:r w:rsidRPr="004B6ADF">
        <w:t>het</w:t>
      </w:r>
      <w:r w:rsidRPr="004B6ADF">
        <w:rPr>
          <w:spacing w:val="-6"/>
        </w:rPr>
        <w:t xml:space="preserve"> </w:t>
      </w:r>
      <w:r w:rsidRPr="004B6ADF">
        <w:t>zegel</w:t>
      </w:r>
      <w:r w:rsidRPr="004B6ADF">
        <w:rPr>
          <w:spacing w:val="-6"/>
        </w:rPr>
        <w:t xml:space="preserve"> </w:t>
      </w:r>
      <w:r w:rsidRPr="004B6ADF">
        <w:t>verbroken</w:t>
      </w:r>
      <w:r w:rsidRPr="004B6ADF">
        <w:rPr>
          <w:spacing w:val="-6"/>
        </w:rPr>
        <w:t xml:space="preserve"> </w:t>
      </w:r>
      <w:r w:rsidRPr="004B6ADF">
        <w:rPr>
          <w:spacing w:val="-5"/>
        </w:rPr>
        <w:t>is.</w:t>
      </w:r>
    </w:p>
    <w:p w14:paraId="366137D4" w14:textId="77777777" w:rsidR="00B904FE" w:rsidRPr="004B6ADF" w:rsidRDefault="00B904FE" w:rsidP="00CB7894">
      <w:pPr>
        <w:pStyle w:val="BodyText"/>
        <w:widowControl/>
        <w:rPr>
          <w:rPrChange w:id="7282" w:author="Author">
            <w:rPr>
              <w:sz w:val="21"/>
            </w:rPr>
          </w:rPrChange>
        </w:rPr>
      </w:pPr>
    </w:p>
    <w:p w14:paraId="4AA783E6" w14:textId="77777777" w:rsidR="00B904FE" w:rsidRPr="004B6ADF" w:rsidRDefault="0003620A" w:rsidP="00CB7894">
      <w:pPr>
        <w:pStyle w:val="BodyText"/>
        <w:widowControl/>
        <w:ind w:left="237" w:right="236"/>
      </w:pPr>
      <w:r w:rsidRPr="004B6ADF">
        <w:t>Otulfi</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Alle</w:t>
      </w:r>
      <w:r w:rsidRPr="004B6ADF">
        <w:rPr>
          <w:spacing w:val="-4"/>
        </w:rPr>
        <w:t xml:space="preserve"> </w:t>
      </w:r>
      <w:r w:rsidRPr="004B6ADF">
        <w:t>verdunde</w:t>
      </w:r>
      <w:r w:rsidRPr="004B6ADF">
        <w:rPr>
          <w:spacing w:val="-4"/>
        </w:rPr>
        <w:t xml:space="preserve"> </w:t>
      </w:r>
      <w:r w:rsidRPr="004B6ADF">
        <w:t>infusieoplossing</w:t>
      </w:r>
      <w:r w:rsidRPr="004B6ADF">
        <w:rPr>
          <w:spacing w:val="-3"/>
        </w:rPr>
        <w:t xml:space="preserve"> </w:t>
      </w:r>
      <w:r w:rsidRPr="004B6ADF">
        <w:t>of</w:t>
      </w:r>
      <w:r w:rsidRPr="004B6ADF">
        <w:rPr>
          <w:spacing w:val="-4"/>
        </w:rPr>
        <w:t xml:space="preserve"> </w:t>
      </w:r>
      <w:r w:rsidRPr="004B6ADF">
        <w:t>ongebruikt</w:t>
      </w:r>
      <w:r w:rsidRPr="004B6ADF">
        <w:rPr>
          <w:spacing w:val="-3"/>
        </w:rPr>
        <w:t xml:space="preserve"> </w:t>
      </w:r>
      <w:r w:rsidRPr="004B6ADF">
        <w:t>geneesmiddel</w:t>
      </w:r>
      <w:r w:rsidRPr="004B6ADF">
        <w:rPr>
          <w:spacing w:val="-3"/>
        </w:rPr>
        <w:t xml:space="preserve"> </w:t>
      </w:r>
      <w:r w:rsidRPr="004B6ADF">
        <w:t>dat in de injectieflacon en de spuit achterblijft moet in overeenstemming met de lokale voorschriften worden weggegooid.</w:t>
      </w:r>
    </w:p>
    <w:p w14:paraId="177BFE20" w14:textId="77777777" w:rsidR="00B904FE" w:rsidRPr="004B6ADF" w:rsidRDefault="00B904FE" w:rsidP="00CB7894">
      <w:pPr>
        <w:pStyle w:val="BodyText"/>
        <w:widowControl/>
      </w:pPr>
    </w:p>
    <w:p w14:paraId="0AD0D6DD" w14:textId="77777777" w:rsidR="00B904FE" w:rsidRPr="004B6ADF" w:rsidRDefault="0003620A" w:rsidP="00CB7894">
      <w:pPr>
        <w:pStyle w:val="Heading3"/>
        <w:widowControl/>
        <w:numPr>
          <w:ilvl w:val="0"/>
          <w:numId w:val="17"/>
        </w:numPr>
        <w:tabs>
          <w:tab w:val="left" w:pos="805"/>
          <w:tab w:val="left" w:pos="806"/>
        </w:tabs>
        <w:ind w:left="237" w:right="4194" w:firstLine="0"/>
      </w:pPr>
      <w:r w:rsidRPr="004B6ADF">
        <w:t>Inhoud</w:t>
      </w:r>
      <w:r w:rsidRPr="004B6ADF">
        <w:rPr>
          <w:spacing w:val="-6"/>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6"/>
        </w:rPr>
        <w:t xml:space="preserve"> </w:t>
      </w:r>
      <w:r w:rsidRPr="004B6ADF">
        <w:t>en</w:t>
      </w:r>
      <w:r w:rsidRPr="004B6ADF">
        <w:rPr>
          <w:spacing w:val="-6"/>
        </w:rPr>
        <w:t xml:space="preserve"> </w:t>
      </w:r>
      <w:r w:rsidRPr="004B6ADF">
        <w:t>overige</w:t>
      </w:r>
      <w:r w:rsidRPr="004B6ADF">
        <w:rPr>
          <w:spacing w:val="-7"/>
        </w:rPr>
        <w:t xml:space="preserve"> </w:t>
      </w:r>
      <w:r w:rsidRPr="004B6ADF">
        <w:t>informatie Welke stoffen zitten er in dit middel?</w:t>
      </w:r>
    </w:p>
    <w:p w14:paraId="08CF8978" w14:textId="77777777" w:rsidR="00B904FE" w:rsidRPr="004B6ADF" w:rsidRDefault="0003620A" w:rsidP="00CB7894">
      <w:pPr>
        <w:pStyle w:val="ListParagraph"/>
        <w:widowControl/>
        <w:numPr>
          <w:ilvl w:val="1"/>
          <w:numId w:val="17"/>
        </w:numPr>
        <w:tabs>
          <w:tab w:val="left" w:pos="805"/>
          <w:tab w:val="left" w:pos="806"/>
        </w:tabs>
        <w:ind w:right="237"/>
      </w:pP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injectieflacon</w:t>
      </w:r>
      <w:r w:rsidRPr="004B6ADF">
        <w:rPr>
          <w:spacing w:val="-3"/>
        </w:rPr>
        <w:t xml:space="preserve"> </w:t>
      </w:r>
      <w:r w:rsidRPr="004B6ADF">
        <w:t>bevat</w:t>
      </w:r>
      <w:r w:rsidRPr="004B6ADF">
        <w:rPr>
          <w:spacing w:val="-3"/>
        </w:rPr>
        <w:t xml:space="preserve"> </w:t>
      </w:r>
      <w:r w:rsidRPr="004B6ADF">
        <w:t>130</w:t>
      </w:r>
      <w:r w:rsidRPr="004B6ADF">
        <w:rPr>
          <w:spacing w:val="-4"/>
        </w:rPr>
        <w:t xml:space="preserve"> </w:t>
      </w:r>
      <w:r w:rsidRPr="004B6ADF">
        <w:t>mg</w:t>
      </w:r>
      <w:r w:rsidRPr="004B6ADF">
        <w:rPr>
          <w:spacing w:val="-3"/>
        </w:rPr>
        <w:t xml:space="preserve"> </w:t>
      </w:r>
      <w:r w:rsidRPr="004B6ADF">
        <w:t>ustekinumab in 26 ml.</w:t>
      </w:r>
    </w:p>
    <w:p w14:paraId="1CD98861" w14:textId="77777777" w:rsidR="00B904FE" w:rsidRPr="004B6ADF" w:rsidRDefault="0003620A" w:rsidP="00CB7894">
      <w:pPr>
        <w:pStyle w:val="ListParagraph"/>
        <w:widowControl/>
        <w:numPr>
          <w:ilvl w:val="1"/>
          <w:numId w:val="17"/>
        </w:numPr>
        <w:tabs>
          <w:tab w:val="left" w:pos="805"/>
          <w:tab w:val="left" w:pos="806"/>
        </w:tabs>
        <w:ind w:hanging="569"/>
      </w:pPr>
      <w:r w:rsidRPr="004B6ADF">
        <w:t>De</w:t>
      </w:r>
      <w:r w:rsidRPr="004B6ADF">
        <w:rPr>
          <w:spacing w:val="-11"/>
        </w:rPr>
        <w:t xml:space="preserve"> </w:t>
      </w:r>
      <w:r w:rsidRPr="004B6ADF">
        <w:t>andere</w:t>
      </w:r>
      <w:r w:rsidRPr="004B6ADF">
        <w:rPr>
          <w:spacing w:val="-10"/>
        </w:rPr>
        <w:t xml:space="preserve"> </w:t>
      </w:r>
      <w:r w:rsidRPr="004B6ADF">
        <w:t>stoffen</w:t>
      </w:r>
      <w:r w:rsidRPr="004B6ADF">
        <w:rPr>
          <w:spacing w:val="-9"/>
        </w:rPr>
        <w:t xml:space="preserve"> </w:t>
      </w:r>
      <w:r w:rsidRPr="004B6ADF">
        <w:t>in</w:t>
      </w:r>
      <w:r w:rsidRPr="004B6ADF">
        <w:rPr>
          <w:spacing w:val="-9"/>
        </w:rPr>
        <w:t xml:space="preserve"> </w:t>
      </w:r>
      <w:r w:rsidRPr="004B6ADF">
        <w:t>dit</w:t>
      </w:r>
      <w:r w:rsidRPr="004B6ADF">
        <w:rPr>
          <w:spacing w:val="-9"/>
        </w:rPr>
        <w:t xml:space="preserve"> </w:t>
      </w:r>
      <w:r w:rsidRPr="004B6ADF">
        <w:t>middel</w:t>
      </w:r>
      <w:r w:rsidRPr="004B6ADF">
        <w:rPr>
          <w:spacing w:val="-10"/>
        </w:rPr>
        <w:t xml:space="preserve"> </w:t>
      </w:r>
      <w:r w:rsidRPr="004B6ADF">
        <w:t>zijn</w:t>
      </w:r>
      <w:r w:rsidRPr="004B6ADF">
        <w:rPr>
          <w:spacing w:val="-9"/>
        </w:rPr>
        <w:t xml:space="preserve"> </w:t>
      </w:r>
      <w:r w:rsidRPr="004B6ADF">
        <w:t>EDTA-dinatriumzoutdihydraat</w:t>
      </w:r>
      <w:r w:rsidRPr="004B6ADF">
        <w:rPr>
          <w:spacing w:val="-9"/>
        </w:rPr>
        <w:t xml:space="preserve"> </w:t>
      </w:r>
      <w:r w:rsidRPr="004B6ADF">
        <w:t>(E385),</w:t>
      </w:r>
      <w:r w:rsidRPr="004B6ADF">
        <w:rPr>
          <w:spacing w:val="-9"/>
        </w:rPr>
        <w:t xml:space="preserve"> </w:t>
      </w:r>
      <w:r w:rsidRPr="004B6ADF">
        <w:t>L-</w:t>
      </w:r>
      <w:r w:rsidRPr="004B6ADF">
        <w:rPr>
          <w:spacing w:val="-2"/>
        </w:rPr>
        <w:t>histidine,</w:t>
      </w:r>
    </w:p>
    <w:p w14:paraId="6051A529" w14:textId="77777777" w:rsidR="00B904FE" w:rsidRPr="004B6ADF" w:rsidRDefault="0003620A" w:rsidP="00CB7894">
      <w:pPr>
        <w:pStyle w:val="BodyText"/>
        <w:widowControl/>
        <w:ind w:left="805" w:right="288"/>
      </w:pPr>
      <w:r w:rsidRPr="004B6ADF">
        <w:t>L-histidinemonohydrochloridemonohydraat,</w:t>
      </w:r>
      <w:r w:rsidRPr="004B6ADF">
        <w:rPr>
          <w:spacing w:val="-6"/>
        </w:rPr>
        <w:t xml:space="preserve"> </w:t>
      </w:r>
      <w:r w:rsidRPr="004B6ADF">
        <w:t>L-methionine,</w:t>
      </w:r>
      <w:r w:rsidRPr="004B6ADF">
        <w:rPr>
          <w:spacing w:val="-6"/>
        </w:rPr>
        <w:t xml:space="preserve"> </w:t>
      </w:r>
      <w:r w:rsidRPr="004B6ADF">
        <w:t>polysorbaat</w:t>
      </w:r>
      <w:r w:rsidRPr="004B6ADF">
        <w:rPr>
          <w:spacing w:val="-6"/>
        </w:rPr>
        <w:t xml:space="preserve"> </w:t>
      </w:r>
      <w:r w:rsidRPr="004B6ADF">
        <w:t>80</w:t>
      </w:r>
      <w:r w:rsidRPr="004B6ADF">
        <w:rPr>
          <w:spacing w:val="-6"/>
        </w:rPr>
        <w:t xml:space="preserve"> </w:t>
      </w:r>
      <w:r w:rsidRPr="004B6ADF">
        <w:t>(E433),</w:t>
      </w:r>
      <w:r w:rsidRPr="004B6ADF">
        <w:rPr>
          <w:spacing w:val="-6"/>
        </w:rPr>
        <w:t xml:space="preserve"> </w:t>
      </w:r>
      <w:r w:rsidRPr="004B6ADF">
        <w:t>sucrose</w:t>
      </w:r>
      <w:r w:rsidRPr="004B6ADF">
        <w:rPr>
          <w:spacing w:val="-7"/>
        </w:rPr>
        <w:t xml:space="preserve"> </w:t>
      </w:r>
      <w:r w:rsidRPr="004B6ADF">
        <w:t>en water voor injectie.</w:t>
      </w:r>
    </w:p>
    <w:p w14:paraId="373A1161" w14:textId="77777777" w:rsidR="00B904FE" w:rsidRPr="004B6ADF" w:rsidRDefault="00B904FE" w:rsidP="00CB7894">
      <w:pPr>
        <w:pStyle w:val="BodyText"/>
        <w:widowControl/>
        <w:rPr>
          <w:rPrChange w:id="7283" w:author="Author">
            <w:rPr>
              <w:sz w:val="21"/>
            </w:rPr>
          </w:rPrChange>
        </w:rPr>
      </w:pPr>
    </w:p>
    <w:p w14:paraId="49B976E7" w14:textId="77777777" w:rsidR="00B904FE" w:rsidRPr="004B6ADF" w:rsidRDefault="0003620A" w:rsidP="00CB7894">
      <w:pPr>
        <w:pStyle w:val="Heading3"/>
        <w:widowControl/>
      </w:pPr>
      <w:r w:rsidRPr="004B6ADF">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p>
    <w:p w14:paraId="6B134C63" w14:textId="77777777" w:rsidR="00B904FE" w:rsidRPr="004B6ADF" w:rsidRDefault="0003620A" w:rsidP="00CB7894">
      <w:pPr>
        <w:pStyle w:val="BodyText"/>
        <w:widowControl/>
        <w:ind w:left="237" w:right="288"/>
      </w:pPr>
      <w:r w:rsidRPr="004B6ADF">
        <w:t>Otulfi is een helder, kleurloos tot enigszins bruingeel concentraat voor oplossing voor infusie. Het wordt geleverd als kartonnen doos met daarin 1 glazen injectieflacon van 30 ml voor eenmalig gebruik.</w:t>
      </w:r>
      <w:r w:rsidRPr="004B6ADF">
        <w:rPr>
          <w:spacing w:val="-3"/>
        </w:rPr>
        <w:t xml:space="preserve"> </w:t>
      </w:r>
      <w:r w:rsidRPr="004B6ADF">
        <w:t>Iedere</w:t>
      </w:r>
      <w:r w:rsidRPr="004B6ADF">
        <w:rPr>
          <w:spacing w:val="-4"/>
        </w:rPr>
        <w:t xml:space="preserve"> </w:t>
      </w:r>
      <w:r w:rsidRPr="004B6ADF">
        <w:t>injectieflacon</w:t>
      </w:r>
      <w:r w:rsidRPr="004B6ADF">
        <w:rPr>
          <w:spacing w:val="-3"/>
        </w:rPr>
        <w:t xml:space="preserve"> </w:t>
      </w:r>
      <w:r w:rsidRPr="004B6ADF">
        <w:t>bevat</w:t>
      </w:r>
      <w:r w:rsidRPr="004B6ADF">
        <w:rPr>
          <w:spacing w:val="-3"/>
        </w:rPr>
        <w:t xml:space="preserve"> </w:t>
      </w:r>
      <w:r w:rsidRPr="004B6ADF">
        <w:t>130</w:t>
      </w:r>
      <w:r w:rsidRPr="004B6ADF">
        <w:rPr>
          <w:spacing w:val="-4"/>
        </w:rPr>
        <w:t xml:space="preserve"> </w:t>
      </w:r>
      <w:r w:rsidRPr="004B6ADF">
        <w:t>mg</w:t>
      </w:r>
      <w:r w:rsidRPr="004B6ADF">
        <w:rPr>
          <w:spacing w:val="-3"/>
        </w:rPr>
        <w:t xml:space="preserve"> </w:t>
      </w:r>
      <w:r w:rsidRPr="004B6ADF">
        <w:t>ustekinumab</w:t>
      </w:r>
      <w:r w:rsidRPr="004B6ADF">
        <w:rPr>
          <w:spacing w:val="-3"/>
        </w:rPr>
        <w:t xml:space="preserve"> </w:t>
      </w:r>
      <w:r w:rsidRPr="004B6ADF">
        <w:t>in</w:t>
      </w:r>
      <w:r w:rsidRPr="004B6ADF">
        <w:rPr>
          <w:spacing w:val="-3"/>
        </w:rPr>
        <w:t xml:space="preserve"> </w:t>
      </w:r>
      <w:r w:rsidRPr="004B6ADF">
        <w:t>26</w:t>
      </w:r>
      <w:r w:rsidRPr="004B6ADF">
        <w:rPr>
          <w:spacing w:val="-3"/>
        </w:rPr>
        <w:t xml:space="preserve"> </w:t>
      </w:r>
      <w:r w:rsidRPr="004B6ADF">
        <w:t>ml</w:t>
      </w:r>
      <w:r w:rsidRPr="004B6ADF">
        <w:rPr>
          <w:spacing w:val="-4"/>
        </w:rPr>
        <w:t xml:space="preserve"> </w:t>
      </w:r>
      <w:r w:rsidRPr="004B6ADF">
        <w:t>concentraat</w:t>
      </w:r>
      <w:r w:rsidRPr="004B6ADF">
        <w:rPr>
          <w:spacing w:val="-3"/>
        </w:rPr>
        <w:t xml:space="preserve"> </w:t>
      </w:r>
      <w:r w:rsidRPr="004B6ADF">
        <w:t>voor</w:t>
      </w:r>
      <w:r w:rsidRPr="004B6ADF">
        <w:rPr>
          <w:spacing w:val="-3"/>
        </w:rPr>
        <w:t xml:space="preserve"> </w:t>
      </w:r>
      <w:r w:rsidRPr="004B6ADF">
        <w:t>oplossing</w:t>
      </w:r>
      <w:r w:rsidRPr="004B6ADF">
        <w:rPr>
          <w:spacing w:val="-4"/>
        </w:rPr>
        <w:t xml:space="preserve"> </w:t>
      </w:r>
      <w:r w:rsidRPr="004B6ADF">
        <w:t xml:space="preserve">voor </w:t>
      </w:r>
      <w:r w:rsidRPr="004B6ADF">
        <w:rPr>
          <w:spacing w:val="-2"/>
        </w:rPr>
        <w:t>infusie.</w:t>
      </w:r>
    </w:p>
    <w:p w14:paraId="5E667550" w14:textId="77777777" w:rsidR="00B904FE" w:rsidRPr="004B6ADF" w:rsidRDefault="00B904FE" w:rsidP="00CB7894">
      <w:pPr>
        <w:pStyle w:val="BodyText"/>
        <w:widowControl/>
      </w:pPr>
    </w:p>
    <w:p w14:paraId="1BAF67F0" w14:textId="77777777" w:rsidR="00B904FE" w:rsidRPr="004B6ADF" w:rsidRDefault="0003620A" w:rsidP="00CB7894">
      <w:pPr>
        <w:pStyle w:val="Heading3"/>
        <w:widowControl/>
      </w:pP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p>
    <w:p w14:paraId="33332EEA" w14:textId="77777777" w:rsidR="00B904FE" w:rsidRPr="00A95149" w:rsidRDefault="0003620A" w:rsidP="00CB7894">
      <w:pPr>
        <w:pStyle w:val="BodyText"/>
        <w:widowControl/>
        <w:ind w:left="237" w:right="6173"/>
        <w:rPr>
          <w:lang w:val="de-DE"/>
          <w:rPrChange w:id="7284" w:author="Author" w:date="2026-03-17T15:52:00Z" w16du:dateUtc="2026-03-17T14:52:00Z">
            <w:rPr/>
          </w:rPrChange>
        </w:rPr>
      </w:pPr>
      <w:r w:rsidRPr="00A95149">
        <w:rPr>
          <w:lang w:val="de-DE"/>
          <w:rPrChange w:id="7285" w:author="Author" w:date="2026-03-17T15:52:00Z" w16du:dateUtc="2026-03-17T14:52:00Z">
            <w:rPr/>
          </w:rPrChange>
        </w:rPr>
        <w:t>Fresenius</w:t>
      </w:r>
      <w:r w:rsidRPr="00A95149">
        <w:rPr>
          <w:spacing w:val="-13"/>
          <w:lang w:val="de-DE"/>
          <w:rPrChange w:id="7286" w:author="Author" w:date="2026-03-17T15:52:00Z" w16du:dateUtc="2026-03-17T14:52:00Z">
            <w:rPr>
              <w:spacing w:val="-13"/>
            </w:rPr>
          </w:rPrChange>
        </w:rPr>
        <w:t xml:space="preserve"> </w:t>
      </w:r>
      <w:r w:rsidRPr="00A95149">
        <w:rPr>
          <w:lang w:val="de-DE"/>
          <w:rPrChange w:id="7287" w:author="Author" w:date="2026-03-17T15:52:00Z" w16du:dateUtc="2026-03-17T14:52:00Z">
            <w:rPr/>
          </w:rPrChange>
        </w:rPr>
        <w:t>Kabi</w:t>
      </w:r>
      <w:r w:rsidRPr="00A95149">
        <w:rPr>
          <w:spacing w:val="-12"/>
          <w:lang w:val="de-DE"/>
          <w:rPrChange w:id="7288" w:author="Author" w:date="2026-03-17T15:52:00Z" w16du:dateUtc="2026-03-17T14:52:00Z">
            <w:rPr>
              <w:spacing w:val="-12"/>
            </w:rPr>
          </w:rPrChange>
        </w:rPr>
        <w:t xml:space="preserve"> </w:t>
      </w:r>
      <w:r w:rsidRPr="00A95149">
        <w:rPr>
          <w:lang w:val="de-DE"/>
          <w:rPrChange w:id="7289" w:author="Author" w:date="2026-03-17T15:52:00Z" w16du:dateUtc="2026-03-17T14:52:00Z">
            <w:rPr/>
          </w:rPrChange>
        </w:rPr>
        <w:t>Deutschland</w:t>
      </w:r>
      <w:r w:rsidRPr="00A95149">
        <w:rPr>
          <w:spacing w:val="-12"/>
          <w:lang w:val="de-DE"/>
          <w:rPrChange w:id="7290" w:author="Author" w:date="2026-03-17T15:52:00Z" w16du:dateUtc="2026-03-17T14:52:00Z">
            <w:rPr>
              <w:spacing w:val="-12"/>
            </w:rPr>
          </w:rPrChange>
        </w:rPr>
        <w:t xml:space="preserve"> </w:t>
      </w:r>
      <w:r w:rsidRPr="00A95149">
        <w:rPr>
          <w:lang w:val="de-DE"/>
          <w:rPrChange w:id="7291" w:author="Author" w:date="2026-03-17T15:52:00Z" w16du:dateUtc="2026-03-17T14:52:00Z">
            <w:rPr/>
          </w:rPrChange>
        </w:rPr>
        <w:t>GmbH Else-Kroener-Strasse 1</w:t>
      </w:r>
    </w:p>
    <w:p w14:paraId="4D9BA0D9" w14:textId="77777777" w:rsidR="00B904FE" w:rsidRPr="004B6ADF" w:rsidRDefault="0003620A" w:rsidP="00CB7894">
      <w:pPr>
        <w:pStyle w:val="BodyText"/>
        <w:widowControl/>
        <w:ind w:left="237" w:right="5712"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66767680" w14:textId="77777777" w:rsidR="00B904FE" w:rsidRPr="004B6ADF" w:rsidRDefault="00B904FE" w:rsidP="00CB7894">
      <w:pPr>
        <w:pStyle w:val="BodyText"/>
        <w:widowControl/>
      </w:pPr>
    </w:p>
    <w:p w14:paraId="69AD0C40" w14:textId="77777777" w:rsidR="00B904FE" w:rsidRPr="004B6ADF" w:rsidRDefault="0003620A" w:rsidP="00CB7894">
      <w:pPr>
        <w:pStyle w:val="Heading3"/>
        <w:widowControl/>
      </w:pPr>
      <w:r w:rsidRPr="004B6ADF">
        <w:rPr>
          <w:spacing w:val="-2"/>
        </w:rPr>
        <w:t>Fabrikant</w:t>
      </w:r>
    </w:p>
    <w:p w14:paraId="2EBBE7D7" w14:textId="77777777" w:rsidR="00B904FE" w:rsidRPr="004B6ADF" w:rsidRDefault="0003620A" w:rsidP="00CB7894">
      <w:pPr>
        <w:pStyle w:val="BodyText"/>
        <w:widowControl/>
        <w:ind w:left="237" w:right="5916"/>
      </w:pPr>
      <w:r w:rsidRPr="004B6ADF">
        <w:t>Fresenius</w:t>
      </w:r>
      <w:r w:rsidRPr="004B6ADF">
        <w:rPr>
          <w:spacing w:val="-13"/>
        </w:rPr>
        <w:t xml:space="preserve"> </w:t>
      </w:r>
      <w:r w:rsidRPr="004B6ADF">
        <w:t>Kabi</w:t>
      </w:r>
      <w:r w:rsidRPr="004B6ADF">
        <w:rPr>
          <w:spacing w:val="-12"/>
        </w:rPr>
        <w:t xml:space="preserve"> </w:t>
      </w:r>
      <w:r w:rsidRPr="004B6ADF">
        <w:t>Austria</w:t>
      </w:r>
      <w:r w:rsidRPr="004B6ADF">
        <w:rPr>
          <w:spacing w:val="-13"/>
        </w:rPr>
        <w:t xml:space="preserve"> </w:t>
      </w:r>
      <w:r w:rsidRPr="004B6ADF">
        <w:t>GmbH Hafnerstraße 36</w:t>
      </w:r>
    </w:p>
    <w:p w14:paraId="79B9EEDB" w14:textId="77777777" w:rsidR="00B904FE" w:rsidRPr="004B6ADF" w:rsidRDefault="0003620A" w:rsidP="00CB7894">
      <w:pPr>
        <w:pStyle w:val="BodyText"/>
        <w:widowControl/>
        <w:ind w:left="237" w:right="7516"/>
      </w:pPr>
      <w:r w:rsidRPr="004B6ADF">
        <w:t>8055</w:t>
      </w:r>
      <w:r w:rsidRPr="004B6ADF">
        <w:rPr>
          <w:spacing w:val="-14"/>
        </w:rPr>
        <w:t xml:space="preserve"> </w:t>
      </w:r>
      <w:r w:rsidRPr="004B6ADF">
        <w:t xml:space="preserve">Graz </w:t>
      </w:r>
      <w:r w:rsidRPr="004B6ADF">
        <w:rPr>
          <w:spacing w:val="-2"/>
        </w:rPr>
        <w:t>Oostenrijk</w:t>
      </w:r>
    </w:p>
    <w:p w14:paraId="6D0D39E6" w14:textId="77777777" w:rsidR="00B904FE" w:rsidRPr="004B6ADF" w:rsidRDefault="00B904FE" w:rsidP="00CB7894">
      <w:pPr>
        <w:pStyle w:val="BodyText"/>
        <w:widowControl/>
      </w:pPr>
    </w:p>
    <w:p w14:paraId="2F730D97" w14:textId="73448CAB" w:rsidR="00B904FE" w:rsidRPr="004B6ADF" w:rsidRDefault="0003620A" w:rsidP="00CB7894">
      <w:pPr>
        <w:pStyle w:val="Heading3"/>
        <w:widowControl/>
      </w:pPr>
      <w:r w:rsidRPr="004B6ADF">
        <w:t>Deze</w:t>
      </w:r>
      <w:r w:rsidRPr="004B6ADF">
        <w:rPr>
          <w:spacing w:val="-8"/>
        </w:rPr>
        <w:t xml:space="preserve"> </w:t>
      </w:r>
      <w:r w:rsidRPr="004B6ADF">
        <w:t>bijsluiter</w:t>
      </w:r>
      <w:r w:rsidRPr="004B6ADF">
        <w:rPr>
          <w:spacing w:val="-7"/>
        </w:rPr>
        <w:t xml:space="preserve"> </w:t>
      </w:r>
      <w:r w:rsidRPr="004B6ADF">
        <w:t>is</w:t>
      </w:r>
      <w:r w:rsidRPr="004B6ADF">
        <w:rPr>
          <w:spacing w:val="-8"/>
        </w:rPr>
        <w:t xml:space="preserve"> </w:t>
      </w:r>
      <w:r w:rsidRPr="004B6ADF">
        <w:t>voor</w:t>
      </w:r>
      <w:r w:rsidRPr="004B6ADF">
        <w:rPr>
          <w:spacing w:val="-7"/>
        </w:rPr>
        <w:t xml:space="preserve"> </w:t>
      </w:r>
      <w:r w:rsidRPr="004B6ADF">
        <w:t>het</w:t>
      </w:r>
      <w:r w:rsidRPr="004B6ADF">
        <w:rPr>
          <w:spacing w:val="-7"/>
        </w:rPr>
        <w:t xml:space="preserve"> </w:t>
      </w:r>
      <w:r w:rsidRPr="004B6ADF">
        <w:t>laatst</w:t>
      </w:r>
      <w:r w:rsidRPr="004B6ADF">
        <w:rPr>
          <w:spacing w:val="-6"/>
        </w:rPr>
        <w:t xml:space="preserve"> </w:t>
      </w:r>
      <w:r w:rsidRPr="004B6ADF">
        <w:t>goedgekeurd</w:t>
      </w:r>
      <w:r w:rsidRPr="004B6ADF">
        <w:rPr>
          <w:spacing w:val="-7"/>
        </w:rPr>
        <w:t xml:space="preserve"> </w:t>
      </w:r>
      <w:r w:rsidRPr="004B6ADF">
        <w:t>in</w:t>
      </w:r>
      <w:r w:rsidRPr="004B6ADF">
        <w:rPr>
          <w:spacing w:val="-6"/>
        </w:rPr>
        <w:t xml:space="preserve"> </w:t>
      </w:r>
      <w:r w:rsidR="0046694E" w:rsidRPr="004B6ADF">
        <w:rPr>
          <w:spacing w:val="-2"/>
        </w:rPr>
        <w:t>08/2025</w:t>
      </w:r>
    </w:p>
    <w:p w14:paraId="6BDD1605" w14:textId="77777777" w:rsidR="00B904FE" w:rsidRPr="004B6ADF" w:rsidRDefault="00B904FE" w:rsidP="00CB7894">
      <w:pPr>
        <w:pStyle w:val="BodyText"/>
        <w:widowControl/>
        <w:rPr>
          <w:b/>
          <w:rPrChange w:id="7292" w:author="Author">
            <w:rPr>
              <w:b/>
              <w:sz w:val="21"/>
            </w:rPr>
          </w:rPrChange>
        </w:rPr>
      </w:pPr>
    </w:p>
    <w:p w14:paraId="1BA2B88D" w14:textId="77777777" w:rsidR="00B904FE" w:rsidRPr="004B6ADF" w:rsidRDefault="0003620A" w:rsidP="00CB7894">
      <w:pPr>
        <w:pStyle w:val="BodyText"/>
        <w:widowControl/>
        <w:ind w:left="237" w:right="288"/>
      </w:pP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hyperlink r:id="rId21">
        <w:r w:rsidRPr="004B6ADF">
          <w:rPr>
            <w:color w:val="0000FF"/>
            <w:u w:val="single" w:color="0000FF"/>
          </w:rPr>
          <w:t>https://www.ema.europa.eu/</w:t>
        </w:r>
      </w:hyperlink>
    </w:p>
    <w:p w14:paraId="4C8EC114"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1B91FD86" w14:textId="77777777" w:rsidR="00B904FE" w:rsidRPr="004B6ADF" w:rsidRDefault="0003620A" w:rsidP="00CB7894">
      <w:pPr>
        <w:pStyle w:val="BodyText"/>
        <w:widowControl/>
        <w:ind w:left="237" w:right="288"/>
      </w:pPr>
      <w:r w:rsidRPr="004B6ADF">
        <w:lastRenderedPageBreak/>
        <w:t>De</w:t>
      </w:r>
      <w:r w:rsidRPr="004B6ADF">
        <w:rPr>
          <w:spacing w:val="-4"/>
        </w:rPr>
        <w:t xml:space="preserve"> </w:t>
      </w:r>
      <w:r w:rsidRPr="004B6ADF">
        <w:t>volgende</w:t>
      </w:r>
      <w:r w:rsidRPr="004B6ADF">
        <w:rPr>
          <w:spacing w:val="-5"/>
        </w:rPr>
        <w:t xml:space="preserve"> </w:t>
      </w:r>
      <w:r w:rsidRPr="004B6ADF">
        <w:t>informatie</w:t>
      </w:r>
      <w:r w:rsidRPr="004B6ADF">
        <w:rPr>
          <w:spacing w:val="-4"/>
        </w:rPr>
        <w:t xml:space="preserve"> </w:t>
      </w:r>
      <w:r w:rsidRPr="004B6ADF">
        <w:t>is</w:t>
      </w:r>
      <w:r w:rsidRPr="004B6ADF">
        <w:rPr>
          <w:spacing w:val="-3"/>
        </w:rPr>
        <w:t xml:space="preserve"> </w:t>
      </w:r>
      <w:r w:rsidRPr="004B6ADF">
        <w:t>alleen</w:t>
      </w:r>
      <w:r w:rsidRPr="004B6ADF">
        <w:rPr>
          <w:spacing w:val="-4"/>
        </w:rPr>
        <w:t xml:space="preserve"> </w:t>
      </w:r>
      <w:r w:rsidRPr="004B6ADF">
        <w:t>bestemd</w:t>
      </w:r>
      <w:r w:rsidRPr="004B6ADF">
        <w:rPr>
          <w:spacing w:val="-4"/>
        </w:rPr>
        <w:t xml:space="preserve"> </w:t>
      </w:r>
      <w:r w:rsidRPr="004B6ADF">
        <w:t>voor</w:t>
      </w:r>
      <w:r w:rsidRPr="004B6ADF">
        <w:rPr>
          <w:spacing w:val="-4"/>
        </w:rPr>
        <w:t xml:space="preserve"> </w:t>
      </w:r>
      <w:r w:rsidRPr="004B6ADF">
        <w:t>beroepsbeoefenaren</w:t>
      </w:r>
      <w:r w:rsidRPr="004B6ADF">
        <w:rPr>
          <w:spacing w:val="-2"/>
        </w:rPr>
        <w:t xml:space="preserve"> </w:t>
      </w:r>
      <w:r w:rsidRPr="004B6ADF">
        <w:t>in</w:t>
      </w:r>
      <w:r w:rsidRPr="004B6ADF">
        <w:rPr>
          <w:spacing w:val="-4"/>
        </w:rPr>
        <w:t xml:space="preserve"> </w:t>
      </w:r>
      <w:r w:rsidRPr="004B6ADF">
        <w:t>de</w:t>
      </w:r>
      <w:r w:rsidRPr="004B6ADF">
        <w:rPr>
          <w:spacing w:val="-4"/>
        </w:rPr>
        <w:t xml:space="preserve"> </w:t>
      </w:r>
      <w:r w:rsidRPr="004B6ADF">
        <w:t xml:space="preserve">gezondheidszorg: </w:t>
      </w:r>
      <w:r w:rsidRPr="004B6ADF">
        <w:rPr>
          <w:spacing w:val="-2"/>
          <w:u w:val="single"/>
        </w:rPr>
        <w:t>Traceerbaarheid</w:t>
      </w:r>
    </w:p>
    <w:p w14:paraId="4AB7CEAD" w14:textId="77777777" w:rsidR="00B904FE" w:rsidRPr="004B6ADF" w:rsidRDefault="0003620A" w:rsidP="00CB7894">
      <w:pPr>
        <w:pStyle w:val="BodyText"/>
        <w:widowControl/>
        <w:ind w:left="237" w:right="288"/>
      </w:pPr>
      <w:r w:rsidRPr="004B6ADF">
        <w:t>Om</w:t>
      </w:r>
      <w:r w:rsidRPr="004B6ADF">
        <w:rPr>
          <w:spacing w:val="-4"/>
        </w:rPr>
        <w:t xml:space="preserve"> </w:t>
      </w:r>
      <w:r w:rsidRPr="004B6ADF">
        <w:t>de</w:t>
      </w:r>
      <w:r w:rsidRPr="004B6ADF">
        <w:rPr>
          <w:spacing w:val="-4"/>
        </w:rPr>
        <w:t xml:space="preserve"> </w:t>
      </w:r>
      <w:r w:rsidRPr="004B6ADF">
        <w:t>traceerbaarheid</w:t>
      </w:r>
      <w:r w:rsidRPr="004B6ADF">
        <w:rPr>
          <w:spacing w:val="-3"/>
        </w:rPr>
        <w:t xml:space="preserve"> </w:t>
      </w:r>
      <w:r w:rsidRPr="004B6ADF">
        <w:t>van</w:t>
      </w:r>
      <w:r w:rsidRPr="004B6ADF">
        <w:rPr>
          <w:spacing w:val="-3"/>
        </w:rPr>
        <w:t xml:space="preserve"> </w:t>
      </w:r>
      <w:r w:rsidRPr="004B6ADF">
        <w:t>biologische</w:t>
      </w:r>
      <w:r w:rsidRPr="004B6ADF">
        <w:rPr>
          <w:spacing w:val="-4"/>
        </w:rPr>
        <w:t xml:space="preserve"> </w:t>
      </w:r>
      <w:r w:rsidRPr="004B6ADF">
        <w:t>geneesmiddelen</w:t>
      </w:r>
      <w:r w:rsidRPr="004B6ADF">
        <w:rPr>
          <w:spacing w:val="-3"/>
        </w:rPr>
        <w:t xml:space="preserve"> </w:t>
      </w:r>
      <w:r w:rsidRPr="004B6ADF">
        <w:t>te</w:t>
      </w:r>
      <w:r w:rsidRPr="004B6ADF">
        <w:rPr>
          <w:spacing w:val="-4"/>
        </w:rPr>
        <w:t xml:space="preserve"> </w:t>
      </w:r>
      <w:r w:rsidRPr="004B6ADF">
        <w:t>verbeteren,</w:t>
      </w:r>
      <w:r w:rsidRPr="004B6ADF">
        <w:rPr>
          <w:spacing w:val="-3"/>
        </w:rPr>
        <w:t xml:space="preserve"> </w:t>
      </w:r>
      <w:r w:rsidRPr="004B6ADF">
        <w:t>dienen</w:t>
      </w:r>
      <w:r w:rsidRPr="004B6ADF">
        <w:rPr>
          <w:spacing w:val="-3"/>
        </w:rPr>
        <w:t xml:space="preserve"> </w:t>
      </w:r>
      <w:r w:rsidRPr="004B6ADF">
        <w:t>de</w:t>
      </w:r>
      <w:r w:rsidRPr="004B6ADF">
        <w:rPr>
          <w:spacing w:val="-5"/>
        </w:rPr>
        <w:t xml:space="preserve"> </w:t>
      </w:r>
      <w:r w:rsidRPr="004B6ADF">
        <w:t>merknaam</w:t>
      </w:r>
      <w:r w:rsidRPr="004B6ADF">
        <w:rPr>
          <w:spacing w:val="-4"/>
        </w:rPr>
        <w:t xml:space="preserve"> </w:t>
      </w:r>
      <w:r w:rsidRPr="004B6ADF">
        <w:t>en</w:t>
      </w:r>
      <w:r w:rsidRPr="004B6ADF">
        <w:rPr>
          <w:spacing w:val="-2"/>
        </w:rPr>
        <w:t xml:space="preserve"> </w:t>
      </w:r>
      <w:r w:rsidRPr="004B6ADF">
        <w:t>het batchnummer van het toegediende product duidelijk te worden geregistreerd.</w:t>
      </w:r>
    </w:p>
    <w:p w14:paraId="0880AA41" w14:textId="77777777" w:rsidR="00B904FE" w:rsidRPr="004B6ADF" w:rsidRDefault="00B904FE" w:rsidP="00CB7894">
      <w:pPr>
        <w:pStyle w:val="BodyText"/>
        <w:widowControl/>
      </w:pPr>
    </w:p>
    <w:p w14:paraId="4B102633" w14:textId="77777777" w:rsidR="00B904FE" w:rsidRPr="004B6ADF" w:rsidRDefault="0003620A" w:rsidP="00CB7894">
      <w:pPr>
        <w:pStyle w:val="BodyText"/>
        <w:widowControl/>
        <w:ind w:left="237"/>
      </w:pPr>
      <w:r w:rsidRPr="004B6ADF">
        <w:rPr>
          <w:u w:val="single"/>
        </w:rPr>
        <w:t>Instructies</w:t>
      </w:r>
      <w:r w:rsidRPr="004B6ADF">
        <w:rPr>
          <w:spacing w:val="-10"/>
          <w:u w:val="single"/>
        </w:rPr>
        <w:t xml:space="preserve"> </w:t>
      </w:r>
      <w:r w:rsidRPr="004B6ADF">
        <w:rPr>
          <w:u w:val="single"/>
        </w:rPr>
        <w:t>voor</w:t>
      </w:r>
      <w:r w:rsidRPr="004B6ADF">
        <w:rPr>
          <w:spacing w:val="-8"/>
          <w:u w:val="single"/>
        </w:rPr>
        <w:t xml:space="preserve"> </w:t>
      </w:r>
      <w:r w:rsidRPr="004B6ADF">
        <w:rPr>
          <w:spacing w:val="-2"/>
          <w:u w:val="single"/>
        </w:rPr>
        <w:t>verdunning:</w:t>
      </w:r>
    </w:p>
    <w:p w14:paraId="45966145" w14:textId="77777777" w:rsidR="00B904FE" w:rsidRPr="004B6ADF" w:rsidRDefault="00B904FE" w:rsidP="00CB7894">
      <w:pPr>
        <w:pStyle w:val="BodyText"/>
        <w:widowControl/>
        <w:rPr>
          <w:rPrChange w:id="7293" w:author="Author">
            <w:rPr>
              <w:sz w:val="14"/>
            </w:rPr>
          </w:rPrChange>
        </w:rPr>
      </w:pPr>
    </w:p>
    <w:p w14:paraId="351E7FBD" w14:textId="77777777" w:rsidR="00B904FE" w:rsidRPr="004B6ADF" w:rsidRDefault="0003620A" w:rsidP="00CB7894">
      <w:pPr>
        <w:pStyle w:val="BodyText"/>
        <w:widowControl/>
        <w:ind w:left="237" w:right="613"/>
      </w:pPr>
      <w:r w:rsidRPr="004B6ADF">
        <w:t>Otulfi</w:t>
      </w:r>
      <w:r w:rsidRPr="004B6ADF">
        <w:rPr>
          <w:spacing w:val="-3"/>
        </w:rPr>
        <w:t xml:space="preserve"> </w:t>
      </w:r>
      <w:r w:rsidRPr="004B6ADF">
        <w:t>concentraat</w:t>
      </w:r>
      <w:r w:rsidRPr="004B6ADF">
        <w:rPr>
          <w:spacing w:val="-3"/>
        </w:rPr>
        <w:t xml:space="preserve"> </w:t>
      </w:r>
      <w:r w:rsidRPr="004B6ADF">
        <w:t>voor</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fusie</w:t>
      </w:r>
      <w:r w:rsidRPr="004B6ADF">
        <w:rPr>
          <w:spacing w:val="-4"/>
        </w:rPr>
        <w:t xml:space="preserve"> </w:t>
      </w:r>
      <w:r w:rsidRPr="004B6ADF">
        <w:t>moet</w:t>
      </w:r>
      <w:r w:rsidRPr="004B6ADF">
        <w:rPr>
          <w:spacing w:val="-3"/>
        </w:rPr>
        <w:t xml:space="preserve"> </w:t>
      </w:r>
      <w:r w:rsidRPr="004B6ADF">
        <w:t>door</w:t>
      </w:r>
      <w:r w:rsidRPr="004B6ADF">
        <w:rPr>
          <w:spacing w:val="-3"/>
        </w:rPr>
        <w:t xml:space="preserve"> </w:t>
      </w:r>
      <w:r w:rsidRPr="004B6ADF">
        <w:t>een</w:t>
      </w:r>
      <w:r w:rsidRPr="004B6ADF">
        <w:rPr>
          <w:spacing w:val="-3"/>
        </w:rPr>
        <w:t xml:space="preserve"> </w:t>
      </w:r>
      <w:r w:rsidRPr="004B6ADF">
        <w:t>beroepsbeoefenaar</w:t>
      </w:r>
      <w:r w:rsidRPr="004B6ADF">
        <w:rPr>
          <w:spacing w:val="-2"/>
        </w:rPr>
        <w:t xml:space="preserve"> </w:t>
      </w:r>
      <w:r w:rsidRPr="004B6ADF">
        <w:t>in</w:t>
      </w:r>
      <w:r w:rsidRPr="004B6ADF">
        <w:rPr>
          <w:spacing w:val="-3"/>
        </w:rPr>
        <w:t xml:space="preserve"> </w:t>
      </w:r>
      <w:r w:rsidRPr="004B6ADF">
        <w:t>de gezondheidszorg met een aseptische techniek worden verdund, bereid en toegediend.</w:t>
      </w:r>
    </w:p>
    <w:p w14:paraId="6E17502C" w14:textId="77777777" w:rsidR="00B904FE" w:rsidRPr="004B6ADF" w:rsidRDefault="00B904FE" w:rsidP="00CB7894">
      <w:pPr>
        <w:pStyle w:val="BodyText"/>
        <w:widowControl/>
      </w:pPr>
    </w:p>
    <w:p w14:paraId="0F6B9203" w14:textId="2B72E25D" w:rsidR="00B904FE" w:rsidRPr="004B6ADF" w:rsidRDefault="0003620A" w:rsidP="00CB7894">
      <w:pPr>
        <w:pStyle w:val="ListParagraph"/>
        <w:widowControl/>
        <w:numPr>
          <w:ilvl w:val="0"/>
          <w:numId w:val="16"/>
        </w:numPr>
        <w:tabs>
          <w:tab w:val="left" w:pos="804"/>
          <w:tab w:val="left" w:pos="805"/>
        </w:tabs>
        <w:ind w:right="516"/>
      </w:pPr>
      <w:r w:rsidRPr="004B6ADF">
        <w:t>Bereken de dosis en het aantal benodigde Otulfi injectieflacons op basis van het lichaamsgewicht</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patiënt</w:t>
      </w:r>
      <w:r w:rsidRPr="004B6ADF">
        <w:rPr>
          <w:spacing w:val="-2"/>
        </w:rPr>
        <w:t xml:space="preserve"> </w:t>
      </w:r>
      <w:r w:rsidRPr="004B6ADF">
        <w:t>(zie</w:t>
      </w:r>
      <w:r w:rsidRPr="004B6ADF">
        <w:rPr>
          <w:spacing w:val="-3"/>
        </w:rPr>
        <w:t xml:space="preserve"> </w:t>
      </w:r>
      <w:r w:rsidRPr="004B6ADF">
        <w:t>rubriek</w:t>
      </w:r>
      <w:r w:rsidRPr="004B6ADF">
        <w:rPr>
          <w:spacing w:val="-2"/>
        </w:rPr>
        <w:t xml:space="preserve"> </w:t>
      </w:r>
      <w:r w:rsidRPr="004B6ADF">
        <w:t>3,</w:t>
      </w:r>
      <w:r w:rsidRPr="004B6ADF">
        <w:rPr>
          <w:spacing w:val="-2"/>
        </w:rPr>
        <w:t xml:space="preserve"> </w:t>
      </w:r>
      <w:r w:rsidRPr="004B6ADF">
        <w:t>tabel</w:t>
      </w:r>
      <w:r w:rsidRPr="004B6ADF">
        <w:rPr>
          <w:spacing w:val="-2"/>
        </w:rPr>
        <w:t xml:space="preserve"> </w:t>
      </w:r>
      <w:r w:rsidRPr="004B6ADF">
        <w:t>1</w:t>
      </w:r>
      <w:r w:rsidR="001C3F3B" w:rsidRPr="004B6ADF">
        <w:t>, tabel 2</w:t>
      </w:r>
      <w:r w:rsidRPr="004B6ADF">
        <w:t>).</w:t>
      </w:r>
      <w:r w:rsidRPr="004B6ADF">
        <w:rPr>
          <w:spacing w:val="-3"/>
        </w:rPr>
        <w:t xml:space="preserve"> </w:t>
      </w:r>
      <w:r w:rsidRPr="004B6ADF">
        <w:t>Elke</w:t>
      </w:r>
      <w:r w:rsidRPr="004B6ADF">
        <w:rPr>
          <w:spacing w:val="-3"/>
        </w:rPr>
        <w:t xml:space="preserve"> </w:t>
      </w:r>
      <w:r w:rsidRPr="004B6ADF">
        <w:t>26</w:t>
      </w:r>
      <w:r w:rsidRPr="004B6ADF">
        <w:rPr>
          <w:spacing w:val="-2"/>
        </w:rPr>
        <w:t xml:space="preserve"> </w:t>
      </w:r>
      <w:r w:rsidRPr="004B6ADF">
        <w:t>ml</w:t>
      </w:r>
      <w:r w:rsidRPr="004B6ADF">
        <w:rPr>
          <w:spacing w:val="-3"/>
        </w:rPr>
        <w:t xml:space="preserve"> </w:t>
      </w:r>
      <w:r w:rsidRPr="004B6ADF">
        <w:t>Otulfi</w:t>
      </w:r>
      <w:r w:rsidRPr="004B6ADF">
        <w:rPr>
          <w:spacing w:val="-2"/>
        </w:rPr>
        <w:t xml:space="preserve"> </w:t>
      </w:r>
      <w:r w:rsidRPr="004B6ADF">
        <w:t>injectieflacon</w:t>
      </w:r>
      <w:r w:rsidRPr="004B6ADF">
        <w:rPr>
          <w:spacing w:val="-2"/>
        </w:rPr>
        <w:t xml:space="preserve"> </w:t>
      </w:r>
      <w:r w:rsidRPr="004B6ADF">
        <w:t>bevat 130 mg ustekinumab.</w:t>
      </w:r>
    </w:p>
    <w:p w14:paraId="2CCD3177" w14:textId="77777777" w:rsidR="00B904FE" w:rsidRPr="004B6ADF" w:rsidRDefault="0003620A" w:rsidP="00CB7894">
      <w:pPr>
        <w:pStyle w:val="ListParagraph"/>
        <w:widowControl/>
        <w:numPr>
          <w:ilvl w:val="0"/>
          <w:numId w:val="16"/>
        </w:numPr>
        <w:tabs>
          <w:tab w:val="left" w:pos="804"/>
          <w:tab w:val="left" w:pos="805"/>
        </w:tabs>
        <w:ind w:right="320" w:hanging="567"/>
      </w:pPr>
      <w:r w:rsidRPr="004B6ADF">
        <w:t>Trek</w:t>
      </w:r>
      <w:r w:rsidRPr="004B6ADF">
        <w:rPr>
          <w:spacing w:val="-3"/>
        </w:rPr>
        <w:t xml:space="preserve"> </w:t>
      </w:r>
      <w:r w:rsidRPr="004B6ADF">
        <w:t>uit</w:t>
      </w:r>
      <w:r w:rsidRPr="004B6ADF">
        <w:rPr>
          <w:spacing w:val="-3"/>
        </w:rPr>
        <w:t xml:space="preserve"> </w:t>
      </w:r>
      <w:r w:rsidRPr="004B6ADF">
        <w:t>de</w:t>
      </w:r>
      <w:r w:rsidRPr="004B6ADF">
        <w:rPr>
          <w:spacing w:val="-4"/>
        </w:rPr>
        <w:t xml:space="preserve"> </w:t>
      </w:r>
      <w:r w:rsidRPr="004B6ADF">
        <w:t>250</w:t>
      </w:r>
      <w:r w:rsidRPr="004B6ADF">
        <w:rPr>
          <w:spacing w:val="-3"/>
        </w:rPr>
        <w:t xml:space="preserve"> </w:t>
      </w:r>
      <w:r w:rsidRPr="004B6ADF">
        <w:t>ml</w:t>
      </w:r>
      <w:r w:rsidRPr="004B6ADF">
        <w:rPr>
          <w:spacing w:val="-3"/>
        </w:rPr>
        <w:t xml:space="preserve"> </w:t>
      </w:r>
      <w:r w:rsidRPr="004B6ADF">
        <w:t>infuuszak</w:t>
      </w:r>
      <w:r w:rsidRPr="004B6ADF">
        <w:rPr>
          <w:spacing w:val="-3"/>
        </w:rPr>
        <w:t xml:space="preserve"> </w:t>
      </w:r>
      <w:r w:rsidRPr="004B6ADF">
        <w:t>een</w:t>
      </w:r>
      <w:r w:rsidRPr="004B6ADF">
        <w:rPr>
          <w:spacing w:val="-3"/>
        </w:rPr>
        <w:t xml:space="preserve"> </w:t>
      </w:r>
      <w:r w:rsidRPr="004B6ADF">
        <w:t>hoeveelheid</w:t>
      </w:r>
      <w:r w:rsidRPr="004B6ADF">
        <w:rPr>
          <w:spacing w:val="-3"/>
        </w:rPr>
        <w:t xml:space="preserve"> </w:t>
      </w:r>
      <w:r w:rsidRPr="004B6ADF">
        <w:t>van</w:t>
      </w:r>
      <w:r w:rsidRPr="004B6ADF">
        <w:rPr>
          <w:spacing w:val="-3"/>
        </w:rPr>
        <w:t xml:space="preserve"> </w:t>
      </w:r>
      <w:r w:rsidRPr="004B6ADF">
        <w:t>de</w:t>
      </w:r>
      <w:r w:rsidRPr="004B6ADF">
        <w:rPr>
          <w:spacing w:val="-5"/>
        </w:rPr>
        <w:t xml:space="preserve"> </w:t>
      </w:r>
      <w:r w:rsidRPr="004B6ADF">
        <w:t>9</w:t>
      </w:r>
      <w:r w:rsidRPr="004B6ADF">
        <w:rPr>
          <w:spacing w:val="-3"/>
        </w:rPr>
        <w:t xml:space="preserve"> </w:t>
      </w:r>
      <w:r w:rsidRPr="004B6ADF">
        <w:t>mg/ml</w:t>
      </w:r>
      <w:r w:rsidRPr="004B6ADF">
        <w:rPr>
          <w:spacing w:val="-3"/>
        </w:rPr>
        <w:t xml:space="preserve"> </w:t>
      </w:r>
      <w:r w:rsidRPr="004B6ADF">
        <w:t>(0,9%)</w:t>
      </w:r>
      <w:r w:rsidRPr="004B6ADF">
        <w:rPr>
          <w:spacing w:val="-3"/>
        </w:rPr>
        <w:t xml:space="preserve"> </w:t>
      </w:r>
      <w:r w:rsidRPr="004B6ADF">
        <w:t>natriumchlorideoplossing op die gelijk is aan de hoeveelheid Otulfi die moet worden toegevoegd en gooi deze hoeveelheid dan weg (gooi 26 ml natriumchloride weg voor elke benodigde Otulfi injectieflacon, gooi 52 ml weg voor 2 injectieflacons, gooi 78 ml weg voor 3 injectieflacons, gooi 104 ml weg voor 4 injectieflacons).</w:t>
      </w:r>
    </w:p>
    <w:p w14:paraId="56EF7ACB" w14:textId="77777777" w:rsidR="00B904FE" w:rsidRPr="004B6ADF" w:rsidRDefault="0003620A" w:rsidP="00CB7894">
      <w:pPr>
        <w:pStyle w:val="ListParagraph"/>
        <w:widowControl/>
        <w:numPr>
          <w:ilvl w:val="0"/>
          <w:numId w:val="16"/>
        </w:numPr>
        <w:tabs>
          <w:tab w:val="left" w:pos="803"/>
          <w:tab w:val="left" w:pos="804"/>
        </w:tabs>
        <w:ind w:left="803" w:right="320"/>
      </w:pPr>
      <w:r w:rsidRPr="004B6ADF">
        <w:t>Trek</w:t>
      </w:r>
      <w:r w:rsidRPr="004B6ADF">
        <w:rPr>
          <w:spacing w:val="-2"/>
        </w:rPr>
        <w:t xml:space="preserve"> </w:t>
      </w:r>
      <w:r w:rsidRPr="004B6ADF">
        <w:t>uit</w:t>
      </w:r>
      <w:r w:rsidRPr="004B6ADF">
        <w:rPr>
          <w:spacing w:val="-2"/>
        </w:rPr>
        <w:t xml:space="preserve"> </w:t>
      </w:r>
      <w:r w:rsidRPr="004B6ADF">
        <w:t>elke</w:t>
      </w:r>
      <w:r w:rsidRPr="004B6ADF">
        <w:rPr>
          <w:spacing w:val="-4"/>
        </w:rPr>
        <w:t xml:space="preserve"> </w:t>
      </w:r>
      <w:r w:rsidRPr="004B6ADF">
        <w:t>benodigde</w:t>
      </w:r>
      <w:r w:rsidRPr="004B6ADF">
        <w:rPr>
          <w:spacing w:val="-3"/>
        </w:rPr>
        <w:t xml:space="preserve"> </w:t>
      </w:r>
      <w:r w:rsidRPr="004B6ADF">
        <w:t>injectieflacon</w:t>
      </w:r>
      <w:r w:rsidRPr="004B6ADF">
        <w:rPr>
          <w:spacing w:val="-2"/>
        </w:rPr>
        <w:t xml:space="preserve"> </w:t>
      </w:r>
      <w:r w:rsidRPr="004B6ADF">
        <w:t>26</w:t>
      </w:r>
      <w:r w:rsidRPr="004B6ADF">
        <w:rPr>
          <w:spacing w:val="-2"/>
        </w:rPr>
        <w:t xml:space="preserve"> </w:t>
      </w:r>
      <w:r w:rsidRPr="004B6ADF">
        <w:t>ml</w:t>
      </w:r>
      <w:r w:rsidRPr="004B6ADF">
        <w:rPr>
          <w:spacing w:val="-2"/>
        </w:rPr>
        <w:t xml:space="preserve"> </w:t>
      </w:r>
      <w:r w:rsidRPr="004B6ADF">
        <w:t>Otulfi</w:t>
      </w:r>
      <w:r w:rsidRPr="004B6ADF">
        <w:rPr>
          <w:spacing w:val="-2"/>
        </w:rPr>
        <w:t xml:space="preserve"> </w:t>
      </w:r>
      <w:r w:rsidRPr="004B6ADF">
        <w:t>op</w:t>
      </w:r>
      <w:r w:rsidRPr="004B6ADF">
        <w:rPr>
          <w:spacing w:val="-2"/>
        </w:rPr>
        <w:t xml:space="preserve"> </w:t>
      </w:r>
      <w:r w:rsidRPr="004B6ADF">
        <w:t>en</w:t>
      </w:r>
      <w:r w:rsidRPr="004B6ADF">
        <w:rPr>
          <w:spacing w:val="-2"/>
        </w:rPr>
        <w:t xml:space="preserve"> </w:t>
      </w:r>
      <w:r w:rsidRPr="004B6ADF">
        <w:t>voeg</w:t>
      </w:r>
      <w:r w:rsidRPr="004B6ADF">
        <w:rPr>
          <w:spacing w:val="-3"/>
        </w:rPr>
        <w:t xml:space="preserve"> </w:t>
      </w:r>
      <w:r w:rsidRPr="004B6ADF">
        <w:t>die</w:t>
      </w:r>
      <w:r w:rsidRPr="004B6ADF">
        <w:rPr>
          <w:spacing w:val="-3"/>
        </w:rPr>
        <w:t xml:space="preserve"> </w:t>
      </w:r>
      <w:r w:rsidRPr="004B6ADF">
        <w:t>toe</w:t>
      </w:r>
      <w:r w:rsidRPr="004B6ADF">
        <w:rPr>
          <w:spacing w:val="-3"/>
        </w:rPr>
        <w:t xml:space="preserve"> </w:t>
      </w:r>
      <w:r w:rsidRPr="004B6ADF">
        <w:t>aan</w:t>
      </w:r>
      <w:r w:rsidRPr="004B6ADF">
        <w:rPr>
          <w:spacing w:val="-2"/>
        </w:rPr>
        <w:t xml:space="preserve"> </w:t>
      </w:r>
      <w:r w:rsidRPr="004B6ADF">
        <w:t>de</w:t>
      </w:r>
      <w:r w:rsidRPr="004B6ADF">
        <w:rPr>
          <w:spacing w:val="-3"/>
        </w:rPr>
        <w:t xml:space="preserve"> </w:t>
      </w:r>
      <w:r w:rsidRPr="004B6ADF">
        <w:t>250</w:t>
      </w:r>
      <w:r w:rsidRPr="004B6ADF">
        <w:rPr>
          <w:spacing w:val="-2"/>
        </w:rPr>
        <w:t xml:space="preserve"> </w:t>
      </w:r>
      <w:r w:rsidRPr="004B6ADF">
        <w:t>ml</w:t>
      </w:r>
      <w:r w:rsidRPr="004B6ADF">
        <w:rPr>
          <w:spacing w:val="-2"/>
        </w:rPr>
        <w:t xml:space="preserve"> </w:t>
      </w:r>
      <w:r w:rsidRPr="004B6ADF">
        <w:t>infuuszak. Het uiteindelijke volume in de infuuszak moet 250 ml zijn. Meng de inhoud voorzichtig.</w:t>
      </w:r>
    </w:p>
    <w:p w14:paraId="3C46B269" w14:textId="77777777" w:rsidR="00B904FE" w:rsidRPr="004B6ADF" w:rsidRDefault="0003620A" w:rsidP="00CB7894">
      <w:pPr>
        <w:pStyle w:val="ListParagraph"/>
        <w:widowControl/>
        <w:numPr>
          <w:ilvl w:val="0"/>
          <w:numId w:val="16"/>
        </w:numPr>
        <w:tabs>
          <w:tab w:val="left" w:pos="803"/>
          <w:tab w:val="left" w:pos="804"/>
        </w:tabs>
        <w:ind w:left="803" w:right="311"/>
      </w:pPr>
      <w:r w:rsidRPr="004B6ADF">
        <w:t>Voer voorafgaand aan de toediening een visuele inspectie van de verdunde oplossing uit. Gebruik</w:t>
      </w:r>
      <w:r w:rsidRPr="004B6ADF">
        <w:rPr>
          <w:spacing w:val="-3"/>
        </w:rPr>
        <w:t xml:space="preserve"> </w:t>
      </w:r>
      <w:r w:rsidRPr="004B6ADF">
        <w:t>de</w:t>
      </w:r>
      <w:r w:rsidRPr="004B6ADF">
        <w:rPr>
          <w:spacing w:val="-4"/>
        </w:rPr>
        <w:t xml:space="preserve"> </w:t>
      </w:r>
      <w:r w:rsidRPr="004B6ADF">
        <w:t>oplossing</w:t>
      </w:r>
      <w:r w:rsidRPr="004B6ADF">
        <w:rPr>
          <w:spacing w:val="-3"/>
        </w:rPr>
        <w:t xml:space="preserve"> </w:t>
      </w:r>
      <w:r w:rsidRPr="004B6ADF">
        <w:t>niet</w:t>
      </w:r>
      <w:r w:rsidRPr="004B6ADF">
        <w:rPr>
          <w:spacing w:val="-4"/>
        </w:rPr>
        <w:t xml:space="preserve"> </w:t>
      </w:r>
      <w:r w:rsidRPr="004B6ADF">
        <w:t>als</w:t>
      </w:r>
      <w:r w:rsidRPr="004B6ADF">
        <w:rPr>
          <w:spacing w:val="-4"/>
        </w:rPr>
        <w:t xml:space="preserve"> </w:t>
      </w:r>
      <w:r w:rsidRPr="004B6ADF">
        <w:t>er</w:t>
      </w:r>
      <w:r w:rsidRPr="004B6ADF">
        <w:rPr>
          <w:spacing w:val="-3"/>
        </w:rPr>
        <w:t xml:space="preserve"> </w:t>
      </w:r>
      <w:r w:rsidRPr="004B6ADF">
        <w:t>ondoorzichtige</w:t>
      </w:r>
      <w:r w:rsidRPr="004B6ADF">
        <w:rPr>
          <w:spacing w:val="-4"/>
        </w:rPr>
        <w:t xml:space="preserve"> </w:t>
      </w:r>
      <w:r w:rsidRPr="004B6ADF">
        <w:t>deeltjes,</w:t>
      </w:r>
      <w:r w:rsidRPr="004B6ADF">
        <w:rPr>
          <w:spacing w:val="-3"/>
        </w:rPr>
        <w:t xml:space="preserve"> </w:t>
      </w:r>
      <w:r w:rsidRPr="004B6ADF">
        <w:t>verkleuring</w:t>
      </w:r>
      <w:r w:rsidRPr="004B6ADF">
        <w:rPr>
          <w:spacing w:val="-3"/>
        </w:rPr>
        <w:t xml:space="preserve"> </w:t>
      </w:r>
      <w:r w:rsidRPr="004B6ADF">
        <w:t>of</w:t>
      </w:r>
      <w:r w:rsidRPr="004B6ADF">
        <w:rPr>
          <w:spacing w:val="-4"/>
        </w:rPr>
        <w:t xml:space="preserve"> </w:t>
      </w:r>
      <w:r w:rsidRPr="004B6ADF">
        <w:t>vreemde</w:t>
      </w:r>
      <w:r w:rsidRPr="004B6ADF">
        <w:rPr>
          <w:spacing w:val="-4"/>
        </w:rPr>
        <w:t xml:space="preserve"> </w:t>
      </w:r>
      <w:r w:rsidRPr="004B6ADF">
        <w:t>deeltjes</w:t>
      </w:r>
      <w:r w:rsidRPr="004B6ADF">
        <w:rPr>
          <w:spacing w:val="-4"/>
        </w:rPr>
        <w:t xml:space="preserve"> </w:t>
      </w:r>
      <w:r w:rsidRPr="004B6ADF">
        <w:t>te</w:t>
      </w:r>
      <w:r w:rsidRPr="004B6ADF">
        <w:rPr>
          <w:spacing w:val="-4"/>
        </w:rPr>
        <w:t xml:space="preserve"> </w:t>
      </w:r>
      <w:r w:rsidRPr="004B6ADF">
        <w:t xml:space="preserve">zien </w:t>
      </w:r>
      <w:r w:rsidRPr="004B6ADF">
        <w:rPr>
          <w:spacing w:val="-2"/>
        </w:rPr>
        <w:t>zijn.</w:t>
      </w:r>
    </w:p>
    <w:p w14:paraId="7F3738DD" w14:textId="77777777" w:rsidR="00B904FE" w:rsidRPr="004B6ADF" w:rsidRDefault="0003620A" w:rsidP="00CB7894">
      <w:pPr>
        <w:pStyle w:val="ListParagraph"/>
        <w:widowControl/>
        <w:numPr>
          <w:ilvl w:val="0"/>
          <w:numId w:val="16"/>
        </w:numPr>
        <w:tabs>
          <w:tab w:val="left" w:pos="803"/>
          <w:tab w:val="left" w:pos="804"/>
        </w:tabs>
        <w:ind w:left="803" w:right="335"/>
      </w:pPr>
      <w:r w:rsidRPr="004B6ADF">
        <w:t>Dien</w:t>
      </w:r>
      <w:r w:rsidRPr="004B6ADF">
        <w:rPr>
          <w:spacing w:val="-2"/>
        </w:rPr>
        <w:t xml:space="preserve"> </w:t>
      </w:r>
      <w:r w:rsidRPr="004B6ADF">
        <w:t>de</w:t>
      </w:r>
      <w:r w:rsidRPr="004B6ADF">
        <w:rPr>
          <w:spacing w:val="-3"/>
        </w:rPr>
        <w:t xml:space="preserve"> </w:t>
      </w:r>
      <w:r w:rsidRPr="004B6ADF">
        <w:t>verdunde</w:t>
      </w:r>
      <w:r w:rsidRPr="004B6ADF">
        <w:rPr>
          <w:spacing w:val="-3"/>
        </w:rPr>
        <w:t xml:space="preserve"> </w:t>
      </w:r>
      <w:r w:rsidRPr="004B6ADF">
        <w:t>oplossing</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periode</w:t>
      </w:r>
      <w:r w:rsidRPr="004B6ADF">
        <w:rPr>
          <w:spacing w:val="-3"/>
        </w:rPr>
        <w:t xml:space="preserve"> </w:t>
      </w:r>
      <w:r w:rsidRPr="004B6ADF">
        <w:t>van</w:t>
      </w:r>
      <w:r w:rsidRPr="004B6ADF">
        <w:rPr>
          <w:spacing w:val="-2"/>
        </w:rPr>
        <w:t xml:space="preserve"> </w:t>
      </w:r>
      <w:r w:rsidRPr="004B6ADF">
        <w:t>minstens</w:t>
      </w:r>
      <w:r w:rsidRPr="004B6ADF">
        <w:rPr>
          <w:spacing w:val="-3"/>
        </w:rPr>
        <w:t xml:space="preserve"> </w:t>
      </w:r>
      <w:r w:rsidRPr="004B6ADF">
        <w:t>één</w:t>
      </w:r>
      <w:r w:rsidRPr="004B6ADF">
        <w:rPr>
          <w:spacing w:val="-2"/>
        </w:rPr>
        <w:t xml:space="preserve"> </w:t>
      </w:r>
      <w:r w:rsidRPr="004B6ADF">
        <w:t>uur</w:t>
      </w:r>
      <w:r w:rsidRPr="004B6ADF">
        <w:rPr>
          <w:spacing w:val="-2"/>
        </w:rPr>
        <w:t xml:space="preserve"> </w:t>
      </w:r>
      <w:r w:rsidRPr="004B6ADF">
        <w:t>toe.</w:t>
      </w:r>
      <w:r w:rsidRPr="004B6ADF">
        <w:rPr>
          <w:spacing w:val="-2"/>
        </w:rPr>
        <w:t xml:space="preserve"> </w:t>
      </w:r>
      <w:r w:rsidRPr="004B6ADF">
        <w:t>Na</w:t>
      </w:r>
      <w:r w:rsidRPr="004B6ADF">
        <w:rPr>
          <w:spacing w:val="-3"/>
        </w:rPr>
        <w:t xml:space="preserve"> </w:t>
      </w:r>
      <w:r w:rsidRPr="004B6ADF">
        <w:t>verdunning</w:t>
      </w:r>
      <w:r w:rsidRPr="004B6ADF">
        <w:rPr>
          <w:spacing w:val="-3"/>
        </w:rPr>
        <w:t xml:space="preserve"> </w:t>
      </w:r>
      <w:r w:rsidRPr="004B6ADF">
        <w:t>dient</w:t>
      </w:r>
      <w:r w:rsidRPr="004B6ADF">
        <w:rPr>
          <w:spacing w:val="-3"/>
        </w:rPr>
        <w:t xml:space="preserve"> </w:t>
      </w:r>
      <w:r w:rsidRPr="004B6ADF">
        <w:t>de infusie binnen 24 uur na verdunning in de infuuszak te worden voltooid.</w:t>
      </w:r>
    </w:p>
    <w:p w14:paraId="048D6482" w14:textId="77777777" w:rsidR="00B904FE" w:rsidRPr="004B6ADF" w:rsidRDefault="0003620A" w:rsidP="00CB7894">
      <w:pPr>
        <w:pStyle w:val="ListParagraph"/>
        <w:widowControl/>
        <w:numPr>
          <w:ilvl w:val="0"/>
          <w:numId w:val="16"/>
        </w:numPr>
        <w:tabs>
          <w:tab w:val="left" w:pos="803"/>
          <w:tab w:val="left" w:pos="804"/>
        </w:tabs>
        <w:ind w:right="663"/>
      </w:pPr>
      <w:r w:rsidRPr="004B6ADF">
        <w:t>Gebruik</w:t>
      </w:r>
      <w:r w:rsidRPr="004B6ADF">
        <w:rPr>
          <w:spacing w:val="-3"/>
        </w:rPr>
        <w:t xml:space="preserve"> </w:t>
      </w:r>
      <w:r w:rsidRPr="004B6ADF">
        <w:t>alleen</w:t>
      </w:r>
      <w:r w:rsidRPr="004B6ADF">
        <w:rPr>
          <w:spacing w:val="-3"/>
        </w:rPr>
        <w:t xml:space="preserve"> </w:t>
      </w:r>
      <w:r w:rsidRPr="004B6ADF">
        <w:t>een</w:t>
      </w:r>
      <w:r w:rsidRPr="004B6ADF">
        <w:rPr>
          <w:spacing w:val="-3"/>
        </w:rPr>
        <w:t xml:space="preserve"> </w:t>
      </w:r>
      <w:r w:rsidRPr="004B6ADF">
        <w:t>infusieset</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steriele,</w:t>
      </w:r>
      <w:r w:rsidRPr="004B6ADF">
        <w:rPr>
          <w:spacing w:val="-3"/>
        </w:rPr>
        <w:t xml:space="preserve"> </w:t>
      </w:r>
      <w:r w:rsidRPr="004B6ADF">
        <w:t>niet-pyrogene</w:t>
      </w:r>
      <w:r w:rsidRPr="004B6ADF">
        <w:rPr>
          <w:spacing w:val="-4"/>
        </w:rPr>
        <w:t xml:space="preserve"> </w:t>
      </w:r>
      <w:r w:rsidRPr="004B6ADF">
        <w:t>lijnfilter</w:t>
      </w:r>
      <w:r w:rsidRPr="004B6ADF">
        <w:rPr>
          <w:spacing w:val="-3"/>
        </w:rPr>
        <w:t xml:space="preserve"> </w:t>
      </w:r>
      <w:r w:rsidRPr="004B6ADF">
        <w:t>met</w:t>
      </w:r>
      <w:r w:rsidRPr="004B6ADF">
        <w:rPr>
          <w:spacing w:val="-3"/>
        </w:rPr>
        <w:t xml:space="preserve"> </w:t>
      </w:r>
      <w:r w:rsidRPr="004B6ADF">
        <w:t>lage</w:t>
      </w:r>
      <w:r w:rsidRPr="004B6ADF">
        <w:rPr>
          <w:spacing w:val="-4"/>
        </w:rPr>
        <w:t xml:space="preserve"> </w:t>
      </w:r>
      <w:r w:rsidRPr="004B6ADF">
        <w:t>eiwitbinding (poriegrootte 0,2 micrometer).</w:t>
      </w:r>
    </w:p>
    <w:p w14:paraId="3F558A32" w14:textId="77777777" w:rsidR="00B904FE" w:rsidRPr="004B6ADF" w:rsidRDefault="0003620A" w:rsidP="00CB7894">
      <w:pPr>
        <w:pStyle w:val="ListParagraph"/>
        <w:widowControl/>
        <w:numPr>
          <w:ilvl w:val="0"/>
          <w:numId w:val="16"/>
        </w:numPr>
        <w:tabs>
          <w:tab w:val="left" w:pos="804"/>
          <w:tab w:val="left" w:pos="805"/>
        </w:tabs>
        <w:ind w:right="683"/>
      </w:pPr>
      <w:r w:rsidRPr="004B6ADF">
        <w:t>Elke</w:t>
      </w:r>
      <w:r w:rsidRPr="004B6ADF">
        <w:rPr>
          <w:spacing w:val="-4"/>
        </w:rPr>
        <w:t xml:space="preserve"> </w:t>
      </w:r>
      <w:r w:rsidRPr="004B6ADF">
        <w:t>injectieflacon</w:t>
      </w:r>
      <w:r w:rsidRPr="004B6ADF">
        <w:rPr>
          <w:spacing w:val="-3"/>
        </w:rPr>
        <w:t xml:space="preserve"> </w:t>
      </w:r>
      <w:r w:rsidRPr="004B6ADF">
        <w:t>is</w:t>
      </w:r>
      <w:r w:rsidRPr="004B6ADF">
        <w:rPr>
          <w:spacing w:val="-4"/>
        </w:rPr>
        <w:t xml:space="preserve"> </w:t>
      </w:r>
      <w:r w:rsidRPr="004B6ADF">
        <w:t>uitsluitend</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en</w:t>
      </w:r>
      <w:r w:rsidRPr="004B6ADF">
        <w:rPr>
          <w:spacing w:val="-3"/>
        </w:rPr>
        <w:t xml:space="preserve"> </w:t>
      </w:r>
      <w:r w:rsidRPr="004B6ADF">
        <w:t>al</w:t>
      </w:r>
      <w:r w:rsidRPr="004B6ADF">
        <w:rPr>
          <w:spacing w:val="-3"/>
        </w:rPr>
        <w:t xml:space="preserve"> </w:t>
      </w:r>
      <w:r w:rsidRPr="004B6ADF">
        <w:t>het</w:t>
      </w:r>
      <w:r w:rsidRPr="004B6ADF">
        <w:rPr>
          <w:spacing w:val="-3"/>
        </w:rPr>
        <w:t xml:space="preserve"> </w:t>
      </w:r>
      <w:r w:rsidRPr="004B6ADF">
        <w:t>ongebruikte</w:t>
      </w:r>
      <w:r w:rsidRPr="004B6ADF">
        <w:rPr>
          <w:spacing w:val="-4"/>
        </w:rPr>
        <w:t xml:space="preserve"> </w:t>
      </w:r>
      <w:r w:rsidRPr="004B6ADF">
        <w:t>geneesmiddel dient te worden vernietigd overeenkomstig lokale voorschriften.</w:t>
      </w:r>
    </w:p>
    <w:p w14:paraId="4FA37821" w14:textId="77777777" w:rsidR="00B904FE" w:rsidRPr="004B6ADF" w:rsidRDefault="00B904FE" w:rsidP="00CB7894">
      <w:pPr>
        <w:pStyle w:val="BodyText"/>
        <w:widowControl/>
      </w:pPr>
    </w:p>
    <w:p w14:paraId="4D446D45" w14:textId="77777777" w:rsidR="00B904FE" w:rsidRPr="004B6ADF" w:rsidRDefault="0003620A" w:rsidP="00CB7894">
      <w:pPr>
        <w:pStyle w:val="BodyText"/>
        <w:widowControl/>
        <w:ind w:left="237"/>
      </w:pPr>
      <w:r w:rsidRPr="004B6ADF">
        <w:rPr>
          <w:spacing w:val="-2"/>
          <w:u w:val="single"/>
        </w:rPr>
        <w:t>Bewaring</w:t>
      </w:r>
    </w:p>
    <w:p w14:paraId="5520BD64" w14:textId="77777777" w:rsidR="00B904FE" w:rsidRPr="004B6ADF" w:rsidRDefault="0003620A" w:rsidP="00CB7894">
      <w:pPr>
        <w:pStyle w:val="BodyText"/>
        <w:widowControl/>
        <w:ind w:left="236" w:right="288"/>
      </w:pPr>
      <w:r w:rsidRPr="004B6ADF">
        <w:t>Zo</w:t>
      </w:r>
      <w:r w:rsidRPr="004B6ADF">
        <w:rPr>
          <w:spacing w:val="-3"/>
        </w:rPr>
        <w:t xml:space="preserve"> </w:t>
      </w:r>
      <w:r w:rsidRPr="004B6ADF">
        <w:t>nodig</w:t>
      </w:r>
      <w:r w:rsidRPr="004B6ADF">
        <w:rPr>
          <w:spacing w:val="-3"/>
        </w:rPr>
        <w:t xml:space="preserve"> </w:t>
      </w:r>
      <w:r w:rsidRPr="004B6ADF">
        <w:t>moet</w:t>
      </w:r>
      <w:r w:rsidRPr="004B6ADF">
        <w:rPr>
          <w:spacing w:val="-3"/>
        </w:rPr>
        <w:t xml:space="preserve"> </w:t>
      </w:r>
      <w:r w:rsidRPr="004B6ADF">
        <w:t>de</w:t>
      </w:r>
      <w:r w:rsidRPr="004B6ADF">
        <w:rPr>
          <w:spacing w:val="-4"/>
        </w:rPr>
        <w:t xml:space="preserve"> </w:t>
      </w:r>
      <w:r w:rsidRPr="004B6ADF">
        <w:t>verdunde</w:t>
      </w:r>
      <w:r w:rsidRPr="004B6ADF">
        <w:rPr>
          <w:spacing w:val="-4"/>
        </w:rPr>
        <w:t xml:space="preserve"> </w:t>
      </w:r>
      <w:r w:rsidRPr="004B6ADF">
        <w:t>infusieoplossing</w:t>
      </w:r>
      <w:r w:rsidRPr="004B6ADF">
        <w:rPr>
          <w:spacing w:val="-3"/>
        </w:rPr>
        <w:t xml:space="preserve"> </w:t>
      </w:r>
      <w:r w:rsidRPr="004B6ADF">
        <w:t>bij</w:t>
      </w:r>
      <w:r w:rsidRPr="004B6ADF">
        <w:rPr>
          <w:spacing w:val="-4"/>
        </w:rPr>
        <w:t xml:space="preserve"> </w:t>
      </w:r>
      <w:r w:rsidRPr="004B6ADF">
        <w:t>kamertemperatuur</w:t>
      </w:r>
      <w:r w:rsidRPr="004B6ADF">
        <w:rPr>
          <w:spacing w:val="-2"/>
        </w:rPr>
        <w:t xml:space="preserve"> </w:t>
      </w:r>
      <w:r w:rsidRPr="004B6ADF">
        <w:t>worden</w:t>
      </w:r>
      <w:r w:rsidRPr="004B6ADF">
        <w:rPr>
          <w:spacing w:val="-3"/>
        </w:rPr>
        <w:t xml:space="preserve"> </w:t>
      </w:r>
      <w:r w:rsidRPr="004B6ADF">
        <w:t>bewaard.</w:t>
      </w:r>
      <w:r w:rsidRPr="004B6ADF">
        <w:rPr>
          <w:spacing w:val="-3"/>
        </w:rPr>
        <w:t xml:space="preserve"> </w:t>
      </w:r>
      <w:r w:rsidRPr="004B6ADF">
        <w:t>De</w:t>
      </w:r>
      <w:r w:rsidRPr="004B6ADF">
        <w:rPr>
          <w:spacing w:val="-4"/>
        </w:rPr>
        <w:t xml:space="preserve"> </w:t>
      </w:r>
      <w:r w:rsidRPr="004B6ADF">
        <w:t>infusie</w:t>
      </w:r>
      <w:r w:rsidRPr="004B6ADF">
        <w:rPr>
          <w:spacing w:val="-4"/>
        </w:rPr>
        <w:t xml:space="preserve"> </w:t>
      </w:r>
      <w:r w:rsidRPr="004B6ADF">
        <w:t>dient binnen 24 uur na verdunning in de infuuszak te worden voltooid. Niet in de vriezer bewaren.</w:t>
      </w:r>
    </w:p>
    <w:p w14:paraId="640E908C"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1DCC484B" w14:textId="77777777" w:rsidR="00B904FE" w:rsidRPr="004B6ADF" w:rsidRDefault="0003620A" w:rsidP="00CB7894">
      <w:pPr>
        <w:pStyle w:val="Heading3"/>
        <w:widowControl/>
        <w:ind w:left="1958" w:right="1959"/>
        <w:jc w:val="center"/>
      </w:pPr>
      <w:r w:rsidRPr="004B6ADF">
        <w:lastRenderedPageBreak/>
        <w:t>Bijsluiter:</w:t>
      </w:r>
      <w:r w:rsidRPr="004B6ADF">
        <w:rPr>
          <w:spacing w:val="-8"/>
        </w:rPr>
        <w:t xml:space="preserve"> </w:t>
      </w:r>
      <w:r w:rsidRPr="004B6ADF">
        <w:t>informatie</w:t>
      </w:r>
      <w:r w:rsidRPr="004B6ADF">
        <w:rPr>
          <w:spacing w:val="-9"/>
        </w:rPr>
        <w:t xml:space="preserve"> </w:t>
      </w:r>
      <w:r w:rsidRPr="004B6ADF">
        <w:t>voor</w:t>
      </w:r>
      <w:r w:rsidRPr="004B6ADF">
        <w:rPr>
          <w:spacing w:val="-9"/>
        </w:rPr>
        <w:t xml:space="preserve"> </w:t>
      </w:r>
      <w:r w:rsidRPr="004B6ADF">
        <w:t>de</w:t>
      </w:r>
      <w:r w:rsidRPr="004B6ADF">
        <w:rPr>
          <w:spacing w:val="-8"/>
        </w:rPr>
        <w:t xml:space="preserve"> </w:t>
      </w:r>
      <w:r w:rsidRPr="004B6ADF">
        <w:rPr>
          <w:spacing w:val="-2"/>
        </w:rPr>
        <w:t>gebruiker</w:t>
      </w:r>
    </w:p>
    <w:p w14:paraId="40FE1B45" w14:textId="77777777" w:rsidR="00B904FE" w:rsidRPr="004B6ADF" w:rsidRDefault="00B904FE" w:rsidP="00CB7894">
      <w:pPr>
        <w:pStyle w:val="BodyText"/>
        <w:widowControl/>
        <w:rPr>
          <w:b/>
          <w:rPrChange w:id="7294" w:author="Author">
            <w:rPr>
              <w:b/>
              <w:sz w:val="21"/>
            </w:rPr>
          </w:rPrChange>
        </w:rPr>
      </w:pPr>
    </w:p>
    <w:p w14:paraId="6F68FE7B" w14:textId="77777777" w:rsidR="00B904FE" w:rsidRPr="004B6ADF" w:rsidRDefault="0003620A" w:rsidP="00CB7894">
      <w:pPr>
        <w:widowControl/>
        <w:ind w:left="1959" w:right="1959"/>
        <w:jc w:val="center"/>
        <w:rPr>
          <w:b/>
        </w:rPr>
      </w:pPr>
      <w:r w:rsidRPr="004B6ADF">
        <w:rPr>
          <w:b/>
        </w:rPr>
        <w:t>Otulfi</w:t>
      </w:r>
      <w:r w:rsidRPr="004B6ADF">
        <w:rPr>
          <w:b/>
          <w:spacing w:val="-6"/>
        </w:rPr>
        <w:t xml:space="preserve"> </w:t>
      </w:r>
      <w:r w:rsidRPr="004B6ADF">
        <w:rPr>
          <w:b/>
        </w:rPr>
        <w:t>45</w:t>
      </w:r>
      <w:r w:rsidRPr="004B6ADF">
        <w:rPr>
          <w:b/>
          <w:spacing w:val="-6"/>
        </w:rPr>
        <w:t xml:space="preserve"> </w:t>
      </w:r>
      <w:r w:rsidRPr="004B6ADF">
        <w:rPr>
          <w:b/>
        </w:rPr>
        <w:t>mg</w:t>
      </w:r>
      <w:r w:rsidRPr="004B6ADF">
        <w:rPr>
          <w:b/>
          <w:spacing w:val="-6"/>
        </w:rPr>
        <w:t xml:space="preserve"> </w:t>
      </w:r>
      <w:r w:rsidRPr="004B6ADF">
        <w:rPr>
          <w:b/>
        </w:rPr>
        <w:t>oplossing</w:t>
      </w:r>
      <w:r w:rsidRPr="004B6ADF">
        <w:rPr>
          <w:b/>
          <w:spacing w:val="-6"/>
        </w:rPr>
        <w:t xml:space="preserve"> </w:t>
      </w:r>
      <w:r w:rsidRPr="004B6ADF">
        <w:rPr>
          <w:b/>
        </w:rPr>
        <w:t>voor</w:t>
      </w:r>
      <w:r w:rsidRPr="004B6ADF">
        <w:rPr>
          <w:b/>
          <w:spacing w:val="-7"/>
        </w:rPr>
        <w:t xml:space="preserve"> </w:t>
      </w:r>
      <w:r w:rsidRPr="004B6ADF">
        <w:rPr>
          <w:b/>
          <w:spacing w:val="-2"/>
        </w:rPr>
        <w:t>injectie</w:t>
      </w:r>
    </w:p>
    <w:p w14:paraId="29F79B69" w14:textId="77777777" w:rsidR="00B904FE" w:rsidRPr="004B6ADF" w:rsidRDefault="0003620A" w:rsidP="00CB7894">
      <w:pPr>
        <w:pStyle w:val="BodyText"/>
        <w:widowControl/>
        <w:ind w:left="1958" w:right="1959"/>
        <w:jc w:val="center"/>
      </w:pPr>
      <w:r w:rsidRPr="004B6ADF">
        <w:rPr>
          <w:spacing w:val="-2"/>
        </w:rPr>
        <w:t>ustekinumab</w:t>
      </w:r>
    </w:p>
    <w:p w14:paraId="1B11E62F" w14:textId="77777777" w:rsidR="00B904FE" w:rsidRPr="004B6ADF" w:rsidRDefault="00B904FE" w:rsidP="00CB7894">
      <w:pPr>
        <w:pStyle w:val="BodyText"/>
        <w:widowControl/>
        <w:rPr>
          <w:rPrChange w:id="7295" w:author="Author">
            <w:rPr>
              <w:sz w:val="27"/>
            </w:rPr>
          </w:rPrChange>
        </w:rPr>
      </w:pPr>
    </w:p>
    <w:p w14:paraId="18B86727" w14:textId="77777777" w:rsidR="00B904FE" w:rsidRPr="004B6ADF" w:rsidRDefault="0003620A" w:rsidP="00CB7894">
      <w:pPr>
        <w:pStyle w:val="BodyText"/>
        <w:widowControl/>
        <w:ind w:left="237" w:right="288" w:firstLine="314"/>
      </w:pPr>
      <w:r w:rsidRPr="004B6ADF">
        <w:rPr>
          <w:noProof/>
        </w:rPr>
        <w:drawing>
          <wp:anchor distT="0" distB="0" distL="0" distR="0" simplePos="0" relativeHeight="251658254" behindDoc="0" locked="0" layoutInCell="1" allowOverlap="1" wp14:anchorId="3CBAE110" wp14:editId="6858F77B">
            <wp:simplePos x="0" y="0"/>
            <wp:positionH relativeFrom="page">
              <wp:posOffset>899795</wp:posOffset>
            </wp:positionH>
            <wp:positionV relativeFrom="paragraph">
              <wp:posOffset>-41019</wp:posOffset>
            </wp:positionV>
            <wp:extent cx="200024" cy="17144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3" cstate="print"/>
                    <a:stretch>
                      <a:fillRect/>
                    </a:stretch>
                  </pic:blipFill>
                  <pic:spPr>
                    <a:xfrm>
                      <a:off x="0" y="0"/>
                      <a:ext cx="200024" cy="171443"/>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p>
    <w:p w14:paraId="755A00FB" w14:textId="77777777" w:rsidR="00B904FE" w:rsidRPr="004B6ADF" w:rsidRDefault="00B904FE" w:rsidP="00CB7894">
      <w:pPr>
        <w:pStyle w:val="BodyText"/>
        <w:widowControl/>
        <w:rPr>
          <w:rPrChange w:id="7296" w:author="Author">
            <w:rPr>
              <w:sz w:val="21"/>
            </w:rPr>
          </w:rPrChange>
        </w:rPr>
      </w:pPr>
    </w:p>
    <w:p w14:paraId="18E497C5" w14:textId="77777777" w:rsidR="00B904FE" w:rsidRPr="004B6ADF" w:rsidRDefault="0003620A" w:rsidP="00CB7894">
      <w:pPr>
        <w:pStyle w:val="Heading3"/>
        <w:widowControl/>
        <w:ind w:right="244"/>
      </w:pP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p>
    <w:p w14:paraId="149F1A57" w14:textId="77777777" w:rsidR="00B904FE" w:rsidRPr="004B6ADF" w:rsidRDefault="00B904FE" w:rsidP="00CB7894">
      <w:pPr>
        <w:pStyle w:val="BodyText"/>
        <w:widowControl/>
        <w:rPr>
          <w:b/>
          <w:rPrChange w:id="7297" w:author="Author">
            <w:rPr>
              <w:b/>
              <w:sz w:val="21"/>
            </w:rPr>
          </w:rPrChange>
        </w:rPr>
      </w:pPr>
    </w:p>
    <w:p w14:paraId="36C230CE" w14:textId="77777777" w:rsidR="00B904FE" w:rsidRPr="004B6ADF" w:rsidRDefault="0003620A" w:rsidP="00CB7894">
      <w:pPr>
        <w:widowControl/>
        <w:ind w:left="237"/>
        <w:rPr>
          <w:b/>
        </w:rPr>
      </w:pPr>
      <w:r w:rsidRPr="004B6ADF">
        <w:rPr>
          <w:b/>
        </w:rPr>
        <w:t>Deze</w:t>
      </w:r>
      <w:r w:rsidRPr="004B6ADF">
        <w:rPr>
          <w:b/>
          <w:spacing w:val="-3"/>
        </w:rPr>
        <w:t xml:space="preserve"> </w:t>
      </w:r>
      <w:r w:rsidRPr="004B6ADF">
        <w:rPr>
          <w:b/>
        </w:rPr>
        <w:t>bijsluiter</w:t>
      </w:r>
      <w:r w:rsidRPr="004B6ADF">
        <w:rPr>
          <w:b/>
          <w:spacing w:val="-3"/>
        </w:rPr>
        <w:t xml:space="preserve"> </w:t>
      </w:r>
      <w:r w:rsidRPr="004B6ADF">
        <w:rPr>
          <w:b/>
        </w:rPr>
        <w:t>is</w:t>
      </w:r>
      <w:r w:rsidRPr="004B6ADF">
        <w:rPr>
          <w:b/>
          <w:spacing w:val="-3"/>
        </w:rPr>
        <w:t xml:space="preserve"> </w:t>
      </w:r>
      <w:r w:rsidRPr="004B6ADF">
        <w:rPr>
          <w:b/>
        </w:rPr>
        <w:t>geschreven</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4"/>
        </w:rPr>
        <w:t xml:space="preserve"> </w:t>
      </w:r>
      <w:r w:rsidRPr="004B6ADF">
        <w:rPr>
          <w:b/>
        </w:rPr>
        <w:t>persoon</w:t>
      </w:r>
      <w:r w:rsidRPr="004B6ADF">
        <w:rPr>
          <w:b/>
          <w:spacing w:val="-2"/>
        </w:rPr>
        <w:t xml:space="preserve"> </w:t>
      </w:r>
      <w:r w:rsidRPr="004B6ADF">
        <w:rPr>
          <w:b/>
        </w:rPr>
        <w:t>die</w:t>
      </w:r>
      <w:r w:rsidRPr="004B6ADF">
        <w:rPr>
          <w:b/>
          <w:spacing w:val="-3"/>
        </w:rPr>
        <w:t xml:space="preserve"> </w:t>
      </w:r>
      <w:r w:rsidRPr="004B6ADF">
        <w:rPr>
          <w:b/>
        </w:rPr>
        <w:t>het</w:t>
      </w:r>
      <w:r w:rsidRPr="004B6ADF">
        <w:rPr>
          <w:b/>
          <w:spacing w:val="-2"/>
        </w:rPr>
        <w:t xml:space="preserve"> </w:t>
      </w:r>
      <w:r w:rsidRPr="004B6ADF">
        <w:rPr>
          <w:b/>
        </w:rPr>
        <w:t>geneesmiddel</w:t>
      </w:r>
      <w:r w:rsidRPr="004B6ADF">
        <w:rPr>
          <w:b/>
          <w:spacing w:val="-2"/>
        </w:rPr>
        <w:t xml:space="preserve"> </w:t>
      </w:r>
      <w:r w:rsidRPr="004B6ADF">
        <w:rPr>
          <w:b/>
        </w:rPr>
        <w:t>gebruikt.</w:t>
      </w:r>
      <w:r w:rsidRPr="004B6ADF">
        <w:rPr>
          <w:b/>
          <w:spacing w:val="-2"/>
        </w:rPr>
        <w:t xml:space="preserve"> </w:t>
      </w:r>
      <w:r w:rsidRPr="004B6ADF">
        <w:rPr>
          <w:b/>
        </w:rPr>
        <w:t>Als</w:t>
      </w:r>
      <w:r w:rsidRPr="004B6ADF">
        <w:rPr>
          <w:b/>
          <w:spacing w:val="-3"/>
        </w:rPr>
        <w:t xml:space="preserve"> </w:t>
      </w:r>
      <w:r w:rsidRPr="004B6ADF">
        <w:rPr>
          <w:b/>
        </w:rPr>
        <w:t>u</w:t>
      </w:r>
      <w:r w:rsidRPr="004B6ADF">
        <w:rPr>
          <w:b/>
          <w:spacing w:val="-2"/>
        </w:rPr>
        <w:t xml:space="preserve"> </w:t>
      </w:r>
      <w:r w:rsidRPr="004B6ADF">
        <w:rPr>
          <w:b/>
        </w:rPr>
        <w:t>de</w:t>
      </w:r>
      <w:r w:rsidRPr="004B6ADF">
        <w:rPr>
          <w:b/>
          <w:spacing w:val="-3"/>
        </w:rPr>
        <w:t xml:space="preserve"> </w:t>
      </w:r>
      <w:r w:rsidRPr="004B6ADF">
        <w:rPr>
          <w:b/>
        </w:rPr>
        <w:t>ouder</w:t>
      </w:r>
      <w:r w:rsidRPr="004B6ADF">
        <w:rPr>
          <w:b/>
          <w:spacing w:val="-3"/>
        </w:rPr>
        <w:t xml:space="preserve"> </w:t>
      </w:r>
      <w:r w:rsidRPr="004B6ADF">
        <w:rPr>
          <w:b/>
        </w:rPr>
        <w:t>of</w:t>
      </w:r>
      <w:r w:rsidRPr="004B6ADF">
        <w:rPr>
          <w:b/>
          <w:spacing w:val="-2"/>
        </w:rPr>
        <w:t xml:space="preserve"> </w:t>
      </w:r>
      <w:r w:rsidRPr="004B6ADF">
        <w:rPr>
          <w:b/>
        </w:rPr>
        <w:t>de verzorger bent die Otulfi aan een kind zal toedienen, lees deze informatie dan zorgvuldig.</w:t>
      </w:r>
    </w:p>
    <w:p w14:paraId="52D72753" w14:textId="77777777" w:rsidR="00B904FE" w:rsidRPr="004B6ADF" w:rsidRDefault="00B904FE" w:rsidP="00CB7894">
      <w:pPr>
        <w:pStyle w:val="BodyText"/>
        <w:widowControl/>
        <w:rPr>
          <w:b/>
        </w:rPr>
      </w:pPr>
    </w:p>
    <w:p w14:paraId="230C88D9" w14:textId="77777777" w:rsidR="00B904FE" w:rsidRPr="004B6ADF" w:rsidRDefault="0003620A" w:rsidP="00CB7894">
      <w:pPr>
        <w:pStyle w:val="ListParagraph"/>
        <w:widowControl/>
        <w:numPr>
          <w:ilvl w:val="0"/>
          <w:numId w:val="15"/>
        </w:numPr>
        <w:tabs>
          <w:tab w:val="left" w:pos="804"/>
          <w:tab w:val="left" w:pos="805"/>
        </w:tabs>
      </w:pP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p>
    <w:p w14:paraId="32EAC3AD" w14:textId="77777777" w:rsidR="00B904FE" w:rsidRPr="004B6ADF" w:rsidRDefault="0003620A" w:rsidP="00CB7894">
      <w:pPr>
        <w:pStyle w:val="ListParagraph"/>
        <w:widowControl/>
        <w:numPr>
          <w:ilvl w:val="0"/>
          <w:numId w:val="15"/>
        </w:numPr>
        <w:tabs>
          <w:tab w:val="left" w:pos="804"/>
          <w:tab w:val="left" w:pos="805"/>
        </w:tabs>
      </w:pP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p>
    <w:p w14:paraId="73618B54" w14:textId="77777777" w:rsidR="00B904FE" w:rsidRPr="004B6ADF" w:rsidRDefault="0003620A" w:rsidP="00CB7894">
      <w:pPr>
        <w:pStyle w:val="ListParagraph"/>
        <w:widowControl/>
        <w:numPr>
          <w:ilvl w:val="0"/>
          <w:numId w:val="15"/>
        </w:numPr>
        <w:tabs>
          <w:tab w:val="left" w:pos="804"/>
          <w:tab w:val="left" w:pos="805"/>
        </w:tabs>
        <w:ind w:right="388"/>
      </w:pPr>
      <w:r w:rsidRPr="004B6ADF">
        <w:t>Geef</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niet</w:t>
      </w:r>
      <w:r w:rsidRPr="004B6ADF">
        <w:rPr>
          <w:spacing w:val="-2"/>
        </w:rPr>
        <w:t xml:space="preserve"> </w:t>
      </w:r>
      <w:r w:rsidRPr="004B6ADF">
        <w:t>door</w:t>
      </w:r>
      <w:r w:rsidRPr="004B6ADF">
        <w:rPr>
          <w:spacing w:val="-3"/>
        </w:rPr>
        <w:t xml:space="preserve"> </w:t>
      </w:r>
      <w:r w:rsidRPr="004B6ADF">
        <w:t>aan</w:t>
      </w:r>
      <w:r w:rsidRPr="004B6ADF">
        <w:rPr>
          <w:spacing w:val="-3"/>
        </w:rPr>
        <w:t xml:space="preserve"> </w:t>
      </w:r>
      <w:r w:rsidRPr="004B6ADF">
        <w:t>anderen,</w:t>
      </w:r>
      <w:r w:rsidRPr="004B6ADF">
        <w:rPr>
          <w:spacing w:val="-3"/>
        </w:rPr>
        <w:t xml:space="preserve"> </w:t>
      </w:r>
      <w:r w:rsidRPr="004B6ADF">
        <w:t>want</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aan</w:t>
      </w:r>
      <w:r w:rsidRPr="004B6ADF">
        <w:rPr>
          <w:spacing w:val="-2"/>
        </w:rPr>
        <w:t xml:space="preserve"> </w:t>
      </w:r>
      <w:r w:rsidRPr="004B6ADF">
        <w:t>u</w:t>
      </w:r>
      <w:r w:rsidRPr="004B6ADF">
        <w:rPr>
          <w:spacing w:val="-3"/>
        </w:rPr>
        <w:t xml:space="preserve"> </w:t>
      </w:r>
      <w:r w:rsidRPr="004B6ADF">
        <w:t>voorgeschreven.</w:t>
      </w:r>
      <w:r w:rsidRPr="004B6ADF">
        <w:rPr>
          <w:spacing w:val="-3"/>
        </w:rPr>
        <w:t xml:space="preserve"> </w:t>
      </w:r>
      <w:r w:rsidRPr="004B6ADF">
        <w:t>Het</w:t>
      </w:r>
      <w:r w:rsidRPr="004B6ADF">
        <w:rPr>
          <w:spacing w:val="-3"/>
        </w:rPr>
        <w:t xml:space="preserve"> </w:t>
      </w:r>
      <w:r w:rsidRPr="004B6ADF">
        <w:t>kan schadelijk zijn voor anderen, ook al hebben zij dezelfde klachten als u.</w:t>
      </w:r>
    </w:p>
    <w:p w14:paraId="002AFA4C" w14:textId="77777777" w:rsidR="00B904FE" w:rsidRPr="004B6ADF" w:rsidRDefault="0003620A" w:rsidP="00CB7894">
      <w:pPr>
        <w:pStyle w:val="ListParagraph"/>
        <w:widowControl/>
        <w:numPr>
          <w:ilvl w:val="0"/>
          <w:numId w:val="15"/>
        </w:numPr>
        <w:tabs>
          <w:tab w:val="left" w:pos="804"/>
          <w:tab w:val="left" w:pos="805"/>
        </w:tabs>
        <w:ind w:right="418"/>
      </w:pP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1"/>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p>
    <w:p w14:paraId="0BD0F4ED" w14:textId="77777777" w:rsidR="00B904FE" w:rsidRPr="004B6ADF" w:rsidRDefault="00B904FE" w:rsidP="00CB7894">
      <w:pPr>
        <w:pStyle w:val="BodyText"/>
        <w:widowControl/>
      </w:pPr>
    </w:p>
    <w:p w14:paraId="6A50EE3B" w14:textId="77777777" w:rsidR="00B904FE" w:rsidRPr="004B6ADF" w:rsidRDefault="0003620A" w:rsidP="00CB7894">
      <w:pPr>
        <w:pStyle w:val="Heading3"/>
        <w:widowControl/>
      </w:pP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p>
    <w:p w14:paraId="3DD03640" w14:textId="77777777" w:rsidR="00B904FE" w:rsidRPr="004B6ADF" w:rsidRDefault="0003620A" w:rsidP="00CB7894">
      <w:pPr>
        <w:pStyle w:val="ListParagraph"/>
        <w:widowControl/>
        <w:numPr>
          <w:ilvl w:val="0"/>
          <w:numId w:val="14"/>
        </w:numPr>
        <w:tabs>
          <w:tab w:val="left" w:pos="804"/>
          <w:tab w:val="left" w:pos="805"/>
        </w:tabs>
      </w:pP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p>
    <w:p w14:paraId="77BE0439" w14:textId="77777777" w:rsidR="00B904FE" w:rsidRPr="004B6ADF" w:rsidRDefault="0003620A" w:rsidP="00CB7894">
      <w:pPr>
        <w:pStyle w:val="ListParagraph"/>
        <w:widowControl/>
        <w:numPr>
          <w:ilvl w:val="0"/>
          <w:numId w:val="14"/>
        </w:numPr>
        <w:tabs>
          <w:tab w:val="left" w:pos="804"/>
          <w:tab w:val="left" w:pos="805"/>
        </w:tabs>
        <w:ind w:left="805"/>
      </w:pPr>
      <w:r w:rsidRPr="004B6ADF">
        <w:t>Wanneer</w:t>
      </w:r>
      <w:r w:rsidRPr="004B6ADF">
        <w:rPr>
          <w:spacing w:val="-6"/>
        </w:rPr>
        <w:t xml:space="preserve"> </w:t>
      </w:r>
      <w:r w:rsidRPr="004B6ADF">
        <w:t>mag</w:t>
      </w:r>
      <w:r w:rsidRPr="004B6ADF">
        <w:rPr>
          <w:spacing w:val="-5"/>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7"/>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6"/>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5"/>
        </w:rPr>
        <w:t xml:space="preserve"> </w:t>
      </w:r>
      <w:r w:rsidRPr="004B6ADF">
        <w:t>extra</w:t>
      </w:r>
      <w:r w:rsidRPr="004B6ADF">
        <w:rPr>
          <w:spacing w:val="-7"/>
        </w:rPr>
        <w:t xml:space="preserve"> </w:t>
      </w:r>
      <w:r w:rsidRPr="004B6ADF">
        <w:t>voorzichtig</w:t>
      </w:r>
      <w:r w:rsidRPr="004B6ADF">
        <w:rPr>
          <w:spacing w:val="-6"/>
        </w:rPr>
        <w:t xml:space="preserve"> </w:t>
      </w:r>
      <w:r w:rsidRPr="004B6ADF">
        <w:t>mee</w:t>
      </w:r>
      <w:r w:rsidRPr="004B6ADF">
        <w:rPr>
          <w:spacing w:val="-7"/>
        </w:rPr>
        <w:t xml:space="preserve"> </w:t>
      </w:r>
      <w:r w:rsidRPr="004B6ADF">
        <w:rPr>
          <w:spacing w:val="-2"/>
        </w:rPr>
        <w:t>zijn?</w:t>
      </w:r>
    </w:p>
    <w:p w14:paraId="4FB4E9C7" w14:textId="77777777" w:rsidR="00B904FE" w:rsidRPr="004B6ADF" w:rsidRDefault="0003620A" w:rsidP="00CB7894">
      <w:pPr>
        <w:pStyle w:val="ListParagraph"/>
        <w:widowControl/>
        <w:numPr>
          <w:ilvl w:val="0"/>
          <w:numId w:val="14"/>
        </w:numPr>
        <w:tabs>
          <w:tab w:val="left" w:pos="804"/>
          <w:tab w:val="left" w:pos="805"/>
        </w:tabs>
        <w:ind w:left="805"/>
      </w:pPr>
      <w:r w:rsidRPr="004B6ADF">
        <w:t>Hoe</w:t>
      </w:r>
      <w:r w:rsidRPr="004B6ADF">
        <w:rPr>
          <w:spacing w:val="-6"/>
        </w:rPr>
        <w:t xml:space="preserve"> </w:t>
      </w:r>
      <w:r w:rsidRPr="004B6ADF">
        <w:t>gebruikt</w:t>
      </w:r>
      <w:r w:rsidRPr="004B6ADF">
        <w:rPr>
          <w:spacing w:val="-5"/>
        </w:rPr>
        <w:t xml:space="preserve"> </w:t>
      </w:r>
      <w:r w:rsidRPr="004B6ADF">
        <w:t>u</w:t>
      </w:r>
      <w:r w:rsidRPr="004B6ADF">
        <w:rPr>
          <w:spacing w:val="-4"/>
        </w:rPr>
        <w:t xml:space="preserve"> </w:t>
      </w:r>
      <w:r w:rsidRPr="004B6ADF">
        <w:t>dit</w:t>
      </w:r>
      <w:r w:rsidRPr="004B6ADF">
        <w:rPr>
          <w:spacing w:val="-4"/>
        </w:rPr>
        <w:t xml:space="preserve"> </w:t>
      </w:r>
      <w:r w:rsidRPr="004B6ADF">
        <w:rPr>
          <w:spacing w:val="-2"/>
        </w:rPr>
        <w:t>middel?</w:t>
      </w:r>
    </w:p>
    <w:p w14:paraId="6A7966DC" w14:textId="77777777" w:rsidR="00B904FE" w:rsidRPr="004B6ADF" w:rsidRDefault="0003620A" w:rsidP="00CB7894">
      <w:pPr>
        <w:pStyle w:val="ListParagraph"/>
        <w:widowControl/>
        <w:numPr>
          <w:ilvl w:val="0"/>
          <w:numId w:val="14"/>
        </w:numPr>
        <w:tabs>
          <w:tab w:val="left" w:pos="804"/>
          <w:tab w:val="left" w:pos="805"/>
        </w:tabs>
        <w:ind w:left="805"/>
      </w:pPr>
      <w:r w:rsidRPr="004B6ADF">
        <w:t>Mogelijke</w:t>
      </w:r>
      <w:r w:rsidRPr="004B6ADF">
        <w:rPr>
          <w:spacing w:val="-12"/>
        </w:rPr>
        <w:t xml:space="preserve"> </w:t>
      </w:r>
      <w:r w:rsidRPr="004B6ADF">
        <w:rPr>
          <w:spacing w:val="-2"/>
        </w:rPr>
        <w:t>bijwerkingen</w:t>
      </w:r>
    </w:p>
    <w:p w14:paraId="4E6BF185" w14:textId="77777777" w:rsidR="00B904FE" w:rsidRPr="004B6ADF" w:rsidRDefault="0003620A" w:rsidP="00CB7894">
      <w:pPr>
        <w:pStyle w:val="ListParagraph"/>
        <w:widowControl/>
        <w:numPr>
          <w:ilvl w:val="0"/>
          <w:numId w:val="14"/>
        </w:numPr>
        <w:tabs>
          <w:tab w:val="left" w:pos="804"/>
          <w:tab w:val="left" w:pos="805"/>
        </w:tabs>
        <w:ind w:left="805"/>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1E1D4EDD" w14:textId="77777777" w:rsidR="00B904FE" w:rsidRPr="004B6ADF" w:rsidRDefault="0003620A" w:rsidP="00CB7894">
      <w:pPr>
        <w:pStyle w:val="ListParagraph"/>
        <w:widowControl/>
        <w:numPr>
          <w:ilvl w:val="0"/>
          <w:numId w:val="14"/>
        </w:numPr>
        <w:tabs>
          <w:tab w:val="left" w:pos="804"/>
          <w:tab w:val="left" w:pos="805"/>
        </w:tabs>
        <w:ind w:left="805"/>
      </w:pPr>
      <w:r w:rsidRPr="004B6ADF">
        <w:t>Inhoud</w:t>
      </w:r>
      <w:r w:rsidRPr="004B6ADF">
        <w:rPr>
          <w:spacing w:val="-7"/>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p>
    <w:p w14:paraId="65673C11" w14:textId="77777777" w:rsidR="00B904FE" w:rsidRPr="004B6ADF" w:rsidRDefault="00B904FE" w:rsidP="00CB7894">
      <w:pPr>
        <w:pStyle w:val="BodyText"/>
        <w:widowControl/>
        <w:rPr>
          <w:rPrChange w:id="7298" w:author="Author">
            <w:rPr>
              <w:sz w:val="24"/>
            </w:rPr>
          </w:rPrChange>
        </w:rPr>
      </w:pPr>
    </w:p>
    <w:p w14:paraId="44783277" w14:textId="77777777" w:rsidR="00B904FE" w:rsidRPr="004B6ADF" w:rsidRDefault="00B904FE" w:rsidP="00CB7894">
      <w:pPr>
        <w:pStyle w:val="BodyText"/>
        <w:widowControl/>
        <w:rPr>
          <w:rPrChange w:id="7299" w:author="Author">
            <w:rPr>
              <w:sz w:val="20"/>
            </w:rPr>
          </w:rPrChange>
        </w:rPr>
      </w:pPr>
    </w:p>
    <w:p w14:paraId="5234D459" w14:textId="77777777" w:rsidR="00B904FE" w:rsidRPr="004B6ADF" w:rsidRDefault="0003620A" w:rsidP="00CB7894">
      <w:pPr>
        <w:pStyle w:val="Heading3"/>
        <w:widowControl/>
        <w:numPr>
          <w:ilvl w:val="0"/>
          <w:numId w:val="13"/>
        </w:numPr>
        <w:tabs>
          <w:tab w:val="left" w:pos="805"/>
          <w:tab w:val="left" w:pos="806"/>
        </w:tabs>
        <w:ind w:hanging="569"/>
      </w:pP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p>
    <w:p w14:paraId="4FC3415C" w14:textId="77777777" w:rsidR="00B904FE" w:rsidRPr="004B6ADF" w:rsidRDefault="00B904FE" w:rsidP="00CB7894">
      <w:pPr>
        <w:pStyle w:val="BodyText"/>
        <w:widowControl/>
        <w:rPr>
          <w:b/>
        </w:rPr>
      </w:pPr>
    </w:p>
    <w:p w14:paraId="10AF36E6" w14:textId="77777777" w:rsidR="00B904FE" w:rsidRPr="004B6ADF" w:rsidRDefault="0003620A" w:rsidP="00CB7894">
      <w:pPr>
        <w:widowControl/>
        <w:ind w:left="237"/>
        <w:rPr>
          <w:b/>
        </w:rPr>
      </w:pP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p>
    <w:p w14:paraId="2CD9CC2E" w14:textId="77777777" w:rsidR="00B904FE" w:rsidRPr="004B6ADF" w:rsidRDefault="0003620A" w:rsidP="00CB7894">
      <w:pPr>
        <w:pStyle w:val="BodyText"/>
        <w:widowControl/>
        <w:ind w:left="237" w:right="288"/>
      </w:pP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4"/>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p>
    <w:p w14:paraId="3A7AC426" w14:textId="77777777" w:rsidR="00B904FE" w:rsidRPr="004B6ADF" w:rsidRDefault="00B904FE" w:rsidP="00CB7894">
      <w:pPr>
        <w:pStyle w:val="BodyText"/>
        <w:widowControl/>
      </w:pPr>
    </w:p>
    <w:p w14:paraId="12C3AB91"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p>
    <w:p w14:paraId="77999145" w14:textId="77777777" w:rsidR="00B904FE" w:rsidRPr="004B6ADF" w:rsidRDefault="00B904FE" w:rsidP="00CB7894">
      <w:pPr>
        <w:pStyle w:val="BodyText"/>
        <w:widowControl/>
        <w:rPr>
          <w:rPrChange w:id="7300" w:author="Author">
            <w:rPr>
              <w:sz w:val="21"/>
            </w:rPr>
          </w:rPrChange>
        </w:rPr>
      </w:pPr>
    </w:p>
    <w:p w14:paraId="5966FBBA" w14:textId="77777777" w:rsidR="00B904FE" w:rsidRPr="004B6ADF" w:rsidRDefault="0003620A" w:rsidP="00CB7894">
      <w:pPr>
        <w:pStyle w:val="Heading3"/>
        <w:widowControl/>
      </w:pP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p>
    <w:p w14:paraId="5ED3EB8E" w14:textId="77777777" w:rsidR="00B904FE" w:rsidRPr="004B6ADF" w:rsidRDefault="0003620A" w:rsidP="00CB7894">
      <w:pPr>
        <w:pStyle w:val="BodyText"/>
        <w:widowControl/>
        <w:ind w:left="237"/>
      </w:pPr>
      <w:r w:rsidRPr="004B6ADF">
        <w:t>Otulfi</w:t>
      </w:r>
      <w:r w:rsidRPr="004B6ADF">
        <w:rPr>
          <w:spacing w:val="-8"/>
        </w:rPr>
        <w:t xml:space="preserve"> </w:t>
      </w:r>
      <w:r w:rsidRPr="004B6ADF">
        <w:t>wordt</w:t>
      </w:r>
      <w:r w:rsidRPr="004B6ADF">
        <w:rPr>
          <w:spacing w:val="-9"/>
        </w:rPr>
        <w:t xml:space="preserve"> </w:t>
      </w:r>
      <w:r w:rsidRPr="004B6ADF">
        <w:t>gebruikt</w:t>
      </w:r>
      <w:r w:rsidRPr="004B6ADF">
        <w:rPr>
          <w:spacing w:val="-9"/>
        </w:rPr>
        <w:t xml:space="preserve"> </w:t>
      </w:r>
      <w:r w:rsidRPr="004B6ADF">
        <w:t>om</w:t>
      </w:r>
      <w:r w:rsidRPr="004B6ADF">
        <w:rPr>
          <w:spacing w:val="-8"/>
        </w:rPr>
        <w:t xml:space="preserve"> </w:t>
      </w:r>
      <w:r w:rsidRPr="004B6ADF">
        <w:t>de</w:t>
      </w:r>
      <w:r w:rsidRPr="004B6ADF">
        <w:rPr>
          <w:spacing w:val="-9"/>
        </w:rPr>
        <w:t xml:space="preserve"> </w:t>
      </w:r>
      <w:r w:rsidRPr="004B6ADF">
        <w:t>volgende</w:t>
      </w:r>
      <w:r w:rsidRPr="004B6ADF">
        <w:rPr>
          <w:spacing w:val="-9"/>
        </w:rPr>
        <w:t xml:space="preserve"> </w:t>
      </w:r>
      <w:r w:rsidRPr="004B6ADF">
        <w:t>ontstekingsziekten</w:t>
      </w:r>
      <w:r w:rsidRPr="004B6ADF">
        <w:rPr>
          <w:spacing w:val="-7"/>
        </w:rPr>
        <w:t xml:space="preserve"> </w:t>
      </w:r>
      <w:r w:rsidRPr="004B6ADF">
        <w:t>te</w:t>
      </w:r>
      <w:r w:rsidRPr="004B6ADF">
        <w:rPr>
          <w:spacing w:val="-9"/>
        </w:rPr>
        <w:t xml:space="preserve"> </w:t>
      </w:r>
      <w:r w:rsidRPr="004B6ADF">
        <w:rPr>
          <w:spacing w:val="-2"/>
        </w:rPr>
        <w:t>behandelen:</w:t>
      </w:r>
    </w:p>
    <w:p w14:paraId="03009064" w14:textId="77777777" w:rsidR="00B904FE" w:rsidRPr="004B6ADF" w:rsidRDefault="0003620A" w:rsidP="00CB7894">
      <w:pPr>
        <w:pStyle w:val="ListParagraph"/>
        <w:widowControl/>
        <w:numPr>
          <w:ilvl w:val="1"/>
          <w:numId w:val="13"/>
        </w:numPr>
        <w:tabs>
          <w:tab w:val="left" w:pos="805"/>
          <w:tab w:val="left" w:pos="806"/>
        </w:tabs>
        <w:ind w:hanging="569"/>
      </w:pPr>
      <w:r w:rsidRPr="004B6ADF">
        <w:t>plaque</w:t>
      </w:r>
      <w:r w:rsidRPr="004B6ADF">
        <w:rPr>
          <w:spacing w:val="-7"/>
        </w:rPr>
        <w:t xml:space="preserve"> </w:t>
      </w:r>
      <w:r w:rsidRPr="004B6ADF">
        <w:t>psoriasis</w:t>
      </w:r>
      <w:r w:rsidRPr="004B6ADF">
        <w:rPr>
          <w:spacing w:val="-7"/>
        </w:rPr>
        <w:t xml:space="preserve"> </w:t>
      </w:r>
      <w:r w:rsidRPr="004B6ADF">
        <w:t>-</w:t>
      </w:r>
      <w:r w:rsidRPr="004B6ADF">
        <w:rPr>
          <w:spacing w:val="-5"/>
        </w:rPr>
        <w:t xml:space="preserve"> </w:t>
      </w:r>
      <w:r w:rsidRPr="004B6ADF">
        <w:t>bij</w:t>
      </w:r>
      <w:r w:rsidRPr="004B6ADF">
        <w:rPr>
          <w:spacing w:val="-6"/>
        </w:rPr>
        <w:t xml:space="preserve"> </w:t>
      </w:r>
      <w:r w:rsidRPr="004B6ADF">
        <w:t>volwassenen</w:t>
      </w:r>
      <w:r w:rsidRPr="004B6ADF">
        <w:rPr>
          <w:spacing w:val="-6"/>
        </w:rPr>
        <w:t xml:space="preserve"> </w:t>
      </w:r>
      <w:r w:rsidRPr="004B6ADF">
        <w:t>en</w:t>
      </w:r>
      <w:r w:rsidRPr="004B6ADF">
        <w:rPr>
          <w:spacing w:val="-6"/>
        </w:rPr>
        <w:t xml:space="preserve"> </w:t>
      </w:r>
      <w:r w:rsidRPr="004B6ADF">
        <w:t>bij</w:t>
      </w:r>
      <w:r w:rsidRPr="004B6ADF">
        <w:rPr>
          <w:spacing w:val="-5"/>
        </w:rPr>
        <w:t xml:space="preserve"> </w:t>
      </w:r>
      <w:r w:rsidRPr="004B6ADF">
        <w:t>kinderen</w:t>
      </w:r>
      <w:r w:rsidRPr="004B6ADF">
        <w:rPr>
          <w:spacing w:val="-6"/>
        </w:rPr>
        <w:t xml:space="preserve"> </w:t>
      </w:r>
      <w:r w:rsidRPr="004B6ADF">
        <w:t>van</w:t>
      </w:r>
      <w:r w:rsidRPr="004B6ADF">
        <w:rPr>
          <w:spacing w:val="-6"/>
        </w:rPr>
        <w:t xml:space="preserve"> </w:t>
      </w:r>
      <w:r w:rsidRPr="004B6ADF">
        <w:t>6</w:t>
      </w:r>
      <w:r w:rsidRPr="004B6ADF">
        <w:rPr>
          <w:spacing w:val="-6"/>
        </w:rPr>
        <w:t xml:space="preserve"> </w:t>
      </w:r>
      <w:r w:rsidRPr="004B6ADF">
        <w:t>jaar</w:t>
      </w:r>
      <w:r w:rsidRPr="004B6ADF">
        <w:rPr>
          <w:spacing w:val="-5"/>
        </w:rPr>
        <w:t xml:space="preserve"> </w:t>
      </w:r>
      <w:r w:rsidRPr="004B6ADF">
        <w:t>en</w:t>
      </w:r>
      <w:r w:rsidRPr="004B6ADF">
        <w:rPr>
          <w:spacing w:val="-6"/>
        </w:rPr>
        <w:t xml:space="preserve"> </w:t>
      </w:r>
      <w:r w:rsidRPr="004B6ADF">
        <w:rPr>
          <w:spacing w:val="-2"/>
        </w:rPr>
        <w:t>ouder</w:t>
      </w:r>
    </w:p>
    <w:p w14:paraId="47AFEBB9" w14:textId="77777777" w:rsidR="00B904FE" w:rsidRPr="004B6ADF" w:rsidRDefault="0003620A" w:rsidP="00CB7894">
      <w:pPr>
        <w:pStyle w:val="ListParagraph"/>
        <w:widowControl/>
        <w:numPr>
          <w:ilvl w:val="1"/>
          <w:numId w:val="13"/>
        </w:numPr>
        <w:tabs>
          <w:tab w:val="left" w:pos="805"/>
          <w:tab w:val="left" w:pos="806"/>
        </w:tabs>
        <w:ind w:hanging="569"/>
      </w:pPr>
      <w:r w:rsidRPr="004B6ADF">
        <w:t>arthritis</w:t>
      </w:r>
      <w:r w:rsidRPr="004B6ADF">
        <w:rPr>
          <w:spacing w:val="-11"/>
        </w:rPr>
        <w:t xml:space="preserve"> </w:t>
      </w:r>
      <w:r w:rsidRPr="004B6ADF">
        <w:t>psoriatica</w:t>
      </w:r>
      <w:r w:rsidRPr="004B6ADF">
        <w:rPr>
          <w:spacing w:val="-10"/>
        </w:rPr>
        <w:t xml:space="preserve"> </w:t>
      </w:r>
      <w:r w:rsidRPr="004B6ADF">
        <w:t>(gewrichtspsoriasis)</w:t>
      </w:r>
      <w:r w:rsidRPr="004B6ADF">
        <w:rPr>
          <w:spacing w:val="-9"/>
        </w:rPr>
        <w:t xml:space="preserve"> </w:t>
      </w:r>
      <w:r w:rsidRPr="004B6ADF">
        <w:t>-</w:t>
      </w:r>
      <w:r w:rsidRPr="004B6ADF">
        <w:rPr>
          <w:spacing w:val="-10"/>
        </w:rPr>
        <w:t xml:space="preserve"> </w:t>
      </w:r>
      <w:r w:rsidRPr="004B6ADF">
        <w:t>bij</w:t>
      </w:r>
      <w:r w:rsidRPr="004B6ADF">
        <w:rPr>
          <w:spacing w:val="-10"/>
        </w:rPr>
        <w:t xml:space="preserve"> </w:t>
      </w:r>
      <w:r w:rsidRPr="004B6ADF">
        <w:rPr>
          <w:spacing w:val="-2"/>
        </w:rPr>
        <w:t>volwassenen</w:t>
      </w:r>
    </w:p>
    <w:p w14:paraId="42F2F62B" w14:textId="453480B5" w:rsidR="00B904FE" w:rsidRPr="004B6ADF" w:rsidRDefault="0003620A" w:rsidP="00CB7894">
      <w:pPr>
        <w:pStyle w:val="ListParagraph"/>
        <w:widowControl/>
        <w:tabs>
          <w:tab w:val="left" w:pos="805"/>
          <w:tab w:val="left" w:pos="806"/>
        </w:tabs>
        <w:ind w:firstLine="0"/>
      </w:pPr>
      <w:r w:rsidRPr="004B6ADF">
        <w:t>matige</w:t>
      </w:r>
      <w:r w:rsidRPr="004B6ADF">
        <w:rPr>
          <w:spacing w:val="-7"/>
        </w:rPr>
        <w:t xml:space="preserve"> </w:t>
      </w:r>
      <w:r w:rsidRPr="004B6ADF">
        <w:t>tot</w:t>
      </w:r>
      <w:r w:rsidRPr="004B6ADF">
        <w:rPr>
          <w:spacing w:val="-5"/>
        </w:rPr>
        <w:t xml:space="preserve"> </w:t>
      </w:r>
      <w:r w:rsidRPr="004B6ADF">
        <w:t>ernstige</w:t>
      </w:r>
      <w:r w:rsidRPr="004B6ADF">
        <w:rPr>
          <w:spacing w:val="-6"/>
        </w:rPr>
        <w:t xml:space="preserve"> </w:t>
      </w:r>
      <w:r w:rsidRPr="004B6ADF">
        <w:t>ziekte</w:t>
      </w:r>
      <w:r w:rsidRPr="004B6ADF">
        <w:rPr>
          <w:spacing w:val="-6"/>
        </w:rPr>
        <w:t xml:space="preserve"> </w:t>
      </w:r>
      <w:r w:rsidRPr="004B6ADF">
        <w:t>van</w:t>
      </w:r>
      <w:r w:rsidRPr="004B6ADF">
        <w:rPr>
          <w:spacing w:val="-5"/>
        </w:rPr>
        <w:t xml:space="preserve"> </w:t>
      </w:r>
      <w:r w:rsidRPr="004B6ADF">
        <w:t>Crohn</w:t>
      </w:r>
      <w:r w:rsidRPr="004B6ADF">
        <w:rPr>
          <w:spacing w:val="-5"/>
        </w:rPr>
        <w:t xml:space="preserve"> </w:t>
      </w:r>
      <w:r w:rsidRPr="004B6ADF">
        <w:t>-</w:t>
      </w:r>
      <w:r w:rsidRPr="004B6ADF">
        <w:rPr>
          <w:spacing w:val="-6"/>
        </w:rPr>
        <w:t xml:space="preserve"> </w:t>
      </w:r>
      <w:r w:rsidRPr="004B6ADF">
        <w:t>bij</w:t>
      </w:r>
      <w:r w:rsidRPr="004B6ADF">
        <w:rPr>
          <w:spacing w:val="-6"/>
        </w:rPr>
        <w:t xml:space="preserve"> </w:t>
      </w:r>
      <w:r w:rsidRPr="004B6ADF">
        <w:rPr>
          <w:spacing w:val="-2"/>
        </w:rPr>
        <w:t>volwassenen</w:t>
      </w:r>
      <w:r w:rsidR="00503F61" w:rsidRPr="004B6ADF">
        <w:rPr>
          <w:spacing w:val="-2"/>
        </w:rPr>
        <w:t xml:space="preserve"> </w:t>
      </w:r>
      <w:r w:rsidR="001C3F3B" w:rsidRPr="004B6ADF">
        <w:rPr>
          <w:spacing w:val="-2"/>
        </w:rPr>
        <w:t>en bij kinderen die minstens 40 kg</w:t>
      </w:r>
      <w:r w:rsidR="00503F61" w:rsidRPr="004B6ADF">
        <w:rPr>
          <w:spacing w:val="-2"/>
        </w:rPr>
        <w:t xml:space="preserve"> </w:t>
      </w:r>
      <w:r w:rsidR="001C3F3B" w:rsidRPr="004B6ADF">
        <w:rPr>
          <w:spacing w:val="-2"/>
        </w:rPr>
        <w:t>wegen</w:t>
      </w:r>
      <w:r w:rsidR="00503F61" w:rsidRPr="004B6ADF">
        <w:rPr>
          <w:spacing w:val="-2"/>
        </w:rPr>
        <w:t>.</w:t>
      </w:r>
    </w:p>
    <w:p w14:paraId="7DDAB7EB" w14:textId="77777777" w:rsidR="00B904FE" w:rsidRPr="004B6ADF" w:rsidRDefault="00B904FE" w:rsidP="00CB7894">
      <w:pPr>
        <w:pStyle w:val="BodyText"/>
        <w:widowControl/>
        <w:rPr>
          <w:rPrChange w:id="7301" w:author="Author">
            <w:rPr>
              <w:sz w:val="21"/>
            </w:rPr>
          </w:rPrChange>
        </w:rPr>
      </w:pPr>
    </w:p>
    <w:p w14:paraId="4ACEAC94" w14:textId="77777777" w:rsidR="00B904FE" w:rsidRPr="004B6ADF" w:rsidRDefault="0003620A" w:rsidP="00CB7894">
      <w:pPr>
        <w:pStyle w:val="Heading3"/>
        <w:widowControl/>
      </w:pPr>
      <w:r w:rsidRPr="004B6ADF">
        <w:t>Plaque</w:t>
      </w:r>
      <w:r w:rsidRPr="004B6ADF">
        <w:rPr>
          <w:spacing w:val="-8"/>
        </w:rPr>
        <w:t xml:space="preserve"> </w:t>
      </w:r>
      <w:r w:rsidRPr="004B6ADF">
        <w:rPr>
          <w:spacing w:val="-2"/>
        </w:rPr>
        <w:t>psoriasis</w:t>
      </w:r>
    </w:p>
    <w:p w14:paraId="75BF8D7E" w14:textId="77777777" w:rsidR="00B904FE" w:rsidRPr="004B6ADF" w:rsidRDefault="0003620A" w:rsidP="00CB7894">
      <w:pPr>
        <w:pStyle w:val="BodyText"/>
        <w:widowControl/>
        <w:ind w:left="237" w:right="288"/>
      </w:pPr>
      <w:r w:rsidRPr="004B6ADF">
        <w:t>Plaque</w:t>
      </w:r>
      <w:r w:rsidRPr="004B6ADF">
        <w:rPr>
          <w:spacing w:val="-3"/>
        </w:rPr>
        <w:t xml:space="preserve"> </w:t>
      </w:r>
      <w:r w:rsidRPr="004B6ADF">
        <w:t>psoriasis</w:t>
      </w:r>
      <w:r w:rsidRPr="004B6ADF">
        <w:rPr>
          <w:spacing w:val="-3"/>
        </w:rPr>
        <w:t xml:space="preserve"> </w:t>
      </w:r>
      <w:r w:rsidRPr="004B6ADF">
        <w:t>is</w:t>
      </w:r>
      <w:r w:rsidRPr="004B6ADF">
        <w:rPr>
          <w:spacing w:val="-3"/>
        </w:rPr>
        <w:t xml:space="preserve"> </w:t>
      </w:r>
      <w:r w:rsidRPr="004B6ADF">
        <w:t>een</w:t>
      </w:r>
      <w:r w:rsidRPr="004B6ADF">
        <w:rPr>
          <w:spacing w:val="-2"/>
        </w:rPr>
        <w:t xml:space="preserve"> </w:t>
      </w:r>
      <w:r w:rsidRPr="004B6ADF">
        <w:t>huidaandoening</w:t>
      </w:r>
      <w:r w:rsidRPr="004B6ADF">
        <w:rPr>
          <w:spacing w:val="-3"/>
        </w:rPr>
        <w:t xml:space="preserve"> </w:t>
      </w:r>
      <w:r w:rsidRPr="004B6ADF">
        <w:t>die</w:t>
      </w:r>
      <w:r w:rsidRPr="004B6ADF">
        <w:rPr>
          <w:spacing w:val="-3"/>
        </w:rPr>
        <w:t xml:space="preserve"> </w:t>
      </w:r>
      <w:r w:rsidRPr="004B6ADF">
        <w:t>ontsteking</w:t>
      </w:r>
      <w:r w:rsidRPr="004B6ADF">
        <w:rPr>
          <w:spacing w:val="-2"/>
        </w:rPr>
        <w:t xml:space="preserve"> </w:t>
      </w:r>
      <w:r w:rsidRPr="004B6ADF">
        <w:t>van</w:t>
      </w:r>
      <w:r w:rsidRPr="004B6ADF">
        <w:rPr>
          <w:spacing w:val="-2"/>
        </w:rPr>
        <w:t xml:space="preserve"> </w:t>
      </w:r>
      <w:r w:rsidRPr="004B6ADF">
        <w:t>huid</w:t>
      </w:r>
      <w:r w:rsidRPr="004B6ADF">
        <w:rPr>
          <w:spacing w:val="-2"/>
        </w:rPr>
        <w:t xml:space="preserve"> </w:t>
      </w:r>
      <w:r w:rsidRPr="004B6ADF">
        <w:t>en</w:t>
      </w:r>
      <w:r w:rsidRPr="004B6ADF">
        <w:rPr>
          <w:spacing w:val="-3"/>
        </w:rPr>
        <w:t xml:space="preserve"> </w:t>
      </w:r>
      <w:r w:rsidRPr="004B6ADF">
        <w:t>nagels</w:t>
      </w:r>
      <w:r w:rsidRPr="004B6ADF">
        <w:rPr>
          <w:spacing w:val="-3"/>
        </w:rPr>
        <w:t xml:space="preserve"> </w:t>
      </w:r>
      <w:r w:rsidRPr="004B6ADF">
        <w:t>veroorzaakt.</w:t>
      </w:r>
      <w:r w:rsidRPr="004B6ADF">
        <w:rPr>
          <w:spacing w:val="-2"/>
        </w:rPr>
        <w:t xml:space="preserve"> </w:t>
      </w:r>
      <w:r w:rsidRPr="004B6ADF">
        <w:t>Otulfi</w:t>
      </w:r>
      <w:r w:rsidRPr="004B6ADF">
        <w:rPr>
          <w:spacing w:val="-2"/>
        </w:rPr>
        <w:t xml:space="preserve"> </w:t>
      </w:r>
      <w:r w:rsidRPr="004B6ADF">
        <w:t>zal</w:t>
      </w:r>
      <w:r w:rsidRPr="004B6ADF">
        <w:rPr>
          <w:spacing w:val="-2"/>
        </w:rPr>
        <w:t xml:space="preserve"> </w:t>
      </w:r>
      <w:r w:rsidRPr="004B6ADF">
        <w:t>de ontsteking en andere verschijnselen van de ziekte verminderen.</w:t>
      </w:r>
    </w:p>
    <w:p w14:paraId="50A411E9" w14:textId="77777777" w:rsidR="00B904FE" w:rsidRPr="004B6ADF" w:rsidRDefault="00B904FE" w:rsidP="00CB7894">
      <w:pPr>
        <w:pStyle w:val="BodyText"/>
        <w:widowControl/>
      </w:pPr>
    </w:p>
    <w:p w14:paraId="414FEA4A" w14:textId="77777777" w:rsidR="00B904FE" w:rsidRPr="004B6ADF" w:rsidRDefault="0003620A" w:rsidP="00CB7894">
      <w:pPr>
        <w:pStyle w:val="BodyText"/>
        <w:widowControl/>
        <w:ind w:left="237" w:right="288"/>
      </w:pPr>
      <w:r w:rsidRPr="004B6ADF">
        <w:t>Otulfi wordt gebruikt bij volwassenen met matige tot ernstige plaque psoriasis die ciclosporine, methotrexaat</w:t>
      </w:r>
      <w:r w:rsidRPr="004B6ADF">
        <w:rPr>
          <w:spacing w:val="-2"/>
        </w:rPr>
        <w:t xml:space="preserve"> </w:t>
      </w:r>
      <w:r w:rsidRPr="004B6ADF">
        <w:t>of</w:t>
      </w:r>
      <w:r w:rsidRPr="004B6ADF">
        <w:rPr>
          <w:spacing w:val="-3"/>
        </w:rPr>
        <w:t xml:space="preserve"> </w:t>
      </w:r>
      <w:r w:rsidRPr="004B6ADF">
        <w:t>lichttherapie</w:t>
      </w:r>
      <w:r w:rsidRPr="004B6ADF">
        <w:rPr>
          <w:spacing w:val="-4"/>
        </w:rPr>
        <w:t xml:space="preserve"> </w:t>
      </w:r>
      <w:r w:rsidRPr="004B6ADF">
        <w:t>niet</w:t>
      </w:r>
      <w:r w:rsidRPr="004B6ADF">
        <w:rPr>
          <w:spacing w:val="-3"/>
        </w:rPr>
        <w:t xml:space="preserve"> </w:t>
      </w:r>
      <w:r w:rsidRPr="004B6ADF">
        <w:t>kunnen</w:t>
      </w:r>
      <w:r w:rsidRPr="004B6ADF">
        <w:rPr>
          <w:spacing w:val="-3"/>
        </w:rPr>
        <w:t xml:space="preserve"> </w:t>
      </w:r>
      <w:r w:rsidRPr="004B6ADF">
        <w:t>gebruiken</w:t>
      </w:r>
      <w:r w:rsidRPr="004B6ADF">
        <w:rPr>
          <w:spacing w:val="-3"/>
        </w:rPr>
        <w:t xml:space="preserve"> </w:t>
      </w:r>
      <w:r w:rsidRPr="004B6ADF">
        <w:t>of</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ze</w:t>
      </w:r>
      <w:r w:rsidRPr="004B6ADF">
        <w:rPr>
          <w:spacing w:val="-2"/>
        </w:rPr>
        <w:t xml:space="preserve"> </w:t>
      </w:r>
      <w:r w:rsidRPr="004B6ADF">
        <w:t>behandelingen</w:t>
      </w:r>
      <w:r w:rsidRPr="004B6ADF">
        <w:rPr>
          <w:spacing w:val="-3"/>
        </w:rPr>
        <w:t xml:space="preserve"> </w:t>
      </w:r>
      <w:r w:rsidRPr="004B6ADF">
        <w:t>niet</w:t>
      </w:r>
      <w:r w:rsidRPr="004B6ADF">
        <w:rPr>
          <w:spacing w:val="-3"/>
        </w:rPr>
        <w:t xml:space="preserve"> </w:t>
      </w:r>
      <w:r w:rsidRPr="004B6ADF">
        <w:t>werkten.</w:t>
      </w:r>
    </w:p>
    <w:p w14:paraId="31DC0023" w14:textId="77777777" w:rsidR="00B904FE" w:rsidRPr="004B6ADF" w:rsidRDefault="00B904FE" w:rsidP="00CB7894">
      <w:pPr>
        <w:pStyle w:val="BodyText"/>
        <w:widowControl/>
        <w:rPr>
          <w:rPrChange w:id="7302" w:author="Author">
            <w:rPr>
              <w:sz w:val="21"/>
            </w:rPr>
          </w:rPrChange>
        </w:rPr>
      </w:pPr>
    </w:p>
    <w:p w14:paraId="5FFDFDBA" w14:textId="77777777" w:rsidR="00B904FE" w:rsidRPr="004B6ADF" w:rsidRDefault="0003620A" w:rsidP="00CB7894">
      <w:pPr>
        <w:pStyle w:val="BodyText"/>
        <w:widowControl/>
        <w:ind w:left="237" w:right="288"/>
      </w:pPr>
      <w:r w:rsidRPr="004B6ADF">
        <w:t>Otulfi wordt gebruikt bij kinderen en jongeren van 6 jaar en ouder met matige tot ernstige plaque psoriasis</w:t>
      </w:r>
      <w:r w:rsidRPr="004B6ADF">
        <w:rPr>
          <w:spacing w:val="-4"/>
        </w:rPr>
        <w:t xml:space="preserve"> </w:t>
      </w:r>
      <w:r w:rsidRPr="004B6ADF">
        <w:t>die</w:t>
      </w:r>
      <w:r w:rsidRPr="004B6ADF">
        <w:rPr>
          <w:spacing w:val="-4"/>
        </w:rPr>
        <w:t xml:space="preserve"> </w:t>
      </w:r>
      <w:r w:rsidRPr="004B6ADF">
        <w:t>lichttherapie</w:t>
      </w:r>
      <w:r w:rsidRPr="004B6ADF">
        <w:rPr>
          <w:spacing w:val="-4"/>
        </w:rPr>
        <w:t xml:space="preserve"> </w:t>
      </w:r>
      <w:r w:rsidRPr="004B6ADF">
        <w:t>of</w:t>
      </w:r>
      <w:r w:rsidRPr="004B6ADF">
        <w:rPr>
          <w:spacing w:val="-3"/>
        </w:rPr>
        <w:t xml:space="preserve"> </w:t>
      </w:r>
      <w:r w:rsidRPr="004B6ADF">
        <w:t>andere</w:t>
      </w:r>
      <w:r w:rsidRPr="004B6ADF">
        <w:rPr>
          <w:spacing w:val="-4"/>
        </w:rPr>
        <w:t xml:space="preserve"> </w:t>
      </w:r>
      <w:r w:rsidRPr="004B6ADF">
        <w:t>systemische</w:t>
      </w:r>
      <w:r w:rsidRPr="004B6ADF">
        <w:rPr>
          <w:spacing w:val="-4"/>
        </w:rPr>
        <w:t xml:space="preserve"> </w:t>
      </w:r>
      <w:r w:rsidRPr="004B6ADF">
        <w:t>(van</w:t>
      </w:r>
      <w:r w:rsidRPr="004B6ADF">
        <w:rPr>
          <w:spacing w:val="-1"/>
        </w:rPr>
        <w:t xml:space="preserve"> </w:t>
      </w:r>
      <w:r w:rsidRPr="004B6ADF">
        <w:t>het</w:t>
      </w:r>
      <w:r w:rsidRPr="004B6ADF">
        <w:rPr>
          <w:spacing w:val="-3"/>
        </w:rPr>
        <w:t xml:space="preserve"> </w:t>
      </w:r>
      <w:r w:rsidRPr="004B6ADF">
        <w:t>hele</w:t>
      </w:r>
      <w:r w:rsidRPr="004B6ADF">
        <w:rPr>
          <w:spacing w:val="-4"/>
        </w:rPr>
        <w:t xml:space="preserve"> </w:t>
      </w:r>
      <w:r w:rsidRPr="004B6ADF">
        <w:t>lichaam)</w:t>
      </w:r>
      <w:r w:rsidRPr="004B6ADF">
        <w:rPr>
          <w:spacing w:val="-3"/>
        </w:rPr>
        <w:t xml:space="preserve"> </w:t>
      </w:r>
      <w:r w:rsidRPr="004B6ADF">
        <w:t>behandelingen</w:t>
      </w:r>
      <w:r w:rsidRPr="004B6ADF">
        <w:rPr>
          <w:spacing w:val="-3"/>
        </w:rPr>
        <w:t xml:space="preserve"> </w:t>
      </w:r>
      <w:r w:rsidRPr="004B6ADF">
        <w:t>niet</w:t>
      </w:r>
      <w:r w:rsidRPr="004B6ADF">
        <w:rPr>
          <w:spacing w:val="-3"/>
        </w:rPr>
        <w:t xml:space="preserve"> </w:t>
      </w:r>
      <w:r w:rsidRPr="004B6ADF">
        <w:t>kunnen verdragen of bij wie deze behandelingen niet werkten.</w:t>
      </w:r>
    </w:p>
    <w:p w14:paraId="2DFBBF8F"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2DF09583" w14:textId="77777777" w:rsidR="00B904FE" w:rsidRPr="004B6ADF" w:rsidRDefault="0003620A" w:rsidP="00CB7894">
      <w:pPr>
        <w:pStyle w:val="Heading3"/>
        <w:widowControl/>
      </w:pPr>
      <w:r w:rsidRPr="004B6ADF">
        <w:lastRenderedPageBreak/>
        <w:t>Arthritis</w:t>
      </w:r>
      <w:r w:rsidRPr="004B6ADF">
        <w:rPr>
          <w:spacing w:val="-13"/>
        </w:rPr>
        <w:t xml:space="preserve"> </w:t>
      </w:r>
      <w:r w:rsidRPr="004B6ADF">
        <w:rPr>
          <w:spacing w:val="-2"/>
        </w:rPr>
        <w:t>psoriatica</w:t>
      </w:r>
    </w:p>
    <w:p w14:paraId="01A47DCA" w14:textId="77777777" w:rsidR="00B904FE" w:rsidRPr="004B6ADF" w:rsidRDefault="0003620A" w:rsidP="00CB7894">
      <w:pPr>
        <w:pStyle w:val="BodyText"/>
        <w:widowControl/>
        <w:ind w:left="237" w:right="288"/>
      </w:pPr>
      <w:r w:rsidRPr="004B6ADF">
        <w:t>Arthritis psoriatica is een ontstekingsziekte van de gewrichten, gewoonlijk samen voorkomend met psoriasis.</w:t>
      </w:r>
      <w:r w:rsidRPr="004B6ADF">
        <w:rPr>
          <w:spacing w:val="-3"/>
        </w:rPr>
        <w:t xml:space="preserve"> </w:t>
      </w:r>
      <w:r w:rsidRPr="004B6ADF">
        <w:t>Als</w:t>
      </w:r>
      <w:r w:rsidRPr="004B6ADF">
        <w:rPr>
          <w:spacing w:val="-2"/>
        </w:rPr>
        <w:t xml:space="preserve"> </w:t>
      </w:r>
      <w:r w:rsidRPr="004B6ADF">
        <w:t>u</w:t>
      </w:r>
      <w:r w:rsidRPr="004B6ADF">
        <w:rPr>
          <w:spacing w:val="-3"/>
        </w:rPr>
        <w:t xml:space="preserve"> </w:t>
      </w:r>
      <w:r w:rsidRPr="004B6ADF">
        <w:t>actieve</w:t>
      </w:r>
      <w:r w:rsidRPr="004B6ADF">
        <w:rPr>
          <w:spacing w:val="-3"/>
        </w:rPr>
        <w:t xml:space="preserve"> </w:t>
      </w:r>
      <w:r w:rsidRPr="004B6ADF">
        <w:t>arthritis</w:t>
      </w:r>
      <w:r w:rsidRPr="004B6ADF">
        <w:rPr>
          <w:spacing w:val="-3"/>
        </w:rPr>
        <w:t xml:space="preserve"> </w:t>
      </w:r>
      <w:r w:rsidRPr="004B6ADF">
        <w:t>psoriatica</w:t>
      </w:r>
      <w:r w:rsidRPr="004B6ADF">
        <w:rPr>
          <w:spacing w:val="-3"/>
        </w:rPr>
        <w:t xml:space="preserve"> </w:t>
      </w:r>
      <w:r w:rsidRPr="004B6ADF">
        <w:t>heeft,</w:t>
      </w:r>
      <w:r w:rsidRPr="004B6ADF">
        <w:rPr>
          <w:spacing w:val="-3"/>
        </w:rPr>
        <w:t xml:space="preserve"> </w:t>
      </w:r>
      <w:r w:rsidRPr="004B6ADF">
        <w:t>zult</w:t>
      </w:r>
      <w:r w:rsidRPr="004B6ADF">
        <w:rPr>
          <w:spacing w:val="-3"/>
        </w:rPr>
        <w:t xml:space="preserve"> </w:t>
      </w:r>
      <w:r w:rsidRPr="004B6ADF">
        <w:t>u</w:t>
      </w:r>
      <w:r w:rsidRPr="004B6ADF">
        <w:rPr>
          <w:spacing w:val="-3"/>
        </w:rPr>
        <w:t xml:space="preserve"> </w:t>
      </w:r>
      <w:r w:rsidRPr="004B6ADF">
        <w:t>eers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krijgen.</w:t>
      </w:r>
      <w:r w:rsidRPr="004B6ADF">
        <w:rPr>
          <w:spacing w:val="-3"/>
        </w:rPr>
        <w:t xml:space="preserve"> </w:t>
      </w:r>
      <w:r w:rsidRPr="004B6ADF">
        <w:t>Als</w:t>
      </w:r>
      <w:r w:rsidRPr="004B6ADF">
        <w:rPr>
          <w:spacing w:val="-3"/>
        </w:rPr>
        <w:t xml:space="preserve"> </w:t>
      </w:r>
      <w:r w:rsidRPr="004B6ADF">
        <w:t>u</w:t>
      </w:r>
      <w:r w:rsidRPr="004B6ADF">
        <w:rPr>
          <w:spacing w:val="-3"/>
        </w:rPr>
        <w:t xml:space="preserve"> </w:t>
      </w:r>
      <w:r w:rsidRPr="004B6ADF">
        <w:t>op die geneesmiddelen niet goed genoeg reageert, kunt u Otulfi krijgen om:</w:t>
      </w:r>
    </w:p>
    <w:p w14:paraId="1E7A4E88" w14:textId="77777777" w:rsidR="00B904FE" w:rsidRPr="004B6ADF" w:rsidRDefault="0003620A" w:rsidP="00CB7894">
      <w:pPr>
        <w:pStyle w:val="ListParagraph"/>
        <w:widowControl/>
        <w:numPr>
          <w:ilvl w:val="1"/>
          <w:numId w:val="13"/>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6"/>
        </w:rPr>
        <w:t xml:space="preserve"> </w:t>
      </w:r>
      <w:r w:rsidRPr="004B6ADF">
        <w:t>dat</w:t>
      </w:r>
      <w:r w:rsidRPr="004B6ADF">
        <w:rPr>
          <w:spacing w:val="-7"/>
        </w:rPr>
        <w:t xml:space="preserve"> </w:t>
      </w:r>
      <w:r w:rsidRPr="004B6ADF">
        <w:t>de</w:t>
      </w:r>
      <w:r w:rsidRPr="004B6ADF">
        <w:rPr>
          <w:spacing w:val="-6"/>
        </w:rPr>
        <w:t xml:space="preserve"> </w:t>
      </w:r>
      <w:r w:rsidRPr="004B6ADF">
        <w:t>klachten</w:t>
      </w:r>
      <w:r w:rsidRPr="004B6ADF">
        <w:rPr>
          <w:spacing w:val="-7"/>
        </w:rPr>
        <w:t xml:space="preserve"> </w:t>
      </w:r>
      <w:r w:rsidRPr="004B6ADF">
        <w:t>en</w:t>
      </w:r>
      <w:r w:rsidRPr="004B6ADF">
        <w:rPr>
          <w:spacing w:val="-6"/>
        </w:rPr>
        <w:t xml:space="preserve"> </w:t>
      </w:r>
      <w:r w:rsidRPr="004B6ADF">
        <w:t>symptomen</w:t>
      </w:r>
      <w:r w:rsidRPr="004B6ADF">
        <w:rPr>
          <w:spacing w:val="-6"/>
        </w:rPr>
        <w:t xml:space="preserve"> </w:t>
      </w:r>
      <w:r w:rsidRPr="004B6ADF">
        <w:t>van</w:t>
      </w:r>
      <w:r w:rsidRPr="004B6ADF">
        <w:rPr>
          <w:spacing w:val="-6"/>
        </w:rPr>
        <w:t xml:space="preserve"> </w:t>
      </w:r>
      <w:r w:rsidRPr="004B6ADF">
        <w:t>uw</w:t>
      </w:r>
      <w:r w:rsidRPr="004B6ADF">
        <w:rPr>
          <w:spacing w:val="-7"/>
        </w:rPr>
        <w:t xml:space="preserve"> </w:t>
      </w:r>
      <w:r w:rsidRPr="004B6ADF">
        <w:t>ziekte</w:t>
      </w:r>
      <w:r w:rsidRPr="004B6ADF">
        <w:rPr>
          <w:spacing w:val="-6"/>
        </w:rPr>
        <w:t xml:space="preserve"> </w:t>
      </w:r>
      <w:r w:rsidRPr="004B6ADF">
        <w:rPr>
          <w:spacing w:val="-2"/>
        </w:rPr>
        <w:t>afnemen;</w:t>
      </w:r>
    </w:p>
    <w:p w14:paraId="552367F6" w14:textId="77777777" w:rsidR="00B904FE" w:rsidRPr="004B6ADF" w:rsidRDefault="0003620A" w:rsidP="00CB7894">
      <w:pPr>
        <w:pStyle w:val="ListParagraph"/>
        <w:widowControl/>
        <w:numPr>
          <w:ilvl w:val="1"/>
          <w:numId w:val="13"/>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7"/>
        </w:rPr>
        <w:t xml:space="preserve"> </w:t>
      </w:r>
      <w:r w:rsidRPr="004B6ADF">
        <w:t>dat</w:t>
      </w:r>
      <w:r w:rsidRPr="004B6ADF">
        <w:rPr>
          <w:spacing w:val="-6"/>
        </w:rPr>
        <w:t xml:space="preserve"> </w:t>
      </w:r>
      <w:r w:rsidRPr="004B6ADF">
        <w:t>u</w:t>
      </w:r>
      <w:r w:rsidRPr="004B6ADF">
        <w:rPr>
          <w:spacing w:val="-6"/>
        </w:rPr>
        <w:t xml:space="preserve"> </w:t>
      </w:r>
      <w:r w:rsidRPr="004B6ADF">
        <w:t>lichamelijk</w:t>
      </w:r>
      <w:r w:rsidRPr="004B6ADF">
        <w:rPr>
          <w:spacing w:val="-6"/>
        </w:rPr>
        <w:t xml:space="preserve"> </w:t>
      </w:r>
      <w:r w:rsidRPr="004B6ADF">
        <w:t>beter</w:t>
      </w:r>
      <w:r w:rsidRPr="004B6ADF">
        <w:rPr>
          <w:spacing w:val="-5"/>
        </w:rPr>
        <w:t xml:space="preserve"> </w:t>
      </w:r>
      <w:r w:rsidRPr="004B6ADF">
        <w:rPr>
          <w:spacing w:val="-2"/>
        </w:rPr>
        <w:t>functioneert;</w:t>
      </w:r>
    </w:p>
    <w:p w14:paraId="4A582251" w14:textId="77777777" w:rsidR="00B904FE" w:rsidRPr="004B6ADF" w:rsidRDefault="0003620A" w:rsidP="00CB7894">
      <w:pPr>
        <w:pStyle w:val="ListParagraph"/>
        <w:widowControl/>
        <w:numPr>
          <w:ilvl w:val="1"/>
          <w:numId w:val="13"/>
        </w:numPr>
        <w:tabs>
          <w:tab w:val="left" w:pos="804"/>
          <w:tab w:val="left" w:pos="805"/>
        </w:tabs>
        <w:ind w:left="804"/>
      </w:pPr>
      <w:r w:rsidRPr="004B6ADF">
        <w:t>ervoor</w:t>
      </w:r>
      <w:r w:rsidRPr="004B6ADF">
        <w:rPr>
          <w:spacing w:val="-6"/>
        </w:rPr>
        <w:t xml:space="preserve"> </w:t>
      </w:r>
      <w:r w:rsidRPr="004B6ADF">
        <w:t>te</w:t>
      </w:r>
      <w:r w:rsidRPr="004B6ADF">
        <w:rPr>
          <w:spacing w:val="-7"/>
        </w:rPr>
        <w:t xml:space="preserve"> </w:t>
      </w:r>
      <w:r w:rsidRPr="004B6ADF">
        <w:t>zorgen</w:t>
      </w:r>
      <w:r w:rsidRPr="004B6ADF">
        <w:rPr>
          <w:spacing w:val="-6"/>
        </w:rPr>
        <w:t xml:space="preserve"> </w:t>
      </w:r>
      <w:r w:rsidRPr="004B6ADF">
        <w:t>dat</w:t>
      </w:r>
      <w:r w:rsidRPr="004B6ADF">
        <w:rPr>
          <w:spacing w:val="-5"/>
        </w:rPr>
        <w:t xml:space="preserve"> </w:t>
      </w:r>
      <w:r w:rsidRPr="004B6ADF">
        <w:t>de</w:t>
      </w:r>
      <w:r w:rsidRPr="004B6ADF">
        <w:rPr>
          <w:spacing w:val="-7"/>
        </w:rPr>
        <w:t xml:space="preserve"> </w:t>
      </w:r>
      <w:r w:rsidRPr="004B6ADF">
        <w:t>schade</w:t>
      </w:r>
      <w:r w:rsidRPr="004B6ADF">
        <w:rPr>
          <w:spacing w:val="-6"/>
        </w:rPr>
        <w:t xml:space="preserve"> </w:t>
      </w:r>
      <w:r w:rsidRPr="004B6ADF">
        <w:t>aan</w:t>
      </w:r>
      <w:r w:rsidRPr="004B6ADF">
        <w:rPr>
          <w:spacing w:val="-6"/>
        </w:rPr>
        <w:t xml:space="preserve"> </w:t>
      </w:r>
      <w:r w:rsidRPr="004B6ADF">
        <w:t>uw</w:t>
      </w:r>
      <w:r w:rsidRPr="004B6ADF">
        <w:rPr>
          <w:spacing w:val="-7"/>
        </w:rPr>
        <w:t xml:space="preserve"> </w:t>
      </w:r>
      <w:r w:rsidRPr="004B6ADF">
        <w:t>gewrichten</w:t>
      </w:r>
      <w:r w:rsidRPr="004B6ADF">
        <w:rPr>
          <w:spacing w:val="-5"/>
        </w:rPr>
        <w:t xml:space="preserve"> </w:t>
      </w:r>
      <w:r w:rsidRPr="004B6ADF">
        <w:t>wordt</w:t>
      </w:r>
      <w:r w:rsidRPr="004B6ADF">
        <w:rPr>
          <w:spacing w:val="-6"/>
        </w:rPr>
        <w:t xml:space="preserve"> </w:t>
      </w:r>
      <w:r w:rsidRPr="004B6ADF">
        <w:rPr>
          <w:spacing w:val="-2"/>
        </w:rPr>
        <w:t>vertraagd.</w:t>
      </w:r>
    </w:p>
    <w:p w14:paraId="32296CC5" w14:textId="77777777" w:rsidR="00B904FE" w:rsidRPr="004B6ADF" w:rsidRDefault="00B904FE" w:rsidP="00CB7894">
      <w:pPr>
        <w:pStyle w:val="BodyText"/>
        <w:widowControl/>
      </w:pPr>
    </w:p>
    <w:p w14:paraId="7A3E9841" w14:textId="77777777" w:rsidR="00B904FE" w:rsidRPr="004B6ADF" w:rsidRDefault="0003620A" w:rsidP="00CB7894">
      <w:pPr>
        <w:pStyle w:val="Heading3"/>
        <w:widowControl/>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4E63FBE2" w14:textId="77777777" w:rsidR="00B904FE" w:rsidRPr="004B6ADF" w:rsidRDefault="0003620A" w:rsidP="00CB7894">
      <w:pPr>
        <w:pStyle w:val="BodyText"/>
        <w:widowControl/>
        <w:ind w:left="237" w:right="288"/>
      </w:pP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p>
    <w:p w14:paraId="6CC2FA1F" w14:textId="77777777" w:rsidR="00B904FE" w:rsidRPr="004B6ADF" w:rsidRDefault="00B904FE" w:rsidP="00CB7894">
      <w:pPr>
        <w:pStyle w:val="BodyText"/>
        <w:widowControl/>
        <w:rPr>
          <w:rPrChange w:id="7303" w:author="Author">
            <w:rPr>
              <w:sz w:val="24"/>
            </w:rPr>
          </w:rPrChange>
        </w:rPr>
      </w:pPr>
    </w:p>
    <w:p w14:paraId="0F025C1E" w14:textId="77777777" w:rsidR="00B904FE" w:rsidRPr="004B6ADF" w:rsidRDefault="00B904FE" w:rsidP="00CB7894">
      <w:pPr>
        <w:pStyle w:val="BodyText"/>
        <w:widowControl/>
        <w:rPr>
          <w:rPrChange w:id="7304" w:author="Author">
            <w:rPr>
              <w:sz w:val="19"/>
            </w:rPr>
          </w:rPrChange>
        </w:rPr>
      </w:pPr>
    </w:p>
    <w:p w14:paraId="6894B141" w14:textId="77777777" w:rsidR="00B904FE" w:rsidRPr="004B6ADF" w:rsidRDefault="0003620A" w:rsidP="00CB7894">
      <w:pPr>
        <w:pStyle w:val="Heading3"/>
        <w:widowControl/>
        <w:numPr>
          <w:ilvl w:val="0"/>
          <w:numId w:val="13"/>
        </w:numPr>
        <w:tabs>
          <w:tab w:val="left" w:pos="804"/>
          <w:tab w:val="left" w:pos="806"/>
        </w:tabs>
        <w:ind w:hanging="569"/>
      </w:pP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p>
    <w:p w14:paraId="2B60F9F5" w14:textId="77777777" w:rsidR="00B904FE" w:rsidRPr="004B6ADF" w:rsidRDefault="00B904FE" w:rsidP="00CB7894">
      <w:pPr>
        <w:pStyle w:val="BodyText"/>
        <w:widowControl/>
        <w:rPr>
          <w:b/>
        </w:rPr>
      </w:pPr>
    </w:p>
    <w:p w14:paraId="426202B2" w14:textId="77777777" w:rsidR="00B904FE" w:rsidRPr="004B6ADF" w:rsidRDefault="0003620A" w:rsidP="00CB7894">
      <w:pPr>
        <w:widowControl/>
        <w:ind w:left="237"/>
        <w:rPr>
          <w:b/>
        </w:rPr>
      </w:pP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p>
    <w:p w14:paraId="450E4693" w14:textId="77777777" w:rsidR="00B904FE" w:rsidRPr="004B6ADF" w:rsidRDefault="0003620A" w:rsidP="00CB7894">
      <w:pPr>
        <w:pStyle w:val="ListParagraph"/>
        <w:widowControl/>
        <w:numPr>
          <w:ilvl w:val="1"/>
          <w:numId w:val="13"/>
        </w:numPr>
        <w:tabs>
          <w:tab w:val="left" w:pos="804"/>
          <w:tab w:val="left" w:pos="806"/>
        </w:tabs>
        <w:ind w:right="509"/>
      </w:pP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p>
    <w:p w14:paraId="4FB63C0F" w14:textId="77777777" w:rsidR="00B904FE" w:rsidRPr="004B6ADF" w:rsidRDefault="0003620A" w:rsidP="00CB7894">
      <w:pPr>
        <w:pStyle w:val="ListParagraph"/>
        <w:widowControl/>
        <w:numPr>
          <w:ilvl w:val="1"/>
          <w:numId w:val="13"/>
        </w:numPr>
        <w:tabs>
          <w:tab w:val="left" w:pos="804"/>
          <w:tab w:val="left" w:pos="806"/>
        </w:tabs>
        <w:ind w:hanging="569"/>
      </w:pP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p>
    <w:p w14:paraId="1D2AF04E" w14:textId="77777777" w:rsidR="00B904FE" w:rsidRPr="004B6ADF" w:rsidRDefault="00B904FE" w:rsidP="00CB7894">
      <w:pPr>
        <w:pStyle w:val="BodyText"/>
        <w:widowControl/>
        <w:rPr>
          <w:rPrChange w:id="7305" w:author="Author">
            <w:rPr>
              <w:sz w:val="21"/>
            </w:rPr>
          </w:rPrChange>
        </w:rPr>
      </w:pPr>
    </w:p>
    <w:p w14:paraId="1351A68C" w14:textId="77777777" w:rsidR="00B904FE" w:rsidRPr="004B6ADF" w:rsidRDefault="0003620A" w:rsidP="00CB7894">
      <w:pPr>
        <w:pStyle w:val="BodyText"/>
        <w:widowControl/>
        <w:ind w:left="237"/>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p>
    <w:p w14:paraId="3E6F03E7" w14:textId="77777777" w:rsidR="00B904FE" w:rsidRPr="004B6ADF" w:rsidRDefault="00B904FE" w:rsidP="00CB7894">
      <w:pPr>
        <w:pStyle w:val="BodyText"/>
        <w:widowControl/>
      </w:pPr>
    </w:p>
    <w:p w14:paraId="43F593DA" w14:textId="77777777" w:rsidR="00B904FE" w:rsidRPr="004B6ADF" w:rsidRDefault="0003620A" w:rsidP="00CB7894">
      <w:pPr>
        <w:pStyle w:val="Heading3"/>
        <w:widowControl/>
      </w:pP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p>
    <w:p w14:paraId="3F35F15B" w14:textId="77777777" w:rsidR="00B904FE" w:rsidRPr="004B6ADF" w:rsidRDefault="0003620A" w:rsidP="00CB7894">
      <w:pPr>
        <w:pStyle w:val="BodyText"/>
        <w:widowControl/>
        <w:ind w:left="237" w:right="613"/>
      </w:pPr>
      <w:r w:rsidRPr="004B6ADF">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w:t>
      </w:r>
      <w:r w:rsidRPr="004B6ADF">
        <w:rPr>
          <w:spacing w:val="-2"/>
        </w:rPr>
        <w:t xml:space="preserve"> </w:t>
      </w:r>
      <w:r w:rsidRPr="004B6ADF">
        <w:t>iedere behandeling controleren hoe gezond u bent. Zorg ervoor dat u uw arts voor iedere behandeling informeert</w:t>
      </w:r>
      <w:r w:rsidRPr="004B6ADF">
        <w:rPr>
          <w:spacing w:val="-2"/>
        </w:rPr>
        <w:t xml:space="preserve"> </w:t>
      </w:r>
      <w:r w:rsidRPr="004B6ADF">
        <w:t>over</w:t>
      </w:r>
      <w:r w:rsidRPr="004B6ADF">
        <w:rPr>
          <w:spacing w:val="-2"/>
        </w:rPr>
        <w:t xml:space="preserve"> </w:t>
      </w:r>
      <w:r w:rsidRPr="004B6ADF">
        <w:t>elke</w:t>
      </w:r>
      <w:r w:rsidRPr="004B6ADF">
        <w:rPr>
          <w:spacing w:val="-3"/>
        </w:rPr>
        <w:t xml:space="preserve"> </w:t>
      </w:r>
      <w:r w:rsidRPr="004B6ADF">
        <w:t>aandoening</w:t>
      </w:r>
      <w:r w:rsidRPr="004B6ADF">
        <w:rPr>
          <w:spacing w:val="-2"/>
        </w:rPr>
        <w:t xml:space="preserve"> </w:t>
      </w:r>
      <w:r w:rsidRPr="004B6ADF">
        <w:t>die</w:t>
      </w:r>
      <w:r w:rsidRPr="004B6ADF">
        <w:rPr>
          <w:spacing w:val="-3"/>
        </w:rPr>
        <w:t xml:space="preserve"> </w:t>
      </w:r>
      <w:r w:rsidRPr="004B6ADF">
        <w:t>u</w:t>
      </w:r>
      <w:r w:rsidRPr="004B6ADF">
        <w:rPr>
          <w:spacing w:val="-3"/>
        </w:rPr>
        <w:t xml:space="preserve"> </w:t>
      </w:r>
      <w:r w:rsidRPr="004B6ADF">
        <w:t>heeft.</w:t>
      </w:r>
      <w:r w:rsidRPr="004B6ADF">
        <w:rPr>
          <w:spacing w:val="-2"/>
        </w:rPr>
        <w:t xml:space="preserve"> </w:t>
      </w:r>
      <w:r w:rsidRPr="004B6ADF">
        <w:t>Zeg</w:t>
      </w:r>
      <w:r w:rsidRPr="004B6ADF">
        <w:rPr>
          <w:spacing w:val="-2"/>
        </w:rPr>
        <w:t xml:space="preserve"> </w:t>
      </w:r>
      <w:r w:rsidRPr="004B6ADF">
        <w:t>het</w:t>
      </w:r>
      <w:r w:rsidRPr="004B6ADF">
        <w:rPr>
          <w:spacing w:val="-2"/>
        </w:rPr>
        <w:t xml:space="preserve"> </w:t>
      </w:r>
      <w:r w:rsidRPr="004B6ADF">
        <w:t>ook</w:t>
      </w:r>
      <w:r w:rsidRPr="004B6ADF">
        <w:rPr>
          <w:spacing w:val="-2"/>
        </w:rPr>
        <w:t xml:space="preserve"> </w:t>
      </w:r>
      <w:r w:rsidRPr="004B6ADF">
        <w:t>tegen</w:t>
      </w:r>
      <w:r w:rsidRPr="004B6ADF">
        <w:rPr>
          <w:spacing w:val="-3"/>
        </w:rPr>
        <w:t xml:space="preserve"> </w:t>
      </w:r>
      <w:r w:rsidRPr="004B6ADF">
        <w:t>uw</w:t>
      </w:r>
      <w:r w:rsidRPr="004B6ADF">
        <w:rPr>
          <w:spacing w:val="-3"/>
        </w:rPr>
        <w:t xml:space="preserve"> </w:t>
      </w:r>
      <w:r w:rsidRPr="004B6ADF">
        <w:t>arts</w:t>
      </w:r>
      <w:r w:rsidRPr="004B6ADF">
        <w:rPr>
          <w:spacing w:val="-3"/>
        </w:rPr>
        <w:t xml:space="preserve"> </w:t>
      </w:r>
      <w:r w:rsidRPr="004B6ADF">
        <w:t>als</w:t>
      </w:r>
      <w:r w:rsidRPr="004B6ADF">
        <w:rPr>
          <w:spacing w:val="-3"/>
        </w:rPr>
        <w:t xml:space="preserve"> </w:t>
      </w:r>
      <w:r w:rsidRPr="004B6ADF">
        <w:t>u</w:t>
      </w:r>
      <w:r w:rsidRPr="004B6ADF">
        <w:rPr>
          <w:spacing w:val="-2"/>
        </w:rPr>
        <w:t xml:space="preserve"> </w:t>
      </w:r>
      <w:r w:rsidRPr="004B6ADF">
        <w:t>kortgeleden</w:t>
      </w:r>
      <w:r w:rsidRPr="004B6ADF">
        <w:rPr>
          <w:spacing w:val="-2"/>
        </w:rPr>
        <w:t xml:space="preserve"> </w:t>
      </w:r>
      <w:r w:rsidRPr="004B6ADF">
        <w:t>dichtbij iemand bent geweest die misschien tuberculose heeft. Uw arts zal u dan onderzoeken en een onderzoek laten doen op tuberculose, voordat u Otulfi krijgt. Als uw arts vindt dat u risico loopt tuberculose te krijgen, kunt u geneesmiddelen krijgen om het te behandelen.</w:t>
      </w:r>
    </w:p>
    <w:p w14:paraId="1378FDC3" w14:textId="77777777" w:rsidR="00B904FE" w:rsidRPr="004B6ADF" w:rsidRDefault="00B904FE" w:rsidP="00CB7894">
      <w:pPr>
        <w:pStyle w:val="BodyText"/>
        <w:widowControl/>
        <w:rPr>
          <w:rPrChange w:id="7306" w:author="Author">
            <w:rPr>
              <w:sz w:val="21"/>
            </w:rPr>
          </w:rPrChange>
        </w:rPr>
      </w:pPr>
    </w:p>
    <w:p w14:paraId="23ABE32E" w14:textId="77777777" w:rsidR="00B904FE" w:rsidRPr="004B6ADF" w:rsidRDefault="0003620A" w:rsidP="008C1E8D">
      <w:pPr>
        <w:pStyle w:val="Heading3"/>
        <w:widowControl/>
      </w:pP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p>
    <w:p w14:paraId="14371E2D" w14:textId="77777777" w:rsidR="00B904FE" w:rsidRPr="004B6ADF" w:rsidRDefault="0003620A" w:rsidP="008C1E8D">
      <w:pPr>
        <w:pStyle w:val="BodyText"/>
        <w:widowControl/>
        <w:ind w:left="237" w:right="699"/>
      </w:pPr>
      <w:r w:rsidRPr="004B6ADF">
        <w:t>Otulfi</w:t>
      </w:r>
      <w:r w:rsidRPr="004B6ADF">
        <w:rPr>
          <w:spacing w:val="-3"/>
        </w:rPr>
        <w:t xml:space="preserve"> </w:t>
      </w:r>
      <w:r w:rsidRPr="004B6ADF">
        <w:t>kan</w:t>
      </w:r>
      <w:r w:rsidRPr="004B6ADF">
        <w:rPr>
          <w:spacing w:val="-3"/>
        </w:rPr>
        <w:t xml:space="preserve"> </w:t>
      </w:r>
      <w:r w:rsidRPr="004B6ADF">
        <w:t>ernstige</w:t>
      </w:r>
      <w:r w:rsidRPr="004B6ADF">
        <w:rPr>
          <w:spacing w:val="-4"/>
        </w:rPr>
        <w:t xml:space="preserve"> </w:t>
      </w:r>
      <w:r w:rsidRPr="004B6ADF">
        <w:t>bijwerkingen</w:t>
      </w:r>
      <w:r w:rsidRPr="004B6ADF">
        <w:rPr>
          <w:spacing w:val="-4"/>
        </w:rPr>
        <w:t xml:space="preserve"> </w:t>
      </w:r>
      <w:r w:rsidRPr="004B6ADF">
        <w:t>veroorzaken,</w:t>
      </w:r>
      <w:r w:rsidRPr="004B6ADF">
        <w:rPr>
          <w:spacing w:val="-3"/>
        </w:rPr>
        <w:t xml:space="preserve"> </w:t>
      </w:r>
      <w:r w:rsidRPr="004B6ADF">
        <w:t>waaronder</w:t>
      </w:r>
      <w:r w:rsidRPr="004B6ADF">
        <w:rPr>
          <w:spacing w:val="-3"/>
        </w:rPr>
        <w:t xml:space="preserve"> </w:t>
      </w:r>
      <w:r w:rsidRPr="004B6ADF">
        <w:t>allergische</w:t>
      </w:r>
      <w:r w:rsidRPr="004B6ADF">
        <w:rPr>
          <w:spacing w:val="-4"/>
        </w:rPr>
        <w:t xml:space="preserve"> </w:t>
      </w:r>
      <w:r w:rsidRPr="004B6ADF">
        <w:t>reacties</w:t>
      </w:r>
      <w:r w:rsidRPr="004B6ADF">
        <w:rPr>
          <w:spacing w:val="-4"/>
        </w:rPr>
        <w:t xml:space="preserve"> </w:t>
      </w:r>
      <w:r w:rsidRPr="004B6ADF">
        <w:t>en</w:t>
      </w:r>
      <w:r w:rsidRPr="004B6ADF">
        <w:rPr>
          <w:spacing w:val="-3"/>
        </w:rPr>
        <w:t xml:space="preserve"> </w:t>
      </w:r>
      <w:r w:rsidRPr="004B6ADF">
        <w:t>infecties.</w:t>
      </w:r>
      <w:r w:rsidRPr="004B6ADF">
        <w:rPr>
          <w:spacing w:val="-3"/>
        </w:rPr>
        <w:t xml:space="preserve"> </w:t>
      </w:r>
      <w:r w:rsidRPr="004B6ADF">
        <w:t>U</w:t>
      </w:r>
      <w:r w:rsidRPr="004B6ADF">
        <w:rPr>
          <w:spacing w:val="-2"/>
        </w:rPr>
        <w:t xml:space="preserve"> </w:t>
      </w:r>
      <w:r w:rsidRPr="004B6ADF">
        <w:t>moet oppassen voor bepaalde ziekteverschijnselen als u Otulfi gebruikt. Zie ‘Ernstige bijwerkingen’ in rubriek 4 voor een volledige lijst van deze bijwerkingen.</w:t>
      </w:r>
    </w:p>
    <w:p w14:paraId="218D5C3F" w14:textId="77777777" w:rsidR="00B904FE" w:rsidRPr="004B6ADF" w:rsidRDefault="00B904FE" w:rsidP="00CB7894">
      <w:pPr>
        <w:pStyle w:val="BodyText"/>
        <w:widowControl/>
        <w:rPr>
          <w:rPrChange w:id="7307" w:author="Author">
            <w:rPr>
              <w:sz w:val="21"/>
            </w:rPr>
          </w:rPrChange>
        </w:rPr>
      </w:pPr>
    </w:p>
    <w:p w14:paraId="4718A3B2" w14:textId="77777777" w:rsidR="00B904FE" w:rsidRPr="004B6ADF" w:rsidRDefault="0003620A" w:rsidP="00CB7894">
      <w:pPr>
        <w:pStyle w:val="Heading3"/>
        <w:widowControl/>
      </w:pP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p>
    <w:p w14:paraId="174CB018" w14:textId="77777777" w:rsidR="00B904FE" w:rsidRPr="004B6ADF" w:rsidRDefault="0003620A" w:rsidP="00CB7894">
      <w:pPr>
        <w:pStyle w:val="ListParagraph"/>
        <w:widowControl/>
        <w:numPr>
          <w:ilvl w:val="1"/>
          <w:numId w:val="13"/>
        </w:numPr>
        <w:tabs>
          <w:tab w:val="left" w:pos="805"/>
          <w:tab w:val="left" w:pos="806"/>
        </w:tabs>
        <w:ind w:right="534"/>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t>tegen</w:t>
      </w:r>
      <w:r w:rsidRPr="004B6ADF">
        <w:rPr>
          <w:spacing w:val="-2"/>
        </w:rPr>
        <w:t xml:space="preserve"> </w:t>
      </w:r>
      <w:r w:rsidRPr="004B6ADF">
        <w:t>ustekinumab</w:t>
      </w:r>
      <w:r w:rsidRPr="004B6ADF">
        <w:rPr>
          <w:spacing w:val="-2"/>
        </w:rPr>
        <w:t xml:space="preserve"> </w:t>
      </w:r>
      <w:r w:rsidRPr="004B6ADF">
        <w:t>heeft</w:t>
      </w:r>
      <w:r w:rsidRPr="004B6ADF">
        <w:rPr>
          <w:spacing w:val="-2"/>
        </w:rPr>
        <w:t xml:space="preserve"> </w:t>
      </w:r>
      <w:r w:rsidRPr="004B6ADF">
        <w:t>gehad.</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vraag het dan aan uw arts.</w:t>
      </w:r>
    </w:p>
    <w:p w14:paraId="740C46AE" w14:textId="77777777" w:rsidR="00B904FE" w:rsidRPr="004B6ADF" w:rsidRDefault="0003620A" w:rsidP="00CB7894">
      <w:pPr>
        <w:pStyle w:val="ListParagraph"/>
        <w:widowControl/>
        <w:numPr>
          <w:ilvl w:val="1"/>
          <w:numId w:val="13"/>
        </w:numPr>
        <w:tabs>
          <w:tab w:val="left" w:pos="805"/>
          <w:tab w:val="left" w:pos="806"/>
        </w:tabs>
        <w:ind w:right="734"/>
      </w:pPr>
      <w:r w:rsidRPr="004B6ADF">
        <w:rPr>
          <w:b/>
        </w:rPr>
        <w:t>of</w:t>
      </w:r>
      <w:r w:rsidRPr="004B6ADF">
        <w:rPr>
          <w:b/>
          <w:spacing w:val="-3"/>
        </w:rPr>
        <w:t xml:space="preserve"> </w:t>
      </w:r>
      <w:r w:rsidRPr="004B6ADF">
        <w:rPr>
          <w:b/>
        </w:rPr>
        <w:t>u</w:t>
      </w:r>
      <w:r w:rsidRPr="004B6ADF">
        <w:rPr>
          <w:b/>
          <w:spacing w:val="-3"/>
        </w:rPr>
        <w:t xml:space="preserve"> </w:t>
      </w:r>
      <w:r w:rsidRPr="004B6ADF">
        <w:rPr>
          <w:b/>
        </w:rPr>
        <w:t>ooit</w:t>
      </w:r>
      <w:r w:rsidRPr="004B6ADF">
        <w:rPr>
          <w:b/>
          <w:spacing w:val="-4"/>
        </w:rPr>
        <w:t xml:space="preserve"> </w:t>
      </w:r>
      <w:r w:rsidRPr="004B6ADF">
        <w:rPr>
          <w:b/>
        </w:rPr>
        <w:t>enige</w:t>
      </w:r>
      <w:r w:rsidRPr="004B6ADF">
        <w:rPr>
          <w:b/>
          <w:spacing w:val="-4"/>
        </w:rPr>
        <w:t xml:space="preserve"> </w:t>
      </w:r>
      <w:r w:rsidRPr="004B6ADF">
        <w:rPr>
          <w:b/>
        </w:rPr>
        <w:t>vorm</w:t>
      </w:r>
      <w:r w:rsidRPr="004B6ADF">
        <w:rPr>
          <w:b/>
          <w:spacing w:val="-4"/>
        </w:rPr>
        <w:t xml:space="preserve"> </w:t>
      </w:r>
      <w:r w:rsidRPr="004B6ADF">
        <w:rPr>
          <w:b/>
        </w:rPr>
        <w:t>van</w:t>
      </w:r>
      <w:r w:rsidRPr="004B6ADF">
        <w:rPr>
          <w:b/>
          <w:spacing w:val="-3"/>
        </w:rPr>
        <w:t xml:space="preserve"> </w:t>
      </w:r>
      <w:r w:rsidRPr="004B6ADF">
        <w:rPr>
          <w:b/>
        </w:rPr>
        <w:t>kanker</w:t>
      </w:r>
      <w:r w:rsidRPr="004B6ADF">
        <w:rPr>
          <w:b/>
          <w:spacing w:val="-4"/>
        </w:rPr>
        <w:t xml:space="preserve"> </w:t>
      </w:r>
      <w:r w:rsidRPr="004B6ADF">
        <w:rPr>
          <w:b/>
        </w:rPr>
        <w:t>heeft</w:t>
      </w:r>
      <w:r w:rsidRPr="004B6ADF">
        <w:rPr>
          <w:b/>
          <w:spacing w:val="-2"/>
        </w:rPr>
        <w:t xml:space="preserve"> </w:t>
      </w:r>
      <w:r w:rsidRPr="004B6ADF">
        <w:rPr>
          <w:b/>
        </w:rPr>
        <w:t>gehad</w:t>
      </w:r>
      <w:r w:rsidRPr="004B6ADF">
        <w:rPr>
          <w:b/>
          <w:spacing w:val="-3"/>
        </w:rPr>
        <w:t xml:space="preserve"> </w:t>
      </w:r>
      <w:r w:rsidRPr="004B6ADF">
        <w:t>–</w:t>
      </w:r>
      <w:r w:rsidRPr="004B6ADF">
        <w:rPr>
          <w:spacing w:val="-2"/>
        </w:rPr>
        <w:t xml:space="preserve"> </w:t>
      </w:r>
      <w:r w:rsidRPr="004B6ADF">
        <w:t>dit</w:t>
      </w:r>
      <w:r w:rsidRPr="004B6ADF">
        <w:rPr>
          <w:spacing w:val="-4"/>
        </w:rPr>
        <w:t xml:space="preserve"> </w:t>
      </w:r>
      <w:r w:rsidRPr="004B6ADF">
        <w:t>moet</w:t>
      </w:r>
      <w:r w:rsidRPr="004B6ADF">
        <w:rPr>
          <w:spacing w:val="-3"/>
        </w:rPr>
        <w:t xml:space="preserve"> </w:t>
      </w:r>
      <w:r w:rsidRPr="004B6ADF">
        <w:t>omdat</w:t>
      </w:r>
      <w:r w:rsidRPr="004B6ADF">
        <w:rPr>
          <w:spacing w:val="-3"/>
        </w:rPr>
        <w:t xml:space="preserve"> </w:t>
      </w:r>
      <w:r w:rsidRPr="004B6ADF">
        <w:t>immunosuppressiva</w:t>
      </w:r>
      <w:r w:rsidRPr="004B6ADF">
        <w:rPr>
          <w:spacing w:val="-4"/>
        </w:rPr>
        <w:t xml:space="preserve"> </w:t>
      </w:r>
      <w:r w:rsidRPr="004B6ADF">
        <w:t>zoals Otulfi</w:t>
      </w:r>
      <w:r w:rsidRPr="004B6ADF">
        <w:rPr>
          <w:spacing w:val="-3"/>
        </w:rPr>
        <w:t xml:space="preserve"> </w:t>
      </w:r>
      <w:r w:rsidRPr="004B6ADF">
        <w:t>een</w:t>
      </w:r>
      <w:r w:rsidRPr="004B6ADF">
        <w:rPr>
          <w:spacing w:val="-3"/>
        </w:rPr>
        <w:t xml:space="preserve"> </w:t>
      </w:r>
      <w:r w:rsidRPr="004B6ADF">
        <w:t>deel</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afweersysteem</w:t>
      </w:r>
      <w:r w:rsidRPr="004B6ADF">
        <w:rPr>
          <w:spacing w:val="-2"/>
        </w:rPr>
        <w:t xml:space="preserve"> </w:t>
      </w:r>
      <w:r w:rsidRPr="004B6ADF">
        <w:t>verzwakken.</w:t>
      </w:r>
      <w:r w:rsidRPr="004B6ADF">
        <w:rPr>
          <w:spacing w:val="-3"/>
        </w:rPr>
        <w:t xml:space="preserve"> </w:t>
      </w:r>
      <w:r w:rsidRPr="004B6ADF">
        <w:t>Dit</w:t>
      </w:r>
      <w:r w:rsidRPr="004B6ADF">
        <w:rPr>
          <w:spacing w:val="-3"/>
        </w:rPr>
        <w:t xml:space="preserve"> </w:t>
      </w:r>
      <w:r w:rsidRPr="004B6ADF">
        <w:t>kan</w:t>
      </w:r>
      <w:r w:rsidRPr="004B6ADF">
        <w:rPr>
          <w:spacing w:val="-3"/>
        </w:rPr>
        <w:t xml:space="preserve"> </w:t>
      </w:r>
      <w:r w:rsidRPr="004B6ADF">
        <w:t>het</w:t>
      </w:r>
      <w:r w:rsidRPr="004B6ADF">
        <w:rPr>
          <w:spacing w:val="-3"/>
        </w:rPr>
        <w:t xml:space="preserve"> </w:t>
      </w:r>
      <w:r w:rsidRPr="004B6ADF">
        <w:t>risico</w:t>
      </w:r>
      <w:r w:rsidRPr="004B6ADF">
        <w:rPr>
          <w:spacing w:val="-3"/>
        </w:rPr>
        <w:t xml:space="preserve"> </w:t>
      </w:r>
      <w:r w:rsidRPr="004B6ADF">
        <w:t>op</w:t>
      </w:r>
      <w:r w:rsidRPr="004B6ADF">
        <w:rPr>
          <w:spacing w:val="-3"/>
        </w:rPr>
        <w:t xml:space="preserve"> </w:t>
      </w:r>
      <w:r w:rsidRPr="004B6ADF">
        <w:t>kanker</w:t>
      </w:r>
      <w:r w:rsidRPr="004B6ADF">
        <w:rPr>
          <w:spacing w:val="-3"/>
        </w:rPr>
        <w:t xml:space="preserve"> </w:t>
      </w:r>
      <w:r w:rsidRPr="004B6ADF">
        <w:t>vergroten.</w:t>
      </w:r>
    </w:p>
    <w:p w14:paraId="160089BC" w14:textId="77777777" w:rsidR="00B904FE" w:rsidRPr="004B6ADF" w:rsidRDefault="0003620A" w:rsidP="00CB7894">
      <w:pPr>
        <w:pStyle w:val="Heading3"/>
        <w:widowControl/>
        <w:numPr>
          <w:ilvl w:val="1"/>
          <w:numId w:val="13"/>
        </w:numPr>
        <w:tabs>
          <w:tab w:val="left" w:pos="805"/>
          <w:tab w:val="left" w:pos="806"/>
        </w:tabs>
        <w:ind w:right="352"/>
        <w:rPr>
          <w:b w:val="0"/>
        </w:rPr>
      </w:pPr>
      <w:r w:rsidRPr="004B6ADF">
        <w:t>of u voor psoriasis bent behandeld met andere biologische geneesmiddelen (een geneesmiddel</w:t>
      </w:r>
      <w:r w:rsidRPr="004B6ADF">
        <w:rPr>
          <w:spacing w:val="-3"/>
        </w:rPr>
        <w:t xml:space="preserve"> </w:t>
      </w:r>
      <w:r w:rsidRPr="004B6ADF">
        <w:t>dat</w:t>
      </w:r>
      <w:r w:rsidRPr="004B6ADF">
        <w:rPr>
          <w:spacing w:val="-3"/>
        </w:rPr>
        <w:t xml:space="preserve"> </w:t>
      </w:r>
      <w:r w:rsidRPr="004B6ADF">
        <w:t>gemaakt</w:t>
      </w:r>
      <w:r w:rsidRPr="004B6ADF">
        <w:rPr>
          <w:spacing w:val="-3"/>
        </w:rPr>
        <w:t xml:space="preserve"> </w:t>
      </w:r>
      <w:r w:rsidRPr="004B6ADF">
        <w:t>is</w:t>
      </w:r>
      <w:r w:rsidRPr="004B6ADF">
        <w:rPr>
          <w:spacing w:val="-4"/>
        </w:rPr>
        <w:t xml:space="preserve"> </w:t>
      </w:r>
      <w:r w:rsidRPr="004B6ADF">
        <w:t>door</w:t>
      </w:r>
      <w:r w:rsidRPr="004B6ADF">
        <w:rPr>
          <w:spacing w:val="-4"/>
        </w:rPr>
        <w:t xml:space="preserve"> </w:t>
      </w:r>
      <w:r w:rsidRPr="004B6ADF">
        <w:t>een</w:t>
      </w:r>
      <w:r w:rsidRPr="004B6ADF">
        <w:rPr>
          <w:spacing w:val="-3"/>
        </w:rPr>
        <w:t xml:space="preserve"> </w:t>
      </w:r>
      <w:r w:rsidRPr="004B6ADF">
        <w:t>biologische</w:t>
      </w:r>
      <w:r w:rsidRPr="004B6ADF">
        <w:rPr>
          <w:spacing w:val="-4"/>
        </w:rPr>
        <w:t xml:space="preserve"> </w:t>
      </w:r>
      <w:r w:rsidRPr="004B6ADF">
        <w:t>bron</w:t>
      </w:r>
      <w:r w:rsidRPr="004B6ADF">
        <w:rPr>
          <w:spacing w:val="-3"/>
        </w:rPr>
        <w:t xml:space="preserve"> </w:t>
      </w:r>
      <w:r w:rsidRPr="004B6ADF">
        <w:t>en</w:t>
      </w:r>
      <w:r w:rsidRPr="004B6ADF">
        <w:rPr>
          <w:spacing w:val="-3"/>
        </w:rPr>
        <w:t xml:space="preserve"> </w:t>
      </w:r>
      <w:r w:rsidRPr="004B6ADF">
        <w:t>dat</w:t>
      </w:r>
      <w:r w:rsidRPr="004B6ADF">
        <w:rPr>
          <w:spacing w:val="-3"/>
        </w:rPr>
        <w:t xml:space="preserve"> </w:t>
      </w:r>
      <w:r w:rsidRPr="004B6ADF">
        <w:t>gewoonlijk</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injectie wordt gegeven) </w:t>
      </w:r>
      <w:r w:rsidRPr="004B6ADF">
        <w:rPr>
          <w:b w:val="0"/>
        </w:rPr>
        <w:t>– dan kan het risico op kanker groter zijn.</w:t>
      </w:r>
    </w:p>
    <w:p w14:paraId="2DB0A2FA" w14:textId="77777777" w:rsidR="00B904FE" w:rsidRPr="004B6ADF" w:rsidRDefault="0003620A" w:rsidP="00CB7894">
      <w:pPr>
        <w:pStyle w:val="ListParagraph"/>
        <w:widowControl/>
        <w:numPr>
          <w:ilvl w:val="1"/>
          <w:numId w:val="13"/>
        </w:numPr>
        <w:tabs>
          <w:tab w:val="left" w:pos="805"/>
          <w:tab w:val="left" w:pos="806"/>
        </w:tabs>
        <w:ind w:hanging="569"/>
      </w:pPr>
      <w:r w:rsidRPr="004B6ADF">
        <w:rPr>
          <w:b/>
        </w:rPr>
        <w:t>of</w:t>
      </w:r>
      <w:r w:rsidRPr="004B6ADF">
        <w:rPr>
          <w:b/>
          <w:spacing w:val="-7"/>
        </w:rPr>
        <w:t xml:space="preserve"> </w:t>
      </w:r>
      <w:r w:rsidRPr="004B6ADF">
        <w:rPr>
          <w:b/>
        </w:rPr>
        <w:t>u</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rPr>
        <w:t>of</w:t>
      </w:r>
      <w:r w:rsidRPr="004B6ADF">
        <w:rPr>
          <w:b/>
          <w:spacing w:val="-5"/>
        </w:rPr>
        <w:t xml:space="preserve"> </w:t>
      </w:r>
      <w:r w:rsidRPr="004B6ADF">
        <w:rPr>
          <w:b/>
        </w:rPr>
        <w:t>kortgeleden</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spacing w:val="-2"/>
        </w:rPr>
        <w:t>gehad</w:t>
      </w:r>
      <w:r w:rsidRPr="004B6ADF">
        <w:rPr>
          <w:spacing w:val="-2"/>
        </w:rPr>
        <w:t>.</w:t>
      </w:r>
    </w:p>
    <w:p w14:paraId="6C6914B4" w14:textId="77777777" w:rsidR="00B904FE" w:rsidRPr="004B6ADF" w:rsidRDefault="0003620A" w:rsidP="00CB7894">
      <w:pPr>
        <w:pStyle w:val="ListParagraph"/>
        <w:widowControl/>
        <w:numPr>
          <w:ilvl w:val="1"/>
          <w:numId w:val="13"/>
        </w:numPr>
        <w:tabs>
          <w:tab w:val="left" w:pos="805"/>
          <w:tab w:val="left" w:pos="806"/>
        </w:tabs>
        <w:ind w:right="283"/>
      </w:pPr>
      <w:r w:rsidRPr="004B6ADF">
        <w:rPr>
          <w:b/>
        </w:rPr>
        <w:t>of</w:t>
      </w:r>
      <w:r w:rsidRPr="004B6ADF">
        <w:rPr>
          <w:b/>
          <w:spacing w:val="-2"/>
        </w:rPr>
        <w:t xml:space="preserve"> </w:t>
      </w:r>
      <w:r w:rsidRPr="004B6ADF">
        <w:rPr>
          <w:b/>
        </w:rPr>
        <w:t>u</w:t>
      </w:r>
      <w:r w:rsidRPr="004B6ADF">
        <w:rPr>
          <w:b/>
          <w:spacing w:val="-2"/>
        </w:rPr>
        <w:t xml:space="preserve"> </w:t>
      </w:r>
      <w:r w:rsidRPr="004B6ADF">
        <w:rPr>
          <w:b/>
        </w:rPr>
        <w:t>nieuwe</w:t>
      </w:r>
      <w:r w:rsidRPr="004B6ADF">
        <w:rPr>
          <w:b/>
          <w:spacing w:val="-3"/>
        </w:rPr>
        <w:t xml:space="preserve"> </w:t>
      </w:r>
      <w:r w:rsidRPr="004B6ADF">
        <w:rPr>
          <w:b/>
        </w:rPr>
        <w:t>laesies</w:t>
      </w:r>
      <w:r w:rsidRPr="004B6ADF">
        <w:rPr>
          <w:b/>
          <w:spacing w:val="-3"/>
        </w:rPr>
        <w:t xml:space="preserve"> </w:t>
      </w:r>
      <w:r w:rsidRPr="004B6ADF">
        <w:rPr>
          <w:b/>
        </w:rPr>
        <w:t>of</w:t>
      </w:r>
      <w:r w:rsidRPr="004B6ADF">
        <w:rPr>
          <w:b/>
          <w:spacing w:val="-2"/>
        </w:rPr>
        <w:t xml:space="preserve"> </w:t>
      </w:r>
      <w:r w:rsidRPr="004B6ADF">
        <w:rPr>
          <w:b/>
        </w:rPr>
        <w:t>laesies</w:t>
      </w:r>
      <w:r w:rsidRPr="004B6ADF">
        <w:rPr>
          <w:b/>
          <w:spacing w:val="-3"/>
        </w:rPr>
        <w:t xml:space="preserve"> </w:t>
      </w:r>
      <w:r w:rsidRPr="004B6ADF">
        <w:rPr>
          <w:b/>
        </w:rPr>
        <w:t>heeft</w:t>
      </w:r>
      <w:r w:rsidRPr="004B6ADF">
        <w:rPr>
          <w:b/>
          <w:spacing w:val="-2"/>
        </w:rPr>
        <w:t xml:space="preserve"> </w:t>
      </w:r>
      <w:r w:rsidRPr="004B6ADF">
        <w:rPr>
          <w:b/>
        </w:rPr>
        <w:t>die</w:t>
      </w:r>
      <w:r w:rsidRPr="004B6ADF">
        <w:rPr>
          <w:b/>
          <w:spacing w:val="-1"/>
        </w:rPr>
        <w:t xml:space="preserve"> </w:t>
      </w:r>
      <w:r w:rsidRPr="004B6ADF">
        <w:rPr>
          <w:b/>
        </w:rPr>
        <w:t>veranderen</w:t>
      </w:r>
      <w:r w:rsidRPr="004B6ADF">
        <w:rPr>
          <w:b/>
          <w:spacing w:val="-2"/>
        </w:rPr>
        <w:t xml:space="preserve"> </w:t>
      </w:r>
      <w:r w:rsidRPr="004B6ADF">
        <w:t>binnen</w:t>
      </w:r>
      <w:r w:rsidRPr="004B6ADF">
        <w:rPr>
          <w:spacing w:val="-3"/>
        </w:rPr>
        <w:t xml:space="preserve"> </w:t>
      </w:r>
      <w:r w:rsidRPr="004B6ADF">
        <w:t>de</w:t>
      </w:r>
      <w:r w:rsidRPr="004B6ADF">
        <w:rPr>
          <w:spacing w:val="-3"/>
        </w:rPr>
        <w:t xml:space="preserve"> </w:t>
      </w:r>
      <w:r w:rsidRPr="004B6ADF">
        <w:t>psoriasis</w:t>
      </w:r>
      <w:r w:rsidRPr="004B6ADF">
        <w:rPr>
          <w:spacing w:val="-3"/>
        </w:rPr>
        <w:t xml:space="preserve"> </w:t>
      </w:r>
      <w:r w:rsidRPr="004B6ADF">
        <w:t>zones</w:t>
      </w:r>
      <w:r w:rsidRPr="004B6ADF">
        <w:rPr>
          <w:spacing w:val="-3"/>
        </w:rPr>
        <w:t xml:space="preserve"> </w:t>
      </w:r>
      <w:r w:rsidRPr="004B6ADF">
        <w:t>of</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 xml:space="preserve">normale </w:t>
      </w:r>
      <w:r w:rsidRPr="004B6ADF">
        <w:rPr>
          <w:spacing w:val="-2"/>
        </w:rPr>
        <w:t>huid.</w:t>
      </w:r>
    </w:p>
    <w:p w14:paraId="164C2CF6" w14:textId="77777777" w:rsidR="00B904FE" w:rsidRPr="004B6ADF" w:rsidRDefault="0003620A" w:rsidP="00CB7894">
      <w:pPr>
        <w:pStyle w:val="ListParagraph"/>
        <w:widowControl/>
        <w:numPr>
          <w:ilvl w:val="1"/>
          <w:numId w:val="13"/>
        </w:numPr>
        <w:tabs>
          <w:tab w:val="left" w:pos="805"/>
          <w:tab w:val="left" w:pos="806"/>
        </w:tabs>
        <w:ind w:right="594"/>
      </w:pPr>
      <w:r w:rsidRPr="004B6ADF">
        <w:rPr>
          <w:b/>
        </w:rPr>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is</w:t>
      </w:r>
      <w:r w:rsidRPr="004B6ADF">
        <w:rPr>
          <w:spacing w:val="-4"/>
        </w:rPr>
        <w:t xml:space="preserve"> </w:t>
      </w:r>
      <w:r w:rsidRPr="004B6ADF">
        <w:t>niet</w:t>
      </w:r>
      <w:r w:rsidRPr="004B6ADF">
        <w:rPr>
          <w:spacing w:val="-3"/>
        </w:rPr>
        <w:t xml:space="preserve"> </w:t>
      </w:r>
      <w:r w:rsidRPr="004B6ADF">
        <w:t>onderzocht. Het is echter mogelijk dat het de kans op ziektes die te maken hebben met een verzwakt afweersysteem vergroot.</w:t>
      </w:r>
    </w:p>
    <w:p w14:paraId="03659EAE" w14:textId="77777777" w:rsidR="00B904FE" w:rsidRPr="004B6ADF" w:rsidRDefault="00B904FE" w:rsidP="00CB7894">
      <w:pPr>
        <w:widowControl/>
        <w:sectPr w:rsidR="00B904FE" w:rsidRPr="004B6ADF">
          <w:pgSz w:w="11910" w:h="16840"/>
          <w:pgMar w:top="1300" w:right="1180" w:bottom="920" w:left="1180" w:header="0" w:footer="721" w:gutter="0"/>
          <w:cols w:space="708"/>
        </w:sectPr>
      </w:pPr>
    </w:p>
    <w:p w14:paraId="6C852D5C" w14:textId="77777777" w:rsidR="00B904FE" w:rsidRPr="004B6ADF" w:rsidRDefault="0003620A" w:rsidP="00CB7894">
      <w:pPr>
        <w:pStyle w:val="ListParagraph"/>
        <w:widowControl/>
        <w:numPr>
          <w:ilvl w:val="1"/>
          <w:numId w:val="13"/>
        </w:numPr>
        <w:tabs>
          <w:tab w:val="left" w:pos="804"/>
          <w:tab w:val="left" w:pos="805"/>
        </w:tabs>
        <w:ind w:left="804" w:right="251"/>
      </w:pPr>
      <w:r w:rsidRPr="004B6ADF">
        <w:rPr>
          <w:b/>
        </w:rPr>
        <w:lastRenderedPageBreak/>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p>
    <w:p w14:paraId="4C2A0C72" w14:textId="77777777" w:rsidR="00B904FE" w:rsidRPr="004B6ADF" w:rsidRDefault="0003620A" w:rsidP="00CB7894">
      <w:pPr>
        <w:pStyle w:val="ListParagraph"/>
        <w:widowControl/>
        <w:numPr>
          <w:ilvl w:val="1"/>
          <w:numId w:val="13"/>
        </w:numPr>
        <w:tabs>
          <w:tab w:val="left" w:pos="804"/>
          <w:tab w:val="left" w:pos="805"/>
        </w:tabs>
        <w:ind w:left="804" w:hanging="569"/>
      </w:pP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p>
    <w:p w14:paraId="042C4C28" w14:textId="77777777" w:rsidR="00B904FE" w:rsidRPr="004B6ADF" w:rsidRDefault="00B904FE" w:rsidP="00CB7894">
      <w:pPr>
        <w:pStyle w:val="BodyText"/>
        <w:widowControl/>
        <w:rPr>
          <w:rPrChange w:id="7308" w:author="Author">
            <w:rPr>
              <w:sz w:val="21"/>
            </w:rPr>
          </w:rPrChange>
        </w:rPr>
      </w:pPr>
    </w:p>
    <w:p w14:paraId="32724CBC" w14:textId="77777777" w:rsidR="00B904FE" w:rsidRPr="004B6ADF" w:rsidRDefault="0003620A" w:rsidP="00CB7894">
      <w:pPr>
        <w:pStyle w:val="BodyText"/>
        <w:widowControl/>
        <w:ind w:left="236" w:right="288"/>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p>
    <w:p w14:paraId="65F69698" w14:textId="77777777" w:rsidR="00B904FE" w:rsidRPr="004B6ADF" w:rsidRDefault="00B904FE" w:rsidP="00CB7894">
      <w:pPr>
        <w:pStyle w:val="BodyText"/>
        <w:widowControl/>
      </w:pPr>
    </w:p>
    <w:p w14:paraId="3FFC3E4E" w14:textId="77777777" w:rsidR="00B904FE" w:rsidRPr="004B6ADF" w:rsidRDefault="0003620A" w:rsidP="00CB7894">
      <w:pPr>
        <w:pStyle w:val="BodyText"/>
        <w:widowControl/>
        <w:ind w:left="236" w:right="244"/>
      </w:pP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p>
    <w:p w14:paraId="4AEEFE31" w14:textId="77777777" w:rsidR="00B904FE" w:rsidRPr="004B6ADF" w:rsidRDefault="00B904FE" w:rsidP="00CB7894">
      <w:pPr>
        <w:pStyle w:val="BodyText"/>
        <w:widowControl/>
      </w:pPr>
    </w:p>
    <w:p w14:paraId="4D9A7F0F" w14:textId="77777777" w:rsidR="00B904FE" w:rsidRPr="004B6ADF" w:rsidRDefault="0003620A" w:rsidP="00CB7894">
      <w:pPr>
        <w:pStyle w:val="Heading3"/>
        <w:widowControl/>
        <w:ind w:left="236"/>
      </w:pPr>
      <w:r w:rsidRPr="004B6ADF">
        <w:t>Hartaanval</w:t>
      </w:r>
      <w:r w:rsidRPr="004B6ADF">
        <w:rPr>
          <w:spacing w:val="-9"/>
        </w:rPr>
        <w:t xml:space="preserve"> </w:t>
      </w:r>
      <w:r w:rsidRPr="004B6ADF">
        <w:t>en</w:t>
      </w:r>
      <w:r w:rsidRPr="004B6ADF">
        <w:rPr>
          <w:spacing w:val="-8"/>
        </w:rPr>
        <w:t xml:space="preserve"> </w:t>
      </w:r>
      <w:r w:rsidRPr="004B6ADF">
        <w:rPr>
          <w:spacing w:val="-2"/>
        </w:rPr>
        <w:t>beroertes</w:t>
      </w:r>
    </w:p>
    <w:p w14:paraId="3B093373" w14:textId="77777777" w:rsidR="00B904FE" w:rsidRPr="004B6ADF" w:rsidRDefault="0003620A" w:rsidP="00CB7894">
      <w:pPr>
        <w:pStyle w:val="BodyText"/>
        <w:widowControl/>
        <w:ind w:left="236" w:right="288"/>
      </w:pP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p>
    <w:p w14:paraId="6B0783D0" w14:textId="77777777" w:rsidR="00B904FE" w:rsidRPr="004B6ADF" w:rsidRDefault="00B904FE" w:rsidP="00CB7894">
      <w:pPr>
        <w:pStyle w:val="BodyText"/>
        <w:widowControl/>
        <w:rPr>
          <w:rPrChange w:id="7309" w:author="Author">
            <w:rPr>
              <w:sz w:val="21"/>
            </w:rPr>
          </w:rPrChange>
        </w:rPr>
      </w:pPr>
    </w:p>
    <w:p w14:paraId="1A58B5E1" w14:textId="77777777" w:rsidR="00B904FE" w:rsidRPr="004B6ADF" w:rsidRDefault="0003620A" w:rsidP="00CB7894">
      <w:pPr>
        <w:pStyle w:val="Heading3"/>
        <w:widowControl/>
        <w:ind w:left="236"/>
      </w:pP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p>
    <w:p w14:paraId="58464131" w14:textId="0A3A81C4" w:rsidR="00B904FE" w:rsidRPr="004B6ADF" w:rsidRDefault="0003620A" w:rsidP="00CB7894">
      <w:pPr>
        <w:pStyle w:val="BodyText"/>
        <w:widowControl/>
        <w:ind w:left="236" w:right="288"/>
      </w:pP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Pr="004B6ADF">
        <w:t>bij</w:t>
      </w:r>
      <w:r w:rsidRPr="004B6ADF">
        <w:rPr>
          <w:spacing w:val="-3"/>
        </w:rPr>
        <w:t xml:space="preserve"> </w:t>
      </w:r>
      <w:r w:rsidRPr="004B6ADF">
        <w:t>kinder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die</w:t>
      </w:r>
      <w:r w:rsidRPr="004B6ADF">
        <w:rPr>
          <w:spacing w:val="-3"/>
        </w:rPr>
        <w:t xml:space="preserve"> </w:t>
      </w:r>
      <w:r w:rsidRPr="004B6ADF">
        <w:t>jonger</w:t>
      </w:r>
      <w:r w:rsidRPr="004B6ADF">
        <w:rPr>
          <w:spacing w:val="-3"/>
        </w:rPr>
        <w:t xml:space="preserve"> </w:t>
      </w:r>
      <w:r w:rsidRPr="004B6ADF">
        <w:t>zijn</w:t>
      </w:r>
      <w:r w:rsidRPr="004B6ADF">
        <w:rPr>
          <w:spacing w:val="-2"/>
        </w:rPr>
        <w:t xml:space="preserve"> </w:t>
      </w:r>
      <w:r w:rsidRPr="004B6ADF">
        <w:t>dan</w:t>
      </w:r>
      <w:r w:rsidRPr="004B6ADF">
        <w:rPr>
          <w:spacing w:val="-2"/>
        </w:rPr>
        <w:t xml:space="preserve"> </w:t>
      </w:r>
      <w:r w:rsidRPr="004B6ADF">
        <w:t>6</w:t>
      </w:r>
      <w:r w:rsidRPr="004B6ADF">
        <w:rPr>
          <w:spacing w:val="-2"/>
        </w:rPr>
        <w:t xml:space="preserve"> </w:t>
      </w:r>
      <w:r w:rsidRPr="004B6ADF">
        <w:t>jaar</w:t>
      </w:r>
      <w:r w:rsidR="00185F06" w:rsidRPr="004B6ADF">
        <w:t>, kinderen met de ziekte van Crohn die minder dan 40 kg wegen</w:t>
      </w:r>
      <w:r w:rsidRPr="004B6ADF">
        <w:rPr>
          <w:spacing w:val="-2"/>
        </w:rPr>
        <w:t xml:space="preserve"> </w:t>
      </w:r>
      <w:r w:rsidRPr="004B6ADF">
        <w:t>of</w:t>
      </w:r>
      <w:r w:rsidRPr="004B6ADF">
        <w:rPr>
          <w:spacing w:val="-2"/>
        </w:rPr>
        <w:t xml:space="preserve"> </w:t>
      </w:r>
      <w:r w:rsidRPr="004B6ADF">
        <w:t>voor gebruik bij kinderen met arthritis psoriatica die jonger zijn dan 18 jaar, omdat het bij deze leeftijdsgroepen niet is onderzocht.</w:t>
      </w:r>
    </w:p>
    <w:p w14:paraId="1A3FE772" w14:textId="77777777" w:rsidR="00B904FE" w:rsidRPr="004B6ADF" w:rsidRDefault="00B904FE" w:rsidP="00CB7894">
      <w:pPr>
        <w:pStyle w:val="BodyText"/>
        <w:widowControl/>
      </w:pPr>
    </w:p>
    <w:p w14:paraId="209EB072" w14:textId="77777777" w:rsidR="00B904FE" w:rsidRPr="004B6ADF" w:rsidRDefault="0003620A" w:rsidP="00CB7894">
      <w:pPr>
        <w:pStyle w:val="Heading3"/>
        <w:widowControl/>
        <w:ind w:left="236"/>
      </w:pP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p>
    <w:p w14:paraId="02E3C974" w14:textId="77777777" w:rsidR="00B904FE" w:rsidRPr="004B6ADF" w:rsidRDefault="0003620A" w:rsidP="00CB7894">
      <w:pPr>
        <w:pStyle w:val="ListParagraph"/>
        <w:widowControl/>
        <w:numPr>
          <w:ilvl w:val="1"/>
          <w:numId w:val="13"/>
        </w:numPr>
        <w:tabs>
          <w:tab w:val="left" w:pos="804"/>
          <w:tab w:val="left" w:pos="805"/>
        </w:tabs>
        <w:ind w:left="804" w:right="254"/>
      </w:pP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p>
    <w:p w14:paraId="77B417EA" w14:textId="77777777" w:rsidR="00B904FE" w:rsidRPr="004B6ADF" w:rsidRDefault="0003620A" w:rsidP="00CB7894">
      <w:pPr>
        <w:pStyle w:val="ListParagraph"/>
        <w:widowControl/>
        <w:numPr>
          <w:ilvl w:val="1"/>
          <w:numId w:val="13"/>
        </w:numPr>
        <w:tabs>
          <w:tab w:val="left" w:pos="804"/>
          <w:tab w:val="left" w:pos="805"/>
        </w:tabs>
        <w:ind w:left="804" w:right="564"/>
      </w:pPr>
      <w:r w:rsidRPr="004B6ADF">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levende vaccins) mogen niet worden gegeven als u Otulfi gebruikt.</w:t>
      </w:r>
    </w:p>
    <w:p w14:paraId="530675BA" w14:textId="77777777" w:rsidR="00B904FE" w:rsidRPr="004B6ADF" w:rsidRDefault="0003620A" w:rsidP="00CB7894">
      <w:pPr>
        <w:pStyle w:val="ListParagraph"/>
        <w:widowControl/>
        <w:numPr>
          <w:ilvl w:val="1"/>
          <w:numId w:val="13"/>
        </w:numPr>
        <w:tabs>
          <w:tab w:val="left" w:pos="804"/>
          <w:tab w:val="left" w:pos="805"/>
        </w:tabs>
        <w:ind w:left="804" w:right="309"/>
      </w:pP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p>
    <w:p w14:paraId="39DF4BF1" w14:textId="77777777" w:rsidR="00B904FE" w:rsidRPr="004B6ADF" w:rsidRDefault="00B904FE" w:rsidP="00CB7894">
      <w:pPr>
        <w:pStyle w:val="BodyText"/>
        <w:widowControl/>
        <w:rPr>
          <w:rPrChange w:id="7310" w:author="Author">
            <w:rPr>
              <w:sz w:val="21"/>
            </w:rPr>
          </w:rPrChange>
        </w:rPr>
      </w:pPr>
    </w:p>
    <w:p w14:paraId="4671418E" w14:textId="77777777" w:rsidR="00B904FE" w:rsidRPr="004B6ADF" w:rsidRDefault="0003620A" w:rsidP="00CB7894">
      <w:pPr>
        <w:pStyle w:val="Heading3"/>
        <w:widowControl/>
        <w:ind w:left="236"/>
      </w:pP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p>
    <w:p w14:paraId="01ECB8BC" w14:textId="77777777" w:rsidR="00B904FE" w:rsidRPr="004B6ADF" w:rsidRDefault="0003620A" w:rsidP="00CB7894">
      <w:pPr>
        <w:pStyle w:val="ListParagraph"/>
        <w:widowControl/>
        <w:numPr>
          <w:ilvl w:val="1"/>
          <w:numId w:val="13"/>
        </w:numPr>
        <w:tabs>
          <w:tab w:val="left" w:pos="804"/>
          <w:tab w:val="left" w:pos="805"/>
        </w:tabs>
        <w:ind w:left="804" w:right="480"/>
      </w:pP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p>
    <w:p w14:paraId="7177B718" w14:textId="77777777" w:rsidR="00B904FE" w:rsidRPr="004B6ADF" w:rsidRDefault="0003620A" w:rsidP="00CB7894">
      <w:pPr>
        <w:pStyle w:val="ListParagraph"/>
        <w:widowControl/>
        <w:numPr>
          <w:ilvl w:val="1"/>
          <w:numId w:val="13"/>
        </w:numPr>
        <w:tabs>
          <w:tab w:val="left" w:pos="804"/>
          <w:tab w:val="left" w:pos="805"/>
        </w:tabs>
        <w:ind w:left="804" w:right="456"/>
      </w:pP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p>
    <w:p w14:paraId="18B819C5" w14:textId="77777777" w:rsidR="00B904FE" w:rsidRPr="004B6ADF" w:rsidRDefault="0003620A" w:rsidP="00CB7894">
      <w:pPr>
        <w:pStyle w:val="ListParagraph"/>
        <w:widowControl/>
        <w:numPr>
          <w:ilvl w:val="1"/>
          <w:numId w:val="13"/>
        </w:numPr>
        <w:tabs>
          <w:tab w:val="left" w:pos="804"/>
          <w:tab w:val="left" w:pos="805"/>
        </w:tabs>
        <w:ind w:left="804" w:right="553"/>
      </w:pP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p>
    <w:p w14:paraId="69C16352" w14:textId="77777777" w:rsidR="00B904FE" w:rsidRPr="004B6ADF" w:rsidRDefault="0003620A" w:rsidP="00CB7894">
      <w:pPr>
        <w:pStyle w:val="BodyText"/>
        <w:widowControl/>
        <w:ind w:left="804"/>
      </w:pP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p>
    <w:p w14:paraId="3B0C28F1" w14:textId="77777777" w:rsidR="00B904FE" w:rsidRPr="004B6ADF" w:rsidRDefault="0003620A" w:rsidP="00CB7894">
      <w:pPr>
        <w:pStyle w:val="ListParagraph"/>
        <w:widowControl/>
        <w:numPr>
          <w:ilvl w:val="1"/>
          <w:numId w:val="13"/>
        </w:numPr>
        <w:tabs>
          <w:tab w:val="left" w:pos="804"/>
          <w:tab w:val="left" w:pos="805"/>
        </w:tabs>
        <w:ind w:left="804" w:right="338"/>
      </w:pPr>
      <w:r w:rsidRPr="004B6ADF">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p>
    <w:p w14:paraId="5C8B6B75" w14:textId="77777777" w:rsidR="00B904FE" w:rsidRPr="004B6ADF" w:rsidRDefault="0003620A" w:rsidP="00CB7894">
      <w:pPr>
        <w:pStyle w:val="ListParagraph"/>
        <w:widowControl/>
        <w:numPr>
          <w:ilvl w:val="1"/>
          <w:numId w:val="13"/>
        </w:numPr>
        <w:tabs>
          <w:tab w:val="left" w:pos="804"/>
          <w:tab w:val="left" w:pos="805"/>
        </w:tabs>
        <w:ind w:left="804" w:right="390"/>
      </w:pPr>
      <w:r w:rsidRPr="004B6ADF">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 wordt gebruikt om tuberculose te voorkomen), bij uw</w:t>
      </w:r>
      <w:r w:rsidRPr="004B6ADF">
        <w:rPr>
          <w:spacing w:val="-1"/>
        </w:rPr>
        <w:t xml:space="preserve"> </w:t>
      </w:r>
      <w:r w:rsidRPr="004B6ADF">
        <w:t>baby niet aanbevolen in de eerste twaalf maanden na de geboorte, tenzij de arts van uw baby iets anders aanraadt.</w:t>
      </w:r>
    </w:p>
    <w:p w14:paraId="6BA65366"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66DA5F79" w14:textId="77777777" w:rsidR="00B904FE" w:rsidRPr="004B6ADF" w:rsidRDefault="0003620A" w:rsidP="00CB7894">
      <w:pPr>
        <w:pStyle w:val="ListParagraph"/>
        <w:widowControl/>
        <w:numPr>
          <w:ilvl w:val="1"/>
          <w:numId w:val="13"/>
        </w:numPr>
        <w:tabs>
          <w:tab w:val="left" w:pos="804"/>
          <w:tab w:val="left" w:pos="805"/>
        </w:tabs>
        <w:ind w:left="804" w:right="259"/>
      </w:pPr>
      <w:r w:rsidRPr="004B6ADF">
        <w:lastRenderedPageBreak/>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p>
    <w:p w14:paraId="628D82B1" w14:textId="77777777" w:rsidR="00B904FE" w:rsidRPr="004B6ADF" w:rsidRDefault="00B904FE" w:rsidP="00CB7894">
      <w:pPr>
        <w:pStyle w:val="BodyText"/>
        <w:widowControl/>
        <w:rPr>
          <w:rPrChange w:id="7311" w:author="Author">
            <w:rPr>
              <w:sz w:val="21"/>
            </w:rPr>
          </w:rPrChange>
        </w:rPr>
      </w:pPr>
    </w:p>
    <w:p w14:paraId="69DBA30E" w14:textId="77777777" w:rsidR="00B904FE" w:rsidRPr="004B6ADF" w:rsidRDefault="0003620A" w:rsidP="00CB7894">
      <w:pPr>
        <w:pStyle w:val="Heading3"/>
        <w:widowControl/>
      </w:pP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p>
    <w:p w14:paraId="2A0B395D"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heeft</w:t>
      </w:r>
      <w:r w:rsidRPr="004B6ADF">
        <w:rPr>
          <w:spacing w:val="-3"/>
        </w:rPr>
        <w:t xml:space="preserve"> </w:t>
      </w:r>
      <w:r w:rsidRPr="004B6ADF">
        <w:t>geen</w:t>
      </w:r>
      <w:r w:rsidRPr="004B6ADF">
        <w:rPr>
          <w:spacing w:val="-3"/>
        </w:rPr>
        <w:t xml:space="preserve"> </w:t>
      </w:r>
      <w:r w:rsidRPr="004B6ADF">
        <w:t>of</w:t>
      </w:r>
      <w:r w:rsidRPr="004B6ADF">
        <w:rPr>
          <w:spacing w:val="-3"/>
        </w:rPr>
        <w:t xml:space="preserve"> </w:t>
      </w:r>
      <w:r w:rsidRPr="004B6ADF">
        <w:t>een</w:t>
      </w:r>
      <w:r w:rsidRPr="004B6ADF">
        <w:rPr>
          <w:spacing w:val="-3"/>
        </w:rPr>
        <w:t xml:space="preserve"> </w:t>
      </w:r>
      <w:r w:rsidRPr="004B6ADF">
        <w:t>verwaarloosbare</w:t>
      </w:r>
      <w:r w:rsidRPr="004B6ADF">
        <w:rPr>
          <w:spacing w:val="-4"/>
        </w:rPr>
        <w:t xml:space="preserve"> </w:t>
      </w:r>
      <w:r w:rsidRPr="004B6ADF">
        <w:t>invloed</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rijvaardigheid</w:t>
      </w:r>
      <w:r w:rsidRPr="004B6ADF">
        <w:rPr>
          <w:spacing w:val="-3"/>
        </w:rPr>
        <w:t xml:space="preserve"> </w:t>
      </w:r>
      <w:r w:rsidRPr="004B6ADF">
        <w:t>en</w:t>
      </w:r>
      <w:r w:rsidRPr="004B6ADF">
        <w:rPr>
          <w:spacing w:val="-3"/>
        </w:rPr>
        <w:t xml:space="preserve"> </w:t>
      </w:r>
      <w:r w:rsidRPr="004B6ADF">
        <w:t>op</w:t>
      </w:r>
      <w:r w:rsidRPr="004B6ADF">
        <w:rPr>
          <w:spacing w:val="-4"/>
        </w:rPr>
        <w:t xml:space="preserve"> </w:t>
      </w:r>
      <w:r w:rsidRPr="004B6ADF">
        <w:t>het</w:t>
      </w:r>
      <w:r w:rsidRPr="004B6ADF">
        <w:rPr>
          <w:spacing w:val="-3"/>
        </w:rPr>
        <w:t xml:space="preserve"> </w:t>
      </w:r>
      <w:r w:rsidRPr="004B6ADF">
        <w:t>vermogen</w:t>
      </w:r>
      <w:r w:rsidRPr="004B6ADF">
        <w:rPr>
          <w:spacing w:val="-3"/>
        </w:rPr>
        <w:t xml:space="preserve"> </w:t>
      </w:r>
      <w:r w:rsidRPr="004B6ADF">
        <w:t>om machines te bedienen.</w:t>
      </w:r>
    </w:p>
    <w:p w14:paraId="0BA46022" w14:textId="77777777" w:rsidR="00B904FE" w:rsidRPr="004B6ADF" w:rsidRDefault="00B904FE" w:rsidP="00CB7894">
      <w:pPr>
        <w:pStyle w:val="BodyText"/>
        <w:widowControl/>
        <w:rPr>
          <w:rPrChange w:id="7312" w:author="Author">
            <w:rPr>
              <w:sz w:val="21"/>
            </w:rPr>
          </w:rPrChange>
        </w:rPr>
      </w:pPr>
    </w:p>
    <w:p w14:paraId="3C08A66F" w14:textId="0190DFCC" w:rsidR="00B904FE" w:rsidRPr="004B6ADF" w:rsidRDefault="0003620A" w:rsidP="00CB7894">
      <w:pPr>
        <w:pStyle w:val="Heading3"/>
        <w:widowControl/>
      </w:pPr>
      <w:r w:rsidRPr="004B6ADF">
        <w:t>Otulfi</w:t>
      </w:r>
      <w:r w:rsidRPr="004B6ADF">
        <w:rPr>
          <w:spacing w:val="-7"/>
        </w:rPr>
        <w:t xml:space="preserve"> </w:t>
      </w:r>
      <w:r w:rsidRPr="004B6ADF">
        <w:t>bevat</w:t>
      </w:r>
      <w:r w:rsidRPr="004B6ADF">
        <w:rPr>
          <w:spacing w:val="-6"/>
        </w:rPr>
        <w:t xml:space="preserve"> </w:t>
      </w:r>
      <w:r w:rsidRPr="004B6ADF">
        <w:rPr>
          <w:spacing w:val="-2"/>
        </w:rPr>
        <w:t>polysorba</w:t>
      </w:r>
      <w:r w:rsidR="00185F06" w:rsidRPr="004B6ADF">
        <w:rPr>
          <w:spacing w:val="-2"/>
        </w:rPr>
        <w:t>at 80 (E 433)</w:t>
      </w:r>
    </w:p>
    <w:p w14:paraId="32E5BF00" w14:textId="7F4AEAA8" w:rsidR="00B904FE" w:rsidRPr="004B6ADF" w:rsidRDefault="0003620A" w:rsidP="00CB7894">
      <w:pPr>
        <w:pStyle w:val="BodyText"/>
        <w:widowControl/>
        <w:ind w:left="237" w:right="613"/>
      </w:pPr>
      <w:r w:rsidRPr="004B6ADF">
        <w:t>Dit middel bevat 0,02 mg polysorbaat 80 in elke injectieflacon van 0,5 ml, dit komt overeen met 0,04</w:t>
      </w:r>
      <w:r w:rsidRPr="004B6ADF">
        <w:rPr>
          <w:spacing w:val="-3"/>
        </w:rPr>
        <w:t xml:space="preserve"> </w:t>
      </w:r>
      <w:r w:rsidRPr="004B6ADF">
        <w:t>mg/ml.</w:t>
      </w:r>
      <w:r w:rsidRPr="004B6ADF">
        <w:rPr>
          <w:spacing w:val="-4"/>
        </w:rPr>
        <w:t xml:space="preserve"> </w:t>
      </w:r>
      <w:r w:rsidRPr="004B6ADF">
        <w:t>Polysorbaten</w:t>
      </w:r>
      <w:r w:rsidRPr="004B6ADF">
        <w:rPr>
          <w:spacing w:val="-4"/>
        </w:rPr>
        <w:t xml:space="preserve"> </w:t>
      </w:r>
      <w:r w:rsidRPr="004B6ADF">
        <w:t>kunnen</w:t>
      </w:r>
      <w:r w:rsidRPr="004B6ADF">
        <w:rPr>
          <w:spacing w:val="-3"/>
        </w:rPr>
        <w:t xml:space="preserve"> </w:t>
      </w:r>
      <w:r w:rsidRPr="004B6ADF">
        <w:t>allergische</w:t>
      </w:r>
      <w:r w:rsidRPr="004B6ADF">
        <w:rPr>
          <w:spacing w:val="-4"/>
        </w:rPr>
        <w:t xml:space="preserve"> </w:t>
      </w:r>
      <w:r w:rsidRPr="004B6ADF">
        <w:t>reacties</w:t>
      </w:r>
      <w:r w:rsidRPr="004B6ADF">
        <w:rPr>
          <w:spacing w:val="-2"/>
        </w:rPr>
        <w:t xml:space="preserve"> </w:t>
      </w:r>
      <w:r w:rsidRPr="004B6ADF">
        <w:t>veroorzaken.</w:t>
      </w:r>
      <w:r w:rsidRPr="004B6ADF">
        <w:rPr>
          <w:spacing w:val="-3"/>
        </w:rPr>
        <w:t xml:space="preserve"> </w:t>
      </w:r>
      <w:ins w:id="7313" w:author="rev29" w:date="2026-03-12T09:10:00Z" w16du:dateUtc="2026-03-12T08:10:00Z">
        <w:r w:rsidR="00ED2684">
          <w:rPr>
            <w:spacing w:val="-3"/>
          </w:rPr>
          <w:t>Heeft u bekende allergieën</w:t>
        </w:r>
      </w:ins>
      <w:ins w:id="7314" w:author="rev29" w:date="2026-03-12T09:11:00Z" w16du:dateUtc="2026-03-12T08:11:00Z">
        <w:r w:rsidR="00ED2684">
          <w:rPr>
            <w:spacing w:val="-3"/>
          </w:rPr>
          <w:t xml:space="preserve">? </w:t>
        </w:r>
      </w:ins>
      <w:r w:rsidRPr="004B6ADF">
        <w:t>Vertel</w:t>
      </w:r>
      <w:r w:rsidRPr="004B6ADF">
        <w:rPr>
          <w:spacing w:val="-3"/>
        </w:rPr>
        <w:t xml:space="preserve"> </w:t>
      </w:r>
      <w:del w:id="7315" w:author="rev29" w:date="2026-03-12T09:11:00Z" w16du:dateUtc="2026-03-12T08:11:00Z">
        <w:r w:rsidRPr="004B6ADF" w:rsidDel="00ED2684">
          <w:delText>het</w:delText>
        </w:r>
        <w:r w:rsidRPr="004B6ADF" w:rsidDel="00ED2684">
          <w:rPr>
            <w:spacing w:val="-3"/>
          </w:rPr>
          <w:delText xml:space="preserve"> </w:delText>
        </w:r>
      </w:del>
      <w:ins w:id="7316" w:author="rev29" w:date="2026-03-12T09:11:00Z" w16du:dateUtc="2026-03-12T08:11:00Z">
        <w:r w:rsidR="00ED2684">
          <w:t>d</w:t>
        </w:r>
      </w:ins>
      <w:ins w:id="7317" w:author="rev29" w:date="2026-03-12T10:18:00Z" w16du:dateUtc="2026-03-12T09:18:00Z">
        <w:r w:rsidR="002C3EFD">
          <w:t>i</w:t>
        </w:r>
      </w:ins>
      <w:ins w:id="7318" w:author="rev29" w:date="2026-03-12T09:11:00Z" w16du:dateUtc="2026-03-12T08:11:00Z">
        <w:r w:rsidR="00ED2684">
          <w:t xml:space="preserve">t aan </w:t>
        </w:r>
      </w:ins>
      <w:r w:rsidRPr="004B6ADF">
        <w:t>uw</w:t>
      </w:r>
      <w:r w:rsidRPr="004B6ADF">
        <w:rPr>
          <w:spacing w:val="-4"/>
        </w:rPr>
        <w:t xml:space="preserve"> </w:t>
      </w:r>
      <w:r w:rsidRPr="004B6ADF">
        <w:t>arts</w:t>
      </w:r>
      <w:del w:id="7319" w:author="rev29" w:date="2026-03-12T09:11:00Z" w16du:dateUtc="2026-03-12T08:11:00Z">
        <w:r w:rsidRPr="004B6ADF" w:rsidDel="00ED2684">
          <w:rPr>
            <w:spacing w:val="-4"/>
          </w:rPr>
          <w:delText xml:space="preserve"> </w:delText>
        </w:r>
        <w:r w:rsidRPr="004B6ADF" w:rsidDel="00ED2684">
          <w:delText>als</w:delText>
        </w:r>
        <w:r w:rsidRPr="004B6ADF" w:rsidDel="00ED2684">
          <w:rPr>
            <w:spacing w:val="-4"/>
          </w:rPr>
          <w:delText xml:space="preserve"> </w:delText>
        </w:r>
        <w:r w:rsidRPr="004B6ADF" w:rsidDel="00ED2684">
          <w:delText>u</w:delText>
        </w:r>
        <w:r w:rsidRPr="004B6ADF" w:rsidDel="00ED2684">
          <w:rPr>
            <w:spacing w:val="-3"/>
          </w:rPr>
          <w:delText xml:space="preserve"> </w:delText>
        </w:r>
        <w:r w:rsidRPr="004B6ADF" w:rsidDel="00ED2684">
          <w:delText>ergens allergisch voor bent</w:delText>
        </w:r>
      </w:del>
      <w:r w:rsidRPr="004B6ADF">
        <w:t>.</w:t>
      </w:r>
    </w:p>
    <w:p w14:paraId="32DD3233" w14:textId="77777777" w:rsidR="00B904FE" w:rsidRPr="004B6ADF" w:rsidRDefault="00B904FE" w:rsidP="00CB7894">
      <w:pPr>
        <w:pStyle w:val="BodyText"/>
        <w:widowControl/>
      </w:pPr>
    </w:p>
    <w:p w14:paraId="6ADBA824" w14:textId="77777777" w:rsidR="00B904FE" w:rsidRPr="004B6ADF" w:rsidRDefault="0003620A" w:rsidP="00CB7894">
      <w:pPr>
        <w:pStyle w:val="Heading3"/>
        <w:widowControl/>
        <w:numPr>
          <w:ilvl w:val="0"/>
          <w:numId w:val="13"/>
        </w:numPr>
        <w:tabs>
          <w:tab w:val="left" w:pos="804"/>
          <w:tab w:val="left" w:pos="806"/>
        </w:tabs>
        <w:ind w:hanging="569"/>
      </w:pPr>
      <w:r w:rsidRPr="004B6ADF">
        <w:t>Hoe</w:t>
      </w:r>
      <w:r w:rsidRPr="004B6ADF">
        <w:rPr>
          <w:spacing w:val="-6"/>
        </w:rPr>
        <w:t xml:space="preserve"> </w:t>
      </w:r>
      <w:r w:rsidRPr="004B6ADF">
        <w:t>gebruikt</w:t>
      </w:r>
      <w:r w:rsidRPr="004B6ADF">
        <w:rPr>
          <w:spacing w:val="-4"/>
        </w:rPr>
        <w:t xml:space="preserve"> </w:t>
      </w:r>
      <w:r w:rsidRPr="004B6ADF">
        <w:t>u</w:t>
      </w:r>
      <w:r w:rsidRPr="004B6ADF">
        <w:rPr>
          <w:spacing w:val="-5"/>
        </w:rPr>
        <w:t xml:space="preserve"> </w:t>
      </w:r>
      <w:r w:rsidRPr="004B6ADF">
        <w:t>dit</w:t>
      </w:r>
      <w:r w:rsidRPr="004B6ADF">
        <w:rPr>
          <w:spacing w:val="-4"/>
        </w:rPr>
        <w:t xml:space="preserve"> </w:t>
      </w:r>
      <w:r w:rsidRPr="004B6ADF">
        <w:rPr>
          <w:spacing w:val="-2"/>
        </w:rPr>
        <w:t>middel?</w:t>
      </w:r>
    </w:p>
    <w:p w14:paraId="07CE5036" w14:textId="77777777" w:rsidR="00B904FE" w:rsidRPr="004B6ADF" w:rsidRDefault="00B904FE" w:rsidP="00CB7894">
      <w:pPr>
        <w:pStyle w:val="BodyText"/>
        <w:widowControl/>
        <w:rPr>
          <w:b/>
        </w:rPr>
      </w:pPr>
    </w:p>
    <w:p w14:paraId="10E7E716" w14:textId="77777777" w:rsidR="00B904FE" w:rsidRPr="004B6ADF" w:rsidRDefault="0003620A" w:rsidP="00CB7894">
      <w:pPr>
        <w:pStyle w:val="BodyText"/>
        <w:widowControl/>
        <w:ind w:left="237" w:right="279"/>
      </w:pP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behandeling van aandoeningen waarvoor Otulfi is bedoeld.</w:t>
      </w:r>
    </w:p>
    <w:p w14:paraId="2B98E4B3" w14:textId="77777777" w:rsidR="00B904FE" w:rsidRPr="004B6ADF" w:rsidRDefault="00B904FE" w:rsidP="00CB7894">
      <w:pPr>
        <w:pStyle w:val="BodyText"/>
        <w:widowControl/>
      </w:pPr>
    </w:p>
    <w:p w14:paraId="238A793A" w14:textId="77777777" w:rsidR="00B904FE" w:rsidRPr="004B6ADF" w:rsidRDefault="0003620A" w:rsidP="008C1E8D">
      <w:pPr>
        <w:pStyle w:val="BodyText"/>
        <w:widowControl/>
        <w:ind w:left="237" w:right="656"/>
      </w:pPr>
      <w:r w:rsidRPr="004B6ADF">
        <w:t>Gebruik dit geneesmiddel altijd precies zoals uw arts u dat heeft verteld. Twijfelt u over het juiste gebruik?</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2"/>
        </w:rPr>
        <w:t xml:space="preserve"> </w:t>
      </w:r>
      <w:r w:rsidRPr="004B6ADF">
        <w:t>Bespreek met</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wanneer</w:t>
      </w:r>
      <w:r w:rsidRPr="004B6ADF">
        <w:rPr>
          <w:spacing w:val="-2"/>
        </w:rPr>
        <w:t xml:space="preserve"> </w:t>
      </w:r>
      <w:r w:rsidRPr="004B6ADF">
        <w:t>u</w:t>
      </w:r>
      <w:r w:rsidRPr="004B6ADF">
        <w:rPr>
          <w:spacing w:val="-2"/>
        </w:rPr>
        <w:t xml:space="preserve"> </w:t>
      </w:r>
      <w:r w:rsidRPr="004B6ADF">
        <w:t>uw</w:t>
      </w:r>
      <w:r w:rsidRPr="004B6ADF">
        <w:rPr>
          <w:spacing w:val="-3"/>
        </w:rPr>
        <w:t xml:space="preserve"> </w:t>
      </w:r>
      <w:r w:rsidRPr="004B6ADF">
        <w:t>injecties</w:t>
      </w:r>
      <w:r w:rsidRPr="004B6ADF">
        <w:rPr>
          <w:spacing w:val="-3"/>
        </w:rPr>
        <w:t xml:space="preserve"> </w:t>
      </w:r>
      <w:r w:rsidRPr="004B6ADF">
        <w:t>krijgt</w:t>
      </w:r>
      <w:r w:rsidRPr="004B6ADF">
        <w:rPr>
          <w:spacing w:val="-2"/>
        </w:rPr>
        <w:t xml:space="preserve"> </w:t>
      </w:r>
      <w:r w:rsidRPr="004B6ADF">
        <w:t>en wanneer u moet terugkomen voor controle.</w:t>
      </w:r>
    </w:p>
    <w:p w14:paraId="12596384" w14:textId="77777777" w:rsidR="00B904FE" w:rsidRPr="004B6ADF" w:rsidRDefault="00B904FE" w:rsidP="00CB7894">
      <w:pPr>
        <w:pStyle w:val="BodyText"/>
        <w:widowControl/>
      </w:pPr>
    </w:p>
    <w:p w14:paraId="0A4B7056" w14:textId="77777777" w:rsidR="00B904FE" w:rsidRPr="004B6ADF" w:rsidRDefault="0003620A" w:rsidP="008C1E8D">
      <w:pPr>
        <w:pStyle w:val="Heading3"/>
        <w:widowControl/>
      </w:pPr>
      <w:r w:rsidRPr="004B6ADF">
        <w:t>De</w:t>
      </w:r>
      <w:r w:rsidRPr="004B6ADF">
        <w:rPr>
          <w:spacing w:val="-9"/>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p>
    <w:p w14:paraId="0B213B42" w14:textId="77777777" w:rsidR="00B904FE" w:rsidRPr="004B6ADF" w:rsidRDefault="0003620A" w:rsidP="008C1E8D">
      <w:pPr>
        <w:pStyle w:val="BodyText"/>
        <w:widowControl/>
        <w:ind w:left="237"/>
      </w:pPr>
      <w:r w:rsidRPr="004B6ADF">
        <w:t>Uw</w:t>
      </w:r>
      <w:r w:rsidRPr="004B6ADF">
        <w:rPr>
          <w:spacing w:val="-7"/>
        </w:rPr>
        <w:t xml:space="preserve"> </w:t>
      </w:r>
      <w:r w:rsidRPr="004B6ADF">
        <w:t>arts</w:t>
      </w:r>
      <w:r w:rsidRPr="004B6ADF">
        <w:rPr>
          <w:spacing w:val="-6"/>
        </w:rPr>
        <w:t xml:space="preserve"> </w:t>
      </w:r>
      <w:r w:rsidRPr="004B6ADF">
        <w:t>zal</w:t>
      </w:r>
      <w:r w:rsidRPr="004B6ADF">
        <w:rPr>
          <w:spacing w:val="-6"/>
        </w:rPr>
        <w:t xml:space="preserve"> </w:t>
      </w:r>
      <w:r w:rsidRPr="004B6ADF">
        <w:t>beslissen</w:t>
      </w:r>
      <w:r w:rsidRPr="004B6ADF">
        <w:rPr>
          <w:spacing w:val="-6"/>
        </w:rPr>
        <w:t xml:space="preserve"> </w:t>
      </w:r>
      <w:r w:rsidRPr="004B6ADF">
        <w:t>hoeveel</w:t>
      </w:r>
      <w:r w:rsidRPr="004B6ADF">
        <w:rPr>
          <w:spacing w:val="-6"/>
        </w:rPr>
        <w:t xml:space="preserve"> </w:t>
      </w:r>
      <w:r w:rsidRPr="004B6ADF">
        <w:t>Otulfi</w:t>
      </w:r>
      <w:r w:rsidRPr="004B6ADF">
        <w:rPr>
          <w:spacing w:val="-6"/>
        </w:rPr>
        <w:t xml:space="preserve"> </w:t>
      </w:r>
      <w:r w:rsidRPr="004B6ADF">
        <w:t>u</w:t>
      </w:r>
      <w:r w:rsidRPr="004B6ADF">
        <w:rPr>
          <w:spacing w:val="-6"/>
        </w:rPr>
        <w:t xml:space="preserve"> </w:t>
      </w:r>
      <w:r w:rsidRPr="004B6ADF">
        <w:t>moet</w:t>
      </w:r>
      <w:r w:rsidRPr="004B6ADF">
        <w:rPr>
          <w:spacing w:val="-6"/>
        </w:rPr>
        <w:t xml:space="preserve"> </w:t>
      </w:r>
      <w:r w:rsidRPr="004B6ADF">
        <w:t>gebruiken</w:t>
      </w:r>
      <w:r w:rsidRPr="004B6ADF">
        <w:rPr>
          <w:spacing w:val="-7"/>
        </w:rPr>
        <w:t xml:space="preserve"> </w:t>
      </w:r>
      <w:r w:rsidRPr="004B6ADF">
        <w:t>en</w:t>
      </w:r>
      <w:r w:rsidRPr="004B6ADF">
        <w:rPr>
          <w:spacing w:val="-6"/>
        </w:rPr>
        <w:t xml:space="preserve"> </w:t>
      </w:r>
      <w:r w:rsidRPr="004B6ADF">
        <w:t>hoe</w:t>
      </w:r>
      <w:r w:rsidRPr="004B6ADF">
        <w:rPr>
          <w:spacing w:val="-7"/>
        </w:rPr>
        <w:t xml:space="preserve"> </w:t>
      </w:r>
      <w:r w:rsidRPr="004B6ADF">
        <w:rPr>
          <w:spacing w:val="-2"/>
        </w:rPr>
        <w:t>lang.</w:t>
      </w:r>
    </w:p>
    <w:p w14:paraId="14EB064E" w14:textId="77777777" w:rsidR="00B904FE" w:rsidRPr="004B6ADF" w:rsidRDefault="00B904FE" w:rsidP="00CB7894">
      <w:pPr>
        <w:pStyle w:val="BodyText"/>
        <w:widowControl/>
        <w:rPr>
          <w:rPrChange w:id="7320" w:author="Author">
            <w:rPr>
              <w:sz w:val="21"/>
            </w:rPr>
          </w:rPrChange>
        </w:rPr>
      </w:pPr>
    </w:p>
    <w:p w14:paraId="175DA213" w14:textId="77777777" w:rsidR="00B904FE" w:rsidRPr="004B6ADF" w:rsidRDefault="0003620A" w:rsidP="00CB7894">
      <w:pPr>
        <w:pStyle w:val="Heading3"/>
        <w:widowControl/>
        <w:ind w:right="5916"/>
      </w:pPr>
      <w:r w:rsidRPr="004B6ADF">
        <w:t>Volwassenen</w:t>
      </w:r>
      <w:r w:rsidRPr="004B6ADF">
        <w:rPr>
          <w:spacing w:val="-7"/>
        </w:rPr>
        <w:t xml:space="preserve"> </w:t>
      </w:r>
      <w:r w:rsidRPr="004B6ADF">
        <w:t>van</w:t>
      </w:r>
      <w:r w:rsidRPr="004B6ADF">
        <w:rPr>
          <w:spacing w:val="-7"/>
        </w:rPr>
        <w:t xml:space="preserve"> </w:t>
      </w:r>
      <w:r w:rsidRPr="004B6ADF">
        <w:t>18</w:t>
      </w:r>
      <w:r w:rsidRPr="004B6ADF">
        <w:rPr>
          <w:spacing w:val="-7"/>
        </w:rPr>
        <w:t xml:space="preserve"> </w:t>
      </w:r>
      <w:r w:rsidRPr="004B6ADF">
        <w:t>jaar</w:t>
      </w:r>
      <w:r w:rsidRPr="004B6ADF">
        <w:rPr>
          <w:spacing w:val="-8"/>
        </w:rPr>
        <w:t xml:space="preserve"> </w:t>
      </w:r>
      <w:r w:rsidRPr="004B6ADF">
        <w:t>en</w:t>
      </w:r>
      <w:r w:rsidRPr="004B6ADF">
        <w:rPr>
          <w:spacing w:val="-7"/>
        </w:rPr>
        <w:t xml:space="preserve"> </w:t>
      </w:r>
      <w:r w:rsidRPr="004B6ADF">
        <w:t>ouder Psoriasis of arthritis psoriatica</w:t>
      </w:r>
    </w:p>
    <w:p w14:paraId="7E1F6E2B" w14:textId="77777777" w:rsidR="00B904FE" w:rsidRPr="004B6ADF" w:rsidRDefault="0003620A" w:rsidP="00CB7894">
      <w:pPr>
        <w:pStyle w:val="ListParagraph"/>
        <w:widowControl/>
        <w:numPr>
          <w:ilvl w:val="1"/>
          <w:numId w:val="13"/>
        </w:numPr>
        <w:tabs>
          <w:tab w:val="left" w:pos="804"/>
          <w:tab w:val="left" w:pos="806"/>
        </w:tabs>
        <w:ind w:left="804" w:right="258"/>
      </w:pPr>
      <w:r w:rsidRPr="004B6ADF">
        <w:t>De</w:t>
      </w:r>
      <w:r w:rsidRPr="004B6ADF">
        <w:rPr>
          <w:spacing w:val="-3"/>
        </w:rPr>
        <w:t xml:space="preserve"> </w:t>
      </w:r>
      <w:r w:rsidRPr="004B6ADF">
        <w:t>aanbevolen</w:t>
      </w:r>
      <w:r w:rsidRPr="004B6ADF">
        <w:rPr>
          <w:spacing w:val="-2"/>
        </w:rPr>
        <w:t xml:space="preserve"> </w:t>
      </w:r>
      <w:r w:rsidRPr="004B6ADF">
        <w:t>begindosis</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is</w:t>
      </w:r>
      <w:r w:rsidRPr="004B6ADF">
        <w:rPr>
          <w:spacing w:val="-4"/>
        </w:rPr>
        <w:t xml:space="preserve"> </w:t>
      </w:r>
      <w:r w:rsidRPr="004B6ADF">
        <w:t>45</w:t>
      </w:r>
      <w:r w:rsidRPr="004B6ADF">
        <w:rPr>
          <w:spacing w:val="-2"/>
        </w:rPr>
        <w:t xml:space="preserve"> </w:t>
      </w:r>
      <w:r w:rsidRPr="004B6ADF">
        <w:t>mg.</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meer</w:t>
      </w:r>
      <w:r w:rsidRPr="004B6ADF">
        <w:rPr>
          <w:spacing w:val="-1"/>
        </w:rPr>
        <w:t xml:space="preserve"> </w:t>
      </w:r>
      <w:r w:rsidRPr="004B6ADF">
        <w:t>wegen</w:t>
      </w:r>
      <w:r w:rsidRPr="004B6ADF">
        <w:rPr>
          <w:spacing w:val="-2"/>
        </w:rPr>
        <w:t xml:space="preserve"> </w:t>
      </w:r>
      <w:r w:rsidRPr="004B6ADF">
        <w:t>dan</w:t>
      </w:r>
      <w:r w:rsidRPr="004B6ADF">
        <w:rPr>
          <w:spacing w:val="-2"/>
        </w:rPr>
        <w:t xml:space="preserve"> </w:t>
      </w:r>
      <w:r w:rsidRPr="004B6ADF">
        <w:t>100</w:t>
      </w:r>
      <w:r w:rsidRPr="004B6ADF">
        <w:rPr>
          <w:spacing w:val="-2"/>
        </w:rPr>
        <w:t xml:space="preserve"> </w:t>
      </w:r>
      <w:r w:rsidRPr="004B6ADF">
        <w:t>kilogram</w:t>
      </w:r>
      <w:r w:rsidRPr="004B6ADF">
        <w:rPr>
          <w:spacing w:val="-3"/>
        </w:rPr>
        <w:t xml:space="preserve"> </w:t>
      </w:r>
      <w:r w:rsidRPr="004B6ADF">
        <w:t>(kg) kunnen beginnen met een dosis van 90 mg in plaats van 45 mg.</w:t>
      </w:r>
    </w:p>
    <w:p w14:paraId="16D25B77" w14:textId="77777777" w:rsidR="00B904FE" w:rsidRPr="004B6ADF" w:rsidRDefault="0003620A" w:rsidP="00CB7894">
      <w:pPr>
        <w:pStyle w:val="ListParagraph"/>
        <w:widowControl/>
        <w:numPr>
          <w:ilvl w:val="1"/>
          <w:numId w:val="13"/>
        </w:numPr>
        <w:tabs>
          <w:tab w:val="left" w:pos="804"/>
          <w:tab w:val="left" w:pos="805"/>
        </w:tabs>
        <w:ind w:left="804" w:right="406"/>
      </w:pPr>
      <w:r w:rsidRPr="004B6ADF">
        <w:t>Na</w:t>
      </w:r>
      <w:r w:rsidRPr="004B6ADF">
        <w:rPr>
          <w:spacing w:val="-3"/>
        </w:rPr>
        <w:t xml:space="preserve"> </w:t>
      </w:r>
      <w:r w:rsidRPr="004B6ADF">
        <w:t>de</w:t>
      </w:r>
      <w:r w:rsidRPr="004B6ADF">
        <w:rPr>
          <w:spacing w:val="-3"/>
        </w:rPr>
        <w:t xml:space="preserve"> </w:t>
      </w:r>
      <w:r w:rsidRPr="004B6ADF">
        <w:t>begindosis</w:t>
      </w:r>
      <w:r w:rsidRPr="004B6ADF">
        <w:rPr>
          <w:spacing w:val="-3"/>
        </w:rPr>
        <w:t xml:space="preserve"> </w:t>
      </w:r>
      <w:r w:rsidRPr="004B6ADF">
        <w:t>zult</w:t>
      </w:r>
      <w:r w:rsidRPr="004B6ADF">
        <w:rPr>
          <w:spacing w:val="-2"/>
        </w:rPr>
        <w:t xml:space="preserve"> </w:t>
      </w:r>
      <w:r w:rsidRPr="004B6ADF">
        <w:t>u</w:t>
      </w:r>
      <w:r w:rsidRPr="004B6ADF">
        <w:rPr>
          <w:spacing w:val="-2"/>
        </w:rPr>
        <w:t xml:space="preserve"> </w:t>
      </w:r>
      <w:r w:rsidRPr="004B6ADF">
        <w:t>de</w:t>
      </w:r>
      <w:r w:rsidRPr="004B6ADF">
        <w:rPr>
          <w:spacing w:val="-4"/>
        </w:rPr>
        <w:t xml:space="preserve"> </w:t>
      </w:r>
      <w:r w:rsidRPr="004B6ADF">
        <w:t>volgende</w:t>
      </w:r>
      <w:r w:rsidRPr="004B6ADF">
        <w:rPr>
          <w:spacing w:val="-4"/>
        </w:rPr>
        <w:t xml:space="preserve"> </w:t>
      </w:r>
      <w:r w:rsidRPr="004B6ADF">
        <w:t>dosis</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later</w:t>
      </w:r>
      <w:r w:rsidRPr="004B6ADF">
        <w:rPr>
          <w:spacing w:val="-2"/>
        </w:rPr>
        <w:t xml:space="preserve"> </w:t>
      </w:r>
      <w:r w:rsidRPr="004B6ADF">
        <w:t>krijgen,</w:t>
      </w:r>
      <w:r w:rsidRPr="004B6ADF">
        <w:rPr>
          <w:spacing w:val="-2"/>
        </w:rPr>
        <w:t xml:space="preserve"> </w:t>
      </w:r>
      <w:r w:rsidRPr="004B6ADF">
        <w:t>en</w:t>
      </w:r>
      <w:r w:rsidRPr="004B6ADF">
        <w:rPr>
          <w:spacing w:val="-3"/>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 Die latere doses zijn gewoonlijk hetzelfde als de begindosis.</w:t>
      </w:r>
    </w:p>
    <w:p w14:paraId="1F0B90D1" w14:textId="77777777" w:rsidR="00B904FE" w:rsidRPr="004B6ADF" w:rsidRDefault="00B904FE" w:rsidP="00CB7894">
      <w:pPr>
        <w:pStyle w:val="BodyText"/>
        <w:widowControl/>
        <w:rPr>
          <w:rPrChange w:id="7321" w:author="Author">
            <w:rPr>
              <w:sz w:val="21"/>
            </w:rPr>
          </w:rPrChange>
        </w:rPr>
      </w:pPr>
    </w:p>
    <w:p w14:paraId="19BF5854" w14:textId="77777777" w:rsidR="00B904FE" w:rsidRPr="004B6ADF" w:rsidRDefault="0003620A" w:rsidP="00CB7894">
      <w:pPr>
        <w:pStyle w:val="Heading3"/>
        <w:widowControl/>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5CAC3D0B" w14:textId="77777777" w:rsidR="00B904FE" w:rsidRPr="004B6ADF" w:rsidRDefault="0003620A" w:rsidP="00CB7894">
      <w:pPr>
        <w:pStyle w:val="ListParagraph"/>
        <w:widowControl/>
        <w:numPr>
          <w:ilvl w:val="1"/>
          <w:numId w:val="13"/>
        </w:numPr>
        <w:tabs>
          <w:tab w:val="left" w:pos="804"/>
          <w:tab w:val="left" w:pos="805"/>
        </w:tabs>
        <w:ind w:left="804" w:right="340"/>
      </w:pPr>
      <w:r w:rsidRPr="004B6ADF">
        <w:t>Bij de behandeling wordt de eerste dosis van ongeveer 6 mg/kg Otulfi door uw arts aan u toegediend door middel van een druppelinfuus in een ader van uw arm (intraveneuze infusie). Na</w:t>
      </w:r>
      <w:r w:rsidRPr="004B6ADF">
        <w:rPr>
          <w:spacing w:val="-3"/>
        </w:rPr>
        <w:t xml:space="preserve"> </w:t>
      </w:r>
      <w:r w:rsidRPr="004B6ADF">
        <w:t>de</w:t>
      </w:r>
      <w:r w:rsidRPr="004B6ADF">
        <w:rPr>
          <w:spacing w:val="-3"/>
        </w:rPr>
        <w:t xml:space="preserve"> </w:t>
      </w:r>
      <w:r w:rsidRPr="004B6ADF">
        <w:t>eerste</w:t>
      </w:r>
      <w:r w:rsidRPr="004B6ADF">
        <w:rPr>
          <w:spacing w:val="-1"/>
        </w:rPr>
        <w:t xml:space="preserve"> </w:t>
      </w:r>
      <w:r w:rsidRPr="004B6ADF">
        <w:t>dosis</w:t>
      </w:r>
      <w:r w:rsidRPr="004B6ADF">
        <w:rPr>
          <w:spacing w:val="-3"/>
        </w:rPr>
        <w:t xml:space="preserve"> </w:t>
      </w:r>
      <w:r w:rsidRPr="004B6ADF">
        <w:t>krijgt</w:t>
      </w:r>
      <w:r w:rsidRPr="004B6ADF">
        <w:rPr>
          <w:spacing w:val="-3"/>
        </w:rPr>
        <w:t xml:space="preserve"> </w:t>
      </w:r>
      <w:r w:rsidRPr="004B6ADF">
        <w:t>u</w:t>
      </w:r>
      <w:r w:rsidRPr="004B6ADF">
        <w:rPr>
          <w:spacing w:val="-3"/>
        </w:rPr>
        <w:t xml:space="preserve"> </w:t>
      </w:r>
      <w:r w:rsidRPr="004B6ADF">
        <w:t>na</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door</w:t>
      </w:r>
      <w:r w:rsidRPr="004B6ADF">
        <w:rPr>
          <w:spacing w:val="-2"/>
        </w:rPr>
        <w:t xml:space="preserve"> </w:t>
      </w:r>
      <w:r w:rsidRPr="004B6ADF">
        <w:t>middel</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3"/>
        </w:rPr>
        <w:t xml:space="preserve"> </w:t>
      </w:r>
      <w:r w:rsidRPr="004B6ADF">
        <w:t>(‘subcutaan’) een volgende dosis van 90 mg Otulfi, en daarna krijgt u deze dosis om de 12 weken.</w:t>
      </w:r>
    </w:p>
    <w:p w14:paraId="56AEC77B" w14:textId="77777777" w:rsidR="00B904FE" w:rsidRPr="004B6ADF" w:rsidRDefault="0003620A" w:rsidP="00CB7894">
      <w:pPr>
        <w:pStyle w:val="ListParagraph"/>
        <w:widowControl/>
        <w:numPr>
          <w:ilvl w:val="1"/>
          <w:numId w:val="13"/>
        </w:numPr>
        <w:tabs>
          <w:tab w:val="left" w:pos="804"/>
          <w:tab w:val="left" w:pos="805"/>
        </w:tabs>
        <w:ind w:left="804" w:right="268"/>
      </w:pPr>
      <w:r w:rsidRPr="004B6ADF">
        <w:t>Bij sommige patiënten kan na de eerste injectie onder de huid om de 8 weken 90 mg Otulfi worden</w:t>
      </w:r>
      <w:r w:rsidRPr="004B6ADF">
        <w:rPr>
          <w:spacing w:val="-2"/>
        </w:rPr>
        <w:t xml:space="preserve"> </w:t>
      </w:r>
      <w:r w:rsidRPr="004B6ADF">
        <w:t>gegeven.</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zal</w:t>
      </w:r>
      <w:r w:rsidRPr="004B6ADF">
        <w:rPr>
          <w:spacing w:val="-2"/>
        </w:rPr>
        <w:t xml:space="preserve"> </w:t>
      </w:r>
      <w:r w:rsidRPr="004B6ADF">
        <w:t>bepalen</w:t>
      </w:r>
      <w:r w:rsidRPr="004B6ADF">
        <w:rPr>
          <w:spacing w:val="-2"/>
        </w:rPr>
        <w:t xml:space="preserve"> </w:t>
      </w:r>
      <w:r w:rsidRPr="004B6ADF">
        <w:t>wanneer</w:t>
      </w:r>
      <w:r w:rsidRPr="004B6ADF">
        <w:rPr>
          <w:spacing w:val="-2"/>
        </w:rPr>
        <w:t xml:space="preserve"> </w:t>
      </w:r>
      <w:r w:rsidRPr="004B6ADF">
        <w:t>bij</w:t>
      </w:r>
      <w:r w:rsidRPr="004B6ADF">
        <w:rPr>
          <w:spacing w:val="-2"/>
        </w:rPr>
        <w:t xml:space="preserve"> </w:t>
      </w:r>
      <w:r w:rsidRPr="004B6ADF">
        <w:t>u</w:t>
      </w:r>
      <w:r w:rsidRPr="004B6ADF">
        <w:rPr>
          <w:spacing w:val="-2"/>
        </w:rPr>
        <w:t xml:space="preserve"> </w:t>
      </w:r>
      <w:r w:rsidRPr="004B6ADF">
        <w:t>de</w:t>
      </w:r>
      <w:r w:rsidRPr="004B6ADF">
        <w:rPr>
          <w:spacing w:val="-3"/>
        </w:rPr>
        <w:t xml:space="preserve"> </w:t>
      </w:r>
      <w:r w:rsidRPr="004B6ADF">
        <w:t>volgende</w:t>
      </w:r>
      <w:r w:rsidRPr="004B6ADF">
        <w:rPr>
          <w:spacing w:val="-3"/>
        </w:rPr>
        <w:t xml:space="preserve"> </w:t>
      </w:r>
      <w:r w:rsidRPr="004B6ADF">
        <w:t>dosis</w:t>
      </w:r>
      <w:r w:rsidRPr="004B6ADF">
        <w:rPr>
          <w:spacing w:val="-3"/>
        </w:rPr>
        <w:t xml:space="preserve"> </w:t>
      </w:r>
      <w:r w:rsidRPr="004B6ADF">
        <w:t>moet</w:t>
      </w:r>
      <w:r w:rsidRPr="004B6ADF">
        <w:rPr>
          <w:spacing w:val="-2"/>
        </w:rPr>
        <w:t xml:space="preserve"> </w:t>
      </w:r>
      <w:r w:rsidRPr="004B6ADF">
        <w:t>worden</w:t>
      </w:r>
      <w:r w:rsidRPr="004B6ADF">
        <w:rPr>
          <w:spacing w:val="-2"/>
        </w:rPr>
        <w:t xml:space="preserve"> </w:t>
      </w:r>
      <w:r w:rsidRPr="004B6ADF">
        <w:t>toegediend.</w:t>
      </w:r>
    </w:p>
    <w:p w14:paraId="0A279686" w14:textId="77777777" w:rsidR="00B904FE" w:rsidRPr="004B6ADF" w:rsidRDefault="00B904FE" w:rsidP="00CB7894">
      <w:pPr>
        <w:pStyle w:val="BodyText"/>
        <w:widowControl/>
        <w:rPr>
          <w:rPrChange w:id="7322" w:author="Author">
            <w:rPr>
              <w:sz w:val="21"/>
            </w:rPr>
          </w:rPrChange>
        </w:rPr>
      </w:pPr>
    </w:p>
    <w:p w14:paraId="2BC6482E" w14:textId="77777777" w:rsidR="00B904FE" w:rsidRPr="004B6ADF" w:rsidRDefault="0003620A" w:rsidP="00CB7894">
      <w:pPr>
        <w:pStyle w:val="Heading3"/>
        <w:widowControl/>
        <w:ind w:left="236" w:right="4869"/>
      </w:pPr>
      <w:r w:rsidRPr="004B6ADF">
        <w:t>Kinderen</w:t>
      </w:r>
      <w:r w:rsidRPr="004B6ADF">
        <w:rPr>
          <w:spacing w:val="-5"/>
        </w:rPr>
        <w:t xml:space="preserve"> </w:t>
      </w:r>
      <w:r w:rsidRPr="004B6ADF">
        <w:t>en</w:t>
      </w:r>
      <w:r w:rsidRPr="004B6ADF">
        <w:rPr>
          <w:spacing w:val="-5"/>
        </w:rPr>
        <w:t xml:space="preserve"> </w:t>
      </w:r>
      <w:r w:rsidRPr="004B6ADF">
        <w:t>jongeren</w:t>
      </w:r>
      <w:r w:rsidRPr="004B6ADF">
        <w:rPr>
          <w:spacing w:val="-5"/>
        </w:rPr>
        <w:t xml:space="preserve"> </w:t>
      </w:r>
      <w:r w:rsidRPr="004B6ADF">
        <w:t>van</w:t>
      </w:r>
      <w:r w:rsidRPr="004B6ADF">
        <w:rPr>
          <w:spacing w:val="-5"/>
        </w:rPr>
        <w:t xml:space="preserve"> </w:t>
      </w:r>
      <w:r w:rsidRPr="004B6ADF">
        <w:t>6</w:t>
      </w:r>
      <w:r w:rsidRPr="004B6ADF">
        <w:rPr>
          <w:spacing w:val="-4"/>
        </w:rPr>
        <w:t xml:space="preserve"> </w:t>
      </w:r>
      <w:r w:rsidRPr="004B6ADF">
        <w:t>jaar</w:t>
      </w:r>
      <w:r w:rsidRPr="004B6ADF">
        <w:rPr>
          <w:spacing w:val="-6"/>
        </w:rPr>
        <w:t xml:space="preserve"> </w:t>
      </w:r>
      <w:r w:rsidRPr="004B6ADF">
        <w:t>of</w:t>
      </w:r>
      <w:r w:rsidRPr="004B6ADF">
        <w:rPr>
          <w:spacing w:val="-7"/>
        </w:rPr>
        <w:t xml:space="preserve"> </w:t>
      </w:r>
      <w:r w:rsidRPr="004B6ADF">
        <w:t xml:space="preserve">ouder </w:t>
      </w:r>
      <w:r w:rsidRPr="004B6ADF">
        <w:rPr>
          <w:spacing w:val="-2"/>
        </w:rPr>
        <w:t>Psoriasis</w:t>
      </w:r>
    </w:p>
    <w:p w14:paraId="70CBDAB5" w14:textId="77777777" w:rsidR="00B904FE" w:rsidRPr="004B6ADF" w:rsidRDefault="0003620A" w:rsidP="00CB7894">
      <w:pPr>
        <w:pStyle w:val="ListParagraph"/>
        <w:widowControl/>
        <w:numPr>
          <w:ilvl w:val="1"/>
          <w:numId w:val="13"/>
        </w:numPr>
        <w:tabs>
          <w:tab w:val="left" w:pos="804"/>
          <w:tab w:val="left" w:pos="805"/>
        </w:tabs>
        <w:ind w:left="804" w:right="461"/>
      </w:pPr>
      <w:r w:rsidRPr="004B6ADF">
        <w:t>De</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uitrekenen</w:t>
      </w:r>
      <w:r w:rsidRPr="004B6ADF">
        <w:rPr>
          <w:spacing w:val="-2"/>
        </w:rPr>
        <w:t xml:space="preserve"> </w:t>
      </w:r>
      <w:r w:rsidRPr="004B6ADF">
        <w:t>welk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jou</w:t>
      </w:r>
      <w:r w:rsidRPr="004B6ADF">
        <w:rPr>
          <w:spacing w:val="-2"/>
        </w:rPr>
        <w:t xml:space="preserve"> </w:t>
      </w:r>
      <w:r w:rsidRPr="004B6ADF">
        <w:t>geschikt</w:t>
      </w:r>
      <w:r w:rsidRPr="004B6ADF">
        <w:rPr>
          <w:spacing w:val="-2"/>
        </w:rPr>
        <w:t xml:space="preserve"> </w:t>
      </w:r>
      <w:r w:rsidRPr="004B6ADF">
        <w:t>is,</w:t>
      </w:r>
      <w:r w:rsidRPr="004B6ADF">
        <w:rPr>
          <w:spacing w:val="-2"/>
        </w:rPr>
        <w:t xml:space="preserve"> </w:t>
      </w:r>
      <w:r w:rsidRPr="004B6ADF">
        <w:t>evenals</w:t>
      </w:r>
      <w:r w:rsidRPr="004B6ADF">
        <w:rPr>
          <w:spacing w:val="-3"/>
        </w:rPr>
        <w:t xml:space="preserve"> </w:t>
      </w:r>
      <w:r w:rsidRPr="004B6ADF">
        <w:t>de</w:t>
      </w:r>
      <w:r w:rsidRPr="004B6ADF">
        <w:rPr>
          <w:spacing w:val="-3"/>
        </w:rPr>
        <w:t xml:space="preserve"> </w:t>
      </w:r>
      <w:r w:rsidRPr="004B6ADF">
        <w:t>hoeveelheid</w:t>
      </w:r>
      <w:r w:rsidRPr="004B6ADF">
        <w:rPr>
          <w:spacing w:val="-2"/>
        </w:rPr>
        <w:t xml:space="preserve"> </w:t>
      </w:r>
      <w:r w:rsidRPr="004B6ADF">
        <w:t>(het</w:t>
      </w:r>
      <w:r w:rsidRPr="004B6ADF">
        <w:rPr>
          <w:spacing w:val="-2"/>
        </w:rPr>
        <w:t xml:space="preserve"> </w:t>
      </w:r>
      <w:r w:rsidRPr="004B6ADF">
        <w:t>‘volume’) van Otulfi dat geïnjecteerd moet worden om de juiste dosis te geven. Wat de juiste dosis is, hangt af van je lichaamsgewicht op het moment dat je iedere injectie krijgt.</w:t>
      </w:r>
    </w:p>
    <w:p w14:paraId="57925554" w14:textId="77777777" w:rsidR="00B904FE" w:rsidRPr="004B6ADF" w:rsidRDefault="0003620A" w:rsidP="00CB7894">
      <w:pPr>
        <w:pStyle w:val="ListParagraph"/>
        <w:widowControl/>
        <w:numPr>
          <w:ilvl w:val="1"/>
          <w:numId w:val="13"/>
        </w:numPr>
        <w:tabs>
          <w:tab w:val="left" w:pos="804"/>
          <w:tab w:val="left" w:pos="805"/>
        </w:tabs>
        <w:ind w:left="804" w:right="1415"/>
      </w:pPr>
      <w:r w:rsidRPr="004B6ADF">
        <w:t>Als</w:t>
      </w:r>
      <w:r w:rsidRPr="004B6ADF">
        <w:rPr>
          <w:spacing w:val="-3"/>
        </w:rPr>
        <w:t xml:space="preserve"> </w:t>
      </w:r>
      <w:r w:rsidRPr="004B6ADF">
        <w:t>je</w:t>
      </w:r>
      <w:r w:rsidRPr="004B6ADF">
        <w:rPr>
          <w:spacing w:val="-3"/>
        </w:rPr>
        <w:t xml:space="preserve"> </w:t>
      </w:r>
      <w:r w:rsidRPr="004B6ADF">
        <w:t>minder</w:t>
      </w:r>
      <w:r w:rsidRPr="004B6ADF">
        <w:rPr>
          <w:spacing w:val="-1"/>
        </w:rPr>
        <w:t xml:space="preserve"> </w:t>
      </w:r>
      <w:r w:rsidRPr="004B6ADF">
        <w:t>weegt</w:t>
      </w:r>
      <w:r w:rsidRPr="004B6ADF">
        <w:rPr>
          <w:spacing w:val="-2"/>
        </w:rPr>
        <w:t xml:space="preserve"> </w:t>
      </w:r>
      <w:r w:rsidRPr="004B6ADF">
        <w:t>dan</w:t>
      </w:r>
      <w:r w:rsidRPr="004B6ADF">
        <w:rPr>
          <w:spacing w:val="-2"/>
        </w:rPr>
        <w:t xml:space="preserve"> </w:t>
      </w:r>
      <w:r w:rsidRPr="004B6ADF">
        <w:t>60</w:t>
      </w:r>
      <w:r w:rsidRPr="004B6ADF">
        <w:rPr>
          <w:spacing w:val="-3"/>
        </w:rPr>
        <w:t xml:space="preserve"> </w:t>
      </w:r>
      <w:r w:rsidRPr="004B6ADF">
        <w:t>kg,</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aanbevolen</w:t>
      </w:r>
      <w:r w:rsidRPr="004B6ADF">
        <w:rPr>
          <w:spacing w:val="-2"/>
        </w:rPr>
        <w:t xml:space="preserve"> </w:t>
      </w:r>
      <w:r w:rsidRPr="004B6ADF">
        <w:t>dosis</w:t>
      </w:r>
      <w:r w:rsidRPr="004B6ADF">
        <w:rPr>
          <w:spacing w:val="-3"/>
        </w:rPr>
        <w:t xml:space="preserve"> </w:t>
      </w:r>
      <w:r w:rsidRPr="004B6ADF">
        <w:t>0,75</w:t>
      </w:r>
      <w:r w:rsidRPr="004B6ADF">
        <w:rPr>
          <w:spacing w:val="-3"/>
        </w:rPr>
        <w:t xml:space="preserve"> </w:t>
      </w:r>
      <w:r w:rsidRPr="004B6ADF">
        <w:t>mg</w:t>
      </w:r>
      <w:r w:rsidRPr="004B6ADF">
        <w:rPr>
          <w:spacing w:val="-2"/>
        </w:rPr>
        <w:t xml:space="preserve"> </w:t>
      </w:r>
      <w:r w:rsidRPr="004B6ADF">
        <w:t>Otulfi</w:t>
      </w:r>
      <w:r w:rsidRPr="004B6ADF">
        <w:rPr>
          <w:spacing w:val="-2"/>
        </w:rPr>
        <w:t xml:space="preserve"> </w:t>
      </w:r>
      <w:r w:rsidRPr="004B6ADF">
        <w:t>per</w:t>
      </w:r>
      <w:r w:rsidRPr="004B6ADF">
        <w:rPr>
          <w:spacing w:val="-2"/>
        </w:rPr>
        <w:t xml:space="preserve"> </w:t>
      </w:r>
      <w:r w:rsidRPr="004B6ADF">
        <w:t xml:space="preserve">kilogram </w:t>
      </w:r>
      <w:r w:rsidRPr="004B6ADF">
        <w:rPr>
          <w:spacing w:val="-2"/>
        </w:rPr>
        <w:t>lichaamsgewicht.</w:t>
      </w:r>
    </w:p>
    <w:p w14:paraId="23E04FDC" w14:textId="77777777" w:rsidR="00B904FE" w:rsidRPr="004B6ADF" w:rsidRDefault="0003620A" w:rsidP="00CB7894">
      <w:pPr>
        <w:pStyle w:val="ListParagraph"/>
        <w:widowControl/>
        <w:numPr>
          <w:ilvl w:val="1"/>
          <w:numId w:val="13"/>
        </w:numPr>
        <w:tabs>
          <w:tab w:val="left" w:pos="804"/>
          <w:tab w:val="left" w:pos="806"/>
        </w:tabs>
        <w:ind w:hanging="569"/>
      </w:pPr>
      <w:r w:rsidRPr="004B6ADF">
        <w:t>Als</w:t>
      </w:r>
      <w:r w:rsidRPr="004B6ADF">
        <w:rPr>
          <w:spacing w:val="-6"/>
        </w:rPr>
        <w:t xml:space="preserve"> </w:t>
      </w:r>
      <w:r w:rsidRPr="004B6ADF">
        <w:t>je</w:t>
      </w:r>
      <w:r w:rsidRPr="004B6ADF">
        <w:rPr>
          <w:spacing w:val="-5"/>
        </w:rPr>
        <w:t xml:space="preserve"> </w:t>
      </w:r>
      <w:r w:rsidRPr="004B6ADF">
        <w:t>60</w:t>
      </w:r>
      <w:r w:rsidRPr="004B6ADF">
        <w:rPr>
          <w:spacing w:val="-5"/>
        </w:rPr>
        <w:t xml:space="preserve"> </w:t>
      </w:r>
      <w:r w:rsidRPr="004B6ADF">
        <w:t>kg</w:t>
      </w:r>
      <w:r w:rsidRPr="004B6ADF">
        <w:rPr>
          <w:spacing w:val="-4"/>
        </w:rPr>
        <w:t xml:space="preserve"> </w:t>
      </w:r>
      <w:r w:rsidRPr="004B6ADF">
        <w:t>tot</w:t>
      </w:r>
      <w:r w:rsidRPr="004B6ADF">
        <w:rPr>
          <w:spacing w:val="-5"/>
        </w:rPr>
        <w:t xml:space="preserve"> </w:t>
      </w:r>
      <w:r w:rsidRPr="004B6ADF">
        <w:t>100</w:t>
      </w:r>
      <w:r w:rsidRPr="004B6ADF">
        <w:rPr>
          <w:spacing w:val="-4"/>
        </w:rPr>
        <w:t xml:space="preserve"> </w:t>
      </w:r>
      <w:r w:rsidRPr="004B6ADF">
        <w:t>kg</w:t>
      </w:r>
      <w:r w:rsidRPr="004B6ADF">
        <w:rPr>
          <w:spacing w:val="-6"/>
        </w:rPr>
        <w:t xml:space="preserve"> </w:t>
      </w:r>
      <w:r w:rsidRPr="004B6ADF">
        <w:t>weegt,</w:t>
      </w:r>
      <w:r w:rsidRPr="004B6ADF">
        <w:rPr>
          <w:spacing w:val="-4"/>
        </w:rPr>
        <w:t xml:space="preserve"> </w:t>
      </w:r>
      <w:r w:rsidRPr="004B6ADF">
        <w:t>is</w:t>
      </w:r>
      <w:r w:rsidRPr="004B6ADF">
        <w:rPr>
          <w:spacing w:val="-5"/>
        </w:rPr>
        <w:t xml:space="preserve"> </w:t>
      </w:r>
      <w:r w:rsidRPr="004B6ADF">
        <w:t>de</w:t>
      </w:r>
      <w:r w:rsidRPr="004B6ADF">
        <w:rPr>
          <w:spacing w:val="-6"/>
        </w:rPr>
        <w:t xml:space="preserve"> </w:t>
      </w:r>
      <w:r w:rsidRPr="004B6ADF">
        <w:t>aanbevolen</w:t>
      </w:r>
      <w:r w:rsidRPr="004B6ADF">
        <w:rPr>
          <w:spacing w:val="-4"/>
        </w:rPr>
        <w:t xml:space="preserve"> </w:t>
      </w:r>
      <w:r w:rsidRPr="004B6ADF">
        <w:t>dosis</w:t>
      </w:r>
      <w:r w:rsidRPr="004B6ADF">
        <w:rPr>
          <w:spacing w:val="-6"/>
        </w:rPr>
        <w:t xml:space="preserve"> </w:t>
      </w:r>
      <w:r w:rsidRPr="004B6ADF">
        <w:t>Otulfi</w:t>
      </w:r>
      <w:r w:rsidRPr="004B6ADF">
        <w:rPr>
          <w:spacing w:val="-4"/>
        </w:rPr>
        <w:t xml:space="preserve"> </w:t>
      </w:r>
      <w:r w:rsidRPr="004B6ADF">
        <w:t>45</w:t>
      </w:r>
      <w:r w:rsidRPr="004B6ADF">
        <w:rPr>
          <w:spacing w:val="-5"/>
        </w:rPr>
        <w:t xml:space="preserve"> mg.</w:t>
      </w:r>
    </w:p>
    <w:p w14:paraId="6F646450" w14:textId="77777777" w:rsidR="00B904FE" w:rsidRPr="004B6ADF" w:rsidRDefault="0003620A" w:rsidP="00CB7894">
      <w:pPr>
        <w:pStyle w:val="ListParagraph"/>
        <w:widowControl/>
        <w:numPr>
          <w:ilvl w:val="1"/>
          <w:numId w:val="13"/>
        </w:numPr>
        <w:tabs>
          <w:tab w:val="left" w:pos="804"/>
          <w:tab w:val="left" w:pos="805"/>
        </w:tabs>
        <w:ind w:left="804"/>
      </w:pPr>
      <w:r w:rsidRPr="004B6ADF">
        <w:t>Als</w:t>
      </w:r>
      <w:r w:rsidRPr="004B6ADF">
        <w:rPr>
          <w:spacing w:val="-6"/>
        </w:rPr>
        <w:t xml:space="preserve"> </w:t>
      </w:r>
      <w:r w:rsidRPr="004B6ADF">
        <w:t>je</w:t>
      </w:r>
      <w:r w:rsidRPr="004B6ADF">
        <w:rPr>
          <w:spacing w:val="-6"/>
        </w:rPr>
        <w:t xml:space="preserve"> </w:t>
      </w:r>
      <w:r w:rsidRPr="004B6ADF">
        <w:t>meer</w:t>
      </w:r>
      <w:r w:rsidRPr="004B6ADF">
        <w:rPr>
          <w:spacing w:val="-5"/>
        </w:rPr>
        <w:t xml:space="preserve"> </w:t>
      </w:r>
      <w:r w:rsidRPr="004B6ADF">
        <w:t>dan</w:t>
      </w:r>
      <w:r w:rsidRPr="004B6ADF">
        <w:rPr>
          <w:spacing w:val="-5"/>
        </w:rPr>
        <w:t xml:space="preserve"> </w:t>
      </w:r>
      <w:r w:rsidRPr="004B6ADF">
        <w:t>100</w:t>
      </w:r>
      <w:r w:rsidRPr="004B6ADF">
        <w:rPr>
          <w:spacing w:val="-5"/>
        </w:rPr>
        <w:t xml:space="preserve"> </w:t>
      </w:r>
      <w:r w:rsidRPr="004B6ADF">
        <w:t>kg</w:t>
      </w:r>
      <w:r w:rsidRPr="004B6ADF">
        <w:rPr>
          <w:spacing w:val="-5"/>
        </w:rPr>
        <w:t xml:space="preserve"> </w:t>
      </w:r>
      <w:r w:rsidRPr="004B6ADF">
        <w:t>weegt,</w:t>
      </w:r>
      <w:r w:rsidRPr="004B6ADF">
        <w:rPr>
          <w:spacing w:val="-5"/>
        </w:rPr>
        <w:t xml:space="preserve"> </w:t>
      </w:r>
      <w:r w:rsidRPr="004B6ADF">
        <w:t>is</w:t>
      </w:r>
      <w:r w:rsidRPr="004B6ADF">
        <w:rPr>
          <w:spacing w:val="-6"/>
        </w:rPr>
        <w:t xml:space="preserve"> </w:t>
      </w:r>
      <w:r w:rsidRPr="004B6ADF">
        <w:t>de</w:t>
      </w:r>
      <w:r w:rsidRPr="004B6ADF">
        <w:rPr>
          <w:spacing w:val="-5"/>
        </w:rPr>
        <w:t xml:space="preserve"> </w:t>
      </w:r>
      <w:r w:rsidRPr="004B6ADF">
        <w:t>aanbevolen</w:t>
      </w:r>
      <w:r w:rsidRPr="004B6ADF">
        <w:rPr>
          <w:spacing w:val="-5"/>
        </w:rPr>
        <w:t xml:space="preserve"> </w:t>
      </w:r>
      <w:r w:rsidRPr="004B6ADF">
        <w:t>dosis</w:t>
      </w:r>
      <w:r w:rsidRPr="004B6ADF">
        <w:rPr>
          <w:spacing w:val="-6"/>
        </w:rPr>
        <w:t xml:space="preserve"> </w:t>
      </w:r>
      <w:r w:rsidRPr="004B6ADF">
        <w:t>Otulfi</w:t>
      </w:r>
      <w:r w:rsidRPr="004B6ADF">
        <w:rPr>
          <w:spacing w:val="-5"/>
        </w:rPr>
        <w:t xml:space="preserve"> </w:t>
      </w:r>
      <w:r w:rsidRPr="004B6ADF">
        <w:t>90</w:t>
      </w:r>
      <w:r w:rsidRPr="004B6ADF">
        <w:rPr>
          <w:spacing w:val="-4"/>
        </w:rPr>
        <w:t xml:space="preserve"> </w:t>
      </w:r>
      <w:r w:rsidRPr="004B6ADF">
        <w:rPr>
          <w:spacing w:val="-5"/>
        </w:rPr>
        <w:t>mg.</w:t>
      </w:r>
    </w:p>
    <w:p w14:paraId="79695682" w14:textId="77777777" w:rsidR="00B904FE" w:rsidRPr="004B6ADF" w:rsidRDefault="0003620A" w:rsidP="00CB7894">
      <w:pPr>
        <w:pStyle w:val="ListParagraph"/>
        <w:widowControl/>
        <w:numPr>
          <w:ilvl w:val="1"/>
          <w:numId w:val="13"/>
        </w:numPr>
        <w:tabs>
          <w:tab w:val="left" w:pos="804"/>
          <w:tab w:val="left" w:pos="805"/>
        </w:tabs>
        <w:ind w:left="804"/>
      </w:pPr>
      <w:r w:rsidRPr="004B6ADF">
        <w:t>Na</w:t>
      </w:r>
      <w:r w:rsidRPr="004B6ADF">
        <w:rPr>
          <w:spacing w:val="-7"/>
        </w:rPr>
        <w:t xml:space="preserve"> </w:t>
      </w:r>
      <w:r w:rsidRPr="004B6ADF">
        <w:t>de</w:t>
      </w:r>
      <w:r w:rsidRPr="004B6ADF">
        <w:rPr>
          <w:spacing w:val="-6"/>
        </w:rPr>
        <w:t xml:space="preserve"> </w:t>
      </w:r>
      <w:r w:rsidRPr="004B6ADF">
        <w:t>‘begindosis’</w:t>
      </w:r>
      <w:r w:rsidRPr="004B6ADF">
        <w:rPr>
          <w:spacing w:val="-5"/>
        </w:rPr>
        <w:t xml:space="preserve"> </w:t>
      </w:r>
      <w:r w:rsidRPr="004B6ADF">
        <w:t>krijg</w:t>
      </w:r>
      <w:r w:rsidRPr="004B6ADF">
        <w:rPr>
          <w:spacing w:val="-5"/>
        </w:rPr>
        <w:t xml:space="preserve"> </w:t>
      </w:r>
      <w:r w:rsidRPr="004B6ADF">
        <w:t>je</w:t>
      </w:r>
      <w:r w:rsidRPr="004B6ADF">
        <w:rPr>
          <w:spacing w:val="-7"/>
        </w:rPr>
        <w:t xml:space="preserve"> </w:t>
      </w:r>
      <w:r w:rsidRPr="004B6ADF">
        <w:t>de</w:t>
      </w:r>
      <w:r w:rsidRPr="004B6ADF">
        <w:rPr>
          <w:spacing w:val="-6"/>
        </w:rPr>
        <w:t xml:space="preserve"> </w:t>
      </w:r>
      <w:r w:rsidRPr="004B6ADF">
        <w:t>volgende</w:t>
      </w:r>
      <w:r w:rsidRPr="004B6ADF">
        <w:rPr>
          <w:spacing w:val="-6"/>
        </w:rPr>
        <w:t xml:space="preserve"> </w:t>
      </w:r>
      <w:r w:rsidRPr="004B6ADF">
        <w:t>dosis</w:t>
      </w:r>
      <w:r w:rsidRPr="004B6ADF">
        <w:rPr>
          <w:spacing w:val="-6"/>
        </w:rPr>
        <w:t xml:space="preserve"> </w:t>
      </w:r>
      <w:r w:rsidRPr="004B6ADF">
        <w:t>4</w:t>
      </w:r>
      <w:r w:rsidRPr="004B6ADF">
        <w:rPr>
          <w:spacing w:val="-6"/>
        </w:rPr>
        <w:t xml:space="preserve"> </w:t>
      </w:r>
      <w:r w:rsidRPr="004B6ADF">
        <w:t>weken</w:t>
      </w:r>
      <w:r w:rsidRPr="004B6ADF">
        <w:rPr>
          <w:spacing w:val="-5"/>
        </w:rPr>
        <w:t xml:space="preserve"> </w:t>
      </w:r>
      <w:r w:rsidRPr="004B6ADF">
        <w:t>later,</w:t>
      </w:r>
      <w:r w:rsidRPr="004B6ADF">
        <w:rPr>
          <w:spacing w:val="-5"/>
        </w:rPr>
        <w:t xml:space="preserve"> </w:t>
      </w:r>
      <w:r w:rsidRPr="004B6ADF">
        <w:t>en</w:t>
      </w:r>
      <w:r w:rsidRPr="004B6ADF">
        <w:rPr>
          <w:spacing w:val="-5"/>
        </w:rPr>
        <w:t xml:space="preserve"> </w:t>
      </w:r>
      <w:r w:rsidRPr="004B6ADF">
        <w:t>daarna</w:t>
      </w:r>
      <w:r w:rsidRPr="004B6ADF">
        <w:rPr>
          <w:spacing w:val="-6"/>
        </w:rPr>
        <w:t xml:space="preserve"> </w:t>
      </w:r>
      <w:r w:rsidRPr="004B6ADF">
        <w:t>elke</w:t>
      </w:r>
      <w:r w:rsidRPr="004B6ADF">
        <w:rPr>
          <w:spacing w:val="-6"/>
        </w:rPr>
        <w:t xml:space="preserve"> </w:t>
      </w:r>
      <w:r w:rsidRPr="004B6ADF">
        <w:t>12</w:t>
      </w:r>
      <w:r w:rsidRPr="004B6ADF">
        <w:rPr>
          <w:spacing w:val="-6"/>
        </w:rPr>
        <w:t xml:space="preserve"> </w:t>
      </w:r>
      <w:r w:rsidRPr="004B6ADF">
        <w:rPr>
          <w:spacing w:val="-2"/>
        </w:rPr>
        <w:t>weken.</w:t>
      </w:r>
    </w:p>
    <w:p w14:paraId="73171954" w14:textId="77777777" w:rsidR="00185F06" w:rsidRPr="004B6ADF" w:rsidRDefault="00185F06" w:rsidP="00CB7894">
      <w:pPr>
        <w:widowControl/>
        <w:tabs>
          <w:tab w:val="left" w:pos="804"/>
          <w:tab w:val="left" w:pos="805"/>
        </w:tabs>
      </w:pPr>
    </w:p>
    <w:p w14:paraId="41715594" w14:textId="77777777" w:rsidR="00185F06" w:rsidRPr="004B6ADF" w:rsidRDefault="00185F06" w:rsidP="00CB7894">
      <w:pPr>
        <w:widowControl/>
        <w:tabs>
          <w:tab w:val="left" w:pos="804"/>
          <w:tab w:val="left" w:pos="805"/>
        </w:tabs>
        <w:ind w:firstLine="284"/>
        <w:rPr>
          <w:b/>
          <w:bCs/>
        </w:rPr>
      </w:pPr>
      <w:r w:rsidRPr="004B6ADF">
        <w:rPr>
          <w:b/>
          <w:bCs/>
        </w:rPr>
        <w:t>Kinderen die minstens 40 kg wegen</w:t>
      </w:r>
    </w:p>
    <w:p w14:paraId="33ECE070" w14:textId="77777777" w:rsidR="00185F06" w:rsidRPr="004B6ADF" w:rsidRDefault="00185F06" w:rsidP="00CB7894">
      <w:pPr>
        <w:widowControl/>
        <w:tabs>
          <w:tab w:val="left" w:pos="804"/>
          <w:tab w:val="left" w:pos="805"/>
        </w:tabs>
        <w:ind w:firstLine="284"/>
        <w:rPr>
          <w:b/>
          <w:bCs/>
        </w:rPr>
      </w:pPr>
      <w:r w:rsidRPr="004B6ADF">
        <w:rPr>
          <w:b/>
          <w:bCs/>
        </w:rPr>
        <w:t>Ziekte van Crohn</w:t>
      </w:r>
    </w:p>
    <w:p w14:paraId="6CB8DF05" w14:textId="53A6C3B2" w:rsidR="00185F06" w:rsidRPr="004B6ADF" w:rsidRDefault="00185F06" w:rsidP="00CB7894">
      <w:pPr>
        <w:pStyle w:val="ListParagraph"/>
        <w:widowControl/>
        <w:numPr>
          <w:ilvl w:val="1"/>
          <w:numId w:val="13"/>
        </w:numPr>
        <w:tabs>
          <w:tab w:val="left" w:pos="804"/>
          <w:tab w:val="left" w:pos="806"/>
        </w:tabs>
        <w:ind w:hanging="569"/>
      </w:pPr>
      <w:r w:rsidRPr="004B6ADF">
        <w:t xml:space="preserve">Bij de behandeling wordt de eerste dosis van ongeveer 6 mg/kg </w:t>
      </w:r>
      <w:r w:rsidR="0066315B" w:rsidRPr="004B6ADF">
        <w:t>Otulfi</w:t>
      </w:r>
      <w:r w:rsidRPr="004B6ADF">
        <w:t xml:space="preserve"> door je arts aan jou toegediend door middel van een druppelinfuus in een ader van je arm (intraveneuze infusie). Na de eerste dosis krijg je na 8 weken door middel van een injectie onder de huid (‘subcutaan’) een volgende dosis van 90 mg Otulfi, daarna krijg je deze dosis om de 12 weken.</w:t>
      </w:r>
    </w:p>
    <w:p w14:paraId="5C143564" w14:textId="663E62DF" w:rsidR="00185F06" w:rsidRPr="004B6ADF" w:rsidRDefault="00185F06" w:rsidP="00CB7894">
      <w:pPr>
        <w:pStyle w:val="ListParagraph"/>
        <w:widowControl/>
        <w:numPr>
          <w:ilvl w:val="1"/>
          <w:numId w:val="13"/>
        </w:numPr>
        <w:tabs>
          <w:tab w:val="left" w:pos="804"/>
          <w:tab w:val="left" w:pos="806"/>
        </w:tabs>
        <w:ind w:hanging="569"/>
      </w:pPr>
      <w:r w:rsidRPr="004B6ADF">
        <w:lastRenderedPageBreak/>
        <w:t>Bij sommige patiënten kan na de eerste injectie onder de huid om de 8 weken 90 mg Otulfi worden gegeven. Je arts bepaalt wanneer bij jou de volgende dosis moet worden toegediend.</w:t>
      </w:r>
    </w:p>
    <w:p w14:paraId="1E141BC3" w14:textId="77777777" w:rsidR="00185F06" w:rsidRPr="004B6ADF" w:rsidRDefault="00185F06" w:rsidP="00CB7894">
      <w:pPr>
        <w:widowControl/>
        <w:tabs>
          <w:tab w:val="left" w:pos="804"/>
          <w:tab w:val="left" w:pos="805"/>
        </w:tabs>
      </w:pPr>
    </w:p>
    <w:p w14:paraId="0784638F" w14:textId="77777777" w:rsidR="00B904FE" w:rsidRPr="004B6ADF" w:rsidRDefault="0003620A" w:rsidP="00CB7894">
      <w:pPr>
        <w:pStyle w:val="Heading3"/>
        <w:widowControl/>
      </w:pP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p>
    <w:p w14:paraId="7CEC29E1" w14:textId="77777777" w:rsidR="00B904FE" w:rsidRPr="004B6ADF" w:rsidRDefault="0003620A" w:rsidP="00CB7894">
      <w:pPr>
        <w:pStyle w:val="ListParagraph"/>
        <w:widowControl/>
        <w:numPr>
          <w:ilvl w:val="1"/>
          <w:numId w:val="13"/>
        </w:numPr>
        <w:tabs>
          <w:tab w:val="left" w:pos="804"/>
          <w:tab w:val="left" w:pos="805"/>
        </w:tabs>
        <w:ind w:left="804" w:right="1145"/>
      </w:pPr>
      <w:r w:rsidRPr="004B6ADF">
        <w:t>Otulfi</w:t>
      </w:r>
      <w:r w:rsidRPr="004B6ADF">
        <w:rPr>
          <w:spacing w:val="-2"/>
        </w:rPr>
        <w:t xml:space="preserve"> </w:t>
      </w:r>
      <w:r w:rsidRPr="004B6ADF">
        <w:t>wordt</w:t>
      </w:r>
      <w:r w:rsidRPr="004B6ADF">
        <w:rPr>
          <w:spacing w:val="-3"/>
        </w:rPr>
        <w:t xml:space="preserve"> </w:t>
      </w:r>
      <w:r w:rsidRPr="004B6ADF">
        <w:t>gegeven</w:t>
      </w:r>
      <w:r w:rsidRPr="004B6ADF">
        <w:rPr>
          <w:spacing w:val="-2"/>
        </w:rPr>
        <w:t xml:space="preserve"> </w:t>
      </w:r>
      <w:r w:rsidRPr="004B6ADF">
        <w:t>als</w:t>
      </w:r>
      <w:r w:rsidRPr="004B6ADF">
        <w:rPr>
          <w:spacing w:val="-3"/>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subcutaan’).</w:t>
      </w:r>
      <w:r w:rsidRPr="004B6ADF">
        <w:rPr>
          <w:spacing w:val="-2"/>
        </w:rPr>
        <w:t xml:space="preserve"> </w:t>
      </w:r>
      <w:r w:rsidRPr="004B6ADF">
        <w:t>In</w:t>
      </w:r>
      <w:r w:rsidRPr="004B6ADF">
        <w:rPr>
          <w:spacing w:val="-2"/>
        </w:rPr>
        <w:t xml:space="preserve"> </w:t>
      </w:r>
      <w:r w:rsidRPr="004B6ADF">
        <w:t>het</w:t>
      </w:r>
      <w:r w:rsidRPr="004B6ADF">
        <w:rPr>
          <w:spacing w:val="-2"/>
        </w:rPr>
        <w:t xml:space="preserve"> </w:t>
      </w:r>
      <w:r w:rsidRPr="004B6ADF">
        <w:t>begin</w:t>
      </w:r>
      <w:r w:rsidRPr="004B6ADF">
        <w:rPr>
          <w:spacing w:val="-3"/>
        </w:rPr>
        <w:t xml:space="preserve"> </w:t>
      </w:r>
      <w:r w:rsidRPr="004B6ADF">
        <w:t>van</w:t>
      </w:r>
      <w:r w:rsidRPr="004B6ADF">
        <w:rPr>
          <w:spacing w:val="-2"/>
        </w:rPr>
        <w:t xml:space="preserve"> </w:t>
      </w:r>
      <w:r w:rsidRPr="004B6ADF">
        <w:t>uw behandeling kan een arts of verpleegkundige de injectie met Otulfi toedienen.</w:t>
      </w:r>
    </w:p>
    <w:p w14:paraId="0B0FA124" w14:textId="77777777" w:rsidR="00B904FE" w:rsidRPr="004B6ADF" w:rsidRDefault="0003620A" w:rsidP="00CB7894">
      <w:pPr>
        <w:pStyle w:val="ListParagraph"/>
        <w:widowControl/>
        <w:numPr>
          <w:ilvl w:val="1"/>
          <w:numId w:val="13"/>
        </w:numPr>
        <w:tabs>
          <w:tab w:val="left" w:pos="804"/>
          <w:tab w:val="left" w:pos="805"/>
        </w:tabs>
        <w:ind w:left="804" w:right="296"/>
      </w:pPr>
      <w:r w:rsidRPr="004B6ADF">
        <w:t>U</w:t>
      </w:r>
      <w:r w:rsidRPr="004B6ADF">
        <w:rPr>
          <w:spacing w:val="-3"/>
        </w:rPr>
        <w:t xml:space="preserve"> </w:t>
      </w:r>
      <w:r w:rsidRPr="004B6ADF">
        <w:t>kunt</w:t>
      </w:r>
      <w:r w:rsidRPr="004B6ADF">
        <w:rPr>
          <w:spacing w:val="-2"/>
        </w:rPr>
        <w:t xml:space="preserve"> </w:t>
      </w:r>
      <w:r w:rsidRPr="004B6ADF">
        <w:t>echter</w:t>
      </w:r>
      <w:r w:rsidRPr="004B6ADF">
        <w:rPr>
          <w:spacing w:val="-2"/>
        </w:rPr>
        <w:t xml:space="preserve"> </w:t>
      </w:r>
      <w:r w:rsidRPr="004B6ADF">
        <w:t>ook</w:t>
      </w:r>
      <w:r w:rsidRPr="004B6ADF">
        <w:rPr>
          <w:spacing w:val="-2"/>
        </w:rPr>
        <w:t xml:space="preserve"> </w:t>
      </w:r>
      <w:r w:rsidRPr="004B6ADF">
        <w:t>samen</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2"/>
        </w:rPr>
        <w:t xml:space="preserve"> </w:t>
      </w:r>
      <w:r w:rsidRPr="004B6ADF">
        <w:t>toedient.</w:t>
      </w:r>
      <w:r w:rsidRPr="004B6ADF">
        <w:rPr>
          <w:spacing w:val="-2"/>
        </w:rPr>
        <w:t xml:space="preserve"> </w:t>
      </w:r>
      <w:r w:rsidRPr="004B6ADF">
        <w:t>In dat geval zult u instructie krijgen hoe u de Otulfi-injectie bij uzelf moet toedienen.</w:t>
      </w:r>
    </w:p>
    <w:p w14:paraId="71A5940D" w14:textId="77777777" w:rsidR="00B904FE" w:rsidRPr="004B6ADF" w:rsidRDefault="0003620A" w:rsidP="00CB7894">
      <w:pPr>
        <w:pStyle w:val="ListParagraph"/>
        <w:widowControl/>
        <w:numPr>
          <w:ilvl w:val="1"/>
          <w:numId w:val="13"/>
        </w:numPr>
        <w:tabs>
          <w:tab w:val="left" w:pos="804"/>
          <w:tab w:val="left" w:pos="805"/>
        </w:tabs>
        <w:ind w:left="804" w:right="766"/>
      </w:pPr>
      <w:r w:rsidRPr="004B6ADF">
        <w:t>Voor</w:t>
      </w:r>
      <w:r w:rsidRPr="004B6ADF">
        <w:rPr>
          <w:spacing w:val="-3"/>
        </w:rPr>
        <w:t xml:space="preserve"> </w:t>
      </w:r>
      <w:r w:rsidRPr="004B6ADF">
        <w:t>instructies</w:t>
      </w:r>
      <w:r w:rsidRPr="004B6ADF">
        <w:rPr>
          <w:spacing w:val="-4"/>
        </w:rPr>
        <w:t xml:space="preserve"> </w:t>
      </w:r>
      <w:r w:rsidRPr="004B6ADF">
        <w:t>over</w:t>
      </w:r>
      <w:r w:rsidRPr="004B6ADF">
        <w:rPr>
          <w:spacing w:val="-3"/>
        </w:rPr>
        <w:t xml:space="preserve"> </w:t>
      </w:r>
      <w:r w:rsidRPr="004B6ADF">
        <w:t>hoe</w:t>
      </w:r>
      <w:r w:rsidRPr="004B6ADF">
        <w:rPr>
          <w:spacing w:val="-4"/>
        </w:rPr>
        <w:t xml:space="preserve"> </w:t>
      </w:r>
      <w:r w:rsidRPr="004B6ADF">
        <w:t>Otulfi</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geïnjecteerd,</w:t>
      </w:r>
      <w:r w:rsidRPr="004B6ADF">
        <w:rPr>
          <w:spacing w:val="-3"/>
        </w:rPr>
        <w:t xml:space="preserve"> </w:t>
      </w:r>
      <w:r w:rsidRPr="004B6ADF">
        <w:t>zie</w:t>
      </w:r>
      <w:r w:rsidRPr="004B6ADF">
        <w:rPr>
          <w:spacing w:val="-4"/>
        </w:rPr>
        <w:t xml:space="preserve"> </w:t>
      </w:r>
      <w:r w:rsidRPr="004B6ADF">
        <w:t>de</w:t>
      </w:r>
      <w:r w:rsidRPr="004B6ADF">
        <w:rPr>
          <w:spacing w:val="-4"/>
        </w:rPr>
        <w:t xml:space="preserve"> </w:t>
      </w:r>
      <w:r w:rsidRPr="004B6ADF">
        <w:t>rubriek</w:t>
      </w:r>
      <w:r w:rsidRPr="004B6ADF">
        <w:rPr>
          <w:spacing w:val="-3"/>
        </w:rPr>
        <w:t xml:space="preserve"> </w:t>
      </w:r>
      <w:r w:rsidRPr="004B6ADF">
        <w:t>‘Instructies</w:t>
      </w:r>
      <w:r w:rsidRPr="004B6ADF">
        <w:rPr>
          <w:spacing w:val="-4"/>
        </w:rPr>
        <w:t xml:space="preserve"> </w:t>
      </w:r>
      <w:r w:rsidRPr="004B6ADF">
        <w:t>voor toediening’ aan het eind van deze bijsluiter.</w:t>
      </w:r>
    </w:p>
    <w:p w14:paraId="782DBCD7" w14:textId="77777777" w:rsidR="00B904FE" w:rsidRPr="004B6ADF" w:rsidRDefault="0003620A" w:rsidP="00CB7894">
      <w:pPr>
        <w:pStyle w:val="BodyText"/>
        <w:widowControl/>
        <w:ind w:left="237"/>
      </w:pP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of</w:t>
      </w:r>
      <w:r w:rsidRPr="004B6ADF">
        <w:rPr>
          <w:spacing w:val="-6"/>
        </w:rPr>
        <w:t xml:space="preserve"> </w:t>
      </w:r>
      <w:r w:rsidRPr="004B6ADF">
        <w:t>meer</w:t>
      </w:r>
      <w:r w:rsidRPr="004B6ADF">
        <w:rPr>
          <w:spacing w:val="-6"/>
        </w:rPr>
        <w:t xml:space="preserve"> </w:t>
      </w:r>
      <w:r w:rsidRPr="004B6ADF">
        <w:t>vragen</w:t>
      </w:r>
      <w:r w:rsidRPr="004B6ADF">
        <w:rPr>
          <w:spacing w:val="-6"/>
        </w:rPr>
        <w:t xml:space="preserve"> </w:t>
      </w:r>
      <w:r w:rsidRPr="004B6ADF">
        <w:t>heeft</w:t>
      </w:r>
      <w:r w:rsidRPr="004B6ADF">
        <w:rPr>
          <w:spacing w:val="-6"/>
        </w:rPr>
        <w:t xml:space="preserve"> </w:t>
      </w:r>
      <w:r w:rsidRPr="004B6ADF">
        <w:t>over</w:t>
      </w:r>
      <w:r w:rsidRPr="004B6ADF">
        <w:rPr>
          <w:spacing w:val="-6"/>
        </w:rPr>
        <w:t xml:space="preserve"> </w:t>
      </w:r>
      <w:r w:rsidRPr="004B6ADF">
        <w:t>het</w:t>
      </w:r>
      <w:r w:rsidRPr="004B6ADF">
        <w:rPr>
          <w:spacing w:val="-6"/>
        </w:rPr>
        <w:t xml:space="preserve"> </w:t>
      </w:r>
      <w:r w:rsidRPr="004B6ADF">
        <w:t>zichzelf</w:t>
      </w:r>
      <w:r w:rsidRPr="004B6ADF">
        <w:rPr>
          <w:spacing w:val="-6"/>
        </w:rPr>
        <w:t xml:space="preserve"> </w:t>
      </w:r>
      <w:r w:rsidRPr="004B6ADF">
        <w:t>toedienen</w:t>
      </w:r>
      <w:r w:rsidRPr="004B6ADF">
        <w:rPr>
          <w:spacing w:val="-6"/>
        </w:rPr>
        <w:t xml:space="preserve"> </w:t>
      </w:r>
      <w:r w:rsidRPr="004B6ADF">
        <w:t>van</w:t>
      </w:r>
      <w:r w:rsidRPr="004B6ADF">
        <w:rPr>
          <w:spacing w:val="-6"/>
        </w:rPr>
        <w:t xml:space="preserve"> </w:t>
      </w:r>
      <w:r w:rsidRPr="004B6ADF">
        <w:rPr>
          <w:spacing w:val="-2"/>
        </w:rPr>
        <w:t>injecties.</w:t>
      </w:r>
    </w:p>
    <w:p w14:paraId="0DB289B5" w14:textId="77777777" w:rsidR="00B904FE" w:rsidRPr="004B6ADF" w:rsidRDefault="00B904FE" w:rsidP="00CB7894">
      <w:pPr>
        <w:pStyle w:val="BodyText"/>
        <w:widowControl/>
        <w:rPr>
          <w:rPrChange w:id="7323" w:author="Author">
            <w:rPr>
              <w:sz w:val="21"/>
            </w:rPr>
          </w:rPrChange>
        </w:rPr>
      </w:pPr>
    </w:p>
    <w:p w14:paraId="15599323" w14:textId="77777777" w:rsidR="00B904FE" w:rsidRPr="004B6ADF" w:rsidRDefault="0003620A" w:rsidP="00CB7894">
      <w:pPr>
        <w:pStyle w:val="Heading3"/>
        <w:widowControl/>
      </w:pPr>
      <w:r w:rsidRPr="004B6ADF">
        <w:t>Heeft</w:t>
      </w:r>
      <w:r w:rsidRPr="004B6ADF">
        <w:rPr>
          <w:spacing w:val="-5"/>
        </w:rPr>
        <w:t xml:space="preserve"> </w:t>
      </w:r>
      <w:r w:rsidRPr="004B6ADF">
        <w:t>u</w:t>
      </w:r>
      <w:r w:rsidRPr="004B6ADF">
        <w:rPr>
          <w:spacing w:val="-4"/>
        </w:rPr>
        <w:t xml:space="preserve"> </w:t>
      </w:r>
      <w:r w:rsidRPr="004B6ADF">
        <w:t>te</w:t>
      </w:r>
      <w:r w:rsidRPr="004B6ADF">
        <w:rPr>
          <w:spacing w:val="-5"/>
        </w:rPr>
        <w:t xml:space="preserve"> </w:t>
      </w:r>
      <w:r w:rsidRPr="004B6ADF">
        <w:t>veel</w:t>
      </w:r>
      <w:r w:rsidRPr="004B6ADF">
        <w:rPr>
          <w:spacing w:val="-5"/>
        </w:rPr>
        <w:t xml:space="preserve"> </w:t>
      </w:r>
      <w:r w:rsidRPr="004B6ADF">
        <w:t>van</w:t>
      </w:r>
      <w:r w:rsidRPr="004B6ADF">
        <w:rPr>
          <w:spacing w:val="-4"/>
        </w:rPr>
        <w:t xml:space="preserve"> </w:t>
      </w:r>
      <w:r w:rsidRPr="004B6ADF">
        <w:t>dit</w:t>
      </w:r>
      <w:r w:rsidRPr="004B6ADF">
        <w:rPr>
          <w:spacing w:val="-4"/>
        </w:rPr>
        <w:t xml:space="preserve"> </w:t>
      </w:r>
      <w:r w:rsidRPr="004B6ADF">
        <w:t>middel</w:t>
      </w:r>
      <w:r w:rsidRPr="004B6ADF">
        <w:rPr>
          <w:spacing w:val="-5"/>
        </w:rPr>
        <w:t xml:space="preserve"> </w:t>
      </w:r>
      <w:r w:rsidRPr="004B6ADF">
        <w:rPr>
          <w:spacing w:val="-2"/>
        </w:rPr>
        <w:t>gebruikt?</w:t>
      </w:r>
    </w:p>
    <w:p w14:paraId="286E69E7" w14:textId="77777777" w:rsidR="00B904FE" w:rsidRPr="004B6ADF" w:rsidRDefault="0003620A" w:rsidP="00CB7894">
      <w:pPr>
        <w:pStyle w:val="BodyText"/>
        <w:widowControl/>
        <w:ind w:left="237" w:right="244"/>
      </w:pPr>
      <w:r w:rsidRPr="004B6ADF">
        <w:t>Als</w:t>
      </w:r>
      <w:r w:rsidRPr="004B6ADF">
        <w:rPr>
          <w:spacing w:val="-3"/>
        </w:rPr>
        <w:t xml:space="preserve"> </w:t>
      </w:r>
      <w:r w:rsidRPr="004B6ADF">
        <w:t>u</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te</w:t>
      </w:r>
      <w:r w:rsidRPr="004B6ADF">
        <w:rPr>
          <w:spacing w:val="-3"/>
        </w:rPr>
        <w:t xml:space="preserve"> </w:t>
      </w:r>
      <w:r w:rsidRPr="004B6ADF">
        <w:t>veel</w:t>
      </w:r>
      <w:r w:rsidRPr="004B6ADF">
        <w:rPr>
          <w:spacing w:val="-2"/>
        </w:rPr>
        <w:t xml:space="preserve"> </w:t>
      </w:r>
      <w:r w:rsidRPr="004B6ADF">
        <w:t>Otulfi</w:t>
      </w:r>
      <w:r w:rsidRPr="004B6ADF">
        <w:rPr>
          <w:spacing w:val="-2"/>
        </w:rPr>
        <w:t xml:space="preserve"> </w:t>
      </w:r>
      <w:r w:rsidRPr="004B6ADF">
        <w:t>heeft</w:t>
      </w:r>
      <w:r w:rsidRPr="004B6ADF">
        <w:rPr>
          <w:spacing w:val="-2"/>
        </w:rPr>
        <w:t xml:space="preserve"> </w:t>
      </w:r>
      <w:r w:rsidRPr="004B6ADF">
        <w:t>gekregen</w:t>
      </w:r>
      <w:r w:rsidRPr="004B6ADF">
        <w:rPr>
          <w:spacing w:val="-2"/>
        </w:rPr>
        <w:t xml:space="preserve"> </w:t>
      </w:r>
      <w:r w:rsidRPr="004B6ADF">
        <w:t>of</w:t>
      </w:r>
      <w:r w:rsidRPr="004B6ADF">
        <w:rPr>
          <w:spacing w:val="-2"/>
        </w:rPr>
        <w:t xml:space="preserve"> </w:t>
      </w:r>
      <w:r w:rsidRPr="004B6ADF">
        <w:t>gebruik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onmiddellijk</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f uw apotheker. Neem altijd het doosje van het geneesmiddel mee, ook als het leeg is.</w:t>
      </w:r>
    </w:p>
    <w:p w14:paraId="2EE181A2" w14:textId="77777777" w:rsidR="00B904FE" w:rsidRPr="004B6ADF" w:rsidRDefault="00B904FE" w:rsidP="00CB7894">
      <w:pPr>
        <w:pStyle w:val="BodyText"/>
        <w:widowControl/>
      </w:pPr>
    </w:p>
    <w:p w14:paraId="1C36FEF8" w14:textId="77777777" w:rsidR="00B904FE" w:rsidRPr="004B6ADF" w:rsidRDefault="0003620A" w:rsidP="00CB7894">
      <w:pPr>
        <w:pStyle w:val="Heading3"/>
        <w:widowControl/>
      </w:pP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p>
    <w:p w14:paraId="04E01EC7"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ergee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Neem</w:t>
      </w:r>
      <w:r w:rsidRPr="004B6ADF">
        <w:rPr>
          <w:spacing w:val="-3"/>
        </w:rPr>
        <w:t xml:space="preserve"> </w:t>
      </w:r>
      <w:r w:rsidRPr="004B6ADF">
        <w:t>geen</w:t>
      </w:r>
      <w:r w:rsidRPr="004B6ADF">
        <w:rPr>
          <w:spacing w:val="-2"/>
        </w:rPr>
        <w:t xml:space="preserve"> </w:t>
      </w:r>
      <w:r w:rsidRPr="004B6ADF">
        <w:t>dubbele</w:t>
      </w:r>
      <w:r w:rsidRPr="004B6ADF">
        <w:rPr>
          <w:spacing w:val="-3"/>
        </w:rPr>
        <w:t xml:space="preserve"> </w:t>
      </w:r>
      <w:r w:rsidRPr="004B6ADF">
        <w:t>dosis</w:t>
      </w:r>
      <w:r w:rsidRPr="004B6ADF">
        <w:rPr>
          <w:spacing w:val="-3"/>
        </w:rPr>
        <w:t xml:space="preserve"> </w:t>
      </w:r>
      <w:r w:rsidRPr="004B6ADF">
        <w:t>om een vergeten dosis in te halen.</w:t>
      </w:r>
    </w:p>
    <w:p w14:paraId="250971FD" w14:textId="77777777" w:rsidR="00B904FE" w:rsidRPr="004B6ADF" w:rsidRDefault="00B904FE" w:rsidP="00CB7894">
      <w:pPr>
        <w:pStyle w:val="BodyText"/>
        <w:widowControl/>
      </w:pPr>
    </w:p>
    <w:p w14:paraId="7666CB80" w14:textId="77777777" w:rsidR="00B904FE" w:rsidRPr="004B6ADF" w:rsidRDefault="0003620A" w:rsidP="00CB7894">
      <w:pPr>
        <w:pStyle w:val="Heading3"/>
        <w:widowControl/>
      </w:pP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p>
    <w:p w14:paraId="6099F079" w14:textId="77777777" w:rsidR="00B904FE" w:rsidRPr="004B6ADF" w:rsidRDefault="0003620A" w:rsidP="00CB7894">
      <w:pPr>
        <w:pStyle w:val="BodyText"/>
        <w:widowControl/>
        <w:ind w:left="237" w:right="236"/>
      </w:pP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p>
    <w:p w14:paraId="0CAB3F48" w14:textId="77777777" w:rsidR="00B904FE" w:rsidRPr="004B6ADF" w:rsidRDefault="00B904FE" w:rsidP="00CB7894">
      <w:pPr>
        <w:pStyle w:val="BodyText"/>
        <w:widowControl/>
        <w:rPr>
          <w:rPrChange w:id="7324" w:author="Author">
            <w:rPr>
              <w:sz w:val="24"/>
            </w:rPr>
          </w:rPrChange>
        </w:rPr>
      </w:pPr>
    </w:p>
    <w:p w14:paraId="20A76129" w14:textId="77777777" w:rsidR="00B904FE" w:rsidRPr="004B6ADF" w:rsidRDefault="00B904FE" w:rsidP="00CB7894">
      <w:pPr>
        <w:pStyle w:val="BodyText"/>
        <w:widowControl/>
        <w:rPr>
          <w:rPrChange w:id="7325" w:author="Author">
            <w:rPr>
              <w:sz w:val="20"/>
            </w:rPr>
          </w:rPrChange>
        </w:rPr>
      </w:pPr>
    </w:p>
    <w:p w14:paraId="5047179E" w14:textId="77777777" w:rsidR="00B904FE" w:rsidRPr="004B6ADF" w:rsidRDefault="0003620A" w:rsidP="00CB7894">
      <w:pPr>
        <w:pStyle w:val="Heading3"/>
        <w:widowControl/>
        <w:numPr>
          <w:ilvl w:val="0"/>
          <w:numId w:val="13"/>
        </w:numPr>
        <w:tabs>
          <w:tab w:val="left" w:pos="804"/>
          <w:tab w:val="left" w:pos="805"/>
        </w:tabs>
        <w:ind w:left="804"/>
      </w:pPr>
      <w:r w:rsidRPr="004B6ADF">
        <w:t>Mogelijke</w:t>
      </w:r>
      <w:r w:rsidRPr="004B6ADF">
        <w:rPr>
          <w:spacing w:val="-12"/>
        </w:rPr>
        <w:t xml:space="preserve"> </w:t>
      </w:r>
      <w:r w:rsidRPr="004B6ADF">
        <w:rPr>
          <w:spacing w:val="-2"/>
        </w:rPr>
        <w:t>bijwerkingen</w:t>
      </w:r>
    </w:p>
    <w:p w14:paraId="5261EB4E" w14:textId="77777777" w:rsidR="00B904FE" w:rsidRPr="004B6ADF" w:rsidRDefault="00B904FE" w:rsidP="00CB7894">
      <w:pPr>
        <w:pStyle w:val="BodyText"/>
        <w:widowControl/>
        <w:rPr>
          <w:b/>
        </w:rPr>
      </w:pPr>
    </w:p>
    <w:p w14:paraId="118CE030" w14:textId="77777777" w:rsidR="00B904FE" w:rsidRPr="004B6ADF" w:rsidRDefault="0003620A" w:rsidP="00CB7894">
      <w:pPr>
        <w:pStyle w:val="BodyText"/>
        <w:widowControl/>
        <w:ind w:left="237" w:right="613"/>
      </w:pP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p>
    <w:p w14:paraId="64814489" w14:textId="77777777" w:rsidR="00B904FE" w:rsidRPr="004B6ADF" w:rsidRDefault="00B904FE" w:rsidP="00CB7894">
      <w:pPr>
        <w:pStyle w:val="BodyText"/>
        <w:widowControl/>
      </w:pPr>
    </w:p>
    <w:p w14:paraId="4E2F3753" w14:textId="77777777" w:rsidR="00B904FE" w:rsidRPr="004B6ADF" w:rsidRDefault="0003620A" w:rsidP="00CB7894">
      <w:pPr>
        <w:pStyle w:val="Heading3"/>
        <w:widowControl/>
      </w:pPr>
      <w:r w:rsidRPr="004B6ADF">
        <w:t>Ernstige</w:t>
      </w:r>
      <w:r w:rsidRPr="004B6ADF">
        <w:rPr>
          <w:spacing w:val="-12"/>
        </w:rPr>
        <w:t xml:space="preserve"> </w:t>
      </w:r>
      <w:r w:rsidRPr="004B6ADF">
        <w:rPr>
          <w:spacing w:val="-2"/>
        </w:rPr>
        <w:t>bijwerkingen</w:t>
      </w:r>
    </w:p>
    <w:p w14:paraId="046A5927" w14:textId="77777777" w:rsidR="00B904FE" w:rsidRPr="004B6ADF" w:rsidRDefault="0003620A" w:rsidP="00CB7894">
      <w:pPr>
        <w:pStyle w:val="BodyText"/>
        <w:widowControl/>
        <w:ind w:left="237"/>
      </w:pPr>
      <w:r w:rsidRPr="004B6ADF">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p>
    <w:p w14:paraId="7EEAD327" w14:textId="77777777" w:rsidR="00B904FE" w:rsidRPr="004B6ADF" w:rsidRDefault="00B904FE" w:rsidP="00CB7894">
      <w:pPr>
        <w:pStyle w:val="BodyText"/>
        <w:widowControl/>
      </w:pPr>
    </w:p>
    <w:p w14:paraId="11B382E5" w14:textId="77777777" w:rsidR="00B904FE" w:rsidRPr="004B6ADF" w:rsidRDefault="0003620A" w:rsidP="00CB7894">
      <w:pPr>
        <w:pStyle w:val="Heading3"/>
        <w:widowControl/>
        <w:ind w:right="288"/>
      </w:pP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p>
    <w:p w14:paraId="2EB14B42" w14:textId="77777777" w:rsidR="00B904FE" w:rsidRPr="004B6ADF" w:rsidRDefault="0003620A" w:rsidP="00CB7894">
      <w:pPr>
        <w:pStyle w:val="ListParagraph"/>
        <w:widowControl/>
        <w:numPr>
          <w:ilvl w:val="1"/>
          <w:numId w:val="13"/>
        </w:numPr>
        <w:tabs>
          <w:tab w:val="left" w:pos="804"/>
          <w:tab w:val="left" w:pos="805"/>
        </w:tabs>
        <w:ind w:left="804" w:right="748"/>
      </w:pPr>
      <w:r w:rsidRPr="004B6ADF">
        <w:t>Ernstige</w:t>
      </w:r>
      <w:r w:rsidRPr="004B6ADF">
        <w:rPr>
          <w:spacing w:val="-4"/>
        </w:rPr>
        <w:t xml:space="preserve"> </w:t>
      </w:r>
      <w:r w:rsidRPr="004B6ADF">
        <w:t>allergische</w:t>
      </w:r>
      <w:r w:rsidRPr="004B6ADF">
        <w:rPr>
          <w:spacing w:val="-4"/>
        </w:rPr>
        <w:t xml:space="preserve"> </w:t>
      </w:r>
      <w:r w:rsidRPr="004B6ADF">
        <w:t>reacties</w:t>
      </w:r>
      <w:r w:rsidRPr="004B6ADF">
        <w:rPr>
          <w:spacing w:val="-4"/>
        </w:rPr>
        <w:t xml:space="preserve"> </w:t>
      </w:r>
      <w:r w:rsidRPr="004B6ADF">
        <w:t>(‘anafylaxie’)</w:t>
      </w:r>
      <w:r w:rsidRPr="004B6ADF">
        <w:rPr>
          <w:spacing w:val="-3"/>
        </w:rPr>
        <w:t xml:space="preserve"> </w:t>
      </w:r>
      <w:r w:rsidRPr="004B6ADF">
        <w:t>komen</w:t>
      </w:r>
      <w:r w:rsidRPr="004B6ADF">
        <w:rPr>
          <w:spacing w:val="-3"/>
        </w:rPr>
        <w:t xml:space="preserve"> </w:t>
      </w:r>
      <w:r w:rsidRPr="004B6ADF">
        <w:t>zelden</w:t>
      </w:r>
      <w:r w:rsidRPr="004B6ADF">
        <w:rPr>
          <w:spacing w:val="-3"/>
        </w:rPr>
        <w:t xml:space="preserve"> </w:t>
      </w:r>
      <w:r w:rsidRPr="004B6ADF">
        <w:t>voor</w:t>
      </w:r>
      <w:r w:rsidRPr="004B6ADF">
        <w:rPr>
          <w:spacing w:val="-4"/>
        </w:rPr>
        <w:t xml:space="preserve"> </w:t>
      </w:r>
      <w:r w:rsidRPr="004B6ADF">
        <w:t>bij</w:t>
      </w:r>
      <w:r w:rsidRPr="004B6ADF">
        <w:rPr>
          <w:spacing w:val="-3"/>
        </w:rPr>
        <w:t xml:space="preserve"> </w:t>
      </w:r>
      <w:r w:rsidRPr="004B6ADF">
        <w:t>mensen</w:t>
      </w:r>
      <w:r w:rsidRPr="004B6ADF">
        <w:rPr>
          <w:spacing w:val="-3"/>
        </w:rPr>
        <w:t xml:space="preserve"> </w:t>
      </w:r>
      <w:r w:rsidRPr="004B6ADF">
        <w:t>die</w:t>
      </w:r>
      <w:r w:rsidRPr="004B6ADF">
        <w:rPr>
          <w:spacing w:val="-4"/>
        </w:rPr>
        <w:t xml:space="preserve"> </w:t>
      </w:r>
      <w:r w:rsidRPr="004B6ADF">
        <w:t>ustekinumab gebruiken (bij maximaal 1 op de 1.000 personen). De verschijnselen zijn onder andere:</w:t>
      </w:r>
    </w:p>
    <w:p w14:paraId="62A0E210" w14:textId="77777777" w:rsidR="00B904FE" w:rsidRPr="004B6ADF" w:rsidRDefault="0003620A" w:rsidP="00CB7894">
      <w:pPr>
        <w:pStyle w:val="ListParagraph"/>
        <w:widowControl/>
        <w:numPr>
          <w:ilvl w:val="2"/>
          <w:numId w:val="13"/>
        </w:numPr>
        <w:tabs>
          <w:tab w:val="left" w:pos="1677"/>
        </w:tabs>
        <w:ind w:hanging="361"/>
      </w:pPr>
      <w:r w:rsidRPr="004B6ADF">
        <w:t>moeite</w:t>
      </w:r>
      <w:r w:rsidRPr="004B6ADF">
        <w:rPr>
          <w:spacing w:val="-7"/>
        </w:rPr>
        <w:t xml:space="preserve"> </w:t>
      </w:r>
      <w:r w:rsidRPr="004B6ADF">
        <w:t>met</w:t>
      </w:r>
      <w:r w:rsidRPr="004B6ADF">
        <w:rPr>
          <w:spacing w:val="-6"/>
        </w:rPr>
        <w:t xml:space="preserve"> </w:t>
      </w:r>
      <w:r w:rsidRPr="004B6ADF">
        <w:t>ademen</w:t>
      </w:r>
      <w:r w:rsidRPr="004B6ADF">
        <w:rPr>
          <w:spacing w:val="-6"/>
        </w:rPr>
        <w:t xml:space="preserve"> </w:t>
      </w:r>
      <w:r w:rsidRPr="004B6ADF">
        <w:t>of</w:t>
      </w:r>
      <w:r w:rsidRPr="004B6ADF">
        <w:rPr>
          <w:spacing w:val="-6"/>
        </w:rPr>
        <w:t xml:space="preserve"> </w:t>
      </w:r>
      <w:r w:rsidRPr="004B6ADF">
        <w:rPr>
          <w:spacing w:val="-2"/>
        </w:rPr>
        <w:t>slikken;</w:t>
      </w:r>
    </w:p>
    <w:p w14:paraId="510D7DC4" w14:textId="77777777" w:rsidR="00B904FE" w:rsidRPr="004B6ADF" w:rsidRDefault="0003620A" w:rsidP="00CB7894">
      <w:pPr>
        <w:pStyle w:val="ListParagraph"/>
        <w:widowControl/>
        <w:numPr>
          <w:ilvl w:val="2"/>
          <w:numId w:val="13"/>
        </w:numPr>
        <w:tabs>
          <w:tab w:val="left" w:pos="1677"/>
        </w:tabs>
        <w:ind w:hanging="361"/>
      </w:pPr>
      <w:r w:rsidRPr="004B6ADF">
        <w:t>lage</w:t>
      </w:r>
      <w:r w:rsidRPr="004B6ADF">
        <w:rPr>
          <w:spacing w:val="-7"/>
        </w:rPr>
        <w:t xml:space="preserve"> </w:t>
      </w:r>
      <w:r w:rsidRPr="004B6ADF">
        <w:t>bloeddruk,</w:t>
      </w:r>
      <w:r w:rsidRPr="004B6ADF">
        <w:rPr>
          <w:spacing w:val="-7"/>
        </w:rPr>
        <w:t xml:space="preserve"> </w:t>
      </w:r>
      <w:r w:rsidRPr="004B6ADF">
        <w:t>die</w:t>
      </w:r>
      <w:r w:rsidRPr="004B6ADF">
        <w:rPr>
          <w:spacing w:val="-7"/>
        </w:rPr>
        <w:t xml:space="preserve"> </w:t>
      </w:r>
      <w:r w:rsidRPr="004B6ADF">
        <w:t>duizeligheid</w:t>
      </w:r>
      <w:r w:rsidRPr="004B6ADF">
        <w:rPr>
          <w:spacing w:val="-6"/>
        </w:rPr>
        <w:t xml:space="preserve"> </w:t>
      </w:r>
      <w:r w:rsidRPr="004B6ADF">
        <w:t>of</w:t>
      </w:r>
      <w:r w:rsidRPr="004B6ADF">
        <w:rPr>
          <w:spacing w:val="-6"/>
        </w:rPr>
        <w:t xml:space="preserve"> </w:t>
      </w:r>
      <w:r w:rsidRPr="004B6ADF">
        <w:t>een</w:t>
      </w:r>
      <w:r w:rsidRPr="004B6ADF">
        <w:rPr>
          <w:spacing w:val="-6"/>
        </w:rPr>
        <w:t xml:space="preserve"> </w:t>
      </w:r>
      <w:r w:rsidRPr="004B6ADF">
        <w:t>licht</w:t>
      </w:r>
      <w:r w:rsidRPr="004B6ADF">
        <w:rPr>
          <w:spacing w:val="-6"/>
        </w:rPr>
        <w:t xml:space="preserve"> </w:t>
      </w:r>
      <w:r w:rsidRPr="004B6ADF">
        <w:t>gevoel</w:t>
      </w:r>
      <w:r w:rsidRPr="004B6ADF">
        <w:rPr>
          <w:spacing w:val="-6"/>
        </w:rPr>
        <w:t xml:space="preserve"> </w:t>
      </w:r>
      <w:r w:rsidRPr="004B6ADF">
        <w:t>in</w:t>
      </w:r>
      <w:r w:rsidRPr="004B6ADF">
        <w:rPr>
          <w:spacing w:val="-7"/>
        </w:rPr>
        <w:t xml:space="preserve"> </w:t>
      </w:r>
      <w:r w:rsidRPr="004B6ADF">
        <w:t>het</w:t>
      </w:r>
      <w:r w:rsidRPr="004B6ADF">
        <w:rPr>
          <w:spacing w:val="-6"/>
        </w:rPr>
        <w:t xml:space="preserve"> </w:t>
      </w:r>
      <w:r w:rsidRPr="004B6ADF">
        <w:t>hoofd</w:t>
      </w:r>
      <w:r w:rsidRPr="004B6ADF">
        <w:rPr>
          <w:spacing w:val="-6"/>
        </w:rPr>
        <w:t xml:space="preserve"> </w:t>
      </w:r>
      <w:r w:rsidRPr="004B6ADF">
        <w:t>kan</w:t>
      </w:r>
      <w:r w:rsidRPr="004B6ADF">
        <w:rPr>
          <w:spacing w:val="-7"/>
        </w:rPr>
        <w:t xml:space="preserve"> </w:t>
      </w:r>
      <w:r w:rsidRPr="004B6ADF">
        <w:rPr>
          <w:spacing w:val="-2"/>
        </w:rPr>
        <w:t>veroorzaken;</w:t>
      </w:r>
    </w:p>
    <w:p w14:paraId="0D9EAF02" w14:textId="77777777" w:rsidR="00B904FE" w:rsidRPr="004B6ADF" w:rsidRDefault="0003620A" w:rsidP="00CB7894">
      <w:pPr>
        <w:pStyle w:val="ListParagraph"/>
        <w:widowControl/>
        <w:numPr>
          <w:ilvl w:val="2"/>
          <w:numId w:val="13"/>
        </w:numPr>
        <w:tabs>
          <w:tab w:val="left" w:pos="1677"/>
        </w:tabs>
        <w:ind w:hanging="361"/>
      </w:pPr>
      <w:r w:rsidRPr="004B6ADF">
        <w:t>gezwollen</w:t>
      </w:r>
      <w:r w:rsidRPr="004B6ADF">
        <w:rPr>
          <w:spacing w:val="-8"/>
        </w:rPr>
        <w:t xml:space="preserve"> </w:t>
      </w:r>
      <w:r w:rsidRPr="004B6ADF">
        <w:t>gelaat,</w:t>
      </w:r>
      <w:r w:rsidRPr="004B6ADF">
        <w:rPr>
          <w:spacing w:val="-7"/>
        </w:rPr>
        <w:t xml:space="preserve"> </w:t>
      </w:r>
      <w:r w:rsidRPr="004B6ADF">
        <w:t>lippen,</w:t>
      </w:r>
      <w:r w:rsidRPr="004B6ADF">
        <w:rPr>
          <w:spacing w:val="-8"/>
        </w:rPr>
        <w:t xml:space="preserve"> </w:t>
      </w:r>
      <w:r w:rsidRPr="004B6ADF">
        <w:t>mond</w:t>
      </w:r>
      <w:r w:rsidRPr="004B6ADF">
        <w:rPr>
          <w:spacing w:val="-8"/>
        </w:rPr>
        <w:t xml:space="preserve"> </w:t>
      </w:r>
      <w:r w:rsidRPr="004B6ADF">
        <w:t>of</w:t>
      </w:r>
      <w:r w:rsidRPr="004B6ADF">
        <w:rPr>
          <w:spacing w:val="-7"/>
        </w:rPr>
        <w:t xml:space="preserve"> </w:t>
      </w:r>
      <w:r w:rsidRPr="004B6ADF">
        <w:rPr>
          <w:spacing w:val="-4"/>
        </w:rPr>
        <w:t>keel.</w:t>
      </w:r>
    </w:p>
    <w:p w14:paraId="1BAC9B4C" w14:textId="77777777" w:rsidR="00B904FE" w:rsidRPr="004B6ADF" w:rsidRDefault="0003620A" w:rsidP="00CB7894">
      <w:pPr>
        <w:pStyle w:val="ListParagraph"/>
        <w:widowControl/>
        <w:numPr>
          <w:ilvl w:val="1"/>
          <w:numId w:val="13"/>
        </w:numPr>
        <w:tabs>
          <w:tab w:val="left" w:pos="804"/>
          <w:tab w:val="left" w:pos="805"/>
        </w:tabs>
        <w:ind w:left="804" w:right="260"/>
      </w:pPr>
      <w:r w:rsidRPr="004B6ADF">
        <w:t>Vaak</w:t>
      </w:r>
      <w:r w:rsidRPr="004B6ADF">
        <w:rPr>
          <w:spacing w:val="-3"/>
        </w:rPr>
        <w:t xml:space="preserve"> </w:t>
      </w:r>
      <w:r w:rsidRPr="004B6ADF">
        <w:t>voorkomend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allergische</w:t>
      </w:r>
      <w:r w:rsidRPr="004B6ADF">
        <w:rPr>
          <w:spacing w:val="-4"/>
        </w:rPr>
        <w:t xml:space="preserve"> </w:t>
      </w:r>
      <w:r w:rsidRPr="004B6ADF">
        <w:t>reactie</w:t>
      </w:r>
      <w:r w:rsidRPr="004B6ADF">
        <w:rPr>
          <w:spacing w:val="-2"/>
        </w:rPr>
        <w:t xml:space="preserve"> </w:t>
      </w:r>
      <w:r w:rsidRPr="004B6ADF">
        <w:t>zijn</w:t>
      </w:r>
      <w:r w:rsidRPr="004B6ADF">
        <w:rPr>
          <w:spacing w:val="-3"/>
        </w:rPr>
        <w:t xml:space="preserve"> </w:t>
      </w:r>
      <w:r w:rsidRPr="004B6ADF">
        <w:t>huiduitslag</w:t>
      </w:r>
      <w:r w:rsidRPr="004B6ADF">
        <w:rPr>
          <w:spacing w:val="-3"/>
        </w:rPr>
        <w:t xml:space="preserve"> </w:t>
      </w:r>
      <w:r w:rsidRPr="004B6ADF">
        <w:t>en</w:t>
      </w:r>
      <w:r w:rsidRPr="004B6ADF">
        <w:rPr>
          <w:spacing w:val="-3"/>
        </w:rPr>
        <w:t xml:space="preserve"> </w:t>
      </w:r>
      <w:r w:rsidRPr="004B6ADF">
        <w:t>galbulten</w:t>
      </w:r>
      <w:r w:rsidRPr="004B6ADF">
        <w:rPr>
          <w:spacing w:val="-3"/>
        </w:rPr>
        <w:t xml:space="preserve"> </w:t>
      </w:r>
      <w:r w:rsidRPr="004B6ADF">
        <w:t>(dit</w:t>
      </w:r>
      <w:r w:rsidRPr="004B6ADF">
        <w:rPr>
          <w:spacing w:val="-4"/>
        </w:rPr>
        <w:t xml:space="preserve"> </w:t>
      </w:r>
      <w:r w:rsidRPr="004B6ADF">
        <w:t>kan voorkomen bij maximaal 1 op de 100 personen).</w:t>
      </w:r>
    </w:p>
    <w:p w14:paraId="47CE7598" w14:textId="77777777" w:rsidR="00B904FE" w:rsidRPr="004B6ADF" w:rsidRDefault="00B904FE" w:rsidP="00CB7894">
      <w:pPr>
        <w:pStyle w:val="BodyText"/>
        <w:widowControl/>
        <w:rPr>
          <w:rPrChange w:id="7326" w:author="Author">
            <w:rPr>
              <w:sz w:val="21"/>
            </w:rPr>
          </w:rPrChange>
        </w:rPr>
      </w:pPr>
    </w:p>
    <w:p w14:paraId="568230E4" w14:textId="77777777" w:rsidR="00B904FE" w:rsidRPr="004B6ADF" w:rsidRDefault="0003620A" w:rsidP="00CB7894">
      <w:pPr>
        <w:pStyle w:val="Heading3"/>
        <w:widowControl/>
        <w:ind w:left="236" w:right="288"/>
      </w:pPr>
      <w:r w:rsidRPr="004B6ADF">
        <w:t>In</w:t>
      </w:r>
      <w:r w:rsidRPr="004B6ADF">
        <w:rPr>
          <w:spacing w:val="-4"/>
        </w:rPr>
        <w:t xml:space="preserve"> </w:t>
      </w:r>
      <w:r w:rsidRPr="004B6ADF">
        <w:t>zeldzame</w:t>
      </w:r>
      <w:r w:rsidRPr="004B6ADF">
        <w:rPr>
          <w:spacing w:val="-3"/>
        </w:rPr>
        <w:t xml:space="preserve"> </w:t>
      </w:r>
      <w:r w:rsidRPr="004B6ADF">
        <w:t>gevallen</w:t>
      </w:r>
      <w:r w:rsidRPr="004B6ADF">
        <w:rPr>
          <w:spacing w:val="-4"/>
        </w:rPr>
        <w:t xml:space="preserve"> </w:t>
      </w:r>
      <w:r w:rsidRPr="004B6ADF">
        <w:t>zijn</w:t>
      </w:r>
      <w:r w:rsidRPr="004B6ADF">
        <w:rPr>
          <w:spacing w:val="-4"/>
        </w:rPr>
        <w:t xml:space="preserve"> </w:t>
      </w:r>
      <w:r w:rsidRPr="004B6ADF">
        <w:t>allergische</w:t>
      </w:r>
      <w:r w:rsidRPr="004B6ADF">
        <w:rPr>
          <w:spacing w:val="-5"/>
        </w:rPr>
        <w:t xml:space="preserve"> </w:t>
      </w:r>
      <w:r w:rsidRPr="004B6ADF">
        <w:t>longreacties</w:t>
      </w:r>
      <w:r w:rsidRPr="004B6ADF">
        <w:rPr>
          <w:spacing w:val="-5"/>
        </w:rPr>
        <w:t xml:space="preserve"> </w:t>
      </w:r>
      <w:r w:rsidRPr="004B6ADF">
        <w:t>en</w:t>
      </w:r>
      <w:r w:rsidRPr="004B6ADF">
        <w:rPr>
          <w:spacing w:val="-4"/>
        </w:rPr>
        <w:t xml:space="preserve"> </w:t>
      </w:r>
      <w:r w:rsidRPr="004B6ADF">
        <w:t>longontsteking</w:t>
      </w:r>
      <w:r w:rsidRPr="004B6ADF">
        <w:rPr>
          <w:spacing w:val="-4"/>
        </w:rPr>
        <w:t xml:space="preserve"> </w:t>
      </w:r>
      <w:r w:rsidRPr="004B6ADF">
        <w:t>gemeld</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die ustekinumab krijgen. Vertel het uw arts onmiddellijk als u symptomen krijgt zoals hoest, kortademigheid en koorts.</w:t>
      </w:r>
    </w:p>
    <w:p w14:paraId="5B9A9183" w14:textId="77777777" w:rsidR="00B904FE" w:rsidRPr="004B6ADF" w:rsidRDefault="00B904FE" w:rsidP="00CB7894">
      <w:pPr>
        <w:pStyle w:val="BodyText"/>
        <w:widowControl/>
        <w:rPr>
          <w:b/>
        </w:rPr>
      </w:pPr>
    </w:p>
    <w:p w14:paraId="53CD4400" w14:textId="77777777" w:rsidR="00B904FE" w:rsidRPr="004B6ADF" w:rsidRDefault="0003620A" w:rsidP="00CB7894">
      <w:pPr>
        <w:pStyle w:val="BodyText"/>
        <w:widowControl/>
        <w:ind w:left="236"/>
      </w:pP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p>
    <w:p w14:paraId="04B6A60B" w14:textId="77777777" w:rsidR="00B904FE" w:rsidRPr="004B6ADF" w:rsidRDefault="00B904FE" w:rsidP="00CB7894">
      <w:pPr>
        <w:pStyle w:val="BodyText"/>
        <w:widowControl/>
      </w:pPr>
    </w:p>
    <w:p w14:paraId="6E0CB901" w14:textId="77777777" w:rsidR="00B904FE" w:rsidRPr="004B6ADF" w:rsidRDefault="0003620A" w:rsidP="00CB7894">
      <w:pPr>
        <w:pStyle w:val="Heading3"/>
        <w:widowControl/>
        <w:ind w:left="236" w:right="288"/>
      </w:pP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p>
    <w:p w14:paraId="7922405D" w14:textId="77777777" w:rsidR="00B904FE" w:rsidRPr="004B6ADF" w:rsidRDefault="0003620A" w:rsidP="00CB7894">
      <w:pPr>
        <w:pStyle w:val="ListParagraph"/>
        <w:widowControl/>
        <w:numPr>
          <w:ilvl w:val="1"/>
          <w:numId w:val="13"/>
        </w:numPr>
        <w:tabs>
          <w:tab w:val="left" w:pos="804"/>
          <w:tab w:val="left" w:pos="805"/>
        </w:tabs>
        <w:ind w:left="803" w:right="242"/>
      </w:pPr>
      <w:r w:rsidRPr="004B6ADF">
        <w:t>Infecties</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neus</w:t>
      </w:r>
      <w:r w:rsidRPr="004B6ADF">
        <w:rPr>
          <w:spacing w:val="-3"/>
        </w:rPr>
        <w:t xml:space="preserve"> </w:t>
      </w:r>
      <w:r w:rsidRPr="004B6ADF">
        <w:t>of</w:t>
      </w:r>
      <w:r w:rsidRPr="004B6ADF">
        <w:rPr>
          <w:spacing w:val="-2"/>
        </w:rPr>
        <w:t xml:space="preserve"> </w:t>
      </w:r>
      <w:r w:rsidRPr="004B6ADF">
        <w:t>de</w:t>
      </w:r>
      <w:r w:rsidRPr="004B6ADF">
        <w:rPr>
          <w:spacing w:val="-4"/>
        </w:rPr>
        <w:t xml:space="preserve"> </w:t>
      </w:r>
      <w:r w:rsidRPr="004B6ADF">
        <w:t>keel</w:t>
      </w:r>
      <w:r w:rsidRPr="004B6ADF">
        <w:rPr>
          <w:spacing w:val="-2"/>
        </w:rPr>
        <w:t xml:space="preserve"> </w:t>
      </w:r>
      <w:r w:rsidRPr="004B6ADF">
        <w:t>en</w:t>
      </w:r>
      <w:r w:rsidRPr="004B6ADF">
        <w:rPr>
          <w:spacing w:val="-2"/>
        </w:rPr>
        <w:t xml:space="preserve"> </w:t>
      </w:r>
      <w:r w:rsidRPr="004B6ADF">
        <w:t>gewone</w:t>
      </w:r>
      <w:r w:rsidRPr="004B6ADF">
        <w:rPr>
          <w:spacing w:val="-3"/>
        </w:rPr>
        <w:t xml:space="preserve"> </w:t>
      </w:r>
      <w:r w:rsidRPr="004B6ADF">
        <w:t>verkoudheid</w:t>
      </w:r>
      <w:r w:rsidRPr="004B6ADF">
        <w:rPr>
          <w:spacing w:val="-2"/>
        </w:rPr>
        <w:t xml:space="preserve"> </w:t>
      </w:r>
      <w:r w:rsidRPr="004B6ADF">
        <w:t>komen</w:t>
      </w:r>
      <w:r w:rsidRPr="004B6ADF">
        <w:rPr>
          <w:spacing w:val="-2"/>
        </w:rPr>
        <w:t xml:space="preserve"> </w:t>
      </w:r>
      <w:r w:rsidRPr="004B6ADF">
        <w:t>vaak</w:t>
      </w:r>
      <w:r w:rsidRPr="004B6ADF">
        <w:rPr>
          <w:spacing w:val="-2"/>
        </w:rPr>
        <w:t xml:space="preserve"> </w:t>
      </w:r>
      <w:r w:rsidRPr="004B6ADF">
        <w:t>voor</w:t>
      </w:r>
      <w:r w:rsidRPr="004B6ADF">
        <w:rPr>
          <w:spacing w:val="-2"/>
        </w:rPr>
        <w:t xml:space="preserve"> </w:t>
      </w:r>
      <w:r w:rsidRPr="004B6ADF">
        <w:t>(bij</w:t>
      </w:r>
      <w:r w:rsidRPr="004B6ADF">
        <w:rPr>
          <w:spacing w:val="-2"/>
        </w:rPr>
        <w:t xml:space="preserve"> </w:t>
      </w:r>
      <w:r w:rsidRPr="004B6ADF">
        <w:t>maximaal</w:t>
      </w:r>
      <w:r w:rsidRPr="004B6ADF">
        <w:rPr>
          <w:spacing w:val="-2"/>
        </w:rPr>
        <w:t xml:space="preserve"> </w:t>
      </w:r>
      <w:r w:rsidRPr="004B6ADF">
        <w:t>1</w:t>
      </w:r>
      <w:r w:rsidRPr="004B6ADF">
        <w:rPr>
          <w:spacing w:val="-2"/>
        </w:rPr>
        <w:t xml:space="preserve"> </w:t>
      </w:r>
      <w:r w:rsidRPr="004B6ADF">
        <w:t>op</w:t>
      </w:r>
      <w:r w:rsidRPr="004B6ADF">
        <w:rPr>
          <w:spacing w:val="-2"/>
        </w:rPr>
        <w:t xml:space="preserve"> </w:t>
      </w:r>
      <w:r w:rsidRPr="004B6ADF">
        <w:t>de 10 personen);</w:t>
      </w:r>
    </w:p>
    <w:p w14:paraId="320C2A4B" w14:textId="77777777" w:rsidR="00B904FE" w:rsidRPr="004B6ADF" w:rsidRDefault="0003620A" w:rsidP="00CB7894">
      <w:pPr>
        <w:pStyle w:val="ListParagraph"/>
        <w:widowControl/>
        <w:numPr>
          <w:ilvl w:val="1"/>
          <w:numId w:val="13"/>
        </w:numPr>
        <w:tabs>
          <w:tab w:val="left" w:pos="803"/>
          <w:tab w:val="left" w:pos="804"/>
        </w:tabs>
        <w:ind w:left="803"/>
      </w:pPr>
      <w:r w:rsidRPr="004B6ADF">
        <w:t>Infecties</w:t>
      </w:r>
      <w:r w:rsidRPr="004B6ADF">
        <w:rPr>
          <w:spacing w:val="-8"/>
        </w:rPr>
        <w:t xml:space="preserve"> </w:t>
      </w:r>
      <w:r w:rsidRPr="004B6ADF">
        <w:t>van</w:t>
      </w:r>
      <w:r w:rsidRPr="004B6ADF">
        <w:rPr>
          <w:spacing w:val="-6"/>
        </w:rPr>
        <w:t xml:space="preserve"> </w:t>
      </w:r>
      <w:r w:rsidRPr="004B6ADF">
        <w:t>de</w:t>
      </w:r>
      <w:r w:rsidRPr="004B6ADF">
        <w:rPr>
          <w:spacing w:val="-7"/>
        </w:rPr>
        <w:t xml:space="preserve"> </w:t>
      </w:r>
      <w:r w:rsidRPr="004B6ADF">
        <w:t>onderste</w:t>
      </w:r>
      <w:r w:rsidRPr="004B6ADF">
        <w:rPr>
          <w:spacing w:val="-7"/>
        </w:rPr>
        <w:t xml:space="preserve"> </w:t>
      </w:r>
      <w:r w:rsidRPr="004B6ADF">
        <w:t>luchtwegen</w:t>
      </w:r>
      <w:r w:rsidRPr="004B6ADF">
        <w:rPr>
          <w:spacing w:val="-6"/>
        </w:rPr>
        <w:t xml:space="preserve"> </w:t>
      </w:r>
      <w:r w:rsidRPr="004B6ADF">
        <w:t>komen</w:t>
      </w:r>
      <w:r w:rsidRPr="004B6ADF">
        <w:rPr>
          <w:spacing w:val="-6"/>
        </w:rPr>
        <w:t xml:space="preserve"> </w:t>
      </w:r>
      <w:r w:rsidRPr="004B6ADF">
        <w:t>soms</w:t>
      </w:r>
      <w:r w:rsidRPr="004B6ADF">
        <w:rPr>
          <w:spacing w:val="-7"/>
        </w:rPr>
        <w:t xml:space="preserve"> </w:t>
      </w:r>
      <w:r w:rsidRPr="004B6ADF">
        <w:t>voor</w:t>
      </w:r>
      <w:r w:rsidRPr="004B6ADF">
        <w:rPr>
          <w:spacing w:val="-6"/>
        </w:rPr>
        <w:t xml:space="preserve"> </w:t>
      </w:r>
      <w:r w:rsidRPr="004B6ADF">
        <w:t>(bij</w:t>
      </w:r>
      <w:r w:rsidRPr="004B6ADF">
        <w:rPr>
          <w:spacing w:val="-6"/>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100</w:t>
      </w:r>
      <w:r w:rsidRPr="004B6ADF">
        <w:rPr>
          <w:spacing w:val="-6"/>
        </w:rPr>
        <w:t xml:space="preserve"> </w:t>
      </w:r>
      <w:r w:rsidRPr="004B6ADF">
        <w:rPr>
          <w:spacing w:val="-2"/>
        </w:rPr>
        <w:t>personen);</w:t>
      </w:r>
    </w:p>
    <w:p w14:paraId="17BF587D" w14:textId="77777777" w:rsidR="00B904FE" w:rsidRPr="004B6ADF" w:rsidRDefault="0003620A" w:rsidP="00CB7894">
      <w:pPr>
        <w:pStyle w:val="ListParagraph"/>
        <w:widowControl/>
        <w:numPr>
          <w:ilvl w:val="1"/>
          <w:numId w:val="13"/>
        </w:numPr>
        <w:tabs>
          <w:tab w:val="left" w:pos="804"/>
          <w:tab w:val="left" w:pos="805"/>
        </w:tabs>
        <w:ind w:left="804" w:hanging="569"/>
      </w:pPr>
      <w:r w:rsidRPr="004B6ADF">
        <w:t>Ontsteking</w:t>
      </w:r>
      <w:r w:rsidRPr="004B6ADF">
        <w:rPr>
          <w:spacing w:val="-7"/>
        </w:rPr>
        <w:t xml:space="preserve"> </w:t>
      </w:r>
      <w:r w:rsidRPr="004B6ADF">
        <w:t>van</w:t>
      </w:r>
      <w:r w:rsidRPr="004B6ADF">
        <w:rPr>
          <w:spacing w:val="-6"/>
        </w:rPr>
        <w:t xml:space="preserve"> </w:t>
      </w:r>
      <w:r w:rsidRPr="004B6ADF">
        <w:t>de</w:t>
      </w:r>
      <w:r w:rsidRPr="004B6ADF">
        <w:rPr>
          <w:spacing w:val="-8"/>
        </w:rPr>
        <w:t xml:space="preserve"> </w:t>
      </w:r>
      <w:r w:rsidRPr="004B6ADF">
        <w:t>onderhuid</w:t>
      </w:r>
      <w:r w:rsidRPr="004B6ADF">
        <w:rPr>
          <w:spacing w:val="-6"/>
        </w:rPr>
        <w:t xml:space="preserve"> </w:t>
      </w:r>
      <w:r w:rsidRPr="004B6ADF">
        <w:t>(‘cellulitis’)</w:t>
      </w:r>
      <w:r w:rsidRPr="004B6ADF">
        <w:rPr>
          <w:spacing w:val="-7"/>
        </w:rPr>
        <w:t xml:space="preserve"> </w:t>
      </w:r>
      <w:r w:rsidRPr="004B6ADF">
        <w:t>komt</w:t>
      </w:r>
      <w:r w:rsidRPr="004B6ADF">
        <w:rPr>
          <w:spacing w:val="-6"/>
        </w:rPr>
        <w:t xml:space="preserve"> </w:t>
      </w:r>
      <w:r w:rsidRPr="004B6ADF">
        <w:t>soms</w:t>
      </w:r>
      <w:r w:rsidRPr="004B6ADF">
        <w:rPr>
          <w:spacing w:val="-7"/>
        </w:rPr>
        <w:t xml:space="preserve"> </w:t>
      </w:r>
      <w:r w:rsidRPr="004B6ADF">
        <w:t>voor</w:t>
      </w:r>
      <w:r w:rsidRPr="004B6ADF">
        <w:rPr>
          <w:spacing w:val="-7"/>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0</w:t>
      </w:r>
      <w:r w:rsidRPr="004B6ADF">
        <w:rPr>
          <w:spacing w:val="-7"/>
        </w:rPr>
        <w:t xml:space="preserve"> </w:t>
      </w:r>
      <w:r w:rsidRPr="004B6ADF">
        <w:rPr>
          <w:spacing w:val="-2"/>
        </w:rPr>
        <w:t>personen);</w:t>
      </w:r>
    </w:p>
    <w:p w14:paraId="22B273B3" w14:textId="77777777" w:rsidR="00B904FE" w:rsidRPr="004B6ADF" w:rsidRDefault="0003620A" w:rsidP="00CB7894">
      <w:pPr>
        <w:pStyle w:val="ListParagraph"/>
        <w:widowControl/>
        <w:numPr>
          <w:ilvl w:val="1"/>
          <w:numId w:val="13"/>
        </w:numPr>
        <w:tabs>
          <w:tab w:val="left" w:pos="804"/>
          <w:tab w:val="left" w:pos="805"/>
        </w:tabs>
        <w:ind w:left="804" w:right="479"/>
      </w:pPr>
      <w:r w:rsidRPr="004B6ADF">
        <w:lastRenderedPageBreak/>
        <w:t>Gordelroos</w:t>
      </w:r>
      <w:r w:rsidRPr="004B6ADF">
        <w:rPr>
          <w:spacing w:val="-4"/>
        </w:rPr>
        <w:t xml:space="preserve"> </w:t>
      </w:r>
      <w:r w:rsidRPr="004B6ADF">
        <w:t>(een</w:t>
      </w:r>
      <w:r w:rsidRPr="004B6ADF">
        <w:rPr>
          <w:spacing w:val="-3"/>
        </w:rPr>
        <w:t xml:space="preserve"> </w:t>
      </w:r>
      <w:r w:rsidRPr="004B6ADF">
        <w:t>soort</w:t>
      </w:r>
      <w:r w:rsidRPr="004B6ADF">
        <w:rPr>
          <w:spacing w:val="-3"/>
        </w:rPr>
        <w:t xml:space="preserve"> </w:t>
      </w:r>
      <w:r w:rsidRPr="004B6ADF">
        <w:t>pijnlijke</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blaren)</w:t>
      </w:r>
      <w:r w:rsidRPr="004B6ADF">
        <w:rPr>
          <w:spacing w:val="-3"/>
        </w:rPr>
        <w:t xml:space="preserve"> </w:t>
      </w:r>
      <w:r w:rsidRPr="004B6ADF">
        <w:t>komt</w:t>
      </w:r>
      <w:r w:rsidRPr="004B6ADF">
        <w:rPr>
          <w:spacing w:val="-3"/>
        </w:rPr>
        <w:t xml:space="preserve"> </w:t>
      </w:r>
      <w:r w:rsidRPr="004B6ADF">
        <w:t>soms</w:t>
      </w:r>
      <w:r w:rsidRPr="004B6ADF">
        <w:rPr>
          <w:spacing w:val="-4"/>
        </w:rPr>
        <w:t xml:space="preserve"> </w:t>
      </w:r>
      <w:r w:rsidRPr="004B6ADF">
        <w:t>voor</w:t>
      </w:r>
      <w:r w:rsidRPr="004B6ADF">
        <w:rPr>
          <w:spacing w:val="-3"/>
        </w:rPr>
        <w:t xml:space="preserve"> </w:t>
      </w:r>
      <w:r w:rsidRPr="004B6ADF">
        <w:t>(bij</w:t>
      </w:r>
      <w:r w:rsidRPr="004B6ADF">
        <w:rPr>
          <w:spacing w:val="-3"/>
        </w:rPr>
        <w:t xml:space="preserve"> </w:t>
      </w:r>
      <w:r w:rsidRPr="004B6ADF">
        <w:t>maximaal</w:t>
      </w:r>
      <w:r w:rsidRPr="004B6ADF">
        <w:rPr>
          <w:spacing w:val="-3"/>
        </w:rPr>
        <w:t xml:space="preserve"> </w:t>
      </w:r>
      <w:r w:rsidRPr="004B6ADF">
        <w:t>1</w:t>
      </w:r>
      <w:r w:rsidRPr="004B6ADF">
        <w:rPr>
          <w:spacing w:val="-3"/>
        </w:rPr>
        <w:t xml:space="preserve"> </w:t>
      </w:r>
      <w:r w:rsidRPr="004B6ADF">
        <w:t>op</w:t>
      </w:r>
      <w:r w:rsidRPr="004B6ADF">
        <w:rPr>
          <w:spacing w:val="-3"/>
        </w:rPr>
        <w:t xml:space="preserve"> </w:t>
      </w:r>
      <w:r w:rsidRPr="004B6ADF">
        <w:t>de 100 personen).</w:t>
      </w:r>
    </w:p>
    <w:p w14:paraId="2542A769" w14:textId="77777777" w:rsidR="00B904FE" w:rsidRPr="004B6ADF" w:rsidRDefault="0003620A" w:rsidP="00CB7894">
      <w:pPr>
        <w:pStyle w:val="BodyText"/>
        <w:widowControl/>
        <w:ind w:left="237" w:right="244"/>
      </w:pPr>
      <w:r w:rsidRPr="004B6ADF">
        <w:t>Otulfi zorgt dat uw lichaam minder goed weerstand kan bieden tegen infecties. Sommige infecties zouden ernstig kunnen worden. Deze</w:t>
      </w:r>
      <w:r w:rsidRPr="004B6ADF">
        <w:rPr>
          <w:spacing w:val="-1"/>
        </w:rPr>
        <w:t xml:space="preserve"> </w:t>
      </w:r>
      <w:r w:rsidRPr="004B6ADF">
        <w:t>infecties</w:t>
      </w:r>
      <w:r w:rsidRPr="004B6ADF">
        <w:rPr>
          <w:spacing w:val="-1"/>
        </w:rPr>
        <w:t xml:space="preserve"> </w:t>
      </w:r>
      <w:r w:rsidRPr="004B6ADF">
        <w:t>kunnen worden veroorzaakt door</w:t>
      </w:r>
      <w:r w:rsidRPr="004B6ADF">
        <w:rPr>
          <w:spacing w:val="-1"/>
        </w:rPr>
        <w:t xml:space="preserve"> </w:t>
      </w:r>
      <w:r w:rsidRPr="004B6ADF">
        <w:t>virussen, schimmels, bacteriën (waaronder tuberculose) of parasieten. Het kunnen ook infecties zijn die vooral voorkomen 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p>
    <w:p w14:paraId="091D28B6" w14:textId="77777777" w:rsidR="00B904FE" w:rsidRPr="004B6ADF" w:rsidRDefault="00B904FE" w:rsidP="00CB7894">
      <w:pPr>
        <w:pStyle w:val="BodyText"/>
        <w:widowControl/>
      </w:pPr>
    </w:p>
    <w:p w14:paraId="3EAF7F1F" w14:textId="77777777" w:rsidR="00B904FE" w:rsidRPr="004B6ADF" w:rsidRDefault="0003620A" w:rsidP="00CB7894">
      <w:pPr>
        <w:pStyle w:val="BodyText"/>
        <w:widowControl/>
        <w:ind w:left="237" w:right="288"/>
      </w:pP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p>
    <w:p w14:paraId="6DAC9A28" w14:textId="77777777" w:rsidR="00B904FE" w:rsidRPr="004B6ADF" w:rsidRDefault="0003620A" w:rsidP="00CB7894">
      <w:pPr>
        <w:pStyle w:val="ListParagraph"/>
        <w:widowControl/>
        <w:numPr>
          <w:ilvl w:val="1"/>
          <w:numId w:val="13"/>
        </w:numPr>
        <w:tabs>
          <w:tab w:val="left" w:pos="804"/>
          <w:tab w:val="left" w:pos="806"/>
        </w:tabs>
        <w:ind w:hanging="569"/>
      </w:pPr>
      <w:r w:rsidRPr="004B6ADF">
        <w:t>koorts,</w:t>
      </w:r>
      <w:r w:rsidRPr="004B6ADF">
        <w:rPr>
          <w:spacing w:val="-12"/>
        </w:rPr>
        <w:t xml:space="preserve"> </w:t>
      </w:r>
      <w:r w:rsidRPr="004B6ADF">
        <w:t>griepachtige</w:t>
      </w:r>
      <w:r w:rsidRPr="004B6ADF">
        <w:rPr>
          <w:spacing w:val="-12"/>
        </w:rPr>
        <w:t xml:space="preserve"> </w:t>
      </w:r>
      <w:r w:rsidRPr="004B6ADF">
        <w:t>symptomen,</w:t>
      </w:r>
      <w:r w:rsidRPr="004B6ADF">
        <w:rPr>
          <w:spacing w:val="-11"/>
        </w:rPr>
        <w:t xml:space="preserve"> </w:t>
      </w:r>
      <w:r w:rsidRPr="004B6ADF">
        <w:t>zweetaanvallen</w:t>
      </w:r>
      <w:r w:rsidRPr="004B6ADF">
        <w:rPr>
          <w:spacing w:val="-11"/>
        </w:rPr>
        <w:t xml:space="preserve"> </w:t>
      </w:r>
      <w:r w:rsidRPr="004B6ADF">
        <w:t>‘s</w:t>
      </w:r>
      <w:r w:rsidRPr="004B6ADF">
        <w:rPr>
          <w:spacing w:val="-12"/>
        </w:rPr>
        <w:t xml:space="preserve"> </w:t>
      </w:r>
      <w:r w:rsidRPr="004B6ADF">
        <w:t>nachts,</w:t>
      </w:r>
      <w:r w:rsidRPr="004B6ADF">
        <w:rPr>
          <w:spacing w:val="-12"/>
        </w:rPr>
        <w:t xml:space="preserve"> </w:t>
      </w:r>
      <w:r w:rsidRPr="004B6ADF">
        <w:rPr>
          <w:spacing w:val="-2"/>
        </w:rPr>
        <w:t>gewichtsverlies;</w:t>
      </w:r>
    </w:p>
    <w:p w14:paraId="11A2DED4" w14:textId="77777777" w:rsidR="00B904FE" w:rsidRPr="004B6ADF" w:rsidRDefault="0003620A" w:rsidP="00CB7894">
      <w:pPr>
        <w:pStyle w:val="ListParagraph"/>
        <w:widowControl/>
        <w:numPr>
          <w:ilvl w:val="1"/>
          <w:numId w:val="13"/>
        </w:numPr>
        <w:tabs>
          <w:tab w:val="left" w:pos="805"/>
          <w:tab w:val="left" w:pos="806"/>
        </w:tabs>
        <w:ind w:hanging="569"/>
      </w:pPr>
      <w:r w:rsidRPr="004B6ADF">
        <w:t>vermoeidheid</w:t>
      </w:r>
      <w:r w:rsidRPr="004B6ADF">
        <w:rPr>
          <w:spacing w:val="-9"/>
        </w:rPr>
        <w:t xml:space="preserve"> </w:t>
      </w:r>
      <w:r w:rsidRPr="004B6ADF">
        <w:t>of</w:t>
      </w:r>
      <w:r w:rsidRPr="004B6ADF">
        <w:rPr>
          <w:spacing w:val="-9"/>
        </w:rPr>
        <w:t xml:space="preserve"> </w:t>
      </w:r>
      <w:r w:rsidRPr="004B6ADF">
        <w:t>kortademigheid,</w:t>
      </w:r>
      <w:r w:rsidRPr="004B6ADF">
        <w:rPr>
          <w:spacing w:val="-9"/>
        </w:rPr>
        <w:t xml:space="preserve"> </w:t>
      </w:r>
      <w:r w:rsidRPr="004B6ADF">
        <w:t>hoest</w:t>
      </w:r>
      <w:r w:rsidRPr="004B6ADF">
        <w:rPr>
          <w:spacing w:val="-8"/>
        </w:rPr>
        <w:t xml:space="preserve"> </w:t>
      </w:r>
      <w:r w:rsidRPr="004B6ADF">
        <w:t>die</w:t>
      </w:r>
      <w:r w:rsidRPr="004B6ADF">
        <w:rPr>
          <w:spacing w:val="-10"/>
        </w:rPr>
        <w:t xml:space="preserve"> </w:t>
      </w:r>
      <w:r w:rsidRPr="004B6ADF">
        <w:t>niet</w:t>
      </w:r>
      <w:r w:rsidRPr="004B6ADF">
        <w:rPr>
          <w:spacing w:val="-8"/>
        </w:rPr>
        <w:t xml:space="preserve"> </w:t>
      </w:r>
      <w:r w:rsidRPr="004B6ADF">
        <w:rPr>
          <w:spacing w:val="-2"/>
        </w:rPr>
        <w:t>overgaat;</w:t>
      </w:r>
    </w:p>
    <w:p w14:paraId="304B2CE1" w14:textId="77777777" w:rsidR="00B904FE" w:rsidRPr="004B6ADF" w:rsidRDefault="0003620A" w:rsidP="00CB7894">
      <w:pPr>
        <w:pStyle w:val="ListParagraph"/>
        <w:widowControl/>
        <w:numPr>
          <w:ilvl w:val="1"/>
          <w:numId w:val="13"/>
        </w:numPr>
        <w:tabs>
          <w:tab w:val="left" w:pos="805"/>
          <w:tab w:val="left" w:pos="806"/>
        </w:tabs>
        <w:ind w:hanging="569"/>
      </w:pPr>
      <w:r w:rsidRPr="004B6ADF">
        <w:t>warme,</w:t>
      </w:r>
      <w:r w:rsidRPr="004B6ADF">
        <w:rPr>
          <w:spacing w:val="-7"/>
        </w:rPr>
        <w:t xml:space="preserve"> </w:t>
      </w:r>
      <w:r w:rsidRPr="004B6ADF">
        <w:t>rode</w:t>
      </w:r>
      <w:r w:rsidRPr="004B6ADF">
        <w:rPr>
          <w:spacing w:val="-8"/>
        </w:rPr>
        <w:t xml:space="preserve"> </w:t>
      </w:r>
      <w:r w:rsidRPr="004B6ADF">
        <w:t>en</w:t>
      </w:r>
      <w:r w:rsidRPr="004B6ADF">
        <w:rPr>
          <w:spacing w:val="-7"/>
        </w:rPr>
        <w:t xml:space="preserve"> </w:t>
      </w:r>
      <w:r w:rsidRPr="004B6ADF">
        <w:t>pijnlijke</w:t>
      </w:r>
      <w:r w:rsidRPr="004B6ADF">
        <w:rPr>
          <w:spacing w:val="-8"/>
        </w:rPr>
        <w:t xml:space="preserve"> </w:t>
      </w:r>
      <w:r w:rsidRPr="004B6ADF">
        <w:t>huid</w:t>
      </w:r>
      <w:r w:rsidRPr="004B6ADF">
        <w:rPr>
          <w:spacing w:val="-7"/>
        </w:rPr>
        <w:t xml:space="preserve"> </w:t>
      </w:r>
      <w:r w:rsidRPr="004B6ADF">
        <w:t>of</w:t>
      </w:r>
      <w:r w:rsidRPr="004B6ADF">
        <w:rPr>
          <w:spacing w:val="-7"/>
        </w:rPr>
        <w:t xml:space="preserve"> </w:t>
      </w:r>
      <w:r w:rsidRPr="004B6ADF">
        <w:t>een</w:t>
      </w:r>
      <w:r w:rsidRPr="004B6ADF">
        <w:rPr>
          <w:spacing w:val="-6"/>
        </w:rPr>
        <w:t xml:space="preserve"> </w:t>
      </w:r>
      <w:r w:rsidRPr="004B6ADF">
        <w:t>pijnlijke</w:t>
      </w:r>
      <w:r w:rsidRPr="004B6ADF">
        <w:rPr>
          <w:spacing w:val="-8"/>
        </w:rPr>
        <w:t xml:space="preserve"> </w:t>
      </w:r>
      <w:r w:rsidRPr="004B6ADF">
        <w:t>huiduitslag</w:t>
      </w:r>
      <w:r w:rsidRPr="004B6ADF">
        <w:rPr>
          <w:spacing w:val="-7"/>
        </w:rPr>
        <w:t xml:space="preserve"> </w:t>
      </w:r>
      <w:r w:rsidRPr="004B6ADF">
        <w:t>met</w:t>
      </w:r>
      <w:r w:rsidRPr="004B6ADF">
        <w:rPr>
          <w:spacing w:val="-7"/>
        </w:rPr>
        <w:t xml:space="preserve"> </w:t>
      </w:r>
      <w:r w:rsidRPr="004B6ADF">
        <w:rPr>
          <w:spacing w:val="-2"/>
        </w:rPr>
        <w:t>blaren;</w:t>
      </w:r>
    </w:p>
    <w:p w14:paraId="4F05809D" w14:textId="77777777" w:rsidR="00B904FE" w:rsidRPr="004B6ADF" w:rsidRDefault="0003620A" w:rsidP="00CB7894">
      <w:pPr>
        <w:pStyle w:val="ListParagraph"/>
        <w:widowControl/>
        <w:numPr>
          <w:ilvl w:val="1"/>
          <w:numId w:val="13"/>
        </w:numPr>
        <w:tabs>
          <w:tab w:val="left" w:pos="805"/>
          <w:tab w:val="left" w:pos="806"/>
        </w:tabs>
        <w:ind w:hanging="569"/>
      </w:pPr>
      <w:r w:rsidRPr="004B6ADF">
        <w:t>brandend</w:t>
      </w:r>
      <w:r w:rsidRPr="004B6ADF">
        <w:rPr>
          <w:spacing w:val="-7"/>
        </w:rPr>
        <w:t xml:space="preserve"> </w:t>
      </w:r>
      <w:r w:rsidRPr="004B6ADF">
        <w:t>gevoel</w:t>
      </w:r>
      <w:r w:rsidRPr="004B6ADF">
        <w:rPr>
          <w:spacing w:val="-6"/>
        </w:rPr>
        <w:t xml:space="preserve"> </w:t>
      </w:r>
      <w:r w:rsidRPr="004B6ADF">
        <w:t>bij</w:t>
      </w:r>
      <w:r w:rsidRPr="004B6ADF">
        <w:rPr>
          <w:spacing w:val="-6"/>
        </w:rPr>
        <w:t xml:space="preserve"> </w:t>
      </w:r>
      <w:r w:rsidRPr="004B6ADF">
        <w:t>het</w:t>
      </w:r>
      <w:r w:rsidRPr="004B6ADF">
        <w:rPr>
          <w:spacing w:val="-7"/>
        </w:rPr>
        <w:t xml:space="preserve"> </w:t>
      </w:r>
      <w:r w:rsidRPr="004B6ADF">
        <w:rPr>
          <w:spacing w:val="-2"/>
        </w:rPr>
        <w:t>plassen;</w:t>
      </w:r>
    </w:p>
    <w:p w14:paraId="2123EED0" w14:textId="77777777" w:rsidR="00B904FE" w:rsidRPr="004B6ADF" w:rsidRDefault="0003620A" w:rsidP="00CB7894">
      <w:pPr>
        <w:pStyle w:val="ListParagraph"/>
        <w:widowControl/>
        <w:numPr>
          <w:ilvl w:val="1"/>
          <w:numId w:val="13"/>
        </w:numPr>
        <w:tabs>
          <w:tab w:val="left" w:pos="805"/>
          <w:tab w:val="left" w:pos="806"/>
        </w:tabs>
        <w:ind w:hanging="569"/>
      </w:pPr>
      <w:r w:rsidRPr="004B6ADF">
        <w:rPr>
          <w:spacing w:val="-2"/>
        </w:rPr>
        <w:t>diarree;</w:t>
      </w:r>
    </w:p>
    <w:p w14:paraId="7A8D6AFD" w14:textId="77777777" w:rsidR="00B904FE" w:rsidRPr="004B6ADF" w:rsidRDefault="0003620A" w:rsidP="00CB7894">
      <w:pPr>
        <w:pStyle w:val="ListParagraph"/>
        <w:widowControl/>
        <w:numPr>
          <w:ilvl w:val="1"/>
          <w:numId w:val="13"/>
        </w:numPr>
        <w:tabs>
          <w:tab w:val="left" w:pos="805"/>
          <w:tab w:val="left" w:pos="806"/>
        </w:tabs>
        <w:ind w:hanging="569"/>
      </w:pPr>
      <w:r w:rsidRPr="004B6ADF">
        <w:t>u</w:t>
      </w:r>
      <w:r w:rsidRPr="004B6ADF">
        <w:rPr>
          <w:spacing w:val="-4"/>
        </w:rPr>
        <w:t xml:space="preserve"> </w:t>
      </w:r>
      <w:r w:rsidRPr="004B6ADF">
        <w:t>ziet</w:t>
      </w:r>
      <w:r w:rsidRPr="004B6ADF">
        <w:rPr>
          <w:spacing w:val="-4"/>
        </w:rPr>
        <w:t xml:space="preserve"> </w:t>
      </w:r>
      <w:r w:rsidRPr="004B6ADF">
        <w:t>dingen</w:t>
      </w:r>
      <w:r w:rsidRPr="004B6ADF">
        <w:rPr>
          <w:spacing w:val="-5"/>
        </w:rPr>
        <w:t xml:space="preserve"> </w:t>
      </w:r>
      <w:r w:rsidRPr="004B6ADF">
        <w:t>niet</w:t>
      </w:r>
      <w:r w:rsidRPr="004B6ADF">
        <w:rPr>
          <w:spacing w:val="-4"/>
        </w:rPr>
        <w:t xml:space="preserve"> </w:t>
      </w:r>
      <w:r w:rsidRPr="004B6ADF">
        <w:t>goed</w:t>
      </w:r>
      <w:r w:rsidRPr="004B6ADF">
        <w:rPr>
          <w:spacing w:val="-4"/>
        </w:rPr>
        <w:t xml:space="preserve"> </w:t>
      </w:r>
      <w:r w:rsidRPr="004B6ADF">
        <w:t>of</w:t>
      </w:r>
      <w:r w:rsidRPr="004B6ADF">
        <w:rPr>
          <w:spacing w:val="-5"/>
        </w:rPr>
        <w:t xml:space="preserve"> </w:t>
      </w:r>
      <w:r w:rsidRPr="004B6ADF">
        <w:t>u</w:t>
      </w:r>
      <w:r w:rsidRPr="004B6ADF">
        <w:rPr>
          <w:spacing w:val="-5"/>
        </w:rPr>
        <w:t xml:space="preserve"> </w:t>
      </w:r>
      <w:r w:rsidRPr="004B6ADF">
        <w:t>ziet</w:t>
      </w:r>
      <w:r w:rsidRPr="004B6ADF">
        <w:rPr>
          <w:spacing w:val="-3"/>
        </w:rPr>
        <w:t xml:space="preserve"> </w:t>
      </w:r>
      <w:r w:rsidRPr="004B6ADF">
        <w:rPr>
          <w:spacing w:val="-2"/>
        </w:rPr>
        <w:t>minder;</w:t>
      </w:r>
    </w:p>
    <w:p w14:paraId="1E4E6C6A" w14:textId="77777777" w:rsidR="00B904FE" w:rsidRPr="004B6ADF" w:rsidRDefault="0003620A" w:rsidP="00CB7894">
      <w:pPr>
        <w:pStyle w:val="ListParagraph"/>
        <w:widowControl/>
        <w:numPr>
          <w:ilvl w:val="1"/>
          <w:numId w:val="13"/>
        </w:numPr>
        <w:tabs>
          <w:tab w:val="left" w:pos="805"/>
          <w:tab w:val="left" w:pos="806"/>
        </w:tabs>
        <w:ind w:hanging="569"/>
      </w:pPr>
      <w:r w:rsidRPr="004B6ADF">
        <w:t>hoofdpijn,</w:t>
      </w:r>
      <w:r w:rsidRPr="004B6ADF">
        <w:rPr>
          <w:spacing w:val="-9"/>
        </w:rPr>
        <w:t xml:space="preserve"> </w:t>
      </w:r>
      <w:r w:rsidRPr="004B6ADF">
        <w:t>stijve</w:t>
      </w:r>
      <w:r w:rsidRPr="004B6ADF">
        <w:rPr>
          <w:spacing w:val="-9"/>
        </w:rPr>
        <w:t xml:space="preserve"> </w:t>
      </w:r>
      <w:r w:rsidRPr="004B6ADF">
        <w:t>nek,</w:t>
      </w:r>
      <w:r w:rsidRPr="004B6ADF">
        <w:rPr>
          <w:spacing w:val="-8"/>
        </w:rPr>
        <w:t xml:space="preserve"> </w:t>
      </w:r>
      <w:r w:rsidRPr="004B6ADF">
        <w:t>gevoeligheid</w:t>
      </w:r>
      <w:r w:rsidRPr="004B6ADF">
        <w:rPr>
          <w:spacing w:val="-9"/>
        </w:rPr>
        <w:t xml:space="preserve"> </w:t>
      </w:r>
      <w:r w:rsidRPr="004B6ADF">
        <w:t>voor</w:t>
      </w:r>
      <w:r w:rsidRPr="004B6ADF">
        <w:rPr>
          <w:spacing w:val="-9"/>
        </w:rPr>
        <w:t xml:space="preserve"> </w:t>
      </w:r>
      <w:r w:rsidRPr="004B6ADF">
        <w:t>licht,</w:t>
      </w:r>
      <w:r w:rsidRPr="004B6ADF">
        <w:rPr>
          <w:spacing w:val="-8"/>
        </w:rPr>
        <w:t xml:space="preserve"> </w:t>
      </w:r>
      <w:r w:rsidRPr="004B6ADF">
        <w:t>misselijkheid</w:t>
      </w:r>
      <w:r w:rsidRPr="004B6ADF">
        <w:rPr>
          <w:spacing w:val="-8"/>
        </w:rPr>
        <w:t xml:space="preserve"> </w:t>
      </w:r>
      <w:r w:rsidRPr="004B6ADF">
        <w:t>of</w:t>
      </w:r>
      <w:r w:rsidRPr="004B6ADF">
        <w:rPr>
          <w:spacing w:val="-10"/>
        </w:rPr>
        <w:t xml:space="preserve"> </w:t>
      </w:r>
      <w:r w:rsidRPr="004B6ADF">
        <w:rPr>
          <w:spacing w:val="-2"/>
        </w:rPr>
        <w:t>verwardheid.</w:t>
      </w:r>
    </w:p>
    <w:p w14:paraId="41A1E5C4" w14:textId="77777777" w:rsidR="00B904FE" w:rsidRPr="004B6ADF" w:rsidRDefault="00B904FE" w:rsidP="00CB7894">
      <w:pPr>
        <w:pStyle w:val="BodyText"/>
        <w:widowControl/>
      </w:pPr>
    </w:p>
    <w:p w14:paraId="7AF86013" w14:textId="77777777" w:rsidR="00B904FE" w:rsidRPr="004B6ADF" w:rsidRDefault="0003620A" w:rsidP="00CB7894">
      <w:pPr>
        <w:pStyle w:val="BodyText"/>
        <w:widowControl/>
        <w:ind w:left="237" w:right="390"/>
      </w:pPr>
      <w:r w:rsidRPr="004B6ADF">
        <w:t>Raadpleeg</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nmiddellijk</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ze</w:t>
      </w:r>
      <w:r w:rsidRPr="004B6ADF">
        <w:rPr>
          <w:spacing w:val="-3"/>
        </w:rPr>
        <w:t xml:space="preserve"> </w:t>
      </w:r>
      <w:r w:rsidRPr="004B6ADF">
        <w:t>symptomen</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fectie</w:t>
      </w:r>
      <w:r w:rsidRPr="004B6ADF">
        <w:rPr>
          <w:spacing w:val="-3"/>
        </w:rPr>
        <w:t xml:space="preserve"> </w:t>
      </w:r>
      <w:r w:rsidRPr="004B6ADF">
        <w:t>opmerkt.</w:t>
      </w:r>
      <w:r w:rsidRPr="004B6ADF">
        <w:rPr>
          <w:spacing w:val="-2"/>
        </w:rPr>
        <w:t xml:space="preserve"> </w:t>
      </w:r>
      <w:r w:rsidRPr="004B6ADF">
        <w:t>Dit</w:t>
      </w:r>
      <w:r w:rsidRPr="004B6ADF">
        <w:rPr>
          <w:spacing w:val="-2"/>
        </w:rPr>
        <w:t xml:space="preserve"> </w:t>
      </w:r>
      <w:r w:rsidRPr="004B6ADF">
        <w:t>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Otulfi niet mag gebruiken</w:t>
      </w:r>
      <w:r w:rsidRPr="004B6ADF">
        <w:rPr>
          <w:spacing w:val="-1"/>
        </w:rPr>
        <w:t xml:space="preserve"> </w:t>
      </w:r>
      <w:r w:rsidRPr="004B6ADF">
        <w:t>totdat de</w:t>
      </w:r>
      <w:r w:rsidRPr="004B6ADF">
        <w:rPr>
          <w:spacing w:val="-1"/>
        </w:rPr>
        <w:t xml:space="preserve"> </w:t>
      </w:r>
      <w:r w:rsidRPr="004B6ADF">
        <w:t>infectie</w:t>
      </w:r>
      <w:r w:rsidRPr="004B6ADF">
        <w:rPr>
          <w:spacing w:val="-1"/>
        </w:rPr>
        <w:t xml:space="preserve"> </w:t>
      </w:r>
      <w:r w:rsidRPr="004B6ADF">
        <w:t>over is. Vertel het uw arts</w:t>
      </w:r>
      <w:r w:rsidRPr="004B6ADF">
        <w:rPr>
          <w:spacing w:val="-1"/>
        </w:rPr>
        <w:t xml:space="preserve"> </w:t>
      </w:r>
      <w:r w:rsidRPr="004B6ADF">
        <w:t>ook als</w:t>
      </w:r>
      <w:r w:rsidRPr="004B6ADF">
        <w:rPr>
          <w:spacing w:val="-1"/>
        </w:rPr>
        <w:t xml:space="preserve"> </w:t>
      </w:r>
      <w:r w:rsidRPr="004B6ADF">
        <w:t>u</w:t>
      </w:r>
      <w:r w:rsidRPr="004B6ADF">
        <w:rPr>
          <w:spacing w:val="-1"/>
        </w:rPr>
        <w:t xml:space="preserve"> </w:t>
      </w:r>
      <w:r w:rsidRPr="004B6ADF">
        <w:t>een open (snij)wond of zweer heeft, aangezien deze geïnfecteerd kunnen raken.</w:t>
      </w:r>
    </w:p>
    <w:p w14:paraId="258AAADF" w14:textId="77777777" w:rsidR="00B904FE" w:rsidRPr="004B6ADF" w:rsidRDefault="00B904FE" w:rsidP="00CB7894">
      <w:pPr>
        <w:pStyle w:val="BodyText"/>
        <w:widowControl/>
        <w:rPr>
          <w:rPrChange w:id="7327" w:author="Author">
            <w:rPr>
              <w:sz w:val="21"/>
            </w:rPr>
          </w:rPrChange>
        </w:rPr>
      </w:pPr>
    </w:p>
    <w:p w14:paraId="53C9EB20" w14:textId="77777777" w:rsidR="00B904FE" w:rsidRPr="004B6ADF" w:rsidRDefault="0003620A" w:rsidP="008C1E8D">
      <w:pPr>
        <w:pStyle w:val="Heading3"/>
        <w:widowControl/>
        <w:ind w:right="592"/>
      </w:pP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p>
    <w:p w14:paraId="044E1AB9" w14:textId="77777777" w:rsidR="00B904FE" w:rsidRPr="004B6ADF" w:rsidRDefault="00B904FE" w:rsidP="00CB7894">
      <w:pPr>
        <w:pStyle w:val="BodyText"/>
        <w:widowControl/>
        <w:rPr>
          <w:b/>
        </w:rPr>
      </w:pPr>
    </w:p>
    <w:p w14:paraId="4363D47E" w14:textId="77777777" w:rsidR="00B904FE" w:rsidRPr="004B6ADF" w:rsidRDefault="0003620A" w:rsidP="008C1E8D">
      <w:pPr>
        <w:widowControl/>
        <w:ind w:left="237"/>
        <w:rPr>
          <w:b/>
        </w:rPr>
      </w:pPr>
      <w:r w:rsidRPr="004B6ADF">
        <w:rPr>
          <w:b/>
        </w:rPr>
        <w:t>Andere</w:t>
      </w:r>
      <w:r w:rsidRPr="004B6ADF">
        <w:rPr>
          <w:b/>
          <w:spacing w:val="-11"/>
        </w:rPr>
        <w:t xml:space="preserve"> </w:t>
      </w:r>
      <w:r w:rsidRPr="004B6ADF">
        <w:rPr>
          <w:b/>
          <w:spacing w:val="-2"/>
        </w:rPr>
        <w:t>bijwerkingen</w:t>
      </w:r>
    </w:p>
    <w:p w14:paraId="67DBC2D5" w14:textId="77777777" w:rsidR="00B904FE" w:rsidRPr="004B6ADF" w:rsidRDefault="00B904FE" w:rsidP="00CB7894">
      <w:pPr>
        <w:pStyle w:val="BodyText"/>
        <w:widowControl/>
        <w:rPr>
          <w:b/>
          <w:rPrChange w:id="7328" w:author="Author">
            <w:rPr>
              <w:b/>
              <w:sz w:val="21"/>
            </w:rPr>
          </w:rPrChange>
        </w:rPr>
      </w:pPr>
    </w:p>
    <w:p w14:paraId="74CE5625" w14:textId="77777777" w:rsidR="00B904FE" w:rsidRPr="004B6ADF" w:rsidRDefault="0003620A" w:rsidP="00CB7894">
      <w:pPr>
        <w:widowControl/>
        <w:ind w:left="237"/>
      </w:pP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p>
    <w:p w14:paraId="2ACBB172" w14:textId="77777777" w:rsidR="00B904FE" w:rsidRPr="004B6ADF" w:rsidRDefault="0003620A" w:rsidP="00CB7894">
      <w:pPr>
        <w:pStyle w:val="ListParagraph"/>
        <w:widowControl/>
        <w:numPr>
          <w:ilvl w:val="1"/>
          <w:numId w:val="13"/>
        </w:numPr>
        <w:tabs>
          <w:tab w:val="left" w:pos="805"/>
          <w:tab w:val="left" w:pos="806"/>
        </w:tabs>
      </w:pPr>
      <w:r w:rsidRPr="004B6ADF">
        <w:rPr>
          <w:spacing w:val="-2"/>
        </w:rPr>
        <w:t>Diarree</w:t>
      </w:r>
    </w:p>
    <w:p w14:paraId="63631A62" w14:textId="77777777" w:rsidR="00B904FE" w:rsidRPr="004B6ADF" w:rsidRDefault="0003620A" w:rsidP="00CB7894">
      <w:pPr>
        <w:pStyle w:val="ListParagraph"/>
        <w:widowControl/>
        <w:numPr>
          <w:ilvl w:val="1"/>
          <w:numId w:val="13"/>
        </w:numPr>
        <w:tabs>
          <w:tab w:val="left" w:pos="805"/>
          <w:tab w:val="left" w:pos="806"/>
        </w:tabs>
      </w:pPr>
      <w:r w:rsidRPr="004B6ADF">
        <w:rPr>
          <w:spacing w:val="-2"/>
        </w:rPr>
        <w:t>Misselijkheid</w:t>
      </w:r>
    </w:p>
    <w:p w14:paraId="6BF815BD" w14:textId="77777777" w:rsidR="00B904FE" w:rsidRPr="004B6ADF" w:rsidRDefault="0003620A" w:rsidP="00CB7894">
      <w:pPr>
        <w:pStyle w:val="ListParagraph"/>
        <w:widowControl/>
        <w:numPr>
          <w:ilvl w:val="1"/>
          <w:numId w:val="13"/>
        </w:numPr>
        <w:tabs>
          <w:tab w:val="left" w:pos="805"/>
          <w:tab w:val="left" w:pos="806"/>
        </w:tabs>
      </w:pPr>
      <w:r w:rsidRPr="004B6ADF">
        <w:rPr>
          <w:spacing w:val="-2"/>
        </w:rPr>
        <w:t>Braken</w:t>
      </w:r>
    </w:p>
    <w:p w14:paraId="2766E255"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Zich</w:t>
      </w:r>
      <w:r w:rsidRPr="004B6ADF">
        <w:rPr>
          <w:spacing w:val="-9"/>
        </w:rPr>
        <w:t xml:space="preserve"> </w:t>
      </w:r>
      <w:r w:rsidRPr="004B6ADF">
        <w:t>vermoeid</w:t>
      </w:r>
      <w:r w:rsidRPr="004B6ADF">
        <w:rPr>
          <w:spacing w:val="-8"/>
        </w:rPr>
        <w:t xml:space="preserve"> </w:t>
      </w:r>
      <w:r w:rsidRPr="004B6ADF">
        <w:rPr>
          <w:spacing w:val="-2"/>
        </w:rPr>
        <w:t>voelen</w:t>
      </w:r>
    </w:p>
    <w:p w14:paraId="3105954C"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Zich</w:t>
      </w:r>
      <w:r w:rsidRPr="004B6ADF">
        <w:rPr>
          <w:spacing w:val="-8"/>
        </w:rPr>
        <w:t xml:space="preserve"> </w:t>
      </w:r>
      <w:r w:rsidRPr="004B6ADF">
        <w:t>duizelig</w:t>
      </w:r>
      <w:r w:rsidRPr="004B6ADF">
        <w:rPr>
          <w:spacing w:val="-8"/>
        </w:rPr>
        <w:t xml:space="preserve"> </w:t>
      </w:r>
      <w:r w:rsidRPr="004B6ADF">
        <w:rPr>
          <w:spacing w:val="-2"/>
        </w:rPr>
        <w:t>voelen</w:t>
      </w:r>
    </w:p>
    <w:p w14:paraId="3E3D43D9"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rPr>
          <w:spacing w:val="-2"/>
        </w:rPr>
        <w:t>Hoofdpijn</w:t>
      </w:r>
    </w:p>
    <w:p w14:paraId="4F60C15C"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Jeuk</w:t>
      </w:r>
      <w:r w:rsidRPr="004B6ADF">
        <w:rPr>
          <w:spacing w:val="-7"/>
        </w:rPr>
        <w:t xml:space="preserve"> </w:t>
      </w:r>
      <w:r w:rsidRPr="004B6ADF">
        <w:rPr>
          <w:spacing w:val="-2"/>
        </w:rPr>
        <w:t>(‘pruritus’)</w:t>
      </w:r>
    </w:p>
    <w:p w14:paraId="4DE6C4FB"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Rug-,</w:t>
      </w:r>
      <w:r w:rsidRPr="004B6ADF">
        <w:rPr>
          <w:spacing w:val="-5"/>
        </w:rPr>
        <w:t xml:space="preserve"> </w:t>
      </w:r>
      <w:r w:rsidRPr="004B6ADF">
        <w:t>spier-</w:t>
      </w:r>
      <w:r w:rsidRPr="004B6ADF">
        <w:rPr>
          <w:spacing w:val="-5"/>
        </w:rPr>
        <w:t xml:space="preserve"> </w:t>
      </w:r>
      <w:r w:rsidRPr="004B6ADF">
        <w:t>of</w:t>
      </w:r>
      <w:r w:rsidRPr="004B6ADF">
        <w:rPr>
          <w:spacing w:val="-5"/>
        </w:rPr>
        <w:t xml:space="preserve"> </w:t>
      </w:r>
      <w:r w:rsidRPr="004B6ADF">
        <w:rPr>
          <w:spacing w:val="-2"/>
        </w:rPr>
        <w:t>gewrichtspijn</w:t>
      </w:r>
    </w:p>
    <w:p w14:paraId="291FB3DE"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Pijnlijke</w:t>
      </w:r>
      <w:r w:rsidRPr="004B6ADF">
        <w:rPr>
          <w:spacing w:val="-9"/>
        </w:rPr>
        <w:t xml:space="preserve"> </w:t>
      </w:r>
      <w:r w:rsidRPr="004B6ADF">
        <w:rPr>
          <w:spacing w:val="-4"/>
        </w:rPr>
        <w:t>keel</w:t>
      </w:r>
    </w:p>
    <w:p w14:paraId="40440797"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Roodheid</w:t>
      </w:r>
      <w:r w:rsidRPr="004B6ADF">
        <w:rPr>
          <w:spacing w:val="-5"/>
        </w:rPr>
        <w:t xml:space="preserve"> </w:t>
      </w:r>
      <w:r w:rsidRPr="004B6ADF">
        <w:t>en</w:t>
      </w:r>
      <w:r w:rsidRPr="004B6ADF">
        <w:rPr>
          <w:spacing w:val="-5"/>
        </w:rPr>
        <w:t xml:space="preserve"> </w:t>
      </w:r>
      <w:r w:rsidRPr="004B6ADF">
        <w:t>pijn</w:t>
      </w:r>
      <w:r w:rsidRPr="004B6ADF">
        <w:rPr>
          <w:spacing w:val="-5"/>
        </w:rPr>
        <w:t xml:space="preserve"> </w:t>
      </w:r>
      <w:r w:rsidRPr="004B6ADF">
        <w:t>op</w:t>
      </w:r>
      <w:r w:rsidRPr="004B6ADF">
        <w:rPr>
          <w:spacing w:val="-4"/>
        </w:rPr>
        <w:t xml:space="preserve"> </w:t>
      </w:r>
      <w:r w:rsidRPr="004B6ADF">
        <w:t>de</w:t>
      </w:r>
      <w:r w:rsidRPr="004B6ADF">
        <w:rPr>
          <w:spacing w:val="-6"/>
        </w:rPr>
        <w:t xml:space="preserve"> </w:t>
      </w:r>
      <w:r w:rsidRPr="004B6ADF">
        <w:rPr>
          <w:spacing w:val="-2"/>
        </w:rPr>
        <w:t>injectieplaats</w:t>
      </w:r>
    </w:p>
    <w:p w14:paraId="0CE411B0"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Ontsteking</w:t>
      </w:r>
      <w:r w:rsidRPr="004B6ADF">
        <w:rPr>
          <w:spacing w:val="-8"/>
        </w:rPr>
        <w:t xml:space="preserve"> </w:t>
      </w:r>
      <w:r w:rsidRPr="004B6ADF">
        <w:t>van</w:t>
      </w:r>
      <w:r w:rsidRPr="004B6ADF">
        <w:rPr>
          <w:spacing w:val="-7"/>
        </w:rPr>
        <w:t xml:space="preserve"> </w:t>
      </w:r>
      <w:r w:rsidRPr="004B6ADF">
        <w:t>de</w:t>
      </w:r>
      <w:r w:rsidRPr="004B6ADF">
        <w:rPr>
          <w:spacing w:val="-9"/>
        </w:rPr>
        <w:t xml:space="preserve"> </w:t>
      </w:r>
      <w:r w:rsidRPr="004B6ADF">
        <w:t>bijholten</w:t>
      </w:r>
      <w:r w:rsidRPr="004B6ADF">
        <w:rPr>
          <w:spacing w:val="-8"/>
        </w:rPr>
        <w:t xml:space="preserve"> </w:t>
      </w:r>
      <w:r w:rsidRPr="004B6ADF">
        <w:rPr>
          <w:spacing w:val="-2"/>
        </w:rPr>
        <w:t>(sinusitis).</w:t>
      </w:r>
    </w:p>
    <w:p w14:paraId="24873AA5" w14:textId="77777777" w:rsidR="00B904FE" w:rsidRPr="004B6ADF" w:rsidRDefault="00B904FE" w:rsidP="00CB7894">
      <w:pPr>
        <w:pStyle w:val="BodyText"/>
        <w:widowControl/>
        <w:rPr>
          <w:rPrChange w:id="7329" w:author="Author">
            <w:rPr>
              <w:sz w:val="21"/>
            </w:rPr>
          </w:rPrChange>
        </w:rPr>
      </w:pPr>
    </w:p>
    <w:p w14:paraId="72E19E23" w14:textId="77777777" w:rsidR="00B904FE" w:rsidRPr="004B6ADF" w:rsidRDefault="0003620A" w:rsidP="00CB7894">
      <w:pPr>
        <w:widowControl/>
        <w:ind w:left="238"/>
      </w:pP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p>
    <w:p w14:paraId="547C8885"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Infecties</w:t>
      </w:r>
      <w:r w:rsidRPr="004B6ADF">
        <w:rPr>
          <w:spacing w:val="-8"/>
        </w:rPr>
        <w:t xml:space="preserve"> </w:t>
      </w:r>
      <w:r w:rsidRPr="004B6ADF">
        <w:t>van</w:t>
      </w:r>
      <w:r w:rsidRPr="004B6ADF">
        <w:rPr>
          <w:spacing w:val="-6"/>
        </w:rPr>
        <w:t xml:space="preserve"> </w:t>
      </w:r>
      <w:r w:rsidRPr="004B6ADF">
        <w:t>het</w:t>
      </w:r>
      <w:r w:rsidRPr="004B6ADF">
        <w:rPr>
          <w:spacing w:val="-6"/>
        </w:rPr>
        <w:t xml:space="preserve"> </w:t>
      </w:r>
      <w:r w:rsidRPr="004B6ADF">
        <w:rPr>
          <w:spacing w:val="-4"/>
        </w:rPr>
        <w:t>gebit</w:t>
      </w:r>
    </w:p>
    <w:p w14:paraId="488E2E0F"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Vaginale</w:t>
      </w:r>
      <w:r w:rsidRPr="004B6ADF">
        <w:rPr>
          <w:spacing w:val="-12"/>
        </w:rPr>
        <w:t xml:space="preserve"> </w:t>
      </w:r>
      <w:r w:rsidRPr="004B6ADF">
        <w:rPr>
          <w:spacing w:val="-2"/>
        </w:rPr>
        <w:t>schimmelinfectie</w:t>
      </w:r>
    </w:p>
    <w:p w14:paraId="1189C3D4"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rPr>
          <w:spacing w:val="-2"/>
        </w:rPr>
        <w:t>Depressie</w:t>
      </w:r>
    </w:p>
    <w:p w14:paraId="6D2A4F57"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Verstopte</w:t>
      </w:r>
      <w:r w:rsidRPr="004B6ADF">
        <w:rPr>
          <w:spacing w:val="-13"/>
        </w:rPr>
        <w:t xml:space="preserve"> </w:t>
      </w:r>
      <w:r w:rsidRPr="004B6ADF">
        <w:rPr>
          <w:spacing w:val="-4"/>
        </w:rPr>
        <w:t>neus</w:t>
      </w:r>
    </w:p>
    <w:p w14:paraId="0B32A6B5" w14:textId="77777777" w:rsidR="00B904FE" w:rsidRPr="004B6ADF" w:rsidRDefault="0003620A" w:rsidP="00CB7894">
      <w:pPr>
        <w:pStyle w:val="ListParagraph"/>
        <w:widowControl/>
        <w:numPr>
          <w:ilvl w:val="1"/>
          <w:numId w:val="13"/>
        </w:numPr>
        <w:tabs>
          <w:tab w:val="left" w:pos="806"/>
          <w:tab w:val="left" w:pos="807"/>
        </w:tabs>
        <w:ind w:left="806" w:right="838"/>
      </w:pPr>
      <w:r w:rsidRPr="004B6ADF">
        <w:t>Bloeding,</w:t>
      </w:r>
      <w:r w:rsidRPr="004B6ADF">
        <w:rPr>
          <w:spacing w:val="-4"/>
        </w:rPr>
        <w:t xml:space="preserve"> </w:t>
      </w:r>
      <w:r w:rsidRPr="004B6ADF">
        <w:t>bloeduitstortingen,</w:t>
      </w:r>
      <w:r w:rsidRPr="004B6ADF">
        <w:rPr>
          <w:spacing w:val="-3"/>
        </w:rPr>
        <w:t xml:space="preserve"> </w:t>
      </w:r>
      <w:r w:rsidRPr="004B6ADF">
        <w:t>verharding,</w:t>
      </w:r>
      <w:r w:rsidRPr="004B6ADF">
        <w:rPr>
          <w:spacing w:val="-4"/>
        </w:rPr>
        <w:t xml:space="preserve"> </w:t>
      </w:r>
      <w:r w:rsidRPr="004B6ADF">
        <w:t>zwelling</w:t>
      </w:r>
      <w:r w:rsidRPr="004B6ADF">
        <w:rPr>
          <w:spacing w:val="-3"/>
        </w:rPr>
        <w:t xml:space="preserve"> </w:t>
      </w:r>
      <w:r w:rsidRPr="004B6ADF">
        <w:t>en</w:t>
      </w:r>
      <w:r w:rsidRPr="004B6ADF">
        <w:rPr>
          <w:spacing w:val="-3"/>
        </w:rPr>
        <w:t xml:space="preserve"> </w:t>
      </w:r>
      <w:r w:rsidRPr="004B6ADF">
        <w:t>jeuk</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plaats</w:t>
      </w:r>
      <w:r w:rsidRPr="004B6ADF">
        <w:rPr>
          <w:spacing w:val="-4"/>
        </w:rPr>
        <w:t xml:space="preserve"> </w:t>
      </w:r>
      <w:r w:rsidRPr="004B6ADF">
        <w:t>waar</w:t>
      </w:r>
      <w:r w:rsidRPr="004B6ADF">
        <w:rPr>
          <w:spacing w:val="-3"/>
        </w:rPr>
        <w:t xml:space="preserve"> </w:t>
      </w:r>
      <w:r w:rsidRPr="004B6ADF">
        <w:t>de</w:t>
      </w:r>
      <w:r w:rsidRPr="004B6ADF">
        <w:rPr>
          <w:spacing w:val="-4"/>
        </w:rPr>
        <w:t xml:space="preserve"> </w:t>
      </w:r>
      <w:r w:rsidRPr="004B6ADF">
        <w:t>injectie</w:t>
      </w:r>
      <w:r w:rsidRPr="004B6ADF">
        <w:rPr>
          <w:spacing w:val="-4"/>
        </w:rPr>
        <w:t xml:space="preserve"> </w:t>
      </w:r>
      <w:r w:rsidRPr="004B6ADF">
        <w:t xml:space="preserve">is </w:t>
      </w:r>
      <w:r w:rsidRPr="004B6ADF">
        <w:rPr>
          <w:spacing w:val="-2"/>
        </w:rPr>
        <w:t>gegeven.</w:t>
      </w:r>
    </w:p>
    <w:p w14:paraId="31322906" w14:textId="77777777" w:rsidR="00B904FE" w:rsidRPr="004B6ADF" w:rsidRDefault="0003620A" w:rsidP="00CB7894">
      <w:pPr>
        <w:pStyle w:val="ListParagraph"/>
        <w:widowControl/>
        <w:numPr>
          <w:ilvl w:val="1"/>
          <w:numId w:val="13"/>
        </w:numPr>
        <w:tabs>
          <w:tab w:val="left" w:pos="806"/>
          <w:tab w:val="left" w:pos="807"/>
        </w:tabs>
        <w:ind w:left="806" w:hanging="569"/>
      </w:pPr>
      <w:r w:rsidRPr="004B6ADF">
        <w:t>Zich</w:t>
      </w:r>
      <w:r w:rsidRPr="004B6ADF">
        <w:rPr>
          <w:spacing w:val="-7"/>
        </w:rPr>
        <w:t xml:space="preserve"> </w:t>
      </w:r>
      <w:r w:rsidRPr="004B6ADF">
        <w:t>zwak</w:t>
      </w:r>
      <w:r w:rsidRPr="004B6ADF">
        <w:rPr>
          <w:spacing w:val="-6"/>
        </w:rPr>
        <w:t xml:space="preserve"> </w:t>
      </w:r>
      <w:r w:rsidRPr="004B6ADF">
        <w:rPr>
          <w:spacing w:val="-2"/>
        </w:rPr>
        <w:t>voelen</w:t>
      </w:r>
    </w:p>
    <w:p w14:paraId="6C5C98A7" w14:textId="77777777" w:rsidR="00B904FE" w:rsidRPr="004B6ADF" w:rsidRDefault="0003620A" w:rsidP="00CB7894">
      <w:pPr>
        <w:pStyle w:val="ListParagraph"/>
        <w:widowControl/>
        <w:numPr>
          <w:ilvl w:val="1"/>
          <w:numId w:val="13"/>
        </w:numPr>
        <w:tabs>
          <w:tab w:val="left" w:pos="806"/>
          <w:tab w:val="left" w:pos="807"/>
        </w:tabs>
        <w:ind w:left="806" w:right="379"/>
      </w:pPr>
      <w:r w:rsidRPr="004B6ADF">
        <w:t>Hangend</w:t>
      </w:r>
      <w:r w:rsidRPr="004B6ADF">
        <w:rPr>
          <w:spacing w:val="-3"/>
        </w:rPr>
        <w:t xml:space="preserve"> </w:t>
      </w:r>
      <w:r w:rsidRPr="004B6ADF">
        <w:t>ooglid</w:t>
      </w:r>
      <w:r w:rsidRPr="004B6ADF">
        <w:rPr>
          <w:spacing w:val="-3"/>
        </w:rPr>
        <w:t xml:space="preserve"> </w:t>
      </w:r>
      <w:r w:rsidRPr="004B6ADF">
        <w:t>en</w:t>
      </w:r>
      <w:r w:rsidRPr="004B6ADF">
        <w:rPr>
          <w:spacing w:val="-3"/>
        </w:rPr>
        <w:t xml:space="preserve"> </w:t>
      </w:r>
      <w:r w:rsidRPr="004B6ADF">
        <w:t>uitgezakte</w:t>
      </w:r>
      <w:r w:rsidRPr="004B6ADF">
        <w:rPr>
          <w:spacing w:val="-4"/>
        </w:rPr>
        <w:t xml:space="preserve"> </w:t>
      </w:r>
      <w:r w:rsidRPr="004B6ADF">
        <w:t>spieren</w:t>
      </w:r>
      <w:r w:rsidRPr="004B6ADF">
        <w:rPr>
          <w:spacing w:val="-3"/>
        </w:rPr>
        <w:t xml:space="preserve"> </w:t>
      </w:r>
      <w:r w:rsidRPr="004B6ADF">
        <w:t>aan</w:t>
      </w:r>
      <w:r w:rsidRPr="004B6ADF">
        <w:rPr>
          <w:spacing w:val="-3"/>
        </w:rPr>
        <w:t xml:space="preserve"> </w:t>
      </w:r>
      <w:r w:rsidRPr="004B6ADF">
        <w:t>één</w:t>
      </w:r>
      <w:r w:rsidRPr="004B6ADF">
        <w:rPr>
          <w:spacing w:val="-3"/>
        </w:rPr>
        <w:t xml:space="preserve"> </w:t>
      </w:r>
      <w:r w:rsidRPr="004B6ADF">
        <w:t>kant</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gelaat</w:t>
      </w:r>
      <w:r w:rsidRPr="004B6ADF">
        <w:rPr>
          <w:spacing w:val="-3"/>
        </w:rPr>
        <w:t xml:space="preserve"> </w:t>
      </w:r>
      <w:r w:rsidRPr="004B6ADF">
        <w:t>(‘aangezichtsverlamming’</w:t>
      </w:r>
      <w:r w:rsidRPr="004B6ADF">
        <w:rPr>
          <w:spacing w:val="-3"/>
        </w:rPr>
        <w:t xml:space="preserve"> </w:t>
      </w:r>
      <w:r w:rsidRPr="004B6ADF">
        <w:t>of ‘Bell-aangezichtsverlamming’), gewoonlijk tijdelijk van aard.</w:t>
      </w:r>
    </w:p>
    <w:p w14:paraId="74BF8EEA" w14:textId="77777777" w:rsidR="00B904FE" w:rsidRPr="004B6ADF" w:rsidRDefault="0003620A" w:rsidP="00CB7894">
      <w:pPr>
        <w:pStyle w:val="ListParagraph"/>
        <w:widowControl/>
        <w:numPr>
          <w:ilvl w:val="1"/>
          <w:numId w:val="13"/>
        </w:numPr>
        <w:tabs>
          <w:tab w:val="left" w:pos="804"/>
          <w:tab w:val="left" w:pos="805"/>
        </w:tabs>
        <w:ind w:left="804" w:right="382"/>
      </w:pPr>
      <w:r w:rsidRPr="004B6ADF">
        <w:lastRenderedPageBreak/>
        <w:t>Een</w:t>
      </w:r>
      <w:r w:rsidRPr="004B6ADF">
        <w:rPr>
          <w:spacing w:val="-2"/>
        </w:rPr>
        <w:t xml:space="preserve"> </w:t>
      </w:r>
      <w:r w:rsidRPr="004B6ADF">
        <w:t>verandering</w:t>
      </w:r>
      <w:r w:rsidRPr="004B6ADF">
        <w:rPr>
          <w:spacing w:val="-2"/>
        </w:rPr>
        <w:t xml:space="preserve"> </w:t>
      </w:r>
      <w:r w:rsidRPr="004B6ADF">
        <w:t>in</w:t>
      </w:r>
      <w:r w:rsidRPr="004B6ADF">
        <w:rPr>
          <w:spacing w:val="-3"/>
        </w:rPr>
        <w:t xml:space="preserve"> </w:t>
      </w:r>
      <w:r w:rsidRPr="004B6ADF">
        <w:t>psoriasis</w:t>
      </w:r>
      <w:r w:rsidRPr="004B6ADF">
        <w:rPr>
          <w:spacing w:val="-3"/>
        </w:rPr>
        <w:t xml:space="preserve"> </w:t>
      </w:r>
      <w:r w:rsidRPr="004B6ADF">
        <w:t>met</w:t>
      </w:r>
      <w:r w:rsidRPr="004B6ADF">
        <w:rPr>
          <w:spacing w:val="-2"/>
        </w:rPr>
        <w:t xml:space="preserve"> </w:t>
      </w:r>
      <w:r w:rsidRPr="004B6ADF">
        <w:t>roodheid</w:t>
      </w:r>
      <w:r w:rsidRPr="004B6ADF">
        <w:rPr>
          <w:spacing w:val="-2"/>
        </w:rPr>
        <w:t xml:space="preserve"> </w:t>
      </w:r>
      <w:r w:rsidRPr="004B6ADF">
        <w:t>en</w:t>
      </w:r>
      <w:r w:rsidRPr="004B6ADF">
        <w:rPr>
          <w:spacing w:val="-3"/>
        </w:rPr>
        <w:t xml:space="preserve"> </w:t>
      </w:r>
      <w:r w:rsidRPr="004B6ADF">
        <w:t>nieuwe</w:t>
      </w:r>
      <w:r w:rsidRPr="004B6ADF">
        <w:rPr>
          <w:spacing w:val="-3"/>
        </w:rPr>
        <w:t xml:space="preserve"> </w:t>
      </w:r>
      <w:r w:rsidRPr="004B6ADF">
        <w:t>kleine,</w:t>
      </w:r>
      <w:r w:rsidRPr="004B6ADF">
        <w:rPr>
          <w:spacing w:val="-2"/>
        </w:rPr>
        <w:t xml:space="preserve"> </w:t>
      </w:r>
      <w:r w:rsidRPr="004B6ADF">
        <w:t>gele</w:t>
      </w:r>
      <w:r w:rsidRPr="004B6ADF">
        <w:rPr>
          <w:spacing w:val="-3"/>
        </w:rPr>
        <w:t xml:space="preserve"> </w:t>
      </w:r>
      <w:r w:rsidRPr="004B6ADF">
        <w:t>of</w:t>
      </w:r>
      <w:r w:rsidRPr="004B6ADF">
        <w:rPr>
          <w:spacing w:val="-2"/>
        </w:rPr>
        <w:t xml:space="preserve"> </w:t>
      </w:r>
      <w:r w:rsidRPr="004B6ADF">
        <w:t>witte</w:t>
      </w:r>
      <w:r w:rsidRPr="004B6ADF">
        <w:rPr>
          <w:spacing w:val="-3"/>
        </w:rPr>
        <w:t xml:space="preserve"> </w:t>
      </w:r>
      <w:r w:rsidRPr="004B6ADF">
        <w:t>huidblaren,</w:t>
      </w:r>
      <w:r w:rsidRPr="004B6ADF">
        <w:rPr>
          <w:spacing w:val="-2"/>
        </w:rPr>
        <w:t xml:space="preserve"> </w:t>
      </w:r>
      <w:r w:rsidRPr="004B6ADF">
        <w:t>die</w:t>
      </w:r>
      <w:r w:rsidRPr="004B6ADF">
        <w:rPr>
          <w:spacing w:val="-3"/>
        </w:rPr>
        <w:t xml:space="preserve"> </w:t>
      </w:r>
      <w:r w:rsidRPr="004B6ADF">
        <w:t>soms gepaard gaat met koorts (pustulaire psoriasis).</w:t>
      </w:r>
    </w:p>
    <w:p w14:paraId="73DA8B1C" w14:textId="77777777" w:rsidR="00B904FE" w:rsidRPr="004B6ADF" w:rsidRDefault="0003620A" w:rsidP="00CB7894">
      <w:pPr>
        <w:pStyle w:val="ListParagraph"/>
        <w:widowControl/>
        <w:numPr>
          <w:ilvl w:val="1"/>
          <w:numId w:val="13"/>
        </w:numPr>
        <w:tabs>
          <w:tab w:val="left" w:pos="804"/>
          <w:tab w:val="left" w:pos="805"/>
        </w:tabs>
        <w:ind w:left="804"/>
      </w:pPr>
      <w:r w:rsidRPr="004B6ADF">
        <w:t>Afschilfering</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huid</w:t>
      </w:r>
      <w:r w:rsidRPr="004B6ADF">
        <w:rPr>
          <w:spacing w:val="-7"/>
        </w:rPr>
        <w:t xml:space="preserve"> </w:t>
      </w:r>
      <w:r w:rsidRPr="004B6ADF">
        <w:rPr>
          <w:spacing w:val="-2"/>
        </w:rPr>
        <w:t>(huidexfoliatie).</w:t>
      </w:r>
    </w:p>
    <w:p w14:paraId="2217A4CA" w14:textId="77777777" w:rsidR="00B904FE" w:rsidRPr="004B6ADF" w:rsidRDefault="0003620A" w:rsidP="00CB7894">
      <w:pPr>
        <w:pStyle w:val="ListParagraph"/>
        <w:widowControl/>
        <w:numPr>
          <w:ilvl w:val="1"/>
          <w:numId w:val="13"/>
        </w:numPr>
        <w:tabs>
          <w:tab w:val="left" w:pos="804"/>
          <w:tab w:val="left" w:pos="806"/>
        </w:tabs>
        <w:ind w:hanging="569"/>
      </w:pPr>
      <w:r w:rsidRPr="004B6ADF">
        <w:rPr>
          <w:spacing w:val="-4"/>
        </w:rPr>
        <w:t>Acne</w:t>
      </w:r>
    </w:p>
    <w:p w14:paraId="0019975A" w14:textId="77777777" w:rsidR="00B904FE" w:rsidRPr="004B6ADF" w:rsidRDefault="00B904FE" w:rsidP="00CB7894">
      <w:pPr>
        <w:pStyle w:val="BodyText"/>
        <w:widowControl/>
        <w:rPr>
          <w:rPrChange w:id="7330" w:author="Author">
            <w:rPr>
              <w:sz w:val="21"/>
            </w:rPr>
          </w:rPrChange>
        </w:rPr>
      </w:pPr>
    </w:p>
    <w:p w14:paraId="70D0137C" w14:textId="77777777" w:rsidR="00B904FE" w:rsidRPr="004B6ADF" w:rsidRDefault="0003620A" w:rsidP="00CB7894">
      <w:pPr>
        <w:widowControl/>
        <w:ind w:left="237"/>
      </w:pP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p>
    <w:p w14:paraId="79887A4D" w14:textId="77777777" w:rsidR="00B904FE" w:rsidRPr="004B6ADF" w:rsidRDefault="0003620A" w:rsidP="00CB7894">
      <w:pPr>
        <w:pStyle w:val="ListParagraph"/>
        <w:widowControl/>
        <w:numPr>
          <w:ilvl w:val="1"/>
          <w:numId w:val="13"/>
        </w:numPr>
        <w:tabs>
          <w:tab w:val="left" w:pos="804"/>
          <w:tab w:val="left" w:pos="806"/>
        </w:tabs>
        <w:ind w:right="266"/>
      </w:pPr>
      <w:r w:rsidRPr="004B6ADF">
        <w:t>Roodheid</w:t>
      </w:r>
      <w:r w:rsidRPr="004B6ADF">
        <w:rPr>
          <w:spacing w:val="-2"/>
        </w:rPr>
        <w:t xml:space="preserve"> </w:t>
      </w:r>
      <w:r w:rsidRPr="004B6ADF">
        <w:t>en</w:t>
      </w:r>
      <w:r w:rsidRPr="004B6ADF">
        <w:rPr>
          <w:spacing w:val="-3"/>
        </w:rPr>
        <w:t xml:space="preserve"> </w:t>
      </w:r>
      <w:r w:rsidRPr="004B6ADF">
        <w:t>vervelling</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groter</w:t>
      </w:r>
      <w:r w:rsidRPr="004B6ADF">
        <w:rPr>
          <w:spacing w:val="-2"/>
        </w:rPr>
        <w:t xml:space="preserve"> </w:t>
      </w:r>
      <w:r w:rsidRPr="004B6ADF">
        <w:t>gebied</w:t>
      </w:r>
      <w:r w:rsidRPr="004B6ADF">
        <w:rPr>
          <w:spacing w:val="-2"/>
        </w:rPr>
        <w:t xml:space="preserve"> </w:t>
      </w:r>
      <w:r w:rsidRPr="004B6ADF">
        <w:t>van</w:t>
      </w:r>
      <w:r w:rsidRPr="004B6ADF">
        <w:rPr>
          <w:spacing w:val="-2"/>
        </w:rPr>
        <w:t xml:space="preserve"> </w:t>
      </w:r>
      <w:r w:rsidRPr="004B6ADF">
        <w:t>het</w:t>
      </w:r>
      <w:r w:rsidRPr="004B6ADF">
        <w:rPr>
          <w:spacing w:val="-3"/>
        </w:rPr>
        <w:t xml:space="preserve"> </w:t>
      </w:r>
      <w:r w:rsidRPr="004B6ADF">
        <w:t>lichaam,</w:t>
      </w:r>
      <w:r w:rsidRPr="004B6ADF">
        <w:rPr>
          <w:spacing w:val="-2"/>
        </w:rPr>
        <w:t xml:space="preserve"> </w:t>
      </w:r>
      <w:r w:rsidRPr="004B6ADF">
        <w:t>waarbij</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kan jeuken en pijnlijk kan zijn (exfoliatieve dermatitis). Soms ontwikkelen zich gelijkaardige symptomen als bij een natuurlijke verandering van het soort symptomen van psoriasis (erytrodermische psoriasis).</w:t>
      </w:r>
    </w:p>
    <w:p w14:paraId="03C8C600" w14:textId="77777777" w:rsidR="00B904FE" w:rsidRPr="004B6ADF" w:rsidRDefault="0003620A" w:rsidP="00CB7894">
      <w:pPr>
        <w:pStyle w:val="ListParagraph"/>
        <w:widowControl/>
        <w:numPr>
          <w:ilvl w:val="1"/>
          <w:numId w:val="13"/>
        </w:numPr>
        <w:tabs>
          <w:tab w:val="left" w:pos="805"/>
          <w:tab w:val="left" w:pos="806"/>
        </w:tabs>
        <w:ind w:right="847"/>
      </w:pPr>
      <w:r w:rsidRPr="004B6ADF">
        <w:t>Ontsteking</w:t>
      </w:r>
      <w:r w:rsidRPr="004B6ADF">
        <w:rPr>
          <w:spacing w:val="-3"/>
        </w:rPr>
        <w:t xml:space="preserve"> </w:t>
      </w:r>
      <w:r w:rsidRPr="004B6ADF">
        <w:t>van</w:t>
      </w:r>
      <w:r w:rsidRPr="004B6ADF">
        <w:rPr>
          <w:spacing w:val="-3"/>
        </w:rPr>
        <w:t xml:space="preserve"> </w:t>
      </w:r>
      <w:r w:rsidRPr="004B6ADF">
        <w:t>kleine</w:t>
      </w:r>
      <w:r w:rsidRPr="004B6ADF">
        <w:rPr>
          <w:spacing w:val="-4"/>
        </w:rPr>
        <w:t xml:space="preserve"> </w:t>
      </w:r>
      <w:r w:rsidRPr="004B6ADF">
        <w:t>bloedvaten,</w:t>
      </w:r>
      <w:r w:rsidRPr="004B6ADF">
        <w:rPr>
          <w:spacing w:val="-3"/>
        </w:rPr>
        <w:t xml:space="preserve"> </w:t>
      </w:r>
      <w:r w:rsidRPr="004B6ADF">
        <w:t>die</w:t>
      </w:r>
      <w:r w:rsidRPr="004B6ADF">
        <w:rPr>
          <w:spacing w:val="-4"/>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kleine</w:t>
      </w:r>
      <w:r w:rsidRPr="004B6ADF">
        <w:rPr>
          <w:spacing w:val="-4"/>
        </w:rPr>
        <w:t xml:space="preserve"> </w:t>
      </w:r>
      <w:r w:rsidRPr="004B6ADF">
        <w:t>rode</w:t>
      </w:r>
      <w:r w:rsidRPr="004B6ADF">
        <w:rPr>
          <w:spacing w:val="-5"/>
        </w:rPr>
        <w:t xml:space="preserve"> </w:t>
      </w:r>
      <w:r w:rsidRPr="004B6ADF">
        <w:t>of</w:t>
      </w:r>
      <w:r w:rsidRPr="004B6ADF">
        <w:rPr>
          <w:spacing w:val="-3"/>
        </w:rPr>
        <w:t xml:space="preserve"> </w:t>
      </w:r>
      <w:r w:rsidRPr="004B6ADF">
        <w:t>paarse bulten, koorts of gewrichtspijn (vasculitis).</w:t>
      </w:r>
    </w:p>
    <w:p w14:paraId="4860A260" w14:textId="77777777" w:rsidR="00B904FE" w:rsidRPr="004B6ADF" w:rsidRDefault="00B904FE" w:rsidP="00CB7894">
      <w:pPr>
        <w:pStyle w:val="BodyText"/>
        <w:widowControl/>
        <w:rPr>
          <w:rPrChange w:id="7331" w:author="Author">
            <w:rPr>
              <w:sz w:val="21"/>
            </w:rPr>
          </w:rPrChange>
        </w:rPr>
      </w:pPr>
    </w:p>
    <w:p w14:paraId="3E421571" w14:textId="77777777" w:rsidR="00B904FE" w:rsidRPr="004B6ADF" w:rsidRDefault="0003620A" w:rsidP="00CB7894">
      <w:pPr>
        <w:widowControl/>
        <w:ind w:left="237"/>
      </w:pP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p>
    <w:p w14:paraId="083D5E5B" w14:textId="77777777" w:rsidR="00B904FE" w:rsidRPr="004B6ADF" w:rsidRDefault="0003620A" w:rsidP="00CB7894">
      <w:pPr>
        <w:pStyle w:val="ListParagraph"/>
        <w:widowControl/>
        <w:numPr>
          <w:ilvl w:val="1"/>
          <w:numId w:val="13"/>
        </w:numPr>
        <w:tabs>
          <w:tab w:val="left" w:pos="804"/>
          <w:tab w:val="left" w:pos="806"/>
        </w:tabs>
        <w:ind w:right="856"/>
      </w:pPr>
      <w:r w:rsidRPr="004B6ADF">
        <w:t>Ontstaan</w:t>
      </w:r>
      <w:r w:rsidRPr="004B6ADF">
        <w:rPr>
          <w:spacing w:val="-2"/>
        </w:rPr>
        <w:t xml:space="preserve"> </w:t>
      </w:r>
      <w:r w:rsidRPr="004B6ADF">
        <w:t>van</w:t>
      </w:r>
      <w:r w:rsidRPr="004B6ADF">
        <w:rPr>
          <w:spacing w:val="-2"/>
        </w:rPr>
        <w:t xml:space="preserve"> </w:t>
      </w:r>
      <w:r w:rsidRPr="004B6ADF">
        <w:t>blaren</w:t>
      </w:r>
      <w:r w:rsidRPr="004B6ADF">
        <w:rPr>
          <w:spacing w:val="-2"/>
        </w:rPr>
        <w:t xml:space="preserve"> </w:t>
      </w:r>
      <w:r w:rsidRPr="004B6ADF">
        <w:t>op</w:t>
      </w:r>
      <w:r w:rsidRPr="004B6ADF">
        <w:rPr>
          <w:spacing w:val="-2"/>
        </w:rPr>
        <w:t xml:space="preserve"> </w:t>
      </w:r>
      <w:r w:rsidRPr="004B6ADF">
        <w:t>de</w:t>
      </w:r>
      <w:r w:rsidRPr="004B6ADF">
        <w:rPr>
          <w:spacing w:val="-4"/>
        </w:rPr>
        <w:t xml:space="preserve"> </w:t>
      </w:r>
      <w:r w:rsidRPr="004B6ADF">
        <w:t>huid,</w:t>
      </w:r>
      <w:r w:rsidRPr="004B6ADF">
        <w:rPr>
          <w:spacing w:val="-3"/>
        </w:rPr>
        <w:t xml:space="preserve"> </w:t>
      </w:r>
      <w:r w:rsidRPr="004B6ADF">
        <w:t>die</w:t>
      </w:r>
      <w:r w:rsidRPr="004B6ADF">
        <w:rPr>
          <w:spacing w:val="-3"/>
        </w:rPr>
        <w:t xml:space="preserve"> </w:t>
      </w:r>
      <w:r w:rsidRPr="004B6ADF">
        <w:t>rood</w:t>
      </w:r>
      <w:r w:rsidRPr="004B6ADF">
        <w:rPr>
          <w:spacing w:val="-3"/>
        </w:rPr>
        <w:t xml:space="preserve"> </w:t>
      </w:r>
      <w:r w:rsidRPr="004B6ADF">
        <w:t>kan</w:t>
      </w:r>
      <w:r w:rsidRPr="004B6ADF">
        <w:rPr>
          <w:spacing w:val="-2"/>
        </w:rPr>
        <w:t xml:space="preserve"> </w:t>
      </w:r>
      <w:r w:rsidRPr="004B6ADF">
        <w:t>zijn,</w:t>
      </w:r>
      <w:r w:rsidRPr="004B6ADF">
        <w:rPr>
          <w:spacing w:val="-2"/>
        </w:rPr>
        <w:t xml:space="preserve"> </w:t>
      </w:r>
      <w:r w:rsidRPr="004B6ADF">
        <w:t>kan</w:t>
      </w:r>
      <w:r w:rsidRPr="004B6ADF">
        <w:rPr>
          <w:spacing w:val="-3"/>
        </w:rPr>
        <w:t xml:space="preserve"> </w:t>
      </w:r>
      <w:r w:rsidRPr="004B6ADF">
        <w:t>jeuken</w:t>
      </w:r>
      <w:r w:rsidRPr="004B6ADF">
        <w:rPr>
          <w:spacing w:val="-2"/>
        </w:rPr>
        <w:t xml:space="preserve"> </w:t>
      </w:r>
      <w:r w:rsidRPr="004B6ADF">
        <w:t>en</w:t>
      </w:r>
      <w:r w:rsidRPr="004B6ADF">
        <w:rPr>
          <w:spacing w:val="-2"/>
        </w:rPr>
        <w:t xml:space="preserve"> </w:t>
      </w:r>
      <w:r w:rsidRPr="004B6ADF">
        <w:t>pijnlijk</w:t>
      </w:r>
      <w:r w:rsidRPr="004B6ADF">
        <w:rPr>
          <w:spacing w:val="-2"/>
        </w:rPr>
        <w:t xml:space="preserve"> </w:t>
      </w:r>
      <w:r w:rsidRPr="004B6ADF">
        <w:t>kan</w:t>
      </w:r>
      <w:r w:rsidRPr="004B6ADF">
        <w:rPr>
          <w:spacing w:val="-3"/>
        </w:rPr>
        <w:t xml:space="preserve"> </w:t>
      </w:r>
      <w:r w:rsidRPr="004B6ADF">
        <w:t>zijn</w:t>
      </w:r>
      <w:r w:rsidRPr="004B6ADF">
        <w:rPr>
          <w:spacing w:val="-3"/>
        </w:rPr>
        <w:t xml:space="preserve"> </w:t>
      </w:r>
      <w:r w:rsidRPr="004B6ADF">
        <w:t xml:space="preserve">(bulleus </w:t>
      </w:r>
      <w:r w:rsidRPr="004B6ADF">
        <w:rPr>
          <w:spacing w:val="-2"/>
        </w:rPr>
        <w:t>pemfigoïd).</w:t>
      </w:r>
    </w:p>
    <w:p w14:paraId="3559756B" w14:textId="77777777" w:rsidR="00B904FE" w:rsidRPr="004B6ADF" w:rsidRDefault="0003620A" w:rsidP="00CB7894">
      <w:pPr>
        <w:pStyle w:val="ListParagraph"/>
        <w:widowControl/>
        <w:numPr>
          <w:ilvl w:val="1"/>
          <w:numId w:val="13"/>
        </w:numPr>
        <w:tabs>
          <w:tab w:val="left" w:pos="804"/>
          <w:tab w:val="left" w:pos="806"/>
        </w:tabs>
        <w:ind w:right="240"/>
      </w:pPr>
      <w:r w:rsidRPr="004B6ADF">
        <w:t>Huidlupus</w:t>
      </w:r>
      <w:r w:rsidRPr="004B6ADF">
        <w:rPr>
          <w:spacing w:val="-5"/>
        </w:rPr>
        <w:t xml:space="preserve"> </w:t>
      </w:r>
      <w:r w:rsidRPr="004B6ADF">
        <w:t>of</w:t>
      </w:r>
      <w:r w:rsidRPr="004B6ADF">
        <w:rPr>
          <w:spacing w:val="-4"/>
        </w:rPr>
        <w:t xml:space="preserve"> </w:t>
      </w:r>
      <w:r w:rsidRPr="004B6ADF">
        <w:t>lupusachtig</w:t>
      </w:r>
      <w:r w:rsidRPr="004B6ADF">
        <w:rPr>
          <w:spacing w:val="-3"/>
        </w:rPr>
        <w:t xml:space="preserve"> </w:t>
      </w:r>
      <w:r w:rsidRPr="004B6ADF">
        <w:t>syndroom</w:t>
      </w:r>
      <w:r w:rsidRPr="004B6ADF">
        <w:rPr>
          <w:spacing w:val="-4"/>
        </w:rPr>
        <w:t xml:space="preserve"> </w:t>
      </w:r>
      <w:r w:rsidRPr="004B6ADF">
        <w:t>(rode,</w:t>
      </w:r>
      <w:r w:rsidRPr="004B6ADF">
        <w:rPr>
          <w:spacing w:val="-3"/>
        </w:rPr>
        <w:t xml:space="preserve"> </w:t>
      </w:r>
      <w:r w:rsidRPr="004B6ADF">
        <w:t>verhoogde,</w:t>
      </w:r>
      <w:r w:rsidRPr="004B6ADF">
        <w:rPr>
          <w:spacing w:val="-3"/>
        </w:rPr>
        <w:t xml:space="preserve"> </w:t>
      </w:r>
      <w:r w:rsidRPr="004B6ADF">
        <w:t>schilferige</w:t>
      </w:r>
      <w:r w:rsidRPr="004B6ADF">
        <w:rPr>
          <w:spacing w:val="-4"/>
        </w:rPr>
        <w:t xml:space="preserve"> </w:t>
      </w:r>
      <w:r w:rsidRPr="004B6ADF">
        <w:t>huiduitslag</w:t>
      </w:r>
      <w:r w:rsidRPr="004B6ADF">
        <w:rPr>
          <w:spacing w:val="-3"/>
        </w:rPr>
        <w:t xml:space="preserve"> </w:t>
      </w:r>
      <w:r w:rsidRPr="004B6ADF">
        <w:t>in</w:t>
      </w:r>
      <w:r w:rsidRPr="004B6ADF">
        <w:rPr>
          <w:spacing w:val="-5"/>
        </w:rPr>
        <w:t xml:space="preserve"> </w:t>
      </w:r>
      <w:r w:rsidRPr="004B6ADF">
        <w:t>gebieden</w:t>
      </w:r>
      <w:r w:rsidRPr="004B6ADF">
        <w:rPr>
          <w:spacing w:val="-3"/>
        </w:rPr>
        <w:t xml:space="preserve"> </w:t>
      </w:r>
      <w:r w:rsidRPr="004B6ADF">
        <w:t>van</w:t>
      </w:r>
      <w:r w:rsidRPr="004B6ADF">
        <w:rPr>
          <w:spacing w:val="-4"/>
        </w:rPr>
        <w:t xml:space="preserve"> </w:t>
      </w:r>
      <w:r w:rsidRPr="004B6ADF">
        <w:t>de huid die aan zonlicht zijn blootgesteld, mogelijk met pijn in uw gewrichten).</w:t>
      </w:r>
    </w:p>
    <w:p w14:paraId="43FA51BA" w14:textId="77777777" w:rsidR="00B904FE" w:rsidRPr="004B6ADF" w:rsidRDefault="00B904FE" w:rsidP="00CB7894">
      <w:pPr>
        <w:pStyle w:val="BodyText"/>
        <w:widowControl/>
        <w:rPr>
          <w:rPrChange w:id="7332" w:author="Author">
            <w:rPr>
              <w:sz w:val="21"/>
            </w:rPr>
          </w:rPrChange>
        </w:rPr>
      </w:pPr>
    </w:p>
    <w:p w14:paraId="751E2DD3" w14:textId="77777777" w:rsidR="00B904FE" w:rsidRPr="004B6ADF" w:rsidRDefault="0003620A" w:rsidP="00CB7894">
      <w:pPr>
        <w:pStyle w:val="Heading3"/>
        <w:widowControl/>
      </w:pP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p>
    <w:p w14:paraId="21D0EF04" w14:textId="77777777" w:rsidR="00B904FE" w:rsidRPr="004B6ADF" w:rsidRDefault="0003620A" w:rsidP="00CB7894">
      <w:pPr>
        <w:pStyle w:val="BodyText"/>
        <w:widowControl/>
        <w:ind w:left="237" w:right="288"/>
      </w:pP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t xml:space="preserve">melden via </w:t>
      </w:r>
      <w:r w:rsidRPr="004B6ADF">
        <w:rPr>
          <w:color w:val="000000"/>
          <w:shd w:val="clear" w:color="auto" w:fill="D2D2D2"/>
        </w:rPr>
        <w:t xml:space="preserve">het nationale meldsysteem zoals vermeld in </w:t>
      </w:r>
      <w:hyperlink r:id="rId22">
        <w:r w:rsidRPr="004B6ADF">
          <w:rPr>
            <w:color w:val="0000FF"/>
            <w:u w:val="single" w:color="0000FF"/>
            <w:shd w:val="clear" w:color="auto" w:fill="D2D2D2"/>
          </w:rPr>
          <w:t>aanhangsel V</w:t>
        </w:r>
        <w:r w:rsidRPr="004B6ADF">
          <w:rPr>
            <w:color w:val="000000"/>
          </w:rPr>
          <w:t>.</w:t>
        </w:r>
      </w:hyperlink>
      <w:r w:rsidRPr="004B6ADF">
        <w:rPr>
          <w:color w:val="000000"/>
        </w:rPr>
        <w:t xml:space="preserve"> Door bijwerkingen te melden, kunt u ons helpen meer informatie te verkrijgen over de veiligheid van dit geneesmiddel.</w:t>
      </w:r>
    </w:p>
    <w:p w14:paraId="676E2D90" w14:textId="77777777" w:rsidR="00B904FE" w:rsidRPr="004B6ADF" w:rsidRDefault="00B904FE" w:rsidP="00CB7894">
      <w:pPr>
        <w:pStyle w:val="BodyText"/>
        <w:widowControl/>
        <w:rPr>
          <w:rPrChange w:id="7333" w:author="Author">
            <w:rPr>
              <w:sz w:val="24"/>
            </w:rPr>
          </w:rPrChange>
        </w:rPr>
      </w:pPr>
    </w:p>
    <w:p w14:paraId="08D6E799" w14:textId="77777777" w:rsidR="00B904FE" w:rsidRPr="004B6ADF" w:rsidRDefault="00B904FE" w:rsidP="00CB7894">
      <w:pPr>
        <w:pStyle w:val="BodyText"/>
        <w:widowControl/>
        <w:rPr>
          <w:rPrChange w:id="7334" w:author="Author">
            <w:rPr>
              <w:sz w:val="20"/>
            </w:rPr>
          </w:rPrChange>
        </w:rPr>
      </w:pPr>
    </w:p>
    <w:p w14:paraId="377F9CD8" w14:textId="77777777" w:rsidR="00B904FE" w:rsidRPr="004B6ADF" w:rsidRDefault="0003620A" w:rsidP="00CB7894">
      <w:pPr>
        <w:pStyle w:val="Heading3"/>
        <w:widowControl/>
        <w:numPr>
          <w:ilvl w:val="0"/>
          <w:numId w:val="13"/>
        </w:numPr>
        <w:tabs>
          <w:tab w:val="left" w:pos="804"/>
          <w:tab w:val="left" w:pos="805"/>
        </w:tabs>
        <w:ind w:left="804"/>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35B0D027" w14:textId="77777777" w:rsidR="00B904FE" w:rsidRPr="004B6ADF" w:rsidRDefault="00B904FE" w:rsidP="00CB7894">
      <w:pPr>
        <w:pStyle w:val="BodyText"/>
        <w:widowControl/>
        <w:rPr>
          <w:b/>
        </w:rPr>
      </w:pPr>
    </w:p>
    <w:p w14:paraId="5B2E3F29" w14:textId="77777777" w:rsidR="00B904FE" w:rsidRPr="004B6ADF" w:rsidRDefault="0003620A" w:rsidP="00CB7894">
      <w:pPr>
        <w:pStyle w:val="ListParagraph"/>
        <w:widowControl/>
        <w:numPr>
          <w:ilvl w:val="1"/>
          <w:numId w:val="13"/>
        </w:numPr>
        <w:tabs>
          <w:tab w:val="left" w:pos="804"/>
          <w:tab w:val="left" w:pos="805"/>
        </w:tabs>
        <w:ind w:left="804"/>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1839DD51" w14:textId="77777777" w:rsidR="00B904FE" w:rsidRPr="004B6ADF" w:rsidRDefault="0003620A" w:rsidP="00CB7894">
      <w:pPr>
        <w:pStyle w:val="ListParagraph"/>
        <w:widowControl/>
        <w:numPr>
          <w:ilvl w:val="1"/>
          <w:numId w:val="13"/>
        </w:numPr>
        <w:tabs>
          <w:tab w:val="left" w:pos="804"/>
          <w:tab w:val="left" w:pos="806"/>
        </w:tabs>
        <w:ind w:hanging="569"/>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4"/>
        </w:rPr>
        <w:t xml:space="preserve"> </w:t>
      </w:r>
      <w:r w:rsidRPr="004B6ADF">
        <w:t>(2</w:t>
      </w:r>
      <w:r w:rsidRPr="004B6ADF">
        <w:rPr>
          <w:spacing w:val="-5"/>
        </w:rPr>
        <w:t xml:space="preserve"> </w:t>
      </w:r>
      <w:r w:rsidRPr="004B6ADF">
        <w:t>°C</w:t>
      </w:r>
      <w:r w:rsidRPr="004B6ADF">
        <w:rPr>
          <w:spacing w:val="-5"/>
        </w:rPr>
        <w:t xml:space="preserve"> </w:t>
      </w:r>
      <w:r w:rsidRPr="004B6ADF">
        <w:t>–</w:t>
      </w:r>
      <w:r w:rsidRPr="004B6ADF">
        <w:rPr>
          <w:spacing w:val="-4"/>
        </w:rPr>
        <w:t xml:space="preserve"> </w:t>
      </w:r>
      <w:r w:rsidRPr="004B6ADF">
        <w:t>8</w:t>
      </w:r>
      <w:r w:rsidRPr="004B6ADF">
        <w:rPr>
          <w:spacing w:val="-5"/>
        </w:rPr>
        <w:t xml:space="preserve"> </w:t>
      </w:r>
      <w:r w:rsidRPr="004B6ADF">
        <w:t>°C).</w:t>
      </w:r>
      <w:r w:rsidRPr="004B6ADF">
        <w:rPr>
          <w:spacing w:val="-4"/>
        </w:rPr>
        <w:t xml:space="preserve"> </w:t>
      </w:r>
      <w:r w:rsidRPr="004B6ADF">
        <w:t>Niet</w:t>
      </w:r>
      <w:r w:rsidRPr="004B6ADF">
        <w:rPr>
          <w:spacing w:val="-5"/>
        </w:rPr>
        <w:t xml:space="preserve"> </w:t>
      </w:r>
      <w:r w:rsidRPr="004B6ADF">
        <w:t>in</w:t>
      </w:r>
      <w:r w:rsidRPr="004B6ADF">
        <w:rPr>
          <w:spacing w:val="-4"/>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p>
    <w:p w14:paraId="7EEC2298" w14:textId="77777777" w:rsidR="00B904FE" w:rsidRPr="004B6ADF" w:rsidRDefault="0003620A" w:rsidP="00CB7894">
      <w:pPr>
        <w:pStyle w:val="ListParagraph"/>
        <w:widowControl/>
        <w:numPr>
          <w:ilvl w:val="1"/>
          <w:numId w:val="13"/>
        </w:numPr>
        <w:tabs>
          <w:tab w:val="left" w:pos="804"/>
          <w:tab w:val="left" w:pos="806"/>
        </w:tabs>
        <w:ind w:hanging="569"/>
      </w:pPr>
      <w:r w:rsidRPr="004B6ADF">
        <w:t>De</w:t>
      </w:r>
      <w:r w:rsidRPr="004B6ADF">
        <w:rPr>
          <w:spacing w:val="-10"/>
        </w:rPr>
        <w:t xml:space="preserve"> </w:t>
      </w:r>
      <w:r w:rsidRPr="004B6ADF">
        <w:t>injectieflacon</w:t>
      </w:r>
      <w:r w:rsidRPr="004B6ADF">
        <w:rPr>
          <w:spacing w:val="-9"/>
        </w:rPr>
        <w:t xml:space="preserve"> </w:t>
      </w:r>
      <w:r w:rsidRPr="004B6ADF">
        <w:t>in</w:t>
      </w:r>
      <w:r w:rsidRPr="004B6ADF">
        <w:rPr>
          <w:spacing w:val="-9"/>
        </w:rPr>
        <w:t xml:space="preserve"> </w:t>
      </w:r>
      <w:r w:rsidRPr="004B6ADF">
        <w:t>de</w:t>
      </w:r>
      <w:r w:rsidRPr="004B6ADF">
        <w:rPr>
          <w:spacing w:val="-11"/>
        </w:rPr>
        <w:t xml:space="preserve"> </w:t>
      </w:r>
      <w:r w:rsidRPr="004B6ADF">
        <w:t>buitenverpakking</w:t>
      </w:r>
      <w:r w:rsidRPr="004B6ADF">
        <w:rPr>
          <w:spacing w:val="-10"/>
        </w:rPr>
        <w:t xml:space="preserve"> </w:t>
      </w:r>
      <w:r w:rsidRPr="004B6ADF">
        <w:t>bewaren</w:t>
      </w:r>
      <w:r w:rsidRPr="004B6ADF">
        <w:rPr>
          <w:spacing w:val="-9"/>
        </w:rPr>
        <w:t xml:space="preserve"> </w:t>
      </w:r>
      <w:r w:rsidRPr="004B6ADF">
        <w:t>ter</w:t>
      </w:r>
      <w:r w:rsidRPr="004B6ADF">
        <w:rPr>
          <w:spacing w:val="-8"/>
        </w:rPr>
        <w:t xml:space="preserve"> </w:t>
      </w:r>
      <w:r w:rsidRPr="004B6ADF">
        <w:t>bescherming</w:t>
      </w:r>
      <w:r w:rsidRPr="004B6ADF">
        <w:rPr>
          <w:spacing w:val="-7"/>
        </w:rPr>
        <w:t xml:space="preserve"> </w:t>
      </w:r>
      <w:r w:rsidRPr="004B6ADF">
        <w:t>tegen</w:t>
      </w:r>
      <w:r w:rsidRPr="004B6ADF">
        <w:rPr>
          <w:spacing w:val="-9"/>
        </w:rPr>
        <w:t xml:space="preserve"> </w:t>
      </w:r>
      <w:r w:rsidRPr="004B6ADF">
        <w:rPr>
          <w:spacing w:val="-2"/>
        </w:rPr>
        <w:t>licht.</w:t>
      </w:r>
    </w:p>
    <w:p w14:paraId="43F82DEF" w14:textId="77777777" w:rsidR="00B904FE" w:rsidRPr="004B6ADF" w:rsidRDefault="0003620A" w:rsidP="00CB7894">
      <w:pPr>
        <w:pStyle w:val="ListParagraph"/>
        <w:widowControl/>
        <w:numPr>
          <w:ilvl w:val="1"/>
          <w:numId w:val="13"/>
        </w:numPr>
        <w:tabs>
          <w:tab w:val="left" w:pos="804"/>
          <w:tab w:val="left" w:pos="806"/>
        </w:tabs>
        <w:ind w:right="1243"/>
      </w:pPr>
      <w:r w:rsidRPr="004B6ADF">
        <w:t>U</w:t>
      </w:r>
      <w:r w:rsidRPr="004B6ADF">
        <w:rPr>
          <w:spacing w:val="-4"/>
        </w:rPr>
        <w:t xml:space="preserve"> </w:t>
      </w:r>
      <w:r w:rsidRPr="004B6ADF">
        <w:t>mag</w:t>
      </w:r>
      <w:r w:rsidRPr="004B6ADF">
        <w:rPr>
          <w:spacing w:val="-3"/>
        </w:rPr>
        <w:t xml:space="preserve"> </w:t>
      </w:r>
      <w:r w:rsidRPr="004B6ADF">
        <w:t>de</w:t>
      </w:r>
      <w:r w:rsidRPr="004B6ADF">
        <w:rPr>
          <w:spacing w:val="-4"/>
        </w:rPr>
        <w:t xml:space="preserve"> </w:t>
      </w:r>
      <w:r w:rsidRPr="004B6ADF">
        <w:t>injectieflaco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schudden.</w:t>
      </w:r>
      <w:r w:rsidRPr="004B6ADF">
        <w:rPr>
          <w:spacing w:val="-3"/>
        </w:rPr>
        <w:t xml:space="preserve"> </w:t>
      </w:r>
      <w:r w:rsidRPr="004B6ADF">
        <w:t>Langdurig</w:t>
      </w:r>
      <w:r w:rsidRPr="004B6ADF">
        <w:rPr>
          <w:spacing w:val="-3"/>
        </w:rPr>
        <w:t xml:space="preserve"> </w:t>
      </w:r>
      <w:r w:rsidRPr="004B6ADF">
        <w:t>hevig</w:t>
      </w:r>
      <w:r w:rsidRPr="004B6ADF">
        <w:rPr>
          <w:spacing w:val="-4"/>
        </w:rPr>
        <w:t xml:space="preserve"> </w:t>
      </w:r>
      <w:r w:rsidRPr="004B6ADF">
        <w:t>schudden</w:t>
      </w:r>
      <w:r w:rsidRPr="004B6ADF">
        <w:rPr>
          <w:spacing w:val="-3"/>
        </w:rPr>
        <w:t xml:space="preserve"> </w:t>
      </w:r>
      <w:r w:rsidRPr="004B6ADF">
        <w:t>kan</w:t>
      </w:r>
      <w:r w:rsidRPr="004B6ADF">
        <w:rPr>
          <w:spacing w:val="-3"/>
        </w:rPr>
        <w:t xml:space="preserve"> </w:t>
      </w:r>
      <w:r w:rsidRPr="004B6ADF">
        <w:t>het geneesmiddel aantasten.</w:t>
      </w:r>
    </w:p>
    <w:p w14:paraId="23070876" w14:textId="77777777" w:rsidR="00B904FE" w:rsidRPr="004B6ADF" w:rsidRDefault="00B904FE" w:rsidP="00CB7894">
      <w:pPr>
        <w:pStyle w:val="BodyText"/>
        <w:widowControl/>
        <w:rPr>
          <w:rPrChange w:id="7335" w:author="Author">
            <w:rPr>
              <w:sz w:val="21"/>
            </w:rPr>
          </w:rPrChange>
        </w:rPr>
      </w:pPr>
    </w:p>
    <w:p w14:paraId="5FDC5A27" w14:textId="77777777" w:rsidR="00B904FE" w:rsidRPr="004B6ADF" w:rsidRDefault="0003620A" w:rsidP="00CB7894">
      <w:pPr>
        <w:pStyle w:val="Heading3"/>
        <w:widowControl/>
      </w:pP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p>
    <w:p w14:paraId="237B685B" w14:textId="77777777" w:rsidR="00B904FE" w:rsidRPr="004B6ADF" w:rsidRDefault="0003620A" w:rsidP="00CB7894">
      <w:pPr>
        <w:pStyle w:val="ListParagraph"/>
        <w:widowControl/>
        <w:numPr>
          <w:ilvl w:val="1"/>
          <w:numId w:val="13"/>
        </w:numPr>
        <w:tabs>
          <w:tab w:val="left" w:pos="805"/>
          <w:tab w:val="left" w:pos="806"/>
        </w:tabs>
        <w:ind w:right="567"/>
      </w:pPr>
      <w:r w:rsidRPr="004B6ADF">
        <w:t>na</w:t>
      </w:r>
      <w:r w:rsidRPr="004B6ADF">
        <w:rPr>
          <w:spacing w:val="-3"/>
        </w:rPr>
        <w:t xml:space="preserve"> </w:t>
      </w:r>
      <w:r w:rsidRPr="004B6ADF">
        <w:t>de</w:t>
      </w:r>
      <w:r w:rsidRPr="004B6ADF">
        <w:rPr>
          <w:spacing w:val="-3"/>
        </w:rPr>
        <w:t xml:space="preserve"> </w:t>
      </w:r>
      <w:r w:rsidRPr="004B6ADF">
        <w:t>uiterste</w:t>
      </w:r>
      <w:r w:rsidRPr="004B6ADF">
        <w:rPr>
          <w:spacing w:val="-3"/>
        </w:rPr>
        <w:t xml:space="preserve"> </w:t>
      </w:r>
      <w:r w:rsidRPr="004B6ADF">
        <w:t>houdbaarheidsdatum.</w:t>
      </w:r>
      <w:r w:rsidRPr="004B6ADF">
        <w:rPr>
          <w:spacing w:val="-2"/>
        </w:rPr>
        <w:t xml:space="preserve"> </w:t>
      </w:r>
      <w:r w:rsidRPr="004B6ADF">
        <w:t>Die</w:t>
      </w:r>
      <w:r w:rsidRPr="004B6ADF">
        <w:rPr>
          <w:spacing w:val="-3"/>
        </w:rPr>
        <w:t xml:space="preserve"> </w:t>
      </w:r>
      <w:r w:rsidRPr="004B6ADF">
        <w:t>vindt</w:t>
      </w:r>
      <w:r w:rsidRPr="004B6ADF">
        <w:rPr>
          <w:spacing w:val="-2"/>
        </w:rPr>
        <w:t xml:space="preserve"> </w:t>
      </w:r>
      <w:r w:rsidRPr="004B6ADF">
        <w:t>u</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etiket</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oos</w:t>
      </w:r>
      <w:r w:rsidRPr="004B6ADF">
        <w:rPr>
          <w:spacing w:val="-3"/>
        </w:rPr>
        <w:t xml:space="preserve"> </w:t>
      </w:r>
      <w:r w:rsidRPr="004B6ADF">
        <w:t>na</w:t>
      </w:r>
      <w:r w:rsidRPr="004B6ADF">
        <w:rPr>
          <w:spacing w:val="-3"/>
        </w:rPr>
        <w:t xml:space="preserve"> </w:t>
      </w:r>
      <w:r w:rsidRPr="004B6ADF">
        <w:t>‘EXP’.</w:t>
      </w:r>
      <w:r w:rsidRPr="004B6ADF">
        <w:rPr>
          <w:spacing w:val="-2"/>
        </w:rPr>
        <w:t xml:space="preserve"> </w:t>
      </w:r>
      <w:r w:rsidRPr="004B6ADF">
        <w:t>Daar</w:t>
      </w:r>
      <w:r w:rsidRPr="004B6ADF">
        <w:rPr>
          <w:spacing w:val="-2"/>
        </w:rPr>
        <w:t xml:space="preserve"> </w:t>
      </w:r>
      <w:r w:rsidRPr="004B6ADF">
        <w:t>staat een maand en een jaar. De laatste dag van die maand is de uiterste houdbaarheidsdatum.</w:t>
      </w:r>
    </w:p>
    <w:p w14:paraId="505F2AE6" w14:textId="77777777" w:rsidR="00B904FE" w:rsidRPr="004B6ADF" w:rsidRDefault="0003620A" w:rsidP="00CB7894">
      <w:pPr>
        <w:pStyle w:val="ListParagraph"/>
        <w:widowControl/>
        <w:numPr>
          <w:ilvl w:val="1"/>
          <w:numId w:val="13"/>
        </w:numPr>
        <w:tabs>
          <w:tab w:val="left" w:pos="805"/>
          <w:tab w:val="left" w:pos="806"/>
        </w:tabs>
        <w:ind w:right="712"/>
      </w:pPr>
      <w:r w:rsidRPr="004B6ADF">
        <w:t>als</w:t>
      </w:r>
      <w:r w:rsidRPr="004B6ADF">
        <w:rPr>
          <w:spacing w:val="-3"/>
        </w:rPr>
        <w:t xml:space="preserve"> </w:t>
      </w:r>
      <w:r w:rsidRPr="004B6ADF">
        <w:t>de</w:t>
      </w:r>
      <w:r w:rsidRPr="004B6ADF">
        <w:rPr>
          <w:spacing w:val="-3"/>
        </w:rPr>
        <w:t xml:space="preserve"> </w:t>
      </w:r>
      <w:r w:rsidRPr="004B6ADF">
        <w:t>vloeistof</w:t>
      </w:r>
      <w:r w:rsidRPr="004B6ADF">
        <w:rPr>
          <w:spacing w:val="-2"/>
        </w:rPr>
        <w:t xml:space="preserve"> </w:t>
      </w:r>
      <w:r w:rsidRPr="004B6ADF">
        <w:t>verkleurd</w:t>
      </w:r>
      <w:r w:rsidRPr="004B6ADF">
        <w:rPr>
          <w:spacing w:val="-2"/>
        </w:rPr>
        <w:t xml:space="preserve"> </w:t>
      </w:r>
      <w:r w:rsidRPr="004B6ADF">
        <w:t>is,</w:t>
      </w:r>
      <w:r w:rsidRPr="004B6ADF">
        <w:rPr>
          <w:spacing w:val="-2"/>
        </w:rPr>
        <w:t xml:space="preserve"> </w:t>
      </w:r>
      <w:r w:rsidRPr="004B6ADF">
        <w:t>troebel</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r</w:t>
      </w:r>
      <w:r w:rsidRPr="004B6ADF">
        <w:rPr>
          <w:spacing w:val="-2"/>
        </w:rPr>
        <w:t xml:space="preserve"> </w:t>
      </w:r>
      <w:r w:rsidRPr="004B6ADF">
        <w:t>andere</w:t>
      </w:r>
      <w:r w:rsidRPr="004B6ADF">
        <w:rPr>
          <w:spacing w:val="-3"/>
        </w:rPr>
        <w:t xml:space="preserve"> </w:t>
      </w:r>
      <w:r w:rsidRPr="004B6ADF">
        <w:t>deeltjes</w:t>
      </w:r>
      <w:r w:rsidRPr="004B6ADF">
        <w:rPr>
          <w:spacing w:val="-3"/>
        </w:rPr>
        <w:t xml:space="preserve"> </w:t>
      </w:r>
      <w:r w:rsidRPr="004B6ADF">
        <w:t>in</w:t>
      </w:r>
      <w:r w:rsidRPr="004B6ADF">
        <w:rPr>
          <w:spacing w:val="-2"/>
        </w:rPr>
        <w:t xml:space="preserve"> </w:t>
      </w:r>
      <w:r w:rsidRPr="004B6ADF">
        <w:t>kunt</w:t>
      </w:r>
      <w:r w:rsidRPr="004B6ADF">
        <w:rPr>
          <w:spacing w:val="-2"/>
        </w:rPr>
        <w:t xml:space="preserve"> </w:t>
      </w:r>
      <w:r w:rsidRPr="004B6ADF">
        <w:t>zien</w:t>
      </w:r>
      <w:r w:rsidRPr="004B6ADF">
        <w:rPr>
          <w:spacing w:val="-2"/>
        </w:rPr>
        <w:t xml:space="preserve"> </w:t>
      </w:r>
      <w:r w:rsidRPr="004B6ADF">
        <w:t>zweven</w:t>
      </w:r>
      <w:r w:rsidRPr="004B6ADF">
        <w:rPr>
          <w:spacing w:val="-2"/>
        </w:rPr>
        <w:t xml:space="preserve"> </w:t>
      </w:r>
      <w:r w:rsidRPr="004B6ADF">
        <w:t>(zie rubriek 6 ‘Hoe ziet Otulfi eruit en hoeveel zit er in een verpakking?’)</w:t>
      </w:r>
    </w:p>
    <w:p w14:paraId="6DFD8A1A" w14:textId="77777777" w:rsidR="00B904FE" w:rsidRPr="004B6ADF" w:rsidRDefault="0003620A" w:rsidP="00CB7894">
      <w:pPr>
        <w:pStyle w:val="ListParagraph"/>
        <w:widowControl/>
        <w:numPr>
          <w:ilvl w:val="1"/>
          <w:numId w:val="13"/>
        </w:numPr>
        <w:tabs>
          <w:tab w:val="left" w:pos="804"/>
          <w:tab w:val="left" w:pos="806"/>
        </w:tabs>
        <w:ind w:right="420"/>
      </w:pPr>
      <w:r w:rsidRPr="004B6ADF">
        <w:t>als</w:t>
      </w:r>
      <w:r w:rsidRPr="004B6ADF">
        <w:rPr>
          <w:spacing w:val="-3"/>
        </w:rPr>
        <w:t xml:space="preserve"> </w:t>
      </w:r>
      <w:r w:rsidRPr="004B6ADF">
        <w:t>u</w:t>
      </w:r>
      <w:r w:rsidRPr="004B6ADF">
        <w:rPr>
          <w:spacing w:val="-2"/>
        </w:rPr>
        <w:t xml:space="preserve"> </w:t>
      </w:r>
      <w:r w:rsidRPr="004B6ADF">
        <w:t>weet</w:t>
      </w:r>
      <w:r w:rsidRPr="004B6ADF">
        <w:rPr>
          <w:spacing w:val="-2"/>
        </w:rPr>
        <w:t xml:space="preserve"> </w:t>
      </w:r>
      <w:r w:rsidRPr="004B6ADF">
        <w:t>of</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het</w:t>
      </w:r>
      <w:r w:rsidRPr="004B6ADF">
        <w:rPr>
          <w:spacing w:val="-3"/>
        </w:rPr>
        <w:t xml:space="preserve"> </w:t>
      </w:r>
      <w:r w:rsidRPr="004B6ADF">
        <w:t>blootgesteld</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kan</w:t>
      </w:r>
      <w:r w:rsidRPr="004B6ADF">
        <w:rPr>
          <w:spacing w:val="-2"/>
        </w:rPr>
        <w:t xml:space="preserve"> </w:t>
      </w:r>
      <w:r w:rsidRPr="004B6ADF">
        <w:t>zijn</w:t>
      </w:r>
      <w:r w:rsidRPr="004B6ADF">
        <w:rPr>
          <w:spacing w:val="-3"/>
        </w:rPr>
        <w:t xml:space="preserve"> </w:t>
      </w:r>
      <w:r w:rsidRPr="004B6ADF">
        <w:t>geweest</w:t>
      </w:r>
      <w:r w:rsidRPr="004B6ADF">
        <w:rPr>
          <w:spacing w:val="-2"/>
        </w:rPr>
        <w:t xml:space="preserve"> </w:t>
      </w:r>
      <w:r w:rsidRPr="004B6ADF">
        <w:t>aan</w:t>
      </w:r>
      <w:r w:rsidRPr="004B6ADF">
        <w:rPr>
          <w:spacing w:val="-2"/>
        </w:rPr>
        <w:t xml:space="preserve"> </w:t>
      </w:r>
      <w:r w:rsidRPr="004B6ADF">
        <w:t>extreme</w:t>
      </w:r>
      <w:r w:rsidRPr="004B6ADF">
        <w:rPr>
          <w:spacing w:val="-3"/>
        </w:rPr>
        <w:t xml:space="preserve"> </w:t>
      </w:r>
      <w:r w:rsidRPr="004B6ADF">
        <w:t>temperaturen</w:t>
      </w:r>
      <w:r w:rsidRPr="004B6ADF">
        <w:rPr>
          <w:spacing w:val="-2"/>
        </w:rPr>
        <w:t xml:space="preserve"> </w:t>
      </w:r>
      <w:r w:rsidRPr="004B6ADF">
        <w:t>(zoals per ongeluk bevroren of verhit)</w:t>
      </w:r>
    </w:p>
    <w:p w14:paraId="32A7EB67" w14:textId="77777777" w:rsidR="00B904FE" w:rsidRPr="004B6ADF" w:rsidRDefault="0003620A" w:rsidP="00CB7894">
      <w:pPr>
        <w:pStyle w:val="ListParagraph"/>
        <w:widowControl/>
        <w:numPr>
          <w:ilvl w:val="1"/>
          <w:numId w:val="13"/>
        </w:numPr>
        <w:tabs>
          <w:tab w:val="left" w:pos="805"/>
          <w:tab w:val="left" w:pos="806"/>
        </w:tabs>
        <w:ind w:hanging="569"/>
      </w:pPr>
      <w:r w:rsidRPr="004B6ADF">
        <w:t>als</w:t>
      </w:r>
      <w:r w:rsidRPr="004B6ADF">
        <w:rPr>
          <w:spacing w:val="-5"/>
        </w:rPr>
        <w:t xml:space="preserve"> </w:t>
      </w:r>
      <w:r w:rsidRPr="004B6ADF">
        <w:t>het</w:t>
      </w:r>
      <w:r w:rsidRPr="004B6ADF">
        <w:rPr>
          <w:spacing w:val="-4"/>
        </w:rPr>
        <w:t xml:space="preserve"> </w:t>
      </w:r>
      <w:r w:rsidRPr="004B6ADF">
        <w:t>middel</w:t>
      </w:r>
      <w:r w:rsidRPr="004B6ADF">
        <w:rPr>
          <w:spacing w:val="-4"/>
        </w:rPr>
        <w:t xml:space="preserve"> </w:t>
      </w:r>
      <w:r w:rsidRPr="004B6ADF">
        <w:t>erg</w:t>
      </w:r>
      <w:r w:rsidRPr="004B6ADF">
        <w:rPr>
          <w:spacing w:val="-4"/>
        </w:rPr>
        <w:t xml:space="preserve"> </w:t>
      </w:r>
      <w:r w:rsidRPr="004B6ADF">
        <w:t>is</w:t>
      </w:r>
      <w:r w:rsidRPr="004B6ADF">
        <w:rPr>
          <w:spacing w:val="-5"/>
        </w:rPr>
        <w:t xml:space="preserve"> </w:t>
      </w:r>
      <w:r w:rsidRPr="004B6ADF">
        <w:rPr>
          <w:spacing w:val="-2"/>
        </w:rPr>
        <w:t>geschud.</w:t>
      </w:r>
    </w:p>
    <w:p w14:paraId="6EFE8DE1" w14:textId="77777777" w:rsidR="00B904FE" w:rsidRPr="004B6ADF" w:rsidRDefault="0003620A" w:rsidP="00CB7894">
      <w:pPr>
        <w:pStyle w:val="ListParagraph"/>
        <w:widowControl/>
        <w:numPr>
          <w:ilvl w:val="1"/>
          <w:numId w:val="13"/>
        </w:numPr>
        <w:tabs>
          <w:tab w:val="left" w:pos="805"/>
          <w:tab w:val="left" w:pos="806"/>
        </w:tabs>
        <w:ind w:hanging="569"/>
      </w:pPr>
      <w:r w:rsidRPr="004B6ADF">
        <w:t>als</w:t>
      </w:r>
      <w:r w:rsidRPr="004B6ADF">
        <w:rPr>
          <w:spacing w:val="-8"/>
        </w:rPr>
        <w:t xml:space="preserve"> </w:t>
      </w:r>
      <w:r w:rsidRPr="004B6ADF">
        <w:t>het</w:t>
      </w:r>
      <w:r w:rsidRPr="004B6ADF">
        <w:rPr>
          <w:spacing w:val="-6"/>
        </w:rPr>
        <w:t xml:space="preserve"> </w:t>
      </w:r>
      <w:r w:rsidRPr="004B6ADF">
        <w:t>zegel</w:t>
      </w:r>
      <w:r w:rsidRPr="004B6ADF">
        <w:rPr>
          <w:spacing w:val="-6"/>
        </w:rPr>
        <w:t xml:space="preserve"> </w:t>
      </w:r>
      <w:r w:rsidRPr="004B6ADF">
        <w:t>verbroken</w:t>
      </w:r>
      <w:r w:rsidRPr="004B6ADF">
        <w:rPr>
          <w:spacing w:val="-6"/>
        </w:rPr>
        <w:t xml:space="preserve"> </w:t>
      </w:r>
      <w:r w:rsidRPr="004B6ADF">
        <w:rPr>
          <w:spacing w:val="-5"/>
        </w:rPr>
        <w:t>is.</w:t>
      </w:r>
    </w:p>
    <w:p w14:paraId="3695EB2C" w14:textId="77777777" w:rsidR="00B904FE" w:rsidRPr="004B6ADF" w:rsidRDefault="00B904FE" w:rsidP="00CB7894">
      <w:pPr>
        <w:pStyle w:val="BodyText"/>
        <w:widowControl/>
        <w:rPr>
          <w:rPrChange w:id="7336" w:author="Author">
            <w:rPr>
              <w:sz w:val="21"/>
            </w:rPr>
          </w:rPrChange>
        </w:rPr>
      </w:pPr>
    </w:p>
    <w:p w14:paraId="306BC955" w14:textId="77777777" w:rsidR="00B904FE" w:rsidRPr="004B6ADF" w:rsidRDefault="0003620A" w:rsidP="00CB7894">
      <w:pPr>
        <w:pStyle w:val="BodyText"/>
        <w:widowControl/>
        <w:ind w:left="237" w:right="288"/>
      </w:pPr>
      <w:r w:rsidRPr="004B6ADF">
        <w:t>Otulfi is alleen voor eenmalig gebruik. Ongebruikt geneesmiddel dat in de injectieflacon en de spuit achterblijft</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weggegooid.</w:t>
      </w:r>
      <w:r w:rsidRPr="004B6ADF">
        <w:rPr>
          <w:spacing w:val="-3"/>
        </w:rPr>
        <w:t xml:space="preserve"> </w:t>
      </w:r>
      <w:r w:rsidRPr="004B6ADF">
        <w:t>Spoel</w:t>
      </w:r>
      <w:r w:rsidRPr="004B6ADF">
        <w:rPr>
          <w:spacing w:val="-3"/>
        </w:rPr>
        <w:t xml:space="preserve"> </w:t>
      </w:r>
      <w:r w:rsidRPr="004B6ADF">
        <w:t>geneesmiddelen</w:t>
      </w:r>
      <w:r w:rsidRPr="004B6ADF">
        <w:rPr>
          <w:spacing w:val="-3"/>
        </w:rPr>
        <w:t xml:space="preserve"> </w:t>
      </w:r>
      <w:r w:rsidRPr="004B6ADF">
        <w:t>niet</w:t>
      </w:r>
      <w:r w:rsidRPr="004B6ADF">
        <w:rPr>
          <w:spacing w:val="-3"/>
        </w:rPr>
        <w:t xml:space="preserve"> </w:t>
      </w:r>
      <w:r w:rsidRPr="004B6ADF">
        <w:t>door</w:t>
      </w:r>
      <w:r w:rsidRPr="004B6ADF">
        <w:rPr>
          <w:spacing w:val="-3"/>
        </w:rPr>
        <w:t xml:space="preserve"> </w:t>
      </w:r>
      <w:r w:rsidRPr="004B6ADF">
        <w:t>de</w:t>
      </w:r>
      <w:r w:rsidRPr="004B6ADF">
        <w:rPr>
          <w:spacing w:val="-4"/>
        </w:rPr>
        <w:t xml:space="preserve"> </w:t>
      </w:r>
      <w:r w:rsidRPr="004B6ADF">
        <w:t>gootsteen</w:t>
      </w:r>
      <w:r w:rsidRPr="004B6ADF">
        <w:rPr>
          <w:spacing w:val="-3"/>
        </w:rPr>
        <w:t xml:space="preserve"> </w:t>
      </w:r>
      <w:r w:rsidRPr="004B6ADF">
        <w:t>of</w:t>
      </w:r>
      <w:r w:rsidRPr="004B6ADF">
        <w:rPr>
          <w:spacing w:val="-3"/>
        </w:rPr>
        <w:t xml:space="preserve"> </w:t>
      </w:r>
      <w:r w:rsidRPr="004B6ADF">
        <w:t>de</w:t>
      </w:r>
      <w:r w:rsidRPr="004B6ADF">
        <w:rPr>
          <w:spacing w:val="-4"/>
        </w:rPr>
        <w:t xml:space="preserve"> </w:t>
      </w:r>
      <w:r w:rsidRPr="004B6ADF">
        <w:t>WC</w:t>
      </w:r>
      <w:r w:rsidRPr="004B6ADF">
        <w:rPr>
          <w:spacing w:val="-3"/>
        </w:rPr>
        <w:t xml:space="preserve"> </w:t>
      </w:r>
      <w:r w:rsidRPr="004B6ADF">
        <w:t>en</w:t>
      </w:r>
      <w:r w:rsidRPr="004B6ADF">
        <w:rPr>
          <w:spacing w:val="-3"/>
        </w:rPr>
        <w:t xml:space="preserve"> </w:t>
      </w:r>
      <w:r w:rsidRPr="004B6ADF">
        <w:t>gooi ze niet in de vuilnisbak. Vraag uw apotheker wat u met geneesmiddelen moet doen die u niet meer gebruikt. Als u geneesmiddelen op de juiste manier afvoert worden ze op een verantwoorde manier vernietigd en komen ze niet in het milieu terecht.</w:t>
      </w:r>
    </w:p>
    <w:p w14:paraId="32178D42" w14:textId="77777777" w:rsidR="00B904FE" w:rsidRPr="004B6ADF" w:rsidRDefault="00B904FE" w:rsidP="00CB7894">
      <w:pPr>
        <w:pStyle w:val="BodyText"/>
        <w:widowControl/>
      </w:pPr>
    </w:p>
    <w:p w14:paraId="4C92EC7A" w14:textId="77777777" w:rsidR="00B904FE" w:rsidRPr="004B6ADF" w:rsidRDefault="0003620A" w:rsidP="00CB7894">
      <w:pPr>
        <w:pStyle w:val="Heading3"/>
        <w:widowControl/>
        <w:numPr>
          <w:ilvl w:val="0"/>
          <w:numId w:val="13"/>
        </w:numPr>
        <w:tabs>
          <w:tab w:val="left" w:pos="805"/>
          <w:tab w:val="left" w:pos="806"/>
        </w:tabs>
        <w:ind w:left="237" w:right="4194" w:firstLine="0"/>
      </w:pPr>
      <w:r w:rsidRPr="004B6ADF">
        <w:t>Inhoud</w:t>
      </w:r>
      <w:r w:rsidRPr="004B6ADF">
        <w:rPr>
          <w:spacing w:val="-6"/>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6"/>
        </w:rPr>
        <w:t xml:space="preserve"> </w:t>
      </w:r>
      <w:r w:rsidRPr="004B6ADF">
        <w:t>en</w:t>
      </w:r>
      <w:r w:rsidRPr="004B6ADF">
        <w:rPr>
          <w:spacing w:val="-6"/>
        </w:rPr>
        <w:t xml:space="preserve"> </w:t>
      </w:r>
      <w:r w:rsidRPr="004B6ADF">
        <w:t>overige</w:t>
      </w:r>
      <w:r w:rsidRPr="004B6ADF">
        <w:rPr>
          <w:spacing w:val="-7"/>
        </w:rPr>
        <w:t xml:space="preserve"> </w:t>
      </w:r>
      <w:r w:rsidRPr="004B6ADF">
        <w:t>informatie Welke stoffen zitten er in dit middel?</w:t>
      </w:r>
    </w:p>
    <w:p w14:paraId="3B86D372" w14:textId="77777777" w:rsidR="00B904FE" w:rsidRPr="004B6ADF" w:rsidRDefault="0003620A" w:rsidP="00CB7894">
      <w:pPr>
        <w:pStyle w:val="ListParagraph"/>
        <w:widowControl/>
        <w:numPr>
          <w:ilvl w:val="1"/>
          <w:numId w:val="13"/>
        </w:numPr>
        <w:tabs>
          <w:tab w:val="left" w:pos="805"/>
          <w:tab w:val="left" w:pos="806"/>
        </w:tabs>
        <w:ind w:right="348"/>
      </w:pP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injectieflacon</w:t>
      </w:r>
      <w:r w:rsidRPr="004B6ADF">
        <w:rPr>
          <w:spacing w:val="-3"/>
        </w:rPr>
        <w:t xml:space="preserve"> </w:t>
      </w:r>
      <w:r w:rsidRPr="004B6ADF">
        <w:t>bevat</w:t>
      </w:r>
      <w:r w:rsidRPr="004B6ADF">
        <w:rPr>
          <w:spacing w:val="-3"/>
        </w:rPr>
        <w:t xml:space="preserve"> </w:t>
      </w:r>
      <w:r w:rsidRPr="004B6ADF">
        <w:t>45</w:t>
      </w:r>
      <w:r w:rsidRPr="004B6ADF">
        <w:rPr>
          <w:spacing w:val="-4"/>
        </w:rPr>
        <w:t xml:space="preserve"> </w:t>
      </w:r>
      <w:r w:rsidRPr="004B6ADF">
        <w:t>mg</w:t>
      </w:r>
      <w:r w:rsidRPr="004B6ADF">
        <w:rPr>
          <w:spacing w:val="-3"/>
        </w:rPr>
        <w:t xml:space="preserve"> </w:t>
      </w:r>
      <w:r w:rsidRPr="004B6ADF">
        <w:t>ustekinumab in 0,5 ml.</w:t>
      </w:r>
    </w:p>
    <w:p w14:paraId="18FF19B4" w14:textId="77777777" w:rsidR="00B904FE" w:rsidRPr="004B6ADF" w:rsidRDefault="0003620A" w:rsidP="00CB7894">
      <w:pPr>
        <w:pStyle w:val="ListParagraph"/>
        <w:widowControl/>
        <w:numPr>
          <w:ilvl w:val="1"/>
          <w:numId w:val="13"/>
        </w:numPr>
        <w:tabs>
          <w:tab w:val="left" w:pos="804"/>
          <w:tab w:val="left" w:pos="805"/>
        </w:tabs>
        <w:ind w:left="804" w:right="686"/>
      </w:pPr>
      <w:r w:rsidRPr="004B6ADF">
        <w:t>De</w:t>
      </w:r>
      <w:r w:rsidRPr="004B6ADF">
        <w:rPr>
          <w:spacing w:val="-4"/>
        </w:rPr>
        <w:t xml:space="preserve"> </w:t>
      </w:r>
      <w:r w:rsidRPr="004B6ADF">
        <w:t>andere</w:t>
      </w:r>
      <w:r w:rsidRPr="004B6ADF">
        <w:rPr>
          <w:spacing w:val="-4"/>
        </w:rPr>
        <w:t xml:space="preserve"> </w:t>
      </w:r>
      <w:r w:rsidRPr="004B6ADF">
        <w:t>stoffen</w:t>
      </w:r>
      <w:r w:rsidRPr="004B6ADF">
        <w:rPr>
          <w:spacing w:val="-3"/>
        </w:rPr>
        <w:t xml:space="preserve"> </w:t>
      </w:r>
      <w:r w:rsidRPr="004B6ADF">
        <w:t>in</w:t>
      </w:r>
      <w:r w:rsidRPr="004B6ADF">
        <w:rPr>
          <w:spacing w:val="-3"/>
        </w:rPr>
        <w:t xml:space="preserve"> </w:t>
      </w:r>
      <w:r w:rsidRPr="004B6ADF">
        <w:t>dit</w:t>
      </w:r>
      <w:r w:rsidRPr="004B6ADF">
        <w:rPr>
          <w:spacing w:val="-3"/>
        </w:rPr>
        <w:t xml:space="preserve"> </w:t>
      </w:r>
      <w:r w:rsidRPr="004B6ADF">
        <w:t>middel</w:t>
      </w:r>
      <w:r w:rsidRPr="004B6ADF">
        <w:rPr>
          <w:spacing w:val="-3"/>
        </w:rPr>
        <w:t xml:space="preserve"> </w:t>
      </w:r>
      <w:r w:rsidRPr="004B6ADF">
        <w:t>zijn</w:t>
      </w:r>
      <w:r w:rsidRPr="004B6ADF">
        <w:rPr>
          <w:spacing w:val="-3"/>
        </w:rPr>
        <w:t xml:space="preserve"> </w:t>
      </w:r>
      <w:r w:rsidRPr="004B6ADF">
        <w:t>L-histidine,</w:t>
      </w:r>
      <w:r w:rsidRPr="004B6ADF">
        <w:rPr>
          <w:spacing w:val="-3"/>
        </w:rPr>
        <w:t xml:space="preserve"> </w:t>
      </w:r>
      <w:r w:rsidRPr="004B6ADF">
        <w:t>polysorbaat</w:t>
      </w:r>
      <w:r w:rsidRPr="004B6ADF">
        <w:rPr>
          <w:spacing w:val="-3"/>
        </w:rPr>
        <w:t xml:space="preserve"> </w:t>
      </w:r>
      <w:r w:rsidRPr="004B6ADF">
        <w:t>80</w:t>
      </w:r>
      <w:r w:rsidRPr="004B6ADF">
        <w:rPr>
          <w:spacing w:val="-3"/>
        </w:rPr>
        <w:t xml:space="preserve"> </w:t>
      </w:r>
      <w:r w:rsidRPr="004B6ADF">
        <w:t>(E433),</w:t>
      </w:r>
      <w:r w:rsidRPr="004B6ADF">
        <w:rPr>
          <w:spacing w:val="-3"/>
        </w:rPr>
        <w:t xml:space="preserve"> </w:t>
      </w:r>
      <w:r w:rsidRPr="004B6ADF">
        <w:t>sucrose,</w:t>
      </w:r>
      <w:r w:rsidRPr="004B6ADF">
        <w:rPr>
          <w:spacing w:val="-3"/>
        </w:rPr>
        <w:t xml:space="preserve"> </w:t>
      </w:r>
      <w:r w:rsidRPr="004B6ADF">
        <w:t>water</w:t>
      </w:r>
      <w:r w:rsidRPr="004B6ADF">
        <w:rPr>
          <w:spacing w:val="-3"/>
        </w:rPr>
        <w:t xml:space="preserve"> </w:t>
      </w:r>
      <w:r w:rsidRPr="004B6ADF">
        <w:t>voor injectie en zoutzuur (om de pH aan te passen).</w:t>
      </w:r>
    </w:p>
    <w:p w14:paraId="0D89CD69" w14:textId="77777777" w:rsidR="00B904FE" w:rsidRPr="004B6ADF" w:rsidRDefault="00B904FE" w:rsidP="00CB7894">
      <w:pPr>
        <w:pStyle w:val="BodyText"/>
        <w:widowControl/>
        <w:rPr>
          <w:rPrChange w:id="7337" w:author="Author">
            <w:rPr>
              <w:sz w:val="21"/>
            </w:rPr>
          </w:rPrChange>
        </w:rPr>
      </w:pPr>
    </w:p>
    <w:p w14:paraId="7A99DF67" w14:textId="77777777" w:rsidR="00B904FE" w:rsidRPr="004B6ADF" w:rsidRDefault="0003620A" w:rsidP="00CB7894">
      <w:pPr>
        <w:pStyle w:val="Heading3"/>
        <w:widowControl/>
        <w:ind w:left="236"/>
      </w:pPr>
      <w:r w:rsidRPr="004B6ADF">
        <w:lastRenderedPageBreak/>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p>
    <w:p w14:paraId="7C1C5D56"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3"/>
        </w:rPr>
        <w:t xml:space="preserve"> </w:t>
      </w:r>
      <w:r w:rsidRPr="004B6ADF">
        <w:t>een</w:t>
      </w:r>
      <w:r w:rsidRPr="004B6ADF">
        <w:rPr>
          <w:spacing w:val="-3"/>
        </w:rPr>
        <w:t xml:space="preserve"> </w:t>
      </w:r>
      <w:r w:rsidRPr="004B6ADF">
        <w:t>heldere,</w:t>
      </w:r>
      <w:r w:rsidRPr="004B6ADF">
        <w:rPr>
          <w:spacing w:val="-3"/>
        </w:rPr>
        <w:t xml:space="preserve"> </w:t>
      </w:r>
      <w:r w:rsidRPr="004B6ADF">
        <w:t>kleurloze</w:t>
      </w:r>
      <w:r w:rsidRPr="004B6ADF">
        <w:rPr>
          <w:spacing w:val="-3"/>
        </w:rPr>
        <w:t xml:space="preserve"> </w:t>
      </w:r>
      <w:r w:rsidRPr="004B6ADF">
        <w:t>tot</w:t>
      </w:r>
      <w:r w:rsidRPr="004B6ADF">
        <w:rPr>
          <w:spacing w:val="-3"/>
        </w:rPr>
        <w:t xml:space="preserve"> </w:t>
      </w:r>
      <w:r w:rsidRPr="004B6ADF">
        <w:t>enigszins</w:t>
      </w:r>
      <w:r w:rsidRPr="004B6ADF">
        <w:rPr>
          <w:spacing w:val="-3"/>
        </w:rPr>
        <w:t xml:space="preserve"> </w:t>
      </w:r>
      <w:r w:rsidRPr="004B6ADF">
        <w:t>bruingele</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jectie.</w:t>
      </w:r>
      <w:r w:rsidRPr="004B6ADF">
        <w:rPr>
          <w:spacing w:val="-3"/>
        </w:rPr>
        <w:t xml:space="preserve"> </w:t>
      </w:r>
      <w:r w:rsidRPr="004B6ADF">
        <w:t>Het</w:t>
      </w:r>
      <w:r w:rsidRPr="004B6ADF">
        <w:rPr>
          <w:spacing w:val="-3"/>
        </w:rPr>
        <w:t xml:space="preserve"> </w:t>
      </w:r>
      <w:r w:rsidRPr="004B6ADF">
        <w:t>wordt</w:t>
      </w:r>
      <w:r w:rsidRPr="004B6ADF">
        <w:rPr>
          <w:spacing w:val="-3"/>
        </w:rPr>
        <w:t xml:space="preserve"> </w:t>
      </w:r>
      <w:r w:rsidRPr="004B6ADF">
        <w:t>geleverd</w:t>
      </w:r>
      <w:r w:rsidRPr="004B6ADF">
        <w:rPr>
          <w:spacing w:val="-3"/>
        </w:rPr>
        <w:t xml:space="preserve"> </w:t>
      </w:r>
      <w:r w:rsidRPr="004B6ADF">
        <w:t>als kartonnen doos met daarin 1 glazen voorgevulde spuit van 3 ml voor eenmalig gebruik. Iedere injectieflacon bevat 45 mg ustekinumab in 0,5 ml oplossing voor injectie.</w:t>
      </w:r>
    </w:p>
    <w:p w14:paraId="6735B43C" w14:textId="77777777" w:rsidR="00B904FE" w:rsidRPr="004B6ADF" w:rsidRDefault="00B904FE" w:rsidP="00CB7894">
      <w:pPr>
        <w:pStyle w:val="BodyText"/>
        <w:widowControl/>
      </w:pPr>
    </w:p>
    <w:p w14:paraId="125055B7" w14:textId="77777777" w:rsidR="00B904FE" w:rsidRPr="004B6ADF" w:rsidRDefault="0003620A" w:rsidP="00CB7894">
      <w:pPr>
        <w:pStyle w:val="Heading3"/>
        <w:widowControl/>
        <w:ind w:left="236"/>
      </w:pP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p>
    <w:p w14:paraId="2EF500E2" w14:textId="77777777" w:rsidR="00B904FE" w:rsidRPr="00A95149" w:rsidRDefault="0003620A" w:rsidP="00CB7894">
      <w:pPr>
        <w:pStyle w:val="BodyText"/>
        <w:widowControl/>
        <w:ind w:left="236" w:right="6174"/>
        <w:rPr>
          <w:lang w:val="de-DE"/>
          <w:rPrChange w:id="7338" w:author="Author" w:date="2026-03-17T15:52:00Z" w16du:dateUtc="2026-03-17T14:52:00Z">
            <w:rPr/>
          </w:rPrChange>
        </w:rPr>
      </w:pPr>
      <w:r w:rsidRPr="00A95149">
        <w:rPr>
          <w:lang w:val="de-DE"/>
          <w:rPrChange w:id="7339" w:author="Author" w:date="2026-03-17T15:52:00Z" w16du:dateUtc="2026-03-17T14:52:00Z">
            <w:rPr/>
          </w:rPrChange>
        </w:rPr>
        <w:t>Fresenius</w:t>
      </w:r>
      <w:r w:rsidRPr="00A95149">
        <w:rPr>
          <w:spacing w:val="-13"/>
          <w:lang w:val="de-DE"/>
          <w:rPrChange w:id="7340" w:author="Author" w:date="2026-03-17T15:52:00Z" w16du:dateUtc="2026-03-17T14:52:00Z">
            <w:rPr>
              <w:spacing w:val="-13"/>
            </w:rPr>
          </w:rPrChange>
        </w:rPr>
        <w:t xml:space="preserve"> </w:t>
      </w:r>
      <w:r w:rsidRPr="00A95149">
        <w:rPr>
          <w:lang w:val="de-DE"/>
          <w:rPrChange w:id="7341" w:author="Author" w:date="2026-03-17T15:52:00Z" w16du:dateUtc="2026-03-17T14:52:00Z">
            <w:rPr/>
          </w:rPrChange>
        </w:rPr>
        <w:t>Kabi</w:t>
      </w:r>
      <w:r w:rsidRPr="00A95149">
        <w:rPr>
          <w:spacing w:val="-12"/>
          <w:lang w:val="de-DE"/>
          <w:rPrChange w:id="7342" w:author="Author" w:date="2026-03-17T15:52:00Z" w16du:dateUtc="2026-03-17T14:52:00Z">
            <w:rPr>
              <w:spacing w:val="-12"/>
            </w:rPr>
          </w:rPrChange>
        </w:rPr>
        <w:t xml:space="preserve"> </w:t>
      </w:r>
      <w:r w:rsidRPr="00A95149">
        <w:rPr>
          <w:lang w:val="de-DE"/>
          <w:rPrChange w:id="7343" w:author="Author" w:date="2026-03-17T15:52:00Z" w16du:dateUtc="2026-03-17T14:52:00Z">
            <w:rPr/>
          </w:rPrChange>
        </w:rPr>
        <w:t>Deutschland</w:t>
      </w:r>
      <w:r w:rsidRPr="00A95149">
        <w:rPr>
          <w:spacing w:val="-12"/>
          <w:lang w:val="de-DE"/>
          <w:rPrChange w:id="7344" w:author="Author" w:date="2026-03-17T15:52:00Z" w16du:dateUtc="2026-03-17T14:52:00Z">
            <w:rPr>
              <w:spacing w:val="-12"/>
            </w:rPr>
          </w:rPrChange>
        </w:rPr>
        <w:t xml:space="preserve"> </w:t>
      </w:r>
      <w:r w:rsidRPr="00A95149">
        <w:rPr>
          <w:lang w:val="de-DE"/>
          <w:rPrChange w:id="7345" w:author="Author" w:date="2026-03-17T15:52:00Z" w16du:dateUtc="2026-03-17T14:52:00Z">
            <w:rPr/>
          </w:rPrChange>
        </w:rPr>
        <w:t>GmbH Else-Kroener-Strasse 1</w:t>
      </w:r>
    </w:p>
    <w:p w14:paraId="082FA8CF" w14:textId="77777777" w:rsidR="00B904FE" w:rsidRPr="004B6ADF" w:rsidRDefault="0003620A" w:rsidP="00CB7894">
      <w:pPr>
        <w:pStyle w:val="BodyText"/>
        <w:widowControl/>
        <w:ind w:left="236" w:right="5916"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276BC459" w14:textId="77777777" w:rsidR="00B904FE" w:rsidRPr="004B6ADF" w:rsidRDefault="00B904FE" w:rsidP="00CB7894">
      <w:pPr>
        <w:pStyle w:val="BodyText"/>
        <w:widowControl/>
        <w:rPr>
          <w:rPrChange w:id="7346" w:author="Author">
            <w:rPr>
              <w:sz w:val="21"/>
            </w:rPr>
          </w:rPrChange>
        </w:rPr>
      </w:pPr>
    </w:p>
    <w:p w14:paraId="6C58582E" w14:textId="77777777" w:rsidR="00B904FE" w:rsidRPr="004B6ADF" w:rsidRDefault="0003620A" w:rsidP="00CB7894">
      <w:pPr>
        <w:pStyle w:val="Heading3"/>
        <w:widowControl/>
        <w:ind w:left="236"/>
      </w:pPr>
      <w:r w:rsidRPr="004B6ADF">
        <w:rPr>
          <w:spacing w:val="-2"/>
        </w:rPr>
        <w:t>Fabrikant</w:t>
      </w:r>
    </w:p>
    <w:p w14:paraId="143BD25A" w14:textId="77777777" w:rsidR="00B904FE" w:rsidRPr="004B6ADF" w:rsidRDefault="0003620A" w:rsidP="00CB7894">
      <w:pPr>
        <w:pStyle w:val="BodyText"/>
        <w:widowControl/>
        <w:ind w:left="236" w:right="5916"/>
      </w:pPr>
      <w:r w:rsidRPr="004B6ADF">
        <w:t>Fresenius</w:t>
      </w:r>
      <w:r w:rsidRPr="004B6ADF">
        <w:rPr>
          <w:spacing w:val="-12"/>
        </w:rPr>
        <w:t xml:space="preserve"> </w:t>
      </w:r>
      <w:r w:rsidRPr="004B6ADF">
        <w:t>Kabi</w:t>
      </w:r>
      <w:r w:rsidRPr="004B6ADF">
        <w:rPr>
          <w:spacing w:val="-12"/>
        </w:rPr>
        <w:t xml:space="preserve"> </w:t>
      </w:r>
      <w:r w:rsidRPr="004B6ADF">
        <w:t>Austria</w:t>
      </w:r>
      <w:r w:rsidRPr="004B6ADF">
        <w:rPr>
          <w:spacing w:val="-12"/>
        </w:rPr>
        <w:t xml:space="preserve"> </w:t>
      </w:r>
      <w:r w:rsidRPr="004B6ADF">
        <w:t>GmbH Hafnerstraße 36</w:t>
      </w:r>
    </w:p>
    <w:p w14:paraId="56018110" w14:textId="77777777" w:rsidR="00B904FE" w:rsidRPr="004B6ADF" w:rsidRDefault="0003620A" w:rsidP="00CB7894">
      <w:pPr>
        <w:pStyle w:val="BodyText"/>
        <w:widowControl/>
        <w:ind w:left="236" w:right="7516"/>
      </w:pPr>
      <w:r w:rsidRPr="004B6ADF">
        <w:t>8055</w:t>
      </w:r>
      <w:r w:rsidRPr="004B6ADF">
        <w:rPr>
          <w:spacing w:val="-14"/>
        </w:rPr>
        <w:t xml:space="preserve"> </w:t>
      </w:r>
      <w:r w:rsidRPr="004B6ADF">
        <w:t xml:space="preserve">Graz </w:t>
      </w:r>
      <w:r w:rsidRPr="004B6ADF">
        <w:rPr>
          <w:spacing w:val="-2"/>
        </w:rPr>
        <w:t>Oostenrijk</w:t>
      </w:r>
    </w:p>
    <w:p w14:paraId="12C12FC3" w14:textId="77777777" w:rsidR="00B904FE" w:rsidRPr="004B6ADF" w:rsidRDefault="00B904FE" w:rsidP="00CB7894">
      <w:pPr>
        <w:pStyle w:val="BodyText"/>
        <w:widowControl/>
      </w:pPr>
    </w:p>
    <w:p w14:paraId="1852035D" w14:textId="77777777" w:rsidR="00B904FE" w:rsidRPr="004B6ADF" w:rsidRDefault="0003620A" w:rsidP="00CB7894">
      <w:pPr>
        <w:pStyle w:val="Heading3"/>
        <w:widowControl/>
        <w:ind w:left="236"/>
      </w:pPr>
      <w:r w:rsidRPr="004B6ADF">
        <w:t>Deze</w:t>
      </w:r>
      <w:r w:rsidRPr="004B6ADF">
        <w:rPr>
          <w:spacing w:val="-9"/>
        </w:rPr>
        <w:t xml:space="preserve"> </w:t>
      </w:r>
      <w:r w:rsidRPr="004B6ADF">
        <w:t>bijsluiter</w:t>
      </w:r>
      <w:r w:rsidRPr="004B6ADF">
        <w:rPr>
          <w:spacing w:val="-8"/>
        </w:rPr>
        <w:t xml:space="preserve"> </w:t>
      </w:r>
      <w:r w:rsidRPr="004B6ADF">
        <w:t>is</w:t>
      </w:r>
      <w:r w:rsidRPr="004B6ADF">
        <w:rPr>
          <w:spacing w:val="-8"/>
        </w:rPr>
        <w:t xml:space="preserve"> </w:t>
      </w:r>
      <w:r w:rsidRPr="004B6ADF">
        <w:t>voor</w:t>
      </w:r>
      <w:r w:rsidRPr="004B6ADF">
        <w:rPr>
          <w:spacing w:val="-8"/>
        </w:rPr>
        <w:t xml:space="preserve"> </w:t>
      </w:r>
      <w:r w:rsidRPr="004B6ADF">
        <w:t>het</w:t>
      </w:r>
      <w:r w:rsidRPr="004B6ADF">
        <w:rPr>
          <w:spacing w:val="-7"/>
        </w:rPr>
        <w:t xml:space="preserve"> </w:t>
      </w:r>
      <w:r w:rsidRPr="004B6ADF">
        <w:t>laatst</w:t>
      </w:r>
      <w:r w:rsidRPr="004B6ADF">
        <w:rPr>
          <w:spacing w:val="-7"/>
        </w:rPr>
        <w:t xml:space="preserve"> </w:t>
      </w:r>
      <w:r w:rsidRPr="004B6ADF">
        <w:t>goedgekeurd</w:t>
      </w:r>
      <w:r w:rsidRPr="004B6ADF">
        <w:rPr>
          <w:spacing w:val="-7"/>
        </w:rPr>
        <w:t xml:space="preserve"> </w:t>
      </w:r>
      <w:r w:rsidRPr="004B6ADF">
        <w:rPr>
          <w:spacing w:val="-5"/>
        </w:rPr>
        <w:t>in</w:t>
      </w:r>
    </w:p>
    <w:p w14:paraId="1D57D11E" w14:textId="77777777" w:rsidR="00B904FE" w:rsidRPr="004B6ADF" w:rsidRDefault="00B904FE" w:rsidP="00CB7894">
      <w:pPr>
        <w:pStyle w:val="BodyText"/>
        <w:widowControl/>
        <w:rPr>
          <w:b/>
        </w:rPr>
      </w:pPr>
    </w:p>
    <w:p w14:paraId="4CFE2691" w14:textId="77777777" w:rsidR="00B904FE" w:rsidRPr="004B6ADF" w:rsidRDefault="0003620A" w:rsidP="00CB7894">
      <w:pPr>
        <w:pStyle w:val="BodyText"/>
        <w:widowControl/>
        <w:ind w:left="236" w:right="288"/>
      </w:pP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hyperlink r:id="rId23">
        <w:r w:rsidRPr="004B6ADF">
          <w:rPr>
            <w:color w:val="0000FF"/>
            <w:u w:val="single" w:color="0000FF"/>
          </w:rPr>
          <w:t>https://www.ema.europa.eu/.</w:t>
        </w:r>
      </w:hyperlink>
    </w:p>
    <w:p w14:paraId="4D1A6B22" w14:textId="77777777" w:rsidR="00B904FE" w:rsidRPr="004B6ADF" w:rsidRDefault="00B904FE" w:rsidP="00CB7894">
      <w:pPr>
        <w:pStyle w:val="BodyText"/>
        <w:widowControl/>
        <w:rPr>
          <w:rPrChange w:id="7347" w:author="Author">
            <w:rPr>
              <w:sz w:val="20"/>
            </w:rPr>
          </w:rPrChange>
        </w:rPr>
      </w:pPr>
    </w:p>
    <w:p w14:paraId="098CC4C2" w14:textId="0CB1D758" w:rsidR="00B904FE" w:rsidRPr="004B6ADF" w:rsidRDefault="006D2AA5" w:rsidP="00CB7894">
      <w:pPr>
        <w:pStyle w:val="BodyText"/>
        <w:widowControl/>
        <w:rPr>
          <w:rPrChange w:id="7348" w:author="Author">
            <w:rPr>
              <w:sz w:val="19"/>
            </w:rPr>
          </w:rPrChange>
        </w:rPr>
      </w:pPr>
      <w:r w:rsidRPr="004B6ADF">
        <w:rPr>
          <w:noProof/>
        </w:rPr>
        <mc:AlternateContent>
          <mc:Choice Requires="wps">
            <w:drawing>
              <wp:anchor distT="0" distB="0" distL="0" distR="0" simplePos="0" relativeHeight="251658353" behindDoc="1" locked="0" layoutInCell="1" allowOverlap="1" wp14:anchorId="381B0D44" wp14:editId="220AA03C">
                <wp:simplePos x="0" y="0"/>
                <wp:positionH relativeFrom="page">
                  <wp:posOffset>899795</wp:posOffset>
                </wp:positionH>
                <wp:positionV relativeFrom="paragraph">
                  <wp:posOffset>160020</wp:posOffset>
                </wp:positionV>
                <wp:extent cx="1828800" cy="6985"/>
                <wp:effectExtent l="0" t="0" r="0" b="0"/>
                <wp:wrapTopAndBottom/>
                <wp:docPr id="69106203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88A51A">
              <v:rect id="docshape118" style="position:absolute;margin-left:70.85pt;margin-top:12.6pt;width:2in;height:.5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ue" stroked="f" w14:anchorId="3F21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">
                <w10:wrap type="topAndBottom" anchorx="page"/>
              </v:rect>
            </w:pict>
          </mc:Fallback>
        </mc:AlternateContent>
      </w:r>
    </w:p>
    <w:p w14:paraId="7864EBF0" w14:textId="77777777" w:rsidR="00B904FE" w:rsidRPr="004B6ADF" w:rsidRDefault="00B904FE" w:rsidP="00CB7894">
      <w:pPr>
        <w:widowControl/>
        <w:rPr>
          <w:rPrChange w:id="7349" w:author="Author">
            <w:rPr>
              <w:sz w:val="19"/>
            </w:rPr>
          </w:rPrChange>
        </w:rPr>
        <w:sectPr w:rsidR="00B904FE" w:rsidRPr="004B6ADF">
          <w:pgSz w:w="11910" w:h="16840"/>
          <w:pgMar w:top="1040" w:right="1180" w:bottom="920" w:left="1180" w:header="0" w:footer="721" w:gutter="0"/>
          <w:cols w:space="708"/>
        </w:sectPr>
      </w:pPr>
    </w:p>
    <w:p w14:paraId="52BC4F7F" w14:textId="77777777" w:rsidR="00B904FE" w:rsidRPr="004B6ADF" w:rsidRDefault="0003620A" w:rsidP="00CB7894">
      <w:pPr>
        <w:pStyle w:val="Heading3"/>
        <w:widowControl/>
      </w:pPr>
      <w:r w:rsidRPr="004B6ADF">
        <w:lastRenderedPageBreak/>
        <w:t>Instructies</w:t>
      </w:r>
      <w:r w:rsidRPr="004B6ADF">
        <w:rPr>
          <w:spacing w:val="-10"/>
        </w:rPr>
        <w:t xml:space="preserve"> </w:t>
      </w:r>
      <w:r w:rsidRPr="004B6ADF">
        <w:t>voor</w:t>
      </w:r>
      <w:r w:rsidRPr="004B6ADF">
        <w:rPr>
          <w:spacing w:val="-10"/>
        </w:rPr>
        <w:t xml:space="preserve"> </w:t>
      </w:r>
      <w:r w:rsidRPr="004B6ADF">
        <w:rPr>
          <w:spacing w:val="-2"/>
        </w:rPr>
        <w:t>toediening</w:t>
      </w:r>
    </w:p>
    <w:p w14:paraId="1D4297FA" w14:textId="77777777" w:rsidR="00B904FE" w:rsidRPr="004B6ADF" w:rsidRDefault="00B904FE" w:rsidP="00CB7894">
      <w:pPr>
        <w:pStyle w:val="BodyText"/>
        <w:widowControl/>
        <w:rPr>
          <w:b/>
          <w:rPrChange w:id="7350" w:author="Author">
            <w:rPr>
              <w:b/>
              <w:sz w:val="20"/>
            </w:rPr>
          </w:rPrChange>
        </w:rPr>
      </w:pPr>
    </w:p>
    <w:p w14:paraId="1ECD0752" w14:textId="77777777" w:rsidR="00B904FE" w:rsidRPr="004B6ADF" w:rsidRDefault="0003620A" w:rsidP="00CB7894">
      <w:pPr>
        <w:pStyle w:val="BodyText"/>
        <w:widowControl/>
        <w:ind w:left="237" w:right="433"/>
      </w:pPr>
      <w:r w:rsidRPr="004B6ADF">
        <w:t>Bij het begin van de behandeling zal uw zorgverlener u helpen met uw eerste injectie. U en uw arts kunnen</w:t>
      </w:r>
      <w:r w:rsidRPr="004B6ADF">
        <w:rPr>
          <w:spacing w:val="-2"/>
        </w:rPr>
        <w:t xml:space="preserve"> </w:t>
      </w:r>
      <w:r w:rsidRPr="004B6ADF">
        <w:t>echter</w:t>
      </w:r>
      <w:r w:rsidRPr="004B6ADF">
        <w:rPr>
          <w:spacing w:val="-2"/>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2"/>
        </w:rPr>
        <w:t xml:space="preserve"> </w:t>
      </w:r>
      <w:r w:rsidRPr="004B6ADF">
        <w:t>kunt</w:t>
      </w:r>
      <w:r w:rsidRPr="004B6ADF">
        <w:rPr>
          <w:spacing w:val="-2"/>
        </w:rPr>
        <w:t xml:space="preserve"> </w:t>
      </w:r>
      <w:r w:rsidRPr="004B6ADF">
        <w:t>toedienen.</w:t>
      </w:r>
      <w:r w:rsidRPr="004B6ADF">
        <w:rPr>
          <w:spacing w:val="-2"/>
        </w:rPr>
        <w:t xml:space="preserve"> </w:t>
      </w:r>
      <w:r w:rsidRPr="004B6ADF">
        <w:t>Als</w:t>
      </w:r>
      <w:r w:rsidRPr="004B6ADF">
        <w:rPr>
          <w:spacing w:val="-3"/>
        </w:rPr>
        <w:t xml:space="preserve"> </w:t>
      </w:r>
      <w:r w:rsidRPr="004B6ADF">
        <w:t>dit</w:t>
      </w:r>
      <w:r w:rsidRPr="004B6ADF">
        <w:rPr>
          <w:spacing w:val="-2"/>
        </w:rPr>
        <w:t xml:space="preserve"> </w:t>
      </w:r>
      <w:r w:rsidRPr="004B6ADF">
        <w:t>het</w:t>
      </w:r>
      <w:r w:rsidRPr="004B6ADF">
        <w:rPr>
          <w:spacing w:val="-2"/>
        </w:rPr>
        <w:t xml:space="preserve"> </w:t>
      </w:r>
      <w:r w:rsidRPr="004B6ADF">
        <w:t>geval</w:t>
      </w:r>
      <w:r w:rsidRPr="004B6ADF">
        <w:rPr>
          <w:spacing w:val="-3"/>
        </w:rPr>
        <w:t xml:space="preserve"> </w:t>
      </w:r>
      <w:r w:rsidRPr="004B6ADF">
        <w:t>is,</w:t>
      </w:r>
      <w:r w:rsidRPr="004B6ADF">
        <w:rPr>
          <w:spacing w:val="-2"/>
        </w:rPr>
        <w:t xml:space="preserve"> </w:t>
      </w:r>
      <w:r w:rsidRPr="004B6ADF">
        <w:t>zal u geleerd worden hoe u Otulfi moet injecteren. Overleg met uw arts als u vragen heeft over het zichzelf een injectie geven.</w:t>
      </w:r>
    </w:p>
    <w:p w14:paraId="3A9EA2CA" w14:textId="77777777" w:rsidR="00B904FE" w:rsidRPr="004B6ADF" w:rsidRDefault="0003620A" w:rsidP="00CB7894">
      <w:pPr>
        <w:pStyle w:val="ListParagraph"/>
        <w:widowControl/>
        <w:numPr>
          <w:ilvl w:val="0"/>
          <w:numId w:val="12"/>
        </w:numPr>
        <w:tabs>
          <w:tab w:val="left" w:pos="957"/>
          <w:tab w:val="left" w:pos="958"/>
        </w:tabs>
        <w:ind w:hanging="361"/>
      </w:pPr>
      <w:r w:rsidRPr="004B6ADF">
        <w:t>Meng</w:t>
      </w:r>
      <w:r w:rsidRPr="004B6ADF">
        <w:rPr>
          <w:spacing w:val="-7"/>
        </w:rPr>
        <w:t xml:space="preserve"> </w:t>
      </w:r>
      <w:r w:rsidRPr="004B6ADF">
        <w:t>Otulfi</w:t>
      </w:r>
      <w:r w:rsidRPr="004B6ADF">
        <w:rPr>
          <w:spacing w:val="-9"/>
        </w:rPr>
        <w:t xml:space="preserve"> </w:t>
      </w:r>
      <w:r w:rsidRPr="004B6ADF">
        <w:t>niet</w:t>
      </w:r>
      <w:r w:rsidRPr="004B6ADF">
        <w:rPr>
          <w:spacing w:val="-7"/>
        </w:rPr>
        <w:t xml:space="preserve"> </w:t>
      </w:r>
      <w:r w:rsidRPr="004B6ADF">
        <w:t>met</w:t>
      </w:r>
      <w:r w:rsidRPr="004B6ADF">
        <w:rPr>
          <w:spacing w:val="-7"/>
        </w:rPr>
        <w:t xml:space="preserve"> </w:t>
      </w:r>
      <w:r w:rsidRPr="004B6ADF">
        <w:t>andere</w:t>
      </w:r>
      <w:r w:rsidRPr="004B6ADF">
        <w:rPr>
          <w:spacing w:val="-7"/>
        </w:rPr>
        <w:t xml:space="preserve"> </w:t>
      </w:r>
      <w:r w:rsidRPr="004B6ADF">
        <w:t>vloeistoffen</w:t>
      </w:r>
      <w:r w:rsidRPr="004B6ADF">
        <w:rPr>
          <w:spacing w:val="-7"/>
        </w:rPr>
        <w:t xml:space="preserve"> </w:t>
      </w:r>
      <w:r w:rsidRPr="004B6ADF">
        <w:t>voor</w:t>
      </w:r>
      <w:r w:rsidRPr="004B6ADF">
        <w:rPr>
          <w:spacing w:val="-7"/>
        </w:rPr>
        <w:t xml:space="preserve"> </w:t>
      </w:r>
      <w:r w:rsidRPr="004B6ADF">
        <w:rPr>
          <w:spacing w:val="-2"/>
        </w:rPr>
        <w:t>injectie.</w:t>
      </w:r>
    </w:p>
    <w:p w14:paraId="72D7FC97" w14:textId="77777777" w:rsidR="00B904FE" w:rsidRPr="004B6ADF" w:rsidRDefault="0003620A" w:rsidP="00CB7894">
      <w:pPr>
        <w:pStyle w:val="ListParagraph"/>
        <w:widowControl/>
        <w:numPr>
          <w:ilvl w:val="0"/>
          <w:numId w:val="12"/>
        </w:numPr>
        <w:tabs>
          <w:tab w:val="left" w:pos="957"/>
          <w:tab w:val="left" w:pos="958"/>
        </w:tabs>
        <w:ind w:right="291"/>
      </w:pPr>
      <w:r w:rsidRPr="004B6ADF">
        <w:t>Schud</w:t>
      </w:r>
      <w:r w:rsidRPr="004B6ADF">
        <w:rPr>
          <w:spacing w:val="-3"/>
        </w:rPr>
        <w:t xml:space="preserve"> </w:t>
      </w:r>
      <w:r w:rsidRPr="004B6ADF">
        <w:t>de</w:t>
      </w:r>
      <w:r w:rsidRPr="004B6ADF">
        <w:rPr>
          <w:spacing w:val="-4"/>
        </w:rPr>
        <w:t xml:space="preserve"> </w:t>
      </w:r>
      <w:r w:rsidRPr="004B6ADF">
        <w:t>injectieflacons</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niet,</w:t>
      </w:r>
      <w:r w:rsidRPr="004B6ADF">
        <w:rPr>
          <w:spacing w:val="-3"/>
        </w:rPr>
        <w:t xml:space="preserve"> </w:t>
      </w:r>
      <w:r w:rsidRPr="004B6ADF">
        <w:t>want</w:t>
      </w:r>
      <w:r w:rsidRPr="004B6ADF">
        <w:rPr>
          <w:spacing w:val="-3"/>
        </w:rPr>
        <w:t xml:space="preserve"> </w:t>
      </w:r>
      <w:r w:rsidRPr="004B6ADF">
        <w:t>sterk</w:t>
      </w:r>
      <w:r w:rsidRPr="004B6ADF">
        <w:rPr>
          <w:spacing w:val="-3"/>
        </w:rPr>
        <w:t xml:space="preserve"> </w:t>
      </w:r>
      <w:r w:rsidRPr="004B6ADF">
        <w:t>schudden</w:t>
      </w:r>
      <w:r w:rsidRPr="004B6ADF">
        <w:rPr>
          <w:spacing w:val="-4"/>
        </w:rPr>
        <w:t xml:space="preserve"> </w:t>
      </w:r>
      <w:r w:rsidRPr="004B6ADF">
        <w:t>kan</w:t>
      </w:r>
      <w:r w:rsidRPr="004B6ADF">
        <w:rPr>
          <w:spacing w:val="-3"/>
        </w:rPr>
        <w:t xml:space="preserve"> </w:t>
      </w:r>
      <w:r w:rsidRPr="004B6ADF">
        <w:t>het</w:t>
      </w:r>
      <w:r w:rsidRPr="004B6ADF">
        <w:rPr>
          <w:spacing w:val="-3"/>
        </w:rPr>
        <w:t xml:space="preserve"> </w:t>
      </w:r>
      <w:r w:rsidRPr="004B6ADF">
        <w:t>geneesmiddel</w:t>
      </w:r>
      <w:r w:rsidRPr="004B6ADF">
        <w:rPr>
          <w:spacing w:val="-3"/>
        </w:rPr>
        <w:t xml:space="preserve"> </w:t>
      </w:r>
      <w:r w:rsidRPr="004B6ADF">
        <w:t>aantasten. Gebruik het geneesmiddel niet als het sterk is geschud.</w:t>
      </w:r>
    </w:p>
    <w:p w14:paraId="63022B8F" w14:textId="77777777" w:rsidR="00B904FE" w:rsidRPr="004B6ADF" w:rsidRDefault="00B904FE" w:rsidP="00CB7894">
      <w:pPr>
        <w:pStyle w:val="BodyText"/>
        <w:widowControl/>
        <w:rPr>
          <w:rPrChange w:id="7351" w:author="Author">
            <w:rPr>
              <w:sz w:val="24"/>
            </w:rPr>
          </w:rPrChange>
        </w:rPr>
      </w:pPr>
    </w:p>
    <w:p w14:paraId="654DECC8" w14:textId="77777777" w:rsidR="00B904FE" w:rsidRPr="004B6ADF" w:rsidRDefault="0003620A" w:rsidP="00CB7894">
      <w:pPr>
        <w:pStyle w:val="Heading3"/>
        <w:widowControl/>
        <w:numPr>
          <w:ilvl w:val="0"/>
          <w:numId w:val="11"/>
        </w:numPr>
        <w:tabs>
          <w:tab w:val="left" w:pos="458"/>
        </w:tabs>
        <w:jc w:val="left"/>
      </w:pPr>
      <w:r w:rsidRPr="004B6ADF">
        <w:t>Controleer</w:t>
      </w:r>
      <w:r w:rsidRPr="004B6ADF">
        <w:rPr>
          <w:spacing w:val="-9"/>
        </w:rPr>
        <w:t xml:space="preserve"> </w:t>
      </w:r>
      <w:r w:rsidRPr="004B6ADF">
        <w:t>het</w:t>
      </w:r>
      <w:r w:rsidRPr="004B6ADF">
        <w:rPr>
          <w:spacing w:val="-9"/>
        </w:rPr>
        <w:t xml:space="preserve"> </w:t>
      </w:r>
      <w:r w:rsidRPr="004B6ADF">
        <w:t>aantal</w:t>
      </w:r>
      <w:r w:rsidRPr="004B6ADF">
        <w:rPr>
          <w:spacing w:val="-8"/>
        </w:rPr>
        <w:t xml:space="preserve"> </w:t>
      </w:r>
      <w:r w:rsidRPr="004B6ADF">
        <w:t>injectieflacons</w:t>
      </w:r>
      <w:r w:rsidRPr="004B6ADF">
        <w:rPr>
          <w:spacing w:val="-9"/>
        </w:rPr>
        <w:t xml:space="preserve"> </w:t>
      </w:r>
      <w:r w:rsidRPr="004B6ADF">
        <w:t>en</w:t>
      </w:r>
      <w:r w:rsidRPr="004B6ADF">
        <w:rPr>
          <w:spacing w:val="-8"/>
        </w:rPr>
        <w:t xml:space="preserve"> </w:t>
      </w:r>
      <w:r w:rsidRPr="004B6ADF">
        <w:t>zet</w:t>
      </w:r>
      <w:r w:rsidRPr="004B6ADF">
        <w:rPr>
          <w:spacing w:val="-8"/>
        </w:rPr>
        <w:t xml:space="preserve"> </w:t>
      </w:r>
      <w:r w:rsidRPr="004B6ADF">
        <w:t>de</w:t>
      </w:r>
      <w:r w:rsidRPr="004B6ADF">
        <w:rPr>
          <w:spacing w:val="-7"/>
        </w:rPr>
        <w:t xml:space="preserve"> </w:t>
      </w:r>
      <w:r w:rsidRPr="004B6ADF">
        <w:t>materialen</w:t>
      </w:r>
      <w:r w:rsidRPr="004B6ADF">
        <w:rPr>
          <w:spacing w:val="-8"/>
        </w:rPr>
        <w:t xml:space="preserve"> </w:t>
      </w:r>
      <w:r w:rsidRPr="004B6ADF">
        <w:rPr>
          <w:spacing w:val="-2"/>
        </w:rPr>
        <w:t>klaar:</w:t>
      </w:r>
    </w:p>
    <w:p w14:paraId="79819AB5" w14:textId="77777777" w:rsidR="00B904FE" w:rsidRPr="004B6ADF" w:rsidRDefault="00B904FE" w:rsidP="00CB7894">
      <w:pPr>
        <w:pStyle w:val="BodyText"/>
        <w:widowControl/>
        <w:rPr>
          <w:b/>
          <w:rPrChange w:id="7352" w:author="Author">
            <w:rPr>
              <w:b/>
              <w:sz w:val="20"/>
            </w:rPr>
          </w:rPrChange>
        </w:rPr>
      </w:pPr>
    </w:p>
    <w:p w14:paraId="7C18FABA" w14:textId="77777777" w:rsidR="00B904FE" w:rsidRPr="004B6ADF" w:rsidRDefault="0003620A" w:rsidP="00CB7894">
      <w:pPr>
        <w:pStyle w:val="BodyText"/>
        <w:widowControl/>
        <w:ind w:left="237" w:right="613"/>
      </w:pPr>
      <w:r w:rsidRPr="004B6ADF">
        <w:t>Neem</w:t>
      </w:r>
      <w:r w:rsidRPr="004B6ADF">
        <w:rPr>
          <w:spacing w:val="-4"/>
        </w:rPr>
        <w:t xml:space="preserve"> </w:t>
      </w:r>
      <w:r w:rsidRPr="004B6ADF">
        <w:t>de</w:t>
      </w:r>
      <w:r w:rsidRPr="004B6ADF">
        <w:rPr>
          <w:spacing w:val="-4"/>
        </w:rPr>
        <w:t xml:space="preserve"> </w:t>
      </w:r>
      <w:r w:rsidRPr="004B6ADF">
        <w:t>injectieflacon(s)</w:t>
      </w:r>
      <w:r w:rsidRPr="004B6ADF">
        <w:rPr>
          <w:spacing w:val="-2"/>
        </w:rPr>
        <w:t xml:space="preserve"> </w:t>
      </w:r>
      <w:r w:rsidRPr="004B6ADF">
        <w:t>uit</w:t>
      </w:r>
      <w:r w:rsidRPr="004B6ADF">
        <w:rPr>
          <w:spacing w:val="-3"/>
        </w:rPr>
        <w:t xml:space="preserve"> </w:t>
      </w:r>
      <w:r w:rsidRPr="004B6ADF">
        <w:t>de</w:t>
      </w:r>
      <w:r w:rsidRPr="004B6ADF">
        <w:rPr>
          <w:spacing w:val="-4"/>
        </w:rPr>
        <w:t xml:space="preserve"> </w:t>
      </w:r>
      <w:r w:rsidRPr="004B6ADF">
        <w:t>koelkast.</w:t>
      </w:r>
      <w:r w:rsidRPr="004B6ADF">
        <w:rPr>
          <w:spacing w:val="-3"/>
        </w:rPr>
        <w:t xml:space="preserve"> </w:t>
      </w:r>
      <w:r w:rsidRPr="004B6ADF">
        <w:t>Laat</w:t>
      </w:r>
      <w:r w:rsidRPr="004B6ADF">
        <w:rPr>
          <w:spacing w:val="-3"/>
        </w:rPr>
        <w:t xml:space="preserve"> </w:t>
      </w:r>
      <w:r w:rsidRPr="004B6ADF">
        <w:t>de</w:t>
      </w:r>
      <w:r w:rsidRPr="004B6ADF">
        <w:rPr>
          <w:spacing w:val="-4"/>
        </w:rPr>
        <w:t xml:space="preserve"> </w:t>
      </w:r>
      <w:r w:rsidRPr="004B6ADF">
        <w:t>injectieflacon</w:t>
      </w:r>
      <w:r w:rsidRPr="004B6ADF">
        <w:rPr>
          <w:spacing w:val="-3"/>
        </w:rPr>
        <w:t xml:space="preserve"> </w:t>
      </w:r>
      <w:r w:rsidRPr="004B6ADF">
        <w:t>gedurende</w:t>
      </w:r>
      <w:r w:rsidRPr="004B6ADF">
        <w:rPr>
          <w:spacing w:val="-4"/>
        </w:rPr>
        <w:t xml:space="preserve"> </w:t>
      </w:r>
      <w:r w:rsidRPr="004B6ADF">
        <w:t>ongeveer</w:t>
      </w:r>
      <w:r w:rsidRPr="004B6ADF">
        <w:rPr>
          <w:spacing w:val="-3"/>
        </w:rPr>
        <w:t xml:space="preserve"> </w:t>
      </w:r>
      <w:r w:rsidRPr="004B6ADF">
        <w:t>een</w:t>
      </w:r>
      <w:r w:rsidRPr="004B6ADF">
        <w:rPr>
          <w:spacing w:val="-3"/>
        </w:rPr>
        <w:t xml:space="preserve"> </w:t>
      </w:r>
      <w:r w:rsidRPr="004B6ADF">
        <w:t>half</w:t>
      </w:r>
      <w:r w:rsidRPr="004B6ADF">
        <w:rPr>
          <w:spacing w:val="-3"/>
        </w:rPr>
        <w:t xml:space="preserve"> </w:t>
      </w:r>
      <w:r w:rsidRPr="004B6ADF">
        <w:t xml:space="preserve">uur staan. Dit zorgt ervoor dat de vloeistof een comfortabele temperatuur voor injectie krijgt </w:t>
      </w:r>
      <w:r w:rsidRPr="004B6ADF">
        <w:rPr>
          <w:spacing w:val="-2"/>
        </w:rPr>
        <w:t>(kamertemperatuur).</w:t>
      </w:r>
    </w:p>
    <w:p w14:paraId="65579DD7" w14:textId="77777777" w:rsidR="00B904FE" w:rsidRPr="004B6ADF" w:rsidRDefault="00B904FE" w:rsidP="00CB7894">
      <w:pPr>
        <w:pStyle w:val="BodyText"/>
        <w:widowControl/>
        <w:rPr>
          <w:rPrChange w:id="7353" w:author="Author">
            <w:rPr>
              <w:sz w:val="25"/>
            </w:rPr>
          </w:rPrChange>
        </w:rPr>
      </w:pPr>
    </w:p>
    <w:p w14:paraId="6D4F2D13" w14:textId="77777777" w:rsidR="00B904FE" w:rsidRPr="004B6ADF" w:rsidRDefault="0003620A" w:rsidP="00CB7894">
      <w:pPr>
        <w:pStyle w:val="BodyText"/>
        <w:widowControl/>
        <w:ind w:left="237"/>
      </w:pPr>
      <w:r w:rsidRPr="004B6ADF">
        <w:t>Controleer</w:t>
      </w:r>
      <w:r w:rsidRPr="004B6ADF">
        <w:rPr>
          <w:spacing w:val="-8"/>
        </w:rPr>
        <w:t xml:space="preserve"> </w:t>
      </w:r>
      <w:r w:rsidRPr="004B6ADF">
        <w:t>de</w:t>
      </w:r>
      <w:r w:rsidRPr="004B6ADF">
        <w:rPr>
          <w:spacing w:val="-7"/>
        </w:rPr>
        <w:t xml:space="preserve"> </w:t>
      </w:r>
      <w:r w:rsidRPr="004B6ADF">
        <w:t>injectieflacon(s)</w:t>
      </w:r>
      <w:r w:rsidRPr="004B6ADF">
        <w:rPr>
          <w:spacing w:val="-8"/>
        </w:rPr>
        <w:t xml:space="preserve"> </w:t>
      </w:r>
      <w:r w:rsidRPr="004B6ADF">
        <w:t>zodat</w:t>
      </w:r>
      <w:r w:rsidRPr="004B6ADF">
        <w:rPr>
          <w:spacing w:val="-7"/>
        </w:rPr>
        <w:t xml:space="preserve"> </w:t>
      </w:r>
      <w:r w:rsidRPr="004B6ADF">
        <w:t>u</w:t>
      </w:r>
      <w:r w:rsidRPr="004B6ADF">
        <w:rPr>
          <w:spacing w:val="-7"/>
        </w:rPr>
        <w:t xml:space="preserve"> </w:t>
      </w:r>
      <w:r w:rsidRPr="004B6ADF">
        <w:t>er</w:t>
      </w:r>
      <w:r w:rsidRPr="004B6ADF">
        <w:rPr>
          <w:spacing w:val="-7"/>
        </w:rPr>
        <w:t xml:space="preserve"> </w:t>
      </w:r>
      <w:r w:rsidRPr="004B6ADF">
        <w:t>zeker</w:t>
      </w:r>
      <w:r w:rsidRPr="004B6ADF">
        <w:rPr>
          <w:spacing w:val="-7"/>
        </w:rPr>
        <w:t xml:space="preserve"> </w:t>
      </w:r>
      <w:r w:rsidRPr="004B6ADF">
        <w:t>van</w:t>
      </w:r>
      <w:r w:rsidRPr="004B6ADF">
        <w:rPr>
          <w:spacing w:val="-7"/>
        </w:rPr>
        <w:t xml:space="preserve"> </w:t>
      </w:r>
      <w:r w:rsidRPr="004B6ADF">
        <w:rPr>
          <w:spacing w:val="-4"/>
        </w:rPr>
        <w:t>bent:</w:t>
      </w:r>
    </w:p>
    <w:p w14:paraId="1181284B" w14:textId="77777777" w:rsidR="00B904FE" w:rsidRPr="004B6ADF" w:rsidRDefault="0003620A" w:rsidP="00CB7894">
      <w:pPr>
        <w:pStyle w:val="ListParagraph"/>
        <w:widowControl/>
        <w:numPr>
          <w:ilvl w:val="1"/>
          <w:numId w:val="11"/>
        </w:numPr>
        <w:tabs>
          <w:tab w:val="left" w:pos="956"/>
          <w:tab w:val="left" w:pos="958"/>
        </w:tabs>
        <w:ind w:hanging="361"/>
      </w:pPr>
      <w:r w:rsidRPr="004B6ADF">
        <w:t>dat</w:t>
      </w:r>
      <w:r w:rsidRPr="004B6ADF">
        <w:rPr>
          <w:spacing w:val="-7"/>
        </w:rPr>
        <w:t xml:space="preserve"> </w:t>
      </w:r>
      <w:r w:rsidRPr="004B6ADF">
        <w:t>het</w:t>
      </w:r>
      <w:r w:rsidRPr="004B6ADF">
        <w:rPr>
          <w:spacing w:val="-6"/>
        </w:rPr>
        <w:t xml:space="preserve"> </w:t>
      </w:r>
      <w:r w:rsidRPr="004B6ADF">
        <w:t>aantal</w:t>
      </w:r>
      <w:r w:rsidRPr="004B6ADF">
        <w:rPr>
          <w:spacing w:val="-6"/>
        </w:rPr>
        <w:t xml:space="preserve"> </w:t>
      </w:r>
      <w:r w:rsidRPr="004B6ADF">
        <w:t>injectieflacons</w:t>
      </w:r>
      <w:r w:rsidRPr="004B6ADF">
        <w:rPr>
          <w:spacing w:val="-8"/>
        </w:rPr>
        <w:t xml:space="preserve"> </w:t>
      </w:r>
      <w:r w:rsidRPr="004B6ADF">
        <w:t>en</w:t>
      </w:r>
      <w:r w:rsidRPr="004B6ADF">
        <w:rPr>
          <w:spacing w:val="-6"/>
        </w:rPr>
        <w:t xml:space="preserve"> </w:t>
      </w:r>
      <w:r w:rsidRPr="004B6ADF">
        <w:t>de</w:t>
      </w:r>
      <w:r w:rsidRPr="004B6ADF">
        <w:rPr>
          <w:spacing w:val="-7"/>
        </w:rPr>
        <w:t xml:space="preserve"> </w:t>
      </w:r>
      <w:r w:rsidRPr="004B6ADF">
        <w:t>sterkte</w:t>
      </w:r>
      <w:r w:rsidRPr="004B6ADF">
        <w:rPr>
          <w:spacing w:val="-7"/>
        </w:rPr>
        <w:t xml:space="preserve"> </w:t>
      </w:r>
      <w:r w:rsidRPr="004B6ADF">
        <w:t>juist</w:t>
      </w:r>
      <w:r w:rsidRPr="004B6ADF">
        <w:rPr>
          <w:spacing w:val="-7"/>
        </w:rPr>
        <w:t xml:space="preserve"> </w:t>
      </w:r>
      <w:r w:rsidRPr="004B6ADF">
        <w:rPr>
          <w:spacing w:val="-4"/>
        </w:rPr>
        <w:t>zijn</w:t>
      </w:r>
    </w:p>
    <w:p w14:paraId="22F3786D" w14:textId="77777777" w:rsidR="00B904FE" w:rsidRPr="004B6ADF" w:rsidRDefault="0003620A" w:rsidP="00CB7894">
      <w:pPr>
        <w:pStyle w:val="ListParagraph"/>
        <w:widowControl/>
        <w:numPr>
          <w:ilvl w:val="2"/>
          <w:numId w:val="11"/>
        </w:numPr>
        <w:tabs>
          <w:tab w:val="left" w:pos="1677"/>
        </w:tabs>
        <w:ind w:hanging="361"/>
      </w:pPr>
      <w:r w:rsidRPr="004B6ADF">
        <w:t>Als</w:t>
      </w:r>
      <w:r w:rsidRPr="004B6ADF">
        <w:rPr>
          <w:spacing w:val="-7"/>
        </w:rPr>
        <w:t xml:space="preserve"> </w:t>
      </w:r>
      <w:r w:rsidRPr="004B6ADF">
        <w:t>uw</w:t>
      </w:r>
      <w:r w:rsidRPr="004B6ADF">
        <w:rPr>
          <w:spacing w:val="-7"/>
        </w:rPr>
        <w:t xml:space="preserve"> </w:t>
      </w:r>
      <w:r w:rsidRPr="004B6ADF">
        <w:t>dosis</w:t>
      </w:r>
      <w:r w:rsidRPr="004B6ADF">
        <w:rPr>
          <w:spacing w:val="-6"/>
        </w:rPr>
        <w:t xml:space="preserve"> </w:t>
      </w:r>
      <w:r w:rsidRPr="004B6ADF">
        <w:t>45</w:t>
      </w:r>
      <w:r w:rsidRPr="004B6ADF">
        <w:rPr>
          <w:spacing w:val="-5"/>
        </w:rPr>
        <w:t xml:space="preserve"> </w:t>
      </w:r>
      <w:r w:rsidRPr="004B6ADF">
        <w:t>mg</w:t>
      </w:r>
      <w:r w:rsidRPr="004B6ADF">
        <w:rPr>
          <w:spacing w:val="-5"/>
        </w:rPr>
        <w:t xml:space="preserve"> </w:t>
      </w:r>
      <w:r w:rsidRPr="004B6ADF">
        <w:t>of</w:t>
      </w:r>
      <w:r w:rsidRPr="004B6ADF">
        <w:rPr>
          <w:spacing w:val="-6"/>
        </w:rPr>
        <w:t xml:space="preserve"> </w:t>
      </w:r>
      <w:r w:rsidRPr="004B6ADF">
        <w:t>minder</w:t>
      </w:r>
      <w:r w:rsidRPr="004B6ADF">
        <w:rPr>
          <w:spacing w:val="-6"/>
        </w:rPr>
        <w:t xml:space="preserve"> </w:t>
      </w:r>
      <w:r w:rsidRPr="004B6ADF">
        <w:t>bedraagt,</w:t>
      </w:r>
      <w:r w:rsidRPr="004B6ADF">
        <w:rPr>
          <w:spacing w:val="-5"/>
        </w:rPr>
        <w:t xml:space="preserve"> </w:t>
      </w:r>
      <w:r w:rsidRPr="004B6ADF">
        <w:t>krijgt</w:t>
      </w:r>
      <w:r w:rsidRPr="004B6ADF">
        <w:rPr>
          <w:spacing w:val="-6"/>
        </w:rPr>
        <w:t xml:space="preserve"> </w:t>
      </w:r>
      <w:r w:rsidRPr="004B6ADF">
        <w:t>u</w:t>
      </w:r>
      <w:r w:rsidRPr="004B6ADF">
        <w:rPr>
          <w:spacing w:val="-5"/>
        </w:rPr>
        <w:t xml:space="preserve"> </w:t>
      </w:r>
      <w:r w:rsidRPr="004B6ADF">
        <w:t>één</w:t>
      </w:r>
      <w:r w:rsidRPr="004B6ADF">
        <w:rPr>
          <w:spacing w:val="-6"/>
        </w:rPr>
        <w:t xml:space="preserve"> </w:t>
      </w:r>
      <w:r w:rsidRPr="004B6ADF">
        <w:t>injectieflacon</w:t>
      </w:r>
      <w:r w:rsidRPr="004B6ADF">
        <w:rPr>
          <w:spacing w:val="-6"/>
        </w:rPr>
        <w:t xml:space="preserve"> </w:t>
      </w:r>
      <w:r w:rsidRPr="004B6ADF">
        <w:t>Otulfi</w:t>
      </w:r>
      <w:r w:rsidRPr="004B6ADF">
        <w:rPr>
          <w:spacing w:val="-5"/>
        </w:rPr>
        <w:t xml:space="preserve"> </w:t>
      </w:r>
      <w:r w:rsidRPr="004B6ADF">
        <w:t>met</w:t>
      </w:r>
      <w:r w:rsidRPr="004B6ADF">
        <w:rPr>
          <w:spacing w:val="-6"/>
        </w:rPr>
        <w:t xml:space="preserve"> </w:t>
      </w:r>
      <w:r w:rsidRPr="004B6ADF">
        <w:t>45</w:t>
      </w:r>
      <w:r w:rsidRPr="004B6ADF">
        <w:rPr>
          <w:spacing w:val="-6"/>
        </w:rPr>
        <w:t xml:space="preserve"> </w:t>
      </w:r>
      <w:r w:rsidRPr="004B6ADF">
        <w:rPr>
          <w:spacing w:val="-5"/>
        </w:rPr>
        <w:t>mg</w:t>
      </w:r>
    </w:p>
    <w:p w14:paraId="715FA365" w14:textId="77777777" w:rsidR="00B904FE" w:rsidRPr="004B6ADF" w:rsidRDefault="0003620A" w:rsidP="00CB7894">
      <w:pPr>
        <w:pStyle w:val="ListParagraph"/>
        <w:widowControl/>
        <w:numPr>
          <w:ilvl w:val="2"/>
          <w:numId w:val="11"/>
        </w:numPr>
        <w:tabs>
          <w:tab w:val="left" w:pos="1677"/>
        </w:tabs>
        <w:ind w:right="249"/>
      </w:pPr>
      <w:r w:rsidRPr="004B6ADF">
        <w:t>Als</w:t>
      </w:r>
      <w:r w:rsidRPr="004B6ADF">
        <w:rPr>
          <w:spacing w:val="-3"/>
        </w:rPr>
        <w:t xml:space="preserve"> </w:t>
      </w:r>
      <w:r w:rsidRPr="004B6ADF">
        <w:t>uw</w:t>
      </w:r>
      <w:r w:rsidRPr="004B6ADF">
        <w:rPr>
          <w:spacing w:val="-3"/>
        </w:rPr>
        <w:t xml:space="preserve"> </w:t>
      </w:r>
      <w:r w:rsidRPr="004B6ADF">
        <w:t>dosis</w:t>
      </w:r>
      <w:r w:rsidRPr="004B6ADF">
        <w:rPr>
          <w:spacing w:val="-3"/>
        </w:rPr>
        <w:t xml:space="preserve"> </w:t>
      </w:r>
      <w:r w:rsidRPr="004B6ADF">
        <w:t>90</w:t>
      </w:r>
      <w:r w:rsidRPr="004B6ADF">
        <w:rPr>
          <w:spacing w:val="-1"/>
        </w:rPr>
        <w:t xml:space="preserve"> </w:t>
      </w:r>
      <w:r w:rsidRPr="004B6ADF">
        <w:t>mg</w:t>
      </w:r>
      <w:r w:rsidRPr="004B6ADF">
        <w:rPr>
          <w:spacing w:val="-2"/>
        </w:rPr>
        <w:t xml:space="preserve"> </w:t>
      </w:r>
      <w:r w:rsidRPr="004B6ADF">
        <w:t>bedraagt,</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twee</w:t>
      </w:r>
      <w:r w:rsidRPr="004B6ADF">
        <w:rPr>
          <w:spacing w:val="-3"/>
        </w:rPr>
        <w:t xml:space="preserve"> </w:t>
      </w:r>
      <w:r w:rsidRPr="004B6ADF">
        <w:t>injectieflacons</w:t>
      </w:r>
      <w:r w:rsidRPr="004B6ADF">
        <w:rPr>
          <w:spacing w:val="-3"/>
        </w:rPr>
        <w:t xml:space="preserve"> </w:t>
      </w:r>
      <w:r w:rsidRPr="004B6ADF">
        <w:t>Otulfi</w:t>
      </w:r>
      <w:r w:rsidRPr="004B6ADF">
        <w:rPr>
          <w:spacing w:val="-3"/>
        </w:rPr>
        <w:t xml:space="preserve"> </w:t>
      </w:r>
      <w:r w:rsidRPr="004B6ADF">
        <w:t>met</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en</w:t>
      </w:r>
      <w:r w:rsidRPr="004B6ADF">
        <w:rPr>
          <w:spacing w:val="-2"/>
        </w:rPr>
        <w:t xml:space="preserve"> </w:t>
      </w:r>
      <w:r w:rsidRPr="004B6ADF">
        <w:t>moet</w:t>
      </w:r>
      <w:r w:rsidRPr="004B6ADF">
        <w:rPr>
          <w:spacing w:val="-2"/>
        </w:rPr>
        <w:t xml:space="preserve"> </w:t>
      </w:r>
      <w:r w:rsidRPr="004B6ADF">
        <w:t>u zichzelf twee injecties geven. Kies twee verschillende plaatsen voor deze injecties (bijvoorbeeld</w:t>
      </w:r>
      <w:r w:rsidRPr="004B6ADF">
        <w:rPr>
          <w:spacing w:val="-2"/>
        </w:rPr>
        <w:t xml:space="preserve"> </w:t>
      </w:r>
      <w:r w:rsidRPr="004B6ADF">
        <w:t>één</w:t>
      </w:r>
      <w:r w:rsidRPr="004B6ADF">
        <w:rPr>
          <w:spacing w:val="-2"/>
        </w:rPr>
        <w:t xml:space="preserve"> </w:t>
      </w:r>
      <w:r w:rsidRPr="004B6ADF">
        <w:t>injectie</w:t>
      </w:r>
      <w:r w:rsidRPr="004B6ADF">
        <w:rPr>
          <w:spacing w:val="-3"/>
        </w:rPr>
        <w:t xml:space="preserve"> </w:t>
      </w:r>
      <w:r w:rsidRPr="004B6ADF">
        <w:t>in</w:t>
      </w:r>
      <w:r w:rsidRPr="004B6ADF">
        <w:rPr>
          <w:spacing w:val="-2"/>
        </w:rPr>
        <w:t xml:space="preserve"> </w:t>
      </w:r>
      <w:r w:rsidRPr="004B6ADF">
        <w:t>de</w:t>
      </w:r>
      <w:r w:rsidRPr="004B6ADF">
        <w:rPr>
          <w:spacing w:val="-3"/>
        </w:rPr>
        <w:t xml:space="preserve"> </w:t>
      </w:r>
      <w:r w:rsidRPr="004B6ADF">
        <w:t>rechterdij</w:t>
      </w:r>
      <w:r w:rsidRPr="004B6ADF">
        <w:rPr>
          <w:spacing w:val="-2"/>
        </w:rPr>
        <w:t xml:space="preserve"> </w:t>
      </w:r>
      <w:r w:rsidRPr="004B6ADF">
        <w:t>de</w:t>
      </w:r>
      <w:r w:rsidRPr="004B6ADF">
        <w:rPr>
          <w:spacing w:val="-3"/>
        </w:rPr>
        <w:t xml:space="preserve"> </w:t>
      </w:r>
      <w:r w:rsidRPr="004B6ADF">
        <w:t>andere</w:t>
      </w:r>
      <w:r w:rsidRPr="004B6ADF">
        <w:rPr>
          <w:spacing w:val="-3"/>
        </w:rPr>
        <w:t xml:space="preserve"> </w:t>
      </w:r>
      <w:r w:rsidRPr="004B6ADF">
        <w:t>injectie</w:t>
      </w:r>
      <w:r w:rsidRPr="004B6ADF">
        <w:rPr>
          <w:spacing w:val="-3"/>
        </w:rPr>
        <w:t xml:space="preserve"> </w:t>
      </w:r>
      <w:r w:rsidRPr="004B6ADF">
        <w:t>in</w:t>
      </w:r>
      <w:r w:rsidRPr="004B6ADF">
        <w:rPr>
          <w:spacing w:val="-2"/>
        </w:rPr>
        <w:t xml:space="preserve"> </w:t>
      </w:r>
      <w:r w:rsidRPr="004B6ADF">
        <w:t>de</w:t>
      </w:r>
      <w:r w:rsidRPr="004B6ADF">
        <w:rPr>
          <w:spacing w:val="-3"/>
        </w:rPr>
        <w:t xml:space="preserve"> </w:t>
      </w:r>
      <w:r w:rsidRPr="004B6ADF">
        <w:t>linkerdij),</w:t>
      </w:r>
      <w:r w:rsidRPr="004B6ADF">
        <w:rPr>
          <w:spacing w:val="-2"/>
        </w:rPr>
        <w:t xml:space="preserve"> </w:t>
      </w:r>
      <w:r w:rsidRPr="004B6ADF">
        <w:t>en</w:t>
      </w:r>
      <w:r w:rsidRPr="004B6ADF">
        <w:rPr>
          <w:spacing w:val="-2"/>
        </w:rPr>
        <w:t xml:space="preserve"> </w:t>
      </w:r>
      <w:r w:rsidRPr="004B6ADF">
        <w:t>geef</w:t>
      </w:r>
      <w:r w:rsidRPr="004B6ADF">
        <w:rPr>
          <w:spacing w:val="-2"/>
        </w:rPr>
        <w:t xml:space="preserve"> </w:t>
      </w:r>
      <w:r w:rsidRPr="004B6ADF">
        <w:t>de injecties direct na elkaar. Gebruik voor iedere injectie een nieuwe naald en spuit.</w:t>
      </w:r>
    </w:p>
    <w:p w14:paraId="7D0C4390"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dat</w:t>
      </w:r>
      <w:r w:rsidRPr="004B6ADF">
        <w:rPr>
          <w:spacing w:val="-7"/>
        </w:rPr>
        <w:t xml:space="preserve"> </w:t>
      </w:r>
      <w:r w:rsidRPr="004B6ADF">
        <w:t>het</w:t>
      </w:r>
      <w:r w:rsidRPr="004B6ADF">
        <w:rPr>
          <w:spacing w:val="-7"/>
        </w:rPr>
        <w:t xml:space="preserve"> </w:t>
      </w:r>
      <w:r w:rsidRPr="004B6ADF">
        <w:t>het</w:t>
      </w:r>
      <w:r w:rsidRPr="004B6ADF">
        <w:rPr>
          <w:spacing w:val="-7"/>
        </w:rPr>
        <w:t xml:space="preserve"> </w:t>
      </w:r>
      <w:r w:rsidRPr="004B6ADF">
        <w:t>juiste</w:t>
      </w:r>
      <w:r w:rsidRPr="004B6ADF">
        <w:rPr>
          <w:spacing w:val="-8"/>
        </w:rPr>
        <w:t xml:space="preserve"> </w:t>
      </w:r>
      <w:r w:rsidRPr="004B6ADF">
        <w:t>geneesmiddel</w:t>
      </w:r>
      <w:r w:rsidRPr="004B6ADF">
        <w:rPr>
          <w:spacing w:val="-6"/>
        </w:rPr>
        <w:t xml:space="preserve"> </w:t>
      </w:r>
      <w:r w:rsidRPr="004B6ADF">
        <w:rPr>
          <w:spacing w:val="-5"/>
        </w:rPr>
        <w:t>is</w:t>
      </w:r>
    </w:p>
    <w:p w14:paraId="5A88DE7A"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dat</w:t>
      </w:r>
      <w:r w:rsidRPr="004B6ADF">
        <w:rPr>
          <w:spacing w:val="-8"/>
        </w:rPr>
        <w:t xml:space="preserve"> </w:t>
      </w:r>
      <w:r w:rsidRPr="004B6ADF">
        <w:t>de</w:t>
      </w:r>
      <w:r w:rsidRPr="004B6ADF">
        <w:rPr>
          <w:spacing w:val="-8"/>
        </w:rPr>
        <w:t xml:space="preserve"> </w:t>
      </w:r>
      <w:r w:rsidRPr="004B6ADF">
        <w:t>houdbaarheidsdatum</w:t>
      </w:r>
      <w:r w:rsidRPr="004B6ADF">
        <w:rPr>
          <w:spacing w:val="-9"/>
        </w:rPr>
        <w:t xml:space="preserve"> </w:t>
      </w:r>
      <w:r w:rsidRPr="004B6ADF">
        <w:t>niet</w:t>
      </w:r>
      <w:r w:rsidRPr="004B6ADF">
        <w:rPr>
          <w:spacing w:val="-7"/>
        </w:rPr>
        <w:t xml:space="preserve"> </w:t>
      </w:r>
      <w:r w:rsidRPr="004B6ADF">
        <w:t>is</w:t>
      </w:r>
      <w:r w:rsidRPr="004B6ADF">
        <w:rPr>
          <w:spacing w:val="-8"/>
        </w:rPr>
        <w:t xml:space="preserve"> </w:t>
      </w:r>
      <w:r w:rsidRPr="004B6ADF">
        <w:rPr>
          <w:spacing w:val="-2"/>
        </w:rPr>
        <w:t>verstreken</w:t>
      </w:r>
    </w:p>
    <w:p w14:paraId="4FCBCF34" w14:textId="77777777" w:rsidR="00B904FE" w:rsidRPr="004B6ADF" w:rsidRDefault="0003620A" w:rsidP="00CB7894">
      <w:pPr>
        <w:pStyle w:val="ListParagraph"/>
        <w:widowControl/>
        <w:numPr>
          <w:ilvl w:val="1"/>
          <w:numId w:val="11"/>
        </w:numPr>
        <w:tabs>
          <w:tab w:val="left" w:pos="955"/>
          <w:tab w:val="left" w:pos="956"/>
        </w:tabs>
        <w:ind w:left="955"/>
      </w:pPr>
      <w:r w:rsidRPr="004B6ADF">
        <w:t>dat</w:t>
      </w:r>
      <w:r w:rsidRPr="004B6ADF">
        <w:rPr>
          <w:spacing w:val="-6"/>
        </w:rPr>
        <w:t xml:space="preserve"> </w:t>
      </w:r>
      <w:r w:rsidRPr="004B6ADF">
        <w:t>de</w:t>
      </w:r>
      <w:r w:rsidRPr="004B6ADF">
        <w:rPr>
          <w:spacing w:val="-7"/>
        </w:rPr>
        <w:t xml:space="preserve"> </w:t>
      </w:r>
      <w:r w:rsidRPr="004B6ADF">
        <w:t>injectieflacon</w:t>
      </w:r>
      <w:r w:rsidRPr="004B6ADF">
        <w:rPr>
          <w:spacing w:val="-6"/>
        </w:rPr>
        <w:t xml:space="preserve"> </w:t>
      </w:r>
      <w:r w:rsidRPr="004B6ADF">
        <w:t>niet</w:t>
      </w:r>
      <w:r w:rsidRPr="004B6ADF">
        <w:rPr>
          <w:spacing w:val="-5"/>
        </w:rPr>
        <w:t xml:space="preserve"> </w:t>
      </w:r>
      <w:r w:rsidRPr="004B6ADF">
        <w:t>is</w:t>
      </w:r>
      <w:r w:rsidRPr="004B6ADF">
        <w:rPr>
          <w:spacing w:val="-7"/>
        </w:rPr>
        <w:t xml:space="preserve"> </w:t>
      </w:r>
      <w:r w:rsidRPr="004B6ADF">
        <w:t>beschadigd</w:t>
      </w:r>
      <w:r w:rsidRPr="004B6ADF">
        <w:rPr>
          <w:spacing w:val="-6"/>
        </w:rPr>
        <w:t xml:space="preserve"> </w:t>
      </w:r>
      <w:r w:rsidRPr="004B6ADF">
        <w:t>en</w:t>
      </w:r>
      <w:r w:rsidRPr="004B6ADF">
        <w:rPr>
          <w:spacing w:val="-5"/>
        </w:rPr>
        <w:t xml:space="preserve"> </w:t>
      </w:r>
      <w:r w:rsidRPr="004B6ADF">
        <w:t>het</w:t>
      </w:r>
      <w:r w:rsidRPr="004B6ADF">
        <w:rPr>
          <w:spacing w:val="-6"/>
        </w:rPr>
        <w:t xml:space="preserve"> </w:t>
      </w:r>
      <w:r w:rsidRPr="004B6ADF">
        <w:t>zegel</w:t>
      </w:r>
      <w:r w:rsidRPr="004B6ADF">
        <w:rPr>
          <w:spacing w:val="-6"/>
        </w:rPr>
        <w:t xml:space="preserve"> </w:t>
      </w:r>
      <w:r w:rsidRPr="004B6ADF">
        <w:t>niet</w:t>
      </w:r>
      <w:r w:rsidRPr="004B6ADF">
        <w:rPr>
          <w:spacing w:val="-5"/>
        </w:rPr>
        <w:t xml:space="preserve"> </w:t>
      </w:r>
      <w:r w:rsidRPr="004B6ADF">
        <w:t>is</w:t>
      </w:r>
      <w:r w:rsidRPr="004B6ADF">
        <w:rPr>
          <w:spacing w:val="-7"/>
        </w:rPr>
        <w:t xml:space="preserve"> </w:t>
      </w:r>
      <w:r w:rsidRPr="004B6ADF">
        <w:rPr>
          <w:spacing w:val="-2"/>
        </w:rPr>
        <w:t>verbroken</w:t>
      </w:r>
    </w:p>
    <w:p w14:paraId="58D8D269" w14:textId="77777777" w:rsidR="00B904FE" w:rsidRPr="004B6ADF" w:rsidRDefault="0003620A" w:rsidP="00CB7894">
      <w:pPr>
        <w:pStyle w:val="ListParagraph"/>
        <w:widowControl/>
        <w:numPr>
          <w:ilvl w:val="1"/>
          <w:numId w:val="11"/>
        </w:numPr>
        <w:tabs>
          <w:tab w:val="left" w:pos="955"/>
          <w:tab w:val="left" w:pos="956"/>
        </w:tabs>
        <w:ind w:left="955" w:hanging="361"/>
      </w:pPr>
      <w:r w:rsidRPr="004B6ADF">
        <w:t>dat</w:t>
      </w:r>
      <w:r w:rsidRPr="004B6ADF">
        <w:rPr>
          <w:spacing w:val="-7"/>
        </w:rPr>
        <w:t xml:space="preserve"> </w:t>
      </w:r>
      <w:r w:rsidRPr="004B6ADF">
        <w:t>de</w:t>
      </w:r>
      <w:r w:rsidRPr="004B6ADF">
        <w:rPr>
          <w:spacing w:val="-7"/>
        </w:rPr>
        <w:t xml:space="preserve"> </w:t>
      </w:r>
      <w:r w:rsidRPr="004B6ADF">
        <w:t>oplossing</w:t>
      </w:r>
      <w:r w:rsidRPr="004B6ADF">
        <w:rPr>
          <w:spacing w:val="-7"/>
        </w:rPr>
        <w:t xml:space="preserve"> </w:t>
      </w:r>
      <w:r w:rsidRPr="004B6ADF">
        <w:t>in</w:t>
      </w:r>
      <w:r w:rsidRPr="004B6ADF">
        <w:rPr>
          <w:spacing w:val="-7"/>
        </w:rPr>
        <w:t xml:space="preserve"> </w:t>
      </w:r>
      <w:r w:rsidRPr="004B6ADF">
        <w:t>de</w:t>
      </w:r>
      <w:r w:rsidRPr="004B6ADF">
        <w:rPr>
          <w:spacing w:val="-7"/>
        </w:rPr>
        <w:t xml:space="preserve"> </w:t>
      </w:r>
      <w:r w:rsidRPr="004B6ADF">
        <w:t>injectieflacon</w:t>
      </w:r>
      <w:r w:rsidRPr="004B6ADF">
        <w:rPr>
          <w:spacing w:val="-6"/>
        </w:rPr>
        <w:t xml:space="preserve"> </w:t>
      </w:r>
      <w:r w:rsidRPr="004B6ADF">
        <w:t>helder</w:t>
      </w:r>
      <w:r w:rsidRPr="004B6ADF">
        <w:rPr>
          <w:spacing w:val="-8"/>
        </w:rPr>
        <w:t xml:space="preserve"> </w:t>
      </w:r>
      <w:r w:rsidRPr="004B6ADF">
        <w:t>is</w:t>
      </w:r>
      <w:r w:rsidRPr="004B6ADF">
        <w:rPr>
          <w:spacing w:val="-7"/>
        </w:rPr>
        <w:t xml:space="preserve"> </w:t>
      </w:r>
      <w:r w:rsidRPr="004B6ADF">
        <w:t>en</w:t>
      </w:r>
      <w:r w:rsidRPr="004B6ADF">
        <w:rPr>
          <w:spacing w:val="-6"/>
        </w:rPr>
        <w:t xml:space="preserve"> </w:t>
      </w:r>
      <w:r w:rsidRPr="004B6ADF">
        <w:t>kleurloos</w:t>
      </w:r>
      <w:r w:rsidRPr="004B6ADF">
        <w:rPr>
          <w:spacing w:val="-8"/>
        </w:rPr>
        <w:t xml:space="preserve"> </w:t>
      </w:r>
      <w:r w:rsidRPr="004B6ADF">
        <w:t>tot</w:t>
      </w:r>
      <w:r w:rsidRPr="004B6ADF">
        <w:rPr>
          <w:spacing w:val="-6"/>
        </w:rPr>
        <w:t xml:space="preserve"> </w:t>
      </w:r>
      <w:r w:rsidRPr="004B6ADF">
        <w:t>enigszins</w:t>
      </w:r>
      <w:r w:rsidRPr="004B6ADF">
        <w:rPr>
          <w:spacing w:val="-7"/>
        </w:rPr>
        <w:t xml:space="preserve"> </w:t>
      </w:r>
      <w:r w:rsidRPr="004B6ADF">
        <w:rPr>
          <w:spacing w:val="-2"/>
        </w:rPr>
        <w:t>bruingeel</w:t>
      </w:r>
    </w:p>
    <w:p w14:paraId="110CDBCA" w14:textId="77777777" w:rsidR="00B904FE" w:rsidRPr="004B6ADF" w:rsidRDefault="0003620A" w:rsidP="00CB7894">
      <w:pPr>
        <w:pStyle w:val="ListParagraph"/>
        <w:widowControl/>
        <w:numPr>
          <w:ilvl w:val="1"/>
          <w:numId w:val="11"/>
        </w:numPr>
        <w:tabs>
          <w:tab w:val="left" w:pos="955"/>
          <w:tab w:val="left" w:pos="956"/>
        </w:tabs>
        <w:ind w:left="955" w:hanging="361"/>
      </w:pPr>
      <w:r w:rsidRPr="004B6ADF">
        <w:t>dat</w:t>
      </w:r>
      <w:r w:rsidRPr="004B6ADF">
        <w:rPr>
          <w:spacing w:val="-7"/>
        </w:rPr>
        <w:t xml:space="preserve"> </w:t>
      </w:r>
      <w:r w:rsidRPr="004B6ADF">
        <w:t>de</w:t>
      </w:r>
      <w:r w:rsidRPr="004B6ADF">
        <w:rPr>
          <w:spacing w:val="-7"/>
        </w:rPr>
        <w:t xml:space="preserve"> </w:t>
      </w:r>
      <w:r w:rsidRPr="004B6ADF">
        <w:t>oplossing</w:t>
      </w:r>
      <w:r w:rsidRPr="004B6ADF">
        <w:rPr>
          <w:spacing w:val="-7"/>
        </w:rPr>
        <w:t xml:space="preserve"> </w:t>
      </w:r>
      <w:r w:rsidRPr="004B6ADF">
        <w:t>niet</w:t>
      </w:r>
      <w:r w:rsidRPr="004B6ADF">
        <w:rPr>
          <w:spacing w:val="-6"/>
        </w:rPr>
        <w:t xml:space="preserve"> </w:t>
      </w:r>
      <w:r w:rsidRPr="004B6ADF">
        <w:t>verkleurd</w:t>
      </w:r>
      <w:r w:rsidRPr="004B6ADF">
        <w:rPr>
          <w:spacing w:val="-7"/>
        </w:rPr>
        <w:t xml:space="preserve"> </w:t>
      </w:r>
      <w:r w:rsidRPr="004B6ADF">
        <w:t>of</w:t>
      </w:r>
      <w:r w:rsidRPr="004B6ADF">
        <w:rPr>
          <w:spacing w:val="-6"/>
        </w:rPr>
        <w:t xml:space="preserve"> </w:t>
      </w:r>
      <w:r w:rsidRPr="004B6ADF">
        <w:t>troebel</w:t>
      </w:r>
      <w:r w:rsidRPr="004B6ADF">
        <w:rPr>
          <w:spacing w:val="-6"/>
        </w:rPr>
        <w:t xml:space="preserve"> </w:t>
      </w:r>
      <w:r w:rsidRPr="004B6ADF">
        <w:t>is</w:t>
      </w:r>
      <w:r w:rsidRPr="004B6ADF">
        <w:rPr>
          <w:spacing w:val="-8"/>
        </w:rPr>
        <w:t xml:space="preserve"> </w:t>
      </w:r>
      <w:r w:rsidRPr="004B6ADF">
        <w:t>en</w:t>
      </w:r>
      <w:r w:rsidRPr="004B6ADF">
        <w:rPr>
          <w:spacing w:val="-6"/>
        </w:rPr>
        <w:t xml:space="preserve"> </w:t>
      </w:r>
      <w:r w:rsidRPr="004B6ADF">
        <w:t>geen</w:t>
      </w:r>
      <w:r w:rsidRPr="004B6ADF">
        <w:rPr>
          <w:spacing w:val="-7"/>
        </w:rPr>
        <w:t xml:space="preserve"> </w:t>
      </w:r>
      <w:r w:rsidRPr="004B6ADF">
        <w:t>vreemde</w:t>
      </w:r>
      <w:r w:rsidRPr="004B6ADF">
        <w:rPr>
          <w:spacing w:val="-7"/>
        </w:rPr>
        <w:t xml:space="preserve"> </w:t>
      </w:r>
      <w:r w:rsidRPr="004B6ADF">
        <w:t>deeltjes</w:t>
      </w:r>
      <w:r w:rsidRPr="004B6ADF">
        <w:rPr>
          <w:spacing w:val="-7"/>
        </w:rPr>
        <w:t xml:space="preserve"> </w:t>
      </w:r>
      <w:r w:rsidRPr="004B6ADF">
        <w:rPr>
          <w:spacing w:val="-2"/>
        </w:rPr>
        <w:t>bevat</w:t>
      </w:r>
    </w:p>
    <w:p w14:paraId="35589F76" w14:textId="77777777" w:rsidR="00B904FE" w:rsidRPr="004B6ADF" w:rsidRDefault="0003620A" w:rsidP="00CB7894">
      <w:pPr>
        <w:pStyle w:val="ListParagraph"/>
        <w:widowControl/>
        <w:numPr>
          <w:ilvl w:val="1"/>
          <w:numId w:val="11"/>
        </w:numPr>
        <w:tabs>
          <w:tab w:val="left" w:pos="955"/>
          <w:tab w:val="left" w:pos="956"/>
        </w:tabs>
        <w:ind w:left="955" w:hanging="361"/>
      </w:pPr>
      <w:r w:rsidRPr="004B6ADF">
        <w:t>dat</w:t>
      </w:r>
      <w:r w:rsidRPr="004B6ADF">
        <w:rPr>
          <w:spacing w:val="-5"/>
        </w:rPr>
        <w:t xml:space="preserve"> </w:t>
      </w:r>
      <w:r w:rsidRPr="004B6ADF">
        <w:t>de</w:t>
      </w:r>
      <w:r w:rsidRPr="004B6ADF">
        <w:rPr>
          <w:spacing w:val="-6"/>
        </w:rPr>
        <w:t xml:space="preserve"> </w:t>
      </w:r>
      <w:r w:rsidRPr="004B6ADF">
        <w:t>oplossing</w:t>
      </w:r>
      <w:r w:rsidRPr="004B6ADF">
        <w:rPr>
          <w:spacing w:val="-5"/>
        </w:rPr>
        <w:t xml:space="preserve"> </w:t>
      </w:r>
      <w:r w:rsidRPr="004B6ADF">
        <w:t>niet</w:t>
      </w:r>
      <w:r w:rsidRPr="004B6ADF">
        <w:rPr>
          <w:spacing w:val="-5"/>
        </w:rPr>
        <w:t xml:space="preserve"> </w:t>
      </w:r>
      <w:r w:rsidRPr="004B6ADF">
        <w:t>is</w:t>
      </w:r>
      <w:r w:rsidRPr="004B6ADF">
        <w:rPr>
          <w:spacing w:val="-5"/>
        </w:rPr>
        <w:t xml:space="preserve"> </w:t>
      </w:r>
      <w:r w:rsidRPr="004B6ADF">
        <w:rPr>
          <w:spacing w:val="-2"/>
        </w:rPr>
        <w:t>bevroren.</w:t>
      </w:r>
    </w:p>
    <w:p w14:paraId="23EA4BDC" w14:textId="77777777" w:rsidR="00B904FE" w:rsidRPr="004B6ADF" w:rsidRDefault="00B904FE" w:rsidP="00CB7894">
      <w:pPr>
        <w:pStyle w:val="BodyText"/>
        <w:widowControl/>
        <w:rPr>
          <w:rPrChange w:id="7354" w:author="Author">
            <w:rPr>
              <w:sz w:val="28"/>
            </w:rPr>
          </w:rPrChange>
        </w:rPr>
      </w:pPr>
    </w:p>
    <w:p w14:paraId="6E6CF02A" w14:textId="3E744A95" w:rsidR="00B904FE" w:rsidRPr="004B6ADF" w:rsidRDefault="0003620A" w:rsidP="008C1E8D">
      <w:pPr>
        <w:pStyle w:val="BodyText"/>
        <w:widowControl/>
        <w:ind w:left="235" w:right="596"/>
      </w:pPr>
      <w:r w:rsidRPr="004B6ADF">
        <w:t>Kinderen</w:t>
      </w:r>
      <w:r w:rsidRPr="004B6ADF">
        <w:rPr>
          <w:spacing w:val="-2"/>
        </w:rPr>
        <w:t xml:space="preserve"> </w:t>
      </w:r>
      <w:r w:rsidRPr="004B6ADF">
        <w:t>met</w:t>
      </w:r>
      <w:r w:rsidRPr="004B6ADF">
        <w:rPr>
          <w:spacing w:val="-1"/>
        </w:rPr>
        <w:t xml:space="preserve"> </w:t>
      </w:r>
      <w:r w:rsidR="003C4541" w:rsidRPr="004B6ADF">
        <w:rPr>
          <w:spacing w:val="-1"/>
        </w:rPr>
        <w:t xml:space="preserve">psoriasis met </w:t>
      </w:r>
      <w:r w:rsidRPr="004B6ADF">
        <w:t>een</w:t>
      </w:r>
      <w:r w:rsidRPr="004B6ADF">
        <w:rPr>
          <w:spacing w:val="-2"/>
        </w:rPr>
        <w:t xml:space="preserve"> </w:t>
      </w:r>
      <w:r w:rsidRPr="004B6ADF">
        <w:t>lichaamsgewicht</w:t>
      </w:r>
      <w:r w:rsidRPr="004B6ADF">
        <w:rPr>
          <w:spacing w:val="-2"/>
        </w:rPr>
        <w:t xml:space="preserve"> </w:t>
      </w:r>
      <w:r w:rsidRPr="004B6ADF">
        <w:t>van</w:t>
      </w:r>
      <w:r w:rsidRPr="004B6ADF">
        <w:rPr>
          <w:spacing w:val="-2"/>
        </w:rPr>
        <w:t xml:space="preserve"> </w:t>
      </w:r>
      <w:r w:rsidRPr="004B6ADF">
        <w:t>minder</w:t>
      </w:r>
      <w:r w:rsidRPr="004B6ADF">
        <w:rPr>
          <w:spacing w:val="-2"/>
        </w:rPr>
        <w:t xml:space="preserve"> </w:t>
      </w:r>
      <w:r w:rsidRPr="004B6ADF">
        <w:t>dan</w:t>
      </w:r>
      <w:r w:rsidRPr="004B6ADF">
        <w:rPr>
          <w:spacing w:val="-2"/>
        </w:rPr>
        <w:t xml:space="preserve"> </w:t>
      </w:r>
      <w:r w:rsidRPr="004B6ADF">
        <w:t>60</w:t>
      </w:r>
      <w:r w:rsidRPr="004B6ADF">
        <w:rPr>
          <w:spacing w:val="-2"/>
        </w:rPr>
        <w:t xml:space="preserve"> </w:t>
      </w:r>
      <w:r w:rsidRPr="004B6ADF">
        <w:t>kg</w:t>
      </w:r>
      <w:r w:rsidRPr="004B6ADF">
        <w:rPr>
          <w:spacing w:val="-2"/>
        </w:rPr>
        <w:t xml:space="preserve"> </w:t>
      </w:r>
      <w:r w:rsidRPr="004B6ADF">
        <w:t>moeten</w:t>
      </w:r>
      <w:r w:rsidRPr="004B6ADF">
        <w:rPr>
          <w:spacing w:val="-3"/>
        </w:rPr>
        <w:t xml:space="preserve"> </w:t>
      </w:r>
      <w:r w:rsidRPr="004B6ADF">
        <w:t>een</w:t>
      </w:r>
      <w:r w:rsidRPr="004B6ADF">
        <w:rPr>
          <w:spacing w:val="-2"/>
        </w:rPr>
        <w:t xml:space="preserve"> </w:t>
      </w:r>
      <w:r w:rsidRPr="004B6ADF">
        <w:t>dosis</w:t>
      </w:r>
      <w:r w:rsidRPr="004B6ADF">
        <w:rPr>
          <w:spacing w:val="-3"/>
        </w:rPr>
        <w:t xml:space="preserve"> </w:t>
      </w:r>
      <w:r w:rsidRPr="004B6ADF">
        <w:t>krijgen</w:t>
      </w:r>
      <w:r w:rsidRPr="004B6ADF">
        <w:rPr>
          <w:spacing w:val="-2"/>
        </w:rPr>
        <w:t xml:space="preserve"> </w:t>
      </w:r>
      <w:r w:rsidRPr="004B6ADF">
        <w:t>die</w:t>
      </w:r>
      <w:r w:rsidRPr="004B6ADF">
        <w:rPr>
          <w:spacing w:val="-3"/>
        </w:rPr>
        <w:t xml:space="preserve"> </w:t>
      </w:r>
      <w:r w:rsidRPr="004B6ADF">
        <w:t>lager</w:t>
      </w:r>
      <w:r w:rsidRPr="004B6ADF">
        <w:rPr>
          <w:spacing w:val="-2"/>
        </w:rPr>
        <w:t xml:space="preserve"> </w:t>
      </w:r>
      <w:r w:rsidRPr="004B6ADF">
        <w:t>is</w:t>
      </w:r>
      <w:r w:rsidRPr="004B6ADF">
        <w:rPr>
          <w:spacing w:val="-3"/>
        </w:rPr>
        <w:t xml:space="preserve"> </w:t>
      </w:r>
      <w:r w:rsidRPr="004B6ADF">
        <w:t>dan 45</w:t>
      </w:r>
      <w:r w:rsidRPr="004B6ADF">
        <w:rPr>
          <w:spacing w:val="-1"/>
        </w:rPr>
        <w:t xml:space="preserve"> </w:t>
      </w:r>
      <w:r w:rsidRPr="004B6ADF">
        <w:t>mg.</w:t>
      </w:r>
      <w:r w:rsidRPr="004B6ADF">
        <w:rPr>
          <w:spacing w:val="-1"/>
        </w:rPr>
        <w:t xml:space="preserve"> </w:t>
      </w:r>
      <w:r w:rsidRPr="004B6ADF">
        <w:t>Zorg</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precies</w:t>
      </w:r>
      <w:r w:rsidRPr="004B6ADF">
        <w:rPr>
          <w:spacing w:val="-2"/>
        </w:rPr>
        <w:t xml:space="preserve"> </w:t>
      </w:r>
      <w:r w:rsidRPr="004B6ADF">
        <w:t>weet</w:t>
      </w:r>
      <w:r w:rsidRPr="004B6ADF">
        <w:rPr>
          <w:spacing w:val="-1"/>
        </w:rPr>
        <w:t xml:space="preserve"> </w:t>
      </w:r>
      <w:r w:rsidRPr="004B6ADF">
        <w:t>hoeveel u</w:t>
      </w:r>
      <w:r w:rsidRPr="004B6ADF">
        <w:rPr>
          <w:spacing w:val="-1"/>
        </w:rPr>
        <w:t xml:space="preserve"> </w:t>
      </w:r>
      <w:r w:rsidRPr="004B6ADF">
        <w:t>uit</w:t>
      </w:r>
      <w:r w:rsidRPr="004B6ADF">
        <w:rPr>
          <w:spacing w:val="-1"/>
        </w:rPr>
        <w:t xml:space="preserve"> </w:t>
      </w:r>
      <w:r w:rsidRPr="004B6ADF">
        <w:t>de</w:t>
      </w:r>
      <w:r w:rsidRPr="004B6ADF">
        <w:rPr>
          <w:spacing w:val="-2"/>
        </w:rPr>
        <w:t xml:space="preserve"> </w:t>
      </w:r>
      <w:r w:rsidRPr="004B6ADF">
        <w:t>injectieflacon</w:t>
      </w:r>
      <w:r w:rsidRPr="004B6ADF">
        <w:rPr>
          <w:spacing w:val="-1"/>
        </w:rPr>
        <w:t xml:space="preserve"> </w:t>
      </w:r>
      <w:r w:rsidRPr="004B6ADF">
        <w:t>moet optrekken</w:t>
      </w:r>
      <w:r w:rsidRPr="004B6ADF">
        <w:rPr>
          <w:spacing w:val="-1"/>
        </w:rPr>
        <w:t xml:space="preserve"> </w:t>
      </w:r>
      <w:r w:rsidRPr="004B6ADF">
        <w:t>en</w:t>
      </w:r>
      <w:r w:rsidRPr="004B6ADF">
        <w:rPr>
          <w:spacing w:val="-2"/>
        </w:rPr>
        <w:t xml:space="preserve"> </w:t>
      </w:r>
      <w:r w:rsidRPr="004B6ADF">
        <w:t>welk</w:t>
      </w:r>
      <w:r w:rsidRPr="004B6ADF">
        <w:rPr>
          <w:spacing w:val="-1"/>
        </w:rPr>
        <w:t xml:space="preserve"> </w:t>
      </w:r>
      <w:r w:rsidRPr="004B6ADF">
        <w:t>type</w:t>
      </w:r>
      <w:r w:rsidRPr="004B6ADF">
        <w:rPr>
          <w:spacing w:val="-2"/>
        </w:rPr>
        <w:t xml:space="preserve"> </w:t>
      </w:r>
      <w:r w:rsidRPr="004B6ADF">
        <w:t>spuit</w:t>
      </w:r>
      <w:r w:rsidRPr="004B6ADF">
        <w:rPr>
          <w:spacing w:val="-1"/>
        </w:rPr>
        <w:t xml:space="preserve"> </w:t>
      </w:r>
      <w:r w:rsidRPr="004B6ADF">
        <w:t>u voor de</w:t>
      </w:r>
      <w:r w:rsidRPr="004B6ADF">
        <w:rPr>
          <w:spacing w:val="-1"/>
        </w:rPr>
        <w:t xml:space="preserve"> </w:t>
      </w:r>
      <w:r w:rsidRPr="004B6ADF">
        <w:t>toediening nodig</w:t>
      </w:r>
      <w:r w:rsidRPr="004B6ADF">
        <w:rPr>
          <w:spacing w:val="-1"/>
        </w:rPr>
        <w:t xml:space="preserve"> </w:t>
      </w:r>
      <w:r w:rsidRPr="004B6ADF">
        <w:t>heeft. Als</w:t>
      </w:r>
      <w:r w:rsidRPr="004B6ADF">
        <w:rPr>
          <w:spacing w:val="-1"/>
        </w:rPr>
        <w:t xml:space="preserve"> </w:t>
      </w:r>
      <w:r w:rsidRPr="004B6ADF">
        <w:t>u dit niet weet, neem</w:t>
      </w:r>
      <w:r w:rsidRPr="004B6ADF">
        <w:rPr>
          <w:spacing w:val="-1"/>
        </w:rPr>
        <w:t xml:space="preserve"> </w:t>
      </w:r>
      <w:r w:rsidRPr="004B6ADF">
        <w:t>dan contact op met uw</w:t>
      </w:r>
      <w:r w:rsidRPr="004B6ADF">
        <w:rPr>
          <w:spacing w:val="-1"/>
        </w:rPr>
        <w:t xml:space="preserve"> </w:t>
      </w:r>
      <w:r w:rsidRPr="004B6ADF">
        <w:t>zorgverlener voor verdere instructie.</w:t>
      </w:r>
    </w:p>
    <w:p w14:paraId="644672C4" w14:textId="77777777" w:rsidR="00B904FE" w:rsidRPr="004B6ADF" w:rsidRDefault="00B904FE" w:rsidP="00CB7894">
      <w:pPr>
        <w:pStyle w:val="BodyText"/>
        <w:widowControl/>
        <w:rPr>
          <w:rPrChange w:id="7355" w:author="Author">
            <w:rPr>
              <w:sz w:val="25"/>
            </w:rPr>
          </w:rPrChange>
        </w:rPr>
      </w:pPr>
    </w:p>
    <w:p w14:paraId="7DADBE9D" w14:textId="77777777" w:rsidR="00B904FE" w:rsidRPr="004B6ADF" w:rsidRDefault="0003620A" w:rsidP="00CB7894">
      <w:pPr>
        <w:pStyle w:val="BodyText"/>
        <w:widowControl/>
        <w:ind w:left="235" w:right="288"/>
      </w:pPr>
      <w:r w:rsidRPr="004B6ADF">
        <w:t>Leg</w:t>
      </w:r>
      <w:r w:rsidRPr="004B6ADF">
        <w:rPr>
          <w:spacing w:val="-2"/>
        </w:rPr>
        <w:t xml:space="preserve"> </w:t>
      </w:r>
      <w:r w:rsidRPr="004B6ADF">
        <w:t>alles</w:t>
      </w:r>
      <w:r w:rsidRPr="004B6ADF">
        <w:rPr>
          <w:spacing w:val="-3"/>
        </w:rPr>
        <w:t xml:space="preserve"> </w:t>
      </w:r>
      <w:r w:rsidRPr="004B6ADF">
        <w:t>wat</w:t>
      </w:r>
      <w:r w:rsidRPr="004B6ADF">
        <w:rPr>
          <w:spacing w:val="-2"/>
        </w:rPr>
        <w:t xml:space="preserve"> </w:t>
      </w:r>
      <w:r w:rsidRPr="004B6ADF">
        <w:t>u</w:t>
      </w:r>
      <w:r w:rsidRPr="004B6ADF">
        <w:rPr>
          <w:spacing w:val="-2"/>
        </w:rPr>
        <w:t xml:space="preserve"> </w:t>
      </w:r>
      <w:r w:rsidRPr="004B6ADF">
        <w:t>nodig</w:t>
      </w:r>
      <w:r w:rsidRPr="004B6ADF">
        <w:rPr>
          <w:spacing w:val="-2"/>
        </w:rPr>
        <w:t xml:space="preserve"> </w:t>
      </w:r>
      <w:r w:rsidRPr="004B6ADF">
        <w:t>heeft</w:t>
      </w:r>
      <w:r w:rsidRPr="004B6ADF">
        <w:rPr>
          <w:spacing w:val="-3"/>
        </w:rPr>
        <w:t xml:space="preserve"> </w:t>
      </w:r>
      <w:r w:rsidRPr="004B6ADF">
        <w:t>bij</w:t>
      </w:r>
      <w:r w:rsidRPr="004B6ADF">
        <w:rPr>
          <w:spacing w:val="-2"/>
        </w:rPr>
        <w:t xml:space="preserve"> </w:t>
      </w:r>
      <w:r w:rsidRPr="004B6ADF">
        <w:t>elkaar</w:t>
      </w:r>
      <w:r w:rsidRPr="004B6ADF">
        <w:rPr>
          <w:spacing w:val="-2"/>
        </w:rPr>
        <w:t xml:space="preserve"> </w:t>
      </w:r>
      <w:r w:rsidRPr="004B6ADF">
        <w:t>op</w:t>
      </w:r>
      <w:r w:rsidRPr="004B6ADF">
        <w:rPr>
          <w:spacing w:val="-3"/>
        </w:rPr>
        <w:t xml:space="preserve"> </w:t>
      </w:r>
      <w:r w:rsidRPr="004B6ADF">
        <w:t>een</w:t>
      </w:r>
      <w:r w:rsidRPr="004B6ADF">
        <w:rPr>
          <w:spacing w:val="-2"/>
        </w:rPr>
        <w:t xml:space="preserve"> </w:t>
      </w:r>
      <w:r w:rsidRPr="004B6ADF">
        <w:t>schoon</w:t>
      </w:r>
      <w:r w:rsidRPr="004B6ADF">
        <w:rPr>
          <w:spacing w:val="-2"/>
        </w:rPr>
        <w:t xml:space="preserve"> </w:t>
      </w:r>
      <w:r w:rsidRPr="004B6ADF">
        <w:t>oppervlak.</w:t>
      </w:r>
      <w:r w:rsidRPr="004B6ADF">
        <w:rPr>
          <w:spacing w:val="-2"/>
        </w:rPr>
        <w:t xml:space="preserve"> </w:t>
      </w:r>
      <w:r w:rsidRPr="004B6ADF">
        <w:t>Dat</w:t>
      </w:r>
      <w:r w:rsidRPr="004B6ADF">
        <w:rPr>
          <w:spacing w:val="-2"/>
        </w:rPr>
        <w:t xml:space="preserve"> </w:t>
      </w:r>
      <w:r w:rsidRPr="004B6ADF">
        <w:t>zijn:</w:t>
      </w:r>
      <w:r w:rsidRPr="004B6ADF">
        <w:rPr>
          <w:spacing w:val="-2"/>
        </w:rPr>
        <w:t xml:space="preserve"> </w:t>
      </w:r>
      <w:r w:rsidRPr="004B6ADF">
        <w:t>een</w:t>
      </w:r>
      <w:r w:rsidRPr="004B6ADF">
        <w:rPr>
          <w:spacing w:val="-2"/>
        </w:rPr>
        <w:t xml:space="preserve"> </w:t>
      </w:r>
      <w:r w:rsidRPr="004B6ADF">
        <w:t>spuit,</w:t>
      </w:r>
      <w:r w:rsidRPr="004B6ADF">
        <w:rPr>
          <w:spacing w:val="-2"/>
        </w:rPr>
        <w:t xml:space="preserve"> </w:t>
      </w:r>
      <w:r w:rsidRPr="004B6ADF">
        <w:t>naald, ontsmettingsdoekjes, een watje of katoenen gaasje en een naaldenbox (zie figuur 1).</w:t>
      </w:r>
    </w:p>
    <w:p w14:paraId="0D767F14" w14:textId="77777777" w:rsidR="00B904FE" w:rsidRPr="004B6ADF" w:rsidRDefault="00B904FE" w:rsidP="00CB7894">
      <w:pPr>
        <w:widowControl/>
        <w:sectPr w:rsidR="00B904FE" w:rsidRPr="004B6ADF">
          <w:pgSz w:w="11910" w:h="16840"/>
          <w:pgMar w:top="1300" w:right="1180" w:bottom="920" w:left="1180" w:header="0" w:footer="721" w:gutter="0"/>
          <w:cols w:space="708"/>
        </w:sectPr>
      </w:pPr>
    </w:p>
    <w:p w14:paraId="15F5E76D" w14:textId="77777777" w:rsidR="00B904FE" w:rsidRPr="004B6ADF" w:rsidRDefault="0003620A" w:rsidP="00CB7894">
      <w:pPr>
        <w:pStyle w:val="BodyText"/>
        <w:widowControl/>
        <w:ind w:left="1879"/>
        <w:rPr>
          <w:rPrChange w:id="7356" w:author="Author">
            <w:rPr>
              <w:sz w:val="20"/>
            </w:rPr>
          </w:rPrChange>
        </w:rPr>
      </w:pPr>
      <w:r w:rsidRPr="004B6ADF">
        <w:rPr>
          <w:noProof/>
          <w:rPrChange w:id="7357" w:author="Author">
            <w:rPr>
              <w:noProof/>
              <w:sz w:val="20"/>
            </w:rPr>
          </w:rPrChange>
        </w:rPr>
        <w:lastRenderedPageBreak/>
        <w:drawing>
          <wp:inline distT="0" distB="0" distL="0" distR="0" wp14:anchorId="00D8AC8B" wp14:editId="136004E0">
            <wp:extent cx="3673901" cy="212597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 cstate="print"/>
                    <a:stretch>
                      <a:fillRect/>
                    </a:stretch>
                  </pic:blipFill>
                  <pic:spPr>
                    <a:xfrm>
                      <a:off x="0" y="0"/>
                      <a:ext cx="3673901" cy="2125979"/>
                    </a:xfrm>
                    <a:prstGeom prst="rect">
                      <a:avLst/>
                    </a:prstGeom>
                  </pic:spPr>
                </pic:pic>
              </a:graphicData>
            </a:graphic>
          </wp:inline>
        </w:drawing>
      </w:r>
    </w:p>
    <w:p w14:paraId="15BC0D2D" w14:textId="77777777" w:rsidR="00B904FE" w:rsidRPr="004B6ADF" w:rsidRDefault="00B904FE" w:rsidP="00CB7894">
      <w:pPr>
        <w:pStyle w:val="BodyText"/>
        <w:widowControl/>
        <w:rPr>
          <w:rPrChange w:id="7358" w:author="Author">
            <w:rPr>
              <w:sz w:val="23"/>
            </w:rPr>
          </w:rPrChange>
        </w:rPr>
      </w:pPr>
    </w:p>
    <w:p w14:paraId="6A52433F" w14:textId="77777777" w:rsidR="00B904FE" w:rsidRPr="004B6ADF" w:rsidRDefault="0003620A" w:rsidP="00CB7894">
      <w:pPr>
        <w:pStyle w:val="BodyText"/>
        <w:widowControl/>
        <w:ind w:left="1959" w:right="1959"/>
        <w:jc w:val="center"/>
      </w:pPr>
      <w:r w:rsidRPr="004B6ADF">
        <w:rPr>
          <w:spacing w:val="-2"/>
        </w:rPr>
        <w:t>Figuur1</w:t>
      </w:r>
    </w:p>
    <w:p w14:paraId="70EAC829" w14:textId="77777777" w:rsidR="00B904FE" w:rsidRPr="004B6ADF" w:rsidRDefault="00B904FE" w:rsidP="00CB7894">
      <w:pPr>
        <w:pStyle w:val="BodyText"/>
        <w:widowControl/>
        <w:rPr>
          <w:rPrChange w:id="7359" w:author="Author">
            <w:rPr>
              <w:sz w:val="28"/>
            </w:rPr>
          </w:rPrChange>
        </w:rPr>
      </w:pPr>
    </w:p>
    <w:p w14:paraId="7A0DCBE5" w14:textId="77777777" w:rsidR="00B904FE" w:rsidRPr="004B6ADF" w:rsidRDefault="0003620A" w:rsidP="00CB7894">
      <w:pPr>
        <w:pStyle w:val="Heading3"/>
        <w:widowControl/>
        <w:numPr>
          <w:ilvl w:val="0"/>
          <w:numId w:val="11"/>
        </w:numPr>
        <w:tabs>
          <w:tab w:val="left" w:pos="459"/>
        </w:tabs>
        <w:ind w:left="458" w:hanging="222"/>
        <w:jc w:val="left"/>
      </w:pPr>
      <w:r w:rsidRPr="004B6ADF">
        <w:t>Bepaal</w:t>
      </w:r>
      <w:r w:rsidRPr="004B6ADF">
        <w:rPr>
          <w:spacing w:val="-7"/>
        </w:rPr>
        <w:t xml:space="preserve"> </w:t>
      </w:r>
      <w:r w:rsidRPr="004B6ADF">
        <w:t>de</w:t>
      </w:r>
      <w:r w:rsidRPr="004B6ADF">
        <w:rPr>
          <w:spacing w:val="-9"/>
        </w:rPr>
        <w:t xml:space="preserve"> </w:t>
      </w:r>
      <w:r w:rsidRPr="004B6ADF">
        <w:t>injectieplaats</w:t>
      </w:r>
      <w:r w:rsidRPr="004B6ADF">
        <w:rPr>
          <w:spacing w:val="-7"/>
        </w:rPr>
        <w:t xml:space="preserve"> </w:t>
      </w:r>
      <w:r w:rsidRPr="004B6ADF">
        <w:t>en</w:t>
      </w:r>
      <w:r w:rsidRPr="004B6ADF">
        <w:rPr>
          <w:spacing w:val="-7"/>
        </w:rPr>
        <w:t xml:space="preserve"> </w:t>
      </w:r>
      <w:r w:rsidRPr="004B6ADF">
        <w:t>bereid</w:t>
      </w:r>
      <w:r w:rsidRPr="004B6ADF">
        <w:rPr>
          <w:spacing w:val="-7"/>
        </w:rPr>
        <w:t xml:space="preserve"> </w:t>
      </w:r>
      <w:r w:rsidRPr="004B6ADF">
        <w:t>die</w:t>
      </w:r>
      <w:r w:rsidRPr="004B6ADF">
        <w:rPr>
          <w:spacing w:val="-8"/>
        </w:rPr>
        <w:t xml:space="preserve"> </w:t>
      </w:r>
      <w:r w:rsidRPr="004B6ADF">
        <w:rPr>
          <w:spacing w:val="-2"/>
        </w:rPr>
        <w:t>voor:</w:t>
      </w:r>
    </w:p>
    <w:p w14:paraId="7E540BE5" w14:textId="77777777" w:rsidR="00B904FE" w:rsidRPr="004B6ADF" w:rsidRDefault="0003620A" w:rsidP="00CB7894">
      <w:pPr>
        <w:pStyle w:val="BodyText"/>
        <w:widowControl/>
        <w:ind w:left="237"/>
      </w:pPr>
      <w:r w:rsidRPr="004B6ADF">
        <w:t>Bepaal</w:t>
      </w:r>
      <w:r w:rsidRPr="004B6ADF">
        <w:rPr>
          <w:spacing w:val="-8"/>
        </w:rPr>
        <w:t xml:space="preserve"> </w:t>
      </w:r>
      <w:r w:rsidRPr="004B6ADF">
        <w:t>de</w:t>
      </w:r>
      <w:r w:rsidRPr="004B6ADF">
        <w:rPr>
          <w:spacing w:val="-8"/>
        </w:rPr>
        <w:t xml:space="preserve"> </w:t>
      </w:r>
      <w:r w:rsidRPr="004B6ADF">
        <w:t>injectieplaats</w:t>
      </w:r>
      <w:r w:rsidRPr="004B6ADF">
        <w:rPr>
          <w:spacing w:val="-8"/>
        </w:rPr>
        <w:t xml:space="preserve"> </w:t>
      </w:r>
      <w:r w:rsidRPr="004B6ADF">
        <w:t>(zie</w:t>
      </w:r>
      <w:r w:rsidRPr="004B6ADF">
        <w:rPr>
          <w:spacing w:val="-9"/>
        </w:rPr>
        <w:t xml:space="preserve"> </w:t>
      </w:r>
      <w:r w:rsidRPr="004B6ADF">
        <w:t>figuur</w:t>
      </w:r>
      <w:r w:rsidRPr="004B6ADF">
        <w:rPr>
          <w:spacing w:val="-7"/>
        </w:rPr>
        <w:t xml:space="preserve"> </w:t>
      </w:r>
      <w:r w:rsidRPr="004B6ADF">
        <w:rPr>
          <w:spacing w:val="-5"/>
        </w:rPr>
        <w:t>2)</w:t>
      </w:r>
    </w:p>
    <w:p w14:paraId="79594C32" w14:textId="77777777" w:rsidR="00B904FE" w:rsidRPr="004B6ADF" w:rsidRDefault="0003620A" w:rsidP="00CB7894">
      <w:pPr>
        <w:pStyle w:val="ListParagraph"/>
        <w:widowControl/>
        <w:numPr>
          <w:ilvl w:val="1"/>
          <w:numId w:val="11"/>
        </w:numPr>
        <w:tabs>
          <w:tab w:val="left" w:pos="956"/>
          <w:tab w:val="left" w:pos="958"/>
        </w:tabs>
        <w:ind w:hanging="361"/>
      </w:pPr>
      <w:r w:rsidRPr="004B6ADF">
        <w:t>Otulfi</w:t>
      </w:r>
      <w:r w:rsidRPr="004B6ADF">
        <w:rPr>
          <w:spacing w:val="-7"/>
        </w:rPr>
        <w:t xml:space="preserve"> </w:t>
      </w:r>
      <w:r w:rsidRPr="004B6ADF">
        <w:t>wordt</w:t>
      </w:r>
      <w:r w:rsidRPr="004B6ADF">
        <w:rPr>
          <w:spacing w:val="-7"/>
        </w:rPr>
        <w:t xml:space="preserve"> </w:t>
      </w:r>
      <w:r w:rsidRPr="004B6ADF">
        <w:t>gegeven</w:t>
      </w:r>
      <w:r w:rsidRPr="004B6ADF">
        <w:rPr>
          <w:spacing w:val="-6"/>
        </w:rPr>
        <w:t xml:space="preserve"> </w:t>
      </w:r>
      <w:r w:rsidRPr="004B6ADF">
        <w:t>met</w:t>
      </w:r>
      <w:r w:rsidRPr="004B6ADF">
        <w:rPr>
          <w:spacing w:val="-6"/>
        </w:rPr>
        <w:t xml:space="preserve"> </w:t>
      </w:r>
      <w:r w:rsidRPr="004B6ADF">
        <w:t>een</w:t>
      </w:r>
      <w:r w:rsidRPr="004B6ADF">
        <w:rPr>
          <w:spacing w:val="-6"/>
        </w:rPr>
        <w:t xml:space="preserve"> </w:t>
      </w:r>
      <w:r w:rsidRPr="004B6ADF">
        <w:t>injectie</w:t>
      </w:r>
      <w:r w:rsidRPr="004B6ADF">
        <w:rPr>
          <w:spacing w:val="-8"/>
        </w:rPr>
        <w:t xml:space="preserve"> </w:t>
      </w:r>
      <w:r w:rsidRPr="004B6ADF">
        <w:t>onder</w:t>
      </w:r>
      <w:r w:rsidRPr="004B6ADF">
        <w:rPr>
          <w:spacing w:val="-6"/>
        </w:rPr>
        <w:t xml:space="preserve"> </w:t>
      </w:r>
      <w:r w:rsidRPr="004B6ADF">
        <w:t>de</w:t>
      </w:r>
      <w:r w:rsidRPr="004B6ADF">
        <w:rPr>
          <w:spacing w:val="-7"/>
        </w:rPr>
        <w:t xml:space="preserve"> </w:t>
      </w:r>
      <w:r w:rsidRPr="004B6ADF">
        <w:t>huid</w:t>
      </w:r>
      <w:r w:rsidRPr="004B6ADF">
        <w:rPr>
          <w:spacing w:val="-6"/>
        </w:rPr>
        <w:t xml:space="preserve"> </w:t>
      </w:r>
      <w:r w:rsidRPr="004B6ADF">
        <w:rPr>
          <w:spacing w:val="-2"/>
        </w:rPr>
        <w:t>(subcutaan).</w:t>
      </w:r>
    </w:p>
    <w:p w14:paraId="71CD0BAD" w14:textId="77777777" w:rsidR="00B904FE" w:rsidRPr="004B6ADF" w:rsidRDefault="0003620A" w:rsidP="00CB7894">
      <w:pPr>
        <w:pStyle w:val="ListParagraph"/>
        <w:widowControl/>
        <w:numPr>
          <w:ilvl w:val="1"/>
          <w:numId w:val="11"/>
        </w:numPr>
        <w:tabs>
          <w:tab w:val="left" w:pos="956"/>
          <w:tab w:val="left" w:pos="958"/>
        </w:tabs>
        <w:ind w:right="627"/>
      </w:pPr>
      <w:r w:rsidRPr="004B6ADF">
        <w:t>Goede</w:t>
      </w:r>
      <w:r w:rsidRPr="004B6ADF">
        <w:rPr>
          <w:spacing w:val="-3"/>
        </w:rPr>
        <w:t xml:space="preserve"> </w:t>
      </w:r>
      <w:r w:rsidRPr="004B6ADF">
        <w:t>plaatsen</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injectie</w:t>
      </w:r>
      <w:r w:rsidRPr="004B6ADF">
        <w:rPr>
          <w:spacing w:val="-3"/>
        </w:rPr>
        <w:t xml:space="preserve"> </w:t>
      </w:r>
      <w:r w:rsidRPr="004B6ADF">
        <w:t>zijn</w:t>
      </w:r>
      <w:r w:rsidRPr="004B6ADF">
        <w:rPr>
          <w:spacing w:val="-2"/>
        </w:rPr>
        <w:t xml:space="preserve"> </w:t>
      </w:r>
      <w:r w:rsidRPr="004B6ADF">
        <w:t>het</w:t>
      </w:r>
      <w:r w:rsidRPr="004B6ADF">
        <w:rPr>
          <w:spacing w:val="-2"/>
        </w:rPr>
        <w:t xml:space="preserve"> </w:t>
      </w:r>
      <w:r w:rsidRPr="004B6ADF">
        <w:t>bovenste</w:t>
      </w:r>
      <w:r w:rsidRPr="004B6ADF">
        <w:rPr>
          <w:spacing w:val="-3"/>
        </w:rPr>
        <w:t xml:space="preserve"> </w:t>
      </w:r>
      <w:r w:rsidRPr="004B6ADF">
        <w:t>deel</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dij</w:t>
      </w:r>
      <w:r w:rsidRPr="004B6ADF">
        <w:rPr>
          <w:spacing w:val="-3"/>
        </w:rPr>
        <w:t xml:space="preserve"> </w:t>
      </w:r>
      <w:r w:rsidRPr="004B6ADF">
        <w:t>of</w:t>
      </w:r>
      <w:r w:rsidRPr="004B6ADF">
        <w:rPr>
          <w:spacing w:val="-3"/>
        </w:rPr>
        <w:t xml:space="preserve"> </w:t>
      </w:r>
      <w:r w:rsidRPr="004B6ADF">
        <w:t>rond</w:t>
      </w:r>
      <w:r w:rsidRPr="004B6ADF">
        <w:rPr>
          <w:spacing w:val="-2"/>
        </w:rPr>
        <w:t xml:space="preserve"> </w:t>
      </w:r>
      <w:r w:rsidRPr="004B6ADF">
        <w:t>de</w:t>
      </w:r>
      <w:r w:rsidRPr="004B6ADF">
        <w:rPr>
          <w:spacing w:val="-4"/>
        </w:rPr>
        <w:t xml:space="preserve"> </w:t>
      </w:r>
      <w:r w:rsidRPr="004B6ADF">
        <w:t>buik,</w:t>
      </w:r>
      <w:r w:rsidRPr="004B6ADF">
        <w:rPr>
          <w:spacing w:val="-3"/>
        </w:rPr>
        <w:t xml:space="preserve"> </w:t>
      </w:r>
      <w:r w:rsidRPr="004B6ADF">
        <w:t>minstens 5 cm van de navel.</w:t>
      </w:r>
    </w:p>
    <w:p w14:paraId="6245F33E" w14:textId="77777777" w:rsidR="00B904FE" w:rsidRPr="004B6ADF" w:rsidRDefault="0003620A" w:rsidP="00CB7894">
      <w:pPr>
        <w:pStyle w:val="ListParagraph"/>
        <w:widowControl/>
        <w:numPr>
          <w:ilvl w:val="1"/>
          <w:numId w:val="11"/>
        </w:numPr>
        <w:tabs>
          <w:tab w:val="left" w:pos="956"/>
          <w:tab w:val="left" w:pos="958"/>
        </w:tabs>
        <w:ind w:hanging="361"/>
      </w:pPr>
      <w:r w:rsidRPr="004B6ADF">
        <w:t>Gebruik</w:t>
      </w:r>
      <w:r w:rsidRPr="004B6ADF">
        <w:rPr>
          <w:spacing w:val="-9"/>
        </w:rPr>
        <w:t xml:space="preserve"> </w:t>
      </w:r>
      <w:r w:rsidRPr="004B6ADF">
        <w:t>zo</w:t>
      </w:r>
      <w:r w:rsidRPr="004B6ADF">
        <w:rPr>
          <w:spacing w:val="-8"/>
        </w:rPr>
        <w:t xml:space="preserve"> </w:t>
      </w:r>
      <w:r w:rsidRPr="004B6ADF">
        <w:t>mogelijk</w:t>
      </w:r>
      <w:r w:rsidRPr="004B6ADF">
        <w:rPr>
          <w:spacing w:val="-9"/>
        </w:rPr>
        <w:t xml:space="preserve"> </w:t>
      </w:r>
      <w:r w:rsidRPr="004B6ADF">
        <w:t>geen</w:t>
      </w:r>
      <w:r w:rsidRPr="004B6ADF">
        <w:rPr>
          <w:spacing w:val="-9"/>
        </w:rPr>
        <w:t xml:space="preserve"> </w:t>
      </w:r>
      <w:r w:rsidRPr="004B6ADF">
        <w:t>huidzones</w:t>
      </w:r>
      <w:r w:rsidRPr="004B6ADF">
        <w:rPr>
          <w:spacing w:val="-9"/>
        </w:rPr>
        <w:t xml:space="preserve"> </w:t>
      </w:r>
      <w:r w:rsidRPr="004B6ADF">
        <w:t>met</w:t>
      </w:r>
      <w:r w:rsidRPr="004B6ADF">
        <w:rPr>
          <w:spacing w:val="-9"/>
        </w:rPr>
        <w:t xml:space="preserve"> </w:t>
      </w:r>
      <w:r w:rsidRPr="004B6ADF">
        <w:t>verschijnselen</w:t>
      </w:r>
      <w:r w:rsidRPr="004B6ADF">
        <w:rPr>
          <w:spacing w:val="-8"/>
        </w:rPr>
        <w:t xml:space="preserve"> </w:t>
      </w:r>
      <w:r w:rsidRPr="004B6ADF">
        <w:t>van</w:t>
      </w:r>
      <w:r w:rsidRPr="004B6ADF">
        <w:rPr>
          <w:spacing w:val="-9"/>
        </w:rPr>
        <w:t xml:space="preserve"> </w:t>
      </w:r>
      <w:r w:rsidRPr="004B6ADF">
        <w:rPr>
          <w:spacing w:val="-2"/>
        </w:rPr>
        <w:t>psoriasis.</w:t>
      </w:r>
    </w:p>
    <w:p w14:paraId="3091740E" w14:textId="77777777" w:rsidR="00B904FE" w:rsidRPr="004B6ADF" w:rsidRDefault="0003620A" w:rsidP="00CB7894">
      <w:pPr>
        <w:pStyle w:val="ListParagraph"/>
        <w:widowControl/>
        <w:numPr>
          <w:ilvl w:val="1"/>
          <w:numId w:val="11"/>
        </w:numPr>
        <w:tabs>
          <w:tab w:val="left" w:pos="956"/>
          <w:tab w:val="left" w:pos="957"/>
        </w:tabs>
        <w:ind w:left="236" w:right="430" w:firstLine="359"/>
      </w:pPr>
      <w:r w:rsidRPr="004B6ADF">
        <w:t>Als</w:t>
      </w:r>
      <w:r w:rsidRPr="004B6ADF">
        <w:rPr>
          <w:spacing w:val="-3"/>
        </w:rPr>
        <w:t xml:space="preserve"> </w:t>
      </w:r>
      <w:r w:rsidRPr="004B6ADF">
        <w:t>iemand</w:t>
      </w:r>
      <w:r w:rsidRPr="004B6ADF">
        <w:rPr>
          <w:spacing w:val="-2"/>
        </w:rPr>
        <w:t xml:space="preserve"> </w:t>
      </w:r>
      <w:r w:rsidRPr="004B6ADF">
        <w:t>u</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injectie</w:t>
      </w:r>
      <w:r w:rsidRPr="004B6ADF">
        <w:rPr>
          <w:spacing w:val="-3"/>
        </w:rPr>
        <w:t xml:space="preserve"> </w:t>
      </w:r>
      <w:r w:rsidRPr="004B6ADF">
        <w:t>helpt,</w:t>
      </w:r>
      <w:r w:rsidRPr="004B6ADF">
        <w:rPr>
          <w:spacing w:val="-2"/>
        </w:rPr>
        <w:t xml:space="preserve"> </w:t>
      </w:r>
      <w:r w:rsidRPr="004B6ADF">
        <w:t>kan</w:t>
      </w:r>
      <w:r w:rsidRPr="004B6ADF">
        <w:rPr>
          <w:spacing w:val="-3"/>
        </w:rPr>
        <w:t xml:space="preserve"> </w:t>
      </w:r>
      <w:r w:rsidRPr="004B6ADF">
        <w:t>hij</w:t>
      </w:r>
      <w:r w:rsidRPr="004B6ADF">
        <w:rPr>
          <w:spacing w:val="-3"/>
        </w:rPr>
        <w:t xml:space="preserve"> </w:t>
      </w:r>
      <w:r w:rsidRPr="004B6ADF">
        <w:t>of</w:t>
      </w:r>
      <w:r w:rsidRPr="004B6ADF">
        <w:rPr>
          <w:spacing w:val="-2"/>
        </w:rPr>
        <w:t xml:space="preserve"> </w:t>
      </w:r>
      <w:r w:rsidRPr="004B6ADF">
        <w:t>zij</w:t>
      </w:r>
      <w:r w:rsidRPr="004B6ADF">
        <w:rPr>
          <w:spacing w:val="-2"/>
        </w:rPr>
        <w:t xml:space="preserve"> </w:t>
      </w:r>
      <w:r w:rsidRPr="004B6ADF">
        <w:t>ook</w:t>
      </w:r>
      <w:r w:rsidRPr="004B6ADF">
        <w:rPr>
          <w:spacing w:val="-2"/>
        </w:rPr>
        <w:t xml:space="preserve"> </w:t>
      </w:r>
      <w:r w:rsidRPr="004B6ADF">
        <w:t>de</w:t>
      </w:r>
      <w:r w:rsidRPr="004B6ADF">
        <w:rPr>
          <w:spacing w:val="-4"/>
        </w:rPr>
        <w:t xml:space="preserve"> </w:t>
      </w:r>
      <w:r w:rsidRPr="004B6ADF">
        <w:t>bovenarmen</w:t>
      </w:r>
      <w:r w:rsidRPr="004B6ADF">
        <w:rPr>
          <w:spacing w:val="-2"/>
        </w:rPr>
        <w:t xml:space="preserve"> </w:t>
      </w:r>
      <w:r w:rsidRPr="004B6ADF">
        <w:t>kiezen</w:t>
      </w:r>
      <w:r w:rsidRPr="004B6ADF">
        <w:rPr>
          <w:spacing w:val="-2"/>
        </w:rPr>
        <w:t xml:space="preserve"> </w:t>
      </w:r>
      <w:r w:rsidRPr="004B6ADF">
        <w:t>als</w:t>
      </w:r>
      <w:r w:rsidRPr="004B6ADF">
        <w:rPr>
          <w:spacing w:val="-3"/>
        </w:rPr>
        <w:t xml:space="preserve"> </w:t>
      </w:r>
      <w:r w:rsidRPr="004B6ADF">
        <w:t>plaats</w:t>
      </w:r>
      <w:r w:rsidRPr="004B6ADF">
        <w:rPr>
          <w:spacing w:val="-3"/>
        </w:rPr>
        <w:t xml:space="preserve"> </w:t>
      </w:r>
      <w:r w:rsidRPr="004B6ADF">
        <w:t>voor</w:t>
      </w:r>
      <w:r w:rsidRPr="004B6ADF">
        <w:rPr>
          <w:spacing w:val="-2"/>
        </w:rPr>
        <w:t xml:space="preserve"> </w:t>
      </w:r>
      <w:r w:rsidRPr="004B6ADF">
        <w:t xml:space="preserve">de </w:t>
      </w:r>
      <w:r w:rsidRPr="004B6ADF">
        <w:rPr>
          <w:spacing w:val="-2"/>
        </w:rPr>
        <w:t>injectie.</w:t>
      </w:r>
    </w:p>
    <w:p w14:paraId="571E1174" w14:textId="77777777" w:rsidR="00B904FE" w:rsidRPr="004B6ADF" w:rsidRDefault="00B904FE" w:rsidP="00CB7894">
      <w:pPr>
        <w:pStyle w:val="BodyText"/>
        <w:widowControl/>
        <w:rPr>
          <w:rPrChange w:id="7360" w:author="Author">
            <w:rPr>
              <w:sz w:val="20"/>
            </w:rPr>
          </w:rPrChange>
        </w:rPr>
      </w:pPr>
    </w:p>
    <w:p w14:paraId="37907D36" w14:textId="77777777" w:rsidR="00B904FE" w:rsidRPr="004B6ADF" w:rsidRDefault="00B904FE" w:rsidP="00CB7894">
      <w:pPr>
        <w:pStyle w:val="BodyText"/>
        <w:widowControl/>
        <w:rPr>
          <w:rPrChange w:id="7361" w:author="Author">
            <w:rPr>
              <w:sz w:val="20"/>
            </w:rPr>
          </w:rPrChange>
        </w:rPr>
      </w:pPr>
    </w:p>
    <w:p w14:paraId="3D2053F0" w14:textId="77777777" w:rsidR="00B904FE" w:rsidRPr="004B6ADF" w:rsidRDefault="0003620A" w:rsidP="00CB7894">
      <w:pPr>
        <w:pStyle w:val="BodyText"/>
        <w:widowControl/>
        <w:rPr>
          <w:rPrChange w:id="7362" w:author="Author">
            <w:rPr>
              <w:sz w:val="21"/>
            </w:rPr>
          </w:rPrChange>
        </w:rPr>
      </w:pPr>
      <w:r w:rsidRPr="004B6ADF">
        <w:rPr>
          <w:noProof/>
        </w:rPr>
        <w:drawing>
          <wp:anchor distT="0" distB="0" distL="0" distR="0" simplePos="0" relativeHeight="251658240" behindDoc="0" locked="0" layoutInCell="1" allowOverlap="1" wp14:anchorId="65A7B793" wp14:editId="6E3A8291">
            <wp:simplePos x="0" y="0"/>
            <wp:positionH relativeFrom="page">
              <wp:posOffset>2431283</wp:posOffset>
            </wp:positionH>
            <wp:positionV relativeFrom="paragraph">
              <wp:posOffset>171775</wp:posOffset>
            </wp:positionV>
            <wp:extent cx="2718168" cy="1165860"/>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5" cstate="print"/>
                    <a:stretch>
                      <a:fillRect/>
                    </a:stretch>
                  </pic:blipFill>
                  <pic:spPr>
                    <a:xfrm>
                      <a:off x="0" y="0"/>
                      <a:ext cx="2718168" cy="1165860"/>
                    </a:xfrm>
                    <a:prstGeom prst="rect">
                      <a:avLst/>
                    </a:prstGeom>
                  </pic:spPr>
                </pic:pic>
              </a:graphicData>
            </a:graphic>
          </wp:anchor>
        </w:drawing>
      </w:r>
    </w:p>
    <w:p w14:paraId="1C40F76E" w14:textId="77777777" w:rsidR="00B904FE" w:rsidRPr="004B6ADF" w:rsidRDefault="00B904FE" w:rsidP="00CB7894">
      <w:pPr>
        <w:pStyle w:val="BodyText"/>
        <w:widowControl/>
        <w:rPr>
          <w:rPrChange w:id="7363" w:author="Author">
            <w:rPr>
              <w:sz w:val="24"/>
            </w:rPr>
          </w:rPrChange>
        </w:rPr>
      </w:pPr>
    </w:p>
    <w:p w14:paraId="0360F741" w14:textId="77777777" w:rsidR="00B904FE" w:rsidRPr="004B6ADF" w:rsidRDefault="00B904FE" w:rsidP="00CB7894">
      <w:pPr>
        <w:pStyle w:val="BodyText"/>
        <w:widowControl/>
        <w:rPr>
          <w:rPrChange w:id="7364" w:author="Author">
            <w:rPr>
              <w:sz w:val="24"/>
            </w:rPr>
          </w:rPrChange>
        </w:rPr>
      </w:pPr>
    </w:p>
    <w:p w14:paraId="39FA263F" w14:textId="77777777" w:rsidR="00B904FE" w:rsidRPr="004B6ADF" w:rsidRDefault="0003620A" w:rsidP="00CB7894">
      <w:pPr>
        <w:pStyle w:val="BodyText"/>
        <w:widowControl/>
        <w:ind w:left="2732" w:right="2732"/>
        <w:jc w:val="center"/>
      </w:pPr>
      <w:r w:rsidRPr="004B6ADF">
        <w:t>*Grijze</w:t>
      </w:r>
      <w:r w:rsidRPr="004B6ADF">
        <w:rPr>
          <w:spacing w:val="-10"/>
        </w:rPr>
        <w:t xml:space="preserve"> </w:t>
      </w:r>
      <w:r w:rsidRPr="004B6ADF">
        <w:t>zones</w:t>
      </w:r>
      <w:r w:rsidRPr="004B6ADF">
        <w:rPr>
          <w:spacing w:val="-8"/>
        </w:rPr>
        <w:t xml:space="preserve"> </w:t>
      </w:r>
      <w:r w:rsidRPr="004B6ADF">
        <w:t>zijn</w:t>
      </w:r>
      <w:r w:rsidRPr="004B6ADF">
        <w:rPr>
          <w:spacing w:val="-9"/>
        </w:rPr>
        <w:t xml:space="preserve"> </w:t>
      </w:r>
      <w:r w:rsidRPr="004B6ADF">
        <w:t>aanbevolen</w:t>
      </w:r>
      <w:r w:rsidRPr="004B6ADF">
        <w:rPr>
          <w:spacing w:val="-9"/>
        </w:rPr>
        <w:t xml:space="preserve"> </w:t>
      </w:r>
      <w:r w:rsidRPr="004B6ADF">
        <w:t>injectieplaatsen Figuur 2</w:t>
      </w:r>
    </w:p>
    <w:p w14:paraId="4C9A0A1D" w14:textId="77777777" w:rsidR="00B904FE" w:rsidRPr="004B6ADF" w:rsidRDefault="00B904FE" w:rsidP="00CB7894">
      <w:pPr>
        <w:pStyle w:val="BodyText"/>
        <w:widowControl/>
        <w:rPr>
          <w:rPrChange w:id="7365" w:author="Author">
            <w:rPr>
              <w:sz w:val="24"/>
            </w:rPr>
          </w:rPrChange>
        </w:rPr>
      </w:pPr>
    </w:p>
    <w:p w14:paraId="4C82E276" w14:textId="77777777" w:rsidR="00B904FE" w:rsidRPr="004B6ADF" w:rsidRDefault="0003620A" w:rsidP="00CB7894">
      <w:pPr>
        <w:pStyle w:val="BodyText"/>
        <w:widowControl/>
        <w:ind w:left="236"/>
      </w:pPr>
      <w:r w:rsidRPr="004B6ADF">
        <w:t>Voorbereiding</w:t>
      </w:r>
      <w:r w:rsidRPr="004B6ADF">
        <w:rPr>
          <w:spacing w:val="-8"/>
        </w:rPr>
        <w:t xml:space="preserve"> </w:t>
      </w:r>
      <w:r w:rsidRPr="004B6ADF">
        <w:t>van</w:t>
      </w:r>
      <w:r w:rsidRPr="004B6ADF">
        <w:rPr>
          <w:spacing w:val="-8"/>
        </w:rPr>
        <w:t xml:space="preserve"> </w:t>
      </w:r>
      <w:r w:rsidRPr="004B6ADF">
        <w:t>de</w:t>
      </w:r>
      <w:r w:rsidRPr="004B6ADF">
        <w:rPr>
          <w:spacing w:val="-9"/>
        </w:rPr>
        <w:t xml:space="preserve"> </w:t>
      </w:r>
      <w:r w:rsidRPr="004B6ADF">
        <w:rPr>
          <w:spacing w:val="-2"/>
        </w:rPr>
        <w:t>injectieplaats</w:t>
      </w:r>
    </w:p>
    <w:p w14:paraId="5436A03C" w14:textId="77777777" w:rsidR="00B904FE" w:rsidRPr="004B6ADF" w:rsidRDefault="0003620A" w:rsidP="00CB7894">
      <w:pPr>
        <w:pStyle w:val="ListParagraph"/>
        <w:widowControl/>
        <w:numPr>
          <w:ilvl w:val="1"/>
          <w:numId w:val="11"/>
        </w:numPr>
        <w:tabs>
          <w:tab w:val="left" w:pos="956"/>
          <w:tab w:val="left" w:pos="958"/>
        </w:tabs>
        <w:ind w:hanging="361"/>
      </w:pPr>
      <w:r w:rsidRPr="004B6ADF">
        <w:t>Was</w:t>
      </w:r>
      <w:r w:rsidRPr="004B6ADF">
        <w:rPr>
          <w:spacing w:val="-7"/>
        </w:rPr>
        <w:t xml:space="preserve"> </w:t>
      </w:r>
      <w:r w:rsidRPr="004B6ADF">
        <w:t>uw</w:t>
      </w:r>
      <w:r w:rsidRPr="004B6ADF">
        <w:rPr>
          <w:spacing w:val="-6"/>
        </w:rPr>
        <w:t xml:space="preserve"> </w:t>
      </w:r>
      <w:r w:rsidRPr="004B6ADF">
        <w:t>handen</w:t>
      </w:r>
      <w:r w:rsidRPr="004B6ADF">
        <w:rPr>
          <w:spacing w:val="-6"/>
        </w:rPr>
        <w:t xml:space="preserve"> </w:t>
      </w:r>
      <w:r w:rsidRPr="004B6ADF">
        <w:t>zeer</w:t>
      </w:r>
      <w:r w:rsidRPr="004B6ADF">
        <w:rPr>
          <w:spacing w:val="-5"/>
        </w:rPr>
        <w:t xml:space="preserve"> </w:t>
      </w:r>
      <w:r w:rsidRPr="004B6ADF">
        <w:t>goed</w:t>
      </w:r>
      <w:r w:rsidRPr="004B6ADF">
        <w:rPr>
          <w:spacing w:val="-6"/>
        </w:rPr>
        <w:t xml:space="preserve"> </w:t>
      </w:r>
      <w:r w:rsidRPr="004B6ADF">
        <w:t>met</w:t>
      </w:r>
      <w:r w:rsidRPr="004B6ADF">
        <w:rPr>
          <w:spacing w:val="-5"/>
        </w:rPr>
        <w:t xml:space="preserve"> </w:t>
      </w:r>
      <w:r w:rsidRPr="004B6ADF">
        <w:t>zeep</w:t>
      </w:r>
      <w:r w:rsidRPr="004B6ADF">
        <w:rPr>
          <w:spacing w:val="-6"/>
        </w:rPr>
        <w:t xml:space="preserve"> </w:t>
      </w:r>
      <w:r w:rsidRPr="004B6ADF">
        <w:t>en</w:t>
      </w:r>
      <w:r w:rsidRPr="004B6ADF">
        <w:rPr>
          <w:spacing w:val="-5"/>
        </w:rPr>
        <w:t xml:space="preserve"> </w:t>
      </w:r>
      <w:r w:rsidRPr="004B6ADF">
        <w:t>warm</w:t>
      </w:r>
      <w:r w:rsidRPr="004B6ADF">
        <w:rPr>
          <w:spacing w:val="-5"/>
        </w:rPr>
        <w:t xml:space="preserve"> </w:t>
      </w:r>
      <w:r w:rsidRPr="004B6ADF">
        <w:rPr>
          <w:spacing w:val="-2"/>
        </w:rPr>
        <w:t>water.</w:t>
      </w:r>
    </w:p>
    <w:p w14:paraId="4EADEFB1"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Veeg</w:t>
      </w:r>
      <w:r w:rsidRPr="004B6ADF">
        <w:rPr>
          <w:spacing w:val="-8"/>
        </w:rPr>
        <w:t xml:space="preserve"> </w:t>
      </w:r>
      <w:r w:rsidRPr="004B6ADF">
        <w:t>met</w:t>
      </w:r>
      <w:r w:rsidRPr="004B6ADF">
        <w:rPr>
          <w:spacing w:val="-7"/>
        </w:rPr>
        <w:t xml:space="preserve"> </w:t>
      </w:r>
      <w:r w:rsidRPr="004B6ADF">
        <w:t>een</w:t>
      </w:r>
      <w:r w:rsidRPr="004B6ADF">
        <w:rPr>
          <w:spacing w:val="-7"/>
        </w:rPr>
        <w:t xml:space="preserve"> </w:t>
      </w:r>
      <w:r w:rsidRPr="004B6ADF">
        <w:t>ontsmettingsdoekje</w:t>
      </w:r>
      <w:r w:rsidRPr="004B6ADF">
        <w:rPr>
          <w:spacing w:val="-8"/>
        </w:rPr>
        <w:t xml:space="preserve"> </w:t>
      </w:r>
      <w:r w:rsidRPr="004B6ADF">
        <w:t>over</w:t>
      </w:r>
      <w:r w:rsidRPr="004B6ADF">
        <w:rPr>
          <w:spacing w:val="-8"/>
        </w:rPr>
        <w:t xml:space="preserve"> </w:t>
      </w:r>
      <w:r w:rsidRPr="004B6ADF">
        <w:t>de</w:t>
      </w:r>
      <w:r w:rsidRPr="004B6ADF">
        <w:rPr>
          <w:spacing w:val="-8"/>
        </w:rPr>
        <w:t xml:space="preserve"> </w:t>
      </w:r>
      <w:r w:rsidRPr="004B6ADF">
        <w:t>injectieplaats</w:t>
      </w:r>
      <w:r w:rsidRPr="004B6ADF">
        <w:rPr>
          <w:spacing w:val="-9"/>
        </w:rPr>
        <w:t xml:space="preserve"> </w:t>
      </w:r>
      <w:r w:rsidRPr="004B6ADF">
        <w:t>op</w:t>
      </w:r>
      <w:r w:rsidRPr="004B6ADF">
        <w:rPr>
          <w:spacing w:val="-7"/>
        </w:rPr>
        <w:t xml:space="preserve"> </w:t>
      </w:r>
      <w:r w:rsidRPr="004B6ADF">
        <w:t>de</w:t>
      </w:r>
      <w:r w:rsidRPr="004B6ADF">
        <w:rPr>
          <w:spacing w:val="-8"/>
        </w:rPr>
        <w:t xml:space="preserve"> </w:t>
      </w:r>
      <w:r w:rsidRPr="004B6ADF">
        <w:rPr>
          <w:spacing w:val="-2"/>
        </w:rPr>
        <w:t>huid.</w:t>
      </w:r>
    </w:p>
    <w:p w14:paraId="01D14799"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Raak</w:t>
      </w:r>
      <w:r w:rsidRPr="004B6ADF">
        <w:rPr>
          <w:spacing w:val="-6"/>
        </w:rPr>
        <w:t xml:space="preserve"> </w:t>
      </w:r>
      <w:r w:rsidRPr="004B6ADF">
        <w:t>dit</w:t>
      </w:r>
      <w:r w:rsidRPr="004B6ADF">
        <w:rPr>
          <w:spacing w:val="-6"/>
        </w:rPr>
        <w:t xml:space="preserve"> </w:t>
      </w:r>
      <w:r w:rsidRPr="004B6ADF">
        <w:t>gebied</w:t>
      </w:r>
      <w:r w:rsidRPr="004B6ADF">
        <w:rPr>
          <w:spacing w:val="-5"/>
        </w:rPr>
        <w:t xml:space="preserve"> </w:t>
      </w:r>
      <w:r w:rsidRPr="004B6ADF">
        <w:t>niet</w:t>
      </w:r>
      <w:r w:rsidRPr="004B6ADF">
        <w:rPr>
          <w:spacing w:val="-6"/>
        </w:rPr>
        <w:t xml:space="preserve"> </w:t>
      </w:r>
      <w:r w:rsidRPr="004B6ADF">
        <w:t>meer</w:t>
      </w:r>
      <w:r w:rsidRPr="004B6ADF">
        <w:rPr>
          <w:spacing w:val="-4"/>
        </w:rPr>
        <w:t xml:space="preserve"> </w:t>
      </w:r>
      <w:r w:rsidRPr="004B6ADF">
        <w:t>aan</w:t>
      </w:r>
      <w:r w:rsidRPr="004B6ADF">
        <w:rPr>
          <w:spacing w:val="-6"/>
        </w:rPr>
        <w:t xml:space="preserve"> </w:t>
      </w:r>
      <w:r w:rsidRPr="004B6ADF">
        <w:t>voordat</w:t>
      </w:r>
      <w:r w:rsidRPr="004B6ADF">
        <w:rPr>
          <w:spacing w:val="-5"/>
        </w:rPr>
        <w:t xml:space="preserve"> </w:t>
      </w:r>
      <w:r w:rsidRPr="004B6ADF">
        <w:t>de</w:t>
      </w:r>
      <w:r w:rsidRPr="004B6ADF">
        <w:rPr>
          <w:spacing w:val="-7"/>
        </w:rPr>
        <w:t xml:space="preserve"> </w:t>
      </w:r>
      <w:r w:rsidRPr="004B6ADF">
        <w:t>injectie</w:t>
      </w:r>
      <w:r w:rsidRPr="004B6ADF">
        <w:rPr>
          <w:spacing w:val="-6"/>
        </w:rPr>
        <w:t xml:space="preserve"> </w:t>
      </w:r>
      <w:r w:rsidRPr="004B6ADF">
        <w:t>is</w:t>
      </w:r>
      <w:r w:rsidRPr="004B6ADF">
        <w:rPr>
          <w:spacing w:val="-7"/>
        </w:rPr>
        <w:t xml:space="preserve"> </w:t>
      </w:r>
      <w:r w:rsidRPr="004B6ADF">
        <w:rPr>
          <w:spacing w:val="-2"/>
        </w:rPr>
        <w:t>gegeven.</w:t>
      </w:r>
    </w:p>
    <w:p w14:paraId="54B47A71" w14:textId="77777777" w:rsidR="00B904FE" w:rsidRPr="004B6ADF" w:rsidRDefault="00B904FE" w:rsidP="00CB7894">
      <w:pPr>
        <w:pStyle w:val="BodyText"/>
        <w:widowControl/>
        <w:rPr>
          <w:rPrChange w:id="7366" w:author="Author">
            <w:rPr>
              <w:sz w:val="28"/>
            </w:rPr>
          </w:rPrChange>
        </w:rPr>
      </w:pPr>
    </w:p>
    <w:p w14:paraId="2ACA344B" w14:textId="77777777" w:rsidR="00B904FE" w:rsidRPr="004B6ADF" w:rsidRDefault="0003620A" w:rsidP="00CB7894">
      <w:pPr>
        <w:pStyle w:val="Heading3"/>
        <w:widowControl/>
        <w:numPr>
          <w:ilvl w:val="0"/>
          <w:numId w:val="11"/>
        </w:numPr>
        <w:tabs>
          <w:tab w:val="left" w:pos="458"/>
        </w:tabs>
        <w:ind w:hanging="222"/>
        <w:jc w:val="left"/>
      </w:pPr>
      <w:r w:rsidRPr="004B6ADF">
        <w:t>Maak</w:t>
      </w:r>
      <w:r w:rsidRPr="004B6ADF">
        <w:rPr>
          <w:spacing w:val="-6"/>
        </w:rPr>
        <w:t xml:space="preserve"> </w:t>
      </w:r>
      <w:r w:rsidRPr="004B6ADF">
        <w:t>de</w:t>
      </w:r>
      <w:r w:rsidRPr="004B6ADF">
        <w:rPr>
          <w:spacing w:val="-5"/>
        </w:rPr>
        <w:t xml:space="preserve"> </w:t>
      </w:r>
      <w:r w:rsidRPr="004B6ADF">
        <w:t>dosis</w:t>
      </w:r>
      <w:r w:rsidRPr="004B6ADF">
        <w:rPr>
          <w:spacing w:val="-6"/>
        </w:rPr>
        <w:t xml:space="preserve"> </w:t>
      </w:r>
      <w:r w:rsidRPr="004B6ADF">
        <w:rPr>
          <w:spacing w:val="-2"/>
        </w:rPr>
        <w:t>klaar:</w:t>
      </w:r>
    </w:p>
    <w:p w14:paraId="2A44F9AA" w14:textId="77777777" w:rsidR="00B904FE" w:rsidRPr="004B6ADF" w:rsidRDefault="00B904FE" w:rsidP="00CB7894">
      <w:pPr>
        <w:pStyle w:val="BodyText"/>
        <w:widowControl/>
        <w:rPr>
          <w:b/>
          <w:rPrChange w:id="7367" w:author="Author">
            <w:rPr>
              <w:b/>
              <w:sz w:val="20"/>
            </w:rPr>
          </w:rPrChange>
        </w:rPr>
      </w:pPr>
    </w:p>
    <w:p w14:paraId="332AAF1F"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Neem</w:t>
      </w:r>
      <w:r w:rsidRPr="004B6ADF">
        <w:rPr>
          <w:spacing w:val="-7"/>
        </w:rPr>
        <w:t xml:space="preserve"> </w:t>
      </w:r>
      <w:r w:rsidRPr="004B6ADF">
        <w:t>de</w:t>
      </w:r>
      <w:r w:rsidRPr="004B6ADF">
        <w:rPr>
          <w:spacing w:val="-7"/>
        </w:rPr>
        <w:t xml:space="preserve"> </w:t>
      </w:r>
      <w:r w:rsidRPr="004B6ADF">
        <w:t>dop</w:t>
      </w:r>
      <w:r w:rsidRPr="004B6ADF">
        <w:rPr>
          <w:spacing w:val="-6"/>
        </w:rPr>
        <w:t xml:space="preserve"> </w:t>
      </w:r>
      <w:r w:rsidRPr="004B6ADF">
        <w:t>van</w:t>
      </w:r>
      <w:r w:rsidRPr="004B6ADF">
        <w:rPr>
          <w:spacing w:val="-6"/>
        </w:rPr>
        <w:t xml:space="preserve"> </w:t>
      </w:r>
      <w:r w:rsidRPr="004B6ADF">
        <w:t>de</w:t>
      </w:r>
      <w:r w:rsidRPr="004B6ADF">
        <w:rPr>
          <w:spacing w:val="-6"/>
        </w:rPr>
        <w:t xml:space="preserve"> </w:t>
      </w:r>
      <w:r w:rsidRPr="004B6ADF">
        <w:t>injectieflacon</w:t>
      </w:r>
      <w:r w:rsidRPr="004B6ADF">
        <w:rPr>
          <w:spacing w:val="-6"/>
        </w:rPr>
        <w:t xml:space="preserve"> </w:t>
      </w:r>
      <w:r w:rsidRPr="004B6ADF">
        <w:t>(zie</w:t>
      </w:r>
      <w:r w:rsidRPr="004B6ADF">
        <w:rPr>
          <w:spacing w:val="-6"/>
        </w:rPr>
        <w:t xml:space="preserve"> </w:t>
      </w:r>
      <w:r w:rsidRPr="004B6ADF">
        <w:t>figuur</w:t>
      </w:r>
      <w:r w:rsidRPr="004B6ADF">
        <w:rPr>
          <w:spacing w:val="-6"/>
        </w:rPr>
        <w:t xml:space="preserve"> </w:t>
      </w:r>
      <w:r w:rsidRPr="004B6ADF">
        <w:rPr>
          <w:spacing w:val="-5"/>
        </w:rPr>
        <w:t>3).</w:t>
      </w:r>
    </w:p>
    <w:p w14:paraId="078D133A" w14:textId="77777777" w:rsidR="00B904FE" w:rsidRPr="004B6ADF" w:rsidRDefault="00B904FE" w:rsidP="00CB7894">
      <w:pPr>
        <w:widowControl/>
        <w:sectPr w:rsidR="00B904FE" w:rsidRPr="004B6ADF">
          <w:pgSz w:w="11910" w:h="16840"/>
          <w:pgMar w:top="1500" w:right="1180" w:bottom="920" w:left="1180" w:header="0" w:footer="721" w:gutter="0"/>
          <w:cols w:space="708"/>
        </w:sectPr>
      </w:pPr>
    </w:p>
    <w:p w14:paraId="4A275F2D" w14:textId="77777777" w:rsidR="00B904FE" w:rsidRPr="004B6ADF" w:rsidRDefault="0003620A" w:rsidP="00CB7894">
      <w:pPr>
        <w:pStyle w:val="BodyText"/>
        <w:widowControl/>
        <w:ind w:left="4380"/>
        <w:rPr>
          <w:rPrChange w:id="7368" w:author="Author">
            <w:rPr>
              <w:sz w:val="20"/>
            </w:rPr>
          </w:rPrChange>
        </w:rPr>
      </w:pPr>
      <w:r w:rsidRPr="004B6ADF">
        <w:rPr>
          <w:noProof/>
          <w:rPrChange w:id="7369" w:author="Author">
            <w:rPr>
              <w:noProof/>
              <w:sz w:val="20"/>
            </w:rPr>
          </w:rPrChange>
        </w:rPr>
        <w:lastRenderedPageBreak/>
        <w:drawing>
          <wp:inline distT="0" distB="0" distL="0" distR="0" wp14:anchorId="55AFD615" wp14:editId="55B4C290">
            <wp:extent cx="903063" cy="1129283"/>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6" cstate="print"/>
                    <a:stretch>
                      <a:fillRect/>
                    </a:stretch>
                  </pic:blipFill>
                  <pic:spPr>
                    <a:xfrm>
                      <a:off x="0" y="0"/>
                      <a:ext cx="903063" cy="1129283"/>
                    </a:xfrm>
                    <a:prstGeom prst="rect">
                      <a:avLst/>
                    </a:prstGeom>
                  </pic:spPr>
                </pic:pic>
              </a:graphicData>
            </a:graphic>
          </wp:inline>
        </w:drawing>
      </w:r>
    </w:p>
    <w:p w14:paraId="637B29A5" w14:textId="77777777" w:rsidR="00B904FE" w:rsidRPr="004B6ADF" w:rsidRDefault="00B904FE" w:rsidP="00CB7894">
      <w:pPr>
        <w:pStyle w:val="BodyText"/>
        <w:widowControl/>
        <w:rPr>
          <w:rPrChange w:id="7370" w:author="Author">
            <w:rPr>
              <w:sz w:val="10"/>
            </w:rPr>
          </w:rPrChange>
        </w:rPr>
      </w:pPr>
    </w:p>
    <w:p w14:paraId="06F99927" w14:textId="77777777" w:rsidR="00B904FE" w:rsidRPr="004B6ADF" w:rsidRDefault="0003620A" w:rsidP="00CB7894">
      <w:pPr>
        <w:pStyle w:val="BodyText"/>
        <w:widowControl/>
        <w:ind w:left="1959" w:right="1238"/>
        <w:jc w:val="center"/>
      </w:pPr>
      <w:r w:rsidRPr="004B6ADF">
        <w:t>Figuur</w:t>
      </w:r>
      <w:r w:rsidRPr="004B6ADF">
        <w:rPr>
          <w:spacing w:val="-7"/>
        </w:rPr>
        <w:t xml:space="preserve"> </w:t>
      </w:r>
      <w:r w:rsidRPr="004B6ADF">
        <w:rPr>
          <w:spacing w:val="-10"/>
        </w:rPr>
        <w:t>3</w:t>
      </w:r>
    </w:p>
    <w:p w14:paraId="30752A76" w14:textId="77777777" w:rsidR="00B904FE" w:rsidRPr="004B6ADF" w:rsidRDefault="00B904FE" w:rsidP="00CB7894">
      <w:pPr>
        <w:pStyle w:val="BodyText"/>
        <w:widowControl/>
        <w:rPr>
          <w:rPrChange w:id="7371" w:author="Author">
            <w:rPr>
              <w:sz w:val="28"/>
            </w:rPr>
          </w:rPrChange>
        </w:rPr>
      </w:pPr>
    </w:p>
    <w:p w14:paraId="19EABAAD" w14:textId="77777777" w:rsidR="00B904FE" w:rsidRPr="004B6ADF" w:rsidRDefault="0003620A" w:rsidP="00CB7894">
      <w:pPr>
        <w:pStyle w:val="ListParagraph"/>
        <w:widowControl/>
        <w:numPr>
          <w:ilvl w:val="1"/>
          <w:numId w:val="11"/>
        </w:numPr>
        <w:tabs>
          <w:tab w:val="left" w:pos="957"/>
          <w:tab w:val="left" w:pos="958"/>
        </w:tabs>
        <w:ind w:hanging="361"/>
      </w:pPr>
      <w:r w:rsidRPr="004B6ADF">
        <w:t>Verwijder</w:t>
      </w:r>
      <w:r w:rsidRPr="004B6ADF">
        <w:rPr>
          <w:spacing w:val="-7"/>
        </w:rPr>
        <w:t xml:space="preserve"> </w:t>
      </w:r>
      <w:r w:rsidRPr="004B6ADF">
        <w:t>de</w:t>
      </w:r>
      <w:r w:rsidRPr="004B6ADF">
        <w:rPr>
          <w:spacing w:val="-6"/>
        </w:rPr>
        <w:t xml:space="preserve"> </w:t>
      </w:r>
      <w:r w:rsidRPr="004B6ADF">
        <w:t>stop</w:t>
      </w:r>
      <w:r w:rsidRPr="004B6ADF">
        <w:rPr>
          <w:spacing w:val="-6"/>
        </w:rPr>
        <w:t xml:space="preserve"> </w:t>
      </w:r>
      <w:r w:rsidRPr="004B6ADF">
        <w:rPr>
          <w:spacing w:val="-2"/>
        </w:rPr>
        <w:t>niet.</w:t>
      </w:r>
    </w:p>
    <w:p w14:paraId="5D082F1A" w14:textId="77777777" w:rsidR="00B904FE" w:rsidRPr="004B6ADF" w:rsidRDefault="0003620A" w:rsidP="00CB7894">
      <w:pPr>
        <w:pStyle w:val="ListParagraph"/>
        <w:widowControl/>
        <w:numPr>
          <w:ilvl w:val="1"/>
          <w:numId w:val="11"/>
        </w:numPr>
        <w:tabs>
          <w:tab w:val="left" w:pos="956"/>
          <w:tab w:val="left" w:pos="958"/>
        </w:tabs>
        <w:ind w:hanging="361"/>
      </w:pPr>
      <w:r w:rsidRPr="004B6ADF">
        <w:t>Maak</w:t>
      </w:r>
      <w:r w:rsidRPr="004B6ADF">
        <w:rPr>
          <w:spacing w:val="-6"/>
        </w:rPr>
        <w:t xml:space="preserve"> </w:t>
      </w:r>
      <w:r w:rsidRPr="004B6ADF">
        <w:t>de</w:t>
      </w:r>
      <w:r w:rsidRPr="004B6ADF">
        <w:rPr>
          <w:spacing w:val="-6"/>
        </w:rPr>
        <w:t xml:space="preserve"> </w:t>
      </w:r>
      <w:r w:rsidRPr="004B6ADF">
        <w:t>stop</w:t>
      </w:r>
      <w:r w:rsidRPr="004B6ADF">
        <w:rPr>
          <w:spacing w:val="-6"/>
        </w:rPr>
        <w:t xml:space="preserve"> </w:t>
      </w:r>
      <w:r w:rsidRPr="004B6ADF">
        <w:t>schoon</w:t>
      </w:r>
      <w:r w:rsidRPr="004B6ADF">
        <w:rPr>
          <w:spacing w:val="-5"/>
        </w:rPr>
        <w:t xml:space="preserve"> </w:t>
      </w:r>
      <w:r w:rsidRPr="004B6ADF">
        <w:t>met</w:t>
      </w:r>
      <w:r w:rsidRPr="004B6ADF">
        <w:rPr>
          <w:spacing w:val="-5"/>
        </w:rPr>
        <w:t xml:space="preserve"> </w:t>
      </w:r>
      <w:r w:rsidRPr="004B6ADF">
        <w:t>een</w:t>
      </w:r>
      <w:r w:rsidRPr="004B6ADF">
        <w:rPr>
          <w:spacing w:val="-6"/>
        </w:rPr>
        <w:t xml:space="preserve"> </w:t>
      </w:r>
      <w:r w:rsidRPr="004B6ADF">
        <w:rPr>
          <w:spacing w:val="-2"/>
        </w:rPr>
        <w:t>ontsmettingsdoekje.</w:t>
      </w:r>
    </w:p>
    <w:p w14:paraId="1E03D163"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Zet</w:t>
      </w:r>
      <w:r w:rsidRPr="004B6ADF">
        <w:rPr>
          <w:spacing w:val="-7"/>
        </w:rPr>
        <w:t xml:space="preserve"> </w:t>
      </w:r>
      <w:r w:rsidRPr="004B6ADF">
        <w:t>de</w:t>
      </w:r>
      <w:r w:rsidRPr="004B6ADF">
        <w:rPr>
          <w:spacing w:val="-7"/>
        </w:rPr>
        <w:t xml:space="preserve"> </w:t>
      </w:r>
      <w:r w:rsidRPr="004B6ADF">
        <w:t>injectieflacon</w:t>
      </w:r>
      <w:r w:rsidRPr="004B6ADF">
        <w:rPr>
          <w:spacing w:val="-6"/>
        </w:rPr>
        <w:t xml:space="preserve"> </w:t>
      </w:r>
      <w:r w:rsidRPr="004B6ADF">
        <w:t>op</w:t>
      </w:r>
      <w:r w:rsidRPr="004B6ADF">
        <w:rPr>
          <w:spacing w:val="-6"/>
        </w:rPr>
        <w:t xml:space="preserve"> </w:t>
      </w:r>
      <w:r w:rsidRPr="004B6ADF">
        <w:t>een</w:t>
      </w:r>
      <w:r w:rsidRPr="004B6ADF">
        <w:rPr>
          <w:spacing w:val="-6"/>
        </w:rPr>
        <w:t xml:space="preserve"> </w:t>
      </w:r>
      <w:r w:rsidRPr="004B6ADF">
        <w:t>vlakke</w:t>
      </w:r>
      <w:r w:rsidRPr="004B6ADF">
        <w:rPr>
          <w:spacing w:val="-8"/>
        </w:rPr>
        <w:t xml:space="preserve"> </w:t>
      </w:r>
      <w:r w:rsidRPr="004B6ADF">
        <w:rPr>
          <w:spacing w:val="-2"/>
        </w:rPr>
        <w:t>ondergrond.</w:t>
      </w:r>
    </w:p>
    <w:p w14:paraId="13848DBF"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Pak</w:t>
      </w:r>
      <w:r w:rsidRPr="004B6ADF">
        <w:rPr>
          <w:spacing w:val="-6"/>
        </w:rPr>
        <w:t xml:space="preserve"> </w:t>
      </w:r>
      <w:r w:rsidRPr="004B6ADF">
        <w:t>de</w:t>
      </w:r>
      <w:r w:rsidRPr="004B6ADF">
        <w:rPr>
          <w:spacing w:val="-6"/>
        </w:rPr>
        <w:t xml:space="preserve"> </w:t>
      </w:r>
      <w:r w:rsidRPr="004B6ADF">
        <w:t>spuit</w:t>
      </w:r>
      <w:r w:rsidRPr="004B6ADF">
        <w:rPr>
          <w:spacing w:val="-5"/>
        </w:rPr>
        <w:t xml:space="preserve"> </w:t>
      </w:r>
      <w:r w:rsidRPr="004B6ADF">
        <w:t>en</w:t>
      </w:r>
      <w:r w:rsidRPr="004B6ADF">
        <w:rPr>
          <w:spacing w:val="-5"/>
        </w:rPr>
        <w:t xml:space="preserve"> </w:t>
      </w:r>
      <w:r w:rsidRPr="004B6ADF">
        <w:t>haal</w:t>
      </w:r>
      <w:r w:rsidRPr="004B6ADF">
        <w:rPr>
          <w:spacing w:val="-5"/>
        </w:rPr>
        <w:t xml:space="preserve"> </w:t>
      </w:r>
      <w:r w:rsidRPr="004B6ADF">
        <w:t>de</w:t>
      </w:r>
      <w:r w:rsidRPr="004B6ADF">
        <w:rPr>
          <w:spacing w:val="-6"/>
        </w:rPr>
        <w:t xml:space="preserve"> </w:t>
      </w:r>
      <w:r w:rsidRPr="004B6ADF">
        <w:t>beschermhuls</w:t>
      </w:r>
      <w:r w:rsidRPr="004B6ADF">
        <w:rPr>
          <w:spacing w:val="-6"/>
        </w:rPr>
        <w:t xml:space="preserve"> </w:t>
      </w:r>
      <w:r w:rsidRPr="004B6ADF">
        <w:t>van</w:t>
      </w:r>
      <w:r w:rsidRPr="004B6ADF">
        <w:rPr>
          <w:spacing w:val="-5"/>
        </w:rPr>
        <w:t xml:space="preserve"> </w:t>
      </w:r>
      <w:r w:rsidRPr="004B6ADF">
        <w:t>de</w:t>
      </w:r>
      <w:r w:rsidRPr="004B6ADF">
        <w:rPr>
          <w:spacing w:val="-6"/>
        </w:rPr>
        <w:t xml:space="preserve"> </w:t>
      </w:r>
      <w:r w:rsidRPr="004B6ADF">
        <w:rPr>
          <w:spacing w:val="-4"/>
        </w:rPr>
        <w:t>naald</w:t>
      </w:r>
    </w:p>
    <w:p w14:paraId="5F3E9680"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Raak</w:t>
      </w:r>
      <w:r w:rsidRPr="004B6ADF">
        <w:rPr>
          <w:spacing w:val="-5"/>
        </w:rPr>
        <w:t xml:space="preserve"> </w:t>
      </w:r>
      <w:r w:rsidRPr="004B6ADF">
        <w:t>de</w:t>
      </w:r>
      <w:r w:rsidRPr="004B6ADF">
        <w:rPr>
          <w:spacing w:val="-6"/>
        </w:rPr>
        <w:t xml:space="preserve"> </w:t>
      </w:r>
      <w:r w:rsidRPr="004B6ADF">
        <w:t>naald</w:t>
      </w:r>
      <w:r w:rsidRPr="004B6ADF">
        <w:rPr>
          <w:spacing w:val="-5"/>
        </w:rPr>
        <w:t xml:space="preserve"> </w:t>
      </w:r>
      <w:r w:rsidRPr="004B6ADF">
        <w:t>niet</w:t>
      </w:r>
      <w:r w:rsidRPr="004B6ADF">
        <w:rPr>
          <w:spacing w:val="-4"/>
        </w:rPr>
        <w:t xml:space="preserve"> </w:t>
      </w:r>
      <w:r w:rsidRPr="004B6ADF">
        <w:t>aan</w:t>
      </w:r>
      <w:r w:rsidRPr="004B6ADF">
        <w:rPr>
          <w:spacing w:val="-5"/>
        </w:rPr>
        <w:t xml:space="preserve"> </w:t>
      </w:r>
      <w:r w:rsidRPr="004B6ADF">
        <w:t>en</w:t>
      </w:r>
      <w:r w:rsidRPr="004B6ADF">
        <w:rPr>
          <w:spacing w:val="-6"/>
        </w:rPr>
        <w:t xml:space="preserve"> </w:t>
      </w:r>
      <w:r w:rsidRPr="004B6ADF">
        <w:t>laat</w:t>
      </w:r>
      <w:r w:rsidRPr="004B6ADF">
        <w:rPr>
          <w:spacing w:val="-4"/>
        </w:rPr>
        <w:t xml:space="preserve"> </w:t>
      </w:r>
      <w:r w:rsidRPr="004B6ADF">
        <w:t>de</w:t>
      </w:r>
      <w:r w:rsidRPr="004B6ADF">
        <w:rPr>
          <w:spacing w:val="-6"/>
        </w:rPr>
        <w:t xml:space="preserve"> </w:t>
      </w:r>
      <w:r w:rsidRPr="004B6ADF">
        <w:t>naald</w:t>
      </w:r>
      <w:r w:rsidRPr="004B6ADF">
        <w:rPr>
          <w:spacing w:val="-5"/>
        </w:rPr>
        <w:t xml:space="preserve"> </w:t>
      </w:r>
      <w:r w:rsidRPr="004B6ADF">
        <w:t>niets</w:t>
      </w:r>
      <w:r w:rsidRPr="004B6ADF">
        <w:rPr>
          <w:spacing w:val="-5"/>
        </w:rPr>
        <w:t xml:space="preserve"> </w:t>
      </w:r>
      <w:r w:rsidRPr="004B6ADF">
        <w:rPr>
          <w:spacing w:val="-2"/>
        </w:rPr>
        <w:t>aanraken.</w:t>
      </w:r>
    </w:p>
    <w:p w14:paraId="7F209C97"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Duw</w:t>
      </w:r>
      <w:r w:rsidRPr="004B6ADF">
        <w:rPr>
          <w:spacing w:val="-7"/>
        </w:rPr>
        <w:t xml:space="preserve"> </w:t>
      </w:r>
      <w:r w:rsidRPr="004B6ADF">
        <w:t>de</w:t>
      </w:r>
      <w:r w:rsidRPr="004B6ADF">
        <w:rPr>
          <w:spacing w:val="-6"/>
        </w:rPr>
        <w:t xml:space="preserve"> </w:t>
      </w:r>
      <w:r w:rsidRPr="004B6ADF">
        <w:t>naald</w:t>
      </w:r>
      <w:r w:rsidRPr="004B6ADF">
        <w:rPr>
          <w:spacing w:val="-5"/>
        </w:rPr>
        <w:t xml:space="preserve"> </w:t>
      </w:r>
      <w:r w:rsidRPr="004B6ADF">
        <w:t>door</w:t>
      </w:r>
      <w:r w:rsidRPr="004B6ADF">
        <w:rPr>
          <w:spacing w:val="-6"/>
        </w:rPr>
        <w:t xml:space="preserve"> </w:t>
      </w:r>
      <w:r w:rsidRPr="004B6ADF">
        <w:t>de</w:t>
      </w:r>
      <w:r w:rsidRPr="004B6ADF">
        <w:rPr>
          <w:spacing w:val="-6"/>
        </w:rPr>
        <w:t xml:space="preserve"> </w:t>
      </w:r>
      <w:r w:rsidRPr="004B6ADF">
        <w:t>rubberen</w:t>
      </w:r>
      <w:r w:rsidRPr="004B6ADF">
        <w:rPr>
          <w:spacing w:val="-6"/>
        </w:rPr>
        <w:t xml:space="preserve"> </w:t>
      </w:r>
      <w:r w:rsidRPr="004B6ADF">
        <w:rPr>
          <w:spacing w:val="-2"/>
        </w:rPr>
        <w:t>stop.</w:t>
      </w:r>
    </w:p>
    <w:p w14:paraId="212442DF"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Draai</w:t>
      </w:r>
      <w:r w:rsidRPr="004B6ADF">
        <w:rPr>
          <w:spacing w:val="-7"/>
        </w:rPr>
        <w:t xml:space="preserve"> </w:t>
      </w:r>
      <w:r w:rsidRPr="004B6ADF">
        <w:t>de</w:t>
      </w:r>
      <w:r w:rsidRPr="004B6ADF">
        <w:rPr>
          <w:spacing w:val="-7"/>
        </w:rPr>
        <w:t xml:space="preserve"> </w:t>
      </w:r>
      <w:r w:rsidRPr="004B6ADF">
        <w:t>injectieflacon</w:t>
      </w:r>
      <w:r w:rsidRPr="004B6ADF">
        <w:rPr>
          <w:spacing w:val="-6"/>
        </w:rPr>
        <w:t xml:space="preserve"> </w:t>
      </w:r>
      <w:r w:rsidRPr="004B6ADF">
        <w:t>en</w:t>
      </w:r>
      <w:r w:rsidRPr="004B6ADF">
        <w:rPr>
          <w:spacing w:val="-6"/>
        </w:rPr>
        <w:t xml:space="preserve"> </w:t>
      </w:r>
      <w:r w:rsidRPr="004B6ADF">
        <w:t>de</w:t>
      </w:r>
      <w:r w:rsidRPr="004B6ADF">
        <w:rPr>
          <w:spacing w:val="-7"/>
        </w:rPr>
        <w:t xml:space="preserve"> </w:t>
      </w:r>
      <w:r w:rsidRPr="004B6ADF">
        <w:t>spuit</w:t>
      </w:r>
      <w:r w:rsidRPr="004B6ADF">
        <w:rPr>
          <w:spacing w:val="-6"/>
        </w:rPr>
        <w:t xml:space="preserve"> </w:t>
      </w:r>
      <w:r w:rsidRPr="004B6ADF">
        <w:rPr>
          <w:spacing w:val="-2"/>
        </w:rPr>
        <w:t>ondersteboven.</w:t>
      </w:r>
    </w:p>
    <w:p w14:paraId="07261BCA" w14:textId="77777777" w:rsidR="00B904FE" w:rsidRPr="004B6ADF" w:rsidRDefault="0003620A" w:rsidP="00CB7894">
      <w:pPr>
        <w:pStyle w:val="ListParagraph"/>
        <w:widowControl/>
        <w:numPr>
          <w:ilvl w:val="1"/>
          <w:numId w:val="11"/>
        </w:numPr>
        <w:tabs>
          <w:tab w:val="left" w:pos="956"/>
          <w:tab w:val="left" w:pos="957"/>
        </w:tabs>
        <w:ind w:left="956" w:right="810"/>
      </w:pPr>
      <w:r w:rsidRPr="004B6ADF">
        <w:t>Trek</w:t>
      </w:r>
      <w:r w:rsidRPr="004B6ADF">
        <w:rPr>
          <w:spacing w:val="-2"/>
        </w:rPr>
        <w:t xml:space="preserve"> </w:t>
      </w:r>
      <w:r w:rsidRPr="004B6ADF">
        <w:t>aan</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puit</w:t>
      </w:r>
      <w:r w:rsidRPr="004B6ADF">
        <w:rPr>
          <w:spacing w:val="-2"/>
        </w:rPr>
        <w:t xml:space="preserve"> </w:t>
      </w:r>
      <w:r w:rsidRPr="004B6ADF">
        <w:t>om</w:t>
      </w:r>
      <w:r w:rsidRPr="004B6ADF">
        <w:rPr>
          <w:spacing w:val="-3"/>
        </w:rPr>
        <w:t xml:space="preserve"> </w:t>
      </w:r>
      <w:r w:rsidRPr="004B6ADF">
        <w:t>de</w:t>
      </w:r>
      <w:r w:rsidRPr="004B6ADF">
        <w:rPr>
          <w:spacing w:val="-3"/>
        </w:rPr>
        <w:t xml:space="preserve"> </w:t>
      </w:r>
      <w:r w:rsidRPr="004B6ADF">
        <w:t>spuit</w:t>
      </w:r>
      <w:r w:rsidRPr="004B6ADF">
        <w:rPr>
          <w:spacing w:val="-2"/>
        </w:rPr>
        <w:t xml:space="preserve"> </w:t>
      </w:r>
      <w:r w:rsidRPr="004B6ADF">
        <w:t>te</w:t>
      </w:r>
      <w:r w:rsidRPr="004B6ADF">
        <w:rPr>
          <w:spacing w:val="-3"/>
        </w:rPr>
        <w:t xml:space="preserve"> </w:t>
      </w:r>
      <w:r w:rsidRPr="004B6ADF">
        <w:t>vullen</w:t>
      </w:r>
      <w:r w:rsidRPr="004B6ADF">
        <w:rPr>
          <w:spacing w:val="-3"/>
        </w:rPr>
        <w:t xml:space="preserve"> </w:t>
      </w:r>
      <w:r w:rsidRPr="004B6ADF">
        <w:t>met</w:t>
      </w:r>
      <w:r w:rsidRPr="004B6ADF">
        <w:rPr>
          <w:spacing w:val="-2"/>
        </w:rPr>
        <w:t xml:space="preserve"> </w:t>
      </w:r>
      <w:r w:rsidRPr="004B6ADF">
        <w:t>de</w:t>
      </w:r>
      <w:r w:rsidRPr="004B6ADF">
        <w:rPr>
          <w:spacing w:val="-3"/>
        </w:rPr>
        <w:t xml:space="preserve"> </w:t>
      </w:r>
      <w:r w:rsidRPr="004B6ADF">
        <w:t>hoeveelheid</w:t>
      </w:r>
      <w:r w:rsidRPr="004B6ADF">
        <w:rPr>
          <w:spacing w:val="-2"/>
        </w:rPr>
        <w:t xml:space="preserve"> </w:t>
      </w:r>
      <w:r w:rsidRPr="004B6ADF">
        <w:t>vloeistof</w:t>
      </w:r>
      <w:r w:rsidRPr="004B6ADF">
        <w:rPr>
          <w:spacing w:val="-2"/>
        </w:rPr>
        <w:t xml:space="preserve"> </w:t>
      </w:r>
      <w:r w:rsidRPr="004B6ADF">
        <w:t>die</w:t>
      </w:r>
      <w:r w:rsidRPr="004B6ADF">
        <w:rPr>
          <w:spacing w:val="-3"/>
        </w:rPr>
        <w:t xml:space="preserve"> </w:t>
      </w:r>
      <w:r w:rsidRPr="004B6ADF">
        <w:t>is voorgeschreven door uw arts.</w:t>
      </w:r>
    </w:p>
    <w:p w14:paraId="5C04BF64" w14:textId="77777777" w:rsidR="00B904FE" w:rsidRPr="004B6ADF" w:rsidRDefault="0003620A" w:rsidP="00CB7894">
      <w:pPr>
        <w:pStyle w:val="ListParagraph"/>
        <w:widowControl/>
        <w:numPr>
          <w:ilvl w:val="1"/>
          <w:numId w:val="11"/>
        </w:numPr>
        <w:tabs>
          <w:tab w:val="left" w:pos="956"/>
          <w:tab w:val="left" w:pos="957"/>
        </w:tabs>
        <w:ind w:left="956" w:right="535"/>
      </w:pPr>
      <w:r w:rsidRPr="004B6ADF">
        <w:t>Het</w:t>
      </w:r>
      <w:r w:rsidRPr="004B6ADF">
        <w:rPr>
          <w:spacing w:val="-2"/>
        </w:rPr>
        <w:t xml:space="preserve"> </w:t>
      </w:r>
      <w:r w:rsidRPr="004B6ADF">
        <w:t>is</w:t>
      </w:r>
      <w:r w:rsidRPr="004B6ADF">
        <w:rPr>
          <w:spacing w:val="-3"/>
        </w:rPr>
        <w:t xml:space="preserve"> </w:t>
      </w:r>
      <w:r w:rsidRPr="004B6ADF">
        <w:t>belangrijk</w:t>
      </w:r>
      <w:r w:rsidRPr="004B6ADF">
        <w:rPr>
          <w:spacing w:val="-2"/>
        </w:rPr>
        <w:t xml:space="preserve"> </w:t>
      </w:r>
      <w:r w:rsidRPr="004B6ADF">
        <w:t>dat</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altijd</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loeistof</w:t>
      </w:r>
      <w:r w:rsidRPr="004B6ADF">
        <w:rPr>
          <w:spacing w:val="-2"/>
        </w:rPr>
        <w:t xml:space="preserve"> </w:t>
      </w:r>
      <w:r w:rsidRPr="004B6ADF">
        <w:t>blijft.</w:t>
      </w:r>
      <w:r w:rsidRPr="004B6ADF">
        <w:rPr>
          <w:spacing w:val="-2"/>
        </w:rPr>
        <w:t xml:space="preserve"> </w:t>
      </w:r>
      <w:r w:rsidRPr="004B6ADF">
        <w:t>Dat</w:t>
      </w:r>
      <w:r w:rsidRPr="004B6ADF">
        <w:rPr>
          <w:spacing w:val="-2"/>
        </w:rPr>
        <w:t xml:space="preserve"> </w:t>
      </w:r>
      <w:r w:rsidRPr="004B6ADF">
        <w:t>voorkomt</w:t>
      </w:r>
      <w:r w:rsidRPr="004B6ADF">
        <w:rPr>
          <w:spacing w:val="-2"/>
        </w:rPr>
        <w:t xml:space="preserve"> </w:t>
      </w:r>
      <w:r w:rsidRPr="004B6ADF">
        <w:t>dat</w:t>
      </w:r>
      <w:r w:rsidRPr="004B6ADF">
        <w:rPr>
          <w:spacing w:val="-2"/>
        </w:rPr>
        <w:t xml:space="preserve"> </w:t>
      </w:r>
      <w:r w:rsidRPr="004B6ADF">
        <w:t>er</w:t>
      </w:r>
      <w:r w:rsidRPr="004B6ADF">
        <w:rPr>
          <w:spacing w:val="-2"/>
        </w:rPr>
        <w:t xml:space="preserve"> </w:t>
      </w:r>
      <w:r w:rsidRPr="004B6ADF">
        <w:t>belletjes</w:t>
      </w:r>
      <w:r w:rsidRPr="004B6ADF">
        <w:rPr>
          <w:spacing w:val="-3"/>
        </w:rPr>
        <w:t xml:space="preserve"> </w:t>
      </w:r>
      <w:r w:rsidRPr="004B6ADF">
        <w:t>in</w:t>
      </w:r>
      <w:r w:rsidRPr="004B6ADF">
        <w:rPr>
          <w:spacing w:val="-2"/>
        </w:rPr>
        <w:t xml:space="preserve"> </w:t>
      </w:r>
      <w:r w:rsidRPr="004B6ADF">
        <w:t>de spuit komen (zie figuur 4).</w:t>
      </w:r>
    </w:p>
    <w:p w14:paraId="3D2F4335" w14:textId="77777777" w:rsidR="00B904FE" w:rsidRPr="004B6ADF" w:rsidRDefault="0003620A" w:rsidP="00CB7894">
      <w:pPr>
        <w:pStyle w:val="BodyText"/>
        <w:widowControl/>
        <w:rPr>
          <w:rPrChange w:id="7372" w:author="Author">
            <w:rPr>
              <w:sz w:val="6"/>
            </w:rPr>
          </w:rPrChange>
        </w:rPr>
      </w:pPr>
      <w:r w:rsidRPr="004B6ADF">
        <w:rPr>
          <w:noProof/>
        </w:rPr>
        <w:drawing>
          <wp:anchor distT="0" distB="0" distL="0" distR="0" simplePos="0" relativeHeight="251658241" behindDoc="0" locked="0" layoutInCell="1" allowOverlap="1" wp14:anchorId="1298ED79" wp14:editId="0FDB08A9">
            <wp:simplePos x="0" y="0"/>
            <wp:positionH relativeFrom="page">
              <wp:posOffset>3567026</wp:posOffset>
            </wp:positionH>
            <wp:positionV relativeFrom="paragraph">
              <wp:posOffset>60045</wp:posOffset>
            </wp:positionV>
            <wp:extent cx="948137" cy="1458087"/>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7" cstate="print"/>
                    <a:stretch>
                      <a:fillRect/>
                    </a:stretch>
                  </pic:blipFill>
                  <pic:spPr>
                    <a:xfrm>
                      <a:off x="0" y="0"/>
                      <a:ext cx="948137" cy="1458087"/>
                    </a:xfrm>
                    <a:prstGeom prst="rect">
                      <a:avLst/>
                    </a:prstGeom>
                  </pic:spPr>
                </pic:pic>
              </a:graphicData>
            </a:graphic>
          </wp:anchor>
        </w:drawing>
      </w:r>
    </w:p>
    <w:p w14:paraId="593226F6" w14:textId="77777777" w:rsidR="00B904FE" w:rsidRPr="004B6ADF" w:rsidRDefault="0003620A" w:rsidP="00CB7894">
      <w:pPr>
        <w:pStyle w:val="BodyText"/>
        <w:widowControl/>
        <w:ind w:left="1959" w:right="1240"/>
        <w:jc w:val="center"/>
      </w:pPr>
      <w:r w:rsidRPr="004B6ADF">
        <w:t>Figuur</w:t>
      </w:r>
      <w:r w:rsidRPr="004B6ADF">
        <w:rPr>
          <w:spacing w:val="-7"/>
        </w:rPr>
        <w:t xml:space="preserve"> </w:t>
      </w:r>
      <w:r w:rsidRPr="004B6ADF">
        <w:rPr>
          <w:spacing w:val="-10"/>
        </w:rPr>
        <w:t>4</w:t>
      </w:r>
    </w:p>
    <w:p w14:paraId="740D9BFB" w14:textId="77777777" w:rsidR="00B904FE" w:rsidRPr="004B6ADF" w:rsidRDefault="00B904FE" w:rsidP="00CB7894">
      <w:pPr>
        <w:pStyle w:val="BodyText"/>
        <w:widowControl/>
        <w:rPr>
          <w:rPrChange w:id="7373" w:author="Author">
            <w:rPr>
              <w:sz w:val="28"/>
            </w:rPr>
          </w:rPrChange>
        </w:rPr>
      </w:pPr>
    </w:p>
    <w:p w14:paraId="4925EC9C"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Haal</w:t>
      </w:r>
      <w:r w:rsidRPr="004B6ADF">
        <w:rPr>
          <w:spacing w:val="-5"/>
        </w:rPr>
        <w:t xml:space="preserve"> </w:t>
      </w:r>
      <w:r w:rsidRPr="004B6ADF">
        <w:t>de</w:t>
      </w:r>
      <w:r w:rsidRPr="004B6ADF">
        <w:rPr>
          <w:spacing w:val="-5"/>
        </w:rPr>
        <w:t xml:space="preserve"> </w:t>
      </w:r>
      <w:r w:rsidRPr="004B6ADF">
        <w:t>naald</w:t>
      </w:r>
      <w:r w:rsidRPr="004B6ADF">
        <w:rPr>
          <w:spacing w:val="-3"/>
        </w:rPr>
        <w:t xml:space="preserve"> </w:t>
      </w:r>
      <w:r w:rsidRPr="004B6ADF">
        <w:t>uit</w:t>
      </w:r>
      <w:r w:rsidRPr="004B6ADF">
        <w:rPr>
          <w:spacing w:val="-4"/>
        </w:rPr>
        <w:t xml:space="preserve"> </w:t>
      </w:r>
      <w:r w:rsidRPr="004B6ADF">
        <w:t>de</w:t>
      </w:r>
      <w:r w:rsidRPr="004B6ADF">
        <w:rPr>
          <w:spacing w:val="-5"/>
        </w:rPr>
        <w:t xml:space="preserve"> </w:t>
      </w:r>
      <w:r w:rsidRPr="004B6ADF">
        <w:rPr>
          <w:spacing w:val="-2"/>
        </w:rPr>
        <w:t>injectieflacon.</w:t>
      </w:r>
    </w:p>
    <w:p w14:paraId="4EF30366"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Houd</w:t>
      </w:r>
      <w:r w:rsidRPr="004B6ADF">
        <w:rPr>
          <w:spacing w:val="-5"/>
        </w:rPr>
        <w:t xml:space="preserve"> </w:t>
      </w:r>
      <w:r w:rsidRPr="004B6ADF">
        <w:t>de</w:t>
      </w:r>
      <w:r w:rsidRPr="004B6ADF">
        <w:rPr>
          <w:spacing w:val="-6"/>
        </w:rPr>
        <w:t xml:space="preserve"> </w:t>
      </w:r>
      <w:r w:rsidRPr="004B6ADF">
        <w:t>spuit</w:t>
      </w:r>
      <w:r w:rsidRPr="004B6ADF">
        <w:rPr>
          <w:spacing w:val="-5"/>
        </w:rPr>
        <w:t xml:space="preserve"> </w:t>
      </w:r>
      <w:r w:rsidRPr="004B6ADF">
        <w:t>met</w:t>
      </w:r>
      <w:r w:rsidRPr="004B6ADF">
        <w:rPr>
          <w:spacing w:val="-5"/>
        </w:rPr>
        <w:t xml:space="preserve"> </w:t>
      </w:r>
      <w:r w:rsidRPr="004B6ADF">
        <w:t>de</w:t>
      </w:r>
      <w:r w:rsidRPr="004B6ADF">
        <w:rPr>
          <w:spacing w:val="-6"/>
        </w:rPr>
        <w:t xml:space="preserve"> </w:t>
      </w:r>
      <w:r w:rsidRPr="004B6ADF">
        <w:t>naald</w:t>
      </w:r>
      <w:r w:rsidRPr="004B6ADF">
        <w:rPr>
          <w:spacing w:val="-5"/>
        </w:rPr>
        <w:t xml:space="preserve"> </w:t>
      </w:r>
      <w:r w:rsidRPr="004B6ADF">
        <w:t>naar</w:t>
      </w:r>
      <w:r w:rsidRPr="004B6ADF">
        <w:rPr>
          <w:spacing w:val="-4"/>
        </w:rPr>
        <w:t xml:space="preserve"> </w:t>
      </w:r>
      <w:r w:rsidRPr="004B6ADF">
        <w:t>boven</w:t>
      </w:r>
      <w:r w:rsidRPr="004B6ADF">
        <w:rPr>
          <w:spacing w:val="-6"/>
        </w:rPr>
        <w:t xml:space="preserve"> </w:t>
      </w:r>
      <w:r w:rsidRPr="004B6ADF">
        <w:t>om</w:t>
      </w:r>
      <w:r w:rsidRPr="004B6ADF">
        <w:rPr>
          <w:spacing w:val="-6"/>
        </w:rPr>
        <w:t xml:space="preserve"> </w:t>
      </w:r>
      <w:r w:rsidRPr="004B6ADF">
        <w:t>te</w:t>
      </w:r>
      <w:r w:rsidRPr="004B6ADF">
        <w:rPr>
          <w:spacing w:val="-6"/>
        </w:rPr>
        <w:t xml:space="preserve"> </w:t>
      </w:r>
      <w:r w:rsidRPr="004B6ADF">
        <w:t>zien</w:t>
      </w:r>
      <w:r w:rsidRPr="004B6ADF">
        <w:rPr>
          <w:spacing w:val="-5"/>
        </w:rPr>
        <w:t xml:space="preserve"> </w:t>
      </w:r>
      <w:r w:rsidRPr="004B6ADF">
        <w:t>of</w:t>
      </w:r>
      <w:r w:rsidRPr="004B6ADF">
        <w:rPr>
          <w:spacing w:val="-5"/>
        </w:rPr>
        <w:t xml:space="preserve"> </w:t>
      </w:r>
      <w:r w:rsidRPr="004B6ADF">
        <w:t>er</w:t>
      </w:r>
      <w:r w:rsidRPr="004B6ADF">
        <w:rPr>
          <w:spacing w:val="-4"/>
        </w:rPr>
        <w:t xml:space="preserve"> </w:t>
      </w:r>
      <w:r w:rsidRPr="004B6ADF">
        <w:t>luchtbelletjes</w:t>
      </w:r>
      <w:r w:rsidRPr="004B6ADF">
        <w:rPr>
          <w:spacing w:val="-6"/>
        </w:rPr>
        <w:t xml:space="preserve"> </w:t>
      </w:r>
      <w:r w:rsidRPr="004B6ADF">
        <w:t>in</w:t>
      </w:r>
      <w:r w:rsidRPr="004B6ADF">
        <w:rPr>
          <w:spacing w:val="-5"/>
        </w:rPr>
        <w:t xml:space="preserve"> </w:t>
      </w:r>
      <w:r w:rsidRPr="004B6ADF">
        <w:rPr>
          <w:spacing w:val="-2"/>
        </w:rPr>
        <w:t>zitten.</w:t>
      </w:r>
    </w:p>
    <w:p w14:paraId="5BD63B04" w14:textId="77777777" w:rsidR="00B904FE" w:rsidRPr="004B6ADF" w:rsidRDefault="0003620A" w:rsidP="00CB7894">
      <w:pPr>
        <w:pStyle w:val="ListParagraph"/>
        <w:widowControl/>
        <w:numPr>
          <w:ilvl w:val="1"/>
          <w:numId w:val="11"/>
        </w:numPr>
        <w:tabs>
          <w:tab w:val="left" w:pos="956"/>
          <w:tab w:val="left" w:pos="957"/>
        </w:tabs>
        <w:ind w:left="956" w:right="351"/>
      </w:pPr>
      <w:r w:rsidRPr="004B6ADF">
        <w:t>Als</w:t>
      </w:r>
      <w:r w:rsidRPr="004B6ADF">
        <w:rPr>
          <w:spacing w:val="-3"/>
        </w:rPr>
        <w:t xml:space="preserve"> </w:t>
      </w:r>
      <w:r w:rsidRPr="004B6ADF">
        <w:t>er</w:t>
      </w:r>
      <w:r w:rsidRPr="004B6ADF">
        <w:rPr>
          <w:spacing w:val="-2"/>
        </w:rPr>
        <w:t xml:space="preserve"> </w:t>
      </w:r>
      <w:r w:rsidRPr="004B6ADF">
        <w:t>luchtbelletjes</w:t>
      </w:r>
      <w:r w:rsidRPr="004B6ADF">
        <w:rPr>
          <w:spacing w:val="-3"/>
        </w:rPr>
        <w:t xml:space="preserve"> </w:t>
      </w:r>
      <w:r w:rsidRPr="004B6ADF">
        <w:t>zijn,</w:t>
      </w:r>
      <w:r w:rsidRPr="004B6ADF">
        <w:rPr>
          <w:spacing w:val="-2"/>
        </w:rPr>
        <w:t xml:space="preserve"> </w:t>
      </w:r>
      <w:r w:rsidRPr="004B6ADF">
        <w:t>tik</w:t>
      </w:r>
      <w:r w:rsidRPr="004B6ADF">
        <w:rPr>
          <w:spacing w:val="-2"/>
        </w:rPr>
        <w:t xml:space="preserve"> </w:t>
      </w:r>
      <w:r w:rsidRPr="004B6ADF">
        <w:t>dan</w:t>
      </w:r>
      <w:r w:rsidRPr="004B6ADF">
        <w:rPr>
          <w:spacing w:val="-2"/>
        </w:rPr>
        <w:t xml:space="preserve"> </w:t>
      </w:r>
      <w:r w:rsidRPr="004B6ADF">
        <w:t>zachtjes</w:t>
      </w:r>
      <w:r w:rsidRPr="004B6ADF">
        <w:rPr>
          <w:spacing w:val="-3"/>
        </w:rPr>
        <w:t xml:space="preserve"> </w:t>
      </w:r>
      <w:r w:rsidRPr="004B6ADF">
        <w:t>tegen</w:t>
      </w:r>
      <w:r w:rsidRPr="004B6ADF">
        <w:rPr>
          <w:spacing w:val="-2"/>
        </w:rPr>
        <w:t xml:space="preserve"> </w:t>
      </w:r>
      <w:r w:rsidRPr="004B6ADF">
        <w:t>de</w:t>
      </w:r>
      <w:r w:rsidRPr="004B6ADF">
        <w:rPr>
          <w:spacing w:val="-3"/>
        </w:rPr>
        <w:t xml:space="preserve"> </w:t>
      </w:r>
      <w:r w:rsidRPr="004B6ADF">
        <w:t>zijkant</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puit</w:t>
      </w:r>
      <w:r w:rsidRPr="004B6ADF">
        <w:rPr>
          <w:spacing w:val="-2"/>
        </w:rPr>
        <w:t xml:space="preserve"> </w:t>
      </w:r>
      <w:r w:rsidRPr="004B6ADF">
        <w:t>totdat</w:t>
      </w:r>
      <w:r w:rsidRPr="004B6ADF">
        <w:rPr>
          <w:spacing w:val="-2"/>
        </w:rPr>
        <w:t xml:space="preserve"> </w:t>
      </w:r>
      <w:r w:rsidRPr="004B6ADF">
        <w:t>de</w:t>
      </w:r>
      <w:r w:rsidRPr="004B6ADF">
        <w:rPr>
          <w:spacing w:val="-4"/>
        </w:rPr>
        <w:t xml:space="preserve"> </w:t>
      </w:r>
      <w:r w:rsidRPr="004B6ADF">
        <w:t>luchtbelletjes boven in de spuit zijn gekomen (zie figuur 5).</w:t>
      </w:r>
    </w:p>
    <w:p w14:paraId="44A2F5EC" w14:textId="77777777" w:rsidR="00B904FE" w:rsidRPr="004B6ADF" w:rsidRDefault="0003620A" w:rsidP="00CB7894">
      <w:pPr>
        <w:pStyle w:val="BodyText"/>
        <w:widowControl/>
        <w:rPr>
          <w:rPrChange w:id="7374" w:author="Author">
            <w:rPr>
              <w:sz w:val="23"/>
            </w:rPr>
          </w:rPrChange>
        </w:rPr>
      </w:pPr>
      <w:r w:rsidRPr="004B6ADF">
        <w:rPr>
          <w:noProof/>
        </w:rPr>
        <w:drawing>
          <wp:anchor distT="0" distB="0" distL="0" distR="0" simplePos="0" relativeHeight="251658242" behindDoc="0" locked="0" layoutInCell="1" allowOverlap="1" wp14:anchorId="60E7FCBB" wp14:editId="3ED77AC2">
            <wp:simplePos x="0" y="0"/>
            <wp:positionH relativeFrom="page">
              <wp:posOffset>3211312</wp:posOffset>
            </wp:positionH>
            <wp:positionV relativeFrom="paragraph">
              <wp:posOffset>187263</wp:posOffset>
            </wp:positionV>
            <wp:extent cx="1576699" cy="1511331"/>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8" cstate="print"/>
                    <a:stretch>
                      <a:fillRect/>
                    </a:stretch>
                  </pic:blipFill>
                  <pic:spPr>
                    <a:xfrm>
                      <a:off x="0" y="0"/>
                      <a:ext cx="1576699" cy="1511331"/>
                    </a:xfrm>
                    <a:prstGeom prst="rect">
                      <a:avLst/>
                    </a:prstGeom>
                  </pic:spPr>
                </pic:pic>
              </a:graphicData>
            </a:graphic>
          </wp:anchor>
        </w:drawing>
      </w:r>
    </w:p>
    <w:p w14:paraId="3AC14709" w14:textId="77777777" w:rsidR="00B904FE" w:rsidRPr="004B6ADF" w:rsidRDefault="0003620A" w:rsidP="00CB7894">
      <w:pPr>
        <w:pStyle w:val="BodyText"/>
        <w:widowControl/>
        <w:ind w:left="1959" w:right="1240"/>
        <w:jc w:val="center"/>
      </w:pPr>
      <w:r w:rsidRPr="004B6ADF">
        <w:t>Figuur</w:t>
      </w:r>
      <w:r w:rsidRPr="004B6ADF">
        <w:rPr>
          <w:spacing w:val="-7"/>
        </w:rPr>
        <w:t xml:space="preserve"> </w:t>
      </w:r>
      <w:r w:rsidRPr="004B6ADF">
        <w:rPr>
          <w:spacing w:val="-10"/>
        </w:rPr>
        <w:t>5</w:t>
      </w:r>
    </w:p>
    <w:p w14:paraId="23CEF81E" w14:textId="77777777" w:rsidR="00B904FE" w:rsidRPr="004B6ADF" w:rsidRDefault="00B904FE" w:rsidP="00CB7894">
      <w:pPr>
        <w:pStyle w:val="BodyText"/>
        <w:widowControl/>
        <w:rPr>
          <w:rPrChange w:id="7375" w:author="Author">
            <w:rPr>
              <w:sz w:val="28"/>
            </w:rPr>
          </w:rPrChange>
        </w:rPr>
      </w:pPr>
    </w:p>
    <w:p w14:paraId="56115430" w14:textId="77777777" w:rsidR="00B904FE" w:rsidRPr="004B6ADF" w:rsidRDefault="0003620A" w:rsidP="00CB7894">
      <w:pPr>
        <w:pStyle w:val="ListParagraph"/>
        <w:widowControl/>
        <w:numPr>
          <w:ilvl w:val="1"/>
          <w:numId w:val="11"/>
        </w:numPr>
        <w:tabs>
          <w:tab w:val="left" w:pos="956"/>
          <w:tab w:val="left" w:pos="957"/>
        </w:tabs>
        <w:ind w:left="956" w:right="578"/>
      </w:pPr>
      <w:r w:rsidRPr="004B6ADF">
        <w:t>Duw</w:t>
      </w:r>
      <w:r w:rsidRPr="004B6ADF">
        <w:rPr>
          <w:spacing w:val="-3"/>
        </w:rPr>
        <w:t xml:space="preserve"> </w:t>
      </w:r>
      <w:r w:rsidRPr="004B6ADF">
        <w:t>dan</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zo</w:t>
      </w:r>
      <w:r w:rsidRPr="004B6ADF">
        <w:rPr>
          <w:spacing w:val="-2"/>
        </w:rPr>
        <w:t xml:space="preserve"> </w:t>
      </w:r>
      <w:r w:rsidRPr="004B6ADF">
        <w:t>ver</w:t>
      </w:r>
      <w:r w:rsidRPr="004B6ADF">
        <w:rPr>
          <w:spacing w:val="-2"/>
        </w:rPr>
        <w:t xml:space="preserve"> </w:t>
      </w:r>
      <w:r w:rsidRPr="004B6ADF">
        <w:t>in</w:t>
      </w:r>
      <w:r w:rsidRPr="004B6ADF">
        <w:rPr>
          <w:spacing w:val="-2"/>
        </w:rPr>
        <w:t xml:space="preserve"> </w:t>
      </w:r>
      <w:r w:rsidRPr="004B6ADF">
        <w:t>dat</w:t>
      </w:r>
      <w:r w:rsidRPr="004B6ADF">
        <w:rPr>
          <w:spacing w:val="-2"/>
        </w:rPr>
        <w:t xml:space="preserve"> </w:t>
      </w:r>
      <w:r w:rsidRPr="004B6ADF">
        <w:t>alle</w:t>
      </w:r>
      <w:r w:rsidRPr="004B6ADF">
        <w:rPr>
          <w:spacing w:val="-3"/>
        </w:rPr>
        <w:t xml:space="preserve"> </w:t>
      </w:r>
      <w:r w:rsidRPr="004B6ADF">
        <w:t>lucht</w:t>
      </w:r>
      <w:r w:rsidRPr="004B6ADF">
        <w:rPr>
          <w:spacing w:val="-2"/>
        </w:rPr>
        <w:t xml:space="preserve"> </w:t>
      </w:r>
      <w:r w:rsidRPr="004B6ADF">
        <w:t>uit</w:t>
      </w:r>
      <w:r w:rsidRPr="004B6ADF">
        <w:rPr>
          <w:spacing w:val="-3"/>
        </w:rPr>
        <w:t xml:space="preserve"> </w:t>
      </w:r>
      <w:r w:rsidRPr="004B6ADF">
        <w:t>de</w:t>
      </w:r>
      <w:r w:rsidRPr="004B6ADF">
        <w:rPr>
          <w:spacing w:val="-3"/>
        </w:rPr>
        <w:t xml:space="preserve"> </w:t>
      </w:r>
      <w:r w:rsidRPr="004B6ADF">
        <w:t>spuit</w:t>
      </w:r>
      <w:r w:rsidRPr="004B6ADF">
        <w:rPr>
          <w:spacing w:val="-3"/>
        </w:rPr>
        <w:t xml:space="preserve"> </w:t>
      </w:r>
      <w:r w:rsidRPr="004B6ADF">
        <w:t>is</w:t>
      </w:r>
      <w:r w:rsidRPr="004B6ADF">
        <w:rPr>
          <w:spacing w:val="-3"/>
        </w:rPr>
        <w:t xml:space="preserve"> </w:t>
      </w:r>
      <w:r w:rsidRPr="004B6ADF">
        <w:t>(maar</w:t>
      </w:r>
      <w:r w:rsidRPr="004B6ADF">
        <w:rPr>
          <w:spacing w:val="-1"/>
        </w:rPr>
        <w:t xml:space="preserve"> </w:t>
      </w:r>
      <w:r w:rsidRPr="004B6ADF">
        <w:t>zonder</w:t>
      </w:r>
      <w:r w:rsidRPr="004B6ADF">
        <w:rPr>
          <w:spacing w:val="-2"/>
        </w:rPr>
        <w:t xml:space="preserve"> </w:t>
      </w:r>
      <w:r w:rsidRPr="004B6ADF">
        <w:t>dat</w:t>
      </w:r>
      <w:r w:rsidRPr="004B6ADF">
        <w:rPr>
          <w:spacing w:val="-2"/>
        </w:rPr>
        <w:t xml:space="preserve"> </w:t>
      </w:r>
      <w:r w:rsidRPr="004B6ADF">
        <w:t>de</w:t>
      </w:r>
      <w:r w:rsidRPr="004B6ADF">
        <w:rPr>
          <w:spacing w:val="-3"/>
        </w:rPr>
        <w:t xml:space="preserve"> </w:t>
      </w:r>
      <w:r w:rsidRPr="004B6ADF">
        <w:t>vloeistof</w:t>
      </w:r>
      <w:r w:rsidRPr="004B6ADF">
        <w:rPr>
          <w:spacing w:val="-2"/>
        </w:rPr>
        <w:t xml:space="preserve"> </w:t>
      </w:r>
      <w:r w:rsidRPr="004B6ADF">
        <w:t xml:space="preserve">eruit </w:t>
      </w:r>
      <w:r w:rsidRPr="004B6ADF">
        <w:rPr>
          <w:spacing w:val="-2"/>
        </w:rPr>
        <w:t>gaat).</w:t>
      </w:r>
    </w:p>
    <w:p w14:paraId="71D7A59A"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Leg</w:t>
      </w:r>
      <w:r w:rsidRPr="004B6ADF">
        <w:rPr>
          <w:spacing w:val="-5"/>
        </w:rPr>
        <w:t xml:space="preserve"> </w:t>
      </w:r>
      <w:r w:rsidRPr="004B6ADF">
        <w:t>de</w:t>
      </w:r>
      <w:r w:rsidRPr="004B6ADF">
        <w:rPr>
          <w:spacing w:val="-6"/>
        </w:rPr>
        <w:t xml:space="preserve"> </w:t>
      </w:r>
      <w:r w:rsidRPr="004B6ADF">
        <w:t>spuit</w:t>
      </w:r>
      <w:r w:rsidRPr="004B6ADF">
        <w:rPr>
          <w:spacing w:val="-6"/>
        </w:rPr>
        <w:t xml:space="preserve"> </w:t>
      </w:r>
      <w:r w:rsidRPr="004B6ADF">
        <w:t>niet</w:t>
      </w:r>
      <w:r w:rsidRPr="004B6ADF">
        <w:rPr>
          <w:spacing w:val="-5"/>
        </w:rPr>
        <w:t xml:space="preserve"> </w:t>
      </w:r>
      <w:r w:rsidRPr="004B6ADF">
        <w:t>neer</w:t>
      </w:r>
      <w:r w:rsidRPr="004B6ADF">
        <w:rPr>
          <w:spacing w:val="-5"/>
        </w:rPr>
        <w:t xml:space="preserve"> </w:t>
      </w:r>
      <w:r w:rsidRPr="004B6ADF">
        <w:t>en</w:t>
      </w:r>
      <w:r w:rsidRPr="004B6ADF">
        <w:rPr>
          <w:spacing w:val="-5"/>
        </w:rPr>
        <w:t xml:space="preserve"> </w:t>
      </w:r>
      <w:r w:rsidRPr="004B6ADF">
        <w:t>zorg</w:t>
      </w:r>
      <w:r w:rsidRPr="004B6ADF">
        <w:rPr>
          <w:spacing w:val="-4"/>
        </w:rPr>
        <w:t xml:space="preserve"> </w:t>
      </w:r>
      <w:r w:rsidRPr="004B6ADF">
        <w:t>dat</w:t>
      </w:r>
      <w:r w:rsidRPr="004B6ADF">
        <w:rPr>
          <w:spacing w:val="-5"/>
        </w:rPr>
        <w:t xml:space="preserve"> </w:t>
      </w:r>
      <w:r w:rsidRPr="004B6ADF">
        <w:t>niets</w:t>
      </w:r>
      <w:r w:rsidRPr="004B6ADF">
        <w:rPr>
          <w:spacing w:val="-6"/>
        </w:rPr>
        <w:t xml:space="preserve"> </w:t>
      </w:r>
      <w:r w:rsidRPr="004B6ADF">
        <w:t>in</w:t>
      </w:r>
      <w:r w:rsidRPr="004B6ADF">
        <w:rPr>
          <w:spacing w:val="-5"/>
        </w:rPr>
        <w:t xml:space="preserve"> </w:t>
      </w:r>
      <w:r w:rsidRPr="004B6ADF">
        <w:t>aanraking</w:t>
      </w:r>
      <w:r w:rsidRPr="004B6ADF">
        <w:rPr>
          <w:spacing w:val="-5"/>
        </w:rPr>
        <w:t xml:space="preserve"> </w:t>
      </w:r>
      <w:r w:rsidRPr="004B6ADF">
        <w:t>komt</w:t>
      </w:r>
      <w:r w:rsidRPr="004B6ADF">
        <w:rPr>
          <w:spacing w:val="-5"/>
        </w:rPr>
        <w:t xml:space="preserve"> </w:t>
      </w:r>
      <w:r w:rsidRPr="004B6ADF">
        <w:t>met</w:t>
      </w:r>
      <w:r w:rsidRPr="004B6ADF">
        <w:rPr>
          <w:spacing w:val="-5"/>
        </w:rPr>
        <w:t xml:space="preserve"> </w:t>
      </w:r>
      <w:r w:rsidRPr="004B6ADF">
        <w:t>de</w:t>
      </w:r>
      <w:r w:rsidRPr="004B6ADF">
        <w:rPr>
          <w:spacing w:val="-5"/>
        </w:rPr>
        <w:t xml:space="preserve"> </w:t>
      </w:r>
      <w:r w:rsidRPr="004B6ADF">
        <w:rPr>
          <w:spacing w:val="-2"/>
        </w:rPr>
        <w:t>naald.</w:t>
      </w:r>
    </w:p>
    <w:p w14:paraId="78F901EC" w14:textId="77777777" w:rsidR="00B904FE" w:rsidRPr="004B6ADF" w:rsidRDefault="00B904FE" w:rsidP="00CB7894">
      <w:pPr>
        <w:widowControl/>
        <w:sectPr w:rsidR="00B904FE" w:rsidRPr="004B6ADF">
          <w:pgSz w:w="11910" w:h="16840"/>
          <w:pgMar w:top="1180" w:right="1180" w:bottom="920" w:left="1180" w:header="0" w:footer="721" w:gutter="0"/>
          <w:cols w:space="708"/>
        </w:sectPr>
      </w:pPr>
    </w:p>
    <w:p w14:paraId="03CBBA0B" w14:textId="77777777" w:rsidR="00B904FE" w:rsidRPr="004B6ADF" w:rsidRDefault="0003620A" w:rsidP="00CB7894">
      <w:pPr>
        <w:pStyle w:val="Heading3"/>
        <w:widowControl/>
        <w:numPr>
          <w:ilvl w:val="0"/>
          <w:numId w:val="11"/>
        </w:numPr>
        <w:tabs>
          <w:tab w:val="left" w:pos="884"/>
        </w:tabs>
        <w:ind w:left="883"/>
        <w:jc w:val="left"/>
      </w:pPr>
      <w:r w:rsidRPr="004B6ADF">
        <w:lastRenderedPageBreak/>
        <w:t>Injecteer</w:t>
      </w:r>
      <w:r w:rsidRPr="004B6ADF">
        <w:rPr>
          <w:spacing w:val="-9"/>
        </w:rPr>
        <w:t xml:space="preserve"> </w:t>
      </w:r>
      <w:r w:rsidRPr="004B6ADF">
        <w:t>de</w:t>
      </w:r>
      <w:r w:rsidRPr="004B6ADF">
        <w:rPr>
          <w:spacing w:val="-8"/>
        </w:rPr>
        <w:t xml:space="preserve"> </w:t>
      </w:r>
      <w:r w:rsidRPr="004B6ADF">
        <w:rPr>
          <w:spacing w:val="-2"/>
        </w:rPr>
        <w:t>dosis:</w:t>
      </w:r>
    </w:p>
    <w:p w14:paraId="39ACDC7D" w14:textId="77777777" w:rsidR="00B904FE" w:rsidRPr="004B6ADF" w:rsidRDefault="0003620A" w:rsidP="00CB7894">
      <w:pPr>
        <w:pStyle w:val="ListParagraph"/>
        <w:widowControl/>
        <w:numPr>
          <w:ilvl w:val="1"/>
          <w:numId w:val="11"/>
        </w:numPr>
        <w:tabs>
          <w:tab w:val="left" w:pos="957"/>
          <w:tab w:val="left" w:pos="958"/>
        </w:tabs>
        <w:ind w:hanging="361"/>
      </w:pPr>
      <w:r w:rsidRPr="004B6ADF">
        <w:t>Neem</w:t>
      </w:r>
      <w:r w:rsidRPr="004B6ADF">
        <w:rPr>
          <w:spacing w:val="-9"/>
        </w:rPr>
        <w:t xml:space="preserve"> </w:t>
      </w:r>
      <w:r w:rsidRPr="004B6ADF">
        <w:t>een</w:t>
      </w:r>
      <w:r w:rsidRPr="004B6ADF">
        <w:rPr>
          <w:spacing w:val="-7"/>
        </w:rPr>
        <w:t xml:space="preserve"> </w:t>
      </w:r>
      <w:r w:rsidRPr="004B6ADF">
        <w:t>stukje</w:t>
      </w:r>
      <w:r w:rsidRPr="004B6ADF">
        <w:rPr>
          <w:spacing w:val="-9"/>
        </w:rPr>
        <w:t xml:space="preserve"> </w:t>
      </w:r>
      <w:r w:rsidRPr="004B6ADF">
        <w:t>schoongemaakte</w:t>
      </w:r>
      <w:r w:rsidRPr="004B6ADF">
        <w:rPr>
          <w:spacing w:val="-8"/>
        </w:rPr>
        <w:t xml:space="preserve"> </w:t>
      </w:r>
      <w:r w:rsidRPr="004B6ADF">
        <w:t>huid</w:t>
      </w:r>
      <w:r w:rsidRPr="004B6ADF">
        <w:rPr>
          <w:spacing w:val="-8"/>
        </w:rPr>
        <w:t xml:space="preserve"> </w:t>
      </w:r>
      <w:r w:rsidRPr="004B6ADF">
        <w:t>zachtjes</w:t>
      </w:r>
      <w:r w:rsidRPr="004B6ADF">
        <w:rPr>
          <w:spacing w:val="-8"/>
        </w:rPr>
        <w:t xml:space="preserve"> </w:t>
      </w:r>
      <w:r w:rsidRPr="004B6ADF">
        <w:t>tussen</w:t>
      </w:r>
      <w:r w:rsidRPr="004B6ADF">
        <w:rPr>
          <w:spacing w:val="-8"/>
        </w:rPr>
        <w:t xml:space="preserve"> </w:t>
      </w:r>
      <w:r w:rsidRPr="004B6ADF">
        <w:t>duim</w:t>
      </w:r>
      <w:r w:rsidRPr="004B6ADF">
        <w:rPr>
          <w:spacing w:val="-8"/>
        </w:rPr>
        <w:t xml:space="preserve"> </w:t>
      </w:r>
      <w:r w:rsidRPr="004B6ADF">
        <w:t>en</w:t>
      </w:r>
      <w:r w:rsidRPr="004B6ADF">
        <w:rPr>
          <w:spacing w:val="-8"/>
        </w:rPr>
        <w:t xml:space="preserve"> </w:t>
      </w:r>
      <w:r w:rsidRPr="004B6ADF">
        <w:t>wijsvinger.</w:t>
      </w:r>
      <w:r w:rsidRPr="004B6ADF">
        <w:rPr>
          <w:spacing w:val="-7"/>
        </w:rPr>
        <w:t xml:space="preserve"> </w:t>
      </w:r>
      <w:r w:rsidRPr="004B6ADF">
        <w:t>Knijp</w:t>
      </w:r>
      <w:r w:rsidRPr="004B6ADF">
        <w:rPr>
          <w:spacing w:val="-8"/>
        </w:rPr>
        <w:t xml:space="preserve"> </w:t>
      </w:r>
      <w:r w:rsidRPr="004B6ADF">
        <w:t>niet</w:t>
      </w:r>
      <w:r w:rsidRPr="004B6ADF">
        <w:rPr>
          <w:spacing w:val="-7"/>
        </w:rPr>
        <w:t xml:space="preserve"> </w:t>
      </w:r>
      <w:r w:rsidRPr="004B6ADF">
        <w:t>te</w:t>
      </w:r>
      <w:r w:rsidRPr="004B6ADF">
        <w:rPr>
          <w:spacing w:val="-9"/>
        </w:rPr>
        <w:t xml:space="preserve"> </w:t>
      </w:r>
      <w:r w:rsidRPr="004B6ADF">
        <w:rPr>
          <w:spacing w:val="-2"/>
        </w:rPr>
        <w:t>hard.</w:t>
      </w:r>
    </w:p>
    <w:p w14:paraId="37936C7F" w14:textId="77777777" w:rsidR="00B904FE" w:rsidRPr="004B6ADF" w:rsidRDefault="0003620A" w:rsidP="00CB7894">
      <w:pPr>
        <w:pStyle w:val="ListParagraph"/>
        <w:widowControl/>
        <w:numPr>
          <w:ilvl w:val="1"/>
          <w:numId w:val="11"/>
        </w:numPr>
        <w:tabs>
          <w:tab w:val="left" w:pos="956"/>
          <w:tab w:val="left" w:pos="957"/>
        </w:tabs>
        <w:ind w:left="956"/>
      </w:pPr>
      <w:r w:rsidRPr="004B6ADF">
        <w:t>Duw</w:t>
      </w:r>
      <w:r w:rsidRPr="004B6ADF">
        <w:rPr>
          <w:spacing w:val="-5"/>
        </w:rPr>
        <w:t xml:space="preserve"> </w:t>
      </w:r>
      <w:r w:rsidRPr="004B6ADF">
        <w:t>de</w:t>
      </w:r>
      <w:r w:rsidRPr="004B6ADF">
        <w:rPr>
          <w:spacing w:val="-5"/>
        </w:rPr>
        <w:t xml:space="preserve"> </w:t>
      </w:r>
      <w:r w:rsidRPr="004B6ADF">
        <w:t>naald</w:t>
      </w:r>
      <w:r w:rsidRPr="004B6ADF">
        <w:rPr>
          <w:spacing w:val="-3"/>
        </w:rPr>
        <w:t xml:space="preserve"> </w:t>
      </w:r>
      <w:r w:rsidRPr="004B6ADF">
        <w:t>in</w:t>
      </w:r>
      <w:r w:rsidRPr="004B6ADF">
        <w:rPr>
          <w:spacing w:val="-4"/>
        </w:rPr>
        <w:t xml:space="preserve"> </w:t>
      </w:r>
      <w:r w:rsidRPr="004B6ADF">
        <w:t>de</w:t>
      </w:r>
      <w:r w:rsidRPr="004B6ADF">
        <w:rPr>
          <w:spacing w:val="-4"/>
        </w:rPr>
        <w:t xml:space="preserve"> </w:t>
      </w:r>
      <w:r w:rsidRPr="004B6ADF">
        <w:rPr>
          <w:spacing w:val="-2"/>
        </w:rPr>
        <w:t>huidplooi.</w:t>
      </w:r>
    </w:p>
    <w:p w14:paraId="2DB609BF" w14:textId="77777777" w:rsidR="00B904FE" w:rsidRPr="004B6ADF" w:rsidRDefault="0003620A" w:rsidP="00CB7894">
      <w:pPr>
        <w:pStyle w:val="ListParagraph"/>
        <w:widowControl/>
        <w:numPr>
          <w:ilvl w:val="1"/>
          <w:numId w:val="11"/>
        </w:numPr>
        <w:tabs>
          <w:tab w:val="left" w:pos="956"/>
          <w:tab w:val="left" w:pos="957"/>
        </w:tabs>
        <w:ind w:left="956"/>
      </w:pPr>
      <w:r w:rsidRPr="004B6ADF">
        <w:t>Duw</w:t>
      </w:r>
      <w:r w:rsidRPr="004B6ADF">
        <w:rPr>
          <w:spacing w:val="-7"/>
        </w:rPr>
        <w:t xml:space="preserve"> </w:t>
      </w:r>
      <w:r w:rsidRPr="004B6ADF">
        <w:t>de</w:t>
      </w:r>
      <w:r w:rsidRPr="004B6ADF">
        <w:rPr>
          <w:spacing w:val="-7"/>
        </w:rPr>
        <w:t xml:space="preserve"> </w:t>
      </w:r>
      <w:r w:rsidRPr="004B6ADF">
        <w:t>zuiger</w:t>
      </w:r>
      <w:r w:rsidRPr="004B6ADF">
        <w:rPr>
          <w:spacing w:val="-6"/>
        </w:rPr>
        <w:t xml:space="preserve"> </w:t>
      </w:r>
      <w:r w:rsidRPr="004B6ADF">
        <w:t>met</w:t>
      </w:r>
      <w:r w:rsidRPr="004B6ADF">
        <w:rPr>
          <w:spacing w:val="-6"/>
        </w:rPr>
        <w:t xml:space="preserve"> </w:t>
      </w:r>
      <w:r w:rsidRPr="004B6ADF">
        <w:t>uw</w:t>
      </w:r>
      <w:r w:rsidRPr="004B6ADF">
        <w:rPr>
          <w:spacing w:val="-7"/>
        </w:rPr>
        <w:t xml:space="preserve"> </w:t>
      </w:r>
      <w:r w:rsidRPr="004B6ADF">
        <w:t>duim</w:t>
      </w:r>
      <w:r w:rsidRPr="004B6ADF">
        <w:rPr>
          <w:spacing w:val="-7"/>
        </w:rPr>
        <w:t xml:space="preserve"> </w:t>
      </w:r>
      <w:r w:rsidRPr="004B6ADF">
        <w:t>helemaal</w:t>
      </w:r>
      <w:r w:rsidRPr="004B6ADF">
        <w:rPr>
          <w:spacing w:val="-6"/>
        </w:rPr>
        <w:t xml:space="preserve"> </w:t>
      </w:r>
      <w:r w:rsidRPr="004B6ADF">
        <w:t>in,</w:t>
      </w:r>
      <w:r w:rsidRPr="004B6ADF">
        <w:rPr>
          <w:spacing w:val="-6"/>
        </w:rPr>
        <w:t xml:space="preserve"> </w:t>
      </w:r>
      <w:r w:rsidRPr="004B6ADF">
        <w:t>om</w:t>
      </w:r>
      <w:r w:rsidRPr="004B6ADF">
        <w:rPr>
          <w:spacing w:val="-7"/>
        </w:rPr>
        <w:t xml:space="preserve"> </w:t>
      </w:r>
      <w:r w:rsidRPr="004B6ADF">
        <w:t>alle</w:t>
      </w:r>
      <w:r w:rsidRPr="004B6ADF">
        <w:rPr>
          <w:spacing w:val="-7"/>
        </w:rPr>
        <w:t xml:space="preserve"> </w:t>
      </w:r>
      <w:r w:rsidRPr="004B6ADF">
        <w:t>vloeistof</w:t>
      </w:r>
      <w:r w:rsidRPr="004B6ADF">
        <w:rPr>
          <w:spacing w:val="-6"/>
        </w:rPr>
        <w:t xml:space="preserve"> </w:t>
      </w:r>
      <w:r w:rsidRPr="004B6ADF">
        <w:t>te</w:t>
      </w:r>
      <w:r w:rsidRPr="004B6ADF">
        <w:rPr>
          <w:spacing w:val="-7"/>
        </w:rPr>
        <w:t xml:space="preserve"> </w:t>
      </w:r>
      <w:r w:rsidRPr="004B6ADF">
        <w:t>injecteren.</w:t>
      </w:r>
      <w:r w:rsidRPr="004B6ADF">
        <w:rPr>
          <w:spacing w:val="-6"/>
        </w:rPr>
        <w:t xml:space="preserve"> </w:t>
      </w:r>
      <w:r w:rsidRPr="004B6ADF">
        <w:t>Duw</w:t>
      </w:r>
      <w:r w:rsidRPr="004B6ADF">
        <w:rPr>
          <w:spacing w:val="-6"/>
        </w:rPr>
        <w:t xml:space="preserve"> </w:t>
      </w:r>
      <w:r w:rsidRPr="004B6ADF">
        <w:t>langzaam</w:t>
      </w:r>
      <w:r w:rsidRPr="004B6ADF">
        <w:rPr>
          <w:spacing w:val="-7"/>
        </w:rPr>
        <w:t xml:space="preserve"> </w:t>
      </w:r>
      <w:r w:rsidRPr="004B6ADF">
        <w:rPr>
          <w:spacing w:val="-5"/>
        </w:rPr>
        <w:t>en</w:t>
      </w:r>
    </w:p>
    <w:p w14:paraId="3BA0B469"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gelijkmatig,</w:t>
      </w:r>
      <w:r w:rsidRPr="004B6ADF">
        <w:rPr>
          <w:spacing w:val="-7"/>
        </w:rPr>
        <w:t xml:space="preserve"> </w:t>
      </w:r>
      <w:r w:rsidRPr="004B6ADF">
        <w:t>terwijl</w:t>
      </w:r>
      <w:r w:rsidRPr="004B6ADF">
        <w:rPr>
          <w:spacing w:val="-7"/>
        </w:rPr>
        <w:t xml:space="preserve"> </w:t>
      </w:r>
      <w:r w:rsidRPr="004B6ADF">
        <w:t>u</w:t>
      </w:r>
      <w:r w:rsidRPr="004B6ADF">
        <w:rPr>
          <w:spacing w:val="-6"/>
        </w:rPr>
        <w:t xml:space="preserve"> </w:t>
      </w:r>
      <w:r w:rsidRPr="004B6ADF">
        <w:t>de</w:t>
      </w:r>
      <w:r w:rsidRPr="004B6ADF">
        <w:rPr>
          <w:spacing w:val="-8"/>
        </w:rPr>
        <w:t xml:space="preserve"> </w:t>
      </w:r>
      <w:r w:rsidRPr="004B6ADF">
        <w:t>huidplooi</w:t>
      </w:r>
      <w:r w:rsidRPr="004B6ADF">
        <w:rPr>
          <w:spacing w:val="-6"/>
        </w:rPr>
        <w:t xml:space="preserve"> </w:t>
      </w:r>
      <w:r w:rsidRPr="004B6ADF">
        <w:t>blijft</w:t>
      </w:r>
      <w:r w:rsidRPr="004B6ADF">
        <w:rPr>
          <w:spacing w:val="-9"/>
        </w:rPr>
        <w:t xml:space="preserve"> </w:t>
      </w:r>
      <w:r w:rsidRPr="004B6ADF">
        <w:rPr>
          <w:spacing w:val="-2"/>
        </w:rPr>
        <w:t>vasthouden.</w:t>
      </w:r>
    </w:p>
    <w:p w14:paraId="1F35F9B0"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Als</w:t>
      </w:r>
      <w:r w:rsidRPr="004B6ADF">
        <w:rPr>
          <w:spacing w:val="-7"/>
        </w:rPr>
        <w:t xml:space="preserve"> </w:t>
      </w:r>
      <w:r w:rsidRPr="004B6ADF">
        <w:t>de</w:t>
      </w:r>
      <w:r w:rsidRPr="004B6ADF">
        <w:rPr>
          <w:spacing w:val="-6"/>
        </w:rPr>
        <w:t xml:space="preserve"> </w:t>
      </w:r>
      <w:r w:rsidRPr="004B6ADF">
        <w:t>zuiger</w:t>
      </w:r>
      <w:r w:rsidRPr="004B6ADF">
        <w:rPr>
          <w:spacing w:val="-5"/>
        </w:rPr>
        <w:t xml:space="preserve"> </w:t>
      </w:r>
      <w:r w:rsidRPr="004B6ADF">
        <w:t>helemaal</w:t>
      </w:r>
      <w:r w:rsidRPr="004B6ADF">
        <w:rPr>
          <w:spacing w:val="-5"/>
        </w:rPr>
        <w:t xml:space="preserve"> </w:t>
      </w:r>
      <w:r w:rsidRPr="004B6ADF">
        <w:t>is</w:t>
      </w:r>
      <w:r w:rsidRPr="004B6ADF">
        <w:rPr>
          <w:spacing w:val="-6"/>
        </w:rPr>
        <w:t xml:space="preserve"> </w:t>
      </w:r>
      <w:r w:rsidRPr="004B6ADF">
        <w:t>ingedrukt,</w:t>
      </w:r>
      <w:r w:rsidRPr="004B6ADF">
        <w:rPr>
          <w:spacing w:val="-6"/>
        </w:rPr>
        <w:t xml:space="preserve"> </w:t>
      </w:r>
      <w:r w:rsidRPr="004B6ADF">
        <w:t>neem</w:t>
      </w:r>
      <w:r w:rsidRPr="004B6ADF">
        <w:rPr>
          <w:spacing w:val="-6"/>
        </w:rPr>
        <w:t xml:space="preserve"> </w:t>
      </w:r>
      <w:r w:rsidRPr="004B6ADF">
        <w:t>de</w:t>
      </w:r>
      <w:r w:rsidRPr="004B6ADF">
        <w:rPr>
          <w:spacing w:val="-6"/>
        </w:rPr>
        <w:t xml:space="preserve"> </w:t>
      </w:r>
      <w:r w:rsidRPr="004B6ADF">
        <w:t>naald</w:t>
      </w:r>
      <w:r w:rsidRPr="004B6ADF">
        <w:rPr>
          <w:spacing w:val="-5"/>
        </w:rPr>
        <w:t xml:space="preserve"> </w:t>
      </w:r>
      <w:r w:rsidRPr="004B6ADF">
        <w:t>dan</w:t>
      </w:r>
      <w:r w:rsidRPr="004B6ADF">
        <w:rPr>
          <w:spacing w:val="-5"/>
        </w:rPr>
        <w:t xml:space="preserve"> </w:t>
      </w:r>
      <w:r w:rsidRPr="004B6ADF">
        <w:t>uit</w:t>
      </w:r>
      <w:r w:rsidRPr="004B6ADF">
        <w:rPr>
          <w:spacing w:val="-5"/>
        </w:rPr>
        <w:t xml:space="preserve"> </w:t>
      </w:r>
      <w:r w:rsidRPr="004B6ADF">
        <w:t>de</w:t>
      </w:r>
      <w:r w:rsidRPr="004B6ADF">
        <w:rPr>
          <w:spacing w:val="-7"/>
        </w:rPr>
        <w:t xml:space="preserve"> </w:t>
      </w:r>
      <w:r w:rsidRPr="004B6ADF">
        <w:t>huid</w:t>
      </w:r>
      <w:r w:rsidRPr="004B6ADF">
        <w:rPr>
          <w:spacing w:val="-7"/>
        </w:rPr>
        <w:t xml:space="preserve"> </w:t>
      </w:r>
      <w:r w:rsidRPr="004B6ADF">
        <w:t>en</w:t>
      </w:r>
      <w:r w:rsidRPr="004B6ADF">
        <w:rPr>
          <w:spacing w:val="-5"/>
        </w:rPr>
        <w:t xml:space="preserve"> </w:t>
      </w:r>
      <w:r w:rsidRPr="004B6ADF">
        <w:t>laat</w:t>
      </w:r>
      <w:r w:rsidRPr="004B6ADF">
        <w:rPr>
          <w:spacing w:val="-5"/>
        </w:rPr>
        <w:t xml:space="preserve"> </w:t>
      </w:r>
      <w:r w:rsidRPr="004B6ADF">
        <w:t>de</w:t>
      </w:r>
      <w:r w:rsidRPr="004B6ADF">
        <w:rPr>
          <w:spacing w:val="-6"/>
        </w:rPr>
        <w:t xml:space="preserve"> </w:t>
      </w:r>
      <w:r w:rsidRPr="004B6ADF">
        <w:t>huidplooi</w:t>
      </w:r>
      <w:r w:rsidRPr="004B6ADF">
        <w:rPr>
          <w:spacing w:val="-6"/>
        </w:rPr>
        <w:t xml:space="preserve"> </w:t>
      </w:r>
      <w:r w:rsidRPr="004B6ADF">
        <w:rPr>
          <w:spacing w:val="-4"/>
        </w:rPr>
        <w:t>los.</w:t>
      </w:r>
    </w:p>
    <w:p w14:paraId="74B88ABC" w14:textId="77777777" w:rsidR="00B904FE" w:rsidRPr="004B6ADF" w:rsidRDefault="00B904FE" w:rsidP="00CB7894">
      <w:pPr>
        <w:pStyle w:val="BodyText"/>
        <w:widowControl/>
        <w:rPr>
          <w:rPrChange w:id="7376" w:author="Author">
            <w:rPr>
              <w:sz w:val="20"/>
            </w:rPr>
          </w:rPrChange>
        </w:rPr>
      </w:pPr>
    </w:p>
    <w:p w14:paraId="66AF382B" w14:textId="77777777" w:rsidR="00B904FE" w:rsidRPr="004B6ADF" w:rsidRDefault="0003620A" w:rsidP="00CB7894">
      <w:pPr>
        <w:pStyle w:val="Heading3"/>
        <w:widowControl/>
        <w:numPr>
          <w:ilvl w:val="0"/>
          <w:numId w:val="11"/>
        </w:numPr>
        <w:tabs>
          <w:tab w:val="left" w:pos="815"/>
        </w:tabs>
        <w:ind w:left="814"/>
        <w:jc w:val="left"/>
      </w:pPr>
      <w:r w:rsidRPr="004B6ADF">
        <w:t>Na</w:t>
      </w:r>
      <w:r w:rsidRPr="004B6ADF">
        <w:rPr>
          <w:spacing w:val="-3"/>
        </w:rPr>
        <w:t xml:space="preserve"> </w:t>
      </w:r>
      <w:r w:rsidRPr="004B6ADF">
        <w:t>de</w:t>
      </w:r>
      <w:r w:rsidRPr="004B6ADF">
        <w:rPr>
          <w:spacing w:val="-4"/>
        </w:rPr>
        <w:t xml:space="preserve"> </w:t>
      </w:r>
      <w:r w:rsidRPr="004B6ADF">
        <w:rPr>
          <w:spacing w:val="-2"/>
        </w:rPr>
        <w:t>injectie:</w:t>
      </w:r>
    </w:p>
    <w:p w14:paraId="6B0ABCC9"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Druk</w:t>
      </w:r>
      <w:r w:rsidRPr="004B6ADF">
        <w:rPr>
          <w:spacing w:val="-7"/>
        </w:rPr>
        <w:t xml:space="preserve"> </w:t>
      </w:r>
      <w:r w:rsidRPr="004B6ADF">
        <w:t>na</w:t>
      </w:r>
      <w:r w:rsidRPr="004B6ADF">
        <w:rPr>
          <w:spacing w:val="-7"/>
        </w:rPr>
        <w:t xml:space="preserve"> </w:t>
      </w:r>
      <w:r w:rsidRPr="004B6ADF">
        <w:t>de</w:t>
      </w:r>
      <w:r w:rsidRPr="004B6ADF">
        <w:rPr>
          <w:spacing w:val="-8"/>
        </w:rPr>
        <w:t xml:space="preserve"> </w:t>
      </w:r>
      <w:r w:rsidRPr="004B6ADF">
        <w:t>injectie</w:t>
      </w:r>
      <w:r w:rsidRPr="004B6ADF">
        <w:rPr>
          <w:spacing w:val="-7"/>
        </w:rPr>
        <w:t xml:space="preserve"> </w:t>
      </w:r>
      <w:r w:rsidRPr="004B6ADF">
        <w:t>een</w:t>
      </w:r>
      <w:r w:rsidRPr="004B6ADF">
        <w:rPr>
          <w:spacing w:val="-7"/>
        </w:rPr>
        <w:t xml:space="preserve"> </w:t>
      </w:r>
      <w:r w:rsidRPr="004B6ADF">
        <w:t>paar</w:t>
      </w:r>
      <w:r w:rsidRPr="004B6ADF">
        <w:rPr>
          <w:spacing w:val="-6"/>
        </w:rPr>
        <w:t xml:space="preserve"> </w:t>
      </w:r>
      <w:r w:rsidRPr="004B6ADF">
        <w:t>seconden</w:t>
      </w:r>
      <w:r w:rsidRPr="004B6ADF">
        <w:rPr>
          <w:spacing w:val="-7"/>
        </w:rPr>
        <w:t xml:space="preserve"> </w:t>
      </w:r>
      <w:r w:rsidRPr="004B6ADF">
        <w:t>lang</w:t>
      </w:r>
      <w:r w:rsidRPr="004B6ADF">
        <w:rPr>
          <w:spacing w:val="-6"/>
        </w:rPr>
        <w:t xml:space="preserve"> </w:t>
      </w:r>
      <w:r w:rsidRPr="004B6ADF">
        <w:t>een</w:t>
      </w:r>
      <w:r w:rsidRPr="004B6ADF">
        <w:rPr>
          <w:spacing w:val="-7"/>
        </w:rPr>
        <w:t xml:space="preserve"> </w:t>
      </w:r>
      <w:r w:rsidRPr="004B6ADF">
        <w:t>ontsmettingsdoekje</w:t>
      </w:r>
      <w:r w:rsidRPr="004B6ADF">
        <w:rPr>
          <w:spacing w:val="-8"/>
        </w:rPr>
        <w:t xml:space="preserve"> </w:t>
      </w:r>
      <w:r w:rsidRPr="004B6ADF">
        <w:t>op</w:t>
      </w:r>
      <w:r w:rsidRPr="004B6ADF">
        <w:rPr>
          <w:spacing w:val="-6"/>
        </w:rPr>
        <w:t xml:space="preserve"> </w:t>
      </w:r>
      <w:r w:rsidRPr="004B6ADF">
        <w:t>de</w:t>
      </w:r>
      <w:r w:rsidRPr="004B6ADF">
        <w:rPr>
          <w:spacing w:val="-8"/>
        </w:rPr>
        <w:t xml:space="preserve"> </w:t>
      </w:r>
      <w:r w:rsidRPr="004B6ADF">
        <w:rPr>
          <w:spacing w:val="-2"/>
        </w:rPr>
        <w:t>injectieplaats.</w:t>
      </w:r>
    </w:p>
    <w:p w14:paraId="15F94BD4" w14:textId="77777777" w:rsidR="00B904FE" w:rsidRPr="004B6ADF" w:rsidRDefault="0003620A" w:rsidP="00CB7894">
      <w:pPr>
        <w:pStyle w:val="ListParagraph"/>
        <w:widowControl/>
        <w:numPr>
          <w:ilvl w:val="1"/>
          <w:numId w:val="11"/>
        </w:numPr>
        <w:tabs>
          <w:tab w:val="left" w:pos="956"/>
          <w:tab w:val="left" w:pos="957"/>
        </w:tabs>
        <w:ind w:left="956" w:hanging="361"/>
      </w:pPr>
      <w:r w:rsidRPr="004B6ADF">
        <w:t>Er</w:t>
      </w:r>
      <w:r w:rsidRPr="004B6ADF">
        <w:rPr>
          <w:spacing w:val="-6"/>
        </w:rPr>
        <w:t xml:space="preserve"> </w:t>
      </w:r>
      <w:r w:rsidRPr="004B6ADF">
        <w:t>kan</w:t>
      </w:r>
      <w:r w:rsidRPr="004B6ADF">
        <w:rPr>
          <w:spacing w:val="-6"/>
        </w:rPr>
        <w:t xml:space="preserve"> </w:t>
      </w:r>
      <w:r w:rsidRPr="004B6ADF">
        <w:t>een</w:t>
      </w:r>
      <w:r w:rsidRPr="004B6ADF">
        <w:rPr>
          <w:spacing w:val="-6"/>
        </w:rPr>
        <w:t xml:space="preserve"> </w:t>
      </w:r>
      <w:r w:rsidRPr="004B6ADF">
        <w:t>klein</w:t>
      </w:r>
      <w:r w:rsidRPr="004B6ADF">
        <w:rPr>
          <w:spacing w:val="-6"/>
        </w:rPr>
        <w:t xml:space="preserve"> </w:t>
      </w:r>
      <w:r w:rsidRPr="004B6ADF">
        <w:t>beetje</w:t>
      </w:r>
      <w:r w:rsidRPr="004B6ADF">
        <w:rPr>
          <w:spacing w:val="-7"/>
        </w:rPr>
        <w:t xml:space="preserve"> </w:t>
      </w:r>
      <w:r w:rsidRPr="004B6ADF">
        <w:t>bloed</w:t>
      </w:r>
      <w:r w:rsidRPr="004B6ADF">
        <w:rPr>
          <w:spacing w:val="-6"/>
        </w:rPr>
        <w:t xml:space="preserve"> </w:t>
      </w:r>
      <w:r w:rsidRPr="004B6ADF">
        <w:t>of</w:t>
      </w:r>
      <w:r w:rsidRPr="004B6ADF">
        <w:rPr>
          <w:spacing w:val="-5"/>
        </w:rPr>
        <w:t xml:space="preserve"> </w:t>
      </w:r>
      <w:r w:rsidRPr="004B6ADF">
        <w:t>vloeistof</w:t>
      </w:r>
      <w:r w:rsidRPr="004B6ADF">
        <w:rPr>
          <w:spacing w:val="-6"/>
        </w:rPr>
        <w:t xml:space="preserve"> </w:t>
      </w:r>
      <w:r w:rsidRPr="004B6ADF">
        <w:t>aanwezig</w:t>
      </w:r>
      <w:r w:rsidRPr="004B6ADF">
        <w:rPr>
          <w:spacing w:val="-6"/>
        </w:rPr>
        <w:t xml:space="preserve"> </w:t>
      </w:r>
      <w:r w:rsidRPr="004B6ADF">
        <w:t>zijn</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injectieplaats.</w:t>
      </w:r>
      <w:r w:rsidRPr="004B6ADF">
        <w:rPr>
          <w:spacing w:val="-5"/>
        </w:rPr>
        <w:t xml:space="preserve"> </w:t>
      </w:r>
      <w:r w:rsidRPr="004B6ADF">
        <w:t>Dit</w:t>
      </w:r>
      <w:r w:rsidRPr="004B6ADF">
        <w:rPr>
          <w:spacing w:val="-5"/>
        </w:rPr>
        <w:t xml:space="preserve"> </w:t>
      </w:r>
      <w:r w:rsidRPr="004B6ADF">
        <w:t>is</w:t>
      </w:r>
      <w:r w:rsidRPr="004B6ADF">
        <w:rPr>
          <w:spacing w:val="-7"/>
        </w:rPr>
        <w:t xml:space="preserve"> </w:t>
      </w:r>
      <w:r w:rsidRPr="004B6ADF">
        <w:rPr>
          <w:spacing w:val="-2"/>
        </w:rPr>
        <w:t>normaal.</w:t>
      </w:r>
    </w:p>
    <w:p w14:paraId="17DED192" w14:textId="77777777" w:rsidR="00B904FE" w:rsidRPr="004B6ADF" w:rsidRDefault="0003620A" w:rsidP="00CB7894">
      <w:pPr>
        <w:pStyle w:val="ListParagraph"/>
        <w:widowControl/>
        <w:numPr>
          <w:ilvl w:val="1"/>
          <w:numId w:val="11"/>
        </w:numPr>
        <w:tabs>
          <w:tab w:val="left" w:pos="956"/>
          <w:tab w:val="left" w:pos="957"/>
        </w:tabs>
        <w:ind w:left="956" w:right="1172"/>
      </w:pPr>
      <w:r w:rsidRPr="004B6ADF">
        <w:t>U</w:t>
      </w:r>
      <w:r w:rsidRPr="004B6ADF">
        <w:rPr>
          <w:spacing w:val="-4"/>
        </w:rPr>
        <w:t xml:space="preserve"> </w:t>
      </w:r>
      <w:r w:rsidRPr="004B6ADF">
        <w:t>kunt</w:t>
      </w:r>
      <w:r w:rsidRPr="004B6ADF">
        <w:rPr>
          <w:spacing w:val="-3"/>
        </w:rPr>
        <w:t xml:space="preserve"> </w:t>
      </w:r>
      <w:r w:rsidRPr="004B6ADF">
        <w:t>een</w:t>
      </w:r>
      <w:r w:rsidRPr="004B6ADF">
        <w:rPr>
          <w:spacing w:val="-3"/>
        </w:rPr>
        <w:t xml:space="preserve"> </w:t>
      </w:r>
      <w:r w:rsidRPr="004B6ADF">
        <w:t>watje</w:t>
      </w:r>
      <w:r w:rsidRPr="004B6ADF">
        <w:rPr>
          <w:spacing w:val="-4"/>
        </w:rPr>
        <w:t xml:space="preserve"> </w:t>
      </w:r>
      <w:r w:rsidRPr="004B6ADF">
        <w:t>of</w:t>
      </w:r>
      <w:r w:rsidRPr="004B6ADF">
        <w:rPr>
          <w:spacing w:val="-3"/>
        </w:rPr>
        <w:t xml:space="preserve"> </w:t>
      </w:r>
      <w:r w:rsidRPr="004B6ADF">
        <w:t>katoenen</w:t>
      </w:r>
      <w:r w:rsidRPr="004B6ADF">
        <w:rPr>
          <w:spacing w:val="-3"/>
        </w:rPr>
        <w:t xml:space="preserve"> </w:t>
      </w:r>
      <w:r w:rsidRPr="004B6ADF">
        <w:t>gaasje</w:t>
      </w:r>
      <w:r w:rsidRPr="004B6ADF">
        <w:rPr>
          <w:spacing w:val="-4"/>
        </w:rPr>
        <w:t xml:space="preserve"> </w:t>
      </w:r>
      <w:r w:rsidRPr="004B6ADF">
        <w:t>op</w:t>
      </w:r>
      <w:r w:rsidRPr="004B6ADF">
        <w:rPr>
          <w:spacing w:val="-3"/>
        </w:rPr>
        <w:t xml:space="preserve"> </w:t>
      </w:r>
      <w:r w:rsidRPr="004B6ADF">
        <w:t>de</w:t>
      </w:r>
      <w:r w:rsidRPr="004B6ADF">
        <w:rPr>
          <w:spacing w:val="-4"/>
        </w:rPr>
        <w:t xml:space="preserve"> </w:t>
      </w:r>
      <w:r w:rsidRPr="004B6ADF">
        <w:t>injectieplaats</w:t>
      </w:r>
      <w:r w:rsidRPr="004B6ADF">
        <w:rPr>
          <w:spacing w:val="-4"/>
        </w:rPr>
        <w:t xml:space="preserve"> </w:t>
      </w:r>
      <w:r w:rsidRPr="004B6ADF">
        <w:t>drukken</w:t>
      </w:r>
      <w:r w:rsidRPr="004B6ADF">
        <w:rPr>
          <w:spacing w:val="-3"/>
        </w:rPr>
        <w:t xml:space="preserve"> </w:t>
      </w:r>
      <w:r w:rsidRPr="004B6ADF">
        <w:t>en</w:t>
      </w:r>
      <w:r w:rsidRPr="004B6ADF">
        <w:rPr>
          <w:spacing w:val="-3"/>
        </w:rPr>
        <w:t xml:space="preserve"> </w:t>
      </w:r>
      <w:r w:rsidRPr="004B6ADF">
        <w:t>dit</w:t>
      </w:r>
      <w:r w:rsidRPr="004B6ADF">
        <w:rPr>
          <w:spacing w:val="-3"/>
        </w:rPr>
        <w:t xml:space="preserve"> </w:t>
      </w:r>
      <w:r w:rsidRPr="004B6ADF">
        <w:t>10</w:t>
      </w:r>
      <w:r w:rsidRPr="004B6ADF">
        <w:rPr>
          <w:spacing w:val="-3"/>
        </w:rPr>
        <w:t xml:space="preserve"> </w:t>
      </w:r>
      <w:r w:rsidRPr="004B6ADF">
        <w:t xml:space="preserve">seconden </w:t>
      </w:r>
      <w:r w:rsidRPr="004B6ADF">
        <w:rPr>
          <w:spacing w:val="-2"/>
        </w:rPr>
        <w:t>vasthouden.</w:t>
      </w:r>
    </w:p>
    <w:p w14:paraId="5A1A8170" w14:textId="77777777" w:rsidR="00B904FE" w:rsidRPr="004B6ADF" w:rsidRDefault="0003620A" w:rsidP="00CB7894">
      <w:pPr>
        <w:pStyle w:val="ListParagraph"/>
        <w:widowControl/>
        <w:numPr>
          <w:ilvl w:val="1"/>
          <w:numId w:val="11"/>
        </w:numPr>
        <w:tabs>
          <w:tab w:val="left" w:pos="956"/>
          <w:tab w:val="left" w:pos="957"/>
        </w:tabs>
        <w:ind w:left="956" w:right="390"/>
      </w:pPr>
      <w:r w:rsidRPr="004B6ADF">
        <w:t>Wrijf</w:t>
      </w:r>
      <w:r w:rsidRPr="004B6ADF">
        <w:rPr>
          <w:spacing w:val="-2"/>
        </w:rPr>
        <w:t xml:space="preserve"> </w:t>
      </w:r>
      <w:r w:rsidRPr="004B6ADF">
        <w:t>niet</w:t>
      </w:r>
      <w:r w:rsidRPr="004B6ADF">
        <w:rPr>
          <w:spacing w:val="-2"/>
        </w:rPr>
        <w:t xml:space="preserve"> </w:t>
      </w:r>
      <w:r w:rsidRPr="004B6ADF">
        <w:t>ov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injectieplaats.</w:t>
      </w:r>
      <w:r w:rsidRPr="004B6ADF">
        <w:rPr>
          <w:spacing w:val="-2"/>
        </w:rPr>
        <w:t xml:space="preserve"> </w:t>
      </w:r>
      <w:r w:rsidRPr="004B6ADF">
        <w:t>U</w:t>
      </w:r>
      <w:r w:rsidRPr="004B6ADF">
        <w:rPr>
          <w:spacing w:val="-3"/>
        </w:rPr>
        <w:t xml:space="preserve"> </w:t>
      </w:r>
      <w:r w:rsidRPr="004B6ADF">
        <w:t>kunt</w:t>
      </w:r>
      <w:r w:rsidRPr="004B6ADF">
        <w:rPr>
          <w:spacing w:val="-2"/>
        </w:rPr>
        <w:t xml:space="preserve"> </w:t>
      </w:r>
      <w:r w:rsidRPr="004B6ADF">
        <w:t>de</w:t>
      </w:r>
      <w:r w:rsidRPr="004B6ADF">
        <w:rPr>
          <w:spacing w:val="-4"/>
        </w:rPr>
        <w:t xml:space="preserve"> </w:t>
      </w:r>
      <w:r w:rsidRPr="004B6ADF">
        <w:t>injectieplaats</w:t>
      </w:r>
      <w:r w:rsidRPr="004B6ADF">
        <w:rPr>
          <w:spacing w:val="-1"/>
        </w:rPr>
        <w:t xml:space="preserve"> </w:t>
      </w:r>
      <w:r w:rsidRPr="004B6ADF">
        <w:t>bedekken</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kleine pleister, indien nodig</w:t>
      </w:r>
    </w:p>
    <w:p w14:paraId="45E496C1" w14:textId="77777777" w:rsidR="00B904FE" w:rsidRPr="004B6ADF" w:rsidRDefault="00B904FE" w:rsidP="00CB7894">
      <w:pPr>
        <w:pStyle w:val="BodyText"/>
        <w:widowControl/>
        <w:rPr>
          <w:rPrChange w:id="7377" w:author="Author">
            <w:rPr>
              <w:sz w:val="24"/>
            </w:rPr>
          </w:rPrChange>
        </w:rPr>
      </w:pPr>
    </w:p>
    <w:p w14:paraId="6D78479F" w14:textId="77777777" w:rsidR="00B904FE" w:rsidRPr="004B6ADF" w:rsidRDefault="00B904FE" w:rsidP="00CB7894">
      <w:pPr>
        <w:pStyle w:val="BodyText"/>
        <w:widowControl/>
        <w:rPr>
          <w:rPrChange w:id="7378" w:author="Author">
            <w:rPr>
              <w:sz w:val="18"/>
            </w:rPr>
          </w:rPrChange>
        </w:rPr>
      </w:pPr>
    </w:p>
    <w:p w14:paraId="3A6092FA" w14:textId="77777777" w:rsidR="00B904FE" w:rsidRPr="004B6ADF" w:rsidRDefault="0003620A" w:rsidP="00CB7894">
      <w:pPr>
        <w:pStyle w:val="Heading3"/>
        <w:widowControl/>
        <w:numPr>
          <w:ilvl w:val="0"/>
          <w:numId w:val="11"/>
        </w:numPr>
        <w:tabs>
          <w:tab w:val="left" w:pos="882"/>
        </w:tabs>
        <w:ind w:left="881"/>
        <w:jc w:val="left"/>
      </w:pPr>
      <w:r w:rsidRPr="004B6ADF">
        <w:rPr>
          <w:spacing w:val="-2"/>
        </w:rPr>
        <w:t>Verwijderen:</w:t>
      </w:r>
    </w:p>
    <w:p w14:paraId="25F3502C" w14:textId="77777777" w:rsidR="00B904FE" w:rsidRPr="004B6ADF" w:rsidRDefault="0003620A" w:rsidP="00CB7894">
      <w:pPr>
        <w:pStyle w:val="ListParagraph"/>
        <w:widowControl/>
        <w:numPr>
          <w:ilvl w:val="1"/>
          <w:numId w:val="11"/>
        </w:numPr>
        <w:tabs>
          <w:tab w:val="left" w:pos="946"/>
        </w:tabs>
        <w:ind w:left="945" w:right="239" w:hanging="284"/>
      </w:pPr>
      <w:r w:rsidRPr="004B6ADF">
        <w:t>Gebruikte injectiespuiten en -naalden dienen in een prikbestendig afvalvat te worden gedaan, zoals een speciale naaldenbox. Gebruik naalden en spuiten nooit opnieuw, voor uw eigen veiligheid</w:t>
      </w:r>
      <w:r w:rsidRPr="004B6ADF">
        <w:rPr>
          <w:spacing w:val="-3"/>
        </w:rPr>
        <w:t xml:space="preserve"> </w:t>
      </w:r>
      <w:r w:rsidRPr="004B6ADF">
        <w:t>en</w:t>
      </w:r>
      <w:r w:rsidRPr="004B6ADF">
        <w:rPr>
          <w:spacing w:val="-4"/>
        </w:rPr>
        <w:t xml:space="preserve"> </w:t>
      </w:r>
      <w:r w:rsidRPr="004B6ADF">
        <w:t>gezondheid</w:t>
      </w:r>
      <w:r w:rsidRPr="004B6ADF">
        <w:rPr>
          <w:spacing w:val="-3"/>
        </w:rPr>
        <w:t xml:space="preserve"> </w:t>
      </w:r>
      <w:r w:rsidRPr="004B6ADF">
        <w:t>en</w:t>
      </w:r>
      <w:r w:rsidRPr="004B6ADF">
        <w:rPr>
          <w:spacing w:val="-3"/>
        </w:rPr>
        <w:t xml:space="preserve"> </w:t>
      </w:r>
      <w:r w:rsidRPr="004B6ADF">
        <w:t>voor</w:t>
      </w:r>
      <w:r w:rsidRPr="004B6ADF">
        <w:rPr>
          <w:spacing w:val="-3"/>
        </w:rPr>
        <w:t xml:space="preserve"> </w:t>
      </w:r>
      <w:r w:rsidRPr="004B6ADF">
        <w:t>de</w:t>
      </w:r>
      <w:r w:rsidRPr="004B6ADF">
        <w:rPr>
          <w:spacing w:val="-4"/>
        </w:rPr>
        <w:t xml:space="preserve"> </w:t>
      </w:r>
      <w:r w:rsidRPr="004B6ADF">
        <w:t>veiligheid</w:t>
      </w:r>
      <w:r w:rsidRPr="004B6ADF">
        <w:rPr>
          <w:spacing w:val="-3"/>
        </w:rPr>
        <w:t xml:space="preserve"> </w:t>
      </w:r>
      <w:r w:rsidRPr="004B6ADF">
        <w:t>van</w:t>
      </w:r>
      <w:r w:rsidRPr="004B6ADF">
        <w:rPr>
          <w:spacing w:val="-3"/>
        </w:rPr>
        <w:t xml:space="preserve"> </w:t>
      </w:r>
      <w:r w:rsidRPr="004B6ADF">
        <w:t>anderen.</w:t>
      </w:r>
      <w:r w:rsidRPr="004B6ADF">
        <w:rPr>
          <w:spacing w:val="-3"/>
        </w:rPr>
        <w:t xml:space="preserve"> </w:t>
      </w:r>
      <w:r w:rsidRPr="004B6ADF">
        <w:t>Gooi</w:t>
      </w:r>
      <w:r w:rsidRPr="004B6ADF">
        <w:rPr>
          <w:spacing w:val="-3"/>
        </w:rPr>
        <w:t xml:space="preserve"> </w:t>
      </w:r>
      <w:r w:rsidRPr="004B6ADF">
        <w:t>uw</w:t>
      </w:r>
      <w:r w:rsidRPr="004B6ADF">
        <w:rPr>
          <w:spacing w:val="-4"/>
        </w:rPr>
        <w:t xml:space="preserve"> </w:t>
      </w:r>
      <w:r w:rsidRPr="004B6ADF">
        <w:t>naaldenbox</w:t>
      </w:r>
      <w:r w:rsidRPr="004B6ADF">
        <w:rPr>
          <w:spacing w:val="-4"/>
        </w:rPr>
        <w:t xml:space="preserve"> </w:t>
      </w:r>
      <w:r w:rsidRPr="004B6ADF">
        <w:t>weg</w:t>
      </w:r>
      <w:r w:rsidRPr="004B6ADF">
        <w:rPr>
          <w:spacing w:val="-3"/>
        </w:rPr>
        <w:t xml:space="preserve"> </w:t>
      </w:r>
      <w:r w:rsidRPr="004B6ADF">
        <w:t>volgens de plaatselijk geldende voorschriften.</w:t>
      </w:r>
    </w:p>
    <w:p w14:paraId="0257692D" w14:textId="77777777" w:rsidR="00B904FE" w:rsidRPr="004B6ADF" w:rsidRDefault="0003620A" w:rsidP="00CB7894">
      <w:pPr>
        <w:pStyle w:val="ListParagraph"/>
        <w:widowControl/>
        <w:numPr>
          <w:ilvl w:val="1"/>
          <w:numId w:val="11"/>
        </w:numPr>
        <w:tabs>
          <w:tab w:val="left" w:pos="946"/>
        </w:tabs>
        <w:ind w:left="945" w:right="1015" w:hanging="284"/>
      </w:pPr>
      <w:r w:rsidRPr="004B6ADF">
        <w:t>Lege</w:t>
      </w:r>
      <w:r w:rsidRPr="004B6ADF">
        <w:rPr>
          <w:spacing w:val="-5"/>
        </w:rPr>
        <w:t xml:space="preserve"> </w:t>
      </w:r>
      <w:r w:rsidRPr="004B6ADF">
        <w:t>injectieflacons,</w:t>
      </w:r>
      <w:r w:rsidRPr="004B6ADF">
        <w:rPr>
          <w:spacing w:val="-4"/>
        </w:rPr>
        <w:t xml:space="preserve"> </w:t>
      </w:r>
      <w:r w:rsidRPr="004B6ADF">
        <w:t>ontsmettingsdoekjes</w:t>
      </w:r>
      <w:r w:rsidRPr="004B6ADF">
        <w:rPr>
          <w:spacing w:val="-5"/>
        </w:rPr>
        <w:t xml:space="preserve"> </w:t>
      </w:r>
      <w:r w:rsidRPr="004B6ADF">
        <w:t>en</w:t>
      </w:r>
      <w:r w:rsidRPr="004B6ADF">
        <w:rPr>
          <w:spacing w:val="-4"/>
        </w:rPr>
        <w:t xml:space="preserve"> </w:t>
      </w:r>
      <w:r w:rsidRPr="004B6ADF">
        <w:t>andere</w:t>
      </w:r>
      <w:r w:rsidRPr="004B6ADF">
        <w:rPr>
          <w:spacing w:val="-5"/>
        </w:rPr>
        <w:t xml:space="preserve"> </w:t>
      </w:r>
      <w:r w:rsidRPr="004B6ADF">
        <w:t>gebruikte</w:t>
      </w:r>
      <w:r w:rsidRPr="004B6ADF">
        <w:rPr>
          <w:spacing w:val="-5"/>
        </w:rPr>
        <w:t xml:space="preserve"> </w:t>
      </w:r>
      <w:r w:rsidRPr="004B6ADF">
        <w:t>spullen</w:t>
      </w:r>
      <w:r w:rsidRPr="004B6ADF">
        <w:rPr>
          <w:spacing w:val="-4"/>
        </w:rPr>
        <w:t xml:space="preserve"> </w:t>
      </w:r>
      <w:r w:rsidRPr="004B6ADF">
        <w:t>kunnen</w:t>
      </w:r>
      <w:r w:rsidRPr="004B6ADF">
        <w:rPr>
          <w:spacing w:val="-5"/>
        </w:rPr>
        <w:t xml:space="preserve"> </w:t>
      </w:r>
      <w:r w:rsidRPr="004B6ADF">
        <w:t>worden weggegooid met het huishoudelijk afval.</w:t>
      </w:r>
    </w:p>
    <w:p w14:paraId="6E6A97DF" w14:textId="77777777" w:rsidR="00B904FE" w:rsidRPr="004B6ADF" w:rsidRDefault="00B904FE" w:rsidP="00CB7894">
      <w:pPr>
        <w:widowControl/>
        <w:sectPr w:rsidR="00B904FE" w:rsidRPr="004B6ADF">
          <w:pgSz w:w="11910" w:h="16840"/>
          <w:pgMar w:top="1620" w:right="1180" w:bottom="920" w:left="1180" w:header="0" w:footer="721" w:gutter="0"/>
          <w:cols w:space="708"/>
        </w:sectPr>
      </w:pPr>
    </w:p>
    <w:p w14:paraId="0A512C85" w14:textId="77777777" w:rsidR="00B904FE" w:rsidRPr="004B6ADF" w:rsidRDefault="0003620A" w:rsidP="00CB7894">
      <w:pPr>
        <w:pStyle w:val="Heading3"/>
        <w:widowControl/>
        <w:ind w:left="1958" w:right="1959"/>
        <w:jc w:val="center"/>
      </w:pPr>
      <w:r w:rsidRPr="004B6ADF">
        <w:lastRenderedPageBreak/>
        <w:t>Bijsluiter:</w:t>
      </w:r>
      <w:r w:rsidRPr="004B6ADF">
        <w:rPr>
          <w:spacing w:val="-8"/>
        </w:rPr>
        <w:t xml:space="preserve"> </w:t>
      </w:r>
      <w:r w:rsidRPr="004B6ADF">
        <w:t>informatie</w:t>
      </w:r>
      <w:r w:rsidRPr="004B6ADF">
        <w:rPr>
          <w:spacing w:val="-9"/>
        </w:rPr>
        <w:t xml:space="preserve"> </w:t>
      </w:r>
      <w:r w:rsidRPr="004B6ADF">
        <w:t>voor</w:t>
      </w:r>
      <w:r w:rsidRPr="004B6ADF">
        <w:rPr>
          <w:spacing w:val="-9"/>
        </w:rPr>
        <w:t xml:space="preserve"> </w:t>
      </w:r>
      <w:r w:rsidRPr="004B6ADF">
        <w:t>de</w:t>
      </w:r>
      <w:r w:rsidRPr="004B6ADF">
        <w:rPr>
          <w:spacing w:val="-8"/>
        </w:rPr>
        <w:t xml:space="preserve"> </w:t>
      </w:r>
      <w:r w:rsidRPr="004B6ADF">
        <w:rPr>
          <w:spacing w:val="-2"/>
        </w:rPr>
        <w:t>gebruiker</w:t>
      </w:r>
    </w:p>
    <w:p w14:paraId="6725A116" w14:textId="26776A84" w:rsidR="00B904FE" w:rsidRPr="004B6ADF" w:rsidRDefault="00B904FE" w:rsidP="00CB7894">
      <w:pPr>
        <w:pStyle w:val="BodyText"/>
        <w:widowControl/>
        <w:rPr>
          <w:b/>
        </w:rPr>
      </w:pPr>
    </w:p>
    <w:p w14:paraId="29A1C0BB" w14:textId="77777777" w:rsidR="00B904FE" w:rsidRPr="004B6ADF" w:rsidRDefault="0003620A" w:rsidP="00CB7894">
      <w:pPr>
        <w:widowControl/>
        <w:ind w:left="1959" w:right="1959"/>
        <w:jc w:val="center"/>
        <w:rPr>
          <w:b/>
        </w:rPr>
      </w:pPr>
      <w:r w:rsidRPr="004B6ADF">
        <w:rPr>
          <w:b/>
        </w:rPr>
        <w:t>Otulfi</w:t>
      </w:r>
      <w:r w:rsidRPr="004B6ADF">
        <w:rPr>
          <w:b/>
          <w:spacing w:val="-7"/>
        </w:rPr>
        <w:t xml:space="preserve"> </w:t>
      </w:r>
      <w:r w:rsidRPr="004B6ADF">
        <w:rPr>
          <w:b/>
        </w:rPr>
        <w:t>45</w:t>
      </w:r>
      <w:r w:rsidRPr="004B6ADF">
        <w:rPr>
          <w:b/>
          <w:spacing w:val="-7"/>
        </w:rPr>
        <w:t xml:space="preserve"> </w:t>
      </w:r>
      <w:r w:rsidRPr="004B6ADF">
        <w:rPr>
          <w:b/>
        </w:rPr>
        <w:t>mg</w:t>
      </w:r>
      <w:r w:rsidRPr="004B6ADF">
        <w:rPr>
          <w:b/>
          <w:spacing w:val="-7"/>
        </w:rPr>
        <w:t xml:space="preserve"> </w:t>
      </w:r>
      <w:r w:rsidRPr="004B6ADF">
        <w:rPr>
          <w:b/>
        </w:rPr>
        <w:t>oplossing</w:t>
      </w:r>
      <w:r w:rsidRPr="004B6ADF">
        <w:rPr>
          <w:b/>
          <w:spacing w:val="-6"/>
        </w:rPr>
        <w:t xml:space="preserve"> </w:t>
      </w:r>
      <w:r w:rsidRPr="004B6ADF">
        <w:rPr>
          <w:b/>
        </w:rPr>
        <w:t>voor</w:t>
      </w:r>
      <w:r w:rsidRPr="004B6ADF">
        <w:rPr>
          <w:b/>
          <w:spacing w:val="-8"/>
        </w:rPr>
        <w:t xml:space="preserve"> </w:t>
      </w:r>
      <w:r w:rsidRPr="004B6ADF">
        <w:rPr>
          <w:b/>
        </w:rPr>
        <w:t>injectie</w:t>
      </w:r>
      <w:r w:rsidRPr="004B6ADF">
        <w:rPr>
          <w:b/>
          <w:spacing w:val="-7"/>
        </w:rPr>
        <w:t xml:space="preserve"> </w:t>
      </w:r>
      <w:r w:rsidRPr="004B6ADF">
        <w:rPr>
          <w:b/>
        </w:rPr>
        <w:t>in</w:t>
      </w:r>
      <w:r w:rsidRPr="004B6ADF">
        <w:rPr>
          <w:b/>
          <w:spacing w:val="-6"/>
        </w:rPr>
        <w:t xml:space="preserve"> </w:t>
      </w:r>
      <w:r w:rsidRPr="004B6ADF">
        <w:rPr>
          <w:b/>
        </w:rPr>
        <w:t>een</w:t>
      </w:r>
      <w:r w:rsidRPr="004B6ADF">
        <w:rPr>
          <w:b/>
          <w:spacing w:val="-7"/>
        </w:rPr>
        <w:t xml:space="preserve"> </w:t>
      </w:r>
      <w:r w:rsidRPr="004B6ADF">
        <w:rPr>
          <w:b/>
        </w:rPr>
        <w:t>voorgevulde</w:t>
      </w:r>
      <w:r w:rsidRPr="004B6ADF">
        <w:rPr>
          <w:b/>
          <w:spacing w:val="-8"/>
        </w:rPr>
        <w:t xml:space="preserve"> </w:t>
      </w:r>
      <w:r w:rsidRPr="004B6ADF">
        <w:rPr>
          <w:b/>
          <w:spacing w:val="-2"/>
        </w:rPr>
        <w:t>spuit</w:t>
      </w:r>
    </w:p>
    <w:p w14:paraId="3D6B8373" w14:textId="77777777" w:rsidR="00B904FE" w:rsidRPr="004B6ADF" w:rsidRDefault="0003620A" w:rsidP="00CB7894">
      <w:pPr>
        <w:pStyle w:val="BodyText"/>
        <w:widowControl/>
        <w:ind w:left="1958" w:right="1959"/>
        <w:jc w:val="center"/>
      </w:pPr>
      <w:r w:rsidRPr="004B6ADF">
        <w:rPr>
          <w:spacing w:val="-2"/>
        </w:rPr>
        <w:t>ustekinumab</w:t>
      </w:r>
    </w:p>
    <w:p w14:paraId="609EB17C" w14:textId="77777777" w:rsidR="00B904FE" w:rsidRPr="004B6ADF" w:rsidRDefault="00B904FE" w:rsidP="00CB7894">
      <w:pPr>
        <w:pStyle w:val="BodyText"/>
        <w:widowControl/>
        <w:rPr>
          <w:rPrChange w:id="7379" w:author="Author">
            <w:rPr>
              <w:sz w:val="27"/>
            </w:rPr>
          </w:rPrChange>
        </w:rPr>
      </w:pPr>
    </w:p>
    <w:p w14:paraId="430BD2AA" w14:textId="77777777" w:rsidR="00B904FE" w:rsidRPr="004B6ADF" w:rsidRDefault="0003620A" w:rsidP="00CB7894">
      <w:pPr>
        <w:pStyle w:val="BodyText"/>
        <w:widowControl/>
        <w:ind w:left="237" w:right="288" w:firstLine="314"/>
      </w:pPr>
      <w:r w:rsidRPr="004B6ADF">
        <w:rPr>
          <w:noProof/>
        </w:rPr>
        <w:drawing>
          <wp:anchor distT="0" distB="0" distL="0" distR="0" simplePos="0" relativeHeight="251658255" behindDoc="0" locked="0" layoutInCell="1" allowOverlap="1" wp14:anchorId="6B8D42BC" wp14:editId="25461378">
            <wp:simplePos x="0" y="0"/>
            <wp:positionH relativeFrom="page">
              <wp:posOffset>899795</wp:posOffset>
            </wp:positionH>
            <wp:positionV relativeFrom="paragraph">
              <wp:posOffset>-40940</wp:posOffset>
            </wp:positionV>
            <wp:extent cx="200024" cy="17144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3" cstate="print"/>
                    <a:stretch>
                      <a:fillRect/>
                    </a:stretch>
                  </pic:blipFill>
                  <pic:spPr>
                    <a:xfrm>
                      <a:off x="0" y="0"/>
                      <a:ext cx="200024" cy="171449"/>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p>
    <w:p w14:paraId="379D9DD3" w14:textId="77777777" w:rsidR="00B904FE" w:rsidRPr="004B6ADF" w:rsidRDefault="00B904FE" w:rsidP="00CB7894">
      <w:pPr>
        <w:pStyle w:val="BodyText"/>
        <w:widowControl/>
        <w:rPr>
          <w:rPrChange w:id="7380" w:author="Author">
            <w:rPr>
              <w:sz w:val="21"/>
            </w:rPr>
          </w:rPrChange>
        </w:rPr>
      </w:pPr>
    </w:p>
    <w:p w14:paraId="34BC67DE" w14:textId="77777777" w:rsidR="00B904FE" w:rsidRPr="004B6ADF" w:rsidRDefault="0003620A" w:rsidP="00CB7894">
      <w:pPr>
        <w:pStyle w:val="Heading3"/>
        <w:widowControl/>
        <w:ind w:right="244"/>
      </w:pP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p>
    <w:p w14:paraId="3AE97CAD" w14:textId="77777777" w:rsidR="00B904FE" w:rsidRPr="004B6ADF" w:rsidRDefault="00B904FE" w:rsidP="00CB7894">
      <w:pPr>
        <w:pStyle w:val="BodyText"/>
        <w:widowControl/>
        <w:rPr>
          <w:b/>
        </w:rPr>
      </w:pPr>
    </w:p>
    <w:p w14:paraId="2A60C833" w14:textId="77777777" w:rsidR="00B904FE" w:rsidRPr="004B6ADF" w:rsidRDefault="0003620A" w:rsidP="00CB7894">
      <w:pPr>
        <w:widowControl/>
        <w:ind w:left="237"/>
        <w:rPr>
          <w:b/>
        </w:rPr>
      </w:pPr>
      <w:r w:rsidRPr="004B6ADF">
        <w:rPr>
          <w:b/>
        </w:rPr>
        <w:t>Deze</w:t>
      </w:r>
      <w:r w:rsidRPr="004B6ADF">
        <w:rPr>
          <w:b/>
          <w:spacing w:val="-3"/>
        </w:rPr>
        <w:t xml:space="preserve"> </w:t>
      </w:r>
      <w:r w:rsidRPr="004B6ADF">
        <w:rPr>
          <w:b/>
        </w:rPr>
        <w:t>bijsluiter</w:t>
      </w:r>
      <w:r w:rsidRPr="004B6ADF">
        <w:rPr>
          <w:b/>
          <w:spacing w:val="-3"/>
        </w:rPr>
        <w:t xml:space="preserve"> </w:t>
      </w:r>
      <w:r w:rsidRPr="004B6ADF">
        <w:rPr>
          <w:b/>
        </w:rPr>
        <w:t>is</w:t>
      </w:r>
      <w:r w:rsidRPr="004B6ADF">
        <w:rPr>
          <w:b/>
          <w:spacing w:val="-3"/>
        </w:rPr>
        <w:t xml:space="preserve"> </w:t>
      </w:r>
      <w:r w:rsidRPr="004B6ADF">
        <w:rPr>
          <w:b/>
        </w:rPr>
        <w:t>geschreven</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4"/>
        </w:rPr>
        <w:t xml:space="preserve"> </w:t>
      </w:r>
      <w:r w:rsidRPr="004B6ADF">
        <w:rPr>
          <w:b/>
        </w:rPr>
        <w:t>persoon</w:t>
      </w:r>
      <w:r w:rsidRPr="004B6ADF">
        <w:rPr>
          <w:b/>
          <w:spacing w:val="-2"/>
        </w:rPr>
        <w:t xml:space="preserve"> </w:t>
      </w:r>
      <w:r w:rsidRPr="004B6ADF">
        <w:rPr>
          <w:b/>
        </w:rPr>
        <w:t>die</w:t>
      </w:r>
      <w:r w:rsidRPr="004B6ADF">
        <w:rPr>
          <w:b/>
          <w:spacing w:val="-3"/>
        </w:rPr>
        <w:t xml:space="preserve"> </w:t>
      </w:r>
      <w:r w:rsidRPr="004B6ADF">
        <w:rPr>
          <w:b/>
        </w:rPr>
        <w:t>het</w:t>
      </w:r>
      <w:r w:rsidRPr="004B6ADF">
        <w:rPr>
          <w:b/>
          <w:spacing w:val="-2"/>
        </w:rPr>
        <w:t xml:space="preserve"> </w:t>
      </w:r>
      <w:r w:rsidRPr="004B6ADF">
        <w:rPr>
          <w:b/>
        </w:rPr>
        <w:t>geneesmiddel</w:t>
      </w:r>
      <w:r w:rsidRPr="004B6ADF">
        <w:rPr>
          <w:b/>
          <w:spacing w:val="-2"/>
        </w:rPr>
        <w:t xml:space="preserve"> </w:t>
      </w:r>
      <w:r w:rsidRPr="004B6ADF">
        <w:rPr>
          <w:b/>
        </w:rPr>
        <w:t>gebruikt.</w:t>
      </w:r>
      <w:r w:rsidRPr="004B6ADF">
        <w:rPr>
          <w:b/>
          <w:spacing w:val="-2"/>
        </w:rPr>
        <w:t xml:space="preserve"> </w:t>
      </w:r>
      <w:r w:rsidRPr="004B6ADF">
        <w:rPr>
          <w:b/>
        </w:rPr>
        <w:t>Als</w:t>
      </w:r>
      <w:r w:rsidRPr="004B6ADF">
        <w:rPr>
          <w:b/>
          <w:spacing w:val="-3"/>
        </w:rPr>
        <w:t xml:space="preserve"> </w:t>
      </w:r>
      <w:r w:rsidRPr="004B6ADF">
        <w:rPr>
          <w:b/>
        </w:rPr>
        <w:t>u</w:t>
      </w:r>
      <w:r w:rsidRPr="004B6ADF">
        <w:rPr>
          <w:b/>
          <w:spacing w:val="-2"/>
        </w:rPr>
        <w:t xml:space="preserve"> </w:t>
      </w:r>
      <w:r w:rsidRPr="004B6ADF">
        <w:rPr>
          <w:b/>
        </w:rPr>
        <w:t>de</w:t>
      </w:r>
      <w:r w:rsidRPr="004B6ADF">
        <w:rPr>
          <w:b/>
          <w:spacing w:val="-3"/>
        </w:rPr>
        <w:t xml:space="preserve"> </w:t>
      </w:r>
      <w:r w:rsidRPr="004B6ADF">
        <w:rPr>
          <w:b/>
        </w:rPr>
        <w:t>ouder</w:t>
      </w:r>
      <w:r w:rsidRPr="004B6ADF">
        <w:rPr>
          <w:b/>
          <w:spacing w:val="-3"/>
        </w:rPr>
        <w:t xml:space="preserve"> </w:t>
      </w:r>
      <w:r w:rsidRPr="004B6ADF">
        <w:rPr>
          <w:b/>
        </w:rPr>
        <w:t>of</w:t>
      </w:r>
      <w:r w:rsidRPr="004B6ADF">
        <w:rPr>
          <w:b/>
          <w:spacing w:val="-2"/>
        </w:rPr>
        <w:t xml:space="preserve"> </w:t>
      </w:r>
      <w:r w:rsidRPr="004B6ADF">
        <w:rPr>
          <w:b/>
        </w:rPr>
        <w:t>de verzorger bent die Otulfi aan een kind zal toedienen, lees deze informatie dan zorgvuldig.</w:t>
      </w:r>
    </w:p>
    <w:p w14:paraId="5DED0DB7" w14:textId="77777777" w:rsidR="00B904FE" w:rsidRPr="004B6ADF" w:rsidRDefault="00B904FE" w:rsidP="00CB7894">
      <w:pPr>
        <w:pStyle w:val="BodyText"/>
        <w:widowControl/>
        <w:rPr>
          <w:b/>
          <w:rPrChange w:id="7381" w:author="Author">
            <w:rPr>
              <w:b/>
              <w:sz w:val="21"/>
            </w:rPr>
          </w:rPrChange>
        </w:rPr>
      </w:pPr>
    </w:p>
    <w:p w14:paraId="6A34005E" w14:textId="77777777" w:rsidR="00B904FE" w:rsidRPr="004B6ADF" w:rsidRDefault="0003620A" w:rsidP="00CB7894">
      <w:pPr>
        <w:pStyle w:val="ListParagraph"/>
        <w:widowControl/>
        <w:numPr>
          <w:ilvl w:val="0"/>
          <w:numId w:val="10"/>
        </w:numPr>
        <w:tabs>
          <w:tab w:val="left" w:pos="804"/>
          <w:tab w:val="left" w:pos="806"/>
        </w:tabs>
        <w:ind w:hanging="569"/>
      </w:pP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p>
    <w:p w14:paraId="67FEFCA6" w14:textId="77777777" w:rsidR="00B904FE" w:rsidRPr="004B6ADF" w:rsidRDefault="0003620A" w:rsidP="00CB7894">
      <w:pPr>
        <w:pStyle w:val="ListParagraph"/>
        <w:widowControl/>
        <w:numPr>
          <w:ilvl w:val="0"/>
          <w:numId w:val="10"/>
        </w:numPr>
        <w:tabs>
          <w:tab w:val="left" w:pos="804"/>
          <w:tab w:val="left" w:pos="806"/>
        </w:tabs>
        <w:ind w:hanging="569"/>
      </w:pP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p>
    <w:p w14:paraId="3C2F58BA" w14:textId="77777777" w:rsidR="00B904FE" w:rsidRPr="004B6ADF" w:rsidRDefault="0003620A" w:rsidP="00CB7894">
      <w:pPr>
        <w:pStyle w:val="ListParagraph"/>
        <w:widowControl/>
        <w:numPr>
          <w:ilvl w:val="0"/>
          <w:numId w:val="10"/>
        </w:numPr>
        <w:tabs>
          <w:tab w:val="left" w:pos="804"/>
          <w:tab w:val="left" w:pos="806"/>
        </w:tabs>
        <w:ind w:right="388"/>
      </w:pPr>
      <w:r w:rsidRPr="004B6ADF">
        <w:t>Geef</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niet</w:t>
      </w:r>
      <w:r w:rsidRPr="004B6ADF">
        <w:rPr>
          <w:spacing w:val="-2"/>
        </w:rPr>
        <w:t xml:space="preserve"> </w:t>
      </w:r>
      <w:r w:rsidRPr="004B6ADF">
        <w:t>door</w:t>
      </w:r>
      <w:r w:rsidRPr="004B6ADF">
        <w:rPr>
          <w:spacing w:val="-3"/>
        </w:rPr>
        <w:t xml:space="preserve"> </w:t>
      </w:r>
      <w:r w:rsidRPr="004B6ADF">
        <w:t>aan</w:t>
      </w:r>
      <w:r w:rsidRPr="004B6ADF">
        <w:rPr>
          <w:spacing w:val="-3"/>
        </w:rPr>
        <w:t xml:space="preserve"> </w:t>
      </w:r>
      <w:r w:rsidRPr="004B6ADF">
        <w:t>anderen,</w:t>
      </w:r>
      <w:r w:rsidRPr="004B6ADF">
        <w:rPr>
          <w:spacing w:val="-3"/>
        </w:rPr>
        <w:t xml:space="preserve"> </w:t>
      </w:r>
      <w:r w:rsidRPr="004B6ADF">
        <w:t>want</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aan</w:t>
      </w:r>
      <w:r w:rsidRPr="004B6ADF">
        <w:rPr>
          <w:spacing w:val="-2"/>
        </w:rPr>
        <w:t xml:space="preserve"> </w:t>
      </w:r>
      <w:r w:rsidRPr="004B6ADF">
        <w:t>u</w:t>
      </w:r>
      <w:r w:rsidRPr="004B6ADF">
        <w:rPr>
          <w:spacing w:val="-3"/>
        </w:rPr>
        <w:t xml:space="preserve"> </w:t>
      </w:r>
      <w:r w:rsidRPr="004B6ADF">
        <w:t>voorgeschreven.</w:t>
      </w:r>
      <w:r w:rsidRPr="004B6ADF">
        <w:rPr>
          <w:spacing w:val="-3"/>
        </w:rPr>
        <w:t xml:space="preserve"> </w:t>
      </w:r>
      <w:r w:rsidRPr="004B6ADF">
        <w:t>Het</w:t>
      </w:r>
      <w:r w:rsidRPr="004B6ADF">
        <w:rPr>
          <w:spacing w:val="-3"/>
        </w:rPr>
        <w:t xml:space="preserve"> </w:t>
      </w:r>
      <w:r w:rsidRPr="004B6ADF">
        <w:t>kan schadelijk zijn voor anderen, ook al hebben zij dezelfde klachten als u.</w:t>
      </w:r>
    </w:p>
    <w:p w14:paraId="7F6BAB09" w14:textId="77777777" w:rsidR="00B904FE" w:rsidRPr="004B6ADF" w:rsidRDefault="0003620A" w:rsidP="00CB7894">
      <w:pPr>
        <w:pStyle w:val="ListParagraph"/>
        <w:widowControl/>
        <w:numPr>
          <w:ilvl w:val="0"/>
          <w:numId w:val="10"/>
        </w:numPr>
        <w:tabs>
          <w:tab w:val="left" w:pos="804"/>
          <w:tab w:val="left" w:pos="806"/>
        </w:tabs>
        <w:ind w:left="804" w:right="418"/>
      </w:pP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2"/>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p>
    <w:p w14:paraId="608D85CF" w14:textId="77777777" w:rsidR="00B904FE" w:rsidRPr="004B6ADF" w:rsidRDefault="00B904FE" w:rsidP="00CB7894">
      <w:pPr>
        <w:pStyle w:val="BodyText"/>
        <w:widowControl/>
      </w:pPr>
    </w:p>
    <w:p w14:paraId="305334AF" w14:textId="77777777" w:rsidR="00B904FE" w:rsidRPr="004B6ADF" w:rsidRDefault="0003620A" w:rsidP="00CB7894">
      <w:pPr>
        <w:pStyle w:val="Heading3"/>
        <w:widowControl/>
      </w:pP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p>
    <w:p w14:paraId="0318F94A" w14:textId="77777777" w:rsidR="00B904FE" w:rsidRPr="004B6ADF" w:rsidRDefault="0003620A" w:rsidP="00CB7894">
      <w:pPr>
        <w:pStyle w:val="ListParagraph"/>
        <w:widowControl/>
        <w:numPr>
          <w:ilvl w:val="0"/>
          <w:numId w:val="9"/>
        </w:numPr>
        <w:tabs>
          <w:tab w:val="left" w:pos="804"/>
          <w:tab w:val="left" w:pos="805"/>
        </w:tabs>
      </w:pP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p>
    <w:p w14:paraId="70204BF2" w14:textId="77777777" w:rsidR="00B904FE" w:rsidRPr="004B6ADF" w:rsidRDefault="0003620A" w:rsidP="00CB7894">
      <w:pPr>
        <w:pStyle w:val="ListParagraph"/>
        <w:widowControl/>
        <w:numPr>
          <w:ilvl w:val="0"/>
          <w:numId w:val="9"/>
        </w:numPr>
        <w:tabs>
          <w:tab w:val="left" w:pos="804"/>
          <w:tab w:val="left" w:pos="806"/>
        </w:tabs>
        <w:ind w:left="805" w:hanging="569"/>
      </w:pPr>
      <w:r w:rsidRPr="004B6ADF">
        <w:t>Wanneer</w:t>
      </w:r>
      <w:r w:rsidRPr="004B6ADF">
        <w:rPr>
          <w:spacing w:val="-6"/>
        </w:rPr>
        <w:t xml:space="preserve"> </w:t>
      </w:r>
      <w:r w:rsidRPr="004B6ADF">
        <w:t>mag</w:t>
      </w:r>
      <w:r w:rsidRPr="004B6ADF">
        <w:rPr>
          <w:spacing w:val="-5"/>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7"/>
        </w:rPr>
        <w:t xml:space="preserve"> </w:t>
      </w:r>
      <w:r w:rsidRPr="004B6ADF">
        <w:t>niet</w:t>
      </w:r>
      <w:r w:rsidRPr="004B6ADF">
        <w:rPr>
          <w:spacing w:val="-5"/>
        </w:rPr>
        <w:t xml:space="preserve"> </w:t>
      </w:r>
      <w:r w:rsidRPr="004B6ADF">
        <w:t>gebruiken</w:t>
      </w:r>
      <w:r w:rsidRPr="004B6ADF">
        <w:rPr>
          <w:spacing w:val="-6"/>
        </w:rPr>
        <w:t xml:space="preserve"> </w:t>
      </w:r>
      <w:r w:rsidRPr="004B6ADF">
        <w:t>of</w:t>
      </w:r>
      <w:r w:rsidRPr="004B6ADF">
        <w:rPr>
          <w:spacing w:val="-6"/>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6"/>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7"/>
        </w:rPr>
        <w:t xml:space="preserve"> </w:t>
      </w:r>
      <w:r w:rsidRPr="004B6ADF">
        <w:rPr>
          <w:spacing w:val="-2"/>
        </w:rPr>
        <w:t>zijn?</w:t>
      </w:r>
    </w:p>
    <w:p w14:paraId="220E685F" w14:textId="77777777" w:rsidR="00B904FE" w:rsidRPr="004B6ADF" w:rsidRDefault="0003620A" w:rsidP="00CB7894">
      <w:pPr>
        <w:pStyle w:val="ListParagraph"/>
        <w:widowControl/>
        <w:numPr>
          <w:ilvl w:val="0"/>
          <w:numId w:val="9"/>
        </w:numPr>
        <w:tabs>
          <w:tab w:val="left" w:pos="804"/>
          <w:tab w:val="left" w:pos="806"/>
        </w:tabs>
        <w:ind w:left="805" w:hanging="569"/>
      </w:pPr>
      <w:r w:rsidRPr="004B6ADF">
        <w:t>Hoe</w:t>
      </w:r>
      <w:r w:rsidRPr="004B6ADF">
        <w:rPr>
          <w:spacing w:val="-6"/>
        </w:rPr>
        <w:t xml:space="preserve"> </w:t>
      </w:r>
      <w:r w:rsidRPr="004B6ADF">
        <w:t>gebruikt</w:t>
      </w:r>
      <w:r w:rsidRPr="004B6ADF">
        <w:rPr>
          <w:spacing w:val="-5"/>
        </w:rPr>
        <w:t xml:space="preserve"> </w:t>
      </w:r>
      <w:r w:rsidRPr="004B6ADF">
        <w:t>u</w:t>
      </w:r>
      <w:r w:rsidRPr="004B6ADF">
        <w:rPr>
          <w:spacing w:val="-4"/>
        </w:rPr>
        <w:t xml:space="preserve"> </w:t>
      </w:r>
      <w:r w:rsidRPr="004B6ADF">
        <w:t>dit</w:t>
      </w:r>
      <w:r w:rsidRPr="004B6ADF">
        <w:rPr>
          <w:spacing w:val="-4"/>
        </w:rPr>
        <w:t xml:space="preserve"> </w:t>
      </w:r>
      <w:r w:rsidRPr="004B6ADF">
        <w:rPr>
          <w:spacing w:val="-2"/>
        </w:rPr>
        <w:t>middel?</w:t>
      </w:r>
    </w:p>
    <w:p w14:paraId="1DC6CCD2" w14:textId="77777777" w:rsidR="00B904FE" w:rsidRPr="004B6ADF" w:rsidRDefault="0003620A" w:rsidP="00CB7894">
      <w:pPr>
        <w:pStyle w:val="ListParagraph"/>
        <w:widowControl/>
        <w:numPr>
          <w:ilvl w:val="0"/>
          <w:numId w:val="9"/>
        </w:numPr>
        <w:tabs>
          <w:tab w:val="left" w:pos="804"/>
          <w:tab w:val="left" w:pos="806"/>
        </w:tabs>
        <w:ind w:left="805" w:hanging="569"/>
      </w:pPr>
      <w:r w:rsidRPr="004B6ADF">
        <w:t>Mogelijke</w:t>
      </w:r>
      <w:r w:rsidRPr="004B6ADF">
        <w:rPr>
          <w:spacing w:val="-12"/>
        </w:rPr>
        <w:t xml:space="preserve"> </w:t>
      </w:r>
      <w:r w:rsidRPr="004B6ADF">
        <w:rPr>
          <w:spacing w:val="-2"/>
        </w:rPr>
        <w:t>bijwerkingen</w:t>
      </w:r>
    </w:p>
    <w:p w14:paraId="6EAC52A0" w14:textId="77777777" w:rsidR="00B904FE" w:rsidRPr="004B6ADF" w:rsidRDefault="0003620A" w:rsidP="00CB7894">
      <w:pPr>
        <w:pStyle w:val="ListParagraph"/>
        <w:widowControl/>
        <w:numPr>
          <w:ilvl w:val="0"/>
          <w:numId w:val="9"/>
        </w:numPr>
        <w:tabs>
          <w:tab w:val="left" w:pos="804"/>
          <w:tab w:val="left" w:pos="806"/>
        </w:tabs>
        <w:ind w:left="805" w:hanging="569"/>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63EAC91F" w14:textId="77777777" w:rsidR="00B904FE" w:rsidRPr="004B6ADF" w:rsidRDefault="0003620A" w:rsidP="00CB7894">
      <w:pPr>
        <w:pStyle w:val="ListParagraph"/>
        <w:widowControl/>
        <w:numPr>
          <w:ilvl w:val="0"/>
          <w:numId w:val="9"/>
        </w:numPr>
        <w:tabs>
          <w:tab w:val="left" w:pos="804"/>
          <w:tab w:val="left" w:pos="806"/>
        </w:tabs>
        <w:ind w:left="805" w:hanging="569"/>
      </w:pPr>
      <w:r w:rsidRPr="004B6ADF">
        <w:t>Inhoud</w:t>
      </w:r>
      <w:r w:rsidRPr="004B6ADF">
        <w:rPr>
          <w:spacing w:val="-7"/>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p>
    <w:p w14:paraId="413293FC" w14:textId="77777777" w:rsidR="00B904FE" w:rsidRPr="004B6ADF" w:rsidRDefault="00B904FE" w:rsidP="00CB7894">
      <w:pPr>
        <w:pStyle w:val="BodyText"/>
        <w:widowControl/>
        <w:rPr>
          <w:rPrChange w:id="7382" w:author="Author">
            <w:rPr>
              <w:sz w:val="24"/>
            </w:rPr>
          </w:rPrChange>
        </w:rPr>
      </w:pPr>
    </w:p>
    <w:p w14:paraId="4C640FB3" w14:textId="77777777" w:rsidR="00B904FE" w:rsidRPr="004B6ADF" w:rsidRDefault="00B904FE" w:rsidP="00CB7894">
      <w:pPr>
        <w:pStyle w:val="BodyText"/>
        <w:widowControl/>
        <w:rPr>
          <w:rPrChange w:id="7383" w:author="Author">
            <w:rPr>
              <w:sz w:val="20"/>
            </w:rPr>
          </w:rPrChange>
        </w:rPr>
      </w:pPr>
    </w:p>
    <w:p w14:paraId="35BB281C" w14:textId="77777777" w:rsidR="00B904FE" w:rsidRPr="004B6ADF" w:rsidRDefault="0003620A" w:rsidP="00CB7894">
      <w:pPr>
        <w:pStyle w:val="Heading3"/>
        <w:widowControl/>
        <w:numPr>
          <w:ilvl w:val="0"/>
          <w:numId w:val="8"/>
        </w:numPr>
        <w:tabs>
          <w:tab w:val="left" w:pos="805"/>
          <w:tab w:val="left" w:pos="806"/>
        </w:tabs>
        <w:ind w:hanging="569"/>
      </w:pP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p>
    <w:p w14:paraId="67FE8B18" w14:textId="77777777" w:rsidR="00B904FE" w:rsidRPr="004B6ADF" w:rsidRDefault="00B904FE" w:rsidP="00CB7894">
      <w:pPr>
        <w:pStyle w:val="BodyText"/>
        <w:widowControl/>
        <w:rPr>
          <w:b/>
        </w:rPr>
      </w:pPr>
    </w:p>
    <w:p w14:paraId="2B2AF827" w14:textId="77777777" w:rsidR="00B904FE" w:rsidRPr="004B6ADF" w:rsidRDefault="0003620A" w:rsidP="00CB7894">
      <w:pPr>
        <w:widowControl/>
        <w:ind w:left="237"/>
        <w:rPr>
          <w:b/>
        </w:rPr>
      </w:pP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p>
    <w:p w14:paraId="2A7EC13E" w14:textId="77777777" w:rsidR="00B904FE" w:rsidRPr="004B6ADF" w:rsidRDefault="0003620A" w:rsidP="00CB7894">
      <w:pPr>
        <w:pStyle w:val="BodyText"/>
        <w:widowControl/>
        <w:ind w:left="237" w:right="288"/>
      </w:pP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3"/>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p>
    <w:p w14:paraId="5BC82F87" w14:textId="77777777" w:rsidR="00B904FE" w:rsidRPr="004B6ADF" w:rsidRDefault="00B904FE" w:rsidP="00CB7894">
      <w:pPr>
        <w:pStyle w:val="BodyText"/>
        <w:widowControl/>
      </w:pPr>
    </w:p>
    <w:p w14:paraId="29D43D3D"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p>
    <w:p w14:paraId="4E3E15EA" w14:textId="77777777" w:rsidR="00B904FE" w:rsidRPr="004B6ADF" w:rsidRDefault="00B904FE" w:rsidP="00CB7894">
      <w:pPr>
        <w:pStyle w:val="BodyText"/>
        <w:widowControl/>
        <w:rPr>
          <w:rPrChange w:id="7384" w:author="Author">
            <w:rPr>
              <w:sz w:val="21"/>
            </w:rPr>
          </w:rPrChange>
        </w:rPr>
      </w:pPr>
    </w:p>
    <w:p w14:paraId="3EDB9A29" w14:textId="77777777" w:rsidR="00B904FE" w:rsidRPr="004B6ADF" w:rsidRDefault="0003620A" w:rsidP="00CB7894">
      <w:pPr>
        <w:pStyle w:val="Heading3"/>
        <w:widowControl/>
      </w:pP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p>
    <w:p w14:paraId="09B5DCCE" w14:textId="77777777" w:rsidR="00B904FE" w:rsidRPr="004B6ADF" w:rsidRDefault="0003620A" w:rsidP="00CB7894">
      <w:pPr>
        <w:pStyle w:val="BodyText"/>
        <w:widowControl/>
        <w:ind w:left="237"/>
      </w:pPr>
      <w:r w:rsidRPr="004B6ADF">
        <w:t>Otulfi</w:t>
      </w:r>
      <w:r w:rsidRPr="004B6ADF">
        <w:rPr>
          <w:spacing w:val="-8"/>
        </w:rPr>
        <w:t xml:space="preserve"> </w:t>
      </w:r>
      <w:r w:rsidRPr="004B6ADF">
        <w:t>wordt</w:t>
      </w:r>
      <w:r w:rsidRPr="004B6ADF">
        <w:rPr>
          <w:spacing w:val="-9"/>
        </w:rPr>
        <w:t xml:space="preserve"> </w:t>
      </w:r>
      <w:r w:rsidRPr="004B6ADF">
        <w:t>gebruikt</w:t>
      </w:r>
      <w:r w:rsidRPr="004B6ADF">
        <w:rPr>
          <w:spacing w:val="-9"/>
        </w:rPr>
        <w:t xml:space="preserve"> </w:t>
      </w:r>
      <w:r w:rsidRPr="004B6ADF">
        <w:t>om</w:t>
      </w:r>
      <w:r w:rsidRPr="004B6ADF">
        <w:rPr>
          <w:spacing w:val="-8"/>
        </w:rPr>
        <w:t xml:space="preserve"> </w:t>
      </w:r>
      <w:r w:rsidRPr="004B6ADF">
        <w:t>de</w:t>
      </w:r>
      <w:r w:rsidRPr="004B6ADF">
        <w:rPr>
          <w:spacing w:val="-9"/>
        </w:rPr>
        <w:t xml:space="preserve"> </w:t>
      </w:r>
      <w:r w:rsidRPr="004B6ADF">
        <w:t>volgende</w:t>
      </w:r>
      <w:r w:rsidRPr="004B6ADF">
        <w:rPr>
          <w:spacing w:val="-9"/>
        </w:rPr>
        <w:t xml:space="preserve"> </w:t>
      </w:r>
      <w:r w:rsidRPr="004B6ADF">
        <w:t>ontstekingsziekten</w:t>
      </w:r>
      <w:r w:rsidRPr="004B6ADF">
        <w:rPr>
          <w:spacing w:val="-7"/>
        </w:rPr>
        <w:t xml:space="preserve"> </w:t>
      </w:r>
      <w:r w:rsidRPr="004B6ADF">
        <w:t>te</w:t>
      </w:r>
      <w:r w:rsidRPr="004B6ADF">
        <w:rPr>
          <w:spacing w:val="-9"/>
        </w:rPr>
        <w:t xml:space="preserve"> </w:t>
      </w:r>
      <w:r w:rsidRPr="004B6ADF">
        <w:rPr>
          <w:spacing w:val="-2"/>
        </w:rPr>
        <w:t>behandelen:</w:t>
      </w:r>
    </w:p>
    <w:p w14:paraId="20E4905F" w14:textId="77777777" w:rsidR="00B904FE" w:rsidRPr="004B6ADF" w:rsidRDefault="0003620A" w:rsidP="00CB7894">
      <w:pPr>
        <w:pStyle w:val="ListParagraph"/>
        <w:widowControl/>
        <w:numPr>
          <w:ilvl w:val="1"/>
          <w:numId w:val="8"/>
        </w:numPr>
        <w:tabs>
          <w:tab w:val="left" w:pos="805"/>
          <w:tab w:val="left" w:pos="806"/>
        </w:tabs>
        <w:ind w:hanging="569"/>
      </w:pPr>
      <w:r w:rsidRPr="004B6ADF">
        <w:t>plaque</w:t>
      </w:r>
      <w:r w:rsidRPr="004B6ADF">
        <w:rPr>
          <w:spacing w:val="-7"/>
        </w:rPr>
        <w:t xml:space="preserve"> </w:t>
      </w:r>
      <w:r w:rsidRPr="004B6ADF">
        <w:t>psoriasis</w:t>
      </w:r>
      <w:r w:rsidRPr="004B6ADF">
        <w:rPr>
          <w:spacing w:val="-7"/>
        </w:rPr>
        <w:t xml:space="preserve"> </w:t>
      </w:r>
      <w:r w:rsidRPr="004B6ADF">
        <w:t>-</w:t>
      </w:r>
      <w:r w:rsidRPr="004B6ADF">
        <w:rPr>
          <w:spacing w:val="-5"/>
        </w:rPr>
        <w:t xml:space="preserve"> </w:t>
      </w:r>
      <w:r w:rsidRPr="004B6ADF">
        <w:t>bij</w:t>
      </w:r>
      <w:r w:rsidRPr="004B6ADF">
        <w:rPr>
          <w:spacing w:val="-6"/>
        </w:rPr>
        <w:t xml:space="preserve"> </w:t>
      </w:r>
      <w:r w:rsidRPr="004B6ADF">
        <w:t>volwassenen</w:t>
      </w:r>
      <w:r w:rsidRPr="004B6ADF">
        <w:rPr>
          <w:spacing w:val="-6"/>
        </w:rPr>
        <w:t xml:space="preserve"> </w:t>
      </w:r>
      <w:r w:rsidRPr="004B6ADF">
        <w:t>en</w:t>
      </w:r>
      <w:r w:rsidRPr="004B6ADF">
        <w:rPr>
          <w:spacing w:val="-6"/>
        </w:rPr>
        <w:t xml:space="preserve"> </w:t>
      </w:r>
      <w:r w:rsidRPr="004B6ADF">
        <w:t>bij</w:t>
      </w:r>
      <w:r w:rsidRPr="004B6ADF">
        <w:rPr>
          <w:spacing w:val="-5"/>
        </w:rPr>
        <w:t xml:space="preserve"> </w:t>
      </w:r>
      <w:r w:rsidRPr="004B6ADF">
        <w:t>kinderen</w:t>
      </w:r>
      <w:r w:rsidRPr="004B6ADF">
        <w:rPr>
          <w:spacing w:val="-6"/>
        </w:rPr>
        <w:t xml:space="preserve"> </w:t>
      </w:r>
      <w:r w:rsidRPr="004B6ADF">
        <w:t>van</w:t>
      </w:r>
      <w:r w:rsidRPr="004B6ADF">
        <w:rPr>
          <w:spacing w:val="-6"/>
        </w:rPr>
        <w:t xml:space="preserve"> </w:t>
      </w:r>
      <w:r w:rsidRPr="004B6ADF">
        <w:t>6</w:t>
      </w:r>
      <w:r w:rsidRPr="004B6ADF">
        <w:rPr>
          <w:spacing w:val="-6"/>
        </w:rPr>
        <w:t xml:space="preserve"> </w:t>
      </w:r>
      <w:r w:rsidRPr="004B6ADF">
        <w:t>jaar</w:t>
      </w:r>
      <w:r w:rsidRPr="004B6ADF">
        <w:rPr>
          <w:spacing w:val="-5"/>
        </w:rPr>
        <w:t xml:space="preserve"> </w:t>
      </w:r>
      <w:r w:rsidRPr="004B6ADF">
        <w:t>en</w:t>
      </w:r>
      <w:r w:rsidRPr="004B6ADF">
        <w:rPr>
          <w:spacing w:val="-6"/>
        </w:rPr>
        <w:t xml:space="preserve"> </w:t>
      </w:r>
      <w:r w:rsidRPr="004B6ADF">
        <w:rPr>
          <w:spacing w:val="-2"/>
        </w:rPr>
        <w:t>ouder</w:t>
      </w:r>
    </w:p>
    <w:p w14:paraId="7B835590" w14:textId="77777777" w:rsidR="00B904FE" w:rsidRPr="004B6ADF" w:rsidRDefault="0003620A" w:rsidP="00CB7894">
      <w:pPr>
        <w:pStyle w:val="ListParagraph"/>
        <w:widowControl/>
        <w:numPr>
          <w:ilvl w:val="1"/>
          <w:numId w:val="8"/>
        </w:numPr>
        <w:tabs>
          <w:tab w:val="left" w:pos="805"/>
          <w:tab w:val="left" w:pos="806"/>
        </w:tabs>
        <w:ind w:hanging="569"/>
      </w:pPr>
      <w:r w:rsidRPr="004B6ADF">
        <w:t>arthritis</w:t>
      </w:r>
      <w:r w:rsidRPr="004B6ADF">
        <w:rPr>
          <w:spacing w:val="-11"/>
        </w:rPr>
        <w:t xml:space="preserve"> </w:t>
      </w:r>
      <w:r w:rsidRPr="004B6ADF">
        <w:t>psoriatica</w:t>
      </w:r>
      <w:r w:rsidRPr="004B6ADF">
        <w:rPr>
          <w:spacing w:val="-10"/>
        </w:rPr>
        <w:t xml:space="preserve"> </w:t>
      </w:r>
      <w:r w:rsidRPr="004B6ADF">
        <w:t>(gewrichtspsoriasis)</w:t>
      </w:r>
      <w:r w:rsidRPr="004B6ADF">
        <w:rPr>
          <w:spacing w:val="-9"/>
        </w:rPr>
        <w:t xml:space="preserve"> </w:t>
      </w:r>
      <w:r w:rsidRPr="004B6ADF">
        <w:t>-</w:t>
      </w:r>
      <w:r w:rsidRPr="004B6ADF">
        <w:rPr>
          <w:spacing w:val="-10"/>
        </w:rPr>
        <w:t xml:space="preserve"> </w:t>
      </w:r>
      <w:r w:rsidRPr="004B6ADF">
        <w:t>bij</w:t>
      </w:r>
      <w:r w:rsidRPr="004B6ADF">
        <w:rPr>
          <w:spacing w:val="-10"/>
        </w:rPr>
        <w:t xml:space="preserve"> </w:t>
      </w:r>
      <w:r w:rsidRPr="004B6ADF">
        <w:rPr>
          <w:spacing w:val="-2"/>
        </w:rPr>
        <w:t>volwassenen</w:t>
      </w:r>
    </w:p>
    <w:p w14:paraId="78767955" w14:textId="4526BD94" w:rsidR="00B904FE" w:rsidRPr="004B6ADF" w:rsidRDefault="0003620A" w:rsidP="00CB7894">
      <w:pPr>
        <w:pStyle w:val="ListParagraph"/>
        <w:widowControl/>
        <w:numPr>
          <w:ilvl w:val="1"/>
          <w:numId w:val="8"/>
        </w:numPr>
        <w:tabs>
          <w:tab w:val="left" w:pos="805"/>
          <w:tab w:val="left" w:pos="806"/>
        </w:tabs>
        <w:ind w:hanging="569"/>
      </w:pPr>
      <w:r w:rsidRPr="004B6ADF">
        <w:t>matige</w:t>
      </w:r>
      <w:r w:rsidRPr="004B6ADF">
        <w:rPr>
          <w:spacing w:val="-7"/>
        </w:rPr>
        <w:t xml:space="preserve"> </w:t>
      </w:r>
      <w:r w:rsidRPr="004B6ADF">
        <w:t>tot</w:t>
      </w:r>
      <w:r w:rsidRPr="004B6ADF">
        <w:rPr>
          <w:spacing w:val="-5"/>
        </w:rPr>
        <w:t xml:space="preserve"> </w:t>
      </w:r>
      <w:r w:rsidRPr="004B6ADF">
        <w:t>ernstige</w:t>
      </w:r>
      <w:r w:rsidRPr="004B6ADF">
        <w:rPr>
          <w:spacing w:val="-6"/>
        </w:rPr>
        <w:t xml:space="preserve"> </w:t>
      </w:r>
      <w:r w:rsidRPr="004B6ADF">
        <w:t>ziekte</w:t>
      </w:r>
      <w:r w:rsidRPr="004B6ADF">
        <w:rPr>
          <w:spacing w:val="-6"/>
        </w:rPr>
        <w:t xml:space="preserve"> </w:t>
      </w:r>
      <w:r w:rsidRPr="004B6ADF">
        <w:t>van</w:t>
      </w:r>
      <w:r w:rsidRPr="004B6ADF">
        <w:rPr>
          <w:spacing w:val="-5"/>
        </w:rPr>
        <w:t xml:space="preserve"> </w:t>
      </w:r>
      <w:r w:rsidRPr="004B6ADF">
        <w:t>Crohn</w:t>
      </w:r>
      <w:r w:rsidRPr="004B6ADF">
        <w:rPr>
          <w:spacing w:val="-5"/>
        </w:rPr>
        <w:t xml:space="preserve"> </w:t>
      </w:r>
      <w:r w:rsidRPr="004B6ADF">
        <w:t>-</w:t>
      </w:r>
      <w:r w:rsidRPr="004B6ADF">
        <w:rPr>
          <w:spacing w:val="-6"/>
        </w:rPr>
        <w:t xml:space="preserve"> </w:t>
      </w:r>
      <w:r w:rsidRPr="004B6ADF">
        <w:t>bij</w:t>
      </w:r>
      <w:r w:rsidRPr="004B6ADF">
        <w:rPr>
          <w:spacing w:val="-6"/>
        </w:rPr>
        <w:t xml:space="preserve"> </w:t>
      </w:r>
      <w:r w:rsidRPr="004B6ADF">
        <w:rPr>
          <w:spacing w:val="-2"/>
        </w:rPr>
        <w:t>volwassenen</w:t>
      </w:r>
      <w:r w:rsidR="003C4541" w:rsidRPr="004B6ADF">
        <w:rPr>
          <w:spacing w:val="-2"/>
        </w:rPr>
        <w:t xml:space="preserve"> en bij kinderen die minstens 40 kg wegen</w:t>
      </w:r>
    </w:p>
    <w:p w14:paraId="7419B42D" w14:textId="77777777" w:rsidR="00B904FE" w:rsidRPr="004B6ADF" w:rsidRDefault="00B904FE" w:rsidP="00CB7894">
      <w:pPr>
        <w:pStyle w:val="BodyText"/>
        <w:widowControl/>
      </w:pPr>
    </w:p>
    <w:p w14:paraId="19221DC2" w14:textId="77777777" w:rsidR="00B904FE" w:rsidRPr="004B6ADF" w:rsidRDefault="0003620A" w:rsidP="00CB7894">
      <w:pPr>
        <w:pStyle w:val="Heading3"/>
        <w:widowControl/>
      </w:pPr>
      <w:r w:rsidRPr="004B6ADF">
        <w:t>Plaque</w:t>
      </w:r>
      <w:r w:rsidRPr="004B6ADF">
        <w:rPr>
          <w:spacing w:val="-8"/>
        </w:rPr>
        <w:t xml:space="preserve"> </w:t>
      </w:r>
      <w:r w:rsidRPr="004B6ADF">
        <w:rPr>
          <w:spacing w:val="-2"/>
        </w:rPr>
        <w:t>psoriasis</w:t>
      </w:r>
    </w:p>
    <w:p w14:paraId="4CDC553F" w14:textId="77777777" w:rsidR="00B904FE" w:rsidRPr="004B6ADF" w:rsidRDefault="0003620A" w:rsidP="00CB7894">
      <w:pPr>
        <w:pStyle w:val="BodyText"/>
        <w:widowControl/>
        <w:ind w:left="237" w:right="288"/>
      </w:pPr>
      <w:r w:rsidRPr="004B6ADF">
        <w:t>Plaque</w:t>
      </w:r>
      <w:r w:rsidRPr="004B6ADF">
        <w:rPr>
          <w:spacing w:val="-3"/>
        </w:rPr>
        <w:t xml:space="preserve"> </w:t>
      </w:r>
      <w:r w:rsidRPr="004B6ADF">
        <w:t>psoriasis</w:t>
      </w:r>
      <w:r w:rsidRPr="004B6ADF">
        <w:rPr>
          <w:spacing w:val="-3"/>
        </w:rPr>
        <w:t xml:space="preserve"> </w:t>
      </w:r>
      <w:r w:rsidRPr="004B6ADF">
        <w:t>is</w:t>
      </w:r>
      <w:r w:rsidRPr="004B6ADF">
        <w:rPr>
          <w:spacing w:val="-3"/>
        </w:rPr>
        <w:t xml:space="preserve"> </w:t>
      </w:r>
      <w:r w:rsidRPr="004B6ADF">
        <w:t>een</w:t>
      </w:r>
      <w:r w:rsidRPr="004B6ADF">
        <w:rPr>
          <w:spacing w:val="-2"/>
        </w:rPr>
        <w:t xml:space="preserve"> </w:t>
      </w:r>
      <w:r w:rsidRPr="004B6ADF">
        <w:t>huidaandoening</w:t>
      </w:r>
      <w:r w:rsidRPr="004B6ADF">
        <w:rPr>
          <w:spacing w:val="-3"/>
        </w:rPr>
        <w:t xml:space="preserve"> </w:t>
      </w:r>
      <w:r w:rsidRPr="004B6ADF">
        <w:t>die</w:t>
      </w:r>
      <w:r w:rsidRPr="004B6ADF">
        <w:rPr>
          <w:spacing w:val="-3"/>
        </w:rPr>
        <w:t xml:space="preserve"> </w:t>
      </w:r>
      <w:r w:rsidRPr="004B6ADF">
        <w:t>ontsteking</w:t>
      </w:r>
      <w:r w:rsidRPr="004B6ADF">
        <w:rPr>
          <w:spacing w:val="-2"/>
        </w:rPr>
        <w:t xml:space="preserve"> </w:t>
      </w:r>
      <w:r w:rsidRPr="004B6ADF">
        <w:t>van</w:t>
      </w:r>
      <w:r w:rsidRPr="004B6ADF">
        <w:rPr>
          <w:spacing w:val="-2"/>
        </w:rPr>
        <w:t xml:space="preserve"> </w:t>
      </w:r>
      <w:r w:rsidRPr="004B6ADF">
        <w:t>huid</w:t>
      </w:r>
      <w:r w:rsidRPr="004B6ADF">
        <w:rPr>
          <w:spacing w:val="-2"/>
        </w:rPr>
        <w:t xml:space="preserve"> </w:t>
      </w:r>
      <w:r w:rsidRPr="004B6ADF">
        <w:t>en</w:t>
      </w:r>
      <w:r w:rsidRPr="004B6ADF">
        <w:rPr>
          <w:spacing w:val="-3"/>
        </w:rPr>
        <w:t xml:space="preserve"> </w:t>
      </w:r>
      <w:r w:rsidRPr="004B6ADF">
        <w:t>nagels</w:t>
      </w:r>
      <w:r w:rsidRPr="004B6ADF">
        <w:rPr>
          <w:spacing w:val="-3"/>
        </w:rPr>
        <w:t xml:space="preserve"> </w:t>
      </w:r>
      <w:r w:rsidRPr="004B6ADF">
        <w:t>veroorzaakt.</w:t>
      </w:r>
      <w:r w:rsidRPr="004B6ADF">
        <w:rPr>
          <w:spacing w:val="-2"/>
        </w:rPr>
        <w:t xml:space="preserve"> </w:t>
      </w:r>
      <w:r w:rsidRPr="004B6ADF">
        <w:t>Otulfi</w:t>
      </w:r>
      <w:r w:rsidRPr="004B6ADF">
        <w:rPr>
          <w:spacing w:val="-3"/>
        </w:rPr>
        <w:t xml:space="preserve"> </w:t>
      </w:r>
      <w:r w:rsidRPr="004B6ADF">
        <w:t>zal</w:t>
      </w:r>
      <w:r w:rsidRPr="004B6ADF">
        <w:rPr>
          <w:spacing w:val="-2"/>
        </w:rPr>
        <w:t xml:space="preserve"> </w:t>
      </w:r>
      <w:r w:rsidRPr="004B6ADF">
        <w:t>de ontsteking en andere verschijnselen van de ziekte verminderen.</w:t>
      </w:r>
    </w:p>
    <w:p w14:paraId="3BBF2D73" w14:textId="77777777" w:rsidR="00B904FE" w:rsidRPr="004B6ADF" w:rsidRDefault="00B904FE" w:rsidP="00CB7894">
      <w:pPr>
        <w:pStyle w:val="BodyText"/>
        <w:widowControl/>
      </w:pPr>
    </w:p>
    <w:p w14:paraId="303F6D45" w14:textId="77777777" w:rsidR="00B904FE" w:rsidRPr="004B6ADF" w:rsidRDefault="0003620A" w:rsidP="00CB7894">
      <w:pPr>
        <w:pStyle w:val="BodyText"/>
        <w:widowControl/>
        <w:ind w:left="237" w:right="288"/>
      </w:pPr>
      <w:r w:rsidRPr="004B6ADF">
        <w:t>Otulfi wordt gebruikt bij volwassenen met matige tot ernstige plaque psoriasis die ciclosporine, methotrexaat</w:t>
      </w:r>
      <w:r w:rsidRPr="004B6ADF">
        <w:rPr>
          <w:spacing w:val="-2"/>
        </w:rPr>
        <w:t xml:space="preserve"> </w:t>
      </w:r>
      <w:r w:rsidRPr="004B6ADF">
        <w:t>of</w:t>
      </w:r>
      <w:r w:rsidRPr="004B6ADF">
        <w:rPr>
          <w:spacing w:val="-3"/>
        </w:rPr>
        <w:t xml:space="preserve"> </w:t>
      </w:r>
      <w:r w:rsidRPr="004B6ADF">
        <w:t>lichttherapie</w:t>
      </w:r>
      <w:r w:rsidRPr="004B6ADF">
        <w:rPr>
          <w:spacing w:val="-4"/>
        </w:rPr>
        <w:t xml:space="preserve"> </w:t>
      </w:r>
      <w:r w:rsidRPr="004B6ADF">
        <w:t>niet</w:t>
      </w:r>
      <w:r w:rsidRPr="004B6ADF">
        <w:rPr>
          <w:spacing w:val="-3"/>
        </w:rPr>
        <w:t xml:space="preserve"> </w:t>
      </w:r>
      <w:r w:rsidRPr="004B6ADF">
        <w:t>kunnen</w:t>
      </w:r>
      <w:r w:rsidRPr="004B6ADF">
        <w:rPr>
          <w:spacing w:val="-3"/>
        </w:rPr>
        <w:t xml:space="preserve"> </w:t>
      </w:r>
      <w:r w:rsidRPr="004B6ADF">
        <w:t>gebruiken</w:t>
      </w:r>
      <w:r w:rsidRPr="004B6ADF">
        <w:rPr>
          <w:spacing w:val="-3"/>
        </w:rPr>
        <w:t xml:space="preserve"> </w:t>
      </w:r>
      <w:r w:rsidRPr="004B6ADF">
        <w:t>of</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ze</w:t>
      </w:r>
      <w:r w:rsidRPr="004B6ADF">
        <w:rPr>
          <w:spacing w:val="-2"/>
        </w:rPr>
        <w:t xml:space="preserve"> </w:t>
      </w:r>
      <w:r w:rsidRPr="004B6ADF">
        <w:t>behandelingen</w:t>
      </w:r>
      <w:r w:rsidRPr="004B6ADF">
        <w:rPr>
          <w:spacing w:val="-3"/>
        </w:rPr>
        <w:t xml:space="preserve"> </w:t>
      </w:r>
      <w:r w:rsidRPr="004B6ADF">
        <w:t>niet</w:t>
      </w:r>
      <w:r w:rsidRPr="004B6ADF">
        <w:rPr>
          <w:spacing w:val="-3"/>
        </w:rPr>
        <w:t xml:space="preserve"> </w:t>
      </w:r>
      <w:r w:rsidRPr="004B6ADF">
        <w:t>werkten.</w:t>
      </w:r>
    </w:p>
    <w:p w14:paraId="0C4FB767" w14:textId="77777777" w:rsidR="00B904FE" w:rsidRPr="004B6ADF" w:rsidRDefault="00B904FE" w:rsidP="00CB7894">
      <w:pPr>
        <w:widowControl/>
        <w:sectPr w:rsidR="00B904FE" w:rsidRPr="004B6ADF">
          <w:pgSz w:w="11910" w:h="16840"/>
          <w:pgMar w:top="1540" w:right="1180" w:bottom="920" w:left="1180" w:header="0" w:footer="721" w:gutter="0"/>
          <w:cols w:space="708"/>
        </w:sectPr>
      </w:pPr>
    </w:p>
    <w:p w14:paraId="693B9AE5" w14:textId="77777777" w:rsidR="00B904FE" w:rsidRPr="004B6ADF" w:rsidRDefault="0003620A" w:rsidP="00CB7894">
      <w:pPr>
        <w:pStyle w:val="BodyText"/>
        <w:widowControl/>
        <w:ind w:left="237" w:right="288"/>
      </w:pPr>
      <w:r w:rsidRPr="004B6ADF">
        <w:lastRenderedPageBreak/>
        <w:t>Otulfi wordt gebruikt bij kinderen en jongeren van 6 jaar en ouder met matige tot ernstige plaque psoriasis</w:t>
      </w:r>
      <w:r w:rsidRPr="004B6ADF">
        <w:rPr>
          <w:spacing w:val="-4"/>
        </w:rPr>
        <w:t xml:space="preserve"> </w:t>
      </w:r>
      <w:r w:rsidRPr="004B6ADF">
        <w:t>die</w:t>
      </w:r>
      <w:r w:rsidRPr="004B6ADF">
        <w:rPr>
          <w:spacing w:val="-4"/>
        </w:rPr>
        <w:t xml:space="preserve"> </w:t>
      </w:r>
      <w:r w:rsidRPr="004B6ADF">
        <w:t>lichttherapie</w:t>
      </w:r>
      <w:r w:rsidRPr="004B6ADF">
        <w:rPr>
          <w:spacing w:val="-4"/>
        </w:rPr>
        <w:t xml:space="preserve"> </w:t>
      </w:r>
      <w:r w:rsidRPr="004B6ADF">
        <w:t>of</w:t>
      </w:r>
      <w:r w:rsidRPr="004B6ADF">
        <w:rPr>
          <w:spacing w:val="-3"/>
        </w:rPr>
        <w:t xml:space="preserve"> </w:t>
      </w:r>
      <w:r w:rsidRPr="004B6ADF">
        <w:t>andere</w:t>
      </w:r>
      <w:r w:rsidRPr="004B6ADF">
        <w:rPr>
          <w:spacing w:val="-4"/>
        </w:rPr>
        <w:t xml:space="preserve"> </w:t>
      </w:r>
      <w:r w:rsidRPr="004B6ADF">
        <w:t>systemische</w:t>
      </w:r>
      <w:r w:rsidRPr="004B6ADF">
        <w:rPr>
          <w:spacing w:val="-4"/>
        </w:rPr>
        <w:t xml:space="preserve"> </w:t>
      </w:r>
      <w:r w:rsidRPr="004B6ADF">
        <w:t>(van</w:t>
      </w:r>
      <w:r w:rsidRPr="004B6ADF">
        <w:rPr>
          <w:spacing w:val="-1"/>
        </w:rPr>
        <w:t xml:space="preserve"> </w:t>
      </w:r>
      <w:r w:rsidRPr="004B6ADF">
        <w:t>het</w:t>
      </w:r>
      <w:r w:rsidRPr="004B6ADF">
        <w:rPr>
          <w:spacing w:val="-3"/>
        </w:rPr>
        <w:t xml:space="preserve"> </w:t>
      </w:r>
      <w:r w:rsidRPr="004B6ADF">
        <w:t>hele</w:t>
      </w:r>
      <w:r w:rsidRPr="004B6ADF">
        <w:rPr>
          <w:spacing w:val="-4"/>
        </w:rPr>
        <w:t xml:space="preserve"> </w:t>
      </w:r>
      <w:r w:rsidRPr="004B6ADF">
        <w:t>lichaam)</w:t>
      </w:r>
      <w:r w:rsidRPr="004B6ADF">
        <w:rPr>
          <w:spacing w:val="-3"/>
        </w:rPr>
        <w:t xml:space="preserve"> </w:t>
      </w:r>
      <w:r w:rsidRPr="004B6ADF">
        <w:t>behandelingen</w:t>
      </w:r>
      <w:r w:rsidRPr="004B6ADF">
        <w:rPr>
          <w:spacing w:val="-3"/>
        </w:rPr>
        <w:t xml:space="preserve"> </w:t>
      </w:r>
      <w:r w:rsidRPr="004B6ADF">
        <w:t>niet</w:t>
      </w:r>
      <w:r w:rsidRPr="004B6ADF">
        <w:rPr>
          <w:spacing w:val="-3"/>
        </w:rPr>
        <w:t xml:space="preserve"> </w:t>
      </w:r>
      <w:r w:rsidRPr="004B6ADF">
        <w:t>kunnen verdragen of bij wie deze behandelingen niet werkten.</w:t>
      </w:r>
    </w:p>
    <w:p w14:paraId="2EB2310A" w14:textId="77777777" w:rsidR="00B904FE" w:rsidRPr="004B6ADF" w:rsidRDefault="00B904FE" w:rsidP="00CB7894">
      <w:pPr>
        <w:pStyle w:val="BodyText"/>
        <w:widowControl/>
        <w:rPr>
          <w:rPrChange w:id="7385" w:author="Author">
            <w:rPr>
              <w:sz w:val="21"/>
            </w:rPr>
          </w:rPrChange>
        </w:rPr>
      </w:pPr>
    </w:p>
    <w:p w14:paraId="05100B0D" w14:textId="77777777" w:rsidR="00B904FE" w:rsidRPr="004B6ADF" w:rsidRDefault="0003620A" w:rsidP="00CB7894">
      <w:pPr>
        <w:pStyle w:val="Heading3"/>
        <w:widowControl/>
      </w:pPr>
      <w:r w:rsidRPr="004B6ADF">
        <w:t>Arthritis</w:t>
      </w:r>
      <w:r w:rsidRPr="004B6ADF">
        <w:rPr>
          <w:spacing w:val="-13"/>
        </w:rPr>
        <w:t xml:space="preserve"> </w:t>
      </w:r>
      <w:r w:rsidRPr="004B6ADF">
        <w:rPr>
          <w:spacing w:val="-2"/>
        </w:rPr>
        <w:t>psoriatica</w:t>
      </w:r>
    </w:p>
    <w:p w14:paraId="5384B0F6" w14:textId="77777777" w:rsidR="00B904FE" w:rsidRPr="004B6ADF" w:rsidRDefault="0003620A" w:rsidP="00CB7894">
      <w:pPr>
        <w:pStyle w:val="BodyText"/>
        <w:widowControl/>
        <w:ind w:left="237" w:right="288"/>
      </w:pPr>
      <w:r w:rsidRPr="004B6ADF">
        <w:t>Arthritis psoriatica is een ontstekingsziekte van de gewrichten, gewoonlijk samen voorkomend met psoriasis.</w:t>
      </w:r>
      <w:r w:rsidRPr="004B6ADF">
        <w:rPr>
          <w:spacing w:val="-3"/>
        </w:rPr>
        <w:t xml:space="preserve"> </w:t>
      </w:r>
      <w:r w:rsidRPr="004B6ADF">
        <w:t>Als</w:t>
      </w:r>
      <w:r w:rsidRPr="004B6ADF">
        <w:rPr>
          <w:spacing w:val="-2"/>
        </w:rPr>
        <w:t xml:space="preserve"> </w:t>
      </w:r>
      <w:r w:rsidRPr="004B6ADF">
        <w:t>u</w:t>
      </w:r>
      <w:r w:rsidRPr="004B6ADF">
        <w:rPr>
          <w:spacing w:val="-3"/>
        </w:rPr>
        <w:t xml:space="preserve"> </w:t>
      </w:r>
      <w:r w:rsidRPr="004B6ADF">
        <w:t>actieve</w:t>
      </w:r>
      <w:r w:rsidRPr="004B6ADF">
        <w:rPr>
          <w:spacing w:val="-3"/>
        </w:rPr>
        <w:t xml:space="preserve"> </w:t>
      </w:r>
      <w:r w:rsidRPr="004B6ADF">
        <w:t>arthritis</w:t>
      </w:r>
      <w:r w:rsidRPr="004B6ADF">
        <w:rPr>
          <w:spacing w:val="-3"/>
        </w:rPr>
        <w:t xml:space="preserve"> </w:t>
      </w:r>
      <w:r w:rsidRPr="004B6ADF">
        <w:t>psoriatica</w:t>
      </w:r>
      <w:r w:rsidRPr="004B6ADF">
        <w:rPr>
          <w:spacing w:val="-3"/>
        </w:rPr>
        <w:t xml:space="preserve"> </w:t>
      </w:r>
      <w:r w:rsidRPr="004B6ADF">
        <w:t>heeft,</w:t>
      </w:r>
      <w:r w:rsidRPr="004B6ADF">
        <w:rPr>
          <w:spacing w:val="-3"/>
        </w:rPr>
        <w:t xml:space="preserve"> </w:t>
      </w:r>
      <w:r w:rsidRPr="004B6ADF">
        <w:t>zult</w:t>
      </w:r>
      <w:r w:rsidRPr="004B6ADF">
        <w:rPr>
          <w:spacing w:val="-3"/>
        </w:rPr>
        <w:t xml:space="preserve"> </w:t>
      </w:r>
      <w:r w:rsidRPr="004B6ADF">
        <w:t>u</w:t>
      </w:r>
      <w:r w:rsidRPr="004B6ADF">
        <w:rPr>
          <w:spacing w:val="-3"/>
        </w:rPr>
        <w:t xml:space="preserve"> </w:t>
      </w:r>
      <w:r w:rsidRPr="004B6ADF">
        <w:t>eers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krijgen.</w:t>
      </w:r>
      <w:r w:rsidRPr="004B6ADF">
        <w:rPr>
          <w:spacing w:val="-3"/>
        </w:rPr>
        <w:t xml:space="preserve"> </w:t>
      </w:r>
      <w:r w:rsidRPr="004B6ADF">
        <w:t>Als</w:t>
      </w:r>
      <w:r w:rsidRPr="004B6ADF">
        <w:rPr>
          <w:spacing w:val="-3"/>
        </w:rPr>
        <w:t xml:space="preserve"> </w:t>
      </w:r>
      <w:r w:rsidRPr="004B6ADF">
        <w:t>u</w:t>
      </w:r>
      <w:r w:rsidRPr="004B6ADF">
        <w:rPr>
          <w:spacing w:val="-3"/>
        </w:rPr>
        <w:t xml:space="preserve"> </w:t>
      </w:r>
      <w:r w:rsidRPr="004B6ADF">
        <w:t>op die geneesmiddelen niet goed genoeg reageert, kunt u Otulfi krijgen om:</w:t>
      </w:r>
    </w:p>
    <w:p w14:paraId="2485B2E6" w14:textId="77777777" w:rsidR="00B904FE" w:rsidRPr="004B6ADF" w:rsidRDefault="0003620A" w:rsidP="00CB7894">
      <w:pPr>
        <w:pStyle w:val="ListParagraph"/>
        <w:widowControl/>
        <w:numPr>
          <w:ilvl w:val="1"/>
          <w:numId w:val="8"/>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6"/>
        </w:rPr>
        <w:t xml:space="preserve"> </w:t>
      </w:r>
      <w:r w:rsidRPr="004B6ADF">
        <w:t>dat</w:t>
      </w:r>
      <w:r w:rsidRPr="004B6ADF">
        <w:rPr>
          <w:spacing w:val="-7"/>
        </w:rPr>
        <w:t xml:space="preserve"> </w:t>
      </w:r>
      <w:r w:rsidRPr="004B6ADF">
        <w:t>de</w:t>
      </w:r>
      <w:r w:rsidRPr="004B6ADF">
        <w:rPr>
          <w:spacing w:val="-6"/>
        </w:rPr>
        <w:t xml:space="preserve"> </w:t>
      </w:r>
      <w:r w:rsidRPr="004B6ADF">
        <w:t>klachten</w:t>
      </w:r>
      <w:r w:rsidRPr="004B6ADF">
        <w:rPr>
          <w:spacing w:val="-7"/>
        </w:rPr>
        <w:t xml:space="preserve"> </w:t>
      </w:r>
      <w:r w:rsidRPr="004B6ADF">
        <w:t>en</w:t>
      </w:r>
      <w:r w:rsidRPr="004B6ADF">
        <w:rPr>
          <w:spacing w:val="-6"/>
        </w:rPr>
        <w:t xml:space="preserve"> </w:t>
      </w:r>
      <w:r w:rsidRPr="004B6ADF">
        <w:t>symptomen</w:t>
      </w:r>
      <w:r w:rsidRPr="004B6ADF">
        <w:rPr>
          <w:spacing w:val="-6"/>
        </w:rPr>
        <w:t xml:space="preserve"> </w:t>
      </w:r>
      <w:r w:rsidRPr="004B6ADF">
        <w:t>van</w:t>
      </w:r>
      <w:r w:rsidRPr="004B6ADF">
        <w:rPr>
          <w:spacing w:val="-6"/>
        </w:rPr>
        <w:t xml:space="preserve"> </w:t>
      </w:r>
      <w:r w:rsidRPr="004B6ADF">
        <w:t>uw</w:t>
      </w:r>
      <w:r w:rsidRPr="004B6ADF">
        <w:rPr>
          <w:spacing w:val="-7"/>
        </w:rPr>
        <w:t xml:space="preserve"> </w:t>
      </w:r>
      <w:r w:rsidRPr="004B6ADF">
        <w:t>ziekte</w:t>
      </w:r>
      <w:r w:rsidRPr="004B6ADF">
        <w:rPr>
          <w:spacing w:val="-6"/>
        </w:rPr>
        <w:t xml:space="preserve"> </w:t>
      </w:r>
      <w:r w:rsidRPr="004B6ADF">
        <w:rPr>
          <w:spacing w:val="-2"/>
        </w:rPr>
        <w:t>afnemen;</w:t>
      </w:r>
    </w:p>
    <w:p w14:paraId="382CD9C0" w14:textId="77777777" w:rsidR="00B904FE" w:rsidRPr="004B6ADF" w:rsidRDefault="0003620A" w:rsidP="00CB7894">
      <w:pPr>
        <w:pStyle w:val="ListParagraph"/>
        <w:widowControl/>
        <w:numPr>
          <w:ilvl w:val="1"/>
          <w:numId w:val="8"/>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7"/>
        </w:rPr>
        <w:t xml:space="preserve"> </w:t>
      </w:r>
      <w:r w:rsidRPr="004B6ADF">
        <w:t>dat</w:t>
      </w:r>
      <w:r w:rsidRPr="004B6ADF">
        <w:rPr>
          <w:spacing w:val="-6"/>
        </w:rPr>
        <w:t xml:space="preserve"> </w:t>
      </w:r>
      <w:r w:rsidRPr="004B6ADF">
        <w:t>u</w:t>
      </w:r>
      <w:r w:rsidRPr="004B6ADF">
        <w:rPr>
          <w:spacing w:val="-6"/>
        </w:rPr>
        <w:t xml:space="preserve"> </w:t>
      </w:r>
      <w:r w:rsidRPr="004B6ADF">
        <w:t>lichamelijk</w:t>
      </w:r>
      <w:r w:rsidRPr="004B6ADF">
        <w:rPr>
          <w:spacing w:val="-6"/>
        </w:rPr>
        <w:t xml:space="preserve"> </w:t>
      </w:r>
      <w:r w:rsidRPr="004B6ADF">
        <w:t>beter</w:t>
      </w:r>
      <w:r w:rsidRPr="004B6ADF">
        <w:rPr>
          <w:spacing w:val="-5"/>
        </w:rPr>
        <w:t xml:space="preserve"> </w:t>
      </w:r>
      <w:r w:rsidRPr="004B6ADF">
        <w:rPr>
          <w:spacing w:val="-2"/>
        </w:rPr>
        <w:t>functioneert;</w:t>
      </w:r>
    </w:p>
    <w:p w14:paraId="2BAA7D6F" w14:textId="77777777" w:rsidR="00B904FE" w:rsidRPr="004B6ADF" w:rsidRDefault="0003620A" w:rsidP="00CB7894">
      <w:pPr>
        <w:pStyle w:val="ListParagraph"/>
        <w:widowControl/>
        <w:numPr>
          <w:ilvl w:val="1"/>
          <w:numId w:val="8"/>
        </w:numPr>
        <w:tabs>
          <w:tab w:val="left" w:pos="804"/>
          <w:tab w:val="left" w:pos="805"/>
        </w:tabs>
        <w:ind w:left="804"/>
      </w:pPr>
      <w:r w:rsidRPr="004B6ADF">
        <w:t>ervoor</w:t>
      </w:r>
      <w:r w:rsidRPr="004B6ADF">
        <w:rPr>
          <w:spacing w:val="-6"/>
        </w:rPr>
        <w:t xml:space="preserve"> </w:t>
      </w:r>
      <w:r w:rsidRPr="004B6ADF">
        <w:t>te</w:t>
      </w:r>
      <w:r w:rsidRPr="004B6ADF">
        <w:rPr>
          <w:spacing w:val="-7"/>
        </w:rPr>
        <w:t xml:space="preserve"> </w:t>
      </w:r>
      <w:r w:rsidRPr="004B6ADF">
        <w:t>zorgen</w:t>
      </w:r>
      <w:r w:rsidRPr="004B6ADF">
        <w:rPr>
          <w:spacing w:val="-6"/>
        </w:rPr>
        <w:t xml:space="preserve"> </w:t>
      </w:r>
      <w:r w:rsidRPr="004B6ADF">
        <w:t>dat</w:t>
      </w:r>
      <w:r w:rsidRPr="004B6ADF">
        <w:rPr>
          <w:spacing w:val="-5"/>
        </w:rPr>
        <w:t xml:space="preserve"> </w:t>
      </w:r>
      <w:r w:rsidRPr="004B6ADF">
        <w:t>de</w:t>
      </w:r>
      <w:r w:rsidRPr="004B6ADF">
        <w:rPr>
          <w:spacing w:val="-7"/>
        </w:rPr>
        <w:t xml:space="preserve"> </w:t>
      </w:r>
      <w:r w:rsidRPr="004B6ADF">
        <w:t>schade</w:t>
      </w:r>
      <w:r w:rsidRPr="004B6ADF">
        <w:rPr>
          <w:spacing w:val="-6"/>
        </w:rPr>
        <w:t xml:space="preserve"> </w:t>
      </w:r>
      <w:r w:rsidRPr="004B6ADF">
        <w:t>aan</w:t>
      </w:r>
      <w:r w:rsidRPr="004B6ADF">
        <w:rPr>
          <w:spacing w:val="-6"/>
        </w:rPr>
        <w:t xml:space="preserve"> </w:t>
      </w:r>
      <w:r w:rsidRPr="004B6ADF">
        <w:t>uw</w:t>
      </w:r>
      <w:r w:rsidRPr="004B6ADF">
        <w:rPr>
          <w:spacing w:val="-7"/>
        </w:rPr>
        <w:t xml:space="preserve"> </w:t>
      </w:r>
      <w:r w:rsidRPr="004B6ADF">
        <w:t>gewrichten</w:t>
      </w:r>
      <w:r w:rsidRPr="004B6ADF">
        <w:rPr>
          <w:spacing w:val="-5"/>
        </w:rPr>
        <w:t xml:space="preserve"> </w:t>
      </w:r>
      <w:r w:rsidRPr="004B6ADF">
        <w:t>wordt</w:t>
      </w:r>
      <w:r w:rsidRPr="004B6ADF">
        <w:rPr>
          <w:spacing w:val="-6"/>
        </w:rPr>
        <w:t xml:space="preserve"> </w:t>
      </w:r>
      <w:r w:rsidRPr="004B6ADF">
        <w:rPr>
          <w:spacing w:val="-2"/>
        </w:rPr>
        <w:t>vertraagd.</w:t>
      </w:r>
    </w:p>
    <w:p w14:paraId="469AC744" w14:textId="77777777" w:rsidR="00B904FE" w:rsidRPr="004B6ADF" w:rsidRDefault="00B904FE" w:rsidP="00CB7894">
      <w:pPr>
        <w:pStyle w:val="BodyText"/>
        <w:widowControl/>
      </w:pPr>
    </w:p>
    <w:p w14:paraId="3ADB6188" w14:textId="77777777" w:rsidR="00B904FE" w:rsidRPr="004B6ADF" w:rsidRDefault="0003620A" w:rsidP="00CB7894">
      <w:pPr>
        <w:pStyle w:val="Heading3"/>
        <w:widowControl/>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0D39727B" w14:textId="77777777" w:rsidR="00B904FE" w:rsidRPr="004B6ADF" w:rsidRDefault="0003620A" w:rsidP="00CB7894">
      <w:pPr>
        <w:pStyle w:val="BodyText"/>
        <w:widowControl/>
        <w:ind w:left="237" w:right="288"/>
      </w:pP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p>
    <w:p w14:paraId="6FE98484" w14:textId="77777777" w:rsidR="00B904FE" w:rsidRPr="004B6ADF" w:rsidRDefault="00B904FE" w:rsidP="00CB7894">
      <w:pPr>
        <w:pStyle w:val="BodyText"/>
        <w:widowControl/>
        <w:rPr>
          <w:rPrChange w:id="7386" w:author="Author">
            <w:rPr>
              <w:sz w:val="24"/>
            </w:rPr>
          </w:rPrChange>
        </w:rPr>
      </w:pPr>
    </w:p>
    <w:p w14:paraId="6C8D9FC1" w14:textId="77777777" w:rsidR="00B904FE" w:rsidRPr="004B6ADF" w:rsidRDefault="00B904FE" w:rsidP="00CB7894">
      <w:pPr>
        <w:pStyle w:val="BodyText"/>
        <w:widowControl/>
        <w:rPr>
          <w:rPrChange w:id="7387" w:author="Author">
            <w:rPr>
              <w:sz w:val="20"/>
            </w:rPr>
          </w:rPrChange>
        </w:rPr>
      </w:pPr>
    </w:p>
    <w:p w14:paraId="1036AD39" w14:textId="77777777" w:rsidR="00B904FE" w:rsidRPr="004B6ADF" w:rsidRDefault="0003620A" w:rsidP="00CB7894">
      <w:pPr>
        <w:pStyle w:val="Heading3"/>
        <w:widowControl/>
        <w:numPr>
          <w:ilvl w:val="0"/>
          <w:numId w:val="8"/>
        </w:numPr>
        <w:tabs>
          <w:tab w:val="left" w:pos="804"/>
          <w:tab w:val="left" w:pos="806"/>
        </w:tabs>
        <w:ind w:hanging="569"/>
      </w:pP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p>
    <w:p w14:paraId="1CA00BCC" w14:textId="77777777" w:rsidR="00B904FE" w:rsidRPr="004B6ADF" w:rsidRDefault="00B904FE" w:rsidP="00CB7894">
      <w:pPr>
        <w:pStyle w:val="BodyText"/>
        <w:widowControl/>
        <w:rPr>
          <w:b/>
          <w:rPrChange w:id="7388" w:author="Author">
            <w:rPr>
              <w:b/>
              <w:sz w:val="21"/>
            </w:rPr>
          </w:rPrChange>
        </w:rPr>
      </w:pPr>
    </w:p>
    <w:p w14:paraId="42F14B67" w14:textId="77777777" w:rsidR="00B904FE" w:rsidRPr="004B6ADF" w:rsidRDefault="0003620A" w:rsidP="00CB7894">
      <w:pPr>
        <w:widowControl/>
        <w:ind w:left="237"/>
        <w:rPr>
          <w:b/>
        </w:rPr>
      </w:pP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p>
    <w:p w14:paraId="3DE69465" w14:textId="77777777" w:rsidR="00B904FE" w:rsidRPr="004B6ADF" w:rsidRDefault="0003620A" w:rsidP="00CB7894">
      <w:pPr>
        <w:pStyle w:val="ListParagraph"/>
        <w:widowControl/>
        <w:numPr>
          <w:ilvl w:val="1"/>
          <w:numId w:val="8"/>
        </w:numPr>
        <w:tabs>
          <w:tab w:val="left" w:pos="804"/>
          <w:tab w:val="left" w:pos="806"/>
        </w:tabs>
        <w:ind w:right="509"/>
      </w:pP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p>
    <w:p w14:paraId="51D7C8B2" w14:textId="77777777" w:rsidR="00B904FE" w:rsidRPr="004B6ADF" w:rsidRDefault="0003620A" w:rsidP="00CB7894">
      <w:pPr>
        <w:pStyle w:val="ListParagraph"/>
        <w:widowControl/>
        <w:numPr>
          <w:ilvl w:val="1"/>
          <w:numId w:val="8"/>
        </w:numPr>
        <w:tabs>
          <w:tab w:val="left" w:pos="804"/>
          <w:tab w:val="left" w:pos="806"/>
        </w:tabs>
        <w:ind w:hanging="569"/>
      </w:pP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p>
    <w:p w14:paraId="5E3B44FB" w14:textId="77777777" w:rsidR="00B904FE" w:rsidRPr="004B6ADF" w:rsidRDefault="00B904FE" w:rsidP="00CB7894">
      <w:pPr>
        <w:pStyle w:val="BodyText"/>
        <w:widowControl/>
      </w:pPr>
    </w:p>
    <w:p w14:paraId="22D235BD" w14:textId="77777777" w:rsidR="00B904FE" w:rsidRPr="004B6ADF" w:rsidRDefault="0003620A" w:rsidP="00CB7894">
      <w:pPr>
        <w:pStyle w:val="BodyText"/>
        <w:widowControl/>
        <w:ind w:left="237"/>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p>
    <w:p w14:paraId="7564645B" w14:textId="77777777" w:rsidR="00B904FE" w:rsidRPr="004B6ADF" w:rsidRDefault="00B904FE" w:rsidP="00CB7894">
      <w:pPr>
        <w:pStyle w:val="BodyText"/>
        <w:widowControl/>
        <w:rPr>
          <w:rPrChange w:id="7389" w:author="Author">
            <w:rPr>
              <w:sz w:val="21"/>
            </w:rPr>
          </w:rPrChange>
        </w:rPr>
      </w:pPr>
    </w:p>
    <w:p w14:paraId="276AE8F4" w14:textId="77777777" w:rsidR="00B904FE" w:rsidRPr="004B6ADF" w:rsidRDefault="0003620A" w:rsidP="00CB7894">
      <w:pPr>
        <w:pStyle w:val="Heading3"/>
        <w:widowControl/>
      </w:pP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p>
    <w:p w14:paraId="4B778FB6" w14:textId="77777777" w:rsidR="00B904FE" w:rsidRPr="004B6ADF" w:rsidRDefault="0003620A" w:rsidP="00CB7894">
      <w:pPr>
        <w:pStyle w:val="BodyText"/>
        <w:widowControl/>
        <w:ind w:left="237" w:right="613"/>
      </w:pPr>
      <w:r w:rsidRPr="004B6ADF">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w:t>
      </w:r>
      <w:r w:rsidRPr="004B6ADF">
        <w:rPr>
          <w:spacing w:val="-2"/>
        </w:rPr>
        <w:t xml:space="preserve"> </w:t>
      </w:r>
      <w:r w:rsidRPr="004B6ADF">
        <w:t>iedere behandeling controleren hoe gezond u bent. Zorg ervoor dat u uw arts voor iedere behandeling informeert</w:t>
      </w:r>
      <w:r w:rsidRPr="004B6ADF">
        <w:rPr>
          <w:spacing w:val="-2"/>
        </w:rPr>
        <w:t xml:space="preserve"> </w:t>
      </w:r>
      <w:r w:rsidRPr="004B6ADF">
        <w:t>over</w:t>
      </w:r>
      <w:r w:rsidRPr="004B6ADF">
        <w:rPr>
          <w:spacing w:val="-2"/>
        </w:rPr>
        <w:t xml:space="preserve"> </w:t>
      </w:r>
      <w:r w:rsidRPr="004B6ADF">
        <w:t>elke</w:t>
      </w:r>
      <w:r w:rsidRPr="004B6ADF">
        <w:rPr>
          <w:spacing w:val="-3"/>
        </w:rPr>
        <w:t xml:space="preserve"> </w:t>
      </w:r>
      <w:r w:rsidRPr="004B6ADF">
        <w:t>aandoening</w:t>
      </w:r>
      <w:r w:rsidRPr="004B6ADF">
        <w:rPr>
          <w:spacing w:val="-2"/>
        </w:rPr>
        <w:t xml:space="preserve"> </w:t>
      </w:r>
      <w:r w:rsidRPr="004B6ADF">
        <w:t>die</w:t>
      </w:r>
      <w:r w:rsidRPr="004B6ADF">
        <w:rPr>
          <w:spacing w:val="-3"/>
        </w:rPr>
        <w:t xml:space="preserve"> </w:t>
      </w:r>
      <w:r w:rsidRPr="004B6ADF">
        <w:t>u</w:t>
      </w:r>
      <w:r w:rsidRPr="004B6ADF">
        <w:rPr>
          <w:spacing w:val="-3"/>
        </w:rPr>
        <w:t xml:space="preserve"> </w:t>
      </w:r>
      <w:r w:rsidRPr="004B6ADF">
        <w:t>heeft.</w:t>
      </w:r>
      <w:r w:rsidRPr="004B6ADF">
        <w:rPr>
          <w:spacing w:val="-2"/>
        </w:rPr>
        <w:t xml:space="preserve"> </w:t>
      </w:r>
      <w:r w:rsidRPr="004B6ADF">
        <w:t>Zeg</w:t>
      </w:r>
      <w:r w:rsidRPr="004B6ADF">
        <w:rPr>
          <w:spacing w:val="-2"/>
        </w:rPr>
        <w:t xml:space="preserve"> </w:t>
      </w:r>
      <w:r w:rsidRPr="004B6ADF">
        <w:t>het</w:t>
      </w:r>
      <w:r w:rsidRPr="004B6ADF">
        <w:rPr>
          <w:spacing w:val="-2"/>
        </w:rPr>
        <w:t xml:space="preserve"> </w:t>
      </w:r>
      <w:r w:rsidRPr="004B6ADF">
        <w:t>ook</w:t>
      </w:r>
      <w:r w:rsidRPr="004B6ADF">
        <w:rPr>
          <w:spacing w:val="-2"/>
        </w:rPr>
        <w:t xml:space="preserve"> </w:t>
      </w:r>
      <w:r w:rsidRPr="004B6ADF">
        <w:t>tegen</w:t>
      </w:r>
      <w:r w:rsidRPr="004B6ADF">
        <w:rPr>
          <w:spacing w:val="-3"/>
        </w:rPr>
        <w:t xml:space="preserve"> </w:t>
      </w:r>
      <w:r w:rsidRPr="004B6ADF">
        <w:t>uw</w:t>
      </w:r>
      <w:r w:rsidRPr="004B6ADF">
        <w:rPr>
          <w:spacing w:val="-3"/>
        </w:rPr>
        <w:t xml:space="preserve"> </w:t>
      </w:r>
      <w:r w:rsidRPr="004B6ADF">
        <w:t>arts</w:t>
      </w:r>
      <w:r w:rsidRPr="004B6ADF">
        <w:rPr>
          <w:spacing w:val="-3"/>
        </w:rPr>
        <w:t xml:space="preserve"> </w:t>
      </w:r>
      <w:r w:rsidRPr="004B6ADF">
        <w:t>als</w:t>
      </w:r>
      <w:r w:rsidRPr="004B6ADF">
        <w:rPr>
          <w:spacing w:val="-3"/>
        </w:rPr>
        <w:t xml:space="preserve"> </w:t>
      </w:r>
      <w:r w:rsidRPr="004B6ADF">
        <w:t>u</w:t>
      </w:r>
      <w:r w:rsidRPr="004B6ADF">
        <w:rPr>
          <w:spacing w:val="-2"/>
        </w:rPr>
        <w:t xml:space="preserve"> </w:t>
      </w:r>
      <w:r w:rsidRPr="004B6ADF">
        <w:t>kortgeleden</w:t>
      </w:r>
      <w:r w:rsidRPr="004B6ADF">
        <w:rPr>
          <w:spacing w:val="-2"/>
        </w:rPr>
        <w:t xml:space="preserve"> </w:t>
      </w:r>
      <w:r w:rsidRPr="004B6ADF">
        <w:t>dichtbij iemand bent geweest die misschien tuberculose heeft. Uw arts zal u dan onderzoeken en een onderzoek laten doen op tuberculose, voordat u Otulfi krijgt. Als uw arts vindt dat u risico loopt tuberculose te krijgen, kunt u geneesmiddelen krijgen om het te behandelen.</w:t>
      </w:r>
    </w:p>
    <w:p w14:paraId="44D1265D" w14:textId="77777777" w:rsidR="00B904FE" w:rsidRPr="004B6ADF" w:rsidRDefault="00B904FE" w:rsidP="00CB7894">
      <w:pPr>
        <w:pStyle w:val="BodyText"/>
        <w:widowControl/>
      </w:pPr>
    </w:p>
    <w:p w14:paraId="26B9912F" w14:textId="77777777" w:rsidR="00B904FE" w:rsidRPr="004B6ADF" w:rsidRDefault="0003620A" w:rsidP="00CB7894">
      <w:pPr>
        <w:pStyle w:val="Heading3"/>
        <w:widowControl/>
      </w:pP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p>
    <w:p w14:paraId="380371EB" w14:textId="77777777" w:rsidR="00B904FE" w:rsidRPr="004B6ADF" w:rsidRDefault="0003620A" w:rsidP="00CB7894">
      <w:pPr>
        <w:pStyle w:val="ListParagraph"/>
        <w:widowControl/>
        <w:numPr>
          <w:ilvl w:val="1"/>
          <w:numId w:val="8"/>
        </w:numPr>
        <w:tabs>
          <w:tab w:val="left" w:pos="805"/>
          <w:tab w:val="left" w:pos="806"/>
        </w:tabs>
        <w:ind w:right="626"/>
      </w:pPr>
      <w:r w:rsidRPr="004B6ADF">
        <w:t>Otulfi</w:t>
      </w:r>
      <w:r w:rsidRPr="004B6ADF">
        <w:rPr>
          <w:spacing w:val="-3"/>
        </w:rPr>
        <w:t xml:space="preserve"> </w:t>
      </w:r>
      <w:r w:rsidRPr="004B6ADF">
        <w:t>kan</w:t>
      </w:r>
      <w:r w:rsidRPr="004B6ADF">
        <w:rPr>
          <w:spacing w:val="-3"/>
        </w:rPr>
        <w:t xml:space="preserve"> </w:t>
      </w:r>
      <w:r w:rsidRPr="004B6ADF">
        <w:t>ernstige</w:t>
      </w:r>
      <w:r w:rsidRPr="004B6ADF">
        <w:rPr>
          <w:spacing w:val="-4"/>
        </w:rPr>
        <w:t xml:space="preserve"> </w:t>
      </w:r>
      <w:r w:rsidRPr="004B6ADF">
        <w:t>bijwerkingen</w:t>
      </w:r>
      <w:r w:rsidRPr="004B6ADF">
        <w:rPr>
          <w:spacing w:val="-4"/>
        </w:rPr>
        <w:t xml:space="preserve"> </w:t>
      </w:r>
      <w:r w:rsidRPr="004B6ADF">
        <w:t>veroorzaken,</w:t>
      </w:r>
      <w:r w:rsidRPr="004B6ADF">
        <w:rPr>
          <w:spacing w:val="-3"/>
        </w:rPr>
        <w:t xml:space="preserve"> </w:t>
      </w:r>
      <w:r w:rsidRPr="004B6ADF">
        <w:t>waaronder</w:t>
      </w:r>
      <w:r w:rsidRPr="004B6ADF">
        <w:rPr>
          <w:spacing w:val="-3"/>
        </w:rPr>
        <w:t xml:space="preserve"> </w:t>
      </w:r>
      <w:r w:rsidRPr="004B6ADF">
        <w:t>allergische</w:t>
      </w:r>
      <w:r w:rsidRPr="004B6ADF">
        <w:rPr>
          <w:spacing w:val="-4"/>
        </w:rPr>
        <w:t xml:space="preserve"> </w:t>
      </w:r>
      <w:r w:rsidRPr="004B6ADF">
        <w:t>reacties</w:t>
      </w:r>
      <w:r w:rsidRPr="004B6ADF">
        <w:rPr>
          <w:spacing w:val="-4"/>
        </w:rPr>
        <w:t xml:space="preserve"> </w:t>
      </w:r>
      <w:r w:rsidRPr="004B6ADF">
        <w:t>en</w:t>
      </w:r>
      <w:r w:rsidRPr="004B6ADF">
        <w:rPr>
          <w:spacing w:val="-3"/>
        </w:rPr>
        <w:t xml:space="preserve"> </w:t>
      </w:r>
      <w:r w:rsidRPr="004B6ADF">
        <w:t>infecties.</w:t>
      </w:r>
      <w:r w:rsidRPr="004B6ADF">
        <w:rPr>
          <w:spacing w:val="-3"/>
        </w:rPr>
        <w:t xml:space="preserve"> </w:t>
      </w:r>
      <w:r w:rsidRPr="004B6ADF">
        <w:t>U moet oppassen voor bepaalde ziekteverschijnselen als u Otulfi gebruikt. Zie ‘Ernstige bijwerkingen’ in rubriek 4 voor een volledige lijst van deze bijwerkingen.</w:t>
      </w:r>
    </w:p>
    <w:p w14:paraId="773626E6" w14:textId="77777777" w:rsidR="00B904FE" w:rsidRPr="004B6ADF" w:rsidRDefault="00B904FE" w:rsidP="00CB7894">
      <w:pPr>
        <w:pStyle w:val="BodyText"/>
        <w:widowControl/>
        <w:rPr>
          <w:rPrChange w:id="7390" w:author="Author">
            <w:rPr>
              <w:sz w:val="21"/>
            </w:rPr>
          </w:rPrChange>
        </w:rPr>
      </w:pPr>
    </w:p>
    <w:p w14:paraId="737F4049" w14:textId="77777777" w:rsidR="00B904FE" w:rsidRPr="004B6ADF" w:rsidRDefault="0003620A" w:rsidP="00CB7894">
      <w:pPr>
        <w:pStyle w:val="Heading3"/>
        <w:widowControl/>
      </w:pP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p>
    <w:p w14:paraId="73D21EBC" w14:textId="77777777" w:rsidR="00B904FE" w:rsidRPr="004B6ADF" w:rsidRDefault="0003620A" w:rsidP="00CB7894">
      <w:pPr>
        <w:pStyle w:val="ListParagraph"/>
        <w:widowControl/>
        <w:numPr>
          <w:ilvl w:val="1"/>
          <w:numId w:val="8"/>
        </w:numPr>
        <w:tabs>
          <w:tab w:val="left" w:pos="805"/>
          <w:tab w:val="left" w:pos="806"/>
        </w:tabs>
        <w:ind w:right="534"/>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t>tegen</w:t>
      </w:r>
      <w:r w:rsidRPr="004B6ADF">
        <w:rPr>
          <w:spacing w:val="-2"/>
        </w:rPr>
        <w:t xml:space="preserve"> </w:t>
      </w:r>
      <w:r w:rsidRPr="004B6ADF">
        <w:t>ustekinumab</w:t>
      </w:r>
      <w:r w:rsidRPr="004B6ADF">
        <w:rPr>
          <w:spacing w:val="-2"/>
        </w:rPr>
        <w:t xml:space="preserve"> </w:t>
      </w:r>
      <w:r w:rsidRPr="004B6ADF">
        <w:t>heeft</w:t>
      </w:r>
      <w:r w:rsidRPr="004B6ADF">
        <w:rPr>
          <w:spacing w:val="-2"/>
        </w:rPr>
        <w:t xml:space="preserve"> </w:t>
      </w:r>
      <w:r w:rsidRPr="004B6ADF">
        <w:t>gehad.</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vraag het dan aan uw arts.</w:t>
      </w:r>
    </w:p>
    <w:p w14:paraId="5EF219FE" w14:textId="77777777" w:rsidR="00B904FE" w:rsidRPr="004B6ADF" w:rsidRDefault="0003620A" w:rsidP="00CB7894">
      <w:pPr>
        <w:pStyle w:val="ListParagraph"/>
        <w:widowControl/>
        <w:numPr>
          <w:ilvl w:val="1"/>
          <w:numId w:val="8"/>
        </w:numPr>
        <w:tabs>
          <w:tab w:val="left" w:pos="805"/>
          <w:tab w:val="left" w:pos="806"/>
        </w:tabs>
        <w:ind w:right="734"/>
      </w:pPr>
      <w:r w:rsidRPr="004B6ADF">
        <w:rPr>
          <w:b/>
        </w:rPr>
        <w:t>of</w:t>
      </w:r>
      <w:r w:rsidRPr="004B6ADF">
        <w:rPr>
          <w:b/>
          <w:spacing w:val="-3"/>
        </w:rPr>
        <w:t xml:space="preserve"> </w:t>
      </w:r>
      <w:r w:rsidRPr="004B6ADF">
        <w:rPr>
          <w:b/>
        </w:rPr>
        <w:t>u</w:t>
      </w:r>
      <w:r w:rsidRPr="004B6ADF">
        <w:rPr>
          <w:b/>
          <w:spacing w:val="-3"/>
        </w:rPr>
        <w:t xml:space="preserve"> </w:t>
      </w:r>
      <w:r w:rsidRPr="004B6ADF">
        <w:rPr>
          <w:b/>
        </w:rPr>
        <w:t>ooit</w:t>
      </w:r>
      <w:r w:rsidRPr="004B6ADF">
        <w:rPr>
          <w:b/>
          <w:spacing w:val="-4"/>
        </w:rPr>
        <w:t xml:space="preserve"> </w:t>
      </w:r>
      <w:r w:rsidRPr="004B6ADF">
        <w:rPr>
          <w:b/>
        </w:rPr>
        <w:t>enige</w:t>
      </w:r>
      <w:r w:rsidRPr="004B6ADF">
        <w:rPr>
          <w:b/>
          <w:spacing w:val="-4"/>
        </w:rPr>
        <w:t xml:space="preserve"> </w:t>
      </w:r>
      <w:r w:rsidRPr="004B6ADF">
        <w:rPr>
          <w:b/>
        </w:rPr>
        <w:t>vorm</w:t>
      </w:r>
      <w:r w:rsidRPr="004B6ADF">
        <w:rPr>
          <w:b/>
          <w:spacing w:val="-4"/>
        </w:rPr>
        <w:t xml:space="preserve"> </w:t>
      </w:r>
      <w:r w:rsidRPr="004B6ADF">
        <w:rPr>
          <w:b/>
        </w:rPr>
        <w:t>van</w:t>
      </w:r>
      <w:r w:rsidRPr="004B6ADF">
        <w:rPr>
          <w:b/>
          <w:spacing w:val="-3"/>
        </w:rPr>
        <w:t xml:space="preserve"> </w:t>
      </w:r>
      <w:r w:rsidRPr="004B6ADF">
        <w:rPr>
          <w:b/>
        </w:rPr>
        <w:t>kanker</w:t>
      </w:r>
      <w:r w:rsidRPr="004B6ADF">
        <w:rPr>
          <w:b/>
          <w:spacing w:val="-4"/>
        </w:rPr>
        <w:t xml:space="preserve"> </w:t>
      </w:r>
      <w:r w:rsidRPr="004B6ADF">
        <w:rPr>
          <w:b/>
        </w:rPr>
        <w:t>heeft</w:t>
      </w:r>
      <w:r w:rsidRPr="004B6ADF">
        <w:rPr>
          <w:b/>
          <w:spacing w:val="-2"/>
        </w:rPr>
        <w:t xml:space="preserve"> </w:t>
      </w:r>
      <w:r w:rsidRPr="004B6ADF">
        <w:rPr>
          <w:b/>
        </w:rPr>
        <w:t>gehad</w:t>
      </w:r>
      <w:r w:rsidRPr="004B6ADF">
        <w:rPr>
          <w:b/>
          <w:spacing w:val="-3"/>
        </w:rPr>
        <w:t xml:space="preserve"> </w:t>
      </w:r>
      <w:r w:rsidRPr="004B6ADF">
        <w:t>–</w:t>
      </w:r>
      <w:r w:rsidRPr="004B6ADF">
        <w:rPr>
          <w:spacing w:val="-2"/>
        </w:rPr>
        <w:t xml:space="preserve"> </w:t>
      </w:r>
      <w:r w:rsidRPr="004B6ADF">
        <w:t>dit</w:t>
      </w:r>
      <w:r w:rsidRPr="004B6ADF">
        <w:rPr>
          <w:spacing w:val="-4"/>
        </w:rPr>
        <w:t xml:space="preserve"> </w:t>
      </w:r>
      <w:r w:rsidRPr="004B6ADF">
        <w:t>moet</w:t>
      </w:r>
      <w:r w:rsidRPr="004B6ADF">
        <w:rPr>
          <w:spacing w:val="-3"/>
        </w:rPr>
        <w:t xml:space="preserve"> </w:t>
      </w:r>
      <w:r w:rsidRPr="004B6ADF">
        <w:t>omdat</w:t>
      </w:r>
      <w:r w:rsidRPr="004B6ADF">
        <w:rPr>
          <w:spacing w:val="-3"/>
        </w:rPr>
        <w:t xml:space="preserve"> </w:t>
      </w:r>
      <w:r w:rsidRPr="004B6ADF">
        <w:t>immunosuppressiva</w:t>
      </w:r>
      <w:r w:rsidRPr="004B6ADF">
        <w:rPr>
          <w:spacing w:val="-4"/>
        </w:rPr>
        <w:t xml:space="preserve"> </w:t>
      </w:r>
      <w:r w:rsidRPr="004B6ADF">
        <w:t>zoals Otulfi</w:t>
      </w:r>
      <w:r w:rsidRPr="004B6ADF">
        <w:rPr>
          <w:spacing w:val="-2"/>
        </w:rPr>
        <w:t xml:space="preserve"> </w:t>
      </w:r>
      <w:r w:rsidRPr="004B6ADF">
        <w:t>een</w:t>
      </w:r>
      <w:r w:rsidRPr="004B6ADF">
        <w:rPr>
          <w:spacing w:val="-2"/>
        </w:rPr>
        <w:t xml:space="preserve"> </w:t>
      </w:r>
      <w:r w:rsidRPr="004B6ADF">
        <w:t>deel</w:t>
      </w:r>
      <w:r w:rsidRPr="004B6ADF">
        <w:rPr>
          <w:spacing w:val="-2"/>
        </w:rPr>
        <w:t xml:space="preserve"> </w:t>
      </w:r>
      <w:r w:rsidRPr="004B6ADF">
        <w:t>van</w:t>
      </w:r>
      <w:r w:rsidRPr="004B6ADF">
        <w:rPr>
          <w:spacing w:val="-2"/>
        </w:rPr>
        <w:t xml:space="preserve"> </w:t>
      </w:r>
      <w:r w:rsidRPr="004B6ADF">
        <w:t>het</w:t>
      </w:r>
      <w:r w:rsidRPr="004B6ADF">
        <w:rPr>
          <w:spacing w:val="-2"/>
        </w:rPr>
        <w:t xml:space="preserve"> </w:t>
      </w:r>
      <w:r w:rsidRPr="004B6ADF">
        <w:t>afweersysteem</w:t>
      </w:r>
      <w:r w:rsidRPr="004B6ADF">
        <w:rPr>
          <w:spacing w:val="-2"/>
        </w:rPr>
        <w:t xml:space="preserve"> </w:t>
      </w:r>
      <w:r w:rsidRPr="004B6ADF">
        <w:t>verzwakken.</w:t>
      </w:r>
      <w:r w:rsidRPr="004B6ADF">
        <w:rPr>
          <w:spacing w:val="-2"/>
        </w:rPr>
        <w:t xml:space="preserve"> </w:t>
      </w:r>
      <w:r w:rsidRPr="004B6ADF">
        <w:t>Dit</w:t>
      </w:r>
      <w:r w:rsidRPr="004B6ADF">
        <w:rPr>
          <w:spacing w:val="-2"/>
        </w:rPr>
        <w:t xml:space="preserve"> </w:t>
      </w:r>
      <w:r w:rsidRPr="004B6ADF">
        <w:t>kan</w:t>
      </w:r>
      <w:r w:rsidRPr="004B6ADF">
        <w:rPr>
          <w:spacing w:val="-2"/>
        </w:rPr>
        <w:t xml:space="preserve"> </w:t>
      </w:r>
      <w:r w:rsidRPr="004B6ADF">
        <w:t>het</w:t>
      </w:r>
      <w:r w:rsidRPr="004B6ADF">
        <w:rPr>
          <w:spacing w:val="-2"/>
        </w:rPr>
        <w:t xml:space="preserve"> </w:t>
      </w:r>
      <w:r w:rsidRPr="004B6ADF">
        <w:t>risico</w:t>
      </w:r>
      <w:r w:rsidRPr="004B6ADF">
        <w:rPr>
          <w:spacing w:val="-2"/>
        </w:rPr>
        <w:t xml:space="preserve"> </w:t>
      </w:r>
      <w:r w:rsidRPr="004B6ADF">
        <w:t>op</w:t>
      </w:r>
      <w:r w:rsidRPr="004B6ADF">
        <w:rPr>
          <w:spacing w:val="-2"/>
        </w:rPr>
        <w:t xml:space="preserve"> </w:t>
      </w:r>
      <w:r w:rsidRPr="004B6ADF">
        <w:t>kanker</w:t>
      </w:r>
      <w:r w:rsidRPr="004B6ADF">
        <w:rPr>
          <w:spacing w:val="-2"/>
        </w:rPr>
        <w:t xml:space="preserve"> </w:t>
      </w:r>
      <w:r w:rsidRPr="004B6ADF">
        <w:t>vergroten.</w:t>
      </w:r>
    </w:p>
    <w:p w14:paraId="08DBFD51" w14:textId="77777777" w:rsidR="00B904FE" w:rsidRPr="004B6ADF" w:rsidRDefault="0003620A" w:rsidP="00CB7894">
      <w:pPr>
        <w:pStyle w:val="Heading3"/>
        <w:widowControl/>
        <w:numPr>
          <w:ilvl w:val="1"/>
          <w:numId w:val="8"/>
        </w:numPr>
        <w:tabs>
          <w:tab w:val="left" w:pos="805"/>
          <w:tab w:val="left" w:pos="806"/>
        </w:tabs>
        <w:ind w:right="352"/>
        <w:rPr>
          <w:b w:val="0"/>
        </w:rPr>
      </w:pPr>
      <w:r w:rsidRPr="004B6ADF">
        <w:t>of u voor psoriasis bent behandeld met andere biologische geneesmiddelen (een geneesmiddel</w:t>
      </w:r>
      <w:r w:rsidRPr="004B6ADF">
        <w:rPr>
          <w:spacing w:val="-3"/>
        </w:rPr>
        <w:t xml:space="preserve"> </w:t>
      </w:r>
      <w:r w:rsidRPr="004B6ADF">
        <w:t>dat</w:t>
      </w:r>
      <w:r w:rsidRPr="004B6ADF">
        <w:rPr>
          <w:spacing w:val="-3"/>
        </w:rPr>
        <w:t xml:space="preserve"> </w:t>
      </w:r>
      <w:r w:rsidRPr="004B6ADF">
        <w:t>gemaakt</w:t>
      </w:r>
      <w:r w:rsidRPr="004B6ADF">
        <w:rPr>
          <w:spacing w:val="-3"/>
        </w:rPr>
        <w:t xml:space="preserve"> </w:t>
      </w:r>
      <w:r w:rsidRPr="004B6ADF">
        <w:t>is</w:t>
      </w:r>
      <w:r w:rsidRPr="004B6ADF">
        <w:rPr>
          <w:spacing w:val="-4"/>
        </w:rPr>
        <w:t xml:space="preserve"> </w:t>
      </w:r>
      <w:r w:rsidRPr="004B6ADF">
        <w:t>door</w:t>
      </w:r>
      <w:r w:rsidRPr="004B6ADF">
        <w:rPr>
          <w:spacing w:val="-4"/>
        </w:rPr>
        <w:t xml:space="preserve"> </w:t>
      </w:r>
      <w:r w:rsidRPr="004B6ADF">
        <w:t>een</w:t>
      </w:r>
      <w:r w:rsidRPr="004B6ADF">
        <w:rPr>
          <w:spacing w:val="-3"/>
        </w:rPr>
        <w:t xml:space="preserve"> </w:t>
      </w:r>
      <w:r w:rsidRPr="004B6ADF">
        <w:t>biologische</w:t>
      </w:r>
      <w:r w:rsidRPr="004B6ADF">
        <w:rPr>
          <w:spacing w:val="-4"/>
        </w:rPr>
        <w:t xml:space="preserve"> </w:t>
      </w:r>
      <w:r w:rsidRPr="004B6ADF">
        <w:t>bron</w:t>
      </w:r>
      <w:r w:rsidRPr="004B6ADF">
        <w:rPr>
          <w:spacing w:val="-3"/>
        </w:rPr>
        <w:t xml:space="preserve"> </w:t>
      </w:r>
      <w:r w:rsidRPr="004B6ADF">
        <w:t>en</w:t>
      </w:r>
      <w:r w:rsidRPr="004B6ADF">
        <w:rPr>
          <w:spacing w:val="-3"/>
        </w:rPr>
        <w:t xml:space="preserve"> </w:t>
      </w:r>
      <w:r w:rsidRPr="004B6ADF">
        <w:t>dat</w:t>
      </w:r>
      <w:r w:rsidRPr="004B6ADF">
        <w:rPr>
          <w:spacing w:val="-3"/>
        </w:rPr>
        <w:t xml:space="preserve"> </w:t>
      </w:r>
      <w:r w:rsidRPr="004B6ADF">
        <w:t>gewoonlijk</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injectie wordt gegeven) </w:t>
      </w:r>
      <w:r w:rsidRPr="004B6ADF">
        <w:rPr>
          <w:b w:val="0"/>
        </w:rPr>
        <w:t>– dan kan het risico op kanker groter zijn.</w:t>
      </w:r>
    </w:p>
    <w:p w14:paraId="7A91D04F" w14:textId="77777777" w:rsidR="00B904FE" w:rsidRPr="004B6ADF" w:rsidRDefault="0003620A" w:rsidP="00CB7894">
      <w:pPr>
        <w:pStyle w:val="ListParagraph"/>
        <w:widowControl/>
        <w:numPr>
          <w:ilvl w:val="1"/>
          <w:numId w:val="8"/>
        </w:numPr>
        <w:tabs>
          <w:tab w:val="left" w:pos="805"/>
          <w:tab w:val="left" w:pos="806"/>
        </w:tabs>
      </w:pPr>
      <w:r w:rsidRPr="004B6ADF">
        <w:rPr>
          <w:b/>
        </w:rPr>
        <w:t>of</w:t>
      </w:r>
      <w:r w:rsidRPr="004B6ADF">
        <w:rPr>
          <w:b/>
          <w:spacing w:val="-7"/>
        </w:rPr>
        <w:t xml:space="preserve"> </w:t>
      </w:r>
      <w:r w:rsidRPr="004B6ADF">
        <w:rPr>
          <w:b/>
        </w:rPr>
        <w:t>u</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rPr>
        <w:t>of</w:t>
      </w:r>
      <w:r w:rsidRPr="004B6ADF">
        <w:rPr>
          <w:b/>
          <w:spacing w:val="-5"/>
        </w:rPr>
        <w:t xml:space="preserve"> </w:t>
      </w:r>
      <w:r w:rsidRPr="004B6ADF">
        <w:rPr>
          <w:b/>
        </w:rPr>
        <w:t>kortgeleden</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spacing w:val="-2"/>
        </w:rPr>
        <w:t>gehad</w:t>
      </w:r>
      <w:r w:rsidRPr="004B6ADF">
        <w:rPr>
          <w:spacing w:val="-2"/>
        </w:rPr>
        <w:t>.</w:t>
      </w:r>
    </w:p>
    <w:p w14:paraId="46F15644" w14:textId="77777777" w:rsidR="00B904FE" w:rsidRPr="004B6ADF" w:rsidRDefault="0003620A" w:rsidP="00CB7894">
      <w:pPr>
        <w:pStyle w:val="ListParagraph"/>
        <w:widowControl/>
        <w:numPr>
          <w:ilvl w:val="1"/>
          <w:numId w:val="8"/>
        </w:numPr>
        <w:tabs>
          <w:tab w:val="left" w:pos="805"/>
          <w:tab w:val="left" w:pos="806"/>
        </w:tabs>
        <w:ind w:right="282"/>
      </w:pPr>
      <w:r w:rsidRPr="004B6ADF">
        <w:rPr>
          <w:b/>
        </w:rPr>
        <w:t>of</w:t>
      </w:r>
      <w:r w:rsidRPr="004B6ADF">
        <w:rPr>
          <w:b/>
          <w:spacing w:val="-2"/>
        </w:rPr>
        <w:t xml:space="preserve"> </w:t>
      </w:r>
      <w:r w:rsidRPr="004B6ADF">
        <w:rPr>
          <w:b/>
        </w:rPr>
        <w:t>u</w:t>
      </w:r>
      <w:r w:rsidRPr="004B6ADF">
        <w:rPr>
          <w:b/>
          <w:spacing w:val="-2"/>
        </w:rPr>
        <w:t xml:space="preserve"> </w:t>
      </w:r>
      <w:r w:rsidRPr="004B6ADF">
        <w:rPr>
          <w:b/>
        </w:rPr>
        <w:t>nieuwe</w:t>
      </w:r>
      <w:r w:rsidRPr="004B6ADF">
        <w:rPr>
          <w:b/>
          <w:spacing w:val="-3"/>
        </w:rPr>
        <w:t xml:space="preserve"> </w:t>
      </w:r>
      <w:r w:rsidRPr="004B6ADF">
        <w:rPr>
          <w:b/>
        </w:rPr>
        <w:t>laesies</w:t>
      </w:r>
      <w:r w:rsidRPr="004B6ADF">
        <w:rPr>
          <w:b/>
          <w:spacing w:val="-3"/>
        </w:rPr>
        <w:t xml:space="preserve"> </w:t>
      </w:r>
      <w:r w:rsidRPr="004B6ADF">
        <w:rPr>
          <w:b/>
        </w:rPr>
        <w:t>of</w:t>
      </w:r>
      <w:r w:rsidRPr="004B6ADF">
        <w:rPr>
          <w:b/>
          <w:spacing w:val="-2"/>
        </w:rPr>
        <w:t xml:space="preserve"> </w:t>
      </w:r>
      <w:r w:rsidRPr="004B6ADF">
        <w:rPr>
          <w:b/>
        </w:rPr>
        <w:t>laesies</w:t>
      </w:r>
      <w:r w:rsidRPr="004B6ADF">
        <w:rPr>
          <w:b/>
          <w:spacing w:val="-3"/>
        </w:rPr>
        <w:t xml:space="preserve"> </w:t>
      </w:r>
      <w:r w:rsidRPr="004B6ADF">
        <w:rPr>
          <w:b/>
        </w:rPr>
        <w:t>heeft</w:t>
      </w:r>
      <w:r w:rsidRPr="004B6ADF">
        <w:rPr>
          <w:b/>
          <w:spacing w:val="-2"/>
        </w:rPr>
        <w:t xml:space="preserve"> </w:t>
      </w:r>
      <w:r w:rsidRPr="004B6ADF">
        <w:rPr>
          <w:b/>
        </w:rPr>
        <w:t>die</w:t>
      </w:r>
      <w:r w:rsidRPr="004B6ADF">
        <w:rPr>
          <w:b/>
          <w:spacing w:val="-1"/>
        </w:rPr>
        <w:t xml:space="preserve"> </w:t>
      </w:r>
      <w:r w:rsidRPr="004B6ADF">
        <w:rPr>
          <w:b/>
        </w:rPr>
        <w:t>veranderen</w:t>
      </w:r>
      <w:r w:rsidRPr="004B6ADF">
        <w:rPr>
          <w:b/>
          <w:spacing w:val="-2"/>
        </w:rPr>
        <w:t xml:space="preserve"> </w:t>
      </w:r>
      <w:r w:rsidRPr="004B6ADF">
        <w:t>binnen</w:t>
      </w:r>
      <w:r w:rsidRPr="004B6ADF">
        <w:rPr>
          <w:spacing w:val="-3"/>
        </w:rPr>
        <w:t xml:space="preserve"> </w:t>
      </w:r>
      <w:r w:rsidRPr="004B6ADF">
        <w:t>de</w:t>
      </w:r>
      <w:r w:rsidRPr="004B6ADF">
        <w:rPr>
          <w:spacing w:val="-3"/>
        </w:rPr>
        <w:t xml:space="preserve"> </w:t>
      </w:r>
      <w:r w:rsidRPr="004B6ADF">
        <w:t>psoriasis</w:t>
      </w:r>
      <w:r w:rsidRPr="004B6ADF">
        <w:rPr>
          <w:spacing w:val="-3"/>
        </w:rPr>
        <w:t xml:space="preserve"> </w:t>
      </w:r>
      <w:r w:rsidRPr="004B6ADF">
        <w:t>zones</w:t>
      </w:r>
      <w:r w:rsidRPr="004B6ADF">
        <w:rPr>
          <w:spacing w:val="-3"/>
        </w:rPr>
        <w:t xml:space="preserve"> </w:t>
      </w:r>
      <w:r w:rsidRPr="004B6ADF">
        <w:t>of</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 xml:space="preserve">normale </w:t>
      </w:r>
      <w:r w:rsidRPr="004B6ADF">
        <w:rPr>
          <w:spacing w:val="-2"/>
        </w:rPr>
        <w:t>huid.</w:t>
      </w:r>
    </w:p>
    <w:p w14:paraId="33875A60" w14:textId="77777777" w:rsidR="00B904FE" w:rsidRPr="004B6ADF" w:rsidRDefault="0003620A" w:rsidP="00CB7894">
      <w:pPr>
        <w:pStyle w:val="ListParagraph"/>
        <w:widowControl/>
        <w:numPr>
          <w:ilvl w:val="1"/>
          <w:numId w:val="8"/>
        </w:numPr>
        <w:tabs>
          <w:tab w:val="left" w:pos="805"/>
          <w:tab w:val="left" w:pos="806"/>
        </w:tabs>
        <w:ind w:right="338"/>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rPr>
          <w:b/>
        </w:rPr>
        <w:t>tegen</w:t>
      </w:r>
      <w:r w:rsidRPr="004B6ADF">
        <w:rPr>
          <w:b/>
          <w:spacing w:val="-1"/>
        </w:rPr>
        <w:t xml:space="preserve"> </w:t>
      </w:r>
      <w:r w:rsidRPr="004B6ADF">
        <w:rPr>
          <w:b/>
        </w:rPr>
        <w:t>een</w:t>
      </w:r>
      <w:r w:rsidRPr="004B6ADF">
        <w:rPr>
          <w:b/>
          <w:spacing w:val="-2"/>
        </w:rPr>
        <w:t xml:space="preserve"> </w:t>
      </w:r>
      <w:r w:rsidRPr="004B6ADF">
        <w:rPr>
          <w:b/>
        </w:rPr>
        <w:t>injectie</w:t>
      </w:r>
      <w:r w:rsidRPr="004B6ADF">
        <w:rPr>
          <w:b/>
          <w:spacing w:val="-3"/>
        </w:rPr>
        <w:t xml:space="preserve"> </w:t>
      </w:r>
      <w:r w:rsidRPr="004B6ADF">
        <w:rPr>
          <w:b/>
        </w:rPr>
        <w:t>met</w:t>
      </w:r>
      <w:r w:rsidRPr="004B6ADF">
        <w:rPr>
          <w:b/>
          <w:spacing w:val="-2"/>
        </w:rPr>
        <w:t xml:space="preserve"> </w:t>
      </w:r>
      <w:r w:rsidRPr="004B6ADF">
        <w:rPr>
          <w:b/>
        </w:rPr>
        <w:t>Otulfi</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w:t>
      </w:r>
      <w:r w:rsidRPr="004B6ADF">
        <w:rPr>
          <w:b/>
          <w:spacing w:val="-2"/>
        </w:rPr>
        <w:t xml:space="preserve"> </w:t>
      </w:r>
      <w:r w:rsidRPr="004B6ADF">
        <w:t>Zie</w:t>
      </w:r>
      <w:r w:rsidRPr="004B6ADF">
        <w:rPr>
          <w:spacing w:val="-3"/>
        </w:rPr>
        <w:t xml:space="preserve"> </w:t>
      </w:r>
      <w:r w:rsidRPr="004B6ADF">
        <w:t>‘Pas</w:t>
      </w:r>
      <w:r w:rsidRPr="004B6ADF">
        <w:rPr>
          <w:spacing w:val="-3"/>
        </w:rPr>
        <w:t xml:space="preserve"> </w:t>
      </w:r>
      <w:r w:rsidRPr="004B6ADF">
        <w:t>op</w:t>
      </w:r>
      <w:r w:rsidRPr="004B6ADF">
        <w:rPr>
          <w:spacing w:val="-2"/>
        </w:rPr>
        <w:t xml:space="preserve"> </w:t>
      </w:r>
      <w:r w:rsidRPr="004B6ADF">
        <w:t>voor ernstige bijwerkingen’ in rubriek 4 voor de symptomen van een allergische reactie.</w:t>
      </w:r>
    </w:p>
    <w:p w14:paraId="6AA2EF63"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07C692FE" w14:textId="77777777" w:rsidR="00B904FE" w:rsidRPr="004B6ADF" w:rsidRDefault="0003620A" w:rsidP="00CB7894">
      <w:pPr>
        <w:pStyle w:val="ListParagraph"/>
        <w:widowControl/>
        <w:numPr>
          <w:ilvl w:val="1"/>
          <w:numId w:val="8"/>
        </w:numPr>
        <w:tabs>
          <w:tab w:val="left" w:pos="804"/>
          <w:tab w:val="left" w:pos="805"/>
        </w:tabs>
        <w:ind w:left="804" w:right="595"/>
      </w:pPr>
      <w:r w:rsidRPr="004B6ADF">
        <w:rPr>
          <w:b/>
        </w:rPr>
        <w:lastRenderedPageBreak/>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niet</w:t>
      </w:r>
      <w:r w:rsidRPr="004B6ADF">
        <w:rPr>
          <w:spacing w:val="-3"/>
        </w:rPr>
        <w:t xml:space="preserve"> </w:t>
      </w:r>
      <w:r w:rsidRPr="004B6ADF">
        <w:t>onderzocht. Het is echter mogelijk dat het de kans op ziektes die te maken hebben met een verzwakt afweersysteem vergroot.</w:t>
      </w:r>
    </w:p>
    <w:p w14:paraId="6801CE92" w14:textId="77777777" w:rsidR="00B904FE" w:rsidRPr="004B6ADF" w:rsidRDefault="0003620A" w:rsidP="00CB7894">
      <w:pPr>
        <w:pStyle w:val="ListParagraph"/>
        <w:widowControl/>
        <w:numPr>
          <w:ilvl w:val="1"/>
          <w:numId w:val="8"/>
        </w:numPr>
        <w:tabs>
          <w:tab w:val="left" w:pos="804"/>
          <w:tab w:val="left" w:pos="805"/>
        </w:tabs>
        <w:ind w:left="804" w:right="251"/>
      </w:pPr>
      <w:r w:rsidRPr="004B6ADF">
        <w:rPr>
          <w:b/>
        </w:rPr>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p>
    <w:p w14:paraId="285EAF00" w14:textId="77777777" w:rsidR="00B904FE" w:rsidRPr="004B6ADF" w:rsidRDefault="0003620A" w:rsidP="00CB7894">
      <w:pPr>
        <w:pStyle w:val="ListParagraph"/>
        <w:widowControl/>
        <w:numPr>
          <w:ilvl w:val="1"/>
          <w:numId w:val="8"/>
        </w:numPr>
        <w:tabs>
          <w:tab w:val="left" w:pos="804"/>
          <w:tab w:val="left" w:pos="805"/>
        </w:tabs>
        <w:ind w:left="804"/>
      </w:pP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p>
    <w:p w14:paraId="536C656C" w14:textId="77777777" w:rsidR="00B904FE" w:rsidRPr="004B6ADF" w:rsidRDefault="00B904FE" w:rsidP="00CB7894">
      <w:pPr>
        <w:pStyle w:val="BodyText"/>
        <w:widowControl/>
        <w:rPr>
          <w:rPrChange w:id="7391" w:author="Author">
            <w:rPr>
              <w:sz w:val="21"/>
            </w:rPr>
          </w:rPrChange>
        </w:rPr>
      </w:pPr>
    </w:p>
    <w:p w14:paraId="007BB296" w14:textId="77777777" w:rsidR="00B904FE" w:rsidRPr="004B6ADF" w:rsidRDefault="0003620A" w:rsidP="00CB7894">
      <w:pPr>
        <w:pStyle w:val="BodyText"/>
        <w:widowControl/>
        <w:ind w:left="236" w:right="288"/>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p>
    <w:p w14:paraId="247EC982" w14:textId="77777777" w:rsidR="00B904FE" w:rsidRPr="004B6ADF" w:rsidRDefault="00B904FE" w:rsidP="00CB7894">
      <w:pPr>
        <w:pStyle w:val="BodyText"/>
        <w:widowControl/>
      </w:pPr>
    </w:p>
    <w:p w14:paraId="2F054FBA" w14:textId="77777777" w:rsidR="00B904FE" w:rsidRPr="004B6ADF" w:rsidRDefault="0003620A" w:rsidP="00CB7894">
      <w:pPr>
        <w:pStyle w:val="BodyText"/>
        <w:widowControl/>
        <w:ind w:left="236" w:right="244"/>
      </w:pP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p>
    <w:p w14:paraId="79D06D31" w14:textId="77777777" w:rsidR="00B904FE" w:rsidRPr="004B6ADF" w:rsidRDefault="00B904FE" w:rsidP="00CB7894">
      <w:pPr>
        <w:pStyle w:val="BodyText"/>
        <w:widowControl/>
      </w:pPr>
    </w:p>
    <w:p w14:paraId="4BF9F875" w14:textId="77777777" w:rsidR="00B904FE" w:rsidRPr="004B6ADF" w:rsidRDefault="0003620A" w:rsidP="00CB7894">
      <w:pPr>
        <w:pStyle w:val="Heading3"/>
        <w:widowControl/>
        <w:ind w:left="236"/>
      </w:pPr>
      <w:r w:rsidRPr="004B6ADF">
        <w:t>Hartaanval</w:t>
      </w:r>
      <w:r w:rsidRPr="004B6ADF">
        <w:rPr>
          <w:spacing w:val="-9"/>
        </w:rPr>
        <w:t xml:space="preserve"> </w:t>
      </w:r>
      <w:r w:rsidRPr="004B6ADF">
        <w:t>en</w:t>
      </w:r>
      <w:r w:rsidRPr="004B6ADF">
        <w:rPr>
          <w:spacing w:val="-8"/>
        </w:rPr>
        <w:t xml:space="preserve"> </w:t>
      </w:r>
      <w:r w:rsidRPr="004B6ADF">
        <w:rPr>
          <w:spacing w:val="-2"/>
        </w:rPr>
        <w:t>beroertes</w:t>
      </w:r>
    </w:p>
    <w:p w14:paraId="4FBD8847" w14:textId="77777777" w:rsidR="00B904FE" w:rsidRPr="004B6ADF" w:rsidRDefault="0003620A" w:rsidP="00CB7894">
      <w:pPr>
        <w:pStyle w:val="BodyText"/>
        <w:widowControl/>
        <w:ind w:left="236" w:right="288"/>
      </w:pP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p>
    <w:p w14:paraId="3521FB96" w14:textId="77777777" w:rsidR="00B904FE" w:rsidRPr="004B6ADF" w:rsidRDefault="00B904FE" w:rsidP="00CB7894">
      <w:pPr>
        <w:pStyle w:val="BodyText"/>
        <w:widowControl/>
        <w:rPr>
          <w:rPrChange w:id="7392" w:author="Author">
            <w:rPr>
              <w:sz w:val="21"/>
            </w:rPr>
          </w:rPrChange>
        </w:rPr>
      </w:pPr>
    </w:p>
    <w:p w14:paraId="73BD83A1" w14:textId="77777777" w:rsidR="00B904FE" w:rsidRPr="004B6ADF" w:rsidRDefault="0003620A" w:rsidP="00CB7894">
      <w:pPr>
        <w:pStyle w:val="Heading3"/>
        <w:widowControl/>
        <w:ind w:left="236"/>
      </w:pP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p>
    <w:p w14:paraId="486FA509" w14:textId="2DE6534D" w:rsidR="00B904FE" w:rsidRPr="004B6ADF" w:rsidRDefault="0003620A" w:rsidP="00CB7894">
      <w:pPr>
        <w:pStyle w:val="BodyText"/>
        <w:widowControl/>
        <w:ind w:left="236" w:right="288"/>
      </w:pP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Pr="004B6ADF">
        <w:t>bij</w:t>
      </w:r>
      <w:r w:rsidRPr="004B6ADF">
        <w:rPr>
          <w:spacing w:val="-3"/>
        </w:rPr>
        <w:t xml:space="preserve"> </w:t>
      </w:r>
      <w:r w:rsidRPr="004B6ADF">
        <w:t>kinder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die</w:t>
      </w:r>
      <w:r w:rsidRPr="004B6ADF">
        <w:rPr>
          <w:spacing w:val="-3"/>
        </w:rPr>
        <w:t xml:space="preserve"> </w:t>
      </w:r>
      <w:r w:rsidRPr="004B6ADF">
        <w:t>jonger</w:t>
      </w:r>
      <w:r w:rsidRPr="004B6ADF">
        <w:rPr>
          <w:spacing w:val="-3"/>
        </w:rPr>
        <w:t xml:space="preserve"> </w:t>
      </w:r>
      <w:r w:rsidRPr="004B6ADF">
        <w:t>zijn</w:t>
      </w:r>
      <w:r w:rsidRPr="004B6ADF">
        <w:rPr>
          <w:spacing w:val="-2"/>
        </w:rPr>
        <w:t xml:space="preserve"> </w:t>
      </w:r>
      <w:r w:rsidRPr="004B6ADF">
        <w:t>dan</w:t>
      </w:r>
      <w:r w:rsidRPr="004B6ADF">
        <w:rPr>
          <w:spacing w:val="-2"/>
        </w:rPr>
        <w:t xml:space="preserve"> </w:t>
      </w:r>
      <w:r w:rsidRPr="004B6ADF">
        <w:t>6</w:t>
      </w:r>
      <w:r w:rsidRPr="004B6ADF">
        <w:rPr>
          <w:spacing w:val="-2"/>
        </w:rPr>
        <w:t xml:space="preserve"> </w:t>
      </w:r>
      <w:r w:rsidRPr="004B6ADF">
        <w:t>jaar</w:t>
      </w:r>
      <w:r w:rsidR="003C4541" w:rsidRPr="004B6ADF">
        <w:t>, kinderen met de ziekte van Crohn die minder dan 40 kg wegen</w:t>
      </w:r>
      <w:r w:rsidRPr="004B6ADF">
        <w:rPr>
          <w:spacing w:val="-2"/>
        </w:rPr>
        <w:t xml:space="preserve"> </w:t>
      </w:r>
      <w:r w:rsidRPr="004B6ADF">
        <w:t>of</w:t>
      </w:r>
      <w:r w:rsidRPr="004B6ADF">
        <w:rPr>
          <w:spacing w:val="-2"/>
        </w:rPr>
        <w:t xml:space="preserve"> </w:t>
      </w:r>
      <w:r w:rsidRPr="004B6ADF">
        <w:t>voor gebruik bij kinderen met arthritis psoriatica die jonger zijn dan 18 jaar, omdat het bij deze leeftijdsgroepen niet is onderzocht.</w:t>
      </w:r>
    </w:p>
    <w:p w14:paraId="7E1B1352" w14:textId="77777777" w:rsidR="00B904FE" w:rsidRPr="004B6ADF" w:rsidRDefault="00B904FE" w:rsidP="00CB7894">
      <w:pPr>
        <w:pStyle w:val="BodyText"/>
        <w:widowControl/>
      </w:pPr>
    </w:p>
    <w:p w14:paraId="6FC134CF" w14:textId="77777777" w:rsidR="00B904FE" w:rsidRPr="004B6ADF" w:rsidRDefault="0003620A" w:rsidP="00CB7894">
      <w:pPr>
        <w:pStyle w:val="Heading3"/>
        <w:widowControl/>
        <w:ind w:left="236"/>
      </w:pP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p>
    <w:p w14:paraId="6213EB7F" w14:textId="77777777" w:rsidR="00B904FE" w:rsidRPr="004B6ADF" w:rsidRDefault="0003620A" w:rsidP="00CB7894">
      <w:pPr>
        <w:pStyle w:val="ListParagraph"/>
        <w:widowControl/>
        <w:numPr>
          <w:ilvl w:val="1"/>
          <w:numId w:val="8"/>
        </w:numPr>
        <w:tabs>
          <w:tab w:val="left" w:pos="803"/>
          <w:tab w:val="left" w:pos="804"/>
        </w:tabs>
        <w:ind w:left="803" w:right="254"/>
      </w:pP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p>
    <w:p w14:paraId="313E628B" w14:textId="77777777" w:rsidR="00B904FE" w:rsidRPr="004B6ADF" w:rsidRDefault="0003620A" w:rsidP="00CB7894">
      <w:pPr>
        <w:pStyle w:val="ListParagraph"/>
        <w:widowControl/>
        <w:numPr>
          <w:ilvl w:val="1"/>
          <w:numId w:val="8"/>
        </w:numPr>
        <w:tabs>
          <w:tab w:val="left" w:pos="803"/>
          <w:tab w:val="left" w:pos="804"/>
        </w:tabs>
        <w:ind w:left="803" w:right="564"/>
      </w:pPr>
      <w:r w:rsidRPr="004B6ADF">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levende vaccins) mogen niet worden gegeven als u Otulfi gebruikt.</w:t>
      </w:r>
    </w:p>
    <w:p w14:paraId="41574E8E" w14:textId="77777777" w:rsidR="00B904FE" w:rsidRPr="004B6ADF" w:rsidRDefault="0003620A" w:rsidP="00CB7894">
      <w:pPr>
        <w:pStyle w:val="ListParagraph"/>
        <w:widowControl/>
        <w:numPr>
          <w:ilvl w:val="1"/>
          <w:numId w:val="8"/>
        </w:numPr>
        <w:tabs>
          <w:tab w:val="left" w:pos="803"/>
          <w:tab w:val="left" w:pos="804"/>
        </w:tabs>
        <w:ind w:left="803" w:right="309"/>
      </w:pP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p>
    <w:p w14:paraId="4D6D722E" w14:textId="77777777" w:rsidR="00B904FE" w:rsidRPr="004B6ADF" w:rsidRDefault="00B904FE" w:rsidP="00CB7894">
      <w:pPr>
        <w:pStyle w:val="BodyText"/>
        <w:widowControl/>
        <w:rPr>
          <w:rPrChange w:id="7393" w:author="Author">
            <w:rPr>
              <w:sz w:val="21"/>
            </w:rPr>
          </w:rPrChange>
        </w:rPr>
      </w:pPr>
    </w:p>
    <w:p w14:paraId="7AC22B52" w14:textId="77777777" w:rsidR="00B904FE" w:rsidRPr="004B6ADF" w:rsidRDefault="0003620A" w:rsidP="00CB7894">
      <w:pPr>
        <w:pStyle w:val="Heading3"/>
        <w:widowControl/>
        <w:ind w:left="236"/>
      </w:pP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p>
    <w:p w14:paraId="0604D61D" w14:textId="77777777" w:rsidR="00B904FE" w:rsidRPr="004B6ADF" w:rsidRDefault="0003620A" w:rsidP="00CB7894">
      <w:pPr>
        <w:pStyle w:val="ListParagraph"/>
        <w:widowControl/>
        <w:numPr>
          <w:ilvl w:val="1"/>
          <w:numId w:val="8"/>
        </w:numPr>
        <w:tabs>
          <w:tab w:val="left" w:pos="803"/>
          <w:tab w:val="left" w:pos="804"/>
        </w:tabs>
        <w:ind w:left="803" w:right="481"/>
      </w:pP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p>
    <w:p w14:paraId="0296CA9D" w14:textId="77777777" w:rsidR="00B904FE" w:rsidRPr="004B6ADF" w:rsidRDefault="0003620A" w:rsidP="00CB7894">
      <w:pPr>
        <w:pStyle w:val="ListParagraph"/>
        <w:widowControl/>
        <w:numPr>
          <w:ilvl w:val="1"/>
          <w:numId w:val="8"/>
        </w:numPr>
        <w:tabs>
          <w:tab w:val="left" w:pos="803"/>
          <w:tab w:val="left" w:pos="804"/>
        </w:tabs>
        <w:ind w:left="803" w:right="457"/>
      </w:pP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p>
    <w:p w14:paraId="6DE7A5B9" w14:textId="77777777" w:rsidR="00B904FE" w:rsidRPr="004B6ADF" w:rsidRDefault="0003620A" w:rsidP="00CB7894">
      <w:pPr>
        <w:pStyle w:val="ListParagraph"/>
        <w:widowControl/>
        <w:numPr>
          <w:ilvl w:val="1"/>
          <w:numId w:val="8"/>
        </w:numPr>
        <w:tabs>
          <w:tab w:val="left" w:pos="803"/>
          <w:tab w:val="left" w:pos="804"/>
        </w:tabs>
        <w:ind w:left="803" w:right="553"/>
      </w:pP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p>
    <w:p w14:paraId="6ACDAF5B" w14:textId="77777777" w:rsidR="00B904FE" w:rsidRPr="004B6ADF" w:rsidRDefault="0003620A" w:rsidP="00CB7894">
      <w:pPr>
        <w:pStyle w:val="BodyText"/>
        <w:widowControl/>
        <w:ind w:left="803"/>
      </w:pP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p>
    <w:p w14:paraId="6FCD1E48" w14:textId="77777777" w:rsidR="00B904FE" w:rsidRPr="004B6ADF" w:rsidRDefault="0003620A" w:rsidP="00CB7894">
      <w:pPr>
        <w:pStyle w:val="ListParagraph"/>
        <w:widowControl/>
        <w:numPr>
          <w:ilvl w:val="1"/>
          <w:numId w:val="8"/>
        </w:numPr>
        <w:tabs>
          <w:tab w:val="left" w:pos="804"/>
          <w:tab w:val="left" w:pos="805"/>
        </w:tabs>
        <w:ind w:left="804" w:right="339"/>
      </w:pPr>
      <w:r w:rsidRPr="004B6ADF">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p>
    <w:p w14:paraId="2B0FA379"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11FF216A" w14:textId="77777777" w:rsidR="00B904FE" w:rsidRPr="004B6ADF" w:rsidRDefault="0003620A" w:rsidP="00CB7894">
      <w:pPr>
        <w:pStyle w:val="ListParagraph"/>
        <w:widowControl/>
        <w:numPr>
          <w:ilvl w:val="1"/>
          <w:numId w:val="8"/>
        </w:numPr>
        <w:tabs>
          <w:tab w:val="left" w:pos="804"/>
          <w:tab w:val="left" w:pos="805"/>
        </w:tabs>
        <w:ind w:left="804" w:right="389"/>
      </w:pPr>
      <w:r w:rsidRPr="004B6ADF">
        <w:lastRenderedPageBreak/>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 wordt gebruikt om tuberculose te voorkomen), bij uw</w:t>
      </w:r>
      <w:r w:rsidRPr="004B6ADF">
        <w:rPr>
          <w:spacing w:val="-1"/>
        </w:rPr>
        <w:t xml:space="preserve"> </w:t>
      </w:r>
      <w:r w:rsidRPr="004B6ADF">
        <w:t>baby niet aanbevolen in de eerste twaalf maanden na de geboorte, tenzij de arts van uw baby iets anders aanraadt.</w:t>
      </w:r>
    </w:p>
    <w:p w14:paraId="03B1ABCA" w14:textId="77777777" w:rsidR="00B904FE" w:rsidRPr="004B6ADF" w:rsidRDefault="0003620A" w:rsidP="00CB7894">
      <w:pPr>
        <w:pStyle w:val="ListParagraph"/>
        <w:widowControl/>
        <w:numPr>
          <w:ilvl w:val="1"/>
          <w:numId w:val="8"/>
        </w:numPr>
        <w:tabs>
          <w:tab w:val="left" w:pos="804"/>
          <w:tab w:val="left" w:pos="805"/>
        </w:tabs>
        <w:ind w:left="804" w:right="258"/>
      </w:pPr>
      <w:r w:rsidRPr="004B6ADF">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p>
    <w:p w14:paraId="52181469" w14:textId="77777777" w:rsidR="00B904FE" w:rsidRPr="004B6ADF" w:rsidRDefault="00B904FE" w:rsidP="00CB7894">
      <w:pPr>
        <w:pStyle w:val="BodyText"/>
        <w:widowControl/>
        <w:rPr>
          <w:rPrChange w:id="7394" w:author="Author">
            <w:rPr>
              <w:sz w:val="21"/>
            </w:rPr>
          </w:rPrChange>
        </w:rPr>
      </w:pPr>
    </w:p>
    <w:p w14:paraId="00D3EA8C" w14:textId="77777777" w:rsidR="00B904FE" w:rsidRPr="004B6ADF" w:rsidRDefault="0003620A" w:rsidP="00CB7894">
      <w:pPr>
        <w:pStyle w:val="Heading3"/>
        <w:widowControl/>
      </w:pP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p>
    <w:p w14:paraId="5CD9ADA3" w14:textId="77777777" w:rsidR="00B904FE" w:rsidRPr="004B6ADF" w:rsidRDefault="0003620A" w:rsidP="00CB7894">
      <w:pPr>
        <w:pStyle w:val="BodyText"/>
        <w:widowControl/>
        <w:ind w:left="237" w:right="288"/>
      </w:pP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p>
    <w:p w14:paraId="25E72993" w14:textId="77777777" w:rsidR="00B904FE" w:rsidRPr="004B6ADF" w:rsidRDefault="00B904FE" w:rsidP="00CB7894">
      <w:pPr>
        <w:pStyle w:val="BodyText"/>
        <w:widowControl/>
      </w:pPr>
    </w:p>
    <w:p w14:paraId="3032A5CC" w14:textId="781681AB" w:rsidR="00B904FE" w:rsidRPr="004B6ADF" w:rsidRDefault="0003620A" w:rsidP="00CB7894">
      <w:pPr>
        <w:pStyle w:val="Heading3"/>
        <w:widowControl/>
      </w:pPr>
      <w:r w:rsidRPr="004B6ADF">
        <w:t>Otulfi</w:t>
      </w:r>
      <w:r w:rsidRPr="004B6ADF">
        <w:rPr>
          <w:spacing w:val="-7"/>
        </w:rPr>
        <w:t xml:space="preserve"> </w:t>
      </w:r>
      <w:r w:rsidRPr="004B6ADF">
        <w:t>bevat</w:t>
      </w:r>
      <w:r w:rsidRPr="004B6ADF">
        <w:rPr>
          <w:spacing w:val="-6"/>
        </w:rPr>
        <w:t xml:space="preserve"> </w:t>
      </w:r>
      <w:r w:rsidRPr="004B6ADF">
        <w:rPr>
          <w:spacing w:val="-2"/>
        </w:rPr>
        <w:t>polysorba</w:t>
      </w:r>
      <w:r w:rsidR="001926D3" w:rsidRPr="004B6ADF">
        <w:rPr>
          <w:spacing w:val="-2"/>
        </w:rPr>
        <w:t>at 80 (E 433)</w:t>
      </w:r>
    </w:p>
    <w:p w14:paraId="220F6232" w14:textId="3CECF26C" w:rsidR="00B904FE" w:rsidRPr="004B6ADF" w:rsidRDefault="0003620A" w:rsidP="00CB7894">
      <w:pPr>
        <w:pStyle w:val="BodyText"/>
        <w:widowControl/>
        <w:ind w:left="236" w:right="236"/>
      </w:pP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0,02</w:t>
      </w:r>
      <w:r w:rsidRPr="004B6ADF">
        <w:rPr>
          <w:spacing w:val="-3"/>
        </w:rPr>
        <w:t xml:space="preserve"> </w:t>
      </w:r>
      <w:r w:rsidRPr="004B6ADF">
        <w:t>mg</w:t>
      </w:r>
      <w:r w:rsidRPr="004B6ADF">
        <w:rPr>
          <w:spacing w:val="-2"/>
        </w:rPr>
        <w:t xml:space="preserve"> </w:t>
      </w:r>
      <w:r w:rsidRPr="004B6ADF">
        <w:t>polysorbaat</w:t>
      </w:r>
      <w:r w:rsidRPr="004B6ADF">
        <w:rPr>
          <w:spacing w:val="-2"/>
        </w:rPr>
        <w:t xml:space="preserve"> </w:t>
      </w:r>
      <w:r w:rsidRPr="004B6ADF">
        <w:t>80</w:t>
      </w:r>
      <w:r w:rsidRPr="004B6ADF">
        <w:rPr>
          <w:spacing w:val="-3"/>
        </w:rPr>
        <w:t xml:space="preserve"> </w:t>
      </w:r>
      <w:r w:rsidRPr="004B6ADF">
        <w:t>in</w:t>
      </w:r>
      <w:r w:rsidRPr="004B6ADF">
        <w:rPr>
          <w:spacing w:val="-2"/>
        </w:rPr>
        <w:t xml:space="preserve"> </w:t>
      </w:r>
      <w:r w:rsidRPr="004B6ADF">
        <w:t>elke</w:t>
      </w:r>
      <w:r w:rsidRPr="004B6ADF">
        <w:rPr>
          <w:spacing w:val="-3"/>
        </w:rPr>
        <w:t xml:space="preserve"> </w:t>
      </w:r>
      <w:r w:rsidRPr="004B6ADF">
        <w:t>voorgevulde</w:t>
      </w:r>
      <w:r w:rsidRPr="004B6ADF">
        <w:rPr>
          <w:spacing w:val="-3"/>
        </w:rPr>
        <w:t xml:space="preserve"> </w:t>
      </w:r>
      <w:r w:rsidRPr="004B6ADF">
        <w:t>spuit</w:t>
      </w:r>
      <w:r w:rsidR="001926D3" w:rsidRPr="004B6ADF">
        <w:t xml:space="preserve"> van 0,5 ml</w:t>
      </w:r>
      <w:r w:rsidRPr="004B6ADF">
        <w:t>.</w:t>
      </w:r>
      <w:r w:rsidRPr="004B6ADF">
        <w:rPr>
          <w:spacing w:val="-3"/>
        </w:rPr>
        <w:t xml:space="preserve"> </w:t>
      </w:r>
      <w:r w:rsidRPr="004B6ADF">
        <w:t>Dit</w:t>
      </w:r>
      <w:r w:rsidRPr="004B6ADF">
        <w:rPr>
          <w:spacing w:val="-2"/>
        </w:rPr>
        <w:t xml:space="preserve"> </w:t>
      </w:r>
      <w:r w:rsidRPr="004B6ADF">
        <w:t>komt</w:t>
      </w:r>
      <w:r w:rsidRPr="004B6ADF">
        <w:rPr>
          <w:spacing w:val="-2"/>
        </w:rPr>
        <w:t xml:space="preserve"> </w:t>
      </w:r>
      <w:r w:rsidRPr="004B6ADF">
        <w:t>overeen</w:t>
      </w:r>
      <w:r w:rsidRPr="004B6ADF">
        <w:rPr>
          <w:spacing w:val="-2"/>
        </w:rPr>
        <w:t xml:space="preserve"> </w:t>
      </w:r>
      <w:r w:rsidRPr="004B6ADF">
        <w:t>met</w:t>
      </w:r>
      <w:r w:rsidRPr="004B6ADF">
        <w:rPr>
          <w:spacing w:val="-2"/>
        </w:rPr>
        <w:t xml:space="preserve"> </w:t>
      </w:r>
      <w:r w:rsidRPr="004B6ADF">
        <w:t>0,04</w:t>
      </w:r>
      <w:r w:rsidRPr="004B6ADF">
        <w:rPr>
          <w:spacing w:val="-2"/>
        </w:rPr>
        <w:t xml:space="preserve"> </w:t>
      </w:r>
      <w:r w:rsidRPr="004B6ADF">
        <w:t xml:space="preserve">mg/ml. Polysorbaten kunnen allergische reacties veroorzaken. </w:t>
      </w:r>
      <w:ins w:id="7395" w:author="Author" w:date="2026-03-17T15:51:00Z" w16du:dateUtc="2026-03-17T14:51:00Z">
        <w:r w:rsidR="00A95149">
          <w:t xml:space="preserve">Heeft u bekende allergieën? </w:t>
        </w:r>
      </w:ins>
      <w:r w:rsidRPr="004B6ADF">
        <w:t xml:space="preserve">Vertel </w:t>
      </w:r>
      <w:del w:id="7396" w:author="Author" w:date="2026-03-17T15:51:00Z" w16du:dateUtc="2026-03-17T14:51:00Z">
        <w:r w:rsidRPr="004B6ADF" w:rsidDel="00A95149">
          <w:delText xml:space="preserve">het </w:delText>
        </w:r>
      </w:del>
      <w:ins w:id="7397" w:author="Author" w:date="2026-03-17T15:51:00Z" w16du:dateUtc="2026-03-17T14:51:00Z">
        <w:r w:rsidR="00A95149">
          <w:t>dit aan</w:t>
        </w:r>
        <w:r w:rsidR="00A95149" w:rsidRPr="004B6ADF">
          <w:t xml:space="preserve"> </w:t>
        </w:r>
      </w:ins>
      <w:r w:rsidRPr="004B6ADF">
        <w:t>uw arts</w:t>
      </w:r>
      <w:del w:id="7398" w:author="Author" w:date="2026-03-17T15:51:00Z" w16du:dateUtc="2026-03-17T14:51:00Z">
        <w:r w:rsidRPr="004B6ADF" w:rsidDel="00A95149">
          <w:delText xml:space="preserve"> indien u ergens allergisch voor bent</w:delText>
        </w:r>
      </w:del>
      <w:r w:rsidRPr="004B6ADF">
        <w:t>.</w:t>
      </w:r>
    </w:p>
    <w:p w14:paraId="4336DEE6" w14:textId="77777777" w:rsidR="00B904FE" w:rsidRPr="004B6ADF" w:rsidRDefault="00B904FE" w:rsidP="00CB7894">
      <w:pPr>
        <w:pStyle w:val="BodyText"/>
        <w:widowControl/>
      </w:pPr>
    </w:p>
    <w:p w14:paraId="2B11E304" w14:textId="77777777" w:rsidR="00B904FE" w:rsidRPr="004B6ADF" w:rsidRDefault="0003620A" w:rsidP="00CB7894">
      <w:pPr>
        <w:pStyle w:val="Heading3"/>
        <w:widowControl/>
        <w:numPr>
          <w:ilvl w:val="0"/>
          <w:numId w:val="8"/>
        </w:numPr>
        <w:tabs>
          <w:tab w:val="left" w:pos="804"/>
          <w:tab w:val="left" w:pos="805"/>
        </w:tabs>
        <w:ind w:left="804" w:hanging="569"/>
      </w:pPr>
      <w:r w:rsidRPr="004B6ADF">
        <w:t>Hoe</w:t>
      </w:r>
      <w:r w:rsidRPr="004B6ADF">
        <w:rPr>
          <w:spacing w:val="-6"/>
        </w:rPr>
        <w:t xml:space="preserve"> </w:t>
      </w:r>
      <w:r w:rsidRPr="004B6ADF">
        <w:t>gebruikt</w:t>
      </w:r>
      <w:r w:rsidRPr="004B6ADF">
        <w:rPr>
          <w:spacing w:val="-4"/>
        </w:rPr>
        <w:t xml:space="preserve"> </w:t>
      </w:r>
      <w:r w:rsidRPr="004B6ADF">
        <w:t>u</w:t>
      </w:r>
      <w:r w:rsidRPr="004B6ADF">
        <w:rPr>
          <w:spacing w:val="-5"/>
        </w:rPr>
        <w:t xml:space="preserve"> </w:t>
      </w:r>
      <w:r w:rsidRPr="004B6ADF">
        <w:t>dit</w:t>
      </w:r>
      <w:r w:rsidRPr="004B6ADF">
        <w:rPr>
          <w:spacing w:val="-4"/>
        </w:rPr>
        <w:t xml:space="preserve"> </w:t>
      </w:r>
      <w:r w:rsidRPr="004B6ADF">
        <w:rPr>
          <w:spacing w:val="-2"/>
        </w:rPr>
        <w:t>middel?</w:t>
      </w:r>
    </w:p>
    <w:p w14:paraId="683ED28A" w14:textId="77777777" w:rsidR="00B904FE" w:rsidRPr="004B6ADF" w:rsidRDefault="00B904FE" w:rsidP="00CB7894">
      <w:pPr>
        <w:pStyle w:val="BodyText"/>
        <w:widowControl/>
        <w:rPr>
          <w:b/>
          <w:rPrChange w:id="7399" w:author="Author">
            <w:rPr>
              <w:b/>
              <w:sz w:val="21"/>
            </w:rPr>
          </w:rPrChange>
        </w:rPr>
      </w:pPr>
    </w:p>
    <w:p w14:paraId="4D1FD9EA" w14:textId="77777777" w:rsidR="00B904FE" w:rsidRPr="004B6ADF" w:rsidRDefault="0003620A" w:rsidP="00CB7894">
      <w:pPr>
        <w:pStyle w:val="BodyText"/>
        <w:widowControl/>
        <w:ind w:left="236" w:right="279"/>
      </w:pP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behandeling van aandoeningen waarvoor Otulfi is bedoeld.</w:t>
      </w:r>
    </w:p>
    <w:p w14:paraId="59F7C16B" w14:textId="77777777" w:rsidR="00B904FE" w:rsidRPr="004B6ADF" w:rsidRDefault="0003620A" w:rsidP="00CB7894">
      <w:pPr>
        <w:pStyle w:val="BodyText"/>
        <w:widowControl/>
        <w:ind w:left="236" w:right="288"/>
      </w:pPr>
      <w:r w:rsidRPr="004B6ADF">
        <w:t>Gebruik</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altijd</w:t>
      </w:r>
      <w:r w:rsidRPr="004B6ADF">
        <w:rPr>
          <w:spacing w:val="-3"/>
        </w:rPr>
        <w:t xml:space="preserve"> </w:t>
      </w:r>
      <w:r w:rsidRPr="004B6ADF">
        <w:t>precies</w:t>
      </w:r>
      <w:r w:rsidRPr="004B6ADF">
        <w:rPr>
          <w:spacing w:val="-2"/>
        </w:rPr>
        <w:t xml:space="preserve"> </w:t>
      </w:r>
      <w:r w:rsidRPr="004B6ADF">
        <w:t>zoals</w:t>
      </w:r>
      <w:r w:rsidRPr="004B6ADF">
        <w:rPr>
          <w:spacing w:val="-4"/>
        </w:rPr>
        <w:t xml:space="preserve"> </w:t>
      </w:r>
      <w:r w:rsidRPr="004B6ADF">
        <w:t>uw</w:t>
      </w:r>
      <w:r w:rsidRPr="004B6ADF">
        <w:rPr>
          <w:spacing w:val="-4"/>
        </w:rPr>
        <w:t xml:space="preserve"> </w:t>
      </w:r>
      <w:r w:rsidRPr="004B6ADF">
        <w:t>arts</w:t>
      </w:r>
      <w:r w:rsidRPr="004B6ADF">
        <w:rPr>
          <w:spacing w:val="-2"/>
        </w:rPr>
        <w:t xml:space="preserve"> </w:t>
      </w:r>
      <w:r w:rsidRPr="004B6ADF">
        <w:t>u</w:t>
      </w:r>
      <w:r w:rsidRPr="004B6ADF">
        <w:rPr>
          <w:spacing w:val="-3"/>
        </w:rPr>
        <w:t xml:space="preserve"> </w:t>
      </w:r>
      <w:r w:rsidRPr="004B6ADF">
        <w:t>dat</w:t>
      </w:r>
      <w:r w:rsidRPr="004B6ADF">
        <w:rPr>
          <w:spacing w:val="-3"/>
        </w:rPr>
        <w:t xml:space="preserve"> </w:t>
      </w:r>
      <w:r w:rsidRPr="004B6ADF">
        <w:t>heeft</w:t>
      </w:r>
      <w:r w:rsidRPr="004B6ADF">
        <w:rPr>
          <w:spacing w:val="-3"/>
        </w:rPr>
        <w:t xml:space="preserve"> </w:t>
      </w:r>
      <w:r w:rsidRPr="004B6ADF">
        <w:t>verteld.</w:t>
      </w:r>
      <w:r w:rsidRPr="004B6ADF">
        <w:rPr>
          <w:spacing w:val="-3"/>
        </w:rPr>
        <w:t xml:space="preserve"> </w:t>
      </w:r>
      <w:r w:rsidRPr="004B6ADF">
        <w:t>Twijfelt</w:t>
      </w:r>
      <w:r w:rsidRPr="004B6ADF">
        <w:rPr>
          <w:spacing w:val="-3"/>
        </w:rPr>
        <w:t xml:space="preserve"> </w:t>
      </w:r>
      <w:r w:rsidRPr="004B6ADF">
        <w:t>u</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juiste gebruik? Neem dan contact op met uw arts.</w:t>
      </w:r>
    </w:p>
    <w:p w14:paraId="10C416CB" w14:textId="77777777" w:rsidR="00B904FE" w:rsidRPr="004B6ADF" w:rsidRDefault="0003620A" w:rsidP="00CB7894">
      <w:pPr>
        <w:pStyle w:val="BodyText"/>
        <w:widowControl/>
        <w:ind w:left="236"/>
      </w:pPr>
      <w:r w:rsidRPr="004B6ADF">
        <w:t>Bespreek</w:t>
      </w:r>
      <w:r w:rsidRPr="004B6ADF">
        <w:rPr>
          <w:spacing w:val="-5"/>
        </w:rPr>
        <w:t xml:space="preserve"> </w:t>
      </w:r>
      <w:r w:rsidRPr="004B6ADF">
        <w:t>met</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wanneer</w:t>
      </w:r>
      <w:r w:rsidRPr="004B6ADF">
        <w:rPr>
          <w:spacing w:val="-6"/>
        </w:rPr>
        <w:t xml:space="preserve"> </w:t>
      </w:r>
      <w:r w:rsidRPr="004B6ADF">
        <w:t>u</w:t>
      </w:r>
      <w:r w:rsidRPr="004B6ADF">
        <w:rPr>
          <w:spacing w:val="-7"/>
        </w:rPr>
        <w:t xml:space="preserve"> </w:t>
      </w:r>
      <w:r w:rsidRPr="004B6ADF">
        <w:t>uw</w:t>
      </w:r>
      <w:r w:rsidRPr="004B6ADF">
        <w:rPr>
          <w:spacing w:val="-7"/>
        </w:rPr>
        <w:t xml:space="preserve"> </w:t>
      </w:r>
      <w:r w:rsidRPr="004B6ADF">
        <w:t>injecties</w:t>
      </w:r>
      <w:r w:rsidRPr="004B6ADF">
        <w:rPr>
          <w:spacing w:val="-7"/>
        </w:rPr>
        <w:t xml:space="preserve"> </w:t>
      </w:r>
      <w:r w:rsidRPr="004B6ADF">
        <w:t>krijgt</w:t>
      </w:r>
      <w:r w:rsidRPr="004B6ADF">
        <w:rPr>
          <w:spacing w:val="-7"/>
        </w:rPr>
        <w:t xml:space="preserve"> </w:t>
      </w:r>
      <w:r w:rsidRPr="004B6ADF">
        <w:t>en</w:t>
      </w:r>
      <w:r w:rsidRPr="004B6ADF">
        <w:rPr>
          <w:spacing w:val="-6"/>
        </w:rPr>
        <w:t xml:space="preserve"> </w:t>
      </w:r>
      <w:r w:rsidRPr="004B6ADF">
        <w:t>wanneer</w:t>
      </w:r>
      <w:r w:rsidRPr="004B6ADF">
        <w:rPr>
          <w:spacing w:val="-6"/>
        </w:rPr>
        <w:t xml:space="preserve"> </w:t>
      </w:r>
      <w:r w:rsidRPr="004B6ADF">
        <w:t>u</w:t>
      </w:r>
      <w:r w:rsidRPr="004B6ADF">
        <w:rPr>
          <w:spacing w:val="-7"/>
        </w:rPr>
        <w:t xml:space="preserve"> </w:t>
      </w:r>
      <w:r w:rsidRPr="004B6ADF">
        <w:t>moet</w:t>
      </w:r>
      <w:r w:rsidRPr="004B6ADF">
        <w:rPr>
          <w:spacing w:val="-6"/>
        </w:rPr>
        <w:t xml:space="preserve"> </w:t>
      </w:r>
      <w:r w:rsidRPr="004B6ADF">
        <w:t>terugkomen</w:t>
      </w:r>
      <w:r w:rsidRPr="004B6ADF">
        <w:rPr>
          <w:spacing w:val="-6"/>
        </w:rPr>
        <w:t xml:space="preserve"> </w:t>
      </w:r>
      <w:r w:rsidRPr="004B6ADF">
        <w:t>voor</w:t>
      </w:r>
      <w:r w:rsidRPr="004B6ADF">
        <w:rPr>
          <w:spacing w:val="-7"/>
        </w:rPr>
        <w:t xml:space="preserve"> </w:t>
      </w:r>
      <w:r w:rsidRPr="004B6ADF">
        <w:rPr>
          <w:spacing w:val="-2"/>
        </w:rPr>
        <w:t>controle.</w:t>
      </w:r>
    </w:p>
    <w:p w14:paraId="4DAB12F5" w14:textId="77777777" w:rsidR="00B904FE" w:rsidRPr="004B6ADF" w:rsidRDefault="00B904FE" w:rsidP="00CB7894">
      <w:pPr>
        <w:pStyle w:val="BodyText"/>
        <w:widowControl/>
        <w:rPr>
          <w:rPrChange w:id="7400" w:author="Author">
            <w:rPr>
              <w:sz w:val="21"/>
            </w:rPr>
          </w:rPrChange>
        </w:rPr>
      </w:pPr>
    </w:p>
    <w:p w14:paraId="37031719" w14:textId="77777777" w:rsidR="00B904FE" w:rsidRPr="004B6ADF" w:rsidRDefault="0003620A" w:rsidP="00CB7894">
      <w:pPr>
        <w:pStyle w:val="Heading3"/>
        <w:widowControl/>
        <w:ind w:left="236"/>
      </w:pPr>
      <w:r w:rsidRPr="004B6ADF">
        <w:t>De</w:t>
      </w:r>
      <w:r w:rsidRPr="004B6ADF">
        <w:rPr>
          <w:spacing w:val="-10"/>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p>
    <w:p w14:paraId="0C99E89C" w14:textId="77777777" w:rsidR="00B904FE" w:rsidRPr="004B6ADF" w:rsidRDefault="0003620A" w:rsidP="00CB7894">
      <w:pPr>
        <w:pStyle w:val="BodyText"/>
        <w:widowControl/>
        <w:ind w:left="236"/>
      </w:pPr>
      <w:r w:rsidRPr="004B6ADF">
        <w:t>Uw</w:t>
      </w:r>
      <w:r w:rsidRPr="004B6ADF">
        <w:rPr>
          <w:spacing w:val="-7"/>
        </w:rPr>
        <w:t xml:space="preserve"> </w:t>
      </w:r>
      <w:r w:rsidRPr="004B6ADF">
        <w:t>arts</w:t>
      </w:r>
      <w:r w:rsidRPr="004B6ADF">
        <w:rPr>
          <w:spacing w:val="-6"/>
        </w:rPr>
        <w:t xml:space="preserve"> </w:t>
      </w:r>
      <w:r w:rsidRPr="004B6ADF">
        <w:t>zal</w:t>
      </w:r>
      <w:r w:rsidRPr="004B6ADF">
        <w:rPr>
          <w:spacing w:val="-6"/>
        </w:rPr>
        <w:t xml:space="preserve"> </w:t>
      </w:r>
      <w:r w:rsidRPr="004B6ADF">
        <w:t>beslissen</w:t>
      </w:r>
      <w:r w:rsidRPr="004B6ADF">
        <w:rPr>
          <w:spacing w:val="-6"/>
        </w:rPr>
        <w:t xml:space="preserve"> </w:t>
      </w:r>
      <w:r w:rsidRPr="004B6ADF">
        <w:t>hoeveel</w:t>
      </w:r>
      <w:r w:rsidRPr="004B6ADF">
        <w:rPr>
          <w:spacing w:val="-6"/>
        </w:rPr>
        <w:t xml:space="preserve"> </w:t>
      </w:r>
      <w:r w:rsidRPr="004B6ADF">
        <w:t>Otulfi</w:t>
      </w:r>
      <w:r w:rsidRPr="004B6ADF">
        <w:rPr>
          <w:spacing w:val="-7"/>
        </w:rPr>
        <w:t xml:space="preserve"> </w:t>
      </w:r>
      <w:r w:rsidRPr="004B6ADF">
        <w:t>u</w:t>
      </w:r>
      <w:r w:rsidRPr="004B6ADF">
        <w:rPr>
          <w:spacing w:val="-6"/>
        </w:rPr>
        <w:t xml:space="preserve"> </w:t>
      </w:r>
      <w:r w:rsidRPr="004B6ADF">
        <w:t>moet</w:t>
      </w:r>
      <w:r w:rsidRPr="004B6ADF">
        <w:rPr>
          <w:spacing w:val="-6"/>
        </w:rPr>
        <w:t xml:space="preserve"> </w:t>
      </w:r>
      <w:r w:rsidRPr="004B6ADF">
        <w:t>gebruiken</w:t>
      </w:r>
      <w:r w:rsidRPr="004B6ADF">
        <w:rPr>
          <w:spacing w:val="-7"/>
        </w:rPr>
        <w:t xml:space="preserve"> </w:t>
      </w:r>
      <w:r w:rsidRPr="004B6ADF">
        <w:t>en</w:t>
      </w:r>
      <w:r w:rsidRPr="004B6ADF">
        <w:rPr>
          <w:spacing w:val="-6"/>
        </w:rPr>
        <w:t xml:space="preserve"> </w:t>
      </w:r>
      <w:r w:rsidRPr="004B6ADF">
        <w:t>hoe</w:t>
      </w:r>
      <w:r w:rsidRPr="004B6ADF">
        <w:rPr>
          <w:spacing w:val="-7"/>
        </w:rPr>
        <w:t xml:space="preserve"> </w:t>
      </w:r>
      <w:r w:rsidRPr="004B6ADF">
        <w:rPr>
          <w:spacing w:val="-2"/>
        </w:rPr>
        <w:t>lang.</w:t>
      </w:r>
    </w:p>
    <w:p w14:paraId="077D69F0" w14:textId="77777777" w:rsidR="00B904FE" w:rsidRPr="004B6ADF" w:rsidRDefault="00B904FE" w:rsidP="00CB7894">
      <w:pPr>
        <w:pStyle w:val="BodyText"/>
        <w:widowControl/>
      </w:pPr>
    </w:p>
    <w:p w14:paraId="7155D7AE" w14:textId="77777777" w:rsidR="00B904FE" w:rsidRPr="004B6ADF" w:rsidRDefault="0003620A" w:rsidP="00CB7894">
      <w:pPr>
        <w:pStyle w:val="Heading3"/>
        <w:widowControl/>
        <w:ind w:left="236" w:right="5916"/>
      </w:pPr>
      <w:r w:rsidRPr="004B6ADF">
        <w:t>Volwassenen</w:t>
      </w:r>
      <w:r w:rsidRPr="004B6ADF">
        <w:rPr>
          <w:spacing w:val="-6"/>
        </w:rPr>
        <w:t xml:space="preserve"> </w:t>
      </w:r>
      <w:r w:rsidRPr="004B6ADF">
        <w:t>van</w:t>
      </w:r>
      <w:r w:rsidRPr="004B6ADF">
        <w:rPr>
          <w:spacing w:val="-7"/>
        </w:rPr>
        <w:t xml:space="preserve"> </w:t>
      </w:r>
      <w:r w:rsidRPr="004B6ADF">
        <w:t>18</w:t>
      </w:r>
      <w:r w:rsidRPr="004B6ADF">
        <w:rPr>
          <w:spacing w:val="-7"/>
        </w:rPr>
        <w:t xml:space="preserve"> </w:t>
      </w:r>
      <w:r w:rsidRPr="004B6ADF">
        <w:t>jaar</w:t>
      </w:r>
      <w:r w:rsidRPr="004B6ADF">
        <w:rPr>
          <w:spacing w:val="-8"/>
        </w:rPr>
        <w:t xml:space="preserve"> </w:t>
      </w:r>
      <w:r w:rsidRPr="004B6ADF">
        <w:t>en</w:t>
      </w:r>
      <w:r w:rsidRPr="004B6ADF">
        <w:rPr>
          <w:spacing w:val="-7"/>
        </w:rPr>
        <w:t xml:space="preserve"> </w:t>
      </w:r>
      <w:r w:rsidRPr="004B6ADF">
        <w:t>ouder Psoriasis of arthritis psoriatica</w:t>
      </w:r>
    </w:p>
    <w:p w14:paraId="05401098" w14:textId="77777777" w:rsidR="00B904FE" w:rsidRPr="004B6ADF" w:rsidRDefault="0003620A" w:rsidP="00CB7894">
      <w:pPr>
        <w:pStyle w:val="ListParagraph"/>
        <w:widowControl/>
        <w:numPr>
          <w:ilvl w:val="0"/>
          <w:numId w:val="7"/>
        </w:numPr>
        <w:tabs>
          <w:tab w:val="left" w:pos="804"/>
          <w:tab w:val="left" w:pos="805"/>
        </w:tabs>
        <w:ind w:right="259"/>
      </w:pPr>
      <w:r w:rsidRPr="004B6ADF">
        <w:t>De</w:t>
      </w:r>
      <w:r w:rsidRPr="004B6ADF">
        <w:rPr>
          <w:spacing w:val="-3"/>
        </w:rPr>
        <w:t xml:space="preserve"> </w:t>
      </w:r>
      <w:r w:rsidRPr="004B6ADF">
        <w:t>aanbevolen</w:t>
      </w:r>
      <w:r w:rsidRPr="004B6ADF">
        <w:rPr>
          <w:spacing w:val="-2"/>
        </w:rPr>
        <w:t xml:space="preserve"> </w:t>
      </w:r>
      <w:r w:rsidRPr="004B6ADF">
        <w:t>begindosis</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is</w:t>
      </w:r>
      <w:r w:rsidRPr="004B6ADF">
        <w:rPr>
          <w:spacing w:val="-4"/>
        </w:rPr>
        <w:t xml:space="preserve"> </w:t>
      </w:r>
      <w:r w:rsidRPr="004B6ADF">
        <w:t>45</w:t>
      </w:r>
      <w:r w:rsidRPr="004B6ADF">
        <w:rPr>
          <w:spacing w:val="-2"/>
        </w:rPr>
        <w:t xml:space="preserve"> </w:t>
      </w:r>
      <w:r w:rsidRPr="004B6ADF">
        <w:t>mg.</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meer</w:t>
      </w:r>
      <w:r w:rsidRPr="004B6ADF">
        <w:rPr>
          <w:spacing w:val="-1"/>
        </w:rPr>
        <w:t xml:space="preserve"> </w:t>
      </w:r>
      <w:r w:rsidRPr="004B6ADF">
        <w:t>wegen</w:t>
      </w:r>
      <w:r w:rsidRPr="004B6ADF">
        <w:rPr>
          <w:spacing w:val="-2"/>
        </w:rPr>
        <w:t xml:space="preserve"> </w:t>
      </w:r>
      <w:r w:rsidRPr="004B6ADF">
        <w:t>dan</w:t>
      </w:r>
      <w:r w:rsidRPr="004B6ADF">
        <w:rPr>
          <w:spacing w:val="-2"/>
        </w:rPr>
        <w:t xml:space="preserve"> </w:t>
      </w:r>
      <w:r w:rsidRPr="004B6ADF">
        <w:t>100</w:t>
      </w:r>
      <w:r w:rsidRPr="004B6ADF">
        <w:rPr>
          <w:spacing w:val="-2"/>
        </w:rPr>
        <w:t xml:space="preserve"> </w:t>
      </w:r>
      <w:r w:rsidRPr="004B6ADF">
        <w:t>kilogram</w:t>
      </w:r>
      <w:r w:rsidRPr="004B6ADF">
        <w:rPr>
          <w:spacing w:val="-3"/>
        </w:rPr>
        <w:t xml:space="preserve"> </w:t>
      </w:r>
      <w:r w:rsidRPr="004B6ADF">
        <w:t>(kg) kunnen beginnen met een dosis van 90 mg in plaats van 45 mg.</w:t>
      </w:r>
    </w:p>
    <w:p w14:paraId="05C95DBB" w14:textId="77777777" w:rsidR="00B904FE" w:rsidRPr="004B6ADF" w:rsidRDefault="0003620A" w:rsidP="00CB7894">
      <w:pPr>
        <w:pStyle w:val="ListParagraph"/>
        <w:widowControl/>
        <w:numPr>
          <w:ilvl w:val="0"/>
          <w:numId w:val="7"/>
        </w:numPr>
        <w:tabs>
          <w:tab w:val="left" w:pos="804"/>
          <w:tab w:val="left" w:pos="805"/>
        </w:tabs>
        <w:ind w:right="407"/>
      </w:pPr>
      <w:r w:rsidRPr="004B6ADF">
        <w:t>Na</w:t>
      </w:r>
      <w:r w:rsidRPr="004B6ADF">
        <w:rPr>
          <w:spacing w:val="-3"/>
        </w:rPr>
        <w:t xml:space="preserve"> </w:t>
      </w:r>
      <w:r w:rsidRPr="004B6ADF">
        <w:t>de</w:t>
      </w:r>
      <w:r w:rsidRPr="004B6ADF">
        <w:rPr>
          <w:spacing w:val="-3"/>
        </w:rPr>
        <w:t xml:space="preserve"> </w:t>
      </w:r>
      <w:r w:rsidRPr="004B6ADF">
        <w:t>begindosis</w:t>
      </w:r>
      <w:r w:rsidRPr="004B6ADF">
        <w:rPr>
          <w:spacing w:val="-3"/>
        </w:rPr>
        <w:t xml:space="preserve"> </w:t>
      </w:r>
      <w:r w:rsidRPr="004B6ADF">
        <w:t>zult</w:t>
      </w:r>
      <w:r w:rsidRPr="004B6ADF">
        <w:rPr>
          <w:spacing w:val="-2"/>
        </w:rPr>
        <w:t xml:space="preserve"> </w:t>
      </w:r>
      <w:r w:rsidRPr="004B6ADF">
        <w:t>u</w:t>
      </w:r>
      <w:r w:rsidRPr="004B6ADF">
        <w:rPr>
          <w:spacing w:val="-2"/>
        </w:rPr>
        <w:t xml:space="preserve"> </w:t>
      </w:r>
      <w:r w:rsidRPr="004B6ADF">
        <w:t>de</w:t>
      </w:r>
      <w:r w:rsidRPr="004B6ADF">
        <w:rPr>
          <w:spacing w:val="-4"/>
        </w:rPr>
        <w:t xml:space="preserve"> </w:t>
      </w:r>
      <w:r w:rsidRPr="004B6ADF">
        <w:t>volgende</w:t>
      </w:r>
      <w:r w:rsidRPr="004B6ADF">
        <w:rPr>
          <w:spacing w:val="-4"/>
        </w:rPr>
        <w:t xml:space="preserve"> </w:t>
      </w:r>
      <w:r w:rsidRPr="004B6ADF">
        <w:t>dosis</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later</w:t>
      </w:r>
      <w:r w:rsidRPr="004B6ADF">
        <w:rPr>
          <w:spacing w:val="-2"/>
        </w:rPr>
        <w:t xml:space="preserve"> </w:t>
      </w:r>
      <w:r w:rsidRPr="004B6ADF">
        <w:t>krijgen,</w:t>
      </w:r>
      <w:r w:rsidRPr="004B6ADF">
        <w:rPr>
          <w:spacing w:val="-2"/>
        </w:rPr>
        <w:t xml:space="preserve"> </w:t>
      </w:r>
      <w:r w:rsidRPr="004B6ADF">
        <w:t>en</w:t>
      </w:r>
      <w:r w:rsidRPr="004B6ADF">
        <w:rPr>
          <w:spacing w:val="-3"/>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 Die latere doses zijn gewoonlijk hetzelfde als de begindosis.</w:t>
      </w:r>
    </w:p>
    <w:p w14:paraId="191D7F7D" w14:textId="77777777" w:rsidR="00B904FE" w:rsidRPr="004B6ADF" w:rsidRDefault="00B904FE" w:rsidP="00CB7894">
      <w:pPr>
        <w:pStyle w:val="BodyText"/>
        <w:widowControl/>
        <w:rPr>
          <w:rPrChange w:id="7401" w:author="Author">
            <w:rPr>
              <w:sz w:val="21"/>
            </w:rPr>
          </w:rPrChange>
        </w:rPr>
      </w:pPr>
    </w:p>
    <w:p w14:paraId="1BB0ACDD" w14:textId="77777777" w:rsidR="00B904FE" w:rsidRPr="004B6ADF" w:rsidRDefault="0003620A" w:rsidP="00CB7894">
      <w:pPr>
        <w:pStyle w:val="Heading3"/>
        <w:widowControl/>
        <w:ind w:left="236"/>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63E45494" w14:textId="77777777" w:rsidR="00B904FE" w:rsidRPr="004B6ADF" w:rsidRDefault="0003620A" w:rsidP="00CB7894">
      <w:pPr>
        <w:pStyle w:val="ListParagraph"/>
        <w:widowControl/>
        <w:numPr>
          <w:ilvl w:val="0"/>
          <w:numId w:val="7"/>
        </w:numPr>
        <w:tabs>
          <w:tab w:val="left" w:pos="804"/>
          <w:tab w:val="left" w:pos="805"/>
        </w:tabs>
        <w:ind w:right="341"/>
      </w:pPr>
      <w:r w:rsidRPr="004B6ADF">
        <w:t>Bij de behandeling wordt de eerste dosis van ongeveer 6 mg/kg Otulfi door uw arts aan u toegediend door middel van een druppelinfuus in een ader van uw arm (intraveneuze infusie). Na</w:t>
      </w:r>
      <w:r w:rsidRPr="004B6ADF">
        <w:rPr>
          <w:spacing w:val="-3"/>
        </w:rPr>
        <w:t xml:space="preserve"> </w:t>
      </w:r>
      <w:r w:rsidRPr="004B6ADF">
        <w:t>de</w:t>
      </w:r>
      <w:r w:rsidRPr="004B6ADF">
        <w:rPr>
          <w:spacing w:val="-3"/>
        </w:rPr>
        <w:t xml:space="preserve"> </w:t>
      </w:r>
      <w:r w:rsidRPr="004B6ADF">
        <w:t>eerste</w:t>
      </w:r>
      <w:r w:rsidRPr="004B6ADF">
        <w:rPr>
          <w:spacing w:val="-1"/>
        </w:rPr>
        <w:t xml:space="preserve"> </w:t>
      </w:r>
      <w:r w:rsidRPr="004B6ADF">
        <w:t>dosis</w:t>
      </w:r>
      <w:r w:rsidRPr="004B6ADF">
        <w:rPr>
          <w:spacing w:val="-3"/>
        </w:rPr>
        <w:t xml:space="preserve"> </w:t>
      </w:r>
      <w:r w:rsidRPr="004B6ADF">
        <w:t>krijgt</w:t>
      </w:r>
      <w:r w:rsidRPr="004B6ADF">
        <w:rPr>
          <w:spacing w:val="-3"/>
        </w:rPr>
        <w:t xml:space="preserve"> </w:t>
      </w:r>
      <w:r w:rsidRPr="004B6ADF">
        <w:t>u</w:t>
      </w:r>
      <w:r w:rsidRPr="004B6ADF">
        <w:rPr>
          <w:spacing w:val="-3"/>
        </w:rPr>
        <w:t xml:space="preserve"> </w:t>
      </w:r>
      <w:r w:rsidRPr="004B6ADF">
        <w:t>na</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door</w:t>
      </w:r>
      <w:r w:rsidRPr="004B6ADF">
        <w:rPr>
          <w:spacing w:val="-2"/>
        </w:rPr>
        <w:t xml:space="preserve"> </w:t>
      </w:r>
      <w:r w:rsidRPr="004B6ADF">
        <w:t>middel</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3"/>
        </w:rPr>
        <w:t xml:space="preserve"> </w:t>
      </w:r>
      <w:r w:rsidRPr="004B6ADF">
        <w:t>(‘subcutaan’) een volgende dosis van 90 mg Otulfi, en daarna krijgt u deze dosis om de 12 weken.</w:t>
      </w:r>
    </w:p>
    <w:p w14:paraId="498D97BE" w14:textId="77777777" w:rsidR="00B904FE" w:rsidRPr="004B6ADF" w:rsidRDefault="0003620A" w:rsidP="00CB7894">
      <w:pPr>
        <w:pStyle w:val="ListParagraph"/>
        <w:widowControl/>
        <w:numPr>
          <w:ilvl w:val="0"/>
          <w:numId w:val="7"/>
        </w:numPr>
        <w:tabs>
          <w:tab w:val="left" w:pos="803"/>
          <w:tab w:val="left" w:pos="804"/>
        </w:tabs>
        <w:ind w:left="803" w:right="269"/>
      </w:pPr>
      <w:r w:rsidRPr="004B6ADF">
        <w:t>Bij sommige patiënten kan na de eerste injectie onder de huid om de 8 weken 90 mg Otulfi worden</w:t>
      </w:r>
      <w:r w:rsidRPr="004B6ADF">
        <w:rPr>
          <w:spacing w:val="-2"/>
        </w:rPr>
        <w:t xml:space="preserve"> </w:t>
      </w:r>
      <w:r w:rsidRPr="004B6ADF">
        <w:t>gegeven.</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zal</w:t>
      </w:r>
      <w:r w:rsidRPr="004B6ADF">
        <w:rPr>
          <w:spacing w:val="-2"/>
        </w:rPr>
        <w:t xml:space="preserve"> </w:t>
      </w:r>
      <w:r w:rsidRPr="004B6ADF">
        <w:t>bepalen</w:t>
      </w:r>
      <w:r w:rsidRPr="004B6ADF">
        <w:rPr>
          <w:spacing w:val="-2"/>
        </w:rPr>
        <w:t xml:space="preserve"> </w:t>
      </w:r>
      <w:r w:rsidRPr="004B6ADF">
        <w:t>wanneer</w:t>
      </w:r>
      <w:r w:rsidRPr="004B6ADF">
        <w:rPr>
          <w:spacing w:val="-2"/>
        </w:rPr>
        <w:t xml:space="preserve"> </w:t>
      </w:r>
      <w:r w:rsidRPr="004B6ADF">
        <w:t>bij</w:t>
      </w:r>
      <w:r w:rsidRPr="004B6ADF">
        <w:rPr>
          <w:spacing w:val="-2"/>
        </w:rPr>
        <w:t xml:space="preserve"> </w:t>
      </w:r>
      <w:r w:rsidRPr="004B6ADF">
        <w:t>u</w:t>
      </w:r>
      <w:r w:rsidRPr="004B6ADF">
        <w:rPr>
          <w:spacing w:val="-2"/>
        </w:rPr>
        <w:t xml:space="preserve"> </w:t>
      </w:r>
      <w:r w:rsidRPr="004B6ADF">
        <w:t>de</w:t>
      </w:r>
      <w:r w:rsidRPr="004B6ADF">
        <w:rPr>
          <w:spacing w:val="-3"/>
        </w:rPr>
        <w:t xml:space="preserve"> </w:t>
      </w:r>
      <w:r w:rsidRPr="004B6ADF">
        <w:t>volgende</w:t>
      </w:r>
      <w:r w:rsidRPr="004B6ADF">
        <w:rPr>
          <w:spacing w:val="-3"/>
        </w:rPr>
        <w:t xml:space="preserve"> </w:t>
      </w:r>
      <w:r w:rsidRPr="004B6ADF">
        <w:t>dosis</w:t>
      </w:r>
      <w:r w:rsidRPr="004B6ADF">
        <w:rPr>
          <w:spacing w:val="-3"/>
        </w:rPr>
        <w:t xml:space="preserve"> </w:t>
      </w:r>
      <w:r w:rsidRPr="004B6ADF">
        <w:t>moet</w:t>
      </w:r>
      <w:r w:rsidRPr="004B6ADF">
        <w:rPr>
          <w:spacing w:val="-2"/>
        </w:rPr>
        <w:t xml:space="preserve"> </w:t>
      </w:r>
      <w:r w:rsidRPr="004B6ADF">
        <w:t>worden</w:t>
      </w:r>
      <w:r w:rsidRPr="004B6ADF">
        <w:rPr>
          <w:spacing w:val="-2"/>
        </w:rPr>
        <w:t xml:space="preserve"> </w:t>
      </w:r>
      <w:r w:rsidRPr="004B6ADF">
        <w:t>toegediend.</w:t>
      </w:r>
    </w:p>
    <w:p w14:paraId="58033607" w14:textId="77777777" w:rsidR="00B904FE" w:rsidRPr="004B6ADF" w:rsidRDefault="00B904FE" w:rsidP="00CB7894">
      <w:pPr>
        <w:pStyle w:val="BodyText"/>
        <w:widowControl/>
        <w:rPr>
          <w:rPrChange w:id="7402" w:author="Author">
            <w:rPr>
              <w:sz w:val="21"/>
            </w:rPr>
          </w:rPrChange>
        </w:rPr>
      </w:pPr>
    </w:p>
    <w:p w14:paraId="0E3C9ADD" w14:textId="77777777" w:rsidR="00B904FE" w:rsidRPr="004B6ADF" w:rsidRDefault="0003620A" w:rsidP="00CB7894">
      <w:pPr>
        <w:pStyle w:val="Heading3"/>
        <w:widowControl/>
        <w:ind w:left="236" w:right="4869"/>
      </w:pPr>
      <w:r w:rsidRPr="004B6ADF">
        <w:t>Kinderen</w:t>
      </w:r>
      <w:r w:rsidRPr="004B6ADF">
        <w:rPr>
          <w:spacing w:val="-5"/>
        </w:rPr>
        <w:t xml:space="preserve"> </w:t>
      </w:r>
      <w:r w:rsidRPr="004B6ADF">
        <w:t>en</w:t>
      </w:r>
      <w:r w:rsidRPr="004B6ADF">
        <w:rPr>
          <w:spacing w:val="-5"/>
        </w:rPr>
        <w:t xml:space="preserve"> </w:t>
      </w:r>
      <w:r w:rsidRPr="004B6ADF">
        <w:t>jongeren</w:t>
      </w:r>
      <w:r w:rsidRPr="004B6ADF">
        <w:rPr>
          <w:spacing w:val="-5"/>
        </w:rPr>
        <w:t xml:space="preserve"> </w:t>
      </w:r>
      <w:r w:rsidRPr="004B6ADF">
        <w:t>van</w:t>
      </w:r>
      <w:r w:rsidRPr="004B6ADF">
        <w:rPr>
          <w:spacing w:val="-5"/>
        </w:rPr>
        <w:t xml:space="preserve"> </w:t>
      </w:r>
      <w:r w:rsidRPr="004B6ADF">
        <w:t>6</w:t>
      </w:r>
      <w:r w:rsidRPr="004B6ADF">
        <w:rPr>
          <w:spacing w:val="-4"/>
        </w:rPr>
        <w:t xml:space="preserve"> </w:t>
      </w:r>
      <w:r w:rsidRPr="004B6ADF">
        <w:t>jaar</w:t>
      </w:r>
      <w:r w:rsidRPr="004B6ADF">
        <w:rPr>
          <w:spacing w:val="-6"/>
        </w:rPr>
        <w:t xml:space="preserve"> </w:t>
      </w:r>
      <w:r w:rsidRPr="004B6ADF">
        <w:t>of</w:t>
      </w:r>
      <w:r w:rsidRPr="004B6ADF">
        <w:rPr>
          <w:spacing w:val="-7"/>
        </w:rPr>
        <w:t xml:space="preserve"> </w:t>
      </w:r>
      <w:r w:rsidRPr="004B6ADF">
        <w:t xml:space="preserve">ouder </w:t>
      </w:r>
      <w:r w:rsidRPr="004B6ADF">
        <w:rPr>
          <w:spacing w:val="-2"/>
        </w:rPr>
        <w:t>Psoriasis</w:t>
      </w:r>
    </w:p>
    <w:p w14:paraId="460DCE7A" w14:textId="77777777" w:rsidR="00B904FE" w:rsidRPr="004B6ADF" w:rsidRDefault="0003620A" w:rsidP="00CB7894">
      <w:pPr>
        <w:pStyle w:val="ListParagraph"/>
        <w:widowControl/>
        <w:numPr>
          <w:ilvl w:val="0"/>
          <w:numId w:val="7"/>
        </w:numPr>
        <w:tabs>
          <w:tab w:val="left" w:pos="803"/>
          <w:tab w:val="left" w:pos="804"/>
        </w:tabs>
        <w:ind w:left="803" w:right="462"/>
      </w:pPr>
      <w:r w:rsidRPr="004B6ADF">
        <w:t>De</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uitrekenen</w:t>
      </w:r>
      <w:r w:rsidRPr="004B6ADF">
        <w:rPr>
          <w:spacing w:val="-2"/>
        </w:rPr>
        <w:t xml:space="preserve"> </w:t>
      </w:r>
      <w:r w:rsidRPr="004B6ADF">
        <w:t>welk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jou</w:t>
      </w:r>
      <w:r w:rsidRPr="004B6ADF">
        <w:rPr>
          <w:spacing w:val="-2"/>
        </w:rPr>
        <w:t xml:space="preserve"> </w:t>
      </w:r>
      <w:r w:rsidRPr="004B6ADF">
        <w:t>geschikt</w:t>
      </w:r>
      <w:r w:rsidRPr="004B6ADF">
        <w:rPr>
          <w:spacing w:val="-2"/>
        </w:rPr>
        <w:t xml:space="preserve"> </w:t>
      </w:r>
      <w:r w:rsidRPr="004B6ADF">
        <w:t>is,</w:t>
      </w:r>
      <w:r w:rsidRPr="004B6ADF">
        <w:rPr>
          <w:spacing w:val="-2"/>
        </w:rPr>
        <w:t xml:space="preserve"> </w:t>
      </w:r>
      <w:r w:rsidRPr="004B6ADF">
        <w:t>evenals</w:t>
      </w:r>
      <w:r w:rsidRPr="004B6ADF">
        <w:rPr>
          <w:spacing w:val="-3"/>
        </w:rPr>
        <w:t xml:space="preserve"> </w:t>
      </w:r>
      <w:r w:rsidRPr="004B6ADF">
        <w:t>de</w:t>
      </w:r>
      <w:r w:rsidRPr="004B6ADF">
        <w:rPr>
          <w:spacing w:val="-3"/>
        </w:rPr>
        <w:t xml:space="preserve"> </w:t>
      </w:r>
      <w:r w:rsidRPr="004B6ADF">
        <w:t>hoeveelheid</w:t>
      </w:r>
      <w:r w:rsidRPr="004B6ADF">
        <w:rPr>
          <w:spacing w:val="-2"/>
        </w:rPr>
        <w:t xml:space="preserve"> </w:t>
      </w:r>
      <w:r w:rsidRPr="004B6ADF">
        <w:t>(het</w:t>
      </w:r>
      <w:r w:rsidRPr="004B6ADF">
        <w:rPr>
          <w:spacing w:val="-2"/>
        </w:rPr>
        <w:t xml:space="preserve"> </w:t>
      </w:r>
      <w:r w:rsidRPr="004B6ADF">
        <w:t>‘volume’) van Otulfi dat geïnjecteerd moet worden om de juiste dosis te geven. Wat de juiste dosis is, hangt af van je lichaamsgewicht op het moment dat je iedere injectie krijgt.</w:t>
      </w:r>
    </w:p>
    <w:p w14:paraId="1AB6EF05" w14:textId="77777777" w:rsidR="00B904FE" w:rsidRPr="004B6ADF" w:rsidRDefault="0003620A" w:rsidP="00CB7894">
      <w:pPr>
        <w:pStyle w:val="ListParagraph"/>
        <w:widowControl/>
        <w:numPr>
          <w:ilvl w:val="0"/>
          <w:numId w:val="7"/>
        </w:numPr>
        <w:tabs>
          <w:tab w:val="left" w:pos="803"/>
          <w:tab w:val="left" w:pos="804"/>
        </w:tabs>
        <w:ind w:left="803"/>
      </w:pPr>
      <w:r w:rsidRPr="004B6ADF">
        <w:t>Als</w:t>
      </w:r>
      <w:r w:rsidRPr="004B6ADF">
        <w:rPr>
          <w:spacing w:val="-6"/>
        </w:rPr>
        <w:t xml:space="preserve"> </w:t>
      </w:r>
      <w:r w:rsidRPr="004B6ADF">
        <w:t>je</w:t>
      </w:r>
      <w:r w:rsidRPr="004B6ADF">
        <w:rPr>
          <w:spacing w:val="-5"/>
        </w:rPr>
        <w:t xml:space="preserve"> </w:t>
      </w:r>
      <w:r w:rsidRPr="004B6ADF">
        <w:t>60</w:t>
      </w:r>
      <w:r w:rsidRPr="004B6ADF">
        <w:rPr>
          <w:spacing w:val="-5"/>
        </w:rPr>
        <w:t xml:space="preserve"> </w:t>
      </w:r>
      <w:r w:rsidRPr="004B6ADF">
        <w:t>kg</w:t>
      </w:r>
      <w:r w:rsidRPr="004B6ADF">
        <w:rPr>
          <w:spacing w:val="-4"/>
        </w:rPr>
        <w:t xml:space="preserve"> </w:t>
      </w:r>
      <w:r w:rsidRPr="004B6ADF">
        <w:t>tot</w:t>
      </w:r>
      <w:r w:rsidRPr="004B6ADF">
        <w:rPr>
          <w:spacing w:val="-5"/>
        </w:rPr>
        <w:t xml:space="preserve"> </w:t>
      </w:r>
      <w:r w:rsidRPr="004B6ADF">
        <w:t>100</w:t>
      </w:r>
      <w:r w:rsidRPr="004B6ADF">
        <w:rPr>
          <w:spacing w:val="-4"/>
        </w:rPr>
        <w:t xml:space="preserve"> </w:t>
      </w:r>
      <w:r w:rsidRPr="004B6ADF">
        <w:t>kg</w:t>
      </w:r>
      <w:r w:rsidRPr="004B6ADF">
        <w:rPr>
          <w:spacing w:val="-6"/>
        </w:rPr>
        <w:t xml:space="preserve"> </w:t>
      </w:r>
      <w:r w:rsidRPr="004B6ADF">
        <w:t>weegt,</w:t>
      </w:r>
      <w:r w:rsidRPr="004B6ADF">
        <w:rPr>
          <w:spacing w:val="-4"/>
        </w:rPr>
        <w:t xml:space="preserve"> </w:t>
      </w:r>
      <w:r w:rsidRPr="004B6ADF">
        <w:t>is</w:t>
      </w:r>
      <w:r w:rsidRPr="004B6ADF">
        <w:rPr>
          <w:spacing w:val="-5"/>
        </w:rPr>
        <w:t xml:space="preserve"> </w:t>
      </w:r>
      <w:r w:rsidRPr="004B6ADF">
        <w:t>de</w:t>
      </w:r>
      <w:r w:rsidRPr="004B6ADF">
        <w:rPr>
          <w:spacing w:val="-6"/>
        </w:rPr>
        <w:t xml:space="preserve"> </w:t>
      </w:r>
      <w:r w:rsidRPr="004B6ADF">
        <w:t>aanbevolen</w:t>
      </w:r>
      <w:r w:rsidRPr="004B6ADF">
        <w:rPr>
          <w:spacing w:val="-4"/>
        </w:rPr>
        <w:t xml:space="preserve"> </w:t>
      </w:r>
      <w:r w:rsidRPr="004B6ADF">
        <w:t>dosis</w:t>
      </w:r>
      <w:r w:rsidRPr="004B6ADF">
        <w:rPr>
          <w:spacing w:val="-6"/>
        </w:rPr>
        <w:t xml:space="preserve"> </w:t>
      </w:r>
      <w:r w:rsidRPr="004B6ADF">
        <w:t>Otulfi</w:t>
      </w:r>
      <w:r w:rsidRPr="004B6ADF">
        <w:rPr>
          <w:spacing w:val="-4"/>
        </w:rPr>
        <w:t xml:space="preserve"> </w:t>
      </w:r>
      <w:r w:rsidRPr="004B6ADF">
        <w:t>45</w:t>
      </w:r>
      <w:r w:rsidRPr="004B6ADF">
        <w:rPr>
          <w:spacing w:val="-5"/>
        </w:rPr>
        <w:t xml:space="preserve"> mg.</w:t>
      </w:r>
    </w:p>
    <w:p w14:paraId="76FC5E57" w14:textId="77777777" w:rsidR="00B904FE" w:rsidRPr="004B6ADF" w:rsidRDefault="0003620A" w:rsidP="00CB7894">
      <w:pPr>
        <w:pStyle w:val="ListParagraph"/>
        <w:widowControl/>
        <w:numPr>
          <w:ilvl w:val="0"/>
          <w:numId w:val="7"/>
        </w:numPr>
        <w:tabs>
          <w:tab w:val="left" w:pos="803"/>
          <w:tab w:val="left" w:pos="804"/>
        </w:tabs>
        <w:ind w:left="803"/>
      </w:pPr>
      <w:r w:rsidRPr="004B6ADF">
        <w:t>Als</w:t>
      </w:r>
      <w:r w:rsidRPr="004B6ADF">
        <w:rPr>
          <w:spacing w:val="-6"/>
        </w:rPr>
        <w:t xml:space="preserve"> </w:t>
      </w:r>
      <w:r w:rsidRPr="004B6ADF">
        <w:t>je</w:t>
      </w:r>
      <w:r w:rsidRPr="004B6ADF">
        <w:rPr>
          <w:spacing w:val="-6"/>
        </w:rPr>
        <w:t xml:space="preserve"> </w:t>
      </w:r>
      <w:r w:rsidRPr="004B6ADF">
        <w:t>meer</w:t>
      </w:r>
      <w:r w:rsidRPr="004B6ADF">
        <w:rPr>
          <w:spacing w:val="-5"/>
        </w:rPr>
        <w:t xml:space="preserve"> </w:t>
      </w:r>
      <w:r w:rsidRPr="004B6ADF">
        <w:t>dan</w:t>
      </w:r>
      <w:r w:rsidRPr="004B6ADF">
        <w:rPr>
          <w:spacing w:val="-5"/>
        </w:rPr>
        <w:t xml:space="preserve"> </w:t>
      </w:r>
      <w:r w:rsidRPr="004B6ADF">
        <w:t>100</w:t>
      </w:r>
      <w:r w:rsidRPr="004B6ADF">
        <w:rPr>
          <w:spacing w:val="-5"/>
        </w:rPr>
        <w:t xml:space="preserve"> </w:t>
      </w:r>
      <w:r w:rsidRPr="004B6ADF">
        <w:t>kg</w:t>
      </w:r>
      <w:r w:rsidRPr="004B6ADF">
        <w:rPr>
          <w:spacing w:val="-5"/>
        </w:rPr>
        <w:t xml:space="preserve"> </w:t>
      </w:r>
      <w:r w:rsidRPr="004B6ADF">
        <w:t>weegt,</w:t>
      </w:r>
      <w:r w:rsidRPr="004B6ADF">
        <w:rPr>
          <w:spacing w:val="-5"/>
        </w:rPr>
        <w:t xml:space="preserve"> </w:t>
      </w:r>
      <w:r w:rsidRPr="004B6ADF">
        <w:t>is</w:t>
      </w:r>
      <w:r w:rsidRPr="004B6ADF">
        <w:rPr>
          <w:spacing w:val="-6"/>
        </w:rPr>
        <w:t xml:space="preserve"> </w:t>
      </w:r>
      <w:r w:rsidRPr="004B6ADF">
        <w:t>de</w:t>
      </w:r>
      <w:r w:rsidRPr="004B6ADF">
        <w:rPr>
          <w:spacing w:val="-5"/>
        </w:rPr>
        <w:t xml:space="preserve"> </w:t>
      </w:r>
      <w:r w:rsidRPr="004B6ADF">
        <w:t>aanbevolen</w:t>
      </w:r>
      <w:r w:rsidRPr="004B6ADF">
        <w:rPr>
          <w:spacing w:val="-5"/>
        </w:rPr>
        <w:t xml:space="preserve"> </w:t>
      </w:r>
      <w:r w:rsidRPr="004B6ADF">
        <w:t>dosis</w:t>
      </w:r>
      <w:r w:rsidRPr="004B6ADF">
        <w:rPr>
          <w:spacing w:val="-6"/>
        </w:rPr>
        <w:t xml:space="preserve"> </w:t>
      </w:r>
      <w:r w:rsidRPr="004B6ADF">
        <w:t>Otulfi</w:t>
      </w:r>
      <w:r w:rsidRPr="004B6ADF">
        <w:rPr>
          <w:spacing w:val="-5"/>
        </w:rPr>
        <w:t xml:space="preserve"> </w:t>
      </w:r>
      <w:r w:rsidRPr="004B6ADF">
        <w:t>90</w:t>
      </w:r>
      <w:r w:rsidRPr="004B6ADF">
        <w:rPr>
          <w:spacing w:val="-5"/>
        </w:rPr>
        <w:t xml:space="preserve"> mg.</w:t>
      </w:r>
    </w:p>
    <w:p w14:paraId="4ABC3367" w14:textId="77777777" w:rsidR="00B904FE" w:rsidRPr="004B6ADF" w:rsidRDefault="0003620A" w:rsidP="00CB7894">
      <w:pPr>
        <w:pStyle w:val="ListParagraph"/>
        <w:widowControl/>
        <w:numPr>
          <w:ilvl w:val="0"/>
          <w:numId w:val="7"/>
        </w:numPr>
        <w:tabs>
          <w:tab w:val="left" w:pos="804"/>
          <w:tab w:val="left" w:pos="805"/>
        </w:tabs>
        <w:ind w:hanging="569"/>
      </w:pPr>
      <w:r w:rsidRPr="004B6ADF">
        <w:t>Na</w:t>
      </w:r>
      <w:r w:rsidRPr="004B6ADF">
        <w:rPr>
          <w:spacing w:val="-7"/>
        </w:rPr>
        <w:t xml:space="preserve"> </w:t>
      </w:r>
      <w:r w:rsidRPr="004B6ADF">
        <w:t>de</w:t>
      </w:r>
      <w:r w:rsidRPr="004B6ADF">
        <w:rPr>
          <w:spacing w:val="-6"/>
        </w:rPr>
        <w:t xml:space="preserve"> </w:t>
      </w:r>
      <w:r w:rsidRPr="004B6ADF">
        <w:t>‘begindosis’</w:t>
      </w:r>
      <w:r w:rsidRPr="004B6ADF">
        <w:rPr>
          <w:spacing w:val="-5"/>
        </w:rPr>
        <w:t xml:space="preserve"> </w:t>
      </w:r>
      <w:r w:rsidRPr="004B6ADF">
        <w:t>krijg</w:t>
      </w:r>
      <w:r w:rsidRPr="004B6ADF">
        <w:rPr>
          <w:spacing w:val="-5"/>
        </w:rPr>
        <w:t xml:space="preserve"> </w:t>
      </w:r>
      <w:r w:rsidRPr="004B6ADF">
        <w:t>je</w:t>
      </w:r>
      <w:r w:rsidRPr="004B6ADF">
        <w:rPr>
          <w:spacing w:val="-7"/>
        </w:rPr>
        <w:t xml:space="preserve"> </w:t>
      </w:r>
      <w:r w:rsidRPr="004B6ADF">
        <w:t>de</w:t>
      </w:r>
      <w:r w:rsidRPr="004B6ADF">
        <w:rPr>
          <w:spacing w:val="-6"/>
        </w:rPr>
        <w:t xml:space="preserve"> </w:t>
      </w:r>
      <w:r w:rsidRPr="004B6ADF">
        <w:t>volgende</w:t>
      </w:r>
      <w:r w:rsidRPr="004B6ADF">
        <w:rPr>
          <w:spacing w:val="-6"/>
        </w:rPr>
        <w:t xml:space="preserve"> </w:t>
      </w:r>
      <w:r w:rsidRPr="004B6ADF">
        <w:t>dosis</w:t>
      </w:r>
      <w:r w:rsidRPr="004B6ADF">
        <w:rPr>
          <w:spacing w:val="-6"/>
        </w:rPr>
        <w:t xml:space="preserve"> </w:t>
      </w:r>
      <w:r w:rsidRPr="004B6ADF">
        <w:t>4</w:t>
      </w:r>
      <w:r w:rsidRPr="004B6ADF">
        <w:rPr>
          <w:spacing w:val="-6"/>
        </w:rPr>
        <w:t xml:space="preserve"> </w:t>
      </w:r>
      <w:r w:rsidRPr="004B6ADF">
        <w:t>weken</w:t>
      </w:r>
      <w:r w:rsidRPr="004B6ADF">
        <w:rPr>
          <w:spacing w:val="-5"/>
        </w:rPr>
        <w:t xml:space="preserve"> </w:t>
      </w:r>
      <w:r w:rsidRPr="004B6ADF">
        <w:t>later,</w:t>
      </w:r>
      <w:r w:rsidRPr="004B6ADF">
        <w:rPr>
          <w:spacing w:val="-5"/>
        </w:rPr>
        <w:t xml:space="preserve"> </w:t>
      </w:r>
      <w:r w:rsidRPr="004B6ADF">
        <w:t>en</w:t>
      </w:r>
      <w:r w:rsidRPr="004B6ADF">
        <w:rPr>
          <w:spacing w:val="-5"/>
        </w:rPr>
        <w:t xml:space="preserve"> </w:t>
      </w:r>
      <w:r w:rsidRPr="004B6ADF">
        <w:t>daarna</w:t>
      </w:r>
      <w:r w:rsidRPr="004B6ADF">
        <w:rPr>
          <w:spacing w:val="-6"/>
        </w:rPr>
        <w:t xml:space="preserve"> </w:t>
      </w:r>
      <w:r w:rsidRPr="004B6ADF">
        <w:t>elke</w:t>
      </w:r>
      <w:r w:rsidRPr="004B6ADF">
        <w:rPr>
          <w:spacing w:val="-6"/>
        </w:rPr>
        <w:t xml:space="preserve"> </w:t>
      </w:r>
      <w:r w:rsidRPr="004B6ADF">
        <w:t>12</w:t>
      </w:r>
      <w:r w:rsidRPr="004B6ADF">
        <w:rPr>
          <w:spacing w:val="-6"/>
        </w:rPr>
        <w:t xml:space="preserve"> </w:t>
      </w:r>
      <w:r w:rsidRPr="004B6ADF">
        <w:rPr>
          <w:spacing w:val="-2"/>
        </w:rPr>
        <w:t>weken.</w:t>
      </w:r>
    </w:p>
    <w:p w14:paraId="2E063496" w14:textId="77777777" w:rsidR="001926D3" w:rsidRPr="004B6ADF" w:rsidRDefault="001926D3" w:rsidP="008C1E8D">
      <w:pPr>
        <w:pStyle w:val="Heading3"/>
        <w:widowControl/>
      </w:pPr>
    </w:p>
    <w:p w14:paraId="2E5ACD8F" w14:textId="77777777" w:rsidR="00744568" w:rsidRPr="004B6ADF" w:rsidRDefault="00744568" w:rsidP="00CB7894">
      <w:pPr>
        <w:widowControl/>
        <w:tabs>
          <w:tab w:val="left" w:pos="804"/>
          <w:tab w:val="left" w:pos="805"/>
        </w:tabs>
        <w:ind w:firstLine="284"/>
        <w:rPr>
          <w:b/>
          <w:bCs/>
        </w:rPr>
      </w:pPr>
      <w:r w:rsidRPr="004B6ADF">
        <w:rPr>
          <w:b/>
          <w:bCs/>
        </w:rPr>
        <w:t>Kinderen die minstens 40 kg wegen</w:t>
      </w:r>
    </w:p>
    <w:p w14:paraId="6C8CC4C2" w14:textId="77777777" w:rsidR="00744568" w:rsidRPr="004B6ADF" w:rsidRDefault="00744568" w:rsidP="00CB7894">
      <w:pPr>
        <w:widowControl/>
        <w:tabs>
          <w:tab w:val="left" w:pos="804"/>
          <w:tab w:val="left" w:pos="805"/>
        </w:tabs>
        <w:ind w:firstLine="284"/>
        <w:rPr>
          <w:b/>
          <w:bCs/>
        </w:rPr>
      </w:pPr>
      <w:r w:rsidRPr="004B6ADF">
        <w:rPr>
          <w:b/>
          <w:bCs/>
        </w:rPr>
        <w:t>Ziekte van Crohn</w:t>
      </w:r>
    </w:p>
    <w:p w14:paraId="6F653033" w14:textId="66D944CD" w:rsidR="00744568" w:rsidRPr="004B6ADF" w:rsidRDefault="00744568" w:rsidP="00CB7894">
      <w:pPr>
        <w:pStyle w:val="ListParagraph"/>
        <w:widowControl/>
        <w:numPr>
          <w:ilvl w:val="1"/>
          <w:numId w:val="13"/>
        </w:numPr>
        <w:tabs>
          <w:tab w:val="left" w:pos="804"/>
          <w:tab w:val="left" w:pos="806"/>
        </w:tabs>
        <w:ind w:hanging="569"/>
      </w:pPr>
      <w:r w:rsidRPr="004B6ADF">
        <w:t xml:space="preserve">Bij de behandeling wordt de eerste dosis van ongeveer 6 mg/kg </w:t>
      </w:r>
      <w:r w:rsidR="0066315B" w:rsidRPr="004B6ADF">
        <w:t>Otulfi</w:t>
      </w:r>
      <w:r w:rsidRPr="004B6ADF">
        <w:t xml:space="preserve"> door je arts aan jou toegediend door middel van een druppelinfuus in een ader van je arm (intraveneuze infusie). Na de </w:t>
      </w:r>
      <w:r w:rsidRPr="004B6ADF">
        <w:lastRenderedPageBreak/>
        <w:t>eerste dosis krijg je na 8 weken door middel van een injectie onder de huid (‘subcutaan’) een volgende dosis van 90 mg Otulfi, daarna krijg je deze dosis om de 12 weken.</w:t>
      </w:r>
    </w:p>
    <w:p w14:paraId="17F6F9C2" w14:textId="77777777" w:rsidR="00744568" w:rsidRPr="004B6ADF" w:rsidRDefault="00744568" w:rsidP="00CB7894">
      <w:pPr>
        <w:pStyle w:val="ListParagraph"/>
        <w:widowControl/>
        <w:numPr>
          <w:ilvl w:val="1"/>
          <w:numId w:val="13"/>
        </w:numPr>
        <w:tabs>
          <w:tab w:val="left" w:pos="804"/>
          <w:tab w:val="left" w:pos="806"/>
        </w:tabs>
        <w:ind w:hanging="569"/>
      </w:pPr>
      <w:r w:rsidRPr="004B6ADF">
        <w:t>Bij sommige patiënten kan na de eerste injectie onder de huid om de 8 weken 90 mg Otulfi worden gegeven. Je arts bepaalt wanneer bij jou de volgende dosis moet worden toegediend.</w:t>
      </w:r>
    </w:p>
    <w:p w14:paraId="3B16D792" w14:textId="77777777" w:rsidR="001926D3" w:rsidRPr="004B6ADF" w:rsidRDefault="001926D3" w:rsidP="008C1E8D">
      <w:pPr>
        <w:pStyle w:val="Heading3"/>
        <w:widowControl/>
        <w:ind w:left="0"/>
      </w:pPr>
    </w:p>
    <w:p w14:paraId="5689A406" w14:textId="6AD0F64D" w:rsidR="00B904FE" w:rsidRPr="004B6ADF" w:rsidRDefault="0003620A" w:rsidP="008C1E8D">
      <w:pPr>
        <w:pStyle w:val="Heading3"/>
        <w:widowControl/>
      </w:pP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p>
    <w:p w14:paraId="79665643" w14:textId="77777777" w:rsidR="00B904FE" w:rsidRPr="004B6ADF" w:rsidRDefault="0003620A" w:rsidP="008C1E8D">
      <w:pPr>
        <w:pStyle w:val="ListParagraph"/>
        <w:widowControl/>
        <w:numPr>
          <w:ilvl w:val="0"/>
          <w:numId w:val="7"/>
        </w:numPr>
        <w:tabs>
          <w:tab w:val="left" w:pos="805"/>
        </w:tabs>
        <w:ind w:right="1146"/>
      </w:pPr>
      <w:r w:rsidRPr="004B6ADF">
        <w:t>Otulfi</w:t>
      </w:r>
      <w:r w:rsidRPr="004B6ADF">
        <w:rPr>
          <w:spacing w:val="-3"/>
        </w:rPr>
        <w:t xml:space="preserve"> </w:t>
      </w:r>
      <w:r w:rsidRPr="004B6ADF">
        <w:t>wordt</w:t>
      </w:r>
      <w:r w:rsidRPr="004B6ADF">
        <w:rPr>
          <w:spacing w:val="-4"/>
        </w:rPr>
        <w:t xml:space="preserve"> </w:t>
      </w:r>
      <w:r w:rsidRPr="004B6ADF">
        <w:t>gegeven</w:t>
      </w:r>
      <w:r w:rsidRPr="004B6ADF">
        <w:rPr>
          <w:spacing w:val="-3"/>
        </w:rPr>
        <w:t xml:space="preserve"> </w:t>
      </w:r>
      <w:r w:rsidRPr="004B6ADF">
        <w:t>als</w:t>
      </w:r>
      <w:r w:rsidRPr="004B6ADF">
        <w:rPr>
          <w:spacing w:val="-4"/>
        </w:rPr>
        <w:t xml:space="preserve"> </w:t>
      </w:r>
      <w:r w:rsidRPr="004B6ADF">
        <w:t>een</w:t>
      </w:r>
      <w:r w:rsidRPr="004B6ADF">
        <w:rPr>
          <w:spacing w:val="-3"/>
        </w:rPr>
        <w:t xml:space="preserve"> </w:t>
      </w:r>
      <w:r w:rsidRPr="004B6ADF">
        <w:t>injectie</w:t>
      </w:r>
      <w:r w:rsidRPr="004B6ADF">
        <w:rPr>
          <w:spacing w:val="-4"/>
        </w:rPr>
        <w:t xml:space="preserve"> </w:t>
      </w:r>
      <w:r w:rsidRPr="004B6ADF">
        <w:t>onder</w:t>
      </w:r>
      <w:r w:rsidRPr="004B6ADF">
        <w:rPr>
          <w:spacing w:val="-3"/>
        </w:rPr>
        <w:t xml:space="preserve"> </w:t>
      </w:r>
      <w:r w:rsidRPr="004B6ADF">
        <w:t>de</w:t>
      </w:r>
      <w:r w:rsidRPr="004B6ADF">
        <w:rPr>
          <w:spacing w:val="-4"/>
        </w:rPr>
        <w:t xml:space="preserve"> </w:t>
      </w:r>
      <w:r w:rsidRPr="004B6ADF">
        <w:t>huid</w:t>
      </w:r>
      <w:r w:rsidRPr="004B6ADF">
        <w:rPr>
          <w:spacing w:val="-3"/>
        </w:rPr>
        <w:t xml:space="preserve"> </w:t>
      </w:r>
      <w:r w:rsidRPr="004B6ADF">
        <w:t>(‘subcutaa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begin</w:t>
      </w:r>
      <w:r w:rsidRPr="004B6ADF">
        <w:rPr>
          <w:spacing w:val="-4"/>
        </w:rPr>
        <w:t xml:space="preserve"> </w:t>
      </w:r>
      <w:r w:rsidRPr="004B6ADF">
        <w:t>van</w:t>
      </w:r>
      <w:r w:rsidRPr="004B6ADF">
        <w:rPr>
          <w:spacing w:val="-3"/>
        </w:rPr>
        <w:t xml:space="preserve"> </w:t>
      </w:r>
      <w:r w:rsidRPr="004B6ADF">
        <w:t>uw behandeling kan een arts of verpleegkundige de injectie met Otulfi toedienen.</w:t>
      </w:r>
    </w:p>
    <w:p w14:paraId="6608519B" w14:textId="77777777" w:rsidR="00B904FE" w:rsidRPr="004B6ADF" w:rsidRDefault="0003620A" w:rsidP="008C1E8D">
      <w:pPr>
        <w:pStyle w:val="ListParagraph"/>
        <w:widowControl/>
        <w:numPr>
          <w:ilvl w:val="0"/>
          <w:numId w:val="7"/>
        </w:numPr>
        <w:tabs>
          <w:tab w:val="left" w:pos="805"/>
        </w:tabs>
        <w:ind w:right="298"/>
      </w:pPr>
      <w:r w:rsidRPr="004B6ADF">
        <w:t>U</w:t>
      </w:r>
      <w:r w:rsidRPr="004B6ADF">
        <w:rPr>
          <w:spacing w:val="-3"/>
        </w:rPr>
        <w:t xml:space="preserve"> </w:t>
      </w:r>
      <w:r w:rsidRPr="004B6ADF">
        <w:t>kunt</w:t>
      </w:r>
      <w:r w:rsidRPr="004B6ADF">
        <w:rPr>
          <w:spacing w:val="-2"/>
        </w:rPr>
        <w:t xml:space="preserve"> </w:t>
      </w:r>
      <w:r w:rsidRPr="004B6ADF">
        <w:t>echter</w:t>
      </w:r>
      <w:r w:rsidRPr="004B6ADF">
        <w:rPr>
          <w:spacing w:val="-2"/>
        </w:rPr>
        <w:t xml:space="preserve"> </w:t>
      </w:r>
      <w:r w:rsidRPr="004B6ADF">
        <w:t>ook</w:t>
      </w:r>
      <w:r w:rsidRPr="004B6ADF">
        <w:rPr>
          <w:spacing w:val="-2"/>
        </w:rPr>
        <w:t xml:space="preserve"> </w:t>
      </w:r>
      <w:r w:rsidRPr="004B6ADF">
        <w:t>samen</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toedient.</w:t>
      </w:r>
      <w:r w:rsidRPr="004B6ADF">
        <w:rPr>
          <w:spacing w:val="-2"/>
        </w:rPr>
        <w:t xml:space="preserve"> </w:t>
      </w:r>
      <w:r w:rsidRPr="004B6ADF">
        <w:t>In dat geval zult u instructie krijgen hoe u de Otulfi-injectie bij uzelf moet toedienen. Bij kinderen van 6 jaar en ouder wordt aanbevolen dat Otulfi wordt toegediend door een zorgverlener of een verzorger nadat die de juiste training heeft gehad.</w:t>
      </w:r>
    </w:p>
    <w:p w14:paraId="682F9E84" w14:textId="77777777" w:rsidR="00B904FE" w:rsidRPr="004B6ADF" w:rsidRDefault="0003620A" w:rsidP="008C1E8D">
      <w:pPr>
        <w:pStyle w:val="ListParagraph"/>
        <w:widowControl/>
        <w:numPr>
          <w:ilvl w:val="0"/>
          <w:numId w:val="7"/>
        </w:numPr>
        <w:tabs>
          <w:tab w:val="left" w:pos="805"/>
        </w:tabs>
        <w:ind w:right="766"/>
      </w:pPr>
      <w:r w:rsidRPr="004B6ADF">
        <w:t>Voor</w:t>
      </w:r>
      <w:r w:rsidRPr="004B6ADF">
        <w:rPr>
          <w:spacing w:val="-3"/>
        </w:rPr>
        <w:t xml:space="preserve"> </w:t>
      </w:r>
      <w:r w:rsidRPr="004B6ADF">
        <w:t>instructies</w:t>
      </w:r>
      <w:r w:rsidRPr="004B6ADF">
        <w:rPr>
          <w:spacing w:val="-4"/>
        </w:rPr>
        <w:t xml:space="preserve"> </w:t>
      </w:r>
      <w:r w:rsidRPr="004B6ADF">
        <w:t>over</w:t>
      </w:r>
      <w:r w:rsidRPr="004B6ADF">
        <w:rPr>
          <w:spacing w:val="-3"/>
        </w:rPr>
        <w:t xml:space="preserve"> </w:t>
      </w:r>
      <w:r w:rsidRPr="004B6ADF">
        <w:t>hoe</w:t>
      </w:r>
      <w:r w:rsidRPr="004B6ADF">
        <w:rPr>
          <w:spacing w:val="-4"/>
        </w:rPr>
        <w:t xml:space="preserve"> </w:t>
      </w:r>
      <w:r w:rsidRPr="004B6ADF">
        <w:t>Otulfi</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geïnjecteerd,</w:t>
      </w:r>
      <w:r w:rsidRPr="004B6ADF">
        <w:rPr>
          <w:spacing w:val="-3"/>
        </w:rPr>
        <w:t xml:space="preserve"> </w:t>
      </w:r>
      <w:r w:rsidRPr="004B6ADF">
        <w:t>zie</w:t>
      </w:r>
      <w:r w:rsidRPr="004B6ADF">
        <w:rPr>
          <w:spacing w:val="-4"/>
        </w:rPr>
        <w:t xml:space="preserve"> </w:t>
      </w:r>
      <w:r w:rsidRPr="004B6ADF">
        <w:t>de</w:t>
      </w:r>
      <w:r w:rsidRPr="004B6ADF">
        <w:rPr>
          <w:spacing w:val="-4"/>
        </w:rPr>
        <w:t xml:space="preserve"> </w:t>
      </w:r>
      <w:r w:rsidRPr="004B6ADF">
        <w:t>rubriek</w:t>
      </w:r>
      <w:r w:rsidRPr="004B6ADF">
        <w:rPr>
          <w:spacing w:val="-3"/>
        </w:rPr>
        <w:t xml:space="preserve"> </w:t>
      </w:r>
      <w:r w:rsidRPr="004B6ADF">
        <w:t>‘Instructies</w:t>
      </w:r>
      <w:r w:rsidRPr="004B6ADF">
        <w:rPr>
          <w:spacing w:val="-4"/>
        </w:rPr>
        <w:t xml:space="preserve"> </w:t>
      </w:r>
      <w:r w:rsidRPr="004B6ADF">
        <w:t>voor toediening’ aan het eind van deze bijsluiter.</w:t>
      </w:r>
    </w:p>
    <w:p w14:paraId="05E12DC9" w14:textId="77777777" w:rsidR="00B904FE" w:rsidRPr="004B6ADF" w:rsidRDefault="0003620A" w:rsidP="008C1E8D">
      <w:pPr>
        <w:pStyle w:val="BodyText"/>
        <w:widowControl/>
        <w:ind w:left="237"/>
      </w:pP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of</w:t>
      </w:r>
      <w:r w:rsidRPr="004B6ADF">
        <w:rPr>
          <w:spacing w:val="-6"/>
        </w:rPr>
        <w:t xml:space="preserve"> </w:t>
      </w:r>
      <w:r w:rsidRPr="004B6ADF">
        <w:t>meer</w:t>
      </w:r>
      <w:r w:rsidRPr="004B6ADF">
        <w:rPr>
          <w:spacing w:val="-6"/>
        </w:rPr>
        <w:t xml:space="preserve"> </w:t>
      </w:r>
      <w:r w:rsidRPr="004B6ADF">
        <w:t>vragen</w:t>
      </w:r>
      <w:r w:rsidRPr="004B6ADF">
        <w:rPr>
          <w:spacing w:val="-6"/>
        </w:rPr>
        <w:t xml:space="preserve"> </w:t>
      </w:r>
      <w:r w:rsidRPr="004B6ADF">
        <w:t>heeft</w:t>
      </w:r>
      <w:r w:rsidRPr="004B6ADF">
        <w:rPr>
          <w:spacing w:val="-6"/>
        </w:rPr>
        <w:t xml:space="preserve"> </w:t>
      </w:r>
      <w:r w:rsidRPr="004B6ADF">
        <w:t>over</w:t>
      </w:r>
      <w:r w:rsidRPr="004B6ADF">
        <w:rPr>
          <w:spacing w:val="-6"/>
        </w:rPr>
        <w:t xml:space="preserve"> </w:t>
      </w:r>
      <w:r w:rsidRPr="004B6ADF">
        <w:t>het</w:t>
      </w:r>
      <w:r w:rsidRPr="004B6ADF">
        <w:rPr>
          <w:spacing w:val="-6"/>
        </w:rPr>
        <w:t xml:space="preserve"> </w:t>
      </w:r>
      <w:r w:rsidRPr="004B6ADF">
        <w:t>zichzelf</w:t>
      </w:r>
      <w:r w:rsidRPr="004B6ADF">
        <w:rPr>
          <w:spacing w:val="-6"/>
        </w:rPr>
        <w:t xml:space="preserve"> </w:t>
      </w:r>
      <w:r w:rsidRPr="004B6ADF">
        <w:t>toedienen</w:t>
      </w:r>
      <w:r w:rsidRPr="004B6ADF">
        <w:rPr>
          <w:spacing w:val="-6"/>
        </w:rPr>
        <w:t xml:space="preserve"> </w:t>
      </w:r>
      <w:r w:rsidRPr="004B6ADF">
        <w:t>van</w:t>
      </w:r>
      <w:r w:rsidRPr="004B6ADF">
        <w:rPr>
          <w:spacing w:val="-6"/>
        </w:rPr>
        <w:t xml:space="preserve"> </w:t>
      </w:r>
      <w:r w:rsidRPr="004B6ADF">
        <w:rPr>
          <w:spacing w:val="-2"/>
        </w:rPr>
        <w:t>injecties.</w:t>
      </w:r>
    </w:p>
    <w:p w14:paraId="2AA626DA" w14:textId="77777777" w:rsidR="00B904FE" w:rsidRPr="004B6ADF" w:rsidRDefault="00B904FE" w:rsidP="00CB7894">
      <w:pPr>
        <w:pStyle w:val="BodyText"/>
        <w:widowControl/>
        <w:rPr>
          <w:rPrChange w:id="7403" w:author="Author">
            <w:rPr>
              <w:sz w:val="21"/>
            </w:rPr>
          </w:rPrChange>
        </w:rPr>
      </w:pPr>
    </w:p>
    <w:p w14:paraId="432D40D4" w14:textId="77777777" w:rsidR="00B904FE" w:rsidRPr="004B6ADF" w:rsidRDefault="0003620A" w:rsidP="008C1E8D">
      <w:pPr>
        <w:pStyle w:val="Heading3"/>
        <w:widowControl/>
      </w:pPr>
      <w:r w:rsidRPr="004B6ADF">
        <w:t>Heeft</w:t>
      </w:r>
      <w:r w:rsidRPr="004B6ADF">
        <w:rPr>
          <w:spacing w:val="-5"/>
        </w:rPr>
        <w:t xml:space="preserve"> </w:t>
      </w:r>
      <w:r w:rsidRPr="004B6ADF">
        <w:t>u</w:t>
      </w:r>
      <w:r w:rsidRPr="004B6ADF">
        <w:rPr>
          <w:spacing w:val="-4"/>
        </w:rPr>
        <w:t xml:space="preserve"> </w:t>
      </w:r>
      <w:r w:rsidRPr="004B6ADF">
        <w:t>te</w:t>
      </w:r>
      <w:r w:rsidRPr="004B6ADF">
        <w:rPr>
          <w:spacing w:val="-5"/>
        </w:rPr>
        <w:t xml:space="preserve"> </w:t>
      </w:r>
      <w:r w:rsidRPr="004B6ADF">
        <w:t>veel</w:t>
      </w:r>
      <w:r w:rsidRPr="004B6ADF">
        <w:rPr>
          <w:spacing w:val="-5"/>
        </w:rPr>
        <w:t xml:space="preserve"> </w:t>
      </w:r>
      <w:r w:rsidRPr="004B6ADF">
        <w:t>van</w:t>
      </w:r>
      <w:r w:rsidRPr="004B6ADF">
        <w:rPr>
          <w:spacing w:val="-4"/>
        </w:rPr>
        <w:t xml:space="preserve"> </w:t>
      </w:r>
      <w:r w:rsidRPr="004B6ADF">
        <w:t>dit</w:t>
      </w:r>
      <w:r w:rsidRPr="004B6ADF">
        <w:rPr>
          <w:spacing w:val="-4"/>
        </w:rPr>
        <w:t xml:space="preserve"> </w:t>
      </w:r>
      <w:r w:rsidRPr="004B6ADF">
        <w:t>middel</w:t>
      </w:r>
      <w:r w:rsidRPr="004B6ADF">
        <w:rPr>
          <w:spacing w:val="-5"/>
        </w:rPr>
        <w:t xml:space="preserve"> </w:t>
      </w:r>
      <w:r w:rsidRPr="004B6ADF">
        <w:rPr>
          <w:spacing w:val="-2"/>
        </w:rPr>
        <w:t>gebruikt?</w:t>
      </w:r>
    </w:p>
    <w:p w14:paraId="3A1CD15E"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te</w:t>
      </w:r>
      <w:r w:rsidRPr="004B6ADF">
        <w:rPr>
          <w:spacing w:val="-3"/>
        </w:rPr>
        <w:t xml:space="preserve"> </w:t>
      </w:r>
      <w:r w:rsidRPr="004B6ADF">
        <w:t>veel</w:t>
      </w:r>
      <w:r w:rsidRPr="004B6ADF">
        <w:rPr>
          <w:spacing w:val="-2"/>
        </w:rPr>
        <w:t xml:space="preserve"> </w:t>
      </w:r>
      <w:r w:rsidRPr="004B6ADF">
        <w:t>Otulfi</w:t>
      </w:r>
      <w:r w:rsidRPr="004B6ADF">
        <w:rPr>
          <w:spacing w:val="-2"/>
        </w:rPr>
        <w:t xml:space="preserve"> </w:t>
      </w:r>
      <w:r w:rsidRPr="004B6ADF">
        <w:t>heeft</w:t>
      </w:r>
      <w:r w:rsidRPr="004B6ADF">
        <w:rPr>
          <w:spacing w:val="-2"/>
        </w:rPr>
        <w:t xml:space="preserve"> </w:t>
      </w:r>
      <w:r w:rsidRPr="004B6ADF">
        <w:t>gekregen</w:t>
      </w:r>
      <w:r w:rsidRPr="004B6ADF">
        <w:rPr>
          <w:spacing w:val="-2"/>
        </w:rPr>
        <w:t xml:space="preserve"> </w:t>
      </w:r>
      <w:r w:rsidRPr="004B6ADF">
        <w:t>of</w:t>
      </w:r>
      <w:r w:rsidRPr="004B6ADF">
        <w:rPr>
          <w:spacing w:val="-2"/>
        </w:rPr>
        <w:t xml:space="preserve"> </w:t>
      </w:r>
      <w:r w:rsidRPr="004B6ADF">
        <w:t>gebruik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onmiddellijk</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f uw apotheker. Neem altijd het doosje van het geneesmiddel mee, ook als het leeg is.</w:t>
      </w:r>
    </w:p>
    <w:p w14:paraId="7E98E081" w14:textId="77777777" w:rsidR="00B904FE" w:rsidRPr="004B6ADF" w:rsidRDefault="00B904FE" w:rsidP="00CB7894">
      <w:pPr>
        <w:pStyle w:val="BodyText"/>
        <w:widowControl/>
      </w:pPr>
    </w:p>
    <w:p w14:paraId="49E9C181" w14:textId="77777777" w:rsidR="00B904FE" w:rsidRPr="004B6ADF" w:rsidRDefault="0003620A" w:rsidP="008C1E8D">
      <w:pPr>
        <w:pStyle w:val="Heading3"/>
        <w:widowControl/>
      </w:pP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p>
    <w:p w14:paraId="27B14975"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ergee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Neem</w:t>
      </w:r>
      <w:r w:rsidRPr="004B6ADF">
        <w:rPr>
          <w:spacing w:val="-3"/>
        </w:rPr>
        <w:t xml:space="preserve"> </w:t>
      </w:r>
      <w:r w:rsidRPr="004B6ADF">
        <w:t>geen</w:t>
      </w:r>
      <w:r w:rsidRPr="004B6ADF">
        <w:rPr>
          <w:spacing w:val="-2"/>
        </w:rPr>
        <w:t xml:space="preserve"> </w:t>
      </w:r>
      <w:r w:rsidRPr="004B6ADF">
        <w:t>dubbele</w:t>
      </w:r>
      <w:r w:rsidRPr="004B6ADF">
        <w:rPr>
          <w:spacing w:val="-3"/>
        </w:rPr>
        <w:t xml:space="preserve"> </w:t>
      </w:r>
      <w:r w:rsidRPr="004B6ADF">
        <w:t>dosis</w:t>
      </w:r>
      <w:r w:rsidRPr="004B6ADF">
        <w:rPr>
          <w:spacing w:val="-3"/>
        </w:rPr>
        <w:t xml:space="preserve"> </w:t>
      </w:r>
      <w:r w:rsidRPr="004B6ADF">
        <w:t>om een vergeten dosis in te halen.</w:t>
      </w:r>
    </w:p>
    <w:p w14:paraId="575BCDF1" w14:textId="77777777" w:rsidR="00B904FE" w:rsidRPr="004B6ADF" w:rsidRDefault="00B904FE" w:rsidP="00CB7894">
      <w:pPr>
        <w:pStyle w:val="BodyText"/>
        <w:widowControl/>
      </w:pPr>
    </w:p>
    <w:p w14:paraId="77F8787B" w14:textId="77777777" w:rsidR="00B904FE" w:rsidRPr="004B6ADF" w:rsidRDefault="0003620A" w:rsidP="00CB7894">
      <w:pPr>
        <w:pStyle w:val="Heading3"/>
        <w:widowControl/>
      </w:pP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p>
    <w:p w14:paraId="1232F009" w14:textId="77777777" w:rsidR="00B904FE" w:rsidRPr="004B6ADF" w:rsidRDefault="0003620A" w:rsidP="00CB7894">
      <w:pPr>
        <w:pStyle w:val="BodyText"/>
        <w:widowControl/>
        <w:ind w:left="237" w:right="236"/>
      </w:pP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p>
    <w:p w14:paraId="472F4BBB" w14:textId="77777777" w:rsidR="00B904FE" w:rsidRPr="004B6ADF" w:rsidRDefault="00B904FE" w:rsidP="00CB7894">
      <w:pPr>
        <w:pStyle w:val="BodyText"/>
        <w:widowControl/>
        <w:rPr>
          <w:rPrChange w:id="7404" w:author="Author">
            <w:rPr>
              <w:sz w:val="24"/>
            </w:rPr>
          </w:rPrChange>
        </w:rPr>
      </w:pPr>
    </w:p>
    <w:p w14:paraId="7C792331" w14:textId="77777777" w:rsidR="00B904FE" w:rsidRPr="004B6ADF" w:rsidRDefault="00B904FE" w:rsidP="00CB7894">
      <w:pPr>
        <w:pStyle w:val="BodyText"/>
        <w:widowControl/>
        <w:rPr>
          <w:rPrChange w:id="7405" w:author="Author">
            <w:rPr>
              <w:sz w:val="20"/>
            </w:rPr>
          </w:rPrChange>
        </w:rPr>
      </w:pPr>
    </w:p>
    <w:p w14:paraId="4E47FBF9" w14:textId="77777777" w:rsidR="00B904FE" w:rsidRPr="004B6ADF" w:rsidRDefault="0003620A" w:rsidP="00CB7894">
      <w:pPr>
        <w:pStyle w:val="Heading3"/>
        <w:widowControl/>
        <w:numPr>
          <w:ilvl w:val="0"/>
          <w:numId w:val="8"/>
        </w:numPr>
        <w:tabs>
          <w:tab w:val="left" w:pos="804"/>
          <w:tab w:val="left" w:pos="805"/>
        </w:tabs>
        <w:ind w:left="804"/>
      </w:pPr>
      <w:r w:rsidRPr="004B6ADF">
        <w:t>Mogelijke</w:t>
      </w:r>
      <w:r w:rsidRPr="004B6ADF">
        <w:rPr>
          <w:spacing w:val="-12"/>
        </w:rPr>
        <w:t xml:space="preserve"> </w:t>
      </w:r>
      <w:r w:rsidRPr="004B6ADF">
        <w:rPr>
          <w:spacing w:val="-2"/>
        </w:rPr>
        <w:t>bijwerkingen</w:t>
      </w:r>
    </w:p>
    <w:p w14:paraId="3A9A4BF6" w14:textId="77777777" w:rsidR="00B904FE" w:rsidRPr="004B6ADF" w:rsidRDefault="00B904FE" w:rsidP="00CB7894">
      <w:pPr>
        <w:pStyle w:val="BodyText"/>
        <w:widowControl/>
        <w:rPr>
          <w:b/>
        </w:rPr>
      </w:pPr>
    </w:p>
    <w:p w14:paraId="4C60E14D" w14:textId="77777777" w:rsidR="00B904FE" w:rsidRPr="004B6ADF" w:rsidRDefault="0003620A" w:rsidP="00CB7894">
      <w:pPr>
        <w:pStyle w:val="BodyText"/>
        <w:widowControl/>
        <w:ind w:left="237" w:right="613"/>
      </w:pP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p>
    <w:p w14:paraId="3BB02502" w14:textId="77777777" w:rsidR="00B904FE" w:rsidRPr="004B6ADF" w:rsidRDefault="00B904FE" w:rsidP="00CB7894">
      <w:pPr>
        <w:pStyle w:val="BodyText"/>
        <w:widowControl/>
      </w:pPr>
    </w:p>
    <w:p w14:paraId="6F8895FD" w14:textId="77777777" w:rsidR="00B904FE" w:rsidRPr="004B6ADF" w:rsidRDefault="0003620A" w:rsidP="00CB7894">
      <w:pPr>
        <w:pStyle w:val="Heading3"/>
        <w:widowControl/>
      </w:pPr>
      <w:r w:rsidRPr="004B6ADF">
        <w:t>Ernstige</w:t>
      </w:r>
      <w:r w:rsidRPr="004B6ADF">
        <w:rPr>
          <w:spacing w:val="-12"/>
        </w:rPr>
        <w:t xml:space="preserve"> </w:t>
      </w:r>
      <w:r w:rsidRPr="004B6ADF">
        <w:rPr>
          <w:spacing w:val="-2"/>
        </w:rPr>
        <w:t>bijwerkingen</w:t>
      </w:r>
    </w:p>
    <w:p w14:paraId="65EF0A10" w14:textId="77777777" w:rsidR="00B904FE" w:rsidRPr="004B6ADF" w:rsidRDefault="0003620A" w:rsidP="00CB7894">
      <w:pPr>
        <w:pStyle w:val="BodyText"/>
        <w:widowControl/>
        <w:ind w:left="237"/>
      </w:pPr>
      <w:r w:rsidRPr="004B6ADF">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p>
    <w:p w14:paraId="1E61EB18" w14:textId="77777777" w:rsidR="00B904FE" w:rsidRPr="004B6ADF" w:rsidRDefault="00B904FE" w:rsidP="00CB7894">
      <w:pPr>
        <w:pStyle w:val="BodyText"/>
        <w:widowControl/>
        <w:rPr>
          <w:rPrChange w:id="7406" w:author="Author">
            <w:rPr>
              <w:sz w:val="21"/>
            </w:rPr>
          </w:rPrChange>
        </w:rPr>
      </w:pPr>
    </w:p>
    <w:p w14:paraId="2D84C50C" w14:textId="77777777" w:rsidR="00B904FE" w:rsidRPr="004B6ADF" w:rsidRDefault="0003620A" w:rsidP="00CB7894">
      <w:pPr>
        <w:pStyle w:val="Heading3"/>
        <w:widowControl/>
        <w:ind w:right="288"/>
      </w:pP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p>
    <w:p w14:paraId="59882238" w14:textId="77777777" w:rsidR="00B904FE" w:rsidRPr="004B6ADF" w:rsidRDefault="0003620A" w:rsidP="00CB7894">
      <w:pPr>
        <w:pStyle w:val="ListParagraph"/>
        <w:widowControl/>
        <w:numPr>
          <w:ilvl w:val="1"/>
          <w:numId w:val="8"/>
        </w:numPr>
        <w:tabs>
          <w:tab w:val="left" w:pos="804"/>
          <w:tab w:val="left" w:pos="805"/>
        </w:tabs>
        <w:ind w:left="804" w:right="748"/>
      </w:pPr>
      <w:r w:rsidRPr="004B6ADF">
        <w:t>Ernstige</w:t>
      </w:r>
      <w:r w:rsidRPr="004B6ADF">
        <w:rPr>
          <w:spacing w:val="-4"/>
        </w:rPr>
        <w:t xml:space="preserve"> </w:t>
      </w:r>
      <w:r w:rsidRPr="004B6ADF">
        <w:t>allergische</w:t>
      </w:r>
      <w:r w:rsidRPr="004B6ADF">
        <w:rPr>
          <w:spacing w:val="-4"/>
        </w:rPr>
        <w:t xml:space="preserve"> </w:t>
      </w:r>
      <w:r w:rsidRPr="004B6ADF">
        <w:t>reacties</w:t>
      </w:r>
      <w:r w:rsidRPr="004B6ADF">
        <w:rPr>
          <w:spacing w:val="-4"/>
        </w:rPr>
        <w:t xml:space="preserve"> </w:t>
      </w:r>
      <w:r w:rsidRPr="004B6ADF">
        <w:t>(‘anafylaxie’)</w:t>
      </w:r>
      <w:r w:rsidRPr="004B6ADF">
        <w:rPr>
          <w:spacing w:val="-3"/>
        </w:rPr>
        <w:t xml:space="preserve"> </w:t>
      </w:r>
      <w:r w:rsidRPr="004B6ADF">
        <w:t>komen</w:t>
      </w:r>
      <w:r w:rsidRPr="004B6ADF">
        <w:rPr>
          <w:spacing w:val="-3"/>
        </w:rPr>
        <w:t xml:space="preserve"> </w:t>
      </w:r>
      <w:r w:rsidRPr="004B6ADF">
        <w:t>zelden</w:t>
      </w:r>
      <w:r w:rsidRPr="004B6ADF">
        <w:rPr>
          <w:spacing w:val="-3"/>
        </w:rPr>
        <w:t xml:space="preserve"> </w:t>
      </w:r>
      <w:r w:rsidRPr="004B6ADF">
        <w:t>voor</w:t>
      </w:r>
      <w:r w:rsidRPr="004B6ADF">
        <w:rPr>
          <w:spacing w:val="-4"/>
        </w:rPr>
        <w:t xml:space="preserve"> </w:t>
      </w:r>
      <w:r w:rsidRPr="004B6ADF">
        <w:t>bij</w:t>
      </w:r>
      <w:r w:rsidRPr="004B6ADF">
        <w:rPr>
          <w:spacing w:val="-3"/>
        </w:rPr>
        <w:t xml:space="preserve"> </w:t>
      </w:r>
      <w:r w:rsidRPr="004B6ADF">
        <w:t>mensen</w:t>
      </w:r>
      <w:r w:rsidRPr="004B6ADF">
        <w:rPr>
          <w:spacing w:val="-3"/>
        </w:rPr>
        <w:t xml:space="preserve"> </w:t>
      </w:r>
      <w:r w:rsidRPr="004B6ADF">
        <w:t>die</w:t>
      </w:r>
      <w:r w:rsidRPr="004B6ADF">
        <w:rPr>
          <w:spacing w:val="-4"/>
        </w:rPr>
        <w:t xml:space="preserve"> </w:t>
      </w:r>
      <w:r w:rsidRPr="004B6ADF">
        <w:t>ustekinumab gebruiken (bij maximaal 1 op de 1.000 personen). De verschijnselen zijn onder andere:</w:t>
      </w:r>
    </w:p>
    <w:p w14:paraId="56959569" w14:textId="77777777" w:rsidR="00B904FE" w:rsidRPr="004B6ADF" w:rsidRDefault="0003620A" w:rsidP="00CB7894">
      <w:pPr>
        <w:pStyle w:val="ListParagraph"/>
        <w:widowControl/>
        <w:numPr>
          <w:ilvl w:val="1"/>
          <w:numId w:val="8"/>
        </w:numPr>
        <w:tabs>
          <w:tab w:val="left" w:pos="804"/>
          <w:tab w:val="left" w:pos="805"/>
        </w:tabs>
        <w:ind w:left="804" w:hanging="569"/>
      </w:pPr>
      <w:r w:rsidRPr="004B6ADF">
        <w:t>moeite</w:t>
      </w:r>
      <w:r w:rsidRPr="004B6ADF">
        <w:rPr>
          <w:spacing w:val="-7"/>
        </w:rPr>
        <w:t xml:space="preserve"> </w:t>
      </w:r>
      <w:r w:rsidRPr="004B6ADF">
        <w:t>met</w:t>
      </w:r>
      <w:r w:rsidRPr="004B6ADF">
        <w:rPr>
          <w:spacing w:val="-6"/>
        </w:rPr>
        <w:t xml:space="preserve"> </w:t>
      </w:r>
      <w:r w:rsidRPr="004B6ADF">
        <w:t>ademen</w:t>
      </w:r>
      <w:r w:rsidRPr="004B6ADF">
        <w:rPr>
          <w:spacing w:val="-6"/>
        </w:rPr>
        <w:t xml:space="preserve"> </w:t>
      </w:r>
      <w:r w:rsidRPr="004B6ADF">
        <w:t>of</w:t>
      </w:r>
      <w:r w:rsidRPr="004B6ADF">
        <w:rPr>
          <w:spacing w:val="-6"/>
        </w:rPr>
        <w:t xml:space="preserve"> </w:t>
      </w:r>
      <w:r w:rsidRPr="004B6ADF">
        <w:rPr>
          <w:spacing w:val="-2"/>
        </w:rPr>
        <w:t>slikken;</w:t>
      </w:r>
    </w:p>
    <w:p w14:paraId="4391B988" w14:textId="77777777" w:rsidR="00B904FE" w:rsidRPr="004B6ADF" w:rsidRDefault="0003620A" w:rsidP="00CB7894">
      <w:pPr>
        <w:pStyle w:val="ListParagraph"/>
        <w:widowControl/>
        <w:numPr>
          <w:ilvl w:val="1"/>
          <w:numId w:val="8"/>
        </w:numPr>
        <w:tabs>
          <w:tab w:val="left" w:pos="804"/>
          <w:tab w:val="left" w:pos="805"/>
        </w:tabs>
        <w:ind w:left="804" w:hanging="569"/>
      </w:pPr>
      <w:r w:rsidRPr="004B6ADF">
        <w:t>lage</w:t>
      </w:r>
      <w:r w:rsidRPr="004B6ADF">
        <w:rPr>
          <w:spacing w:val="-7"/>
        </w:rPr>
        <w:t xml:space="preserve"> </w:t>
      </w:r>
      <w:r w:rsidRPr="004B6ADF">
        <w:t>bloeddruk,</w:t>
      </w:r>
      <w:r w:rsidRPr="004B6ADF">
        <w:rPr>
          <w:spacing w:val="-7"/>
        </w:rPr>
        <w:t xml:space="preserve"> </w:t>
      </w:r>
      <w:r w:rsidRPr="004B6ADF">
        <w:t>die</w:t>
      </w:r>
      <w:r w:rsidRPr="004B6ADF">
        <w:rPr>
          <w:spacing w:val="-7"/>
        </w:rPr>
        <w:t xml:space="preserve"> </w:t>
      </w:r>
      <w:r w:rsidRPr="004B6ADF">
        <w:t>duizeligheid</w:t>
      </w:r>
      <w:r w:rsidRPr="004B6ADF">
        <w:rPr>
          <w:spacing w:val="-6"/>
        </w:rPr>
        <w:t xml:space="preserve"> </w:t>
      </w:r>
      <w:r w:rsidRPr="004B6ADF">
        <w:t>of</w:t>
      </w:r>
      <w:r w:rsidRPr="004B6ADF">
        <w:rPr>
          <w:spacing w:val="-6"/>
        </w:rPr>
        <w:t xml:space="preserve"> </w:t>
      </w:r>
      <w:r w:rsidRPr="004B6ADF">
        <w:t>een</w:t>
      </w:r>
      <w:r w:rsidRPr="004B6ADF">
        <w:rPr>
          <w:spacing w:val="-6"/>
        </w:rPr>
        <w:t xml:space="preserve"> </w:t>
      </w:r>
      <w:r w:rsidRPr="004B6ADF">
        <w:t>licht</w:t>
      </w:r>
      <w:r w:rsidRPr="004B6ADF">
        <w:rPr>
          <w:spacing w:val="-6"/>
        </w:rPr>
        <w:t xml:space="preserve"> </w:t>
      </w:r>
      <w:r w:rsidRPr="004B6ADF">
        <w:t>gevoel</w:t>
      </w:r>
      <w:r w:rsidRPr="004B6ADF">
        <w:rPr>
          <w:spacing w:val="-6"/>
        </w:rPr>
        <w:t xml:space="preserve"> </w:t>
      </w:r>
      <w:r w:rsidRPr="004B6ADF">
        <w:t>in</w:t>
      </w:r>
      <w:r w:rsidRPr="004B6ADF">
        <w:rPr>
          <w:spacing w:val="-7"/>
        </w:rPr>
        <w:t xml:space="preserve"> </w:t>
      </w:r>
      <w:r w:rsidRPr="004B6ADF">
        <w:t>het</w:t>
      </w:r>
      <w:r w:rsidRPr="004B6ADF">
        <w:rPr>
          <w:spacing w:val="-6"/>
        </w:rPr>
        <w:t xml:space="preserve"> </w:t>
      </w:r>
      <w:r w:rsidRPr="004B6ADF">
        <w:t>hoofd</w:t>
      </w:r>
      <w:r w:rsidRPr="004B6ADF">
        <w:rPr>
          <w:spacing w:val="-6"/>
        </w:rPr>
        <w:t xml:space="preserve"> </w:t>
      </w:r>
      <w:r w:rsidRPr="004B6ADF">
        <w:t>kan</w:t>
      </w:r>
      <w:r w:rsidRPr="004B6ADF">
        <w:rPr>
          <w:spacing w:val="-7"/>
        </w:rPr>
        <w:t xml:space="preserve"> </w:t>
      </w:r>
      <w:r w:rsidRPr="004B6ADF">
        <w:rPr>
          <w:spacing w:val="-2"/>
        </w:rPr>
        <w:t>veroorzaken;</w:t>
      </w:r>
    </w:p>
    <w:p w14:paraId="48876ED2" w14:textId="77777777" w:rsidR="00B904FE" w:rsidRPr="004B6ADF" w:rsidRDefault="0003620A" w:rsidP="00CB7894">
      <w:pPr>
        <w:pStyle w:val="ListParagraph"/>
        <w:widowControl/>
        <w:numPr>
          <w:ilvl w:val="1"/>
          <w:numId w:val="8"/>
        </w:numPr>
        <w:tabs>
          <w:tab w:val="left" w:pos="804"/>
          <w:tab w:val="left" w:pos="805"/>
        </w:tabs>
        <w:ind w:left="804" w:hanging="569"/>
      </w:pPr>
      <w:r w:rsidRPr="004B6ADF">
        <w:t>gezwollen</w:t>
      </w:r>
      <w:r w:rsidRPr="004B6ADF">
        <w:rPr>
          <w:spacing w:val="-8"/>
        </w:rPr>
        <w:t xml:space="preserve"> </w:t>
      </w:r>
      <w:r w:rsidRPr="004B6ADF">
        <w:t>gelaat,</w:t>
      </w:r>
      <w:r w:rsidRPr="004B6ADF">
        <w:rPr>
          <w:spacing w:val="-7"/>
        </w:rPr>
        <w:t xml:space="preserve"> </w:t>
      </w:r>
      <w:r w:rsidRPr="004B6ADF">
        <w:t>lippen,</w:t>
      </w:r>
      <w:r w:rsidRPr="004B6ADF">
        <w:rPr>
          <w:spacing w:val="-8"/>
        </w:rPr>
        <w:t xml:space="preserve"> </w:t>
      </w:r>
      <w:r w:rsidRPr="004B6ADF">
        <w:t>mond</w:t>
      </w:r>
      <w:r w:rsidRPr="004B6ADF">
        <w:rPr>
          <w:spacing w:val="-8"/>
        </w:rPr>
        <w:t xml:space="preserve"> </w:t>
      </w:r>
      <w:r w:rsidRPr="004B6ADF">
        <w:t>of</w:t>
      </w:r>
      <w:r w:rsidRPr="004B6ADF">
        <w:rPr>
          <w:spacing w:val="-7"/>
        </w:rPr>
        <w:t xml:space="preserve"> </w:t>
      </w:r>
      <w:r w:rsidRPr="004B6ADF">
        <w:rPr>
          <w:spacing w:val="-4"/>
        </w:rPr>
        <w:t>keel.</w:t>
      </w:r>
    </w:p>
    <w:p w14:paraId="0EB35505" w14:textId="77777777" w:rsidR="00B904FE" w:rsidRPr="004B6ADF" w:rsidRDefault="0003620A" w:rsidP="00CB7894">
      <w:pPr>
        <w:pStyle w:val="ListParagraph"/>
        <w:widowControl/>
        <w:numPr>
          <w:ilvl w:val="1"/>
          <w:numId w:val="8"/>
        </w:numPr>
        <w:tabs>
          <w:tab w:val="left" w:pos="804"/>
          <w:tab w:val="left" w:pos="805"/>
        </w:tabs>
        <w:ind w:left="804" w:right="259"/>
      </w:pPr>
      <w:r w:rsidRPr="004B6ADF">
        <w:t>Vaak</w:t>
      </w:r>
      <w:r w:rsidRPr="004B6ADF">
        <w:rPr>
          <w:spacing w:val="-3"/>
        </w:rPr>
        <w:t xml:space="preserve"> </w:t>
      </w:r>
      <w:r w:rsidRPr="004B6ADF">
        <w:t>voorkomend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allergische</w:t>
      </w:r>
      <w:r w:rsidRPr="004B6ADF">
        <w:rPr>
          <w:spacing w:val="-4"/>
        </w:rPr>
        <w:t xml:space="preserve"> </w:t>
      </w:r>
      <w:r w:rsidRPr="004B6ADF">
        <w:t>reactie</w:t>
      </w:r>
      <w:r w:rsidRPr="004B6ADF">
        <w:rPr>
          <w:spacing w:val="-2"/>
        </w:rPr>
        <w:t xml:space="preserve"> </w:t>
      </w:r>
      <w:r w:rsidRPr="004B6ADF">
        <w:t>zijn</w:t>
      </w:r>
      <w:r w:rsidRPr="004B6ADF">
        <w:rPr>
          <w:spacing w:val="-3"/>
        </w:rPr>
        <w:t xml:space="preserve"> </w:t>
      </w:r>
      <w:r w:rsidRPr="004B6ADF">
        <w:t>huiduitslag</w:t>
      </w:r>
      <w:r w:rsidRPr="004B6ADF">
        <w:rPr>
          <w:spacing w:val="-3"/>
        </w:rPr>
        <w:t xml:space="preserve"> </w:t>
      </w:r>
      <w:r w:rsidRPr="004B6ADF">
        <w:t>en</w:t>
      </w:r>
      <w:r w:rsidRPr="004B6ADF">
        <w:rPr>
          <w:spacing w:val="-3"/>
        </w:rPr>
        <w:t xml:space="preserve"> </w:t>
      </w:r>
      <w:r w:rsidRPr="004B6ADF">
        <w:t>galbulten</w:t>
      </w:r>
      <w:r w:rsidRPr="004B6ADF">
        <w:rPr>
          <w:spacing w:val="-3"/>
        </w:rPr>
        <w:t xml:space="preserve"> </w:t>
      </w:r>
      <w:r w:rsidRPr="004B6ADF">
        <w:t>(dit</w:t>
      </w:r>
      <w:r w:rsidRPr="004B6ADF">
        <w:rPr>
          <w:spacing w:val="-4"/>
        </w:rPr>
        <w:t xml:space="preserve"> </w:t>
      </w:r>
      <w:r w:rsidRPr="004B6ADF">
        <w:t>kan voorkomen bij maximaal 1 op de 100 personen).</w:t>
      </w:r>
    </w:p>
    <w:p w14:paraId="10D1556B" w14:textId="77777777" w:rsidR="00B904FE" w:rsidRPr="004B6ADF" w:rsidRDefault="00B904FE" w:rsidP="00CB7894">
      <w:pPr>
        <w:pStyle w:val="BodyText"/>
        <w:widowControl/>
        <w:rPr>
          <w:rPrChange w:id="7407" w:author="Author">
            <w:rPr>
              <w:sz w:val="21"/>
            </w:rPr>
          </w:rPrChange>
        </w:rPr>
      </w:pPr>
    </w:p>
    <w:p w14:paraId="49C6B0FA" w14:textId="77777777" w:rsidR="00B904FE" w:rsidRPr="004B6ADF" w:rsidRDefault="0003620A" w:rsidP="00CB7894">
      <w:pPr>
        <w:pStyle w:val="Heading3"/>
        <w:widowControl/>
        <w:ind w:left="236" w:right="288"/>
      </w:pPr>
      <w:r w:rsidRPr="004B6ADF">
        <w:t>In</w:t>
      </w:r>
      <w:r w:rsidRPr="004B6ADF">
        <w:rPr>
          <w:spacing w:val="-4"/>
        </w:rPr>
        <w:t xml:space="preserve"> </w:t>
      </w:r>
      <w:r w:rsidRPr="004B6ADF">
        <w:t>zeldzame</w:t>
      </w:r>
      <w:r w:rsidRPr="004B6ADF">
        <w:rPr>
          <w:spacing w:val="-3"/>
        </w:rPr>
        <w:t xml:space="preserve"> </w:t>
      </w:r>
      <w:r w:rsidRPr="004B6ADF">
        <w:t>gevallen</w:t>
      </w:r>
      <w:r w:rsidRPr="004B6ADF">
        <w:rPr>
          <w:spacing w:val="-4"/>
        </w:rPr>
        <w:t xml:space="preserve"> </w:t>
      </w:r>
      <w:r w:rsidRPr="004B6ADF">
        <w:t>zijn</w:t>
      </w:r>
      <w:r w:rsidRPr="004B6ADF">
        <w:rPr>
          <w:spacing w:val="-4"/>
        </w:rPr>
        <w:t xml:space="preserve"> </w:t>
      </w:r>
      <w:r w:rsidRPr="004B6ADF">
        <w:t>allergische</w:t>
      </w:r>
      <w:r w:rsidRPr="004B6ADF">
        <w:rPr>
          <w:spacing w:val="-4"/>
        </w:rPr>
        <w:t xml:space="preserve"> </w:t>
      </w:r>
      <w:r w:rsidRPr="004B6ADF">
        <w:t>longreacties</w:t>
      </w:r>
      <w:r w:rsidRPr="004B6ADF">
        <w:rPr>
          <w:spacing w:val="-4"/>
        </w:rPr>
        <w:t xml:space="preserve"> </w:t>
      </w:r>
      <w:r w:rsidRPr="004B6ADF">
        <w:t>en</w:t>
      </w:r>
      <w:r w:rsidRPr="004B6ADF">
        <w:rPr>
          <w:spacing w:val="-4"/>
        </w:rPr>
        <w:t xml:space="preserve"> </w:t>
      </w:r>
      <w:r w:rsidRPr="004B6ADF">
        <w:t>longontsteking</w:t>
      </w:r>
      <w:r w:rsidRPr="004B6ADF">
        <w:rPr>
          <w:spacing w:val="-4"/>
        </w:rPr>
        <w:t xml:space="preserve"> </w:t>
      </w:r>
      <w:r w:rsidRPr="004B6ADF">
        <w:t>gemeld</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die ustekinumab krijgen. Vertel het uw arts onmiddellijk als u symptomen krijgt zoals hoest, kortademigheid en koorts.</w:t>
      </w:r>
    </w:p>
    <w:p w14:paraId="66804F1E" w14:textId="77777777" w:rsidR="00B904FE" w:rsidRPr="004B6ADF" w:rsidRDefault="00B904FE" w:rsidP="00CB7894">
      <w:pPr>
        <w:pStyle w:val="BodyText"/>
        <w:widowControl/>
        <w:rPr>
          <w:b/>
          <w:rPrChange w:id="7408" w:author="Author">
            <w:rPr>
              <w:b/>
              <w:sz w:val="21"/>
            </w:rPr>
          </w:rPrChange>
        </w:rPr>
      </w:pPr>
    </w:p>
    <w:p w14:paraId="63682C1B" w14:textId="77777777" w:rsidR="00B904FE" w:rsidRPr="004B6ADF" w:rsidRDefault="0003620A" w:rsidP="00CB7894">
      <w:pPr>
        <w:pStyle w:val="BodyText"/>
        <w:widowControl/>
        <w:ind w:left="236"/>
      </w:pP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p>
    <w:p w14:paraId="2E70EB77" w14:textId="77777777" w:rsidR="00B904FE" w:rsidRPr="004B6ADF" w:rsidRDefault="00B904FE" w:rsidP="00CB7894">
      <w:pPr>
        <w:pStyle w:val="BodyText"/>
        <w:widowControl/>
      </w:pPr>
    </w:p>
    <w:p w14:paraId="3D05FE09" w14:textId="77777777" w:rsidR="00B904FE" w:rsidRPr="004B6ADF" w:rsidRDefault="0003620A" w:rsidP="00CB7894">
      <w:pPr>
        <w:pStyle w:val="Heading3"/>
        <w:widowControl/>
        <w:ind w:left="236" w:right="244"/>
      </w:pP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p>
    <w:p w14:paraId="29EF75E3" w14:textId="77777777" w:rsidR="00B904FE" w:rsidRPr="004B6ADF" w:rsidRDefault="0003620A" w:rsidP="00CB7894">
      <w:pPr>
        <w:pStyle w:val="ListParagraph"/>
        <w:widowControl/>
        <w:numPr>
          <w:ilvl w:val="1"/>
          <w:numId w:val="8"/>
        </w:numPr>
        <w:tabs>
          <w:tab w:val="left" w:pos="804"/>
          <w:tab w:val="left" w:pos="805"/>
        </w:tabs>
        <w:ind w:left="804" w:right="241"/>
      </w:pPr>
      <w:r w:rsidRPr="004B6ADF">
        <w:lastRenderedPageBreak/>
        <w:t>Infecties</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neus</w:t>
      </w:r>
      <w:r w:rsidRPr="004B6ADF">
        <w:rPr>
          <w:spacing w:val="-3"/>
        </w:rPr>
        <w:t xml:space="preserve"> </w:t>
      </w:r>
      <w:r w:rsidRPr="004B6ADF">
        <w:t>of</w:t>
      </w:r>
      <w:r w:rsidRPr="004B6ADF">
        <w:rPr>
          <w:spacing w:val="-2"/>
        </w:rPr>
        <w:t xml:space="preserve"> </w:t>
      </w:r>
      <w:r w:rsidRPr="004B6ADF">
        <w:t>de</w:t>
      </w:r>
      <w:r w:rsidRPr="004B6ADF">
        <w:rPr>
          <w:spacing w:val="-4"/>
        </w:rPr>
        <w:t xml:space="preserve"> </w:t>
      </w:r>
      <w:r w:rsidRPr="004B6ADF">
        <w:t>keel</w:t>
      </w:r>
      <w:r w:rsidRPr="004B6ADF">
        <w:rPr>
          <w:spacing w:val="-2"/>
        </w:rPr>
        <w:t xml:space="preserve"> </w:t>
      </w:r>
      <w:r w:rsidRPr="004B6ADF">
        <w:t>en</w:t>
      </w:r>
      <w:r w:rsidRPr="004B6ADF">
        <w:rPr>
          <w:spacing w:val="-2"/>
        </w:rPr>
        <w:t xml:space="preserve"> </w:t>
      </w:r>
      <w:r w:rsidRPr="004B6ADF">
        <w:t>gewone</w:t>
      </w:r>
      <w:r w:rsidRPr="004B6ADF">
        <w:rPr>
          <w:spacing w:val="-3"/>
        </w:rPr>
        <w:t xml:space="preserve"> </w:t>
      </w:r>
      <w:r w:rsidRPr="004B6ADF">
        <w:t>verkoudheid</w:t>
      </w:r>
      <w:r w:rsidRPr="004B6ADF">
        <w:rPr>
          <w:spacing w:val="-2"/>
        </w:rPr>
        <w:t xml:space="preserve"> </w:t>
      </w:r>
      <w:r w:rsidRPr="004B6ADF">
        <w:t>komen</w:t>
      </w:r>
      <w:r w:rsidRPr="004B6ADF">
        <w:rPr>
          <w:spacing w:val="-2"/>
        </w:rPr>
        <w:t xml:space="preserve"> </w:t>
      </w:r>
      <w:r w:rsidRPr="004B6ADF">
        <w:t>vaak</w:t>
      </w:r>
      <w:r w:rsidRPr="004B6ADF">
        <w:rPr>
          <w:spacing w:val="-2"/>
        </w:rPr>
        <w:t xml:space="preserve"> </w:t>
      </w:r>
      <w:r w:rsidRPr="004B6ADF">
        <w:t>voor</w:t>
      </w:r>
      <w:r w:rsidRPr="004B6ADF">
        <w:rPr>
          <w:spacing w:val="-2"/>
        </w:rPr>
        <w:t xml:space="preserve"> </w:t>
      </w:r>
      <w:r w:rsidRPr="004B6ADF">
        <w:t>(bij</w:t>
      </w:r>
      <w:r w:rsidRPr="004B6ADF">
        <w:rPr>
          <w:spacing w:val="-2"/>
        </w:rPr>
        <w:t xml:space="preserve"> </w:t>
      </w:r>
      <w:r w:rsidRPr="004B6ADF">
        <w:t>maximaal</w:t>
      </w:r>
      <w:r w:rsidRPr="004B6ADF">
        <w:rPr>
          <w:spacing w:val="-2"/>
        </w:rPr>
        <w:t xml:space="preserve"> </w:t>
      </w:r>
      <w:r w:rsidRPr="004B6ADF">
        <w:t>1</w:t>
      </w:r>
      <w:r w:rsidRPr="004B6ADF">
        <w:rPr>
          <w:spacing w:val="-2"/>
        </w:rPr>
        <w:t xml:space="preserve"> </w:t>
      </w:r>
      <w:r w:rsidRPr="004B6ADF">
        <w:t>op</w:t>
      </w:r>
      <w:r w:rsidRPr="004B6ADF">
        <w:rPr>
          <w:spacing w:val="-2"/>
        </w:rPr>
        <w:t xml:space="preserve"> </w:t>
      </w:r>
      <w:r w:rsidRPr="004B6ADF">
        <w:t>de 10 personen);</w:t>
      </w:r>
    </w:p>
    <w:p w14:paraId="628A5E67" w14:textId="77777777" w:rsidR="00B904FE" w:rsidRPr="004B6ADF" w:rsidRDefault="0003620A" w:rsidP="00CB7894">
      <w:pPr>
        <w:pStyle w:val="ListParagraph"/>
        <w:widowControl/>
        <w:numPr>
          <w:ilvl w:val="1"/>
          <w:numId w:val="8"/>
        </w:numPr>
        <w:tabs>
          <w:tab w:val="left" w:pos="804"/>
          <w:tab w:val="left" w:pos="805"/>
        </w:tabs>
        <w:ind w:left="804" w:hanging="569"/>
      </w:pPr>
      <w:r w:rsidRPr="004B6ADF">
        <w:t>Infecties</w:t>
      </w:r>
      <w:r w:rsidRPr="004B6ADF">
        <w:rPr>
          <w:spacing w:val="-8"/>
        </w:rPr>
        <w:t xml:space="preserve"> </w:t>
      </w:r>
      <w:r w:rsidRPr="004B6ADF">
        <w:t>van</w:t>
      </w:r>
      <w:r w:rsidRPr="004B6ADF">
        <w:rPr>
          <w:spacing w:val="-6"/>
        </w:rPr>
        <w:t xml:space="preserve"> </w:t>
      </w:r>
      <w:r w:rsidRPr="004B6ADF">
        <w:t>de</w:t>
      </w:r>
      <w:r w:rsidRPr="004B6ADF">
        <w:rPr>
          <w:spacing w:val="-7"/>
        </w:rPr>
        <w:t xml:space="preserve"> </w:t>
      </w:r>
      <w:r w:rsidRPr="004B6ADF">
        <w:t>onderste</w:t>
      </w:r>
      <w:r w:rsidRPr="004B6ADF">
        <w:rPr>
          <w:spacing w:val="-7"/>
        </w:rPr>
        <w:t xml:space="preserve"> </w:t>
      </w:r>
      <w:r w:rsidRPr="004B6ADF">
        <w:t>luchtwegen</w:t>
      </w:r>
      <w:r w:rsidRPr="004B6ADF">
        <w:rPr>
          <w:spacing w:val="-6"/>
        </w:rPr>
        <w:t xml:space="preserve"> </w:t>
      </w:r>
      <w:r w:rsidRPr="004B6ADF">
        <w:t>komen</w:t>
      </w:r>
      <w:r w:rsidRPr="004B6ADF">
        <w:rPr>
          <w:spacing w:val="-6"/>
        </w:rPr>
        <w:t xml:space="preserve"> </w:t>
      </w:r>
      <w:r w:rsidRPr="004B6ADF">
        <w:t>soms</w:t>
      </w:r>
      <w:r w:rsidRPr="004B6ADF">
        <w:rPr>
          <w:spacing w:val="-7"/>
        </w:rPr>
        <w:t xml:space="preserve"> </w:t>
      </w:r>
      <w:r w:rsidRPr="004B6ADF">
        <w:t>voor</w:t>
      </w:r>
      <w:r w:rsidRPr="004B6ADF">
        <w:rPr>
          <w:spacing w:val="-6"/>
        </w:rPr>
        <w:t xml:space="preserve"> </w:t>
      </w:r>
      <w:r w:rsidRPr="004B6ADF">
        <w:t>(bij</w:t>
      </w:r>
      <w:r w:rsidRPr="004B6ADF">
        <w:rPr>
          <w:spacing w:val="-6"/>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100</w:t>
      </w:r>
      <w:r w:rsidRPr="004B6ADF">
        <w:rPr>
          <w:spacing w:val="-6"/>
        </w:rPr>
        <w:t xml:space="preserve"> </w:t>
      </w:r>
      <w:r w:rsidRPr="004B6ADF">
        <w:rPr>
          <w:spacing w:val="-2"/>
        </w:rPr>
        <w:t>personen);</w:t>
      </w:r>
    </w:p>
    <w:p w14:paraId="7154868F" w14:textId="77777777" w:rsidR="00B904FE" w:rsidRPr="004B6ADF" w:rsidRDefault="0003620A" w:rsidP="00CB7894">
      <w:pPr>
        <w:pStyle w:val="ListParagraph"/>
        <w:widowControl/>
        <w:numPr>
          <w:ilvl w:val="1"/>
          <w:numId w:val="8"/>
        </w:numPr>
        <w:tabs>
          <w:tab w:val="left" w:pos="804"/>
          <w:tab w:val="left" w:pos="805"/>
        </w:tabs>
        <w:ind w:left="804" w:hanging="569"/>
      </w:pPr>
      <w:r w:rsidRPr="004B6ADF">
        <w:t>Ontsteking</w:t>
      </w:r>
      <w:r w:rsidRPr="004B6ADF">
        <w:rPr>
          <w:spacing w:val="-7"/>
        </w:rPr>
        <w:t xml:space="preserve"> </w:t>
      </w:r>
      <w:r w:rsidRPr="004B6ADF">
        <w:t>van</w:t>
      </w:r>
      <w:r w:rsidRPr="004B6ADF">
        <w:rPr>
          <w:spacing w:val="-6"/>
        </w:rPr>
        <w:t xml:space="preserve"> </w:t>
      </w:r>
      <w:r w:rsidRPr="004B6ADF">
        <w:t>de</w:t>
      </w:r>
      <w:r w:rsidRPr="004B6ADF">
        <w:rPr>
          <w:spacing w:val="-8"/>
        </w:rPr>
        <w:t xml:space="preserve"> </w:t>
      </w:r>
      <w:r w:rsidRPr="004B6ADF">
        <w:t>onderhuid</w:t>
      </w:r>
      <w:r w:rsidRPr="004B6ADF">
        <w:rPr>
          <w:spacing w:val="-6"/>
        </w:rPr>
        <w:t xml:space="preserve"> </w:t>
      </w:r>
      <w:r w:rsidRPr="004B6ADF">
        <w:t>(‘cellulitis’)</w:t>
      </w:r>
      <w:r w:rsidRPr="004B6ADF">
        <w:rPr>
          <w:spacing w:val="-7"/>
        </w:rPr>
        <w:t xml:space="preserve"> </w:t>
      </w:r>
      <w:r w:rsidRPr="004B6ADF">
        <w:t>komt</w:t>
      </w:r>
      <w:r w:rsidRPr="004B6ADF">
        <w:rPr>
          <w:spacing w:val="-6"/>
        </w:rPr>
        <w:t xml:space="preserve"> </w:t>
      </w:r>
      <w:r w:rsidRPr="004B6ADF">
        <w:t>soms</w:t>
      </w:r>
      <w:r w:rsidRPr="004B6ADF">
        <w:rPr>
          <w:spacing w:val="-7"/>
        </w:rPr>
        <w:t xml:space="preserve"> </w:t>
      </w:r>
      <w:r w:rsidRPr="004B6ADF">
        <w:t>voor</w:t>
      </w:r>
      <w:r w:rsidRPr="004B6ADF">
        <w:rPr>
          <w:spacing w:val="-7"/>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0</w:t>
      </w:r>
      <w:r w:rsidRPr="004B6ADF">
        <w:rPr>
          <w:spacing w:val="-7"/>
        </w:rPr>
        <w:t xml:space="preserve"> </w:t>
      </w:r>
      <w:r w:rsidRPr="004B6ADF">
        <w:rPr>
          <w:spacing w:val="-2"/>
        </w:rPr>
        <w:t>personen);</w:t>
      </w:r>
    </w:p>
    <w:p w14:paraId="6B0C45C3" w14:textId="77777777" w:rsidR="00B904FE" w:rsidRPr="004B6ADF" w:rsidRDefault="0003620A" w:rsidP="00CB7894">
      <w:pPr>
        <w:pStyle w:val="ListParagraph"/>
        <w:widowControl/>
        <w:numPr>
          <w:ilvl w:val="1"/>
          <w:numId w:val="8"/>
        </w:numPr>
        <w:tabs>
          <w:tab w:val="left" w:pos="804"/>
          <w:tab w:val="left" w:pos="805"/>
        </w:tabs>
        <w:ind w:left="804" w:right="479"/>
      </w:pPr>
      <w:r w:rsidRPr="004B6ADF">
        <w:t>Gordelroos</w:t>
      </w:r>
      <w:r w:rsidRPr="004B6ADF">
        <w:rPr>
          <w:spacing w:val="-4"/>
        </w:rPr>
        <w:t xml:space="preserve"> </w:t>
      </w:r>
      <w:r w:rsidRPr="004B6ADF">
        <w:t>(een</w:t>
      </w:r>
      <w:r w:rsidRPr="004B6ADF">
        <w:rPr>
          <w:spacing w:val="-3"/>
        </w:rPr>
        <w:t xml:space="preserve"> </w:t>
      </w:r>
      <w:r w:rsidRPr="004B6ADF">
        <w:t>soort</w:t>
      </w:r>
      <w:r w:rsidRPr="004B6ADF">
        <w:rPr>
          <w:spacing w:val="-3"/>
        </w:rPr>
        <w:t xml:space="preserve"> </w:t>
      </w:r>
      <w:r w:rsidRPr="004B6ADF">
        <w:t>pijnlijke</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blaren)</w:t>
      </w:r>
      <w:r w:rsidRPr="004B6ADF">
        <w:rPr>
          <w:spacing w:val="-3"/>
        </w:rPr>
        <w:t xml:space="preserve"> </w:t>
      </w:r>
      <w:r w:rsidRPr="004B6ADF">
        <w:t>komt</w:t>
      </w:r>
      <w:r w:rsidRPr="004B6ADF">
        <w:rPr>
          <w:spacing w:val="-3"/>
        </w:rPr>
        <w:t xml:space="preserve"> </w:t>
      </w:r>
      <w:r w:rsidRPr="004B6ADF">
        <w:t>soms</w:t>
      </w:r>
      <w:r w:rsidRPr="004B6ADF">
        <w:rPr>
          <w:spacing w:val="-4"/>
        </w:rPr>
        <w:t xml:space="preserve"> </w:t>
      </w:r>
      <w:r w:rsidRPr="004B6ADF">
        <w:t>voor</w:t>
      </w:r>
      <w:r w:rsidRPr="004B6ADF">
        <w:rPr>
          <w:spacing w:val="-3"/>
        </w:rPr>
        <w:t xml:space="preserve"> </w:t>
      </w:r>
      <w:r w:rsidRPr="004B6ADF">
        <w:t>(bij</w:t>
      </w:r>
      <w:r w:rsidRPr="004B6ADF">
        <w:rPr>
          <w:spacing w:val="-3"/>
        </w:rPr>
        <w:t xml:space="preserve"> </w:t>
      </w:r>
      <w:r w:rsidRPr="004B6ADF">
        <w:t>maximaal</w:t>
      </w:r>
      <w:r w:rsidRPr="004B6ADF">
        <w:rPr>
          <w:spacing w:val="-3"/>
        </w:rPr>
        <w:t xml:space="preserve"> </w:t>
      </w:r>
      <w:r w:rsidRPr="004B6ADF">
        <w:t>1</w:t>
      </w:r>
      <w:r w:rsidRPr="004B6ADF">
        <w:rPr>
          <w:spacing w:val="-3"/>
        </w:rPr>
        <w:t xml:space="preserve"> </w:t>
      </w:r>
      <w:r w:rsidRPr="004B6ADF">
        <w:t>op</w:t>
      </w:r>
      <w:r w:rsidRPr="004B6ADF">
        <w:rPr>
          <w:spacing w:val="-3"/>
        </w:rPr>
        <w:t xml:space="preserve"> </w:t>
      </w:r>
      <w:r w:rsidRPr="004B6ADF">
        <w:t>de 100 personen).</w:t>
      </w:r>
    </w:p>
    <w:p w14:paraId="50DD46D2" w14:textId="77777777" w:rsidR="00B904FE" w:rsidRPr="004B6ADF" w:rsidRDefault="00B904FE" w:rsidP="00CB7894">
      <w:pPr>
        <w:pStyle w:val="BodyText"/>
        <w:widowControl/>
        <w:rPr>
          <w:rPrChange w:id="7409" w:author="Author">
            <w:rPr>
              <w:sz w:val="21"/>
            </w:rPr>
          </w:rPrChange>
        </w:rPr>
      </w:pPr>
    </w:p>
    <w:p w14:paraId="53F2BF3A" w14:textId="77777777" w:rsidR="00B904FE" w:rsidRPr="004B6ADF" w:rsidRDefault="0003620A" w:rsidP="00CB7894">
      <w:pPr>
        <w:pStyle w:val="BodyText"/>
        <w:widowControl/>
        <w:ind w:left="236" w:right="244"/>
      </w:pPr>
      <w:r w:rsidRPr="004B6ADF">
        <w:t>Otulfi zorgt dat uw lichaam minder goed weerstand kan bieden tegen infecties. Sommige infecties zouden ernstig kunnen worden. Deze</w:t>
      </w:r>
      <w:r w:rsidRPr="004B6ADF">
        <w:rPr>
          <w:spacing w:val="-1"/>
        </w:rPr>
        <w:t xml:space="preserve"> </w:t>
      </w:r>
      <w:r w:rsidRPr="004B6ADF">
        <w:t>infecties</w:t>
      </w:r>
      <w:r w:rsidRPr="004B6ADF">
        <w:rPr>
          <w:spacing w:val="-1"/>
        </w:rPr>
        <w:t xml:space="preserve"> </w:t>
      </w:r>
      <w:r w:rsidRPr="004B6ADF">
        <w:t>kunnen worden veroorzaakt door</w:t>
      </w:r>
      <w:r w:rsidRPr="004B6ADF">
        <w:rPr>
          <w:spacing w:val="-1"/>
        </w:rPr>
        <w:t xml:space="preserve"> </w:t>
      </w:r>
      <w:r w:rsidRPr="004B6ADF">
        <w:t>virussen, schimmels, bacteriën (waaronder tuberculose) of parasieten. Het kunnen ook infecties zijn die vooral voorkomen 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p>
    <w:p w14:paraId="229F0537" w14:textId="77777777" w:rsidR="00B904FE" w:rsidRPr="004B6ADF" w:rsidRDefault="00B904FE" w:rsidP="00CB7894">
      <w:pPr>
        <w:pStyle w:val="BodyText"/>
        <w:widowControl/>
      </w:pPr>
    </w:p>
    <w:p w14:paraId="4997CD19" w14:textId="77777777" w:rsidR="00B904FE" w:rsidRPr="004B6ADF" w:rsidRDefault="0003620A" w:rsidP="00CB7894">
      <w:pPr>
        <w:pStyle w:val="BodyText"/>
        <w:widowControl/>
        <w:ind w:left="237" w:right="288"/>
      </w:pP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p>
    <w:p w14:paraId="5FA401CF" w14:textId="77777777" w:rsidR="00B904FE" w:rsidRPr="004B6ADF" w:rsidRDefault="0003620A" w:rsidP="00CB7894">
      <w:pPr>
        <w:pStyle w:val="ListParagraph"/>
        <w:widowControl/>
        <w:numPr>
          <w:ilvl w:val="1"/>
          <w:numId w:val="8"/>
        </w:numPr>
        <w:tabs>
          <w:tab w:val="left" w:pos="804"/>
          <w:tab w:val="left" w:pos="805"/>
        </w:tabs>
        <w:ind w:left="804"/>
      </w:pPr>
      <w:r w:rsidRPr="004B6ADF">
        <w:t>koorts,</w:t>
      </w:r>
      <w:r w:rsidRPr="004B6ADF">
        <w:rPr>
          <w:spacing w:val="-12"/>
        </w:rPr>
        <w:t xml:space="preserve"> </w:t>
      </w:r>
      <w:r w:rsidRPr="004B6ADF">
        <w:t>griepachtige</w:t>
      </w:r>
      <w:r w:rsidRPr="004B6ADF">
        <w:rPr>
          <w:spacing w:val="-12"/>
        </w:rPr>
        <w:t xml:space="preserve"> </w:t>
      </w:r>
      <w:r w:rsidRPr="004B6ADF">
        <w:t>symptomen,</w:t>
      </w:r>
      <w:r w:rsidRPr="004B6ADF">
        <w:rPr>
          <w:spacing w:val="-11"/>
        </w:rPr>
        <w:t xml:space="preserve"> </w:t>
      </w:r>
      <w:r w:rsidRPr="004B6ADF">
        <w:t>zweetaanvallen</w:t>
      </w:r>
      <w:r w:rsidRPr="004B6ADF">
        <w:rPr>
          <w:spacing w:val="-11"/>
        </w:rPr>
        <w:t xml:space="preserve"> </w:t>
      </w:r>
      <w:r w:rsidRPr="004B6ADF">
        <w:t>‘s</w:t>
      </w:r>
      <w:r w:rsidRPr="004B6ADF">
        <w:rPr>
          <w:spacing w:val="-12"/>
        </w:rPr>
        <w:t xml:space="preserve"> </w:t>
      </w:r>
      <w:r w:rsidRPr="004B6ADF">
        <w:t>nachts,</w:t>
      </w:r>
      <w:r w:rsidRPr="004B6ADF">
        <w:rPr>
          <w:spacing w:val="-12"/>
        </w:rPr>
        <w:t xml:space="preserve"> </w:t>
      </w:r>
      <w:r w:rsidRPr="004B6ADF">
        <w:rPr>
          <w:spacing w:val="-2"/>
        </w:rPr>
        <w:t>gewichtsverlies;</w:t>
      </w:r>
    </w:p>
    <w:p w14:paraId="31E65836" w14:textId="77777777" w:rsidR="00B904FE" w:rsidRPr="004B6ADF" w:rsidRDefault="0003620A" w:rsidP="00CB7894">
      <w:pPr>
        <w:pStyle w:val="ListParagraph"/>
        <w:widowControl/>
        <w:numPr>
          <w:ilvl w:val="1"/>
          <w:numId w:val="8"/>
        </w:numPr>
        <w:tabs>
          <w:tab w:val="left" w:pos="804"/>
          <w:tab w:val="left" w:pos="806"/>
        </w:tabs>
        <w:ind w:hanging="569"/>
      </w:pPr>
      <w:r w:rsidRPr="004B6ADF">
        <w:t>vermoeidheid</w:t>
      </w:r>
      <w:r w:rsidRPr="004B6ADF">
        <w:rPr>
          <w:spacing w:val="-9"/>
        </w:rPr>
        <w:t xml:space="preserve"> </w:t>
      </w:r>
      <w:r w:rsidRPr="004B6ADF">
        <w:t>of</w:t>
      </w:r>
      <w:r w:rsidRPr="004B6ADF">
        <w:rPr>
          <w:spacing w:val="-9"/>
        </w:rPr>
        <w:t xml:space="preserve"> </w:t>
      </w:r>
      <w:r w:rsidRPr="004B6ADF">
        <w:t>kortademigheid,</w:t>
      </w:r>
      <w:r w:rsidRPr="004B6ADF">
        <w:rPr>
          <w:spacing w:val="-9"/>
        </w:rPr>
        <w:t xml:space="preserve"> </w:t>
      </w:r>
      <w:r w:rsidRPr="004B6ADF">
        <w:t>hoest</w:t>
      </w:r>
      <w:r w:rsidRPr="004B6ADF">
        <w:rPr>
          <w:spacing w:val="-8"/>
        </w:rPr>
        <w:t xml:space="preserve"> </w:t>
      </w:r>
      <w:r w:rsidRPr="004B6ADF">
        <w:t>die</w:t>
      </w:r>
      <w:r w:rsidRPr="004B6ADF">
        <w:rPr>
          <w:spacing w:val="-10"/>
        </w:rPr>
        <w:t xml:space="preserve"> </w:t>
      </w:r>
      <w:r w:rsidRPr="004B6ADF">
        <w:t>niet</w:t>
      </w:r>
      <w:r w:rsidRPr="004B6ADF">
        <w:rPr>
          <w:spacing w:val="-8"/>
        </w:rPr>
        <w:t xml:space="preserve"> </w:t>
      </w:r>
      <w:r w:rsidRPr="004B6ADF">
        <w:rPr>
          <w:spacing w:val="-2"/>
        </w:rPr>
        <w:t>overgaat;</w:t>
      </w:r>
    </w:p>
    <w:p w14:paraId="6CD2ECAD" w14:textId="77777777" w:rsidR="00B904FE" w:rsidRPr="004B6ADF" w:rsidRDefault="0003620A" w:rsidP="00CB7894">
      <w:pPr>
        <w:pStyle w:val="ListParagraph"/>
        <w:widowControl/>
        <w:numPr>
          <w:ilvl w:val="1"/>
          <w:numId w:val="8"/>
        </w:numPr>
        <w:tabs>
          <w:tab w:val="left" w:pos="804"/>
          <w:tab w:val="left" w:pos="806"/>
        </w:tabs>
        <w:ind w:hanging="569"/>
      </w:pPr>
      <w:r w:rsidRPr="004B6ADF">
        <w:t>warme,</w:t>
      </w:r>
      <w:r w:rsidRPr="004B6ADF">
        <w:rPr>
          <w:spacing w:val="-7"/>
        </w:rPr>
        <w:t xml:space="preserve"> </w:t>
      </w:r>
      <w:r w:rsidRPr="004B6ADF">
        <w:t>rode</w:t>
      </w:r>
      <w:r w:rsidRPr="004B6ADF">
        <w:rPr>
          <w:spacing w:val="-8"/>
        </w:rPr>
        <w:t xml:space="preserve"> </w:t>
      </w:r>
      <w:r w:rsidRPr="004B6ADF">
        <w:t>en</w:t>
      </w:r>
      <w:r w:rsidRPr="004B6ADF">
        <w:rPr>
          <w:spacing w:val="-7"/>
        </w:rPr>
        <w:t xml:space="preserve"> </w:t>
      </w:r>
      <w:r w:rsidRPr="004B6ADF">
        <w:t>pijnlijke</w:t>
      </w:r>
      <w:r w:rsidRPr="004B6ADF">
        <w:rPr>
          <w:spacing w:val="-8"/>
        </w:rPr>
        <w:t xml:space="preserve"> </w:t>
      </w:r>
      <w:r w:rsidRPr="004B6ADF">
        <w:t>huid</w:t>
      </w:r>
      <w:r w:rsidRPr="004B6ADF">
        <w:rPr>
          <w:spacing w:val="-7"/>
        </w:rPr>
        <w:t xml:space="preserve"> </w:t>
      </w:r>
      <w:r w:rsidRPr="004B6ADF">
        <w:t>of</w:t>
      </w:r>
      <w:r w:rsidRPr="004B6ADF">
        <w:rPr>
          <w:spacing w:val="-7"/>
        </w:rPr>
        <w:t xml:space="preserve"> </w:t>
      </w:r>
      <w:r w:rsidRPr="004B6ADF">
        <w:t>een</w:t>
      </w:r>
      <w:r w:rsidRPr="004B6ADF">
        <w:rPr>
          <w:spacing w:val="-6"/>
        </w:rPr>
        <w:t xml:space="preserve"> </w:t>
      </w:r>
      <w:r w:rsidRPr="004B6ADF">
        <w:t>pijnlijke</w:t>
      </w:r>
      <w:r w:rsidRPr="004B6ADF">
        <w:rPr>
          <w:spacing w:val="-8"/>
        </w:rPr>
        <w:t xml:space="preserve"> </w:t>
      </w:r>
      <w:r w:rsidRPr="004B6ADF">
        <w:t>huiduitslag</w:t>
      </w:r>
      <w:r w:rsidRPr="004B6ADF">
        <w:rPr>
          <w:spacing w:val="-7"/>
        </w:rPr>
        <w:t xml:space="preserve"> </w:t>
      </w:r>
      <w:r w:rsidRPr="004B6ADF">
        <w:t>met</w:t>
      </w:r>
      <w:r w:rsidRPr="004B6ADF">
        <w:rPr>
          <w:spacing w:val="-7"/>
        </w:rPr>
        <w:t xml:space="preserve"> </w:t>
      </w:r>
      <w:r w:rsidRPr="004B6ADF">
        <w:rPr>
          <w:spacing w:val="-2"/>
        </w:rPr>
        <w:t>blaren;</w:t>
      </w:r>
    </w:p>
    <w:p w14:paraId="72CE999D" w14:textId="77777777" w:rsidR="00B904FE" w:rsidRPr="004B6ADF" w:rsidRDefault="0003620A" w:rsidP="00CB7894">
      <w:pPr>
        <w:pStyle w:val="ListParagraph"/>
        <w:widowControl/>
        <w:numPr>
          <w:ilvl w:val="1"/>
          <w:numId w:val="8"/>
        </w:numPr>
        <w:tabs>
          <w:tab w:val="left" w:pos="804"/>
          <w:tab w:val="left" w:pos="806"/>
        </w:tabs>
        <w:ind w:hanging="569"/>
      </w:pPr>
      <w:r w:rsidRPr="004B6ADF">
        <w:t>brandend</w:t>
      </w:r>
      <w:r w:rsidRPr="004B6ADF">
        <w:rPr>
          <w:spacing w:val="-7"/>
        </w:rPr>
        <w:t xml:space="preserve"> </w:t>
      </w:r>
      <w:r w:rsidRPr="004B6ADF">
        <w:t>gevoel</w:t>
      </w:r>
      <w:r w:rsidRPr="004B6ADF">
        <w:rPr>
          <w:spacing w:val="-6"/>
        </w:rPr>
        <w:t xml:space="preserve"> </w:t>
      </w:r>
      <w:r w:rsidRPr="004B6ADF">
        <w:t>bij</w:t>
      </w:r>
      <w:r w:rsidRPr="004B6ADF">
        <w:rPr>
          <w:spacing w:val="-6"/>
        </w:rPr>
        <w:t xml:space="preserve"> </w:t>
      </w:r>
      <w:r w:rsidRPr="004B6ADF">
        <w:t>het</w:t>
      </w:r>
      <w:r w:rsidRPr="004B6ADF">
        <w:rPr>
          <w:spacing w:val="-7"/>
        </w:rPr>
        <w:t xml:space="preserve"> </w:t>
      </w:r>
      <w:r w:rsidRPr="004B6ADF">
        <w:rPr>
          <w:spacing w:val="-2"/>
        </w:rPr>
        <w:t>plassen;</w:t>
      </w:r>
    </w:p>
    <w:p w14:paraId="7AE8041B" w14:textId="77777777" w:rsidR="00B904FE" w:rsidRPr="004B6ADF" w:rsidRDefault="0003620A" w:rsidP="00CB7894">
      <w:pPr>
        <w:pStyle w:val="ListParagraph"/>
        <w:widowControl/>
        <w:numPr>
          <w:ilvl w:val="1"/>
          <w:numId w:val="8"/>
        </w:numPr>
        <w:tabs>
          <w:tab w:val="left" w:pos="805"/>
          <w:tab w:val="left" w:pos="806"/>
        </w:tabs>
        <w:ind w:hanging="569"/>
      </w:pPr>
      <w:r w:rsidRPr="004B6ADF">
        <w:rPr>
          <w:spacing w:val="-2"/>
        </w:rPr>
        <w:t>diarree;</w:t>
      </w:r>
    </w:p>
    <w:p w14:paraId="31F28B8D" w14:textId="77777777" w:rsidR="00B904FE" w:rsidRPr="004B6ADF" w:rsidRDefault="0003620A" w:rsidP="00CB7894">
      <w:pPr>
        <w:pStyle w:val="ListParagraph"/>
        <w:widowControl/>
        <w:numPr>
          <w:ilvl w:val="1"/>
          <w:numId w:val="8"/>
        </w:numPr>
        <w:tabs>
          <w:tab w:val="left" w:pos="805"/>
          <w:tab w:val="left" w:pos="806"/>
        </w:tabs>
        <w:ind w:hanging="569"/>
      </w:pPr>
      <w:r w:rsidRPr="004B6ADF">
        <w:t>u</w:t>
      </w:r>
      <w:r w:rsidRPr="004B6ADF">
        <w:rPr>
          <w:spacing w:val="-4"/>
        </w:rPr>
        <w:t xml:space="preserve"> </w:t>
      </w:r>
      <w:r w:rsidRPr="004B6ADF">
        <w:t>ziet</w:t>
      </w:r>
      <w:r w:rsidRPr="004B6ADF">
        <w:rPr>
          <w:spacing w:val="-4"/>
        </w:rPr>
        <w:t xml:space="preserve"> </w:t>
      </w:r>
      <w:r w:rsidRPr="004B6ADF">
        <w:t>dingen</w:t>
      </w:r>
      <w:r w:rsidRPr="004B6ADF">
        <w:rPr>
          <w:spacing w:val="-5"/>
        </w:rPr>
        <w:t xml:space="preserve"> </w:t>
      </w:r>
      <w:r w:rsidRPr="004B6ADF">
        <w:t>niet</w:t>
      </w:r>
      <w:r w:rsidRPr="004B6ADF">
        <w:rPr>
          <w:spacing w:val="-4"/>
        </w:rPr>
        <w:t xml:space="preserve"> </w:t>
      </w:r>
      <w:r w:rsidRPr="004B6ADF">
        <w:t>goed</w:t>
      </w:r>
      <w:r w:rsidRPr="004B6ADF">
        <w:rPr>
          <w:spacing w:val="-4"/>
        </w:rPr>
        <w:t xml:space="preserve"> </w:t>
      </w:r>
      <w:r w:rsidRPr="004B6ADF">
        <w:t>of</w:t>
      </w:r>
      <w:r w:rsidRPr="004B6ADF">
        <w:rPr>
          <w:spacing w:val="-5"/>
        </w:rPr>
        <w:t xml:space="preserve"> </w:t>
      </w:r>
      <w:r w:rsidRPr="004B6ADF">
        <w:t>u</w:t>
      </w:r>
      <w:r w:rsidRPr="004B6ADF">
        <w:rPr>
          <w:spacing w:val="-5"/>
        </w:rPr>
        <w:t xml:space="preserve"> </w:t>
      </w:r>
      <w:r w:rsidRPr="004B6ADF">
        <w:t>ziet</w:t>
      </w:r>
      <w:r w:rsidRPr="004B6ADF">
        <w:rPr>
          <w:spacing w:val="-3"/>
        </w:rPr>
        <w:t xml:space="preserve"> </w:t>
      </w:r>
      <w:r w:rsidRPr="004B6ADF">
        <w:rPr>
          <w:spacing w:val="-2"/>
        </w:rPr>
        <w:t>minder;</w:t>
      </w:r>
    </w:p>
    <w:p w14:paraId="40E070EC" w14:textId="77777777" w:rsidR="00B904FE" w:rsidRPr="004B6ADF" w:rsidRDefault="0003620A" w:rsidP="00CB7894">
      <w:pPr>
        <w:pStyle w:val="ListParagraph"/>
        <w:widowControl/>
        <w:numPr>
          <w:ilvl w:val="1"/>
          <w:numId w:val="8"/>
        </w:numPr>
        <w:tabs>
          <w:tab w:val="left" w:pos="805"/>
          <w:tab w:val="left" w:pos="806"/>
        </w:tabs>
        <w:ind w:hanging="569"/>
      </w:pPr>
      <w:r w:rsidRPr="004B6ADF">
        <w:t>hoofdpijn,</w:t>
      </w:r>
      <w:r w:rsidRPr="004B6ADF">
        <w:rPr>
          <w:spacing w:val="-9"/>
        </w:rPr>
        <w:t xml:space="preserve"> </w:t>
      </w:r>
      <w:r w:rsidRPr="004B6ADF">
        <w:t>stijve</w:t>
      </w:r>
      <w:r w:rsidRPr="004B6ADF">
        <w:rPr>
          <w:spacing w:val="-9"/>
        </w:rPr>
        <w:t xml:space="preserve"> </w:t>
      </w:r>
      <w:r w:rsidRPr="004B6ADF">
        <w:t>nek,</w:t>
      </w:r>
      <w:r w:rsidRPr="004B6ADF">
        <w:rPr>
          <w:spacing w:val="-8"/>
        </w:rPr>
        <w:t xml:space="preserve"> </w:t>
      </w:r>
      <w:r w:rsidRPr="004B6ADF">
        <w:t>gevoeligheid</w:t>
      </w:r>
      <w:r w:rsidRPr="004B6ADF">
        <w:rPr>
          <w:spacing w:val="-9"/>
        </w:rPr>
        <w:t xml:space="preserve"> </w:t>
      </w:r>
      <w:r w:rsidRPr="004B6ADF">
        <w:t>voor</w:t>
      </w:r>
      <w:r w:rsidRPr="004B6ADF">
        <w:rPr>
          <w:spacing w:val="-9"/>
        </w:rPr>
        <w:t xml:space="preserve"> </w:t>
      </w:r>
      <w:r w:rsidRPr="004B6ADF">
        <w:t>licht,</w:t>
      </w:r>
      <w:r w:rsidRPr="004B6ADF">
        <w:rPr>
          <w:spacing w:val="-8"/>
        </w:rPr>
        <w:t xml:space="preserve"> </w:t>
      </w:r>
      <w:r w:rsidRPr="004B6ADF">
        <w:t>misselijkheid</w:t>
      </w:r>
      <w:r w:rsidRPr="004B6ADF">
        <w:rPr>
          <w:spacing w:val="-8"/>
        </w:rPr>
        <w:t xml:space="preserve"> </w:t>
      </w:r>
      <w:r w:rsidRPr="004B6ADF">
        <w:t>of</w:t>
      </w:r>
      <w:r w:rsidRPr="004B6ADF">
        <w:rPr>
          <w:spacing w:val="-10"/>
        </w:rPr>
        <w:t xml:space="preserve"> </w:t>
      </w:r>
      <w:r w:rsidRPr="004B6ADF">
        <w:rPr>
          <w:spacing w:val="-2"/>
        </w:rPr>
        <w:t>verwardheid.</w:t>
      </w:r>
    </w:p>
    <w:p w14:paraId="7D58D942" w14:textId="77777777" w:rsidR="00B904FE" w:rsidRPr="004B6ADF" w:rsidRDefault="00B904FE" w:rsidP="00CB7894">
      <w:pPr>
        <w:pStyle w:val="BodyText"/>
        <w:widowControl/>
        <w:rPr>
          <w:rPrChange w:id="7410" w:author="Author">
            <w:rPr>
              <w:sz w:val="21"/>
            </w:rPr>
          </w:rPrChange>
        </w:rPr>
      </w:pPr>
    </w:p>
    <w:p w14:paraId="5493BCC6" w14:textId="77777777" w:rsidR="00B904FE" w:rsidRPr="004B6ADF" w:rsidRDefault="0003620A" w:rsidP="00CB7894">
      <w:pPr>
        <w:pStyle w:val="BodyText"/>
        <w:widowControl/>
        <w:ind w:left="237" w:right="390"/>
      </w:pP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van</w:t>
      </w:r>
      <w:r w:rsidRPr="004B6ADF">
        <w:rPr>
          <w:spacing w:val="-3"/>
        </w:rPr>
        <w:t xml:space="preserve"> </w:t>
      </w:r>
      <w:r w:rsidRPr="004B6ADF">
        <w:t>dez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opmerkt.</w:t>
      </w:r>
      <w:r w:rsidRPr="004B6ADF">
        <w:rPr>
          <w:spacing w:val="-3"/>
        </w:rPr>
        <w:t xml:space="preserve"> </w:t>
      </w:r>
      <w:r w:rsidRPr="004B6ADF">
        <w:t>Dit</w:t>
      </w:r>
      <w:r w:rsidRPr="004B6ADF">
        <w:rPr>
          <w:spacing w:val="-3"/>
        </w:rPr>
        <w:t xml:space="preserve"> </w:t>
      </w:r>
      <w:r w:rsidRPr="004B6ADF">
        <w:t>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Otulfi</w:t>
      </w:r>
      <w:r w:rsidRPr="004B6ADF">
        <w:rPr>
          <w:spacing w:val="-1"/>
        </w:rPr>
        <w:t xml:space="preserve"> </w:t>
      </w:r>
      <w:r w:rsidRPr="004B6ADF">
        <w:t>niet</w:t>
      </w:r>
      <w:r w:rsidRPr="004B6ADF">
        <w:rPr>
          <w:spacing w:val="-1"/>
        </w:rPr>
        <w:t xml:space="preserve"> </w:t>
      </w:r>
      <w:r w:rsidRPr="004B6ADF">
        <w:t>mag</w:t>
      </w:r>
      <w:r w:rsidRPr="004B6ADF">
        <w:rPr>
          <w:spacing w:val="-1"/>
        </w:rPr>
        <w:t xml:space="preserve"> </w:t>
      </w:r>
      <w:r w:rsidRPr="004B6ADF">
        <w:t>gebruiken</w:t>
      </w:r>
      <w:r w:rsidRPr="004B6ADF">
        <w:rPr>
          <w:spacing w:val="-2"/>
        </w:rPr>
        <w:t xml:space="preserve"> </w:t>
      </w:r>
      <w:r w:rsidRPr="004B6ADF">
        <w:t>totdat</w:t>
      </w:r>
      <w:r w:rsidRPr="004B6ADF">
        <w:rPr>
          <w:spacing w:val="-1"/>
        </w:rPr>
        <w:t xml:space="preserve"> </w:t>
      </w:r>
      <w:r w:rsidRPr="004B6ADF">
        <w:t>de</w:t>
      </w:r>
      <w:r w:rsidRPr="004B6ADF">
        <w:rPr>
          <w:spacing w:val="-2"/>
        </w:rPr>
        <w:t xml:space="preserve"> </w:t>
      </w:r>
      <w:r w:rsidRPr="004B6ADF">
        <w:t>infectie</w:t>
      </w:r>
      <w:r w:rsidRPr="004B6ADF">
        <w:rPr>
          <w:spacing w:val="-2"/>
        </w:rPr>
        <w:t xml:space="preserve"> </w:t>
      </w:r>
      <w:r w:rsidRPr="004B6ADF">
        <w:t>over</w:t>
      </w:r>
      <w:r w:rsidRPr="004B6ADF">
        <w:rPr>
          <w:spacing w:val="-1"/>
        </w:rPr>
        <w:t xml:space="preserve"> </w:t>
      </w:r>
      <w:r w:rsidRPr="004B6ADF">
        <w:t>is.</w:t>
      </w:r>
      <w:r w:rsidRPr="004B6ADF">
        <w:rPr>
          <w:spacing w:val="-1"/>
        </w:rPr>
        <w:t xml:space="preserve"> </w:t>
      </w:r>
      <w:r w:rsidRPr="004B6ADF">
        <w:t>Vertel</w:t>
      </w:r>
      <w:r w:rsidRPr="004B6ADF">
        <w:rPr>
          <w:spacing w:val="-1"/>
        </w:rPr>
        <w:t xml:space="preserve"> </w:t>
      </w:r>
      <w:r w:rsidRPr="004B6ADF">
        <w:t>het</w:t>
      </w:r>
      <w:r w:rsidRPr="004B6ADF">
        <w:rPr>
          <w:spacing w:val="-1"/>
        </w:rPr>
        <w:t xml:space="preserve"> </w:t>
      </w:r>
      <w:r w:rsidRPr="004B6ADF">
        <w:t>uw arts</w:t>
      </w:r>
      <w:r w:rsidRPr="004B6ADF">
        <w:rPr>
          <w:spacing w:val="-2"/>
        </w:rPr>
        <w:t xml:space="preserve"> </w:t>
      </w:r>
      <w:r w:rsidRPr="004B6ADF">
        <w:t>ook</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een</w:t>
      </w:r>
      <w:r w:rsidRPr="004B6ADF">
        <w:rPr>
          <w:spacing w:val="-1"/>
        </w:rPr>
        <w:t xml:space="preserve"> </w:t>
      </w:r>
      <w:r w:rsidRPr="004B6ADF">
        <w:t>open</w:t>
      </w:r>
      <w:r w:rsidRPr="004B6ADF">
        <w:rPr>
          <w:spacing w:val="-1"/>
        </w:rPr>
        <w:t xml:space="preserve"> </w:t>
      </w:r>
      <w:r w:rsidRPr="004B6ADF">
        <w:t>(snij)wond of zweer heeft, aangezien deze geïnfecteerd kunnen raken.</w:t>
      </w:r>
    </w:p>
    <w:p w14:paraId="42BDE540" w14:textId="77777777" w:rsidR="00B904FE" w:rsidRPr="004B6ADF" w:rsidRDefault="00B904FE" w:rsidP="00CB7894">
      <w:pPr>
        <w:pStyle w:val="BodyText"/>
        <w:widowControl/>
      </w:pPr>
    </w:p>
    <w:p w14:paraId="0A10A29E" w14:textId="77777777" w:rsidR="00B904FE" w:rsidRPr="004B6ADF" w:rsidRDefault="0003620A" w:rsidP="008C1E8D">
      <w:pPr>
        <w:pStyle w:val="Heading3"/>
        <w:widowControl/>
        <w:ind w:right="592"/>
      </w:pP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p>
    <w:p w14:paraId="3B3B3D1F" w14:textId="77777777" w:rsidR="00B904FE" w:rsidRPr="004B6ADF" w:rsidRDefault="00B904FE" w:rsidP="00CB7894">
      <w:pPr>
        <w:pStyle w:val="BodyText"/>
        <w:widowControl/>
        <w:rPr>
          <w:b/>
        </w:rPr>
      </w:pPr>
    </w:p>
    <w:p w14:paraId="6AA4B12A" w14:textId="77777777" w:rsidR="00B904FE" w:rsidRPr="004B6ADF" w:rsidRDefault="0003620A" w:rsidP="008C1E8D">
      <w:pPr>
        <w:widowControl/>
        <w:ind w:left="237"/>
        <w:rPr>
          <w:b/>
        </w:rPr>
      </w:pPr>
      <w:r w:rsidRPr="004B6ADF">
        <w:rPr>
          <w:b/>
        </w:rPr>
        <w:t>Andere</w:t>
      </w:r>
      <w:r w:rsidRPr="004B6ADF">
        <w:rPr>
          <w:b/>
          <w:spacing w:val="-11"/>
        </w:rPr>
        <w:t xml:space="preserve"> </w:t>
      </w:r>
      <w:r w:rsidRPr="004B6ADF">
        <w:rPr>
          <w:b/>
          <w:spacing w:val="-2"/>
        </w:rPr>
        <w:t>bijwerkingen</w:t>
      </w:r>
    </w:p>
    <w:p w14:paraId="4B2D8F78" w14:textId="77777777" w:rsidR="00B904FE" w:rsidRPr="004B6ADF" w:rsidRDefault="00B904FE" w:rsidP="00CB7894">
      <w:pPr>
        <w:pStyle w:val="BodyText"/>
        <w:widowControl/>
        <w:rPr>
          <w:b/>
        </w:rPr>
      </w:pPr>
    </w:p>
    <w:p w14:paraId="2DE5C80F" w14:textId="77777777" w:rsidR="00B904FE" w:rsidRPr="004B6ADF" w:rsidRDefault="0003620A" w:rsidP="00CB7894">
      <w:pPr>
        <w:widowControl/>
        <w:ind w:left="237"/>
      </w:pP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p>
    <w:p w14:paraId="6338BCA4" w14:textId="77777777" w:rsidR="00B904FE" w:rsidRPr="004B6ADF" w:rsidRDefault="0003620A" w:rsidP="00CB7894">
      <w:pPr>
        <w:pStyle w:val="ListParagraph"/>
        <w:widowControl/>
        <w:numPr>
          <w:ilvl w:val="1"/>
          <w:numId w:val="8"/>
        </w:numPr>
        <w:tabs>
          <w:tab w:val="left" w:pos="805"/>
          <w:tab w:val="left" w:pos="806"/>
        </w:tabs>
        <w:ind w:hanging="569"/>
      </w:pPr>
      <w:r w:rsidRPr="004B6ADF">
        <w:rPr>
          <w:spacing w:val="-2"/>
        </w:rPr>
        <w:t>Diarree</w:t>
      </w:r>
    </w:p>
    <w:p w14:paraId="12A9CD93" w14:textId="77777777" w:rsidR="00B904FE" w:rsidRPr="004B6ADF" w:rsidRDefault="0003620A" w:rsidP="00CB7894">
      <w:pPr>
        <w:pStyle w:val="ListParagraph"/>
        <w:widowControl/>
        <w:numPr>
          <w:ilvl w:val="1"/>
          <w:numId w:val="8"/>
        </w:numPr>
        <w:tabs>
          <w:tab w:val="left" w:pos="805"/>
          <w:tab w:val="left" w:pos="806"/>
        </w:tabs>
        <w:ind w:hanging="569"/>
      </w:pPr>
      <w:r w:rsidRPr="004B6ADF">
        <w:rPr>
          <w:spacing w:val="-2"/>
        </w:rPr>
        <w:t>Misselijkheid</w:t>
      </w:r>
    </w:p>
    <w:p w14:paraId="17404CC2" w14:textId="77777777" w:rsidR="00B904FE" w:rsidRPr="004B6ADF" w:rsidRDefault="0003620A" w:rsidP="00CB7894">
      <w:pPr>
        <w:pStyle w:val="ListParagraph"/>
        <w:widowControl/>
        <w:numPr>
          <w:ilvl w:val="1"/>
          <w:numId w:val="8"/>
        </w:numPr>
        <w:tabs>
          <w:tab w:val="left" w:pos="805"/>
          <w:tab w:val="left" w:pos="806"/>
        </w:tabs>
      </w:pPr>
      <w:r w:rsidRPr="004B6ADF">
        <w:rPr>
          <w:spacing w:val="-2"/>
        </w:rPr>
        <w:t>Braken</w:t>
      </w:r>
    </w:p>
    <w:p w14:paraId="18CD657A" w14:textId="77777777" w:rsidR="00B904FE" w:rsidRPr="004B6ADF" w:rsidRDefault="0003620A" w:rsidP="00CB7894">
      <w:pPr>
        <w:pStyle w:val="ListParagraph"/>
        <w:widowControl/>
        <w:numPr>
          <w:ilvl w:val="1"/>
          <w:numId w:val="8"/>
        </w:numPr>
        <w:tabs>
          <w:tab w:val="left" w:pos="805"/>
          <w:tab w:val="left" w:pos="806"/>
        </w:tabs>
      </w:pPr>
      <w:r w:rsidRPr="004B6ADF">
        <w:t>Zich</w:t>
      </w:r>
      <w:r w:rsidRPr="004B6ADF">
        <w:rPr>
          <w:spacing w:val="-9"/>
        </w:rPr>
        <w:t xml:space="preserve"> </w:t>
      </w:r>
      <w:r w:rsidRPr="004B6ADF">
        <w:t>vermoeid</w:t>
      </w:r>
      <w:r w:rsidRPr="004B6ADF">
        <w:rPr>
          <w:spacing w:val="-8"/>
        </w:rPr>
        <w:t xml:space="preserve"> </w:t>
      </w:r>
      <w:r w:rsidRPr="004B6ADF">
        <w:rPr>
          <w:spacing w:val="-2"/>
        </w:rPr>
        <w:t>voelen</w:t>
      </w:r>
    </w:p>
    <w:p w14:paraId="1ABAB93D" w14:textId="77777777" w:rsidR="00B904FE" w:rsidRPr="004B6ADF" w:rsidRDefault="0003620A" w:rsidP="00CB7894">
      <w:pPr>
        <w:pStyle w:val="ListParagraph"/>
        <w:widowControl/>
        <w:numPr>
          <w:ilvl w:val="1"/>
          <w:numId w:val="8"/>
        </w:numPr>
        <w:tabs>
          <w:tab w:val="left" w:pos="805"/>
          <w:tab w:val="left" w:pos="806"/>
        </w:tabs>
      </w:pPr>
      <w:r w:rsidRPr="004B6ADF">
        <w:t>Zich</w:t>
      </w:r>
      <w:r w:rsidRPr="004B6ADF">
        <w:rPr>
          <w:spacing w:val="-8"/>
        </w:rPr>
        <w:t xml:space="preserve"> </w:t>
      </w:r>
      <w:r w:rsidRPr="004B6ADF">
        <w:t>duizelig</w:t>
      </w:r>
      <w:r w:rsidRPr="004B6ADF">
        <w:rPr>
          <w:spacing w:val="-8"/>
        </w:rPr>
        <w:t xml:space="preserve"> </w:t>
      </w:r>
      <w:r w:rsidRPr="004B6ADF">
        <w:rPr>
          <w:spacing w:val="-2"/>
        </w:rPr>
        <w:t>voelen</w:t>
      </w:r>
    </w:p>
    <w:p w14:paraId="08610A51" w14:textId="77777777" w:rsidR="00B904FE" w:rsidRPr="004B6ADF" w:rsidRDefault="0003620A" w:rsidP="00CB7894">
      <w:pPr>
        <w:pStyle w:val="ListParagraph"/>
        <w:widowControl/>
        <w:numPr>
          <w:ilvl w:val="1"/>
          <w:numId w:val="8"/>
        </w:numPr>
        <w:tabs>
          <w:tab w:val="left" w:pos="805"/>
          <w:tab w:val="left" w:pos="806"/>
        </w:tabs>
      </w:pPr>
      <w:r w:rsidRPr="004B6ADF">
        <w:rPr>
          <w:spacing w:val="-2"/>
        </w:rPr>
        <w:t>Hoofdpijn</w:t>
      </w:r>
    </w:p>
    <w:p w14:paraId="0DD57EE6" w14:textId="77777777" w:rsidR="00B904FE" w:rsidRPr="004B6ADF" w:rsidRDefault="0003620A" w:rsidP="00CB7894">
      <w:pPr>
        <w:pStyle w:val="ListParagraph"/>
        <w:widowControl/>
        <w:numPr>
          <w:ilvl w:val="1"/>
          <w:numId w:val="8"/>
        </w:numPr>
        <w:tabs>
          <w:tab w:val="left" w:pos="805"/>
          <w:tab w:val="left" w:pos="806"/>
        </w:tabs>
      </w:pPr>
      <w:r w:rsidRPr="004B6ADF">
        <w:t>Jeuk</w:t>
      </w:r>
      <w:r w:rsidRPr="004B6ADF">
        <w:rPr>
          <w:spacing w:val="-7"/>
        </w:rPr>
        <w:t xml:space="preserve"> </w:t>
      </w:r>
      <w:r w:rsidRPr="004B6ADF">
        <w:rPr>
          <w:spacing w:val="-2"/>
        </w:rPr>
        <w:t>(‘pruritus’)</w:t>
      </w:r>
    </w:p>
    <w:p w14:paraId="5271FD3E" w14:textId="77777777" w:rsidR="00B904FE" w:rsidRPr="004B6ADF" w:rsidRDefault="0003620A" w:rsidP="00CB7894">
      <w:pPr>
        <w:pStyle w:val="ListParagraph"/>
        <w:widowControl/>
        <w:numPr>
          <w:ilvl w:val="1"/>
          <w:numId w:val="8"/>
        </w:numPr>
        <w:tabs>
          <w:tab w:val="left" w:pos="805"/>
          <w:tab w:val="left" w:pos="806"/>
        </w:tabs>
      </w:pPr>
      <w:r w:rsidRPr="004B6ADF">
        <w:t>Rug-,</w:t>
      </w:r>
      <w:r w:rsidRPr="004B6ADF">
        <w:rPr>
          <w:spacing w:val="-5"/>
        </w:rPr>
        <w:t xml:space="preserve"> </w:t>
      </w:r>
      <w:r w:rsidRPr="004B6ADF">
        <w:t>spier-</w:t>
      </w:r>
      <w:r w:rsidRPr="004B6ADF">
        <w:rPr>
          <w:spacing w:val="-5"/>
        </w:rPr>
        <w:t xml:space="preserve"> </w:t>
      </w:r>
      <w:r w:rsidRPr="004B6ADF">
        <w:t>of</w:t>
      </w:r>
      <w:r w:rsidRPr="004B6ADF">
        <w:rPr>
          <w:spacing w:val="-5"/>
        </w:rPr>
        <w:t xml:space="preserve"> </w:t>
      </w:r>
      <w:r w:rsidRPr="004B6ADF">
        <w:rPr>
          <w:spacing w:val="-2"/>
        </w:rPr>
        <w:t>gewrichtspijn</w:t>
      </w:r>
    </w:p>
    <w:p w14:paraId="7A0D1C7F"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Pijnlijke</w:t>
      </w:r>
      <w:r w:rsidRPr="004B6ADF">
        <w:rPr>
          <w:spacing w:val="-9"/>
        </w:rPr>
        <w:t xml:space="preserve"> </w:t>
      </w:r>
      <w:r w:rsidRPr="004B6ADF">
        <w:rPr>
          <w:spacing w:val="-4"/>
        </w:rPr>
        <w:t>keel</w:t>
      </w:r>
    </w:p>
    <w:p w14:paraId="640B2055"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Roodheid</w:t>
      </w:r>
      <w:r w:rsidRPr="004B6ADF">
        <w:rPr>
          <w:spacing w:val="-5"/>
        </w:rPr>
        <w:t xml:space="preserve"> </w:t>
      </w:r>
      <w:r w:rsidRPr="004B6ADF">
        <w:t>en</w:t>
      </w:r>
      <w:r w:rsidRPr="004B6ADF">
        <w:rPr>
          <w:spacing w:val="-5"/>
        </w:rPr>
        <w:t xml:space="preserve"> </w:t>
      </w:r>
      <w:r w:rsidRPr="004B6ADF">
        <w:t>pijn</w:t>
      </w:r>
      <w:r w:rsidRPr="004B6ADF">
        <w:rPr>
          <w:spacing w:val="-5"/>
        </w:rPr>
        <w:t xml:space="preserve"> </w:t>
      </w:r>
      <w:r w:rsidRPr="004B6ADF">
        <w:t>op</w:t>
      </w:r>
      <w:r w:rsidRPr="004B6ADF">
        <w:rPr>
          <w:spacing w:val="-4"/>
        </w:rPr>
        <w:t xml:space="preserve"> </w:t>
      </w:r>
      <w:r w:rsidRPr="004B6ADF">
        <w:t>de</w:t>
      </w:r>
      <w:r w:rsidRPr="004B6ADF">
        <w:rPr>
          <w:spacing w:val="-6"/>
        </w:rPr>
        <w:t xml:space="preserve"> </w:t>
      </w:r>
      <w:r w:rsidRPr="004B6ADF">
        <w:rPr>
          <w:spacing w:val="-2"/>
        </w:rPr>
        <w:t>injectieplaats</w:t>
      </w:r>
    </w:p>
    <w:p w14:paraId="19E441CF"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Ontsteking</w:t>
      </w:r>
      <w:r w:rsidRPr="004B6ADF">
        <w:rPr>
          <w:spacing w:val="-8"/>
        </w:rPr>
        <w:t xml:space="preserve"> </w:t>
      </w:r>
      <w:r w:rsidRPr="004B6ADF">
        <w:t>van</w:t>
      </w:r>
      <w:r w:rsidRPr="004B6ADF">
        <w:rPr>
          <w:spacing w:val="-7"/>
        </w:rPr>
        <w:t xml:space="preserve"> </w:t>
      </w:r>
      <w:r w:rsidRPr="004B6ADF">
        <w:t>de</w:t>
      </w:r>
      <w:r w:rsidRPr="004B6ADF">
        <w:rPr>
          <w:spacing w:val="-9"/>
        </w:rPr>
        <w:t xml:space="preserve"> </w:t>
      </w:r>
      <w:r w:rsidRPr="004B6ADF">
        <w:t>bijholten</w:t>
      </w:r>
      <w:r w:rsidRPr="004B6ADF">
        <w:rPr>
          <w:spacing w:val="-8"/>
        </w:rPr>
        <w:t xml:space="preserve"> </w:t>
      </w:r>
      <w:r w:rsidRPr="004B6ADF">
        <w:rPr>
          <w:spacing w:val="-2"/>
        </w:rPr>
        <w:t>(sinusitis).</w:t>
      </w:r>
    </w:p>
    <w:p w14:paraId="64BD6F60" w14:textId="77777777" w:rsidR="00B904FE" w:rsidRPr="004B6ADF" w:rsidRDefault="00B904FE" w:rsidP="00CB7894">
      <w:pPr>
        <w:pStyle w:val="BodyText"/>
        <w:widowControl/>
        <w:rPr>
          <w:rPrChange w:id="7411" w:author="Author">
            <w:rPr>
              <w:sz w:val="21"/>
            </w:rPr>
          </w:rPrChange>
        </w:rPr>
      </w:pPr>
    </w:p>
    <w:p w14:paraId="52669329" w14:textId="77777777" w:rsidR="00B904FE" w:rsidRPr="004B6ADF" w:rsidRDefault="0003620A" w:rsidP="00CB7894">
      <w:pPr>
        <w:widowControl/>
        <w:ind w:left="238"/>
      </w:pP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p>
    <w:p w14:paraId="44286B34"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Infecties</w:t>
      </w:r>
      <w:r w:rsidRPr="004B6ADF">
        <w:rPr>
          <w:spacing w:val="-8"/>
        </w:rPr>
        <w:t xml:space="preserve"> </w:t>
      </w:r>
      <w:r w:rsidRPr="004B6ADF">
        <w:t>van</w:t>
      </w:r>
      <w:r w:rsidRPr="004B6ADF">
        <w:rPr>
          <w:spacing w:val="-6"/>
        </w:rPr>
        <w:t xml:space="preserve"> </w:t>
      </w:r>
      <w:r w:rsidRPr="004B6ADF">
        <w:t>het</w:t>
      </w:r>
      <w:r w:rsidRPr="004B6ADF">
        <w:rPr>
          <w:spacing w:val="-6"/>
        </w:rPr>
        <w:t xml:space="preserve"> </w:t>
      </w:r>
      <w:r w:rsidRPr="004B6ADF">
        <w:rPr>
          <w:spacing w:val="-4"/>
        </w:rPr>
        <w:t>gebit</w:t>
      </w:r>
    </w:p>
    <w:p w14:paraId="5DA58587"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Vaginale</w:t>
      </w:r>
      <w:r w:rsidRPr="004B6ADF">
        <w:rPr>
          <w:spacing w:val="-12"/>
        </w:rPr>
        <w:t xml:space="preserve"> </w:t>
      </w:r>
      <w:r w:rsidRPr="004B6ADF">
        <w:rPr>
          <w:spacing w:val="-2"/>
        </w:rPr>
        <w:t>schimmelinfectie</w:t>
      </w:r>
    </w:p>
    <w:p w14:paraId="32006B81"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rPr>
          <w:spacing w:val="-2"/>
        </w:rPr>
        <w:t>Depressie</w:t>
      </w:r>
    </w:p>
    <w:p w14:paraId="5528F713"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Verstopte</w:t>
      </w:r>
      <w:r w:rsidRPr="004B6ADF">
        <w:rPr>
          <w:spacing w:val="-13"/>
        </w:rPr>
        <w:t xml:space="preserve"> </w:t>
      </w:r>
      <w:r w:rsidRPr="004B6ADF">
        <w:rPr>
          <w:spacing w:val="-4"/>
        </w:rPr>
        <w:t>neus</w:t>
      </w:r>
    </w:p>
    <w:p w14:paraId="1F9B6B1F" w14:textId="77777777" w:rsidR="00B904FE" w:rsidRPr="004B6ADF" w:rsidRDefault="0003620A" w:rsidP="00CB7894">
      <w:pPr>
        <w:pStyle w:val="ListParagraph"/>
        <w:widowControl/>
        <w:numPr>
          <w:ilvl w:val="1"/>
          <w:numId w:val="8"/>
        </w:numPr>
        <w:tabs>
          <w:tab w:val="left" w:pos="806"/>
          <w:tab w:val="left" w:pos="807"/>
        </w:tabs>
        <w:ind w:left="806" w:right="839"/>
      </w:pPr>
      <w:r w:rsidRPr="004B6ADF">
        <w:lastRenderedPageBreak/>
        <w:t>Bloeding,</w:t>
      </w:r>
      <w:r w:rsidRPr="004B6ADF">
        <w:rPr>
          <w:spacing w:val="-4"/>
        </w:rPr>
        <w:t xml:space="preserve"> </w:t>
      </w:r>
      <w:r w:rsidRPr="004B6ADF">
        <w:t>bloeduitstortingen,</w:t>
      </w:r>
      <w:r w:rsidRPr="004B6ADF">
        <w:rPr>
          <w:spacing w:val="-3"/>
        </w:rPr>
        <w:t xml:space="preserve"> </w:t>
      </w:r>
      <w:r w:rsidRPr="004B6ADF">
        <w:t>verharding,</w:t>
      </w:r>
      <w:r w:rsidRPr="004B6ADF">
        <w:rPr>
          <w:spacing w:val="-4"/>
        </w:rPr>
        <w:t xml:space="preserve"> </w:t>
      </w:r>
      <w:r w:rsidRPr="004B6ADF">
        <w:t>zwelling</w:t>
      </w:r>
      <w:r w:rsidRPr="004B6ADF">
        <w:rPr>
          <w:spacing w:val="-3"/>
        </w:rPr>
        <w:t xml:space="preserve"> </w:t>
      </w:r>
      <w:r w:rsidRPr="004B6ADF">
        <w:t>en</w:t>
      </w:r>
      <w:r w:rsidRPr="004B6ADF">
        <w:rPr>
          <w:spacing w:val="-3"/>
        </w:rPr>
        <w:t xml:space="preserve"> </w:t>
      </w:r>
      <w:r w:rsidRPr="004B6ADF">
        <w:t>jeuk</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plaats</w:t>
      </w:r>
      <w:r w:rsidRPr="004B6ADF">
        <w:rPr>
          <w:spacing w:val="-4"/>
        </w:rPr>
        <w:t xml:space="preserve"> </w:t>
      </w:r>
      <w:r w:rsidRPr="004B6ADF">
        <w:t>waar</w:t>
      </w:r>
      <w:r w:rsidRPr="004B6ADF">
        <w:rPr>
          <w:spacing w:val="-3"/>
        </w:rPr>
        <w:t xml:space="preserve"> </w:t>
      </w:r>
      <w:r w:rsidRPr="004B6ADF">
        <w:t>de</w:t>
      </w:r>
      <w:r w:rsidRPr="004B6ADF">
        <w:rPr>
          <w:spacing w:val="-4"/>
        </w:rPr>
        <w:t xml:space="preserve"> </w:t>
      </w:r>
      <w:r w:rsidRPr="004B6ADF">
        <w:t>injectie</w:t>
      </w:r>
      <w:r w:rsidRPr="004B6ADF">
        <w:rPr>
          <w:spacing w:val="-4"/>
        </w:rPr>
        <w:t xml:space="preserve"> </w:t>
      </w:r>
      <w:r w:rsidRPr="004B6ADF">
        <w:t xml:space="preserve">is </w:t>
      </w:r>
      <w:r w:rsidRPr="004B6ADF">
        <w:rPr>
          <w:spacing w:val="-2"/>
        </w:rPr>
        <w:t>gegeven.</w:t>
      </w:r>
    </w:p>
    <w:p w14:paraId="28694839" w14:textId="77777777" w:rsidR="00B904FE" w:rsidRPr="004B6ADF" w:rsidRDefault="0003620A" w:rsidP="00CB7894">
      <w:pPr>
        <w:pStyle w:val="ListParagraph"/>
        <w:widowControl/>
        <w:numPr>
          <w:ilvl w:val="1"/>
          <w:numId w:val="8"/>
        </w:numPr>
        <w:tabs>
          <w:tab w:val="left" w:pos="806"/>
          <w:tab w:val="left" w:pos="807"/>
        </w:tabs>
        <w:ind w:left="806" w:hanging="569"/>
      </w:pPr>
      <w:r w:rsidRPr="004B6ADF">
        <w:t>Zich</w:t>
      </w:r>
      <w:r w:rsidRPr="004B6ADF">
        <w:rPr>
          <w:spacing w:val="-7"/>
        </w:rPr>
        <w:t xml:space="preserve"> </w:t>
      </w:r>
      <w:r w:rsidRPr="004B6ADF">
        <w:t>zwak</w:t>
      </w:r>
      <w:r w:rsidRPr="004B6ADF">
        <w:rPr>
          <w:spacing w:val="-6"/>
        </w:rPr>
        <w:t xml:space="preserve"> </w:t>
      </w:r>
      <w:r w:rsidRPr="004B6ADF">
        <w:rPr>
          <w:spacing w:val="-2"/>
        </w:rPr>
        <w:t>voelen</w:t>
      </w:r>
    </w:p>
    <w:p w14:paraId="4A1DD937" w14:textId="77777777" w:rsidR="00B904FE" w:rsidRPr="004B6ADF" w:rsidRDefault="0003620A" w:rsidP="00CB7894">
      <w:pPr>
        <w:pStyle w:val="ListParagraph"/>
        <w:widowControl/>
        <w:numPr>
          <w:ilvl w:val="1"/>
          <w:numId w:val="8"/>
        </w:numPr>
        <w:tabs>
          <w:tab w:val="left" w:pos="804"/>
          <w:tab w:val="left" w:pos="805"/>
        </w:tabs>
        <w:ind w:left="804" w:right="380"/>
      </w:pPr>
      <w:r w:rsidRPr="004B6ADF">
        <w:t>Hangend</w:t>
      </w:r>
      <w:r w:rsidRPr="004B6ADF">
        <w:rPr>
          <w:spacing w:val="-3"/>
        </w:rPr>
        <w:t xml:space="preserve"> </w:t>
      </w:r>
      <w:r w:rsidRPr="004B6ADF">
        <w:t>ooglid</w:t>
      </w:r>
      <w:r w:rsidRPr="004B6ADF">
        <w:rPr>
          <w:spacing w:val="-3"/>
        </w:rPr>
        <w:t xml:space="preserve"> </w:t>
      </w:r>
      <w:r w:rsidRPr="004B6ADF">
        <w:t>en</w:t>
      </w:r>
      <w:r w:rsidRPr="004B6ADF">
        <w:rPr>
          <w:spacing w:val="-3"/>
        </w:rPr>
        <w:t xml:space="preserve"> </w:t>
      </w:r>
      <w:r w:rsidRPr="004B6ADF">
        <w:t>uitgezakte</w:t>
      </w:r>
      <w:r w:rsidRPr="004B6ADF">
        <w:rPr>
          <w:spacing w:val="-4"/>
        </w:rPr>
        <w:t xml:space="preserve"> </w:t>
      </w:r>
      <w:r w:rsidRPr="004B6ADF">
        <w:t>spieren</w:t>
      </w:r>
      <w:r w:rsidRPr="004B6ADF">
        <w:rPr>
          <w:spacing w:val="-3"/>
        </w:rPr>
        <w:t xml:space="preserve"> </w:t>
      </w:r>
      <w:r w:rsidRPr="004B6ADF">
        <w:t>aan</w:t>
      </w:r>
      <w:r w:rsidRPr="004B6ADF">
        <w:rPr>
          <w:spacing w:val="-3"/>
        </w:rPr>
        <w:t xml:space="preserve"> </w:t>
      </w:r>
      <w:r w:rsidRPr="004B6ADF">
        <w:t>één</w:t>
      </w:r>
      <w:r w:rsidRPr="004B6ADF">
        <w:rPr>
          <w:spacing w:val="-3"/>
        </w:rPr>
        <w:t xml:space="preserve"> </w:t>
      </w:r>
      <w:r w:rsidRPr="004B6ADF">
        <w:t>kant</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gelaat</w:t>
      </w:r>
      <w:r w:rsidRPr="004B6ADF">
        <w:rPr>
          <w:spacing w:val="-3"/>
        </w:rPr>
        <w:t xml:space="preserve"> </w:t>
      </w:r>
      <w:r w:rsidRPr="004B6ADF">
        <w:t>(‘aangezichtsverlamming’</w:t>
      </w:r>
      <w:r w:rsidRPr="004B6ADF">
        <w:rPr>
          <w:spacing w:val="-3"/>
        </w:rPr>
        <w:t xml:space="preserve"> </w:t>
      </w:r>
      <w:r w:rsidRPr="004B6ADF">
        <w:t>of ‘bell-aangezichtsverlamming’), gewoonlijk tijdelijk van aard.</w:t>
      </w:r>
    </w:p>
    <w:p w14:paraId="7622E6E6" w14:textId="77777777" w:rsidR="00B904FE" w:rsidRPr="004B6ADF" w:rsidRDefault="0003620A" w:rsidP="00CB7894">
      <w:pPr>
        <w:pStyle w:val="ListParagraph"/>
        <w:widowControl/>
        <w:numPr>
          <w:ilvl w:val="1"/>
          <w:numId w:val="8"/>
        </w:numPr>
        <w:tabs>
          <w:tab w:val="left" w:pos="804"/>
          <w:tab w:val="left" w:pos="805"/>
        </w:tabs>
        <w:ind w:left="804" w:right="382"/>
      </w:pPr>
      <w:r w:rsidRPr="004B6ADF">
        <w:t>Een</w:t>
      </w:r>
      <w:r w:rsidRPr="004B6ADF">
        <w:rPr>
          <w:spacing w:val="-2"/>
        </w:rPr>
        <w:t xml:space="preserve"> </w:t>
      </w:r>
      <w:r w:rsidRPr="004B6ADF">
        <w:t>verandering</w:t>
      </w:r>
      <w:r w:rsidRPr="004B6ADF">
        <w:rPr>
          <w:spacing w:val="-2"/>
        </w:rPr>
        <w:t xml:space="preserve"> </w:t>
      </w:r>
      <w:r w:rsidRPr="004B6ADF">
        <w:t>in</w:t>
      </w:r>
      <w:r w:rsidRPr="004B6ADF">
        <w:rPr>
          <w:spacing w:val="-3"/>
        </w:rPr>
        <w:t xml:space="preserve"> </w:t>
      </w:r>
      <w:r w:rsidRPr="004B6ADF">
        <w:t>psoriasis</w:t>
      </w:r>
      <w:r w:rsidRPr="004B6ADF">
        <w:rPr>
          <w:spacing w:val="-3"/>
        </w:rPr>
        <w:t xml:space="preserve"> </w:t>
      </w:r>
      <w:r w:rsidRPr="004B6ADF">
        <w:t>met</w:t>
      </w:r>
      <w:r w:rsidRPr="004B6ADF">
        <w:rPr>
          <w:spacing w:val="-2"/>
        </w:rPr>
        <w:t xml:space="preserve"> </w:t>
      </w:r>
      <w:r w:rsidRPr="004B6ADF">
        <w:t>roodheid</w:t>
      </w:r>
      <w:r w:rsidRPr="004B6ADF">
        <w:rPr>
          <w:spacing w:val="-2"/>
        </w:rPr>
        <w:t xml:space="preserve"> </w:t>
      </w:r>
      <w:r w:rsidRPr="004B6ADF">
        <w:t>en</w:t>
      </w:r>
      <w:r w:rsidRPr="004B6ADF">
        <w:rPr>
          <w:spacing w:val="-3"/>
        </w:rPr>
        <w:t xml:space="preserve"> </w:t>
      </w:r>
      <w:r w:rsidRPr="004B6ADF">
        <w:t>nieuwe</w:t>
      </w:r>
      <w:r w:rsidRPr="004B6ADF">
        <w:rPr>
          <w:spacing w:val="-3"/>
        </w:rPr>
        <w:t xml:space="preserve"> </w:t>
      </w:r>
      <w:r w:rsidRPr="004B6ADF">
        <w:t>kleine,</w:t>
      </w:r>
      <w:r w:rsidRPr="004B6ADF">
        <w:rPr>
          <w:spacing w:val="-2"/>
        </w:rPr>
        <w:t xml:space="preserve"> </w:t>
      </w:r>
      <w:r w:rsidRPr="004B6ADF">
        <w:t>gele</w:t>
      </w:r>
      <w:r w:rsidRPr="004B6ADF">
        <w:rPr>
          <w:spacing w:val="-3"/>
        </w:rPr>
        <w:t xml:space="preserve"> </w:t>
      </w:r>
      <w:r w:rsidRPr="004B6ADF">
        <w:t>of</w:t>
      </w:r>
      <w:r w:rsidRPr="004B6ADF">
        <w:rPr>
          <w:spacing w:val="-2"/>
        </w:rPr>
        <w:t xml:space="preserve"> </w:t>
      </w:r>
      <w:r w:rsidRPr="004B6ADF">
        <w:t>witte</w:t>
      </w:r>
      <w:r w:rsidRPr="004B6ADF">
        <w:rPr>
          <w:spacing w:val="-3"/>
        </w:rPr>
        <w:t xml:space="preserve"> </w:t>
      </w:r>
      <w:r w:rsidRPr="004B6ADF">
        <w:t>huidblaren,</w:t>
      </w:r>
      <w:r w:rsidRPr="004B6ADF">
        <w:rPr>
          <w:spacing w:val="-2"/>
        </w:rPr>
        <w:t xml:space="preserve"> </w:t>
      </w:r>
      <w:r w:rsidRPr="004B6ADF">
        <w:t>die</w:t>
      </w:r>
      <w:r w:rsidRPr="004B6ADF">
        <w:rPr>
          <w:spacing w:val="-3"/>
        </w:rPr>
        <w:t xml:space="preserve"> </w:t>
      </w:r>
      <w:r w:rsidRPr="004B6ADF">
        <w:t>soms gepaard gaat met koorts (pustulaire psoriasis).</w:t>
      </w:r>
    </w:p>
    <w:p w14:paraId="3400F02E" w14:textId="77777777" w:rsidR="00B904FE" w:rsidRPr="004B6ADF" w:rsidRDefault="0003620A" w:rsidP="00CB7894">
      <w:pPr>
        <w:pStyle w:val="ListParagraph"/>
        <w:widowControl/>
        <w:numPr>
          <w:ilvl w:val="1"/>
          <w:numId w:val="8"/>
        </w:numPr>
        <w:tabs>
          <w:tab w:val="left" w:pos="804"/>
          <w:tab w:val="left" w:pos="805"/>
        </w:tabs>
        <w:ind w:left="804"/>
      </w:pPr>
      <w:r w:rsidRPr="004B6ADF">
        <w:t>Afschilfering</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huid</w:t>
      </w:r>
      <w:r w:rsidRPr="004B6ADF">
        <w:rPr>
          <w:spacing w:val="-7"/>
        </w:rPr>
        <w:t xml:space="preserve"> </w:t>
      </w:r>
      <w:r w:rsidRPr="004B6ADF">
        <w:rPr>
          <w:spacing w:val="-2"/>
        </w:rPr>
        <w:t>(huidexfoliatie).</w:t>
      </w:r>
    </w:p>
    <w:p w14:paraId="230ADA79" w14:textId="77777777" w:rsidR="00B904FE" w:rsidRPr="004B6ADF" w:rsidRDefault="0003620A" w:rsidP="00CB7894">
      <w:pPr>
        <w:pStyle w:val="ListParagraph"/>
        <w:widowControl/>
        <w:numPr>
          <w:ilvl w:val="1"/>
          <w:numId w:val="8"/>
        </w:numPr>
        <w:tabs>
          <w:tab w:val="left" w:pos="804"/>
          <w:tab w:val="left" w:pos="806"/>
        </w:tabs>
        <w:ind w:hanging="569"/>
      </w:pPr>
      <w:r w:rsidRPr="004B6ADF">
        <w:rPr>
          <w:spacing w:val="-4"/>
        </w:rPr>
        <w:t>Acne</w:t>
      </w:r>
    </w:p>
    <w:p w14:paraId="726C0B8D" w14:textId="77777777" w:rsidR="00B904FE" w:rsidRPr="004B6ADF" w:rsidRDefault="00B904FE" w:rsidP="00CB7894">
      <w:pPr>
        <w:pStyle w:val="BodyText"/>
        <w:widowControl/>
        <w:rPr>
          <w:rPrChange w:id="7412" w:author="Author">
            <w:rPr>
              <w:sz w:val="21"/>
            </w:rPr>
          </w:rPrChange>
        </w:rPr>
      </w:pPr>
    </w:p>
    <w:p w14:paraId="360417E2" w14:textId="77777777" w:rsidR="00B904FE" w:rsidRPr="004B6ADF" w:rsidRDefault="0003620A" w:rsidP="00CB7894">
      <w:pPr>
        <w:widowControl/>
        <w:ind w:left="237"/>
      </w:pP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5"/>
        </w:rPr>
        <w:t xml:space="preserve"> </w:t>
      </w:r>
      <w:r w:rsidRPr="004B6ADF">
        <w:t>1</w:t>
      </w:r>
      <w:r w:rsidRPr="004B6ADF">
        <w:rPr>
          <w:spacing w:val="-8"/>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p>
    <w:p w14:paraId="56151616" w14:textId="77777777" w:rsidR="00B904FE" w:rsidRPr="004B6ADF" w:rsidRDefault="0003620A" w:rsidP="00CB7894">
      <w:pPr>
        <w:pStyle w:val="ListParagraph"/>
        <w:widowControl/>
        <w:numPr>
          <w:ilvl w:val="1"/>
          <w:numId w:val="8"/>
        </w:numPr>
        <w:tabs>
          <w:tab w:val="left" w:pos="805"/>
          <w:tab w:val="left" w:pos="806"/>
        </w:tabs>
        <w:ind w:right="266"/>
      </w:pPr>
      <w:r w:rsidRPr="004B6ADF">
        <w:t>Roodheid</w:t>
      </w:r>
      <w:r w:rsidRPr="004B6ADF">
        <w:rPr>
          <w:spacing w:val="-2"/>
        </w:rPr>
        <w:t xml:space="preserve"> </w:t>
      </w:r>
      <w:r w:rsidRPr="004B6ADF">
        <w:t>en</w:t>
      </w:r>
      <w:r w:rsidRPr="004B6ADF">
        <w:rPr>
          <w:spacing w:val="-3"/>
        </w:rPr>
        <w:t xml:space="preserve"> </w:t>
      </w:r>
      <w:r w:rsidRPr="004B6ADF">
        <w:t>vervelling</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groter</w:t>
      </w:r>
      <w:r w:rsidRPr="004B6ADF">
        <w:rPr>
          <w:spacing w:val="-2"/>
        </w:rPr>
        <w:t xml:space="preserve"> </w:t>
      </w:r>
      <w:r w:rsidRPr="004B6ADF">
        <w:t>gebied</w:t>
      </w:r>
      <w:r w:rsidRPr="004B6ADF">
        <w:rPr>
          <w:spacing w:val="-2"/>
        </w:rPr>
        <w:t xml:space="preserve"> </w:t>
      </w:r>
      <w:r w:rsidRPr="004B6ADF">
        <w:t>van</w:t>
      </w:r>
      <w:r w:rsidRPr="004B6ADF">
        <w:rPr>
          <w:spacing w:val="-2"/>
        </w:rPr>
        <w:t xml:space="preserve"> </w:t>
      </w:r>
      <w:r w:rsidRPr="004B6ADF">
        <w:t>het</w:t>
      </w:r>
      <w:r w:rsidRPr="004B6ADF">
        <w:rPr>
          <w:spacing w:val="-3"/>
        </w:rPr>
        <w:t xml:space="preserve"> </w:t>
      </w:r>
      <w:r w:rsidRPr="004B6ADF">
        <w:t>lichaam,</w:t>
      </w:r>
      <w:r w:rsidRPr="004B6ADF">
        <w:rPr>
          <w:spacing w:val="-2"/>
        </w:rPr>
        <w:t xml:space="preserve"> </w:t>
      </w:r>
      <w:r w:rsidRPr="004B6ADF">
        <w:t>waarbij</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kan jeuken en pijnlijk kan zijn (exfoliatieve dermatitis). Soms ontwikkelen zich gelijkaardige symptomen als bij een natuurlijke verandering van het soort symptomen van psoriasis (erytrodermische psoriasis).</w:t>
      </w:r>
    </w:p>
    <w:p w14:paraId="01FD33CC" w14:textId="77777777" w:rsidR="00B904FE" w:rsidRPr="004B6ADF" w:rsidRDefault="0003620A" w:rsidP="00CB7894">
      <w:pPr>
        <w:pStyle w:val="ListParagraph"/>
        <w:widowControl/>
        <w:numPr>
          <w:ilvl w:val="1"/>
          <w:numId w:val="8"/>
        </w:numPr>
        <w:tabs>
          <w:tab w:val="left" w:pos="805"/>
          <w:tab w:val="left" w:pos="806"/>
        </w:tabs>
        <w:ind w:right="847"/>
      </w:pPr>
      <w:r w:rsidRPr="004B6ADF">
        <w:t>Ontsteking</w:t>
      </w:r>
      <w:r w:rsidRPr="004B6ADF">
        <w:rPr>
          <w:spacing w:val="-3"/>
        </w:rPr>
        <w:t xml:space="preserve"> </w:t>
      </w:r>
      <w:r w:rsidRPr="004B6ADF">
        <w:t>van</w:t>
      </w:r>
      <w:r w:rsidRPr="004B6ADF">
        <w:rPr>
          <w:spacing w:val="-3"/>
        </w:rPr>
        <w:t xml:space="preserve"> </w:t>
      </w:r>
      <w:r w:rsidRPr="004B6ADF">
        <w:t>kleine</w:t>
      </w:r>
      <w:r w:rsidRPr="004B6ADF">
        <w:rPr>
          <w:spacing w:val="-4"/>
        </w:rPr>
        <w:t xml:space="preserve"> </w:t>
      </w:r>
      <w:r w:rsidRPr="004B6ADF">
        <w:t>bloedvaten,</w:t>
      </w:r>
      <w:r w:rsidRPr="004B6ADF">
        <w:rPr>
          <w:spacing w:val="-3"/>
        </w:rPr>
        <w:t xml:space="preserve"> </w:t>
      </w:r>
      <w:r w:rsidRPr="004B6ADF">
        <w:t>die</w:t>
      </w:r>
      <w:r w:rsidRPr="004B6ADF">
        <w:rPr>
          <w:spacing w:val="-4"/>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kleine</w:t>
      </w:r>
      <w:r w:rsidRPr="004B6ADF">
        <w:rPr>
          <w:spacing w:val="-4"/>
        </w:rPr>
        <w:t xml:space="preserve"> </w:t>
      </w:r>
      <w:r w:rsidRPr="004B6ADF">
        <w:t>rode</w:t>
      </w:r>
      <w:r w:rsidRPr="004B6ADF">
        <w:rPr>
          <w:spacing w:val="-5"/>
        </w:rPr>
        <w:t xml:space="preserve"> </w:t>
      </w:r>
      <w:r w:rsidRPr="004B6ADF">
        <w:t>of</w:t>
      </w:r>
      <w:r w:rsidRPr="004B6ADF">
        <w:rPr>
          <w:spacing w:val="-3"/>
        </w:rPr>
        <w:t xml:space="preserve"> </w:t>
      </w:r>
      <w:r w:rsidRPr="004B6ADF">
        <w:t>paarse bulten, koorts of gewrichtspijn (vasculitis).</w:t>
      </w:r>
    </w:p>
    <w:p w14:paraId="69B8B881" w14:textId="77777777" w:rsidR="00B904FE" w:rsidRPr="004B6ADF" w:rsidRDefault="00B904FE" w:rsidP="00CB7894">
      <w:pPr>
        <w:pStyle w:val="BodyText"/>
        <w:widowControl/>
        <w:rPr>
          <w:rPrChange w:id="7413" w:author="Author">
            <w:rPr>
              <w:sz w:val="21"/>
            </w:rPr>
          </w:rPrChange>
        </w:rPr>
      </w:pPr>
    </w:p>
    <w:p w14:paraId="6E8B0AD3" w14:textId="77777777" w:rsidR="00B904FE" w:rsidRPr="004B6ADF" w:rsidRDefault="0003620A" w:rsidP="00CB7894">
      <w:pPr>
        <w:widowControl/>
        <w:ind w:left="237"/>
      </w:pP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p>
    <w:p w14:paraId="672B28F3" w14:textId="77777777" w:rsidR="00B904FE" w:rsidRPr="004B6ADF" w:rsidRDefault="0003620A" w:rsidP="00CB7894">
      <w:pPr>
        <w:pStyle w:val="ListParagraph"/>
        <w:widowControl/>
        <w:numPr>
          <w:ilvl w:val="1"/>
          <w:numId w:val="8"/>
        </w:numPr>
        <w:tabs>
          <w:tab w:val="left" w:pos="805"/>
          <w:tab w:val="left" w:pos="806"/>
        </w:tabs>
        <w:ind w:right="856"/>
      </w:pPr>
      <w:r w:rsidRPr="004B6ADF">
        <w:t>Ontstaan</w:t>
      </w:r>
      <w:r w:rsidRPr="004B6ADF">
        <w:rPr>
          <w:spacing w:val="-2"/>
        </w:rPr>
        <w:t xml:space="preserve"> </w:t>
      </w:r>
      <w:r w:rsidRPr="004B6ADF">
        <w:t>van</w:t>
      </w:r>
      <w:r w:rsidRPr="004B6ADF">
        <w:rPr>
          <w:spacing w:val="-2"/>
        </w:rPr>
        <w:t xml:space="preserve"> </w:t>
      </w:r>
      <w:r w:rsidRPr="004B6ADF">
        <w:t>blaren</w:t>
      </w:r>
      <w:r w:rsidRPr="004B6ADF">
        <w:rPr>
          <w:spacing w:val="-2"/>
        </w:rPr>
        <w:t xml:space="preserve"> </w:t>
      </w:r>
      <w:r w:rsidRPr="004B6ADF">
        <w:t>op</w:t>
      </w:r>
      <w:r w:rsidRPr="004B6ADF">
        <w:rPr>
          <w:spacing w:val="-2"/>
        </w:rPr>
        <w:t xml:space="preserve"> </w:t>
      </w:r>
      <w:r w:rsidRPr="004B6ADF">
        <w:t>de</w:t>
      </w:r>
      <w:r w:rsidRPr="004B6ADF">
        <w:rPr>
          <w:spacing w:val="-4"/>
        </w:rPr>
        <w:t xml:space="preserve"> </w:t>
      </w:r>
      <w:r w:rsidRPr="004B6ADF">
        <w:t>huid,</w:t>
      </w:r>
      <w:r w:rsidRPr="004B6ADF">
        <w:rPr>
          <w:spacing w:val="-3"/>
        </w:rPr>
        <w:t xml:space="preserve"> </w:t>
      </w:r>
      <w:r w:rsidRPr="004B6ADF">
        <w:t>die</w:t>
      </w:r>
      <w:r w:rsidRPr="004B6ADF">
        <w:rPr>
          <w:spacing w:val="-3"/>
        </w:rPr>
        <w:t xml:space="preserve"> </w:t>
      </w:r>
      <w:r w:rsidRPr="004B6ADF">
        <w:t>rood</w:t>
      </w:r>
      <w:r w:rsidRPr="004B6ADF">
        <w:rPr>
          <w:spacing w:val="-3"/>
        </w:rPr>
        <w:t xml:space="preserve"> </w:t>
      </w:r>
      <w:r w:rsidRPr="004B6ADF">
        <w:t>kan</w:t>
      </w:r>
      <w:r w:rsidRPr="004B6ADF">
        <w:rPr>
          <w:spacing w:val="-2"/>
        </w:rPr>
        <w:t xml:space="preserve"> </w:t>
      </w:r>
      <w:r w:rsidRPr="004B6ADF">
        <w:t>zijn,</w:t>
      </w:r>
      <w:r w:rsidRPr="004B6ADF">
        <w:rPr>
          <w:spacing w:val="-2"/>
        </w:rPr>
        <w:t xml:space="preserve"> </w:t>
      </w:r>
      <w:r w:rsidRPr="004B6ADF">
        <w:t>kan</w:t>
      </w:r>
      <w:r w:rsidRPr="004B6ADF">
        <w:rPr>
          <w:spacing w:val="-3"/>
        </w:rPr>
        <w:t xml:space="preserve"> </w:t>
      </w:r>
      <w:r w:rsidRPr="004B6ADF">
        <w:t>jeuken</w:t>
      </w:r>
      <w:r w:rsidRPr="004B6ADF">
        <w:rPr>
          <w:spacing w:val="-2"/>
        </w:rPr>
        <w:t xml:space="preserve"> </w:t>
      </w:r>
      <w:r w:rsidRPr="004B6ADF">
        <w:t>en</w:t>
      </w:r>
      <w:r w:rsidRPr="004B6ADF">
        <w:rPr>
          <w:spacing w:val="-2"/>
        </w:rPr>
        <w:t xml:space="preserve"> </w:t>
      </w:r>
      <w:r w:rsidRPr="004B6ADF">
        <w:t>pijnlijk</w:t>
      </w:r>
      <w:r w:rsidRPr="004B6ADF">
        <w:rPr>
          <w:spacing w:val="-2"/>
        </w:rPr>
        <w:t xml:space="preserve"> </w:t>
      </w:r>
      <w:r w:rsidRPr="004B6ADF">
        <w:t>kan</w:t>
      </w:r>
      <w:r w:rsidRPr="004B6ADF">
        <w:rPr>
          <w:spacing w:val="-3"/>
        </w:rPr>
        <w:t xml:space="preserve"> </w:t>
      </w:r>
      <w:r w:rsidRPr="004B6ADF">
        <w:t>zijn</w:t>
      </w:r>
      <w:r w:rsidRPr="004B6ADF">
        <w:rPr>
          <w:spacing w:val="-3"/>
        </w:rPr>
        <w:t xml:space="preserve"> </w:t>
      </w:r>
      <w:r w:rsidRPr="004B6ADF">
        <w:t xml:space="preserve">(bulleus </w:t>
      </w:r>
      <w:r w:rsidRPr="004B6ADF">
        <w:rPr>
          <w:spacing w:val="-2"/>
        </w:rPr>
        <w:t>pemfigoïd).</w:t>
      </w:r>
    </w:p>
    <w:p w14:paraId="7DCEEC7B" w14:textId="77777777" w:rsidR="00B904FE" w:rsidRPr="004B6ADF" w:rsidRDefault="0003620A" w:rsidP="00CB7894">
      <w:pPr>
        <w:pStyle w:val="ListParagraph"/>
        <w:widowControl/>
        <w:numPr>
          <w:ilvl w:val="1"/>
          <w:numId w:val="8"/>
        </w:numPr>
        <w:tabs>
          <w:tab w:val="left" w:pos="805"/>
          <w:tab w:val="left" w:pos="806"/>
        </w:tabs>
        <w:ind w:right="239"/>
      </w:pPr>
      <w:r w:rsidRPr="004B6ADF">
        <w:t>Huidlupus</w:t>
      </w:r>
      <w:r w:rsidRPr="004B6ADF">
        <w:rPr>
          <w:spacing w:val="-5"/>
        </w:rPr>
        <w:t xml:space="preserve"> </w:t>
      </w:r>
      <w:r w:rsidRPr="004B6ADF">
        <w:t>of</w:t>
      </w:r>
      <w:r w:rsidRPr="004B6ADF">
        <w:rPr>
          <w:spacing w:val="-4"/>
        </w:rPr>
        <w:t xml:space="preserve"> </w:t>
      </w:r>
      <w:r w:rsidRPr="004B6ADF">
        <w:t>lupusachtig</w:t>
      </w:r>
      <w:r w:rsidRPr="004B6ADF">
        <w:rPr>
          <w:spacing w:val="-3"/>
        </w:rPr>
        <w:t xml:space="preserve"> </w:t>
      </w:r>
      <w:r w:rsidRPr="004B6ADF">
        <w:t>syndroom</w:t>
      </w:r>
      <w:r w:rsidRPr="004B6ADF">
        <w:rPr>
          <w:spacing w:val="-4"/>
        </w:rPr>
        <w:t xml:space="preserve"> </w:t>
      </w:r>
      <w:r w:rsidRPr="004B6ADF">
        <w:t>(rode,</w:t>
      </w:r>
      <w:r w:rsidRPr="004B6ADF">
        <w:rPr>
          <w:spacing w:val="-3"/>
        </w:rPr>
        <w:t xml:space="preserve"> </w:t>
      </w:r>
      <w:r w:rsidRPr="004B6ADF">
        <w:t>verhoogde,</w:t>
      </w:r>
      <w:r w:rsidRPr="004B6ADF">
        <w:rPr>
          <w:spacing w:val="-3"/>
        </w:rPr>
        <w:t xml:space="preserve"> </w:t>
      </w:r>
      <w:r w:rsidRPr="004B6ADF">
        <w:t>schilferige</w:t>
      </w:r>
      <w:r w:rsidRPr="004B6ADF">
        <w:rPr>
          <w:spacing w:val="-4"/>
        </w:rPr>
        <w:t xml:space="preserve"> </w:t>
      </w:r>
      <w:r w:rsidRPr="004B6ADF">
        <w:t>huiduitslag</w:t>
      </w:r>
      <w:r w:rsidRPr="004B6ADF">
        <w:rPr>
          <w:spacing w:val="-3"/>
        </w:rPr>
        <w:t xml:space="preserve"> </w:t>
      </w:r>
      <w:r w:rsidRPr="004B6ADF">
        <w:t>in</w:t>
      </w:r>
      <w:r w:rsidRPr="004B6ADF">
        <w:rPr>
          <w:spacing w:val="-5"/>
        </w:rPr>
        <w:t xml:space="preserve"> </w:t>
      </w:r>
      <w:r w:rsidRPr="004B6ADF">
        <w:t>gebieden</w:t>
      </w:r>
      <w:r w:rsidRPr="004B6ADF">
        <w:rPr>
          <w:spacing w:val="-3"/>
        </w:rPr>
        <w:t xml:space="preserve"> </w:t>
      </w:r>
      <w:r w:rsidRPr="004B6ADF">
        <w:t>van</w:t>
      </w:r>
      <w:r w:rsidRPr="004B6ADF">
        <w:rPr>
          <w:spacing w:val="-4"/>
        </w:rPr>
        <w:t xml:space="preserve"> </w:t>
      </w:r>
      <w:r w:rsidRPr="004B6ADF">
        <w:t>de huid die aan zonlicht zijn blootgesteld, mogelijk met pijn in uw gewrichten).</w:t>
      </w:r>
    </w:p>
    <w:p w14:paraId="065334B5" w14:textId="77777777" w:rsidR="00B904FE" w:rsidRPr="004B6ADF" w:rsidRDefault="00B904FE" w:rsidP="00CB7894">
      <w:pPr>
        <w:pStyle w:val="BodyText"/>
        <w:widowControl/>
        <w:rPr>
          <w:rPrChange w:id="7414" w:author="Author">
            <w:rPr>
              <w:sz w:val="21"/>
            </w:rPr>
          </w:rPrChange>
        </w:rPr>
      </w:pPr>
    </w:p>
    <w:p w14:paraId="4119A758" w14:textId="77777777" w:rsidR="00B904FE" w:rsidRPr="004B6ADF" w:rsidRDefault="0003620A" w:rsidP="00CB7894">
      <w:pPr>
        <w:pStyle w:val="Heading3"/>
        <w:widowControl/>
      </w:pP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p>
    <w:p w14:paraId="1035BF87" w14:textId="77777777" w:rsidR="00B904FE" w:rsidRPr="004B6ADF" w:rsidRDefault="0003620A" w:rsidP="00CB7894">
      <w:pPr>
        <w:pStyle w:val="BodyText"/>
        <w:widowControl/>
        <w:ind w:left="237" w:right="288"/>
      </w:pP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t xml:space="preserve">melden via </w:t>
      </w:r>
      <w:r w:rsidRPr="004B6ADF">
        <w:rPr>
          <w:color w:val="000000"/>
          <w:shd w:val="clear" w:color="auto" w:fill="D2D2D2"/>
        </w:rPr>
        <w:t xml:space="preserve">het nationale meldsysteem zoals vermeld in </w:t>
      </w:r>
      <w:hyperlink r:id="rId29">
        <w:r w:rsidRPr="004B6ADF">
          <w:rPr>
            <w:color w:val="0000FF"/>
            <w:u w:val="single" w:color="0000FF"/>
            <w:shd w:val="clear" w:color="auto" w:fill="D2D2D2"/>
          </w:rPr>
          <w:t>aanhangsel V</w:t>
        </w:r>
        <w:r w:rsidRPr="004B6ADF">
          <w:rPr>
            <w:color w:val="000000"/>
          </w:rPr>
          <w:t>.</w:t>
        </w:r>
      </w:hyperlink>
      <w:r w:rsidRPr="004B6ADF">
        <w:rPr>
          <w:color w:val="000000"/>
        </w:rPr>
        <w:t xml:space="preserve"> Door bijwerkingen te melden, kunt u ons helpen meer informatie te verkrijgen over de veiligheid van dit geneesmiddel.</w:t>
      </w:r>
    </w:p>
    <w:p w14:paraId="79014860" w14:textId="77777777" w:rsidR="00B904FE" w:rsidRPr="004B6ADF" w:rsidRDefault="00B904FE" w:rsidP="00CB7894">
      <w:pPr>
        <w:pStyle w:val="BodyText"/>
        <w:widowControl/>
        <w:rPr>
          <w:rPrChange w:id="7415" w:author="Author">
            <w:rPr>
              <w:sz w:val="24"/>
            </w:rPr>
          </w:rPrChange>
        </w:rPr>
      </w:pPr>
    </w:p>
    <w:p w14:paraId="41427CC4" w14:textId="77777777" w:rsidR="00B904FE" w:rsidRPr="004B6ADF" w:rsidRDefault="00B904FE" w:rsidP="00CB7894">
      <w:pPr>
        <w:pStyle w:val="BodyText"/>
        <w:widowControl/>
        <w:rPr>
          <w:rPrChange w:id="7416" w:author="Author">
            <w:rPr>
              <w:sz w:val="20"/>
            </w:rPr>
          </w:rPrChange>
        </w:rPr>
      </w:pPr>
    </w:p>
    <w:p w14:paraId="2EB948A4" w14:textId="77777777" w:rsidR="00B904FE" w:rsidRPr="004B6ADF" w:rsidRDefault="0003620A" w:rsidP="00CB7894">
      <w:pPr>
        <w:pStyle w:val="Heading3"/>
        <w:widowControl/>
        <w:numPr>
          <w:ilvl w:val="0"/>
          <w:numId w:val="8"/>
        </w:numPr>
        <w:tabs>
          <w:tab w:val="left" w:pos="804"/>
          <w:tab w:val="left" w:pos="805"/>
        </w:tabs>
        <w:ind w:left="804"/>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15248277" w14:textId="77777777" w:rsidR="00B904FE" w:rsidRPr="004B6ADF" w:rsidRDefault="00B904FE" w:rsidP="00CB7894">
      <w:pPr>
        <w:pStyle w:val="BodyText"/>
        <w:widowControl/>
        <w:rPr>
          <w:b/>
        </w:rPr>
      </w:pPr>
    </w:p>
    <w:p w14:paraId="34ADBC43" w14:textId="77777777" w:rsidR="00B904FE" w:rsidRPr="004B6ADF" w:rsidRDefault="0003620A" w:rsidP="00CB7894">
      <w:pPr>
        <w:pStyle w:val="ListParagraph"/>
        <w:widowControl/>
        <w:numPr>
          <w:ilvl w:val="1"/>
          <w:numId w:val="8"/>
        </w:numPr>
        <w:tabs>
          <w:tab w:val="left" w:pos="804"/>
          <w:tab w:val="left" w:pos="805"/>
        </w:tabs>
        <w:ind w:left="804"/>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081C368D" w14:textId="77777777" w:rsidR="00B904FE" w:rsidRPr="004B6ADF" w:rsidRDefault="0003620A" w:rsidP="00CB7894">
      <w:pPr>
        <w:pStyle w:val="ListParagraph"/>
        <w:widowControl/>
        <w:numPr>
          <w:ilvl w:val="1"/>
          <w:numId w:val="8"/>
        </w:numPr>
        <w:tabs>
          <w:tab w:val="left" w:pos="804"/>
          <w:tab w:val="left" w:pos="806"/>
        </w:tabs>
        <w:ind w:hanging="569"/>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p>
    <w:p w14:paraId="3D657B64" w14:textId="77777777" w:rsidR="00B904FE" w:rsidRPr="004B6ADF" w:rsidRDefault="0003620A" w:rsidP="00CB7894">
      <w:pPr>
        <w:pStyle w:val="ListParagraph"/>
        <w:widowControl/>
        <w:numPr>
          <w:ilvl w:val="1"/>
          <w:numId w:val="8"/>
        </w:numPr>
        <w:tabs>
          <w:tab w:val="left" w:pos="804"/>
          <w:tab w:val="left" w:pos="806"/>
        </w:tabs>
        <w:ind w:hanging="569"/>
      </w:pPr>
      <w:r w:rsidRPr="004B6ADF">
        <w:t>De</w:t>
      </w:r>
      <w:r w:rsidRPr="004B6ADF">
        <w:rPr>
          <w:spacing w:val="-10"/>
        </w:rPr>
        <w:t xml:space="preserve"> </w:t>
      </w:r>
      <w:r w:rsidRPr="004B6ADF">
        <w:t>voorgevulde</w:t>
      </w:r>
      <w:r w:rsidRPr="004B6ADF">
        <w:rPr>
          <w:spacing w:val="-9"/>
        </w:rPr>
        <w:t xml:space="preserve"> </w:t>
      </w:r>
      <w:r w:rsidRPr="004B6ADF">
        <w:t>spuit</w:t>
      </w:r>
      <w:r w:rsidRPr="004B6ADF">
        <w:rPr>
          <w:spacing w:val="-8"/>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9"/>
        </w:rPr>
        <w:t xml:space="preserve"> </w:t>
      </w:r>
      <w:r w:rsidRPr="004B6ADF">
        <w:t>bewaren</w:t>
      </w:r>
      <w:r w:rsidRPr="004B6ADF">
        <w:rPr>
          <w:spacing w:val="-7"/>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8"/>
        </w:rPr>
        <w:t xml:space="preserve"> </w:t>
      </w:r>
      <w:r w:rsidRPr="004B6ADF">
        <w:rPr>
          <w:spacing w:val="-2"/>
        </w:rPr>
        <w:t>licht.</w:t>
      </w:r>
    </w:p>
    <w:p w14:paraId="793B7FB2" w14:textId="77777777" w:rsidR="00B904FE" w:rsidRPr="004B6ADF" w:rsidRDefault="0003620A" w:rsidP="00CB7894">
      <w:pPr>
        <w:pStyle w:val="ListParagraph"/>
        <w:widowControl/>
        <w:numPr>
          <w:ilvl w:val="1"/>
          <w:numId w:val="8"/>
        </w:numPr>
        <w:tabs>
          <w:tab w:val="left" w:pos="805"/>
          <w:tab w:val="left" w:pos="806"/>
        </w:tabs>
        <w:ind w:right="894"/>
      </w:pPr>
      <w:r w:rsidRPr="004B6ADF">
        <w:t>Indien</w:t>
      </w:r>
      <w:r w:rsidRPr="004B6ADF">
        <w:rPr>
          <w:spacing w:val="-3"/>
        </w:rPr>
        <w:t xml:space="preserve"> </w:t>
      </w:r>
      <w:r w:rsidRPr="004B6ADF">
        <w:t>nodig</w:t>
      </w:r>
      <w:r w:rsidRPr="004B6ADF">
        <w:rPr>
          <w:spacing w:val="-4"/>
        </w:rPr>
        <w:t xml:space="preserve"> </w:t>
      </w:r>
      <w:r w:rsidRPr="004B6ADF">
        <w:t>kunnen</w:t>
      </w:r>
      <w:r w:rsidRPr="004B6ADF">
        <w:rPr>
          <w:spacing w:val="-4"/>
        </w:rPr>
        <w:t xml:space="preserve"> </w:t>
      </w:r>
      <w:r w:rsidRPr="004B6ADF">
        <w:t>individuele</w:t>
      </w:r>
      <w:r w:rsidRPr="004B6ADF">
        <w:rPr>
          <w:spacing w:val="-4"/>
        </w:rPr>
        <w:t xml:space="preserve"> </w:t>
      </w:r>
      <w:r w:rsidRPr="004B6ADF">
        <w:t>voorgevulde</w:t>
      </w:r>
      <w:r w:rsidRPr="004B6ADF">
        <w:rPr>
          <w:spacing w:val="-4"/>
        </w:rPr>
        <w:t xml:space="preserve"> </w:t>
      </w:r>
      <w:r w:rsidRPr="004B6ADF">
        <w:t>spuiten</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ook</w:t>
      </w:r>
      <w:r w:rsidRPr="004B6ADF">
        <w:rPr>
          <w:spacing w:val="-3"/>
        </w:rPr>
        <w:t xml:space="preserve"> </w:t>
      </w:r>
      <w:r w:rsidRPr="004B6ADF">
        <w:t>eenmalig</w:t>
      </w:r>
      <w:r w:rsidRPr="004B6ADF">
        <w:rPr>
          <w:spacing w:val="-3"/>
        </w:rPr>
        <w:t xml:space="preserve"> </w:t>
      </w:r>
      <w:r w:rsidRPr="004B6ADF">
        <w:t>maximaal 30 dagen bewaard worden op kamertemperatuur tot 30 °C in de oorspronkelijke</w:t>
      </w:r>
      <w:r w:rsidRPr="004B6ADF">
        <w:rPr>
          <w:spacing w:val="-1"/>
        </w:rPr>
        <w:t xml:space="preserve"> </w:t>
      </w:r>
      <w:r w:rsidRPr="004B6ADF">
        <w:t>doos ter</w:t>
      </w:r>
    </w:p>
    <w:p w14:paraId="7A9EBDBB" w14:textId="77777777" w:rsidR="00B904FE" w:rsidRPr="004B6ADF" w:rsidRDefault="0003620A" w:rsidP="00CB7894">
      <w:pPr>
        <w:pStyle w:val="BodyText"/>
        <w:widowControl/>
        <w:ind w:left="805" w:right="244"/>
      </w:pPr>
      <w:r w:rsidRPr="004B6ADF">
        <w:t>bescherming tegen licht. Noteer op de doos op de daarvoor bestemde plek de datum waarop de voorgevulde spuit voor het eerst uit de koelkast wordt gehaald en de datum waarop de spuit weggegooid zou moeten worden. De datum waarop de spuit weggegooid zou moeten worden mag de oorspronkelijke gedrukte vervaldatum die op de doos staat niet overschrijden. Als een spuit</w:t>
      </w:r>
      <w:r w:rsidRPr="004B6ADF">
        <w:rPr>
          <w:spacing w:val="-2"/>
        </w:rPr>
        <w:t xml:space="preserve"> </w:t>
      </w:r>
      <w:r w:rsidRPr="004B6ADF">
        <w:t>eenmaal</w:t>
      </w:r>
      <w:r w:rsidRPr="004B6ADF">
        <w:rPr>
          <w:spacing w:val="-1"/>
        </w:rPr>
        <w:t xml:space="preserve"> </w:t>
      </w:r>
      <w:r w:rsidRPr="004B6ADF">
        <w:t>op</w:t>
      </w:r>
      <w:r w:rsidRPr="004B6ADF">
        <w:rPr>
          <w:spacing w:val="-2"/>
        </w:rPr>
        <w:t xml:space="preserve"> </w:t>
      </w:r>
      <w:r w:rsidRPr="004B6ADF">
        <w:t>kamertemperatuur</w:t>
      </w:r>
      <w:r w:rsidRPr="004B6ADF">
        <w:rPr>
          <w:spacing w:val="-2"/>
        </w:rPr>
        <w:t xml:space="preserve"> </w:t>
      </w:r>
      <w:r w:rsidRPr="004B6ADF">
        <w:t>(tot</w:t>
      </w:r>
      <w:r w:rsidRPr="004B6ADF">
        <w:rPr>
          <w:spacing w:val="-3"/>
        </w:rPr>
        <w:t xml:space="preserve"> </w:t>
      </w:r>
      <w:r w:rsidRPr="004B6ADF">
        <w:t>30</w:t>
      </w:r>
      <w:r w:rsidRPr="004B6ADF">
        <w:rPr>
          <w:spacing w:val="-2"/>
        </w:rPr>
        <w:t xml:space="preserve"> </w:t>
      </w:r>
      <w:r w:rsidRPr="004B6ADF">
        <w:t>°C)</w:t>
      </w:r>
      <w:r w:rsidRPr="004B6ADF">
        <w:rPr>
          <w:spacing w:val="-2"/>
        </w:rPr>
        <w:t xml:space="preserve"> </w:t>
      </w:r>
      <w:r w:rsidRPr="004B6ADF">
        <w:t>is</w:t>
      </w:r>
      <w:r w:rsidRPr="004B6ADF">
        <w:rPr>
          <w:spacing w:val="-3"/>
        </w:rPr>
        <w:t xml:space="preserve"> </w:t>
      </w:r>
      <w:r w:rsidRPr="004B6ADF">
        <w:t>bewaard,</w:t>
      </w:r>
      <w:r w:rsidRPr="004B6ADF">
        <w:rPr>
          <w:spacing w:val="-2"/>
        </w:rPr>
        <w:t xml:space="preserve"> </w:t>
      </w:r>
      <w:r w:rsidRPr="004B6ADF">
        <w:t>mag</w:t>
      </w:r>
      <w:r w:rsidRPr="004B6ADF">
        <w:rPr>
          <w:spacing w:val="-2"/>
        </w:rPr>
        <w:t xml:space="preserve"> </w:t>
      </w:r>
      <w:r w:rsidRPr="004B6ADF">
        <w:t>hij</w:t>
      </w:r>
      <w:r w:rsidRPr="004B6ADF">
        <w:rPr>
          <w:spacing w:val="-2"/>
        </w:rPr>
        <w:t xml:space="preserve"> </w:t>
      </w:r>
      <w:r w:rsidRPr="004B6ADF">
        <w:t>niet</w:t>
      </w:r>
      <w:r w:rsidRPr="004B6ADF">
        <w:rPr>
          <w:spacing w:val="-2"/>
        </w:rPr>
        <w:t xml:space="preserve"> </w:t>
      </w:r>
      <w:r w:rsidRPr="004B6ADF">
        <w:t>opnieuw</w:t>
      </w:r>
      <w:r w:rsidRPr="004B6ADF">
        <w:rPr>
          <w:spacing w:val="-4"/>
        </w:rPr>
        <w:t xml:space="preserve"> </w:t>
      </w:r>
      <w:r w:rsidRPr="004B6ADF">
        <w:t>in</w:t>
      </w:r>
      <w:r w:rsidRPr="004B6ADF">
        <w:rPr>
          <w:spacing w:val="-2"/>
        </w:rPr>
        <w:t xml:space="preserve"> </w:t>
      </w:r>
      <w:r w:rsidRPr="004B6ADF">
        <w:t>de</w:t>
      </w:r>
      <w:r w:rsidRPr="004B6ADF">
        <w:rPr>
          <w:spacing w:val="-3"/>
        </w:rPr>
        <w:t xml:space="preserve"> </w:t>
      </w:r>
      <w:r w:rsidRPr="004B6ADF">
        <w:t>koelkast bewaard worden. Gooi de spuit weg indien deze niet is gebruikt binnen 30 dagen bewaring bij kamertemperatuur of voor de oorspronkelijke vervaldatum, afhankelijk van wat eerst komt.</w:t>
      </w:r>
    </w:p>
    <w:p w14:paraId="36E1A8B1" w14:textId="77777777" w:rsidR="00B904FE" w:rsidRPr="004B6ADF" w:rsidRDefault="0003620A" w:rsidP="00CB7894">
      <w:pPr>
        <w:pStyle w:val="ListParagraph"/>
        <w:widowControl/>
        <w:numPr>
          <w:ilvl w:val="1"/>
          <w:numId w:val="8"/>
        </w:numPr>
        <w:tabs>
          <w:tab w:val="left" w:pos="805"/>
          <w:tab w:val="left" w:pos="806"/>
        </w:tabs>
        <w:ind w:right="649"/>
      </w:pPr>
      <w:r w:rsidRPr="004B6ADF">
        <w:t>U</w:t>
      </w:r>
      <w:r w:rsidRPr="004B6ADF">
        <w:rPr>
          <w:spacing w:val="-4"/>
        </w:rPr>
        <w:t xml:space="preserve"> </w:t>
      </w:r>
      <w:r w:rsidRPr="004B6ADF">
        <w:t>mag</w:t>
      </w:r>
      <w:r w:rsidRPr="004B6ADF">
        <w:rPr>
          <w:spacing w:val="-3"/>
        </w:rPr>
        <w:t xml:space="preserve"> </w:t>
      </w:r>
      <w:r w:rsidRPr="004B6ADF">
        <w:t>de</w:t>
      </w:r>
      <w:r w:rsidRPr="004B6ADF">
        <w:rPr>
          <w:spacing w:val="-4"/>
        </w:rPr>
        <w:t xml:space="preserve"> </w:t>
      </w:r>
      <w:r w:rsidRPr="004B6ADF">
        <w:t>voorgevulde</w:t>
      </w:r>
      <w:r w:rsidRPr="004B6ADF">
        <w:rPr>
          <w:spacing w:val="-4"/>
        </w:rPr>
        <w:t xml:space="preserve"> </w:t>
      </w:r>
      <w:r w:rsidRPr="004B6ADF">
        <w:t>spuit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schudden.</w:t>
      </w:r>
      <w:r w:rsidRPr="004B6ADF">
        <w:rPr>
          <w:spacing w:val="-3"/>
        </w:rPr>
        <w:t xml:space="preserve"> </w:t>
      </w:r>
      <w:r w:rsidRPr="004B6ADF">
        <w:t>Langdurig</w:t>
      </w:r>
      <w:r w:rsidRPr="004B6ADF">
        <w:rPr>
          <w:spacing w:val="-3"/>
        </w:rPr>
        <w:t xml:space="preserve"> </w:t>
      </w:r>
      <w:r w:rsidRPr="004B6ADF">
        <w:t>hevig</w:t>
      </w:r>
      <w:r w:rsidRPr="004B6ADF">
        <w:rPr>
          <w:spacing w:val="-3"/>
        </w:rPr>
        <w:t xml:space="preserve"> </w:t>
      </w:r>
      <w:r w:rsidRPr="004B6ADF">
        <w:t>schudden</w:t>
      </w:r>
      <w:r w:rsidRPr="004B6ADF">
        <w:rPr>
          <w:spacing w:val="-3"/>
        </w:rPr>
        <w:t xml:space="preserve"> </w:t>
      </w:r>
      <w:r w:rsidRPr="004B6ADF">
        <w:t>kan</w:t>
      </w:r>
      <w:r w:rsidRPr="004B6ADF">
        <w:rPr>
          <w:spacing w:val="-4"/>
        </w:rPr>
        <w:t xml:space="preserve"> </w:t>
      </w:r>
      <w:r w:rsidRPr="004B6ADF">
        <w:t>het geneesmiddel aantasten.</w:t>
      </w:r>
    </w:p>
    <w:p w14:paraId="0A116E96" w14:textId="77777777" w:rsidR="00B904FE" w:rsidRPr="004B6ADF" w:rsidRDefault="00B904FE" w:rsidP="00CB7894">
      <w:pPr>
        <w:pStyle w:val="BodyText"/>
        <w:widowControl/>
        <w:rPr>
          <w:rPrChange w:id="7417" w:author="Author">
            <w:rPr>
              <w:sz w:val="21"/>
            </w:rPr>
          </w:rPrChange>
        </w:rPr>
      </w:pPr>
    </w:p>
    <w:p w14:paraId="59CC33A0" w14:textId="77777777" w:rsidR="00B904FE" w:rsidRPr="004B6ADF" w:rsidRDefault="0003620A" w:rsidP="00CB7894">
      <w:pPr>
        <w:pStyle w:val="Heading3"/>
        <w:widowControl/>
      </w:pP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p>
    <w:p w14:paraId="09E577BD" w14:textId="77777777" w:rsidR="00B904FE" w:rsidRPr="004B6ADF" w:rsidRDefault="0003620A" w:rsidP="00CB7894">
      <w:pPr>
        <w:pStyle w:val="ListParagraph"/>
        <w:widowControl/>
        <w:numPr>
          <w:ilvl w:val="1"/>
          <w:numId w:val="8"/>
        </w:numPr>
        <w:tabs>
          <w:tab w:val="left" w:pos="805"/>
          <w:tab w:val="left" w:pos="806"/>
        </w:tabs>
        <w:ind w:right="567"/>
      </w:pPr>
      <w:r w:rsidRPr="004B6ADF">
        <w:t>na</w:t>
      </w:r>
      <w:r w:rsidRPr="004B6ADF">
        <w:rPr>
          <w:spacing w:val="-3"/>
        </w:rPr>
        <w:t xml:space="preserve"> </w:t>
      </w:r>
      <w:r w:rsidRPr="004B6ADF">
        <w:t>de</w:t>
      </w:r>
      <w:r w:rsidRPr="004B6ADF">
        <w:rPr>
          <w:spacing w:val="-3"/>
        </w:rPr>
        <w:t xml:space="preserve"> </w:t>
      </w:r>
      <w:r w:rsidRPr="004B6ADF">
        <w:t>uiterste</w:t>
      </w:r>
      <w:r w:rsidRPr="004B6ADF">
        <w:rPr>
          <w:spacing w:val="-3"/>
        </w:rPr>
        <w:t xml:space="preserve"> </w:t>
      </w:r>
      <w:r w:rsidRPr="004B6ADF">
        <w:t>houdbaarheidsdatum.</w:t>
      </w:r>
      <w:r w:rsidRPr="004B6ADF">
        <w:rPr>
          <w:spacing w:val="-2"/>
        </w:rPr>
        <w:t xml:space="preserve"> </w:t>
      </w:r>
      <w:r w:rsidRPr="004B6ADF">
        <w:t>Die</w:t>
      </w:r>
      <w:r w:rsidRPr="004B6ADF">
        <w:rPr>
          <w:spacing w:val="-3"/>
        </w:rPr>
        <w:t xml:space="preserve"> </w:t>
      </w:r>
      <w:r w:rsidRPr="004B6ADF">
        <w:t>vindt</w:t>
      </w:r>
      <w:r w:rsidRPr="004B6ADF">
        <w:rPr>
          <w:spacing w:val="-2"/>
        </w:rPr>
        <w:t xml:space="preserve"> </w:t>
      </w:r>
      <w:r w:rsidRPr="004B6ADF">
        <w:t>u</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etiket</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oos</w:t>
      </w:r>
      <w:r w:rsidRPr="004B6ADF">
        <w:rPr>
          <w:spacing w:val="-3"/>
        </w:rPr>
        <w:t xml:space="preserve"> </w:t>
      </w:r>
      <w:r w:rsidRPr="004B6ADF">
        <w:t>na</w:t>
      </w:r>
      <w:r w:rsidRPr="004B6ADF">
        <w:rPr>
          <w:spacing w:val="-3"/>
        </w:rPr>
        <w:t xml:space="preserve"> </w:t>
      </w:r>
      <w:r w:rsidRPr="004B6ADF">
        <w:t>‘EXP’.</w:t>
      </w:r>
      <w:r w:rsidRPr="004B6ADF">
        <w:rPr>
          <w:spacing w:val="-2"/>
        </w:rPr>
        <w:t xml:space="preserve"> </w:t>
      </w:r>
      <w:r w:rsidRPr="004B6ADF">
        <w:t>Daar</w:t>
      </w:r>
      <w:r w:rsidRPr="004B6ADF">
        <w:rPr>
          <w:spacing w:val="-2"/>
        </w:rPr>
        <w:t xml:space="preserve"> </w:t>
      </w:r>
      <w:r w:rsidRPr="004B6ADF">
        <w:t>staat een maand en een jaar. De laatste dag van die maand is de uiterste houdbaarheidsdatum.</w:t>
      </w:r>
    </w:p>
    <w:p w14:paraId="432F55BE" w14:textId="77777777" w:rsidR="00B904FE" w:rsidRPr="004B6ADF" w:rsidRDefault="0003620A" w:rsidP="00CB7894">
      <w:pPr>
        <w:pStyle w:val="ListParagraph"/>
        <w:widowControl/>
        <w:numPr>
          <w:ilvl w:val="1"/>
          <w:numId w:val="8"/>
        </w:numPr>
        <w:tabs>
          <w:tab w:val="left" w:pos="805"/>
          <w:tab w:val="left" w:pos="806"/>
        </w:tabs>
        <w:ind w:right="712"/>
      </w:pPr>
      <w:r w:rsidRPr="004B6ADF">
        <w:t>als</w:t>
      </w:r>
      <w:r w:rsidRPr="004B6ADF">
        <w:rPr>
          <w:spacing w:val="-3"/>
        </w:rPr>
        <w:t xml:space="preserve"> </w:t>
      </w:r>
      <w:r w:rsidRPr="004B6ADF">
        <w:t>de</w:t>
      </w:r>
      <w:r w:rsidRPr="004B6ADF">
        <w:rPr>
          <w:spacing w:val="-3"/>
        </w:rPr>
        <w:t xml:space="preserve"> </w:t>
      </w:r>
      <w:r w:rsidRPr="004B6ADF">
        <w:t>vloeistof</w:t>
      </w:r>
      <w:r w:rsidRPr="004B6ADF">
        <w:rPr>
          <w:spacing w:val="-2"/>
        </w:rPr>
        <w:t xml:space="preserve"> </w:t>
      </w:r>
      <w:r w:rsidRPr="004B6ADF">
        <w:t>verkleurd</w:t>
      </w:r>
      <w:r w:rsidRPr="004B6ADF">
        <w:rPr>
          <w:spacing w:val="-2"/>
        </w:rPr>
        <w:t xml:space="preserve"> </w:t>
      </w:r>
      <w:r w:rsidRPr="004B6ADF">
        <w:t>is,</w:t>
      </w:r>
      <w:r w:rsidRPr="004B6ADF">
        <w:rPr>
          <w:spacing w:val="-2"/>
        </w:rPr>
        <w:t xml:space="preserve"> </w:t>
      </w:r>
      <w:r w:rsidRPr="004B6ADF">
        <w:t>troebel</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r</w:t>
      </w:r>
      <w:r w:rsidRPr="004B6ADF">
        <w:rPr>
          <w:spacing w:val="-2"/>
        </w:rPr>
        <w:t xml:space="preserve"> </w:t>
      </w:r>
      <w:r w:rsidRPr="004B6ADF">
        <w:t>andere</w:t>
      </w:r>
      <w:r w:rsidRPr="004B6ADF">
        <w:rPr>
          <w:spacing w:val="-3"/>
        </w:rPr>
        <w:t xml:space="preserve"> </w:t>
      </w:r>
      <w:r w:rsidRPr="004B6ADF">
        <w:t>deeltjes</w:t>
      </w:r>
      <w:r w:rsidRPr="004B6ADF">
        <w:rPr>
          <w:spacing w:val="-3"/>
        </w:rPr>
        <w:t xml:space="preserve"> </w:t>
      </w:r>
      <w:r w:rsidRPr="004B6ADF">
        <w:t>in</w:t>
      </w:r>
      <w:r w:rsidRPr="004B6ADF">
        <w:rPr>
          <w:spacing w:val="-2"/>
        </w:rPr>
        <w:t xml:space="preserve"> </w:t>
      </w:r>
      <w:r w:rsidRPr="004B6ADF">
        <w:t>kunt</w:t>
      </w:r>
      <w:r w:rsidRPr="004B6ADF">
        <w:rPr>
          <w:spacing w:val="-2"/>
        </w:rPr>
        <w:t xml:space="preserve"> </w:t>
      </w:r>
      <w:r w:rsidRPr="004B6ADF">
        <w:t>zien</w:t>
      </w:r>
      <w:r w:rsidRPr="004B6ADF">
        <w:rPr>
          <w:spacing w:val="-2"/>
        </w:rPr>
        <w:t xml:space="preserve"> </w:t>
      </w:r>
      <w:r w:rsidRPr="004B6ADF">
        <w:t>zweven</w:t>
      </w:r>
      <w:r w:rsidRPr="004B6ADF">
        <w:rPr>
          <w:spacing w:val="-2"/>
        </w:rPr>
        <w:t xml:space="preserve"> </w:t>
      </w:r>
      <w:r w:rsidRPr="004B6ADF">
        <w:t>(zie rubriek 6 ‘Hoe ziet Otulfi eruit en hoeveel zit er in een verpakking?’)</w:t>
      </w:r>
    </w:p>
    <w:p w14:paraId="09F929D3" w14:textId="77777777" w:rsidR="00B904FE" w:rsidRPr="004B6ADF" w:rsidRDefault="0003620A" w:rsidP="00CB7894">
      <w:pPr>
        <w:pStyle w:val="ListParagraph"/>
        <w:widowControl/>
        <w:numPr>
          <w:ilvl w:val="1"/>
          <w:numId w:val="8"/>
        </w:numPr>
        <w:tabs>
          <w:tab w:val="left" w:pos="805"/>
          <w:tab w:val="left" w:pos="806"/>
        </w:tabs>
        <w:ind w:right="418"/>
      </w:pPr>
      <w:r w:rsidRPr="004B6ADF">
        <w:t>als</w:t>
      </w:r>
      <w:r w:rsidRPr="004B6ADF">
        <w:rPr>
          <w:spacing w:val="-3"/>
        </w:rPr>
        <w:t xml:space="preserve"> </w:t>
      </w:r>
      <w:r w:rsidRPr="004B6ADF">
        <w:t>u</w:t>
      </w:r>
      <w:r w:rsidRPr="004B6ADF">
        <w:rPr>
          <w:spacing w:val="-2"/>
        </w:rPr>
        <w:t xml:space="preserve"> </w:t>
      </w:r>
      <w:r w:rsidRPr="004B6ADF">
        <w:t>weet</w:t>
      </w:r>
      <w:r w:rsidRPr="004B6ADF">
        <w:rPr>
          <w:spacing w:val="-2"/>
        </w:rPr>
        <w:t xml:space="preserve"> </w:t>
      </w:r>
      <w:r w:rsidRPr="004B6ADF">
        <w:t>of</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het</w:t>
      </w:r>
      <w:r w:rsidRPr="004B6ADF">
        <w:rPr>
          <w:spacing w:val="-3"/>
        </w:rPr>
        <w:t xml:space="preserve"> </w:t>
      </w:r>
      <w:r w:rsidRPr="004B6ADF">
        <w:t>blootgesteld</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kan</w:t>
      </w:r>
      <w:r w:rsidRPr="004B6ADF">
        <w:rPr>
          <w:spacing w:val="-2"/>
        </w:rPr>
        <w:t xml:space="preserve"> </w:t>
      </w:r>
      <w:r w:rsidRPr="004B6ADF">
        <w:t>zijn</w:t>
      </w:r>
      <w:r w:rsidRPr="004B6ADF">
        <w:rPr>
          <w:spacing w:val="-3"/>
        </w:rPr>
        <w:t xml:space="preserve"> </w:t>
      </w:r>
      <w:r w:rsidRPr="004B6ADF">
        <w:t>geweest</w:t>
      </w:r>
      <w:r w:rsidRPr="004B6ADF">
        <w:rPr>
          <w:spacing w:val="-2"/>
        </w:rPr>
        <w:t xml:space="preserve"> </w:t>
      </w:r>
      <w:r w:rsidRPr="004B6ADF">
        <w:t>aan</w:t>
      </w:r>
      <w:r w:rsidRPr="004B6ADF">
        <w:rPr>
          <w:spacing w:val="-2"/>
        </w:rPr>
        <w:t xml:space="preserve"> </w:t>
      </w:r>
      <w:r w:rsidRPr="004B6ADF">
        <w:t>extreme</w:t>
      </w:r>
      <w:r w:rsidRPr="004B6ADF">
        <w:rPr>
          <w:spacing w:val="-3"/>
        </w:rPr>
        <w:t xml:space="preserve"> </w:t>
      </w:r>
      <w:r w:rsidRPr="004B6ADF">
        <w:t>temperaturen</w:t>
      </w:r>
      <w:r w:rsidRPr="004B6ADF">
        <w:rPr>
          <w:spacing w:val="-2"/>
        </w:rPr>
        <w:t xml:space="preserve"> </w:t>
      </w:r>
      <w:r w:rsidRPr="004B6ADF">
        <w:t>(zoals per ongeluk bevroren of verhit)</w:t>
      </w:r>
    </w:p>
    <w:p w14:paraId="36C6484A" w14:textId="77777777" w:rsidR="00B904FE" w:rsidRPr="004B6ADF" w:rsidRDefault="0003620A" w:rsidP="00CB7894">
      <w:pPr>
        <w:pStyle w:val="ListParagraph"/>
        <w:widowControl/>
        <w:numPr>
          <w:ilvl w:val="1"/>
          <w:numId w:val="8"/>
        </w:numPr>
        <w:tabs>
          <w:tab w:val="left" w:pos="805"/>
          <w:tab w:val="left" w:pos="806"/>
        </w:tabs>
      </w:pPr>
      <w:r w:rsidRPr="004B6ADF">
        <w:t>als</w:t>
      </w:r>
      <w:r w:rsidRPr="004B6ADF">
        <w:rPr>
          <w:spacing w:val="-5"/>
        </w:rPr>
        <w:t xml:space="preserve"> </w:t>
      </w:r>
      <w:r w:rsidRPr="004B6ADF">
        <w:t>het</w:t>
      </w:r>
      <w:r w:rsidRPr="004B6ADF">
        <w:rPr>
          <w:spacing w:val="-4"/>
        </w:rPr>
        <w:t xml:space="preserve"> </w:t>
      </w:r>
      <w:r w:rsidRPr="004B6ADF">
        <w:t>middel</w:t>
      </w:r>
      <w:r w:rsidRPr="004B6ADF">
        <w:rPr>
          <w:spacing w:val="-4"/>
        </w:rPr>
        <w:t xml:space="preserve"> </w:t>
      </w:r>
      <w:r w:rsidRPr="004B6ADF">
        <w:t>erg</w:t>
      </w:r>
      <w:r w:rsidRPr="004B6ADF">
        <w:rPr>
          <w:spacing w:val="-4"/>
        </w:rPr>
        <w:t xml:space="preserve"> </w:t>
      </w:r>
      <w:r w:rsidRPr="004B6ADF">
        <w:t>is</w:t>
      </w:r>
      <w:r w:rsidRPr="004B6ADF">
        <w:rPr>
          <w:spacing w:val="-5"/>
        </w:rPr>
        <w:t xml:space="preserve"> </w:t>
      </w:r>
      <w:r w:rsidRPr="004B6ADF">
        <w:rPr>
          <w:spacing w:val="-2"/>
        </w:rPr>
        <w:t>geschud.</w:t>
      </w:r>
    </w:p>
    <w:p w14:paraId="6FD0010B" w14:textId="77777777" w:rsidR="00B904FE" w:rsidRPr="004B6ADF" w:rsidRDefault="0003620A" w:rsidP="00CB7894">
      <w:pPr>
        <w:pStyle w:val="BodyText"/>
        <w:widowControl/>
        <w:ind w:left="238" w:right="244"/>
      </w:pPr>
      <w:r w:rsidRPr="004B6ADF">
        <w:lastRenderedPageBreak/>
        <w:t>Otulfi</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Ongebruikt</w:t>
      </w:r>
      <w:r w:rsidRPr="004B6ADF">
        <w:rPr>
          <w:spacing w:val="-4"/>
        </w:rPr>
        <w:t xml:space="preserve"> </w:t>
      </w:r>
      <w:r w:rsidRPr="004B6ADF">
        <w:t>geneesmiddel</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spuit</w:t>
      </w:r>
      <w:r w:rsidRPr="004B6ADF">
        <w:rPr>
          <w:spacing w:val="-4"/>
        </w:rPr>
        <w:t xml:space="preserve"> </w:t>
      </w:r>
      <w:r w:rsidRPr="004B6ADF">
        <w:t>achterblijft</w:t>
      </w:r>
      <w:r w:rsidRPr="004B6ADF">
        <w:rPr>
          <w:spacing w:val="-3"/>
        </w:rPr>
        <w:t xml:space="preserve"> </w:t>
      </w:r>
      <w:r w:rsidRPr="004B6ADF">
        <w:t>moet worden weggegooid.</w:t>
      </w:r>
    </w:p>
    <w:p w14:paraId="3294D5D4" w14:textId="77777777" w:rsidR="00B904FE" w:rsidRPr="004B6ADF" w:rsidRDefault="0003620A" w:rsidP="00CB7894">
      <w:pPr>
        <w:pStyle w:val="BodyText"/>
        <w:widowControl/>
        <w:ind w:left="237" w:right="288"/>
      </w:pPr>
      <w:r w:rsidRPr="004B6ADF">
        <w:t>Spoel geneesmiddelen niet door de gootsteen of de WC en gooi ze niet in de vuilnisbak. Vraag uw apotheker</w:t>
      </w:r>
      <w:r w:rsidRPr="004B6ADF">
        <w:rPr>
          <w:spacing w:val="-1"/>
        </w:rPr>
        <w:t xml:space="preserve"> </w:t>
      </w:r>
      <w:r w:rsidRPr="004B6ADF">
        <w:t>wat</w:t>
      </w:r>
      <w:r w:rsidRPr="004B6ADF">
        <w:rPr>
          <w:spacing w:val="-1"/>
        </w:rPr>
        <w:t xml:space="preserve"> </w:t>
      </w:r>
      <w:r w:rsidRPr="004B6ADF">
        <w:t>u</w:t>
      </w:r>
      <w:r w:rsidRPr="004B6ADF">
        <w:rPr>
          <w:spacing w:val="-1"/>
        </w:rPr>
        <w:t xml:space="preserve"> </w:t>
      </w:r>
      <w:r w:rsidRPr="004B6ADF">
        <w:t>met</w:t>
      </w:r>
      <w:r w:rsidRPr="004B6ADF">
        <w:rPr>
          <w:spacing w:val="-1"/>
        </w:rPr>
        <w:t xml:space="preserve"> </w:t>
      </w:r>
      <w:r w:rsidRPr="004B6ADF">
        <w:t>geneesmiddelen</w:t>
      </w:r>
      <w:r w:rsidRPr="004B6ADF">
        <w:rPr>
          <w:spacing w:val="-1"/>
        </w:rPr>
        <w:t xml:space="preserve"> </w:t>
      </w:r>
      <w:r w:rsidRPr="004B6ADF">
        <w:t>moet</w:t>
      </w:r>
      <w:r w:rsidRPr="004B6ADF">
        <w:rPr>
          <w:spacing w:val="-1"/>
        </w:rPr>
        <w:t xml:space="preserve"> </w:t>
      </w:r>
      <w:r w:rsidRPr="004B6ADF">
        <w:t>doen</w:t>
      </w:r>
      <w:r w:rsidRPr="004B6ADF">
        <w:rPr>
          <w:spacing w:val="-1"/>
        </w:rPr>
        <w:t xml:space="preserve"> </w:t>
      </w:r>
      <w:r w:rsidRPr="004B6ADF">
        <w:t>die</w:t>
      </w:r>
      <w:r w:rsidRPr="004B6ADF">
        <w:rPr>
          <w:spacing w:val="-3"/>
        </w:rPr>
        <w:t xml:space="preserve"> </w:t>
      </w:r>
      <w:r w:rsidRPr="004B6ADF">
        <w:t>u</w:t>
      </w:r>
      <w:r w:rsidRPr="004B6ADF">
        <w:rPr>
          <w:spacing w:val="-1"/>
        </w:rPr>
        <w:t xml:space="preserve"> </w:t>
      </w:r>
      <w:r w:rsidRPr="004B6ADF">
        <w:t>niet</w:t>
      </w:r>
      <w:r w:rsidRPr="004B6ADF">
        <w:rPr>
          <w:spacing w:val="-1"/>
        </w:rPr>
        <w:t xml:space="preserve"> </w:t>
      </w:r>
      <w:r w:rsidRPr="004B6ADF">
        <w:t>meer</w:t>
      </w:r>
      <w:r w:rsidRPr="004B6ADF">
        <w:rPr>
          <w:spacing w:val="-1"/>
        </w:rPr>
        <w:t xml:space="preserve"> </w:t>
      </w:r>
      <w:r w:rsidRPr="004B6ADF">
        <w:t>gebruikt.</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geneesmiddelen</w:t>
      </w:r>
      <w:r w:rsidRPr="004B6ADF">
        <w:rPr>
          <w:spacing w:val="-1"/>
        </w:rPr>
        <w:t xml:space="preserve"> </w:t>
      </w:r>
      <w:r w:rsidRPr="004B6ADF">
        <w:t>op</w:t>
      </w:r>
      <w:r w:rsidRPr="004B6ADF">
        <w:rPr>
          <w:spacing w:val="-1"/>
        </w:rPr>
        <w:t xml:space="preserve"> </w:t>
      </w:r>
      <w:r w:rsidRPr="004B6ADF">
        <w:t>de juiste</w:t>
      </w:r>
      <w:r w:rsidRPr="004B6ADF">
        <w:rPr>
          <w:spacing w:val="-3"/>
        </w:rPr>
        <w:t xml:space="preserve"> </w:t>
      </w:r>
      <w:r w:rsidRPr="004B6ADF">
        <w:t>manier</w:t>
      </w:r>
      <w:r w:rsidRPr="004B6ADF">
        <w:rPr>
          <w:spacing w:val="-2"/>
        </w:rPr>
        <w:t xml:space="preserve"> </w:t>
      </w:r>
      <w:r w:rsidRPr="004B6ADF">
        <w:t>afvoert</w:t>
      </w:r>
      <w:r w:rsidRPr="004B6ADF">
        <w:rPr>
          <w:spacing w:val="-2"/>
        </w:rPr>
        <w:t xml:space="preserve"> </w:t>
      </w:r>
      <w:r w:rsidRPr="004B6ADF">
        <w:t>worden</w:t>
      </w:r>
      <w:r w:rsidRPr="004B6ADF">
        <w:rPr>
          <w:spacing w:val="-2"/>
        </w:rPr>
        <w:t xml:space="preserve"> </w:t>
      </w:r>
      <w:r w:rsidRPr="004B6ADF">
        <w:t>ze</w:t>
      </w:r>
      <w:r w:rsidRPr="004B6ADF">
        <w:rPr>
          <w:spacing w:val="-3"/>
        </w:rPr>
        <w:t xml:space="preserve"> </w:t>
      </w:r>
      <w:r w:rsidRPr="004B6ADF">
        <w:t>op</w:t>
      </w:r>
      <w:r w:rsidRPr="004B6ADF">
        <w:rPr>
          <w:spacing w:val="-2"/>
        </w:rPr>
        <w:t xml:space="preserve"> </w:t>
      </w:r>
      <w:r w:rsidRPr="004B6ADF">
        <w:t>een</w:t>
      </w:r>
      <w:r w:rsidRPr="004B6ADF">
        <w:rPr>
          <w:spacing w:val="-2"/>
        </w:rPr>
        <w:t xml:space="preserve"> </w:t>
      </w:r>
      <w:r w:rsidRPr="004B6ADF">
        <w:t>verantwoorde</w:t>
      </w:r>
      <w:r w:rsidRPr="004B6ADF">
        <w:rPr>
          <w:spacing w:val="-3"/>
        </w:rPr>
        <w:t xml:space="preserve"> </w:t>
      </w:r>
      <w:r w:rsidRPr="004B6ADF">
        <w:t>manier</w:t>
      </w:r>
      <w:r w:rsidRPr="004B6ADF">
        <w:rPr>
          <w:spacing w:val="-2"/>
        </w:rPr>
        <w:t xml:space="preserve"> </w:t>
      </w:r>
      <w:r w:rsidRPr="004B6ADF">
        <w:t>vernietigd</w:t>
      </w:r>
      <w:r w:rsidRPr="004B6ADF">
        <w:rPr>
          <w:spacing w:val="-2"/>
        </w:rPr>
        <w:t xml:space="preserve"> </w:t>
      </w:r>
      <w:r w:rsidRPr="004B6ADF">
        <w:t>en</w:t>
      </w:r>
      <w:r w:rsidRPr="004B6ADF">
        <w:rPr>
          <w:spacing w:val="-2"/>
        </w:rPr>
        <w:t xml:space="preserve"> </w:t>
      </w:r>
      <w:r w:rsidRPr="004B6ADF">
        <w:t>komen</w:t>
      </w:r>
      <w:r w:rsidRPr="004B6ADF">
        <w:rPr>
          <w:spacing w:val="-2"/>
        </w:rPr>
        <w:t xml:space="preserve"> </w:t>
      </w:r>
      <w:r w:rsidRPr="004B6ADF">
        <w:t>ze</w:t>
      </w:r>
      <w:r w:rsidRPr="004B6ADF">
        <w:rPr>
          <w:spacing w:val="-3"/>
        </w:rPr>
        <w:t xml:space="preserve"> </w:t>
      </w:r>
      <w:r w:rsidRPr="004B6ADF">
        <w:t>niet</w:t>
      </w:r>
      <w:r w:rsidRPr="004B6ADF">
        <w:rPr>
          <w:spacing w:val="-2"/>
        </w:rPr>
        <w:t xml:space="preserve"> </w:t>
      </w:r>
      <w:r w:rsidRPr="004B6ADF">
        <w:t>in</w:t>
      </w:r>
      <w:r w:rsidRPr="004B6ADF">
        <w:rPr>
          <w:spacing w:val="-2"/>
        </w:rPr>
        <w:t xml:space="preserve"> </w:t>
      </w:r>
      <w:r w:rsidRPr="004B6ADF">
        <w:t>het</w:t>
      </w:r>
      <w:r w:rsidRPr="004B6ADF">
        <w:rPr>
          <w:spacing w:val="-2"/>
        </w:rPr>
        <w:t xml:space="preserve"> </w:t>
      </w:r>
      <w:r w:rsidRPr="004B6ADF">
        <w:t xml:space="preserve">milieu </w:t>
      </w:r>
      <w:r w:rsidRPr="004B6ADF">
        <w:rPr>
          <w:spacing w:val="-2"/>
        </w:rPr>
        <w:t>terecht.</w:t>
      </w:r>
    </w:p>
    <w:p w14:paraId="12DBFEE2" w14:textId="77777777" w:rsidR="00B904FE" w:rsidRPr="004B6ADF" w:rsidRDefault="00B904FE" w:rsidP="00CB7894">
      <w:pPr>
        <w:pStyle w:val="BodyText"/>
        <w:widowControl/>
      </w:pPr>
    </w:p>
    <w:p w14:paraId="1CCDE7EA" w14:textId="77777777" w:rsidR="00B904FE" w:rsidRPr="004B6ADF" w:rsidRDefault="0003620A" w:rsidP="00CB7894">
      <w:pPr>
        <w:pStyle w:val="Heading3"/>
        <w:widowControl/>
        <w:numPr>
          <w:ilvl w:val="0"/>
          <w:numId w:val="8"/>
        </w:numPr>
        <w:tabs>
          <w:tab w:val="left" w:pos="804"/>
          <w:tab w:val="left" w:pos="805"/>
        </w:tabs>
        <w:ind w:left="237" w:right="4194" w:firstLine="0"/>
      </w:pPr>
      <w:r w:rsidRPr="004B6ADF">
        <w:t>Inhoud</w:t>
      </w:r>
      <w:r w:rsidRPr="004B6ADF">
        <w:rPr>
          <w:spacing w:val="-6"/>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6"/>
        </w:rPr>
        <w:t xml:space="preserve"> </w:t>
      </w:r>
      <w:r w:rsidRPr="004B6ADF">
        <w:t>en</w:t>
      </w:r>
      <w:r w:rsidRPr="004B6ADF">
        <w:rPr>
          <w:spacing w:val="-6"/>
        </w:rPr>
        <w:t xml:space="preserve"> </w:t>
      </w:r>
      <w:r w:rsidRPr="004B6ADF">
        <w:t>overige</w:t>
      </w:r>
      <w:r w:rsidRPr="004B6ADF">
        <w:rPr>
          <w:spacing w:val="-7"/>
        </w:rPr>
        <w:t xml:space="preserve"> </w:t>
      </w:r>
      <w:r w:rsidRPr="004B6ADF">
        <w:t>informatie Welke stoffen zitten er in dit middel?</w:t>
      </w:r>
    </w:p>
    <w:p w14:paraId="2246BE3F" w14:textId="77777777" w:rsidR="00B904FE" w:rsidRPr="004B6ADF" w:rsidRDefault="0003620A" w:rsidP="00CB7894">
      <w:pPr>
        <w:pStyle w:val="ListParagraph"/>
        <w:widowControl/>
        <w:numPr>
          <w:ilvl w:val="1"/>
          <w:numId w:val="8"/>
        </w:numPr>
        <w:tabs>
          <w:tab w:val="left" w:pos="804"/>
          <w:tab w:val="left" w:pos="805"/>
        </w:tabs>
        <w:ind w:left="804" w:right="1140"/>
      </w:pP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voorgevulde</w:t>
      </w:r>
      <w:r w:rsidRPr="004B6ADF">
        <w:rPr>
          <w:spacing w:val="-4"/>
        </w:rPr>
        <w:t xml:space="preserve"> </w:t>
      </w:r>
      <w:r w:rsidRPr="004B6ADF">
        <w:t>spuit</w:t>
      </w:r>
      <w:r w:rsidRPr="004B6ADF">
        <w:rPr>
          <w:spacing w:val="-3"/>
        </w:rPr>
        <w:t xml:space="preserve"> </w:t>
      </w:r>
      <w:r w:rsidRPr="004B6ADF">
        <w:t>bevat</w:t>
      </w:r>
      <w:r w:rsidRPr="004B6ADF">
        <w:rPr>
          <w:spacing w:val="-4"/>
        </w:rPr>
        <w:t xml:space="preserve"> </w:t>
      </w:r>
      <w:r w:rsidRPr="004B6ADF">
        <w:t>45</w:t>
      </w:r>
      <w:r w:rsidRPr="004B6ADF">
        <w:rPr>
          <w:spacing w:val="-3"/>
        </w:rPr>
        <w:t xml:space="preserve"> </w:t>
      </w:r>
      <w:r w:rsidRPr="004B6ADF">
        <w:t>mg ustekinumab in 0,5 ml.</w:t>
      </w:r>
    </w:p>
    <w:p w14:paraId="0EFD403F" w14:textId="77777777" w:rsidR="00B904FE" w:rsidRPr="004B6ADF" w:rsidRDefault="0003620A" w:rsidP="00CB7894">
      <w:pPr>
        <w:pStyle w:val="ListParagraph"/>
        <w:widowControl/>
        <w:numPr>
          <w:ilvl w:val="1"/>
          <w:numId w:val="8"/>
        </w:numPr>
        <w:tabs>
          <w:tab w:val="left" w:pos="804"/>
          <w:tab w:val="left" w:pos="805"/>
        </w:tabs>
        <w:ind w:left="804" w:right="669"/>
      </w:pPr>
      <w:r w:rsidRPr="004B6ADF">
        <w:t>De</w:t>
      </w:r>
      <w:r w:rsidRPr="004B6ADF">
        <w:rPr>
          <w:spacing w:val="-4"/>
        </w:rPr>
        <w:t xml:space="preserve"> </w:t>
      </w:r>
      <w:r w:rsidRPr="004B6ADF">
        <w:t>andere</w:t>
      </w:r>
      <w:r w:rsidRPr="004B6ADF">
        <w:rPr>
          <w:spacing w:val="-4"/>
        </w:rPr>
        <w:t xml:space="preserve"> </w:t>
      </w:r>
      <w:r w:rsidRPr="004B6ADF">
        <w:t>stoffen</w:t>
      </w:r>
      <w:r w:rsidRPr="004B6ADF">
        <w:rPr>
          <w:spacing w:val="-3"/>
        </w:rPr>
        <w:t xml:space="preserve"> </w:t>
      </w:r>
      <w:r w:rsidRPr="004B6ADF">
        <w:t>in</w:t>
      </w:r>
      <w:r w:rsidRPr="004B6ADF">
        <w:rPr>
          <w:spacing w:val="-3"/>
        </w:rPr>
        <w:t xml:space="preserve"> </w:t>
      </w:r>
      <w:r w:rsidRPr="004B6ADF">
        <w:t>dit</w:t>
      </w:r>
      <w:r w:rsidRPr="004B6ADF">
        <w:rPr>
          <w:spacing w:val="-3"/>
        </w:rPr>
        <w:t xml:space="preserve"> </w:t>
      </w:r>
      <w:r w:rsidRPr="004B6ADF">
        <w:t>middel</w:t>
      </w:r>
      <w:r w:rsidRPr="004B6ADF">
        <w:rPr>
          <w:spacing w:val="-3"/>
        </w:rPr>
        <w:t xml:space="preserve"> </w:t>
      </w:r>
      <w:r w:rsidRPr="004B6ADF">
        <w:t>zijn</w:t>
      </w:r>
      <w:r w:rsidRPr="004B6ADF">
        <w:rPr>
          <w:spacing w:val="-3"/>
        </w:rPr>
        <w:t xml:space="preserve"> </w:t>
      </w:r>
      <w:r w:rsidRPr="004B6ADF">
        <w:t>L-histidine,</w:t>
      </w:r>
      <w:r w:rsidRPr="004B6ADF">
        <w:rPr>
          <w:spacing w:val="-3"/>
        </w:rPr>
        <w:t xml:space="preserve"> </w:t>
      </w:r>
      <w:r w:rsidRPr="004B6ADF">
        <w:t>polysorbaat-80</w:t>
      </w:r>
      <w:r w:rsidRPr="004B6ADF">
        <w:rPr>
          <w:spacing w:val="-3"/>
        </w:rPr>
        <w:t xml:space="preserve"> </w:t>
      </w:r>
      <w:r w:rsidRPr="004B6ADF">
        <w:t>(E433),</w:t>
      </w:r>
      <w:r w:rsidRPr="004B6ADF">
        <w:rPr>
          <w:spacing w:val="-3"/>
        </w:rPr>
        <w:t xml:space="preserve"> </w:t>
      </w:r>
      <w:r w:rsidRPr="004B6ADF">
        <w:t>sucrose,</w:t>
      </w:r>
      <w:r w:rsidRPr="004B6ADF">
        <w:rPr>
          <w:spacing w:val="-3"/>
        </w:rPr>
        <w:t xml:space="preserve"> </w:t>
      </w:r>
      <w:r w:rsidRPr="004B6ADF">
        <w:t>water</w:t>
      </w:r>
      <w:r w:rsidRPr="004B6ADF">
        <w:rPr>
          <w:spacing w:val="-3"/>
        </w:rPr>
        <w:t xml:space="preserve"> </w:t>
      </w:r>
      <w:r w:rsidRPr="004B6ADF">
        <w:t>voor injectie en zoutzuur (om de pH aan te passen).</w:t>
      </w:r>
    </w:p>
    <w:p w14:paraId="24965DB2" w14:textId="77777777" w:rsidR="00B904FE" w:rsidRPr="004B6ADF" w:rsidRDefault="00B904FE" w:rsidP="00CB7894">
      <w:pPr>
        <w:pStyle w:val="BodyText"/>
        <w:widowControl/>
      </w:pPr>
    </w:p>
    <w:p w14:paraId="379540F8" w14:textId="77777777" w:rsidR="00B904FE" w:rsidRPr="004B6ADF" w:rsidRDefault="0003620A" w:rsidP="00CB7894">
      <w:pPr>
        <w:pStyle w:val="Heading3"/>
        <w:widowControl/>
        <w:ind w:left="236"/>
      </w:pPr>
      <w:r w:rsidRPr="004B6ADF">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p>
    <w:p w14:paraId="73EA329F"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3"/>
        </w:rPr>
        <w:t xml:space="preserve"> </w:t>
      </w:r>
      <w:r w:rsidRPr="004B6ADF">
        <w:t>een</w:t>
      </w:r>
      <w:r w:rsidRPr="004B6ADF">
        <w:rPr>
          <w:spacing w:val="-3"/>
        </w:rPr>
        <w:t xml:space="preserve"> </w:t>
      </w:r>
      <w:r w:rsidRPr="004B6ADF">
        <w:t>heldere,</w:t>
      </w:r>
      <w:r w:rsidRPr="004B6ADF">
        <w:rPr>
          <w:spacing w:val="-3"/>
        </w:rPr>
        <w:t xml:space="preserve"> </w:t>
      </w:r>
      <w:r w:rsidRPr="004B6ADF">
        <w:t>kleurloze</w:t>
      </w:r>
      <w:r w:rsidRPr="004B6ADF">
        <w:rPr>
          <w:spacing w:val="-3"/>
        </w:rPr>
        <w:t xml:space="preserve"> </w:t>
      </w:r>
      <w:r w:rsidRPr="004B6ADF">
        <w:t>tot</w:t>
      </w:r>
      <w:r w:rsidRPr="004B6ADF">
        <w:rPr>
          <w:spacing w:val="-3"/>
        </w:rPr>
        <w:t xml:space="preserve"> </w:t>
      </w:r>
      <w:r w:rsidRPr="004B6ADF">
        <w:t>enigszins</w:t>
      </w:r>
      <w:r w:rsidRPr="004B6ADF">
        <w:rPr>
          <w:spacing w:val="-3"/>
        </w:rPr>
        <w:t xml:space="preserve"> </w:t>
      </w:r>
      <w:r w:rsidRPr="004B6ADF">
        <w:t>bruingele</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jectie.</w:t>
      </w:r>
      <w:r w:rsidRPr="004B6ADF">
        <w:rPr>
          <w:spacing w:val="-3"/>
        </w:rPr>
        <w:t xml:space="preserve"> </w:t>
      </w:r>
      <w:r w:rsidRPr="004B6ADF">
        <w:t>Het</w:t>
      </w:r>
      <w:r w:rsidRPr="004B6ADF">
        <w:rPr>
          <w:spacing w:val="-3"/>
        </w:rPr>
        <w:t xml:space="preserve"> </w:t>
      </w:r>
      <w:r w:rsidRPr="004B6ADF">
        <w:t>wordt</w:t>
      </w:r>
      <w:r w:rsidRPr="004B6ADF">
        <w:rPr>
          <w:spacing w:val="-3"/>
        </w:rPr>
        <w:t xml:space="preserve"> </w:t>
      </w:r>
      <w:r w:rsidRPr="004B6ADF">
        <w:t>geleverd</w:t>
      </w:r>
      <w:r w:rsidRPr="004B6ADF">
        <w:rPr>
          <w:spacing w:val="-3"/>
        </w:rPr>
        <w:t xml:space="preserve"> </w:t>
      </w:r>
      <w:r w:rsidRPr="004B6ADF">
        <w:t>als kartonnen doos met daarin 1 glazen voorgevulde spuit van 1 ml voor eenmalig gebruik. Iedere voorgevulde spuit bevat 45 mg ustekinumab in 0,5 ml oplossing voor injectie.</w:t>
      </w:r>
    </w:p>
    <w:p w14:paraId="7AA4F75E" w14:textId="77777777" w:rsidR="00B904FE" w:rsidRPr="004B6ADF" w:rsidRDefault="00B904FE" w:rsidP="00CB7894">
      <w:pPr>
        <w:pStyle w:val="BodyText"/>
        <w:widowControl/>
      </w:pPr>
    </w:p>
    <w:p w14:paraId="25B2C9DC" w14:textId="77777777" w:rsidR="00B904FE" w:rsidRPr="004B6ADF" w:rsidRDefault="0003620A" w:rsidP="00CB7894">
      <w:pPr>
        <w:pStyle w:val="Heading3"/>
        <w:widowControl/>
        <w:ind w:left="236"/>
      </w:pP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p>
    <w:p w14:paraId="56F6C860" w14:textId="77777777" w:rsidR="00B904FE" w:rsidRPr="00A95149" w:rsidRDefault="0003620A" w:rsidP="00CB7894">
      <w:pPr>
        <w:pStyle w:val="BodyText"/>
        <w:widowControl/>
        <w:ind w:left="236" w:right="6174"/>
        <w:rPr>
          <w:lang w:val="de-DE"/>
          <w:rPrChange w:id="7418" w:author="Author" w:date="2026-03-17T15:52:00Z" w16du:dateUtc="2026-03-17T14:52:00Z">
            <w:rPr/>
          </w:rPrChange>
        </w:rPr>
      </w:pPr>
      <w:r w:rsidRPr="00A95149">
        <w:rPr>
          <w:lang w:val="de-DE"/>
          <w:rPrChange w:id="7419" w:author="Author" w:date="2026-03-17T15:52:00Z" w16du:dateUtc="2026-03-17T14:52:00Z">
            <w:rPr/>
          </w:rPrChange>
        </w:rPr>
        <w:t>Fresenius</w:t>
      </w:r>
      <w:r w:rsidRPr="00A95149">
        <w:rPr>
          <w:spacing w:val="-13"/>
          <w:lang w:val="de-DE"/>
          <w:rPrChange w:id="7420" w:author="Author" w:date="2026-03-17T15:52:00Z" w16du:dateUtc="2026-03-17T14:52:00Z">
            <w:rPr>
              <w:spacing w:val="-13"/>
            </w:rPr>
          </w:rPrChange>
        </w:rPr>
        <w:t xml:space="preserve"> </w:t>
      </w:r>
      <w:r w:rsidRPr="00A95149">
        <w:rPr>
          <w:lang w:val="de-DE"/>
          <w:rPrChange w:id="7421" w:author="Author" w:date="2026-03-17T15:52:00Z" w16du:dateUtc="2026-03-17T14:52:00Z">
            <w:rPr/>
          </w:rPrChange>
        </w:rPr>
        <w:t>Kabi</w:t>
      </w:r>
      <w:r w:rsidRPr="00A95149">
        <w:rPr>
          <w:spacing w:val="-12"/>
          <w:lang w:val="de-DE"/>
          <w:rPrChange w:id="7422" w:author="Author" w:date="2026-03-17T15:52:00Z" w16du:dateUtc="2026-03-17T14:52:00Z">
            <w:rPr>
              <w:spacing w:val="-12"/>
            </w:rPr>
          </w:rPrChange>
        </w:rPr>
        <w:t xml:space="preserve"> </w:t>
      </w:r>
      <w:r w:rsidRPr="00A95149">
        <w:rPr>
          <w:lang w:val="de-DE"/>
          <w:rPrChange w:id="7423" w:author="Author" w:date="2026-03-17T15:52:00Z" w16du:dateUtc="2026-03-17T14:52:00Z">
            <w:rPr/>
          </w:rPrChange>
        </w:rPr>
        <w:t>Deutschland</w:t>
      </w:r>
      <w:r w:rsidRPr="00A95149">
        <w:rPr>
          <w:spacing w:val="-12"/>
          <w:lang w:val="de-DE"/>
          <w:rPrChange w:id="7424" w:author="Author" w:date="2026-03-17T15:52:00Z" w16du:dateUtc="2026-03-17T14:52:00Z">
            <w:rPr>
              <w:spacing w:val="-12"/>
            </w:rPr>
          </w:rPrChange>
        </w:rPr>
        <w:t xml:space="preserve"> </w:t>
      </w:r>
      <w:r w:rsidRPr="00A95149">
        <w:rPr>
          <w:lang w:val="de-DE"/>
          <w:rPrChange w:id="7425" w:author="Author" w:date="2026-03-17T15:52:00Z" w16du:dateUtc="2026-03-17T14:52:00Z">
            <w:rPr/>
          </w:rPrChange>
        </w:rPr>
        <w:t>GmbH Else-Kroener-Strasse 1</w:t>
      </w:r>
    </w:p>
    <w:p w14:paraId="5471E157" w14:textId="77777777" w:rsidR="00B904FE" w:rsidRPr="004B6ADF" w:rsidRDefault="0003620A" w:rsidP="00CB7894">
      <w:pPr>
        <w:pStyle w:val="BodyText"/>
        <w:widowControl/>
        <w:ind w:left="236" w:right="5916"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2FDEB7F9" w14:textId="77777777" w:rsidR="00B904FE" w:rsidRPr="004B6ADF" w:rsidRDefault="00B904FE" w:rsidP="00CB7894">
      <w:pPr>
        <w:pStyle w:val="BodyText"/>
        <w:widowControl/>
      </w:pPr>
    </w:p>
    <w:p w14:paraId="0E449E7B" w14:textId="77777777" w:rsidR="00B904FE" w:rsidRPr="004B6ADF" w:rsidRDefault="0003620A" w:rsidP="00CB7894">
      <w:pPr>
        <w:pStyle w:val="Heading3"/>
        <w:widowControl/>
        <w:ind w:left="236"/>
      </w:pPr>
      <w:r w:rsidRPr="004B6ADF">
        <w:rPr>
          <w:spacing w:val="-2"/>
        </w:rPr>
        <w:t>Fabrikant</w:t>
      </w:r>
    </w:p>
    <w:p w14:paraId="7980920C" w14:textId="77777777" w:rsidR="00B904FE" w:rsidRPr="004B6ADF" w:rsidRDefault="0003620A" w:rsidP="00CB7894">
      <w:pPr>
        <w:pStyle w:val="BodyText"/>
        <w:widowControl/>
        <w:ind w:left="236" w:right="5916"/>
      </w:pPr>
      <w:r w:rsidRPr="004B6ADF">
        <w:t>Fresenius</w:t>
      </w:r>
      <w:r w:rsidRPr="004B6ADF">
        <w:rPr>
          <w:spacing w:val="-13"/>
        </w:rPr>
        <w:t xml:space="preserve"> </w:t>
      </w:r>
      <w:r w:rsidRPr="004B6ADF">
        <w:t>Kabi</w:t>
      </w:r>
      <w:r w:rsidRPr="004B6ADF">
        <w:rPr>
          <w:spacing w:val="-12"/>
        </w:rPr>
        <w:t xml:space="preserve"> </w:t>
      </w:r>
      <w:r w:rsidRPr="004B6ADF">
        <w:t>Austria</w:t>
      </w:r>
      <w:r w:rsidRPr="004B6ADF">
        <w:rPr>
          <w:spacing w:val="-13"/>
        </w:rPr>
        <w:t xml:space="preserve"> </w:t>
      </w:r>
      <w:r w:rsidRPr="004B6ADF">
        <w:t>GmbH Hafnerstraße 36</w:t>
      </w:r>
    </w:p>
    <w:p w14:paraId="546FCD7F" w14:textId="77777777" w:rsidR="00B904FE" w:rsidRPr="004B6ADF" w:rsidRDefault="0003620A" w:rsidP="00CB7894">
      <w:pPr>
        <w:pStyle w:val="BodyText"/>
        <w:widowControl/>
        <w:ind w:left="236" w:right="7516"/>
      </w:pPr>
      <w:r w:rsidRPr="004B6ADF">
        <w:t>8055</w:t>
      </w:r>
      <w:r w:rsidRPr="004B6ADF">
        <w:rPr>
          <w:spacing w:val="-14"/>
        </w:rPr>
        <w:t xml:space="preserve"> </w:t>
      </w:r>
      <w:r w:rsidRPr="004B6ADF">
        <w:t xml:space="preserve">Graz </w:t>
      </w:r>
      <w:r w:rsidRPr="004B6ADF">
        <w:rPr>
          <w:spacing w:val="-2"/>
        </w:rPr>
        <w:t>Oostenrijk</w:t>
      </w:r>
    </w:p>
    <w:p w14:paraId="602B53C8" w14:textId="77777777" w:rsidR="00B904FE" w:rsidRPr="004B6ADF" w:rsidRDefault="00B904FE" w:rsidP="00CB7894">
      <w:pPr>
        <w:pStyle w:val="BodyText"/>
        <w:widowControl/>
        <w:rPr>
          <w:rPrChange w:id="7426" w:author="Author">
            <w:rPr>
              <w:sz w:val="21"/>
            </w:rPr>
          </w:rPrChange>
        </w:rPr>
      </w:pPr>
    </w:p>
    <w:p w14:paraId="793A06E7" w14:textId="77777777" w:rsidR="00B904FE" w:rsidRPr="004B6ADF" w:rsidRDefault="0003620A" w:rsidP="00CB7894">
      <w:pPr>
        <w:pStyle w:val="Heading3"/>
        <w:widowControl/>
        <w:ind w:left="236"/>
      </w:pPr>
      <w:r w:rsidRPr="004B6ADF">
        <w:t>Deze</w:t>
      </w:r>
      <w:r w:rsidRPr="004B6ADF">
        <w:rPr>
          <w:spacing w:val="-9"/>
        </w:rPr>
        <w:t xml:space="preserve"> </w:t>
      </w:r>
      <w:r w:rsidRPr="004B6ADF">
        <w:t>bijsluiter</w:t>
      </w:r>
      <w:r w:rsidRPr="004B6ADF">
        <w:rPr>
          <w:spacing w:val="-8"/>
        </w:rPr>
        <w:t xml:space="preserve"> </w:t>
      </w:r>
      <w:r w:rsidRPr="004B6ADF">
        <w:t>is</w:t>
      </w:r>
      <w:r w:rsidRPr="004B6ADF">
        <w:rPr>
          <w:spacing w:val="-8"/>
        </w:rPr>
        <w:t xml:space="preserve"> </w:t>
      </w:r>
      <w:r w:rsidRPr="004B6ADF">
        <w:t>voor</w:t>
      </w:r>
      <w:r w:rsidRPr="004B6ADF">
        <w:rPr>
          <w:spacing w:val="-8"/>
        </w:rPr>
        <w:t xml:space="preserve"> </w:t>
      </w:r>
      <w:r w:rsidRPr="004B6ADF">
        <w:t>het</w:t>
      </w:r>
      <w:r w:rsidRPr="004B6ADF">
        <w:rPr>
          <w:spacing w:val="-7"/>
        </w:rPr>
        <w:t xml:space="preserve"> </w:t>
      </w:r>
      <w:r w:rsidRPr="004B6ADF">
        <w:t>laatst</w:t>
      </w:r>
      <w:r w:rsidRPr="004B6ADF">
        <w:rPr>
          <w:spacing w:val="-7"/>
        </w:rPr>
        <w:t xml:space="preserve"> </w:t>
      </w:r>
      <w:r w:rsidRPr="004B6ADF">
        <w:t>goedgekeurd</w:t>
      </w:r>
      <w:r w:rsidRPr="004B6ADF">
        <w:rPr>
          <w:spacing w:val="-7"/>
        </w:rPr>
        <w:t xml:space="preserve"> </w:t>
      </w:r>
      <w:r w:rsidRPr="004B6ADF">
        <w:rPr>
          <w:spacing w:val="-5"/>
        </w:rPr>
        <w:t>in</w:t>
      </w:r>
    </w:p>
    <w:p w14:paraId="4227D7A9" w14:textId="77777777" w:rsidR="00B904FE" w:rsidRPr="004B6ADF" w:rsidRDefault="00B904FE" w:rsidP="00CB7894">
      <w:pPr>
        <w:pStyle w:val="BodyText"/>
        <w:widowControl/>
        <w:rPr>
          <w:b/>
        </w:rPr>
      </w:pPr>
    </w:p>
    <w:p w14:paraId="0D893F19" w14:textId="77777777" w:rsidR="00B904FE" w:rsidRPr="004B6ADF" w:rsidRDefault="0003620A" w:rsidP="00CB7894">
      <w:pPr>
        <w:pStyle w:val="BodyText"/>
        <w:widowControl/>
        <w:ind w:left="236" w:right="288"/>
      </w:pP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hyperlink r:id="rId30">
        <w:r w:rsidRPr="004B6ADF">
          <w:rPr>
            <w:color w:val="0000FF"/>
            <w:u w:val="single" w:color="0000FF"/>
          </w:rPr>
          <w:t>https://www.ema.europa.eu/</w:t>
        </w:r>
      </w:hyperlink>
    </w:p>
    <w:p w14:paraId="6546473F"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54281952" w14:textId="77777777" w:rsidR="00B904FE" w:rsidRPr="004B6ADF" w:rsidRDefault="0003620A" w:rsidP="00CB7894">
      <w:pPr>
        <w:pStyle w:val="Heading3"/>
        <w:widowControl/>
      </w:pPr>
      <w:r w:rsidRPr="004B6ADF">
        <w:lastRenderedPageBreak/>
        <w:t>Instructies</w:t>
      </w:r>
      <w:r w:rsidRPr="004B6ADF">
        <w:rPr>
          <w:spacing w:val="-10"/>
        </w:rPr>
        <w:t xml:space="preserve"> </w:t>
      </w:r>
      <w:r w:rsidRPr="004B6ADF">
        <w:t>voor</w:t>
      </w:r>
      <w:r w:rsidRPr="004B6ADF">
        <w:rPr>
          <w:spacing w:val="-10"/>
        </w:rPr>
        <w:t xml:space="preserve"> </w:t>
      </w:r>
      <w:r w:rsidRPr="004B6ADF">
        <w:rPr>
          <w:spacing w:val="-2"/>
        </w:rPr>
        <w:t>toediening</w:t>
      </w:r>
    </w:p>
    <w:p w14:paraId="21604C09" w14:textId="77777777" w:rsidR="00B904FE" w:rsidRPr="004B6ADF" w:rsidRDefault="0003620A" w:rsidP="00CB7894">
      <w:pPr>
        <w:pStyle w:val="BodyText"/>
        <w:widowControl/>
        <w:ind w:left="237" w:right="279"/>
      </w:pPr>
      <w:r w:rsidRPr="004B6ADF">
        <w:t>Bij het begin van de behandeling zal uw zorgverlener u helpen met uw eerste injectie. U en uw arts kunnen</w:t>
      </w:r>
      <w:r w:rsidRPr="004B6ADF">
        <w:rPr>
          <w:spacing w:val="-2"/>
        </w:rPr>
        <w:t xml:space="preserve"> </w:t>
      </w:r>
      <w:r w:rsidRPr="004B6ADF">
        <w:t>echter</w:t>
      </w:r>
      <w:r w:rsidRPr="004B6ADF">
        <w:rPr>
          <w:spacing w:val="-2"/>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kunt</w:t>
      </w:r>
      <w:r w:rsidRPr="004B6ADF">
        <w:rPr>
          <w:spacing w:val="-2"/>
        </w:rPr>
        <w:t xml:space="preserve"> </w:t>
      </w:r>
      <w:r w:rsidRPr="004B6ADF">
        <w:t>toedienen.</w:t>
      </w:r>
      <w:r w:rsidRPr="004B6ADF">
        <w:rPr>
          <w:spacing w:val="-2"/>
        </w:rPr>
        <w:t xml:space="preserve"> </w:t>
      </w:r>
      <w:r w:rsidRPr="004B6ADF">
        <w:t>Als</w:t>
      </w:r>
      <w:r w:rsidRPr="004B6ADF">
        <w:rPr>
          <w:spacing w:val="-3"/>
        </w:rPr>
        <w:t xml:space="preserve"> </w:t>
      </w:r>
      <w:r w:rsidRPr="004B6ADF">
        <w:t>dit</w:t>
      </w:r>
      <w:r w:rsidRPr="004B6ADF">
        <w:rPr>
          <w:spacing w:val="-2"/>
        </w:rPr>
        <w:t xml:space="preserve"> </w:t>
      </w:r>
      <w:r w:rsidRPr="004B6ADF">
        <w:t>het</w:t>
      </w:r>
      <w:r w:rsidRPr="004B6ADF">
        <w:rPr>
          <w:spacing w:val="-2"/>
        </w:rPr>
        <w:t xml:space="preserve"> </w:t>
      </w:r>
      <w:r w:rsidRPr="004B6ADF">
        <w:t>geval</w:t>
      </w:r>
      <w:r w:rsidRPr="004B6ADF">
        <w:rPr>
          <w:spacing w:val="-3"/>
        </w:rPr>
        <w:t xml:space="preserve"> </w:t>
      </w:r>
      <w:r w:rsidRPr="004B6ADF">
        <w:t>is,</w:t>
      </w:r>
      <w:r w:rsidRPr="004B6ADF">
        <w:rPr>
          <w:spacing w:val="-2"/>
        </w:rPr>
        <w:t xml:space="preserve"> </w:t>
      </w:r>
      <w:r w:rsidRPr="004B6ADF">
        <w:t>zal</w:t>
      </w:r>
      <w:r w:rsidRPr="004B6ADF">
        <w:rPr>
          <w:spacing w:val="-2"/>
        </w:rPr>
        <w:t xml:space="preserve"> </w:t>
      </w:r>
      <w:r w:rsidRPr="004B6ADF">
        <w:t>u geleerd worden hoe u Otulfi moet injecteren. Overleg met uw arts als u vragen heeft over het zichzelf een injectie geven. Bij kinderen van 6 jaar en ouder wordt aanbevolen dat Otulfi wordt toegediend door een zorgverlener of verzorger nadat die de juiste training heeft gehad.</w:t>
      </w:r>
    </w:p>
    <w:p w14:paraId="0651C8AB" w14:textId="77777777" w:rsidR="00B904FE" w:rsidRPr="004B6ADF" w:rsidRDefault="0003620A" w:rsidP="00CB7894">
      <w:pPr>
        <w:pStyle w:val="ListParagraph"/>
        <w:widowControl/>
        <w:numPr>
          <w:ilvl w:val="1"/>
          <w:numId w:val="8"/>
        </w:numPr>
        <w:tabs>
          <w:tab w:val="left" w:pos="804"/>
          <w:tab w:val="left" w:pos="805"/>
        </w:tabs>
        <w:ind w:left="804"/>
      </w:pPr>
      <w:r w:rsidRPr="004B6ADF">
        <w:t>Meng</w:t>
      </w:r>
      <w:r w:rsidRPr="004B6ADF">
        <w:rPr>
          <w:spacing w:val="-7"/>
        </w:rPr>
        <w:t xml:space="preserve"> </w:t>
      </w:r>
      <w:r w:rsidRPr="004B6ADF">
        <w:t>Otulfi</w:t>
      </w:r>
      <w:r w:rsidRPr="004B6ADF">
        <w:rPr>
          <w:spacing w:val="-9"/>
        </w:rPr>
        <w:t xml:space="preserve"> </w:t>
      </w:r>
      <w:r w:rsidRPr="004B6ADF">
        <w:t>niet</w:t>
      </w:r>
      <w:r w:rsidRPr="004B6ADF">
        <w:rPr>
          <w:spacing w:val="-7"/>
        </w:rPr>
        <w:t xml:space="preserve"> </w:t>
      </w:r>
      <w:r w:rsidRPr="004B6ADF">
        <w:t>met</w:t>
      </w:r>
      <w:r w:rsidRPr="004B6ADF">
        <w:rPr>
          <w:spacing w:val="-7"/>
        </w:rPr>
        <w:t xml:space="preserve"> </w:t>
      </w:r>
      <w:r w:rsidRPr="004B6ADF">
        <w:t>andere</w:t>
      </w:r>
      <w:r w:rsidRPr="004B6ADF">
        <w:rPr>
          <w:spacing w:val="-7"/>
        </w:rPr>
        <w:t xml:space="preserve"> </w:t>
      </w:r>
      <w:r w:rsidRPr="004B6ADF">
        <w:t>vloeistoffen</w:t>
      </w:r>
      <w:r w:rsidRPr="004B6ADF">
        <w:rPr>
          <w:spacing w:val="-7"/>
        </w:rPr>
        <w:t xml:space="preserve"> </w:t>
      </w:r>
      <w:r w:rsidRPr="004B6ADF">
        <w:t>voor</w:t>
      </w:r>
      <w:r w:rsidRPr="004B6ADF">
        <w:rPr>
          <w:spacing w:val="-7"/>
        </w:rPr>
        <w:t xml:space="preserve"> </w:t>
      </w:r>
      <w:r w:rsidRPr="004B6ADF">
        <w:rPr>
          <w:spacing w:val="-2"/>
        </w:rPr>
        <w:t>injectie.</w:t>
      </w:r>
    </w:p>
    <w:p w14:paraId="0A8C01F8" w14:textId="77777777" w:rsidR="00B904FE" w:rsidRPr="004B6ADF" w:rsidRDefault="0003620A" w:rsidP="00CB7894">
      <w:pPr>
        <w:pStyle w:val="ListParagraph"/>
        <w:widowControl/>
        <w:numPr>
          <w:ilvl w:val="1"/>
          <w:numId w:val="8"/>
        </w:numPr>
        <w:tabs>
          <w:tab w:val="left" w:pos="804"/>
          <w:tab w:val="left" w:pos="805"/>
        </w:tabs>
        <w:ind w:left="804" w:right="864"/>
      </w:pPr>
      <w:r w:rsidRPr="004B6ADF">
        <w:t>Schud</w:t>
      </w:r>
      <w:r w:rsidRPr="004B6ADF">
        <w:rPr>
          <w:spacing w:val="-3"/>
        </w:rPr>
        <w:t xml:space="preserve"> </w:t>
      </w:r>
      <w:r w:rsidRPr="004B6ADF">
        <w:t>de</w:t>
      </w:r>
      <w:r w:rsidRPr="004B6ADF">
        <w:rPr>
          <w:spacing w:val="-4"/>
        </w:rPr>
        <w:t xml:space="preserve"> </w:t>
      </w:r>
      <w:r w:rsidRPr="004B6ADF">
        <w:t>voorgevulde</w:t>
      </w:r>
      <w:r w:rsidRPr="004B6ADF">
        <w:rPr>
          <w:spacing w:val="-4"/>
        </w:rPr>
        <w:t xml:space="preserve"> </w:t>
      </w:r>
      <w:r w:rsidRPr="004B6ADF">
        <w:t>spuit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want</w:t>
      </w:r>
      <w:r w:rsidRPr="004B6ADF">
        <w:rPr>
          <w:spacing w:val="-3"/>
        </w:rPr>
        <w:t xml:space="preserve"> </w:t>
      </w:r>
      <w:r w:rsidRPr="004B6ADF">
        <w:t>sterk</w:t>
      </w:r>
      <w:r w:rsidRPr="004B6ADF">
        <w:rPr>
          <w:spacing w:val="-3"/>
        </w:rPr>
        <w:t xml:space="preserve"> </w:t>
      </w:r>
      <w:r w:rsidRPr="004B6ADF">
        <w:t>schudden</w:t>
      </w:r>
      <w:r w:rsidRPr="004B6ADF">
        <w:rPr>
          <w:spacing w:val="-4"/>
        </w:rPr>
        <w:t xml:space="preserve"> </w:t>
      </w:r>
      <w:r w:rsidRPr="004B6ADF">
        <w:t>kan</w:t>
      </w:r>
      <w:r w:rsidRPr="004B6ADF">
        <w:rPr>
          <w:spacing w:val="-3"/>
        </w:rPr>
        <w:t xml:space="preserve"> </w:t>
      </w:r>
      <w:r w:rsidRPr="004B6ADF">
        <w:t>het</w:t>
      </w:r>
      <w:r w:rsidRPr="004B6ADF">
        <w:rPr>
          <w:spacing w:val="-3"/>
        </w:rPr>
        <w:t xml:space="preserve"> </w:t>
      </w:r>
      <w:r w:rsidRPr="004B6ADF">
        <w:t>geneesmiddel aantasten. Gebruik het geneesmiddel niet als het sterk is geschud.</w:t>
      </w:r>
    </w:p>
    <w:p w14:paraId="38344343" w14:textId="77777777" w:rsidR="00B904FE" w:rsidRPr="004B6ADF" w:rsidRDefault="00B904FE" w:rsidP="00CB7894">
      <w:pPr>
        <w:pStyle w:val="BodyText"/>
        <w:widowControl/>
        <w:rPr>
          <w:rPrChange w:id="7427" w:author="Author">
            <w:rPr>
              <w:sz w:val="21"/>
            </w:rPr>
          </w:rPrChange>
        </w:rPr>
      </w:pPr>
    </w:p>
    <w:p w14:paraId="480535B5" w14:textId="77777777" w:rsidR="00B904FE" w:rsidRPr="004B6ADF" w:rsidRDefault="0003620A" w:rsidP="00CB7894">
      <w:pPr>
        <w:pStyle w:val="BodyText"/>
        <w:widowControl/>
        <w:ind w:left="237"/>
      </w:pPr>
      <w:r w:rsidRPr="004B6ADF">
        <w:t>Figuur</w:t>
      </w:r>
      <w:r w:rsidRPr="004B6ADF">
        <w:rPr>
          <w:spacing w:val="-7"/>
        </w:rPr>
        <w:t xml:space="preserve"> </w:t>
      </w:r>
      <w:r w:rsidRPr="004B6ADF">
        <w:t>1</w:t>
      </w:r>
      <w:r w:rsidRPr="004B6ADF">
        <w:rPr>
          <w:spacing w:val="-5"/>
        </w:rPr>
        <w:t xml:space="preserve"> </w:t>
      </w:r>
      <w:r w:rsidRPr="004B6ADF">
        <w:t>laat</w:t>
      </w:r>
      <w:r w:rsidRPr="004B6ADF">
        <w:rPr>
          <w:spacing w:val="-6"/>
        </w:rPr>
        <w:t xml:space="preserve"> </w:t>
      </w:r>
      <w:r w:rsidRPr="004B6ADF">
        <w:t>zien</w:t>
      </w:r>
      <w:r w:rsidRPr="004B6ADF">
        <w:rPr>
          <w:spacing w:val="-5"/>
        </w:rPr>
        <w:t xml:space="preserve"> </w:t>
      </w:r>
      <w:r w:rsidRPr="004B6ADF">
        <w:t>hoe</w:t>
      </w:r>
      <w:r w:rsidRPr="004B6ADF">
        <w:rPr>
          <w:spacing w:val="-6"/>
        </w:rPr>
        <w:t xml:space="preserve"> </w:t>
      </w:r>
      <w:r w:rsidRPr="004B6ADF">
        <w:t>de</w:t>
      </w:r>
      <w:r w:rsidRPr="004B6ADF">
        <w:rPr>
          <w:spacing w:val="-7"/>
        </w:rPr>
        <w:t xml:space="preserve"> </w:t>
      </w:r>
      <w:r w:rsidRPr="004B6ADF">
        <w:t>voorgevulde</w:t>
      </w:r>
      <w:r w:rsidRPr="004B6ADF">
        <w:rPr>
          <w:spacing w:val="-6"/>
        </w:rPr>
        <w:t xml:space="preserve"> </w:t>
      </w:r>
      <w:r w:rsidRPr="004B6ADF">
        <w:t>spuit</w:t>
      </w:r>
      <w:r w:rsidRPr="004B6ADF">
        <w:rPr>
          <w:spacing w:val="-5"/>
        </w:rPr>
        <w:t xml:space="preserve"> </w:t>
      </w:r>
      <w:r w:rsidRPr="004B6ADF">
        <w:t>eruit</w:t>
      </w:r>
      <w:r w:rsidRPr="004B6ADF">
        <w:rPr>
          <w:spacing w:val="-6"/>
        </w:rPr>
        <w:t xml:space="preserve"> </w:t>
      </w:r>
      <w:r w:rsidRPr="004B6ADF">
        <w:rPr>
          <w:spacing w:val="-4"/>
        </w:rPr>
        <w:t>ziet.</w:t>
      </w:r>
    </w:p>
    <w:p w14:paraId="0AEA4ED4" w14:textId="77777777" w:rsidR="00B904FE" w:rsidRPr="004B6ADF" w:rsidRDefault="00B904FE" w:rsidP="00CB7894">
      <w:pPr>
        <w:pStyle w:val="BodyText"/>
        <w:widowControl/>
        <w:rPr>
          <w:rPrChange w:id="7428" w:author="Author">
            <w:rPr>
              <w:sz w:val="19"/>
            </w:rPr>
          </w:rPrChange>
        </w:rPr>
      </w:pPr>
    </w:p>
    <w:p w14:paraId="59DEC7F9" w14:textId="77777777" w:rsidR="00B904FE" w:rsidRPr="004B6ADF" w:rsidRDefault="00B904FE" w:rsidP="00CB7894">
      <w:pPr>
        <w:widowControl/>
        <w:rPr>
          <w:rPrChange w:id="7429" w:author="Author">
            <w:rPr>
              <w:sz w:val="19"/>
            </w:rPr>
          </w:rPrChange>
        </w:rPr>
        <w:sectPr w:rsidR="00B904FE" w:rsidRPr="004B6ADF">
          <w:pgSz w:w="11910" w:h="16840"/>
          <w:pgMar w:top="1540" w:right="1180" w:bottom="920" w:left="1180" w:header="0" w:footer="721" w:gutter="0"/>
          <w:cols w:space="708"/>
        </w:sectPr>
      </w:pPr>
    </w:p>
    <w:p w14:paraId="52AA74B2" w14:textId="77777777" w:rsidR="00B904FE" w:rsidRPr="004B6ADF" w:rsidRDefault="00B904FE" w:rsidP="00CB7894">
      <w:pPr>
        <w:pStyle w:val="BodyText"/>
        <w:widowControl/>
        <w:rPr>
          <w:rPrChange w:id="7430" w:author="Author">
            <w:rPr>
              <w:sz w:val="24"/>
            </w:rPr>
          </w:rPrChange>
        </w:rPr>
      </w:pPr>
    </w:p>
    <w:p w14:paraId="704BB750" w14:textId="77777777" w:rsidR="00B904FE" w:rsidRPr="004B6ADF" w:rsidRDefault="0003620A" w:rsidP="00CB7894">
      <w:pPr>
        <w:widowControl/>
        <w:jc w:val="right"/>
        <w:rPr>
          <w:rPrChange w:id="7431" w:author="Author">
            <w:rPr>
              <w:sz w:val="19"/>
            </w:rPr>
          </w:rPrChange>
        </w:rPr>
      </w:pPr>
      <w:r w:rsidRPr="004B6ADF">
        <w:rPr>
          <w:noProof/>
        </w:rPr>
        <w:drawing>
          <wp:anchor distT="0" distB="0" distL="0" distR="0" simplePos="0" relativeHeight="251658257" behindDoc="1" locked="0" layoutInCell="1" allowOverlap="1" wp14:anchorId="0C65AF19" wp14:editId="33FB1704">
            <wp:simplePos x="0" y="0"/>
            <wp:positionH relativeFrom="page">
              <wp:posOffset>1309085</wp:posOffset>
            </wp:positionH>
            <wp:positionV relativeFrom="paragraph">
              <wp:posOffset>200334</wp:posOffset>
            </wp:positionV>
            <wp:extent cx="5033929" cy="1409351"/>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1" cstate="print"/>
                    <a:stretch>
                      <a:fillRect/>
                    </a:stretch>
                  </pic:blipFill>
                  <pic:spPr>
                    <a:xfrm>
                      <a:off x="0" y="0"/>
                      <a:ext cx="5033929" cy="1409351"/>
                    </a:xfrm>
                    <a:prstGeom prst="rect">
                      <a:avLst/>
                    </a:prstGeom>
                  </pic:spPr>
                </pic:pic>
              </a:graphicData>
            </a:graphic>
          </wp:anchor>
        </w:drawing>
      </w:r>
      <w:r w:rsidRPr="004B6ADF">
        <w:rPr>
          <w:spacing w:val="-2"/>
          <w:rPrChange w:id="7432" w:author="Author">
            <w:rPr>
              <w:spacing w:val="-2"/>
              <w:sz w:val="19"/>
            </w:rPr>
          </w:rPrChange>
        </w:rPr>
        <w:t>zuiger</w:t>
      </w:r>
    </w:p>
    <w:p w14:paraId="23C4726C" w14:textId="77777777" w:rsidR="00B904FE" w:rsidRPr="004B6ADF" w:rsidRDefault="0003620A" w:rsidP="00CB7894">
      <w:pPr>
        <w:widowControl/>
        <w:ind w:left="249" w:firstLine="1"/>
        <w:jc w:val="center"/>
        <w:rPr>
          <w:rPrChange w:id="7433" w:author="Author">
            <w:rPr>
              <w:sz w:val="19"/>
            </w:rPr>
          </w:rPrChange>
        </w:rPr>
      </w:pPr>
      <w:r w:rsidRPr="004B6ADF">
        <w:br w:type="column"/>
      </w:r>
      <w:r w:rsidRPr="004B6ADF">
        <w:rPr>
          <w:rPrChange w:id="7434" w:author="Author">
            <w:rPr>
              <w:sz w:val="19"/>
            </w:rPr>
          </w:rPrChange>
        </w:rPr>
        <w:t xml:space="preserve">lipjes om de </w:t>
      </w:r>
      <w:r w:rsidRPr="004B6ADF">
        <w:rPr>
          <w:spacing w:val="-2"/>
          <w:rPrChange w:id="7435" w:author="Author">
            <w:rPr>
              <w:spacing w:val="-2"/>
              <w:sz w:val="19"/>
            </w:rPr>
          </w:rPrChange>
        </w:rPr>
        <w:t xml:space="preserve">naaldbescherming </w:t>
      </w:r>
      <w:r w:rsidRPr="004B6ADF">
        <w:rPr>
          <w:rPrChange w:id="7436" w:author="Author">
            <w:rPr>
              <w:sz w:val="19"/>
            </w:rPr>
          </w:rPrChange>
        </w:rPr>
        <w:t>te activeren</w:t>
      </w:r>
    </w:p>
    <w:p w14:paraId="4266648A" w14:textId="77777777" w:rsidR="00B904FE" w:rsidRPr="004B6ADF" w:rsidRDefault="0003620A" w:rsidP="00CB7894">
      <w:pPr>
        <w:widowControl/>
        <w:tabs>
          <w:tab w:val="left" w:pos="1713"/>
          <w:tab w:val="left" w:pos="4047"/>
        </w:tabs>
        <w:ind w:left="498"/>
        <w:rPr>
          <w:rPrChange w:id="7437" w:author="Author">
            <w:rPr>
              <w:sz w:val="19"/>
            </w:rPr>
          </w:rPrChange>
        </w:rPr>
      </w:pPr>
      <w:r w:rsidRPr="004B6ADF">
        <w:br w:type="column"/>
      </w:r>
      <w:r w:rsidRPr="004B6ADF">
        <w:rPr>
          <w:spacing w:val="-2"/>
          <w:position w:val="14"/>
          <w:rPrChange w:id="7438" w:author="Author">
            <w:rPr>
              <w:spacing w:val="-2"/>
              <w:position w:val="14"/>
              <w:sz w:val="19"/>
            </w:rPr>
          </w:rPrChange>
        </w:rPr>
        <w:t>cilinder</w:t>
      </w:r>
      <w:r w:rsidRPr="004B6ADF">
        <w:rPr>
          <w:position w:val="14"/>
          <w:rPrChange w:id="7439" w:author="Author">
            <w:rPr>
              <w:position w:val="14"/>
              <w:sz w:val="19"/>
            </w:rPr>
          </w:rPrChange>
        </w:rPr>
        <w:tab/>
      </w:r>
      <w:r w:rsidRPr="004B6ADF">
        <w:rPr>
          <w:spacing w:val="-2"/>
          <w:rPrChange w:id="7440" w:author="Author">
            <w:rPr>
              <w:spacing w:val="-2"/>
              <w:sz w:val="19"/>
            </w:rPr>
          </w:rPrChange>
        </w:rPr>
        <w:t>venster</w:t>
      </w:r>
      <w:r w:rsidRPr="004B6ADF">
        <w:rPr>
          <w:rPrChange w:id="7441" w:author="Author">
            <w:rPr>
              <w:sz w:val="19"/>
            </w:rPr>
          </w:rPrChange>
        </w:rPr>
        <w:tab/>
      </w:r>
      <w:r w:rsidRPr="004B6ADF">
        <w:rPr>
          <w:spacing w:val="-2"/>
          <w:position w:val="2"/>
          <w:rPrChange w:id="7442" w:author="Author">
            <w:rPr>
              <w:spacing w:val="-2"/>
              <w:position w:val="2"/>
              <w:sz w:val="19"/>
            </w:rPr>
          </w:rPrChange>
        </w:rPr>
        <w:t>beschermdop</w:t>
      </w:r>
    </w:p>
    <w:p w14:paraId="6D2BCAA9" w14:textId="77777777" w:rsidR="00B904FE" w:rsidRPr="004B6ADF" w:rsidRDefault="00B904FE" w:rsidP="00CB7894">
      <w:pPr>
        <w:widowControl/>
        <w:rPr>
          <w:rPrChange w:id="7443" w:author="Author">
            <w:rPr>
              <w:sz w:val="19"/>
            </w:rPr>
          </w:rPrChange>
        </w:rPr>
        <w:sectPr w:rsidR="00B904FE" w:rsidRPr="004B6ADF">
          <w:type w:val="continuous"/>
          <w:pgSz w:w="11910" w:h="16840"/>
          <w:pgMar w:top="1920" w:right="1180" w:bottom="920" w:left="1180" w:header="0" w:footer="721" w:gutter="0"/>
          <w:cols w:num="3" w:space="708" w:equalWidth="0">
            <w:col w:w="1510" w:space="40"/>
            <w:col w:w="1632" w:space="39"/>
            <w:col w:w="6329"/>
          </w:cols>
        </w:sectPr>
      </w:pPr>
    </w:p>
    <w:p w14:paraId="440AAF01" w14:textId="77777777" w:rsidR="00B904FE" w:rsidRPr="004B6ADF" w:rsidRDefault="00B904FE" w:rsidP="00CB7894">
      <w:pPr>
        <w:pStyle w:val="BodyText"/>
        <w:widowControl/>
        <w:rPr>
          <w:rPrChange w:id="7444" w:author="Author">
            <w:rPr>
              <w:sz w:val="20"/>
            </w:rPr>
          </w:rPrChange>
        </w:rPr>
      </w:pPr>
    </w:p>
    <w:p w14:paraId="68E88BB5" w14:textId="77777777" w:rsidR="00B904FE" w:rsidRPr="004B6ADF" w:rsidRDefault="00B904FE" w:rsidP="00CB7894">
      <w:pPr>
        <w:pStyle w:val="BodyText"/>
        <w:widowControl/>
        <w:rPr>
          <w:rPrChange w:id="7445" w:author="Author">
            <w:rPr>
              <w:sz w:val="20"/>
            </w:rPr>
          </w:rPrChange>
        </w:rPr>
      </w:pPr>
    </w:p>
    <w:p w14:paraId="3C44907F" w14:textId="77777777" w:rsidR="00B904FE" w:rsidRPr="004B6ADF" w:rsidRDefault="00B904FE" w:rsidP="00CB7894">
      <w:pPr>
        <w:pStyle w:val="BodyText"/>
        <w:widowControl/>
        <w:rPr>
          <w:rPrChange w:id="7446" w:author="Author">
            <w:rPr>
              <w:sz w:val="20"/>
            </w:rPr>
          </w:rPrChange>
        </w:rPr>
      </w:pPr>
    </w:p>
    <w:p w14:paraId="2D6827A3" w14:textId="77777777" w:rsidR="00B904FE" w:rsidRPr="004B6ADF" w:rsidRDefault="00B904FE" w:rsidP="00CB7894">
      <w:pPr>
        <w:pStyle w:val="BodyText"/>
        <w:widowControl/>
        <w:rPr>
          <w:rPrChange w:id="7447" w:author="Author">
            <w:rPr>
              <w:sz w:val="20"/>
            </w:rPr>
          </w:rPrChange>
        </w:rPr>
      </w:pPr>
    </w:p>
    <w:p w14:paraId="0FC56758" w14:textId="77777777" w:rsidR="00B904FE" w:rsidRPr="004B6ADF" w:rsidRDefault="00B904FE" w:rsidP="00CB7894">
      <w:pPr>
        <w:pStyle w:val="BodyText"/>
        <w:widowControl/>
        <w:rPr>
          <w:rPrChange w:id="7448" w:author="Author">
            <w:rPr>
              <w:sz w:val="20"/>
            </w:rPr>
          </w:rPrChange>
        </w:rPr>
      </w:pPr>
    </w:p>
    <w:p w14:paraId="231A4741" w14:textId="77777777" w:rsidR="00B904FE" w:rsidRPr="004B6ADF" w:rsidRDefault="00B904FE" w:rsidP="00CB7894">
      <w:pPr>
        <w:pStyle w:val="BodyText"/>
        <w:widowControl/>
        <w:rPr>
          <w:rPrChange w:id="7449" w:author="Author">
            <w:rPr>
              <w:sz w:val="20"/>
            </w:rPr>
          </w:rPrChange>
        </w:rPr>
      </w:pPr>
    </w:p>
    <w:p w14:paraId="422C4980" w14:textId="77777777" w:rsidR="00B904FE" w:rsidRPr="004B6ADF" w:rsidRDefault="00B904FE" w:rsidP="00CB7894">
      <w:pPr>
        <w:pStyle w:val="BodyText"/>
        <w:widowControl/>
        <w:rPr>
          <w:rPrChange w:id="7450" w:author="Author">
            <w:rPr>
              <w:sz w:val="20"/>
            </w:rPr>
          </w:rPrChange>
        </w:rPr>
      </w:pPr>
    </w:p>
    <w:p w14:paraId="380C98E1" w14:textId="77777777" w:rsidR="00B904FE" w:rsidRPr="004B6ADF" w:rsidRDefault="00B904FE" w:rsidP="00CB7894">
      <w:pPr>
        <w:pStyle w:val="BodyText"/>
        <w:widowControl/>
      </w:pPr>
    </w:p>
    <w:p w14:paraId="5651C05C" w14:textId="77777777" w:rsidR="00B904FE" w:rsidRPr="004B6ADF" w:rsidRDefault="00B904FE" w:rsidP="00CB7894">
      <w:pPr>
        <w:widowControl/>
        <w:sectPr w:rsidR="00B904FE" w:rsidRPr="004B6ADF">
          <w:type w:val="continuous"/>
          <w:pgSz w:w="11910" w:h="16840"/>
          <w:pgMar w:top="1920" w:right="1180" w:bottom="920" w:left="1180" w:header="0" w:footer="721" w:gutter="0"/>
          <w:cols w:space="708"/>
        </w:sectPr>
      </w:pPr>
    </w:p>
    <w:p w14:paraId="194D7459" w14:textId="77777777" w:rsidR="00B904FE" w:rsidRPr="004B6ADF" w:rsidRDefault="0003620A" w:rsidP="00CB7894">
      <w:pPr>
        <w:widowControl/>
        <w:ind w:left="725" w:hanging="342"/>
        <w:rPr>
          <w:rPrChange w:id="7451" w:author="Author">
            <w:rPr>
              <w:sz w:val="19"/>
            </w:rPr>
          </w:rPrChange>
        </w:rPr>
      </w:pPr>
      <w:r w:rsidRPr="004B6ADF">
        <w:rPr>
          <w:rPrChange w:id="7452" w:author="Author">
            <w:rPr>
              <w:sz w:val="19"/>
            </w:rPr>
          </w:rPrChange>
        </w:rPr>
        <w:t>uiteinde</w:t>
      </w:r>
      <w:r w:rsidRPr="004B6ADF">
        <w:rPr>
          <w:spacing w:val="-12"/>
          <w:rPrChange w:id="7453" w:author="Author">
            <w:rPr>
              <w:spacing w:val="-12"/>
              <w:sz w:val="19"/>
            </w:rPr>
          </w:rPrChange>
        </w:rPr>
        <w:t xml:space="preserve"> </w:t>
      </w:r>
      <w:r w:rsidRPr="004B6ADF">
        <w:rPr>
          <w:rPrChange w:id="7454" w:author="Author">
            <w:rPr>
              <w:sz w:val="19"/>
            </w:rPr>
          </w:rPrChange>
        </w:rPr>
        <w:t>van</w:t>
      </w:r>
      <w:r w:rsidRPr="004B6ADF">
        <w:rPr>
          <w:spacing w:val="-12"/>
          <w:rPrChange w:id="7455" w:author="Author">
            <w:rPr>
              <w:spacing w:val="-12"/>
              <w:sz w:val="19"/>
            </w:rPr>
          </w:rPrChange>
        </w:rPr>
        <w:t xml:space="preserve"> </w:t>
      </w:r>
      <w:r w:rsidRPr="004B6ADF">
        <w:rPr>
          <w:rPrChange w:id="7456" w:author="Author">
            <w:rPr>
              <w:sz w:val="19"/>
            </w:rPr>
          </w:rPrChange>
        </w:rPr>
        <w:t xml:space="preserve">de </w:t>
      </w:r>
      <w:r w:rsidRPr="004B6ADF">
        <w:rPr>
          <w:spacing w:val="-2"/>
          <w:rPrChange w:id="7457" w:author="Author">
            <w:rPr>
              <w:spacing w:val="-2"/>
              <w:sz w:val="19"/>
            </w:rPr>
          </w:rPrChange>
        </w:rPr>
        <w:t>zuiger</w:t>
      </w:r>
    </w:p>
    <w:p w14:paraId="4B753586" w14:textId="77777777" w:rsidR="00B904FE" w:rsidRPr="004B6ADF" w:rsidRDefault="0003620A" w:rsidP="00CB7894">
      <w:pPr>
        <w:widowControl/>
        <w:ind w:left="383" w:firstLine="63"/>
        <w:rPr>
          <w:rPrChange w:id="7458" w:author="Author">
            <w:rPr>
              <w:sz w:val="19"/>
            </w:rPr>
          </w:rPrChange>
        </w:rPr>
      </w:pPr>
      <w:r w:rsidRPr="004B6ADF">
        <w:br w:type="column"/>
      </w:r>
      <w:r w:rsidRPr="004B6ADF">
        <w:rPr>
          <w:rPrChange w:id="7459" w:author="Author">
            <w:rPr>
              <w:sz w:val="19"/>
            </w:rPr>
          </w:rPrChange>
        </w:rPr>
        <w:t xml:space="preserve">vleugels voor de </w:t>
      </w:r>
      <w:r w:rsidRPr="004B6ADF">
        <w:rPr>
          <w:spacing w:val="-2"/>
          <w:rPrChange w:id="7460" w:author="Author">
            <w:rPr>
              <w:spacing w:val="-2"/>
              <w:sz w:val="19"/>
            </w:rPr>
          </w:rPrChange>
        </w:rPr>
        <w:t>naaldbescherming</w:t>
      </w:r>
    </w:p>
    <w:p w14:paraId="6A93428C" w14:textId="77777777" w:rsidR="00B904FE" w:rsidRPr="004B6ADF" w:rsidRDefault="0003620A" w:rsidP="00CB7894">
      <w:pPr>
        <w:widowControl/>
        <w:ind w:right="62"/>
        <w:jc w:val="right"/>
        <w:rPr>
          <w:rPrChange w:id="7461" w:author="Author">
            <w:rPr>
              <w:sz w:val="19"/>
            </w:rPr>
          </w:rPrChange>
        </w:rPr>
      </w:pPr>
      <w:r w:rsidRPr="004B6ADF">
        <w:br w:type="column"/>
      </w:r>
      <w:r w:rsidRPr="004B6ADF">
        <w:rPr>
          <w:spacing w:val="-2"/>
          <w:rPrChange w:id="7462" w:author="Author">
            <w:rPr>
              <w:spacing w:val="-2"/>
              <w:sz w:val="19"/>
            </w:rPr>
          </w:rPrChange>
        </w:rPr>
        <w:t>etiket</w:t>
      </w:r>
    </w:p>
    <w:p w14:paraId="2E6CF224" w14:textId="77777777" w:rsidR="00B904FE" w:rsidRPr="004B6ADF" w:rsidRDefault="00B904FE" w:rsidP="00CB7894">
      <w:pPr>
        <w:pStyle w:val="BodyText"/>
        <w:widowControl/>
        <w:rPr>
          <w:rPrChange w:id="7463" w:author="Author">
            <w:rPr>
              <w:sz w:val="20"/>
            </w:rPr>
          </w:rPrChange>
        </w:rPr>
      </w:pPr>
    </w:p>
    <w:p w14:paraId="24921D88" w14:textId="77777777" w:rsidR="00B904FE" w:rsidRPr="004B6ADF" w:rsidRDefault="0003620A" w:rsidP="00CB7894">
      <w:pPr>
        <w:pStyle w:val="BodyText"/>
        <w:widowControl/>
        <w:ind w:right="38"/>
        <w:jc w:val="right"/>
      </w:pPr>
      <w:r w:rsidRPr="004B6ADF">
        <w:t>Figuur</w:t>
      </w:r>
      <w:r w:rsidRPr="004B6ADF">
        <w:rPr>
          <w:spacing w:val="-7"/>
        </w:rPr>
        <w:t xml:space="preserve"> </w:t>
      </w:r>
      <w:r w:rsidRPr="004B6ADF">
        <w:rPr>
          <w:spacing w:val="-10"/>
        </w:rPr>
        <w:t>1</w:t>
      </w:r>
    </w:p>
    <w:p w14:paraId="1483A4B4" w14:textId="77777777" w:rsidR="00B904FE" w:rsidRPr="004B6ADF" w:rsidRDefault="0003620A" w:rsidP="00CB7894">
      <w:pPr>
        <w:widowControl/>
        <w:ind w:left="383"/>
        <w:rPr>
          <w:rPrChange w:id="7464" w:author="Author">
            <w:rPr>
              <w:sz w:val="19"/>
            </w:rPr>
          </w:rPrChange>
        </w:rPr>
      </w:pPr>
      <w:r w:rsidRPr="004B6ADF">
        <w:br w:type="column"/>
      </w:r>
      <w:r w:rsidRPr="004B6ADF">
        <w:rPr>
          <w:spacing w:val="-2"/>
          <w:rPrChange w:id="7465" w:author="Author">
            <w:rPr>
              <w:spacing w:val="-2"/>
              <w:sz w:val="19"/>
            </w:rPr>
          </w:rPrChange>
        </w:rPr>
        <w:t>naald</w:t>
      </w:r>
    </w:p>
    <w:p w14:paraId="19524D02" w14:textId="77777777" w:rsidR="00B904FE" w:rsidRPr="004B6ADF" w:rsidRDefault="00B904FE" w:rsidP="00CB7894">
      <w:pPr>
        <w:widowControl/>
        <w:rPr>
          <w:rPrChange w:id="7466" w:author="Author">
            <w:rPr>
              <w:sz w:val="19"/>
            </w:rPr>
          </w:rPrChange>
        </w:rPr>
        <w:sectPr w:rsidR="00B904FE" w:rsidRPr="004B6ADF">
          <w:type w:val="continuous"/>
          <w:pgSz w:w="11910" w:h="16840"/>
          <w:pgMar w:top="1920" w:right="1180" w:bottom="920" w:left="1180" w:header="0" w:footer="721" w:gutter="0"/>
          <w:cols w:num="4" w:space="708" w:equalWidth="0">
            <w:col w:w="1583" w:space="302"/>
            <w:col w:w="1805" w:space="324"/>
            <w:col w:w="1176" w:space="949"/>
            <w:col w:w="3411"/>
          </w:cols>
        </w:sectPr>
      </w:pPr>
    </w:p>
    <w:p w14:paraId="05610160" w14:textId="77777777" w:rsidR="00B904FE" w:rsidRPr="004B6ADF" w:rsidRDefault="00B904FE" w:rsidP="00CB7894">
      <w:pPr>
        <w:pStyle w:val="BodyText"/>
        <w:widowControl/>
        <w:rPr>
          <w:rPrChange w:id="7467" w:author="Author">
            <w:rPr>
              <w:sz w:val="14"/>
            </w:rPr>
          </w:rPrChange>
        </w:rPr>
      </w:pPr>
    </w:p>
    <w:p w14:paraId="757E6377" w14:textId="77777777" w:rsidR="00B904FE" w:rsidRPr="004B6ADF" w:rsidRDefault="0003620A" w:rsidP="00CB7894">
      <w:pPr>
        <w:pStyle w:val="Heading3"/>
        <w:widowControl/>
        <w:numPr>
          <w:ilvl w:val="0"/>
          <w:numId w:val="6"/>
        </w:numPr>
        <w:tabs>
          <w:tab w:val="left" w:pos="957"/>
          <w:tab w:val="left" w:pos="958"/>
        </w:tabs>
      </w:pPr>
      <w:r w:rsidRPr="004B6ADF">
        <w:t>Controleer</w:t>
      </w:r>
      <w:r w:rsidRPr="004B6ADF">
        <w:rPr>
          <w:spacing w:val="-9"/>
        </w:rPr>
        <w:t xml:space="preserve"> </w:t>
      </w:r>
      <w:r w:rsidRPr="004B6ADF">
        <w:t>het</w:t>
      </w:r>
      <w:r w:rsidRPr="004B6ADF">
        <w:rPr>
          <w:spacing w:val="-8"/>
        </w:rPr>
        <w:t xml:space="preserve"> </w:t>
      </w:r>
      <w:r w:rsidRPr="004B6ADF">
        <w:t>aantal</w:t>
      </w:r>
      <w:r w:rsidRPr="004B6ADF">
        <w:rPr>
          <w:spacing w:val="-8"/>
        </w:rPr>
        <w:t xml:space="preserve"> </w:t>
      </w:r>
      <w:r w:rsidRPr="004B6ADF">
        <w:t>voorgevulde</w:t>
      </w:r>
      <w:r w:rsidRPr="004B6ADF">
        <w:rPr>
          <w:spacing w:val="-9"/>
        </w:rPr>
        <w:t xml:space="preserve"> </w:t>
      </w:r>
      <w:r w:rsidRPr="004B6ADF">
        <w:t>spuiten</w:t>
      </w:r>
      <w:r w:rsidRPr="004B6ADF">
        <w:rPr>
          <w:spacing w:val="-8"/>
        </w:rPr>
        <w:t xml:space="preserve"> </w:t>
      </w:r>
      <w:r w:rsidRPr="004B6ADF">
        <w:t>en</w:t>
      </w:r>
      <w:r w:rsidRPr="004B6ADF">
        <w:rPr>
          <w:spacing w:val="-8"/>
        </w:rPr>
        <w:t xml:space="preserve"> </w:t>
      </w:r>
      <w:r w:rsidRPr="004B6ADF">
        <w:t>zet</w:t>
      </w:r>
      <w:r w:rsidRPr="004B6ADF">
        <w:rPr>
          <w:spacing w:val="-8"/>
        </w:rPr>
        <w:t xml:space="preserve"> </w:t>
      </w:r>
      <w:r w:rsidRPr="004B6ADF">
        <w:t>de</w:t>
      </w:r>
      <w:r w:rsidRPr="004B6ADF">
        <w:rPr>
          <w:spacing w:val="-7"/>
        </w:rPr>
        <w:t xml:space="preserve"> </w:t>
      </w:r>
      <w:r w:rsidRPr="004B6ADF">
        <w:t>materialen</w:t>
      </w:r>
      <w:r w:rsidRPr="004B6ADF">
        <w:rPr>
          <w:spacing w:val="-7"/>
        </w:rPr>
        <w:t xml:space="preserve"> </w:t>
      </w:r>
      <w:r w:rsidRPr="004B6ADF">
        <w:rPr>
          <w:spacing w:val="-2"/>
        </w:rPr>
        <w:t>klaar:</w:t>
      </w:r>
    </w:p>
    <w:p w14:paraId="0CBAB0CA" w14:textId="77777777" w:rsidR="00B904FE" w:rsidRPr="004B6ADF" w:rsidRDefault="0003620A" w:rsidP="00CB7894">
      <w:pPr>
        <w:pStyle w:val="BodyText"/>
        <w:widowControl/>
        <w:ind w:left="237"/>
      </w:pPr>
      <w:r w:rsidRPr="004B6ADF">
        <w:t>Maak</w:t>
      </w:r>
      <w:r w:rsidRPr="004B6ADF">
        <w:rPr>
          <w:spacing w:val="-7"/>
        </w:rPr>
        <w:t xml:space="preserve"> </w:t>
      </w:r>
      <w:r w:rsidRPr="004B6ADF">
        <w:t>de</w:t>
      </w:r>
      <w:r w:rsidRPr="004B6ADF">
        <w:rPr>
          <w:spacing w:val="-7"/>
        </w:rPr>
        <w:t xml:space="preserve"> </w:t>
      </w:r>
      <w:r w:rsidRPr="004B6ADF">
        <w:t>voorgevulde</w:t>
      </w:r>
      <w:r w:rsidRPr="004B6ADF">
        <w:rPr>
          <w:spacing w:val="-8"/>
        </w:rPr>
        <w:t xml:space="preserve"> </w:t>
      </w:r>
      <w:r w:rsidRPr="004B6ADF">
        <w:t>spuit</w:t>
      </w:r>
      <w:r w:rsidRPr="004B6ADF">
        <w:rPr>
          <w:spacing w:val="-7"/>
        </w:rPr>
        <w:t xml:space="preserve"> </w:t>
      </w:r>
      <w:r w:rsidRPr="004B6ADF">
        <w:t>klaar</w:t>
      </w:r>
      <w:r w:rsidRPr="004B6ADF">
        <w:rPr>
          <w:spacing w:val="-7"/>
        </w:rPr>
        <w:t xml:space="preserve"> </w:t>
      </w:r>
      <w:r w:rsidRPr="004B6ADF">
        <w:t>voor</w:t>
      </w:r>
      <w:r w:rsidRPr="004B6ADF">
        <w:rPr>
          <w:spacing w:val="-6"/>
        </w:rPr>
        <w:t xml:space="preserve"> </w:t>
      </w:r>
      <w:r w:rsidRPr="004B6ADF">
        <w:rPr>
          <w:spacing w:val="-2"/>
        </w:rPr>
        <w:t>gebruik.</w:t>
      </w:r>
    </w:p>
    <w:p w14:paraId="711CDFDD" w14:textId="77777777" w:rsidR="00B904FE" w:rsidRPr="004B6ADF" w:rsidRDefault="0003620A" w:rsidP="00CB7894">
      <w:pPr>
        <w:pStyle w:val="ListParagraph"/>
        <w:widowControl/>
        <w:numPr>
          <w:ilvl w:val="1"/>
          <w:numId w:val="6"/>
        </w:numPr>
        <w:tabs>
          <w:tab w:val="left" w:pos="805"/>
          <w:tab w:val="left" w:pos="806"/>
        </w:tabs>
        <w:ind w:right="253"/>
      </w:pPr>
      <w:r w:rsidRPr="004B6ADF">
        <w:t>Neem</w:t>
      </w:r>
      <w:r w:rsidRPr="004B6ADF">
        <w:rPr>
          <w:spacing w:val="-3"/>
        </w:rPr>
        <w:t xml:space="preserve"> </w:t>
      </w:r>
      <w:r w:rsidRPr="004B6ADF">
        <w:t>de</w:t>
      </w:r>
      <w:r w:rsidRPr="004B6ADF">
        <w:rPr>
          <w:spacing w:val="-3"/>
        </w:rPr>
        <w:t xml:space="preserve"> </w:t>
      </w:r>
      <w:r w:rsidRPr="004B6ADF">
        <w:t>voorgevulde</w:t>
      </w:r>
      <w:r w:rsidRPr="004B6ADF">
        <w:rPr>
          <w:spacing w:val="-3"/>
        </w:rPr>
        <w:t xml:space="preserve"> </w:t>
      </w:r>
      <w:r w:rsidRPr="004B6ADF">
        <w:t>spuit(en)</w:t>
      </w:r>
      <w:r w:rsidRPr="004B6ADF">
        <w:rPr>
          <w:spacing w:val="-2"/>
        </w:rPr>
        <w:t xml:space="preserve"> </w:t>
      </w:r>
      <w:r w:rsidRPr="004B6ADF">
        <w:t>uit</w:t>
      </w:r>
      <w:r w:rsidRPr="004B6ADF">
        <w:rPr>
          <w:spacing w:val="-2"/>
        </w:rPr>
        <w:t xml:space="preserve"> </w:t>
      </w:r>
      <w:r w:rsidRPr="004B6ADF">
        <w:t>de</w:t>
      </w:r>
      <w:r w:rsidRPr="004B6ADF">
        <w:rPr>
          <w:spacing w:val="-3"/>
        </w:rPr>
        <w:t xml:space="preserve"> </w:t>
      </w:r>
      <w:r w:rsidRPr="004B6ADF">
        <w:t>koelkast.</w:t>
      </w:r>
      <w:r w:rsidRPr="004B6ADF">
        <w:rPr>
          <w:spacing w:val="-2"/>
        </w:rPr>
        <w:t xml:space="preserve"> </w:t>
      </w:r>
      <w:r w:rsidRPr="004B6ADF">
        <w:t>Laat</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ongeveer</w:t>
      </w:r>
      <w:r w:rsidRPr="004B6ADF">
        <w:rPr>
          <w:spacing w:val="-2"/>
        </w:rPr>
        <w:t xml:space="preserve"> </w:t>
      </w:r>
      <w:r w:rsidRPr="004B6ADF">
        <w:t>een</w:t>
      </w:r>
      <w:r w:rsidRPr="004B6ADF">
        <w:rPr>
          <w:spacing w:val="-2"/>
        </w:rPr>
        <w:t xml:space="preserve"> </w:t>
      </w:r>
      <w:r w:rsidRPr="004B6ADF">
        <w:t>half</w:t>
      </w:r>
      <w:r w:rsidRPr="004B6ADF">
        <w:rPr>
          <w:spacing w:val="-2"/>
        </w:rPr>
        <w:t xml:space="preserve"> </w:t>
      </w:r>
      <w:r w:rsidRPr="004B6ADF">
        <w:t>uur buiten de</w:t>
      </w:r>
      <w:r w:rsidRPr="004B6ADF">
        <w:rPr>
          <w:spacing w:val="-1"/>
        </w:rPr>
        <w:t xml:space="preserve"> </w:t>
      </w:r>
      <w:r w:rsidRPr="004B6ADF">
        <w:t>kartonnen doos</w:t>
      </w:r>
      <w:r w:rsidRPr="004B6ADF">
        <w:rPr>
          <w:spacing w:val="-1"/>
        </w:rPr>
        <w:t xml:space="preserve"> </w:t>
      </w:r>
      <w:r w:rsidRPr="004B6ADF">
        <w:t>liggen. Dit zorgt ervoor</w:t>
      </w:r>
      <w:r w:rsidRPr="004B6ADF">
        <w:rPr>
          <w:spacing w:val="-1"/>
        </w:rPr>
        <w:t xml:space="preserve"> </w:t>
      </w:r>
      <w:r w:rsidRPr="004B6ADF">
        <w:t>dat de</w:t>
      </w:r>
      <w:r w:rsidRPr="004B6ADF">
        <w:rPr>
          <w:spacing w:val="-1"/>
        </w:rPr>
        <w:t xml:space="preserve"> </w:t>
      </w:r>
      <w:r w:rsidRPr="004B6ADF">
        <w:t>vloeistof een comfortabele</w:t>
      </w:r>
      <w:r w:rsidRPr="004B6ADF">
        <w:rPr>
          <w:spacing w:val="-1"/>
        </w:rPr>
        <w:t xml:space="preserve"> </w:t>
      </w:r>
      <w:r w:rsidRPr="004B6ADF">
        <w:t>temperatuur voor injectie krijgt (kamertemperatuur). Haal de beschermdop niet van de naald zolang de vloeistof nog op kamertemperatuur aan het komen is.</w:t>
      </w:r>
    </w:p>
    <w:p w14:paraId="7BC5211C" w14:textId="77777777" w:rsidR="00B904FE" w:rsidRPr="004B6ADF" w:rsidRDefault="0003620A" w:rsidP="00CB7894">
      <w:pPr>
        <w:pStyle w:val="ListParagraph"/>
        <w:widowControl/>
        <w:numPr>
          <w:ilvl w:val="1"/>
          <w:numId w:val="6"/>
        </w:numPr>
        <w:tabs>
          <w:tab w:val="left" w:pos="805"/>
          <w:tab w:val="left" w:pos="806"/>
        </w:tabs>
        <w:ind w:right="552"/>
      </w:pPr>
      <w:r w:rsidRPr="004B6ADF">
        <w:t>Houd</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vast</w:t>
      </w:r>
      <w:r w:rsidRPr="004B6ADF">
        <w:rPr>
          <w:spacing w:val="-2"/>
        </w:rPr>
        <w:t xml:space="preserve"> </w:t>
      </w:r>
      <w:r w:rsidRPr="004B6ADF">
        <w:t>aan</w:t>
      </w:r>
      <w:r w:rsidRPr="004B6ADF">
        <w:rPr>
          <w:spacing w:val="-2"/>
        </w:rPr>
        <w:t xml:space="preserve"> </w:t>
      </w:r>
      <w:r w:rsidRPr="004B6ADF">
        <w:t>de</w:t>
      </w:r>
      <w:r w:rsidRPr="004B6ADF">
        <w:rPr>
          <w:spacing w:val="-3"/>
        </w:rPr>
        <w:t xml:space="preserve"> </w:t>
      </w:r>
      <w:r w:rsidRPr="004B6ADF">
        <w:t>cilinder</w:t>
      </w:r>
      <w:r w:rsidRPr="004B6ADF">
        <w:rPr>
          <w:spacing w:val="-2"/>
        </w:rPr>
        <w:t xml:space="preserve"> </w:t>
      </w:r>
      <w:r w:rsidRPr="004B6ADF">
        <w:t>van</w:t>
      </w:r>
      <w:r w:rsidRPr="004B6ADF">
        <w:rPr>
          <w:spacing w:val="-2"/>
        </w:rPr>
        <w:t xml:space="preserve"> </w:t>
      </w:r>
      <w:r w:rsidRPr="004B6ADF">
        <w:t>de</w:t>
      </w:r>
      <w:r w:rsidRPr="004B6ADF">
        <w:rPr>
          <w:spacing w:val="-4"/>
        </w:rPr>
        <w:t xml:space="preserve"> </w:t>
      </w:r>
      <w:r w:rsidRPr="004B6ADF">
        <w:t>spuit,</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met</w:t>
      </w:r>
      <w:r w:rsidRPr="004B6ADF">
        <w:rPr>
          <w:spacing w:val="-2"/>
        </w:rPr>
        <w:t xml:space="preserve"> </w:t>
      </w:r>
      <w:r w:rsidRPr="004B6ADF">
        <w:t>beschermdop erop) naar boven wijzend</w:t>
      </w:r>
    </w:p>
    <w:p w14:paraId="54942AE1" w14:textId="77777777" w:rsidR="00B904FE" w:rsidRPr="004B6ADF" w:rsidRDefault="0003620A" w:rsidP="00CB7894">
      <w:pPr>
        <w:pStyle w:val="ListParagraph"/>
        <w:widowControl/>
        <w:numPr>
          <w:ilvl w:val="1"/>
          <w:numId w:val="6"/>
        </w:numPr>
        <w:tabs>
          <w:tab w:val="left" w:pos="805"/>
          <w:tab w:val="left" w:pos="806"/>
        </w:tabs>
        <w:ind w:right="463"/>
      </w:pPr>
      <w:r w:rsidRPr="004B6ADF">
        <w:t>Niet</w:t>
      </w:r>
      <w:r w:rsidRPr="004B6ADF">
        <w:rPr>
          <w:spacing w:val="-3"/>
        </w:rPr>
        <w:t xml:space="preserve"> </w:t>
      </w:r>
      <w:r w:rsidRPr="004B6ADF">
        <w:t>vasthouden</w:t>
      </w:r>
      <w:r w:rsidRPr="004B6ADF">
        <w:rPr>
          <w:spacing w:val="-3"/>
        </w:rPr>
        <w:t xml:space="preserve"> </w:t>
      </w:r>
      <w:r w:rsidRPr="004B6ADF">
        <w:t>aan</w:t>
      </w:r>
      <w:r w:rsidRPr="004B6ADF">
        <w:rPr>
          <w:spacing w:val="-3"/>
        </w:rPr>
        <w:t xml:space="preserve"> </w:t>
      </w:r>
      <w:r w:rsidRPr="004B6ADF">
        <w:t>de</w:t>
      </w:r>
      <w:r w:rsidRPr="004B6ADF">
        <w:rPr>
          <w:spacing w:val="-4"/>
        </w:rPr>
        <w:t xml:space="preserve"> </w:t>
      </w:r>
      <w:r w:rsidRPr="004B6ADF">
        <w:t>zuiger,</w:t>
      </w:r>
      <w:r w:rsidRPr="004B6ADF">
        <w:rPr>
          <w:spacing w:val="-3"/>
        </w:rPr>
        <w:t xml:space="preserve"> </w:t>
      </w:r>
      <w:r w:rsidRPr="004B6ADF">
        <w:t>het</w:t>
      </w:r>
      <w:r w:rsidRPr="004B6ADF">
        <w:rPr>
          <w:spacing w:val="-3"/>
        </w:rPr>
        <w:t xml:space="preserve"> </w:t>
      </w:r>
      <w:r w:rsidRPr="004B6ADF">
        <w:t>uiteinde</w:t>
      </w:r>
      <w:r w:rsidRPr="004B6ADF">
        <w:rPr>
          <w:spacing w:val="-4"/>
        </w:rPr>
        <w:t xml:space="preserve"> </w:t>
      </w:r>
      <w:r w:rsidRPr="004B6ADF">
        <w:t>daarvan,</w:t>
      </w:r>
      <w:r w:rsidRPr="004B6ADF">
        <w:rPr>
          <w:spacing w:val="-3"/>
        </w:rPr>
        <w:t xml:space="preserve"> </w:t>
      </w:r>
      <w:r w:rsidRPr="004B6ADF">
        <w:t>de</w:t>
      </w:r>
      <w:r w:rsidRPr="004B6ADF">
        <w:rPr>
          <w:spacing w:val="-4"/>
        </w:rPr>
        <w:t xml:space="preserve"> </w:t>
      </w:r>
      <w:r w:rsidRPr="004B6ADF">
        <w:t>vleugel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naaldbescherming</w:t>
      </w:r>
      <w:r w:rsidRPr="004B6ADF">
        <w:rPr>
          <w:spacing w:val="-3"/>
        </w:rPr>
        <w:t xml:space="preserve"> </w:t>
      </w:r>
      <w:r w:rsidRPr="004B6ADF">
        <w:t>of de beschermdop</w:t>
      </w:r>
    </w:p>
    <w:p w14:paraId="533DCF61" w14:textId="77777777" w:rsidR="00B904FE" w:rsidRPr="004B6ADF" w:rsidRDefault="0003620A" w:rsidP="00CB7894">
      <w:pPr>
        <w:pStyle w:val="ListParagraph"/>
        <w:widowControl/>
        <w:numPr>
          <w:ilvl w:val="1"/>
          <w:numId w:val="6"/>
        </w:numPr>
        <w:tabs>
          <w:tab w:val="left" w:pos="805"/>
          <w:tab w:val="left" w:pos="806"/>
        </w:tabs>
      </w:pPr>
      <w:r w:rsidRPr="004B6ADF">
        <w:t>Trek</w:t>
      </w:r>
      <w:r w:rsidRPr="004B6ADF">
        <w:rPr>
          <w:spacing w:val="-5"/>
        </w:rPr>
        <w:t xml:space="preserve"> </w:t>
      </w:r>
      <w:r w:rsidRPr="004B6ADF">
        <w:t>de</w:t>
      </w:r>
      <w:r w:rsidRPr="004B6ADF">
        <w:rPr>
          <w:spacing w:val="-6"/>
        </w:rPr>
        <w:t xml:space="preserve"> </w:t>
      </w:r>
      <w:r w:rsidRPr="004B6ADF">
        <w:t>zuiger</w:t>
      </w:r>
      <w:r w:rsidRPr="004B6ADF">
        <w:rPr>
          <w:spacing w:val="-5"/>
        </w:rPr>
        <w:t xml:space="preserve"> </w:t>
      </w:r>
      <w:r w:rsidRPr="004B6ADF">
        <w:t>nooit</w:t>
      </w:r>
      <w:r w:rsidRPr="004B6ADF">
        <w:rPr>
          <w:spacing w:val="-5"/>
        </w:rPr>
        <w:t xml:space="preserve"> </w:t>
      </w:r>
      <w:r w:rsidRPr="004B6ADF">
        <w:rPr>
          <w:spacing w:val="-4"/>
        </w:rPr>
        <w:t>terug</w:t>
      </w:r>
    </w:p>
    <w:p w14:paraId="0549ADAF" w14:textId="77777777" w:rsidR="00B904FE" w:rsidRPr="004B6ADF" w:rsidRDefault="0003620A" w:rsidP="00CB7894">
      <w:pPr>
        <w:pStyle w:val="ListParagraph"/>
        <w:widowControl/>
        <w:numPr>
          <w:ilvl w:val="1"/>
          <w:numId w:val="6"/>
        </w:numPr>
        <w:tabs>
          <w:tab w:val="left" w:pos="805"/>
          <w:tab w:val="left" w:pos="806"/>
        </w:tabs>
        <w:ind w:right="308"/>
      </w:pPr>
      <w:r w:rsidRPr="004B6ADF">
        <w:t>Haal</w:t>
      </w:r>
      <w:r w:rsidRPr="004B6ADF">
        <w:rPr>
          <w:spacing w:val="-2"/>
        </w:rPr>
        <w:t xml:space="preserve"> </w:t>
      </w:r>
      <w:r w:rsidRPr="004B6ADF">
        <w:t>de</w:t>
      </w:r>
      <w:r w:rsidRPr="004B6ADF">
        <w:rPr>
          <w:spacing w:val="-3"/>
        </w:rPr>
        <w:t xml:space="preserve"> </w:t>
      </w:r>
      <w:r w:rsidRPr="004B6ADF">
        <w:t>beschermdop</w:t>
      </w:r>
      <w:r w:rsidRPr="004B6ADF">
        <w:rPr>
          <w:spacing w:val="-2"/>
        </w:rPr>
        <w:t xml:space="preserve"> </w:t>
      </w:r>
      <w:r w:rsidRPr="004B6ADF">
        <w:t>niet</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zolang</w:t>
      </w:r>
      <w:r w:rsidRPr="004B6ADF">
        <w:rPr>
          <w:spacing w:val="-2"/>
        </w:rPr>
        <w:t xml:space="preserve"> </w:t>
      </w:r>
      <w:r w:rsidRPr="004B6ADF">
        <w:t>u</w:t>
      </w:r>
      <w:r w:rsidRPr="004B6ADF">
        <w:rPr>
          <w:spacing w:val="-3"/>
        </w:rPr>
        <w:t xml:space="preserve"> </w:t>
      </w:r>
      <w:r w:rsidRPr="004B6ADF">
        <w:t>daarvoor</w:t>
      </w:r>
      <w:r w:rsidRPr="004B6ADF">
        <w:rPr>
          <w:spacing w:val="-2"/>
        </w:rPr>
        <w:t xml:space="preserve"> </w:t>
      </w:r>
      <w:r w:rsidRPr="004B6ADF">
        <w:t>nog</w:t>
      </w:r>
      <w:r w:rsidRPr="004B6ADF">
        <w:rPr>
          <w:spacing w:val="-2"/>
        </w:rPr>
        <w:t xml:space="preserve"> </w:t>
      </w:r>
      <w:r w:rsidRPr="004B6ADF">
        <w:t>geen</w:t>
      </w:r>
      <w:r w:rsidRPr="004B6ADF">
        <w:rPr>
          <w:spacing w:val="-3"/>
        </w:rPr>
        <w:t xml:space="preserve"> </w:t>
      </w:r>
      <w:r w:rsidRPr="004B6ADF">
        <w:t>instructie</w:t>
      </w:r>
      <w:r w:rsidRPr="004B6ADF">
        <w:rPr>
          <w:spacing w:val="-3"/>
        </w:rPr>
        <w:t xml:space="preserve"> </w:t>
      </w:r>
      <w:r w:rsidRPr="004B6ADF">
        <w:t xml:space="preserve">heeft </w:t>
      </w:r>
      <w:r w:rsidRPr="004B6ADF">
        <w:rPr>
          <w:spacing w:val="-2"/>
        </w:rPr>
        <w:t>gekregen</w:t>
      </w:r>
    </w:p>
    <w:p w14:paraId="7698C632" w14:textId="77777777" w:rsidR="00B904FE" w:rsidRPr="004B6ADF" w:rsidRDefault="0003620A" w:rsidP="00CB7894">
      <w:pPr>
        <w:pStyle w:val="ListParagraph"/>
        <w:widowControl/>
        <w:numPr>
          <w:ilvl w:val="1"/>
          <w:numId w:val="6"/>
        </w:numPr>
        <w:tabs>
          <w:tab w:val="left" w:pos="805"/>
          <w:tab w:val="left" w:pos="806"/>
        </w:tabs>
        <w:ind w:right="306"/>
      </w:pPr>
      <w:r w:rsidRPr="004B6ADF">
        <w:t>Raak de lipjes van het naaldbeschermingsmechanisme (aangegeven met sterretjes in figuur 1) niet</w:t>
      </w:r>
      <w:r w:rsidRPr="004B6ADF">
        <w:rPr>
          <w:spacing w:val="-2"/>
        </w:rPr>
        <w:t xml:space="preserve"> </w:t>
      </w:r>
      <w:r w:rsidRPr="004B6ADF">
        <w:t>aan,</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3"/>
        </w:rPr>
        <w:t xml:space="preserve"> </w:t>
      </w:r>
      <w:r w:rsidRPr="004B6ADF">
        <w:t>dat</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te</w:t>
      </w:r>
      <w:r w:rsidRPr="004B6ADF">
        <w:rPr>
          <w:spacing w:val="-3"/>
        </w:rPr>
        <w:t xml:space="preserve"> </w:t>
      </w:r>
      <w:r w:rsidRPr="004B6ADF">
        <w:t>vroeg</w:t>
      </w:r>
      <w:r w:rsidRPr="004B6ADF">
        <w:rPr>
          <w:spacing w:val="-2"/>
        </w:rPr>
        <w:t xml:space="preserve"> </w:t>
      </w:r>
      <w:r w:rsidRPr="004B6ADF">
        <w:t>door</w:t>
      </w:r>
      <w:r w:rsidRPr="004B6ADF">
        <w:rPr>
          <w:spacing w:val="-3"/>
        </w:rPr>
        <w:t xml:space="preserve"> </w:t>
      </w:r>
      <w:r w:rsidRPr="004B6ADF">
        <w:t>het</w:t>
      </w:r>
      <w:r w:rsidRPr="004B6ADF">
        <w:rPr>
          <w:spacing w:val="-2"/>
        </w:rPr>
        <w:t xml:space="preserve"> </w:t>
      </w:r>
      <w:r w:rsidRPr="004B6ADF">
        <w:t>naaldbeschermingsmechanisme</w:t>
      </w:r>
      <w:r w:rsidRPr="004B6ADF">
        <w:rPr>
          <w:spacing w:val="-3"/>
        </w:rPr>
        <w:t xml:space="preserve"> </w:t>
      </w:r>
      <w:r w:rsidRPr="004B6ADF">
        <w:t xml:space="preserve">wordt </w:t>
      </w:r>
      <w:r w:rsidRPr="004B6ADF">
        <w:rPr>
          <w:spacing w:val="-2"/>
        </w:rPr>
        <w:t>afgedekt.</w:t>
      </w:r>
    </w:p>
    <w:p w14:paraId="5DF87222" w14:textId="77777777" w:rsidR="00B904FE" w:rsidRPr="004B6ADF" w:rsidRDefault="0003620A" w:rsidP="00CB7894">
      <w:pPr>
        <w:pStyle w:val="ListParagraph"/>
        <w:widowControl/>
        <w:numPr>
          <w:ilvl w:val="1"/>
          <w:numId w:val="6"/>
        </w:numPr>
        <w:tabs>
          <w:tab w:val="left" w:pos="805"/>
          <w:tab w:val="left" w:pos="806"/>
        </w:tabs>
      </w:pPr>
      <w:r w:rsidRPr="004B6ADF">
        <w:t>Gebruik</w:t>
      </w:r>
      <w:r w:rsidRPr="004B6ADF">
        <w:rPr>
          <w:spacing w:val="-6"/>
        </w:rPr>
        <w:t xml:space="preserve"> </w:t>
      </w:r>
      <w:r w:rsidRPr="004B6ADF">
        <w:t>de</w:t>
      </w:r>
      <w:r w:rsidRPr="004B6ADF">
        <w:rPr>
          <w:spacing w:val="-7"/>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6"/>
        </w:rPr>
        <w:t xml:space="preserve"> </w:t>
      </w:r>
      <w:r w:rsidRPr="004B6ADF">
        <w:t>als</w:t>
      </w:r>
      <w:r w:rsidRPr="004B6ADF">
        <w:rPr>
          <w:spacing w:val="-7"/>
        </w:rPr>
        <w:t xml:space="preserve"> </w:t>
      </w:r>
      <w:r w:rsidRPr="004B6ADF">
        <w:t>deze</w:t>
      </w:r>
      <w:r w:rsidRPr="004B6ADF">
        <w:rPr>
          <w:spacing w:val="-7"/>
        </w:rPr>
        <w:t xml:space="preserve"> </w:t>
      </w:r>
      <w:r w:rsidRPr="004B6ADF">
        <w:t>op</w:t>
      </w:r>
      <w:r w:rsidRPr="004B6ADF">
        <w:rPr>
          <w:spacing w:val="-6"/>
        </w:rPr>
        <w:t xml:space="preserve"> </w:t>
      </w:r>
      <w:r w:rsidRPr="004B6ADF">
        <w:t>een</w:t>
      </w:r>
      <w:r w:rsidRPr="004B6ADF">
        <w:rPr>
          <w:spacing w:val="-6"/>
        </w:rPr>
        <w:t xml:space="preserve"> </w:t>
      </w:r>
      <w:r w:rsidRPr="004B6ADF">
        <w:t>hard</w:t>
      </w:r>
      <w:r w:rsidRPr="004B6ADF">
        <w:rPr>
          <w:spacing w:val="-6"/>
        </w:rPr>
        <w:t xml:space="preserve"> </w:t>
      </w:r>
      <w:r w:rsidRPr="004B6ADF">
        <w:t>oppervlak</w:t>
      </w:r>
      <w:r w:rsidRPr="004B6ADF">
        <w:rPr>
          <w:spacing w:val="-7"/>
        </w:rPr>
        <w:t xml:space="preserve"> </w:t>
      </w:r>
      <w:r w:rsidRPr="004B6ADF">
        <w:t>is</w:t>
      </w:r>
      <w:r w:rsidRPr="004B6ADF">
        <w:rPr>
          <w:spacing w:val="-7"/>
        </w:rPr>
        <w:t xml:space="preserve"> </w:t>
      </w:r>
      <w:r w:rsidRPr="004B6ADF">
        <w:rPr>
          <w:spacing w:val="-2"/>
        </w:rPr>
        <w:t>gevallen.</w:t>
      </w:r>
    </w:p>
    <w:p w14:paraId="1F3F79DD" w14:textId="77777777" w:rsidR="00B904FE" w:rsidRPr="004B6ADF" w:rsidRDefault="00B904FE" w:rsidP="00CB7894">
      <w:pPr>
        <w:pStyle w:val="BodyText"/>
        <w:widowControl/>
        <w:rPr>
          <w:rPrChange w:id="7468" w:author="Author">
            <w:rPr>
              <w:sz w:val="21"/>
            </w:rPr>
          </w:rPrChange>
        </w:rPr>
      </w:pPr>
    </w:p>
    <w:p w14:paraId="6132E242" w14:textId="77777777" w:rsidR="00B904FE" w:rsidRPr="004B6ADF" w:rsidRDefault="0003620A" w:rsidP="00CB7894">
      <w:pPr>
        <w:pStyle w:val="BodyText"/>
        <w:widowControl/>
        <w:ind w:left="238"/>
      </w:pPr>
      <w:r w:rsidRPr="004B6ADF">
        <w:t>Controleer</w:t>
      </w:r>
      <w:r w:rsidRPr="004B6ADF">
        <w:rPr>
          <w:spacing w:val="-7"/>
        </w:rPr>
        <w:t xml:space="preserve"> </w:t>
      </w:r>
      <w:r w:rsidRPr="004B6ADF">
        <w:t>de</w:t>
      </w:r>
      <w:r w:rsidRPr="004B6ADF">
        <w:rPr>
          <w:spacing w:val="-8"/>
        </w:rPr>
        <w:t xml:space="preserve"> </w:t>
      </w:r>
      <w:r w:rsidRPr="004B6ADF">
        <w:t>voorgevulde</w:t>
      </w:r>
      <w:r w:rsidRPr="004B6ADF">
        <w:rPr>
          <w:spacing w:val="-8"/>
        </w:rPr>
        <w:t xml:space="preserve"> </w:t>
      </w:r>
      <w:r w:rsidRPr="004B6ADF">
        <w:t>spuit(en)</w:t>
      </w:r>
      <w:r w:rsidRPr="004B6ADF">
        <w:rPr>
          <w:spacing w:val="-7"/>
        </w:rPr>
        <w:t xml:space="preserve"> </w:t>
      </w:r>
      <w:r w:rsidRPr="004B6ADF">
        <w:t>zodat</w:t>
      </w:r>
      <w:r w:rsidRPr="004B6ADF">
        <w:rPr>
          <w:spacing w:val="-7"/>
        </w:rPr>
        <w:t xml:space="preserve"> </w:t>
      </w:r>
      <w:r w:rsidRPr="004B6ADF">
        <w:t>u</w:t>
      </w:r>
      <w:r w:rsidRPr="004B6ADF">
        <w:rPr>
          <w:spacing w:val="-7"/>
        </w:rPr>
        <w:t xml:space="preserve"> </w:t>
      </w:r>
      <w:r w:rsidRPr="004B6ADF">
        <w:t>er</w:t>
      </w:r>
      <w:r w:rsidRPr="004B6ADF">
        <w:rPr>
          <w:spacing w:val="-7"/>
        </w:rPr>
        <w:t xml:space="preserve"> </w:t>
      </w:r>
      <w:r w:rsidRPr="004B6ADF">
        <w:t>zeker</w:t>
      </w:r>
      <w:r w:rsidRPr="004B6ADF">
        <w:rPr>
          <w:spacing w:val="-6"/>
        </w:rPr>
        <w:t xml:space="preserve"> </w:t>
      </w:r>
      <w:r w:rsidRPr="004B6ADF">
        <w:t>van</w:t>
      </w:r>
      <w:r w:rsidRPr="004B6ADF">
        <w:rPr>
          <w:spacing w:val="-6"/>
        </w:rPr>
        <w:t xml:space="preserve"> </w:t>
      </w:r>
      <w:r w:rsidRPr="004B6ADF">
        <w:rPr>
          <w:spacing w:val="-4"/>
        </w:rPr>
        <w:t>bent</w:t>
      </w:r>
    </w:p>
    <w:p w14:paraId="781EE90C" w14:textId="77777777" w:rsidR="00B904FE" w:rsidRPr="004B6ADF" w:rsidRDefault="0003620A" w:rsidP="00CB7894">
      <w:pPr>
        <w:pStyle w:val="ListParagraph"/>
        <w:widowControl/>
        <w:numPr>
          <w:ilvl w:val="1"/>
          <w:numId w:val="6"/>
        </w:numPr>
        <w:tabs>
          <w:tab w:val="left" w:pos="805"/>
          <w:tab w:val="left" w:pos="806"/>
        </w:tabs>
      </w:pPr>
      <w:r w:rsidRPr="004B6ADF">
        <w:t>dat</w:t>
      </w:r>
      <w:r w:rsidRPr="004B6ADF">
        <w:rPr>
          <w:spacing w:val="-7"/>
        </w:rPr>
        <w:t xml:space="preserve"> </w:t>
      </w:r>
      <w:r w:rsidRPr="004B6ADF">
        <w:t>het</w:t>
      </w:r>
      <w:r w:rsidRPr="004B6ADF">
        <w:rPr>
          <w:spacing w:val="-6"/>
        </w:rPr>
        <w:t xml:space="preserve"> </w:t>
      </w:r>
      <w:r w:rsidRPr="004B6ADF">
        <w:t>aantal</w:t>
      </w:r>
      <w:r w:rsidRPr="004B6ADF">
        <w:rPr>
          <w:spacing w:val="-6"/>
        </w:rPr>
        <w:t xml:space="preserve"> </w:t>
      </w:r>
      <w:r w:rsidRPr="004B6ADF">
        <w:t>voorgevulde</w:t>
      </w:r>
      <w:r w:rsidRPr="004B6ADF">
        <w:rPr>
          <w:spacing w:val="-8"/>
        </w:rPr>
        <w:t xml:space="preserve"> </w:t>
      </w:r>
      <w:r w:rsidRPr="004B6ADF">
        <w:t>spuiten</w:t>
      </w:r>
      <w:r w:rsidRPr="004B6ADF">
        <w:rPr>
          <w:spacing w:val="-6"/>
        </w:rPr>
        <w:t xml:space="preserve"> </w:t>
      </w:r>
      <w:r w:rsidRPr="004B6ADF">
        <w:t>en</w:t>
      </w:r>
      <w:r w:rsidRPr="004B6ADF">
        <w:rPr>
          <w:spacing w:val="-6"/>
        </w:rPr>
        <w:t xml:space="preserve"> </w:t>
      </w:r>
      <w:r w:rsidRPr="004B6ADF">
        <w:t>de</w:t>
      </w:r>
      <w:r w:rsidRPr="004B6ADF">
        <w:rPr>
          <w:spacing w:val="-8"/>
        </w:rPr>
        <w:t xml:space="preserve"> </w:t>
      </w:r>
      <w:r w:rsidRPr="004B6ADF">
        <w:t>sterkte</w:t>
      </w:r>
      <w:r w:rsidRPr="004B6ADF">
        <w:rPr>
          <w:spacing w:val="-7"/>
        </w:rPr>
        <w:t xml:space="preserve"> </w:t>
      </w:r>
      <w:r w:rsidRPr="004B6ADF">
        <w:t>juist</w:t>
      </w:r>
      <w:r w:rsidRPr="004B6ADF">
        <w:rPr>
          <w:spacing w:val="-6"/>
        </w:rPr>
        <w:t xml:space="preserve"> </w:t>
      </w:r>
      <w:r w:rsidRPr="004B6ADF">
        <w:rPr>
          <w:spacing w:val="-4"/>
        </w:rPr>
        <w:t>zijn</w:t>
      </w:r>
    </w:p>
    <w:p w14:paraId="54DF60DA" w14:textId="77777777" w:rsidR="00B904FE" w:rsidRPr="004B6ADF" w:rsidRDefault="0003620A" w:rsidP="00CB7894">
      <w:pPr>
        <w:pStyle w:val="ListParagraph"/>
        <w:widowControl/>
        <w:numPr>
          <w:ilvl w:val="2"/>
          <w:numId w:val="6"/>
        </w:numPr>
        <w:tabs>
          <w:tab w:val="left" w:pos="1679"/>
        </w:tabs>
        <w:ind w:left="1678" w:hanging="361"/>
      </w:pPr>
      <w:r w:rsidRPr="004B6ADF">
        <w:t>Als</w:t>
      </w:r>
      <w:r w:rsidRPr="004B6ADF">
        <w:rPr>
          <w:spacing w:val="-7"/>
        </w:rPr>
        <w:t xml:space="preserve"> </w:t>
      </w:r>
      <w:r w:rsidRPr="004B6ADF">
        <w:t>uw</w:t>
      </w:r>
      <w:r w:rsidRPr="004B6ADF">
        <w:rPr>
          <w:spacing w:val="-6"/>
        </w:rPr>
        <w:t xml:space="preserve"> </w:t>
      </w:r>
      <w:r w:rsidRPr="004B6ADF">
        <w:t>dosis</w:t>
      </w:r>
      <w:r w:rsidRPr="004B6ADF">
        <w:rPr>
          <w:spacing w:val="-6"/>
        </w:rPr>
        <w:t xml:space="preserve"> </w:t>
      </w:r>
      <w:r w:rsidRPr="004B6ADF">
        <w:t>45</w:t>
      </w:r>
      <w:r w:rsidRPr="004B6ADF">
        <w:rPr>
          <w:spacing w:val="-6"/>
        </w:rPr>
        <w:t xml:space="preserve"> </w:t>
      </w:r>
      <w:r w:rsidRPr="004B6ADF">
        <w:t>mg</w:t>
      </w:r>
      <w:r w:rsidRPr="004B6ADF">
        <w:rPr>
          <w:spacing w:val="-5"/>
        </w:rPr>
        <w:t xml:space="preserve"> </w:t>
      </w:r>
      <w:r w:rsidRPr="004B6ADF">
        <w:t>bedraagt,</w:t>
      </w:r>
      <w:r w:rsidRPr="004B6ADF">
        <w:rPr>
          <w:spacing w:val="-6"/>
        </w:rPr>
        <w:t xml:space="preserve"> </w:t>
      </w:r>
      <w:r w:rsidRPr="004B6ADF">
        <w:t>krijgt</w:t>
      </w:r>
      <w:r w:rsidRPr="004B6ADF">
        <w:rPr>
          <w:spacing w:val="-5"/>
        </w:rPr>
        <w:t xml:space="preserve"> </w:t>
      </w:r>
      <w:r w:rsidRPr="004B6ADF">
        <w:t>u</w:t>
      </w:r>
      <w:r w:rsidRPr="004B6ADF">
        <w:rPr>
          <w:spacing w:val="-6"/>
        </w:rPr>
        <w:t xml:space="preserve"> </w:t>
      </w:r>
      <w:r w:rsidRPr="004B6ADF">
        <w:t>één</w:t>
      </w:r>
      <w:r w:rsidRPr="004B6ADF">
        <w:rPr>
          <w:spacing w:val="-5"/>
        </w:rPr>
        <w:t xml:space="preserve"> </w:t>
      </w:r>
      <w:r w:rsidRPr="004B6ADF">
        <w:t>voorgevulde</w:t>
      </w:r>
      <w:r w:rsidRPr="004B6ADF">
        <w:rPr>
          <w:spacing w:val="-6"/>
        </w:rPr>
        <w:t xml:space="preserve"> </w:t>
      </w:r>
      <w:r w:rsidRPr="004B6ADF">
        <w:t>spuit</w:t>
      </w:r>
      <w:r w:rsidRPr="004B6ADF">
        <w:rPr>
          <w:spacing w:val="-6"/>
        </w:rPr>
        <w:t xml:space="preserve"> </w:t>
      </w:r>
      <w:r w:rsidRPr="004B6ADF">
        <w:t>Otulfi</w:t>
      </w:r>
      <w:r w:rsidRPr="004B6ADF">
        <w:rPr>
          <w:spacing w:val="-7"/>
        </w:rPr>
        <w:t xml:space="preserve"> </w:t>
      </w:r>
      <w:r w:rsidRPr="004B6ADF">
        <w:t>met</w:t>
      </w:r>
      <w:r w:rsidRPr="004B6ADF">
        <w:rPr>
          <w:spacing w:val="-5"/>
        </w:rPr>
        <w:t xml:space="preserve"> </w:t>
      </w:r>
      <w:r w:rsidRPr="004B6ADF">
        <w:t>45</w:t>
      </w:r>
      <w:r w:rsidRPr="004B6ADF">
        <w:rPr>
          <w:spacing w:val="-6"/>
        </w:rPr>
        <w:t xml:space="preserve"> </w:t>
      </w:r>
      <w:r w:rsidRPr="004B6ADF">
        <w:rPr>
          <w:spacing w:val="-5"/>
        </w:rPr>
        <w:t>mg</w:t>
      </w:r>
    </w:p>
    <w:p w14:paraId="18936FD4" w14:textId="77777777" w:rsidR="00B904FE" w:rsidRPr="004B6ADF" w:rsidRDefault="0003620A" w:rsidP="00CB7894">
      <w:pPr>
        <w:pStyle w:val="ListParagraph"/>
        <w:widowControl/>
        <w:numPr>
          <w:ilvl w:val="2"/>
          <w:numId w:val="6"/>
        </w:numPr>
        <w:tabs>
          <w:tab w:val="left" w:pos="1678"/>
        </w:tabs>
        <w:ind w:right="399"/>
      </w:pPr>
      <w:r w:rsidRPr="004B6ADF">
        <w:t>Als</w:t>
      </w:r>
      <w:r w:rsidRPr="004B6ADF">
        <w:rPr>
          <w:spacing w:val="-3"/>
        </w:rPr>
        <w:t xml:space="preserve"> </w:t>
      </w:r>
      <w:r w:rsidRPr="004B6ADF">
        <w:t>uw</w:t>
      </w:r>
      <w:r w:rsidRPr="004B6ADF">
        <w:rPr>
          <w:spacing w:val="-3"/>
        </w:rPr>
        <w:t xml:space="preserve"> </w:t>
      </w:r>
      <w:r w:rsidRPr="004B6ADF">
        <w:t>dosis</w:t>
      </w:r>
      <w:r w:rsidRPr="004B6ADF">
        <w:rPr>
          <w:spacing w:val="-3"/>
        </w:rPr>
        <w:t xml:space="preserve"> </w:t>
      </w:r>
      <w:r w:rsidRPr="004B6ADF">
        <w:t>90</w:t>
      </w:r>
      <w:r w:rsidRPr="004B6ADF">
        <w:rPr>
          <w:spacing w:val="-2"/>
        </w:rPr>
        <w:t xml:space="preserve"> </w:t>
      </w:r>
      <w:r w:rsidRPr="004B6ADF">
        <w:t>mg</w:t>
      </w:r>
      <w:r w:rsidRPr="004B6ADF">
        <w:rPr>
          <w:spacing w:val="-2"/>
        </w:rPr>
        <w:t xml:space="preserve"> </w:t>
      </w:r>
      <w:r w:rsidRPr="004B6ADF">
        <w:t>bedraagt,</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twee</w:t>
      </w:r>
      <w:r w:rsidRPr="004B6ADF">
        <w:rPr>
          <w:spacing w:val="-3"/>
        </w:rPr>
        <w:t xml:space="preserve"> </w:t>
      </w:r>
      <w:r w:rsidRPr="004B6ADF">
        <w:t>voorgevulde</w:t>
      </w:r>
      <w:r w:rsidRPr="004B6ADF">
        <w:rPr>
          <w:spacing w:val="-3"/>
        </w:rPr>
        <w:t xml:space="preserve"> </w:t>
      </w:r>
      <w:r w:rsidRPr="004B6ADF">
        <w:t>spuiten</w:t>
      </w:r>
      <w:r w:rsidRPr="004B6ADF">
        <w:rPr>
          <w:spacing w:val="-2"/>
        </w:rPr>
        <w:t xml:space="preserve"> </w:t>
      </w:r>
      <w:r w:rsidRPr="004B6ADF">
        <w:t>Otulfi</w:t>
      </w:r>
      <w:r w:rsidRPr="004B6ADF">
        <w:rPr>
          <w:spacing w:val="-2"/>
        </w:rPr>
        <w:t xml:space="preserve"> </w:t>
      </w:r>
      <w:r w:rsidRPr="004B6ADF">
        <w:t>met</w:t>
      </w:r>
      <w:r w:rsidRPr="004B6ADF">
        <w:rPr>
          <w:spacing w:val="-2"/>
        </w:rPr>
        <w:t xml:space="preserve"> </w:t>
      </w:r>
      <w:r w:rsidRPr="004B6ADF">
        <w:t>45</w:t>
      </w:r>
      <w:r w:rsidRPr="004B6ADF">
        <w:rPr>
          <w:spacing w:val="-2"/>
        </w:rPr>
        <w:t xml:space="preserve"> </w:t>
      </w:r>
      <w:r w:rsidRPr="004B6ADF">
        <w:t>mg</w:t>
      </w:r>
      <w:r w:rsidRPr="004B6ADF">
        <w:rPr>
          <w:spacing w:val="-2"/>
        </w:rPr>
        <w:t xml:space="preserve"> </w:t>
      </w:r>
      <w:r w:rsidRPr="004B6ADF">
        <w:t>en moet u zichzelf twee injecties geven. Kies twee verschillende plaatsen voor deze injecties (bijv. één injectie in de rechterdij en de andere injectie in de linkerdij), en geef de injecties direct na elkaar.</w:t>
      </w:r>
    </w:p>
    <w:p w14:paraId="6B35C951" w14:textId="77777777" w:rsidR="00B904FE" w:rsidRPr="004B6ADF" w:rsidRDefault="0003620A" w:rsidP="00CB7894">
      <w:pPr>
        <w:pStyle w:val="ListParagraph"/>
        <w:widowControl/>
        <w:numPr>
          <w:ilvl w:val="1"/>
          <w:numId w:val="6"/>
        </w:numPr>
        <w:tabs>
          <w:tab w:val="left" w:pos="805"/>
          <w:tab w:val="left" w:pos="806"/>
        </w:tabs>
        <w:ind w:hanging="569"/>
      </w:pPr>
      <w:r w:rsidRPr="004B6ADF">
        <w:t>dat</w:t>
      </w:r>
      <w:r w:rsidRPr="004B6ADF">
        <w:rPr>
          <w:spacing w:val="-7"/>
        </w:rPr>
        <w:t xml:space="preserve"> </w:t>
      </w:r>
      <w:r w:rsidRPr="004B6ADF">
        <w:t>het</w:t>
      </w:r>
      <w:r w:rsidRPr="004B6ADF">
        <w:rPr>
          <w:spacing w:val="-7"/>
        </w:rPr>
        <w:t xml:space="preserve"> </w:t>
      </w:r>
      <w:r w:rsidRPr="004B6ADF">
        <w:t>het</w:t>
      </w:r>
      <w:r w:rsidRPr="004B6ADF">
        <w:rPr>
          <w:spacing w:val="-7"/>
        </w:rPr>
        <w:t xml:space="preserve"> </w:t>
      </w:r>
      <w:r w:rsidRPr="004B6ADF">
        <w:t>juiste</w:t>
      </w:r>
      <w:r w:rsidRPr="004B6ADF">
        <w:rPr>
          <w:spacing w:val="-8"/>
        </w:rPr>
        <w:t xml:space="preserve"> </w:t>
      </w:r>
      <w:r w:rsidRPr="004B6ADF">
        <w:t>geneesmiddel</w:t>
      </w:r>
      <w:r w:rsidRPr="004B6ADF">
        <w:rPr>
          <w:spacing w:val="-6"/>
        </w:rPr>
        <w:t xml:space="preserve"> </w:t>
      </w:r>
      <w:r w:rsidRPr="004B6ADF">
        <w:rPr>
          <w:spacing w:val="-5"/>
        </w:rPr>
        <w:t>is</w:t>
      </w:r>
    </w:p>
    <w:p w14:paraId="09791633" w14:textId="77777777" w:rsidR="00B904FE" w:rsidRPr="004B6ADF" w:rsidRDefault="0003620A" w:rsidP="00CB7894">
      <w:pPr>
        <w:pStyle w:val="ListParagraph"/>
        <w:widowControl/>
        <w:numPr>
          <w:ilvl w:val="1"/>
          <w:numId w:val="6"/>
        </w:numPr>
        <w:tabs>
          <w:tab w:val="left" w:pos="805"/>
          <w:tab w:val="left" w:pos="806"/>
        </w:tabs>
        <w:ind w:hanging="569"/>
      </w:pPr>
      <w:r w:rsidRPr="004B6ADF">
        <w:lastRenderedPageBreak/>
        <w:t>dat</w:t>
      </w:r>
      <w:r w:rsidRPr="004B6ADF">
        <w:rPr>
          <w:spacing w:val="-8"/>
        </w:rPr>
        <w:t xml:space="preserve"> </w:t>
      </w:r>
      <w:r w:rsidRPr="004B6ADF">
        <w:t>de</w:t>
      </w:r>
      <w:r w:rsidRPr="004B6ADF">
        <w:rPr>
          <w:spacing w:val="-8"/>
        </w:rPr>
        <w:t xml:space="preserve"> </w:t>
      </w:r>
      <w:r w:rsidRPr="004B6ADF">
        <w:t>houdbaarheidsdatum</w:t>
      </w:r>
      <w:r w:rsidRPr="004B6ADF">
        <w:rPr>
          <w:spacing w:val="-9"/>
        </w:rPr>
        <w:t xml:space="preserve"> </w:t>
      </w:r>
      <w:r w:rsidRPr="004B6ADF">
        <w:t>niet</w:t>
      </w:r>
      <w:r w:rsidRPr="004B6ADF">
        <w:rPr>
          <w:spacing w:val="-7"/>
        </w:rPr>
        <w:t xml:space="preserve"> </w:t>
      </w:r>
      <w:r w:rsidRPr="004B6ADF">
        <w:t>is</w:t>
      </w:r>
      <w:r w:rsidRPr="004B6ADF">
        <w:rPr>
          <w:spacing w:val="-8"/>
        </w:rPr>
        <w:t xml:space="preserve"> </w:t>
      </w:r>
      <w:r w:rsidRPr="004B6ADF">
        <w:rPr>
          <w:spacing w:val="-2"/>
        </w:rPr>
        <w:t>verstreken</w:t>
      </w:r>
    </w:p>
    <w:p w14:paraId="05555A0E" w14:textId="77777777" w:rsidR="00B904FE" w:rsidRPr="004B6ADF" w:rsidRDefault="00B904FE" w:rsidP="00CB7894">
      <w:pPr>
        <w:widowControl/>
        <w:sectPr w:rsidR="00B904FE" w:rsidRPr="004B6ADF">
          <w:type w:val="continuous"/>
          <w:pgSz w:w="11910" w:h="16840"/>
          <w:pgMar w:top="1920" w:right="1180" w:bottom="920" w:left="1180" w:header="0" w:footer="721" w:gutter="0"/>
          <w:cols w:space="708"/>
        </w:sectPr>
      </w:pPr>
    </w:p>
    <w:p w14:paraId="366C6F0D" w14:textId="77777777" w:rsidR="00B904FE" w:rsidRPr="004B6ADF" w:rsidRDefault="0003620A" w:rsidP="00CB7894">
      <w:pPr>
        <w:pStyle w:val="ListParagraph"/>
        <w:widowControl/>
        <w:numPr>
          <w:ilvl w:val="1"/>
          <w:numId w:val="6"/>
        </w:numPr>
        <w:tabs>
          <w:tab w:val="left" w:pos="804"/>
          <w:tab w:val="left" w:pos="805"/>
        </w:tabs>
        <w:ind w:left="804"/>
      </w:pPr>
      <w:r w:rsidRPr="004B6ADF">
        <w:lastRenderedPageBreak/>
        <w:t>dat</w:t>
      </w:r>
      <w:r w:rsidRPr="004B6ADF">
        <w:rPr>
          <w:spacing w:val="-6"/>
        </w:rPr>
        <w:t xml:space="preserve"> </w:t>
      </w:r>
      <w:r w:rsidRPr="004B6ADF">
        <w:t>de</w:t>
      </w:r>
      <w:r w:rsidRPr="004B6ADF">
        <w:rPr>
          <w:spacing w:val="-6"/>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6"/>
        </w:rPr>
        <w:t xml:space="preserve"> </w:t>
      </w:r>
      <w:r w:rsidRPr="004B6ADF">
        <w:t>is</w:t>
      </w:r>
      <w:r w:rsidRPr="004B6ADF">
        <w:rPr>
          <w:spacing w:val="-6"/>
        </w:rPr>
        <w:t xml:space="preserve"> </w:t>
      </w:r>
      <w:r w:rsidRPr="004B6ADF">
        <w:rPr>
          <w:spacing w:val="-2"/>
        </w:rPr>
        <w:t>beschadigd</w:t>
      </w:r>
    </w:p>
    <w:p w14:paraId="78ED26C0" w14:textId="77777777" w:rsidR="00B904FE" w:rsidRPr="004B6ADF" w:rsidRDefault="0003620A" w:rsidP="00CB7894">
      <w:pPr>
        <w:pStyle w:val="ListParagraph"/>
        <w:widowControl/>
        <w:numPr>
          <w:ilvl w:val="1"/>
          <w:numId w:val="6"/>
        </w:numPr>
        <w:tabs>
          <w:tab w:val="left" w:pos="804"/>
          <w:tab w:val="left" w:pos="805"/>
        </w:tabs>
        <w:ind w:left="804"/>
      </w:pPr>
      <w:r w:rsidRPr="004B6ADF">
        <w:t>dat</w:t>
      </w:r>
      <w:r w:rsidRPr="004B6ADF">
        <w:rPr>
          <w:spacing w:val="-9"/>
        </w:rPr>
        <w:t xml:space="preserve"> </w:t>
      </w:r>
      <w:r w:rsidRPr="004B6ADF">
        <w:t>de</w:t>
      </w:r>
      <w:r w:rsidRPr="004B6ADF">
        <w:rPr>
          <w:spacing w:val="-6"/>
        </w:rPr>
        <w:t xml:space="preserve"> </w:t>
      </w:r>
      <w:r w:rsidRPr="004B6ADF">
        <w:t>oplossing</w:t>
      </w:r>
      <w:r w:rsidRPr="004B6ADF">
        <w:rPr>
          <w:spacing w:val="-6"/>
        </w:rPr>
        <w:t xml:space="preserve"> </w:t>
      </w:r>
      <w:r w:rsidRPr="004B6ADF">
        <w:t>in</w:t>
      </w:r>
      <w:r w:rsidRPr="004B6ADF">
        <w:rPr>
          <w:spacing w:val="-7"/>
        </w:rPr>
        <w:t xml:space="preserve"> </w:t>
      </w:r>
      <w:r w:rsidRPr="004B6ADF">
        <w:t>de</w:t>
      </w:r>
      <w:r w:rsidRPr="004B6ADF">
        <w:rPr>
          <w:spacing w:val="-7"/>
        </w:rPr>
        <w:t xml:space="preserve"> </w:t>
      </w:r>
      <w:r w:rsidRPr="004B6ADF">
        <w:t>voorgevulde</w:t>
      </w:r>
      <w:r w:rsidRPr="004B6ADF">
        <w:rPr>
          <w:spacing w:val="-7"/>
        </w:rPr>
        <w:t xml:space="preserve"> </w:t>
      </w:r>
      <w:r w:rsidRPr="004B6ADF">
        <w:t>spuit</w:t>
      </w:r>
      <w:r w:rsidRPr="004B6ADF">
        <w:rPr>
          <w:spacing w:val="-7"/>
        </w:rPr>
        <w:t xml:space="preserve"> </w:t>
      </w:r>
      <w:r w:rsidRPr="004B6ADF">
        <w:t>helder</w:t>
      </w:r>
      <w:r w:rsidRPr="004B6ADF">
        <w:rPr>
          <w:spacing w:val="-6"/>
        </w:rPr>
        <w:t xml:space="preserve"> </w:t>
      </w:r>
      <w:r w:rsidRPr="004B6ADF">
        <w:t>is</w:t>
      </w:r>
      <w:r w:rsidRPr="004B6ADF">
        <w:rPr>
          <w:spacing w:val="-7"/>
        </w:rPr>
        <w:t xml:space="preserve"> </w:t>
      </w:r>
      <w:r w:rsidRPr="004B6ADF">
        <w:t>en</w:t>
      </w:r>
      <w:r w:rsidRPr="004B6ADF">
        <w:rPr>
          <w:spacing w:val="-6"/>
        </w:rPr>
        <w:t xml:space="preserve"> </w:t>
      </w:r>
      <w:r w:rsidRPr="004B6ADF">
        <w:t>kleurloos</w:t>
      </w:r>
      <w:r w:rsidRPr="004B6ADF">
        <w:rPr>
          <w:spacing w:val="-7"/>
        </w:rPr>
        <w:t xml:space="preserve"> </w:t>
      </w:r>
      <w:r w:rsidRPr="004B6ADF">
        <w:t>tot</w:t>
      </w:r>
      <w:r w:rsidRPr="004B6ADF">
        <w:rPr>
          <w:spacing w:val="-9"/>
        </w:rPr>
        <w:t xml:space="preserve"> </w:t>
      </w:r>
      <w:r w:rsidRPr="004B6ADF">
        <w:t>enigszins</w:t>
      </w:r>
      <w:r w:rsidRPr="004B6ADF">
        <w:rPr>
          <w:spacing w:val="-6"/>
        </w:rPr>
        <w:t xml:space="preserve"> </w:t>
      </w:r>
      <w:r w:rsidRPr="004B6ADF">
        <w:rPr>
          <w:spacing w:val="-2"/>
        </w:rPr>
        <w:t>bruingeel</w:t>
      </w:r>
    </w:p>
    <w:p w14:paraId="3CF49C92" w14:textId="77777777" w:rsidR="00B904FE" w:rsidRPr="004B6ADF" w:rsidRDefault="0003620A" w:rsidP="00CB7894">
      <w:pPr>
        <w:pStyle w:val="ListParagraph"/>
        <w:widowControl/>
        <w:numPr>
          <w:ilvl w:val="1"/>
          <w:numId w:val="6"/>
        </w:numPr>
        <w:tabs>
          <w:tab w:val="left" w:pos="804"/>
          <w:tab w:val="left" w:pos="806"/>
        </w:tabs>
        <w:ind w:right="524"/>
      </w:pPr>
      <w:r w:rsidRPr="004B6ADF">
        <w:t>dat</w:t>
      </w:r>
      <w:r w:rsidRPr="004B6ADF">
        <w:rPr>
          <w:spacing w:val="-2"/>
        </w:rPr>
        <w:t xml:space="preserve"> </w:t>
      </w:r>
      <w:r w:rsidRPr="004B6ADF">
        <w:t>de</w:t>
      </w:r>
      <w:r w:rsidRPr="004B6ADF">
        <w:rPr>
          <w:spacing w:val="-3"/>
        </w:rPr>
        <w:t xml:space="preserve"> </w:t>
      </w:r>
      <w:r w:rsidRPr="004B6ADF">
        <w:t>oplossing</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niet</w:t>
      </w:r>
      <w:r w:rsidRPr="004B6ADF">
        <w:rPr>
          <w:spacing w:val="-2"/>
        </w:rPr>
        <w:t xml:space="preserve"> </w:t>
      </w:r>
      <w:r w:rsidRPr="004B6ADF">
        <w:t>verkleurd</w:t>
      </w:r>
      <w:r w:rsidRPr="004B6ADF">
        <w:rPr>
          <w:spacing w:val="-2"/>
        </w:rPr>
        <w:t xml:space="preserve"> </w:t>
      </w:r>
      <w:r w:rsidRPr="004B6ADF">
        <w:t>of</w:t>
      </w:r>
      <w:r w:rsidRPr="004B6ADF">
        <w:rPr>
          <w:spacing w:val="-2"/>
        </w:rPr>
        <w:t xml:space="preserve"> </w:t>
      </w:r>
      <w:r w:rsidRPr="004B6ADF">
        <w:t>troebel</w:t>
      </w:r>
      <w:r w:rsidRPr="004B6ADF">
        <w:rPr>
          <w:spacing w:val="-2"/>
        </w:rPr>
        <w:t xml:space="preserve"> </w:t>
      </w:r>
      <w:r w:rsidRPr="004B6ADF">
        <w:t>is</w:t>
      </w:r>
      <w:r w:rsidRPr="004B6ADF">
        <w:rPr>
          <w:spacing w:val="-4"/>
        </w:rPr>
        <w:t xml:space="preserve"> </w:t>
      </w:r>
      <w:r w:rsidRPr="004B6ADF">
        <w:t>en</w:t>
      </w:r>
      <w:r w:rsidRPr="004B6ADF">
        <w:rPr>
          <w:spacing w:val="-2"/>
        </w:rPr>
        <w:t xml:space="preserve"> </w:t>
      </w:r>
      <w:r w:rsidRPr="004B6ADF">
        <w:t>geen</w:t>
      </w:r>
      <w:r w:rsidRPr="004B6ADF">
        <w:rPr>
          <w:spacing w:val="-2"/>
        </w:rPr>
        <w:t xml:space="preserve"> </w:t>
      </w:r>
      <w:r w:rsidRPr="004B6ADF">
        <w:t>vreemde</w:t>
      </w:r>
      <w:r w:rsidRPr="004B6ADF">
        <w:rPr>
          <w:spacing w:val="-3"/>
        </w:rPr>
        <w:t xml:space="preserve"> </w:t>
      </w:r>
      <w:r w:rsidRPr="004B6ADF">
        <w:t xml:space="preserve">deeltjes </w:t>
      </w:r>
      <w:r w:rsidRPr="004B6ADF">
        <w:rPr>
          <w:spacing w:val="-4"/>
        </w:rPr>
        <w:t>bevat</w:t>
      </w:r>
    </w:p>
    <w:p w14:paraId="0F275A98" w14:textId="77777777" w:rsidR="00B904FE" w:rsidRPr="004B6ADF" w:rsidRDefault="0003620A" w:rsidP="00CB7894">
      <w:pPr>
        <w:pStyle w:val="ListParagraph"/>
        <w:widowControl/>
        <w:numPr>
          <w:ilvl w:val="1"/>
          <w:numId w:val="6"/>
        </w:numPr>
        <w:tabs>
          <w:tab w:val="left" w:pos="804"/>
          <w:tab w:val="left" w:pos="806"/>
        </w:tabs>
        <w:ind w:hanging="569"/>
      </w:pPr>
      <w:r w:rsidRPr="004B6ADF">
        <w:t>dat</w:t>
      </w:r>
      <w:r w:rsidRPr="004B6ADF">
        <w:rPr>
          <w:spacing w:val="-6"/>
        </w:rPr>
        <w:t xml:space="preserve"> </w:t>
      </w:r>
      <w:r w:rsidRPr="004B6ADF">
        <w:t>de</w:t>
      </w:r>
      <w:r w:rsidRPr="004B6ADF">
        <w:rPr>
          <w:spacing w:val="-6"/>
        </w:rPr>
        <w:t xml:space="preserve"> </w:t>
      </w:r>
      <w:r w:rsidRPr="004B6ADF">
        <w:t>oplossing</w:t>
      </w:r>
      <w:r w:rsidRPr="004B6ADF">
        <w:rPr>
          <w:spacing w:val="-6"/>
        </w:rPr>
        <w:t xml:space="preserve"> </w:t>
      </w:r>
      <w:r w:rsidRPr="004B6ADF">
        <w:t>in</w:t>
      </w:r>
      <w:r w:rsidRPr="004B6ADF">
        <w:rPr>
          <w:spacing w:val="-6"/>
        </w:rPr>
        <w:t xml:space="preserve"> </w:t>
      </w:r>
      <w:r w:rsidRPr="004B6ADF">
        <w:t>de</w:t>
      </w:r>
      <w:r w:rsidRPr="004B6ADF">
        <w:rPr>
          <w:spacing w:val="-6"/>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5"/>
        </w:rPr>
        <w:t xml:space="preserve"> </w:t>
      </w:r>
      <w:r w:rsidRPr="004B6ADF">
        <w:t>is</w:t>
      </w:r>
      <w:r w:rsidRPr="004B6ADF">
        <w:rPr>
          <w:spacing w:val="-7"/>
        </w:rPr>
        <w:t xml:space="preserve"> </w:t>
      </w:r>
      <w:r w:rsidRPr="004B6ADF">
        <w:rPr>
          <w:spacing w:val="-2"/>
        </w:rPr>
        <w:t>bevroren.</w:t>
      </w:r>
    </w:p>
    <w:p w14:paraId="73CB2C9E" w14:textId="77777777" w:rsidR="00B904FE" w:rsidRPr="004B6ADF" w:rsidRDefault="0003620A" w:rsidP="00CB7894">
      <w:pPr>
        <w:pStyle w:val="BodyText"/>
        <w:widowControl/>
        <w:ind w:left="237" w:right="288"/>
      </w:pPr>
      <w:r w:rsidRPr="004B6ADF">
        <w:t>Leg</w:t>
      </w:r>
      <w:r w:rsidRPr="004B6ADF">
        <w:rPr>
          <w:spacing w:val="-3"/>
        </w:rPr>
        <w:t xml:space="preserve"> </w:t>
      </w:r>
      <w:r w:rsidRPr="004B6ADF">
        <w:t>alles</w:t>
      </w:r>
      <w:r w:rsidRPr="004B6ADF">
        <w:rPr>
          <w:spacing w:val="-4"/>
        </w:rPr>
        <w:t xml:space="preserve"> </w:t>
      </w:r>
      <w:r w:rsidRPr="004B6ADF">
        <w:t>wat</w:t>
      </w:r>
      <w:r w:rsidRPr="004B6ADF">
        <w:rPr>
          <w:spacing w:val="-2"/>
        </w:rPr>
        <w:t xml:space="preserve"> </w:t>
      </w:r>
      <w:r w:rsidRPr="004B6ADF">
        <w:t>u</w:t>
      </w:r>
      <w:r w:rsidRPr="004B6ADF">
        <w:rPr>
          <w:spacing w:val="-3"/>
        </w:rPr>
        <w:t xml:space="preserve"> </w:t>
      </w:r>
      <w:r w:rsidRPr="004B6ADF">
        <w:t>nodig</w:t>
      </w:r>
      <w:r w:rsidRPr="004B6ADF">
        <w:rPr>
          <w:spacing w:val="-3"/>
        </w:rPr>
        <w:t xml:space="preserve"> </w:t>
      </w:r>
      <w:r w:rsidRPr="004B6ADF">
        <w:t>heeft</w:t>
      </w:r>
      <w:r w:rsidRPr="004B6ADF">
        <w:rPr>
          <w:spacing w:val="-4"/>
        </w:rPr>
        <w:t xml:space="preserve"> </w:t>
      </w:r>
      <w:r w:rsidRPr="004B6ADF">
        <w:t>bij</w:t>
      </w:r>
      <w:r w:rsidRPr="004B6ADF">
        <w:rPr>
          <w:spacing w:val="-3"/>
        </w:rPr>
        <w:t xml:space="preserve"> </w:t>
      </w:r>
      <w:r w:rsidRPr="004B6ADF">
        <w:t>elkaar</w:t>
      </w:r>
      <w:r w:rsidRPr="004B6ADF">
        <w:rPr>
          <w:spacing w:val="-3"/>
        </w:rPr>
        <w:t xml:space="preserve"> </w:t>
      </w:r>
      <w:r w:rsidRPr="004B6ADF">
        <w:t>op</w:t>
      </w:r>
      <w:r w:rsidRPr="004B6ADF">
        <w:rPr>
          <w:spacing w:val="-4"/>
        </w:rPr>
        <w:t xml:space="preserve"> </w:t>
      </w:r>
      <w:r w:rsidRPr="004B6ADF">
        <w:t>een</w:t>
      </w:r>
      <w:r w:rsidRPr="004B6ADF">
        <w:rPr>
          <w:spacing w:val="-3"/>
        </w:rPr>
        <w:t xml:space="preserve"> </w:t>
      </w:r>
      <w:r w:rsidRPr="004B6ADF">
        <w:t>schoon</w:t>
      </w:r>
      <w:r w:rsidRPr="004B6ADF">
        <w:rPr>
          <w:spacing w:val="-3"/>
        </w:rPr>
        <w:t xml:space="preserve"> </w:t>
      </w:r>
      <w:r w:rsidRPr="004B6ADF">
        <w:t>oppervlak.</w:t>
      </w:r>
      <w:r w:rsidRPr="004B6ADF">
        <w:rPr>
          <w:spacing w:val="-3"/>
        </w:rPr>
        <w:t xml:space="preserve"> </w:t>
      </w:r>
      <w:r w:rsidRPr="004B6ADF">
        <w:t>Dat</w:t>
      </w:r>
      <w:r w:rsidRPr="004B6ADF">
        <w:rPr>
          <w:spacing w:val="-3"/>
        </w:rPr>
        <w:t xml:space="preserve"> </w:t>
      </w:r>
      <w:r w:rsidRPr="004B6ADF">
        <w:t>zijn:</w:t>
      </w:r>
      <w:r w:rsidRPr="004B6ADF">
        <w:rPr>
          <w:spacing w:val="-3"/>
        </w:rPr>
        <w:t xml:space="preserve"> </w:t>
      </w:r>
      <w:r w:rsidRPr="004B6ADF">
        <w:t>ontsmettingsdoekjes,</w:t>
      </w:r>
      <w:r w:rsidRPr="004B6ADF">
        <w:rPr>
          <w:spacing w:val="-4"/>
        </w:rPr>
        <w:t xml:space="preserve"> </w:t>
      </w:r>
      <w:r w:rsidRPr="004B6ADF">
        <w:t>een watje of katoenen gaasje en een naaldenbox.</w:t>
      </w:r>
    </w:p>
    <w:p w14:paraId="547B9A77" w14:textId="77777777" w:rsidR="00B904FE" w:rsidRPr="004B6ADF" w:rsidRDefault="00B904FE" w:rsidP="00CB7894">
      <w:pPr>
        <w:pStyle w:val="BodyText"/>
        <w:widowControl/>
        <w:rPr>
          <w:rPrChange w:id="7469" w:author="Author">
            <w:rPr>
              <w:sz w:val="24"/>
            </w:rPr>
          </w:rPrChange>
        </w:rPr>
      </w:pPr>
    </w:p>
    <w:p w14:paraId="24E1A4D1" w14:textId="77777777" w:rsidR="00B904FE" w:rsidRPr="004B6ADF" w:rsidRDefault="00B904FE" w:rsidP="00CB7894">
      <w:pPr>
        <w:pStyle w:val="BodyText"/>
        <w:widowControl/>
        <w:rPr>
          <w:rPrChange w:id="7470" w:author="Author">
            <w:rPr>
              <w:sz w:val="19"/>
            </w:rPr>
          </w:rPrChange>
        </w:rPr>
      </w:pPr>
    </w:p>
    <w:p w14:paraId="7F7CBABE" w14:textId="77777777" w:rsidR="00B904FE" w:rsidRPr="004B6ADF" w:rsidRDefault="0003620A" w:rsidP="00CB7894">
      <w:pPr>
        <w:pStyle w:val="Heading3"/>
        <w:widowControl/>
        <w:numPr>
          <w:ilvl w:val="0"/>
          <w:numId w:val="6"/>
        </w:numPr>
        <w:tabs>
          <w:tab w:val="left" w:pos="957"/>
          <w:tab w:val="left" w:pos="958"/>
        </w:tabs>
      </w:pPr>
      <w:r w:rsidRPr="004B6ADF">
        <w:t>Bepaal</w:t>
      </w:r>
      <w:r w:rsidRPr="004B6ADF">
        <w:rPr>
          <w:spacing w:val="-7"/>
        </w:rPr>
        <w:t xml:space="preserve"> </w:t>
      </w:r>
      <w:r w:rsidRPr="004B6ADF">
        <w:t>de</w:t>
      </w:r>
      <w:r w:rsidRPr="004B6ADF">
        <w:rPr>
          <w:spacing w:val="-8"/>
        </w:rPr>
        <w:t xml:space="preserve"> </w:t>
      </w:r>
      <w:r w:rsidRPr="004B6ADF">
        <w:t>injectieplaats</w:t>
      </w:r>
      <w:r w:rsidRPr="004B6ADF">
        <w:rPr>
          <w:spacing w:val="-7"/>
        </w:rPr>
        <w:t xml:space="preserve"> </w:t>
      </w:r>
      <w:r w:rsidRPr="004B6ADF">
        <w:t>en</w:t>
      </w:r>
      <w:r w:rsidRPr="004B6ADF">
        <w:rPr>
          <w:spacing w:val="-7"/>
        </w:rPr>
        <w:t xml:space="preserve"> </w:t>
      </w:r>
      <w:r w:rsidRPr="004B6ADF">
        <w:t>bereid</w:t>
      </w:r>
      <w:r w:rsidRPr="004B6ADF">
        <w:rPr>
          <w:spacing w:val="-7"/>
        </w:rPr>
        <w:t xml:space="preserve"> </w:t>
      </w:r>
      <w:r w:rsidRPr="004B6ADF">
        <w:t>die</w:t>
      </w:r>
      <w:r w:rsidRPr="004B6ADF">
        <w:rPr>
          <w:spacing w:val="-6"/>
        </w:rPr>
        <w:t xml:space="preserve"> </w:t>
      </w:r>
      <w:r w:rsidRPr="004B6ADF">
        <w:rPr>
          <w:spacing w:val="-2"/>
        </w:rPr>
        <w:t>voor:</w:t>
      </w:r>
    </w:p>
    <w:p w14:paraId="6F14FC8A" w14:textId="77777777" w:rsidR="00B904FE" w:rsidRPr="004B6ADF" w:rsidRDefault="0003620A" w:rsidP="00CB7894">
      <w:pPr>
        <w:pStyle w:val="BodyText"/>
        <w:widowControl/>
        <w:ind w:left="237"/>
      </w:pPr>
      <w:r w:rsidRPr="004B6ADF">
        <w:t>Bepaal</w:t>
      </w:r>
      <w:r w:rsidRPr="004B6ADF">
        <w:rPr>
          <w:spacing w:val="-8"/>
        </w:rPr>
        <w:t xml:space="preserve"> </w:t>
      </w:r>
      <w:r w:rsidRPr="004B6ADF">
        <w:t>de</w:t>
      </w:r>
      <w:r w:rsidRPr="004B6ADF">
        <w:rPr>
          <w:spacing w:val="-8"/>
        </w:rPr>
        <w:t xml:space="preserve"> </w:t>
      </w:r>
      <w:r w:rsidRPr="004B6ADF">
        <w:t>injectieplaats</w:t>
      </w:r>
      <w:r w:rsidRPr="004B6ADF">
        <w:rPr>
          <w:spacing w:val="-8"/>
        </w:rPr>
        <w:t xml:space="preserve"> </w:t>
      </w:r>
      <w:r w:rsidRPr="004B6ADF">
        <w:t>(zie</w:t>
      </w:r>
      <w:r w:rsidRPr="004B6ADF">
        <w:rPr>
          <w:spacing w:val="-9"/>
        </w:rPr>
        <w:t xml:space="preserve"> </w:t>
      </w:r>
      <w:r w:rsidRPr="004B6ADF">
        <w:t>figuur</w:t>
      </w:r>
      <w:r w:rsidRPr="004B6ADF">
        <w:rPr>
          <w:spacing w:val="-8"/>
        </w:rPr>
        <w:t xml:space="preserve"> </w:t>
      </w:r>
      <w:r w:rsidRPr="004B6ADF">
        <w:rPr>
          <w:spacing w:val="-5"/>
        </w:rPr>
        <w:t>2)</w:t>
      </w:r>
    </w:p>
    <w:p w14:paraId="13291B2B" w14:textId="77777777" w:rsidR="00B904FE" w:rsidRPr="004B6ADF" w:rsidRDefault="0003620A" w:rsidP="00CB7894">
      <w:pPr>
        <w:pStyle w:val="ListParagraph"/>
        <w:widowControl/>
        <w:numPr>
          <w:ilvl w:val="1"/>
          <w:numId w:val="6"/>
        </w:numPr>
        <w:tabs>
          <w:tab w:val="left" w:pos="805"/>
          <w:tab w:val="left" w:pos="806"/>
        </w:tabs>
        <w:ind w:hanging="569"/>
      </w:pPr>
      <w:r w:rsidRPr="004B6ADF">
        <w:t>Otulfi</w:t>
      </w:r>
      <w:r w:rsidRPr="004B6ADF">
        <w:rPr>
          <w:spacing w:val="-7"/>
        </w:rPr>
        <w:t xml:space="preserve"> </w:t>
      </w:r>
      <w:r w:rsidRPr="004B6ADF">
        <w:t>wordt</w:t>
      </w:r>
      <w:r w:rsidRPr="004B6ADF">
        <w:rPr>
          <w:spacing w:val="-7"/>
        </w:rPr>
        <w:t xml:space="preserve"> </w:t>
      </w:r>
      <w:r w:rsidRPr="004B6ADF">
        <w:t>gegeven</w:t>
      </w:r>
      <w:r w:rsidRPr="004B6ADF">
        <w:rPr>
          <w:spacing w:val="-6"/>
        </w:rPr>
        <w:t xml:space="preserve"> </w:t>
      </w:r>
      <w:r w:rsidRPr="004B6ADF">
        <w:t>met</w:t>
      </w:r>
      <w:r w:rsidRPr="004B6ADF">
        <w:rPr>
          <w:spacing w:val="-6"/>
        </w:rPr>
        <w:t xml:space="preserve"> </w:t>
      </w:r>
      <w:r w:rsidRPr="004B6ADF">
        <w:t>een</w:t>
      </w:r>
      <w:r w:rsidRPr="004B6ADF">
        <w:rPr>
          <w:spacing w:val="-6"/>
        </w:rPr>
        <w:t xml:space="preserve"> </w:t>
      </w:r>
      <w:r w:rsidRPr="004B6ADF">
        <w:t>injectie</w:t>
      </w:r>
      <w:r w:rsidRPr="004B6ADF">
        <w:rPr>
          <w:spacing w:val="-8"/>
        </w:rPr>
        <w:t xml:space="preserve"> </w:t>
      </w:r>
      <w:r w:rsidRPr="004B6ADF">
        <w:t>onder</w:t>
      </w:r>
      <w:r w:rsidRPr="004B6ADF">
        <w:rPr>
          <w:spacing w:val="-6"/>
        </w:rPr>
        <w:t xml:space="preserve"> </w:t>
      </w:r>
      <w:r w:rsidRPr="004B6ADF">
        <w:t>de</w:t>
      </w:r>
      <w:r w:rsidRPr="004B6ADF">
        <w:rPr>
          <w:spacing w:val="-7"/>
        </w:rPr>
        <w:t xml:space="preserve"> </w:t>
      </w:r>
      <w:r w:rsidRPr="004B6ADF">
        <w:t>huid</w:t>
      </w:r>
      <w:r w:rsidRPr="004B6ADF">
        <w:rPr>
          <w:spacing w:val="-6"/>
        </w:rPr>
        <w:t xml:space="preserve"> </w:t>
      </w:r>
      <w:r w:rsidRPr="004B6ADF">
        <w:rPr>
          <w:spacing w:val="-2"/>
        </w:rPr>
        <w:t>(subcutaan).</w:t>
      </w:r>
    </w:p>
    <w:p w14:paraId="2B03FCCA" w14:textId="77777777" w:rsidR="00B904FE" w:rsidRPr="004B6ADF" w:rsidRDefault="0003620A" w:rsidP="00CB7894">
      <w:pPr>
        <w:pStyle w:val="ListParagraph"/>
        <w:widowControl/>
        <w:numPr>
          <w:ilvl w:val="1"/>
          <w:numId w:val="6"/>
        </w:numPr>
        <w:tabs>
          <w:tab w:val="left" w:pos="805"/>
          <w:tab w:val="left" w:pos="806"/>
        </w:tabs>
        <w:ind w:right="290"/>
      </w:pPr>
      <w:r w:rsidRPr="004B6ADF">
        <w:t>Goede</w:t>
      </w:r>
      <w:r w:rsidRPr="004B6ADF">
        <w:rPr>
          <w:spacing w:val="-3"/>
        </w:rPr>
        <w:t xml:space="preserve"> </w:t>
      </w:r>
      <w:r w:rsidRPr="004B6ADF">
        <w:t>plaatsen</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injectie</w:t>
      </w:r>
      <w:r w:rsidRPr="004B6ADF">
        <w:rPr>
          <w:spacing w:val="-3"/>
        </w:rPr>
        <w:t xml:space="preserve"> </w:t>
      </w:r>
      <w:r w:rsidRPr="004B6ADF">
        <w:t>zijn</w:t>
      </w:r>
      <w:r w:rsidRPr="004B6ADF">
        <w:rPr>
          <w:spacing w:val="-2"/>
        </w:rPr>
        <w:t xml:space="preserve"> </w:t>
      </w:r>
      <w:r w:rsidRPr="004B6ADF">
        <w:t>het</w:t>
      </w:r>
      <w:r w:rsidRPr="004B6ADF">
        <w:rPr>
          <w:spacing w:val="-2"/>
        </w:rPr>
        <w:t xml:space="preserve"> </w:t>
      </w:r>
      <w:r w:rsidRPr="004B6ADF">
        <w:t>bovenste</w:t>
      </w:r>
      <w:r w:rsidRPr="004B6ADF">
        <w:rPr>
          <w:spacing w:val="-3"/>
        </w:rPr>
        <w:t xml:space="preserve"> </w:t>
      </w:r>
      <w:r w:rsidRPr="004B6ADF">
        <w:t>deel</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dij</w:t>
      </w:r>
      <w:r w:rsidRPr="004B6ADF">
        <w:rPr>
          <w:spacing w:val="-3"/>
        </w:rPr>
        <w:t xml:space="preserve"> </w:t>
      </w:r>
      <w:r w:rsidRPr="004B6ADF">
        <w:t>of</w:t>
      </w:r>
      <w:r w:rsidRPr="004B6ADF">
        <w:rPr>
          <w:spacing w:val="-3"/>
        </w:rPr>
        <w:t xml:space="preserve"> </w:t>
      </w:r>
      <w:r w:rsidRPr="004B6ADF">
        <w:t>rond</w:t>
      </w:r>
      <w:r w:rsidRPr="004B6ADF">
        <w:rPr>
          <w:spacing w:val="-2"/>
        </w:rPr>
        <w:t xml:space="preserve"> </w:t>
      </w:r>
      <w:r w:rsidRPr="004B6ADF">
        <w:t>de</w:t>
      </w:r>
      <w:r w:rsidRPr="004B6ADF">
        <w:rPr>
          <w:spacing w:val="-4"/>
        </w:rPr>
        <w:t xml:space="preserve"> </w:t>
      </w:r>
      <w:r w:rsidRPr="004B6ADF">
        <w:t>buik,</w:t>
      </w:r>
      <w:r w:rsidRPr="004B6ADF">
        <w:rPr>
          <w:spacing w:val="-3"/>
        </w:rPr>
        <w:t xml:space="preserve"> </w:t>
      </w:r>
      <w:r w:rsidRPr="004B6ADF">
        <w:t>minstens</w:t>
      </w:r>
      <w:r w:rsidRPr="004B6ADF">
        <w:rPr>
          <w:spacing w:val="-3"/>
        </w:rPr>
        <w:t xml:space="preserve"> </w:t>
      </w:r>
      <w:r w:rsidRPr="004B6ADF">
        <w:t>5</w:t>
      </w:r>
      <w:r w:rsidRPr="004B6ADF">
        <w:rPr>
          <w:spacing w:val="-2"/>
        </w:rPr>
        <w:t xml:space="preserve"> </w:t>
      </w:r>
      <w:r w:rsidRPr="004B6ADF">
        <w:t>cm van de navel.</w:t>
      </w:r>
    </w:p>
    <w:p w14:paraId="5305A5C0" w14:textId="77777777" w:rsidR="00B904FE" w:rsidRPr="004B6ADF" w:rsidRDefault="0003620A" w:rsidP="00CB7894">
      <w:pPr>
        <w:pStyle w:val="ListParagraph"/>
        <w:widowControl/>
        <w:numPr>
          <w:ilvl w:val="1"/>
          <w:numId w:val="6"/>
        </w:numPr>
        <w:tabs>
          <w:tab w:val="left" w:pos="805"/>
          <w:tab w:val="left" w:pos="806"/>
        </w:tabs>
        <w:ind w:hanging="569"/>
      </w:pPr>
      <w:r w:rsidRPr="004B6ADF">
        <w:t>Gebruik</w:t>
      </w:r>
      <w:r w:rsidRPr="004B6ADF">
        <w:rPr>
          <w:spacing w:val="-9"/>
        </w:rPr>
        <w:t xml:space="preserve"> </w:t>
      </w:r>
      <w:r w:rsidRPr="004B6ADF">
        <w:t>zo</w:t>
      </w:r>
      <w:r w:rsidRPr="004B6ADF">
        <w:rPr>
          <w:spacing w:val="-8"/>
        </w:rPr>
        <w:t xml:space="preserve"> </w:t>
      </w:r>
      <w:r w:rsidRPr="004B6ADF">
        <w:t>mogelijk</w:t>
      </w:r>
      <w:r w:rsidRPr="004B6ADF">
        <w:rPr>
          <w:spacing w:val="-9"/>
        </w:rPr>
        <w:t xml:space="preserve"> </w:t>
      </w:r>
      <w:r w:rsidRPr="004B6ADF">
        <w:t>geen</w:t>
      </w:r>
      <w:r w:rsidRPr="004B6ADF">
        <w:rPr>
          <w:spacing w:val="-9"/>
        </w:rPr>
        <w:t xml:space="preserve"> </w:t>
      </w:r>
      <w:r w:rsidRPr="004B6ADF">
        <w:t>huidzones</w:t>
      </w:r>
      <w:r w:rsidRPr="004B6ADF">
        <w:rPr>
          <w:spacing w:val="-9"/>
        </w:rPr>
        <w:t xml:space="preserve"> </w:t>
      </w:r>
      <w:r w:rsidRPr="004B6ADF">
        <w:t>met</w:t>
      </w:r>
      <w:r w:rsidRPr="004B6ADF">
        <w:rPr>
          <w:spacing w:val="-9"/>
        </w:rPr>
        <w:t xml:space="preserve"> </w:t>
      </w:r>
      <w:r w:rsidRPr="004B6ADF">
        <w:t>verschijnselen</w:t>
      </w:r>
      <w:r w:rsidRPr="004B6ADF">
        <w:rPr>
          <w:spacing w:val="-8"/>
        </w:rPr>
        <w:t xml:space="preserve"> </w:t>
      </w:r>
      <w:r w:rsidRPr="004B6ADF">
        <w:t>van</w:t>
      </w:r>
      <w:r w:rsidRPr="004B6ADF">
        <w:rPr>
          <w:spacing w:val="-9"/>
        </w:rPr>
        <w:t xml:space="preserve"> </w:t>
      </w:r>
      <w:r w:rsidRPr="004B6ADF">
        <w:rPr>
          <w:spacing w:val="-2"/>
        </w:rPr>
        <w:t>psoriasis.</w:t>
      </w:r>
    </w:p>
    <w:p w14:paraId="1AB4A4D2" w14:textId="77777777" w:rsidR="00B904FE" w:rsidRPr="004B6ADF" w:rsidRDefault="0003620A" w:rsidP="00CB7894">
      <w:pPr>
        <w:pStyle w:val="ListParagraph"/>
        <w:widowControl/>
        <w:numPr>
          <w:ilvl w:val="1"/>
          <w:numId w:val="6"/>
        </w:numPr>
        <w:tabs>
          <w:tab w:val="left" w:pos="805"/>
          <w:tab w:val="left" w:pos="806"/>
        </w:tabs>
        <w:ind w:right="581"/>
      </w:pPr>
      <w:r w:rsidRPr="004B6ADF">
        <w:t>Als</w:t>
      </w:r>
      <w:r w:rsidRPr="004B6ADF">
        <w:rPr>
          <w:spacing w:val="-3"/>
        </w:rPr>
        <w:t xml:space="preserve"> </w:t>
      </w:r>
      <w:r w:rsidRPr="004B6ADF">
        <w:t>iemand</w:t>
      </w:r>
      <w:r w:rsidRPr="004B6ADF">
        <w:rPr>
          <w:spacing w:val="-2"/>
        </w:rPr>
        <w:t xml:space="preserve"> </w:t>
      </w:r>
      <w:r w:rsidRPr="004B6ADF">
        <w:t>u</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injectie</w:t>
      </w:r>
      <w:r w:rsidRPr="004B6ADF">
        <w:rPr>
          <w:spacing w:val="-3"/>
        </w:rPr>
        <w:t xml:space="preserve"> </w:t>
      </w:r>
      <w:r w:rsidRPr="004B6ADF">
        <w:t>helpt,</w:t>
      </w:r>
      <w:r w:rsidRPr="004B6ADF">
        <w:rPr>
          <w:spacing w:val="-2"/>
        </w:rPr>
        <w:t xml:space="preserve"> </w:t>
      </w:r>
      <w:r w:rsidRPr="004B6ADF">
        <w:t>kan</w:t>
      </w:r>
      <w:r w:rsidRPr="004B6ADF">
        <w:rPr>
          <w:spacing w:val="-3"/>
        </w:rPr>
        <w:t xml:space="preserve"> </w:t>
      </w:r>
      <w:r w:rsidRPr="004B6ADF">
        <w:t>hij</w:t>
      </w:r>
      <w:r w:rsidRPr="004B6ADF">
        <w:rPr>
          <w:spacing w:val="-3"/>
        </w:rPr>
        <w:t xml:space="preserve"> </w:t>
      </w:r>
      <w:r w:rsidRPr="004B6ADF">
        <w:t>of</w:t>
      </w:r>
      <w:r w:rsidRPr="004B6ADF">
        <w:rPr>
          <w:spacing w:val="-2"/>
        </w:rPr>
        <w:t xml:space="preserve"> </w:t>
      </w:r>
      <w:r w:rsidRPr="004B6ADF">
        <w:t>zij</w:t>
      </w:r>
      <w:r w:rsidRPr="004B6ADF">
        <w:rPr>
          <w:spacing w:val="-2"/>
        </w:rPr>
        <w:t xml:space="preserve"> </w:t>
      </w:r>
      <w:r w:rsidRPr="004B6ADF">
        <w:t>ook</w:t>
      </w:r>
      <w:r w:rsidRPr="004B6ADF">
        <w:rPr>
          <w:spacing w:val="-2"/>
        </w:rPr>
        <w:t xml:space="preserve"> </w:t>
      </w:r>
      <w:r w:rsidRPr="004B6ADF">
        <w:t>de</w:t>
      </w:r>
      <w:r w:rsidRPr="004B6ADF">
        <w:rPr>
          <w:spacing w:val="-4"/>
        </w:rPr>
        <w:t xml:space="preserve"> </w:t>
      </w:r>
      <w:r w:rsidRPr="004B6ADF">
        <w:t>bovenarmen</w:t>
      </w:r>
      <w:r w:rsidRPr="004B6ADF">
        <w:rPr>
          <w:spacing w:val="-2"/>
        </w:rPr>
        <w:t xml:space="preserve"> </w:t>
      </w:r>
      <w:r w:rsidRPr="004B6ADF">
        <w:t>kiezen</w:t>
      </w:r>
      <w:r w:rsidRPr="004B6ADF">
        <w:rPr>
          <w:spacing w:val="-2"/>
        </w:rPr>
        <w:t xml:space="preserve"> </w:t>
      </w:r>
      <w:r w:rsidRPr="004B6ADF">
        <w:t>als</w:t>
      </w:r>
      <w:r w:rsidRPr="004B6ADF">
        <w:rPr>
          <w:spacing w:val="-3"/>
        </w:rPr>
        <w:t xml:space="preserve"> </w:t>
      </w:r>
      <w:r w:rsidRPr="004B6ADF">
        <w:t>plaats</w:t>
      </w:r>
      <w:r w:rsidRPr="004B6ADF">
        <w:rPr>
          <w:spacing w:val="-3"/>
        </w:rPr>
        <w:t xml:space="preserve"> </w:t>
      </w:r>
      <w:r w:rsidRPr="004B6ADF">
        <w:t>voor</w:t>
      </w:r>
      <w:r w:rsidRPr="004B6ADF">
        <w:rPr>
          <w:spacing w:val="-2"/>
        </w:rPr>
        <w:t xml:space="preserve"> </w:t>
      </w:r>
      <w:r w:rsidRPr="004B6ADF">
        <w:t xml:space="preserve">de </w:t>
      </w:r>
      <w:r w:rsidRPr="004B6ADF">
        <w:rPr>
          <w:spacing w:val="-2"/>
        </w:rPr>
        <w:t>injectie.</w:t>
      </w:r>
    </w:p>
    <w:p w14:paraId="1F23DF9D" w14:textId="77777777" w:rsidR="00B904FE" w:rsidRPr="004B6ADF" w:rsidRDefault="00B904FE" w:rsidP="00CB7894">
      <w:pPr>
        <w:pStyle w:val="BodyText"/>
        <w:widowControl/>
        <w:rPr>
          <w:rPrChange w:id="7471" w:author="Author">
            <w:rPr>
              <w:sz w:val="20"/>
            </w:rPr>
          </w:rPrChange>
        </w:rPr>
      </w:pPr>
    </w:p>
    <w:p w14:paraId="3E463CE9" w14:textId="77777777" w:rsidR="00B904FE" w:rsidRPr="004B6ADF" w:rsidRDefault="0003620A" w:rsidP="00CB7894">
      <w:pPr>
        <w:pStyle w:val="BodyText"/>
        <w:widowControl/>
      </w:pPr>
      <w:r w:rsidRPr="004B6ADF">
        <w:rPr>
          <w:noProof/>
        </w:rPr>
        <w:drawing>
          <wp:anchor distT="0" distB="0" distL="0" distR="0" simplePos="0" relativeHeight="251658243" behindDoc="0" locked="0" layoutInCell="1" allowOverlap="1" wp14:anchorId="42AED27D" wp14:editId="47CDDDAD">
            <wp:simplePos x="0" y="0"/>
            <wp:positionH relativeFrom="page">
              <wp:posOffset>2456433</wp:posOffset>
            </wp:positionH>
            <wp:positionV relativeFrom="paragraph">
              <wp:posOffset>181581</wp:posOffset>
            </wp:positionV>
            <wp:extent cx="2655451" cy="1179576"/>
            <wp:effectExtent l="0" t="0" r="0" b="0"/>
            <wp:wrapTopAndBottom/>
            <wp:docPr id="23" name="image8.png" descr="Z:\Ustekinumab (FYB202)\Regulatory\12_Labeling EU\03_Product information\01_Prep_D120\Info\Pictogram for PI_sent by Milan\Pictogram from PIL-0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32" cstate="print"/>
                    <a:stretch>
                      <a:fillRect/>
                    </a:stretch>
                  </pic:blipFill>
                  <pic:spPr>
                    <a:xfrm>
                      <a:off x="0" y="0"/>
                      <a:ext cx="2655451" cy="1179576"/>
                    </a:xfrm>
                    <a:prstGeom prst="rect">
                      <a:avLst/>
                    </a:prstGeom>
                  </pic:spPr>
                </pic:pic>
              </a:graphicData>
            </a:graphic>
          </wp:anchor>
        </w:drawing>
      </w:r>
    </w:p>
    <w:p w14:paraId="279B9D4C" w14:textId="77777777" w:rsidR="00B904FE" w:rsidRPr="004B6ADF" w:rsidRDefault="00B904FE" w:rsidP="00CB7894">
      <w:pPr>
        <w:pStyle w:val="BodyText"/>
        <w:widowControl/>
        <w:rPr>
          <w:rPrChange w:id="7472" w:author="Author">
            <w:rPr>
              <w:sz w:val="21"/>
            </w:rPr>
          </w:rPrChange>
        </w:rPr>
      </w:pPr>
    </w:p>
    <w:p w14:paraId="17EE409B" w14:textId="77777777" w:rsidR="00B904FE" w:rsidRPr="004B6ADF" w:rsidRDefault="0003620A" w:rsidP="00CB7894">
      <w:pPr>
        <w:pStyle w:val="BodyText"/>
        <w:widowControl/>
        <w:ind w:left="238" w:right="2036" w:firstLine="2116"/>
      </w:pPr>
      <w:r w:rsidRPr="004B6ADF">
        <w:t>Figuur</w:t>
      </w:r>
      <w:r w:rsidRPr="004B6ADF">
        <w:rPr>
          <w:spacing w:val="-7"/>
        </w:rPr>
        <w:t xml:space="preserve"> </w:t>
      </w:r>
      <w:r w:rsidRPr="004B6ADF">
        <w:t>2:</w:t>
      </w:r>
      <w:r w:rsidRPr="004B6ADF">
        <w:rPr>
          <w:spacing w:val="-6"/>
        </w:rPr>
        <w:t xml:space="preserve"> </w:t>
      </w:r>
      <w:r w:rsidRPr="004B6ADF">
        <w:t>Grijze</w:t>
      </w:r>
      <w:r w:rsidRPr="004B6ADF">
        <w:rPr>
          <w:spacing w:val="-7"/>
        </w:rPr>
        <w:t xml:space="preserve"> </w:t>
      </w:r>
      <w:r w:rsidRPr="004B6ADF">
        <w:t>zones</w:t>
      </w:r>
      <w:r w:rsidRPr="004B6ADF">
        <w:rPr>
          <w:spacing w:val="-7"/>
        </w:rPr>
        <w:t xml:space="preserve"> </w:t>
      </w:r>
      <w:r w:rsidRPr="004B6ADF">
        <w:t>zijn</w:t>
      </w:r>
      <w:r w:rsidRPr="004B6ADF">
        <w:rPr>
          <w:spacing w:val="-4"/>
        </w:rPr>
        <w:t xml:space="preserve"> </w:t>
      </w:r>
      <w:r w:rsidRPr="004B6ADF">
        <w:t>aanbevolen</w:t>
      </w:r>
      <w:r w:rsidRPr="004B6ADF">
        <w:rPr>
          <w:spacing w:val="-6"/>
        </w:rPr>
        <w:t xml:space="preserve"> </w:t>
      </w:r>
      <w:r w:rsidRPr="004B6ADF">
        <w:t>injectieplaatsen Voorbereiding van de injectieplaats</w:t>
      </w:r>
    </w:p>
    <w:p w14:paraId="2A31458A" w14:textId="77777777" w:rsidR="00B904FE" w:rsidRPr="004B6ADF" w:rsidRDefault="0003620A" w:rsidP="00CB7894">
      <w:pPr>
        <w:pStyle w:val="ListParagraph"/>
        <w:widowControl/>
        <w:numPr>
          <w:ilvl w:val="1"/>
          <w:numId w:val="6"/>
        </w:numPr>
        <w:tabs>
          <w:tab w:val="left" w:pos="805"/>
          <w:tab w:val="left" w:pos="806"/>
        </w:tabs>
      </w:pPr>
      <w:r w:rsidRPr="004B6ADF">
        <w:t>Was</w:t>
      </w:r>
      <w:r w:rsidRPr="004B6ADF">
        <w:rPr>
          <w:spacing w:val="-7"/>
        </w:rPr>
        <w:t xml:space="preserve"> </w:t>
      </w:r>
      <w:r w:rsidRPr="004B6ADF">
        <w:t>uw</w:t>
      </w:r>
      <w:r w:rsidRPr="004B6ADF">
        <w:rPr>
          <w:spacing w:val="-6"/>
        </w:rPr>
        <w:t xml:space="preserve"> </w:t>
      </w:r>
      <w:r w:rsidRPr="004B6ADF">
        <w:t>handen</w:t>
      </w:r>
      <w:r w:rsidRPr="004B6ADF">
        <w:rPr>
          <w:spacing w:val="-6"/>
        </w:rPr>
        <w:t xml:space="preserve"> </w:t>
      </w:r>
      <w:r w:rsidRPr="004B6ADF">
        <w:t>zeer</w:t>
      </w:r>
      <w:r w:rsidRPr="004B6ADF">
        <w:rPr>
          <w:spacing w:val="-5"/>
        </w:rPr>
        <w:t xml:space="preserve"> </w:t>
      </w:r>
      <w:r w:rsidRPr="004B6ADF">
        <w:t>goed</w:t>
      </w:r>
      <w:r w:rsidRPr="004B6ADF">
        <w:rPr>
          <w:spacing w:val="-6"/>
        </w:rPr>
        <w:t xml:space="preserve"> </w:t>
      </w:r>
      <w:r w:rsidRPr="004B6ADF">
        <w:t>met</w:t>
      </w:r>
      <w:r w:rsidRPr="004B6ADF">
        <w:rPr>
          <w:spacing w:val="-5"/>
        </w:rPr>
        <w:t xml:space="preserve"> </w:t>
      </w:r>
      <w:r w:rsidRPr="004B6ADF">
        <w:t>zeep</w:t>
      </w:r>
      <w:r w:rsidRPr="004B6ADF">
        <w:rPr>
          <w:spacing w:val="-6"/>
        </w:rPr>
        <w:t xml:space="preserve"> </w:t>
      </w:r>
      <w:r w:rsidRPr="004B6ADF">
        <w:t>en</w:t>
      </w:r>
      <w:r w:rsidRPr="004B6ADF">
        <w:rPr>
          <w:spacing w:val="-5"/>
        </w:rPr>
        <w:t xml:space="preserve"> </w:t>
      </w:r>
      <w:r w:rsidRPr="004B6ADF">
        <w:t>warm</w:t>
      </w:r>
      <w:r w:rsidRPr="004B6ADF">
        <w:rPr>
          <w:spacing w:val="-5"/>
        </w:rPr>
        <w:t xml:space="preserve"> </w:t>
      </w:r>
      <w:r w:rsidRPr="004B6ADF">
        <w:rPr>
          <w:spacing w:val="-2"/>
        </w:rPr>
        <w:t>water.</w:t>
      </w:r>
    </w:p>
    <w:p w14:paraId="3F4580B2" w14:textId="77777777" w:rsidR="00B904FE" w:rsidRPr="004B6ADF" w:rsidRDefault="0003620A" w:rsidP="00CB7894">
      <w:pPr>
        <w:pStyle w:val="ListParagraph"/>
        <w:widowControl/>
        <w:numPr>
          <w:ilvl w:val="1"/>
          <w:numId w:val="6"/>
        </w:numPr>
        <w:tabs>
          <w:tab w:val="left" w:pos="805"/>
          <w:tab w:val="left" w:pos="806"/>
        </w:tabs>
      </w:pPr>
      <w:r w:rsidRPr="004B6ADF">
        <w:t>Veeg</w:t>
      </w:r>
      <w:r w:rsidRPr="004B6ADF">
        <w:rPr>
          <w:spacing w:val="-8"/>
        </w:rPr>
        <w:t xml:space="preserve"> </w:t>
      </w:r>
      <w:r w:rsidRPr="004B6ADF">
        <w:t>met</w:t>
      </w:r>
      <w:r w:rsidRPr="004B6ADF">
        <w:rPr>
          <w:spacing w:val="-7"/>
        </w:rPr>
        <w:t xml:space="preserve"> </w:t>
      </w:r>
      <w:r w:rsidRPr="004B6ADF">
        <w:t>een</w:t>
      </w:r>
      <w:r w:rsidRPr="004B6ADF">
        <w:rPr>
          <w:spacing w:val="-7"/>
        </w:rPr>
        <w:t xml:space="preserve"> </w:t>
      </w:r>
      <w:r w:rsidRPr="004B6ADF">
        <w:t>ontsmettingsdoekje</w:t>
      </w:r>
      <w:r w:rsidRPr="004B6ADF">
        <w:rPr>
          <w:spacing w:val="-8"/>
        </w:rPr>
        <w:t xml:space="preserve"> </w:t>
      </w:r>
      <w:r w:rsidRPr="004B6ADF">
        <w:t>over</w:t>
      </w:r>
      <w:r w:rsidRPr="004B6ADF">
        <w:rPr>
          <w:spacing w:val="-8"/>
        </w:rPr>
        <w:t xml:space="preserve"> </w:t>
      </w:r>
      <w:r w:rsidRPr="004B6ADF">
        <w:t>de</w:t>
      </w:r>
      <w:r w:rsidRPr="004B6ADF">
        <w:rPr>
          <w:spacing w:val="-8"/>
        </w:rPr>
        <w:t xml:space="preserve"> </w:t>
      </w:r>
      <w:r w:rsidRPr="004B6ADF">
        <w:t>injectieplaats</w:t>
      </w:r>
      <w:r w:rsidRPr="004B6ADF">
        <w:rPr>
          <w:spacing w:val="-9"/>
        </w:rPr>
        <w:t xml:space="preserve"> </w:t>
      </w:r>
      <w:r w:rsidRPr="004B6ADF">
        <w:t>op</w:t>
      </w:r>
      <w:r w:rsidRPr="004B6ADF">
        <w:rPr>
          <w:spacing w:val="-7"/>
        </w:rPr>
        <w:t xml:space="preserve"> </w:t>
      </w:r>
      <w:r w:rsidRPr="004B6ADF">
        <w:t>de</w:t>
      </w:r>
      <w:r w:rsidRPr="004B6ADF">
        <w:rPr>
          <w:spacing w:val="-8"/>
        </w:rPr>
        <w:t xml:space="preserve"> </w:t>
      </w:r>
      <w:r w:rsidRPr="004B6ADF">
        <w:rPr>
          <w:spacing w:val="-2"/>
        </w:rPr>
        <w:t>huid.</w:t>
      </w:r>
    </w:p>
    <w:p w14:paraId="68670407" w14:textId="77777777" w:rsidR="00B904FE" w:rsidRPr="004B6ADF" w:rsidRDefault="0003620A" w:rsidP="00CB7894">
      <w:pPr>
        <w:pStyle w:val="ListParagraph"/>
        <w:widowControl/>
        <w:numPr>
          <w:ilvl w:val="1"/>
          <w:numId w:val="6"/>
        </w:numPr>
        <w:tabs>
          <w:tab w:val="left" w:pos="805"/>
          <w:tab w:val="left" w:pos="806"/>
        </w:tabs>
      </w:pPr>
      <w:r w:rsidRPr="004B6ADF">
        <w:rPr>
          <w:b/>
        </w:rPr>
        <w:t>Raak</w:t>
      </w:r>
      <w:r w:rsidRPr="004B6ADF">
        <w:rPr>
          <w:b/>
          <w:spacing w:val="-6"/>
        </w:rPr>
        <w:t xml:space="preserve"> </w:t>
      </w:r>
      <w:r w:rsidRPr="004B6ADF">
        <w:rPr>
          <w:b/>
        </w:rPr>
        <w:t>dit</w:t>
      </w:r>
      <w:r w:rsidRPr="004B6ADF">
        <w:rPr>
          <w:b/>
          <w:spacing w:val="-5"/>
        </w:rPr>
        <w:t xml:space="preserve"> </w:t>
      </w:r>
      <w:r w:rsidRPr="004B6ADF">
        <w:rPr>
          <w:b/>
        </w:rPr>
        <w:t>gebied</w:t>
      </w:r>
      <w:r w:rsidRPr="004B6ADF">
        <w:rPr>
          <w:b/>
          <w:spacing w:val="-6"/>
        </w:rPr>
        <w:t xml:space="preserve"> </w:t>
      </w:r>
      <w:r w:rsidRPr="004B6ADF">
        <w:rPr>
          <w:b/>
        </w:rPr>
        <w:t>niet</w:t>
      </w:r>
      <w:r w:rsidRPr="004B6ADF">
        <w:rPr>
          <w:b/>
          <w:spacing w:val="-5"/>
        </w:rPr>
        <w:t xml:space="preserve"> </w:t>
      </w:r>
      <w:r w:rsidRPr="004B6ADF">
        <w:rPr>
          <w:b/>
        </w:rPr>
        <w:t>meer</w:t>
      </w:r>
      <w:r w:rsidRPr="004B6ADF">
        <w:rPr>
          <w:b/>
          <w:spacing w:val="-4"/>
        </w:rPr>
        <w:t xml:space="preserve"> </w:t>
      </w:r>
      <w:r w:rsidRPr="004B6ADF">
        <w:rPr>
          <w:b/>
        </w:rPr>
        <w:t>aan</w:t>
      </w:r>
      <w:r w:rsidRPr="004B6ADF">
        <w:rPr>
          <w:b/>
          <w:spacing w:val="-6"/>
        </w:rPr>
        <w:t xml:space="preserve"> </w:t>
      </w:r>
      <w:r w:rsidRPr="004B6ADF">
        <w:t>voordat</w:t>
      </w:r>
      <w:r w:rsidRPr="004B6ADF">
        <w:rPr>
          <w:spacing w:val="-6"/>
        </w:rPr>
        <w:t xml:space="preserve"> </w:t>
      </w:r>
      <w:r w:rsidRPr="004B6ADF">
        <w:t>de</w:t>
      </w:r>
      <w:r w:rsidRPr="004B6ADF">
        <w:rPr>
          <w:spacing w:val="-6"/>
        </w:rPr>
        <w:t xml:space="preserve"> </w:t>
      </w:r>
      <w:r w:rsidRPr="004B6ADF">
        <w:t>injectie</w:t>
      </w:r>
      <w:r w:rsidRPr="004B6ADF">
        <w:rPr>
          <w:spacing w:val="-6"/>
        </w:rPr>
        <w:t xml:space="preserve"> </w:t>
      </w:r>
      <w:r w:rsidRPr="004B6ADF">
        <w:t>is</w:t>
      </w:r>
      <w:r w:rsidRPr="004B6ADF">
        <w:rPr>
          <w:spacing w:val="-7"/>
        </w:rPr>
        <w:t xml:space="preserve"> </w:t>
      </w:r>
      <w:r w:rsidRPr="004B6ADF">
        <w:rPr>
          <w:spacing w:val="-2"/>
        </w:rPr>
        <w:t>gegeven.</w:t>
      </w:r>
    </w:p>
    <w:p w14:paraId="531278CD" w14:textId="77777777" w:rsidR="00B904FE" w:rsidRPr="004B6ADF" w:rsidRDefault="00B904FE" w:rsidP="00CB7894">
      <w:pPr>
        <w:pStyle w:val="BodyText"/>
        <w:widowControl/>
        <w:rPr>
          <w:rPrChange w:id="7473" w:author="Author">
            <w:rPr>
              <w:sz w:val="26"/>
            </w:rPr>
          </w:rPrChange>
        </w:rPr>
      </w:pPr>
    </w:p>
    <w:p w14:paraId="06B13EC5" w14:textId="77777777" w:rsidR="00B904FE" w:rsidRPr="004B6ADF" w:rsidRDefault="0003620A" w:rsidP="00CB7894">
      <w:pPr>
        <w:pStyle w:val="Heading3"/>
        <w:widowControl/>
        <w:numPr>
          <w:ilvl w:val="0"/>
          <w:numId w:val="6"/>
        </w:numPr>
        <w:tabs>
          <w:tab w:val="left" w:pos="958"/>
          <w:tab w:val="left" w:pos="959"/>
        </w:tabs>
        <w:ind w:left="958"/>
      </w:pPr>
      <w:r w:rsidRPr="004B6ADF">
        <w:t>Haal</w:t>
      </w:r>
      <w:r w:rsidRPr="004B6ADF">
        <w:rPr>
          <w:spacing w:val="-6"/>
        </w:rPr>
        <w:t xml:space="preserve"> </w:t>
      </w:r>
      <w:r w:rsidRPr="004B6ADF">
        <w:t>de</w:t>
      </w:r>
      <w:r w:rsidRPr="004B6ADF">
        <w:rPr>
          <w:spacing w:val="-7"/>
        </w:rPr>
        <w:t xml:space="preserve"> </w:t>
      </w:r>
      <w:r w:rsidRPr="004B6ADF">
        <w:t>beschermdop</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naald</w:t>
      </w:r>
      <w:r w:rsidRPr="004B6ADF">
        <w:rPr>
          <w:spacing w:val="-6"/>
        </w:rPr>
        <w:t xml:space="preserve"> </w:t>
      </w:r>
      <w:r w:rsidRPr="004B6ADF">
        <w:t>(zie</w:t>
      </w:r>
      <w:r w:rsidRPr="004B6ADF">
        <w:rPr>
          <w:spacing w:val="-7"/>
        </w:rPr>
        <w:t xml:space="preserve"> </w:t>
      </w:r>
      <w:r w:rsidRPr="004B6ADF">
        <w:t>figuur</w:t>
      </w:r>
      <w:r w:rsidRPr="004B6ADF">
        <w:rPr>
          <w:spacing w:val="-5"/>
        </w:rPr>
        <w:t xml:space="preserve"> 3):</w:t>
      </w:r>
    </w:p>
    <w:p w14:paraId="58C1CD6D" w14:textId="77777777" w:rsidR="00B904FE" w:rsidRPr="004B6ADF" w:rsidRDefault="0003620A" w:rsidP="00CB7894">
      <w:pPr>
        <w:pStyle w:val="ListParagraph"/>
        <w:widowControl/>
        <w:numPr>
          <w:ilvl w:val="1"/>
          <w:numId w:val="6"/>
        </w:numPr>
        <w:tabs>
          <w:tab w:val="left" w:pos="806"/>
          <w:tab w:val="left" w:pos="807"/>
        </w:tabs>
        <w:ind w:left="806" w:hanging="569"/>
      </w:pPr>
      <w:r w:rsidRPr="004B6ADF">
        <w:t>Haal</w:t>
      </w:r>
      <w:r w:rsidRPr="004B6ADF">
        <w:rPr>
          <w:spacing w:val="-5"/>
        </w:rPr>
        <w:t xml:space="preserve"> </w:t>
      </w:r>
      <w:r w:rsidRPr="004B6ADF">
        <w:t>de</w:t>
      </w:r>
      <w:r w:rsidRPr="004B6ADF">
        <w:rPr>
          <w:spacing w:val="-6"/>
        </w:rPr>
        <w:t xml:space="preserve"> </w:t>
      </w:r>
      <w:r w:rsidRPr="004B6ADF">
        <w:t>beschermdop</w:t>
      </w:r>
      <w:r w:rsidRPr="004B6ADF">
        <w:rPr>
          <w:spacing w:val="-5"/>
        </w:rPr>
        <w:t xml:space="preserve"> </w:t>
      </w:r>
      <w:r w:rsidRPr="004B6ADF">
        <w:rPr>
          <w:b/>
        </w:rPr>
        <w:t>niet</w:t>
      </w:r>
      <w:r w:rsidRPr="004B6ADF">
        <w:rPr>
          <w:b/>
          <w:spacing w:val="-5"/>
        </w:rPr>
        <w:t xml:space="preserve"> </w:t>
      </w:r>
      <w:r w:rsidRPr="004B6ADF">
        <w:t>van</w:t>
      </w:r>
      <w:r w:rsidRPr="004B6ADF">
        <w:rPr>
          <w:spacing w:val="-5"/>
        </w:rPr>
        <w:t xml:space="preserve"> </w:t>
      </w:r>
      <w:r w:rsidRPr="004B6ADF">
        <w:t>de</w:t>
      </w:r>
      <w:r w:rsidRPr="004B6ADF">
        <w:rPr>
          <w:spacing w:val="-5"/>
        </w:rPr>
        <w:t xml:space="preserve"> </w:t>
      </w:r>
      <w:r w:rsidRPr="004B6ADF">
        <w:t>naald</w:t>
      </w:r>
      <w:r w:rsidRPr="004B6ADF">
        <w:rPr>
          <w:spacing w:val="-6"/>
        </w:rPr>
        <w:t xml:space="preserve"> </w:t>
      </w:r>
      <w:r w:rsidRPr="004B6ADF">
        <w:t>zolang</w:t>
      </w:r>
      <w:r w:rsidRPr="004B6ADF">
        <w:rPr>
          <w:spacing w:val="-5"/>
        </w:rPr>
        <w:t xml:space="preserve"> </w:t>
      </w:r>
      <w:r w:rsidRPr="004B6ADF">
        <w:t>u</w:t>
      </w:r>
      <w:r w:rsidRPr="004B6ADF">
        <w:rPr>
          <w:spacing w:val="-5"/>
        </w:rPr>
        <w:t xml:space="preserve"> </w:t>
      </w:r>
      <w:r w:rsidRPr="004B6ADF">
        <w:t>nog</w:t>
      </w:r>
      <w:r w:rsidRPr="004B6ADF">
        <w:rPr>
          <w:spacing w:val="-5"/>
        </w:rPr>
        <w:t xml:space="preserve"> </w:t>
      </w:r>
      <w:r w:rsidRPr="004B6ADF">
        <w:t>niet</w:t>
      </w:r>
      <w:r w:rsidRPr="004B6ADF">
        <w:rPr>
          <w:spacing w:val="-5"/>
        </w:rPr>
        <w:t xml:space="preserve"> </w:t>
      </w:r>
      <w:r w:rsidRPr="004B6ADF">
        <w:t>klaar</w:t>
      </w:r>
      <w:r w:rsidRPr="004B6ADF">
        <w:rPr>
          <w:spacing w:val="-5"/>
        </w:rPr>
        <w:t xml:space="preserve"> </w:t>
      </w:r>
      <w:r w:rsidRPr="004B6ADF">
        <w:t>bent</w:t>
      </w:r>
      <w:r w:rsidRPr="004B6ADF">
        <w:rPr>
          <w:spacing w:val="-5"/>
        </w:rPr>
        <w:t xml:space="preserve"> </w:t>
      </w:r>
      <w:r w:rsidRPr="004B6ADF">
        <w:t>om</w:t>
      </w:r>
      <w:r w:rsidRPr="004B6ADF">
        <w:rPr>
          <w:spacing w:val="-6"/>
        </w:rPr>
        <w:t xml:space="preserve"> </w:t>
      </w:r>
      <w:r w:rsidRPr="004B6ADF">
        <w:t>de</w:t>
      </w:r>
      <w:r w:rsidRPr="004B6ADF">
        <w:rPr>
          <w:spacing w:val="-5"/>
        </w:rPr>
        <w:t xml:space="preserve"> </w:t>
      </w:r>
      <w:r w:rsidRPr="004B6ADF">
        <w:t>dosis</w:t>
      </w:r>
      <w:r w:rsidRPr="004B6ADF">
        <w:rPr>
          <w:spacing w:val="-7"/>
        </w:rPr>
        <w:t xml:space="preserve"> </w:t>
      </w:r>
      <w:r w:rsidRPr="004B6ADF">
        <w:t>te</w:t>
      </w:r>
      <w:r w:rsidRPr="004B6ADF">
        <w:rPr>
          <w:spacing w:val="-6"/>
        </w:rPr>
        <w:t xml:space="preserve"> </w:t>
      </w:r>
      <w:r w:rsidRPr="004B6ADF">
        <w:rPr>
          <w:spacing w:val="-2"/>
        </w:rPr>
        <w:t>injecteren.</w:t>
      </w:r>
    </w:p>
    <w:p w14:paraId="1DF2C1D7" w14:textId="77777777" w:rsidR="00B904FE" w:rsidRPr="004B6ADF" w:rsidRDefault="0003620A" w:rsidP="00CB7894">
      <w:pPr>
        <w:pStyle w:val="ListParagraph"/>
        <w:widowControl/>
        <w:numPr>
          <w:ilvl w:val="1"/>
          <w:numId w:val="6"/>
        </w:numPr>
        <w:tabs>
          <w:tab w:val="left" w:pos="806"/>
          <w:tab w:val="left" w:pos="807"/>
        </w:tabs>
        <w:ind w:left="806" w:hanging="569"/>
      </w:pPr>
      <w:r w:rsidRPr="004B6ADF">
        <w:t>Pak</w:t>
      </w:r>
      <w:r w:rsidRPr="004B6ADF">
        <w:rPr>
          <w:spacing w:val="-5"/>
        </w:rPr>
        <w:t xml:space="preserve"> </w:t>
      </w:r>
      <w:r w:rsidRPr="004B6ADF">
        <w:t>de</w:t>
      </w:r>
      <w:r w:rsidRPr="004B6ADF">
        <w:rPr>
          <w:spacing w:val="-6"/>
        </w:rPr>
        <w:t xml:space="preserve"> </w:t>
      </w:r>
      <w:r w:rsidRPr="004B6ADF">
        <w:t>voorgevulde</w:t>
      </w:r>
      <w:r w:rsidRPr="004B6ADF">
        <w:rPr>
          <w:spacing w:val="-6"/>
        </w:rPr>
        <w:t xml:space="preserve"> </w:t>
      </w:r>
      <w:r w:rsidRPr="004B6ADF">
        <w:t>spuit</w:t>
      </w:r>
      <w:r w:rsidRPr="004B6ADF">
        <w:rPr>
          <w:spacing w:val="-6"/>
        </w:rPr>
        <w:t xml:space="preserve"> </w:t>
      </w:r>
      <w:r w:rsidRPr="004B6ADF">
        <w:t>op</w:t>
      </w:r>
      <w:r w:rsidRPr="004B6ADF">
        <w:rPr>
          <w:spacing w:val="-5"/>
        </w:rPr>
        <w:t xml:space="preserve"> </w:t>
      </w:r>
      <w:r w:rsidRPr="004B6ADF">
        <w:t>en</w:t>
      </w:r>
      <w:r w:rsidRPr="004B6ADF">
        <w:rPr>
          <w:spacing w:val="-5"/>
        </w:rPr>
        <w:t xml:space="preserve"> </w:t>
      </w:r>
      <w:r w:rsidRPr="004B6ADF">
        <w:t>houd</w:t>
      </w:r>
      <w:r w:rsidRPr="004B6ADF">
        <w:rPr>
          <w:spacing w:val="-6"/>
        </w:rPr>
        <w:t xml:space="preserve"> </w:t>
      </w:r>
      <w:r w:rsidRPr="004B6ADF">
        <w:t>hem</w:t>
      </w:r>
      <w:r w:rsidRPr="004B6ADF">
        <w:rPr>
          <w:spacing w:val="-6"/>
        </w:rPr>
        <w:t xml:space="preserve"> </w:t>
      </w:r>
      <w:r w:rsidRPr="004B6ADF">
        <w:t>met</w:t>
      </w:r>
      <w:r w:rsidRPr="004B6ADF">
        <w:rPr>
          <w:spacing w:val="-5"/>
        </w:rPr>
        <w:t xml:space="preserve"> </w:t>
      </w:r>
      <w:r w:rsidRPr="004B6ADF">
        <w:t>één</w:t>
      </w:r>
      <w:r w:rsidRPr="004B6ADF">
        <w:rPr>
          <w:spacing w:val="-4"/>
        </w:rPr>
        <w:t xml:space="preserve"> </w:t>
      </w:r>
      <w:r w:rsidRPr="004B6ADF">
        <w:t>hand</w:t>
      </w:r>
      <w:r w:rsidRPr="004B6ADF">
        <w:rPr>
          <w:spacing w:val="-5"/>
        </w:rPr>
        <w:t xml:space="preserve"> </w:t>
      </w:r>
      <w:r w:rsidRPr="004B6ADF">
        <w:t>vast</w:t>
      </w:r>
      <w:r w:rsidRPr="004B6ADF">
        <w:rPr>
          <w:spacing w:val="-5"/>
        </w:rPr>
        <w:t xml:space="preserve"> </w:t>
      </w:r>
      <w:r w:rsidRPr="004B6ADF">
        <w:t>bij</w:t>
      </w:r>
      <w:r w:rsidRPr="004B6ADF">
        <w:rPr>
          <w:spacing w:val="-5"/>
        </w:rPr>
        <w:t xml:space="preserve"> </w:t>
      </w:r>
      <w:r w:rsidRPr="004B6ADF">
        <w:t>de</w:t>
      </w:r>
      <w:r w:rsidRPr="004B6ADF">
        <w:rPr>
          <w:spacing w:val="-6"/>
        </w:rPr>
        <w:t xml:space="preserve"> </w:t>
      </w:r>
      <w:r w:rsidRPr="004B6ADF">
        <w:rPr>
          <w:spacing w:val="-2"/>
        </w:rPr>
        <w:t>cilinder.</w:t>
      </w:r>
    </w:p>
    <w:p w14:paraId="05031686" w14:textId="77777777" w:rsidR="00B904FE" w:rsidRPr="004B6ADF" w:rsidRDefault="0003620A" w:rsidP="00CB7894">
      <w:pPr>
        <w:pStyle w:val="ListParagraph"/>
        <w:widowControl/>
        <w:numPr>
          <w:ilvl w:val="1"/>
          <w:numId w:val="6"/>
        </w:numPr>
        <w:tabs>
          <w:tab w:val="left" w:pos="806"/>
          <w:tab w:val="left" w:pos="807"/>
        </w:tabs>
        <w:ind w:left="806" w:hanging="569"/>
      </w:pPr>
      <w:r w:rsidRPr="004B6ADF">
        <w:t>Trek</w:t>
      </w:r>
      <w:r w:rsidRPr="004B6ADF">
        <w:rPr>
          <w:spacing w:val="-6"/>
        </w:rPr>
        <w:t xml:space="preserve"> </w:t>
      </w:r>
      <w:r w:rsidRPr="004B6ADF">
        <w:t>de</w:t>
      </w:r>
      <w:r w:rsidRPr="004B6ADF">
        <w:rPr>
          <w:spacing w:val="-7"/>
        </w:rPr>
        <w:t xml:space="preserve"> </w:t>
      </w:r>
      <w:r w:rsidRPr="004B6ADF">
        <w:t>beschermdop</w:t>
      </w:r>
      <w:r w:rsidRPr="004B6ADF">
        <w:rPr>
          <w:spacing w:val="-5"/>
        </w:rPr>
        <w:t xml:space="preserve"> </w:t>
      </w:r>
      <w:r w:rsidRPr="004B6ADF">
        <w:t>recht</w:t>
      </w:r>
      <w:r w:rsidRPr="004B6ADF">
        <w:rPr>
          <w:spacing w:val="-6"/>
        </w:rPr>
        <w:t xml:space="preserve"> </w:t>
      </w:r>
      <w:r w:rsidRPr="004B6ADF">
        <w:t>van</w:t>
      </w:r>
      <w:r w:rsidRPr="004B6ADF">
        <w:rPr>
          <w:spacing w:val="-5"/>
        </w:rPr>
        <w:t xml:space="preserve"> </w:t>
      </w:r>
      <w:r w:rsidRPr="004B6ADF">
        <w:t>de</w:t>
      </w:r>
      <w:r w:rsidRPr="004B6ADF">
        <w:rPr>
          <w:spacing w:val="-7"/>
        </w:rPr>
        <w:t xml:space="preserve"> </w:t>
      </w:r>
      <w:r w:rsidRPr="004B6ADF">
        <w:t>naald</w:t>
      </w:r>
      <w:r w:rsidRPr="004B6ADF">
        <w:rPr>
          <w:spacing w:val="-6"/>
        </w:rPr>
        <w:t xml:space="preserve"> </w:t>
      </w:r>
      <w:r w:rsidRPr="004B6ADF">
        <w:t>en</w:t>
      </w:r>
      <w:r w:rsidRPr="004B6ADF">
        <w:rPr>
          <w:spacing w:val="-6"/>
        </w:rPr>
        <w:t xml:space="preserve"> </w:t>
      </w:r>
      <w:r w:rsidRPr="004B6ADF">
        <w:t>gooi</w:t>
      </w:r>
      <w:r w:rsidRPr="004B6ADF">
        <w:rPr>
          <w:spacing w:val="-6"/>
        </w:rPr>
        <w:t xml:space="preserve"> </w:t>
      </w:r>
      <w:r w:rsidRPr="004B6ADF">
        <w:t>hem</w:t>
      </w:r>
      <w:r w:rsidRPr="004B6ADF">
        <w:rPr>
          <w:spacing w:val="-7"/>
        </w:rPr>
        <w:t xml:space="preserve"> </w:t>
      </w:r>
      <w:r w:rsidRPr="004B6ADF">
        <w:t>weg.</w:t>
      </w:r>
      <w:r w:rsidRPr="004B6ADF">
        <w:rPr>
          <w:spacing w:val="-5"/>
        </w:rPr>
        <w:t xml:space="preserve"> </w:t>
      </w:r>
      <w:r w:rsidRPr="004B6ADF">
        <w:t>Raak</w:t>
      </w:r>
      <w:r w:rsidRPr="004B6ADF">
        <w:rPr>
          <w:spacing w:val="-6"/>
        </w:rPr>
        <w:t xml:space="preserve"> </w:t>
      </w:r>
      <w:r w:rsidRPr="004B6ADF">
        <w:t>daarbij</w:t>
      </w:r>
      <w:r w:rsidRPr="004B6ADF">
        <w:rPr>
          <w:spacing w:val="-6"/>
        </w:rPr>
        <w:t xml:space="preserve"> </w:t>
      </w:r>
      <w:r w:rsidRPr="004B6ADF">
        <w:t>de</w:t>
      </w:r>
      <w:r w:rsidRPr="004B6ADF">
        <w:rPr>
          <w:spacing w:val="-6"/>
        </w:rPr>
        <w:t xml:space="preserve"> </w:t>
      </w:r>
      <w:r w:rsidRPr="004B6ADF">
        <w:t>zuiger</w:t>
      </w:r>
      <w:r w:rsidRPr="004B6ADF">
        <w:rPr>
          <w:spacing w:val="-6"/>
        </w:rPr>
        <w:t xml:space="preserve"> </w:t>
      </w:r>
      <w:r w:rsidRPr="004B6ADF">
        <w:t>niet</w:t>
      </w:r>
      <w:r w:rsidRPr="004B6ADF">
        <w:rPr>
          <w:spacing w:val="-5"/>
        </w:rPr>
        <w:t xml:space="preserve"> </w:t>
      </w:r>
      <w:r w:rsidRPr="004B6ADF">
        <w:rPr>
          <w:spacing w:val="-4"/>
        </w:rPr>
        <w:t>aan.</w:t>
      </w:r>
    </w:p>
    <w:p w14:paraId="6283B5BF" w14:textId="77777777" w:rsidR="00B904FE" w:rsidRPr="004B6ADF" w:rsidRDefault="00B904FE" w:rsidP="00CB7894">
      <w:pPr>
        <w:pStyle w:val="BodyText"/>
        <w:widowControl/>
        <w:rPr>
          <w:rPrChange w:id="7474" w:author="Author">
            <w:rPr>
              <w:sz w:val="20"/>
            </w:rPr>
          </w:rPrChange>
        </w:rPr>
      </w:pPr>
    </w:p>
    <w:p w14:paraId="71E03A86" w14:textId="77777777" w:rsidR="00B904FE" w:rsidRPr="004B6ADF" w:rsidRDefault="00B904FE" w:rsidP="00CB7894">
      <w:pPr>
        <w:pStyle w:val="BodyText"/>
        <w:widowControl/>
        <w:rPr>
          <w:rPrChange w:id="7475" w:author="Author">
            <w:rPr>
              <w:sz w:val="20"/>
            </w:rPr>
          </w:rPrChange>
        </w:rPr>
      </w:pPr>
    </w:p>
    <w:p w14:paraId="4232143A" w14:textId="77777777" w:rsidR="00B904FE" w:rsidRPr="004B6ADF" w:rsidRDefault="00B904FE" w:rsidP="00CB7894">
      <w:pPr>
        <w:pStyle w:val="BodyText"/>
        <w:widowControl/>
        <w:rPr>
          <w:rPrChange w:id="7476" w:author="Author">
            <w:rPr>
              <w:sz w:val="20"/>
            </w:rPr>
          </w:rPrChange>
        </w:rPr>
      </w:pPr>
    </w:p>
    <w:p w14:paraId="163EBE21" w14:textId="77777777" w:rsidR="00B904FE" w:rsidRPr="004B6ADF" w:rsidRDefault="00B904FE" w:rsidP="00CB7894">
      <w:pPr>
        <w:pStyle w:val="BodyText"/>
        <w:widowControl/>
        <w:rPr>
          <w:rPrChange w:id="7477" w:author="Author">
            <w:rPr>
              <w:sz w:val="20"/>
            </w:rPr>
          </w:rPrChange>
        </w:rPr>
      </w:pPr>
    </w:p>
    <w:p w14:paraId="0010AF4A" w14:textId="77777777" w:rsidR="00B904FE" w:rsidRPr="004B6ADF" w:rsidRDefault="0003620A" w:rsidP="00CB7894">
      <w:pPr>
        <w:pStyle w:val="BodyText"/>
        <w:widowControl/>
        <w:rPr>
          <w:rPrChange w:id="7478" w:author="Author">
            <w:rPr>
              <w:sz w:val="15"/>
            </w:rPr>
          </w:rPrChange>
        </w:rPr>
      </w:pPr>
      <w:r w:rsidRPr="004B6ADF">
        <w:rPr>
          <w:noProof/>
        </w:rPr>
        <w:drawing>
          <wp:anchor distT="0" distB="0" distL="0" distR="0" simplePos="0" relativeHeight="251658244" behindDoc="0" locked="0" layoutInCell="1" allowOverlap="1" wp14:anchorId="3FBE0EA3" wp14:editId="7944666B">
            <wp:simplePos x="0" y="0"/>
            <wp:positionH relativeFrom="page">
              <wp:posOffset>2424566</wp:posOffset>
            </wp:positionH>
            <wp:positionV relativeFrom="paragraph">
              <wp:posOffset>126673</wp:posOffset>
            </wp:positionV>
            <wp:extent cx="2938663" cy="823436"/>
            <wp:effectExtent l="0" t="0" r="0" b="0"/>
            <wp:wrapTopAndBottom/>
            <wp:docPr id="25"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33" cstate="print"/>
                    <a:stretch>
                      <a:fillRect/>
                    </a:stretch>
                  </pic:blipFill>
                  <pic:spPr>
                    <a:xfrm>
                      <a:off x="0" y="0"/>
                      <a:ext cx="2938663" cy="823436"/>
                    </a:xfrm>
                    <a:prstGeom prst="rect">
                      <a:avLst/>
                    </a:prstGeom>
                  </pic:spPr>
                </pic:pic>
              </a:graphicData>
            </a:graphic>
          </wp:anchor>
        </w:drawing>
      </w:r>
    </w:p>
    <w:p w14:paraId="1B215F4F" w14:textId="77777777" w:rsidR="00B904FE" w:rsidRPr="004B6ADF" w:rsidRDefault="00B904FE" w:rsidP="00CB7894">
      <w:pPr>
        <w:widowControl/>
        <w:rPr>
          <w:rPrChange w:id="7479" w:author="Author">
            <w:rPr>
              <w:sz w:val="15"/>
            </w:rPr>
          </w:rPrChange>
        </w:rPr>
        <w:sectPr w:rsidR="00B904FE" w:rsidRPr="004B6ADF">
          <w:pgSz w:w="11910" w:h="16840"/>
          <w:pgMar w:top="1040" w:right="1180" w:bottom="920" w:left="1180" w:header="0" w:footer="721" w:gutter="0"/>
          <w:cols w:space="708"/>
        </w:sectPr>
      </w:pPr>
    </w:p>
    <w:p w14:paraId="6A5220BB" w14:textId="77777777" w:rsidR="00B904FE" w:rsidRPr="004B6ADF" w:rsidRDefault="0003620A" w:rsidP="00CB7894">
      <w:pPr>
        <w:pStyle w:val="BodyText"/>
        <w:widowControl/>
        <w:ind w:left="1959" w:right="1959"/>
        <w:jc w:val="center"/>
      </w:pPr>
      <w:r w:rsidRPr="004B6ADF">
        <w:lastRenderedPageBreak/>
        <w:t>Figuur</w:t>
      </w:r>
      <w:r w:rsidRPr="004B6ADF">
        <w:rPr>
          <w:spacing w:val="-7"/>
        </w:rPr>
        <w:t xml:space="preserve"> </w:t>
      </w:r>
      <w:r w:rsidRPr="004B6ADF">
        <w:rPr>
          <w:spacing w:val="-10"/>
        </w:rPr>
        <w:t>3</w:t>
      </w:r>
    </w:p>
    <w:p w14:paraId="6BBE94E6" w14:textId="77777777" w:rsidR="00B904FE" w:rsidRPr="004B6ADF" w:rsidRDefault="00B904FE" w:rsidP="00CB7894">
      <w:pPr>
        <w:pStyle w:val="BodyText"/>
        <w:widowControl/>
        <w:rPr>
          <w:rPrChange w:id="7480" w:author="Author">
            <w:rPr>
              <w:sz w:val="21"/>
            </w:rPr>
          </w:rPrChange>
        </w:rPr>
      </w:pPr>
    </w:p>
    <w:p w14:paraId="09633C23" w14:textId="77777777" w:rsidR="00B904FE" w:rsidRPr="004B6ADF" w:rsidRDefault="0003620A" w:rsidP="00CB7894">
      <w:pPr>
        <w:pStyle w:val="ListParagraph"/>
        <w:widowControl/>
        <w:numPr>
          <w:ilvl w:val="1"/>
          <w:numId w:val="6"/>
        </w:numPr>
        <w:tabs>
          <w:tab w:val="left" w:pos="804"/>
          <w:tab w:val="left" w:pos="805"/>
        </w:tabs>
        <w:ind w:left="804" w:right="346"/>
      </w:pPr>
      <w:r w:rsidRPr="004B6ADF">
        <w:t>Het</w:t>
      </w:r>
      <w:r w:rsidRPr="004B6ADF">
        <w:rPr>
          <w:spacing w:val="-2"/>
        </w:rPr>
        <w:t xml:space="preserve"> </w:t>
      </w:r>
      <w:r w:rsidRPr="004B6ADF">
        <w:t>kan</w:t>
      </w:r>
      <w:r w:rsidRPr="004B6ADF">
        <w:rPr>
          <w:spacing w:val="-2"/>
        </w:rPr>
        <w:t xml:space="preserve"> </w:t>
      </w:r>
      <w:r w:rsidRPr="004B6ADF">
        <w:t>zij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wat</w:t>
      </w:r>
      <w:r w:rsidRPr="004B6ADF">
        <w:rPr>
          <w:spacing w:val="-2"/>
        </w:rPr>
        <w:t xml:space="preserve"> </w:t>
      </w:r>
      <w:r w:rsidRPr="004B6ADF">
        <w:t>luchtbelletjes</w:t>
      </w:r>
      <w:r w:rsidRPr="004B6ADF">
        <w:rPr>
          <w:spacing w:val="-3"/>
        </w:rPr>
        <w:t xml:space="preserve"> </w:t>
      </w:r>
      <w:r w:rsidRPr="004B6ADF">
        <w:t>in</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druppeltje</w:t>
      </w:r>
      <w:r w:rsidRPr="004B6ADF">
        <w:rPr>
          <w:spacing w:val="-3"/>
        </w:rPr>
        <w:t xml:space="preserve"> </w:t>
      </w:r>
      <w:r w:rsidRPr="004B6ADF">
        <w:t>vloeistof</w:t>
      </w:r>
      <w:r w:rsidRPr="004B6ADF">
        <w:rPr>
          <w:spacing w:val="-2"/>
        </w:rPr>
        <w:t xml:space="preserve"> </w:t>
      </w:r>
      <w:r w:rsidRPr="004B6ADF">
        <w:t>aan het uiteinde van de naald. Dit is normaal en hoeft niet te worden verwijderd.</w:t>
      </w:r>
    </w:p>
    <w:p w14:paraId="3F06B281" w14:textId="77777777" w:rsidR="00B904FE" w:rsidRPr="004B6ADF" w:rsidRDefault="0003620A" w:rsidP="00CB7894">
      <w:pPr>
        <w:pStyle w:val="ListParagraph"/>
        <w:widowControl/>
        <w:numPr>
          <w:ilvl w:val="1"/>
          <w:numId w:val="6"/>
        </w:numPr>
        <w:tabs>
          <w:tab w:val="left" w:pos="804"/>
          <w:tab w:val="left" w:pos="806"/>
        </w:tabs>
        <w:ind w:hanging="569"/>
      </w:pPr>
      <w:r w:rsidRPr="004B6ADF">
        <w:t>Raak</w:t>
      </w:r>
      <w:r w:rsidRPr="004B6ADF">
        <w:rPr>
          <w:spacing w:val="-6"/>
        </w:rPr>
        <w:t xml:space="preserve"> </w:t>
      </w:r>
      <w:r w:rsidRPr="004B6ADF">
        <w:t>de</w:t>
      </w:r>
      <w:r w:rsidRPr="004B6ADF">
        <w:rPr>
          <w:spacing w:val="-6"/>
        </w:rPr>
        <w:t xml:space="preserve"> </w:t>
      </w:r>
      <w:r w:rsidRPr="004B6ADF">
        <w:t>naald</w:t>
      </w:r>
      <w:r w:rsidRPr="004B6ADF">
        <w:rPr>
          <w:spacing w:val="-5"/>
        </w:rPr>
        <w:t xml:space="preserve"> </w:t>
      </w:r>
      <w:r w:rsidRPr="004B6ADF">
        <w:t>niet</w:t>
      </w:r>
      <w:r w:rsidRPr="004B6ADF">
        <w:rPr>
          <w:spacing w:val="-5"/>
        </w:rPr>
        <w:t xml:space="preserve"> </w:t>
      </w:r>
      <w:r w:rsidRPr="004B6ADF">
        <w:t>aan</w:t>
      </w:r>
      <w:r w:rsidRPr="004B6ADF">
        <w:rPr>
          <w:spacing w:val="-5"/>
        </w:rPr>
        <w:t xml:space="preserve"> </w:t>
      </w:r>
      <w:r w:rsidRPr="004B6ADF">
        <w:t>en</w:t>
      </w:r>
      <w:r w:rsidRPr="004B6ADF">
        <w:rPr>
          <w:spacing w:val="-6"/>
        </w:rPr>
        <w:t xml:space="preserve"> </w:t>
      </w:r>
      <w:r w:rsidRPr="004B6ADF">
        <w:t>zorg</w:t>
      </w:r>
      <w:r w:rsidRPr="004B6ADF">
        <w:rPr>
          <w:spacing w:val="-5"/>
        </w:rPr>
        <w:t xml:space="preserve"> </w:t>
      </w:r>
      <w:r w:rsidRPr="004B6ADF">
        <w:t>dat</w:t>
      </w:r>
      <w:r w:rsidRPr="004B6ADF">
        <w:rPr>
          <w:spacing w:val="-5"/>
        </w:rPr>
        <w:t xml:space="preserve"> </w:t>
      </w:r>
      <w:r w:rsidRPr="004B6ADF">
        <w:t>de</w:t>
      </w:r>
      <w:r w:rsidRPr="004B6ADF">
        <w:rPr>
          <w:spacing w:val="-6"/>
        </w:rPr>
        <w:t xml:space="preserve"> </w:t>
      </w:r>
      <w:r w:rsidRPr="004B6ADF">
        <w:t>naald</w:t>
      </w:r>
      <w:r w:rsidRPr="004B6ADF">
        <w:rPr>
          <w:spacing w:val="-5"/>
        </w:rPr>
        <w:t xml:space="preserve"> </w:t>
      </w:r>
      <w:r w:rsidRPr="004B6ADF">
        <w:t>nergens</w:t>
      </w:r>
      <w:r w:rsidRPr="004B6ADF">
        <w:rPr>
          <w:spacing w:val="-6"/>
        </w:rPr>
        <w:t xml:space="preserve"> </w:t>
      </w:r>
      <w:r w:rsidRPr="004B6ADF">
        <w:t>mee</w:t>
      </w:r>
      <w:r w:rsidRPr="004B6ADF">
        <w:rPr>
          <w:spacing w:val="-6"/>
        </w:rPr>
        <w:t xml:space="preserve"> </w:t>
      </w:r>
      <w:r w:rsidRPr="004B6ADF">
        <w:t>in</w:t>
      </w:r>
      <w:r w:rsidRPr="004B6ADF">
        <w:rPr>
          <w:spacing w:val="-5"/>
        </w:rPr>
        <w:t xml:space="preserve"> </w:t>
      </w:r>
      <w:r w:rsidRPr="004B6ADF">
        <w:t>contact</w:t>
      </w:r>
      <w:r w:rsidRPr="004B6ADF">
        <w:rPr>
          <w:spacing w:val="-5"/>
        </w:rPr>
        <w:t xml:space="preserve"> </w:t>
      </w:r>
      <w:r w:rsidRPr="004B6ADF">
        <w:rPr>
          <w:spacing w:val="-2"/>
        </w:rPr>
        <w:t>komt.</w:t>
      </w:r>
    </w:p>
    <w:p w14:paraId="7EFAC3A5" w14:textId="77777777" w:rsidR="00B904FE" w:rsidRPr="004B6ADF" w:rsidRDefault="0003620A" w:rsidP="00CB7894">
      <w:pPr>
        <w:pStyle w:val="ListParagraph"/>
        <w:widowControl/>
        <w:numPr>
          <w:ilvl w:val="1"/>
          <w:numId w:val="6"/>
        </w:numPr>
        <w:tabs>
          <w:tab w:val="left" w:pos="804"/>
          <w:tab w:val="left" w:pos="806"/>
        </w:tabs>
        <w:ind w:right="257"/>
      </w:pPr>
      <w:r w:rsidRPr="004B6ADF">
        <w:t>Gebruik</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niet</w:t>
      </w:r>
      <w:r w:rsidRPr="004B6ADF">
        <w:rPr>
          <w:spacing w:val="-2"/>
        </w:rPr>
        <w:t xml:space="preserve"> </w:t>
      </w:r>
      <w:r w:rsidRPr="004B6ADF">
        <w:t>als</w:t>
      </w:r>
      <w:r w:rsidRPr="004B6ADF">
        <w:rPr>
          <w:spacing w:val="-3"/>
        </w:rPr>
        <w:t xml:space="preserve"> </w:t>
      </w:r>
      <w:r w:rsidRPr="004B6ADF">
        <w:t>hij</w:t>
      </w:r>
      <w:r w:rsidRPr="004B6ADF">
        <w:rPr>
          <w:spacing w:val="-2"/>
        </w:rPr>
        <w:t xml:space="preserve"> </w:t>
      </w:r>
      <w:r w:rsidRPr="004B6ADF">
        <w:t>is</w:t>
      </w:r>
      <w:r w:rsidRPr="004B6ADF">
        <w:rPr>
          <w:spacing w:val="-3"/>
        </w:rPr>
        <w:t xml:space="preserve"> </w:t>
      </w:r>
      <w:r w:rsidRPr="004B6ADF">
        <w:t>gevallen</w:t>
      </w:r>
      <w:r w:rsidRPr="004B6ADF">
        <w:rPr>
          <w:spacing w:val="-2"/>
        </w:rPr>
        <w:t xml:space="preserve"> </w:t>
      </w:r>
      <w:r w:rsidRPr="004B6ADF">
        <w:t>terwijl</w:t>
      </w:r>
      <w:r w:rsidRPr="004B6ADF">
        <w:rPr>
          <w:spacing w:val="-2"/>
        </w:rPr>
        <w:t xml:space="preserve"> </w:t>
      </w:r>
      <w:r w:rsidRPr="004B6ADF">
        <w:t>de</w:t>
      </w:r>
      <w:r w:rsidRPr="004B6ADF">
        <w:rPr>
          <w:spacing w:val="-3"/>
        </w:rPr>
        <w:t xml:space="preserve"> </w:t>
      </w:r>
      <w:r w:rsidRPr="004B6ADF">
        <w:t>beschermdop</w:t>
      </w:r>
      <w:r w:rsidRPr="004B6ADF">
        <w:rPr>
          <w:spacing w:val="-2"/>
        </w:rPr>
        <w:t xml:space="preserve"> </w:t>
      </w:r>
      <w:r w:rsidRPr="004B6ADF">
        <w:t>er</w:t>
      </w:r>
      <w:r w:rsidRPr="004B6ADF">
        <w:rPr>
          <w:spacing w:val="-2"/>
        </w:rPr>
        <w:t xml:space="preserve"> </w:t>
      </w:r>
      <w:r w:rsidRPr="004B6ADF">
        <w:t>al</w:t>
      </w:r>
      <w:r w:rsidRPr="004B6ADF">
        <w:rPr>
          <w:spacing w:val="-2"/>
        </w:rPr>
        <w:t xml:space="preserve"> </w:t>
      </w:r>
      <w:r w:rsidRPr="004B6ADF">
        <w:t>af</w:t>
      </w:r>
      <w:r w:rsidRPr="004B6ADF">
        <w:rPr>
          <w:spacing w:val="-2"/>
        </w:rPr>
        <w:t xml:space="preserve"> </w:t>
      </w:r>
      <w:r w:rsidRPr="004B6ADF">
        <w:t>was.</w:t>
      </w:r>
      <w:r w:rsidRPr="004B6ADF">
        <w:rPr>
          <w:spacing w:val="-1"/>
        </w:rPr>
        <w:t xml:space="preserve"> </w:t>
      </w:r>
      <w:r w:rsidRPr="004B6ADF">
        <w:t>Als</w:t>
      </w:r>
      <w:r w:rsidRPr="004B6ADF">
        <w:rPr>
          <w:spacing w:val="-1"/>
        </w:rPr>
        <w:t xml:space="preserve"> </w:t>
      </w:r>
      <w:r w:rsidRPr="004B6ADF">
        <w:t>dit is gebeurd, raadpleeg dan uw arts of apotheker.</w:t>
      </w:r>
    </w:p>
    <w:p w14:paraId="75308766" w14:textId="77777777" w:rsidR="00B904FE" w:rsidRPr="004B6ADF" w:rsidRDefault="0003620A" w:rsidP="00CB7894">
      <w:pPr>
        <w:pStyle w:val="ListParagraph"/>
        <w:widowControl/>
        <w:numPr>
          <w:ilvl w:val="1"/>
          <w:numId w:val="6"/>
        </w:numPr>
        <w:tabs>
          <w:tab w:val="left" w:pos="804"/>
          <w:tab w:val="left" w:pos="806"/>
        </w:tabs>
        <w:ind w:hanging="569"/>
      </w:pPr>
      <w:r w:rsidRPr="004B6ADF">
        <w:t>Injecteer</w:t>
      </w:r>
      <w:r w:rsidRPr="004B6ADF">
        <w:rPr>
          <w:spacing w:val="-7"/>
        </w:rPr>
        <w:t xml:space="preserve"> </w:t>
      </w:r>
      <w:r w:rsidRPr="004B6ADF">
        <w:t>de</w:t>
      </w:r>
      <w:r w:rsidRPr="004B6ADF">
        <w:rPr>
          <w:spacing w:val="-8"/>
        </w:rPr>
        <w:t xml:space="preserve"> </w:t>
      </w:r>
      <w:r w:rsidRPr="004B6ADF">
        <w:t>dosis</w:t>
      </w:r>
      <w:r w:rsidRPr="004B6ADF">
        <w:rPr>
          <w:spacing w:val="-7"/>
        </w:rPr>
        <w:t xml:space="preserve"> </w:t>
      </w:r>
      <w:r w:rsidRPr="004B6ADF">
        <w:t>direct</w:t>
      </w:r>
      <w:r w:rsidRPr="004B6ADF">
        <w:rPr>
          <w:spacing w:val="-7"/>
        </w:rPr>
        <w:t xml:space="preserve"> </w:t>
      </w:r>
      <w:r w:rsidRPr="004B6ADF">
        <w:t>nadat</w:t>
      </w:r>
      <w:r w:rsidRPr="004B6ADF">
        <w:rPr>
          <w:spacing w:val="-6"/>
        </w:rPr>
        <w:t xml:space="preserve"> </w:t>
      </w:r>
      <w:r w:rsidRPr="004B6ADF">
        <w:t>u</w:t>
      </w:r>
      <w:r w:rsidRPr="004B6ADF">
        <w:rPr>
          <w:spacing w:val="-7"/>
        </w:rPr>
        <w:t xml:space="preserve"> </w:t>
      </w:r>
      <w:r w:rsidRPr="004B6ADF">
        <w:t>de</w:t>
      </w:r>
      <w:r w:rsidRPr="004B6ADF">
        <w:rPr>
          <w:spacing w:val="-8"/>
        </w:rPr>
        <w:t xml:space="preserve"> </w:t>
      </w:r>
      <w:r w:rsidRPr="004B6ADF">
        <w:t>beschermdop</w:t>
      </w:r>
      <w:r w:rsidRPr="004B6ADF">
        <w:rPr>
          <w:spacing w:val="-6"/>
        </w:rPr>
        <w:t xml:space="preserve"> </w:t>
      </w:r>
      <w:r w:rsidRPr="004B6ADF">
        <w:t>heeft</w:t>
      </w:r>
      <w:r w:rsidRPr="004B6ADF">
        <w:rPr>
          <w:spacing w:val="-7"/>
        </w:rPr>
        <w:t xml:space="preserve"> </w:t>
      </w:r>
      <w:r w:rsidRPr="004B6ADF">
        <w:rPr>
          <w:spacing w:val="-2"/>
        </w:rPr>
        <w:t>verwijderd.</w:t>
      </w:r>
    </w:p>
    <w:p w14:paraId="61C75B00" w14:textId="77777777" w:rsidR="00B904FE" w:rsidRPr="004B6ADF" w:rsidRDefault="00B904FE" w:rsidP="00CB7894">
      <w:pPr>
        <w:pStyle w:val="BodyText"/>
        <w:widowControl/>
        <w:rPr>
          <w:rPrChange w:id="7481" w:author="Author">
            <w:rPr>
              <w:sz w:val="26"/>
            </w:rPr>
          </w:rPrChange>
        </w:rPr>
      </w:pPr>
    </w:p>
    <w:p w14:paraId="37FAEE16" w14:textId="77777777" w:rsidR="00B904FE" w:rsidRPr="004B6ADF" w:rsidRDefault="0003620A" w:rsidP="00CB7894">
      <w:pPr>
        <w:pStyle w:val="Heading3"/>
        <w:widowControl/>
        <w:numPr>
          <w:ilvl w:val="0"/>
          <w:numId w:val="6"/>
        </w:numPr>
        <w:tabs>
          <w:tab w:val="left" w:pos="957"/>
          <w:tab w:val="left" w:pos="958"/>
        </w:tabs>
      </w:pPr>
      <w:r w:rsidRPr="004B6ADF">
        <w:t>Injecteer</w:t>
      </w:r>
      <w:r w:rsidRPr="004B6ADF">
        <w:rPr>
          <w:spacing w:val="-9"/>
        </w:rPr>
        <w:t xml:space="preserve"> </w:t>
      </w:r>
      <w:r w:rsidRPr="004B6ADF">
        <w:t>de</w:t>
      </w:r>
      <w:r w:rsidRPr="004B6ADF">
        <w:rPr>
          <w:spacing w:val="-6"/>
        </w:rPr>
        <w:t xml:space="preserve"> </w:t>
      </w:r>
      <w:r w:rsidRPr="004B6ADF">
        <w:rPr>
          <w:spacing w:val="-2"/>
        </w:rPr>
        <w:t>dosis:</w:t>
      </w:r>
    </w:p>
    <w:p w14:paraId="308C88BA" w14:textId="77777777" w:rsidR="00B904FE" w:rsidRPr="004B6ADF" w:rsidRDefault="0003620A" w:rsidP="00CB7894">
      <w:pPr>
        <w:pStyle w:val="ListParagraph"/>
        <w:widowControl/>
        <w:numPr>
          <w:ilvl w:val="1"/>
          <w:numId w:val="6"/>
        </w:numPr>
        <w:tabs>
          <w:tab w:val="left" w:pos="804"/>
          <w:tab w:val="left" w:pos="806"/>
        </w:tabs>
        <w:ind w:right="471"/>
      </w:pPr>
      <w:r w:rsidRPr="004B6ADF">
        <w:t>Houd</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in</w:t>
      </w:r>
      <w:r w:rsidRPr="004B6ADF">
        <w:rPr>
          <w:spacing w:val="-2"/>
        </w:rPr>
        <w:t xml:space="preserve"> </w:t>
      </w:r>
      <w:r w:rsidRPr="004B6ADF">
        <w:t>één</w:t>
      </w:r>
      <w:r w:rsidRPr="004B6ADF">
        <w:rPr>
          <w:spacing w:val="-2"/>
        </w:rPr>
        <w:t xml:space="preserve"> </w:t>
      </w:r>
      <w:r w:rsidRPr="004B6ADF">
        <w:t>hand</w:t>
      </w:r>
      <w:r w:rsidRPr="004B6ADF">
        <w:rPr>
          <w:spacing w:val="-2"/>
        </w:rPr>
        <w:t xml:space="preserve"> </w:t>
      </w:r>
      <w:r w:rsidRPr="004B6ADF">
        <w:t>tussen</w:t>
      </w:r>
      <w:r w:rsidRPr="004B6ADF">
        <w:rPr>
          <w:spacing w:val="-2"/>
        </w:rPr>
        <w:t xml:space="preserve"> </w:t>
      </w:r>
      <w:r w:rsidRPr="004B6ADF">
        <w:t>uw</w:t>
      </w:r>
      <w:r w:rsidRPr="004B6ADF">
        <w:rPr>
          <w:spacing w:val="-3"/>
        </w:rPr>
        <w:t xml:space="preserve"> </w:t>
      </w:r>
      <w:r w:rsidRPr="004B6ADF">
        <w:t>middelvinger</w:t>
      </w:r>
      <w:r w:rsidRPr="004B6ADF">
        <w:rPr>
          <w:spacing w:val="-2"/>
        </w:rPr>
        <w:t xml:space="preserve"> </w:t>
      </w:r>
      <w:r w:rsidRPr="004B6ADF">
        <w:t>en</w:t>
      </w:r>
      <w:r w:rsidRPr="004B6ADF">
        <w:rPr>
          <w:spacing w:val="-3"/>
        </w:rPr>
        <w:t xml:space="preserve"> </w:t>
      </w:r>
      <w:r w:rsidRPr="004B6ADF">
        <w:t>wijsvinger</w:t>
      </w:r>
      <w:r w:rsidRPr="004B6ADF">
        <w:rPr>
          <w:spacing w:val="-2"/>
        </w:rPr>
        <w:t xml:space="preserve"> </w:t>
      </w:r>
      <w:r w:rsidRPr="004B6ADF">
        <w:t>en</w:t>
      </w:r>
      <w:r w:rsidRPr="004B6ADF">
        <w:rPr>
          <w:spacing w:val="-2"/>
        </w:rPr>
        <w:t xml:space="preserve"> </w:t>
      </w:r>
      <w:r w:rsidRPr="004B6ADF">
        <w:t>zet</w:t>
      </w:r>
      <w:r w:rsidRPr="004B6ADF">
        <w:rPr>
          <w:spacing w:val="-2"/>
        </w:rPr>
        <w:t xml:space="preserve"> </w:t>
      </w:r>
      <w:r w:rsidRPr="004B6ADF">
        <w:t>uw</w:t>
      </w:r>
      <w:r w:rsidRPr="004B6ADF">
        <w:rPr>
          <w:spacing w:val="-3"/>
        </w:rPr>
        <w:t xml:space="preserve"> </w:t>
      </w:r>
      <w:r w:rsidRPr="004B6ADF">
        <w:t>duim op het uiteinde van de zuiger. Neem met uw andere hand een stukje schoongemaakte huid zachtjes tussen uw duim en wijsvinger. Knijp niet te hard.</w:t>
      </w:r>
    </w:p>
    <w:p w14:paraId="1A660D08" w14:textId="77777777" w:rsidR="00B904FE" w:rsidRPr="004B6ADF" w:rsidRDefault="0003620A" w:rsidP="00CB7894">
      <w:pPr>
        <w:pStyle w:val="ListParagraph"/>
        <w:widowControl/>
        <w:numPr>
          <w:ilvl w:val="1"/>
          <w:numId w:val="6"/>
        </w:numPr>
        <w:tabs>
          <w:tab w:val="left" w:pos="805"/>
          <w:tab w:val="left" w:pos="806"/>
        </w:tabs>
        <w:ind w:hanging="569"/>
      </w:pPr>
      <w:r w:rsidRPr="004B6ADF">
        <w:t>Trek</w:t>
      </w:r>
      <w:r w:rsidRPr="004B6ADF">
        <w:rPr>
          <w:spacing w:val="-5"/>
        </w:rPr>
        <w:t xml:space="preserve"> </w:t>
      </w:r>
      <w:r w:rsidRPr="004B6ADF">
        <w:t>de</w:t>
      </w:r>
      <w:r w:rsidRPr="004B6ADF">
        <w:rPr>
          <w:spacing w:val="-6"/>
        </w:rPr>
        <w:t xml:space="preserve"> </w:t>
      </w:r>
      <w:r w:rsidRPr="004B6ADF">
        <w:t>zuiger</w:t>
      </w:r>
      <w:r w:rsidRPr="004B6ADF">
        <w:rPr>
          <w:spacing w:val="-5"/>
        </w:rPr>
        <w:t xml:space="preserve"> </w:t>
      </w:r>
      <w:r w:rsidRPr="004B6ADF">
        <w:t>nooit</w:t>
      </w:r>
      <w:r w:rsidRPr="004B6ADF">
        <w:rPr>
          <w:spacing w:val="-5"/>
        </w:rPr>
        <w:t xml:space="preserve"> </w:t>
      </w:r>
      <w:r w:rsidRPr="004B6ADF">
        <w:rPr>
          <w:spacing w:val="-2"/>
        </w:rPr>
        <w:t>terug.</w:t>
      </w:r>
    </w:p>
    <w:p w14:paraId="580EADFE" w14:textId="77777777" w:rsidR="00B904FE" w:rsidRPr="004B6ADF" w:rsidRDefault="0003620A" w:rsidP="00CB7894">
      <w:pPr>
        <w:pStyle w:val="ListParagraph"/>
        <w:widowControl/>
        <w:numPr>
          <w:ilvl w:val="1"/>
          <w:numId w:val="6"/>
        </w:numPr>
        <w:tabs>
          <w:tab w:val="left" w:pos="805"/>
          <w:tab w:val="left" w:pos="806"/>
        </w:tabs>
        <w:ind w:hanging="569"/>
      </w:pPr>
      <w:r w:rsidRPr="004B6ADF">
        <w:t>Steek</w:t>
      </w:r>
      <w:r w:rsidRPr="004B6ADF">
        <w:rPr>
          <w:spacing w:val="-6"/>
        </w:rPr>
        <w:t xml:space="preserve"> </w:t>
      </w:r>
      <w:r w:rsidRPr="004B6ADF">
        <w:t>de</w:t>
      </w:r>
      <w:r w:rsidRPr="004B6ADF">
        <w:rPr>
          <w:spacing w:val="-6"/>
        </w:rPr>
        <w:t xml:space="preserve"> </w:t>
      </w:r>
      <w:r w:rsidRPr="004B6ADF">
        <w:t>naald</w:t>
      </w:r>
      <w:r w:rsidRPr="004B6ADF">
        <w:rPr>
          <w:spacing w:val="-5"/>
        </w:rPr>
        <w:t xml:space="preserve"> </w:t>
      </w:r>
      <w:r w:rsidRPr="004B6ADF">
        <w:t>in</w:t>
      </w:r>
      <w:r w:rsidRPr="004B6ADF">
        <w:rPr>
          <w:spacing w:val="-5"/>
        </w:rPr>
        <w:t xml:space="preserve"> </w:t>
      </w:r>
      <w:r w:rsidRPr="004B6ADF">
        <w:t>één</w:t>
      </w:r>
      <w:r w:rsidRPr="004B6ADF">
        <w:rPr>
          <w:spacing w:val="-6"/>
        </w:rPr>
        <w:t xml:space="preserve"> </w:t>
      </w:r>
      <w:r w:rsidRPr="004B6ADF">
        <w:t>vloeiende</w:t>
      </w:r>
      <w:r w:rsidRPr="004B6ADF">
        <w:rPr>
          <w:spacing w:val="-6"/>
        </w:rPr>
        <w:t xml:space="preserve"> </w:t>
      </w:r>
      <w:r w:rsidRPr="004B6ADF">
        <w:t>beweging</w:t>
      </w:r>
      <w:r w:rsidRPr="004B6ADF">
        <w:rPr>
          <w:spacing w:val="-5"/>
        </w:rPr>
        <w:t xml:space="preserve"> </w:t>
      </w:r>
      <w:r w:rsidRPr="004B6ADF">
        <w:t>tot</w:t>
      </w:r>
      <w:r w:rsidRPr="004B6ADF">
        <w:rPr>
          <w:spacing w:val="-5"/>
        </w:rPr>
        <w:t xml:space="preserve"> </w:t>
      </w:r>
      <w:r w:rsidRPr="004B6ADF">
        <w:t>het</w:t>
      </w:r>
      <w:r w:rsidRPr="004B6ADF">
        <w:rPr>
          <w:spacing w:val="-6"/>
        </w:rPr>
        <w:t xml:space="preserve"> </w:t>
      </w:r>
      <w:r w:rsidRPr="004B6ADF">
        <w:t>eind</w:t>
      </w:r>
      <w:r w:rsidRPr="004B6ADF">
        <w:rPr>
          <w:spacing w:val="-6"/>
        </w:rPr>
        <w:t xml:space="preserve"> </w:t>
      </w:r>
      <w:r w:rsidRPr="004B6ADF">
        <w:t>door</w:t>
      </w:r>
      <w:r w:rsidRPr="004B6ADF">
        <w:rPr>
          <w:spacing w:val="-5"/>
        </w:rPr>
        <w:t xml:space="preserve"> </w:t>
      </w:r>
      <w:r w:rsidRPr="004B6ADF">
        <w:t>de</w:t>
      </w:r>
      <w:r w:rsidRPr="004B6ADF">
        <w:rPr>
          <w:spacing w:val="-7"/>
        </w:rPr>
        <w:t xml:space="preserve"> </w:t>
      </w:r>
      <w:r w:rsidRPr="004B6ADF">
        <w:t>huid</w:t>
      </w:r>
      <w:r w:rsidRPr="004B6ADF">
        <w:rPr>
          <w:spacing w:val="-7"/>
        </w:rPr>
        <w:t xml:space="preserve"> </w:t>
      </w:r>
      <w:r w:rsidRPr="004B6ADF">
        <w:t>(zie</w:t>
      </w:r>
      <w:r w:rsidRPr="004B6ADF">
        <w:rPr>
          <w:spacing w:val="-6"/>
        </w:rPr>
        <w:t xml:space="preserve"> </w:t>
      </w:r>
      <w:r w:rsidRPr="004B6ADF">
        <w:t>figuur</w:t>
      </w:r>
      <w:r w:rsidRPr="004B6ADF">
        <w:rPr>
          <w:spacing w:val="-7"/>
        </w:rPr>
        <w:t xml:space="preserve"> </w:t>
      </w:r>
      <w:r w:rsidRPr="004B6ADF">
        <w:rPr>
          <w:spacing w:val="-5"/>
        </w:rPr>
        <w:t>4).</w:t>
      </w:r>
    </w:p>
    <w:p w14:paraId="4635CB0E" w14:textId="77777777" w:rsidR="00B904FE" w:rsidRPr="004B6ADF" w:rsidRDefault="00B904FE" w:rsidP="00CB7894">
      <w:pPr>
        <w:pStyle w:val="BodyText"/>
        <w:widowControl/>
        <w:rPr>
          <w:rPrChange w:id="7482" w:author="Author">
            <w:rPr>
              <w:sz w:val="20"/>
            </w:rPr>
          </w:rPrChange>
        </w:rPr>
      </w:pPr>
    </w:p>
    <w:p w14:paraId="18BBB380" w14:textId="77777777" w:rsidR="00B904FE" w:rsidRPr="004B6ADF" w:rsidRDefault="0003620A" w:rsidP="00CB7894">
      <w:pPr>
        <w:pStyle w:val="BodyText"/>
        <w:widowControl/>
        <w:rPr>
          <w:rPrChange w:id="7483" w:author="Author">
            <w:rPr>
              <w:sz w:val="25"/>
            </w:rPr>
          </w:rPrChange>
        </w:rPr>
      </w:pPr>
      <w:r w:rsidRPr="004B6ADF">
        <w:rPr>
          <w:noProof/>
        </w:rPr>
        <w:drawing>
          <wp:anchor distT="0" distB="0" distL="0" distR="0" simplePos="0" relativeHeight="251658245" behindDoc="0" locked="0" layoutInCell="1" allowOverlap="1" wp14:anchorId="501A0397" wp14:editId="1108A747">
            <wp:simplePos x="0" y="0"/>
            <wp:positionH relativeFrom="page">
              <wp:posOffset>2764466</wp:posOffset>
            </wp:positionH>
            <wp:positionV relativeFrom="paragraph">
              <wp:posOffset>201599</wp:posOffset>
            </wp:positionV>
            <wp:extent cx="2039303" cy="1394936"/>
            <wp:effectExtent l="0" t="0" r="0" b="0"/>
            <wp:wrapTopAndBottom/>
            <wp:docPr id="27"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34" cstate="print"/>
                    <a:stretch>
                      <a:fillRect/>
                    </a:stretch>
                  </pic:blipFill>
                  <pic:spPr>
                    <a:xfrm>
                      <a:off x="0" y="0"/>
                      <a:ext cx="2039303" cy="1394936"/>
                    </a:xfrm>
                    <a:prstGeom prst="rect">
                      <a:avLst/>
                    </a:prstGeom>
                  </pic:spPr>
                </pic:pic>
              </a:graphicData>
            </a:graphic>
          </wp:anchor>
        </w:drawing>
      </w:r>
    </w:p>
    <w:p w14:paraId="73E2000D" w14:textId="77777777" w:rsidR="00B904FE" w:rsidRPr="004B6ADF" w:rsidRDefault="00B904FE" w:rsidP="00CB7894">
      <w:pPr>
        <w:pStyle w:val="BodyText"/>
        <w:widowControl/>
        <w:rPr>
          <w:rPrChange w:id="7484" w:author="Author">
            <w:rPr>
              <w:sz w:val="26"/>
            </w:rPr>
          </w:rPrChange>
        </w:rPr>
      </w:pPr>
    </w:p>
    <w:p w14:paraId="4028E8A9" w14:textId="77777777" w:rsidR="00B904FE" w:rsidRPr="004B6ADF" w:rsidRDefault="00B904FE" w:rsidP="00CB7894">
      <w:pPr>
        <w:pStyle w:val="BodyText"/>
        <w:widowControl/>
        <w:rPr>
          <w:rPrChange w:id="7485" w:author="Author">
            <w:rPr>
              <w:sz w:val="26"/>
            </w:rPr>
          </w:rPrChange>
        </w:rPr>
      </w:pPr>
    </w:p>
    <w:p w14:paraId="7C7271A2" w14:textId="77777777" w:rsidR="00B904FE" w:rsidRPr="004B6ADF" w:rsidRDefault="00B904FE" w:rsidP="00CB7894">
      <w:pPr>
        <w:pStyle w:val="BodyText"/>
        <w:widowControl/>
      </w:pPr>
    </w:p>
    <w:p w14:paraId="4D7E56AD"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4</w:t>
      </w:r>
    </w:p>
    <w:p w14:paraId="02D00A63" w14:textId="77777777" w:rsidR="00B904FE" w:rsidRPr="004B6ADF" w:rsidRDefault="00B904FE" w:rsidP="00CB7894">
      <w:pPr>
        <w:pStyle w:val="BodyText"/>
        <w:widowControl/>
      </w:pPr>
    </w:p>
    <w:p w14:paraId="022B1BC9" w14:textId="77777777" w:rsidR="00B904FE" w:rsidRPr="004B6ADF" w:rsidRDefault="0003620A" w:rsidP="00CB7894">
      <w:pPr>
        <w:pStyle w:val="ListParagraph"/>
        <w:widowControl/>
        <w:numPr>
          <w:ilvl w:val="1"/>
          <w:numId w:val="6"/>
        </w:numPr>
        <w:tabs>
          <w:tab w:val="left" w:pos="804"/>
          <w:tab w:val="left" w:pos="806"/>
        </w:tabs>
        <w:ind w:right="830"/>
      </w:pPr>
      <w:r w:rsidRPr="004B6ADF">
        <w:t>Spuit</w:t>
      </w:r>
      <w:r w:rsidRPr="004B6ADF">
        <w:rPr>
          <w:spacing w:val="-2"/>
        </w:rPr>
        <w:t xml:space="preserve"> </w:t>
      </w:r>
      <w:r w:rsidRPr="004B6ADF">
        <w:t>de</w:t>
      </w:r>
      <w:r w:rsidRPr="004B6ADF">
        <w:rPr>
          <w:spacing w:val="-3"/>
        </w:rPr>
        <w:t xml:space="preserve"> </w:t>
      </w:r>
      <w:r w:rsidRPr="004B6ADF">
        <w:t>hele</w:t>
      </w:r>
      <w:r w:rsidRPr="004B6ADF">
        <w:rPr>
          <w:spacing w:val="-4"/>
        </w:rPr>
        <w:t xml:space="preserve"> </w:t>
      </w:r>
      <w:r w:rsidRPr="004B6ADF">
        <w:t>inhoud</w:t>
      </w:r>
      <w:r w:rsidRPr="004B6ADF">
        <w:rPr>
          <w:spacing w:val="-2"/>
        </w:rPr>
        <w:t xml:space="preserve"> </w:t>
      </w:r>
      <w:r w:rsidRPr="004B6ADF">
        <w:t>in</w:t>
      </w:r>
      <w:r w:rsidRPr="004B6ADF">
        <w:rPr>
          <w:spacing w:val="-3"/>
        </w:rPr>
        <w:t xml:space="preserve"> </w:t>
      </w:r>
      <w:r w:rsidRPr="004B6ADF">
        <w:t>door</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in</w:t>
      </w:r>
      <w:r w:rsidRPr="004B6ADF">
        <w:rPr>
          <w:spacing w:val="-3"/>
        </w:rPr>
        <w:t xml:space="preserve"> </w:t>
      </w:r>
      <w:r w:rsidRPr="004B6ADF">
        <w:t>te</w:t>
      </w:r>
      <w:r w:rsidRPr="004B6ADF">
        <w:rPr>
          <w:spacing w:val="-3"/>
        </w:rPr>
        <w:t xml:space="preserve"> </w:t>
      </w:r>
      <w:r w:rsidRPr="004B6ADF">
        <w:t>duwen</w:t>
      </w:r>
      <w:r w:rsidRPr="004B6ADF">
        <w:rPr>
          <w:spacing w:val="-2"/>
        </w:rPr>
        <w:t xml:space="preserve"> </w:t>
      </w:r>
      <w:r w:rsidRPr="004B6ADF">
        <w:t>tot</w:t>
      </w:r>
      <w:r w:rsidRPr="004B6ADF">
        <w:rPr>
          <w:spacing w:val="-3"/>
        </w:rPr>
        <w:t xml:space="preserve"> </w:t>
      </w:r>
      <w:r w:rsidRPr="004B6ADF">
        <w:t>het</w:t>
      </w:r>
      <w:r w:rsidRPr="004B6ADF">
        <w:rPr>
          <w:spacing w:val="-2"/>
        </w:rPr>
        <w:t xml:space="preserve"> </w:t>
      </w:r>
      <w:r w:rsidRPr="004B6ADF">
        <w:t>uiteinde</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helemaal tussen de vleugels van het naaldbeschermingsmechanisme zit (zie figuur 5).</w:t>
      </w:r>
    </w:p>
    <w:p w14:paraId="4AD59AC1" w14:textId="77777777" w:rsidR="00B904FE" w:rsidRPr="004B6ADF" w:rsidRDefault="00B904FE" w:rsidP="00CB7894">
      <w:pPr>
        <w:pStyle w:val="BodyText"/>
        <w:widowControl/>
        <w:rPr>
          <w:rPrChange w:id="7486" w:author="Author">
            <w:rPr>
              <w:sz w:val="20"/>
            </w:rPr>
          </w:rPrChange>
        </w:rPr>
      </w:pPr>
    </w:p>
    <w:p w14:paraId="7F9EB971" w14:textId="77777777" w:rsidR="00B904FE" w:rsidRPr="004B6ADF" w:rsidRDefault="00B904FE" w:rsidP="00CB7894">
      <w:pPr>
        <w:pStyle w:val="BodyText"/>
        <w:widowControl/>
        <w:rPr>
          <w:rPrChange w:id="7487" w:author="Author">
            <w:rPr>
              <w:sz w:val="17"/>
            </w:rPr>
          </w:rPrChange>
        </w:rPr>
      </w:pPr>
    </w:p>
    <w:p w14:paraId="073D2CB9" w14:textId="77777777" w:rsidR="00B904FE" w:rsidRPr="004B6ADF" w:rsidRDefault="0003620A" w:rsidP="00CB7894">
      <w:pPr>
        <w:widowControl/>
        <w:ind w:left="1630" w:right="5446"/>
        <w:rPr>
          <w:rPrChange w:id="7488" w:author="Author">
            <w:rPr>
              <w:sz w:val="17"/>
            </w:rPr>
          </w:rPrChange>
        </w:rPr>
      </w:pPr>
      <w:r w:rsidRPr="004B6ADF">
        <w:rPr>
          <w:noProof/>
        </w:rPr>
        <w:drawing>
          <wp:anchor distT="0" distB="0" distL="0" distR="0" simplePos="0" relativeHeight="251658258" behindDoc="1" locked="0" layoutInCell="1" allowOverlap="1" wp14:anchorId="14060618" wp14:editId="46247C24">
            <wp:simplePos x="0" y="0"/>
            <wp:positionH relativeFrom="page">
              <wp:posOffset>3014069</wp:posOffset>
            </wp:positionH>
            <wp:positionV relativeFrom="paragraph">
              <wp:posOffset>-1073</wp:posOffset>
            </wp:positionV>
            <wp:extent cx="1622450" cy="1601365"/>
            <wp:effectExtent l="0" t="0" r="0" b="0"/>
            <wp:wrapNone/>
            <wp:docPr id="29"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5" cstate="print"/>
                    <a:stretch>
                      <a:fillRect/>
                    </a:stretch>
                  </pic:blipFill>
                  <pic:spPr>
                    <a:xfrm>
                      <a:off x="0" y="0"/>
                      <a:ext cx="1622450" cy="1601365"/>
                    </a:xfrm>
                    <a:prstGeom prst="rect">
                      <a:avLst/>
                    </a:prstGeom>
                  </pic:spPr>
                </pic:pic>
              </a:graphicData>
            </a:graphic>
          </wp:anchor>
        </w:drawing>
      </w:r>
      <w:r w:rsidRPr="004B6ADF">
        <w:rPr>
          <w:rPrChange w:id="7489" w:author="Author">
            <w:rPr>
              <w:sz w:val="17"/>
            </w:rPr>
          </w:rPrChange>
        </w:rPr>
        <w:t xml:space="preserve">Vleugel van het </w:t>
      </w:r>
      <w:r w:rsidRPr="004B6ADF">
        <w:rPr>
          <w:spacing w:val="-2"/>
          <w:rPrChange w:id="7490" w:author="Author">
            <w:rPr>
              <w:spacing w:val="-2"/>
              <w:sz w:val="17"/>
            </w:rPr>
          </w:rPrChange>
        </w:rPr>
        <w:t>naaldbeschermingsmechanisme</w:t>
      </w:r>
    </w:p>
    <w:p w14:paraId="50E974AC" w14:textId="77777777" w:rsidR="00B904FE" w:rsidRPr="004B6ADF" w:rsidRDefault="00B904FE" w:rsidP="00CB7894">
      <w:pPr>
        <w:pStyle w:val="BodyText"/>
        <w:widowControl/>
        <w:rPr>
          <w:rPrChange w:id="7491" w:author="Author">
            <w:rPr>
              <w:sz w:val="20"/>
            </w:rPr>
          </w:rPrChange>
        </w:rPr>
      </w:pPr>
    </w:p>
    <w:p w14:paraId="272DBE8E" w14:textId="77777777" w:rsidR="00B904FE" w:rsidRPr="004B6ADF" w:rsidRDefault="00B904FE" w:rsidP="00CB7894">
      <w:pPr>
        <w:pStyle w:val="BodyText"/>
        <w:widowControl/>
        <w:rPr>
          <w:rPrChange w:id="7492" w:author="Author">
            <w:rPr>
              <w:sz w:val="20"/>
            </w:rPr>
          </w:rPrChange>
        </w:rPr>
      </w:pPr>
    </w:p>
    <w:p w14:paraId="20F41FC9" w14:textId="77777777" w:rsidR="00B904FE" w:rsidRPr="004B6ADF" w:rsidRDefault="00B904FE" w:rsidP="00CB7894">
      <w:pPr>
        <w:pStyle w:val="BodyText"/>
        <w:widowControl/>
        <w:rPr>
          <w:rPrChange w:id="7493" w:author="Author">
            <w:rPr>
              <w:sz w:val="20"/>
            </w:rPr>
          </w:rPrChange>
        </w:rPr>
      </w:pPr>
    </w:p>
    <w:p w14:paraId="50741F76" w14:textId="77777777" w:rsidR="00B904FE" w:rsidRPr="004B6ADF" w:rsidRDefault="00B904FE" w:rsidP="00CB7894">
      <w:pPr>
        <w:pStyle w:val="BodyText"/>
        <w:widowControl/>
        <w:rPr>
          <w:rPrChange w:id="7494" w:author="Author">
            <w:rPr>
              <w:sz w:val="20"/>
            </w:rPr>
          </w:rPrChange>
        </w:rPr>
      </w:pPr>
    </w:p>
    <w:p w14:paraId="11E7C99D" w14:textId="77777777" w:rsidR="00B904FE" w:rsidRPr="004B6ADF" w:rsidRDefault="00B904FE" w:rsidP="00CB7894">
      <w:pPr>
        <w:pStyle w:val="BodyText"/>
        <w:widowControl/>
        <w:rPr>
          <w:rPrChange w:id="7495" w:author="Author">
            <w:rPr>
              <w:sz w:val="20"/>
            </w:rPr>
          </w:rPrChange>
        </w:rPr>
      </w:pPr>
    </w:p>
    <w:p w14:paraId="042E340D" w14:textId="77777777" w:rsidR="00B904FE" w:rsidRPr="004B6ADF" w:rsidRDefault="00B904FE" w:rsidP="00CB7894">
      <w:pPr>
        <w:pStyle w:val="BodyText"/>
        <w:widowControl/>
        <w:rPr>
          <w:rPrChange w:id="7496" w:author="Author">
            <w:rPr>
              <w:sz w:val="20"/>
            </w:rPr>
          </w:rPrChange>
        </w:rPr>
      </w:pPr>
    </w:p>
    <w:p w14:paraId="7B8F8A0C" w14:textId="77777777" w:rsidR="00B904FE" w:rsidRPr="004B6ADF" w:rsidRDefault="00B904FE" w:rsidP="00CB7894">
      <w:pPr>
        <w:pStyle w:val="BodyText"/>
        <w:widowControl/>
        <w:rPr>
          <w:rPrChange w:id="7497" w:author="Author">
            <w:rPr>
              <w:sz w:val="20"/>
            </w:rPr>
          </w:rPrChange>
        </w:rPr>
      </w:pPr>
    </w:p>
    <w:p w14:paraId="4CAFD875" w14:textId="77777777" w:rsidR="00B904FE" w:rsidRPr="004B6ADF" w:rsidRDefault="00B904FE" w:rsidP="00CB7894">
      <w:pPr>
        <w:pStyle w:val="BodyText"/>
        <w:widowControl/>
        <w:rPr>
          <w:rPrChange w:id="7498" w:author="Author">
            <w:rPr>
              <w:sz w:val="20"/>
            </w:rPr>
          </w:rPrChange>
        </w:rPr>
      </w:pPr>
    </w:p>
    <w:p w14:paraId="110FE223" w14:textId="77777777" w:rsidR="00B904FE" w:rsidRPr="004B6ADF" w:rsidRDefault="00B904FE" w:rsidP="00CB7894">
      <w:pPr>
        <w:pStyle w:val="BodyText"/>
        <w:widowControl/>
        <w:rPr>
          <w:rPrChange w:id="7499" w:author="Author">
            <w:rPr>
              <w:sz w:val="20"/>
            </w:rPr>
          </w:rPrChange>
        </w:rPr>
      </w:pPr>
    </w:p>
    <w:p w14:paraId="29632631" w14:textId="77777777" w:rsidR="00B904FE" w:rsidRPr="004B6ADF" w:rsidRDefault="00B904FE" w:rsidP="00CB7894">
      <w:pPr>
        <w:pStyle w:val="BodyText"/>
        <w:widowControl/>
        <w:rPr>
          <w:rPrChange w:id="7500" w:author="Author">
            <w:rPr>
              <w:sz w:val="20"/>
            </w:rPr>
          </w:rPrChange>
        </w:rPr>
      </w:pPr>
    </w:p>
    <w:p w14:paraId="5BBCF898" w14:textId="77777777" w:rsidR="00B904FE" w:rsidRPr="004B6ADF" w:rsidRDefault="00B904FE" w:rsidP="00CB7894">
      <w:pPr>
        <w:pStyle w:val="BodyText"/>
        <w:widowControl/>
        <w:rPr>
          <w:rPrChange w:id="7501" w:author="Author">
            <w:rPr>
              <w:sz w:val="20"/>
            </w:rPr>
          </w:rPrChange>
        </w:rPr>
      </w:pPr>
    </w:p>
    <w:p w14:paraId="7B99D467" w14:textId="77777777" w:rsidR="00B904FE" w:rsidRPr="004B6ADF" w:rsidRDefault="0003620A" w:rsidP="00CB7894">
      <w:pPr>
        <w:pStyle w:val="BodyText"/>
        <w:widowControl/>
        <w:ind w:left="1959" w:right="1958"/>
        <w:jc w:val="center"/>
      </w:pPr>
      <w:r w:rsidRPr="004B6ADF">
        <w:t>Figuur</w:t>
      </w:r>
      <w:r w:rsidRPr="004B6ADF">
        <w:rPr>
          <w:spacing w:val="-7"/>
        </w:rPr>
        <w:t xml:space="preserve"> </w:t>
      </w:r>
      <w:r w:rsidRPr="004B6ADF">
        <w:rPr>
          <w:spacing w:val="-10"/>
        </w:rPr>
        <w:t>5</w:t>
      </w:r>
    </w:p>
    <w:p w14:paraId="577676EB" w14:textId="77777777" w:rsidR="00B904FE" w:rsidRPr="004B6ADF" w:rsidRDefault="00B904FE" w:rsidP="00CB7894">
      <w:pPr>
        <w:pStyle w:val="BodyText"/>
        <w:widowControl/>
        <w:rPr>
          <w:rPrChange w:id="7502" w:author="Author">
            <w:rPr>
              <w:sz w:val="21"/>
            </w:rPr>
          </w:rPrChange>
        </w:rPr>
      </w:pPr>
    </w:p>
    <w:p w14:paraId="76BCE6D1" w14:textId="77777777" w:rsidR="00B904FE" w:rsidRPr="004B6ADF" w:rsidRDefault="0003620A" w:rsidP="00CB7894">
      <w:pPr>
        <w:pStyle w:val="ListParagraph"/>
        <w:widowControl/>
        <w:numPr>
          <w:ilvl w:val="1"/>
          <w:numId w:val="6"/>
        </w:numPr>
        <w:tabs>
          <w:tab w:val="left" w:pos="805"/>
          <w:tab w:val="left" w:pos="806"/>
        </w:tabs>
        <w:ind w:right="620"/>
      </w:pPr>
      <w:r w:rsidRPr="004B6ADF">
        <w:t>Als</w:t>
      </w:r>
      <w:r w:rsidRPr="004B6ADF">
        <w:rPr>
          <w:spacing w:val="-3"/>
        </w:rPr>
        <w:t xml:space="preserve"> </w:t>
      </w:r>
      <w:r w:rsidRPr="004B6ADF">
        <w:t>de</w:t>
      </w:r>
      <w:r w:rsidRPr="004B6ADF">
        <w:rPr>
          <w:spacing w:val="-3"/>
        </w:rPr>
        <w:t xml:space="preserve"> </w:t>
      </w:r>
      <w:r w:rsidRPr="004B6ADF">
        <w:t>zuiger</w:t>
      </w:r>
      <w:r w:rsidRPr="004B6ADF">
        <w:rPr>
          <w:spacing w:val="-2"/>
        </w:rPr>
        <w:t xml:space="preserve"> </w:t>
      </w:r>
      <w:r w:rsidRPr="004B6ADF">
        <w:t>helemaal</w:t>
      </w:r>
      <w:r w:rsidRPr="004B6ADF">
        <w:rPr>
          <w:spacing w:val="-2"/>
        </w:rPr>
        <w:t xml:space="preserve"> </w:t>
      </w:r>
      <w:r w:rsidRPr="004B6ADF">
        <w:t>is</w:t>
      </w:r>
      <w:r w:rsidRPr="004B6ADF">
        <w:rPr>
          <w:spacing w:val="-3"/>
        </w:rPr>
        <w:t xml:space="preserve"> </w:t>
      </w:r>
      <w:r w:rsidRPr="004B6ADF">
        <w:t>ingedrukt,</w:t>
      </w:r>
      <w:r w:rsidRPr="004B6ADF">
        <w:rPr>
          <w:spacing w:val="-3"/>
        </w:rPr>
        <w:t xml:space="preserve"> </w:t>
      </w:r>
      <w:r w:rsidRPr="004B6ADF">
        <w:t>haal</w:t>
      </w:r>
      <w:r w:rsidRPr="004B6ADF">
        <w:rPr>
          <w:spacing w:val="-2"/>
        </w:rPr>
        <w:t xml:space="preserve"> </w:t>
      </w:r>
      <w:r w:rsidRPr="004B6ADF">
        <w:t>dan</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terug</w:t>
      </w:r>
      <w:r w:rsidRPr="004B6ADF">
        <w:rPr>
          <w:spacing w:val="-2"/>
        </w:rPr>
        <w:t xml:space="preserve"> </w:t>
      </w:r>
      <w:r w:rsidRPr="004B6ADF">
        <w:t>uit</w:t>
      </w:r>
      <w:r w:rsidRPr="004B6ADF">
        <w:rPr>
          <w:spacing w:val="-2"/>
        </w:rPr>
        <w:t xml:space="preserve"> </w:t>
      </w:r>
      <w:r w:rsidRPr="004B6ADF">
        <w:t>de</w:t>
      </w:r>
      <w:r w:rsidRPr="004B6ADF">
        <w:rPr>
          <w:spacing w:val="-4"/>
        </w:rPr>
        <w:t xml:space="preserve"> </w:t>
      </w:r>
      <w:r w:rsidRPr="004B6ADF">
        <w:t>huid</w:t>
      </w:r>
      <w:r w:rsidRPr="004B6ADF">
        <w:rPr>
          <w:spacing w:val="-2"/>
        </w:rPr>
        <w:t xml:space="preserve"> </w:t>
      </w:r>
      <w:r w:rsidRPr="004B6ADF">
        <w:t>terwijl</w:t>
      </w:r>
      <w:r w:rsidRPr="004B6ADF">
        <w:rPr>
          <w:spacing w:val="-2"/>
        </w:rPr>
        <w:t xml:space="preserve"> </w:t>
      </w:r>
      <w:r w:rsidRPr="004B6ADF">
        <w:t>u</w:t>
      </w:r>
      <w:r w:rsidRPr="004B6ADF">
        <w:rPr>
          <w:spacing w:val="-2"/>
        </w:rPr>
        <w:t xml:space="preserve"> </w:t>
      </w:r>
      <w:r w:rsidRPr="004B6ADF">
        <w:t>druk</w:t>
      </w:r>
      <w:r w:rsidRPr="004B6ADF">
        <w:rPr>
          <w:spacing w:val="-2"/>
        </w:rPr>
        <w:t xml:space="preserve"> </w:t>
      </w:r>
      <w:r w:rsidRPr="004B6ADF">
        <w:t>op</w:t>
      </w:r>
      <w:r w:rsidRPr="004B6ADF">
        <w:rPr>
          <w:spacing w:val="-2"/>
        </w:rPr>
        <w:t xml:space="preserve"> </w:t>
      </w:r>
      <w:r w:rsidRPr="004B6ADF">
        <w:t>het uiteinde van de zuiger blijft uitoefenen. Laat de huid los (zie figuur 6).</w:t>
      </w:r>
    </w:p>
    <w:p w14:paraId="47EFCAC6" w14:textId="77777777" w:rsidR="00B904FE" w:rsidRPr="004B6ADF" w:rsidRDefault="00B904FE" w:rsidP="00CB7894">
      <w:pPr>
        <w:widowControl/>
        <w:sectPr w:rsidR="00B904FE" w:rsidRPr="004B6ADF">
          <w:pgSz w:w="11910" w:h="16840"/>
          <w:pgMar w:top="1300" w:right="1180" w:bottom="920" w:left="1180" w:header="0" w:footer="721" w:gutter="0"/>
          <w:cols w:space="708"/>
        </w:sectPr>
      </w:pPr>
    </w:p>
    <w:p w14:paraId="5542E8AB" w14:textId="77777777" w:rsidR="00B904FE" w:rsidRPr="004B6ADF" w:rsidRDefault="0003620A" w:rsidP="00CB7894">
      <w:pPr>
        <w:pStyle w:val="BodyText"/>
        <w:widowControl/>
        <w:ind w:left="3186"/>
        <w:rPr>
          <w:rPrChange w:id="7503" w:author="Author">
            <w:rPr>
              <w:sz w:val="20"/>
            </w:rPr>
          </w:rPrChange>
        </w:rPr>
      </w:pPr>
      <w:r w:rsidRPr="004B6ADF">
        <w:rPr>
          <w:noProof/>
          <w:rPrChange w:id="7504" w:author="Author">
            <w:rPr>
              <w:noProof/>
              <w:sz w:val="20"/>
            </w:rPr>
          </w:rPrChange>
        </w:rPr>
        <w:lastRenderedPageBreak/>
        <w:drawing>
          <wp:inline distT="0" distB="0" distL="0" distR="0" wp14:anchorId="00BB5E7A" wp14:editId="2F24294A">
            <wp:extent cx="2065968" cy="1680210"/>
            <wp:effectExtent l="0" t="0" r="0" b="0"/>
            <wp:docPr id="31"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6" cstate="print"/>
                    <a:stretch>
                      <a:fillRect/>
                    </a:stretch>
                  </pic:blipFill>
                  <pic:spPr>
                    <a:xfrm>
                      <a:off x="0" y="0"/>
                      <a:ext cx="2065968" cy="1680210"/>
                    </a:xfrm>
                    <a:prstGeom prst="rect">
                      <a:avLst/>
                    </a:prstGeom>
                  </pic:spPr>
                </pic:pic>
              </a:graphicData>
            </a:graphic>
          </wp:inline>
        </w:drawing>
      </w:r>
    </w:p>
    <w:p w14:paraId="02E4C0B1" w14:textId="77777777" w:rsidR="00B904FE" w:rsidRPr="004B6ADF" w:rsidRDefault="00B904FE" w:rsidP="00CB7894">
      <w:pPr>
        <w:pStyle w:val="BodyText"/>
        <w:widowControl/>
        <w:rPr>
          <w:rPrChange w:id="7505" w:author="Author">
            <w:rPr>
              <w:sz w:val="20"/>
            </w:rPr>
          </w:rPrChange>
        </w:rPr>
      </w:pPr>
    </w:p>
    <w:p w14:paraId="1CC0EE3D" w14:textId="77777777" w:rsidR="00B904FE" w:rsidRPr="004B6ADF" w:rsidRDefault="00B904FE" w:rsidP="00CB7894">
      <w:pPr>
        <w:pStyle w:val="BodyText"/>
        <w:widowControl/>
        <w:rPr>
          <w:rPrChange w:id="7506" w:author="Author">
            <w:rPr>
              <w:sz w:val="20"/>
            </w:rPr>
          </w:rPrChange>
        </w:rPr>
      </w:pPr>
    </w:p>
    <w:p w14:paraId="30806CE2" w14:textId="77777777" w:rsidR="00B904FE" w:rsidRPr="004B6ADF" w:rsidRDefault="00B904FE" w:rsidP="00CB7894">
      <w:pPr>
        <w:pStyle w:val="BodyText"/>
        <w:widowControl/>
        <w:rPr>
          <w:rPrChange w:id="7507" w:author="Author">
            <w:rPr>
              <w:sz w:val="20"/>
            </w:rPr>
          </w:rPrChange>
        </w:rPr>
      </w:pPr>
    </w:p>
    <w:p w14:paraId="49DDF8F6" w14:textId="77777777" w:rsidR="00B904FE" w:rsidRPr="004B6ADF" w:rsidRDefault="00B904FE" w:rsidP="00CB7894">
      <w:pPr>
        <w:pStyle w:val="BodyText"/>
        <w:widowControl/>
        <w:rPr>
          <w:rPrChange w:id="7508" w:author="Author">
            <w:rPr>
              <w:sz w:val="17"/>
            </w:rPr>
          </w:rPrChange>
        </w:rPr>
      </w:pPr>
    </w:p>
    <w:p w14:paraId="63A4CD8E"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6</w:t>
      </w:r>
    </w:p>
    <w:p w14:paraId="446EB8C5" w14:textId="77777777" w:rsidR="00B904FE" w:rsidRPr="004B6ADF" w:rsidRDefault="00B904FE" w:rsidP="00CB7894">
      <w:pPr>
        <w:pStyle w:val="BodyText"/>
        <w:widowControl/>
      </w:pPr>
    </w:p>
    <w:p w14:paraId="66B344E4" w14:textId="77777777" w:rsidR="00B904FE" w:rsidRPr="004B6ADF" w:rsidRDefault="0003620A" w:rsidP="00CB7894">
      <w:pPr>
        <w:pStyle w:val="ListParagraph"/>
        <w:widowControl/>
        <w:numPr>
          <w:ilvl w:val="1"/>
          <w:numId w:val="6"/>
        </w:numPr>
        <w:tabs>
          <w:tab w:val="left" w:pos="804"/>
          <w:tab w:val="left" w:pos="805"/>
        </w:tabs>
        <w:ind w:left="804" w:right="536"/>
      </w:pPr>
      <w:r w:rsidRPr="004B6ADF">
        <w:t>Neem uw duim langzaam van het uiteinde van de zuiger zodat de lege spuit omhoog kan komen,</w:t>
      </w:r>
      <w:r w:rsidRPr="004B6ADF">
        <w:rPr>
          <w:spacing w:val="-3"/>
        </w:rPr>
        <w:t xml:space="preserve"> </w:t>
      </w:r>
      <w:r w:rsidRPr="004B6ADF">
        <w:t>totdat</w:t>
      </w:r>
      <w:r w:rsidRPr="004B6ADF">
        <w:rPr>
          <w:spacing w:val="-4"/>
        </w:rPr>
        <w:t xml:space="preserve"> </w:t>
      </w:r>
      <w:r w:rsidRPr="004B6ADF">
        <w:t>de</w:t>
      </w:r>
      <w:r w:rsidRPr="004B6ADF">
        <w:rPr>
          <w:spacing w:val="-4"/>
        </w:rPr>
        <w:t xml:space="preserve"> </w:t>
      </w:r>
      <w:r w:rsidRPr="004B6ADF">
        <w:t>hele</w:t>
      </w:r>
      <w:r w:rsidRPr="004B6ADF">
        <w:rPr>
          <w:spacing w:val="-4"/>
        </w:rPr>
        <w:t xml:space="preserve"> </w:t>
      </w:r>
      <w:r w:rsidRPr="004B6ADF">
        <w:t>naald</w:t>
      </w:r>
      <w:r w:rsidRPr="004B6ADF">
        <w:rPr>
          <w:spacing w:val="-3"/>
        </w:rPr>
        <w:t xml:space="preserve"> </w:t>
      </w:r>
      <w:r w:rsidRPr="004B6ADF">
        <w:t>wordt</w:t>
      </w:r>
      <w:r w:rsidRPr="004B6ADF">
        <w:rPr>
          <w:spacing w:val="-3"/>
        </w:rPr>
        <w:t xml:space="preserve"> </w:t>
      </w:r>
      <w:r w:rsidRPr="004B6ADF">
        <w:t>afgedekt</w:t>
      </w:r>
      <w:r w:rsidRPr="004B6ADF">
        <w:rPr>
          <w:spacing w:val="-3"/>
        </w:rPr>
        <w:t xml:space="preserve"> </w:t>
      </w:r>
      <w:r w:rsidRPr="004B6ADF">
        <w:t>door</w:t>
      </w:r>
      <w:r w:rsidRPr="004B6ADF">
        <w:rPr>
          <w:spacing w:val="-3"/>
        </w:rPr>
        <w:t xml:space="preserve"> </w:t>
      </w:r>
      <w:r w:rsidRPr="004B6ADF">
        <w:t>het</w:t>
      </w:r>
      <w:r w:rsidRPr="004B6ADF">
        <w:rPr>
          <w:spacing w:val="-3"/>
        </w:rPr>
        <w:t xml:space="preserve"> </w:t>
      </w:r>
      <w:r w:rsidRPr="004B6ADF">
        <w:t>naaldbeschermingsmechanisme,</w:t>
      </w:r>
      <w:r w:rsidRPr="004B6ADF">
        <w:rPr>
          <w:spacing w:val="-3"/>
        </w:rPr>
        <w:t xml:space="preserve"> </w:t>
      </w:r>
      <w:r w:rsidRPr="004B6ADF">
        <w:t>zoals</w:t>
      </w:r>
      <w:r w:rsidRPr="004B6ADF">
        <w:rPr>
          <w:spacing w:val="-4"/>
        </w:rPr>
        <w:t xml:space="preserve"> </w:t>
      </w:r>
      <w:r w:rsidRPr="004B6ADF">
        <w:t>te zien is in figuur 7:</w:t>
      </w:r>
    </w:p>
    <w:p w14:paraId="0666CB2E" w14:textId="77777777" w:rsidR="00B904FE" w:rsidRPr="004B6ADF" w:rsidRDefault="00B904FE" w:rsidP="00CB7894">
      <w:pPr>
        <w:pStyle w:val="BodyText"/>
        <w:widowControl/>
        <w:rPr>
          <w:rPrChange w:id="7509" w:author="Author">
            <w:rPr>
              <w:sz w:val="20"/>
            </w:rPr>
          </w:rPrChange>
        </w:rPr>
      </w:pPr>
    </w:p>
    <w:p w14:paraId="308D49DA" w14:textId="77777777" w:rsidR="00B904FE" w:rsidRPr="004B6ADF" w:rsidRDefault="00B904FE" w:rsidP="00CB7894">
      <w:pPr>
        <w:pStyle w:val="BodyText"/>
        <w:widowControl/>
        <w:rPr>
          <w:rPrChange w:id="7510" w:author="Author">
            <w:rPr>
              <w:sz w:val="20"/>
            </w:rPr>
          </w:rPrChange>
        </w:rPr>
      </w:pPr>
    </w:p>
    <w:p w14:paraId="3756F521" w14:textId="77777777" w:rsidR="00B904FE" w:rsidRPr="004B6ADF" w:rsidRDefault="00B904FE" w:rsidP="00CB7894">
      <w:pPr>
        <w:pStyle w:val="BodyText"/>
        <w:widowControl/>
        <w:rPr>
          <w:rPrChange w:id="7511" w:author="Author">
            <w:rPr>
              <w:sz w:val="20"/>
            </w:rPr>
          </w:rPrChange>
        </w:rPr>
      </w:pPr>
    </w:p>
    <w:p w14:paraId="1E06D107" w14:textId="77777777" w:rsidR="00B904FE" w:rsidRPr="004B6ADF" w:rsidRDefault="0003620A" w:rsidP="00CB7894">
      <w:pPr>
        <w:pStyle w:val="BodyText"/>
        <w:widowControl/>
        <w:rPr>
          <w:rPrChange w:id="7512" w:author="Author">
            <w:rPr>
              <w:sz w:val="18"/>
            </w:rPr>
          </w:rPrChange>
        </w:rPr>
      </w:pPr>
      <w:r w:rsidRPr="004B6ADF">
        <w:rPr>
          <w:noProof/>
        </w:rPr>
        <w:drawing>
          <wp:anchor distT="0" distB="0" distL="0" distR="0" simplePos="0" relativeHeight="251658246" behindDoc="0" locked="0" layoutInCell="1" allowOverlap="1" wp14:anchorId="1950D3DA" wp14:editId="4CDC1A9D">
            <wp:simplePos x="0" y="0"/>
            <wp:positionH relativeFrom="page">
              <wp:posOffset>2684173</wp:posOffset>
            </wp:positionH>
            <wp:positionV relativeFrom="paragraph">
              <wp:posOffset>150728</wp:posOffset>
            </wp:positionV>
            <wp:extent cx="2208478" cy="1752600"/>
            <wp:effectExtent l="0" t="0" r="0" b="0"/>
            <wp:wrapTopAndBottom/>
            <wp:docPr id="33"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7" cstate="print"/>
                    <a:stretch>
                      <a:fillRect/>
                    </a:stretch>
                  </pic:blipFill>
                  <pic:spPr>
                    <a:xfrm>
                      <a:off x="0" y="0"/>
                      <a:ext cx="2208478" cy="1752600"/>
                    </a:xfrm>
                    <a:prstGeom prst="rect">
                      <a:avLst/>
                    </a:prstGeom>
                  </pic:spPr>
                </pic:pic>
              </a:graphicData>
            </a:graphic>
          </wp:anchor>
        </w:drawing>
      </w:r>
    </w:p>
    <w:p w14:paraId="068DAB73" w14:textId="77777777" w:rsidR="00B904FE" w:rsidRPr="004B6ADF" w:rsidRDefault="00B904FE" w:rsidP="00CB7894">
      <w:pPr>
        <w:pStyle w:val="BodyText"/>
        <w:widowControl/>
        <w:rPr>
          <w:rPrChange w:id="7513" w:author="Author">
            <w:rPr>
              <w:sz w:val="24"/>
            </w:rPr>
          </w:rPrChange>
        </w:rPr>
      </w:pPr>
    </w:p>
    <w:p w14:paraId="03F70D35" w14:textId="77777777" w:rsidR="00B904FE" w:rsidRPr="004B6ADF" w:rsidRDefault="00B904FE" w:rsidP="00CB7894">
      <w:pPr>
        <w:pStyle w:val="BodyText"/>
        <w:widowControl/>
        <w:rPr>
          <w:rPrChange w:id="7514" w:author="Author">
            <w:rPr>
              <w:sz w:val="24"/>
            </w:rPr>
          </w:rPrChange>
        </w:rPr>
      </w:pPr>
    </w:p>
    <w:p w14:paraId="37C26719" w14:textId="77777777" w:rsidR="00B904FE" w:rsidRPr="004B6ADF" w:rsidRDefault="00B904FE" w:rsidP="00CB7894">
      <w:pPr>
        <w:pStyle w:val="BodyText"/>
        <w:widowControl/>
        <w:rPr>
          <w:rPrChange w:id="7515" w:author="Author">
            <w:rPr>
              <w:sz w:val="31"/>
            </w:rPr>
          </w:rPrChange>
        </w:rPr>
      </w:pPr>
    </w:p>
    <w:p w14:paraId="37F9F071"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7</w:t>
      </w:r>
    </w:p>
    <w:p w14:paraId="0A89E809" w14:textId="77777777" w:rsidR="00B904FE" w:rsidRPr="004B6ADF" w:rsidRDefault="00B904FE" w:rsidP="00CB7894">
      <w:pPr>
        <w:pStyle w:val="BodyText"/>
        <w:widowControl/>
      </w:pPr>
    </w:p>
    <w:p w14:paraId="67975199" w14:textId="77777777" w:rsidR="00B904FE" w:rsidRPr="004B6ADF" w:rsidRDefault="0003620A" w:rsidP="00CB7894">
      <w:pPr>
        <w:pStyle w:val="Heading3"/>
        <w:widowControl/>
        <w:numPr>
          <w:ilvl w:val="0"/>
          <w:numId w:val="6"/>
        </w:numPr>
        <w:tabs>
          <w:tab w:val="left" w:pos="957"/>
          <w:tab w:val="left" w:pos="958"/>
        </w:tabs>
      </w:pPr>
      <w:r w:rsidRPr="004B6ADF">
        <w:t>Na</w:t>
      </w:r>
      <w:r w:rsidRPr="004B6ADF">
        <w:rPr>
          <w:spacing w:val="-3"/>
        </w:rPr>
        <w:t xml:space="preserve"> </w:t>
      </w:r>
      <w:r w:rsidRPr="004B6ADF">
        <w:t>de</w:t>
      </w:r>
      <w:r w:rsidRPr="004B6ADF">
        <w:rPr>
          <w:spacing w:val="-4"/>
        </w:rPr>
        <w:t xml:space="preserve"> </w:t>
      </w:r>
      <w:r w:rsidRPr="004B6ADF">
        <w:rPr>
          <w:spacing w:val="-2"/>
        </w:rPr>
        <w:t>injectie:</w:t>
      </w:r>
    </w:p>
    <w:p w14:paraId="33223A7E" w14:textId="77777777" w:rsidR="00B904FE" w:rsidRPr="004B6ADF" w:rsidRDefault="0003620A" w:rsidP="00CB7894">
      <w:pPr>
        <w:pStyle w:val="ListParagraph"/>
        <w:widowControl/>
        <w:numPr>
          <w:ilvl w:val="1"/>
          <w:numId w:val="6"/>
        </w:numPr>
        <w:tabs>
          <w:tab w:val="left" w:pos="804"/>
          <w:tab w:val="left" w:pos="805"/>
        </w:tabs>
        <w:ind w:left="804"/>
      </w:pPr>
      <w:r w:rsidRPr="004B6ADF">
        <w:t>Druk</w:t>
      </w:r>
      <w:r w:rsidRPr="004B6ADF">
        <w:rPr>
          <w:spacing w:val="-7"/>
        </w:rPr>
        <w:t xml:space="preserve"> </w:t>
      </w:r>
      <w:r w:rsidRPr="004B6ADF">
        <w:t>na</w:t>
      </w:r>
      <w:r w:rsidRPr="004B6ADF">
        <w:rPr>
          <w:spacing w:val="-7"/>
        </w:rPr>
        <w:t xml:space="preserve"> </w:t>
      </w:r>
      <w:r w:rsidRPr="004B6ADF">
        <w:t>de</w:t>
      </w:r>
      <w:r w:rsidRPr="004B6ADF">
        <w:rPr>
          <w:spacing w:val="-8"/>
        </w:rPr>
        <w:t xml:space="preserve"> </w:t>
      </w:r>
      <w:r w:rsidRPr="004B6ADF">
        <w:t>injectie</w:t>
      </w:r>
      <w:r w:rsidRPr="004B6ADF">
        <w:rPr>
          <w:spacing w:val="-7"/>
        </w:rPr>
        <w:t xml:space="preserve"> </w:t>
      </w:r>
      <w:r w:rsidRPr="004B6ADF">
        <w:t>een</w:t>
      </w:r>
      <w:r w:rsidRPr="004B6ADF">
        <w:rPr>
          <w:spacing w:val="-7"/>
        </w:rPr>
        <w:t xml:space="preserve"> </w:t>
      </w:r>
      <w:r w:rsidRPr="004B6ADF">
        <w:t>paar</w:t>
      </w:r>
      <w:r w:rsidRPr="004B6ADF">
        <w:rPr>
          <w:spacing w:val="-6"/>
        </w:rPr>
        <w:t xml:space="preserve"> </w:t>
      </w:r>
      <w:r w:rsidRPr="004B6ADF">
        <w:t>seconden</w:t>
      </w:r>
      <w:r w:rsidRPr="004B6ADF">
        <w:rPr>
          <w:spacing w:val="-7"/>
        </w:rPr>
        <w:t xml:space="preserve"> </w:t>
      </w:r>
      <w:r w:rsidRPr="004B6ADF">
        <w:t>lang</w:t>
      </w:r>
      <w:r w:rsidRPr="004B6ADF">
        <w:rPr>
          <w:spacing w:val="-6"/>
        </w:rPr>
        <w:t xml:space="preserve"> </w:t>
      </w:r>
      <w:r w:rsidRPr="004B6ADF">
        <w:t>een</w:t>
      </w:r>
      <w:r w:rsidRPr="004B6ADF">
        <w:rPr>
          <w:spacing w:val="-7"/>
        </w:rPr>
        <w:t xml:space="preserve"> </w:t>
      </w:r>
      <w:r w:rsidRPr="004B6ADF">
        <w:t>ontsmettingsdoekje</w:t>
      </w:r>
      <w:r w:rsidRPr="004B6ADF">
        <w:rPr>
          <w:spacing w:val="-8"/>
        </w:rPr>
        <w:t xml:space="preserve"> </w:t>
      </w:r>
      <w:r w:rsidRPr="004B6ADF">
        <w:t>op</w:t>
      </w:r>
      <w:r w:rsidRPr="004B6ADF">
        <w:rPr>
          <w:spacing w:val="-6"/>
        </w:rPr>
        <w:t xml:space="preserve"> </w:t>
      </w:r>
      <w:r w:rsidRPr="004B6ADF">
        <w:t>de</w:t>
      </w:r>
      <w:r w:rsidRPr="004B6ADF">
        <w:rPr>
          <w:spacing w:val="-8"/>
        </w:rPr>
        <w:t xml:space="preserve"> </w:t>
      </w:r>
      <w:r w:rsidRPr="004B6ADF">
        <w:rPr>
          <w:spacing w:val="-2"/>
        </w:rPr>
        <w:t>injectieplaats.</w:t>
      </w:r>
    </w:p>
    <w:p w14:paraId="432ABA6E" w14:textId="77777777" w:rsidR="00B904FE" w:rsidRPr="004B6ADF" w:rsidRDefault="0003620A" w:rsidP="00CB7894">
      <w:pPr>
        <w:pStyle w:val="ListParagraph"/>
        <w:widowControl/>
        <w:numPr>
          <w:ilvl w:val="1"/>
          <w:numId w:val="6"/>
        </w:numPr>
        <w:tabs>
          <w:tab w:val="left" w:pos="804"/>
          <w:tab w:val="left" w:pos="805"/>
        </w:tabs>
        <w:ind w:left="804"/>
      </w:pPr>
      <w:r w:rsidRPr="004B6ADF">
        <w:t>Er</w:t>
      </w:r>
      <w:r w:rsidRPr="004B6ADF">
        <w:rPr>
          <w:spacing w:val="-6"/>
        </w:rPr>
        <w:t xml:space="preserve"> </w:t>
      </w:r>
      <w:r w:rsidRPr="004B6ADF">
        <w:t>kan</w:t>
      </w:r>
      <w:r w:rsidRPr="004B6ADF">
        <w:rPr>
          <w:spacing w:val="-5"/>
        </w:rPr>
        <w:t xml:space="preserve"> </w:t>
      </w:r>
      <w:r w:rsidRPr="004B6ADF">
        <w:t>een</w:t>
      </w:r>
      <w:r w:rsidRPr="004B6ADF">
        <w:rPr>
          <w:spacing w:val="-6"/>
        </w:rPr>
        <w:t xml:space="preserve"> </w:t>
      </w:r>
      <w:r w:rsidRPr="004B6ADF">
        <w:t>klein</w:t>
      </w:r>
      <w:r w:rsidRPr="004B6ADF">
        <w:rPr>
          <w:spacing w:val="-5"/>
        </w:rPr>
        <w:t xml:space="preserve"> </w:t>
      </w:r>
      <w:r w:rsidRPr="004B6ADF">
        <w:t>beetje</w:t>
      </w:r>
      <w:r w:rsidRPr="004B6ADF">
        <w:rPr>
          <w:spacing w:val="-7"/>
        </w:rPr>
        <w:t xml:space="preserve"> </w:t>
      </w:r>
      <w:r w:rsidRPr="004B6ADF">
        <w:t>bloed</w:t>
      </w:r>
      <w:r w:rsidRPr="004B6ADF">
        <w:rPr>
          <w:spacing w:val="-5"/>
        </w:rPr>
        <w:t xml:space="preserve"> </w:t>
      </w:r>
      <w:r w:rsidRPr="004B6ADF">
        <w:t>of</w:t>
      </w:r>
      <w:r w:rsidRPr="004B6ADF">
        <w:rPr>
          <w:spacing w:val="-6"/>
        </w:rPr>
        <w:t xml:space="preserve"> </w:t>
      </w:r>
      <w:r w:rsidRPr="004B6ADF">
        <w:t>vocht</w:t>
      </w:r>
      <w:r w:rsidRPr="004B6ADF">
        <w:rPr>
          <w:spacing w:val="-6"/>
        </w:rPr>
        <w:t xml:space="preserve"> </w:t>
      </w:r>
      <w:r w:rsidRPr="004B6ADF">
        <w:t>op</w:t>
      </w:r>
      <w:r w:rsidRPr="004B6ADF">
        <w:rPr>
          <w:spacing w:val="-6"/>
        </w:rPr>
        <w:t xml:space="preserve"> </w:t>
      </w:r>
      <w:r w:rsidRPr="004B6ADF">
        <w:t>de</w:t>
      </w:r>
      <w:r w:rsidRPr="004B6ADF">
        <w:rPr>
          <w:spacing w:val="-6"/>
        </w:rPr>
        <w:t xml:space="preserve"> </w:t>
      </w:r>
      <w:r w:rsidRPr="004B6ADF">
        <w:t>injectieplaats</w:t>
      </w:r>
      <w:r w:rsidRPr="004B6ADF">
        <w:rPr>
          <w:spacing w:val="-7"/>
        </w:rPr>
        <w:t xml:space="preserve"> </w:t>
      </w:r>
      <w:r w:rsidRPr="004B6ADF">
        <w:t>aanwezig</w:t>
      </w:r>
      <w:r w:rsidRPr="004B6ADF">
        <w:rPr>
          <w:spacing w:val="-5"/>
        </w:rPr>
        <w:t xml:space="preserve"> </w:t>
      </w:r>
      <w:r w:rsidRPr="004B6ADF">
        <w:t>zijn.</w:t>
      </w:r>
      <w:r w:rsidRPr="004B6ADF">
        <w:rPr>
          <w:spacing w:val="-6"/>
        </w:rPr>
        <w:t xml:space="preserve"> </w:t>
      </w:r>
      <w:r w:rsidRPr="004B6ADF">
        <w:t>Dit</w:t>
      </w:r>
      <w:r w:rsidRPr="004B6ADF">
        <w:rPr>
          <w:spacing w:val="-5"/>
        </w:rPr>
        <w:t xml:space="preserve"> </w:t>
      </w:r>
      <w:r w:rsidRPr="004B6ADF">
        <w:t>is</w:t>
      </w:r>
      <w:r w:rsidRPr="004B6ADF">
        <w:rPr>
          <w:spacing w:val="-7"/>
        </w:rPr>
        <w:t xml:space="preserve"> </w:t>
      </w:r>
      <w:r w:rsidRPr="004B6ADF">
        <w:rPr>
          <w:spacing w:val="-2"/>
        </w:rPr>
        <w:t>normaal.</w:t>
      </w:r>
    </w:p>
    <w:p w14:paraId="593EF2D0" w14:textId="77777777" w:rsidR="00B904FE" w:rsidRPr="004B6ADF" w:rsidRDefault="0003620A" w:rsidP="00CB7894">
      <w:pPr>
        <w:pStyle w:val="ListParagraph"/>
        <w:widowControl/>
        <w:numPr>
          <w:ilvl w:val="1"/>
          <w:numId w:val="6"/>
        </w:numPr>
        <w:tabs>
          <w:tab w:val="left" w:pos="804"/>
          <w:tab w:val="left" w:pos="805"/>
        </w:tabs>
        <w:ind w:left="804"/>
      </w:pPr>
      <w:r w:rsidRPr="004B6ADF">
        <w:t>U</w:t>
      </w:r>
      <w:r w:rsidRPr="004B6ADF">
        <w:rPr>
          <w:spacing w:val="-7"/>
        </w:rPr>
        <w:t xml:space="preserve"> </w:t>
      </w:r>
      <w:r w:rsidRPr="004B6ADF">
        <w:t>kunt</w:t>
      </w:r>
      <w:r w:rsidRPr="004B6ADF">
        <w:rPr>
          <w:spacing w:val="-5"/>
        </w:rPr>
        <w:t xml:space="preserve"> </w:t>
      </w:r>
      <w:r w:rsidRPr="004B6ADF">
        <w:t>een</w:t>
      </w:r>
      <w:r w:rsidRPr="004B6ADF">
        <w:rPr>
          <w:spacing w:val="-6"/>
        </w:rPr>
        <w:t xml:space="preserve"> </w:t>
      </w:r>
      <w:r w:rsidRPr="004B6ADF">
        <w:t>watje</w:t>
      </w:r>
      <w:r w:rsidRPr="004B6ADF">
        <w:rPr>
          <w:spacing w:val="-6"/>
        </w:rPr>
        <w:t xml:space="preserve"> </w:t>
      </w:r>
      <w:r w:rsidRPr="004B6ADF">
        <w:t>of</w:t>
      </w:r>
      <w:r w:rsidRPr="004B6ADF">
        <w:rPr>
          <w:spacing w:val="-6"/>
        </w:rPr>
        <w:t xml:space="preserve"> </w:t>
      </w:r>
      <w:r w:rsidRPr="004B6ADF">
        <w:t>gaasje</w:t>
      </w:r>
      <w:r w:rsidRPr="004B6ADF">
        <w:rPr>
          <w:spacing w:val="-4"/>
        </w:rPr>
        <w:t xml:space="preserve"> </w:t>
      </w:r>
      <w:r w:rsidRPr="004B6ADF">
        <w:t>op</w:t>
      </w:r>
      <w:r w:rsidRPr="004B6ADF">
        <w:rPr>
          <w:spacing w:val="-6"/>
        </w:rPr>
        <w:t xml:space="preserve"> </w:t>
      </w:r>
      <w:r w:rsidRPr="004B6ADF">
        <w:t>de</w:t>
      </w:r>
      <w:r w:rsidRPr="004B6ADF">
        <w:rPr>
          <w:spacing w:val="-6"/>
        </w:rPr>
        <w:t xml:space="preserve"> </w:t>
      </w:r>
      <w:r w:rsidRPr="004B6ADF">
        <w:t>injectieplaats</w:t>
      </w:r>
      <w:r w:rsidRPr="004B6ADF">
        <w:rPr>
          <w:spacing w:val="-7"/>
        </w:rPr>
        <w:t xml:space="preserve"> </w:t>
      </w:r>
      <w:r w:rsidRPr="004B6ADF">
        <w:t>drukken</w:t>
      </w:r>
      <w:r w:rsidRPr="004B6ADF">
        <w:rPr>
          <w:spacing w:val="-5"/>
        </w:rPr>
        <w:t xml:space="preserve"> </w:t>
      </w:r>
      <w:r w:rsidRPr="004B6ADF">
        <w:t>en</w:t>
      </w:r>
      <w:r w:rsidRPr="004B6ADF">
        <w:rPr>
          <w:spacing w:val="-6"/>
        </w:rPr>
        <w:t xml:space="preserve"> </w:t>
      </w:r>
      <w:r w:rsidRPr="004B6ADF">
        <w:t>dit</w:t>
      </w:r>
      <w:r w:rsidRPr="004B6ADF">
        <w:rPr>
          <w:spacing w:val="-6"/>
        </w:rPr>
        <w:t xml:space="preserve"> </w:t>
      </w:r>
      <w:r w:rsidRPr="004B6ADF">
        <w:t>10</w:t>
      </w:r>
      <w:r w:rsidRPr="004B6ADF">
        <w:rPr>
          <w:spacing w:val="-6"/>
        </w:rPr>
        <w:t xml:space="preserve"> </w:t>
      </w:r>
      <w:r w:rsidRPr="004B6ADF">
        <w:t>seconden</w:t>
      </w:r>
      <w:r w:rsidRPr="004B6ADF">
        <w:rPr>
          <w:spacing w:val="-5"/>
        </w:rPr>
        <w:t xml:space="preserve"> </w:t>
      </w:r>
      <w:r w:rsidRPr="004B6ADF">
        <w:rPr>
          <w:spacing w:val="-2"/>
        </w:rPr>
        <w:t>vasthouden.</w:t>
      </w:r>
    </w:p>
    <w:p w14:paraId="5EF60222" w14:textId="77777777" w:rsidR="00B904FE" w:rsidRPr="004B6ADF" w:rsidRDefault="0003620A" w:rsidP="00CB7894">
      <w:pPr>
        <w:pStyle w:val="ListParagraph"/>
        <w:widowControl/>
        <w:numPr>
          <w:ilvl w:val="1"/>
          <w:numId w:val="6"/>
        </w:numPr>
        <w:tabs>
          <w:tab w:val="left" w:pos="804"/>
          <w:tab w:val="left" w:pos="805"/>
        </w:tabs>
        <w:ind w:left="804" w:right="541"/>
      </w:pPr>
      <w:r w:rsidRPr="004B6ADF">
        <w:t>Wrijf</w:t>
      </w:r>
      <w:r w:rsidRPr="004B6ADF">
        <w:rPr>
          <w:spacing w:val="-2"/>
        </w:rPr>
        <w:t xml:space="preserve"> </w:t>
      </w:r>
      <w:r w:rsidRPr="004B6ADF">
        <w:t>niet</w:t>
      </w:r>
      <w:r w:rsidRPr="004B6ADF">
        <w:rPr>
          <w:spacing w:val="-2"/>
        </w:rPr>
        <w:t xml:space="preserve"> </w:t>
      </w:r>
      <w:r w:rsidRPr="004B6ADF">
        <w:t>ov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injectieplaats.</w:t>
      </w:r>
      <w:r w:rsidRPr="004B6ADF">
        <w:rPr>
          <w:spacing w:val="-2"/>
        </w:rPr>
        <w:t xml:space="preserve"> </w:t>
      </w:r>
      <w:r w:rsidRPr="004B6ADF">
        <w:t>U</w:t>
      </w:r>
      <w:r w:rsidRPr="004B6ADF">
        <w:rPr>
          <w:spacing w:val="-3"/>
        </w:rPr>
        <w:t xml:space="preserve"> </w:t>
      </w:r>
      <w:r w:rsidRPr="004B6ADF">
        <w:t>kunt</w:t>
      </w:r>
      <w:r w:rsidRPr="004B6ADF">
        <w:rPr>
          <w:spacing w:val="-2"/>
        </w:rPr>
        <w:t xml:space="preserve"> </w:t>
      </w:r>
      <w:r w:rsidRPr="004B6ADF">
        <w:t>de</w:t>
      </w:r>
      <w:r w:rsidRPr="004B6ADF">
        <w:rPr>
          <w:spacing w:val="-4"/>
        </w:rPr>
        <w:t xml:space="preserve"> </w:t>
      </w:r>
      <w:r w:rsidRPr="004B6ADF">
        <w:t>injectieplaats</w:t>
      </w:r>
      <w:r w:rsidRPr="004B6ADF">
        <w:rPr>
          <w:spacing w:val="-1"/>
        </w:rPr>
        <w:t xml:space="preserve"> </w:t>
      </w:r>
      <w:r w:rsidRPr="004B6ADF">
        <w:t>bedekken</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kleine pleister, indien nodig.</w:t>
      </w:r>
    </w:p>
    <w:p w14:paraId="1EBCB3C3" w14:textId="77777777" w:rsidR="00B904FE" w:rsidRPr="004B6ADF" w:rsidRDefault="00B904FE" w:rsidP="00CB7894">
      <w:pPr>
        <w:pStyle w:val="BodyText"/>
        <w:widowControl/>
        <w:rPr>
          <w:rPrChange w:id="7516" w:author="Author">
            <w:rPr>
              <w:sz w:val="21"/>
            </w:rPr>
          </w:rPrChange>
        </w:rPr>
      </w:pPr>
    </w:p>
    <w:p w14:paraId="4848F869" w14:textId="77777777" w:rsidR="00B904FE" w:rsidRPr="004B6ADF" w:rsidRDefault="0003620A" w:rsidP="00CB7894">
      <w:pPr>
        <w:pStyle w:val="Heading3"/>
        <w:widowControl/>
        <w:numPr>
          <w:ilvl w:val="0"/>
          <w:numId w:val="6"/>
        </w:numPr>
        <w:tabs>
          <w:tab w:val="left" w:pos="957"/>
          <w:tab w:val="left" w:pos="958"/>
        </w:tabs>
      </w:pPr>
      <w:r w:rsidRPr="004B6ADF">
        <w:rPr>
          <w:spacing w:val="-2"/>
        </w:rPr>
        <w:t>Verwijderen:</w:t>
      </w:r>
    </w:p>
    <w:p w14:paraId="326EB34E" w14:textId="77777777" w:rsidR="00B904FE" w:rsidRPr="004B6ADF" w:rsidRDefault="0003620A" w:rsidP="00CB7894">
      <w:pPr>
        <w:pStyle w:val="ListParagraph"/>
        <w:widowControl/>
        <w:numPr>
          <w:ilvl w:val="1"/>
          <w:numId w:val="6"/>
        </w:numPr>
        <w:tabs>
          <w:tab w:val="left" w:pos="805"/>
          <w:tab w:val="left" w:pos="806"/>
        </w:tabs>
        <w:ind w:right="338"/>
      </w:pPr>
      <w:r w:rsidRPr="004B6ADF">
        <w:t>Gebruikte injectiespuiten dienen in een prikbestendig afvalvat te worden gedaan, zoals een speciale</w:t>
      </w:r>
      <w:r w:rsidRPr="004B6ADF">
        <w:rPr>
          <w:spacing w:val="-4"/>
        </w:rPr>
        <w:t xml:space="preserve"> </w:t>
      </w:r>
      <w:r w:rsidRPr="004B6ADF">
        <w:t>naaldenbox</w:t>
      </w:r>
      <w:r w:rsidRPr="004B6ADF">
        <w:rPr>
          <w:spacing w:val="-3"/>
        </w:rPr>
        <w:t xml:space="preserve"> </w:t>
      </w:r>
      <w:r w:rsidRPr="004B6ADF">
        <w:t>(zie</w:t>
      </w:r>
      <w:r w:rsidRPr="004B6ADF">
        <w:rPr>
          <w:spacing w:val="-4"/>
        </w:rPr>
        <w:t xml:space="preserve"> </w:t>
      </w:r>
      <w:r w:rsidRPr="004B6ADF">
        <w:t>figuur</w:t>
      </w:r>
      <w:r w:rsidRPr="004B6ADF">
        <w:rPr>
          <w:spacing w:val="-3"/>
        </w:rPr>
        <w:t xml:space="preserve"> </w:t>
      </w:r>
      <w:r w:rsidRPr="004B6ADF">
        <w:t>8).</w:t>
      </w:r>
      <w:r w:rsidRPr="004B6ADF">
        <w:rPr>
          <w:spacing w:val="-3"/>
        </w:rPr>
        <w:t xml:space="preserve"> </w:t>
      </w:r>
      <w:r w:rsidRPr="004B6ADF">
        <w:t>Gebruik</w:t>
      </w:r>
      <w:r w:rsidRPr="004B6ADF">
        <w:rPr>
          <w:spacing w:val="-3"/>
        </w:rPr>
        <w:t xml:space="preserve"> </w:t>
      </w:r>
      <w:r w:rsidRPr="004B6ADF">
        <w:t>spuiten</w:t>
      </w:r>
      <w:r w:rsidRPr="004B6ADF">
        <w:rPr>
          <w:spacing w:val="-4"/>
        </w:rPr>
        <w:t xml:space="preserve"> </w:t>
      </w:r>
      <w:r w:rsidRPr="004B6ADF">
        <w:t>nooit</w:t>
      </w:r>
      <w:r w:rsidRPr="004B6ADF">
        <w:rPr>
          <w:spacing w:val="-3"/>
        </w:rPr>
        <w:t xml:space="preserve"> </w:t>
      </w:r>
      <w:r w:rsidRPr="004B6ADF">
        <w:t>opnieuw,</w:t>
      </w:r>
      <w:r w:rsidRPr="004B6ADF">
        <w:rPr>
          <w:spacing w:val="-4"/>
        </w:rPr>
        <w:t xml:space="preserve"> </w:t>
      </w:r>
      <w:r w:rsidRPr="004B6ADF">
        <w:t>voor</w:t>
      </w:r>
      <w:r w:rsidRPr="004B6ADF">
        <w:rPr>
          <w:spacing w:val="-4"/>
        </w:rPr>
        <w:t xml:space="preserve"> </w:t>
      </w:r>
      <w:r w:rsidRPr="004B6ADF">
        <w:t>uw</w:t>
      </w:r>
      <w:r w:rsidRPr="004B6ADF">
        <w:rPr>
          <w:spacing w:val="-4"/>
        </w:rPr>
        <w:t xml:space="preserve"> </w:t>
      </w:r>
      <w:r w:rsidRPr="004B6ADF">
        <w:t>eigen</w:t>
      </w:r>
      <w:r w:rsidRPr="004B6ADF">
        <w:rPr>
          <w:spacing w:val="-3"/>
        </w:rPr>
        <w:t xml:space="preserve"> </w:t>
      </w:r>
      <w:r w:rsidRPr="004B6ADF">
        <w:t>veiligheid</w:t>
      </w:r>
      <w:r w:rsidRPr="004B6ADF">
        <w:rPr>
          <w:spacing w:val="-4"/>
        </w:rPr>
        <w:t xml:space="preserve"> </w:t>
      </w:r>
      <w:r w:rsidRPr="004B6ADF">
        <w:t>en gezondheid</w:t>
      </w:r>
      <w:r w:rsidRPr="004B6ADF">
        <w:rPr>
          <w:spacing w:val="-1"/>
        </w:rPr>
        <w:t xml:space="preserve"> </w:t>
      </w:r>
      <w:r w:rsidRPr="004B6ADF">
        <w:t>en</w:t>
      </w:r>
      <w:r w:rsidRPr="004B6ADF">
        <w:rPr>
          <w:spacing w:val="-1"/>
        </w:rPr>
        <w:t xml:space="preserve"> </w:t>
      </w:r>
      <w:r w:rsidRPr="004B6ADF">
        <w:t>voor</w:t>
      </w:r>
      <w:r w:rsidRPr="004B6ADF">
        <w:rPr>
          <w:spacing w:val="-1"/>
        </w:rPr>
        <w:t xml:space="preserve"> </w:t>
      </w:r>
      <w:r w:rsidRPr="004B6ADF">
        <w:t>de</w:t>
      </w:r>
      <w:r w:rsidRPr="004B6ADF">
        <w:rPr>
          <w:spacing w:val="-2"/>
        </w:rPr>
        <w:t xml:space="preserve"> </w:t>
      </w:r>
      <w:r w:rsidRPr="004B6ADF">
        <w:t>veiligheid</w:t>
      </w:r>
      <w:r w:rsidRPr="004B6ADF">
        <w:rPr>
          <w:spacing w:val="-1"/>
        </w:rPr>
        <w:t xml:space="preserve"> </w:t>
      </w:r>
      <w:r w:rsidRPr="004B6ADF">
        <w:t>van</w:t>
      </w:r>
      <w:r w:rsidRPr="004B6ADF">
        <w:rPr>
          <w:spacing w:val="-1"/>
        </w:rPr>
        <w:t xml:space="preserve"> </w:t>
      </w:r>
      <w:r w:rsidRPr="004B6ADF">
        <w:t>anderen.</w:t>
      </w:r>
      <w:r w:rsidRPr="004B6ADF">
        <w:rPr>
          <w:spacing w:val="-1"/>
        </w:rPr>
        <w:t xml:space="preserve"> </w:t>
      </w:r>
      <w:r w:rsidRPr="004B6ADF">
        <w:t>Gooi</w:t>
      </w:r>
      <w:r w:rsidRPr="004B6ADF">
        <w:rPr>
          <w:spacing w:val="-1"/>
        </w:rPr>
        <w:t xml:space="preserve"> </w:t>
      </w:r>
      <w:r w:rsidRPr="004B6ADF">
        <w:t>uw</w:t>
      </w:r>
      <w:r w:rsidRPr="004B6ADF">
        <w:rPr>
          <w:spacing w:val="-2"/>
        </w:rPr>
        <w:t xml:space="preserve"> </w:t>
      </w:r>
      <w:r w:rsidRPr="004B6ADF">
        <w:t>naaldenbox</w:t>
      </w:r>
      <w:r w:rsidRPr="004B6ADF">
        <w:rPr>
          <w:spacing w:val="-2"/>
        </w:rPr>
        <w:t xml:space="preserve"> </w:t>
      </w:r>
      <w:r w:rsidRPr="004B6ADF">
        <w:t>weg</w:t>
      </w:r>
      <w:r w:rsidRPr="004B6ADF">
        <w:rPr>
          <w:spacing w:val="-1"/>
        </w:rPr>
        <w:t xml:space="preserve"> </w:t>
      </w:r>
      <w:r w:rsidRPr="004B6ADF">
        <w:t>volgens</w:t>
      </w:r>
      <w:r w:rsidRPr="004B6ADF">
        <w:rPr>
          <w:spacing w:val="-3"/>
        </w:rPr>
        <w:t xml:space="preserve"> </w:t>
      </w:r>
      <w:r w:rsidRPr="004B6ADF">
        <w:t>de</w:t>
      </w:r>
      <w:r w:rsidRPr="004B6ADF">
        <w:rPr>
          <w:spacing w:val="-2"/>
        </w:rPr>
        <w:t xml:space="preserve"> </w:t>
      </w:r>
      <w:r w:rsidRPr="004B6ADF">
        <w:t>plaatselijk geldende voorschriften.</w:t>
      </w:r>
    </w:p>
    <w:p w14:paraId="5BE18509" w14:textId="77777777" w:rsidR="00B904FE" w:rsidRPr="004B6ADF" w:rsidRDefault="0003620A" w:rsidP="00CB7894">
      <w:pPr>
        <w:pStyle w:val="ListParagraph"/>
        <w:widowControl/>
        <w:numPr>
          <w:ilvl w:val="1"/>
          <w:numId w:val="6"/>
        </w:numPr>
        <w:tabs>
          <w:tab w:val="left" w:pos="805"/>
          <w:tab w:val="left" w:pos="806"/>
        </w:tabs>
        <w:ind w:right="1157"/>
      </w:pPr>
      <w:r w:rsidRPr="004B6ADF">
        <w:t>Ontsmettingsdoekjes</w:t>
      </w:r>
      <w:r w:rsidRPr="004B6ADF">
        <w:rPr>
          <w:spacing w:val="-5"/>
        </w:rPr>
        <w:t xml:space="preserve"> </w:t>
      </w:r>
      <w:r w:rsidRPr="004B6ADF">
        <w:t>en</w:t>
      </w:r>
      <w:r w:rsidRPr="004B6ADF">
        <w:rPr>
          <w:spacing w:val="-4"/>
        </w:rPr>
        <w:t xml:space="preserve"> </w:t>
      </w:r>
      <w:r w:rsidRPr="004B6ADF">
        <w:t>andere</w:t>
      </w:r>
      <w:r w:rsidRPr="004B6ADF">
        <w:rPr>
          <w:spacing w:val="-5"/>
        </w:rPr>
        <w:t xml:space="preserve"> </w:t>
      </w:r>
      <w:r w:rsidRPr="004B6ADF">
        <w:t>gebruikte</w:t>
      </w:r>
      <w:r w:rsidRPr="004B6ADF">
        <w:rPr>
          <w:spacing w:val="-5"/>
        </w:rPr>
        <w:t xml:space="preserve"> </w:t>
      </w:r>
      <w:r w:rsidRPr="004B6ADF">
        <w:t>spullen</w:t>
      </w:r>
      <w:r w:rsidRPr="004B6ADF">
        <w:rPr>
          <w:spacing w:val="-4"/>
        </w:rPr>
        <w:t xml:space="preserve"> </w:t>
      </w:r>
      <w:r w:rsidRPr="004B6ADF">
        <w:t>kunnen</w:t>
      </w:r>
      <w:r w:rsidRPr="004B6ADF">
        <w:rPr>
          <w:spacing w:val="-4"/>
        </w:rPr>
        <w:t xml:space="preserve"> </w:t>
      </w:r>
      <w:r w:rsidRPr="004B6ADF">
        <w:t>worden</w:t>
      </w:r>
      <w:r w:rsidRPr="004B6ADF">
        <w:rPr>
          <w:spacing w:val="-5"/>
        </w:rPr>
        <w:t xml:space="preserve"> </w:t>
      </w:r>
      <w:r w:rsidRPr="004B6ADF">
        <w:t>weggegooid</w:t>
      </w:r>
      <w:r w:rsidRPr="004B6ADF">
        <w:rPr>
          <w:spacing w:val="-5"/>
        </w:rPr>
        <w:t xml:space="preserve"> </w:t>
      </w:r>
      <w:r w:rsidRPr="004B6ADF">
        <w:t>met</w:t>
      </w:r>
      <w:r w:rsidRPr="004B6ADF">
        <w:rPr>
          <w:spacing w:val="-4"/>
        </w:rPr>
        <w:t xml:space="preserve"> </w:t>
      </w:r>
      <w:r w:rsidRPr="004B6ADF">
        <w:t>het huishoudelijk afval.</w:t>
      </w:r>
    </w:p>
    <w:p w14:paraId="75B991F8" w14:textId="77777777" w:rsidR="00B904FE" w:rsidRPr="004B6ADF" w:rsidRDefault="00B904FE" w:rsidP="00CB7894">
      <w:pPr>
        <w:widowControl/>
        <w:sectPr w:rsidR="00B904FE" w:rsidRPr="004B6ADF">
          <w:pgSz w:w="11910" w:h="16840"/>
          <w:pgMar w:top="1740" w:right="1180" w:bottom="920" w:left="1180" w:header="0" w:footer="721" w:gutter="0"/>
          <w:cols w:space="708"/>
        </w:sectPr>
      </w:pPr>
    </w:p>
    <w:p w14:paraId="6B21BFEB" w14:textId="3FE23B54" w:rsidR="00B904FE" w:rsidRPr="004B6ADF" w:rsidRDefault="006D2AA5" w:rsidP="00CB7894">
      <w:pPr>
        <w:pStyle w:val="BodyText"/>
        <w:widowControl/>
        <w:ind w:left="3213"/>
        <w:rPr>
          <w:rPrChange w:id="7517" w:author="Author">
            <w:rPr>
              <w:sz w:val="20"/>
            </w:rPr>
          </w:rPrChange>
        </w:rPr>
      </w:pPr>
      <w:r w:rsidRPr="004B6ADF">
        <w:rPr>
          <w:noProof/>
          <w:rPrChange w:id="7518" w:author="Author">
            <w:rPr>
              <w:noProof/>
              <w:sz w:val="20"/>
            </w:rPr>
          </w:rPrChange>
        </w:rPr>
        <w:lastRenderedPageBreak/>
        <mc:AlternateContent>
          <mc:Choice Requires="wpg">
            <w:drawing>
              <wp:inline distT="0" distB="0" distL="0" distR="0" wp14:anchorId="1BF99953" wp14:editId="26FC80B4">
                <wp:extent cx="2011680" cy="2738755"/>
                <wp:effectExtent l="0" t="0" r="0" b="4445"/>
                <wp:docPr id="951154298" name="docshapegroup119" descr="A hand holding a knife over a container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1850572935" name="docshape120" descr="A hand holding a knife over a container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1110761316" name="docshape121"/>
                        <wps:cNvSpPr txBox="1">
                          <a:spLocks noChangeArrowheads="1"/>
                        </wps:cNvSpPr>
                        <wps:spPr bwMode="auto">
                          <a:xfrm>
                            <a:off x="2218" y="3727"/>
                            <a:ext cx="68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61D2" w14:textId="77777777" w:rsidR="00B904FE" w:rsidRPr="004B6ADF" w:rsidRDefault="0003620A">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wps:txbx>
                        <wps:bodyPr rot="0" vert="horz" wrap="square" lIns="0" tIns="0" rIns="0" bIns="0" anchor="t" anchorCtr="0" upright="1">
                          <a:noAutofit/>
                        </wps:bodyPr>
                      </wps:wsp>
                    </wpg:wgp>
                  </a:graphicData>
                </a:graphic>
              </wp:inline>
            </w:drawing>
          </mc:Choice>
          <mc:Fallback>
            <w:pict>
              <v:group w14:anchorId="1BF99953" id="docshapegroup119" o:spid="_x0000_s1200" alt="A hand holding a knife over a container  Description automatically generated "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xe6bU8DAADhBwAADgAAAAAA&#10;AAAAAAAAAAA6AgAAZHJzL2Uyb0RvYy54bWxQSwECLQAKAAAAAAAAACEAS67B2BsPAAAbDwAAFAAA&#10;AAAAAAAAAAAAAAC1BQAAZHJzL21lZGlhL2ltYWdlMS5wbmdQSwECLQAUAAYACAAAACEAzmwTZ9wA&#10;AAAFAQAADwAAAAAAAAAAAAAAAAACFQAAZHJzL2Rvd25yZXYueG1sUEsBAi0AFAAGAAgAAAAhAKom&#10;Dr68AAAAIQEAABkAAAAAAAAAAAAAAAAACxYAAGRycy9fcmVscy9lMm9Eb2MueG1sLnJlbHN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201" type="#_x0000_t75" alt="A hand holding a knife over a container  Description automatically generated "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">
                  <v:imagedata r:id="rId39" o:title="A hand holding a knife over a container  Description automatically generated "/>
                </v:shape>
                <v:shape id="docshape121" o:spid="_x0000_s1202" type="#_x0000_t202" style="position:absolute;left:2218;top:3727;width:68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" filled="f" stroked="f">
                  <v:textbox inset="0,0,0,0">
                    <w:txbxContent>
                      <w:p w14:paraId="29C361D2" w14:textId="77777777" w:rsidR="00B904FE" w:rsidRPr="004B6ADF" w:rsidRDefault="0003620A">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v:textbox>
                </v:shape>
                <w10:anchorlock/>
              </v:group>
            </w:pict>
          </mc:Fallback>
        </mc:AlternateContent>
      </w:r>
    </w:p>
    <w:p w14:paraId="08CC78B6" w14:textId="77777777" w:rsidR="00B904FE" w:rsidRPr="004B6ADF" w:rsidRDefault="00B904FE" w:rsidP="00CB7894">
      <w:pPr>
        <w:pStyle w:val="BodyText"/>
        <w:widowControl/>
        <w:rPr>
          <w:rPrChange w:id="7519" w:author="Author">
            <w:rPr>
              <w:sz w:val="20"/>
            </w:rPr>
          </w:rPrChange>
        </w:rPr>
      </w:pPr>
    </w:p>
    <w:p w14:paraId="273F859B" w14:textId="77777777" w:rsidR="00B904FE" w:rsidRPr="004B6ADF" w:rsidRDefault="00B904FE" w:rsidP="00CB7894">
      <w:pPr>
        <w:pStyle w:val="BodyText"/>
        <w:widowControl/>
        <w:rPr>
          <w:rPrChange w:id="7520" w:author="Author">
            <w:rPr>
              <w:sz w:val="26"/>
            </w:rPr>
          </w:rPrChange>
        </w:rPr>
      </w:pPr>
    </w:p>
    <w:p w14:paraId="4AF55A95" w14:textId="77777777" w:rsidR="00B904FE" w:rsidRPr="004B6ADF" w:rsidRDefault="0003620A" w:rsidP="00CB7894">
      <w:pPr>
        <w:pStyle w:val="BodyText"/>
        <w:widowControl/>
        <w:ind w:left="1959" w:right="1958"/>
        <w:jc w:val="center"/>
      </w:pPr>
      <w:r w:rsidRPr="004B6ADF">
        <w:t>Figuur</w:t>
      </w:r>
      <w:r w:rsidRPr="004B6ADF">
        <w:rPr>
          <w:spacing w:val="-7"/>
        </w:rPr>
        <w:t xml:space="preserve"> </w:t>
      </w:r>
      <w:r w:rsidRPr="004B6ADF">
        <w:rPr>
          <w:spacing w:val="-10"/>
        </w:rPr>
        <w:t>8</w:t>
      </w:r>
    </w:p>
    <w:p w14:paraId="41A0E6B6" w14:textId="77777777" w:rsidR="00B904FE" w:rsidRPr="004B6ADF" w:rsidRDefault="00B904FE" w:rsidP="00CB7894">
      <w:pPr>
        <w:widowControl/>
        <w:jc w:val="center"/>
        <w:sectPr w:rsidR="00B904FE" w:rsidRPr="004B6ADF">
          <w:pgSz w:w="11910" w:h="16840"/>
          <w:pgMar w:top="1460" w:right="1180" w:bottom="920" w:left="1180" w:header="0" w:footer="721" w:gutter="0"/>
          <w:cols w:space="708"/>
        </w:sectPr>
      </w:pPr>
    </w:p>
    <w:p w14:paraId="54BFB320" w14:textId="77777777" w:rsidR="00B904FE" w:rsidRPr="004B6ADF" w:rsidRDefault="0003620A" w:rsidP="00CB7894">
      <w:pPr>
        <w:pStyle w:val="Heading3"/>
        <w:widowControl/>
        <w:ind w:left="1958" w:right="1959"/>
        <w:jc w:val="center"/>
      </w:pPr>
      <w:r w:rsidRPr="004B6ADF">
        <w:lastRenderedPageBreak/>
        <w:t>Bijsluiter:</w:t>
      </w:r>
      <w:r w:rsidRPr="004B6ADF">
        <w:rPr>
          <w:spacing w:val="-8"/>
        </w:rPr>
        <w:t xml:space="preserve"> </w:t>
      </w:r>
      <w:r w:rsidRPr="004B6ADF">
        <w:t>informatie</w:t>
      </w:r>
      <w:r w:rsidRPr="004B6ADF">
        <w:rPr>
          <w:spacing w:val="-9"/>
        </w:rPr>
        <w:t xml:space="preserve"> </w:t>
      </w:r>
      <w:r w:rsidRPr="004B6ADF">
        <w:t>voor</w:t>
      </w:r>
      <w:r w:rsidRPr="004B6ADF">
        <w:rPr>
          <w:spacing w:val="-9"/>
        </w:rPr>
        <w:t xml:space="preserve"> </w:t>
      </w:r>
      <w:r w:rsidRPr="004B6ADF">
        <w:t>de</w:t>
      </w:r>
      <w:r w:rsidRPr="004B6ADF">
        <w:rPr>
          <w:spacing w:val="-8"/>
        </w:rPr>
        <w:t xml:space="preserve"> </w:t>
      </w:r>
      <w:r w:rsidRPr="004B6ADF">
        <w:rPr>
          <w:spacing w:val="-2"/>
        </w:rPr>
        <w:t>gebruiker</w:t>
      </w:r>
    </w:p>
    <w:p w14:paraId="5947B8C0" w14:textId="77777777" w:rsidR="00B904FE" w:rsidRPr="004B6ADF" w:rsidRDefault="00B904FE" w:rsidP="00CB7894">
      <w:pPr>
        <w:pStyle w:val="BodyText"/>
        <w:widowControl/>
        <w:rPr>
          <w:b/>
          <w:rPrChange w:id="7521" w:author="Author">
            <w:rPr>
              <w:b/>
              <w:sz w:val="21"/>
            </w:rPr>
          </w:rPrChange>
        </w:rPr>
      </w:pPr>
    </w:p>
    <w:p w14:paraId="2F878DB2" w14:textId="77777777" w:rsidR="00B904FE" w:rsidRPr="004B6ADF" w:rsidRDefault="0003620A" w:rsidP="00CB7894">
      <w:pPr>
        <w:widowControl/>
        <w:ind w:left="1959" w:right="1959"/>
        <w:jc w:val="center"/>
        <w:rPr>
          <w:b/>
        </w:rPr>
      </w:pPr>
      <w:r w:rsidRPr="004B6ADF">
        <w:rPr>
          <w:b/>
        </w:rPr>
        <w:t>Otulfi</w:t>
      </w:r>
      <w:r w:rsidRPr="004B6ADF">
        <w:rPr>
          <w:b/>
          <w:spacing w:val="-7"/>
        </w:rPr>
        <w:t xml:space="preserve"> </w:t>
      </w:r>
      <w:r w:rsidRPr="004B6ADF">
        <w:rPr>
          <w:b/>
        </w:rPr>
        <w:t>90</w:t>
      </w:r>
      <w:r w:rsidRPr="004B6ADF">
        <w:rPr>
          <w:b/>
          <w:spacing w:val="-7"/>
        </w:rPr>
        <w:t xml:space="preserve"> </w:t>
      </w:r>
      <w:r w:rsidRPr="004B6ADF">
        <w:rPr>
          <w:b/>
        </w:rPr>
        <w:t>mg</w:t>
      </w:r>
      <w:r w:rsidRPr="004B6ADF">
        <w:rPr>
          <w:b/>
          <w:spacing w:val="-7"/>
        </w:rPr>
        <w:t xml:space="preserve"> </w:t>
      </w:r>
      <w:r w:rsidRPr="004B6ADF">
        <w:rPr>
          <w:b/>
        </w:rPr>
        <w:t>oplossing</w:t>
      </w:r>
      <w:r w:rsidRPr="004B6ADF">
        <w:rPr>
          <w:b/>
          <w:spacing w:val="-6"/>
        </w:rPr>
        <w:t xml:space="preserve"> </w:t>
      </w:r>
      <w:r w:rsidRPr="004B6ADF">
        <w:rPr>
          <w:b/>
        </w:rPr>
        <w:t>voor</w:t>
      </w:r>
      <w:r w:rsidRPr="004B6ADF">
        <w:rPr>
          <w:b/>
          <w:spacing w:val="-8"/>
        </w:rPr>
        <w:t xml:space="preserve"> </w:t>
      </w:r>
      <w:r w:rsidRPr="004B6ADF">
        <w:rPr>
          <w:b/>
        </w:rPr>
        <w:t>injectie</w:t>
      </w:r>
      <w:r w:rsidRPr="004B6ADF">
        <w:rPr>
          <w:b/>
          <w:spacing w:val="-7"/>
        </w:rPr>
        <w:t xml:space="preserve"> </w:t>
      </w:r>
      <w:r w:rsidRPr="004B6ADF">
        <w:rPr>
          <w:b/>
        </w:rPr>
        <w:t>in</w:t>
      </w:r>
      <w:r w:rsidRPr="004B6ADF">
        <w:rPr>
          <w:b/>
          <w:spacing w:val="-6"/>
        </w:rPr>
        <w:t xml:space="preserve"> </w:t>
      </w:r>
      <w:r w:rsidRPr="004B6ADF">
        <w:rPr>
          <w:b/>
        </w:rPr>
        <w:t>een</w:t>
      </w:r>
      <w:r w:rsidRPr="004B6ADF">
        <w:rPr>
          <w:b/>
          <w:spacing w:val="-7"/>
        </w:rPr>
        <w:t xml:space="preserve"> </w:t>
      </w:r>
      <w:r w:rsidRPr="004B6ADF">
        <w:rPr>
          <w:b/>
        </w:rPr>
        <w:t>voorgevulde</w:t>
      </w:r>
      <w:r w:rsidRPr="004B6ADF">
        <w:rPr>
          <w:b/>
          <w:spacing w:val="-8"/>
        </w:rPr>
        <w:t xml:space="preserve"> </w:t>
      </w:r>
      <w:r w:rsidRPr="004B6ADF">
        <w:rPr>
          <w:b/>
          <w:spacing w:val="-2"/>
        </w:rPr>
        <w:t>spuit</w:t>
      </w:r>
    </w:p>
    <w:p w14:paraId="7E53A75F" w14:textId="77777777" w:rsidR="00B904FE" w:rsidRPr="004B6ADF" w:rsidRDefault="0003620A" w:rsidP="00CB7894">
      <w:pPr>
        <w:pStyle w:val="BodyText"/>
        <w:widowControl/>
        <w:ind w:left="1958" w:right="1959"/>
        <w:jc w:val="center"/>
      </w:pPr>
      <w:r w:rsidRPr="004B6ADF">
        <w:rPr>
          <w:spacing w:val="-2"/>
        </w:rPr>
        <w:t>ustekinumab</w:t>
      </w:r>
    </w:p>
    <w:p w14:paraId="6A48F32D" w14:textId="77777777" w:rsidR="00B904FE" w:rsidRPr="004B6ADF" w:rsidRDefault="00B904FE" w:rsidP="00CB7894">
      <w:pPr>
        <w:pStyle w:val="BodyText"/>
        <w:widowControl/>
        <w:rPr>
          <w:rPrChange w:id="7522" w:author="Author">
            <w:rPr>
              <w:sz w:val="27"/>
            </w:rPr>
          </w:rPrChange>
        </w:rPr>
      </w:pPr>
    </w:p>
    <w:p w14:paraId="0BA5F55E" w14:textId="77777777" w:rsidR="00B904FE" w:rsidRPr="004B6ADF" w:rsidRDefault="0003620A" w:rsidP="00CB7894">
      <w:pPr>
        <w:pStyle w:val="BodyText"/>
        <w:widowControl/>
        <w:ind w:left="237" w:right="288" w:firstLine="314"/>
      </w:pPr>
      <w:r w:rsidRPr="004B6ADF">
        <w:rPr>
          <w:noProof/>
        </w:rPr>
        <w:drawing>
          <wp:anchor distT="0" distB="0" distL="0" distR="0" simplePos="0" relativeHeight="251658256" behindDoc="0" locked="0" layoutInCell="1" allowOverlap="1" wp14:anchorId="517BD8B2" wp14:editId="173512D0">
            <wp:simplePos x="0" y="0"/>
            <wp:positionH relativeFrom="page">
              <wp:posOffset>899795</wp:posOffset>
            </wp:positionH>
            <wp:positionV relativeFrom="paragraph">
              <wp:posOffset>-41019</wp:posOffset>
            </wp:positionV>
            <wp:extent cx="200024" cy="171443"/>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3" cstate="print"/>
                    <a:stretch>
                      <a:fillRect/>
                    </a:stretch>
                  </pic:blipFill>
                  <pic:spPr>
                    <a:xfrm>
                      <a:off x="0" y="0"/>
                      <a:ext cx="200024" cy="171443"/>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p>
    <w:p w14:paraId="78C2DFD3" w14:textId="77777777" w:rsidR="00B904FE" w:rsidRPr="004B6ADF" w:rsidRDefault="00B904FE" w:rsidP="00CB7894">
      <w:pPr>
        <w:pStyle w:val="BodyText"/>
        <w:widowControl/>
        <w:rPr>
          <w:rPrChange w:id="7523" w:author="Author">
            <w:rPr>
              <w:sz w:val="21"/>
            </w:rPr>
          </w:rPrChange>
        </w:rPr>
      </w:pPr>
    </w:p>
    <w:p w14:paraId="6711A932" w14:textId="77777777" w:rsidR="00B904FE" w:rsidRPr="004B6ADF" w:rsidRDefault="0003620A" w:rsidP="00CB7894">
      <w:pPr>
        <w:pStyle w:val="Heading3"/>
        <w:widowControl/>
        <w:ind w:right="244"/>
      </w:pP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p>
    <w:p w14:paraId="2B94D3A2" w14:textId="77777777" w:rsidR="00B904FE" w:rsidRPr="004B6ADF" w:rsidRDefault="00B904FE" w:rsidP="00CB7894">
      <w:pPr>
        <w:pStyle w:val="BodyText"/>
        <w:widowControl/>
        <w:rPr>
          <w:b/>
          <w:rPrChange w:id="7524" w:author="Author">
            <w:rPr>
              <w:b/>
              <w:sz w:val="21"/>
            </w:rPr>
          </w:rPrChange>
        </w:rPr>
      </w:pPr>
    </w:p>
    <w:p w14:paraId="0787B9FC" w14:textId="77777777" w:rsidR="00B904FE" w:rsidRPr="004B6ADF" w:rsidRDefault="0003620A" w:rsidP="00CB7894">
      <w:pPr>
        <w:widowControl/>
        <w:ind w:left="237"/>
        <w:rPr>
          <w:b/>
        </w:rPr>
      </w:pPr>
      <w:r w:rsidRPr="004B6ADF">
        <w:rPr>
          <w:b/>
        </w:rPr>
        <w:t>Deze</w:t>
      </w:r>
      <w:r w:rsidRPr="004B6ADF">
        <w:rPr>
          <w:b/>
          <w:spacing w:val="-3"/>
        </w:rPr>
        <w:t xml:space="preserve"> </w:t>
      </w:r>
      <w:r w:rsidRPr="004B6ADF">
        <w:rPr>
          <w:b/>
        </w:rPr>
        <w:t>bijsluiter</w:t>
      </w:r>
      <w:r w:rsidRPr="004B6ADF">
        <w:rPr>
          <w:b/>
          <w:spacing w:val="-3"/>
        </w:rPr>
        <w:t xml:space="preserve"> </w:t>
      </w:r>
      <w:r w:rsidRPr="004B6ADF">
        <w:rPr>
          <w:b/>
        </w:rPr>
        <w:t>is</w:t>
      </w:r>
      <w:r w:rsidRPr="004B6ADF">
        <w:rPr>
          <w:b/>
          <w:spacing w:val="-3"/>
        </w:rPr>
        <w:t xml:space="preserve"> </w:t>
      </w:r>
      <w:r w:rsidRPr="004B6ADF">
        <w:rPr>
          <w:b/>
        </w:rPr>
        <w:t>geschreven</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4"/>
        </w:rPr>
        <w:t xml:space="preserve"> </w:t>
      </w:r>
      <w:r w:rsidRPr="004B6ADF">
        <w:rPr>
          <w:b/>
        </w:rPr>
        <w:t>persoon</w:t>
      </w:r>
      <w:r w:rsidRPr="004B6ADF">
        <w:rPr>
          <w:b/>
          <w:spacing w:val="-2"/>
        </w:rPr>
        <w:t xml:space="preserve"> </w:t>
      </w:r>
      <w:r w:rsidRPr="004B6ADF">
        <w:rPr>
          <w:b/>
        </w:rPr>
        <w:t>die</w:t>
      </w:r>
      <w:r w:rsidRPr="004B6ADF">
        <w:rPr>
          <w:b/>
          <w:spacing w:val="-3"/>
        </w:rPr>
        <w:t xml:space="preserve"> </w:t>
      </w:r>
      <w:r w:rsidRPr="004B6ADF">
        <w:rPr>
          <w:b/>
        </w:rPr>
        <w:t>het</w:t>
      </w:r>
      <w:r w:rsidRPr="004B6ADF">
        <w:rPr>
          <w:b/>
          <w:spacing w:val="-2"/>
        </w:rPr>
        <w:t xml:space="preserve"> </w:t>
      </w:r>
      <w:r w:rsidRPr="004B6ADF">
        <w:rPr>
          <w:b/>
        </w:rPr>
        <w:t>geneesmiddel</w:t>
      </w:r>
      <w:r w:rsidRPr="004B6ADF">
        <w:rPr>
          <w:b/>
          <w:spacing w:val="-2"/>
        </w:rPr>
        <w:t xml:space="preserve"> </w:t>
      </w:r>
      <w:r w:rsidRPr="004B6ADF">
        <w:rPr>
          <w:b/>
        </w:rPr>
        <w:t>gebruikt.</w:t>
      </w:r>
      <w:r w:rsidRPr="004B6ADF">
        <w:rPr>
          <w:b/>
          <w:spacing w:val="-2"/>
        </w:rPr>
        <w:t xml:space="preserve"> </w:t>
      </w:r>
      <w:r w:rsidRPr="004B6ADF">
        <w:rPr>
          <w:b/>
        </w:rPr>
        <w:t>Als</w:t>
      </w:r>
      <w:r w:rsidRPr="004B6ADF">
        <w:rPr>
          <w:b/>
          <w:spacing w:val="-3"/>
        </w:rPr>
        <w:t xml:space="preserve"> </w:t>
      </w:r>
      <w:r w:rsidRPr="004B6ADF">
        <w:rPr>
          <w:b/>
        </w:rPr>
        <w:t>u</w:t>
      </w:r>
      <w:r w:rsidRPr="004B6ADF">
        <w:rPr>
          <w:b/>
          <w:spacing w:val="-2"/>
        </w:rPr>
        <w:t xml:space="preserve"> </w:t>
      </w:r>
      <w:r w:rsidRPr="004B6ADF">
        <w:rPr>
          <w:b/>
        </w:rPr>
        <w:t>de</w:t>
      </w:r>
      <w:r w:rsidRPr="004B6ADF">
        <w:rPr>
          <w:b/>
          <w:spacing w:val="-3"/>
        </w:rPr>
        <w:t xml:space="preserve"> </w:t>
      </w:r>
      <w:r w:rsidRPr="004B6ADF">
        <w:rPr>
          <w:b/>
        </w:rPr>
        <w:t>ouder</w:t>
      </w:r>
      <w:r w:rsidRPr="004B6ADF">
        <w:rPr>
          <w:b/>
          <w:spacing w:val="-3"/>
        </w:rPr>
        <w:t xml:space="preserve"> </w:t>
      </w:r>
      <w:r w:rsidRPr="004B6ADF">
        <w:rPr>
          <w:b/>
        </w:rPr>
        <w:t>of</w:t>
      </w:r>
      <w:r w:rsidRPr="004B6ADF">
        <w:rPr>
          <w:b/>
          <w:spacing w:val="-2"/>
        </w:rPr>
        <w:t xml:space="preserve"> </w:t>
      </w:r>
      <w:r w:rsidRPr="004B6ADF">
        <w:rPr>
          <w:b/>
        </w:rPr>
        <w:t>de verzorger bent die Otulfi aan een kind zal toedienen, lees deze informatie dan zorgvuldig.</w:t>
      </w:r>
    </w:p>
    <w:p w14:paraId="7CF69AA3" w14:textId="77777777" w:rsidR="00B904FE" w:rsidRPr="004B6ADF" w:rsidRDefault="00B904FE" w:rsidP="00CB7894">
      <w:pPr>
        <w:pStyle w:val="BodyText"/>
        <w:widowControl/>
        <w:rPr>
          <w:b/>
        </w:rPr>
      </w:pPr>
    </w:p>
    <w:p w14:paraId="1B9751DC" w14:textId="77777777" w:rsidR="00B904FE" w:rsidRPr="004B6ADF" w:rsidRDefault="0003620A" w:rsidP="00CB7894">
      <w:pPr>
        <w:pStyle w:val="ListParagraph"/>
        <w:widowControl/>
        <w:numPr>
          <w:ilvl w:val="0"/>
          <w:numId w:val="5"/>
        </w:numPr>
        <w:tabs>
          <w:tab w:val="left" w:pos="804"/>
          <w:tab w:val="left" w:pos="805"/>
        </w:tabs>
      </w:pP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p>
    <w:p w14:paraId="172C151B" w14:textId="77777777" w:rsidR="00B904FE" w:rsidRPr="004B6ADF" w:rsidRDefault="0003620A" w:rsidP="00CB7894">
      <w:pPr>
        <w:pStyle w:val="ListParagraph"/>
        <w:widowControl/>
        <w:numPr>
          <w:ilvl w:val="0"/>
          <w:numId w:val="5"/>
        </w:numPr>
        <w:tabs>
          <w:tab w:val="left" w:pos="804"/>
          <w:tab w:val="left" w:pos="805"/>
        </w:tabs>
      </w:pP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p>
    <w:p w14:paraId="1132586C" w14:textId="77777777" w:rsidR="00B904FE" w:rsidRPr="004B6ADF" w:rsidRDefault="0003620A" w:rsidP="00CB7894">
      <w:pPr>
        <w:pStyle w:val="ListParagraph"/>
        <w:widowControl/>
        <w:numPr>
          <w:ilvl w:val="0"/>
          <w:numId w:val="5"/>
        </w:numPr>
        <w:tabs>
          <w:tab w:val="left" w:pos="804"/>
          <w:tab w:val="left" w:pos="805"/>
        </w:tabs>
        <w:ind w:right="388"/>
      </w:pPr>
      <w:r w:rsidRPr="004B6ADF">
        <w:t>Geef</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niet</w:t>
      </w:r>
      <w:r w:rsidRPr="004B6ADF">
        <w:rPr>
          <w:spacing w:val="-2"/>
        </w:rPr>
        <w:t xml:space="preserve"> </w:t>
      </w:r>
      <w:r w:rsidRPr="004B6ADF">
        <w:t>door</w:t>
      </w:r>
      <w:r w:rsidRPr="004B6ADF">
        <w:rPr>
          <w:spacing w:val="-3"/>
        </w:rPr>
        <w:t xml:space="preserve"> </w:t>
      </w:r>
      <w:r w:rsidRPr="004B6ADF">
        <w:t>aan</w:t>
      </w:r>
      <w:r w:rsidRPr="004B6ADF">
        <w:rPr>
          <w:spacing w:val="-3"/>
        </w:rPr>
        <w:t xml:space="preserve"> </w:t>
      </w:r>
      <w:r w:rsidRPr="004B6ADF">
        <w:t>anderen,</w:t>
      </w:r>
      <w:r w:rsidRPr="004B6ADF">
        <w:rPr>
          <w:spacing w:val="-3"/>
        </w:rPr>
        <w:t xml:space="preserve"> </w:t>
      </w:r>
      <w:r w:rsidRPr="004B6ADF">
        <w:t>want</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aan</w:t>
      </w:r>
      <w:r w:rsidRPr="004B6ADF">
        <w:rPr>
          <w:spacing w:val="-2"/>
        </w:rPr>
        <w:t xml:space="preserve"> </w:t>
      </w:r>
      <w:r w:rsidRPr="004B6ADF">
        <w:t>u</w:t>
      </w:r>
      <w:r w:rsidRPr="004B6ADF">
        <w:rPr>
          <w:spacing w:val="-3"/>
        </w:rPr>
        <w:t xml:space="preserve"> </w:t>
      </w:r>
      <w:r w:rsidRPr="004B6ADF">
        <w:t>voorgeschreven.</w:t>
      </w:r>
      <w:r w:rsidRPr="004B6ADF">
        <w:rPr>
          <w:spacing w:val="-3"/>
        </w:rPr>
        <w:t xml:space="preserve"> </w:t>
      </w:r>
      <w:r w:rsidRPr="004B6ADF">
        <w:t>Het</w:t>
      </w:r>
      <w:r w:rsidRPr="004B6ADF">
        <w:rPr>
          <w:spacing w:val="-3"/>
        </w:rPr>
        <w:t xml:space="preserve"> </w:t>
      </w:r>
      <w:r w:rsidRPr="004B6ADF">
        <w:t>kan schadelijk zijn voor anderen, ook al hebben zij dezelfde klachten als u.</w:t>
      </w:r>
    </w:p>
    <w:p w14:paraId="5376CFC5" w14:textId="77777777" w:rsidR="00B904FE" w:rsidRPr="004B6ADF" w:rsidRDefault="0003620A" w:rsidP="00CB7894">
      <w:pPr>
        <w:pStyle w:val="ListParagraph"/>
        <w:widowControl/>
        <w:numPr>
          <w:ilvl w:val="0"/>
          <w:numId w:val="5"/>
        </w:numPr>
        <w:tabs>
          <w:tab w:val="left" w:pos="804"/>
          <w:tab w:val="left" w:pos="805"/>
        </w:tabs>
        <w:ind w:right="418"/>
      </w:pP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1"/>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p>
    <w:p w14:paraId="100D9CAD" w14:textId="77777777" w:rsidR="00B904FE" w:rsidRPr="004B6ADF" w:rsidRDefault="00B904FE" w:rsidP="00CB7894">
      <w:pPr>
        <w:pStyle w:val="BodyText"/>
        <w:widowControl/>
      </w:pPr>
    </w:p>
    <w:p w14:paraId="75403FBC" w14:textId="77777777" w:rsidR="00B904FE" w:rsidRPr="004B6ADF" w:rsidRDefault="0003620A" w:rsidP="00CB7894">
      <w:pPr>
        <w:pStyle w:val="Heading3"/>
        <w:widowControl/>
      </w:pP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p>
    <w:p w14:paraId="3CD9F38D" w14:textId="77777777" w:rsidR="00B904FE" w:rsidRPr="004B6ADF" w:rsidRDefault="0003620A" w:rsidP="00CB7894">
      <w:pPr>
        <w:pStyle w:val="ListParagraph"/>
        <w:widowControl/>
        <w:numPr>
          <w:ilvl w:val="0"/>
          <w:numId w:val="4"/>
        </w:numPr>
        <w:tabs>
          <w:tab w:val="left" w:pos="804"/>
          <w:tab w:val="left" w:pos="805"/>
        </w:tabs>
      </w:pP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p>
    <w:p w14:paraId="10614390" w14:textId="77777777" w:rsidR="00B904FE" w:rsidRPr="004B6ADF" w:rsidRDefault="0003620A" w:rsidP="00CB7894">
      <w:pPr>
        <w:pStyle w:val="ListParagraph"/>
        <w:widowControl/>
        <w:numPr>
          <w:ilvl w:val="0"/>
          <w:numId w:val="4"/>
        </w:numPr>
        <w:tabs>
          <w:tab w:val="left" w:pos="805"/>
          <w:tab w:val="left" w:pos="806"/>
        </w:tabs>
        <w:ind w:hanging="569"/>
      </w:pPr>
      <w:r w:rsidRPr="004B6ADF">
        <w:t>Wanneer</w:t>
      </w:r>
      <w:r w:rsidRPr="004B6ADF">
        <w:rPr>
          <w:spacing w:val="-6"/>
        </w:rPr>
        <w:t xml:space="preserve"> </w:t>
      </w:r>
      <w:r w:rsidRPr="004B6ADF">
        <w:t>mag</w:t>
      </w:r>
      <w:r w:rsidRPr="004B6ADF">
        <w:rPr>
          <w:spacing w:val="-5"/>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7"/>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6"/>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5"/>
        </w:rPr>
        <w:t xml:space="preserve"> </w:t>
      </w:r>
      <w:r w:rsidRPr="004B6ADF">
        <w:t>extra</w:t>
      </w:r>
      <w:r w:rsidRPr="004B6ADF">
        <w:rPr>
          <w:spacing w:val="-7"/>
        </w:rPr>
        <w:t xml:space="preserve"> </w:t>
      </w:r>
      <w:r w:rsidRPr="004B6ADF">
        <w:t>voorzichtig</w:t>
      </w:r>
      <w:r w:rsidRPr="004B6ADF">
        <w:rPr>
          <w:spacing w:val="-6"/>
        </w:rPr>
        <w:t xml:space="preserve"> </w:t>
      </w:r>
      <w:r w:rsidRPr="004B6ADF">
        <w:t>mee</w:t>
      </w:r>
      <w:r w:rsidRPr="004B6ADF">
        <w:rPr>
          <w:spacing w:val="-7"/>
        </w:rPr>
        <w:t xml:space="preserve"> </w:t>
      </w:r>
      <w:r w:rsidRPr="004B6ADF">
        <w:rPr>
          <w:spacing w:val="-2"/>
        </w:rPr>
        <w:t>zijn?</w:t>
      </w:r>
    </w:p>
    <w:p w14:paraId="7E69AEE5" w14:textId="77777777" w:rsidR="00B904FE" w:rsidRPr="004B6ADF" w:rsidRDefault="0003620A" w:rsidP="00CB7894">
      <w:pPr>
        <w:pStyle w:val="ListParagraph"/>
        <w:widowControl/>
        <w:numPr>
          <w:ilvl w:val="0"/>
          <w:numId w:val="4"/>
        </w:numPr>
        <w:tabs>
          <w:tab w:val="left" w:pos="805"/>
          <w:tab w:val="left" w:pos="806"/>
        </w:tabs>
        <w:ind w:hanging="569"/>
      </w:pPr>
      <w:r w:rsidRPr="004B6ADF">
        <w:t>Hoe</w:t>
      </w:r>
      <w:r w:rsidRPr="004B6ADF">
        <w:rPr>
          <w:spacing w:val="-6"/>
        </w:rPr>
        <w:t xml:space="preserve"> </w:t>
      </w:r>
      <w:r w:rsidRPr="004B6ADF">
        <w:t>gebruikt</w:t>
      </w:r>
      <w:r w:rsidRPr="004B6ADF">
        <w:rPr>
          <w:spacing w:val="-5"/>
        </w:rPr>
        <w:t xml:space="preserve"> </w:t>
      </w:r>
      <w:r w:rsidRPr="004B6ADF">
        <w:t>u</w:t>
      </w:r>
      <w:r w:rsidRPr="004B6ADF">
        <w:rPr>
          <w:spacing w:val="-4"/>
        </w:rPr>
        <w:t xml:space="preserve"> </w:t>
      </w:r>
      <w:r w:rsidRPr="004B6ADF">
        <w:t>dit</w:t>
      </w:r>
      <w:r w:rsidRPr="004B6ADF">
        <w:rPr>
          <w:spacing w:val="-4"/>
        </w:rPr>
        <w:t xml:space="preserve"> </w:t>
      </w:r>
      <w:r w:rsidRPr="004B6ADF">
        <w:rPr>
          <w:spacing w:val="-2"/>
        </w:rPr>
        <w:t>middel?</w:t>
      </w:r>
    </w:p>
    <w:p w14:paraId="37678140" w14:textId="77777777" w:rsidR="00B904FE" w:rsidRPr="004B6ADF" w:rsidRDefault="0003620A" w:rsidP="00CB7894">
      <w:pPr>
        <w:pStyle w:val="ListParagraph"/>
        <w:widowControl/>
        <w:numPr>
          <w:ilvl w:val="0"/>
          <w:numId w:val="4"/>
        </w:numPr>
        <w:tabs>
          <w:tab w:val="left" w:pos="805"/>
          <w:tab w:val="left" w:pos="806"/>
        </w:tabs>
        <w:ind w:hanging="569"/>
      </w:pPr>
      <w:r w:rsidRPr="004B6ADF">
        <w:t>Mogelijke</w:t>
      </w:r>
      <w:r w:rsidRPr="004B6ADF">
        <w:rPr>
          <w:spacing w:val="-12"/>
        </w:rPr>
        <w:t xml:space="preserve"> </w:t>
      </w:r>
      <w:r w:rsidRPr="004B6ADF">
        <w:rPr>
          <w:spacing w:val="-2"/>
        </w:rPr>
        <w:t>bijwerkingen</w:t>
      </w:r>
    </w:p>
    <w:p w14:paraId="18D64A0C" w14:textId="77777777" w:rsidR="00B904FE" w:rsidRPr="004B6ADF" w:rsidRDefault="0003620A" w:rsidP="00CB7894">
      <w:pPr>
        <w:pStyle w:val="ListParagraph"/>
        <w:widowControl/>
        <w:numPr>
          <w:ilvl w:val="0"/>
          <w:numId w:val="4"/>
        </w:numPr>
        <w:tabs>
          <w:tab w:val="left" w:pos="805"/>
          <w:tab w:val="left" w:pos="806"/>
        </w:tabs>
        <w:ind w:hanging="569"/>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6FE36102" w14:textId="77777777" w:rsidR="00B904FE" w:rsidRPr="004B6ADF" w:rsidRDefault="0003620A" w:rsidP="00CB7894">
      <w:pPr>
        <w:pStyle w:val="ListParagraph"/>
        <w:widowControl/>
        <w:numPr>
          <w:ilvl w:val="0"/>
          <w:numId w:val="4"/>
        </w:numPr>
        <w:tabs>
          <w:tab w:val="left" w:pos="805"/>
          <w:tab w:val="left" w:pos="806"/>
        </w:tabs>
        <w:ind w:hanging="569"/>
      </w:pPr>
      <w:r w:rsidRPr="004B6ADF">
        <w:t>Inhoud</w:t>
      </w:r>
      <w:r w:rsidRPr="004B6ADF">
        <w:rPr>
          <w:spacing w:val="-7"/>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p>
    <w:p w14:paraId="010D81D7" w14:textId="77777777" w:rsidR="00B904FE" w:rsidRPr="004B6ADF" w:rsidRDefault="00B904FE" w:rsidP="00CB7894">
      <w:pPr>
        <w:pStyle w:val="BodyText"/>
        <w:widowControl/>
      </w:pPr>
    </w:p>
    <w:p w14:paraId="7E3ACF2C" w14:textId="77777777" w:rsidR="00B904FE" w:rsidRPr="004B6ADF" w:rsidRDefault="0003620A" w:rsidP="00CB7894">
      <w:pPr>
        <w:pStyle w:val="Heading3"/>
        <w:widowControl/>
        <w:numPr>
          <w:ilvl w:val="0"/>
          <w:numId w:val="3"/>
        </w:numPr>
        <w:tabs>
          <w:tab w:val="left" w:pos="805"/>
          <w:tab w:val="left" w:pos="806"/>
        </w:tabs>
        <w:ind w:hanging="569"/>
      </w:pP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p>
    <w:p w14:paraId="312AC26C" w14:textId="77777777" w:rsidR="00B904FE" w:rsidRPr="004B6ADF" w:rsidRDefault="00B904FE" w:rsidP="00CB7894">
      <w:pPr>
        <w:pStyle w:val="BodyText"/>
        <w:widowControl/>
        <w:rPr>
          <w:b/>
        </w:rPr>
      </w:pPr>
    </w:p>
    <w:p w14:paraId="50717CC7" w14:textId="77777777" w:rsidR="00B904FE" w:rsidRPr="004B6ADF" w:rsidRDefault="0003620A" w:rsidP="00CB7894">
      <w:pPr>
        <w:widowControl/>
        <w:ind w:left="237"/>
        <w:rPr>
          <w:b/>
        </w:rPr>
      </w:pP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p>
    <w:p w14:paraId="2CCCCC70" w14:textId="77777777" w:rsidR="00B904FE" w:rsidRPr="004B6ADF" w:rsidRDefault="0003620A" w:rsidP="00CB7894">
      <w:pPr>
        <w:pStyle w:val="BodyText"/>
        <w:widowControl/>
        <w:ind w:left="237" w:right="288"/>
      </w:pP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3"/>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p>
    <w:p w14:paraId="47CBBEFA" w14:textId="77777777" w:rsidR="00B904FE" w:rsidRPr="004B6ADF" w:rsidRDefault="00B904FE" w:rsidP="00CB7894">
      <w:pPr>
        <w:pStyle w:val="BodyText"/>
        <w:widowControl/>
      </w:pPr>
    </w:p>
    <w:p w14:paraId="6E6A51F0" w14:textId="77777777" w:rsidR="00B904FE" w:rsidRPr="004B6ADF" w:rsidRDefault="0003620A" w:rsidP="00CB7894">
      <w:pPr>
        <w:pStyle w:val="BodyText"/>
        <w:widowControl/>
        <w:ind w:left="237" w:right="288"/>
      </w:pP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p>
    <w:p w14:paraId="7FD64B36" w14:textId="77777777" w:rsidR="00B904FE" w:rsidRPr="004B6ADF" w:rsidRDefault="00B904FE" w:rsidP="00CB7894">
      <w:pPr>
        <w:pStyle w:val="BodyText"/>
        <w:widowControl/>
        <w:rPr>
          <w:rPrChange w:id="7525" w:author="Author">
            <w:rPr>
              <w:sz w:val="21"/>
            </w:rPr>
          </w:rPrChange>
        </w:rPr>
      </w:pPr>
    </w:p>
    <w:p w14:paraId="5B104D87" w14:textId="77777777" w:rsidR="00B904FE" w:rsidRPr="004B6ADF" w:rsidRDefault="0003620A" w:rsidP="00CB7894">
      <w:pPr>
        <w:pStyle w:val="Heading3"/>
        <w:widowControl/>
      </w:pP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p>
    <w:p w14:paraId="1B7B1813" w14:textId="77777777" w:rsidR="00B904FE" w:rsidRPr="004B6ADF" w:rsidRDefault="0003620A" w:rsidP="00CB7894">
      <w:pPr>
        <w:pStyle w:val="BodyText"/>
        <w:widowControl/>
        <w:ind w:left="237"/>
      </w:pPr>
      <w:r w:rsidRPr="004B6ADF">
        <w:t>Otulfi</w:t>
      </w:r>
      <w:r w:rsidRPr="004B6ADF">
        <w:rPr>
          <w:spacing w:val="-8"/>
        </w:rPr>
        <w:t xml:space="preserve"> </w:t>
      </w:r>
      <w:r w:rsidRPr="004B6ADF">
        <w:t>wordt</w:t>
      </w:r>
      <w:r w:rsidRPr="004B6ADF">
        <w:rPr>
          <w:spacing w:val="-9"/>
        </w:rPr>
        <w:t xml:space="preserve"> </w:t>
      </w:r>
      <w:r w:rsidRPr="004B6ADF">
        <w:t>gebruikt</w:t>
      </w:r>
      <w:r w:rsidRPr="004B6ADF">
        <w:rPr>
          <w:spacing w:val="-9"/>
        </w:rPr>
        <w:t xml:space="preserve"> </w:t>
      </w:r>
      <w:r w:rsidRPr="004B6ADF">
        <w:t>om</w:t>
      </w:r>
      <w:r w:rsidRPr="004B6ADF">
        <w:rPr>
          <w:spacing w:val="-8"/>
        </w:rPr>
        <w:t xml:space="preserve"> </w:t>
      </w:r>
      <w:r w:rsidRPr="004B6ADF">
        <w:t>de</w:t>
      </w:r>
      <w:r w:rsidRPr="004B6ADF">
        <w:rPr>
          <w:spacing w:val="-9"/>
        </w:rPr>
        <w:t xml:space="preserve"> </w:t>
      </w:r>
      <w:r w:rsidRPr="004B6ADF">
        <w:t>volgende</w:t>
      </w:r>
      <w:r w:rsidRPr="004B6ADF">
        <w:rPr>
          <w:spacing w:val="-9"/>
        </w:rPr>
        <w:t xml:space="preserve"> </w:t>
      </w:r>
      <w:r w:rsidRPr="004B6ADF">
        <w:t>ontstekingsziekten</w:t>
      </w:r>
      <w:r w:rsidRPr="004B6ADF">
        <w:rPr>
          <w:spacing w:val="-7"/>
        </w:rPr>
        <w:t xml:space="preserve"> </w:t>
      </w:r>
      <w:r w:rsidRPr="004B6ADF">
        <w:t>te</w:t>
      </w:r>
      <w:r w:rsidRPr="004B6ADF">
        <w:rPr>
          <w:spacing w:val="-9"/>
        </w:rPr>
        <w:t xml:space="preserve"> </w:t>
      </w:r>
      <w:r w:rsidRPr="004B6ADF">
        <w:rPr>
          <w:spacing w:val="-2"/>
        </w:rPr>
        <w:t>behandelen:</w:t>
      </w:r>
    </w:p>
    <w:p w14:paraId="5C57572F" w14:textId="77777777" w:rsidR="00B904FE" w:rsidRPr="004B6ADF" w:rsidRDefault="0003620A" w:rsidP="00CB7894">
      <w:pPr>
        <w:pStyle w:val="ListParagraph"/>
        <w:widowControl/>
        <w:numPr>
          <w:ilvl w:val="1"/>
          <w:numId w:val="3"/>
        </w:numPr>
        <w:tabs>
          <w:tab w:val="left" w:pos="805"/>
          <w:tab w:val="left" w:pos="806"/>
        </w:tabs>
        <w:ind w:hanging="569"/>
      </w:pPr>
      <w:r w:rsidRPr="004B6ADF">
        <w:t>plaque</w:t>
      </w:r>
      <w:r w:rsidRPr="004B6ADF">
        <w:rPr>
          <w:spacing w:val="-7"/>
        </w:rPr>
        <w:t xml:space="preserve"> </w:t>
      </w:r>
      <w:r w:rsidRPr="004B6ADF">
        <w:t>psoriasis</w:t>
      </w:r>
      <w:r w:rsidRPr="004B6ADF">
        <w:rPr>
          <w:spacing w:val="-7"/>
        </w:rPr>
        <w:t xml:space="preserve"> </w:t>
      </w:r>
      <w:r w:rsidRPr="004B6ADF">
        <w:t>-</w:t>
      </w:r>
      <w:r w:rsidRPr="004B6ADF">
        <w:rPr>
          <w:spacing w:val="-5"/>
        </w:rPr>
        <w:t xml:space="preserve"> </w:t>
      </w:r>
      <w:r w:rsidRPr="004B6ADF">
        <w:t>bij</w:t>
      </w:r>
      <w:r w:rsidRPr="004B6ADF">
        <w:rPr>
          <w:spacing w:val="-6"/>
        </w:rPr>
        <w:t xml:space="preserve"> </w:t>
      </w:r>
      <w:r w:rsidRPr="004B6ADF">
        <w:t>volwassenen</w:t>
      </w:r>
      <w:r w:rsidRPr="004B6ADF">
        <w:rPr>
          <w:spacing w:val="-6"/>
        </w:rPr>
        <w:t xml:space="preserve"> </w:t>
      </w:r>
      <w:r w:rsidRPr="004B6ADF">
        <w:t>en</w:t>
      </w:r>
      <w:r w:rsidRPr="004B6ADF">
        <w:rPr>
          <w:spacing w:val="-6"/>
        </w:rPr>
        <w:t xml:space="preserve"> </w:t>
      </w:r>
      <w:r w:rsidRPr="004B6ADF">
        <w:t>bij</w:t>
      </w:r>
      <w:r w:rsidRPr="004B6ADF">
        <w:rPr>
          <w:spacing w:val="-5"/>
        </w:rPr>
        <w:t xml:space="preserve"> </w:t>
      </w:r>
      <w:r w:rsidRPr="004B6ADF">
        <w:t>kinderen</w:t>
      </w:r>
      <w:r w:rsidRPr="004B6ADF">
        <w:rPr>
          <w:spacing w:val="-6"/>
        </w:rPr>
        <w:t xml:space="preserve"> </w:t>
      </w:r>
      <w:r w:rsidRPr="004B6ADF">
        <w:t>van</w:t>
      </w:r>
      <w:r w:rsidRPr="004B6ADF">
        <w:rPr>
          <w:spacing w:val="-6"/>
        </w:rPr>
        <w:t xml:space="preserve"> </w:t>
      </w:r>
      <w:r w:rsidRPr="004B6ADF">
        <w:t>6</w:t>
      </w:r>
      <w:r w:rsidRPr="004B6ADF">
        <w:rPr>
          <w:spacing w:val="-6"/>
        </w:rPr>
        <w:t xml:space="preserve"> </w:t>
      </w:r>
      <w:r w:rsidRPr="004B6ADF">
        <w:t>jaar</w:t>
      </w:r>
      <w:r w:rsidRPr="004B6ADF">
        <w:rPr>
          <w:spacing w:val="-5"/>
        </w:rPr>
        <w:t xml:space="preserve"> </w:t>
      </w:r>
      <w:r w:rsidRPr="004B6ADF">
        <w:t>en</w:t>
      </w:r>
      <w:r w:rsidRPr="004B6ADF">
        <w:rPr>
          <w:spacing w:val="-6"/>
        </w:rPr>
        <w:t xml:space="preserve"> </w:t>
      </w:r>
      <w:r w:rsidRPr="004B6ADF">
        <w:rPr>
          <w:spacing w:val="-2"/>
        </w:rPr>
        <w:t>ouder</w:t>
      </w:r>
    </w:p>
    <w:p w14:paraId="1DB88E74" w14:textId="77777777" w:rsidR="00B904FE" w:rsidRPr="004B6ADF" w:rsidRDefault="0003620A" w:rsidP="00CB7894">
      <w:pPr>
        <w:pStyle w:val="ListParagraph"/>
        <w:widowControl/>
        <w:numPr>
          <w:ilvl w:val="1"/>
          <w:numId w:val="3"/>
        </w:numPr>
        <w:tabs>
          <w:tab w:val="left" w:pos="805"/>
          <w:tab w:val="left" w:pos="806"/>
        </w:tabs>
        <w:ind w:hanging="569"/>
      </w:pPr>
      <w:r w:rsidRPr="004B6ADF">
        <w:t>arthritis</w:t>
      </w:r>
      <w:r w:rsidRPr="004B6ADF">
        <w:rPr>
          <w:spacing w:val="-11"/>
        </w:rPr>
        <w:t xml:space="preserve"> </w:t>
      </w:r>
      <w:r w:rsidRPr="004B6ADF">
        <w:t>psoriatica</w:t>
      </w:r>
      <w:r w:rsidRPr="004B6ADF">
        <w:rPr>
          <w:spacing w:val="-10"/>
        </w:rPr>
        <w:t xml:space="preserve"> </w:t>
      </w:r>
      <w:r w:rsidRPr="004B6ADF">
        <w:t>(gewrichtspsoriasis)</w:t>
      </w:r>
      <w:r w:rsidRPr="004B6ADF">
        <w:rPr>
          <w:spacing w:val="-9"/>
        </w:rPr>
        <w:t xml:space="preserve"> </w:t>
      </w:r>
      <w:r w:rsidRPr="004B6ADF">
        <w:t>-</w:t>
      </w:r>
      <w:r w:rsidRPr="004B6ADF">
        <w:rPr>
          <w:spacing w:val="-10"/>
        </w:rPr>
        <w:t xml:space="preserve"> </w:t>
      </w:r>
      <w:r w:rsidRPr="004B6ADF">
        <w:t>bij</w:t>
      </w:r>
      <w:r w:rsidRPr="004B6ADF">
        <w:rPr>
          <w:spacing w:val="-10"/>
        </w:rPr>
        <w:t xml:space="preserve"> </w:t>
      </w:r>
      <w:r w:rsidRPr="004B6ADF">
        <w:rPr>
          <w:spacing w:val="-2"/>
        </w:rPr>
        <w:t>volwassenen</w:t>
      </w:r>
    </w:p>
    <w:p w14:paraId="4C3DAC97" w14:textId="7B97C9DA" w:rsidR="00B904FE" w:rsidRPr="004B6ADF" w:rsidRDefault="0003620A" w:rsidP="00CB7894">
      <w:pPr>
        <w:pStyle w:val="ListParagraph"/>
        <w:widowControl/>
        <w:numPr>
          <w:ilvl w:val="1"/>
          <w:numId w:val="3"/>
        </w:numPr>
        <w:tabs>
          <w:tab w:val="left" w:pos="805"/>
          <w:tab w:val="left" w:pos="806"/>
        </w:tabs>
        <w:ind w:hanging="569"/>
      </w:pPr>
      <w:r w:rsidRPr="004B6ADF">
        <w:t>matige</w:t>
      </w:r>
      <w:r w:rsidRPr="004B6ADF">
        <w:rPr>
          <w:spacing w:val="-7"/>
        </w:rPr>
        <w:t xml:space="preserve"> </w:t>
      </w:r>
      <w:r w:rsidRPr="004B6ADF">
        <w:t>tot</w:t>
      </w:r>
      <w:r w:rsidRPr="004B6ADF">
        <w:rPr>
          <w:spacing w:val="-5"/>
        </w:rPr>
        <w:t xml:space="preserve"> </w:t>
      </w:r>
      <w:r w:rsidRPr="004B6ADF">
        <w:t>ernstige</w:t>
      </w:r>
      <w:r w:rsidRPr="004B6ADF">
        <w:rPr>
          <w:spacing w:val="-6"/>
        </w:rPr>
        <w:t xml:space="preserve"> </w:t>
      </w:r>
      <w:r w:rsidRPr="004B6ADF">
        <w:t>ziekte</w:t>
      </w:r>
      <w:r w:rsidRPr="004B6ADF">
        <w:rPr>
          <w:spacing w:val="-6"/>
        </w:rPr>
        <w:t xml:space="preserve"> </w:t>
      </w:r>
      <w:r w:rsidRPr="004B6ADF">
        <w:t>van</w:t>
      </w:r>
      <w:r w:rsidRPr="004B6ADF">
        <w:rPr>
          <w:spacing w:val="-5"/>
        </w:rPr>
        <w:t xml:space="preserve"> </w:t>
      </w:r>
      <w:r w:rsidRPr="004B6ADF">
        <w:t>Crohn</w:t>
      </w:r>
      <w:r w:rsidRPr="004B6ADF">
        <w:rPr>
          <w:spacing w:val="-5"/>
        </w:rPr>
        <w:t xml:space="preserve"> </w:t>
      </w:r>
      <w:r w:rsidRPr="004B6ADF">
        <w:t>-</w:t>
      </w:r>
      <w:r w:rsidRPr="004B6ADF">
        <w:rPr>
          <w:spacing w:val="-6"/>
        </w:rPr>
        <w:t xml:space="preserve"> </w:t>
      </w:r>
      <w:r w:rsidRPr="004B6ADF">
        <w:t>bij</w:t>
      </w:r>
      <w:r w:rsidRPr="004B6ADF">
        <w:rPr>
          <w:spacing w:val="-6"/>
        </w:rPr>
        <w:t xml:space="preserve"> </w:t>
      </w:r>
      <w:r w:rsidRPr="004B6ADF">
        <w:rPr>
          <w:spacing w:val="-2"/>
        </w:rPr>
        <w:t>volwassenen</w:t>
      </w:r>
      <w:r w:rsidR="00087F54" w:rsidRPr="004B6ADF">
        <w:rPr>
          <w:spacing w:val="-2"/>
        </w:rPr>
        <w:t xml:space="preserve"> en bij kinderen die minstens 40 kg wegen </w:t>
      </w:r>
    </w:p>
    <w:p w14:paraId="7512FC63" w14:textId="77777777" w:rsidR="00B904FE" w:rsidRPr="004B6ADF" w:rsidRDefault="00B904FE" w:rsidP="00CB7894">
      <w:pPr>
        <w:pStyle w:val="BodyText"/>
        <w:widowControl/>
      </w:pPr>
    </w:p>
    <w:p w14:paraId="74695281" w14:textId="77777777" w:rsidR="00B904FE" w:rsidRPr="004B6ADF" w:rsidRDefault="0003620A" w:rsidP="00CB7894">
      <w:pPr>
        <w:pStyle w:val="Heading3"/>
        <w:widowControl/>
      </w:pPr>
      <w:r w:rsidRPr="004B6ADF">
        <w:t>Plaque</w:t>
      </w:r>
      <w:r w:rsidRPr="004B6ADF">
        <w:rPr>
          <w:spacing w:val="-8"/>
        </w:rPr>
        <w:t xml:space="preserve"> </w:t>
      </w:r>
      <w:r w:rsidRPr="004B6ADF">
        <w:rPr>
          <w:spacing w:val="-2"/>
        </w:rPr>
        <w:t>psoriasis</w:t>
      </w:r>
    </w:p>
    <w:p w14:paraId="078F187A" w14:textId="77777777" w:rsidR="00B904FE" w:rsidRPr="004B6ADF" w:rsidRDefault="0003620A" w:rsidP="00CB7894">
      <w:pPr>
        <w:pStyle w:val="BodyText"/>
        <w:widowControl/>
        <w:ind w:left="237" w:right="288"/>
      </w:pPr>
      <w:r w:rsidRPr="004B6ADF">
        <w:t>Plaque</w:t>
      </w:r>
      <w:r w:rsidRPr="004B6ADF">
        <w:rPr>
          <w:spacing w:val="-3"/>
        </w:rPr>
        <w:t xml:space="preserve"> </w:t>
      </w:r>
      <w:r w:rsidRPr="004B6ADF">
        <w:t>psoriasis</w:t>
      </w:r>
      <w:r w:rsidRPr="004B6ADF">
        <w:rPr>
          <w:spacing w:val="-3"/>
        </w:rPr>
        <w:t xml:space="preserve"> </w:t>
      </w:r>
      <w:r w:rsidRPr="004B6ADF">
        <w:t>is</w:t>
      </w:r>
      <w:r w:rsidRPr="004B6ADF">
        <w:rPr>
          <w:spacing w:val="-3"/>
        </w:rPr>
        <w:t xml:space="preserve"> </w:t>
      </w:r>
      <w:r w:rsidRPr="004B6ADF">
        <w:t>een</w:t>
      </w:r>
      <w:r w:rsidRPr="004B6ADF">
        <w:rPr>
          <w:spacing w:val="-2"/>
        </w:rPr>
        <w:t xml:space="preserve"> </w:t>
      </w:r>
      <w:r w:rsidRPr="004B6ADF">
        <w:t>huidaandoening</w:t>
      </w:r>
      <w:r w:rsidRPr="004B6ADF">
        <w:rPr>
          <w:spacing w:val="-3"/>
        </w:rPr>
        <w:t xml:space="preserve"> </w:t>
      </w:r>
      <w:r w:rsidRPr="004B6ADF">
        <w:t>die</w:t>
      </w:r>
      <w:r w:rsidRPr="004B6ADF">
        <w:rPr>
          <w:spacing w:val="-3"/>
        </w:rPr>
        <w:t xml:space="preserve"> </w:t>
      </w:r>
      <w:r w:rsidRPr="004B6ADF">
        <w:t>ontsteking</w:t>
      </w:r>
      <w:r w:rsidRPr="004B6ADF">
        <w:rPr>
          <w:spacing w:val="-2"/>
        </w:rPr>
        <w:t xml:space="preserve"> </w:t>
      </w:r>
      <w:r w:rsidRPr="004B6ADF">
        <w:t>van</w:t>
      </w:r>
      <w:r w:rsidRPr="004B6ADF">
        <w:rPr>
          <w:spacing w:val="-2"/>
        </w:rPr>
        <w:t xml:space="preserve"> </w:t>
      </w:r>
      <w:r w:rsidRPr="004B6ADF">
        <w:t>huid</w:t>
      </w:r>
      <w:r w:rsidRPr="004B6ADF">
        <w:rPr>
          <w:spacing w:val="-2"/>
        </w:rPr>
        <w:t xml:space="preserve"> </w:t>
      </w:r>
      <w:r w:rsidRPr="004B6ADF">
        <w:t>en</w:t>
      </w:r>
      <w:r w:rsidRPr="004B6ADF">
        <w:rPr>
          <w:spacing w:val="-3"/>
        </w:rPr>
        <w:t xml:space="preserve"> </w:t>
      </w:r>
      <w:r w:rsidRPr="004B6ADF">
        <w:t>nagels</w:t>
      </w:r>
      <w:r w:rsidRPr="004B6ADF">
        <w:rPr>
          <w:spacing w:val="-3"/>
        </w:rPr>
        <w:t xml:space="preserve"> </w:t>
      </w:r>
      <w:r w:rsidRPr="004B6ADF">
        <w:t>veroorzaakt.</w:t>
      </w:r>
      <w:r w:rsidRPr="004B6ADF">
        <w:rPr>
          <w:spacing w:val="-2"/>
        </w:rPr>
        <w:t xml:space="preserve"> </w:t>
      </w:r>
      <w:r w:rsidRPr="004B6ADF">
        <w:t>Otulfi</w:t>
      </w:r>
      <w:r w:rsidRPr="004B6ADF">
        <w:rPr>
          <w:spacing w:val="-3"/>
        </w:rPr>
        <w:t xml:space="preserve"> </w:t>
      </w:r>
      <w:r w:rsidRPr="004B6ADF">
        <w:t>zal</w:t>
      </w:r>
      <w:r w:rsidRPr="004B6ADF">
        <w:rPr>
          <w:spacing w:val="-2"/>
        </w:rPr>
        <w:t xml:space="preserve"> </w:t>
      </w:r>
      <w:r w:rsidRPr="004B6ADF">
        <w:t>de ontsteking en andere verschijnselen van de ziekte verminderen.</w:t>
      </w:r>
    </w:p>
    <w:p w14:paraId="17AAAC4E" w14:textId="77777777" w:rsidR="00B904FE" w:rsidRPr="004B6ADF" w:rsidRDefault="00B904FE" w:rsidP="00CB7894">
      <w:pPr>
        <w:pStyle w:val="BodyText"/>
        <w:widowControl/>
      </w:pPr>
    </w:p>
    <w:p w14:paraId="09A0F7B8" w14:textId="77777777" w:rsidR="00B904FE" w:rsidRPr="004B6ADF" w:rsidRDefault="0003620A" w:rsidP="00CB7894">
      <w:pPr>
        <w:pStyle w:val="BodyText"/>
        <w:widowControl/>
        <w:ind w:left="237" w:right="288"/>
      </w:pPr>
      <w:r w:rsidRPr="004B6ADF">
        <w:t>Otulfi wordt gebruikt bij volwassenen met matige tot ernstige plaque psoriasis die ciclosporine, methotrexaat</w:t>
      </w:r>
      <w:r w:rsidRPr="004B6ADF">
        <w:rPr>
          <w:spacing w:val="-2"/>
        </w:rPr>
        <w:t xml:space="preserve"> </w:t>
      </w:r>
      <w:r w:rsidRPr="004B6ADF">
        <w:t>of</w:t>
      </w:r>
      <w:r w:rsidRPr="004B6ADF">
        <w:rPr>
          <w:spacing w:val="-3"/>
        </w:rPr>
        <w:t xml:space="preserve"> </w:t>
      </w:r>
      <w:r w:rsidRPr="004B6ADF">
        <w:t>lichttherapie</w:t>
      </w:r>
      <w:r w:rsidRPr="004B6ADF">
        <w:rPr>
          <w:spacing w:val="-4"/>
        </w:rPr>
        <w:t xml:space="preserve"> </w:t>
      </w:r>
      <w:r w:rsidRPr="004B6ADF">
        <w:t>niet</w:t>
      </w:r>
      <w:r w:rsidRPr="004B6ADF">
        <w:rPr>
          <w:spacing w:val="-3"/>
        </w:rPr>
        <w:t xml:space="preserve"> </w:t>
      </w:r>
      <w:r w:rsidRPr="004B6ADF">
        <w:t>kunnen</w:t>
      </w:r>
      <w:r w:rsidRPr="004B6ADF">
        <w:rPr>
          <w:spacing w:val="-3"/>
        </w:rPr>
        <w:t xml:space="preserve"> </w:t>
      </w:r>
      <w:r w:rsidRPr="004B6ADF">
        <w:t>gebruiken</w:t>
      </w:r>
      <w:r w:rsidRPr="004B6ADF">
        <w:rPr>
          <w:spacing w:val="-3"/>
        </w:rPr>
        <w:t xml:space="preserve"> </w:t>
      </w:r>
      <w:r w:rsidRPr="004B6ADF">
        <w:t>of</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ze</w:t>
      </w:r>
      <w:r w:rsidRPr="004B6ADF">
        <w:rPr>
          <w:spacing w:val="-2"/>
        </w:rPr>
        <w:t xml:space="preserve"> </w:t>
      </w:r>
      <w:r w:rsidRPr="004B6ADF">
        <w:t>behandelingen</w:t>
      </w:r>
      <w:r w:rsidRPr="004B6ADF">
        <w:rPr>
          <w:spacing w:val="-3"/>
        </w:rPr>
        <w:t xml:space="preserve"> </w:t>
      </w:r>
      <w:r w:rsidRPr="004B6ADF">
        <w:t>niet</w:t>
      </w:r>
      <w:r w:rsidRPr="004B6ADF">
        <w:rPr>
          <w:spacing w:val="-3"/>
        </w:rPr>
        <w:t xml:space="preserve"> </w:t>
      </w:r>
      <w:r w:rsidRPr="004B6ADF">
        <w:t>werkten.</w:t>
      </w:r>
    </w:p>
    <w:p w14:paraId="7F4BF6FA" w14:textId="77777777" w:rsidR="00B904FE" w:rsidRPr="004B6ADF" w:rsidRDefault="00B904FE" w:rsidP="00CB7894">
      <w:pPr>
        <w:pStyle w:val="BodyText"/>
        <w:widowControl/>
        <w:rPr>
          <w:rPrChange w:id="7526" w:author="Author">
            <w:rPr>
              <w:sz w:val="21"/>
            </w:rPr>
          </w:rPrChange>
        </w:rPr>
      </w:pPr>
    </w:p>
    <w:p w14:paraId="204ECA4F" w14:textId="77777777" w:rsidR="00B904FE" w:rsidRPr="004B6ADF" w:rsidRDefault="0003620A" w:rsidP="00CB7894">
      <w:pPr>
        <w:pStyle w:val="BodyText"/>
        <w:widowControl/>
        <w:ind w:left="237" w:right="288"/>
      </w:pPr>
      <w:r w:rsidRPr="004B6ADF">
        <w:t>Otulfi wordt gebruikt bij kinderen en jongeren van 6 jaar en ouder met matige tot ernstige plaque psoriasis</w:t>
      </w:r>
      <w:r w:rsidRPr="004B6ADF">
        <w:rPr>
          <w:spacing w:val="-4"/>
        </w:rPr>
        <w:t xml:space="preserve"> </w:t>
      </w:r>
      <w:r w:rsidRPr="004B6ADF">
        <w:t>die</w:t>
      </w:r>
      <w:r w:rsidRPr="004B6ADF">
        <w:rPr>
          <w:spacing w:val="-4"/>
        </w:rPr>
        <w:t xml:space="preserve"> </w:t>
      </w:r>
      <w:r w:rsidRPr="004B6ADF">
        <w:t>lichttherapie</w:t>
      </w:r>
      <w:r w:rsidRPr="004B6ADF">
        <w:rPr>
          <w:spacing w:val="-4"/>
        </w:rPr>
        <w:t xml:space="preserve"> </w:t>
      </w:r>
      <w:r w:rsidRPr="004B6ADF">
        <w:t>of</w:t>
      </w:r>
      <w:r w:rsidRPr="004B6ADF">
        <w:rPr>
          <w:spacing w:val="-3"/>
        </w:rPr>
        <w:t xml:space="preserve"> </w:t>
      </w:r>
      <w:r w:rsidRPr="004B6ADF">
        <w:t>andere</w:t>
      </w:r>
      <w:r w:rsidRPr="004B6ADF">
        <w:rPr>
          <w:spacing w:val="-4"/>
        </w:rPr>
        <w:t xml:space="preserve"> </w:t>
      </w:r>
      <w:r w:rsidRPr="004B6ADF">
        <w:t>systemische</w:t>
      </w:r>
      <w:r w:rsidRPr="004B6ADF">
        <w:rPr>
          <w:spacing w:val="-4"/>
        </w:rPr>
        <w:t xml:space="preserve"> </w:t>
      </w:r>
      <w:r w:rsidRPr="004B6ADF">
        <w:t>(van</w:t>
      </w:r>
      <w:r w:rsidRPr="004B6ADF">
        <w:rPr>
          <w:spacing w:val="-1"/>
        </w:rPr>
        <w:t xml:space="preserve"> </w:t>
      </w:r>
      <w:r w:rsidRPr="004B6ADF">
        <w:t>het</w:t>
      </w:r>
      <w:r w:rsidRPr="004B6ADF">
        <w:rPr>
          <w:spacing w:val="-3"/>
        </w:rPr>
        <w:t xml:space="preserve"> </w:t>
      </w:r>
      <w:r w:rsidRPr="004B6ADF">
        <w:t>hele</w:t>
      </w:r>
      <w:r w:rsidRPr="004B6ADF">
        <w:rPr>
          <w:spacing w:val="-4"/>
        </w:rPr>
        <w:t xml:space="preserve"> </w:t>
      </w:r>
      <w:r w:rsidRPr="004B6ADF">
        <w:t>lichaam)</w:t>
      </w:r>
      <w:r w:rsidRPr="004B6ADF">
        <w:rPr>
          <w:spacing w:val="-3"/>
        </w:rPr>
        <w:t xml:space="preserve"> </w:t>
      </w:r>
      <w:r w:rsidRPr="004B6ADF">
        <w:t>behandelingen</w:t>
      </w:r>
      <w:r w:rsidRPr="004B6ADF">
        <w:rPr>
          <w:spacing w:val="-3"/>
        </w:rPr>
        <w:t xml:space="preserve"> </w:t>
      </w:r>
      <w:r w:rsidRPr="004B6ADF">
        <w:t>niet</w:t>
      </w:r>
      <w:r w:rsidRPr="004B6ADF">
        <w:rPr>
          <w:spacing w:val="-3"/>
        </w:rPr>
        <w:t xml:space="preserve"> </w:t>
      </w:r>
      <w:r w:rsidRPr="004B6ADF">
        <w:t>kunnen verdragen of bij wie deze behandelingen niet werkten.</w:t>
      </w:r>
    </w:p>
    <w:p w14:paraId="09B40B59"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5B241638" w14:textId="77777777" w:rsidR="00B904FE" w:rsidRPr="004B6ADF" w:rsidRDefault="0003620A" w:rsidP="00CB7894">
      <w:pPr>
        <w:pStyle w:val="Heading3"/>
        <w:widowControl/>
      </w:pPr>
      <w:r w:rsidRPr="004B6ADF">
        <w:lastRenderedPageBreak/>
        <w:t>Arthritis</w:t>
      </w:r>
      <w:r w:rsidRPr="004B6ADF">
        <w:rPr>
          <w:spacing w:val="-13"/>
        </w:rPr>
        <w:t xml:space="preserve"> </w:t>
      </w:r>
      <w:r w:rsidRPr="004B6ADF">
        <w:rPr>
          <w:spacing w:val="-2"/>
        </w:rPr>
        <w:t>psoriatica</w:t>
      </w:r>
    </w:p>
    <w:p w14:paraId="127547BA" w14:textId="77777777" w:rsidR="00B904FE" w:rsidRPr="004B6ADF" w:rsidRDefault="0003620A" w:rsidP="00CB7894">
      <w:pPr>
        <w:pStyle w:val="BodyText"/>
        <w:widowControl/>
        <w:ind w:left="237" w:right="288"/>
      </w:pPr>
      <w:r w:rsidRPr="004B6ADF">
        <w:t>Arthritis psoriatica is een ontstekingsziekte van de gewrichten, gewoonlijk samen voorkomend met psoriasis.</w:t>
      </w:r>
      <w:r w:rsidRPr="004B6ADF">
        <w:rPr>
          <w:spacing w:val="-3"/>
        </w:rPr>
        <w:t xml:space="preserve"> </w:t>
      </w:r>
      <w:r w:rsidRPr="004B6ADF">
        <w:t>Als</w:t>
      </w:r>
      <w:r w:rsidRPr="004B6ADF">
        <w:rPr>
          <w:spacing w:val="-2"/>
        </w:rPr>
        <w:t xml:space="preserve"> </w:t>
      </w:r>
      <w:r w:rsidRPr="004B6ADF">
        <w:t>u</w:t>
      </w:r>
      <w:r w:rsidRPr="004B6ADF">
        <w:rPr>
          <w:spacing w:val="-3"/>
        </w:rPr>
        <w:t xml:space="preserve"> </w:t>
      </w:r>
      <w:r w:rsidRPr="004B6ADF">
        <w:t>actieve</w:t>
      </w:r>
      <w:r w:rsidRPr="004B6ADF">
        <w:rPr>
          <w:spacing w:val="-3"/>
        </w:rPr>
        <w:t xml:space="preserve"> </w:t>
      </w:r>
      <w:r w:rsidRPr="004B6ADF">
        <w:t>arthritis</w:t>
      </w:r>
      <w:r w:rsidRPr="004B6ADF">
        <w:rPr>
          <w:spacing w:val="-3"/>
        </w:rPr>
        <w:t xml:space="preserve"> </w:t>
      </w:r>
      <w:r w:rsidRPr="004B6ADF">
        <w:t>psoriatica</w:t>
      </w:r>
      <w:r w:rsidRPr="004B6ADF">
        <w:rPr>
          <w:spacing w:val="-3"/>
        </w:rPr>
        <w:t xml:space="preserve"> </w:t>
      </w:r>
      <w:r w:rsidRPr="004B6ADF">
        <w:t>heeft,</w:t>
      </w:r>
      <w:r w:rsidRPr="004B6ADF">
        <w:rPr>
          <w:spacing w:val="-3"/>
        </w:rPr>
        <w:t xml:space="preserve"> </w:t>
      </w:r>
      <w:r w:rsidRPr="004B6ADF">
        <w:t>zult</w:t>
      </w:r>
      <w:r w:rsidRPr="004B6ADF">
        <w:rPr>
          <w:spacing w:val="-3"/>
        </w:rPr>
        <w:t xml:space="preserve"> </w:t>
      </w:r>
      <w:r w:rsidRPr="004B6ADF">
        <w:t>u</w:t>
      </w:r>
      <w:r w:rsidRPr="004B6ADF">
        <w:rPr>
          <w:spacing w:val="-3"/>
        </w:rPr>
        <w:t xml:space="preserve"> </w:t>
      </w:r>
      <w:r w:rsidRPr="004B6ADF">
        <w:t>eers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krijgen.</w:t>
      </w:r>
      <w:r w:rsidRPr="004B6ADF">
        <w:rPr>
          <w:spacing w:val="-3"/>
        </w:rPr>
        <w:t xml:space="preserve"> </w:t>
      </w:r>
      <w:r w:rsidRPr="004B6ADF">
        <w:t>Als</w:t>
      </w:r>
      <w:r w:rsidRPr="004B6ADF">
        <w:rPr>
          <w:spacing w:val="-3"/>
        </w:rPr>
        <w:t xml:space="preserve"> </w:t>
      </w:r>
      <w:r w:rsidRPr="004B6ADF">
        <w:t>u</w:t>
      </w:r>
      <w:r w:rsidRPr="004B6ADF">
        <w:rPr>
          <w:spacing w:val="-3"/>
        </w:rPr>
        <w:t xml:space="preserve"> </w:t>
      </w:r>
      <w:r w:rsidRPr="004B6ADF">
        <w:t>op die geneesmiddelen niet goed genoeg reageert, kunt u Otulfi krijgen om:</w:t>
      </w:r>
    </w:p>
    <w:p w14:paraId="384D54D5" w14:textId="77777777" w:rsidR="00B904FE" w:rsidRPr="004B6ADF" w:rsidRDefault="0003620A" w:rsidP="00CB7894">
      <w:pPr>
        <w:pStyle w:val="ListParagraph"/>
        <w:widowControl/>
        <w:numPr>
          <w:ilvl w:val="1"/>
          <w:numId w:val="3"/>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6"/>
        </w:rPr>
        <w:t xml:space="preserve"> </w:t>
      </w:r>
      <w:r w:rsidRPr="004B6ADF">
        <w:t>dat</w:t>
      </w:r>
      <w:r w:rsidRPr="004B6ADF">
        <w:rPr>
          <w:spacing w:val="-7"/>
        </w:rPr>
        <w:t xml:space="preserve"> </w:t>
      </w:r>
      <w:r w:rsidRPr="004B6ADF">
        <w:t>de</w:t>
      </w:r>
      <w:r w:rsidRPr="004B6ADF">
        <w:rPr>
          <w:spacing w:val="-6"/>
        </w:rPr>
        <w:t xml:space="preserve"> </w:t>
      </w:r>
      <w:r w:rsidRPr="004B6ADF">
        <w:t>klachten</w:t>
      </w:r>
      <w:r w:rsidRPr="004B6ADF">
        <w:rPr>
          <w:spacing w:val="-7"/>
        </w:rPr>
        <w:t xml:space="preserve"> </w:t>
      </w:r>
      <w:r w:rsidRPr="004B6ADF">
        <w:t>en</w:t>
      </w:r>
      <w:r w:rsidRPr="004B6ADF">
        <w:rPr>
          <w:spacing w:val="-6"/>
        </w:rPr>
        <w:t xml:space="preserve"> </w:t>
      </w:r>
      <w:r w:rsidRPr="004B6ADF">
        <w:t>symptomen</w:t>
      </w:r>
      <w:r w:rsidRPr="004B6ADF">
        <w:rPr>
          <w:spacing w:val="-6"/>
        </w:rPr>
        <w:t xml:space="preserve"> </w:t>
      </w:r>
      <w:r w:rsidRPr="004B6ADF">
        <w:t>van</w:t>
      </w:r>
      <w:r w:rsidRPr="004B6ADF">
        <w:rPr>
          <w:spacing w:val="-6"/>
        </w:rPr>
        <w:t xml:space="preserve"> </w:t>
      </w:r>
      <w:r w:rsidRPr="004B6ADF">
        <w:t>uw</w:t>
      </w:r>
      <w:r w:rsidRPr="004B6ADF">
        <w:rPr>
          <w:spacing w:val="-7"/>
        </w:rPr>
        <w:t xml:space="preserve"> </w:t>
      </w:r>
      <w:r w:rsidRPr="004B6ADF">
        <w:t>ziekte</w:t>
      </w:r>
      <w:r w:rsidRPr="004B6ADF">
        <w:rPr>
          <w:spacing w:val="-6"/>
        </w:rPr>
        <w:t xml:space="preserve"> </w:t>
      </w:r>
      <w:r w:rsidRPr="004B6ADF">
        <w:rPr>
          <w:spacing w:val="-2"/>
        </w:rPr>
        <w:t>afnemen;</w:t>
      </w:r>
    </w:p>
    <w:p w14:paraId="09BC33F1" w14:textId="77777777" w:rsidR="00B904FE" w:rsidRPr="004B6ADF" w:rsidRDefault="0003620A" w:rsidP="00CB7894">
      <w:pPr>
        <w:pStyle w:val="ListParagraph"/>
        <w:widowControl/>
        <w:numPr>
          <w:ilvl w:val="1"/>
          <w:numId w:val="3"/>
        </w:numPr>
        <w:tabs>
          <w:tab w:val="left" w:pos="804"/>
          <w:tab w:val="left" w:pos="805"/>
        </w:tabs>
        <w:ind w:left="804"/>
      </w:pP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7"/>
        </w:rPr>
        <w:t xml:space="preserve"> </w:t>
      </w:r>
      <w:r w:rsidRPr="004B6ADF">
        <w:t>dat</w:t>
      </w:r>
      <w:r w:rsidRPr="004B6ADF">
        <w:rPr>
          <w:spacing w:val="-6"/>
        </w:rPr>
        <w:t xml:space="preserve"> </w:t>
      </w:r>
      <w:r w:rsidRPr="004B6ADF">
        <w:t>u</w:t>
      </w:r>
      <w:r w:rsidRPr="004B6ADF">
        <w:rPr>
          <w:spacing w:val="-6"/>
        </w:rPr>
        <w:t xml:space="preserve"> </w:t>
      </w:r>
      <w:r w:rsidRPr="004B6ADF">
        <w:t>lichamelijk</w:t>
      </w:r>
      <w:r w:rsidRPr="004B6ADF">
        <w:rPr>
          <w:spacing w:val="-6"/>
        </w:rPr>
        <w:t xml:space="preserve"> </w:t>
      </w:r>
      <w:r w:rsidRPr="004B6ADF">
        <w:t>beter</w:t>
      </w:r>
      <w:r w:rsidRPr="004B6ADF">
        <w:rPr>
          <w:spacing w:val="-5"/>
        </w:rPr>
        <w:t xml:space="preserve"> </w:t>
      </w:r>
      <w:r w:rsidRPr="004B6ADF">
        <w:rPr>
          <w:spacing w:val="-2"/>
        </w:rPr>
        <w:t>functioneert;</w:t>
      </w:r>
    </w:p>
    <w:p w14:paraId="14215FBF" w14:textId="77777777" w:rsidR="00B904FE" w:rsidRPr="004B6ADF" w:rsidRDefault="0003620A" w:rsidP="00CB7894">
      <w:pPr>
        <w:pStyle w:val="ListParagraph"/>
        <w:widowControl/>
        <w:numPr>
          <w:ilvl w:val="1"/>
          <w:numId w:val="3"/>
        </w:numPr>
        <w:tabs>
          <w:tab w:val="left" w:pos="804"/>
          <w:tab w:val="left" w:pos="805"/>
        </w:tabs>
        <w:ind w:left="804"/>
      </w:pPr>
      <w:r w:rsidRPr="004B6ADF">
        <w:t>ervoor</w:t>
      </w:r>
      <w:r w:rsidRPr="004B6ADF">
        <w:rPr>
          <w:spacing w:val="-6"/>
        </w:rPr>
        <w:t xml:space="preserve"> </w:t>
      </w:r>
      <w:r w:rsidRPr="004B6ADF">
        <w:t>te</w:t>
      </w:r>
      <w:r w:rsidRPr="004B6ADF">
        <w:rPr>
          <w:spacing w:val="-7"/>
        </w:rPr>
        <w:t xml:space="preserve"> </w:t>
      </w:r>
      <w:r w:rsidRPr="004B6ADF">
        <w:t>zorgen</w:t>
      </w:r>
      <w:r w:rsidRPr="004B6ADF">
        <w:rPr>
          <w:spacing w:val="-6"/>
        </w:rPr>
        <w:t xml:space="preserve"> </w:t>
      </w:r>
      <w:r w:rsidRPr="004B6ADF">
        <w:t>dat</w:t>
      </w:r>
      <w:r w:rsidRPr="004B6ADF">
        <w:rPr>
          <w:spacing w:val="-5"/>
        </w:rPr>
        <w:t xml:space="preserve"> </w:t>
      </w:r>
      <w:r w:rsidRPr="004B6ADF">
        <w:t>de</w:t>
      </w:r>
      <w:r w:rsidRPr="004B6ADF">
        <w:rPr>
          <w:spacing w:val="-7"/>
        </w:rPr>
        <w:t xml:space="preserve"> </w:t>
      </w:r>
      <w:r w:rsidRPr="004B6ADF">
        <w:t>schade</w:t>
      </w:r>
      <w:r w:rsidRPr="004B6ADF">
        <w:rPr>
          <w:spacing w:val="-6"/>
        </w:rPr>
        <w:t xml:space="preserve"> </w:t>
      </w:r>
      <w:r w:rsidRPr="004B6ADF">
        <w:t>aan</w:t>
      </w:r>
      <w:r w:rsidRPr="004B6ADF">
        <w:rPr>
          <w:spacing w:val="-6"/>
        </w:rPr>
        <w:t xml:space="preserve"> </w:t>
      </w:r>
      <w:r w:rsidRPr="004B6ADF">
        <w:t>uw</w:t>
      </w:r>
      <w:r w:rsidRPr="004B6ADF">
        <w:rPr>
          <w:spacing w:val="-7"/>
        </w:rPr>
        <w:t xml:space="preserve"> </w:t>
      </w:r>
      <w:r w:rsidRPr="004B6ADF">
        <w:t>gewrichten</w:t>
      </w:r>
      <w:r w:rsidRPr="004B6ADF">
        <w:rPr>
          <w:spacing w:val="-5"/>
        </w:rPr>
        <w:t xml:space="preserve"> </w:t>
      </w:r>
      <w:r w:rsidRPr="004B6ADF">
        <w:t>wordt</w:t>
      </w:r>
      <w:r w:rsidRPr="004B6ADF">
        <w:rPr>
          <w:spacing w:val="-6"/>
        </w:rPr>
        <w:t xml:space="preserve"> </w:t>
      </w:r>
      <w:r w:rsidRPr="004B6ADF">
        <w:rPr>
          <w:spacing w:val="-2"/>
        </w:rPr>
        <w:t>vertraagd.</w:t>
      </w:r>
    </w:p>
    <w:p w14:paraId="5F62E8E5" w14:textId="77777777" w:rsidR="00B904FE" w:rsidRPr="004B6ADF" w:rsidRDefault="00B904FE" w:rsidP="00CB7894">
      <w:pPr>
        <w:pStyle w:val="BodyText"/>
        <w:widowControl/>
      </w:pPr>
    </w:p>
    <w:p w14:paraId="708D701B" w14:textId="77777777" w:rsidR="00B904FE" w:rsidRPr="004B6ADF" w:rsidRDefault="0003620A" w:rsidP="00CB7894">
      <w:pPr>
        <w:pStyle w:val="Heading3"/>
        <w:widowControl/>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7D12B09E" w14:textId="77777777" w:rsidR="00B904FE" w:rsidRPr="004B6ADF" w:rsidRDefault="0003620A" w:rsidP="00CB7894">
      <w:pPr>
        <w:pStyle w:val="BodyText"/>
        <w:widowControl/>
        <w:ind w:left="237" w:right="288"/>
      </w:pP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p>
    <w:p w14:paraId="510EA47E" w14:textId="77777777" w:rsidR="00B904FE" w:rsidRPr="004B6ADF" w:rsidRDefault="00B904FE" w:rsidP="00CB7894">
      <w:pPr>
        <w:pStyle w:val="BodyText"/>
        <w:widowControl/>
        <w:rPr>
          <w:rPrChange w:id="7527" w:author="Author">
            <w:rPr>
              <w:sz w:val="24"/>
            </w:rPr>
          </w:rPrChange>
        </w:rPr>
      </w:pPr>
    </w:p>
    <w:p w14:paraId="39C962CB" w14:textId="77777777" w:rsidR="00B904FE" w:rsidRPr="004B6ADF" w:rsidRDefault="00B904FE" w:rsidP="00CB7894">
      <w:pPr>
        <w:pStyle w:val="BodyText"/>
        <w:widowControl/>
        <w:rPr>
          <w:rPrChange w:id="7528" w:author="Author">
            <w:rPr>
              <w:sz w:val="20"/>
            </w:rPr>
          </w:rPrChange>
        </w:rPr>
      </w:pPr>
    </w:p>
    <w:p w14:paraId="7DDFEA99" w14:textId="77777777" w:rsidR="00B904FE" w:rsidRPr="004B6ADF" w:rsidRDefault="0003620A" w:rsidP="00CB7894">
      <w:pPr>
        <w:pStyle w:val="Heading3"/>
        <w:widowControl/>
        <w:numPr>
          <w:ilvl w:val="0"/>
          <w:numId w:val="3"/>
        </w:numPr>
        <w:tabs>
          <w:tab w:val="left" w:pos="804"/>
          <w:tab w:val="left" w:pos="806"/>
        </w:tabs>
        <w:ind w:hanging="569"/>
      </w:pP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p>
    <w:p w14:paraId="1237DC28" w14:textId="77777777" w:rsidR="00B904FE" w:rsidRPr="004B6ADF" w:rsidRDefault="00B904FE" w:rsidP="00CB7894">
      <w:pPr>
        <w:pStyle w:val="BodyText"/>
        <w:widowControl/>
        <w:rPr>
          <w:b/>
          <w:rPrChange w:id="7529" w:author="Author">
            <w:rPr>
              <w:b/>
              <w:sz w:val="21"/>
            </w:rPr>
          </w:rPrChange>
        </w:rPr>
      </w:pPr>
    </w:p>
    <w:p w14:paraId="0405A5A7" w14:textId="77777777" w:rsidR="00B904FE" w:rsidRPr="004B6ADF" w:rsidRDefault="0003620A" w:rsidP="00CB7894">
      <w:pPr>
        <w:widowControl/>
        <w:ind w:left="237"/>
        <w:rPr>
          <w:b/>
        </w:rPr>
      </w:pP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p>
    <w:p w14:paraId="67B0B734" w14:textId="77777777" w:rsidR="00B904FE" w:rsidRPr="004B6ADF" w:rsidRDefault="0003620A" w:rsidP="00CB7894">
      <w:pPr>
        <w:pStyle w:val="ListParagraph"/>
        <w:widowControl/>
        <w:numPr>
          <w:ilvl w:val="1"/>
          <w:numId w:val="3"/>
        </w:numPr>
        <w:tabs>
          <w:tab w:val="left" w:pos="804"/>
          <w:tab w:val="left" w:pos="806"/>
        </w:tabs>
        <w:ind w:right="509"/>
      </w:pP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p>
    <w:p w14:paraId="0171474C" w14:textId="77777777" w:rsidR="00B904FE" w:rsidRPr="004B6ADF" w:rsidRDefault="0003620A" w:rsidP="00CB7894">
      <w:pPr>
        <w:pStyle w:val="ListParagraph"/>
        <w:widowControl/>
        <w:numPr>
          <w:ilvl w:val="1"/>
          <w:numId w:val="3"/>
        </w:numPr>
        <w:tabs>
          <w:tab w:val="left" w:pos="804"/>
          <w:tab w:val="left" w:pos="806"/>
        </w:tabs>
        <w:ind w:hanging="569"/>
      </w:pP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p>
    <w:p w14:paraId="71C8D652" w14:textId="77777777" w:rsidR="00B904FE" w:rsidRPr="004B6ADF" w:rsidRDefault="00B904FE" w:rsidP="00CB7894">
      <w:pPr>
        <w:pStyle w:val="BodyText"/>
        <w:widowControl/>
      </w:pPr>
    </w:p>
    <w:p w14:paraId="40D2EBF8" w14:textId="77777777" w:rsidR="00B904FE" w:rsidRPr="004B6ADF" w:rsidRDefault="0003620A" w:rsidP="00CB7894">
      <w:pPr>
        <w:pStyle w:val="BodyText"/>
        <w:widowControl/>
        <w:ind w:left="237"/>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p>
    <w:p w14:paraId="76B368ED" w14:textId="77777777" w:rsidR="00B904FE" w:rsidRPr="004B6ADF" w:rsidRDefault="00B904FE" w:rsidP="00CB7894">
      <w:pPr>
        <w:pStyle w:val="BodyText"/>
        <w:widowControl/>
        <w:rPr>
          <w:rPrChange w:id="7530" w:author="Author">
            <w:rPr>
              <w:sz w:val="21"/>
            </w:rPr>
          </w:rPrChange>
        </w:rPr>
      </w:pPr>
    </w:p>
    <w:p w14:paraId="5BCD3226" w14:textId="77777777" w:rsidR="00B904FE" w:rsidRPr="004B6ADF" w:rsidRDefault="0003620A" w:rsidP="00CB7894">
      <w:pPr>
        <w:pStyle w:val="Heading3"/>
        <w:widowControl/>
      </w:pP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p>
    <w:p w14:paraId="6A09C4ED" w14:textId="77777777" w:rsidR="00B904FE" w:rsidRPr="004B6ADF" w:rsidRDefault="0003620A" w:rsidP="00CB7894">
      <w:pPr>
        <w:pStyle w:val="BodyText"/>
        <w:widowControl/>
        <w:ind w:left="237" w:right="613"/>
      </w:pPr>
      <w:r w:rsidRPr="004B6ADF">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w:t>
      </w:r>
      <w:r w:rsidRPr="004B6ADF">
        <w:rPr>
          <w:spacing w:val="-2"/>
        </w:rPr>
        <w:t xml:space="preserve"> </w:t>
      </w:r>
      <w:r w:rsidRPr="004B6ADF">
        <w:t>iedere behandeling controleren hoe gezond u bent. Zorg ervoor dat u uw arts voor iedere behandeling informeert</w:t>
      </w:r>
      <w:r w:rsidRPr="004B6ADF">
        <w:rPr>
          <w:spacing w:val="-2"/>
        </w:rPr>
        <w:t xml:space="preserve"> </w:t>
      </w:r>
      <w:r w:rsidRPr="004B6ADF">
        <w:t>over</w:t>
      </w:r>
      <w:r w:rsidRPr="004B6ADF">
        <w:rPr>
          <w:spacing w:val="-2"/>
        </w:rPr>
        <w:t xml:space="preserve"> </w:t>
      </w:r>
      <w:r w:rsidRPr="004B6ADF">
        <w:t>elke</w:t>
      </w:r>
      <w:r w:rsidRPr="004B6ADF">
        <w:rPr>
          <w:spacing w:val="-3"/>
        </w:rPr>
        <w:t xml:space="preserve"> </w:t>
      </w:r>
      <w:r w:rsidRPr="004B6ADF">
        <w:t>aandoening</w:t>
      </w:r>
      <w:r w:rsidRPr="004B6ADF">
        <w:rPr>
          <w:spacing w:val="-2"/>
        </w:rPr>
        <w:t xml:space="preserve"> </w:t>
      </w:r>
      <w:r w:rsidRPr="004B6ADF">
        <w:t>die</w:t>
      </w:r>
      <w:r w:rsidRPr="004B6ADF">
        <w:rPr>
          <w:spacing w:val="-3"/>
        </w:rPr>
        <w:t xml:space="preserve"> </w:t>
      </w:r>
      <w:r w:rsidRPr="004B6ADF">
        <w:t>u</w:t>
      </w:r>
      <w:r w:rsidRPr="004B6ADF">
        <w:rPr>
          <w:spacing w:val="-3"/>
        </w:rPr>
        <w:t xml:space="preserve"> </w:t>
      </w:r>
      <w:r w:rsidRPr="004B6ADF">
        <w:t>heeft.</w:t>
      </w:r>
      <w:r w:rsidRPr="004B6ADF">
        <w:rPr>
          <w:spacing w:val="-2"/>
        </w:rPr>
        <w:t xml:space="preserve"> </w:t>
      </w:r>
      <w:r w:rsidRPr="004B6ADF">
        <w:t>Zeg</w:t>
      </w:r>
      <w:r w:rsidRPr="004B6ADF">
        <w:rPr>
          <w:spacing w:val="-2"/>
        </w:rPr>
        <w:t xml:space="preserve"> </w:t>
      </w:r>
      <w:r w:rsidRPr="004B6ADF">
        <w:t>het</w:t>
      </w:r>
      <w:r w:rsidRPr="004B6ADF">
        <w:rPr>
          <w:spacing w:val="-2"/>
        </w:rPr>
        <w:t xml:space="preserve"> </w:t>
      </w:r>
      <w:r w:rsidRPr="004B6ADF">
        <w:t>ook</w:t>
      </w:r>
      <w:r w:rsidRPr="004B6ADF">
        <w:rPr>
          <w:spacing w:val="-2"/>
        </w:rPr>
        <w:t xml:space="preserve"> </w:t>
      </w:r>
      <w:r w:rsidRPr="004B6ADF">
        <w:t>tegen</w:t>
      </w:r>
      <w:r w:rsidRPr="004B6ADF">
        <w:rPr>
          <w:spacing w:val="-3"/>
        </w:rPr>
        <w:t xml:space="preserve"> </w:t>
      </w:r>
      <w:r w:rsidRPr="004B6ADF">
        <w:t>uw</w:t>
      </w:r>
      <w:r w:rsidRPr="004B6ADF">
        <w:rPr>
          <w:spacing w:val="-3"/>
        </w:rPr>
        <w:t xml:space="preserve"> </w:t>
      </w:r>
      <w:r w:rsidRPr="004B6ADF">
        <w:t>arts</w:t>
      </w:r>
      <w:r w:rsidRPr="004B6ADF">
        <w:rPr>
          <w:spacing w:val="-3"/>
        </w:rPr>
        <w:t xml:space="preserve"> </w:t>
      </w:r>
      <w:r w:rsidRPr="004B6ADF">
        <w:t>als</w:t>
      </w:r>
      <w:r w:rsidRPr="004B6ADF">
        <w:rPr>
          <w:spacing w:val="-3"/>
        </w:rPr>
        <w:t xml:space="preserve"> </w:t>
      </w:r>
      <w:r w:rsidRPr="004B6ADF">
        <w:t>u</w:t>
      </w:r>
      <w:r w:rsidRPr="004B6ADF">
        <w:rPr>
          <w:spacing w:val="-2"/>
        </w:rPr>
        <w:t xml:space="preserve"> </w:t>
      </w:r>
      <w:r w:rsidRPr="004B6ADF">
        <w:t>kortgeleden</w:t>
      </w:r>
      <w:r w:rsidRPr="004B6ADF">
        <w:rPr>
          <w:spacing w:val="-2"/>
        </w:rPr>
        <w:t xml:space="preserve"> </w:t>
      </w:r>
      <w:r w:rsidRPr="004B6ADF">
        <w:t>dichtbij iemand bent geweest die misschien tuberculose heeft. Uw arts zal u dan onderzoeken en een onderzoek laten doen op tuberculose, voordat u Otulfi krijgt. Als uw arts vindt dat u risico loopt tuberculose te krijgen, kunt u geneesmiddelen krijgen om het te behandelen.</w:t>
      </w:r>
    </w:p>
    <w:p w14:paraId="13D4B23C" w14:textId="77777777" w:rsidR="00B904FE" w:rsidRPr="004B6ADF" w:rsidRDefault="00B904FE" w:rsidP="00CB7894">
      <w:pPr>
        <w:pStyle w:val="BodyText"/>
        <w:widowControl/>
      </w:pPr>
    </w:p>
    <w:p w14:paraId="61C65E1E" w14:textId="77777777" w:rsidR="00B904FE" w:rsidRPr="004B6ADF" w:rsidRDefault="0003620A" w:rsidP="008C1E8D">
      <w:pPr>
        <w:pStyle w:val="Heading3"/>
        <w:widowControl/>
      </w:pP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p>
    <w:p w14:paraId="12159931" w14:textId="77777777" w:rsidR="00B904FE" w:rsidRPr="004B6ADF" w:rsidRDefault="0003620A" w:rsidP="008C1E8D">
      <w:pPr>
        <w:pStyle w:val="BodyText"/>
        <w:widowControl/>
        <w:ind w:left="237" w:right="699"/>
      </w:pPr>
      <w:r w:rsidRPr="004B6ADF">
        <w:t>Otulfi</w:t>
      </w:r>
      <w:r w:rsidRPr="004B6ADF">
        <w:rPr>
          <w:spacing w:val="-3"/>
        </w:rPr>
        <w:t xml:space="preserve"> </w:t>
      </w:r>
      <w:r w:rsidRPr="004B6ADF">
        <w:t>kan</w:t>
      </w:r>
      <w:r w:rsidRPr="004B6ADF">
        <w:rPr>
          <w:spacing w:val="-3"/>
        </w:rPr>
        <w:t xml:space="preserve"> </w:t>
      </w:r>
      <w:r w:rsidRPr="004B6ADF">
        <w:t>ernstige</w:t>
      </w:r>
      <w:r w:rsidRPr="004B6ADF">
        <w:rPr>
          <w:spacing w:val="-4"/>
        </w:rPr>
        <w:t xml:space="preserve"> </w:t>
      </w:r>
      <w:r w:rsidRPr="004B6ADF">
        <w:t>bijwerkingen</w:t>
      </w:r>
      <w:r w:rsidRPr="004B6ADF">
        <w:rPr>
          <w:spacing w:val="-4"/>
        </w:rPr>
        <w:t xml:space="preserve"> </w:t>
      </w:r>
      <w:r w:rsidRPr="004B6ADF">
        <w:t>veroorzaken,</w:t>
      </w:r>
      <w:r w:rsidRPr="004B6ADF">
        <w:rPr>
          <w:spacing w:val="-3"/>
        </w:rPr>
        <w:t xml:space="preserve"> </w:t>
      </w:r>
      <w:r w:rsidRPr="004B6ADF">
        <w:t>waaronder</w:t>
      </w:r>
      <w:r w:rsidRPr="004B6ADF">
        <w:rPr>
          <w:spacing w:val="-3"/>
        </w:rPr>
        <w:t xml:space="preserve"> </w:t>
      </w:r>
      <w:r w:rsidRPr="004B6ADF">
        <w:t>allergische</w:t>
      </w:r>
      <w:r w:rsidRPr="004B6ADF">
        <w:rPr>
          <w:spacing w:val="-4"/>
        </w:rPr>
        <w:t xml:space="preserve"> </w:t>
      </w:r>
      <w:r w:rsidRPr="004B6ADF">
        <w:t>reacties</w:t>
      </w:r>
      <w:r w:rsidRPr="004B6ADF">
        <w:rPr>
          <w:spacing w:val="-4"/>
        </w:rPr>
        <w:t xml:space="preserve"> </w:t>
      </w:r>
      <w:r w:rsidRPr="004B6ADF">
        <w:t>en</w:t>
      </w:r>
      <w:r w:rsidRPr="004B6ADF">
        <w:rPr>
          <w:spacing w:val="-3"/>
        </w:rPr>
        <w:t xml:space="preserve"> </w:t>
      </w:r>
      <w:r w:rsidRPr="004B6ADF">
        <w:t>infecties.</w:t>
      </w:r>
      <w:r w:rsidRPr="004B6ADF">
        <w:rPr>
          <w:spacing w:val="-3"/>
        </w:rPr>
        <w:t xml:space="preserve"> </w:t>
      </w:r>
      <w:r w:rsidRPr="004B6ADF">
        <w:t>U</w:t>
      </w:r>
      <w:r w:rsidRPr="004B6ADF">
        <w:rPr>
          <w:spacing w:val="-2"/>
        </w:rPr>
        <w:t xml:space="preserve"> </w:t>
      </w:r>
      <w:r w:rsidRPr="004B6ADF">
        <w:t>moet oppassen voor bepaalde ziekteverschijnselen als u Otulfi gebruikt. Zie ‘Ernstige bijwerkingen’ in rubriek 4 voor een volledige lijst van deze bijwerkingen.</w:t>
      </w:r>
    </w:p>
    <w:p w14:paraId="61A29CAE" w14:textId="77777777" w:rsidR="00B904FE" w:rsidRPr="004B6ADF" w:rsidRDefault="00B904FE" w:rsidP="00CB7894">
      <w:pPr>
        <w:pStyle w:val="BodyText"/>
        <w:widowControl/>
      </w:pPr>
    </w:p>
    <w:p w14:paraId="36619BAC" w14:textId="77777777" w:rsidR="00B904FE" w:rsidRPr="004B6ADF" w:rsidRDefault="0003620A" w:rsidP="00CB7894">
      <w:pPr>
        <w:pStyle w:val="Heading3"/>
        <w:widowControl/>
        <w:ind w:left="238"/>
      </w:pP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p>
    <w:p w14:paraId="599DF4DE" w14:textId="77777777" w:rsidR="00B904FE" w:rsidRPr="004B6ADF" w:rsidRDefault="0003620A" w:rsidP="00CB7894">
      <w:pPr>
        <w:pStyle w:val="ListParagraph"/>
        <w:widowControl/>
        <w:numPr>
          <w:ilvl w:val="1"/>
          <w:numId w:val="3"/>
        </w:numPr>
        <w:tabs>
          <w:tab w:val="left" w:pos="805"/>
          <w:tab w:val="left" w:pos="806"/>
        </w:tabs>
        <w:ind w:right="534"/>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t>tegen</w:t>
      </w:r>
      <w:r w:rsidRPr="004B6ADF">
        <w:rPr>
          <w:spacing w:val="-2"/>
        </w:rPr>
        <w:t xml:space="preserve"> </w:t>
      </w:r>
      <w:r w:rsidRPr="004B6ADF">
        <w:t>ustekinumab</w:t>
      </w:r>
      <w:r w:rsidRPr="004B6ADF">
        <w:rPr>
          <w:spacing w:val="-2"/>
        </w:rPr>
        <w:t xml:space="preserve"> </w:t>
      </w:r>
      <w:r w:rsidRPr="004B6ADF">
        <w:t>heeft</w:t>
      </w:r>
      <w:r w:rsidRPr="004B6ADF">
        <w:rPr>
          <w:spacing w:val="-2"/>
        </w:rPr>
        <w:t xml:space="preserve"> </w:t>
      </w:r>
      <w:r w:rsidRPr="004B6ADF">
        <w:t>gehad.</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vraag het dan aan uw arts.</w:t>
      </w:r>
    </w:p>
    <w:p w14:paraId="1BC7CB42" w14:textId="77777777" w:rsidR="00B904FE" w:rsidRPr="004B6ADF" w:rsidRDefault="0003620A" w:rsidP="00CB7894">
      <w:pPr>
        <w:pStyle w:val="ListParagraph"/>
        <w:widowControl/>
        <w:numPr>
          <w:ilvl w:val="1"/>
          <w:numId w:val="3"/>
        </w:numPr>
        <w:tabs>
          <w:tab w:val="left" w:pos="805"/>
          <w:tab w:val="left" w:pos="806"/>
        </w:tabs>
        <w:ind w:right="733"/>
      </w:pPr>
      <w:r w:rsidRPr="004B6ADF">
        <w:rPr>
          <w:b/>
        </w:rPr>
        <w:t>of</w:t>
      </w:r>
      <w:r w:rsidRPr="004B6ADF">
        <w:rPr>
          <w:b/>
          <w:spacing w:val="-3"/>
        </w:rPr>
        <w:t xml:space="preserve"> </w:t>
      </w:r>
      <w:r w:rsidRPr="004B6ADF">
        <w:rPr>
          <w:b/>
        </w:rPr>
        <w:t>u</w:t>
      </w:r>
      <w:r w:rsidRPr="004B6ADF">
        <w:rPr>
          <w:b/>
          <w:spacing w:val="-3"/>
        </w:rPr>
        <w:t xml:space="preserve"> </w:t>
      </w:r>
      <w:r w:rsidRPr="004B6ADF">
        <w:rPr>
          <w:b/>
        </w:rPr>
        <w:t>ooit</w:t>
      </w:r>
      <w:r w:rsidRPr="004B6ADF">
        <w:rPr>
          <w:b/>
          <w:spacing w:val="-4"/>
        </w:rPr>
        <w:t xml:space="preserve"> </w:t>
      </w:r>
      <w:r w:rsidRPr="004B6ADF">
        <w:rPr>
          <w:b/>
        </w:rPr>
        <w:t>enige</w:t>
      </w:r>
      <w:r w:rsidRPr="004B6ADF">
        <w:rPr>
          <w:b/>
          <w:spacing w:val="-4"/>
        </w:rPr>
        <w:t xml:space="preserve"> </w:t>
      </w:r>
      <w:r w:rsidRPr="004B6ADF">
        <w:rPr>
          <w:b/>
        </w:rPr>
        <w:t>vorm</w:t>
      </w:r>
      <w:r w:rsidRPr="004B6ADF">
        <w:rPr>
          <w:b/>
          <w:spacing w:val="-4"/>
        </w:rPr>
        <w:t xml:space="preserve"> </w:t>
      </w:r>
      <w:r w:rsidRPr="004B6ADF">
        <w:rPr>
          <w:b/>
        </w:rPr>
        <w:t>van</w:t>
      </w:r>
      <w:r w:rsidRPr="004B6ADF">
        <w:rPr>
          <w:b/>
          <w:spacing w:val="-3"/>
        </w:rPr>
        <w:t xml:space="preserve"> </w:t>
      </w:r>
      <w:r w:rsidRPr="004B6ADF">
        <w:rPr>
          <w:b/>
        </w:rPr>
        <w:t>kanker</w:t>
      </w:r>
      <w:r w:rsidRPr="004B6ADF">
        <w:rPr>
          <w:b/>
          <w:spacing w:val="-4"/>
        </w:rPr>
        <w:t xml:space="preserve"> </w:t>
      </w:r>
      <w:r w:rsidRPr="004B6ADF">
        <w:rPr>
          <w:b/>
        </w:rPr>
        <w:t>heeft</w:t>
      </w:r>
      <w:r w:rsidRPr="004B6ADF">
        <w:rPr>
          <w:b/>
          <w:spacing w:val="-2"/>
        </w:rPr>
        <w:t xml:space="preserve"> </w:t>
      </w:r>
      <w:r w:rsidRPr="004B6ADF">
        <w:rPr>
          <w:b/>
        </w:rPr>
        <w:t>gehad</w:t>
      </w:r>
      <w:r w:rsidRPr="004B6ADF">
        <w:rPr>
          <w:b/>
          <w:spacing w:val="-3"/>
        </w:rPr>
        <w:t xml:space="preserve"> </w:t>
      </w:r>
      <w:r w:rsidRPr="004B6ADF">
        <w:t>–</w:t>
      </w:r>
      <w:r w:rsidRPr="004B6ADF">
        <w:rPr>
          <w:spacing w:val="-2"/>
        </w:rPr>
        <w:t xml:space="preserve"> </w:t>
      </w:r>
      <w:r w:rsidRPr="004B6ADF">
        <w:t>dit</w:t>
      </w:r>
      <w:r w:rsidRPr="004B6ADF">
        <w:rPr>
          <w:spacing w:val="-4"/>
        </w:rPr>
        <w:t xml:space="preserve"> </w:t>
      </w:r>
      <w:r w:rsidRPr="004B6ADF">
        <w:t>moet</w:t>
      </w:r>
      <w:r w:rsidRPr="004B6ADF">
        <w:rPr>
          <w:spacing w:val="-3"/>
        </w:rPr>
        <w:t xml:space="preserve"> </w:t>
      </w:r>
      <w:r w:rsidRPr="004B6ADF">
        <w:t>omdat</w:t>
      </w:r>
      <w:r w:rsidRPr="004B6ADF">
        <w:rPr>
          <w:spacing w:val="-3"/>
        </w:rPr>
        <w:t xml:space="preserve"> </w:t>
      </w:r>
      <w:r w:rsidRPr="004B6ADF">
        <w:t>immunosuppressiva</w:t>
      </w:r>
      <w:r w:rsidRPr="004B6ADF">
        <w:rPr>
          <w:spacing w:val="-4"/>
        </w:rPr>
        <w:t xml:space="preserve"> </w:t>
      </w:r>
      <w:r w:rsidRPr="004B6ADF">
        <w:t>zoals Otulfi</w:t>
      </w:r>
      <w:r w:rsidRPr="004B6ADF">
        <w:rPr>
          <w:spacing w:val="-2"/>
        </w:rPr>
        <w:t xml:space="preserve"> </w:t>
      </w:r>
      <w:r w:rsidRPr="004B6ADF">
        <w:t>een</w:t>
      </w:r>
      <w:r w:rsidRPr="004B6ADF">
        <w:rPr>
          <w:spacing w:val="-2"/>
        </w:rPr>
        <w:t xml:space="preserve"> </w:t>
      </w:r>
      <w:r w:rsidRPr="004B6ADF">
        <w:t>deel</w:t>
      </w:r>
      <w:r w:rsidRPr="004B6ADF">
        <w:rPr>
          <w:spacing w:val="-2"/>
        </w:rPr>
        <w:t xml:space="preserve"> </w:t>
      </w:r>
      <w:r w:rsidRPr="004B6ADF">
        <w:t>van</w:t>
      </w:r>
      <w:r w:rsidRPr="004B6ADF">
        <w:rPr>
          <w:spacing w:val="-2"/>
        </w:rPr>
        <w:t xml:space="preserve"> </w:t>
      </w:r>
      <w:r w:rsidRPr="004B6ADF">
        <w:t>het</w:t>
      </w:r>
      <w:r w:rsidRPr="004B6ADF">
        <w:rPr>
          <w:spacing w:val="-2"/>
        </w:rPr>
        <w:t xml:space="preserve"> </w:t>
      </w:r>
      <w:r w:rsidRPr="004B6ADF">
        <w:t>afweersysteem</w:t>
      </w:r>
      <w:r w:rsidRPr="004B6ADF">
        <w:rPr>
          <w:spacing w:val="-2"/>
        </w:rPr>
        <w:t xml:space="preserve"> </w:t>
      </w:r>
      <w:r w:rsidRPr="004B6ADF">
        <w:t>verzwakken.</w:t>
      </w:r>
      <w:r w:rsidRPr="004B6ADF">
        <w:rPr>
          <w:spacing w:val="-2"/>
        </w:rPr>
        <w:t xml:space="preserve"> </w:t>
      </w:r>
      <w:r w:rsidRPr="004B6ADF">
        <w:t>Dit</w:t>
      </w:r>
      <w:r w:rsidRPr="004B6ADF">
        <w:rPr>
          <w:spacing w:val="-2"/>
        </w:rPr>
        <w:t xml:space="preserve"> </w:t>
      </w:r>
      <w:r w:rsidRPr="004B6ADF">
        <w:t>kan</w:t>
      </w:r>
      <w:r w:rsidRPr="004B6ADF">
        <w:rPr>
          <w:spacing w:val="-2"/>
        </w:rPr>
        <w:t xml:space="preserve"> </w:t>
      </w:r>
      <w:r w:rsidRPr="004B6ADF">
        <w:t>het</w:t>
      </w:r>
      <w:r w:rsidRPr="004B6ADF">
        <w:rPr>
          <w:spacing w:val="-2"/>
        </w:rPr>
        <w:t xml:space="preserve"> </w:t>
      </w:r>
      <w:r w:rsidRPr="004B6ADF">
        <w:t>risico</w:t>
      </w:r>
      <w:r w:rsidRPr="004B6ADF">
        <w:rPr>
          <w:spacing w:val="-2"/>
        </w:rPr>
        <w:t xml:space="preserve"> </w:t>
      </w:r>
      <w:r w:rsidRPr="004B6ADF">
        <w:t>op</w:t>
      </w:r>
      <w:r w:rsidRPr="004B6ADF">
        <w:rPr>
          <w:spacing w:val="-2"/>
        </w:rPr>
        <w:t xml:space="preserve"> </w:t>
      </w:r>
      <w:r w:rsidRPr="004B6ADF">
        <w:t>kanker</w:t>
      </w:r>
      <w:r w:rsidRPr="004B6ADF">
        <w:rPr>
          <w:spacing w:val="-2"/>
        </w:rPr>
        <w:t xml:space="preserve"> </w:t>
      </w:r>
      <w:r w:rsidRPr="004B6ADF">
        <w:t>vergroten.</w:t>
      </w:r>
    </w:p>
    <w:p w14:paraId="5ACD57F3" w14:textId="77777777" w:rsidR="00B904FE" w:rsidRPr="004B6ADF" w:rsidRDefault="0003620A" w:rsidP="00CB7894">
      <w:pPr>
        <w:pStyle w:val="Heading3"/>
        <w:widowControl/>
        <w:numPr>
          <w:ilvl w:val="1"/>
          <w:numId w:val="3"/>
        </w:numPr>
        <w:tabs>
          <w:tab w:val="left" w:pos="805"/>
          <w:tab w:val="left" w:pos="806"/>
        </w:tabs>
        <w:ind w:right="351"/>
        <w:rPr>
          <w:b w:val="0"/>
        </w:rPr>
      </w:pPr>
      <w:r w:rsidRPr="004B6ADF">
        <w:t>of u voor psoriasis bent behandeld met andere biologische geneesmiddelen (een geneesmiddel</w:t>
      </w:r>
      <w:r w:rsidRPr="004B6ADF">
        <w:rPr>
          <w:spacing w:val="-3"/>
        </w:rPr>
        <w:t xml:space="preserve"> </w:t>
      </w:r>
      <w:r w:rsidRPr="004B6ADF">
        <w:t>dat</w:t>
      </w:r>
      <w:r w:rsidRPr="004B6ADF">
        <w:rPr>
          <w:spacing w:val="-3"/>
        </w:rPr>
        <w:t xml:space="preserve"> </w:t>
      </w:r>
      <w:r w:rsidRPr="004B6ADF">
        <w:t>gemaakt</w:t>
      </w:r>
      <w:r w:rsidRPr="004B6ADF">
        <w:rPr>
          <w:spacing w:val="-3"/>
        </w:rPr>
        <w:t xml:space="preserve"> </w:t>
      </w:r>
      <w:r w:rsidRPr="004B6ADF">
        <w:t>is</w:t>
      </w:r>
      <w:r w:rsidRPr="004B6ADF">
        <w:rPr>
          <w:spacing w:val="-4"/>
        </w:rPr>
        <w:t xml:space="preserve"> </w:t>
      </w:r>
      <w:r w:rsidRPr="004B6ADF">
        <w:t>door</w:t>
      </w:r>
      <w:r w:rsidRPr="004B6ADF">
        <w:rPr>
          <w:spacing w:val="-4"/>
        </w:rPr>
        <w:t xml:space="preserve"> </w:t>
      </w:r>
      <w:r w:rsidRPr="004B6ADF">
        <w:t>een</w:t>
      </w:r>
      <w:r w:rsidRPr="004B6ADF">
        <w:rPr>
          <w:spacing w:val="-3"/>
        </w:rPr>
        <w:t xml:space="preserve"> </w:t>
      </w:r>
      <w:r w:rsidRPr="004B6ADF">
        <w:t>biologische</w:t>
      </w:r>
      <w:r w:rsidRPr="004B6ADF">
        <w:rPr>
          <w:spacing w:val="-4"/>
        </w:rPr>
        <w:t xml:space="preserve"> </w:t>
      </w:r>
      <w:r w:rsidRPr="004B6ADF">
        <w:t>bron</w:t>
      </w:r>
      <w:r w:rsidRPr="004B6ADF">
        <w:rPr>
          <w:spacing w:val="-3"/>
        </w:rPr>
        <w:t xml:space="preserve"> </w:t>
      </w:r>
      <w:r w:rsidRPr="004B6ADF">
        <w:t>en</w:t>
      </w:r>
      <w:r w:rsidRPr="004B6ADF">
        <w:rPr>
          <w:spacing w:val="-3"/>
        </w:rPr>
        <w:t xml:space="preserve"> </w:t>
      </w:r>
      <w:r w:rsidRPr="004B6ADF">
        <w:t>dat</w:t>
      </w:r>
      <w:r w:rsidRPr="004B6ADF">
        <w:rPr>
          <w:spacing w:val="-3"/>
        </w:rPr>
        <w:t xml:space="preserve"> </w:t>
      </w:r>
      <w:r w:rsidRPr="004B6ADF">
        <w:t>gewoonlijk</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injectie wordt gegeven) </w:t>
      </w:r>
      <w:r w:rsidRPr="004B6ADF">
        <w:rPr>
          <w:b w:val="0"/>
        </w:rPr>
        <w:t>– dan kan het risico op kanker groter zijn.</w:t>
      </w:r>
    </w:p>
    <w:p w14:paraId="12B3EF3B" w14:textId="77777777" w:rsidR="00B904FE" w:rsidRPr="004B6ADF" w:rsidRDefault="0003620A" w:rsidP="00CB7894">
      <w:pPr>
        <w:pStyle w:val="ListParagraph"/>
        <w:widowControl/>
        <w:numPr>
          <w:ilvl w:val="1"/>
          <w:numId w:val="3"/>
        </w:numPr>
        <w:tabs>
          <w:tab w:val="left" w:pos="805"/>
          <w:tab w:val="left" w:pos="806"/>
        </w:tabs>
      </w:pPr>
      <w:r w:rsidRPr="004B6ADF">
        <w:rPr>
          <w:b/>
        </w:rPr>
        <w:t>of</w:t>
      </w:r>
      <w:r w:rsidRPr="004B6ADF">
        <w:rPr>
          <w:b/>
          <w:spacing w:val="-7"/>
        </w:rPr>
        <w:t xml:space="preserve"> </w:t>
      </w:r>
      <w:r w:rsidRPr="004B6ADF">
        <w:rPr>
          <w:b/>
        </w:rPr>
        <w:t>u</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rPr>
        <w:t>of</w:t>
      </w:r>
      <w:r w:rsidRPr="004B6ADF">
        <w:rPr>
          <w:b/>
          <w:spacing w:val="-5"/>
        </w:rPr>
        <w:t xml:space="preserve"> </w:t>
      </w:r>
      <w:r w:rsidRPr="004B6ADF">
        <w:rPr>
          <w:b/>
        </w:rPr>
        <w:t>kortgeleden</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spacing w:val="-2"/>
        </w:rPr>
        <w:t>gehad</w:t>
      </w:r>
      <w:r w:rsidRPr="004B6ADF">
        <w:rPr>
          <w:spacing w:val="-2"/>
        </w:rPr>
        <w:t>.</w:t>
      </w:r>
    </w:p>
    <w:p w14:paraId="1BED57C5" w14:textId="77777777" w:rsidR="00B904FE" w:rsidRPr="004B6ADF" w:rsidRDefault="0003620A" w:rsidP="00CB7894">
      <w:pPr>
        <w:pStyle w:val="ListParagraph"/>
        <w:widowControl/>
        <w:numPr>
          <w:ilvl w:val="1"/>
          <w:numId w:val="3"/>
        </w:numPr>
        <w:tabs>
          <w:tab w:val="left" w:pos="805"/>
          <w:tab w:val="left" w:pos="806"/>
        </w:tabs>
        <w:ind w:right="282"/>
      </w:pPr>
      <w:r w:rsidRPr="004B6ADF">
        <w:rPr>
          <w:b/>
        </w:rPr>
        <w:t>of</w:t>
      </w:r>
      <w:r w:rsidRPr="004B6ADF">
        <w:rPr>
          <w:b/>
          <w:spacing w:val="-2"/>
        </w:rPr>
        <w:t xml:space="preserve"> </w:t>
      </w:r>
      <w:r w:rsidRPr="004B6ADF">
        <w:rPr>
          <w:b/>
        </w:rPr>
        <w:t>u</w:t>
      </w:r>
      <w:r w:rsidRPr="004B6ADF">
        <w:rPr>
          <w:b/>
          <w:spacing w:val="-2"/>
        </w:rPr>
        <w:t xml:space="preserve"> </w:t>
      </w:r>
      <w:r w:rsidRPr="004B6ADF">
        <w:rPr>
          <w:b/>
        </w:rPr>
        <w:t>nieuwe</w:t>
      </w:r>
      <w:r w:rsidRPr="004B6ADF">
        <w:rPr>
          <w:b/>
          <w:spacing w:val="-3"/>
        </w:rPr>
        <w:t xml:space="preserve"> </w:t>
      </w:r>
      <w:r w:rsidRPr="004B6ADF">
        <w:rPr>
          <w:b/>
        </w:rPr>
        <w:t>laesies</w:t>
      </w:r>
      <w:r w:rsidRPr="004B6ADF">
        <w:rPr>
          <w:b/>
          <w:spacing w:val="-3"/>
        </w:rPr>
        <w:t xml:space="preserve"> </w:t>
      </w:r>
      <w:r w:rsidRPr="004B6ADF">
        <w:rPr>
          <w:b/>
        </w:rPr>
        <w:t>of</w:t>
      </w:r>
      <w:r w:rsidRPr="004B6ADF">
        <w:rPr>
          <w:b/>
          <w:spacing w:val="-2"/>
        </w:rPr>
        <w:t xml:space="preserve"> </w:t>
      </w:r>
      <w:r w:rsidRPr="004B6ADF">
        <w:rPr>
          <w:b/>
        </w:rPr>
        <w:t>laesies</w:t>
      </w:r>
      <w:r w:rsidRPr="004B6ADF">
        <w:rPr>
          <w:b/>
          <w:spacing w:val="-3"/>
        </w:rPr>
        <w:t xml:space="preserve"> </w:t>
      </w:r>
      <w:r w:rsidRPr="004B6ADF">
        <w:rPr>
          <w:b/>
        </w:rPr>
        <w:t>heeft</w:t>
      </w:r>
      <w:r w:rsidRPr="004B6ADF">
        <w:rPr>
          <w:b/>
          <w:spacing w:val="-2"/>
        </w:rPr>
        <w:t xml:space="preserve"> </w:t>
      </w:r>
      <w:r w:rsidRPr="004B6ADF">
        <w:rPr>
          <w:b/>
        </w:rPr>
        <w:t>die</w:t>
      </w:r>
      <w:r w:rsidRPr="004B6ADF">
        <w:rPr>
          <w:b/>
          <w:spacing w:val="-1"/>
        </w:rPr>
        <w:t xml:space="preserve"> </w:t>
      </w:r>
      <w:r w:rsidRPr="004B6ADF">
        <w:rPr>
          <w:b/>
        </w:rPr>
        <w:t>veranderen</w:t>
      </w:r>
      <w:r w:rsidRPr="004B6ADF">
        <w:rPr>
          <w:b/>
          <w:spacing w:val="-2"/>
        </w:rPr>
        <w:t xml:space="preserve"> </w:t>
      </w:r>
      <w:r w:rsidRPr="004B6ADF">
        <w:t>binnen</w:t>
      </w:r>
      <w:r w:rsidRPr="004B6ADF">
        <w:rPr>
          <w:spacing w:val="-3"/>
        </w:rPr>
        <w:t xml:space="preserve"> </w:t>
      </w:r>
      <w:r w:rsidRPr="004B6ADF">
        <w:t>de</w:t>
      </w:r>
      <w:r w:rsidRPr="004B6ADF">
        <w:rPr>
          <w:spacing w:val="-3"/>
        </w:rPr>
        <w:t xml:space="preserve"> </w:t>
      </w:r>
      <w:r w:rsidRPr="004B6ADF">
        <w:t>psoriasis</w:t>
      </w:r>
      <w:r w:rsidRPr="004B6ADF">
        <w:rPr>
          <w:spacing w:val="-3"/>
        </w:rPr>
        <w:t xml:space="preserve"> </w:t>
      </w:r>
      <w:r w:rsidRPr="004B6ADF">
        <w:t>zones</w:t>
      </w:r>
      <w:r w:rsidRPr="004B6ADF">
        <w:rPr>
          <w:spacing w:val="-3"/>
        </w:rPr>
        <w:t xml:space="preserve"> </w:t>
      </w:r>
      <w:r w:rsidRPr="004B6ADF">
        <w:t>of</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 xml:space="preserve">normale </w:t>
      </w:r>
      <w:r w:rsidRPr="004B6ADF">
        <w:rPr>
          <w:spacing w:val="-2"/>
        </w:rPr>
        <w:t>huid.</w:t>
      </w:r>
    </w:p>
    <w:p w14:paraId="7B4CCFEB" w14:textId="77777777" w:rsidR="00B904FE" w:rsidRPr="004B6ADF" w:rsidRDefault="0003620A" w:rsidP="00CB7894">
      <w:pPr>
        <w:pStyle w:val="ListParagraph"/>
        <w:widowControl/>
        <w:numPr>
          <w:ilvl w:val="1"/>
          <w:numId w:val="3"/>
        </w:numPr>
        <w:tabs>
          <w:tab w:val="left" w:pos="805"/>
          <w:tab w:val="left" w:pos="806"/>
        </w:tabs>
        <w:ind w:right="449"/>
      </w:pP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rPr>
          <w:b/>
        </w:rPr>
        <w:t>tegen</w:t>
      </w:r>
      <w:r w:rsidRPr="004B6ADF">
        <w:rPr>
          <w:b/>
          <w:spacing w:val="-1"/>
        </w:rPr>
        <w:t xml:space="preserve"> </w:t>
      </w:r>
      <w:r w:rsidRPr="004B6ADF">
        <w:rPr>
          <w:b/>
        </w:rPr>
        <w:t>een</w:t>
      </w:r>
      <w:r w:rsidRPr="004B6ADF">
        <w:rPr>
          <w:b/>
          <w:spacing w:val="-2"/>
        </w:rPr>
        <w:t xml:space="preserve"> </w:t>
      </w:r>
      <w:r w:rsidRPr="004B6ADF">
        <w:rPr>
          <w:b/>
        </w:rPr>
        <w:t>injectie</w:t>
      </w:r>
      <w:r w:rsidRPr="004B6ADF">
        <w:rPr>
          <w:b/>
          <w:spacing w:val="-3"/>
        </w:rPr>
        <w:t xml:space="preserve"> </w:t>
      </w:r>
      <w:r w:rsidRPr="004B6ADF">
        <w:rPr>
          <w:b/>
        </w:rPr>
        <w:t>met</w:t>
      </w:r>
      <w:r w:rsidRPr="004B6ADF">
        <w:rPr>
          <w:b/>
          <w:spacing w:val="-2"/>
        </w:rPr>
        <w:t xml:space="preserve"> </w:t>
      </w:r>
      <w:r w:rsidRPr="004B6ADF">
        <w:rPr>
          <w:b/>
        </w:rPr>
        <w:t>Otulfi</w:t>
      </w:r>
      <w:r w:rsidRPr="004B6ADF">
        <w:rPr>
          <w:b/>
          <w:spacing w:val="-2"/>
        </w:rPr>
        <w:t xml:space="preserve"> </w:t>
      </w:r>
      <w:r w:rsidRPr="004B6ADF">
        <w:rPr>
          <w:b/>
        </w:rPr>
        <w:t>heeft</w:t>
      </w:r>
      <w:r w:rsidRPr="004B6ADF">
        <w:rPr>
          <w:b/>
          <w:spacing w:val="-2"/>
        </w:rPr>
        <w:t xml:space="preserve"> </w:t>
      </w:r>
      <w:r w:rsidRPr="004B6ADF">
        <w:rPr>
          <w:b/>
        </w:rPr>
        <w:t>gehad</w:t>
      </w:r>
      <w:r w:rsidRPr="004B6ADF">
        <w:t>.</w:t>
      </w:r>
      <w:r w:rsidRPr="004B6ADF">
        <w:rPr>
          <w:spacing w:val="-2"/>
        </w:rPr>
        <w:t xml:space="preserve"> </w:t>
      </w:r>
      <w:r w:rsidRPr="004B6ADF">
        <w:t>Zie</w:t>
      </w:r>
      <w:r w:rsidRPr="004B6ADF">
        <w:rPr>
          <w:spacing w:val="-3"/>
        </w:rPr>
        <w:t xml:space="preserve"> </w:t>
      </w:r>
      <w:r w:rsidRPr="004B6ADF">
        <w:t>‘Pas</w:t>
      </w:r>
      <w:r w:rsidRPr="004B6ADF">
        <w:rPr>
          <w:spacing w:val="-3"/>
        </w:rPr>
        <w:t xml:space="preserve"> </w:t>
      </w:r>
      <w:r w:rsidRPr="004B6ADF">
        <w:t>op</w:t>
      </w:r>
      <w:r w:rsidRPr="004B6ADF">
        <w:rPr>
          <w:spacing w:val="-2"/>
        </w:rPr>
        <w:t xml:space="preserve"> </w:t>
      </w:r>
      <w:r w:rsidRPr="004B6ADF">
        <w:t>voor ernstige bijwerkingen’ in rubriek 4 voor de symptomen van een allergische reactie.</w:t>
      </w:r>
    </w:p>
    <w:p w14:paraId="4CD162C8" w14:textId="77777777" w:rsidR="00B904FE" w:rsidRPr="004B6ADF" w:rsidRDefault="0003620A" w:rsidP="00CB7894">
      <w:pPr>
        <w:pStyle w:val="ListParagraph"/>
        <w:widowControl/>
        <w:numPr>
          <w:ilvl w:val="1"/>
          <w:numId w:val="3"/>
        </w:numPr>
        <w:tabs>
          <w:tab w:val="left" w:pos="805"/>
          <w:tab w:val="left" w:pos="806"/>
        </w:tabs>
        <w:ind w:right="594"/>
      </w:pPr>
      <w:r w:rsidRPr="004B6ADF">
        <w:rPr>
          <w:b/>
        </w:rPr>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niet</w:t>
      </w:r>
      <w:r w:rsidRPr="004B6ADF">
        <w:rPr>
          <w:spacing w:val="-3"/>
        </w:rPr>
        <w:t xml:space="preserve"> </w:t>
      </w:r>
      <w:r w:rsidRPr="004B6ADF">
        <w:t>onderzocht.</w:t>
      </w:r>
    </w:p>
    <w:p w14:paraId="17C7689A"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58049C88" w14:textId="77777777" w:rsidR="00B904FE" w:rsidRPr="004B6ADF" w:rsidRDefault="0003620A" w:rsidP="00CB7894">
      <w:pPr>
        <w:pStyle w:val="BodyText"/>
        <w:widowControl/>
        <w:ind w:left="804" w:right="288"/>
      </w:pPr>
      <w:r w:rsidRPr="004B6ADF">
        <w:lastRenderedPageBreak/>
        <w:t>Het</w:t>
      </w:r>
      <w:r w:rsidRPr="004B6ADF">
        <w:rPr>
          <w:spacing w:val="-2"/>
        </w:rPr>
        <w:t xml:space="preserve"> </w:t>
      </w:r>
      <w:r w:rsidRPr="004B6ADF">
        <w:t>is</w:t>
      </w:r>
      <w:r w:rsidRPr="004B6ADF">
        <w:rPr>
          <w:spacing w:val="-3"/>
        </w:rPr>
        <w:t xml:space="preserve"> </w:t>
      </w:r>
      <w:r w:rsidRPr="004B6ADF">
        <w:t>echter</w:t>
      </w:r>
      <w:r w:rsidRPr="004B6ADF">
        <w:rPr>
          <w:spacing w:val="-1"/>
        </w:rPr>
        <w:t xml:space="preserve"> </w:t>
      </w:r>
      <w:r w:rsidRPr="004B6ADF">
        <w:t>mogelijk</w:t>
      </w:r>
      <w:r w:rsidRPr="004B6ADF">
        <w:rPr>
          <w:spacing w:val="-2"/>
        </w:rPr>
        <w:t xml:space="preserve"> </w:t>
      </w:r>
      <w:r w:rsidRPr="004B6ADF">
        <w:t>dat</w:t>
      </w:r>
      <w:r w:rsidRPr="004B6ADF">
        <w:rPr>
          <w:spacing w:val="-3"/>
        </w:rPr>
        <w:t xml:space="preserve"> </w:t>
      </w:r>
      <w:r w:rsidRPr="004B6ADF">
        <w:t>het</w:t>
      </w:r>
      <w:r w:rsidRPr="004B6ADF">
        <w:rPr>
          <w:spacing w:val="-2"/>
        </w:rPr>
        <w:t xml:space="preserve"> </w:t>
      </w:r>
      <w:r w:rsidRPr="004B6ADF">
        <w:t>de</w:t>
      </w:r>
      <w:r w:rsidRPr="004B6ADF">
        <w:rPr>
          <w:spacing w:val="-3"/>
        </w:rPr>
        <w:t xml:space="preserve"> </w:t>
      </w:r>
      <w:r w:rsidRPr="004B6ADF">
        <w:t>kans</w:t>
      </w:r>
      <w:r w:rsidRPr="004B6ADF">
        <w:rPr>
          <w:spacing w:val="-3"/>
        </w:rPr>
        <w:t xml:space="preserve"> </w:t>
      </w:r>
      <w:r w:rsidRPr="004B6ADF">
        <w:t>op</w:t>
      </w:r>
      <w:r w:rsidRPr="004B6ADF">
        <w:rPr>
          <w:spacing w:val="-2"/>
        </w:rPr>
        <w:t xml:space="preserve"> </w:t>
      </w:r>
      <w:r w:rsidRPr="004B6ADF">
        <w:t>ziektes</w:t>
      </w:r>
      <w:r w:rsidRPr="004B6ADF">
        <w:rPr>
          <w:spacing w:val="-3"/>
        </w:rPr>
        <w:t xml:space="preserve"> </w:t>
      </w:r>
      <w:r w:rsidRPr="004B6ADF">
        <w:t>die</w:t>
      </w:r>
      <w:r w:rsidRPr="004B6ADF">
        <w:rPr>
          <w:spacing w:val="-3"/>
        </w:rPr>
        <w:t xml:space="preserve"> </w:t>
      </w:r>
      <w:r w:rsidRPr="004B6ADF">
        <w:t>te</w:t>
      </w:r>
      <w:r w:rsidRPr="004B6ADF">
        <w:rPr>
          <w:spacing w:val="-3"/>
        </w:rPr>
        <w:t xml:space="preserve"> </w:t>
      </w:r>
      <w:r w:rsidRPr="004B6ADF">
        <w:t>maken</w:t>
      </w:r>
      <w:r w:rsidRPr="004B6ADF">
        <w:rPr>
          <w:spacing w:val="-2"/>
        </w:rPr>
        <w:t xml:space="preserve"> </w:t>
      </w:r>
      <w:r w:rsidRPr="004B6ADF">
        <w:t>hebben</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verzwakt afweersysteem vergroot.</w:t>
      </w:r>
    </w:p>
    <w:p w14:paraId="43F5FD46" w14:textId="77777777" w:rsidR="00B904FE" w:rsidRPr="004B6ADF" w:rsidRDefault="0003620A" w:rsidP="00CB7894">
      <w:pPr>
        <w:pStyle w:val="ListParagraph"/>
        <w:widowControl/>
        <w:numPr>
          <w:ilvl w:val="1"/>
          <w:numId w:val="3"/>
        </w:numPr>
        <w:tabs>
          <w:tab w:val="left" w:pos="804"/>
          <w:tab w:val="left" w:pos="805"/>
        </w:tabs>
        <w:ind w:left="804" w:right="251"/>
      </w:pPr>
      <w:r w:rsidRPr="004B6ADF">
        <w:rPr>
          <w:b/>
        </w:rPr>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p>
    <w:p w14:paraId="4F024789" w14:textId="77777777" w:rsidR="00B904FE" w:rsidRPr="004B6ADF" w:rsidRDefault="0003620A" w:rsidP="00CB7894">
      <w:pPr>
        <w:pStyle w:val="ListParagraph"/>
        <w:widowControl/>
        <w:numPr>
          <w:ilvl w:val="1"/>
          <w:numId w:val="3"/>
        </w:numPr>
        <w:tabs>
          <w:tab w:val="left" w:pos="804"/>
          <w:tab w:val="left" w:pos="805"/>
        </w:tabs>
        <w:ind w:left="804"/>
      </w:pP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p>
    <w:p w14:paraId="257F3C32" w14:textId="77777777" w:rsidR="00B904FE" w:rsidRPr="004B6ADF" w:rsidRDefault="00B904FE" w:rsidP="00CB7894">
      <w:pPr>
        <w:pStyle w:val="BodyText"/>
        <w:widowControl/>
      </w:pPr>
    </w:p>
    <w:p w14:paraId="1D351372" w14:textId="77777777" w:rsidR="00B904FE" w:rsidRPr="004B6ADF" w:rsidRDefault="0003620A" w:rsidP="00CB7894">
      <w:pPr>
        <w:pStyle w:val="BodyText"/>
        <w:widowControl/>
        <w:ind w:left="236" w:right="288"/>
      </w:pP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p>
    <w:p w14:paraId="1837C89E" w14:textId="77777777" w:rsidR="00B904FE" w:rsidRPr="004B6ADF" w:rsidRDefault="00B904FE" w:rsidP="00CB7894">
      <w:pPr>
        <w:pStyle w:val="BodyText"/>
        <w:widowControl/>
        <w:rPr>
          <w:rPrChange w:id="7531" w:author="Author">
            <w:rPr>
              <w:sz w:val="21"/>
            </w:rPr>
          </w:rPrChange>
        </w:rPr>
      </w:pPr>
    </w:p>
    <w:p w14:paraId="2F1824D3" w14:textId="77777777" w:rsidR="00B904FE" w:rsidRPr="004B6ADF" w:rsidRDefault="0003620A" w:rsidP="00CB7894">
      <w:pPr>
        <w:pStyle w:val="BodyText"/>
        <w:widowControl/>
        <w:ind w:left="236" w:right="244"/>
      </w:pP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p>
    <w:p w14:paraId="4C497ACF" w14:textId="77777777" w:rsidR="00B904FE" w:rsidRPr="004B6ADF" w:rsidRDefault="00B904FE" w:rsidP="00CB7894">
      <w:pPr>
        <w:pStyle w:val="BodyText"/>
        <w:widowControl/>
      </w:pPr>
    </w:p>
    <w:p w14:paraId="39F92DF8" w14:textId="77777777" w:rsidR="00B904FE" w:rsidRPr="004B6ADF" w:rsidRDefault="0003620A" w:rsidP="00CB7894">
      <w:pPr>
        <w:pStyle w:val="Heading3"/>
        <w:widowControl/>
        <w:ind w:left="236"/>
      </w:pPr>
      <w:r w:rsidRPr="004B6ADF">
        <w:t>Hartaanval</w:t>
      </w:r>
      <w:r w:rsidRPr="004B6ADF">
        <w:rPr>
          <w:spacing w:val="-9"/>
        </w:rPr>
        <w:t xml:space="preserve"> </w:t>
      </w:r>
      <w:r w:rsidRPr="004B6ADF">
        <w:t>en</w:t>
      </w:r>
      <w:r w:rsidRPr="004B6ADF">
        <w:rPr>
          <w:spacing w:val="-8"/>
        </w:rPr>
        <w:t xml:space="preserve"> </w:t>
      </w:r>
      <w:r w:rsidRPr="004B6ADF">
        <w:rPr>
          <w:spacing w:val="-2"/>
        </w:rPr>
        <w:t>beroertes</w:t>
      </w:r>
    </w:p>
    <w:p w14:paraId="2765439C" w14:textId="77777777" w:rsidR="00B904FE" w:rsidRPr="004B6ADF" w:rsidRDefault="0003620A" w:rsidP="00CB7894">
      <w:pPr>
        <w:pStyle w:val="BodyText"/>
        <w:widowControl/>
        <w:ind w:left="236" w:right="288"/>
      </w:pP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p>
    <w:p w14:paraId="72DF7A35" w14:textId="77777777" w:rsidR="00B904FE" w:rsidRPr="004B6ADF" w:rsidRDefault="00B904FE" w:rsidP="00CB7894">
      <w:pPr>
        <w:pStyle w:val="BodyText"/>
        <w:widowControl/>
      </w:pPr>
    </w:p>
    <w:p w14:paraId="0260287C" w14:textId="77777777" w:rsidR="00B904FE" w:rsidRPr="004B6ADF" w:rsidRDefault="0003620A" w:rsidP="00CB7894">
      <w:pPr>
        <w:pStyle w:val="Heading3"/>
        <w:widowControl/>
        <w:ind w:left="236"/>
      </w:pP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p>
    <w:p w14:paraId="3DFDDFCF" w14:textId="12797A84" w:rsidR="00B904FE" w:rsidRPr="004B6ADF" w:rsidRDefault="0003620A" w:rsidP="00CB7894">
      <w:pPr>
        <w:pStyle w:val="BodyText"/>
        <w:widowControl/>
        <w:ind w:left="236" w:right="288"/>
      </w:pP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Pr="004B6ADF">
        <w:t>bij</w:t>
      </w:r>
      <w:r w:rsidRPr="004B6ADF">
        <w:rPr>
          <w:spacing w:val="-3"/>
        </w:rPr>
        <w:t xml:space="preserve"> </w:t>
      </w:r>
      <w:r w:rsidRPr="004B6ADF">
        <w:t>kinder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die</w:t>
      </w:r>
      <w:r w:rsidRPr="004B6ADF">
        <w:rPr>
          <w:spacing w:val="-3"/>
        </w:rPr>
        <w:t xml:space="preserve"> </w:t>
      </w:r>
      <w:r w:rsidRPr="004B6ADF">
        <w:t>jonger</w:t>
      </w:r>
      <w:r w:rsidRPr="004B6ADF">
        <w:rPr>
          <w:spacing w:val="-3"/>
        </w:rPr>
        <w:t xml:space="preserve"> </w:t>
      </w:r>
      <w:r w:rsidRPr="004B6ADF">
        <w:t>zijn</w:t>
      </w:r>
      <w:r w:rsidRPr="004B6ADF">
        <w:rPr>
          <w:spacing w:val="-2"/>
        </w:rPr>
        <w:t xml:space="preserve"> </w:t>
      </w:r>
      <w:r w:rsidRPr="004B6ADF">
        <w:t>dan</w:t>
      </w:r>
      <w:r w:rsidRPr="004B6ADF">
        <w:rPr>
          <w:spacing w:val="-2"/>
        </w:rPr>
        <w:t xml:space="preserve"> </w:t>
      </w:r>
      <w:r w:rsidRPr="004B6ADF">
        <w:t>6</w:t>
      </w:r>
      <w:r w:rsidRPr="004B6ADF">
        <w:rPr>
          <w:spacing w:val="-2"/>
        </w:rPr>
        <w:t xml:space="preserve"> </w:t>
      </w:r>
      <w:r w:rsidRPr="004B6ADF">
        <w:t>jaar</w:t>
      </w:r>
      <w:r w:rsidR="00087F54" w:rsidRPr="004B6ADF">
        <w:t>, kinderen met de ziekte van Crohn die minder dan 40 kg wegen</w:t>
      </w:r>
      <w:r w:rsidRPr="004B6ADF">
        <w:rPr>
          <w:spacing w:val="-2"/>
        </w:rPr>
        <w:t xml:space="preserve"> </w:t>
      </w:r>
      <w:r w:rsidRPr="004B6ADF">
        <w:t>of</w:t>
      </w:r>
      <w:r w:rsidRPr="004B6ADF">
        <w:rPr>
          <w:spacing w:val="-2"/>
        </w:rPr>
        <w:t xml:space="preserve"> </w:t>
      </w:r>
      <w:r w:rsidRPr="004B6ADF">
        <w:t>voor gebruik bij kinderen met arthritis psoriatica die jonger zijn dan 18 jaar, omdat het bij deze leeftijdsgroepen niet is onderzocht.</w:t>
      </w:r>
    </w:p>
    <w:p w14:paraId="4F7FDBF9" w14:textId="77777777" w:rsidR="00B904FE" w:rsidRPr="004B6ADF" w:rsidRDefault="00B904FE" w:rsidP="00CB7894">
      <w:pPr>
        <w:pStyle w:val="BodyText"/>
        <w:widowControl/>
        <w:rPr>
          <w:rPrChange w:id="7532" w:author="Author">
            <w:rPr>
              <w:sz w:val="21"/>
            </w:rPr>
          </w:rPrChange>
        </w:rPr>
      </w:pPr>
    </w:p>
    <w:p w14:paraId="7726ACC8" w14:textId="77777777" w:rsidR="00B904FE" w:rsidRPr="004B6ADF" w:rsidRDefault="0003620A" w:rsidP="00CB7894">
      <w:pPr>
        <w:pStyle w:val="Heading3"/>
        <w:widowControl/>
        <w:ind w:left="236"/>
      </w:pP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p>
    <w:p w14:paraId="21BF5FE1" w14:textId="77777777" w:rsidR="00B904FE" w:rsidRPr="004B6ADF" w:rsidRDefault="0003620A" w:rsidP="00CB7894">
      <w:pPr>
        <w:pStyle w:val="ListParagraph"/>
        <w:widowControl/>
        <w:numPr>
          <w:ilvl w:val="1"/>
          <w:numId w:val="3"/>
        </w:numPr>
        <w:tabs>
          <w:tab w:val="left" w:pos="803"/>
          <w:tab w:val="left" w:pos="804"/>
        </w:tabs>
        <w:ind w:left="803" w:right="254"/>
      </w:pP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p>
    <w:p w14:paraId="45CE11E1" w14:textId="77777777" w:rsidR="00B904FE" w:rsidRPr="004B6ADF" w:rsidRDefault="0003620A" w:rsidP="00CB7894">
      <w:pPr>
        <w:pStyle w:val="ListParagraph"/>
        <w:widowControl/>
        <w:numPr>
          <w:ilvl w:val="1"/>
          <w:numId w:val="3"/>
        </w:numPr>
        <w:tabs>
          <w:tab w:val="left" w:pos="803"/>
          <w:tab w:val="left" w:pos="804"/>
        </w:tabs>
        <w:ind w:left="803" w:right="564"/>
      </w:pPr>
      <w:r w:rsidRPr="004B6ADF">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levende vaccins) mogen niet worden gegeven als u Otulfi gebruikt.</w:t>
      </w:r>
    </w:p>
    <w:p w14:paraId="0D90C819" w14:textId="77777777" w:rsidR="00B904FE" w:rsidRPr="004B6ADF" w:rsidRDefault="0003620A" w:rsidP="00CB7894">
      <w:pPr>
        <w:pStyle w:val="ListParagraph"/>
        <w:widowControl/>
        <w:numPr>
          <w:ilvl w:val="1"/>
          <w:numId w:val="3"/>
        </w:numPr>
        <w:tabs>
          <w:tab w:val="left" w:pos="803"/>
          <w:tab w:val="left" w:pos="804"/>
        </w:tabs>
        <w:ind w:left="803" w:right="309"/>
      </w:pP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p>
    <w:p w14:paraId="06591504" w14:textId="77777777" w:rsidR="00B904FE" w:rsidRPr="004B6ADF" w:rsidRDefault="00B904FE" w:rsidP="00CB7894">
      <w:pPr>
        <w:pStyle w:val="BodyText"/>
        <w:widowControl/>
        <w:rPr>
          <w:rPrChange w:id="7533" w:author="Author">
            <w:rPr>
              <w:sz w:val="21"/>
            </w:rPr>
          </w:rPrChange>
        </w:rPr>
      </w:pPr>
    </w:p>
    <w:p w14:paraId="2287FB31" w14:textId="77777777" w:rsidR="00B904FE" w:rsidRPr="004B6ADF" w:rsidRDefault="0003620A" w:rsidP="00CB7894">
      <w:pPr>
        <w:pStyle w:val="Heading3"/>
        <w:widowControl/>
        <w:ind w:left="236"/>
      </w:pP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p>
    <w:p w14:paraId="55BC5E3E" w14:textId="77777777" w:rsidR="00B904FE" w:rsidRPr="004B6ADF" w:rsidRDefault="0003620A" w:rsidP="00CB7894">
      <w:pPr>
        <w:pStyle w:val="ListParagraph"/>
        <w:widowControl/>
        <w:numPr>
          <w:ilvl w:val="1"/>
          <w:numId w:val="3"/>
        </w:numPr>
        <w:tabs>
          <w:tab w:val="left" w:pos="804"/>
          <w:tab w:val="left" w:pos="805"/>
        </w:tabs>
        <w:ind w:left="804" w:right="480"/>
      </w:pP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p>
    <w:p w14:paraId="36784964" w14:textId="77777777" w:rsidR="00B904FE" w:rsidRPr="004B6ADF" w:rsidRDefault="0003620A" w:rsidP="00CB7894">
      <w:pPr>
        <w:pStyle w:val="ListParagraph"/>
        <w:widowControl/>
        <w:numPr>
          <w:ilvl w:val="1"/>
          <w:numId w:val="3"/>
        </w:numPr>
        <w:tabs>
          <w:tab w:val="left" w:pos="804"/>
          <w:tab w:val="left" w:pos="805"/>
        </w:tabs>
        <w:ind w:left="804" w:right="457"/>
      </w:pP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p>
    <w:p w14:paraId="3FA44523" w14:textId="77777777" w:rsidR="00B904FE" w:rsidRPr="004B6ADF" w:rsidRDefault="0003620A" w:rsidP="00CB7894">
      <w:pPr>
        <w:pStyle w:val="ListParagraph"/>
        <w:widowControl/>
        <w:numPr>
          <w:ilvl w:val="1"/>
          <w:numId w:val="3"/>
        </w:numPr>
        <w:tabs>
          <w:tab w:val="left" w:pos="804"/>
          <w:tab w:val="left" w:pos="805"/>
        </w:tabs>
        <w:ind w:left="804" w:right="553"/>
      </w:pP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p>
    <w:p w14:paraId="1BFD3851" w14:textId="77777777" w:rsidR="00B904FE" w:rsidRPr="004B6ADF" w:rsidRDefault="0003620A" w:rsidP="00CB7894">
      <w:pPr>
        <w:pStyle w:val="BodyText"/>
        <w:widowControl/>
        <w:ind w:left="804"/>
      </w:pP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p>
    <w:p w14:paraId="5C6644C7" w14:textId="77777777" w:rsidR="00B904FE" w:rsidRPr="004B6ADF" w:rsidRDefault="0003620A" w:rsidP="00CB7894">
      <w:pPr>
        <w:pStyle w:val="ListParagraph"/>
        <w:widowControl/>
        <w:numPr>
          <w:ilvl w:val="1"/>
          <w:numId w:val="3"/>
        </w:numPr>
        <w:tabs>
          <w:tab w:val="left" w:pos="804"/>
          <w:tab w:val="left" w:pos="805"/>
        </w:tabs>
        <w:ind w:left="804" w:right="339"/>
      </w:pPr>
      <w:r w:rsidRPr="004B6ADF">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p>
    <w:p w14:paraId="5A697FD3" w14:textId="77777777" w:rsidR="00B904FE" w:rsidRPr="004B6ADF" w:rsidRDefault="0003620A" w:rsidP="008C1E8D">
      <w:pPr>
        <w:pStyle w:val="ListParagraph"/>
        <w:widowControl/>
        <w:numPr>
          <w:ilvl w:val="1"/>
          <w:numId w:val="3"/>
        </w:numPr>
        <w:tabs>
          <w:tab w:val="left" w:pos="805"/>
        </w:tabs>
        <w:ind w:left="804" w:right="390"/>
      </w:pPr>
      <w:r w:rsidRPr="004B6ADF">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w:t>
      </w:r>
    </w:p>
    <w:p w14:paraId="1C59B352" w14:textId="77777777" w:rsidR="00B904FE" w:rsidRPr="004B6ADF" w:rsidRDefault="00B904FE" w:rsidP="008C1E8D">
      <w:pPr>
        <w:widowControl/>
        <w:sectPr w:rsidR="00B904FE" w:rsidRPr="004B6ADF">
          <w:pgSz w:w="11910" w:h="16840"/>
          <w:pgMar w:top="1040" w:right="1180" w:bottom="920" w:left="1180" w:header="0" w:footer="721" w:gutter="0"/>
          <w:cols w:space="708"/>
        </w:sectPr>
      </w:pPr>
    </w:p>
    <w:p w14:paraId="38411952" w14:textId="77777777" w:rsidR="00B904FE" w:rsidRPr="004B6ADF" w:rsidRDefault="0003620A" w:rsidP="00CB7894">
      <w:pPr>
        <w:pStyle w:val="BodyText"/>
        <w:widowControl/>
        <w:ind w:left="804" w:right="288"/>
      </w:pPr>
      <w:r w:rsidRPr="004B6ADF">
        <w:lastRenderedPageBreak/>
        <w:t>wordt</w:t>
      </w:r>
      <w:r w:rsidRPr="004B6ADF">
        <w:rPr>
          <w:spacing w:val="-3"/>
        </w:rPr>
        <w:t xml:space="preserve"> </w:t>
      </w:r>
      <w:r w:rsidRPr="004B6ADF">
        <w:t>gebruikt</w:t>
      </w:r>
      <w:r w:rsidRPr="004B6ADF">
        <w:rPr>
          <w:spacing w:val="-3"/>
        </w:rPr>
        <w:t xml:space="preserve"> </w:t>
      </w:r>
      <w:r w:rsidRPr="004B6ADF">
        <w:t>om</w:t>
      </w:r>
      <w:r w:rsidRPr="004B6ADF">
        <w:rPr>
          <w:spacing w:val="-4"/>
        </w:rPr>
        <w:t xml:space="preserve"> </w:t>
      </w:r>
      <w:r w:rsidRPr="004B6ADF">
        <w:t>tuberculose</w:t>
      </w:r>
      <w:r w:rsidRPr="004B6ADF">
        <w:rPr>
          <w:spacing w:val="-4"/>
        </w:rPr>
        <w:t xml:space="preserve"> </w:t>
      </w:r>
      <w:r w:rsidRPr="004B6ADF">
        <w:t>te</w:t>
      </w:r>
      <w:r w:rsidRPr="004B6ADF">
        <w:rPr>
          <w:spacing w:val="-4"/>
        </w:rPr>
        <w:t xml:space="preserve"> </w:t>
      </w:r>
      <w:r w:rsidRPr="004B6ADF">
        <w:t>voorkomen),</w:t>
      </w:r>
      <w:r w:rsidRPr="004B6ADF">
        <w:rPr>
          <w:spacing w:val="-3"/>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3"/>
        </w:rPr>
        <w:t xml:space="preserve"> </w:t>
      </w:r>
      <w:r w:rsidRPr="004B6ADF">
        <w:t>niet</w:t>
      </w:r>
      <w:r w:rsidRPr="004B6ADF">
        <w:rPr>
          <w:spacing w:val="-3"/>
        </w:rPr>
        <w:t xml:space="preserve"> </w:t>
      </w:r>
      <w:r w:rsidRPr="004B6ADF">
        <w:t>aanbevolen</w:t>
      </w:r>
      <w:r w:rsidRPr="004B6ADF">
        <w:rPr>
          <w:spacing w:val="-3"/>
        </w:rPr>
        <w:t xml:space="preserve"> </w:t>
      </w:r>
      <w:r w:rsidRPr="004B6ADF">
        <w:t>in</w:t>
      </w:r>
      <w:r w:rsidRPr="004B6ADF">
        <w:rPr>
          <w:spacing w:val="-4"/>
        </w:rPr>
        <w:t xml:space="preserve"> </w:t>
      </w:r>
      <w:r w:rsidRPr="004B6ADF">
        <w:t>de</w:t>
      </w:r>
      <w:r w:rsidRPr="004B6ADF">
        <w:rPr>
          <w:spacing w:val="-4"/>
        </w:rPr>
        <w:t xml:space="preserve"> </w:t>
      </w:r>
      <w:r w:rsidRPr="004B6ADF">
        <w:t>eerste</w:t>
      </w:r>
      <w:r w:rsidRPr="004B6ADF">
        <w:rPr>
          <w:spacing w:val="-4"/>
        </w:rPr>
        <w:t xml:space="preserve"> </w:t>
      </w:r>
      <w:r w:rsidRPr="004B6ADF">
        <w:t>twaalf maanden na de geboorte, tenzij de arts van uw baby iets anders aanraadt.</w:t>
      </w:r>
    </w:p>
    <w:p w14:paraId="34753209" w14:textId="77777777" w:rsidR="00B904FE" w:rsidRPr="004B6ADF" w:rsidRDefault="0003620A" w:rsidP="00CB7894">
      <w:pPr>
        <w:pStyle w:val="ListParagraph"/>
        <w:widowControl/>
        <w:numPr>
          <w:ilvl w:val="1"/>
          <w:numId w:val="3"/>
        </w:numPr>
        <w:tabs>
          <w:tab w:val="left" w:pos="804"/>
          <w:tab w:val="left" w:pos="805"/>
        </w:tabs>
        <w:ind w:left="804" w:right="259"/>
      </w:pPr>
      <w:r w:rsidRPr="004B6ADF">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p>
    <w:p w14:paraId="0F0D558B" w14:textId="77777777" w:rsidR="00B904FE" w:rsidRPr="004B6ADF" w:rsidRDefault="00B904FE" w:rsidP="00CB7894">
      <w:pPr>
        <w:pStyle w:val="BodyText"/>
        <w:widowControl/>
        <w:rPr>
          <w:rPrChange w:id="7534" w:author="Author">
            <w:rPr>
              <w:sz w:val="21"/>
            </w:rPr>
          </w:rPrChange>
        </w:rPr>
      </w:pPr>
    </w:p>
    <w:p w14:paraId="0D9779E9" w14:textId="77777777" w:rsidR="00B904FE" w:rsidRPr="004B6ADF" w:rsidRDefault="0003620A" w:rsidP="00CB7894">
      <w:pPr>
        <w:pStyle w:val="Heading3"/>
        <w:widowControl/>
      </w:pP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p>
    <w:p w14:paraId="072C8CE8" w14:textId="77777777" w:rsidR="00B904FE" w:rsidRPr="004B6ADF" w:rsidRDefault="0003620A" w:rsidP="00CB7894">
      <w:pPr>
        <w:pStyle w:val="BodyText"/>
        <w:widowControl/>
        <w:ind w:left="237" w:right="288"/>
      </w:pP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p>
    <w:p w14:paraId="532648AB" w14:textId="77777777" w:rsidR="00B904FE" w:rsidRPr="004B6ADF" w:rsidRDefault="00B904FE" w:rsidP="00CB7894">
      <w:pPr>
        <w:pStyle w:val="BodyText"/>
        <w:widowControl/>
      </w:pPr>
    </w:p>
    <w:p w14:paraId="7EBE9E49" w14:textId="595DDFB6" w:rsidR="00B904FE" w:rsidRPr="004B6ADF" w:rsidRDefault="0003620A" w:rsidP="00CB7894">
      <w:pPr>
        <w:pStyle w:val="Heading3"/>
        <w:widowControl/>
      </w:pPr>
      <w:r w:rsidRPr="004B6ADF">
        <w:t>Otulfi</w:t>
      </w:r>
      <w:r w:rsidRPr="004B6ADF">
        <w:rPr>
          <w:spacing w:val="-7"/>
        </w:rPr>
        <w:t xml:space="preserve"> </w:t>
      </w:r>
      <w:r w:rsidRPr="004B6ADF">
        <w:t>bevat</w:t>
      </w:r>
      <w:r w:rsidRPr="004B6ADF">
        <w:rPr>
          <w:spacing w:val="-6"/>
        </w:rPr>
        <w:t xml:space="preserve"> </w:t>
      </w:r>
      <w:r w:rsidRPr="004B6ADF">
        <w:rPr>
          <w:spacing w:val="-2"/>
        </w:rPr>
        <w:t>polysorba</w:t>
      </w:r>
      <w:r w:rsidR="00087F54" w:rsidRPr="004B6ADF">
        <w:rPr>
          <w:spacing w:val="-2"/>
        </w:rPr>
        <w:t>at 80 (E 433)</w:t>
      </w:r>
    </w:p>
    <w:p w14:paraId="71CB5260" w14:textId="781AF266" w:rsidR="00B904FE" w:rsidRPr="004B6ADF" w:rsidRDefault="0003620A" w:rsidP="00CB7894">
      <w:pPr>
        <w:pStyle w:val="BodyText"/>
        <w:widowControl/>
        <w:ind w:left="236" w:right="236"/>
      </w:pP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0,04</w:t>
      </w:r>
      <w:r w:rsidRPr="004B6ADF">
        <w:rPr>
          <w:spacing w:val="-3"/>
        </w:rPr>
        <w:t xml:space="preserve"> </w:t>
      </w:r>
      <w:r w:rsidRPr="004B6ADF">
        <w:t>mg</w:t>
      </w:r>
      <w:r w:rsidRPr="004B6ADF">
        <w:rPr>
          <w:spacing w:val="-2"/>
        </w:rPr>
        <w:t xml:space="preserve"> </w:t>
      </w:r>
      <w:r w:rsidRPr="004B6ADF">
        <w:t>polysorbaat</w:t>
      </w:r>
      <w:r w:rsidRPr="004B6ADF">
        <w:rPr>
          <w:spacing w:val="-2"/>
        </w:rPr>
        <w:t xml:space="preserve"> </w:t>
      </w:r>
      <w:r w:rsidRPr="004B6ADF">
        <w:t>80</w:t>
      </w:r>
      <w:r w:rsidRPr="004B6ADF">
        <w:rPr>
          <w:spacing w:val="-3"/>
        </w:rPr>
        <w:t xml:space="preserve"> </w:t>
      </w:r>
      <w:r w:rsidRPr="004B6ADF">
        <w:t>in</w:t>
      </w:r>
      <w:r w:rsidRPr="004B6ADF">
        <w:rPr>
          <w:spacing w:val="-2"/>
        </w:rPr>
        <w:t xml:space="preserve"> </w:t>
      </w:r>
      <w:r w:rsidRPr="004B6ADF">
        <w:t>elke</w:t>
      </w:r>
      <w:r w:rsidRPr="004B6ADF">
        <w:rPr>
          <w:spacing w:val="-3"/>
        </w:rPr>
        <w:t xml:space="preserve"> </w:t>
      </w:r>
      <w:r w:rsidRPr="004B6ADF">
        <w:t>voorgevulde</w:t>
      </w:r>
      <w:r w:rsidRPr="004B6ADF">
        <w:rPr>
          <w:spacing w:val="-3"/>
        </w:rPr>
        <w:t xml:space="preserve"> </w:t>
      </w:r>
      <w:r w:rsidRPr="004B6ADF">
        <w:t>spuit</w:t>
      </w:r>
      <w:r w:rsidR="00087F54" w:rsidRPr="004B6ADF">
        <w:t xml:space="preserve"> van 1 ml</w:t>
      </w:r>
      <w:r w:rsidRPr="004B6ADF">
        <w:t>.</w:t>
      </w:r>
      <w:r w:rsidRPr="004B6ADF">
        <w:rPr>
          <w:spacing w:val="-3"/>
        </w:rPr>
        <w:t xml:space="preserve"> </w:t>
      </w:r>
      <w:r w:rsidRPr="004B6ADF">
        <w:t>Dit</w:t>
      </w:r>
      <w:r w:rsidRPr="004B6ADF">
        <w:rPr>
          <w:spacing w:val="-2"/>
        </w:rPr>
        <w:t xml:space="preserve"> </w:t>
      </w:r>
      <w:r w:rsidRPr="004B6ADF">
        <w:t>komt</w:t>
      </w:r>
      <w:r w:rsidRPr="004B6ADF">
        <w:rPr>
          <w:spacing w:val="-2"/>
        </w:rPr>
        <w:t xml:space="preserve"> </w:t>
      </w:r>
      <w:r w:rsidRPr="004B6ADF">
        <w:t>overeen</w:t>
      </w:r>
      <w:r w:rsidRPr="004B6ADF">
        <w:rPr>
          <w:spacing w:val="-2"/>
        </w:rPr>
        <w:t xml:space="preserve"> </w:t>
      </w:r>
      <w:r w:rsidRPr="004B6ADF">
        <w:t>met</w:t>
      </w:r>
      <w:r w:rsidRPr="004B6ADF">
        <w:rPr>
          <w:spacing w:val="-2"/>
        </w:rPr>
        <w:t xml:space="preserve"> </w:t>
      </w:r>
      <w:r w:rsidRPr="004B6ADF">
        <w:t>0,04</w:t>
      </w:r>
      <w:r w:rsidRPr="004B6ADF">
        <w:rPr>
          <w:spacing w:val="-2"/>
        </w:rPr>
        <w:t xml:space="preserve"> </w:t>
      </w:r>
      <w:r w:rsidRPr="004B6ADF">
        <w:t xml:space="preserve">mg/ml. Polysorbaten kunnen allergische reacties veroorzaken. </w:t>
      </w:r>
      <w:ins w:id="7535" w:author="Author" w:date="2026-03-17T15:53:00Z" w16du:dateUtc="2026-03-17T14:53:00Z">
        <w:r w:rsidR="00A95149">
          <w:t xml:space="preserve">Heeft u bekende allergieën? </w:t>
        </w:r>
      </w:ins>
      <w:r w:rsidRPr="004B6ADF">
        <w:t xml:space="preserve">Vertel </w:t>
      </w:r>
      <w:del w:id="7536" w:author="Author" w:date="2026-03-17T15:53:00Z" w16du:dateUtc="2026-03-17T14:53:00Z">
        <w:r w:rsidRPr="004B6ADF" w:rsidDel="00A95149">
          <w:delText xml:space="preserve">het </w:delText>
        </w:r>
      </w:del>
      <w:ins w:id="7537" w:author="Author" w:date="2026-03-17T15:53:00Z" w16du:dateUtc="2026-03-17T14:53:00Z">
        <w:r w:rsidR="00A95149">
          <w:t xml:space="preserve">dit aan </w:t>
        </w:r>
      </w:ins>
      <w:r w:rsidRPr="004B6ADF">
        <w:t>uw arts</w:t>
      </w:r>
      <w:del w:id="7538" w:author="Author" w:date="2026-03-17T15:53:00Z" w16du:dateUtc="2026-03-17T14:53:00Z">
        <w:r w:rsidRPr="004B6ADF" w:rsidDel="00A95149">
          <w:delText xml:space="preserve"> indien u ergens allergisch voor bent</w:delText>
        </w:r>
      </w:del>
      <w:r w:rsidRPr="004B6ADF">
        <w:t>.</w:t>
      </w:r>
    </w:p>
    <w:p w14:paraId="20241075" w14:textId="77777777" w:rsidR="00B904FE" w:rsidRPr="004B6ADF" w:rsidRDefault="00B904FE" w:rsidP="00CB7894">
      <w:pPr>
        <w:pStyle w:val="BodyText"/>
        <w:widowControl/>
      </w:pPr>
    </w:p>
    <w:p w14:paraId="22981B6B" w14:textId="77777777" w:rsidR="00B904FE" w:rsidRPr="004B6ADF" w:rsidRDefault="0003620A" w:rsidP="00CB7894">
      <w:pPr>
        <w:pStyle w:val="Heading3"/>
        <w:widowControl/>
        <w:numPr>
          <w:ilvl w:val="0"/>
          <w:numId w:val="3"/>
        </w:numPr>
        <w:tabs>
          <w:tab w:val="left" w:pos="804"/>
          <w:tab w:val="left" w:pos="805"/>
        </w:tabs>
        <w:ind w:left="804" w:hanging="569"/>
      </w:pPr>
      <w:r w:rsidRPr="004B6ADF">
        <w:t>Hoe</w:t>
      </w:r>
      <w:r w:rsidRPr="004B6ADF">
        <w:rPr>
          <w:spacing w:val="-6"/>
        </w:rPr>
        <w:t xml:space="preserve"> </w:t>
      </w:r>
      <w:r w:rsidRPr="004B6ADF">
        <w:t>gebruikt</w:t>
      </w:r>
      <w:r w:rsidRPr="004B6ADF">
        <w:rPr>
          <w:spacing w:val="-4"/>
        </w:rPr>
        <w:t xml:space="preserve"> </w:t>
      </w:r>
      <w:r w:rsidRPr="004B6ADF">
        <w:t>u</w:t>
      </w:r>
      <w:r w:rsidRPr="004B6ADF">
        <w:rPr>
          <w:spacing w:val="-5"/>
        </w:rPr>
        <w:t xml:space="preserve"> </w:t>
      </w:r>
      <w:r w:rsidRPr="004B6ADF">
        <w:t>dit</w:t>
      </w:r>
      <w:r w:rsidRPr="004B6ADF">
        <w:rPr>
          <w:spacing w:val="-4"/>
        </w:rPr>
        <w:t xml:space="preserve"> </w:t>
      </w:r>
      <w:r w:rsidRPr="004B6ADF">
        <w:rPr>
          <w:spacing w:val="-2"/>
        </w:rPr>
        <w:t>middel?</w:t>
      </w:r>
    </w:p>
    <w:p w14:paraId="40609337" w14:textId="77777777" w:rsidR="00B904FE" w:rsidRPr="004B6ADF" w:rsidRDefault="00B904FE" w:rsidP="00CB7894">
      <w:pPr>
        <w:pStyle w:val="BodyText"/>
        <w:widowControl/>
        <w:rPr>
          <w:b/>
        </w:rPr>
      </w:pPr>
    </w:p>
    <w:p w14:paraId="53FC796C" w14:textId="77777777" w:rsidR="00B904FE" w:rsidRPr="004B6ADF" w:rsidRDefault="0003620A" w:rsidP="008C1E8D">
      <w:pPr>
        <w:pStyle w:val="BodyText"/>
        <w:widowControl/>
        <w:ind w:left="236" w:right="354"/>
      </w:pP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behandeling van aandoeningen waarvoor Otulfi is bedoeld.</w:t>
      </w:r>
    </w:p>
    <w:p w14:paraId="17CB1946" w14:textId="77777777" w:rsidR="00B904FE" w:rsidRPr="004B6ADF" w:rsidRDefault="0003620A" w:rsidP="008C1E8D">
      <w:pPr>
        <w:pStyle w:val="BodyText"/>
        <w:widowControl/>
        <w:ind w:left="236" w:right="657"/>
      </w:pPr>
      <w:r w:rsidRPr="004B6ADF">
        <w:t>Gebruik dit geneesmiddel altijd precies zoals uw arts u dat heeft verteld. Twijfelt u over het juiste gebruik?</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2"/>
        </w:rPr>
        <w:t xml:space="preserve"> </w:t>
      </w:r>
      <w:r w:rsidRPr="004B6ADF">
        <w:t>Bespreek met</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wanneer</w:t>
      </w:r>
      <w:r w:rsidRPr="004B6ADF">
        <w:rPr>
          <w:spacing w:val="-2"/>
        </w:rPr>
        <w:t xml:space="preserve"> </w:t>
      </w:r>
      <w:r w:rsidRPr="004B6ADF">
        <w:t>u</w:t>
      </w:r>
      <w:r w:rsidRPr="004B6ADF">
        <w:rPr>
          <w:spacing w:val="-2"/>
        </w:rPr>
        <w:t xml:space="preserve"> </w:t>
      </w:r>
      <w:r w:rsidRPr="004B6ADF">
        <w:t>uw</w:t>
      </w:r>
      <w:r w:rsidRPr="004B6ADF">
        <w:rPr>
          <w:spacing w:val="-3"/>
        </w:rPr>
        <w:t xml:space="preserve"> </w:t>
      </w:r>
      <w:r w:rsidRPr="004B6ADF">
        <w:t>injecties</w:t>
      </w:r>
      <w:r w:rsidRPr="004B6ADF">
        <w:rPr>
          <w:spacing w:val="-3"/>
        </w:rPr>
        <w:t xml:space="preserve"> </w:t>
      </w:r>
      <w:r w:rsidRPr="004B6ADF">
        <w:t>krijgt</w:t>
      </w:r>
      <w:r w:rsidRPr="004B6ADF">
        <w:rPr>
          <w:spacing w:val="-2"/>
        </w:rPr>
        <w:t xml:space="preserve"> </w:t>
      </w:r>
      <w:r w:rsidRPr="004B6ADF">
        <w:t>en wanneer u moet terugkomen voor controle.</w:t>
      </w:r>
    </w:p>
    <w:p w14:paraId="659561A0" w14:textId="77777777" w:rsidR="00B904FE" w:rsidRPr="004B6ADF" w:rsidRDefault="00B904FE" w:rsidP="00CB7894">
      <w:pPr>
        <w:pStyle w:val="BodyText"/>
        <w:widowControl/>
      </w:pPr>
    </w:p>
    <w:p w14:paraId="2ECF371B" w14:textId="77777777" w:rsidR="00B904FE" w:rsidRPr="004B6ADF" w:rsidRDefault="0003620A" w:rsidP="00CB7894">
      <w:pPr>
        <w:pStyle w:val="Heading3"/>
        <w:widowControl/>
        <w:ind w:left="236"/>
      </w:pPr>
      <w:r w:rsidRPr="004B6ADF">
        <w:t>De</w:t>
      </w:r>
      <w:r w:rsidRPr="004B6ADF">
        <w:rPr>
          <w:spacing w:val="-10"/>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p>
    <w:p w14:paraId="5E81C393" w14:textId="77777777" w:rsidR="00B904FE" w:rsidRPr="004B6ADF" w:rsidRDefault="0003620A" w:rsidP="00CB7894">
      <w:pPr>
        <w:pStyle w:val="BodyText"/>
        <w:widowControl/>
        <w:ind w:left="236"/>
      </w:pPr>
      <w:r w:rsidRPr="004B6ADF">
        <w:t>Uw</w:t>
      </w:r>
      <w:r w:rsidRPr="004B6ADF">
        <w:rPr>
          <w:spacing w:val="-7"/>
        </w:rPr>
        <w:t xml:space="preserve"> </w:t>
      </w:r>
      <w:r w:rsidRPr="004B6ADF">
        <w:t>arts</w:t>
      </w:r>
      <w:r w:rsidRPr="004B6ADF">
        <w:rPr>
          <w:spacing w:val="-6"/>
        </w:rPr>
        <w:t xml:space="preserve"> </w:t>
      </w:r>
      <w:r w:rsidRPr="004B6ADF">
        <w:t>zal</w:t>
      </w:r>
      <w:r w:rsidRPr="004B6ADF">
        <w:rPr>
          <w:spacing w:val="-6"/>
        </w:rPr>
        <w:t xml:space="preserve"> </w:t>
      </w:r>
      <w:r w:rsidRPr="004B6ADF">
        <w:t>beslissen</w:t>
      </w:r>
      <w:r w:rsidRPr="004B6ADF">
        <w:rPr>
          <w:spacing w:val="-6"/>
        </w:rPr>
        <w:t xml:space="preserve"> </w:t>
      </w:r>
      <w:r w:rsidRPr="004B6ADF">
        <w:t>hoeveel</w:t>
      </w:r>
      <w:r w:rsidRPr="004B6ADF">
        <w:rPr>
          <w:spacing w:val="-6"/>
        </w:rPr>
        <w:t xml:space="preserve"> </w:t>
      </w:r>
      <w:r w:rsidRPr="004B6ADF">
        <w:t>Otulfi</w:t>
      </w:r>
      <w:r w:rsidRPr="004B6ADF">
        <w:rPr>
          <w:spacing w:val="-7"/>
        </w:rPr>
        <w:t xml:space="preserve"> </w:t>
      </w:r>
      <w:r w:rsidRPr="004B6ADF">
        <w:t>u</w:t>
      </w:r>
      <w:r w:rsidRPr="004B6ADF">
        <w:rPr>
          <w:spacing w:val="-6"/>
        </w:rPr>
        <w:t xml:space="preserve"> </w:t>
      </w:r>
      <w:r w:rsidRPr="004B6ADF">
        <w:t>moet</w:t>
      </w:r>
      <w:r w:rsidRPr="004B6ADF">
        <w:rPr>
          <w:spacing w:val="-6"/>
        </w:rPr>
        <w:t xml:space="preserve"> </w:t>
      </w:r>
      <w:r w:rsidRPr="004B6ADF">
        <w:t>gebruiken</w:t>
      </w:r>
      <w:r w:rsidRPr="004B6ADF">
        <w:rPr>
          <w:spacing w:val="-7"/>
        </w:rPr>
        <w:t xml:space="preserve"> </w:t>
      </w:r>
      <w:r w:rsidRPr="004B6ADF">
        <w:t>en</w:t>
      </w:r>
      <w:r w:rsidRPr="004B6ADF">
        <w:rPr>
          <w:spacing w:val="-6"/>
        </w:rPr>
        <w:t xml:space="preserve"> </w:t>
      </w:r>
      <w:r w:rsidRPr="004B6ADF">
        <w:t>hoe</w:t>
      </w:r>
      <w:r w:rsidRPr="004B6ADF">
        <w:rPr>
          <w:spacing w:val="-7"/>
        </w:rPr>
        <w:t xml:space="preserve"> </w:t>
      </w:r>
      <w:r w:rsidRPr="004B6ADF">
        <w:rPr>
          <w:spacing w:val="-2"/>
        </w:rPr>
        <w:t>lang.</w:t>
      </w:r>
    </w:p>
    <w:p w14:paraId="3338C428" w14:textId="77777777" w:rsidR="00B904FE" w:rsidRPr="004B6ADF" w:rsidRDefault="00B904FE" w:rsidP="00CB7894">
      <w:pPr>
        <w:pStyle w:val="BodyText"/>
        <w:widowControl/>
      </w:pPr>
    </w:p>
    <w:p w14:paraId="23C9FFA2" w14:textId="77777777" w:rsidR="00B904FE" w:rsidRPr="004B6ADF" w:rsidRDefault="0003620A" w:rsidP="00CB7894">
      <w:pPr>
        <w:pStyle w:val="Heading3"/>
        <w:widowControl/>
        <w:ind w:left="236" w:right="5916"/>
      </w:pPr>
      <w:r w:rsidRPr="004B6ADF">
        <w:t>Volwassenen</w:t>
      </w:r>
      <w:r w:rsidRPr="004B6ADF">
        <w:rPr>
          <w:spacing w:val="-6"/>
        </w:rPr>
        <w:t xml:space="preserve"> </w:t>
      </w:r>
      <w:r w:rsidRPr="004B6ADF">
        <w:t>van</w:t>
      </w:r>
      <w:r w:rsidRPr="004B6ADF">
        <w:rPr>
          <w:spacing w:val="-7"/>
        </w:rPr>
        <w:t xml:space="preserve"> </w:t>
      </w:r>
      <w:r w:rsidRPr="004B6ADF">
        <w:t>18</w:t>
      </w:r>
      <w:r w:rsidRPr="004B6ADF">
        <w:rPr>
          <w:spacing w:val="-7"/>
        </w:rPr>
        <w:t xml:space="preserve"> </w:t>
      </w:r>
      <w:r w:rsidRPr="004B6ADF">
        <w:t>jaar</w:t>
      </w:r>
      <w:r w:rsidRPr="004B6ADF">
        <w:rPr>
          <w:spacing w:val="-8"/>
        </w:rPr>
        <w:t xml:space="preserve"> </w:t>
      </w:r>
      <w:r w:rsidRPr="004B6ADF">
        <w:t>en</w:t>
      </w:r>
      <w:r w:rsidRPr="004B6ADF">
        <w:rPr>
          <w:spacing w:val="-7"/>
        </w:rPr>
        <w:t xml:space="preserve"> </w:t>
      </w:r>
      <w:r w:rsidRPr="004B6ADF">
        <w:t>ouder Psoriasis of arthritis psoriatica</w:t>
      </w:r>
    </w:p>
    <w:p w14:paraId="1760C02C" w14:textId="77777777" w:rsidR="00B904FE" w:rsidRPr="004B6ADF" w:rsidRDefault="0003620A" w:rsidP="00CB7894">
      <w:pPr>
        <w:pStyle w:val="ListParagraph"/>
        <w:widowControl/>
        <w:numPr>
          <w:ilvl w:val="1"/>
          <w:numId w:val="3"/>
        </w:numPr>
        <w:tabs>
          <w:tab w:val="left" w:pos="804"/>
          <w:tab w:val="left" w:pos="805"/>
        </w:tabs>
        <w:ind w:left="804" w:right="259"/>
      </w:pPr>
      <w:r w:rsidRPr="004B6ADF">
        <w:t>De</w:t>
      </w:r>
      <w:r w:rsidRPr="004B6ADF">
        <w:rPr>
          <w:spacing w:val="-3"/>
        </w:rPr>
        <w:t xml:space="preserve"> </w:t>
      </w:r>
      <w:r w:rsidRPr="004B6ADF">
        <w:t>aanbevolen</w:t>
      </w:r>
      <w:r w:rsidRPr="004B6ADF">
        <w:rPr>
          <w:spacing w:val="-2"/>
        </w:rPr>
        <w:t xml:space="preserve"> </w:t>
      </w:r>
      <w:r w:rsidRPr="004B6ADF">
        <w:t>begindosis</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is</w:t>
      </w:r>
      <w:r w:rsidRPr="004B6ADF">
        <w:rPr>
          <w:spacing w:val="-4"/>
        </w:rPr>
        <w:t xml:space="preserve"> </w:t>
      </w:r>
      <w:r w:rsidRPr="004B6ADF">
        <w:t>45</w:t>
      </w:r>
      <w:r w:rsidRPr="004B6ADF">
        <w:rPr>
          <w:spacing w:val="-2"/>
        </w:rPr>
        <w:t xml:space="preserve"> </w:t>
      </w:r>
      <w:r w:rsidRPr="004B6ADF">
        <w:t>mg.</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meer</w:t>
      </w:r>
      <w:r w:rsidRPr="004B6ADF">
        <w:rPr>
          <w:spacing w:val="-1"/>
        </w:rPr>
        <w:t xml:space="preserve"> </w:t>
      </w:r>
      <w:r w:rsidRPr="004B6ADF">
        <w:t>wegen</w:t>
      </w:r>
      <w:r w:rsidRPr="004B6ADF">
        <w:rPr>
          <w:spacing w:val="-2"/>
        </w:rPr>
        <w:t xml:space="preserve"> </w:t>
      </w:r>
      <w:r w:rsidRPr="004B6ADF">
        <w:t>dan</w:t>
      </w:r>
      <w:r w:rsidRPr="004B6ADF">
        <w:rPr>
          <w:spacing w:val="-2"/>
        </w:rPr>
        <w:t xml:space="preserve"> </w:t>
      </w:r>
      <w:r w:rsidRPr="004B6ADF">
        <w:t>100</w:t>
      </w:r>
      <w:r w:rsidRPr="004B6ADF">
        <w:rPr>
          <w:spacing w:val="-2"/>
        </w:rPr>
        <w:t xml:space="preserve"> </w:t>
      </w:r>
      <w:r w:rsidRPr="004B6ADF">
        <w:t>kilogram</w:t>
      </w:r>
      <w:r w:rsidRPr="004B6ADF">
        <w:rPr>
          <w:spacing w:val="-3"/>
        </w:rPr>
        <w:t xml:space="preserve"> </w:t>
      </w:r>
      <w:r w:rsidRPr="004B6ADF">
        <w:t>(kg) kunnen beginnen met een dosis van 90 mg in plaats van 45 mg.</w:t>
      </w:r>
    </w:p>
    <w:p w14:paraId="75B9150C" w14:textId="77777777" w:rsidR="00B904FE" w:rsidRPr="004B6ADF" w:rsidRDefault="0003620A" w:rsidP="00CB7894">
      <w:pPr>
        <w:pStyle w:val="ListParagraph"/>
        <w:widowControl/>
        <w:numPr>
          <w:ilvl w:val="1"/>
          <w:numId w:val="3"/>
        </w:numPr>
        <w:tabs>
          <w:tab w:val="left" w:pos="804"/>
          <w:tab w:val="left" w:pos="805"/>
        </w:tabs>
        <w:ind w:left="804" w:right="407"/>
      </w:pPr>
      <w:r w:rsidRPr="004B6ADF">
        <w:t>Na</w:t>
      </w:r>
      <w:r w:rsidRPr="004B6ADF">
        <w:rPr>
          <w:spacing w:val="-3"/>
        </w:rPr>
        <w:t xml:space="preserve"> </w:t>
      </w:r>
      <w:r w:rsidRPr="004B6ADF">
        <w:t>de</w:t>
      </w:r>
      <w:r w:rsidRPr="004B6ADF">
        <w:rPr>
          <w:spacing w:val="-3"/>
        </w:rPr>
        <w:t xml:space="preserve"> </w:t>
      </w:r>
      <w:r w:rsidRPr="004B6ADF">
        <w:t>begindosis</w:t>
      </w:r>
      <w:r w:rsidRPr="004B6ADF">
        <w:rPr>
          <w:spacing w:val="-3"/>
        </w:rPr>
        <w:t xml:space="preserve"> </w:t>
      </w:r>
      <w:r w:rsidRPr="004B6ADF">
        <w:t>zult</w:t>
      </w:r>
      <w:r w:rsidRPr="004B6ADF">
        <w:rPr>
          <w:spacing w:val="-2"/>
        </w:rPr>
        <w:t xml:space="preserve"> </w:t>
      </w:r>
      <w:r w:rsidRPr="004B6ADF">
        <w:t>u</w:t>
      </w:r>
      <w:r w:rsidRPr="004B6ADF">
        <w:rPr>
          <w:spacing w:val="-2"/>
        </w:rPr>
        <w:t xml:space="preserve"> </w:t>
      </w:r>
      <w:r w:rsidRPr="004B6ADF">
        <w:t>de</w:t>
      </w:r>
      <w:r w:rsidRPr="004B6ADF">
        <w:rPr>
          <w:spacing w:val="-4"/>
        </w:rPr>
        <w:t xml:space="preserve"> </w:t>
      </w:r>
      <w:r w:rsidRPr="004B6ADF">
        <w:t>volgende</w:t>
      </w:r>
      <w:r w:rsidRPr="004B6ADF">
        <w:rPr>
          <w:spacing w:val="-4"/>
        </w:rPr>
        <w:t xml:space="preserve"> </w:t>
      </w:r>
      <w:r w:rsidRPr="004B6ADF">
        <w:t>dosis</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later</w:t>
      </w:r>
      <w:r w:rsidRPr="004B6ADF">
        <w:rPr>
          <w:spacing w:val="-2"/>
        </w:rPr>
        <w:t xml:space="preserve"> </w:t>
      </w:r>
      <w:r w:rsidRPr="004B6ADF">
        <w:t>krijgen,</w:t>
      </w:r>
      <w:r w:rsidRPr="004B6ADF">
        <w:rPr>
          <w:spacing w:val="-2"/>
        </w:rPr>
        <w:t xml:space="preserve"> </w:t>
      </w:r>
      <w:r w:rsidRPr="004B6ADF">
        <w:t>en</w:t>
      </w:r>
      <w:r w:rsidRPr="004B6ADF">
        <w:rPr>
          <w:spacing w:val="-3"/>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 Die latere doses zijn gewoonlijk hetzelfde als de begindosis.</w:t>
      </w:r>
    </w:p>
    <w:p w14:paraId="58696EFC" w14:textId="77777777" w:rsidR="00B904FE" w:rsidRPr="004B6ADF" w:rsidRDefault="00B904FE" w:rsidP="00CB7894">
      <w:pPr>
        <w:pStyle w:val="BodyText"/>
        <w:widowControl/>
        <w:rPr>
          <w:rPrChange w:id="7539" w:author="Author">
            <w:rPr>
              <w:sz w:val="21"/>
            </w:rPr>
          </w:rPrChange>
        </w:rPr>
      </w:pPr>
    </w:p>
    <w:p w14:paraId="5FD39CAD" w14:textId="77777777" w:rsidR="00B904FE" w:rsidRPr="004B6ADF" w:rsidRDefault="0003620A" w:rsidP="00CB7894">
      <w:pPr>
        <w:pStyle w:val="Heading3"/>
        <w:widowControl/>
        <w:ind w:left="236"/>
      </w:pPr>
      <w:r w:rsidRPr="004B6ADF">
        <w:t>Ziekte</w:t>
      </w:r>
      <w:r w:rsidRPr="004B6ADF">
        <w:rPr>
          <w:spacing w:val="-7"/>
        </w:rPr>
        <w:t xml:space="preserve"> </w:t>
      </w:r>
      <w:r w:rsidRPr="004B6ADF">
        <w:t>van</w:t>
      </w:r>
      <w:r w:rsidRPr="004B6ADF">
        <w:rPr>
          <w:spacing w:val="-6"/>
        </w:rPr>
        <w:t xml:space="preserve"> </w:t>
      </w:r>
      <w:r w:rsidRPr="004B6ADF">
        <w:rPr>
          <w:spacing w:val="-2"/>
        </w:rPr>
        <w:t>Crohn</w:t>
      </w:r>
    </w:p>
    <w:p w14:paraId="542E7E99" w14:textId="77777777" w:rsidR="00B904FE" w:rsidRPr="004B6ADF" w:rsidRDefault="0003620A" w:rsidP="00CB7894">
      <w:pPr>
        <w:pStyle w:val="ListParagraph"/>
        <w:widowControl/>
        <w:numPr>
          <w:ilvl w:val="1"/>
          <w:numId w:val="3"/>
        </w:numPr>
        <w:tabs>
          <w:tab w:val="left" w:pos="804"/>
          <w:tab w:val="left" w:pos="805"/>
        </w:tabs>
        <w:ind w:left="804" w:right="341"/>
      </w:pPr>
      <w:r w:rsidRPr="004B6ADF">
        <w:t>Bij de behandeling wordt de eerste dosis van ongeveer 6 mg/kg Otulfi door uw arts aan u toegediend door middel van een druppelinfuus in een ader van uw arm (intraveneuze infusie). Na</w:t>
      </w:r>
      <w:r w:rsidRPr="004B6ADF">
        <w:rPr>
          <w:spacing w:val="-3"/>
        </w:rPr>
        <w:t xml:space="preserve"> </w:t>
      </w:r>
      <w:r w:rsidRPr="004B6ADF">
        <w:t>de</w:t>
      </w:r>
      <w:r w:rsidRPr="004B6ADF">
        <w:rPr>
          <w:spacing w:val="-3"/>
        </w:rPr>
        <w:t xml:space="preserve"> </w:t>
      </w:r>
      <w:r w:rsidRPr="004B6ADF">
        <w:t>eerste</w:t>
      </w:r>
      <w:r w:rsidRPr="004B6ADF">
        <w:rPr>
          <w:spacing w:val="-1"/>
        </w:rPr>
        <w:t xml:space="preserve"> </w:t>
      </w:r>
      <w:r w:rsidRPr="004B6ADF">
        <w:t>dosis</w:t>
      </w:r>
      <w:r w:rsidRPr="004B6ADF">
        <w:rPr>
          <w:spacing w:val="-3"/>
        </w:rPr>
        <w:t xml:space="preserve"> </w:t>
      </w:r>
      <w:r w:rsidRPr="004B6ADF">
        <w:t>krijgt</w:t>
      </w:r>
      <w:r w:rsidRPr="004B6ADF">
        <w:rPr>
          <w:spacing w:val="-3"/>
        </w:rPr>
        <w:t xml:space="preserve"> </w:t>
      </w:r>
      <w:r w:rsidRPr="004B6ADF">
        <w:t>u</w:t>
      </w:r>
      <w:r w:rsidRPr="004B6ADF">
        <w:rPr>
          <w:spacing w:val="-3"/>
        </w:rPr>
        <w:t xml:space="preserve"> </w:t>
      </w:r>
      <w:r w:rsidRPr="004B6ADF">
        <w:t>na</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door</w:t>
      </w:r>
      <w:r w:rsidRPr="004B6ADF">
        <w:rPr>
          <w:spacing w:val="-2"/>
        </w:rPr>
        <w:t xml:space="preserve"> </w:t>
      </w:r>
      <w:r w:rsidRPr="004B6ADF">
        <w:t>middel</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3"/>
        </w:rPr>
        <w:t xml:space="preserve"> </w:t>
      </w:r>
      <w:r w:rsidRPr="004B6ADF">
        <w:t>(‘subcutaan’) een volgende dosis van 90 mg Otulfi, en daarna krijgt u deze dosis om de 12 weken.</w:t>
      </w:r>
    </w:p>
    <w:p w14:paraId="16BBA70D" w14:textId="77777777" w:rsidR="00B904FE" w:rsidRPr="004B6ADF" w:rsidRDefault="0003620A" w:rsidP="00CB7894">
      <w:pPr>
        <w:pStyle w:val="ListParagraph"/>
        <w:widowControl/>
        <w:numPr>
          <w:ilvl w:val="1"/>
          <w:numId w:val="3"/>
        </w:numPr>
        <w:tabs>
          <w:tab w:val="left" w:pos="803"/>
          <w:tab w:val="left" w:pos="804"/>
        </w:tabs>
        <w:ind w:left="803" w:right="269"/>
      </w:pPr>
      <w:r w:rsidRPr="004B6ADF">
        <w:t>Bij sommige patiënten kan na de eerste injectie onder de huid om de 8 weken 90 mg Otulfi worden</w:t>
      </w:r>
      <w:r w:rsidRPr="004B6ADF">
        <w:rPr>
          <w:spacing w:val="-2"/>
        </w:rPr>
        <w:t xml:space="preserve"> </w:t>
      </w:r>
      <w:r w:rsidRPr="004B6ADF">
        <w:t>gegeven.</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zal</w:t>
      </w:r>
      <w:r w:rsidRPr="004B6ADF">
        <w:rPr>
          <w:spacing w:val="-2"/>
        </w:rPr>
        <w:t xml:space="preserve"> </w:t>
      </w:r>
      <w:r w:rsidRPr="004B6ADF">
        <w:t>bepalen</w:t>
      </w:r>
      <w:r w:rsidRPr="004B6ADF">
        <w:rPr>
          <w:spacing w:val="-2"/>
        </w:rPr>
        <w:t xml:space="preserve"> </w:t>
      </w:r>
      <w:r w:rsidRPr="004B6ADF">
        <w:t>wanneer</w:t>
      </w:r>
      <w:r w:rsidRPr="004B6ADF">
        <w:rPr>
          <w:spacing w:val="-2"/>
        </w:rPr>
        <w:t xml:space="preserve"> </w:t>
      </w:r>
      <w:r w:rsidRPr="004B6ADF">
        <w:t>bij</w:t>
      </w:r>
      <w:r w:rsidRPr="004B6ADF">
        <w:rPr>
          <w:spacing w:val="-2"/>
        </w:rPr>
        <w:t xml:space="preserve"> </w:t>
      </w:r>
      <w:r w:rsidRPr="004B6ADF">
        <w:t>u</w:t>
      </w:r>
      <w:r w:rsidRPr="004B6ADF">
        <w:rPr>
          <w:spacing w:val="-2"/>
        </w:rPr>
        <w:t xml:space="preserve"> </w:t>
      </w:r>
      <w:r w:rsidRPr="004B6ADF">
        <w:t>de</w:t>
      </w:r>
      <w:r w:rsidRPr="004B6ADF">
        <w:rPr>
          <w:spacing w:val="-3"/>
        </w:rPr>
        <w:t xml:space="preserve"> </w:t>
      </w:r>
      <w:r w:rsidRPr="004B6ADF">
        <w:t>volgende</w:t>
      </w:r>
      <w:r w:rsidRPr="004B6ADF">
        <w:rPr>
          <w:spacing w:val="-3"/>
        </w:rPr>
        <w:t xml:space="preserve"> </w:t>
      </w:r>
      <w:r w:rsidRPr="004B6ADF">
        <w:t>dosis</w:t>
      </w:r>
      <w:r w:rsidRPr="004B6ADF">
        <w:rPr>
          <w:spacing w:val="-3"/>
        </w:rPr>
        <w:t xml:space="preserve"> </w:t>
      </w:r>
      <w:r w:rsidRPr="004B6ADF">
        <w:t>moet</w:t>
      </w:r>
      <w:r w:rsidRPr="004B6ADF">
        <w:rPr>
          <w:spacing w:val="-2"/>
        </w:rPr>
        <w:t xml:space="preserve"> </w:t>
      </w:r>
      <w:r w:rsidRPr="004B6ADF">
        <w:t>worden</w:t>
      </w:r>
      <w:r w:rsidRPr="004B6ADF">
        <w:rPr>
          <w:spacing w:val="-2"/>
        </w:rPr>
        <w:t xml:space="preserve"> </w:t>
      </w:r>
      <w:r w:rsidRPr="004B6ADF">
        <w:t>toegediend.</w:t>
      </w:r>
    </w:p>
    <w:p w14:paraId="38044DAD" w14:textId="77777777" w:rsidR="00B904FE" w:rsidRPr="004B6ADF" w:rsidRDefault="00B904FE" w:rsidP="00CB7894">
      <w:pPr>
        <w:pStyle w:val="BodyText"/>
        <w:widowControl/>
        <w:rPr>
          <w:rPrChange w:id="7540" w:author="Author">
            <w:rPr>
              <w:sz w:val="21"/>
            </w:rPr>
          </w:rPrChange>
        </w:rPr>
      </w:pPr>
    </w:p>
    <w:p w14:paraId="1824C948" w14:textId="77777777" w:rsidR="00B904FE" w:rsidRPr="004B6ADF" w:rsidRDefault="0003620A" w:rsidP="00CB7894">
      <w:pPr>
        <w:pStyle w:val="Heading3"/>
        <w:widowControl/>
        <w:ind w:left="236" w:right="4869"/>
      </w:pPr>
      <w:r w:rsidRPr="004B6ADF">
        <w:t>Kinderen</w:t>
      </w:r>
      <w:r w:rsidRPr="004B6ADF">
        <w:rPr>
          <w:spacing w:val="-5"/>
        </w:rPr>
        <w:t xml:space="preserve"> </w:t>
      </w:r>
      <w:r w:rsidRPr="004B6ADF">
        <w:t>en</w:t>
      </w:r>
      <w:r w:rsidRPr="004B6ADF">
        <w:rPr>
          <w:spacing w:val="-5"/>
        </w:rPr>
        <w:t xml:space="preserve"> </w:t>
      </w:r>
      <w:r w:rsidRPr="004B6ADF">
        <w:t>jongeren</w:t>
      </w:r>
      <w:r w:rsidRPr="004B6ADF">
        <w:rPr>
          <w:spacing w:val="-5"/>
        </w:rPr>
        <w:t xml:space="preserve"> </w:t>
      </w:r>
      <w:r w:rsidRPr="004B6ADF">
        <w:t>van</w:t>
      </w:r>
      <w:r w:rsidRPr="004B6ADF">
        <w:rPr>
          <w:spacing w:val="-5"/>
        </w:rPr>
        <w:t xml:space="preserve"> </w:t>
      </w:r>
      <w:r w:rsidRPr="004B6ADF">
        <w:t>6</w:t>
      </w:r>
      <w:r w:rsidRPr="004B6ADF">
        <w:rPr>
          <w:spacing w:val="-4"/>
        </w:rPr>
        <w:t xml:space="preserve"> </w:t>
      </w:r>
      <w:r w:rsidRPr="004B6ADF">
        <w:t>jaar</w:t>
      </w:r>
      <w:r w:rsidRPr="004B6ADF">
        <w:rPr>
          <w:spacing w:val="-6"/>
        </w:rPr>
        <w:t xml:space="preserve"> </w:t>
      </w:r>
      <w:r w:rsidRPr="004B6ADF">
        <w:t>of</w:t>
      </w:r>
      <w:r w:rsidRPr="004B6ADF">
        <w:rPr>
          <w:spacing w:val="-7"/>
        </w:rPr>
        <w:t xml:space="preserve"> </w:t>
      </w:r>
      <w:r w:rsidRPr="004B6ADF">
        <w:t xml:space="preserve">ouder </w:t>
      </w:r>
      <w:r w:rsidRPr="004B6ADF">
        <w:rPr>
          <w:spacing w:val="-2"/>
        </w:rPr>
        <w:t>Psoriasis</w:t>
      </w:r>
    </w:p>
    <w:p w14:paraId="564A840E" w14:textId="77777777" w:rsidR="00B904FE" w:rsidRPr="004B6ADF" w:rsidRDefault="0003620A" w:rsidP="00CB7894">
      <w:pPr>
        <w:pStyle w:val="ListParagraph"/>
        <w:widowControl/>
        <w:numPr>
          <w:ilvl w:val="1"/>
          <w:numId w:val="3"/>
        </w:numPr>
        <w:tabs>
          <w:tab w:val="left" w:pos="803"/>
          <w:tab w:val="left" w:pos="804"/>
        </w:tabs>
        <w:ind w:left="803" w:right="462"/>
      </w:pPr>
      <w:r w:rsidRPr="004B6ADF">
        <w:t>De</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uitrekenen</w:t>
      </w:r>
      <w:r w:rsidRPr="004B6ADF">
        <w:rPr>
          <w:spacing w:val="-2"/>
        </w:rPr>
        <w:t xml:space="preserve"> </w:t>
      </w:r>
      <w:r w:rsidRPr="004B6ADF">
        <w:t>welk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jou</w:t>
      </w:r>
      <w:r w:rsidRPr="004B6ADF">
        <w:rPr>
          <w:spacing w:val="-2"/>
        </w:rPr>
        <w:t xml:space="preserve"> </w:t>
      </w:r>
      <w:r w:rsidRPr="004B6ADF">
        <w:t>geschikt</w:t>
      </w:r>
      <w:r w:rsidRPr="004B6ADF">
        <w:rPr>
          <w:spacing w:val="-2"/>
        </w:rPr>
        <w:t xml:space="preserve"> </w:t>
      </w:r>
      <w:r w:rsidRPr="004B6ADF">
        <w:t>is,</w:t>
      </w:r>
      <w:r w:rsidRPr="004B6ADF">
        <w:rPr>
          <w:spacing w:val="-2"/>
        </w:rPr>
        <w:t xml:space="preserve"> </w:t>
      </w:r>
      <w:r w:rsidRPr="004B6ADF">
        <w:t>evenals</w:t>
      </w:r>
      <w:r w:rsidRPr="004B6ADF">
        <w:rPr>
          <w:spacing w:val="-3"/>
        </w:rPr>
        <w:t xml:space="preserve"> </w:t>
      </w:r>
      <w:r w:rsidRPr="004B6ADF">
        <w:t>de</w:t>
      </w:r>
      <w:r w:rsidRPr="004B6ADF">
        <w:rPr>
          <w:spacing w:val="-3"/>
        </w:rPr>
        <w:t xml:space="preserve"> </w:t>
      </w:r>
      <w:r w:rsidRPr="004B6ADF">
        <w:t>hoeveelheid</w:t>
      </w:r>
      <w:r w:rsidRPr="004B6ADF">
        <w:rPr>
          <w:spacing w:val="-2"/>
        </w:rPr>
        <w:t xml:space="preserve"> </w:t>
      </w:r>
      <w:r w:rsidRPr="004B6ADF">
        <w:t>(het</w:t>
      </w:r>
      <w:r w:rsidRPr="004B6ADF">
        <w:rPr>
          <w:spacing w:val="-2"/>
        </w:rPr>
        <w:t xml:space="preserve"> </w:t>
      </w:r>
      <w:r w:rsidRPr="004B6ADF">
        <w:t>‘volume’) van Otulfi dat geïnjecteerd moet worden om de juiste dosis te geven. Wat de juiste dosis is, hangt af van je lichaamsgewicht op het moment dat je iedere injectie krijgt.</w:t>
      </w:r>
    </w:p>
    <w:p w14:paraId="03B8F012" w14:textId="77777777" w:rsidR="00B904FE" w:rsidRPr="004B6ADF" w:rsidRDefault="0003620A" w:rsidP="00CB7894">
      <w:pPr>
        <w:pStyle w:val="ListParagraph"/>
        <w:widowControl/>
        <w:numPr>
          <w:ilvl w:val="1"/>
          <w:numId w:val="3"/>
        </w:numPr>
        <w:tabs>
          <w:tab w:val="left" w:pos="803"/>
          <w:tab w:val="left" w:pos="804"/>
        </w:tabs>
        <w:ind w:left="803"/>
      </w:pPr>
      <w:r w:rsidRPr="004B6ADF">
        <w:t>Als</w:t>
      </w:r>
      <w:r w:rsidRPr="004B6ADF">
        <w:rPr>
          <w:spacing w:val="-6"/>
        </w:rPr>
        <w:t xml:space="preserve"> </w:t>
      </w:r>
      <w:r w:rsidRPr="004B6ADF">
        <w:t>je</w:t>
      </w:r>
      <w:r w:rsidRPr="004B6ADF">
        <w:rPr>
          <w:spacing w:val="-5"/>
        </w:rPr>
        <w:t xml:space="preserve"> </w:t>
      </w:r>
      <w:r w:rsidRPr="004B6ADF">
        <w:t>60</w:t>
      </w:r>
      <w:r w:rsidRPr="004B6ADF">
        <w:rPr>
          <w:spacing w:val="-5"/>
        </w:rPr>
        <w:t xml:space="preserve"> </w:t>
      </w:r>
      <w:r w:rsidRPr="004B6ADF">
        <w:t>kg</w:t>
      </w:r>
      <w:r w:rsidRPr="004B6ADF">
        <w:rPr>
          <w:spacing w:val="-4"/>
        </w:rPr>
        <w:t xml:space="preserve"> </w:t>
      </w:r>
      <w:r w:rsidRPr="004B6ADF">
        <w:t>tot</w:t>
      </w:r>
      <w:r w:rsidRPr="004B6ADF">
        <w:rPr>
          <w:spacing w:val="-5"/>
        </w:rPr>
        <w:t xml:space="preserve"> </w:t>
      </w:r>
      <w:r w:rsidRPr="004B6ADF">
        <w:t>100</w:t>
      </w:r>
      <w:r w:rsidRPr="004B6ADF">
        <w:rPr>
          <w:spacing w:val="-4"/>
        </w:rPr>
        <w:t xml:space="preserve"> </w:t>
      </w:r>
      <w:r w:rsidRPr="004B6ADF">
        <w:t>kg</w:t>
      </w:r>
      <w:r w:rsidRPr="004B6ADF">
        <w:rPr>
          <w:spacing w:val="-6"/>
        </w:rPr>
        <w:t xml:space="preserve"> </w:t>
      </w:r>
      <w:r w:rsidRPr="004B6ADF">
        <w:t>weegt,</w:t>
      </w:r>
      <w:r w:rsidRPr="004B6ADF">
        <w:rPr>
          <w:spacing w:val="-4"/>
        </w:rPr>
        <w:t xml:space="preserve"> </w:t>
      </w:r>
      <w:r w:rsidRPr="004B6ADF">
        <w:t>is</w:t>
      </w:r>
      <w:r w:rsidRPr="004B6ADF">
        <w:rPr>
          <w:spacing w:val="-5"/>
        </w:rPr>
        <w:t xml:space="preserve"> </w:t>
      </w:r>
      <w:r w:rsidRPr="004B6ADF">
        <w:t>de</w:t>
      </w:r>
      <w:r w:rsidRPr="004B6ADF">
        <w:rPr>
          <w:spacing w:val="-6"/>
        </w:rPr>
        <w:t xml:space="preserve"> </w:t>
      </w:r>
      <w:r w:rsidRPr="004B6ADF">
        <w:t>aanbevolen</w:t>
      </w:r>
      <w:r w:rsidRPr="004B6ADF">
        <w:rPr>
          <w:spacing w:val="-4"/>
        </w:rPr>
        <w:t xml:space="preserve"> </w:t>
      </w:r>
      <w:r w:rsidRPr="004B6ADF">
        <w:t>dosis</w:t>
      </w:r>
      <w:r w:rsidRPr="004B6ADF">
        <w:rPr>
          <w:spacing w:val="-6"/>
        </w:rPr>
        <w:t xml:space="preserve"> </w:t>
      </w:r>
      <w:r w:rsidRPr="004B6ADF">
        <w:t>Otulfi</w:t>
      </w:r>
      <w:r w:rsidRPr="004B6ADF">
        <w:rPr>
          <w:spacing w:val="-4"/>
        </w:rPr>
        <w:t xml:space="preserve"> </w:t>
      </w:r>
      <w:r w:rsidRPr="004B6ADF">
        <w:t>45</w:t>
      </w:r>
      <w:r w:rsidRPr="004B6ADF">
        <w:rPr>
          <w:spacing w:val="-5"/>
        </w:rPr>
        <w:t xml:space="preserve"> mg.</w:t>
      </w:r>
    </w:p>
    <w:p w14:paraId="68DE93FD" w14:textId="77777777" w:rsidR="00B904FE" w:rsidRPr="004B6ADF" w:rsidRDefault="0003620A" w:rsidP="00CB7894">
      <w:pPr>
        <w:pStyle w:val="ListParagraph"/>
        <w:widowControl/>
        <w:numPr>
          <w:ilvl w:val="1"/>
          <w:numId w:val="3"/>
        </w:numPr>
        <w:tabs>
          <w:tab w:val="left" w:pos="803"/>
          <w:tab w:val="left" w:pos="804"/>
        </w:tabs>
        <w:ind w:left="803"/>
      </w:pPr>
      <w:r w:rsidRPr="004B6ADF">
        <w:t>Als</w:t>
      </w:r>
      <w:r w:rsidRPr="004B6ADF">
        <w:rPr>
          <w:spacing w:val="-6"/>
        </w:rPr>
        <w:t xml:space="preserve"> </w:t>
      </w:r>
      <w:r w:rsidRPr="004B6ADF">
        <w:t>je</w:t>
      </w:r>
      <w:r w:rsidRPr="004B6ADF">
        <w:rPr>
          <w:spacing w:val="-6"/>
        </w:rPr>
        <w:t xml:space="preserve"> </w:t>
      </w:r>
      <w:r w:rsidRPr="004B6ADF">
        <w:t>meer</w:t>
      </w:r>
      <w:r w:rsidRPr="004B6ADF">
        <w:rPr>
          <w:spacing w:val="-5"/>
        </w:rPr>
        <w:t xml:space="preserve"> </w:t>
      </w:r>
      <w:r w:rsidRPr="004B6ADF">
        <w:t>dan</w:t>
      </w:r>
      <w:r w:rsidRPr="004B6ADF">
        <w:rPr>
          <w:spacing w:val="-5"/>
        </w:rPr>
        <w:t xml:space="preserve"> </w:t>
      </w:r>
      <w:r w:rsidRPr="004B6ADF">
        <w:t>100</w:t>
      </w:r>
      <w:r w:rsidRPr="004B6ADF">
        <w:rPr>
          <w:spacing w:val="-5"/>
        </w:rPr>
        <w:t xml:space="preserve"> </w:t>
      </w:r>
      <w:r w:rsidRPr="004B6ADF">
        <w:t>kg</w:t>
      </w:r>
      <w:r w:rsidRPr="004B6ADF">
        <w:rPr>
          <w:spacing w:val="-5"/>
        </w:rPr>
        <w:t xml:space="preserve"> </w:t>
      </w:r>
      <w:r w:rsidRPr="004B6ADF">
        <w:t>weegt,</w:t>
      </w:r>
      <w:r w:rsidRPr="004B6ADF">
        <w:rPr>
          <w:spacing w:val="-5"/>
        </w:rPr>
        <w:t xml:space="preserve"> </w:t>
      </w:r>
      <w:r w:rsidRPr="004B6ADF">
        <w:t>is</w:t>
      </w:r>
      <w:r w:rsidRPr="004B6ADF">
        <w:rPr>
          <w:spacing w:val="-6"/>
        </w:rPr>
        <w:t xml:space="preserve"> </w:t>
      </w:r>
      <w:r w:rsidRPr="004B6ADF">
        <w:t>de</w:t>
      </w:r>
      <w:r w:rsidRPr="004B6ADF">
        <w:rPr>
          <w:spacing w:val="-5"/>
        </w:rPr>
        <w:t xml:space="preserve"> </w:t>
      </w:r>
      <w:r w:rsidRPr="004B6ADF">
        <w:t>aanbevolen</w:t>
      </w:r>
      <w:r w:rsidRPr="004B6ADF">
        <w:rPr>
          <w:spacing w:val="-5"/>
        </w:rPr>
        <w:t xml:space="preserve"> </w:t>
      </w:r>
      <w:r w:rsidRPr="004B6ADF">
        <w:t>dosis</w:t>
      </w:r>
      <w:r w:rsidRPr="004B6ADF">
        <w:rPr>
          <w:spacing w:val="-6"/>
        </w:rPr>
        <w:t xml:space="preserve"> </w:t>
      </w:r>
      <w:r w:rsidRPr="004B6ADF">
        <w:t>Otulfi</w:t>
      </w:r>
      <w:r w:rsidRPr="004B6ADF">
        <w:rPr>
          <w:spacing w:val="-5"/>
        </w:rPr>
        <w:t xml:space="preserve"> </w:t>
      </w:r>
      <w:r w:rsidRPr="004B6ADF">
        <w:t>90</w:t>
      </w:r>
      <w:r w:rsidRPr="004B6ADF">
        <w:rPr>
          <w:spacing w:val="-5"/>
        </w:rPr>
        <w:t xml:space="preserve"> mg.</w:t>
      </w:r>
    </w:p>
    <w:p w14:paraId="3DE04C9E" w14:textId="77777777" w:rsidR="00B904FE" w:rsidRPr="004B6ADF" w:rsidRDefault="0003620A" w:rsidP="00CB7894">
      <w:pPr>
        <w:pStyle w:val="ListParagraph"/>
        <w:widowControl/>
        <w:numPr>
          <w:ilvl w:val="1"/>
          <w:numId w:val="3"/>
        </w:numPr>
        <w:tabs>
          <w:tab w:val="left" w:pos="804"/>
          <w:tab w:val="left" w:pos="805"/>
        </w:tabs>
        <w:ind w:left="804" w:hanging="569"/>
      </w:pPr>
      <w:r w:rsidRPr="004B6ADF">
        <w:t>Na</w:t>
      </w:r>
      <w:r w:rsidRPr="004B6ADF">
        <w:rPr>
          <w:spacing w:val="-7"/>
        </w:rPr>
        <w:t xml:space="preserve"> </w:t>
      </w:r>
      <w:r w:rsidRPr="004B6ADF">
        <w:t>de</w:t>
      </w:r>
      <w:r w:rsidRPr="004B6ADF">
        <w:rPr>
          <w:spacing w:val="-6"/>
        </w:rPr>
        <w:t xml:space="preserve"> </w:t>
      </w:r>
      <w:r w:rsidRPr="004B6ADF">
        <w:t>‘begindosis’</w:t>
      </w:r>
      <w:r w:rsidRPr="004B6ADF">
        <w:rPr>
          <w:spacing w:val="-5"/>
        </w:rPr>
        <w:t xml:space="preserve"> </w:t>
      </w:r>
      <w:r w:rsidRPr="004B6ADF">
        <w:t>krijg</w:t>
      </w:r>
      <w:r w:rsidRPr="004B6ADF">
        <w:rPr>
          <w:spacing w:val="-5"/>
        </w:rPr>
        <w:t xml:space="preserve"> </w:t>
      </w:r>
      <w:r w:rsidRPr="004B6ADF">
        <w:t>je</w:t>
      </w:r>
      <w:r w:rsidRPr="004B6ADF">
        <w:rPr>
          <w:spacing w:val="-7"/>
        </w:rPr>
        <w:t xml:space="preserve"> </w:t>
      </w:r>
      <w:r w:rsidRPr="004B6ADF">
        <w:t>de</w:t>
      </w:r>
      <w:r w:rsidRPr="004B6ADF">
        <w:rPr>
          <w:spacing w:val="-6"/>
        </w:rPr>
        <w:t xml:space="preserve"> </w:t>
      </w:r>
      <w:r w:rsidRPr="004B6ADF">
        <w:t>volgende</w:t>
      </w:r>
      <w:r w:rsidRPr="004B6ADF">
        <w:rPr>
          <w:spacing w:val="-6"/>
        </w:rPr>
        <w:t xml:space="preserve"> </w:t>
      </w:r>
      <w:r w:rsidRPr="004B6ADF">
        <w:t>dosis</w:t>
      </w:r>
      <w:r w:rsidRPr="004B6ADF">
        <w:rPr>
          <w:spacing w:val="-6"/>
        </w:rPr>
        <w:t xml:space="preserve"> </w:t>
      </w:r>
      <w:r w:rsidRPr="004B6ADF">
        <w:t>4</w:t>
      </w:r>
      <w:r w:rsidRPr="004B6ADF">
        <w:rPr>
          <w:spacing w:val="-6"/>
        </w:rPr>
        <w:t xml:space="preserve"> </w:t>
      </w:r>
      <w:r w:rsidRPr="004B6ADF">
        <w:t>weken</w:t>
      </w:r>
      <w:r w:rsidRPr="004B6ADF">
        <w:rPr>
          <w:spacing w:val="-5"/>
        </w:rPr>
        <w:t xml:space="preserve"> </w:t>
      </w:r>
      <w:r w:rsidRPr="004B6ADF">
        <w:t>later,</w:t>
      </w:r>
      <w:r w:rsidRPr="004B6ADF">
        <w:rPr>
          <w:spacing w:val="-5"/>
        </w:rPr>
        <w:t xml:space="preserve"> </w:t>
      </w:r>
      <w:r w:rsidRPr="004B6ADF">
        <w:t>en</w:t>
      </w:r>
      <w:r w:rsidRPr="004B6ADF">
        <w:rPr>
          <w:spacing w:val="-5"/>
        </w:rPr>
        <w:t xml:space="preserve"> </w:t>
      </w:r>
      <w:r w:rsidRPr="004B6ADF">
        <w:t>daarna</w:t>
      </w:r>
      <w:r w:rsidRPr="004B6ADF">
        <w:rPr>
          <w:spacing w:val="-6"/>
        </w:rPr>
        <w:t xml:space="preserve"> </w:t>
      </w:r>
      <w:r w:rsidRPr="004B6ADF">
        <w:t>elke</w:t>
      </w:r>
      <w:r w:rsidRPr="004B6ADF">
        <w:rPr>
          <w:spacing w:val="-6"/>
        </w:rPr>
        <w:t xml:space="preserve"> </w:t>
      </w:r>
      <w:r w:rsidRPr="004B6ADF">
        <w:t>12</w:t>
      </w:r>
      <w:r w:rsidRPr="004B6ADF">
        <w:rPr>
          <w:spacing w:val="-6"/>
        </w:rPr>
        <w:t xml:space="preserve"> </w:t>
      </w:r>
      <w:r w:rsidRPr="004B6ADF">
        <w:rPr>
          <w:spacing w:val="-2"/>
        </w:rPr>
        <w:t>weken.</w:t>
      </w:r>
    </w:p>
    <w:p w14:paraId="60E81EF7" w14:textId="77777777" w:rsidR="00B904FE" w:rsidRPr="004B6ADF" w:rsidRDefault="00B904FE" w:rsidP="00CB7894">
      <w:pPr>
        <w:pStyle w:val="BodyText"/>
        <w:widowControl/>
        <w:rPr>
          <w:rPrChange w:id="7541" w:author="Author">
            <w:rPr>
              <w:sz w:val="21"/>
            </w:rPr>
          </w:rPrChange>
        </w:rPr>
      </w:pPr>
    </w:p>
    <w:p w14:paraId="4C3E8C5C" w14:textId="77777777" w:rsidR="00087F54" w:rsidRPr="004B6ADF" w:rsidRDefault="00087F54" w:rsidP="00CB7894">
      <w:pPr>
        <w:widowControl/>
        <w:tabs>
          <w:tab w:val="left" w:pos="804"/>
          <w:tab w:val="left" w:pos="805"/>
        </w:tabs>
        <w:ind w:firstLine="284"/>
        <w:rPr>
          <w:b/>
          <w:bCs/>
        </w:rPr>
      </w:pPr>
      <w:r w:rsidRPr="004B6ADF">
        <w:rPr>
          <w:b/>
          <w:bCs/>
        </w:rPr>
        <w:t>Kinderen die minstens 40 kg wegen</w:t>
      </w:r>
    </w:p>
    <w:p w14:paraId="169B7DFD" w14:textId="77777777" w:rsidR="00087F54" w:rsidRPr="004B6ADF" w:rsidRDefault="00087F54" w:rsidP="00CB7894">
      <w:pPr>
        <w:widowControl/>
        <w:tabs>
          <w:tab w:val="left" w:pos="804"/>
          <w:tab w:val="left" w:pos="805"/>
        </w:tabs>
        <w:ind w:firstLine="284"/>
        <w:rPr>
          <w:b/>
          <w:bCs/>
        </w:rPr>
      </w:pPr>
      <w:r w:rsidRPr="004B6ADF">
        <w:rPr>
          <w:b/>
          <w:bCs/>
        </w:rPr>
        <w:t>Ziekte van Crohn</w:t>
      </w:r>
    </w:p>
    <w:p w14:paraId="663D2135" w14:textId="71BA8152" w:rsidR="00087F54" w:rsidRPr="004B6ADF" w:rsidRDefault="00087F54" w:rsidP="00CB7894">
      <w:pPr>
        <w:pStyle w:val="ListParagraph"/>
        <w:widowControl/>
        <w:numPr>
          <w:ilvl w:val="1"/>
          <w:numId w:val="13"/>
        </w:numPr>
        <w:tabs>
          <w:tab w:val="left" w:pos="804"/>
          <w:tab w:val="left" w:pos="806"/>
        </w:tabs>
        <w:ind w:hanging="569"/>
      </w:pPr>
      <w:r w:rsidRPr="004B6ADF">
        <w:t>Bij de behandeling wordt de eerste dosis van ongeveer 6 mg/kg Otulfi door je arts aan jou toegediend door middel van een druppelinfuus in een ader van je arm (intraveneuze infusie). Na de eerste dosis krijg je na 8 weken door middel van een injectie onder de huid (‘subcutaan’) een volgende dosis van 90 mg Otulfi, daarna krijg je deze dosis om de 12 weken.</w:t>
      </w:r>
    </w:p>
    <w:p w14:paraId="522FE756" w14:textId="77777777" w:rsidR="00087F54" w:rsidRPr="004B6ADF" w:rsidRDefault="00087F54" w:rsidP="00CB7894">
      <w:pPr>
        <w:pStyle w:val="ListParagraph"/>
        <w:widowControl/>
        <w:numPr>
          <w:ilvl w:val="1"/>
          <w:numId w:val="13"/>
        </w:numPr>
        <w:tabs>
          <w:tab w:val="left" w:pos="804"/>
          <w:tab w:val="left" w:pos="806"/>
        </w:tabs>
        <w:ind w:hanging="569"/>
      </w:pPr>
      <w:r w:rsidRPr="004B6ADF">
        <w:lastRenderedPageBreak/>
        <w:t>Bij sommige patiënten kan na de eerste injectie onder de huid om de 8 weken 90 mg Otulfi worden gegeven. Je arts bepaalt wanneer bij jou de volgende dosis moet worden toegediend.</w:t>
      </w:r>
    </w:p>
    <w:p w14:paraId="077BA780" w14:textId="77777777" w:rsidR="00087F54" w:rsidRPr="004B6ADF" w:rsidRDefault="00087F54" w:rsidP="00CB7894">
      <w:pPr>
        <w:pStyle w:val="BodyText"/>
        <w:widowControl/>
        <w:rPr>
          <w:rPrChange w:id="7542" w:author="Author">
            <w:rPr>
              <w:sz w:val="21"/>
            </w:rPr>
          </w:rPrChange>
        </w:rPr>
      </w:pPr>
    </w:p>
    <w:p w14:paraId="43F8D434" w14:textId="77777777" w:rsidR="00B904FE" w:rsidRPr="004B6ADF" w:rsidRDefault="0003620A" w:rsidP="00CB7894">
      <w:pPr>
        <w:pStyle w:val="Heading3"/>
        <w:widowControl/>
        <w:ind w:left="236"/>
      </w:pP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p>
    <w:p w14:paraId="3BF1AD00" w14:textId="77777777" w:rsidR="00B904FE" w:rsidRPr="004B6ADF" w:rsidRDefault="0003620A" w:rsidP="00CB7894">
      <w:pPr>
        <w:pStyle w:val="ListParagraph"/>
        <w:widowControl/>
        <w:numPr>
          <w:ilvl w:val="1"/>
          <w:numId w:val="3"/>
        </w:numPr>
        <w:tabs>
          <w:tab w:val="left" w:pos="804"/>
          <w:tab w:val="left" w:pos="805"/>
        </w:tabs>
        <w:ind w:left="804" w:right="1145"/>
      </w:pPr>
      <w:r w:rsidRPr="004B6ADF">
        <w:t>Otulfi</w:t>
      </w:r>
      <w:r w:rsidRPr="004B6ADF">
        <w:rPr>
          <w:spacing w:val="-2"/>
        </w:rPr>
        <w:t xml:space="preserve"> </w:t>
      </w:r>
      <w:r w:rsidRPr="004B6ADF">
        <w:t>wordt</w:t>
      </w:r>
      <w:r w:rsidRPr="004B6ADF">
        <w:rPr>
          <w:spacing w:val="-3"/>
        </w:rPr>
        <w:t xml:space="preserve"> </w:t>
      </w:r>
      <w:r w:rsidRPr="004B6ADF">
        <w:t>gegeven</w:t>
      </w:r>
      <w:r w:rsidRPr="004B6ADF">
        <w:rPr>
          <w:spacing w:val="-2"/>
        </w:rPr>
        <w:t xml:space="preserve"> </w:t>
      </w:r>
      <w:r w:rsidRPr="004B6ADF">
        <w:t>als</w:t>
      </w:r>
      <w:r w:rsidRPr="004B6ADF">
        <w:rPr>
          <w:spacing w:val="-3"/>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subcutaan’).</w:t>
      </w:r>
      <w:r w:rsidRPr="004B6ADF">
        <w:rPr>
          <w:spacing w:val="-2"/>
        </w:rPr>
        <w:t xml:space="preserve"> </w:t>
      </w:r>
      <w:r w:rsidRPr="004B6ADF">
        <w:t>In</w:t>
      </w:r>
      <w:r w:rsidRPr="004B6ADF">
        <w:rPr>
          <w:spacing w:val="-2"/>
        </w:rPr>
        <w:t xml:space="preserve"> </w:t>
      </w:r>
      <w:r w:rsidRPr="004B6ADF">
        <w:t>het</w:t>
      </w:r>
      <w:r w:rsidRPr="004B6ADF">
        <w:rPr>
          <w:spacing w:val="-2"/>
        </w:rPr>
        <w:t xml:space="preserve"> </w:t>
      </w:r>
      <w:r w:rsidRPr="004B6ADF">
        <w:t>begin</w:t>
      </w:r>
      <w:r w:rsidRPr="004B6ADF">
        <w:rPr>
          <w:spacing w:val="-3"/>
        </w:rPr>
        <w:t xml:space="preserve"> </w:t>
      </w:r>
      <w:r w:rsidRPr="004B6ADF">
        <w:t>van</w:t>
      </w:r>
      <w:r w:rsidRPr="004B6ADF">
        <w:rPr>
          <w:spacing w:val="-2"/>
        </w:rPr>
        <w:t xml:space="preserve"> </w:t>
      </w:r>
      <w:r w:rsidRPr="004B6ADF">
        <w:t>uw behandeling kan een arts of verpleegkundige de injectie met Otulfi toedienen.</w:t>
      </w:r>
    </w:p>
    <w:p w14:paraId="5FD67ACF" w14:textId="7BE6A039" w:rsidR="00B904FE" w:rsidRPr="004B6ADF" w:rsidRDefault="0003620A" w:rsidP="00CB7894">
      <w:pPr>
        <w:pStyle w:val="ListParagraph"/>
        <w:widowControl/>
        <w:numPr>
          <w:ilvl w:val="1"/>
          <w:numId w:val="3"/>
        </w:numPr>
        <w:tabs>
          <w:tab w:val="left" w:pos="804"/>
          <w:tab w:val="left" w:pos="805"/>
        </w:tabs>
        <w:ind w:left="804" w:right="298"/>
      </w:pPr>
      <w:r w:rsidRPr="004B6ADF">
        <w:t>U</w:t>
      </w:r>
      <w:r w:rsidRPr="004B6ADF">
        <w:rPr>
          <w:spacing w:val="-3"/>
        </w:rPr>
        <w:t xml:space="preserve"> </w:t>
      </w:r>
      <w:r w:rsidRPr="004B6ADF">
        <w:t>kunt</w:t>
      </w:r>
      <w:r w:rsidRPr="004B6ADF">
        <w:rPr>
          <w:spacing w:val="-2"/>
        </w:rPr>
        <w:t xml:space="preserve"> </w:t>
      </w:r>
      <w:r w:rsidRPr="004B6ADF">
        <w:t>echter</w:t>
      </w:r>
      <w:r w:rsidRPr="004B6ADF">
        <w:rPr>
          <w:spacing w:val="-2"/>
        </w:rPr>
        <w:t xml:space="preserve"> </w:t>
      </w:r>
      <w:r w:rsidRPr="004B6ADF">
        <w:t>ook</w:t>
      </w:r>
      <w:r w:rsidRPr="004B6ADF">
        <w:rPr>
          <w:spacing w:val="-2"/>
        </w:rPr>
        <w:t xml:space="preserve"> </w:t>
      </w:r>
      <w:r w:rsidRPr="004B6ADF">
        <w:t>samen</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toedient.</w:t>
      </w:r>
      <w:r w:rsidRPr="004B6ADF">
        <w:rPr>
          <w:spacing w:val="-2"/>
        </w:rPr>
        <w:t xml:space="preserve"> </w:t>
      </w:r>
      <w:r w:rsidRPr="004B6ADF">
        <w:t>In dat geval zult u instructie krijgen hoe u de Otulfi-injectie bij uzelf moet toedienen. Bij kindere</w:t>
      </w:r>
      <w:r w:rsidR="00CE10FE" w:rsidRPr="004B6ADF">
        <w:t xml:space="preserve">n </w:t>
      </w:r>
      <w:r w:rsidRPr="004B6ADF">
        <w:t>van</w:t>
      </w:r>
      <w:r w:rsidRPr="004B6ADF">
        <w:rPr>
          <w:spacing w:val="-3"/>
        </w:rPr>
        <w:t xml:space="preserve"> </w:t>
      </w:r>
      <w:r w:rsidRPr="004B6ADF">
        <w:t>6</w:t>
      </w:r>
      <w:r w:rsidRPr="004B6ADF">
        <w:rPr>
          <w:spacing w:val="-3"/>
        </w:rPr>
        <w:t xml:space="preserve"> </w:t>
      </w:r>
      <w:r w:rsidRPr="004B6ADF">
        <w:t>jaar</w:t>
      </w:r>
      <w:r w:rsidRPr="004B6ADF">
        <w:rPr>
          <w:spacing w:val="-3"/>
        </w:rPr>
        <w:t xml:space="preserve"> </w:t>
      </w:r>
      <w:r w:rsidRPr="004B6ADF">
        <w:t>en</w:t>
      </w:r>
      <w:r w:rsidRPr="004B6ADF">
        <w:rPr>
          <w:spacing w:val="-4"/>
        </w:rPr>
        <w:t xml:space="preserve"> </w:t>
      </w:r>
      <w:r w:rsidRPr="004B6ADF">
        <w:t>ouder</w:t>
      </w:r>
      <w:r w:rsidRPr="004B6ADF">
        <w:rPr>
          <w:spacing w:val="-3"/>
        </w:rPr>
        <w:t xml:space="preserve"> </w:t>
      </w:r>
      <w:r w:rsidRPr="004B6ADF">
        <w:t>wordt</w:t>
      </w:r>
      <w:r w:rsidRPr="004B6ADF">
        <w:rPr>
          <w:spacing w:val="-3"/>
        </w:rPr>
        <w:t xml:space="preserve"> </w:t>
      </w:r>
      <w:r w:rsidRPr="004B6ADF">
        <w:t>aanbevolen</w:t>
      </w:r>
      <w:r w:rsidRPr="004B6ADF">
        <w:rPr>
          <w:spacing w:val="-3"/>
        </w:rPr>
        <w:t xml:space="preserve"> </w:t>
      </w:r>
      <w:r w:rsidRPr="004B6ADF">
        <w:t>dat</w:t>
      </w:r>
      <w:r w:rsidRPr="004B6ADF">
        <w:rPr>
          <w:spacing w:val="-4"/>
        </w:rPr>
        <w:t xml:space="preserve"> </w:t>
      </w:r>
      <w:r w:rsidRPr="004B6ADF">
        <w:t>Otulfi</w:t>
      </w:r>
      <w:r w:rsidRPr="004B6ADF">
        <w:rPr>
          <w:spacing w:val="-3"/>
        </w:rPr>
        <w:t xml:space="preserve"> </w:t>
      </w:r>
      <w:r w:rsidRPr="004B6ADF">
        <w:t>wordt</w:t>
      </w:r>
      <w:r w:rsidRPr="004B6ADF">
        <w:rPr>
          <w:spacing w:val="-4"/>
        </w:rPr>
        <w:t xml:space="preserve"> </w:t>
      </w:r>
      <w:r w:rsidRPr="004B6ADF">
        <w:t>toegediend</w:t>
      </w:r>
      <w:r w:rsidRPr="004B6ADF">
        <w:rPr>
          <w:spacing w:val="-3"/>
        </w:rPr>
        <w:t xml:space="preserve"> </w:t>
      </w:r>
      <w:r w:rsidRPr="004B6ADF">
        <w:t>door</w:t>
      </w:r>
      <w:r w:rsidRPr="004B6ADF">
        <w:rPr>
          <w:spacing w:val="-3"/>
        </w:rPr>
        <w:t xml:space="preserve"> </w:t>
      </w:r>
      <w:r w:rsidRPr="004B6ADF">
        <w:t>een</w:t>
      </w:r>
      <w:r w:rsidRPr="004B6ADF">
        <w:rPr>
          <w:spacing w:val="-3"/>
        </w:rPr>
        <w:t xml:space="preserve"> </w:t>
      </w:r>
      <w:r w:rsidRPr="004B6ADF">
        <w:t>zorgverlener</w:t>
      </w:r>
      <w:r w:rsidRPr="004B6ADF">
        <w:rPr>
          <w:spacing w:val="-3"/>
        </w:rPr>
        <w:t xml:space="preserve"> </w:t>
      </w:r>
      <w:r w:rsidRPr="004B6ADF">
        <w:t>of</w:t>
      </w:r>
      <w:r w:rsidRPr="004B6ADF">
        <w:rPr>
          <w:spacing w:val="-3"/>
        </w:rPr>
        <w:t xml:space="preserve"> </w:t>
      </w:r>
      <w:r w:rsidRPr="004B6ADF">
        <w:t>een verzorger nadat die de juiste training heeft gehad.</w:t>
      </w:r>
    </w:p>
    <w:p w14:paraId="42324066" w14:textId="77777777" w:rsidR="00B904FE" w:rsidRPr="004B6ADF" w:rsidRDefault="0003620A" w:rsidP="00CB7894">
      <w:pPr>
        <w:pStyle w:val="ListParagraph"/>
        <w:widowControl/>
        <w:numPr>
          <w:ilvl w:val="1"/>
          <w:numId w:val="3"/>
        </w:numPr>
        <w:tabs>
          <w:tab w:val="left" w:pos="804"/>
          <w:tab w:val="left" w:pos="805"/>
        </w:tabs>
        <w:ind w:left="804" w:right="766"/>
      </w:pPr>
      <w:r w:rsidRPr="004B6ADF">
        <w:t>Voor</w:t>
      </w:r>
      <w:r w:rsidRPr="004B6ADF">
        <w:rPr>
          <w:spacing w:val="-3"/>
        </w:rPr>
        <w:t xml:space="preserve"> </w:t>
      </w:r>
      <w:r w:rsidRPr="004B6ADF">
        <w:t>instructies</w:t>
      </w:r>
      <w:r w:rsidRPr="004B6ADF">
        <w:rPr>
          <w:spacing w:val="-4"/>
        </w:rPr>
        <w:t xml:space="preserve"> </w:t>
      </w:r>
      <w:r w:rsidRPr="004B6ADF">
        <w:t>over</w:t>
      </w:r>
      <w:r w:rsidRPr="004B6ADF">
        <w:rPr>
          <w:spacing w:val="-3"/>
        </w:rPr>
        <w:t xml:space="preserve"> </w:t>
      </w:r>
      <w:r w:rsidRPr="004B6ADF">
        <w:t>hoe</w:t>
      </w:r>
      <w:r w:rsidRPr="004B6ADF">
        <w:rPr>
          <w:spacing w:val="-4"/>
        </w:rPr>
        <w:t xml:space="preserve"> </w:t>
      </w:r>
      <w:r w:rsidRPr="004B6ADF">
        <w:t>Otulfi</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geïnjecteerd,</w:t>
      </w:r>
      <w:r w:rsidRPr="004B6ADF">
        <w:rPr>
          <w:spacing w:val="-3"/>
        </w:rPr>
        <w:t xml:space="preserve"> </w:t>
      </w:r>
      <w:r w:rsidRPr="004B6ADF">
        <w:t>zie</w:t>
      </w:r>
      <w:r w:rsidRPr="004B6ADF">
        <w:rPr>
          <w:spacing w:val="-4"/>
        </w:rPr>
        <w:t xml:space="preserve"> </w:t>
      </w:r>
      <w:r w:rsidRPr="004B6ADF">
        <w:t>de</w:t>
      </w:r>
      <w:r w:rsidRPr="004B6ADF">
        <w:rPr>
          <w:spacing w:val="-4"/>
        </w:rPr>
        <w:t xml:space="preserve"> </w:t>
      </w:r>
      <w:r w:rsidRPr="004B6ADF">
        <w:t>rubriek</w:t>
      </w:r>
      <w:r w:rsidRPr="004B6ADF">
        <w:rPr>
          <w:spacing w:val="-3"/>
        </w:rPr>
        <w:t xml:space="preserve"> </w:t>
      </w:r>
      <w:r w:rsidRPr="004B6ADF">
        <w:t>‘Instructies</w:t>
      </w:r>
      <w:r w:rsidRPr="004B6ADF">
        <w:rPr>
          <w:spacing w:val="-4"/>
        </w:rPr>
        <w:t xml:space="preserve"> </w:t>
      </w:r>
      <w:r w:rsidRPr="004B6ADF">
        <w:t>voor toediening’ aan het eind van deze bijsluiter.</w:t>
      </w:r>
    </w:p>
    <w:p w14:paraId="1CDD63CC" w14:textId="77777777" w:rsidR="00B904FE" w:rsidRPr="004B6ADF" w:rsidRDefault="0003620A" w:rsidP="00CB7894">
      <w:pPr>
        <w:pStyle w:val="BodyText"/>
        <w:widowControl/>
        <w:ind w:left="237"/>
      </w:pP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of</w:t>
      </w:r>
      <w:r w:rsidRPr="004B6ADF">
        <w:rPr>
          <w:spacing w:val="-6"/>
        </w:rPr>
        <w:t xml:space="preserve"> </w:t>
      </w:r>
      <w:r w:rsidRPr="004B6ADF">
        <w:t>meer</w:t>
      </w:r>
      <w:r w:rsidRPr="004B6ADF">
        <w:rPr>
          <w:spacing w:val="-6"/>
        </w:rPr>
        <w:t xml:space="preserve"> </w:t>
      </w:r>
      <w:r w:rsidRPr="004B6ADF">
        <w:t>vragen</w:t>
      </w:r>
      <w:r w:rsidRPr="004B6ADF">
        <w:rPr>
          <w:spacing w:val="-6"/>
        </w:rPr>
        <w:t xml:space="preserve"> </w:t>
      </w:r>
      <w:r w:rsidRPr="004B6ADF">
        <w:t>heeft</w:t>
      </w:r>
      <w:r w:rsidRPr="004B6ADF">
        <w:rPr>
          <w:spacing w:val="-6"/>
        </w:rPr>
        <w:t xml:space="preserve"> </w:t>
      </w:r>
      <w:r w:rsidRPr="004B6ADF">
        <w:t>over</w:t>
      </w:r>
      <w:r w:rsidRPr="004B6ADF">
        <w:rPr>
          <w:spacing w:val="-6"/>
        </w:rPr>
        <w:t xml:space="preserve"> </w:t>
      </w:r>
      <w:r w:rsidRPr="004B6ADF">
        <w:t>het</w:t>
      </w:r>
      <w:r w:rsidRPr="004B6ADF">
        <w:rPr>
          <w:spacing w:val="-6"/>
        </w:rPr>
        <w:t xml:space="preserve"> </w:t>
      </w:r>
      <w:r w:rsidRPr="004B6ADF">
        <w:t>zichzelf</w:t>
      </w:r>
      <w:r w:rsidRPr="004B6ADF">
        <w:rPr>
          <w:spacing w:val="-6"/>
        </w:rPr>
        <w:t xml:space="preserve"> </w:t>
      </w:r>
      <w:r w:rsidRPr="004B6ADF">
        <w:t>toedienen</w:t>
      </w:r>
      <w:r w:rsidRPr="004B6ADF">
        <w:rPr>
          <w:spacing w:val="-6"/>
        </w:rPr>
        <w:t xml:space="preserve"> </w:t>
      </w:r>
      <w:r w:rsidRPr="004B6ADF">
        <w:t>van</w:t>
      </w:r>
      <w:r w:rsidRPr="004B6ADF">
        <w:rPr>
          <w:spacing w:val="-6"/>
        </w:rPr>
        <w:t xml:space="preserve"> </w:t>
      </w:r>
      <w:r w:rsidRPr="004B6ADF">
        <w:rPr>
          <w:spacing w:val="-2"/>
        </w:rPr>
        <w:t>injecties.</w:t>
      </w:r>
    </w:p>
    <w:p w14:paraId="744A3B4F" w14:textId="77777777" w:rsidR="00B904FE" w:rsidRPr="004B6ADF" w:rsidRDefault="00B904FE" w:rsidP="00CB7894">
      <w:pPr>
        <w:pStyle w:val="BodyText"/>
        <w:widowControl/>
      </w:pPr>
    </w:p>
    <w:p w14:paraId="5ED23A5C" w14:textId="77777777" w:rsidR="00B904FE" w:rsidRPr="004B6ADF" w:rsidRDefault="0003620A" w:rsidP="00CB7894">
      <w:pPr>
        <w:pStyle w:val="Heading3"/>
        <w:widowControl/>
      </w:pPr>
      <w:r w:rsidRPr="004B6ADF">
        <w:t>Heeft</w:t>
      </w:r>
      <w:r w:rsidRPr="004B6ADF">
        <w:rPr>
          <w:spacing w:val="-5"/>
        </w:rPr>
        <w:t xml:space="preserve"> </w:t>
      </w:r>
      <w:r w:rsidRPr="004B6ADF">
        <w:t>u</w:t>
      </w:r>
      <w:r w:rsidRPr="004B6ADF">
        <w:rPr>
          <w:spacing w:val="-4"/>
        </w:rPr>
        <w:t xml:space="preserve"> </w:t>
      </w:r>
      <w:r w:rsidRPr="004B6ADF">
        <w:t>te</w:t>
      </w:r>
      <w:r w:rsidRPr="004B6ADF">
        <w:rPr>
          <w:spacing w:val="-5"/>
        </w:rPr>
        <w:t xml:space="preserve"> </w:t>
      </w:r>
      <w:r w:rsidRPr="004B6ADF">
        <w:t>veel</w:t>
      </w:r>
      <w:r w:rsidRPr="004B6ADF">
        <w:rPr>
          <w:spacing w:val="-5"/>
        </w:rPr>
        <w:t xml:space="preserve"> </w:t>
      </w:r>
      <w:r w:rsidRPr="004B6ADF">
        <w:t>van</w:t>
      </w:r>
      <w:r w:rsidRPr="004B6ADF">
        <w:rPr>
          <w:spacing w:val="-4"/>
        </w:rPr>
        <w:t xml:space="preserve"> </w:t>
      </w:r>
      <w:r w:rsidRPr="004B6ADF">
        <w:t>dit</w:t>
      </w:r>
      <w:r w:rsidRPr="004B6ADF">
        <w:rPr>
          <w:spacing w:val="-4"/>
        </w:rPr>
        <w:t xml:space="preserve"> </w:t>
      </w:r>
      <w:r w:rsidRPr="004B6ADF">
        <w:t>middel</w:t>
      </w:r>
      <w:r w:rsidRPr="004B6ADF">
        <w:rPr>
          <w:spacing w:val="-5"/>
        </w:rPr>
        <w:t xml:space="preserve"> </w:t>
      </w:r>
      <w:r w:rsidRPr="004B6ADF">
        <w:rPr>
          <w:spacing w:val="-2"/>
        </w:rPr>
        <w:t>gebruikt?</w:t>
      </w:r>
    </w:p>
    <w:p w14:paraId="4215D495"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te</w:t>
      </w:r>
      <w:r w:rsidRPr="004B6ADF">
        <w:rPr>
          <w:spacing w:val="-3"/>
        </w:rPr>
        <w:t xml:space="preserve"> </w:t>
      </w:r>
      <w:r w:rsidRPr="004B6ADF">
        <w:t>veel</w:t>
      </w:r>
      <w:r w:rsidRPr="004B6ADF">
        <w:rPr>
          <w:spacing w:val="-2"/>
        </w:rPr>
        <w:t xml:space="preserve"> </w:t>
      </w:r>
      <w:r w:rsidRPr="004B6ADF">
        <w:t>Otulfi</w:t>
      </w:r>
      <w:r w:rsidRPr="004B6ADF">
        <w:rPr>
          <w:spacing w:val="-2"/>
        </w:rPr>
        <w:t xml:space="preserve"> </w:t>
      </w:r>
      <w:r w:rsidRPr="004B6ADF">
        <w:t>heeft</w:t>
      </w:r>
      <w:r w:rsidRPr="004B6ADF">
        <w:rPr>
          <w:spacing w:val="-2"/>
        </w:rPr>
        <w:t xml:space="preserve"> </w:t>
      </w:r>
      <w:r w:rsidRPr="004B6ADF">
        <w:t>gekregen</w:t>
      </w:r>
      <w:r w:rsidRPr="004B6ADF">
        <w:rPr>
          <w:spacing w:val="-2"/>
        </w:rPr>
        <w:t xml:space="preserve"> </w:t>
      </w:r>
      <w:r w:rsidRPr="004B6ADF">
        <w:t>of</w:t>
      </w:r>
      <w:r w:rsidRPr="004B6ADF">
        <w:rPr>
          <w:spacing w:val="-2"/>
        </w:rPr>
        <w:t xml:space="preserve"> </w:t>
      </w:r>
      <w:r w:rsidRPr="004B6ADF">
        <w:t>gebruik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onmiddellijk</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f uw apotheker. Neem altijd het doosje van het geneesmiddel mee, ook als het leeg is.</w:t>
      </w:r>
    </w:p>
    <w:p w14:paraId="5A8926F4" w14:textId="77777777" w:rsidR="00B904FE" w:rsidRPr="004B6ADF" w:rsidRDefault="00B904FE" w:rsidP="00CB7894">
      <w:pPr>
        <w:pStyle w:val="BodyText"/>
        <w:widowControl/>
        <w:rPr>
          <w:rPrChange w:id="7543" w:author="Author">
            <w:rPr>
              <w:sz w:val="21"/>
            </w:rPr>
          </w:rPrChange>
        </w:rPr>
      </w:pPr>
    </w:p>
    <w:p w14:paraId="5AA83BC6" w14:textId="77777777" w:rsidR="00B904FE" w:rsidRPr="004B6ADF" w:rsidRDefault="0003620A" w:rsidP="00CB7894">
      <w:pPr>
        <w:pStyle w:val="Heading3"/>
        <w:widowControl/>
      </w:pP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p>
    <w:p w14:paraId="030A12AB" w14:textId="77777777" w:rsidR="00B904FE" w:rsidRPr="004B6ADF" w:rsidRDefault="0003620A" w:rsidP="00CB7894">
      <w:pPr>
        <w:pStyle w:val="BodyText"/>
        <w:widowControl/>
        <w:ind w:left="237" w:right="288"/>
      </w:pP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ergee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Neem</w:t>
      </w:r>
      <w:r w:rsidRPr="004B6ADF">
        <w:rPr>
          <w:spacing w:val="-3"/>
        </w:rPr>
        <w:t xml:space="preserve"> </w:t>
      </w:r>
      <w:r w:rsidRPr="004B6ADF">
        <w:t>geen</w:t>
      </w:r>
      <w:r w:rsidRPr="004B6ADF">
        <w:rPr>
          <w:spacing w:val="-2"/>
        </w:rPr>
        <w:t xml:space="preserve"> </w:t>
      </w:r>
      <w:r w:rsidRPr="004B6ADF">
        <w:t>dubbele</w:t>
      </w:r>
      <w:r w:rsidRPr="004B6ADF">
        <w:rPr>
          <w:spacing w:val="-3"/>
        </w:rPr>
        <w:t xml:space="preserve"> </w:t>
      </w:r>
      <w:r w:rsidRPr="004B6ADF">
        <w:t>dosis</w:t>
      </w:r>
      <w:r w:rsidRPr="004B6ADF">
        <w:rPr>
          <w:spacing w:val="-3"/>
        </w:rPr>
        <w:t xml:space="preserve"> </w:t>
      </w:r>
      <w:r w:rsidRPr="004B6ADF">
        <w:t>om een vergeten dosis in te halen.</w:t>
      </w:r>
    </w:p>
    <w:p w14:paraId="347AE7A3" w14:textId="77777777" w:rsidR="00B904FE" w:rsidRPr="004B6ADF" w:rsidRDefault="00B904FE" w:rsidP="00CB7894">
      <w:pPr>
        <w:pStyle w:val="BodyText"/>
        <w:widowControl/>
        <w:rPr>
          <w:rPrChange w:id="7544" w:author="Author">
            <w:rPr>
              <w:sz w:val="21"/>
            </w:rPr>
          </w:rPrChange>
        </w:rPr>
      </w:pPr>
    </w:p>
    <w:p w14:paraId="6A1536ED" w14:textId="77777777" w:rsidR="00B904FE" w:rsidRPr="004B6ADF" w:rsidRDefault="0003620A" w:rsidP="00CB7894">
      <w:pPr>
        <w:pStyle w:val="Heading3"/>
        <w:widowControl/>
      </w:pP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p>
    <w:p w14:paraId="4AE9035B" w14:textId="77777777" w:rsidR="00B904FE" w:rsidRPr="004B6ADF" w:rsidRDefault="0003620A" w:rsidP="00CB7894">
      <w:pPr>
        <w:pStyle w:val="BodyText"/>
        <w:widowControl/>
        <w:ind w:left="237" w:right="236"/>
      </w:pP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p>
    <w:p w14:paraId="68328B0E" w14:textId="77777777" w:rsidR="00B904FE" w:rsidRPr="004B6ADF" w:rsidRDefault="00B904FE" w:rsidP="00CB7894">
      <w:pPr>
        <w:pStyle w:val="BodyText"/>
        <w:widowControl/>
        <w:rPr>
          <w:rPrChange w:id="7545" w:author="Author">
            <w:rPr>
              <w:sz w:val="24"/>
            </w:rPr>
          </w:rPrChange>
        </w:rPr>
      </w:pPr>
    </w:p>
    <w:p w14:paraId="760D7F7C" w14:textId="77777777" w:rsidR="00B904FE" w:rsidRPr="004B6ADF" w:rsidRDefault="00B904FE" w:rsidP="00CB7894">
      <w:pPr>
        <w:pStyle w:val="BodyText"/>
        <w:widowControl/>
        <w:rPr>
          <w:rPrChange w:id="7546" w:author="Author">
            <w:rPr>
              <w:sz w:val="20"/>
            </w:rPr>
          </w:rPrChange>
        </w:rPr>
      </w:pPr>
    </w:p>
    <w:p w14:paraId="7EE0AB5C" w14:textId="77777777" w:rsidR="00B904FE" w:rsidRPr="004B6ADF" w:rsidRDefault="0003620A" w:rsidP="00CB7894">
      <w:pPr>
        <w:pStyle w:val="Heading3"/>
        <w:widowControl/>
        <w:numPr>
          <w:ilvl w:val="0"/>
          <w:numId w:val="3"/>
        </w:numPr>
        <w:tabs>
          <w:tab w:val="left" w:pos="804"/>
          <w:tab w:val="left" w:pos="805"/>
        </w:tabs>
        <w:ind w:left="804"/>
      </w:pPr>
      <w:r w:rsidRPr="004B6ADF">
        <w:t>Mogelijke</w:t>
      </w:r>
      <w:r w:rsidRPr="004B6ADF">
        <w:rPr>
          <w:spacing w:val="-12"/>
        </w:rPr>
        <w:t xml:space="preserve"> </w:t>
      </w:r>
      <w:r w:rsidRPr="004B6ADF">
        <w:rPr>
          <w:spacing w:val="-2"/>
        </w:rPr>
        <w:t>bijwerkingen</w:t>
      </w:r>
    </w:p>
    <w:p w14:paraId="0C1AD73F" w14:textId="77777777" w:rsidR="00B904FE" w:rsidRPr="004B6ADF" w:rsidRDefault="00B904FE" w:rsidP="00CB7894">
      <w:pPr>
        <w:pStyle w:val="BodyText"/>
        <w:widowControl/>
        <w:rPr>
          <w:b/>
        </w:rPr>
      </w:pPr>
    </w:p>
    <w:p w14:paraId="7CC031DF" w14:textId="77777777" w:rsidR="00B904FE" w:rsidRPr="004B6ADF" w:rsidRDefault="0003620A" w:rsidP="00CB7894">
      <w:pPr>
        <w:pStyle w:val="BodyText"/>
        <w:widowControl/>
        <w:ind w:left="237" w:right="613"/>
      </w:pP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p>
    <w:p w14:paraId="74463BBC" w14:textId="77777777" w:rsidR="00B904FE" w:rsidRPr="004B6ADF" w:rsidRDefault="00B904FE" w:rsidP="00CB7894">
      <w:pPr>
        <w:pStyle w:val="BodyText"/>
        <w:widowControl/>
        <w:rPr>
          <w:rPrChange w:id="7547" w:author="Author">
            <w:rPr>
              <w:sz w:val="21"/>
            </w:rPr>
          </w:rPrChange>
        </w:rPr>
      </w:pPr>
    </w:p>
    <w:p w14:paraId="456E81B9" w14:textId="77777777" w:rsidR="00B904FE" w:rsidRPr="004B6ADF" w:rsidRDefault="0003620A" w:rsidP="00CB7894">
      <w:pPr>
        <w:pStyle w:val="Heading3"/>
        <w:widowControl/>
      </w:pPr>
      <w:r w:rsidRPr="004B6ADF">
        <w:t>Ernstige</w:t>
      </w:r>
      <w:r w:rsidRPr="004B6ADF">
        <w:rPr>
          <w:spacing w:val="-12"/>
        </w:rPr>
        <w:t xml:space="preserve"> </w:t>
      </w:r>
      <w:r w:rsidRPr="004B6ADF">
        <w:rPr>
          <w:spacing w:val="-2"/>
        </w:rPr>
        <w:t>bijwerkingen</w:t>
      </w:r>
    </w:p>
    <w:p w14:paraId="3B737BBC" w14:textId="77777777" w:rsidR="00B904FE" w:rsidRPr="004B6ADF" w:rsidRDefault="0003620A" w:rsidP="00CB7894">
      <w:pPr>
        <w:pStyle w:val="BodyText"/>
        <w:widowControl/>
        <w:ind w:left="237"/>
      </w:pPr>
      <w:r w:rsidRPr="004B6ADF">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p>
    <w:p w14:paraId="585EB9DB" w14:textId="77777777" w:rsidR="00B904FE" w:rsidRPr="004B6ADF" w:rsidRDefault="00B904FE" w:rsidP="00CB7894">
      <w:pPr>
        <w:pStyle w:val="BodyText"/>
        <w:widowControl/>
      </w:pPr>
    </w:p>
    <w:p w14:paraId="450CE93D" w14:textId="77777777" w:rsidR="00B904FE" w:rsidRPr="004B6ADF" w:rsidRDefault="0003620A" w:rsidP="00CB7894">
      <w:pPr>
        <w:pStyle w:val="Heading3"/>
        <w:widowControl/>
        <w:ind w:right="288"/>
      </w:pP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p>
    <w:p w14:paraId="1B5CAB78" w14:textId="77777777" w:rsidR="00B904FE" w:rsidRPr="004B6ADF" w:rsidRDefault="0003620A" w:rsidP="00CB7894">
      <w:pPr>
        <w:pStyle w:val="ListParagraph"/>
        <w:widowControl/>
        <w:numPr>
          <w:ilvl w:val="1"/>
          <w:numId w:val="3"/>
        </w:numPr>
        <w:tabs>
          <w:tab w:val="left" w:pos="804"/>
          <w:tab w:val="left" w:pos="805"/>
        </w:tabs>
        <w:ind w:left="804" w:right="748"/>
      </w:pPr>
      <w:r w:rsidRPr="004B6ADF">
        <w:t>Ernstige</w:t>
      </w:r>
      <w:r w:rsidRPr="004B6ADF">
        <w:rPr>
          <w:spacing w:val="-4"/>
        </w:rPr>
        <w:t xml:space="preserve"> </w:t>
      </w:r>
      <w:r w:rsidRPr="004B6ADF">
        <w:t>allergische</w:t>
      </w:r>
      <w:r w:rsidRPr="004B6ADF">
        <w:rPr>
          <w:spacing w:val="-4"/>
        </w:rPr>
        <w:t xml:space="preserve"> </w:t>
      </w:r>
      <w:r w:rsidRPr="004B6ADF">
        <w:t>reacties</w:t>
      </w:r>
      <w:r w:rsidRPr="004B6ADF">
        <w:rPr>
          <w:spacing w:val="-4"/>
        </w:rPr>
        <w:t xml:space="preserve"> </w:t>
      </w:r>
      <w:r w:rsidRPr="004B6ADF">
        <w:t>(‘anafylaxie’)</w:t>
      </w:r>
      <w:r w:rsidRPr="004B6ADF">
        <w:rPr>
          <w:spacing w:val="-3"/>
        </w:rPr>
        <w:t xml:space="preserve"> </w:t>
      </w:r>
      <w:r w:rsidRPr="004B6ADF">
        <w:t>komen</w:t>
      </w:r>
      <w:r w:rsidRPr="004B6ADF">
        <w:rPr>
          <w:spacing w:val="-3"/>
        </w:rPr>
        <w:t xml:space="preserve"> </w:t>
      </w:r>
      <w:r w:rsidRPr="004B6ADF">
        <w:t>zelden</w:t>
      </w:r>
      <w:r w:rsidRPr="004B6ADF">
        <w:rPr>
          <w:spacing w:val="-3"/>
        </w:rPr>
        <w:t xml:space="preserve"> </w:t>
      </w:r>
      <w:r w:rsidRPr="004B6ADF">
        <w:t>voor</w:t>
      </w:r>
      <w:r w:rsidRPr="004B6ADF">
        <w:rPr>
          <w:spacing w:val="-4"/>
        </w:rPr>
        <w:t xml:space="preserve"> </w:t>
      </w:r>
      <w:r w:rsidRPr="004B6ADF">
        <w:t>bij</w:t>
      </w:r>
      <w:r w:rsidRPr="004B6ADF">
        <w:rPr>
          <w:spacing w:val="-3"/>
        </w:rPr>
        <w:t xml:space="preserve"> </w:t>
      </w:r>
      <w:r w:rsidRPr="004B6ADF">
        <w:t>mensen</w:t>
      </w:r>
      <w:r w:rsidRPr="004B6ADF">
        <w:rPr>
          <w:spacing w:val="-3"/>
        </w:rPr>
        <w:t xml:space="preserve"> </w:t>
      </w:r>
      <w:r w:rsidRPr="004B6ADF">
        <w:t>die</w:t>
      </w:r>
      <w:r w:rsidRPr="004B6ADF">
        <w:rPr>
          <w:spacing w:val="-4"/>
        </w:rPr>
        <w:t xml:space="preserve"> </w:t>
      </w:r>
      <w:r w:rsidRPr="004B6ADF">
        <w:t>ustekinumab gebruiken (bij maximaal 1 op de 1.000 personen). De verschijnselen zijn onder andere:</w:t>
      </w:r>
    </w:p>
    <w:p w14:paraId="4D2ADA0F" w14:textId="77777777" w:rsidR="00B904FE" w:rsidRPr="004B6ADF" w:rsidRDefault="0003620A" w:rsidP="00CB7894">
      <w:pPr>
        <w:pStyle w:val="ListParagraph"/>
        <w:widowControl/>
        <w:numPr>
          <w:ilvl w:val="2"/>
          <w:numId w:val="3"/>
        </w:numPr>
        <w:tabs>
          <w:tab w:val="left" w:pos="1796"/>
          <w:tab w:val="left" w:pos="1797"/>
        </w:tabs>
      </w:pPr>
      <w:r w:rsidRPr="004B6ADF">
        <w:t>moeite</w:t>
      </w:r>
      <w:r w:rsidRPr="004B6ADF">
        <w:rPr>
          <w:spacing w:val="-7"/>
        </w:rPr>
        <w:t xml:space="preserve"> </w:t>
      </w:r>
      <w:r w:rsidRPr="004B6ADF">
        <w:t>met</w:t>
      </w:r>
      <w:r w:rsidRPr="004B6ADF">
        <w:rPr>
          <w:spacing w:val="-6"/>
        </w:rPr>
        <w:t xml:space="preserve"> </w:t>
      </w:r>
      <w:r w:rsidRPr="004B6ADF">
        <w:t>ademen</w:t>
      </w:r>
      <w:r w:rsidRPr="004B6ADF">
        <w:rPr>
          <w:spacing w:val="-6"/>
        </w:rPr>
        <w:t xml:space="preserve"> </w:t>
      </w:r>
      <w:r w:rsidRPr="004B6ADF">
        <w:t>of</w:t>
      </w:r>
      <w:r w:rsidRPr="004B6ADF">
        <w:rPr>
          <w:spacing w:val="-6"/>
        </w:rPr>
        <w:t xml:space="preserve"> </w:t>
      </w:r>
      <w:r w:rsidRPr="004B6ADF">
        <w:rPr>
          <w:spacing w:val="-2"/>
        </w:rPr>
        <w:t>slikken;</w:t>
      </w:r>
    </w:p>
    <w:p w14:paraId="7FFC4584" w14:textId="77777777" w:rsidR="00B904FE" w:rsidRPr="004B6ADF" w:rsidRDefault="0003620A" w:rsidP="00CB7894">
      <w:pPr>
        <w:pStyle w:val="ListParagraph"/>
        <w:widowControl/>
        <w:numPr>
          <w:ilvl w:val="2"/>
          <w:numId w:val="3"/>
        </w:numPr>
        <w:tabs>
          <w:tab w:val="left" w:pos="1796"/>
          <w:tab w:val="left" w:pos="1797"/>
        </w:tabs>
      </w:pPr>
      <w:r w:rsidRPr="004B6ADF">
        <w:t>lage</w:t>
      </w:r>
      <w:r w:rsidRPr="004B6ADF">
        <w:rPr>
          <w:spacing w:val="-7"/>
        </w:rPr>
        <w:t xml:space="preserve"> </w:t>
      </w:r>
      <w:r w:rsidRPr="004B6ADF">
        <w:t>bloeddruk,</w:t>
      </w:r>
      <w:r w:rsidRPr="004B6ADF">
        <w:rPr>
          <w:spacing w:val="-7"/>
        </w:rPr>
        <w:t xml:space="preserve"> </w:t>
      </w:r>
      <w:r w:rsidRPr="004B6ADF">
        <w:t>die</w:t>
      </w:r>
      <w:r w:rsidRPr="004B6ADF">
        <w:rPr>
          <w:spacing w:val="-7"/>
        </w:rPr>
        <w:t xml:space="preserve"> </w:t>
      </w:r>
      <w:r w:rsidRPr="004B6ADF">
        <w:t>duizeligheid</w:t>
      </w:r>
      <w:r w:rsidRPr="004B6ADF">
        <w:rPr>
          <w:spacing w:val="-6"/>
        </w:rPr>
        <w:t xml:space="preserve"> </w:t>
      </w:r>
      <w:r w:rsidRPr="004B6ADF">
        <w:t>of</w:t>
      </w:r>
      <w:r w:rsidRPr="004B6ADF">
        <w:rPr>
          <w:spacing w:val="-6"/>
        </w:rPr>
        <w:t xml:space="preserve"> </w:t>
      </w:r>
      <w:r w:rsidRPr="004B6ADF">
        <w:t>een</w:t>
      </w:r>
      <w:r w:rsidRPr="004B6ADF">
        <w:rPr>
          <w:spacing w:val="-6"/>
        </w:rPr>
        <w:t xml:space="preserve"> </w:t>
      </w:r>
      <w:r w:rsidRPr="004B6ADF">
        <w:t>licht</w:t>
      </w:r>
      <w:r w:rsidRPr="004B6ADF">
        <w:rPr>
          <w:spacing w:val="-6"/>
        </w:rPr>
        <w:t xml:space="preserve"> </w:t>
      </w:r>
      <w:r w:rsidRPr="004B6ADF">
        <w:t>gevoel</w:t>
      </w:r>
      <w:r w:rsidRPr="004B6ADF">
        <w:rPr>
          <w:spacing w:val="-6"/>
        </w:rPr>
        <w:t xml:space="preserve"> </w:t>
      </w:r>
      <w:r w:rsidRPr="004B6ADF">
        <w:t>in</w:t>
      </w:r>
      <w:r w:rsidRPr="004B6ADF">
        <w:rPr>
          <w:spacing w:val="-7"/>
        </w:rPr>
        <w:t xml:space="preserve"> </w:t>
      </w:r>
      <w:r w:rsidRPr="004B6ADF">
        <w:t>het</w:t>
      </w:r>
      <w:r w:rsidRPr="004B6ADF">
        <w:rPr>
          <w:spacing w:val="-6"/>
        </w:rPr>
        <w:t xml:space="preserve"> </w:t>
      </w:r>
      <w:r w:rsidRPr="004B6ADF">
        <w:t>hoofd</w:t>
      </w:r>
      <w:r w:rsidRPr="004B6ADF">
        <w:rPr>
          <w:spacing w:val="-6"/>
        </w:rPr>
        <w:t xml:space="preserve"> </w:t>
      </w:r>
      <w:r w:rsidRPr="004B6ADF">
        <w:t>kan</w:t>
      </w:r>
      <w:r w:rsidRPr="004B6ADF">
        <w:rPr>
          <w:spacing w:val="-7"/>
        </w:rPr>
        <w:t xml:space="preserve"> </w:t>
      </w:r>
      <w:r w:rsidRPr="004B6ADF">
        <w:rPr>
          <w:spacing w:val="-2"/>
        </w:rPr>
        <w:t>veroorzaken;</w:t>
      </w:r>
    </w:p>
    <w:p w14:paraId="0C03D184" w14:textId="77777777" w:rsidR="00B904FE" w:rsidRPr="004B6ADF" w:rsidRDefault="0003620A" w:rsidP="00CB7894">
      <w:pPr>
        <w:pStyle w:val="ListParagraph"/>
        <w:widowControl/>
        <w:numPr>
          <w:ilvl w:val="2"/>
          <w:numId w:val="3"/>
        </w:numPr>
        <w:tabs>
          <w:tab w:val="left" w:pos="1796"/>
          <w:tab w:val="left" w:pos="1797"/>
        </w:tabs>
      </w:pPr>
      <w:r w:rsidRPr="004B6ADF">
        <w:t>gezwollen</w:t>
      </w:r>
      <w:r w:rsidRPr="004B6ADF">
        <w:rPr>
          <w:spacing w:val="-8"/>
        </w:rPr>
        <w:t xml:space="preserve"> </w:t>
      </w:r>
      <w:r w:rsidRPr="004B6ADF">
        <w:t>gelaat,</w:t>
      </w:r>
      <w:r w:rsidRPr="004B6ADF">
        <w:rPr>
          <w:spacing w:val="-7"/>
        </w:rPr>
        <w:t xml:space="preserve"> </w:t>
      </w:r>
      <w:r w:rsidRPr="004B6ADF">
        <w:t>lippen,</w:t>
      </w:r>
      <w:r w:rsidRPr="004B6ADF">
        <w:rPr>
          <w:spacing w:val="-8"/>
        </w:rPr>
        <w:t xml:space="preserve"> </w:t>
      </w:r>
      <w:r w:rsidRPr="004B6ADF">
        <w:t>mond</w:t>
      </w:r>
      <w:r w:rsidRPr="004B6ADF">
        <w:rPr>
          <w:spacing w:val="-8"/>
        </w:rPr>
        <w:t xml:space="preserve"> </w:t>
      </w:r>
      <w:r w:rsidRPr="004B6ADF">
        <w:t>of</w:t>
      </w:r>
      <w:r w:rsidRPr="004B6ADF">
        <w:rPr>
          <w:spacing w:val="-7"/>
        </w:rPr>
        <w:t xml:space="preserve"> </w:t>
      </w:r>
      <w:r w:rsidRPr="004B6ADF">
        <w:rPr>
          <w:spacing w:val="-4"/>
        </w:rPr>
        <w:t>keel.</w:t>
      </w:r>
    </w:p>
    <w:p w14:paraId="09897279" w14:textId="77777777" w:rsidR="00B904FE" w:rsidRPr="004B6ADF" w:rsidRDefault="0003620A" w:rsidP="00CB7894">
      <w:pPr>
        <w:pStyle w:val="ListParagraph"/>
        <w:widowControl/>
        <w:numPr>
          <w:ilvl w:val="1"/>
          <w:numId w:val="3"/>
        </w:numPr>
        <w:tabs>
          <w:tab w:val="left" w:pos="804"/>
          <w:tab w:val="left" w:pos="805"/>
        </w:tabs>
        <w:ind w:left="804" w:right="260"/>
      </w:pPr>
      <w:r w:rsidRPr="004B6ADF">
        <w:t>Vaak</w:t>
      </w:r>
      <w:r w:rsidRPr="004B6ADF">
        <w:rPr>
          <w:spacing w:val="-3"/>
        </w:rPr>
        <w:t xml:space="preserve"> </w:t>
      </w:r>
      <w:r w:rsidRPr="004B6ADF">
        <w:t>voorkomend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allergische</w:t>
      </w:r>
      <w:r w:rsidRPr="004B6ADF">
        <w:rPr>
          <w:spacing w:val="-4"/>
        </w:rPr>
        <w:t xml:space="preserve"> </w:t>
      </w:r>
      <w:r w:rsidRPr="004B6ADF">
        <w:t>reactie</w:t>
      </w:r>
      <w:r w:rsidRPr="004B6ADF">
        <w:rPr>
          <w:spacing w:val="-2"/>
        </w:rPr>
        <w:t xml:space="preserve"> </w:t>
      </w:r>
      <w:r w:rsidRPr="004B6ADF">
        <w:t>zijn</w:t>
      </w:r>
      <w:r w:rsidRPr="004B6ADF">
        <w:rPr>
          <w:spacing w:val="-3"/>
        </w:rPr>
        <w:t xml:space="preserve"> </w:t>
      </w:r>
      <w:r w:rsidRPr="004B6ADF">
        <w:t>huiduitslag</w:t>
      </w:r>
      <w:r w:rsidRPr="004B6ADF">
        <w:rPr>
          <w:spacing w:val="-3"/>
        </w:rPr>
        <w:t xml:space="preserve"> </w:t>
      </w:r>
      <w:r w:rsidRPr="004B6ADF">
        <w:t>en</w:t>
      </w:r>
      <w:r w:rsidRPr="004B6ADF">
        <w:rPr>
          <w:spacing w:val="-3"/>
        </w:rPr>
        <w:t xml:space="preserve"> </w:t>
      </w:r>
      <w:r w:rsidRPr="004B6ADF">
        <w:t>galbulten</w:t>
      </w:r>
      <w:r w:rsidRPr="004B6ADF">
        <w:rPr>
          <w:spacing w:val="-3"/>
        </w:rPr>
        <w:t xml:space="preserve"> </w:t>
      </w:r>
      <w:r w:rsidRPr="004B6ADF">
        <w:t>(dit</w:t>
      </w:r>
      <w:r w:rsidRPr="004B6ADF">
        <w:rPr>
          <w:spacing w:val="-4"/>
        </w:rPr>
        <w:t xml:space="preserve"> </w:t>
      </w:r>
      <w:r w:rsidRPr="004B6ADF">
        <w:t>kan voorkomen bij maximaal 1 op de 100 personen).</w:t>
      </w:r>
    </w:p>
    <w:p w14:paraId="78F9444D" w14:textId="77777777" w:rsidR="00B904FE" w:rsidRPr="004B6ADF" w:rsidRDefault="00B904FE" w:rsidP="00CB7894">
      <w:pPr>
        <w:pStyle w:val="BodyText"/>
        <w:widowControl/>
        <w:rPr>
          <w:rPrChange w:id="7548" w:author="Author">
            <w:rPr>
              <w:sz w:val="21"/>
            </w:rPr>
          </w:rPrChange>
        </w:rPr>
      </w:pPr>
    </w:p>
    <w:p w14:paraId="0DBE2E98" w14:textId="77777777" w:rsidR="00B904FE" w:rsidRPr="004B6ADF" w:rsidRDefault="0003620A" w:rsidP="00CB7894">
      <w:pPr>
        <w:pStyle w:val="Heading3"/>
        <w:widowControl/>
        <w:ind w:left="236" w:right="288"/>
      </w:pPr>
      <w:r w:rsidRPr="004B6ADF">
        <w:t>In</w:t>
      </w:r>
      <w:r w:rsidRPr="004B6ADF">
        <w:rPr>
          <w:spacing w:val="-4"/>
        </w:rPr>
        <w:t xml:space="preserve"> </w:t>
      </w:r>
      <w:r w:rsidRPr="004B6ADF">
        <w:t>zeldzame</w:t>
      </w:r>
      <w:r w:rsidRPr="004B6ADF">
        <w:rPr>
          <w:spacing w:val="-3"/>
        </w:rPr>
        <w:t xml:space="preserve"> </w:t>
      </w:r>
      <w:r w:rsidRPr="004B6ADF">
        <w:t>gevallen</w:t>
      </w:r>
      <w:r w:rsidRPr="004B6ADF">
        <w:rPr>
          <w:spacing w:val="-4"/>
        </w:rPr>
        <w:t xml:space="preserve"> </w:t>
      </w:r>
      <w:r w:rsidRPr="004B6ADF">
        <w:t>zijn</w:t>
      </w:r>
      <w:r w:rsidRPr="004B6ADF">
        <w:rPr>
          <w:spacing w:val="-4"/>
        </w:rPr>
        <w:t xml:space="preserve"> </w:t>
      </w:r>
      <w:r w:rsidRPr="004B6ADF">
        <w:t>allergische</w:t>
      </w:r>
      <w:r w:rsidRPr="004B6ADF">
        <w:rPr>
          <w:spacing w:val="-5"/>
        </w:rPr>
        <w:t xml:space="preserve"> </w:t>
      </w:r>
      <w:r w:rsidRPr="004B6ADF">
        <w:t>longreacties</w:t>
      </w:r>
      <w:r w:rsidRPr="004B6ADF">
        <w:rPr>
          <w:spacing w:val="-5"/>
        </w:rPr>
        <w:t xml:space="preserve"> </w:t>
      </w:r>
      <w:r w:rsidRPr="004B6ADF">
        <w:t>en</w:t>
      </w:r>
      <w:r w:rsidRPr="004B6ADF">
        <w:rPr>
          <w:spacing w:val="-4"/>
        </w:rPr>
        <w:t xml:space="preserve"> </w:t>
      </w:r>
      <w:r w:rsidRPr="004B6ADF">
        <w:t>longontsteking</w:t>
      </w:r>
      <w:r w:rsidRPr="004B6ADF">
        <w:rPr>
          <w:spacing w:val="-4"/>
        </w:rPr>
        <w:t xml:space="preserve"> </w:t>
      </w:r>
      <w:r w:rsidRPr="004B6ADF">
        <w:t>gemeld</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die ustekinumab krijgen. Vertel het uw arts onmiddellijk als u symptomen krijgt zoals hoest, kortademigheid en koorts.</w:t>
      </w:r>
    </w:p>
    <w:p w14:paraId="540E30FE" w14:textId="77777777" w:rsidR="00B904FE" w:rsidRPr="004B6ADF" w:rsidRDefault="00B904FE" w:rsidP="00CB7894">
      <w:pPr>
        <w:pStyle w:val="BodyText"/>
        <w:widowControl/>
        <w:rPr>
          <w:b/>
        </w:rPr>
      </w:pPr>
    </w:p>
    <w:p w14:paraId="3F7A6DD2" w14:textId="77777777" w:rsidR="00B904FE" w:rsidRPr="004B6ADF" w:rsidRDefault="0003620A" w:rsidP="00CB7894">
      <w:pPr>
        <w:pStyle w:val="BodyText"/>
        <w:widowControl/>
        <w:ind w:left="236"/>
      </w:pP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p>
    <w:p w14:paraId="56D3DA31" w14:textId="77777777" w:rsidR="00B904FE" w:rsidRPr="004B6ADF" w:rsidRDefault="00B904FE" w:rsidP="00CB7894">
      <w:pPr>
        <w:pStyle w:val="BodyText"/>
        <w:widowControl/>
      </w:pPr>
    </w:p>
    <w:p w14:paraId="18667FE4" w14:textId="77777777" w:rsidR="00B904FE" w:rsidRPr="004B6ADF" w:rsidRDefault="0003620A" w:rsidP="00CB7894">
      <w:pPr>
        <w:pStyle w:val="Heading3"/>
        <w:widowControl/>
        <w:ind w:left="236" w:right="288"/>
      </w:pP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p>
    <w:p w14:paraId="2F450B7F" w14:textId="77777777" w:rsidR="00B904FE" w:rsidRPr="004B6ADF" w:rsidRDefault="0003620A" w:rsidP="00CB7894">
      <w:pPr>
        <w:pStyle w:val="ListParagraph"/>
        <w:widowControl/>
        <w:numPr>
          <w:ilvl w:val="1"/>
          <w:numId w:val="3"/>
        </w:numPr>
        <w:tabs>
          <w:tab w:val="left" w:pos="804"/>
          <w:tab w:val="left" w:pos="805"/>
        </w:tabs>
        <w:ind w:left="803" w:right="242"/>
      </w:pPr>
      <w:r w:rsidRPr="004B6ADF">
        <w:t>Infecties</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neus</w:t>
      </w:r>
      <w:r w:rsidRPr="004B6ADF">
        <w:rPr>
          <w:spacing w:val="-3"/>
        </w:rPr>
        <w:t xml:space="preserve"> </w:t>
      </w:r>
      <w:r w:rsidRPr="004B6ADF">
        <w:t>of</w:t>
      </w:r>
      <w:r w:rsidRPr="004B6ADF">
        <w:rPr>
          <w:spacing w:val="-2"/>
        </w:rPr>
        <w:t xml:space="preserve"> </w:t>
      </w:r>
      <w:r w:rsidRPr="004B6ADF">
        <w:t>de</w:t>
      </w:r>
      <w:r w:rsidRPr="004B6ADF">
        <w:rPr>
          <w:spacing w:val="-4"/>
        </w:rPr>
        <w:t xml:space="preserve"> </w:t>
      </w:r>
      <w:r w:rsidRPr="004B6ADF">
        <w:t>keel</w:t>
      </w:r>
      <w:r w:rsidRPr="004B6ADF">
        <w:rPr>
          <w:spacing w:val="-2"/>
        </w:rPr>
        <w:t xml:space="preserve"> </w:t>
      </w:r>
      <w:r w:rsidRPr="004B6ADF">
        <w:t>en</w:t>
      </w:r>
      <w:r w:rsidRPr="004B6ADF">
        <w:rPr>
          <w:spacing w:val="-2"/>
        </w:rPr>
        <w:t xml:space="preserve"> </w:t>
      </w:r>
      <w:r w:rsidRPr="004B6ADF">
        <w:t>gewone</w:t>
      </w:r>
      <w:r w:rsidRPr="004B6ADF">
        <w:rPr>
          <w:spacing w:val="-3"/>
        </w:rPr>
        <w:t xml:space="preserve"> </w:t>
      </w:r>
      <w:r w:rsidRPr="004B6ADF">
        <w:t>verkoudheid</w:t>
      </w:r>
      <w:r w:rsidRPr="004B6ADF">
        <w:rPr>
          <w:spacing w:val="-2"/>
        </w:rPr>
        <w:t xml:space="preserve"> </w:t>
      </w:r>
      <w:r w:rsidRPr="004B6ADF">
        <w:t>komen</w:t>
      </w:r>
      <w:r w:rsidRPr="004B6ADF">
        <w:rPr>
          <w:spacing w:val="-2"/>
        </w:rPr>
        <w:t xml:space="preserve"> </w:t>
      </w:r>
      <w:r w:rsidRPr="004B6ADF">
        <w:t>vaak</w:t>
      </w:r>
      <w:r w:rsidRPr="004B6ADF">
        <w:rPr>
          <w:spacing w:val="-2"/>
        </w:rPr>
        <w:t xml:space="preserve"> </w:t>
      </w:r>
      <w:r w:rsidRPr="004B6ADF">
        <w:t>voor</w:t>
      </w:r>
      <w:r w:rsidRPr="004B6ADF">
        <w:rPr>
          <w:spacing w:val="-2"/>
        </w:rPr>
        <w:t xml:space="preserve"> </w:t>
      </w:r>
      <w:r w:rsidRPr="004B6ADF">
        <w:t>(bij</w:t>
      </w:r>
      <w:r w:rsidRPr="004B6ADF">
        <w:rPr>
          <w:spacing w:val="-2"/>
        </w:rPr>
        <w:t xml:space="preserve"> </w:t>
      </w:r>
      <w:r w:rsidRPr="004B6ADF">
        <w:t>maximaal</w:t>
      </w:r>
      <w:r w:rsidRPr="004B6ADF">
        <w:rPr>
          <w:spacing w:val="-2"/>
        </w:rPr>
        <w:t xml:space="preserve"> </w:t>
      </w:r>
      <w:r w:rsidRPr="004B6ADF">
        <w:t>1</w:t>
      </w:r>
      <w:r w:rsidRPr="004B6ADF">
        <w:rPr>
          <w:spacing w:val="-2"/>
        </w:rPr>
        <w:t xml:space="preserve"> </w:t>
      </w:r>
      <w:r w:rsidRPr="004B6ADF">
        <w:t>op</w:t>
      </w:r>
      <w:r w:rsidRPr="004B6ADF">
        <w:rPr>
          <w:spacing w:val="-2"/>
        </w:rPr>
        <w:t xml:space="preserve"> </w:t>
      </w:r>
      <w:r w:rsidRPr="004B6ADF">
        <w:t>de 10 personen);</w:t>
      </w:r>
    </w:p>
    <w:p w14:paraId="06D6CD6C" w14:textId="77777777" w:rsidR="00B904FE" w:rsidRPr="004B6ADF" w:rsidRDefault="0003620A" w:rsidP="00CB7894">
      <w:pPr>
        <w:pStyle w:val="ListParagraph"/>
        <w:widowControl/>
        <w:numPr>
          <w:ilvl w:val="1"/>
          <w:numId w:val="3"/>
        </w:numPr>
        <w:tabs>
          <w:tab w:val="left" w:pos="803"/>
          <w:tab w:val="left" w:pos="804"/>
        </w:tabs>
        <w:ind w:left="803"/>
      </w:pPr>
      <w:r w:rsidRPr="004B6ADF">
        <w:t>Infecties</w:t>
      </w:r>
      <w:r w:rsidRPr="004B6ADF">
        <w:rPr>
          <w:spacing w:val="-8"/>
        </w:rPr>
        <w:t xml:space="preserve"> </w:t>
      </w:r>
      <w:r w:rsidRPr="004B6ADF">
        <w:t>van</w:t>
      </w:r>
      <w:r w:rsidRPr="004B6ADF">
        <w:rPr>
          <w:spacing w:val="-6"/>
        </w:rPr>
        <w:t xml:space="preserve"> </w:t>
      </w:r>
      <w:r w:rsidRPr="004B6ADF">
        <w:t>de</w:t>
      </w:r>
      <w:r w:rsidRPr="004B6ADF">
        <w:rPr>
          <w:spacing w:val="-7"/>
        </w:rPr>
        <w:t xml:space="preserve"> </w:t>
      </w:r>
      <w:r w:rsidRPr="004B6ADF">
        <w:t>onderste</w:t>
      </w:r>
      <w:r w:rsidRPr="004B6ADF">
        <w:rPr>
          <w:spacing w:val="-7"/>
        </w:rPr>
        <w:t xml:space="preserve"> </w:t>
      </w:r>
      <w:r w:rsidRPr="004B6ADF">
        <w:t>luchtwegen</w:t>
      </w:r>
      <w:r w:rsidRPr="004B6ADF">
        <w:rPr>
          <w:spacing w:val="-6"/>
        </w:rPr>
        <w:t xml:space="preserve"> </w:t>
      </w:r>
      <w:r w:rsidRPr="004B6ADF">
        <w:t>komen</w:t>
      </w:r>
      <w:r w:rsidRPr="004B6ADF">
        <w:rPr>
          <w:spacing w:val="-6"/>
        </w:rPr>
        <w:t xml:space="preserve"> </w:t>
      </w:r>
      <w:r w:rsidRPr="004B6ADF">
        <w:t>soms</w:t>
      </w:r>
      <w:r w:rsidRPr="004B6ADF">
        <w:rPr>
          <w:spacing w:val="-7"/>
        </w:rPr>
        <w:t xml:space="preserve"> </w:t>
      </w:r>
      <w:r w:rsidRPr="004B6ADF">
        <w:t>voor</w:t>
      </w:r>
      <w:r w:rsidRPr="004B6ADF">
        <w:rPr>
          <w:spacing w:val="-6"/>
        </w:rPr>
        <w:t xml:space="preserve"> </w:t>
      </w:r>
      <w:r w:rsidRPr="004B6ADF">
        <w:t>(bij</w:t>
      </w:r>
      <w:r w:rsidRPr="004B6ADF">
        <w:rPr>
          <w:spacing w:val="-6"/>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100</w:t>
      </w:r>
      <w:r w:rsidRPr="004B6ADF">
        <w:rPr>
          <w:spacing w:val="-6"/>
        </w:rPr>
        <w:t xml:space="preserve"> </w:t>
      </w:r>
      <w:r w:rsidRPr="004B6ADF">
        <w:rPr>
          <w:spacing w:val="-2"/>
        </w:rPr>
        <w:t>personen);</w:t>
      </w:r>
    </w:p>
    <w:p w14:paraId="79936A3E" w14:textId="77777777" w:rsidR="00B904FE" w:rsidRPr="004B6ADF" w:rsidRDefault="0003620A" w:rsidP="00CB7894">
      <w:pPr>
        <w:pStyle w:val="ListParagraph"/>
        <w:widowControl/>
        <w:numPr>
          <w:ilvl w:val="1"/>
          <w:numId w:val="3"/>
        </w:numPr>
        <w:tabs>
          <w:tab w:val="left" w:pos="803"/>
          <w:tab w:val="left" w:pos="804"/>
        </w:tabs>
        <w:ind w:left="803"/>
      </w:pPr>
      <w:r w:rsidRPr="004B6ADF">
        <w:lastRenderedPageBreak/>
        <w:t>Ontsteking</w:t>
      </w:r>
      <w:r w:rsidRPr="004B6ADF">
        <w:rPr>
          <w:spacing w:val="-7"/>
        </w:rPr>
        <w:t xml:space="preserve"> </w:t>
      </w:r>
      <w:r w:rsidRPr="004B6ADF">
        <w:t>van</w:t>
      </w:r>
      <w:r w:rsidRPr="004B6ADF">
        <w:rPr>
          <w:spacing w:val="-6"/>
        </w:rPr>
        <w:t xml:space="preserve"> </w:t>
      </w:r>
      <w:r w:rsidRPr="004B6ADF">
        <w:t>de</w:t>
      </w:r>
      <w:r w:rsidRPr="004B6ADF">
        <w:rPr>
          <w:spacing w:val="-8"/>
        </w:rPr>
        <w:t xml:space="preserve"> </w:t>
      </w:r>
      <w:r w:rsidRPr="004B6ADF">
        <w:t>onderhuid</w:t>
      </w:r>
      <w:r w:rsidRPr="004B6ADF">
        <w:rPr>
          <w:spacing w:val="-6"/>
        </w:rPr>
        <w:t xml:space="preserve"> </w:t>
      </w:r>
      <w:r w:rsidRPr="004B6ADF">
        <w:t>(‘cellulitis’)</w:t>
      </w:r>
      <w:r w:rsidRPr="004B6ADF">
        <w:rPr>
          <w:spacing w:val="-7"/>
        </w:rPr>
        <w:t xml:space="preserve"> </w:t>
      </w:r>
      <w:r w:rsidRPr="004B6ADF">
        <w:t>komt</w:t>
      </w:r>
      <w:r w:rsidRPr="004B6ADF">
        <w:rPr>
          <w:spacing w:val="-6"/>
        </w:rPr>
        <w:t xml:space="preserve"> </w:t>
      </w:r>
      <w:r w:rsidRPr="004B6ADF">
        <w:t>soms</w:t>
      </w:r>
      <w:r w:rsidRPr="004B6ADF">
        <w:rPr>
          <w:spacing w:val="-7"/>
        </w:rPr>
        <w:t xml:space="preserve"> </w:t>
      </w:r>
      <w:r w:rsidRPr="004B6ADF">
        <w:t>voor</w:t>
      </w:r>
      <w:r w:rsidRPr="004B6ADF">
        <w:rPr>
          <w:spacing w:val="-7"/>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0</w:t>
      </w:r>
      <w:r w:rsidRPr="004B6ADF">
        <w:rPr>
          <w:spacing w:val="-7"/>
        </w:rPr>
        <w:t xml:space="preserve"> </w:t>
      </w:r>
      <w:r w:rsidRPr="004B6ADF">
        <w:rPr>
          <w:spacing w:val="-2"/>
        </w:rPr>
        <w:t>personen);</w:t>
      </w:r>
    </w:p>
    <w:p w14:paraId="275FCDB4" w14:textId="77777777" w:rsidR="00B904FE" w:rsidRPr="004B6ADF" w:rsidRDefault="0003620A" w:rsidP="00CB7894">
      <w:pPr>
        <w:pStyle w:val="ListParagraph"/>
        <w:widowControl/>
        <w:numPr>
          <w:ilvl w:val="1"/>
          <w:numId w:val="3"/>
        </w:numPr>
        <w:tabs>
          <w:tab w:val="left" w:pos="803"/>
          <w:tab w:val="left" w:pos="804"/>
        </w:tabs>
        <w:ind w:left="803" w:right="480"/>
      </w:pPr>
      <w:r w:rsidRPr="004B6ADF">
        <w:t>Gordelroos</w:t>
      </w:r>
      <w:r w:rsidRPr="004B6ADF">
        <w:rPr>
          <w:spacing w:val="-4"/>
        </w:rPr>
        <w:t xml:space="preserve"> </w:t>
      </w:r>
      <w:r w:rsidRPr="004B6ADF">
        <w:t>(een</w:t>
      </w:r>
      <w:r w:rsidRPr="004B6ADF">
        <w:rPr>
          <w:spacing w:val="-3"/>
        </w:rPr>
        <w:t xml:space="preserve"> </w:t>
      </w:r>
      <w:r w:rsidRPr="004B6ADF">
        <w:t>soort</w:t>
      </w:r>
      <w:r w:rsidRPr="004B6ADF">
        <w:rPr>
          <w:spacing w:val="-3"/>
        </w:rPr>
        <w:t xml:space="preserve"> </w:t>
      </w:r>
      <w:r w:rsidRPr="004B6ADF">
        <w:t>pijnlijke</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blaren)</w:t>
      </w:r>
      <w:r w:rsidRPr="004B6ADF">
        <w:rPr>
          <w:spacing w:val="-3"/>
        </w:rPr>
        <w:t xml:space="preserve"> </w:t>
      </w:r>
      <w:r w:rsidRPr="004B6ADF">
        <w:t>komt</w:t>
      </w:r>
      <w:r w:rsidRPr="004B6ADF">
        <w:rPr>
          <w:spacing w:val="-3"/>
        </w:rPr>
        <w:t xml:space="preserve"> </w:t>
      </w:r>
      <w:r w:rsidRPr="004B6ADF">
        <w:t>soms</w:t>
      </w:r>
      <w:r w:rsidRPr="004B6ADF">
        <w:rPr>
          <w:spacing w:val="-4"/>
        </w:rPr>
        <w:t xml:space="preserve"> </w:t>
      </w:r>
      <w:r w:rsidRPr="004B6ADF">
        <w:t>voor</w:t>
      </w:r>
      <w:r w:rsidRPr="004B6ADF">
        <w:rPr>
          <w:spacing w:val="-3"/>
        </w:rPr>
        <w:t xml:space="preserve"> </w:t>
      </w:r>
      <w:r w:rsidRPr="004B6ADF">
        <w:t>(bij</w:t>
      </w:r>
      <w:r w:rsidRPr="004B6ADF">
        <w:rPr>
          <w:spacing w:val="-3"/>
        </w:rPr>
        <w:t xml:space="preserve"> </w:t>
      </w:r>
      <w:r w:rsidRPr="004B6ADF">
        <w:t>maximaal</w:t>
      </w:r>
      <w:r w:rsidRPr="004B6ADF">
        <w:rPr>
          <w:spacing w:val="-3"/>
        </w:rPr>
        <w:t xml:space="preserve"> </w:t>
      </w:r>
      <w:r w:rsidRPr="004B6ADF">
        <w:t>1</w:t>
      </w:r>
      <w:r w:rsidRPr="004B6ADF">
        <w:rPr>
          <w:spacing w:val="-3"/>
        </w:rPr>
        <w:t xml:space="preserve"> </w:t>
      </w:r>
      <w:r w:rsidRPr="004B6ADF">
        <w:t>op</w:t>
      </w:r>
      <w:r w:rsidRPr="004B6ADF">
        <w:rPr>
          <w:spacing w:val="-3"/>
        </w:rPr>
        <w:t xml:space="preserve"> </w:t>
      </w:r>
      <w:r w:rsidRPr="004B6ADF">
        <w:t>de 100 personen).</w:t>
      </w:r>
    </w:p>
    <w:p w14:paraId="21632B90" w14:textId="77777777" w:rsidR="00B904FE" w:rsidRPr="004B6ADF" w:rsidRDefault="00B904FE" w:rsidP="00CB7894">
      <w:pPr>
        <w:pStyle w:val="BodyText"/>
        <w:widowControl/>
        <w:rPr>
          <w:rPrChange w:id="7549" w:author="Author">
            <w:rPr>
              <w:sz w:val="21"/>
            </w:rPr>
          </w:rPrChange>
        </w:rPr>
      </w:pPr>
    </w:p>
    <w:p w14:paraId="0B54386D" w14:textId="0E037D3B" w:rsidR="00B904FE" w:rsidRPr="004B6ADF" w:rsidRDefault="0003620A" w:rsidP="00CB7894">
      <w:pPr>
        <w:pStyle w:val="BodyText"/>
        <w:widowControl/>
        <w:ind w:left="237" w:right="244"/>
      </w:pPr>
      <w:r w:rsidRPr="004B6ADF">
        <w:t>Otulfi zorgt dat uw lichaam minder goed weerstand kan bieden tegen infecties. Sommige infecties zouden</w:t>
      </w:r>
      <w:r w:rsidRPr="004B6ADF">
        <w:rPr>
          <w:spacing w:val="-3"/>
        </w:rPr>
        <w:t xml:space="preserve"> </w:t>
      </w:r>
      <w:r w:rsidRPr="004B6ADF">
        <w:t>ernstig</w:t>
      </w:r>
      <w:r w:rsidRPr="004B6ADF">
        <w:rPr>
          <w:spacing w:val="-3"/>
        </w:rPr>
        <w:t xml:space="preserve"> </w:t>
      </w:r>
      <w:r w:rsidRPr="004B6ADF">
        <w:t>kunnen</w:t>
      </w:r>
      <w:r w:rsidRPr="004B6ADF">
        <w:rPr>
          <w:spacing w:val="-3"/>
        </w:rPr>
        <w:t xml:space="preserve"> </w:t>
      </w:r>
      <w:r w:rsidRPr="004B6ADF">
        <w:t>worden.</w:t>
      </w:r>
      <w:r w:rsidRPr="004B6ADF">
        <w:rPr>
          <w:spacing w:val="-3"/>
        </w:rPr>
        <w:t xml:space="preserve"> </w:t>
      </w:r>
      <w:r w:rsidRPr="004B6ADF">
        <w:t>Deze</w:t>
      </w:r>
      <w:r w:rsidRPr="004B6ADF">
        <w:rPr>
          <w:spacing w:val="-4"/>
        </w:rPr>
        <w:t xml:space="preserve"> </w:t>
      </w:r>
      <w:r w:rsidRPr="004B6ADF">
        <w:t>infecties</w:t>
      </w:r>
      <w:r w:rsidRPr="004B6ADF">
        <w:rPr>
          <w:spacing w:val="-4"/>
        </w:rPr>
        <w:t xml:space="preserve"> </w:t>
      </w:r>
      <w:r w:rsidRPr="004B6ADF">
        <w:t>kunnen</w:t>
      </w:r>
      <w:r w:rsidRPr="004B6ADF">
        <w:rPr>
          <w:spacing w:val="-3"/>
        </w:rPr>
        <w:t xml:space="preserve"> </w:t>
      </w:r>
      <w:r w:rsidRPr="004B6ADF">
        <w:t>worden</w:t>
      </w:r>
      <w:r w:rsidRPr="004B6ADF">
        <w:rPr>
          <w:spacing w:val="-3"/>
        </w:rPr>
        <w:t xml:space="preserve"> </w:t>
      </w:r>
      <w:r w:rsidRPr="004B6ADF">
        <w:t>veroorzaakt</w:t>
      </w:r>
      <w:r w:rsidRPr="004B6ADF">
        <w:rPr>
          <w:spacing w:val="-3"/>
        </w:rPr>
        <w:t xml:space="preserve"> </w:t>
      </w:r>
      <w:r w:rsidRPr="004B6ADF">
        <w:t>door</w:t>
      </w:r>
      <w:r w:rsidRPr="004B6ADF">
        <w:rPr>
          <w:spacing w:val="-4"/>
        </w:rPr>
        <w:t xml:space="preserve"> </w:t>
      </w:r>
      <w:r w:rsidRPr="004B6ADF">
        <w:t>virussen,</w:t>
      </w:r>
      <w:r w:rsidRPr="004B6ADF">
        <w:rPr>
          <w:spacing w:val="-3"/>
        </w:rPr>
        <w:t xml:space="preserve"> </w:t>
      </w:r>
      <w:r w:rsidRPr="004B6ADF">
        <w:t>schimmels, bacteriën (waaronder tuberculose) of parasieten. Het kunnen ook infecties zijn die</w:t>
      </w:r>
      <w:r w:rsidRPr="004B6ADF">
        <w:rPr>
          <w:spacing w:val="-1"/>
        </w:rPr>
        <w:t xml:space="preserve"> </w:t>
      </w:r>
      <w:r w:rsidRPr="004B6ADF">
        <w:t>vooral voorkomen</w:t>
      </w:r>
      <w:r w:rsidR="00CE10FE" w:rsidRPr="004B6ADF">
        <w:t xml:space="preserve"> </w:t>
      </w:r>
      <w:r w:rsidRPr="004B6ADF">
        <w:t>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p>
    <w:p w14:paraId="39055ADB" w14:textId="77777777" w:rsidR="00B904FE" w:rsidRPr="004B6ADF" w:rsidRDefault="00B904FE" w:rsidP="00CB7894">
      <w:pPr>
        <w:pStyle w:val="BodyText"/>
        <w:widowControl/>
        <w:rPr>
          <w:rPrChange w:id="7550" w:author="Author">
            <w:rPr>
              <w:sz w:val="21"/>
            </w:rPr>
          </w:rPrChange>
        </w:rPr>
      </w:pPr>
    </w:p>
    <w:p w14:paraId="1D7B5250" w14:textId="77777777" w:rsidR="00B904FE" w:rsidRPr="004B6ADF" w:rsidRDefault="0003620A" w:rsidP="00CB7894">
      <w:pPr>
        <w:pStyle w:val="BodyText"/>
        <w:widowControl/>
        <w:ind w:left="237" w:right="288"/>
      </w:pP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p>
    <w:p w14:paraId="1F1176DE" w14:textId="77777777" w:rsidR="00B904FE" w:rsidRPr="004B6ADF" w:rsidRDefault="0003620A" w:rsidP="00CB7894">
      <w:pPr>
        <w:pStyle w:val="ListParagraph"/>
        <w:widowControl/>
        <w:numPr>
          <w:ilvl w:val="1"/>
          <w:numId w:val="3"/>
        </w:numPr>
        <w:tabs>
          <w:tab w:val="left" w:pos="804"/>
          <w:tab w:val="left" w:pos="805"/>
        </w:tabs>
        <w:ind w:left="804"/>
      </w:pPr>
      <w:r w:rsidRPr="004B6ADF">
        <w:t>koorts,</w:t>
      </w:r>
      <w:r w:rsidRPr="004B6ADF">
        <w:rPr>
          <w:spacing w:val="-12"/>
        </w:rPr>
        <w:t xml:space="preserve"> </w:t>
      </w:r>
      <w:r w:rsidRPr="004B6ADF">
        <w:t>griepachtige</w:t>
      </w:r>
      <w:r w:rsidRPr="004B6ADF">
        <w:rPr>
          <w:spacing w:val="-12"/>
        </w:rPr>
        <w:t xml:space="preserve"> </w:t>
      </w:r>
      <w:r w:rsidRPr="004B6ADF">
        <w:t>symptomen,</w:t>
      </w:r>
      <w:r w:rsidRPr="004B6ADF">
        <w:rPr>
          <w:spacing w:val="-11"/>
        </w:rPr>
        <w:t xml:space="preserve"> </w:t>
      </w:r>
      <w:r w:rsidRPr="004B6ADF">
        <w:t>zweetaanvallen</w:t>
      </w:r>
      <w:r w:rsidRPr="004B6ADF">
        <w:rPr>
          <w:spacing w:val="-11"/>
        </w:rPr>
        <w:t xml:space="preserve"> </w:t>
      </w:r>
      <w:r w:rsidRPr="004B6ADF">
        <w:t>‘s</w:t>
      </w:r>
      <w:r w:rsidRPr="004B6ADF">
        <w:rPr>
          <w:spacing w:val="-12"/>
        </w:rPr>
        <w:t xml:space="preserve"> </w:t>
      </w:r>
      <w:r w:rsidRPr="004B6ADF">
        <w:t>nachts,</w:t>
      </w:r>
      <w:r w:rsidRPr="004B6ADF">
        <w:rPr>
          <w:spacing w:val="-12"/>
        </w:rPr>
        <w:t xml:space="preserve"> </w:t>
      </w:r>
      <w:r w:rsidRPr="004B6ADF">
        <w:rPr>
          <w:spacing w:val="-2"/>
        </w:rPr>
        <w:t>gewichtsverlies;</w:t>
      </w:r>
    </w:p>
    <w:p w14:paraId="7C09F823" w14:textId="77777777" w:rsidR="00B904FE" w:rsidRPr="004B6ADF" w:rsidRDefault="0003620A" w:rsidP="00CB7894">
      <w:pPr>
        <w:pStyle w:val="ListParagraph"/>
        <w:widowControl/>
        <w:numPr>
          <w:ilvl w:val="1"/>
          <w:numId w:val="3"/>
        </w:numPr>
        <w:tabs>
          <w:tab w:val="left" w:pos="804"/>
          <w:tab w:val="left" w:pos="806"/>
        </w:tabs>
        <w:ind w:hanging="569"/>
      </w:pPr>
      <w:r w:rsidRPr="004B6ADF">
        <w:t>vermoeidheid</w:t>
      </w:r>
      <w:r w:rsidRPr="004B6ADF">
        <w:rPr>
          <w:spacing w:val="-9"/>
        </w:rPr>
        <w:t xml:space="preserve"> </w:t>
      </w:r>
      <w:r w:rsidRPr="004B6ADF">
        <w:t>of</w:t>
      </w:r>
      <w:r w:rsidRPr="004B6ADF">
        <w:rPr>
          <w:spacing w:val="-9"/>
        </w:rPr>
        <w:t xml:space="preserve"> </w:t>
      </w:r>
      <w:r w:rsidRPr="004B6ADF">
        <w:t>kortademigheid,</w:t>
      </w:r>
      <w:r w:rsidRPr="004B6ADF">
        <w:rPr>
          <w:spacing w:val="-9"/>
        </w:rPr>
        <w:t xml:space="preserve"> </w:t>
      </w:r>
      <w:r w:rsidRPr="004B6ADF">
        <w:t>hoest</w:t>
      </w:r>
      <w:r w:rsidRPr="004B6ADF">
        <w:rPr>
          <w:spacing w:val="-8"/>
        </w:rPr>
        <w:t xml:space="preserve"> </w:t>
      </w:r>
      <w:r w:rsidRPr="004B6ADF">
        <w:t>die</w:t>
      </w:r>
      <w:r w:rsidRPr="004B6ADF">
        <w:rPr>
          <w:spacing w:val="-10"/>
        </w:rPr>
        <w:t xml:space="preserve"> </w:t>
      </w:r>
      <w:r w:rsidRPr="004B6ADF">
        <w:t>niet</w:t>
      </w:r>
      <w:r w:rsidRPr="004B6ADF">
        <w:rPr>
          <w:spacing w:val="-8"/>
        </w:rPr>
        <w:t xml:space="preserve"> </w:t>
      </w:r>
      <w:r w:rsidRPr="004B6ADF">
        <w:rPr>
          <w:spacing w:val="-2"/>
        </w:rPr>
        <w:t>overgaat;</w:t>
      </w:r>
    </w:p>
    <w:p w14:paraId="25816096" w14:textId="77777777" w:rsidR="00B904FE" w:rsidRPr="004B6ADF" w:rsidRDefault="0003620A" w:rsidP="00CB7894">
      <w:pPr>
        <w:pStyle w:val="ListParagraph"/>
        <w:widowControl/>
        <w:numPr>
          <w:ilvl w:val="1"/>
          <w:numId w:val="3"/>
        </w:numPr>
        <w:tabs>
          <w:tab w:val="left" w:pos="804"/>
          <w:tab w:val="left" w:pos="806"/>
        </w:tabs>
        <w:ind w:hanging="569"/>
      </w:pPr>
      <w:r w:rsidRPr="004B6ADF">
        <w:t>warme,</w:t>
      </w:r>
      <w:r w:rsidRPr="004B6ADF">
        <w:rPr>
          <w:spacing w:val="-7"/>
        </w:rPr>
        <w:t xml:space="preserve"> </w:t>
      </w:r>
      <w:r w:rsidRPr="004B6ADF">
        <w:t>rode</w:t>
      </w:r>
      <w:r w:rsidRPr="004B6ADF">
        <w:rPr>
          <w:spacing w:val="-8"/>
        </w:rPr>
        <w:t xml:space="preserve"> </w:t>
      </w:r>
      <w:r w:rsidRPr="004B6ADF">
        <w:t>en</w:t>
      </w:r>
      <w:r w:rsidRPr="004B6ADF">
        <w:rPr>
          <w:spacing w:val="-7"/>
        </w:rPr>
        <w:t xml:space="preserve"> </w:t>
      </w:r>
      <w:r w:rsidRPr="004B6ADF">
        <w:t>pijnlijke</w:t>
      </w:r>
      <w:r w:rsidRPr="004B6ADF">
        <w:rPr>
          <w:spacing w:val="-8"/>
        </w:rPr>
        <w:t xml:space="preserve"> </w:t>
      </w:r>
      <w:r w:rsidRPr="004B6ADF">
        <w:t>huid</w:t>
      </w:r>
      <w:r w:rsidRPr="004B6ADF">
        <w:rPr>
          <w:spacing w:val="-7"/>
        </w:rPr>
        <w:t xml:space="preserve"> </w:t>
      </w:r>
      <w:r w:rsidRPr="004B6ADF">
        <w:t>of</w:t>
      </w:r>
      <w:r w:rsidRPr="004B6ADF">
        <w:rPr>
          <w:spacing w:val="-7"/>
        </w:rPr>
        <w:t xml:space="preserve"> </w:t>
      </w:r>
      <w:r w:rsidRPr="004B6ADF">
        <w:t>een</w:t>
      </w:r>
      <w:r w:rsidRPr="004B6ADF">
        <w:rPr>
          <w:spacing w:val="-6"/>
        </w:rPr>
        <w:t xml:space="preserve"> </w:t>
      </w:r>
      <w:r w:rsidRPr="004B6ADF">
        <w:t>pijnlijke</w:t>
      </w:r>
      <w:r w:rsidRPr="004B6ADF">
        <w:rPr>
          <w:spacing w:val="-8"/>
        </w:rPr>
        <w:t xml:space="preserve"> </w:t>
      </w:r>
      <w:r w:rsidRPr="004B6ADF">
        <w:t>huiduitslag</w:t>
      </w:r>
      <w:r w:rsidRPr="004B6ADF">
        <w:rPr>
          <w:spacing w:val="-7"/>
        </w:rPr>
        <w:t xml:space="preserve"> </w:t>
      </w:r>
      <w:r w:rsidRPr="004B6ADF">
        <w:t>met</w:t>
      </w:r>
      <w:r w:rsidRPr="004B6ADF">
        <w:rPr>
          <w:spacing w:val="-7"/>
        </w:rPr>
        <w:t xml:space="preserve"> </w:t>
      </w:r>
      <w:r w:rsidRPr="004B6ADF">
        <w:rPr>
          <w:spacing w:val="-2"/>
        </w:rPr>
        <w:t>blaren;</w:t>
      </w:r>
    </w:p>
    <w:p w14:paraId="6F63165B" w14:textId="77777777" w:rsidR="00B904FE" w:rsidRPr="004B6ADF" w:rsidRDefault="0003620A" w:rsidP="00CB7894">
      <w:pPr>
        <w:pStyle w:val="ListParagraph"/>
        <w:widowControl/>
        <w:numPr>
          <w:ilvl w:val="1"/>
          <w:numId w:val="3"/>
        </w:numPr>
        <w:tabs>
          <w:tab w:val="left" w:pos="804"/>
          <w:tab w:val="left" w:pos="806"/>
        </w:tabs>
        <w:ind w:hanging="569"/>
      </w:pPr>
      <w:r w:rsidRPr="004B6ADF">
        <w:t>brandend</w:t>
      </w:r>
      <w:r w:rsidRPr="004B6ADF">
        <w:rPr>
          <w:spacing w:val="-7"/>
        </w:rPr>
        <w:t xml:space="preserve"> </w:t>
      </w:r>
      <w:r w:rsidRPr="004B6ADF">
        <w:t>gevoel</w:t>
      </w:r>
      <w:r w:rsidRPr="004B6ADF">
        <w:rPr>
          <w:spacing w:val="-6"/>
        </w:rPr>
        <w:t xml:space="preserve"> </w:t>
      </w:r>
      <w:r w:rsidRPr="004B6ADF">
        <w:t>bij</w:t>
      </w:r>
      <w:r w:rsidRPr="004B6ADF">
        <w:rPr>
          <w:spacing w:val="-6"/>
        </w:rPr>
        <w:t xml:space="preserve"> </w:t>
      </w:r>
      <w:r w:rsidRPr="004B6ADF">
        <w:t>het</w:t>
      </w:r>
      <w:r w:rsidRPr="004B6ADF">
        <w:rPr>
          <w:spacing w:val="-7"/>
        </w:rPr>
        <w:t xml:space="preserve"> </w:t>
      </w:r>
      <w:r w:rsidRPr="004B6ADF">
        <w:rPr>
          <w:spacing w:val="-2"/>
        </w:rPr>
        <w:t>plassen;</w:t>
      </w:r>
    </w:p>
    <w:p w14:paraId="475DA648" w14:textId="77777777" w:rsidR="00B904FE" w:rsidRPr="004B6ADF" w:rsidRDefault="0003620A" w:rsidP="00CB7894">
      <w:pPr>
        <w:pStyle w:val="ListParagraph"/>
        <w:widowControl/>
        <w:numPr>
          <w:ilvl w:val="1"/>
          <w:numId w:val="3"/>
        </w:numPr>
        <w:tabs>
          <w:tab w:val="left" w:pos="805"/>
          <w:tab w:val="left" w:pos="806"/>
        </w:tabs>
        <w:ind w:hanging="569"/>
      </w:pPr>
      <w:r w:rsidRPr="004B6ADF">
        <w:rPr>
          <w:spacing w:val="-2"/>
        </w:rPr>
        <w:t>diarree;</w:t>
      </w:r>
    </w:p>
    <w:p w14:paraId="6EC0F07F" w14:textId="77777777" w:rsidR="00B904FE" w:rsidRPr="004B6ADF" w:rsidRDefault="0003620A" w:rsidP="00CB7894">
      <w:pPr>
        <w:pStyle w:val="ListParagraph"/>
        <w:widowControl/>
        <w:numPr>
          <w:ilvl w:val="1"/>
          <w:numId w:val="3"/>
        </w:numPr>
        <w:tabs>
          <w:tab w:val="left" w:pos="805"/>
          <w:tab w:val="left" w:pos="806"/>
        </w:tabs>
        <w:ind w:hanging="569"/>
      </w:pPr>
      <w:r w:rsidRPr="004B6ADF">
        <w:t>u</w:t>
      </w:r>
      <w:r w:rsidRPr="004B6ADF">
        <w:rPr>
          <w:spacing w:val="-4"/>
        </w:rPr>
        <w:t xml:space="preserve"> </w:t>
      </w:r>
      <w:r w:rsidRPr="004B6ADF">
        <w:t>ziet</w:t>
      </w:r>
      <w:r w:rsidRPr="004B6ADF">
        <w:rPr>
          <w:spacing w:val="-4"/>
        </w:rPr>
        <w:t xml:space="preserve"> </w:t>
      </w:r>
      <w:r w:rsidRPr="004B6ADF">
        <w:t>dingen</w:t>
      </w:r>
      <w:r w:rsidRPr="004B6ADF">
        <w:rPr>
          <w:spacing w:val="-5"/>
        </w:rPr>
        <w:t xml:space="preserve"> </w:t>
      </w:r>
      <w:r w:rsidRPr="004B6ADF">
        <w:t>niet</w:t>
      </w:r>
      <w:r w:rsidRPr="004B6ADF">
        <w:rPr>
          <w:spacing w:val="-4"/>
        </w:rPr>
        <w:t xml:space="preserve"> </w:t>
      </w:r>
      <w:r w:rsidRPr="004B6ADF">
        <w:t>goed</w:t>
      </w:r>
      <w:r w:rsidRPr="004B6ADF">
        <w:rPr>
          <w:spacing w:val="-4"/>
        </w:rPr>
        <w:t xml:space="preserve"> </w:t>
      </w:r>
      <w:r w:rsidRPr="004B6ADF">
        <w:t>of</w:t>
      </w:r>
      <w:r w:rsidRPr="004B6ADF">
        <w:rPr>
          <w:spacing w:val="-5"/>
        </w:rPr>
        <w:t xml:space="preserve"> </w:t>
      </w:r>
      <w:r w:rsidRPr="004B6ADF">
        <w:t>u</w:t>
      </w:r>
      <w:r w:rsidRPr="004B6ADF">
        <w:rPr>
          <w:spacing w:val="-5"/>
        </w:rPr>
        <w:t xml:space="preserve"> </w:t>
      </w:r>
      <w:r w:rsidRPr="004B6ADF">
        <w:t>ziet</w:t>
      </w:r>
      <w:r w:rsidRPr="004B6ADF">
        <w:rPr>
          <w:spacing w:val="-3"/>
        </w:rPr>
        <w:t xml:space="preserve"> </w:t>
      </w:r>
      <w:r w:rsidRPr="004B6ADF">
        <w:rPr>
          <w:spacing w:val="-2"/>
        </w:rPr>
        <w:t>minder;</w:t>
      </w:r>
    </w:p>
    <w:p w14:paraId="7AD717E4" w14:textId="77777777" w:rsidR="00B904FE" w:rsidRPr="004B6ADF" w:rsidRDefault="0003620A" w:rsidP="00CB7894">
      <w:pPr>
        <w:pStyle w:val="ListParagraph"/>
        <w:widowControl/>
        <w:numPr>
          <w:ilvl w:val="1"/>
          <w:numId w:val="3"/>
        </w:numPr>
        <w:tabs>
          <w:tab w:val="left" w:pos="805"/>
          <w:tab w:val="left" w:pos="806"/>
        </w:tabs>
        <w:ind w:hanging="569"/>
      </w:pPr>
      <w:r w:rsidRPr="004B6ADF">
        <w:t>hoofdpijn,</w:t>
      </w:r>
      <w:r w:rsidRPr="004B6ADF">
        <w:rPr>
          <w:spacing w:val="-9"/>
        </w:rPr>
        <w:t xml:space="preserve"> </w:t>
      </w:r>
      <w:r w:rsidRPr="004B6ADF">
        <w:t>stijve</w:t>
      </w:r>
      <w:r w:rsidRPr="004B6ADF">
        <w:rPr>
          <w:spacing w:val="-9"/>
        </w:rPr>
        <w:t xml:space="preserve"> </w:t>
      </w:r>
      <w:r w:rsidRPr="004B6ADF">
        <w:t>nek,</w:t>
      </w:r>
      <w:r w:rsidRPr="004B6ADF">
        <w:rPr>
          <w:spacing w:val="-8"/>
        </w:rPr>
        <w:t xml:space="preserve"> </w:t>
      </w:r>
      <w:r w:rsidRPr="004B6ADF">
        <w:t>gevoeligheid</w:t>
      </w:r>
      <w:r w:rsidRPr="004B6ADF">
        <w:rPr>
          <w:spacing w:val="-9"/>
        </w:rPr>
        <w:t xml:space="preserve"> </w:t>
      </w:r>
      <w:r w:rsidRPr="004B6ADF">
        <w:t>voor</w:t>
      </w:r>
      <w:r w:rsidRPr="004B6ADF">
        <w:rPr>
          <w:spacing w:val="-9"/>
        </w:rPr>
        <w:t xml:space="preserve"> </w:t>
      </w:r>
      <w:r w:rsidRPr="004B6ADF">
        <w:t>licht,</w:t>
      </w:r>
      <w:r w:rsidRPr="004B6ADF">
        <w:rPr>
          <w:spacing w:val="-8"/>
        </w:rPr>
        <w:t xml:space="preserve"> </w:t>
      </w:r>
      <w:r w:rsidRPr="004B6ADF">
        <w:t>misselijkheid</w:t>
      </w:r>
      <w:r w:rsidRPr="004B6ADF">
        <w:rPr>
          <w:spacing w:val="-8"/>
        </w:rPr>
        <w:t xml:space="preserve"> </w:t>
      </w:r>
      <w:r w:rsidRPr="004B6ADF">
        <w:t>of</w:t>
      </w:r>
      <w:r w:rsidRPr="004B6ADF">
        <w:rPr>
          <w:spacing w:val="-10"/>
        </w:rPr>
        <w:t xml:space="preserve"> </w:t>
      </w:r>
      <w:r w:rsidRPr="004B6ADF">
        <w:rPr>
          <w:spacing w:val="-2"/>
        </w:rPr>
        <w:t>verwardheid.</w:t>
      </w:r>
    </w:p>
    <w:p w14:paraId="28BC8B6D" w14:textId="77777777" w:rsidR="00B904FE" w:rsidRPr="004B6ADF" w:rsidRDefault="00B904FE" w:rsidP="00CB7894">
      <w:pPr>
        <w:pStyle w:val="BodyText"/>
        <w:widowControl/>
        <w:rPr>
          <w:rPrChange w:id="7551" w:author="Author">
            <w:rPr>
              <w:sz w:val="21"/>
            </w:rPr>
          </w:rPrChange>
        </w:rPr>
      </w:pPr>
    </w:p>
    <w:p w14:paraId="643DA957" w14:textId="77777777" w:rsidR="00B904FE" w:rsidRPr="004B6ADF" w:rsidRDefault="0003620A" w:rsidP="00CB7894">
      <w:pPr>
        <w:pStyle w:val="BodyText"/>
        <w:widowControl/>
        <w:ind w:left="237" w:right="390"/>
      </w:pP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van</w:t>
      </w:r>
      <w:r w:rsidRPr="004B6ADF">
        <w:rPr>
          <w:spacing w:val="-3"/>
        </w:rPr>
        <w:t xml:space="preserve"> </w:t>
      </w:r>
      <w:r w:rsidRPr="004B6ADF">
        <w:t>dez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opmerkt.</w:t>
      </w:r>
      <w:r w:rsidRPr="004B6ADF">
        <w:rPr>
          <w:spacing w:val="-3"/>
        </w:rPr>
        <w:t xml:space="preserve"> </w:t>
      </w:r>
      <w:r w:rsidRPr="004B6ADF">
        <w:t>Dit</w:t>
      </w:r>
      <w:r w:rsidRPr="004B6ADF">
        <w:rPr>
          <w:spacing w:val="-3"/>
        </w:rPr>
        <w:t xml:space="preserve"> </w:t>
      </w:r>
      <w:r w:rsidRPr="004B6ADF">
        <w:t>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Otulfi</w:t>
      </w:r>
      <w:r w:rsidRPr="004B6ADF">
        <w:rPr>
          <w:spacing w:val="-1"/>
        </w:rPr>
        <w:t xml:space="preserve"> </w:t>
      </w:r>
      <w:r w:rsidRPr="004B6ADF">
        <w:t>niet</w:t>
      </w:r>
      <w:r w:rsidRPr="004B6ADF">
        <w:rPr>
          <w:spacing w:val="-1"/>
        </w:rPr>
        <w:t xml:space="preserve"> </w:t>
      </w:r>
      <w:r w:rsidRPr="004B6ADF">
        <w:t>mag</w:t>
      </w:r>
      <w:r w:rsidRPr="004B6ADF">
        <w:rPr>
          <w:spacing w:val="-1"/>
        </w:rPr>
        <w:t xml:space="preserve"> </w:t>
      </w:r>
      <w:r w:rsidRPr="004B6ADF">
        <w:t>gebruiken</w:t>
      </w:r>
      <w:r w:rsidRPr="004B6ADF">
        <w:rPr>
          <w:spacing w:val="-2"/>
        </w:rPr>
        <w:t xml:space="preserve"> </w:t>
      </w:r>
      <w:r w:rsidRPr="004B6ADF">
        <w:t>totdat</w:t>
      </w:r>
      <w:r w:rsidRPr="004B6ADF">
        <w:rPr>
          <w:spacing w:val="-1"/>
        </w:rPr>
        <w:t xml:space="preserve"> </w:t>
      </w:r>
      <w:r w:rsidRPr="004B6ADF">
        <w:t>de</w:t>
      </w:r>
      <w:r w:rsidRPr="004B6ADF">
        <w:rPr>
          <w:spacing w:val="-2"/>
        </w:rPr>
        <w:t xml:space="preserve"> </w:t>
      </w:r>
      <w:r w:rsidRPr="004B6ADF">
        <w:t>infectie</w:t>
      </w:r>
      <w:r w:rsidRPr="004B6ADF">
        <w:rPr>
          <w:spacing w:val="-2"/>
        </w:rPr>
        <w:t xml:space="preserve"> </w:t>
      </w:r>
      <w:r w:rsidRPr="004B6ADF">
        <w:t>over</w:t>
      </w:r>
      <w:r w:rsidRPr="004B6ADF">
        <w:rPr>
          <w:spacing w:val="-1"/>
        </w:rPr>
        <w:t xml:space="preserve"> </w:t>
      </w:r>
      <w:r w:rsidRPr="004B6ADF">
        <w:t>is.</w:t>
      </w:r>
      <w:r w:rsidRPr="004B6ADF">
        <w:rPr>
          <w:spacing w:val="-1"/>
        </w:rPr>
        <w:t xml:space="preserve"> </w:t>
      </w:r>
      <w:r w:rsidRPr="004B6ADF">
        <w:t>Vertel</w:t>
      </w:r>
      <w:r w:rsidRPr="004B6ADF">
        <w:rPr>
          <w:spacing w:val="-1"/>
        </w:rPr>
        <w:t xml:space="preserve"> </w:t>
      </w:r>
      <w:r w:rsidRPr="004B6ADF">
        <w:t>het</w:t>
      </w:r>
      <w:r w:rsidRPr="004B6ADF">
        <w:rPr>
          <w:spacing w:val="-1"/>
        </w:rPr>
        <w:t xml:space="preserve"> </w:t>
      </w:r>
      <w:r w:rsidRPr="004B6ADF">
        <w:t>uw arts</w:t>
      </w:r>
      <w:r w:rsidRPr="004B6ADF">
        <w:rPr>
          <w:spacing w:val="-2"/>
        </w:rPr>
        <w:t xml:space="preserve"> </w:t>
      </w:r>
      <w:r w:rsidRPr="004B6ADF">
        <w:t>ook</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een</w:t>
      </w:r>
      <w:r w:rsidRPr="004B6ADF">
        <w:rPr>
          <w:spacing w:val="-1"/>
        </w:rPr>
        <w:t xml:space="preserve"> </w:t>
      </w:r>
      <w:r w:rsidRPr="004B6ADF">
        <w:t>open</w:t>
      </w:r>
      <w:r w:rsidRPr="004B6ADF">
        <w:rPr>
          <w:spacing w:val="-1"/>
        </w:rPr>
        <w:t xml:space="preserve"> </w:t>
      </w:r>
      <w:r w:rsidRPr="004B6ADF">
        <w:t>(snij)wond of zweer heeft, aangezien deze geïnfecteerd kunnen raken.</w:t>
      </w:r>
    </w:p>
    <w:p w14:paraId="2C965928" w14:textId="77777777" w:rsidR="00B904FE" w:rsidRPr="004B6ADF" w:rsidRDefault="00B904FE" w:rsidP="00CB7894">
      <w:pPr>
        <w:pStyle w:val="BodyText"/>
        <w:widowControl/>
      </w:pPr>
    </w:p>
    <w:p w14:paraId="1EE71240" w14:textId="77777777" w:rsidR="00B904FE" w:rsidRPr="004B6ADF" w:rsidRDefault="0003620A" w:rsidP="008C1E8D">
      <w:pPr>
        <w:pStyle w:val="Heading3"/>
        <w:widowControl/>
        <w:ind w:right="592"/>
      </w:pP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p>
    <w:p w14:paraId="21B3D600" w14:textId="77777777" w:rsidR="00B904FE" w:rsidRPr="004B6ADF" w:rsidRDefault="00B904FE" w:rsidP="00CB7894">
      <w:pPr>
        <w:pStyle w:val="BodyText"/>
        <w:widowControl/>
        <w:rPr>
          <w:b/>
        </w:rPr>
      </w:pPr>
    </w:p>
    <w:p w14:paraId="0B25930C" w14:textId="77777777" w:rsidR="00B904FE" w:rsidRPr="004B6ADF" w:rsidRDefault="0003620A" w:rsidP="008C1E8D">
      <w:pPr>
        <w:widowControl/>
        <w:ind w:left="237"/>
        <w:rPr>
          <w:b/>
        </w:rPr>
      </w:pPr>
      <w:r w:rsidRPr="004B6ADF">
        <w:rPr>
          <w:b/>
        </w:rPr>
        <w:t>Andere</w:t>
      </w:r>
      <w:r w:rsidRPr="004B6ADF">
        <w:rPr>
          <w:b/>
          <w:spacing w:val="-11"/>
        </w:rPr>
        <w:t xml:space="preserve"> </w:t>
      </w:r>
      <w:r w:rsidRPr="004B6ADF">
        <w:rPr>
          <w:b/>
          <w:spacing w:val="-2"/>
        </w:rPr>
        <w:t>bijwerkingen</w:t>
      </w:r>
    </w:p>
    <w:p w14:paraId="3B86ED0E" w14:textId="77777777" w:rsidR="00B904FE" w:rsidRPr="004B6ADF" w:rsidRDefault="00B904FE" w:rsidP="00CB7894">
      <w:pPr>
        <w:pStyle w:val="BodyText"/>
        <w:widowControl/>
        <w:rPr>
          <w:b/>
        </w:rPr>
      </w:pPr>
    </w:p>
    <w:p w14:paraId="424106AE" w14:textId="77777777" w:rsidR="00B904FE" w:rsidRPr="004B6ADF" w:rsidRDefault="0003620A" w:rsidP="00CB7894">
      <w:pPr>
        <w:widowControl/>
        <w:ind w:left="237"/>
      </w:pP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p>
    <w:p w14:paraId="53AA1DD2" w14:textId="77777777" w:rsidR="00B904FE" w:rsidRPr="004B6ADF" w:rsidRDefault="0003620A" w:rsidP="00CB7894">
      <w:pPr>
        <w:pStyle w:val="ListParagraph"/>
        <w:widowControl/>
        <w:numPr>
          <w:ilvl w:val="1"/>
          <w:numId w:val="3"/>
        </w:numPr>
        <w:tabs>
          <w:tab w:val="left" w:pos="805"/>
          <w:tab w:val="left" w:pos="806"/>
        </w:tabs>
        <w:ind w:hanging="569"/>
      </w:pPr>
      <w:r w:rsidRPr="004B6ADF">
        <w:rPr>
          <w:spacing w:val="-2"/>
        </w:rPr>
        <w:t>Diarree</w:t>
      </w:r>
    </w:p>
    <w:p w14:paraId="4046EE9C" w14:textId="77777777" w:rsidR="00B904FE" w:rsidRPr="004B6ADF" w:rsidRDefault="0003620A" w:rsidP="00CB7894">
      <w:pPr>
        <w:pStyle w:val="ListParagraph"/>
        <w:widowControl/>
        <w:numPr>
          <w:ilvl w:val="1"/>
          <w:numId w:val="3"/>
        </w:numPr>
        <w:tabs>
          <w:tab w:val="left" w:pos="805"/>
          <w:tab w:val="left" w:pos="806"/>
        </w:tabs>
        <w:ind w:hanging="569"/>
      </w:pPr>
      <w:r w:rsidRPr="004B6ADF">
        <w:rPr>
          <w:spacing w:val="-2"/>
        </w:rPr>
        <w:t>Misselijkheid</w:t>
      </w:r>
    </w:p>
    <w:p w14:paraId="7C3CB108" w14:textId="77777777" w:rsidR="00B904FE" w:rsidRPr="004B6ADF" w:rsidRDefault="0003620A" w:rsidP="00CB7894">
      <w:pPr>
        <w:pStyle w:val="ListParagraph"/>
        <w:widowControl/>
        <w:numPr>
          <w:ilvl w:val="1"/>
          <w:numId w:val="3"/>
        </w:numPr>
        <w:tabs>
          <w:tab w:val="left" w:pos="805"/>
          <w:tab w:val="left" w:pos="806"/>
        </w:tabs>
      </w:pPr>
      <w:r w:rsidRPr="004B6ADF">
        <w:rPr>
          <w:spacing w:val="-2"/>
        </w:rPr>
        <w:t>Braken</w:t>
      </w:r>
    </w:p>
    <w:p w14:paraId="3F60825B" w14:textId="77777777" w:rsidR="00B904FE" w:rsidRPr="004B6ADF" w:rsidRDefault="0003620A" w:rsidP="00CB7894">
      <w:pPr>
        <w:pStyle w:val="ListParagraph"/>
        <w:widowControl/>
        <w:numPr>
          <w:ilvl w:val="1"/>
          <w:numId w:val="3"/>
        </w:numPr>
        <w:tabs>
          <w:tab w:val="left" w:pos="805"/>
          <w:tab w:val="left" w:pos="806"/>
        </w:tabs>
      </w:pPr>
      <w:r w:rsidRPr="004B6ADF">
        <w:t>Zich</w:t>
      </w:r>
      <w:r w:rsidRPr="004B6ADF">
        <w:rPr>
          <w:spacing w:val="-9"/>
        </w:rPr>
        <w:t xml:space="preserve"> </w:t>
      </w:r>
      <w:r w:rsidRPr="004B6ADF">
        <w:t>vermoeid</w:t>
      </w:r>
      <w:r w:rsidRPr="004B6ADF">
        <w:rPr>
          <w:spacing w:val="-8"/>
        </w:rPr>
        <w:t xml:space="preserve"> </w:t>
      </w:r>
      <w:r w:rsidRPr="004B6ADF">
        <w:rPr>
          <w:spacing w:val="-2"/>
        </w:rPr>
        <w:t>voelen</w:t>
      </w:r>
    </w:p>
    <w:p w14:paraId="7475C009" w14:textId="77777777" w:rsidR="00B904FE" w:rsidRPr="004B6ADF" w:rsidRDefault="0003620A" w:rsidP="00CB7894">
      <w:pPr>
        <w:pStyle w:val="ListParagraph"/>
        <w:widowControl/>
        <w:numPr>
          <w:ilvl w:val="1"/>
          <w:numId w:val="3"/>
        </w:numPr>
        <w:tabs>
          <w:tab w:val="left" w:pos="805"/>
          <w:tab w:val="left" w:pos="806"/>
        </w:tabs>
      </w:pPr>
      <w:r w:rsidRPr="004B6ADF">
        <w:t>Zich</w:t>
      </w:r>
      <w:r w:rsidRPr="004B6ADF">
        <w:rPr>
          <w:spacing w:val="-8"/>
        </w:rPr>
        <w:t xml:space="preserve"> </w:t>
      </w:r>
      <w:r w:rsidRPr="004B6ADF">
        <w:t>duizelig</w:t>
      </w:r>
      <w:r w:rsidRPr="004B6ADF">
        <w:rPr>
          <w:spacing w:val="-8"/>
        </w:rPr>
        <w:t xml:space="preserve"> </w:t>
      </w:r>
      <w:r w:rsidRPr="004B6ADF">
        <w:rPr>
          <w:spacing w:val="-2"/>
        </w:rPr>
        <w:t>voelen</w:t>
      </w:r>
    </w:p>
    <w:p w14:paraId="64551772" w14:textId="77777777" w:rsidR="00B904FE" w:rsidRPr="004B6ADF" w:rsidRDefault="0003620A" w:rsidP="00CB7894">
      <w:pPr>
        <w:pStyle w:val="ListParagraph"/>
        <w:widowControl/>
        <w:numPr>
          <w:ilvl w:val="1"/>
          <w:numId w:val="3"/>
        </w:numPr>
        <w:tabs>
          <w:tab w:val="left" w:pos="805"/>
          <w:tab w:val="left" w:pos="806"/>
        </w:tabs>
      </w:pPr>
      <w:r w:rsidRPr="004B6ADF">
        <w:rPr>
          <w:spacing w:val="-2"/>
        </w:rPr>
        <w:t>Hoofdpijn</w:t>
      </w:r>
    </w:p>
    <w:p w14:paraId="2F716C1F" w14:textId="77777777" w:rsidR="00B904FE" w:rsidRPr="004B6ADF" w:rsidRDefault="0003620A" w:rsidP="00CB7894">
      <w:pPr>
        <w:pStyle w:val="ListParagraph"/>
        <w:widowControl/>
        <w:numPr>
          <w:ilvl w:val="1"/>
          <w:numId w:val="3"/>
        </w:numPr>
        <w:tabs>
          <w:tab w:val="left" w:pos="805"/>
          <w:tab w:val="left" w:pos="806"/>
        </w:tabs>
      </w:pPr>
      <w:r w:rsidRPr="004B6ADF">
        <w:t>Jeuk</w:t>
      </w:r>
      <w:r w:rsidRPr="004B6ADF">
        <w:rPr>
          <w:spacing w:val="-7"/>
        </w:rPr>
        <w:t xml:space="preserve"> </w:t>
      </w:r>
      <w:r w:rsidRPr="004B6ADF">
        <w:rPr>
          <w:spacing w:val="-2"/>
        </w:rPr>
        <w:t>(‘pruritus’)</w:t>
      </w:r>
    </w:p>
    <w:p w14:paraId="2D4DB6D5" w14:textId="77777777" w:rsidR="00B904FE" w:rsidRPr="004B6ADF" w:rsidRDefault="0003620A" w:rsidP="00CB7894">
      <w:pPr>
        <w:pStyle w:val="ListParagraph"/>
        <w:widowControl/>
        <w:numPr>
          <w:ilvl w:val="1"/>
          <w:numId w:val="3"/>
        </w:numPr>
        <w:tabs>
          <w:tab w:val="left" w:pos="805"/>
          <w:tab w:val="left" w:pos="806"/>
        </w:tabs>
      </w:pPr>
      <w:r w:rsidRPr="004B6ADF">
        <w:t>Rug-,</w:t>
      </w:r>
      <w:r w:rsidRPr="004B6ADF">
        <w:rPr>
          <w:spacing w:val="-5"/>
        </w:rPr>
        <w:t xml:space="preserve"> </w:t>
      </w:r>
      <w:r w:rsidRPr="004B6ADF">
        <w:t>spier-</w:t>
      </w:r>
      <w:r w:rsidRPr="004B6ADF">
        <w:rPr>
          <w:spacing w:val="-5"/>
        </w:rPr>
        <w:t xml:space="preserve"> </w:t>
      </w:r>
      <w:r w:rsidRPr="004B6ADF">
        <w:t>of</w:t>
      </w:r>
      <w:r w:rsidRPr="004B6ADF">
        <w:rPr>
          <w:spacing w:val="-5"/>
        </w:rPr>
        <w:t xml:space="preserve"> </w:t>
      </w:r>
      <w:r w:rsidRPr="004B6ADF">
        <w:rPr>
          <w:spacing w:val="-2"/>
        </w:rPr>
        <w:t>gewrichtspijn</w:t>
      </w:r>
    </w:p>
    <w:p w14:paraId="196BCD7E"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Pijnlijke</w:t>
      </w:r>
      <w:r w:rsidRPr="004B6ADF">
        <w:rPr>
          <w:spacing w:val="-9"/>
        </w:rPr>
        <w:t xml:space="preserve"> </w:t>
      </w:r>
      <w:r w:rsidRPr="004B6ADF">
        <w:rPr>
          <w:spacing w:val="-4"/>
        </w:rPr>
        <w:t>keel</w:t>
      </w:r>
    </w:p>
    <w:p w14:paraId="57B71285"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Roodheid</w:t>
      </w:r>
      <w:r w:rsidRPr="004B6ADF">
        <w:rPr>
          <w:spacing w:val="-5"/>
        </w:rPr>
        <w:t xml:space="preserve"> </w:t>
      </w:r>
      <w:r w:rsidRPr="004B6ADF">
        <w:t>en</w:t>
      </w:r>
      <w:r w:rsidRPr="004B6ADF">
        <w:rPr>
          <w:spacing w:val="-5"/>
        </w:rPr>
        <w:t xml:space="preserve"> </w:t>
      </w:r>
      <w:r w:rsidRPr="004B6ADF">
        <w:t>pijn</w:t>
      </w:r>
      <w:r w:rsidRPr="004B6ADF">
        <w:rPr>
          <w:spacing w:val="-5"/>
        </w:rPr>
        <w:t xml:space="preserve"> </w:t>
      </w:r>
      <w:r w:rsidRPr="004B6ADF">
        <w:t>op</w:t>
      </w:r>
      <w:r w:rsidRPr="004B6ADF">
        <w:rPr>
          <w:spacing w:val="-4"/>
        </w:rPr>
        <w:t xml:space="preserve"> </w:t>
      </w:r>
      <w:r w:rsidRPr="004B6ADF">
        <w:t>de</w:t>
      </w:r>
      <w:r w:rsidRPr="004B6ADF">
        <w:rPr>
          <w:spacing w:val="-6"/>
        </w:rPr>
        <w:t xml:space="preserve"> </w:t>
      </w:r>
      <w:r w:rsidRPr="004B6ADF">
        <w:rPr>
          <w:spacing w:val="-2"/>
        </w:rPr>
        <w:t>injectieplaats</w:t>
      </w:r>
    </w:p>
    <w:p w14:paraId="254E578D"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Ontsteking</w:t>
      </w:r>
      <w:r w:rsidRPr="004B6ADF">
        <w:rPr>
          <w:spacing w:val="-8"/>
        </w:rPr>
        <w:t xml:space="preserve"> </w:t>
      </w:r>
      <w:r w:rsidRPr="004B6ADF">
        <w:t>van</w:t>
      </w:r>
      <w:r w:rsidRPr="004B6ADF">
        <w:rPr>
          <w:spacing w:val="-7"/>
        </w:rPr>
        <w:t xml:space="preserve"> </w:t>
      </w:r>
      <w:r w:rsidRPr="004B6ADF">
        <w:t>de</w:t>
      </w:r>
      <w:r w:rsidRPr="004B6ADF">
        <w:rPr>
          <w:spacing w:val="-9"/>
        </w:rPr>
        <w:t xml:space="preserve"> </w:t>
      </w:r>
      <w:r w:rsidRPr="004B6ADF">
        <w:t>bijholten</w:t>
      </w:r>
      <w:r w:rsidRPr="004B6ADF">
        <w:rPr>
          <w:spacing w:val="-8"/>
        </w:rPr>
        <w:t xml:space="preserve"> </w:t>
      </w:r>
      <w:r w:rsidRPr="004B6ADF">
        <w:rPr>
          <w:spacing w:val="-2"/>
        </w:rPr>
        <w:t>(sinusitis).</w:t>
      </w:r>
    </w:p>
    <w:p w14:paraId="498190E4" w14:textId="77777777" w:rsidR="00B904FE" w:rsidRPr="004B6ADF" w:rsidRDefault="00B904FE" w:rsidP="00CB7894">
      <w:pPr>
        <w:pStyle w:val="BodyText"/>
        <w:widowControl/>
      </w:pPr>
    </w:p>
    <w:p w14:paraId="0AA05E69" w14:textId="77777777" w:rsidR="00B904FE" w:rsidRPr="004B6ADF" w:rsidRDefault="0003620A" w:rsidP="00CB7894">
      <w:pPr>
        <w:widowControl/>
        <w:ind w:left="238"/>
      </w:pP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p>
    <w:p w14:paraId="4552A4FB"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Infecties</w:t>
      </w:r>
      <w:r w:rsidRPr="004B6ADF">
        <w:rPr>
          <w:spacing w:val="-8"/>
        </w:rPr>
        <w:t xml:space="preserve"> </w:t>
      </w:r>
      <w:r w:rsidRPr="004B6ADF">
        <w:t>van</w:t>
      </w:r>
      <w:r w:rsidRPr="004B6ADF">
        <w:rPr>
          <w:spacing w:val="-6"/>
        </w:rPr>
        <w:t xml:space="preserve"> </w:t>
      </w:r>
      <w:r w:rsidRPr="004B6ADF">
        <w:t>het</w:t>
      </w:r>
      <w:r w:rsidRPr="004B6ADF">
        <w:rPr>
          <w:spacing w:val="-6"/>
        </w:rPr>
        <w:t xml:space="preserve"> </w:t>
      </w:r>
      <w:r w:rsidRPr="004B6ADF">
        <w:rPr>
          <w:spacing w:val="-4"/>
        </w:rPr>
        <w:t>gebit</w:t>
      </w:r>
    </w:p>
    <w:p w14:paraId="0E900BED"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Vaginale</w:t>
      </w:r>
      <w:r w:rsidRPr="004B6ADF">
        <w:rPr>
          <w:spacing w:val="-12"/>
        </w:rPr>
        <w:t xml:space="preserve"> </w:t>
      </w:r>
      <w:r w:rsidRPr="004B6ADF">
        <w:rPr>
          <w:spacing w:val="-2"/>
        </w:rPr>
        <w:t>schimmelinfectie</w:t>
      </w:r>
    </w:p>
    <w:p w14:paraId="4726354D"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rPr>
          <w:spacing w:val="-2"/>
        </w:rPr>
        <w:t>Depressie</w:t>
      </w:r>
    </w:p>
    <w:p w14:paraId="1FD79946"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Verstopte</w:t>
      </w:r>
      <w:r w:rsidRPr="004B6ADF">
        <w:rPr>
          <w:spacing w:val="-13"/>
        </w:rPr>
        <w:t xml:space="preserve"> </w:t>
      </w:r>
      <w:r w:rsidRPr="004B6ADF">
        <w:rPr>
          <w:spacing w:val="-4"/>
        </w:rPr>
        <w:t>neus</w:t>
      </w:r>
    </w:p>
    <w:p w14:paraId="2D1FE527" w14:textId="77777777" w:rsidR="00B904FE" w:rsidRPr="004B6ADF" w:rsidRDefault="0003620A" w:rsidP="00CB7894">
      <w:pPr>
        <w:pStyle w:val="ListParagraph"/>
        <w:widowControl/>
        <w:numPr>
          <w:ilvl w:val="1"/>
          <w:numId w:val="3"/>
        </w:numPr>
        <w:tabs>
          <w:tab w:val="left" w:pos="806"/>
          <w:tab w:val="left" w:pos="807"/>
        </w:tabs>
        <w:ind w:left="806" w:right="839"/>
      </w:pPr>
      <w:r w:rsidRPr="004B6ADF">
        <w:t>Bloeding,</w:t>
      </w:r>
      <w:r w:rsidRPr="004B6ADF">
        <w:rPr>
          <w:spacing w:val="-4"/>
        </w:rPr>
        <w:t xml:space="preserve"> </w:t>
      </w:r>
      <w:r w:rsidRPr="004B6ADF">
        <w:t>bloeduitstortingen,</w:t>
      </w:r>
      <w:r w:rsidRPr="004B6ADF">
        <w:rPr>
          <w:spacing w:val="-3"/>
        </w:rPr>
        <w:t xml:space="preserve"> </w:t>
      </w:r>
      <w:r w:rsidRPr="004B6ADF">
        <w:t>verharding,</w:t>
      </w:r>
      <w:r w:rsidRPr="004B6ADF">
        <w:rPr>
          <w:spacing w:val="-4"/>
        </w:rPr>
        <w:t xml:space="preserve"> </w:t>
      </w:r>
      <w:r w:rsidRPr="004B6ADF">
        <w:t>zwelling</w:t>
      </w:r>
      <w:r w:rsidRPr="004B6ADF">
        <w:rPr>
          <w:spacing w:val="-3"/>
        </w:rPr>
        <w:t xml:space="preserve"> </w:t>
      </w:r>
      <w:r w:rsidRPr="004B6ADF">
        <w:t>en</w:t>
      </w:r>
      <w:r w:rsidRPr="004B6ADF">
        <w:rPr>
          <w:spacing w:val="-3"/>
        </w:rPr>
        <w:t xml:space="preserve"> </w:t>
      </w:r>
      <w:r w:rsidRPr="004B6ADF">
        <w:t>jeuk</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plaats</w:t>
      </w:r>
      <w:r w:rsidRPr="004B6ADF">
        <w:rPr>
          <w:spacing w:val="-4"/>
        </w:rPr>
        <w:t xml:space="preserve"> </w:t>
      </w:r>
      <w:r w:rsidRPr="004B6ADF">
        <w:t>waar</w:t>
      </w:r>
      <w:r w:rsidRPr="004B6ADF">
        <w:rPr>
          <w:spacing w:val="-3"/>
        </w:rPr>
        <w:t xml:space="preserve"> </w:t>
      </w:r>
      <w:r w:rsidRPr="004B6ADF">
        <w:t>de</w:t>
      </w:r>
      <w:r w:rsidRPr="004B6ADF">
        <w:rPr>
          <w:spacing w:val="-4"/>
        </w:rPr>
        <w:t xml:space="preserve"> </w:t>
      </w:r>
      <w:r w:rsidRPr="004B6ADF">
        <w:t>injectie</w:t>
      </w:r>
      <w:r w:rsidRPr="004B6ADF">
        <w:rPr>
          <w:spacing w:val="-4"/>
        </w:rPr>
        <w:t xml:space="preserve"> </w:t>
      </w:r>
      <w:r w:rsidRPr="004B6ADF">
        <w:t xml:space="preserve">is </w:t>
      </w:r>
      <w:r w:rsidRPr="004B6ADF">
        <w:rPr>
          <w:spacing w:val="-2"/>
        </w:rPr>
        <w:t>gegeven.</w:t>
      </w:r>
    </w:p>
    <w:p w14:paraId="3BA6D106"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Zich</w:t>
      </w:r>
      <w:r w:rsidRPr="004B6ADF">
        <w:rPr>
          <w:spacing w:val="-7"/>
        </w:rPr>
        <w:t xml:space="preserve"> </w:t>
      </w:r>
      <w:r w:rsidRPr="004B6ADF">
        <w:t>zwak</w:t>
      </w:r>
      <w:r w:rsidRPr="004B6ADF">
        <w:rPr>
          <w:spacing w:val="-6"/>
        </w:rPr>
        <w:t xml:space="preserve"> </w:t>
      </w:r>
      <w:r w:rsidRPr="004B6ADF">
        <w:rPr>
          <w:spacing w:val="-2"/>
        </w:rPr>
        <w:t>voelen</w:t>
      </w:r>
    </w:p>
    <w:p w14:paraId="09ADB471" w14:textId="77777777" w:rsidR="00B904FE" w:rsidRPr="004B6ADF" w:rsidRDefault="0003620A" w:rsidP="00CB7894">
      <w:pPr>
        <w:pStyle w:val="ListParagraph"/>
        <w:widowControl/>
        <w:numPr>
          <w:ilvl w:val="1"/>
          <w:numId w:val="3"/>
        </w:numPr>
        <w:tabs>
          <w:tab w:val="left" w:pos="806"/>
          <w:tab w:val="left" w:pos="807"/>
        </w:tabs>
        <w:ind w:left="806" w:right="379"/>
      </w:pPr>
      <w:r w:rsidRPr="004B6ADF">
        <w:lastRenderedPageBreak/>
        <w:t>Hangend</w:t>
      </w:r>
      <w:r w:rsidRPr="004B6ADF">
        <w:rPr>
          <w:spacing w:val="-3"/>
        </w:rPr>
        <w:t xml:space="preserve"> </w:t>
      </w:r>
      <w:r w:rsidRPr="004B6ADF">
        <w:t>ooglid</w:t>
      </w:r>
      <w:r w:rsidRPr="004B6ADF">
        <w:rPr>
          <w:spacing w:val="-3"/>
        </w:rPr>
        <w:t xml:space="preserve"> </w:t>
      </w:r>
      <w:r w:rsidRPr="004B6ADF">
        <w:t>en</w:t>
      </w:r>
      <w:r w:rsidRPr="004B6ADF">
        <w:rPr>
          <w:spacing w:val="-3"/>
        </w:rPr>
        <w:t xml:space="preserve"> </w:t>
      </w:r>
      <w:r w:rsidRPr="004B6ADF">
        <w:t>uitgezakte</w:t>
      </w:r>
      <w:r w:rsidRPr="004B6ADF">
        <w:rPr>
          <w:spacing w:val="-4"/>
        </w:rPr>
        <w:t xml:space="preserve"> </w:t>
      </w:r>
      <w:r w:rsidRPr="004B6ADF">
        <w:t>spieren</w:t>
      </w:r>
      <w:r w:rsidRPr="004B6ADF">
        <w:rPr>
          <w:spacing w:val="-3"/>
        </w:rPr>
        <w:t xml:space="preserve"> </w:t>
      </w:r>
      <w:r w:rsidRPr="004B6ADF">
        <w:t>aan</w:t>
      </w:r>
      <w:r w:rsidRPr="004B6ADF">
        <w:rPr>
          <w:spacing w:val="-3"/>
        </w:rPr>
        <w:t xml:space="preserve"> </w:t>
      </w:r>
      <w:r w:rsidRPr="004B6ADF">
        <w:t>één</w:t>
      </w:r>
      <w:r w:rsidRPr="004B6ADF">
        <w:rPr>
          <w:spacing w:val="-3"/>
        </w:rPr>
        <w:t xml:space="preserve"> </w:t>
      </w:r>
      <w:r w:rsidRPr="004B6ADF">
        <w:t>kant</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gelaat</w:t>
      </w:r>
      <w:r w:rsidRPr="004B6ADF">
        <w:rPr>
          <w:spacing w:val="-3"/>
        </w:rPr>
        <w:t xml:space="preserve"> </w:t>
      </w:r>
      <w:r w:rsidRPr="004B6ADF">
        <w:t>(‘aangezichtsverlamming’</w:t>
      </w:r>
      <w:r w:rsidRPr="004B6ADF">
        <w:rPr>
          <w:spacing w:val="-3"/>
        </w:rPr>
        <w:t xml:space="preserve"> </w:t>
      </w:r>
      <w:r w:rsidRPr="004B6ADF">
        <w:t>of ‘bell-aangezichtsverlamming’), gewoonlijk tijdelijk van aard.</w:t>
      </w:r>
    </w:p>
    <w:p w14:paraId="67EFFDAF" w14:textId="77777777" w:rsidR="00B904FE" w:rsidRPr="004B6ADF" w:rsidRDefault="0003620A" w:rsidP="00CB7894">
      <w:pPr>
        <w:pStyle w:val="ListParagraph"/>
        <w:widowControl/>
        <w:numPr>
          <w:ilvl w:val="1"/>
          <w:numId w:val="3"/>
        </w:numPr>
        <w:tabs>
          <w:tab w:val="left" w:pos="806"/>
          <w:tab w:val="left" w:pos="807"/>
        </w:tabs>
        <w:ind w:left="806" w:right="380"/>
      </w:pPr>
      <w:r w:rsidRPr="004B6ADF">
        <w:t>Een</w:t>
      </w:r>
      <w:r w:rsidRPr="004B6ADF">
        <w:rPr>
          <w:spacing w:val="-2"/>
        </w:rPr>
        <w:t xml:space="preserve"> </w:t>
      </w:r>
      <w:r w:rsidRPr="004B6ADF">
        <w:t>verandering</w:t>
      </w:r>
      <w:r w:rsidRPr="004B6ADF">
        <w:rPr>
          <w:spacing w:val="-2"/>
        </w:rPr>
        <w:t xml:space="preserve"> </w:t>
      </w:r>
      <w:r w:rsidRPr="004B6ADF">
        <w:t>in</w:t>
      </w:r>
      <w:r w:rsidRPr="004B6ADF">
        <w:rPr>
          <w:spacing w:val="-3"/>
        </w:rPr>
        <w:t xml:space="preserve"> </w:t>
      </w:r>
      <w:r w:rsidRPr="004B6ADF">
        <w:t>psoriasis</w:t>
      </w:r>
      <w:r w:rsidRPr="004B6ADF">
        <w:rPr>
          <w:spacing w:val="-3"/>
        </w:rPr>
        <w:t xml:space="preserve"> </w:t>
      </w:r>
      <w:r w:rsidRPr="004B6ADF">
        <w:t>met</w:t>
      </w:r>
      <w:r w:rsidRPr="004B6ADF">
        <w:rPr>
          <w:spacing w:val="-2"/>
        </w:rPr>
        <w:t xml:space="preserve"> </w:t>
      </w:r>
      <w:r w:rsidRPr="004B6ADF">
        <w:t>roodheid</w:t>
      </w:r>
      <w:r w:rsidRPr="004B6ADF">
        <w:rPr>
          <w:spacing w:val="-2"/>
        </w:rPr>
        <w:t xml:space="preserve"> </w:t>
      </w:r>
      <w:r w:rsidRPr="004B6ADF">
        <w:t>en</w:t>
      </w:r>
      <w:r w:rsidRPr="004B6ADF">
        <w:rPr>
          <w:spacing w:val="-3"/>
        </w:rPr>
        <w:t xml:space="preserve"> </w:t>
      </w:r>
      <w:r w:rsidRPr="004B6ADF">
        <w:t>nieuwe</w:t>
      </w:r>
      <w:r w:rsidRPr="004B6ADF">
        <w:rPr>
          <w:spacing w:val="-3"/>
        </w:rPr>
        <w:t xml:space="preserve"> </w:t>
      </w:r>
      <w:r w:rsidRPr="004B6ADF">
        <w:t>kleine,</w:t>
      </w:r>
      <w:r w:rsidRPr="004B6ADF">
        <w:rPr>
          <w:spacing w:val="-2"/>
        </w:rPr>
        <w:t xml:space="preserve"> </w:t>
      </w:r>
      <w:r w:rsidRPr="004B6ADF">
        <w:t>gele</w:t>
      </w:r>
      <w:r w:rsidRPr="004B6ADF">
        <w:rPr>
          <w:spacing w:val="-3"/>
        </w:rPr>
        <w:t xml:space="preserve"> </w:t>
      </w:r>
      <w:r w:rsidRPr="004B6ADF">
        <w:t>of</w:t>
      </w:r>
      <w:r w:rsidRPr="004B6ADF">
        <w:rPr>
          <w:spacing w:val="-2"/>
        </w:rPr>
        <w:t xml:space="preserve"> </w:t>
      </w:r>
      <w:r w:rsidRPr="004B6ADF">
        <w:t>witte</w:t>
      </w:r>
      <w:r w:rsidRPr="004B6ADF">
        <w:rPr>
          <w:spacing w:val="-3"/>
        </w:rPr>
        <w:t xml:space="preserve"> </w:t>
      </w:r>
      <w:r w:rsidRPr="004B6ADF">
        <w:t>huidblaren,</w:t>
      </w:r>
      <w:r w:rsidRPr="004B6ADF">
        <w:rPr>
          <w:spacing w:val="-2"/>
        </w:rPr>
        <w:t xml:space="preserve"> </w:t>
      </w:r>
      <w:r w:rsidRPr="004B6ADF">
        <w:t>die</w:t>
      </w:r>
      <w:r w:rsidRPr="004B6ADF">
        <w:rPr>
          <w:spacing w:val="-3"/>
        </w:rPr>
        <w:t xml:space="preserve"> </w:t>
      </w:r>
      <w:r w:rsidRPr="004B6ADF">
        <w:t>soms gepaard gaat met koorts (pustulaire psoriasis).</w:t>
      </w:r>
    </w:p>
    <w:p w14:paraId="7CE409F9"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t>Afschilfering</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huid</w:t>
      </w:r>
      <w:r w:rsidRPr="004B6ADF">
        <w:rPr>
          <w:spacing w:val="-7"/>
        </w:rPr>
        <w:t xml:space="preserve"> </w:t>
      </w:r>
      <w:r w:rsidRPr="004B6ADF">
        <w:rPr>
          <w:spacing w:val="-2"/>
        </w:rPr>
        <w:t>(huidexfoliatie).</w:t>
      </w:r>
    </w:p>
    <w:p w14:paraId="535F88C5" w14:textId="77777777" w:rsidR="00B904FE" w:rsidRPr="004B6ADF" w:rsidRDefault="0003620A" w:rsidP="00CB7894">
      <w:pPr>
        <w:pStyle w:val="ListParagraph"/>
        <w:widowControl/>
        <w:numPr>
          <w:ilvl w:val="1"/>
          <w:numId w:val="3"/>
        </w:numPr>
        <w:tabs>
          <w:tab w:val="left" w:pos="806"/>
          <w:tab w:val="left" w:pos="807"/>
        </w:tabs>
        <w:ind w:left="806" w:hanging="569"/>
      </w:pPr>
      <w:r w:rsidRPr="004B6ADF">
        <w:rPr>
          <w:spacing w:val="-4"/>
        </w:rPr>
        <w:t>Acne</w:t>
      </w:r>
    </w:p>
    <w:p w14:paraId="07CB8A04" w14:textId="77777777" w:rsidR="00B904FE" w:rsidRPr="004B6ADF" w:rsidRDefault="00B904FE" w:rsidP="00CB7894">
      <w:pPr>
        <w:widowControl/>
      </w:pPr>
    </w:p>
    <w:p w14:paraId="3C298E3E" w14:textId="77777777" w:rsidR="00B904FE" w:rsidRPr="004B6ADF" w:rsidRDefault="0003620A" w:rsidP="00CB7894">
      <w:pPr>
        <w:widowControl/>
        <w:ind w:left="237"/>
      </w:pP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5"/>
        </w:rPr>
        <w:t xml:space="preserve"> </w:t>
      </w:r>
      <w:r w:rsidRPr="004B6ADF">
        <w:t>1</w:t>
      </w:r>
      <w:r w:rsidRPr="004B6ADF">
        <w:rPr>
          <w:spacing w:val="-8"/>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p>
    <w:p w14:paraId="2142B6EB" w14:textId="77777777" w:rsidR="00B904FE" w:rsidRPr="004B6ADF" w:rsidRDefault="0003620A" w:rsidP="00CB7894">
      <w:pPr>
        <w:pStyle w:val="ListParagraph"/>
        <w:widowControl/>
        <w:numPr>
          <w:ilvl w:val="1"/>
          <w:numId w:val="3"/>
        </w:numPr>
        <w:tabs>
          <w:tab w:val="left" w:pos="804"/>
          <w:tab w:val="left" w:pos="805"/>
        </w:tabs>
        <w:ind w:left="804" w:right="266"/>
      </w:pPr>
      <w:r w:rsidRPr="004B6ADF">
        <w:t>Roodheid</w:t>
      </w:r>
      <w:r w:rsidRPr="004B6ADF">
        <w:rPr>
          <w:spacing w:val="-2"/>
        </w:rPr>
        <w:t xml:space="preserve"> </w:t>
      </w:r>
      <w:r w:rsidRPr="004B6ADF">
        <w:t>en</w:t>
      </w:r>
      <w:r w:rsidRPr="004B6ADF">
        <w:rPr>
          <w:spacing w:val="-3"/>
        </w:rPr>
        <w:t xml:space="preserve"> </w:t>
      </w:r>
      <w:r w:rsidRPr="004B6ADF">
        <w:t>vervelling</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groter</w:t>
      </w:r>
      <w:r w:rsidRPr="004B6ADF">
        <w:rPr>
          <w:spacing w:val="-2"/>
        </w:rPr>
        <w:t xml:space="preserve"> </w:t>
      </w:r>
      <w:r w:rsidRPr="004B6ADF">
        <w:t>gebied</w:t>
      </w:r>
      <w:r w:rsidRPr="004B6ADF">
        <w:rPr>
          <w:spacing w:val="-2"/>
        </w:rPr>
        <w:t xml:space="preserve"> </w:t>
      </w:r>
      <w:r w:rsidRPr="004B6ADF">
        <w:t>van</w:t>
      </w:r>
      <w:r w:rsidRPr="004B6ADF">
        <w:rPr>
          <w:spacing w:val="-2"/>
        </w:rPr>
        <w:t xml:space="preserve"> </w:t>
      </w:r>
      <w:r w:rsidRPr="004B6ADF">
        <w:t>het</w:t>
      </w:r>
      <w:r w:rsidRPr="004B6ADF">
        <w:rPr>
          <w:spacing w:val="-3"/>
        </w:rPr>
        <w:t xml:space="preserve"> </w:t>
      </w:r>
      <w:r w:rsidRPr="004B6ADF">
        <w:t>lichaam,</w:t>
      </w:r>
      <w:r w:rsidRPr="004B6ADF">
        <w:rPr>
          <w:spacing w:val="-2"/>
        </w:rPr>
        <w:t xml:space="preserve"> </w:t>
      </w:r>
      <w:r w:rsidRPr="004B6ADF">
        <w:t>waarbij</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kan jeuken en pijnlijk kan zijn (exfoliatieve dermatitis). Soms ontwikkelen zich gelijkaardige symptomen als bij een natuurlijke verandering van het soort symptomen van psoriasis (erytrodermische psoriasis).</w:t>
      </w:r>
    </w:p>
    <w:p w14:paraId="17701969" w14:textId="77777777" w:rsidR="00B904FE" w:rsidRPr="004B6ADF" w:rsidRDefault="0003620A" w:rsidP="00CB7894">
      <w:pPr>
        <w:pStyle w:val="ListParagraph"/>
        <w:widowControl/>
        <w:numPr>
          <w:ilvl w:val="1"/>
          <w:numId w:val="3"/>
        </w:numPr>
        <w:tabs>
          <w:tab w:val="left" w:pos="804"/>
          <w:tab w:val="left" w:pos="806"/>
        </w:tabs>
        <w:ind w:right="847"/>
      </w:pPr>
      <w:r w:rsidRPr="004B6ADF">
        <w:t>Ontsteking</w:t>
      </w:r>
      <w:r w:rsidRPr="004B6ADF">
        <w:rPr>
          <w:spacing w:val="-3"/>
        </w:rPr>
        <w:t xml:space="preserve"> </w:t>
      </w:r>
      <w:r w:rsidRPr="004B6ADF">
        <w:t>van</w:t>
      </w:r>
      <w:r w:rsidRPr="004B6ADF">
        <w:rPr>
          <w:spacing w:val="-3"/>
        </w:rPr>
        <w:t xml:space="preserve"> </w:t>
      </w:r>
      <w:r w:rsidRPr="004B6ADF">
        <w:t>kleine</w:t>
      </w:r>
      <w:r w:rsidRPr="004B6ADF">
        <w:rPr>
          <w:spacing w:val="-4"/>
        </w:rPr>
        <w:t xml:space="preserve"> </w:t>
      </w:r>
      <w:r w:rsidRPr="004B6ADF">
        <w:t>bloedvaten,</w:t>
      </w:r>
      <w:r w:rsidRPr="004B6ADF">
        <w:rPr>
          <w:spacing w:val="-3"/>
        </w:rPr>
        <w:t xml:space="preserve"> </w:t>
      </w:r>
      <w:r w:rsidRPr="004B6ADF">
        <w:t>die</w:t>
      </w:r>
      <w:r w:rsidRPr="004B6ADF">
        <w:rPr>
          <w:spacing w:val="-4"/>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kleine</w:t>
      </w:r>
      <w:r w:rsidRPr="004B6ADF">
        <w:rPr>
          <w:spacing w:val="-4"/>
        </w:rPr>
        <w:t xml:space="preserve"> </w:t>
      </w:r>
      <w:r w:rsidRPr="004B6ADF">
        <w:t>rode</w:t>
      </w:r>
      <w:r w:rsidRPr="004B6ADF">
        <w:rPr>
          <w:spacing w:val="-5"/>
        </w:rPr>
        <w:t xml:space="preserve"> </w:t>
      </w:r>
      <w:r w:rsidRPr="004B6ADF">
        <w:t>of</w:t>
      </w:r>
      <w:r w:rsidRPr="004B6ADF">
        <w:rPr>
          <w:spacing w:val="-3"/>
        </w:rPr>
        <w:t xml:space="preserve"> </w:t>
      </w:r>
      <w:r w:rsidRPr="004B6ADF">
        <w:t>paarse bulten, koorts of gewrichtspijn (vasculitis).</w:t>
      </w:r>
    </w:p>
    <w:p w14:paraId="428B81EC" w14:textId="77777777" w:rsidR="00B904FE" w:rsidRPr="004B6ADF" w:rsidRDefault="00B904FE" w:rsidP="00CB7894">
      <w:pPr>
        <w:pStyle w:val="BodyText"/>
        <w:widowControl/>
        <w:rPr>
          <w:rPrChange w:id="7552" w:author="Author">
            <w:rPr>
              <w:sz w:val="21"/>
            </w:rPr>
          </w:rPrChange>
        </w:rPr>
      </w:pPr>
    </w:p>
    <w:p w14:paraId="7D041E16" w14:textId="77777777" w:rsidR="00B904FE" w:rsidRPr="004B6ADF" w:rsidRDefault="0003620A" w:rsidP="00CB7894">
      <w:pPr>
        <w:widowControl/>
        <w:ind w:left="237"/>
      </w:pP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p>
    <w:p w14:paraId="22032CA7" w14:textId="77777777" w:rsidR="00B904FE" w:rsidRPr="004B6ADF" w:rsidRDefault="0003620A" w:rsidP="00CB7894">
      <w:pPr>
        <w:pStyle w:val="ListParagraph"/>
        <w:widowControl/>
        <w:numPr>
          <w:ilvl w:val="1"/>
          <w:numId w:val="3"/>
        </w:numPr>
        <w:tabs>
          <w:tab w:val="left" w:pos="804"/>
          <w:tab w:val="left" w:pos="805"/>
        </w:tabs>
        <w:ind w:left="804" w:right="856"/>
      </w:pPr>
      <w:r w:rsidRPr="004B6ADF">
        <w:t>Ontstaan</w:t>
      </w:r>
      <w:r w:rsidRPr="004B6ADF">
        <w:rPr>
          <w:spacing w:val="-2"/>
        </w:rPr>
        <w:t xml:space="preserve"> </w:t>
      </w:r>
      <w:r w:rsidRPr="004B6ADF">
        <w:t>van</w:t>
      </w:r>
      <w:r w:rsidRPr="004B6ADF">
        <w:rPr>
          <w:spacing w:val="-2"/>
        </w:rPr>
        <w:t xml:space="preserve"> </w:t>
      </w:r>
      <w:r w:rsidRPr="004B6ADF">
        <w:t>blaren</w:t>
      </w:r>
      <w:r w:rsidRPr="004B6ADF">
        <w:rPr>
          <w:spacing w:val="-2"/>
        </w:rPr>
        <w:t xml:space="preserve"> </w:t>
      </w:r>
      <w:r w:rsidRPr="004B6ADF">
        <w:t>op</w:t>
      </w:r>
      <w:r w:rsidRPr="004B6ADF">
        <w:rPr>
          <w:spacing w:val="-2"/>
        </w:rPr>
        <w:t xml:space="preserve"> </w:t>
      </w:r>
      <w:r w:rsidRPr="004B6ADF">
        <w:t>de</w:t>
      </w:r>
      <w:r w:rsidRPr="004B6ADF">
        <w:rPr>
          <w:spacing w:val="-4"/>
        </w:rPr>
        <w:t xml:space="preserve"> </w:t>
      </w:r>
      <w:r w:rsidRPr="004B6ADF">
        <w:t>huid,</w:t>
      </w:r>
      <w:r w:rsidRPr="004B6ADF">
        <w:rPr>
          <w:spacing w:val="-3"/>
        </w:rPr>
        <w:t xml:space="preserve"> </w:t>
      </w:r>
      <w:r w:rsidRPr="004B6ADF">
        <w:t>die</w:t>
      </w:r>
      <w:r w:rsidRPr="004B6ADF">
        <w:rPr>
          <w:spacing w:val="-3"/>
        </w:rPr>
        <w:t xml:space="preserve"> </w:t>
      </w:r>
      <w:r w:rsidRPr="004B6ADF">
        <w:t>rood</w:t>
      </w:r>
      <w:r w:rsidRPr="004B6ADF">
        <w:rPr>
          <w:spacing w:val="-3"/>
        </w:rPr>
        <w:t xml:space="preserve"> </w:t>
      </w:r>
      <w:r w:rsidRPr="004B6ADF">
        <w:t>kan</w:t>
      </w:r>
      <w:r w:rsidRPr="004B6ADF">
        <w:rPr>
          <w:spacing w:val="-2"/>
        </w:rPr>
        <w:t xml:space="preserve"> </w:t>
      </w:r>
      <w:r w:rsidRPr="004B6ADF">
        <w:t>zijn,</w:t>
      </w:r>
      <w:r w:rsidRPr="004B6ADF">
        <w:rPr>
          <w:spacing w:val="-2"/>
        </w:rPr>
        <w:t xml:space="preserve"> </w:t>
      </w:r>
      <w:r w:rsidRPr="004B6ADF">
        <w:t>kan</w:t>
      </w:r>
      <w:r w:rsidRPr="004B6ADF">
        <w:rPr>
          <w:spacing w:val="-3"/>
        </w:rPr>
        <w:t xml:space="preserve"> </w:t>
      </w:r>
      <w:r w:rsidRPr="004B6ADF">
        <w:t>jeuken</w:t>
      </w:r>
      <w:r w:rsidRPr="004B6ADF">
        <w:rPr>
          <w:spacing w:val="-2"/>
        </w:rPr>
        <w:t xml:space="preserve"> </w:t>
      </w:r>
      <w:r w:rsidRPr="004B6ADF">
        <w:t>en</w:t>
      </w:r>
      <w:r w:rsidRPr="004B6ADF">
        <w:rPr>
          <w:spacing w:val="-2"/>
        </w:rPr>
        <w:t xml:space="preserve"> </w:t>
      </w:r>
      <w:r w:rsidRPr="004B6ADF">
        <w:t>pijnlijk</w:t>
      </w:r>
      <w:r w:rsidRPr="004B6ADF">
        <w:rPr>
          <w:spacing w:val="-2"/>
        </w:rPr>
        <w:t xml:space="preserve"> </w:t>
      </w:r>
      <w:r w:rsidRPr="004B6ADF">
        <w:t>kan</w:t>
      </w:r>
      <w:r w:rsidRPr="004B6ADF">
        <w:rPr>
          <w:spacing w:val="-3"/>
        </w:rPr>
        <w:t xml:space="preserve"> </w:t>
      </w:r>
      <w:r w:rsidRPr="004B6ADF">
        <w:t>zijn</w:t>
      </w:r>
      <w:r w:rsidRPr="004B6ADF">
        <w:rPr>
          <w:spacing w:val="-3"/>
        </w:rPr>
        <w:t xml:space="preserve"> </w:t>
      </w:r>
      <w:r w:rsidRPr="004B6ADF">
        <w:t xml:space="preserve">(bulleus </w:t>
      </w:r>
      <w:r w:rsidRPr="004B6ADF">
        <w:rPr>
          <w:spacing w:val="-2"/>
        </w:rPr>
        <w:t>pemfigoïd).</w:t>
      </w:r>
    </w:p>
    <w:p w14:paraId="6ED4C37A" w14:textId="77777777" w:rsidR="00B904FE" w:rsidRPr="004B6ADF" w:rsidRDefault="0003620A" w:rsidP="00CB7894">
      <w:pPr>
        <w:pStyle w:val="ListParagraph"/>
        <w:widowControl/>
        <w:numPr>
          <w:ilvl w:val="1"/>
          <w:numId w:val="3"/>
        </w:numPr>
        <w:tabs>
          <w:tab w:val="left" w:pos="804"/>
          <w:tab w:val="left" w:pos="805"/>
        </w:tabs>
        <w:ind w:left="804" w:right="240"/>
      </w:pPr>
      <w:r w:rsidRPr="004B6ADF">
        <w:t>Huidlupus</w:t>
      </w:r>
      <w:r w:rsidRPr="004B6ADF">
        <w:rPr>
          <w:spacing w:val="-5"/>
        </w:rPr>
        <w:t xml:space="preserve"> </w:t>
      </w:r>
      <w:r w:rsidRPr="004B6ADF">
        <w:t>of</w:t>
      </w:r>
      <w:r w:rsidRPr="004B6ADF">
        <w:rPr>
          <w:spacing w:val="-4"/>
        </w:rPr>
        <w:t xml:space="preserve"> </w:t>
      </w:r>
      <w:r w:rsidRPr="004B6ADF">
        <w:t>lupusachtig</w:t>
      </w:r>
      <w:r w:rsidRPr="004B6ADF">
        <w:rPr>
          <w:spacing w:val="-3"/>
        </w:rPr>
        <w:t xml:space="preserve"> </w:t>
      </w:r>
      <w:r w:rsidRPr="004B6ADF">
        <w:t>syndroom</w:t>
      </w:r>
      <w:r w:rsidRPr="004B6ADF">
        <w:rPr>
          <w:spacing w:val="-4"/>
        </w:rPr>
        <w:t xml:space="preserve"> </w:t>
      </w:r>
      <w:r w:rsidRPr="004B6ADF">
        <w:t>(rode,</w:t>
      </w:r>
      <w:r w:rsidRPr="004B6ADF">
        <w:rPr>
          <w:spacing w:val="-3"/>
        </w:rPr>
        <w:t xml:space="preserve"> </w:t>
      </w:r>
      <w:r w:rsidRPr="004B6ADF">
        <w:t>verhoogde,</w:t>
      </w:r>
      <w:r w:rsidRPr="004B6ADF">
        <w:rPr>
          <w:spacing w:val="-3"/>
        </w:rPr>
        <w:t xml:space="preserve"> </w:t>
      </w:r>
      <w:r w:rsidRPr="004B6ADF">
        <w:t>schilferige</w:t>
      </w:r>
      <w:r w:rsidRPr="004B6ADF">
        <w:rPr>
          <w:spacing w:val="-4"/>
        </w:rPr>
        <w:t xml:space="preserve"> </w:t>
      </w:r>
      <w:r w:rsidRPr="004B6ADF">
        <w:t>huiduitslag</w:t>
      </w:r>
      <w:r w:rsidRPr="004B6ADF">
        <w:rPr>
          <w:spacing w:val="-3"/>
        </w:rPr>
        <w:t xml:space="preserve"> </w:t>
      </w:r>
      <w:r w:rsidRPr="004B6ADF">
        <w:t>in</w:t>
      </w:r>
      <w:r w:rsidRPr="004B6ADF">
        <w:rPr>
          <w:spacing w:val="-5"/>
        </w:rPr>
        <w:t xml:space="preserve"> </w:t>
      </w:r>
      <w:r w:rsidRPr="004B6ADF">
        <w:t>gebieden</w:t>
      </w:r>
      <w:r w:rsidRPr="004B6ADF">
        <w:rPr>
          <w:spacing w:val="-3"/>
        </w:rPr>
        <w:t xml:space="preserve"> </w:t>
      </w:r>
      <w:r w:rsidRPr="004B6ADF">
        <w:t>van</w:t>
      </w:r>
      <w:r w:rsidRPr="004B6ADF">
        <w:rPr>
          <w:spacing w:val="-4"/>
        </w:rPr>
        <w:t xml:space="preserve"> </w:t>
      </w:r>
      <w:r w:rsidRPr="004B6ADF">
        <w:t>de huid die aan zonlicht zijn blootgesteld, mogelijk met pijn in uw gewrichten).</w:t>
      </w:r>
    </w:p>
    <w:p w14:paraId="735C2417" w14:textId="77777777" w:rsidR="00B904FE" w:rsidRPr="004B6ADF" w:rsidRDefault="00B904FE" w:rsidP="00CB7894">
      <w:pPr>
        <w:pStyle w:val="BodyText"/>
        <w:widowControl/>
        <w:rPr>
          <w:rPrChange w:id="7553" w:author="Author">
            <w:rPr>
              <w:sz w:val="21"/>
            </w:rPr>
          </w:rPrChange>
        </w:rPr>
      </w:pPr>
    </w:p>
    <w:p w14:paraId="30E18177" w14:textId="77777777" w:rsidR="00B904FE" w:rsidRPr="004B6ADF" w:rsidRDefault="0003620A" w:rsidP="00CB7894">
      <w:pPr>
        <w:pStyle w:val="Heading3"/>
        <w:widowControl/>
      </w:pP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p>
    <w:p w14:paraId="5630767D" w14:textId="77777777" w:rsidR="00B904FE" w:rsidRPr="004B6ADF" w:rsidRDefault="0003620A" w:rsidP="00CB7894">
      <w:pPr>
        <w:pStyle w:val="BodyText"/>
        <w:widowControl/>
        <w:ind w:left="237" w:right="288"/>
      </w:pP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t xml:space="preserve">melden via </w:t>
      </w:r>
      <w:r w:rsidRPr="004B6ADF">
        <w:rPr>
          <w:color w:val="000000"/>
          <w:shd w:val="clear" w:color="auto" w:fill="D2D2D2"/>
        </w:rPr>
        <w:t xml:space="preserve">het nationale meldsysteem zoals vermeld in </w:t>
      </w:r>
      <w:hyperlink r:id="rId40">
        <w:r w:rsidRPr="004B6ADF">
          <w:rPr>
            <w:color w:val="0000FF"/>
            <w:u w:val="single" w:color="0000FF"/>
            <w:shd w:val="clear" w:color="auto" w:fill="D2D2D2"/>
          </w:rPr>
          <w:t>aanhangsel V</w:t>
        </w:r>
        <w:r w:rsidRPr="004B6ADF">
          <w:rPr>
            <w:color w:val="000000"/>
          </w:rPr>
          <w:t>.</w:t>
        </w:r>
      </w:hyperlink>
      <w:r w:rsidRPr="004B6ADF">
        <w:rPr>
          <w:color w:val="000000"/>
        </w:rPr>
        <w:t xml:space="preserve"> Door bijwerkingen te melden, kunt u ons helpen meer informatie te verkrijgen over de veiligheid van dit geneesmiddel.</w:t>
      </w:r>
    </w:p>
    <w:p w14:paraId="1C3E8576" w14:textId="77777777" w:rsidR="00B904FE" w:rsidRPr="004B6ADF" w:rsidRDefault="00B904FE" w:rsidP="00CB7894">
      <w:pPr>
        <w:pStyle w:val="BodyText"/>
        <w:widowControl/>
        <w:rPr>
          <w:rPrChange w:id="7554" w:author="Author">
            <w:rPr>
              <w:sz w:val="24"/>
            </w:rPr>
          </w:rPrChange>
        </w:rPr>
      </w:pPr>
    </w:p>
    <w:p w14:paraId="2592B07F" w14:textId="77777777" w:rsidR="00B904FE" w:rsidRPr="004B6ADF" w:rsidRDefault="00B904FE" w:rsidP="00CB7894">
      <w:pPr>
        <w:pStyle w:val="BodyText"/>
        <w:widowControl/>
        <w:rPr>
          <w:rPrChange w:id="7555" w:author="Author">
            <w:rPr>
              <w:sz w:val="20"/>
            </w:rPr>
          </w:rPrChange>
        </w:rPr>
      </w:pPr>
    </w:p>
    <w:p w14:paraId="0789CD8F" w14:textId="77777777" w:rsidR="00B904FE" w:rsidRPr="004B6ADF" w:rsidRDefault="0003620A" w:rsidP="00CB7894">
      <w:pPr>
        <w:pStyle w:val="Heading3"/>
        <w:widowControl/>
        <w:numPr>
          <w:ilvl w:val="0"/>
          <w:numId w:val="3"/>
        </w:numPr>
        <w:tabs>
          <w:tab w:val="left" w:pos="804"/>
          <w:tab w:val="left" w:pos="805"/>
        </w:tabs>
        <w:ind w:left="804"/>
      </w:pP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p>
    <w:p w14:paraId="4C9F9D1F" w14:textId="77777777" w:rsidR="00B904FE" w:rsidRPr="004B6ADF" w:rsidRDefault="00B904FE" w:rsidP="00CB7894">
      <w:pPr>
        <w:pStyle w:val="BodyText"/>
        <w:widowControl/>
        <w:rPr>
          <w:b/>
        </w:rPr>
      </w:pPr>
    </w:p>
    <w:p w14:paraId="225B949E" w14:textId="77777777" w:rsidR="00B904FE" w:rsidRPr="004B6ADF" w:rsidRDefault="0003620A" w:rsidP="00CB7894">
      <w:pPr>
        <w:pStyle w:val="ListParagraph"/>
        <w:widowControl/>
        <w:numPr>
          <w:ilvl w:val="1"/>
          <w:numId w:val="3"/>
        </w:numPr>
        <w:tabs>
          <w:tab w:val="left" w:pos="804"/>
          <w:tab w:val="left" w:pos="805"/>
        </w:tabs>
        <w:ind w:left="804"/>
      </w:pP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p>
    <w:p w14:paraId="2E612985" w14:textId="77777777" w:rsidR="00B904FE" w:rsidRPr="004B6ADF" w:rsidRDefault="0003620A" w:rsidP="00CB7894">
      <w:pPr>
        <w:pStyle w:val="ListParagraph"/>
        <w:widowControl/>
        <w:numPr>
          <w:ilvl w:val="1"/>
          <w:numId w:val="3"/>
        </w:numPr>
        <w:tabs>
          <w:tab w:val="left" w:pos="804"/>
          <w:tab w:val="left" w:pos="806"/>
        </w:tabs>
        <w:ind w:hanging="569"/>
      </w:pP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p>
    <w:p w14:paraId="6082AF07" w14:textId="77777777" w:rsidR="00B904FE" w:rsidRPr="004B6ADF" w:rsidRDefault="0003620A" w:rsidP="00CB7894">
      <w:pPr>
        <w:pStyle w:val="ListParagraph"/>
        <w:widowControl/>
        <w:numPr>
          <w:ilvl w:val="1"/>
          <w:numId w:val="3"/>
        </w:numPr>
        <w:tabs>
          <w:tab w:val="left" w:pos="804"/>
          <w:tab w:val="left" w:pos="806"/>
        </w:tabs>
        <w:ind w:hanging="569"/>
      </w:pPr>
      <w:r w:rsidRPr="004B6ADF">
        <w:t>De</w:t>
      </w:r>
      <w:r w:rsidRPr="004B6ADF">
        <w:rPr>
          <w:spacing w:val="-10"/>
        </w:rPr>
        <w:t xml:space="preserve"> </w:t>
      </w:r>
      <w:r w:rsidRPr="004B6ADF">
        <w:t>voorgevulde</w:t>
      </w:r>
      <w:r w:rsidRPr="004B6ADF">
        <w:rPr>
          <w:spacing w:val="-9"/>
        </w:rPr>
        <w:t xml:space="preserve"> </w:t>
      </w:r>
      <w:r w:rsidRPr="004B6ADF">
        <w:t>spuit</w:t>
      </w:r>
      <w:r w:rsidRPr="004B6ADF">
        <w:rPr>
          <w:spacing w:val="-8"/>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9"/>
        </w:rPr>
        <w:t xml:space="preserve"> </w:t>
      </w:r>
      <w:r w:rsidRPr="004B6ADF">
        <w:t>bewaren</w:t>
      </w:r>
      <w:r w:rsidRPr="004B6ADF">
        <w:rPr>
          <w:spacing w:val="-7"/>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8"/>
        </w:rPr>
        <w:t xml:space="preserve"> </w:t>
      </w:r>
      <w:r w:rsidRPr="004B6ADF">
        <w:rPr>
          <w:spacing w:val="-2"/>
        </w:rPr>
        <w:t>licht.</w:t>
      </w:r>
    </w:p>
    <w:p w14:paraId="108185F9" w14:textId="77777777" w:rsidR="00B904FE" w:rsidRPr="004B6ADF" w:rsidRDefault="0003620A" w:rsidP="00CB7894">
      <w:pPr>
        <w:pStyle w:val="ListParagraph"/>
        <w:widowControl/>
        <w:numPr>
          <w:ilvl w:val="1"/>
          <w:numId w:val="3"/>
        </w:numPr>
        <w:tabs>
          <w:tab w:val="left" w:pos="805"/>
          <w:tab w:val="left" w:pos="806"/>
        </w:tabs>
        <w:ind w:right="894"/>
      </w:pPr>
      <w:r w:rsidRPr="004B6ADF">
        <w:t>Indien</w:t>
      </w:r>
      <w:r w:rsidRPr="004B6ADF">
        <w:rPr>
          <w:spacing w:val="-3"/>
        </w:rPr>
        <w:t xml:space="preserve"> </w:t>
      </w:r>
      <w:r w:rsidRPr="004B6ADF">
        <w:t>nodig</w:t>
      </w:r>
      <w:r w:rsidRPr="004B6ADF">
        <w:rPr>
          <w:spacing w:val="-4"/>
        </w:rPr>
        <w:t xml:space="preserve"> </w:t>
      </w:r>
      <w:r w:rsidRPr="004B6ADF">
        <w:t>kunnen</w:t>
      </w:r>
      <w:r w:rsidRPr="004B6ADF">
        <w:rPr>
          <w:spacing w:val="-4"/>
        </w:rPr>
        <w:t xml:space="preserve"> </w:t>
      </w:r>
      <w:r w:rsidRPr="004B6ADF">
        <w:t>individuele</w:t>
      </w:r>
      <w:r w:rsidRPr="004B6ADF">
        <w:rPr>
          <w:spacing w:val="-4"/>
        </w:rPr>
        <w:t xml:space="preserve"> </w:t>
      </w:r>
      <w:r w:rsidRPr="004B6ADF">
        <w:t>voorgevulde</w:t>
      </w:r>
      <w:r w:rsidRPr="004B6ADF">
        <w:rPr>
          <w:spacing w:val="-4"/>
        </w:rPr>
        <w:t xml:space="preserve"> </w:t>
      </w:r>
      <w:r w:rsidRPr="004B6ADF">
        <w:t>spuiten</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ook</w:t>
      </w:r>
      <w:r w:rsidRPr="004B6ADF">
        <w:rPr>
          <w:spacing w:val="-3"/>
        </w:rPr>
        <w:t xml:space="preserve"> </w:t>
      </w:r>
      <w:r w:rsidRPr="004B6ADF">
        <w:t>eenmalig</w:t>
      </w:r>
      <w:r w:rsidRPr="004B6ADF">
        <w:rPr>
          <w:spacing w:val="-3"/>
        </w:rPr>
        <w:t xml:space="preserve"> </w:t>
      </w:r>
      <w:r w:rsidRPr="004B6ADF">
        <w:t>maximaal 30 dagen bewaard worden op kamertemperatuur tot 30 °C in de oorspronkelijke</w:t>
      </w:r>
      <w:r w:rsidRPr="004B6ADF">
        <w:rPr>
          <w:spacing w:val="-1"/>
        </w:rPr>
        <w:t xml:space="preserve"> </w:t>
      </w:r>
      <w:r w:rsidRPr="004B6ADF">
        <w:t>doos ter</w:t>
      </w:r>
    </w:p>
    <w:p w14:paraId="53FD608C" w14:textId="77777777" w:rsidR="00B904FE" w:rsidRPr="004B6ADF" w:rsidRDefault="0003620A" w:rsidP="00CB7894">
      <w:pPr>
        <w:pStyle w:val="BodyText"/>
        <w:widowControl/>
        <w:ind w:left="805" w:right="244"/>
      </w:pPr>
      <w:r w:rsidRPr="004B6ADF">
        <w:t>bescherming tegen licht. Noteer op de doos op de daarvoor bestemde plek de datum waarop de voorgevulde spuit voor het eerst uit de koelkast wordt gehaald en de datum waarop de spuit weggegooid zou moeten worden. De datum waarop de spuit weggegooid zou moeten worden mag de oorspronkelijke gedrukte vervaldatum die op de doos staat niet overschrijden. Als een spuit</w:t>
      </w:r>
      <w:r w:rsidRPr="004B6ADF">
        <w:rPr>
          <w:spacing w:val="-2"/>
        </w:rPr>
        <w:t xml:space="preserve"> </w:t>
      </w:r>
      <w:r w:rsidRPr="004B6ADF">
        <w:t>eenmaal</w:t>
      </w:r>
      <w:r w:rsidRPr="004B6ADF">
        <w:rPr>
          <w:spacing w:val="-1"/>
        </w:rPr>
        <w:t xml:space="preserve"> </w:t>
      </w:r>
      <w:r w:rsidRPr="004B6ADF">
        <w:t>op</w:t>
      </w:r>
      <w:r w:rsidRPr="004B6ADF">
        <w:rPr>
          <w:spacing w:val="-2"/>
        </w:rPr>
        <w:t xml:space="preserve"> </w:t>
      </w:r>
      <w:r w:rsidRPr="004B6ADF">
        <w:t>kamertemperatuur</w:t>
      </w:r>
      <w:r w:rsidRPr="004B6ADF">
        <w:rPr>
          <w:spacing w:val="-2"/>
        </w:rPr>
        <w:t xml:space="preserve"> </w:t>
      </w:r>
      <w:r w:rsidRPr="004B6ADF">
        <w:t>(tot</w:t>
      </w:r>
      <w:r w:rsidRPr="004B6ADF">
        <w:rPr>
          <w:spacing w:val="-3"/>
        </w:rPr>
        <w:t xml:space="preserve"> </w:t>
      </w:r>
      <w:r w:rsidRPr="004B6ADF">
        <w:t>30</w:t>
      </w:r>
      <w:r w:rsidRPr="004B6ADF">
        <w:rPr>
          <w:spacing w:val="-2"/>
        </w:rPr>
        <w:t xml:space="preserve"> </w:t>
      </w:r>
      <w:r w:rsidRPr="004B6ADF">
        <w:t>°C)</w:t>
      </w:r>
      <w:r w:rsidRPr="004B6ADF">
        <w:rPr>
          <w:spacing w:val="-2"/>
        </w:rPr>
        <w:t xml:space="preserve"> </w:t>
      </w:r>
      <w:r w:rsidRPr="004B6ADF">
        <w:t>is</w:t>
      </w:r>
      <w:r w:rsidRPr="004B6ADF">
        <w:rPr>
          <w:spacing w:val="-3"/>
        </w:rPr>
        <w:t xml:space="preserve"> </w:t>
      </w:r>
      <w:r w:rsidRPr="004B6ADF">
        <w:t>bewaard,</w:t>
      </w:r>
      <w:r w:rsidRPr="004B6ADF">
        <w:rPr>
          <w:spacing w:val="-2"/>
        </w:rPr>
        <w:t xml:space="preserve"> </w:t>
      </w:r>
      <w:r w:rsidRPr="004B6ADF">
        <w:t>mag</w:t>
      </w:r>
      <w:r w:rsidRPr="004B6ADF">
        <w:rPr>
          <w:spacing w:val="-2"/>
        </w:rPr>
        <w:t xml:space="preserve"> </w:t>
      </w:r>
      <w:r w:rsidRPr="004B6ADF">
        <w:t>hij</w:t>
      </w:r>
      <w:r w:rsidRPr="004B6ADF">
        <w:rPr>
          <w:spacing w:val="-2"/>
        </w:rPr>
        <w:t xml:space="preserve"> </w:t>
      </w:r>
      <w:r w:rsidRPr="004B6ADF">
        <w:t>niet</w:t>
      </w:r>
      <w:r w:rsidRPr="004B6ADF">
        <w:rPr>
          <w:spacing w:val="-2"/>
        </w:rPr>
        <w:t xml:space="preserve"> </w:t>
      </w:r>
      <w:r w:rsidRPr="004B6ADF">
        <w:t>opnieuw</w:t>
      </w:r>
      <w:r w:rsidRPr="004B6ADF">
        <w:rPr>
          <w:spacing w:val="-4"/>
        </w:rPr>
        <w:t xml:space="preserve"> </w:t>
      </w:r>
      <w:r w:rsidRPr="004B6ADF">
        <w:t>in</w:t>
      </w:r>
      <w:r w:rsidRPr="004B6ADF">
        <w:rPr>
          <w:spacing w:val="-2"/>
        </w:rPr>
        <w:t xml:space="preserve"> </w:t>
      </w:r>
      <w:r w:rsidRPr="004B6ADF">
        <w:t>de</w:t>
      </w:r>
      <w:r w:rsidRPr="004B6ADF">
        <w:rPr>
          <w:spacing w:val="-3"/>
        </w:rPr>
        <w:t xml:space="preserve"> </w:t>
      </w:r>
      <w:r w:rsidRPr="004B6ADF">
        <w:t>koelkast bewaard worden. Gooi de spuit weg indien deze niet is gebruikt binnen 30 dagen bewaring bij kamertemperatuur of voor de oorspronkelijke vervaldatum, afhankelijk van wat eerst komt.</w:t>
      </w:r>
    </w:p>
    <w:p w14:paraId="3A6DB274" w14:textId="77777777" w:rsidR="00B904FE" w:rsidRPr="004B6ADF" w:rsidRDefault="0003620A" w:rsidP="00CB7894">
      <w:pPr>
        <w:pStyle w:val="ListParagraph"/>
        <w:widowControl/>
        <w:numPr>
          <w:ilvl w:val="1"/>
          <w:numId w:val="3"/>
        </w:numPr>
        <w:tabs>
          <w:tab w:val="left" w:pos="805"/>
          <w:tab w:val="left" w:pos="806"/>
        </w:tabs>
        <w:ind w:right="649"/>
      </w:pPr>
      <w:r w:rsidRPr="004B6ADF">
        <w:t>U</w:t>
      </w:r>
      <w:r w:rsidRPr="004B6ADF">
        <w:rPr>
          <w:spacing w:val="-4"/>
        </w:rPr>
        <w:t xml:space="preserve"> </w:t>
      </w:r>
      <w:r w:rsidRPr="004B6ADF">
        <w:t>mag</w:t>
      </w:r>
      <w:r w:rsidRPr="004B6ADF">
        <w:rPr>
          <w:spacing w:val="-3"/>
        </w:rPr>
        <w:t xml:space="preserve"> </w:t>
      </w:r>
      <w:r w:rsidRPr="004B6ADF">
        <w:t>de</w:t>
      </w:r>
      <w:r w:rsidRPr="004B6ADF">
        <w:rPr>
          <w:spacing w:val="-4"/>
        </w:rPr>
        <w:t xml:space="preserve"> </w:t>
      </w:r>
      <w:r w:rsidRPr="004B6ADF">
        <w:t>voorgevulde</w:t>
      </w:r>
      <w:r w:rsidRPr="004B6ADF">
        <w:rPr>
          <w:spacing w:val="-4"/>
        </w:rPr>
        <w:t xml:space="preserve"> </w:t>
      </w:r>
      <w:r w:rsidRPr="004B6ADF">
        <w:t>spuit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schudden.</w:t>
      </w:r>
      <w:r w:rsidRPr="004B6ADF">
        <w:rPr>
          <w:spacing w:val="-3"/>
        </w:rPr>
        <w:t xml:space="preserve"> </w:t>
      </w:r>
      <w:r w:rsidRPr="004B6ADF">
        <w:t>Langdurig</w:t>
      </w:r>
      <w:r w:rsidRPr="004B6ADF">
        <w:rPr>
          <w:spacing w:val="-3"/>
        </w:rPr>
        <w:t xml:space="preserve"> </w:t>
      </w:r>
      <w:r w:rsidRPr="004B6ADF">
        <w:t>hevig</w:t>
      </w:r>
      <w:r w:rsidRPr="004B6ADF">
        <w:rPr>
          <w:spacing w:val="-3"/>
        </w:rPr>
        <w:t xml:space="preserve"> </w:t>
      </w:r>
      <w:r w:rsidRPr="004B6ADF">
        <w:t>schudden</w:t>
      </w:r>
      <w:r w:rsidRPr="004B6ADF">
        <w:rPr>
          <w:spacing w:val="-3"/>
        </w:rPr>
        <w:t xml:space="preserve"> </w:t>
      </w:r>
      <w:r w:rsidRPr="004B6ADF">
        <w:t>kan</w:t>
      </w:r>
      <w:r w:rsidRPr="004B6ADF">
        <w:rPr>
          <w:spacing w:val="-4"/>
        </w:rPr>
        <w:t xml:space="preserve"> </w:t>
      </w:r>
      <w:r w:rsidRPr="004B6ADF">
        <w:t>het geneesmiddel aantasten.</w:t>
      </w:r>
    </w:p>
    <w:p w14:paraId="1D63CC95" w14:textId="77777777" w:rsidR="00B904FE" w:rsidRPr="004B6ADF" w:rsidRDefault="00B904FE" w:rsidP="00CB7894">
      <w:pPr>
        <w:pStyle w:val="BodyText"/>
        <w:widowControl/>
        <w:rPr>
          <w:rPrChange w:id="7556" w:author="Author">
            <w:rPr>
              <w:sz w:val="21"/>
            </w:rPr>
          </w:rPrChange>
        </w:rPr>
      </w:pPr>
    </w:p>
    <w:p w14:paraId="18AC2BB3" w14:textId="77777777" w:rsidR="00B904FE" w:rsidRPr="004B6ADF" w:rsidRDefault="0003620A" w:rsidP="00CB7894">
      <w:pPr>
        <w:pStyle w:val="Heading3"/>
        <w:widowControl/>
      </w:pP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p>
    <w:p w14:paraId="20153504" w14:textId="77777777" w:rsidR="00B904FE" w:rsidRPr="004B6ADF" w:rsidRDefault="0003620A" w:rsidP="00CB7894">
      <w:pPr>
        <w:pStyle w:val="ListParagraph"/>
        <w:widowControl/>
        <w:numPr>
          <w:ilvl w:val="1"/>
          <w:numId w:val="3"/>
        </w:numPr>
        <w:tabs>
          <w:tab w:val="left" w:pos="805"/>
          <w:tab w:val="left" w:pos="806"/>
        </w:tabs>
        <w:ind w:right="567"/>
      </w:pPr>
      <w:r w:rsidRPr="004B6ADF">
        <w:t>na</w:t>
      </w:r>
      <w:r w:rsidRPr="004B6ADF">
        <w:rPr>
          <w:spacing w:val="-3"/>
        </w:rPr>
        <w:t xml:space="preserve"> </w:t>
      </w:r>
      <w:r w:rsidRPr="004B6ADF">
        <w:t>de</w:t>
      </w:r>
      <w:r w:rsidRPr="004B6ADF">
        <w:rPr>
          <w:spacing w:val="-3"/>
        </w:rPr>
        <w:t xml:space="preserve"> </w:t>
      </w:r>
      <w:r w:rsidRPr="004B6ADF">
        <w:t>uiterste</w:t>
      </w:r>
      <w:r w:rsidRPr="004B6ADF">
        <w:rPr>
          <w:spacing w:val="-3"/>
        </w:rPr>
        <w:t xml:space="preserve"> </w:t>
      </w:r>
      <w:r w:rsidRPr="004B6ADF">
        <w:t>houdbaarheidsdatum.</w:t>
      </w:r>
      <w:r w:rsidRPr="004B6ADF">
        <w:rPr>
          <w:spacing w:val="-2"/>
        </w:rPr>
        <w:t xml:space="preserve"> </w:t>
      </w:r>
      <w:r w:rsidRPr="004B6ADF">
        <w:t>Die</w:t>
      </w:r>
      <w:r w:rsidRPr="004B6ADF">
        <w:rPr>
          <w:spacing w:val="-3"/>
        </w:rPr>
        <w:t xml:space="preserve"> </w:t>
      </w:r>
      <w:r w:rsidRPr="004B6ADF">
        <w:t>vindt</w:t>
      </w:r>
      <w:r w:rsidRPr="004B6ADF">
        <w:rPr>
          <w:spacing w:val="-2"/>
        </w:rPr>
        <w:t xml:space="preserve"> </w:t>
      </w:r>
      <w:r w:rsidRPr="004B6ADF">
        <w:t>u</w:t>
      </w:r>
      <w:r w:rsidRPr="004B6ADF">
        <w:rPr>
          <w:spacing w:val="-3"/>
        </w:rPr>
        <w:t xml:space="preserve"> </w:t>
      </w:r>
      <w:r w:rsidRPr="004B6ADF">
        <w:t>op</w:t>
      </w:r>
      <w:r w:rsidRPr="004B6ADF">
        <w:rPr>
          <w:spacing w:val="-3"/>
        </w:rPr>
        <w:t xml:space="preserve"> </w:t>
      </w:r>
      <w:r w:rsidRPr="004B6ADF">
        <w:t>het</w:t>
      </w:r>
      <w:r w:rsidRPr="004B6ADF">
        <w:rPr>
          <w:spacing w:val="-3"/>
        </w:rPr>
        <w:t xml:space="preserve"> </w:t>
      </w:r>
      <w:r w:rsidRPr="004B6ADF">
        <w:t>etiket</w:t>
      </w:r>
      <w:r w:rsidRPr="004B6ADF">
        <w:rPr>
          <w:spacing w:val="-2"/>
        </w:rPr>
        <w:t xml:space="preserve"> </w:t>
      </w:r>
      <w:r w:rsidRPr="004B6ADF">
        <w:t>en</w:t>
      </w:r>
      <w:r w:rsidRPr="004B6ADF">
        <w:rPr>
          <w:spacing w:val="-2"/>
        </w:rPr>
        <w:t xml:space="preserve"> </w:t>
      </w:r>
      <w:r w:rsidRPr="004B6ADF">
        <w:t>de</w:t>
      </w:r>
      <w:r w:rsidRPr="004B6ADF">
        <w:rPr>
          <w:spacing w:val="-3"/>
        </w:rPr>
        <w:t xml:space="preserve"> </w:t>
      </w:r>
      <w:r w:rsidRPr="004B6ADF">
        <w:t>doos</w:t>
      </w:r>
      <w:r w:rsidRPr="004B6ADF">
        <w:rPr>
          <w:spacing w:val="-3"/>
        </w:rPr>
        <w:t xml:space="preserve"> </w:t>
      </w:r>
      <w:r w:rsidRPr="004B6ADF">
        <w:t>na</w:t>
      </w:r>
      <w:r w:rsidRPr="004B6ADF">
        <w:rPr>
          <w:spacing w:val="-3"/>
        </w:rPr>
        <w:t xml:space="preserve"> </w:t>
      </w:r>
      <w:r w:rsidRPr="004B6ADF">
        <w:t>‘EXP’.</w:t>
      </w:r>
      <w:r w:rsidRPr="004B6ADF">
        <w:rPr>
          <w:spacing w:val="-2"/>
        </w:rPr>
        <w:t xml:space="preserve"> </w:t>
      </w:r>
      <w:r w:rsidRPr="004B6ADF">
        <w:t>Daar</w:t>
      </w:r>
      <w:r w:rsidRPr="004B6ADF">
        <w:rPr>
          <w:spacing w:val="-2"/>
        </w:rPr>
        <w:t xml:space="preserve"> </w:t>
      </w:r>
      <w:r w:rsidRPr="004B6ADF">
        <w:t>staat een maand en een jaar. De laatste dag van die maand is de uiterste houdbaarheidsdatum.</w:t>
      </w:r>
    </w:p>
    <w:p w14:paraId="689F9CC3" w14:textId="77777777" w:rsidR="00B904FE" w:rsidRPr="004B6ADF" w:rsidRDefault="0003620A" w:rsidP="00CB7894">
      <w:pPr>
        <w:pStyle w:val="ListParagraph"/>
        <w:widowControl/>
        <w:numPr>
          <w:ilvl w:val="1"/>
          <w:numId w:val="3"/>
        </w:numPr>
        <w:tabs>
          <w:tab w:val="left" w:pos="805"/>
          <w:tab w:val="left" w:pos="806"/>
        </w:tabs>
        <w:ind w:right="1097"/>
      </w:pPr>
      <w:r w:rsidRPr="004B6ADF">
        <w:t>als</w:t>
      </w:r>
      <w:r w:rsidRPr="004B6ADF">
        <w:rPr>
          <w:spacing w:val="-3"/>
        </w:rPr>
        <w:t xml:space="preserve"> </w:t>
      </w:r>
      <w:r w:rsidRPr="004B6ADF">
        <w:t>de</w:t>
      </w:r>
      <w:r w:rsidRPr="004B6ADF">
        <w:rPr>
          <w:spacing w:val="-3"/>
        </w:rPr>
        <w:t xml:space="preserve"> </w:t>
      </w:r>
      <w:r w:rsidRPr="004B6ADF">
        <w:t>vloeistof</w:t>
      </w:r>
      <w:r w:rsidRPr="004B6ADF">
        <w:rPr>
          <w:spacing w:val="-2"/>
        </w:rPr>
        <w:t xml:space="preserve"> </w:t>
      </w:r>
      <w:r w:rsidRPr="004B6ADF">
        <w:t>verkleurd</w:t>
      </w:r>
      <w:r w:rsidRPr="004B6ADF">
        <w:rPr>
          <w:spacing w:val="-2"/>
        </w:rPr>
        <w:t xml:space="preserve"> </w:t>
      </w:r>
      <w:r w:rsidRPr="004B6ADF">
        <w:t>is,</w:t>
      </w:r>
      <w:r w:rsidRPr="004B6ADF">
        <w:rPr>
          <w:spacing w:val="-2"/>
        </w:rPr>
        <w:t xml:space="preserve"> </w:t>
      </w:r>
      <w:r w:rsidRPr="004B6ADF">
        <w:t>troebel</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er</w:t>
      </w:r>
      <w:r w:rsidRPr="004B6ADF">
        <w:rPr>
          <w:spacing w:val="-2"/>
        </w:rPr>
        <w:t xml:space="preserve"> </w:t>
      </w:r>
      <w:r w:rsidRPr="004B6ADF">
        <w:t>andere</w:t>
      </w:r>
      <w:r w:rsidRPr="004B6ADF">
        <w:rPr>
          <w:spacing w:val="-3"/>
        </w:rPr>
        <w:t xml:space="preserve"> </w:t>
      </w:r>
      <w:r w:rsidRPr="004B6ADF">
        <w:t>deeltjes</w:t>
      </w:r>
      <w:r w:rsidRPr="004B6ADF">
        <w:rPr>
          <w:spacing w:val="-3"/>
        </w:rPr>
        <w:t xml:space="preserve"> </w:t>
      </w:r>
      <w:r w:rsidRPr="004B6ADF">
        <w:t>in</w:t>
      </w:r>
      <w:r w:rsidRPr="004B6ADF">
        <w:rPr>
          <w:spacing w:val="-2"/>
        </w:rPr>
        <w:t xml:space="preserve"> </w:t>
      </w:r>
      <w:r w:rsidRPr="004B6ADF">
        <w:t>kunt</w:t>
      </w:r>
      <w:r w:rsidRPr="004B6ADF">
        <w:rPr>
          <w:spacing w:val="-2"/>
        </w:rPr>
        <w:t xml:space="preserve"> </w:t>
      </w:r>
      <w:r w:rsidRPr="004B6ADF">
        <w:t>zien</w:t>
      </w:r>
      <w:r w:rsidRPr="004B6ADF">
        <w:rPr>
          <w:spacing w:val="-2"/>
        </w:rPr>
        <w:t xml:space="preserve"> </w:t>
      </w:r>
      <w:r w:rsidRPr="004B6ADF">
        <w:t>zweven (zie rubriek 6 ‘Hoe ziet Otulfi eruit en hoeveel zit er in een verpakking?’)</w:t>
      </w:r>
    </w:p>
    <w:p w14:paraId="4E4DDB87" w14:textId="77777777" w:rsidR="00B904FE" w:rsidRPr="004B6ADF" w:rsidRDefault="0003620A" w:rsidP="00CB7894">
      <w:pPr>
        <w:pStyle w:val="ListParagraph"/>
        <w:widowControl/>
        <w:numPr>
          <w:ilvl w:val="1"/>
          <w:numId w:val="3"/>
        </w:numPr>
        <w:tabs>
          <w:tab w:val="left" w:pos="805"/>
          <w:tab w:val="left" w:pos="806"/>
        </w:tabs>
        <w:ind w:right="418"/>
      </w:pPr>
      <w:r w:rsidRPr="004B6ADF">
        <w:t>als</w:t>
      </w:r>
      <w:r w:rsidRPr="004B6ADF">
        <w:rPr>
          <w:spacing w:val="-3"/>
        </w:rPr>
        <w:t xml:space="preserve"> </w:t>
      </w:r>
      <w:r w:rsidRPr="004B6ADF">
        <w:t>u</w:t>
      </w:r>
      <w:r w:rsidRPr="004B6ADF">
        <w:rPr>
          <w:spacing w:val="-2"/>
        </w:rPr>
        <w:t xml:space="preserve"> </w:t>
      </w:r>
      <w:r w:rsidRPr="004B6ADF">
        <w:t>weet</w:t>
      </w:r>
      <w:r w:rsidRPr="004B6ADF">
        <w:rPr>
          <w:spacing w:val="-2"/>
        </w:rPr>
        <w:t xml:space="preserve"> </w:t>
      </w:r>
      <w:r w:rsidRPr="004B6ADF">
        <w:t>of</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het</w:t>
      </w:r>
      <w:r w:rsidRPr="004B6ADF">
        <w:rPr>
          <w:spacing w:val="-3"/>
        </w:rPr>
        <w:t xml:space="preserve"> </w:t>
      </w:r>
      <w:r w:rsidRPr="004B6ADF">
        <w:t>blootgesteld</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kan</w:t>
      </w:r>
      <w:r w:rsidRPr="004B6ADF">
        <w:rPr>
          <w:spacing w:val="-2"/>
        </w:rPr>
        <w:t xml:space="preserve"> </w:t>
      </w:r>
      <w:r w:rsidRPr="004B6ADF">
        <w:t>zijn</w:t>
      </w:r>
      <w:r w:rsidRPr="004B6ADF">
        <w:rPr>
          <w:spacing w:val="-3"/>
        </w:rPr>
        <w:t xml:space="preserve"> </w:t>
      </w:r>
      <w:r w:rsidRPr="004B6ADF">
        <w:t>geweest</w:t>
      </w:r>
      <w:r w:rsidRPr="004B6ADF">
        <w:rPr>
          <w:spacing w:val="-2"/>
        </w:rPr>
        <w:t xml:space="preserve"> </w:t>
      </w:r>
      <w:r w:rsidRPr="004B6ADF">
        <w:t>aan</w:t>
      </w:r>
      <w:r w:rsidRPr="004B6ADF">
        <w:rPr>
          <w:spacing w:val="-2"/>
        </w:rPr>
        <w:t xml:space="preserve"> </w:t>
      </w:r>
      <w:r w:rsidRPr="004B6ADF">
        <w:t>extreme</w:t>
      </w:r>
      <w:r w:rsidRPr="004B6ADF">
        <w:rPr>
          <w:spacing w:val="-3"/>
        </w:rPr>
        <w:t xml:space="preserve"> </w:t>
      </w:r>
      <w:r w:rsidRPr="004B6ADF">
        <w:t>temperaturen</w:t>
      </w:r>
      <w:r w:rsidRPr="004B6ADF">
        <w:rPr>
          <w:spacing w:val="-2"/>
        </w:rPr>
        <w:t xml:space="preserve"> </w:t>
      </w:r>
      <w:r w:rsidRPr="004B6ADF">
        <w:t>(zoals per ongeluk bevroren of verhit)</w:t>
      </w:r>
    </w:p>
    <w:p w14:paraId="1BEB9918" w14:textId="77777777" w:rsidR="00B904FE" w:rsidRPr="004B6ADF" w:rsidRDefault="0003620A" w:rsidP="00CB7894">
      <w:pPr>
        <w:pStyle w:val="ListParagraph"/>
        <w:widowControl/>
        <w:numPr>
          <w:ilvl w:val="1"/>
          <w:numId w:val="3"/>
        </w:numPr>
        <w:tabs>
          <w:tab w:val="left" w:pos="805"/>
          <w:tab w:val="left" w:pos="806"/>
        </w:tabs>
      </w:pPr>
      <w:r w:rsidRPr="004B6ADF">
        <w:t>als</w:t>
      </w:r>
      <w:r w:rsidRPr="004B6ADF">
        <w:rPr>
          <w:spacing w:val="-5"/>
        </w:rPr>
        <w:t xml:space="preserve"> </w:t>
      </w:r>
      <w:r w:rsidRPr="004B6ADF">
        <w:t>het</w:t>
      </w:r>
      <w:r w:rsidRPr="004B6ADF">
        <w:rPr>
          <w:spacing w:val="-4"/>
        </w:rPr>
        <w:t xml:space="preserve"> </w:t>
      </w:r>
      <w:r w:rsidRPr="004B6ADF">
        <w:t>middel</w:t>
      </w:r>
      <w:r w:rsidRPr="004B6ADF">
        <w:rPr>
          <w:spacing w:val="-4"/>
        </w:rPr>
        <w:t xml:space="preserve"> </w:t>
      </w:r>
      <w:r w:rsidRPr="004B6ADF">
        <w:t>erg</w:t>
      </w:r>
      <w:r w:rsidRPr="004B6ADF">
        <w:rPr>
          <w:spacing w:val="-4"/>
        </w:rPr>
        <w:t xml:space="preserve"> </w:t>
      </w:r>
      <w:r w:rsidRPr="004B6ADF">
        <w:t>is</w:t>
      </w:r>
      <w:r w:rsidRPr="004B6ADF">
        <w:rPr>
          <w:spacing w:val="-5"/>
        </w:rPr>
        <w:t xml:space="preserve"> </w:t>
      </w:r>
      <w:r w:rsidRPr="004B6ADF">
        <w:rPr>
          <w:spacing w:val="-2"/>
        </w:rPr>
        <w:t>geschud.</w:t>
      </w:r>
    </w:p>
    <w:p w14:paraId="385CF966" w14:textId="77777777" w:rsidR="00B904FE" w:rsidRPr="004B6ADF" w:rsidRDefault="0003620A" w:rsidP="00CB7894">
      <w:pPr>
        <w:pStyle w:val="BodyText"/>
        <w:widowControl/>
        <w:ind w:left="238" w:right="244"/>
      </w:pPr>
      <w:r w:rsidRPr="004B6ADF">
        <w:t>Otulfi</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Ongebruikt</w:t>
      </w:r>
      <w:r w:rsidRPr="004B6ADF">
        <w:rPr>
          <w:spacing w:val="-4"/>
        </w:rPr>
        <w:t xml:space="preserve"> </w:t>
      </w:r>
      <w:r w:rsidRPr="004B6ADF">
        <w:t>geneesmiddel</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spuit</w:t>
      </w:r>
      <w:r w:rsidRPr="004B6ADF">
        <w:rPr>
          <w:spacing w:val="-4"/>
        </w:rPr>
        <w:t xml:space="preserve"> </w:t>
      </w:r>
      <w:r w:rsidRPr="004B6ADF">
        <w:t>achterblijft</w:t>
      </w:r>
      <w:r w:rsidRPr="004B6ADF">
        <w:rPr>
          <w:spacing w:val="-3"/>
        </w:rPr>
        <w:t xml:space="preserve"> </w:t>
      </w:r>
      <w:r w:rsidRPr="004B6ADF">
        <w:t>moet worden weggegooid.</w:t>
      </w:r>
    </w:p>
    <w:p w14:paraId="61D88310" w14:textId="77777777" w:rsidR="00B904FE" w:rsidRPr="004B6ADF" w:rsidRDefault="00B904FE" w:rsidP="00CB7894">
      <w:pPr>
        <w:pStyle w:val="BodyText"/>
        <w:widowControl/>
        <w:rPr>
          <w:rPrChange w:id="7557" w:author="Author">
            <w:rPr>
              <w:sz w:val="21"/>
            </w:rPr>
          </w:rPrChange>
        </w:rPr>
      </w:pPr>
    </w:p>
    <w:p w14:paraId="4A28E1D1" w14:textId="77777777" w:rsidR="00B904FE" w:rsidRPr="004B6ADF" w:rsidRDefault="0003620A" w:rsidP="00CB7894">
      <w:pPr>
        <w:pStyle w:val="BodyText"/>
        <w:widowControl/>
        <w:ind w:left="238" w:right="288"/>
        <w:rPr>
          <w:spacing w:val="-2"/>
        </w:rPr>
      </w:pPr>
      <w:r w:rsidRPr="004B6ADF">
        <w:lastRenderedPageBreak/>
        <w:t>Spoel geneesmiddelen niet door de gootsteen of de WC en gooi ze niet in de vuilnisbak. Vraag uw apotheker</w:t>
      </w:r>
      <w:r w:rsidRPr="004B6ADF">
        <w:rPr>
          <w:spacing w:val="-1"/>
        </w:rPr>
        <w:t xml:space="preserve"> </w:t>
      </w:r>
      <w:r w:rsidRPr="004B6ADF">
        <w:t>wat</w:t>
      </w:r>
      <w:r w:rsidRPr="004B6ADF">
        <w:rPr>
          <w:spacing w:val="-1"/>
        </w:rPr>
        <w:t xml:space="preserve"> </w:t>
      </w:r>
      <w:r w:rsidRPr="004B6ADF">
        <w:t>u</w:t>
      </w:r>
      <w:r w:rsidRPr="004B6ADF">
        <w:rPr>
          <w:spacing w:val="-1"/>
        </w:rPr>
        <w:t xml:space="preserve"> </w:t>
      </w:r>
      <w:r w:rsidRPr="004B6ADF">
        <w:t>met</w:t>
      </w:r>
      <w:r w:rsidRPr="004B6ADF">
        <w:rPr>
          <w:spacing w:val="-1"/>
        </w:rPr>
        <w:t xml:space="preserve"> </w:t>
      </w:r>
      <w:r w:rsidRPr="004B6ADF">
        <w:t>geneesmiddelen</w:t>
      </w:r>
      <w:r w:rsidRPr="004B6ADF">
        <w:rPr>
          <w:spacing w:val="-1"/>
        </w:rPr>
        <w:t xml:space="preserve"> </w:t>
      </w:r>
      <w:r w:rsidRPr="004B6ADF">
        <w:t>moet</w:t>
      </w:r>
      <w:r w:rsidRPr="004B6ADF">
        <w:rPr>
          <w:spacing w:val="-1"/>
        </w:rPr>
        <w:t xml:space="preserve"> </w:t>
      </w:r>
      <w:r w:rsidRPr="004B6ADF">
        <w:t>doen</w:t>
      </w:r>
      <w:r w:rsidRPr="004B6ADF">
        <w:rPr>
          <w:spacing w:val="-1"/>
        </w:rPr>
        <w:t xml:space="preserve"> </w:t>
      </w:r>
      <w:r w:rsidRPr="004B6ADF">
        <w:t>die</w:t>
      </w:r>
      <w:r w:rsidRPr="004B6ADF">
        <w:rPr>
          <w:spacing w:val="-3"/>
        </w:rPr>
        <w:t xml:space="preserve"> </w:t>
      </w:r>
      <w:r w:rsidRPr="004B6ADF">
        <w:t>u</w:t>
      </w:r>
      <w:r w:rsidRPr="004B6ADF">
        <w:rPr>
          <w:spacing w:val="-1"/>
        </w:rPr>
        <w:t xml:space="preserve"> </w:t>
      </w:r>
      <w:r w:rsidRPr="004B6ADF">
        <w:t>niet</w:t>
      </w:r>
      <w:r w:rsidRPr="004B6ADF">
        <w:rPr>
          <w:spacing w:val="-1"/>
        </w:rPr>
        <w:t xml:space="preserve"> </w:t>
      </w:r>
      <w:r w:rsidRPr="004B6ADF">
        <w:t>meer</w:t>
      </w:r>
      <w:r w:rsidRPr="004B6ADF">
        <w:rPr>
          <w:spacing w:val="-1"/>
        </w:rPr>
        <w:t xml:space="preserve"> </w:t>
      </w:r>
      <w:r w:rsidRPr="004B6ADF">
        <w:t>gebruikt.</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geneesmiddelen</w:t>
      </w:r>
      <w:r w:rsidRPr="004B6ADF">
        <w:rPr>
          <w:spacing w:val="-1"/>
        </w:rPr>
        <w:t xml:space="preserve"> </w:t>
      </w:r>
      <w:r w:rsidRPr="004B6ADF">
        <w:t>op</w:t>
      </w:r>
      <w:r w:rsidRPr="004B6ADF">
        <w:rPr>
          <w:spacing w:val="-1"/>
        </w:rPr>
        <w:t xml:space="preserve"> </w:t>
      </w:r>
      <w:r w:rsidRPr="004B6ADF">
        <w:t>de juiste</w:t>
      </w:r>
      <w:r w:rsidRPr="004B6ADF">
        <w:rPr>
          <w:spacing w:val="-4"/>
        </w:rPr>
        <w:t xml:space="preserve"> </w:t>
      </w:r>
      <w:r w:rsidRPr="004B6ADF">
        <w:t>manier</w:t>
      </w:r>
      <w:r w:rsidRPr="004B6ADF">
        <w:rPr>
          <w:spacing w:val="-2"/>
        </w:rPr>
        <w:t xml:space="preserve"> </w:t>
      </w:r>
      <w:r w:rsidRPr="004B6ADF">
        <w:t>afvoert</w:t>
      </w:r>
      <w:r w:rsidRPr="004B6ADF">
        <w:rPr>
          <w:spacing w:val="-3"/>
        </w:rPr>
        <w:t xml:space="preserve"> </w:t>
      </w:r>
      <w:r w:rsidRPr="004B6ADF">
        <w:t>worden</w:t>
      </w:r>
      <w:r w:rsidRPr="004B6ADF">
        <w:rPr>
          <w:spacing w:val="-3"/>
        </w:rPr>
        <w:t xml:space="preserve"> </w:t>
      </w:r>
      <w:r w:rsidRPr="004B6ADF">
        <w:t>ze</w:t>
      </w:r>
      <w:r w:rsidRPr="004B6ADF">
        <w:rPr>
          <w:spacing w:val="-4"/>
        </w:rPr>
        <w:t xml:space="preserve"> </w:t>
      </w:r>
      <w:r w:rsidRPr="004B6ADF">
        <w:t>op</w:t>
      </w:r>
      <w:r w:rsidRPr="004B6ADF">
        <w:rPr>
          <w:spacing w:val="-3"/>
        </w:rPr>
        <w:t xml:space="preserve"> </w:t>
      </w:r>
      <w:r w:rsidRPr="004B6ADF">
        <w:t>een</w:t>
      </w:r>
      <w:r w:rsidRPr="004B6ADF">
        <w:rPr>
          <w:spacing w:val="-3"/>
        </w:rPr>
        <w:t xml:space="preserve"> </w:t>
      </w:r>
      <w:r w:rsidRPr="004B6ADF">
        <w:t>verantwoorde</w:t>
      </w:r>
      <w:r w:rsidRPr="004B6ADF">
        <w:rPr>
          <w:spacing w:val="-4"/>
        </w:rPr>
        <w:t xml:space="preserve"> </w:t>
      </w:r>
      <w:r w:rsidRPr="004B6ADF">
        <w:t>manier</w:t>
      </w:r>
      <w:r w:rsidRPr="004B6ADF">
        <w:rPr>
          <w:spacing w:val="-3"/>
        </w:rPr>
        <w:t xml:space="preserve"> </w:t>
      </w:r>
      <w:r w:rsidRPr="004B6ADF">
        <w:t>vernietigd</w:t>
      </w:r>
      <w:r w:rsidRPr="004B6ADF">
        <w:rPr>
          <w:spacing w:val="-3"/>
        </w:rPr>
        <w:t xml:space="preserve"> </w:t>
      </w:r>
      <w:r w:rsidRPr="004B6ADF">
        <w:t>en</w:t>
      </w:r>
      <w:r w:rsidRPr="004B6ADF">
        <w:rPr>
          <w:spacing w:val="-3"/>
        </w:rPr>
        <w:t xml:space="preserve"> </w:t>
      </w:r>
      <w:r w:rsidRPr="004B6ADF">
        <w:t>komen</w:t>
      </w:r>
      <w:r w:rsidRPr="004B6ADF">
        <w:rPr>
          <w:spacing w:val="-3"/>
        </w:rPr>
        <w:t xml:space="preserve"> </w:t>
      </w:r>
      <w:r w:rsidRPr="004B6ADF">
        <w:t>z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 xml:space="preserve">milieu </w:t>
      </w:r>
      <w:r w:rsidRPr="004B6ADF">
        <w:rPr>
          <w:spacing w:val="-2"/>
        </w:rPr>
        <w:t>terecht.</w:t>
      </w:r>
    </w:p>
    <w:p w14:paraId="245F5584" w14:textId="77777777" w:rsidR="00CE10FE" w:rsidRPr="004B6ADF" w:rsidRDefault="00CE10FE" w:rsidP="00CB7894">
      <w:pPr>
        <w:pStyle w:val="BodyText"/>
        <w:widowControl/>
        <w:ind w:left="238" w:right="288"/>
      </w:pPr>
    </w:p>
    <w:p w14:paraId="4EF302B4" w14:textId="77777777" w:rsidR="00B904FE" w:rsidRPr="004B6ADF" w:rsidRDefault="0003620A" w:rsidP="00CB7894">
      <w:pPr>
        <w:pStyle w:val="Heading3"/>
        <w:widowControl/>
        <w:numPr>
          <w:ilvl w:val="0"/>
          <w:numId w:val="3"/>
        </w:numPr>
        <w:tabs>
          <w:tab w:val="left" w:pos="804"/>
          <w:tab w:val="left" w:pos="805"/>
        </w:tabs>
        <w:ind w:left="804"/>
      </w:pPr>
      <w:r w:rsidRPr="004B6ADF">
        <w:t>Inhoud</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p>
    <w:p w14:paraId="5BBB9313" w14:textId="77777777" w:rsidR="00B904FE" w:rsidRPr="004B6ADF" w:rsidRDefault="00B904FE" w:rsidP="00CB7894">
      <w:pPr>
        <w:pStyle w:val="BodyText"/>
        <w:widowControl/>
        <w:rPr>
          <w:b/>
          <w:rPrChange w:id="7558" w:author="Author">
            <w:rPr>
              <w:b/>
              <w:sz w:val="21"/>
            </w:rPr>
          </w:rPrChange>
        </w:rPr>
      </w:pPr>
    </w:p>
    <w:p w14:paraId="46061805" w14:textId="77777777" w:rsidR="00B904FE" w:rsidRPr="004B6ADF" w:rsidRDefault="0003620A" w:rsidP="00CB7894">
      <w:pPr>
        <w:widowControl/>
        <w:ind w:left="237"/>
        <w:rPr>
          <w:b/>
        </w:rPr>
      </w:pPr>
      <w:r w:rsidRPr="004B6ADF">
        <w:rPr>
          <w:b/>
        </w:rPr>
        <w:t>Welke</w:t>
      </w:r>
      <w:r w:rsidRPr="004B6ADF">
        <w:rPr>
          <w:b/>
          <w:spacing w:val="-6"/>
        </w:rPr>
        <w:t xml:space="preserve"> </w:t>
      </w:r>
      <w:r w:rsidRPr="004B6ADF">
        <w:rPr>
          <w:b/>
        </w:rPr>
        <w:t>stoffen</w:t>
      </w:r>
      <w:r w:rsidRPr="004B6ADF">
        <w:rPr>
          <w:b/>
          <w:spacing w:val="-5"/>
        </w:rPr>
        <w:t xml:space="preserve"> </w:t>
      </w:r>
      <w:r w:rsidRPr="004B6ADF">
        <w:rPr>
          <w:b/>
        </w:rPr>
        <w:t>zitten</w:t>
      </w:r>
      <w:r w:rsidRPr="004B6ADF">
        <w:rPr>
          <w:b/>
          <w:spacing w:val="-5"/>
        </w:rPr>
        <w:t xml:space="preserve"> </w:t>
      </w:r>
      <w:r w:rsidRPr="004B6ADF">
        <w:rPr>
          <w:b/>
        </w:rPr>
        <w:t>er</w:t>
      </w:r>
      <w:r w:rsidRPr="004B6ADF">
        <w:rPr>
          <w:b/>
          <w:spacing w:val="-6"/>
        </w:rPr>
        <w:t xml:space="preserve"> </w:t>
      </w:r>
      <w:r w:rsidRPr="004B6ADF">
        <w:rPr>
          <w:b/>
        </w:rPr>
        <w:t>in</w:t>
      </w:r>
      <w:r w:rsidRPr="004B6ADF">
        <w:rPr>
          <w:b/>
          <w:spacing w:val="-4"/>
        </w:rPr>
        <w:t xml:space="preserve"> </w:t>
      </w:r>
      <w:r w:rsidRPr="004B6ADF">
        <w:rPr>
          <w:b/>
        </w:rPr>
        <w:t>dit</w:t>
      </w:r>
      <w:r w:rsidRPr="004B6ADF">
        <w:rPr>
          <w:b/>
          <w:spacing w:val="-4"/>
        </w:rPr>
        <w:t xml:space="preserve"> </w:t>
      </w:r>
      <w:r w:rsidRPr="004B6ADF">
        <w:rPr>
          <w:b/>
          <w:spacing w:val="-2"/>
        </w:rPr>
        <w:t>middel?</w:t>
      </w:r>
    </w:p>
    <w:p w14:paraId="72D442AB" w14:textId="77777777" w:rsidR="00B904FE" w:rsidRPr="004B6ADF" w:rsidRDefault="0003620A" w:rsidP="00CB7894">
      <w:pPr>
        <w:pStyle w:val="ListParagraph"/>
        <w:widowControl/>
        <w:numPr>
          <w:ilvl w:val="1"/>
          <w:numId w:val="3"/>
        </w:numPr>
        <w:tabs>
          <w:tab w:val="left" w:pos="804"/>
          <w:tab w:val="left" w:pos="805"/>
        </w:tabs>
        <w:ind w:left="804" w:right="1140"/>
      </w:pP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voorgevulde</w:t>
      </w:r>
      <w:r w:rsidRPr="004B6ADF">
        <w:rPr>
          <w:spacing w:val="-4"/>
        </w:rPr>
        <w:t xml:space="preserve"> </w:t>
      </w:r>
      <w:r w:rsidRPr="004B6ADF">
        <w:t>spuit</w:t>
      </w:r>
      <w:r w:rsidRPr="004B6ADF">
        <w:rPr>
          <w:spacing w:val="-3"/>
        </w:rPr>
        <w:t xml:space="preserve"> </w:t>
      </w:r>
      <w:r w:rsidRPr="004B6ADF">
        <w:t>bevat</w:t>
      </w:r>
      <w:r w:rsidRPr="004B6ADF">
        <w:rPr>
          <w:spacing w:val="-4"/>
        </w:rPr>
        <w:t xml:space="preserve"> </w:t>
      </w:r>
      <w:r w:rsidRPr="004B6ADF">
        <w:t>90</w:t>
      </w:r>
      <w:r w:rsidRPr="004B6ADF">
        <w:rPr>
          <w:spacing w:val="-3"/>
        </w:rPr>
        <w:t xml:space="preserve"> </w:t>
      </w:r>
      <w:r w:rsidRPr="004B6ADF">
        <w:t>mg ustekinumab in 1 ml.</w:t>
      </w:r>
    </w:p>
    <w:p w14:paraId="540E8591" w14:textId="77777777" w:rsidR="00B904FE" w:rsidRPr="004B6ADF" w:rsidRDefault="0003620A" w:rsidP="00CB7894">
      <w:pPr>
        <w:pStyle w:val="ListParagraph"/>
        <w:widowControl/>
        <w:numPr>
          <w:ilvl w:val="1"/>
          <w:numId w:val="3"/>
        </w:numPr>
        <w:tabs>
          <w:tab w:val="left" w:pos="804"/>
          <w:tab w:val="left" w:pos="805"/>
        </w:tabs>
        <w:ind w:left="804" w:right="668"/>
      </w:pPr>
      <w:r w:rsidRPr="004B6ADF">
        <w:t>De</w:t>
      </w:r>
      <w:r w:rsidRPr="004B6ADF">
        <w:rPr>
          <w:spacing w:val="-4"/>
        </w:rPr>
        <w:t xml:space="preserve"> </w:t>
      </w:r>
      <w:r w:rsidRPr="004B6ADF">
        <w:t>andere</w:t>
      </w:r>
      <w:r w:rsidRPr="004B6ADF">
        <w:rPr>
          <w:spacing w:val="-4"/>
        </w:rPr>
        <w:t xml:space="preserve"> </w:t>
      </w:r>
      <w:r w:rsidRPr="004B6ADF">
        <w:t>stoffen</w:t>
      </w:r>
      <w:r w:rsidRPr="004B6ADF">
        <w:rPr>
          <w:spacing w:val="-3"/>
        </w:rPr>
        <w:t xml:space="preserve"> </w:t>
      </w:r>
      <w:r w:rsidRPr="004B6ADF">
        <w:t>in</w:t>
      </w:r>
      <w:r w:rsidRPr="004B6ADF">
        <w:rPr>
          <w:spacing w:val="-3"/>
        </w:rPr>
        <w:t xml:space="preserve"> </w:t>
      </w:r>
      <w:r w:rsidRPr="004B6ADF">
        <w:t>dit</w:t>
      </w:r>
      <w:r w:rsidRPr="004B6ADF">
        <w:rPr>
          <w:spacing w:val="-3"/>
        </w:rPr>
        <w:t xml:space="preserve"> </w:t>
      </w:r>
      <w:r w:rsidRPr="004B6ADF">
        <w:t>middel</w:t>
      </w:r>
      <w:r w:rsidRPr="004B6ADF">
        <w:rPr>
          <w:spacing w:val="-3"/>
        </w:rPr>
        <w:t xml:space="preserve"> </w:t>
      </w:r>
      <w:r w:rsidRPr="004B6ADF">
        <w:t>zijn</w:t>
      </w:r>
      <w:r w:rsidRPr="004B6ADF">
        <w:rPr>
          <w:spacing w:val="-3"/>
        </w:rPr>
        <w:t xml:space="preserve"> </w:t>
      </w:r>
      <w:r w:rsidRPr="004B6ADF">
        <w:t>L-histidine,</w:t>
      </w:r>
      <w:r w:rsidRPr="004B6ADF">
        <w:rPr>
          <w:spacing w:val="-3"/>
        </w:rPr>
        <w:t xml:space="preserve"> </w:t>
      </w:r>
      <w:r w:rsidRPr="004B6ADF">
        <w:t>polysorbaat-80</w:t>
      </w:r>
      <w:r w:rsidRPr="004B6ADF">
        <w:rPr>
          <w:spacing w:val="-3"/>
        </w:rPr>
        <w:t xml:space="preserve"> </w:t>
      </w:r>
      <w:r w:rsidRPr="004B6ADF">
        <w:t>(E433),</w:t>
      </w:r>
      <w:r w:rsidRPr="004B6ADF">
        <w:rPr>
          <w:spacing w:val="-3"/>
        </w:rPr>
        <w:t xml:space="preserve"> </w:t>
      </w:r>
      <w:r w:rsidRPr="004B6ADF">
        <w:t>sucrose,</w:t>
      </w:r>
      <w:r w:rsidRPr="004B6ADF">
        <w:rPr>
          <w:spacing w:val="-3"/>
        </w:rPr>
        <w:t xml:space="preserve"> </w:t>
      </w:r>
      <w:r w:rsidRPr="004B6ADF">
        <w:t>water</w:t>
      </w:r>
      <w:r w:rsidRPr="004B6ADF">
        <w:rPr>
          <w:spacing w:val="-3"/>
        </w:rPr>
        <w:t xml:space="preserve"> </w:t>
      </w:r>
      <w:r w:rsidRPr="004B6ADF">
        <w:t>voor injectie en zoutzuur (om de pH aan te passen).</w:t>
      </w:r>
    </w:p>
    <w:p w14:paraId="4C26F7CC" w14:textId="77777777" w:rsidR="00B904FE" w:rsidRPr="004B6ADF" w:rsidRDefault="00B904FE" w:rsidP="00CB7894">
      <w:pPr>
        <w:pStyle w:val="BodyText"/>
        <w:widowControl/>
        <w:rPr>
          <w:rPrChange w:id="7559" w:author="Author">
            <w:rPr>
              <w:sz w:val="21"/>
            </w:rPr>
          </w:rPrChange>
        </w:rPr>
      </w:pPr>
    </w:p>
    <w:p w14:paraId="0DFD2B13" w14:textId="77777777" w:rsidR="00B904FE" w:rsidRPr="004B6ADF" w:rsidRDefault="0003620A" w:rsidP="00CB7894">
      <w:pPr>
        <w:pStyle w:val="Heading3"/>
        <w:widowControl/>
        <w:ind w:left="236"/>
      </w:pPr>
      <w:r w:rsidRPr="004B6ADF">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p>
    <w:p w14:paraId="446A22D6" w14:textId="77777777" w:rsidR="00B904FE" w:rsidRPr="004B6ADF" w:rsidRDefault="0003620A" w:rsidP="00CB7894">
      <w:pPr>
        <w:pStyle w:val="BodyText"/>
        <w:widowControl/>
        <w:ind w:left="236" w:right="288"/>
      </w:pPr>
      <w:r w:rsidRPr="004B6ADF">
        <w:t>Otulfi</w:t>
      </w:r>
      <w:r w:rsidRPr="004B6ADF">
        <w:rPr>
          <w:spacing w:val="-3"/>
        </w:rPr>
        <w:t xml:space="preserve"> </w:t>
      </w:r>
      <w:r w:rsidRPr="004B6ADF">
        <w:t>is</w:t>
      </w:r>
      <w:r w:rsidRPr="004B6ADF">
        <w:rPr>
          <w:spacing w:val="-3"/>
        </w:rPr>
        <w:t xml:space="preserve"> </w:t>
      </w:r>
      <w:r w:rsidRPr="004B6ADF">
        <w:t>een</w:t>
      </w:r>
      <w:r w:rsidRPr="004B6ADF">
        <w:rPr>
          <w:spacing w:val="-3"/>
        </w:rPr>
        <w:t xml:space="preserve"> </w:t>
      </w:r>
      <w:r w:rsidRPr="004B6ADF">
        <w:t>heldere,</w:t>
      </w:r>
      <w:r w:rsidRPr="004B6ADF">
        <w:rPr>
          <w:spacing w:val="-3"/>
        </w:rPr>
        <w:t xml:space="preserve"> </w:t>
      </w:r>
      <w:r w:rsidRPr="004B6ADF">
        <w:t>kleurloze</w:t>
      </w:r>
      <w:r w:rsidRPr="004B6ADF">
        <w:rPr>
          <w:spacing w:val="-3"/>
        </w:rPr>
        <w:t xml:space="preserve"> </w:t>
      </w:r>
      <w:r w:rsidRPr="004B6ADF">
        <w:t>tot</w:t>
      </w:r>
      <w:r w:rsidRPr="004B6ADF">
        <w:rPr>
          <w:spacing w:val="-3"/>
        </w:rPr>
        <w:t xml:space="preserve"> </w:t>
      </w:r>
      <w:r w:rsidRPr="004B6ADF">
        <w:t>enigszins</w:t>
      </w:r>
      <w:r w:rsidRPr="004B6ADF">
        <w:rPr>
          <w:spacing w:val="-3"/>
        </w:rPr>
        <w:t xml:space="preserve"> </w:t>
      </w:r>
      <w:r w:rsidRPr="004B6ADF">
        <w:t>bruingele</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jectie.</w:t>
      </w:r>
      <w:r w:rsidRPr="004B6ADF">
        <w:rPr>
          <w:spacing w:val="-3"/>
        </w:rPr>
        <w:t xml:space="preserve"> </w:t>
      </w:r>
      <w:r w:rsidRPr="004B6ADF">
        <w:t>Het</w:t>
      </w:r>
      <w:r w:rsidRPr="004B6ADF">
        <w:rPr>
          <w:spacing w:val="-3"/>
        </w:rPr>
        <w:t xml:space="preserve"> </w:t>
      </w:r>
      <w:r w:rsidRPr="004B6ADF">
        <w:t>wordt</w:t>
      </w:r>
      <w:r w:rsidRPr="004B6ADF">
        <w:rPr>
          <w:spacing w:val="-3"/>
        </w:rPr>
        <w:t xml:space="preserve"> </w:t>
      </w:r>
      <w:r w:rsidRPr="004B6ADF">
        <w:t>geleverd</w:t>
      </w:r>
      <w:r w:rsidRPr="004B6ADF">
        <w:rPr>
          <w:spacing w:val="-3"/>
        </w:rPr>
        <w:t xml:space="preserve"> </w:t>
      </w:r>
      <w:r w:rsidRPr="004B6ADF">
        <w:t>als kartonnen doos met daarin 1 glazen voorgevulde spuit van 1 ml voor eenmalig gebruik. Iedere voorgevulde spuit bevat 90 mg ustekinumab in 1 ml oplossing voor injectie.</w:t>
      </w:r>
    </w:p>
    <w:p w14:paraId="36C748A7" w14:textId="77777777" w:rsidR="00B904FE" w:rsidRPr="004B6ADF" w:rsidRDefault="00B904FE" w:rsidP="00CB7894">
      <w:pPr>
        <w:pStyle w:val="BodyText"/>
        <w:widowControl/>
      </w:pPr>
    </w:p>
    <w:p w14:paraId="163B1180" w14:textId="77777777" w:rsidR="00B904FE" w:rsidRPr="004B6ADF" w:rsidRDefault="0003620A" w:rsidP="00CB7894">
      <w:pPr>
        <w:pStyle w:val="Heading3"/>
        <w:widowControl/>
        <w:ind w:left="236"/>
      </w:pP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p>
    <w:p w14:paraId="731B2560" w14:textId="77777777" w:rsidR="00B904FE" w:rsidRPr="00A95149" w:rsidRDefault="0003620A" w:rsidP="00CB7894">
      <w:pPr>
        <w:pStyle w:val="BodyText"/>
        <w:widowControl/>
        <w:ind w:left="236" w:right="6174"/>
        <w:rPr>
          <w:lang w:val="de-DE"/>
          <w:rPrChange w:id="7560" w:author="Author" w:date="2026-03-17T15:52:00Z" w16du:dateUtc="2026-03-17T14:52:00Z">
            <w:rPr/>
          </w:rPrChange>
        </w:rPr>
      </w:pPr>
      <w:r w:rsidRPr="00A95149">
        <w:rPr>
          <w:lang w:val="de-DE"/>
          <w:rPrChange w:id="7561" w:author="Author" w:date="2026-03-17T15:52:00Z" w16du:dateUtc="2026-03-17T14:52:00Z">
            <w:rPr/>
          </w:rPrChange>
        </w:rPr>
        <w:t>Fresenius</w:t>
      </w:r>
      <w:r w:rsidRPr="00A95149">
        <w:rPr>
          <w:spacing w:val="-13"/>
          <w:lang w:val="de-DE"/>
          <w:rPrChange w:id="7562" w:author="Author" w:date="2026-03-17T15:52:00Z" w16du:dateUtc="2026-03-17T14:52:00Z">
            <w:rPr>
              <w:spacing w:val="-13"/>
            </w:rPr>
          </w:rPrChange>
        </w:rPr>
        <w:t xml:space="preserve"> </w:t>
      </w:r>
      <w:r w:rsidRPr="00A95149">
        <w:rPr>
          <w:lang w:val="de-DE"/>
          <w:rPrChange w:id="7563" w:author="Author" w:date="2026-03-17T15:52:00Z" w16du:dateUtc="2026-03-17T14:52:00Z">
            <w:rPr/>
          </w:rPrChange>
        </w:rPr>
        <w:t>Kabi</w:t>
      </w:r>
      <w:r w:rsidRPr="00A95149">
        <w:rPr>
          <w:spacing w:val="-12"/>
          <w:lang w:val="de-DE"/>
          <w:rPrChange w:id="7564" w:author="Author" w:date="2026-03-17T15:52:00Z" w16du:dateUtc="2026-03-17T14:52:00Z">
            <w:rPr>
              <w:spacing w:val="-12"/>
            </w:rPr>
          </w:rPrChange>
        </w:rPr>
        <w:t xml:space="preserve"> </w:t>
      </w:r>
      <w:r w:rsidRPr="00A95149">
        <w:rPr>
          <w:lang w:val="de-DE"/>
          <w:rPrChange w:id="7565" w:author="Author" w:date="2026-03-17T15:52:00Z" w16du:dateUtc="2026-03-17T14:52:00Z">
            <w:rPr/>
          </w:rPrChange>
        </w:rPr>
        <w:t>Deutschland</w:t>
      </w:r>
      <w:r w:rsidRPr="00A95149">
        <w:rPr>
          <w:spacing w:val="-12"/>
          <w:lang w:val="de-DE"/>
          <w:rPrChange w:id="7566" w:author="Author" w:date="2026-03-17T15:52:00Z" w16du:dateUtc="2026-03-17T14:52:00Z">
            <w:rPr>
              <w:spacing w:val="-12"/>
            </w:rPr>
          </w:rPrChange>
        </w:rPr>
        <w:t xml:space="preserve"> </w:t>
      </w:r>
      <w:r w:rsidRPr="00A95149">
        <w:rPr>
          <w:lang w:val="de-DE"/>
          <w:rPrChange w:id="7567" w:author="Author" w:date="2026-03-17T15:52:00Z" w16du:dateUtc="2026-03-17T14:52:00Z">
            <w:rPr/>
          </w:rPrChange>
        </w:rPr>
        <w:t>GmbH Else-Kroener-Strasse 1</w:t>
      </w:r>
    </w:p>
    <w:p w14:paraId="7375D7D2" w14:textId="77777777" w:rsidR="00B904FE" w:rsidRPr="004B6ADF" w:rsidRDefault="0003620A" w:rsidP="00CB7894">
      <w:pPr>
        <w:pStyle w:val="BodyText"/>
        <w:widowControl/>
        <w:ind w:left="236" w:right="5916" w:hanging="1"/>
      </w:pP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p>
    <w:p w14:paraId="0AE58E8D" w14:textId="77777777" w:rsidR="00B904FE" w:rsidRPr="004B6ADF" w:rsidRDefault="00B904FE" w:rsidP="00CB7894">
      <w:pPr>
        <w:pStyle w:val="BodyText"/>
        <w:widowControl/>
      </w:pPr>
    </w:p>
    <w:p w14:paraId="239A630F" w14:textId="77777777" w:rsidR="00B904FE" w:rsidRPr="004B6ADF" w:rsidRDefault="0003620A" w:rsidP="00CB7894">
      <w:pPr>
        <w:pStyle w:val="Heading3"/>
        <w:widowControl/>
        <w:ind w:left="236"/>
      </w:pPr>
      <w:r w:rsidRPr="004B6ADF">
        <w:rPr>
          <w:spacing w:val="-2"/>
        </w:rPr>
        <w:t>Fabrikant</w:t>
      </w:r>
    </w:p>
    <w:p w14:paraId="74D6F3E3" w14:textId="77777777" w:rsidR="00B904FE" w:rsidRPr="004B6ADF" w:rsidRDefault="0003620A" w:rsidP="00CB7894">
      <w:pPr>
        <w:pStyle w:val="BodyText"/>
        <w:widowControl/>
        <w:ind w:left="236" w:right="5916"/>
      </w:pPr>
      <w:r w:rsidRPr="004B6ADF">
        <w:t>Fresenius</w:t>
      </w:r>
      <w:r w:rsidRPr="004B6ADF">
        <w:rPr>
          <w:spacing w:val="-13"/>
        </w:rPr>
        <w:t xml:space="preserve"> </w:t>
      </w:r>
      <w:r w:rsidRPr="004B6ADF">
        <w:t>Kabi</w:t>
      </w:r>
      <w:r w:rsidRPr="004B6ADF">
        <w:rPr>
          <w:spacing w:val="-12"/>
        </w:rPr>
        <w:t xml:space="preserve"> </w:t>
      </w:r>
      <w:r w:rsidRPr="004B6ADF">
        <w:t>Austria</w:t>
      </w:r>
      <w:r w:rsidRPr="004B6ADF">
        <w:rPr>
          <w:spacing w:val="-13"/>
        </w:rPr>
        <w:t xml:space="preserve"> </w:t>
      </w:r>
      <w:r w:rsidRPr="004B6ADF">
        <w:t>GmbH Hafnerstraße 36</w:t>
      </w:r>
    </w:p>
    <w:p w14:paraId="75574991" w14:textId="77777777" w:rsidR="00B904FE" w:rsidRPr="004B6ADF" w:rsidRDefault="0003620A" w:rsidP="00CB7894">
      <w:pPr>
        <w:pStyle w:val="BodyText"/>
        <w:widowControl/>
        <w:ind w:left="236" w:right="7516"/>
      </w:pPr>
      <w:r w:rsidRPr="004B6ADF">
        <w:t>8055</w:t>
      </w:r>
      <w:r w:rsidRPr="004B6ADF">
        <w:rPr>
          <w:spacing w:val="-14"/>
        </w:rPr>
        <w:t xml:space="preserve"> </w:t>
      </w:r>
      <w:r w:rsidRPr="004B6ADF">
        <w:t xml:space="preserve">Graz </w:t>
      </w:r>
      <w:r w:rsidRPr="004B6ADF">
        <w:rPr>
          <w:spacing w:val="-2"/>
        </w:rPr>
        <w:t>Oostenrijk</w:t>
      </w:r>
    </w:p>
    <w:p w14:paraId="30AE347E" w14:textId="77777777" w:rsidR="00B904FE" w:rsidRPr="004B6ADF" w:rsidRDefault="00B904FE" w:rsidP="00CB7894">
      <w:pPr>
        <w:pStyle w:val="BodyText"/>
        <w:widowControl/>
      </w:pPr>
    </w:p>
    <w:p w14:paraId="26208025" w14:textId="7993B9B0" w:rsidR="00B904FE" w:rsidRPr="004B6ADF" w:rsidRDefault="0003620A" w:rsidP="00CB7894">
      <w:pPr>
        <w:pStyle w:val="Heading3"/>
        <w:widowControl/>
        <w:ind w:left="236"/>
      </w:pPr>
      <w:r w:rsidRPr="004B6ADF">
        <w:t>Deze</w:t>
      </w:r>
      <w:r w:rsidRPr="004B6ADF">
        <w:rPr>
          <w:spacing w:val="-8"/>
        </w:rPr>
        <w:t xml:space="preserve"> </w:t>
      </w:r>
      <w:r w:rsidRPr="004B6ADF">
        <w:t>bijsluiter</w:t>
      </w:r>
      <w:r w:rsidRPr="004B6ADF">
        <w:rPr>
          <w:spacing w:val="-7"/>
        </w:rPr>
        <w:t xml:space="preserve"> </w:t>
      </w:r>
      <w:r w:rsidRPr="004B6ADF">
        <w:t>is</w:t>
      </w:r>
      <w:r w:rsidRPr="004B6ADF">
        <w:rPr>
          <w:spacing w:val="-8"/>
        </w:rPr>
        <w:t xml:space="preserve"> </w:t>
      </w:r>
      <w:r w:rsidRPr="004B6ADF">
        <w:t>voor</w:t>
      </w:r>
      <w:r w:rsidRPr="004B6ADF">
        <w:rPr>
          <w:spacing w:val="-7"/>
        </w:rPr>
        <w:t xml:space="preserve"> </w:t>
      </w:r>
      <w:r w:rsidRPr="004B6ADF">
        <w:t>het</w:t>
      </w:r>
      <w:r w:rsidRPr="004B6ADF">
        <w:rPr>
          <w:spacing w:val="-7"/>
        </w:rPr>
        <w:t xml:space="preserve"> </w:t>
      </w:r>
      <w:r w:rsidRPr="004B6ADF">
        <w:t>laatst</w:t>
      </w:r>
      <w:r w:rsidRPr="004B6ADF">
        <w:rPr>
          <w:spacing w:val="-6"/>
        </w:rPr>
        <w:t xml:space="preserve"> </w:t>
      </w:r>
      <w:r w:rsidRPr="004B6ADF">
        <w:t>goedgekeurd</w:t>
      </w:r>
      <w:r w:rsidRPr="004B6ADF">
        <w:rPr>
          <w:spacing w:val="-7"/>
        </w:rPr>
        <w:t xml:space="preserve"> </w:t>
      </w:r>
      <w:r w:rsidRPr="004B6ADF">
        <w:t>in</w:t>
      </w:r>
      <w:r w:rsidRPr="004B6ADF">
        <w:rPr>
          <w:spacing w:val="-6"/>
        </w:rPr>
        <w:t xml:space="preserve"> </w:t>
      </w:r>
    </w:p>
    <w:p w14:paraId="47E0D206" w14:textId="77777777" w:rsidR="00B904FE" w:rsidRPr="004B6ADF" w:rsidRDefault="00B904FE" w:rsidP="00CB7894">
      <w:pPr>
        <w:pStyle w:val="BodyText"/>
        <w:widowControl/>
        <w:rPr>
          <w:b/>
          <w:rPrChange w:id="7568" w:author="Author">
            <w:rPr>
              <w:b/>
              <w:sz w:val="21"/>
            </w:rPr>
          </w:rPrChange>
        </w:rPr>
      </w:pPr>
    </w:p>
    <w:p w14:paraId="16E60E11" w14:textId="77777777" w:rsidR="00B904FE" w:rsidRPr="004B6ADF" w:rsidRDefault="0003620A" w:rsidP="00CB7894">
      <w:pPr>
        <w:pStyle w:val="BodyText"/>
        <w:widowControl/>
        <w:ind w:left="236" w:right="288"/>
      </w:pP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hyperlink r:id="rId41">
        <w:r w:rsidRPr="004B6ADF">
          <w:rPr>
            <w:color w:val="0000FF"/>
            <w:u w:val="single" w:color="0000FF"/>
          </w:rPr>
          <w:t>https://www.ema.europa.eu/</w:t>
        </w:r>
      </w:hyperlink>
      <w:hyperlink r:id="rId42">
        <w:r w:rsidRPr="004B6ADF">
          <w:rPr>
            <w:color w:val="0000FF"/>
            <w:u w:val="single" w:color="0000FF"/>
          </w:rPr>
          <w:t>.</w:t>
        </w:r>
      </w:hyperlink>
    </w:p>
    <w:p w14:paraId="12B66C82"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7B6D71E4" w14:textId="77777777" w:rsidR="00B904FE" w:rsidRPr="004B6ADF" w:rsidRDefault="0003620A" w:rsidP="00CB7894">
      <w:pPr>
        <w:pStyle w:val="Heading3"/>
        <w:widowControl/>
      </w:pPr>
      <w:r w:rsidRPr="004B6ADF">
        <w:lastRenderedPageBreak/>
        <w:t>Instructies</w:t>
      </w:r>
      <w:r w:rsidRPr="004B6ADF">
        <w:rPr>
          <w:spacing w:val="-10"/>
        </w:rPr>
        <w:t xml:space="preserve"> </w:t>
      </w:r>
      <w:r w:rsidRPr="004B6ADF">
        <w:t>voor</w:t>
      </w:r>
      <w:r w:rsidRPr="004B6ADF">
        <w:rPr>
          <w:spacing w:val="-10"/>
        </w:rPr>
        <w:t xml:space="preserve"> </w:t>
      </w:r>
      <w:r w:rsidRPr="004B6ADF">
        <w:rPr>
          <w:spacing w:val="-2"/>
        </w:rPr>
        <w:t>toediening</w:t>
      </w:r>
    </w:p>
    <w:p w14:paraId="30B740A6" w14:textId="77777777" w:rsidR="00B904FE" w:rsidRPr="004B6ADF" w:rsidRDefault="00B904FE" w:rsidP="00CB7894">
      <w:pPr>
        <w:pStyle w:val="BodyText"/>
        <w:widowControl/>
        <w:rPr>
          <w:b/>
          <w:rPrChange w:id="7569" w:author="Author">
            <w:rPr>
              <w:b/>
              <w:sz w:val="21"/>
            </w:rPr>
          </w:rPrChange>
        </w:rPr>
      </w:pPr>
    </w:p>
    <w:p w14:paraId="0137EDDC" w14:textId="77777777" w:rsidR="00B904FE" w:rsidRPr="004B6ADF" w:rsidRDefault="0003620A" w:rsidP="00CB7894">
      <w:pPr>
        <w:pStyle w:val="BodyText"/>
        <w:widowControl/>
        <w:ind w:left="237" w:right="279"/>
      </w:pPr>
      <w:r w:rsidRPr="004B6ADF">
        <w:t>Bij het begin van de behandeling zal uw zorgverlener u helpen met uw eerste injectie. U en uw arts kunnen</w:t>
      </w:r>
      <w:r w:rsidRPr="004B6ADF">
        <w:rPr>
          <w:spacing w:val="-2"/>
        </w:rPr>
        <w:t xml:space="preserve"> </w:t>
      </w:r>
      <w:r w:rsidRPr="004B6ADF">
        <w:t>echter</w:t>
      </w:r>
      <w:r w:rsidRPr="004B6ADF">
        <w:rPr>
          <w:spacing w:val="-2"/>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kunt</w:t>
      </w:r>
      <w:r w:rsidRPr="004B6ADF">
        <w:rPr>
          <w:spacing w:val="-2"/>
        </w:rPr>
        <w:t xml:space="preserve"> </w:t>
      </w:r>
      <w:r w:rsidRPr="004B6ADF">
        <w:t>toedienen.</w:t>
      </w:r>
      <w:r w:rsidRPr="004B6ADF">
        <w:rPr>
          <w:spacing w:val="-2"/>
        </w:rPr>
        <w:t xml:space="preserve"> </w:t>
      </w:r>
      <w:r w:rsidRPr="004B6ADF">
        <w:t>Als</w:t>
      </w:r>
      <w:r w:rsidRPr="004B6ADF">
        <w:rPr>
          <w:spacing w:val="-3"/>
        </w:rPr>
        <w:t xml:space="preserve"> </w:t>
      </w:r>
      <w:r w:rsidRPr="004B6ADF">
        <w:t>dit</w:t>
      </w:r>
      <w:r w:rsidRPr="004B6ADF">
        <w:rPr>
          <w:spacing w:val="-2"/>
        </w:rPr>
        <w:t xml:space="preserve"> </w:t>
      </w:r>
      <w:r w:rsidRPr="004B6ADF">
        <w:t>het</w:t>
      </w:r>
      <w:r w:rsidRPr="004B6ADF">
        <w:rPr>
          <w:spacing w:val="-2"/>
        </w:rPr>
        <w:t xml:space="preserve"> </w:t>
      </w:r>
      <w:r w:rsidRPr="004B6ADF">
        <w:t>geval</w:t>
      </w:r>
      <w:r w:rsidRPr="004B6ADF">
        <w:rPr>
          <w:spacing w:val="-3"/>
        </w:rPr>
        <w:t xml:space="preserve"> </w:t>
      </w:r>
      <w:r w:rsidRPr="004B6ADF">
        <w:t>is,</w:t>
      </w:r>
      <w:r w:rsidRPr="004B6ADF">
        <w:rPr>
          <w:spacing w:val="-2"/>
        </w:rPr>
        <w:t xml:space="preserve"> </w:t>
      </w:r>
      <w:r w:rsidRPr="004B6ADF">
        <w:t>zal</w:t>
      </w:r>
      <w:r w:rsidRPr="004B6ADF">
        <w:rPr>
          <w:spacing w:val="-2"/>
        </w:rPr>
        <w:t xml:space="preserve"> </w:t>
      </w:r>
      <w:r w:rsidRPr="004B6ADF">
        <w:t>u geleerd worden hoe u Otulfi moet injecteren. Overleg met uw arts als u vragen heeft over het zichzelf een injectie geven. Bij kinderen van 6 jaar en ouder wordt aanbevolen dat Otulfi wordt toegediend door een zorgverlener of verzorger nadat die de juiste training heeft gehad.</w:t>
      </w:r>
    </w:p>
    <w:p w14:paraId="59ACC452" w14:textId="77777777" w:rsidR="00B904FE" w:rsidRPr="004B6ADF" w:rsidRDefault="0003620A" w:rsidP="00CB7894">
      <w:pPr>
        <w:pStyle w:val="ListParagraph"/>
        <w:widowControl/>
        <w:numPr>
          <w:ilvl w:val="1"/>
          <w:numId w:val="3"/>
        </w:numPr>
        <w:tabs>
          <w:tab w:val="left" w:pos="804"/>
          <w:tab w:val="left" w:pos="805"/>
        </w:tabs>
        <w:ind w:left="804"/>
      </w:pPr>
      <w:r w:rsidRPr="004B6ADF">
        <w:t>Meng</w:t>
      </w:r>
      <w:r w:rsidRPr="004B6ADF">
        <w:rPr>
          <w:spacing w:val="-7"/>
        </w:rPr>
        <w:t xml:space="preserve"> </w:t>
      </w:r>
      <w:r w:rsidRPr="004B6ADF">
        <w:t>Otulfi</w:t>
      </w:r>
      <w:r w:rsidRPr="004B6ADF">
        <w:rPr>
          <w:spacing w:val="-9"/>
        </w:rPr>
        <w:t xml:space="preserve"> </w:t>
      </w:r>
      <w:r w:rsidRPr="004B6ADF">
        <w:t>niet</w:t>
      </w:r>
      <w:r w:rsidRPr="004B6ADF">
        <w:rPr>
          <w:spacing w:val="-7"/>
        </w:rPr>
        <w:t xml:space="preserve"> </w:t>
      </w:r>
      <w:r w:rsidRPr="004B6ADF">
        <w:t>met</w:t>
      </w:r>
      <w:r w:rsidRPr="004B6ADF">
        <w:rPr>
          <w:spacing w:val="-7"/>
        </w:rPr>
        <w:t xml:space="preserve"> </w:t>
      </w:r>
      <w:r w:rsidRPr="004B6ADF">
        <w:t>andere</w:t>
      </w:r>
      <w:r w:rsidRPr="004B6ADF">
        <w:rPr>
          <w:spacing w:val="-7"/>
        </w:rPr>
        <w:t xml:space="preserve"> </w:t>
      </w:r>
      <w:r w:rsidRPr="004B6ADF">
        <w:t>vloeistoffen</w:t>
      </w:r>
      <w:r w:rsidRPr="004B6ADF">
        <w:rPr>
          <w:spacing w:val="-7"/>
        </w:rPr>
        <w:t xml:space="preserve"> </w:t>
      </w:r>
      <w:r w:rsidRPr="004B6ADF">
        <w:t>voor</w:t>
      </w:r>
      <w:r w:rsidRPr="004B6ADF">
        <w:rPr>
          <w:spacing w:val="-7"/>
        </w:rPr>
        <w:t xml:space="preserve"> </w:t>
      </w:r>
      <w:r w:rsidRPr="004B6ADF">
        <w:rPr>
          <w:spacing w:val="-2"/>
        </w:rPr>
        <w:t>injectie.</w:t>
      </w:r>
    </w:p>
    <w:p w14:paraId="53F46EDB" w14:textId="77777777" w:rsidR="00B904FE" w:rsidRPr="004B6ADF" w:rsidRDefault="0003620A" w:rsidP="00CB7894">
      <w:pPr>
        <w:pStyle w:val="ListParagraph"/>
        <w:widowControl/>
        <w:numPr>
          <w:ilvl w:val="1"/>
          <w:numId w:val="3"/>
        </w:numPr>
        <w:tabs>
          <w:tab w:val="left" w:pos="804"/>
          <w:tab w:val="left" w:pos="805"/>
        </w:tabs>
        <w:ind w:left="804" w:right="864"/>
      </w:pPr>
      <w:r w:rsidRPr="004B6ADF">
        <w:t>Schud</w:t>
      </w:r>
      <w:r w:rsidRPr="004B6ADF">
        <w:rPr>
          <w:spacing w:val="-3"/>
        </w:rPr>
        <w:t xml:space="preserve"> </w:t>
      </w:r>
      <w:r w:rsidRPr="004B6ADF">
        <w:t>de</w:t>
      </w:r>
      <w:r w:rsidRPr="004B6ADF">
        <w:rPr>
          <w:spacing w:val="-4"/>
        </w:rPr>
        <w:t xml:space="preserve"> </w:t>
      </w:r>
      <w:r w:rsidRPr="004B6ADF">
        <w:t>voorgevulde</w:t>
      </w:r>
      <w:r w:rsidRPr="004B6ADF">
        <w:rPr>
          <w:spacing w:val="-4"/>
        </w:rPr>
        <w:t xml:space="preserve"> </w:t>
      </w:r>
      <w:r w:rsidRPr="004B6ADF">
        <w:t>spuit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want</w:t>
      </w:r>
      <w:r w:rsidRPr="004B6ADF">
        <w:rPr>
          <w:spacing w:val="-3"/>
        </w:rPr>
        <w:t xml:space="preserve"> </w:t>
      </w:r>
      <w:r w:rsidRPr="004B6ADF">
        <w:t>sterk</w:t>
      </w:r>
      <w:r w:rsidRPr="004B6ADF">
        <w:rPr>
          <w:spacing w:val="-3"/>
        </w:rPr>
        <w:t xml:space="preserve"> </w:t>
      </w:r>
      <w:r w:rsidRPr="004B6ADF">
        <w:t>schudden</w:t>
      </w:r>
      <w:r w:rsidRPr="004B6ADF">
        <w:rPr>
          <w:spacing w:val="-4"/>
        </w:rPr>
        <w:t xml:space="preserve"> </w:t>
      </w:r>
      <w:r w:rsidRPr="004B6ADF">
        <w:t>kan</w:t>
      </w:r>
      <w:r w:rsidRPr="004B6ADF">
        <w:rPr>
          <w:spacing w:val="-3"/>
        </w:rPr>
        <w:t xml:space="preserve"> </w:t>
      </w:r>
      <w:r w:rsidRPr="004B6ADF">
        <w:t>het</w:t>
      </w:r>
      <w:r w:rsidRPr="004B6ADF">
        <w:rPr>
          <w:spacing w:val="-3"/>
        </w:rPr>
        <w:t xml:space="preserve"> </w:t>
      </w:r>
      <w:r w:rsidRPr="004B6ADF">
        <w:t>geneesmiddel aantasten. Gebruik het geneesmiddel niet als het sterk is geschud.</w:t>
      </w:r>
    </w:p>
    <w:p w14:paraId="634DB088" w14:textId="77777777" w:rsidR="00B904FE" w:rsidRPr="004B6ADF" w:rsidRDefault="00B904FE" w:rsidP="00CB7894">
      <w:pPr>
        <w:pStyle w:val="BodyText"/>
        <w:widowControl/>
        <w:rPr>
          <w:rPrChange w:id="7570" w:author="Author">
            <w:rPr>
              <w:sz w:val="21"/>
            </w:rPr>
          </w:rPrChange>
        </w:rPr>
      </w:pPr>
    </w:p>
    <w:p w14:paraId="367A3D9B" w14:textId="77777777" w:rsidR="00B904FE" w:rsidRPr="004B6ADF" w:rsidRDefault="0003620A" w:rsidP="00CB7894">
      <w:pPr>
        <w:pStyle w:val="BodyText"/>
        <w:widowControl/>
        <w:ind w:left="237"/>
      </w:pPr>
      <w:r w:rsidRPr="004B6ADF">
        <w:t>Figuur</w:t>
      </w:r>
      <w:r w:rsidRPr="004B6ADF">
        <w:rPr>
          <w:spacing w:val="-7"/>
        </w:rPr>
        <w:t xml:space="preserve"> </w:t>
      </w:r>
      <w:r w:rsidRPr="004B6ADF">
        <w:t>1</w:t>
      </w:r>
      <w:r w:rsidRPr="004B6ADF">
        <w:rPr>
          <w:spacing w:val="-5"/>
        </w:rPr>
        <w:t xml:space="preserve"> </w:t>
      </w:r>
      <w:r w:rsidRPr="004B6ADF">
        <w:t>laat</w:t>
      </w:r>
      <w:r w:rsidRPr="004B6ADF">
        <w:rPr>
          <w:spacing w:val="-6"/>
        </w:rPr>
        <w:t xml:space="preserve"> </w:t>
      </w:r>
      <w:r w:rsidRPr="004B6ADF">
        <w:t>zien</w:t>
      </w:r>
      <w:r w:rsidRPr="004B6ADF">
        <w:rPr>
          <w:spacing w:val="-5"/>
        </w:rPr>
        <w:t xml:space="preserve"> </w:t>
      </w:r>
      <w:r w:rsidRPr="004B6ADF">
        <w:t>hoe</w:t>
      </w:r>
      <w:r w:rsidRPr="004B6ADF">
        <w:rPr>
          <w:spacing w:val="-6"/>
        </w:rPr>
        <w:t xml:space="preserve"> </w:t>
      </w:r>
      <w:r w:rsidRPr="004B6ADF">
        <w:t>de</w:t>
      </w:r>
      <w:r w:rsidRPr="004B6ADF">
        <w:rPr>
          <w:spacing w:val="-7"/>
        </w:rPr>
        <w:t xml:space="preserve"> </w:t>
      </w:r>
      <w:r w:rsidRPr="004B6ADF">
        <w:t>voorgevulde</w:t>
      </w:r>
      <w:r w:rsidRPr="004B6ADF">
        <w:rPr>
          <w:spacing w:val="-6"/>
        </w:rPr>
        <w:t xml:space="preserve"> </w:t>
      </w:r>
      <w:r w:rsidRPr="004B6ADF">
        <w:t>spuit</w:t>
      </w:r>
      <w:r w:rsidRPr="004B6ADF">
        <w:rPr>
          <w:spacing w:val="-5"/>
        </w:rPr>
        <w:t xml:space="preserve"> </w:t>
      </w:r>
      <w:r w:rsidRPr="004B6ADF">
        <w:t>eruit</w:t>
      </w:r>
      <w:r w:rsidRPr="004B6ADF">
        <w:rPr>
          <w:spacing w:val="-6"/>
        </w:rPr>
        <w:t xml:space="preserve"> </w:t>
      </w:r>
      <w:r w:rsidRPr="004B6ADF">
        <w:rPr>
          <w:spacing w:val="-4"/>
        </w:rPr>
        <w:t>ziet.</w:t>
      </w:r>
    </w:p>
    <w:p w14:paraId="0A9A21E1" w14:textId="77777777" w:rsidR="00B904FE" w:rsidRPr="004B6ADF" w:rsidRDefault="0003620A" w:rsidP="00CB7894">
      <w:pPr>
        <w:widowControl/>
        <w:ind w:left="1546"/>
        <w:rPr>
          <w:rPrChange w:id="7571" w:author="Author">
            <w:rPr>
              <w:sz w:val="19"/>
            </w:rPr>
          </w:rPrChange>
        </w:rPr>
      </w:pPr>
      <w:r w:rsidRPr="004B6ADF">
        <w:rPr>
          <w:rPrChange w:id="7572" w:author="Author">
            <w:rPr>
              <w:sz w:val="19"/>
            </w:rPr>
          </w:rPrChange>
        </w:rPr>
        <w:t>lipjes</w:t>
      </w:r>
      <w:r w:rsidRPr="004B6ADF">
        <w:rPr>
          <w:spacing w:val="-4"/>
          <w:rPrChange w:id="7573" w:author="Author">
            <w:rPr>
              <w:spacing w:val="-4"/>
              <w:sz w:val="19"/>
            </w:rPr>
          </w:rPrChange>
        </w:rPr>
        <w:t xml:space="preserve"> </w:t>
      </w:r>
      <w:r w:rsidRPr="004B6ADF">
        <w:rPr>
          <w:rPrChange w:id="7574" w:author="Author">
            <w:rPr>
              <w:sz w:val="19"/>
            </w:rPr>
          </w:rPrChange>
        </w:rPr>
        <w:t>om</w:t>
      </w:r>
      <w:r w:rsidRPr="004B6ADF">
        <w:rPr>
          <w:spacing w:val="-4"/>
          <w:rPrChange w:id="7575" w:author="Author">
            <w:rPr>
              <w:spacing w:val="-4"/>
              <w:sz w:val="19"/>
            </w:rPr>
          </w:rPrChange>
        </w:rPr>
        <w:t xml:space="preserve"> </w:t>
      </w:r>
      <w:r w:rsidRPr="004B6ADF">
        <w:rPr>
          <w:spacing w:val="-5"/>
          <w:rPrChange w:id="7576" w:author="Author">
            <w:rPr>
              <w:spacing w:val="-5"/>
              <w:sz w:val="19"/>
            </w:rPr>
          </w:rPrChange>
        </w:rPr>
        <w:t>de</w:t>
      </w:r>
    </w:p>
    <w:p w14:paraId="56125B8D" w14:textId="77777777" w:rsidR="00B904FE" w:rsidRPr="004B6ADF" w:rsidRDefault="00B904FE" w:rsidP="00CB7894">
      <w:pPr>
        <w:widowControl/>
        <w:rPr>
          <w:rPrChange w:id="7577" w:author="Author">
            <w:rPr>
              <w:sz w:val="19"/>
            </w:rPr>
          </w:rPrChange>
        </w:rPr>
        <w:sectPr w:rsidR="00B904FE" w:rsidRPr="004B6ADF">
          <w:pgSz w:w="11910" w:h="16840"/>
          <w:pgMar w:top="1040" w:right="1180" w:bottom="920" w:left="1180" w:header="0" w:footer="721" w:gutter="0"/>
          <w:cols w:space="708"/>
        </w:sectPr>
      </w:pPr>
    </w:p>
    <w:p w14:paraId="194F0D83" w14:textId="77777777" w:rsidR="00B904FE" w:rsidRPr="004B6ADF" w:rsidRDefault="0003620A" w:rsidP="00CB7894">
      <w:pPr>
        <w:widowControl/>
        <w:ind w:left="650"/>
        <w:rPr>
          <w:rPrChange w:id="7578" w:author="Author">
            <w:rPr>
              <w:sz w:val="19"/>
            </w:rPr>
          </w:rPrChange>
        </w:rPr>
      </w:pPr>
      <w:r w:rsidRPr="004B6ADF">
        <w:rPr>
          <w:noProof/>
        </w:rPr>
        <w:drawing>
          <wp:anchor distT="0" distB="0" distL="0" distR="0" simplePos="0" relativeHeight="251658259" behindDoc="1" locked="0" layoutInCell="1" allowOverlap="1" wp14:anchorId="6A1F697C" wp14:editId="521EB587">
            <wp:simplePos x="0" y="0"/>
            <wp:positionH relativeFrom="page">
              <wp:posOffset>1000474</wp:posOffset>
            </wp:positionH>
            <wp:positionV relativeFrom="paragraph">
              <wp:posOffset>210590</wp:posOffset>
            </wp:positionV>
            <wp:extent cx="5033930" cy="1409314"/>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31" cstate="print"/>
                    <a:stretch>
                      <a:fillRect/>
                    </a:stretch>
                  </pic:blipFill>
                  <pic:spPr>
                    <a:xfrm>
                      <a:off x="0" y="0"/>
                      <a:ext cx="5033930" cy="1409314"/>
                    </a:xfrm>
                    <a:prstGeom prst="rect">
                      <a:avLst/>
                    </a:prstGeom>
                  </pic:spPr>
                </pic:pic>
              </a:graphicData>
            </a:graphic>
          </wp:anchor>
        </w:drawing>
      </w:r>
      <w:r w:rsidRPr="004B6ADF">
        <w:rPr>
          <w:spacing w:val="-2"/>
          <w:rPrChange w:id="7579" w:author="Author">
            <w:rPr>
              <w:spacing w:val="-2"/>
              <w:sz w:val="19"/>
            </w:rPr>
          </w:rPrChange>
        </w:rPr>
        <w:t>zuiger</w:t>
      </w:r>
    </w:p>
    <w:p w14:paraId="08C6138A" w14:textId="77777777" w:rsidR="00B904FE" w:rsidRPr="004B6ADF" w:rsidRDefault="0003620A" w:rsidP="00CB7894">
      <w:pPr>
        <w:widowControl/>
        <w:ind w:left="407" w:hanging="251"/>
        <w:rPr>
          <w:rPrChange w:id="7580" w:author="Author">
            <w:rPr>
              <w:sz w:val="19"/>
            </w:rPr>
          </w:rPrChange>
        </w:rPr>
      </w:pPr>
      <w:r w:rsidRPr="004B6ADF">
        <w:br w:type="column"/>
      </w:r>
      <w:r w:rsidRPr="004B6ADF">
        <w:rPr>
          <w:spacing w:val="-2"/>
          <w:rPrChange w:id="7581" w:author="Author">
            <w:rPr>
              <w:spacing w:val="-2"/>
              <w:sz w:val="19"/>
            </w:rPr>
          </w:rPrChange>
        </w:rPr>
        <w:t xml:space="preserve">naaldbescherming </w:t>
      </w:r>
      <w:r w:rsidRPr="004B6ADF">
        <w:rPr>
          <w:rPrChange w:id="7582" w:author="Author">
            <w:rPr>
              <w:sz w:val="19"/>
            </w:rPr>
          </w:rPrChange>
        </w:rPr>
        <w:t>te activeren</w:t>
      </w:r>
    </w:p>
    <w:p w14:paraId="31E84A68" w14:textId="77777777" w:rsidR="00B904FE" w:rsidRPr="004B6ADF" w:rsidRDefault="0003620A" w:rsidP="00CB7894">
      <w:pPr>
        <w:widowControl/>
        <w:tabs>
          <w:tab w:val="left" w:pos="1611"/>
          <w:tab w:val="left" w:pos="4213"/>
        </w:tabs>
        <w:ind w:left="633"/>
        <w:rPr>
          <w:rPrChange w:id="7583" w:author="Author">
            <w:rPr>
              <w:sz w:val="19"/>
            </w:rPr>
          </w:rPrChange>
        </w:rPr>
      </w:pPr>
      <w:r w:rsidRPr="004B6ADF">
        <w:br w:type="column"/>
      </w:r>
      <w:r w:rsidRPr="004B6ADF">
        <w:rPr>
          <w:spacing w:val="-2"/>
          <w:position w:val="11"/>
          <w:rPrChange w:id="7584" w:author="Author">
            <w:rPr>
              <w:spacing w:val="-2"/>
              <w:position w:val="11"/>
              <w:sz w:val="19"/>
            </w:rPr>
          </w:rPrChange>
        </w:rPr>
        <w:t>cilinder</w:t>
      </w:r>
      <w:r w:rsidRPr="004B6ADF">
        <w:rPr>
          <w:position w:val="11"/>
          <w:rPrChange w:id="7585" w:author="Author">
            <w:rPr>
              <w:position w:val="11"/>
              <w:sz w:val="19"/>
            </w:rPr>
          </w:rPrChange>
        </w:rPr>
        <w:tab/>
      </w:r>
      <w:r w:rsidRPr="004B6ADF">
        <w:rPr>
          <w:spacing w:val="-2"/>
          <w:rPrChange w:id="7586" w:author="Author">
            <w:rPr>
              <w:spacing w:val="-2"/>
              <w:sz w:val="19"/>
            </w:rPr>
          </w:rPrChange>
        </w:rPr>
        <w:t>venster</w:t>
      </w:r>
      <w:r w:rsidRPr="004B6ADF">
        <w:rPr>
          <w:rPrChange w:id="7587" w:author="Author">
            <w:rPr>
              <w:sz w:val="19"/>
            </w:rPr>
          </w:rPrChange>
        </w:rPr>
        <w:tab/>
      </w:r>
      <w:r w:rsidRPr="004B6ADF">
        <w:rPr>
          <w:spacing w:val="-2"/>
          <w:rPrChange w:id="7588" w:author="Author">
            <w:rPr>
              <w:spacing w:val="-2"/>
              <w:sz w:val="19"/>
            </w:rPr>
          </w:rPrChange>
        </w:rPr>
        <w:t>beschermdop</w:t>
      </w:r>
    </w:p>
    <w:p w14:paraId="377B573E" w14:textId="77777777" w:rsidR="00B904FE" w:rsidRPr="004B6ADF" w:rsidRDefault="00B904FE" w:rsidP="00CB7894">
      <w:pPr>
        <w:widowControl/>
        <w:rPr>
          <w:rPrChange w:id="7589" w:author="Author">
            <w:rPr>
              <w:sz w:val="19"/>
            </w:rPr>
          </w:rPrChange>
        </w:rPr>
        <w:sectPr w:rsidR="00B904FE" w:rsidRPr="004B6ADF">
          <w:type w:val="continuous"/>
          <w:pgSz w:w="11910" w:h="16840"/>
          <w:pgMar w:top="1920" w:right="1180" w:bottom="920" w:left="1180" w:header="0" w:footer="721" w:gutter="0"/>
          <w:cols w:num="3" w:space="708" w:equalWidth="0">
            <w:col w:w="1124" w:space="40"/>
            <w:col w:w="1538" w:space="39"/>
            <w:col w:w="6809"/>
          </w:cols>
        </w:sectPr>
      </w:pPr>
    </w:p>
    <w:p w14:paraId="11CEA8BD" w14:textId="77777777" w:rsidR="00B904FE" w:rsidRPr="004B6ADF" w:rsidRDefault="00B904FE" w:rsidP="00CB7894">
      <w:pPr>
        <w:pStyle w:val="BodyText"/>
        <w:widowControl/>
        <w:rPr>
          <w:rPrChange w:id="7590" w:author="Author">
            <w:rPr>
              <w:sz w:val="20"/>
            </w:rPr>
          </w:rPrChange>
        </w:rPr>
      </w:pPr>
    </w:p>
    <w:p w14:paraId="402C0B84" w14:textId="77777777" w:rsidR="00B904FE" w:rsidRPr="004B6ADF" w:rsidRDefault="00B904FE" w:rsidP="00CB7894">
      <w:pPr>
        <w:pStyle w:val="BodyText"/>
        <w:widowControl/>
        <w:rPr>
          <w:rPrChange w:id="7591" w:author="Author">
            <w:rPr>
              <w:sz w:val="20"/>
            </w:rPr>
          </w:rPrChange>
        </w:rPr>
      </w:pPr>
    </w:p>
    <w:p w14:paraId="74C28AE9" w14:textId="77777777" w:rsidR="00B904FE" w:rsidRPr="004B6ADF" w:rsidRDefault="00B904FE" w:rsidP="00CB7894">
      <w:pPr>
        <w:pStyle w:val="BodyText"/>
        <w:widowControl/>
        <w:rPr>
          <w:rPrChange w:id="7592" w:author="Author">
            <w:rPr>
              <w:sz w:val="20"/>
            </w:rPr>
          </w:rPrChange>
        </w:rPr>
      </w:pPr>
    </w:p>
    <w:p w14:paraId="6658032E" w14:textId="77777777" w:rsidR="00B904FE" w:rsidRPr="004B6ADF" w:rsidRDefault="00B904FE" w:rsidP="00CB7894">
      <w:pPr>
        <w:pStyle w:val="BodyText"/>
        <w:widowControl/>
        <w:rPr>
          <w:rPrChange w:id="7593" w:author="Author">
            <w:rPr>
              <w:sz w:val="20"/>
            </w:rPr>
          </w:rPrChange>
        </w:rPr>
      </w:pPr>
    </w:p>
    <w:p w14:paraId="597EE356" w14:textId="77777777" w:rsidR="00B904FE" w:rsidRPr="004B6ADF" w:rsidRDefault="00B904FE" w:rsidP="00CB7894">
      <w:pPr>
        <w:pStyle w:val="BodyText"/>
        <w:widowControl/>
        <w:rPr>
          <w:rPrChange w:id="7594" w:author="Author">
            <w:rPr>
              <w:sz w:val="20"/>
            </w:rPr>
          </w:rPrChange>
        </w:rPr>
      </w:pPr>
    </w:p>
    <w:p w14:paraId="73E43C18" w14:textId="77777777" w:rsidR="00B904FE" w:rsidRPr="004B6ADF" w:rsidRDefault="00B904FE" w:rsidP="00CB7894">
      <w:pPr>
        <w:pStyle w:val="BodyText"/>
        <w:widowControl/>
        <w:rPr>
          <w:rPrChange w:id="7595" w:author="Author">
            <w:rPr>
              <w:sz w:val="20"/>
            </w:rPr>
          </w:rPrChange>
        </w:rPr>
      </w:pPr>
    </w:p>
    <w:p w14:paraId="15E26D77" w14:textId="77777777" w:rsidR="00B904FE" w:rsidRPr="004B6ADF" w:rsidRDefault="00B904FE" w:rsidP="00CB7894">
      <w:pPr>
        <w:pStyle w:val="BodyText"/>
        <w:widowControl/>
        <w:rPr>
          <w:rPrChange w:id="7596" w:author="Author">
            <w:rPr>
              <w:sz w:val="20"/>
            </w:rPr>
          </w:rPrChange>
        </w:rPr>
      </w:pPr>
    </w:p>
    <w:p w14:paraId="2A8E34BD" w14:textId="77777777" w:rsidR="00B904FE" w:rsidRPr="004B6ADF" w:rsidRDefault="00B904FE" w:rsidP="00CB7894">
      <w:pPr>
        <w:pStyle w:val="BodyText"/>
        <w:widowControl/>
        <w:rPr>
          <w:rPrChange w:id="7597" w:author="Author">
            <w:rPr>
              <w:sz w:val="24"/>
            </w:rPr>
          </w:rPrChange>
        </w:rPr>
      </w:pPr>
    </w:p>
    <w:p w14:paraId="2C8A0D94" w14:textId="77777777" w:rsidR="00B904FE" w:rsidRPr="004B6ADF" w:rsidRDefault="00B904FE" w:rsidP="00CB7894">
      <w:pPr>
        <w:widowControl/>
        <w:rPr>
          <w:rPrChange w:id="7598" w:author="Author">
            <w:rPr>
              <w:sz w:val="24"/>
            </w:rPr>
          </w:rPrChange>
        </w:rPr>
        <w:sectPr w:rsidR="00B904FE" w:rsidRPr="004B6ADF">
          <w:type w:val="continuous"/>
          <w:pgSz w:w="11910" w:h="16840"/>
          <w:pgMar w:top="1920" w:right="1180" w:bottom="920" w:left="1180" w:header="0" w:footer="721" w:gutter="0"/>
          <w:cols w:space="708"/>
        </w:sectPr>
      </w:pPr>
    </w:p>
    <w:p w14:paraId="4737B537" w14:textId="77777777" w:rsidR="00B904FE" w:rsidRPr="004B6ADF" w:rsidRDefault="0003620A" w:rsidP="00CB7894">
      <w:pPr>
        <w:widowControl/>
        <w:ind w:left="297" w:right="35" w:hanging="56"/>
        <w:rPr>
          <w:rPrChange w:id="7599" w:author="Author">
            <w:rPr>
              <w:sz w:val="19"/>
            </w:rPr>
          </w:rPrChange>
        </w:rPr>
      </w:pPr>
      <w:r w:rsidRPr="004B6ADF">
        <w:rPr>
          <w:spacing w:val="-2"/>
          <w:rPrChange w:id="7600" w:author="Author">
            <w:rPr>
              <w:spacing w:val="-2"/>
              <w:sz w:val="19"/>
            </w:rPr>
          </w:rPrChange>
        </w:rPr>
        <w:t xml:space="preserve">uiteinde </w:t>
      </w:r>
      <w:r w:rsidRPr="004B6ADF">
        <w:rPr>
          <w:rPrChange w:id="7601" w:author="Author">
            <w:rPr>
              <w:sz w:val="19"/>
            </w:rPr>
          </w:rPrChange>
        </w:rPr>
        <w:t xml:space="preserve">van de </w:t>
      </w:r>
      <w:r w:rsidRPr="004B6ADF">
        <w:rPr>
          <w:spacing w:val="-2"/>
          <w:rPrChange w:id="7602" w:author="Author">
            <w:rPr>
              <w:spacing w:val="-2"/>
              <w:sz w:val="19"/>
            </w:rPr>
          </w:rPrChange>
        </w:rPr>
        <w:t>zuiger</w:t>
      </w:r>
    </w:p>
    <w:p w14:paraId="3F2FDFA3" w14:textId="77777777" w:rsidR="00B904FE" w:rsidRPr="004B6ADF" w:rsidRDefault="0003620A" w:rsidP="00CB7894">
      <w:pPr>
        <w:widowControl/>
        <w:ind w:left="241" w:firstLine="62"/>
        <w:rPr>
          <w:rPrChange w:id="7603" w:author="Author">
            <w:rPr>
              <w:sz w:val="19"/>
            </w:rPr>
          </w:rPrChange>
        </w:rPr>
      </w:pPr>
      <w:r w:rsidRPr="004B6ADF">
        <w:br w:type="column"/>
      </w:r>
      <w:r w:rsidRPr="004B6ADF">
        <w:rPr>
          <w:rPrChange w:id="7604" w:author="Author">
            <w:rPr>
              <w:sz w:val="19"/>
            </w:rPr>
          </w:rPrChange>
        </w:rPr>
        <w:t xml:space="preserve">vleugels voor de </w:t>
      </w:r>
      <w:r w:rsidRPr="004B6ADF">
        <w:rPr>
          <w:spacing w:val="-2"/>
          <w:rPrChange w:id="7605" w:author="Author">
            <w:rPr>
              <w:spacing w:val="-2"/>
              <w:sz w:val="19"/>
            </w:rPr>
          </w:rPrChange>
        </w:rPr>
        <w:t>naaldbescherming</w:t>
      </w:r>
    </w:p>
    <w:p w14:paraId="2AA35632" w14:textId="77777777" w:rsidR="00B904FE" w:rsidRPr="004B6ADF" w:rsidRDefault="0003620A" w:rsidP="00CB7894">
      <w:pPr>
        <w:widowControl/>
        <w:rPr>
          <w:rPrChange w:id="7606" w:author="Author">
            <w:rPr>
              <w:sz w:val="19"/>
            </w:rPr>
          </w:rPrChange>
        </w:rPr>
      </w:pPr>
      <w:r w:rsidRPr="004B6ADF">
        <w:br w:type="column"/>
      </w:r>
    </w:p>
    <w:p w14:paraId="572E77CE" w14:textId="77777777" w:rsidR="00B904FE" w:rsidRPr="004B6ADF" w:rsidRDefault="0003620A" w:rsidP="00CB7894">
      <w:pPr>
        <w:widowControl/>
        <w:tabs>
          <w:tab w:val="left" w:pos="2079"/>
        </w:tabs>
        <w:ind w:left="242"/>
        <w:rPr>
          <w:rPrChange w:id="7607" w:author="Author">
            <w:rPr>
              <w:sz w:val="19"/>
            </w:rPr>
          </w:rPrChange>
        </w:rPr>
      </w:pPr>
      <w:r w:rsidRPr="004B6ADF">
        <w:rPr>
          <w:spacing w:val="-2"/>
          <w:rPrChange w:id="7608" w:author="Author">
            <w:rPr>
              <w:spacing w:val="-2"/>
              <w:sz w:val="19"/>
            </w:rPr>
          </w:rPrChange>
        </w:rPr>
        <w:t>etiket</w:t>
      </w:r>
      <w:r w:rsidRPr="004B6ADF">
        <w:rPr>
          <w:rPrChange w:id="7609" w:author="Author">
            <w:rPr>
              <w:sz w:val="19"/>
            </w:rPr>
          </w:rPrChange>
        </w:rPr>
        <w:tab/>
      </w:r>
      <w:r w:rsidRPr="004B6ADF">
        <w:rPr>
          <w:spacing w:val="-2"/>
          <w:rPrChange w:id="7610" w:author="Author">
            <w:rPr>
              <w:spacing w:val="-2"/>
              <w:sz w:val="19"/>
            </w:rPr>
          </w:rPrChange>
        </w:rPr>
        <w:t>naald</w:t>
      </w:r>
    </w:p>
    <w:p w14:paraId="2CB70A28" w14:textId="77777777" w:rsidR="00B904FE" w:rsidRPr="004B6ADF" w:rsidRDefault="00B904FE" w:rsidP="00CB7894">
      <w:pPr>
        <w:pStyle w:val="BodyText"/>
        <w:widowControl/>
      </w:pPr>
    </w:p>
    <w:p w14:paraId="050D5EBA" w14:textId="77777777" w:rsidR="00B904FE" w:rsidRPr="004B6ADF" w:rsidRDefault="0003620A" w:rsidP="00CB7894">
      <w:pPr>
        <w:pStyle w:val="BodyText"/>
        <w:widowControl/>
        <w:ind w:left="345"/>
      </w:pPr>
      <w:r w:rsidRPr="004B6ADF">
        <w:t>Figuur</w:t>
      </w:r>
      <w:r w:rsidRPr="004B6ADF">
        <w:rPr>
          <w:spacing w:val="-7"/>
        </w:rPr>
        <w:t xml:space="preserve"> </w:t>
      </w:r>
      <w:r w:rsidRPr="004B6ADF">
        <w:rPr>
          <w:spacing w:val="-10"/>
        </w:rPr>
        <w:t>1</w:t>
      </w:r>
    </w:p>
    <w:p w14:paraId="6CF7AFE7" w14:textId="77777777" w:rsidR="00B904FE" w:rsidRPr="004B6ADF" w:rsidRDefault="00B904FE" w:rsidP="00CB7894">
      <w:pPr>
        <w:widowControl/>
        <w:sectPr w:rsidR="00B904FE" w:rsidRPr="004B6ADF">
          <w:type w:val="continuous"/>
          <w:pgSz w:w="11910" w:h="16840"/>
          <w:pgMar w:top="1920" w:right="1180" w:bottom="920" w:left="1180" w:header="0" w:footer="721" w:gutter="0"/>
          <w:cols w:num="3" w:space="708" w:equalWidth="0">
            <w:col w:w="893" w:space="710"/>
            <w:col w:w="1664" w:space="786"/>
            <w:col w:w="5497"/>
          </w:cols>
        </w:sectPr>
      </w:pPr>
    </w:p>
    <w:p w14:paraId="752422CE" w14:textId="77777777" w:rsidR="00B904FE" w:rsidRPr="004B6ADF" w:rsidRDefault="00B904FE" w:rsidP="00CB7894">
      <w:pPr>
        <w:pStyle w:val="BodyText"/>
        <w:widowControl/>
        <w:rPr>
          <w:rPrChange w:id="7611" w:author="Author">
            <w:rPr>
              <w:sz w:val="14"/>
            </w:rPr>
          </w:rPrChange>
        </w:rPr>
      </w:pPr>
    </w:p>
    <w:p w14:paraId="06583CA3" w14:textId="77777777" w:rsidR="00B904FE" w:rsidRPr="004B6ADF" w:rsidRDefault="0003620A" w:rsidP="00CB7894">
      <w:pPr>
        <w:pStyle w:val="Heading3"/>
        <w:widowControl/>
        <w:numPr>
          <w:ilvl w:val="0"/>
          <w:numId w:val="2"/>
        </w:numPr>
        <w:tabs>
          <w:tab w:val="left" w:pos="957"/>
          <w:tab w:val="left" w:pos="958"/>
        </w:tabs>
      </w:pPr>
      <w:r w:rsidRPr="004B6ADF">
        <w:t>Controleer</w:t>
      </w:r>
      <w:r w:rsidRPr="004B6ADF">
        <w:rPr>
          <w:spacing w:val="-9"/>
        </w:rPr>
        <w:t xml:space="preserve"> </w:t>
      </w:r>
      <w:r w:rsidRPr="004B6ADF">
        <w:t>het</w:t>
      </w:r>
      <w:r w:rsidRPr="004B6ADF">
        <w:rPr>
          <w:spacing w:val="-8"/>
        </w:rPr>
        <w:t xml:space="preserve"> </w:t>
      </w:r>
      <w:r w:rsidRPr="004B6ADF">
        <w:t>aantal</w:t>
      </w:r>
      <w:r w:rsidRPr="004B6ADF">
        <w:rPr>
          <w:spacing w:val="-8"/>
        </w:rPr>
        <w:t xml:space="preserve"> </w:t>
      </w:r>
      <w:r w:rsidRPr="004B6ADF">
        <w:t>voorgevulde</w:t>
      </w:r>
      <w:r w:rsidRPr="004B6ADF">
        <w:rPr>
          <w:spacing w:val="-9"/>
        </w:rPr>
        <w:t xml:space="preserve"> </w:t>
      </w:r>
      <w:r w:rsidRPr="004B6ADF">
        <w:t>spuiten</w:t>
      </w:r>
      <w:r w:rsidRPr="004B6ADF">
        <w:rPr>
          <w:spacing w:val="-8"/>
        </w:rPr>
        <w:t xml:space="preserve"> </w:t>
      </w:r>
      <w:r w:rsidRPr="004B6ADF">
        <w:t>en</w:t>
      </w:r>
      <w:r w:rsidRPr="004B6ADF">
        <w:rPr>
          <w:spacing w:val="-8"/>
        </w:rPr>
        <w:t xml:space="preserve"> </w:t>
      </w:r>
      <w:r w:rsidRPr="004B6ADF">
        <w:t>zet</w:t>
      </w:r>
      <w:r w:rsidRPr="004B6ADF">
        <w:rPr>
          <w:spacing w:val="-8"/>
        </w:rPr>
        <w:t xml:space="preserve"> </w:t>
      </w:r>
      <w:r w:rsidRPr="004B6ADF">
        <w:t>de</w:t>
      </w:r>
      <w:r w:rsidRPr="004B6ADF">
        <w:rPr>
          <w:spacing w:val="-7"/>
        </w:rPr>
        <w:t xml:space="preserve"> </w:t>
      </w:r>
      <w:r w:rsidRPr="004B6ADF">
        <w:t>materialen</w:t>
      </w:r>
      <w:r w:rsidRPr="004B6ADF">
        <w:rPr>
          <w:spacing w:val="-7"/>
        </w:rPr>
        <w:t xml:space="preserve"> </w:t>
      </w:r>
      <w:r w:rsidRPr="004B6ADF">
        <w:rPr>
          <w:spacing w:val="-2"/>
        </w:rPr>
        <w:t>klaar:</w:t>
      </w:r>
    </w:p>
    <w:p w14:paraId="021B002D" w14:textId="77777777" w:rsidR="00B904FE" w:rsidRPr="004B6ADF" w:rsidRDefault="00B904FE" w:rsidP="00CB7894">
      <w:pPr>
        <w:pStyle w:val="BodyText"/>
        <w:widowControl/>
        <w:rPr>
          <w:b/>
        </w:rPr>
      </w:pPr>
    </w:p>
    <w:p w14:paraId="60E27259" w14:textId="77777777" w:rsidR="00B904FE" w:rsidRPr="004B6ADF" w:rsidRDefault="0003620A" w:rsidP="00CB7894">
      <w:pPr>
        <w:pStyle w:val="BodyText"/>
        <w:widowControl/>
        <w:ind w:left="237"/>
      </w:pPr>
      <w:r w:rsidRPr="004B6ADF">
        <w:t>Maak</w:t>
      </w:r>
      <w:r w:rsidRPr="004B6ADF">
        <w:rPr>
          <w:spacing w:val="-7"/>
        </w:rPr>
        <w:t xml:space="preserve"> </w:t>
      </w:r>
      <w:r w:rsidRPr="004B6ADF">
        <w:t>de</w:t>
      </w:r>
      <w:r w:rsidRPr="004B6ADF">
        <w:rPr>
          <w:spacing w:val="-7"/>
        </w:rPr>
        <w:t xml:space="preserve"> </w:t>
      </w:r>
      <w:r w:rsidRPr="004B6ADF">
        <w:t>voorgevulde</w:t>
      </w:r>
      <w:r w:rsidRPr="004B6ADF">
        <w:rPr>
          <w:spacing w:val="-8"/>
        </w:rPr>
        <w:t xml:space="preserve"> </w:t>
      </w:r>
      <w:r w:rsidRPr="004B6ADF">
        <w:t>spuit</w:t>
      </w:r>
      <w:r w:rsidRPr="004B6ADF">
        <w:rPr>
          <w:spacing w:val="-7"/>
        </w:rPr>
        <w:t xml:space="preserve"> </w:t>
      </w:r>
      <w:r w:rsidRPr="004B6ADF">
        <w:t>klaar</w:t>
      </w:r>
      <w:r w:rsidRPr="004B6ADF">
        <w:rPr>
          <w:spacing w:val="-7"/>
        </w:rPr>
        <w:t xml:space="preserve"> </w:t>
      </w:r>
      <w:r w:rsidRPr="004B6ADF">
        <w:t>voor</w:t>
      </w:r>
      <w:r w:rsidRPr="004B6ADF">
        <w:rPr>
          <w:spacing w:val="-6"/>
        </w:rPr>
        <w:t xml:space="preserve"> </w:t>
      </w:r>
      <w:r w:rsidRPr="004B6ADF">
        <w:rPr>
          <w:spacing w:val="-2"/>
        </w:rPr>
        <w:t>gebruik.</w:t>
      </w:r>
    </w:p>
    <w:p w14:paraId="6A499C6B" w14:textId="77777777" w:rsidR="00B904FE" w:rsidRPr="004B6ADF" w:rsidRDefault="0003620A" w:rsidP="00CB7894">
      <w:pPr>
        <w:pStyle w:val="ListParagraph"/>
        <w:widowControl/>
        <w:numPr>
          <w:ilvl w:val="1"/>
          <w:numId w:val="2"/>
        </w:numPr>
        <w:tabs>
          <w:tab w:val="left" w:pos="805"/>
          <w:tab w:val="left" w:pos="806"/>
        </w:tabs>
        <w:ind w:right="253"/>
      </w:pPr>
      <w:r w:rsidRPr="004B6ADF">
        <w:t>Neem</w:t>
      </w:r>
      <w:r w:rsidRPr="004B6ADF">
        <w:rPr>
          <w:spacing w:val="-3"/>
        </w:rPr>
        <w:t xml:space="preserve"> </w:t>
      </w:r>
      <w:r w:rsidRPr="004B6ADF">
        <w:t>de</w:t>
      </w:r>
      <w:r w:rsidRPr="004B6ADF">
        <w:rPr>
          <w:spacing w:val="-3"/>
        </w:rPr>
        <w:t xml:space="preserve"> </w:t>
      </w:r>
      <w:r w:rsidRPr="004B6ADF">
        <w:t>voorgevulde</w:t>
      </w:r>
      <w:r w:rsidRPr="004B6ADF">
        <w:rPr>
          <w:spacing w:val="-3"/>
        </w:rPr>
        <w:t xml:space="preserve"> </w:t>
      </w:r>
      <w:r w:rsidRPr="004B6ADF">
        <w:t>spuit(en)</w:t>
      </w:r>
      <w:r w:rsidRPr="004B6ADF">
        <w:rPr>
          <w:spacing w:val="-2"/>
        </w:rPr>
        <w:t xml:space="preserve"> </w:t>
      </w:r>
      <w:r w:rsidRPr="004B6ADF">
        <w:t>uit</w:t>
      </w:r>
      <w:r w:rsidRPr="004B6ADF">
        <w:rPr>
          <w:spacing w:val="-2"/>
        </w:rPr>
        <w:t xml:space="preserve"> </w:t>
      </w:r>
      <w:r w:rsidRPr="004B6ADF">
        <w:t>de</w:t>
      </w:r>
      <w:r w:rsidRPr="004B6ADF">
        <w:rPr>
          <w:spacing w:val="-3"/>
        </w:rPr>
        <w:t xml:space="preserve"> </w:t>
      </w:r>
      <w:r w:rsidRPr="004B6ADF">
        <w:t>koelkast.</w:t>
      </w:r>
      <w:r w:rsidRPr="004B6ADF">
        <w:rPr>
          <w:spacing w:val="-2"/>
        </w:rPr>
        <w:t xml:space="preserve"> </w:t>
      </w:r>
      <w:r w:rsidRPr="004B6ADF">
        <w:t>Laat</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ongeveer</w:t>
      </w:r>
      <w:r w:rsidRPr="004B6ADF">
        <w:rPr>
          <w:spacing w:val="-2"/>
        </w:rPr>
        <w:t xml:space="preserve"> </w:t>
      </w:r>
      <w:r w:rsidRPr="004B6ADF">
        <w:t>een</w:t>
      </w:r>
      <w:r w:rsidRPr="004B6ADF">
        <w:rPr>
          <w:spacing w:val="-2"/>
        </w:rPr>
        <w:t xml:space="preserve"> </w:t>
      </w:r>
      <w:r w:rsidRPr="004B6ADF">
        <w:t>half</w:t>
      </w:r>
      <w:r w:rsidRPr="004B6ADF">
        <w:rPr>
          <w:spacing w:val="-2"/>
        </w:rPr>
        <w:t xml:space="preserve"> </w:t>
      </w:r>
      <w:r w:rsidRPr="004B6ADF">
        <w:t>uur buiten de</w:t>
      </w:r>
      <w:r w:rsidRPr="004B6ADF">
        <w:rPr>
          <w:spacing w:val="-1"/>
        </w:rPr>
        <w:t xml:space="preserve"> </w:t>
      </w:r>
      <w:r w:rsidRPr="004B6ADF">
        <w:t>kartonnen doos</w:t>
      </w:r>
      <w:r w:rsidRPr="004B6ADF">
        <w:rPr>
          <w:spacing w:val="-1"/>
        </w:rPr>
        <w:t xml:space="preserve"> </w:t>
      </w:r>
      <w:r w:rsidRPr="004B6ADF">
        <w:t>liggen. Dit zorgt ervoor</w:t>
      </w:r>
      <w:r w:rsidRPr="004B6ADF">
        <w:rPr>
          <w:spacing w:val="-1"/>
        </w:rPr>
        <w:t xml:space="preserve"> </w:t>
      </w:r>
      <w:r w:rsidRPr="004B6ADF">
        <w:t>dat de</w:t>
      </w:r>
      <w:r w:rsidRPr="004B6ADF">
        <w:rPr>
          <w:spacing w:val="-1"/>
        </w:rPr>
        <w:t xml:space="preserve"> </w:t>
      </w:r>
      <w:r w:rsidRPr="004B6ADF">
        <w:t>vloeistof een comfortabele</w:t>
      </w:r>
      <w:r w:rsidRPr="004B6ADF">
        <w:rPr>
          <w:spacing w:val="-1"/>
        </w:rPr>
        <w:t xml:space="preserve"> </w:t>
      </w:r>
      <w:r w:rsidRPr="004B6ADF">
        <w:t>temperatuur voor injectie krijgt (kamertemperatuur). Haal de beschermdop niet van de naald zolang de vloeistof nog op kamertemperatuur aan het komen is.</w:t>
      </w:r>
    </w:p>
    <w:p w14:paraId="2502AEC8" w14:textId="77777777" w:rsidR="00B904FE" w:rsidRPr="004B6ADF" w:rsidRDefault="0003620A" w:rsidP="00CB7894">
      <w:pPr>
        <w:pStyle w:val="ListParagraph"/>
        <w:widowControl/>
        <w:numPr>
          <w:ilvl w:val="1"/>
          <w:numId w:val="2"/>
        </w:numPr>
        <w:tabs>
          <w:tab w:val="left" w:pos="805"/>
          <w:tab w:val="left" w:pos="806"/>
        </w:tabs>
        <w:ind w:right="552"/>
      </w:pPr>
      <w:r w:rsidRPr="004B6ADF">
        <w:t>Houd</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vast</w:t>
      </w:r>
      <w:r w:rsidRPr="004B6ADF">
        <w:rPr>
          <w:spacing w:val="-2"/>
        </w:rPr>
        <w:t xml:space="preserve"> </w:t>
      </w:r>
      <w:r w:rsidRPr="004B6ADF">
        <w:t>aan</w:t>
      </w:r>
      <w:r w:rsidRPr="004B6ADF">
        <w:rPr>
          <w:spacing w:val="-2"/>
        </w:rPr>
        <w:t xml:space="preserve"> </w:t>
      </w:r>
      <w:r w:rsidRPr="004B6ADF">
        <w:t>de</w:t>
      </w:r>
      <w:r w:rsidRPr="004B6ADF">
        <w:rPr>
          <w:spacing w:val="-3"/>
        </w:rPr>
        <w:t xml:space="preserve"> </w:t>
      </w:r>
      <w:r w:rsidRPr="004B6ADF">
        <w:t>cilinder</w:t>
      </w:r>
      <w:r w:rsidRPr="004B6ADF">
        <w:rPr>
          <w:spacing w:val="-2"/>
        </w:rPr>
        <w:t xml:space="preserve"> </w:t>
      </w:r>
      <w:r w:rsidRPr="004B6ADF">
        <w:t>van</w:t>
      </w:r>
      <w:r w:rsidRPr="004B6ADF">
        <w:rPr>
          <w:spacing w:val="-2"/>
        </w:rPr>
        <w:t xml:space="preserve"> </w:t>
      </w:r>
      <w:r w:rsidRPr="004B6ADF">
        <w:t>de</w:t>
      </w:r>
      <w:r w:rsidRPr="004B6ADF">
        <w:rPr>
          <w:spacing w:val="-4"/>
        </w:rPr>
        <w:t xml:space="preserve"> </w:t>
      </w:r>
      <w:r w:rsidRPr="004B6ADF">
        <w:t>spuit,</w:t>
      </w:r>
      <w:r w:rsidRPr="004B6ADF">
        <w:rPr>
          <w:spacing w:val="-2"/>
        </w:rPr>
        <w:t xml:space="preserve"> </w:t>
      </w:r>
      <w:r w:rsidRPr="004B6ADF">
        <w:t>met</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met</w:t>
      </w:r>
      <w:r w:rsidRPr="004B6ADF">
        <w:rPr>
          <w:spacing w:val="-2"/>
        </w:rPr>
        <w:t xml:space="preserve"> </w:t>
      </w:r>
      <w:r w:rsidRPr="004B6ADF">
        <w:t>beschermdop erop) naar boven wijzend</w:t>
      </w:r>
    </w:p>
    <w:p w14:paraId="72F7F66F" w14:textId="77777777" w:rsidR="00B904FE" w:rsidRPr="004B6ADF" w:rsidRDefault="0003620A" w:rsidP="00CB7894">
      <w:pPr>
        <w:pStyle w:val="ListParagraph"/>
        <w:widowControl/>
        <w:numPr>
          <w:ilvl w:val="1"/>
          <w:numId w:val="2"/>
        </w:numPr>
        <w:tabs>
          <w:tab w:val="left" w:pos="805"/>
          <w:tab w:val="left" w:pos="806"/>
        </w:tabs>
        <w:ind w:right="463"/>
      </w:pPr>
      <w:r w:rsidRPr="004B6ADF">
        <w:t>Niet</w:t>
      </w:r>
      <w:r w:rsidRPr="004B6ADF">
        <w:rPr>
          <w:spacing w:val="-3"/>
        </w:rPr>
        <w:t xml:space="preserve"> </w:t>
      </w:r>
      <w:r w:rsidRPr="004B6ADF">
        <w:t>vasthouden</w:t>
      </w:r>
      <w:r w:rsidRPr="004B6ADF">
        <w:rPr>
          <w:spacing w:val="-3"/>
        </w:rPr>
        <w:t xml:space="preserve"> </w:t>
      </w:r>
      <w:r w:rsidRPr="004B6ADF">
        <w:t>aan</w:t>
      </w:r>
      <w:r w:rsidRPr="004B6ADF">
        <w:rPr>
          <w:spacing w:val="-3"/>
        </w:rPr>
        <w:t xml:space="preserve"> </w:t>
      </w:r>
      <w:r w:rsidRPr="004B6ADF">
        <w:t>de</w:t>
      </w:r>
      <w:r w:rsidRPr="004B6ADF">
        <w:rPr>
          <w:spacing w:val="-4"/>
        </w:rPr>
        <w:t xml:space="preserve"> </w:t>
      </w:r>
      <w:r w:rsidRPr="004B6ADF">
        <w:t>zuiger,</w:t>
      </w:r>
      <w:r w:rsidRPr="004B6ADF">
        <w:rPr>
          <w:spacing w:val="-3"/>
        </w:rPr>
        <w:t xml:space="preserve"> </w:t>
      </w:r>
      <w:r w:rsidRPr="004B6ADF">
        <w:t>het</w:t>
      </w:r>
      <w:r w:rsidRPr="004B6ADF">
        <w:rPr>
          <w:spacing w:val="-3"/>
        </w:rPr>
        <w:t xml:space="preserve"> </w:t>
      </w:r>
      <w:r w:rsidRPr="004B6ADF">
        <w:t>uiteinde</w:t>
      </w:r>
      <w:r w:rsidRPr="004B6ADF">
        <w:rPr>
          <w:spacing w:val="-4"/>
        </w:rPr>
        <w:t xml:space="preserve"> </w:t>
      </w:r>
      <w:r w:rsidRPr="004B6ADF">
        <w:t>daarvan,</w:t>
      </w:r>
      <w:r w:rsidRPr="004B6ADF">
        <w:rPr>
          <w:spacing w:val="-3"/>
        </w:rPr>
        <w:t xml:space="preserve"> </w:t>
      </w:r>
      <w:r w:rsidRPr="004B6ADF">
        <w:t>de</w:t>
      </w:r>
      <w:r w:rsidRPr="004B6ADF">
        <w:rPr>
          <w:spacing w:val="-4"/>
        </w:rPr>
        <w:t xml:space="preserve"> </w:t>
      </w:r>
      <w:r w:rsidRPr="004B6ADF">
        <w:t>vleugels</w:t>
      </w:r>
      <w:r w:rsidRPr="004B6ADF">
        <w:rPr>
          <w:spacing w:val="-4"/>
        </w:rPr>
        <w:t xml:space="preserve"> </w:t>
      </w:r>
      <w:r w:rsidRPr="004B6ADF">
        <w:t>voor</w:t>
      </w:r>
      <w:r w:rsidRPr="004B6ADF">
        <w:rPr>
          <w:spacing w:val="-3"/>
        </w:rPr>
        <w:t xml:space="preserve"> </w:t>
      </w:r>
      <w:r w:rsidRPr="004B6ADF">
        <w:t>de</w:t>
      </w:r>
      <w:r w:rsidRPr="004B6ADF">
        <w:rPr>
          <w:spacing w:val="-4"/>
        </w:rPr>
        <w:t xml:space="preserve"> </w:t>
      </w:r>
      <w:r w:rsidRPr="004B6ADF">
        <w:t>naaldbescherming</w:t>
      </w:r>
      <w:r w:rsidRPr="004B6ADF">
        <w:rPr>
          <w:spacing w:val="-3"/>
        </w:rPr>
        <w:t xml:space="preserve"> </w:t>
      </w:r>
      <w:r w:rsidRPr="004B6ADF">
        <w:t>of de beschermdop</w:t>
      </w:r>
    </w:p>
    <w:p w14:paraId="2DB600FA" w14:textId="77777777" w:rsidR="00B904FE" w:rsidRPr="004B6ADF" w:rsidRDefault="0003620A" w:rsidP="00CB7894">
      <w:pPr>
        <w:pStyle w:val="ListParagraph"/>
        <w:widowControl/>
        <w:numPr>
          <w:ilvl w:val="1"/>
          <w:numId w:val="2"/>
        </w:numPr>
        <w:tabs>
          <w:tab w:val="left" w:pos="805"/>
          <w:tab w:val="left" w:pos="806"/>
        </w:tabs>
      </w:pPr>
      <w:r w:rsidRPr="004B6ADF">
        <w:t>Trek</w:t>
      </w:r>
      <w:r w:rsidRPr="004B6ADF">
        <w:rPr>
          <w:spacing w:val="-5"/>
        </w:rPr>
        <w:t xml:space="preserve"> </w:t>
      </w:r>
      <w:r w:rsidRPr="004B6ADF">
        <w:t>de</w:t>
      </w:r>
      <w:r w:rsidRPr="004B6ADF">
        <w:rPr>
          <w:spacing w:val="-6"/>
        </w:rPr>
        <w:t xml:space="preserve"> </w:t>
      </w:r>
      <w:r w:rsidRPr="004B6ADF">
        <w:t>zuiger</w:t>
      </w:r>
      <w:r w:rsidRPr="004B6ADF">
        <w:rPr>
          <w:spacing w:val="-5"/>
        </w:rPr>
        <w:t xml:space="preserve"> </w:t>
      </w:r>
      <w:r w:rsidRPr="004B6ADF">
        <w:t>nooit</w:t>
      </w:r>
      <w:r w:rsidRPr="004B6ADF">
        <w:rPr>
          <w:spacing w:val="-5"/>
        </w:rPr>
        <w:t xml:space="preserve"> </w:t>
      </w:r>
      <w:r w:rsidRPr="004B6ADF">
        <w:rPr>
          <w:spacing w:val="-4"/>
        </w:rPr>
        <w:t>terug</w:t>
      </w:r>
    </w:p>
    <w:p w14:paraId="3A504C04" w14:textId="77777777" w:rsidR="00B904FE" w:rsidRPr="004B6ADF" w:rsidRDefault="0003620A" w:rsidP="00CB7894">
      <w:pPr>
        <w:pStyle w:val="ListParagraph"/>
        <w:widowControl/>
        <w:numPr>
          <w:ilvl w:val="1"/>
          <w:numId w:val="2"/>
        </w:numPr>
        <w:tabs>
          <w:tab w:val="left" w:pos="805"/>
          <w:tab w:val="left" w:pos="806"/>
        </w:tabs>
        <w:ind w:right="308"/>
      </w:pPr>
      <w:r w:rsidRPr="004B6ADF">
        <w:t>Haal</w:t>
      </w:r>
      <w:r w:rsidRPr="004B6ADF">
        <w:rPr>
          <w:spacing w:val="-2"/>
        </w:rPr>
        <w:t xml:space="preserve"> </w:t>
      </w:r>
      <w:r w:rsidRPr="004B6ADF">
        <w:t>de</w:t>
      </w:r>
      <w:r w:rsidRPr="004B6ADF">
        <w:rPr>
          <w:spacing w:val="-3"/>
        </w:rPr>
        <w:t xml:space="preserve"> </w:t>
      </w:r>
      <w:r w:rsidRPr="004B6ADF">
        <w:t>beschermdop</w:t>
      </w:r>
      <w:r w:rsidRPr="004B6ADF">
        <w:rPr>
          <w:spacing w:val="-2"/>
        </w:rPr>
        <w:t xml:space="preserve"> </w:t>
      </w:r>
      <w:r w:rsidRPr="004B6ADF">
        <w:t>niet</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zolang</w:t>
      </w:r>
      <w:r w:rsidRPr="004B6ADF">
        <w:rPr>
          <w:spacing w:val="-2"/>
        </w:rPr>
        <w:t xml:space="preserve"> </w:t>
      </w:r>
      <w:r w:rsidRPr="004B6ADF">
        <w:t>u</w:t>
      </w:r>
      <w:r w:rsidRPr="004B6ADF">
        <w:rPr>
          <w:spacing w:val="-3"/>
        </w:rPr>
        <w:t xml:space="preserve"> </w:t>
      </w:r>
      <w:r w:rsidRPr="004B6ADF">
        <w:t>daarvoor</w:t>
      </w:r>
      <w:r w:rsidRPr="004B6ADF">
        <w:rPr>
          <w:spacing w:val="-2"/>
        </w:rPr>
        <w:t xml:space="preserve"> </w:t>
      </w:r>
      <w:r w:rsidRPr="004B6ADF">
        <w:t>nog</w:t>
      </w:r>
      <w:r w:rsidRPr="004B6ADF">
        <w:rPr>
          <w:spacing w:val="-2"/>
        </w:rPr>
        <w:t xml:space="preserve"> </w:t>
      </w:r>
      <w:r w:rsidRPr="004B6ADF">
        <w:t>geen</w:t>
      </w:r>
      <w:r w:rsidRPr="004B6ADF">
        <w:rPr>
          <w:spacing w:val="-3"/>
        </w:rPr>
        <w:t xml:space="preserve"> </w:t>
      </w:r>
      <w:r w:rsidRPr="004B6ADF">
        <w:t>instructie</w:t>
      </w:r>
      <w:r w:rsidRPr="004B6ADF">
        <w:rPr>
          <w:spacing w:val="-3"/>
        </w:rPr>
        <w:t xml:space="preserve"> </w:t>
      </w:r>
      <w:r w:rsidRPr="004B6ADF">
        <w:t xml:space="preserve">heeft </w:t>
      </w:r>
      <w:r w:rsidRPr="004B6ADF">
        <w:rPr>
          <w:spacing w:val="-2"/>
        </w:rPr>
        <w:t>gekregen</w:t>
      </w:r>
    </w:p>
    <w:p w14:paraId="3580FD16" w14:textId="77777777" w:rsidR="00B904FE" w:rsidRPr="004B6ADF" w:rsidRDefault="0003620A" w:rsidP="00CB7894">
      <w:pPr>
        <w:pStyle w:val="ListParagraph"/>
        <w:widowControl/>
        <w:numPr>
          <w:ilvl w:val="1"/>
          <w:numId w:val="2"/>
        </w:numPr>
        <w:tabs>
          <w:tab w:val="left" w:pos="805"/>
          <w:tab w:val="left" w:pos="806"/>
        </w:tabs>
        <w:ind w:right="306"/>
      </w:pPr>
      <w:r w:rsidRPr="004B6ADF">
        <w:t>Raak de lipjes van het naaldbeschermingsmechanisme (aangegeven met sterretjes in figuur 1) niet</w:t>
      </w:r>
      <w:r w:rsidRPr="004B6ADF">
        <w:rPr>
          <w:spacing w:val="-2"/>
        </w:rPr>
        <w:t xml:space="preserve"> </w:t>
      </w:r>
      <w:r w:rsidRPr="004B6ADF">
        <w:t>aan,</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3"/>
        </w:rPr>
        <w:t xml:space="preserve"> </w:t>
      </w:r>
      <w:r w:rsidRPr="004B6ADF">
        <w:t>dat</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te</w:t>
      </w:r>
      <w:r w:rsidRPr="004B6ADF">
        <w:rPr>
          <w:spacing w:val="-3"/>
        </w:rPr>
        <w:t xml:space="preserve"> </w:t>
      </w:r>
      <w:r w:rsidRPr="004B6ADF">
        <w:t>vroeg</w:t>
      </w:r>
      <w:r w:rsidRPr="004B6ADF">
        <w:rPr>
          <w:spacing w:val="-2"/>
        </w:rPr>
        <w:t xml:space="preserve"> </w:t>
      </w:r>
      <w:r w:rsidRPr="004B6ADF">
        <w:t>door</w:t>
      </w:r>
      <w:r w:rsidRPr="004B6ADF">
        <w:rPr>
          <w:spacing w:val="-3"/>
        </w:rPr>
        <w:t xml:space="preserve"> </w:t>
      </w:r>
      <w:r w:rsidRPr="004B6ADF">
        <w:t>het</w:t>
      </w:r>
      <w:r w:rsidRPr="004B6ADF">
        <w:rPr>
          <w:spacing w:val="-2"/>
        </w:rPr>
        <w:t xml:space="preserve"> </w:t>
      </w:r>
      <w:r w:rsidRPr="004B6ADF">
        <w:t>naaldbeschermingsmechanisme</w:t>
      </w:r>
      <w:r w:rsidRPr="004B6ADF">
        <w:rPr>
          <w:spacing w:val="-3"/>
        </w:rPr>
        <w:t xml:space="preserve"> </w:t>
      </w:r>
      <w:r w:rsidRPr="004B6ADF">
        <w:t xml:space="preserve">wordt </w:t>
      </w:r>
      <w:r w:rsidRPr="004B6ADF">
        <w:rPr>
          <w:spacing w:val="-2"/>
        </w:rPr>
        <w:t>afgedekt.</w:t>
      </w:r>
    </w:p>
    <w:p w14:paraId="307A0158" w14:textId="77777777" w:rsidR="00B904FE" w:rsidRPr="004B6ADF" w:rsidRDefault="0003620A" w:rsidP="00CB7894">
      <w:pPr>
        <w:pStyle w:val="ListParagraph"/>
        <w:widowControl/>
        <w:numPr>
          <w:ilvl w:val="1"/>
          <w:numId w:val="2"/>
        </w:numPr>
        <w:tabs>
          <w:tab w:val="left" w:pos="805"/>
          <w:tab w:val="left" w:pos="806"/>
        </w:tabs>
      </w:pPr>
      <w:r w:rsidRPr="004B6ADF">
        <w:t>Gebruik</w:t>
      </w:r>
      <w:r w:rsidRPr="004B6ADF">
        <w:rPr>
          <w:spacing w:val="-6"/>
        </w:rPr>
        <w:t xml:space="preserve"> </w:t>
      </w:r>
      <w:r w:rsidRPr="004B6ADF">
        <w:t>de</w:t>
      </w:r>
      <w:r w:rsidRPr="004B6ADF">
        <w:rPr>
          <w:spacing w:val="-7"/>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6"/>
        </w:rPr>
        <w:t xml:space="preserve"> </w:t>
      </w:r>
      <w:r w:rsidRPr="004B6ADF">
        <w:t>als</w:t>
      </w:r>
      <w:r w:rsidRPr="004B6ADF">
        <w:rPr>
          <w:spacing w:val="-7"/>
        </w:rPr>
        <w:t xml:space="preserve"> </w:t>
      </w:r>
      <w:r w:rsidRPr="004B6ADF">
        <w:t>deze</w:t>
      </w:r>
      <w:r w:rsidRPr="004B6ADF">
        <w:rPr>
          <w:spacing w:val="-7"/>
        </w:rPr>
        <w:t xml:space="preserve"> </w:t>
      </w:r>
      <w:r w:rsidRPr="004B6ADF">
        <w:t>op</w:t>
      </w:r>
      <w:r w:rsidRPr="004B6ADF">
        <w:rPr>
          <w:spacing w:val="-6"/>
        </w:rPr>
        <w:t xml:space="preserve"> </w:t>
      </w:r>
      <w:r w:rsidRPr="004B6ADF">
        <w:t>een</w:t>
      </w:r>
      <w:r w:rsidRPr="004B6ADF">
        <w:rPr>
          <w:spacing w:val="-6"/>
        </w:rPr>
        <w:t xml:space="preserve"> </w:t>
      </w:r>
      <w:r w:rsidRPr="004B6ADF">
        <w:t>hard</w:t>
      </w:r>
      <w:r w:rsidRPr="004B6ADF">
        <w:rPr>
          <w:spacing w:val="-6"/>
        </w:rPr>
        <w:t xml:space="preserve"> </w:t>
      </w:r>
      <w:r w:rsidRPr="004B6ADF">
        <w:t>oppervlak</w:t>
      </w:r>
      <w:r w:rsidRPr="004B6ADF">
        <w:rPr>
          <w:spacing w:val="-7"/>
        </w:rPr>
        <w:t xml:space="preserve"> </w:t>
      </w:r>
      <w:r w:rsidRPr="004B6ADF">
        <w:t>is</w:t>
      </w:r>
      <w:r w:rsidRPr="004B6ADF">
        <w:rPr>
          <w:spacing w:val="-7"/>
        </w:rPr>
        <w:t xml:space="preserve"> </w:t>
      </w:r>
      <w:r w:rsidRPr="004B6ADF">
        <w:rPr>
          <w:spacing w:val="-2"/>
        </w:rPr>
        <w:t>gevallen.</w:t>
      </w:r>
    </w:p>
    <w:p w14:paraId="53926A54" w14:textId="77777777" w:rsidR="00B904FE" w:rsidRPr="004B6ADF" w:rsidRDefault="00B904FE" w:rsidP="00CB7894">
      <w:pPr>
        <w:pStyle w:val="BodyText"/>
        <w:widowControl/>
        <w:rPr>
          <w:rPrChange w:id="7612" w:author="Author">
            <w:rPr>
              <w:sz w:val="21"/>
            </w:rPr>
          </w:rPrChange>
        </w:rPr>
      </w:pPr>
    </w:p>
    <w:p w14:paraId="3305FECB" w14:textId="77777777" w:rsidR="00B904FE" w:rsidRPr="004B6ADF" w:rsidRDefault="0003620A" w:rsidP="00CB7894">
      <w:pPr>
        <w:pStyle w:val="BodyText"/>
        <w:widowControl/>
        <w:ind w:left="238"/>
      </w:pPr>
      <w:r w:rsidRPr="004B6ADF">
        <w:t>Controleer</w:t>
      </w:r>
      <w:r w:rsidRPr="004B6ADF">
        <w:rPr>
          <w:spacing w:val="-7"/>
        </w:rPr>
        <w:t xml:space="preserve"> </w:t>
      </w:r>
      <w:r w:rsidRPr="004B6ADF">
        <w:t>de</w:t>
      </w:r>
      <w:r w:rsidRPr="004B6ADF">
        <w:rPr>
          <w:spacing w:val="-8"/>
        </w:rPr>
        <w:t xml:space="preserve"> </w:t>
      </w:r>
      <w:r w:rsidRPr="004B6ADF">
        <w:t>voorgevulde</w:t>
      </w:r>
      <w:r w:rsidRPr="004B6ADF">
        <w:rPr>
          <w:spacing w:val="-8"/>
        </w:rPr>
        <w:t xml:space="preserve"> </w:t>
      </w:r>
      <w:r w:rsidRPr="004B6ADF">
        <w:t>spuit(en)</w:t>
      </w:r>
      <w:r w:rsidRPr="004B6ADF">
        <w:rPr>
          <w:spacing w:val="-7"/>
        </w:rPr>
        <w:t xml:space="preserve"> </w:t>
      </w:r>
      <w:r w:rsidRPr="004B6ADF">
        <w:t>zodat</w:t>
      </w:r>
      <w:r w:rsidRPr="004B6ADF">
        <w:rPr>
          <w:spacing w:val="-7"/>
        </w:rPr>
        <w:t xml:space="preserve"> </w:t>
      </w:r>
      <w:r w:rsidRPr="004B6ADF">
        <w:t>u</w:t>
      </w:r>
      <w:r w:rsidRPr="004B6ADF">
        <w:rPr>
          <w:spacing w:val="-7"/>
        </w:rPr>
        <w:t xml:space="preserve"> </w:t>
      </w:r>
      <w:r w:rsidRPr="004B6ADF">
        <w:t>er</w:t>
      </w:r>
      <w:r w:rsidRPr="004B6ADF">
        <w:rPr>
          <w:spacing w:val="-7"/>
        </w:rPr>
        <w:t xml:space="preserve"> </w:t>
      </w:r>
      <w:r w:rsidRPr="004B6ADF">
        <w:t>zeker</w:t>
      </w:r>
      <w:r w:rsidRPr="004B6ADF">
        <w:rPr>
          <w:spacing w:val="-6"/>
        </w:rPr>
        <w:t xml:space="preserve"> </w:t>
      </w:r>
      <w:r w:rsidRPr="004B6ADF">
        <w:t>van</w:t>
      </w:r>
      <w:r w:rsidRPr="004B6ADF">
        <w:rPr>
          <w:spacing w:val="-6"/>
        </w:rPr>
        <w:t xml:space="preserve"> </w:t>
      </w:r>
      <w:r w:rsidRPr="004B6ADF">
        <w:rPr>
          <w:spacing w:val="-4"/>
        </w:rPr>
        <w:t>bent</w:t>
      </w:r>
    </w:p>
    <w:p w14:paraId="080C8944"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7"/>
        </w:rPr>
        <w:t xml:space="preserve"> </w:t>
      </w:r>
      <w:r w:rsidRPr="004B6ADF">
        <w:t>het</w:t>
      </w:r>
      <w:r w:rsidRPr="004B6ADF">
        <w:rPr>
          <w:spacing w:val="-6"/>
        </w:rPr>
        <w:t xml:space="preserve"> </w:t>
      </w:r>
      <w:r w:rsidRPr="004B6ADF">
        <w:t>aantal</w:t>
      </w:r>
      <w:r w:rsidRPr="004B6ADF">
        <w:rPr>
          <w:spacing w:val="-6"/>
        </w:rPr>
        <w:t xml:space="preserve"> </w:t>
      </w:r>
      <w:r w:rsidRPr="004B6ADF">
        <w:t>voorgevulde</w:t>
      </w:r>
      <w:r w:rsidRPr="004B6ADF">
        <w:rPr>
          <w:spacing w:val="-8"/>
        </w:rPr>
        <w:t xml:space="preserve"> </w:t>
      </w:r>
      <w:r w:rsidRPr="004B6ADF">
        <w:t>spuiten</w:t>
      </w:r>
      <w:r w:rsidRPr="004B6ADF">
        <w:rPr>
          <w:spacing w:val="-6"/>
        </w:rPr>
        <w:t xml:space="preserve"> </w:t>
      </w:r>
      <w:r w:rsidRPr="004B6ADF">
        <w:t>en</w:t>
      </w:r>
      <w:r w:rsidRPr="004B6ADF">
        <w:rPr>
          <w:spacing w:val="-6"/>
        </w:rPr>
        <w:t xml:space="preserve"> </w:t>
      </w:r>
      <w:r w:rsidRPr="004B6ADF">
        <w:t>de</w:t>
      </w:r>
      <w:r w:rsidRPr="004B6ADF">
        <w:rPr>
          <w:spacing w:val="-8"/>
        </w:rPr>
        <w:t xml:space="preserve"> </w:t>
      </w:r>
      <w:r w:rsidRPr="004B6ADF">
        <w:t>sterkte</w:t>
      </w:r>
      <w:r w:rsidRPr="004B6ADF">
        <w:rPr>
          <w:spacing w:val="-7"/>
        </w:rPr>
        <w:t xml:space="preserve"> </w:t>
      </w:r>
      <w:r w:rsidRPr="004B6ADF">
        <w:t>juist</w:t>
      </w:r>
      <w:r w:rsidRPr="004B6ADF">
        <w:rPr>
          <w:spacing w:val="-6"/>
        </w:rPr>
        <w:t xml:space="preserve"> </w:t>
      </w:r>
      <w:r w:rsidRPr="004B6ADF">
        <w:rPr>
          <w:spacing w:val="-4"/>
        </w:rPr>
        <w:t>zijn</w:t>
      </w:r>
    </w:p>
    <w:p w14:paraId="63FAAF2C" w14:textId="77777777" w:rsidR="00B904FE" w:rsidRPr="004B6ADF" w:rsidRDefault="0003620A" w:rsidP="00CB7894">
      <w:pPr>
        <w:pStyle w:val="ListParagraph"/>
        <w:widowControl/>
        <w:numPr>
          <w:ilvl w:val="2"/>
          <w:numId w:val="2"/>
        </w:numPr>
        <w:tabs>
          <w:tab w:val="left" w:pos="1679"/>
        </w:tabs>
        <w:ind w:hanging="361"/>
      </w:pPr>
      <w:r w:rsidRPr="004B6ADF">
        <w:t>Als</w:t>
      </w:r>
      <w:r w:rsidRPr="004B6ADF">
        <w:rPr>
          <w:spacing w:val="-7"/>
        </w:rPr>
        <w:t xml:space="preserve"> </w:t>
      </w:r>
      <w:r w:rsidRPr="004B6ADF">
        <w:t>uw</w:t>
      </w:r>
      <w:r w:rsidRPr="004B6ADF">
        <w:rPr>
          <w:spacing w:val="-6"/>
        </w:rPr>
        <w:t xml:space="preserve"> </w:t>
      </w:r>
      <w:r w:rsidRPr="004B6ADF">
        <w:t>dosis</w:t>
      </w:r>
      <w:r w:rsidRPr="004B6ADF">
        <w:rPr>
          <w:spacing w:val="-6"/>
        </w:rPr>
        <w:t xml:space="preserve"> </w:t>
      </w:r>
      <w:r w:rsidRPr="004B6ADF">
        <w:t>90</w:t>
      </w:r>
      <w:r w:rsidRPr="004B6ADF">
        <w:rPr>
          <w:spacing w:val="-6"/>
        </w:rPr>
        <w:t xml:space="preserve"> </w:t>
      </w:r>
      <w:r w:rsidRPr="004B6ADF">
        <w:t>mg</w:t>
      </w:r>
      <w:r w:rsidRPr="004B6ADF">
        <w:rPr>
          <w:spacing w:val="-5"/>
        </w:rPr>
        <w:t xml:space="preserve"> </w:t>
      </w:r>
      <w:r w:rsidRPr="004B6ADF">
        <w:t>bedraagt,</w:t>
      </w:r>
      <w:r w:rsidRPr="004B6ADF">
        <w:rPr>
          <w:spacing w:val="-6"/>
        </w:rPr>
        <w:t xml:space="preserve"> </w:t>
      </w:r>
      <w:r w:rsidRPr="004B6ADF">
        <w:t>krijgt</w:t>
      </w:r>
      <w:r w:rsidRPr="004B6ADF">
        <w:rPr>
          <w:spacing w:val="-5"/>
        </w:rPr>
        <w:t xml:space="preserve"> </w:t>
      </w:r>
      <w:r w:rsidRPr="004B6ADF">
        <w:t>u</w:t>
      </w:r>
      <w:r w:rsidRPr="004B6ADF">
        <w:rPr>
          <w:spacing w:val="-6"/>
        </w:rPr>
        <w:t xml:space="preserve"> </w:t>
      </w:r>
      <w:r w:rsidRPr="004B6ADF">
        <w:t>één</w:t>
      </w:r>
      <w:r w:rsidRPr="004B6ADF">
        <w:rPr>
          <w:spacing w:val="-5"/>
        </w:rPr>
        <w:t xml:space="preserve"> </w:t>
      </w:r>
      <w:r w:rsidRPr="004B6ADF">
        <w:t>voorgevulde</w:t>
      </w:r>
      <w:r w:rsidRPr="004B6ADF">
        <w:rPr>
          <w:spacing w:val="-6"/>
        </w:rPr>
        <w:t xml:space="preserve"> </w:t>
      </w:r>
      <w:r w:rsidRPr="004B6ADF">
        <w:t>spuit</w:t>
      </w:r>
      <w:r w:rsidRPr="004B6ADF">
        <w:rPr>
          <w:spacing w:val="-6"/>
        </w:rPr>
        <w:t xml:space="preserve"> </w:t>
      </w:r>
      <w:r w:rsidRPr="004B6ADF">
        <w:t>Otulfi</w:t>
      </w:r>
      <w:r w:rsidRPr="004B6ADF">
        <w:rPr>
          <w:spacing w:val="-7"/>
        </w:rPr>
        <w:t xml:space="preserve"> </w:t>
      </w:r>
      <w:r w:rsidRPr="004B6ADF">
        <w:t>met</w:t>
      </w:r>
      <w:r w:rsidRPr="004B6ADF">
        <w:rPr>
          <w:spacing w:val="-5"/>
        </w:rPr>
        <w:t xml:space="preserve"> </w:t>
      </w:r>
      <w:r w:rsidRPr="004B6ADF">
        <w:t>90</w:t>
      </w:r>
      <w:r w:rsidRPr="004B6ADF">
        <w:rPr>
          <w:spacing w:val="-6"/>
        </w:rPr>
        <w:t xml:space="preserve"> </w:t>
      </w:r>
      <w:r w:rsidRPr="004B6ADF">
        <w:rPr>
          <w:spacing w:val="-5"/>
        </w:rPr>
        <w:t>mg.</w:t>
      </w:r>
    </w:p>
    <w:p w14:paraId="231F110A"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7"/>
        </w:rPr>
        <w:t xml:space="preserve"> </w:t>
      </w:r>
      <w:r w:rsidRPr="004B6ADF">
        <w:t>het</w:t>
      </w:r>
      <w:r w:rsidRPr="004B6ADF">
        <w:rPr>
          <w:spacing w:val="-7"/>
        </w:rPr>
        <w:t xml:space="preserve"> </w:t>
      </w:r>
      <w:r w:rsidRPr="004B6ADF">
        <w:t>het</w:t>
      </w:r>
      <w:r w:rsidRPr="004B6ADF">
        <w:rPr>
          <w:spacing w:val="-7"/>
        </w:rPr>
        <w:t xml:space="preserve"> </w:t>
      </w:r>
      <w:r w:rsidRPr="004B6ADF">
        <w:t>juiste</w:t>
      </w:r>
      <w:r w:rsidRPr="004B6ADF">
        <w:rPr>
          <w:spacing w:val="-8"/>
        </w:rPr>
        <w:t xml:space="preserve"> </w:t>
      </w:r>
      <w:r w:rsidRPr="004B6ADF">
        <w:t>geneesmiddel</w:t>
      </w:r>
      <w:r w:rsidRPr="004B6ADF">
        <w:rPr>
          <w:spacing w:val="-6"/>
        </w:rPr>
        <w:t xml:space="preserve"> </w:t>
      </w:r>
      <w:r w:rsidRPr="004B6ADF">
        <w:rPr>
          <w:spacing w:val="-5"/>
        </w:rPr>
        <w:t>is</w:t>
      </w:r>
    </w:p>
    <w:p w14:paraId="79DD6F3E"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8"/>
        </w:rPr>
        <w:t xml:space="preserve"> </w:t>
      </w:r>
      <w:r w:rsidRPr="004B6ADF">
        <w:t>de</w:t>
      </w:r>
      <w:r w:rsidRPr="004B6ADF">
        <w:rPr>
          <w:spacing w:val="-8"/>
        </w:rPr>
        <w:t xml:space="preserve"> </w:t>
      </w:r>
      <w:r w:rsidRPr="004B6ADF">
        <w:t>houdbaarheidsdatum</w:t>
      </w:r>
      <w:r w:rsidRPr="004B6ADF">
        <w:rPr>
          <w:spacing w:val="-9"/>
        </w:rPr>
        <w:t xml:space="preserve"> </w:t>
      </w:r>
      <w:r w:rsidRPr="004B6ADF">
        <w:t>niet</w:t>
      </w:r>
      <w:r w:rsidRPr="004B6ADF">
        <w:rPr>
          <w:spacing w:val="-7"/>
        </w:rPr>
        <w:t xml:space="preserve"> </w:t>
      </w:r>
      <w:r w:rsidRPr="004B6ADF">
        <w:t>is</w:t>
      </w:r>
      <w:r w:rsidRPr="004B6ADF">
        <w:rPr>
          <w:spacing w:val="-8"/>
        </w:rPr>
        <w:t xml:space="preserve"> </w:t>
      </w:r>
      <w:r w:rsidRPr="004B6ADF">
        <w:rPr>
          <w:spacing w:val="-2"/>
        </w:rPr>
        <w:t>verstreken</w:t>
      </w:r>
    </w:p>
    <w:p w14:paraId="3F0189B8"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6"/>
        </w:rPr>
        <w:t xml:space="preserve"> </w:t>
      </w:r>
      <w:r w:rsidRPr="004B6ADF">
        <w:t>de</w:t>
      </w:r>
      <w:r w:rsidRPr="004B6ADF">
        <w:rPr>
          <w:spacing w:val="-6"/>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6"/>
        </w:rPr>
        <w:t xml:space="preserve"> </w:t>
      </w:r>
      <w:r w:rsidRPr="004B6ADF">
        <w:t>is</w:t>
      </w:r>
      <w:r w:rsidRPr="004B6ADF">
        <w:rPr>
          <w:spacing w:val="-6"/>
        </w:rPr>
        <w:t xml:space="preserve"> </w:t>
      </w:r>
      <w:r w:rsidRPr="004B6ADF">
        <w:rPr>
          <w:spacing w:val="-2"/>
        </w:rPr>
        <w:t>beschadigd</w:t>
      </w:r>
    </w:p>
    <w:p w14:paraId="390D3CC6"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9"/>
        </w:rPr>
        <w:t xml:space="preserve"> </w:t>
      </w:r>
      <w:r w:rsidRPr="004B6ADF">
        <w:t>de</w:t>
      </w:r>
      <w:r w:rsidRPr="004B6ADF">
        <w:rPr>
          <w:spacing w:val="-6"/>
        </w:rPr>
        <w:t xml:space="preserve"> </w:t>
      </w:r>
      <w:r w:rsidRPr="004B6ADF">
        <w:t>oplossing</w:t>
      </w:r>
      <w:r w:rsidRPr="004B6ADF">
        <w:rPr>
          <w:spacing w:val="-6"/>
        </w:rPr>
        <w:t xml:space="preserve"> </w:t>
      </w:r>
      <w:r w:rsidRPr="004B6ADF">
        <w:t>in</w:t>
      </w:r>
      <w:r w:rsidRPr="004B6ADF">
        <w:rPr>
          <w:spacing w:val="-7"/>
        </w:rPr>
        <w:t xml:space="preserve"> </w:t>
      </w:r>
      <w:r w:rsidRPr="004B6ADF">
        <w:t>de</w:t>
      </w:r>
      <w:r w:rsidRPr="004B6ADF">
        <w:rPr>
          <w:spacing w:val="-7"/>
        </w:rPr>
        <w:t xml:space="preserve"> </w:t>
      </w:r>
      <w:r w:rsidRPr="004B6ADF">
        <w:t>voorgevulde</w:t>
      </w:r>
      <w:r w:rsidRPr="004B6ADF">
        <w:rPr>
          <w:spacing w:val="-7"/>
        </w:rPr>
        <w:t xml:space="preserve"> </w:t>
      </w:r>
      <w:r w:rsidRPr="004B6ADF">
        <w:t>spuit</w:t>
      </w:r>
      <w:r w:rsidRPr="004B6ADF">
        <w:rPr>
          <w:spacing w:val="-7"/>
        </w:rPr>
        <w:t xml:space="preserve"> </w:t>
      </w:r>
      <w:r w:rsidRPr="004B6ADF">
        <w:t>helder</w:t>
      </w:r>
      <w:r w:rsidRPr="004B6ADF">
        <w:rPr>
          <w:spacing w:val="-6"/>
        </w:rPr>
        <w:t xml:space="preserve"> </w:t>
      </w:r>
      <w:r w:rsidRPr="004B6ADF">
        <w:t>is</w:t>
      </w:r>
      <w:r w:rsidRPr="004B6ADF">
        <w:rPr>
          <w:spacing w:val="-7"/>
        </w:rPr>
        <w:t xml:space="preserve"> </w:t>
      </w:r>
      <w:r w:rsidRPr="004B6ADF">
        <w:t>en</w:t>
      </w:r>
      <w:r w:rsidRPr="004B6ADF">
        <w:rPr>
          <w:spacing w:val="-6"/>
        </w:rPr>
        <w:t xml:space="preserve"> </w:t>
      </w:r>
      <w:r w:rsidRPr="004B6ADF">
        <w:t>kleurloos</w:t>
      </w:r>
      <w:r w:rsidRPr="004B6ADF">
        <w:rPr>
          <w:spacing w:val="-7"/>
        </w:rPr>
        <w:t xml:space="preserve"> </w:t>
      </w:r>
      <w:r w:rsidRPr="004B6ADF">
        <w:t>tot</w:t>
      </w:r>
      <w:r w:rsidRPr="004B6ADF">
        <w:rPr>
          <w:spacing w:val="-9"/>
        </w:rPr>
        <w:t xml:space="preserve"> </w:t>
      </w:r>
      <w:r w:rsidRPr="004B6ADF">
        <w:t>enigszins</w:t>
      </w:r>
      <w:r w:rsidRPr="004B6ADF">
        <w:rPr>
          <w:spacing w:val="-6"/>
        </w:rPr>
        <w:t xml:space="preserve"> </w:t>
      </w:r>
      <w:r w:rsidRPr="004B6ADF">
        <w:rPr>
          <w:spacing w:val="-2"/>
        </w:rPr>
        <w:t>bruingeel</w:t>
      </w:r>
    </w:p>
    <w:p w14:paraId="4BE1451B" w14:textId="77777777" w:rsidR="00B904FE" w:rsidRPr="004B6ADF" w:rsidRDefault="0003620A" w:rsidP="00CB7894">
      <w:pPr>
        <w:pStyle w:val="ListParagraph"/>
        <w:widowControl/>
        <w:numPr>
          <w:ilvl w:val="1"/>
          <w:numId w:val="2"/>
        </w:numPr>
        <w:tabs>
          <w:tab w:val="left" w:pos="805"/>
          <w:tab w:val="left" w:pos="806"/>
        </w:tabs>
        <w:ind w:right="524"/>
      </w:pPr>
      <w:r w:rsidRPr="004B6ADF">
        <w:lastRenderedPageBreak/>
        <w:t>dat</w:t>
      </w:r>
      <w:r w:rsidRPr="004B6ADF">
        <w:rPr>
          <w:spacing w:val="-2"/>
        </w:rPr>
        <w:t xml:space="preserve"> </w:t>
      </w:r>
      <w:r w:rsidRPr="004B6ADF">
        <w:t>de</w:t>
      </w:r>
      <w:r w:rsidRPr="004B6ADF">
        <w:rPr>
          <w:spacing w:val="-3"/>
        </w:rPr>
        <w:t xml:space="preserve"> </w:t>
      </w:r>
      <w:r w:rsidRPr="004B6ADF">
        <w:t>oplossing</w:t>
      </w:r>
      <w:r w:rsidRPr="004B6ADF">
        <w:rPr>
          <w:spacing w:val="-2"/>
        </w:rPr>
        <w:t xml:space="preserve"> </w:t>
      </w:r>
      <w:r w:rsidRPr="004B6ADF">
        <w:t>in</w:t>
      </w:r>
      <w:r w:rsidRPr="004B6ADF">
        <w:rPr>
          <w:spacing w:val="-3"/>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niet</w:t>
      </w:r>
      <w:r w:rsidRPr="004B6ADF">
        <w:rPr>
          <w:spacing w:val="-2"/>
        </w:rPr>
        <w:t xml:space="preserve"> </w:t>
      </w:r>
      <w:r w:rsidRPr="004B6ADF">
        <w:t>verkleurd</w:t>
      </w:r>
      <w:r w:rsidRPr="004B6ADF">
        <w:rPr>
          <w:spacing w:val="-2"/>
        </w:rPr>
        <w:t xml:space="preserve"> </w:t>
      </w:r>
      <w:r w:rsidRPr="004B6ADF">
        <w:t>of</w:t>
      </w:r>
      <w:r w:rsidRPr="004B6ADF">
        <w:rPr>
          <w:spacing w:val="-2"/>
        </w:rPr>
        <w:t xml:space="preserve"> </w:t>
      </w:r>
      <w:r w:rsidRPr="004B6ADF">
        <w:t>troebel</w:t>
      </w:r>
      <w:r w:rsidRPr="004B6ADF">
        <w:rPr>
          <w:spacing w:val="-2"/>
        </w:rPr>
        <w:t xml:space="preserve"> </w:t>
      </w:r>
      <w:r w:rsidRPr="004B6ADF">
        <w:t>is</w:t>
      </w:r>
      <w:r w:rsidRPr="004B6ADF">
        <w:rPr>
          <w:spacing w:val="-4"/>
        </w:rPr>
        <w:t xml:space="preserve"> </w:t>
      </w:r>
      <w:r w:rsidRPr="004B6ADF">
        <w:t>en</w:t>
      </w:r>
      <w:r w:rsidRPr="004B6ADF">
        <w:rPr>
          <w:spacing w:val="-2"/>
        </w:rPr>
        <w:t xml:space="preserve"> </w:t>
      </w:r>
      <w:r w:rsidRPr="004B6ADF">
        <w:t>geen</w:t>
      </w:r>
      <w:r w:rsidRPr="004B6ADF">
        <w:rPr>
          <w:spacing w:val="-2"/>
        </w:rPr>
        <w:t xml:space="preserve"> </w:t>
      </w:r>
      <w:r w:rsidRPr="004B6ADF">
        <w:t>vreemde</w:t>
      </w:r>
      <w:r w:rsidRPr="004B6ADF">
        <w:rPr>
          <w:spacing w:val="-3"/>
        </w:rPr>
        <w:t xml:space="preserve"> </w:t>
      </w:r>
      <w:r w:rsidRPr="004B6ADF">
        <w:t xml:space="preserve">deeltjes </w:t>
      </w:r>
      <w:r w:rsidRPr="004B6ADF">
        <w:rPr>
          <w:spacing w:val="-2"/>
        </w:rPr>
        <w:t>bevat</w:t>
      </w:r>
    </w:p>
    <w:p w14:paraId="1C24FA19" w14:textId="77777777" w:rsidR="00B904FE" w:rsidRPr="004B6ADF" w:rsidRDefault="0003620A" w:rsidP="00CB7894">
      <w:pPr>
        <w:pStyle w:val="ListParagraph"/>
        <w:widowControl/>
        <w:numPr>
          <w:ilvl w:val="1"/>
          <w:numId w:val="2"/>
        </w:numPr>
        <w:tabs>
          <w:tab w:val="left" w:pos="805"/>
          <w:tab w:val="left" w:pos="806"/>
        </w:tabs>
      </w:pPr>
      <w:r w:rsidRPr="004B6ADF">
        <w:t>dat</w:t>
      </w:r>
      <w:r w:rsidRPr="004B6ADF">
        <w:rPr>
          <w:spacing w:val="-6"/>
        </w:rPr>
        <w:t xml:space="preserve"> </w:t>
      </w:r>
      <w:r w:rsidRPr="004B6ADF">
        <w:t>de</w:t>
      </w:r>
      <w:r w:rsidRPr="004B6ADF">
        <w:rPr>
          <w:spacing w:val="-6"/>
        </w:rPr>
        <w:t xml:space="preserve"> </w:t>
      </w:r>
      <w:r w:rsidRPr="004B6ADF">
        <w:t>oplossing</w:t>
      </w:r>
      <w:r w:rsidRPr="004B6ADF">
        <w:rPr>
          <w:spacing w:val="-6"/>
        </w:rPr>
        <w:t xml:space="preserve"> </w:t>
      </w:r>
      <w:r w:rsidRPr="004B6ADF">
        <w:t>in</w:t>
      </w:r>
      <w:r w:rsidRPr="004B6ADF">
        <w:rPr>
          <w:spacing w:val="-6"/>
        </w:rPr>
        <w:t xml:space="preserve"> </w:t>
      </w:r>
      <w:r w:rsidRPr="004B6ADF">
        <w:t>de</w:t>
      </w:r>
      <w:r w:rsidRPr="004B6ADF">
        <w:rPr>
          <w:spacing w:val="-6"/>
        </w:rPr>
        <w:t xml:space="preserve"> </w:t>
      </w:r>
      <w:r w:rsidRPr="004B6ADF">
        <w:t>voorgevulde</w:t>
      </w:r>
      <w:r w:rsidRPr="004B6ADF">
        <w:rPr>
          <w:spacing w:val="-7"/>
        </w:rPr>
        <w:t xml:space="preserve"> </w:t>
      </w:r>
      <w:r w:rsidRPr="004B6ADF">
        <w:t>spuit</w:t>
      </w:r>
      <w:r w:rsidRPr="004B6ADF">
        <w:rPr>
          <w:spacing w:val="-6"/>
        </w:rPr>
        <w:t xml:space="preserve"> </w:t>
      </w:r>
      <w:r w:rsidRPr="004B6ADF">
        <w:t>niet</w:t>
      </w:r>
      <w:r w:rsidRPr="004B6ADF">
        <w:rPr>
          <w:spacing w:val="-5"/>
        </w:rPr>
        <w:t xml:space="preserve"> </w:t>
      </w:r>
      <w:r w:rsidRPr="004B6ADF">
        <w:t>is</w:t>
      </w:r>
      <w:r w:rsidRPr="004B6ADF">
        <w:rPr>
          <w:spacing w:val="-7"/>
        </w:rPr>
        <w:t xml:space="preserve"> </w:t>
      </w:r>
      <w:r w:rsidRPr="004B6ADF">
        <w:rPr>
          <w:spacing w:val="-2"/>
        </w:rPr>
        <w:t>bevroren.</w:t>
      </w:r>
    </w:p>
    <w:p w14:paraId="519B4A07" w14:textId="77777777" w:rsidR="00B904FE" w:rsidRPr="004B6ADF" w:rsidRDefault="00B904FE" w:rsidP="00CB7894">
      <w:pPr>
        <w:widowControl/>
        <w:sectPr w:rsidR="00B904FE" w:rsidRPr="004B6ADF">
          <w:type w:val="continuous"/>
          <w:pgSz w:w="11910" w:h="16840"/>
          <w:pgMar w:top="1920" w:right="1180" w:bottom="920" w:left="1180" w:header="0" w:footer="721" w:gutter="0"/>
          <w:cols w:space="708"/>
        </w:sectPr>
      </w:pPr>
    </w:p>
    <w:p w14:paraId="4D73CA2E" w14:textId="77777777" w:rsidR="00B904FE" w:rsidRPr="004B6ADF" w:rsidRDefault="0003620A" w:rsidP="00CB7894">
      <w:pPr>
        <w:pStyle w:val="ListParagraph"/>
        <w:widowControl/>
        <w:numPr>
          <w:ilvl w:val="1"/>
          <w:numId w:val="2"/>
        </w:numPr>
        <w:tabs>
          <w:tab w:val="left" w:pos="804"/>
          <w:tab w:val="left" w:pos="805"/>
        </w:tabs>
        <w:ind w:left="804" w:right="442"/>
      </w:pPr>
      <w:r w:rsidRPr="004B6ADF">
        <w:lastRenderedPageBreak/>
        <w:t>Leg</w:t>
      </w:r>
      <w:r w:rsidRPr="004B6ADF">
        <w:rPr>
          <w:spacing w:val="-3"/>
        </w:rPr>
        <w:t xml:space="preserve"> </w:t>
      </w:r>
      <w:r w:rsidRPr="004B6ADF">
        <w:t>alles</w:t>
      </w:r>
      <w:r w:rsidRPr="004B6ADF">
        <w:rPr>
          <w:spacing w:val="-4"/>
        </w:rPr>
        <w:t xml:space="preserve"> </w:t>
      </w:r>
      <w:r w:rsidRPr="004B6ADF">
        <w:t>wat</w:t>
      </w:r>
      <w:r w:rsidRPr="004B6ADF">
        <w:rPr>
          <w:spacing w:val="-2"/>
        </w:rPr>
        <w:t xml:space="preserve"> </w:t>
      </w:r>
      <w:r w:rsidRPr="004B6ADF">
        <w:t>u</w:t>
      </w:r>
      <w:r w:rsidRPr="004B6ADF">
        <w:rPr>
          <w:spacing w:val="-3"/>
        </w:rPr>
        <w:t xml:space="preserve"> </w:t>
      </w:r>
      <w:r w:rsidRPr="004B6ADF">
        <w:t>nodig</w:t>
      </w:r>
      <w:r w:rsidRPr="004B6ADF">
        <w:rPr>
          <w:spacing w:val="-3"/>
        </w:rPr>
        <w:t xml:space="preserve"> </w:t>
      </w:r>
      <w:r w:rsidRPr="004B6ADF">
        <w:t>heeft</w:t>
      </w:r>
      <w:r w:rsidRPr="004B6ADF">
        <w:rPr>
          <w:spacing w:val="-4"/>
        </w:rPr>
        <w:t xml:space="preserve"> </w:t>
      </w:r>
      <w:r w:rsidRPr="004B6ADF">
        <w:t>bij</w:t>
      </w:r>
      <w:r w:rsidRPr="004B6ADF">
        <w:rPr>
          <w:spacing w:val="-3"/>
        </w:rPr>
        <w:t xml:space="preserve"> </w:t>
      </w:r>
      <w:r w:rsidRPr="004B6ADF">
        <w:t>elkaar</w:t>
      </w:r>
      <w:r w:rsidRPr="004B6ADF">
        <w:rPr>
          <w:spacing w:val="-3"/>
        </w:rPr>
        <w:t xml:space="preserve"> </w:t>
      </w:r>
      <w:r w:rsidRPr="004B6ADF">
        <w:t>op</w:t>
      </w:r>
      <w:r w:rsidRPr="004B6ADF">
        <w:rPr>
          <w:spacing w:val="-4"/>
        </w:rPr>
        <w:t xml:space="preserve"> </w:t>
      </w:r>
      <w:r w:rsidRPr="004B6ADF">
        <w:t>een</w:t>
      </w:r>
      <w:r w:rsidRPr="004B6ADF">
        <w:rPr>
          <w:spacing w:val="-3"/>
        </w:rPr>
        <w:t xml:space="preserve"> </w:t>
      </w:r>
      <w:r w:rsidRPr="004B6ADF">
        <w:t>schoon</w:t>
      </w:r>
      <w:r w:rsidRPr="004B6ADF">
        <w:rPr>
          <w:spacing w:val="-3"/>
        </w:rPr>
        <w:t xml:space="preserve"> </w:t>
      </w:r>
      <w:r w:rsidRPr="004B6ADF">
        <w:t>oppervlak.</w:t>
      </w:r>
      <w:r w:rsidRPr="004B6ADF">
        <w:rPr>
          <w:spacing w:val="-3"/>
        </w:rPr>
        <w:t xml:space="preserve"> </w:t>
      </w:r>
      <w:r w:rsidRPr="004B6ADF">
        <w:t>Dat</w:t>
      </w:r>
      <w:r w:rsidRPr="004B6ADF">
        <w:rPr>
          <w:spacing w:val="-3"/>
        </w:rPr>
        <w:t xml:space="preserve"> </w:t>
      </w:r>
      <w:r w:rsidRPr="004B6ADF">
        <w:t>zijn:</w:t>
      </w:r>
      <w:r w:rsidRPr="004B6ADF">
        <w:rPr>
          <w:spacing w:val="-3"/>
        </w:rPr>
        <w:t xml:space="preserve"> </w:t>
      </w:r>
      <w:r w:rsidRPr="004B6ADF">
        <w:t>ontsmettingsdoekjes, een watje of katoenen gaasje en een naaldenbox.</w:t>
      </w:r>
    </w:p>
    <w:p w14:paraId="6E20262B" w14:textId="77777777" w:rsidR="00B904FE" w:rsidRPr="004B6ADF" w:rsidRDefault="00B904FE" w:rsidP="00CB7894">
      <w:pPr>
        <w:pStyle w:val="BodyText"/>
        <w:widowControl/>
        <w:rPr>
          <w:rPrChange w:id="7613" w:author="Author">
            <w:rPr>
              <w:sz w:val="21"/>
            </w:rPr>
          </w:rPrChange>
        </w:rPr>
      </w:pPr>
    </w:p>
    <w:p w14:paraId="62652931" w14:textId="77777777" w:rsidR="00B904FE" w:rsidRPr="004B6ADF" w:rsidRDefault="0003620A" w:rsidP="00CB7894">
      <w:pPr>
        <w:pStyle w:val="Heading3"/>
        <w:widowControl/>
        <w:numPr>
          <w:ilvl w:val="0"/>
          <w:numId w:val="2"/>
        </w:numPr>
        <w:tabs>
          <w:tab w:val="left" w:pos="957"/>
          <w:tab w:val="left" w:pos="958"/>
        </w:tabs>
      </w:pPr>
      <w:r w:rsidRPr="004B6ADF">
        <w:t>Bepaal</w:t>
      </w:r>
      <w:r w:rsidRPr="004B6ADF">
        <w:rPr>
          <w:spacing w:val="-7"/>
        </w:rPr>
        <w:t xml:space="preserve"> </w:t>
      </w:r>
      <w:r w:rsidRPr="004B6ADF">
        <w:t>de</w:t>
      </w:r>
      <w:r w:rsidRPr="004B6ADF">
        <w:rPr>
          <w:spacing w:val="-8"/>
        </w:rPr>
        <w:t xml:space="preserve"> </w:t>
      </w:r>
      <w:r w:rsidRPr="004B6ADF">
        <w:t>injectieplaats</w:t>
      </w:r>
      <w:r w:rsidRPr="004B6ADF">
        <w:rPr>
          <w:spacing w:val="-7"/>
        </w:rPr>
        <w:t xml:space="preserve"> </w:t>
      </w:r>
      <w:r w:rsidRPr="004B6ADF">
        <w:t>en</w:t>
      </w:r>
      <w:r w:rsidRPr="004B6ADF">
        <w:rPr>
          <w:spacing w:val="-7"/>
        </w:rPr>
        <w:t xml:space="preserve"> </w:t>
      </w:r>
      <w:r w:rsidRPr="004B6ADF">
        <w:t>bereid</w:t>
      </w:r>
      <w:r w:rsidRPr="004B6ADF">
        <w:rPr>
          <w:spacing w:val="-7"/>
        </w:rPr>
        <w:t xml:space="preserve"> </w:t>
      </w:r>
      <w:r w:rsidRPr="004B6ADF">
        <w:t>die</w:t>
      </w:r>
      <w:r w:rsidRPr="004B6ADF">
        <w:rPr>
          <w:spacing w:val="-6"/>
        </w:rPr>
        <w:t xml:space="preserve"> </w:t>
      </w:r>
      <w:r w:rsidRPr="004B6ADF">
        <w:rPr>
          <w:spacing w:val="-2"/>
        </w:rPr>
        <w:t>voor:</w:t>
      </w:r>
    </w:p>
    <w:p w14:paraId="5DEA3A74" w14:textId="77777777" w:rsidR="00B904FE" w:rsidRPr="004B6ADF" w:rsidRDefault="00B904FE" w:rsidP="00CB7894">
      <w:pPr>
        <w:pStyle w:val="BodyText"/>
        <w:widowControl/>
        <w:rPr>
          <w:b/>
        </w:rPr>
      </w:pPr>
    </w:p>
    <w:p w14:paraId="7DD1656E" w14:textId="77777777" w:rsidR="00B904FE" w:rsidRPr="004B6ADF" w:rsidRDefault="0003620A" w:rsidP="00CB7894">
      <w:pPr>
        <w:pStyle w:val="BodyText"/>
        <w:widowControl/>
        <w:ind w:left="237"/>
      </w:pPr>
      <w:r w:rsidRPr="004B6ADF">
        <w:t>Bepaal</w:t>
      </w:r>
      <w:r w:rsidRPr="004B6ADF">
        <w:rPr>
          <w:spacing w:val="-8"/>
        </w:rPr>
        <w:t xml:space="preserve"> </w:t>
      </w:r>
      <w:r w:rsidRPr="004B6ADF">
        <w:t>de</w:t>
      </w:r>
      <w:r w:rsidRPr="004B6ADF">
        <w:rPr>
          <w:spacing w:val="-8"/>
        </w:rPr>
        <w:t xml:space="preserve"> </w:t>
      </w:r>
      <w:r w:rsidRPr="004B6ADF">
        <w:t>injectieplaats</w:t>
      </w:r>
      <w:r w:rsidRPr="004B6ADF">
        <w:rPr>
          <w:spacing w:val="-8"/>
        </w:rPr>
        <w:t xml:space="preserve"> </w:t>
      </w:r>
      <w:r w:rsidRPr="004B6ADF">
        <w:t>(zie</w:t>
      </w:r>
      <w:r w:rsidRPr="004B6ADF">
        <w:rPr>
          <w:spacing w:val="-9"/>
        </w:rPr>
        <w:t xml:space="preserve"> </w:t>
      </w:r>
      <w:r w:rsidRPr="004B6ADF">
        <w:t>figuur</w:t>
      </w:r>
      <w:r w:rsidRPr="004B6ADF">
        <w:rPr>
          <w:spacing w:val="-8"/>
        </w:rPr>
        <w:t xml:space="preserve"> </w:t>
      </w:r>
      <w:r w:rsidRPr="004B6ADF">
        <w:rPr>
          <w:spacing w:val="-5"/>
        </w:rPr>
        <w:t>2)</w:t>
      </w:r>
    </w:p>
    <w:p w14:paraId="652D1F60" w14:textId="77777777" w:rsidR="00B904FE" w:rsidRPr="004B6ADF" w:rsidRDefault="0003620A" w:rsidP="00CB7894">
      <w:pPr>
        <w:pStyle w:val="ListParagraph"/>
        <w:widowControl/>
        <w:numPr>
          <w:ilvl w:val="1"/>
          <w:numId w:val="2"/>
        </w:numPr>
        <w:tabs>
          <w:tab w:val="left" w:pos="804"/>
          <w:tab w:val="left" w:pos="806"/>
        </w:tabs>
        <w:ind w:hanging="569"/>
      </w:pPr>
      <w:r w:rsidRPr="004B6ADF">
        <w:t>Otulfi</w:t>
      </w:r>
      <w:r w:rsidRPr="004B6ADF">
        <w:rPr>
          <w:spacing w:val="-7"/>
        </w:rPr>
        <w:t xml:space="preserve"> </w:t>
      </w:r>
      <w:r w:rsidRPr="004B6ADF">
        <w:t>wordt</w:t>
      </w:r>
      <w:r w:rsidRPr="004B6ADF">
        <w:rPr>
          <w:spacing w:val="-7"/>
        </w:rPr>
        <w:t xml:space="preserve"> </w:t>
      </w:r>
      <w:r w:rsidRPr="004B6ADF">
        <w:t>gegeven</w:t>
      </w:r>
      <w:r w:rsidRPr="004B6ADF">
        <w:rPr>
          <w:spacing w:val="-6"/>
        </w:rPr>
        <w:t xml:space="preserve"> </w:t>
      </w:r>
      <w:r w:rsidRPr="004B6ADF">
        <w:t>met</w:t>
      </w:r>
      <w:r w:rsidRPr="004B6ADF">
        <w:rPr>
          <w:spacing w:val="-6"/>
        </w:rPr>
        <w:t xml:space="preserve"> </w:t>
      </w:r>
      <w:r w:rsidRPr="004B6ADF">
        <w:t>een</w:t>
      </w:r>
      <w:r w:rsidRPr="004B6ADF">
        <w:rPr>
          <w:spacing w:val="-6"/>
        </w:rPr>
        <w:t xml:space="preserve"> </w:t>
      </w:r>
      <w:r w:rsidRPr="004B6ADF">
        <w:t>injectie</w:t>
      </w:r>
      <w:r w:rsidRPr="004B6ADF">
        <w:rPr>
          <w:spacing w:val="-8"/>
        </w:rPr>
        <w:t xml:space="preserve"> </w:t>
      </w:r>
      <w:r w:rsidRPr="004B6ADF">
        <w:t>onder</w:t>
      </w:r>
      <w:r w:rsidRPr="004B6ADF">
        <w:rPr>
          <w:spacing w:val="-6"/>
        </w:rPr>
        <w:t xml:space="preserve"> </w:t>
      </w:r>
      <w:r w:rsidRPr="004B6ADF">
        <w:t>de</w:t>
      </w:r>
      <w:r w:rsidRPr="004B6ADF">
        <w:rPr>
          <w:spacing w:val="-7"/>
        </w:rPr>
        <w:t xml:space="preserve"> </w:t>
      </w:r>
      <w:r w:rsidRPr="004B6ADF">
        <w:t>huid</w:t>
      </w:r>
      <w:r w:rsidRPr="004B6ADF">
        <w:rPr>
          <w:spacing w:val="-6"/>
        </w:rPr>
        <w:t xml:space="preserve"> </w:t>
      </w:r>
      <w:r w:rsidRPr="004B6ADF">
        <w:rPr>
          <w:spacing w:val="-2"/>
        </w:rPr>
        <w:t>(subcutaan).</w:t>
      </w:r>
    </w:p>
    <w:p w14:paraId="0F198DCE" w14:textId="77777777" w:rsidR="00B904FE" w:rsidRPr="004B6ADF" w:rsidRDefault="0003620A" w:rsidP="00CB7894">
      <w:pPr>
        <w:pStyle w:val="ListParagraph"/>
        <w:widowControl/>
        <w:numPr>
          <w:ilvl w:val="1"/>
          <w:numId w:val="2"/>
        </w:numPr>
        <w:tabs>
          <w:tab w:val="left" w:pos="805"/>
          <w:tab w:val="left" w:pos="806"/>
        </w:tabs>
        <w:ind w:right="290"/>
      </w:pPr>
      <w:r w:rsidRPr="004B6ADF">
        <w:t>Goede</w:t>
      </w:r>
      <w:r w:rsidRPr="004B6ADF">
        <w:rPr>
          <w:spacing w:val="-3"/>
        </w:rPr>
        <w:t xml:space="preserve"> </w:t>
      </w:r>
      <w:r w:rsidRPr="004B6ADF">
        <w:t>plaatsen</w:t>
      </w:r>
      <w:r w:rsidRPr="004B6ADF">
        <w:rPr>
          <w:spacing w:val="-2"/>
        </w:rPr>
        <w:t xml:space="preserve"> </w:t>
      </w:r>
      <w:r w:rsidRPr="004B6ADF">
        <w:t>voor</w:t>
      </w:r>
      <w:r w:rsidRPr="004B6ADF">
        <w:rPr>
          <w:spacing w:val="-3"/>
        </w:rPr>
        <w:t xml:space="preserve"> </w:t>
      </w:r>
      <w:r w:rsidRPr="004B6ADF">
        <w:t>de</w:t>
      </w:r>
      <w:r w:rsidRPr="004B6ADF">
        <w:rPr>
          <w:spacing w:val="-3"/>
        </w:rPr>
        <w:t xml:space="preserve"> </w:t>
      </w:r>
      <w:r w:rsidRPr="004B6ADF">
        <w:t>injectie</w:t>
      </w:r>
      <w:r w:rsidRPr="004B6ADF">
        <w:rPr>
          <w:spacing w:val="-3"/>
        </w:rPr>
        <w:t xml:space="preserve"> </w:t>
      </w:r>
      <w:r w:rsidRPr="004B6ADF">
        <w:t>zijn</w:t>
      </w:r>
      <w:r w:rsidRPr="004B6ADF">
        <w:rPr>
          <w:spacing w:val="-2"/>
        </w:rPr>
        <w:t xml:space="preserve"> </w:t>
      </w:r>
      <w:r w:rsidRPr="004B6ADF">
        <w:t>het</w:t>
      </w:r>
      <w:r w:rsidRPr="004B6ADF">
        <w:rPr>
          <w:spacing w:val="-2"/>
        </w:rPr>
        <w:t xml:space="preserve"> </w:t>
      </w:r>
      <w:r w:rsidRPr="004B6ADF">
        <w:t>bovenste</w:t>
      </w:r>
      <w:r w:rsidRPr="004B6ADF">
        <w:rPr>
          <w:spacing w:val="-3"/>
        </w:rPr>
        <w:t xml:space="preserve"> </w:t>
      </w:r>
      <w:r w:rsidRPr="004B6ADF">
        <w:t>deel</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dij</w:t>
      </w:r>
      <w:r w:rsidRPr="004B6ADF">
        <w:rPr>
          <w:spacing w:val="-3"/>
        </w:rPr>
        <w:t xml:space="preserve"> </w:t>
      </w:r>
      <w:r w:rsidRPr="004B6ADF">
        <w:t>of</w:t>
      </w:r>
      <w:r w:rsidRPr="004B6ADF">
        <w:rPr>
          <w:spacing w:val="-3"/>
        </w:rPr>
        <w:t xml:space="preserve"> </w:t>
      </w:r>
      <w:r w:rsidRPr="004B6ADF">
        <w:t>rond</w:t>
      </w:r>
      <w:r w:rsidRPr="004B6ADF">
        <w:rPr>
          <w:spacing w:val="-2"/>
        </w:rPr>
        <w:t xml:space="preserve"> </w:t>
      </w:r>
      <w:r w:rsidRPr="004B6ADF">
        <w:t>de</w:t>
      </w:r>
      <w:r w:rsidRPr="004B6ADF">
        <w:rPr>
          <w:spacing w:val="-4"/>
        </w:rPr>
        <w:t xml:space="preserve"> </w:t>
      </w:r>
      <w:r w:rsidRPr="004B6ADF">
        <w:t>buik,</w:t>
      </w:r>
      <w:r w:rsidRPr="004B6ADF">
        <w:rPr>
          <w:spacing w:val="-3"/>
        </w:rPr>
        <w:t xml:space="preserve"> </w:t>
      </w:r>
      <w:r w:rsidRPr="004B6ADF">
        <w:t>minstens</w:t>
      </w:r>
      <w:r w:rsidRPr="004B6ADF">
        <w:rPr>
          <w:spacing w:val="-3"/>
        </w:rPr>
        <w:t xml:space="preserve"> </w:t>
      </w:r>
      <w:r w:rsidRPr="004B6ADF">
        <w:t>5</w:t>
      </w:r>
      <w:r w:rsidRPr="004B6ADF">
        <w:rPr>
          <w:spacing w:val="-2"/>
        </w:rPr>
        <w:t xml:space="preserve"> </w:t>
      </w:r>
      <w:r w:rsidRPr="004B6ADF">
        <w:t>cm van de navel.</w:t>
      </w:r>
    </w:p>
    <w:p w14:paraId="6261C8D6" w14:textId="77777777" w:rsidR="00B904FE" w:rsidRPr="004B6ADF" w:rsidRDefault="0003620A" w:rsidP="00CB7894">
      <w:pPr>
        <w:pStyle w:val="ListParagraph"/>
        <w:widowControl/>
        <w:numPr>
          <w:ilvl w:val="1"/>
          <w:numId w:val="2"/>
        </w:numPr>
        <w:tabs>
          <w:tab w:val="left" w:pos="805"/>
          <w:tab w:val="left" w:pos="806"/>
        </w:tabs>
        <w:ind w:hanging="569"/>
      </w:pPr>
      <w:r w:rsidRPr="004B6ADF">
        <w:t>Gebruik</w:t>
      </w:r>
      <w:r w:rsidRPr="004B6ADF">
        <w:rPr>
          <w:spacing w:val="-9"/>
        </w:rPr>
        <w:t xml:space="preserve"> </w:t>
      </w:r>
      <w:r w:rsidRPr="004B6ADF">
        <w:t>zo</w:t>
      </w:r>
      <w:r w:rsidRPr="004B6ADF">
        <w:rPr>
          <w:spacing w:val="-8"/>
        </w:rPr>
        <w:t xml:space="preserve"> </w:t>
      </w:r>
      <w:r w:rsidRPr="004B6ADF">
        <w:t>mogelijk</w:t>
      </w:r>
      <w:r w:rsidRPr="004B6ADF">
        <w:rPr>
          <w:spacing w:val="-9"/>
        </w:rPr>
        <w:t xml:space="preserve"> </w:t>
      </w:r>
      <w:r w:rsidRPr="004B6ADF">
        <w:t>geen</w:t>
      </w:r>
      <w:r w:rsidRPr="004B6ADF">
        <w:rPr>
          <w:spacing w:val="-9"/>
        </w:rPr>
        <w:t xml:space="preserve"> </w:t>
      </w:r>
      <w:r w:rsidRPr="004B6ADF">
        <w:t>huidzones</w:t>
      </w:r>
      <w:r w:rsidRPr="004B6ADF">
        <w:rPr>
          <w:spacing w:val="-9"/>
        </w:rPr>
        <w:t xml:space="preserve"> </w:t>
      </w:r>
      <w:r w:rsidRPr="004B6ADF">
        <w:t>met</w:t>
      </w:r>
      <w:r w:rsidRPr="004B6ADF">
        <w:rPr>
          <w:spacing w:val="-9"/>
        </w:rPr>
        <w:t xml:space="preserve"> </w:t>
      </w:r>
      <w:r w:rsidRPr="004B6ADF">
        <w:t>verschijnselen</w:t>
      </w:r>
      <w:r w:rsidRPr="004B6ADF">
        <w:rPr>
          <w:spacing w:val="-8"/>
        </w:rPr>
        <w:t xml:space="preserve"> </w:t>
      </w:r>
      <w:r w:rsidRPr="004B6ADF">
        <w:t>van</w:t>
      </w:r>
      <w:r w:rsidRPr="004B6ADF">
        <w:rPr>
          <w:spacing w:val="-9"/>
        </w:rPr>
        <w:t xml:space="preserve"> </w:t>
      </w:r>
      <w:r w:rsidRPr="004B6ADF">
        <w:rPr>
          <w:spacing w:val="-2"/>
        </w:rPr>
        <w:t>psoriasis.</w:t>
      </w:r>
    </w:p>
    <w:p w14:paraId="5C62B200" w14:textId="77777777" w:rsidR="00B904FE" w:rsidRPr="004B6ADF" w:rsidRDefault="0003620A" w:rsidP="00CB7894">
      <w:pPr>
        <w:pStyle w:val="ListParagraph"/>
        <w:widowControl/>
        <w:numPr>
          <w:ilvl w:val="1"/>
          <w:numId w:val="2"/>
        </w:numPr>
        <w:tabs>
          <w:tab w:val="left" w:pos="805"/>
          <w:tab w:val="left" w:pos="806"/>
        </w:tabs>
        <w:ind w:right="581"/>
      </w:pPr>
      <w:r w:rsidRPr="004B6ADF">
        <w:t>Als</w:t>
      </w:r>
      <w:r w:rsidRPr="004B6ADF">
        <w:rPr>
          <w:spacing w:val="-3"/>
        </w:rPr>
        <w:t xml:space="preserve"> </w:t>
      </w:r>
      <w:r w:rsidRPr="004B6ADF">
        <w:t>iemand</w:t>
      </w:r>
      <w:r w:rsidRPr="004B6ADF">
        <w:rPr>
          <w:spacing w:val="-2"/>
        </w:rPr>
        <w:t xml:space="preserve"> </w:t>
      </w:r>
      <w:r w:rsidRPr="004B6ADF">
        <w:t>u</w:t>
      </w:r>
      <w:r w:rsidRPr="004B6ADF">
        <w:rPr>
          <w:spacing w:val="-3"/>
        </w:rPr>
        <w:t xml:space="preserve"> </w:t>
      </w:r>
      <w:r w:rsidRPr="004B6ADF">
        <w:t>bij</w:t>
      </w:r>
      <w:r w:rsidRPr="004B6ADF">
        <w:rPr>
          <w:spacing w:val="-2"/>
        </w:rPr>
        <w:t xml:space="preserve"> </w:t>
      </w:r>
      <w:r w:rsidRPr="004B6ADF">
        <w:t>de</w:t>
      </w:r>
      <w:r w:rsidRPr="004B6ADF">
        <w:rPr>
          <w:spacing w:val="-3"/>
        </w:rPr>
        <w:t xml:space="preserve"> </w:t>
      </w:r>
      <w:r w:rsidRPr="004B6ADF">
        <w:t>injectie</w:t>
      </w:r>
      <w:r w:rsidRPr="004B6ADF">
        <w:rPr>
          <w:spacing w:val="-3"/>
        </w:rPr>
        <w:t xml:space="preserve"> </w:t>
      </w:r>
      <w:r w:rsidRPr="004B6ADF">
        <w:t>helpt,</w:t>
      </w:r>
      <w:r w:rsidRPr="004B6ADF">
        <w:rPr>
          <w:spacing w:val="-2"/>
        </w:rPr>
        <w:t xml:space="preserve"> </w:t>
      </w:r>
      <w:r w:rsidRPr="004B6ADF">
        <w:t>kan</w:t>
      </w:r>
      <w:r w:rsidRPr="004B6ADF">
        <w:rPr>
          <w:spacing w:val="-3"/>
        </w:rPr>
        <w:t xml:space="preserve"> </w:t>
      </w:r>
      <w:r w:rsidRPr="004B6ADF">
        <w:t>hij</w:t>
      </w:r>
      <w:r w:rsidRPr="004B6ADF">
        <w:rPr>
          <w:spacing w:val="-3"/>
        </w:rPr>
        <w:t xml:space="preserve"> </w:t>
      </w:r>
      <w:r w:rsidRPr="004B6ADF">
        <w:t>of</w:t>
      </w:r>
      <w:r w:rsidRPr="004B6ADF">
        <w:rPr>
          <w:spacing w:val="-2"/>
        </w:rPr>
        <w:t xml:space="preserve"> </w:t>
      </w:r>
      <w:r w:rsidRPr="004B6ADF">
        <w:t>zij</w:t>
      </w:r>
      <w:r w:rsidRPr="004B6ADF">
        <w:rPr>
          <w:spacing w:val="-2"/>
        </w:rPr>
        <w:t xml:space="preserve"> </w:t>
      </w:r>
      <w:r w:rsidRPr="004B6ADF">
        <w:t>ook</w:t>
      </w:r>
      <w:r w:rsidRPr="004B6ADF">
        <w:rPr>
          <w:spacing w:val="-2"/>
        </w:rPr>
        <w:t xml:space="preserve"> </w:t>
      </w:r>
      <w:r w:rsidRPr="004B6ADF">
        <w:t>de</w:t>
      </w:r>
      <w:r w:rsidRPr="004B6ADF">
        <w:rPr>
          <w:spacing w:val="-4"/>
        </w:rPr>
        <w:t xml:space="preserve"> </w:t>
      </w:r>
      <w:r w:rsidRPr="004B6ADF">
        <w:t>bovenarmen</w:t>
      </w:r>
      <w:r w:rsidRPr="004B6ADF">
        <w:rPr>
          <w:spacing w:val="-2"/>
        </w:rPr>
        <w:t xml:space="preserve"> </w:t>
      </w:r>
      <w:r w:rsidRPr="004B6ADF">
        <w:t>kiezen</w:t>
      </w:r>
      <w:r w:rsidRPr="004B6ADF">
        <w:rPr>
          <w:spacing w:val="-2"/>
        </w:rPr>
        <w:t xml:space="preserve"> </w:t>
      </w:r>
      <w:r w:rsidRPr="004B6ADF">
        <w:t>als</w:t>
      </w:r>
      <w:r w:rsidRPr="004B6ADF">
        <w:rPr>
          <w:spacing w:val="-3"/>
        </w:rPr>
        <w:t xml:space="preserve"> </w:t>
      </w:r>
      <w:r w:rsidRPr="004B6ADF">
        <w:t>plaats</w:t>
      </w:r>
      <w:r w:rsidRPr="004B6ADF">
        <w:rPr>
          <w:spacing w:val="-3"/>
        </w:rPr>
        <w:t xml:space="preserve"> </w:t>
      </w:r>
      <w:r w:rsidRPr="004B6ADF">
        <w:t>voor</w:t>
      </w:r>
      <w:r w:rsidRPr="004B6ADF">
        <w:rPr>
          <w:spacing w:val="-2"/>
        </w:rPr>
        <w:t xml:space="preserve"> </w:t>
      </w:r>
      <w:r w:rsidRPr="004B6ADF">
        <w:t xml:space="preserve">de </w:t>
      </w:r>
      <w:r w:rsidRPr="004B6ADF">
        <w:rPr>
          <w:spacing w:val="-2"/>
        </w:rPr>
        <w:t>injectie.</w:t>
      </w:r>
    </w:p>
    <w:p w14:paraId="5153984B" w14:textId="77777777" w:rsidR="00B904FE" w:rsidRPr="004B6ADF" w:rsidRDefault="00B904FE" w:rsidP="00CB7894">
      <w:pPr>
        <w:pStyle w:val="BodyText"/>
        <w:widowControl/>
        <w:rPr>
          <w:rPrChange w:id="7614" w:author="Author">
            <w:rPr>
              <w:sz w:val="20"/>
            </w:rPr>
          </w:rPrChange>
        </w:rPr>
      </w:pPr>
    </w:p>
    <w:p w14:paraId="0F065D7A" w14:textId="77777777" w:rsidR="00B904FE" w:rsidRPr="004B6ADF" w:rsidRDefault="00B904FE" w:rsidP="00CB7894">
      <w:pPr>
        <w:pStyle w:val="BodyText"/>
        <w:widowControl/>
        <w:rPr>
          <w:rPrChange w:id="7615" w:author="Author">
            <w:rPr>
              <w:sz w:val="20"/>
            </w:rPr>
          </w:rPrChange>
        </w:rPr>
      </w:pPr>
    </w:p>
    <w:p w14:paraId="023CB7D6" w14:textId="77777777" w:rsidR="00B904FE" w:rsidRPr="004B6ADF" w:rsidRDefault="0003620A" w:rsidP="00CB7894">
      <w:pPr>
        <w:pStyle w:val="BodyText"/>
        <w:widowControl/>
        <w:rPr>
          <w:rPrChange w:id="7616" w:author="Author">
            <w:rPr>
              <w:sz w:val="29"/>
            </w:rPr>
          </w:rPrChange>
        </w:rPr>
      </w:pPr>
      <w:r w:rsidRPr="004B6ADF">
        <w:rPr>
          <w:noProof/>
        </w:rPr>
        <w:drawing>
          <wp:anchor distT="0" distB="0" distL="0" distR="0" simplePos="0" relativeHeight="251658247" behindDoc="0" locked="0" layoutInCell="1" allowOverlap="1" wp14:anchorId="7F26E311" wp14:editId="11E1FA04">
            <wp:simplePos x="0" y="0"/>
            <wp:positionH relativeFrom="page">
              <wp:posOffset>2371312</wp:posOffset>
            </wp:positionH>
            <wp:positionV relativeFrom="paragraph">
              <wp:posOffset>227863</wp:posOffset>
            </wp:positionV>
            <wp:extent cx="2816620" cy="1243584"/>
            <wp:effectExtent l="0" t="0" r="0" b="0"/>
            <wp:wrapTopAndBottom/>
            <wp:docPr id="39" name="image3.png" descr="A drawing of a person's body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5" cstate="print"/>
                    <a:stretch>
                      <a:fillRect/>
                    </a:stretch>
                  </pic:blipFill>
                  <pic:spPr>
                    <a:xfrm>
                      <a:off x="0" y="0"/>
                      <a:ext cx="2816620" cy="1243584"/>
                    </a:xfrm>
                    <a:prstGeom prst="rect">
                      <a:avLst/>
                    </a:prstGeom>
                  </pic:spPr>
                </pic:pic>
              </a:graphicData>
            </a:graphic>
          </wp:anchor>
        </w:drawing>
      </w:r>
    </w:p>
    <w:p w14:paraId="6E654E27" w14:textId="77777777" w:rsidR="00B904FE" w:rsidRPr="004B6ADF" w:rsidRDefault="00B904FE" w:rsidP="00CB7894">
      <w:pPr>
        <w:pStyle w:val="BodyText"/>
        <w:widowControl/>
        <w:rPr>
          <w:rPrChange w:id="7617" w:author="Author">
            <w:rPr>
              <w:sz w:val="24"/>
            </w:rPr>
          </w:rPrChange>
        </w:rPr>
      </w:pPr>
    </w:p>
    <w:p w14:paraId="3F741DF7" w14:textId="77777777" w:rsidR="00B904FE" w:rsidRPr="004B6ADF" w:rsidRDefault="00B904FE" w:rsidP="00CB7894">
      <w:pPr>
        <w:pStyle w:val="BodyText"/>
        <w:widowControl/>
        <w:rPr>
          <w:rPrChange w:id="7618" w:author="Author">
            <w:rPr>
              <w:sz w:val="26"/>
            </w:rPr>
          </w:rPrChange>
        </w:rPr>
      </w:pPr>
    </w:p>
    <w:p w14:paraId="64AE5795" w14:textId="77777777" w:rsidR="00B904FE" w:rsidRPr="004B6ADF" w:rsidRDefault="0003620A" w:rsidP="00CB7894">
      <w:pPr>
        <w:pStyle w:val="BodyText"/>
        <w:widowControl/>
        <w:ind w:left="237" w:right="2036" w:firstLine="2116"/>
      </w:pPr>
      <w:r w:rsidRPr="004B6ADF">
        <w:t>Figuur</w:t>
      </w:r>
      <w:r w:rsidRPr="004B6ADF">
        <w:rPr>
          <w:spacing w:val="-7"/>
        </w:rPr>
        <w:t xml:space="preserve"> </w:t>
      </w:r>
      <w:r w:rsidRPr="004B6ADF">
        <w:t>2:</w:t>
      </w:r>
      <w:r w:rsidRPr="004B6ADF">
        <w:rPr>
          <w:spacing w:val="-6"/>
        </w:rPr>
        <w:t xml:space="preserve"> </w:t>
      </w:r>
      <w:r w:rsidRPr="004B6ADF">
        <w:t>Grijze</w:t>
      </w:r>
      <w:r w:rsidRPr="004B6ADF">
        <w:rPr>
          <w:spacing w:val="-7"/>
        </w:rPr>
        <w:t xml:space="preserve"> </w:t>
      </w:r>
      <w:r w:rsidRPr="004B6ADF">
        <w:t>zones</w:t>
      </w:r>
      <w:r w:rsidRPr="004B6ADF">
        <w:rPr>
          <w:spacing w:val="-7"/>
        </w:rPr>
        <w:t xml:space="preserve"> </w:t>
      </w:r>
      <w:r w:rsidRPr="004B6ADF">
        <w:t>zijn</w:t>
      </w:r>
      <w:r w:rsidRPr="004B6ADF">
        <w:rPr>
          <w:spacing w:val="-4"/>
        </w:rPr>
        <w:t xml:space="preserve"> </w:t>
      </w:r>
      <w:r w:rsidRPr="004B6ADF">
        <w:t>aanbevolen</w:t>
      </w:r>
      <w:r w:rsidRPr="004B6ADF">
        <w:rPr>
          <w:spacing w:val="-6"/>
        </w:rPr>
        <w:t xml:space="preserve"> </w:t>
      </w:r>
      <w:r w:rsidRPr="004B6ADF">
        <w:t>injectieplaatsen Voorbereiding van de injectieplaats</w:t>
      </w:r>
    </w:p>
    <w:p w14:paraId="0F62DA94" w14:textId="77777777" w:rsidR="00B904FE" w:rsidRPr="004B6ADF" w:rsidRDefault="0003620A" w:rsidP="00CB7894">
      <w:pPr>
        <w:pStyle w:val="ListParagraph"/>
        <w:widowControl/>
        <w:numPr>
          <w:ilvl w:val="1"/>
          <w:numId w:val="2"/>
        </w:numPr>
        <w:tabs>
          <w:tab w:val="left" w:pos="805"/>
          <w:tab w:val="left" w:pos="806"/>
        </w:tabs>
        <w:ind w:hanging="569"/>
      </w:pPr>
      <w:r w:rsidRPr="004B6ADF">
        <w:t>Was</w:t>
      </w:r>
      <w:r w:rsidRPr="004B6ADF">
        <w:rPr>
          <w:spacing w:val="-7"/>
        </w:rPr>
        <w:t xml:space="preserve"> </w:t>
      </w:r>
      <w:r w:rsidRPr="004B6ADF">
        <w:t>uw</w:t>
      </w:r>
      <w:r w:rsidRPr="004B6ADF">
        <w:rPr>
          <w:spacing w:val="-6"/>
        </w:rPr>
        <w:t xml:space="preserve"> </w:t>
      </w:r>
      <w:r w:rsidRPr="004B6ADF">
        <w:t>handen</w:t>
      </w:r>
      <w:r w:rsidRPr="004B6ADF">
        <w:rPr>
          <w:spacing w:val="-6"/>
        </w:rPr>
        <w:t xml:space="preserve"> </w:t>
      </w:r>
      <w:r w:rsidRPr="004B6ADF">
        <w:t>zeer</w:t>
      </w:r>
      <w:r w:rsidRPr="004B6ADF">
        <w:rPr>
          <w:spacing w:val="-5"/>
        </w:rPr>
        <w:t xml:space="preserve"> </w:t>
      </w:r>
      <w:r w:rsidRPr="004B6ADF">
        <w:t>goed</w:t>
      </w:r>
      <w:r w:rsidRPr="004B6ADF">
        <w:rPr>
          <w:spacing w:val="-6"/>
        </w:rPr>
        <w:t xml:space="preserve"> </w:t>
      </w:r>
      <w:r w:rsidRPr="004B6ADF">
        <w:t>met</w:t>
      </w:r>
      <w:r w:rsidRPr="004B6ADF">
        <w:rPr>
          <w:spacing w:val="-5"/>
        </w:rPr>
        <w:t xml:space="preserve"> </w:t>
      </w:r>
      <w:r w:rsidRPr="004B6ADF">
        <w:t>zeep</w:t>
      </w:r>
      <w:r w:rsidRPr="004B6ADF">
        <w:rPr>
          <w:spacing w:val="-6"/>
        </w:rPr>
        <w:t xml:space="preserve"> </w:t>
      </w:r>
      <w:r w:rsidRPr="004B6ADF">
        <w:t>en</w:t>
      </w:r>
      <w:r w:rsidRPr="004B6ADF">
        <w:rPr>
          <w:spacing w:val="-5"/>
        </w:rPr>
        <w:t xml:space="preserve"> </w:t>
      </w:r>
      <w:r w:rsidRPr="004B6ADF">
        <w:t>warm</w:t>
      </w:r>
      <w:r w:rsidRPr="004B6ADF">
        <w:rPr>
          <w:spacing w:val="-5"/>
        </w:rPr>
        <w:t xml:space="preserve"> </w:t>
      </w:r>
      <w:r w:rsidRPr="004B6ADF">
        <w:rPr>
          <w:spacing w:val="-2"/>
        </w:rPr>
        <w:t>water.</w:t>
      </w:r>
    </w:p>
    <w:p w14:paraId="5E68255F" w14:textId="77777777" w:rsidR="00B904FE" w:rsidRPr="004B6ADF" w:rsidRDefault="0003620A" w:rsidP="00CB7894">
      <w:pPr>
        <w:pStyle w:val="ListParagraph"/>
        <w:widowControl/>
        <w:numPr>
          <w:ilvl w:val="1"/>
          <w:numId w:val="2"/>
        </w:numPr>
        <w:tabs>
          <w:tab w:val="left" w:pos="805"/>
          <w:tab w:val="left" w:pos="806"/>
        </w:tabs>
        <w:ind w:hanging="569"/>
      </w:pPr>
      <w:r w:rsidRPr="004B6ADF">
        <w:t>Veeg</w:t>
      </w:r>
      <w:r w:rsidRPr="004B6ADF">
        <w:rPr>
          <w:spacing w:val="-8"/>
        </w:rPr>
        <w:t xml:space="preserve"> </w:t>
      </w:r>
      <w:r w:rsidRPr="004B6ADF">
        <w:t>met</w:t>
      </w:r>
      <w:r w:rsidRPr="004B6ADF">
        <w:rPr>
          <w:spacing w:val="-7"/>
        </w:rPr>
        <w:t xml:space="preserve"> </w:t>
      </w:r>
      <w:r w:rsidRPr="004B6ADF">
        <w:t>een</w:t>
      </w:r>
      <w:r w:rsidRPr="004B6ADF">
        <w:rPr>
          <w:spacing w:val="-7"/>
        </w:rPr>
        <w:t xml:space="preserve"> </w:t>
      </w:r>
      <w:r w:rsidRPr="004B6ADF">
        <w:t>ontsmettingsdoekje</w:t>
      </w:r>
      <w:r w:rsidRPr="004B6ADF">
        <w:rPr>
          <w:spacing w:val="-8"/>
        </w:rPr>
        <w:t xml:space="preserve"> </w:t>
      </w:r>
      <w:r w:rsidRPr="004B6ADF">
        <w:t>over</w:t>
      </w:r>
      <w:r w:rsidRPr="004B6ADF">
        <w:rPr>
          <w:spacing w:val="-8"/>
        </w:rPr>
        <w:t xml:space="preserve"> </w:t>
      </w:r>
      <w:r w:rsidRPr="004B6ADF">
        <w:t>de</w:t>
      </w:r>
      <w:r w:rsidRPr="004B6ADF">
        <w:rPr>
          <w:spacing w:val="-8"/>
        </w:rPr>
        <w:t xml:space="preserve"> </w:t>
      </w:r>
      <w:r w:rsidRPr="004B6ADF">
        <w:t>injectieplaats</w:t>
      </w:r>
      <w:r w:rsidRPr="004B6ADF">
        <w:rPr>
          <w:spacing w:val="-9"/>
        </w:rPr>
        <w:t xml:space="preserve"> </w:t>
      </w:r>
      <w:r w:rsidRPr="004B6ADF">
        <w:t>op</w:t>
      </w:r>
      <w:r w:rsidRPr="004B6ADF">
        <w:rPr>
          <w:spacing w:val="-7"/>
        </w:rPr>
        <w:t xml:space="preserve"> </w:t>
      </w:r>
      <w:r w:rsidRPr="004B6ADF">
        <w:t>de</w:t>
      </w:r>
      <w:r w:rsidRPr="004B6ADF">
        <w:rPr>
          <w:spacing w:val="-8"/>
        </w:rPr>
        <w:t xml:space="preserve"> </w:t>
      </w:r>
      <w:r w:rsidRPr="004B6ADF">
        <w:rPr>
          <w:spacing w:val="-2"/>
        </w:rPr>
        <w:t>huid.</w:t>
      </w:r>
    </w:p>
    <w:p w14:paraId="5C6EA3E6" w14:textId="77777777" w:rsidR="00B904FE" w:rsidRPr="004B6ADF" w:rsidRDefault="0003620A" w:rsidP="00CB7894">
      <w:pPr>
        <w:pStyle w:val="ListParagraph"/>
        <w:widowControl/>
        <w:numPr>
          <w:ilvl w:val="1"/>
          <w:numId w:val="2"/>
        </w:numPr>
        <w:tabs>
          <w:tab w:val="left" w:pos="805"/>
          <w:tab w:val="left" w:pos="806"/>
        </w:tabs>
      </w:pPr>
      <w:r w:rsidRPr="004B6ADF">
        <w:rPr>
          <w:b/>
        </w:rPr>
        <w:t>Raak</w:t>
      </w:r>
      <w:r w:rsidRPr="004B6ADF">
        <w:rPr>
          <w:b/>
          <w:spacing w:val="-6"/>
        </w:rPr>
        <w:t xml:space="preserve"> </w:t>
      </w:r>
      <w:r w:rsidRPr="004B6ADF">
        <w:rPr>
          <w:b/>
        </w:rPr>
        <w:t>dit</w:t>
      </w:r>
      <w:r w:rsidRPr="004B6ADF">
        <w:rPr>
          <w:b/>
          <w:spacing w:val="-5"/>
        </w:rPr>
        <w:t xml:space="preserve"> </w:t>
      </w:r>
      <w:r w:rsidRPr="004B6ADF">
        <w:rPr>
          <w:b/>
        </w:rPr>
        <w:t>gebied</w:t>
      </w:r>
      <w:r w:rsidRPr="004B6ADF">
        <w:rPr>
          <w:b/>
          <w:spacing w:val="-6"/>
        </w:rPr>
        <w:t xml:space="preserve"> </w:t>
      </w:r>
      <w:r w:rsidRPr="004B6ADF">
        <w:rPr>
          <w:b/>
        </w:rPr>
        <w:t>niet</w:t>
      </w:r>
      <w:r w:rsidRPr="004B6ADF">
        <w:rPr>
          <w:b/>
          <w:spacing w:val="-5"/>
        </w:rPr>
        <w:t xml:space="preserve"> </w:t>
      </w:r>
      <w:r w:rsidRPr="004B6ADF">
        <w:rPr>
          <w:b/>
        </w:rPr>
        <w:t>meer</w:t>
      </w:r>
      <w:r w:rsidRPr="004B6ADF">
        <w:rPr>
          <w:b/>
          <w:spacing w:val="-4"/>
        </w:rPr>
        <w:t xml:space="preserve"> </w:t>
      </w:r>
      <w:r w:rsidRPr="004B6ADF">
        <w:rPr>
          <w:b/>
        </w:rPr>
        <w:t>aan</w:t>
      </w:r>
      <w:r w:rsidRPr="004B6ADF">
        <w:rPr>
          <w:b/>
          <w:spacing w:val="-6"/>
        </w:rPr>
        <w:t xml:space="preserve"> </w:t>
      </w:r>
      <w:r w:rsidRPr="004B6ADF">
        <w:t>voordat</w:t>
      </w:r>
      <w:r w:rsidRPr="004B6ADF">
        <w:rPr>
          <w:spacing w:val="-6"/>
        </w:rPr>
        <w:t xml:space="preserve"> </w:t>
      </w:r>
      <w:r w:rsidRPr="004B6ADF">
        <w:t>de</w:t>
      </w:r>
      <w:r w:rsidRPr="004B6ADF">
        <w:rPr>
          <w:spacing w:val="-6"/>
        </w:rPr>
        <w:t xml:space="preserve"> </w:t>
      </w:r>
      <w:r w:rsidRPr="004B6ADF">
        <w:t>injectie</w:t>
      </w:r>
      <w:r w:rsidRPr="004B6ADF">
        <w:rPr>
          <w:spacing w:val="-6"/>
        </w:rPr>
        <w:t xml:space="preserve"> </w:t>
      </w:r>
      <w:r w:rsidRPr="004B6ADF">
        <w:t>is</w:t>
      </w:r>
      <w:r w:rsidRPr="004B6ADF">
        <w:rPr>
          <w:spacing w:val="-7"/>
        </w:rPr>
        <w:t xml:space="preserve"> </w:t>
      </w:r>
      <w:r w:rsidRPr="004B6ADF">
        <w:rPr>
          <w:spacing w:val="-2"/>
        </w:rPr>
        <w:t>gegeven.</w:t>
      </w:r>
    </w:p>
    <w:p w14:paraId="1B928819" w14:textId="77777777" w:rsidR="00B904FE" w:rsidRPr="004B6ADF" w:rsidRDefault="00B904FE" w:rsidP="00CB7894">
      <w:pPr>
        <w:pStyle w:val="BodyText"/>
        <w:widowControl/>
        <w:rPr>
          <w:rPrChange w:id="7619" w:author="Author">
            <w:rPr>
              <w:sz w:val="26"/>
            </w:rPr>
          </w:rPrChange>
        </w:rPr>
      </w:pPr>
    </w:p>
    <w:p w14:paraId="5F7BDCE1" w14:textId="77777777" w:rsidR="00B904FE" w:rsidRPr="004B6ADF" w:rsidRDefault="0003620A" w:rsidP="00CB7894">
      <w:pPr>
        <w:pStyle w:val="Heading3"/>
        <w:widowControl/>
        <w:numPr>
          <w:ilvl w:val="0"/>
          <w:numId w:val="2"/>
        </w:numPr>
        <w:tabs>
          <w:tab w:val="left" w:pos="958"/>
          <w:tab w:val="left" w:pos="959"/>
        </w:tabs>
        <w:ind w:left="958"/>
      </w:pPr>
      <w:r w:rsidRPr="004B6ADF">
        <w:t>Haal</w:t>
      </w:r>
      <w:r w:rsidRPr="004B6ADF">
        <w:rPr>
          <w:spacing w:val="-6"/>
        </w:rPr>
        <w:t xml:space="preserve"> </w:t>
      </w:r>
      <w:r w:rsidRPr="004B6ADF">
        <w:t>de</w:t>
      </w:r>
      <w:r w:rsidRPr="004B6ADF">
        <w:rPr>
          <w:spacing w:val="-7"/>
        </w:rPr>
        <w:t xml:space="preserve"> </w:t>
      </w:r>
      <w:r w:rsidRPr="004B6ADF">
        <w:t>beschermdop</w:t>
      </w:r>
      <w:r w:rsidRPr="004B6ADF">
        <w:rPr>
          <w:spacing w:val="-6"/>
        </w:rPr>
        <w:t xml:space="preserve"> </w:t>
      </w:r>
      <w:r w:rsidRPr="004B6ADF">
        <w:t>van</w:t>
      </w:r>
      <w:r w:rsidRPr="004B6ADF">
        <w:rPr>
          <w:spacing w:val="-6"/>
        </w:rPr>
        <w:t xml:space="preserve"> </w:t>
      </w:r>
      <w:r w:rsidRPr="004B6ADF">
        <w:t>de</w:t>
      </w:r>
      <w:r w:rsidRPr="004B6ADF">
        <w:rPr>
          <w:spacing w:val="-7"/>
        </w:rPr>
        <w:t xml:space="preserve"> </w:t>
      </w:r>
      <w:r w:rsidRPr="004B6ADF">
        <w:t>naald</w:t>
      </w:r>
      <w:r w:rsidRPr="004B6ADF">
        <w:rPr>
          <w:spacing w:val="-6"/>
        </w:rPr>
        <w:t xml:space="preserve"> </w:t>
      </w:r>
      <w:r w:rsidRPr="004B6ADF">
        <w:t>(zie</w:t>
      </w:r>
      <w:r w:rsidRPr="004B6ADF">
        <w:rPr>
          <w:spacing w:val="-7"/>
        </w:rPr>
        <w:t xml:space="preserve"> </w:t>
      </w:r>
      <w:r w:rsidRPr="004B6ADF">
        <w:t>figuur</w:t>
      </w:r>
      <w:r w:rsidRPr="004B6ADF">
        <w:rPr>
          <w:spacing w:val="-5"/>
        </w:rPr>
        <w:t xml:space="preserve"> 3):</w:t>
      </w:r>
    </w:p>
    <w:p w14:paraId="2DD58D9D" w14:textId="77777777" w:rsidR="00B904FE" w:rsidRPr="004B6ADF" w:rsidRDefault="00B904FE" w:rsidP="00CB7894">
      <w:pPr>
        <w:pStyle w:val="BodyText"/>
        <w:widowControl/>
        <w:rPr>
          <w:b/>
        </w:rPr>
      </w:pPr>
    </w:p>
    <w:p w14:paraId="74A68CC2" w14:textId="77777777" w:rsidR="00B904FE" w:rsidRPr="004B6ADF" w:rsidRDefault="0003620A" w:rsidP="00CB7894">
      <w:pPr>
        <w:pStyle w:val="ListParagraph"/>
        <w:widowControl/>
        <w:numPr>
          <w:ilvl w:val="1"/>
          <w:numId w:val="2"/>
        </w:numPr>
        <w:tabs>
          <w:tab w:val="left" w:pos="805"/>
          <w:tab w:val="left" w:pos="806"/>
        </w:tabs>
      </w:pPr>
      <w:r w:rsidRPr="004B6ADF">
        <w:t>Haal</w:t>
      </w:r>
      <w:r w:rsidRPr="004B6ADF">
        <w:rPr>
          <w:spacing w:val="-5"/>
        </w:rPr>
        <w:t xml:space="preserve"> </w:t>
      </w:r>
      <w:r w:rsidRPr="004B6ADF">
        <w:t>de</w:t>
      </w:r>
      <w:r w:rsidRPr="004B6ADF">
        <w:rPr>
          <w:spacing w:val="-6"/>
        </w:rPr>
        <w:t xml:space="preserve"> </w:t>
      </w:r>
      <w:r w:rsidRPr="004B6ADF">
        <w:t>beschermdop</w:t>
      </w:r>
      <w:r w:rsidRPr="004B6ADF">
        <w:rPr>
          <w:spacing w:val="-5"/>
        </w:rPr>
        <w:t xml:space="preserve"> </w:t>
      </w:r>
      <w:r w:rsidRPr="004B6ADF">
        <w:rPr>
          <w:b/>
        </w:rPr>
        <w:t>niet</w:t>
      </w:r>
      <w:r w:rsidRPr="004B6ADF">
        <w:rPr>
          <w:b/>
          <w:spacing w:val="-5"/>
        </w:rPr>
        <w:t xml:space="preserve"> </w:t>
      </w:r>
      <w:r w:rsidRPr="004B6ADF">
        <w:t>van</w:t>
      </w:r>
      <w:r w:rsidRPr="004B6ADF">
        <w:rPr>
          <w:spacing w:val="-5"/>
        </w:rPr>
        <w:t xml:space="preserve"> </w:t>
      </w:r>
      <w:r w:rsidRPr="004B6ADF">
        <w:t>de</w:t>
      </w:r>
      <w:r w:rsidRPr="004B6ADF">
        <w:rPr>
          <w:spacing w:val="-5"/>
        </w:rPr>
        <w:t xml:space="preserve"> </w:t>
      </w:r>
      <w:r w:rsidRPr="004B6ADF">
        <w:t>naald</w:t>
      </w:r>
      <w:r w:rsidRPr="004B6ADF">
        <w:rPr>
          <w:spacing w:val="-6"/>
        </w:rPr>
        <w:t xml:space="preserve"> </w:t>
      </w:r>
      <w:r w:rsidRPr="004B6ADF">
        <w:t>zolang</w:t>
      </w:r>
      <w:r w:rsidRPr="004B6ADF">
        <w:rPr>
          <w:spacing w:val="-5"/>
        </w:rPr>
        <w:t xml:space="preserve"> </w:t>
      </w:r>
      <w:r w:rsidRPr="004B6ADF">
        <w:t>u</w:t>
      </w:r>
      <w:r w:rsidRPr="004B6ADF">
        <w:rPr>
          <w:spacing w:val="-5"/>
        </w:rPr>
        <w:t xml:space="preserve"> </w:t>
      </w:r>
      <w:r w:rsidRPr="004B6ADF">
        <w:t>nog</w:t>
      </w:r>
      <w:r w:rsidRPr="004B6ADF">
        <w:rPr>
          <w:spacing w:val="-5"/>
        </w:rPr>
        <w:t xml:space="preserve"> </w:t>
      </w:r>
      <w:r w:rsidRPr="004B6ADF">
        <w:t>niet</w:t>
      </w:r>
      <w:r w:rsidRPr="004B6ADF">
        <w:rPr>
          <w:spacing w:val="-5"/>
        </w:rPr>
        <w:t xml:space="preserve"> </w:t>
      </w:r>
      <w:r w:rsidRPr="004B6ADF">
        <w:t>klaar</w:t>
      </w:r>
      <w:r w:rsidRPr="004B6ADF">
        <w:rPr>
          <w:spacing w:val="-5"/>
        </w:rPr>
        <w:t xml:space="preserve"> </w:t>
      </w:r>
      <w:r w:rsidRPr="004B6ADF">
        <w:t>bent</w:t>
      </w:r>
      <w:r w:rsidRPr="004B6ADF">
        <w:rPr>
          <w:spacing w:val="-5"/>
        </w:rPr>
        <w:t xml:space="preserve"> </w:t>
      </w:r>
      <w:r w:rsidRPr="004B6ADF">
        <w:t>om</w:t>
      </w:r>
      <w:r w:rsidRPr="004B6ADF">
        <w:rPr>
          <w:spacing w:val="-6"/>
        </w:rPr>
        <w:t xml:space="preserve"> </w:t>
      </w:r>
      <w:r w:rsidRPr="004B6ADF">
        <w:t>de</w:t>
      </w:r>
      <w:r w:rsidRPr="004B6ADF">
        <w:rPr>
          <w:spacing w:val="-5"/>
        </w:rPr>
        <w:t xml:space="preserve"> </w:t>
      </w:r>
      <w:r w:rsidRPr="004B6ADF">
        <w:t>dosis</w:t>
      </w:r>
      <w:r w:rsidRPr="004B6ADF">
        <w:rPr>
          <w:spacing w:val="-7"/>
        </w:rPr>
        <w:t xml:space="preserve"> </w:t>
      </w:r>
      <w:r w:rsidRPr="004B6ADF">
        <w:t>te</w:t>
      </w:r>
      <w:r w:rsidRPr="004B6ADF">
        <w:rPr>
          <w:spacing w:val="-6"/>
        </w:rPr>
        <w:t xml:space="preserve"> </w:t>
      </w:r>
      <w:r w:rsidRPr="004B6ADF">
        <w:rPr>
          <w:spacing w:val="-2"/>
        </w:rPr>
        <w:t>injecteren.</w:t>
      </w:r>
    </w:p>
    <w:p w14:paraId="3472EEAE" w14:textId="77777777" w:rsidR="00B904FE" w:rsidRPr="004B6ADF" w:rsidRDefault="0003620A" w:rsidP="00CB7894">
      <w:pPr>
        <w:pStyle w:val="ListParagraph"/>
        <w:widowControl/>
        <w:numPr>
          <w:ilvl w:val="1"/>
          <w:numId w:val="2"/>
        </w:numPr>
        <w:tabs>
          <w:tab w:val="left" w:pos="806"/>
          <w:tab w:val="left" w:pos="807"/>
        </w:tabs>
        <w:ind w:left="806" w:hanging="569"/>
      </w:pPr>
      <w:r w:rsidRPr="004B6ADF">
        <w:t>Pak</w:t>
      </w:r>
      <w:r w:rsidRPr="004B6ADF">
        <w:rPr>
          <w:spacing w:val="-5"/>
        </w:rPr>
        <w:t xml:space="preserve"> </w:t>
      </w:r>
      <w:r w:rsidRPr="004B6ADF">
        <w:t>de</w:t>
      </w:r>
      <w:r w:rsidRPr="004B6ADF">
        <w:rPr>
          <w:spacing w:val="-6"/>
        </w:rPr>
        <w:t xml:space="preserve"> </w:t>
      </w:r>
      <w:r w:rsidRPr="004B6ADF">
        <w:t>voorgevulde</w:t>
      </w:r>
      <w:r w:rsidRPr="004B6ADF">
        <w:rPr>
          <w:spacing w:val="-6"/>
        </w:rPr>
        <w:t xml:space="preserve"> </w:t>
      </w:r>
      <w:r w:rsidRPr="004B6ADF">
        <w:t>spuit</w:t>
      </w:r>
      <w:r w:rsidRPr="004B6ADF">
        <w:rPr>
          <w:spacing w:val="-6"/>
        </w:rPr>
        <w:t xml:space="preserve"> </w:t>
      </w:r>
      <w:r w:rsidRPr="004B6ADF">
        <w:t>op</w:t>
      </w:r>
      <w:r w:rsidRPr="004B6ADF">
        <w:rPr>
          <w:spacing w:val="-5"/>
        </w:rPr>
        <w:t xml:space="preserve"> </w:t>
      </w:r>
      <w:r w:rsidRPr="004B6ADF">
        <w:t>en</w:t>
      </w:r>
      <w:r w:rsidRPr="004B6ADF">
        <w:rPr>
          <w:spacing w:val="-5"/>
        </w:rPr>
        <w:t xml:space="preserve"> </w:t>
      </w:r>
      <w:r w:rsidRPr="004B6ADF">
        <w:t>houd</w:t>
      </w:r>
      <w:r w:rsidRPr="004B6ADF">
        <w:rPr>
          <w:spacing w:val="-6"/>
        </w:rPr>
        <w:t xml:space="preserve"> </w:t>
      </w:r>
      <w:r w:rsidRPr="004B6ADF">
        <w:t>hem</w:t>
      </w:r>
      <w:r w:rsidRPr="004B6ADF">
        <w:rPr>
          <w:spacing w:val="-6"/>
        </w:rPr>
        <w:t xml:space="preserve"> </w:t>
      </w:r>
      <w:r w:rsidRPr="004B6ADF">
        <w:t>met</w:t>
      </w:r>
      <w:r w:rsidRPr="004B6ADF">
        <w:rPr>
          <w:spacing w:val="-5"/>
        </w:rPr>
        <w:t xml:space="preserve"> </w:t>
      </w:r>
      <w:r w:rsidRPr="004B6ADF">
        <w:t>één</w:t>
      </w:r>
      <w:r w:rsidRPr="004B6ADF">
        <w:rPr>
          <w:spacing w:val="-4"/>
        </w:rPr>
        <w:t xml:space="preserve"> </w:t>
      </w:r>
      <w:r w:rsidRPr="004B6ADF">
        <w:t>hand</w:t>
      </w:r>
      <w:r w:rsidRPr="004B6ADF">
        <w:rPr>
          <w:spacing w:val="-5"/>
        </w:rPr>
        <w:t xml:space="preserve"> </w:t>
      </w:r>
      <w:r w:rsidRPr="004B6ADF">
        <w:t>vast</w:t>
      </w:r>
      <w:r w:rsidRPr="004B6ADF">
        <w:rPr>
          <w:spacing w:val="-5"/>
        </w:rPr>
        <w:t xml:space="preserve"> </w:t>
      </w:r>
      <w:r w:rsidRPr="004B6ADF">
        <w:t>bij</w:t>
      </w:r>
      <w:r w:rsidRPr="004B6ADF">
        <w:rPr>
          <w:spacing w:val="-5"/>
        </w:rPr>
        <w:t xml:space="preserve"> </w:t>
      </w:r>
      <w:r w:rsidRPr="004B6ADF">
        <w:t>de</w:t>
      </w:r>
      <w:r w:rsidRPr="004B6ADF">
        <w:rPr>
          <w:spacing w:val="-6"/>
        </w:rPr>
        <w:t xml:space="preserve"> </w:t>
      </w:r>
      <w:r w:rsidRPr="004B6ADF">
        <w:rPr>
          <w:spacing w:val="-2"/>
        </w:rPr>
        <w:t>cilinder.</w:t>
      </w:r>
    </w:p>
    <w:p w14:paraId="383B5AF5" w14:textId="77777777" w:rsidR="00B904FE" w:rsidRPr="004B6ADF" w:rsidRDefault="0003620A" w:rsidP="00CB7894">
      <w:pPr>
        <w:pStyle w:val="ListParagraph"/>
        <w:widowControl/>
        <w:numPr>
          <w:ilvl w:val="1"/>
          <w:numId w:val="2"/>
        </w:numPr>
        <w:tabs>
          <w:tab w:val="left" w:pos="806"/>
          <w:tab w:val="left" w:pos="807"/>
        </w:tabs>
        <w:ind w:left="806" w:hanging="569"/>
      </w:pPr>
      <w:r w:rsidRPr="004B6ADF">
        <w:t>Trek</w:t>
      </w:r>
      <w:r w:rsidRPr="004B6ADF">
        <w:rPr>
          <w:spacing w:val="-6"/>
        </w:rPr>
        <w:t xml:space="preserve"> </w:t>
      </w:r>
      <w:r w:rsidRPr="004B6ADF">
        <w:t>de</w:t>
      </w:r>
      <w:r w:rsidRPr="004B6ADF">
        <w:rPr>
          <w:spacing w:val="-7"/>
        </w:rPr>
        <w:t xml:space="preserve"> </w:t>
      </w:r>
      <w:r w:rsidRPr="004B6ADF">
        <w:t>beschermdop</w:t>
      </w:r>
      <w:r w:rsidRPr="004B6ADF">
        <w:rPr>
          <w:spacing w:val="-5"/>
        </w:rPr>
        <w:t xml:space="preserve"> </w:t>
      </w:r>
      <w:r w:rsidRPr="004B6ADF">
        <w:t>recht</w:t>
      </w:r>
      <w:r w:rsidRPr="004B6ADF">
        <w:rPr>
          <w:spacing w:val="-6"/>
        </w:rPr>
        <w:t xml:space="preserve"> </w:t>
      </w:r>
      <w:r w:rsidRPr="004B6ADF">
        <w:t>van</w:t>
      </w:r>
      <w:r w:rsidRPr="004B6ADF">
        <w:rPr>
          <w:spacing w:val="-5"/>
        </w:rPr>
        <w:t xml:space="preserve"> </w:t>
      </w:r>
      <w:r w:rsidRPr="004B6ADF">
        <w:t>de</w:t>
      </w:r>
      <w:r w:rsidRPr="004B6ADF">
        <w:rPr>
          <w:spacing w:val="-7"/>
        </w:rPr>
        <w:t xml:space="preserve"> </w:t>
      </w:r>
      <w:r w:rsidRPr="004B6ADF">
        <w:t>naald</w:t>
      </w:r>
      <w:r w:rsidRPr="004B6ADF">
        <w:rPr>
          <w:spacing w:val="-6"/>
        </w:rPr>
        <w:t xml:space="preserve"> </w:t>
      </w:r>
      <w:r w:rsidRPr="004B6ADF">
        <w:t>en</w:t>
      </w:r>
      <w:r w:rsidRPr="004B6ADF">
        <w:rPr>
          <w:spacing w:val="-6"/>
        </w:rPr>
        <w:t xml:space="preserve"> </w:t>
      </w:r>
      <w:r w:rsidRPr="004B6ADF">
        <w:t>gooi</w:t>
      </w:r>
      <w:r w:rsidRPr="004B6ADF">
        <w:rPr>
          <w:spacing w:val="-6"/>
        </w:rPr>
        <w:t xml:space="preserve"> </w:t>
      </w:r>
      <w:r w:rsidRPr="004B6ADF">
        <w:t>hem</w:t>
      </w:r>
      <w:r w:rsidRPr="004B6ADF">
        <w:rPr>
          <w:spacing w:val="-7"/>
        </w:rPr>
        <w:t xml:space="preserve"> </w:t>
      </w:r>
      <w:r w:rsidRPr="004B6ADF">
        <w:t>weg.</w:t>
      </w:r>
      <w:r w:rsidRPr="004B6ADF">
        <w:rPr>
          <w:spacing w:val="-5"/>
        </w:rPr>
        <w:t xml:space="preserve"> </w:t>
      </w:r>
      <w:r w:rsidRPr="004B6ADF">
        <w:t>Raak</w:t>
      </w:r>
      <w:r w:rsidRPr="004B6ADF">
        <w:rPr>
          <w:spacing w:val="-6"/>
        </w:rPr>
        <w:t xml:space="preserve"> </w:t>
      </w:r>
      <w:r w:rsidRPr="004B6ADF">
        <w:t>daarbij</w:t>
      </w:r>
      <w:r w:rsidRPr="004B6ADF">
        <w:rPr>
          <w:spacing w:val="-6"/>
        </w:rPr>
        <w:t xml:space="preserve"> </w:t>
      </w:r>
      <w:r w:rsidRPr="004B6ADF">
        <w:t>de</w:t>
      </w:r>
      <w:r w:rsidRPr="004B6ADF">
        <w:rPr>
          <w:spacing w:val="-6"/>
        </w:rPr>
        <w:t xml:space="preserve"> </w:t>
      </w:r>
      <w:r w:rsidRPr="004B6ADF">
        <w:t>zuiger</w:t>
      </w:r>
      <w:r w:rsidRPr="004B6ADF">
        <w:rPr>
          <w:spacing w:val="-6"/>
        </w:rPr>
        <w:t xml:space="preserve"> </w:t>
      </w:r>
      <w:r w:rsidRPr="004B6ADF">
        <w:t>niet</w:t>
      </w:r>
      <w:r w:rsidRPr="004B6ADF">
        <w:rPr>
          <w:spacing w:val="-5"/>
        </w:rPr>
        <w:t xml:space="preserve"> </w:t>
      </w:r>
      <w:r w:rsidRPr="004B6ADF">
        <w:rPr>
          <w:spacing w:val="-4"/>
        </w:rPr>
        <w:t>aan.</w:t>
      </w:r>
    </w:p>
    <w:p w14:paraId="581D495C" w14:textId="77777777" w:rsidR="00B904FE" w:rsidRPr="004B6ADF" w:rsidRDefault="00B904FE" w:rsidP="00CB7894">
      <w:pPr>
        <w:pStyle w:val="BodyText"/>
        <w:widowControl/>
        <w:rPr>
          <w:rPrChange w:id="7620" w:author="Author">
            <w:rPr>
              <w:sz w:val="20"/>
            </w:rPr>
          </w:rPrChange>
        </w:rPr>
      </w:pPr>
    </w:p>
    <w:p w14:paraId="76943EE3" w14:textId="77777777" w:rsidR="00B904FE" w:rsidRPr="004B6ADF" w:rsidRDefault="00B904FE" w:rsidP="00CB7894">
      <w:pPr>
        <w:pStyle w:val="BodyText"/>
        <w:widowControl/>
        <w:rPr>
          <w:rPrChange w:id="7621" w:author="Author">
            <w:rPr>
              <w:sz w:val="20"/>
            </w:rPr>
          </w:rPrChange>
        </w:rPr>
      </w:pPr>
    </w:p>
    <w:p w14:paraId="303D7CF5" w14:textId="77777777" w:rsidR="00B904FE" w:rsidRPr="004B6ADF" w:rsidRDefault="00B904FE" w:rsidP="00CB7894">
      <w:pPr>
        <w:pStyle w:val="BodyText"/>
        <w:widowControl/>
        <w:rPr>
          <w:rPrChange w:id="7622" w:author="Author">
            <w:rPr>
              <w:sz w:val="20"/>
            </w:rPr>
          </w:rPrChange>
        </w:rPr>
      </w:pPr>
    </w:p>
    <w:p w14:paraId="41EF8B76" w14:textId="77777777" w:rsidR="00B904FE" w:rsidRPr="004B6ADF" w:rsidRDefault="00B904FE" w:rsidP="00CB7894">
      <w:pPr>
        <w:pStyle w:val="BodyText"/>
        <w:widowControl/>
        <w:rPr>
          <w:rPrChange w:id="7623" w:author="Author">
            <w:rPr>
              <w:sz w:val="20"/>
            </w:rPr>
          </w:rPrChange>
        </w:rPr>
      </w:pPr>
    </w:p>
    <w:p w14:paraId="1DC5FA26" w14:textId="77777777" w:rsidR="00B904FE" w:rsidRPr="004B6ADF" w:rsidRDefault="00B904FE" w:rsidP="00CB7894">
      <w:pPr>
        <w:pStyle w:val="BodyText"/>
        <w:widowControl/>
        <w:rPr>
          <w:rPrChange w:id="7624" w:author="Author">
            <w:rPr>
              <w:sz w:val="20"/>
            </w:rPr>
          </w:rPrChange>
        </w:rPr>
      </w:pPr>
    </w:p>
    <w:p w14:paraId="4F1A33D5" w14:textId="77777777" w:rsidR="00B904FE" w:rsidRPr="004B6ADF" w:rsidRDefault="0003620A" w:rsidP="00CB7894">
      <w:pPr>
        <w:pStyle w:val="BodyText"/>
        <w:widowControl/>
        <w:rPr>
          <w:rPrChange w:id="7625" w:author="Author">
            <w:rPr>
              <w:sz w:val="17"/>
            </w:rPr>
          </w:rPrChange>
        </w:rPr>
      </w:pPr>
      <w:r w:rsidRPr="004B6ADF">
        <w:rPr>
          <w:noProof/>
        </w:rPr>
        <w:drawing>
          <wp:anchor distT="0" distB="0" distL="0" distR="0" simplePos="0" relativeHeight="251658248" behindDoc="0" locked="0" layoutInCell="1" allowOverlap="1" wp14:anchorId="2541223A" wp14:editId="4ECADC71">
            <wp:simplePos x="0" y="0"/>
            <wp:positionH relativeFrom="page">
              <wp:posOffset>2424566</wp:posOffset>
            </wp:positionH>
            <wp:positionV relativeFrom="paragraph">
              <wp:posOffset>141826</wp:posOffset>
            </wp:positionV>
            <wp:extent cx="2971580" cy="832485"/>
            <wp:effectExtent l="0" t="0" r="0" b="0"/>
            <wp:wrapTopAndBottom/>
            <wp:docPr id="41"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33" cstate="print"/>
                    <a:stretch>
                      <a:fillRect/>
                    </a:stretch>
                  </pic:blipFill>
                  <pic:spPr>
                    <a:xfrm>
                      <a:off x="0" y="0"/>
                      <a:ext cx="2971580" cy="832485"/>
                    </a:xfrm>
                    <a:prstGeom prst="rect">
                      <a:avLst/>
                    </a:prstGeom>
                  </pic:spPr>
                </pic:pic>
              </a:graphicData>
            </a:graphic>
          </wp:anchor>
        </w:drawing>
      </w:r>
    </w:p>
    <w:p w14:paraId="3B435CC7" w14:textId="77777777" w:rsidR="00B904FE" w:rsidRPr="004B6ADF" w:rsidRDefault="00B904FE" w:rsidP="00CB7894">
      <w:pPr>
        <w:pStyle w:val="BodyText"/>
        <w:widowControl/>
        <w:rPr>
          <w:rPrChange w:id="7626" w:author="Author">
            <w:rPr>
              <w:sz w:val="26"/>
            </w:rPr>
          </w:rPrChange>
        </w:rPr>
      </w:pPr>
    </w:p>
    <w:p w14:paraId="224B1570" w14:textId="77777777" w:rsidR="00B904FE" w:rsidRPr="004B6ADF" w:rsidRDefault="00B904FE" w:rsidP="00CB7894">
      <w:pPr>
        <w:pStyle w:val="BodyText"/>
        <w:widowControl/>
        <w:rPr>
          <w:rPrChange w:id="7627" w:author="Author">
            <w:rPr>
              <w:sz w:val="26"/>
            </w:rPr>
          </w:rPrChange>
        </w:rPr>
      </w:pPr>
    </w:p>
    <w:p w14:paraId="358226AE" w14:textId="77777777" w:rsidR="00B904FE" w:rsidRPr="004B6ADF" w:rsidRDefault="00B904FE" w:rsidP="00CB7894">
      <w:pPr>
        <w:pStyle w:val="BodyText"/>
        <w:widowControl/>
        <w:rPr>
          <w:rPrChange w:id="7628" w:author="Author">
            <w:rPr>
              <w:sz w:val="34"/>
            </w:rPr>
          </w:rPrChange>
        </w:rPr>
      </w:pPr>
    </w:p>
    <w:p w14:paraId="5D12B581" w14:textId="77777777" w:rsidR="00B904FE" w:rsidRPr="004B6ADF" w:rsidRDefault="0003620A" w:rsidP="00CB7894">
      <w:pPr>
        <w:pStyle w:val="BodyText"/>
        <w:widowControl/>
        <w:ind w:left="1959" w:right="1956"/>
        <w:jc w:val="center"/>
      </w:pPr>
      <w:r w:rsidRPr="004B6ADF">
        <w:t>Figuur</w:t>
      </w:r>
      <w:r w:rsidRPr="004B6ADF">
        <w:rPr>
          <w:spacing w:val="-7"/>
        </w:rPr>
        <w:t xml:space="preserve"> </w:t>
      </w:r>
      <w:r w:rsidRPr="004B6ADF">
        <w:rPr>
          <w:spacing w:val="-10"/>
        </w:rPr>
        <w:t>3</w:t>
      </w:r>
    </w:p>
    <w:p w14:paraId="31C9FCF7" w14:textId="77777777" w:rsidR="00B904FE" w:rsidRPr="004B6ADF" w:rsidRDefault="00B904FE" w:rsidP="00CB7894">
      <w:pPr>
        <w:widowControl/>
        <w:jc w:val="center"/>
        <w:sectPr w:rsidR="00B904FE" w:rsidRPr="004B6ADF">
          <w:pgSz w:w="11910" w:h="16840"/>
          <w:pgMar w:top="1040" w:right="1180" w:bottom="920" w:left="1180" w:header="0" w:footer="721" w:gutter="0"/>
          <w:cols w:space="708"/>
        </w:sectPr>
      </w:pPr>
    </w:p>
    <w:p w14:paraId="2CFA672C" w14:textId="77777777" w:rsidR="00B904FE" w:rsidRPr="004B6ADF" w:rsidRDefault="0003620A" w:rsidP="00CB7894">
      <w:pPr>
        <w:pStyle w:val="ListParagraph"/>
        <w:widowControl/>
        <w:numPr>
          <w:ilvl w:val="1"/>
          <w:numId w:val="2"/>
        </w:numPr>
        <w:tabs>
          <w:tab w:val="left" w:pos="804"/>
          <w:tab w:val="left" w:pos="805"/>
        </w:tabs>
        <w:ind w:left="804" w:right="346"/>
      </w:pPr>
      <w:r w:rsidRPr="004B6ADF">
        <w:lastRenderedPageBreak/>
        <w:t>Het</w:t>
      </w:r>
      <w:r w:rsidRPr="004B6ADF">
        <w:rPr>
          <w:spacing w:val="-2"/>
        </w:rPr>
        <w:t xml:space="preserve"> </w:t>
      </w:r>
      <w:r w:rsidRPr="004B6ADF">
        <w:t>kan</w:t>
      </w:r>
      <w:r w:rsidRPr="004B6ADF">
        <w:rPr>
          <w:spacing w:val="-2"/>
        </w:rPr>
        <w:t xml:space="preserve"> </w:t>
      </w:r>
      <w:r w:rsidRPr="004B6ADF">
        <w:t>zij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wat</w:t>
      </w:r>
      <w:r w:rsidRPr="004B6ADF">
        <w:rPr>
          <w:spacing w:val="-2"/>
        </w:rPr>
        <w:t xml:space="preserve"> </w:t>
      </w:r>
      <w:r w:rsidRPr="004B6ADF">
        <w:t>luchtbelletjes</w:t>
      </w:r>
      <w:r w:rsidRPr="004B6ADF">
        <w:rPr>
          <w:spacing w:val="-3"/>
        </w:rPr>
        <w:t xml:space="preserve"> </w:t>
      </w:r>
      <w:r w:rsidRPr="004B6ADF">
        <w:t>in</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zie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druppeltje</w:t>
      </w:r>
      <w:r w:rsidRPr="004B6ADF">
        <w:rPr>
          <w:spacing w:val="-3"/>
        </w:rPr>
        <w:t xml:space="preserve"> </w:t>
      </w:r>
      <w:r w:rsidRPr="004B6ADF">
        <w:t>vloeistof</w:t>
      </w:r>
      <w:r w:rsidRPr="004B6ADF">
        <w:rPr>
          <w:spacing w:val="-2"/>
        </w:rPr>
        <w:t xml:space="preserve"> </w:t>
      </w:r>
      <w:r w:rsidRPr="004B6ADF">
        <w:t>aan het uiteinde van de naald. Dit is normaal en hoeft niet te worden verwijderd.</w:t>
      </w:r>
    </w:p>
    <w:p w14:paraId="1D54DBDA" w14:textId="77777777" w:rsidR="00B904FE" w:rsidRPr="004B6ADF" w:rsidRDefault="0003620A" w:rsidP="00CB7894">
      <w:pPr>
        <w:pStyle w:val="ListParagraph"/>
        <w:widowControl/>
        <w:numPr>
          <w:ilvl w:val="1"/>
          <w:numId w:val="2"/>
        </w:numPr>
        <w:tabs>
          <w:tab w:val="left" w:pos="804"/>
          <w:tab w:val="left" w:pos="805"/>
        </w:tabs>
        <w:ind w:left="804"/>
      </w:pPr>
      <w:r w:rsidRPr="004B6ADF">
        <w:t>Raak</w:t>
      </w:r>
      <w:r w:rsidRPr="004B6ADF">
        <w:rPr>
          <w:spacing w:val="-6"/>
        </w:rPr>
        <w:t xml:space="preserve"> </w:t>
      </w:r>
      <w:r w:rsidRPr="004B6ADF">
        <w:t>de</w:t>
      </w:r>
      <w:r w:rsidRPr="004B6ADF">
        <w:rPr>
          <w:spacing w:val="-6"/>
        </w:rPr>
        <w:t xml:space="preserve"> </w:t>
      </w:r>
      <w:r w:rsidRPr="004B6ADF">
        <w:t>naald</w:t>
      </w:r>
      <w:r w:rsidRPr="004B6ADF">
        <w:rPr>
          <w:spacing w:val="-5"/>
        </w:rPr>
        <w:t xml:space="preserve"> </w:t>
      </w:r>
      <w:r w:rsidRPr="004B6ADF">
        <w:t>niet</w:t>
      </w:r>
      <w:r w:rsidRPr="004B6ADF">
        <w:rPr>
          <w:spacing w:val="-5"/>
        </w:rPr>
        <w:t xml:space="preserve"> </w:t>
      </w:r>
      <w:r w:rsidRPr="004B6ADF">
        <w:t>aan</w:t>
      </w:r>
      <w:r w:rsidRPr="004B6ADF">
        <w:rPr>
          <w:spacing w:val="-5"/>
        </w:rPr>
        <w:t xml:space="preserve"> </w:t>
      </w:r>
      <w:r w:rsidRPr="004B6ADF">
        <w:t>en</w:t>
      </w:r>
      <w:r w:rsidRPr="004B6ADF">
        <w:rPr>
          <w:spacing w:val="-6"/>
        </w:rPr>
        <w:t xml:space="preserve"> </w:t>
      </w:r>
      <w:r w:rsidRPr="004B6ADF">
        <w:t>zorg</w:t>
      </w:r>
      <w:r w:rsidRPr="004B6ADF">
        <w:rPr>
          <w:spacing w:val="-5"/>
        </w:rPr>
        <w:t xml:space="preserve"> </w:t>
      </w:r>
      <w:r w:rsidRPr="004B6ADF">
        <w:t>dat</w:t>
      </w:r>
      <w:r w:rsidRPr="004B6ADF">
        <w:rPr>
          <w:spacing w:val="-5"/>
        </w:rPr>
        <w:t xml:space="preserve"> </w:t>
      </w:r>
      <w:r w:rsidRPr="004B6ADF">
        <w:t>de</w:t>
      </w:r>
      <w:r w:rsidRPr="004B6ADF">
        <w:rPr>
          <w:spacing w:val="-6"/>
        </w:rPr>
        <w:t xml:space="preserve"> </w:t>
      </w:r>
      <w:r w:rsidRPr="004B6ADF">
        <w:t>naald</w:t>
      </w:r>
      <w:r w:rsidRPr="004B6ADF">
        <w:rPr>
          <w:spacing w:val="-5"/>
        </w:rPr>
        <w:t xml:space="preserve"> </w:t>
      </w:r>
      <w:r w:rsidRPr="004B6ADF">
        <w:t>nergens</w:t>
      </w:r>
      <w:r w:rsidRPr="004B6ADF">
        <w:rPr>
          <w:spacing w:val="-6"/>
        </w:rPr>
        <w:t xml:space="preserve"> </w:t>
      </w:r>
      <w:r w:rsidRPr="004B6ADF">
        <w:t>mee</w:t>
      </w:r>
      <w:r w:rsidRPr="004B6ADF">
        <w:rPr>
          <w:spacing w:val="-6"/>
        </w:rPr>
        <w:t xml:space="preserve"> </w:t>
      </w:r>
      <w:r w:rsidRPr="004B6ADF">
        <w:t>in</w:t>
      </w:r>
      <w:r w:rsidRPr="004B6ADF">
        <w:rPr>
          <w:spacing w:val="-5"/>
        </w:rPr>
        <w:t xml:space="preserve"> </w:t>
      </w:r>
      <w:r w:rsidRPr="004B6ADF">
        <w:t>contact</w:t>
      </w:r>
      <w:r w:rsidRPr="004B6ADF">
        <w:rPr>
          <w:spacing w:val="-5"/>
        </w:rPr>
        <w:t xml:space="preserve"> </w:t>
      </w:r>
      <w:r w:rsidRPr="004B6ADF">
        <w:rPr>
          <w:spacing w:val="-2"/>
        </w:rPr>
        <w:t>komt.</w:t>
      </w:r>
    </w:p>
    <w:p w14:paraId="5B82FE01" w14:textId="77777777" w:rsidR="00B904FE" w:rsidRPr="004B6ADF" w:rsidRDefault="0003620A" w:rsidP="00CB7894">
      <w:pPr>
        <w:pStyle w:val="ListParagraph"/>
        <w:widowControl/>
        <w:numPr>
          <w:ilvl w:val="1"/>
          <w:numId w:val="2"/>
        </w:numPr>
        <w:tabs>
          <w:tab w:val="left" w:pos="804"/>
          <w:tab w:val="left" w:pos="805"/>
        </w:tabs>
        <w:ind w:left="804" w:right="258"/>
      </w:pPr>
      <w:r w:rsidRPr="004B6ADF">
        <w:t>Gebruik</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2"/>
        </w:rPr>
        <w:t xml:space="preserve"> </w:t>
      </w:r>
      <w:r w:rsidRPr="004B6ADF">
        <w:t>niet</w:t>
      </w:r>
      <w:r w:rsidRPr="004B6ADF">
        <w:rPr>
          <w:spacing w:val="-2"/>
        </w:rPr>
        <w:t xml:space="preserve"> </w:t>
      </w:r>
      <w:r w:rsidRPr="004B6ADF">
        <w:t>als</w:t>
      </w:r>
      <w:r w:rsidRPr="004B6ADF">
        <w:rPr>
          <w:spacing w:val="-3"/>
        </w:rPr>
        <w:t xml:space="preserve"> </w:t>
      </w:r>
      <w:r w:rsidRPr="004B6ADF">
        <w:t>hij</w:t>
      </w:r>
      <w:r w:rsidRPr="004B6ADF">
        <w:rPr>
          <w:spacing w:val="-2"/>
        </w:rPr>
        <w:t xml:space="preserve"> </w:t>
      </w:r>
      <w:r w:rsidRPr="004B6ADF">
        <w:t>is</w:t>
      </w:r>
      <w:r w:rsidRPr="004B6ADF">
        <w:rPr>
          <w:spacing w:val="-3"/>
        </w:rPr>
        <w:t xml:space="preserve"> </w:t>
      </w:r>
      <w:r w:rsidRPr="004B6ADF">
        <w:t>gevallen</w:t>
      </w:r>
      <w:r w:rsidRPr="004B6ADF">
        <w:rPr>
          <w:spacing w:val="-2"/>
        </w:rPr>
        <w:t xml:space="preserve"> </w:t>
      </w:r>
      <w:r w:rsidRPr="004B6ADF">
        <w:t>terwijl</w:t>
      </w:r>
      <w:r w:rsidRPr="004B6ADF">
        <w:rPr>
          <w:spacing w:val="-2"/>
        </w:rPr>
        <w:t xml:space="preserve"> </w:t>
      </w:r>
      <w:r w:rsidRPr="004B6ADF">
        <w:t>de</w:t>
      </w:r>
      <w:r w:rsidRPr="004B6ADF">
        <w:rPr>
          <w:spacing w:val="-3"/>
        </w:rPr>
        <w:t xml:space="preserve"> </w:t>
      </w:r>
      <w:r w:rsidRPr="004B6ADF">
        <w:t>beschermdop</w:t>
      </w:r>
      <w:r w:rsidRPr="004B6ADF">
        <w:rPr>
          <w:spacing w:val="-2"/>
        </w:rPr>
        <w:t xml:space="preserve"> </w:t>
      </w:r>
      <w:r w:rsidRPr="004B6ADF">
        <w:t>er</w:t>
      </w:r>
      <w:r w:rsidRPr="004B6ADF">
        <w:rPr>
          <w:spacing w:val="-2"/>
        </w:rPr>
        <w:t xml:space="preserve"> </w:t>
      </w:r>
      <w:r w:rsidRPr="004B6ADF">
        <w:t>al</w:t>
      </w:r>
      <w:r w:rsidRPr="004B6ADF">
        <w:rPr>
          <w:spacing w:val="-2"/>
        </w:rPr>
        <w:t xml:space="preserve"> </w:t>
      </w:r>
      <w:r w:rsidRPr="004B6ADF">
        <w:t>af</w:t>
      </w:r>
      <w:r w:rsidRPr="004B6ADF">
        <w:rPr>
          <w:spacing w:val="-2"/>
        </w:rPr>
        <w:t xml:space="preserve"> </w:t>
      </w:r>
      <w:r w:rsidRPr="004B6ADF">
        <w:t>was.</w:t>
      </w:r>
      <w:r w:rsidRPr="004B6ADF">
        <w:rPr>
          <w:spacing w:val="-1"/>
        </w:rPr>
        <w:t xml:space="preserve"> </w:t>
      </w:r>
      <w:r w:rsidRPr="004B6ADF">
        <w:t>Als</w:t>
      </w:r>
      <w:r w:rsidRPr="004B6ADF">
        <w:rPr>
          <w:spacing w:val="-1"/>
        </w:rPr>
        <w:t xml:space="preserve"> </w:t>
      </w:r>
      <w:r w:rsidRPr="004B6ADF">
        <w:t>dit is gebeurd, raadpleeg dan uw arts of apotheker.</w:t>
      </w:r>
    </w:p>
    <w:p w14:paraId="4B5754F6" w14:textId="77777777" w:rsidR="00B904FE" w:rsidRPr="004B6ADF" w:rsidRDefault="0003620A" w:rsidP="00CB7894">
      <w:pPr>
        <w:pStyle w:val="ListParagraph"/>
        <w:widowControl/>
        <w:numPr>
          <w:ilvl w:val="1"/>
          <w:numId w:val="2"/>
        </w:numPr>
        <w:tabs>
          <w:tab w:val="left" w:pos="804"/>
          <w:tab w:val="left" w:pos="805"/>
        </w:tabs>
        <w:ind w:left="804"/>
      </w:pPr>
      <w:r w:rsidRPr="004B6ADF">
        <w:t>Injecteer</w:t>
      </w:r>
      <w:r w:rsidRPr="004B6ADF">
        <w:rPr>
          <w:spacing w:val="-7"/>
        </w:rPr>
        <w:t xml:space="preserve"> </w:t>
      </w:r>
      <w:r w:rsidRPr="004B6ADF">
        <w:t>de</w:t>
      </w:r>
      <w:r w:rsidRPr="004B6ADF">
        <w:rPr>
          <w:spacing w:val="-8"/>
        </w:rPr>
        <w:t xml:space="preserve"> </w:t>
      </w:r>
      <w:r w:rsidRPr="004B6ADF">
        <w:t>dosis</w:t>
      </w:r>
      <w:r w:rsidRPr="004B6ADF">
        <w:rPr>
          <w:spacing w:val="-7"/>
        </w:rPr>
        <w:t xml:space="preserve"> </w:t>
      </w:r>
      <w:r w:rsidRPr="004B6ADF">
        <w:t>direct</w:t>
      </w:r>
      <w:r w:rsidRPr="004B6ADF">
        <w:rPr>
          <w:spacing w:val="-7"/>
        </w:rPr>
        <w:t xml:space="preserve"> </w:t>
      </w:r>
      <w:r w:rsidRPr="004B6ADF">
        <w:t>nadat</w:t>
      </w:r>
      <w:r w:rsidRPr="004B6ADF">
        <w:rPr>
          <w:spacing w:val="-6"/>
        </w:rPr>
        <w:t xml:space="preserve"> </w:t>
      </w:r>
      <w:r w:rsidRPr="004B6ADF">
        <w:t>u</w:t>
      </w:r>
      <w:r w:rsidRPr="004B6ADF">
        <w:rPr>
          <w:spacing w:val="-7"/>
        </w:rPr>
        <w:t xml:space="preserve"> </w:t>
      </w:r>
      <w:r w:rsidRPr="004B6ADF">
        <w:t>de</w:t>
      </w:r>
      <w:r w:rsidRPr="004B6ADF">
        <w:rPr>
          <w:spacing w:val="-8"/>
        </w:rPr>
        <w:t xml:space="preserve"> </w:t>
      </w:r>
      <w:r w:rsidRPr="004B6ADF">
        <w:t>beschermdop</w:t>
      </w:r>
      <w:r w:rsidRPr="004B6ADF">
        <w:rPr>
          <w:spacing w:val="-6"/>
        </w:rPr>
        <w:t xml:space="preserve"> </w:t>
      </w:r>
      <w:r w:rsidRPr="004B6ADF">
        <w:t>heeft</w:t>
      </w:r>
      <w:r w:rsidRPr="004B6ADF">
        <w:rPr>
          <w:spacing w:val="-7"/>
        </w:rPr>
        <w:t xml:space="preserve"> </w:t>
      </w:r>
      <w:r w:rsidRPr="004B6ADF">
        <w:rPr>
          <w:spacing w:val="-2"/>
        </w:rPr>
        <w:t>verwijderd.</w:t>
      </w:r>
    </w:p>
    <w:p w14:paraId="70635115" w14:textId="77777777" w:rsidR="00B904FE" w:rsidRPr="004B6ADF" w:rsidRDefault="00B904FE" w:rsidP="00CB7894">
      <w:pPr>
        <w:pStyle w:val="BodyText"/>
        <w:widowControl/>
        <w:rPr>
          <w:rPrChange w:id="7629" w:author="Author">
            <w:rPr>
              <w:sz w:val="26"/>
            </w:rPr>
          </w:rPrChange>
        </w:rPr>
      </w:pPr>
    </w:p>
    <w:p w14:paraId="2D2A8C2A" w14:textId="77777777" w:rsidR="00B904FE" w:rsidRPr="004B6ADF" w:rsidRDefault="0003620A" w:rsidP="00CB7894">
      <w:pPr>
        <w:pStyle w:val="Heading3"/>
        <w:widowControl/>
        <w:numPr>
          <w:ilvl w:val="0"/>
          <w:numId w:val="2"/>
        </w:numPr>
        <w:tabs>
          <w:tab w:val="left" w:pos="957"/>
          <w:tab w:val="left" w:pos="958"/>
        </w:tabs>
      </w:pPr>
      <w:r w:rsidRPr="004B6ADF">
        <w:t>Injecteer</w:t>
      </w:r>
      <w:r w:rsidRPr="004B6ADF">
        <w:rPr>
          <w:spacing w:val="-9"/>
        </w:rPr>
        <w:t xml:space="preserve"> </w:t>
      </w:r>
      <w:r w:rsidRPr="004B6ADF">
        <w:t>de</w:t>
      </w:r>
      <w:r w:rsidRPr="004B6ADF">
        <w:rPr>
          <w:spacing w:val="-6"/>
        </w:rPr>
        <w:t xml:space="preserve"> </w:t>
      </w:r>
      <w:r w:rsidRPr="004B6ADF">
        <w:rPr>
          <w:spacing w:val="-2"/>
        </w:rPr>
        <w:t>dosis:</w:t>
      </w:r>
    </w:p>
    <w:p w14:paraId="544FF2B6" w14:textId="77777777" w:rsidR="00B904FE" w:rsidRPr="004B6ADF" w:rsidRDefault="00B904FE" w:rsidP="00CB7894">
      <w:pPr>
        <w:pStyle w:val="BodyText"/>
        <w:widowControl/>
        <w:rPr>
          <w:b/>
        </w:rPr>
      </w:pPr>
    </w:p>
    <w:p w14:paraId="1A1F0696" w14:textId="77777777" w:rsidR="00B904FE" w:rsidRPr="004B6ADF" w:rsidRDefault="0003620A" w:rsidP="00CB7894">
      <w:pPr>
        <w:pStyle w:val="ListParagraph"/>
        <w:widowControl/>
        <w:numPr>
          <w:ilvl w:val="1"/>
          <w:numId w:val="2"/>
        </w:numPr>
        <w:tabs>
          <w:tab w:val="left" w:pos="804"/>
          <w:tab w:val="left" w:pos="805"/>
        </w:tabs>
        <w:ind w:left="804" w:right="471"/>
      </w:pPr>
      <w:r w:rsidRPr="004B6ADF">
        <w:t>Houd</w:t>
      </w:r>
      <w:r w:rsidRPr="004B6ADF">
        <w:rPr>
          <w:spacing w:val="-2"/>
        </w:rPr>
        <w:t xml:space="preserve"> </w:t>
      </w:r>
      <w:r w:rsidRPr="004B6ADF">
        <w:t>de</w:t>
      </w:r>
      <w:r w:rsidRPr="004B6ADF">
        <w:rPr>
          <w:spacing w:val="-3"/>
        </w:rPr>
        <w:t xml:space="preserve"> </w:t>
      </w:r>
      <w:r w:rsidRPr="004B6ADF">
        <w:t>voorgevulde</w:t>
      </w:r>
      <w:r w:rsidRPr="004B6ADF">
        <w:rPr>
          <w:spacing w:val="-3"/>
        </w:rPr>
        <w:t xml:space="preserve"> </w:t>
      </w:r>
      <w:r w:rsidRPr="004B6ADF">
        <w:t>spuit</w:t>
      </w:r>
      <w:r w:rsidRPr="004B6ADF">
        <w:rPr>
          <w:spacing w:val="-3"/>
        </w:rPr>
        <w:t xml:space="preserve"> </w:t>
      </w:r>
      <w:r w:rsidRPr="004B6ADF">
        <w:t>in</w:t>
      </w:r>
      <w:r w:rsidRPr="004B6ADF">
        <w:rPr>
          <w:spacing w:val="-2"/>
        </w:rPr>
        <w:t xml:space="preserve"> </w:t>
      </w:r>
      <w:r w:rsidRPr="004B6ADF">
        <w:t>één</w:t>
      </w:r>
      <w:r w:rsidRPr="004B6ADF">
        <w:rPr>
          <w:spacing w:val="-2"/>
        </w:rPr>
        <w:t xml:space="preserve"> </w:t>
      </w:r>
      <w:r w:rsidRPr="004B6ADF">
        <w:t>hand</w:t>
      </w:r>
      <w:r w:rsidRPr="004B6ADF">
        <w:rPr>
          <w:spacing w:val="-2"/>
        </w:rPr>
        <w:t xml:space="preserve"> </w:t>
      </w:r>
      <w:r w:rsidRPr="004B6ADF">
        <w:t>tussen</w:t>
      </w:r>
      <w:r w:rsidRPr="004B6ADF">
        <w:rPr>
          <w:spacing w:val="-2"/>
        </w:rPr>
        <w:t xml:space="preserve"> </w:t>
      </w:r>
      <w:r w:rsidRPr="004B6ADF">
        <w:t>uw</w:t>
      </w:r>
      <w:r w:rsidRPr="004B6ADF">
        <w:rPr>
          <w:spacing w:val="-3"/>
        </w:rPr>
        <w:t xml:space="preserve"> </w:t>
      </w:r>
      <w:r w:rsidRPr="004B6ADF">
        <w:t>middelvinger</w:t>
      </w:r>
      <w:r w:rsidRPr="004B6ADF">
        <w:rPr>
          <w:spacing w:val="-2"/>
        </w:rPr>
        <w:t xml:space="preserve"> </w:t>
      </w:r>
      <w:r w:rsidRPr="004B6ADF">
        <w:t>en</w:t>
      </w:r>
      <w:r w:rsidRPr="004B6ADF">
        <w:rPr>
          <w:spacing w:val="-3"/>
        </w:rPr>
        <w:t xml:space="preserve"> </w:t>
      </w:r>
      <w:r w:rsidRPr="004B6ADF">
        <w:t>wijsvinger</w:t>
      </w:r>
      <w:r w:rsidRPr="004B6ADF">
        <w:rPr>
          <w:spacing w:val="-2"/>
        </w:rPr>
        <w:t xml:space="preserve"> </w:t>
      </w:r>
      <w:r w:rsidRPr="004B6ADF">
        <w:t>en</w:t>
      </w:r>
      <w:r w:rsidRPr="004B6ADF">
        <w:rPr>
          <w:spacing w:val="-2"/>
        </w:rPr>
        <w:t xml:space="preserve"> </w:t>
      </w:r>
      <w:r w:rsidRPr="004B6ADF">
        <w:t>zet</w:t>
      </w:r>
      <w:r w:rsidRPr="004B6ADF">
        <w:rPr>
          <w:spacing w:val="-2"/>
        </w:rPr>
        <w:t xml:space="preserve"> </w:t>
      </w:r>
      <w:r w:rsidRPr="004B6ADF">
        <w:t>uw</w:t>
      </w:r>
      <w:r w:rsidRPr="004B6ADF">
        <w:rPr>
          <w:spacing w:val="-3"/>
        </w:rPr>
        <w:t xml:space="preserve"> </w:t>
      </w:r>
      <w:r w:rsidRPr="004B6ADF">
        <w:t>duim op het uiteinde van de zuiger. Neem met uw andere hand een stukje schoongemaakte huid zachtjes tussen uw duim en wijsvinger. Knijp niet te hard.</w:t>
      </w:r>
    </w:p>
    <w:p w14:paraId="334C737F" w14:textId="77777777" w:rsidR="00B904FE" w:rsidRPr="004B6ADF" w:rsidRDefault="0003620A" w:rsidP="00CB7894">
      <w:pPr>
        <w:pStyle w:val="ListParagraph"/>
        <w:widowControl/>
        <w:numPr>
          <w:ilvl w:val="1"/>
          <w:numId w:val="2"/>
        </w:numPr>
        <w:tabs>
          <w:tab w:val="left" w:pos="804"/>
          <w:tab w:val="left" w:pos="806"/>
        </w:tabs>
        <w:ind w:hanging="569"/>
      </w:pPr>
      <w:r w:rsidRPr="004B6ADF">
        <w:t>Trek</w:t>
      </w:r>
      <w:r w:rsidRPr="004B6ADF">
        <w:rPr>
          <w:spacing w:val="-5"/>
        </w:rPr>
        <w:t xml:space="preserve"> </w:t>
      </w:r>
      <w:r w:rsidRPr="004B6ADF">
        <w:t>de</w:t>
      </w:r>
      <w:r w:rsidRPr="004B6ADF">
        <w:rPr>
          <w:spacing w:val="-6"/>
        </w:rPr>
        <w:t xml:space="preserve"> </w:t>
      </w:r>
      <w:r w:rsidRPr="004B6ADF">
        <w:t>zuiger</w:t>
      </w:r>
      <w:r w:rsidRPr="004B6ADF">
        <w:rPr>
          <w:spacing w:val="-5"/>
        </w:rPr>
        <w:t xml:space="preserve"> </w:t>
      </w:r>
      <w:r w:rsidRPr="004B6ADF">
        <w:t>nooit</w:t>
      </w:r>
      <w:r w:rsidRPr="004B6ADF">
        <w:rPr>
          <w:spacing w:val="-5"/>
        </w:rPr>
        <w:t xml:space="preserve"> </w:t>
      </w:r>
      <w:r w:rsidRPr="004B6ADF">
        <w:rPr>
          <w:spacing w:val="-2"/>
        </w:rPr>
        <w:t>terug.</w:t>
      </w:r>
    </w:p>
    <w:p w14:paraId="16F7A229" w14:textId="77777777" w:rsidR="00B904FE" w:rsidRPr="004B6ADF" w:rsidRDefault="0003620A" w:rsidP="00CB7894">
      <w:pPr>
        <w:pStyle w:val="ListParagraph"/>
        <w:widowControl/>
        <w:numPr>
          <w:ilvl w:val="1"/>
          <w:numId w:val="2"/>
        </w:numPr>
        <w:tabs>
          <w:tab w:val="left" w:pos="804"/>
          <w:tab w:val="left" w:pos="806"/>
        </w:tabs>
        <w:ind w:hanging="569"/>
      </w:pPr>
      <w:r w:rsidRPr="004B6ADF">
        <w:t>Steek</w:t>
      </w:r>
      <w:r w:rsidRPr="004B6ADF">
        <w:rPr>
          <w:spacing w:val="-6"/>
        </w:rPr>
        <w:t xml:space="preserve"> </w:t>
      </w:r>
      <w:r w:rsidRPr="004B6ADF">
        <w:t>de</w:t>
      </w:r>
      <w:r w:rsidRPr="004B6ADF">
        <w:rPr>
          <w:spacing w:val="-6"/>
        </w:rPr>
        <w:t xml:space="preserve"> </w:t>
      </w:r>
      <w:r w:rsidRPr="004B6ADF">
        <w:t>naald</w:t>
      </w:r>
      <w:r w:rsidRPr="004B6ADF">
        <w:rPr>
          <w:spacing w:val="-5"/>
        </w:rPr>
        <w:t xml:space="preserve"> </w:t>
      </w:r>
      <w:r w:rsidRPr="004B6ADF">
        <w:t>in</w:t>
      </w:r>
      <w:r w:rsidRPr="004B6ADF">
        <w:rPr>
          <w:spacing w:val="-5"/>
        </w:rPr>
        <w:t xml:space="preserve"> </w:t>
      </w:r>
      <w:r w:rsidRPr="004B6ADF">
        <w:t>één</w:t>
      </w:r>
      <w:r w:rsidRPr="004B6ADF">
        <w:rPr>
          <w:spacing w:val="-6"/>
        </w:rPr>
        <w:t xml:space="preserve"> </w:t>
      </w:r>
      <w:r w:rsidRPr="004B6ADF">
        <w:t>vloeiende</w:t>
      </w:r>
      <w:r w:rsidRPr="004B6ADF">
        <w:rPr>
          <w:spacing w:val="-6"/>
        </w:rPr>
        <w:t xml:space="preserve"> </w:t>
      </w:r>
      <w:r w:rsidRPr="004B6ADF">
        <w:t>beweging</w:t>
      </w:r>
      <w:r w:rsidRPr="004B6ADF">
        <w:rPr>
          <w:spacing w:val="-5"/>
        </w:rPr>
        <w:t xml:space="preserve"> </w:t>
      </w:r>
      <w:r w:rsidRPr="004B6ADF">
        <w:t>tot</w:t>
      </w:r>
      <w:r w:rsidRPr="004B6ADF">
        <w:rPr>
          <w:spacing w:val="-5"/>
        </w:rPr>
        <w:t xml:space="preserve"> </w:t>
      </w:r>
      <w:r w:rsidRPr="004B6ADF">
        <w:t>het</w:t>
      </w:r>
      <w:r w:rsidRPr="004B6ADF">
        <w:rPr>
          <w:spacing w:val="-6"/>
        </w:rPr>
        <w:t xml:space="preserve"> </w:t>
      </w:r>
      <w:r w:rsidRPr="004B6ADF">
        <w:t>eind</w:t>
      </w:r>
      <w:r w:rsidRPr="004B6ADF">
        <w:rPr>
          <w:spacing w:val="-6"/>
        </w:rPr>
        <w:t xml:space="preserve"> </w:t>
      </w:r>
      <w:r w:rsidRPr="004B6ADF">
        <w:t>door</w:t>
      </w:r>
      <w:r w:rsidRPr="004B6ADF">
        <w:rPr>
          <w:spacing w:val="-5"/>
        </w:rPr>
        <w:t xml:space="preserve"> </w:t>
      </w:r>
      <w:r w:rsidRPr="004B6ADF">
        <w:t>de</w:t>
      </w:r>
      <w:r w:rsidRPr="004B6ADF">
        <w:rPr>
          <w:spacing w:val="-7"/>
        </w:rPr>
        <w:t xml:space="preserve"> </w:t>
      </w:r>
      <w:r w:rsidRPr="004B6ADF">
        <w:t>huid</w:t>
      </w:r>
      <w:r w:rsidRPr="004B6ADF">
        <w:rPr>
          <w:spacing w:val="-7"/>
        </w:rPr>
        <w:t xml:space="preserve"> </w:t>
      </w:r>
      <w:r w:rsidRPr="004B6ADF">
        <w:t>(zie</w:t>
      </w:r>
      <w:r w:rsidRPr="004B6ADF">
        <w:rPr>
          <w:spacing w:val="-6"/>
        </w:rPr>
        <w:t xml:space="preserve"> </w:t>
      </w:r>
      <w:r w:rsidRPr="004B6ADF">
        <w:t>figuur</w:t>
      </w:r>
      <w:r w:rsidRPr="004B6ADF">
        <w:rPr>
          <w:spacing w:val="-6"/>
        </w:rPr>
        <w:t xml:space="preserve"> </w:t>
      </w:r>
      <w:r w:rsidRPr="004B6ADF">
        <w:rPr>
          <w:spacing w:val="-5"/>
        </w:rPr>
        <w:t>4).</w:t>
      </w:r>
    </w:p>
    <w:p w14:paraId="3514BC43" w14:textId="77777777" w:rsidR="00B904FE" w:rsidRPr="004B6ADF" w:rsidRDefault="00B904FE" w:rsidP="00CB7894">
      <w:pPr>
        <w:pStyle w:val="BodyText"/>
        <w:widowControl/>
        <w:rPr>
          <w:rPrChange w:id="7630" w:author="Author">
            <w:rPr>
              <w:sz w:val="20"/>
            </w:rPr>
          </w:rPrChange>
        </w:rPr>
      </w:pPr>
    </w:p>
    <w:p w14:paraId="7787271C" w14:textId="77777777" w:rsidR="00B904FE" w:rsidRPr="004B6ADF" w:rsidRDefault="00B904FE" w:rsidP="00CB7894">
      <w:pPr>
        <w:pStyle w:val="BodyText"/>
        <w:widowControl/>
        <w:rPr>
          <w:rPrChange w:id="7631" w:author="Author">
            <w:rPr>
              <w:sz w:val="20"/>
            </w:rPr>
          </w:rPrChange>
        </w:rPr>
      </w:pPr>
    </w:p>
    <w:p w14:paraId="16F45609" w14:textId="77777777" w:rsidR="00B904FE" w:rsidRPr="004B6ADF" w:rsidRDefault="0003620A" w:rsidP="00CB7894">
      <w:pPr>
        <w:pStyle w:val="BodyText"/>
        <w:widowControl/>
        <w:rPr>
          <w:rPrChange w:id="7632" w:author="Author">
            <w:rPr>
              <w:sz w:val="27"/>
            </w:rPr>
          </w:rPrChange>
        </w:rPr>
      </w:pPr>
      <w:r w:rsidRPr="004B6ADF">
        <w:rPr>
          <w:noProof/>
        </w:rPr>
        <w:drawing>
          <wp:anchor distT="0" distB="0" distL="0" distR="0" simplePos="0" relativeHeight="251658249" behindDoc="0" locked="0" layoutInCell="1" allowOverlap="1" wp14:anchorId="5777BEEE" wp14:editId="27E48F2C">
            <wp:simplePos x="0" y="0"/>
            <wp:positionH relativeFrom="page">
              <wp:posOffset>2764466</wp:posOffset>
            </wp:positionH>
            <wp:positionV relativeFrom="paragraph">
              <wp:posOffset>216581</wp:posOffset>
            </wp:positionV>
            <wp:extent cx="2039283" cy="1394936"/>
            <wp:effectExtent l="0" t="0" r="0" b="0"/>
            <wp:wrapTopAndBottom/>
            <wp:docPr id="43"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34" cstate="print"/>
                    <a:stretch>
                      <a:fillRect/>
                    </a:stretch>
                  </pic:blipFill>
                  <pic:spPr>
                    <a:xfrm>
                      <a:off x="0" y="0"/>
                      <a:ext cx="2039283" cy="1394936"/>
                    </a:xfrm>
                    <a:prstGeom prst="rect">
                      <a:avLst/>
                    </a:prstGeom>
                  </pic:spPr>
                </pic:pic>
              </a:graphicData>
            </a:graphic>
          </wp:anchor>
        </w:drawing>
      </w:r>
    </w:p>
    <w:p w14:paraId="36954A4C" w14:textId="77777777" w:rsidR="00B904FE" w:rsidRPr="004B6ADF" w:rsidRDefault="00B904FE" w:rsidP="00CB7894">
      <w:pPr>
        <w:pStyle w:val="BodyText"/>
        <w:widowControl/>
        <w:rPr>
          <w:rPrChange w:id="7633" w:author="Author">
            <w:rPr>
              <w:sz w:val="26"/>
            </w:rPr>
          </w:rPrChange>
        </w:rPr>
      </w:pPr>
    </w:p>
    <w:p w14:paraId="185013D6" w14:textId="77777777" w:rsidR="00B904FE" w:rsidRPr="004B6ADF" w:rsidRDefault="00B904FE" w:rsidP="00CB7894">
      <w:pPr>
        <w:pStyle w:val="BodyText"/>
        <w:widowControl/>
        <w:rPr>
          <w:rPrChange w:id="7634" w:author="Author">
            <w:rPr>
              <w:sz w:val="26"/>
            </w:rPr>
          </w:rPrChange>
        </w:rPr>
      </w:pPr>
    </w:p>
    <w:p w14:paraId="5315C47E" w14:textId="77777777" w:rsidR="00B904FE" w:rsidRPr="004B6ADF" w:rsidRDefault="00B904FE" w:rsidP="00CB7894">
      <w:pPr>
        <w:pStyle w:val="BodyText"/>
        <w:widowControl/>
      </w:pPr>
    </w:p>
    <w:p w14:paraId="0520081E"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4</w:t>
      </w:r>
    </w:p>
    <w:p w14:paraId="38E4216B" w14:textId="77777777" w:rsidR="00B904FE" w:rsidRPr="004B6ADF" w:rsidRDefault="00B904FE" w:rsidP="00CB7894">
      <w:pPr>
        <w:pStyle w:val="BodyText"/>
        <w:widowControl/>
        <w:rPr>
          <w:rPrChange w:id="7635" w:author="Author">
            <w:rPr>
              <w:sz w:val="21"/>
            </w:rPr>
          </w:rPrChange>
        </w:rPr>
      </w:pPr>
    </w:p>
    <w:p w14:paraId="22E2DA64" w14:textId="77777777" w:rsidR="00B904FE" w:rsidRPr="004B6ADF" w:rsidRDefault="0003620A" w:rsidP="00CB7894">
      <w:pPr>
        <w:pStyle w:val="ListParagraph"/>
        <w:widowControl/>
        <w:numPr>
          <w:ilvl w:val="1"/>
          <w:numId w:val="2"/>
        </w:numPr>
        <w:tabs>
          <w:tab w:val="left" w:pos="804"/>
          <w:tab w:val="left" w:pos="805"/>
        </w:tabs>
        <w:ind w:left="804" w:right="829"/>
      </w:pPr>
      <w:r w:rsidRPr="004B6ADF">
        <w:t>Spuit</w:t>
      </w:r>
      <w:r w:rsidRPr="004B6ADF">
        <w:rPr>
          <w:spacing w:val="-2"/>
        </w:rPr>
        <w:t xml:space="preserve"> </w:t>
      </w:r>
      <w:r w:rsidRPr="004B6ADF">
        <w:t>de</w:t>
      </w:r>
      <w:r w:rsidRPr="004B6ADF">
        <w:rPr>
          <w:spacing w:val="-3"/>
        </w:rPr>
        <w:t xml:space="preserve"> </w:t>
      </w:r>
      <w:r w:rsidRPr="004B6ADF">
        <w:t>hele</w:t>
      </w:r>
      <w:r w:rsidRPr="004B6ADF">
        <w:rPr>
          <w:spacing w:val="-4"/>
        </w:rPr>
        <w:t xml:space="preserve"> </w:t>
      </w:r>
      <w:r w:rsidRPr="004B6ADF">
        <w:t>inhoud</w:t>
      </w:r>
      <w:r w:rsidRPr="004B6ADF">
        <w:rPr>
          <w:spacing w:val="-2"/>
        </w:rPr>
        <w:t xml:space="preserve"> </w:t>
      </w:r>
      <w:r w:rsidRPr="004B6ADF">
        <w:t>in</w:t>
      </w:r>
      <w:r w:rsidRPr="004B6ADF">
        <w:rPr>
          <w:spacing w:val="-3"/>
        </w:rPr>
        <w:t xml:space="preserve"> </w:t>
      </w:r>
      <w:r w:rsidRPr="004B6ADF">
        <w:t>door</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in</w:t>
      </w:r>
      <w:r w:rsidRPr="004B6ADF">
        <w:rPr>
          <w:spacing w:val="-3"/>
        </w:rPr>
        <w:t xml:space="preserve"> </w:t>
      </w:r>
      <w:r w:rsidRPr="004B6ADF">
        <w:t>te</w:t>
      </w:r>
      <w:r w:rsidRPr="004B6ADF">
        <w:rPr>
          <w:spacing w:val="-3"/>
        </w:rPr>
        <w:t xml:space="preserve"> </w:t>
      </w:r>
      <w:r w:rsidRPr="004B6ADF">
        <w:t>duwen</w:t>
      </w:r>
      <w:r w:rsidRPr="004B6ADF">
        <w:rPr>
          <w:spacing w:val="-2"/>
        </w:rPr>
        <w:t xml:space="preserve"> </w:t>
      </w:r>
      <w:r w:rsidRPr="004B6ADF">
        <w:t>tot</w:t>
      </w:r>
      <w:r w:rsidRPr="004B6ADF">
        <w:rPr>
          <w:spacing w:val="-3"/>
        </w:rPr>
        <w:t xml:space="preserve"> </w:t>
      </w:r>
      <w:r w:rsidRPr="004B6ADF">
        <w:t>het</w:t>
      </w:r>
      <w:r w:rsidRPr="004B6ADF">
        <w:rPr>
          <w:spacing w:val="-2"/>
        </w:rPr>
        <w:t xml:space="preserve"> </w:t>
      </w:r>
      <w:r w:rsidRPr="004B6ADF">
        <w:t>uiteinde</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zuiger</w:t>
      </w:r>
      <w:r w:rsidRPr="004B6ADF">
        <w:rPr>
          <w:spacing w:val="-2"/>
        </w:rPr>
        <w:t xml:space="preserve"> </w:t>
      </w:r>
      <w:r w:rsidRPr="004B6ADF">
        <w:t>helemaal tussen de vleugels van het naaldbeschermingsmechanisme zit (zie figuur 5).</w:t>
      </w:r>
    </w:p>
    <w:p w14:paraId="73E103F8" w14:textId="77777777" w:rsidR="00B904FE" w:rsidRPr="004B6ADF" w:rsidRDefault="00B904FE" w:rsidP="00CB7894">
      <w:pPr>
        <w:pStyle w:val="BodyText"/>
        <w:widowControl/>
        <w:rPr>
          <w:rPrChange w:id="7636" w:author="Author">
            <w:rPr>
              <w:sz w:val="24"/>
            </w:rPr>
          </w:rPrChange>
        </w:rPr>
      </w:pPr>
    </w:p>
    <w:p w14:paraId="1A62328A" w14:textId="77777777" w:rsidR="00B904FE" w:rsidRPr="004B6ADF" w:rsidRDefault="0003620A" w:rsidP="00CB7894">
      <w:pPr>
        <w:widowControl/>
        <w:ind w:left="2651" w:right="3845"/>
        <w:rPr>
          <w:rPrChange w:id="7637" w:author="Author">
            <w:rPr>
              <w:sz w:val="17"/>
            </w:rPr>
          </w:rPrChange>
        </w:rPr>
      </w:pPr>
      <w:r w:rsidRPr="004B6ADF">
        <w:rPr>
          <w:noProof/>
        </w:rPr>
        <w:drawing>
          <wp:anchor distT="0" distB="0" distL="0" distR="0" simplePos="0" relativeHeight="251658260" behindDoc="1" locked="0" layoutInCell="1" allowOverlap="1" wp14:anchorId="0655553E" wp14:editId="12B3DF3A">
            <wp:simplePos x="0" y="0"/>
            <wp:positionH relativeFrom="page">
              <wp:posOffset>3014069</wp:posOffset>
            </wp:positionH>
            <wp:positionV relativeFrom="paragraph">
              <wp:posOffset>93319</wp:posOffset>
            </wp:positionV>
            <wp:extent cx="1622450" cy="1601468"/>
            <wp:effectExtent l="0" t="0" r="0" b="0"/>
            <wp:wrapNone/>
            <wp:docPr id="45"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35" cstate="print"/>
                    <a:stretch>
                      <a:fillRect/>
                    </a:stretch>
                  </pic:blipFill>
                  <pic:spPr>
                    <a:xfrm>
                      <a:off x="0" y="0"/>
                      <a:ext cx="1622450" cy="1601468"/>
                    </a:xfrm>
                    <a:prstGeom prst="rect">
                      <a:avLst/>
                    </a:prstGeom>
                  </pic:spPr>
                </pic:pic>
              </a:graphicData>
            </a:graphic>
          </wp:anchor>
        </w:drawing>
      </w:r>
      <w:r w:rsidRPr="004B6ADF">
        <w:rPr>
          <w:rPrChange w:id="7638" w:author="Author">
            <w:rPr>
              <w:sz w:val="17"/>
            </w:rPr>
          </w:rPrChange>
        </w:rPr>
        <w:t xml:space="preserve">Vleugel van het </w:t>
      </w:r>
      <w:r w:rsidRPr="004B6ADF">
        <w:rPr>
          <w:spacing w:val="-2"/>
          <w:rPrChange w:id="7639" w:author="Author">
            <w:rPr>
              <w:spacing w:val="-2"/>
              <w:sz w:val="17"/>
            </w:rPr>
          </w:rPrChange>
        </w:rPr>
        <w:t>naaldbeschermingsmechanisme</w:t>
      </w:r>
    </w:p>
    <w:p w14:paraId="44398BE9" w14:textId="77777777" w:rsidR="00B904FE" w:rsidRPr="004B6ADF" w:rsidRDefault="00B904FE" w:rsidP="00CB7894">
      <w:pPr>
        <w:pStyle w:val="BodyText"/>
        <w:widowControl/>
        <w:rPr>
          <w:rPrChange w:id="7640" w:author="Author">
            <w:rPr>
              <w:sz w:val="20"/>
            </w:rPr>
          </w:rPrChange>
        </w:rPr>
      </w:pPr>
    </w:p>
    <w:p w14:paraId="6EB930D3" w14:textId="77777777" w:rsidR="00B904FE" w:rsidRPr="004B6ADF" w:rsidRDefault="00B904FE" w:rsidP="00CB7894">
      <w:pPr>
        <w:pStyle w:val="BodyText"/>
        <w:widowControl/>
        <w:rPr>
          <w:rPrChange w:id="7641" w:author="Author">
            <w:rPr>
              <w:sz w:val="20"/>
            </w:rPr>
          </w:rPrChange>
        </w:rPr>
      </w:pPr>
    </w:p>
    <w:p w14:paraId="5192FDEC" w14:textId="77777777" w:rsidR="00B904FE" w:rsidRPr="004B6ADF" w:rsidRDefault="00B904FE" w:rsidP="00CB7894">
      <w:pPr>
        <w:pStyle w:val="BodyText"/>
        <w:widowControl/>
        <w:rPr>
          <w:rPrChange w:id="7642" w:author="Author">
            <w:rPr>
              <w:sz w:val="20"/>
            </w:rPr>
          </w:rPrChange>
        </w:rPr>
      </w:pPr>
    </w:p>
    <w:p w14:paraId="0F241689" w14:textId="77777777" w:rsidR="00B904FE" w:rsidRPr="004B6ADF" w:rsidRDefault="00B904FE" w:rsidP="00CB7894">
      <w:pPr>
        <w:pStyle w:val="BodyText"/>
        <w:widowControl/>
        <w:rPr>
          <w:rPrChange w:id="7643" w:author="Author">
            <w:rPr>
              <w:sz w:val="20"/>
            </w:rPr>
          </w:rPrChange>
        </w:rPr>
      </w:pPr>
    </w:p>
    <w:p w14:paraId="76814A67" w14:textId="77777777" w:rsidR="00B904FE" w:rsidRPr="004B6ADF" w:rsidRDefault="00B904FE" w:rsidP="00CB7894">
      <w:pPr>
        <w:pStyle w:val="BodyText"/>
        <w:widowControl/>
        <w:rPr>
          <w:rPrChange w:id="7644" w:author="Author">
            <w:rPr>
              <w:sz w:val="20"/>
            </w:rPr>
          </w:rPrChange>
        </w:rPr>
      </w:pPr>
    </w:p>
    <w:p w14:paraId="591039F1" w14:textId="77777777" w:rsidR="00B904FE" w:rsidRPr="004B6ADF" w:rsidRDefault="00B904FE" w:rsidP="00CB7894">
      <w:pPr>
        <w:pStyle w:val="BodyText"/>
        <w:widowControl/>
        <w:rPr>
          <w:rPrChange w:id="7645" w:author="Author">
            <w:rPr>
              <w:sz w:val="20"/>
            </w:rPr>
          </w:rPrChange>
        </w:rPr>
      </w:pPr>
    </w:p>
    <w:p w14:paraId="5E8BBB60" w14:textId="77777777" w:rsidR="00B904FE" w:rsidRPr="004B6ADF" w:rsidRDefault="00B904FE" w:rsidP="00CB7894">
      <w:pPr>
        <w:pStyle w:val="BodyText"/>
        <w:widowControl/>
        <w:rPr>
          <w:rPrChange w:id="7646" w:author="Author">
            <w:rPr>
              <w:sz w:val="20"/>
            </w:rPr>
          </w:rPrChange>
        </w:rPr>
      </w:pPr>
    </w:p>
    <w:p w14:paraId="31A03023" w14:textId="77777777" w:rsidR="00B904FE" w:rsidRPr="004B6ADF" w:rsidRDefault="00B904FE" w:rsidP="00CB7894">
      <w:pPr>
        <w:pStyle w:val="BodyText"/>
        <w:widowControl/>
        <w:rPr>
          <w:rPrChange w:id="7647" w:author="Author">
            <w:rPr>
              <w:sz w:val="20"/>
            </w:rPr>
          </w:rPrChange>
        </w:rPr>
      </w:pPr>
    </w:p>
    <w:p w14:paraId="69637585" w14:textId="77777777" w:rsidR="00B904FE" w:rsidRPr="004B6ADF" w:rsidRDefault="00B904FE" w:rsidP="00CB7894">
      <w:pPr>
        <w:pStyle w:val="BodyText"/>
        <w:widowControl/>
        <w:rPr>
          <w:rPrChange w:id="7648" w:author="Author">
            <w:rPr>
              <w:sz w:val="20"/>
            </w:rPr>
          </w:rPrChange>
        </w:rPr>
      </w:pPr>
    </w:p>
    <w:p w14:paraId="27A0621C" w14:textId="77777777" w:rsidR="00B904FE" w:rsidRPr="004B6ADF" w:rsidRDefault="00B904FE" w:rsidP="00CB7894">
      <w:pPr>
        <w:pStyle w:val="BodyText"/>
        <w:widowControl/>
        <w:rPr>
          <w:rPrChange w:id="7649" w:author="Author">
            <w:rPr>
              <w:sz w:val="20"/>
            </w:rPr>
          </w:rPrChange>
        </w:rPr>
      </w:pPr>
    </w:p>
    <w:p w14:paraId="4EE08A23" w14:textId="77777777" w:rsidR="00B904FE" w:rsidRPr="004B6ADF" w:rsidRDefault="00B904FE" w:rsidP="00CB7894">
      <w:pPr>
        <w:pStyle w:val="BodyText"/>
        <w:widowControl/>
        <w:rPr>
          <w:rPrChange w:id="7650" w:author="Author">
            <w:rPr>
              <w:sz w:val="20"/>
            </w:rPr>
          </w:rPrChange>
        </w:rPr>
      </w:pPr>
    </w:p>
    <w:p w14:paraId="172042E0" w14:textId="77777777" w:rsidR="00B904FE" w:rsidRPr="004B6ADF" w:rsidRDefault="00B904FE" w:rsidP="00CB7894">
      <w:pPr>
        <w:pStyle w:val="BodyText"/>
        <w:widowControl/>
        <w:rPr>
          <w:rPrChange w:id="7651" w:author="Author">
            <w:rPr>
              <w:sz w:val="21"/>
            </w:rPr>
          </w:rPrChange>
        </w:rPr>
      </w:pPr>
    </w:p>
    <w:p w14:paraId="4BB23CE7"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5</w:t>
      </w:r>
    </w:p>
    <w:p w14:paraId="0FD7463C" w14:textId="77777777" w:rsidR="00B904FE" w:rsidRPr="004B6ADF" w:rsidRDefault="00B904FE" w:rsidP="00CB7894">
      <w:pPr>
        <w:pStyle w:val="BodyText"/>
        <w:widowControl/>
      </w:pPr>
    </w:p>
    <w:p w14:paraId="50AE16E1" w14:textId="77777777" w:rsidR="00B904FE" w:rsidRPr="004B6ADF" w:rsidRDefault="0003620A" w:rsidP="00CB7894">
      <w:pPr>
        <w:pStyle w:val="ListParagraph"/>
        <w:widowControl/>
        <w:numPr>
          <w:ilvl w:val="1"/>
          <w:numId w:val="2"/>
        </w:numPr>
        <w:tabs>
          <w:tab w:val="left" w:pos="804"/>
          <w:tab w:val="left" w:pos="806"/>
        </w:tabs>
        <w:ind w:right="620"/>
      </w:pPr>
      <w:r w:rsidRPr="004B6ADF">
        <w:t>Als</w:t>
      </w:r>
      <w:r w:rsidRPr="004B6ADF">
        <w:rPr>
          <w:spacing w:val="-3"/>
        </w:rPr>
        <w:t xml:space="preserve"> </w:t>
      </w:r>
      <w:r w:rsidRPr="004B6ADF">
        <w:t>de</w:t>
      </w:r>
      <w:r w:rsidRPr="004B6ADF">
        <w:rPr>
          <w:spacing w:val="-3"/>
        </w:rPr>
        <w:t xml:space="preserve"> </w:t>
      </w:r>
      <w:r w:rsidRPr="004B6ADF">
        <w:t>zuiger</w:t>
      </w:r>
      <w:r w:rsidRPr="004B6ADF">
        <w:rPr>
          <w:spacing w:val="-2"/>
        </w:rPr>
        <w:t xml:space="preserve"> </w:t>
      </w:r>
      <w:r w:rsidRPr="004B6ADF">
        <w:t>helemaal</w:t>
      </w:r>
      <w:r w:rsidRPr="004B6ADF">
        <w:rPr>
          <w:spacing w:val="-2"/>
        </w:rPr>
        <w:t xml:space="preserve"> </w:t>
      </w:r>
      <w:r w:rsidRPr="004B6ADF">
        <w:t>is</w:t>
      </w:r>
      <w:r w:rsidRPr="004B6ADF">
        <w:rPr>
          <w:spacing w:val="-3"/>
        </w:rPr>
        <w:t xml:space="preserve"> </w:t>
      </w:r>
      <w:r w:rsidRPr="004B6ADF">
        <w:t>ingedrukt,</w:t>
      </w:r>
      <w:r w:rsidRPr="004B6ADF">
        <w:rPr>
          <w:spacing w:val="-3"/>
        </w:rPr>
        <w:t xml:space="preserve"> </w:t>
      </w:r>
      <w:r w:rsidRPr="004B6ADF">
        <w:t>haal</w:t>
      </w:r>
      <w:r w:rsidRPr="004B6ADF">
        <w:rPr>
          <w:spacing w:val="-2"/>
        </w:rPr>
        <w:t xml:space="preserve"> </w:t>
      </w:r>
      <w:r w:rsidRPr="004B6ADF">
        <w:t>dan</w:t>
      </w:r>
      <w:r w:rsidRPr="004B6ADF">
        <w:rPr>
          <w:spacing w:val="-2"/>
        </w:rPr>
        <w:t xml:space="preserve"> </w:t>
      </w:r>
      <w:r w:rsidRPr="004B6ADF">
        <w:t>de</w:t>
      </w:r>
      <w:r w:rsidRPr="004B6ADF">
        <w:rPr>
          <w:spacing w:val="-3"/>
        </w:rPr>
        <w:t xml:space="preserve"> </w:t>
      </w:r>
      <w:r w:rsidRPr="004B6ADF">
        <w:t>naald</w:t>
      </w:r>
      <w:r w:rsidRPr="004B6ADF">
        <w:rPr>
          <w:spacing w:val="-2"/>
        </w:rPr>
        <w:t xml:space="preserve"> </w:t>
      </w:r>
      <w:r w:rsidRPr="004B6ADF">
        <w:t>terug</w:t>
      </w:r>
      <w:r w:rsidRPr="004B6ADF">
        <w:rPr>
          <w:spacing w:val="-2"/>
        </w:rPr>
        <w:t xml:space="preserve"> </w:t>
      </w:r>
      <w:r w:rsidRPr="004B6ADF">
        <w:t>uit</w:t>
      </w:r>
      <w:r w:rsidRPr="004B6ADF">
        <w:rPr>
          <w:spacing w:val="-2"/>
        </w:rPr>
        <w:t xml:space="preserve"> </w:t>
      </w:r>
      <w:r w:rsidRPr="004B6ADF">
        <w:t>de</w:t>
      </w:r>
      <w:r w:rsidRPr="004B6ADF">
        <w:rPr>
          <w:spacing w:val="-4"/>
        </w:rPr>
        <w:t xml:space="preserve"> </w:t>
      </w:r>
      <w:r w:rsidRPr="004B6ADF">
        <w:t>huid</w:t>
      </w:r>
      <w:r w:rsidRPr="004B6ADF">
        <w:rPr>
          <w:spacing w:val="-2"/>
        </w:rPr>
        <w:t xml:space="preserve"> </w:t>
      </w:r>
      <w:r w:rsidRPr="004B6ADF">
        <w:t>terwijl</w:t>
      </w:r>
      <w:r w:rsidRPr="004B6ADF">
        <w:rPr>
          <w:spacing w:val="-2"/>
        </w:rPr>
        <w:t xml:space="preserve"> </w:t>
      </w:r>
      <w:r w:rsidRPr="004B6ADF">
        <w:t>u</w:t>
      </w:r>
      <w:r w:rsidRPr="004B6ADF">
        <w:rPr>
          <w:spacing w:val="-2"/>
        </w:rPr>
        <w:t xml:space="preserve"> </w:t>
      </w:r>
      <w:r w:rsidRPr="004B6ADF">
        <w:t>druk</w:t>
      </w:r>
      <w:r w:rsidRPr="004B6ADF">
        <w:rPr>
          <w:spacing w:val="-2"/>
        </w:rPr>
        <w:t xml:space="preserve"> </w:t>
      </w:r>
      <w:r w:rsidRPr="004B6ADF">
        <w:t>op</w:t>
      </w:r>
      <w:r w:rsidRPr="004B6ADF">
        <w:rPr>
          <w:spacing w:val="-2"/>
        </w:rPr>
        <w:t xml:space="preserve"> </w:t>
      </w:r>
      <w:r w:rsidRPr="004B6ADF">
        <w:t>het uiteinde van de zuiger blijft uitoefenen. Laat de huid los (zie figuur 6).</w:t>
      </w:r>
    </w:p>
    <w:p w14:paraId="41B0A096" w14:textId="77777777" w:rsidR="00B904FE" w:rsidRPr="004B6ADF" w:rsidRDefault="00B904FE" w:rsidP="00CB7894">
      <w:pPr>
        <w:widowControl/>
        <w:sectPr w:rsidR="00B904FE" w:rsidRPr="004B6ADF">
          <w:pgSz w:w="11910" w:h="16840"/>
          <w:pgMar w:top="1040" w:right="1180" w:bottom="920" w:left="1180" w:header="0" w:footer="721" w:gutter="0"/>
          <w:cols w:space="708"/>
        </w:sectPr>
      </w:pPr>
    </w:p>
    <w:p w14:paraId="300D7515" w14:textId="77777777" w:rsidR="00B904FE" w:rsidRPr="004B6ADF" w:rsidRDefault="0003620A" w:rsidP="00CB7894">
      <w:pPr>
        <w:pStyle w:val="BodyText"/>
        <w:widowControl/>
        <w:ind w:left="3186"/>
        <w:rPr>
          <w:rPrChange w:id="7652" w:author="Author">
            <w:rPr>
              <w:sz w:val="20"/>
            </w:rPr>
          </w:rPrChange>
        </w:rPr>
      </w:pPr>
      <w:r w:rsidRPr="004B6ADF">
        <w:rPr>
          <w:noProof/>
          <w:rPrChange w:id="7653" w:author="Author">
            <w:rPr>
              <w:noProof/>
              <w:sz w:val="20"/>
            </w:rPr>
          </w:rPrChange>
        </w:rPr>
        <w:lastRenderedPageBreak/>
        <w:drawing>
          <wp:inline distT="0" distB="0" distL="0" distR="0" wp14:anchorId="19877449" wp14:editId="7C84E18B">
            <wp:extent cx="2065968" cy="1680210"/>
            <wp:effectExtent l="0" t="0" r="0" b="0"/>
            <wp:docPr id="47"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2065968" cy="1680210"/>
                    </a:xfrm>
                    <a:prstGeom prst="rect">
                      <a:avLst/>
                    </a:prstGeom>
                  </pic:spPr>
                </pic:pic>
              </a:graphicData>
            </a:graphic>
          </wp:inline>
        </w:drawing>
      </w:r>
    </w:p>
    <w:p w14:paraId="0F517143" w14:textId="77777777" w:rsidR="00B904FE" w:rsidRPr="004B6ADF" w:rsidRDefault="00B904FE" w:rsidP="00CB7894">
      <w:pPr>
        <w:pStyle w:val="BodyText"/>
        <w:widowControl/>
        <w:rPr>
          <w:rPrChange w:id="7654" w:author="Author">
            <w:rPr>
              <w:sz w:val="20"/>
            </w:rPr>
          </w:rPrChange>
        </w:rPr>
      </w:pPr>
    </w:p>
    <w:p w14:paraId="4272C785" w14:textId="77777777" w:rsidR="00B904FE" w:rsidRPr="004B6ADF" w:rsidRDefault="00B904FE" w:rsidP="00CB7894">
      <w:pPr>
        <w:pStyle w:val="BodyText"/>
        <w:widowControl/>
        <w:rPr>
          <w:rPrChange w:id="7655" w:author="Author">
            <w:rPr>
              <w:sz w:val="20"/>
            </w:rPr>
          </w:rPrChange>
        </w:rPr>
      </w:pPr>
    </w:p>
    <w:p w14:paraId="485D0B4A" w14:textId="77777777" w:rsidR="00B904FE" w:rsidRPr="004B6ADF" w:rsidRDefault="00B904FE" w:rsidP="00CB7894">
      <w:pPr>
        <w:pStyle w:val="BodyText"/>
        <w:widowControl/>
        <w:rPr>
          <w:rPrChange w:id="7656" w:author="Author">
            <w:rPr>
              <w:sz w:val="20"/>
            </w:rPr>
          </w:rPrChange>
        </w:rPr>
      </w:pPr>
    </w:p>
    <w:p w14:paraId="3486E4C9" w14:textId="77777777" w:rsidR="00B904FE" w:rsidRPr="004B6ADF" w:rsidRDefault="00B904FE" w:rsidP="00CB7894">
      <w:pPr>
        <w:pStyle w:val="BodyText"/>
        <w:widowControl/>
        <w:rPr>
          <w:rPrChange w:id="7657" w:author="Author">
            <w:rPr>
              <w:sz w:val="17"/>
            </w:rPr>
          </w:rPrChange>
        </w:rPr>
      </w:pPr>
    </w:p>
    <w:p w14:paraId="3603B0C3"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6</w:t>
      </w:r>
    </w:p>
    <w:p w14:paraId="46A0F617" w14:textId="77777777" w:rsidR="00B904FE" w:rsidRPr="004B6ADF" w:rsidRDefault="00B904FE" w:rsidP="00CB7894">
      <w:pPr>
        <w:pStyle w:val="BodyText"/>
        <w:widowControl/>
      </w:pPr>
    </w:p>
    <w:p w14:paraId="280DB49C" w14:textId="77777777" w:rsidR="00B904FE" w:rsidRPr="004B6ADF" w:rsidRDefault="0003620A" w:rsidP="00CB7894">
      <w:pPr>
        <w:pStyle w:val="ListParagraph"/>
        <w:widowControl/>
        <w:numPr>
          <w:ilvl w:val="1"/>
          <w:numId w:val="2"/>
        </w:numPr>
        <w:tabs>
          <w:tab w:val="left" w:pos="804"/>
          <w:tab w:val="left" w:pos="805"/>
        </w:tabs>
        <w:ind w:left="804" w:right="536"/>
      </w:pPr>
      <w:r w:rsidRPr="004B6ADF">
        <w:t>Neem uw duim langzaam van het uiteinde van de zuiger zodat de lege spuit omhoog kan komen,</w:t>
      </w:r>
      <w:r w:rsidRPr="004B6ADF">
        <w:rPr>
          <w:spacing w:val="-3"/>
        </w:rPr>
        <w:t xml:space="preserve"> </w:t>
      </w:r>
      <w:r w:rsidRPr="004B6ADF">
        <w:t>totdat</w:t>
      </w:r>
      <w:r w:rsidRPr="004B6ADF">
        <w:rPr>
          <w:spacing w:val="-4"/>
        </w:rPr>
        <w:t xml:space="preserve"> </w:t>
      </w:r>
      <w:r w:rsidRPr="004B6ADF">
        <w:t>de</w:t>
      </w:r>
      <w:r w:rsidRPr="004B6ADF">
        <w:rPr>
          <w:spacing w:val="-4"/>
        </w:rPr>
        <w:t xml:space="preserve"> </w:t>
      </w:r>
      <w:r w:rsidRPr="004B6ADF">
        <w:t>hele</w:t>
      </w:r>
      <w:r w:rsidRPr="004B6ADF">
        <w:rPr>
          <w:spacing w:val="-4"/>
        </w:rPr>
        <w:t xml:space="preserve"> </w:t>
      </w:r>
      <w:r w:rsidRPr="004B6ADF">
        <w:t>naald</w:t>
      </w:r>
      <w:r w:rsidRPr="004B6ADF">
        <w:rPr>
          <w:spacing w:val="-3"/>
        </w:rPr>
        <w:t xml:space="preserve"> </w:t>
      </w:r>
      <w:r w:rsidRPr="004B6ADF">
        <w:t>wordt</w:t>
      </w:r>
      <w:r w:rsidRPr="004B6ADF">
        <w:rPr>
          <w:spacing w:val="-3"/>
        </w:rPr>
        <w:t xml:space="preserve"> </w:t>
      </w:r>
      <w:r w:rsidRPr="004B6ADF">
        <w:t>afgedekt</w:t>
      </w:r>
      <w:r w:rsidRPr="004B6ADF">
        <w:rPr>
          <w:spacing w:val="-3"/>
        </w:rPr>
        <w:t xml:space="preserve"> </w:t>
      </w:r>
      <w:r w:rsidRPr="004B6ADF">
        <w:t>door</w:t>
      </w:r>
      <w:r w:rsidRPr="004B6ADF">
        <w:rPr>
          <w:spacing w:val="-3"/>
        </w:rPr>
        <w:t xml:space="preserve"> </w:t>
      </w:r>
      <w:r w:rsidRPr="004B6ADF">
        <w:t>het</w:t>
      </w:r>
      <w:r w:rsidRPr="004B6ADF">
        <w:rPr>
          <w:spacing w:val="-3"/>
        </w:rPr>
        <w:t xml:space="preserve"> </w:t>
      </w:r>
      <w:r w:rsidRPr="004B6ADF">
        <w:t>naaldbeschermingsmechanisme,</w:t>
      </w:r>
      <w:r w:rsidRPr="004B6ADF">
        <w:rPr>
          <w:spacing w:val="-3"/>
        </w:rPr>
        <w:t xml:space="preserve"> </w:t>
      </w:r>
      <w:r w:rsidRPr="004B6ADF">
        <w:t>zoals</w:t>
      </w:r>
      <w:r w:rsidRPr="004B6ADF">
        <w:rPr>
          <w:spacing w:val="-4"/>
        </w:rPr>
        <w:t xml:space="preserve"> </w:t>
      </w:r>
      <w:r w:rsidRPr="004B6ADF">
        <w:t>te zien is in figuur 7:</w:t>
      </w:r>
    </w:p>
    <w:p w14:paraId="30D69FDC" w14:textId="77777777" w:rsidR="00B904FE" w:rsidRPr="004B6ADF" w:rsidRDefault="00B904FE" w:rsidP="00CB7894">
      <w:pPr>
        <w:pStyle w:val="BodyText"/>
        <w:widowControl/>
        <w:rPr>
          <w:rPrChange w:id="7658" w:author="Author">
            <w:rPr>
              <w:sz w:val="20"/>
            </w:rPr>
          </w:rPrChange>
        </w:rPr>
      </w:pPr>
    </w:p>
    <w:p w14:paraId="34BF96EF" w14:textId="77777777" w:rsidR="00B904FE" w:rsidRPr="004B6ADF" w:rsidRDefault="00B904FE" w:rsidP="00CB7894">
      <w:pPr>
        <w:pStyle w:val="BodyText"/>
        <w:widowControl/>
        <w:rPr>
          <w:rPrChange w:id="7659" w:author="Author">
            <w:rPr>
              <w:sz w:val="20"/>
            </w:rPr>
          </w:rPrChange>
        </w:rPr>
      </w:pPr>
    </w:p>
    <w:p w14:paraId="350E2AC3" w14:textId="77777777" w:rsidR="00B904FE" w:rsidRPr="004B6ADF" w:rsidRDefault="00B904FE" w:rsidP="00CB7894">
      <w:pPr>
        <w:pStyle w:val="BodyText"/>
        <w:widowControl/>
        <w:rPr>
          <w:rPrChange w:id="7660" w:author="Author">
            <w:rPr>
              <w:sz w:val="20"/>
            </w:rPr>
          </w:rPrChange>
        </w:rPr>
      </w:pPr>
    </w:p>
    <w:p w14:paraId="7B8B4FCE" w14:textId="77777777" w:rsidR="00B904FE" w:rsidRPr="004B6ADF" w:rsidRDefault="0003620A" w:rsidP="00CB7894">
      <w:pPr>
        <w:pStyle w:val="BodyText"/>
        <w:widowControl/>
        <w:rPr>
          <w:rPrChange w:id="7661" w:author="Author">
            <w:rPr>
              <w:sz w:val="18"/>
            </w:rPr>
          </w:rPrChange>
        </w:rPr>
      </w:pPr>
      <w:r w:rsidRPr="004B6ADF">
        <w:rPr>
          <w:noProof/>
        </w:rPr>
        <w:drawing>
          <wp:anchor distT="0" distB="0" distL="0" distR="0" simplePos="0" relativeHeight="251658250" behindDoc="0" locked="0" layoutInCell="1" allowOverlap="1" wp14:anchorId="10CD8736" wp14:editId="37C8E3E1">
            <wp:simplePos x="0" y="0"/>
            <wp:positionH relativeFrom="page">
              <wp:posOffset>2684173</wp:posOffset>
            </wp:positionH>
            <wp:positionV relativeFrom="paragraph">
              <wp:posOffset>150728</wp:posOffset>
            </wp:positionV>
            <wp:extent cx="2208478" cy="1752600"/>
            <wp:effectExtent l="0" t="0" r="0" b="0"/>
            <wp:wrapTopAndBottom/>
            <wp:docPr id="49"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37" cstate="print"/>
                    <a:stretch>
                      <a:fillRect/>
                    </a:stretch>
                  </pic:blipFill>
                  <pic:spPr>
                    <a:xfrm>
                      <a:off x="0" y="0"/>
                      <a:ext cx="2208478" cy="1752600"/>
                    </a:xfrm>
                    <a:prstGeom prst="rect">
                      <a:avLst/>
                    </a:prstGeom>
                  </pic:spPr>
                </pic:pic>
              </a:graphicData>
            </a:graphic>
          </wp:anchor>
        </w:drawing>
      </w:r>
    </w:p>
    <w:p w14:paraId="2A81914A" w14:textId="77777777" w:rsidR="00B904FE" w:rsidRPr="004B6ADF" w:rsidRDefault="00B904FE" w:rsidP="00CB7894">
      <w:pPr>
        <w:pStyle w:val="BodyText"/>
        <w:widowControl/>
        <w:rPr>
          <w:rPrChange w:id="7662" w:author="Author">
            <w:rPr>
              <w:sz w:val="24"/>
            </w:rPr>
          </w:rPrChange>
        </w:rPr>
      </w:pPr>
    </w:p>
    <w:p w14:paraId="47AF9CAC" w14:textId="77777777" w:rsidR="00B904FE" w:rsidRPr="004B6ADF" w:rsidRDefault="00B904FE" w:rsidP="00CB7894">
      <w:pPr>
        <w:pStyle w:val="BodyText"/>
        <w:widowControl/>
        <w:rPr>
          <w:rPrChange w:id="7663" w:author="Author">
            <w:rPr>
              <w:sz w:val="24"/>
            </w:rPr>
          </w:rPrChange>
        </w:rPr>
      </w:pPr>
    </w:p>
    <w:p w14:paraId="371A55B1" w14:textId="77777777" w:rsidR="00B904FE" w:rsidRPr="004B6ADF" w:rsidRDefault="00B904FE" w:rsidP="00CB7894">
      <w:pPr>
        <w:pStyle w:val="BodyText"/>
        <w:widowControl/>
        <w:rPr>
          <w:rPrChange w:id="7664" w:author="Author">
            <w:rPr>
              <w:sz w:val="31"/>
            </w:rPr>
          </w:rPrChange>
        </w:rPr>
      </w:pPr>
    </w:p>
    <w:p w14:paraId="08562DAA" w14:textId="77777777" w:rsidR="00B904FE" w:rsidRPr="004B6ADF" w:rsidRDefault="0003620A" w:rsidP="00CB7894">
      <w:pPr>
        <w:pStyle w:val="BodyText"/>
        <w:widowControl/>
        <w:ind w:left="1959" w:right="1959"/>
        <w:jc w:val="center"/>
      </w:pPr>
      <w:r w:rsidRPr="004B6ADF">
        <w:t>Figuur</w:t>
      </w:r>
      <w:r w:rsidRPr="004B6ADF">
        <w:rPr>
          <w:spacing w:val="-7"/>
        </w:rPr>
        <w:t xml:space="preserve"> </w:t>
      </w:r>
      <w:r w:rsidRPr="004B6ADF">
        <w:rPr>
          <w:spacing w:val="-10"/>
        </w:rPr>
        <w:t>7</w:t>
      </w:r>
    </w:p>
    <w:p w14:paraId="6D22755F" w14:textId="77777777" w:rsidR="00B904FE" w:rsidRPr="004B6ADF" w:rsidRDefault="00B904FE" w:rsidP="00CB7894">
      <w:pPr>
        <w:pStyle w:val="BodyText"/>
        <w:widowControl/>
        <w:rPr>
          <w:rPrChange w:id="7665" w:author="Author">
            <w:rPr>
              <w:sz w:val="24"/>
            </w:rPr>
          </w:rPrChange>
        </w:rPr>
      </w:pPr>
    </w:p>
    <w:p w14:paraId="5DFDBA91" w14:textId="77777777" w:rsidR="00B904FE" w:rsidRPr="004B6ADF" w:rsidRDefault="00B904FE" w:rsidP="00CB7894">
      <w:pPr>
        <w:pStyle w:val="BodyText"/>
        <w:widowControl/>
        <w:rPr>
          <w:rPrChange w:id="7666" w:author="Author">
            <w:rPr>
              <w:sz w:val="20"/>
            </w:rPr>
          </w:rPrChange>
        </w:rPr>
      </w:pPr>
    </w:p>
    <w:p w14:paraId="69EB2CA8" w14:textId="77777777" w:rsidR="00B904FE" w:rsidRPr="004B6ADF" w:rsidRDefault="0003620A" w:rsidP="00CB7894">
      <w:pPr>
        <w:pStyle w:val="Heading3"/>
        <w:widowControl/>
        <w:numPr>
          <w:ilvl w:val="0"/>
          <w:numId w:val="2"/>
        </w:numPr>
        <w:tabs>
          <w:tab w:val="left" w:pos="957"/>
          <w:tab w:val="left" w:pos="958"/>
        </w:tabs>
      </w:pPr>
      <w:r w:rsidRPr="004B6ADF">
        <w:t>Na</w:t>
      </w:r>
      <w:r w:rsidRPr="004B6ADF">
        <w:rPr>
          <w:spacing w:val="-3"/>
        </w:rPr>
        <w:t xml:space="preserve"> </w:t>
      </w:r>
      <w:r w:rsidRPr="004B6ADF">
        <w:t>de</w:t>
      </w:r>
      <w:r w:rsidRPr="004B6ADF">
        <w:rPr>
          <w:spacing w:val="-4"/>
        </w:rPr>
        <w:t xml:space="preserve"> </w:t>
      </w:r>
      <w:r w:rsidRPr="004B6ADF">
        <w:rPr>
          <w:spacing w:val="-2"/>
        </w:rPr>
        <w:t>injectie:</w:t>
      </w:r>
    </w:p>
    <w:p w14:paraId="7E1D1D04" w14:textId="77777777" w:rsidR="00B904FE" w:rsidRPr="004B6ADF" w:rsidRDefault="00B904FE" w:rsidP="00CB7894">
      <w:pPr>
        <w:pStyle w:val="BodyText"/>
        <w:widowControl/>
        <w:rPr>
          <w:b/>
        </w:rPr>
      </w:pPr>
    </w:p>
    <w:p w14:paraId="3DEF298D" w14:textId="77777777" w:rsidR="00B904FE" w:rsidRPr="004B6ADF" w:rsidRDefault="0003620A" w:rsidP="00CB7894">
      <w:pPr>
        <w:pStyle w:val="ListParagraph"/>
        <w:widowControl/>
        <w:numPr>
          <w:ilvl w:val="1"/>
          <w:numId w:val="2"/>
        </w:numPr>
        <w:tabs>
          <w:tab w:val="left" w:pos="804"/>
          <w:tab w:val="left" w:pos="805"/>
        </w:tabs>
        <w:ind w:left="804"/>
      </w:pPr>
      <w:r w:rsidRPr="004B6ADF">
        <w:t>Druk</w:t>
      </w:r>
      <w:r w:rsidRPr="004B6ADF">
        <w:rPr>
          <w:spacing w:val="-7"/>
        </w:rPr>
        <w:t xml:space="preserve"> </w:t>
      </w:r>
      <w:r w:rsidRPr="004B6ADF">
        <w:t>na</w:t>
      </w:r>
      <w:r w:rsidRPr="004B6ADF">
        <w:rPr>
          <w:spacing w:val="-7"/>
        </w:rPr>
        <w:t xml:space="preserve"> </w:t>
      </w:r>
      <w:r w:rsidRPr="004B6ADF">
        <w:t>de</w:t>
      </w:r>
      <w:r w:rsidRPr="004B6ADF">
        <w:rPr>
          <w:spacing w:val="-8"/>
        </w:rPr>
        <w:t xml:space="preserve"> </w:t>
      </w:r>
      <w:r w:rsidRPr="004B6ADF">
        <w:t>injectie</w:t>
      </w:r>
      <w:r w:rsidRPr="004B6ADF">
        <w:rPr>
          <w:spacing w:val="-7"/>
        </w:rPr>
        <w:t xml:space="preserve"> </w:t>
      </w:r>
      <w:r w:rsidRPr="004B6ADF">
        <w:t>een</w:t>
      </w:r>
      <w:r w:rsidRPr="004B6ADF">
        <w:rPr>
          <w:spacing w:val="-7"/>
        </w:rPr>
        <w:t xml:space="preserve"> </w:t>
      </w:r>
      <w:r w:rsidRPr="004B6ADF">
        <w:t>paar</w:t>
      </w:r>
      <w:r w:rsidRPr="004B6ADF">
        <w:rPr>
          <w:spacing w:val="-6"/>
        </w:rPr>
        <w:t xml:space="preserve"> </w:t>
      </w:r>
      <w:r w:rsidRPr="004B6ADF">
        <w:t>seconden</w:t>
      </w:r>
      <w:r w:rsidRPr="004B6ADF">
        <w:rPr>
          <w:spacing w:val="-7"/>
        </w:rPr>
        <w:t xml:space="preserve"> </w:t>
      </w:r>
      <w:r w:rsidRPr="004B6ADF">
        <w:t>lang</w:t>
      </w:r>
      <w:r w:rsidRPr="004B6ADF">
        <w:rPr>
          <w:spacing w:val="-6"/>
        </w:rPr>
        <w:t xml:space="preserve"> </w:t>
      </w:r>
      <w:r w:rsidRPr="004B6ADF">
        <w:t>een</w:t>
      </w:r>
      <w:r w:rsidRPr="004B6ADF">
        <w:rPr>
          <w:spacing w:val="-7"/>
        </w:rPr>
        <w:t xml:space="preserve"> </w:t>
      </w:r>
      <w:r w:rsidRPr="004B6ADF">
        <w:t>ontsmettingsdoekje</w:t>
      </w:r>
      <w:r w:rsidRPr="004B6ADF">
        <w:rPr>
          <w:spacing w:val="-8"/>
        </w:rPr>
        <w:t xml:space="preserve"> </w:t>
      </w:r>
      <w:r w:rsidRPr="004B6ADF">
        <w:t>op</w:t>
      </w:r>
      <w:r w:rsidRPr="004B6ADF">
        <w:rPr>
          <w:spacing w:val="-6"/>
        </w:rPr>
        <w:t xml:space="preserve"> </w:t>
      </w:r>
      <w:r w:rsidRPr="004B6ADF">
        <w:t>de</w:t>
      </w:r>
      <w:r w:rsidRPr="004B6ADF">
        <w:rPr>
          <w:spacing w:val="-8"/>
        </w:rPr>
        <w:t xml:space="preserve"> </w:t>
      </w:r>
      <w:r w:rsidRPr="004B6ADF">
        <w:rPr>
          <w:spacing w:val="-2"/>
        </w:rPr>
        <w:t>injectieplaats.</w:t>
      </w:r>
    </w:p>
    <w:p w14:paraId="1B19CCE2" w14:textId="77777777" w:rsidR="00B904FE" w:rsidRPr="004B6ADF" w:rsidRDefault="0003620A" w:rsidP="00CB7894">
      <w:pPr>
        <w:pStyle w:val="ListParagraph"/>
        <w:widowControl/>
        <w:numPr>
          <w:ilvl w:val="1"/>
          <w:numId w:val="2"/>
        </w:numPr>
        <w:tabs>
          <w:tab w:val="left" w:pos="804"/>
          <w:tab w:val="left" w:pos="805"/>
        </w:tabs>
        <w:ind w:left="804"/>
      </w:pPr>
      <w:r w:rsidRPr="004B6ADF">
        <w:t>Er</w:t>
      </w:r>
      <w:r w:rsidRPr="004B6ADF">
        <w:rPr>
          <w:spacing w:val="-6"/>
        </w:rPr>
        <w:t xml:space="preserve"> </w:t>
      </w:r>
      <w:r w:rsidRPr="004B6ADF">
        <w:t>kan</w:t>
      </w:r>
      <w:r w:rsidRPr="004B6ADF">
        <w:rPr>
          <w:spacing w:val="-6"/>
        </w:rPr>
        <w:t xml:space="preserve"> </w:t>
      </w:r>
      <w:r w:rsidRPr="004B6ADF">
        <w:t>een</w:t>
      </w:r>
      <w:r w:rsidRPr="004B6ADF">
        <w:rPr>
          <w:spacing w:val="-5"/>
        </w:rPr>
        <w:t xml:space="preserve"> </w:t>
      </w:r>
      <w:r w:rsidRPr="004B6ADF">
        <w:t>klein</w:t>
      </w:r>
      <w:r w:rsidRPr="004B6ADF">
        <w:rPr>
          <w:spacing w:val="-6"/>
        </w:rPr>
        <w:t xml:space="preserve"> </w:t>
      </w:r>
      <w:r w:rsidRPr="004B6ADF">
        <w:t>beetje</w:t>
      </w:r>
      <w:r w:rsidRPr="004B6ADF">
        <w:rPr>
          <w:spacing w:val="-6"/>
        </w:rPr>
        <w:t xml:space="preserve"> </w:t>
      </w:r>
      <w:r w:rsidRPr="004B6ADF">
        <w:t>bloed</w:t>
      </w:r>
      <w:r w:rsidRPr="004B6ADF">
        <w:rPr>
          <w:spacing w:val="-6"/>
        </w:rPr>
        <w:t xml:space="preserve"> </w:t>
      </w:r>
      <w:r w:rsidRPr="004B6ADF">
        <w:t>of</w:t>
      </w:r>
      <w:r w:rsidRPr="004B6ADF">
        <w:rPr>
          <w:spacing w:val="-5"/>
        </w:rPr>
        <w:t xml:space="preserve"> </w:t>
      </w:r>
      <w:r w:rsidRPr="004B6ADF">
        <w:t>vocht</w:t>
      </w:r>
      <w:r w:rsidRPr="004B6ADF">
        <w:rPr>
          <w:spacing w:val="-7"/>
        </w:rPr>
        <w:t xml:space="preserve"> </w:t>
      </w:r>
      <w:r w:rsidRPr="004B6ADF">
        <w:t>op</w:t>
      </w:r>
      <w:r w:rsidRPr="004B6ADF">
        <w:rPr>
          <w:spacing w:val="-5"/>
        </w:rPr>
        <w:t xml:space="preserve"> </w:t>
      </w:r>
      <w:r w:rsidRPr="004B6ADF">
        <w:t>de</w:t>
      </w:r>
      <w:r w:rsidRPr="004B6ADF">
        <w:rPr>
          <w:spacing w:val="-7"/>
        </w:rPr>
        <w:t xml:space="preserve"> </w:t>
      </w:r>
      <w:r w:rsidRPr="004B6ADF">
        <w:t>injectieplaats</w:t>
      </w:r>
      <w:r w:rsidRPr="004B6ADF">
        <w:rPr>
          <w:spacing w:val="-6"/>
        </w:rPr>
        <w:t xml:space="preserve"> </w:t>
      </w:r>
      <w:r w:rsidRPr="004B6ADF">
        <w:t>aanwezig</w:t>
      </w:r>
      <w:r w:rsidRPr="004B6ADF">
        <w:rPr>
          <w:spacing w:val="-6"/>
        </w:rPr>
        <w:t xml:space="preserve"> </w:t>
      </w:r>
      <w:r w:rsidRPr="004B6ADF">
        <w:t>zijn.</w:t>
      </w:r>
      <w:r w:rsidRPr="004B6ADF">
        <w:rPr>
          <w:spacing w:val="-5"/>
        </w:rPr>
        <w:t xml:space="preserve"> </w:t>
      </w:r>
      <w:r w:rsidRPr="004B6ADF">
        <w:t>Dit</w:t>
      </w:r>
      <w:r w:rsidRPr="004B6ADF">
        <w:rPr>
          <w:spacing w:val="-6"/>
        </w:rPr>
        <w:t xml:space="preserve"> </w:t>
      </w:r>
      <w:r w:rsidRPr="004B6ADF">
        <w:t>is</w:t>
      </w:r>
      <w:r w:rsidRPr="004B6ADF">
        <w:rPr>
          <w:spacing w:val="-7"/>
        </w:rPr>
        <w:t xml:space="preserve"> </w:t>
      </w:r>
      <w:r w:rsidRPr="004B6ADF">
        <w:rPr>
          <w:spacing w:val="-2"/>
        </w:rPr>
        <w:t>normaal.</w:t>
      </w:r>
    </w:p>
    <w:p w14:paraId="47D5B897" w14:textId="77777777" w:rsidR="00B904FE" w:rsidRPr="004B6ADF" w:rsidRDefault="0003620A" w:rsidP="00CB7894">
      <w:pPr>
        <w:pStyle w:val="ListParagraph"/>
        <w:widowControl/>
        <w:numPr>
          <w:ilvl w:val="1"/>
          <w:numId w:val="2"/>
        </w:numPr>
        <w:tabs>
          <w:tab w:val="left" w:pos="804"/>
          <w:tab w:val="left" w:pos="805"/>
        </w:tabs>
        <w:ind w:left="804"/>
      </w:pPr>
      <w:r w:rsidRPr="004B6ADF">
        <w:t>U</w:t>
      </w:r>
      <w:r w:rsidRPr="004B6ADF">
        <w:rPr>
          <w:spacing w:val="-7"/>
        </w:rPr>
        <w:t xml:space="preserve"> </w:t>
      </w:r>
      <w:r w:rsidRPr="004B6ADF">
        <w:t>kunt</w:t>
      </w:r>
      <w:r w:rsidRPr="004B6ADF">
        <w:rPr>
          <w:spacing w:val="-5"/>
        </w:rPr>
        <w:t xml:space="preserve"> </w:t>
      </w:r>
      <w:r w:rsidRPr="004B6ADF">
        <w:t>een</w:t>
      </w:r>
      <w:r w:rsidRPr="004B6ADF">
        <w:rPr>
          <w:spacing w:val="-6"/>
        </w:rPr>
        <w:t xml:space="preserve"> </w:t>
      </w:r>
      <w:r w:rsidRPr="004B6ADF">
        <w:t>watje</w:t>
      </w:r>
      <w:r w:rsidRPr="004B6ADF">
        <w:rPr>
          <w:spacing w:val="-6"/>
        </w:rPr>
        <w:t xml:space="preserve"> </w:t>
      </w:r>
      <w:r w:rsidRPr="004B6ADF">
        <w:t>of</w:t>
      </w:r>
      <w:r w:rsidRPr="004B6ADF">
        <w:rPr>
          <w:spacing w:val="-6"/>
        </w:rPr>
        <w:t xml:space="preserve"> </w:t>
      </w:r>
      <w:r w:rsidRPr="004B6ADF">
        <w:t>gaasje</w:t>
      </w:r>
      <w:r w:rsidRPr="004B6ADF">
        <w:rPr>
          <w:spacing w:val="-4"/>
        </w:rPr>
        <w:t xml:space="preserve"> </w:t>
      </w:r>
      <w:r w:rsidRPr="004B6ADF">
        <w:t>op</w:t>
      </w:r>
      <w:r w:rsidRPr="004B6ADF">
        <w:rPr>
          <w:spacing w:val="-6"/>
        </w:rPr>
        <w:t xml:space="preserve"> </w:t>
      </w:r>
      <w:r w:rsidRPr="004B6ADF">
        <w:t>de</w:t>
      </w:r>
      <w:r w:rsidRPr="004B6ADF">
        <w:rPr>
          <w:spacing w:val="-6"/>
        </w:rPr>
        <w:t xml:space="preserve"> </w:t>
      </w:r>
      <w:r w:rsidRPr="004B6ADF">
        <w:t>injectieplaats</w:t>
      </w:r>
      <w:r w:rsidRPr="004B6ADF">
        <w:rPr>
          <w:spacing w:val="-7"/>
        </w:rPr>
        <w:t xml:space="preserve"> </w:t>
      </w:r>
      <w:r w:rsidRPr="004B6ADF">
        <w:t>drukken</w:t>
      </w:r>
      <w:r w:rsidRPr="004B6ADF">
        <w:rPr>
          <w:spacing w:val="-5"/>
        </w:rPr>
        <w:t xml:space="preserve"> </w:t>
      </w:r>
      <w:r w:rsidRPr="004B6ADF">
        <w:t>en</w:t>
      </w:r>
      <w:r w:rsidRPr="004B6ADF">
        <w:rPr>
          <w:spacing w:val="-6"/>
        </w:rPr>
        <w:t xml:space="preserve"> </w:t>
      </w:r>
      <w:r w:rsidRPr="004B6ADF">
        <w:t>dit</w:t>
      </w:r>
      <w:r w:rsidRPr="004B6ADF">
        <w:rPr>
          <w:spacing w:val="-6"/>
        </w:rPr>
        <w:t xml:space="preserve"> </w:t>
      </w:r>
      <w:r w:rsidRPr="004B6ADF">
        <w:t>10</w:t>
      </w:r>
      <w:r w:rsidRPr="004B6ADF">
        <w:rPr>
          <w:spacing w:val="-6"/>
        </w:rPr>
        <w:t xml:space="preserve"> </w:t>
      </w:r>
      <w:r w:rsidRPr="004B6ADF">
        <w:t>seconden</w:t>
      </w:r>
      <w:r w:rsidRPr="004B6ADF">
        <w:rPr>
          <w:spacing w:val="-5"/>
        </w:rPr>
        <w:t xml:space="preserve"> </w:t>
      </w:r>
      <w:r w:rsidRPr="004B6ADF">
        <w:rPr>
          <w:spacing w:val="-2"/>
        </w:rPr>
        <w:t>vasthouden.</w:t>
      </w:r>
    </w:p>
    <w:p w14:paraId="6D17656D" w14:textId="77777777" w:rsidR="00B904FE" w:rsidRPr="004B6ADF" w:rsidRDefault="0003620A" w:rsidP="00CB7894">
      <w:pPr>
        <w:pStyle w:val="ListParagraph"/>
        <w:widowControl/>
        <w:numPr>
          <w:ilvl w:val="1"/>
          <w:numId w:val="2"/>
        </w:numPr>
        <w:tabs>
          <w:tab w:val="left" w:pos="804"/>
          <w:tab w:val="left" w:pos="805"/>
        </w:tabs>
        <w:ind w:left="804" w:right="541"/>
      </w:pPr>
      <w:r w:rsidRPr="004B6ADF">
        <w:t>Wrijf</w:t>
      </w:r>
      <w:r w:rsidRPr="004B6ADF">
        <w:rPr>
          <w:spacing w:val="-2"/>
        </w:rPr>
        <w:t xml:space="preserve"> </w:t>
      </w:r>
      <w:r w:rsidRPr="004B6ADF">
        <w:t>niet</w:t>
      </w:r>
      <w:r w:rsidRPr="004B6ADF">
        <w:rPr>
          <w:spacing w:val="-2"/>
        </w:rPr>
        <w:t xml:space="preserve"> </w:t>
      </w:r>
      <w:r w:rsidRPr="004B6ADF">
        <w:t>ov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injectieplaats.</w:t>
      </w:r>
      <w:r w:rsidRPr="004B6ADF">
        <w:rPr>
          <w:spacing w:val="-2"/>
        </w:rPr>
        <w:t xml:space="preserve"> </w:t>
      </w:r>
      <w:r w:rsidRPr="004B6ADF">
        <w:t>U</w:t>
      </w:r>
      <w:r w:rsidRPr="004B6ADF">
        <w:rPr>
          <w:spacing w:val="-3"/>
        </w:rPr>
        <w:t xml:space="preserve"> </w:t>
      </w:r>
      <w:r w:rsidRPr="004B6ADF">
        <w:t>kunt</w:t>
      </w:r>
      <w:r w:rsidRPr="004B6ADF">
        <w:rPr>
          <w:spacing w:val="-2"/>
        </w:rPr>
        <w:t xml:space="preserve"> </w:t>
      </w:r>
      <w:r w:rsidRPr="004B6ADF">
        <w:t>de</w:t>
      </w:r>
      <w:r w:rsidRPr="004B6ADF">
        <w:rPr>
          <w:spacing w:val="-4"/>
        </w:rPr>
        <w:t xml:space="preserve"> </w:t>
      </w:r>
      <w:r w:rsidRPr="004B6ADF">
        <w:t>injectieplaats</w:t>
      </w:r>
      <w:r w:rsidRPr="004B6ADF">
        <w:rPr>
          <w:spacing w:val="-1"/>
        </w:rPr>
        <w:t xml:space="preserve"> </w:t>
      </w:r>
      <w:r w:rsidRPr="004B6ADF">
        <w:t>bedekken</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kleine pleister, indien nodig.</w:t>
      </w:r>
    </w:p>
    <w:p w14:paraId="359AE801" w14:textId="77777777" w:rsidR="00B904FE" w:rsidRPr="004B6ADF" w:rsidRDefault="00B904FE" w:rsidP="00CB7894">
      <w:pPr>
        <w:pStyle w:val="BodyText"/>
        <w:widowControl/>
        <w:rPr>
          <w:rPrChange w:id="7667" w:author="Author">
            <w:rPr>
              <w:sz w:val="24"/>
            </w:rPr>
          </w:rPrChange>
        </w:rPr>
      </w:pPr>
    </w:p>
    <w:p w14:paraId="12C34D4D" w14:textId="77777777" w:rsidR="00B904FE" w:rsidRPr="004B6ADF" w:rsidRDefault="00B904FE" w:rsidP="00CB7894">
      <w:pPr>
        <w:pStyle w:val="BodyText"/>
        <w:widowControl/>
        <w:rPr>
          <w:rPrChange w:id="7668" w:author="Author">
            <w:rPr>
              <w:sz w:val="20"/>
            </w:rPr>
          </w:rPrChange>
        </w:rPr>
      </w:pPr>
    </w:p>
    <w:p w14:paraId="69793BC4" w14:textId="77777777" w:rsidR="00B904FE" w:rsidRPr="004B6ADF" w:rsidRDefault="0003620A" w:rsidP="00CB7894">
      <w:pPr>
        <w:pStyle w:val="Heading3"/>
        <w:widowControl/>
        <w:numPr>
          <w:ilvl w:val="0"/>
          <w:numId w:val="2"/>
        </w:numPr>
        <w:tabs>
          <w:tab w:val="left" w:pos="957"/>
          <w:tab w:val="left" w:pos="958"/>
        </w:tabs>
      </w:pPr>
      <w:r w:rsidRPr="004B6ADF">
        <w:rPr>
          <w:spacing w:val="-2"/>
        </w:rPr>
        <w:t>Verwijderen:</w:t>
      </w:r>
    </w:p>
    <w:p w14:paraId="6AF6C244" w14:textId="77777777" w:rsidR="00B904FE" w:rsidRPr="004B6ADF" w:rsidRDefault="00B904FE" w:rsidP="00CB7894">
      <w:pPr>
        <w:pStyle w:val="BodyText"/>
        <w:widowControl/>
        <w:rPr>
          <w:b/>
        </w:rPr>
      </w:pPr>
    </w:p>
    <w:p w14:paraId="17879268" w14:textId="77777777" w:rsidR="00B904FE" w:rsidRPr="004B6ADF" w:rsidRDefault="0003620A" w:rsidP="00CB7894">
      <w:pPr>
        <w:pStyle w:val="ListParagraph"/>
        <w:widowControl/>
        <w:numPr>
          <w:ilvl w:val="1"/>
          <w:numId w:val="2"/>
        </w:numPr>
        <w:tabs>
          <w:tab w:val="left" w:pos="805"/>
          <w:tab w:val="left" w:pos="806"/>
        </w:tabs>
        <w:ind w:right="338"/>
      </w:pPr>
      <w:r w:rsidRPr="004B6ADF">
        <w:t>Gebruikte injectiespuiten dienen in een prikbestendig afvalvat te worden gedaan, zoals een speciale</w:t>
      </w:r>
      <w:r w:rsidRPr="004B6ADF">
        <w:rPr>
          <w:spacing w:val="-4"/>
        </w:rPr>
        <w:t xml:space="preserve"> </w:t>
      </w:r>
      <w:r w:rsidRPr="004B6ADF">
        <w:t>naaldenbox</w:t>
      </w:r>
      <w:r w:rsidRPr="004B6ADF">
        <w:rPr>
          <w:spacing w:val="-3"/>
        </w:rPr>
        <w:t xml:space="preserve"> </w:t>
      </w:r>
      <w:r w:rsidRPr="004B6ADF">
        <w:t>(zie</w:t>
      </w:r>
      <w:r w:rsidRPr="004B6ADF">
        <w:rPr>
          <w:spacing w:val="-4"/>
        </w:rPr>
        <w:t xml:space="preserve"> </w:t>
      </w:r>
      <w:r w:rsidRPr="004B6ADF">
        <w:t>figuur</w:t>
      </w:r>
      <w:r w:rsidRPr="004B6ADF">
        <w:rPr>
          <w:spacing w:val="-3"/>
        </w:rPr>
        <w:t xml:space="preserve"> </w:t>
      </w:r>
      <w:r w:rsidRPr="004B6ADF">
        <w:t>8).</w:t>
      </w:r>
      <w:r w:rsidRPr="004B6ADF">
        <w:rPr>
          <w:spacing w:val="-3"/>
        </w:rPr>
        <w:t xml:space="preserve"> </w:t>
      </w:r>
      <w:r w:rsidRPr="004B6ADF">
        <w:t>Gebruik</w:t>
      </w:r>
      <w:r w:rsidRPr="004B6ADF">
        <w:rPr>
          <w:spacing w:val="-3"/>
        </w:rPr>
        <w:t xml:space="preserve"> </w:t>
      </w:r>
      <w:r w:rsidRPr="004B6ADF">
        <w:t>spuiten</w:t>
      </w:r>
      <w:r w:rsidRPr="004B6ADF">
        <w:rPr>
          <w:spacing w:val="-4"/>
        </w:rPr>
        <w:t xml:space="preserve"> </w:t>
      </w:r>
      <w:r w:rsidRPr="004B6ADF">
        <w:t>nooit</w:t>
      </w:r>
      <w:r w:rsidRPr="004B6ADF">
        <w:rPr>
          <w:spacing w:val="-3"/>
        </w:rPr>
        <w:t xml:space="preserve"> </w:t>
      </w:r>
      <w:r w:rsidRPr="004B6ADF">
        <w:t>opnieuw,</w:t>
      </w:r>
      <w:r w:rsidRPr="004B6ADF">
        <w:rPr>
          <w:spacing w:val="-4"/>
        </w:rPr>
        <w:t xml:space="preserve"> </w:t>
      </w:r>
      <w:r w:rsidRPr="004B6ADF">
        <w:t>voor</w:t>
      </w:r>
      <w:r w:rsidRPr="004B6ADF">
        <w:rPr>
          <w:spacing w:val="-4"/>
        </w:rPr>
        <w:t xml:space="preserve"> </w:t>
      </w:r>
      <w:r w:rsidRPr="004B6ADF">
        <w:t>uw</w:t>
      </w:r>
      <w:r w:rsidRPr="004B6ADF">
        <w:rPr>
          <w:spacing w:val="-4"/>
        </w:rPr>
        <w:t xml:space="preserve"> </w:t>
      </w:r>
      <w:r w:rsidRPr="004B6ADF">
        <w:t>eigen</w:t>
      </w:r>
      <w:r w:rsidRPr="004B6ADF">
        <w:rPr>
          <w:spacing w:val="-3"/>
        </w:rPr>
        <w:t xml:space="preserve"> </w:t>
      </w:r>
      <w:r w:rsidRPr="004B6ADF">
        <w:t>veiligheid</w:t>
      </w:r>
      <w:r w:rsidRPr="004B6ADF">
        <w:rPr>
          <w:spacing w:val="-4"/>
        </w:rPr>
        <w:t xml:space="preserve"> </w:t>
      </w:r>
      <w:r w:rsidRPr="004B6ADF">
        <w:t>en</w:t>
      </w:r>
    </w:p>
    <w:p w14:paraId="4708623E" w14:textId="77777777" w:rsidR="00B904FE" w:rsidRPr="004B6ADF" w:rsidRDefault="00B904FE" w:rsidP="00CB7894">
      <w:pPr>
        <w:widowControl/>
        <w:sectPr w:rsidR="00B904FE" w:rsidRPr="004B6ADF">
          <w:pgSz w:w="11910" w:h="16840"/>
          <w:pgMar w:top="1740" w:right="1180" w:bottom="920" w:left="1180" w:header="0" w:footer="721" w:gutter="0"/>
          <w:cols w:space="708"/>
        </w:sectPr>
      </w:pPr>
    </w:p>
    <w:p w14:paraId="27ADC2C9" w14:textId="77777777" w:rsidR="00B904FE" w:rsidRPr="004B6ADF" w:rsidRDefault="0003620A" w:rsidP="00CB7894">
      <w:pPr>
        <w:pStyle w:val="BodyText"/>
        <w:widowControl/>
        <w:ind w:left="804" w:right="288"/>
      </w:pPr>
      <w:r w:rsidRPr="004B6ADF">
        <w:lastRenderedPageBreak/>
        <w:t>gezondheid</w:t>
      </w:r>
      <w:r w:rsidRPr="004B6ADF">
        <w:rPr>
          <w:spacing w:val="-3"/>
        </w:rPr>
        <w:t xml:space="preserve"> </w:t>
      </w:r>
      <w:r w:rsidRPr="004B6ADF">
        <w:t>en</w:t>
      </w:r>
      <w:r w:rsidRPr="004B6ADF">
        <w:rPr>
          <w:spacing w:val="-3"/>
        </w:rPr>
        <w:t xml:space="preserve"> </w:t>
      </w:r>
      <w:r w:rsidRPr="004B6ADF">
        <w:t>voor</w:t>
      </w:r>
      <w:r w:rsidRPr="004B6ADF">
        <w:rPr>
          <w:spacing w:val="-3"/>
        </w:rPr>
        <w:t xml:space="preserve"> </w:t>
      </w:r>
      <w:r w:rsidRPr="004B6ADF">
        <w:t>de</w:t>
      </w:r>
      <w:r w:rsidRPr="004B6ADF">
        <w:rPr>
          <w:spacing w:val="-4"/>
        </w:rPr>
        <w:t xml:space="preserve"> </w:t>
      </w:r>
      <w:r w:rsidRPr="004B6ADF">
        <w:t>veiligheid</w:t>
      </w:r>
      <w:r w:rsidRPr="004B6ADF">
        <w:rPr>
          <w:spacing w:val="-3"/>
        </w:rPr>
        <w:t xml:space="preserve"> </w:t>
      </w:r>
      <w:r w:rsidRPr="004B6ADF">
        <w:t>van</w:t>
      </w:r>
      <w:r w:rsidRPr="004B6ADF">
        <w:rPr>
          <w:spacing w:val="-3"/>
        </w:rPr>
        <w:t xml:space="preserve"> </w:t>
      </w:r>
      <w:r w:rsidRPr="004B6ADF">
        <w:t>anderen.</w:t>
      </w:r>
      <w:r w:rsidRPr="004B6ADF">
        <w:rPr>
          <w:spacing w:val="-3"/>
        </w:rPr>
        <w:t xml:space="preserve"> </w:t>
      </w:r>
      <w:r w:rsidRPr="004B6ADF">
        <w:t>Gooi</w:t>
      </w:r>
      <w:r w:rsidRPr="004B6ADF">
        <w:rPr>
          <w:spacing w:val="-3"/>
        </w:rPr>
        <w:t xml:space="preserve"> </w:t>
      </w:r>
      <w:r w:rsidRPr="004B6ADF">
        <w:t>uw</w:t>
      </w:r>
      <w:r w:rsidRPr="004B6ADF">
        <w:rPr>
          <w:spacing w:val="-4"/>
        </w:rPr>
        <w:t xml:space="preserve"> </w:t>
      </w:r>
      <w:r w:rsidRPr="004B6ADF">
        <w:t>naaldenbox</w:t>
      </w:r>
      <w:r w:rsidRPr="004B6ADF">
        <w:rPr>
          <w:spacing w:val="-4"/>
        </w:rPr>
        <w:t xml:space="preserve"> </w:t>
      </w:r>
      <w:r w:rsidRPr="004B6ADF">
        <w:t>weg</w:t>
      </w:r>
      <w:r w:rsidRPr="004B6ADF">
        <w:rPr>
          <w:spacing w:val="-3"/>
        </w:rPr>
        <w:t xml:space="preserve"> </w:t>
      </w:r>
      <w:r w:rsidRPr="004B6ADF">
        <w:t>volgens</w:t>
      </w:r>
      <w:r w:rsidRPr="004B6ADF">
        <w:rPr>
          <w:spacing w:val="-5"/>
        </w:rPr>
        <w:t xml:space="preserve"> </w:t>
      </w:r>
      <w:r w:rsidRPr="004B6ADF">
        <w:t>de</w:t>
      </w:r>
      <w:r w:rsidRPr="004B6ADF">
        <w:rPr>
          <w:spacing w:val="-4"/>
        </w:rPr>
        <w:t xml:space="preserve"> </w:t>
      </w:r>
      <w:r w:rsidRPr="004B6ADF">
        <w:t>plaatselijk geldende voorschriften.</w:t>
      </w:r>
    </w:p>
    <w:p w14:paraId="50165FD3" w14:textId="77777777" w:rsidR="00B904FE" w:rsidRPr="004B6ADF" w:rsidRDefault="0003620A" w:rsidP="00CB7894">
      <w:pPr>
        <w:pStyle w:val="ListParagraph"/>
        <w:widowControl/>
        <w:numPr>
          <w:ilvl w:val="1"/>
          <w:numId w:val="2"/>
        </w:numPr>
        <w:tabs>
          <w:tab w:val="left" w:pos="804"/>
          <w:tab w:val="left" w:pos="805"/>
        </w:tabs>
        <w:ind w:left="804" w:right="1157"/>
      </w:pPr>
      <w:r w:rsidRPr="004B6ADF">
        <w:t>Ontsmettingsdoekjes</w:t>
      </w:r>
      <w:r w:rsidRPr="004B6ADF">
        <w:rPr>
          <w:spacing w:val="-5"/>
        </w:rPr>
        <w:t xml:space="preserve"> </w:t>
      </w:r>
      <w:r w:rsidRPr="004B6ADF">
        <w:t>en</w:t>
      </w:r>
      <w:r w:rsidRPr="004B6ADF">
        <w:rPr>
          <w:spacing w:val="-4"/>
        </w:rPr>
        <w:t xml:space="preserve"> </w:t>
      </w:r>
      <w:r w:rsidRPr="004B6ADF">
        <w:t>andere</w:t>
      </w:r>
      <w:r w:rsidRPr="004B6ADF">
        <w:rPr>
          <w:spacing w:val="-5"/>
        </w:rPr>
        <w:t xml:space="preserve"> </w:t>
      </w:r>
      <w:r w:rsidRPr="004B6ADF">
        <w:t>gebruikte</w:t>
      </w:r>
      <w:r w:rsidRPr="004B6ADF">
        <w:rPr>
          <w:spacing w:val="-5"/>
        </w:rPr>
        <w:t xml:space="preserve"> </w:t>
      </w:r>
      <w:r w:rsidRPr="004B6ADF">
        <w:t>spullen</w:t>
      </w:r>
      <w:r w:rsidRPr="004B6ADF">
        <w:rPr>
          <w:spacing w:val="-4"/>
        </w:rPr>
        <w:t xml:space="preserve"> </w:t>
      </w:r>
      <w:r w:rsidRPr="004B6ADF">
        <w:t>kunnen</w:t>
      </w:r>
      <w:r w:rsidRPr="004B6ADF">
        <w:rPr>
          <w:spacing w:val="-4"/>
        </w:rPr>
        <w:t xml:space="preserve"> </w:t>
      </w:r>
      <w:r w:rsidRPr="004B6ADF">
        <w:t>worden</w:t>
      </w:r>
      <w:r w:rsidRPr="004B6ADF">
        <w:rPr>
          <w:spacing w:val="-5"/>
        </w:rPr>
        <w:t xml:space="preserve"> </w:t>
      </w:r>
      <w:r w:rsidRPr="004B6ADF">
        <w:t>weggegooid</w:t>
      </w:r>
      <w:r w:rsidRPr="004B6ADF">
        <w:rPr>
          <w:spacing w:val="-5"/>
        </w:rPr>
        <w:t xml:space="preserve"> </w:t>
      </w:r>
      <w:r w:rsidRPr="004B6ADF">
        <w:t>met</w:t>
      </w:r>
      <w:r w:rsidRPr="004B6ADF">
        <w:rPr>
          <w:spacing w:val="-4"/>
        </w:rPr>
        <w:t xml:space="preserve"> </w:t>
      </w:r>
      <w:r w:rsidRPr="004B6ADF">
        <w:t>het huishoudelijk afval.</w:t>
      </w:r>
    </w:p>
    <w:p w14:paraId="05671472" w14:textId="77777777" w:rsidR="00B904FE" w:rsidRPr="004B6ADF" w:rsidRDefault="00B904FE" w:rsidP="00CB7894">
      <w:pPr>
        <w:pStyle w:val="BodyText"/>
        <w:widowControl/>
        <w:rPr>
          <w:rPrChange w:id="7669" w:author="Author">
            <w:rPr>
              <w:sz w:val="20"/>
            </w:rPr>
          </w:rPrChange>
        </w:rPr>
      </w:pPr>
    </w:p>
    <w:p w14:paraId="5E881761" w14:textId="77777777" w:rsidR="00B904FE" w:rsidRPr="004B6ADF" w:rsidRDefault="00B904FE" w:rsidP="00CB7894">
      <w:pPr>
        <w:pStyle w:val="BodyText"/>
        <w:widowControl/>
        <w:rPr>
          <w:rPrChange w:id="7670" w:author="Author">
            <w:rPr>
              <w:sz w:val="20"/>
            </w:rPr>
          </w:rPrChange>
        </w:rPr>
      </w:pPr>
    </w:p>
    <w:p w14:paraId="25F5C665" w14:textId="54B7A442" w:rsidR="00B904FE" w:rsidRPr="004B6ADF" w:rsidRDefault="006D2AA5" w:rsidP="00CB7894">
      <w:pPr>
        <w:pStyle w:val="BodyText"/>
        <w:widowControl/>
        <w:rPr>
          <w:rPrChange w:id="7671" w:author="Author">
            <w:rPr>
              <w:sz w:val="10"/>
            </w:rPr>
          </w:rPrChange>
        </w:rPr>
      </w:pPr>
      <w:r w:rsidRPr="004B6ADF">
        <w:rPr>
          <w:noProof/>
        </w:rPr>
        <mc:AlternateContent>
          <mc:Choice Requires="wpg">
            <w:drawing>
              <wp:anchor distT="0" distB="0" distL="0" distR="0" simplePos="0" relativeHeight="251658354" behindDoc="1" locked="0" layoutInCell="1" allowOverlap="1" wp14:anchorId="30DB1099" wp14:editId="0300E757">
                <wp:simplePos x="0" y="0"/>
                <wp:positionH relativeFrom="page">
                  <wp:posOffset>2789555</wp:posOffset>
                </wp:positionH>
                <wp:positionV relativeFrom="paragraph">
                  <wp:posOffset>90805</wp:posOffset>
                </wp:positionV>
                <wp:extent cx="2011680" cy="2738755"/>
                <wp:effectExtent l="0" t="0" r="0" b="0"/>
                <wp:wrapTopAndBottom/>
                <wp:docPr id="466211893" name="docshapegroup122" descr="A hand holding a knife over a container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4393" y="143"/>
                          <a:chExt cx="3168" cy="4313"/>
                        </a:xfrm>
                      </wpg:grpSpPr>
                      <pic:pic xmlns:pic="http://schemas.openxmlformats.org/drawingml/2006/picture">
                        <pic:nvPicPr>
                          <pic:cNvPr id="1058724240" name="docshape123" descr="A hand holding a knife over a container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93" y="142"/>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2134261991" name="docshape124"/>
                        <wps:cNvSpPr txBox="1">
                          <a:spLocks noChangeArrowheads="1"/>
                        </wps:cNvSpPr>
                        <wps:spPr bwMode="auto">
                          <a:xfrm>
                            <a:off x="6602" y="3945"/>
                            <a:ext cx="68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D4A9" w14:textId="77777777" w:rsidR="00B904FE" w:rsidRPr="004B6ADF" w:rsidRDefault="0003620A">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1099" id="docshapegroup122" o:spid="_x0000_s1203" alt="A hand holding a knife over a container  Description automatically generated " style="position:absolute;margin-left:219.65pt;margin-top:7.15pt;width:158.4pt;height:215.65pt;z-index:-251658126;mso-wrap-distance-left:0;mso-wrap-distance-right:0;mso-position-horizontal-relative:page;mso-position-vertical-relative:text" coordorigin="4393,143"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">
                <v:shape id="docshape123" o:spid="_x0000_s1204" type="#_x0000_t75" alt="A hand holding a knife over a container  Description automatically generated " style="position:absolute;left:4393;top:142;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">
                  <v:imagedata r:id="rId39" o:title="A hand holding a knife over a container  Description automatically generated "/>
                </v:shape>
                <v:shape id="docshape124" o:spid="_x0000_s1205" type="#_x0000_t202" style="position:absolute;left:6602;top:3945;width:68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" filled="f" stroked="f">
                  <v:textbox inset="0,0,0,0">
                    <w:txbxContent>
                      <w:p w14:paraId="73C0D4A9" w14:textId="77777777" w:rsidR="00B904FE" w:rsidRPr="004B6ADF" w:rsidRDefault="0003620A">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v:textbox>
                </v:shape>
                <w10:wrap type="topAndBottom" anchorx="page"/>
              </v:group>
            </w:pict>
          </mc:Fallback>
        </mc:AlternateContent>
      </w:r>
    </w:p>
    <w:p w14:paraId="60C8E895" w14:textId="77777777" w:rsidR="00B904FE" w:rsidRPr="004B6ADF" w:rsidRDefault="00B904FE" w:rsidP="00CB7894">
      <w:pPr>
        <w:pStyle w:val="BodyText"/>
        <w:widowControl/>
        <w:rPr>
          <w:rPrChange w:id="7672" w:author="Author">
            <w:rPr>
              <w:sz w:val="24"/>
            </w:rPr>
          </w:rPrChange>
        </w:rPr>
      </w:pPr>
    </w:p>
    <w:p w14:paraId="168F7872" w14:textId="77777777" w:rsidR="00B904FE" w:rsidRPr="004B6ADF" w:rsidRDefault="00B904FE" w:rsidP="00CB7894">
      <w:pPr>
        <w:pStyle w:val="BodyText"/>
        <w:widowControl/>
        <w:rPr>
          <w:rPrChange w:id="7673" w:author="Author">
            <w:rPr>
              <w:sz w:val="31"/>
            </w:rPr>
          </w:rPrChange>
        </w:rPr>
      </w:pPr>
    </w:p>
    <w:p w14:paraId="190C5880" w14:textId="77777777" w:rsidR="00B904FE" w:rsidRPr="004B6ADF" w:rsidRDefault="0003620A" w:rsidP="00CB7894">
      <w:pPr>
        <w:pStyle w:val="BodyText"/>
        <w:widowControl/>
        <w:ind w:left="1959" w:right="1959"/>
        <w:jc w:val="center"/>
        <w:rPr>
          <w:ins w:id="7674" w:author="Author"/>
          <w:spacing w:val="-10"/>
        </w:rPr>
      </w:pPr>
      <w:r w:rsidRPr="004B6ADF">
        <w:t>Figuur</w:t>
      </w:r>
      <w:r w:rsidRPr="004B6ADF">
        <w:rPr>
          <w:spacing w:val="-7"/>
        </w:rPr>
        <w:t xml:space="preserve"> </w:t>
      </w:r>
      <w:r w:rsidRPr="004B6ADF">
        <w:rPr>
          <w:spacing w:val="-10"/>
        </w:rPr>
        <w:t>8</w:t>
      </w:r>
    </w:p>
    <w:p w14:paraId="77CD3C6C" w14:textId="7FB8B48E" w:rsidR="00C97560" w:rsidRPr="004B6ADF" w:rsidRDefault="00C97560" w:rsidP="00CB7894">
      <w:pPr>
        <w:widowControl/>
        <w:rPr>
          <w:ins w:id="7675" w:author="Author"/>
          <w:spacing w:val="-10"/>
        </w:rPr>
      </w:pPr>
      <w:ins w:id="7676" w:author="Author">
        <w:r w:rsidRPr="004B6ADF">
          <w:rPr>
            <w:spacing w:val="-10"/>
          </w:rPr>
          <w:br w:type="page"/>
        </w:r>
      </w:ins>
    </w:p>
    <w:p w14:paraId="3CD76455" w14:textId="77777777" w:rsidR="0036631D" w:rsidRPr="004B6ADF" w:rsidRDefault="0036631D">
      <w:pPr>
        <w:pStyle w:val="Heading3"/>
        <w:widowControl/>
        <w:ind w:left="0" w:right="2"/>
        <w:jc w:val="center"/>
        <w:rPr>
          <w:ins w:id="7677" w:author="Author"/>
        </w:rPr>
        <w:pPrChange w:id="7678" w:author="rev29" w:date="2026-03-12T10:19:00Z" w16du:dateUtc="2026-03-12T09:19:00Z">
          <w:pPr>
            <w:pStyle w:val="Heading3"/>
            <w:widowControl/>
            <w:ind w:left="1958" w:right="1959"/>
            <w:jc w:val="center"/>
          </w:pPr>
        </w:pPrChange>
      </w:pPr>
      <w:ins w:id="7679" w:author="Author">
        <w:r w:rsidRPr="004B6ADF">
          <w:lastRenderedPageBreak/>
          <w:t>Bijsluiter:</w:t>
        </w:r>
        <w:r w:rsidRPr="004B6ADF">
          <w:rPr>
            <w:spacing w:val="-8"/>
          </w:rPr>
          <w:t xml:space="preserve"> </w:t>
        </w:r>
        <w:r w:rsidRPr="004B6ADF">
          <w:t>informatie</w:t>
        </w:r>
        <w:r w:rsidRPr="004B6ADF">
          <w:rPr>
            <w:spacing w:val="-9"/>
          </w:rPr>
          <w:t xml:space="preserve"> </w:t>
        </w:r>
        <w:r w:rsidRPr="004B6ADF">
          <w:t>voor</w:t>
        </w:r>
        <w:r w:rsidRPr="004B6ADF">
          <w:rPr>
            <w:spacing w:val="-9"/>
          </w:rPr>
          <w:t xml:space="preserve"> </w:t>
        </w:r>
        <w:r w:rsidRPr="004B6ADF">
          <w:t>de</w:t>
        </w:r>
        <w:r w:rsidRPr="004B6ADF">
          <w:rPr>
            <w:spacing w:val="-8"/>
          </w:rPr>
          <w:t xml:space="preserve"> </w:t>
        </w:r>
        <w:r w:rsidRPr="004B6ADF">
          <w:rPr>
            <w:spacing w:val="-2"/>
          </w:rPr>
          <w:t>gebruiker</w:t>
        </w:r>
      </w:ins>
    </w:p>
    <w:p w14:paraId="2E30D883" w14:textId="77777777" w:rsidR="0036631D" w:rsidRPr="004B6ADF" w:rsidRDefault="0036631D">
      <w:pPr>
        <w:pStyle w:val="BodyText"/>
        <w:widowControl/>
        <w:ind w:right="2"/>
        <w:rPr>
          <w:ins w:id="7680" w:author="Author"/>
          <w:b/>
        </w:rPr>
        <w:pPrChange w:id="7681" w:author="rev29" w:date="2026-03-12T10:19:00Z" w16du:dateUtc="2026-03-12T09:19:00Z">
          <w:pPr>
            <w:pStyle w:val="BodyText"/>
            <w:widowControl/>
          </w:pPr>
        </w:pPrChange>
      </w:pPr>
    </w:p>
    <w:p w14:paraId="22EEE5F2" w14:textId="05DC7FCE" w:rsidR="0036631D" w:rsidRPr="004B6ADF" w:rsidRDefault="0036631D">
      <w:pPr>
        <w:widowControl/>
        <w:ind w:right="2"/>
        <w:jc w:val="center"/>
        <w:rPr>
          <w:ins w:id="7682" w:author="Author"/>
          <w:b/>
        </w:rPr>
        <w:pPrChange w:id="7683" w:author="rev29" w:date="2026-03-12T10:19:00Z" w16du:dateUtc="2026-03-12T09:19:00Z">
          <w:pPr>
            <w:widowControl/>
            <w:ind w:left="1959" w:right="1959"/>
            <w:jc w:val="center"/>
          </w:pPr>
        </w:pPrChange>
      </w:pPr>
      <w:ins w:id="7684" w:author="Author">
        <w:r w:rsidRPr="004B6ADF">
          <w:rPr>
            <w:b/>
          </w:rPr>
          <w:t>Otulfi</w:t>
        </w:r>
        <w:r w:rsidRPr="004B6ADF">
          <w:rPr>
            <w:b/>
            <w:spacing w:val="-7"/>
          </w:rPr>
          <w:t xml:space="preserve"> </w:t>
        </w:r>
        <w:r w:rsidRPr="004B6ADF">
          <w:rPr>
            <w:b/>
          </w:rPr>
          <w:t>45</w:t>
        </w:r>
        <w:r w:rsidRPr="004B6ADF">
          <w:rPr>
            <w:b/>
            <w:spacing w:val="-7"/>
          </w:rPr>
          <w:t xml:space="preserve"> </w:t>
        </w:r>
        <w:r w:rsidRPr="004B6ADF">
          <w:rPr>
            <w:b/>
          </w:rPr>
          <w:t>mg</w:t>
        </w:r>
        <w:r w:rsidRPr="004B6ADF">
          <w:rPr>
            <w:b/>
            <w:spacing w:val="-7"/>
          </w:rPr>
          <w:t xml:space="preserve"> </w:t>
        </w:r>
        <w:r w:rsidRPr="004B6ADF">
          <w:rPr>
            <w:b/>
          </w:rPr>
          <w:t>oplossing</w:t>
        </w:r>
        <w:r w:rsidRPr="004B6ADF">
          <w:rPr>
            <w:b/>
            <w:spacing w:val="-6"/>
          </w:rPr>
          <w:t xml:space="preserve"> </w:t>
        </w:r>
        <w:r w:rsidRPr="004B6ADF">
          <w:rPr>
            <w:b/>
          </w:rPr>
          <w:t>voor</w:t>
        </w:r>
        <w:r w:rsidRPr="004B6ADF">
          <w:rPr>
            <w:b/>
            <w:spacing w:val="-8"/>
          </w:rPr>
          <w:t xml:space="preserve"> </w:t>
        </w:r>
        <w:r w:rsidRPr="004B6ADF">
          <w:rPr>
            <w:b/>
          </w:rPr>
          <w:t>injectie</w:t>
        </w:r>
        <w:r w:rsidRPr="004B6ADF">
          <w:rPr>
            <w:b/>
            <w:spacing w:val="-7"/>
          </w:rPr>
          <w:t xml:space="preserve"> </w:t>
        </w:r>
        <w:r w:rsidRPr="004B6ADF">
          <w:rPr>
            <w:b/>
          </w:rPr>
          <w:t>in</w:t>
        </w:r>
        <w:r w:rsidRPr="004B6ADF">
          <w:rPr>
            <w:b/>
            <w:spacing w:val="-6"/>
          </w:rPr>
          <w:t xml:space="preserve"> </w:t>
        </w:r>
        <w:r w:rsidRPr="004B6ADF">
          <w:rPr>
            <w:b/>
          </w:rPr>
          <w:t>een</w:t>
        </w:r>
        <w:r w:rsidRPr="004B6ADF">
          <w:rPr>
            <w:b/>
            <w:spacing w:val="-7"/>
          </w:rPr>
          <w:t xml:space="preserve"> </w:t>
        </w:r>
        <w:r w:rsidRPr="004B6ADF">
          <w:rPr>
            <w:b/>
          </w:rPr>
          <w:t>voorgevulde</w:t>
        </w:r>
        <w:r w:rsidRPr="004B6ADF">
          <w:rPr>
            <w:b/>
            <w:spacing w:val="-8"/>
          </w:rPr>
          <w:t xml:space="preserve"> </w:t>
        </w:r>
        <w:r w:rsidRPr="004B6ADF">
          <w:rPr>
            <w:b/>
            <w:spacing w:val="-2"/>
          </w:rPr>
          <w:t>pen</w:t>
        </w:r>
      </w:ins>
    </w:p>
    <w:p w14:paraId="41F82BE9" w14:textId="77777777" w:rsidR="0036631D" w:rsidRPr="004B6ADF" w:rsidRDefault="0036631D">
      <w:pPr>
        <w:pStyle w:val="BodyText"/>
        <w:widowControl/>
        <w:ind w:right="2"/>
        <w:jc w:val="center"/>
        <w:rPr>
          <w:ins w:id="7685" w:author="Author"/>
        </w:rPr>
        <w:pPrChange w:id="7686" w:author="rev29" w:date="2026-03-12T10:19:00Z" w16du:dateUtc="2026-03-12T09:19:00Z">
          <w:pPr>
            <w:pStyle w:val="BodyText"/>
            <w:widowControl/>
            <w:ind w:left="1958" w:right="1959"/>
            <w:jc w:val="center"/>
          </w:pPr>
        </w:pPrChange>
      </w:pPr>
      <w:ins w:id="7687" w:author="Author">
        <w:r w:rsidRPr="004B6ADF">
          <w:rPr>
            <w:spacing w:val="-2"/>
          </w:rPr>
          <w:t>ustekinumab</w:t>
        </w:r>
      </w:ins>
    </w:p>
    <w:p w14:paraId="68B96FEB" w14:textId="77777777" w:rsidR="0036631D" w:rsidRPr="004B6ADF" w:rsidRDefault="0036631D" w:rsidP="00CB7894">
      <w:pPr>
        <w:pStyle w:val="BodyText"/>
        <w:widowControl/>
        <w:rPr>
          <w:ins w:id="7688" w:author="Author"/>
          <w:rPrChange w:id="7689" w:author="Author">
            <w:rPr>
              <w:ins w:id="7690" w:author="Author"/>
              <w:sz w:val="27"/>
            </w:rPr>
          </w:rPrChange>
        </w:rPr>
      </w:pPr>
    </w:p>
    <w:p w14:paraId="2D078841" w14:textId="77777777" w:rsidR="0036631D" w:rsidRPr="004B6ADF" w:rsidRDefault="0036631D" w:rsidP="00CB7894">
      <w:pPr>
        <w:pStyle w:val="BodyText"/>
        <w:widowControl/>
        <w:ind w:left="237" w:right="288" w:firstLine="314"/>
        <w:rPr>
          <w:ins w:id="7691" w:author="Author"/>
        </w:rPr>
      </w:pPr>
      <w:ins w:id="7692" w:author="Author">
        <w:r w:rsidRPr="004B6ADF">
          <w:rPr>
            <w:noProof/>
          </w:rPr>
          <w:drawing>
            <wp:anchor distT="0" distB="0" distL="0" distR="0" simplePos="0" relativeHeight="251658409" behindDoc="0" locked="0" layoutInCell="1" allowOverlap="1" wp14:anchorId="28839200" wp14:editId="5A84DED1">
              <wp:simplePos x="0" y="0"/>
              <wp:positionH relativeFrom="page">
                <wp:posOffset>899795</wp:posOffset>
              </wp:positionH>
              <wp:positionV relativeFrom="paragraph">
                <wp:posOffset>-40940</wp:posOffset>
              </wp:positionV>
              <wp:extent cx="200024" cy="171449"/>
              <wp:effectExtent l="0" t="0" r="0" b="0"/>
              <wp:wrapNone/>
              <wp:docPr id="3381448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3" cstate="print"/>
                      <a:stretch>
                        <a:fillRect/>
                      </a:stretch>
                    </pic:blipFill>
                    <pic:spPr>
                      <a:xfrm>
                        <a:off x="0" y="0"/>
                        <a:ext cx="200024" cy="171449"/>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ins>
    </w:p>
    <w:p w14:paraId="1502DF16" w14:textId="77777777" w:rsidR="0036631D" w:rsidRPr="004B6ADF" w:rsidRDefault="0036631D" w:rsidP="00CB7894">
      <w:pPr>
        <w:pStyle w:val="BodyText"/>
        <w:widowControl/>
        <w:rPr>
          <w:ins w:id="7693" w:author="Author"/>
          <w:rPrChange w:id="7694" w:author="Author">
            <w:rPr>
              <w:ins w:id="7695" w:author="Author"/>
              <w:sz w:val="21"/>
            </w:rPr>
          </w:rPrChange>
        </w:rPr>
      </w:pPr>
    </w:p>
    <w:p w14:paraId="2A350EAF" w14:textId="77777777" w:rsidR="0036631D" w:rsidRPr="004B6ADF" w:rsidRDefault="0036631D" w:rsidP="00CB7894">
      <w:pPr>
        <w:pStyle w:val="Heading3"/>
        <w:widowControl/>
        <w:ind w:right="244"/>
        <w:rPr>
          <w:ins w:id="7696" w:author="Author"/>
        </w:rPr>
      </w:pPr>
      <w:ins w:id="7697" w:author="Autho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ins>
    </w:p>
    <w:p w14:paraId="5081122F" w14:textId="77777777" w:rsidR="0036631D" w:rsidRPr="004B6ADF" w:rsidRDefault="0036631D" w:rsidP="00CB7894">
      <w:pPr>
        <w:pStyle w:val="BodyText"/>
        <w:widowControl/>
        <w:rPr>
          <w:ins w:id="7698" w:author="Author"/>
          <w:b/>
        </w:rPr>
      </w:pPr>
    </w:p>
    <w:p w14:paraId="02A38146" w14:textId="77777777" w:rsidR="0036631D" w:rsidRPr="004B6ADF" w:rsidRDefault="0036631D" w:rsidP="00CB7894">
      <w:pPr>
        <w:widowControl/>
        <w:ind w:left="237"/>
        <w:rPr>
          <w:ins w:id="7699" w:author="Author"/>
          <w:b/>
        </w:rPr>
      </w:pPr>
      <w:ins w:id="7700" w:author="Author">
        <w:r w:rsidRPr="004B6ADF">
          <w:rPr>
            <w:b/>
          </w:rPr>
          <w:t>Deze</w:t>
        </w:r>
        <w:r w:rsidRPr="004B6ADF">
          <w:rPr>
            <w:b/>
            <w:spacing w:val="-3"/>
          </w:rPr>
          <w:t xml:space="preserve"> </w:t>
        </w:r>
        <w:r w:rsidRPr="004B6ADF">
          <w:rPr>
            <w:b/>
          </w:rPr>
          <w:t>bijsluiter</w:t>
        </w:r>
        <w:r w:rsidRPr="004B6ADF">
          <w:rPr>
            <w:b/>
            <w:spacing w:val="-3"/>
          </w:rPr>
          <w:t xml:space="preserve"> </w:t>
        </w:r>
        <w:r w:rsidRPr="004B6ADF">
          <w:rPr>
            <w:b/>
          </w:rPr>
          <w:t>is</w:t>
        </w:r>
        <w:r w:rsidRPr="004B6ADF">
          <w:rPr>
            <w:b/>
            <w:spacing w:val="-3"/>
          </w:rPr>
          <w:t xml:space="preserve"> </w:t>
        </w:r>
        <w:r w:rsidRPr="004B6ADF">
          <w:rPr>
            <w:b/>
          </w:rPr>
          <w:t>geschreven</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4"/>
          </w:rPr>
          <w:t xml:space="preserve"> </w:t>
        </w:r>
        <w:r w:rsidRPr="004B6ADF">
          <w:rPr>
            <w:b/>
          </w:rPr>
          <w:t>persoon</w:t>
        </w:r>
        <w:r w:rsidRPr="004B6ADF">
          <w:rPr>
            <w:b/>
            <w:spacing w:val="-2"/>
          </w:rPr>
          <w:t xml:space="preserve"> </w:t>
        </w:r>
        <w:r w:rsidRPr="004B6ADF">
          <w:rPr>
            <w:b/>
          </w:rPr>
          <w:t>die</w:t>
        </w:r>
        <w:r w:rsidRPr="004B6ADF">
          <w:rPr>
            <w:b/>
            <w:spacing w:val="-3"/>
          </w:rPr>
          <w:t xml:space="preserve"> </w:t>
        </w:r>
        <w:r w:rsidRPr="004B6ADF">
          <w:rPr>
            <w:b/>
          </w:rPr>
          <w:t>het</w:t>
        </w:r>
        <w:r w:rsidRPr="004B6ADF">
          <w:rPr>
            <w:b/>
            <w:spacing w:val="-2"/>
          </w:rPr>
          <w:t xml:space="preserve"> </w:t>
        </w:r>
        <w:r w:rsidRPr="004B6ADF">
          <w:rPr>
            <w:b/>
          </w:rPr>
          <w:t>geneesmiddel</w:t>
        </w:r>
        <w:r w:rsidRPr="004B6ADF">
          <w:rPr>
            <w:b/>
            <w:spacing w:val="-2"/>
          </w:rPr>
          <w:t xml:space="preserve"> </w:t>
        </w:r>
        <w:r w:rsidRPr="004B6ADF">
          <w:rPr>
            <w:b/>
          </w:rPr>
          <w:t>gebruikt.</w:t>
        </w:r>
        <w:r w:rsidRPr="004B6ADF">
          <w:rPr>
            <w:b/>
            <w:spacing w:val="-2"/>
          </w:rPr>
          <w:t xml:space="preserve"> </w:t>
        </w:r>
        <w:r w:rsidRPr="004B6ADF">
          <w:rPr>
            <w:b/>
          </w:rPr>
          <w:t>Als</w:t>
        </w:r>
        <w:r w:rsidRPr="004B6ADF">
          <w:rPr>
            <w:b/>
            <w:spacing w:val="-3"/>
          </w:rPr>
          <w:t xml:space="preserve"> </w:t>
        </w:r>
        <w:r w:rsidRPr="004B6ADF">
          <w:rPr>
            <w:b/>
          </w:rPr>
          <w:t>u</w:t>
        </w:r>
        <w:r w:rsidRPr="004B6ADF">
          <w:rPr>
            <w:b/>
            <w:spacing w:val="-2"/>
          </w:rPr>
          <w:t xml:space="preserve"> </w:t>
        </w:r>
        <w:r w:rsidRPr="004B6ADF">
          <w:rPr>
            <w:b/>
          </w:rPr>
          <w:t>de</w:t>
        </w:r>
        <w:r w:rsidRPr="004B6ADF">
          <w:rPr>
            <w:b/>
            <w:spacing w:val="-3"/>
          </w:rPr>
          <w:t xml:space="preserve"> </w:t>
        </w:r>
        <w:r w:rsidRPr="004B6ADF">
          <w:rPr>
            <w:b/>
          </w:rPr>
          <w:t>ouder</w:t>
        </w:r>
        <w:r w:rsidRPr="004B6ADF">
          <w:rPr>
            <w:b/>
            <w:spacing w:val="-3"/>
          </w:rPr>
          <w:t xml:space="preserve"> </w:t>
        </w:r>
        <w:r w:rsidRPr="004B6ADF">
          <w:rPr>
            <w:b/>
          </w:rPr>
          <w:t>of</w:t>
        </w:r>
        <w:r w:rsidRPr="004B6ADF">
          <w:rPr>
            <w:b/>
            <w:spacing w:val="-2"/>
          </w:rPr>
          <w:t xml:space="preserve"> </w:t>
        </w:r>
        <w:r w:rsidRPr="004B6ADF">
          <w:rPr>
            <w:b/>
          </w:rPr>
          <w:t>de verzorger bent die Otulfi aan een kind zal toedienen, lees deze informatie dan zorgvuldig.</w:t>
        </w:r>
      </w:ins>
    </w:p>
    <w:p w14:paraId="55A318FE" w14:textId="77777777" w:rsidR="0036631D" w:rsidRPr="004B6ADF" w:rsidRDefault="0036631D" w:rsidP="00CB7894">
      <w:pPr>
        <w:pStyle w:val="BodyText"/>
        <w:widowControl/>
        <w:rPr>
          <w:ins w:id="7701" w:author="Author"/>
          <w:b/>
          <w:rPrChange w:id="7702" w:author="Author">
            <w:rPr>
              <w:ins w:id="7703" w:author="Author"/>
              <w:b/>
              <w:sz w:val="21"/>
            </w:rPr>
          </w:rPrChange>
        </w:rPr>
      </w:pPr>
    </w:p>
    <w:p w14:paraId="6D02BBD0" w14:textId="77777777" w:rsidR="0036631D" w:rsidRPr="004B6ADF" w:rsidRDefault="0036631D" w:rsidP="00CB7894">
      <w:pPr>
        <w:pStyle w:val="ListParagraph"/>
        <w:widowControl/>
        <w:numPr>
          <w:ilvl w:val="0"/>
          <w:numId w:val="10"/>
        </w:numPr>
        <w:tabs>
          <w:tab w:val="left" w:pos="804"/>
          <w:tab w:val="left" w:pos="806"/>
        </w:tabs>
        <w:ind w:hanging="569"/>
        <w:rPr>
          <w:ins w:id="7704" w:author="Author"/>
        </w:rPr>
      </w:pPr>
      <w:ins w:id="7705" w:author="Autho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ins>
    </w:p>
    <w:p w14:paraId="1CEC0EDB" w14:textId="77777777" w:rsidR="0036631D" w:rsidRPr="004B6ADF" w:rsidRDefault="0036631D" w:rsidP="00CB7894">
      <w:pPr>
        <w:pStyle w:val="ListParagraph"/>
        <w:widowControl/>
        <w:numPr>
          <w:ilvl w:val="0"/>
          <w:numId w:val="10"/>
        </w:numPr>
        <w:tabs>
          <w:tab w:val="left" w:pos="804"/>
          <w:tab w:val="left" w:pos="806"/>
        </w:tabs>
        <w:ind w:hanging="569"/>
        <w:rPr>
          <w:ins w:id="7706" w:author="Author"/>
        </w:rPr>
      </w:pPr>
      <w:ins w:id="7707" w:author="Autho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ins>
    </w:p>
    <w:p w14:paraId="27029771" w14:textId="77777777" w:rsidR="0036631D" w:rsidRPr="004B6ADF" w:rsidRDefault="0036631D" w:rsidP="00CB7894">
      <w:pPr>
        <w:pStyle w:val="ListParagraph"/>
        <w:widowControl/>
        <w:numPr>
          <w:ilvl w:val="0"/>
          <w:numId w:val="10"/>
        </w:numPr>
        <w:tabs>
          <w:tab w:val="left" w:pos="804"/>
          <w:tab w:val="left" w:pos="806"/>
        </w:tabs>
        <w:ind w:right="388"/>
        <w:rPr>
          <w:ins w:id="7708" w:author="Author"/>
        </w:rPr>
      </w:pPr>
      <w:ins w:id="7709" w:author="Author">
        <w:r w:rsidRPr="004B6ADF">
          <w:t>Geef</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niet</w:t>
        </w:r>
        <w:r w:rsidRPr="004B6ADF">
          <w:rPr>
            <w:spacing w:val="-2"/>
          </w:rPr>
          <w:t xml:space="preserve"> </w:t>
        </w:r>
        <w:r w:rsidRPr="004B6ADF">
          <w:t>door</w:t>
        </w:r>
        <w:r w:rsidRPr="004B6ADF">
          <w:rPr>
            <w:spacing w:val="-3"/>
          </w:rPr>
          <w:t xml:space="preserve"> </w:t>
        </w:r>
        <w:r w:rsidRPr="004B6ADF">
          <w:t>aan</w:t>
        </w:r>
        <w:r w:rsidRPr="004B6ADF">
          <w:rPr>
            <w:spacing w:val="-3"/>
          </w:rPr>
          <w:t xml:space="preserve"> </w:t>
        </w:r>
        <w:r w:rsidRPr="004B6ADF">
          <w:t>anderen,</w:t>
        </w:r>
        <w:r w:rsidRPr="004B6ADF">
          <w:rPr>
            <w:spacing w:val="-3"/>
          </w:rPr>
          <w:t xml:space="preserve"> </w:t>
        </w:r>
        <w:r w:rsidRPr="004B6ADF">
          <w:t>want</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aan</w:t>
        </w:r>
        <w:r w:rsidRPr="004B6ADF">
          <w:rPr>
            <w:spacing w:val="-2"/>
          </w:rPr>
          <w:t xml:space="preserve"> </w:t>
        </w:r>
        <w:r w:rsidRPr="004B6ADF">
          <w:t>u</w:t>
        </w:r>
        <w:r w:rsidRPr="004B6ADF">
          <w:rPr>
            <w:spacing w:val="-3"/>
          </w:rPr>
          <w:t xml:space="preserve"> </w:t>
        </w:r>
        <w:r w:rsidRPr="004B6ADF">
          <w:t>voorgeschreven.</w:t>
        </w:r>
        <w:r w:rsidRPr="004B6ADF">
          <w:rPr>
            <w:spacing w:val="-3"/>
          </w:rPr>
          <w:t xml:space="preserve"> </w:t>
        </w:r>
        <w:r w:rsidRPr="004B6ADF">
          <w:t>Het</w:t>
        </w:r>
        <w:r w:rsidRPr="004B6ADF">
          <w:rPr>
            <w:spacing w:val="-3"/>
          </w:rPr>
          <w:t xml:space="preserve"> </w:t>
        </w:r>
        <w:r w:rsidRPr="004B6ADF">
          <w:t>kan schadelijk zijn voor anderen, ook al hebben zij dezelfde klachten als u.</w:t>
        </w:r>
      </w:ins>
    </w:p>
    <w:p w14:paraId="29788027" w14:textId="77777777" w:rsidR="0036631D" w:rsidRPr="004B6ADF" w:rsidRDefault="0036631D" w:rsidP="00CB7894">
      <w:pPr>
        <w:pStyle w:val="ListParagraph"/>
        <w:widowControl/>
        <w:numPr>
          <w:ilvl w:val="0"/>
          <w:numId w:val="10"/>
        </w:numPr>
        <w:tabs>
          <w:tab w:val="left" w:pos="804"/>
          <w:tab w:val="left" w:pos="806"/>
        </w:tabs>
        <w:ind w:left="804" w:right="418"/>
        <w:rPr>
          <w:ins w:id="7710" w:author="Author"/>
        </w:rPr>
      </w:pPr>
      <w:ins w:id="7711" w:author="Autho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2"/>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ins>
    </w:p>
    <w:p w14:paraId="0ED91131" w14:textId="77777777" w:rsidR="0036631D" w:rsidRPr="004B6ADF" w:rsidRDefault="0036631D" w:rsidP="00CB7894">
      <w:pPr>
        <w:pStyle w:val="BodyText"/>
        <w:widowControl/>
        <w:rPr>
          <w:ins w:id="7712" w:author="Author"/>
        </w:rPr>
      </w:pPr>
    </w:p>
    <w:p w14:paraId="3875410B" w14:textId="7B715E2D" w:rsidR="0036631D" w:rsidRPr="004B6ADF" w:rsidRDefault="0036631D" w:rsidP="00CB7894">
      <w:pPr>
        <w:pStyle w:val="Heading3"/>
        <w:widowControl/>
        <w:rPr>
          <w:ins w:id="7713" w:author="Author"/>
        </w:rPr>
      </w:pPr>
      <w:ins w:id="7714" w:author="Autho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ins>
    </w:p>
    <w:p w14:paraId="42AD4BF8" w14:textId="77777777" w:rsidR="00C97560" w:rsidRPr="004B6ADF" w:rsidRDefault="0036631D" w:rsidP="00CB7894">
      <w:pPr>
        <w:pStyle w:val="ListParagraph"/>
        <w:widowControl/>
        <w:numPr>
          <w:ilvl w:val="0"/>
          <w:numId w:val="59"/>
        </w:numPr>
        <w:tabs>
          <w:tab w:val="left" w:pos="804"/>
          <w:tab w:val="left" w:pos="806"/>
        </w:tabs>
        <w:rPr>
          <w:ins w:id="7715" w:author="Author"/>
          <w:rPrChange w:id="7716" w:author="Author">
            <w:rPr>
              <w:ins w:id="7717" w:author="Author"/>
              <w:spacing w:val="-2"/>
            </w:rPr>
          </w:rPrChange>
        </w:rPr>
      </w:pPr>
      <w:ins w:id="7718" w:author="Autho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ins>
    </w:p>
    <w:p w14:paraId="7A918CD3" w14:textId="414301EA" w:rsidR="0036631D" w:rsidRPr="004B6ADF" w:rsidRDefault="0036631D">
      <w:pPr>
        <w:pStyle w:val="ListParagraph"/>
        <w:widowControl/>
        <w:numPr>
          <w:ilvl w:val="0"/>
          <w:numId w:val="59"/>
        </w:numPr>
        <w:tabs>
          <w:tab w:val="left" w:pos="804"/>
          <w:tab w:val="left" w:pos="806"/>
        </w:tabs>
        <w:rPr>
          <w:ins w:id="7719" w:author="Author"/>
        </w:rPr>
        <w:pPrChange w:id="7720" w:author="Author">
          <w:pPr>
            <w:pStyle w:val="ListParagraph"/>
            <w:numPr>
              <w:numId w:val="9"/>
            </w:numPr>
            <w:tabs>
              <w:tab w:val="left" w:pos="804"/>
              <w:tab w:val="left" w:pos="806"/>
            </w:tabs>
            <w:spacing w:line="253" w:lineRule="exact"/>
            <w:ind w:left="804" w:hanging="569"/>
          </w:pPr>
        </w:pPrChange>
      </w:pPr>
      <w:ins w:id="7721" w:author="Author">
        <w:r w:rsidRPr="004B6ADF">
          <w:t>Wanneer</w:t>
        </w:r>
        <w:r w:rsidRPr="004B6ADF">
          <w:rPr>
            <w:spacing w:val="-6"/>
          </w:rPr>
          <w:t xml:space="preserve"> </w:t>
        </w:r>
        <w:r w:rsidRPr="004B6ADF">
          <w:t>mag</w:t>
        </w:r>
        <w:r w:rsidRPr="004B6ADF">
          <w:rPr>
            <w:spacing w:val="-5"/>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7"/>
          </w:rPr>
          <w:t xml:space="preserve"> </w:t>
        </w:r>
        <w:r w:rsidRPr="004B6ADF">
          <w:t>niet</w:t>
        </w:r>
        <w:r w:rsidRPr="004B6ADF">
          <w:rPr>
            <w:spacing w:val="-5"/>
          </w:rPr>
          <w:t xml:space="preserve"> </w:t>
        </w:r>
        <w:r w:rsidRPr="004B6ADF">
          <w:t>gebruiken</w:t>
        </w:r>
        <w:r w:rsidRPr="004B6ADF">
          <w:rPr>
            <w:spacing w:val="-6"/>
          </w:rPr>
          <w:t xml:space="preserve"> </w:t>
        </w:r>
        <w:r w:rsidRPr="004B6ADF">
          <w:t>of</w:t>
        </w:r>
        <w:r w:rsidRPr="004B6ADF">
          <w:rPr>
            <w:spacing w:val="-6"/>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6"/>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7"/>
          </w:rPr>
          <w:t xml:space="preserve"> </w:t>
        </w:r>
        <w:r w:rsidRPr="004B6ADF">
          <w:rPr>
            <w:spacing w:val="-2"/>
          </w:rPr>
          <w:t>zijn?</w:t>
        </w:r>
      </w:ins>
    </w:p>
    <w:p w14:paraId="3CD474B6" w14:textId="77777777" w:rsidR="0036631D" w:rsidRPr="004B6ADF" w:rsidRDefault="0036631D">
      <w:pPr>
        <w:pStyle w:val="ListParagraph"/>
        <w:widowControl/>
        <w:numPr>
          <w:ilvl w:val="0"/>
          <w:numId w:val="59"/>
        </w:numPr>
        <w:tabs>
          <w:tab w:val="left" w:pos="804"/>
          <w:tab w:val="left" w:pos="806"/>
        </w:tabs>
        <w:rPr>
          <w:ins w:id="7722" w:author="Author"/>
        </w:rPr>
        <w:pPrChange w:id="7723" w:author="Author">
          <w:pPr>
            <w:pStyle w:val="ListParagraph"/>
            <w:numPr>
              <w:numId w:val="9"/>
            </w:numPr>
            <w:tabs>
              <w:tab w:val="left" w:pos="804"/>
              <w:tab w:val="left" w:pos="806"/>
            </w:tabs>
            <w:ind w:left="804" w:hanging="569"/>
          </w:pPr>
        </w:pPrChange>
      </w:pPr>
      <w:ins w:id="7724" w:author="Author">
        <w:r w:rsidRPr="004B6ADF">
          <w:t>Hoe</w:t>
        </w:r>
        <w:r w:rsidRPr="004B6ADF">
          <w:rPr>
            <w:rPrChange w:id="7725" w:author="Author">
              <w:rPr>
                <w:spacing w:val="-6"/>
              </w:rPr>
            </w:rPrChange>
          </w:rPr>
          <w:t xml:space="preserve"> </w:t>
        </w:r>
        <w:r w:rsidRPr="004B6ADF">
          <w:t>gebruikt</w:t>
        </w:r>
        <w:r w:rsidRPr="004B6ADF">
          <w:rPr>
            <w:rPrChange w:id="7726" w:author="Author">
              <w:rPr>
                <w:spacing w:val="-5"/>
              </w:rPr>
            </w:rPrChange>
          </w:rPr>
          <w:t xml:space="preserve"> </w:t>
        </w:r>
        <w:r w:rsidRPr="004B6ADF">
          <w:t>u</w:t>
        </w:r>
        <w:r w:rsidRPr="004B6ADF">
          <w:rPr>
            <w:rPrChange w:id="7727" w:author="Author">
              <w:rPr>
                <w:spacing w:val="-4"/>
              </w:rPr>
            </w:rPrChange>
          </w:rPr>
          <w:t xml:space="preserve"> </w:t>
        </w:r>
        <w:r w:rsidRPr="004B6ADF">
          <w:t>dit</w:t>
        </w:r>
        <w:r w:rsidRPr="004B6ADF">
          <w:rPr>
            <w:rPrChange w:id="7728" w:author="Author">
              <w:rPr>
                <w:spacing w:val="-4"/>
              </w:rPr>
            </w:rPrChange>
          </w:rPr>
          <w:t xml:space="preserve"> </w:t>
        </w:r>
        <w:r w:rsidRPr="004B6ADF">
          <w:rPr>
            <w:rPrChange w:id="7729" w:author="Author">
              <w:rPr>
                <w:spacing w:val="-2"/>
              </w:rPr>
            </w:rPrChange>
          </w:rPr>
          <w:t>middel?</w:t>
        </w:r>
      </w:ins>
    </w:p>
    <w:p w14:paraId="3D8E3FE9" w14:textId="77777777" w:rsidR="0036631D" w:rsidRPr="004B6ADF" w:rsidRDefault="0036631D">
      <w:pPr>
        <w:pStyle w:val="ListParagraph"/>
        <w:widowControl/>
        <w:numPr>
          <w:ilvl w:val="0"/>
          <w:numId w:val="59"/>
        </w:numPr>
        <w:tabs>
          <w:tab w:val="left" w:pos="804"/>
          <w:tab w:val="left" w:pos="806"/>
        </w:tabs>
        <w:rPr>
          <w:ins w:id="7730" w:author="Author"/>
        </w:rPr>
        <w:pPrChange w:id="7731" w:author="Author">
          <w:pPr>
            <w:pStyle w:val="ListParagraph"/>
            <w:numPr>
              <w:numId w:val="9"/>
            </w:numPr>
            <w:tabs>
              <w:tab w:val="left" w:pos="804"/>
              <w:tab w:val="left" w:pos="806"/>
            </w:tabs>
            <w:ind w:left="804" w:hanging="569"/>
          </w:pPr>
        </w:pPrChange>
      </w:pPr>
      <w:ins w:id="7732" w:author="Author">
        <w:r w:rsidRPr="004B6ADF">
          <w:t>Mogelijke</w:t>
        </w:r>
        <w:r w:rsidRPr="004B6ADF">
          <w:rPr>
            <w:rPrChange w:id="7733" w:author="Author">
              <w:rPr>
                <w:spacing w:val="-12"/>
              </w:rPr>
            </w:rPrChange>
          </w:rPr>
          <w:t xml:space="preserve"> </w:t>
        </w:r>
        <w:r w:rsidRPr="004B6ADF">
          <w:t>bijwerkingen</w:t>
        </w:r>
      </w:ins>
    </w:p>
    <w:p w14:paraId="1536A6AA" w14:textId="77777777" w:rsidR="0036631D" w:rsidRPr="004B6ADF" w:rsidRDefault="0036631D">
      <w:pPr>
        <w:pStyle w:val="ListParagraph"/>
        <w:widowControl/>
        <w:numPr>
          <w:ilvl w:val="0"/>
          <w:numId w:val="59"/>
        </w:numPr>
        <w:tabs>
          <w:tab w:val="left" w:pos="804"/>
          <w:tab w:val="left" w:pos="806"/>
        </w:tabs>
        <w:rPr>
          <w:ins w:id="7734" w:author="Author"/>
        </w:rPr>
        <w:pPrChange w:id="7735" w:author="Author">
          <w:pPr>
            <w:pStyle w:val="ListParagraph"/>
            <w:numPr>
              <w:numId w:val="9"/>
            </w:numPr>
            <w:tabs>
              <w:tab w:val="left" w:pos="804"/>
              <w:tab w:val="left" w:pos="806"/>
            </w:tabs>
            <w:ind w:left="804" w:hanging="569"/>
          </w:pPr>
        </w:pPrChange>
      </w:pPr>
      <w:ins w:id="7736" w:author="Author">
        <w:r w:rsidRPr="004B6ADF">
          <w:t>Hoe</w:t>
        </w:r>
        <w:r w:rsidRPr="004B6ADF">
          <w:rPr>
            <w:rPrChange w:id="7737" w:author="Author">
              <w:rPr>
                <w:spacing w:val="-6"/>
              </w:rPr>
            </w:rPrChange>
          </w:rPr>
          <w:t xml:space="preserve"> </w:t>
        </w:r>
        <w:r w:rsidRPr="004B6ADF">
          <w:t>bewaart</w:t>
        </w:r>
        <w:r w:rsidRPr="004B6ADF">
          <w:rPr>
            <w:rPrChange w:id="7738" w:author="Author">
              <w:rPr>
                <w:spacing w:val="-4"/>
              </w:rPr>
            </w:rPrChange>
          </w:rPr>
          <w:t xml:space="preserve"> </w:t>
        </w:r>
        <w:r w:rsidRPr="004B6ADF">
          <w:t>u</w:t>
        </w:r>
        <w:r w:rsidRPr="004B6ADF">
          <w:rPr>
            <w:rPrChange w:id="7739" w:author="Author">
              <w:rPr>
                <w:spacing w:val="-5"/>
              </w:rPr>
            </w:rPrChange>
          </w:rPr>
          <w:t xml:space="preserve"> </w:t>
        </w:r>
        <w:r w:rsidRPr="004B6ADF">
          <w:t>dit</w:t>
        </w:r>
        <w:r w:rsidRPr="004B6ADF">
          <w:rPr>
            <w:rPrChange w:id="7740" w:author="Author">
              <w:rPr>
                <w:spacing w:val="-5"/>
              </w:rPr>
            </w:rPrChange>
          </w:rPr>
          <w:t xml:space="preserve"> </w:t>
        </w:r>
        <w:r w:rsidRPr="004B6ADF">
          <w:rPr>
            <w:rPrChange w:id="7741" w:author="Author">
              <w:rPr>
                <w:spacing w:val="-2"/>
              </w:rPr>
            </w:rPrChange>
          </w:rPr>
          <w:t>middel?</w:t>
        </w:r>
      </w:ins>
    </w:p>
    <w:p w14:paraId="6CA47324" w14:textId="77777777" w:rsidR="0036631D" w:rsidRPr="004B6ADF" w:rsidRDefault="0036631D">
      <w:pPr>
        <w:pStyle w:val="ListParagraph"/>
        <w:widowControl/>
        <w:numPr>
          <w:ilvl w:val="0"/>
          <w:numId w:val="59"/>
        </w:numPr>
        <w:tabs>
          <w:tab w:val="left" w:pos="804"/>
          <w:tab w:val="left" w:pos="806"/>
        </w:tabs>
        <w:rPr>
          <w:ins w:id="7742" w:author="Author"/>
        </w:rPr>
        <w:pPrChange w:id="7743" w:author="Author">
          <w:pPr>
            <w:pStyle w:val="ListParagraph"/>
            <w:numPr>
              <w:numId w:val="9"/>
            </w:numPr>
            <w:tabs>
              <w:tab w:val="left" w:pos="804"/>
              <w:tab w:val="left" w:pos="806"/>
            </w:tabs>
            <w:ind w:left="804" w:hanging="569"/>
          </w:pPr>
        </w:pPrChange>
      </w:pPr>
      <w:ins w:id="7744" w:author="Author">
        <w:r w:rsidRPr="004B6ADF">
          <w:t>Inhoud</w:t>
        </w:r>
        <w:r w:rsidRPr="004B6ADF">
          <w:rPr>
            <w:rPrChange w:id="7745" w:author="Author">
              <w:rPr>
                <w:spacing w:val="-7"/>
              </w:rPr>
            </w:rPrChange>
          </w:rPr>
          <w:t xml:space="preserve"> </w:t>
        </w:r>
        <w:r w:rsidRPr="004B6ADF">
          <w:t>van</w:t>
        </w:r>
        <w:r w:rsidRPr="004B6ADF">
          <w:rPr>
            <w:rPrChange w:id="7746" w:author="Author">
              <w:rPr>
                <w:spacing w:val="-7"/>
              </w:rPr>
            </w:rPrChange>
          </w:rPr>
          <w:t xml:space="preserve"> </w:t>
        </w:r>
        <w:r w:rsidRPr="004B6ADF">
          <w:t>de</w:t>
        </w:r>
        <w:r w:rsidRPr="004B6ADF">
          <w:rPr>
            <w:rPrChange w:id="7747" w:author="Author">
              <w:rPr>
                <w:spacing w:val="-7"/>
              </w:rPr>
            </w:rPrChange>
          </w:rPr>
          <w:t xml:space="preserve"> </w:t>
        </w:r>
        <w:r w:rsidRPr="004B6ADF">
          <w:t>verpakking</w:t>
        </w:r>
        <w:r w:rsidRPr="004B6ADF">
          <w:rPr>
            <w:rPrChange w:id="7748" w:author="Author">
              <w:rPr>
                <w:spacing w:val="-7"/>
              </w:rPr>
            </w:rPrChange>
          </w:rPr>
          <w:t xml:space="preserve"> </w:t>
        </w:r>
        <w:r w:rsidRPr="004B6ADF">
          <w:t>en</w:t>
        </w:r>
        <w:r w:rsidRPr="004B6ADF">
          <w:rPr>
            <w:rPrChange w:id="7749" w:author="Author">
              <w:rPr>
                <w:spacing w:val="-6"/>
              </w:rPr>
            </w:rPrChange>
          </w:rPr>
          <w:t xml:space="preserve"> </w:t>
        </w:r>
        <w:r w:rsidRPr="004B6ADF">
          <w:t>overige</w:t>
        </w:r>
        <w:r w:rsidRPr="004B6ADF">
          <w:rPr>
            <w:rPrChange w:id="7750" w:author="Author">
              <w:rPr>
                <w:spacing w:val="-8"/>
              </w:rPr>
            </w:rPrChange>
          </w:rPr>
          <w:t xml:space="preserve"> </w:t>
        </w:r>
        <w:r w:rsidRPr="004B6ADF">
          <w:rPr>
            <w:rPrChange w:id="7751" w:author="Author">
              <w:rPr>
                <w:spacing w:val="-2"/>
              </w:rPr>
            </w:rPrChange>
          </w:rPr>
          <w:t>informatie</w:t>
        </w:r>
      </w:ins>
    </w:p>
    <w:p w14:paraId="7BE20C6F" w14:textId="77777777" w:rsidR="0036631D" w:rsidRPr="004B6ADF" w:rsidRDefault="0036631D" w:rsidP="00CB7894">
      <w:pPr>
        <w:pStyle w:val="BodyText"/>
        <w:widowControl/>
        <w:rPr>
          <w:ins w:id="7752" w:author="Author"/>
          <w:rPrChange w:id="7753" w:author="Author">
            <w:rPr>
              <w:ins w:id="7754" w:author="Author"/>
              <w:sz w:val="24"/>
            </w:rPr>
          </w:rPrChange>
        </w:rPr>
      </w:pPr>
    </w:p>
    <w:p w14:paraId="2A03EEF1" w14:textId="77777777" w:rsidR="0036631D" w:rsidRPr="004B6ADF" w:rsidRDefault="0036631D" w:rsidP="00CB7894">
      <w:pPr>
        <w:pStyle w:val="BodyText"/>
        <w:widowControl/>
        <w:rPr>
          <w:ins w:id="7755" w:author="Author"/>
          <w:rPrChange w:id="7756" w:author="Author">
            <w:rPr>
              <w:ins w:id="7757" w:author="Author"/>
              <w:sz w:val="20"/>
            </w:rPr>
          </w:rPrChange>
        </w:rPr>
      </w:pPr>
    </w:p>
    <w:p w14:paraId="73F26DB0" w14:textId="217CDB76" w:rsidR="0036631D" w:rsidRPr="004B6ADF" w:rsidRDefault="0036631D">
      <w:pPr>
        <w:pStyle w:val="Heading3"/>
        <w:widowControl/>
        <w:numPr>
          <w:ilvl w:val="0"/>
          <w:numId w:val="31"/>
        </w:numPr>
        <w:tabs>
          <w:tab w:val="left" w:pos="805"/>
          <w:tab w:val="left" w:pos="806"/>
        </w:tabs>
        <w:rPr>
          <w:ins w:id="7758" w:author="Author"/>
        </w:rPr>
        <w:pPrChange w:id="7759" w:author="Author">
          <w:pPr>
            <w:pStyle w:val="Heading3"/>
            <w:numPr>
              <w:numId w:val="8"/>
            </w:numPr>
            <w:tabs>
              <w:tab w:val="left" w:pos="805"/>
              <w:tab w:val="left" w:pos="806"/>
            </w:tabs>
            <w:ind w:left="805" w:hanging="569"/>
          </w:pPr>
        </w:pPrChange>
      </w:pPr>
      <w:ins w:id="7760" w:author="Autho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ins>
    </w:p>
    <w:p w14:paraId="3666E67C" w14:textId="77777777" w:rsidR="0036631D" w:rsidRPr="004B6ADF" w:rsidRDefault="0036631D" w:rsidP="00CB7894">
      <w:pPr>
        <w:pStyle w:val="BodyText"/>
        <w:widowControl/>
        <w:rPr>
          <w:ins w:id="7761" w:author="Author"/>
          <w:b/>
        </w:rPr>
      </w:pPr>
    </w:p>
    <w:p w14:paraId="24A4EC1B" w14:textId="77777777" w:rsidR="0036631D" w:rsidRPr="004B6ADF" w:rsidRDefault="0036631D" w:rsidP="00CB7894">
      <w:pPr>
        <w:widowControl/>
        <w:ind w:left="237"/>
        <w:rPr>
          <w:ins w:id="7762" w:author="Author"/>
          <w:b/>
        </w:rPr>
      </w:pPr>
      <w:ins w:id="7763" w:author="Autho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ins>
    </w:p>
    <w:p w14:paraId="66027F1B" w14:textId="77777777" w:rsidR="0036631D" w:rsidRPr="004B6ADF" w:rsidRDefault="0036631D" w:rsidP="00CB7894">
      <w:pPr>
        <w:pStyle w:val="BodyText"/>
        <w:widowControl/>
        <w:ind w:left="237" w:right="288"/>
        <w:rPr>
          <w:ins w:id="7764" w:author="Author"/>
        </w:rPr>
      </w:pPr>
      <w:ins w:id="7765" w:author="Autho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3"/>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ins>
    </w:p>
    <w:p w14:paraId="08D30A99" w14:textId="77777777" w:rsidR="0036631D" w:rsidRPr="004B6ADF" w:rsidRDefault="0036631D" w:rsidP="00CB7894">
      <w:pPr>
        <w:pStyle w:val="BodyText"/>
        <w:widowControl/>
        <w:rPr>
          <w:ins w:id="7766" w:author="Author"/>
        </w:rPr>
      </w:pPr>
    </w:p>
    <w:p w14:paraId="234A569E" w14:textId="77777777" w:rsidR="0036631D" w:rsidRPr="004B6ADF" w:rsidRDefault="0036631D" w:rsidP="00CB7894">
      <w:pPr>
        <w:pStyle w:val="BodyText"/>
        <w:widowControl/>
        <w:ind w:left="237" w:right="288"/>
        <w:rPr>
          <w:ins w:id="7767" w:author="Author"/>
        </w:rPr>
      </w:pPr>
      <w:ins w:id="7768" w:author="Autho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ins>
    </w:p>
    <w:p w14:paraId="75E9A65D" w14:textId="77777777" w:rsidR="0036631D" w:rsidRPr="004B6ADF" w:rsidRDefault="0036631D" w:rsidP="00CB7894">
      <w:pPr>
        <w:pStyle w:val="BodyText"/>
        <w:widowControl/>
        <w:rPr>
          <w:ins w:id="7769" w:author="Author"/>
          <w:rPrChange w:id="7770" w:author="Author">
            <w:rPr>
              <w:ins w:id="7771" w:author="Author"/>
              <w:sz w:val="21"/>
            </w:rPr>
          </w:rPrChange>
        </w:rPr>
      </w:pPr>
    </w:p>
    <w:p w14:paraId="1FA03C1E" w14:textId="77777777" w:rsidR="0036631D" w:rsidRPr="004B6ADF" w:rsidRDefault="0036631D" w:rsidP="00CB7894">
      <w:pPr>
        <w:pStyle w:val="Heading3"/>
        <w:widowControl/>
        <w:rPr>
          <w:ins w:id="7772" w:author="Author"/>
        </w:rPr>
      </w:pPr>
      <w:ins w:id="7773" w:author="Autho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ins>
    </w:p>
    <w:p w14:paraId="612F07F7" w14:textId="77777777" w:rsidR="0036631D" w:rsidRPr="004B6ADF" w:rsidRDefault="0036631D" w:rsidP="00CB7894">
      <w:pPr>
        <w:pStyle w:val="BodyText"/>
        <w:widowControl/>
        <w:ind w:left="237"/>
        <w:rPr>
          <w:ins w:id="7774" w:author="Author"/>
        </w:rPr>
      </w:pPr>
      <w:ins w:id="7775" w:author="Author">
        <w:r w:rsidRPr="004B6ADF">
          <w:t>Otulfi</w:t>
        </w:r>
        <w:r w:rsidRPr="004B6ADF">
          <w:rPr>
            <w:spacing w:val="-8"/>
          </w:rPr>
          <w:t xml:space="preserve"> </w:t>
        </w:r>
        <w:r w:rsidRPr="004B6ADF">
          <w:t>wordt</w:t>
        </w:r>
        <w:r w:rsidRPr="004B6ADF">
          <w:rPr>
            <w:spacing w:val="-9"/>
          </w:rPr>
          <w:t xml:space="preserve"> </w:t>
        </w:r>
        <w:r w:rsidRPr="004B6ADF">
          <w:t>gebruikt</w:t>
        </w:r>
        <w:r w:rsidRPr="004B6ADF">
          <w:rPr>
            <w:spacing w:val="-9"/>
          </w:rPr>
          <w:t xml:space="preserve"> </w:t>
        </w:r>
        <w:r w:rsidRPr="004B6ADF">
          <w:t>om</w:t>
        </w:r>
        <w:r w:rsidRPr="004B6ADF">
          <w:rPr>
            <w:spacing w:val="-8"/>
          </w:rPr>
          <w:t xml:space="preserve"> </w:t>
        </w:r>
        <w:r w:rsidRPr="004B6ADF">
          <w:t>de</w:t>
        </w:r>
        <w:r w:rsidRPr="004B6ADF">
          <w:rPr>
            <w:spacing w:val="-9"/>
          </w:rPr>
          <w:t xml:space="preserve"> </w:t>
        </w:r>
        <w:r w:rsidRPr="004B6ADF">
          <w:t>volgende</w:t>
        </w:r>
        <w:r w:rsidRPr="004B6ADF">
          <w:rPr>
            <w:spacing w:val="-9"/>
          </w:rPr>
          <w:t xml:space="preserve"> </w:t>
        </w:r>
        <w:r w:rsidRPr="004B6ADF">
          <w:t>ontstekingsziekten</w:t>
        </w:r>
        <w:r w:rsidRPr="004B6ADF">
          <w:rPr>
            <w:spacing w:val="-7"/>
          </w:rPr>
          <w:t xml:space="preserve"> </w:t>
        </w:r>
        <w:r w:rsidRPr="004B6ADF">
          <w:t>te</w:t>
        </w:r>
        <w:r w:rsidRPr="004B6ADF">
          <w:rPr>
            <w:spacing w:val="-9"/>
          </w:rPr>
          <w:t xml:space="preserve"> </w:t>
        </w:r>
        <w:r w:rsidRPr="004B6ADF">
          <w:rPr>
            <w:spacing w:val="-2"/>
          </w:rPr>
          <w:t>behandelen:</w:t>
        </w:r>
      </w:ins>
    </w:p>
    <w:p w14:paraId="645169FE" w14:textId="77AB092A" w:rsidR="0036631D" w:rsidRPr="00855CAC" w:rsidRDefault="0036631D">
      <w:pPr>
        <w:pStyle w:val="ListParagraph"/>
        <w:widowControl/>
        <w:numPr>
          <w:ilvl w:val="1"/>
          <w:numId w:val="32"/>
        </w:numPr>
        <w:rPr>
          <w:ins w:id="7776" w:author="Author"/>
          <w:bCs/>
        </w:rPr>
        <w:pPrChange w:id="7777" w:author="Author">
          <w:pPr>
            <w:pStyle w:val="ListParagraph"/>
            <w:numPr>
              <w:ilvl w:val="1"/>
              <w:numId w:val="8"/>
            </w:numPr>
            <w:tabs>
              <w:tab w:val="left" w:pos="805"/>
              <w:tab w:val="left" w:pos="806"/>
            </w:tabs>
            <w:spacing w:line="269" w:lineRule="exact"/>
            <w:ind w:hanging="569"/>
          </w:pPr>
        </w:pPrChange>
      </w:pPr>
      <w:ins w:id="7778" w:author="Author">
        <w:r w:rsidRPr="00855CAC">
          <w:rPr>
            <w:bCs/>
          </w:rPr>
          <w:t>plaque</w:t>
        </w:r>
        <w:r w:rsidRPr="004B6ADF">
          <w:rPr>
            <w:bCs/>
            <w:rPrChange w:id="7779" w:author="Author">
              <w:rPr>
                <w:spacing w:val="-7"/>
              </w:rPr>
            </w:rPrChange>
          </w:rPr>
          <w:t xml:space="preserve"> </w:t>
        </w:r>
        <w:r w:rsidRPr="00855CAC">
          <w:rPr>
            <w:bCs/>
          </w:rPr>
          <w:t>psoriasis</w:t>
        </w:r>
        <w:r w:rsidRPr="004B6ADF">
          <w:rPr>
            <w:bCs/>
            <w:rPrChange w:id="7780" w:author="Author">
              <w:rPr>
                <w:spacing w:val="-7"/>
              </w:rPr>
            </w:rPrChange>
          </w:rPr>
          <w:t xml:space="preserve"> </w:t>
        </w:r>
        <w:r w:rsidRPr="00855CAC">
          <w:rPr>
            <w:bCs/>
          </w:rPr>
          <w:t>-</w:t>
        </w:r>
        <w:r w:rsidRPr="004B6ADF">
          <w:rPr>
            <w:bCs/>
            <w:rPrChange w:id="7781" w:author="Author">
              <w:rPr>
                <w:spacing w:val="-5"/>
              </w:rPr>
            </w:rPrChange>
          </w:rPr>
          <w:t xml:space="preserve"> </w:t>
        </w:r>
        <w:r w:rsidRPr="00855CAC">
          <w:rPr>
            <w:bCs/>
          </w:rPr>
          <w:t>bij</w:t>
        </w:r>
        <w:r w:rsidRPr="004B6ADF">
          <w:rPr>
            <w:bCs/>
            <w:rPrChange w:id="7782" w:author="Author">
              <w:rPr>
                <w:spacing w:val="-6"/>
              </w:rPr>
            </w:rPrChange>
          </w:rPr>
          <w:t xml:space="preserve"> </w:t>
        </w:r>
        <w:r w:rsidRPr="00855CAC">
          <w:rPr>
            <w:bCs/>
          </w:rPr>
          <w:t>volwassenen</w:t>
        </w:r>
        <w:r w:rsidRPr="004B6ADF">
          <w:rPr>
            <w:bCs/>
            <w:rPrChange w:id="7783" w:author="Author">
              <w:rPr>
                <w:spacing w:val="-6"/>
              </w:rPr>
            </w:rPrChange>
          </w:rPr>
          <w:t xml:space="preserve"> </w:t>
        </w:r>
        <w:r w:rsidRPr="00855CAC">
          <w:rPr>
            <w:bCs/>
          </w:rPr>
          <w:t>en</w:t>
        </w:r>
        <w:r w:rsidRPr="004B6ADF">
          <w:rPr>
            <w:bCs/>
            <w:rPrChange w:id="7784" w:author="Author">
              <w:rPr>
                <w:spacing w:val="-6"/>
              </w:rPr>
            </w:rPrChange>
          </w:rPr>
          <w:t xml:space="preserve"> </w:t>
        </w:r>
        <w:r w:rsidRPr="00855CAC">
          <w:rPr>
            <w:bCs/>
          </w:rPr>
          <w:t>bij</w:t>
        </w:r>
        <w:r w:rsidRPr="004B6ADF">
          <w:rPr>
            <w:bCs/>
            <w:rPrChange w:id="7785" w:author="Author">
              <w:rPr>
                <w:spacing w:val="-5"/>
              </w:rPr>
            </w:rPrChange>
          </w:rPr>
          <w:t xml:space="preserve"> </w:t>
        </w:r>
        <w:r w:rsidRPr="00855CAC">
          <w:rPr>
            <w:bCs/>
          </w:rPr>
          <w:t>kinderen</w:t>
        </w:r>
        <w:r w:rsidRPr="004B6ADF">
          <w:rPr>
            <w:bCs/>
            <w:rPrChange w:id="7786" w:author="Author">
              <w:rPr>
                <w:spacing w:val="-6"/>
              </w:rPr>
            </w:rPrChange>
          </w:rPr>
          <w:t xml:space="preserve"> </w:t>
        </w:r>
        <w:r w:rsidRPr="00855CAC">
          <w:rPr>
            <w:bCs/>
          </w:rPr>
          <w:t>van</w:t>
        </w:r>
        <w:r w:rsidRPr="004B6ADF">
          <w:rPr>
            <w:bCs/>
            <w:rPrChange w:id="7787" w:author="Author">
              <w:rPr>
                <w:spacing w:val="-6"/>
              </w:rPr>
            </w:rPrChange>
          </w:rPr>
          <w:t xml:space="preserve"> </w:t>
        </w:r>
        <w:r w:rsidRPr="00855CAC">
          <w:rPr>
            <w:bCs/>
          </w:rPr>
          <w:t>6</w:t>
        </w:r>
        <w:r w:rsidRPr="004B6ADF">
          <w:rPr>
            <w:bCs/>
            <w:rPrChange w:id="7788" w:author="Author">
              <w:rPr>
                <w:spacing w:val="-6"/>
              </w:rPr>
            </w:rPrChange>
          </w:rPr>
          <w:t xml:space="preserve"> </w:t>
        </w:r>
        <w:r w:rsidRPr="00855CAC">
          <w:rPr>
            <w:bCs/>
          </w:rPr>
          <w:t>jaar</w:t>
        </w:r>
        <w:r w:rsidRPr="004B6ADF">
          <w:rPr>
            <w:bCs/>
            <w:rPrChange w:id="7789" w:author="Author">
              <w:rPr>
                <w:spacing w:val="-5"/>
              </w:rPr>
            </w:rPrChange>
          </w:rPr>
          <w:t xml:space="preserve"> </w:t>
        </w:r>
        <w:r w:rsidRPr="00855CAC">
          <w:rPr>
            <w:bCs/>
          </w:rPr>
          <w:t>en</w:t>
        </w:r>
        <w:r w:rsidRPr="004B6ADF">
          <w:rPr>
            <w:bCs/>
            <w:rPrChange w:id="7790" w:author="Author">
              <w:rPr>
                <w:spacing w:val="-6"/>
              </w:rPr>
            </w:rPrChange>
          </w:rPr>
          <w:t xml:space="preserve"> </w:t>
        </w:r>
        <w:r w:rsidRPr="004B6ADF">
          <w:rPr>
            <w:bCs/>
            <w:rPrChange w:id="7791" w:author="Author">
              <w:rPr>
                <w:spacing w:val="-2"/>
              </w:rPr>
            </w:rPrChange>
          </w:rPr>
          <w:t>ouder</w:t>
        </w:r>
        <w:r w:rsidRPr="004B6ADF">
          <w:rPr>
            <w:bCs/>
            <w:rPrChange w:id="7792" w:author="Author">
              <w:rPr>
                <w:bCs/>
                <w:lang w:val="en-GB"/>
              </w:rPr>
            </w:rPrChange>
          </w:rPr>
          <w:t xml:space="preserve"> die 60 kg of meer wegen</w:t>
        </w:r>
      </w:ins>
    </w:p>
    <w:p w14:paraId="225C1841" w14:textId="725A1159" w:rsidR="0036631D" w:rsidRPr="00855CAC" w:rsidRDefault="0036631D">
      <w:pPr>
        <w:pStyle w:val="ListParagraph"/>
        <w:widowControl/>
        <w:numPr>
          <w:ilvl w:val="1"/>
          <w:numId w:val="32"/>
        </w:numPr>
        <w:rPr>
          <w:ins w:id="7793" w:author="Author"/>
          <w:bCs/>
        </w:rPr>
        <w:pPrChange w:id="7794" w:author="Author">
          <w:pPr>
            <w:pStyle w:val="ListParagraph"/>
            <w:numPr>
              <w:ilvl w:val="1"/>
              <w:numId w:val="8"/>
            </w:numPr>
            <w:tabs>
              <w:tab w:val="left" w:pos="805"/>
              <w:tab w:val="left" w:pos="806"/>
            </w:tabs>
            <w:spacing w:line="269" w:lineRule="exact"/>
            <w:ind w:hanging="569"/>
          </w:pPr>
        </w:pPrChange>
      </w:pPr>
      <w:ins w:id="7795" w:author="Author">
        <w:r w:rsidRPr="00855CAC">
          <w:rPr>
            <w:bCs/>
          </w:rPr>
          <w:t>arthritis</w:t>
        </w:r>
        <w:r w:rsidRPr="004B6ADF">
          <w:rPr>
            <w:bCs/>
            <w:rPrChange w:id="7796" w:author="Author">
              <w:rPr>
                <w:spacing w:val="-11"/>
              </w:rPr>
            </w:rPrChange>
          </w:rPr>
          <w:t xml:space="preserve"> </w:t>
        </w:r>
        <w:r w:rsidRPr="00855CAC">
          <w:rPr>
            <w:bCs/>
          </w:rPr>
          <w:t>psoriatica</w:t>
        </w:r>
        <w:r w:rsidRPr="004B6ADF">
          <w:rPr>
            <w:bCs/>
            <w:rPrChange w:id="7797" w:author="Author">
              <w:rPr>
                <w:spacing w:val="-10"/>
              </w:rPr>
            </w:rPrChange>
          </w:rPr>
          <w:t xml:space="preserve"> </w:t>
        </w:r>
        <w:r w:rsidRPr="00855CAC">
          <w:rPr>
            <w:bCs/>
          </w:rPr>
          <w:t>(gewrichtspsoriasis)</w:t>
        </w:r>
        <w:r w:rsidRPr="004B6ADF">
          <w:rPr>
            <w:bCs/>
            <w:rPrChange w:id="7798" w:author="Author">
              <w:rPr>
                <w:spacing w:val="-9"/>
              </w:rPr>
            </w:rPrChange>
          </w:rPr>
          <w:t xml:space="preserve"> </w:t>
        </w:r>
        <w:del w:id="7799" w:author="Author">
          <w:r w:rsidRPr="00855CAC" w:rsidDel="00D148D0">
            <w:rPr>
              <w:bCs/>
            </w:rPr>
            <w:delText>-</w:delText>
          </w:r>
        </w:del>
        <w:r w:rsidR="00D148D0" w:rsidRPr="004B6ADF">
          <w:rPr>
            <w:bCs/>
            <w:rPrChange w:id="7800" w:author="Author">
              <w:rPr>
                <w:bCs/>
                <w:lang w:val="en-GB"/>
              </w:rPr>
            </w:rPrChange>
          </w:rPr>
          <w:t>–</w:t>
        </w:r>
        <w:r w:rsidRPr="004B6ADF">
          <w:rPr>
            <w:bCs/>
            <w:rPrChange w:id="7801" w:author="Author">
              <w:rPr>
                <w:spacing w:val="-10"/>
              </w:rPr>
            </w:rPrChange>
          </w:rPr>
          <w:t xml:space="preserve"> </w:t>
        </w:r>
        <w:r w:rsidRPr="00855CAC">
          <w:rPr>
            <w:bCs/>
          </w:rPr>
          <w:t>bij</w:t>
        </w:r>
        <w:r w:rsidR="00D148D0" w:rsidRPr="004B6ADF">
          <w:rPr>
            <w:bCs/>
            <w:rPrChange w:id="7802" w:author="Author">
              <w:rPr>
                <w:bCs/>
                <w:lang w:val="en-GB"/>
              </w:rPr>
            </w:rPrChange>
          </w:rPr>
          <w:t xml:space="preserve"> volwassenen</w:t>
        </w:r>
        <w:del w:id="7803" w:author="Author">
          <w:r w:rsidRPr="004B6ADF" w:rsidDel="00D148D0">
            <w:rPr>
              <w:bCs/>
              <w:rPrChange w:id="7804" w:author="Author">
                <w:rPr>
                  <w:spacing w:val="-10"/>
                </w:rPr>
              </w:rPrChange>
            </w:rPr>
            <w:delText xml:space="preserve"> </w:delText>
          </w:r>
          <w:r w:rsidRPr="004B6ADF" w:rsidDel="00D148D0">
            <w:rPr>
              <w:bCs/>
              <w:rPrChange w:id="7805" w:author="Author">
                <w:rPr>
                  <w:spacing w:val="-2"/>
                </w:rPr>
              </w:rPrChange>
            </w:rPr>
            <w:delText>volwassenen</w:delText>
          </w:r>
        </w:del>
      </w:ins>
    </w:p>
    <w:p w14:paraId="421B4D6E" w14:textId="77777777" w:rsidR="0036631D" w:rsidRPr="00855CAC" w:rsidDel="0028617B" w:rsidRDefault="0036631D">
      <w:pPr>
        <w:pStyle w:val="ListParagraph"/>
        <w:widowControl/>
        <w:numPr>
          <w:ilvl w:val="1"/>
          <w:numId w:val="32"/>
        </w:numPr>
        <w:rPr>
          <w:ins w:id="7806" w:author="Author"/>
          <w:del w:id="7807" w:author="Author"/>
          <w:bCs/>
        </w:rPr>
        <w:pPrChange w:id="7808" w:author="Author">
          <w:pPr>
            <w:pStyle w:val="ListParagraph"/>
            <w:numPr>
              <w:ilvl w:val="1"/>
              <w:numId w:val="8"/>
            </w:numPr>
            <w:tabs>
              <w:tab w:val="left" w:pos="805"/>
              <w:tab w:val="left" w:pos="806"/>
            </w:tabs>
            <w:spacing w:line="269" w:lineRule="exact"/>
            <w:ind w:hanging="569"/>
          </w:pPr>
        </w:pPrChange>
      </w:pPr>
      <w:ins w:id="7809" w:author="Author">
        <w:r w:rsidRPr="00855CAC">
          <w:rPr>
            <w:bCs/>
          </w:rPr>
          <w:t>matige</w:t>
        </w:r>
        <w:r w:rsidRPr="004B6ADF">
          <w:rPr>
            <w:bCs/>
            <w:rPrChange w:id="7810" w:author="Author">
              <w:rPr>
                <w:spacing w:val="-7"/>
              </w:rPr>
            </w:rPrChange>
          </w:rPr>
          <w:t xml:space="preserve"> </w:t>
        </w:r>
        <w:r w:rsidRPr="00855CAC">
          <w:rPr>
            <w:bCs/>
          </w:rPr>
          <w:t>tot</w:t>
        </w:r>
        <w:r w:rsidRPr="004B6ADF">
          <w:rPr>
            <w:bCs/>
            <w:rPrChange w:id="7811" w:author="Author">
              <w:rPr>
                <w:spacing w:val="-5"/>
              </w:rPr>
            </w:rPrChange>
          </w:rPr>
          <w:t xml:space="preserve"> </w:t>
        </w:r>
        <w:r w:rsidRPr="00855CAC">
          <w:rPr>
            <w:bCs/>
          </w:rPr>
          <w:t>ernstige</w:t>
        </w:r>
        <w:r w:rsidRPr="004B6ADF">
          <w:rPr>
            <w:bCs/>
            <w:rPrChange w:id="7812" w:author="Author">
              <w:rPr>
                <w:spacing w:val="-6"/>
              </w:rPr>
            </w:rPrChange>
          </w:rPr>
          <w:t xml:space="preserve"> </w:t>
        </w:r>
        <w:r w:rsidRPr="00855CAC">
          <w:rPr>
            <w:bCs/>
          </w:rPr>
          <w:t>ziekte</w:t>
        </w:r>
        <w:r w:rsidRPr="004B6ADF">
          <w:rPr>
            <w:bCs/>
            <w:rPrChange w:id="7813" w:author="Author">
              <w:rPr>
                <w:spacing w:val="-6"/>
              </w:rPr>
            </w:rPrChange>
          </w:rPr>
          <w:t xml:space="preserve"> </w:t>
        </w:r>
        <w:r w:rsidRPr="00855CAC">
          <w:rPr>
            <w:bCs/>
          </w:rPr>
          <w:t>van</w:t>
        </w:r>
        <w:r w:rsidRPr="004B6ADF">
          <w:rPr>
            <w:bCs/>
            <w:rPrChange w:id="7814" w:author="Author">
              <w:rPr>
                <w:spacing w:val="-5"/>
              </w:rPr>
            </w:rPrChange>
          </w:rPr>
          <w:t xml:space="preserve"> </w:t>
        </w:r>
        <w:r w:rsidRPr="00855CAC">
          <w:rPr>
            <w:bCs/>
          </w:rPr>
          <w:t>Crohn</w:t>
        </w:r>
        <w:r w:rsidRPr="004B6ADF">
          <w:rPr>
            <w:bCs/>
            <w:rPrChange w:id="7815" w:author="Author">
              <w:rPr>
                <w:spacing w:val="-5"/>
              </w:rPr>
            </w:rPrChange>
          </w:rPr>
          <w:t xml:space="preserve"> </w:t>
        </w:r>
        <w:r w:rsidRPr="00855CAC">
          <w:rPr>
            <w:bCs/>
          </w:rPr>
          <w:t>-</w:t>
        </w:r>
        <w:r w:rsidRPr="004B6ADF">
          <w:rPr>
            <w:bCs/>
            <w:rPrChange w:id="7816" w:author="Author">
              <w:rPr>
                <w:spacing w:val="-6"/>
              </w:rPr>
            </w:rPrChange>
          </w:rPr>
          <w:t xml:space="preserve"> </w:t>
        </w:r>
        <w:r w:rsidRPr="00855CAC">
          <w:rPr>
            <w:bCs/>
          </w:rPr>
          <w:t>bij</w:t>
        </w:r>
        <w:r w:rsidRPr="004B6ADF">
          <w:rPr>
            <w:bCs/>
            <w:rPrChange w:id="7817" w:author="Author">
              <w:rPr>
                <w:spacing w:val="-6"/>
              </w:rPr>
            </w:rPrChange>
          </w:rPr>
          <w:t xml:space="preserve"> </w:t>
        </w:r>
        <w:r w:rsidRPr="004B6ADF">
          <w:rPr>
            <w:bCs/>
            <w:rPrChange w:id="7818" w:author="Author">
              <w:rPr>
                <w:spacing w:val="-2"/>
              </w:rPr>
            </w:rPrChange>
          </w:rPr>
          <w:t>volwassenen en bij kinderen die minstens 40 kg wegen</w:t>
        </w:r>
      </w:ins>
    </w:p>
    <w:p w14:paraId="2C764A4E" w14:textId="77777777" w:rsidR="0036631D" w:rsidRPr="004B6ADF" w:rsidDel="0028617B" w:rsidRDefault="0036631D">
      <w:pPr>
        <w:pStyle w:val="ListParagraph"/>
        <w:widowControl/>
        <w:numPr>
          <w:ilvl w:val="1"/>
          <w:numId w:val="32"/>
        </w:numPr>
        <w:rPr>
          <w:ins w:id="7819" w:author="Author"/>
          <w:del w:id="7820" w:author="Author"/>
        </w:rPr>
        <w:pPrChange w:id="7821" w:author="Author">
          <w:pPr>
            <w:pStyle w:val="BodyText"/>
          </w:pPr>
        </w:pPrChange>
      </w:pPr>
    </w:p>
    <w:p w14:paraId="09A13B29" w14:textId="77777777" w:rsidR="0028617B" w:rsidRPr="004B6ADF" w:rsidRDefault="0028617B">
      <w:pPr>
        <w:pStyle w:val="ListParagraph"/>
        <w:widowControl/>
        <w:numPr>
          <w:ilvl w:val="1"/>
          <w:numId w:val="32"/>
        </w:numPr>
        <w:rPr>
          <w:ins w:id="7822" w:author="Author"/>
        </w:rPr>
        <w:pPrChange w:id="7823" w:author="Author">
          <w:pPr>
            <w:pStyle w:val="Heading3"/>
            <w:spacing w:line="253" w:lineRule="exact"/>
            <w:ind w:left="0"/>
          </w:pPr>
        </w:pPrChange>
      </w:pPr>
    </w:p>
    <w:p w14:paraId="510D67E7" w14:textId="074E6DEF" w:rsidR="0036631D" w:rsidRPr="004B6ADF" w:rsidRDefault="0036631D">
      <w:pPr>
        <w:pStyle w:val="Heading3"/>
        <w:widowControl/>
        <w:ind w:left="0"/>
        <w:rPr>
          <w:ins w:id="7824" w:author="Author"/>
        </w:rPr>
        <w:pPrChange w:id="7825" w:author="Author">
          <w:pPr>
            <w:pStyle w:val="Heading3"/>
            <w:spacing w:line="253" w:lineRule="exact"/>
          </w:pPr>
        </w:pPrChange>
      </w:pPr>
      <w:ins w:id="7826" w:author="Author">
        <w:r w:rsidRPr="004B6ADF">
          <w:t>Plaque</w:t>
        </w:r>
        <w:r w:rsidRPr="004B6ADF">
          <w:rPr>
            <w:spacing w:val="-8"/>
          </w:rPr>
          <w:t xml:space="preserve"> </w:t>
        </w:r>
        <w:r w:rsidRPr="004B6ADF">
          <w:rPr>
            <w:spacing w:val="-2"/>
          </w:rPr>
          <w:t>psoriasis</w:t>
        </w:r>
      </w:ins>
    </w:p>
    <w:p w14:paraId="0A57F365" w14:textId="77777777" w:rsidR="0036631D" w:rsidRPr="004B6ADF" w:rsidDel="005103A4" w:rsidRDefault="0036631D">
      <w:pPr>
        <w:pStyle w:val="BodyText"/>
        <w:widowControl/>
        <w:ind w:left="237" w:right="288"/>
        <w:rPr>
          <w:ins w:id="7827" w:author="Author"/>
          <w:del w:id="7828" w:author="Author"/>
        </w:rPr>
        <w:pPrChange w:id="7829" w:author="Author">
          <w:pPr>
            <w:pStyle w:val="BodyText"/>
            <w:ind w:left="237" w:right="288"/>
          </w:pPr>
        </w:pPrChange>
      </w:pPr>
      <w:ins w:id="7830" w:author="Author">
        <w:r w:rsidRPr="004B6ADF">
          <w:t>Plaque</w:t>
        </w:r>
        <w:r w:rsidRPr="004B6ADF">
          <w:rPr>
            <w:spacing w:val="-3"/>
          </w:rPr>
          <w:t xml:space="preserve"> </w:t>
        </w:r>
        <w:r w:rsidRPr="004B6ADF">
          <w:t>psoriasis</w:t>
        </w:r>
        <w:r w:rsidRPr="004B6ADF">
          <w:rPr>
            <w:spacing w:val="-3"/>
          </w:rPr>
          <w:t xml:space="preserve"> </w:t>
        </w:r>
        <w:r w:rsidRPr="004B6ADF">
          <w:t>is</w:t>
        </w:r>
        <w:r w:rsidRPr="004B6ADF">
          <w:rPr>
            <w:spacing w:val="-3"/>
          </w:rPr>
          <w:t xml:space="preserve"> </w:t>
        </w:r>
        <w:r w:rsidRPr="004B6ADF">
          <w:t>een</w:t>
        </w:r>
        <w:r w:rsidRPr="004B6ADF">
          <w:rPr>
            <w:spacing w:val="-2"/>
          </w:rPr>
          <w:t xml:space="preserve"> </w:t>
        </w:r>
        <w:r w:rsidRPr="004B6ADF">
          <w:t>huidaandoening</w:t>
        </w:r>
        <w:r w:rsidRPr="004B6ADF">
          <w:rPr>
            <w:spacing w:val="-3"/>
          </w:rPr>
          <w:t xml:space="preserve"> </w:t>
        </w:r>
        <w:r w:rsidRPr="004B6ADF">
          <w:t>die</w:t>
        </w:r>
        <w:r w:rsidRPr="004B6ADF">
          <w:rPr>
            <w:spacing w:val="-3"/>
          </w:rPr>
          <w:t xml:space="preserve"> </w:t>
        </w:r>
        <w:r w:rsidRPr="004B6ADF">
          <w:t>ontsteking</w:t>
        </w:r>
        <w:r w:rsidRPr="004B6ADF">
          <w:rPr>
            <w:spacing w:val="-2"/>
          </w:rPr>
          <w:t xml:space="preserve"> </w:t>
        </w:r>
        <w:r w:rsidRPr="004B6ADF">
          <w:t>van</w:t>
        </w:r>
        <w:r w:rsidRPr="004B6ADF">
          <w:rPr>
            <w:spacing w:val="-2"/>
          </w:rPr>
          <w:t xml:space="preserve"> </w:t>
        </w:r>
        <w:r w:rsidRPr="004B6ADF">
          <w:t>huid</w:t>
        </w:r>
        <w:r w:rsidRPr="004B6ADF">
          <w:rPr>
            <w:spacing w:val="-2"/>
          </w:rPr>
          <w:t xml:space="preserve"> </w:t>
        </w:r>
        <w:r w:rsidRPr="004B6ADF">
          <w:t>en</w:t>
        </w:r>
        <w:r w:rsidRPr="004B6ADF">
          <w:rPr>
            <w:spacing w:val="-3"/>
          </w:rPr>
          <w:t xml:space="preserve"> </w:t>
        </w:r>
        <w:r w:rsidRPr="004B6ADF">
          <w:t>nagels</w:t>
        </w:r>
        <w:r w:rsidRPr="004B6ADF">
          <w:rPr>
            <w:spacing w:val="-3"/>
          </w:rPr>
          <w:t xml:space="preserve"> </w:t>
        </w:r>
        <w:r w:rsidRPr="004B6ADF">
          <w:t>veroorzaakt.</w:t>
        </w:r>
        <w:r w:rsidRPr="004B6ADF">
          <w:rPr>
            <w:spacing w:val="-2"/>
          </w:rPr>
          <w:t xml:space="preserve"> </w:t>
        </w:r>
        <w:r w:rsidRPr="004B6ADF">
          <w:t>Otulfi</w:t>
        </w:r>
        <w:r w:rsidRPr="004B6ADF">
          <w:rPr>
            <w:spacing w:val="-3"/>
          </w:rPr>
          <w:t xml:space="preserve"> </w:t>
        </w:r>
        <w:r w:rsidRPr="004B6ADF">
          <w:t>zal</w:t>
        </w:r>
        <w:r w:rsidRPr="004B6ADF">
          <w:rPr>
            <w:spacing w:val="-2"/>
          </w:rPr>
          <w:t xml:space="preserve"> </w:t>
        </w:r>
        <w:r w:rsidRPr="004B6ADF">
          <w:t>de ontsteking en andere verschijnselen van de ziekte verminderen.</w:t>
        </w:r>
      </w:ins>
    </w:p>
    <w:p w14:paraId="6B212170" w14:textId="76574EA5" w:rsidR="0036631D" w:rsidRPr="004B6ADF" w:rsidDel="00C97560" w:rsidRDefault="005103A4" w:rsidP="00CB7894">
      <w:pPr>
        <w:pStyle w:val="BodyText"/>
        <w:widowControl/>
        <w:ind w:right="288"/>
        <w:rPr>
          <w:del w:id="7831" w:author="Author"/>
        </w:rPr>
      </w:pPr>
      <w:ins w:id="7832" w:author="Author">
        <w:r w:rsidRPr="004B6ADF">
          <w:t xml:space="preserve"> </w:t>
        </w:r>
        <w:del w:id="7833" w:author="Author">
          <w:r w:rsidR="00D148D0" w:rsidRPr="004B6ADF" w:rsidDel="005103A4">
            <w:delText xml:space="preserve"> </w:delText>
          </w:r>
        </w:del>
      </w:ins>
    </w:p>
    <w:p w14:paraId="148A0845" w14:textId="77777777" w:rsidR="00C97560" w:rsidRPr="004B6ADF" w:rsidRDefault="00C97560">
      <w:pPr>
        <w:pStyle w:val="BodyText"/>
        <w:widowControl/>
        <w:ind w:right="288"/>
        <w:rPr>
          <w:ins w:id="7834" w:author="Author"/>
        </w:rPr>
        <w:pPrChange w:id="7835" w:author="Author">
          <w:pPr>
            <w:pStyle w:val="BodyText"/>
          </w:pPr>
        </w:pPrChange>
      </w:pPr>
    </w:p>
    <w:p w14:paraId="1B5C330C" w14:textId="31C81D1C" w:rsidR="0036631D" w:rsidRPr="004B6ADF" w:rsidDel="00D148D0" w:rsidRDefault="0036631D">
      <w:pPr>
        <w:pStyle w:val="BodyText"/>
        <w:widowControl/>
        <w:ind w:right="288"/>
        <w:rPr>
          <w:ins w:id="7836" w:author="Author"/>
          <w:del w:id="7837" w:author="Author"/>
        </w:rPr>
        <w:pPrChange w:id="7838" w:author="Author">
          <w:pPr>
            <w:pStyle w:val="BodyText"/>
            <w:ind w:left="237" w:right="288"/>
          </w:pPr>
        </w:pPrChange>
      </w:pPr>
      <w:ins w:id="7839" w:author="Author">
        <w:r w:rsidRPr="004B6ADF">
          <w:lastRenderedPageBreak/>
          <w:t>Otulfi wordt gebruikt bij volwassenen met matige tot ernstige plaque psoriasis die ciclosporine, methotrexaat</w:t>
        </w:r>
        <w:r w:rsidRPr="004B6ADF">
          <w:rPr>
            <w:rPrChange w:id="7840" w:author="Author">
              <w:rPr>
                <w:spacing w:val="-2"/>
              </w:rPr>
            </w:rPrChange>
          </w:rPr>
          <w:t xml:space="preserve"> </w:t>
        </w:r>
        <w:r w:rsidRPr="004B6ADF">
          <w:t>of</w:t>
        </w:r>
        <w:r w:rsidRPr="004B6ADF">
          <w:rPr>
            <w:rPrChange w:id="7841" w:author="Author">
              <w:rPr>
                <w:spacing w:val="-3"/>
              </w:rPr>
            </w:rPrChange>
          </w:rPr>
          <w:t xml:space="preserve"> </w:t>
        </w:r>
        <w:r w:rsidRPr="004B6ADF">
          <w:t>lichttherapie</w:t>
        </w:r>
        <w:r w:rsidRPr="004B6ADF">
          <w:rPr>
            <w:rPrChange w:id="7842" w:author="Author">
              <w:rPr>
                <w:spacing w:val="-4"/>
              </w:rPr>
            </w:rPrChange>
          </w:rPr>
          <w:t xml:space="preserve"> </w:t>
        </w:r>
        <w:r w:rsidRPr="004B6ADF">
          <w:t>niet</w:t>
        </w:r>
        <w:r w:rsidRPr="004B6ADF">
          <w:rPr>
            <w:rPrChange w:id="7843" w:author="Author">
              <w:rPr>
                <w:spacing w:val="-3"/>
              </w:rPr>
            </w:rPrChange>
          </w:rPr>
          <w:t xml:space="preserve"> </w:t>
        </w:r>
        <w:r w:rsidRPr="004B6ADF">
          <w:t>kunnen</w:t>
        </w:r>
        <w:r w:rsidRPr="004B6ADF">
          <w:rPr>
            <w:rPrChange w:id="7844" w:author="Author">
              <w:rPr>
                <w:spacing w:val="-3"/>
              </w:rPr>
            </w:rPrChange>
          </w:rPr>
          <w:t xml:space="preserve"> </w:t>
        </w:r>
        <w:del w:id="7845" w:author="Author">
          <w:r w:rsidRPr="004B6ADF" w:rsidDel="0028617B">
            <w:delText>g</w:delText>
          </w:r>
        </w:del>
        <w:r w:rsidR="0028617B" w:rsidRPr="004B6ADF">
          <w:t>g</w:t>
        </w:r>
        <w:r w:rsidRPr="004B6ADF">
          <w:t>ebruiken</w:t>
        </w:r>
        <w:r w:rsidRPr="004B6ADF">
          <w:rPr>
            <w:rPrChange w:id="7846" w:author="Author">
              <w:rPr>
                <w:spacing w:val="-3"/>
              </w:rPr>
            </w:rPrChange>
          </w:rPr>
          <w:t xml:space="preserve"> </w:t>
        </w:r>
        <w:r w:rsidRPr="004B6ADF">
          <w:t>of</w:t>
        </w:r>
        <w:r w:rsidRPr="004B6ADF">
          <w:rPr>
            <w:rPrChange w:id="7847" w:author="Author">
              <w:rPr>
                <w:spacing w:val="-3"/>
              </w:rPr>
            </w:rPrChange>
          </w:rPr>
          <w:t xml:space="preserve"> </w:t>
        </w:r>
        <w:r w:rsidRPr="004B6ADF">
          <w:t>bij</w:t>
        </w:r>
        <w:r w:rsidRPr="004B6ADF">
          <w:rPr>
            <w:rPrChange w:id="7848" w:author="Author">
              <w:rPr>
                <w:spacing w:val="-3"/>
              </w:rPr>
            </w:rPrChange>
          </w:rPr>
          <w:t xml:space="preserve"> </w:t>
        </w:r>
        <w:r w:rsidRPr="004B6ADF">
          <w:t>wie</w:t>
        </w:r>
        <w:r w:rsidRPr="004B6ADF">
          <w:rPr>
            <w:rPrChange w:id="7849" w:author="Author">
              <w:rPr>
                <w:spacing w:val="-4"/>
              </w:rPr>
            </w:rPrChange>
          </w:rPr>
          <w:t xml:space="preserve"> </w:t>
        </w:r>
        <w:r w:rsidRPr="004B6ADF">
          <w:t>deze</w:t>
        </w:r>
        <w:r w:rsidRPr="004B6ADF">
          <w:rPr>
            <w:rPrChange w:id="7850" w:author="Author">
              <w:rPr>
                <w:spacing w:val="-2"/>
              </w:rPr>
            </w:rPrChange>
          </w:rPr>
          <w:t xml:space="preserve"> </w:t>
        </w:r>
        <w:r w:rsidRPr="004B6ADF">
          <w:t>behandelingen</w:t>
        </w:r>
        <w:r w:rsidRPr="004B6ADF">
          <w:rPr>
            <w:rPrChange w:id="7851" w:author="Author">
              <w:rPr>
                <w:spacing w:val="-3"/>
              </w:rPr>
            </w:rPrChange>
          </w:rPr>
          <w:t xml:space="preserve"> </w:t>
        </w:r>
        <w:r w:rsidRPr="004B6ADF">
          <w:t>niet</w:t>
        </w:r>
        <w:r w:rsidRPr="004B6ADF">
          <w:rPr>
            <w:rPrChange w:id="7852" w:author="Author">
              <w:rPr>
                <w:spacing w:val="-3"/>
              </w:rPr>
            </w:rPrChange>
          </w:rPr>
          <w:t xml:space="preserve"> </w:t>
        </w:r>
        <w:r w:rsidRPr="004B6ADF">
          <w:t>werkten</w:t>
        </w:r>
        <w:del w:id="7853" w:author="Author">
          <w:r w:rsidRPr="004B6ADF" w:rsidDel="0028617B">
            <w:delText>.</w:delText>
          </w:r>
        </w:del>
      </w:ins>
    </w:p>
    <w:p w14:paraId="7F2B9B15" w14:textId="77777777" w:rsidR="000D3923" w:rsidRPr="004B6ADF" w:rsidDel="0028617B" w:rsidRDefault="000D3923" w:rsidP="00CB7894">
      <w:pPr>
        <w:pStyle w:val="BodyText"/>
        <w:widowControl/>
        <w:ind w:left="237" w:right="288"/>
        <w:rPr>
          <w:ins w:id="7854" w:author="Author"/>
          <w:del w:id="7855" w:author="Author"/>
        </w:rPr>
      </w:pPr>
    </w:p>
    <w:p w14:paraId="2A9528F3" w14:textId="77777777" w:rsidR="000D3923" w:rsidRPr="004B6ADF" w:rsidDel="0028617B" w:rsidRDefault="000D3923" w:rsidP="00CB7894">
      <w:pPr>
        <w:pStyle w:val="BodyText"/>
        <w:widowControl/>
        <w:ind w:right="288"/>
        <w:rPr>
          <w:del w:id="7856" w:author="Author"/>
        </w:rPr>
      </w:pPr>
    </w:p>
    <w:p w14:paraId="170E20F2" w14:textId="52270ECE" w:rsidR="0036631D" w:rsidRPr="004B6ADF" w:rsidDel="0028617B" w:rsidRDefault="0028617B" w:rsidP="00CB7894">
      <w:pPr>
        <w:pStyle w:val="BodyText"/>
        <w:widowControl/>
        <w:ind w:right="288"/>
        <w:rPr>
          <w:del w:id="7857" w:author="Author"/>
          <w:rPrChange w:id="7858" w:author="Author">
            <w:rPr>
              <w:del w:id="7859" w:author="Author"/>
              <w:sz w:val="21"/>
            </w:rPr>
          </w:rPrChange>
        </w:rPr>
      </w:pPr>
      <w:ins w:id="7860" w:author="Author">
        <w:r w:rsidRPr="004B6ADF">
          <w:br/>
        </w:r>
        <w:r w:rsidRPr="004B6ADF">
          <w:br/>
        </w:r>
        <w:del w:id="7861" w:author="Author">
          <w:r w:rsidR="0036631D" w:rsidRPr="004B6ADF" w:rsidDel="0028617B">
            <w:delText>O</w:delText>
          </w:r>
        </w:del>
        <w:r w:rsidRPr="004B6ADF">
          <w:t>O</w:t>
        </w:r>
        <w:r w:rsidR="0036631D" w:rsidRPr="004B6ADF">
          <w:t>tulfi wordt gebruikt bij kinderen en jongeren van 6 jaar en ouder met matige tot ernstige plaque psoriasis</w:t>
        </w:r>
        <w:r w:rsidR="0036631D" w:rsidRPr="004B6ADF">
          <w:rPr>
            <w:spacing w:val="-4"/>
          </w:rPr>
          <w:t xml:space="preserve"> </w:t>
        </w:r>
        <w:r w:rsidR="0036631D" w:rsidRPr="004B6ADF">
          <w:t>die</w:t>
        </w:r>
        <w:r w:rsidR="0036631D" w:rsidRPr="004B6ADF">
          <w:rPr>
            <w:spacing w:val="-4"/>
          </w:rPr>
          <w:t xml:space="preserve"> </w:t>
        </w:r>
        <w:r w:rsidR="0036631D" w:rsidRPr="004B6ADF">
          <w:t>lichttherapie</w:t>
        </w:r>
        <w:r w:rsidR="0036631D" w:rsidRPr="004B6ADF">
          <w:rPr>
            <w:spacing w:val="-4"/>
          </w:rPr>
          <w:t xml:space="preserve"> </w:t>
        </w:r>
        <w:r w:rsidR="0036631D" w:rsidRPr="004B6ADF">
          <w:t>of</w:t>
        </w:r>
        <w:r w:rsidR="0036631D" w:rsidRPr="004B6ADF">
          <w:rPr>
            <w:spacing w:val="-3"/>
          </w:rPr>
          <w:t xml:space="preserve"> </w:t>
        </w:r>
        <w:r w:rsidR="0036631D" w:rsidRPr="004B6ADF">
          <w:t>andere</w:t>
        </w:r>
        <w:r w:rsidR="0036631D" w:rsidRPr="004B6ADF">
          <w:rPr>
            <w:spacing w:val="-4"/>
          </w:rPr>
          <w:t xml:space="preserve"> </w:t>
        </w:r>
        <w:r w:rsidR="0036631D" w:rsidRPr="004B6ADF">
          <w:t>systemische</w:t>
        </w:r>
        <w:r w:rsidR="0036631D" w:rsidRPr="004B6ADF">
          <w:rPr>
            <w:spacing w:val="-4"/>
          </w:rPr>
          <w:t xml:space="preserve"> </w:t>
        </w:r>
        <w:r w:rsidR="0036631D" w:rsidRPr="004B6ADF">
          <w:t>(van</w:t>
        </w:r>
        <w:r w:rsidR="0036631D" w:rsidRPr="004B6ADF">
          <w:rPr>
            <w:spacing w:val="-1"/>
          </w:rPr>
          <w:t xml:space="preserve"> </w:t>
        </w:r>
        <w:r w:rsidR="0036631D" w:rsidRPr="004B6ADF">
          <w:t>het</w:t>
        </w:r>
        <w:r w:rsidR="0036631D" w:rsidRPr="004B6ADF">
          <w:rPr>
            <w:spacing w:val="-3"/>
          </w:rPr>
          <w:t xml:space="preserve"> </w:t>
        </w:r>
        <w:r w:rsidR="0036631D" w:rsidRPr="004B6ADF">
          <w:t>hele</w:t>
        </w:r>
        <w:r w:rsidR="0036631D" w:rsidRPr="004B6ADF">
          <w:rPr>
            <w:spacing w:val="-4"/>
          </w:rPr>
          <w:t xml:space="preserve"> </w:t>
        </w:r>
        <w:r w:rsidR="0036631D" w:rsidRPr="004B6ADF">
          <w:t>lichaam)</w:t>
        </w:r>
        <w:r w:rsidR="0036631D" w:rsidRPr="004B6ADF">
          <w:rPr>
            <w:spacing w:val="-3"/>
          </w:rPr>
          <w:t xml:space="preserve"> </w:t>
        </w:r>
        <w:r w:rsidR="0036631D" w:rsidRPr="004B6ADF">
          <w:t>behandelingen</w:t>
        </w:r>
        <w:r w:rsidR="0036631D" w:rsidRPr="004B6ADF">
          <w:rPr>
            <w:spacing w:val="-3"/>
          </w:rPr>
          <w:t xml:space="preserve"> </w:t>
        </w:r>
        <w:r w:rsidR="0036631D" w:rsidRPr="004B6ADF">
          <w:t>niet</w:t>
        </w:r>
        <w:r w:rsidR="0036631D" w:rsidRPr="004B6ADF">
          <w:rPr>
            <w:spacing w:val="-3"/>
          </w:rPr>
          <w:t xml:space="preserve"> </w:t>
        </w:r>
        <w:r w:rsidR="0036631D" w:rsidRPr="004B6ADF">
          <w:t>kunnen verdragen of bij wie deze behandelingen niet werkten.</w:t>
        </w:r>
      </w:ins>
    </w:p>
    <w:p w14:paraId="4DE47BCC" w14:textId="77777777" w:rsidR="0028617B" w:rsidRPr="004B6ADF" w:rsidRDefault="0028617B">
      <w:pPr>
        <w:pStyle w:val="BodyText"/>
        <w:widowControl/>
        <w:ind w:right="288"/>
        <w:rPr>
          <w:ins w:id="7862" w:author="Author"/>
        </w:rPr>
        <w:pPrChange w:id="7863" w:author="Author">
          <w:pPr>
            <w:pStyle w:val="BodyText"/>
            <w:spacing w:before="74"/>
            <w:ind w:left="237" w:right="288"/>
          </w:pPr>
        </w:pPrChange>
      </w:pPr>
    </w:p>
    <w:p w14:paraId="1412A99A" w14:textId="77777777" w:rsidR="0036631D" w:rsidRPr="004B6ADF" w:rsidRDefault="0036631D">
      <w:pPr>
        <w:pStyle w:val="BodyText"/>
        <w:widowControl/>
        <w:ind w:right="288"/>
        <w:rPr>
          <w:ins w:id="7864" w:author="Author"/>
          <w:rPrChange w:id="7865" w:author="Author">
            <w:rPr>
              <w:ins w:id="7866" w:author="Author"/>
              <w:sz w:val="21"/>
            </w:rPr>
          </w:rPrChange>
        </w:rPr>
        <w:pPrChange w:id="7867" w:author="Author">
          <w:pPr>
            <w:pStyle w:val="BodyText"/>
            <w:spacing w:before="11"/>
          </w:pPr>
        </w:pPrChange>
      </w:pPr>
    </w:p>
    <w:p w14:paraId="2B012993" w14:textId="77777777" w:rsidR="0036631D" w:rsidRPr="004B6ADF" w:rsidRDefault="0036631D" w:rsidP="00CB7894">
      <w:pPr>
        <w:pStyle w:val="Heading3"/>
        <w:widowControl/>
        <w:rPr>
          <w:ins w:id="7868" w:author="Author"/>
        </w:rPr>
      </w:pPr>
      <w:ins w:id="7869" w:author="Author">
        <w:r w:rsidRPr="004B6ADF">
          <w:t>Arthritis</w:t>
        </w:r>
        <w:r w:rsidRPr="004B6ADF">
          <w:rPr>
            <w:spacing w:val="-13"/>
          </w:rPr>
          <w:t xml:space="preserve"> </w:t>
        </w:r>
        <w:r w:rsidRPr="004B6ADF">
          <w:rPr>
            <w:spacing w:val="-2"/>
          </w:rPr>
          <w:t>psoriatica</w:t>
        </w:r>
      </w:ins>
    </w:p>
    <w:p w14:paraId="66A4C1D2" w14:textId="77777777" w:rsidR="0036631D" w:rsidRPr="004B6ADF" w:rsidRDefault="0036631D" w:rsidP="00CB7894">
      <w:pPr>
        <w:pStyle w:val="BodyText"/>
        <w:widowControl/>
        <w:ind w:left="237" w:right="288"/>
        <w:rPr>
          <w:ins w:id="7870" w:author="Author"/>
        </w:rPr>
      </w:pPr>
      <w:ins w:id="7871" w:author="Author">
        <w:r w:rsidRPr="004B6ADF">
          <w:t>Arthritis psoriatica is een ontstekingsziekte van de gewrichten, gewoonlijk samen voorkomend met psoriasis.</w:t>
        </w:r>
        <w:r w:rsidRPr="004B6ADF">
          <w:rPr>
            <w:spacing w:val="-3"/>
          </w:rPr>
          <w:t xml:space="preserve"> </w:t>
        </w:r>
        <w:r w:rsidRPr="004B6ADF">
          <w:t>Als</w:t>
        </w:r>
        <w:r w:rsidRPr="004B6ADF">
          <w:rPr>
            <w:spacing w:val="-2"/>
          </w:rPr>
          <w:t xml:space="preserve"> </w:t>
        </w:r>
        <w:r w:rsidRPr="004B6ADF">
          <w:t>u</w:t>
        </w:r>
        <w:r w:rsidRPr="004B6ADF">
          <w:rPr>
            <w:spacing w:val="-3"/>
          </w:rPr>
          <w:t xml:space="preserve"> </w:t>
        </w:r>
        <w:r w:rsidRPr="004B6ADF">
          <w:t>actieve</w:t>
        </w:r>
        <w:r w:rsidRPr="004B6ADF">
          <w:rPr>
            <w:spacing w:val="-3"/>
          </w:rPr>
          <w:t xml:space="preserve"> </w:t>
        </w:r>
        <w:r w:rsidRPr="004B6ADF">
          <w:t>arthritis</w:t>
        </w:r>
        <w:r w:rsidRPr="004B6ADF">
          <w:rPr>
            <w:spacing w:val="-3"/>
          </w:rPr>
          <w:t xml:space="preserve"> </w:t>
        </w:r>
        <w:r w:rsidRPr="004B6ADF">
          <w:t>psoriatica</w:t>
        </w:r>
        <w:r w:rsidRPr="004B6ADF">
          <w:rPr>
            <w:spacing w:val="-3"/>
          </w:rPr>
          <w:t xml:space="preserve"> </w:t>
        </w:r>
        <w:r w:rsidRPr="004B6ADF">
          <w:t>heeft,</w:t>
        </w:r>
        <w:r w:rsidRPr="004B6ADF">
          <w:rPr>
            <w:spacing w:val="-3"/>
          </w:rPr>
          <w:t xml:space="preserve"> </w:t>
        </w:r>
        <w:r w:rsidRPr="004B6ADF">
          <w:t>zult</w:t>
        </w:r>
        <w:r w:rsidRPr="004B6ADF">
          <w:rPr>
            <w:spacing w:val="-3"/>
          </w:rPr>
          <w:t xml:space="preserve"> </w:t>
        </w:r>
        <w:r w:rsidRPr="004B6ADF">
          <w:t>u</w:t>
        </w:r>
        <w:r w:rsidRPr="004B6ADF">
          <w:rPr>
            <w:spacing w:val="-3"/>
          </w:rPr>
          <w:t xml:space="preserve"> </w:t>
        </w:r>
        <w:r w:rsidRPr="004B6ADF">
          <w:t>eers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krijgen.</w:t>
        </w:r>
        <w:r w:rsidRPr="004B6ADF">
          <w:rPr>
            <w:spacing w:val="-3"/>
          </w:rPr>
          <w:t xml:space="preserve"> </w:t>
        </w:r>
        <w:r w:rsidRPr="004B6ADF">
          <w:t>Als</w:t>
        </w:r>
        <w:r w:rsidRPr="004B6ADF">
          <w:rPr>
            <w:spacing w:val="-3"/>
          </w:rPr>
          <w:t xml:space="preserve"> </w:t>
        </w:r>
        <w:r w:rsidRPr="004B6ADF">
          <w:t>u</w:t>
        </w:r>
        <w:r w:rsidRPr="004B6ADF">
          <w:rPr>
            <w:spacing w:val="-3"/>
          </w:rPr>
          <w:t xml:space="preserve"> </w:t>
        </w:r>
        <w:r w:rsidRPr="004B6ADF">
          <w:t>op die geneesmiddelen niet goed genoeg reageert, kunt u Otulfi krijgen om:</w:t>
        </w:r>
      </w:ins>
    </w:p>
    <w:p w14:paraId="59AC71D3" w14:textId="77777777" w:rsidR="0036631D" w:rsidRPr="004B6ADF" w:rsidRDefault="0036631D">
      <w:pPr>
        <w:pStyle w:val="ListParagraph"/>
        <w:widowControl/>
        <w:numPr>
          <w:ilvl w:val="1"/>
          <w:numId w:val="33"/>
        </w:numPr>
        <w:tabs>
          <w:tab w:val="left" w:pos="804"/>
          <w:tab w:val="left" w:pos="805"/>
        </w:tabs>
        <w:rPr>
          <w:ins w:id="7872" w:author="Author"/>
        </w:rPr>
        <w:pPrChange w:id="7873" w:author="Author">
          <w:pPr>
            <w:pStyle w:val="ListParagraph"/>
            <w:numPr>
              <w:ilvl w:val="1"/>
              <w:numId w:val="8"/>
            </w:numPr>
            <w:tabs>
              <w:tab w:val="left" w:pos="804"/>
              <w:tab w:val="left" w:pos="805"/>
            </w:tabs>
            <w:spacing w:line="269" w:lineRule="exact"/>
            <w:ind w:left="804"/>
          </w:pPr>
        </w:pPrChange>
      </w:pPr>
      <w:ins w:id="7874" w:author="Autho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6"/>
          </w:rPr>
          <w:t xml:space="preserve"> </w:t>
        </w:r>
        <w:r w:rsidRPr="004B6ADF">
          <w:t>dat</w:t>
        </w:r>
        <w:r w:rsidRPr="004B6ADF">
          <w:rPr>
            <w:spacing w:val="-7"/>
          </w:rPr>
          <w:t xml:space="preserve"> </w:t>
        </w:r>
        <w:r w:rsidRPr="004B6ADF">
          <w:t>de</w:t>
        </w:r>
        <w:r w:rsidRPr="004B6ADF">
          <w:rPr>
            <w:spacing w:val="-6"/>
          </w:rPr>
          <w:t xml:space="preserve"> </w:t>
        </w:r>
        <w:r w:rsidRPr="004B6ADF">
          <w:t>klachten</w:t>
        </w:r>
        <w:r w:rsidRPr="004B6ADF">
          <w:rPr>
            <w:spacing w:val="-7"/>
          </w:rPr>
          <w:t xml:space="preserve"> </w:t>
        </w:r>
        <w:r w:rsidRPr="004B6ADF">
          <w:t>en</w:t>
        </w:r>
        <w:r w:rsidRPr="004B6ADF">
          <w:rPr>
            <w:spacing w:val="-6"/>
          </w:rPr>
          <w:t xml:space="preserve"> </w:t>
        </w:r>
        <w:r w:rsidRPr="004B6ADF">
          <w:t>symptomen</w:t>
        </w:r>
        <w:r w:rsidRPr="004B6ADF">
          <w:rPr>
            <w:spacing w:val="-6"/>
          </w:rPr>
          <w:t xml:space="preserve"> </w:t>
        </w:r>
        <w:r w:rsidRPr="004B6ADF">
          <w:t>van</w:t>
        </w:r>
        <w:r w:rsidRPr="004B6ADF">
          <w:rPr>
            <w:spacing w:val="-6"/>
          </w:rPr>
          <w:t xml:space="preserve"> </w:t>
        </w:r>
        <w:r w:rsidRPr="004B6ADF">
          <w:t>uw</w:t>
        </w:r>
        <w:r w:rsidRPr="004B6ADF">
          <w:rPr>
            <w:spacing w:val="-7"/>
          </w:rPr>
          <w:t xml:space="preserve"> </w:t>
        </w:r>
        <w:r w:rsidRPr="004B6ADF">
          <w:t>ziekte</w:t>
        </w:r>
        <w:r w:rsidRPr="004B6ADF">
          <w:rPr>
            <w:spacing w:val="-6"/>
          </w:rPr>
          <w:t xml:space="preserve"> </w:t>
        </w:r>
        <w:r w:rsidRPr="004B6ADF">
          <w:rPr>
            <w:spacing w:val="-2"/>
          </w:rPr>
          <w:t>afnemen;</w:t>
        </w:r>
      </w:ins>
    </w:p>
    <w:p w14:paraId="47979201" w14:textId="77777777" w:rsidR="0036631D" w:rsidRPr="004B6ADF" w:rsidRDefault="0036631D">
      <w:pPr>
        <w:pStyle w:val="ListParagraph"/>
        <w:widowControl/>
        <w:numPr>
          <w:ilvl w:val="1"/>
          <w:numId w:val="33"/>
        </w:numPr>
        <w:tabs>
          <w:tab w:val="left" w:pos="804"/>
          <w:tab w:val="left" w:pos="805"/>
        </w:tabs>
        <w:rPr>
          <w:ins w:id="7875" w:author="Author"/>
        </w:rPr>
        <w:pPrChange w:id="7876" w:author="Author">
          <w:pPr>
            <w:pStyle w:val="ListParagraph"/>
            <w:numPr>
              <w:ilvl w:val="1"/>
              <w:numId w:val="8"/>
            </w:numPr>
            <w:tabs>
              <w:tab w:val="left" w:pos="804"/>
              <w:tab w:val="left" w:pos="805"/>
            </w:tabs>
            <w:spacing w:line="269" w:lineRule="exact"/>
            <w:ind w:left="804"/>
          </w:pPr>
        </w:pPrChange>
      </w:pPr>
      <w:ins w:id="7877" w:author="Autho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7"/>
          </w:rPr>
          <w:t xml:space="preserve"> </w:t>
        </w:r>
        <w:r w:rsidRPr="004B6ADF">
          <w:t>dat</w:t>
        </w:r>
        <w:r w:rsidRPr="004B6ADF">
          <w:rPr>
            <w:spacing w:val="-6"/>
          </w:rPr>
          <w:t xml:space="preserve"> </w:t>
        </w:r>
        <w:r w:rsidRPr="004B6ADF">
          <w:t>u</w:t>
        </w:r>
        <w:r w:rsidRPr="004B6ADF">
          <w:rPr>
            <w:spacing w:val="-6"/>
          </w:rPr>
          <w:t xml:space="preserve"> </w:t>
        </w:r>
        <w:r w:rsidRPr="004B6ADF">
          <w:t>lichamelijk</w:t>
        </w:r>
        <w:r w:rsidRPr="004B6ADF">
          <w:rPr>
            <w:spacing w:val="-6"/>
          </w:rPr>
          <w:t xml:space="preserve"> </w:t>
        </w:r>
        <w:r w:rsidRPr="004B6ADF">
          <w:t>beter</w:t>
        </w:r>
        <w:r w:rsidRPr="004B6ADF">
          <w:rPr>
            <w:spacing w:val="-5"/>
          </w:rPr>
          <w:t xml:space="preserve"> </w:t>
        </w:r>
        <w:r w:rsidRPr="004B6ADF">
          <w:rPr>
            <w:spacing w:val="-2"/>
          </w:rPr>
          <w:t>functioneert;</w:t>
        </w:r>
      </w:ins>
    </w:p>
    <w:p w14:paraId="1CC90EDA" w14:textId="77777777" w:rsidR="0036631D" w:rsidRPr="004B6ADF" w:rsidRDefault="0036631D">
      <w:pPr>
        <w:pStyle w:val="ListParagraph"/>
        <w:widowControl/>
        <w:numPr>
          <w:ilvl w:val="1"/>
          <w:numId w:val="33"/>
        </w:numPr>
        <w:tabs>
          <w:tab w:val="left" w:pos="804"/>
          <w:tab w:val="left" w:pos="805"/>
        </w:tabs>
        <w:rPr>
          <w:ins w:id="7878" w:author="Author"/>
        </w:rPr>
        <w:pPrChange w:id="7879" w:author="Author">
          <w:pPr>
            <w:pStyle w:val="ListParagraph"/>
            <w:numPr>
              <w:ilvl w:val="1"/>
              <w:numId w:val="8"/>
            </w:numPr>
            <w:tabs>
              <w:tab w:val="left" w:pos="804"/>
              <w:tab w:val="left" w:pos="805"/>
            </w:tabs>
            <w:spacing w:line="269" w:lineRule="exact"/>
            <w:ind w:left="804"/>
          </w:pPr>
        </w:pPrChange>
      </w:pPr>
      <w:ins w:id="7880" w:author="Author">
        <w:r w:rsidRPr="004B6ADF">
          <w:t>ervoor</w:t>
        </w:r>
        <w:r w:rsidRPr="004B6ADF">
          <w:rPr>
            <w:spacing w:val="-6"/>
          </w:rPr>
          <w:t xml:space="preserve"> </w:t>
        </w:r>
        <w:r w:rsidRPr="004B6ADF">
          <w:t>te</w:t>
        </w:r>
        <w:r w:rsidRPr="004B6ADF">
          <w:rPr>
            <w:spacing w:val="-7"/>
          </w:rPr>
          <w:t xml:space="preserve"> </w:t>
        </w:r>
        <w:r w:rsidRPr="004B6ADF">
          <w:t>zorgen</w:t>
        </w:r>
        <w:r w:rsidRPr="004B6ADF">
          <w:rPr>
            <w:spacing w:val="-6"/>
          </w:rPr>
          <w:t xml:space="preserve"> </w:t>
        </w:r>
        <w:r w:rsidRPr="004B6ADF">
          <w:t>dat</w:t>
        </w:r>
        <w:r w:rsidRPr="004B6ADF">
          <w:rPr>
            <w:spacing w:val="-5"/>
          </w:rPr>
          <w:t xml:space="preserve"> </w:t>
        </w:r>
        <w:r w:rsidRPr="004B6ADF">
          <w:t>de</w:t>
        </w:r>
        <w:r w:rsidRPr="004B6ADF">
          <w:rPr>
            <w:spacing w:val="-7"/>
          </w:rPr>
          <w:t xml:space="preserve"> </w:t>
        </w:r>
        <w:r w:rsidRPr="004B6ADF">
          <w:t>schade</w:t>
        </w:r>
        <w:r w:rsidRPr="004B6ADF">
          <w:rPr>
            <w:spacing w:val="-6"/>
          </w:rPr>
          <w:t xml:space="preserve"> </w:t>
        </w:r>
        <w:r w:rsidRPr="004B6ADF">
          <w:t>aan</w:t>
        </w:r>
        <w:r w:rsidRPr="004B6ADF">
          <w:rPr>
            <w:spacing w:val="-6"/>
          </w:rPr>
          <w:t xml:space="preserve"> </w:t>
        </w:r>
        <w:r w:rsidRPr="004B6ADF">
          <w:t>uw</w:t>
        </w:r>
        <w:r w:rsidRPr="004B6ADF">
          <w:rPr>
            <w:spacing w:val="-7"/>
          </w:rPr>
          <w:t xml:space="preserve"> </w:t>
        </w:r>
        <w:r w:rsidRPr="004B6ADF">
          <w:t>gewrichten</w:t>
        </w:r>
        <w:r w:rsidRPr="004B6ADF">
          <w:rPr>
            <w:spacing w:val="-5"/>
          </w:rPr>
          <w:t xml:space="preserve"> </w:t>
        </w:r>
        <w:r w:rsidRPr="004B6ADF">
          <w:t>wordt</w:t>
        </w:r>
        <w:r w:rsidRPr="004B6ADF">
          <w:rPr>
            <w:spacing w:val="-6"/>
          </w:rPr>
          <w:t xml:space="preserve"> </w:t>
        </w:r>
        <w:r w:rsidRPr="004B6ADF">
          <w:rPr>
            <w:spacing w:val="-2"/>
          </w:rPr>
          <w:t>vertraagd.</w:t>
        </w:r>
      </w:ins>
    </w:p>
    <w:p w14:paraId="684B768B" w14:textId="77777777" w:rsidR="0036631D" w:rsidRPr="004B6ADF" w:rsidRDefault="0036631D" w:rsidP="00CB7894">
      <w:pPr>
        <w:pStyle w:val="BodyText"/>
        <w:widowControl/>
        <w:rPr>
          <w:ins w:id="7881" w:author="Author"/>
        </w:rPr>
      </w:pPr>
    </w:p>
    <w:p w14:paraId="320F98ED" w14:textId="77777777" w:rsidR="0036631D" w:rsidRPr="004B6ADF" w:rsidRDefault="0036631D" w:rsidP="00CB7894">
      <w:pPr>
        <w:pStyle w:val="Heading3"/>
        <w:widowControl/>
        <w:rPr>
          <w:ins w:id="7882" w:author="Author"/>
        </w:rPr>
      </w:pPr>
      <w:ins w:id="7883" w:author="Author">
        <w:r w:rsidRPr="004B6ADF">
          <w:t>Ziekte</w:t>
        </w:r>
        <w:r w:rsidRPr="004B6ADF">
          <w:rPr>
            <w:spacing w:val="-7"/>
          </w:rPr>
          <w:t xml:space="preserve"> </w:t>
        </w:r>
        <w:r w:rsidRPr="004B6ADF">
          <w:t>van</w:t>
        </w:r>
        <w:r w:rsidRPr="004B6ADF">
          <w:rPr>
            <w:spacing w:val="-6"/>
          </w:rPr>
          <w:t xml:space="preserve"> </w:t>
        </w:r>
        <w:r w:rsidRPr="004B6ADF">
          <w:rPr>
            <w:spacing w:val="-2"/>
          </w:rPr>
          <w:t>Crohn</w:t>
        </w:r>
      </w:ins>
    </w:p>
    <w:p w14:paraId="1B6A7B31" w14:textId="77777777" w:rsidR="0036631D" w:rsidRPr="004B6ADF" w:rsidRDefault="0036631D" w:rsidP="00CB7894">
      <w:pPr>
        <w:pStyle w:val="BodyText"/>
        <w:widowControl/>
        <w:ind w:left="237" w:right="288"/>
        <w:rPr>
          <w:ins w:id="7884" w:author="Author"/>
        </w:rPr>
      </w:pPr>
      <w:ins w:id="7885" w:author="Autho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ins>
    </w:p>
    <w:p w14:paraId="5F04B807" w14:textId="77777777" w:rsidR="0036631D" w:rsidRPr="004B6ADF" w:rsidRDefault="0036631D" w:rsidP="00CB7894">
      <w:pPr>
        <w:pStyle w:val="BodyText"/>
        <w:widowControl/>
        <w:rPr>
          <w:ins w:id="7886" w:author="Author"/>
          <w:rPrChange w:id="7887" w:author="Author">
            <w:rPr>
              <w:ins w:id="7888" w:author="Author"/>
              <w:sz w:val="24"/>
            </w:rPr>
          </w:rPrChange>
        </w:rPr>
      </w:pPr>
    </w:p>
    <w:p w14:paraId="5314CB58" w14:textId="77777777" w:rsidR="0036631D" w:rsidRPr="004B6ADF" w:rsidRDefault="0036631D" w:rsidP="00CB7894">
      <w:pPr>
        <w:pStyle w:val="BodyText"/>
        <w:widowControl/>
        <w:rPr>
          <w:ins w:id="7889" w:author="Author"/>
          <w:rPrChange w:id="7890" w:author="Author">
            <w:rPr>
              <w:ins w:id="7891" w:author="Author"/>
              <w:sz w:val="20"/>
            </w:rPr>
          </w:rPrChange>
        </w:rPr>
      </w:pPr>
    </w:p>
    <w:p w14:paraId="5FC9D0E6" w14:textId="6D5724FD" w:rsidR="0036631D" w:rsidRPr="004B6ADF" w:rsidRDefault="0036631D">
      <w:pPr>
        <w:pStyle w:val="Heading3"/>
        <w:widowControl/>
        <w:numPr>
          <w:ilvl w:val="0"/>
          <w:numId w:val="33"/>
        </w:numPr>
        <w:tabs>
          <w:tab w:val="left" w:pos="804"/>
          <w:tab w:val="left" w:pos="806"/>
        </w:tabs>
        <w:rPr>
          <w:ins w:id="7892" w:author="Author"/>
        </w:rPr>
        <w:pPrChange w:id="7893" w:author="Author">
          <w:pPr>
            <w:pStyle w:val="Heading3"/>
            <w:numPr>
              <w:numId w:val="8"/>
            </w:numPr>
            <w:tabs>
              <w:tab w:val="left" w:pos="804"/>
              <w:tab w:val="left" w:pos="806"/>
            </w:tabs>
            <w:spacing w:before="1"/>
            <w:ind w:left="805" w:hanging="569"/>
          </w:pPr>
        </w:pPrChange>
      </w:pPr>
      <w:ins w:id="7894" w:author="Autho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ins>
    </w:p>
    <w:p w14:paraId="5C5FF0E7" w14:textId="77777777" w:rsidR="0036631D" w:rsidRPr="004B6ADF" w:rsidRDefault="0036631D" w:rsidP="00CB7894">
      <w:pPr>
        <w:pStyle w:val="BodyText"/>
        <w:widowControl/>
        <w:rPr>
          <w:ins w:id="7895" w:author="Author"/>
          <w:b/>
          <w:rPrChange w:id="7896" w:author="Author">
            <w:rPr>
              <w:ins w:id="7897" w:author="Author"/>
              <w:b/>
              <w:sz w:val="21"/>
            </w:rPr>
          </w:rPrChange>
        </w:rPr>
      </w:pPr>
    </w:p>
    <w:p w14:paraId="67A9B697" w14:textId="77777777" w:rsidR="0036631D" w:rsidRPr="004B6ADF" w:rsidRDefault="0036631D" w:rsidP="00CB7894">
      <w:pPr>
        <w:widowControl/>
        <w:ind w:left="237"/>
        <w:rPr>
          <w:ins w:id="7898" w:author="Author"/>
          <w:b/>
        </w:rPr>
      </w:pPr>
      <w:ins w:id="7899" w:author="Autho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ins>
    </w:p>
    <w:p w14:paraId="74CEB58A" w14:textId="77777777" w:rsidR="0036631D" w:rsidRPr="004B6ADF" w:rsidRDefault="0036631D">
      <w:pPr>
        <w:pStyle w:val="ListParagraph"/>
        <w:widowControl/>
        <w:numPr>
          <w:ilvl w:val="1"/>
          <w:numId w:val="33"/>
        </w:numPr>
        <w:tabs>
          <w:tab w:val="left" w:pos="804"/>
          <w:tab w:val="left" w:pos="806"/>
        </w:tabs>
        <w:ind w:right="509"/>
        <w:rPr>
          <w:ins w:id="7900" w:author="Author"/>
        </w:rPr>
        <w:pPrChange w:id="7901" w:author="Author">
          <w:pPr>
            <w:pStyle w:val="ListParagraph"/>
            <w:numPr>
              <w:ilvl w:val="1"/>
              <w:numId w:val="8"/>
            </w:numPr>
            <w:tabs>
              <w:tab w:val="left" w:pos="804"/>
              <w:tab w:val="left" w:pos="806"/>
            </w:tabs>
            <w:ind w:right="509"/>
          </w:pPr>
        </w:pPrChange>
      </w:pPr>
      <w:ins w:id="7902" w:author="Autho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ins>
    </w:p>
    <w:p w14:paraId="3917648C" w14:textId="77777777" w:rsidR="0036631D" w:rsidRPr="004B6ADF" w:rsidRDefault="0036631D">
      <w:pPr>
        <w:pStyle w:val="ListParagraph"/>
        <w:widowControl/>
        <w:numPr>
          <w:ilvl w:val="1"/>
          <w:numId w:val="33"/>
        </w:numPr>
        <w:tabs>
          <w:tab w:val="left" w:pos="804"/>
          <w:tab w:val="left" w:pos="806"/>
        </w:tabs>
        <w:ind w:hanging="569"/>
        <w:rPr>
          <w:ins w:id="7903" w:author="Author"/>
        </w:rPr>
        <w:pPrChange w:id="7904" w:author="Author">
          <w:pPr>
            <w:pStyle w:val="ListParagraph"/>
            <w:numPr>
              <w:ilvl w:val="1"/>
              <w:numId w:val="8"/>
            </w:numPr>
            <w:tabs>
              <w:tab w:val="left" w:pos="804"/>
              <w:tab w:val="left" w:pos="806"/>
            </w:tabs>
            <w:spacing w:line="269" w:lineRule="exact"/>
            <w:ind w:hanging="569"/>
          </w:pPr>
        </w:pPrChange>
      </w:pPr>
      <w:ins w:id="7905" w:author="Autho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ins>
    </w:p>
    <w:p w14:paraId="51791A9C" w14:textId="77777777" w:rsidR="0036631D" w:rsidRPr="004B6ADF" w:rsidRDefault="0036631D" w:rsidP="00CB7894">
      <w:pPr>
        <w:pStyle w:val="BodyText"/>
        <w:widowControl/>
        <w:rPr>
          <w:ins w:id="7906" w:author="Author"/>
        </w:rPr>
      </w:pPr>
    </w:p>
    <w:p w14:paraId="2DFEC504" w14:textId="77777777" w:rsidR="0036631D" w:rsidRPr="004B6ADF" w:rsidRDefault="0036631D" w:rsidP="00CB7894">
      <w:pPr>
        <w:pStyle w:val="BodyText"/>
        <w:widowControl/>
        <w:ind w:left="237"/>
        <w:rPr>
          <w:ins w:id="7907" w:author="Author"/>
        </w:rPr>
      </w:pPr>
      <w:ins w:id="7908" w:author="Autho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ins>
    </w:p>
    <w:p w14:paraId="21D8E4F9" w14:textId="77777777" w:rsidR="0036631D" w:rsidRPr="004B6ADF" w:rsidRDefault="0036631D" w:rsidP="00CB7894">
      <w:pPr>
        <w:pStyle w:val="BodyText"/>
        <w:widowControl/>
        <w:rPr>
          <w:ins w:id="7909" w:author="Author"/>
          <w:rPrChange w:id="7910" w:author="Author">
            <w:rPr>
              <w:ins w:id="7911" w:author="Author"/>
              <w:sz w:val="21"/>
            </w:rPr>
          </w:rPrChange>
        </w:rPr>
      </w:pPr>
    </w:p>
    <w:p w14:paraId="18D4F8FB" w14:textId="77777777" w:rsidR="0036631D" w:rsidRPr="004B6ADF" w:rsidRDefault="0036631D" w:rsidP="00CB7894">
      <w:pPr>
        <w:pStyle w:val="Heading3"/>
        <w:widowControl/>
        <w:rPr>
          <w:ins w:id="7912" w:author="Author"/>
        </w:rPr>
      </w:pPr>
      <w:ins w:id="7913" w:author="Autho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ins>
    </w:p>
    <w:p w14:paraId="3D606477" w14:textId="77777777" w:rsidR="0036631D" w:rsidRPr="004B6ADF" w:rsidRDefault="0036631D" w:rsidP="00CB7894">
      <w:pPr>
        <w:pStyle w:val="BodyText"/>
        <w:widowControl/>
        <w:ind w:left="237" w:right="613"/>
        <w:rPr>
          <w:ins w:id="7914" w:author="Author"/>
        </w:rPr>
      </w:pPr>
      <w:ins w:id="7915" w:author="Author">
        <w:r w:rsidRPr="004B6ADF">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w:t>
        </w:r>
        <w:r w:rsidRPr="004B6ADF">
          <w:rPr>
            <w:spacing w:val="-2"/>
          </w:rPr>
          <w:t xml:space="preserve"> </w:t>
        </w:r>
        <w:r w:rsidRPr="004B6ADF">
          <w:t>iedere behandeling controleren hoe gezond u bent. Zorg ervoor dat u uw arts voor iedere behandeling informeert</w:t>
        </w:r>
        <w:r w:rsidRPr="004B6ADF">
          <w:rPr>
            <w:spacing w:val="-2"/>
          </w:rPr>
          <w:t xml:space="preserve"> </w:t>
        </w:r>
        <w:r w:rsidRPr="004B6ADF">
          <w:t>over</w:t>
        </w:r>
        <w:r w:rsidRPr="004B6ADF">
          <w:rPr>
            <w:spacing w:val="-2"/>
          </w:rPr>
          <w:t xml:space="preserve"> </w:t>
        </w:r>
        <w:r w:rsidRPr="004B6ADF">
          <w:t>elke</w:t>
        </w:r>
        <w:r w:rsidRPr="004B6ADF">
          <w:rPr>
            <w:spacing w:val="-3"/>
          </w:rPr>
          <w:t xml:space="preserve"> </w:t>
        </w:r>
        <w:r w:rsidRPr="004B6ADF">
          <w:t>aandoening</w:t>
        </w:r>
        <w:r w:rsidRPr="004B6ADF">
          <w:rPr>
            <w:spacing w:val="-2"/>
          </w:rPr>
          <w:t xml:space="preserve"> </w:t>
        </w:r>
        <w:r w:rsidRPr="004B6ADF">
          <w:t>die</w:t>
        </w:r>
        <w:r w:rsidRPr="004B6ADF">
          <w:rPr>
            <w:spacing w:val="-3"/>
          </w:rPr>
          <w:t xml:space="preserve"> </w:t>
        </w:r>
        <w:r w:rsidRPr="004B6ADF">
          <w:t>u</w:t>
        </w:r>
        <w:r w:rsidRPr="004B6ADF">
          <w:rPr>
            <w:spacing w:val="-3"/>
          </w:rPr>
          <w:t xml:space="preserve"> </w:t>
        </w:r>
        <w:r w:rsidRPr="004B6ADF">
          <w:t>heeft.</w:t>
        </w:r>
        <w:r w:rsidRPr="004B6ADF">
          <w:rPr>
            <w:spacing w:val="-2"/>
          </w:rPr>
          <w:t xml:space="preserve"> </w:t>
        </w:r>
        <w:r w:rsidRPr="004B6ADF">
          <w:t>Zeg</w:t>
        </w:r>
        <w:r w:rsidRPr="004B6ADF">
          <w:rPr>
            <w:spacing w:val="-2"/>
          </w:rPr>
          <w:t xml:space="preserve"> </w:t>
        </w:r>
        <w:r w:rsidRPr="004B6ADF">
          <w:t>het</w:t>
        </w:r>
        <w:r w:rsidRPr="004B6ADF">
          <w:rPr>
            <w:spacing w:val="-2"/>
          </w:rPr>
          <w:t xml:space="preserve"> </w:t>
        </w:r>
        <w:r w:rsidRPr="004B6ADF">
          <w:t>ook</w:t>
        </w:r>
        <w:r w:rsidRPr="004B6ADF">
          <w:rPr>
            <w:spacing w:val="-2"/>
          </w:rPr>
          <w:t xml:space="preserve"> </w:t>
        </w:r>
        <w:r w:rsidRPr="004B6ADF">
          <w:t>tegen</w:t>
        </w:r>
        <w:r w:rsidRPr="004B6ADF">
          <w:rPr>
            <w:spacing w:val="-3"/>
          </w:rPr>
          <w:t xml:space="preserve"> </w:t>
        </w:r>
        <w:r w:rsidRPr="004B6ADF">
          <w:t>uw</w:t>
        </w:r>
        <w:r w:rsidRPr="004B6ADF">
          <w:rPr>
            <w:spacing w:val="-3"/>
          </w:rPr>
          <w:t xml:space="preserve"> </w:t>
        </w:r>
        <w:r w:rsidRPr="004B6ADF">
          <w:t>arts</w:t>
        </w:r>
        <w:r w:rsidRPr="004B6ADF">
          <w:rPr>
            <w:spacing w:val="-3"/>
          </w:rPr>
          <w:t xml:space="preserve"> </w:t>
        </w:r>
        <w:r w:rsidRPr="004B6ADF">
          <w:t>als</w:t>
        </w:r>
        <w:r w:rsidRPr="004B6ADF">
          <w:rPr>
            <w:spacing w:val="-3"/>
          </w:rPr>
          <w:t xml:space="preserve"> </w:t>
        </w:r>
        <w:r w:rsidRPr="004B6ADF">
          <w:t>u</w:t>
        </w:r>
        <w:r w:rsidRPr="004B6ADF">
          <w:rPr>
            <w:spacing w:val="-2"/>
          </w:rPr>
          <w:t xml:space="preserve"> </w:t>
        </w:r>
        <w:r w:rsidRPr="004B6ADF">
          <w:t>kortgeleden</w:t>
        </w:r>
        <w:r w:rsidRPr="004B6ADF">
          <w:rPr>
            <w:spacing w:val="-2"/>
          </w:rPr>
          <w:t xml:space="preserve"> </w:t>
        </w:r>
        <w:r w:rsidRPr="004B6ADF">
          <w:t>dichtbij iemand bent geweest die misschien tuberculose heeft. Uw arts zal u dan onderzoeken en een onderzoek laten doen op tuberculose, voordat u Otulfi krijgt. Als uw arts vindt dat u risico loopt tuberculose te krijgen, kunt u geneesmiddelen krijgen om het te behandelen.</w:t>
        </w:r>
      </w:ins>
    </w:p>
    <w:p w14:paraId="35FAF44F" w14:textId="77777777" w:rsidR="0036631D" w:rsidRPr="004B6ADF" w:rsidRDefault="0036631D" w:rsidP="00CB7894">
      <w:pPr>
        <w:pStyle w:val="BodyText"/>
        <w:widowControl/>
        <w:rPr>
          <w:ins w:id="7916" w:author="Author"/>
        </w:rPr>
      </w:pPr>
    </w:p>
    <w:p w14:paraId="777B54AF" w14:textId="77777777" w:rsidR="0036631D" w:rsidRPr="004B6ADF" w:rsidRDefault="0036631D" w:rsidP="00CB7894">
      <w:pPr>
        <w:pStyle w:val="Heading3"/>
        <w:widowControl/>
        <w:rPr>
          <w:ins w:id="7917" w:author="Author"/>
        </w:rPr>
      </w:pPr>
      <w:ins w:id="7918" w:author="Autho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ins>
    </w:p>
    <w:p w14:paraId="516CC38C" w14:textId="77777777" w:rsidR="0036631D" w:rsidRPr="004B6ADF" w:rsidRDefault="0036631D">
      <w:pPr>
        <w:pStyle w:val="BodyText"/>
        <w:widowControl/>
        <w:ind w:left="237" w:right="613"/>
        <w:rPr>
          <w:ins w:id="7919" w:author="Author"/>
        </w:rPr>
        <w:pPrChange w:id="7920" w:author="Author">
          <w:pPr>
            <w:pStyle w:val="ListParagraph"/>
            <w:numPr>
              <w:ilvl w:val="1"/>
              <w:numId w:val="8"/>
            </w:numPr>
            <w:tabs>
              <w:tab w:val="left" w:pos="805"/>
              <w:tab w:val="left" w:pos="806"/>
            </w:tabs>
            <w:ind w:right="626"/>
          </w:pPr>
        </w:pPrChange>
      </w:pPr>
      <w:ins w:id="7921" w:author="Author">
        <w:r w:rsidRPr="004B6ADF">
          <w:t>Otulfi</w:t>
        </w:r>
        <w:r w:rsidRPr="004B6ADF">
          <w:rPr>
            <w:rPrChange w:id="7922" w:author="Author">
              <w:rPr>
                <w:spacing w:val="-3"/>
              </w:rPr>
            </w:rPrChange>
          </w:rPr>
          <w:t xml:space="preserve"> </w:t>
        </w:r>
        <w:r w:rsidRPr="004B6ADF">
          <w:t>kan</w:t>
        </w:r>
        <w:r w:rsidRPr="004B6ADF">
          <w:rPr>
            <w:rPrChange w:id="7923" w:author="Author">
              <w:rPr>
                <w:spacing w:val="-3"/>
              </w:rPr>
            </w:rPrChange>
          </w:rPr>
          <w:t xml:space="preserve"> </w:t>
        </w:r>
        <w:r w:rsidRPr="004B6ADF">
          <w:t>ernstige</w:t>
        </w:r>
        <w:r w:rsidRPr="004B6ADF">
          <w:rPr>
            <w:rPrChange w:id="7924" w:author="Author">
              <w:rPr>
                <w:spacing w:val="-4"/>
              </w:rPr>
            </w:rPrChange>
          </w:rPr>
          <w:t xml:space="preserve"> </w:t>
        </w:r>
        <w:r w:rsidRPr="004B6ADF">
          <w:t>bijwerkingen</w:t>
        </w:r>
        <w:r w:rsidRPr="004B6ADF">
          <w:rPr>
            <w:rPrChange w:id="7925" w:author="Author">
              <w:rPr>
                <w:spacing w:val="-4"/>
              </w:rPr>
            </w:rPrChange>
          </w:rPr>
          <w:t xml:space="preserve"> </w:t>
        </w:r>
        <w:r w:rsidRPr="004B6ADF">
          <w:t>veroorzaken,</w:t>
        </w:r>
        <w:r w:rsidRPr="004B6ADF">
          <w:rPr>
            <w:rPrChange w:id="7926" w:author="Author">
              <w:rPr>
                <w:spacing w:val="-3"/>
              </w:rPr>
            </w:rPrChange>
          </w:rPr>
          <w:t xml:space="preserve"> </w:t>
        </w:r>
        <w:r w:rsidRPr="004B6ADF">
          <w:t>waaronder</w:t>
        </w:r>
        <w:r w:rsidRPr="004B6ADF">
          <w:rPr>
            <w:rPrChange w:id="7927" w:author="Author">
              <w:rPr>
                <w:spacing w:val="-3"/>
              </w:rPr>
            </w:rPrChange>
          </w:rPr>
          <w:t xml:space="preserve"> </w:t>
        </w:r>
        <w:r w:rsidRPr="004B6ADF">
          <w:t>allergische</w:t>
        </w:r>
        <w:r w:rsidRPr="004B6ADF">
          <w:rPr>
            <w:rPrChange w:id="7928" w:author="Author">
              <w:rPr>
                <w:spacing w:val="-4"/>
              </w:rPr>
            </w:rPrChange>
          </w:rPr>
          <w:t xml:space="preserve"> </w:t>
        </w:r>
        <w:r w:rsidRPr="004B6ADF">
          <w:t>reacties</w:t>
        </w:r>
        <w:r w:rsidRPr="004B6ADF">
          <w:rPr>
            <w:rPrChange w:id="7929" w:author="Author">
              <w:rPr>
                <w:spacing w:val="-4"/>
              </w:rPr>
            </w:rPrChange>
          </w:rPr>
          <w:t xml:space="preserve"> </w:t>
        </w:r>
        <w:r w:rsidRPr="004B6ADF">
          <w:t>en</w:t>
        </w:r>
        <w:r w:rsidRPr="004B6ADF">
          <w:rPr>
            <w:rPrChange w:id="7930" w:author="Author">
              <w:rPr>
                <w:spacing w:val="-3"/>
              </w:rPr>
            </w:rPrChange>
          </w:rPr>
          <w:t xml:space="preserve"> </w:t>
        </w:r>
        <w:r w:rsidRPr="004B6ADF">
          <w:t>infecties.</w:t>
        </w:r>
        <w:r w:rsidRPr="004B6ADF">
          <w:rPr>
            <w:rPrChange w:id="7931" w:author="Author">
              <w:rPr>
                <w:spacing w:val="-3"/>
              </w:rPr>
            </w:rPrChange>
          </w:rPr>
          <w:t xml:space="preserve"> </w:t>
        </w:r>
        <w:r w:rsidRPr="004B6ADF">
          <w:t>U moet oppassen voor bepaalde ziekteverschijnselen als u Otulfi gebruikt. Zie ‘Ernstige bijwerkingen’ in rubriek 4 voor een volledige lijst van deze bijwerkingen.</w:t>
        </w:r>
      </w:ins>
    </w:p>
    <w:p w14:paraId="5496A301" w14:textId="77777777" w:rsidR="0036631D" w:rsidRPr="004B6ADF" w:rsidRDefault="0036631D" w:rsidP="00CB7894">
      <w:pPr>
        <w:pStyle w:val="BodyText"/>
        <w:widowControl/>
        <w:rPr>
          <w:ins w:id="7932" w:author="Author"/>
          <w:rPrChange w:id="7933" w:author="Author">
            <w:rPr>
              <w:ins w:id="7934" w:author="Author"/>
              <w:sz w:val="21"/>
            </w:rPr>
          </w:rPrChange>
        </w:rPr>
      </w:pPr>
    </w:p>
    <w:p w14:paraId="31F852B4" w14:textId="77777777" w:rsidR="0036631D" w:rsidRPr="004B6ADF" w:rsidRDefault="0036631D" w:rsidP="00CB7894">
      <w:pPr>
        <w:pStyle w:val="Heading3"/>
        <w:widowControl/>
        <w:rPr>
          <w:ins w:id="7935" w:author="Author"/>
        </w:rPr>
      </w:pPr>
      <w:ins w:id="7936" w:author="Autho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ins>
    </w:p>
    <w:p w14:paraId="1E89881A" w14:textId="77777777" w:rsidR="0036631D" w:rsidRPr="004B6ADF" w:rsidRDefault="0036631D">
      <w:pPr>
        <w:pStyle w:val="ListParagraph"/>
        <w:widowControl/>
        <w:numPr>
          <w:ilvl w:val="1"/>
          <w:numId w:val="33"/>
        </w:numPr>
        <w:tabs>
          <w:tab w:val="left" w:pos="805"/>
          <w:tab w:val="left" w:pos="806"/>
        </w:tabs>
        <w:ind w:left="804" w:right="595"/>
        <w:rPr>
          <w:ins w:id="7937" w:author="Author"/>
          <w:b/>
        </w:rPr>
        <w:pPrChange w:id="7938" w:author="Author">
          <w:pPr>
            <w:pStyle w:val="ListParagraph"/>
            <w:numPr>
              <w:ilvl w:val="1"/>
              <w:numId w:val="8"/>
            </w:numPr>
            <w:tabs>
              <w:tab w:val="left" w:pos="805"/>
              <w:tab w:val="left" w:pos="806"/>
            </w:tabs>
            <w:ind w:right="534"/>
          </w:pPr>
        </w:pPrChange>
      </w:pPr>
      <w:ins w:id="7939" w:author="Author">
        <w:r w:rsidRPr="004B6ADF">
          <w:rPr>
            <w:b/>
          </w:rPr>
          <w:t>of</w:t>
        </w:r>
        <w:r w:rsidRPr="004B6ADF">
          <w:rPr>
            <w:b/>
            <w:rPrChange w:id="7940" w:author="Author">
              <w:rPr>
                <w:b/>
                <w:spacing w:val="-2"/>
              </w:rPr>
            </w:rPrChange>
          </w:rPr>
          <w:t xml:space="preserve"> </w:t>
        </w:r>
        <w:r w:rsidRPr="004B6ADF">
          <w:rPr>
            <w:b/>
          </w:rPr>
          <w:t>u</w:t>
        </w:r>
        <w:r w:rsidRPr="004B6ADF">
          <w:rPr>
            <w:b/>
            <w:rPrChange w:id="7941" w:author="Author">
              <w:rPr>
                <w:b/>
                <w:spacing w:val="-2"/>
              </w:rPr>
            </w:rPrChange>
          </w:rPr>
          <w:t xml:space="preserve"> </w:t>
        </w:r>
        <w:r w:rsidRPr="004B6ADF">
          <w:rPr>
            <w:b/>
          </w:rPr>
          <w:t>ooit</w:t>
        </w:r>
        <w:r w:rsidRPr="004B6ADF">
          <w:rPr>
            <w:b/>
            <w:rPrChange w:id="7942" w:author="Author">
              <w:rPr>
                <w:b/>
                <w:spacing w:val="-3"/>
              </w:rPr>
            </w:rPrChange>
          </w:rPr>
          <w:t xml:space="preserve"> </w:t>
        </w:r>
        <w:r w:rsidRPr="004B6ADF">
          <w:rPr>
            <w:b/>
          </w:rPr>
          <w:t>een</w:t>
        </w:r>
        <w:r w:rsidRPr="004B6ADF">
          <w:rPr>
            <w:b/>
            <w:rPrChange w:id="7943" w:author="Author">
              <w:rPr>
                <w:b/>
                <w:spacing w:val="-2"/>
              </w:rPr>
            </w:rPrChange>
          </w:rPr>
          <w:t xml:space="preserve"> </w:t>
        </w:r>
        <w:r w:rsidRPr="004B6ADF">
          <w:rPr>
            <w:b/>
          </w:rPr>
          <w:t>allergische</w:t>
        </w:r>
        <w:r w:rsidRPr="004B6ADF">
          <w:rPr>
            <w:b/>
            <w:rPrChange w:id="7944" w:author="Author">
              <w:rPr>
                <w:b/>
                <w:spacing w:val="-3"/>
              </w:rPr>
            </w:rPrChange>
          </w:rPr>
          <w:t xml:space="preserve"> </w:t>
        </w:r>
        <w:r w:rsidRPr="004B6ADF">
          <w:rPr>
            <w:b/>
          </w:rPr>
          <w:t>reactie</w:t>
        </w:r>
        <w:r w:rsidRPr="004B6ADF">
          <w:rPr>
            <w:b/>
            <w:rPrChange w:id="7945" w:author="Author">
              <w:rPr>
                <w:b/>
                <w:spacing w:val="-3"/>
              </w:rPr>
            </w:rPrChange>
          </w:rPr>
          <w:t xml:space="preserve"> </w:t>
        </w:r>
        <w:r w:rsidRPr="004B6ADF">
          <w:rPr>
            <w:b/>
          </w:rPr>
          <w:t>tegen</w:t>
        </w:r>
        <w:r w:rsidRPr="004B6ADF">
          <w:rPr>
            <w:b/>
            <w:rPrChange w:id="7946" w:author="Author">
              <w:rPr>
                <w:spacing w:val="-2"/>
              </w:rPr>
            </w:rPrChange>
          </w:rPr>
          <w:t xml:space="preserve"> </w:t>
        </w:r>
        <w:r w:rsidRPr="004B6ADF">
          <w:rPr>
            <w:b/>
          </w:rPr>
          <w:t>ustekinumab</w:t>
        </w:r>
        <w:r w:rsidRPr="004B6ADF">
          <w:rPr>
            <w:b/>
            <w:rPrChange w:id="7947" w:author="Author">
              <w:rPr>
                <w:spacing w:val="-2"/>
              </w:rPr>
            </w:rPrChange>
          </w:rPr>
          <w:t xml:space="preserve"> </w:t>
        </w:r>
        <w:r w:rsidRPr="004B6ADF">
          <w:rPr>
            <w:b/>
          </w:rPr>
          <w:t>heeft</w:t>
        </w:r>
        <w:r w:rsidRPr="004B6ADF">
          <w:rPr>
            <w:b/>
            <w:rPrChange w:id="7948" w:author="Author">
              <w:rPr>
                <w:spacing w:val="-2"/>
              </w:rPr>
            </w:rPrChange>
          </w:rPr>
          <w:t xml:space="preserve"> </w:t>
        </w:r>
        <w:r w:rsidRPr="004B6ADF">
          <w:rPr>
            <w:b/>
          </w:rPr>
          <w:t>gehad.</w:t>
        </w:r>
        <w:r w:rsidRPr="004B6ADF">
          <w:rPr>
            <w:b/>
            <w:rPrChange w:id="7949" w:author="Author">
              <w:rPr>
                <w:spacing w:val="-2"/>
              </w:rPr>
            </w:rPrChange>
          </w:rPr>
          <w:t xml:space="preserve"> </w:t>
        </w:r>
        <w:r w:rsidRPr="004B6ADF">
          <w:rPr>
            <w:bCs/>
          </w:rPr>
          <w:t>Als</w:t>
        </w:r>
        <w:r w:rsidRPr="004B6ADF">
          <w:rPr>
            <w:bCs/>
            <w:rPrChange w:id="7950" w:author="Author">
              <w:rPr>
                <w:spacing w:val="-3"/>
              </w:rPr>
            </w:rPrChange>
          </w:rPr>
          <w:t xml:space="preserve"> </w:t>
        </w:r>
        <w:r w:rsidRPr="004B6ADF">
          <w:rPr>
            <w:bCs/>
          </w:rPr>
          <w:t>u</w:t>
        </w:r>
        <w:r w:rsidRPr="004B6ADF">
          <w:rPr>
            <w:bCs/>
            <w:rPrChange w:id="7951" w:author="Author">
              <w:rPr>
                <w:spacing w:val="-2"/>
              </w:rPr>
            </w:rPrChange>
          </w:rPr>
          <w:t xml:space="preserve"> </w:t>
        </w:r>
        <w:r w:rsidRPr="004B6ADF">
          <w:rPr>
            <w:bCs/>
          </w:rPr>
          <w:t>niet</w:t>
        </w:r>
        <w:r w:rsidRPr="004B6ADF">
          <w:rPr>
            <w:bCs/>
            <w:rPrChange w:id="7952" w:author="Author">
              <w:rPr>
                <w:spacing w:val="-2"/>
              </w:rPr>
            </w:rPrChange>
          </w:rPr>
          <w:t xml:space="preserve"> </w:t>
        </w:r>
        <w:r w:rsidRPr="004B6ADF">
          <w:rPr>
            <w:bCs/>
          </w:rPr>
          <w:t>zeker</w:t>
        </w:r>
        <w:r w:rsidRPr="004B6ADF">
          <w:rPr>
            <w:bCs/>
            <w:rPrChange w:id="7953" w:author="Author">
              <w:rPr>
                <w:spacing w:val="-2"/>
              </w:rPr>
            </w:rPrChange>
          </w:rPr>
          <w:t xml:space="preserve"> </w:t>
        </w:r>
        <w:r w:rsidRPr="004B6ADF">
          <w:rPr>
            <w:bCs/>
          </w:rPr>
          <w:t>bent,</w:t>
        </w:r>
        <w:r w:rsidRPr="004B6ADF">
          <w:rPr>
            <w:bCs/>
            <w:rPrChange w:id="7954" w:author="Author">
              <w:rPr>
                <w:spacing w:val="-2"/>
              </w:rPr>
            </w:rPrChange>
          </w:rPr>
          <w:t xml:space="preserve"> </w:t>
        </w:r>
        <w:r w:rsidRPr="004B6ADF">
          <w:rPr>
            <w:bCs/>
          </w:rPr>
          <w:t>vraag het dan aan uw arts.</w:t>
        </w:r>
      </w:ins>
    </w:p>
    <w:p w14:paraId="1D371694" w14:textId="77777777" w:rsidR="0036631D" w:rsidRPr="004B6ADF" w:rsidRDefault="0036631D">
      <w:pPr>
        <w:pStyle w:val="ListParagraph"/>
        <w:widowControl/>
        <w:numPr>
          <w:ilvl w:val="1"/>
          <w:numId w:val="33"/>
        </w:numPr>
        <w:tabs>
          <w:tab w:val="left" w:pos="805"/>
          <w:tab w:val="left" w:pos="806"/>
        </w:tabs>
        <w:ind w:left="804" w:right="595"/>
        <w:rPr>
          <w:ins w:id="7955" w:author="Author"/>
          <w:bCs/>
        </w:rPr>
        <w:pPrChange w:id="7956" w:author="Author">
          <w:pPr>
            <w:pStyle w:val="ListParagraph"/>
            <w:numPr>
              <w:ilvl w:val="1"/>
              <w:numId w:val="8"/>
            </w:numPr>
            <w:tabs>
              <w:tab w:val="left" w:pos="805"/>
              <w:tab w:val="left" w:pos="806"/>
            </w:tabs>
            <w:ind w:right="734"/>
          </w:pPr>
        </w:pPrChange>
      </w:pPr>
      <w:ins w:id="7957" w:author="Author">
        <w:r w:rsidRPr="004B6ADF">
          <w:rPr>
            <w:b/>
          </w:rPr>
          <w:t>of</w:t>
        </w:r>
        <w:r w:rsidRPr="004B6ADF">
          <w:rPr>
            <w:b/>
            <w:rPrChange w:id="7958" w:author="Author">
              <w:rPr>
                <w:b/>
                <w:spacing w:val="-3"/>
              </w:rPr>
            </w:rPrChange>
          </w:rPr>
          <w:t xml:space="preserve"> </w:t>
        </w:r>
        <w:r w:rsidRPr="004B6ADF">
          <w:rPr>
            <w:b/>
          </w:rPr>
          <w:t>u</w:t>
        </w:r>
        <w:r w:rsidRPr="004B6ADF">
          <w:rPr>
            <w:b/>
            <w:rPrChange w:id="7959" w:author="Author">
              <w:rPr>
                <w:b/>
                <w:spacing w:val="-3"/>
              </w:rPr>
            </w:rPrChange>
          </w:rPr>
          <w:t xml:space="preserve"> </w:t>
        </w:r>
        <w:r w:rsidRPr="004B6ADF">
          <w:rPr>
            <w:b/>
          </w:rPr>
          <w:t>ooit</w:t>
        </w:r>
        <w:r w:rsidRPr="004B6ADF">
          <w:rPr>
            <w:b/>
            <w:rPrChange w:id="7960" w:author="Author">
              <w:rPr>
                <w:b/>
                <w:spacing w:val="-4"/>
              </w:rPr>
            </w:rPrChange>
          </w:rPr>
          <w:t xml:space="preserve"> </w:t>
        </w:r>
        <w:r w:rsidRPr="004B6ADF">
          <w:rPr>
            <w:b/>
          </w:rPr>
          <w:t>enige</w:t>
        </w:r>
        <w:r w:rsidRPr="004B6ADF">
          <w:rPr>
            <w:b/>
            <w:rPrChange w:id="7961" w:author="Author">
              <w:rPr>
                <w:b/>
                <w:spacing w:val="-4"/>
              </w:rPr>
            </w:rPrChange>
          </w:rPr>
          <w:t xml:space="preserve"> </w:t>
        </w:r>
        <w:r w:rsidRPr="004B6ADF">
          <w:rPr>
            <w:b/>
          </w:rPr>
          <w:t>vorm</w:t>
        </w:r>
        <w:r w:rsidRPr="004B6ADF">
          <w:rPr>
            <w:b/>
            <w:rPrChange w:id="7962" w:author="Author">
              <w:rPr>
                <w:b/>
                <w:spacing w:val="-4"/>
              </w:rPr>
            </w:rPrChange>
          </w:rPr>
          <w:t xml:space="preserve"> </w:t>
        </w:r>
        <w:r w:rsidRPr="004B6ADF">
          <w:rPr>
            <w:b/>
          </w:rPr>
          <w:t>van</w:t>
        </w:r>
        <w:r w:rsidRPr="004B6ADF">
          <w:rPr>
            <w:b/>
            <w:rPrChange w:id="7963" w:author="Author">
              <w:rPr>
                <w:b/>
                <w:spacing w:val="-3"/>
              </w:rPr>
            </w:rPrChange>
          </w:rPr>
          <w:t xml:space="preserve"> </w:t>
        </w:r>
        <w:r w:rsidRPr="004B6ADF">
          <w:rPr>
            <w:b/>
          </w:rPr>
          <w:t>kanker</w:t>
        </w:r>
        <w:r w:rsidRPr="004B6ADF">
          <w:rPr>
            <w:b/>
            <w:rPrChange w:id="7964" w:author="Author">
              <w:rPr>
                <w:b/>
                <w:spacing w:val="-4"/>
              </w:rPr>
            </w:rPrChange>
          </w:rPr>
          <w:t xml:space="preserve"> </w:t>
        </w:r>
        <w:r w:rsidRPr="004B6ADF">
          <w:rPr>
            <w:b/>
          </w:rPr>
          <w:t>heeft</w:t>
        </w:r>
        <w:r w:rsidRPr="004B6ADF">
          <w:rPr>
            <w:b/>
            <w:rPrChange w:id="7965" w:author="Author">
              <w:rPr>
                <w:b/>
                <w:spacing w:val="-2"/>
              </w:rPr>
            </w:rPrChange>
          </w:rPr>
          <w:t xml:space="preserve"> </w:t>
        </w:r>
        <w:r w:rsidRPr="004B6ADF">
          <w:rPr>
            <w:b/>
          </w:rPr>
          <w:t>gehad</w:t>
        </w:r>
        <w:r w:rsidRPr="004B6ADF">
          <w:rPr>
            <w:b/>
            <w:rPrChange w:id="7966" w:author="Author">
              <w:rPr>
                <w:b/>
                <w:spacing w:val="-3"/>
              </w:rPr>
            </w:rPrChange>
          </w:rPr>
          <w:t xml:space="preserve"> </w:t>
        </w:r>
        <w:r w:rsidRPr="004B6ADF">
          <w:rPr>
            <w:b/>
          </w:rPr>
          <w:t>–</w:t>
        </w:r>
        <w:r w:rsidRPr="004B6ADF">
          <w:rPr>
            <w:b/>
            <w:rPrChange w:id="7967" w:author="Author">
              <w:rPr>
                <w:spacing w:val="-2"/>
              </w:rPr>
            </w:rPrChange>
          </w:rPr>
          <w:t xml:space="preserve"> </w:t>
        </w:r>
        <w:r w:rsidRPr="004B6ADF">
          <w:rPr>
            <w:bCs/>
          </w:rPr>
          <w:t>dit</w:t>
        </w:r>
        <w:r w:rsidRPr="004B6ADF">
          <w:rPr>
            <w:bCs/>
            <w:rPrChange w:id="7968" w:author="Author">
              <w:rPr>
                <w:spacing w:val="-4"/>
              </w:rPr>
            </w:rPrChange>
          </w:rPr>
          <w:t xml:space="preserve"> </w:t>
        </w:r>
        <w:r w:rsidRPr="004B6ADF">
          <w:rPr>
            <w:bCs/>
          </w:rPr>
          <w:t>moet</w:t>
        </w:r>
        <w:r w:rsidRPr="004B6ADF">
          <w:rPr>
            <w:bCs/>
            <w:rPrChange w:id="7969" w:author="Author">
              <w:rPr>
                <w:spacing w:val="-3"/>
              </w:rPr>
            </w:rPrChange>
          </w:rPr>
          <w:t xml:space="preserve"> </w:t>
        </w:r>
        <w:r w:rsidRPr="004B6ADF">
          <w:rPr>
            <w:bCs/>
          </w:rPr>
          <w:t>omdat</w:t>
        </w:r>
        <w:r w:rsidRPr="004B6ADF">
          <w:rPr>
            <w:bCs/>
            <w:rPrChange w:id="7970" w:author="Author">
              <w:rPr>
                <w:spacing w:val="-3"/>
              </w:rPr>
            </w:rPrChange>
          </w:rPr>
          <w:t xml:space="preserve"> </w:t>
        </w:r>
        <w:r w:rsidRPr="004B6ADF">
          <w:rPr>
            <w:bCs/>
          </w:rPr>
          <w:t>immunosuppressiva</w:t>
        </w:r>
        <w:r w:rsidRPr="004B6ADF">
          <w:rPr>
            <w:bCs/>
            <w:rPrChange w:id="7971" w:author="Author">
              <w:rPr>
                <w:spacing w:val="-4"/>
              </w:rPr>
            </w:rPrChange>
          </w:rPr>
          <w:t xml:space="preserve"> </w:t>
        </w:r>
        <w:r w:rsidRPr="004B6ADF">
          <w:rPr>
            <w:bCs/>
          </w:rPr>
          <w:t>zoals Otulfi</w:t>
        </w:r>
        <w:r w:rsidRPr="004B6ADF">
          <w:rPr>
            <w:bCs/>
            <w:rPrChange w:id="7972" w:author="Author">
              <w:rPr>
                <w:spacing w:val="-2"/>
              </w:rPr>
            </w:rPrChange>
          </w:rPr>
          <w:t xml:space="preserve"> </w:t>
        </w:r>
        <w:r w:rsidRPr="004B6ADF">
          <w:rPr>
            <w:bCs/>
          </w:rPr>
          <w:t>een</w:t>
        </w:r>
        <w:r w:rsidRPr="004B6ADF">
          <w:rPr>
            <w:bCs/>
            <w:rPrChange w:id="7973" w:author="Author">
              <w:rPr>
                <w:spacing w:val="-2"/>
              </w:rPr>
            </w:rPrChange>
          </w:rPr>
          <w:t xml:space="preserve"> </w:t>
        </w:r>
        <w:r w:rsidRPr="004B6ADF">
          <w:rPr>
            <w:bCs/>
          </w:rPr>
          <w:t>deel</w:t>
        </w:r>
        <w:r w:rsidRPr="004B6ADF">
          <w:rPr>
            <w:bCs/>
            <w:rPrChange w:id="7974" w:author="Author">
              <w:rPr>
                <w:spacing w:val="-2"/>
              </w:rPr>
            </w:rPrChange>
          </w:rPr>
          <w:t xml:space="preserve"> </w:t>
        </w:r>
        <w:r w:rsidRPr="004B6ADF">
          <w:rPr>
            <w:bCs/>
          </w:rPr>
          <w:t>van</w:t>
        </w:r>
        <w:r w:rsidRPr="004B6ADF">
          <w:rPr>
            <w:bCs/>
            <w:rPrChange w:id="7975" w:author="Author">
              <w:rPr>
                <w:spacing w:val="-2"/>
              </w:rPr>
            </w:rPrChange>
          </w:rPr>
          <w:t xml:space="preserve"> </w:t>
        </w:r>
        <w:r w:rsidRPr="004B6ADF">
          <w:rPr>
            <w:bCs/>
          </w:rPr>
          <w:t>het</w:t>
        </w:r>
        <w:r w:rsidRPr="004B6ADF">
          <w:rPr>
            <w:bCs/>
            <w:rPrChange w:id="7976" w:author="Author">
              <w:rPr>
                <w:spacing w:val="-2"/>
              </w:rPr>
            </w:rPrChange>
          </w:rPr>
          <w:t xml:space="preserve"> </w:t>
        </w:r>
        <w:r w:rsidRPr="004B6ADF">
          <w:rPr>
            <w:bCs/>
          </w:rPr>
          <w:t>afweersysteem</w:t>
        </w:r>
        <w:r w:rsidRPr="004B6ADF">
          <w:rPr>
            <w:bCs/>
            <w:rPrChange w:id="7977" w:author="Author">
              <w:rPr>
                <w:spacing w:val="-2"/>
              </w:rPr>
            </w:rPrChange>
          </w:rPr>
          <w:t xml:space="preserve"> </w:t>
        </w:r>
        <w:r w:rsidRPr="004B6ADF">
          <w:rPr>
            <w:bCs/>
          </w:rPr>
          <w:t>verzwakken.</w:t>
        </w:r>
        <w:r w:rsidRPr="004B6ADF">
          <w:rPr>
            <w:bCs/>
            <w:rPrChange w:id="7978" w:author="Author">
              <w:rPr>
                <w:spacing w:val="-2"/>
              </w:rPr>
            </w:rPrChange>
          </w:rPr>
          <w:t xml:space="preserve"> </w:t>
        </w:r>
        <w:r w:rsidRPr="004B6ADF">
          <w:rPr>
            <w:bCs/>
          </w:rPr>
          <w:t>Dit</w:t>
        </w:r>
        <w:r w:rsidRPr="004B6ADF">
          <w:rPr>
            <w:bCs/>
            <w:rPrChange w:id="7979" w:author="Author">
              <w:rPr>
                <w:spacing w:val="-2"/>
              </w:rPr>
            </w:rPrChange>
          </w:rPr>
          <w:t xml:space="preserve"> </w:t>
        </w:r>
        <w:r w:rsidRPr="004B6ADF">
          <w:rPr>
            <w:bCs/>
          </w:rPr>
          <w:t>kan</w:t>
        </w:r>
        <w:r w:rsidRPr="004B6ADF">
          <w:rPr>
            <w:bCs/>
            <w:rPrChange w:id="7980" w:author="Author">
              <w:rPr>
                <w:spacing w:val="-2"/>
              </w:rPr>
            </w:rPrChange>
          </w:rPr>
          <w:t xml:space="preserve"> </w:t>
        </w:r>
        <w:r w:rsidRPr="004B6ADF">
          <w:rPr>
            <w:bCs/>
          </w:rPr>
          <w:t>het</w:t>
        </w:r>
        <w:r w:rsidRPr="004B6ADF">
          <w:rPr>
            <w:bCs/>
            <w:rPrChange w:id="7981" w:author="Author">
              <w:rPr>
                <w:spacing w:val="-2"/>
              </w:rPr>
            </w:rPrChange>
          </w:rPr>
          <w:t xml:space="preserve"> </w:t>
        </w:r>
        <w:r w:rsidRPr="004B6ADF">
          <w:rPr>
            <w:bCs/>
          </w:rPr>
          <w:t>risico</w:t>
        </w:r>
        <w:r w:rsidRPr="004B6ADF">
          <w:rPr>
            <w:bCs/>
            <w:rPrChange w:id="7982" w:author="Author">
              <w:rPr>
                <w:spacing w:val="-2"/>
              </w:rPr>
            </w:rPrChange>
          </w:rPr>
          <w:t xml:space="preserve"> </w:t>
        </w:r>
        <w:r w:rsidRPr="004B6ADF">
          <w:rPr>
            <w:bCs/>
          </w:rPr>
          <w:t>op</w:t>
        </w:r>
        <w:r w:rsidRPr="004B6ADF">
          <w:rPr>
            <w:bCs/>
            <w:rPrChange w:id="7983" w:author="Author">
              <w:rPr>
                <w:spacing w:val="-2"/>
              </w:rPr>
            </w:rPrChange>
          </w:rPr>
          <w:t xml:space="preserve"> </w:t>
        </w:r>
        <w:r w:rsidRPr="004B6ADF">
          <w:rPr>
            <w:bCs/>
          </w:rPr>
          <w:t>kanker</w:t>
        </w:r>
        <w:r w:rsidRPr="004B6ADF">
          <w:rPr>
            <w:bCs/>
            <w:rPrChange w:id="7984" w:author="Author">
              <w:rPr>
                <w:spacing w:val="-2"/>
              </w:rPr>
            </w:rPrChange>
          </w:rPr>
          <w:t xml:space="preserve"> </w:t>
        </w:r>
        <w:r w:rsidRPr="004B6ADF">
          <w:rPr>
            <w:bCs/>
          </w:rPr>
          <w:t>vergroten.</w:t>
        </w:r>
      </w:ins>
    </w:p>
    <w:p w14:paraId="6569EA07" w14:textId="77777777" w:rsidR="0036631D" w:rsidRPr="004B6ADF" w:rsidRDefault="0036631D">
      <w:pPr>
        <w:pStyle w:val="ListParagraph"/>
        <w:widowControl/>
        <w:numPr>
          <w:ilvl w:val="1"/>
          <w:numId w:val="33"/>
        </w:numPr>
        <w:tabs>
          <w:tab w:val="left" w:pos="804"/>
          <w:tab w:val="left" w:pos="805"/>
        </w:tabs>
        <w:ind w:left="804" w:right="595"/>
        <w:rPr>
          <w:ins w:id="7985" w:author="Author"/>
        </w:rPr>
        <w:pPrChange w:id="7986" w:author="Author">
          <w:pPr>
            <w:pStyle w:val="Heading3"/>
            <w:numPr>
              <w:ilvl w:val="1"/>
              <w:numId w:val="8"/>
            </w:numPr>
            <w:tabs>
              <w:tab w:val="left" w:pos="805"/>
              <w:tab w:val="left" w:pos="806"/>
            </w:tabs>
            <w:ind w:left="805" w:right="352" w:hanging="568"/>
          </w:pPr>
        </w:pPrChange>
      </w:pPr>
      <w:ins w:id="7987" w:author="Author">
        <w:r w:rsidRPr="004B6ADF">
          <w:rPr>
            <w:b/>
          </w:rPr>
          <w:lastRenderedPageBreak/>
          <w:t>of u voor psoriasis bent behandeld met andere biologische geneesmiddelen (een geneesmiddel</w:t>
        </w:r>
        <w:r w:rsidRPr="004B6ADF">
          <w:rPr>
            <w:b/>
            <w:rPrChange w:id="7988" w:author="Author">
              <w:rPr>
                <w:b w:val="0"/>
                <w:bCs w:val="0"/>
                <w:spacing w:val="-3"/>
              </w:rPr>
            </w:rPrChange>
          </w:rPr>
          <w:t xml:space="preserve"> </w:t>
        </w:r>
        <w:r w:rsidRPr="004B6ADF">
          <w:rPr>
            <w:b/>
          </w:rPr>
          <w:t>dat</w:t>
        </w:r>
        <w:r w:rsidRPr="004B6ADF">
          <w:rPr>
            <w:b/>
            <w:rPrChange w:id="7989" w:author="Author">
              <w:rPr>
                <w:b w:val="0"/>
                <w:bCs w:val="0"/>
                <w:spacing w:val="-3"/>
              </w:rPr>
            </w:rPrChange>
          </w:rPr>
          <w:t xml:space="preserve"> </w:t>
        </w:r>
        <w:r w:rsidRPr="004B6ADF">
          <w:rPr>
            <w:b/>
          </w:rPr>
          <w:t>gemaakt</w:t>
        </w:r>
        <w:r w:rsidRPr="004B6ADF">
          <w:rPr>
            <w:b/>
            <w:rPrChange w:id="7990" w:author="Author">
              <w:rPr>
                <w:b w:val="0"/>
                <w:bCs w:val="0"/>
                <w:spacing w:val="-3"/>
              </w:rPr>
            </w:rPrChange>
          </w:rPr>
          <w:t xml:space="preserve"> </w:t>
        </w:r>
        <w:r w:rsidRPr="004B6ADF">
          <w:rPr>
            <w:b/>
          </w:rPr>
          <w:t>is</w:t>
        </w:r>
        <w:r w:rsidRPr="004B6ADF">
          <w:rPr>
            <w:b/>
            <w:rPrChange w:id="7991" w:author="Author">
              <w:rPr>
                <w:b w:val="0"/>
                <w:bCs w:val="0"/>
                <w:spacing w:val="-4"/>
              </w:rPr>
            </w:rPrChange>
          </w:rPr>
          <w:t xml:space="preserve"> </w:t>
        </w:r>
        <w:r w:rsidRPr="004B6ADF">
          <w:rPr>
            <w:b/>
          </w:rPr>
          <w:t>door</w:t>
        </w:r>
        <w:r w:rsidRPr="004B6ADF">
          <w:rPr>
            <w:b/>
            <w:rPrChange w:id="7992" w:author="Author">
              <w:rPr>
                <w:b w:val="0"/>
                <w:bCs w:val="0"/>
                <w:spacing w:val="-4"/>
              </w:rPr>
            </w:rPrChange>
          </w:rPr>
          <w:t xml:space="preserve"> </w:t>
        </w:r>
        <w:r w:rsidRPr="004B6ADF">
          <w:rPr>
            <w:b/>
          </w:rPr>
          <w:t>een</w:t>
        </w:r>
        <w:r w:rsidRPr="004B6ADF">
          <w:rPr>
            <w:b/>
            <w:rPrChange w:id="7993" w:author="Author">
              <w:rPr>
                <w:b w:val="0"/>
                <w:bCs w:val="0"/>
                <w:spacing w:val="-3"/>
              </w:rPr>
            </w:rPrChange>
          </w:rPr>
          <w:t xml:space="preserve"> </w:t>
        </w:r>
        <w:r w:rsidRPr="004B6ADF">
          <w:rPr>
            <w:b/>
          </w:rPr>
          <w:t>biologische</w:t>
        </w:r>
        <w:r w:rsidRPr="004B6ADF">
          <w:rPr>
            <w:b/>
            <w:rPrChange w:id="7994" w:author="Author">
              <w:rPr>
                <w:b w:val="0"/>
                <w:bCs w:val="0"/>
                <w:spacing w:val="-4"/>
              </w:rPr>
            </w:rPrChange>
          </w:rPr>
          <w:t xml:space="preserve"> </w:t>
        </w:r>
        <w:r w:rsidRPr="004B6ADF">
          <w:rPr>
            <w:b/>
          </w:rPr>
          <w:t>bron</w:t>
        </w:r>
        <w:r w:rsidRPr="004B6ADF">
          <w:rPr>
            <w:b/>
            <w:rPrChange w:id="7995" w:author="Author">
              <w:rPr>
                <w:b w:val="0"/>
                <w:bCs w:val="0"/>
                <w:spacing w:val="-3"/>
              </w:rPr>
            </w:rPrChange>
          </w:rPr>
          <w:t xml:space="preserve"> </w:t>
        </w:r>
        <w:r w:rsidRPr="004B6ADF">
          <w:rPr>
            <w:b/>
          </w:rPr>
          <w:t>en</w:t>
        </w:r>
        <w:r w:rsidRPr="004B6ADF">
          <w:rPr>
            <w:b/>
            <w:rPrChange w:id="7996" w:author="Author">
              <w:rPr>
                <w:b w:val="0"/>
                <w:bCs w:val="0"/>
                <w:spacing w:val="-3"/>
              </w:rPr>
            </w:rPrChange>
          </w:rPr>
          <w:t xml:space="preserve"> </w:t>
        </w:r>
        <w:r w:rsidRPr="004B6ADF">
          <w:rPr>
            <w:b/>
          </w:rPr>
          <w:t>dat</w:t>
        </w:r>
        <w:r w:rsidRPr="004B6ADF">
          <w:rPr>
            <w:b/>
            <w:rPrChange w:id="7997" w:author="Author">
              <w:rPr>
                <w:b w:val="0"/>
                <w:bCs w:val="0"/>
                <w:spacing w:val="-3"/>
              </w:rPr>
            </w:rPrChange>
          </w:rPr>
          <w:t xml:space="preserve"> </w:t>
        </w:r>
        <w:r w:rsidRPr="004B6ADF">
          <w:rPr>
            <w:b/>
          </w:rPr>
          <w:t>gewoonlijk</w:t>
        </w:r>
        <w:r w:rsidRPr="004B6ADF">
          <w:rPr>
            <w:b/>
            <w:rPrChange w:id="7998" w:author="Author">
              <w:rPr>
                <w:b w:val="0"/>
                <w:bCs w:val="0"/>
                <w:spacing w:val="-3"/>
              </w:rPr>
            </w:rPrChange>
          </w:rPr>
          <w:t xml:space="preserve"> </w:t>
        </w:r>
        <w:r w:rsidRPr="004B6ADF">
          <w:rPr>
            <w:b/>
          </w:rPr>
          <w:t>met</w:t>
        </w:r>
        <w:r w:rsidRPr="004B6ADF">
          <w:rPr>
            <w:b/>
            <w:rPrChange w:id="7999" w:author="Author">
              <w:rPr>
                <w:b w:val="0"/>
                <w:bCs w:val="0"/>
                <w:spacing w:val="-3"/>
              </w:rPr>
            </w:rPrChange>
          </w:rPr>
          <w:t xml:space="preserve"> </w:t>
        </w:r>
        <w:r w:rsidRPr="004B6ADF">
          <w:rPr>
            <w:b/>
          </w:rPr>
          <w:t>een</w:t>
        </w:r>
        <w:r w:rsidRPr="004B6ADF">
          <w:rPr>
            <w:b/>
            <w:rPrChange w:id="8000" w:author="Author">
              <w:rPr>
                <w:b w:val="0"/>
                <w:bCs w:val="0"/>
                <w:spacing w:val="-3"/>
              </w:rPr>
            </w:rPrChange>
          </w:rPr>
          <w:t xml:space="preserve"> </w:t>
        </w:r>
        <w:r w:rsidRPr="004B6ADF">
          <w:rPr>
            <w:b/>
          </w:rPr>
          <w:t xml:space="preserve">injectie wordt gegeven) – </w:t>
        </w:r>
        <w:r w:rsidRPr="004B6ADF">
          <w:rPr>
            <w:bCs/>
          </w:rPr>
          <w:t>dan kan het risico op kanker groter zijn.</w:t>
        </w:r>
      </w:ins>
    </w:p>
    <w:p w14:paraId="2B440C93" w14:textId="77777777" w:rsidR="0036631D" w:rsidRPr="004B6ADF" w:rsidRDefault="0036631D">
      <w:pPr>
        <w:pStyle w:val="ListParagraph"/>
        <w:widowControl/>
        <w:numPr>
          <w:ilvl w:val="1"/>
          <w:numId w:val="33"/>
        </w:numPr>
        <w:tabs>
          <w:tab w:val="left" w:pos="805"/>
          <w:tab w:val="left" w:pos="806"/>
        </w:tabs>
        <w:ind w:left="804" w:right="595"/>
        <w:rPr>
          <w:ins w:id="8001" w:author="Author"/>
          <w:b/>
        </w:rPr>
        <w:pPrChange w:id="8002" w:author="Author">
          <w:pPr>
            <w:pStyle w:val="ListParagraph"/>
            <w:numPr>
              <w:ilvl w:val="1"/>
              <w:numId w:val="8"/>
            </w:numPr>
            <w:tabs>
              <w:tab w:val="left" w:pos="805"/>
              <w:tab w:val="left" w:pos="806"/>
            </w:tabs>
            <w:spacing w:line="268" w:lineRule="exact"/>
          </w:pPr>
        </w:pPrChange>
      </w:pPr>
      <w:ins w:id="8003" w:author="Author">
        <w:r w:rsidRPr="004B6ADF">
          <w:rPr>
            <w:b/>
          </w:rPr>
          <w:t>of</w:t>
        </w:r>
        <w:r w:rsidRPr="004B6ADF">
          <w:rPr>
            <w:b/>
            <w:rPrChange w:id="8004" w:author="Author">
              <w:rPr>
                <w:b/>
                <w:spacing w:val="-7"/>
              </w:rPr>
            </w:rPrChange>
          </w:rPr>
          <w:t xml:space="preserve"> </w:t>
        </w:r>
        <w:r w:rsidRPr="004B6ADF">
          <w:rPr>
            <w:b/>
          </w:rPr>
          <w:t>u</w:t>
        </w:r>
        <w:r w:rsidRPr="004B6ADF">
          <w:rPr>
            <w:b/>
            <w:rPrChange w:id="8005" w:author="Author">
              <w:rPr>
                <w:b/>
                <w:spacing w:val="-6"/>
              </w:rPr>
            </w:rPrChange>
          </w:rPr>
          <w:t xml:space="preserve"> </w:t>
        </w:r>
        <w:r w:rsidRPr="004B6ADF">
          <w:rPr>
            <w:b/>
          </w:rPr>
          <w:t>een</w:t>
        </w:r>
        <w:r w:rsidRPr="004B6ADF">
          <w:rPr>
            <w:b/>
            <w:rPrChange w:id="8006" w:author="Author">
              <w:rPr>
                <w:b/>
                <w:spacing w:val="-6"/>
              </w:rPr>
            </w:rPrChange>
          </w:rPr>
          <w:t xml:space="preserve"> </w:t>
        </w:r>
        <w:r w:rsidRPr="004B6ADF">
          <w:rPr>
            <w:b/>
          </w:rPr>
          <w:t>infectie</w:t>
        </w:r>
        <w:r w:rsidRPr="004B6ADF">
          <w:rPr>
            <w:b/>
            <w:rPrChange w:id="8007" w:author="Author">
              <w:rPr>
                <w:b/>
                <w:spacing w:val="-7"/>
              </w:rPr>
            </w:rPrChange>
          </w:rPr>
          <w:t xml:space="preserve"> </w:t>
        </w:r>
        <w:r w:rsidRPr="004B6ADF">
          <w:rPr>
            <w:b/>
          </w:rPr>
          <w:t>heeft</w:t>
        </w:r>
        <w:r w:rsidRPr="004B6ADF">
          <w:rPr>
            <w:b/>
            <w:rPrChange w:id="8008" w:author="Author">
              <w:rPr>
                <w:b/>
                <w:spacing w:val="-6"/>
              </w:rPr>
            </w:rPrChange>
          </w:rPr>
          <w:t xml:space="preserve"> </w:t>
        </w:r>
        <w:r w:rsidRPr="004B6ADF">
          <w:rPr>
            <w:b/>
          </w:rPr>
          <w:t>of</w:t>
        </w:r>
        <w:r w:rsidRPr="004B6ADF">
          <w:rPr>
            <w:b/>
            <w:rPrChange w:id="8009" w:author="Author">
              <w:rPr>
                <w:b/>
                <w:spacing w:val="-5"/>
              </w:rPr>
            </w:rPrChange>
          </w:rPr>
          <w:t xml:space="preserve"> </w:t>
        </w:r>
        <w:r w:rsidRPr="004B6ADF">
          <w:rPr>
            <w:b/>
          </w:rPr>
          <w:t>kortgeleden</w:t>
        </w:r>
        <w:r w:rsidRPr="004B6ADF">
          <w:rPr>
            <w:b/>
            <w:rPrChange w:id="8010" w:author="Author">
              <w:rPr>
                <w:b/>
                <w:spacing w:val="-6"/>
              </w:rPr>
            </w:rPrChange>
          </w:rPr>
          <w:t xml:space="preserve"> </w:t>
        </w:r>
        <w:r w:rsidRPr="004B6ADF">
          <w:rPr>
            <w:b/>
          </w:rPr>
          <w:t>een</w:t>
        </w:r>
        <w:r w:rsidRPr="004B6ADF">
          <w:rPr>
            <w:b/>
            <w:rPrChange w:id="8011" w:author="Author">
              <w:rPr>
                <w:b/>
                <w:spacing w:val="-6"/>
              </w:rPr>
            </w:rPrChange>
          </w:rPr>
          <w:t xml:space="preserve"> </w:t>
        </w:r>
        <w:r w:rsidRPr="004B6ADF">
          <w:rPr>
            <w:b/>
          </w:rPr>
          <w:t>infectie</w:t>
        </w:r>
        <w:r w:rsidRPr="004B6ADF">
          <w:rPr>
            <w:b/>
            <w:rPrChange w:id="8012" w:author="Author">
              <w:rPr>
                <w:b/>
                <w:spacing w:val="-7"/>
              </w:rPr>
            </w:rPrChange>
          </w:rPr>
          <w:t xml:space="preserve"> </w:t>
        </w:r>
        <w:r w:rsidRPr="004B6ADF">
          <w:rPr>
            <w:b/>
          </w:rPr>
          <w:t>heeft</w:t>
        </w:r>
        <w:r w:rsidRPr="004B6ADF">
          <w:rPr>
            <w:b/>
            <w:rPrChange w:id="8013" w:author="Author">
              <w:rPr>
                <w:b/>
                <w:spacing w:val="-6"/>
              </w:rPr>
            </w:rPrChange>
          </w:rPr>
          <w:t xml:space="preserve"> </w:t>
        </w:r>
        <w:r w:rsidRPr="004B6ADF">
          <w:rPr>
            <w:b/>
            <w:rPrChange w:id="8014" w:author="Author">
              <w:rPr>
                <w:b/>
                <w:spacing w:val="-2"/>
              </w:rPr>
            </w:rPrChange>
          </w:rPr>
          <w:t>gehad</w:t>
        </w:r>
        <w:r w:rsidRPr="004B6ADF">
          <w:rPr>
            <w:b/>
            <w:rPrChange w:id="8015" w:author="Author">
              <w:rPr>
                <w:spacing w:val="-2"/>
              </w:rPr>
            </w:rPrChange>
          </w:rPr>
          <w:t>.</w:t>
        </w:r>
      </w:ins>
    </w:p>
    <w:p w14:paraId="6CA32ACE" w14:textId="77777777" w:rsidR="0036631D" w:rsidRPr="004B6ADF" w:rsidRDefault="0036631D">
      <w:pPr>
        <w:pStyle w:val="ListParagraph"/>
        <w:widowControl/>
        <w:numPr>
          <w:ilvl w:val="1"/>
          <w:numId w:val="33"/>
        </w:numPr>
        <w:tabs>
          <w:tab w:val="left" w:pos="805"/>
          <w:tab w:val="left" w:pos="806"/>
        </w:tabs>
        <w:ind w:left="804" w:right="595"/>
        <w:rPr>
          <w:ins w:id="8016" w:author="Author"/>
          <w:bCs/>
        </w:rPr>
        <w:pPrChange w:id="8017" w:author="Author">
          <w:pPr>
            <w:pStyle w:val="ListParagraph"/>
            <w:numPr>
              <w:ilvl w:val="1"/>
              <w:numId w:val="8"/>
            </w:numPr>
            <w:tabs>
              <w:tab w:val="left" w:pos="805"/>
              <w:tab w:val="left" w:pos="806"/>
            </w:tabs>
            <w:ind w:right="282"/>
          </w:pPr>
        </w:pPrChange>
      </w:pPr>
      <w:ins w:id="8018" w:author="Author">
        <w:r w:rsidRPr="004B6ADF">
          <w:rPr>
            <w:b/>
          </w:rPr>
          <w:t>of</w:t>
        </w:r>
        <w:r w:rsidRPr="004B6ADF">
          <w:rPr>
            <w:b/>
            <w:rPrChange w:id="8019" w:author="Author">
              <w:rPr>
                <w:b/>
                <w:spacing w:val="-2"/>
              </w:rPr>
            </w:rPrChange>
          </w:rPr>
          <w:t xml:space="preserve"> </w:t>
        </w:r>
        <w:r w:rsidRPr="004B6ADF">
          <w:rPr>
            <w:b/>
          </w:rPr>
          <w:t>u</w:t>
        </w:r>
        <w:r w:rsidRPr="004B6ADF">
          <w:rPr>
            <w:b/>
            <w:rPrChange w:id="8020" w:author="Author">
              <w:rPr>
                <w:b/>
                <w:spacing w:val="-2"/>
              </w:rPr>
            </w:rPrChange>
          </w:rPr>
          <w:t xml:space="preserve"> </w:t>
        </w:r>
        <w:r w:rsidRPr="004B6ADF">
          <w:rPr>
            <w:b/>
          </w:rPr>
          <w:t>nieuwe</w:t>
        </w:r>
        <w:r w:rsidRPr="004B6ADF">
          <w:rPr>
            <w:b/>
            <w:rPrChange w:id="8021" w:author="Author">
              <w:rPr>
                <w:b/>
                <w:spacing w:val="-3"/>
              </w:rPr>
            </w:rPrChange>
          </w:rPr>
          <w:t xml:space="preserve"> </w:t>
        </w:r>
        <w:r w:rsidRPr="004B6ADF">
          <w:rPr>
            <w:b/>
          </w:rPr>
          <w:t>laesies</w:t>
        </w:r>
        <w:r w:rsidRPr="004B6ADF">
          <w:rPr>
            <w:b/>
            <w:rPrChange w:id="8022" w:author="Author">
              <w:rPr>
                <w:b/>
                <w:spacing w:val="-3"/>
              </w:rPr>
            </w:rPrChange>
          </w:rPr>
          <w:t xml:space="preserve"> </w:t>
        </w:r>
        <w:r w:rsidRPr="004B6ADF">
          <w:rPr>
            <w:b/>
          </w:rPr>
          <w:t>of</w:t>
        </w:r>
        <w:r w:rsidRPr="004B6ADF">
          <w:rPr>
            <w:b/>
            <w:rPrChange w:id="8023" w:author="Author">
              <w:rPr>
                <w:b/>
                <w:spacing w:val="-2"/>
              </w:rPr>
            </w:rPrChange>
          </w:rPr>
          <w:t xml:space="preserve"> </w:t>
        </w:r>
        <w:r w:rsidRPr="004B6ADF">
          <w:rPr>
            <w:b/>
          </w:rPr>
          <w:t>laesies</w:t>
        </w:r>
        <w:r w:rsidRPr="004B6ADF">
          <w:rPr>
            <w:b/>
            <w:rPrChange w:id="8024" w:author="Author">
              <w:rPr>
                <w:b/>
                <w:spacing w:val="-3"/>
              </w:rPr>
            </w:rPrChange>
          </w:rPr>
          <w:t xml:space="preserve"> </w:t>
        </w:r>
        <w:r w:rsidRPr="004B6ADF">
          <w:rPr>
            <w:b/>
          </w:rPr>
          <w:t>heeft</w:t>
        </w:r>
        <w:r w:rsidRPr="004B6ADF">
          <w:rPr>
            <w:b/>
            <w:rPrChange w:id="8025" w:author="Author">
              <w:rPr>
                <w:b/>
                <w:spacing w:val="-2"/>
              </w:rPr>
            </w:rPrChange>
          </w:rPr>
          <w:t xml:space="preserve"> </w:t>
        </w:r>
        <w:r w:rsidRPr="004B6ADF">
          <w:rPr>
            <w:b/>
          </w:rPr>
          <w:t>die</w:t>
        </w:r>
        <w:r w:rsidRPr="004B6ADF">
          <w:rPr>
            <w:b/>
            <w:rPrChange w:id="8026" w:author="Author">
              <w:rPr>
                <w:b/>
                <w:spacing w:val="-1"/>
              </w:rPr>
            </w:rPrChange>
          </w:rPr>
          <w:t xml:space="preserve"> </w:t>
        </w:r>
        <w:r w:rsidRPr="004B6ADF">
          <w:rPr>
            <w:b/>
          </w:rPr>
          <w:t>veranderen</w:t>
        </w:r>
        <w:r w:rsidRPr="004B6ADF">
          <w:rPr>
            <w:b/>
            <w:rPrChange w:id="8027" w:author="Author">
              <w:rPr>
                <w:b/>
                <w:spacing w:val="-2"/>
              </w:rPr>
            </w:rPrChange>
          </w:rPr>
          <w:t xml:space="preserve"> </w:t>
        </w:r>
        <w:r w:rsidRPr="004B6ADF">
          <w:rPr>
            <w:bCs/>
          </w:rPr>
          <w:t>binnen</w:t>
        </w:r>
        <w:r w:rsidRPr="004B6ADF">
          <w:rPr>
            <w:bCs/>
            <w:rPrChange w:id="8028" w:author="Author">
              <w:rPr>
                <w:spacing w:val="-3"/>
              </w:rPr>
            </w:rPrChange>
          </w:rPr>
          <w:t xml:space="preserve"> </w:t>
        </w:r>
        <w:r w:rsidRPr="004B6ADF">
          <w:rPr>
            <w:bCs/>
          </w:rPr>
          <w:t>de</w:t>
        </w:r>
        <w:r w:rsidRPr="004B6ADF">
          <w:rPr>
            <w:bCs/>
            <w:rPrChange w:id="8029" w:author="Author">
              <w:rPr>
                <w:spacing w:val="-3"/>
              </w:rPr>
            </w:rPrChange>
          </w:rPr>
          <w:t xml:space="preserve"> </w:t>
        </w:r>
        <w:r w:rsidRPr="004B6ADF">
          <w:rPr>
            <w:bCs/>
          </w:rPr>
          <w:t>psoriasis</w:t>
        </w:r>
        <w:r w:rsidRPr="004B6ADF">
          <w:rPr>
            <w:bCs/>
            <w:rPrChange w:id="8030" w:author="Author">
              <w:rPr>
                <w:spacing w:val="-3"/>
              </w:rPr>
            </w:rPrChange>
          </w:rPr>
          <w:t xml:space="preserve"> </w:t>
        </w:r>
        <w:r w:rsidRPr="004B6ADF">
          <w:rPr>
            <w:bCs/>
          </w:rPr>
          <w:t>zones</w:t>
        </w:r>
        <w:r w:rsidRPr="004B6ADF">
          <w:rPr>
            <w:bCs/>
            <w:rPrChange w:id="8031" w:author="Author">
              <w:rPr>
                <w:spacing w:val="-3"/>
              </w:rPr>
            </w:rPrChange>
          </w:rPr>
          <w:t xml:space="preserve"> </w:t>
        </w:r>
        <w:r w:rsidRPr="004B6ADF">
          <w:rPr>
            <w:bCs/>
          </w:rPr>
          <w:t>of</w:t>
        </w:r>
        <w:r w:rsidRPr="004B6ADF">
          <w:rPr>
            <w:bCs/>
            <w:rPrChange w:id="8032" w:author="Author">
              <w:rPr>
                <w:spacing w:val="-2"/>
              </w:rPr>
            </w:rPrChange>
          </w:rPr>
          <w:t xml:space="preserve"> </w:t>
        </w:r>
        <w:r w:rsidRPr="004B6ADF">
          <w:rPr>
            <w:bCs/>
          </w:rPr>
          <w:t>op</w:t>
        </w:r>
        <w:r w:rsidRPr="004B6ADF">
          <w:rPr>
            <w:bCs/>
            <w:rPrChange w:id="8033" w:author="Author">
              <w:rPr>
                <w:spacing w:val="-2"/>
              </w:rPr>
            </w:rPrChange>
          </w:rPr>
          <w:t xml:space="preserve"> </w:t>
        </w:r>
        <w:r w:rsidRPr="004B6ADF">
          <w:rPr>
            <w:bCs/>
          </w:rPr>
          <w:t>de</w:t>
        </w:r>
        <w:r w:rsidRPr="004B6ADF">
          <w:rPr>
            <w:bCs/>
            <w:rPrChange w:id="8034" w:author="Author">
              <w:rPr>
                <w:spacing w:val="-3"/>
              </w:rPr>
            </w:rPrChange>
          </w:rPr>
          <w:t xml:space="preserve"> </w:t>
        </w:r>
        <w:r w:rsidRPr="004B6ADF">
          <w:rPr>
            <w:bCs/>
          </w:rPr>
          <w:t xml:space="preserve">normale </w:t>
        </w:r>
        <w:r w:rsidRPr="004B6ADF">
          <w:rPr>
            <w:bCs/>
            <w:rPrChange w:id="8035" w:author="Author">
              <w:rPr>
                <w:spacing w:val="-2"/>
              </w:rPr>
            </w:rPrChange>
          </w:rPr>
          <w:t>huid.</w:t>
        </w:r>
      </w:ins>
    </w:p>
    <w:p w14:paraId="4AAE2502" w14:textId="4FB30106" w:rsidR="0036631D" w:rsidRPr="004B6ADF" w:rsidRDefault="0036631D">
      <w:pPr>
        <w:pStyle w:val="ListParagraph"/>
        <w:widowControl/>
        <w:numPr>
          <w:ilvl w:val="1"/>
          <w:numId w:val="33"/>
        </w:numPr>
        <w:tabs>
          <w:tab w:val="left" w:pos="805"/>
          <w:tab w:val="left" w:pos="806"/>
        </w:tabs>
        <w:ind w:left="804" w:right="595"/>
        <w:rPr>
          <w:ins w:id="8036" w:author="Author"/>
          <w:b/>
        </w:rPr>
        <w:pPrChange w:id="8037" w:author="Author">
          <w:pPr>
            <w:pStyle w:val="ListParagraph"/>
            <w:numPr>
              <w:ilvl w:val="1"/>
              <w:numId w:val="8"/>
            </w:numPr>
            <w:tabs>
              <w:tab w:val="left" w:pos="805"/>
              <w:tab w:val="left" w:pos="806"/>
            </w:tabs>
            <w:ind w:right="338"/>
          </w:pPr>
        </w:pPrChange>
      </w:pPr>
      <w:ins w:id="8038" w:author="Author">
        <w:r w:rsidRPr="004B6ADF">
          <w:rPr>
            <w:b/>
          </w:rPr>
          <w:t>of</w:t>
        </w:r>
        <w:r w:rsidRPr="004B6ADF">
          <w:rPr>
            <w:b/>
            <w:rPrChange w:id="8039" w:author="Author">
              <w:rPr>
                <w:b/>
                <w:spacing w:val="-2"/>
              </w:rPr>
            </w:rPrChange>
          </w:rPr>
          <w:t xml:space="preserve"> </w:t>
        </w:r>
        <w:r w:rsidRPr="004B6ADF">
          <w:rPr>
            <w:b/>
          </w:rPr>
          <w:t>u</w:t>
        </w:r>
        <w:r w:rsidRPr="004B6ADF">
          <w:rPr>
            <w:b/>
            <w:rPrChange w:id="8040" w:author="Author">
              <w:rPr>
                <w:b/>
                <w:spacing w:val="-2"/>
              </w:rPr>
            </w:rPrChange>
          </w:rPr>
          <w:t xml:space="preserve"> </w:t>
        </w:r>
        <w:r w:rsidRPr="004B6ADF">
          <w:rPr>
            <w:b/>
          </w:rPr>
          <w:t>ooit</w:t>
        </w:r>
        <w:r w:rsidRPr="004B6ADF">
          <w:rPr>
            <w:b/>
            <w:rPrChange w:id="8041" w:author="Author">
              <w:rPr>
                <w:b/>
                <w:spacing w:val="-3"/>
              </w:rPr>
            </w:rPrChange>
          </w:rPr>
          <w:t xml:space="preserve"> </w:t>
        </w:r>
        <w:r w:rsidRPr="004B6ADF">
          <w:rPr>
            <w:b/>
          </w:rPr>
          <w:t>een</w:t>
        </w:r>
        <w:r w:rsidRPr="004B6ADF">
          <w:rPr>
            <w:b/>
            <w:rPrChange w:id="8042" w:author="Author">
              <w:rPr>
                <w:b/>
                <w:spacing w:val="-2"/>
              </w:rPr>
            </w:rPrChange>
          </w:rPr>
          <w:t xml:space="preserve"> </w:t>
        </w:r>
        <w:r w:rsidRPr="004B6ADF">
          <w:rPr>
            <w:b/>
          </w:rPr>
          <w:t>allergische</w:t>
        </w:r>
        <w:r w:rsidRPr="004B6ADF">
          <w:rPr>
            <w:b/>
            <w:rPrChange w:id="8043" w:author="Author">
              <w:rPr>
                <w:b/>
                <w:spacing w:val="-3"/>
              </w:rPr>
            </w:rPrChange>
          </w:rPr>
          <w:t xml:space="preserve"> </w:t>
        </w:r>
        <w:r w:rsidRPr="004B6ADF">
          <w:rPr>
            <w:b/>
          </w:rPr>
          <w:t>reactie</w:t>
        </w:r>
        <w:r w:rsidRPr="004B6ADF">
          <w:rPr>
            <w:b/>
            <w:rPrChange w:id="8044" w:author="Author">
              <w:rPr>
                <w:b/>
                <w:spacing w:val="-3"/>
              </w:rPr>
            </w:rPrChange>
          </w:rPr>
          <w:t xml:space="preserve"> </w:t>
        </w:r>
        <w:r w:rsidRPr="004B6ADF">
          <w:rPr>
            <w:b/>
          </w:rPr>
          <w:t>tegen</w:t>
        </w:r>
        <w:r w:rsidRPr="004B6ADF">
          <w:rPr>
            <w:b/>
            <w:rPrChange w:id="8045" w:author="Author">
              <w:rPr>
                <w:b/>
                <w:spacing w:val="-1"/>
              </w:rPr>
            </w:rPrChange>
          </w:rPr>
          <w:t xml:space="preserve"> </w:t>
        </w:r>
        <w:r w:rsidRPr="004B6ADF">
          <w:rPr>
            <w:b/>
          </w:rPr>
          <w:t>een</w:t>
        </w:r>
        <w:r w:rsidRPr="004B6ADF">
          <w:rPr>
            <w:b/>
            <w:rPrChange w:id="8046" w:author="Author">
              <w:rPr>
                <w:b/>
                <w:spacing w:val="-2"/>
              </w:rPr>
            </w:rPrChange>
          </w:rPr>
          <w:t xml:space="preserve"> </w:t>
        </w:r>
        <w:r w:rsidRPr="004B6ADF">
          <w:rPr>
            <w:b/>
          </w:rPr>
          <w:t>injectie</w:t>
        </w:r>
        <w:r w:rsidRPr="004B6ADF">
          <w:rPr>
            <w:b/>
            <w:rPrChange w:id="8047" w:author="Author">
              <w:rPr>
                <w:b/>
                <w:spacing w:val="-3"/>
              </w:rPr>
            </w:rPrChange>
          </w:rPr>
          <w:t xml:space="preserve"> </w:t>
        </w:r>
        <w:r w:rsidRPr="004B6ADF">
          <w:rPr>
            <w:b/>
          </w:rPr>
          <w:t>met</w:t>
        </w:r>
        <w:r w:rsidRPr="004B6ADF">
          <w:rPr>
            <w:b/>
            <w:rPrChange w:id="8048" w:author="Author">
              <w:rPr>
                <w:b/>
                <w:spacing w:val="-2"/>
              </w:rPr>
            </w:rPrChange>
          </w:rPr>
          <w:t xml:space="preserve"> </w:t>
        </w:r>
        <w:r w:rsidRPr="004B6ADF">
          <w:rPr>
            <w:b/>
          </w:rPr>
          <w:t>Otulfi</w:t>
        </w:r>
        <w:r w:rsidRPr="004B6ADF">
          <w:rPr>
            <w:b/>
            <w:rPrChange w:id="8049" w:author="Author">
              <w:rPr>
                <w:b/>
                <w:spacing w:val="-2"/>
              </w:rPr>
            </w:rPrChange>
          </w:rPr>
          <w:t xml:space="preserve"> </w:t>
        </w:r>
        <w:r w:rsidRPr="004B6ADF">
          <w:rPr>
            <w:b/>
          </w:rPr>
          <w:t>heeft</w:t>
        </w:r>
        <w:r w:rsidRPr="004B6ADF">
          <w:rPr>
            <w:b/>
            <w:rPrChange w:id="8050" w:author="Author">
              <w:rPr>
                <w:b/>
                <w:spacing w:val="-2"/>
              </w:rPr>
            </w:rPrChange>
          </w:rPr>
          <w:t xml:space="preserve"> </w:t>
        </w:r>
        <w:r w:rsidRPr="004B6ADF">
          <w:rPr>
            <w:b/>
          </w:rPr>
          <w:t>gehad</w:t>
        </w:r>
        <w:r w:rsidRPr="004B6ADF">
          <w:rPr>
            <w:b/>
            <w:rPrChange w:id="8051" w:author="Author">
              <w:rPr>
                <w:b/>
                <w:spacing w:val="-2"/>
              </w:rPr>
            </w:rPrChange>
          </w:rPr>
          <w:t xml:space="preserve"> </w:t>
        </w:r>
        <w:r w:rsidRPr="004B6ADF">
          <w:rPr>
            <w:b/>
          </w:rPr>
          <w:t>–</w:t>
        </w:r>
        <w:r w:rsidRPr="004B6ADF">
          <w:rPr>
            <w:b/>
            <w:rPrChange w:id="8052" w:author="Author">
              <w:rPr>
                <w:b/>
                <w:spacing w:val="-2"/>
              </w:rPr>
            </w:rPrChange>
          </w:rPr>
          <w:t xml:space="preserve"> </w:t>
        </w:r>
        <w:r w:rsidRPr="004B6ADF">
          <w:rPr>
            <w:bCs/>
          </w:rPr>
          <w:t>Zie</w:t>
        </w:r>
        <w:r w:rsidRPr="004B6ADF">
          <w:rPr>
            <w:bCs/>
            <w:rPrChange w:id="8053" w:author="Author">
              <w:rPr>
                <w:spacing w:val="-3"/>
              </w:rPr>
            </w:rPrChange>
          </w:rPr>
          <w:t xml:space="preserve"> </w:t>
        </w:r>
        <w:r w:rsidRPr="004B6ADF">
          <w:rPr>
            <w:bCs/>
          </w:rPr>
          <w:t>‘Pas</w:t>
        </w:r>
        <w:r w:rsidRPr="004B6ADF">
          <w:rPr>
            <w:bCs/>
            <w:rPrChange w:id="8054" w:author="Author">
              <w:rPr>
                <w:spacing w:val="-3"/>
              </w:rPr>
            </w:rPrChange>
          </w:rPr>
          <w:t xml:space="preserve"> </w:t>
        </w:r>
        <w:r w:rsidRPr="004B6ADF">
          <w:rPr>
            <w:bCs/>
          </w:rPr>
          <w:t>op</w:t>
        </w:r>
        <w:r w:rsidRPr="004B6ADF">
          <w:rPr>
            <w:bCs/>
            <w:rPrChange w:id="8055" w:author="Author">
              <w:rPr>
                <w:spacing w:val="-2"/>
              </w:rPr>
            </w:rPrChange>
          </w:rPr>
          <w:t xml:space="preserve"> </w:t>
        </w:r>
        <w:r w:rsidRPr="004B6ADF">
          <w:rPr>
            <w:bCs/>
          </w:rPr>
          <w:t>voor ernstige bijwerkingen’ in rubriek 4 voor de symptomen van een allergische</w:t>
        </w:r>
        <w:r w:rsidR="00D148D0" w:rsidRPr="004B6ADF">
          <w:rPr>
            <w:bCs/>
          </w:rPr>
          <w:t xml:space="preserve"> </w:t>
        </w:r>
        <w:del w:id="8056" w:author="Author">
          <w:r w:rsidRPr="004B6ADF" w:rsidDel="00D148D0">
            <w:rPr>
              <w:bCs/>
            </w:rPr>
            <w:delText xml:space="preserve"> </w:delText>
          </w:r>
        </w:del>
        <w:r w:rsidRPr="004B6ADF">
          <w:rPr>
            <w:bCs/>
          </w:rPr>
          <w:t>reactie.</w:t>
        </w:r>
      </w:ins>
    </w:p>
    <w:p w14:paraId="15CEA774" w14:textId="708FE3C6" w:rsidR="0036631D" w:rsidRPr="004B6ADF" w:rsidDel="0028617B" w:rsidRDefault="0036631D" w:rsidP="00CB7894">
      <w:pPr>
        <w:widowControl/>
        <w:rPr>
          <w:ins w:id="8057" w:author="Author"/>
          <w:del w:id="8058" w:author="Author"/>
        </w:rPr>
        <w:sectPr w:rsidR="0036631D" w:rsidRPr="004B6ADF" w:rsidDel="0028617B" w:rsidSect="00F8019F">
          <w:pgSz w:w="11910" w:h="16840" w:code="9"/>
          <w:pgMar w:top="1134" w:right="1418" w:bottom="1134" w:left="1418" w:header="737" w:footer="737" w:gutter="0"/>
          <w:cols w:space="708"/>
          <w:sectPrChange w:id="8059" w:author="Author">
            <w:sectPr w:rsidR="0036631D" w:rsidRPr="004B6ADF" w:rsidDel="0028617B" w:rsidSect="00F8019F">
              <w:pgSz w:code="0"/>
              <w:pgMar w:top="1040" w:right="1180" w:bottom="920" w:left="1180" w:header="0" w:footer="721" w:gutter="0"/>
            </w:sectPr>
          </w:sectPrChange>
        </w:sectPr>
      </w:pPr>
    </w:p>
    <w:p w14:paraId="33FACBEE" w14:textId="77777777" w:rsidR="0036631D" w:rsidRPr="004B6ADF" w:rsidRDefault="0036631D">
      <w:pPr>
        <w:pStyle w:val="ListParagraph"/>
        <w:widowControl/>
        <w:numPr>
          <w:ilvl w:val="1"/>
          <w:numId w:val="33"/>
        </w:numPr>
        <w:tabs>
          <w:tab w:val="left" w:pos="804"/>
          <w:tab w:val="left" w:pos="805"/>
        </w:tabs>
        <w:ind w:left="804" w:right="595"/>
        <w:rPr>
          <w:ins w:id="8060" w:author="Author"/>
        </w:rPr>
        <w:pPrChange w:id="8061" w:author="Author">
          <w:pPr>
            <w:pStyle w:val="ListParagraph"/>
            <w:numPr>
              <w:ilvl w:val="1"/>
              <w:numId w:val="8"/>
            </w:numPr>
            <w:tabs>
              <w:tab w:val="left" w:pos="804"/>
              <w:tab w:val="left" w:pos="805"/>
            </w:tabs>
            <w:spacing w:before="74"/>
            <w:ind w:left="804" w:right="595"/>
          </w:pPr>
        </w:pPrChange>
      </w:pPr>
      <w:ins w:id="8062" w:author="Author">
        <w:r w:rsidRPr="004B6ADF">
          <w:rPr>
            <w:b/>
          </w:rPr>
          <w:lastRenderedPageBreak/>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niet</w:t>
        </w:r>
        <w:r w:rsidRPr="004B6ADF">
          <w:rPr>
            <w:spacing w:val="-3"/>
          </w:rPr>
          <w:t xml:space="preserve"> </w:t>
        </w:r>
        <w:r w:rsidRPr="004B6ADF">
          <w:t>onderzocht. Het is echter mogelijk dat het de kans op ziektes die te maken hebben met een verzwakt afweersysteem vergroot.</w:t>
        </w:r>
      </w:ins>
    </w:p>
    <w:p w14:paraId="376E4B8B" w14:textId="77777777" w:rsidR="0036631D" w:rsidRPr="004B6ADF" w:rsidRDefault="0036631D">
      <w:pPr>
        <w:pStyle w:val="ListParagraph"/>
        <w:widowControl/>
        <w:numPr>
          <w:ilvl w:val="1"/>
          <w:numId w:val="33"/>
        </w:numPr>
        <w:tabs>
          <w:tab w:val="left" w:pos="804"/>
          <w:tab w:val="left" w:pos="805"/>
        </w:tabs>
        <w:ind w:left="804" w:right="251"/>
        <w:rPr>
          <w:ins w:id="8063" w:author="Author"/>
        </w:rPr>
        <w:pPrChange w:id="8064" w:author="Author">
          <w:pPr>
            <w:pStyle w:val="ListParagraph"/>
            <w:numPr>
              <w:ilvl w:val="1"/>
              <w:numId w:val="8"/>
            </w:numPr>
            <w:tabs>
              <w:tab w:val="left" w:pos="804"/>
              <w:tab w:val="left" w:pos="805"/>
            </w:tabs>
            <w:ind w:left="804" w:right="251"/>
          </w:pPr>
        </w:pPrChange>
      </w:pPr>
      <w:ins w:id="8065" w:author="Author">
        <w:r w:rsidRPr="004B6ADF">
          <w:rPr>
            <w:b/>
          </w:rPr>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ins>
    </w:p>
    <w:p w14:paraId="1D54E46C" w14:textId="77777777" w:rsidR="0036631D" w:rsidRPr="004B6ADF" w:rsidRDefault="0036631D">
      <w:pPr>
        <w:pStyle w:val="ListParagraph"/>
        <w:widowControl/>
        <w:numPr>
          <w:ilvl w:val="1"/>
          <w:numId w:val="33"/>
        </w:numPr>
        <w:tabs>
          <w:tab w:val="left" w:pos="804"/>
          <w:tab w:val="left" w:pos="805"/>
        </w:tabs>
        <w:ind w:left="804"/>
        <w:rPr>
          <w:ins w:id="8066" w:author="Author"/>
        </w:rPr>
        <w:pPrChange w:id="8067" w:author="Author">
          <w:pPr>
            <w:pStyle w:val="ListParagraph"/>
            <w:numPr>
              <w:ilvl w:val="1"/>
              <w:numId w:val="8"/>
            </w:numPr>
            <w:tabs>
              <w:tab w:val="left" w:pos="804"/>
              <w:tab w:val="left" w:pos="805"/>
            </w:tabs>
            <w:spacing w:line="269" w:lineRule="exact"/>
            <w:ind w:left="804"/>
          </w:pPr>
        </w:pPrChange>
      </w:pPr>
      <w:ins w:id="8068" w:author="Autho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ins>
    </w:p>
    <w:p w14:paraId="5CCBBD4D" w14:textId="77777777" w:rsidR="0036631D" w:rsidRPr="004B6ADF" w:rsidRDefault="0036631D" w:rsidP="00CB7894">
      <w:pPr>
        <w:pStyle w:val="BodyText"/>
        <w:widowControl/>
        <w:rPr>
          <w:ins w:id="8069" w:author="Author"/>
          <w:rPrChange w:id="8070" w:author="Author">
            <w:rPr>
              <w:ins w:id="8071" w:author="Author"/>
              <w:sz w:val="21"/>
            </w:rPr>
          </w:rPrChange>
        </w:rPr>
      </w:pPr>
    </w:p>
    <w:p w14:paraId="0F2A2A69" w14:textId="77777777" w:rsidR="0036631D" w:rsidRPr="004B6ADF" w:rsidRDefault="0036631D" w:rsidP="00CB7894">
      <w:pPr>
        <w:pStyle w:val="BodyText"/>
        <w:widowControl/>
        <w:ind w:left="236" w:right="288"/>
        <w:rPr>
          <w:ins w:id="8072" w:author="Author"/>
        </w:rPr>
      </w:pPr>
      <w:ins w:id="8073" w:author="Autho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ins>
    </w:p>
    <w:p w14:paraId="5FA9C626" w14:textId="77777777" w:rsidR="0036631D" w:rsidRPr="004B6ADF" w:rsidRDefault="0036631D" w:rsidP="00CB7894">
      <w:pPr>
        <w:pStyle w:val="BodyText"/>
        <w:widowControl/>
        <w:rPr>
          <w:ins w:id="8074" w:author="Author"/>
        </w:rPr>
      </w:pPr>
    </w:p>
    <w:p w14:paraId="0F238F00" w14:textId="77777777" w:rsidR="0036631D" w:rsidRPr="004B6ADF" w:rsidRDefault="0036631D" w:rsidP="00CB7894">
      <w:pPr>
        <w:pStyle w:val="BodyText"/>
        <w:widowControl/>
        <w:ind w:left="236" w:right="244"/>
        <w:rPr>
          <w:ins w:id="8075" w:author="Author"/>
        </w:rPr>
      </w:pPr>
      <w:ins w:id="8076" w:author="Autho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ins>
    </w:p>
    <w:p w14:paraId="6231BBC1" w14:textId="77777777" w:rsidR="0036631D" w:rsidRPr="004B6ADF" w:rsidRDefault="0036631D" w:rsidP="00CB7894">
      <w:pPr>
        <w:pStyle w:val="BodyText"/>
        <w:widowControl/>
        <w:rPr>
          <w:ins w:id="8077" w:author="Author"/>
        </w:rPr>
      </w:pPr>
    </w:p>
    <w:p w14:paraId="28FCC344" w14:textId="77777777" w:rsidR="0036631D" w:rsidRPr="004B6ADF" w:rsidRDefault="0036631D" w:rsidP="00CB7894">
      <w:pPr>
        <w:pStyle w:val="Heading3"/>
        <w:widowControl/>
        <w:ind w:left="236"/>
        <w:rPr>
          <w:ins w:id="8078" w:author="Author"/>
        </w:rPr>
      </w:pPr>
      <w:ins w:id="8079" w:author="Author">
        <w:r w:rsidRPr="004B6ADF">
          <w:t>Hartaanval</w:t>
        </w:r>
        <w:r w:rsidRPr="004B6ADF">
          <w:rPr>
            <w:spacing w:val="-9"/>
          </w:rPr>
          <w:t xml:space="preserve"> </w:t>
        </w:r>
        <w:r w:rsidRPr="004B6ADF">
          <w:t>en</w:t>
        </w:r>
        <w:r w:rsidRPr="004B6ADF">
          <w:rPr>
            <w:spacing w:val="-8"/>
          </w:rPr>
          <w:t xml:space="preserve"> </w:t>
        </w:r>
        <w:r w:rsidRPr="004B6ADF">
          <w:rPr>
            <w:spacing w:val="-2"/>
          </w:rPr>
          <w:t>beroertes</w:t>
        </w:r>
      </w:ins>
    </w:p>
    <w:p w14:paraId="03DBCD9D" w14:textId="77777777" w:rsidR="0036631D" w:rsidRPr="004B6ADF" w:rsidRDefault="0036631D" w:rsidP="00CB7894">
      <w:pPr>
        <w:pStyle w:val="BodyText"/>
        <w:widowControl/>
        <w:ind w:left="236" w:right="288"/>
        <w:rPr>
          <w:ins w:id="8080" w:author="Author"/>
        </w:rPr>
      </w:pPr>
      <w:ins w:id="8081" w:author="Autho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ins>
    </w:p>
    <w:p w14:paraId="226BC592" w14:textId="77777777" w:rsidR="0036631D" w:rsidRPr="004B6ADF" w:rsidRDefault="0036631D" w:rsidP="00CB7894">
      <w:pPr>
        <w:pStyle w:val="BodyText"/>
        <w:widowControl/>
        <w:rPr>
          <w:ins w:id="8082" w:author="Author"/>
          <w:rPrChange w:id="8083" w:author="Author">
            <w:rPr>
              <w:ins w:id="8084" w:author="Author"/>
              <w:sz w:val="21"/>
            </w:rPr>
          </w:rPrChange>
        </w:rPr>
      </w:pPr>
    </w:p>
    <w:p w14:paraId="1B873B19" w14:textId="77777777" w:rsidR="0036631D" w:rsidRPr="004B6ADF" w:rsidRDefault="0036631D" w:rsidP="00CB7894">
      <w:pPr>
        <w:pStyle w:val="Heading3"/>
        <w:widowControl/>
        <w:ind w:left="236"/>
        <w:rPr>
          <w:ins w:id="8085" w:author="Author"/>
        </w:rPr>
      </w:pPr>
      <w:ins w:id="8086" w:author="Autho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ins>
    </w:p>
    <w:p w14:paraId="2DF2E561" w14:textId="77777777" w:rsidR="0036631D" w:rsidRPr="004B6ADF" w:rsidRDefault="0036631D" w:rsidP="00CB7894">
      <w:pPr>
        <w:pStyle w:val="BodyText"/>
        <w:widowControl/>
        <w:ind w:left="236" w:right="288"/>
        <w:rPr>
          <w:ins w:id="8087" w:author="Author"/>
        </w:rPr>
      </w:pPr>
      <w:ins w:id="8088" w:author="Autho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Pr="004B6ADF">
          <w:t>bij</w:t>
        </w:r>
        <w:r w:rsidRPr="004B6ADF">
          <w:rPr>
            <w:spacing w:val="-3"/>
          </w:rPr>
          <w:t xml:space="preserve"> </w:t>
        </w:r>
        <w:r w:rsidRPr="004B6ADF">
          <w:t>kinder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die</w:t>
        </w:r>
        <w:r w:rsidRPr="004B6ADF">
          <w:rPr>
            <w:spacing w:val="-3"/>
          </w:rPr>
          <w:t xml:space="preserve"> </w:t>
        </w:r>
        <w:r w:rsidRPr="004B6ADF">
          <w:t>jonger</w:t>
        </w:r>
        <w:r w:rsidRPr="004B6ADF">
          <w:rPr>
            <w:spacing w:val="-3"/>
          </w:rPr>
          <w:t xml:space="preserve"> </w:t>
        </w:r>
        <w:r w:rsidRPr="004B6ADF">
          <w:t>zijn</w:t>
        </w:r>
        <w:r w:rsidRPr="004B6ADF">
          <w:rPr>
            <w:spacing w:val="-2"/>
          </w:rPr>
          <w:t xml:space="preserve"> </w:t>
        </w:r>
        <w:r w:rsidRPr="004B6ADF">
          <w:t>dan</w:t>
        </w:r>
        <w:r w:rsidRPr="004B6ADF">
          <w:rPr>
            <w:spacing w:val="-2"/>
          </w:rPr>
          <w:t xml:space="preserve"> </w:t>
        </w:r>
        <w:r w:rsidRPr="004B6ADF">
          <w:t>6</w:t>
        </w:r>
        <w:r w:rsidRPr="004B6ADF">
          <w:rPr>
            <w:spacing w:val="-2"/>
          </w:rPr>
          <w:t xml:space="preserve"> </w:t>
        </w:r>
        <w:r w:rsidRPr="004B6ADF">
          <w:t>jaar, kinderen met de ziekte van Crohn die minder dan 40 kg wegen</w:t>
        </w:r>
        <w:r w:rsidRPr="004B6ADF">
          <w:rPr>
            <w:spacing w:val="-2"/>
          </w:rPr>
          <w:t xml:space="preserve"> </w:t>
        </w:r>
        <w:r w:rsidRPr="004B6ADF">
          <w:t>of</w:t>
        </w:r>
        <w:r w:rsidRPr="004B6ADF">
          <w:rPr>
            <w:spacing w:val="-2"/>
          </w:rPr>
          <w:t xml:space="preserve"> </w:t>
        </w:r>
        <w:r w:rsidRPr="004B6ADF">
          <w:t>voor gebruik bij kinderen met arthritis psoriatica die jonger zijn dan 18 jaar, omdat het bij deze leeftijdsgroepen niet is onderzocht.</w:t>
        </w:r>
      </w:ins>
    </w:p>
    <w:p w14:paraId="5A569606" w14:textId="77777777" w:rsidR="0036631D" w:rsidRPr="004B6ADF" w:rsidRDefault="0036631D" w:rsidP="00CB7894">
      <w:pPr>
        <w:pStyle w:val="BodyText"/>
        <w:widowControl/>
        <w:rPr>
          <w:ins w:id="8089" w:author="Author"/>
        </w:rPr>
      </w:pPr>
    </w:p>
    <w:p w14:paraId="46C65193" w14:textId="77777777" w:rsidR="0036631D" w:rsidRPr="004B6ADF" w:rsidRDefault="0036631D" w:rsidP="00CB7894">
      <w:pPr>
        <w:pStyle w:val="Heading3"/>
        <w:widowControl/>
        <w:ind w:left="236"/>
        <w:rPr>
          <w:ins w:id="8090" w:author="Author"/>
        </w:rPr>
      </w:pPr>
      <w:ins w:id="8091" w:author="Autho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ins>
    </w:p>
    <w:p w14:paraId="413455BC" w14:textId="77777777" w:rsidR="0036631D" w:rsidRPr="004B6ADF" w:rsidRDefault="0036631D">
      <w:pPr>
        <w:pStyle w:val="ListParagraph"/>
        <w:widowControl/>
        <w:numPr>
          <w:ilvl w:val="1"/>
          <w:numId w:val="33"/>
        </w:numPr>
        <w:tabs>
          <w:tab w:val="left" w:pos="803"/>
          <w:tab w:val="left" w:pos="804"/>
        </w:tabs>
        <w:ind w:left="803" w:right="254"/>
        <w:rPr>
          <w:ins w:id="8092" w:author="Author"/>
        </w:rPr>
        <w:pPrChange w:id="8093" w:author="Author">
          <w:pPr>
            <w:pStyle w:val="ListParagraph"/>
            <w:numPr>
              <w:ilvl w:val="1"/>
              <w:numId w:val="8"/>
            </w:numPr>
            <w:tabs>
              <w:tab w:val="left" w:pos="803"/>
              <w:tab w:val="left" w:pos="804"/>
            </w:tabs>
            <w:ind w:left="803" w:right="254"/>
          </w:pPr>
        </w:pPrChange>
      </w:pPr>
      <w:ins w:id="8094" w:author="Autho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ins>
    </w:p>
    <w:p w14:paraId="0FC9E544" w14:textId="77777777" w:rsidR="0036631D" w:rsidRPr="004B6ADF" w:rsidRDefault="0036631D">
      <w:pPr>
        <w:pStyle w:val="ListParagraph"/>
        <w:widowControl/>
        <w:numPr>
          <w:ilvl w:val="1"/>
          <w:numId w:val="33"/>
        </w:numPr>
        <w:tabs>
          <w:tab w:val="left" w:pos="803"/>
          <w:tab w:val="left" w:pos="804"/>
        </w:tabs>
        <w:ind w:left="803" w:right="564"/>
        <w:rPr>
          <w:ins w:id="8095" w:author="Author"/>
        </w:rPr>
        <w:pPrChange w:id="8096" w:author="Author">
          <w:pPr>
            <w:pStyle w:val="ListParagraph"/>
            <w:numPr>
              <w:ilvl w:val="1"/>
              <w:numId w:val="8"/>
            </w:numPr>
            <w:tabs>
              <w:tab w:val="left" w:pos="803"/>
              <w:tab w:val="left" w:pos="804"/>
            </w:tabs>
            <w:ind w:left="803" w:right="564"/>
          </w:pPr>
        </w:pPrChange>
      </w:pPr>
      <w:ins w:id="8097" w:author="Author">
        <w:r w:rsidRPr="004B6ADF">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levende vaccins) mogen niet worden gegeven als u Otulfi gebruikt.</w:t>
        </w:r>
      </w:ins>
    </w:p>
    <w:p w14:paraId="4F6D1E9F" w14:textId="77777777" w:rsidR="0036631D" w:rsidRPr="004B6ADF" w:rsidRDefault="0036631D">
      <w:pPr>
        <w:pStyle w:val="ListParagraph"/>
        <w:widowControl/>
        <w:numPr>
          <w:ilvl w:val="1"/>
          <w:numId w:val="33"/>
        </w:numPr>
        <w:tabs>
          <w:tab w:val="left" w:pos="803"/>
          <w:tab w:val="left" w:pos="804"/>
        </w:tabs>
        <w:ind w:left="803" w:right="309"/>
        <w:rPr>
          <w:ins w:id="8098" w:author="Author"/>
        </w:rPr>
        <w:pPrChange w:id="8099" w:author="Author">
          <w:pPr>
            <w:pStyle w:val="ListParagraph"/>
            <w:numPr>
              <w:ilvl w:val="1"/>
              <w:numId w:val="8"/>
            </w:numPr>
            <w:tabs>
              <w:tab w:val="left" w:pos="803"/>
              <w:tab w:val="left" w:pos="804"/>
            </w:tabs>
            <w:ind w:left="803" w:right="309"/>
          </w:pPr>
        </w:pPrChange>
      </w:pPr>
      <w:ins w:id="8100" w:author="Autho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ins>
    </w:p>
    <w:p w14:paraId="283C8717" w14:textId="77777777" w:rsidR="0036631D" w:rsidRPr="004B6ADF" w:rsidRDefault="0036631D" w:rsidP="00CB7894">
      <w:pPr>
        <w:pStyle w:val="BodyText"/>
        <w:widowControl/>
        <w:rPr>
          <w:ins w:id="8101" w:author="Author"/>
          <w:rPrChange w:id="8102" w:author="Author">
            <w:rPr>
              <w:ins w:id="8103" w:author="Author"/>
              <w:sz w:val="21"/>
            </w:rPr>
          </w:rPrChange>
        </w:rPr>
      </w:pPr>
    </w:p>
    <w:p w14:paraId="35174237" w14:textId="77777777" w:rsidR="0036631D" w:rsidRPr="004B6ADF" w:rsidRDefault="0036631D" w:rsidP="00CB7894">
      <w:pPr>
        <w:pStyle w:val="Heading3"/>
        <w:widowControl/>
        <w:ind w:left="236"/>
        <w:rPr>
          <w:ins w:id="8104" w:author="Author"/>
        </w:rPr>
      </w:pPr>
      <w:ins w:id="8105" w:author="Autho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ins>
    </w:p>
    <w:p w14:paraId="58540F0C" w14:textId="77777777" w:rsidR="0036631D" w:rsidRPr="004B6ADF" w:rsidRDefault="0036631D">
      <w:pPr>
        <w:pStyle w:val="ListParagraph"/>
        <w:widowControl/>
        <w:numPr>
          <w:ilvl w:val="1"/>
          <w:numId w:val="33"/>
        </w:numPr>
        <w:tabs>
          <w:tab w:val="left" w:pos="803"/>
          <w:tab w:val="left" w:pos="804"/>
        </w:tabs>
        <w:ind w:left="803" w:right="481"/>
        <w:rPr>
          <w:ins w:id="8106" w:author="Author"/>
        </w:rPr>
        <w:pPrChange w:id="8107" w:author="Author">
          <w:pPr>
            <w:pStyle w:val="ListParagraph"/>
            <w:numPr>
              <w:ilvl w:val="1"/>
              <w:numId w:val="8"/>
            </w:numPr>
            <w:tabs>
              <w:tab w:val="left" w:pos="803"/>
              <w:tab w:val="left" w:pos="804"/>
            </w:tabs>
            <w:ind w:left="803" w:right="481"/>
          </w:pPr>
        </w:pPrChange>
      </w:pPr>
      <w:ins w:id="8108" w:author="Autho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ins>
    </w:p>
    <w:p w14:paraId="2BD21BBF" w14:textId="77777777" w:rsidR="0036631D" w:rsidRPr="004B6ADF" w:rsidRDefault="0036631D">
      <w:pPr>
        <w:pStyle w:val="ListParagraph"/>
        <w:widowControl/>
        <w:numPr>
          <w:ilvl w:val="1"/>
          <w:numId w:val="33"/>
        </w:numPr>
        <w:tabs>
          <w:tab w:val="left" w:pos="803"/>
          <w:tab w:val="left" w:pos="804"/>
        </w:tabs>
        <w:ind w:left="803" w:right="457"/>
        <w:rPr>
          <w:ins w:id="8109" w:author="Author"/>
        </w:rPr>
        <w:pPrChange w:id="8110" w:author="Author">
          <w:pPr>
            <w:pStyle w:val="ListParagraph"/>
            <w:numPr>
              <w:ilvl w:val="1"/>
              <w:numId w:val="8"/>
            </w:numPr>
            <w:tabs>
              <w:tab w:val="left" w:pos="803"/>
              <w:tab w:val="left" w:pos="804"/>
            </w:tabs>
            <w:ind w:left="803" w:right="457"/>
          </w:pPr>
        </w:pPrChange>
      </w:pPr>
      <w:ins w:id="8111" w:author="Autho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ins>
    </w:p>
    <w:p w14:paraId="367F46CE" w14:textId="77777777" w:rsidR="0036631D" w:rsidRPr="004B6ADF" w:rsidRDefault="0036631D">
      <w:pPr>
        <w:pStyle w:val="ListParagraph"/>
        <w:widowControl/>
        <w:numPr>
          <w:ilvl w:val="1"/>
          <w:numId w:val="33"/>
        </w:numPr>
        <w:tabs>
          <w:tab w:val="left" w:pos="803"/>
          <w:tab w:val="left" w:pos="804"/>
        </w:tabs>
        <w:ind w:left="803" w:right="553"/>
        <w:rPr>
          <w:ins w:id="8112" w:author="Author"/>
        </w:rPr>
        <w:pPrChange w:id="8113" w:author="Author">
          <w:pPr>
            <w:pStyle w:val="ListParagraph"/>
            <w:numPr>
              <w:ilvl w:val="1"/>
              <w:numId w:val="8"/>
            </w:numPr>
            <w:tabs>
              <w:tab w:val="left" w:pos="803"/>
              <w:tab w:val="left" w:pos="804"/>
            </w:tabs>
            <w:ind w:left="803" w:right="553"/>
          </w:pPr>
        </w:pPrChange>
      </w:pPr>
      <w:ins w:id="8114" w:author="Autho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ins>
    </w:p>
    <w:p w14:paraId="4BCC0D33" w14:textId="77777777" w:rsidR="0036631D" w:rsidRPr="004B6ADF" w:rsidRDefault="0036631D" w:rsidP="00CB7894">
      <w:pPr>
        <w:pStyle w:val="BodyText"/>
        <w:widowControl/>
        <w:ind w:left="803"/>
        <w:rPr>
          <w:ins w:id="8115" w:author="Author"/>
        </w:rPr>
      </w:pPr>
      <w:ins w:id="8116" w:author="Autho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ins>
    </w:p>
    <w:p w14:paraId="6E23387D" w14:textId="77777777" w:rsidR="0036631D" w:rsidRPr="004B6ADF" w:rsidRDefault="0036631D">
      <w:pPr>
        <w:pStyle w:val="ListParagraph"/>
        <w:widowControl/>
        <w:numPr>
          <w:ilvl w:val="1"/>
          <w:numId w:val="33"/>
        </w:numPr>
        <w:tabs>
          <w:tab w:val="left" w:pos="804"/>
          <w:tab w:val="left" w:pos="805"/>
        </w:tabs>
        <w:ind w:left="804" w:right="339"/>
        <w:rPr>
          <w:ins w:id="8117" w:author="Author"/>
        </w:rPr>
        <w:pPrChange w:id="8118" w:author="Author">
          <w:pPr>
            <w:pStyle w:val="ListParagraph"/>
            <w:numPr>
              <w:ilvl w:val="1"/>
              <w:numId w:val="8"/>
            </w:numPr>
            <w:tabs>
              <w:tab w:val="left" w:pos="804"/>
              <w:tab w:val="left" w:pos="805"/>
            </w:tabs>
            <w:ind w:left="804" w:right="339"/>
          </w:pPr>
        </w:pPrChange>
      </w:pPr>
      <w:ins w:id="8119" w:author="Author">
        <w:r w:rsidRPr="004B6ADF">
          <w:lastRenderedPageBreak/>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ins>
    </w:p>
    <w:p w14:paraId="6A9DA01C" w14:textId="77777777" w:rsidR="0036631D" w:rsidRPr="004B6ADF" w:rsidRDefault="0036631D">
      <w:pPr>
        <w:pStyle w:val="ListParagraph"/>
        <w:widowControl/>
        <w:numPr>
          <w:ilvl w:val="1"/>
          <w:numId w:val="33"/>
        </w:numPr>
        <w:tabs>
          <w:tab w:val="left" w:pos="804"/>
          <w:tab w:val="left" w:pos="805"/>
        </w:tabs>
        <w:ind w:left="804" w:right="389"/>
        <w:rPr>
          <w:ins w:id="8120" w:author="Author"/>
        </w:rPr>
        <w:pPrChange w:id="8121" w:author="Author">
          <w:pPr>
            <w:pStyle w:val="ListParagraph"/>
            <w:numPr>
              <w:ilvl w:val="1"/>
              <w:numId w:val="8"/>
            </w:numPr>
            <w:tabs>
              <w:tab w:val="left" w:pos="804"/>
              <w:tab w:val="left" w:pos="805"/>
            </w:tabs>
            <w:spacing w:before="74"/>
            <w:ind w:left="804" w:right="389"/>
          </w:pPr>
        </w:pPrChange>
      </w:pPr>
      <w:ins w:id="8122" w:author="Author">
        <w:r w:rsidRPr="004B6ADF">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 wordt gebruikt om tuberculose te voorkomen), bij uw</w:t>
        </w:r>
        <w:r w:rsidRPr="004B6ADF">
          <w:rPr>
            <w:spacing w:val="-1"/>
          </w:rPr>
          <w:t xml:space="preserve"> </w:t>
        </w:r>
        <w:r w:rsidRPr="004B6ADF">
          <w:t>baby niet aanbevolen in de eerste twaalf maanden na de geboorte, tenzij de arts van uw baby iets anders aanraadt.</w:t>
        </w:r>
      </w:ins>
    </w:p>
    <w:p w14:paraId="3C145359" w14:textId="77777777" w:rsidR="0036631D" w:rsidRPr="004B6ADF" w:rsidRDefault="0036631D">
      <w:pPr>
        <w:pStyle w:val="ListParagraph"/>
        <w:widowControl/>
        <w:numPr>
          <w:ilvl w:val="1"/>
          <w:numId w:val="33"/>
        </w:numPr>
        <w:tabs>
          <w:tab w:val="left" w:pos="804"/>
          <w:tab w:val="left" w:pos="805"/>
        </w:tabs>
        <w:ind w:left="804" w:right="258"/>
        <w:rPr>
          <w:ins w:id="8123" w:author="Author"/>
        </w:rPr>
        <w:pPrChange w:id="8124" w:author="Author">
          <w:pPr>
            <w:pStyle w:val="ListParagraph"/>
            <w:numPr>
              <w:ilvl w:val="1"/>
              <w:numId w:val="8"/>
            </w:numPr>
            <w:tabs>
              <w:tab w:val="left" w:pos="804"/>
              <w:tab w:val="left" w:pos="805"/>
            </w:tabs>
            <w:ind w:left="804" w:right="258"/>
          </w:pPr>
        </w:pPrChange>
      </w:pPr>
      <w:ins w:id="8125" w:author="Author">
        <w:r w:rsidRPr="004B6ADF">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ins>
    </w:p>
    <w:p w14:paraId="72CE5CDD" w14:textId="77777777" w:rsidR="0036631D" w:rsidRPr="004B6ADF" w:rsidRDefault="0036631D" w:rsidP="00CB7894">
      <w:pPr>
        <w:pStyle w:val="BodyText"/>
        <w:widowControl/>
        <w:rPr>
          <w:ins w:id="8126" w:author="Author"/>
          <w:rPrChange w:id="8127" w:author="Author">
            <w:rPr>
              <w:ins w:id="8128" w:author="Author"/>
              <w:sz w:val="21"/>
            </w:rPr>
          </w:rPrChange>
        </w:rPr>
      </w:pPr>
    </w:p>
    <w:p w14:paraId="71CD7AD3" w14:textId="77777777" w:rsidR="0036631D" w:rsidRPr="004B6ADF" w:rsidRDefault="0036631D" w:rsidP="00CB7894">
      <w:pPr>
        <w:pStyle w:val="Heading3"/>
        <w:widowControl/>
        <w:rPr>
          <w:ins w:id="8129" w:author="Author"/>
        </w:rPr>
      </w:pPr>
      <w:ins w:id="8130" w:author="Autho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ins>
    </w:p>
    <w:p w14:paraId="72EDEA42" w14:textId="77777777" w:rsidR="0036631D" w:rsidRPr="004B6ADF" w:rsidRDefault="0036631D" w:rsidP="00CB7894">
      <w:pPr>
        <w:pStyle w:val="BodyText"/>
        <w:widowControl/>
        <w:ind w:left="237" w:right="288"/>
        <w:rPr>
          <w:ins w:id="8131" w:author="Author"/>
        </w:rPr>
      </w:pPr>
      <w:ins w:id="8132" w:author="Autho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ins>
    </w:p>
    <w:p w14:paraId="2C40DEB0" w14:textId="77777777" w:rsidR="0036631D" w:rsidRPr="004B6ADF" w:rsidRDefault="0036631D" w:rsidP="00CB7894">
      <w:pPr>
        <w:pStyle w:val="BodyText"/>
        <w:widowControl/>
        <w:rPr>
          <w:ins w:id="8133" w:author="Author"/>
        </w:rPr>
      </w:pPr>
    </w:p>
    <w:p w14:paraId="4FABD164" w14:textId="77777777" w:rsidR="0036631D" w:rsidRPr="004B6ADF" w:rsidRDefault="0036631D" w:rsidP="00CB7894">
      <w:pPr>
        <w:pStyle w:val="Heading3"/>
        <w:widowControl/>
        <w:rPr>
          <w:ins w:id="8134" w:author="Author"/>
        </w:rPr>
      </w:pPr>
      <w:ins w:id="8135" w:author="Author">
        <w:r w:rsidRPr="004B6ADF">
          <w:t>Otulfi</w:t>
        </w:r>
        <w:r w:rsidRPr="004B6ADF">
          <w:rPr>
            <w:spacing w:val="-7"/>
          </w:rPr>
          <w:t xml:space="preserve"> </w:t>
        </w:r>
        <w:r w:rsidRPr="004B6ADF">
          <w:t>bevat</w:t>
        </w:r>
        <w:r w:rsidRPr="004B6ADF">
          <w:rPr>
            <w:spacing w:val="-6"/>
          </w:rPr>
          <w:t xml:space="preserve"> </w:t>
        </w:r>
        <w:r w:rsidRPr="004B6ADF">
          <w:rPr>
            <w:spacing w:val="-2"/>
          </w:rPr>
          <w:t>polysorbaat 80 (E 433)</w:t>
        </w:r>
      </w:ins>
    </w:p>
    <w:p w14:paraId="0D8CBFCC" w14:textId="0741B825" w:rsidR="0036631D" w:rsidRPr="004B6ADF" w:rsidRDefault="0036631D" w:rsidP="00CB7894">
      <w:pPr>
        <w:pStyle w:val="BodyText"/>
        <w:widowControl/>
        <w:ind w:left="236" w:right="236"/>
        <w:rPr>
          <w:ins w:id="8136" w:author="Author"/>
        </w:rPr>
      </w:pPr>
      <w:ins w:id="8137" w:author="Autho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0,02</w:t>
        </w:r>
        <w:r w:rsidRPr="004B6ADF">
          <w:rPr>
            <w:spacing w:val="-3"/>
          </w:rPr>
          <w:t xml:space="preserve"> </w:t>
        </w:r>
        <w:r w:rsidRPr="004B6ADF">
          <w:t>mg</w:t>
        </w:r>
        <w:r w:rsidRPr="004B6ADF">
          <w:rPr>
            <w:spacing w:val="-2"/>
          </w:rPr>
          <w:t xml:space="preserve"> </w:t>
        </w:r>
        <w:r w:rsidRPr="004B6ADF">
          <w:t>polysorbaat</w:t>
        </w:r>
        <w:r w:rsidRPr="004B6ADF">
          <w:rPr>
            <w:spacing w:val="-2"/>
          </w:rPr>
          <w:t xml:space="preserve"> </w:t>
        </w:r>
        <w:r w:rsidRPr="004B6ADF">
          <w:t>80</w:t>
        </w:r>
        <w:r w:rsidRPr="004B6ADF">
          <w:rPr>
            <w:spacing w:val="-3"/>
          </w:rPr>
          <w:t xml:space="preserve"> </w:t>
        </w:r>
        <w:r w:rsidRPr="004B6ADF">
          <w:t>in</w:t>
        </w:r>
        <w:r w:rsidRPr="004B6ADF">
          <w:rPr>
            <w:spacing w:val="-2"/>
          </w:rPr>
          <w:t xml:space="preserve"> </w:t>
        </w:r>
        <w:r w:rsidRPr="004B6ADF">
          <w:t>elke</w:t>
        </w:r>
        <w:r w:rsidRPr="004B6ADF">
          <w:rPr>
            <w:spacing w:val="-3"/>
          </w:rPr>
          <w:t xml:space="preserve"> </w:t>
        </w:r>
        <w:r w:rsidRPr="004B6ADF">
          <w:t>voorgevulde</w:t>
        </w:r>
        <w:r w:rsidRPr="004B6ADF">
          <w:rPr>
            <w:spacing w:val="-3"/>
          </w:rPr>
          <w:t xml:space="preserve"> </w:t>
        </w:r>
        <w:del w:id="8138" w:author="rev29" w:date="2026-03-12T09:09:00Z" w16du:dateUtc="2026-03-12T08:09:00Z">
          <w:r w:rsidRPr="004B6ADF" w:rsidDel="00ED2684">
            <w:delText>spuit</w:delText>
          </w:r>
        </w:del>
      </w:ins>
      <w:ins w:id="8139" w:author="rev29" w:date="2026-03-12T09:09:00Z" w16du:dateUtc="2026-03-12T08:09:00Z">
        <w:r w:rsidR="00ED2684">
          <w:t>pen</w:t>
        </w:r>
      </w:ins>
      <w:ins w:id="8140" w:author="Author">
        <w:r w:rsidRPr="004B6ADF">
          <w:t xml:space="preserve"> van 0,5 ml.</w:t>
        </w:r>
        <w:r w:rsidRPr="004B6ADF">
          <w:rPr>
            <w:spacing w:val="-3"/>
          </w:rPr>
          <w:t xml:space="preserve"> </w:t>
        </w:r>
        <w:r w:rsidRPr="004B6ADF">
          <w:t>Dit</w:t>
        </w:r>
        <w:r w:rsidRPr="004B6ADF">
          <w:rPr>
            <w:spacing w:val="-2"/>
          </w:rPr>
          <w:t xml:space="preserve"> </w:t>
        </w:r>
        <w:r w:rsidRPr="004B6ADF">
          <w:t>komt</w:t>
        </w:r>
        <w:r w:rsidRPr="004B6ADF">
          <w:rPr>
            <w:spacing w:val="-2"/>
          </w:rPr>
          <w:t xml:space="preserve"> </w:t>
        </w:r>
        <w:r w:rsidRPr="004B6ADF">
          <w:t>overeen</w:t>
        </w:r>
        <w:r w:rsidRPr="004B6ADF">
          <w:rPr>
            <w:spacing w:val="-2"/>
          </w:rPr>
          <w:t xml:space="preserve"> </w:t>
        </w:r>
        <w:r w:rsidRPr="004B6ADF">
          <w:t>met</w:t>
        </w:r>
        <w:r w:rsidRPr="004B6ADF">
          <w:rPr>
            <w:spacing w:val="-2"/>
          </w:rPr>
          <w:t xml:space="preserve"> </w:t>
        </w:r>
        <w:r w:rsidRPr="004B6ADF">
          <w:t>0,04</w:t>
        </w:r>
        <w:r w:rsidRPr="004B6ADF">
          <w:rPr>
            <w:spacing w:val="-2"/>
          </w:rPr>
          <w:t xml:space="preserve"> </w:t>
        </w:r>
        <w:r w:rsidRPr="004B6ADF">
          <w:t xml:space="preserve">mg/ml. Polysorbaten kunnen allergische reacties veroorzaken. </w:t>
        </w:r>
      </w:ins>
      <w:ins w:id="8141" w:author="Author" w:date="2026-03-17T15:55:00Z" w16du:dateUtc="2026-03-17T14:55:00Z">
        <w:r w:rsidR="00A95149">
          <w:t xml:space="preserve">Heeft u bekende allergieën? </w:t>
        </w:r>
      </w:ins>
      <w:ins w:id="8142" w:author="Author">
        <w:r w:rsidRPr="004B6ADF">
          <w:t xml:space="preserve">Vertel </w:t>
        </w:r>
      </w:ins>
      <w:ins w:id="8143" w:author="Author" w:date="2026-03-17T15:55:00Z" w16du:dateUtc="2026-03-17T14:55:00Z">
        <w:r w:rsidR="00A95149">
          <w:t>dit aan</w:t>
        </w:r>
      </w:ins>
      <w:ins w:id="8144" w:author="Author">
        <w:r w:rsidRPr="004B6ADF">
          <w:t xml:space="preserve"> uw arts.</w:t>
        </w:r>
      </w:ins>
    </w:p>
    <w:p w14:paraId="6BA6C01C" w14:textId="77777777" w:rsidR="0036631D" w:rsidRPr="004B6ADF" w:rsidRDefault="0036631D" w:rsidP="00CB7894">
      <w:pPr>
        <w:pStyle w:val="BodyText"/>
        <w:widowControl/>
        <w:rPr>
          <w:ins w:id="8145" w:author="Author"/>
        </w:rPr>
      </w:pPr>
    </w:p>
    <w:p w14:paraId="7724EB8D" w14:textId="77777777" w:rsidR="0036631D" w:rsidRPr="004B6ADF" w:rsidRDefault="0036631D">
      <w:pPr>
        <w:pStyle w:val="Heading3"/>
        <w:widowControl/>
        <w:numPr>
          <w:ilvl w:val="0"/>
          <w:numId w:val="33"/>
        </w:numPr>
        <w:tabs>
          <w:tab w:val="left" w:pos="804"/>
          <w:tab w:val="left" w:pos="805"/>
        </w:tabs>
        <w:ind w:left="804" w:hanging="569"/>
        <w:rPr>
          <w:ins w:id="8146" w:author="Author"/>
        </w:rPr>
        <w:pPrChange w:id="8147" w:author="Author">
          <w:pPr>
            <w:pStyle w:val="Heading3"/>
            <w:numPr>
              <w:numId w:val="8"/>
            </w:numPr>
            <w:tabs>
              <w:tab w:val="left" w:pos="804"/>
              <w:tab w:val="left" w:pos="805"/>
            </w:tabs>
            <w:ind w:left="804" w:hanging="569"/>
          </w:pPr>
        </w:pPrChange>
      </w:pPr>
      <w:ins w:id="8148" w:author="Author">
        <w:r w:rsidRPr="004B6ADF">
          <w:t>Hoe</w:t>
        </w:r>
        <w:r w:rsidRPr="004B6ADF">
          <w:rPr>
            <w:spacing w:val="-6"/>
          </w:rPr>
          <w:t xml:space="preserve"> </w:t>
        </w:r>
        <w:r w:rsidRPr="004B6ADF">
          <w:t>gebruikt</w:t>
        </w:r>
        <w:r w:rsidRPr="004B6ADF">
          <w:rPr>
            <w:spacing w:val="-4"/>
          </w:rPr>
          <w:t xml:space="preserve"> </w:t>
        </w:r>
        <w:r w:rsidRPr="004B6ADF">
          <w:t>u</w:t>
        </w:r>
        <w:r w:rsidRPr="004B6ADF">
          <w:rPr>
            <w:spacing w:val="-5"/>
          </w:rPr>
          <w:t xml:space="preserve"> </w:t>
        </w:r>
        <w:r w:rsidRPr="004B6ADF">
          <w:t>dit</w:t>
        </w:r>
        <w:r w:rsidRPr="004B6ADF">
          <w:rPr>
            <w:spacing w:val="-4"/>
          </w:rPr>
          <w:t xml:space="preserve"> </w:t>
        </w:r>
        <w:r w:rsidRPr="004B6ADF">
          <w:rPr>
            <w:spacing w:val="-2"/>
          </w:rPr>
          <w:t>middel?</w:t>
        </w:r>
      </w:ins>
    </w:p>
    <w:p w14:paraId="5E6D8A50" w14:textId="77777777" w:rsidR="0036631D" w:rsidRPr="004B6ADF" w:rsidRDefault="0036631D" w:rsidP="00CB7894">
      <w:pPr>
        <w:pStyle w:val="BodyText"/>
        <w:widowControl/>
        <w:rPr>
          <w:ins w:id="8149" w:author="Author"/>
          <w:b/>
          <w:rPrChange w:id="8150" w:author="Author">
            <w:rPr>
              <w:ins w:id="8151" w:author="Author"/>
              <w:b/>
              <w:sz w:val="21"/>
            </w:rPr>
          </w:rPrChange>
        </w:rPr>
      </w:pPr>
    </w:p>
    <w:p w14:paraId="2B601646" w14:textId="77777777" w:rsidR="0036631D" w:rsidRPr="004B6ADF" w:rsidRDefault="0036631D" w:rsidP="00CB7894">
      <w:pPr>
        <w:pStyle w:val="BodyText"/>
        <w:widowControl/>
        <w:ind w:left="236" w:right="279"/>
        <w:rPr>
          <w:ins w:id="8152" w:author="Author"/>
        </w:rPr>
      </w:pPr>
      <w:ins w:id="8153" w:author="Autho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behandeling van aandoeningen waarvoor Otulfi is bedoeld.</w:t>
        </w:r>
      </w:ins>
    </w:p>
    <w:p w14:paraId="204354E5" w14:textId="77777777" w:rsidR="0036631D" w:rsidRPr="004B6ADF" w:rsidRDefault="0036631D" w:rsidP="00CB7894">
      <w:pPr>
        <w:pStyle w:val="BodyText"/>
        <w:widowControl/>
        <w:ind w:left="236" w:right="288"/>
        <w:rPr>
          <w:ins w:id="8154" w:author="Author"/>
        </w:rPr>
      </w:pPr>
      <w:ins w:id="8155" w:author="Author">
        <w:r w:rsidRPr="004B6ADF">
          <w:t>Gebruik</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altijd</w:t>
        </w:r>
        <w:r w:rsidRPr="004B6ADF">
          <w:rPr>
            <w:spacing w:val="-3"/>
          </w:rPr>
          <w:t xml:space="preserve"> </w:t>
        </w:r>
        <w:r w:rsidRPr="004B6ADF">
          <w:t>precies</w:t>
        </w:r>
        <w:r w:rsidRPr="004B6ADF">
          <w:rPr>
            <w:spacing w:val="-2"/>
          </w:rPr>
          <w:t xml:space="preserve"> </w:t>
        </w:r>
        <w:r w:rsidRPr="004B6ADF">
          <w:t>zoals</w:t>
        </w:r>
        <w:r w:rsidRPr="004B6ADF">
          <w:rPr>
            <w:spacing w:val="-4"/>
          </w:rPr>
          <w:t xml:space="preserve"> </w:t>
        </w:r>
        <w:r w:rsidRPr="004B6ADF">
          <w:t>uw</w:t>
        </w:r>
        <w:r w:rsidRPr="004B6ADF">
          <w:rPr>
            <w:spacing w:val="-4"/>
          </w:rPr>
          <w:t xml:space="preserve"> </w:t>
        </w:r>
        <w:r w:rsidRPr="004B6ADF">
          <w:t>arts</w:t>
        </w:r>
        <w:r w:rsidRPr="004B6ADF">
          <w:rPr>
            <w:spacing w:val="-2"/>
          </w:rPr>
          <w:t xml:space="preserve"> </w:t>
        </w:r>
        <w:r w:rsidRPr="004B6ADF">
          <w:t>u</w:t>
        </w:r>
        <w:r w:rsidRPr="004B6ADF">
          <w:rPr>
            <w:spacing w:val="-3"/>
          </w:rPr>
          <w:t xml:space="preserve"> </w:t>
        </w:r>
        <w:r w:rsidRPr="004B6ADF">
          <w:t>dat</w:t>
        </w:r>
        <w:r w:rsidRPr="004B6ADF">
          <w:rPr>
            <w:spacing w:val="-3"/>
          </w:rPr>
          <w:t xml:space="preserve"> </w:t>
        </w:r>
        <w:r w:rsidRPr="004B6ADF">
          <w:t>heeft</w:t>
        </w:r>
        <w:r w:rsidRPr="004B6ADF">
          <w:rPr>
            <w:spacing w:val="-3"/>
          </w:rPr>
          <w:t xml:space="preserve"> </w:t>
        </w:r>
        <w:r w:rsidRPr="004B6ADF">
          <w:t>verteld.</w:t>
        </w:r>
        <w:r w:rsidRPr="004B6ADF">
          <w:rPr>
            <w:spacing w:val="-3"/>
          </w:rPr>
          <w:t xml:space="preserve"> </w:t>
        </w:r>
        <w:r w:rsidRPr="004B6ADF">
          <w:t>Twijfelt</w:t>
        </w:r>
        <w:r w:rsidRPr="004B6ADF">
          <w:rPr>
            <w:spacing w:val="-3"/>
          </w:rPr>
          <w:t xml:space="preserve"> </w:t>
        </w:r>
        <w:r w:rsidRPr="004B6ADF">
          <w:t>u</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juiste gebruik? Neem dan contact op met uw arts.</w:t>
        </w:r>
      </w:ins>
    </w:p>
    <w:p w14:paraId="521CAA62" w14:textId="77777777" w:rsidR="0036631D" w:rsidRPr="004B6ADF" w:rsidRDefault="0036631D" w:rsidP="00CB7894">
      <w:pPr>
        <w:pStyle w:val="BodyText"/>
        <w:widowControl/>
        <w:ind w:left="236"/>
        <w:rPr>
          <w:ins w:id="8156" w:author="Author"/>
        </w:rPr>
      </w:pPr>
      <w:ins w:id="8157" w:author="Author">
        <w:r w:rsidRPr="004B6ADF">
          <w:t>Bespreek</w:t>
        </w:r>
        <w:r w:rsidRPr="004B6ADF">
          <w:rPr>
            <w:spacing w:val="-5"/>
          </w:rPr>
          <w:t xml:space="preserve"> </w:t>
        </w:r>
        <w:r w:rsidRPr="004B6ADF">
          <w:t>met</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wanneer</w:t>
        </w:r>
        <w:r w:rsidRPr="004B6ADF">
          <w:rPr>
            <w:spacing w:val="-6"/>
          </w:rPr>
          <w:t xml:space="preserve"> </w:t>
        </w:r>
        <w:r w:rsidRPr="004B6ADF">
          <w:t>u</w:t>
        </w:r>
        <w:r w:rsidRPr="004B6ADF">
          <w:rPr>
            <w:spacing w:val="-7"/>
          </w:rPr>
          <w:t xml:space="preserve"> </w:t>
        </w:r>
        <w:r w:rsidRPr="004B6ADF">
          <w:t>uw</w:t>
        </w:r>
        <w:r w:rsidRPr="004B6ADF">
          <w:rPr>
            <w:spacing w:val="-7"/>
          </w:rPr>
          <w:t xml:space="preserve"> </w:t>
        </w:r>
        <w:r w:rsidRPr="004B6ADF">
          <w:t>injecties</w:t>
        </w:r>
        <w:r w:rsidRPr="004B6ADF">
          <w:rPr>
            <w:spacing w:val="-7"/>
          </w:rPr>
          <w:t xml:space="preserve"> </w:t>
        </w:r>
        <w:r w:rsidRPr="004B6ADF">
          <w:t>krijgt</w:t>
        </w:r>
        <w:r w:rsidRPr="004B6ADF">
          <w:rPr>
            <w:spacing w:val="-7"/>
          </w:rPr>
          <w:t xml:space="preserve"> </w:t>
        </w:r>
        <w:r w:rsidRPr="004B6ADF">
          <w:t>en</w:t>
        </w:r>
        <w:r w:rsidRPr="004B6ADF">
          <w:rPr>
            <w:spacing w:val="-6"/>
          </w:rPr>
          <w:t xml:space="preserve"> </w:t>
        </w:r>
        <w:r w:rsidRPr="004B6ADF">
          <w:t>wanneer</w:t>
        </w:r>
        <w:r w:rsidRPr="004B6ADF">
          <w:rPr>
            <w:spacing w:val="-6"/>
          </w:rPr>
          <w:t xml:space="preserve"> </w:t>
        </w:r>
        <w:r w:rsidRPr="004B6ADF">
          <w:t>u</w:t>
        </w:r>
        <w:r w:rsidRPr="004B6ADF">
          <w:rPr>
            <w:spacing w:val="-7"/>
          </w:rPr>
          <w:t xml:space="preserve"> </w:t>
        </w:r>
        <w:r w:rsidRPr="004B6ADF">
          <w:t>moet</w:t>
        </w:r>
        <w:r w:rsidRPr="004B6ADF">
          <w:rPr>
            <w:spacing w:val="-6"/>
          </w:rPr>
          <w:t xml:space="preserve"> </w:t>
        </w:r>
        <w:r w:rsidRPr="004B6ADF">
          <w:t>terugkomen</w:t>
        </w:r>
        <w:r w:rsidRPr="004B6ADF">
          <w:rPr>
            <w:spacing w:val="-6"/>
          </w:rPr>
          <w:t xml:space="preserve"> </w:t>
        </w:r>
        <w:r w:rsidRPr="004B6ADF">
          <w:t>voor</w:t>
        </w:r>
        <w:r w:rsidRPr="004B6ADF">
          <w:rPr>
            <w:spacing w:val="-7"/>
          </w:rPr>
          <w:t xml:space="preserve"> </w:t>
        </w:r>
        <w:r w:rsidRPr="004B6ADF">
          <w:rPr>
            <w:spacing w:val="-2"/>
          </w:rPr>
          <w:t>controle.</w:t>
        </w:r>
      </w:ins>
    </w:p>
    <w:p w14:paraId="30C15F99" w14:textId="77777777" w:rsidR="0036631D" w:rsidRPr="004B6ADF" w:rsidRDefault="0036631D" w:rsidP="00CB7894">
      <w:pPr>
        <w:pStyle w:val="BodyText"/>
        <w:widowControl/>
        <w:rPr>
          <w:ins w:id="8158" w:author="Author"/>
          <w:rPrChange w:id="8159" w:author="Author">
            <w:rPr>
              <w:ins w:id="8160" w:author="Author"/>
              <w:sz w:val="21"/>
            </w:rPr>
          </w:rPrChange>
        </w:rPr>
      </w:pPr>
    </w:p>
    <w:p w14:paraId="057D3CF0" w14:textId="77777777" w:rsidR="0036631D" w:rsidRPr="004B6ADF" w:rsidRDefault="0036631D" w:rsidP="00CB7894">
      <w:pPr>
        <w:pStyle w:val="Heading3"/>
        <w:widowControl/>
        <w:ind w:left="236"/>
        <w:rPr>
          <w:ins w:id="8161" w:author="Author"/>
        </w:rPr>
      </w:pPr>
      <w:ins w:id="8162" w:author="Author">
        <w:r w:rsidRPr="004B6ADF">
          <w:t>De</w:t>
        </w:r>
        <w:r w:rsidRPr="004B6ADF">
          <w:rPr>
            <w:spacing w:val="-10"/>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ins>
    </w:p>
    <w:p w14:paraId="30977A30" w14:textId="77777777" w:rsidR="0036631D" w:rsidRPr="004B6ADF" w:rsidRDefault="0036631D" w:rsidP="00CB7894">
      <w:pPr>
        <w:pStyle w:val="BodyText"/>
        <w:widowControl/>
        <w:ind w:left="236"/>
        <w:rPr>
          <w:ins w:id="8163" w:author="Author"/>
        </w:rPr>
      </w:pPr>
      <w:ins w:id="8164" w:author="Author">
        <w:r w:rsidRPr="004B6ADF">
          <w:t>Uw</w:t>
        </w:r>
        <w:r w:rsidRPr="004B6ADF">
          <w:rPr>
            <w:spacing w:val="-7"/>
          </w:rPr>
          <w:t xml:space="preserve"> </w:t>
        </w:r>
        <w:r w:rsidRPr="004B6ADF">
          <w:t>arts</w:t>
        </w:r>
        <w:r w:rsidRPr="004B6ADF">
          <w:rPr>
            <w:spacing w:val="-6"/>
          </w:rPr>
          <w:t xml:space="preserve"> </w:t>
        </w:r>
        <w:r w:rsidRPr="004B6ADF">
          <w:t>zal</w:t>
        </w:r>
        <w:r w:rsidRPr="004B6ADF">
          <w:rPr>
            <w:spacing w:val="-6"/>
          </w:rPr>
          <w:t xml:space="preserve"> </w:t>
        </w:r>
        <w:r w:rsidRPr="004B6ADF">
          <w:t>beslissen</w:t>
        </w:r>
        <w:r w:rsidRPr="004B6ADF">
          <w:rPr>
            <w:spacing w:val="-6"/>
          </w:rPr>
          <w:t xml:space="preserve"> </w:t>
        </w:r>
        <w:r w:rsidRPr="004B6ADF">
          <w:t>hoeveel</w:t>
        </w:r>
        <w:r w:rsidRPr="004B6ADF">
          <w:rPr>
            <w:spacing w:val="-6"/>
          </w:rPr>
          <w:t xml:space="preserve"> </w:t>
        </w:r>
        <w:r w:rsidRPr="004B6ADF">
          <w:t>Otulfi</w:t>
        </w:r>
        <w:r w:rsidRPr="004B6ADF">
          <w:rPr>
            <w:spacing w:val="-7"/>
          </w:rPr>
          <w:t xml:space="preserve"> </w:t>
        </w:r>
        <w:r w:rsidRPr="004B6ADF">
          <w:t>u</w:t>
        </w:r>
        <w:r w:rsidRPr="004B6ADF">
          <w:rPr>
            <w:spacing w:val="-6"/>
          </w:rPr>
          <w:t xml:space="preserve"> </w:t>
        </w:r>
        <w:r w:rsidRPr="004B6ADF">
          <w:t>moet</w:t>
        </w:r>
        <w:r w:rsidRPr="004B6ADF">
          <w:rPr>
            <w:spacing w:val="-6"/>
          </w:rPr>
          <w:t xml:space="preserve"> </w:t>
        </w:r>
        <w:r w:rsidRPr="004B6ADF">
          <w:t>gebruiken</w:t>
        </w:r>
        <w:r w:rsidRPr="004B6ADF">
          <w:rPr>
            <w:spacing w:val="-7"/>
          </w:rPr>
          <w:t xml:space="preserve"> </w:t>
        </w:r>
        <w:r w:rsidRPr="004B6ADF">
          <w:t>en</w:t>
        </w:r>
        <w:r w:rsidRPr="004B6ADF">
          <w:rPr>
            <w:spacing w:val="-6"/>
          </w:rPr>
          <w:t xml:space="preserve"> </w:t>
        </w:r>
        <w:r w:rsidRPr="004B6ADF">
          <w:t>hoe</w:t>
        </w:r>
        <w:r w:rsidRPr="004B6ADF">
          <w:rPr>
            <w:spacing w:val="-7"/>
          </w:rPr>
          <w:t xml:space="preserve"> </w:t>
        </w:r>
        <w:r w:rsidRPr="004B6ADF">
          <w:rPr>
            <w:spacing w:val="-2"/>
          </w:rPr>
          <w:t>lang.</w:t>
        </w:r>
      </w:ins>
    </w:p>
    <w:p w14:paraId="3E37435A" w14:textId="77777777" w:rsidR="0036631D" w:rsidRPr="004B6ADF" w:rsidRDefault="0036631D" w:rsidP="00CB7894">
      <w:pPr>
        <w:pStyle w:val="BodyText"/>
        <w:widowControl/>
        <w:rPr>
          <w:ins w:id="8165" w:author="Author"/>
        </w:rPr>
      </w:pPr>
    </w:p>
    <w:p w14:paraId="691FAB36" w14:textId="77777777" w:rsidR="0036631D" w:rsidRPr="004B6ADF" w:rsidRDefault="0036631D" w:rsidP="00CB7894">
      <w:pPr>
        <w:pStyle w:val="Heading3"/>
        <w:widowControl/>
        <w:ind w:left="236" w:right="5916"/>
        <w:rPr>
          <w:ins w:id="8166" w:author="Author"/>
        </w:rPr>
      </w:pPr>
      <w:ins w:id="8167" w:author="Author">
        <w:r w:rsidRPr="004B6ADF">
          <w:t>Volwassenen</w:t>
        </w:r>
        <w:r w:rsidRPr="004B6ADF">
          <w:rPr>
            <w:spacing w:val="-6"/>
          </w:rPr>
          <w:t xml:space="preserve"> </w:t>
        </w:r>
        <w:r w:rsidRPr="004B6ADF">
          <w:t>van</w:t>
        </w:r>
        <w:r w:rsidRPr="004B6ADF">
          <w:rPr>
            <w:spacing w:val="-7"/>
          </w:rPr>
          <w:t xml:space="preserve"> </w:t>
        </w:r>
        <w:r w:rsidRPr="004B6ADF">
          <w:t>18</w:t>
        </w:r>
        <w:r w:rsidRPr="004B6ADF">
          <w:rPr>
            <w:spacing w:val="-7"/>
          </w:rPr>
          <w:t xml:space="preserve"> </w:t>
        </w:r>
        <w:r w:rsidRPr="004B6ADF">
          <w:t>jaar</w:t>
        </w:r>
        <w:r w:rsidRPr="004B6ADF">
          <w:rPr>
            <w:spacing w:val="-8"/>
          </w:rPr>
          <w:t xml:space="preserve"> </w:t>
        </w:r>
        <w:r w:rsidRPr="004B6ADF">
          <w:t>en</w:t>
        </w:r>
        <w:r w:rsidRPr="004B6ADF">
          <w:rPr>
            <w:spacing w:val="-7"/>
          </w:rPr>
          <w:t xml:space="preserve"> </w:t>
        </w:r>
        <w:r w:rsidRPr="004B6ADF">
          <w:t>ouder Psoriasis of arthritis psoriatica</w:t>
        </w:r>
      </w:ins>
    </w:p>
    <w:p w14:paraId="7EF81672" w14:textId="77777777" w:rsidR="0036631D" w:rsidRPr="004B6ADF" w:rsidRDefault="0036631D" w:rsidP="00CB7894">
      <w:pPr>
        <w:pStyle w:val="ListParagraph"/>
        <w:widowControl/>
        <w:numPr>
          <w:ilvl w:val="0"/>
          <w:numId w:val="7"/>
        </w:numPr>
        <w:tabs>
          <w:tab w:val="left" w:pos="804"/>
          <w:tab w:val="left" w:pos="805"/>
        </w:tabs>
        <w:ind w:right="259"/>
        <w:rPr>
          <w:ins w:id="8168" w:author="Author"/>
        </w:rPr>
      </w:pPr>
      <w:ins w:id="8169" w:author="Author">
        <w:r w:rsidRPr="004B6ADF">
          <w:t>De</w:t>
        </w:r>
        <w:r w:rsidRPr="004B6ADF">
          <w:rPr>
            <w:spacing w:val="-3"/>
          </w:rPr>
          <w:t xml:space="preserve"> </w:t>
        </w:r>
        <w:r w:rsidRPr="004B6ADF">
          <w:t>aanbevolen</w:t>
        </w:r>
        <w:r w:rsidRPr="004B6ADF">
          <w:rPr>
            <w:spacing w:val="-2"/>
          </w:rPr>
          <w:t xml:space="preserve"> </w:t>
        </w:r>
        <w:r w:rsidRPr="004B6ADF">
          <w:t>begindosis</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is</w:t>
        </w:r>
        <w:r w:rsidRPr="004B6ADF">
          <w:rPr>
            <w:spacing w:val="-4"/>
          </w:rPr>
          <w:t xml:space="preserve"> </w:t>
        </w:r>
        <w:r w:rsidRPr="004B6ADF">
          <w:t>45</w:t>
        </w:r>
        <w:r w:rsidRPr="004B6ADF">
          <w:rPr>
            <w:spacing w:val="-2"/>
          </w:rPr>
          <w:t xml:space="preserve"> </w:t>
        </w:r>
        <w:r w:rsidRPr="004B6ADF">
          <w:t>mg.</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meer</w:t>
        </w:r>
        <w:r w:rsidRPr="004B6ADF">
          <w:rPr>
            <w:spacing w:val="-1"/>
          </w:rPr>
          <w:t xml:space="preserve"> </w:t>
        </w:r>
        <w:r w:rsidRPr="004B6ADF">
          <w:t>wegen</w:t>
        </w:r>
        <w:r w:rsidRPr="004B6ADF">
          <w:rPr>
            <w:spacing w:val="-2"/>
          </w:rPr>
          <w:t xml:space="preserve"> </w:t>
        </w:r>
        <w:r w:rsidRPr="004B6ADF">
          <w:t>dan</w:t>
        </w:r>
        <w:r w:rsidRPr="004B6ADF">
          <w:rPr>
            <w:spacing w:val="-2"/>
          </w:rPr>
          <w:t xml:space="preserve"> </w:t>
        </w:r>
        <w:r w:rsidRPr="004B6ADF">
          <w:t>100</w:t>
        </w:r>
        <w:r w:rsidRPr="004B6ADF">
          <w:rPr>
            <w:spacing w:val="-2"/>
          </w:rPr>
          <w:t xml:space="preserve"> </w:t>
        </w:r>
        <w:r w:rsidRPr="004B6ADF">
          <w:t>kilogram</w:t>
        </w:r>
        <w:r w:rsidRPr="004B6ADF">
          <w:rPr>
            <w:spacing w:val="-3"/>
          </w:rPr>
          <w:t xml:space="preserve"> </w:t>
        </w:r>
        <w:r w:rsidRPr="004B6ADF">
          <w:t>(kg) kunnen beginnen met een dosis van 90 mg in plaats van 45 mg.</w:t>
        </w:r>
      </w:ins>
    </w:p>
    <w:p w14:paraId="0E821FD5" w14:textId="77777777" w:rsidR="0036631D" w:rsidRPr="004B6ADF" w:rsidRDefault="0036631D" w:rsidP="00CB7894">
      <w:pPr>
        <w:pStyle w:val="ListParagraph"/>
        <w:widowControl/>
        <w:numPr>
          <w:ilvl w:val="0"/>
          <w:numId w:val="7"/>
        </w:numPr>
        <w:tabs>
          <w:tab w:val="left" w:pos="804"/>
          <w:tab w:val="left" w:pos="805"/>
        </w:tabs>
        <w:ind w:right="407"/>
        <w:rPr>
          <w:ins w:id="8170" w:author="Author"/>
        </w:rPr>
      </w:pPr>
      <w:ins w:id="8171" w:author="Author">
        <w:r w:rsidRPr="004B6ADF">
          <w:t>Na</w:t>
        </w:r>
        <w:r w:rsidRPr="004B6ADF">
          <w:rPr>
            <w:spacing w:val="-3"/>
          </w:rPr>
          <w:t xml:space="preserve"> </w:t>
        </w:r>
        <w:r w:rsidRPr="004B6ADF">
          <w:t>de</w:t>
        </w:r>
        <w:r w:rsidRPr="004B6ADF">
          <w:rPr>
            <w:spacing w:val="-3"/>
          </w:rPr>
          <w:t xml:space="preserve"> </w:t>
        </w:r>
        <w:r w:rsidRPr="004B6ADF">
          <w:t>begindosis</w:t>
        </w:r>
        <w:r w:rsidRPr="004B6ADF">
          <w:rPr>
            <w:spacing w:val="-3"/>
          </w:rPr>
          <w:t xml:space="preserve"> </w:t>
        </w:r>
        <w:r w:rsidRPr="004B6ADF">
          <w:t>zult</w:t>
        </w:r>
        <w:r w:rsidRPr="004B6ADF">
          <w:rPr>
            <w:spacing w:val="-2"/>
          </w:rPr>
          <w:t xml:space="preserve"> </w:t>
        </w:r>
        <w:r w:rsidRPr="004B6ADF">
          <w:t>u</w:t>
        </w:r>
        <w:r w:rsidRPr="004B6ADF">
          <w:rPr>
            <w:spacing w:val="-2"/>
          </w:rPr>
          <w:t xml:space="preserve"> </w:t>
        </w:r>
        <w:r w:rsidRPr="004B6ADF">
          <w:t>de</w:t>
        </w:r>
        <w:r w:rsidRPr="004B6ADF">
          <w:rPr>
            <w:spacing w:val="-4"/>
          </w:rPr>
          <w:t xml:space="preserve"> </w:t>
        </w:r>
        <w:r w:rsidRPr="004B6ADF">
          <w:t>volgende</w:t>
        </w:r>
        <w:r w:rsidRPr="004B6ADF">
          <w:rPr>
            <w:spacing w:val="-4"/>
          </w:rPr>
          <w:t xml:space="preserve"> </w:t>
        </w:r>
        <w:r w:rsidRPr="004B6ADF">
          <w:t>dosis</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later</w:t>
        </w:r>
        <w:r w:rsidRPr="004B6ADF">
          <w:rPr>
            <w:spacing w:val="-2"/>
          </w:rPr>
          <w:t xml:space="preserve"> </w:t>
        </w:r>
        <w:r w:rsidRPr="004B6ADF">
          <w:t>krijgen,</w:t>
        </w:r>
        <w:r w:rsidRPr="004B6ADF">
          <w:rPr>
            <w:spacing w:val="-2"/>
          </w:rPr>
          <w:t xml:space="preserve"> </w:t>
        </w:r>
        <w:r w:rsidRPr="004B6ADF">
          <w:t>en</w:t>
        </w:r>
        <w:r w:rsidRPr="004B6ADF">
          <w:rPr>
            <w:spacing w:val="-3"/>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 Die latere doses zijn gewoonlijk hetzelfde als de begindosis.</w:t>
        </w:r>
      </w:ins>
    </w:p>
    <w:p w14:paraId="310BF124" w14:textId="77777777" w:rsidR="0036631D" w:rsidRPr="004B6ADF" w:rsidRDefault="0036631D" w:rsidP="00CB7894">
      <w:pPr>
        <w:pStyle w:val="BodyText"/>
        <w:widowControl/>
        <w:rPr>
          <w:ins w:id="8172" w:author="Author"/>
          <w:rPrChange w:id="8173" w:author="Author">
            <w:rPr>
              <w:ins w:id="8174" w:author="Author"/>
              <w:sz w:val="21"/>
            </w:rPr>
          </w:rPrChange>
        </w:rPr>
      </w:pPr>
    </w:p>
    <w:p w14:paraId="322EC5D9" w14:textId="77777777" w:rsidR="0036631D" w:rsidRPr="004B6ADF" w:rsidRDefault="0036631D">
      <w:pPr>
        <w:pStyle w:val="Heading3"/>
        <w:widowControl/>
        <w:ind w:left="0" w:right="4871"/>
        <w:rPr>
          <w:ins w:id="8175" w:author="Author"/>
        </w:rPr>
        <w:pPrChange w:id="8176" w:author="Author">
          <w:pPr>
            <w:pStyle w:val="Heading3"/>
            <w:ind w:left="236"/>
          </w:pPr>
        </w:pPrChange>
      </w:pPr>
      <w:ins w:id="8177" w:author="Author">
        <w:r w:rsidRPr="004B6ADF">
          <w:t>Ziekte</w:t>
        </w:r>
        <w:r w:rsidRPr="004B6ADF">
          <w:rPr>
            <w:rPrChange w:id="8178" w:author="Author">
              <w:rPr>
                <w:spacing w:val="-7"/>
              </w:rPr>
            </w:rPrChange>
          </w:rPr>
          <w:t xml:space="preserve"> </w:t>
        </w:r>
        <w:r w:rsidRPr="004B6ADF">
          <w:t>van</w:t>
        </w:r>
        <w:r w:rsidRPr="004B6ADF">
          <w:rPr>
            <w:rPrChange w:id="8179" w:author="Author">
              <w:rPr>
                <w:spacing w:val="-6"/>
              </w:rPr>
            </w:rPrChange>
          </w:rPr>
          <w:t xml:space="preserve"> </w:t>
        </w:r>
        <w:r w:rsidRPr="004B6ADF">
          <w:rPr>
            <w:rPrChange w:id="8180" w:author="Author">
              <w:rPr>
                <w:spacing w:val="-2"/>
              </w:rPr>
            </w:rPrChange>
          </w:rPr>
          <w:t>Crohn</w:t>
        </w:r>
      </w:ins>
    </w:p>
    <w:p w14:paraId="4768F285" w14:textId="77777777" w:rsidR="0036631D" w:rsidRPr="004B6ADF" w:rsidRDefault="0036631D" w:rsidP="00CB7894">
      <w:pPr>
        <w:pStyle w:val="ListParagraph"/>
        <w:widowControl/>
        <w:numPr>
          <w:ilvl w:val="0"/>
          <w:numId w:val="7"/>
        </w:numPr>
        <w:tabs>
          <w:tab w:val="left" w:pos="804"/>
          <w:tab w:val="left" w:pos="805"/>
        </w:tabs>
        <w:ind w:right="341"/>
        <w:rPr>
          <w:ins w:id="8181" w:author="Author"/>
        </w:rPr>
      </w:pPr>
      <w:ins w:id="8182" w:author="Author">
        <w:r w:rsidRPr="004B6ADF">
          <w:t>Bij de behandeling wordt de eerste dosis van ongeveer 6 mg/kg Otulfi door uw arts aan u toegediend door middel van een druppelinfuus in een ader van uw arm (intraveneuze infusie). Na</w:t>
        </w:r>
        <w:r w:rsidRPr="004B6ADF">
          <w:rPr>
            <w:spacing w:val="-3"/>
          </w:rPr>
          <w:t xml:space="preserve"> </w:t>
        </w:r>
        <w:r w:rsidRPr="004B6ADF">
          <w:t>de</w:t>
        </w:r>
        <w:r w:rsidRPr="004B6ADF">
          <w:rPr>
            <w:spacing w:val="-3"/>
          </w:rPr>
          <w:t xml:space="preserve"> </w:t>
        </w:r>
        <w:r w:rsidRPr="004B6ADF">
          <w:t>eerste</w:t>
        </w:r>
        <w:r w:rsidRPr="004B6ADF">
          <w:rPr>
            <w:spacing w:val="-1"/>
          </w:rPr>
          <w:t xml:space="preserve"> </w:t>
        </w:r>
        <w:r w:rsidRPr="004B6ADF">
          <w:t>dosis</w:t>
        </w:r>
        <w:r w:rsidRPr="004B6ADF">
          <w:rPr>
            <w:spacing w:val="-3"/>
          </w:rPr>
          <w:t xml:space="preserve"> </w:t>
        </w:r>
        <w:r w:rsidRPr="004B6ADF">
          <w:t>krijgt</w:t>
        </w:r>
        <w:r w:rsidRPr="004B6ADF">
          <w:rPr>
            <w:spacing w:val="-3"/>
          </w:rPr>
          <w:t xml:space="preserve"> </w:t>
        </w:r>
        <w:r w:rsidRPr="004B6ADF">
          <w:t>u</w:t>
        </w:r>
        <w:r w:rsidRPr="004B6ADF">
          <w:rPr>
            <w:spacing w:val="-3"/>
          </w:rPr>
          <w:t xml:space="preserve"> </w:t>
        </w:r>
        <w:r w:rsidRPr="004B6ADF">
          <w:t>na</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door</w:t>
        </w:r>
        <w:r w:rsidRPr="004B6ADF">
          <w:rPr>
            <w:spacing w:val="-2"/>
          </w:rPr>
          <w:t xml:space="preserve"> </w:t>
        </w:r>
        <w:r w:rsidRPr="004B6ADF">
          <w:t>middel</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3"/>
          </w:rPr>
          <w:t xml:space="preserve"> </w:t>
        </w:r>
        <w:r w:rsidRPr="004B6ADF">
          <w:t>(‘subcutaan’) een volgende dosis van 90 mg Otulfi, en daarna krijgt u deze dosis om de 12 weken.</w:t>
        </w:r>
      </w:ins>
    </w:p>
    <w:p w14:paraId="202CA63E" w14:textId="77777777" w:rsidR="0036631D" w:rsidRPr="004B6ADF" w:rsidRDefault="0036631D" w:rsidP="00CB7894">
      <w:pPr>
        <w:pStyle w:val="ListParagraph"/>
        <w:widowControl/>
        <w:numPr>
          <w:ilvl w:val="0"/>
          <w:numId w:val="7"/>
        </w:numPr>
        <w:tabs>
          <w:tab w:val="left" w:pos="803"/>
          <w:tab w:val="left" w:pos="804"/>
        </w:tabs>
        <w:ind w:left="803" w:right="269"/>
        <w:rPr>
          <w:ins w:id="8183" w:author="Author"/>
        </w:rPr>
      </w:pPr>
      <w:ins w:id="8184" w:author="Author">
        <w:r w:rsidRPr="004B6ADF">
          <w:t>Bij sommige patiënten kan na de eerste injectie onder de huid om de 8 weken 90 mg Otulfi worden</w:t>
        </w:r>
        <w:r w:rsidRPr="004B6ADF">
          <w:rPr>
            <w:spacing w:val="-2"/>
          </w:rPr>
          <w:t xml:space="preserve"> </w:t>
        </w:r>
        <w:r w:rsidRPr="004B6ADF">
          <w:t>gegeven.</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zal</w:t>
        </w:r>
        <w:r w:rsidRPr="004B6ADF">
          <w:rPr>
            <w:spacing w:val="-2"/>
          </w:rPr>
          <w:t xml:space="preserve"> </w:t>
        </w:r>
        <w:r w:rsidRPr="004B6ADF">
          <w:t>bepalen</w:t>
        </w:r>
        <w:r w:rsidRPr="004B6ADF">
          <w:rPr>
            <w:spacing w:val="-2"/>
          </w:rPr>
          <w:t xml:space="preserve"> </w:t>
        </w:r>
        <w:r w:rsidRPr="004B6ADF">
          <w:t>wanneer</w:t>
        </w:r>
        <w:r w:rsidRPr="004B6ADF">
          <w:rPr>
            <w:spacing w:val="-2"/>
          </w:rPr>
          <w:t xml:space="preserve"> </w:t>
        </w:r>
        <w:r w:rsidRPr="004B6ADF">
          <w:t>bij</w:t>
        </w:r>
        <w:r w:rsidRPr="004B6ADF">
          <w:rPr>
            <w:spacing w:val="-2"/>
          </w:rPr>
          <w:t xml:space="preserve"> </w:t>
        </w:r>
        <w:r w:rsidRPr="004B6ADF">
          <w:t>u</w:t>
        </w:r>
        <w:r w:rsidRPr="004B6ADF">
          <w:rPr>
            <w:spacing w:val="-2"/>
          </w:rPr>
          <w:t xml:space="preserve"> </w:t>
        </w:r>
        <w:r w:rsidRPr="004B6ADF">
          <w:t>de</w:t>
        </w:r>
        <w:r w:rsidRPr="004B6ADF">
          <w:rPr>
            <w:spacing w:val="-3"/>
          </w:rPr>
          <w:t xml:space="preserve"> </w:t>
        </w:r>
        <w:r w:rsidRPr="004B6ADF">
          <w:t>volgende</w:t>
        </w:r>
        <w:r w:rsidRPr="004B6ADF">
          <w:rPr>
            <w:spacing w:val="-3"/>
          </w:rPr>
          <w:t xml:space="preserve"> </w:t>
        </w:r>
        <w:r w:rsidRPr="004B6ADF">
          <w:t>dosis</w:t>
        </w:r>
        <w:r w:rsidRPr="004B6ADF">
          <w:rPr>
            <w:spacing w:val="-3"/>
          </w:rPr>
          <w:t xml:space="preserve"> </w:t>
        </w:r>
        <w:r w:rsidRPr="004B6ADF">
          <w:t>moet</w:t>
        </w:r>
        <w:r w:rsidRPr="004B6ADF">
          <w:rPr>
            <w:spacing w:val="-2"/>
          </w:rPr>
          <w:t xml:space="preserve"> </w:t>
        </w:r>
        <w:r w:rsidRPr="004B6ADF">
          <w:t>worden</w:t>
        </w:r>
        <w:r w:rsidRPr="004B6ADF">
          <w:rPr>
            <w:spacing w:val="-2"/>
          </w:rPr>
          <w:t xml:space="preserve"> </w:t>
        </w:r>
        <w:r w:rsidRPr="004B6ADF">
          <w:t>toegediend.</w:t>
        </w:r>
      </w:ins>
    </w:p>
    <w:p w14:paraId="6BF26EC3" w14:textId="4BF7C2DF" w:rsidR="0036631D" w:rsidRPr="004B6ADF" w:rsidDel="005103A4" w:rsidRDefault="0036631D" w:rsidP="00CB7894">
      <w:pPr>
        <w:pStyle w:val="Heading3"/>
        <w:widowControl/>
        <w:ind w:left="0" w:right="4871"/>
        <w:rPr>
          <w:del w:id="8185" w:author="Author"/>
        </w:rPr>
      </w:pPr>
    </w:p>
    <w:p w14:paraId="78685999" w14:textId="77777777" w:rsidR="005103A4" w:rsidRPr="004B6ADF" w:rsidRDefault="005103A4" w:rsidP="00CB7894">
      <w:pPr>
        <w:pStyle w:val="BodyText"/>
        <w:widowControl/>
        <w:rPr>
          <w:ins w:id="8186" w:author="Author"/>
          <w:b/>
          <w:bCs/>
        </w:rPr>
      </w:pPr>
    </w:p>
    <w:p w14:paraId="313934DC" w14:textId="33F04DF4" w:rsidR="005103A4" w:rsidRPr="004B6ADF" w:rsidRDefault="005103A4" w:rsidP="00CB7894">
      <w:pPr>
        <w:pStyle w:val="BodyText"/>
        <w:widowControl/>
        <w:rPr>
          <w:ins w:id="8187" w:author="Author"/>
          <w:b/>
          <w:bCs/>
          <w:rPrChange w:id="8188" w:author="Author">
            <w:rPr>
              <w:ins w:id="8189" w:author="Author"/>
              <w:sz w:val="21"/>
            </w:rPr>
          </w:rPrChange>
        </w:rPr>
      </w:pPr>
      <w:ins w:id="8190" w:author="Author">
        <w:r w:rsidRPr="004B6ADF">
          <w:rPr>
            <w:b/>
            <w:bCs/>
            <w:rPrChange w:id="8191" w:author="Author">
              <w:rPr/>
            </w:rPrChange>
          </w:rPr>
          <w:t>Kinderen</w:t>
        </w:r>
        <w:r w:rsidRPr="004B6ADF">
          <w:rPr>
            <w:b/>
            <w:bCs/>
            <w:spacing w:val="-5"/>
            <w:rPrChange w:id="8192" w:author="Author">
              <w:rPr>
                <w:spacing w:val="-5"/>
              </w:rPr>
            </w:rPrChange>
          </w:rPr>
          <w:t xml:space="preserve"> </w:t>
        </w:r>
        <w:r w:rsidRPr="004B6ADF">
          <w:rPr>
            <w:b/>
            <w:bCs/>
            <w:rPrChange w:id="8193" w:author="Author">
              <w:rPr/>
            </w:rPrChange>
          </w:rPr>
          <w:t>en</w:t>
        </w:r>
        <w:r w:rsidRPr="004B6ADF">
          <w:rPr>
            <w:b/>
            <w:bCs/>
            <w:spacing w:val="-5"/>
            <w:rPrChange w:id="8194" w:author="Author">
              <w:rPr>
                <w:spacing w:val="-5"/>
              </w:rPr>
            </w:rPrChange>
          </w:rPr>
          <w:t xml:space="preserve"> </w:t>
        </w:r>
        <w:r w:rsidRPr="004B6ADF">
          <w:rPr>
            <w:b/>
            <w:bCs/>
            <w:rPrChange w:id="8195" w:author="Author">
              <w:rPr/>
            </w:rPrChange>
          </w:rPr>
          <w:t>jongeren</w:t>
        </w:r>
        <w:r w:rsidRPr="004B6ADF">
          <w:rPr>
            <w:b/>
            <w:bCs/>
            <w:spacing w:val="-5"/>
            <w:rPrChange w:id="8196" w:author="Author">
              <w:rPr>
                <w:spacing w:val="-5"/>
              </w:rPr>
            </w:rPrChange>
          </w:rPr>
          <w:t xml:space="preserve"> </w:t>
        </w:r>
        <w:r w:rsidRPr="004B6ADF">
          <w:rPr>
            <w:b/>
            <w:bCs/>
            <w:rPrChange w:id="8197" w:author="Author">
              <w:rPr/>
            </w:rPrChange>
          </w:rPr>
          <w:t>van</w:t>
        </w:r>
        <w:r w:rsidRPr="004B6ADF">
          <w:rPr>
            <w:b/>
            <w:bCs/>
            <w:spacing w:val="-5"/>
            <w:rPrChange w:id="8198" w:author="Author">
              <w:rPr>
                <w:spacing w:val="-5"/>
              </w:rPr>
            </w:rPrChange>
          </w:rPr>
          <w:t xml:space="preserve"> </w:t>
        </w:r>
        <w:r w:rsidRPr="004B6ADF">
          <w:rPr>
            <w:b/>
            <w:bCs/>
            <w:rPrChange w:id="8199" w:author="Author">
              <w:rPr/>
            </w:rPrChange>
          </w:rPr>
          <w:t>6</w:t>
        </w:r>
        <w:r w:rsidRPr="004B6ADF">
          <w:rPr>
            <w:b/>
            <w:bCs/>
            <w:spacing w:val="-4"/>
            <w:rPrChange w:id="8200" w:author="Author">
              <w:rPr>
                <w:spacing w:val="-4"/>
              </w:rPr>
            </w:rPrChange>
          </w:rPr>
          <w:t xml:space="preserve"> </w:t>
        </w:r>
        <w:r w:rsidRPr="004B6ADF">
          <w:rPr>
            <w:b/>
            <w:bCs/>
            <w:rPrChange w:id="8201" w:author="Author">
              <w:rPr/>
            </w:rPrChange>
          </w:rPr>
          <w:t>jaar</w:t>
        </w:r>
        <w:r w:rsidRPr="004B6ADF">
          <w:rPr>
            <w:b/>
            <w:bCs/>
            <w:spacing w:val="-6"/>
            <w:rPrChange w:id="8202" w:author="Author">
              <w:rPr>
                <w:spacing w:val="-6"/>
              </w:rPr>
            </w:rPrChange>
          </w:rPr>
          <w:t xml:space="preserve"> </w:t>
        </w:r>
        <w:r w:rsidRPr="004B6ADF">
          <w:rPr>
            <w:b/>
            <w:bCs/>
            <w:rPrChange w:id="8203" w:author="Author">
              <w:rPr/>
            </w:rPrChange>
          </w:rPr>
          <w:t>of</w:t>
        </w:r>
        <w:r w:rsidRPr="004B6ADF">
          <w:rPr>
            <w:b/>
            <w:bCs/>
            <w:spacing w:val="-7"/>
            <w:rPrChange w:id="8204" w:author="Author">
              <w:rPr>
                <w:spacing w:val="-7"/>
              </w:rPr>
            </w:rPrChange>
          </w:rPr>
          <w:t xml:space="preserve"> </w:t>
        </w:r>
        <w:r w:rsidRPr="004B6ADF">
          <w:rPr>
            <w:b/>
            <w:bCs/>
            <w:rPrChange w:id="8205" w:author="Author">
              <w:rPr/>
            </w:rPrChange>
          </w:rPr>
          <w:t>ouder die 60 kg of meer wegen</w:t>
        </w:r>
      </w:ins>
    </w:p>
    <w:p w14:paraId="4E9031AA" w14:textId="1E63ABC8" w:rsidR="0036631D" w:rsidRPr="004B6ADF" w:rsidRDefault="0036631D">
      <w:pPr>
        <w:pStyle w:val="Heading3"/>
        <w:widowControl/>
        <w:ind w:left="0" w:right="4871"/>
        <w:rPr>
          <w:ins w:id="8206" w:author="Author"/>
        </w:rPr>
        <w:pPrChange w:id="8207" w:author="Author">
          <w:pPr>
            <w:pStyle w:val="Heading3"/>
            <w:ind w:left="236" w:right="4869"/>
          </w:pPr>
        </w:pPrChange>
      </w:pPr>
      <w:ins w:id="8208" w:author="Author">
        <w:del w:id="8209" w:author="Author">
          <w:r w:rsidRPr="004B6ADF" w:rsidDel="005103A4">
            <w:delText>Kinderen</w:delText>
          </w:r>
          <w:r w:rsidRPr="004B6ADF" w:rsidDel="005103A4">
            <w:rPr>
              <w:spacing w:val="-5"/>
            </w:rPr>
            <w:delText xml:space="preserve"> </w:delText>
          </w:r>
          <w:r w:rsidRPr="004B6ADF" w:rsidDel="005103A4">
            <w:delText>en</w:delText>
          </w:r>
          <w:r w:rsidRPr="004B6ADF" w:rsidDel="005103A4">
            <w:rPr>
              <w:spacing w:val="-5"/>
            </w:rPr>
            <w:delText xml:space="preserve"> </w:delText>
          </w:r>
          <w:r w:rsidRPr="004B6ADF" w:rsidDel="005103A4">
            <w:delText>jongeren</w:delText>
          </w:r>
          <w:r w:rsidRPr="004B6ADF" w:rsidDel="005103A4">
            <w:rPr>
              <w:spacing w:val="-5"/>
            </w:rPr>
            <w:delText xml:space="preserve"> </w:delText>
          </w:r>
          <w:r w:rsidRPr="004B6ADF" w:rsidDel="005103A4">
            <w:delText>van</w:delText>
          </w:r>
          <w:r w:rsidRPr="004B6ADF" w:rsidDel="005103A4">
            <w:rPr>
              <w:spacing w:val="-5"/>
            </w:rPr>
            <w:delText xml:space="preserve"> </w:delText>
          </w:r>
          <w:r w:rsidRPr="004B6ADF" w:rsidDel="005103A4">
            <w:delText>6</w:delText>
          </w:r>
          <w:r w:rsidRPr="004B6ADF" w:rsidDel="005103A4">
            <w:rPr>
              <w:spacing w:val="-4"/>
            </w:rPr>
            <w:delText xml:space="preserve"> </w:delText>
          </w:r>
          <w:r w:rsidRPr="004B6ADF" w:rsidDel="005103A4">
            <w:delText>jaar</w:delText>
          </w:r>
          <w:r w:rsidRPr="004B6ADF" w:rsidDel="005103A4">
            <w:rPr>
              <w:spacing w:val="-6"/>
            </w:rPr>
            <w:delText xml:space="preserve"> </w:delText>
          </w:r>
          <w:r w:rsidRPr="004B6ADF" w:rsidDel="005103A4">
            <w:delText>of</w:delText>
          </w:r>
          <w:r w:rsidRPr="004B6ADF" w:rsidDel="005103A4">
            <w:rPr>
              <w:spacing w:val="-7"/>
            </w:rPr>
            <w:delText xml:space="preserve"> </w:delText>
          </w:r>
          <w:r w:rsidRPr="004B6ADF" w:rsidDel="005103A4">
            <w:delText xml:space="preserve">ouder </w:delText>
          </w:r>
        </w:del>
        <w:r w:rsidRPr="004B6ADF">
          <w:rPr>
            <w:spacing w:val="-2"/>
          </w:rPr>
          <w:t>Psoriasis</w:t>
        </w:r>
      </w:ins>
    </w:p>
    <w:p w14:paraId="0CCE264B" w14:textId="77777777" w:rsidR="0036631D" w:rsidRPr="004B6ADF" w:rsidRDefault="0036631D" w:rsidP="00CB7894">
      <w:pPr>
        <w:pStyle w:val="ListParagraph"/>
        <w:widowControl/>
        <w:numPr>
          <w:ilvl w:val="0"/>
          <w:numId w:val="7"/>
        </w:numPr>
        <w:tabs>
          <w:tab w:val="left" w:pos="803"/>
          <w:tab w:val="left" w:pos="804"/>
        </w:tabs>
        <w:ind w:left="803" w:right="462"/>
        <w:rPr>
          <w:ins w:id="8210" w:author="Author"/>
        </w:rPr>
      </w:pPr>
      <w:ins w:id="8211" w:author="Author">
        <w:r w:rsidRPr="004B6ADF">
          <w:lastRenderedPageBreak/>
          <w:t>De</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uitrekenen</w:t>
        </w:r>
        <w:r w:rsidRPr="004B6ADF">
          <w:rPr>
            <w:spacing w:val="-2"/>
          </w:rPr>
          <w:t xml:space="preserve"> </w:t>
        </w:r>
        <w:r w:rsidRPr="004B6ADF">
          <w:t>welk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jou</w:t>
        </w:r>
        <w:r w:rsidRPr="004B6ADF">
          <w:rPr>
            <w:spacing w:val="-2"/>
          </w:rPr>
          <w:t xml:space="preserve"> </w:t>
        </w:r>
        <w:r w:rsidRPr="004B6ADF">
          <w:t>geschikt</w:t>
        </w:r>
        <w:r w:rsidRPr="004B6ADF">
          <w:rPr>
            <w:spacing w:val="-2"/>
          </w:rPr>
          <w:t xml:space="preserve"> </w:t>
        </w:r>
        <w:r w:rsidRPr="004B6ADF">
          <w:t>is,</w:t>
        </w:r>
        <w:r w:rsidRPr="004B6ADF">
          <w:rPr>
            <w:spacing w:val="-2"/>
          </w:rPr>
          <w:t xml:space="preserve"> </w:t>
        </w:r>
        <w:r w:rsidRPr="004B6ADF">
          <w:t>evenals</w:t>
        </w:r>
        <w:r w:rsidRPr="004B6ADF">
          <w:rPr>
            <w:spacing w:val="-3"/>
          </w:rPr>
          <w:t xml:space="preserve"> </w:t>
        </w:r>
        <w:r w:rsidRPr="004B6ADF">
          <w:t>de</w:t>
        </w:r>
        <w:r w:rsidRPr="004B6ADF">
          <w:rPr>
            <w:spacing w:val="-3"/>
          </w:rPr>
          <w:t xml:space="preserve"> </w:t>
        </w:r>
        <w:r w:rsidRPr="004B6ADF">
          <w:t>hoeveelheid</w:t>
        </w:r>
        <w:r w:rsidRPr="004B6ADF">
          <w:rPr>
            <w:spacing w:val="-2"/>
          </w:rPr>
          <w:t xml:space="preserve"> </w:t>
        </w:r>
        <w:r w:rsidRPr="004B6ADF">
          <w:t>(het</w:t>
        </w:r>
        <w:r w:rsidRPr="004B6ADF">
          <w:rPr>
            <w:spacing w:val="-2"/>
          </w:rPr>
          <w:t xml:space="preserve"> </w:t>
        </w:r>
        <w:r w:rsidRPr="004B6ADF">
          <w:t>‘volume’) van Otulfi dat geïnjecteerd moet worden om de juiste dosis te geven. Wat de juiste dosis is, hangt af van je lichaamsgewicht op het moment dat je iedere injectie krijgt.</w:t>
        </w:r>
      </w:ins>
    </w:p>
    <w:p w14:paraId="16BE84D6" w14:textId="5E0A28C4" w:rsidR="00681D8E" w:rsidRPr="004B6ADF" w:rsidRDefault="00681D8E" w:rsidP="00CB7894">
      <w:pPr>
        <w:pStyle w:val="ListParagraph"/>
        <w:widowControl/>
        <w:numPr>
          <w:ilvl w:val="0"/>
          <w:numId w:val="7"/>
        </w:numPr>
        <w:tabs>
          <w:tab w:val="left" w:pos="803"/>
          <w:tab w:val="left" w:pos="804"/>
        </w:tabs>
        <w:ind w:right="462"/>
        <w:rPr>
          <w:ins w:id="8212" w:author="Author"/>
        </w:rPr>
      </w:pPr>
      <w:ins w:id="8213" w:author="Author">
        <w:r w:rsidRPr="004B6ADF">
          <w:t xml:space="preserve">Als u minder dan 60 kg weegt, zijn er andere </w:t>
        </w:r>
        <w:del w:id="8214" w:author="rev29" w:date="2026-03-12T10:22:00Z" w16du:dateUtc="2026-03-12T09:22:00Z">
          <w:r w:rsidRPr="004B6ADF" w:rsidDel="00CB4770">
            <w:delText>doser</w:delText>
          </w:r>
        </w:del>
      </w:ins>
      <w:ins w:id="8215" w:author="rev29" w:date="2026-03-12T10:22:00Z" w16du:dateUtc="2026-03-12T09:22:00Z">
        <w:r w:rsidR="00CB4770">
          <w:t>toedien</w:t>
        </w:r>
      </w:ins>
      <w:ins w:id="8216" w:author="Author">
        <w:r w:rsidRPr="004B6ADF">
          <w:t>ingsvormen van Otulfi voor kinderen met een lichaamsgewicht van minder dan 60 kg.</w:t>
        </w:r>
      </w:ins>
    </w:p>
    <w:p w14:paraId="5386C609" w14:textId="25FAB0AE" w:rsidR="00681D8E" w:rsidRPr="004B6ADF" w:rsidRDefault="00681D8E">
      <w:pPr>
        <w:pStyle w:val="ListParagraph"/>
        <w:widowControl/>
        <w:tabs>
          <w:tab w:val="left" w:pos="803"/>
          <w:tab w:val="left" w:pos="804"/>
        </w:tabs>
        <w:ind w:left="804" w:right="462" w:firstLine="0"/>
        <w:rPr>
          <w:ins w:id="8217" w:author="Author"/>
        </w:rPr>
        <w:pPrChange w:id="8218" w:author="Author">
          <w:pPr>
            <w:pStyle w:val="ListParagraph"/>
            <w:numPr>
              <w:numId w:val="7"/>
            </w:numPr>
            <w:tabs>
              <w:tab w:val="left" w:pos="803"/>
              <w:tab w:val="left" w:pos="804"/>
            </w:tabs>
            <w:spacing w:before="1"/>
            <w:ind w:left="804" w:right="462"/>
          </w:pPr>
        </w:pPrChange>
      </w:pPr>
      <w:ins w:id="8219" w:author="Author">
        <w:r w:rsidRPr="004B6ADF">
          <w:t xml:space="preserve"> Daarom moeten andere ustekinumab-producten worden gebruikt.</w:t>
        </w:r>
      </w:ins>
    </w:p>
    <w:p w14:paraId="5B9FD56C" w14:textId="77777777" w:rsidR="0036631D" w:rsidRPr="004B6ADF" w:rsidRDefault="0036631D" w:rsidP="00CB7894">
      <w:pPr>
        <w:pStyle w:val="ListParagraph"/>
        <w:widowControl/>
        <w:numPr>
          <w:ilvl w:val="0"/>
          <w:numId w:val="7"/>
        </w:numPr>
        <w:tabs>
          <w:tab w:val="left" w:pos="803"/>
          <w:tab w:val="left" w:pos="804"/>
        </w:tabs>
        <w:ind w:left="803"/>
        <w:rPr>
          <w:ins w:id="8220" w:author="Author"/>
        </w:rPr>
      </w:pPr>
      <w:ins w:id="8221" w:author="Author">
        <w:r w:rsidRPr="004B6ADF">
          <w:t>Als</w:t>
        </w:r>
        <w:r w:rsidRPr="004B6ADF">
          <w:rPr>
            <w:spacing w:val="-6"/>
          </w:rPr>
          <w:t xml:space="preserve"> </w:t>
        </w:r>
        <w:r w:rsidRPr="004B6ADF">
          <w:t>je</w:t>
        </w:r>
        <w:r w:rsidRPr="004B6ADF">
          <w:rPr>
            <w:spacing w:val="-5"/>
          </w:rPr>
          <w:t xml:space="preserve"> </w:t>
        </w:r>
        <w:r w:rsidRPr="004B6ADF">
          <w:t>60</w:t>
        </w:r>
        <w:r w:rsidRPr="004B6ADF">
          <w:rPr>
            <w:spacing w:val="-5"/>
          </w:rPr>
          <w:t xml:space="preserve"> </w:t>
        </w:r>
        <w:r w:rsidRPr="004B6ADF">
          <w:t>kg</w:t>
        </w:r>
        <w:r w:rsidRPr="004B6ADF">
          <w:rPr>
            <w:spacing w:val="-4"/>
          </w:rPr>
          <w:t xml:space="preserve"> </w:t>
        </w:r>
        <w:r w:rsidRPr="004B6ADF">
          <w:t>tot</w:t>
        </w:r>
        <w:r w:rsidRPr="004B6ADF">
          <w:rPr>
            <w:spacing w:val="-5"/>
          </w:rPr>
          <w:t xml:space="preserve"> </w:t>
        </w:r>
        <w:r w:rsidRPr="004B6ADF">
          <w:t>100</w:t>
        </w:r>
        <w:r w:rsidRPr="004B6ADF">
          <w:rPr>
            <w:spacing w:val="-4"/>
          </w:rPr>
          <w:t xml:space="preserve"> </w:t>
        </w:r>
        <w:r w:rsidRPr="004B6ADF">
          <w:t>kg</w:t>
        </w:r>
        <w:r w:rsidRPr="004B6ADF">
          <w:rPr>
            <w:spacing w:val="-6"/>
          </w:rPr>
          <w:t xml:space="preserve"> </w:t>
        </w:r>
        <w:r w:rsidRPr="004B6ADF">
          <w:t>weegt,</w:t>
        </w:r>
        <w:r w:rsidRPr="004B6ADF">
          <w:rPr>
            <w:spacing w:val="-4"/>
          </w:rPr>
          <w:t xml:space="preserve"> </w:t>
        </w:r>
        <w:r w:rsidRPr="004B6ADF">
          <w:t>is</w:t>
        </w:r>
        <w:r w:rsidRPr="004B6ADF">
          <w:rPr>
            <w:spacing w:val="-5"/>
          </w:rPr>
          <w:t xml:space="preserve"> </w:t>
        </w:r>
        <w:r w:rsidRPr="004B6ADF">
          <w:t>de</w:t>
        </w:r>
        <w:r w:rsidRPr="004B6ADF">
          <w:rPr>
            <w:spacing w:val="-6"/>
          </w:rPr>
          <w:t xml:space="preserve"> </w:t>
        </w:r>
        <w:r w:rsidRPr="004B6ADF">
          <w:t>aanbevolen</w:t>
        </w:r>
        <w:r w:rsidRPr="004B6ADF">
          <w:rPr>
            <w:spacing w:val="-4"/>
          </w:rPr>
          <w:t xml:space="preserve"> </w:t>
        </w:r>
        <w:r w:rsidRPr="004B6ADF">
          <w:t>dosis</w:t>
        </w:r>
        <w:r w:rsidRPr="004B6ADF">
          <w:rPr>
            <w:spacing w:val="-6"/>
          </w:rPr>
          <w:t xml:space="preserve"> </w:t>
        </w:r>
        <w:r w:rsidRPr="004B6ADF">
          <w:t>Otulfi</w:t>
        </w:r>
        <w:r w:rsidRPr="004B6ADF">
          <w:rPr>
            <w:spacing w:val="-4"/>
          </w:rPr>
          <w:t xml:space="preserve"> </w:t>
        </w:r>
        <w:r w:rsidRPr="004B6ADF">
          <w:t>45</w:t>
        </w:r>
        <w:r w:rsidRPr="004B6ADF">
          <w:rPr>
            <w:spacing w:val="-5"/>
          </w:rPr>
          <w:t xml:space="preserve"> mg.</w:t>
        </w:r>
      </w:ins>
    </w:p>
    <w:p w14:paraId="1DCB89B2" w14:textId="77777777" w:rsidR="0036631D" w:rsidRPr="004B6ADF" w:rsidRDefault="0036631D" w:rsidP="00CB7894">
      <w:pPr>
        <w:pStyle w:val="ListParagraph"/>
        <w:widowControl/>
        <w:numPr>
          <w:ilvl w:val="0"/>
          <w:numId w:val="7"/>
        </w:numPr>
        <w:tabs>
          <w:tab w:val="left" w:pos="803"/>
          <w:tab w:val="left" w:pos="804"/>
        </w:tabs>
        <w:ind w:left="803"/>
        <w:rPr>
          <w:ins w:id="8222" w:author="Author"/>
        </w:rPr>
      </w:pPr>
      <w:ins w:id="8223" w:author="Author">
        <w:r w:rsidRPr="004B6ADF">
          <w:t>Als</w:t>
        </w:r>
        <w:r w:rsidRPr="004B6ADF">
          <w:rPr>
            <w:spacing w:val="-6"/>
          </w:rPr>
          <w:t xml:space="preserve"> </w:t>
        </w:r>
        <w:r w:rsidRPr="004B6ADF">
          <w:t>je</w:t>
        </w:r>
        <w:r w:rsidRPr="004B6ADF">
          <w:rPr>
            <w:spacing w:val="-6"/>
          </w:rPr>
          <w:t xml:space="preserve"> </w:t>
        </w:r>
        <w:r w:rsidRPr="004B6ADF">
          <w:t>meer</w:t>
        </w:r>
        <w:r w:rsidRPr="004B6ADF">
          <w:rPr>
            <w:spacing w:val="-5"/>
          </w:rPr>
          <w:t xml:space="preserve"> </w:t>
        </w:r>
        <w:r w:rsidRPr="004B6ADF">
          <w:t>dan</w:t>
        </w:r>
        <w:r w:rsidRPr="004B6ADF">
          <w:rPr>
            <w:spacing w:val="-5"/>
          </w:rPr>
          <w:t xml:space="preserve"> </w:t>
        </w:r>
        <w:r w:rsidRPr="004B6ADF">
          <w:t>100</w:t>
        </w:r>
        <w:r w:rsidRPr="004B6ADF">
          <w:rPr>
            <w:spacing w:val="-5"/>
          </w:rPr>
          <w:t xml:space="preserve"> </w:t>
        </w:r>
        <w:r w:rsidRPr="004B6ADF">
          <w:t>kg</w:t>
        </w:r>
        <w:r w:rsidRPr="004B6ADF">
          <w:rPr>
            <w:spacing w:val="-5"/>
          </w:rPr>
          <w:t xml:space="preserve"> </w:t>
        </w:r>
        <w:r w:rsidRPr="004B6ADF">
          <w:t>weegt,</w:t>
        </w:r>
        <w:r w:rsidRPr="004B6ADF">
          <w:rPr>
            <w:spacing w:val="-5"/>
          </w:rPr>
          <w:t xml:space="preserve"> </w:t>
        </w:r>
        <w:r w:rsidRPr="004B6ADF">
          <w:t>is</w:t>
        </w:r>
        <w:r w:rsidRPr="004B6ADF">
          <w:rPr>
            <w:spacing w:val="-6"/>
          </w:rPr>
          <w:t xml:space="preserve"> </w:t>
        </w:r>
        <w:r w:rsidRPr="004B6ADF">
          <w:t>de</w:t>
        </w:r>
        <w:r w:rsidRPr="004B6ADF">
          <w:rPr>
            <w:spacing w:val="-5"/>
          </w:rPr>
          <w:t xml:space="preserve"> </w:t>
        </w:r>
        <w:r w:rsidRPr="004B6ADF">
          <w:t>aanbevolen</w:t>
        </w:r>
        <w:r w:rsidRPr="004B6ADF">
          <w:rPr>
            <w:spacing w:val="-5"/>
          </w:rPr>
          <w:t xml:space="preserve"> </w:t>
        </w:r>
        <w:r w:rsidRPr="004B6ADF">
          <w:t>dosis</w:t>
        </w:r>
        <w:r w:rsidRPr="004B6ADF">
          <w:rPr>
            <w:spacing w:val="-6"/>
          </w:rPr>
          <w:t xml:space="preserve"> </w:t>
        </w:r>
        <w:r w:rsidRPr="004B6ADF">
          <w:t>Otulfi</w:t>
        </w:r>
        <w:r w:rsidRPr="004B6ADF">
          <w:rPr>
            <w:spacing w:val="-5"/>
          </w:rPr>
          <w:t xml:space="preserve"> </w:t>
        </w:r>
        <w:r w:rsidRPr="004B6ADF">
          <w:t>90</w:t>
        </w:r>
        <w:r w:rsidRPr="004B6ADF">
          <w:rPr>
            <w:spacing w:val="-5"/>
          </w:rPr>
          <w:t xml:space="preserve"> mg.</w:t>
        </w:r>
      </w:ins>
    </w:p>
    <w:p w14:paraId="246E3600" w14:textId="77777777" w:rsidR="0036631D" w:rsidRPr="004B6ADF" w:rsidRDefault="0036631D" w:rsidP="00CB7894">
      <w:pPr>
        <w:pStyle w:val="ListParagraph"/>
        <w:widowControl/>
        <w:numPr>
          <w:ilvl w:val="0"/>
          <w:numId w:val="7"/>
        </w:numPr>
        <w:tabs>
          <w:tab w:val="left" w:pos="804"/>
          <w:tab w:val="left" w:pos="805"/>
        </w:tabs>
        <w:ind w:hanging="569"/>
        <w:rPr>
          <w:ins w:id="8224" w:author="Author"/>
        </w:rPr>
      </w:pPr>
      <w:ins w:id="8225" w:author="Author">
        <w:r w:rsidRPr="004B6ADF">
          <w:t>Na</w:t>
        </w:r>
        <w:r w:rsidRPr="004B6ADF">
          <w:rPr>
            <w:spacing w:val="-7"/>
          </w:rPr>
          <w:t xml:space="preserve"> </w:t>
        </w:r>
        <w:r w:rsidRPr="004B6ADF">
          <w:t>de</w:t>
        </w:r>
        <w:r w:rsidRPr="004B6ADF">
          <w:rPr>
            <w:spacing w:val="-6"/>
          </w:rPr>
          <w:t xml:space="preserve"> </w:t>
        </w:r>
        <w:r w:rsidRPr="004B6ADF">
          <w:t>‘begindosis’</w:t>
        </w:r>
        <w:r w:rsidRPr="004B6ADF">
          <w:rPr>
            <w:spacing w:val="-5"/>
          </w:rPr>
          <w:t xml:space="preserve"> </w:t>
        </w:r>
        <w:r w:rsidRPr="004B6ADF">
          <w:t>krijg</w:t>
        </w:r>
        <w:r w:rsidRPr="004B6ADF">
          <w:rPr>
            <w:spacing w:val="-5"/>
          </w:rPr>
          <w:t xml:space="preserve"> </w:t>
        </w:r>
        <w:r w:rsidRPr="004B6ADF">
          <w:t>je</w:t>
        </w:r>
        <w:r w:rsidRPr="004B6ADF">
          <w:rPr>
            <w:spacing w:val="-7"/>
          </w:rPr>
          <w:t xml:space="preserve"> </w:t>
        </w:r>
        <w:r w:rsidRPr="004B6ADF">
          <w:t>de</w:t>
        </w:r>
        <w:r w:rsidRPr="004B6ADF">
          <w:rPr>
            <w:spacing w:val="-6"/>
          </w:rPr>
          <w:t xml:space="preserve"> </w:t>
        </w:r>
        <w:r w:rsidRPr="004B6ADF">
          <w:t>volgende</w:t>
        </w:r>
        <w:r w:rsidRPr="004B6ADF">
          <w:rPr>
            <w:spacing w:val="-6"/>
          </w:rPr>
          <w:t xml:space="preserve"> </w:t>
        </w:r>
        <w:r w:rsidRPr="004B6ADF">
          <w:t>dosis</w:t>
        </w:r>
        <w:r w:rsidRPr="004B6ADF">
          <w:rPr>
            <w:spacing w:val="-6"/>
          </w:rPr>
          <w:t xml:space="preserve"> </w:t>
        </w:r>
        <w:r w:rsidRPr="004B6ADF">
          <w:t>4</w:t>
        </w:r>
        <w:r w:rsidRPr="004B6ADF">
          <w:rPr>
            <w:spacing w:val="-6"/>
          </w:rPr>
          <w:t xml:space="preserve"> </w:t>
        </w:r>
        <w:r w:rsidRPr="004B6ADF">
          <w:t>weken</w:t>
        </w:r>
        <w:r w:rsidRPr="004B6ADF">
          <w:rPr>
            <w:spacing w:val="-5"/>
          </w:rPr>
          <w:t xml:space="preserve"> </w:t>
        </w:r>
        <w:r w:rsidRPr="004B6ADF">
          <w:t>later,</w:t>
        </w:r>
        <w:r w:rsidRPr="004B6ADF">
          <w:rPr>
            <w:spacing w:val="-5"/>
          </w:rPr>
          <w:t xml:space="preserve"> </w:t>
        </w:r>
        <w:r w:rsidRPr="004B6ADF">
          <w:t>en</w:t>
        </w:r>
        <w:r w:rsidRPr="004B6ADF">
          <w:rPr>
            <w:spacing w:val="-5"/>
          </w:rPr>
          <w:t xml:space="preserve"> </w:t>
        </w:r>
        <w:r w:rsidRPr="004B6ADF">
          <w:t>daarna</w:t>
        </w:r>
        <w:r w:rsidRPr="004B6ADF">
          <w:rPr>
            <w:spacing w:val="-6"/>
          </w:rPr>
          <w:t xml:space="preserve"> </w:t>
        </w:r>
        <w:r w:rsidRPr="004B6ADF">
          <w:t>elke</w:t>
        </w:r>
        <w:r w:rsidRPr="004B6ADF">
          <w:rPr>
            <w:spacing w:val="-6"/>
          </w:rPr>
          <w:t xml:space="preserve"> </w:t>
        </w:r>
        <w:r w:rsidRPr="004B6ADF">
          <w:t>12</w:t>
        </w:r>
        <w:r w:rsidRPr="004B6ADF">
          <w:rPr>
            <w:spacing w:val="-6"/>
          </w:rPr>
          <w:t xml:space="preserve"> </w:t>
        </w:r>
        <w:r w:rsidRPr="004B6ADF">
          <w:rPr>
            <w:spacing w:val="-2"/>
          </w:rPr>
          <w:t>weken.</w:t>
        </w:r>
      </w:ins>
    </w:p>
    <w:p w14:paraId="331A6AA7" w14:textId="77777777" w:rsidR="0036631D" w:rsidRPr="004B6ADF" w:rsidRDefault="0036631D" w:rsidP="008C1E8D">
      <w:pPr>
        <w:pStyle w:val="Heading3"/>
        <w:widowControl/>
        <w:rPr>
          <w:ins w:id="8226" w:author="Author"/>
        </w:rPr>
      </w:pPr>
    </w:p>
    <w:p w14:paraId="177A5B8B" w14:textId="77777777" w:rsidR="0036631D" w:rsidRPr="004B6ADF" w:rsidRDefault="0036631D" w:rsidP="00CB7894">
      <w:pPr>
        <w:widowControl/>
        <w:tabs>
          <w:tab w:val="left" w:pos="804"/>
          <w:tab w:val="left" w:pos="805"/>
        </w:tabs>
        <w:ind w:firstLine="284"/>
        <w:rPr>
          <w:ins w:id="8227" w:author="Author"/>
          <w:b/>
          <w:bCs/>
        </w:rPr>
      </w:pPr>
      <w:ins w:id="8228" w:author="Author">
        <w:r w:rsidRPr="004B6ADF">
          <w:rPr>
            <w:b/>
            <w:bCs/>
          </w:rPr>
          <w:t>Kinderen die minstens 40 kg wegen</w:t>
        </w:r>
      </w:ins>
    </w:p>
    <w:p w14:paraId="4C1692ED" w14:textId="77777777" w:rsidR="0036631D" w:rsidRPr="004B6ADF" w:rsidRDefault="0036631D" w:rsidP="00CB7894">
      <w:pPr>
        <w:widowControl/>
        <w:tabs>
          <w:tab w:val="left" w:pos="804"/>
          <w:tab w:val="left" w:pos="805"/>
        </w:tabs>
        <w:ind w:firstLine="284"/>
        <w:rPr>
          <w:ins w:id="8229" w:author="Author"/>
          <w:b/>
          <w:bCs/>
        </w:rPr>
      </w:pPr>
      <w:ins w:id="8230" w:author="Author">
        <w:r w:rsidRPr="004B6ADF">
          <w:rPr>
            <w:b/>
            <w:bCs/>
          </w:rPr>
          <w:t>Ziekte van Crohn</w:t>
        </w:r>
      </w:ins>
    </w:p>
    <w:p w14:paraId="190F671D" w14:textId="77777777" w:rsidR="0036631D" w:rsidRPr="004B6ADF" w:rsidRDefault="0036631D" w:rsidP="00CB7894">
      <w:pPr>
        <w:pStyle w:val="ListParagraph"/>
        <w:widowControl/>
        <w:numPr>
          <w:ilvl w:val="1"/>
          <w:numId w:val="13"/>
        </w:numPr>
        <w:tabs>
          <w:tab w:val="left" w:pos="804"/>
          <w:tab w:val="left" w:pos="806"/>
        </w:tabs>
        <w:ind w:hanging="569"/>
        <w:rPr>
          <w:ins w:id="8231" w:author="Author"/>
        </w:rPr>
      </w:pPr>
      <w:ins w:id="8232" w:author="Author">
        <w:r w:rsidRPr="004B6ADF">
          <w:t>Bij de behandeling wordt de eerste dosis van ongeveer 6 mg/kg Otulfi door je arts aan jou toegediend door middel van een druppelinfuus in een ader van je arm (intraveneuze infusie). Na de eerste dosis krijg je na 8 weken door middel van een injectie onder de huid (‘subcutaan’) een volgende dosis van 90 mg Otulfi, daarna krijg je deze dosis om de 12 weken.</w:t>
        </w:r>
      </w:ins>
    </w:p>
    <w:p w14:paraId="7EF39547" w14:textId="77777777" w:rsidR="0036631D" w:rsidRPr="004B6ADF" w:rsidRDefault="0036631D" w:rsidP="00CB7894">
      <w:pPr>
        <w:pStyle w:val="ListParagraph"/>
        <w:widowControl/>
        <w:numPr>
          <w:ilvl w:val="1"/>
          <w:numId w:val="13"/>
        </w:numPr>
        <w:tabs>
          <w:tab w:val="left" w:pos="804"/>
          <w:tab w:val="left" w:pos="806"/>
        </w:tabs>
        <w:ind w:hanging="569"/>
        <w:rPr>
          <w:ins w:id="8233" w:author="Author"/>
        </w:rPr>
      </w:pPr>
      <w:ins w:id="8234" w:author="Author">
        <w:r w:rsidRPr="004B6ADF">
          <w:t>Bij sommige patiënten kan na de eerste injectie onder de huid om de 8 weken 90 mg Otulfi worden gegeven. Je arts bepaalt wanneer bij jou de volgende dosis moet worden toegediend.</w:t>
        </w:r>
      </w:ins>
    </w:p>
    <w:p w14:paraId="61B2CB83" w14:textId="77777777" w:rsidR="0036631D" w:rsidRPr="004B6ADF" w:rsidRDefault="0036631D" w:rsidP="008C1E8D">
      <w:pPr>
        <w:pStyle w:val="Heading3"/>
        <w:widowControl/>
        <w:ind w:left="0"/>
        <w:rPr>
          <w:ins w:id="8235" w:author="Author"/>
        </w:rPr>
      </w:pPr>
    </w:p>
    <w:p w14:paraId="23365136" w14:textId="77777777" w:rsidR="0036631D" w:rsidRPr="004B6ADF" w:rsidRDefault="0036631D" w:rsidP="008C1E8D">
      <w:pPr>
        <w:pStyle w:val="Heading3"/>
        <w:widowControl/>
        <w:rPr>
          <w:ins w:id="8236" w:author="Author"/>
        </w:rPr>
      </w:pPr>
      <w:ins w:id="8237" w:author="Autho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ins>
    </w:p>
    <w:p w14:paraId="75D63851" w14:textId="77777777" w:rsidR="0036631D" w:rsidRPr="004B6ADF" w:rsidRDefault="0036631D" w:rsidP="008C1E8D">
      <w:pPr>
        <w:pStyle w:val="ListParagraph"/>
        <w:widowControl/>
        <w:numPr>
          <w:ilvl w:val="0"/>
          <w:numId w:val="7"/>
        </w:numPr>
        <w:tabs>
          <w:tab w:val="left" w:pos="805"/>
        </w:tabs>
        <w:ind w:right="1146"/>
        <w:rPr>
          <w:ins w:id="8238" w:author="Author"/>
        </w:rPr>
      </w:pPr>
      <w:ins w:id="8239" w:author="Author">
        <w:r w:rsidRPr="004B6ADF">
          <w:t>Otulfi</w:t>
        </w:r>
        <w:r w:rsidRPr="004B6ADF">
          <w:rPr>
            <w:spacing w:val="-3"/>
          </w:rPr>
          <w:t xml:space="preserve"> </w:t>
        </w:r>
        <w:r w:rsidRPr="004B6ADF">
          <w:t>wordt</w:t>
        </w:r>
        <w:r w:rsidRPr="004B6ADF">
          <w:rPr>
            <w:spacing w:val="-4"/>
          </w:rPr>
          <w:t xml:space="preserve"> </w:t>
        </w:r>
        <w:r w:rsidRPr="004B6ADF">
          <w:t>gegeven</w:t>
        </w:r>
        <w:r w:rsidRPr="004B6ADF">
          <w:rPr>
            <w:spacing w:val="-3"/>
          </w:rPr>
          <w:t xml:space="preserve"> </w:t>
        </w:r>
        <w:r w:rsidRPr="004B6ADF">
          <w:t>als</w:t>
        </w:r>
        <w:r w:rsidRPr="004B6ADF">
          <w:rPr>
            <w:spacing w:val="-4"/>
          </w:rPr>
          <w:t xml:space="preserve"> </w:t>
        </w:r>
        <w:r w:rsidRPr="004B6ADF">
          <w:t>een</w:t>
        </w:r>
        <w:r w:rsidRPr="004B6ADF">
          <w:rPr>
            <w:spacing w:val="-3"/>
          </w:rPr>
          <w:t xml:space="preserve"> </w:t>
        </w:r>
        <w:r w:rsidRPr="004B6ADF">
          <w:t>injectie</w:t>
        </w:r>
        <w:r w:rsidRPr="004B6ADF">
          <w:rPr>
            <w:spacing w:val="-4"/>
          </w:rPr>
          <w:t xml:space="preserve"> </w:t>
        </w:r>
        <w:r w:rsidRPr="004B6ADF">
          <w:t>onder</w:t>
        </w:r>
        <w:r w:rsidRPr="004B6ADF">
          <w:rPr>
            <w:spacing w:val="-3"/>
          </w:rPr>
          <w:t xml:space="preserve"> </w:t>
        </w:r>
        <w:r w:rsidRPr="004B6ADF">
          <w:t>de</w:t>
        </w:r>
        <w:r w:rsidRPr="004B6ADF">
          <w:rPr>
            <w:spacing w:val="-4"/>
          </w:rPr>
          <w:t xml:space="preserve"> </w:t>
        </w:r>
        <w:r w:rsidRPr="004B6ADF">
          <w:t>huid</w:t>
        </w:r>
        <w:r w:rsidRPr="004B6ADF">
          <w:rPr>
            <w:spacing w:val="-3"/>
          </w:rPr>
          <w:t xml:space="preserve"> </w:t>
        </w:r>
        <w:r w:rsidRPr="004B6ADF">
          <w:t>(‘subcutaa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begin</w:t>
        </w:r>
        <w:r w:rsidRPr="004B6ADF">
          <w:rPr>
            <w:spacing w:val="-4"/>
          </w:rPr>
          <w:t xml:space="preserve"> </w:t>
        </w:r>
        <w:r w:rsidRPr="004B6ADF">
          <w:t>van</w:t>
        </w:r>
        <w:r w:rsidRPr="004B6ADF">
          <w:rPr>
            <w:spacing w:val="-3"/>
          </w:rPr>
          <w:t xml:space="preserve"> </w:t>
        </w:r>
        <w:r w:rsidRPr="004B6ADF">
          <w:t>uw behandeling kan een arts of verpleegkundige de injectie met Otulfi toedienen.</w:t>
        </w:r>
      </w:ins>
    </w:p>
    <w:p w14:paraId="363B6201" w14:textId="54644066" w:rsidR="0036631D" w:rsidRPr="004B6ADF" w:rsidRDefault="0036631D" w:rsidP="008C1E8D">
      <w:pPr>
        <w:pStyle w:val="ListParagraph"/>
        <w:widowControl/>
        <w:numPr>
          <w:ilvl w:val="0"/>
          <w:numId w:val="7"/>
        </w:numPr>
        <w:tabs>
          <w:tab w:val="left" w:pos="805"/>
        </w:tabs>
        <w:ind w:right="298"/>
        <w:rPr>
          <w:ins w:id="8240" w:author="Author"/>
        </w:rPr>
      </w:pPr>
      <w:ins w:id="8241" w:author="Author">
        <w:r w:rsidRPr="004B6ADF">
          <w:t>U</w:t>
        </w:r>
        <w:r w:rsidRPr="004B6ADF">
          <w:rPr>
            <w:spacing w:val="-3"/>
          </w:rPr>
          <w:t xml:space="preserve"> </w:t>
        </w:r>
        <w:r w:rsidRPr="004B6ADF">
          <w:t>kunt</w:t>
        </w:r>
        <w:r w:rsidRPr="004B6ADF">
          <w:rPr>
            <w:spacing w:val="-2"/>
          </w:rPr>
          <w:t xml:space="preserve"> </w:t>
        </w:r>
        <w:r w:rsidRPr="004B6ADF">
          <w:t>echter</w:t>
        </w:r>
        <w:r w:rsidRPr="004B6ADF">
          <w:rPr>
            <w:spacing w:val="-2"/>
          </w:rPr>
          <w:t xml:space="preserve"> </w:t>
        </w:r>
        <w:r w:rsidRPr="004B6ADF">
          <w:t>ook</w:t>
        </w:r>
        <w:r w:rsidRPr="004B6ADF">
          <w:rPr>
            <w:spacing w:val="-2"/>
          </w:rPr>
          <w:t xml:space="preserve"> </w:t>
        </w:r>
        <w:r w:rsidRPr="004B6ADF">
          <w:t>samen</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toedient.</w:t>
        </w:r>
        <w:r w:rsidRPr="004B6ADF">
          <w:rPr>
            <w:spacing w:val="-2"/>
          </w:rPr>
          <w:t xml:space="preserve"> </w:t>
        </w:r>
        <w:r w:rsidRPr="004B6ADF">
          <w:t>In dat geval zult u instructie krijgen hoe u de Otulfi-injectie bij uzelf moet toedienen. Bij kinderen van 6 jaar en ouder wordt aanbevolen dat Otulfi wordt toegediend door een zorgverlener of een verzorger nadat die de juiste training heeft gehad.</w:t>
        </w:r>
        <w:r w:rsidR="00681D8E" w:rsidRPr="004B6ADF">
          <w:t xml:space="preserve"> Kinderen van 12 jaar en ouder mogen de Otulfi voorgevulde pen gebruiken onder toezicht van een volwassene.</w:t>
        </w:r>
      </w:ins>
    </w:p>
    <w:p w14:paraId="1F2B8D78" w14:textId="77777777" w:rsidR="0036631D" w:rsidRPr="004B6ADF" w:rsidRDefault="0036631D" w:rsidP="008C1E8D">
      <w:pPr>
        <w:pStyle w:val="ListParagraph"/>
        <w:widowControl/>
        <w:numPr>
          <w:ilvl w:val="0"/>
          <w:numId w:val="7"/>
        </w:numPr>
        <w:tabs>
          <w:tab w:val="left" w:pos="805"/>
        </w:tabs>
        <w:ind w:right="766"/>
        <w:rPr>
          <w:ins w:id="8242" w:author="Author"/>
        </w:rPr>
      </w:pPr>
      <w:ins w:id="8243" w:author="Author">
        <w:r w:rsidRPr="004B6ADF">
          <w:t>Voor</w:t>
        </w:r>
        <w:r w:rsidRPr="004B6ADF">
          <w:rPr>
            <w:spacing w:val="-3"/>
          </w:rPr>
          <w:t xml:space="preserve"> </w:t>
        </w:r>
        <w:r w:rsidRPr="004B6ADF">
          <w:t>instructies</w:t>
        </w:r>
        <w:r w:rsidRPr="004B6ADF">
          <w:rPr>
            <w:spacing w:val="-4"/>
          </w:rPr>
          <w:t xml:space="preserve"> </w:t>
        </w:r>
        <w:r w:rsidRPr="004B6ADF">
          <w:t>over</w:t>
        </w:r>
        <w:r w:rsidRPr="004B6ADF">
          <w:rPr>
            <w:spacing w:val="-3"/>
          </w:rPr>
          <w:t xml:space="preserve"> </w:t>
        </w:r>
        <w:r w:rsidRPr="004B6ADF">
          <w:t>hoe</w:t>
        </w:r>
        <w:r w:rsidRPr="004B6ADF">
          <w:rPr>
            <w:spacing w:val="-4"/>
          </w:rPr>
          <w:t xml:space="preserve"> </w:t>
        </w:r>
        <w:r w:rsidRPr="004B6ADF">
          <w:t>Otulfi</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geïnjecteerd,</w:t>
        </w:r>
        <w:r w:rsidRPr="004B6ADF">
          <w:rPr>
            <w:spacing w:val="-3"/>
          </w:rPr>
          <w:t xml:space="preserve"> </w:t>
        </w:r>
        <w:r w:rsidRPr="004B6ADF">
          <w:t>zie</w:t>
        </w:r>
        <w:r w:rsidRPr="004B6ADF">
          <w:rPr>
            <w:spacing w:val="-4"/>
          </w:rPr>
          <w:t xml:space="preserve"> </w:t>
        </w:r>
        <w:r w:rsidRPr="004B6ADF">
          <w:t>de</w:t>
        </w:r>
        <w:r w:rsidRPr="004B6ADF">
          <w:rPr>
            <w:spacing w:val="-4"/>
          </w:rPr>
          <w:t xml:space="preserve"> </w:t>
        </w:r>
        <w:r w:rsidRPr="004B6ADF">
          <w:t>rubriek</w:t>
        </w:r>
        <w:r w:rsidRPr="004B6ADF">
          <w:rPr>
            <w:spacing w:val="-3"/>
          </w:rPr>
          <w:t xml:space="preserve"> </w:t>
        </w:r>
        <w:r w:rsidRPr="004B6ADF">
          <w:t>‘Instructies</w:t>
        </w:r>
        <w:r w:rsidRPr="004B6ADF">
          <w:rPr>
            <w:spacing w:val="-4"/>
          </w:rPr>
          <w:t xml:space="preserve"> </w:t>
        </w:r>
        <w:r w:rsidRPr="004B6ADF">
          <w:t>voor toediening’ aan het eind van deze bijsluiter.</w:t>
        </w:r>
      </w:ins>
    </w:p>
    <w:p w14:paraId="64DEE48C" w14:textId="77777777" w:rsidR="0036631D" w:rsidRPr="004B6ADF" w:rsidRDefault="0036631D" w:rsidP="008C1E8D">
      <w:pPr>
        <w:pStyle w:val="BodyText"/>
        <w:widowControl/>
        <w:ind w:left="237"/>
        <w:rPr>
          <w:ins w:id="8244" w:author="Author"/>
        </w:rPr>
      </w:pPr>
      <w:ins w:id="8245" w:author="Autho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of</w:t>
        </w:r>
        <w:r w:rsidRPr="004B6ADF">
          <w:rPr>
            <w:spacing w:val="-6"/>
          </w:rPr>
          <w:t xml:space="preserve"> </w:t>
        </w:r>
        <w:r w:rsidRPr="004B6ADF">
          <w:t>meer</w:t>
        </w:r>
        <w:r w:rsidRPr="004B6ADF">
          <w:rPr>
            <w:spacing w:val="-6"/>
          </w:rPr>
          <w:t xml:space="preserve"> </w:t>
        </w:r>
        <w:r w:rsidRPr="004B6ADF">
          <w:t>vragen</w:t>
        </w:r>
        <w:r w:rsidRPr="004B6ADF">
          <w:rPr>
            <w:spacing w:val="-6"/>
          </w:rPr>
          <w:t xml:space="preserve"> </w:t>
        </w:r>
        <w:r w:rsidRPr="004B6ADF">
          <w:t>heeft</w:t>
        </w:r>
        <w:r w:rsidRPr="004B6ADF">
          <w:rPr>
            <w:spacing w:val="-6"/>
          </w:rPr>
          <w:t xml:space="preserve"> </w:t>
        </w:r>
        <w:r w:rsidRPr="004B6ADF">
          <w:t>over</w:t>
        </w:r>
        <w:r w:rsidRPr="004B6ADF">
          <w:rPr>
            <w:spacing w:val="-6"/>
          </w:rPr>
          <w:t xml:space="preserve"> </w:t>
        </w:r>
        <w:r w:rsidRPr="004B6ADF">
          <w:t>het</w:t>
        </w:r>
        <w:r w:rsidRPr="004B6ADF">
          <w:rPr>
            <w:spacing w:val="-6"/>
          </w:rPr>
          <w:t xml:space="preserve"> </w:t>
        </w:r>
        <w:r w:rsidRPr="004B6ADF">
          <w:t>zichzelf</w:t>
        </w:r>
        <w:r w:rsidRPr="004B6ADF">
          <w:rPr>
            <w:spacing w:val="-6"/>
          </w:rPr>
          <w:t xml:space="preserve"> </w:t>
        </w:r>
        <w:r w:rsidRPr="004B6ADF">
          <w:t>toedienen</w:t>
        </w:r>
        <w:r w:rsidRPr="004B6ADF">
          <w:rPr>
            <w:spacing w:val="-6"/>
          </w:rPr>
          <w:t xml:space="preserve"> </w:t>
        </w:r>
        <w:r w:rsidRPr="004B6ADF">
          <w:t>van</w:t>
        </w:r>
        <w:r w:rsidRPr="004B6ADF">
          <w:rPr>
            <w:spacing w:val="-6"/>
          </w:rPr>
          <w:t xml:space="preserve"> </w:t>
        </w:r>
        <w:r w:rsidRPr="004B6ADF">
          <w:rPr>
            <w:spacing w:val="-2"/>
          </w:rPr>
          <w:t>injecties.</w:t>
        </w:r>
      </w:ins>
    </w:p>
    <w:p w14:paraId="55F2B24A" w14:textId="77777777" w:rsidR="0036631D" w:rsidRPr="004B6ADF" w:rsidRDefault="0036631D" w:rsidP="00CB7894">
      <w:pPr>
        <w:pStyle w:val="BodyText"/>
        <w:widowControl/>
        <w:rPr>
          <w:ins w:id="8246" w:author="Author"/>
          <w:rPrChange w:id="8247" w:author="Author">
            <w:rPr>
              <w:ins w:id="8248" w:author="Author"/>
              <w:sz w:val="21"/>
            </w:rPr>
          </w:rPrChange>
        </w:rPr>
      </w:pPr>
    </w:p>
    <w:p w14:paraId="5AAE9C25" w14:textId="77777777" w:rsidR="0036631D" w:rsidRPr="004B6ADF" w:rsidRDefault="0036631D" w:rsidP="008C1E8D">
      <w:pPr>
        <w:pStyle w:val="Heading3"/>
        <w:widowControl/>
        <w:rPr>
          <w:ins w:id="8249" w:author="Author"/>
        </w:rPr>
      </w:pPr>
      <w:ins w:id="8250" w:author="Author">
        <w:r w:rsidRPr="004B6ADF">
          <w:t>Heeft</w:t>
        </w:r>
        <w:r w:rsidRPr="004B6ADF">
          <w:rPr>
            <w:spacing w:val="-5"/>
          </w:rPr>
          <w:t xml:space="preserve"> </w:t>
        </w:r>
        <w:r w:rsidRPr="004B6ADF">
          <w:t>u</w:t>
        </w:r>
        <w:r w:rsidRPr="004B6ADF">
          <w:rPr>
            <w:spacing w:val="-4"/>
          </w:rPr>
          <w:t xml:space="preserve"> </w:t>
        </w:r>
        <w:r w:rsidRPr="004B6ADF">
          <w:t>te</w:t>
        </w:r>
        <w:r w:rsidRPr="004B6ADF">
          <w:rPr>
            <w:spacing w:val="-5"/>
          </w:rPr>
          <w:t xml:space="preserve"> </w:t>
        </w:r>
        <w:r w:rsidRPr="004B6ADF">
          <w:t>veel</w:t>
        </w:r>
        <w:r w:rsidRPr="004B6ADF">
          <w:rPr>
            <w:spacing w:val="-5"/>
          </w:rPr>
          <w:t xml:space="preserve"> </w:t>
        </w:r>
        <w:r w:rsidRPr="004B6ADF">
          <w:t>van</w:t>
        </w:r>
        <w:r w:rsidRPr="004B6ADF">
          <w:rPr>
            <w:spacing w:val="-4"/>
          </w:rPr>
          <w:t xml:space="preserve"> </w:t>
        </w:r>
        <w:r w:rsidRPr="004B6ADF">
          <w:t>dit</w:t>
        </w:r>
        <w:r w:rsidRPr="004B6ADF">
          <w:rPr>
            <w:spacing w:val="-4"/>
          </w:rPr>
          <w:t xml:space="preserve"> </w:t>
        </w:r>
        <w:r w:rsidRPr="004B6ADF">
          <w:t>middel</w:t>
        </w:r>
        <w:r w:rsidRPr="004B6ADF">
          <w:rPr>
            <w:spacing w:val="-5"/>
          </w:rPr>
          <w:t xml:space="preserve"> </w:t>
        </w:r>
        <w:r w:rsidRPr="004B6ADF">
          <w:rPr>
            <w:spacing w:val="-2"/>
          </w:rPr>
          <w:t>gebruikt?</w:t>
        </w:r>
      </w:ins>
    </w:p>
    <w:p w14:paraId="77A91A6B" w14:textId="77777777" w:rsidR="0036631D" w:rsidRPr="004B6ADF" w:rsidRDefault="0036631D" w:rsidP="00CB7894">
      <w:pPr>
        <w:pStyle w:val="BodyText"/>
        <w:widowControl/>
        <w:ind w:left="237" w:right="288"/>
        <w:rPr>
          <w:ins w:id="8251" w:author="Author"/>
        </w:rPr>
      </w:pPr>
      <w:ins w:id="8252" w:author="Author">
        <w:r w:rsidRPr="004B6ADF">
          <w:t>Als</w:t>
        </w:r>
        <w:r w:rsidRPr="004B6ADF">
          <w:rPr>
            <w:spacing w:val="-3"/>
          </w:rPr>
          <w:t xml:space="preserve"> </w:t>
        </w:r>
        <w:r w:rsidRPr="004B6ADF">
          <w:t>u</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te</w:t>
        </w:r>
        <w:r w:rsidRPr="004B6ADF">
          <w:rPr>
            <w:spacing w:val="-3"/>
          </w:rPr>
          <w:t xml:space="preserve"> </w:t>
        </w:r>
        <w:r w:rsidRPr="004B6ADF">
          <w:t>veel</w:t>
        </w:r>
        <w:r w:rsidRPr="004B6ADF">
          <w:rPr>
            <w:spacing w:val="-2"/>
          </w:rPr>
          <w:t xml:space="preserve"> </w:t>
        </w:r>
        <w:r w:rsidRPr="004B6ADF">
          <w:t>Otulfi</w:t>
        </w:r>
        <w:r w:rsidRPr="004B6ADF">
          <w:rPr>
            <w:spacing w:val="-2"/>
          </w:rPr>
          <w:t xml:space="preserve"> </w:t>
        </w:r>
        <w:r w:rsidRPr="004B6ADF">
          <w:t>heeft</w:t>
        </w:r>
        <w:r w:rsidRPr="004B6ADF">
          <w:rPr>
            <w:spacing w:val="-2"/>
          </w:rPr>
          <w:t xml:space="preserve"> </w:t>
        </w:r>
        <w:r w:rsidRPr="004B6ADF">
          <w:t>gekregen</w:t>
        </w:r>
        <w:r w:rsidRPr="004B6ADF">
          <w:rPr>
            <w:spacing w:val="-2"/>
          </w:rPr>
          <w:t xml:space="preserve"> </w:t>
        </w:r>
        <w:r w:rsidRPr="004B6ADF">
          <w:t>of</w:t>
        </w:r>
        <w:r w:rsidRPr="004B6ADF">
          <w:rPr>
            <w:spacing w:val="-2"/>
          </w:rPr>
          <w:t xml:space="preserve"> </w:t>
        </w:r>
        <w:r w:rsidRPr="004B6ADF">
          <w:t>gebruik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onmiddellijk</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f uw apotheker. Neem altijd het doosje van het geneesmiddel mee, ook als het leeg is.</w:t>
        </w:r>
      </w:ins>
    </w:p>
    <w:p w14:paraId="2D67790D" w14:textId="77777777" w:rsidR="0036631D" w:rsidRPr="004B6ADF" w:rsidRDefault="0036631D" w:rsidP="00CB7894">
      <w:pPr>
        <w:pStyle w:val="BodyText"/>
        <w:widowControl/>
        <w:rPr>
          <w:ins w:id="8253" w:author="Author"/>
        </w:rPr>
      </w:pPr>
    </w:p>
    <w:p w14:paraId="759BBD10" w14:textId="77777777" w:rsidR="0036631D" w:rsidRPr="004B6ADF" w:rsidRDefault="0036631D" w:rsidP="008C1E8D">
      <w:pPr>
        <w:pStyle w:val="Heading3"/>
        <w:widowControl/>
        <w:rPr>
          <w:ins w:id="8254" w:author="Author"/>
        </w:rPr>
      </w:pPr>
      <w:ins w:id="8255" w:author="Autho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ins>
    </w:p>
    <w:p w14:paraId="72B10ABE" w14:textId="77777777" w:rsidR="0036631D" w:rsidRPr="004B6ADF" w:rsidRDefault="0036631D" w:rsidP="00CB7894">
      <w:pPr>
        <w:pStyle w:val="BodyText"/>
        <w:widowControl/>
        <w:ind w:left="237" w:right="288"/>
        <w:rPr>
          <w:ins w:id="8256" w:author="Author"/>
        </w:rPr>
      </w:pPr>
      <w:ins w:id="8257" w:author="Autho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ergee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Neem</w:t>
        </w:r>
        <w:r w:rsidRPr="004B6ADF">
          <w:rPr>
            <w:spacing w:val="-3"/>
          </w:rPr>
          <w:t xml:space="preserve"> </w:t>
        </w:r>
        <w:r w:rsidRPr="004B6ADF">
          <w:t>geen</w:t>
        </w:r>
        <w:r w:rsidRPr="004B6ADF">
          <w:rPr>
            <w:spacing w:val="-2"/>
          </w:rPr>
          <w:t xml:space="preserve"> </w:t>
        </w:r>
        <w:r w:rsidRPr="004B6ADF">
          <w:t>dubbele</w:t>
        </w:r>
        <w:r w:rsidRPr="004B6ADF">
          <w:rPr>
            <w:spacing w:val="-3"/>
          </w:rPr>
          <w:t xml:space="preserve"> </w:t>
        </w:r>
        <w:r w:rsidRPr="004B6ADF">
          <w:t>dosis</w:t>
        </w:r>
        <w:r w:rsidRPr="004B6ADF">
          <w:rPr>
            <w:spacing w:val="-3"/>
          </w:rPr>
          <w:t xml:space="preserve"> </w:t>
        </w:r>
        <w:r w:rsidRPr="004B6ADF">
          <w:t>om een vergeten dosis in te halen.</w:t>
        </w:r>
      </w:ins>
    </w:p>
    <w:p w14:paraId="0CF605A6" w14:textId="77777777" w:rsidR="0036631D" w:rsidRPr="004B6ADF" w:rsidRDefault="0036631D" w:rsidP="00CB7894">
      <w:pPr>
        <w:pStyle w:val="BodyText"/>
        <w:widowControl/>
        <w:rPr>
          <w:ins w:id="8258" w:author="Author"/>
        </w:rPr>
      </w:pPr>
    </w:p>
    <w:p w14:paraId="55437710" w14:textId="77777777" w:rsidR="0036631D" w:rsidRPr="004B6ADF" w:rsidRDefault="0036631D" w:rsidP="00CB7894">
      <w:pPr>
        <w:pStyle w:val="Heading3"/>
        <w:widowControl/>
        <w:rPr>
          <w:ins w:id="8259" w:author="Author"/>
        </w:rPr>
      </w:pPr>
      <w:ins w:id="8260" w:author="Autho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ins>
    </w:p>
    <w:p w14:paraId="183B7EC6" w14:textId="77777777" w:rsidR="0036631D" w:rsidRPr="004B6ADF" w:rsidRDefault="0036631D" w:rsidP="00CB7894">
      <w:pPr>
        <w:pStyle w:val="BodyText"/>
        <w:widowControl/>
        <w:ind w:left="237" w:right="236"/>
        <w:rPr>
          <w:ins w:id="8261" w:author="Author"/>
        </w:rPr>
      </w:pPr>
      <w:ins w:id="8262" w:author="Autho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ins>
    </w:p>
    <w:p w14:paraId="3D7B433A" w14:textId="77777777" w:rsidR="0036631D" w:rsidRPr="004B6ADF" w:rsidRDefault="0036631D" w:rsidP="00CB7894">
      <w:pPr>
        <w:pStyle w:val="BodyText"/>
        <w:widowControl/>
        <w:rPr>
          <w:ins w:id="8263" w:author="Author"/>
          <w:rPrChange w:id="8264" w:author="Author">
            <w:rPr>
              <w:ins w:id="8265" w:author="Author"/>
              <w:sz w:val="24"/>
            </w:rPr>
          </w:rPrChange>
        </w:rPr>
      </w:pPr>
    </w:p>
    <w:p w14:paraId="3CCEE4FB" w14:textId="77777777" w:rsidR="0036631D" w:rsidRPr="004B6ADF" w:rsidRDefault="0036631D" w:rsidP="00CB7894">
      <w:pPr>
        <w:pStyle w:val="BodyText"/>
        <w:widowControl/>
        <w:rPr>
          <w:ins w:id="8266" w:author="Author"/>
          <w:rPrChange w:id="8267" w:author="Author">
            <w:rPr>
              <w:ins w:id="8268" w:author="Author"/>
              <w:sz w:val="20"/>
            </w:rPr>
          </w:rPrChange>
        </w:rPr>
      </w:pPr>
    </w:p>
    <w:p w14:paraId="68335403" w14:textId="77777777" w:rsidR="0036631D" w:rsidRPr="004B6ADF" w:rsidRDefault="0036631D">
      <w:pPr>
        <w:pStyle w:val="Heading3"/>
        <w:widowControl/>
        <w:numPr>
          <w:ilvl w:val="0"/>
          <w:numId w:val="33"/>
        </w:numPr>
        <w:tabs>
          <w:tab w:val="left" w:pos="804"/>
          <w:tab w:val="left" w:pos="805"/>
        </w:tabs>
        <w:ind w:left="804" w:hanging="569"/>
        <w:rPr>
          <w:ins w:id="8269" w:author="Author"/>
        </w:rPr>
        <w:pPrChange w:id="8270" w:author="Author">
          <w:pPr>
            <w:pStyle w:val="Heading3"/>
            <w:numPr>
              <w:numId w:val="8"/>
            </w:numPr>
            <w:tabs>
              <w:tab w:val="left" w:pos="804"/>
              <w:tab w:val="left" w:pos="805"/>
            </w:tabs>
            <w:ind w:left="804" w:hanging="568"/>
          </w:pPr>
        </w:pPrChange>
      </w:pPr>
      <w:ins w:id="8271" w:author="Author">
        <w:r w:rsidRPr="004B6ADF">
          <w:rPr>
            <w:spacing w:val="-4"/>
            <w:rPrChange w:id="8272" w:author="Author">
              <w:rPr/>
            </w:rPrChange>
          </w:rPr>
          <w:t>Mogelijke</w:t>
        </w:r>
        <w:r w:rsidRPr="004B6ADF">
          <w:rPr>
            <w:spacing w:val="-12"/>
          </w:rPr>
          <w:t xml:space="preserve"> </w:t>
        </w:r>
        <w:r w:rsidRPr="004B6ADF">
          <w:rPr>
            <w:spacing w:val="-2"/>
          </w:rPr>
          <w:t>bijwerkingen</w:t>
        </w:r>
      </w:ins>
    </w:p>
    <w:p w14:paraId="142AE756" w14:textId="77777777" w:rsidR="0036631D" w:rsidRPr="004B6ADF" w:rsidRDefault="0036631D" w:rsidP="00CB7894">
      <w:pPr>
        <w:pStyle w:val="BodyText"/>
        <w:widowControl/>
        <w:rPr>
          <w:ins w:id="8273" w:author="Author"/>
          <w:b/>
        </w:rPr>
      </w:pPr>
    </w:p>
    <w:p w14:paraId="4CF98577" w14:textId="77777777" w:rsidR="0036631D" w:rsidRPr="004B6ADF" w:rsidRDefault="0036631D" w:rsidP="00CB7894">
      <w:pPr>
        <w:pStyle w:val="BodyText"/>
        <w:widowControl/>
        <w:ind w:left="237" w:right="613"/>
        <w:rPr>
          <w:ins w:id="8274" w:author="Author"/>
        </w:rPr>
      </w:pPr>
      <w:ins w:id="8275" w:author="Autho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ins>
    </w:p>
    <w:p w14:paraId="1B81FB0D" w14:textId="77777777" w:rsidR="0036631D" w:rsidRPr="004B6ADF" w:rsidRDefault="0036631D" w:rsidP="00CB7894">
      <w:pPr>
        <w:pStyle w:val="BodyText"/>
        <w:widowControl/>
        <w:rPr>
          <w:ins w:id="8276" w:author="Author"/>
        </w:rPr>
      </w:pPr>
    </w:p>
    <w:p w14:paraId="6488ECE0" w14:textId="77777777" w:rsidR="0036631D" w:rsidRPr="004B6ADF" w:rsidRDefault="0036631D" w:rsidP="00CB7894">
      <w:pPr>
        <w:pStyle w:val="Heading3"/>
        <w:widowControl/>
        <w:rPr>
          <w:ins w:id="8277" w:author="Author"/>
        </w:rPr>
      </w:pPr>
      <w:ins w:id="8278" w:author="Author">
        <w:r w:rsidRPr="004B6ADF">
          <w:t>Ernstige</w:t>
        </w:r>
        <w:r w:rsidRPr="004B6ADF">
          <w:rPr>
            <w:spacing w:val="-12"/>
          </w:rPr>
          <w:t xml:space="preserve"> </w:t>
        </w:r>
        <w:r w:rsidRPr="004B6ADF">
          <w:rPr>
            <w:spacing w:val="-2"/>
          </w:rPr>
          <w:t>bijwerkingen</w:t>
        </w:r>
      </w:ins>
    </w:p>
    <w:p w14:paraId="73F42E54" w14:textId="77777777" w:rsidR="0036631D" w:rsidRPr="004B6ADF" w:rsidRDefault="0036631D" w:rsidP="00CB7894">
      <w:pPr>
        <w:pStyle w:val="BodyText"/>
        <w:widowControl/>
        <w:ind w:left="237"/>
        <w:rPr>
          <w:ins w:id="8279" w:author="Author"/>
        </w:rPr>
      </w:pPr>
      <w:ins w:id="8280" w:author="Author">
        <w:r w:rsidRPr="004B6ADF">
          <w:lastRenderedPageBreak/>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ins>
    </w:p>
    <w:p w14:paraId="79A24E5D" w14:textId="77777777" w:rsidR="0036631D" w:rsidRPr="004B6ADF" w:rsidRDefault="0036631D" w:rsidP="00CB7894">
      <w:pPr>
        <w:pStyle w:val="BodyText"/>
        <w:widowControl/>
        <w:rPr>
          <w:ins w:id="8281" w:author="Author"/>
          <w:rPrChange w:id="8282" w:author="Author">
            <w:rPr>
              <w:ins w:id="8283" w:author="Author"/>
              <w:sz w:val="21"/>
            </w:rPr>
          </w:rPrChange>
        </w:rPr>
      </w:pPr>
    </w:p>
    <w:p w14:paraId="62A53DBE" w14:textId="77777777" w:rsidR="0036631D" w:rsidRPr="004B6ADF" w:rsidRDefault="0036631D" w:rsidP="00CB7894">
      <w:pPr>
        <w:pStyle w:val="Heading3"/>
        <w:widowControl/>
        <w:ind w:right="288"/>
        <w:rPr>
          <w:ins w:id="8284" w:author="Author"/>
        </w:rPr>
      </w:pPr>
      <w:ins w:id="8285" w:author="Autho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ins>
    </w:p>
    <w:p w14:paraId="783E9AE1" w14:textId="77777777" w:rsidR="0036631D" w:rsidRPr="00855CAC" w:rsidRDefault="0036631D">
      <w:pPr>
        <w:pStyle w:val="ListParagraph"/>
        <w:widowControl/>
        <w:numPr>
          <w:ilvl w:val="0"/>
          <w:numId w:val="7"/>
        </w:numPr>
        <w:ind w:right="298"/>
        <w:rPr>
          <w:ins w:id="8286" w:author="Author"/>
          <w:bCs/>
        </w:rPr>
        <w:pPrChange w:id="8287" w:author="Author">
          <w:pPr>
            <w:pStyle w:val="ListParagraph"/>
            <w:numPr>
              <w:ilvl w:val="1"/>
              <w:numId w:val="8"/>
            </w:numPr>
            <w:tabs>
              <w:tab w:val="left" w:pos="804"/>
              <w:tab w:val="left" w:pos="805"/>
            </w:tabs>
            <w:spacing w:before="1"/>
            <w:ind w:left="804" w:right="748"/>
          </w:pPr>
        </w:pPrChange>
      </w:pPr>
      <w:ins w:id="8288" w:author="Author">
        <w:r w:rsidRPr="004B6ADF">
          <w:t>Ernstige</w:t>
        </w:r>
        <w:r w:rsidRPr="004B6ADF">
          <w:rPr>
            <w:bCs/>
            <w:rPrChange w:id="8289" w:author="Author">
              <w:rPr>
                <w:spacing w:val="-4"/>
              </w:rPr>
            </w:rPrChange>
          </w:rPr>
          <w:t xml:space="preserve"> </w:t>
        </w:r>
        <w:r w:rsidRPr="00855CAC">
          <w:rPr>
            <w:bCs/>
          </w:rPr>
          <w:t>allergische</w:t>
        </w:r>
        <w:r w:rsidRPr="004B6ADF">
          <w:rPr>
            <w:bCs/>
            <w:rPrChange w:id="8290" w:author="Author">
              <w:rPr>
                <w:spacing w:val="-4"/>
              </w:rPr>
            </w:rPrChange>
          </w:rPr>
          <w:t xml:space="preserve"> </w:t>
        </w:r>
        <w:r w:rsidRPr="00855CAC">
          <w:rPr>
            <w:bCs/>
          </w:rPr>
          <w:t>reacties</w:t>
        </w:r>
        <w:r w:rsidRPr="004B6ADF">
          <w:rPr>
            <w:bCs/>
            <w:rPrChange w:id="8291" w:author="Author">
              <w:rPr>
                <w:spacing w:val="-4"/>
              </w:rPr>
            </w:rPrChange>
          </w:rPr>
          <w:t xml:space="preserve"> </w:t>
        </w:r>
        <w:r w:rsidRPr="00855CAC">
          <w:rPr>
            <w:bCs/>
          </w:rPr>
          <w:t>(‘anafylaxie’)</w:t>
        </w:r>
        <w:r w:rsidRPr="004B6ADF">
          <w:rPr>
            <w:bCs/>
            <w:rPrChange w:id="8292" w:author="Author">
              <w:rPr>
                <w:spacing w:val="-3"/>
              </w:rPr>
            </w:rPrChange>
          </w:rPr>
          <w:t xml:space="preserve"> </w:t>
        </w:r>
        <w:r w:rsidRPr="00855CAC">
          <w:rPr>
            <w:bCs/>
          </w:rPr>
          <w:t>komen</w:t>
        </w:r>
        <w:r w:rsidRPr="004B6ADF">
          <w:rPr>
            <w:bCs/>
            <w:rPrChange w:id="8293" w:author="Author">
              <w:rPr>
                <w:spacing w:val="-3"/>
              </w:rPr>
            </w:rPrChange>
          </w:rPr>
          <w:t xml:space="preserve"> </w:t>
        </w:r>
        <w:r w:rsidRPr="00855CAC">
          <w:rPr>
            <w:bCs/>
          </w:rPr>
          <w:t>zelden</w:t>
        </w:r>
        <w:r w:rsidRPr="004B6ADF">
          <w:rPr>
            <w:bCs/>
            <w:rPrChange w:id="8294" w:author="Author">
              <w:rPr>
                <w:spacing w:val="-3"/>
              </w:rPr>
            </w:rPrChange>
          </w:rPr>
          <w:t xml:space="preserve"> </w:t>
        </w:r>
        <w:r w:rsidRPr="00855CAC">
          <w:rPr>
            <w:bCs/>
          </w:rPr>
          <w:t>voor</w:t>
        </w:r>
        <w:r w:rsidRPr="004B6ADF">
          <w:rPr>
            <w:bCs/>
            <w:rPrChange w:id="8295" w:author="Author">
              <w:rPr>
                <w:spacing w:val="-4"/>
              </w:rPr>
            </w:rPrChange>
          </w:rPr>
          <w:t xml:space="preserve"> </w:t>
        </w:r>
        <w:r w:rsidRPr="00855CAC">
          <w:rPr>
            <w:bCs/>
          </w:rPr>
          <w:t>bij</w:t>
        </w:r>
        <w:r w:rsidRPr="004B6ADF">
          <w:rPr>
            <w:bCs/>
            <w:rPrChange w:id="8296" w:author="Author">
              <w:rPr>
                <w:spacing w:val="-3"/>
              </w:rPr>
            </w:rPrChange>
          </w:rPr>
          <w:t xml:space="preserve"> </w:t>
        </w:r>
        <w:r w:rsidRPr="00855CAC">
          <w:rPr>
            <w:bCs/>
          </w:rPr>
          <w:t>mensen</w:t>
        </w:r>
        <w:r w:rsidRPr="004B6ADF">
          <w:rPr>
            <w:bCs/>
            <w:rPrChange w:id="8297" w:author="Author">
              <w:rPr>
                <w:spacing w:val="-3"/>
              </w:rPr>
            </w:rPrChange>
          </w:rPr>
          <w:t xml:space="preserve"> </w:t>
        </w:r>
        <w:r w:rsidRPr="00855CAC">
          <w:rPr>
            <w:bCs/>
          </w:rPr>
          <w:t>die</w:t>
        </w:r>
        <w:r w:rsidRPr="004B6ADF">
          <w:rPr>
            <w:bCs/>
            <w:rPrChange w:id="8298" w:author="Author">
              <w:rPr>
                <w:spacing w:val="-4"/>
              </w:rPr>
            </w:rPrChange>
          </w:rPr>
          <w:t xml:space="preserve"> </w:t>
        </w:r>
        <w:r w:rsidRPr="00855CAC">
          <w:rPr>
            <w:bCs/>
          </w:rPr>
          <w:t>ustekinumab gebruiken (bij maximaal 1 op de 1.000 personen). De verschijnselen zijn onder andere:</w:t>
        </w:r>
      </w:ins>
    </w:p>
    <w:p w14:paraId="14C8A96B" w14:textId="77777777" w:rsidR="0036631D" w:rsidRPr="00855CAC" w:rsidRDefault="0036631D">
      <w:pPr>
        <w:pStyle w:val="ListParagraph"/>
        <w:widowControl/>
        <w:numPr>
          <w:ilvl w:val="2"/>
          <w:numId w:val="33"/>
        </w:numPr>
        <w:rPr>
          <w:ins w:id="8299" w:author="Author"/>
          <w:bCs/>
        </w:rPr>
        <w:pPrChange w:id="8300" w:author="Author">
          <w:pPr>
            <w:pStyle w:val="ListParagraph"/>
            <w:numPr>
              <w:ilvl w:val="1"/>
              <w:numId w:val="8"/>
            </w:numPr>
            <w:tabs>
              <w:tab w:val="left" w:pos="804"/>
              <w:tab w:val="left" w:pos="805"/>
            </w:tabs>
            <w:spacing w:line="269" w:lineRule="exact"/>
            <w:ind w:left="804" w:hanging="569"/>
          </w:pPr>
        </w:pPrChange>
      </w:pPr>
      <w:ins w:id="8301" w:author="Author">
        <w:r w:rsidRPr="00855CAC">
          <w:rPr>
            <w:bCs/>
          </w:rPr>
          <w:t>moeite</w:t>
        </w:r>
        <w:r w:rsidRPr="004B6ADF">
          <w:rPr>
            <w:bCs/>
            <w:rPrChange w:id="8302" w:author="Author">
              <w:rPr>
                <w:spacing w:val="-7"/>
              </w:rPr>
            </w:rPrChange>
          </w:rPr>
          <w:t xml:space="preserve"> </w:t>
        </w:r>
        <w:r w:rsidRPr="00855CAC">
          <w:rPr>
            <w:bCs/>
          </w:rPr>
          <w:t>met</w:t>
        </w:r>
        <w:r w:rsidRPr="004B6ADF">
          <w:rPr>
            <w:bCs/>
            <w:rPrChange w:id="8303" w:author="Author">
              <w:rPr>
                <w:spacing w:val="-6"/>
              </w:rPr>
            </w:rPrChange>
          </w:rPr>
          <w:t xml:space="preserve"> </w:t>
        </w:r>
        <w:r w:rsidRPr="00855CAC">
          <w:rPr>
            <w:bCs/>
          </w:rPr>
          <w:t>ademen</w:t>
        </w:r>
        <w:r w:rsidRPr="004B6ADF">
          <w:rPr>
            <w:bCs/>
            <w:rPrChange w:id="8304" w:author="Author">
              <w:rPr>
                <w:spacing w:val="-6"/>
              </w:rPr>
            </w:rPrChange>
          </w:rPr>
          <w:t xml:space="preserve"> </w:t>
        </w:r>
        <w:r w:rsidRPr="00855CAC">
          <w:rPr>
            <w:bCs/>
          </w:rPr>
          <w:t>of</w:t>
        </w:r>
        <w:r w:rsidRPr="004B6ADF">
          <w:rPr>
            <w:bCs/>
            <w:rPrChange w:id="8305" w:author="Author">
              <w:rPr>
                <w:spacing w:val="-6"/>
              </w:rPr>
            </w:rPrChange>
          </w:rPr>
          <w:t xml:space="preserve"> </w:t>
        </w:r>
        <w:r w:rsidRPr="004B6ADF">
          <w:rPr>
            <w:bCs/>
            <w:rPrChange w:id="8306" w:author="Author">
              <w:rPr>
                <w:spacing w:val="-2"/>
              </w:rPr>
            </w:rPrChange>
          </w:rPr>
          <w:t>slikken;</w:t>
        </w:r>
      </w:ins>
    </w:p>
    <w:p w14:paraId="71183520" w14:textId="77777777" w:rsidR="0036631D" w:rsidRPr="00855CAC" w:rsidRDefault="0036631D">
      <w:pPr>
        <w:pStyle w:val="ListParagraph"/>
        <w:widowControl/>
        <w:numPr>
          <w:ilvl w:val="2"/>
          <w:numId w:val="33"/>
        </w:numPr>
        <w:rPr>
          <w:ins w:id="8307" w:author="Author"/>
          <w:bCs/>
        </w:rPr>
        <w:pPrChange w:id="8308" w:author="Author">
          <w:pPr>
            <w:pStyle w:val="ListParagraph"/>
            <w:numPr>
              <w:ilvl w:val="1"/>
              <w:numId w:val="8"/>
            </w:numPr>
            <w:tabs>
              <w:tab w:val="left" w:pos="804"/>
              <w:tab w:val="left" w:pos="805"/>
            </w:tabs>
            <w:spacing w:line="269" w:lineRule="exact"/>
            <w:ind w:left="804" w:hanging="569"/>
          </w:pPr>
        </w:pPrChange>
      </w:pPr>
      <w:ins w:id="8309" w:author="Author">
        <w:r w:rsidRPr="00855CAC">
          <w:rPr>
            <w:bCs/>
          </w:rPr>
          <w:t>lage</w:t>
        </w:r>
        <w:r w:rsidRPr="004B6ADF">
          <w:rPr>
            <w:bCs/>
            <w:rPrChange w:id="8310" w:author="Author">
              <w:rPr>
                <w:spacing w:val="-7"/>
              </w:rPr>
            </w:rPrChange>
          </w:rPr>
          <w:t xml:space="preserve"> </w:t>
        </w:r>
        <w:r w:rsidRPr="00855CAC">
          <w:rPr>
            <w:bCs/>
          </w:rPr>
          <w:t>bloeddruk,</w:t>
        </w:r>
        <w:r w:rsidRPr="004B6ADF">
          <w:rPr>
            <w:bCs/>
            <w:rPrChange w:id="8311" w:author="Author">
              <w:rPr>
                <w:spacing w:val="-7"/>
              </w:rPr>
            </w:rPrChange>
          </w:rPr>
          <w:t xml:space="preserve"> </w:t>
        </w:r>
        <w:r w:rsidRPr="00855CAC">
          <w:rPr>
            <w:bCs/>
          </w:rPr>
          <w:t>die</w:t>
        </w:r>
        <w:r w:rsidRPr="004B6ADF">
          <w:rPr>
            <w:bCs/>
            <w:rPrChange w:id="8312" w:author="Author">
              <w:rPr>
                <w:spacing w:val="-7"/>
              </w:rPr>
            </w:rPrChange>
          </w:rPr>
          <w:t xml:space="preserve"> </w:t>
        </w:r>
        <w:r w:rsidRPr="00855CAC">
          <w:rPr>
            <w:bCs/>
          </w:rPr>
          <w:t>duizeligheid</w:t>
        </w:r>
        <w:r w:rsidRPr="004B6ADF">
          <w:rPr>
            <w:bCs/>
            <w:rPrChange w:id="8313" w:author="Author">
              <w:rPr>
                <w:spacing w:val="-6"/>
              </w:rPr>
            </w:rPrChange>
          </w:rPr>
          <w:t xml:space="preserve"> </w:t>
        </w:r>
        <w:r w:rsidRPr="00855CAC">
          <w:rPr>
            <w:bCs/>
          </w:rPr>
          <w:t>of</w:t>
        </w:r>
        <w:r w:rsidRPr="004B6ADF">
          <w:rPr>
            <w:bCs/>
            <w:rPrChange w:id="8314" w:author="Author">
              <w:rPr>
                <w:spacing w:val="-6"/>
              </w:rPr>
            </w:rPrChange>
          </w:rPr>
          <w:t xml:space="preserve"> </w:t>
        </w:r>
        <w:r w:rsidRPr="00855CAC">
          <w:rPr>
            <w:bCs/>
          </w:rPr>
          <w:t>een</w:t>
        </w:r>
        <w:r w:rsidRPr="004B6ADF">
          <w:rPr>
            <w:bCs/>
            <w:rPrChange w:id="8315" w:author="Author">
              <w:rPr>
                <w:spacing w:val="-6"/>
              </w:rPr>
            </w:rPrChange>
          </w:rPr>
          <w:t xml:space="preserve"> </w:t>
        </w:r>
        <w:r w:rsidRPr="00855CAC">
          <w:rPr>
            <w:bCs/>
          </w:rPr>
          <w:t>licht</w:t>
        </w:r>
        <w:r w:rsidRPr="004B6ADF">
          <w:rPr>
            <w:bCs/>
            <w:rPrChange w:id="8316" w:author="Author">
              <w:rPr>
                <w:spacing w:val="-6"/>
              </w:rPr>
            </w:rPrChange>
          </w:rPr>
          <w:t xml:space="preserve"> </w:t>
        </w:r>
        <w:r w:rsidRPr="00855CAC">
          <w:rPr>
            <w:bCs/>
          </w:rPr>
          <w:t>gevoel</w:t>
        </w:r>
        <w:r w:rsidRPr="004B6ADF">
          <w:rPr>
            <w:bCs/>
            <w:rPrChange w:id="8317" w:author="Author">
              <w:rPr>
                <w:spacing w:val="-6"/>
              </w:rPr>
            </w:rPrChange>
          </w:rPr>
          <w:t xml:space="preserve"> </w:t>
        </w:r>
        <w:r w:rsidRPr="00855CAC">
          <w:rPr>
            <w:bCs/>
          </w:rPr>
          <w:t>in</w:t>
        </w:r>
        <w:r w:rsidRPr="004B6ADF">
          <w:rPr>
            <w:bCs/>
            <w:rPrChange w:id="8318" w:author="Author">
              <w:rPr>
                <w:spacing w:val="-7"/>
              </w:rPr>
            </w:rPrChange>
          </w:rPr>
          <w:t xml:space="preserve"> </w:t>
        </w:r>
        <w:r w:rsidRPr="00855CAC">
          <w:rPr>
            <w:bCs/>
          </w:rPr>
          <w:t>het</w:t>
        </w:r>
        <w:r w:rsidRPr="004B6ADF">
          <w:rPr>
            <w:bCs/>
            <w:rPrChange w:id="8319" w:author="Author">
              <w:rPr>
                <w:spacing w:val="-6"/>
              </w:rPr>
            </w:rPrChange>
          </w:rPr>
          <w:t xml:space="preserve"> </w:t>
        </w:r>
        <w:r w:rsidRPr="00855CAC">
          <w:rPr>
            <w:bCs/>
          </w:rPr>
          <w:t>hoofd</w:t>
        </w:r>
        <w:r w:rsidRPr="004B6ADF">
          <w:rPr>
            <w:bCs/>
            <w:rPrChange w:id="8320" w:author="Author">
              <w:rPr>
                <w:spacing w:val="-6"/>
              </w:rPr>
            </w:rPrChange>
          </w:rPr>
          <w:t xml:space="preserve"> </w:t>
        </w:r>
        <w:r w:rsidRPr="00855CAC">
          <w:rPr>
            <w:bCs/>
          </w:rPr>
          <w:t>kan</w:t>
        </w:r>
        <w:r w:rsidRPr="004B6ADF">
          <w:rPr>
            <w:bCs/>
            <w:rPrChange w:id="8321" w:author="Author">
              <w:rPr>
                <w:spacing w:val="-7"/>
              </w:rPr>
            </w:rPrChange>
          </w:rPr>
          <w:t xml:space="preserve"> </w:t>
        </w:r>
        <w:r w:rsidRPr="004B6ADF">
          <w:rPr>
            <w:bCs/>
            <w:rPrChange w:id="8322" w:author="Author">
              <w:rPr>
                <w:spacing w:val="-2"/>
              </w:rPr>
            </w:rPrChange>
          </w:rPr>
          <w:t>veroorzaken;</w:t>
        </w:r>
      </w:ins>
    </w:p>
    <w:p w14:paraId="48BB02DD" w14:textId="77777777" w:rsidR="0036631D" w:rsidRPr="00855CAC" w:rsidRDefault="0036631D">
      <w:pPr>
        <w:pStyle w:val="ListParagraph"/>
        <w:widowControl/>
        <w:numPr>
          <w:ilvl w:val="2"/>
          <w:numId w:val="33"/>
        </w:numPr>
        <w:rPr>
          <w:ins w:id="8323" w:author="Author"/>
          <w:bCs/>
        </w:rPr>
        <w:pPrChange w:id="8324" w:author="Author">
          <w:pPr>
            <w:pStyle w:val="ListParagraph"/>
            <w:numPr>
              <w:ilvl w:val="1"/>
              <w:numId w:val="8"/>
            </w:numPr>
            <w:tabs>
              <w:tab w:val="left" w:pos="804"/>
              <w:tab w:val="left" w:pos="805"/>
            </w:tabs>
            <w:spacing w:line="269" w:lineRule="exact"/>
            <w:ind w:left="804" w:hanging="569"/>
          </w:pPr>
        </w:pPrChange>
      </w:pPr>
      <w:ins w:id="8325" w:author="Author">
        <w:r w:rsidRPr="00855CAC">
          <w:rPr>
            <w:bCs/>
          </w:rPr>
          <w:t>gezwollen</w:t>
        </w:r>
        <w:r w:rsidRPr="004B6ADF">
          <w:rPr>
            <w:bCs/>
            <w:rPrChange w:id="8326" w:author="Author">
              <w:rPr>
                <w:spacing w:val="-8"/>
              </w:rPr>
            </w:rPrChange>
          </w:rPr>
          <w:t xml:space="preserve"> </w:t>
        </w:r>
        <w:r w:rsidRPr="00855CAC">
          <w:rPr>
            <w:bCs/>
          </w:rPr>
          <w:t>gelaat,</w:t>
        </w:r>
        <w:r w:rsidRPr="004B6ADF">
          <w:rPr>
            <w:bCs/>
            <w:rPrChange w:id="8327" w:author="Author">
              <w:rPr>
                <w:spacing w:val="-7"/>
              </w:rPr>
            </w:rPrChange>
          </w:rPr>
          <w:t xml:space="preserve"> </w:t>
        </w:r>
        <w:r w:rsidRPr="00855CAC">
          <w:rPr>
            <w:bCs/>
          </w:rPr>
          <w:t>lippen,</w:t>
        </w:r>
        <w:r w:rsidRPr="004B6ADF">
          <w:rPr>
            <w:bCs/>
            <w:rPrChange w:id="8328" w:author="Author">
              <w:rPr>
                <w:spacing w:val="-8"/>
              </w:rPr>
            </w:rPrChange>
          </w:rPr>
          <w:t xml:space="preserve"> </w:t>
        </w:r>
        <w:r w:rsidRPr="00855CAC">
          <w:rPr>
            <w:bCs/>
          </w:rPr>
          <w:t>mond</w:t>
        </w:r>
        <w:r w:rsidRPr="004B6ADF">
          <w:rPr>
            <w:bCs/>
            <w:rPrChange w:id="8329" w:author="Author">
              <w:rPr>
                <w:spacing w:val="-8"/>
              </w:rPr>
            </w:rPrChange>
          </w:rPr>
          <w:t xml:space="preserve"> </w:t>
        </w:r>
        <w:r w:rsidRPr="00855CAC">
          <w:rPr>
            <w:bCs/>
          </w:rPr>
          <w:t>of</w:t>
        </w:r>
        <w:r w:rsidRPr="004B6ADF">
          <w:rPr>
            <w:bCs/>
            <w:rPrChange w:id="8330" w:author="Author">
              <w:rPr>
                <w:spacing w:val="-7"/>
              </w:rPr>
            </w:rPrChange>
          </w:rPr>
          <w:t xml:space="preserve"> </w:t>
        </w:r>
        <w:r w:rsidRPr="004B6ADF">
          <w:rPr>
            <w:bCs/>
            <w:rPrChange w:id="8331" w:author="Author">
              <w:rPr>
                <w:spacing w:val="-4"/>
              </w:rPr>
            </w:rPrChange>
          </w:rPr>
          <w:t>keel.</w:t>
        </w:r>
      </w:ins>
    </w:p>
    <w:p w14:paraId="4969A40A" w14:textId="77777777" w:rsidR="0036631D" w:rsidRPr="00855CAC" w:rsidRDefault="0036631D">
      <w:pPr>
        <w:pStyle w:val="ListParagraph"/>
        <w:widowControl/>
        <w:numPr>
          <w:ilvl w:val="0"/>
          <w:numId w:val="7"/>
        </w:numPr>
        <w:ind w:right="298"/>
        <w:rPr>
          <w:ins w:id="8332" w:author="Author"/>
          <w:bCs/>
        </w:rPr>
        <w:pPrChange w:id="8333" w:author="Author">
          <w:pPr>
            <w:pStyle w:val="ListParagraph"/>
            <w:numPr>
              <w:ilvl w:val="1"/>
              <w:numId w:val="8"/>
            </w:numPr>
            <w:tabs>
              <w:tab w:val="left" w:pos="804"/>
              <w:tab w:val="left" w:pos="805"/>
            </w:tabs>
            <w:ind w:left="804" w:right="259"/>
          </w:pPr>
        </w:pPrChange>
      </w:pPr>
      <w:ins w:id="8334" w:author="Author">
        <w:r w:rsidRPr="004B6ADF">
          <w:t>Vaak</w:t>
        </w:r>
        <w:r w:rsidRPr="004B6ADF">
          <w:rPr>
            <w:bCs/>
            <w:rPrChange w:id="8335" w:author="Author">
              <w:rPr>
                <w:spacing w:val="-3"/>
              </w:rPr>
            </w:rPrChange>
          </w:rPr>
          <w:t xml:space="preserve"> </w:t>
        </w:r>
        <w:r w:rsidRPr="00855CAC">
          <w:rPr>
            <w:bCs/>
          </w:rPr>
          <w:t>voorkomende</w:t>
        </w:r>
        <w:r w:rsidRPr="004B6ADF">
          <w:rPr>
            <w:bCs/>
            <w:rPrChange w:id="8336" w:author="Author">
              <w:rPr>
                <w:spacing w:val="-4"/>
              </w:rPr>
            </w:rPrChange>
          </w:rPr>
          <w:t xml:space="preserve"> </w:t>
        </w:r>
        <w:r w:rsidRPr="00855CAC">
          <w:rPr>
            <w:bCs/>
          </w:rPr>
          <w:t>symptomen</w:t>
        </w:r>
        <w:r w:rsidRPr="004B6ADF">
          <w:rPr>
            <w:bCs/>
            <w:rPrChange w:id="8337" w:author="Author">
              <w:rPr>
                <w:spacing w:val="-3"/>
              </w:rPr>
            </w:rPrChange>
          </w:rPr>
          <w:t xml:space="preserve"> </w:t>
        </w:r>
        <w:r w:rsidRPr="00855CAC">
          <w:rPr>
            <w:bCs/>
          </w:rPr>
          <w:t>van</w:t>
        </w:r>
        <w:r w:rsidRPr="004B6ADF">
          <w:rPr>
            <w:bCs/>
            <w:rPrChange w:id="8338" w:author="Author">
              <w:rPr>
                <w:spacing w:val="-3"/>
              </w:rPr>
            </w:rPrChange>
          </w:rPr>
          <w:t xml:space="preserve"> </w:t>
        </w:r>
        <w:r w:rsidRPr="00855CAC">
          <w:rPr>
            <w:bCs/>
          </w:rPr>
          <w:t>een</w:t>
        </w:r>
        <w:r w:rsidRPr="004B6ADF">
          <w:rPr>
            <w:bCs/>
            <w:rPrChange w:id="8339" w:author="Author">
              <w:rPr>
                <w:spacing w:val="-3"/>
              </w:rPr>
            </w:rPrChange>
          </w:rPr>
          <w:t xml:space="preserve"> </w:t>
        </w:r>
        <w:r w:rsidRPr="00855CAC">
          <w:rPr>
            <w:bCs/>
          </w:rPr>
          <w:t>allergische</w:t>
        </w:r>
        <w:r w:rsidRPr="004B6ADF">
          <w:rPr>
            <w:bCs/>
            <w:rPrChange w:id="8340" w:author="Author">
              <w:rPr>
                <w:spacing w:val="-4"/>
              </w:rPr>
            </w:rPrChange>
          </w:rPr>
          <w:t xml:space="preserve"> </w:t>
        </w:r>
        <w:r w:rsidRPr="00855CAC">
          <w:rPr>
            <w:bCs/>
          </w:rPr>
          <w:t>reactie</w:t>
        </w:r>
        <w:r w:rsidRPr="004B6ADF">
          <w:rPr>
            <w:bCs/>
            <w:rPrChange w:id="8341" w:author="Author">
              <w:rPr>
                <w:spacing w:val="-2"/>
              </w:rPr>
            </w:rPrChange>
          </w:rPr>
          <w:t xml:space="preserve"> </w:t>
        </w:r>
        <w:r w:rsidRPr="00855CAC">
          <w:rPr>
            <w:bCs/>
          </w:rPr>
          <w:t>zijn</w:t>
        </w:r>
        <w:r w:rsidRPr="004B6ADF">
          <w:rPr>
            <w:bCs/>
            <w:rPrChange w:id="8342" w:author="Author">
              <w:rPr>
                <w:spacing w:val="-3"/>
              </w:rPr>
            </w:rPrChange>
          </w:rPr>
          <w:t xml:space="preserve"> </w:t>
        </w:r>
        <w:r w:rsidRPr="00855CAC">
          <w:rPr>
            <w:bCs/>
          </w:rPr>
          <w:t>huiduitslag</w:t>
        </w:r>
        <w:r w:rsidRPr="004B6ADF">
          <w:rPr>
            <w:bCs/>
            <w:rPrChange w:id="8343" w:author="Author">
              <w:rPr>
                <w:spacing w:val="-3"/>
              </w:rPr>
            </w:rPrChange>
          </w:rPr>
          <w:t xml:space="preserve"> </w:t>
        </w:r>
        <w:r w:rsidRPr="00855CAC">
          <w:rPr>
            <w:bCs/>
          </w:rPr>
          <w:t>en</w:t>
        </w:r>
        <w:r w:rsidRPr="004B6ADF">
          <w:rPr>
            <w:bCs/>
            <w:rPrChange w:id="8344" w:author="Author">
              <w:rPr>
                <w:spacing w:val="-3"/>
              </w:rPr>
            </w:rPrChange>
          </w:rPr>
          <w:t xml:space="preserve"> </w:t>
        </w:r>
        <w:r w:rsidRPr="00855CAC">
          <w:rPr>
            <w:bCs/>
          </w:rPr>
          <w:t>galbulten</w:t>
        </w:r>
        <w:r w:rsidRPr="004B6ADF">
          <w:rPr>
            <w:bCs/>
            <w:rPrChange w:id="8345" w:author="Author">
              <w:rPr>
                <w:spacing w:val="-3"/>
              </w:rPr>
            </w:rPrChange>
          </w:rPr>
          <w:t xml:space="preserve"> </w:t>
        </w:r>
        <w:r w:rsidRPr="00855CAC">
          <w:rPr>
            <w:bCs/>
          </w:rPr>
          <w:t>(dit</w:t>
        </w:r>
        <w:r w:rsidRPr="004B6ADF">
          <w:rPr>
            <w:bCs/>
            <w:rPrChange w:id="8346" w:author="Author">
              <w:rPr>
                <w:spacing w:val="-4"/>
              </w:rPr>
            </w:rPrChange>
          </w:rPr>
          <w:t xml:space="preserve"> </w:t>
        </w:r>
        <w:r w:rsidRPr="00855CAC">
          <w:rPr>
            <w:bCs/>
          </w:rPr>
          <w:t>kan voorkomen bij maximaal 1 op de 100 personen).</w:t>
        </w:r>
      </w:ins>
    </w:p>
    <w:p w14:paraId="74C6DF9B" w14:textId="77777777" w:rsidR="0036631D" w:rsidRPr="004B6ADF" w:rsidRDefault="0036631D" w:rsidP="00CB7894">
      <w:pPr>
        <w:pStyle w:val="BodyText"/>
        <w:widowControl/>
        <w:rPr>
          <w:ins w:id="8347" w:author="Author"/>
          <w:rPrChange w:id="8348" w:author="Author">
            <w:rPr>
              <w:ins w:id="8349" w:author="Author"/>
              <w:sz w:val="21"/>
            </w:rPr>
          </w:rPrChange>
        </w:rPr>
      </w:pPr>
    </w:p>
    <w:p w14:paraId="0C7D448F" w14:textId="77777777" w:rsidR="0036631D" w:rsidRPr="004B6ADF" w:rsidRDefault="0036631D" w:rsidP="00CB7894">
      <w:pPr>
        <w:pStyle w:val="Heading3"/>
        <w:widowControl/>
        <w:ind w:left="236" w:right="288"/>
        <w:rPr>
          <w:ins w:id="8350" w:author="Author"/>
        </w:rPr>
      </w:pPr>
      <w:ins w:id="8351" w:author="Author">
        <w:r w:rsidRPr="004B6ADF">
          <w:t>In</w:t>
        </w:r>
        <w:r w:rsidRPr="004B6ADF">
          <w:rPr>
            <w:spacing w:val="-4"/>
          </w:rPr>
          <w:t xml:space="preserve"> </w:t>
        </w:r>
        <w:r w:rsidRPr="004B6ADF">
          <w:t>zeldzame</w:t>
        </w:r>
        <w:r w:rsidRPr="004B6ADF">
          <w:rPr>
            <w:spacing w:val="-3"/>
          </w:rPr>
          <w:t xml:space="preserve"> </w:t>
        </w:r>
        <w:r w:rsidRPr="004B6ADF">
          <w:t>gevallen</w:t>
        </w:r>
        <w:r w:rsidRPr="004B6ADF">
          <w:rPr>
            <w:spacing w:val="-4"/>
          </w:rPr>
          <w:t xml:space="preserve"> </w:t>
        </w:r>
        <w:r w:rsidRPr="004B6ADF">
          <w:t>zijn</w:t>
        </w:r>
        <w:r w:rsidRPr="004B6ADF">
          <w:rPr>
            <w:spacing w:val="-4"/>
          </w:rPr>
          <w:t xml:space="preserve"> </w:t>
        </w:r>
        <w:r w:rsidRPr="004B6ADF">
          <w:t>allergische</w:t>
        </w:r>
        <w:r w:rsidRPr="004B6ADF">
          <w:rPr>
            <w:spacing w:val="-4"/>
          </w:rPr>
          <w:t xml:space="preserve"> </w:t>
        </w:r>
        <w:r w:rsidRPr="004B6ADF">
          <w:t>longreacties</w:t>
        </w:r>
        <w:r w:rsidRPr="004B6ADF">
          <w:rPr>
            <w:spacing w:val="-4"/>
          </w:rPr>
          <w:t xml:space="preserve"> </w:t>
        </w:r>
        <w:r w:rsidRPr="004B6ADF">
          <w:t>en</w:t>
        </w:r>
        <w:r w:rsidRPr="004B6ADF">
          <w:rPr>
            <w:spacing w:val="-4"/>
          </w:rPr>
          <w:t xml:space="preserve"> </w:t>
        </w:r>
        <w:r w:rsidRPr="004B6ADF">
          <w:t>longontsteking</w:t>
        </w:r>
        <w:r w:rsidRPr="004B6ADF">
          <w:rPr>
            <w:spacing w:val="-4"/>
          </w:rPr>
          <w:t xml:space="preserve"> </w:t>
        </w:r>
        <w:r w:rsidRPr="004B6ADF">
          <w:t>gemeld</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die ustekinumab krijgen. Vertel het uw arts onmiddellijk als u symptomen krijgt zoals hoest, kortademigheid en koorts.</w:t>
        </w:r>
      </w:ins>
    </w:p>
    <w:p w14:paraId="3CBBD02E" w14:textId="77777777" w:rsidR="0036631D" w:rsidRPr="004B6ADF" w:rsidRDefault="0036631D" w:rsidP="00CB7894">
      <w:pPr>
        <w:pStyle w:val="BodyText"/>
        <w:widowControl/>
        <w:rPr>
          <w:ins w:id="8352" w:author="Author"/>
          <w:b/>
          <w:rPrChange w:id="8353" w:author="Author">
            <w:rPr>
              <w:ins w:id="8354" w:author="Author"/>
              <w:b/>
              <w:sz w:val="21"/>
            </w:rPr>
          </w:rPrChange>
        </w:rPr>
      </w:pPr>
    </w:p>
    <w:p w14:paraId="0C2E5153" w14:textId="77777777" w:rsidR="0036631D" w:rsidRPr="004B6ADF" w:rsidRDefault="0036631D" w:rsidP="00CB7894">
      <w:pPr>
        <w:pStyle w:val="BodyText"/>
        <w:widowControl/>
        <w:ind w:left="236"/>
        <w:rPr>
          <w:ins w:id="8355" w:author="Author"/>
        </w:rPr>
      </w:pPr>
      <w:ins w:id="8356" w:author="Autho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ins>
    </w:p>
    <w:p w14:paraId="67F2A41B" w14:textId="77777777" w:rsidR="0036631D" w:rsidRPr="004B6ADF" w:rsidRDefault="0036631D" w:rsidP="00CB7894">
      <w:pPr>
        <w:pStyle w:val="BodyText"/>
        <w:widowControl/>
        <w:rPr>
          <w:ins w:id="8357" w:author="Author"/>
        </w:rPr>
      </w:pPr>
    </w:p>
    <w:p w14:paraId="628EA089" w14:textId="77777777" w:rsidR="0036631D" w:rsidRPr="004B6ADF" w:rsidRDefault="0036631D" w:rsidP="00CB7894">
      <w:pPr>
        <w:pStyle w:val="Heading3"/>
        <w:widowControl/>
        <w:ind w:left="236" w:right="244"/>
        <w:rPr>
          <w:ins w:id="8358" w:author="Author"/>
        </w:rPr>
      </w:pPr>
      <w:ins w:id="8359" w:author="Autho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ins>
    </w:p>
    <w:p w14:paraId="14B183DC" w14:textId="77777777" w:rsidR="0036631D" w:rsidRPr="00855CAC" w:rsidRDefault="0036631D">
      <w:pPr>
        <w:pStyle w:val="ListParagraph"/>
        <w:widowControl/>
        <w:numPr>
          <w:ilvl w:val="0"/>
          <w:numId w:val="7"/>
        </w:numPr>
        <w:ind w:right="298"/>
        <w:rPr>
          <w:ins w:id="8360" w:author="Author"/>
          <w:bCs/>
        </w:rPr>
        <w:pPrChange w:id="8361" w:author="Author">
          <w:pPr>
            <w:pStyle w:val="ListParagraph"/>
            <w:numPr>
              <w:ilvl w:val="1"/>
              <w:numId w:val="8"/>
            </w:numPr>
            <w:tabs>
              <w:tab w:val="left" w:pos="804"/>
              <w:tab w:val="left" w:pos="805"/>
            </w:tabs>
            <w:ind w:left="804" w:right="241"/>
          </w:pPr>
        </w:pPrChange>
      </w:pPr>
      <w:ins w:id="8362" w:author="Author">
        <w:r w:rsidRPr="004B6ADF">
          <w:t>Infecties</w:t>
        </w:r>
        <w:r w:rsidRPr="004B6ADF">
          <w:rPr>
            <w:bCs/>
            <w:rPrChange w:id="8363" w:author="Author">
              <w:rPr>
                <w:spacing w:val="-3"/>
              </w:rPr>
            </w:rPrChange>
          </w:rPr>
          <w:t xml:space="preserve"> </w:t>
        </w:r>
        <w:r w:rsidRPr="00855CAC">
          <w:rPr>
            <w:bCs/>
          </w:rPr>
          <w:t>van</w:t>
        </w:r>
        <w:r w:rsidRPr="004B6ADF">
          <w:rPr>
            <w:bCs/>
            <w:rPrChange w:id="8364" w:author="Author">
              <w:rPr>
                <w:spacing w:val="-2"/>
              </w:rPr>
            </w:rPrChange>
          </w:rPr>
          <w:t xml:space="preserve"> </w:t>
        </w:r>
        <w:r w:rsidRPr="00855CAC">
          <w:rPr>
            <w:bCs/>
          </w:rPr>
          <w:t>de</w:t>
        </w:r>
        <w:r w:rsidRPr="004B6ADF">
          <w:rPr>
            <w:bCs/>
            <w:rPrChange w:id="8365" w:author="Author">
              <w:rPr>
                <w:spacing w:val="-3"/>
              </w:rPr>
            </w:rPrChange>
          </w:rPr>
          <w:t xml:space="preserve"> </w:t>
        </w:r>
        <w:r w:rsidRPr="00855CAC">
          <w:rPr>
            <w:bCs/>
          </w:rPr>
          <w:t>neus</w:t>
        </w:r>
        <w:r w:rsidRPr="004B6ADF">
          <w:rPr>
            <w:bCs/>
            <w:rPrChange w:id="8366" w:author="Author">
              <w:rPr>
                <w:spacing w:val="-3"/>
              </w:rPr>
            </w:rPrChange>
          </w:rPr>
          <w:t xml:space="preserve"> </w:t>
        </w:r>
        <w:r w:rsidRPr="00855CAC">
          <w:rPr>
            <w:bCs/>
          </w:rPr>
          <w:t>of</w:t>
        </w:r>
        <w:r w:rsidRPr="004B6ADF">
          <w:rPr>
            <w:bCs/>
            <w:rPrChange w:id="8367" w:author="Author">
              <w:rPr>
                <w:spacing w:val="-2"/>
              </w:rPr>
            </w:rPrChange>
          </w:rPr>
          <w:t xml:space="preserve"> </w:t>
        </w:r>
        <w:r w:rsidRPr="00855CAC">
          <w:rPr>
            <w:bCs/>
          </w:rPr>
          <w:t>de</w:t>
        </w:r>
        <w:r w:rsidRPr="004B6ADF">
          <w:rPr>
            <w:bCs/>
            <w:rPrChange w:id="8368" w:author="Author">
              <w:rPr>
                <w:spacing w:val="-4"/>
              </w:rPr>
            </w:rPrChange>
          </w:rPr>
          <w:t xml:space="preserve"> </w:t>
        </w:r>
        <w:r w:rsidRPr="00855CAC">
          <w:rPr>
            <w:bCs/>
          </w:rPr>
          <w:t>keel</w:t>
        </w:r>
        <w:r w:rsidRPr="004B6ADF">
          <w:rPr>
            <w:bCs/>
            <w:rPrChange w:id="8369" w:author="Author">
              <w:rPr>
                <w:spacing w:val="-2"/>
              </w:rPr>
            </w:rPrChange>
          </w:rPr>
          <w:t xml:space="preserve"> </w:t>
        </w:r>
        <w:r w:rsidRPr="00855CAC">
          <w:rPr>
            <w:bCs/>
          </w:rPr>
          <w:t>en</w:t>
        </w:r>
        <w:r w:rsidRPr="004B6ADF">
          <w:rPr>
            <w:bCs/>
            <w:rPrChange w:id="8370" w:author="Author">
              <w:rPr>
                <w:spacing w:val="-2"/>
              </w:rPr>
            </w:rPrChange>
          </w:rPr>
          <w:t xml:space="preserve"> </w:t>
        </w:r>
        <w:r w:rsidRPr="00855CAC">
          <w:rPr>
            <w:bCs/>
          </w:rPr>
          <w:t>gewone</w:t>
        </w:r>
        <w:r w:rsidRPr="004B6ADF">
          <w:rPr>
            <w:bCs/>
            <w:rPrChange w:id="8371" w:author="Author">
              <w:rPr>
                <w:spacing w:val="-3"/>
              </w:rPr>
            </w:rPrChange>
          </w:rPr>
          <w:t xml:space="preserve"> </w:t>
        </w:r>
        <w:r w:rsidRPr="00855CAC">
          <w:rPr>
            <w:bCs/>
          </w:rPr>
          <w:t>verkoudheid</w:t>
        </w:r>
        <w:r w:rsidRPr="004B6ADF">
          <w:rPr>
            <w:bCs/>
            <w:rPrChange w:id="8372" w:author="Author">
              <w:rPr>
                <w:spacing w:val="-2"/>
              </w:rPr>
            </w:rPrChange>
          </w:rPr>
          <w:t xml:space="preserve"> </w:t>
        </w:r>
        <w:r w:rsidRPr="00855CAC">
          <w:rPr>
            <w:bCs/>
          </w:rPr>
          <w:t>komen</w:t>
        </w:r>
        <w:r w:rsidRPr="004B6ADF">
          <w:rPr>
            <w:bCs/>
            <w:rPrChange w:id="8373" w:author="Author">
              <w:rPr>
                <w:spacing w:val="-2"/>
              </w:rPr>
            </w:rPrChange>
          </w:rPr>
          <w:t xml:space="preserve"> </w:t>
        </w:r>
        <w:r w:rsidRPr="00855CAC">
          <w:rPr>
            <w:bCs/>
          </w:rPr>
          <w:t>vaak</w:t>
        </w:r>
        <w:r w:rsidRPr="004B6ADF">
          <w:rPr>
            <w:bCs/>
            <w:rPrChange w:id="8374" w:author="Author">
              <w:rPr>
                <w:spacing w:val="-2"/>
              </w:rPr>
            </w:rPrChange>
          </w:rPr>
          <w:t xml:space="preserve"> </w:t>
        </w:r>
        <w:r w:rsidRPr="00855CAC">
          <w:rPr>
            <w:bCs/>
          </w:rPr>
          <w:t>voor</w:t>
        </w:r>
        <w:r w:rsidRPr="004B6ADF">
          <w:rPr>
            <w:bCs/>
            <w:rPrChange w:id="8375" w:author="Author">
              <w:rPr>
                <w:spacing w:val="-2"/>
              </w:rPr>
            </w:rPrChange>
          </w:rPr>
          <w:t xml:space="preserve"> </w:t>
        </w:r>
        <w:r w:rsidRPr="00855CAC">
          <w:rPr>
            <w:bCs/>
          </w:rPr>
          <w:t>(bij</w:t>
        </w:r>
        <w:r w:rsidRPr="004B6ADF">
          <w:rPr>
            <w:bCs/>
            <w:rPrChange w:id="8376" w:author="Author">
              <w:rPr>
                <w:spacing w:val="-2"/>
              </w:rPr>
            </w:rPrChange>
          </w:rPr>
          <w:t xml:space="preserve"> </w:t>
        </w:r>
        <w:r w:rsidRPr="00855CAC">
          <w:rPr>
            <w:bCs/>
          </w:rPr>
          <w:t>maximaal</w:t>
        </w:r>
        <w:r w:rsidRPr="004B6ADF">
          <w:rPr>
            <w:bCs/>
            <w:rPrChange w:id="8377" w:author="Author">
              <w:rPr>
                <w:spacing w:val="-2"/>
              </w:rPr>
            </w:rPrChange>
          </w:rPr>
          <w:t xml:space="preserve"> </w:t>
        </w:r>
        <w:r w:rsidRPr="00855CAC">
          <w:rPr>
            <w:bCs/>
          </w:rPr>
          <w:t>1</w:t>
        </w:r>
        <w:r w:rsidRPr="004B6ADF">
          <w:rPr>
            <w:bCs/>
            <w:rPrChange w:id="8378" w:author="Author">
              <w:rPr>
                <w:spacing w:val="-2"/>
              </w:rPr>
            </w:rPrChange>
          </w:rPr>
          <w:t xml:space="preserve"> </w:t>
        </w:r>
        <w:r w:rsidRPr="00855CAC">
          <w:rPr>
            <w:bCs/>
          </w:rPr>
          <w:t>op</w:t>
        </w:r>
        <w:r w:rsidRPr="004B6ADF">
          <w:rPr>
            <w:bCs/>
            <w:rPrChange w:id="8379" w:author="Author">
              <w:rPr>
                <w:spacing w:val="-2"/>
              </w:rPr>
            </w:rPrChange>
          </w:rPr>
          <w:t xml:space="preserve"> </w:t>
        </w:r>
        <w:r w:rsidRPr="00855CAC">
          <w:rPr>
            <w:bCs/>
          </w:rPr>
          <w:t>de 10 personen);</w:t>
        </w:r>
      </w:ins>
    </w:p>
    <w:p w14:paraId="791C4B76" w14:textId="77777777" w:rsidR="0036631D" w:rsidRPr="00855CAC" w:rsidRDefault="0036631D">
      <w:pPr>
        <w:pStyle w:val="ListParagraph"/>
        <w:widowControl/>
        <w:numPr>
          <w:ilvl w:val="0"/>
          <w:numId w:val="7"/>
        </w:numPr>
        <w:ind w:right="298"/>
        <w:rPr>
          <w:ins w:id="8380" w:author="Author"/>
          <w:bCs/>
        </w:rPr>
        <w:pPrChange w:id="8381" w:author="Author">
          <w:pPr>
            <w:pStyle w:val="ListParagraph"/>
            <w:numPr>
              <w:ilvl w:val="1"/>
              <w:numId w:val="8"/>
            </w:numPr>
            <w:tabs>
              <w:tab w:val="left" w:pos="804"/>
              <w:tab w:val="left" w:pos="805"/>
            </w:tabs>
            <w:spacing w:line="268" w:lineRule="exact"/>
            <w:ind w:left="804" w:hanging="569"/>
          </w:pPr>
        </w:pPrChange>
      </w:pPr>
      <w:ins w:id="8382" w:author="Author">
        <w:r w:rsidRPr="004B6ADF">
          <w:t>Infecties</w:t>
        </w:r>
        <w:r w:rsidRPr="004B6ADF">
          <w:rPr>
            <w:bCs/>
            <w:rPrChange w:id="8383" w:author="Author">
              <w:rPr>
                <w:spacing w:val="-8"/>
              </w:rPr>
            </w:rPrChange>
          </w:rPr>
          <w:t xml:space="preserve"> </w:t>
        </w:r>
        <w:r w:rsidRPr="00855CAC">
          <w:rPr>
            <w:bCs/>
          </w:rPr>
          <w:t>van</w:t>
        </w:r>
        <w:r w:rsidRPr="004B6ADF">
          <w:rPr>
            <w:bCs/>
            <w:rPrChange w:id="8384" w:author="Author">
              <w:rPr>
                <w:spacing w:val="-6"/>
              </w:rPr>
            </w:rPrChange>
          </w:rPr>
          <w:t xml:space="preserve"> </w:t>
        </w:r>
        <w:r w:rsidRPr="00855CAC">
          <w:rPr>
            <w:bCs/>
          </w:rPr>
          <w:t>de</w:t>
        </w:r>
        <w:r w:rsidRPr="004B6ADF">
          <w:rPr>
            <w:bCs/>
            <w:rPrChange w:id="8385" w:author="Author">
              <w:rPr>
                <w:spacing w:val="-7"/>
              </w:rPr>
            </w:rPrChange>
          </w:rPr>
          <w:t xml:space="preserve"> </w:t>
        </w:r>
        <w:r w:rsidRPr="00855CAC">
          <w:rPr>
            <w:bCs/>
          </w:rPr>
          <w:t>onderste</w:t>
        </w:r>
        <w:r w:rsidRPr="004B6ADF">
          <w:rPr>
            <w:bCs/>
            <w:rPrChange w:id="8386" w:author="Author">
              <w:rPr>
                <w:spacing w:val="-7"/>
              </w:rPr>
            </w:rPrChange>
          </w:rPr>
          <w:t xml:space="preserve"> </w:t>
        </w:r>
        <w:r w:rsidRPr="00855CAC">
          <w:rPr>
            <w:bCs/>
          </w:rPr>
          <w:t>luchtwegen</w:t>
        </w:r>
        <w:r w:rsidRPr="004B6ADF">
          <w:rPr>
            <w:bCs/>
            <w:rPrChange w:id="8387" w:author="Author">
              <w:rPr>
                <w:spacing w:val="-6"/>
              </w:rPr>
            </w:rPrChange>
          </w:rPr>
          <w:t xml:space="preserve"> </w:t>
        </w:r>
        <w:r w:rsidRPr="00855CAC">
          <w:rPr>
            <w:bCs/>
          </w:rPr>
          <w:t>komen</w:t>
        </w:r>
        <w:r w:rsidRPr="004B6ADF">
          <w:rPr>
            <w:bCs/>
            <w:rPrChange w:id="8388" w:author="Author">
              <w:rPr>
                <w:spacing w:val="-6"/>
              </w:rPr>
            </w:rPrChange>
          </w:rPr>
          <w:t xml:space="preserve"> </w:t>
        </w:r>
        <w:r w:rsidRPr="00855CAC">
          <w:rPr>
            <w:bCs/>
          </w:rPr>
          <w:t>soms</w:t>
        </w:r>
        <w:r w:rsidRPr="004B6ADF">
          <w:rPr>
            <w:bCs/>
            <w:rPrChange w:id="8389" w:author="Author">
              <w:rPr>
                <w:spacing w:val="-7"/>
              </w:rPr>
            </w:rPrChange>
          </w:rPr>
          <w:t xml:space="preserve"> </w:t>
        </w:r>
        <w:r w:rsidRPr="00855CAC">
          <w:rPr>
            <w:bCs/>
          </w:rPr>
          <w:t>voor</w:t>
        </w:r>
        <w:r w:rsidRPr="004B6ADF">
          <w:rPr>
            <w:bCs/>
            <w:rPrChange w:id="8390" w:author="Author">
              <w:rPr>
                <w:spacing w:val="-6"/>
              </w:rPr>
            </w:rPrChange>
          </w:rPr>
          <w:t xml:space="preserve"> </w:t>
        </w:r>
        <w:r w:rsidRPr="00855CAC">
          <w:rPr>
            <w:bCs/>
          </w:rPr>
          <w:t>(bij</w:t>
        </w:r>
        <w:r w:rsidRPr="004B6ADF">
          <w:rPr>
            <w:bCs/>
            <w:rPrChange w:id="8391" w:author="Author">
              <w:rPr>
                <w:spacing w:val="-6"/>
              </w:rPr>
            </w:rPrChange>
          </w:rPr>
          <w:t xml:space="preserve"> </w:t>
        </w:r>
        <w:r w:rsidRPr="00855CAC">
          <w:rPr>
            <w:bCs/>
          </w:rPr>
          <w:t>maximaal</w:t>
        </w:r>
        <w:r w:rsidRPr="004B6ADF">
          <w:rPr>
            <w:bCs/>
            <w:rPrChange w:id="8392" w:author="Author">
              <w:rPr>
                <w:spacing w:val="-6"/>
              </w:rPr>
            </w:rPrChange>
          </w:rPr>
          <w:t xml:space="preserve"> </w:t>
        </w:r>
        <w:r w:rsidRPr="00855CAC">
          <w:rPr>
            <w:bCs/>
          </w:rPr>
          <w:t>1</w:t>
        </w:r>
        <w:r w:rsidRPr="004B6ADF">
          <w:rPr>
            <w:bCs/>
            <w:rPrChange w:id="8393" w:author="Author">
              <w:rPr>
                <w:spacing w:val="-7"/>
              </w:rPr>
            </w:rPrChange>
          </w:rPr>
          <w:t xml:space="preserve"> </w:t>
        </w:r>
        <w:r w:rsidRPr="00855CAC">
          <w:rPr>
            <w:bCs/>
          </w:rPr>
          <w:t>op</w:t>
        </w:r>
        <w:r w:rsidRPr="004B6ADF">
          <w:rPr>
            <w:bCs/>
            <w:rPrChange w:id="8394" w:author="Author">
              <w:rPr>
                <w:spacing w:val="-6"/>
              </w:rPr>
            </w:rPrChange>
          </w:rPr>
          <w:t xml:space="preserve"> </w:t>
        </w:r>
        <w:r w:rsidRPr="00855CAC">
          <w:rPr>
            <w:bCs/>
          </w:rPr>
          <w:t>de</w:t>
        </w:r>
        <w:r w:rsidRPr="004B6ADF">
          <w:rPr>
            <w:bCs/>
            <w:rPrChange w:id="8395" w:author="Author">
              <w:rPr>
                <w:spacing w:val="-7"/>
              </w:rPr>
            </w:rPrChange>
          </w:rPr>
          <w:t xml:space="preserve"> </w:t>
        </w:r>
        <w:r w:rsidRPr="00855CAC">
          <w:rPr>
            <w:bCs/>
          </w:rPr>
          <w:t>100</w:t>
        </w:r>
        <w:r w:rsidRPr="004B6ADF">
          <w:rPr>
            <w:bCs/>
            <w:rPrChange w:id="8396" w:author="Author">
              <w:rPr>
                <w:spacing w:val="-6"/>
              </w:rPr>
            </w:rPrChange>
          </w:rPr>
          <w:t xml:space="preserve"> </w:t>
        </w:r>
        <w:r w:rsidRPr="004B6ADF">
          <w:rPr>
            <w:bCs/>
            <w:rPrChange w:id="8397" w:author="Author">
              <w:rPr>
                <w:spacing w:val="-2"/>
              </w:rPr>
            </w:rPrChange>
          </w:rPr>
          <w:t>personen);</w:t>
        </w:r>
      </w:ins>
    </w:p>
    <w:p w14:paraId="4D87E514" w14:textId="77777777" w:rsidR="0036631D" w:rsidRPr="00855CAC" w:rsidRDefault="0036631D">
      <w:pPr>
        <w:pStyle w:val="ListParagraph"/>
        <w:widowControl/>
        <w:numPr>
          <w:ilvl w:val="0"/>
          <w:numId w:val="7"/>
        </w:numPr>
        <w:ind w:right="298"/>
        <w:rPr>
          <w:ins w:id="8398" w:author="Author"/>
          <w:bCs/>
        </w:rPr>
        <w:pPrChange w:id="8399" w:author="Author">
          <w:pPr>
            <w:pStyle w:val="ListParagraph"/>
            <w:numPr>
              <w:ilvl w:val="1"/>
              <w:numId w:val="8"/>
            </w:numPr>
            <w:tabs>
              <w:tab w:val="left" w:pos="804"/>
              <w:tab w:val="left" w:pos="805"/>
            </w:tabs>
            <w:spacing w:line="269" w:lineRule="exact"/>
            <w:ind w:left="804" w:hanging="569"/>
          </w:pPr>
        </w:pPrChange>
      </w:pPr>
      <w:ins w:id="8400" w:author="Author">
        <w:r w:rsidRPr="004B6ADF">
          <w:t>Ontsteking</w:t>
        </w:r>
        <w:r w:rsidRPr="004B6ADF">
          <w:rPr>
            <w:bCs/>
            <w:rPrChange w:id="8401" w:author="Author">
              <w:rPr>
                <w:spacing w:val="-7"/>
              </w:rPr>
            </w:rPrChange>
          </w:rPr>
          <w:t xml:space="preserve"> </w:t>
        </w:r>
        <w:r w:rsidRPr="00855CAC">
          <w:rPr>
            <w:bCs/>
          </w:rPr>
          <w:t>van</w:t>
        </w:r>
        <w:r w:rsidRPr="004B6ADF">
          <w:rPr>
            <w:bCs/>
            <w:rPrChange w:id="8402" w:author="Author">
              <w:rPr>
                <w:spacing w:val="-6"/>
              </w:rPr>
            </w:rPrChange>
          </w:rPr>
          <w:t xml:space="preserve"> </w:t>
        </w:r>
        <w:r w:rsidRPr="00855CAC">
          <w:rPr>
            <w:bCs/>
          </w:rPr>
          <w:t>de</w:t>
        </w:r>
        <w:r w:rsidRPr="004B6ADF">
          <w:rPr>
            <w:bCs/>
            <w:rPrChange w:id="8403" w:author="Author">
              <w:rPr>
                <w:spacing w:val="-8"/>
              </w:rPr>
            </w:rPrChange>
          </w:rPr>
          <w:t xml:space="preserve"> </w:t>
        </w:r>
        <w:r w:rsidRPr="00855CAC">
          <w:rPr>
            <w:bCs/>
          </w:rPr>
          <w:t>onderhuid</w:t>
        </w:r>
        <w:r w:rsidRPr="004B6ADF">
          <w:rPr>
            <w:bCs/>
            <w:rPrChange w:id="8404" w:author="Author">
              <w:rPr>
                <w:spacing w:val="-6"/>
              </w:rPr>
            </w:rPrChange>
          </w:rPr>
          <w:t xml:space="preserve"> </w:t>
        </w:r>
        <w:r w:rsidRPr="00855CAC">
          <w:rPr>
            <w:bCs/>
          </w:rPr>
          <w:t>(‘cellulitis’)</w:t>
        </w:r>
        <w:r w:rsidRPr="004B6ADF">
          <w:rPr>
            <w:bCs/>
            <w:rPrChange w:id="8405" w:author="Author">
              <w:rPr>
                <w:spacing w:val="-7"/>
              </w:rPr>
            </w:rPrChange>
          </w:rPr>
          <w:t xml:space="preserve"> </w:t>
        </w:r>
        <w:r w:rsidRPr="00855CAC">
          <w:rPr>
            <w:bCs/>
          </w:rPr>
          <w:t>komt</w:t>
        </w:r>
        <w:r w:rsidRPr="004B6ADF">
          <w:rPr>
            <w:bCs/>
            <w:rPrChange w:id="8406" w:author="Author">
              <w:rPr>
                <w:spacing w:val="-6"/>
              </w:rPr>
            </w:rPrChange>
          </w:rPr>
          <w:t xml:space="preserve"> </w:t>
        </w:r>
        <w:r w:rsidRPr="00855CAC">
          <w:rPr>
            <w:bCs/>
          </w:rPr>
          <w:t>soms</w:t>
        </w:r>
        <w:r w:rsidRPr="004B6ADF">
          <w:rPr>
            <w:bCs/>
            <w:rPrChange w:id="8407" w:author="Author">
              <w:rPr>
                <w:spacing w:val="-7"/>
              </w:rPr>
            </w:rPrChange>
          </w:rPr>
          <w:t xml:space="preserve"> </w:t>
        </w:r>
        <w:r w:rsidRPr="00855CAC">
          <w:rPr>
            <w:bCs/>
          </w:rPr>
          <w:t>voor</w:t>
        </w:r>
        <w:r w:rsidRPr="004B6ADF">
          <w:rPr>
            <w:bCs/>
            <w:rPrChange w:id="8408" w:author="Author">
              <w:rPr>
                <w:spacing w:val="-7"/>
              </w:rPr>
            </w:rPrChange>
          </w:rPr>
          <w:t xml:space="preserve"> </w:t>
        </w:r>
        <w:r w:rsidRPr="00855CAC">
          <w:rPr>
            <w:bCs/>
          </w:rPr>
          <w:t>(bij</w:t>
        </w:r>
        <w:r w:rsidRPr="004B6ADF">
          <w:rPr>
            <w:bCs/>
            <w:rPrChange w:id="8409" w:author="Author">
              <w:rPr>
                <w:spacing w:val="-6"/>
              </w:rPr>
            </w:rPrChange>
          </w:rPr>
          <w:t xml:space="preserve"> </w:t>
        </w:r>
        <w:r w:rsidRPr="00855CAC">
          <w:rPr>
            <w:bCs/>
          </w:rPr>
          <w:t>maximaal</w:t>
        </w:r>
        <w:r w:rsidRPr="004B6ADF">
          <w:rPr>
            <w:bCs/>
            <w:rPrChange w:id="8410" w:author="Author">
              <w:rPr>
                <w:spacing w:val="-7"/>
              </w:rPr>
            </w:rPrChange>
          </w:rPr>
          <w:t xml:space="preserve"> </w:t>
        </w:r>
        <w:r w:rsidRPr="00855CAC">
          <w:rPr>
            <w:bCs/>
          </w:rPr>
          <w:t>1</w:t>
        </w:r>
        <w:r w:rsidRPr="004B6ADF">
          <w:rPr>
            <w:bCs/>
            <w:rPrChange w:id="8411" w:author="Author">
              <w:rPr>
                <w:spacing w:val="-6"/>
              </w:rPr>
            </w:rPrChange>
          </w:rPr>
          <w:t xml:space="preserve"> </w:t>
        </w:r>
        <w:r w:rsidRPr="00855CAC">
          <w:rPr>
            <w:bCs/>
          </w:rPr>
          <w:t>op</w:t>
        </w:r>
        <w:r w:rsidRPr="004B6ADF">
          <w:rPr>
            <w:bCs/>
            <w:rPrChange w:id="8412" w:author="Author">
              <w:rPr>
                <w:spacing w:val="-7"/>
              </w:rPr>
            </w:rPrChange>
          </w:rPr>
          <w:t xml:space="preserve"> </w:t>
        </w:r>
        <w:r w:rsidRPr="00855CAC">
          <w:rPr>
            <w:bCs/>
          </w:rPr>
          <w:t>de</w:t>
        </w:r>
        <w:r w:rsidRPr="004B6ADF">
          <w:rPr>
            <w:bCs/>
            <w:rPrChange w:id="8413" w:author="Author">
              <w:rPr>
                <w:spacing w:val="-7"/>
              </w:rPr>
            </w:rPrChange>
          </w:rPr>
          <w:t xml:space="preserve"> </w:t>
        </w:r>
        <w:r w:rsidRPr="00855CAC">
          <w:rPr>
            <w:bCs/>
          </w:rPr>
          <w:t>100</w:t>
        </w:r>
        <w:r w:rsidRPr="004B6ADF">
          <w:rPr>
            <w:bCs/>
            <w:rPrChange w:id="8414" w:author="Author">
              <w:rPr>
                <w:spacing w:val="-7"/>
              </w:rPr>
            </w:rPrChange>
          </w:rPr>
          <w:t xml:space="preserve"> </w:t>
        </w:r>
        <w:r w:rsidRPr="004B6ADF">
          <w:rPr>
            <w:bCs/>
            <w:rPrChange w:id="8415" w:author="Author">
              <w:rPr>
                <w:spacing w:val="-2"/>
              </w:rPr>
            </w:rPrChange>
          </w:rPr>
          <w:t>personen);</w:t>
        </w:r>
      </w:ins>
    </w:p>
    <w:p w14:paraId="716C09CD" w14:textId="77777777" w:rsidR="0036631D" w:rsidRPr="00855CAC" w:rsidRDefault="0036631D">
      <w:pPr>
        <w:pStyle w:val="ListParagraph"/>
        <w:widowControl/>
        <w:numPr>
          <w:ilvl w:val="0"/>
          <w:numId w:val="7"/>
        </w:numPr>
        <w:ind w:right="298"/>
        <w:rPr>
          <w:ins w:id="8416" w:author="Author"/>
          <w:bCs/>
        </w:rPr>
        <w:pPrChange w:id="8417" w:author="Author">
          <w:pPr>
            <w:pStyle w:val="ListParagraph"/>
            <w:numPr>
              <w:ilvl w:val="1"/>
              <w:numId w:val="8"/>
            </w:numPr>
            <w:tabs>
              <w:tab w:val="left" w:pos="804"/>
              <w:tab w:val="left" w:pos="805"/>
            </w:tabs>
            <w:spacing w:before="74"/>
            <w:ind w:left="804" w:right="479"/>
          </w:pPr>
        </w:pPrChange>
      </w:pPr>
      <w:ins w:id="8418" w:author="Author">
        <w:r w:rsidRPr="004B6ADF">
          <w:t>Gordelroos</w:t>
        </w:r>
        <w:r w:rsidRPr="004B6ADF">
          <w:rPr>
            <w:bCs/>
            <w:rPrChange w:id="8419" w:author="Author">
              <w:rPr>
                <w:spacing w:val="-4"/>
              </w:rPr>
            </w:rPrChange>
          </w:rPr>
          <w:t xml:space="preserve"> </w:t>
        </w:r>
        <w:r w:rsidRPr="00855CAC">
          <w:rPr>
            <w:bCs/>
          </w:rPr>
          <w:t>(een</w:t>
        </w:r>
        <w:r w:rsidRPr="004B6ADF">
          <w:rPr>
            <w:bCs/>
            <w:rPrChange w:id="8420" w:author="Author">
              <w:rPr>
                <w:spacing w:val="-3"/>
              </w:rPr>
            </w:rPrChange>
          </w:rPr>
          <w:t xml:space="preserve"> </w:t>
        </w:r>
        <w:r w:rsidRPr="00855CAC">
          <w:rPr>
            <w:bCs/>
          </w:rPr>
          <w:t>soort</w:t>
        </w:r>
        <w:r w:rsidRPr="004B6ADF">
          <w:rPr>
            <w:bCs/>
            <w:rPrChange w:id="8421" w:author="Author">
              <w:rPr>
                <w:spacing w:val="-3"/>
              </w:rPr>
            </w:rPrChange>
          </w:rPr>
          <w:t xml:space="preserve"> </w:t>
        </w:r>
        <w:r w:rsidRPr="00855CAC">
          <w:rPr>
            <w:bCs/>
          </w:rPr>
          <w:t>pijnlijke</w:t>
        </w:r>
        <w:r w:rsidRPr="004B6ADF">
          <w:rPr>
            <w:bCs/>
            <w:rPrChange w:id="8422" w:author="Author">
              <w:rPr>
                <w:spacing w:val="-4"/>
              </w:rPr>
            </w:rPrChange>
          </w:rPr>
          <w:t xml:space="preserve"> </w:t>
        </w:r>
        <w:r w:rsidRPr="00855CAC">
          <w:rPr>
            <w:bCs/>
          </w:rPr>
          <w:t>huiduitslag</w:t>
        </w:r>
        <w:r w:rsidRPr="004B6ADF">
          <w:rPr>
            <w:bCs/>
            <w:rPrChange w:id="8423" w:author="Author">
              <w:rPr>
                <w:spacing w:val="-3"/>
              </w:rPr>
            </w:rPrChange>
          </w:rPr>
          <w:t xml:space="preserve"> </w:t>
        </w:r>
        <w:r w:rsidRPr="00855CAC">
          <w:rPr>
            <w:bCs/>
          </w:rPr>
          <w:t>met</w:t>
        </w:r>
        <w:r w:rsidRPr="004B6ADF">
          <w:rPr>
            <w:bCs/>
            <w:rPrChange w:id="8424" w:author="Author">
              <w:rPr>
                <w:spacing w:val="-3"/>
              </w:rPr>
            </w:rPrChange>
          </w:rPr>
          <w:t xml:space="preserve"> </w:t>
        </w:r>
        <w:r w:rsidRPr="00855CAC">
          <w:rPr>
            <w:bCs/>
          </w:rPr>
          <w:t>blaren)</w:t>
        </w:r>
        <w:r w:rsidRPr="004B6ADF">
          <w:rPr>
            <w:bCs/>
            <w:rPrChange w:id="8425" w:author="Author">
              <w:rPr>
                <w:spacing w:val="-3"/>
              </w:rPr>
            </w:rPrChange>
          </w:rPr>
          <w:t xml:space="preserve"> </w:t>
        </w:r>
        <w:r w:rsidRPr="00855CAC">
          <w:rPr>
            <w:bCs/>
          </w:rPr>
          <w:t>komt</w:t>
        </w:r>
        <w:r w:rsidRPr="004B6ADF">
          <w:rPr>
            <w:bCs/>
            <w:rPrChange w:id="8426" w:author="Author">
              <w:rPr>
                <w:spacing w:val="-3"/>
              </w:rPr>
            </w:rPrChange>
          </w:rPr>
          <w:t xml:space="preserve"> </w:t>
        </w:r>
        <w:r w:rsidRPr="00855CAC">
          <w:rPr>
            <w:bCs/>
          </w:rPr>
          <w:t>soms</w:t>
        </w:r>
        <w:r w:rsidRPr="004B6ADF">
          <w:rPr>
            <w:bCs/>
            <w:rPrChange w:id="8427" w:author="Author">
              <w:rPr>
                <w:spacing w:val="-4"/>
              </w:rPr>
            </w:rPrChange>
          </w:rPr>
          <w:t xml:space="preserve"> </w:t>
        </w:r>
        <w:r w:rsidRPr="00855CAC">
          <w:rPr>
            <w:bCs/>
          </w:rPr>
          <w:t>voor</w:t>
        </w:r>
        <w:r w:rsidRPr="004B6ADF">
          <w:rPr>
            <w:bCs/>
            <w:rPrChange w:id="8428" w:author="Author">
              <w:rPr>
                <w:spacing w:val="-3"/>
              </w:rPr>
            </w:rPrChange>
          </w:rPr>
          <w:t xml:space="preserve"> </w:t>
        </w:r>
        <w:r w:rsidRPr="00855CAC">
          <w:rPr>
            <w:bCs/>
          </w:rPr>
          <w:t>(bij</w:t>
        </w:r>
        <w:r w:rsidRPr="004B6ADF">
          <w:rPr>
            <w:bCs/>
            <w:rPrChange w:id="8429" w:author="Author">
              <w:rPr>
                <w:spacing w:val="-3"/>
              </w:rPr>
            </w:rPrChange>
          </w:rPr>
          <w:t xml:space="preserve"> </w:t>
        </w:r>
        <w:r w:rsidRPr="00855CAC">
          <w:rPr>
            <w:bCs/>
          </w:rPr>
          <w:t>maximaal</w:t>
        </w:r>
        <w:r w:rsidRPr="004B6ADF">
          <w:rPr>
            <w:bCs/>
            <w:rPrChange w:id="8430" w:author="Author">
              <w:rPr>
                <w:spacing w:val="-3"/>
              </w:rPr>
            </w:rPrChange>
          </w:rPr>
          <w:t xml:space="preserve"> </w:t>
        </w:r>
        <w:r w:rsidRPr="00855CAC">
          <w:rPr>
            <w:bCs/>
          </w:rPr>
          <w:t>1</w:t>
        </w:r>
        <w:r w:rsidRPr="004B6ADF">
          <w:rPr>
            <w:bCs/>
            <w:rPrChange w:id="8431" w:author="Author">
              <w:rPr>
                <w:spacing w:val="-3"/>
              </w:rPr>
            </w:rPrChange>
          </w:rPr>
          <w:t xml:space="preserve"> </w:t>
        </w:r>
        <w:r w:rsidRPr="00855CAC">
          <w:rPr>
            <w:bCs/>
          </w:rPr>
          <w:t>op</w:t>
        </w:r>
        <w:r w:rsidRPr="004B6ADF">
          <w:rPr>
            <w:bCs/>
            <w:rPrChange w:id="8432" w:author="Author">
              <w:rPr>
                <w:spacing w:val="-3"/>
              </w:rPr>
            </w:rPrChange>
          </w:rPr>
          <w:t xml:space="preserve"> </w:t>
        </w:r>
        <w:r w:rsidRPr="00855CAC">
          <w:rPr>
            <w:bCs/>
          </w:rPr>
          <w:t>de 100 personen).</w:t>
        </w:r>
      </w:ins>
    </w:p>
    <w:p w14:paraId="58C0FFFF" w14:textId="77777777" w:rsidR="0036631D" w:rsidRPr="004B6ADF" w:rsidRDefault="0036631D" w:rsidP="00CB7894">
      <w:pPr>
        <w:pStyle w:val="BodyText"/>
        <w:widowControl/>
        <w:rPr>
          <w:ins w:id="8433" w:author="Author"/>
          <w:rPrChange w:id="8434" w:author="Author">
            <w:rPr>
              <w:ins w:id="8435" w:author="Author"/>
              <w:sz w:val="21"/>
            </w:rPr>
          </w:rPrChange>
        </w:rPr>
      </w:pPr>
    </w:p>
    <w:p w14:paraId="7F29C3A8" w14:textId="77777777" w:rsidR="0036631D" w:rsidRPr="004B6ADF" w:rsidRDefault="0036631D" w:rsidP="00CB7894">
      <w:pPr>
        <w:pStyle w:val="BodyText"/>
        <w:widowControl/>
        <w:ind w:left="236" w:right="244"/>
        <w:rPr>
          <w:ins w:id="8436" w:author="Author"/>
        </w:rPr>
      </w:pPr>
      <w:ins w:id="8437" w:author="Author">
        <w:r w:rsidRPr="004B6ADF">
          <w:t>Otulfi zorgt dat uw lichaam minder goed weerstand kan bieden tegen infecties. Sommige infecties zouden ernstig kunnen worden. Deze</w:t>
        </w:r>
        <w:r w:rsidRPr="004B6ADF">
          <w:rPr>
            <w:spacing w:val="-1"/>
          </w:rPr>
          <w:t xml:space="preserve"> </w:t>
        </w:r>
        <w:r w:rsidRPr="004B6ADF">
          <w:t>infecties</w:t>
        </w:r>
        <w:r w:rsidRPr="004B6ADF">
          <w:rPr>
            <w:spacing w:val="-1"/>
          </w:rPr>
          <w:t xml:space="preserve"> </w:t>
        </w:r>
        <w:r w:rsidRPr="004B6ADF">
          <w:t>kunnen worden veroorzaakt door</w:t>
        </w:r>
        <w:r w:rsidRPr="004B6ADF">
          <w:rPr>
            <w:spacing w:val="-1"/>
          </w:rPr>
          <w:t xml:space="preserve"> </w:t>
        </w:r>
        <w:r w:rsidRPr="004B6ADF">
          <w:t>virussen, schimmels, bacteriën (waaronder tuberculose) of parasieten. Het kunnen ook infecties zijn die vooral voorkomen 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ins>
    </w:p>
    <w:p w14:paraId="00440510" w14:textId="77777777" w:rsidR="0036631D" w:rsidRPr="004B6ADF" w:rsidRDefault="0036631D" w:rsidP="00CB7894">
      <w:pPr>
        <w:pStyle w:val="BodyText"/>
        <w:widowControl/>
        <w:rPr>
          <w:ins w:id="8438" w:author="Author"/>
        </w:rPr>
      </w:pPr>
    </w:p>
    <w:p w14:paraId="4C82E232" w14:textId="77777777" w:rsidR="0036631D" w:rsidRPr="004B6ADF" w:rsidRDefault="0036631D" w:rsidP="00CB7894">
      <w:pPr>
        <w:pStyle w:val="BodyText"/>
        <w:widowControl/>
        <w:ind w:left="237" w:right="288"/>
        <w:rPr>
          <w:ins w:id="8439" w:author="Author"/>
        </w:rPr>
      </w:pPr>
      <w:ins w:id="8440" w:author="Autho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ins>
    </w:p>
    <w:p w14:paraId="5BEE651B" w14:textId="77777777" w:rsidR="00681D8E" w:rsidRPr="004B6ADF" w:rsidRDefault="00681D8E">
      <w:pPr>
        <w:pStyle w:val="ListParagraph"/>
        <w:widowControl/>
        <w:tabs>
          <w:tab w:val="left" w:pos="804"/>
          <w:tab w:val="left" w:pos="805"/>
        </w:tabs>
        <w:ind w:left="804" w:firstLine="0"/>
        <w:rPr>
          <w:ins w:id="8441" w:author="Author"/>
        </w:rPr>
        <w:pPrChange w:id="8442" w:author="Author">
          <w:pPr>
            <w:pStyle w:val="ListParagraph"/>
            <w:numPr>
              <w:ilvl w:val="1"/>
              <w:numId w:val="33"/>
            </w:numPr>
            <w:tabs>
              <w:tab w:val="left" w:pos="804"/>
              <w:tab w:val="left" w:pos="805"/>
            </w:tabs>
            <w:spacing w:before="1" w:line="269" w:lineRule="exact"/>
            <w:ind w:left="804" w:hanging="360"/>
          </w:pPr>
        </w:pPrChange>
      </w:pPr>
    </w:p>
    <w:p w14:paraId="5DA6BD4C" w14:textId="014FEF96" w:rsidR="00681D8E" w:rsidRPr="004B6ADF" w:rsidRDefault="0036631D">
      <w:pPr>
        <w:pStyle w:val="ListParagraph"/>
        <w:widowControl/>
        <w:numPr>
          <w:ilvl w:val="0"/>
          <w:numId w:val="7"/>
        </w:numPr>
        <w:ind w:right="298"/>
        <w:rPr>
          <w:ins w:id="8443" w:author="Author"/>
        </w:rPr>
        <w:pPrChange w:id="8444" w:author="Author">
          <w:pPr>
            <w:pStyle w:val="ListParagraph"/>
            <w:numPr>
              <w:ilvl w:val="1"/>
              <w:numId w:val="8"/>
            </w:numPr>
            <w:tabs>
              <w:tab w:val="left" w:pos="804"/>
              <w:tab w:val="left" w:pos="805"/>
            </w:tabs>
            <w:spacing w:before="1" w:line="269" w:lineRule="exact"/>
            <w:ind w:left="804"/>
          </w:pPr>
        </w:pPrChange>
      </w:pPr>
      <w:ins w:id="8445" w:author="Author">
        <w:r w:rsidRPr="004B6ADF">
          <w:t>koorts,</w:t>
        </w:r>
        <w:r w:rsidRPr="004B6ADF">
          <w:rPr>
            <w:rPrChange w:id="8446" w:author="Author">
              <w:rPr>
                <w:spacing w:val="-12"/>
              </w:rPr>
            </w:rPrChange>
          </w:rPr>
          <w:t xml:space="preserve"> </w:t>
        </w:r>
        <w:r w:rsidRPr="004B6ADF">
          <w:t>griepachtige</w:t>
        </w:r>
        <w:r w:rsidRPr="004B6ADF">
          <w:rPr>
            <w:rPrChange w:id="8447" w:author="Author">
              <w:rPr>
                <w:spacing w:val="-12"/>
              </w:rPr>
            </w:rPrChange>
          </w:rPr>
          <w:t xml:space="preserve"> </w:t>
        </w:r>
        <w:r w:rsidRPr="004B6ADF">
          <w:t>symptomen,</w:t>
        </w:r>
        <w:r w:rsidRPr="004B6ADF">
          <w:rPr>
            <w:rPrChange w:id="8448" w:author="Author">
              <w:rPr>
                <w:spacing w:val="-11"/>
              </w:rPr>
            </w:rPrChange>
          </w:rPr>
          <w:t xml:space="preserve"> </w:t>
        </w:r>
        <w:r w:rsidRPr="004B6ADF">
          <w:t>zweetaanvallen</w:t>
        </w:r>
        <w:r w:rsidRPr="004B6ADF">
          <w:rPr>
            <w:rPrChange w:id="8449" w:author="Author">
              <w:rPr>
                <w:spacing w:val="-11"/>
              </w:rPr>
            </w:rPrChange>
          </w:rPr>
          <w:t xml:space="preserve"> </w:t>
        </w:r>
        <w:r w:rsidRPr="004B6ADF">
          <w:t>‘s</w:t>
        </w:r>
        <w:r w:rsidRPr="004B6ADF">
          <w:rPr>
            <w:rPrChange w:id="8450" w:author="Author">
              <w:rPr>
                <w:spacing w:val="-12"/>
              </w:rPr>
            </w:rPrChange>
          </w:rPr>
          <w:t xml:space="preserve"> </w:t>
        </w:r>
        <w:r w:rsidRPr="004B6ADF">
          <w:t>nachts,</w:t>
        </w:r>
        <w:r w:rsidRPr="004B6ADF">
          <w:rPr>
            <w:rPrChange w:id="8451" w:author="Author">
              <w:rPr>
                <w:spacing w:val="-12"/>
              </w:rPr>
            </w:rPrChange>
          </w:rPr>
          <w:t xml:space="preserve"> </w:t>
        </w:r>
        <w:r w:rsidRPr="004B6ADF">
          <w:rPr>
            <w:rPrChange w:id="8452" w:author="Author">
              <w:rPr>
                <w:spacing w:val="-2"/>
              </w:rPr>
            </w:rPrChange>
          </w:rPr>
          <w:t>gewichtsverlies;</w:t>
        </w:r>
      </w:ins>
    </w:p>
    <w:p w14:paraId="4918852B" w14:textId="77777777" w:rsidR="0036631D" w:rsidRPr="004B6ADF" w:rsidRDefault="0036631D">
      <w:pPr>
        <w:pStyle w:val="ListParagraph"/>
        <w:widowControl/>
        <w:numPr>
          <w:ilvl w:val="0"/>
          <w:numId w:val="7"/>
        </w:numPr>
        <w:ind w:right="298"/>
        <w:rPr>
          <w:ins w:id="8453" w:author="Author"/>
        </w:rPr>
        <w:pPrChange w:id="8454" w:author="Author">
          <w:pPr>
            <w:pStyle w:val="ListParagraph"/>
            <w:numPr>
              <w:ilvl w:val="1"/>
              <w:numId w:val="8"/>
            </w:numPr>
            <w:tabs>
              <w:tab w:val="left" w:pos="804"/>
              <w:tab w:val="left" w:pos="806"/>
            </w:tabs>
            <w:spacing w:line="269" w:lineRule="exact"/>
            <w:ind w:hanging="569"/>
          </w:pPr>
        </w:pPrChange>
      </w:pPr>
      <w:ins w:id="8455" w:author="Author">
        <w:r w:rsidRPr="004B6ADF">
          <w:t>vermoeidheid</w:t>
        </w:r>
        <w:r w:rsidRPr="004B6ADF">
          <w:rPr>
            <w:rPrChange w:id="8456" w:author="Author">
              <w:rPr>
                <w:spacing w:val="-9"/>
              </w:rPr>
            </w:rPrChange>
          </w:rPr>
          <w:t xml:space="preserve"> </w:t>
        </w:r>
        <w:r w:rsidRPr="004B6ADF">
          <w:t>of</w:t>
        </w:r>
        <w:r w:rsidRPr="004B6ADF">
          <w:rPr>
            <w:rPrChange w:id="8457" w:author="Author">
              <w:rPr>
                <w:spacing w:val="-9"/>
              </w:rPr>
            </w:rPrChange>
          </w:rPr>
          <w:t xml:space="preserve"> </w:t>
        </w:r>
        <w:r w:rsidRPr="004B6ADF">
          <w:t>kortademigheid,</w:t>
        </w:r>
        <w:r w:rsidRPr="004B6ADF">
          <w:rPr>
            <w:rPrChange w:id="8458" w:author="Author">
              <w:rPr>
                <w:spacing w:val="-9"/>
              </w:rPr>
            </w:rPrChange>
          </w:rPr>
          <w:t xml:space="preserve"> </w:t>
        </w:r>
        <w:r w:rsidRPr="004B6ADF">
          <w:t>hoest</w:t>
        </w:r>
        <w:r w:rsidRPr="004B6ADF">
          <w:rPr>
            <w:rPrChange w:id="8459" w:author="Author">
              <w:rPr>
                <w:spacing w:val="-8"/>
              </w:rPr>
            </w:rPrChange>
          </w:rPr>
          <w:t xml:space="preserve"> </w:t>
        </w:r>
        <w:r w:rsidRPr="004B6ADF">
          <w:t>die</w:t>
        </w:r>
        <w:r w:rsidRPr="004B6ADF">
          <w:rPr>
            <w:rPrChange w:id="8460" w:author="Author">
              <w:rPr>
                <w:spacing w:val="-10"/>
              </w:rPr>
            </w:rPrChange>
          </w:rPr>
          <w:t xml:space="preserve"> </w:t>
        </w:r>
        <w:r w:rsidRPr="004B6ADF">
          <w:t>niet</w:t>
        </w:r>
        <w:r w:rsidRPr="004B6ADF">
          <w:rPr>
            <w:rPrChange w:id="8461" w:author="Author">
              <w:rPr>
                <w:spacing w:val="-8"/>
              </w:rPr>
            </w:rPrChange>
          </w:rPr>
          <w:t xml:space="preserve"> </w:t>
        </w:r>
        <w:r w:rsidRPr="004B6ADF">
          <w:rPr>
            <w:rPrChange w:id="8462" w:author="Author">
              <w:rPr>
                <w:spacing w:val="-2"/>
              </w:rPr>
            </w:rPrChange>
          </w:rPr>
          <w:t>overgaat;</w:t>
        </w:r>
      </w:ins>
    </w:p>
    <w:p w14:paraId="4CB9B051" w14:textId="77777777" w:rsidR="0036631D" w:rsidRPr="004B6ADF" w:rsidRDefault="0036631D">
      <w:pPr>
        <w:pStyle w:val="ListParagraph"/>
        <w:widowControl/>
        <w:numPr>
          <w:ilvl w:val="0"/>
          <w:numId w:val="7"/>
        </w:numPr>
        <w:ind w:right="298"/>
        <w:rPr>
          <w:ins w:id="8463" w:author="Author"/>
        </w:rPr>
        <w:pPrChange w:id="8464" w:author="Author">
          <w:pPr>
            <w:pStyle w:val="ListParagraph"/>
            <w:numPr>
              <w:ilvl w:val="1"/>
              <w:numId w:val="8"/>
            </w:numPr>
            <w:tabs>
              <w:tab w:val="left" w:pos="804"/>
              <w:tab w:val="left" w:pos="806"/>
            </w:tabs>
            <w:spacing w:line="269" w:lineRule="exact"/>
            <w:ind w:hanging="569"/>
          </w:pPr>
        </w:pPrChange>
      </w:pPr>
      <w:ins w:id="8465" w:author="Author">
        <w:r w:rsidRPr="004B6ADF">
          <w:t>warme,</w:t>
        </w:r>
        <w:r w:rsidRPr="004B6ADF">
          <w:rPr>
            <w:rPrChange w:id="8466" w:author="Author">
              <w:rPr>
                <w:spacing w:val="-7"/>
              </w:rPr>
            </w:rPrChange>
          </w:rPr>
          <w:t xml:space="preserve"> </w:t>
        </w:r>
        <w:r w:rsidRPr="004B6ADF">
          <w:t>rode</w:t>
        </w:r>
        <w:r w:rsidRPr="004B6ADF">
          <w:rPr>
            <w:rPrChange w:id="8467" w:author="Author">
              <w:rPr>
                <w:spacing w:val="-8"/>
              </w:rPr>
            </w:rPrChange>
          </w:rPr>
          <w:t xml:space="preserve"> </w:t>
        </w:r>
        <w:r w:rsidRPr="004B6ADF">
          <w:t>en</w:t>
        </w:r>
        <w:r w:rsidRPr="004B6ADF">
          <w:rPr>
            <w:rPrChange w:id="8468" w:author="Author">
              <w:rPr>
                <w:spacing w:val="-7"/>
              </w:rPr>
            </w:rPrChange>
          </w:rPr>
          <w:t xml:space="preserve"> </w:t>
        </w:r>
        <w:r w:rsidRPr="004B6ADF">
          <w:t>pijnlijke</w:t>
        </w:r>
        <w:r w:rsidRPr="004B6ADF">
          <w:rPr>
            <w:rPrChange w:id="8469" w:author="Author">
              <w:rPr>
                <w:spacing w:val="-8"/>
              </w:rPr>
            </w:rPrChange>
          </w:rPr>
          <w:t xml:space="preserve"> </w:t>
        </w:r>
        <w:r w:rsidRPr="004B6ADF">
          <w:t>huid</w:t>
        </w:r>
        <w:r w:rsidRPr="004B6ADF">
          <w:rPr>
            <w:rPrChange w:id="8470" w:author="Author">
              <w:rPr>
                <w:spacing w:val="-7"/>
              </w:rPr>
            </w:rPrChange>
          </w:rPr>
          <w:t xml:space="preserve"> </w:t>
        </w:r>
        <w:r w:rsidRPr="004B6ADF">
          <w:t>of</w:t>
        </w:r>
        <w:r w:rsidRPr="004B6ADF">
          <w:rPr>
            <w:rPrChange w:id="8471" w:author="Author">
              <w:rPr>
                <w:spacing w:val="-7"/>
              </w:rPr>
            </w:rPrChange>
          </w:rPr>
          <w:t xml:space="preserve"> </w:t>
        </w:r>
        <w:r w:rsidRPr="004B6ADF">
          <w:t>een</w:t>
        </w:r>
        <w:r w:rsidRPr="004B6ADF">
          <w:rPr>
            <w:rPrChange w:id="8472" w:author="Author">
              <w:rPr>
                <w:spacing w:val="-6"/>
              </w:rPr>
            </w:rPrChange>
          </w:rPr>
          <w:t xml:space="preserve"> </w:t>
        </w:r>
        <w:r w:rsidRPr="004B6ADF">
          <w:t>pijnlijke</w:t>
        </w:r>
        <w:r w:rsidRPr="004B6ADF">
          <w:rPr>
            <w:rPrChange w:id="8473" w:author="Author">
              <w:rPr>
                <w:spacing w:val="-8"/>
              </w:rPr>
            </w:rPrChange>
          </w:rPr>
          <w:t xml:space="preserve"> </w:t>
        </w:r>
        <w:r w:rsidRPr="004B6ADF">
          <w:t>huiduitslag</w:t>
        </w:r>
        <w:r w:rsidRPr="004B6ADF">
          <w:rPr>
            <w:rPrChange w:id="8474" w:author="Author">
              <w:rPr>
                <w:spacing w:val="-7"/>
              </w:rPr>
            </w:rPrChange>
          </w:rPr>
          <w:t xml:space="preserve"> </w:t>
        </w:r>
        <w:r w:rsidRPr="004B6ADF">
          <w:t>met</w:t>
        </w:r>
        <w:r w:rsidRPr="004B6ADF">
          <w:rPr>
            <w:rPrChange w:id="8475" w:author="Author">
              <w:rPr>
                <w:spacing w:val="-7"/>
              </w:rPr>
            </w:rPrChange>
          </w:rPr>
          <w:t xml:space="preserve"> </w:t>
        </w:r>
        <w:r w:rsidRPr="004B6ADF">
          <w:rPr>
            <w:rPrChange w:id="8476" w:author="Author">
              <w:rPr>
                <w:spacing w:val="-2"/>
              </w:rPr>
            </w:rPrChange>
          </w:rPr>
          <w:t>blaren;</w:t>
        </w:r>
      </w:ins>
    </w:p>
    <w:p w14:paraId="0AADEA45" w14:textId="77777777" w:rsidR="0036631D" w:rsidRPr="004B6ADF" w:rsidRDefault="0036631D">
      <w:pPr>
        <w:pStyle w:val="ListParagraph"/>
        <w:widowControl/>
        <w:numPr>
          <w:ilvl w:val="0"/>
          <w:numId w:val="7"/>
        </w:numPr>
        <w:ind w:right="298"/>
        <w:rPr>
          <w:ins w:id="8477" w:author="Author"/>
        </w:rPr>
        <w:pPrChange w:id="8478" w:author="Author">
          <w:pPr>
            <w:pStyle w:val="ListParagraph"/>
            <w:numPr>
              <w:ilvl w:val="1"/>
              <w:numId w:val="8"/>
            </w:numPr>
            <w:tabs>
              <w:tab w:val="left" w:pos="804"/>
              <w:tab w:val="left" w:pos="806"/>
            </w:tabs>
            <w:spacing w:line="269" w:lineRule="exact"/>
            <w:ind w:hanging="569"/>
          </w:pPr>
        </w:pPrChange>
      </w:pPr>
      <w:ins w:id="8479" w:author="Author">
        <w:r w:rsidRPr="004B6ADF">
          <w:t>brandend</w:t>
        </w:r>
        <w:r w:rsidRPr="004B6ADF">
          <w:rPr>
            <w:rPrChange w:id="8480" w:author="Author">
              <w:rPr>
                <w:spacing w:val="-7"/>
              </w:rPr>
            </w:rPrChange>
          </w:rPr>
          <w:t xml:space="preserve"> </w:t>
        </w:r>
        <w:r w:rsidRPr="004B6ADF">
          <w:t>gevoel</w:t>
        </w:r>
        <w:r w:rsidRPr="004B6ADF">
          <w:rPr>
            <w:rPrChange w:id="8481" w:author="Author">
              <w:rPr>
                <w:spacing w:val="-6"/>
              </w:rPr>
            </w:rPrChange>
          </w:rPr>
          <w:t xml:space="preserve"> </w:t>
        </w:r>
        <w:r w:rsidRPr="004B6ADF">
          <w:t>bij</w:t>
        </w:r>
        <w:r w:rsidRPr="004B6ADF">
          <w:rPr>
            <w:rPrChange w:id="8482" w:author="Author">
              <w:rPr>
                <w:spacing w:val="-6"/>
              </w:rPr>
            </w:rPrChange>
          </w:rPr>
          <w:t xml:space="preserve"> </w:t>
        </w:r>
        <w:r w:rsidRPr="004B6ADF">
          <w:t>het</w:t>
        </w:r>
        <w:r w:rsidRPr="004B6ADF">
          <w:rPr>
            <w:rPrChange w:id="8483" w:author="Author">
              <w:rPr>
                <w:spacing w:val="-7"/>
              </w:rPr>
            </w:rPrChange>
          </w:rPr>
          <w:t xml:space="preserve"> </w:t>
        </w:r>
        <w:r w:rsidRPr="004B6ADF">
          <w:rPr>
            <w:rPrChange w:id="8484" w:author="Author">
              <w:rPr>
                <w:spacing w:val="-2"/>
              </w:rPr>
            </w:rPrChange>
          </w:rPr>
          <w:t>plassen;</w:t>
        </w:r>
      </w:ins>
    </w:p>
    <w:p w14:paraId="4D01208C" w14:textId="77777777" w:rsidR="0036631D" w:rsidRPr="004B6ADF" w:rsidRDefault="0036631D">
      <w:pPr>
        <w:pStyle w:val="ListParagraph"/>
        <w:widowControl/>
        <w:numPr>
          <w:ilvl w:val="0"/>
          <w:numId w:val="7"/>
        </w:numPr>
        <w:ind w:right="298"/>
        <w:rPr>
          <w:ins w:id="8485" w:author="Author"/>
        </w:rPr>
        <w:pPrChange w:id="8486" w:author="Author">
          <w:pPr>
            <w:pStyle w:val="ListParagraph"/>
            <w:numPr>
              <w:ilvl w:val="1"/>
              <w:numId w:val="8"/>
            </w:numPr>
            <w:tabs>
              <w:tab w:val="left" w:pos="805"/>
              <w:tab w:val="left" w:pos="806"/>
            </w:tabs>
            <w:spacing w:line="269" w:lineRule="exact"/>
            <w:ind w:hanging="569"/>
          </w:pPr>
        </w:pPrChange>
      </w:pPr>
      <w:ins w:id="8487" w:author="Author">
        <w:r w:rsidRPr="004B6ADF">
          <w:t>diarree;</w:t>
        </w:r>
      </w:ins>
    </w:p>
    <w:p w14:paraId="3F4A7FA3" w14:textId="77777777" w:rsidR="0036631D" w:rsidRPr="004B6ADF" w:rsidRDefault="0036631D">
      <w:pPr>
        <w:pStyle w:val="ListParagraph"/>
        <w:widowControl/>
        <w:numPr>
          <w:ilvl w:val="0"/>
          <w:numId w:val="7"/>
        </w:numPr>
        <w:ind w:right="298"/>
        <w:rPr>
          <w:ins w:id="8488" w:author="Author"/>
        </w:rPr>
        <w:pPrChange w:id="8489" w:author="Author">
          <w:pPr>
            <w:pStyle w:val="ListParagraph"/>
            <w:numPr>
              <w:ilvl w:val="1"/>
              <w:numId w:val="8"/>
            </w:numPr>
            <w:tabs>
              <w:tab w:val="left" w:pos="805"/>
              <w:tab w:val="left" w:pos="806"/>
            </w:tabs>
            <w:spacing w:line="269" w:lineRule="exact"/>
            <w:ind w:hanging="569"/>
          </w:pPr>
        </w:pPrChange>
      </w:pPr>
      <w:ins w:id="8490" w:author="Author">
        <w:r w:rsidRPr="004B6ADF">
          <w:t>u</w:t>
        </w:r>
        <w:r w:rsidRPr="004B6ADF">
          <w:rPr>
            <w:rPrChange w:id="8491" w:author="Author">
              <w:rPr>
                <w:spacing w:val="-4"/>
              </w:rPr>
            </w:rPrChange>
          </w:rPr>
          <w:t xml:space="preserve"> </w:t>
        </w:r>
        <w:r w:rsidRPr="004B6ADF">
          <w:t>ziet</w:t>
        </w:r>
        <w:r w:rsidRPr="004B6ADF">
          <w:rPr>
            <w:rPrChange w:id="8492" w:author="Author">
              <w:rPr>
                <w:spacing w:val="-4"/>
              </w:rPr>
            </w:rPrChange>
          </w:rPr>
          <w:t xml:space="preserve"> </w:t>
        </w:r>
        <w:r w:rsidRPr="004B6ADF">
          <w:t>dingen</w:t>
        </w:r>
        <w:r w:rsidRPr="004B6ADF">
          <w:rPr>
            <w:rPrChange w:id="8493" w:author="Author">
              <w:rPr>
                <w:spacing w:val="-5"/>
              </w:rPr>
            </w:rPrChange>
          </w:rPr>
          <w:t xml:space="preserve"> </w:t>
        </w:r>
        <w:r w:rsidRPr="004B6ADF">
          <w:t>niet</w:t>
        </w:r>
        <w:r w:rsidRPr="004B6ADF">
          <w:rPr>
            <w:rPrChange w:id="8494" w:author="Author">
              <w:rPr>
                <w:spacing w:val="-4"/>
              </w:rPr>
            </w:rPrChange>
          </w:rPr>
          <w:t xml:space="preserve"> </w:t>
        </w:r>
        <w:r w:rsidRPr="004B6ADF">
          <w:t>goed</w:t>
        </w:r>
        <w:r w:rsidRPr="004B6ADF">
          <w:rPr>
            <w:rPrChange w:id="8495" w:author="Author">
              <w:rPr>
                <w:spacing w:val="-4"/>
              </w:rPr>
            </w:rPrChange>
          </w:rPr>
          <w:t xml:space="preserve"> </w:t>
        </w:r>
        <w:r w:rsidRPr="004B6ADF">
          <w:t>of</w:t>
        </w:r>
        <w:r w:rsidRPr="004B6ADF">
          <w:rPr>
            <w:rPrChange w:id="8496" w:author="Author">
              <w:rPr>
                <w:spacing w:val="-5"/>
              </w:rPr>
            </w:rPrChange>
          </w:rPr>
          <w:t xml:space="preserve"> </w:t>
        </w:r>
        <w:r w:rsidRPr="004B6ADF">
          <w:t>u</w:t>
        </w:r>
        <w:r w:rsidRPr="004B6ADF">
          <w:rPr>
            <w:rPrChange w:id="8497" w:author="Author">
              <w:rPr>
                <w:spacing w:val="-5"/>
              </w:rPr>
            </w:rPrChange>
          </w:rPr>
          <w:t xml:space="preserve"> </w:t>
        </w:r>
        <w:r w:rsidRPr="004B6ADF">
          <w:t>ziet</w:t>
        </w:r>
        <w:r w:rsidRPr="004B6ADF">
          <w:rPr>
            <w:rPrChange w:id="8498" w:author="Author">
              <w:rPr>
                <w:spacing w:val="-3"/>
              </w:rPr>
            </w:rPrChange>
          </w:rPr>
          <w:t xml:space="preserve"> </w:t>
        </w:r>
        <w:r w:rsidRPr="004B6ADF">
          <w:rPr>
            <w:rPrChange w:id="8499" w:author="Author">
              <w:rPr>
                <w:spacing w:val="-2"/>
              </w:rPr>
            </w:rPrChange>
          </w:rPr>
          <w:t>minder;</w:t>
        </w:r>
      </w:ins>
    </w:p>
    <w:p w14:paraId="280F75D2" w14:textId="77777777" w:rsidR="0036631D" w:rsidRPr="004B6ADF" w:rsidRDefault="0036631D">
      <w:pPr>
        <w:pStyle w:val="ListParagraph"/>
        <w:widowControl/>
        <w:numPr>
          <w:ilvl w:val="0"/>
          <w:numId w:val="7"/>
        </w:numPr>
        <w:ind w:right="298"/>
        <w:rPr>
          <w:ins w:id="8500" w:author="Author"/>
        </w:rPr>
        <w:pPrChange w:id="8501" w:author="Author">
          <w:pPr>
            <w:pStyle w:val="ListParagraph"/>
            <w:numPr>
              <w:ilvl w:val="1"/>
              <w:numId w:val="8"/>
            </w:numPr>
            <w:tabs>
              <w:tab w:val="left" w:pos="805"/>
              <w:tab w:val="left" w:pos="806"/>
            </w:tabs>
            <w:spacing w:line="269" w:lineRule="exact"/>
            <w:ind w:hanging="569"/>
          </w:pPr>
        </w:pPrChange>
      </w:pPr>
      <w:ins w:id="8502" w:author="Author">
        <w:r w:rsidRPr="004B6ADF">
          <w:t>hoofdpijn,</w:t>
        </w:r>
        <w:r w:rsidRPr="004B6ADF">
          <w:rPr>
            <w:rPrChange w:id="8503" w:author="Author">
              <w:rPr>
                <w:spacing w:val="-9"/>
              </w:rPr>
            </w:rPrChange>
          </w:rPr>
          <w:t xml:space="preserve"> </w:t>
        </w:r>
        <w:r w:rsidRPr="004B6ADF">
          <w:t>stijve</w:t>
        </w:r>
        <w:r w:rsidRPr="004B6ADF">
          <w:rPr>
            <w:rPrChange w:id="8504" w:author="Author">
              <w:rPr>
                <w:spacing w:val="-9"/>
              </w:rPr>
            </w:rPrChange>
          </w:rPr>
          <w:t xml:space="preserve"> </w:t>
        </w:r>
        <w:r w:rsidRPr="004B6ADF">
          <w:t>nek,</w:t>
        </w:r>
        <w:r w:rsidRPr="004B6ADF">
          <w:rPr>
            <w:rPrChange w:id="8505" w:author="Author">
              <w:rPr>
                <w:spacing w:val="-8"/>
              </w:rPr>
            </w:rPrChange>
          </w:rPr>
          <w:t xml:space="preserve"> </w:t>
        </w:r>
        <w:r w:rsidRPr="004B6ADF">
          <w:t>gevoeligheid</w:t>
        </w:r>
        <w:r w:rsidRPr="004B6ADF">
          <w:rPr>
            <w:rPrChange w:id="8506" w:author="Author">
              <w:rPr>
                <w:spacing w:val="-9"/>
              </w:rPr>
            </w:rPrChange>
          </w:rPr>
          <w:t xml:space="preserve"> </w:t>
        </w:r>
        <w:r w:rsidRPr="004B6ADF">
          <w:t>voor</w:t>
        </w:r>
        <w:r w:rsidRPr="004B6ADF">
          <w:rPr>
            <w:rPrChange w:id="8507" w:author="Author">
              <w:rPr>
                <w:spacing w:val="-9"/>
              </w:rPr>
            </w:rPrChange>
          </w:rPr>
          <w:t xml:space="preserve"> </w:t>
        </w:r>
        <w:r w:rsidRPr="004B6ADF">
          <w:t>licht,</w:t>
        </w:r>
        <w:r w:rsidRPr="004B6ADF">
          <w:rPr>
            <w:rPrChange w:id="8508" w:author="Author">
              <w:rPr>
                <w:spacing w:val="-8"/>
              </w:rPr>
            </w:rPrChange>
          </w:rPr>
          <w:t xml:space="preserve"> </w:t>
        </w:r>
        <w:r w:rsidRPr="004B6ADF">
          <w:t>misselijkheid</w:t>
        </w:r>
        <w:r w:rsidRPr="004B6ADF">
          <w:rPr>
            <w:rPrChange w:id="8509" w:author="Author">
              <w:rPr>
                <w:spacing w:val="-8"/>
              </w:rPr>
            </w:rPrChange>
          </w:rPr>
          <w:t xml:space="preserve"> </w:t>
        </w:r>
        <w:r w:rsidRPr="004B6ADF">
          <w:t>of</w:t>
        </w:r>
        <w:r w:rsidRPr="004B6ADF">
          <w:rPr>
            <w:rPrChange w:id="8510" w:author="Author">
              <w:rPr>
                <w:spacing w:val="-10"/>
              </w:rPr>
            </w:rPrChange>
          </w:rPr>
          <w:t xml:space="preserve"> </w:t>
        </w:r>
        <w:r w:rsidRPr="004B6ADF">
          <w:rPr>
            <w:rPrChange w:id="8511" w:author="Author">
              <w:rPr>
                <w:spacing w:val="-2"/>
              </w:rPr>
            </w:rPrChange>
          </w:rPr>
          <w:t>verwardheid.</w:t>
        </w:r>
      </w:ins>
    </w:p>
    <w:p w14:paraId="7427B873" w14:textId="77777777" w:rsidR="0036631D" w:rsidRPr="004B6ADF" w:rsidRDefault="0036631D" w:rsidP="00CB7894">
      <w:pPr>
        <w:pStyle w:val="BodyText"/>
        <w:widowControl/>
        <w:rPr>
          <w:ins w:id="8512" w:author="Author"/>
          <w:rPrChange w:id="8513" w:author="Author">
            <w:rPr>
              <w:ins w:id="8514" w:author="Author"/>
              <w:sz w:val="21"/>
            </w:rPr>
          </w:rPrChange>
        </w:rPr>
      </w:pPr>
    </w:p>
    <w:p w14:paraId="32DC18B4" w14:textId="77777777" w:rsidR="0036631D" w:rsidRPr="004B6ADF" w:rsidRDefault="0036631D" w:rsidP="00CB7894">
      <w:pPr>
        <w:pStyle w:val="BodyText"/>
        <w:widowControl/>
        <w:ind w:left="237" w:right="390"/>
        <w:rPr>
          <w:ins w:id="8515" w:author="Author"/>
        </w:rPr>
      </w:pPr>
      <w:ins w:id="8516" w:author="Autho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van</w:t>
        </w:r>
        <w:r w:rsidRPr="004B6ADF">
          <w:rPr>
            <w:spacing w:val="-3"/>
          </w:rPr>
          <w:t xml:space="preserve"> </w:t>
        </w:r>
        <w:r w:rsidRPr="004B6ADF">
          <w:t>dez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opmerkt.</w:t>
        </w:r>
        <w:r w:rsidRPr="004B6ADF">
          <w:rPr>
            <w:spacing w:val="-3"/>
          </w:rPr>
          <w:t xml:space="preserve"> </w:t>
        </w:r>
        <w:r w:rsidRPr="004B6ADF">
          <w:t>Dit</w:t>
        </w:r>
        <w:r w:rsidRPr="004B6ADF">
          <w:rPr>
            <w:spacing w:val="-3"/>
          </w:rPr>
          <w:t xml:space="preserve"> </w:t>
        </w:r>
        <w:r w:rsidRPr="004B6ADF">
          <w:t xml:space="preserve">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w:t>
        </w:r>
        <w:r w:rsidRPr="004B6ADF">
          <w:lastRenderedPageBreak/>
          <w:t>dat u Otulfi</w:t>
        </w:r>
        <w:r w:rsidRPr="004B6ADF">
          <w:rPr>
            <w:spacing w:val="-1"/>
          </w:rPr>
          <w:t xml:space="preserve"> </w:t>
        </w:r>
        <w:r w:rsidRPr="004B6ADF">
          <w:t>niet</w:t>
        </w:r>
        <w:r w:rsidRPr="004B6ADF">
          <w:rPr>
            <w:spacing w:val="-1"/>
          </w:rPr>
          <w:t xml:space="preserve"> </w:t>
        </w:r>
        <w:r w:rsidRPr="004B6ADF">
          <w:t>mag</w:t>
        </w:r>
        <w:r w:rsidRPr="004B6ADF">
          <w:rPr>
            <w:spacing w:val="-1"/>
          </w:rPr>
          <w:t xml:space="preserve"> </w:t>
        </w:r>
        <w:r w:rsidRPr="004B6ADF">
          <w:t>gebruiken</w:t>
        </w:r>
        <w:r w:rsidRPr="004B6ADF">
          <w:rPr>
            <w:spacing w:val="-2"/>
          </w:rPr>
          <w:t xml:space="preserve"> </w:t>
        </w:r>
        <w:r w:rsidRPr="004B6ADF">
          <w:t>totdat</w:t>
        </w:r>
        <w:r w:rsidRPr="004B6ADF">
          <w:rPr>
            <w:spacing w:val="-1"/>
          </w:rPr>
          <w:t xml:space="preserve"> </w:t>
        </w:r>
        <w:r w:rsidRPr="004B6ADF">
          <w:t>de</w:t>
        </w:r>
        <w:r w:rsidRPr="004B6ADF">
          <w:rPr>
            <w:spacing w:val="-2"/>
          </w:rPr>
          <w:t xml:space="preserve"> </w:t>
        </w:r>
        <w:r w:rsidRPr="004B6ADF">
          <w:t>infectie</w:t>
        </w:r>
        <w:r w:rsidRPr="004B6ADF">
          <w:rPr>
            <w:spacing w:val="-2"/>
          </w:rPr>
          <w:t xml:space="preserve"> </w:t>
        </w:r>
        <w:r w:rsidRPr="004B6ADF">
          <w:t>over</w:t>
        </w:r>
        <w:r w:rsidRPr="004B6ADF">
          <w:rPr>
            <w:spacing w:val="-1"/>
          </w:rPr>
          <w:t xml:space="preserve"> </w:t>
        </w:r>
        <w:r w:rsidRPr="004B6ADF">
          <w:t>is.</w:t>
        </w:r>
        <w:r w:rsidRPr="004B6ADF">
          <w:rPr>
            <w:spacing w:val="-1"/>
          </w:rPr>
          <w:t xml:space="preserve"> </w:t>
        </w:r>
        <w:r w:rsidRPr="004B6ADF">
          <w:t>Vertel</w:t>
        </w:r>
        <w:r w:rsidRPr="004B6ADF">
          <w:rPr>
            <w:spacing w:val="-1"/>
          </w:rPr>
          <w:t xml:space="preserve"> </w:t>
        </w:r>
        <w:r w:rsidRPr="004B6ADF">
          <w:t>het</w:t>
        </w:r>
        <w:r w:rsidRPr="004B6ADF">
          <w:rPr>
            <w:spacing w:val="-1"/>
          </w:rPr>
          <w:t xml:space="preserve"> </w:t>
        </w:r>
        <w:r w:rsidRPr="004B6ADF">
          <w:t>uw arts</w:t>
        </w:r>
        <w:r w:rsidRPr="004B6ADF">
          <w:rPr>
            <w:spacing w:val="-2"/>
          </w:rPr>
          <w:t xml:space="preserve"> </w:t>
        </w:r>
        <w:r w:rsidRPr="004B6ADF">
          <w:t>ook</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een</w:t>
        </w:r>
        <w:r w:rsidRPr="004B6ADF">
          <w:rPr>
            <w:spacing w:val="-1"/>
          </w:rPr>
          <w:t xml:space="preserve"> </w:t>
        </w:r>
        <w:r w:rsidRPr="004B6ADF">
          <w:t>open</w:t>
        </w:r>
        <w:r w:rsidRPr="004B6ADF">
          <w:rPr>
            <w:spacing w:val="-1"/>
          </w:rPr>
          <w:t xml:space="preserve"> </w:t>
        </w:r>
        <w:r w:rsidRPr="004B6ADF">
          <w:t>(snij)wond of zweer heeft, aangezien deze geïnfecteerd kunnen raken.</w:t>
        </w:r>
      </w:ins>
    </w:p>
    <w:p w14:paraId="40AC6DDC" w14:textId="77777777" w:rsidR="0036631D" w:rsidRPr="004B6ADF" w:rsidRDefault="0036631D" w:rsidP="00CB7894">
      <w:pPr>
        <w:pStyle w:val="BodyText"/>
        <w:widowControl/>
        <w:rPr>
          <w:ins w:id="8517" w:author="Author"/>
        </w:rPr>
      </w:pPr>
    </w:p>
    <w:p w14:paraId="31FF5ACD" w14:textId="77777777" w:rsidR="0036631D" w:rsidRPr="004B6ADF" w:rsidRDefault="0036631D" w:rsidP="008C1E8D">
      <w:pPr>
        <w:pStyle w:val="Heading3"/>
        <w:widowControl/>
        <w:ind w:right="592"/>
        <w:rPr>
          <w:ins w:id="8518" w:author="Author"/>
        </w:rPr>
      </w:pPr>
      <w:ins w:id="8519" w:author="Autho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ins>
    </w:p>
    <w:p w14:paraId="2C4B480F" w14:textId="77777777" w:rsidR="0036631D" w:rsidRPr="004B6ADF" w:rsidRDefault="0036631D" w:rsidP="00CB7894">
      <w:pPr>
        <w:pStyle w:val="BodyText"/>
        <w:widowControl/>
        <w:rPr>
          <w:ins w:id="8520" w:author="Author"/>
          <w:b/>
        </w:rPr>
      </w:pPr>
    </w:p>
    <w:p w14:paraId="5F183C44" w14:textId="77777777" w:rsidR="0036631D" w:rsidRPr="004B6ADF" w:rsidRDefault="0036631D" w:rsidP="008C1E8D">
      <w:pPr>
        <w:widowControl/>
        <w:ind w:left="237"/>
        <w:rPr>
          <w:ins w:id="8521" w:author="Author"/>
          <w:b/>
        </w:rPr>
      </w:pPr>
      <w:ins w:id="8522" w:author="Author">
        <w:r w:rsidRPr="004B6ADF">
          <w:rPr>
            <w:b/>
          </w:rPr>
          <w:t>Andere</w:t>
        </w:r>
        <w:r w:rsidRPr="004B6ADF">
          <w:rPr>
            <w:b/>
            <w:spacing w:val="-11"/>
          </w:rPr>
          <w:t xml:space="preserve"> </w:t>
        </w:r>
        <w:r w:rsidRPr="004B6ADF">
          <w:rPr>
            <w:b/>
            <w:spacing w:val="-2"/>
          </w:rPr>
          <w:t>bijwerkingen</w:t>
        </w:r>
      </w:ins>
    </w:p>
    <w:p w14:paraId="3FCCEE38" w14:textId="77777777" w:rsidR="0036631D" w:rsidRPr="004B6ADF" w:rsidRDefault="0036631D" w:rsidP="00CB7894">
      <w:pPr>
        <w:pStyle w:val="BodyText"/>
        <w:widowControl/>
        <w:rPr>
          <w:ins w:id="8523" w:author="Author"/>
          <w:b/>
        </w:rPr>
      </w:pPr>
    </w:p>
    <w:p w14:paraId="33DBBB4D" w14:textId="77777777" w:rsidR="0036631D" w:rsidRPr="004B6ADF" w:rsidRDefault="0036631D" w:rsidP="00CB7894">
      <w:pPr>
        <w:widowControl/>
        <w:ind w:left="237"/>
        <w:rPr>
          <w:ins w:id="8524" w:author="Author"/>
        </w:rPr>
      </w:pPr>
      <w:ins w:id="8525" w:author="Autho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ins>
    </w:p>
    <w:p w14:paraId="0FAD5477" w14:textId="77777777" w:rsidR="0036631D" w:rsidRPr="004B6ADF" w:rsidRDefault="0036631D">
      <w:pPr>
        <w:pStyle w:val="ListParagraph"/>
        <w:widowControl/>
        <w:numPr>
          <w:ilvl w:val="0"/>
          <w:numId w:val="7"/>
        </w:numPr>
        <w:ind w:right="298"/>
        <w:rPr>
          <w:ins w:id="8526" w:author="Author"/>
        </w:rPr>
        <w:pPrChange w:id="8527" w:author="Author">
          <w:pPr>
            <w:pStyle w:val="ListParagraph"/>
            <w:numPr>
              <w:ilvl w:val="1"/>
              <w:numId w:val="8"/>
            </w:numPr>
            <w:tabs>
              <w:tab w:val="left" w:pos="805"/>
              <w:tab w:val="left" w:pos="806"/>
            </w:tabs>
            <w:spacing w:line="269" w:lineRule="exact"/>
            <w:ind w:hanging="569"/>
          </w:pPr>
        </w:pPrChange>
      </w:pPr>
      <w:ins w:id="8528" w:author="Author">
        <w:r w:rsidRPr="004B6ADF">
          <w:rPr>
            <w:rPrChange w:id="8529" w:author="Author">
              <w:rPr>
                <w:spacing w:val="-2"/>
              </w:rPr>
            </w:rPrChange>
          </w:rPr>
          <w:t>Diarree</w:t>
        </w:r>
      </w:ins>
    </w:p>
    <w:p w14:paraId="078E0465" w14:textId="77777777" w:rsidR="0036631D" w:rsidRPr="004B6ADF" w:rsidRDefault="0036631D">
      <w:pPr>
        <w:pStyle w:val="ListParagraph"/>
        <w:widowControl/>
        <w:numPr>
          <w:ilvl w:val="0"/>
          <w:numId w:val="7"/>
        </w:numPr>
        <w:ind w:right="298"/>
        <w:rPr>
          <w:ins w:id="8530" w:author="Author"/>
        </w:rPr>
        <w:pPrChange w:id="8531" w:author="Author">
          <w:pPr>
            <w:pStyle w:val="ListParagraph"/>
            <w:numPr>
              <w:ilvl w:val="1"/>
              <w:numId w:val="8"/>
            </w:numPr>
            <w:tabs>
              <w:tab w:val="left" w:pos="805"/>
              <w:tab w:val="left" w:pos="806"/>
            </w:tabs>
            <w:spacing w:line="269" w:lineRule="exact"/>
            <w:ind w:hanging="569"/>
          </w:pPr>
        </w:pPrChange>
      </w:pPr>
      <w:ins w:id="8532" w:author="Author">
        <w:r w:rsidRPr="004B6ADF">
          <w:rPr>
            <w:rPrChange w:id="8533" w:author="Author">
              <w:rPr>
                <w:spacing w:val="-2"/>
              </w:rPr>
            </w:rPrChange>
          </w:rPr>
          <w:t>Misselijkheid</w:t>
        </w:r>
      </w:ins>
    </w:p>
    <w:p w14:paraId="6E4B3BC7" w14:textId="77777777" w:rsidR="0036631D" w:rsidRPr="004B6ADF" w:rsidRDefault="0036631D">
      <w:pPr>
        <w:pStyle w:val="ListParagraph"/>
        <w:widowControl/>
        <w:numPr>
          <w:ilvl w:val="0"/>
          <w:numId w:val="7"/>
        </w:numPr>
        <w:ind w:right="298"/>
        <w:rPr>
          <w:ins w:id="8534" w:author="Author"/>
        </w:rPr>
        <w:pPrChange w:id="8535" w:author="Author">
          <w:pPr>
            <w:pStyle w:val="ListParagraph"/>
            <w:numPr>
              <w:ilvl w:val="1"/>
              <w:numId w:val="8"/>
            </w:numPr>
            <w:tabs>
              <w:tab w:val="left" w:pos="805"/>
              <w:tab w:val="left" w:pos="806"/>
            </w:tabs>
            <w:spacing w:line="269" w:lineRule="exact"/>
          </w:pPr>
        </w:pPrChange>
      </w:pPr>
      <w:ins w:id="8536" w:author="Author">
        <w:r w:rsidRPr="004B6ADF">
          <w:rPr>
            <w:rPrChange w:id="8537" w:author="Author">
              <w:rPr>
                <w:spacing w:val="-2"/>
              </w:rPr>
            </w:rPrChange>
          </w:rPr>
          <w:t>Braken</w:t>
        </w:r>
      </w:ins>
    </w:p>
    <w:p w14:paraId="57413E1F" w14:textId="77777777" w:rsidR="0036631D" w:rsidRPr="004B6ADF" w:rsidRDefault="0036631D">
      <w:pPr>
        <w:pStyle w:val="ListParagraph"/>
        <w:widowControl/>
        <w:numPr>
          <w:ilvl w:val="0"/>
          <w:numId w:val="7"/>
        </w:numPr>
        <w:ind w:right="298"/>
        <w:rPr>
          <w:ins w:id="8538" w:author="Author"/>
        </w:rPr>
        <w:pPrChange w:id="8539" w:author="Author">
          <w:pPr>
            <w:pStyle w:val="ListParagraph"/>
            <w:numPr>
              <w:ilvl w:val="1"/>
              <w:numId w:val="8"/>
            </w:numPr>
            <w:tabs>
              <w:tab w:val="left" w:pos="805"/>
              <w:tab w:val="left" w:pos="806"/>
            </w:tabs>
            <w:spacing w:line="269" w:lineRule="exact"/>
          </w:pPr>
        </w:pPrChange>
      </w:pPr>
      <w:ins w:id="8540" w:author="Author">
        <w:r w:rsidRPr="004B6ADF">
          <w:t>Zich</w:t>
        </w:r>
        <w:r w:rsidRPr="004B6ADF">
          <w:rPr>
            <w:rPrChange w:id="8541" w:author="Author">
              <w:rPr>
                <w:spacing w:val="-9"/>
              </w:rPr>
            </w:rPrChange>
          </w:rPr>
          <w:t xml:space="preserve"> </w:t>
        </w:r>
        <w:r w:rsidRPr="004B6ADF">
          <w:t>vermoeid</w:t>
        </w:r>
        <w:r w:rsidRPr="004B6ADF">
          <w:rPr>
            <w:rPrChange w:id="8542" w:author="Author">
              <w:rPr>
                <w:spacing w:val="-8"/>
              </w:rPr>
            </w:rPrChange>
          </w:rPr>
          <w:t xml:space="preserve"> </w:t>
        </w:r>
        <w:r w:rsidRPr="004B6ADF">
          <w:rPr>
            <w:rPrChange w:id="8543" w:author="Author">
              <w:rPr>
                <w:spacing w:val="-2"/>
              </w:rPr>
            </w:rPrChange>
          </w:rPr>
          <w:t>voelen</w:t>
        </w:r>
      </w:ins>
    </w:p>
    <w:p w14:paraId="7CF91CC6" w14:textId="77777777" w:rsidR="0036631D" w:rsidRPr="004B6ADF" w:rsidRDefault="0036631D">
      <w:pPr>
        <w:pStyle w:val="ListParagraph"/>
        <w:widowControl/>
        <w:numPr>
          <w:ilvl w:val="0"/>
          <w:numId w:val="7"/>
        </w:numPr>
        <w:ind w:right="298"/>
        <w:rPr>
          <w:ins w:id="8544" w:author="Author"/>
        </w:rPr>
        <w:pPrChange w:id="8545" w:author="Author">
          <w:pPr>
            <w:pStyle w:val="ListParagraph"/>
            <w:numPr>
              <w:ilvl w:val="1"/>
              <w:numId w:val="8"/>
            </w:numPr>
            <w:tabs>
              <w:tab w:val="left" w:pos="805"/>
              <w:tab w:val="left" w:pos="806"/>
            </w:tabs>
            <w:spacing w:line="269" w:lineRule="exact"/>
          </w:pPr>
        </w:pPrChange>
      </w:pPr>
      <w:ins w:id="8546" w:author="Author">
        <w:r w:rsidRPr="004B6ADF">
          <w:t>Zich</w:t>
        </w:r>
        <w:r w:rsidRPr="004B6ADF">
          <w:rPr>
            <w:rPrChange w:id="8547" w:author="Author">
              <w:rPr>
                <w:spacing w:val="-8"/>
              </w:rPr>
            </w:rPrChange>
          </w:rPr>
          <w:t xml:space="preserve"> </w:t>
        </w:r>
        <w:r w:rsidRPr="004B6ADF">
          <w:t>duizelig</w:t>
        </w:r>
        <w:r w:rsidRPr="004B6ADF">
          <w:rPr>
            <w:rPrChange w:id="8548" w:author="Author">
              <w:rPr>
                <w:spacing w:val="-8"/>
              </w:rPr>
            </w:rPrChange>
          </w:rPr>
          <w:t xml:space="preserve"> </w:t>
        </w:r>
        <w:r w:rsidRPr="004B6ADF">
          <w:rPr>
            <w:rPrChange w:id="8549" w:author="Author">
              <w:rPr>
                <w:spacing w:val="-2"/>
              </w:rPr>
            </w:rPrChange>
          </w:rPr>
          <w:t>voelen</w:t>
        </w:r>
      </w:ins>
    </w:p>
    <w:p w14:paraId="7BD1DF3F" w14:textId="77777777" w:rsidR="0036631D" w:rsidRPr="004B6ADF" w:rsidRDefault="0036631D">
      <w:pPr>
        <w:pStyle w:val="ListParagraph"/>
        <w:widowControl/>
        <w:numPr>
          <w:ilvl w:val="0"/>
          <w:numId w:val="7"/>
        </w:numPr>
        <w:ind w:right="298"/>
        <w:rPr>
          <w:ins w:id="8550" w:author="Author"/>
        </w:rPr>
        <w:pPrChange w:id="8551" w:author="Author">
          <w:pPr>
            <w:pStyle w:val="ListParagraph"/>
            <w:numPr>
              <w:ilvl w:val="1"/>
              <w:numId w:val="8"/>
            </w:numPr>
            <w:tabs>
              <w:tab w:val="left" w:pos="805"/>
              <w:tab w:val="left" w:pos="806"/>
            </w:tabs>
            <w:spacing w:line="269" w:lineRule="exact"/>
          </w:pPr>
        </w:pPrChange>
      </w:pPr>
      <w:ins w:id="8552" w:author="Author">
        <w:r w:rsidRPr="004B6ADF">
          <w:rPr>
            <w:rPrChange w:id="8553" w:author="Author">
              <w:rPr>
                <w:spacing w:val="-2"/>
              </w:rPr>
            </w:rPrChange>
          </w:rPr>
          <w:t>Hoofdpijn</w:t>
        </w:r>
      </w:ins>
    </w:p>
    <w:p w14:paraId="3D6E75E3" w14:textId="77777777" w:rsidR="0036631D" w:rsidRPr="004B6ADF" w:rsidRDefault="0036631D">
      <w:pPr>
        <w:pStyle w:val="ListParagraph"/>
        <w:widowControl/>
        <w:numPr>
          <w:ilvl w:val="0"/>
          <w:numId w:val="7"/>
        </w:numPr>
        <w:ind w:right="298"/>
        <w:rPr>
          <w:ins w:id="8554" w:author="Author"/>
        </w:rPr>
        <w:pPrChange w:id="8555" w:author="Author">
          <w:pPr>
            <w:pStyle w:val="ListParagraph"/>
            <w:numPr>
              <w:ilvl w:val="1"/>
              <w:numId w:val="8"/>
            </w:numPr>
            <w:tabs>
              <w:tab w:val="left" w:pos="805"/>
              <w:tab w:val="left" w:pos="806"/>
            </w:tabs>
            <w:spacing w:line="269" w:lineRule="exact"/>
          </w:pPr>
        </w:pPrChange>
      </w:pPr>
      <w:ins w:id="8556" w:author="Author">
        <w:r w:rsidRPr="004B6ADF">
          <w:t>Jeuk</w:t>
        </w:r>
        <w:r w:rsidRPr="004B6ADF">
          <w:rPr>
            <w:rPrChange w:id="8557" w:author="Author">
              <w:rPr>
                <w:spacing w:val="-7"/>
              </w:rPr>
            </w:rPrChange>
          </w:rPr>
          <w:t xml:space="preserve"> </w:t>
        </w:r>
        <w:r w:rsidRPr="004B6ADF">
          <w:rPr>
            <w:rPrChange w:id="8558" w:author="Author">
              <w:rPr>
                <w:spacing w:val="-2"/>
              </w:rPr>
            </w:rPrChange>
          </w:rPr>
          <w:t>(‘pruritus’)</w:t>
        </w:r>
      </w:ins>
    </w:p>
    <w:p w14:paraId="51AD64FF" w14:textId="77777777" w:rsidR="0036631D" w:rsidRPr="004B6ADF" w:rsidRDefault="0036631D">
      <w:pPr>
        <w:pStyle w:val="ListParagraph"/>
        <w:widowControl/>
        <w:numPr>
          <w:ilvl w:val="0"/>
          <w:numId w:val="7"/>
        </w:numPr>
        <w:ind w:right="298"/>
        <w:rPr>
          <w:ins w:id="8559" w:author="Author"/>
        </w:rPr>
        <w:pPrChange w:id="8560" w:author="Author">
          <w:pPr>
            <w:pStyle w:val="ListParagraph"/>
            <w:numPr>
              <w:ilvl w:val="1"/>
              <w:numId w:val="8"/>
            </w:numPr>
            <w:tabs>
              <w:tab w:val="left" w:pos="805"/>
              <w:tab w:val="left" w:pos="806"/>
            </w:tabs>
            <w:spacing w:line="269" w:lineRule="exact"/>
          </w:pPr>
        </w:pPrChange>
      </w:pPr>
      <w:ins w:id="8561" w:author="Author">
        <w:r w:rsidRPr="004B6ADF">
          <w:t>Rug-,</w:t>
        </w:r>
        <w:r w:rsidRPr="004B6ADF">
          <w:rPr>
            <w:rPrChange w:id="8562" w:author="Author">
              <w:rPr>
                <w:spacing w:val="-5"/>
              </w:rPr>
            </w:rPrChange>
          </w:rPr>
          <w:t xml:space="preserve"> </w:t>
        </w:r>
        <w:r w:rsidRPr="004B6ADF">
          <w:t>spier-</w:t>
        </w:r>
        <w:r w:rsidRPr="004B6ADF">
          <w:rPr>
            <w:rPrChange w:id="8563" w:author="Author">
              <w:rPr>
                <w:spacing w:val="-5"/>
              </w:rPr>
            </w:rPrChange>
          </w:rPr>
          <w:t xml:space="preserve"> </w:t>
        </w:r>
        <w:r w:rsidRPr="004B6ADF">
          <w:t>of</w:t>
        </w:r>
        <w:r w:rsidRPr="004B6ADF">
          <w:rPr>
            <w:rPrChange w:id="8564" w:author="Author">
              <w:rPr>
                <w:spacing w:val="-5"/>
              </w:rPr>
            </w:rPrChange>
          </w:rPr>
          <w:t xml:space="preserve"> </w:t>
        </w:r>
        <w:r w:rsidRPr="004B6ADF">
          <w:rPr>
            <w:rPrChange w:id="8565" w:author="Author">
              <w:rPr>
                <w:spacing w:val="-2"/>
              </w:rPr>
            </w:rPrChange>
          </w:rPr>
          <w:t>gewrichtspijn</w:t>
        </w:r>
      </w:ins>
    </w:p>
    <w:p w14:paraId="04087B2F" w14:textId="77777777" w:rsidR="0036631D" w:rsidRPr="004B6ADF" w:rsidRDefault="0036631D">
      <w:pPr>
        <w:pStyle w:val="ListParagraph"/>
        <w:widowControl/>
        <w:numPr>
          <w:ilvl w:val="0"/>
          <w:numId w:val="7"/>
        </w:numPr>
        <w:ind w:right="298"/>
        <w:rPr>
          <w:ins w:id="8566" w:author="Author"/>
        </w:rPr>
        <w:pPrChange w:id="8567" w:author="Author">
          <w:pPr>
            <w:pStyle w:val="ListParagraph"/>
            <w:numPr>
              <w:ilvl w:val="1"/>
              <w:numId w:val="8"/>
            </w:numPr>
            <w:tabs>
              <w:tab w:val="left" w:pos="806"/>
              <w:tab w:val="left" w:pos="807"/>
            </w:tabs>
            <w:spacing w:line="269" w:lineRule="exact"/>
            <w:ind w:left="806" w:hanging="569"/>
          </w:pPr>
        </w:pPrChange>
      </w:pPr>
      <w:ins w:id="8568" w:author="Author">
        <w:r w:rsidRPr="004B6ADF">
          <w:t>Pijnlijke</w:t>
        </w:r>
        <w:r w:rsidRPr="004B6ADF">
          <w:rPr>
            <w:rPrChange w:id="8569" w:author="Author">
              <w:rPr>
                <w:spacing w:val="-9"/>
              </w:rPr>
            </w:rPrChange>
          </w:rPr>
          <w:t xml:space="preserve"> </w:t>
        </w:r>
        <w:r w:rsidRPr="004B6ADF">
          <w:rPr>
            <w:rPrChange w:id="8570" w:author="Author">
              <w:rPr>
                <w:spacing w:val="-4"/>
              </w:rPr>
            </w:rPrChange>
          </w:rPr>
          <w:t>keel</w:t>
        </w:r>
      </w:ins>
    </w:p>
    <w:p w14:paraId="546A66CE" w14:textId="77777777" w:rsidR="0036631D" w:rsidRPr="004B6ADF" w:rsidRDefault="0036631D">
      <w:pPr>
        <w:pStyle w:val="ListParagraph"/>
        <w:widowControl/>
        <w:numPr>
          <w:ilvl w:val="0"/>
          <w:numId w:val="7"/>
        </w:numPr>
        <w:ind w:right="298"/>
        <w:rPr>
          <w:ins w:id="8571" w:author="Author"/>
        </w:rPr>
        <w:pPrChange w:id="8572" w:author="Author">
          <w:pPr>
            <w:pStyle w:val="ListParagraph"/>
            <w:numPr>
              <w:ilvl w:val="1"/>
              <w:numId w:val="8"/>
            </w:numPr>
            <w:tabs>
              <w:tab w:val="left" w:pos="806"/>
              <w:tab w:val="left" w:pos="807"/>
            </w:tabs>
            <w:spacing w:line="269" w:lineRule="exact"/>
            <w:ind w:left="806" w:hanging="569"/>
          </w:pPr>
        </w:pPrChange>
      </w:pPr>
      <w:ins w:id="8573" w:author="Author">
        <w:r w:rsidRPr="004B6ADF">
          <w:t>Roodheid</w:t>
        </w:r>
        <w:r w:rsidRPr="004B6ADF">
          <w:rPr>
            <w:rPrChange w:id="8574" w:author="Author">
              <w:rPr>
                <w:spacing w:val="-5"/>
              </w:rPr>
            </w:rPrChange>
          </w:rPr>
          <w:t xml:space="preserve"> </w:t>
        </w:r>
        <w:r w:rsidRPr="004B6ADF">
          <w:t>en</w:t>
        </w:r>
        <w:r w:rsidRPr="004B6ADF">
          <w:rPr>
            <w:rPrChange w:id="8575" w:author="Author">
              <w:rPr>
                <w:spacing w:val="-5"/>
              </w:rPr>
            </w:rPrChange>
          </w:rPr>
          <w:t xml:space="preserve"> </w:t>
        </w:r>
        <w:r w:rsidRPr="004B6ADF">
          <w:t>pijn</w:t>
        </w:r>
        <w:r w:rsidRPr="004B6ADF">
          <w:rPr>
            <w:rPrChange w:id="8576" w:author="Author">
              <w:rPr>
                <w:spacing w:val="-5"/>
              </w:rPr>
            </w:rPrChange>
          </w:rPr>
          <w:t xml:space="preserve"> </w:t>
        </w:r>
        <w:r w:rsidRPr="004B6ADF">
          <w:t>op</w:t>
        </w:r>
        <w:r w:rsidRPr="004B6ADF">
          <w:rPr>
            <w:rPrChange w:id="8577" w:author="Author">
              <w:rPr>
                <w:spacing w:val="-4"/>
              </w:rPr>
            </w:rPrChange>
          </w:rPr>
          <w:t xml:space="preserve"> </w:t>
        </w:r>
        <w:r w:rsidRPr="004B6ADF">
          <w:t>de</w:t>
        </w:r>
        <w:r w:rsidRPr="004B6ADF">
          <w:rPr>
            <w:rPrChange w:id="8578" w:author="Author">
              <w:rPr>
                <w:spacing w:val="-6"/>
              </w:rPr>
            </w:rPrChange>
          </w:rPr>
          <w:t xml:space="preserve"> </w:t>
        </w:r>
        <w:r w:rsidRPr="004B6ADF">
          <w:rPr>
            <w:rPrChange w:id="8579" w:author="Author">
              <w:rPr>
                <w:spacing w:val="-2"/>
              </w:rPr>
            </w:rPrChange>
          </w:rPr>
          <w:t>injectieplaats</w:t>
        </w:r>
      </w:ins>
    </w:p>
    <w:p w14:paraId="10F6D789" w14:textId="77777777" w:rsidR="0036631D" w:rsidRPr="004B6ADF" w:rsidRDefault="0036631D">
      <w:pPr>
        <w:pStyle w:val="ListParagraph"/>
        <w:widowControl/>
        <w:numPr>
          <w:ilvl w:val="0"/>
          <w:numId w:val="7"/>
        </w:numPr>
        <w:ind w:right="298"/>
        <w:rPr>
          <w:ins w:id="8580" w:author="Author"/>
        </w:rPr>
        <w:pPrChange w:id="8581" w:author="Author">
          <w:pPr>
            <w:pStyle w:val="ListParagraph"/>
            <w:numPr>
              <w:ilvl w:val="1"/>
              <w:numId w:val="8"/>
            </w:numPr>
            <w:tabs>
              <w:tab w:val="left" w:pos="806"/>
              <w:tab w:val="left" w:pos="807"/>
            </w:tabs>
            <w:spacing w:line="269" w:lineRule="exact"/>
            <w:ind w:left="806" w:hanging="569"/>
          </w:pPr>
        </w:pPrChange>
      </w:pPr>
      <w:ins w:id="8582" w:author="Author">
        <w:r w:rsidRPr="004B6ADF">
          <w:t>Ontsteking</w:t>
        </w:r>
        <w:r w:rsidRPr="004B6ADF">
          <w:rPr>
            <w:rPrChange w:id="8583" w:author="Author">
              <w:rPr>
                <w:spacing w:val="-8"/>
              </w:rPr>
            </w:rPrChange>
          </w:rPr>
          <w:t xml:space="preserve"> </w:t>
        </w:r>
        <w:r w:rsidRPr="004B6ADF">
          <w:t>van</w:t>
        </w:r>
        <w:r w:rsidRPr="004B6ADF">
          <w:rPr>
            <w:rPrChange w:id="8584" w:author="Author">
              <w:rPr>
                <w:spacing w:val="-7"/>
              </w:rPr>
            </w:rPrChange>
          </w:rPr>
          <w:t xml:space="preserve"> </w:t>
        </w:r>
        <w:r w:rsidRPr="004B6ADF">
          <w:t>de</w:t>
        </w:r>
        <w:r w:rsidRPr="004B6ADF">
          <w:rPr>
            <w:rPrChange w:id="8585" w:author="Author">
              <w:rPr>
                <w:spacing w:val="-9"/>
              </w:rPr>
            </w:rPrChange>
          </w:rPr>
          <w:t xml:space="preserve"> </w:t>
        </w:r>
        <w:r w:rsidRPr="004B6ADF">
          <w:t>bijholten</w:t>
        </w:r>
        <w:r w:rsidRPr="004B6ADF">
          <w:rPr>
            <w:rPrChange w:id="8586" w:author="Author">
              <w:rPr>
                <w:spacing w:val="-8"/>
              </w:rPr>
            </w:rPrChange>
          </w:rPr>
          <w:t xml:space="preserve"> </w:t>
        </w:r>
        <w:r w:rsidRPr="004B6ADF">
          <w:rPr>
            <w:rPrChange w:id="8587" w:author="Author">
              <w:rPr>
                <w:spacing w:val="-2"/>
              </w:rPr>
            </w:rPrChange>
          </w:rPr>
          <w:t>(sinusitis).</w:t>
        </w:r>
      </w:ins>
    </w:p>
    <w:p w14:paraId="68B76F6B" w14:textId="77777777" w:rsidR="0036631D" w:rsidRPr="004B6ADF" w:rsidRDefault="0036631D" w:rsidP="00CB7894">
      <w:pPr>
        <w:pStyle w:val="BodyText"/>
        <w:widowControl/>
        <w:rPr>
          <w:ins w:id="8588" w:author="Author"/>
          <w:rPrChange w:id="8589" w:author="Author">
            <w:rPr>
              <w:ins w:id="8590" w:author="Author"/>
              <w:sz w:val="21"/>
            </w:rPr>
          </w:rPrChange>
        </w:rPr>
      </w:pPr>
    </w:p>
    <w:p w14:paraId="603A551A" w14:textId="77777777" w:rsidR="0036631D" w:rsidRPr="004B6ADF" w:rsidRDefault="0036631D" w:rsidP="00CB7894">
      <w:pPr>
        <w:widowControl/>
        <w:ind w:left="238"/>
        <w:rPr>
          <w:ins w:id="8591" w:author="Author"/>
        </w:rPr>
      </w:pPr>
      <w:ins w:id="8592" w:author="Autho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ins>
    </w:p>
    <w:p w14:paraId="38DFC29A" w14:textId="77777777" w:rsidR="0036631D" w:rsidRPr="004B6ADF" w:rsidRDefault="0036631D">
      <w:pPr>
        <w:pStyle w:val="ListParagraph"/>
        <w:widowControl/>
        <w:numPr>
          <w:ilvl w:val="0"/>
          <w:numId w:val="7"/>
        </w:numPr>
        <w:ind w:right="298"/>
        <w:rPr>
          <w:ins w:id="8593" w:author="Author"/>
        </w:rPr>
        <w:pPrChange w:id="8594" w:author="Author">
          <w:pPr>
            <w:pStyle w:val="ListParagraph"/>
            <w:numPr>
              <w:ilvl w:val="1"/>
              <w:numId w:val="8"/>
            </w:numPr>
            <w:tabs>
              <w:tab w:val="left" w:pos="806"/>
              <w:tab w:val="left" w:pos="807"/>
            </w:tabs>
            <w:spacing w:line="269" w:lineRule="exact"/>
            <w:ind w:left="806" w:hanging="569"/>
          </w:pPr>
        </w:pPrChange>
      </w:pPr>
      <w:ins w:id="8595" w:author="Author">
        <w:r w:rsidRPr="004B6ADF">
          <w:t>Infecties</w:t>
        </w:r>
        <w:r w:rsidRPr="004B6ADF">
          <w:rPr>
            <w:rPrChange w:id="8596" w:author="Author">
              <w:rPr>
                <w:spacing w:val="-8"/>
              </w:rPr>
            </w:rPrChange>
          </w:rPr>
          <w:t xml:space="preserve"> </w:t>
        </w:r>
        <w:r w:rsidRPr="004B6ADF">
          <w:t>van</w:t>
        </w:r>
        <w:r w:rsidRPr="004B6ADF">
          <w:rPr>
            <w:rPrChange w:id="8597" w:author="Author">
              <w:rPr>
                <w:spacing w:val="-6"/>
              </w:rPr>
            </w:rPrChange>
          </w:rPr>
          <w:t xml:space="preserve"> </w:t>
        </w:r>
        <w:r w:rsidRPr="004B6ADF">
          <w:t>het</w:t>
        </w:r>
        <w:r w:rsidRPr="004B6ADF">
          <w:rPr>
            <w:rPrChange w:id="8598" w:author="Author">
              <w:rPr>
                <w:spacing w:val="-6"/>
              </w:rPr>
            </w:rPrChange>
          </w:rPr>
          <w:t xml:space="preserve"> </w:t>
        </w:r>
        <w:r w:rsidRPr="004B6ADF">
          <w:rPr>
            <w:rPrChange w:id="8599" w:author="Author">
              <w:rPr>
                <w:spacing w:val="-4"/>
              </w:rPr>
            </w:rPrChange>
          </w:rPr>
          <w:t>gebit</w:t>
        </w:r>
      </w:ins>
    </w:p>
    <w:p w14:paraId="7B3966F5" w14:textId="77777777" w:rsidR="0036631D" w:rsidRPr="004B6ADF" w:rsidRDefault="0036631D">
      <w:pPr>
        <w:pStyle w:val="ListParagraph"/>
        <w:widowControl/>
        <w:numPr>
          <w:ilvl w:val="0"/>
          <w:numId w:val="7"/>
        </w:numPr>
        <w:ind w:right="298"/>
        <w:rPr>
          <w:ins w:id="8600" w:author="Author"/>
        </w:rPr>
        <w:pPrChange w:id="8601" w:author="Author">
          <w:pPr>
            <w:pStyle w:val="ListParagraph"/>
            <w:numPr>
              <w:ilvl w:val="1"/>
              <w:numId w:val="8"/>
            </w:numPr>
            <w:tabs>
              <w:tab w:val="left" w:pos="806"/>
              <w:tab w:val="left" w:pos="807"/>
            </w:tabs>
            <w:spacing w:line="269" w:lineRule="exact"/>
            <w:ind w:left="806" w:hanging="569"/>
          </w:pPr>
        </w:pPrChange>
      </w:pPr>
      <w:ins w:id="8602" w:author="Author">
        <w:r w:rsidRPr="004B6ADF">
          <w:t>Vaginale</w:t>
        </w:r>
        <w:r w:rsidRPr="004B6ADF">
          <w:rPr>
            <w:rPrChange w:id="8603" w:author="Author">
              <w:rPr>
                <w:spacing w:val="-12"/>
              </w:rPr>
            </w:rPrChange>
          </w:rPr>
          <w:t xml:space="preserve"> </w:t>
        </w:r>
        <w:r w:rsidRPr="004B6ADF">
          <w:rPr>
            <w:rPrChange w:id="8604" w:author="Author">
              <w:rPr>
                <w:spacing w:val="-2"/>
              </w:rPr>
            </w:rPrChange>
          </w:rPr>
          <w:t>schimmelinfectie</w:t>
        </w:r>
      </w:ins>
    </w:p>
    <w:p w14:paraId="642FBD1D" w14:textId="77777777" w:rsidR="0036631D" w:rsidRPr="004B6ADF" w:rsidRDefault="0036631D">
      <w:pPr>
        <w:pStyle w:val="ListParagraph"/>
        <w:widowControl/>
        <w:numPr>
          <w:ilvl w:val="0"/>
          <w:numId w:val="7"/>
        </w:numPr>
        <w:ind w:right="298"/>
        <w:rPr>
          <w:ins w:id="8605" w:author="Author"/>
        </w:rPr>
        <w:pPrChange w:id="8606" w:author="Author">
          <w:pPr>
            <w:pStyle w:val="ListParagraph"/>
            <w:numPr>
              <w:ilvl w:val="1"/>
              <w:numId w:val="8"/>
            </w:numPr>
            <w:tabs>
              <w:tab w:val="left" w:pos="806"/>
              <w:tab w:val="left" w:pos="807"/>
            </w:tabs>
            <w:spacing w:line="269" w:lineRule="exact"/>
            <w:ind w:left="806" w:hanging="569"/>
          </w:pPr>
        </w:pPrChange>
      </w:pPr>
      <w:ins w:id="8607" w:author="Author">
        <w:r w:rsidRPr="004B6ADF">
          <w:rPr>
            <w:rPrChange w:id="8608" w:author="Author">
              <w:rPr>
                <w:spacing w:val="-2"/>
              </w:rPr>
            </w:rPrChange>
          </w:rPr>
          <w:t>Depressie</w:t>
        </w:r>
      </w:ins>
    </w:p>
    <w:p w14:paraId="1676E1F9" w14:textId="77777777" w:rsidR="0036631D" w:rsidRPr="004B6ADF" w:rsidRDefault="0036631D">
      <w:pPr>
        <w:pStyle w:val="ListParagraph"/>
        <w:widowControl/>
        <w:numPr>
          <w:ilvl w:val="0"/>
          <w:numId w:val="7"/>
        </w:numPr>
        <w:ind w:right="298"/>
        <w:rPr>
          <w:ins w:id="8609" w:author="Author"/>
        </w:rPr>
        <w:pPrChange w:id="8610" w:author="Author">
          <w:pPr>
            <w:pStyle w:val="ListParagraph"/>
            <w:numPr>
              <w:ilvl w:val="1"/>
              <w:numId w:val="8"/>
            </w:numPr>
            <w:tabs>
              <w:tab w:val="left" w:pos="806"/>
              <w:tab w:val="left" w:pos="807"/>
            </w:tabs>
            <w:spacing w:line="269" w:lineRule="exact"/>
            <w:ind w:left="806" w:hanging="569"/>
          </w:pPr>
        </w:pPrChange>
      </w:pPr>
      <w:ins w:id="8611" w:author="Author">
        <w:r w:rsidRPr="004B6ADF">
          <w:t>Verstopte</w:t>
        </w:r>
        <w:r w:rsidRPr="004B6ADF">
          <w:rPr>
            <w:rPrChange w:id="8612" w:author="Author">
              <w:rPr>
                <w:spacing w:val="-13"/>
              </w:rPr>
            </w:rPrChange>
          </w:rPr>
          <w:t xml:space="preserve"> </w:t>
        </w:r>
        <w:r w:rsidRPr="004B6ADF">
          <w:rPr>
            <w:rPrChange w:id="8613" w:author="Author">
              <w:rPr>
                <w:spacing w:val="-4"/>
              </w:rPr>
            </w:rPrChange>
          </w:rPr>
          <w:t>neus</w:t>
        </w:r>
      </w:ins>
    </w:p>
    <w:p w14:paraId="69C7B82A" w14:textId="77777777" w:rsidR="0036631D" w:rsidRPr="004B6ADF" w:rsidRDefault="0036631D">
      <w:pPr>
        <w:pStyle w:val="ListParagraph"/>
        <w:widowControl/>
        <w:numPr>
          <w:ilvl w:val="0"/>
          <w:numId w:val="7"/>
        </w:numPr>
        <w:ind w:right="298"/>
        <w:rPr>
          <w:ins w:id="8614" w:author="Author"/>
        </w:rPr>
        <w:pPrChange w:id="8615" w:author="Author">
          <w:pPr>
            <w:pStyle w:val="ListParagraph"/>
            <w:numPr>
              <w:ilvl w:val="1"/>
              <w:numId w:val="8"/>
            </w:numPr>
            <w:tabs>
              <w:tab w:val="left" w:pos="806"/>
              <w:tab w:val="left" w:pos="807"/>
            </w:tabs>
            <w:ind w:left="806" w:right="839"/>
          </w:pPr>
        </w:pPrChange>
      </w:pPr>
      <w:ins w:id="8616" w:author="Author">
        <w:r w:rsidRPr="004B6ADF">
          <w:t>Bloeding,</w:t>
        </w:r>
        <w:r w:rsidRPr="004B6ADF">
          <w:rPr>
            <w:rPrChange w:id="8617" w:author="Author">
              <w:rPr>
                <w:spacing w:val="-4"/>
              </w:rPr>
            </w:rPrChange>
          </w:rPr>
          <w:t xml:space="preserve"> </w:t>
        </w:r>
        <w:r w:rsidRPr="004B6ADF">
          <w:t>bloeduitstortingen,</w:t>
        </w:r>
        <w:r w:rsidRPr="004B6ADF">
          <w:rPr>
            <w:rPrChange w:id="8618" w:author="Author">
              <w:rPr>
                <w:spacing w:val="-3"/>
              </w:rPr>
            </w:rPrChange>
          </w:rPr>
          <w:t xml:space="preserve"> </w:t>
        </w:r>
        <w:r w:rsidRPr="004B6ADF">
          <w:t>verharding,</w:t>
        </w:r>
        <w:r w:rsidRPr="004B6ADF">
          <w:rPr>
            <w:rPrChange w:id="8619" w:author="Author">
              <w:rPr>
                <w:spacing w:val="-4"/>
              </w:rPr>
            </w:rPrChange>
          </w:rPr>
          <w:t xml:space="preserve"> </w:t>
        </w:r>
        <w:r w:rsidRPr="004B6ADF">
          <w:t>zwelling</w:t>
        </w:r>
        <w:r w:rsidRPr="004B6ADF">
          <w:rPr>
            <w:rPrChange w:id="8620" w:author="Author">
              <w:rPr>
                <w:spacing w:val="-3"/>
              </w:rPr>
            </w:rPrChange>
          </w:rPr>
          <w:t xml:space="preserve"> </w:t>
        </w:r>
        <w:r w:rsidRPr="004B6ADF">
          <w:t>en</w:t>
        </w:r>
        <w:r w:rsidRPr="004B6ADF">
          <w:rPr>
            <w:rPrChange w:id="8621" w:author="Author">
              <w:rPr>
                <w:spacing w:val="-3"/>
              </w:rPr>
            </w:rPrChange>
          </w:rPr>
          <w:t xml:space="preserve"> </w:t>
        </w:r>
        <w:r w:rsidRPr="004B6ADF">
          <w:t>jeuk</w:t>
        </w:r>
        <w:r w:rsidRPr="004B6ADF">
          <w:rPr>
            <w:rPrChange w:id="8622" w:author="Author">
              <w:rPr>
                <w:spacing w:val="-3"/>
              </w:rPr>
            </w:rPrChange>
          </w:rPr>
          <w:t xml:space="preserve"> </w:t>
        </w:r>
        <w:r w:rsidRPr="004B6ADF">
          <w:t>op</w:t>
        </w:r>
        <w:r w:rsidRPr="004B6ADF">
          <w:rPr>
            <w:rPrChange w:id="8623" w:author="Author">
              <w:rPr>
                <w:spacing w:val="-4"/>
              </w:rPr>
            </w:rPrChange>
          </w:rPr>
          <w:t xml:space="preserve"> </w:t>
        </w:r>
        <w:r w:rsidRPr="004B6ADF">
          <w:t>de</w:t>
        </w:r>
        <w:r w:rsidRPr="004B6ADF">
          <w:rPr>
            <w:rPrChange w:id="8624" w:author="Author">
              <w:rPr>
                <w:spacing w:val="-4"/>
              </w:rPr>
            </w:rPrChange>
          </w:rPr>
          <w:t xml:space="preserve"> </w:t>
        </w:r>
        <w:r w:rsidRPr="004B6ADF">
          <w:t>plaats</w:t>
        </w:r>
        <w:r w:rsidRPr="004B6ADF">
          <w:rPr>
            <w:rPrChange w:id="8625" w:author="Author">
              <w:rPr>
                <w:spacing w:val="-4"/>
              </w:rPr>
            </w:rPrChange>
          </w:rPr>
          <w:t xml:space="preserve"> </w:t>
        </w:r>
        <w:r w:rsidRPr="004B6ADF">
          <w:t>waar</w:t>
        </w:r>
        <w:r w:rsidRPr="004B6ADF">
          <w:rPr>
            <w:rPrChange w:id="8626" w:author="Author">
              <w:rPr>
                <w:spacing w:val="-3"/>
              </w:rPr>
            </w:rPrChange>
          </w:rPr>
          <w:t xml:space="preserve"> </w:t>
        </w:r>
        <w:r w:rsidRPr="004B6ADF">
          <w:t>de</w:t>
        </w:r>
        <w:r w:rsidRPr="004B6ADF">
          <w:rPr>
            <w:rPrChange w:id="8627" w:author="Author">
              <w:rPr>
                <w:spacing w:val="-4"/>
              </w:rPr>
            </w:rPrChange>
          </w:rPr>
          <w:t xml:space="preserve"> </w:t>
        </w:r>
        <w:r w:rsidRPr="004B6ADF">
          <w:t>injectie</w:t>
        </w:r>
        <w:r w:rsidRPr="004B6ADF">
          <w:rPr>
            <w:rPrChange w:id="8628" w:author="Author">
              <w:rPr>
                <w:spacing w:val="-4"/>
              </w:rPr>
            </w:rPrChange>
          </w:rPr>
          <w:t xml:space="preserve"> </w:t>
        </w:r>
        <w:r w:rsidRPr="004B6ADF">
          <w:t xml:space="preserve">is </w:t>
        </w:r>
        <w:r w:rsidRPr="004B6ADF">
          <w:rPr>
            <w:rPrChange w:id="8629" w:author="Author">
              <w:rPr>
                <w:spacing w:val="-2"/>
              </w:rPr>
            </w:rPrChange>
          </w:rPr>
          <w:t>gegeven.</w:t>
        </w:r>
      </w:ins>
    </w:p>
    <w:p w14:paraId="2DF111A1" w14:textId="77777777" w:rsidR="0036631D" w:rsidRPr="004B6ADF" w:rsidRDefault="0036631D">
      <w:pPr>
        <w:pStyle w:val="ListParagraph"/>
        <w:widowControl/>
        <w:numPr>
          <w:ilvl w:val="0"/>
          <w:numId w:val="7"/>
        </w:numPr>
        <w:ind w:right="298"/>
        <w:rPr>
          <w:ins w:id="8630" w:author="Author"/>
        </w:rPr>
        <w:pPrChange w:id="8631" w:author="Author">
          <w:pPr>
            <w:pStyle w:val="ListParagraph"/>
            <w:numPr>
              <w:ilvl w:val="1"/>
              <w:numId w:val="8"/>
            </w:numPr>
            <w:tabs>
              <w:tab w:val="left" w:pos="806"/>
              <w:tab w:val="left" w:pos="807"/>
            </w:tabs>
            <w:spacing w:line="269" w:lineRule="exact"/>
            <w:ind w:left="806" w:hanging="569"/>
          </w:pPr>
        </w:pPrChange>
      </w:pPr>
      <w:ins w:id="8632" w:author="Author">
        <w:r w:rsidRPr="004B6ADF">
          <w:t>Zich</w:t>
        </w:r>
        <w:r w:rsidRPr="004B6ADF">
          <w:rPr>
            <w:rPrChange w:id="8633" w:author="Author">
              <w:rPr>
                <w:spacing w:val="-7"/>
              </w:rPr>
            </w:rPrChange>
          </w:rPr>
          <w:t xml:space="preserve"> </w:t>
        </w:r>
        <w:r w:rsidRPr="004B6ADF">
          <w:t>zwak</w:t>
        </w:r>
        <w:r w:rsidRPr="004B6ADF">
          <w:rPr>
            <w:rPrChange w:id="8634" w:author="Author">
              <w:rPr>
                <w:spacing w:val="-6"/>
              </w:rPr>
            </w:rPrChange>
          </w:rPr>
          <w:t xml:space="preserve"> </w:t>
        </w:r>
        <w:r w:rsidRPr="004B6ADF">
          <w:rPr>
            <w:rPrChange w:id="8635" w:author="Author">
              <w:rPr>
                <w:spacing w:val="-2"/>
              </w:rPr>
            </w:rPrChange>
          </w:rPr>
          <w:t>voelen</w:t>
        </w:r>
      </w:ins>
    </w:p>
    <w:p w14:paraId="143E1652" w14:textId="77777777" w:rsidR="0036631D" w:rsidRPr="004B6ADF" w:rsidRDefault="0036631D">
      <w:pPr>
        <w:pStyle w:val="ListParagraph"/>
        <w:widowControl/>
        <w:numPr>
          <w:ilvl w:val="0"/>
          <w:numId w:val="7"/>
        </w:numPr>
        <w:ind w:right="298"/>
        <w:rPr>
          <w:ins w:id="8636" w:author="Author"/>
        </w:rPr>
        <w:pPrChange w:id="8637" w:author="Author">
          <w:pPr>
            <w:pStyle w:val="ListParagraph"/>
            <w:numPr>
              <w:ilvl w:val="1"/>
              <w:numId w:val="8"/>
            </w:numPr>
            <w:tabs>
              <w:tab w:val="left" w:pos="804"/>
              <w:tab w:val="left" w:pos="805"/>
            </w:tabs>
            <w:spacing w:before="74"/>
            <w:ind w:left="804" w:right="380"/>
          </w:pPr>
        </w:pPrChange>
      </w:pPr>
      <w:ins w:id="8638" w:author="Author">
        <w:r w:rsidRPr="004B6ADF">
          <w:t>Hangend</w:t>
        </w:r>
        <w:r w:rsidRPr="004B6ADF">
          <w:rPr>
            <w:rPrChange w:id="8639" w:author="Author">
              <w:rPr>
                <w:spacing w:val="-3"/>
              </w:rPr>
            </w:rPrChange>
          </w:rPr>
          <w:t xml:space="preserve"> </w:t>
        </w:r>
        <w:r w:rsidRPr="004B6ADF">
          <w:t>ooglid</w:t>
        </w:r>
        <w:r w:rsidRPr="004B6ADF">
          <w:rPr>
            <w:rPrChange w:id="8640" w:author="Author">
              <w:rPr>
                <w:spacing w:val="-3"/>
              </w:rPr>
            </w:rPrChange>
          </w:rPr>
          <w:t xml:space="preserve"> </w:t>
        </w:r>
        <w:r w:rsidRPr="004B6ADF">
          <w:t>en</w:t>
        </w:r>
        <w:r w:rsidRPr="004B6ADF">
          <w:rPr>
            <w:rPrChange w:id="8641" w:author="Author">
              <w:rPr>
                <w:spacing w:val="-3"/>
              </w:rPr>
            </w:rPrChange>
          </w:rPr>
          <w:t xml:space="preserve"> </w:t>
        </w:r>
        <w:r w:rsidRPr="004B6ADF">
          <w:t>uitgezakte</w:t>
        </w:r>
        <w:r w:rsidRPr="004B6ADF">
          <w:rPr>
            <w:rPrChange w:id="8642" w:author="Author">
              <w:rPr>
                <w:spacing w:val="-4"/>
              </w:rPr>
            </w:rPrChange>
          </w:rPr>
          <w:t xml:space="preserve"> </w:t>
        </w:r>
        <w:r w:rsidRPr="004B6ADF">
          <w:t>spieren</w:t>
        </w:r>
        <w:r w:rsidRPr="004B6ADF">
          <w:rPr>
            <w:rPrChange w:id="8643" w:author="Author">
              <w:rPr>
                <w:spacing w:val="-3"/>
              </w:rPr>
            </w:rPrChange>
          </w:rPr>
          <w:t xml:space="preserve"> </w:t>
        </w:r>
        <w:r w:rsidRPr="004B6ADF">
          <w:t>aan</w:t>
        </w:r>
        <w:r w:rsidRPr="004B6ADF">
          <w:rPr>
            <w:rPrChange w:id="8644" w:author="Author">
              <w:rPr>
                <w:spacing w:val="-3"/>
              </w:rPr>
            </w:rPrChange>
          </w:rPr>
          <w:t xml:space="preserve"> </w:t>
        </w:r>
        <w:r w:rsidRPr="004B6ADF">
          <w:t>één</w:t>
        </w:r>
        <w:r w:rsidRPr="004B6ADF">
          <w:rPr>
            <w:rPrChange w:id="8645" w:author="Author">
              <w:rPr>
                <w:spacing w:val="-3"/>
              </w:rPr>
            </w:rPrChange>
          </w:rPr>
          <w:t xml:space="preserve"> </w:t>
        </w:r>
        <w:r w:rsidRPr="004B6ADF">
          <w:t>kant</w:t>
        </w:r>
        <w:r w:rsidRPr="004B6ADF">
          <w:rPr>
            <w:rPrChange w:id="8646" w:author="Author">
              <w:rPr>
                <w:spacing w:val="-3"/>
              </w:rPr>
            </w:rPrChange>
          </w:rPr>
          <w:t xml:space="preserve"> </w:t>
        </w:r>
        <w:r w:rsidRPr="004B6ADF">
          <w:t>van</w:t>
        </w:r>
        <w:r w:rsidRPr="004B6ADF">
          <w:rPr>
            <w:rPrChange w:id="8647" w:author="Author">
              <w:rPr>
                <w:spacing w:val="-3"/>
              </w:rPr>
            </w:rPrChange>
          </w:rPr>
          <w:t xml:space="preserve"> </w:t>
        </w:r>
        <w:r w:rsidRPr="004B6ADF">
          <w:t>het</w:t>
        </w:r>
        <w:r w:rsidRPr="004B6ADF">
          <w:rPr>
            <w:rPrChange w:id="8648" w:author="Author">
              <w:rPr>
                <w:spacing w:val="-3"/>
              </w:rPr>
            </w:rPrChange>
          </w:rPr>
          <w:t xml:space="preserve"> </w:t>
        </w:r>
        <w:r w:rsidRPr="004B6ADF">
          <w:t>gelaat</w:t>
        </w:r>
        <w:r w:rsidRPr="004B6ADF">
          <w:rPr>
            <w:rPrChange w:id="8649" w:author="Author">
              <w:rPr>
                <w:spacing w:val="-3"/>
              </w:rPr>
            </w:rPrChange>
          </w:rPr>
          <w:t xml:space="preserve"> </w:t>
        </w:r>
        <w:r w:rsidRPr="004B6ADF">
          <w:t>(‘aangezichtsverlamming’</w:t>
        </w:r>
        <w:r w:rsidRPr="004B6ADF">
          <w:rPr>
            <w:rPrChange w:id="8650" w:author="Author">
              <w:rPr>
                <w:spacing w:val="-3"/>
              </w:rPr>
            </w:rPrChange>
          </w:rPr>
          <w:t xml:space="preserve"> </w:t>
        </w:r>
        <w:r w:rsidRPr="004B6ADF">
          <w:t>of ‘bell-aangezichtsverlamming’), gewoonlijk tijdelijk van aard.</w:t>
        </w:r>
      </w:ins>
    </w:p>
    <w:p w14:paraId="2CEB108C" w14:textId="77777777" w:rsidR="0036631D" w:rsidRPr="004B6ADF" w:rsidRDefault="0036631D">
      <w:pPr>
        <w:pStyle w:val="ListParagraph"/>
        <w:widowControl/>
        <w:numPr>
          <w:ilvl w:val="0"/>
          <w:numId w:val="7"/>
        </w:numPr>
        <w:ind w:right="298"/>
        <w:rPr>
          <w:ins w:id="8651" w:author="Author"/>
        </w:rPr>
        <w:pPrChange w:id="8652" w:author="Author">
          <w:pPr>
            <w:pStyle w:val="ListParagraph"/>
            <w:numPr>
              <w:ilvl w:val="1"/>
              <w:numId w:val="8"/>
            </w:numPr>
            <w:tabs>
              <w:tab w:val="left" w:pos="804"/>
              <w:tab w:val="left" w:pos="805"/>
            </w:tabs>
            <w:ind w:left="804" w:right="382"/>
          </w:pPr>
        </w:pPrChange>
      </w:pPr>
      <w:ins w:id="8653" w:author="Author">
        <w:r w:rsidRPr="004B6ADF">
          <w:t>Een</w:t>
        </w:r>
        <w:r w:rsidRPr="004B6ADF">
          <w:rPr>
            <w:rPrChange w:id="8654" w:author="Author">
              <w:rPr>
                <w:spacing w:val="-2"/>
              </w:rPr>
            </w:rPrChange>
          </w:rPr>
          <w:t xml:space="preserve"> </w:t>
        </w:r>
        <w:r w:rsidRPr="004B6ADF">
          <w:t>verandering</w:t>
        </w:r>
        <w:r w:rsidRPr="004B6ADF">
          <w:rPr>
            <w:rPrChange w:id="8655" w:author="Author">
              <w:rPr>
                <w:spacing w:val="-2"/>
              </w:rPr>
            </w:rPrChange>
          </w:rPr>
          <w:t xml:space="preserve"> </w:t>
        </w:r>
        <w:r w:rsidRPr="004B6ADF">
          <w:t>in</w:t>
        </w:r>
        <w:r w:rsidRPr="004B6ADF">
          <w:rPr>
            <w:rPrChange w:id="8656" w:author="Author">
              <w:rPr>
                <w:spacing w:val="-3"/>
              </w:rPr>
            </w:rPrChange>
          </w:rPr>
          <w:t xml:space="preserve"> </w:t>
        </w:r>
        <w:r w:rsidRPr="004B6ADF">
          <w:t>psoriasis</w:t>
        </w:r>
        <w:r w:rsidRPr="004B6ADF">
          <w:rPr>
            <w:rPrChange w:id="8657" w:author="Author">
              <w:rPr>
                <w:spacing w:val="-3"/>
              </w:rPr>
            </w:rPrChange>
          </w:rPr>
          <w:t xml:space="preserve"> </w:t>
        </w:r>
        <w:r w:rsidRPr="004B6ADF">
          <w:t>met</w:t>
        </w:r>
        <w:r w:rsidRPr="004B6ADF">
          <w:rPr>
            <w:rPrChange w:id="8658" w:author="Author">
              <w:rPr>
                <w:spacing w:val="-2"/>
              </w:rPr>
            </w:rPrChange>
          </w:rPr>
          <w:t xml:space="preserve"> </w:t>
        </w:r>
        <w:r w:rsidRPr="004B6ADF">
          <w:t>roodheid</w:t>
        </w:r>
        <w:r w:rsidRPr="004B6ADF">
          <w:rPr>
            <w:rPrChange w:id="8659" w:author="Author">
              <w:rPr>
                <w:spacing w:val="-2"/>
              </w:rPr>
            </w:rPrChange>
          </w:rPr>
          <w:t xml:space="preserve"> </w:t>
        </w:r>
        <w:r w:rsidRPr="004B6ADF">
          <w:t>en</w:t>
        </w:r>
        <w:r w:rsidRPr="004B6ADF">
          <w:rPr>
            <w:rPrChange w:id="8660" w:author="Author">
              <w:rPr>
                <w:spacing w:val="-3"/>
              </w:rPr>
            </w:rPrChange>
          </w:rPr>
          <w:t xml:space="preserve"> </w:t>
        </w:r>
        <w:r w:rsidRPr="004B6ADF">
          <w:t>nieuwe</w:t>
        </w:r>
        <w:r w:rsidRPr="004B6ADF">
          <w:rPr>
            <w:rPrChange w:id="8661" w:author="Author">
              <w:rPr>
                <w:spacing w:val="-3"/>
              </w:rPr>
            </w:rPrChange>
          </w:rPr>
          <w:t xml:space="preserve"> </w:t>
        </w:r>
        <w:r w:rsidRPr="004B6ADF">
          <w:t>kleine,</w:t>
        </w:r>
        <w:r w:rsidRPr="004B6ADF">
          <w:rPr>
            <w:rPrChange w:id="8662" w:author="Author">
              <w:rPr>
                <w:spacing w:val="-2"/>
              </w:rPr>
            </w:rPrChange>
          </w:rPr>
          <w:t xml:space="preserve"> </w:t>
        </w:r>
        <w:r w:rsidRPr="004B6ADF">
          <w:t>gele</w:t>
        </w:r>
        <w:r w:rsidRPr="004B6ADF">
          <w:rPr>
            <w:rPrChange w:id="8663" w:author="Author">
              <w:rPr>
                <w:spacing w:val="-3"/>
              </w:rPr>
            </w:rPrChange>
          </w:rPr>
          <w:t xml:space="preserve"> </w:t>
        </w:r>
        <w:r w:rsidRPr="004B6ADF">
          <w:t>of</w:t>
        </w:r>
        <w:r w:rsidRPr="004B6ADF">
          <w:rPr>
            <w:rPrChange w:id="8664" w:author="Author">
              <w:rPr>
                <w:spacing w:val="-2"/>
              </w:rPr>
            </w:rPrChange>
          </w:rPr>
          <w:t xml:space="preserve"> </w:t>
        </w:r>
        <w:r w:rsidRPr="004B6ADF">
          <w:t>witte</w:t>
        </w:r>
        <w:r w:rsidRPr="004B6ADF">
          <w:rPr>
            <w:rPrChange w:id="8665" w:author="Author">
              <w:rPr>
                <w:spacing w:val="-3"/>
              </w:rPr>
            </w:rPrChange>
          </w:rPr>
          <w:t xml:space="preserve"> </w:t>
        </w:r>
        <w:r w:rsidRPr="004B6ADF">
          <w:t>huidblaren,</w:t>
        </w:r>
        <w:r w:rsidRPr="004B6ADF">
          <w:rPr>
            <w:rPrChange w:id="8666" w:author="Author">
              <w:rPr>
                <w:spacing w:val="-2"/>
              </w:rPr>
            </w:rPrChange>
          </w:rPr>
          <w:t xml:space="preserve"> </w:t>
        </w:r>
        <w:r w:rsidRPr="004B6ADF">
          <w:t>die</w:t>
        </w:r>
        <w:r w:rsidRPr="004B6ADF">
          <w:rPr>
            <w:rPrChange w:id="8667" w:author="Author">
              <w:rPr>
                <w:spacing w:val="-3"/>
              </w:rPr>
            </w:rPrChange>
          </w:rPr>
          <w:t xml:space="preserve"> </w:t>
        </w:r>
        <w:r w:rsidRPr="004B6ADF">
          <w:t>soms gepaard gaat met koorts (pustulaire psoriasis).</w:t>
        </w:r>
      </w:ins>
    </w:p>
    <w:p w14:paraId="50E68CA5" w14:textId="77777777" w:rsidR="0036631D" w:rsidRPr="004B6ADF" w:rsidRDefault="0036631D">
      <w:pPr>
        <w:pStyle w:val="ListParagraph"/>
        <w:widowControl/>
        <w:numPr>
          <w:ilvl w:val="0"/>
          <w:numId w:val="7"/>
        </w:numPr>
        <w:ind w:right="298"/>
        <w:rPr>
          <w:ins w:id="8668" w:author="Author"/>
        </w:rPr>
        <w:pPrChange w:id="8669" w:author="Author">
          <w:pPr>
            <w:pStyle w:val="ListParagraph"/>
            <w:numPr>
              <w:ilvl w:val="1"/>
              <w:numId w:val="8"/>
            </w:numPr>
            <w:tabs>
              <w:tab w:val="left" w:pos="804"/>
              <w:tab w:val="left" w:pos="805"/>
            </w:tabs>
            <w:spacing w:line="269" w:lineRule="exact"/>
            <w:ind w:left="804"/>
          </w:pPr>
        </w:pPrChange>
      </w:pPr>
      <w:ins w:id="8670" w:author="Author">
        <w:r w:rsidRPr="004B6ADF">
          <w:t>Afschilfering</w:t>
        </w:r>
        <w:r w:rsidRPr="004B6ADF">
          <w:rPr>
            <w:rPrChange w:id="8671" w:author="Author">
              <w:rPr>
                <w:spacing w:val="-7"/>
              </w:rPr>
            </w:rPrChange>
          </w:rPr>
          <w:t xml:space="preserve"> </w:t>
        </w:r>
        <w:r w:rsidRPr="004B6ADF">
          <w:t>van</w:t>
        </w:r>
        <w:r w:rsidRPr="004B6ADF">
          <w:rPr>
            <w:rPrChange w:id="8672" w:author="Author">
              <w:rPr>
                <w:spacing w:val="-8"/>
              </w:rPr>
            </w:rPrChange>
          </w:rPr>
          <w:t xml:space="preserve"> </w:t>
        </w:r>
        <w:r w:rsidRPr="004B6ADF">
          <w:t>de</w:t>
        </w:r>
        <w:r w:rsidRPr="004B6ADF">
          <w:rPr>
            <w:rPrChange w:id="8673" w:author="Author">
              <w:rPr>
                <w:spacing w:val="-7"/>
              </w:rPr>
            </w:rPrChange>
          </w:rPr>
          <w:t xml:space="preserve"> </w:t>
        </w:r>
        <w:r w:rsidRPr="004B6ADF">
          <w:t>huid</w:t>
        </w:r>
        <w:r w:rsidRPr="004B6ADF">
          <w:rPr>
            <w:rPrChange w:id="8674" w:author="Author">
              <w:rPr>
                <w:spacing w:val="-7"/>
              </w:rPr>
            </w:rPrChange>
          </w:rPr>
          <w:t xml:space="preserve"> </w:t>
        </w:r>
        <w:r w:rsidRPr="004B6ADF">
          <w:rPr>
            <w:rPrChange w:id="8675" w:author="Author">
              <w:rPr>
                <w:spacing w:val="-2"/>
              </w:rPr>
            </w:rPrChange>
          </w:rPr>
          <w:t>(huidexfoliatie).</w:t>
        </w:r>
      </w:ins>
    </w:p>
    <w:p w14:paraId="37AE8237" w14:textId="77777777" w:rsidR="0036631D" w:rsidRPr="004B6ADF" w:rsidRDefault="0036631D">
      <w:pPr>
        <w:pStyle w:val="ListParagraph"/>
        <w:widowControl/>
        <w:numPr>
          <w:ilvl w:val="0"/>
          <w:numId w:val="7"/>
        </w:numPr>
        <w:ind w:right="298"/>
        <w:rPr>
          <w:ins w:id="8676" w:author="Author"/>
        </w:rPr>
        <w:pPrChange w:id="8677" w:author="Author">
          <w:pPr>
            <w:pStyle w:val="ListParagraph"/>
            <w:numPr>
              <w:ilvl w:val="1"/>
              <w:numId w:val="8"/>
            </w:numPr>
            <w:tabs>
              <w:tab w:val="left" w:pos="804"/>
              <w:tab w:val="left" w:pos="806"/>
            </w:tabs>
            <w:spacing w:line="269" w:lineRule="exact"/>
            <w:ind w:hanging="569"/>
          </w:pPr>
        </w:pPrChange>
      </w:pPr>
      <w:ins w:id="8678" w:author="Author">
        <w:r w:rsidRPr="004B6ADF">
          <w:rPr>
            <w:rPrChange w:id="8679" w:author="Author">
              <w:rPr>
                <w:spacing w:val="-4"/>
              </w:rPr>
            </w:rPrChange>
          </w:rPr>
          <w:t>Acne</w:t>
        </w:r>
      </w:ins>
    </w:p>
    <w:p w14:paraId="3CC63D84" w14:textId="77777777" w:rsidR="0036631D" w:rsidRPr="004B6ADF" w:rsidRDefault="0036631D" w:rsidP="00CB7894">
      <w:pPr>
        <w:pStyle w:val="BodyText"/>
        <w:widowControl/>
        <w:rPr>
          <w:ins w:id="8680" w:author="Author"/>
          <w:rPrChange w:id="8681" w:author="Author">
            <w:rPr>
              <w:ins w:id="8682" w:author="Author"/>
              <w:sz w:val="21"/>
            </w:rPr>
          </w:rPrChange>
        </w:rPr>
      </w:pPr>
    </w:p>
    <w:p w14:paraId="1C32BA03" w14:textId="77777777" w:rsidR="0036631D" w:rsidRPr="004B6ADF" w:rsidRDefault="0036631D" w:rsidP="00CB7894">
      <w:pPr>
        <w:widowControl/>
        <w:ind w:left="237"/>
        <w:rPr>
          <w:ins w:id="8683" w:author="Author"/>
        </w:rPr>
      </w:pPr>
      <w:ins w:id="8684" w:author="Autho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5"/>
          </w:rPr>
          <w:t xml:space="preserve"> </w:t>
        </w:r>
        <w:r w:rsidRPr="004B6ADF">
          <w:t>1</w:t>
        </w:r>
        <w:r w:rsidRPr="004B6ADF">
          <w:rPr>
            <w:spacing w:val="-8"/>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ins>
    </w:p>
    <w:p w14:paraId="6116BC63" w14:textId="77777777" w:rsidR="0036631D" w:rsidRPr="004B6ADF" w:rsidRDefault="0036631D">
      <w:pPr>
        <w:pStyle w:val="ListParagraph"/>
        <w:widowControl/>
        <w:numPr>
          <w:ilvl w:val="0"/>
          <w:numId w:val="7"/>
        </w:numPr>
        <w:ind w:right="298"/>
        <w:rPr>
          <w:ins w:id="8685" w:author="Author"/>
        </w:rPr>
        <w:pPrChange w:id="8686" w:author="Author">
          <w:pPr>
            <w:pStyle w:val="ListParagraph"/>
            <w:numPr>
              <w:ilvl w:val="1"/>
              <w:numId w:val="8"/>
            </w:numPr>
            <w:tabs>
              <w:tab w:val="left" w:pos="805"/>
              <w:tab w:val="left" w:pos="806"/>
            </w:tabs>
            <w:ind w:right="266"/>
          </w:pPr>
        </w:pPrChange>
      </w:pPr>
      <w:ins w:id="8687" w:author="Author">
        <w:r w:rsidRPr="004B6ADF">
          <w:t>Roodheid</w:t>
        </w:r>
        <w:r w:rsidRPr="004B6ADF">
          <w:rPr>
            <w:rPrChange w:id="8688" w:author="Author">
              <w:rPr>
                <w:spacing w:val="-2"/>
              </w:rPr>
            </w:rPrChange>
          </w:rPr>
          <w:t xml:space="preserve"> </w:t>
        </w:r>
        <w:r w:rsidRPr="004B6ADF">
          <w:t>en</w:t>
        </w:r>
        <w:r w:rsidRPr="004B6ADF">
          <w:rPr>
            <w:rPrChange w:id="8689" w:author="Author">
              <w:rPr>
                <w:spacing w:val="-3"/>
              </w:rPr>
            </w:rPrChange>
          </w:rPr>
          <w:t xml:space="preserve"> </w:t>
        </w:r>
        <w:r w:rsidRPr="004B6ADF">
          <w:t>vervelling</w:t>
        </w:r>
        <w:r w:rsidRPr="004B6ADF">
          <w:rPr>
            <w:rPrChange w:id="8690" w:author="Author">
              <w:rPr>
                <w:spacing w:val="-2"/>
              </w:rPr>
            </w:rPrChange>
          </w:rPr>
          <w:t xml:space="preserve"> </w:t>
        </w:r>
        <w:r w:rsidRPr="004B6ADF">
          <w:t>van</w:t>
        </w:r>
        <w:r w:rsidRPr="004B6ADF">
          <w:rPr>
            <w:rPrChange w:id="8691" w:author="Author">
              <w:rPr>
                <w:spacing w:val="-2"/>
              </w:rPr>
            </w:rPrChange>
          </w:rPr>
          <w:t xml:space="preserve"> </w:t>
        </w:r>
        <w:r w:rsidRPr="004B6ADF">
          <w:t>de</w:t>
        </w:r>
        <w:r w:rsidRPr="004B6ADF">
          <w:rPr>
            <w:rPrChange w:id="8692" w:author="Author">
              <w:rPr>
                <w:spacing w:val="-3"/>
              </w:rPr>
            </w:rPrChange>
          </w:rPr>
          <w:t xml:space="preserve"> </w:t>
        </w:r>
        <w:r w:rsidRPr="004B6ADF">
          <w:t>huid</w:t>
        </w:r>
        <w:r w:rsidRPr="004B6ADF">
          <w:rPr>
            <w:rPrChange w:id="8693" w:author="Author">
              <w:rPr>
                <w:spacing w:val="-2"/>
              </w:rPr>
            </w:rPrChange>
          </w:rPr>
          <w:t xml:space="preserve"> </w:t>
        </w:r>
        <w:r w:rsidRPr="004B6ADF">
          <w:t>over</w:t>
        </w:r>
        <w:r w:rsidRPr="004B6ADF">
          <w:rPr>
            <w:rPrChange w:id="8694" w:author="Author">
              <w:rPr>
                <w:spacing w:val="-2"/>
              </w:rPr>
            </w:rPrChange>
          </w:rPr>
          <w:t xml:space="preserve"> </w:t>
        </w:r>
        <w:r w:rsidRPr="004B6ADF">
          <w:t>een</w:t>
        </w:r>
        <w:r w:rsidRPr="004B6ADF">
          <w:rPr>
            <w:rPrChange w:id="8695" w:author="Author">
              <w:rPr>
                <w:spacing w:val="-2"/>
              </w:rPr>
            </w:rPrChange>
          </w:rPr>
          <w:t xml:space="preserve"> </w:t>
        </w:r>
        <w:r w:rsidRPr="004B6ADF">
          <w:t>groter</w:t>
        </w:r>
        <w:r w:rsidRPr="004B6ADF">
          <w:rPr>
            <w:rPrChange w:id="8696" w:author="Author">
              <w:rPr>
                <w:spacing w:val="-2"/>
              </w:rPr>
            </w:rPrChange>
          </w:rPr>
          <w:t xml:space="preserve"> </w:t>
        </w:r>
        <w:r w:rsidRPr="004B6ADF">
          <w:t>gebied</w:t>
        </w:r>
        <w:r w:rsidRPr="004B6ADF">
          <w:rPr>
            <w:rPrChange w:id="8697" w:author="Author">
              <w:rPr>
                <w:spacing w:val="-2"/>
              </w:rPr>
            </w:rPrChange>
          </w:rPr>
          <w:t xml:space="preserve"> </w:t>
        </w:r>
        <w:r w:rsidRPr="004B6ADF">
          <w:t>van</w:t>
        </w:r>
        <w:r w:rsidRPr="004B6ADF">
          <w:rPr>
            <w:rPrChange w:id="8698" w:author="Author">
              <w:rPr>
                <w:spacing w:val="-2"/>
              </w:rPr>
            </w:rPrChange>
          </w:rPr>
          <w:t xml:space="preserve"> </w:t>
        </w:r>
        <w:r w:rsidRPr="004B6ADF">
          <w:t>het</w:t>
        </w:r>
        <w:r w:rsidRPr="004B6ADF">
          <w:rPr>
            <w:rPrChange w:id="8699" w:author="Author">
              <w:rPr>
                <w:spacing w:val="-3"/>
              </w:rPr>
            </w:rPrChange>
          </w:rPr>
          <w:t xml:space="preserve"> </w:t>
        </w:r>
        <w:r w:rsidRPr="004B6ADF">
          <w:t>lichaam,</w:t>
        </w:r>
        <w:r w:rsidRPr="004B6ADF">
          <w:rPr>
            <w:rPrChange w:id="8700" w:author="Author">
              <w:rPr>
                <w:spacing w:val="-2"/>
              </w:rPr>
            </w:rPrChange>
          </w:rPr>
          <w:t xml:space="preserve"> </w:t>
        </w:r>
        <w:r w:rsidRPr="004B6ADF">
          <w:t>waarbij</w:t>
        </w:r>
        <w:r w:rsidRPr="004B6ADF">
          <w:rPr>
            <w:rPrChange w:id="8701" w:author="Author">
              <w:rPr>
                <w:spacing w:val="-2"/>
              </w:rPr>
            </w:rPrChange>
          </w:rPr>
          <w:t xml:space="preserve"> </w:t>
        </w:r>
        <w:r w:rsidRPr="004B6ADF">
          <w:t>de</w:t>
        </w:r>
        <w:r w:rsidRPr="004B6ADF">
          <w:rPr>
            <w:rPrChange w:id="8702" w:author="Author">
              <w:rPr>
                <w:spacing w:val="-3"/>
              </w:rPr>
            </w:rPrChange>
          </w:rPr>
          <w:t xml:space="preserve"> </w:t>
        </w:r>
        <w:r w:rsidRPr="004B6ADF">
          <w:t>huid</w:t>
        </w:r>
        <w:r w:rsidRPr="004B6ADF">
          <w:rPr>
            <w:rPrChange w:id="8703" w:author="Author">
              <w:rPr>
                <w:spacing w:val="-2"/>
              </w:rPr>
            </w:rPrChange>
          </w:rPr>
          <w:t xml:space="preserve"> </w:t>
        </w:r>
        <w:r w:rsidRPr="004B6ADF">
          <w:t>kan jeuken en pijnlijk kan zijn (exfoliatieve dermatitis). Soms ontwikkelen zich gelijkaardige symptomen als bij een natuurlijke verandering van het soort symptomen van psoriasis (erytrodermische psoriasis).</w:t>
        </w:r>
      </w:ins>
    </w:p>
    <w:p w14:paraId="4045FDC1" w14:textId="77777777" w:rsidR="0036631D" w:rsidRPr="004B6ADF" w:rsidRDefault="0036631D">
      <w:pPr>
        <w:pStyle w:val="ListParagraph"/>
        <w:widowControl/>
        <w:numPr>
          <w:ilvl w:val="0"/>
          <w:numId w:val="7"/>
        </w:numPr>
        <w:ind w:right="298"/>
        <w:rPr>
          <w:ins w:id="8704" w:author="Author"/>
        </w:rPr>
        <w:pPrChange w:id="8705" w:author="Author">
          <w:pPr>
            <w:pStyle w:val="ListParagraph"/>
            <w:numPr>
              <w:ilvl w:val="1"/>
              <w:numId w:val="8"/>
            </w:numPr>
            <w:tabs>
              <w:tab w:val="left" w:pos="805"/>
              <w:tab w:val="left" w:pos="806"/>
            </w:tabs>
            <w:ind w:right="847"/>
          </w:pPr>
        </w:pPrChange>
      </w:pPr>
      <w:ins w:id="8706" w:author="Author">
        <w:r w:rsidRPr="004B6ADF">
          <w:t>Ontsteking</w:t>
        </w:r>
        <w:r w:rsidRPr="004B6ADF">
          <w:rPr>
            <w:rPrChange w:id="8707" w:author="Author">
              <w:rPr>
                <w:spacing w:val="-3"/>
              </w:rPr>
            </w:rPrChange>
          </w:rPr>
          <w:t xml:space="preserve"> </w:t>
        </w:r>
        <w:r w:rsidRPr="004B6ADF">
          <w:t>van</w:t>
        </w:r>
        <w:r w:rsidRPr="004B6ADF">
          <w:rPr>
            <w:rPrChange w:id="8708" w:author="Author">
              <w:rPr>
                <w:spacing w:val="-3"/>
              </w:rPr>
            </w:rPrChange>
          </w:rPr>
          <w:t xml:space="preserve"> </w:t>
        </w:r>
        <w:r w:rsidRPr="004B6ADF">
          <w:t>kleine</w:t>
        </w:r>
        <w:r w:rsidRPr="004B6ADF">
          <w:rPr>
            <w:rPrChange w:id="8709" w:author="Author">
              <w:rPr>
                <w:spacing w:val="-4"/>
              </w:rPr>
            </w:rPrChange>
          </w:rPr>
          <w:t xml:space="preserve"> </w:t>
        </w:r>
        <w:r w:rsidRPr="004B6ADF">
          <w:t>bloedvaten,</w:t>
        </w:r>
        <w:r w:rsidRPr="004B6ADF">
          <w:rPr>
            <w:rPrChange w:id="8710" w:author="Author">
              <w:rPr>
                <w:spacing w:val="-3"/>
              </w:rPr>
            </w:rPrChange>
          </w:rPr>
          <w:t xml:space="preserve"> </w:t>
        </w:r>
        <w:r w:rsidRPr="004B6ADF">
          <w:t>die</w:t>
        </w:r>
        <w:r w:rsidRPr="004B6ADF">
          <w:rPr>
            <w:rPrChange w:id="8711" w:author="Author">
              <w:rPr>
                <w:spacing w:val="-4"/>
              </w:rPr>
            </w:rPrChange>
          </w:rPr>
          <w:t xml:space="preserve"> </w:t>
        </w:r>
        <w:r w:rsidRPr="004B6ADF">
          <w:t>kan</w:t>
        </w:r>
        <w:r w:rsidRPr="004B6ADF">
          <w:rPr>
            <w:rPrChange w:id="8712" w:author="Author">
              <w:rPr>
                <w:spacing w:val="-3"/>
              </w:rPr>
            </w:rPrChange>
          </w:rPr>
          <w:t xml:space="preserve"> </w:t>
        </w:r>
        <w:r w:rsidRPr="004B6ADF">
          <w:t>leiden</w:t>
        </w:r>
        <w:r w:rsidRPr="004B6ADF">
          <w:rPr>
            <w:rPrChange w:id="8713" w:author="Author">
              <w:rPr>
                <w:spacing w:val="-3"/>
              </w:rPr>
            </w:rPrChange>
          </w:rPr>
          <w:t xml:space="preserve"> </w:t>
        </w:r>
        <w:r w:rsidRPr="004B6ADF">
          <w:t>tot</w:t>
        </w:r>
        <w:r w:rsidRPr="004B6ADF">
          <w:rPr>
            <w:rPrChange w:id="8714" w:author="Author">
              <w:rPr>
                <w:spacing w:val="-4"/>
              </w:rPr>
            </w:rPrChange>
          </w:rPr>
          <w:t xml:space="preserve"> </w:t>
        </w:r>
        <w:r w:rsidRPr="004B6ADF">
          <w:t>huiduitslag</w:t>
        </w:r>
        <w:r w:rsidRPr="004B6ADF">
          <w:rPr>
            <w:rPrChange w:id="8715" w:author="Author">
              <w:rPr>
                <w:spacing w:val="-3"/>
              </w:rPr>
            </w:rPrChange>
          </w:rPr>
          <w:t xml:space="preserve"> </w:t>
        </w:r>
        <w:r w:rsidRPr="004B6ADF">
          <w:t>met</w:t>
        </w:r>
        <w:r w:rsidRPr="004B6ADF">
          <w:rPr>
            <w:rPrChange w:id="8716" w:author="Author">
              <w:rPr>
                <w:spacing w:val="-3"/>
              </w:rPr>
            </w:rPrChange>
          </w:rPr>
          <w:t xml:space="preserve"> </w:t>
        </w:r>
        <w:r w:rsidRPr="004B6ADF">
          <w:t>kleine</w:t>
        </w:r>
        <w:r w:rsidRPr="004B6ADF">
          <w:rPr>
            <w:rPrChange w:id="8717" w:author="Author">
              <w:rPr>
                <w:spacing w:val="-4"/>
              </w:rPr>
            </w:rPrChange>
          </w:rPr>
          <w:t xml:space="preserve"> </w:t>
        </w:r>
        <w:r w:rsidRPr="004B6ADF">
          <w:t>rode</w:t>
        </w:r>
        <w:r w:rsidRPr="004B6ADF">
          <w:rPr>
            <w:rPrChange w:id="8718" w:author="Author">
              <w:rPr>
                <w:spacing w:val="-5"/>
              </w:rPr>
            </w:rPrChange>
          </w:rPr>
          <w:t xml:space="preserve"> </w:t>
        </w:r>
        <w:r w:rsidRPr="004B6ADF">
          <w:t>of</w:t>
        </w:r>
        <w:r w:rsidRPr="004B6ADF">
          <w:rPr>
            <w:rPrChange w:id="8719" w:author="Author">
              <w:rPr>
                <w:spacing w:val="-3"/>
              </w:rPr>
            </w:rPrChange>
          </w:rPr>
          <w:t xml:space="preserve"> </w:t>
        </w:r>
        <w:r w:rsidRPr="004B6ADF">
          <w:t>paarse bulten, koorts of gewrichtspijn (vasculitis).</w:t>
        </w:r>
      </w:ins>
    </w:p>
    <w:p w14:paraId="58249C25" w14:textId="77777777" w:rsidR="0036631D" w:rsidRPr="004B6ADF" w:rsidRDefault="0036631D" w:rsidP="00CB7894">
      <w:pPr>
        <w:pStyle w:val="BodyText"/>
        <w:widowControl/>
        <w:rPr>
          <w:ins w:id="8720" w:author="Author"/>
          <w:rPrChange w:id="8721" w:author="Author">
            <w:rPr>
              <w:ins w:id="8722" w:author="Author"/>
              <w:sz w:val="21"/>
            </w:rPr>
          </w:rPrChange>
        </w:rPr>
      </w:pPr>
    </w:p>
    <w:p w14:paraId="0F8718C7" w14:textId="77777777" w:rsidR="0036631D" w:rsidRPr="004B6ADF" w:rsidRDefault="0036631D" w:rsidP="00CB7894">
      <w:pPr>
        <w:widowControl/>
        <w:ind w:left="237"/>
        <w:rPr>
          <w:ins w:id="8723" w:author="Author"/>
        </w:rPr>
      </w:pPr>
      <w:ins w:id="8724" w:author="Autho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ins>
    </w:p>
    <w:p w14:paraId="4CCE3BE5" w14:textId="77777777" w:rsidR="0036631D" w:rsidRPr="004B6ADF" w:rsidRDefault="0036631D">
      <w:pPr>
        <w:pStyle w:val="ListParagraph"/>
        <w:widowControl/>
        <w:numPr>
          <w:ilvl w:val="0"/>
          <w:numId w:val="7"/>
        </w:numPr>
        <w:ind w:right="298"/>
        <w:rPr>
          <w:ins w:id="8725" w:author="Author"/>
        </w:rPr>
        <w:pPrChange w:id="8726" w:author="Author">
          <w:pPr>
            <w:pStyle w:val="ListParagraph"/>
            <w:numPr>
              <w:ilvl w:val="1"/>
              <w:numId w:val="8"/>
            </w:numPr>
            <w:tabs>
              <w:tab w:val="left" w:pos="805"/>
              <w:tab w:val="left" w:pos="806"/>
            </w:tabs>
            <w:ind w:right="856"/>
          </w:pPr>
        </w:pPrChange>
      </w:pPr>
      <w:ins w:id="8727" w:author="Author">
        <w:r w:rsidRPr="004B6ADF">
          <w:t>Ontstaan</w:t>
        </w:r>
        <w:r w:rsidRPr="004B6ADF">
          <w:rPr>
            <w:rPrChange w:id="8728" w:author="Author">
              <w:rPr>
                <w:spacing w:val="-2"/>
              </w:rPr>
            </w:rPrChange>
          </w:rPr>
          <w:t xml:space="preserve"> </w:t>
        </w:r>
        <w:r w:rsidRPr="004B6ADF">
          <w:t>van</w:t>
        </w:r>
        <w:r w:rsidRPr="004B6ADF">
          <w:rPr>
            <w:rPrChange w:id="8729" w:author="Author">
              <w:rPr>
                <w:spacing w:val="-2"/>
              </w:rPr>
            </w:rPrChange>
          </w:rPr>
          <w:t xml:space="preserve"> </w:t>
        </w:r>
        <w:r w:rsidRPr="004B6ADF">
          <w:t>blaren</w:t>
        </w:r>
        <w:r w:rsidRPr="004B6ADF">
          <w:rPr>
            <w:rPrChange w:id="8730" w:author="Author">
              <w:rPr>
                <w:spacing w:val="-2"/>
              </w:rPr>
            </w:rPrChange>
          </w:rPr>
          <w:t xml:space="preserve"> </w:t>
        </w:r>
        <w:r w:rsidRPr="004B6ADF">
          <w:t>op</w:t>
        </w:r>
        <w:r w:rsidRPr="004B6ADF">
          <w:rPr>
            <w:rPrChange w:id="8731" w:author="Author">
              <w:rPr>
                <w:spacing w:val="-2"/>
              </w:rPr>
            </w:rPrChange>
          </w:rPr>
          <w:t xml:space="preserve"> </w:t>
        </w:r>
        <w:r w:rsidRPr="004B6ADF">
          <w:t>de</w:t>
        </w:r>
        <w:r w:rsidRPr="004B6ADF">
          <w:rPr>
            <w:rPrChange w:id="8732" w:author="Author">
              <w:rPr>
                <w:spacing w:val="-4"/>
              </w:rPr>
            </w:rPrChange>
          </w:rPr>
          <w:t xml:space="preserve"> </w:t>
        </w:r>
        <w:r w:rsidRPr="004B6ADF">
          <w:t>huid,</w:t>
        </w:r>
        <w:r w:rsidRPr="004B6ADF">
          <w:rPr>
            <w:rPrChange w:id="8733" w:author="Author">
              <w:rPr>
                <w:spacing w:val="-3"/>
              </w:rPr>
            </w:rPrChange>
          </w:rPr>
          <w:t xml:space="preserve"> </w:t>
        </w:r>
        <w:r w:rsidRPr="004B6ADF">
          <w:t>die</w:t>
        </w:r>
        <w:r w:rsidRPr="004B6ADF">
          <w:rPr>
            <w:rPrChange w:id="8734" w:author="Author">
              <w:rPr>
                <w:spacing w:val="-3"/>
              </w:rPr>
            </w:rPrChange>
          </w:rPr>
          <w:t xml:space="preserve"> </w:t>
        </w:r>
        <w:r w:rsidRPr="004B6ADF">
          <w:t>rood</w:t>
        </w:r>
        <w:r w:rsidRPr="004B6ADF">
          <w:rPr>
            <w:rPrChange w:id="8735" w:author="Author">
              <w:rPr>
                <w:spacing w:val="-3"/>
              </w:rPr>
            </w:rPrChange>
          </w:rPr>
          <w:t xml:space="preserve"> </w:t>
        </w:r>
        <w:r w:rsidRPr="004B6ADF">
          <w:t>kan</w:t>
        </w:r>
        <w:r w:rsidRPr="004B6ADF">
          <w:rPr>
            <w:rPrChange w:id="8736" w:author="Author">
              <w:rPr>
                <w:spacing w:val="-2"/>
              </w:rPr>
            </w:rPrChange>
          </w:rPr>
          <w:t xml:space="preserve"> </w:t>
        </w:r>
        <w:r w:rsidRPr="004B6ADF">
          <w:t>zijn,</w:t>
        </w:r>
        <w:r w:rsidRPr="004B6ADF">
          <w:rPr>
            <w:rPrChange w:id="8737" w:author="Author">
              <w:rPr>
                <w:spacing w:val="-2"/>
              </w:rPr>
            </w:rPrChange>
          </w:rPr>
          <w:t xml:space="preserve"> </w:t>
        </w:r>
        <w:r w:rsidRPr="004B6ADF">
          <w:t>kan</w:t>
        </w:r>
        <w:r w:rsidRPr="004B6ADF">
          <w:rPr>
            <w:rPrChange w:id="8738" w:author="Author">
              <w:rPr>
                <w:spacing w:val="-3"/>
              </w:rPr>
            </w:rPrChange>
          </w:rPr>
          <w:t xml:space="preserve"> </w:t>
        </w:r>
        <w:r w:rsidRPr="004B6ADF">
          <w:t>jeuken</w:t>
        </w:r>
        <w:r w:rsidRPr="004B6ADF">
          <w:rPr>
            <w:rPrChange w:id="8739" w:author="Author">
              <w:rPr>
                <w:spacing w:val="-2"/>
              </w:rPr>
            </w:rPrChange>
          </w:rPr>
          <w:t xml:space="preserve"> </w:t>
        </w:r>
        <w:r w:rsidRPr="004B6ADF">
          <w:t>en</w:t>
        </w:r>
        <w:r w:rsidRPr="004B6ADF">
          <w:rPr>
            <w:rPrChange w:id="8740" w:author="Author">
              <w:rPr>
                <w:spacing w:val="-2"/>
              </w:rPr>
            </w:rPrChange>
          </w:rPr>
          <w:t xml:space="preserve"> </w:t>
        </w:r>
        <w:r w:rsidRPr="004B6ADF">
          <w:t>pijnlijk</w:t>
        </w:r>
        <w:r w:rsidRPr="004B6ADF">
          <w:rPr>
            <w:rPrChange w:id="8741" w:author="Author">
              <w:rPr>
                <w:spacing w:val="-2"/>
              </w:rPr>
            </w:rPrChange>
          </w:rPr>
          <w:t xml:space="preserve"> </w:t>
        </w:r>
        <w:r w:rsidRPr="004B6ADF">
          <w:t>kan</w:t>
        </w:r>
        <w:r w:rsidRPr="004B6ADF">
          <w:rPr>
            <w:rPrChange w:id="8742" w:author="Author">
              <w:rPr>
                <w:spacing w:val="-3"/>
              </w:rPr>
            </w:rPrChange>
          </w:rPr>
          <w:t xml:space="preserve"> </w:t>
        </w:r>
        <w:r w:rsidRPr="004B6ADF">
          <w:t>zijn</w:t>
        </w:r>
        <w:r w:rsidRPr="004B6ADF">
          <w:rPr>
            <w:rPrChange w:id="8743" w:author="Author">
              <w:rPr>
                <w:spacing w:val="-3"/>
              </w:rPr>
            </w:rPrChange>
          </w:rPr>
          <w:t xml:space="preserve"> </w:t>
        </w:r>
        <w:r w:rsidRPr="004B6ADF">
          <w:t xml:space="preserve">(bulleus </w:t>
        </w:r>
        <w:r w:rsidRPr="004B6ADF">
          <w:rPr>
            <w:rPrChange w:id="8744" w:author="Author">
              <w:rPr>
                <w:spacing w:val="-2"/>
              </w:rPr>
            </w:rPrChange>
          </w:rPr>
          <w:t>pemfigoïd).</w:t>
        </w:r>
      </w:ins>
    </w:p>
    <w:p w14:paraId="1EDCA379" w14:textId="77777777" w:rsidR="0036631D" w:rsidRPr="004B6ADF" w:rsidRDefault="0036631D">
      <w:pPr>
        <w:pStyle w:val="ListParagraph"/>
        <w:widowControl/>
        <w:numPr>
          <w:ilvl w:val="0"/>
          <w:numId w:val="7"/>
        </w:numPr>
        <w:ind w:right="298"/>
        <w:rPr>
          <w:ins w:id="8745" w:author="Author"/>
        </w:rPr>
        <w:pPrChange w:id="8746" w:author="Author">
          <w:pPr>
            <w:pStyle w:val="ListParagraph"/>
            <w:numPr>
              <w:ilvl w:val="1"/>
              <w:numId w:val="8"/>
            </w:numPr>
            <w:tabs>
              <w:tab w:val="left" w:pos="805"/>
              <w:tab w:val="left" w:pos="806"/>
            </w:tabs>
            <w:ind w:right="239"/>
          </w:pPr>
        </w:pPrChange>
      </w:pPr>
      <w:ins w:id="8747" w:author="Author">
        <w:r w:rsidRPr="004B6ADF">
          <w:t>Huidlupus</w:t>
        </w:r>
        <w:r w:rsidRPr="004B6ADF">
          <w:rPr>
            <w:rPrChange w:id="8748" w:author="Author">
              <w:rPr>
                <w:spacing w:val="-5"/>
              </w:rPr>
            </w:rPrChange>
          </w:rPr>
          <w:t xml:space="preserve"> </w:t>
        </w:r>
        <w:r w:rsidRPr="004B6ADF">
          <w:t>of</w:t>
        </w:r>
        <w:r w:rsidRPr="004B6ADF">
          <w:rPr>
            <w:rPrChange w:id="8749" w:author="Author">
              <w:rPr>
                <w:spacing w:val="-4"/>
              </w:rPr>
            </w:rPrChange>
          </w:rPr>
          <w:t xml:space="preserve"> </w:t>
        </w:r>
        <w:r w:rsidRPr="004B6ADF">
          <w:t>lupusachtig</w:t>
        </w:r>
        <w:r w:rsidRPr="004B6ADF">
          <w:rPr>
            <w:rPrChange w:id="8750" w:author="Author">
              <w:rPr>
                <w:spacing w:val="-3"/>
              </w:rPr>
            </w:rPrChange>
          </w:rPr>
          <w:t xml:space="preserve"> </w:t>
        </w:r>
        <w:r w:rsidRPr="004B6ADF">
          <w:t>syndroom</w:t>
        </w:r>
        <w:r w:rsidRPr="004B6ADF">
          <w:rPr>
            <w:rPrChange w:id="8751" w:author="Author">
              <w:rPr>
                <w:spacing w:val="-4"/>
              </w:rPr>
            </w:rPrChange>
          </w:rPr>
          <w:t xml:space="preserve"> </w:t>
        </w:r>
        <w:r w:rsidRPr="004B6ADF">
          <w:t>(rode,</w:t>
        </w:r>
        <w:r w:rsidRPr="004B6ADF">
          <w:rPr>
            <w:rPrChange w:id="8752" w:author="Author">
              <w:rPr>
                <w:spacing w:val="-3"/>
              </w:rPr>
            </w:rPrChange>
          </w:rPr>
          <w:t xml:space="preserve"> </w:t>
        </w:r>
        <w:r w:rsidRPr="004B6ADF">
          <w:t>verhoogde,</w:t>
        </w:r>
        <w:r w:rsidRPr="004B6ADF">
          <w:rPr>
            <w:rPrChange w:id="8753" w:author="Author">
              <w:rPr>
                <w:spacing w:val="-3"/>
              </w:rPr>
            </w:rPrChange>
          </w:rPr>
          <w:t xml:space="preserve"> </w:t>
        </w:r>
        <w:r w:rsidRPr="004B6ADF">
          <w:t>schilferige</w:t>
        </w:r>
        <w:r w:rsidRPr="004B6ADF">
          <w:rPr>
            <w:rPrChange w:id="8754" w:author="Author">
              <w:rPr>
                <w:spacing w:val="-4"/>
              </w:rPr>
            </w:rPrChange>
          </w:rPr>
          <w:t xml:space="preserve"> </w:t>
        </w:r>
        <w:r w:rsidRPr="004B6ADF">
          <w:t>huiduitslag</w:t>
        </w:r>
        <w:r w:rsidRPr="004B6ADF">
          <w:rPr>
            <w:rPrChange w:id="8755" w:author="Author">
              <w:rPr>
                <w:spacing w:val="-3"/>
              </w:rPr>
            </w:rPrChange>
          </w:rPr>
          <w:t xml:space="preserve"> </w:t>
        </w:r>
        <w:r w:rsidRPr="004B6ADF">
          <w:t>in</w:t>
        </w:r>
        <w:r w:rsidRPr="004B6ADF">
          <w:rPr>
            <w:rPrChange w:id="8756" w:author="Author">
              <w:rPr>
                <w:spacing w:val="-5"/>
              </w:rPr>
            </w:rPrChange>
          </w:rPr>
          <w:t xml:space="preserve"> </w:t>
        </w:r>
        <w:r w:rsidRPr="004B6ADF">
          <w:t>gebieden</w:t>
        </w:r>
        <w:r w:rsidRPr="004B6ADF">
          <w:rPr>
            <w:rPrChange w:id="8757" w:author="Author">
              <w:rPr>
                <w:spacing w:val="-3"/>
              </w:rPr>
            </w:rPrChange>
          </w:rPr>
          <w:t xml:space="preserve"> </w:t>
        </w:r>
        <w:r w:rsidRPr="004B6ADF">
          <w:t>van</w:t>
        </w:r>
        <w:r w:rsidRPr="004B6ADF">
          <w:rPr>
            <w:rPrChange w:id="8758" w:author="Author">
              <w:rPr>
                <w:spacing w:val="-4"/>
              </w:rPr>
            </w:rPrChange>
          </w:rPr>
          <w:t xml:space="preserve"> </w:t>
        </w:r>
        <w:r w:rsidRPr="004B6ADF">
          <w:t>de huid die aan zonlicht zijn blootgesteld, mogelijk met pijn in uw gewrichten).</w:t>
        </w:r>
      </w:ins>
    </w:p>
    <w:p w14:paraId="11782649" w14:textId="77777777" w:rsidR="0036631D" w:rsidRPr="004B6ADF" w:rsidRDefault="0036631D" w:rsidP="00CB7894">
      <w:pPr>
        <w:pStyle w:val="BodyText"/>
        <w:widowControl/>
        <w:rPr>
          <w:ins w:id="8759" w:author="Author"/>
          <w:rPrChange w:id="8760" w:author="Author">
            <w:rPr>
              <w:ins w:id="8761" w:author="Author"/>
              <w:sz w:val="21"/>
            </w:rPr>
          </w:rPrChange>
        </w:rPr>
      </w:pPr>
    </w:p>
    <w:p w14:paraId="49618361" w14:textId="77777777" w:rsidR="0036631D" w:rsidRPr="004B6ADF" w:rsidRDefault="0036631D" w:rsidP="00CB7894">
      <w:pPr>
        <w:pStyle w:val="Heading3"/>
        <w:widowControl/>
        <w:rPr>
          <w:ins w:id="8762" w:author="Author"/>
        </w:rPr>
      </w:pPr>
      <w:ins w:id="8763" w:author="Autho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ins>
    </w:p>
    <w:p w14:paraId="3CF9F74E" w14:textId="77777777" w:rsidR="0036631D" w:rsidRPr="004B6ADF" w:rsidRDefault="0036631D" w:rsidP="00CB7894">
      <w:pPr>
        <w:pStyle w:val="BodyText"/>
        <w:widowControl/>
        <w:ind w:left="237" w:right="288"/>
        <w:rPr>
          <w:ins w:id="8764" w:author="Author"/>
        </w:rPr>
      </w:pPr>
      <w:ins w:id="8765" w:author="Autho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lastRenderedPageBreak/>
          <w:t xml:space="preserve">melden via </w:t>
        </w:r>
        <w:r w:rsidRPr="004B6ADF">
          <w:rPr>
            <w:color w:val="000000"/>
            <w:shd w:val="clear" w:color="auto" w:fill="D2D2D2"/>
          </w:rPr>
          <w:t xml:space="preserve">het nationale meldsysteem zoals vermeld in </w:t>
        </w:r>
        <w:r w:rsidRPr="004B6ADF">
          <w:fldChar w:fldCharType="begin"/>
        </w:r>
        <w:r w:rsidRPr="004B6ADF">
          <w:instrText>HYPERLINK "https://www.ema.europa.eu/documents/template-form/qrd-appendix-v-adverse-drug-reaction-reporting-details_en.docx" \h</w:instrText>
        </w:r>
        <w:r w:rsidRPr="004B6ADF">
          <w:fldChar w:fldCharType="separate"/>
        </w:r>
        <w:r w:rsidRPr="004B6ADF">
          <w:rPr>
            <w:color w:val="0000FF"/>
            <w:u w:val="single" w:color="0000FF"/>
            <w:shd w:val="clear" w:color="auto" w:fill="D2D2D2"/>
          </w:rPr>
          <w:t>aanhangsel V</w:t>
        </w:r>
        <w:r w:rsidRPr="004B6ADF">
          <w:rPr>
            <w:color w:val="000000"/>
          </w:rPr>
          <w:t>.</w:t>
        </w:r>
        <w:r w:rsidRPr="004B6ADF">
          <w:fldChar w:fldCharType="end"/>
        </w:r>
        <w:r w:rsidRPr="004B6ADF">
          <w:rPr>
            <w:color w:val="000000"/>
          </w:rPr>
          <w:t xml:space="preserve"> Door bijwerkingen te melden, kunt u ons helpen meer informatie te verkrijgen over de veiligheid van dit geneesmiddel.</w:t>
        </w:r>
      </w:ins>
    </w:p>
    <w:p w14:paraId="5C9147B9" w14:textId="77777777" w:rsidR="0036631D" w:rsidRPr="004B6ADF" w:rsidRDefault="0036631D" w:rsidP="00CB7894">
      <w:pPr>
        <w:pStyle w:val="BodyText"/>
        <w:widowControl/>
        <w:rPr>
          <w:ins w:id="8766" w:author="Author"/>
          <w:rPrChange w:id="8767" w:author="Author">
            <w:rPr>
              <w:ins w:id="8768" w:author="Author"/>
              <w:sz w:val="24"/>
            </w:rPr>
          </w:rPrChange>
        </w:rPr>
      </w:pPr>
    </w:p>
    <w:p w14:paraId="4C795C9F" w14:textId="77777777" w:rsidR="0036631D" w:rsidRPr="004B6ADF" w:rsidRDefault="0036631D" w:rsidP="00CB7894">
      <w:pPr>
        <w:pStyle w:val="BodyText"/>
        <w:widowControl/>
        <w:rPr>
          <w:ins w:id="8769" w:author="Author"/>
          <w:rPrChange w:id="8770" w:author="Author">
            <w:rPr>
              <w:ins w:id="8771" w:author="Author"/>
              <w:sz w:val="20"/>
            </w:rPr>
          </w:rPrChange>
        </w:rPr>
      </w:pPr>
    </w:p>
    <w:p w14:paraId="66E3267D" w14:textId="77777777" w:rsidR="0036631D" w:rsidRPr="004B6ADF" w:rsidRDefault="0036631D">
      <w:pPr>
        <w:pStyle w:val="Heading3"/>
        <w:widowControl/>
        <w:numPr>
          <w:ilvl w:val="0"/>
          <w:numId w:val="33"/>
        </w:numPr>
        <w:tabs>
          <w:tab w:val="left" w:pos="804"/>
          <w:tab w:val="left" w:pos="805"/>
        </w:tabs>
        <w:ind w:left="804" w:hanging="569"/>
        <w:rPr>
          <w:ins w:id="8772" w:author="Author"/>
        </w:rPr>
        <w:pPrChange w:id="8773" w:author="Author">
          <w:pPr>
            <w:pStyle w:val="Heading3"/>
            <w:numPr>
              <w:numId w:val="8"/>
            </w:numPr>
            <w:tabs>
              <w:tab w:val="left" w:pos="804"/>
              <w:tab w:val="left" w:pos="805"/>
            </w:tabs>
            <w:spacing w:before="1"/>
            <w:ind w:left="804" w:hanging="568"/>
          </w:pPr>
        </w:pPrChange>
      </w:pPr>
      <w:ins w:id="8774" w:author="Autho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ins>
    </w:p>
    <w:p w14:paraId="33486460" w14:textId="77777777" w:rsidR="0036631D" w:rsidRPr="004B6ADF" w:rsidRDefault="0036631D" w:rsidP="00CB7894">
      <w:pPr>
        <w:pStyle w:val="BodyText"/>
        <w:widowControl/>
        <w:rPr>
          <w:ins w:id="8775" w:author="Author"/>
          <w:b/>
        </w:rPr>
      </w:pPr>
    </w:p>
    <w:p w14:paraId="7B3F7DFB" w14:textId="77777777" w:rsidR="0036631D" w:rsidRPr="004B6ADF" w:rsidRDefault="0036631D">
      <w:pPr>
        <w:pStyle w:val="ListParagraph"/>
        <w:widowControl/>
        <w:numPr>
          <w:ilvl w:val="0"/>
          <w:numId w:val="7"/>
        </w:numPr>
        <w:ind w:right="298"/>
        <w:rPr>
          <w:ins w:id="8776" w:author="Author"/>
        </w:rPr>
        <w:pPrChange w:id="8777" w:author="Author">
          <w:pPr>
            <w:pStyle w:val="ListParagraph"/>
            <w:numPr>
              <w:ilvl w:val="1"/>
              <w:numId w:val="8"/>
            </w:numPr>
            <w:tabs>
              <w:tab w:val="left" w:pos="804"/>
              <w:tab w:val="left" w:pos="805"/>
            </w:tabs>
            <w:spacing w:line="269" w:lineRule="exact"/>
            <w:ind w:left="804"/>
          </w:pPr>
        </w:pPrChange>
      </w:pPr>
      <w:ins w:id="8778" w:author="Author">
        <w:r w:rsidRPr="004B6ADF">
          <w:t>Buiten</w:t>
        </w:r>
        <w:r w:rsidRPr="004B6ADF">
          <w:rPr>
            <w:rPrChange w:id="8779" w:author="Author">
              <w:rPr>
                <w:spacing w:val="-7"/>
              </w:rPr>
            </w:rPrChange>
          </w:rPr>
          <w:t xml:space="preserve"> </w:t>
        </w:r>
        <w:r w:rsidRPr="004B6ADF">
          <w:t>het</w:t>
        </w:r>
        <w:r w:rsidRPr="004B6ADF">
          <w:rPr>
            <w:rPrChange w:id="8780" w:author="Author">
              <w:rPr>
                <w:spacing w:val="-6"/>
              </w:rPr>
            </w:rPrChange>
          </w:rPr>
          <w:t xml:space="preserve"> </w:t>
        </w:r>
        <w:r w:rsidRPr="004B6ADF">
          <w:t>zicht</w:t>
        </w:r>
        <w:r w:rsidRPr="004B6ADF">
          <w:rPr>
            <w:rPrChange w:id="8781" w:author="Author">
              <w:rPr>
                <w:spacing w:val="-6"/>
              </w:rPr>
            </w:rPrChange>
          </w:rPr>
          <w:t xml:space="preserve"> </w:t>
        </w:r>
        <w:r w:rsidRPr="004B6ADF">
          <w:t>en</w:t>
        </w:r>
        <w:r w:rsidRPr="004B6ADF">
          <w:rPr>
            <w:rPrChange w:id="8782" w:author="Author">
              <w:rPr>
                <w:spacing w:val="-6"/>
              </w:rPr>
            </w:rPrChange>
          </w:rPr>
          <w:t xml:space="preserve"> </w:t>
        </w:r>
        <w:r w:rsidRPr="004B6ADF">
          <w:t>bereik</w:t>
        </w:r>
        <w:r w:rsidRPr="004B6ADF">
          <w:rPr>
            <w:rPrChange w:id="8783" w:author="Author">
              <w:rPr>
                <w:spacing w:val="-6"/>
              </w:rPr>
            </w:rPrChange>
          </w:rPr>
          <w:t xml:space="preserve"> </w:t>
        </w:r>
        <w:r w:rsidRPr="004B6ADF">
          <w:t>van</w:t>
        </w:r>
        <w:r w:rsidRPr="004B6ADF">
          <w:rPr>
            <w:rPrChange w:id="8784" w:author="Author">
              <w:rPr>
                <w:spacing w:val="-7"/>
              </w:rPr>
            </w:rPrChange>
          </w:rPr>
          <w:t xml:space="preserve"> </w:t>
        </w:r>
        <w:r w:rsidRPr="004B6ADF">
          <w:t>kinderen</w:t>
        </w:r>
        <w:r w:rsidRPr="004B6ADF">
          <w:rPr>
            <w:rPrChange w:id="8785" w:author="Author">
              <w:rPr>
                <w:spacing w:val="-6"/>
              </w:rPr>
            </w:rPrChange>
          </w:rPr>
          <w:t xml:space="preserve"> </w:t>
        </w:r>
        <w:r w:rsidRPr="004B6ADF">
          <w:rPr>
            <w:rPrChange w:id="8786" w:author="Author">
              <w:rPr>
                <w:spacing w:val="-2"/>
              </w:rPr>
            </w:rPrChange>
          </w:rPr>
          <w:t>houden.</w:t>
        </w:r>
      </w:ins>
    </w:p>
    <w:p w14:paraId="4DD0EE7C" w14:textId="77777777" w:rsidR="0036631D" w:rsidRPr="004B6ADF" w:rsidRDefault="0036631D">
      <w:pPr>
        <w:pStyle w:val="ListParagraph"/>
        <w:widowControl/>
        <w:numPr>
          <w:ilvl w:val="0"/>
          <w:numId w:val="7"/>
        </w:numPr>
        <w:ind w:right="298"/>
        <w:rPr>
          <w:ins w:id="8787" w:author="Author"/>
        </w:rPr>
        <w:pPrChange w:id="8788" w:author="Author">
          <w:pPr>
            <w:pStyle w:val="ListParagraph"/>
            <w:numPr>
              <w:ilvl w:val="1"/>
              <w:numId w:val="8"/>
            </w:numPr>
            <w:tabs>
              <w:tab w:val="left" w:pos="804"/>
              <w:tab w:val="left" w:pos="806"/>
            </w:tabs>
            <w:spacing w:line="269" w:lineRule="exact"/>
            <w:ind w:hanging="569"/>
          </w:pPr>
        </w:pPrChange>
      </w:pPr>
      <w:ins w:id="8789" w:author="Author">
        <w:r w:rsidRPr="004B6ADF">
          <w:t>Bewaren</w:t>
        </w:r>
        <w:r w:rsidRPr="004B6ADF">
          <w:rPr>
            <w:rPrChange w:id="8790" w:author="Author">
              <w:rPr>
                <w:spacing w:val="-5"/>
              </w:rPr>
            </w:rPrChange>
          </w:rPr>
          <w:t xml:space="preserve"> </w:t>
        </w:r>
        <w:r w:rsidRPr="004B6ADF">
          <w:t>in</w:t>
        </w:r>
        <w:r w:rsidRPr="004B6ADF">
          <w:rPr>
            <w:rPrChange w:id="8791" w:author="Author">
              <w:rPr>
                <w:spacing w:val="-5"/>
              </w:rPr>
            </w:rPrChange>
          </w:rPr>
          <w:t xml:space="preserve"> </w:t>
        </w:r>
        <w:r w:rsidRPr="004B6ADF">
          <w:t>de</w:t>
        </w:r>
        <w:r w:rsidRPr="004B6ADF">
          <w:rPr>
            <w:rPrChange w:id="8792" w:author="Author">
              <w:rPr>
                <w:spacing w:val="-5"/>
              </w:rPr>
            </w:rPrChange>
          </w:rPr>
          <w:t xml:space="preserve"> </w:t>
        </w:r>
        <w:r w:rsidRPr="004B6ADF">
          <w:t>koelkast</w:t>
        </w:r>
        <w:r w:rsidRPr="004B6ADF">
          <w:rPr>
            <w:rPrChange w:id="8793" w:author="Author">
              <w:rPr>
                <w:spacing w:val="-5"/>
              </w:rPr>
            </w:rPrChange>
          </w:rPr>
          <w:t xml:space="preserve"> </w:t>
        </w:r>
        <w:r w:rsidRPr="004B6ADF">
          <w:t>(2</w:t>
        </w:r>
        <w:r w:rsidRPr="004B6ADF">
          <w:rPr>
            <w:rPrChange w:id="8794" w:author="Author">
              <w:rPr>
                <w:spacing w:val="-4"/>
              </w:rPr>
            </w:rPrChange>
          </w:rPr>
          <w:t xml:space="preserve"> </w:t>
        </w:r>
        <w:r w:rsidRPr="004B6ADF">
          <w:t>°C</w:t>
        </w:r>
        <w:r w:rsidRPr="004B6ADF">
          <w:rPr>
            <w:rPrChange w:id="8795" w:author="Author">
              <w:rPr>
                <w:spacing w:val="-5"/>
              </w:rPr>
            </w:rPrChange>
          </w:rPr>
          <w:t xml:space="preserve"> </w:t>
        </w:r>
        <w:r w:rsidRPr="004B6ADF">
          <w:t>–</w:t>
        </w:r>
        <w:r w:rsidRPr="004B6ADF">
          <w:rPr>
            <w:rPrChange w:id="8796" w:author="Author">
              <w:rPr>
                <w:spacing w:val="-5"/>
              </w:rPr>
            </w:rPrChange>
          </w:rPr>
          <w:t xml:space="preserve"> </w:t>
        </w:r>
        <w:r w:rsidRPr="004B6ADF">
          <w:t>8</w:t>
        </w:r>
        <w:r w:rsidRPr="004B6ADF">
          <w:rPr>
            <w:rPrChange w:id="8797" w:author="Author">
              <w:rPr>
                <w:spacing w:val="-4"/>
              </w:rPr>
            </w:rPrChange>
          </w:rPr>
          <w:t xml:space="preserve"> </w:t>
        </w:r>
        <w:r w:rsidRPr="004B6ADF">
          <w:t>°C).</w:t>
        </w:r>
        <w:r w:rsidRPr="004B6ADF">
          <w:rPr>
            <w:rPrChange w:id="8798" w:author="Author">
              <w:rPr>
                <w:spacing w:val="-5"/>
              </w:rPr>
            </w:rPrChange>
          </w:rPr>
          <w:t xml:space="preserve"> </w:t>
        </w:r>
        <w:r w:rsidRPr="004B6ADF">
          <w:t>Niet</w:t>
        </w:r>
        <w:r w:rsidRPr="004B6ADF">
          <w:rPr>
            <w:rPrChange w:id="8799" w:author="Author">
              <w:rPr>
                <w:spacing w:val="-4"/>
              </w:rPr>
            </w:rPrChange>
          </w:rPr>
          <w:t xml:space="preserve"> </w:t>
        </w:r>
        <w:r w:rsidRPr="004B6ADF">
          <w:t>in</w:t>
        </w:r>
        <w:r w:rsidRPr="004B6ADF">
          <w:rPr>
            <w:rPrChange w:id="8800" w:author="Author">
              <w:rPr>
                <w:spacing w:val="-5"/>
              </w:rPr>
            </w:rPrChange>
          </w:rPr>
          <w:t xml:space="preserve"> </w:t>
        </w:r>
        <w:r w:rsidRPr="004B6ADF">
          <w:t>de</w:t>
        </w:r>
        <w:r w:rsidRPr="004B6ADF">
          <w:rPr>
            <w:rPrChange w:id="8801" w:author="Author">
              <w:rPr>
                <w:spacing w:val="-6"/>
              </w:rPr>
            </w:rPrChange>
          </w:rPr>
          <w:t xml:space="preserve"> </w:t>
        </w:r>
        <w:r w:rsidRPr="004B6ADF">
          <w:t>vriezer</w:t>
        </w:r>
        <w:r w:rsidRPr="004B6ADF">
          <w:rPr>
            <w:rPrChange w:id="8802" w:author="Author">
              <w:rPr>
                <w:spacing w:val="-4"/>
              </w:rPr>
            </w:rPrChange>
          </w:rPr>
          <w:t xml:space="preserve"> </w:t>
        </w:r>
        <w:r w:rsidRPr="004B6ADF">
          <w:rPr>
            <w:rPrChange w:id="8803" w:author="Author">
              <w:rPr>
                <w:spacing w:val="-2"/>
              </w:rPr>
            </w:rPrChange>
          </w:rPr>
          <w:t>bewaren.</w:t>
        </w:r>
      </w:ins>
    </w:p>
    <w:p w14:paraId="6359DEE4" w14:textId="22ECCE55" w:rsidR="0036631D" w:rsidRPr="004B6ADF" w:rsidRDefault="0036631D">
      <w:pPr>
        <w:pStyle w:val="ListParagraph"/>
        <w:widowControl/>
        <w:numPr>
          <w:ilvl w:val="0"/>
          <w:numId w:val="7"/>
        </w:numPr>
        <w:ind w:right="298"/>
        <w:rPr>
          <w:ins w:id="8804" w:author="Author"/>
        </w:rPr>
        <w:pPrChange w:id="8805" w:author="Author">
          <w:pPr>
            <w:pStyle w:val="ListParagraph"/>
            <w:numPr>
              <w:ilvl w:val="1"/>
              <w:numId w:val="8"/>
            </w:numPr>
            <w:tabs>
              <w:tab w:val="left" w:pos="804"/>
              <w:tab w:val="left" w:pos="806"/>
            </w:tabs>
            <w:spacing w:line="269" w:lineRule="exact"/>
            <w:ind w:hanging="569"/>
          </w:pPr>
        </w:pPrChange>
      </w:pPr>
      <w:ins w:id="8806" w:author="Author">
        <w:r w:rsidRPr="004B6ADF">
          <w:t>De</w:t>
        </w:r>
        <w:r w:rsidRPr="004B6ADF">
          <w:rPr>
            <w:rPrChange w:id="8807" w:author="Author">
              <w:rPr>
                <w:spacing w:val="-10"/>
              </w:rPr>
            </w:rPrChange>
          </w:rPr>
          <w:t xml:space="preserve"> </w:t>
        </w:r>
        <w:r w:rsidRPr="004B6ADF">
          <w:t>voorgevulde</w:t>
        </w:r>
        <w:r w:rsidRPr="004B6ADF">
          <w:rPr>
            <w:rPrChange w:id="8808" w:author="Author">
              <w:rPr>
                <w:spacing w:val="-9"/>
              </w:rPr>
            </w:rPrChange>
          </w:rPr>
          <w:t xml:space="preserve"> </w:t>
        </w:r>
        <w:r w:rsidR="00F44BAD" w:rsidRPr="004B6ADF">
          <w:t>pen</w:t>
        </w:r>
        <w:r w:rsidRPr="004B6ADF">
          <w:rPr>
            <w:rPrChange w:id="8809" w:author="Author">
              <w:rPr>
                <w:spacing w:val="-8"/>
              </w:rPr>
            </w:rPrChange>
          </w:rPr>
          <w:t xml:space="preserve"> </w:t>
        </w:r>
        <w:r w:rsidRPr="004B6ADF">
          <w:t>in</w:t>
        </w:r>
        <w:r w:rsidRPr="004B6ADF">
          <w:rPr>
            <w:rPrChange w:id="8810" w:author="Author">
              <w:rPr>
                <w:spacing w:val="-9"/>
              </w:rPr>
            </w:rPrChange>
          </w:rPr>
          <w:t xml:space="preserve"> </w:t>
        </w:r>
        <w:r w:rsidRPr="004B6ADF">
          <w:t>de</w:t>
        </w:r>
        <w:r w:rsidRPr="004B6ADF">
          <w:rPr>
            <w:rPrChange w:id="8811" w:author="Author">
              <w:rPr>
                <w:spacing w:val="-10"/>
              </w:rPr>
            </w:rPrChange>
          </w:rPr>
          <w:t xml:space="preserve"> </w:t>
        </w:r>
        <w:r w:rsidRPr="004B6ADF">
          <w:t>buitenverpakking</w:t>
        </w:r>
        <w:r w:rsidRPr="004B6ADF">
          <w:rPr>
            <w:rPrChange w:id="8812" w:author="Author">
              <w:rPr>
                <w:spacing w:val="-9"/>
              </w:rPr>
            </w:rPrChange>
          </w:rPr>
          <w:t xml:space="preserve"> </w:t>
        </w:r>
        <w:r w:rsidRPr="004B6ADF">
          <w:t>bewaren</w:t>
        </w:r>
        <w:r w:rsidRPr="004B6ADF">
          <w:rPr>
            <w:rPrChange w:id="8813" w:author="Author">
              <w:rPr>
                <w:spacing w:val="-7"/>
              </w:rPr>
            </w:rPrChange>
          </w:rPr>
          <w:t xml:space="preserve"> </w:t>
        </w:r>
        <w:r w:rsidRPr="004B6ADF">
          <w:t>ter</w:t>
        </w:r>
        <w:r w:rsidRPr="004B6ADF">
          <w:rPr>
            <w:rPrChange w:id="8814" w:author="Author">
              <w:rPr>
                <w:spacing w:val="-9"/>
              </w:rPr>
            </w:rPrChange>
          </w:rPr>
          <w:t xml:space="preserve"> </w:t>
        </w:r>
        <w:r w:rsidRPr="004B6ADF">
          <w:t>bescherming</w:t>
        </w:r>
        <w:r w:rsidRPr="004B6ADF">
          <w:rPr>
            <w:rPrChange w:id="8815" w:author="Author">
              <w:rPr>
                <w:spacing w:val="-8"/>
              </w:rPr>
            </w:rPrChange>
          </w:rPr>
          <w:t xml:space="preserve"> </w:t>
        </w:r>
        <w:r w:rsidRPr="004B6ADF">
          <w:t>tegen</w:t>
        </w:r>
        <w:r w:rsidRPr="004B6ADF">
          <w:rPr>
            <w:rPrChange w:id="8816" w:author="Author">
              <w:rPr>
                <w:spacing w:val="-8"/>
              </w:rPr>
            </w:rPrChange>
          </w:rPr>
          <w:t xml:space="preserve"> </w:t>
        </w:r>
        <w:r w:rsidRPr="004B6ADF">
          <w:rPr>
            <w:rPrChange w:id="8817" w:author="Author">
              <w:rPr>
                <w:spacing w:val="-2"/>
              </w:rPr>
            </w:rPrChange>
          </w:rPr>
          <w:t>licht.</w:t>
        </w:r>
      </w:ins>
    </w:p>
    <w:p w14:paraId="09C8B47D" w14:textId="4F63B0B9" w:rsidR="0036631D" w:rsidRPr="004B6ADF" w:rsidRDefault="0036631D">
      <w:pPr>
        <w:pStyle w:val="ListParagraph"/>
        <w:widowControl/>
        <w:numPr>
          <w:ilvl w:val="0"/>
          <w:numId w:val="7"/>
        </w:numPr>
        <w:ind w:right="298"/>
        <w:rPr>
          <w:ins w:id="8818" w:author="Author"/>
        </w:rPr>
        <w:pPrChange w:id="8819" w:author="Author">
          <w:pPr>
            <w:pStyle w:val="ListParagraph"/>
            <w:numPr>
              <w:ilvl w:val="1"/>
              <w:numId w:val="8"/>
            </w:numPr>
            <w:tabs>
              <w:tab w:val="left" w:pos="805"/>
              <w:tab w:val="left" w:pos="806"/>
            </w:tabs>
            <w:ind w:right="894"/>
          </w:pPr>
        </w:pPrChange>
      </w:pPr>
      <w:ins w:id="8820" w:author="Author">
        <w:r w:rsidRPr="004B6ADF">
          <w:t>Indien</w:t>
        </w:r>
        <w:r w:rsidRPr="004B6ADF">
          <w:rPr>
            <w:rPrChange w:id="8821" w:author="Author">
              <w:rPr>
                <w:spacing w:val="-3"/>
              </w:rPr>
            </w:rPrChange>
          </w:rPr>
          <w:t xml:space="preserve"> </w:t>
        </w:r>
        <w:r w:rsidRPr="004B6ADF">
          <w:t>nodig</w:t>
        </w:r>
        <w:r w:rsidRPr="004B6ADF">
          <w:rPr>
            <w:rPrChange w:id="8822" w:author="Author">
              <w:rPr>
                <w:spacing w:val="-4"/>
              </w:rPr>
            </w:rPrChange>
          </w:rPr>
          <w:t xml:space="preserve"> </w:t>
        </w:r>
        <w:r w:rsidRPr="004B6ADF">
          <w:t>kunnen</w:t>
        </w:r>
        <w:r w:rsidRPr="004B6ADF">
          <w:rPr>
            <w:rPrChange w:id="8823" w:author="Author">
              <w:rPr>
                <w:spacing w:val="-4"/>
              </w:rPr>
            </w:rPrChange>
          </w:rPr>
          <w:t xml:space="preserve"> </w:t>
        </w:r>
        <w:r w:rsidRPr="004B6ADF">
          <w:t>individuele</w:t>
        </w:r>
        <w:r w:rsidRPr="004B6ADF">
          <w:rPr>
            <w:rPrChange w:id="8824" w:author="Author">
              <w:rPr>
                <w:spacing w:val="-4"/>
              </w:rPr>
            </w:rPrChange>
          </w:rPr>
          <w:t xml:space="preserve"> </w:t>
        </w:r>
        <w:r w:rsidRPr="004B6ADF">
          <w:t>voorgevulde</w:t>
        </w:r>
        <w:r w:rsidRPr="004B6ADF">
          <w:rPr>
            <w:rPrChange w:id="8825" w:author="Author">
              <w:rPr>
                <w:spacing w:val="-4"/>
              </w:rPr>
            </w:rPrChange>
          </w:rPr>
          <w:t xml:space="preserve"> </w:t>
        </w:r>
        <w:r w:rsidR="00F44BAD" w:rsidRPr="004B6ADF">
          <w:t>pennen</w:t>
        </w:r>
        <w:r w:rsidRPr="004B6ADF">
          <w:rPr>
            <w:rPrChange w:id="8826" w:author="Author">
              <w:rPr>
                <w:spacing w:val="-4"/>
              </w:rPr>
            </w:rPrChange>
          </w:rPr>
          <w:t xml:space="preserve"> </w:t>
        </w:r>
        <w:r w:rsidRPr="004B6ADF">
          <w:t>met</w:t>
        </w:r>
        <w:r w:rsidRPr="004B6ADF">
          <w:rPr>
            <w:rPrChange w:id="8827" w:author="Author">
              <w:rPr>
                <w:spacing w:val="-3"/>
              </w:rPr>
            </w:rPrChange>
          </w:rPr>
          <w:t xml:space="preserve"> </w:t>
        </w:r>
        <w:r w:rsidRPr="004B6ADF">
          <w:t>Otulfi</w:t>
        </w:r>
        <w:r w:rsidRPr="004B6ADF">
          <w:rPr>
            <w:rPrChange w:id="8828" w:author="Author">
              <w:rPr>
                <w:spacing w:val="-4"/>
              </w:rPr>
            </w:rPrChange>
          </w:rPr>
          <w:t xml:space="preserve"> </w:t>
        </w:r>
        <w:r w:rsidRPr="004B6ADF">
          <w:t>ook</w:t>
        </w:r>
        <w:r w:rsidRPr="004B6ADF">
          <w:rPr>
            <w:rPrChange w:id="8829" w:author="Author">
              <w:rPr>
                <w:spacing w:val="-3"/>
              </w:rPr>
            </w:rPrChange>
          </w:rPr>
          <w:t xml:space="preserve"> </w:t>
        </w:r>
        <w:r w:rsidRPr="004B6ADF">
          <w:t>eenmalig</w:t>
        </w:r>
        <w:r w:rsidRPr="004B6ADF">
          <w:rPr>
            <w:rPrChange w:id="8830" w:author="Author">
              <w:rPr>
                <w:spacing w:val="-3"/>
              </w:rPr>
            </w:rPrChange>
          </w:rPr>
          <w:t xml:space="preserve"> </w:t>
        </w:r>
        <w:r w:rsidRPr="004B6ADF">
          <w:t>maximaal 30 dagen bewaard worden op kamertemperatuur tot 30 °C in de oorspronkelijke</w:t>
        </w:r>
        <w:r w:rsidRPr="004B6ADF">
          <w:rPr>
            <w:rPrChange w:id="8831" w:author="Author">
              <w:rPr>
                <w:spacing w:val="-1"/>
              </w:rPr>
            </w:rPrChange>
          </w:rPr>
          <w:t xml:space="preserve"> </w:t>
        </w:r>
        <w:r w:rsidRPr="004B6ADF">
          <w:t>doos ter</w:t>
        </w:r>
      </w:ins>
    </w:p>
    <w:p w14:paraId="73C0C2D9" w14:textId="25631173" w:rsidR="0036631D" w:rsidRPr="004B6ADF" w:rsidRDefault="0036631D">
      <w:pPr>
        <w:pStyle w:val="ListParagraph"/>
        <w:widowControl/>
        <w:numPr>
          <w:ilvl w:val="0"/>
          <w:numId w:val="7"/>
        </w:numPr>
        <w:ind w:right="298"/>
        <w:rPr>
          <w:ins w:id="8832" w:author="Author"/>
        </w:rPr>
        <w:pPrChange w:id="8833" w:author="Author">
          <w:pPr>
            <w:pStyle w:val="BodyText"/>
            <w:ind w:left="805" w:right="244"/>
          </w:pPr>
        </w:pPrChange>
      </w:pPr>
      <w:ins w:id="8834" w:author="Author">
        <w:r w:rsidRPr="004B6ADF">
          <w:t xml:space="preserve">bescherming tegen licht. Noteer op de doos op de daarvoor bestemde plek de datum waarop de voorgevulde </w:t>
        </w:r>
        <w:r w:rsidR="00F44BAD" w:rsidRPr="004B6ADF">
          <w:t>pen</w:t>
        </w:r>
        <w:r w:rsidRPr="004B6ADF">
          <w:t xml:space="preserve"> voor het eerst uit de koelkast wordt gehaald en de datum waarop de </w:t>
        </w:r>
        <w:r w:rsidR="00F44BAD" w:rsidRPr="004B6ADF">
          <w:t>pen</w:t>
        </w:r>
        <w:r w:rsidRPr="004B6ADF">
          <w:t xml:space="preserve"> weggegooid zou moeten worden. De datum waarop de </w:t>
        </w:r>
        <w:r w:rsidR="00F44BAD" w:rsidRPr="004B6ADF">
          <w:t>pen</w:t>
        </w:r>
        <w:r w:rsidRPr="004B6ADF">
          <w:t xml:space="preserve"> weggegooid zou moeten worden mag de oorspronkelijke gedrukte vervaldatum die op de doos staat niet overschrijden. Als een </w:t>
        </w:r>
        <w:r w:rsidR="00F44BAD" w:rsidRPr="004B6ADF">
          <w:t>pen</w:t>
        </w:r>
        <w:r w:rsidRPr="004B6ADF">
          <w:rPr>
            <w:rPrChange w:id="8835" w:author="Author">
              <w:rPr>
                <w:spacing w:val="-2"/>
              </w:rPr>
            </w:rPrChange>
          </w:rPr>
          <w:t xml:space="preserve"> </w:t>
        </w:r>
        <w:r w:rsidRPr="004B6ADF">
          <w:t>eenmaal</w:t>
        </w:r>
        <w:r w:rsidRPr="004B6ADF">
          <w:rPr>
            <w:rPrChange w:id="8836" w:author="Author">
              <w:rPr>
                <w:spacing w:val="-1"/>
              </w:rPr>
            </w:rPrChange>
          </w:rPr>
          <w:t xml:space="preserve"> </w:t>
        </w:r>
        <w:r w:rsidRPr="004B6ADF">
          <w:t>op</w:t>
        </w:r>
        <w:r w:rsidRPr="004B6ADF">
          <w:rPr>
            <w:rPrChange w:id="8837" w:author="Author">
              <w:rPr>
                <w:spacing w:val="-2"/>
              </w:rPr>
            </w:rPrChange>
          </w:rPr>
          <w:t xml:space="preserve"> </w:t>
        </w:r>
        <w:r w:rsidRPr="004B6ADF">
          <w:t>kamertemperatuur</w:t>
        </w:r>
        <w:r w:rsidRPr="004B6ADF">
          <w:rPr>
            <w:rPrChange w:id="8838" w:author="Author">
              <w:rPr>
                <w:spacing w:val="-2"/>
              </w:rPr>
            </w:rPrChange>
          </w:rPr>
          <w:t xml:space="preserve"> </w:t>
        </w:r>
        <w:r w:rsidRPr="004B6ADF">
          <w:t>(tot</w:t>
        </w:r>
        <w:r w:rsidRPr="004B6ADF">
          <w:rPr>
            <w:rPrChange w:id="8839" w:author="Author">
              <w:rPr>
                <w:spacing w:val="-3"/>
              </w:rPr>
            </w:rPrChange>
          </w:rPr>
          <w:t xml:space="preserve"> </w:t>
        </w:r>
        <w:r w:rsidRPr="004B6ADF">
          <w:t>30</w:t>
        </w:r>
        <w:r w:rsidRPr="004B6ADF">
          <w:rPr>
            <w:rPrChange w:id="8840" w:author="Author">
              <w:rPr>
                <w:spacing w:val="-2"/>
              </w:rPr>
            </w:rPrChange>
          </w:rPr>
          <w:t xml:space="preserve"> </w:t>
        </w:r>
        <w:r w:rsidRPr="004B6ADF">
          <w:t>°C)</w:t>
        </w:r>
        <w:r w:rsidRPr="004B6ADF">
          <w:rPr>
            <w:rPrChange w:id="8841" w:author="Author">
              <w:rPr>
                <w:spacing w:val="-2"/>
              </w:rPr>
            </w:rPrChange>
          </w:rPr>
          <w:t xml:space="preserve"> </w:t>
        </w:r>
        <w:r w:rsidRPr="004B6ADF">
          <w:t>is</w:t>
        </w:r>
        <w:r w:rsidRPr="004B6ADF">
          <w:rPr>
            <w:rPrChange w:id="8842" w:author="Author">
              <w:rPr>
                <w:spacing w:val="-3"/>
              </w:rPr>
            </w:rPrChange>
          </w:rPr>
          <w:t xml:space="preserve"> </w:t>
        </w:r>
        <w:r w:rsidRPr="004B6ADF">
          <w:t>bewaard,</w:t>
        </w:r>
        <w:r w:rsidRPr="004B6ADF">
          <w:rPr>
            <w:rPrChange w:id="8843" w:author="Author">
              <w:rPr>
                <w:spacing w:val="-2"/>
              </w:rPr>
            </w:rPrChange>
          </w:rPr>
          <w:t xml:space="preserve"> </w:t>
        </w:r>
        <w:r w:rsidRPr="004B6ADF">
          <w:t>mag</w:t>
        </w:r>
        <w:r w:rsidRPr="004B6ADF">
          <w:rPr>
            <w:rPrChange w:id="8844" w:author="Author">
              <w:rPr>
                <w:spacing w:val="-2"/>
              </w:rPr>
            </w:rPrChange>
          </w:rPr>
          <w:t xml:space="preserve"> </w:t>
        </w:r>
        <w:r w:rsidRPr="004B6ADF">
          <w:t>hij</w:t>
        </w:r>
        <w:r w:rsidRPr="004B6ADF">
          <w:rPr>
            <w:rPrChange w:id="8845" w:author="Author">
              <w:rPr>
                <w:spacing w:val="-2"/>
              </w:rPr>
            </w:rPrChange>
          </w:rPr>
          <w:t xml:space="preserve"> </w:t>
        </w:r>
        <w:r w:rsidRPr="004B6ADF">
          <w:t>niet</w:t>
        </w:r>
        <w:r w:rsidRPr="004B6ADF">
          <w:rPr>
            <w:rPrChange w:id="8846" w:author="Author">
              <w:rPr>
                <w:spacing w:val="-2"/>
              </w:rPr>
            </w:rPrChange>
          </w:rPr>
          <w:t xml:space="preserve"> </w:t>
        </w:r>
        <w:r w:rsidRPr="004B6ADF">
          <w:t>opnieuw</w:t>
        </w:r>
        <w:r w:rsidRPr="004B6ADF">
          <w:rPr>
            <w:rPrChange w:id="8847" w:author="Author">
              <w:rPr>
                <w:spacing w:val="-4"/>
              </w:rPr>
            </w:rPrChange>
          </w:rPr>
          <w:t xml:space="preserve"> </w:t>
        </w:r>
        <w:r w:rsidRPr="004B6ADF">
          <w:t>in</w:t>
        </w:r>
        <w:r w:rsidRPr="004B6ADF">
          <w:rPr>
            <w:rPrChange w:id="8848" w:author="Author">
              <w:rPr>
                <w:spacing w:val="-2"/>
              </w:rPr>
            </w:rPrChange>
          </w:rPr>
          <w:t xml:space="preserve"> </w:t>
        </w:r>
        <w:r w:rsidRPr="004B6ADF">
          <w:t>de</w:t>
        </w:r>
        <w:r w:rsidRPr="004B6ADF">
          <w:rPr>
            <w:rPrChange w:id="8849" w:author="Author">
              <w:rPr>
                <w:spacing w:val="-3"/>
              </w:rPr>
            </w:rPrChange>
          </w:rPr>
          <w:t xml:space="preserve"> </w:t>
        </w:r>
        <w:r w:rsidRPr="004B6ADF">
          <w:t xml:space="preserve">koelkast bewaard worden. Gooi de </w:t>
        </w:r>
        <w:r w:rsidR="00F44BAD" w:rsidRPr="004B6ADF">
          <w:t>pen</w:t>
        </w:r>
        <w:r w:rsidRPr="004B6ADF">
          <w:t xml:space="preserve"> weg indien deze niet is gebruikt binnen 30 dagen bewaring bij kamertemperatuur of voor de oorspronkelijke vervaldatum, afhankelijk van wat eerst komt.</w:t>
        </w:r>
      </w:ins>
    </w:p>
    <w:p w14:paraId="44FFFBD0" w14:textId="79F577AF" w:rsidR="0036631D" w:rsidRPr="004B6ADF" w:rsidRDefault="0036631D">
      <w:pPr>
        <w:pStyle w:val="ListParagraph"/>
        <w:widowControl/>
        <w:numPr>
          <w:ilvl w:val="0"/>
          <w:numId w:val="7"/>
        </w:numPr>
        <w:ind w:right="298"/>
        <w:rPr>
          <w:ins w:id="8850" w:author="Author"/>
        </w:rPr>
        <w:pPrChange w:id="8851" w:author="Author">
          <w:pPr>
            <w:pStyle w:val="ListParagraph"/>
            <w:numPr>
              <w:ilvl w:val="1"/>
              <w:numId w:val="8"/>
            </w:numPr>
            <w:tabs>
              <w:tab w:val="left" w:pos="805"/>
              <w:tab w:val="left" w:pos="806"/>
            </w:tabs>
            <w:ind w:right="649"/>
          </w:pPr>
        </w:pPrChange>
      </w:pPr>
      <w:ins w:id="8852" w:author="Author">
        <w:r w:rsidRPr="004B6ADF">
          <w:t>U</w:t>
        </w:r>
        <w:r w:rsidRPr="004B6ADF">
          <w:rPr>
            <w:rPrChange w:id="8853" w:author="Author">
              <w:rPr>
                <w:spacing w:val="-4"/>
              </w:rPr>
            </w:rPrChange>
          </w:rPr>
          <w:t xml:space="preserve"> </w:t>
        </w:r>
        <w:r w:rsidRPr="004B6ADF">
          <w:t>mag</w:t>
        </w:r>
        <w:r w:rsidRPr="004B6ADF">
          <w:rPr>
            <w:rPrChange w:id="8854" w:author="Author">
              <w:rPr>
                <w:spacing w:val="-3"/>
              </w:rPr>
            </w:rPrChange>
          </w:rPr>
          <w:t xml:space="preserve"> </w:t>
        </w:r>
        <w:r w:rsidRPr="004B6ADF">
          <w:t>de</w:t>
        </w:r>
        <w:r w:rsidRPr="004B6ADF">
          <w:rPr>
            <w:rPrChange w:id="8855" w:author="Author">
              <w:rPr>
                <w:spacing w:val="-4"/>
              </w:rPr>
            </w:rPrChange>
          </w:rPr>
          <w:t xml:space="preserve"> </w:t>
        </w:r>
        <w:r w:rsidRPr="004B6ADF">
          <w:t>voorgevulde</w:t>
        </w:r>
        <w:r w:rsidRPr="004B6ADF">
          <w:rPr>
            <w:rPrChange w:id="8856" w:author="Author">
              <w:rPr>
                <w:spacing w:val="-4"/>
              </w:rPr>
            </w:rPrChange>
          </w:rPr>
          <w:t xml:space="preserve"> </w:t>
        </w:r>
        <w:r w:rsidR="00F44BAD" w:rsidRPr="004B6ADF">
          <w:t>pennen</w:t>
        </w:r>
        <w:r w:rsidRPr="004B6ADF">
          <w:rPr>
            <w:rPrChange w:id="8857" w:author="Author">
              <w:rPr>
                <w:spacing w:val="-3"/>
              </w:rPr>
            </w:rPrChange>
          </w:rPr>
          <w:t xml:space="preserve"> </w:t>
        </w:r>
        <w:r w:rsidRPr="004B6ADF">
          <w:t>met</w:t>
        </w:r>
        <w:r w:rsidRPr="004B6ADF">
          <w:rPr>
            <w:rPrChange w:id="8858" w:author="Author">
              <w:rPr>
                <w:spacing w:val="-3"/>
              </w:rPr>
            </w:rPrChange>
          </w:rPr>
          <w:t xml:space="preserve"> </w:t>
        </w:r>
        <w:r w:rsidRPr="004B6ADF">
          <w:t>Otulfi</w:t>
        </w:r>
        <w:r w:rsidRPr="004B6ADF">
          <w:rPr>
            <w:rPrChange w:id="8859" w:author="Author">
              <w:rPr>
                <w:spacing w:val="-3"/>
              </w:rPr>
            </w:rPrChange>
          </w:rPr>
          <w:t xml:space="preserve"> </w:t>
        </w:r>
        <w:r w:rsidRPr="004B6ADF">
          <w:t>niet</w:t>
        </w:r>
        <w:r w:rsidRPr="004B6ADF">
          <w:rPr>
            <w:rPrChange w:id="8860" w:author="Author">
              <w:rPr>
                <w:spacing w:val="-3"/>
              </w:rPr>
            </w:rPrChange>
          </w:rPr>
          <w:t xml:space="preserve"> </w:t>
        </w:r>
        <w:r w:rsidRPr="004B6ADF">
          <w:t>schudden.</w:t>
        </w:r>
        <w:r w:rsidRPr="004B6ADF">
          <w:rPr>
            <w:rPrChange w:id="8861" w:author="Author">
              <w:rPr>
                <w:spacing w:val="-3"/>
              </w:rPr>
            </w:rPrChange>
          </w:rPr>
          <w:t xml:space="preserve"> </w:t>
        </w:r>
        <w:r w:rsidRPr="004B6ADF">
          <w:t>Langdurig</w:t>
        </w:r>
        <w:r w:rsidRPr="004B6ADF">
          <w:rPr>
            <w:rPrChange w:id="8862" w:author="Author">
              <w:rPr>
                <w:spacing w:val="-3"/>
              </w:rPr>
            </w:rPrChange>
          </w:rPr>
          <w:t xml:space="preserve"> </w:t>
        </w:r>
        <w:r w:rsidRPr="004B6ADF">
          <w:t>hevig</w:t>
        </w:r>
        <w:r w:rsidRPr="004B6ADF">
          <w:rPr>
            <w:rPrChange w:id="8863" w:author="Author">
              <w:rPr>
                <w:spacing w:val="-3"/>
              </w:rPr>
            </w:rPrChange>
          </w:rPr>
          <w:t xml:space="preserve"> </w:t>
        </w:r>
        <w:r w:rsidRPr="004B6ADF">
          <w:t>schudden</w:t>
        </w:r>
        <w:r w:rsidRPr="004B6ADF">
          <w:rPr>
            <w:rPrChange w:id="8864" w:author="Author">
              <w:rPr>
                <w:spacing w:val="-3"/>
              </w:rPr>
            </w:rPrChange>
          </w:rPr>
          <w:t xml:space="preserve"> </w:t>
        </w:r>
        <w:r w:rsidRPr="004B6ADF">
          <w:t>kan</w:t>
        </w:r>
        <w:r w:rsidRPr="004B6ADF">
          <w:rPr>
            <w:rPrChange w:id="8865" w:author="Author">
              <w:rPr>
                <w:spacing w:val="-4"/>
              </w:rPr>
            </w:rPrChange>
          </w:rPr>
          <w:t xml:space="preserve"> </w:t>
        </w:r>
        <w:r w:rsidRPr="004B6ADF">
          <w:t>het geneesmiddel aantasten.</w:t>
        </w:r>
      </w:ins>
    </w:p>
    <w:p w14:paraId="2B6C3381" w14:textId="77777777" w:rsidR="0036631D" w:rsidRPr="004B6ADF" w:rsidRDefault="0036631D" w:rsidP="00CB7894">
      <w:pPr>
        <w:pStyle w:val="BodyText"/>
        <w:widowControl/>
        <w:rPr>
          <w:ins w:id="8866" w:author="Author"/>
          <w:rPrChange w:id="8867" w:author="Author">
            <w:rPr>
              <w:ins w:id="8868" w:author="Author"/>
              <w:sz w:val="21"/>
            </w:rPr>
          </w:rPrChange>
        </w:rPr>
      </w:pPr>
    </w:p>
    <w:p w14:paraId="7100A6A4" w14:textId="77777777" w:rsidR="0036631D" w:rsidRPr="004B6ADF" w:rsidRDefault="0036631D" w:rsidP="00CB7894">
      <w:pPr>
        <w:pStyle w:val="Heading3"/>
        <w:widowControl/>
        <w:rPr>
          <w:ins w:id="8869" w:author="Author"/>
        </w:rPr>
      </w:pPr>
      <w:ins w:id="8870" w:author="Autho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ins>
    </w:p>
    <w:p w14:paraId="4105C60F" w14:textId="621C7A65" w:rsidR="0036631D" w:rsidRPr="004B6ADF" w:rsidRDefault="00F44BAD">
      <w:pPr>
        <w:pStyle w:val="ListParagraph"/>
        <w:widowControl/>
        <w:numPr>
          <w:ilvl w:val="0"/>
          <w:numId w:val="7"/>
        </w:numPr>
        <w:ind w:right="298"/>
        <w:rPr>
          <w:ins w:id="8871" w:author="Author"/>
        </w:rPr>
        <w:pPrChange w:id="8872" w:author="Author">
          <w:pPr>
            <w:pStyle w:val="ListParagraph"/>
            <w:numPr>
              <w:ilvl w:val="1"/>
              <w:numId w:val="8"/>
            </w:numPr>
            <w:tabs>
              <w:tab w:val="left" w:pos="805"/>
              <w:tab w:val="left" w:pos="806"/>
            </w:tabs>
            <w:ind w:right="567"/>
          </w:pPr>
        </w:pPrChange>
      </w:pPr>
      <w:ins w:id="8873" w:author="Author">
        <w:r w:rsidRPr="004B6ADF">
          <w:t>N</w:t>
        </w:r>
        <w:r w:rsidR="0036631D" w:rsidRPr="004B6ADF">
          <w:t>a</w:t>
        </w:r>
        <w:r w:rsidR="0036631D" w:rsidRPr="004B6ADF">
          <w:rPr>
            <w:rPrChange w:id="8874" w:author="Author">
              <w:rPr>
                <w:spacing w:val="-3"/>
              </w:rPr>
            </w:rPrChange>
          </w:rPr>
          <w:t xml:space="preserve"> </w:t>
        </w:r>
        <w:r w:rsidR="0036631D" w:rsidRPr="004B6ADF">
          <w:t>de</w:t>
        </w:r>
        <w:r w:rsidR="0036631D" w:rsidRPr="004B6ADF">
          <w:rPr>
            <w:rPrChange w:id="8875" w:author="Author">
              <w:rPr>
                <w:spacing w:val="-3"/>
              </w:rPr>
            </w:rPrChange>
          </w:rPr>
          <w:t xml:space="preserve"> </w:t>
        </w:r>
        <w:r w:rsidR="0036631D" w:rsidRPr="004B6ADF">
          <w:t>uiterste</w:t>
        </w:r>
        <w:r w:rsidR="0036631D" w:rsidRPr="004B6ADF">
          <w:rPr>
            <w:rPrChange w:id="8876" w:author="Author">
              <w:rPr>
                <w:spacing w:val="-3"/>
              </w:rPr>
            </w:rPrChange>
          </w:rPr>
          <w:t xml:space="preserve"> </w:t>
        </w:r>
        <w:r w:rsidR="0036631D" w:rsidRPr="004B6ADF">
          <w:t>houdbaarheidsdatum.</w:t>
        </w:r>
        <w:r w:rsidR="0036631D" w:rsidRPr="004B6ADF">
          <w:rPr>
            <w:rPrChange w:id="8877" w:author="Author">
              <w:rPr>
                <w:spacing w:val="-2"/>
              </w:rPr>
            </w:rPrChange>
          </w:rPr>
          <w:t xml:space="preserve"> </w:t>
        </w:r>
        <w:r w:rsidR="0036631D" w:rsidRPr="004B6ADF">
          <w:t>Die</w:t>
        </w:r>
        <w:r w:rsidR="0036631D" w:rsidRPr="004B6ADF">
          <w:rPr>
            <w:rPrChange w:id="8878" w:author="Author">
              <w:rPr>
                <w:spacing w:val="-3"/>
              </w:rPr>
            </w:rPrChange>
          </w:rPr>
          <w:t xml:space="preserve"> </w:t>
        </w:r>
        <w:r w:rsidR="0036631D" w:rsidRPr="004B6ADF">
          <w:t>vindt</w:t>
        </w:r>
        <w:r w:rsidR="0036631D" w:rsidRPr="004B6ADF">
          <w:rPr>
            <w:rPrChange w:id="8879" w:author="Author">
              <w:rPr>
                <w:spacing w:val="-2"/>
              </w:rPr>
            </w:rPrChange>
          </w:rPr>
          <w:t xml:space="preserve"> </w:t>
        </w:r>
        <w:r w:rsidR="0036631D" w:rsidRPr="004B6ADF">
          <w:t>u</w:t>
        </w:r>
        <w:r w:rsidR="0036631D" w:rsidRPr="004B6ADF">
          <w:rPr>
            <w:rPrChange w:id="8880" w:author="Author">
              <w:rPr>
                <w:spacing w:val="-3"/>
              </w:rPr>
            </w:rPrChange>
          </w:rPr>
          <w:t xml:space="preserve"> </w:t>
        </w:r>
        <w:r w:rsidR="0036631D" w:rsidRPr="004B6ADF">
          <w:t>op</w:t>
        </w:r>
        <w:r w:rsidR="0036631D" w:rsidRPr="004B6ADF">
          <w:rPr>
            <w:rPrChange w:id="8881" w:author="Author">
              <w:rPr>
                <w:spacing w:val="-3"/>
              </w:rPr>
            </w:rPrChange>
          </w:rPr>
          <w:t xml:space="preserve"> </w:t>
        </w:r>
        <w:r w:rsidR="0036631D" w:rsidRPr="004B6ADF">
          <w:t>het</w:t>
        </w:r>
        <w:r w:rsidR="0036631D" w:rsidRPr="004B6ADF">
          <w:rPr>
            <w:rPrChange w:id="8882" w:author="Author">
              <w:rPr>
                <w:spacing w:val="-3"/>
              </w:rPr>
            </w:rPrChange>
          </w:rPr>
          <w:t xml:space="preserve"> </w:t>
        </w:r>
        <w:r w:rsidR="0036631D" w:rsidRPr="004B6ADF">
          <w:t>etiket</w:t>
        </w:r>
        <w:r w:rsidR="0036631D" w:rsidRPr="004B6ADF">
          <w:rPr>
            <w:rPrChange w:id="8883" w:author="Author">
              <w:rPr>
                <w:spacing w:val="-2"/>
              </w:rPr>
            </w:rPrChange>
          </w:rPr>
          <w:t xml:space="preserve"> </w:t>
        </w:r>
        <w:r w:rsidR="0036631D" w:rsidRPr="004B6ADF">
          <w:t>en</w:t>
        </w:r>
        <w:r w:rsidR="0036631D" w:rsidRPr="004B6ADF">
          <w:rPr>
            <w:rPrChange w:id="8884" w:author="Author">
              <w:rPr>
                <w:spacing w:val="-2"/>
              </w:rPr>
            </w:rPrChange>
          </w:rPr>
          <w:t xml:space="preserve"> </w:t>
        </w:r>
        <w:r w:rsidR="0036631D" w:rsidRPr="004B6ADF">
          <w:t>de</w:t>
        </w:r>
        <w:r w:rsidR="0036631D" w:rsidRPr="004B6ADF">
          <w:rPr>
            <w:rPrChange w:id="8885" w:author="Author">
              <w:rPr>
                <w:spacing w:val="-3"/>
              </w:rPr>
            </w:rPrChange>
          </w:rPr>
          <w:t xml:space="preserve"> </w:t>
        </w:r>
        <w:r w:rsidR="0036631D" w:rsidRPr="004B6ADF">
          <w:t>doos</w:t>
        </w:r>
        <w:r w:rsidR="0036631D" w:rsidRPr="004B6ADF">
          <w:rPr>
            <w:rPrChange w:id="8886" w:author="Author">
              <w:rPr>
                <w:spacing w:val="-3"/>
              </w:rPr>
            </w:rPrChange>
          </w:rPr>
          <w:t xml:space="preserve"> </w:t>
        </w:r>
        <w:r w:rsidR="0036631D" w:rsidRPr="004B6ADF">
          <w:t>na</w:t>
        </w:r>
        <w:r w:rsidR="0036631D" w:rsidRPr="004B6ADF">
          <w:rPr>
            <w:rPrChange w:id="8887" w:author="Author">
              <w:rPr>
                <w:spacing w:val="-3"/>
              </w:rPr>
            </w:rPrChange>
          </w:rPr>
          <w:t xml:space="preserve"> </w:t>
        </w:r>
        <w:r w:rsidR="0036631D" w:rsidRPr="004B6ADF">
          <w:t>‘EXP’.</w:t>
        </w:r>
        <w:r w:rsidR="0036631D" w:rsidRPr="004B6ADF">
          <w:rPr>
            <w:rPrChange w:id="8888" w:author="Author">
              <w:rPr>
                <w:spacing w:val="-2"/>
              </w:rPr>
            </w:rPrChange>
          </w:rPr>
          <w:t xml:space="preserve"> </w:t>
        </w:r>
        <w:r w:rsidR="0036631D" w:rsidRPr="004B6ADF">
          <w:t>Daar</w:t>
        </w:r>
        <w:r w:rsidR="0036631D" w:rsidRPr="004B6ADF">
          <w:rPr>
            <w:rPrChange w:id="8889" w:author="Author">
              <w:rPr>
                <w:spacing w:val="-2"/>
              </w:rPr>
            </w:rPrChange>
          </w:rPr>
          <w:t xml:space="preserve"> </w:t>
        </w:r>
        <w:r w:rsidR="0036631D" w:rsidRPr="004B6ADF">
          <w:t>staat een maand en een jaar. De laatste dag van die maand is de uiterste houdbaarheidsdatum.</w:t>
        </w:r>
      </w:ins>
    </w:p>
    <w:p w14:paraId="158BF742" w14:textId="77777777" w:rsidR="0036631D" w:rsidRPr="004B6ADF" w:rsidRDefault="0036631D">
      <w:pPr>
        <w:pStyle w:val="ListParagraph"/>
        <w:widowControl/>
        <w:numPr>
          <w:ilvl w:val="0"/>
          <w:numId w:val="7"/>
        </w:numPr>
        <w:ind w:right="298"/>
        <w:rPr>
          <w:ins w:id="8890" w:author="Author"/>
        </w:rPr>
        <w:pPrChange w:id="8891" w:author="Author">
          <w:pPr>
            <w:pStyle w:val="ListParagraph"/>
            <w:numPr>
              <w:ilvl w:val="1"/>
              <w:numId w:val="8"/>
            </w:numPr>
            <w:tabs>
              <w:tab w:val="left" w:pos="805"/>
              <w:tab w:val="left" w:pos="806"/>
            </w:tabs>
            <w:ind w:right="712"/>
          </w:pPr>
        </w:pPrChange>
      </w:pPr>
      <w:ins w:id="8892" w:author="Author">
        <w:r w:rsidRPr="004B6ADF">
          <w:t>als</w:t>
        </w:r>
        <w:r w:rsidRPr="004B6ADF">
          <w:rPr>
            <w:rPrChange w:id="8893" w:author="Author">
              <w:rPr>
                <w:spacing w:val="-3"/>
              </w:rPr>
            </w:rPrChange>
          </w:rPr>
          <w:t xml:space="preserve"> </w:t>
        </w:r>
        <w:r w:rsidRPr="004B6ADF">
          <w:t>de</w:t>
        </w:r>
        <w:r w:rsidRPr="004B6ADF">
          <w:rPr>
            <w:rPrChange w:id="8894" w:author="Author">
              <w:rPr>
                <w:spacing w:val="-3"/>
              </w:rPr>
            </w:rPrChange>
          </w:rPr>
          <w:t xml:space="preserve"> </w:t>
        </w:r>
        <w:r w:rsidRPr="004B6ADF">
          <w:t>vloeistof</w:t>
        </w:r>
        <w:r w:rsidRPr="004B6ADF">
          <w:rPr>
            <w:rPrChange w:id="8895" w:author="Author">
              <w:rPr>
                <w:spacing w:val="-2"/>
              </w:rPr>
            </w:rPrChange>
          </w:rPr>
          <w:t xml:space="preserve"> </w:t>
        </w:r>
        <w:r w:rsidRPr="004B6ADF">
          <w:t>verkleurd</w:t>
        </w:r>
        <w:r w:rsidRPr="004B6ADF">
          <w:rPr>
            <w:rPrChange w:id="8896" w:author="Author">
              <w:rPr>
                <w:spacing w:val="-2"/>
              </w:rPr>
            </w:rPrChange>
          </w:rPr>
          <w:t xml:space="preserve"> </w:t>
        </w:r>
        <w:r w:rsidRPr="004B6ADF">
          <w:t>is,</w:t>
        </w:r>
        <w:r w:rsidRPr="004B6ADF">
          <w:rPr>
            <w:rPrChange w:id="8897" w:author="Author">
              <w:rPr>
                <w:spacing w:val="-2"/>
              </w:rPr>
            </w:rPrChange>
          </w:rPr>
          <w:t xml:space="preserve"> </w:t>
        </w:r>
        <w:r w:rsidRPr="004B6ADF">
          <w:t>troebel</w:t>
        </w:r>
        <w:r w:rsidRPr="004B6ADF">
          <w:rPr>
            <w:rPrChange w:id="8898" w:author="Author">
              <w:rPr>
                <w:spacing w:val="-2"/>
              </w:rPr>
            </w:rPrChange>
          </w:rPr>
          <w:t xml:space="preserve"> </w:t>
        </w:r>
        <w:r w:rsidRPr="004B6ADF">
          <w:t>ziet</w:t>
        </w:r>
        <w:r w:rsidRPr="004B6ADF">
          <w:rPr>
            <w:rPrChange w:id="8899" w:author="Author">
              <w:rPr>
                <w:spacing w:val="-2"/>
              </w:rPr>
            </w:rPrChange>
          </w:rPr>
          <w:t xml:space="preserve"> </w:t>
        </w:r>
        <w:r w:rsidRPr="004B6ADF">
          <w:t>of</w:t>
        </w:r>
        <w:r w:rsidRPr="004B6ADF">
          <w:rPr>
            <w:rPrChange w:id="8900" w:author="Author">
              <w:rPr>
                <w:spacing w:val="-2"/>
              </w:rPr>
            </w:rPrChange>
          </w:rPr>
          <w:t xml:space="preserve"> </w:t>
        </w:r>
        <w:r w:rsidRPr="004B6ADF">
          <w:t>als</w:t>
        </w:r>
        <w:r w:rsidRPr="004B6ADF">
          <w:rPr>
            <w:rPrChange w:id="8901" w:author="Author">
              <w:rPr>
                <w:spacing w:val="-3"/>
              </w:rPr>
            </w:rPrChange>
          </w:rPr>
          <w:t xml:space="preserve"> </w:t>
        </w:r>
        <w:r w:rsidRPr="004B6ADF">
          <w:t>u</w:t>
        </w:r>
        <w:r w:rsidRPr="004B6ADF">
          <w:rPr>
            <w:rPrChange w:id="8902" w:author="Author">
              <w:rPr>
                <w:spacing w:val="-2"/>
              </w:rPr>
            </w:rPrChange>
          </w:rPr>
          <w:t xml:space="preserve"> </w:t>
        </w:r>
        <w:r w:rsidRPr="004B6ADF">
          <w:t>er</w:t>
        </w:r>
        <w:r w:rsidRPr="004B6ADF">
          <w:rPr>
            <w:rPrChange w:id="8903" w:author="Author">
              <w:rPr>
                <w:spacing w:val="-2"/>
              </w:rPr>
            </w:rPrChange>
          </w:rPr>
          <w:t xml:space="preserve"> </w:t>
        </w:r>
        <w:r w:rsidRPr="004B6ADF">
          <w:t>andere</w:t>
        </w:r>
        <w:r w:rsidRPr="004B6ADF">
          <w:rPr>
            <w:rPrChange w:id="8904" w:author="Author">
              <w:rPr>
                <w:spacing w:val="-3"/>
              </w:rPr>
            </w:rPrChange>
          </w:rPr>
          <w:t xml:space="preserve"> </w:t>
        </w:r>
        <w:r w:rsidRPr="004B6ADF">
          <w:t>deeltjes</w:t>
        </w:r>
        <w:r w:rsidRPr="004B6ADF">
          <w:rPr>
            <w:rPrChange w:id="8905" w:author="Author">
              <w:rPr>
                <w:spacing w:val="-3"/>
              </w:rPr>
            </w:rPrChange>
          </w:rPr>
          <w:t xml:space="preserve"> </w:t>
        </w:r>
        <w:r w:rsidRPr="004B6ADF">
          <w:t>in</w:t>
        </w:r>
        <w:r w:rsidRPr="004B6ADF">
          <w:rPr>
            <w:rPrChange w:id="8906" w:author="Author">
              <w:rPr>
                <w:spacing w:val="-2"/>
              </w:rPr>
            </w:rPrChange>
          </w:rPr>
          <w:t xml:space="preserve"> </w:t>
        </w:r>
        <w:r w:rsidRPr="004B6ADF">
          <w:t>kunt</w:t>
        </w:r>
        <w:r w:rsidRPr="004B6ADF">
          <w:rPr>
            <w:rPrChange w:id="8907" w:author="Author">
              <w:rPr>
                <w:spacing w:val="-2"/>
              </w:rPr>
            </w:rPrChange>
          </w:rPr>
          <w:t xml:space="preserve"> </w:t>
        </w:r>
        <w:r w:rsidRPr="004B6ADF">
          <w:t>zien</w:t>
        </w:r>
        <w:r w:rsidRPr="004B6ADF">
          <w:rPr>
            <w:rPrChange w:id="8908" w:author="Author">
              <w:rPr>
                <w:spacing w:val="-2"/>
              </w:rPr>
            </w:rPrChange>
          </w:rPr>
          <w:t xml:space="preserve"> </w:t>
        </w:r>
        <w:r w:rsidRPr="004B6ADF">
          <w:t>zweven</w:t>
        </w:r>
        <w:r w:rsidRPr="004B6ADF">
          <w:rPr>
            <w:rPrChange w:id="8909" w:author="Author">
              <w:rPr>
                <w:spacing w:val="-2"/>
              </w:rPr>
            </w:rPrChange>
          </w:rPr>
          <w:t xml:space="preserve"> </w:t>
        </w:r>
        <w:r w:rsidRPr="004B6ADF">
          <w:t>(zie rubriek 6 ‘Hoe ziet Otulfi eruit en hoeveel zit er in een verpakking?’)</w:t>
        </w:r>
      </w:ins>
    </w:p>
    <w:p w14:paraId="35994F3B" w14:textId="77777777" w:rsidR="0036631D" w:rsidRPr="004B6ADF" w:rsidRDefault="0036631D">
      <w:pPr>
        <w:pStyle w:val="ListParagraph"/>
        <w:widowControl/>
        <w:numPr>
          <w:ilvl w:val="0"/>
          <w:numId w:val="7"/>
        </w:numPr>
        <w:ind w:right="298"/>
        <w:rPr>
          <w:ins w:id="8910" w:author="Author"/>
        </w:rPr>
        <w:pPrChange w:id="8911" w:author="Author">
          <w:pPr>
            <w:pStyle w:val="ListParagraph"/>
            <w:numPr>
              <w:ilvl w:val="1"/>
              <w:numId w:val="8"/>
            </w:numPr>
            <w:tabs>
              <w:tab w:val="left" w:pos="805"/>
              <w:tab w:val="left" w:pos="806"/>
            </w:tabs>
            <w:ind w:right="418"/>
          </w:pPr>
        </w:pPrChange>
      </w:pPr>
      <w:ins w:id="8912" w:author="Author">
        <w:r w:rsidRPr="004B6ADF">
          <w:t>als</w:t>
        </w:r>
        <w:r w:rsidRPr="004B6ADF">
          <w:rPr>
            <w:rPrChange w:id="8913" w:author="Author">
              <w:rPr>
                <w:spacing w:val="-3"/>
              </w:rPr>
            </w:rPrChange>
          </w:rPr>
          <w:t xml:space="preserve"> </w:t>
        </w:r>
        <w:r w:rsidRPr="004B6ADF">
          <w:t>u</w:t>
        </w:r>
        <w:r w:rsidRPr="004B6ADF">
          <w:rPr>
            <w:rPrChange w:id="8914" w:author="Author">
              <w:rPr>
                <w:spacing w:val="-2"/>
              </w:rPr>
            </w:rPrChange>
          </w:rPr>
          <w:t xml:space="preserve"> </w:t>
        </w:r>
        <w:r w:rsidRPr="004B6ADF">
          <w:t>weet</w:t>
        </w:r>
        <w:r w:rsidRPr="004B6ADF">
          <w:rPr>
            <w:rPrChange w:id="8915" w:author="Author">
              <w:rPr>
                <w:spacing w:val="-2"/>
              </w:rPr>
            </w:rPrChange>
          </w:rPr>
          <w:t xml:space="preserve"> </w:t>
        </w:r>
        <w:r w:rsidRPr="004B6ADF">
          <w:t>of</w:t>
        </w:r>
        <w:r w:rsidRPr="004B6ADF">
          <w:rPr>
            <w:rPrChange w:id="8916" w:author="Author">
              <w:rPr>
                <w:spacing w:val="-2"/>
              </w:rPr>
            </w:rPrChange>
          </w:rPr>
          <w:t xml:space="preserve"> </w:t>
        </w:r>
        <w:r w:rsidRPr="004B6ADF">
          <w:t>denkt</w:t>
        </w:r>
        <w:r w:rsidRPr="004B6ADF">
          <w:rPr>
            <w:rPrChange w:id="8917" w:author="Author">
              <w:rPr>
                <w:spacing w:val="-2"/>
              </w:rPr>
            </w:rPrChange>
          </w:rPr>
          <w:t xml:space="preserve"> </w:t>
        </w:r>
        <w:r w:rsidRPr="004B6ADF">
          <w:t>dat</w:t>
        </w:r>
        <w:r w:rsidRPr="004B6ADF">
          <w:rPr>
            <w:rPrChange w:id="8918" w:author="Author">
              <w:rPr>
                <w:spacing w:val="-2"/>
              </w:rPr>
            </w:rPrChange>
          </w:rPr>
          <w:t xml:space="preserve"> </w:t>
        </w:r>
        <w:r w:rsidRPr="004B6ADF">
          <w:t>het</w:t>
        </w:r>
        <w:r w:rsidRPr="004B6ADF">
          <w:rPr>
            <w:rPrChange w:id="8919" w:author="Author">
              <w:rPr>
                <w:spacing w:val="-3"/>
              </w:rPr>
            </w:rPrChange>
          </w:rPr>
          <w:t xml:space="preserve"> </w:t>
        </w:r>
        <w:r w:rsidRPr="004B6ADF">
          <w:t>blootgesteld</w:t>
        </w:r>
        <w:r w:rsidRPr="004B6ADF">
          <w:rPr>
            <w:rPrChange w:id="8920" w:author="Author">
              <w:rPr>
                <w:spacing w:val="-2"/>
              </w:rPr>
            </w:rPrChange>
          </w:rPr>
          <w:t xml:space="preserve"> </w:t>
        </w:r>
        <w:r w:rsidRPr="004B6ADF">
          <w:t>is</w:t>
        </w:r>
        <w:r w:rsidRPr="004B6ADF">
          <w:rPr>
            <w:rPrChange w:id="8921" w:author="Author">
              <w:rPr>
                <w:spacing w:val="-3"/>
              </w:rPr>
            </w:rPrChange>
          </w:rPr>
          <w:t xml:space="preserve"> </w:t>
        </w:r>
        <w:r w:rsidRPr="004B6ADF">
          <w:t>of</w:t>
        </w:r>
        <w:r w:rsidRPr="004B6ADF">
          <w:rPr>
            <w:rPrChange w:id="8922" w:author="Author">
              <w:rPr>
                <w:spacing w:val="-2"/>
              </w:rPr>
            </w:rPrChange>
          </w:rPr>
          <w:t xml:space="preserve"> </w:t>
        </w:r>
        <w:r w:rsidRPr="004B6ADF">
          <w:t>kan</w:t>
        </w:r>
        <w:r w:rsidRPr="004B6ADF">
          <w:rPr>
            <w:rPrChange w:id="8923" w:author="Author">
              <w:rPr>
                <w:spacing w:val="-2"/>
              </w:rPr>
            </w:rPrChange>
          </w:rPr>
          <w:t xml:space="preserve"> </w:t>
        </w:r>
        <w:r w:rsidRPr="004B6ADF">
          <w:t>zijn</w:t>
        </w:r>
        <w:r w:rsidRPr="004B6ADF">
          <w:rPr>
            <w:rPrChange w:id="8924" w:author="Author">
              <w:rPr>
                <w:spacing w:val="-3"/>
              </w:rPr>
            </w:rPrChange>
          </w:rPr>
          <w:t xml:space="preserve"> </w:t>
        </w:r>
        <w:r w:rsidRPr="004B6ADF">
          <w:t>geweest</w:t>
        </w:r>
        <w:r w:rsidRPr="004B6ADF">
          <w:rPr>
            <w:rPrChange w:id="8925" w:author="Author">
              <w:rPr>
                <w:spacing w:val="-2"/>
              </w:rPr>
            </w:rPrChange>
          </w:rPr>
          <w:t xml:space="preserve"> </w:t>
        </w:r>
        <w:r w:rsidRPr="004B6ADF">
          <w:t>aan</w:t>
        </w:r>
        <w:r w:rsidRPr="004B6ADF">
          <w:rPr>
            <w:rPrChange w:id="8926" w:author="Author">
              <w:rPr>
                <w:spacing w:val="-2"/>
              </w:rPr>
            </w:rPrChange>
          </w:rPr>
          <w:t xml:space="preserve"> </w:t>
        </w:r>
        <w:r w:rsidRPr="004B6ADF">
          <w:t>extreme</w:t>
        </w:r>
        <w:r w:rsidRPr="004B6ADF">
          <w:rPr>
            <w:rPrChange w:id="8927" w:author="Author">
              <w:rPr>
                <w:spacing w:val="-3"/>
              </w:rPr>
            </w:rPrChange>
          </w:rPr>
          <w:t xml:space="preserve"> </w:t>
        </w:r>
        <w:r w:rsidRPr="004B6ADF">
          <w:t>temperaturen</w:t>
        </w:r>
        <w:r w:rsidRPr="004B6ADF">
          <w:rPr>
            <w:rPrChange w:id="8928" w:author="Author">
              <w:rPr>
                <w:spacing w:val="-2"/>
              </w:rPr>
            </w:rPrChange>
          </w:rPr>
          <w:t xml:space="preserve"> </w:t>
        </w:r>
        <w:r w:rsidRPr="004B6ADF">
          <w:t>(zoals per ongeluk bevroren of verhit)</w:t>
        </w:r>
      </w:ins>
    </w:p>
    <w:p w14:paraId="5581635F" w14:textId="77777777" w:rsidR="0036631D" w:rsidRPr="004B6ADF" w:rsidRDefault="0036631D">
      <w:pPr>
        <w:pStyle w:val="ListParagraph"/>
        <w:widowControl/>
        <w:numPr>
          <w:ilvl w:val="0"/>
          <w:numId w:val="7"/>
        </w:numPr>
        <w:ind w:right="298"/>
        <w:rPr>
          <w:ins w:id="8929" w:author="Author"/>
        </w:rPr>
        <w:pPrChange w:id="8930" w:author="Author">
          <w:pPr>
            <w:pStyle w:val="ListParagraph"/>
            <w:numPr>
              <w:ilvl w:val="1"/>
              <w:numId w:val="8"/>
            </w:numPr>
            <w:tabs>
              <w:tab w:val="left" w:pos="805"/>
              <w:tab w:val="left" w:pos="806"/>
            </w:tabs>
            <w:spacing w:line="269" w:lineRule="exact"/>
          </w:pPr>
        </w:pPrChange>
      </w:pPr>
      <w:ins w:id="8931" w:author="Author">
        <w:r w:rsidRPr="004B6ADF">
          <w:t>als</w:t>
        </w:r>
        <w:r w:rsidRPr="004B6ADF">
          <w:rPr>
            <w:rPrChange w:id="8932" w:author="Author">
              <w:rPr>
                <w:spacing w:val="-5"/>
              </w:rPr>
            </w:rPrChange>
          </w:rPr>
          <w:t xml:space="preserve"> </w:t>
        </w:r>
        <w:r w:rsidRPr="004B6ADF">
          <w:t>het</w:t>
        </w:r>
        <w:r w:rsidRPr="004B6ADF">
          <w:rPr>
            <w:rPrChange w:id="8933" w:author="Author">
              <w:rPr>
                <w:spacing w:val="-4"/>
              </w:rPr>
            </w:rPrChange>
          </w:rPr>
          <w:t xml:space="preserve"> </w:t>
        </w:r>
        <w:r w:rsidRPr="004B6ADF">
          <w:t>middel</w:t>
        </w:r>
        <w:r w:rsidRPr="004B6ADF">
          <w:rPr>
            <w:rPrChange w:id="8934" w:author="Author">
              <w:rPr>
                <w:spacing w:val="-4"/>
              </w:rPr>
            </w:rPrChange>
          </w:rPr>
          <w:t xml:space="preserve"> </w:t>
        </w:r>
        <w:r w:rsidRPr="004B6ADF">
          <w:t>erg</w:t>
        </w:r>
        <w:r w:rsidRPr="004B6ADF">
          <w:rPr>
            <w:rPrChange w:id="8935" w:author="Author">
              <w:rPr>
                <w:spacing w:val="-4"/>
              </w:rPr>
            </w:rPrChange>
          </w:rPr>
          <w:t xml:space="preserve"> </w:t>
        </w:r>
        <w:r w:rsidRPr="004B6ADF">
          <w:t>is</w:t>
        </w:r>
        <w:r w:rsidRPr="004B6ADF">
          <w:rPr>
            <w:rPrChange w:id="8936" w:author="Author">
              <w:rPr>
                <w:spacing w:val="-5"/>
              </w:rPr>
            </w:rPrChange>
          </w:rPr>
          <w:t xml:space="preserve"> </w:t>
        </w:r>
        <w:r w:rsidRPr="004B6ADF">
          <w:rPr>
            <w:rPrChange w:id="8937" w:author="Author">
              <w:rPr>
                <w:spacing w:val="-2"/>
              </w:rPr>
            </w:rPrChange>
          </w:rPr>
          <w:t>geschud.</w:t>
        </w:r>
      </w:ins>
    </w:p>
    <w:p w14:paraId="5FCE24A7" w14:textId="2ED128E2" w:rsidR="0036631D" w:rsidRPr="004B6ADF" w:rsidRDefault="0036631D" w:rsidP="00CB7894">
      <w:pPr>
        <w:pStyle w:val="BodyText"/>
        <w:widowControl/>
        <w:ind w:left="238" w:right="244"/>
        <w:rPr>
          <w:ins w:id="8938" w:author="Author"/>
        </w:rPr>
      </w:pPr>
      <w:ins w:id="8939" w:author="Author">
        <w:r w:rsidRPr="004B6ADF">
          <w:t>Otulfi</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Ongebruikt</w:t>
        </w:r>
        <w:r w:rsidRPr="004B6ADF">
          <w:rPr>
            <w:spacing w:val="-4"/>
          </w:rPr>
          <w:t xml:space="preserve"> </w:t>
        </w:r>
        <w:r w:rsidRPr="004B6ADF">
          <w:t>geneesmiddel</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00F44BAD" w:rsidRPr="004B6ADF">
          <w:t>pen</w:t>
        </w:r>
        <w:r w:rsidRPr="004B6ADF">
          <w:rPr>
            <w:spacing w:val="-4"/>
          </w:rPr>
          <w:t xml:space="preserve"> </w:t>
        </w:r>
        <w:r w:rsidRPr="004B6ADF">
          <w:t>achterblijft</w:t>
        </w:r>
        <w:r w:rsidRPr="004B6ADF">
          <w:rPr>
            <w:spacing w:val="-3"/>
          </w:rPr>
          <w:t xml:space="preserve"> </w:t>
        </w:r>
        <w:r w:rsidRPr="004B6ADF">
          <w:t>moet worden weggegooid.</w:t>
        </w:r>
      </w:ins>
    </w:p>
    <w:p w14:paraId="0260FF27" w14:textId="77777777" w:rsidR="0036631D" w:rsidRPr="004B6ADF" w:rsidRDefault="0036631D" w:rsidP="00CB7894">
      <w:pPr>
        <w:pStyle w:val="BodyText"/>
        <w:widowControl/>
        <w:ind w:left="237" w:right="288"/>
        <w:rPr>
          <w:ins w:id="8940" w:author="Author"/>
        </w:rPr>
      </w:pPr>
      <w:ins w:id="8941" w:author="Author">
        <w:r w:rsidRPr="004B6ADF">
          <w:t>Spoel geneesmiddelen niet door de gootsteen of de WC en gooi ze niet in de vuilnisbak. Vraag uw apotheker</w:t>
        </w:r>
        <w:r w:rsidRPr="004B6ADF">
          <w:rPr>
            <w:spacing w:val="-1"/>
          </w:rPr>
          <w:t xml:space="preserve"> </w:t>
        </w:r>
        <w:r w:rsidRPr="004B6ADF">
          <w:t>wat</w:t>
        </w:r>
        <w:r w:rsidRPr="004B6ADF">
          <w:rPr>
            <w:spacing w:val="-1"/>
          </w:rPr>
          <w:t xml:space="preserve"> </w:t>
        </w:r>
        <w:r w:rsidRPr="004B6ADF">
          <w:t>u</w:t>
        </w:r>
        <w:r w:rsidRPr="004B6ADF">
          <w:rPr>
            <w:spacing w:val="-1"/>
          </w:rPr>
          <w:t xml:space="preserve"> </w:t>
        </w:r>
        <w:r w:rsidRPr="004B6ADF">
          <w:t>met</w:t>
        </w:r>
        <w:r w:rsidRPr="004B6ADF">
          <w:rPr>
            <w:spacing w:val="-1"/>
          </w:rPr>
          <w:t xml:space="preserve"> </w:t>
        </w:r>
        <w:r w:rsidRPr="004B6ADF">
          <w:t>geneesmiddelen</w:t>
        </w:r>
        <w:r w:rsidRPr="004B6ADF">
          <w:rPr>
            <w:spacing w:val="-1"/>
          </w:rPr>
          <w:t xml:space="preserve"> </w:t>
        </w:r>
        <w:r w:rsidRPr="004B6ADF">
          <w:t>moet</w:t>
        </w:r>
        <w:r w:rsidRPr="004B6ADF">
          <w:rPr>
            <w:spacing w:val="-1"/>
          </w:rPr>
          <w:t xml:space="preserve"> </w:t>
        </w:r>
        <w:r w:rsidRPr="004B6ADF">
          <w:t>doen</w:t>
        </w:r>
        <w:r w:rsidRPr="004B6ADF">
          <w:rPr>
            <w:spacing w:val="-1"/>
          </w:rPr>
          <w:t xml:space="preserve"> </w:t>
        </w:r>
        <w:r w:rsidRPr="004B6ADF">
          <w:t>die</w:t>
        </w:r>
        <w:r w:rsidRPr="004B6ADF">
          <w:rPr>
            <w:spacing w:val="-3"/>
          </w:rPr>
          <w:t xml:space="preserve"> </w:t>
        </w:r>
        <w:r w:rsidRPr="004B6ADF">
          <w:t>u</w:t>
        </w:r>
        <w:r w:rsidRPr="004B6ADF">
          <w:rPr>
            <w:spacing w:val="-1"/>
          </w:rPr>
          <w:t xml:space="preserve"> </w:t>
        </w:r>
        <w:r w:rsidRPr="004B6ADF">
          <w:t>niet</w:t>
        </w:r>
        <w:r w:rsidRPr="004B6ADF">
          <w:rPr>
            <w:spacing w:val="-1"/>
          </w:rPr>
          <w:t xml:space="preserve"> </w:t>
        </w:r>
        <w:r w:rsidRPr="004B6ADF">
          <w:t>meer</w:t>
        </w:r>
        <w:r w:rsidRPr="004B6ADF">
          <w:rPr>
            <w:spacing w:val="-1"/>
          </w:rPr>
          <w:t xml:space="preserve"> </w:t>
        </w:r>
        <w:r w:rsidRPr="004B6ADF">
          <w:t>gebruikt.</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geneesmiddelen</w:t>
        </w:r>
        <w:r w:rsidRPr="004B6ADF">
          <w:rPr>
            <w:spacing w:val="-1"/>
          </w:rPr>
          <w:t xml:space="preserve"> </w:t>
        </w:r>
        <w:r w:rsidRPr="004B6ADF">
          <w:t>op</w:t>
        </w:r>
        <w:r w:rsidRPr="004B6ADF">
          <w:rPr>
            <w:spacing w:val="-1"/>
          </w:rPr>
          <w:t xml:space="preserve"> </w:t>
        </w:r>
        <w:r w:rsidRPr="004B6ADF">
          <w:t>de juiste</w:t>
        </w:r>
        <w:r w:rsidRPr="004B6ADF">
          <w:rPr>
            <w:spacing w:val="-3"/>
          </w:rPr>
          <w:t xml:space="preserve"> </w:t>
        </w:r>
        <w:r w:rsidRPr="004B6ADF">
          <w:t>manier</w:t>
        </w:r>
        <w:r w:rsidRPr="004B6ADF">
          <w:rPr>
            <w:spacing w:val="-2"/>
          </w:rPr>
          <w:t xml:space="preserve"> </w:t>
        </w:r>
        <w:r w:rsidRPr="004B6ADF">
          <w:t>afvoert</w:t>
        </w:r>
        <w:r w:rsidRPr="004B6ADF">
          <w:rPr>
            <w:spacing w:val="-2"/>
          </w:rPr>
          <w:t xml:space="preserve"> </w:t>
        </w:r>
        <w:r w:rsidRPr="004B6ADF">
          <w:t>worden</w:t>
        </w:r>
        <w:r w:rsidRPr="004B6ADF">
          <w:rPr>
            <w:spacing w:val="-2"/>
          </w:rPr>
          <w:t xml:space="preserve"> </w:t>
        </w:r>
        <w:r w:rsidRPr="004B6ADF">
          <w:t>ze</w:t>
        </w:r>
        <w:r w:rsidRPr="004B6ADF">
          <w:rPr>
            <w:spacing w:val="-3"/>
          </w:rPr>
          <w:t xml:space="preserve"> </w:t>
        </w:r>
        <w:r w:rsidRPr="004B6ADF">
          <w:t>op</w:t>
        </w:r>
        <w:r w:rsidRPr="004B6ADF">
          <w:rPr>
            <w:spacing w:val="-2"/>
          </w:rPr>
          <w:t xml:space="preserve"> </w:t>
        </w:r>
        <w:r w:rsidRPr="004B6ADF">
          <w:t>een</w:t>
        </w:r>
        <w:r w:rsidRPr="004B6ADF">
          <w:rPr>
            <w:spacing w:val="-2"/>
          </w:rPr>
          <w:t xml:space="preserve"> </w:t>
        </w:r>
        <w:r w:rsidRPr="004B6ADF">
          <w:t>verantwoorde</w:t>
        </w:r>
        <w:r w:rsidRPr="004B6ADF">
          <w:rPr>
            <w:spacing w:val="-3"/>
          </w:rPr>
          <w:t xml:space="preserve"> </w:t>
        </w:r>
        <w:r w:rsidRPr="004B6ADF">
          <w:t>manier</w:t>
        </w:r>
        <w:r w:rsidRPr="004B6ADF">
          <w:rPr>
            <w:spacing w:val="-2"/>
          </w:rPr>
          <w:t xml:space="preserve"> </w:t>
        </w:r>
        <w:r w:rsidRPr="004B6ADF">
          <w:t>vernietigd</w:t>
        </w:r>
        <w:r w:rsidRPr="004B6ADF">
          <w:rPr>
            <w:spacing w:val="-2"/>
          </w:rPr>
          <w:t xml:space="preserve"> </w:t>
        </w:r>
        <w:r w:rsidRPr="004B6ADF">
          <w:t>en</w:t>
        </w:r>
        <w:r w:rsidRPr="004B6ADF">
          <w:rPr>
            <w:spacing w:val="-2"/>
          </w:rPr>
          <w:t xml:space="preserve"> </w:t>
        </w:r>
        <w:r w:rsidRPr="004B6ADF">
          <w:t>komen</w:t>
        </w:r>
        <w:r w:rsidRPr="004B6ADF">
          <w:rPr>
            <w:spacing w:val="-2"/>
          </w:rPr>
          <w:t xml:space="preserve"> </w:t>
        </w:r>
        <w:r w:rsidRPr="004B6ADF">
          <w:t>ze</w:t>
        </w:r>
        <w:r w:rsidRPr="004B6ADF">
          <w:rPr>
            <w:spacing w:val="-3"/>
          </w:rPr>
          <w:t xml:space="preserve"> </w:t>
        </w:r>
        <w:r w:rsidRPr="004B6ADF">
          <w:t>niet</w:t>
        </w:r>
        <w:r w:rsidRPr="004B6ADF">
          <w:rPr>
            <w:spacing w:val="-2"/>
          </w:rPr>
          <w:t xml:space="preserve"> </w:t>
        </w:r>
        <w:r w:rsidRPr="004B6ADF">
          <w:t>in</w:t>
        </w:r>
        <w:r w:rsidRPr="004B6ADF">
          <w:rPr>
            <w:spacing w:val="-2"/>
          </w:rPr>
          <w:t xml:space="preserve"> </w:t>
        </w:r>
        <w:r w:rsidRPr="004B6ADF">
          <w:t>het</w:t>
        </w:r>
        <w:r w:rsidRPr="004B6ADF">
          <w:rPr>
            <w:spacing w:val="-2"/>
          </w:rPr>
          <w:t xml:space="preserve"> </w:t>
        </w:r>
        <w:r w:rsidRPr="004B6ADF">
          <w:t xml:space="preserve">milieu </w:t>
        </w:r>
        <w:r w:rsidRPr="004B6ADF">
          <w:rPr>
            <w:spacing w:val="-2"/>
          </w:rPr>
          <w:t>terecht.</w:t>
        </w:r>
      </w:ins>
    </w:p>
    <w:p w14:paraId="5E291E88" w14:textId="77777777" w:rsidR="0036631D" w:rsidRPr="004B6ADF" w:rsidRDefault="0036631D" w:rsidP="00CB7894">
      <w:pPr>
        <w:pStyle w:val="BodyText"/>
        <w:widowControl/>
        <w:rPr>
          <w:ins w:id="8942" w:author="Author"/>
        </w:rPr>
      </w:pPr>
    </w:p>
    <w:p w14:paraId="6A853D6B" w14:textId="77777777" w:rsidR="0036631D" w:rsidRPr="004B6ADF" w:rsidRDefault="0036631D">
      <w:pPr>
        <w:pStyle w:val="Heading3"/>
        <w:widowControl/>
        <w:numPr>
          <w:ilvl w:val="0"/>
          <w:numId w:val="33"/>
        </w:numPr>
        <w:tabs>
          <w:tab w:val="left" w:pos="804"/>
          <w:tab w:val="left" w:pos="805"/>
        </w:tabs>
        <w:ind w:left="237" w:right="4194" w:firstLine="0"/>
        <w:rPr>
          <w:ins w:id="8943" w:author="Author"/>
        </w:rPr>
        <w:pPrChange w:id="8944" w:author="Author">
          <w:pPr>
            <w:pStyle w:val="Heading3"/>
            <w:numPr>
              <w:numId w:val="8"/>
            </w:numPr>
            <w:tabs>
              <w:tab w:val="left" w:pos="804"/>
              <w:tab w:val="left" w:pos="805"/>
            </w:tabs>
            <w:spacing w:line="500" w:lineRule="atLeast"/>
            <w:ind w:left="805" w:right="4194" w:hanging="568"/>
          </w:pPr>
        </w:pPrChange>
      </w:pPr>
      <w:ins w:id="8945" w:author="Author">
        <w:r w:rsidRPr="004B6ADF">
          <w:t>Inhoud</w:t>
        </w:r>
        <w:r w:rsidRPr="004B6ADF">
          <w:rPr>
            <w:spacing w:val="-6"/>
          </w:rPr>
          <w:t xml:space="preserve"> </w:t>
        </w:r>
        <w:r w:rsidRPr="004B6ADF">
          <w:t>van</w:t>
        </w:r>
        <w:r w:rsidRPr="004B6ADF">
          <w:rPr>
            <w:spacing w:val="-7"/>
          </w:rPr>
          <w:t xml:space="preserve"> </w:t>
        </w:r>
        <w:r w:rsidRPr="004B6ADF">
          <w:t>de</w:t>
        </w:r>
        <w:r w:rsidRPr="004B6ADF">
          <w:rPr>
            <w:spacing w:val="-7"/>
          </w:rPr>
          <w:t xml:space="preserve"> </w:t>
        </w:r>
        <w:r w:rsidRPr="004B6ADF">
          <w:t>verpakking</w:t>
        </w:r>
        <w:r w:rsidRPr="004B6ADF">
          <w:rPr>
            <w:spacing w:val="-6"/>
          </w:rPr>
          <w:t xml:space="preserve"> </w:t>
        </w:r>
        <w:r w:rsidRPr="004B6ADF">
          <w:t>en</w:t>
        </w:r>
        <w:r w:rsidRPr="004B6ADF">
          <w:rPr>
            <w:spacing w:val="-6"/>
          </w:rPr>
          <w:t xml:space="preserve"> </w:t>
        </w:r>
        <w:r w:rsidRPr="004B6ADF">
          <w:t>overige</w:t>
        </w:r>
        <w:r w:rsidRPr="004B6ADF">
          <w:rPr>
            <w:spacing w:val="-7"/>
          </w:rPr>
          <w:t xml:space="preserve"> </w:t>
        </w:r>
        <w:r w:rsidRPr="004B6ADF">
          <w:t>informatie Welke stoffen zitten er in dit middel?</w:t>
        </w:r>
      </w:ins>
    </w:p>
    <w:p w14:paraId="149225F0" w14:textId="679172B5" w:rsidR="0036631D" w:rsidRPr="004B6ADF" w:rsidRDefault="0036631D">
      <w:pPr>
        <w:pStyle w:val="ListParagraph"/>
        <w:widowControl/>
        <w:numPr>
          <w:ilvl w:val="1"/>
          <w:numId w:val="33"/>
        </w:numPr>
        <w:tabs>
          <w:tab w:val="left" w:pos="804"/>
          <w:tab w:val="left" w:pos="805"/>
        </w:tabs>
        <w:ind w:left="804" w:right="1140"/>
        <w:rPr>
          <w:ins w:id="8946" w:author="Author"/>
        </w:rPr>
        <w:pPrChange w:id="8947" w:author="Author">
          <w:pPr>
            <w:pStyle w:val="ListParagraph"/>
            <w:numPr>
              <w:ilvl w:val="1"/>
              <w:numId w:val="8"/>
            </w:numPr>
            <w:tabs>
              <w:tab w:val="left" w:pos="804"/>
              <w:tab w:val="left" w:pos="805"/>
            </w:tabs>
            <w:spacing w:before="5"/>
            <w:ind w:left="804" w:right="1140"/>
          </w:pPr>
        </w:pPrChange>
      </w:pPr>
      <w:ins w:id="8948" w:author="Autho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voorgevulde</w:t>
        </w:r>
        <w:r w:rsidRPr="004B6ADF">
          <w:rPr>
            <w:spacing w:val="-4"/>
          </w:rPr>
          <w:t xml:space="preserve"> </w:t>
        </w:r>
        <w:r w:rsidR="00F44BAD" w:rsidRPr="004B6ADF">
          <w:t>pen</w:t>
        </w:r>
        <w:r w:rsidRPr="004B6ADF">
          <w:rPr>
            <w:spacing w:val="-3"/>
          </w:rPr>
          <w:t xml:space="preserve"> </w:t>
        </w:r>
        <w:r w:rsidRPr="004B6ADF">
          <w:t>bevat</w:t>
        </w:r>
        <w:r w:rsidRPr="004B6ADF">
          <w:rPr>
            <w:spacing w:val="-4"/>
          </w:rPr>
          <w:t xml:space="preserve"> </w:t>
        </w:r>
        <w:r w:rsidRPr="004B6ADF">
          <w:t>45</w:t>
        </w:r>
        <w:r w:rsidRPr="004B6ADF">
          <w:rPr>
            <w:spacing w:val="-3"/>
          </w:rPr>
          <w:t xml:space="preserve"> </w:t>
        </w:r>
        <w:r w:rsidRPr="004B6ADF">
          <w:t>mg ustekinumab in 0,5 ml.</w:t>
        </w:r>
      </w:ins>
    </w:p>
    <w:p w14:paraId="45C62986" w14:textId="77777777" w:rsidR="0036631D" w:rsidRPr="004B6ADF" w:rsidRDefault="0036631D">
      <w:pPr>
        <w:pStyle w:val="ListParagraph"/>
        <w:widowControl/>
        <w:numPr>
          <w:ilvl w:val="1"/>
          <w:numId w:val="33"/>
        </w:numPr>
        <w:tabs>
          <w:tab w:val="left" w:pos="804"/>
          <w:tab w:val="left" w:pos="805"/>
        </w:tabs>
        <w:ind w:left="804" w:right="669"/>
        <w:rPr>
          <w:ins w:id="8949" w:author="Author"/>
        </w:rPr>
        <w:pPrChange w:id="8950" w:author="Author">
          <w:pPr>
            <w:pStyle w:val="ListParagraph"/>
            <w:numPr>
              <w:ilvl w:val="1"/>
              <w:numId w:val="8"/>
            </w:numPr>
            <w:tabs>
              <w:tab w:val="left" w:pos="804"/>
              <w:tab w:val="left" w:pos="805"/>
            </w:tabs>
            <w:ind w:left="804" w:right="669"/>
          </w:pPr>
        </w:pPrChange>
      </w:pPr>
      <w:ins w:id="8951" w:author="Author">
        <w:r w:rsidRPr="004B6ADF">
          <w:t>De</w:t>
        </w:r>
        <w:r w:rsidRPr="004B6ADF">
          <w:rPr>
            <w:spacing w:val="-4"/>
          </w:rPr>
          <w:t xml:space="preserve"> </w:t>
        </w:r>
        <w:r w:rsidRPr="004B6ADF">
          <w:t>andere</w:t>
        </w:r>
        <w:r w:rsidRPr="004B6ADF">
          <w:rPr>
            <w:spacing w:val="-4"/>
          </w:rPr>
          <w:t xml:space="preserve"> </w:t>
        </w:r>
        <w:r w:rsidRPr="004B6ADF">
          <w:t>stoffen</w:t>
        </w:r>
        <w:r w:rsidRPr="004B6ADF">
          <w:rPr>
            <w:spacing w:val="-3"/>
          </w:rPr>
          <w:t xml:space="preserve"> </w:t>
        </w:r>
        <w:r w:rsidRPr="004B6ADF">
          <w:t>in</w:t>
        </w:r>
        <w:r w:rsidRPr="004B6ADF">
          <w:rPr>
            <w:spacing w:val="-3"/>
          </w:rPr>
          <w:t xml:space="preserve"> </w:t>
        </w:r>
        <w:r w:rsidRPr="004B6ADF">
          <w:t>dit</w:t>
        </w:r>
        <w:r w:rsidRPr="004B6ADF">
          <w:rPr>
            <w:spacing w:val="-3"/>
          </w:rPr>
          <w:t xml:space="preserve"> </w:t>
        </w:r>
        <w:r w:rsidRPr="004B6ADF">
          <w:t>middel</w:t>
        </w:r>
        <w:r w:rsidRPr="004B6ADF">
          <w:rPr>
            <w:spacing w:val="-3"/>
          </w:rPr>
          <w:t xml:space="preserve"> </w:t>
        </w:r>
        <w:r w:rsidRPr="004B6ADF">
          <w:t>zijn</w:t>
        </w:r>
        <w:r w:rsidRPr="004B6ADF">
          <w:rPr>
            <w:spacing w:val="-3"/>
          </w:rPr>
          <w:t xml:space="preserve"> </w:t>
        </w:r>
        <w:r w:rsidRPr="004B6ADF">
          <w:t>L-histidine,</w:t>
        </w:r>
        <w:r w:rsidRPr="004B6ADF">
          <w:rPr>
            <w:spacing w:val="-3"/>
          </w:rPr>
          <w:t xml:space="preserve"> </w:t>
        </w:r>
        <w:r w:rsidRPr="004B6ADF">
          <w:t>polysorbaat-80</w:t>
        </w:r>
        <w:r w:rsidRPr="004B6ADF">
          <w:rPr>
            <w:spacing w:val="-3"/>
          </w:rPr>
          <w:t xml:space="preserve"> </w:t>
        </w:r>
        <w:r w:rsidRPr="004B6ADF">
          <w:t>(E433),</w:t>
        </w:r>
        <w:r w:rsidRPr="004B6ADF">
          <w:rPr>
            <w:spacing w:val="-3"/>
          </w:rPr>
          <w:t xml:space="preserve"> </w:t>
        </w:r>
        <w:r w:rsidRPr="004B6ADF">
          <w:t>sucrose,</w:t>
        </w:r>
        <w:r w:rsidRPr="004B6ADF">
          <w:rPr>
            <w:spacing w:val="-3"/>
          </w:rPr>
          <w:t xml:space="preserve"> </w:t>
        </w:r>
        <w:r w:rsidRPr="004B6ADF">
          <w:t>water</w:t>
        </w:r>
        <w:r w:rsidRPr="004B6ADF">
          <w:rPr>
            <w:spacing w:val="-3"/>
          </w:rPr>
          <w:t xml:space="preserve"> </w:t>
        </w:r>
        <w:r w:rsidRPr="004B6ADF">
          <w:t>voor injectie en zoutzuur (om de pH aan te passen).</w:t>
        </w:r>
      </w:ins>
    </w:p>
    <w:p w14:paraId="5E33E281" w14:textId="77777777" w:rsidR="0036631D" w:rsidRPr="004B6ADF" w:rsidRDefault="0036631D" w:rsidP="00CB7894">
      <w:pPr>
        <w:pStyle w:val="BodyText"/>
        <w:widowControl/>
        <w:rPr>
          <w:ins w:id="8952" w:author="Author"/>
        </w:rPr>
      </w:pPr>
    </w:p>
    <w:p w14:paraId="07854D20" w14:textId="77777777" w:rsidR="0036631D" w:rsidRPr="004B6ADF" w:rsidRDefault="0036631D" w:rsidP="00CB7894">
      <w:pPr>
        <w:pStyle w:val="Heading3"/>
        <w:widowControl/>
        <w:ind w:left="236"/>
        <w:rPr>
          <w:ins w:id="8953" w:author="Author"/>
        </w:rPr>
      </w:pPr>
      <w:ins w:id="8954" w:author="Author">
        <w:r w:rsidRPr="004B6ADF">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ins>
    </w:p>
    <w:p w14:paraId="1FEC8B6F" w14:textId="7B1681F3" w:rsidR="0036631D" w:rsidRPr="004B6ADF" w:rsidRDefault="0036631D" w:rsidP="00CB7894">
      <w:pPr>
        <w:pStyle w:val="BodyText"/>
        <w:widowControl/>
        <w:ind w:left="236" w:right="288"/>
        <w:rPr>
          <w:ins w:id="8955" w:author="Author"/>
        </w:rPr>
      </w:pPr>
      <w:ins w:id="8956" w:author="Author">
        <w:r w:rsidRPr="004B6ADF">
          <w:t>Otulfi</w:t>
        </w:r>
        <w:r w:rsidRPr="004B6ADF">
          <w:rPr>
            <w:spacing w:val="-3"/>
          </w:rPr>
          <w:t xml:space="preserve"> </w:t>
        </w:r>
        <w:r w:rsidRPr="004B6ADF">
          <w:t>is</w:t>
        </w:r>
        <w:r w:rsidRPr="004B6ADF">
          <w:rPr>
            <w:spacing w:val="-3"/>
          </w:rPr>
          <w:t xml:space="preserve"> </w:t>
        </w:r>
        <w:r w:rsidRPr="004B6ADF">
          <w:t>een</w:t>
        </w:r>
        <w:r w:rsidRPr="004B6ADF">
          <w:rPr>
            <w:spacing w:val="-3"/>
          </w:rPr>
          <w:t xml:space="preserve"> </w:t>
        </w:r>
        <w:r w:rsidRPr="004B6ADF">
          <w:t>heldere,</w:t>
        </w:r>
        <w:r w:rsidRPr="004B6ADF">
          <w:rPr>
            <w:spacing w:val="-3"/>
          </w:rPr>
          <w:t xml:space="preserve"> </w:t>
        </w:r>
        <w:r w:rsidRPr="004B6ADF">
          <w:t>kleurloze</w:t>
        </w:r>
        <w:r w:rsidRPr="004B6ADF">
          <w:rPr>
            <w:spacing w:val="-3"/>
          </w:rPr>
          <w:t xml:space="preserve"> </w:t>
        </w:r>
        <w:r w:rsidRPr="004B6ADF">
          <w:t>tot</w:t>
        </w:r>
        <w:r w:rsidRPr="004B6ADF">
          <w:rPr>
            <w:spacing w:val="-3"/>
          </w:rPr>
          <w:t xml:space="preserve"> </w:t>
        </w:r>
        <w:r w:rsidRPr="004B6ADF">
          <w:t>enigszins</w:t>
        </w:r>
        <w:r w:rsidRPr="004B6ADF">
          <w:rPr>
            <w:spacing w:val="-3"/>
          </w:rPr>
          <w:t xml:space="preserve"> </w:t>
        </w:r>
        <w:r w:rsidRPr="004B6ADF">
          <w:t>bruingele</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jectie.</w:t>
        </w:r>
        <w:r w:rsidRPr="004B6ADF">
          <w:rPr>
            <w:spacing w:val="-3"/>
          </w:rPr>
          <w:t xml:space="preserve"> </w:t>
        </w:r>
        <w:r w:rsidRPr="004B6ADF">
          <w:t>Het</w:t>
        </w:r>
        <w:r w:rsidRPr="004B6ADF">
          <w:rPr>
            <w:spacing w:val="-3"/>
          </w:rPr>
          <w:t xml:space="preserve"> </w:t>
        </w:r>
        <w:r w:rsidRPr="004B6ADF">
          <w:t>wordt</w:t>
        </w:r>
        <w:r w:rsidRPr="004B6ADF">
          <w:rPr>
            <w:spacing w:val="-3"/>
          </w:rPr>
          <w:t xml:space="preserve"> </w:t>
        </w:r>
        <w:r w:rsidRPr="004B6ADF">
          <w:t>geleverd</w:t>
        </w:r>
        <w:r w:rsidRPr="004B6ADF">
          <w:rPr>
            <w:spacing w:val="-3"/>
          </w:rPr>
          <w:t xml:space="preserve"> </w:t>
        </w:r>
        <w:r w:rsidRPr="004B6ADF">
          <w:t xml:space="preserve">als kartonnen doos met daarin 1 glazen voorgevulde </w:t>
        </w:r>
        <w:r w:rsidR="00C412D1" w:rsidRPr="004B6ADF">
          <w:t>pen</w:t>
        </w:r>
        <w:del w:id="8957" w:author="Author">
          <w:r w:rsidRPr="004B6ADF" w:rsidDel="00C412D1">
            <w:delText>spuit</w:delText>
          </w:r>
        </w:del>
        <w:r w:rsidRPr="004B6ADF">
          <w:t xml:space="preserve"> van 1 ml voor eenmalig gebruik. Iedere voorgevulde </w:t>
        </w:r>
        <w:r w:rsidR="006278E3" w:rsidRPr="004B6ADF">
          <w:t>pen</w:t>
        </w:r>
        <w:del w:id="8958" w:author="Author">
          <w:r w:rsidRPr="004B6ADF" w:rsidDel="006278E3">
            <w:delText>spuit</w:delText>
          </w:r>
        </w:del>
        <w:r w:rsidRPr="004B6ADF">
          <w:t xml:space="preserve"> bevat 45 mg ustekinumab in 0,5 ml oplossing voor injectie.</w:t>
        </w:r>
      </w:ins>
    </w:p>
    <w:p w14:paraId="50ADEDC0" w14:textId="77777777" w:rsidR="0036631D" w:rsidRPr="004B6ADF" w:rsidRDefault="0036631D" w:rsidP="00CB7894">
      <w:pPr>
        <w:pStyle w:val="BodyText"/>
        <w:widowControl/>
        <w:rPr>
          <w:ins w:id="8959" w:author="Author"/>
        </w:rPr>
      </w:pPr>
    </w:p>
    <w:p w14:paraId="3B86C314" w14:textId="77777777" w:rsidR="0036631D" w:rsidRPr="004B6ADF" w:rsidRDefault="0036631D" w:rsidP="00CB7894">
      <w:pPr>
        <w:pStyle w:val="Heading3"/>
        <w:widowControl/>
        <w:ind w:left="236"/>
        <w:rPr>
          <w:ins w:id="8960" w:author="Author"/>
        </w:rPr>
      </w:pPr>
      <w:ins w:id="8961" w:author="Autho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ins>
    </w:p>
    <w:p w14:paraId="3BF6B86C" w14:textId="77777777" w:rsidR="0036631D" w:rsidRPr="00A95149" w:rsidRDefault="0036631D" w:rsidP="00CB7894">
      <w:pPr>
        <w:pStyle w:val="BodyText"/>
        <w:widowControl/>
        <w:ind w:left="236" w:right="6174"/>
        <w:rPr>
          <w:ins w:id="8962" w:author="Author"/>
          <w:lang w:val="de-DE"/>
          <w:rPrChange w:id="8963" w:author="Author" w:date="2026-03-17T15:52:00Z" w16du:dateUtc="2026-03-17T14:52:00Z">
            <w:rPr>
              <w:ins w:id="8964" w:author="Author"/>
            </w:rPr>
          </w:rPrChange>
        </w:rPr>
      </w:pPr>
      <w:ins w:id="8965" w:author="Author">
        <w:r w:rsidRPr="00A95149">
          <w:rPr>
            <w:lang w:val="de-DE"/>
            <w:rPrChange w:id="8966" w:author="Author" w:date="2026-03-17T15:52:00Z" w16du:dateUtc="2026-03-17T14:52:00Z">
              <w:rPr/>
            </w:rPrChange>
          </w:rPr>
          <w:t>Fresenius</w:t>
        </w:r>
        <w:r w:rsidRPr="00A95149">
          <w:rPr>
            <w:spacing w:val="-13"/>
            <w:lang w:val="de-DE"/>
            <w:rPrChange w:id="8967" w:author="Author" w:date="2026-03-17T15:52:00Z" w16du:dateUtc="2026-03-17T14:52:00Z">
              <w:rPr>
                <w:spacing w:val="-13"/>
              </w:rPr>
            </w:rPrChange>
          </w:rPr>
          <w:t xml:space="preserve"> </w:t>
        </w:r>
        <w:r w:rsidRPr="00A95149">
          <w:rPr>
            <w:lang w:val="de-DE"/>
            <w:rPrChange w:id="8968" w:author="Author" w:date="2026-03-17T15:52:00Z" w16du:dateUtc="2026-03-17T14:52:00Z">
              <w:rPr/>
            </w:rPrChange>
          </w:rPr>
          <w:t>Kabi</w:t>
        </w:r>
        <w:r w:rsidRPr="00A95149">
          <w:rPr>
            <w:spacing w:val="-12"/>
            <w:lang w:val="de-DE"/>
            <w:rPrChange w:id="8969" w:author="Author" w:date="2026-03-17T15:52:00Z" w16du:dateUtc="2026-03-17T14:52:00Z">
              <w:rPr>
                <w:spacing w:val="-12"/>
              </w:rPr>
            </w:rPrChange>
          </w:rPr>
          <w:t xml:space="preserve"> </w:t>
        </w:r>
        <w:r w:rsidRPr="00A95149">
          <w:rPr>
            <w:lang w:val="de-DE"/>
            <w:rPrChange w:id="8970" w:author="Author" w:date="2026-03-17T15:52:00Z" w16du:dateUtc="2026-03-17T14:52:00Z">
              <w:rPr/>
            </w:rPrChange>
          </w:rPr>
          <w:t>Deutschland</w:t>
        </w:r>
        <w:r w:rsidRPr="00A95149">
          <w:rPr>
            <w:spacing w:val="-12"/>
            <w:lang w:val="de-DE"/>
            <w:rPrChange w:id="8971" w:author="Author" w:date="2026-03-17T15:52:00Z" w16du:dateUtc="2026-03-17T14:52:00Z">
              <w:rPr>
                <w:spacing w:val="-12"/>
              </w:rPr>
            </w:rPrChange>
          </w:rPr>
          <w:t xml:space="preserve"> </w:t>
        </w:r>
        <w:r w:rsidRPr="00A95149">
          <w:rPr>
            <w:lang w:val="de-DE"/>
            <w:rPrChange w:id="8972" w:author="Author" w:date="2026-03-17T15:52:00Z" w16du:dateUtc="2026-03-17T14:52:00Z">
              <w:rPr/>
            </w:rPrChange>
          </w:rPr>
          <w:t>GmbH Else-Kroener-Strasse 1</w:t>
        </w:r>
      </w:ins>
    </w:p>
    <w:p w14:paraId="030DDF21" w14:textId="77777777" w:rsidR="0036631D" w:rsidRPr="004B6ADF" w:rsidRDefault="0036631D" w:rsidP="00CB7894">
      <w:pPr>
        <w:pStyle w:val="BodyText"/>
        <w:widowControl/>
        <w:ind w:left="236" w:right="5916" w:hanging="1"/>
        <w:rPr>
          <w:ins w:id="8973" w:author="Author"/>
        </w:rPr>
      </w:pPr>
      <w:ins w:id="8974" w:author="Author">
        <w:r w:rsidRPr="004B6ADF">
          <w:lastRenderedPageBreak/>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ins>
    </w:p>
    <w:p w14:paraId="4635AAF0" w14:textId="77777777" w:rsidR="0036631D" w:rsidRPr="004B6ADF" w:rsidRDefault="0036631D" w:rsidP="00CB7894">
      <w:pPr>
        <w:pStyle w:val="BodyText"/>
        <w:widowControl/>
        <w:rPr>
          <w:ins w:id="8975" w:author="Author"/>
        </w:rPr>
      </w:pPr>
    </w:p>
    <w:p w14:paraId="13EB8AA4" w14:textId="77777777" w:rsidR="0036631D" w:rsidRPr="004B6ADF" w:rsidRDefault="0036631D" w:rsidP="00CB7894">
      <w:pPr>
        <w:pStyle w:val="Heading3"/>
        <w:widowControl/>
        <w:ind w:left="236"/>
        <w:rPr>
          <w:ins w:id="8976" w:author="Author"/>
        </w:rPr>
      </w:pPr>
      <w:ins w:id="8977" w:author="Author">
        <w:r w:rsidRPr="004B6ADF">
          <w:rPr>
            <w:spacing w:val="-2"/>
          </w:rPr>
          <w:t>Fabrikant</w:t>
        </w:r>
      </w:ins>
    </w:p>
    <w:p w14:paraId="4E326AB4" w14:textId="77777777" w:rsidR="0036631D" w:rsidRPr="004B6ADF" w:rsidRDefault="0036631D" w:rsidP="00CB7894">
      <w:pPr>
        <w:pStyle w:val="BodyText"/>
        <w:widowControl/>
        <w:ind w:left="236" w:right="5916"/>
        <w:rPr>
          <w:ins w:id="8978" w:author="Author"/>
        </w:rPr>
      </w:pPr>
      <w:ins w:id="8979" w:author="Author">
        <w:r w:rsidRPr="004B6ADF">
          <w:t>Fresenius</w:t>
        </w:r>
        <w:r w:rsidRPr="004B6ADF">
          <w:rPr>
            <w:spacing w:val="-13"/>
          </w:rPr>
          <w:t xml:space="preserve"> </w:t>
        </w:r>
        <w:r w:rsidRPr="004B6ADF">
          <w:t>Kabi</w:t>
        </w:r>
        <w:r w:rsidRPr="004B6ADF">
          <w:rPr>
            <w:spacing w:val="-12"/>
          </w:rPr>
          <w:t xml:space="preserve"> </w:t>
        </w:r>
        <w:r w:rsidRPr="004B6ADF">
          <w:t>Austria</w:t>
        </w:r>
        <w:r w:rsidRPr="004B6ADF">
          <w:rPr>
            <w:spacing w:val="-13"/>
          </w:rPr>
          <w:t xml:space="preserve"> </w:t>
        </w:r>
        <w:r w:rsidRPr="004B6ADF">
          <w:t>GmbH Hafnerstraße 36</w:t>
        </w:r>
      </w:ins>
    </w:p>
    <w:p w14:paraId="7F344CE9" w14:textId="77777777" w:rsidR="0036631D" w:rsidRPr="004B6ADF" w:rsidRDefault="0036631D" w:rsidP="00CB7894">
      <w:pPr>
        <w:pStyle w:val="BodyText"/>
        <w:widowControl/>
        <w:ind w:left="236" w:right="7516"/>
        <w:rPr>
          <w:ins w:id="8980" w:author="Author"/>
        </w:rPr>
      </w:pPr>
      <w:ins w:id="8981" w:author="Author">
        <w:r w:rsidRPr="004B6ADF">
          <w:t>8055</w:t>
        </w:r>
        <w:r w:rsidRPr="004B6ADF">
          <w:rPr>
            <w:spacing w:val="-14"/>
          </w:rPr>
          <w:t xml:space="preserve"> </w:t>
        </w:r>
        <w:r w:rsidRPr="004B6ADF">
          <w:t xml:space="preserve">Graz </w:t>
        </w:r>
        <w:r w:rsidRPr="004B6ADF">
          <w:rPr>
            <w:spacing w:val="-2"/>
          </w:rPr>
          <w:t>Oostenrijk</w:t>
        </w:r>
      </w:ins>
    </w:p>
    <w:p w14:paraId="14777877" w14:textId="77777777" w:rsidR="0036631D" w:rsidRPr="004B6ADF" w:rsidRDefault="0036631D" w:rsidP="00CB7894">
      <w:pPr>
        <w:pStyle w:val="BodyText"/>
        <w:widowControl/>
        <w:rPr>
          <w:ins w:id="8982" w:author="Author"/>
          <w:rPrChange w:id="8983" w:author="Author">
            <w:rPr>
              <w:ins w:id="8984" w:author="Author"/>
              <w:sz w:val="21"/>
            </w:rPr>
          </w:rPrChange>
        </w:rPr>
      </w:pPr>
    </w:p>
    <w:p w14:paraId="46551D69" w14:textId="77777777" w:rsidR="0036631D" w:rsidRPr="004B6ADF" w:rsidRDefault="0036631D" w:rsidP="00CB7894">
      <w:pPr>
        <w:pStyle w:val="Heading3"/>
        <w:widowControl/>
        <w:ind w:left="236"/>
        <w:rPr>
          <w:ins w:id="8985" w:author="Author"/>
        </w:rPr>
      </w:pPr>
      <w:ins w:id="8986" w:author="Author">
        <w:r w:rsidRPr="004B6ADF">
          <w:t>Deze</w:t>
        </w:r>
        <w:r w:rsidRPr="004B6ADF">
          <w:rPr>
            <w:spacing w:val="-9"/>
          </w:rPr>
          <w:t xml:space="preserve"> </w:t>
        </w:r>
        <w:r w:rsidRPr="004B6ADF">
          <w:t>bijsluiter</w:t>
        </w:r>
        <w:r w:rsidRPr="004B6ADF">
          <w:rPr>
            <w:spacing w:val="-8"/>
          </w:rPr>
          <w:t xml:space="preserve"> </w:t>
        </w:r>
        <w:r w:rsidRPr="004B6ADF">
          <w:t>is</w:t>
        </w:r>
        <w:r w:rsidRPr="004B6ADF">
          <w:rPr>
            <w:spacing w:val="-8"/>
          </w:rPr>
          <w:t xml:space="preserve"> </w:t>
        </w:r>
        <w:r w:rsidRPr="004B6ADF">
          <w:t>voor</w:t>
        </w:r>
        <w:r w:rsidRPr="004B6ADF">
          <w:rPr>
            <w:spacing w:val="-8"/>
          </w:rPr>
          <w:t xml:space="preserve"> </w:t>
        </w:r>
        <w:r w:rsidRPr="004B6ADF">
          <w:t>het</w:t>
        </w:r>
        <w:r w:rsidRPr="004B6ADF">
          <w:rPr>
            <w:spacing w:val="-7"/>
          </w:rPr>
          <w:t xml:space="preserve"> </w:t>
        </w:r>
        <w:r w:rsidRPr="004B6ADF">
          <w:t>laatst</w:t>
        </w:r>
        <w:r w:rsidRPr="004B6ADF">
          <w:rPr>
            <w:spacing w:val="-7"/>
          </w:rPr>
          <w:t xml:space="preserve"> </w:t>
        </w:r>
        <w:r w:rsidRPr="004B6ADF">
          <w:t>goedgekeurd</w:t>
        </w:r>
        <w:r w:rsidRPr="004B6ADF">
          <w:rPr>
            <w:spacing w:val="-7"/>
          </w:rPr>
          <w:t xml:space="preserve"> </w:t>
        </w:r>
        <w:r w:rsidRPr="004B6ADF">
          <w:rPr>
            <w:spacing w:val="-5"/>
          </w:rPr>
          <w:t>in</w:t>
        </w:r>
      </w:ins>
    </w:p>
    <w:p w14:paraId="4A56171E" w14:textId="77777777" w:rsidR="0036631D" w:rsidRPr="004B6ADF" w:rsidRDefault="0036631D" w:rsidP="00CB7894">
      <w:pPr>
        <w:pStyle w:val="BodyText"/>
        <w:widowControl/>
        <w:rPr>
          <w:ins w:id="8987" w:author="Author"/>
          <w:b/>
        </w:rPr>
      </w:pPr>
    </w:p>
    <w:p w14:paraId="63C1A8CC" w14:textId="77777777" w:rsidR="0036631D" w:rsidRPr="004B6ADF" w:rsidRDefault="0036631D" w:rsidP="00CB7894">
      <w:pPr>
        <w:pStyle w:val="BodyText"/>
        <w:widowControl/>
        <w:ind w:left="236" w:right="288"/>
        <w:rPr>
          <w:ins w:id="8988" w:author="Author"/>
        </w:rPr>
      </w:pPr>
      <w:ins w:id="8989" w:author="Autho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r w:rsidRPr="004B6ADF">
          <w:fldChar w:fldCharType="begin"/>
        </w:r>
        <w:r w:rsidRPr="004B6ADF">
          <w:instrText>HYPERLINK "https://www.ema.europa.eu/" \h</w:instrText>
        </w:r>
        <w:r w:rsidRPr="004B6ADF">
          <w:fldChar w:fldCharType="separate"/>
        </w:r>
        <w:r w:rsidRPr="004B6ADF">
          <w:rPr>
            <w:color w:val="0000FF"/>
            <w:u w:val="single" w:color="0000FF"/>
          </w:rPr>
          <w:t>https://www.ema.europa.eu/</w:t>
        </w:r>
        <w:r w:rsidRPr="004B6ADF">
          <w:fldChar w:fldCharType="end"/>
        </w:r>
      </w:ins>
    </w:p>
    <w:p w14:paraId="17757E37" w14:textId="77777777" w:rsidR="00F8019F" w:rsidRPr="004B6ADF" w:rsidRDefault="00F8019F" w:rsidP="00CB7894">
      <w:pPr>
        <w:widowControl/>
        <w:rPr>
          <w:ins w:id="8990" w:author="Author"/>
        </w:rPr>
        <w:sectPr w:rsidR="00F8019F" w:rsidRPr="004B6ADF" w:rsidSect="00F8019F">
          <w:pgSz w:w="11910" w:h="16840" w:code="9"/>
          <w:pgMar w:top="1134" w:right="1418" w:bottom="1134" w:left="1418" w:header="737" w:footer="737" w:gutter="0"/>
          <w:cols w:space="708"/>
          <w:sectPrChange w:id="8991" w:author="Author">
            <w:sectPr w:rsidR="00F8019F" w:rsidRPr="004B6ADF" w:rsidSect="00F8019F">
              <w:pgSz w:code="0"/>
              <w:pgMar w:top="1040" w:right="1180" w:bottom="920" w:left="1180" w:header="0" w:footer="721" w:gutter="0"/>
            </w:sectPr>
          </w:sectPrChange>
        </w:sectPr>
      </w:pPr>
    </w:p>
    <w:p w14:paraId="238A4304" w14:textId="77777777" w:rsidR="006278E3" w:rsidRPr="004B6ADF" w:rsidRDefault="006278E3">
      <w:pPr>
        <w:widowControl/>
        <w:jc w:val="center"/>
        <w:rPr>
          <w:ins w:id="8992" w:author="Author"/>
          <w:b/>
          <w:bCs/>
          <w:rPrChange w:id="8993" w:author="Author">
            <w:rPr>
              <w:ins w:id="8994" w:author="Author"/>
            </w:rPr>
          </w:rPrChange>
        </w:rPr>
        <w:pPrChange w:id="8995" w:author="Author">
          <w:pPr/>
        </w:pPrChange>
      </w:pPr>
      <w:ins w:id="8996" w:author="Author">
        <w:r w:rsidRPr="004B6ADF">
          <w:rPr>
            <w:b/>
            <w:bCs/>
            <w:rPrChange w:id="8997" w:author="Author">
              <w:rPr/>
            </w:rPrChange>
          </w:rPr>
          <w:lastRenderedPageBreak/>
          <w:t>Gebruiksaanwijzing</w:t>
        </w:r>
      </w:ins>
    </w:p>
    <w:p w14:paraId="0A39C547" w14:textId="77777777" w:rsidR="006278E3" w:rsidRPr="004B6ADF" w:rsidRDefault="006278E3">
      <w:pPr>
        <w:widowControl/>
        <w:jc w:val="center"/>
        <w:rPr>
          <w:ins w:id="8998" w:author="Author"/>
          <w:b/>
          <w:bCs/>
          <w:rPrChange w:id="8999" w:author="Author">
            <w:rPr>
              <w:ins w:id="9000" w:author="Author"/>
            </w:rPr>
          </w:rPrChange>
        </w:rPr>
        <w:pPrChange w:id="9001" w:author="Author">
          <w:pPr/>
        </w:pPrChange>
      </w:pPr>
      <w:ins w:id="9002" w:author="Author">
        <w:r w:rsidRPr="004B6ADF">
          <w:rPr>
            <w:b/>
            <w:bCs/>
            <w:rPrChange w:id="9003" w:author="Author">
              <w:rPr/>
            </w:rPrChange>
          </w:rPr>
          <w:t>OTULFI</w:t>
        </w:r>
      </w:ins>
    </w:p>
    <w:p w14:paraId="6551D995" w14:textId="77777777" w:rsidR="006278E3" w:rsidRPr="004B6ADF" w:rsidRDefault="006278E3">
      <w:pPr>
        <w:widowControl/>
        <w:jc w:val="center"/>
        <w:rPr>
          <w:ins w:id="9004" w:author="Author"/>
        </w:rPr>
        <w:pPrChange w:id="9005" w:author="Author">
          <w:pPr/>
        </w:pPrChange>
      </w:pPr>
      <w:ins w:id="9006" w:author="Author">
        <w:r w:rsidRPr="004B6ADF">
          <w:t>(ustekinumab)</w:t>
        </w:r>
      </w:ins>
    </w:p>
    <w:p w14:paraId="10150A17" w14:textId="77777777" w:rsidR="006278E3" w:rsidRPr="004B6ADF" w:rsidRDefault="006278E3">
      <w:pPr>
        <w:widowControl/>
        <w:jc w:val="center"/>
        <w:rPr>
          <w:ins w:id="9007" w:author="Author"/>
        </w:rPr>
        <w:pPrChange w:id="9008" w:author="Author">
          <w:pPr/>
        </w:pPrChange>
      </w:pPr>
      <w:ins w:id="9009" w:author="Author">
        <w:r w:rsidRPr="004B6ADF">
          <w:t>45 mg oplossing voor injectie in voorgevulde pen</w:t>
        </w:r>
      </w:ins>
    </w:p>
    <w:p w14:paraId="1230C97C" w14:textId="77777777" w:rsidR="006278E3" w:rsidRPr="004B6ADF" w:rsidRDefault="006278E3" w:rsidP="00CB7894">
      <w:pPr>
        <w:widowControl/>
        <w:rPr>
          <w:ins w:id="9010" w:author="Author"/>
        </w:rPr>
      </w:pPr>
    </w:p>
    <w:p w14:paraId="74AE4534" w14:textId="77777777" w:rsidR="006278E3" w:rsidRPr="004B6ADF" w:rsidRDefault="006278E3" w:rsidP="00CB7894">
      <w:pPr>
        <w:widowControl/>
        <w:rPr>
          <w:ins w:id="9011" w:author="Author"/>
        </w:rPr>
      </w:pPr>
      <w:ins w:id="9012" w:author="Author">
        <w:r w:rsidRPr="004B6ADF">
          <w:t>Deze gebruiksaanwijzing bevat informatie over hoe u OTULFI moet injecteren met behulp van de voorgevulde pen met een enkele dosis van 45 mg/0,5 ml (OTULFI voorgevulde pen).</w:t>
        </w:r>
      </w:ins>
    </w:p>
    <w:p w14:paraId="5CA1CDB5" w14:textId="77777777" w:rsidR="006278E3" w:rsidRPr="004B6ADF" w:rsidRDefault="006278E3" w:rsidP="00CB7894">
      <w:pPr>
        <w:widowControl/>
        <w:rPr>
          <w:ins w:id="9013" w:author="Author"/>
        </w:rPr>
      </w:pPr>
    </w:p>
    <w:p w14:paraId="465D6F4C" w14:textId="77777777" w:rsidR="006278E3" w:rsidRPr="004B6ADF" w:rsidRDefault="006278E3" w:rsidP="00CB7894">
      <w:pPr>
        <w:widowControl/>
        <w:rPr>
          <w:ins w:id="9014" w:author="Author"/>
        </w:rPr>
      </w:pPr>
      <w:ins w:id="9015" w:author="Author">
        <w:r w:rsidRPr="004B6ADF">
          <w:t>Lees en volg de gebruiksaanwijzing die bij uw OTULFI voorgevulde pen wordt geleverd voordat u deze gaat gebruiken en telkens wanneer u een nieuwe pen krijgt. Er kan nieuwe informatie beschikbaar zijn. Deze informatie is geen vervanging voor een gesprek met uw arts of apotheker over uw medische toestand of behandeling.</w:t>
        </w:r>
      </w:ins>
    </w:p>
    <w:p w14:paraId="09838896" w14:textId="77777777" w:rsidR="006278E3" w:rsidRPr="004B6ADF" w:rsidRDefault="006278E3" w:rsidP="00CB7894">
      <w:pPr>
        <w:widowControl/>
        <w:rPr>
          <w:ins w:id="9016" w:author="Author"/>
        </w:rPr>
      </w:pPr>
    </w:p>
    <w:p w14:paraId="161B8B08" w14:textId="77777777" w:rsidR="006278E3" w:rsidRPr="004B6ADF" w:rsidRDefault="006278E3" w:rsidP="00CB7894">
      <w:pPr>
        <w:widowControl/>
        <w:rPr>
          <w:ins w:id="9017" w:author="Author"/>
        </w:rPr>
      </w:pPr>
      <w:ins w:id="9018" w:author="Author">
        <w:r w:rsidRPr="004B6ADF">
          <w:t>Als u vragen heeft over het gebruik van uw OTULFI voorgevulde pen, neem dan contact op met uw arts of apotheker.</w:t>
        </w:r>
      </w:ins>
    </w:p>
    <w:p w14:paraId="39B16FA6" w14:textId="77777777" w:rsidR="006278E3" w:rsidRPr="004B6ADF" w:rsidRDefault="006278E3" w:rsidP="00CB7894">
      <w:pPr>
        <w:widowControl/>
        <w:rPr>
          <w:ins w:id="9019" w:author="Author"/>
        </w:rPr>
      </w:pPr>
    </w:p>
    <w:p w14:paraId="6715008E" w14:textId="77777777" w:rsidR="006278E3" w:rsidRPr="004B6ADF" w:rsidRDefault="006278E3" w:rsidP="00CB7894">
      <w:pPr>
        <w:widowControl/>
        <w:rPr>
          <w:ins w:id="9020" w:author="Author"/>
          <w:b/>
          <w:bCs/>
        </w:rPr>
      </w:pPr>
      <w:ins w:id="9021" w:author="Author">
        <w:r w:rsidRPr="004B6ADF">
          <w:rPr>
            <w:b/>
            <w:bCs/>
            <w:rPrChange w:id="9022" w:author="Author">
              <w:rPr/>
            </w:rPrChange>
          </w:rPr>
          <w:t>Belangrijke informatie die u moet weten voordat u OTULFI injecteert</w:t>
        </w:r>
      </w:ins>
    </w:p>
    <w:p w14:paraId="32E0D95C" w14:textId="77777777" w:rsidR="006278E3" w:rsidRPr="004B6ADF" w:rsidRDefault="006278E3">
      <w:pPr>
        <w:widowControl/>
        <w:autoSpaceDE/>
        <w:autoSpaceDN/>
        <w:adjustRightInd w:val="0"/>
        <w:ind w:left="470"/>
        <w:rPr>
          <w:ins w:id="9023" w:author="Author"/>
          <w:rFonts w:eastAsia="Calibri"/>
          <w:rPrChange w:id="9024" w:author="Author">
            <w:rPr>
              <w:ins w:id="9025" w:author="Author"/>
            </w:rPr>
          </w:rPrChange>
        </w:rPr>
        <w:pPrChange w:id="9026" w:author="Author">
          <w:pPr/>
        </w:pPrChange>
      </w:pPr>
    </w:p>
    <w:p w14:paraId="2BC32BD7" w14:textId="7CD1229E" w:rsidR="006278E3" w:rsidRPr="004B6ADF" w:rsidRDefault="006278E3">
      <w:pPr>
        <w:widowControl/>
        <w:numPr>
          <w:ilvl w:val="1"/>
          <w:numId w:val="33"/>
        </w:numPr>
        <w:autoSpaceDE/>
        <w:autoSpaceDN/>
        <w:adjustRightInd w:val="0"/>
        <w:ind w:left="567" w:hanging="567"/>
        <w:rPr>
          <w:ins w:id="9027" w:author="Author"/>
          <w:rFonts w:eastAsia="Calibri"/>
          <w:rPrChange w:id="9028" w:author="Author">
            <w:rPr>
              <w:ins w:id="9029" w:author="Author"/>
            </w:rPr>
          </w:rPrChange>
        </w:rPr>
        <w:pPrChange w:id="9030" w:author="Author">
          <w:pPr/>
        </w:pPrChange>
      </w:pPr>
      <w:ins w:id="9031" w:author="Author">
        <w:r w:rsidRPr="004B6ADF">
          <w:rPr>
            <w:rFonts w:eastAsia="Calibri"/>
            <w:rPrChange w:id="9032" w:author="Author">
              <w:rPr/>
            </w:rPrChange>
          </w:rPr>
          <w:t xml:space="preserve">Lees de bijsluiter die bij uw OTULFI voorgevulde pen wordt geleverd voor belangrijke informatie die u moet weten voordat u deze gebruikt. </w:t>
        </w:r>
      </w:ins>
    </w:p>
    <w:p w14:paraId="7975B24A" w14:textId="33AD5279" w:rsidR="006278E3" w:rsidRPr="004B6ADF" w:rsidRDefault="006278E3">
      <w:pPr>
        <w:widowControl/>
        <w:numPr>
          <w:ilvl w:val="1"/>
          <w:numId w:val="33"/>
        </w:numPr>
        <w:autoSpaceDE/>
        <w:autoSpaceDN/>
        <w:adjustRightInd w:val="0"/>
        <w:ind w:left="567" w:hanging="567"/>
        <w:rPr>
          <w:ins w:id="9033" w:author="Author"/>
          <w:rFonts w:eastAsia="Calibri"/>
          <w:rPrChange w:id="9034" w:author="Author">
            <w:rPr>
              <w:ins w:id="9035" w:author="Author"/>
            </w:rPr>
          </w:rPrChange>
        </w:rPr>
        <w:pPrChange w:id="9036" w:author="Author">
          <w:pPr/>
        </w:pPrChange>
      </w:pPr>
      <w:ins w:id="9037" w:author="Author">
        <w:r w:rsidRPr="004B6ADF">
          <w:rPr>
            <w:rFonts w:eastAsia="Calibri"/>
            <w:b/>
            <w:bCs/>
            <w:rPrChange w:id="9038" w:author="Author">
              <w:rPr/>
            </w:rPrChange>
          </w:rPr>
          <w:t>Alleen voor subcutane injectie</w:t>
        </w:r>
        <w:r w:rsidRPr="004B6ADF">
          <w:rPr>
            <w:rFonts w:eastAsia="Calibri"/>
            <w:rPrChange w:id="9039" w:author="Author">
              <w:rPr/>
            </w:rPrChange>
          </w:rPr>
          <w:t xml:space="preserve"> (direct onder de huid injecteren).</w:t>
        </w:r>
      </w:ins>
    </w:p>
    <w:p w14:paraId="3345C342" w14:textId="0629AC92" w:rsidR="006278E3" w:rsidRPr="004B6ADF" w:rsidRDefault="006278E3">
      <w:pPr>
        <w:widowControl/>
        <w:numPr>
          <w:ilvl w:val="1"/>
          <w:numId w:val="33"/>
        </w:numPr>
        <w:autoSpaceDE/>
        <w:autoSpaceDN/>
        <w:adjustRightInd w:val="0"/>
        <w:ind w:left="567" w:hanging="567"/>
        <w:rPr>
          <w:ins w:id="9040" w:author="Author"/>
          <w:rFonts w:eastAsia="Calibri"/>
          <w:rPrChange w:id="9041" w:author="Author">
            <w:rPr>
              <w:ins w:id="9042" w:author="Author"/>
            </w:rPr>
          </w:rPrChange>
        </w:rPr>
        <w:pPrChange w:id="9043" w:author="Author">
          <w:pPr/>
        </w:pPrChange>
      </w:pPr>
      <w:ins w:id="9044" w:author="Author">
        <w:r w:rsidRPr="004B6ADF">
          <w:rPr>
            <w:rFonts w:eastAsia="Calibri"/>
            <w:rPrChange w:id="9045" w:author="Author">
              <w:rPr/>
            </w:rPrChange>
          </w:rPr>
          <w:t xml:space="preserve">Als uw arts besluit dat u of een verzorger uw OTULFI-injectie thuis mag toedienen, moet u training krijgen over de juiste manier om OTULFI voor te bereiden en te injecteren. Probeer OTULFI </w:t>
        </w:r>
        <w:r w:rsidRPr="004B6ADF">
          <w:rPr>
            <w:rFonts w:eastAsia="Calibri"/>
            <w:b/>
            <w:bCs/>
            <w:rPrChange w:id="9046" w:author="Author">
              <w:rPr/>
            </w:rPrChange>
          </w:rPr>
          <w:t>niet</w:t>
        </w:r>
        <w:r w:rsidRPr="004B6ADF">
          <w:rPr>
            <w:rFonts w:eastAsia="Calibri"/>
            <w:rPrChange w:id="9047" w:author="Author">
              <w:rPr/>
            </w:rPrChange>
          </w:rPr>
          <w:t xml:space="preserve"> zelf te injecteren voordat uw arts of verpleegkundige u heeft laten zien hoe u de injecties op de juiste manier toedient.</w:t>
        </w:r>
      </w:ins>
    </w:p>
    <w:p w14:paraId="79DD798A" w14:textId="77777777" w:rsidR="003216F3" w:rsidRPr="004B6ADF" w:rsidRDefault="006278E3">
      <w:pPr>
        <w:widowControl/>
        <w:numPr>
          <w:ilvl w:val="1"/>
          <w:numId w:val="33"/>
        </w:numPr>
        <w:autoSpaceDE/>
        <w:autoSpaceDN/>
        <w:adjustRightInd w:val="0"/>
        <w:ind w:left="567" w:hanging="567"/>
        <w:rPr>
          <w:ins w:id="9048" w:author="Author"/>
          <w:rFonts w:eastAsia="Calibri"/>
        </w:rPr>
        <w:pPrChange w:id="9049" w:author="Author">
          <w:pPr>
            <w:widowControl/>
            <w:numPr>
              <w:ilvl w:val="1"/>
              <w:numId w:val="33"/>
            </w:numPr>
            <w:autoSpaceDE/>
            <w:autoSpaceDN/>
            <w:adjustRightInd w:val="0"/>
            <w:spacing w:before="60" w:after="60" w:line="276" w:lineRule="auto"/>
            <w:ind w:left="470" w:hanging="357"/>
            <w:contextualSpacing/>
            <w:jc w:val="both"/>
          </w:pPr>
        </w:pPrChange>
      </w:pPr>
      <w:ins w:id="9050" w:author="Author">
        <w:r w:rsidRPr="004B6ADF">
          <w:rPr>
            <w:rFonts w:eastAsia="Calibri"/>
            <w:rPrChange w:id="9051" w:author="Author">
              <w:rPr/>
            </w:rPrChange>
          </w:rPr>
          <w:t>Kinderen van 12 jaar en ouder met psoriasis die 60 kg of meer wegen en kinderen van 12 jaar en ouder met de ziekte van Crohn die 40 kg of meer wegen, mogen de OTULFI voorgevulde pen gebruiken onder toezicht van een ouder of verzorger.</w:t>
        </w:r>
      </w:ins>
    </w:p>
    <w:p w14:paraId="7791BCAF" w14:textId="45223924" w:rsidR="003216F3" w:rsidRPr="004B6ADF" w:rsidRDefault="003216F3">
      <w:pPr>
        <w:widowControl/>
        <w:numPr>
          <w:ilvl w:val="1"/>
          <w:numId w:val="33"/>
        </w:numPr>
        <w:autoSpaceDE/>
        <w:autoSpaceDN/>
        <w:adjustRightInd w:val="0"/>
        <w:ind w:left="567" w:hanging="567"/>
        <w:rPr>
          <w:ins w:id="9052" w:author="Author"/>
          <w:rFonts w:eastAsia="Calibri"/>
          <w:rPrChange w:id="9053" w:author="Author">
            <w:rPr>
              <w:ins w:id="9054" w:author="Author"/>
              <w:rFonts w:eastAsia="Calibri"/>
              <w:lang w:val="en-GB"/>
            </w:rPr>
          </w:rPrChange>
        </w:rPr>
        <w:pPrChange w:id="9055" w:author="Author">
          <w:pPr>
            <w:widowControl/>
            <w:numPr>
              <w:ilvl w:val="1"/>
              <w:numId w:val="33"/>
            </w:numPr>
            <w:autoSpaceDE/>
            <w:autoSpaceDN/>
            <w:adjustRightInd w:val="0"/>
            <w:spacing w:before="60" w:after="60" w:line="276" w:lineRule="auto"/>
            <w:ind w:left="1317" w:hanging="360"/>
            <w:contextualSpacing/>
            <w:jc w:val="both"/>
          </w:pPr>
        </w:pPrChange>
      </w:pPr>
      <w:ins w:id="9056" w:author="Author">
        <w:r w:rsidRPr="004B6ADF">
          <w:rPr>
            <w:rFonts w:eastAsia="Calibri"/>
            <w:rPrChange w:id="9057" w:author="Author">
              <w:rPr>
                <w:rFonts w:eastAsia="Calibri"/>
                <w:lang w:val="en-GB"/>
              </w:rPr>
            </w:rPrChange>
          </w:rPr>
          <w:t xml:space="preserve">Gebruik de OTULFI voorgevulde pen </w:t>
        </w:r>
        <w:r w:rsidRPr="004B6ADF">
          <w:rPr>
            <w:rFonts w:eastAsia="Calibri"/>
            <w:b/>
            <w:bCs/>
            <w:rPrChange w:id="9058" w:author="Author">
              <w:rPr>
                <w:rFonts w:eastAsia="Calibri"/>
                <w:lang w:val="en-GB"/>
              </w:rPr>
            </w:rPrChange>
          </w:rPr>
          <w:t>niet</w:t>
        </w:r>
        <w:r w:rsidRPr="004B6ADF">
          <w:rPr>
            <w:rFonts w:eastAsia="Calibri"/>
            <w:rPrChange w:id="9059" w:author="Author">
              <w:rPr>
                <w:rFonts w:eastAsia="Calibri"/>
                <w:lang w:val="en-GB"/>
              </w:rPr>
            </w:rPrChange>
          </w:rPr>
          <w:t xml:space="preserve"> opnieuw. De OTULFI voorgevulde pen is uitsluitend bedoeld voor eenmalig gebruik (één dosis). </w:t>
        </w:r>
      </w:ins>
    </w:p>
    <w:p w14:paraId="2D008601" w14:textId="7C203CF8" w:rsidR="003216F3" w:rsidRPr="004B6ADF" w:rsidRDefault="003216F3">
      <w:pPr>
        <w:widowControl/>
        <w:numPr>
          <w:ilvl w:val="1"/>
          <w:numId w:val="33"/>
        </w:numPr>
        <w:autoSpaceDE/>
        <w:autoSpaceDN/>
        <w:adjustRightInd w:val="0"/>
        <w:ind w:left="567" w:hanging="567"/>
        <w:rPr>
          <w:ins w:id="9060" w:author="Author"/>
          <w:rFonts w:eastAsia="Calibri"/>
          <w:rPrChange w:id="9061" w:author="Author">
            <w:rPr>
              <w:ins w:id="9062" w:author="Author"/>
              <w:rFonts w:eastAsia="Calibri"/>
              <w:lang w:val="en-GB"/>
            </w:rPr>
          </w:rPrChange>
        </w:rPr>
        <w:pPrChange w:id="9063" w:author="Author">
          <w:pPr>
            <w:widowControl/>
            <w:numPr>
              <w:ilvl w:val="1"/>
              <w:numId w:val="33"/>
            </w:numPr>
            <w:autoSpaceDE/>
            <w:autoSpaceDN/>
            <w:adjustRightInd w:val="0"/>
            <w:spacing w:before="60" w:after="60" w:line="276" w:lineRule="auto"/>
            <w:ind w:left="1317" w:hanging="360"/>
            <w:contextualSpacing/>
            <w:jc w:val="both"/>
          </w:pPr>
        </w:pPrChange>
      </w:pPr>
      <w:ins w:id="9064" w:author="Author">
        <w:r w:rsidRPr="004B6ADF">
          <w:rPr>
            <w:rFonts w:eastAsia="Calibri"/>
            <w:rPrChange w:id="9065" w:author="Author">
              <w:rPr>
                <w:rFonts w:eastAsia="Calibri"/>
                <w:lang w:val="en-GB"/>
              </w:rPr>
            </w:rPrChange>
          </w:rPr>
          <w:t xml:space="preserve">Deel uw OTULFI voorgevulde pen </w:t>
        </w:r>
        <w:r w:rsidRPr="004B6ADF">
          <w:rPr>
            <w:rFonts w:eastAsia="Calibri"/>
            <w:b/>
            <w:bCs/>
            <w:rPrChange w:id="9066" w:author="Author">
              <w:rPr>
                <w:rFonts w:eastAsia="Calibri"/>
                <w:lang w:val="en-GB"/>
              </w:rPr>
            </w:rPrChange>
          </w:rPr>
          <w:t>niet</w:t>
        </w:r>
        <w:r w:rsidRPr="004B6ADF">
          <w:rPr>
            <w:rFonts w:eastAsia="Calibri"/>
            <w:rPrChange w:id="9067" w:author="Author">
              <w:rPr>
                <w:rFonts w:eastAsia="Calibri"/>
                <w:lang w:val="en-GB"/>
              </w:rPr>
            </w:rPrChange>
          </w:rPr>
          <w:t xml:space="preserve"> met iemand anders. U kunt een ander besmetten of zelf een infectie oplopen. </w:t>
        </w:r>
      </w:ins>
    </w:p>
    <w:p w14:paraId="082194BB" w14:textId="0D2B1ABE" w:rsidR="003216F3" w:rsidRPr="004B6ADF" w:rsidRDefault="003216F3">
      <w:pPr>
        <w:widowControl/>
        <w:numPr>
          <w:ilvl w:val="1"/>
          <w:numId w:val="33"/>
        </w:numPr>
        <w:autoSpaceDE/>
        <w:autoSpaceDN/>
        <w:adjustRightInd w:val="0"/>
        <w:ind w:left="567" w:hanging="567"/>
        <w:rPr>
          <w:ins w:id="9068" w:author="Author"/>
          <w:rFonts w:eastAsia="Calibri"/>
          <w:rPrChange w:id="9069" w:author="Author">
            <w:rPr>
              <w:ins w:id="9070" w:author="Author"/>
              <w:rFonts w:eastAsia="Calibri"/>
              <w:lang w:val="en-GB"/>
            </w:rPr>
          </w:rPrChange>
        </w:rPr>
        <w:pPrChange w:id="9071" w:author="Author">
          <w:pPr>
            <w:widowControl/>
            <w:numPr>
              <w:ilvl w:val="1"/>
              <w:numId w:val="33"/>
            </w:numPr>
            <w:autoSpaceDE/>
            <w:autoSpaceDN/>
            <w:adjustRightInd w:val="0"/>
            <w:spacing w:before="60" w:after="60" w:line="276" w:lineRule="auto"/>
            <w:ind w:left="1317" w:hanging="360"/>
            <w:contextualSpacing/>
            <w:jc w:val="both"/>
          </w:pPr>
        </w:pPrChange>
      </w:pPr>
      <w:ins w:id="9072" w:author="Author">
        <w:r w:rsidRPr="004B6ADF">
          <w:rPr>
            <w:rFonts w:eastAsia="Calibri"/>
          </w:rPr>
          <w:t>V</w:t>
        </w:r>
        <w:r w:rsidRPr="004B6ADF">
          <w:rPr>
            <w:rFonts w:eastAsia="Calibri"/>
            <w:rPrChange w:id="9073" w:author="Author">
              <w:rPr>
                <w:rFonts w:eastAsia="Calibri"/>
                <w:lang w:val="en-GB"/>
              </w:rPr>
            </w:rPrChange>
          </w:rPr>
          <w:t xml:space="preserve">erwijder de doorzichtige dop </w:t>
        </w:r>
        <w:r w:rsidRPr="004B6ADF">
          <w:rPr>
            <w:rFonts w:eastAsia="Calibri"/>
            <w:b/>
            <w:bCs/>
            <w:rPrChange w:id="9074" w:author="Author">
              <w:rPr>
                <w:rFonts w:eastAsia="Calibri"/>
                <w:lang w:val="en-GB"/>
              </w:rPr>
            </w:rPrChange>
          </w:rPr>
          <w:t>pas</w:t>
        </w:r>
        <w:r w:rsidRPr="004B6ADF">
          <w:rPr>
            <w:rFonts w:eastAsia="Calibri"/>
            <w:rPrChange w:id="9075" w:author="Author">
              <w:rPr>
                <w:rFonts w:eastAsia="Calibri"/>
                <w:lang w:val="en-GB"/>
              </w:rPr>
            </w:rPrChange>
          </w:rPr>
          <w:t xml:space="preserve"> van de OTULFI voorgevulde pen wanneer u klaar bent om OTULFI te injecteren.</w:t>
        </w:r>
      </w:ins>
    </w:p>
    <w:p w14:paraId="0B537E89" w14:textId="51C9E198" w:rsidR="003216F3" w:rsidRPr="004B6ADF" w:rsidRDefault="003216F3">
      <w:pPr>
        <w:widowControl/>
        <w:numPr>
          <w:ilvl w:val="1"/>
          <w:numId w:val="33"/>
        </w:numPr>
        <w:autoSpaceDE/>
        <w:autoSpaceDN/>
        <w:adjustRightInd w:val="0"/>
        <w:ind w:left="567" w:hanging="567"/>
        <w:rPr>
          <w:ins w:id="9076" w:author="Author"/>
          <w:rFonts w:eastAsia="Calibri"/>
          <w:rPrChange w:id="9077" w:author="Author">
            <w:rPr>
              <w:ins w:id="9078" w:author="Author"/>
              <w:rFonts w:eastAsia="Calibri"/>
              <w:lang w:val="en-GB"/>
            </w:rPr>
          </w:rPrChange>
        </w:rPr>
        <w:pPrChange w:id="9079" w:author="Author">
          <w:pPr>
            <w:widowControl/>
            <w:numPr>
              <w:ilvl w:val="1"/>
              <w:numId w:val="33"/>
            </w:numPr>
            <w:autoSpaceDE/>
            <w:autoSpaceDN/>
            <w:adjustRightInd w:val="0"/>
            <w:spacing w:before="60" w:after="60" w:line="276" w:lineRule="auto"/>
            <w:ind w:left="1317" w:hanging="360"/>
            <w:contextualSpacing/>
            <w:jc w:val="both"/>
          </w:pPr>
        </w:pPrChange>
      </w:pPr>
      <w:ins w:id="9080" w:author="Author">
        <w:r w:rsidRPr="004B6ADF">
          <w:rPr>
            <w:rFonts w:eastAsia="Calibri"/>
            <w:rPrChange w:id="9081" w:author="Author">
              <w:rPr>
                <w:rFonts w:eastAsia="Calibri"/>
                <w:lang w:val="en-GB"/>
              </w:rPr>
            </w:rPrChange>
          </w:rPr>
          <w:t xml:space="preserve">Gebruik de OTULFI voorgevulde pen </w:t>
        </w:r>
        <w:r w:rsidRPr="004B6ADF">
          <w:rPr>
            <w:rFonts w:eastAsia="Calibri"/>
            <w:b/>
            <w:bCs/>
            <w:rPrChange w:id="9082" w:author="Author">
              <w:rPr>
                <w:rFonts w:eastAsia="Calibri"/>
                <w:lang w:val="en-GB"/>
              </w:rPr>
            </w:rPrChange>
          </w:rPr>
          <w:t>niet</w:t>
        </w:r>
        <w:r w:rsidRPr="004B6ADF">
          <w:rPr>
            <w:rFonts w:eastAsia="Calibri"/>
            <w:rPrChange w:id="9083" w:author="Author">
              <w:rPr>
                <w:rFonts w:eastAsia="Calibri"/>
                <w:lang w:val="en-GB"/>
              </w:rPr>
            </w:rPrChange>
          </w:rPr>
          <w:t xml:space="preserve"> als deze tekenen van beschadiging vertoont of als deze is gevallen.</w:t>
        </w:r>
      </w:ins>
    </w:p>
    <w:p w14:paraId="4384AD6F" w14:textId="533A9933" w:rsidR="003216F3" w:rsidRPr="004B6ADF" w:rsidRDefault="003216F3">
      <w:pPr>
        <w:widowControl/>
        <w:numPr>
          <w:ilvl w:val="1"/>
          <w:numId w:val="33"/>
        </w:numPr>
        <w:autoSpaceDE/>
        <w:autoSpaceDN/>
        <w:adjustRightInd w:val="0"/>
        <w:ind w:left="567" w:hanging="567"/>
        <w:rPr>
          <w:ins w:id="9084" w:author="Author"/>
          <w:rFonts w:eastAsia="Calibri"/>
        </w:rPr>
        <w:pPrChange w:id="9085" w:author="Author">
          <w:pPr>
            <w:widowControl/>
            <w:numPr>
              <w:ilvl w:val="1"/>
              <w:numId w:val="33"/>
            </w:numPr>
            <w:autoSpaceDE/>
            <w:autoSpaceDN/>
            <w:adjustRightInd w:val="0"/>
            <w:spacing w:before="60" w:after="60" w:line="276" w:lineRule="auto"/>
            <w:ind w:left="470" w:hanging="357"/>
            <w:contextualSpacing/>
            <w:jc w:val="both"/>
          </w:pPr>
        </w:pPrChange>
      </w:pPr>
      <w:ins w:id="9086" w:author="Author">
        <w:r w:rsidRPr="004B6ADF">
          <w:rPr>
            <w:rFonts w:eastAsia="Calibri"/>
            <w:rPrChange w:id="9087" w:author="Author">
              <w:rPr>
                <w:rFonts w:eastAsia="Calibri"/>
                <w:lang w:val="en-GB"/>
              </w:rPr>
            </w:rPrChange>
          </w:rPr>
          <w:t xml:space="preserve">Probeer de OTULFI voorgevulde pen </w:t>
        </w:r>
        <w:del w:id="9088" w:author="rev29" w:date="2026-03-12T10:36:00Z" w16du:dateUtc="2026-03-12T09:36:00Z">
          <w:r w:rsidRPr="004B6ADF" w:rsidDel="008C1E8D">
            <w:rPr>
              <w:rFonts w:eastAsia="Calibri"/>
              <w:b/>
              <w:bCs/>
              <w:rPrChange w:id="9089" w:author="Author">
                <w:rPr>
                  <w:rFonts w:eastAsia="Calibri"/>
                  <w:lang w:val="en-GB"/>
                </w:rPr>
              </w:rPrChange>
            </w:rPr>
            <w:delText>nooit</w:delText>
          </w:r>
        </w:del>
      </w:ins>
      <w:ins w:id="9090" w:author="rev29" w:date="2026-03-12T10:36:00Z" w16du:dateUtc="2026-03-12T09:36:00Z">
        <w:r w:rsidR="008C1E8D">
          <w:rPr>
            <w:rFonts w:eastAsia="Calibri"/>
            <w:b/>
            <w:bCs/>
          </w:rPr>
          <w:t>niet</w:t>
        </w:r>
      </w:ins>
      <w:ins w:id="9091" w:author="Author">
        <w:r w:rsidRPr="004B6ADF">
          <w:rPr>
            <w:rFonts w:eastAsia="Calibri"/>
            <w:rPrChange w:id="9092" w:author="Author">
              <w:rPr>
                <w:rFonts w:eastAsia="Calibri"/>
                <w:lang w:val="en-GB"/>
              </w:rPr>
            </w:rPrChange>
          </w:rPr>
          <w:t xml:space="preserve"> uit elkaar te halen.</w:t>
        </w:r>
      </w:ins>
    </w:p>
    <w:p w14:paraId="0F02BCE7" w14:textId="77777777" w:rsidR="003216F3" w:rsidRPr="004B6ADF" w:rsidRDefault="003216F3" w:rsidP="008C1E8D">
      <w:pPr>
        <w:widowControl/>
        <w:autoSpaceDE/>
        <w:autoSpaceDN/>
        <w:adjustRightInd w:val="0"/>
        <w:rPr>
          <w:ins w:id="9093" w:author="Author"/>
          <w:rFonts w:eastAsia="Calibri"/>
        </w:rPr>
      </w:pPr>
    </w:p>
    <w:p w14:paraId="6AE7BA35" w14:textId="77777777" w:rsidR="003216F3" w:rsidRPr="004B6ADF" w:rsidRDefault="003216F3" w:rsidP="008C1E8D">
      <w:pPr>
        <w:widowControl/>
        <w:autoSpaceDE/>
        <w:autoSpaceDN/>
        <w:adjustRightInd w:val="0"/>
        <w:rPr>
          <w:ins w:id="9094" w:author="Author"/>
          <w:rFonts w:eastAsia="Calibri"/>
          <w:b/>
          <w:bCs/>
          <w:rPrChange w:id="9095" w:author="Author">
            <w:rPr>
              <w:ins w:id="9096" w:author="Author"/>
              <w:rFonts w:eastAsia="Calibri"/>
              <w:lang w:val="nl-BE"/>
            </w:rPr>
          </w:rPrChange>
        </w:rPr>
      </w:pPr>
      <w:ins w:id="9097" w:author="Author">
        <w:r w:rsidRPr="004B6ADF">
          <w:rPr>
            <w:rFonts w:eastAsia="Calibri"/>
            <w:b/>
            <w:bCs/>
            <w:rPrChange w:id="9098" w:author="Author">
              <w:rPr>
                <w:rFonts w:eastAsia="Calibri"/>
                <w:lang w:val="nl-BE"/>
              </w:rPr>
            </w:rPrChange>
          </w:rPr>
          <w:t>Bewaren van OTULFI voorgevulde pennen</w:t>
        </w:r>
      </w:ins>
    </w:p>
    <w:p w14:paraId="56DF7C30" w14:textId="0F7286FB" w:rsidR="003216F3" w:rsidRPr="004B6ADF" w:rsidRDefault="003216F3">
      <w:pPr>
        <w:widowControl/>
        <w:numPr>
          <w:ilvl w:val="1"/>
          <w:numId w:val="33"/>
        </w:numPr>
        <w:autoSpaceDE/>
        <w:autoSpaceDN/>
        <w:adjustRightInd w:val="0"/>
        <w:ind w:left="567" w:hanging="567"/>
        <w:rPr>
          <w:ins w:id="9099" w:author="Author"/>
          <w:rFonts w:eastAsia="Calibri"/>
        </w:rPr>
        <w:pPrChange w:id="9100" w:author="Author">
          <w:pPr>
            <w:widowControl/>
            <w:autoSpaceDE/>
            <w:autoSpaceDN/>
            <w:adjustRightInd w:val="0"/>
            <w:spacing w:before="60" w:after="60" w:line="276" w:lineRule="auto"/>
            <w:contextualSpacing/>
            <w:jc w:val="both"/>
          </w:pPr>
        </w:pPrChange>
      </w:pPr>
      <w:ins w:id="9101" w:author="Author">
        <w:r w:rsidRPr="004B6ADF">
          <w:rPr>
            <w:rFonts w:eastAsia="Calibri"/>
          </w:rPr>
          <w:t>Bewaar OTULFI voorgevulde pennen in de koelkast bij een temperatuur tussen 2 °C en 8 °C.</w:t>
        </w:r>
      </w:ins>
    </w:p>
    <w:p w14:paraId="56AC1DDF" w14:textId="57B3B4A4" w:rsidR="003216F3" w:rsidRPr="004B6ADF" w:rsidRDefault="003216F3">
      <w:pPr>
        <w:widowControl/>
        <w:numPr>
          <w:ilvl w:val="1"/>
          <w:numId w:val="33"/>
        </w:numPr>
        <w:autoSpaceDE/>
        <w:autoSpaceDN/>
        <w:adjustRightInd w:val="0"/>
        <w:ind w:left="567" w:hanging="567"/>
        <w:rPr>
          <w:ins w:id="9102" w:author="Author"/>
          <w:rFonts w:eastAsia="Calibri"/>
        </w:rPr>
        <w:pPrChange w:id="9103" w:author="Author">
          <w:pPr>
            <w:widowControl/>
            <w:autoSpaceDE/>
            <w:autoSpaceDN/>
            <w:adjustRightInd w:val="0"/>
            <w:spacing w:before="60" w:after="60" w:line="276" w:lineRule="auto"/>
            <w:contextualSpacing/>
            <w:jc w:val="both"/>
          </w:pPr>
        </w:pPrChange>
      </w:pPr>
      <w:ins w:id="9104" w:author="Author">
        <w:r w:rsidRPr="004B6ADF">
          <w:rPr>
            <w:rFonts w:eastAsia="Calibri"/>
          </w:rPr>
          <w:t xml:space="preserve">Bewaar ongebruikte OTULFI voorgevulde pennen in de originele verpakking om ze tegen licht te beschermen. </w:t>
        </w:r>
      </w:ins>
    </w:p>
    <w:p w14:paraId="2402C516" w14:textId="60543C07" w:rsidR="003216F3" w:rsidRPr="004B6ADF" w:rsidRDefault="003216F3">
      <w:pPr>
        <w:widowControl/>
        <w:numPr>
          <w:ilvl w:val="1"/>
          <w:numId w:val="33"/>
        </w:numPr>
        <w:autoSpaceDE/>
        <w:autoSpaceDN/>
        <w:adjustRightInd w:val="0"/>
        <w:ind w:left="567" w:hanging="567"/>
        <w:rPr>
          <w:ins w:id="9105" w:author="Author"/>
          <w:rFonts w:eastAsia="Calibri"/>
        </w:rPr>
        <w:pPrChange w:id="9106" w:author="Author">
          <w:pPr>
            <w:widowControl/>
            <w:autoSpaceDE/>
            <w:autoSpaceDN/>
            <w:adjustRightInd w:val="0"/>
            <w:spacing w:before="60" w:after="60" w:line="276" w:lineRule="auto"/>
            <w:contextualSpacing/>
            <w:jc w:val="both"/>
          </w:pPr>
        </w:pPrChange>
      </w:pPr>
      <w:ins w:id="9107" w:author="Author">
        <w:r w:rsidRPr="004B6ADF">
          <w:rPr>
            <w:rFonts w:eastAsia="Calibri"/>
          </w:rPr>
          <w:t xml:space="preserve">Vries OTULFI voorgevulde pennen </w:t>
        </w:r>
        <w:r w:rsidRPr="004B6ADF">
          <w:rPr>
            <w:rFonts w:eastAsia="Calibri"/>
            <w:b/>
            <w:bCs/>
            <w:rPrChange w:id="9108" w:author="Author">
              <w:rPr>
                <w:rFonts w:eastAsia="Calibri"/>
                <w:lang w:val="nl-BE"/>
              </w:rPr>
            </w:rPrChange>
          </w:rPr>
          <w:t>niet</w:t>
        </w:r>
        <w:r w:rsidRPr="004B6ADF">
          <w:rPr>
            <w:rFonts w:eastAsia="Calibri"/>
          </w:rPr>
          <w:t xml:space="preserve"> in. Gebruik OTULFI voorgevulde pennen </w:t>
        </w:r>
        <w:r w:rsidRPr="004B6ADF">
          <w:rPr>
            <w:rFonts w:eastAsia="Calibri"/>
            <w:b/>
            <w:bCs/>
            <w:rPrChange w:id="9109" w:author="Author">
              <w:rPr>
                <w:rFonts w:eastAsia="Calibri"/>
                <w:lang w:val="nl-BE"/>
              </w:rPr>
            </w:rPrChange>
          </w:rPr>
          <w:t>niet</w:t>
        </w:r>
        <w:r w:rsidRPr="004B6ADF">
          <w:rPr>
            <w:rFonts w:eastAsia="Calibri"/>
          </w:rPr>
          <w:t xml:space="preserve"> als ze bevroren zijn geweest. </w:t>
        </w:r>
      </w:ins>
    </w:p>
    <w:p w14:paraId="194FA500" w14:textId="4F0D169A" w:rsidR="003216F3" w:rsidRPr="004B6ADF" w:rsidRDefault="003216F3">
      <w:pPr>
        <w:widowControl/>
        <w:numPr>
          <w:ilvl w:val="1"/>
          <w:numId w:val="33"/>
        </w:numPr>
        <w:autoSpaceDE/>
        <w:autoSpaceDN/>
        <w:adjustRightInd w:val="0"/>
        <w:ind w:left="567" w:hanging="567"/>
        <w:rPr>
          <w:ins w:id="9110" w:author="Author"/>
          <w:rFonts w:eastAsia="Calibri"/>
        </w:rPr>
        <w:pPrChange w:id="9111" w:author="Author">
          <w:pPr>
            <w:widowControl/>
            <w:autoSpaceDE/>
            <w:autoSpaceDN/>
            <w:adjustRightInd w:val="0"/>
            <w:spacing w:before="60" w:after="60" w:line="276" w:lineRule="auto"/>
            <w:contextualSpacing/>
            <w:jc w:val="both"/>
          </w:pPr>
        </w:pPrChange>
      </w:pPr>
      <w:ins w:id="9112" w:author="Author">
        <w:r w:rsidRPr="004B6ADF">
          <w:rPr>
            <w:rFonts w:eastAsia="Calibri"/>
          </w:rPr>
          <w:t xml:space="preserve">Stel OTULFI voorgevulde pennen </w:t>
        </w:r>
        <w:r w:rsidRPr="004B6ADF">
          <w:rPr>
            <w:rFonts w:eastAsia="Calibri"/>
            <w:b/>
            <w:bCs/>
            <w:rPrChange w:id="9113" w:author="Author">
              <w:rPr>
                <w:rFonts w:eastAsia="Calibri"/>
                <w:lang w:val="nl-BE"/>
              </w:rPr>
            </w:rPrChange>
          </w:rPr>
          <w:t>niet</w:t>
        </w:r>
        <w:r w:rsidRPr="004B6ADF">
          <w:rPr>
            <w:rFonts w:eastAsia="Calibri"/>
          </w:rPr>
          <w:t xml:space="preserve"> bloot aan hitte of direct zonlicht.</w:t>
        </w:r>
      </w:ins>
    </w:p>
    <w:p w14:paraId="1F79B9D5" w14:textId="419DE761" w:rsidR="003216F3" w:rsidRPr="004B6ADF" w:rsidRDefault="003216F3">
      <w:pPr>
        <w:widowControl/>
        <w:numPr>
          <w:ilvl w:val="1"/>
          <w:numId w:val="33"/>
        </w:numPr>
        <w:autoSpaceDE/>
        <w:autoSpaceDN/>
        <w:adjustRightInd w:val="0"/>
        <w:ind w:left="567" w:hanging="567"/>
        <w:rPr>
          <w:ins w:id="9114" w:author="Author"/>
          <w:rFonts w:eastAsia="Calibri"/>
        </w:rPr>
        <w:pPrChange w:id="9115" w:author="Author">
          <w:pPr>
            <w:widowControl/>
            <w:autoSpaceDE/>
            <w:autoSpaceDN/>
            <w:adjustRightInd w:val="0"/>
            <w:spacing w:before="60" w:after="60" w:line="276" w:lineRule="auto"/>
            <w:contextualSpacing/>
            <w:jc w:val="both"/>
          </w:pPr>
        </w:pPrChange>
      </w:pPr>
      <w:ins w:id="9116" w:author="Author">
        <w:r w:rsidRPr="004B6ADF">
          <w:rPr>
            <w:rFonts w:eastAsia="Calibri"/>
          </w:rPr>
          <w:t xml:space="preserve">Schud de OTULFI voorgevulde pen niet. </w:t>
        </w:r>
      </w:ins>
    </w:p>
    <w:p w14:paraId="704C236D" w14:textId="77777777" w:rsidR="00171469" w:rsidRPr="004B6ADF" w:rsidRDefault="003216F3" w:rsidP="008C1E8D">
      <w:pPr>
        <w:pStyle w:val="ListParagraph"/>
        <w:widowControl/>
        <w:numPr>
          <w:ilvl w:val="0"/>
          <w:numId w:val="62"/>
        </w:numPr>
        <w:autoSpaceDE/>
        <w:autoSpaceDN/>
        <w:adjustRightInd w:val="0"/>
        <w:rPr>
          <w:ins w:id="9117" w:author="Author"/>
          <w:rFonts w:eastAsia="Calibri"/>
        </w:rPr>
      </w:pPr>
      <w:ins w:id="9118" w:author="Author">
        <w:r w:rsidRPr="004B6ADF">
          <w:rPr>
            <w:rFonts w:eastAsia="Calibri"/>
          </w:rPr>
          <w:t xml:space="preserve">Langdurig krachtig schudden kan het geneesmiddel beschadigen. </w:t>
        </w:r>
      </w:ins>
    </w:p>
    <w:p w14:paraId="382EA581" w14:textId="3D408C1E" w:rsidR="003216F3" w:rsidRPr="004B6ADF" w:rsidRDefault="003216F3">
      <w:pPr>
        <w:pStyle w:val="ListParagraph"/>
        <w:widowControl/>
        <w:numPr>
          <w:ilvl w:val="0"/>
          <w:numId w:val="62"/>
        </w:numPr>
        <w:autoSpaceDE/>
        <w:autoSpaceDN/>
        <w:adjustRightInd w:val="0"/>
        <w:rPr>
          <w:ins w:id="9119" w:author="Author"/>
          <w:rFonts w:eastAsia="Calibri"/>
        </w:rPr>
        <w:pPrChange w:id="9120" w:author="Author">
          <w:pPr>
            <w:widowControl/>
            <w:autoSpaceDE/>
            <w:autoSpaceDN/>
            <w:adjustRightInd w:val="0"/>
            <w:spacing w:before="60" w:after="60" w:line="276" w:lineRule="auto"/>
            <w:contextualSpacing/>
            <w:jc w:val="both"/>
          </w:pPr>
        </w:pPrChange>
      </w:pPr>
      <w:ins w:id="9121" w:author="Author">
        <w:r w:rsidRPr="004B6ADF">
          <w:rPr>
            <w:rFonts w:eastAsia="Calibri"/>
          </w:rPr>
          <w:t xml:space="preserve">Gebruik de OTULFI voorgevulde pen </w:t>
        </w:r>
        <w:r w:rsidRPr="004B6ADF">
          <w:rPr>
            <w:rFonts w:eastAsia="Calibri"/>
            <w:b/>
            <w:bCs/>
            <w:rPrChange w:id="9122" w:author="Author">
              <w:rPr>
                <w:rFonts w:eastAsia="Calibri"/>
                <w:lang w:val="nl-BE"/>
              </w:rPr>
            </w:rPrChange>
          </w:rPr>
          <w:t>niet</w:t>
        </w:r>
        <w:r w:rsidRPr="004B6ADF">
          <w:rPr>
            <w:rFonts w:eastAsia="Calibri"/>
          </w:rPr>
          <w:t xml:space="preserve"> als deze is geschud. </w:t>
        </w:r>
      </w:ins>
    </w:p>
    <w:p w14:paraId="70900BC5" w14:textId="3762C90E" w:rsidR="003216F3" w:rsidRPr="004B6ADF" w:rsidRDefault="003216F3">
      <w:pPr>
        <w:widowControl/>
        <w:numPr>
          <w:ilvl w:val="1"/>
          <w:numId w:val="33"/>
        </w:numPr>
        <w:autoSpaceDE/>
        <w:autoSpaceDN/>
        <w:adjustRightInd w:val="0"/>
        <w:ind w:left="567" w:hanging="567"/>
        <w:rPr>
          <w:ins w:id="9123" w:author="Author"/>
          <w:rFonts w:eastAsia="Calibri"/>
        </w:rPr>
        <w:pPrChange w:id="9124" w:author="Author">
          <w:pPr>
            <w:widowControl/>
            <w:autoSpaceDE/>
            <w:autoSpaceDN/>
            <w:adjustRightInd w:val="0"/>
            <w:spacing w:before="60" w:after="60" w:line="276" w:lineRule="auto"/>
            <w:contextualSpacing/>
            <w:jc w:val="both"/>
          </w:pPr>
        </w:pPrChange>
      </w:pPr>
      <w:ins w:id="9125" w:author="Author">
        <w:r w:rsidRPr="004B6ADF">
          <w:rPr>
            <w:rFonts w:eastAsia="Calibri"/>
          </w:rPr>
          <w:t xml:space="preserve">De OTULFI voorgevulde pen kan maximaal 30 dagen bij kamertemperatuur tot 30 °C in de originele verpakking worden bewaard. </w:t>
        </w:r>
      </w:ins>
    </w:p>
    <w:p w14:paraId="6033633A" w14:textId="77777777" w:rsidR="00171469" w:rsidRPr="004B6ADF" w:rsidRDefault="003216F3" w:rsidP="008C1E8D">
      <w:pPr>
        <w:pStyle w:val="ListParagraph"/>
        <w:widowControl/>
        <w:numPr>
          <w:ilvl w:val="0"/>
          <w:numId w:val="63"/>
        </w:numPr>
        <w:autoSpaceDE/>
        <w:autoSpaceDN/>
        <w:adjustRightInd w:val="0"/>
        <w:ind w:left="1134"/>
        <w:rPr>
          <w:ins w:id="9126" w:author="Author"/>
          <w:rFonts w:eastAsia="Calibri"/>
        </w:rPr>
      </w:pPr>
      <w:ins w:id="9127" w:author="Author">
        <w:r w:rsidRPr="004B6ADF">
          <w:rPr>
            <w:rFonts w:eastAsia="Calibri"/>
          </w:rPr>
          <w:t xml:space="preserve">Gebruik de OTULFI voorgevulde pen niet als deze langer dan 30 dagen buiten de koelkast heeft gestaan. </w:t>
        </w:r>
      </w:ins>
    </w:p>
    <w:p w14:paraId="34874E49" w14:textId="0D1E586F" w:rsidR="003216F3" w:rsidRPr="004B6ADF" w:rsidRDefault="003216F3">
      <w:pPr>
        <w:pStyle w:val="ListParagraph"/>
        <w:widowControl/>
        <w:numPr>
          <w:ilvl w:val="0"/>
          <w:numId w:val="63"/>
        </w:numPr>
        <w:autoSpaceDE/>
        <w:autoSpaceDN/>
        <w:adjustRightInd w:val="0"/>
        <w:ind w:left="1134"/>
        <w:rPr>
          <w:ins w:id="9128" w:author="Author"/>
          <w:rFonts w:eastAsia="Calibri"/>
        </w:rPr>
        <w:pPrChange w:id="9129" w:author="Author">
          <w:pPr>
            <w:widowControl/>
            <w:autoSpaceDE/>
            <w:autoSpaceDN/>
            <w:adjustRightInd w:val="0"/>
            <w:spacing w:before="60" w:after="60" w:line="276" w:lineRule="auto"/>
            <w:contextualSpacing/>
            <w:jc w:val="both"/>
          </w:pPr>
        </w:pPrChange>
      </w:pPr>
      <w:ins w:id="9130" w:author="Author">
        <w:r w:rsidRPr="004B6ADF">
          <w:rPr>
            <w:rFonts w:eastAsia="Calibri"/>
          </w:rPr>
          <w:t>Op elk moment vóór het einde van deze periode kan de OTULFI voorgevulde pen één keer terug in de koelkast worden geplaatst en daar worden bewaard tot de vervaldatum. Gooi de voorgevulde pen weg als deze niet is gebruikt na de maximale periode van 30 dagen bij kamertemperatuur of vóór de oorspronkelijke houdbaarheidsdatum, indien deze eerder is.</w:t>
        </w:r>
      </w:ins>
    </w:p>
    <w:p w14:paraId="5FCF6FF4" w14:textId="0F9FC3B8" w:rsidR="003216F3" w:rsidRPr="004B6ADF" w:rsidRDefault="003216F3">
      <w:pPr>
        <w:widowControl/>
        <w:numPr>
          <w:ilvl w:val="1"/>
          <w:numId w:val="33"/>
        </w:numPr>
        <w:autoSpaceDE/>
        <w:autoSpaceDN/>
        <w:adjustRightInd w:val="0"/>
        <w:ind w:left="567" w:hanging="567"/>
        <w:rPr>
          <w:ins w:id="9131" w:author="Author"/>
          <w:rFonts w:eastAsia="Calibri"/>
          <w:rPrChange w:id="9132" w:author="Author">
            <w:rPr>
              <w:ins w:id="9133" w:author="Author"/>
            </w:rPr>
          </w:rPrChange>
        </w:rPr>
        <w:pPrChange w:id="9134" w:author="Author">
          <w:pPr>
            <w:pStyle w:val="ListParagraph"/>
            <w:numPr>
              <w:ilvl w:val="1"/>
              <w:numId w:val="33"/>
            </w:numPr>
            <w:ind w:left="1317" w:hanging="360"/>
          </w:pPr>
        </w:pPrChange>
      </w:pPr>
      <w:ins w:id="9135" w:author="Author">
        <w:r w:rsidRPr="004B6ADF">
          <w:rPr>
            <w:rFonts w:eastAsia="Calibri"/>
          </w:rPr>
          <w:lastRenderedPageBreak/>
          <w:t>Bewaar de OTULFI voorgevulde pen tijdens vliegreizen altijd in uw handbagage, omdat het bagageruim van het vliegtuig erg koud kan zijn en OTULFI kan bevriezen.</w:t>
        </w:r>
      </w:ins>
    </w:p>
    <w:p w14:paraId="38B908DD" w14:textId="77777777" w:rsidR="003216F3" w:rsidRPr="004B6ADF" w:rsidRDefault="003216F3">
      <w:pPr>
        <w:widowControl/>
        <w:autoSpaceDE/>
        <w:autoSpaceDN/>
        <w:adjustRightInd w:val="0"/>
        <w:rPr>
          <w:ins w:id="9136" w:author="Author"/>
          <w:rFonts w:eastAsia="Calibri"/>
          <w:b/>
          <w:bCs/>
          <w:rPrChange w:id="9137" w:author="Author">
            <w:rPr>
              <w:ins w:id="9138" w:author="Author"/>
              <w:rFonts w:eastAsia="Calibri"/>
              <w:lang w:val="nl-BE"/>
            </w:rPr>
          </w:rPrChange>
        </w:rPr>
        <w:pPrChange w:id="9139" w:author="Author">
          <w:pPr>
            <w:widowControl/>
            <w:autoSpaceDE/>
            <w:autoSpaceDN/>
            <w:adjustRightInd w:val="0"/>
            <w:spacing w:before="60" w:after="60" w:line="276" w:lineRule="auto"/>
            <w:ind w:left="470"/>
            <w:contextualSpacing/>
            <w:jc w:val="both"/>
          </w:pPr>
        </w:pPrChange>
      </w:pPr>
    </w:p>
    <w:p w14:paraId="78B0CFF8" w14:textId="77777777" w:rsidR="003216F3" w:rsidRPr="004B6ADF" w:rsidRDefault="003216F3">
      <w:pPr>
        <w:widowControl/>
        <w:rPr>
          <w:ins w:id="9140" w:author="Author"/>
          <w:b/>
          <w:bCs/>
          <w:rPrChange w:id="9141" w:author="Author">
            <w:rPr>
              <w:ins w:id="9142" w:author="Author"/>
              <w:rFonts w:eastAsia="Calibri"/>
              <w:lang w:val="nl-BE"/>
            </w:rPr>
          </w:rPrChange>
        </w:rPr>
        <w:pPrChange w:id="9143" w:author="Author">
          <w:pPr>
            <w:widowControl/>
            <w:autoSpaceDE/>
            <w:autoSpaceDN/>
            <w:adjustRightInd w:val="0"/>
            <w:spacing w:before="60" w:after="60" w:line="276" w:lineRule="auto"/>
            <w:ind w:left="470"/>
            <w:contextualSpacing/>
            <w:jc w:val="both"/>
          </w:pPr>
        </w:pPrChange>
      </w:pPr>
      <w:ins w:id="9144" w:author="Author">
        <w:r w:rsidRPr="004B6ADF">
          <w:rPr>
            <w:b/>
            <w:bCs/>
            <w:rPrChange w:id="9145" w:author="Author">
              <w:rPr>
                <w:rFonts w:eastAsia="Calibri"/>
                <w:lang w:val="nl-BE"/>
              </w:rPr>
            </w:rPrChange>
          </w:rPr>
          <w:t>Uw OTULFI voorgevulde pen</w:t>
        </w:r>
      </w:ins>
    </w:p>
    <w:p w14:paraId="0582D7DF" w14:textId="77777777" w:rsidR="00D048A4" w:rsidRPr="004B6ADF" w:rsidRDefault="00D048A4" w:rsidP="00CB7894">
      <w:pPr>
        <w:widowControl/>
        <w:rPr>
          <w:ins w:id="9146" w:author="Author"/>
          <w:b/>
          <w:bCs/>
        </w:rPr>
      </w:pPr>
    </w:p>
    <w:p w14:paraId="1B327DA2" w14:textId="54EF9062" w:rsidR="003216F3" w:rsidRPr="004B6ADF" w:rsidRDefault="003216F3">
      <w:pPr>
        <w:widowControl/>
        <w:rPr>
          <w:ins w:id="9147" w:author="Author"/>
          <w:b/>
          <w:bCs/>
          <w:rPrChange w:id="9148" w:author="Author">
            <w:rPr>
              <w:ins w:id="9149" w:author="Author"/>
            </w:rPr>
          </w:rPrChange>
        </w:rPr>
        <w:pPrChange w:id="9150" w:author="Author">
          <w:pPr>
            <w:pStyle w:val="ListParagraph"/>
          </w:pPr>
        </w:pPrChange>
      </w:pPr>
      <w:ins w:id="9151" w:author="Author">
        <w:r w:rsidRPr="004B6ADF">
          <w:rPr>
            <w:b/>
            <w:bCs/>
            <w:rPrChange w:id="9152" w:author="Author">
              <w:rPr>
                <w:rFonts w:eastAsia="Calibri"/>
                <w:lang w:val="nl-BE"/>
              </w:rPr>
            </w:rPrChange>
          </w:rPr>
          <w:t>Voor gebruik</w:t>
        </w:r>
      </w:ins>
    </w:p>
    <w:p w14:paraId="1177D13C" w14:textId="2ABDBCC3" w:rsidR="0036631D" w:rsidRPr="004B6ADF" w:rsidDel="003216F3" w:rsidRDefault="0036631D" w:rsidP="00CB7894">
      <w:pPr>
        <w:pStyle w:val="ListParagraph"/>
        <w:widowControl/>
        <w:rPr>
          <w:del w:id="9153" w:author="Author"/>
        </w:rPr>
      </w:pPr>
      <w:ins w:id="9154" w:author="Author">
        <w:del w:id="9155" w:author="Author">
          <w:r w:rsidRPr="004B6ADF" w:rsidDel="006278E3">
            <w:delText>Instructies</w:delText>
          </w:r>
          <w:r w:rsidRPr="004B6ADF" w:rsidDel="006278E3">
            <w:rPr>
              <w:rPrChange w:id="9156" w:author="Author">
                <w:rPr>
                  <w:spacing w:val="-10"/>
                </w:rPr>
              </w:rPrChange>
            </w:rPr>
            <w:delText xml:space="preserve"> </w:delText>
          </w:r>
          <w:r w:rsidRPr="004B6ADF" w:rsidDel="006278E3">
            <w:delText>voor</w:delText>
          </w:r>
          <w:r w:rsidRPr="004B6ADF" w:rsidDel="006278E3">
            <w:rPr>
              <w:rPrChange w:id="9157" w:author="Author">
                <w:rPr>
                  <w:spacing w:val="-10"/>
                </w:rPr>
              </w:rPrChange>
            </w:rPr>
            <w:delText xml:space="preserve"> </w:delText>
          </w:r>
          <w:r w:rsidRPr="004B6ADF" w:rsidDel="006278E3">
            <w:rPr>
              <w:rPrChange w:id="9158" w:author="Author">
                <w:rPr>
                  <w:spacing w:val="-2"/>
                </w:rPr>
              </w:rPrChange>
            </w:rPr>
            <w:delText>toediening</w:delText>
          </w:r>
        </w:del>
      </w:ins>
    </w:p>
    <w:p w14:paraId="5CCF08E6" w14:textId="7D869EB3" w:rsidR="003216F3" w:rsidRPr="004B6ADF" w:rsidRDefault="003216F3">
      <w:pPr>
        <w:pStyle w:val="ListParagraph"/>
        <w:widowControl/>
        <w:tabs>
          <w:tab w:val="left" w:pos="804"/>
          <w:tab w:val="left" w:pos="805"/>
        </w:tabs>
        <w:ind w:left="597" w:firstLine="0"/>
        <w:rPr>
          <w:ins w:id="9159" w:author="Author"/>
        </w:rPr>
        <w:pPrChange w:id="9160" w:author="Author">
          <w:pPr>
            <w:pStyle w:val="Heading3"/>
            <w:spacing w:before="65"/>
          </w:pPr>
        </w:pPrChange>
      </w:pPr>
    </w:p>
    <w:p w14:paraId="3CA2A8B0" w14:textId="3E986C8B" w:rsidR="0036631D" w:rsidRPr="004B6ADF" w:rsidDel="00694DEC" w:rsidRDefault="00D048A4" w:rsidP="00CB7894">
      <w:pPr>
        <w:pStyle w:val="ListParagraph"/>
        <w:widowControl/>
        <w:rPr>
          <w:del w:id="9161" w:author="Author"/>
        </w:rPr>
      </w:pPr>
      <w:ins w:id="9162" w:author="Author">
        <w:r w:rsidRPr="004B6ADF">
          <w:rPr>
            <w:noProof/>
          </w:rPr>
          <mc:AlternateContent>
            <mc:Choice Requires="wpg">
              <w:drawing>
                <wp:inline distT="0" distB="0" distL="0" distR="0" wp14:anchorId="7888E649" wp14:editId="36F77DE6">
                  <wp:extent cx="4352925" cy="1552575"/>
                  <wp:effectExtent l="0" t="0" r="28575" b="28575"/>
                  <wp:docPr id="155610881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43"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3" y="68712"/>
                              <a:ext cx="660694" cy="227279"/>
                            </a:xfrm>
                            <a:prstGeom prst="rect">
                              <a:avLst/>
                            </a:prstGeom>
                            <a:noFill/>
                            <a:ln w="6350">
                              <a:noFill/>
                            </a:ln>
                          </wps:spPr>
                          <wps:txbx>
                            <w:txbxContent>
                              <w:p w14:paraId="79C7F553" w14:textId="77777777" w:rsidR="00D048A4" w:rsidRPr="004B6ADF" w:rsidRDefault="00D048A4" w:rsidP="00D048A4">
                                <w:pPr>
                                  <w:rPr>
                                    <w:rFonts w:ascii="Arial" w:hAnsi="Arial" w:cs="Arial"/>
                                    <w:sz w:val="20"/>
                                    <w:szCs w:val="20"/>
                                  </w:rPr>
                                </w:pPr>
                                <w:r w:rsidRPr="004B6ADF">
                                  <w:rPr>
                                    <w:rFonts w:ascii="Arial" w:hAnsi="Arial" w:cs="Arial"/>
                                    <w:sz w:val="20"/>
                                    <w:szCs w:val="20"/>
                                  </w:rPr>
                                  <w:t xml:space="preserve">Naalddop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8543" y="132139"/>
                              <a:ext cx="729112" cy="348262"/>
                            </a:xfrm>
                            <a:prstGeom prst="rect">
                              <a:avLst/>
                            </a:prstGeom>
                            <a:noFill/>
                            <a:ln w="6350">
                              <a:noFill/>
                            </a:ln>
                          </wps:spPr>
                          <wps:txbx>
                            <w:txbxContent>
                              <w:p w14:paraId="071B6A64"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Ven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984296" cy="221409"/>
                            </a:xfrm>
                            <a:prstGeom prst="rect">
                              <a:avLst/>
                            </a:prstGeom>
                            <a:noFill/>
                            <a:ln w="6350">
                              <a:noFill/>
                            </a:ln>
                          </wps:spPr>
                          <wps:txbx>
                            <w:txbxContent>
                              <w:p w14:paraId="41CD2DE8"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Injectiehu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7767043B"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Medicij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461A3B4D"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Paarse</w:t>
                                </w:r>
                              </w:p>
                              <w:p w14:paraId="7761DA27"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Indic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851777" cy="363870"/>
                            </a:xfrm>
                            <a:prstGeom prst="rect">
                              <a:avLst/>
                            </a:prstGeom>
                            <a:noFill/>
                            <a:ln w="6350">
                              <a:noFill/>
                            </a:ln>
                          </wps:spPr>
                          <wps:txbx>
                            <w:txbxContent>
                              <w:p w14:paraId="7FFAFA8F"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Vervaldat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5A6B2B78" w14:textId="77777777" w:rsidR="00D048A4" w:rsidRPr="004B6ADF" w:rsidRDefault="00D048A4" w:rsidP="00D048A4">
                                <w:pPr>
                                  <w:jc w:val="center"/>
                                  <w:rPr>
                                    <w:rFonts w:ascii="Arial" w:hAnsi="Arial" w:cs="Arial"/>
                                    <w:sz w:val="10"/>
                                    <w:szCs w:val="10"/>
                                  </w:rPr>
                                </w:pPr>
                                <w:r w:rsidRPr="004B6AD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5C6F8D9B" w14:textId="77777777" w:rsidR="00D048A4" w:rsidRPr="004B6ADF" w:rsidRDefault="00D048A4" w:rsidP="00D048A4">
                                <w:pPr>
                                  <w:rPr>
                                    <w:rFonts w:ascii="Arial" w:hAnsi="Arial" w:cs="Arial"/>
                                    <w:sz w:val="18"/>
                                    <w:szCs w:val="18"/>
                                  </w:rPr>
                                </w:pPr>
                                <w:r w:rsidRPr="004B6ADF">
                                  <w:rPr>
                                    <w:rFonts w:ascii="Arial" w:hAnsi="Arial" w:cs="Arial"/>
                                    <w:sz w:val="18"/>
                                    <w:szCs w:val="18"/>
                                  </w:rPr>
                                  <w:t>Een gedeeltelijk zichtbare paarse indicator in het venster is norma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7888E649" id="Gruppieren 5" o:spid="_x0000_s1206" style="width:342.75pt;height:122.25pt;mso-position-horizontal-relative:char;mso-position-vertical-relative:line"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">
                  <v:group id="_x0000_s1207"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208"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 id="Grafik 1" o:spid="_x0000_s1209"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44" o:title=""/>
                      <o:lock v:ext="edit" aspectratio="f"/>
                    </v:shape>
                  </v:group>
                  <v:shape id="Textfeld 4" o:spid="_x0000_s1210" type="#_x0000_t202" style="position:absolute;left:792;top:687;width:660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79C7F553" w14:textId="77777777" w:rsidR="00D048A4" w:rsidRPr="004B6ADF" w:rsidRDefault="00D048A4" w:rsidP="00D048A4">
                          <w:pPr>
                            <w:rPr>
                              <w:rFonts w:ascii="Arial" w:hAnsi="Arial" w:cs="Arial"/>
                              <w:sz w:val="20"/>
                              <w:szCs w:val="20"/>
                            </w:rPr>
                          </w:pPr>
                          <w:r w:rsidRPr="004B6ADF">
                            <w:rPr>
                              <w:rFonts w:ascii="Arial" w:hAnsi="Arial" w:cs="Arial"/>
                              <w:sz w:val="20"/>
                              <w:szCs w:val="20"/>
                            </w:rPr>
                            <w:t xml:space="preserve">Naalddop </w:t>
                          </w:r>
                        </w:p>
                      </w:txbxContent>
                    </v:textbox>
                  </v:shape>
                  <v:shape id="Textfeld 4" o:spid="_x0000_s1211"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71B6A64"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Venster</w:t>
                          </w:r>
                        </w:p>
                      </w:txbxContent>
                    </v:textbox>
                  </v:shape>
                  <v:shape id="Textfeld 4" o:spid="_x0000_s1212" type="#_x0000_t202" style="position:absolute;left:18393;top:1321;width:984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41CD2DE8"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Injectiehuls</w:t>
                          </w:r>
                        </w:p>
                      </w:txbxContent>
                    </v:textbox>
                  </v:shape>
                  <v:shape id="Textfeld 4" o:spid="_x0000_s1213"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7767043B"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Medicijn</w:t>
                          </w:r>
                        </w:p>
                      </w:txbxContent>
                    </v:textbox>
                  </v:shape>
                  <v:shape id="Textfeld 4" o:spid="_x0000_s1214"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461A3B4D"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Paarse</w:t>
                          </w:r>
                        </w:p>
                        <w:p w14:paraId="7761DA27"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Indicator</w:t>
                          </w:r>
                        </w:p>
                      </w:txbxContent>
                    </v:textbox>
                  </v:shape>
                  <v:shape id="Textfeld 4" o:spid="_x0000_s1215" type="#_x0000_t202" style="position:absolute;left:19133;top:11205;width:851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7FFAFA8F" w14:textId="77777777" w:rsidR="00D048A4" w:rsidRPr="004B6ADF" w:rsidRDefault="00D048A4" w:rsidP="00D048A4">
                          <w:pPr>
                            <w:jc w:val="center"/>
                            <w:rPr>
                              <w:rFonts w:ascii="Arial" w:hAnsi="Arial" w:cs="Arial"/>
                              <w:sz w:val="20"/>
                              <w:szCs w:val="20"/>
                            </w:rPr>
                          </w:pPr>
                          <w:r w:rsidRPr="004B6ADF">
                            <w:rPr>
                              <w:rFonts w:ascii="Arial" w:hAnsi="Arial" w:cs="Arial"/>
                              <w:sz w:val="20"/>
                              <w:szCs w:val="20"/>
                            </w:rPr>
                            <w:t>Vervaldatum</w:t>
                          </w:r>
                        </w:p>
                      </w:txbxContent>
                    </v:textbox>
                  </v:shape>
                  <v:shape id="Textfeld 4" o:spid="_x0000_s1216"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5A6B2B78" w14:textId="77777777" w:rsidR="00D048A4" w:rsidRPr="004B6ADF" w:rsidRDefault="00D048A4" w:rsidP="00D048A4">
                          <w:pPr>
                            <w:jc w:val="center"/>
                            <w:rPr>
                              <w:rFonts w:ascii="Arial" w:hAnsi="Arial" w:cs="Arial"/>
                              <w:sz w:val="10"/>
                              <w:szCs w:val="10"/>
                            </w:rPr>
                          </w:pPr>
                          <w:r w:rsidRPr="004B6ADF">
                            <w:rPr>
                              <w:rFonts w:ascii="Arial" w:hAnsi="Arial" w:cs="Arial"/>
                              <w:sz w:val="10"/>
                              <w:szCs w:val="10"/>
                            </w:rPr>
                            <w:t>EXP: MMM/YYYY</w:t>
                          </w:r>
                        </w:p>
                      </w:txbxContent>
                    </v:textbox>
                  </v:shape>
                  <v:shape id="Textfeld 4" o:spid="_x0000_s1217"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5C6F8D9B" w14:textId="77777777" w:rsidR="00D048A4" w:rsidRPr="004B6ADF" w:rsidRDefault="00D048A4" w:rsidP="00D048A4">
                          <w:pPr>
                            <w:rPr>
                              <w:rFonts w:ascii="Arial" w:hAnsi="Arial" w:cs="Arial"/>
                              <w:sz w:val="18"/>
                              <w:szCs w:val="18"/>
                            </w:rPr>
                          </w:pPr>
                          <w:r w:rsidRPr="004B6ADF">
                            <w:rPr>
                              <w:rFonts w:ascii="Arial" w:hAnsi="Arial" w:cs="Arial"/>
                              <w:sz w:val="18"/>
                              <w:szCs w:val="18"/>
                            </w:rPr>
                            <w:t>Een gedeeltelijk zichtbare paarse indicator in het venster is normaal.</w:t>
                          </w:r>
                        </w:p>
                      </w:txbxContent>
                    </v:textbox>
                  </v:shape>
                  <w10:anchorlock/>
                </v:group>
              </w:pict>
            </mc:Fallback>
          </mc:AlternateContent>
        </w:r>
        <w:del w:id="9163" w:author="Author">
          <w:r w:rsidR="0036631D" w:rsidRPr="004B6ADF" w:rsidDel="006278E3">
            <w:delText>Bij het begin van de behandeling zal uw zorgverlener u helpen met uw eerste injectie. U en uw arts kunnen</w:delText>
          </w:r>
          <w:r w:rsidR="0036631D" w:rsidRPr="004B6ADF" w:rsidDel="006278E3">
            <w:rPr>
              <w:spacing w:val="-2"/>
            </w:rPr>
            <w:delText xml:space="preserve"> </w:delText>
          </w:r>
          <w:r w:rsidR="0036631D" w:rsidRPr="004B6ADF" w:rsidDel="006278E3">
            <w:delText>echter</w:delText>
          </w:r>
          <w:r w:rsidR="0036631D" w:rsidRPr="004B6ADF" w:rsidDel="006278E3">
            <w:rPr>
              <w:spacing w:val="-2"/>
            </w:rPr>
            <w:delText xml:space="preserve"> </w:delText>
          </w:r>
          <w:r w:rsidR="0036631D" w:rsidRPr="004B6ADF" w:rsidDel="006278E3">
            <w:delText>besluiten</w:delText>
          </w:r>
          <w:r w:rsidR="0036631D" w:rsidRPr="004B6ADF" w:rsidDel="006278E3">
            <w:rPr>
              <w:spacing w:val="-2"/>
            </w:rPr>
            <w:delText xml:space="preserve"> </w:delText>
          </w:r>
          <w:r w:rsidR="0036631D" w:rsidRPr="004B6ADF" w:rsidDel="006278E3">
            <w:delText>dat</w:delText>
          </w:r>
          <w:r w:rsidR="0036631D" w:rsidRPr="004B6ADF" w:rsidDel="006278E3">
            <w:rPr>
              <w:spacing w:val="-2"/>
            </w:rPr>
            <w:delText xml:space="preserve"> </w:delText>
          </w:r>
          <w:r w:rsidR="0036631D" w:rsidRPr="004B6ADF" w:rsidDel="006278E3">
            <w:delText>u</w:delText>
          </w:r>
          <w:r w:rsidR="0036631D" w:rsidRPr="004B6ADF" w:rsidDel="006278E3">
            <w:rPr>
              <w:spacing w:val="-2"/>
            </w:rPr>
            <w:delText xml:space="preserve"> </w:delText>
          </w:r>
          <w:r w:rsidR="0036631D" w:rsidRPr="004B6ADF" w:rsidDel="006278E3">
            <w:delText>zichzelf</w:delText>
          </w:r>
          <w:r w:rsidR="0036631D" w:rsidRPr="004B6ADF" w:rsidDel="006278E3">
            <w:rPr>
              <w:spacing w:val="-2"/>
            </w:rPr>
            <w:delText xml:space="preserve"> </w:delText>
          </w:r>
          <w:r w:rsidR="0036631D" w:rsidRPr="004B6ADF" w:rsidDel="006278E3">
            <w:delText>de</w:delText>
          </w:r>
          <w:r w:rsidR="0036631D" w:rsidRPr="004B6ADF" w:rsidDel="006278E3">
            <w:rPr>
              <w:spacing w:val="-3"/>
            </w:rPr>
            <w:delText xml:space="preserve"> </w:delText>
          </w:r>
          <w:r w:rsidR="0036631D" w:rsidRPr="004B6ADF" w:rsidDel="006278E3">
            <w:delText>injecties</w:delText>
          </w:r>
          <w:r w:rsidR="0036631D" w:rsidRPr="004B6ADF" w:rsidDel="006278E3">
            <w:rPr>
              <w:spacing w:val="-3"/>
            </w:rPr>
            <w:delText xml:space="preserve"> </w:delText>
          </w:r>
          <w:r w:rsidR="0036631D" w:rsidRPr="004B6ADF" w:rsidDel="006278E3">
            <w:delText>met</w:delText>
          </w:r>
          <w:r w:rsidR="0036631D" w:rsidRPr="004B6ADF" w:rsidDel="006278E3">
            <w:rPr>
              <w:spacing w:val="-2"/>
            </w:rPr>
            <w:delText xml:space="preserve"> </w:delText>
          </w:r>
          <w:r w:rsidR="0036631D" w:rsidRPr="004B6ADF" w:rsidDel="006278E3">
            <w:delText>Otulfi</w:delText>
          </w:r>
          <w:r w:rsidR="0036631D" w:rsidRPr="004B6ADF" w:rsidDel="006278E3">
            <w:rPr>
              <w:spacing w:val="-3"/>
            </w:rPr>
            <w:delText xml:space="preserve"> </w:delText>
          </w:r>
          <w:r w:rsidR="0036631D" w:rsidRPr="004B6ADF" w:rsidDel="006278E3">
            <w:delText>kunt</w:delText>
          </w:r>
          <w:r w:rsidR="0036631D" w:rsidRPr="004B6ADF" w:rsidDel="006278E3">
            <w:rPr>
              <w:spacing w:val="-2"/>
            </w:rPr>
            <w:delText xml:space="preserve"> </w:delText>
          </w:r>
          <w:r w:rsidR="0036631D" w:rsidRPr="004B6ADF" w:rsidDel="006278E3">
            <w:delText>toedienen.</w:delText>
          </w:r>
          <w:r w:rsidR="0036631D" w:rsidRPr="004B6ADF" w:rsidDel="006278E3">
            <w:rPr>
              <w:spacing w:val="-2"/>
            </w:rPr>
            <w:delText xml:space="preserve"> </w:delText>
          </w:r>
          <w:r w:rsidR="0036631D" w:rsidRPr="004B6ADF" w:rsidDel="006278E3">
            <w:delText>Als</w:delText>
          </w:r>
          <w:r w:rsidR="0036631D" w:rsidRPr="004B6ADF" w:rsidDel="006278E3">
            <w:rPr>
              <w:spacing w:val="-3"/>
            </w:rPr>
            <w:delText xml:space="preserve"> </w:delText>
          </w:r>
          <w:r w:rsidR="0036631D" w:rsidRPr="004B6ADF" w:rsidDel="006278E3">
            <w:delText>dit</w:delText>
          </w:r>
          <w:r w:rsidR="0036631D" w:rsidRPr="004B6ADF" w:rsidDel="006278E3">
            <w:rPr>
              <w:spacing w:val="-2"/>
            </w:rPr>
            <w:delText xml:space="preserve"> </w:delText>
          </w:r>
          <w:r w:rsidR="0036631D" w:rsidRPr="004B6ADF" w:rsidDel="006278E3">
            <w:delText>het</w:delText>
          </w:r>
          <w:r w:rsidR="0036631D" w:rsidRPr="004B6ADF" w:rsidDel="006278E3">
            <w:rPr>
              <w:spacing w:val="-2"/>
            </w:rPr>
            <w:delText xml:space="preserve"> </w:delText>
          </w:r>
          <w:r w:rsidR="0036631D" w:rsidRPr="004B6ADF" w:rsidDel="006278E3">
            <w:delText>geval</w:delText>
          </w:r>
          <w:r w:rsidR="0036631D" w:rsidRPr="004B6ADF" w:rsidDel="006278E3">
            <w:rPr>
              <w:spacing w:val="-3"/>
            </w:rPr>
            <w:delText xml:space="preserve"> </w:delText>
          </w:r>
          <w:r w:rsidR="0036631D" w:rsidRPr="004B6ADF" w:rsidDel="006278E3">
            <w:delText>is,</w:delText>
          </w:r>
          <w:r w:rsidR="0036631D" w:rsidRPr="004B6ADF" w:rsidDel="006278E3">
            <w:rPr>
              <w:spacing w:val="-2"/>
            </w:rPr>
            <w:delText xml:space="preserve"> </w:delText>
          </w:r>
          <w:r w:rsidR="0036631D" w:rsidRPr="004B6ADF" w:rsidDel="006278E3">
            <w:delText>zal</w:delText>
          </w:r>
          <w:r w:rsidR="0036631D" w:rsidRPr="004B6ADF" w:rsidDel="006278E3">
            <w:rPr>
              <w:spacing w:val="-2"/>
            </w:rPr>
            <w:delText xml:space="preserve"> </w:delText>
          </w:r>
          <w:r w:rsidR="0036631D" w:rsidRPr="004B6ADF" w:rsidDel="006278E3">
            <w:delText>u geleerd worden hoe u Otulfi moet injecteren. Overleg met uw arts als u vragen heeft over het zichzelf een injectie geven. Bij kinderen van 6 jaar en ouder wordt aanbevolen dat Otulfi wordt toegediend door een zorgverlener of verzorger nadat die de juiste training heeft gehad.</w:delText>
          </w:r>
        </w:del>
      </w:ins>
    </w:p>
    <w:p w14:paraId="5A631946" w14:textId="77777777" w:rsidR="00694DEC" w:rsidRPr="004B6ADF" w:rsidRDefault="00694DEC" w:rsidP="00CB7894">
      <w:pPr>
        <w:pStyle w:val="ListParagraph"/>
        <w:widowControl/>
        <w:rPr>
          <w:ins w:id="9164" w:author="Author"/>
        </w:rPr>
      </w:pPr>
    </w:p>
    <w:p w14:paraId="3524842D" w14:textId="77777777" w:rsidR="00D048A4" w:rsidRPr="004B6ADF" w:rsidRDefault="00D048A4" w:rsidP="00CB7894">
      <w:pPr>
        <w:widowControl/>
        <w:rPr>
          <w:ins w:id="9165" w:author="Author"/>
          <w:b/>
          <w:bCs/>
        </w:rPr>
      </w:pPr>
    </w:p>
    <w:p w14:paraId="72A2EC2D" w14:textId="28508C56" w:rsidR="00694DEC" w:rsidRPr="004B6ADF" w:rsidRDefault="00D048A4" w:rsidP="00CB7894">
      <w:pPr>
        <w:widowControl/>
        <w:rPr>
          <w:ins w:id="9166" w:author="Author"/>
          <w:b/>
          <w:bCs/>
        </w:rPr>
      </w:pPr>
      <w:ins w:id="9167" w:author="Author">
        <w:r w:rsidRPr="004B6ADF">
          <w:rPr>
            <w:b/>
            <w:bCs/>
          </w:rPr>
          <w:t>N</w:t>
        </w:r>
        <w:r w:rsidR="00694DEC" w:rsidRPr="004B6ADF">
          <w:rPr>
            <w:b/>
            <w:bCs/>
            <w:rPrChange w:id="9168" w:author="Author">
              <w:rPr/>
            </w:rPrChange>
          </w:rPr>
          <w:t>a gebruik</w:t>
        </w:r>
      </w:ins>
    </w:p>
    <w:p w14:paraId="28A203E5" w14:textId="77777777" w:rsidR="00D048A4" w:rsidRPr="004B6ADF" w:rsidRDefault="00D048A4">
      <w:pPr>
        <w:widowControl/>
        <w:rPr>
          <w:ins w:id="9169" w:author="Author"/>
          <w:b/>
          <w:bCs/>
        </w:rPr>
        <w:pPrChange w:id="9170" w:author="Author">
          <w:pPr>
            <w:pStyle w:val="ListParagraph"/>
          </w:pPr>
        </w:pPrChange>
      </w:pPr>
    </w:p>
    <w:p w14:paraId="596C47CE" w14:textId="597E924E" w:rsidR="00E139B7" w:rsidRPr="004B6ADF" w:rsidRDefault="00E81DAF">
      <w:pPr>
        <w:pStyle w:val="ListParagraph"/>
        <w:widowControl/>
        <w:rPr>
          <w:ins w:id="9171" w:author="Author"/>
          <w:b/>
          <w:bCs/>
        </w:rPr>
        <w:pPrChange w:id="9172" w:author="Author">
          <w:pPr/>
        </w:pPrChange>
      </w:pPr>
      <w:ins w:id="9173" w:author="Author">
        <w:r w:rsidRPr="004B6ADF">
          <w:rPr>
            <w:noProof/>
          </w:rPr>
          <mc:AlternateContent>
            <mc:Choice Requires="wpg">
              <w:drawing>
                <wp:inline distT="0" distB="0" distL="0" distR="0" wp14:anchorId="710D63FC" wp14:editId="5B81C34A">
                  <wp:extent cx="4395877" cy="1552575"/>
                  <wp:effectExtent l="0" t="0" r="24130" b="28575"/>
                  <wp:docPr id="144942761" name="Gruppieren 6"/>
                  <wp:cNvGraphicFramePr/>
                  <a:graphic xmlns:a="http://schemas.openxmlformats.org/drawingml/2006/main">
                    <a:graphicData uri="http://schemas.microsoft.com/office/word/2010/wordprocessingGroup">
                      <wpg:wgp>
                        <wpg:cNvGrpSpPr/>
                        <wpg:grpSpPr>
                          <a:xfrm>
                            <a:off x="0" y="0"/>
                            <a:ext cx="4395877" cy="1552575"/>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 y="126854"/>
                              <a:ext cx="1144934" cy="364703"/>
                            </a:xfrm>
                            <a:prstGeom prst="rect">
                              <a:avLst/>
                            </a:prstGeom>
                            <a:noFill/>
                            <a:ln w="6350">
                              <a:noFill/>
                            </a:ln>
                          </wps:spPr>
                          <wps:txbx>
                            <w:txbxContent>
                              <w:p w14:paraId="45422FD0"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Naaldbescherm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534B0487"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Venster</w:t>
                                </w:r>
                              </w:p>
                              <w:p w14:paraId="7FF9855B" w14:textId="77777777" w:rsidR="00E81DAF" w:rsidRPr="004B6ADF" w:rsidRDefault="00E81DAF" w:rsidP="00E81DAF">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42" y="142710"/>
                              <a:ext cx="966885" cy="221409"/>
                            </a:xfrm>
                            <a:prstGeom prst="rect">
                              <a:avLst/>
                            </a:prstGeom>
                            <a:noFill/>
                            <a:ln w="6350">
                              <a:noFill/>
                            </a:ln>
                          </wps:spPr>
                          <wps:txbx>
                            <w:txbxContent>
                              <w:p w14:paraId="56806F88"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Injectiehu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751EDCC0"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Paarse Indicator</w:t>
                                </w:r>
                              </w:p>
                              <w:p w14:paraId="3C07ADD5"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Weergavevenster volledig gevul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7E2BA976" w14:textId="77777777" w:rsidR="00E81DAF" w:rsidRPr="004B6ADF" w:rsidRDefault="00E81DAF" w:rsidP="00E81DAF">
                                <w:pPr>
                                  <w:jc w:val="center"/>
                                  <w:rPr>
                                    <w:rFonts w:ascii="Arial" w:hAnsi="Arial" w:cs="Arial"/>
                                    <w:sz w:val="10"/>
                                    <w:szCs w:val="10"/>
                                  </w:rPr>
                                </w:pPr>
                                <w:r w:rsidRPr="004B6AD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710D63FC" id="Gruppieren 6" o:spid="_x0000_s1218" style="width:346.15pt;height:122.25pt;mso-position-horizontal-relative:char;mso-position-vertical-relative:line"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v/2gAMAwEAAhEDEQA/AP7+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&#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">
                  <v:rect id="Rechteck 2" o:spid="_x0000_s1219"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220"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46" o:title=""/>
                    <o:lock v:ext="edit" aspectratio="f"/>
                  </v:shape>
                  <v:shape id="Textfeld 4" o:spid="_x0000_s1221" type="#_x0000_t202" style="position:absolute;top:1268;width:1144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45422FD0"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Naaldbeschermer</w:t>
                          </w:r>
                        </w:p>
                      </w:txbxContent>
                    </v:textbox>
                  </v:shape>
                  <v:shape id="Textfeld 4" o:spid="_x0000_s1222"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534B0487"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Venster</w:t>
                          </w:r>
                        </w:p>
                        <w:p w14:paraId="7FF9855B" w14:textId="77777777" w:rsidR="00E81DAF" w:rsidRPr="004B6ADF" w:rsidRDefault="00E81DAF" w:rsidP="00E81DAF">
                          <w:pPr>
                            <w:jc w:val="center"/>
                            <w:rPr>
                              <w:rFonts w:ascii="Arial" w:hAnsi="Arial" w:cs="Arial"/>
                              <w:sz w:val="20"/>
                              <w:szCs w:val="20"/>
                            </w:rPr>
                          </w:pPr>
                        </w:p>
                      </w:txbxContent>
                    </v:textbox>
                  </v:shape>
                  <v:shape id="Textfeld 4" o:spid="_x0000_s1223" type="#_x0000_t202" style="position:absolute;left:19133;top:1427;width:966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56806F88"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Injectiehuls</w:t>
                          </w:r>
                        </w:p>
                      </w:txbxContent>
                    </v:textbox>
                  </v:shape>
                  <v:shape id="Textfeld 4" o:spid="_x0000_s1224"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751EDCC0"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Paarse Indicator</w:t>
                          </w:r>
                        </w:p>
                        <w:p w14:paraId="3C07ADD5" w14:textId="77777777" w:rsidR="00E81DAF" w:rsidRPr="004B6ADF" w:rsidRDefault="00E81DAF" w:rsidP="00E81DAF">
                          <w:pPr>
                            <w:jc w:val="center"/>
                            <w:rPr>
                              <w:rFonts w:ascii="Arial" w:hAnsi="Arial" w:cs="Arial"/>
                              <w:sz w:val="20"/>
                              <w:szCs w:val="20"/>
                            </w:rPr>
                          </w:pPr>
                          <w:r w:rsidRPr="004B6ADF">
                            <w:rPr>
                              <w:rFonts w:ascii="Arial" w:hAnsi="Arial" w:cs="Arial"/>
                              <w:sz w:val="20"/>
                              <w:szCs w:val="20"/>
                            </w:rPr>
                            <w:t>(Weergavevenster volledig gevuld)</w:t>
                          </w:r>
                        </w:p>
                      </w:txbxContent>
                    </v:textbox>
                  </v:shape>
                  <v:shape id="Textfeld 4" o:spid="_x0000_s1225"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7E2BA976" w14:textId="77777777" w:rsidR="00E81DAF" w:rsidRPr="004B6ADF" w:rsidRDefault="00E81DAF" w:rsidP="00E81DAF">
                          <w:pPr>
                            <w:jc w:val="center"/>
                            <w:rPr>
                              <w:rFonts w:ascii="Arial" w:hAnsi="Arial" w:cs="Arial"/>
                              <w:sz w:val="10"/>
                              <w:szCs w:val="10"/>
                            </w:rPr>
                          </w:pPr>
                          <w:r w:rsidRPr="004B6ADF">
                            <w:rPr>
                              <w:rFonts w:ascii="Arial" w:hAnsi="Arial" w:cs="Arial"/>
                              <w:sz w:val="10"/>
                              <w:szCs w:val="10"/>
                            </w:rPr>
                            <w:t>EXP: MMM/YYYY</w:t>
                          </w:r>
                        </w:p>
                      </w:txbxContent>
                    </v:textbox>
                  </v:shape>
                  <w10:anchorlock/>
                </v:group>
              </w:pict>
            </mc:Fallback>
          </mc:AlternateContent>
        </w:r>
      </w:ins>
    </w:p>
    <w:p w14:paraId="31926382" w14:textId="7A458EA7" w:rsidR="00694DEC" w:rsidRPr="004B6ADF" w:rsidRDefault="00694DEC">
      <w:pPr>
        <w:widowControl/>
        <w:rPr>
          <w:ins w:id="9174" w:author="Author"/>
          <w:b/>
          <w:bCs/>
          <w:rPrChange w:id="9175" w:author="Author">
            <w:rPr>
              <w:ins w:id="9176" w:author="Author"/>
            </w:rPr>
          </w:rPrChange>
        </w:rPr>
        <w:pPrChange w:id="9177" w:author="Author">
          <w:pPr>
            <w:pStyle w:val="BodyText"/>
            <w:ind w:left="237" w:right="279"/>
          </w:pPr>
        </w:pPrChange>
      </w:pPr>
      <w:ins w:id="9178" w:author="Author">
        <w:del w:id="9179" w:author="Author">
          <w:r w:rsidRPr="004B6ADF" w:rsidDel="00E81DAF">
            <w:rPr>
              <w:noProof/>
            </w:rPr>
            <w:drawing>
              <wp:inline distT="0" distB="0" distL="0" distR="0" wp14:anchorId="02E7C2FC" wp14:editId="48317571">
                <wp:extent cx="5286375" cy="2286000"/>
                <wp:effectExtent l="0" t="0" r="9525" b="0"/>
                <wp:docPr id="809307230"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7230" name="Picture 1" descr="A diagram of a window&#10;&#10;AI-generated content may be incorrect."/>
                        <pic:cNvPicPr/>
                      </pic:nvPicPr>
                      <pic:blipFill>
                        <a:blip r:embed="rId47"/>
                        <a:stretch>
                          <a:fillRect/>
                        </a:stretch>
                      </pic:blipFill>
                      <pic:spPr>
                        <a:xfrm>
                          <a:off x="0" y="0"/>
                          <a:ext cx="5286375" cy="2286000"/>
                        </a:xfrm>
                        <a:prstGeom prst="rect">
                          <a:avLst/>
                        </a:prstGeom>
                      </pic:spPr>
                    </pic:pic>
                  </a:graphicData>
                </a:graphic>
              </wp:inline>
            </w:drawing>
          </w:r>
        </w:del>
      </w:ins>
    </w:p>
    <w:p w14:paraId="472E4320" w14:textId="2511D4FE" w:rsidR="0036631D" w:rsidRPr="004B6ADF" w:rsidDel="006278E3" w:rsidRDefault="0036631D">
      <w:pPr>
        <w:pStyle w:val="ListParagraph"/>
        <w:widowControl/>
        <w:rPr>
          <w:ins w:id="9180" w:author="Author"/>
          <w:del w:id="9181" w:author="Author"/>
        </w:rPr>
        <w:pPrChange w:id="9182" w:author="Author">
          <w:pPr>
            <w:pStyle w:val="ListParagraph"/>
            <w:numPr>
              <w:ilvl w:val="1"/>
              <w:numId w:val="8"/>
            </w:numPr>
            <w:tabs>
              <w:tab w:val="left" w:pos="804"/>
              <w:tab w:val="left" w:pos="805"/>
            </w:tabs>
            <w:spacing w:line="269" w:lineRule="exact"/>
            <w:ind w:left="804"/>
          </w:pPr>
        </w:pPrChange>
      </w:pPr>
      <w:ins w:id="9183" w:author="Author">
        <w:del w:id="9184" w:author="Author">
          <w:r w:rsidRPr="004B6ADF" w:rsidDel="006278E3">
            <w:delText>Meng</w:delText>
          </w:r>
          <w:r w:rsidRPr="004B6ADF" w:rsidDel="006278E3">
            <w:rPr>
              <w:spacing w:val="-7"/>
            </w:rPr>
            <w:delText xml:space="preserve"> </w:delText>
          </w:r>
          <w:r w:rsidRPr="004B6ADF" w:rsidDel="006278E3">
            <w:delText>Otulfi</w:delText>
          </w:r>
          <w:r w:rsidRPr="004B6ADF" w:rsidDel="006278E3">
            <w:rPr>
              <w:spacing w:val="-9"/>
            </w:rPr>
            <w:delText xml:space="preserve"> </w:delText>
          </w:r>
          <w:r w:rsidRPr="004B6ADF" w:rsidDel="006278E3">
            <w:delText>niet</w:delText>
          </w:r>
          <w:r w:rsidRPr="004B6ADF" w:rsidDel="006278E3">
            <w:rPr>
              <w:spacing w:val="-7"/>
            </w:rPr>
            <w:delText xml:space="preserve"> </w:delText>
          </w:r>
          <w:r w:rsidRPr="004B6ADF" w:rsidDel="006278E3">
            <w:delText>met</w:delText>
          </w:r>
          <w:r w:rsidRPr="004B6ADF" w:rsidDel="006278E3">
            <w:rPr>
              <w:spacing w:val="-7"/>
            </w:rPr>
            <w:delText xml:space="preserve"> </w:delText>
          </w:r>
          <w:r w:rsidRPr="004B6ADF" w:rsidDel="006278E3">
            <w:delText>andere</w:delText>
          </w:r>
          <w:r w:rsidRPr="004B6ADF" w:rsidDel="006278E3">
            <w:rPr>
              <w:spacing w:val="-7"/>
            </w:rPr>
            <w:delText xml:space="preserve"> </w:delText>
          </w:r>
          <w:r w:rsidRPr="004B6ADF" w:rsidDel="006278E3">
            <w:delText>vloeistoffen</w:delText>
          </w:r>
          <w:r w:rsidRPr="004B6ADF" w:rsidDel="006278E3">
            <w:rPr>
              <w:spacing w:val="-7"/>
            </w:rPr>
            <w:delText xml:space="preserve"> </w:delText>
          </w:r>
          <w:r w:rsidRPr="004B6ADF" w:rsidDel="006278E3">
            <w:delText>voor</w:delText>
          </w:r>
          <w:r w:rsidRPr="004B6ADF" w:rsidDel="006278E3">
            <w:rPr>
              <w:spacing w:val="-7"/>
            </w:rPr>
            <w:delText xml:space="preserve"> </w:delText>
          </w:r>
          <w:r w:rsidRPr="004B6ADF" w:rsidDel="006278E3">
            <w:rPr>
              <w:spacing w:val="-2"/>
            </w:rPr>
            <w:delText>injectie.</w:delText>
          </w:r>
        </w:del>
      </w:ins>
    </w:p>
    <w:p w14:paraId="54D1FEA3" w14:textId="418DCFAD" w:rsidR="0036631D" w:rsidRPr="004B6ADF" w:rsidDel="006278E3" w:rsidRDefault="0036631D">
      <w:pPr>
        <w:pStyle w:val="ListParagraph"/>
        <w:widowControl/>
        <w:rPr>
          <w:ins w:id="9185" w:author="Author"/>
          <w:del w:id="9186" w:author="Author"/>
        </w:rPr>
        <w:pPrChange w:id="9187" w:author="Author">
          <w:pPr>
            <w:pStyle w:val="ListParagraph"/>
            <w:numPr>
              <w:ilvl w:val="1"/>
              <w:numId w:val="8"/>
            </w:numPr>
            <w:tabs>
              <w:tab w:val="left" w:pos="804"/>
              <w:tab w:val="left" w:pos="805"/>
            </w:tabs>
            <w:ind w:left="804" w:right="864"/>
          </w:pPr>
        </w:pPrChange>
      </w:pPr>
      <w:ins w:id="9188" w:author="Author">
        <w:del w:id="9189" w:author="Author">
          <w:r w:rsidRPr="004B6ADF" w:rsidDel="006278E3">
            <w:delText>Schud</w:delText>
          </w:r>
          <w:r w:rsidRPr="004B6ADF" w:rsidDel="006278E3">
            <w:rPr>
              <w:spacing w:val="-3"/>
            </w:rPr>
            <w:delText xml:space="preserve"> </w:delText>
          </w:r>
          <w:r w:rsidRPr="004B6ADF" w:rsidDel="006278E3">
            <w:delText>de</w:delText>
          </w:r>
          <w:r w:rsidRPr="004B6ADF" w:rsidDel="006278E3">
            <w:rPr>
              <w:spacing w:val="-4"/>
            </w:rPr>
            <w:delText xml:space="preserve"> </w:delText>
          </w:r>
          <w:r w:rsidRPr="004B6ADF" w:rsidDel="006278E3">
            <w:delText>voorgevulde</w:delText>
          </w:r>
          <w:r w:rsidRPr="004B6ADF" w:rsidDel="006278E3">
            <w:rPr>
              <w:spacing w:val="-4"/>
            </w:rPr>
            <w:delText xml:space="preserve"> </w:delText>
          </w:r>
          <w:r w:rsidRPr="004B6ADF" w:rsidDel="006278E3">
            <w:delText>spuiten</w:delText>
          </w:r>
          <w:r w:rsidRPr="004B6ADF" w:rsidDel="006278E3">
            <w:rPr>
              <w:spacing w:val="-3"/>
            </w:rPr>
            <w:delText xml:space="preserve"> </w:delText>
          </w:r>
          <w:r w:rsidRPr="004B6ADF" w:rsidDel="006278E3">
            <w:delText>met</w:delText>
          </w:r>
          <w:r w:rsidRPr="004B6ADF" w:rsidDel="006278E3">
            <w:rPr>
              <w:spacing w:val="-3"/>
            </w:rPr>
            <w:delText xml:space="preserve"> </w:delText>
          </w:r>
          <w:r w:rsidRPr="004B6ADF" w:rsidDel="006278E3">
            <w:delText>Otulfi</w:delText>
          </w:r>
          <w:r w:rsidRPr="004B6ADF" w:rsidDel="006278E3">
            <w:rPr>
              <w:spacing w:val="-3"/>
            </w:rPr>
            <w:delText xml:space="preserve"> </w:delText>
          </w:r>
          <w:r w:rsidRPr="004B6ADF" w:rsidDel="006278E3">
            <w:delText>niet,</w:delText>
          </w:r>
          <w:r w:rsidRPr="004B6ADF" w:rsidDel="006278E3">
            <w:rPr>
              <w:spacing w:val="-3"/>
            </w:rPr>
            <w:delText xml:space="preserve"> </w:delText>
          </w:r>
          <w:r w:rsidRPr="004B6ADF" w:rsidDel="006278E3">
            <w:delText>want</w:delText>
          </w:r>
          <w:r w:rsidRPr="004B6ADF" w:rsidDel="006278E3">
            <w:rPr>
              <w:spacing w:val="-3"/>
            </w:rPr>
            <w:delText xml:space="preserve"> </w:delText>
          </w:r>
          <w:r w:rsidRPr="004B6ADF" w:rsidDel="006278E3">
            <w:delText>sterk</w:delText>
          </w:r>
          <w:r w:rsidRPr="004B6ADF" w:rsidDel="006278E3">
            <w:rPr>
              <w:spacing w:val="-3"/>
            </w:rPr>
            <w:delText xml:space="preserve"> </w:delText>
          </w:r>
          <w:r w:rsidRPr="004B6ADF" w:rsidDel="006278E3">
            <w:delText>schudden</w:delText>
          </w:r>
          <w:r w:rsidRPr="004B6ADF" w:rsidDel="006278E3">
            <w:rPr>
              <w:spacing w:val="-4"/>
            </w:rPr>
            <w:delText xml:space="preserve"> </w:delText>
          </w:r>
          <w:r w:rsidRPr="004B6ADF" w:rsidDel="006278E3">
            <w:delText>kan</w:delText>
          </w:r>
          <w:r w:rsidRPr="004B6ADF" w:rsidDel="006278E3">
            <w:rPr>
              <w:spacing w:val="-3"/>
            </w:rPr>
            <w:delText xml:space="preserve"> </w:delText>
          </w:r>
          <w:r w:rsidRPr="004B6ADF" w:rsidDel="006278E3">
            <w:delText>het</w:delText>
          </w:r>
          <w:r w:rsidRPr="004B6ADF" w:rsidDel="006278E3">
            <w:rPr>
              <w:spacing w:val="-3"/>
            </w:rPr>
            <w:delText xml:space="preserve"> </w:delText>
          </w:r>
          <w:r w:rsidRPr="004B6ADF" w:rsidDel="006278E3">
            <w:delText>geneesmiddel aantasten. Gebruik het geneesmiddel niet als het sterk is geschud.</w:delText>
          </w:r>
        </w:del>
      </w:ins>
    </w:p>
    <w:p w14:paraId="17228F28" w14:textId="78650393" w:rsidR="0036631D" w:rsidRPr="004B6ADF" w:rsidDel="006278E3" w:rsidRDefault="0036631D">
      <w:pPr>
        <w:pStyle w:val="ListParagraph"/>
        <w:widowControl/>
        <w:rPr>
          <w:ins w:id="9190" w:author="Author"/>
          <w:del w:id="9191" w:author="Author"/>
          <w:rPrChange w:id="9192" w:author="Author">
            <w:rPr>
              <w:ins w:id="9193" w:author="Author"/>
              <w:del w:id="9194" w:author="Author"/>
              <w:sz w:val="21"/>
            </w:rPr>
          </w:rPrChange>
        </w:rPr>
        <w:pPrChange w:id="9195" w:author="Author">
          <w:pPr>
            <w:pStyle w:val="BodyText"/>
            <w:spacing w:before="10"/>
          </w:pPr>
        </w:pPrChange>
      </w:pPr>
    </w:p>
    <w:p w14:paraId="23DAA024" w14:textId="725936E1" w:rsidR="0036631D" w:rsidRPr="004B6ADF" w:rsidDel="006278E3" w:rsidRDefault="0036631D">
      <w:pPr>
        <w:pStyle w:val="ListParagraph"/>
        <w:widowControl/>
        <w:rPr>
          <w:ins w:id="9196" w:author="Author"/>
          <w:del w:id="9197" w:author="Author"/>
        </w:rPr>
        <w:pPrChange w:id="9198" w:author="Author">
          <w:pPr>
            <w:pStyle w:val="BodyText"/>
            <w:ind w:left="237"/>
          </w:pPr>
        </w:pPrChange>
      </w:pPr>
      <w:ins w:id="9199" w:author="Author">
        <w:del w:id="9200" w:author="Author">
          <w:r w:rsidRPr="004B6ADF" w:rsidDel="006278E3">
            <w:delText>Figuur</w:delText>
          </w:r>
          <w:r w:rsidRPr="004B6ADF" w:rsidDel="006278E3">
            <w:rPr>
              <w:spacing w:val="-7"/>
            </w:rPr>
            <w:delText xml:space="preserve"> </w:delText>
          </w:r>
          <w:r w:rsidRPr="004B6ADF" w:rsidDel="006278E3">
            <w:delText>1</w:delText>
          </w:r>
          <w:r w:rsidRPr="004B6ADF" w:rsidDel="006278E3">
            <w:rPr>
              <w:spacing w:val="-5"/>
            </w:rPr>
            <w:delText xml:space="preserve"> </w:delText>
          </w:r>
          <w:r w:rsidRPr="004B6ADF" w:rsidDel="006278E3">
            <w:delText>laat</w:delText>
          </w:r>
          <w:r w:rsidRPr="004B6ADF" w:rsidDel="006278E3">
            <w:rPr>
              <w:spacing w:val="-6"/>
            </w:rPr>
            <w:delText xml:space="preserve"> </w:delText>
          </w:r>
          <w:r w:rsidRPr="004B6ADF" w:rsidDel="006278E3">
            <w:delText>zien</w:delText>
          </w:r>
          <w:r w:rsidRPr="004B6ADF" w:rsidDel="006278E3">
            <w:rPr>
              <w:spacing w:val="-5"/>
            </w:rPr>
            <w:delText xml:space="preserve"> </w:delText>
          </w:r>
          <w:r w:rsidRPr="004B6ADF" w:rsidDel="006278E3">
            <w:delText>hoe</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voorgevulde</w:delText>
          </w:r>
          <w:r w:rsidRPr="004B6ADF" w:rsidDel="006278E3">
            <w:rPr>
              <w:spacing w:val="-6"/>
            </w:rPr>
            <w:delText xml:space="preserve"> </w:delText>
          </w:r>
          <w:r w:rsidRPr="004B6ADF" w:rsidDel="006278E3">
            <w:delText>spuit</w:delText>
          </w:r>
          <w:r w:rsidRPr="004B6ADF" w:rsidDel="006278E3">
            <w:rPr>
              <w:spacing w:val="-5"/>
            </w:rPr>
            <w:delText xml:space="preserve"> </w:delText>
          </w:r>
          <w:r w:rsidRPr="004B6ADF" w:rsidDel="006278E3">
            <w:delText>eruit</w:delText>
          </w:r>
          <w:r w:rsidRPr="004B6ADF" w:rsidDel="006278E3">
            <w:rPr>
              <w:spacing w:val="-6"/>
            </w:rPr>
            <w:delText xml:space="preserve"> </w:delText>
          </w:r>
          <w:r w:rsidRPr="004B6ADF" w:rsidDel="006278E3">
            <w:rPr>
              <w:spacing w:val="-4"/>
            </w:rPr>
            <w:delText>ziet.</w:delText>
          </w:r>
        </w:del>
      </w:ins>
    </w:p>
    <w:p w14:paraId="153E37CF" w14:textId="639B57D0" w:rsidR="0036631D" w:rsidRPr="004B6ADF" w:rsidDel="006278E3" w:rsidRDefault="0036631D">
      <w:pPr>
        <w:pStyle w:val="ListParagraph"/>
        <w:widowControl/>
        <w:rPr>
          <w:ins w:id="9201" w:author="Author"/>
          <w:del w:id="9202" w:author="Author"/>
          <w:rPrChange w:id="9203" w:author="Author">
            <w:rPr>
              <w:ins w:id="9204" w:author="Author"/>
              <w:del w:id="9205" w:author="Author"/>
              <w:sz w:val="19"/>
            </w:rPr>
          </w:rPrChange>
        </w:rPr>
        <w:pPrChange w:id="9206" w:author="Author">
          <w:pPr>
            <w:pStyle w:val="BodyText"/>
            <w:spacing w:before="6"/>
          </w:pPr>
        </w:pPrChange>
      </w:pPr>
    </w:p>
    <w:p w14:paraId="0EEFB28E" w14:textId="51ED4B5D" w:rsidR="001F71DE" w:rsidRPr="001F71DE" w:rsidRDefault="001F71DE" w:rsidP="001F71DE">
      <w:pPr>
        <w:pStyle w:val="ListParagraph"/>
        <w:widowControl/>
        <w:rPr>
          <w:ins w:id="9207" w:author="Author"/>
          <w:del w:id="9208" w:author="Author"/>
          <w:rPrChange w:id="9209" w:author="Author">
            <w:rPr>
              <w:ins w:id="9210" w:author="Author"/>
              <w:del w:id="9211" w:author="Author"/>
              <w:sz w:val="19"/>
            </w:rPr>
          </w:rPrChange>
        </w:rPr>
        <w:sectPr w:rsidR="001F71DE" w:rsidRPr="001F71DE" w:rsidSect="001F71DE">
          <w:pgSz w:w="11910" w:h="16840" w:code="9"/>
          <w:pgMar w:top="1134" w:right="1418" w:bottom="1134" w:left="1418" w:header="737" w:footer="737" w:gutter="0"/>
          <w:cols w:space="708"/>
          <w:sectPrChange w:id="9212" w:author="Author">
            <w:sectPr w:rsidR="001F71DE" w:rsidRPr="001F71DE" w:rsidSect="001F71DE">
              <w:pgSz w:code="0"/>
              <w:pgMar w:top="1540" w:right="1180" w:bottom="920" w:left="1180" w:header="0" w:footer="721" w:gutter="0"/>
            </w:sectPr>
          </w:sectPrChange>
        </w:sectPr>
        <w:pPrChange w:id="9213" w:author="Author">
          <w:pPr/>
        </w:pPrChange>
      </w:pPr>
    </w:p>
    <w:p w14:paraId="1CA1A776" w14:textId="17710661" w:rsidR="0036631D" w:rsidRPr="004B6ADF" w:rsidDel="006278E3" w:rsidRDefault="0036631D">
      <w:pPr>
        <w:pStyle w:val="ListParagraph"/>
        <w:widowControl/>
        <w:rPr>
          <w:ins w:id="9214" w:author="Author"/>
          <w:del w:id="9215" w:author="Author"/>
          <w:rPrChange w:id="9216" w:author="Author">
            <w:rPr>
              <w:ins w:id="9217" w:author="Author"/>
              <w:del w:id="9218" w:author="Author"/>
              <w:sz w:val="24"/>
            </w:rPr>
          </w:rPrChange>
        </w:rPr>
        <w:pPrChange w:id="9219" w:author="Author">
          <w:pPr>
            <w:pStyle w:val="BodyText"/>
            <w:spacing w:before="8"/>
          </w:pPr>
        </w:pPrChange>
      </w:pPr>
    </w:p>
    <w:p w14:paraId="00A2245A" w14:textId="1025431E" w:rsidR="0036631D" w:rsidRPr="004B6ADF" w:rsidDel="006278E3" w:rsidRDefault="0036631D">
      <w:pPr>
        <w:pStyle w:val="ListParagraph"/>
        <w:widowControl/>
        <w:rPr>
          <w:ins w:id="9220" w:author="Author"/>
          <w:del w:id="9221" w:author="Author"/>
          <w:rPrChange w:id="9222" w:author="Author">
            <w:rPr>
              <w:ins w:id="9223" w:author="Author"/>
              <w:del w:id="9224" w:author="Author"/>
              <w:sz w:val="19"/>
            </w:rPr>
          </w:rPrChange>
        </w:rPr>
        <w:pPrChange w:id="9225" w:author="Author">
          <w:pPr>
            <w:spacing w:before="1"/>
            <w:jc w:val="right"/>
          </w:pPr>
        </w:pPrChange>
      </w:pPr>
      <w:ins w:id="9226" w:author="Author">
        <w:del w:id="9227" w:author="Author">
          <w:r w:rsidRPr="004B6ADF" w:rsidDel="006278E3">
            <w:rPr>
              <w:noProof/>
            </w:rPr>
            <w:drawing>
              <wp:anchor distT="0" distB="0" distL="0" distR="0" simplePos="0" relativeHeight="251658411" behindDoc="1" locked="0" layoutInCell="1" allowOverlap="1" wp14:anchorId="3664E971" wp14:editId="2604BC47">
                <wp:simplePos x="0" y="0"/>
                <wp:positionH relativeFrom="page">
                  <wp:posOffset>1309085</wp:posOffset>
                </wp:positionH>
                <wp:positionV relativeFrom="paragraph">
                  <wp:posOffset>200334</wp:posOffset>
                </wp:positionV>
                <wp:extent cx="5033929" cy="1409351"/>
                <wp:effectExtent l="0" t="0" r="0" b="0"/>
                <wp:wrapNone/>
                <wp:docPr id="115901194" name="image7.png"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194" name="image7.png" descr="A drawing of a screwdriver&#10;&#10;AI-generated content may be incorrect."/>
                        <pic:cNvPicPr/>
                      </pic:nvPicPr>
                      <pic:blipFill>
                        <a:blip r:embed="rId31" cstate="print"/>
                        <a:stretch>
                          <a:fillRect/>
                        </a:stretch>
                      </pic:blipFill>
                      <pic:spPr>
                        <a:xfrm>
                          <a:off x="0" y="0"/>
                          <a:ext cx="5033929" cy="1409351"/>
                        </a:xfrm>
                        <a:prstGeom prst="rect">
                          <a:avLst/>
                        </a:prstGeom>
                      </pic:spPr>
                    </pic:pic>
                  </a:graphicData>
                </a:graphic>
              </wp:anchor>
            </w:drawing>
          </w:r>
          <w:r w:rsidRPr="004B6ADF" w:rsidDel="006278E3">
            <w:rPr>
              <w:spacing w:val="-2"/>
              <w:rPrChange w:id="9228" w:author="Author">
                <w:rPr>
                  <w:spacing w:val="-2"/>
                  <w:sz w:val="19"/>
                </w:rPr>
              </w:rPrChange>
            </w:rPr>
            <w:delText>zuiger</w:delText>
          </w:r>
        </w:del>
      </w:ins>
    </w:p>
    <w:p w14:paraId="675932EF" w14:textId="57ACAC33" w:rsidR="0036631D" w:rsidRPr="004B6ADF" w:rsidDel="006278E3" w:rsidRDefault="0036631D">
      <w:pPr>
        <w:pStyle w:val="ListParagraph"/>
        <w:widowControl/>
        <w:rPr>
          <w:ins w:id="9229" w:author="Author"/>
          <w:del w:id="9230" w:author="Author"/>
          <w:rPrChange w:id="9231" w:author="Author">
            <w:rPr>
              <w:ins w:id="9232" w:author="Author"/>
              <w:del w:id="9233" w:author="Author"/>
              <w:sz w:val="19"/>
            </w:rPr>
          </w:rPrChange>
        </w:rPr>
        <w:pPrChange w:id="9234" w:author="Author">
          <w:pPr>
            <w:spacing w:before="91" w:line="276" w:lineRule="auto"/>
            <w:ind w:left="249" w:firstLine="1"/>
            <w:jc w:val="center"/>
          </w:pPr>
        </w:pPrChange>
      </w:pPr>
      <w:ins w:id="9235" w:author="Author">
        <w:del w:id="9236" w:author="Author">
          <w:r w:rsidRPr="004B6ADF" w:rsidDel="006278E3">
            <w:br w:type="column"/>
          </w:r>
          <w:r w:rsidRPr="004B6ADF" w:rsidDel="006278E3">
            <w:rPr>
              <w:rPrChange w:id="9237" w:author="Author">
                <w:rPr>
                  <w:sz w:val="19"/>
                </w:rPr>
              </w:rPrChange>
            </w:rPr>
            <w:delText xml:space="preserve">lipjes om de </w:delText>
          </w:r>
          <w:r w:rsidRPr="004B6ADF" w:rsidDel="006278E3">
            <w:rPr>
              <w:spacing w:val="-2"/>
              <w:rPrChange w:id="9238" w:author="Author">
                <w:rPr>
                  <w:spacing w:val="-2"/>
                  <w:sz w:val="19"/>
                </w:rPr>
              </w:rPrChange>
            </w:rPr>
            <w:delText xml:space="preserve">naaldbescherming </w:delText>
          </w:r>
          <w:r w:rsidRPr="004B6ADF" w:rsidDel="006278E3">
            <w:rPr>
              <w:rPrChange w:id="9239" w:author="Author">
                <w:rPr>
                  <w:sz w:val="19"/>
                </w:rPr>
              </w:rPrChange>
            </w:rPr>
            <w:delText>te activeren</w:delText>
          </w:r>
        </w:del>
      </w:ins>
    </w:p>
    <w:p w14:paraId="6403FB67" w14:textId="6945CC63" w:rsidR="0036631D" w:rsidRPr="004B6ADF" w:rsidDel="006278E3" w:rsidRDefault="0036631D">
      <w:pPr>
        <w:pStyle w:val="ListParagraph"/>
        <w:widowControl/>
        <w:rPr>
          <w:ins w:id="9240" w:author="Author"/>
          <w:del w:id="9241" w:author="Author"/>
          <w:rPrChange w:id="9242" w:author="Author">
            <w:rPr>
              <w:ins w:id="9243" w:author="Author"/>
              <w:del w:id="9244" w:author="Author"/>
              <w:sz w:val="19"/>
            </w:rPr>
          </w:rPrChange>
        </w:rPr>
        <w:pPrChange w:id="9245" w:author="Author">
          <w:pPr>
            <w:tabs>
              <w:tab w:val="left" w:pos="1713"/>
              <w:tab w:val="left" w:pos="4047"/>
            </w:tabs>
            <w:spacing w:before="302"/>
            <w:ind w:left="498"/>
          </w:pPr>
        </w:pPrChange>
      </w:pPr>
      <w:ins w:id="9246" w:author="Author">
        <w:del w:id="9247" w:author="Author">
          <w:r w:rsidRPr="004B6ADF" w:rsidDel="006278E3">
            <w:br w:type="column"/>
          </w:r>
          <w:r w:rsidRPr="004B6ADF" w:rsidDel="006278E3">
            <w:rPr>
              <w:spacing w:val="-2"/>
              <w:position w:val="14"/>
              <w:rPrChange w:id="9248" w:author="Author">
                <w:rPr>
                  <w:spacing w:val="-2"/>
                  <w:position w:val="14"/>
                  <w:sz w:val="19"/>
                </w:rPr>
              </w:rPrChange>
            </w:rPr>
            <w:delText>cilinder</w:delText>
          </w:r>
          <w:r w:rsidRPr="004B6ADF" w:rsidDel="006278E3">
            <w:rPr>
              <w:position w:val="14"/>
              <w:rPrChange w:id="9249" w:author="Author">
                <w:rPr>
                  <w:position w:val="14"/>
                  <w:sz w:val="19"/>
                </w:rPr>
              </w:rPrChange>
            </w:rPr>
            <w:tab/>
          </w:r>
          <w:r w:rsidRPr="004B6ADF" w:rsidDel="006278E3">
            <w:rPr>
              <w:spacing w:val="-2"/>
              <w:rPrChange w:id="9250" w:author="Author">
                <w:rPr>
                  <w:spacing w:val="-2"/>
                  <w:sz w:val="19"/>
                </w:rPr>
              </w:rPrChange>
            </w:rPr>
            <w:delText>venster</w:delText>
          </w:r>
          <w:r w:rsidRPr="004B6ADF" w:rsidDel="006278E3">
            <w:rPr>
              <w:rPrChange w:id="9251" w:author="Author">
                <w:rPr>
                  <w:sz w:val="19"/>
                </w:rPr>
              </w:rPrChange>
            </w:rPr>
            <w:tab/>
          </w:r>
          <w:r w:rsidRPr="004B6ADF" w:rsidDel="006278E3">
            <w:rPr>
              <w:spacing w:val="-2"/>
              <w:position w:val="2"/>
              <w:rPrChange w:id="9252" w:author="Author">
                <w:rPr>
                  <w:spacing w:val="-2"/>
                  <w:position w:val="2"/>
                  <w:sz w:val="19"/>
                </w:rPr>
              </w:rPrChange>
            </w:rPr>
            <w:delText>beschermdop</w:delText>
          </w:r>
        </w:del>
      </w:ins>
    </w:p>
    <w:p w14:paraId="07D07809" w14:textId="35BED9BE" w:rsidR="001F71DE" w:rsidRPr="001F71DE" w:rsidRDefault="001F71DE" w:rsidP="001F71DE">
      <w:pPr>
        <w:pStyle w:val="ListParagraph"/>
        <w:widowControl/>
        <w:rPr>
          <w:ins w:id="9253" w:author="Author"/>
          <w:del w:id="9254" w:author="Author"/>
          <w:rPrChange w:id="9255" w:author="Author">
            <w:rPr>
              <w:ins w:id="9256" w:author="Author"/>
              <w:del w:id="9257" w:author="Author"/>
              <w:sz w:val="19"/>
            </w:rPr>
          </w:rPrChange>
        </w:rPr>
        <w:sectPr w:rsidR="001F71DE" w:rsidRPr="001F71DE" w:rsidSect="001F71DE">
          <w:type w:val="nextPage"/>
          <w:pgSz w:w="11910" w:h="16840" w:code="9"/>
          <w:pgMar w:top="1134" w:right="1418" w:bottom="1134" w:left="1418" w:header="737" w:footer="737" w:gutter="0"/>
          <w:cols w:num="3" w:space="708" w:equalWidth="0">
            <w:col w:w="1510" w:space="40"/>
            <w:col w:w="1632" w:space="39"/>
            <w:col w:w="6329"/>
          </w:cols>
          <w:sectPrChange w:id="9258" w:author="Author">
            <w:sectPr w:rsidR="001F71DE" w:rsidRPr="001F71DE" w:rsidSect="001F71DE">
              <w:type w:val="continuous"/>
              <w:pgSz w:code="0"/>
              <w:pgMar w:top="1920" w:right="1180" w:bottom="920" w:left="1180" w:header="0" w:footer="721" w:gutter="0"/>
            </w:sectPr>
          </w:sectPrChange>
        </w:sectPr>
        <w:pPrChange w:id="9259" w:author="Author">
          <w:pPr/>
        </w:pPrChange>
      </w:pPr>
    </w:p>
    <w:p w14:paraId="6399AE09" w14:textId="75B41773" w:rsidR="0036631D" w:rsidRPr="004B6ADF" w:rsidDel="006278E3" w:rsidRDefault="0036631D">
      <w:pPr>
        <w:pStyle w:val="ListParagraph"/>
        <w:widowControl/>
        <w:rPr>
          <w:ins w:id="9260" w:author="Author"/>
          <w:del w:id="9261" w:author="Author"/>
          <w:rPrChange w:id="9262" w:author="Author">
            <w:rPr>
              <w:ins w:id="9263" w:author="Author"/>
              <w:del w:id="9264" w:author="Author"/>
              <w:sz w:val="20"/>
            </w:rPr>
          </w:rPrChange>
        </w:rPr>
        <w:pPrChange w:id="9265" w:author="Author">
          <w:pPr>
            <w:pStyle w:val="BodyText"/>
          </w:pPr>
        </w:pPrChange>
      </w:pPr>
    </w:p>
    <w:p w14:paraId="19B67506" w14:textId="18F49748" w:rsidR="0036631D" w:rsidRPr="004B6ADF" w:rsidDel="006278E3" w:rsidRDefault="0036631D">
      <w:pPr>
        <w:pStyle w:val="ListParagraph"/>
        <w:widowControl/>
        <w:rPr>
          <w:ins w:id="9266" w:author="Author"/>
          <w:del w:id="9267" w:author="Author"/>
          <w:rPrChange w:id="9268" w:author="Author">
            <w:rPr>
              <w:ins w:id="9269" w:author="Author"/>
              <w:del w:id="9270" w:author="Author"/>
              <w:sz w:val="20"/>
            </w:rPr>
          </w:rPrChange>
        </w:rPr>
        <w:pPrChange w:id="9271" w:author="Author">
          <w:pPr>
            <w:pStyle w:val="BodyText"/>
          </w:pPr>
        </w:pPrChange>
      </w:pPr>
    </w:p>
    <w:p w14:paraId="07B43449" w14:textId="7A5C6C69" w:rsidR="0036631D" w:rsidRPr="004B6ADF" w:rsidDel="006278E3" w:rsidRDefault="0036631D">
      <w:pPr>
        <w:pStyle w:val="ListParagraph"/>
        <w:widowControl/>
        <w:rPr>
          <w:ins w:id="9272" w:author="Author"/>
          <w:del w:id="9273" w:author="Author"/>
          <w:rPrChange w:id="9274" w:author="Author">
            <w:rPr>
              <w:ins w:id="9275" w:author="Author"/>
              <w:del w:id="9276" w:author="Author"/>
              <w:sz w:val="20"/>
            </w:rPr>
          </w:rPrChange>
        </w:rPr>
        <w:pPrChange w:id="9277" w:author="Author">
          <w:pPr>
            <w:pStyle w:val="BodyText"/>
          </w:pPr>
        </w:pPrChange>
      </w:pPr>
    </w:p>
    <w:p w14:paraId="2746847A" w14:textId="46B7EE62" w:rsidR="0036631D" w:rsidRPr="004B6ADF" w:rsidDel="006278E3" w:rsidRDefault="0036631D">
      <w:pPr>
        <w:pStyle w:val="ListParagraph"/>
        <w:widowControl/>
        <w:rPr>
          <w:ins w:id="9278" w:author="Author"/>
          <w:del w:id="9279" w:author="Author"/>
          <w:rPrChange w:id="9280" w:author="Author">
            <w:rPr>
              <w:ins w:id="9281" w:author="Author"/>
              <w:del w:id="9282" w:author="Author"/>
              <w:sz w:val="20"/>
            </w:rPr>
          </w:rPrChange>
        </w:rPr>
        <w:pPrChange w:id="9283" w:author="Author">
          <w:pPr>
            <w:pStyle w:val="BodyText"/>
          </w:pPr>
        </w:pPrChange>
      </w:pPr>
    </w:p>
    <w:p w14:paraId="5754F963" w14:textId="1940F15B" w:rsidR="0036631D" w:rsidRPr="004B6ADF" w:rsidDel="006278E3" w:rsidRDefault="0036631D">
      <w:pPr>
        <w:pStyle w:val="ListParagraph"/>
        <w:widowControl/>
        <w:rPr>
          <w:ins w:id="9284" w:author="Author"/>
          <w:del w:id="9285" w:author="Author"/>
          <w:rPrChange w:id="9286" w:author="Author">
            <w:rPr>
              <w:ins w:id="9287" w:author="Author"/>
              <w:del w:id="9288" w:author="Author"/>
              <w:sz w:val="20"/>
            </w:rPr>
          </w:rPrChange>
        </w:rPr>
        <w:pPrChange w:id="9289" w:author="Author">
          <w:pPr>
            <w:pStyle w:val="BodyText"/>
          </w:pPr>
        </w:pPrChange>
      </w:pPr>
    </w:p>
    <w:p w14:paraId="71F0263A" w14:textId="6B77FC09" w:rsidR="0036631D" w:rsidRPr="004B6ADF" w:rsidDel="006278E3" w:rsidRDefault="0036631D">
      <w:pPr>
        <w:pStyle w:val="ListParagraph"/>
        <w:widowControl/>
        <w:rPr>
          <w:ins w:id="9290" w:author="Author"/>
          <w:del w:id="9291" w:author="Author"/>
          <w:rPrChange w:id="9292" w:author="Author">
            <w:rPr>
              <w:ins w:id="9293" w:author="Author"/>
              <w:del w:id="9294" w:author="Author"/>
              <w:sz w:val="20"/>
            </w:rPr>
          </w:rPrChange>
        </w:rPr>
        <w:pPrChange w:id="9295" w:author="Author">
          <w:pPr>
            <w:pStyle w:val="BodyText"/>
          </w:pPr>
        </w:pPrChange>
      </w:pPr>
    </w:p>
    <w:p w14:paraId="24F7620D" w14:textId="750CC626" w:rsidR="0036631D" w:rsidRPr="004B6ADF" w:rsidDel="006278E3" w:rsidRDefault="0036631D">
      <w:pPr>
        <w:pStyle w:val="ListParagraph"/>
        <w:widowControl/>
        <w:rPr>
          <w:ins w:id="9296" w:author="Author"/>
          <w:del w:id="9297" w:author="Author"/>
          <w:rPrChange w:id="9298" w:author="Author">
            <w:rPr>
              <w:ins w:id="9299" w:author="Author"/>
              <w:del w:id="9300" w:author="Author"/>
              <w:sz w:val="20"/>
            </w:rPr>
          </w:rPrChange>
        </w:rPr>
        <w:pPrChange w:id="9301" w:author="Author">
          <w:pPr>
            <w:pStyle w:val="BodyText"/>
          </w:pPr>
        </w:pPrChange>
      </w:pPr>
    </w:p>
    <w:p w14:paraId="4179649D" w14:textId="061A9AC4" w:rsidR="0036631D" w:rsidRPr="004B6ADF" w:rsidDel="006278E3" w:rsidRDefault="0036631D">
      <w:pPr>
        <w:pStyle w:val="ListParagraph"/>
        <w:widowControl/>
        <w:rPr>
          <w:ins w:id="9302" w:author="Author"/>
          <w:del w:id="9303" w:author="Author"/>
        </w:rPr>
        <w:pPrChange w:id="9304" w:author="Author">
          <w:pPr>
            <w:pStyle w:val="BodyText"/>
            <w:spacing w:before="6"/>
          </w:pPr>
        </w:pPrChange>
      </w:pPr>
    </w:p>
    <w:p w14:paraId="6915B758" w14:textId="45B00787" w:rsidR="0036631D" w:rsidRPr="004B6ADF" w:rsidDel="006278E3" w:rsidRDefault="0036631D">
      <w:pPr>
        <w:pStyle w:val="ListParagraph"/>
        <w:widowControl/>
        <w:rPr>
          <w:ins w:id="9305" w:author="Author"/>
          <w:del w:id="9306" w:author="Author"/>
        </w:rPr>
        <w:sectPr w:rsidR="0036631D" w:rsidRPr="004B6ADF" w:rsidDel="006278E3" w:rsidSect="00F8019F">
          <w:type w:val="nextPage"/>
          <w:pgSz w:w="11910" w:h="16840" w:code="9"/>
          <w:pgMar w:top="1134" w:right="1418" w:bottom="1134" w:left="1418" w:header="737" w:footer="737" w:gutter="0"/>
          <w:cols w:space="708"/>
          <w:sectPrChange w:id="9307" w:author="Author">
            <w:sectPr w:rsidR="0036631D" w:rsidRPr="004B6ADF" w:rsidDel="006278E3" w:rsidSect="00F8019F">
              <w:type w:val="continuous"/>
              <w:pgSz w:code="0"/>
              <w:pgMar w:top="1920" w:right="1180" w:bottom="920" w:left="1180" w:header="0" w:footer="721" w:gutter="0"/>
            </w:sectPr>
          </w:sectPrChange>
        </w:sectPr>
        <w:pPrChange w:id="9308" w:author="Author">
          <w:pPr/>
        </w:pPrChange>
      </w:pPr>
    </w:p>
    <w:p w14:paraId="0127A2C9" w14:textId="3C25ECC2" w:rsidR="0036631D" w:rsidRPr="004B6ADF" w:rsidDel="006278E3" w:rsidRDefault="0036631D">
      <w:pPr>
        <w:pStyle w:val="ListParagraph"/>
        <w:widowControl/>
        <w:rPr>
          <w:ins w:id="9309" w:author="Author"/>
          <w:del w:id="9310" w:author="Author"/>
          <w:rPrChange w:id="9311" w:author="Author">
            <w:rPr>
              <w:ins w:id="9312" w:author="Author"/>
              <w:del w:id="9313" w:author="Author"/>
              <w:sz w:val="19"/>
            </w:rPr>
          </w:rPrChange>
        </w:rPr>
        <w:pPrChange w:id="9314" w:author="Author">
          <w:pPr>
            <w:spacing w:before="92" w:line="276" w:lineRule="auto"/>
            <w:ind w:left="725" w:hanging="342"/>
          </w:pPr>
        </w:pPrChange>
      </w:pPr>
      <w:ins w:id="9315" w:author="Author">
        <w:del w:id="9316" w:author="Author">
          <w:r w:rsidRPr="004B6ADF" w:rsidDel="006278E3">
            <w:rPr>
              <w:rPrChange w:id="9317" w:author="Author">
                <w:rPr>
                  <w:sz w:val="19"/>
                </w:rPr>
              </w:rPrChange>
            </w:rPr>
            <w:delText>uiteinde</w:delText>
          </w:r>
          <w:r w:rsidRPr="004B6ADF" w:rsidDel="006278E3">
            <w:rPr>
              <w:spacing w:val="-12"/>
              <w:rPrChange w:id="9318" w:author="Author">
                <w:rPr>
                  <w:spacing w:val="-12"/>
                  <w:sz w:val="19"/>
                </w:rPr>
              </w:rPrChange>
            </w:rPr>
            <w:delText xml:space="preserve"> </w:delText>
          </w:r>
          <w:r w:rsidRPr="004B6ADF" w:rsidDel="006278E3">
            <w:rPr>
              <w:rPrChange w:id="9319" w:author="Author">
                <w:rPr>
                  <w:sz w:val="19"/>
                </w:rPr>
              </w:rPrChange>
            </w:rPr>
            <w:delText>van</w:delText>
          </w:r>
          <w:r w:rsidRPr="004B6ADF" w:rsidDel="006278E3">
            <w:rPr>
              <w:spacing w:val="-12"/>
              <w:rPrChange w:id="9320" w:author="Author">
                <w:rPr>
                  <w:spacing w:val="-12"/>
                  <w:sz w:val="19"/>
                </w:rPr>
              </w:rPrChange>
            </w:rPr>
            <w:delText xml:space="preserve"> </w:delText>
          </w:r>
          <w:r w:rsidRPr="004B6ADF" w:rsidDel="006278E3">
            <w:rPr>
              <w:rPrChange w:id="9321" w:author="Author">
                <w:rPr>
                  <w:sz w:val="19"/>
                </w:rPr>
              </w:rPrChange>
            </w:rPr>
            <w:delText xml:space="preserve">de </w:delText>
          </w:r>
          <w:r w:rsidRPr="004B6ADF" w:rsidDel="006278E3">
            <w:rPr>
              <w:spacing w:val="-2"/>
              <w:rPrChange w:id="9322" w:author="Author">
                <w:rPr>
                  <w:spacing w:val="-2"/>
                  <w:sz w:val="19"/>
                </w:rPr>
              </w:rPrChange>
            </w:rPr>
            <w:delText>zuiger</w:delText>
          </w:r>
        </w:del>
      </w:ins>
    </w:p>
    <w:p w14:paraId="689C9723" w14:textId="7FD91CA0" w:rsidR="0036631D" w:rsidRPr="004B6ADF" w:rsidDel="006278E3" w:rsidRDefault="0036631D">
      <w:pPr>
        <w:pStyle w:val="ListParagraph"/>
        <w:widowControl/>
        <w:rPr>
          <w:ins w:id="9323" w:author="Author"/>
          <w:del w:id="9324" w:author="Author"/>
          <w:rPrChange w:id="9325" w:author="Author">
            <w:rPr>
              <w:ins w:id="9326" w:author="Author"/>
              <w:del w:id="9327" w:author="Author"/>
              <w:sz w:val="19"/>
            </w:rPr>
          </w:rPrChange>
        </w:rPr>
        <w:pPrChange w:id="9328" w:author="Author">
          <w:pPr>
            <w:spacing w:before="122" w:line="276" w:lineRule="auto"/>
            <w:ind w:left="383" w:firstLine="63"/>
          </w:pPr>
        </w:pPrChange>
      </w:pPr>
      <w:ins w:id="9329" w:author="Author">
        <w:del w:id="9330" w:author="Author">
          <w:r w:rsidRPr="004B6ADF" w:rsidDel="006278E3">
            <w:br w:type="column"/>
          </w:r>
          <w:r w:rsidRPr="004B6ADF" w:rsidDel="006278E3">
            <w:rPr>
              <w:rPrChange w:id="9331" w:author="Author">
                <w:rPr>
                  <w:sz w:val="19"/>
                </w:rPr>
              </w:rPrChange>
            </w:rPr>
            <w:delText xml:space="preserve">vleugels voor de </w:delText>
          </w:r>
          <w:r w:rsidRPr="004B6ADF" w:rsidDel="006278E3">
            <w:rPr>
              <w:spacing w:val="-2"/>
              <w:rPrChange w:id="9332" w:author="Author">
                <w:rPr>
                  <w:spacing w:val="-2"/>
                  <w:sz w:val="19"/>
                </w:rPr>
              </w:rPrChange>
            </w:rPr>
            <w:delText>naaldbescherming</w:delText>
          </w:r>
        </w:del>
      </w:ins>
    </w:p>
    <w:p w14:paraId="5A5F1AAB" w14:textId="7053B7C6" w:rsidR="0036631D" w:rsidRPr="004B6ADF" w:rsidDel="006278E3" w:rsidRDefault="0036631D">
      <w:pPr>
        <w:pStyle w:val="ListParagraph"/>
        <w:widowControl/>
        <w:rPr>
          <w:ins w:id="9333" w:author="Author"/>
          <w:del w:id="9334" w:author="Author"/>
          <w:rPrChange w:id="9335" w:author="Author">
            <w:rPr>
              <w:ins w:id="9336" w:author="Author"/>
              <w:del w:id="9337" w:author="Author"/>
              <w:sz w:val="19"/>
            </w:rPr>
          </w:rPrChange>
        </w:rPr>
        <w:pPrChange w:id="9338" w:author="Author">
          <w:pPr>
            <w:spacing w:before="102"/>
            <w:ind w:right="62"/>
            <w:jc w:val="right"/>
          </w:pPr>
        </w:pPrChange>
      </w:pPr>
      <w:ins w:id="9339" w:author="Author">
        <w:del w:id="9340" w:author="Author">
          <w:r w:rsidRPr="004B6ADF" w:rsidDel="006278E3">
            <w:br w:type="column"/>
          </w:r>
          <w:r w:rsidRPr="004B6ADF" w:rsidDel="006278E3">
            <w:rPr>
              <w:spacing w:val="-2"/>
              <w:rPrChange w:id="9341" w:author="Author">
                <w:rPr>
                  <w:spacing w:val="-2"/>
                  <w:sz w:val="19"/>
                </w:rPr>
              </w:rPrChange>
            </w:rPr>
            <w:delText>etiket</w:delText>
          </w:r>
        </w:del>
      </w:ins>
    </w:p>
    <w:p w14:paraId="0D8EE838" w14:textId="56BE21E3" w:rsidR="0036631D" w:rsidRPr="004B6ADF" w:rsidDel="006278E3" w:rsidRDefault="0036631D">
      <w:pPr>
        <w:pStyle w:val="ListParagraph"/>
        <w:widowControl/>
        <w:rPr>
          <w:ins w:id="9342" w:author="Author"/>
          <w:del w:id="9343" w:author="Author"/>
          <w:rPrChange w:id="9344" w:author="Author">
            <w:rPr>
              <w:ins w:id="9345" w:author="Author"/>
              <w:del w:id="9346" w:author="Author"/>
              <w:sz w:val="20"/>
            </w:rPr>
          </w:rPrChange>
        </w:rPr>
        <w:pPrChange w:id="9347" w:author="Author">
          <w:pPr>
            <w:pStyle w:val="BodyText"/>
          </w:pPr>
        </w:pPrChange>
      </w:pPr>
    </w:p>
    <w:p w14:paraId="3E6F5481" w14:textId="4BE25BD4" w:rsidR="0036631D" w:rsidRPr="004B6ADF" w:rsidDel="006278E3" w:rsidRDefault="0036631D">
      <w:pPr>
        <w:pStyle w:val="ListParagraph"/>
        <w:widowControl/>
        <w:rPr>
          <w:ins w:id="9348" w:author="Author"/>
          <w:del w:id="9349" w:author="Author"/>
        </w:rPr>
        <w:pPrChange w:id="9350" w:author="Author">
          <w:pPr>
            <w:pStyle w:val="BodyText"/>
            <w:spacing w:before="138"/>
            <w:ind w:right="38"/>
            <w:jc w:val="right"/>
          </w:pPr>
        </w:pPrChange>
      </w:pPr>
      <w:ins w:id="9351" w:author="Author">
        <w:del w:id="9352" w:author="Author">
          <w:r w:rsidRPr="004B6ADF" w:rsidDel="006278E3">
            <w:delText>Figuur</w:delText>
          </w:r>
          <w:r w:rsidRPr="004B6ADF" w:rsidDel="006278E3">
            <w:rPr>
              <w:spacing w:val="-7"/>
            </w:rPr>
            <w:delText xml:space="preserve"> </w:delText>
          </w:r>
          <w:r w:rsidRPr="004B6ADF" w:rsidDel="006278E3">
            <w:rPr>
              <w:spacing w:val="-10"/>
            </w:rPr>
            <w:delText>1</w:delText>
          </w:r>
        </w:del>
      </w:ins>
    </w:p>
    <w:p w14:paraId="5009C07D" w14:textId="79F52C83" w:rsidR="0036631D" w:rsidRPr="004B6ADF" w:rsidDel="006278E3" w:rsidRDefault="0036631D">
      <w:pPr>
        <w:pStyle w:val="ListParagraph"/>
        <w:widowControl/>
        <w:rPr>
          <w:ins w:id="9353" w:author="Author"/>
          <w:del w:id="9354" w:author="Author"/>
          <w:rPrChange w:id="9355" w:author="Author">
            <w:rPr>
              <w:ins w:id="9356" w:author="Author"/>
              <w:del w:id="9357" w:author="Author"/>
              <w:sz w:val="19"/>
            </w:rPr>
          </w:rPrChange>
        </w:rPr>
        <w:pPrChange w:id="9358" w:author="Author">
          <w:pPr>
            <w:spacing w:before="167"/>
            <w:ind w:left="383"/>
          </w:pPr>
        </w:pPrChange>
      </w:pPr>
      <w:ins w:id="9359" w:author="Author">
        <w:del w:id="9360" w:author="Author">
          <w:r w:rsidRPr="004B6ADF" w:rsidDel="006278E3">
            <w:br w:type="column"/>
          </w:r>
          <w:r w:rsidRPr="004B6ADF" w:rsidDel="006278E3">
            <w:rPr>
              <w:spacing w:val="-2"/>
              <w:rPrChange w:id="9361" w:author="Author">
                <w:rPr>
                  <w:spacing w:val="-2"/>
                  <w:sz w:val="19"/>
                </w:rPr>
              </w:rPrChange>
            </w:rPr>
            <w:delText>naald</w:delText>
          </w:r>
        </w:del>
      </w:ins>
    </w:p>
    <w:p w14:paraId="212A5D45" w14:textId="4DB9884A" w:rsidR="001F71DE" w:rsidRPr="001F71DE" w:rsidRDefault="001F71DE" w:rsidP="001F71DE">
      <w:pPr>
        <w:pStyle w:val="ListParagraph"/>
        <w:widowControl/>
        <w:rPr>
          <w:ins w:id="9362" w:author="Author"/>
          <w:del w:id="9363" w:author="Author"/>
          <w:rPrChange w:id="9364" w:author="Author">
            <w:rPr>
              <w:ins w:id="9365" w:author="Author"/>
              <w:del w:id="9366" w:author="Author"/>
              <w:sz w:val="19"/>
            </w:rPr>
          </w:rPrChange>
        </w:rPr>
        <w:sectPr w:rsidR="001F71DE" w:rsidRPr="001F71DE" w:rsidSect="001F71DE">
          <w:type w:val="nextPage"/>
          <w:pgSz w:w="11910" w:h="16840" w:code="9"/>
          <w:pgMar w:top="1134" w:right="1418" w:bottom="1134" w:left="1418" w:header="737" w:footer="737" w:gutter="0"/>
          <w:cols w:num="4" w:space="708" w:equalWidth="0">
            <w:col w:w="1583" w:space="302"/>
            <w:col w:w="1805" w:space="324"/>
            <w:col w:w="1176" w:space="949"/>
            <w:col w:w="3411"/>
          </w:cols>
          <w:sectPrChange w:id="9367" w:author="Author">
            <w:sectPr w:rsidR="001F71DE" w:rsidRPr="001F71DE" w:rsidSect="001F71DE">
              <w:type w:val="continuous"/>
              <w:pgSz w:code="0"/>
              <w:pgMar w:top="1920" w:right="1180" w:bottom="920" w:left="1180" w:header="0" w:footer="721" w:gutter="0"/>
            </w:sectPr>
          </w:sectPrChange>
        </w:sectPr>
        <w:pPrChange w:id="9368" w:author="Author">
          <w:pPr/>
        </w:pPrChange>
      </w:pPr>
    </w:p>
    <w:p w14:paraId="7148DC15" w14:textId="61AE4B88" w:rsidR="0036631D" w:rsidRPr="004B6ADF" w:rsidDel="006278E3" w:rsidRDefault="0036631D">
      <w:pPr>
        <w:pStyle w:val="ListParagraph"/>
        <w:widowControl/>
        <w:rPr>
          <w:ins w:id="9369" w:author="Author"/>
          <w:del w:id="9370" w:author="Author"/>
          <w:rPrChange w:id="9371" w:author="Author">
            <w:rPr>
              <w:ins w:id="9372" w:author="Author"/>
              <w:del w:id="9373" w:author="Author"/>
              <w:sz w:val="14"/>
            </w:rPr>
          </w:rPrChange>
        </w:rPr>
        <w:pPrChange w:id="9374" w:author="Author">
          <w:pPr>
            <w:pStyle w:val="BodyText"/>
            <w:spacing w:before="1"/>
          </w:pPr>
        </w:pPrChange>
      </w:pPr>
    </w:p>
    <w:p w14:paraId="132FFE6E" w14:textId="4EAA4994" w:rsidR="0036631D" w:rsidRPr="004B6ADF" w:rsidDel="006278E3" w:rsidRDefault="0036631D">
      <w:pPr>
        <w:pStyle w:val="ListParagraph"/>
        <w:widowControl/>
        <w:rPr>
          <w:ins w:id="9375" w:author="Author"/>
          <w:del w:id="9376" w:author="Author"/>
        </w:rPr>
        <w:pPrChange w:id="9377" w:author="Author">
          <w:pPr>
            <w:pStyle w:val="Heading3"/>
            <w:numPr>
              <w:numId w:val="6"/>
            </w:numPr>
            <w:tabs>
              <w:tab w:val="left" w:pos="957"/>
              <w:tab w:val="left" w:pos="958"/>
            </w:tabs>
            <w:spacing w:before="90"/>
            <w:ind w:left="957" w:hanging="721"/>
          </w:pPr>
        </w:pPrChange>
      </w:pPr>
      <w:ins w:id="9378" w:author="Author">
        <w:del w:id="9379" w:author="Author">
          <w:r w:rsidRPr="004B6ADF" w:rsidDel="006278E3">
            <w:delText>Controleer</w:delText>
          </w:r>
          <w:r w:rsidRPr="004B6ADF" w:rsidDel="006278E3">
            <w:rPr>
              <w:spacing w:val="-9"/>
            </w:rPr>
            <w:delText xml:space="preserve"> </w:delText>
          </w:r>
          <w:r w:rsidRPr="004B6ADF" w:rsidDel="006278E3">
            <w:delText>het</w:delText>
          </w:r>
          <w:r w:rsidRPr="004B6ADF" w:rsidDel="006278E3">
            <w:rPr>
              <w:spacing w:val="-8"/>
            </w:rPr>
            <w:delText xml:space="preserve"> </w:delText>
          </w:r>
          <w:r w:rsidRPr="004B6ADF" w:rsidDel="006278E3">
            <w:delText>aantal</w:delText>
          </w:r>
          <w:r w:rsidRPr="004B6ADF" w:rsidDel="006278E3">
            <w:rPr>
              <w:spacing w:val="-8"/>
            </w:rPr>
            <w:delText xml:space="preserve"> </w:delText>
          </w:r>
          <w:r w:rsidRPr="004B6ADF" w:rsidDel="006278E3">
            <w:delText>voorgevulde</w:delText>
          </w:r>
          <w:r w:rsidRPr="004B6ADF" w:rsidDel="006278E3">
            <w:rPr>
              <w:spacing w:val="-9"/>
            </w:rPr>
            <w:delText xml:space="preserve"> </w:delText>
          </w:r>
          <w:r w:rsidRPr="004B6ADF" w:rsidDel="006278E3">
            <w:delText>spuiten</w:delText>
          </w:r>
          <w:r w:rsidRPr="004B6ADF" w:rsidDel="006278E3">
            <w:rPr>
              <w:spacing w:val="-8"/>
            </w:rPr>
            <w:delText xml:space="preserve"> </w:delText>
          </w:r>
          <w:r w:rsidRPr="004B6ADF" w:rsidDel="006278E3">
            <w:delText>en</w:delText>
          </w:r>
          <w:r w:rsidRPr="004B6ADF" w:rsidDel="006278E3">
            <w:rPr>
              <w:spacing w:val="-8"/>
            </w:rPr>
            <w:delText xml:space="preserve"> </w:delText>
          </w:r>
          <w:r w:rsidRPr="004B6ADF" w:rsidDel="006278E3">
            <w:delText>zet</w:delText>
          </w:r>
          <w:r w:rsidRPr="004B6ADF" w:rsidDel="006278E3">
            <w:rPr>
              <w:spacing w:val="-8"/>
            </w:rPr>
            <w:delText xml:space="preserve"> </w:delText>
          </w:r>
          <w:r w:rsidRPr="004B6ADF" w:rsidDel="006278E3">
            <w:delText>de</w:delText>
          </w:r>
          <w:r w:rsidRPr="004B6ADF" w:rsidDel="006278E3">
            <w:rPr>
              <w:spacing w:val="-7"/>
            </w:rPr>
            <w:delText xml:space="preserve"> </w:delText>
          </w:r>
          <w:r w:rsidRPr="004B6ADF" w:rsidDel="006278E3">
            <w:delText>materialen</w:delText>
          </w:r>
          <w:r w:rsidRPr="004B6ADF" w:rsidDel="006278E3">
            <w:rPr>
              <w:spacing w:val="-7"/>
            </w:rPr>
            <w:delText xml:space="preserve"> </w:delText>
          </w:r>
          <w:r w:rsidRPr="004B6ADF" w:rsidDel="006278E3">
            <w:rPr>
              <w:spacing w:val="-2"/>
            </w:rPr>
            <w:delText>klaar:</w:delText>
          </w:r>
        </w:del>
      </w:ins>
    </w:p>
    <w:p w14:paraId="33406B8C" w14:textId="6F06CA0B" w:rsidR="0036631D" w:rsidRPr="004B6ADF" w:rsidDel="006278E3" w:rsidRDefault="0036631D">
      <w:pPr>
        <w:pStyle w:val="ListParagraph"/>
        <w:widowControl/>
        <w:rPr>
          <w:ins w:id="9380" w:author="Author"/>
          <w:del w:id="9381" w:author="Author"/>
        </w:rPr>
        <w:pPrChange w:id="9382" w:author="Author">
          <w:pPr>
            <w:pStyle w:val="BodyText"/>
            <w:ind w:left="237"/>
          </w:pPr>
        </w:pPrChange>
      </w:pPr>
      <w:ins w:id="9383" w:author="Author">
        <w:del w:id="9384" w:author="Author">
          <w:r w:rsidRPr="004B6ADF" w:rsidDel="006278E3">
            <w:delText>Maak</w:delText>
          </w:r>
          <w:r w:rsidRPr="004B6ADF" w:rsidDel="006278E3">
            <w:rPr>
              <w:spacing w:val="-7"/>
            </w:rPr>
            <w:delText xml:space="preserve"> </w:delText>
          </w:r>
          <w:r w:rsidRPr="004B6ADF" w:rsidDel="006278E3">
            <w:delText>de</w:delText>
          </w:r>
          <w:r w:rsidRPr="004B6ADF" w:rsidDel="006278E3">
            <w:rPr>
              <w:spacing w:val="-7"/>
            </w:rPr>
            <w:delText xml:space="preserve"> </w:delText>
          </w:r>
          <w:r w:rsidRPr="004B6ADF" w:rsidDel="006278E3">
            <w:delText>voorgevulde</w:delText>
          </w:r>
          <w:r w:rsidRPr="004B6ADF" w:rsidDel="006278E3">
            <w:rPr>
              <w:spacing w:val="-8"/>
            </w:rPr>
            <w:delText xml:space="preserve"> </w:delText>
          </w:r>
          <w:r w:rsidRPr="004B6ADF" w:rsidDel="006278E3">
            <w:delText>spuit</w:delText>
          </w:r>
          <w:r w:rsidRPr="004B6ADF" w:rsidDel="006278E3">
            <w:rPr>
              <w:spacing w:val="-7"/>
            </w:rPr>
            <w:delText xml:space="preserve"> </w:delText>
          </w:r>
          <w:r w:rsidRPr="004B6ADF" w:rsidDel="006278E3">
            <w:delText>klaar</w:delText>
          </w:r>
          <w:r w:rsidRPr="004B6ADF" w:rsidDel="006278E3">
            <w:rPr>
              <w:spacing w:val="-7"/>
            </w:rPr>
            <w:delText xml:space="preserve"> </w:delText>
          </w:r>
          <w:r w:rsidRPr="004B6ADF" w:rsidDel="006278E3">
            <w:delText>voor</w:delText>
          </w:r>
          <w:r w:rsidRPr="004B6ADF" w:rsidDel="006278E3">
            <w:rPr>
              <w:spacing w:val="-6"/>
            </w:rPr>
            <w:delText xml:space="preserve"> </w:delText>
          </w:r>
          <w:r w:rsidRPr="004B6ADF" w:rsidDel="006278E3">
            <w:rPr>
              <w:spacing w:val="-2"/>
            </w:rPr>
            <w:delText>gebruik.</w:delText>
          </w:r>
        </w:del>
      </w:ins>
    </w:p>
    <w:p w14:paraId="496AAC6E" w14:textId="40D5C6AD" w:rsidR="0036631D" w:rsidRPr="004B6ADF" w:rsidDel="006278E3" w:rsidRDefault="0036631D">
      <w:pPr>
        <w:pStyle w:val="ListParagraph"/>
        <w:widowControl/>
        <w:rPr>
          <w:ins w:id="9385" w:author="Author"/>
          <w:del w:id="9386" w:author="Author"/>
        </w:rPr>
        <w:pPrChange w:id="9387" w:author="Author">
          <w:pPr>
            <w:pStyle w:val="ListParagraph"/>
            <w:numPr>
              <w:ilvl w:val="1"/>
              <w:numId w:val="6"/>
            </w:numPr>
            <w:tabs>
              <w:tab w:val="left" w:pos="805"/>
              <w:tab w:val="left" w:pos="806"/>
            </w:tabs>
            <w:ind w:right="253"/>
          </w:pPr>
        </w:pPrChange>
      </w:pPr>
      <w:ins w:id="9388" w:author="Author">
        <w:del w:id="9389" w:author="Author">
          <w:r w:rsidRPr="004B6ADF" w:rsidDel="006278E3">
            <w:delText>Neem</w:delText>
          </w:r>
          <w:r w:rsidRPr="004B6ADF" w:rsidDel="006278E3">
            <w:rPr>
              <w:spacing w:val="-3"/>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en)</w:delText>
          </w:r>
          <w:r w:rsidRPr="004B6ADF" w:rsidDel="006278E3">
            <w:rPr>
              <w:spacing w:val="-2"/>
            </w:rPr>
            <w:delText xml:space="preserve"> </w:delText>
          </w:r>
          <w:r w:rsidRPr="004B6ADF" w:rsidDel="006278E3">
            <w:delText>ui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koelkast.</w:delText>
          </w:r>
          <w:r w:rsidRPr="004B6ADF" w:rsidDel="006278E3">
            <w:rPr>
              <w:spacing w:val="-2"/>
            </w:rPr>
            <w:delText xml:space="preserve"> </w:delText>
          </w:r>
          <w:r w:rsidRPr="004B6ADF" w:rsidDel="006278E3">
            <w:delText>Laa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2"/>
            </w:rPr>
            <w:delText xml:space="preserve"> </w:delText>
          </w:r>
          <w:r w:rsidRPr="004B6ADF" w:rsidDel="006278E3">
            <w:delText>ongeveer</w:delText>
          </w:r>
          <w:r w:rsidRPr="004B6ADF" w:rsidDel="006278E3">
            <w:rPr>
              <w:spacing w:val="-2"/>
            </w:rPr>
            <w:delText xml:space="preserve"> </w:delText>
          </w:r>
          <w:r w:rsidRPr="004B6ADF" w:rsidDel="006278E3">
            <w:delText>een</w:delText>
          </w:r>
          <w:r w:rsidRPr="004B6ADF" w:rsidDel="006278E3">
            <w:rPr>
              <w:spacing w:val="-2"/>
            </w:rPr>
            <w:delText xml:space="preserve"> </w:delText>
          </w:r>
          <w:r w:rsidRPr="004B6ADF" w:rsidDel="006278E3">
            <w:delText>half</w:delText>
          </w:r>
          <w:r w:rsidRPr="004B6ADF" w:rsidDel="006278E3">
            <w:rPr>
              <w:spacing w:val="-2"/>
            </w:rPr>
            <w:delText xml:space="preserve"> </w:delText>
          </w:r>
          <w:r w:rsidRPr="004B6ADF" w:rsidDel="006278E3">
            <w:delText>uur buiten de</w:delText>
          </w:r>
          <w:r w:rsidRPr="004B6ADF" w:rsidDel="006278E3">
            <w:rPr>
              <w:spacing w:val="-1"/>
            </w:rPr>
            <w:delText xml:space="preserve"> </w:delText>
          </w:r>
          <w:r w:rsidRPr="004B6ADF" w:rsidDel="006278E3">
            <w:delText>kartonnen doos</w:delText>
          </w:r>
          <w:r w:rsidRPr="004B6ADF" w:rsidDel="006278E3">
            <w:rPr>
              <w:spacing w:val="-1"/>
            </w:rPr>
            <w:delText xml:space="preserve"> </w:delText>
          </w:r>
          <w:r w:rsidRPr="004B6ADF" w:rsidDel="006278E3">
            <w:delText>liggen. Dit zorgt ervoor</w:delText>
          </w:r>
          <w:r w:rsidRPr="004B6ADF" w:rsidDel="006278E3">
            <w:rPr>
              <w:spacing w:val="-1"/>
            </w:rPr>
            <w:delText xml:space="preserve"> </w:delText>
          </w:r>
          <w:r w:rsidRPr="004B6ADF" w:rsidDel="006278E3">
            <w:delText>dat de</w:delText>
          </w:r>
          <w:r w:rsidRPr="004B6ADF" w:rsidDel="006278E3">
            <w:rPr>
              <w:spacing w:val="-1"/>
            </w:rPr>
            <w:delText xml:space="preserve"> </w:delText>
          </w:r>
          <w:r w:rsidRPr="004B6ADF" w:rsidDel="006278E3">
            <w:delText>vloeistof een comfortabele</w:delText>
          </w:r>
          <w:r w:rsidRPr="004B6ADF" w:rsidDel="006278E3">
            <w:rPr>
              <w:spacing w:val="-1"/>
            </w:rPr>
            <w:delText xml:space="preserve"> </w:delText>
          </w:r>
          <w:r w:rsidRPr="004B6ADF" w:rsidDel="006278E3">
            <w:delText>temperatuur voor injectie krijgt (kamertemperatuur). Haal de beschermdop niet van de naald zolang de vloeistof nog op kamertemperatuur aan het komen is.</w:delText>
          </w:r>
        </w:del>
      </w:ins>
    </w:p>
    <w:p w14:paraId="1C65D83F" w14:textId="71E13802" w:rsidR="0036631D" w:rsidRPr="004B6ADF" w:rsidDel="006278E3" w:rsidRDefault="0036631D">
      <w:pPr>
        <w:pStyle w:val="ListParagraph"/>
        <w:widowControl/>
        <w:rPr>
          <w:ins w:id="9390" w:author="Author"/>
          <w:del w:id="9391" w:author="Author"/>
        </w:rPr>
        <w:pPrChange w:id="9392" w:author="Author">
          <w:pPr>
            <w:pStyle w:val="ListParagraph"/>
            <w:numPr>
              <w:ilvl w:val="1"/>
              <w:numId w:val="6"/>
            </w:numPr>
            <w:tabs>
              <w:tab w:val="left" w:pos="805"/>
              <w:tab w:val="left" w:pos="806"/>
            </w:tabs>
            <w:ind w:right="552"/>
          </w:pPr>
        </w:pPrChange>
      </w:pPr>
      <w:ins w:id="9393" w:author="Author">
        <w:del w:id="9394" w:author="Author">
          <w:r w:rsidRPr="004B6ADF" w:rsidDel="006278E3">
            <w:delText>Houd</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3"/>
            </w:rPr>
            <w:delText xml:space="preserve"> </w:delText>
          </w:r>
          <w:r w:rsidRPr="004B6ADF" w:rsidDel="006278E3">
            <w:delText>vast</w:delText>
          </w:r>
          <w:r w:rsidRPr="004B6ADF" w:rsidDel="006278E3">
            <w:rPr>
              <w:spacing w:val="-2"/>
            </w:rPr>
            <w:delText xml:space="preserve"> </w:delText>
          </w:r>
          <w:r w:rsidRPr="004B6ADF" w:rsidDel="006278E3">
            <w:delText>aa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cilinder</w:delText>
          </w:r>
          <w:r w:rsidRPr="004B6ADF" w:rsidDel="006278E3">
            <w:rPr>
              <w:spacing w:val="-2"/>
            </w:rPr>
            <w:delText xml:space="preserve"> </w:delText>
          </w:r>
          <w:r w:rsidRPr="004B6ADF" w:rsidDel="006278E3">
            <w:delText>van</w:delText>
          </w:r>
          <w:r w:rsidRPr="004B6ADF" w:rsidDel="006278E3">
            <w:rPr>
              <w:spacing w:val="-2"/>
            </w:rPr>
            <w:delText xml:space="preserve"> </w:delText>
          </w:r>
          <w:r w:rsidRPr="004B6ADF" w:rsidDel="006278E3">
            <w:delText>de</w:delText>
          </w:r>
          <w:r w:rsidRPr="004B6ADF" w:rsidDel="006278E3">
            <w:rPr>
              <w:spacing w:val="-4"/>
            </w:rPr>
            <w:delText xml:space="preserve"> </w:delText>
          </w:r>
          <w:r w:rsidRPr="004B6ADF" w:rsidDel="006278E3">
            <w:delText>spuit,</w:delText>
          </w:r>
          <w:r w:rsidRPr="004B6ADF" w:rsidDel="006278E3">
            <w:rPr>
              <w:spacing w:val="-2"/>
            </w:rPr>
            <w:delText xml:space="preserve"> </w:delText>
          </w:r>
          <w:r w:rsidRPr="004B6ADF" w:rsidDel="006278E3">
            <w:delText>me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naald</w:delText>
          </w:r>
          <w:r w:rsidRPr="004B6ADF" w:rsidDel="006278E3">
            <w:rPr>
              <w:spacing w:val="-2"/>
            </w:rPr>
            <w:delText xml:space="preserve"> </w:delText>
          </w:r>
          <w:r w:rsidRPr="004B6ADF" w:rsidDel="006278E3">
            <w:delText>(met</w:delText>
          </w:r>
          <w:r w:rsidRPr="004B6ADF" w:rsidDel="006278E3">
            <w:rPr>
              <w:spacing w:val="-2"/>
            </w:rPr>
            <w:delText xml:space="preserve"> </w:delText>
          </w:r>
          <w:r w:rsidRPr="004B6ADF" w:rsidDel="006278E3">
            <w:delText>beschermdop erop) naar boven wijzend</w:delText>
          </w:r>
        </w:del>
      </w:ins>
    </w:p>
    <w:p w14:paraId="0A25AC07" w14:textId="6CBBB44E" w:rsidR="0036631D" w:rsidRPr="004B6ADF" w:rsidDel="006278E3" w:rsidRDefault="0036631D">
      <w:pPr>
        <w:pStyle w:val="ListParagraph"/>
        <w:widowControl/>
        <w:rPr>
          <w:ins w:id="9395" w:author="Author"/>
          <w:del w:id="9396" w:author="Author"/>
        </w:rPr>
        <w:pPrChange w:id="9397" w:author="Author">
          <w:pPr>
            <w:pStyle w:val="ListParagraph"/>
            <w:numPr>
              <w:ilvl w:val="1"/>
              <w:numId w:val="6"/>
            </w:numPr>
            <w:tabs>
              <w:tab w:val="left" w:pos="805"/>
              <w:tab w:val="left" w:pos="806"/>
            </w:tabs>
            <w:ind w:right="463"/>
          </w:pPr>
        </w:pPrChange>
      </w:pPr>
      <w:ins w:id="9398" w:author="Author">
        <w:del w:id="9399" w:author="Author">
          <w:r w:rsidRPr="004B6ADF" w:rsidDel="006278E3">
            <w:delText>Niet</w:delText>
          </w:r>
          <w:r w:rsidRPr="004B6ADF" w:rsidDel="006278E3">
            <w:rPr>
              <w:spacing w:val="-3"/>
            </w:rPr>
            <w:delText xml:space="preserve"> </w:delText>
          </w:r>
          <w:r w:rsidRPr="004B6ADF" w:rsidDel="006278E3">
            <w:delText>vasthouden</w:delText>
          </w:r>
          <w:r w:rsidRPr="004B6ADF" w:rsidDel="006278E3">
            <w:rPr>
              <w:spacing w:val="-3"/>
            </w:rPr>
            <w:delText xml:space="preserve"> </w:delText>
          </w:r>
          <w:r w:rsidRPr="004B6ADF" w:rsidDel="006278E3">
            <w:delText>aan</w:delText>
          </w:r>
          <w:r w:rsidRPr="004B6ADF" w:rsidDel="006278E3">
            <w:rPr>
              <w:spacing w:val="-3"/>
            </w:rPr>
            <w:delText xml:space="preserve"> </w:delText>
          </w:r>
          <w:r w:rsidRPr="004B6ADF" w:rsidDel="006278E3">
            <w:delText>de</w:delText>
          </w:r>
          <w:r w:rsidRPr="004B6ADF" w:rsidDel="006278E3">
            <w:rPr>
              <w:spacing w:val="-4"/>
            </w:rPr>
            <w:delText xml:space="preserve"> </w:delText>
          </w:r>
          <w:r w:rsidRPr="004B6ADF" w:rsidDel="006278E3">
            <w:delText>zuiger,</w:delText>
          </w:r>
          <w:r w:rsidRPr="004B6ADF" w:rsidDel="006278E3">
            <w:rPr>
              <w:spacing w:val="-3"/>
            </w:rPr>
            <w:delText xml:space="preserve"> </w:delText>
          </w:r>
          <w:r w:rsidRPr="004B6ADF" w:rsidDel="006278E3">
            <w:delText>het</w:delText>
          </w:r>
          <w:r w:rsidRPr="004B6ADF" w:rsidDel="006278E3">
            <w:rPr>
              <w:spacing w:val="-3"/>
            </w:rPr>
            <w:delText xml:space="preserve"> </w:delText>
          </w:r>
          <w:r w:rsidRPr="004B6ADF" w:rsidDel="006278E3">
            <w:delText>uiteinde</w:delText>
          </w:r>
          <w:r w:rsidRPr="004B6ADF" w:rsidDel="006278E3">
            <w:rPr>
              <w:spacing w:val="-4"/>
            </w:rPr>
            <w:delText xml:space="preserve"> </w:delText>
          </w:r>
          <w:r w:rsidRPr="004B6ADF" w:rsidDel="006278E3">
            <w:delText>daarvan,</w:delText>
          </w:r>
          <w:r w:rsidRPr="004B6ADF" w:rsidDel="006278E3">
            <w:rPr>
              <w:spacing w:val="-3"/>
            </w:rPr>
            <w:delText xml:space="preserve"> </w:delText>
          </w:r>
          <w:r w:rsidRPr="004B6ADF" w:rsidDel="006278E3">
            <w:delText>de</w:delText>
          </w:r>
          <w:r w:rsidRPr="004B6ADF" w:rsidDel="006278E3">
            <w:rPr>
              <w:spacing w:val="-4"/>
            </w:rPr>
            <w:delText xml:space="preserve"> </w:delText>
          </w:r>
          <w:r w:rsidRPr="004B6ADF" w:rsidDel="006278E3">
            <w:delText>vleugels</w:delText>
          </w:r>
          <w:r w:rsidRPr="004B6ADF" w:rsidDel="006278E3">
            <w:rPr>
              <w:spacing w:val="-4"/>
            </w:rPr>
            <w:delText xml:space="preserve"> </w:delText>
          </w:r>
          <w:r w:rsidRPr="004B6ADF" w:rsidDel="006278E3">
            <w:delText>voor</w:delText>
          </w:r>
          <w:r w:rsidRPr="004B6ADF" w:rsidDel="006278E3">
            <w:rPr>
              <w:spacing w:val="-3"/>
            </w:rPr>
            <w:delText xml:space="preserve"> </w:delText>
          </w:r>
          <w:r w:rsidRPr="004B6ADF" w:rsidDel="006278E3">
            <w:delText>de</w:delText>
          </w:r>
          <w:r w:rsidRPr="004B6ADF" w:rsidDel="006278E3">
            <w:rPr>
              <w:spacing w:val="-4"/>
            </w:rPr>
            <w:delText xml:space="preserve"> </w:delText>
          </w:r>
          <w:r w:rsidRPr="004B6ADF" w:rsidDel="006278E3">
            <w:delText>naaldbescherming</w:delText>
          </w:r>
          <w:r w:rsidRPr="004B6ADF" w:rsidDel="006278E3">
            <w:rPr>
              <w:spacing w:val="-3"/>
            </w:rPr>
            <w:delText xml:space="preserve"> </w:delText>
          </w:r>
          <w:r w:rsidRPr="004B6ADF" w:rsidDel="006278E3">
            <w:delText>of de beschermdop</w:delText>
          </w:r>
        </w:del>
      </w:ins>
    </w:p>
    <w:p w14:paraId="6245326D" w14:textId="4D63FA22" w:rsidR="0036631D" w:rsidRPr="004B6ADF" w:rsidDel="006278E3" w:rsidRDefault="0036631D">
      <w:pPr>
        <w:pStyle w:val="ListParagraph"/>
        <w:widowControl/>
        <w:rPr>
          <w:ins w:id="9400" w:author="Author"/>
          <w:del w:id="9401" w:author="Author"/>
        </w:rPr>
        <w:pPrChange w:id="9402" w:author="Author">
          <w:pPr>
            <w:pStyle w:val="ListParagraph"/>
            <w:numPr>
              <w:ilvl w:val="1"/>
              <w:numId w:val="6"/>
            </w:numPr>
            <w:tabs>
              <w:tab w:val="left" w:pos="805"/>
              <w:tab w:val="left" w:pos="806"/>
            </w:tabs>
            <w:spacing w:line="269" w:lineRule="exact"/>
          </w:pPr>
        </w:pPrChange>
      </w:pPr>
      <w:ins w:id="9403" w:author="Author">
        <w:del w:id="9404" w:author="Author">
          <w:r w:rsidRPr="004B6ADF" w:rsidDel="006278E3">
            <w:delText>Trek</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delText>zuiger</w:delText>
          </w:r>
          <w:r w:rsidRPr="004B6ADF" w:rsidDel="006278E3">
            <w:rPr>
              <w:spacing w:val="-5"/>
            </w:rPr>
            <w:delText xml:space="preserve"> </w:delText>
          </w:r>
          <w:r w:rsidRPr="004B6ADF" w:rsidDel="006278E3">
            <w:delText>nooit</w:delText>
          </w:r>
          <w:r w:rsidRPr="004B6ADF" w:rsidDel="006278E3">
            <w:rPr>
              <w:spacing w:val="-5"/>
            </w:rPr>
            <w:delText xml:space="preserve"> </w:delText>
          </w:r>
          <w:r w:rsidRPr="004B6ADF" w:rsidDel="006278E3">
            <w:rPr>
              <w:spacing w:val="-4"/>
            </w:rPr>
            <w:delText>terug</w:delText>
          </w:r>
        </w:del>
      </w:ins>
    </w:p>
    <w:p w14:paraId="13AC6E0C" w14:textId="5D2CF1B3" w:rsidR="0036631D" w:rsidRPr="004B6ADF" w:rsidDel="006278E3" w:rsidRDefault="0036631D">
      <w:pPr>
        <w:pStyle w:val="ListParagraph"/>
        <w:widowControl/>
        <w:rPr>
          <w:ins w:id="9405" w:author="Author"/>
          <w:del w:id="9406" w:author="Author"/>
        </w:rPr>
        <w:pPrChange w:id="9407" w:author="Author">
          <w:pPr>
            <w:pStyle w:val="ListParagraph"/>
            <w:numPr>
              <w:ilvl w:val="1"/>
              <w:numId w:val="6"/>
            </w:numPr>
            <w:tabs>
              <w:tab w:val="left" w:pos="805"/>
              <w:tab w:val="left" w:pos="806"/>
            </w:tabs>
            <w:ind w:right="308"/>
          </w:pPr>
        </w:pPrChange>
      </w:pPr>
      <w:ins w:id="9408" w:author="Author">
        <w:del w:id="9409" w:author="Author">
          <w:r w:rsidRPr="004B6ADF" w:rsidDel="006278E3">
            <w:delText>Haal</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beschermdop</w:delText>
          </w:r>
          <w:r w:rsidRPr="004B6ADF" w:rsidDel="006278E3">
            <w:rPr>
              <w:spacing w:val="-2"/>
            </w:rPr>
            <w:delText xml:space="preserve"> </w:delText>
          </w:r>
          <w:r w:rsidRPr="004B6ADF" w:rsidDel="006278E3">
            <w:delText>niet</w:delText>
          </w:r>
          <w:r w:rsidRPr="004B6ADF" w:rsidDel="006278E3">
            <w:rPr>
              <w:spacing w:val="-3"/>
            </w:rPr>
            <w:delText xml:space="preserve"> </w:delText>
          </w:r>
          <w:r w:rsidRPr="004B6ADF" w:rsidDel="006278E3">
            <w:delText>va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2"/>
            </w:rPr>
            <w:delText xml:space="preserve"> </w:delText>
          </w:r>
          <w:r w:rsidRPr="004B6ADF" w:rsidDel="006278E3">
            <w:delText>zolang</w:delText>
          </w:r>
          <w:r w:rsidRPr="004B6ADF" w:rsidDel="006278E3">
            <w:rPr>
              <w:spacing w:val="-2"/>
            </w:rPr>
            <w:delText xml:space="preserve"> </w:delText>
          </w:r>
          <w:r w:rsidRPr="004B6ADF" w:rsidDel="006278E3">
            <w:delText>u</w:delText>
          </w:r>
          <w:r w:rsidRPr="004B6ADF" w:rsidDel="006278E3">
            <w:rPr>
              <w:spacing w:val="-3"/>
            </w:rPr>
            <w:delText xml:space="preserve"> </w:delText>
          </w:r>
          <w:r w:rsidRPr="004B6ADF" w:rsidDel="006278E3">
            <w:delText>daarvoor</w:delText>
          </w:r>
          <w:r w:rsidRPr="004B6ADF" w:rsidDel="006278E3">
            <w:rPr>
              <w:spacing w:val="-2"/>
            </w:rPr>
            <w:delText xml:space="preserve"> </w:delText>
          </w:r>
          <w:r w:rsidRPr="004B6ADF" w:rsidDel="006278E3">
            <w:delText>nog</w:delText>
          </w:r>
          <w:r w:rsidRPr="004B6ADF" w:rsidDel="006278E3">
            <w:rPr>
              <w:spacing w:val="-2"/>
            </w:rPr>
            <w:delText xml:space="preserve"> </w:delText>
          </w:r>
          <w:r w:rsidRPr="004B6ADF" w:rsidDel="006278E3">
            <w:delText>geen</w:delText>
          </w:r>
          <w:r w:rsidRPr="004B6ADF" w:rsidDel="006278E3">
            <w:rPr>
              <w:spacing w:val="-3"/>
            </w:rPr>
            <w:delText xml:space="preserve"> </w:delText>
          </w:r>
          <w:r w:rsidRPr="004B6ADF" w:rsidDel="006278E3">
            <w:delText>instructie</w:delText>
          </w:r>
          <w:r w:rsidRPr="004B6ADF" w:rsidDel="006278E3">
            <w:rPr>
              <w:spacing w:val="-3"/>
            </w:rPr>
            <w:delText xml:space="preserve"> </w:delText>
          </w:r>
          <w:r w:rsidRPr="004B6ADF" w:rsidDel="006278E3">
            <w:delText xml:space="preserve">heeft </w:delText>
          </w:r>
          <w:r w:rsidRPr="004B6ADF" w:rsidDel="006278E3">
            <w:rPr>
              <w:spacing w:val="-2"/>
            </w:rPr>
            <w:delText>gekregen</w:delText>
          </w:r>
        </w:del>
      </w:ins>
    </w:p>
    <w:p w14:paraId="59066BCB" w14:textId="1A2565E2" w:rsidR="0036631D" w:rsidRPr="004B6ADF" w:rsidDel="006278E3" w:rsidRDefault="0036631D">
      <w:pPr>
        <w:pStyle w:val="ListParagraph"/>
        <w:widowControl/>
        <w:rPr>
          <w:ins w:id="9410" w:author="Author"/>
          <w:del w:id="9411" w:author="Author"/>
        </w:rPr>
        <w:pPrChange w:id="9412" w:author="Author">
          <w:pPr>
            <w:pStyle w:val="ListParagraph"/>
            <w:numPr>
              <w:ilvl w:val="1"/>
              <w:numId w:val="6"/>
            </w:numPr>
            <w:tabs>
              <w:tab w:val="left" w:pos="805"/>
              <w:tab w:val="left" w:pos="806"/>
            </w:tabs>
            <w:ind w:right="306"/>
          </w:pPr>
        </w:pPrChange>
      </w:pPr>
      <w:ins w:id="9413" w:author="Author">
        <w:del w:id="9414" w:author="Author">
          <w:r w:rsidRPr="004B6ADF" w:rsidDel="006278E3">
            <w:delText>Raak de lipjes van het naaldbeschermingsmechanisme (aangegeven met sterretjes in figuur 1) niet</w:delText>
          </w:r>
          <w:r w:rsidRPr="004B6ADF" w:rsidDel="006278E3">
            <w:rPr>
              <w:spacing w:val="-2"/>
            </w:rPr>
            <w:delText xml:space="preserve"> </w:delText>
          </w:r>
          <w:r w:rsidRPr="004B6ADF" w:rsidDel="006278E3">
            <w:delText>aan,</w:delText>
          </w:r>
          <w:r w:rsidRPr="004B6ADF" w:rsidDel="006278E3">
            <w:rPr>
              <w:spacing w:val="-2"/>
            </w:rPr>
            <w:delText xml:space="preserve"> </w:delText>
          </w:r>
          <w:r w:rsidRPr="004B6ADF" w:rsidDel="006278E3">
            <w:delText>om</w:delText>
          </w:r>
          <w:r w:rsidRPr="004B6ADF" w:rsidDel="006278E3">
            <w:rPr>
              <w:spacing w:val="-3"/>
            </w:rPr>
            <w:delText xml:space="preserve"> </w:delText>
          </w:r>
          <w:r w:rsidRPr="004B6ADF" w:rsidDel="006278E3">
            <w:delText>te</w:delText>
          </w:r>
          <w:r w:rsidRPr="004B6ADF" w:rsidDel="006278E3">
            <w:rPr>
              <w:spacing w:val="-3"/>
            </w:rPr>
            <w:delText xml:space="preserve"> </w:delText>
          </w:r>
          <w:r w:rsidRPr="004B6ADF" w:rsidDel="006278E3">
            <w:delText>voorkomen</w:delText>
          </w:r>
          <w:r w:rsidRPr="004B6ADF" w:rsidDel="006278E3">
            <w:rPr>
              <w:spacing w:val="-3"/>
            </w:rPr>
            <w:delText xml:space="preserve"> </w:delText>
          </w:r>
          <w:r w:rsidRPr="004B6ADF" w:rsidDel="006278E3">
            <w:delText>da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naald</w:delText>
          </w:r>
          <w:r w:rsidRPr="004B6ADF" w:rsidDel="006278E3">
            <w:rPr>
              <w:spacing w:val="-2"/>
            </w:rPr>
            <w:delText xml:space="preserve"> </w:delText>
          </w:r>
          <w:r w:rsidRPr="004B6ADF" w:rsidDel="006278E3">
            <w:delText>te</w:delText>
          </w:r>
          <w:r w:rsidRPr="004B6ADF" w:rsidDel="006278E3">
            <w:rPr>
              <w:spacing w:val="-3"/>
            </w:rPr>
            <w:delText xml:space="preserve"> </w:delText>
          </w:r>
          <w:r w:rsidRPr="004B6ADF" w:rsidDel="006278E3">
            <w:delText>vroeg</w:delText>
          </w:r>
          <w:r w:rsidRPr="004B6ADF" w:rsidDel="006278E3">
            <w:rPr>
              <w:spacing w:val="-2"/>
            </w:rPr>
            <w:delText xml:space="preserve"> </w:delText>
          </w:r>
          <w:r w:rsidRPr="004B6ADF" w:rsidDel="006278E3">
            <w:delText>door</w:delText>
          </w:r>
          <w:r w:rsidRPr="004B6ADF" w:rsidDel="006278E3">
            <w:rPr>
              <w:spacing w:val="-3"/>
            </w:rPr>
            <w:delText xml:space="preserve"> </w:delText>
          </w:r>
          <w:r w:rsidRPr="004B6ADF" w:rsidDel="006278E3">
            <w:delText>het</w:delText>
          </w:r>
          <w:r w:rsidRPr="004B6ADF" w:rsidDel="006278E3">
            <w:rPr>
              <w:spacing w:val="-2"/>
            </w:rPr>
            <w:delText xml:space="preserve"> </w:delText>
          </w:r>
          <w:r w:rsidRPr="004B6ADF" w:rsidDel="006278E3">
            <w:delText>naaldbeschermingsmechanisme</w:delText>
          </w:r>
          <w:r w:rsidRPr="004B6ADF" w:rsidDel="006278E3">
            <w:rPr>
              <w:spacing w:val="-3"/>
            </w:rPr>
            <w:delText xml:space="preserve"> </w:delText>
          </w:r>
          <w:r w:rsidRPr="004B6ADF" w:rsidDel="006278E3">
            <w:delText xml:space="preserve">wordt </w:delText>
          </w:r>
          <w:r w:rsidRPr="004B6ADF" w:rsidDel="006278E3">
            <w:rPr>
              <w:spacing w:val="-2"/>
            </w:rPr>
            <w:delText>afgedekt.</w:delText>
          </w:r>
        </w:del>
      </w:ins>
    </w:p>
    <w:p w14:paraId="666235BE" w14:textId="713AE663" w:rsidR="0036631D" w:rsidRPr="004B6ADF" w:rsidDel="006278E3" w:rsidRDefault="0036631D">
      <w:pPr>
        <w:pStyle w:val="ListParagraph"/>
        <w:widowControl/>
        <w:rPr>
          <w:ins w:id="9415" w:author="Author"/>
          <w:del w:id="9416" w:author="Author"/>
        </w:rPr>
        <w:pPrChange w:id="9417" w:author="Author">
          <w:pPr>
            <w:pStyle w:val="ListParagraph"/>
            <w:numPr>
              <w:ilvl w:val="1"/>
              <w:numId w:val="6"/>
            </w:numPr>
            <w:tabs>
              <w:tab w:val="left" w:pos="805"/>
              <w:tab w:val="left" w:pos="806"/>
            </w:tabs>
            <w:spacing w:line="269" w:lineRule="exact"/>
          </w:pPr>
        </w:pPrChange>
      </w:pPr>
      <w:ins w:id="9418" w:author="Author">
        <w:del w:id="9419" w:author="Author">
          <w:r w:rsidRPr="004B6ADF" w:rsidDel="006278E3">
            <w:delText>Gebruik</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voorgevulde</w:delText>
          </w:r>
          <w:r w:rsidRPr="004B6ADF" w:rsidDel="006278E3">
            <w:rPr>
              <w:spacing w:val="-7"/>
            </w:rPr>
            <w:delText xml:space="preserve"> </w:delText>
          </w:r>
          <w:r w:rsidRPr="004B6ADF" w:rsidDel="006278E3">
            <w:delText>spuit</w:delText>
          </w:r>
          <w:r w:rsidRPr="004B6ADF" w:rsidDel="006278E3">
            <w:rPr>
              <w:spacing w:val="-6"/>
            </w:rPr>
            <w:delText xml:space="preserve"> </w:delText>
          </w:r>
          <w:r w:rsidRPr="004B6ADF" w:rsidDel="006278E3">
            <w:delText>niet</w:delText>
          </w:r>
          <w:r w:rsidRPr="004B6ADF" w:rsidDel="006278E3">
            <w:rPr>
              <w:spacing w:val="-6"/>
            </w:rPr>
            <w:delText xml:space="preserve"> </w:delText>
          </w:r>
          <w:r w:rsidRPr="004B6ADF" w:rsidDel="006278E3">
            <w:delText>als</w:delText>
          </w:r>
          <w:r w:rsidRPr="004B6ADF" w:rsidDel="006278E3">
            <w:rPr>
              <w:spacing w:val="-7"/>
            </w:rPr>
            <w:delText xml:space="preserve"> </w:delText>
          </w:r>
          <w:r w:rsidRPr="004B6ADF" w:rsidDel="006278E3">
            <w:delText>deze</w:delText>
          </w:r>
          <w:r w:rsidRPr="004B6ADF" w:rsidDel="006278E3">
            <w:rPr>
              <w:spacing w:val="-7"/>
            </w:rPr>
            <w:delText xml:space="preserve"> </w:delText>
          </w:r>
          <w:r w:rsidRPr="004B6ADF" w:rsidDel="006278E3">
            <w:delText>op</w:delText>
          </w:r>
          <w:r w:rsidRPr="004B6ADF" w:rsidDel="006278E3">
            <w:rPr>
              <w:spacing w:val="-6"/>
            </w:rPr>
            <w:delText xml:space="preserve"> </w:delText>
          </w:r>
          <w:r w:rsidRPr="004B6ADF" w:rsidDel="006278E3">
            <w:delText>een</w:delText>
          </w:r>
          <w:r w:rsidRPr="004B6ADF" w:rsidDel="006278E3">
            <w:rPr>
              <w:spacing w:val="-6"/>
            </w:rPr>
            <w:delText xml:space="preserve"> </w:delText>
          </w:r>
          <w:r w:rsidRPr="004B6ADF" w:rsidDel="006278E3">
            <w:delText>hard</w:delText>
          </w:r>
          <w:r w:rsidRPr="004B6ADF" w:rsidDel="006278E3">
            <w:rPr>
              <w:spacing w:val="-6"/>
            </w:rPr>
            <w:delText xml:space="preserve"> </w:delText>
          </w:r>
          <w:r w:rsidRPr="004B6ADF" w:rsidDel="006278E3">
            <w:delText>oppervlak</w:delText>
          </w:r>
          <w:r w:rsidRPr="004B6ADF" w:rsidDel="006278E3">
            <w:rPr>
              <w:spacing w:val="-7"/>
            </w:rPr>
            <w:delText xml:space="preserve"> </w:delText>
          </w:r>
          <w:r w:rsidRPr="004B6ADF" w:rsidDel="006278E3">
            <w:delText>is</w:delText>
          </w:r>
          <w:r w:rsidRPr="004B6ADF" w:rsidDel="006278E3">
            <w:rPr>
              <w:spacing w:val="-7"/>
            </w:rPr>
            <w:delText xml:space="preserve"> </w:delText>
          </w:r>
          <w:r w:rsidRPr="004B6ADF" w:rsidDel="006278E3">
            <w:rPr>
              <w:spacing w:val="-2"/>
            </w:rPr>
            <w:delText>gevallen.</w:delText>
          </w:r>
        </w:del>
      </w:ins>
    </w:p>
    <w:p w14:paraId="60B4A28C" w14:textId="7BA54E96" w:rsidR="0036631D" w:rsidRPr="004B6ADF" w:rsidDel="006278E3" w:rsidRDefault="0036631D">
      <w:pPr>
        <w:pStyle w:val="ListParagraph"/>
        <w:widowControl/>
        <w:rPr>
          <w:ins w:id="9420" w:author="Author"/>
          <w:del w:id="9421" w:author="Author"/>
          <w:rPrChange w:id="9422" w:author="Author">
            <w:rPr>
              <w:ins w:id="9423" w:author="Author"/>
              <w:del w:id="9424" w:author="Author"/>
              <w:sz w:val="21"/>
            </w:rPr>
          </w:rPrChange>
        </w:rPr>
        <w:pPrChange w:id="9425" w:author="Author">
          <w:pPr>
            <w:pStyle w:val="BodyText"/>
            <w:spacing w:before="8"/>
          </w:pPr>
        </w:pPrChange>
      </w:pPr>
    </w:p>
    <w:p w14:paraId="0CCCBD9D" w14:textId="03E9A216" w:rsidR="0036631D" w:rsidRPr="004B6ADF" w:rsidDel="006278E3" w:rsidRDefault="0036631D">
      <w:pPr>
        <w:pStyle w:val="ListParagraph"/>
        <w:widowControl/>
        <w:rPr>
          <w:ins w:id="9426" w:author="Author"/>
          <w:del w:id="9427" w:author="Author"/>
        </w:rPr>
        <w:pPrChange w:id="9428" w:author="Author">
          <w:pPr>
            <w:pStyle w:val="BodyText"/>
            <w:ind w:left="238"/>
          </w:pPr>
        </w:pPrChange>
      </w:pPr>
      <w:ins w:id="9429" w:author="Author">
        <w:del w:id="9430" w:author="Author">
          <w:r w:rsidRPr="004B6ADF" w:rsidDel="006278E3">
            <w:delText>Controleer</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delText>voorgevulde</w:delText>
          </w:r>
          <w:r w:rsidRPr="004B6ADF" w:rsidDel="006278E3">
            <w:rPr>
              <w:spacing w:val="-8"/>
            </w:rPr>
            <w:delText xml:space="preserve"> </w:delText>
          </w:r>
          <w:r w:rsidRPr="004B6ADF" w:rsidDel="006278E3">
            <w:delText>spuit(en)</w:delText>
          </w:r>
          <w:r w:rsidRPr="004B6ADF" w:rsidDel="006278E3">
            <w:rPr>
              <w:spacing w:val="-7"/>
            </w:rPr>
            <w:delText xml:space="preserve"> </w:delText>
          </w:r>
          <w:r w:rsidRPr="004B6ADF" w:rsidDel="006278E3">
            <w:delText>zodat</w:delText>
          </w:r>
          <w:r w:rsidRPr="004B6ADF" w:rsidDel="006278E3">
            <w:rPr>
              <w:spacing w:val="-7"/>
            </w:rPr>
            <w:delText xml:space="preserve"> </w:delText>
          </w:r>
          <w:r w:rsidRPr="004B6ADF" w:rsidDel="006278E3">
            <w:delText>u</w:delText>
          </w:r>
          <w:r w:rsidRPr="004B6ADF" w:rsidDel="006278E3">
            <w:rPr>
              <w:spacing w:val="-7"/>
            </w:rPr>
            <w:delText xml:space="preserve"> </w:delText>
          </w:r>
          <w:r w:rsidRPr="004B6ADF" w:rsidDel="006278E3">
            <w:delText>er</w:delText>
          </w:r>
          <w:r w:rsidRPr="004B6ADF" w:rsidDel="006278E3">
            <w:rPr>
              <w:spacing w:val="-7"/>
            </w:rPr>
            <w:delText xml:space="preserve"> </w:delText>
          </w:r>
          <w:r w:rsidRPr="004B6ADF" w:rsidDel="006278E3">
            <w:delText>zeker</w:delText>
          </w:r>
          <w:r w:rsidRPr="004B6ADF" w:rsidDel="006278E3">
            <w:rPr>
              <w:spacing w:val="-6"/>
            </w:rPr>
            <w:delText xml:space="preserve"> </w:delText>
          </w:r>
          <w:r w:rsidRPr="004B6ADF" w:rsidDel="006278E3">
            <w:delText>van</w:delText>
          </w:r>
          <w:r w:rsidRPr="004B6ADF" w:rsidDel="006278E3">
            <w:rPr>
              <w:spacing w:val="-6"/>
            </w:rPr>
            <w:delText xml:space="preserve"> </w:delText>
          </w:r>
          <w:r w:rsidRPr="004B6ADF" w:rsidDel="006278E3">
            <w:rPr>
              <w:spacing w:val="-4"/>
            </w:rPr>
            <w:delText>bent</w:delText>
          </w:r>
        </w:del>
      </w:ins>
    </w:p>
    <w:p w14:paraId="2592E0F7" w14:textId="1B154643" w:rsidR="0036631D" w:rsidRPr="004B6ADF" w:rsidDel="006278E3" w:rsidRDefault="0036631D">
      <w:pPr>
        <w:pStyle w:val="ListParagraph"/>
        <w:widowControl/>
        <w:rPr>
          <w:ins w:id="9431" w:author="Author"/>
          <w:del w:id="9432" w:author="Author"/>
        </w:rPr>
        <w:pPrChange w:id="9433" w:author="Author">
          <w:pPr>
            <w:pStyle w:val="ListParagraph"/>
            <w:numPr>
              <w:ilvl w:val="1"/>
              <w:numId w:val="6"/>
            </w:numPr>
            <w:tabs>
              <w:tab w:val="left" w:pos="805"/>
              <w:tab w:val="left" w:pos="806"/>
            </w:tabs>
            <w:spacing w:line="269" w:lineRule="exact"/>
          </w:pPr>
        </w:pPrChange>
      </w:pPr>
      <w:ins w:id="9434" w:author="Author">
        <w:del w:id="9435" w:author="Author">
          <w:r w:rsidRPr="004B6ADF" w:rsidDel="006278E3">
            <w:delText>dat</w:delText>
          </w:r>
          <w:r w:rsidRPr="004B6ADF" w:rsidDel="006278E3">
            <w:rPr>
              <w:spacing w:val="-7"/>
            </w:rPr>
            <w:delText xml:space="preserve"> </w:delText>
          </w:r>
          <w:r w:rsidRPr="004B6ADF" w:rsidDel="006278E3">
            <w:delText>het</w:delText>
          </w:r>
          <w:r w:rsidRPr="004B6ADF" w:rsidDel="006278E3">
            <w:rPr>
              <w:spacing w:val="-6"/>
            </w:rPr>
            <w:delText xml:space="preserve"> </w:delText>
          </w:r>
          <w:r w:rsidRPr="004B6ADF" w:rsidDel="006278E3">
            <w:delText>aantal</w:delText>
          </w:r>
          <w:r w:rsidRPr="004B6ADF" w:rsidDel="006278E3">
            <w:rPr>
              <w:spacing w:val="-6"/>
            </w:rPr>
            <w:delText xml:space="preserve"> </w:delText>
          </w:r>
          <w:r w:rsidRPr="004B6ADF" w:rsidDel="006278E3">
            <w:delText>voorgevulde</w:delText>
          </w:r>
          <w:r w:rsidRPr="004B6ADF" w:rsidDel="006278E3">
            <w:rPr>
              <w:spacing w:val="-8"/>
            </w:rPr>
            <w:delText xml:space="preserve"> </w:delText>
          </w:r>
          <w:r w:rsidRPr="004B6ADF" w:rsidDel="006278E3">
            <w:delText>spuiten</w:delText>
          </w:r>
          <w:r w:rsidRPr="004B6ADF" w:rsidDel="006278E3">
            <w:rPr>
              <w:spacing w:val="-6"/>
            </w:rPr>
            <w:delText xml:space="preserve"> </w:delText>
          </w:r>
          <w:r w:rsidRPr="004B6ADF" w:rsidDel="006278E3">
            <w:delText>en</w:delText>
          </w:r>
          <w:r w:rsidRPr="004B6ADF" w:rsidDel="006278E3">
            <w:rPr>
              <w:spacing w:val="-6"/>
            </w:rPr>
            <w:delText xml:space="preserve"> </w:delText>
          </w:r>
          <w:r w:rsidRPr="004B6ADF" w:rsidDel="006278E3">
            <w:delText>de</w:delText>
          </w:r>
          <w:r w:rsidRPr="004B6ADF" w:rsidDel="006278E3">
            <w:rPr>
              <w:spacing w:val="-8"/>
            </w:rPr>
            <w:delText xml:space="preserve"> </w:delText>
          </w:r>
          <w:r w:rsidRPr="004B6ADF" w:rsidDel="006278E3">
            <w:delText>sterkte</w:delText>
          </w:r>
          <w:r w:rsidRPr="004B6ADF" w:rsidDel="006278E3">
            <w:rPr>
              <w:spacing w:val="-7"/>
            </w:rPr>
            <w:delText xml:space="preserve"> </w:delText>
          </w:r>
          <w:r w:rsidRPr="004B6ADF" w:rsidDel="006278E3">
            <w:delText>juist</w:delText>
          </w:r>
          <w:r w:rsidRPr="004B6ADF" w:rsidDel="006278E3">
            <w:rPr>
              <w:spacing w:val="-6"/>
            </w:rPr>
            <w:delText xml:space="preserve"> </w:delText>
          </w:r>
          <w:r w:rsidRPr="004B6ADF" w:rsidDel="006278E3">
            <w:rPr>
              <w:spacing w:val="-4"/>
            </w:rPr>
            <w:delText>zijn</w:delText>
          </w:r>
        </w:del>
      </w:ins>
    </w:p>
    <w:p w14:paraId="0ECD2EA9" w14:textId="15137D51" w:rsidR="0036631D" w:rsidRPr="004B6ADF" w:rsidDel="006278E3" w:rsidRDefault="0036631D">
      <w:pPr>
        <w:pStyle w:val="ListParagraph"/>
        <w:widowControl/>
        <w:rPr>
          <w:ins w:id="9436" w:author="Author"/>
          <w:del w:id="9437" w:author="Author"/>
        </w:rPr>
        <w:pPrChange w:id="9438" w:author="Author">
          <w:pPr>
            <w:pStyle w:val="ListParagraph"/>
            <w:numPr>
              <w:ilvl w:val="2"/>
              <w:numId w:val="6"/>
            </w:numPr>
            <w:tabs>
              <w:tab w:val="left" w:pos="1679"/>
            </w:tabs>
            <w:spacing w:line="262" w:lineRule="exact"/>
            <w:ind w:left="1678" w:hanging="361"/>
          </w:pPr>
        </w:pPrChange>
      </w:pPr>
      <w:ins w:id="9439" w:author="Author">
        <w:del w:id="9440" w:author="Author">
          <w:r w:rsidRPr="004B6ADF" w:rsidDel="006278E3">
            <w:delText>Als</w:delText>
          </w:r>
          <w:r w:rsidRPr="004B6ADF" w:rsidDel="006278E3">
            <w:rPr>
              <w:spacing w:val="-7"/>
            </w:rPr>
            <w:delText xml:space="preserve"> </w:delText>
          </w:r>
          <w:r w:rsidRPr="004B6ADF" w:rsidDel="006278E3">
            <w:delText>uw</w:delText>
          </w:r>
          <w:r w:rsidRPr="004B6ADF" w:rsidDel="006278E3">
            <w:rPr>
              <w:spacing w:val="-6"/>
            </w:rPr>
            <w:delText xml:space="preserve"> </w:delText>
          </w:r>
          <w:r w:rsidRPr="004B6ADF" w:rsidDel="006278E3">
            <w:delText>dosis</w:delText>
          </w:r>
          <w:r w:rsidRPr="004B6ADF" w:rsidDel="006278E3">
            <w:rPr>
              <w:spacing w:val="-6"/>
            </w:rPr>
            <w:delText xml:space="preserve"> </w:delText>
          </w:r>
          <w:r w:rsidRPr="004B6ADF" w:rsidDel="006278E3">
            <w:delText>45</w:delText>
          </w:r>
          <w:r w:rsidRPr="004B6ADF" w:rsidDel="006278E3">
            <w:rPr>
              <w:spacing w:val="-6"/>
            </w:rPr>
            <w:delText xml:space="preserve"> </w:delText>
          </w:r>
          <w:r w:rsidRPr="004B6ADF" w:rsidDel="006278E3">
            <w:delText>mg</w:delText>
          </w:r>
          <w:r w:rsidRPr="004B6ADF" w:rsidDel="006278E3">
            <w:rPr>
              <w:spacing w:val="-5"/>
            </w:rPr>
            <w:delText xml:space="preserve"> </w:delText>
          </w:r>
          <w:r w:rsidRPr="004B6ADF" w:rsidDel="006278E3">
            <w:delText>bedraagt,</w:delText>
          </w:r>
          <w:r w:rsidRPr="004B6ADF" w:rsidDel="006278E3">
            <w:rPr>
              <w:spacing w:val="-6"/>
            </w:rPr>
            <w:delText xml:space="preserve"> </w:delText>
          </w:r>
          <w:r w:rsidRPr="004B6ADF" w:rsidDel="006278E3">
            <w:delText>krijgt</w:delText>
          </w:r>
          <w:r w:rsidRPr="004B6ADF" w:rsidDel="006278E3">
            <w:rPr>
              <w:spacing w:val="-5"/>
            </w:rPr>
            <w:delText xml:space="preserve"> </w:delText>
          </w:r>
          <w:r w:rsidRPr="004B6ADF" w:rsidDel="006278E3">
            <w:delText>u</w:delText>
          </w:r>
          <w:r w:rsidRPr="004B6ADF" w:rsidDel="006278E3">
            <w:rPr>
              <w:spacing w:val="-6"/>
            </w:rPr>
            <w:delText xml:space="preserve"> </w:delText>
          </w:r>
          <w:r w:rsidRPr="004B6ADF" w:rsidDel="006278E3">
            <w:delText>één</w:delText>
          </w:r>
          <w:r w:rsidRPr="004B6ADF" w:rsidDel="006278E3">
            <w:rPr>
              <w:spacing w:val="-5"/>
            </w:rPr>
            <w:delText xml:space="preserve"> </w:delText>
          </w:r>
          <w:r w:rsidRPr="004B6ADF" w:rsidDel="006278E3">
            <w:delText>voorgevulde</w:delText>
          </w:r>
          <w:r w:rsidRPr="004B6ADF" w:rsidDel="006278E3">
            <w:rPr>
              <w:spacing w:val="-6"/>
            </w:rPr>
            <w:delText xml:space="preserve"> </w:delText>
          </w:r>
          <w:r w:rsidRPr="004B6ADF" w:rsidDel="006278E3">
            <w:delText>spuit</w:delText>
          </w:r>
          <w:r w:rsidRPr="004B6ADF" w:rsidDel="006278E3">
            <w:rPr>
              <w:spacing w:val="-6"/>
            </w:rPr>
            <w:delText xml:space="preserve"> </w:delText>
          </w:r>
          <w:r w:rsidRPr="004B6ADF" w:rsidDel="006278E3">
            <w:delText>Otulfi</w:delText>
          </w:r>
          <w:r w:rsidRPr="004B6ADF" w:rsidDel="006278E3">
            <w:rPr>
              <w:spacing w:val="-7"/>
            </w:rPr>
            <w:delText xml:space="preserve"> </w:delText>
          </w:r>
          <w:r w:rsidRPr="004B6ADF" w:rsidDel="006278E3">
            <w:delText>met</w:delText>
          </w:r>
          <w:r w:rsidRPr="004B6ADF" w:rsidDel="006278E3">
            <w:rPr>
              <w:spacing w:val="-5"/>
            </w:rPr>
            <w:delText xml:space="preserve"> </w:delText>
          </w:r>
          <w:r w:rsidRPr="004B6ADF" w:rsidDel="006278E3">
            <w:delText>45</w:delText>
          </w:r>
          <w:r w:rsidRPr="004B6ADF" w:rsidDel="006278E3">
            <w:rPr>
              <w:spacing w:val="-6"/>
            </w:rPr>
            <w:delText xml:space="preserve"> </w:delText>
          </w:r>
          <w:r w:rsidRPr="004B6ADF" w:rsidDel="006278E3">
            <w:rPr>
              <w:spacing w:val="-5"/>
            </w:rPr>
            <w:delText>mg</w:delText>
          </w:r>
        </w:del>
      </w:ins>
    </w:p>
    <w:p w14:paraId="7083D572" w14:textId="3EC7E2FF" w:rsidR="0036631D" w:rsidRPr="004B6ADF" w:rsidDel="006278E3" w:rsidRDefault="0036631D">
      <w:pPr>
        <w:pStyle w:val="ListParagraph"/>
        <w:widowControl/>
        <w:rPr>
          <w:ins w:id="9441" w:author="Author"/>
          <w:del w:id="9442" w:author="Author"/>
        </w:rPr>
        <w:pPrChange w:id="9443" w:author="Author">
          <w:pPr>
            <w:pStyle w:val="ListParagraph"/>
            <w:numPr>
              <w:ilvl w:val="2"/>
              <w:numId w:val="6"/>
            </w:numPr>
            <w:tabs>
              <w:tab w:val="left" w:pos="1678"/>
            </w:tabs>
            <w:spacing w:line="235" w:lineRule="auto"/>
            <w:ind w:left="1677" w:right="399" w:hanging="360"/>
          </w:pPr>
        </w:pPrChange>
      </w:pPr>
      <w:ins w:id="9444" w:author="Author">
        <w:del w:id="9445" w:author="Author">
          <w:r w:rsidRPr="004B6ADF" w:rsidDel="006278E3">
            <w:delText>Als</w:delText>
          </w:r>
          <w:r w:rsidRPr="004B6ADF" w:rsidDel="006278E3">
            <w:rPr>
              <w:spacing w:val="-3"/>
            </w:rPr>
            <w:delText xml:space="preserve"> </w:delText>
          </w:r>
          <w:r w:rsidRPr="004B6ADF" w:rsidDel="006278E3">
            <w:delText>uw</w:delText>
          </w:r>
          <w:r w:rsidRPr="004B6ADF" w:rsidDel="006278E3">
            <w:rPr>
              <w:spacing w:val="-3"/>
            </w:rPr>
            <w:delText xml:space="preserve"> </w:delText>
          </w:r>
          <w:r w:rsidRPr="004B6ADF" w:rsidDel="006278E3">
            <w:delText>dosis</w:delText>
          </w:r>
          <w:r w:rsidRPr="004B6ADF" w:rsidDel="006278E3">
            <w:rPr>
              <w:spacing w:val="-3"/>
            </w:rPr>
            <w:delText xml:space="preserve"> </w:delText>
          </w:r>
          <w:r w:rsidRPr="004B6ADF" w:rsidDel="006278E3">
            <w:delText>90</w:delText>
          </w:r>
          <w:r w:rsidRPr="004B6ADF" w:rsidDel="006278E3">
            <w:rPr>
              <w:spacing w:val="-2"/>
            </w:rPr>
            <w:delText xml:space="preserve"> </w:delText>
          </w:r>
          <w:r w:rsidRPr="004B6ADF" w:rsidDel="006278E3">
            <w:delText>mg</w:delText>
          </w:r>
          <w:r w:rsidRPr="004B6ADF" w:rsidDel="006278E3">
            <w:rPr>
              <w:spacing w:val="-2"/>
            </w:rPr>
            <w:delText xml:space="preserve"> </w:delText>
          </w:r>
          <w:r w:rsidRPr="004B6ADF" w:rsidDel="006278E3">
            <w:delText>bedraagt,</w:delText>
          </w:r>
          <w:r w:rsidRPr="004B6ADF" w:rsidDel="006278E3">
            <w:rPr>
              <w:spacing w:val="-2"/>
            </w:rPr>
            <w:delText xml:space="preserve"> </w:delText>
          </w:r>
          <w:r w:rsidRPr="004B6ADF" w:rsidDel="006278E3">
            <w:delText>krijgt</w:delText>
          </w:r>
          <w:r w:rsidRPr="004B6ADF" w:rsidDel="006278E3">
            <w:rPr>
              <w:spacing w:val="-2"/>
            </w:rPr>
            <w:delText xml:space="preserve"> </w:delText>
          </w:r>
          <w:r w:rsidRPr="004B6ADF" w:rsidDel="006278E3">
            <w:delText>u</w:delText>
          </w:r>
          <w:r w:rsidRPr="004B6ADF" w:rsidDel="006278E3">
            <w:rPr>
              <w:spacing w:val="-2"/>
            </w:rPr>
            <w:delText xml:space="preserve"> </w:delText>
          </w:r>
          <w:r w:rsidRPr="004B6ADF" w:rsidDel="006278E3">
            <w:delText>twe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en</w:delText>
          </w:r>
          <w:r w:rsidRPr="004B6ADF" w:rsidDel="006278E3">
            <w:rPr>
              <w:spacing w:val="-2"/>
            </w:rPr>
            <w:delText xml:space="preserve"> </w:delText>
          </w:r>
          <w:r w:rsidRPr="004B6ADF" w:rsidDel="006278E3">
            <w:delText>Otulfi</w:delText>
          </w:r>
          <w:r w:rsidRPr="004B6ADF" w:rsidDel="006278E3">
            <w:rPr>
              <w:spacing w:val="-2"/>
            </w:rPr>
            <w:delText xml:space="preserve"> </w:delText>
          </w:r>
          <w:r w:rsidRPr="004B6ADF" w:rsidDel="006278E3">
            <w:delText>met</w:delText>
          </w:r>
          <w:r w:rsidRPr="004B6ADF" w:rsidDel="006278E3">
            <w:rPr>
              <w:spacing w:val="-2"/>
            </w:rPr>
            <w:delText xml:space="preserve"> </w:delText>
          </w:r>
          <w:r w:rsidRPr="004B6ADF" w:rsidDel="006278E3">
            <w:delText>45</w:delText>
          </w:r>
          <w:r w:rsidRPr="004B6ADF" w:rsidDel="006278E3">
            <w:rPr>
              <w:spacing w:val="-2"/>
            </w:rPr>
            <w:delText xml:space="preserve"> </w:delText>
          </w:r>
          <w:r w:rsidRPr="004B6ADF" w:rsidDel="006278E3">
            <w:delText>mg</w:delText>
          </w:r>
          <w:r w:rsidRPr="004B6ADF" w:rsidDel="006278E3">
            <w:rPr>
              <w:spacing w:val="-2"/>
            </w:rPr>
            <w:delText xml:space="preserve"> </w:delText>
          </w:r>
          <w:r w:rsidRPr="004B6ADF" w:rsidDel="006278E3">
            <w:delText>en moet u zichzelf twee injecties geven. Kies twee verschillende plaatsen voor deze injecties (bijv. één injectie in de rechterdij en de andere injectie in de linkerdij), en geef de injecties direct na elkaar.</w:delText>
          </w:r>
        </w:del>
      </w:ins>
    </w:p>
    <w:p w14:paraId="0CA05E45" w14:textId="31176C81" w:rsidR="0036631D" w:rsidRPr="004B6ADF" w:rsidDel="006278E3" w:rsidRDefault="0036631D">
      <w:pPr>
        <w:pStyle w:val="ListParagraph"/>
        <w:widowControl/>
        <w:rPr>
          <w:ins w:id="9446" w:author="Author"/>
          <w:del w:id="9447" w:author="Author"/>
        </w:rPr>
        <w:pPrChange w:id="9448" w:author="Author">
          <w:pPr>
            <w:pStyle w:val="ListParagraph"/>
            <w:numPr>
              <w:ilvl w:val="1"/>
              <w:numId w:val="6"/>
            </w:numPr>
            <w:tabs>
              <w:tab w:val="left" w:pos="805"/>
              <w:tab w:val="left" w:pos="806"/>
            </w:tabs>
            <w:spacing w:line="267" w:lineRule="exact"/>
            <w:ind w:hanging="569"/>
          </w:pPr>
        </w:pPrChange>
      </w:pPr>
      <w:ins w:id="9449" w:author="Author">
        <w:del w:id="9450" w:author="Author">
          <w:r w:rsidRPr="004B6ADF" w:rsidDel="006278E3">
            <w:delText>dat</w:delText>
          </w:r>
          <w:r w:rsidRPr="004B6ADF" w:rsidDel="006278E3">
            <w:rPr>
              <w:spacing w:val="-7"/>
            </w:rPr>
            <w:delText xml:space="preserve"> </w:delText>
          </w:r>
          <w:r w:rsidRPr="004B6ADF" w:rsidDel="006278E3">
            <w:delText>het</w:delText>
          </w:r>
          <w:r w:rsidRPr="004B6ADF" w:rsidDel="006278E3">
            <w:rPr>
              <w:spacing w:val="-7"/>
            </w:rPr>
            <w:delText xml:space="preserve"> </w:delText>
          </w:r>
          <w:r w:rsidRPr="004B6ADF" w:rsidDel="006278E3">
            <w:delText>het</w:delText>
          </w:r>
          <w:r w:rsidRPr="004B6ADF" w:rsidDel="006278E3">
            <w:rPr>
              <w:spacing w:val="-7"/>
            </w:rPr>
            <w:delText xml:space="preserve"> </w:delText>
          </w:r>
          <w:r w:rsidRPr="004B6ADF" w:rsidDel="006278E3">
            <w:delText>juiste</w:delText>
          </w:r>
          <w:r w:rsidRPr="004B6ADF" w:rsidDel="006278E3">
            <w:rPr>
              <w:spacing w:val="-8"/>
            </w:rPr>
            <w:delText xml:space="preserve"> </w:delText>
          </w:r>
          <w:r w:rsidRPr="004B6ADF" w:rsidDel="006278E3">
            <w:delText>geneesmiddel</w:delText>
          </w:r>
          <w:r w:rsidRPr="004B6ADF" w:rsidDel="006278E3">
            <w:rPr>
              <w:spacing w:val="-6"/>
            </w:rPr>
            <w:delText xml:space="preserve"> </w:delText>
          </w:r>
          <w:r w:rsidRPr="004B6ADF" w:rsidDel="006278E3">
            <w:rPr>
              <w:spacing w:val="-5"/>
            </w:rPr>
            <w:delText>is</w:delText>
          </w:r>
        </w:del>
      </w:ins>
    </w:p>
    <w:p w14:paraId="7F4D273F" w14:textId="6F6A7D03" w:rsidR="0036631D" w:rsidRPr="004B6ADF" w:rsidDel="006278E3" w:rsidRDefault="0036631D">
      <w:pPr>
        <w:pStyle w:val="ListParagraph"/>
        <w:widowControl/>
        <w:rPr>
          <w:ins w:id="9451" w:author="Author"/>
          <w:del w:id="9452" w:author="Author"/>
        </w:rPr>
        <w:pPrChange w:id="9453" w:author="Author">
          <w:pPr>
            <w:pStyle w:val="ListParagraph"/>
            <w:numPr>
              <w:ilvl w:val="1"/>
              <w:numId w:val="6"/>
            </w:numPr>
            <w:tabs>
              <w:tab w:val="left" w:pos="805"/>
              <w:tab w:val="left" w:pos="806"/>
            </w:tabs>
            <w:spacing w:line="269" w:lineRule="exact"/>
            <w:ind w:hanging="569"/>
          </w:pPr>
        </w:pPrChange>
      </w:pPr>
      <w:ins w:id="9454" w:author="Author">
        <w:del w:id="9455" w:author="Author">
          <w:r w:rsidRPr="004B6ADF" w:rsidDel="006278E3">
            <w:delText>dat</w:delText>
          </w:r>
          <w:r w:rsidRPr="004B6ADF" w:rsidDel="006278E3">
            <w:rPr>
              <w:spacing w:val="-8"/>
            </w:rPr>
            <w:delText xml:space="preserve"> </w:delText>
          </w:r>
          <w:r w:rsidRPr="004B6ADF" w:rsidDel="006278E3">
            <w:delText>de</w:delText>
          </w:r>
          <w:r w:rsidRPr="004B6ADF" w:rsidDel="006278E3">
            <w:rPr>
              <w:spacing w:val="-8"/>
            </w:rPr>
            <w:delText xml:space="preserve"> </w:delText>
          </w:r>
          <w:r w:rsidRPr="004B6ADF" w:rsidDel="006278E3">
            <w:delText>houdbaarheidsdatum</w:delText>
          </w:r>
          <w:r w:rsidRPr="004B6ADF" w:rsidDel="006278E3">
            <w:rPr>
              <w:spacing w:val="-9"/>
            </w:rPr>
            <w:delText xml:space="preserve"> </w:delText>
          </w:r>
          <w:r w:rsidRPr="004B6ADF" w:rsidDel="006278E3">
            <w:delText>niet</w:delText>
          </w:r>
          <w:r w:rsidRPr="004B6ADF" w:rsidDel="006278E3">
            <w:rPr>
              <w:spacing w:val="-7"/>
            </w:rPr>
            <w:delText xml:space="preserve"> </w:delText>
          </w:r>
          <w:r w:rsidRPr="004B6ADF" w:rsidDel="006278E3">
            <w:delText>is</w:delText>
          </w:r>
          <w:r w:rsidRPr="004B6ADF" w:rsidDel="006278E3">
            <w:rPr>
              <w:spacing w:val="-8"/>
            </w:rPr>
            <w:delText xml:space="preserve"> </w:delText>
          </w:r>
          <w:r w:rsidRPr="004B6ADF" w:rsidDel="006278E3">
            <w:rPr>
              <w:spacing w:val="-2"/>
            </w:rPr>
            <w:delText>verstreken</w:delText>
          </w:r>
        </w:del>
      </w:ins>
    </w:p>
    <w:p w14:paraId="4DE7A634" w14:textId="634ACA15" w:rsidR="0036631D" w:rsidRPr="004B6ADF" w:rsidDel="006278E3" w:rsidRDefault="0036631D">
      <w:pPr>
        <w:pStyle w:val="ListParagraph"/>
        <w:widowControl/>
        <w:rPr>
          <w:ins w:id="9456" w:author="Author"/>
          <w:del w:id="9457" w:author="Author"/>
        </w:rPr>
        <w:sectPr w:rsidR="0036631D" w:rsidRPr="004B6ADF" w:rsidDel="006278E3" w:rsidSect="00F8019F">
          <w:type w:val="nextPage"/>
          <w:pgSz w:w="11910" w:h="16840" w:code="9"/>
          <w:pgMar w:top="1134" w:right="1418" w:bottom="1134" w:left="1418" w:header="737" w:footer="737" w:gutter="0"/>
          <w:cols w:space="708"/>
          <w:sectPrChange w:id="9458" w:author="Author">
            <w:sectPr w:rsidR="0036631D" w:rsidRPr="004B6ADF" w:rsidDel="006278E3" w:rsidSect="00F8019F">
              <w:type w:val="continuous"/>
              <w:pgSz w:code="0"/>
              <w:pgMar w:top="1920" w:right="1180" w:bottom="920" w:left="1180" w:header="0" w:footer="721" w:gutter="0"/>
            </w:sectPr>
          </w:sectPrChange>
        </w:sectPr>
        <w:pPrChange w:id="9459" w:author="Author">
          <w:pPr>
            <w:spacing w:line="269" w:lineRule="exact"/>
          </w:pPr>
        </w:pPrChange>
      </w:pPr>
    </w:p>
    <w:p w14:paraId="4ADFFEB8" w14:textId="78EEE1A7" w:rsidR="0036631D" w:rsidRPr="004B6ADF" w:rsidDel="006278E3" w:rsidRDefault="0036631D">
      <w:pPr>
        <w:pStyle w:val="ListParagraph"/>
        <w:widowControl/>
        <w:rPr>
          <w:ins w:id="9460" w:author="Author"/>
          <w:del w:id="9461" w:author="Author"/>
        </w:rPr>
        <w:pPrChange w:id="9462" w:author="Author">
          <w:pPr>
            <w:pStyle w:val="ListParagraph"/>
            <w:numPr>
              <w:ilvl w:val="1"/>
              <w:numId w:val="6"/>
            </w:numPr>
            <w:tabs>
              <w:tab w:val="left" w:pos="804"/>
              <w:tab w:val="left" w:pos="805"/>
            </w:tabs>
            <w:spacing w:before="74" w:line="269" w:lineRule="exact"/>
            <w:ind w:left="804"/>
          </w:pPr>
        </w:pPrChange>
      </w:pPr>
      <w:ins w:id="9463" w:author="Author">
        <w:del w:id="9464" w:author="Author">
          <w:r w:rsidRPr="004B6ADF" w:rsidDel="006278E3">
            <w:delText>dat</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voorgevulde</w:delText>
          </w:r>
          <w:r w:rsidRPr="004B6ADF" w:rsidDel="006278E3">
            <w:rPr>
              <w:spacing w:val="-7"/>
            </w:rPr>
            <w:delText xml:space="preserve"> </w:delText>
          </w:r>
          <w:r w:rsidRPr="004B6ADF" w:rsidDel="006278E3">
            <w:delText>spuit</w:delText>
          </w:r>
          <w:r w:rsidRPr="004B6ADF" w:rsidDel="006278E3">
            <w:rPr>
              <w:spacing w:val="-6"/>
            </w:rPr>
            <w:delText xml:space="preserve"> </w:delText>
          </w:r>
          <w:r w:rsidRPr="004B6ADF" w:rsidDel="006278E3">
            <w:delText>niet</w:delText>
          </w:r>
          <w:r w:rsidRPr="004B6ADF" w:rsidDel="006278E3">
            <w:rPr>
              <w:spacing w:val="-6"/>
            </w:rPr>
            <w:delText xml:space="preserve"> </w:delText>
          </w:r>
          <w:r w:rsidRPr="004B6ADF" w:rsidDel="006278E3">
            <w:delText>is</w:delText>
          </w:r>
          <w:r w:rsidRPr="004B6ADF" w:rsidDel="006278E3">
            <w:rPr>
              <w:spacing w:val="-6"/>
            </w:rPr>
            <w:delText xml:space="preserve"> </w:delText>
          </w:r>
          <w:r w:rsidRPr="004B6ADF" w:rsidDel="006278E3">
            <w:rPr>
              <w:spacing w:val="-2"/>
            </w:rPr>
            <w:delText>beschadigd</w:delText>
          </w:r>
        </w:del>
      </w:ins>
    </w:p>
    <w:p w14:paraId="0E3BACEB" w14:textId="1A95B655" w:rsidR="0036631D" w:rsidRPr="004B6ADF" w:rsidDel="006278E3" w:rsidRDefault="0036631D">
      <w:pPr>
        <w:pStyle w:val="ListParagraph"/>
        <w:widowControl/>
        <w:rPr>
          <w:ins w:id="9465" w:author="Author"/>
          <w:del w:id="9466" w:author="Author"/>
        </w:rPr>
        <w:pPrChange w:id="9467" w:author="Author">
          <w:pPr>
            <w:pStyle w:val="ListParagraph"/>
            <w:numPr>
              <w:ilvl w:val="1"/>
              <w:numId w:val="6"/>
            </w:numPr>
            <w:tabs>
              <w:tab w:val="left" w:pos="804"/>
              <w:tab w:val="left" w:pos="805"/>
            </w:tabs>
            <w:spacing w:line="269" w:lineRule="exact"/>
            <w:ind w:left="804"/>
          </w:pPr>
        </w:pPrChange>
      </w:pPr>
      <w:ins w:id="9468" w:author="Author">
        <w:del w:id="9469" w:author="Author">
          <w:r w:rsidRPr="004B6ADF" w:rsidDel="006278E3">
            <w:delText>dat</w:delText>
          </w:r>
          <w:r w:rsidRPr="004B6ADF" w:rsidDel="006278E3">
            <w:rPr>
              <w:spacing w:val="-9"/>
            </w:rPr>
            <w:delText xml:space="preserve"> </w:delText>
          </w:r>
          <w:r w:rsidRPr="004B6ADF" w:rsidDel="006278E3">
            <w:delText>de</w:delText>
          </w:r>
          <w:r w:rsidRPr="004B6ADF" w:rsidDel="006278E3">
            <w:rPr>
              <w:spacing w:val="-6"/>
            </w:rPr>
            <w:delText xml:space="preserve"> </w:delText>
          </w:r>
          <w:r w:rsidRPr="004B6ADF" w:rsidDel="006278E3">
            <w:delText>oplossing</w:delText>
          </w:r>
          <w:r w:rsidRPr="004B6ADF" w:rsidDel="006278E3">
            <w:rPr>
              <w:spacing w:val="-6"/>
            </w:rPr>
            <w:delText xml:space="preserve"> </w:delText>
          </w:r>
          <w:r w:rsidRPr="004B6ADF" w:rsidDel="006278E3">
            <w:delText>in</w:delText>
          </w:r>
          <w:r w:rsidRPr="004B6ADF" w:rsidDel="006278E3">
            <w:rPr>
              <w:spacing w:val="-7"/>
            </w:rPr>
            <w:delText xml:space="preserve"> </w:delText>
          </w:r>
          <w:r w:rsidRPr="004B6ADF" w:rsidDel="006278E3">
            <w:delText>de</w:delText>
          </w:r>
          <w:r w:rsidRPr="004B6ADF" w:rsidDel="006278E3">
            <w:rPr>
              <w:spacing w:val="-7"/>
            </w:rPr>
            <w:delText xml:space="preserve"> </w:delText>
          </w:r>
          <w:r w:rsidRPr="004B6ADF" w:rsidDel="006278E3">
            <w:delText>voorgevulde</w:delText>
          </w:r>
          <w:r w:rsidRPr="004B6ADF" w:rsidDel="006278E3">
            <w:rPr>
              <w:spacing w:val="-7"/>
            </w:rPr>
            <w:delText xml:space="preserve"> </w:delText>
          </w:r>
          <w:r w:rsidRPr="004B6ADF" w:rsidDel="006278E3">
            <w:delText>spuit</w:delText>
          </w:r>
          <w:r w:rsidRPr="004B6ADF" w:rsidDel="006278E3">
            <w:rPr>
              <w:spacing w:val="-7"/>
            </w:rPr>
            <w:delText xml:space="preserve"> </w:delText>
          </w:r>
          <w:r w:rsidRPr="004B6ADF" w:rsidDel="006278E3">
            <w:delText>helder</w:delText>
          </w:r>
          <w:r w:rsidRPr="004B6ADF" w:rsidDel="006278E3">
            <w:rPr>
              <w:spacing w:val="-6"/>
            </w:rPr>
            <w:delText xml:space="preserve"> </w:delText>
          </w:r>
          <w:r w:rsidRPr="004B6ADF" w:rsidDel="006278E3">
            <w:delText>is</w:delText>
          </w:r>
          <w:r w:rsidRPr="004B6ADF" w:rsidDel="006278E3">
            <w:rPr>
              <w:spacing w:val="-7"/>
            </w:rPr>
            <w:delText xml:space="preserve"> </w:delText>
          </w:r>
          <w:r w:rsidRPr="004B6ADF" w:rsidDel="006278E3">
            <w:delText>en</w:delText>
          </w:r>
          <w:r w:rsidRPr="004B6ADF" w:rsidDel="006278E3">
            <w:rPr>
              <w:spacing w:val="-6"/>
            </w:rPr>
            <w:delText xml:space="preserve"> </w:delText>
          </w:r>
          <w:r w:rsidRPr="004B6ADF" w:rsidDel="006278E3">
            <w:delText>kleurloos</w:delText>
          </w:r>
          <w:r w:rsidRPr="004B6ADF" w:rsidDel="006278E3">
            <w:rPr>
              <w:spacing w:val="-7"/>
            </w:rPr>
            <w:delText xml:space="preserve"> </w:delText>
          </w:r>
          <w:r w:rsidRPr="004B6ADF" w:rsidDel="006278E3">
            <w:delText>tot</w:delText>
          </w:r>
          <w:r w:rsidRPr="004B6ADF" w:rsidDel="006278E3">
            <w:rPr>
              <w:spacing w:val="-9"/>
            </w:rPr>
            <w:delText xml:space="preserve"> </w:delText>
          </w:r>
          <w:r w:rsidRPr="004B6ADF" w:rsidDel="006278E3">
            <w:delText>enigszins</w:delText>
          </w:r>
          <w:r w:rsidRPr="004B6ADF" w:rsidDel="006278E3">
            <w:rPr>
              <w:spacing w:val="-6"/>
            </w:rPr>
            <w:delText xml:space="preserve"> </w:delText>
          </w:r>
          <w:r w:rsidRPr="004B6ADF" w:rsidDel="006278E3">
            <w:rPr>
              <w:spacing w:val="-2"/>
            </w:rPr>
            <w:delText>bruingeel</w:delText>
          </w:r>
        </w:del>
      </w:ins>
    </w:p>
    <w:p w14:paraId="22655F35" w14:textId="78AE9952" w:rsidR="0036631D" w:rsidRPr="004B6ADF" w:rsidDel="006278E3" w:rsidRDefault="0036631D">
      <w:pPr>
        <w:pStyle w:val="ListParagraph"/>
        <w:widowControl/>
        <w:rPr>
          <w:ins w:id="9470" w:author="Author"/>
          <w:del w:id="9471" w:author="Author"/>
        </w:rPr>
        <w:pPrChange w:id="9472" w:author="Author">
          <w:pPr>
            <w:pStyle w:val="ListParagraph"/>
            <w:numPr>
              <w:ilvl w:val="1"/>
              <w:numId w:val="6"/>
            </w:numPr>
            <w:tabs>
              <w:tab w:val="left" w:pos="804"/>
              <w:tab w:val="left" w:pos="806"/>
            </w:tabs>
            <w:ind w:right="524"/>
          </w:pPr>
        </w:pPrChange>
      </w:pPr>
      <w:ins w:id="9473" w:author="Author">
        <w:del w:id="9474" w:author="Author">
          <w:r w:rsidRPr="004B6ADF" w:rsidDel="006278E3">
            <w:delText>da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oplossing</w:delText>
          </w:r>
          <w:r w:rsidRPr="004B6ADF" w:rsidDel="006278E3">
            <w:rPr>
              <w:spacing w:val="-2"/>
            </w:rPr>
            <w:delText xml:space="preserve"> </w:delText>
          </w:r>
          <w:r w:rsidRPr="004B6ADF" w:rsidDel="006278E3">
            <w:delText>in</w:delText>
          </w:r>
          <w:r w:rsidRPr="004B6ADF" w:rsidDel="006278E3">
            <w:rPr>
              <w:spacing w:val="-3"/>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3"/>
            </w:rPr>
            <w:delText xml:space="preserve"> </w:delText>
          </w:r>
          <w:r w:rsidRPr="004B6ADF" w:rsidDel="006278E3">
            <w:delText>niet</w:delText>
          </w:r>
          <w:r w:rsidRPr="004B6ADF" w:rsidDel="006278E3">
            <w:rPr>
              <w:spacing w:val="-2"/>
            </w:rPr>
            <w:delText xml:space="preserve"> </w:delText>
          </w:r>
          <w:r w:rsidRPr="004B6ADF" w:rsidDel="006278E3">
            <w:delText>verkleurd</w:delText>
          </w:r>
          <w:r w:rsidRPr="004B6ADF" w:rsidDel="006278E3">
            <w:rPr>
              <w:spacing w:val="-2"/>
            </w:rPr>
            <w:delText xml:space="preserve"> </w:delText>
          </w:r>
          <w:r w:rsidRPr="004B6ADF" w:rsidDel="006278E3">
            <w:delText>of</w:delText>
          </w:r>
          <w:r w:rsidRPr="004B6ADF" w:rsidDel="006278E3">
            <w:rPr>
              <w:spacing w:val="-2"/>
            </w:rPr>
            <w:delText xml:space="preserve"> </w:delText>
          </w:r>
          <w:r w:rsidRPr="004B6ADF" w:rsidDel="006278E3">
            <w:delText>troebel</w:delText>
          </w:r>
          <w:r w:rsidRPr="004B6ADF" w:rsidDel="006278E3">
            <w:rPr>
              <w:spacing w:val="-2"/>
            </w:rPr>
            <w:delText xml:space="preserve"> </w:delText>
          </w:r>
          <w:r w:rsidRPr="004B6ADF" w:rsidDel="006278E3">
            <w:delText>is</w:delText>
          </w:r>
          <w:r w:rsidRPr="004B6ADF" w:rsidDel="006278E3">
            <w:rPr>
              <w:spacing w:val="-4"/>
            </w:rPr>
            <w:delText xml:space="preserve"> </w:delText>
          </w:r>
          <w:r w:rsidRPr="004B6ADF" w:rsidDel="006278E3">
            <w:delText>en</w:delText>
          </w:r>
          <w:r w:rsidRPr="004B6ADF" w:rsidDel="006278E3">
            <w:rPr>
              <w:spacing w:val="-2"/>
            </w:rPr>
            <w:delText xml:space="preserve"> </w:delText>
          </w:r>
          <w:r w:rsidRPr="004B6ADF" w:rsidDel="006278E3">
            <w:delText>geen</w:delText>
          </w:r>
          <w:r w:rsidRPr="004B6ADF" w:rsidDel="006278E3">
            <w:rPr>
              <w:spacing w:val="-2"/>
            </w:rPr>
            <w:delText xml:space="preserve"> </w:delText>
          </w:r>
          <w:r w:rsidRPr="004B6ADF" w:rsidDel="006278E3">
            <w:delText>vreemde</w:delText>
          </w:r>
          <w:r w:rsidRPr="004B6ADF" w:rsidDel="006278E3">
            <w:rPr>
              <w:spacing w:val="-3"/>
            </w:rPr>
            <w:delText xml:space="preserve"> </w:delText>
          </w:r>
          <w:r w:rsidRPr="004B6ADF" w:rsidDel="006278E3">
            <w:delText xml:space="preserve">deeltjes </w:delText>
          </w:r>
          <w:r w:rsidRPr="004B6ADF" w:rsidDel="006278E3">
            <w:rPr>
              <w:spacing w:val="-4"/>
            </w:rPr>
            <w:delText>bevat</w:delText>
          </w:r>
        </w:del>
      </w:ins>
    </w:p>
    <w:p w14:paraId="260231B2" w14:textId="60D6CEA9" w:rsidR="0036631D" w:rsidRPr="004B6ADF" w:rsidDel="006278E3" w:rsidRDefault="0036631D">
      <w:pPr>
        <w:pStyle w:val="ListParagraph"/>
        <w:widowControl/>
        <w:rPr>
          <w:ins w:id="9475" w:author="Author"/>
          <w:del w:id="9476" w:author="Author"/>
        </w:rPr>
        <w:pPrChange w:id="9477" w:author="Author">
          <w:pPr>
            <w:pStyle w:val="ListParagraph"/>
            <w:numPr>
              <w:ilvl w:val="1"/>
              <w:numId w:val="6"/>
            </w:numPr>
            <w:tabs>
              <w:tab w:val="left" w:pos="804"/>
              <w:tab w:val="left" w:pos="806"/>
            </w:tabs>
            <w:spacing w:line="269" w:lineRule="exact"/>
            <w:ind w:hanging="569"/>
          </w:pPr>
        </w:pPrChange>
      </w:pPr>
      <w:ins w:id="9478" w:author="Author">
        <w:del w:id="9479" w:author="Author">
          <w:r w:rsidRPr="004B6ADF" w:rsidDel="006278E3">
            <w:delText>dat</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oplossing</w:delText>
          </w:r>
          <w:r w:rsidRPr="004B6ADF" w:rsidDel="006278E3">
            <w:rPr>
              <w:spacing w:val="-6"/>
            </w:rPr>
            <w:delText xml:space="preserve"> </w:delText>
          </w:r>
          <w:r w:rsidRPr="004B6ADF" w:rsidDel="006278E3">
            <w:delText>in</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voorgevulde</w:delText>
          </w:r>
          <w:r w:rsidRPr="004B6ADF" w:rsidDel="006278E3">
            <w:rPr>
              <w:spacing w:val="-7"/>
            </w:rPr>
            <w:delText xml:space="preserve"> </w:delText>
          </w:r>
          <w:r w:rsidRPr="004B6ADF" w:rsidDel="006278E3">
            <w:delText>spuit</w:delText>
          </w:r>
          <w:r w:rsidRPr="004B6ADF" w:rsidDel="006278E3">
            <w:rPr>
              <w:spacing w:val="-6"/>
            </w:rPr>
            <w:delText xml:space="preserve"> </w:delText>
          </w:r>
          <w:r w:rsidRPr="004B6ADF" w:rsidDel="006278E3">
            <w:delText>niet</w:delText>
          </w:r>
          <w:r w:rsidRPr="004B6ADF" w:rsidDel="006278E3">
            <w:rPr>
              <w:spacing w:val="-5"/>
            </w:rPr>
            <w:delText xml:space="preserve"> </w:delText>
          </w:r>
          <w:r w:rsidRPr="004B6ADF" w:rsidDel="006278E3">
            <w:delText>is</w:delText>
          </w:r>
          <w:r w:rsidRPr="004B6ADF" w:rsidDel="006278E3">
            <w:rPr>
              <w:spacing w:val="-7"/>
            </w:rPr>
            <w:delText xml:space="preserve"> </w:delText>
          </w:r>
          <w:r w:rsidRPr="004B6ADF" w:rsidDel="006278E3">
            <w:rPr>
              <w:spacing w:val="-2"/>
            </w:rPr>
            <w:delText>bevroren.</w:delText>
          </w:r>
        </w:del>
      </w:ins>
    </w:p>
    <w:p w14:paraId="3D395168" w14:textId="2EBD6B51" w:rsidR="0036631D" w:rsidRPr="004B6ADF" w:rsidDel="006278E3" w:rsidRDefault="0036631D">
      <w:pPr>
        <w:pStyle w:val="ListParagraph"/>
        <w:widowControl/>
        <w:rPr>
          <w:ins w:id="9480" w:author="Author"/>
          <w:del w:id="9481" w:author="Author"/>
        </w:rPr>
        <w:pPrChange w:id="9482" w:author="Author">
          <w:pPr>
            <w:pStyle w:val="BodyText"/>
            <w:ind w:left="237" w:right="288"/>
          </w:pPr>
        </w:pPrChange>
      </w:pPr>
      <w:ins w:id="9483" w:author="Author">
        <w:del w:id="9484" w:author="Author">
          <w:r w:rsidRPr="004B6ADF" w:rsidDel="006278E3">
            <w:delText>Leg</w:delText>
          </w:r>
          <w:r w:rsidRPr="004B6ADF" w:rsidDel="006278E3">
            <w:rPr>
              <w:spacing w:val="-3"/>
            </w:rPr>
            <w:delText xml:space="preserve"> </w:delText>
          </w:r>
          <w:r w:rsidRPr="004B6ADF" w:rsidDel="006278E3">
            <w:delText>alles</w:delText>
          </w:r>
          <w:r w:rsidRPr="004B6ADF" w:rsidDel="006278E3">
            <w:rPr>
              <w:spacing w:val="-4"/>
            </w:rPr>
            <w:delText xml:space="preserve"> </w:delText>
          </w:r>
          <w:r w:rsidRPr="004B6ADF" w:rsidDel="006278E3">
            <w:delText>wat</w:delText>
          </w:r>
          <w:r w:rsidRPr="004B6ADF" w:rsidDel="006278E3">
            <w:rPr>
              <w:spacing w:val="-2"/>
            </w:rPr>
            <w:delText xml:space="preserve"> </w:delText>
          </w:r>
          <w:r w:rsidRPr="004B6ADF" w:rsidDel="006278E3">
            <w:delText>u</w:delText>
          </w:r>
          <w:r w:rsidRPr="004B6ADF" w:rsidDel="006278E3">
            <w:rPr>
              <w:spacing w:val="-3"/>
            </w:rPr>
            <w:delText xml:space="preserve"> </w:delText>
          </w:r>
          <w:r w:rsidRPr="004B6ADF" w:rsidDel="006278E3">
            <w:delText>nodig</w:delText>
          </w:r>
          <w:r w:rsidRPr="004B6ADF" w:rsidDel="006278E3">
            <w:rPr>
              <w:spacing w:val="-3"/>
            </w:rPr>
            <w:delText xml:space="preserve"> </w:delText>
          </w:r>
          <w:r w:rsidRPr="004B6ADF" w:rsidDel="006278E3">
            <w:delText>heeft</w:delText>
          </w:r>
          <w:r w:rsidRPr="004B6ADF" w:rsidDel="006278E3">
            <w:rPr>
              <w:spacing w:val="-4"/>
            </w:rPr>
            <w:delText xml:space="preserve"> </w:delText>
          </w:r>
          <w:r w:rsidRPr="004B6ADF" w:rsidDel="006278E3">
            <w:delText>bij</w:delText>
          </w:r>
          <w:r w:rsidRPr="004B6ADF" w:rsidDel="006278E3">
            <w:rPr>
              <w:spacing w:val="-3"/>
            </w:rPr>
            <w:delText xml:space="preserve"> </w:delText>
          </w:r>
          <w:r w:rsidRPr="004B6ADF" w:rsidDel="006278E3">
            <w:delText>elkaar</w:delText>
          </w:r>
          <w:r w:rsidRPr="004B6ADF" w:rsidDel="006278E3">
            <w:rPr>
              <w:spacing w:val="-3"/>
            </w:rPr>
            <w:delText xml:space="preserve"> </w:delText>
          </w:r>
          <w:r w:rsidRPr="004B6ADF" w:rsidDel="006278E3">
            <w:delText>op</w:delText>
          </w:r>
          <w:r w:rsidRPr="004B6ADF" w:rsidDel="006278E3">
            <w:rPr>
              <w:spacing w:val="-4"/>
            </w:rPr>
            <w:delText xml:space="preserve"> </w:delText>
          </w:r>
          <w:r w:rsidRPr="004B6ADF" w:rsidDel="006278E3">
            <w:delText>een</w:delText>
          </w:r>
          <w:r w:rsidRPr="004B6ADF" w:rsidDel="006278E3">
            <w:rPr>
              <w:spacing w:val="-3"/>
            </w:rPr>
            <w:delText xml:space="preserve"> </w:delText>
          </w:r>
          <w:r w:rsidRPr="004B6ADF" w:rsidDel="006278E3">
            <w:delText>schoon</w:delText>
          </w:r>
          <w:r w:rsidRPr="004B6ADF" w:rsidDel="006278E3">
            <w:rPr>
              <w:spacing w:val="-3"/>
            </w:rPr>
            <w:delText xml:space="preserve"> </w:delText>
          </w:r>
          <w:r w:rsidRPr="004B6ADF" w:rsidDel="006278E3">
            <w:delText>oppervlak.</w:delText>
          </w:r>
          <w:r w:rsidRPr="004B6ADF" w:rsidDel="006278E3">
            <w:rPr>
              <w:spacing w:val="-3"/>
            </w:rPr>
            <w:delText xml:space="preserve"> </w:delText>
          </w:r>
          <w:r w:rsidRPr="004B6ADF" w:rsidDel="006278E3">
            <w:delText>Dat</w:delText>
          </w:r>
          <w:r w:rsidRPr="004B6ADF" w:rsidDel="006278E3">
            <w:rPr>
              <w:spacing w:val="-3"/>
            </w:rPr>
            <w:delText xml:space="preserve"> </w:delText>
          </w:r>
          <w:r w:rsidRPr="004B6ADF" w:rsidDel="006278E3">
            <w:delText>zijn:</w:delText>
          </w:r>
          <w:r w:rsidRPr="004B6ADF" w:rsidDel="006278E3">
            <w:rPr>
              <w:spacing w:val="-3"/>
            </w:rPr>
            <w:delText xml:space="preserve"> </w:delText>
          </w:r>
          <w:r w:rsidRPr="004B6ADF" w:rsidDel="006278E3">
            <w:delText>ontsmettingsdoekjes,</w:delText>
          </w:r>
          <w:r w:rsidRPr="004B6ADF" w:rsidDel="006278E3">
            <w:rPr>
              <w:spacing w:val="-4"/>
            </w:rPr>
            <w:delText xml:space="preserve"> </w:delText>
          </w:r>
          <w:r w:rsidRPr="004B6ADF" w:rsidDel="006278E3">
            <w:delText>een watje of katoenen gaasje en een naaldenbox.</w:delText>
          </w:r>
        </w:del>
      </w:ins>
    </w:p>
    <w:p w14:paraId="5AF4D128" w14:textId="33CAC929" w:rsidR="0036631D" w:rsidRPr="004B6ADF" w:rsidDel="006278E3" w:rsidRDefault="0036631D">
      <w:pPr>
        <w:pStyle w:val="ListParagraph"/>
        <w:widowControl/>
        <w:rPr>
          <w:ins w:id="9485" w:author="Author"/>
          <w:del w:id="9486" w:author="Author"/>
          <w:rPrChange w:id="9487" w:author="Author">
            <w:rPr>
              <w:ins w:id="9488" w:author="Author"/>
              <w:del w:id="9489" w:author="Author"/>
              <w:sz w:val="24"/>
            </w:rPr>
          </w:rPrChange>
        </w:rPr>
        <w:pPrChange w:id="9490" w:author="Author">
          <w:pPr>
            <w:pStyle w:val="BodyText"/>
          </w:pPr>
        </w:pPrChange>
      </w:pPr>
    </w:p>
    <w:p w14:paraId="7D08C538" w14:textId="0593EF5B" w:rsidR="0036631D" w:rsidRPr="004B6ADF" w:rsidDel="006278E3" w:rsidRDefault="0036631D">
      <w:pPr>
        <w:pStyle w:val="ListParagraph"/>
        <w:widowControl/>
        <w:rPr>
          <w:ins w:id="9491" w:author="Author"/>
          <w:del w:id="9492" w:author="Author"/>
          <w:rPrChange w:id="9493" w:author="Author">
            <w:rPr>
              <w:ins w:id="9494" w:author="Author"/>
              <w:del w:id="9495" w:author="Author"/>
              <w:sz w:val="19"/>
            </w:rPr>
          </w:rPrChange>
        </w:rPr>
        <w:pPrChange w:id="9496" w:author="Author">
          <w:pPr>
            <w:pStyle w:val="BodyText"/>
            <w:spacing w:before="10"/>
          </w:pPr>
        </w:pPrChange>
      </w:pPr>
    </w:p>
    <w:p w14:paraId="5482DF71" w14:textId="23766CE1" w:rsidR="0036631D" w:rsidRPr="004B6ADF" w:rsidDel="006278E3" w:rsidRDefault="0036631D">
      <w:pPr>
        <w:pStyle w:val="ListParagraph"/>
        <w:widowControl/>
        <w:rPr>
          <w:ins w:id="9497" w:author="Author"/>
          <w:del w:id="9498" w:author="Author"/>
        </w:rPr>
        <w:pPrChange w:id="9499" w:author="Author">
          <w:pPr>
            <w:pStyle w:val="Heading3"/>
            <w:numPr>
              <w:numId w:val="6"/>
            </w:numPr>
            <w:tabs>
              <w:tab w:val="left" w:pos="957"/>
              <w:tab w:val="left" w:pos="958"/>
            </w:tabs>
            <w:ind w:left="957" w:hanging="721"/>
          </w:pPr>
        </w:pPrChange>
      </w:pPr>
      <w:ins w:id="9500" w:author="Author">
        <w:del w:id="9501" w:author="Author">
          <w:r w:rsidRPr="004B6ADF" w:rsidDel="006278E3">
            <w:delText>Bepaal</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delText>injectieplaats</w:delText>
          </w:r>
          <w:r w:rsidRPr="004B6ADF" w:rsidDel="006278E3">
            <w:rPr>
              <w:spacing w:val="-7"/>
            </w:rPr>
            <w:delText xml:space="preserve"> </w:delText>
          </w:r>
          <w:r w:rsidRPr="004B6ADF" w:rsidDel="006278E3">
            <w:delText>en</w:delText>
          </w:r>
          <w:r w:rsidRPr="004B6ADF" w:rsidDel="006278E3">
            <w:rPr>
              <w:spacing w:val="-7"/>
            </w:rPr>
            <w:delText xml:space="preserve"> </w:delText>
          </w:r>
          <w:r w:rsidRPr="004B6ADF" w:rsidDel="006278E3">
            <w:delText>bereid</w:delText>
          </w:r>
          <w:r w:rsidRPr="004B6ADF" w:rsidDel="006278E3">
            <w:rPr>
              <w:spacing w:val="-7"/>
            </w:rPr>
            <w:delText xml:space="preserve"> </w:delText>
          </w:r>
          <w:r w:rsidRPr="004B6ADF" w:rsidDel="006278E3">
            <w:delText>die</w:delText>
          </w:r>
          <w:r w:rsidRPr="004B6ADF" w:rsidDel="006278E3">
            <w:rPr>
              <w:spacing w:val="-6"/>
            </w:rPr>
            <w:delText xml:space="preserve"> </w:delText>
          </w:r>
          <w:r w:rsidRPr="004B6ADF" w:rsidDel="006278E3">
            <w:rPr>
              <w:spacing w:val="-2"/>
            </w:rPr>
            <w:delText>voor:</w:delText>
          </w:r>
        </w:del>
      </w:ins>
    </w:p>
    <w:p w14:paraId="3BC2D3AF" w14:textId="67A9FBA1" w:rsidR="0036631D" w:rsidRPr="004B6ADF" w:rsidDel="006278E3" w:rsidRDefault="0036631D">
      <w:pPr>
        <w:pStyle w:val="ListParagraph"/>
        <w:widowControl/>
        <w:rPr>
          <w:ins w:id="9502" w:author="Author"/>
          <w:del w:id="9503" w:author="Author"/>
        </w:rPr>
        <w:pPrChange w:id="9504" w:author="Author">
          <w:pPr>
            <w:pStyle w:val="BodyText"/>
            <w:spacing w:before="1"/>
            <w:ind w:left="237"/>
          </w:pPr>
        </w:pPrChange>
      </w:pPr>
      <w:ins w:id="9505" w:author="Author">
        <w:del w:id="9506" w:author="Author">
          <w:r w:rsidRPr="004B6ADF" w:rsidDel="006278E3">
            <w:delText>Bepaal</w:delText>
          </w:r>
          <w:r w:rsidRPr="004B6ADF" w:rsidDel="006278E3">
            <w:rPr>
              <w:spacing w:val="-8"/>
            </w:rPr>
            <w:delText xml:space="preserve"> </w:delText>
          </w:r>
          <w:r w:rsidRPr="004B6ADF" w:rsidDel="006278E3">
            <w:delText>de</w:delText>
          </w:r>
          <w:r w:rsidRPr="004B6ADF" w:rsidDel="006278E3">
            <w:rPr>
              <w:spacing w:val="-8"/>
            </w:rPr>
            <w:delText xml:space="preserve"> </w:delText>
          </w:r>
          <w:r w:rsidRPr="004B6ADF" w:rsidDel="006278E3">
            <w:delText>injectieplaats</w:delText>
          </w:r>
          <w:r w:rsidRPr="004B6ADF" w:rsidDel="006278E3">
            <w:rPr>
              <w:spacing w:val="-8"/>
            </w:rPr>
            <w:delText xml:space="preserve"> </w:delText>
          </w:r>
          <w:r w:rsidRPr="004B6ADF" w:rsidDel="006278E3">
            <w:delText>(zie</w:delText>
          </w:r>
          <w:r w:rsidRPr="004B6ADF" w:rsidDel="006278E3">
            <w:rPr>
              <w:spacing w:val="-9"/>
            </w:rPr>
            <w:delText xml:space="preserve"> </w:delText>
          </w:r>
          <w:r w:rsidRPr="004B6ADF" w:rsidDel="006278E3">
            <w:delText>figuur</w:delText>
          </w:r>
          <w:r w:rsidRPr="004B6ADF" w:rsidDel="006278E3">
            <w:rPr>
              <w:spacing w:val="-8"/>
            </w:rPr>
            <w:delText xml:space="preserve"> </w:delText>
          </w:r>
          <w:r w:rsidRPr="004B6ADF" w:rsidDel="006278E3">
            <w:rPr>
              <w:spacing w:val="-5"/>
            </w:rPr>
            <w:delText>2)</w:delText>
          </w:r>
        </w:del>
      </w:ins>
    </w:p>
    <w:p w14:paraId="3C3FAE0D" w14:textId="0B664710" w:rsidR="0036631D" w:rsidRPr="004B6ADF" w:rsidDel="006278E3" w:rsidRDefault="0036631D">
      <w:pPr>
        <w:pStyle w:val="ListParagraph"/>
        <w:widowControl/>
        <w:rPr>
          <w:ins w:id="9507" w:author="Author"/>
          <w:del w:id="9508" w:author="Author"/>
        </w:rPr>
        <w:pPrChange w:id="9509" w:author="Author">
          <w:pPr>
            <w:pStyle w:val="ListParagraph"/>
            <w:numPr>
              <w:ilvl w:val="1"/>
              <w:numId w:val="6"/>
            </w:numPr>
            <w:tabs>
              <w:tab w:val="left" w:pos="805"/>
              <w:tab w:val="left" w:pos="806"/>
            </w:tabs>
            <w:spacing w:line="269" w:lineRule="exact"/>
            <w:ind w:hanging="569"/>
          </w:pPr>
        </w:pPrChange>
      </w:pPr>
      <w:ins w:id="9510" w:author="Author">
        <w:del w:id="9511" w:author="Author">
          <w:r w:rsidRPr="004B6ADF" w:rsidDel="006278E3">
            <w:delText>Otulfi</w:delText>
          </w:r>
          <w:r w:rsidRPr="004B6ADF" w:rsidDel="006278E3">
            <w:rPr>
              <w:spacing w:val="-7"/>
            </w:rPr>
            <w:delText xml:space="preserve"> </w:delText>
          </w:r>
          <w:r w:rsidRPr="004B6ADF" w:rsidDel="006278E3">
            <w:delText>wordt</w:delText>
          </w:r>
          <w:r w:rsidRPr="004B6ADF" w:rsidDel="006278E3">
            <w:rPr>
              <w:spacing w:val="-7"/>
            </w:rPr>
            <w:delText xml:space="preserve"> </w:delText>
          </w:r>
          <w:r w:rsidRPr="004B6ADF" w:rsidDel="006278E3">
            <w:delText>gegeven</w:delText>
          </w:r>
          <w:r w:rsidRPr="004B6ADF" w:rsidDel="006278E3">
            <w:rPr>
              <w:spacing w:val="-6"/>
            </w:rPr>
            <w:delText xml:space="preserve"> </w:delText>
          </w:r>
          <w:r w:rsidRPr="004B6ADF" w:rsidDel="006278E3">
            <w:delText>met</w:delText>
          </w:r>
          <w:r w:rsidRPr="004B6ADF" w:rsidDel="006278E3">
            <w:rPr>
              <w:spacing w:val="-6"/>
            </w:rPr>
            <w:delText xml:space="preserve"> </w:delText>
          </w:r>
          <w:r w:rsidRPr="004B6ADF" w:rsidDel="006278E3">
            <w:delText>een</w:delText>
          </w:r>
          <w:r w:rsidRPr="004B6ADF" w:rsidDel="006278E3">
            <w:rPr>
              <w:spacing w:val="-6"/>
            </w:rPr>
            <w:delText xml:space="preserve"> </w:delText>
          </w:r>
          <w:r w:rsidRPr="004B6ADF" w:rsidDel="006278E3">
            <w:delText>injectie</w:delText>
          </w:r>
          <w:r w:rsidRPr="004B6ADF" w:rsidDel="006278E3">
            <w:rPr>
              <w:spacing w:val="-8"/>
            </w:rPr>
            <w:delText xml:space="preserve"> </w:delText>
          </w:r>
          <w:r w:rsidRPr="004B6ADF" w:rsidDel="006278E3">
            <w:delText>onder</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huid</w:delText>
          </w:r>
          <w:r w:rsidRPr="004B6ADF" w:rsidDel="006278E3">
            <w:rPr>
              <w:spacing w:val="-6"/>
            </w:rPr>
            <w:delText xml:space="preserve"> </w:delText>
          </w:r>
          <w:r w:rsidRPr="004B6ADF" w:rsidDel="006278E3">
            <w:rPr>
              <w:spacing w:val="-2"/>
            </w:rPr>
            <w:delText>(subcutaan).</w:delText>
          </w:r>
        </w:del>
      </w:ins>
    </w:p>
    <w:p w14:paraId="7204FB84" w14:textId="5F7D4784" w:rsidR="0036631D" w:rsidRPr="004B6ADF" w:rsidDel="006278E3" w:rsidRDefault="0036631D">
      <w:pPr>
        <w:pStyle w:val="ListParagraph"/>
        <w:widowControl/>
        <w:rPr>
          <w:ins w:id="9512" w:author="Author"/>
          <w:del w:id="9513" w:author="Author"/>
        </w:rPr>
        <w:pPrChange w:id="9514" w:author="Author">
          <w:pPr>
            <w:pStyle w:val="ListParagraph"/>
            <w:numPr>
              <w:ilvl w:val="1"/>
              <w:numId w:val="6"/>
            </w:numPr>
            <w:tabs>
              <w:tab w:val="left" w:pos="805"/>
              <w:tab w:val="left" w:pos="806"/>
            </w:tabs>
            <w:ind w:right="290"/>
          </w:pPr>
        </w:pPrChange>
      </w:pPr>
      <w:ins w:id="9515" w:author="Author">
        <w:del w:id="9516" w:author="Author">
          <w:r w:rsidRPr="004B6ADF" w:rsidDel="006278E3">
            <w:delText>Goede</w:delText>
          </w:r>
          <w:r w:rsidRPr="004B6ADF" w:rsidDel="006278E3">
            <w:rPr>
              <w:spacing w:val="-3"/>
            </w:rPr>
            <w:delText xml:space="preserve"> </w:delText>
          </w:r>
          <w:r w:rsidRPr="004B6ADF" w:rsidDel="006278E3">
            <w:delText>plaatsen</w:delText>
          </w:r>
          <w:r w:rsidRPr="004B6ADF" w:rsidDel="006278E3">
            <w:rPr>
              <w:spacing w:val="-2"/>
            </w:rPr>
            <w:delText xml:space="preserve"> </w:delText>
          </w:r>
          <w:r w:rsidRPr="004B6ADF" w:rsidDel="006278E3">
            <w:delText>voor</w:delText>
          </w:r>
          <w:r w:rsidRPr="004B6ADF" w:rsidDel="006278E3">
            <w:rPr>
              <w:spacing w:val="-3"/>
            </w:rPr>
            <w:delText xml:space="preserve"> </w:delText>
          </w:r>
          <w:r w:rsidRPr="004B6ADF" w:rsidDel="006278E3">
            <w:delText>de</w:delText>
          </w:r>
          <w:r w:rsidRPr="004B6ADF" w:rsidDel="006278E3">
            <w:rPr>
              <w:spacing w:val="-3"/>
            </w:rPr>
            <w:delText xml:space="preserve"> </w:delText>
          </w:r>
          <w:r w:rsidRPr="004B6ADF" w:rsidDel="006278E3">
            <w:delText>injectie</w:delText>
          </w:r>
          <w:r w:rsidRPr="004B6ADF" w:rsidDel="006278E3">
            <w:rPr>
              <w:spacing w:val="-3"/>
            </w:rPr>
            <w:delText xml:space="preserve"> </w:delText>
          </w:r>
          <w:r w:rsidRPr="004B6ADF" w:rsidDel="006278E3">
            <w:delText>zijn</w:delText>
          </w:r>
          <w:r w:rsidRPr="004B6ADF" w:rsidDel="006278E3">
            <w:rPr>
              <w:spacing w:val="-2"/>
            </w:rPr>
            <w:delText xml:space="preserve"> </w:delText>
          </w:r>
          <w:r w:rsidRPr="004B6ADF" w:rsidDel="006278E3">
            <w:delText>het</w:delText>
          </w:r>
          <w:r w:rsidRPr="004B6ADF" w:rsidDel="006278E3">
            <w:rPr>
              <w:spacing w:val="-2"/>
            </w:rPr>
            <w:delText xml:space="preserve"> </w:delText>
          </w:r>
          <w:r w:rsidRPr="004B6ADF" w:rsidDel="006278E3">
            <w:delText>bovenste</w:delText>
          </w:r>
          <w:r w:rsidRPr="004B6ADF" w:rsidDel="006278E3">
            <w:rPr>
              <w:spacing w:val="-3"/>
            </w:rPr>
            <w:delText xml:space="preserve"> </w:delText>
          </w:r>
          <w:r w:rsidRPr="004B6ADF" w:rsidDel="006278E3">
            <w:delText>deel</w:delText>
          </w:r>
          <w:r w:rsidRPr="004B6ADF" w:rsidDel="006278E3">
            <w:rPr>
              <w:spacing w:val="-2"/>
            </w:rPr>
            <w:delText xml:space="preserve"> </w:delText>
          </w:r>
          <w:r w:rsidRPr="004B6ADF" w:rsidDel="006278E3">
            <w:delText>va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dij</w:delText>
          </w:r>
          <w:r w:rsidRPr="004B6ADF" w:rsidDel="006278E3">
            <w:rPr>
              <w:spacing w:val="-3"/>
            </w:rPr>
            <w:delText xml:space="preserve"> </w:delText>
          </w:r>
          <w:r w:rsidRPr="004B6ADF" w:rsidDel="006278E3">
            <w:delText>of</w:delText>
          </w:r>
          <w:r w:rsidRPr="004B6ADF" w:rsidDel="006278E3">
            <w:rPr>
              <w:spacing w:val="-3"/>
            </w:rPr>
            <w:delText xml:space="preserve"> </w:delText>
          </w:r>
          <w:r w:rsidRPr="004B6ADF" w:rsidDel="006278E3">
            <w:delText>rond</w:delText>
          </w:r>
          <w:r w:rsidRPr="004B6ADF" w:rsidDel="006278E3">
            <w:rPr>
              <w:spacing w:val="-2"/>
            </w:rPr>
            <w:delText xml:space="preserve"> </w:delText>
          </w:r>
          <w:r w:rsidRPr="004B6ADF" w:rsidDel="006278E3">
            <w:delText>de</w:delText>
          </w:r>
          <w:r w:rsidRPr="004B6ADF" w:rsidDel="006278E3">
            <w:rPr>
              <w:spacing w:val="-4"/>
            </w:rPr>
            <w:delText xml:space="preserve"> </w:delText>
          </w:r>
          <w:r w:rsidRPr="004B6ADF" w:rsidDel="006278E3">
            <w:delText>buik,</w:delText>
          </w:r>
          <w:r w:rsidRPr="004B6ADF" w:rsidDel="006278E3">
            <w:rPr>
              <w:spacing w:val="-3"/>
            </w:rPr>
            <w:delText xml:space="preserve"> </w:delText>
          </w:r>
          <w:r w:rsidRPr="004B6ADF" w:rsidDel="006278E3">
            <w:delText>minstens</w:delText>
          </w:r>
          <w:r w:rsidRPr="004B6ADF" w:rsidDel="006278E3">
            <w:rPr>
              <w:spacing w:val="-3"/>
            </w:rPr>
            <w:delText xml:space="preserve"> </w:delText>
          </w:r>
          <w:r w:rsidRPr="004B6ADF" w:rsidDel="006278E3">
            <w:delText>5</w:delText>
          </w:r>
          <w:r w:rsidRPr="004B6ADF" w:rsidDel="006278E3">
            <w:rPr>
              <w:spacing w:val="-2"/>
            </w:rPr>
            <w:delText xml:space="preserve"> </w:delText>
          </w:r>
          <w:r w:rsidRPr="004B6ADF" w:rsidDel="006278E3">
            <w:delText>cm van de navel.</w:delText>
          </w:r>
        </w:del>
      </w:ins>
    </w:p>
    <w:p w14:paraId="4431EC24" w14:textId="7BDD6DC6" w:rsidR="0036631D" w:rsidRPr="004B6ADF" w:rsidDel="006278E3" w:rsidRDefault="0036631D">
      <w:pPr>
        <w:pStyle w:val="ListParagraph"/>
        <w:widowControl/>
        <w:rPr>
          <w:ins w:id="9517" w:author="Author"/>
          <w:del w:id="9518" w:author="Author"/>
        </w:rPr>
        <w:pPrChange w:id="9519" w:author="Author">
          <w:pPr>
            <w:pStyle w:val="ListParagraph"/>
            <w:numPr>
              <w:ilvl w:val="1"/>
              <w:numId w:val="6"/>
            </w:numPr>
            <w:tabs>
              <w:tab w:val="left" w:pos="805"/>
              <w:tab w:val="left" w:pos="806"/>
            </w:tabs>
            <w:spacing w:line="268" w:lineRule="exact"/>
            <w:ind w:hanging="569"/>
          </w:pPr>
        </w:pPrChange>
      </w:pPr>
      <w:ins w:id="9520" w:author="Author">
        <w:del w:id="9521" w:author="Author">
          <w:r w:rsidRPr="004B6ADF" w:rsidDel="006278E3">
            <w:delText>Gebruik</w:delText>
          </w:r>
          <w:r w:rsidRPr="004B6ADF" w:rsidDel="006278E3">
            <w:rPr>
              <w:spacing w:val="-9"/>
            </w:rPr>
            <w:delText xml:space="preserve"> </w:delText>
          </w:r>
          <w:r w:rsidRPr="004B6ADF" w:rsidDel="006278E3">
            <w:delText>zo</w:delText>
          </w:r>
          <w:r w:rsidRPr="004B6ADF" w:rsidDel="006278E3">
            <w:rPr>
              <w:spacing w:val="-8"/>
            </w:rPr>
            <w:delText xml:space="preserve"> </w:delText>
          </w:r>
          <w:r w:rsidRPr="004B6ADF" w:rsidDel="006278E3">
            <w:delText>mogelijk</w:delText>
          </w:r>
          <w:r w:rsidRPr="004B6ADF" w:rsidDel="006278E3">
            <w:rPr>
              <w:spacing w:val="-9"/>
            </w:rPr>
            <w:delText xml:space="preserve"> </w:delText>
          </w:r>
          <w:r w:rsidRPr="004B6ADF" w:rsidDel="006278E3">
            <w:delText>geen</w:delText>
          </w:r>
          <w:r w:rsidRPr="004B6ADF" w:rsidDel="006278E3">
            <w:rPr>
              <w:spacing w:val="-9"/>
            </w:rPr>
            <w:delText xml:space="preserve"> </w:delText>
          </w:r>
          <w:r w:rsidRPr="004B6ADF" w:rsidDel="006278E3">
            <w:delText>huidzones</w:delText>
          </w:r>
          <w:r w:rsidRPr="004B6ADF" w:rsidDel="006278E3">
            <w:rPr>
              <w:spacing w:val="-9"/>
            </w:rPr>
            <w:delText xml:space="preserve"> </w:delText>
          </w:r>
          <w:r w:rsidRPr="004B6ADF" w:rsidDel="006278E3">
            <w:delText>met</w:delText>
          </w:r>
          <w:r w:rsidRPr="004B6ADF" w:rsidDel="006278E3">
            <w:rPr>
              <w:spacing w:val="-9"/>
            </w:rPr>
            <w:delText xml:space="preserve"> </w:delText>
          </w:r>
          <w:r w:rsidRPr="004B6ADF" w:rsidDel="006278E3">
            <w:delText>verschijnselen</w:delText>
          </w:r>
          <w:r w:rsidRPr="004B6ADF" w:rsidDel="006278E3">
            <w:rPr>
              <w:spacing w:val="-8"/>
            </w:rPr>
            <w:delText xml:space="preserve"> </w:delText>
          </w:r>
          <w:r w:rsidRPr="004B6ADF" w:rsidDel="006278E3">
            <w:delText>van</w:delText>
          </w:r>
          <w:r w:rsidRPr="004B6ADF" w:rsidDel="006278E3">
            <w:rPr>
              <w:spacing w:val="-9"/>
            </w:rPr>
            <w:delText xml:space="preserve"> </w:delText>
          </w:r>
          <w:r w:rsidRPr="004B6ADF" w:rsidDel="006278E3">
            <w:rPr>
              <w:spacing w:val="-2"/>
            </w:rPr>
            <w:delText>psoriasis.</w:delText>
          </w:r>
        </w:del>
      </w:ins>
    </w:p>
    <w:p w14:paraId="4A3CFE37" w14:textId="19A8A24A" w:rsidR="0036631D" w:rsidRPr="004B6ADF" w:rsidDel="006278E3" w:rsidRDefault="0036631D">
      <w:pPr>
        <w:pStyle w:val="ListParagraph"/>
        <w:widowControl/>
        <w:rPr>
          <w:ins w:id="9522" w:author="Author"/>
          <w:del w:id="9523" w:author="Author"/>
        </w:rPr>
        <w:pPrChange w:id="9524" w:author="Author">
          <w:pPr>
            <w:pStyle w:val="ListParagraph"/>
            <w:numPr>
              <w:ilvl w:val="1"/>
              <w:numId w:val="6"/>
            </w:numPr>
            <w:tabs>
              <w:tab w:val="left" w:pos="805"/>
              <w:tab w:val="left" w:pos="806"/>
            </w:tabs>
            <w:ind w:right="581"/>
          </w:pPr>
        </w:pPrChange>
      </w:pPr>
      <w:ins w:id="9525" w:author="Author">
        <w:del w:id="9526" w:author="Author">
          <w:r w:rsidRPr="004B6ADF" w:rsidDel="006278E3">
            <w:delText>Als</w:delText>
          </w:r>
          <w:r w:rsidRPr="004B6ADF" w:rsidDel="006278E3">
            <w:rPr>
              <w:spacing w:val="-3"/>
            </w:rPr>
            <w:delText xml:space="preserve"> </w:delText>
          </w:r>
          <w:r w:rsidRPr="004B6ADF" w:rsidDel="006278E3">
            <w:delText>iemand</w:delText>
          </w:r>
          <w:r w:rsidRPr="004B6ADF" w:rsidDel="006278E3">
            <w:rPr>
              <w:spacing w:val="-2"/>
            </w:rPr>
            <w:delText xml:space="preserve"> </w:delText>
          </w:r>
          <w:r w:rsidRPr="004B6ADF" w:rsidDel="006278E3">
            <w:delText>u</w:delText>
          </w:r>
          <w:r w:rsidRPr="004B6ADF" w:rsidDel="006278E3">
            <w:rPr>
              <w:spacing w:val="-3"/>
            </w:rPr>
            <w:delText xml:space="preserve"> </w:delText>
          </w:r>
          <w:r w:rsidRPr="004B6ADF" w:rsidDel="006278E3">
            <w:delText>bij</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injectie</w:delText>
          </w:r>
          <w:r w:rsidRPr="004B6ADF" w:rsidDel="006278E3">
            <w:rPr>
              <w:spacing w:val="-3"/>
            </w:rPr>
            <w:delText xml:space="preserve"> </w:delText>
          </w:r>
          <w:r w:rsidRPr="004B6ADF" w:rsidDel="006278E3">
            <w:delText>helpt,</w:delText>
          </w:r>
          <w:r w:rsidRPr="004B6ADF" w:rsidDel="006278E3">
            <w:rPr>
              <w:spacing w:val="-2"/>
            </w:rPr>
            <w:delText xml:space="preserve"> </w:delText>
          </w:r>
          <w:r w:rsidRPr="004B6ADF" w:rsidDel="006278E3">
            <w:delText>kan</w:delText>
          </w:r>
          <w:r w:rsidRPr="004B6ADF" w:rsidDel="006278E3">
            <w:rPr>
              <w:spacing w:val="-3"/>
            </w:rPr>
            <w:delText xml:space="preserve"> </w:delText>
          </w:r>
          <w:r w:rsidRPr="004B6ADF" w:rsidDel="006278E3">
            <w:delText>hij</w:delText>
          </w:r>
          <w:r w:rsidRPr="004B6ADF" w:rsidDel="006278E3">
            <w:rPr>
              <w:spacing w:val="-3"/>
            </w:rPr>
            <w:delText xml:space="preserve"> </w:delText>
          </w:r>
          <w:r w:rsidRPr="004B6ADF" w:rsidDel="006278E3">
            <w:delText>of</w:delText>
          </w:r>
          <w:r w:rsidRPr="004B6ADF" w:rsidDel="006278E3">
            <w:rPr>
              <w:spacing w:val="-2"/>
            </w:rPr>
            <w:delText xml:space="preserve"> </w:delText>
          </w:r>
          <w:r w:rsidRPr="004B6ADF" w:rsidDel="006278E3">
            <w:delText>zij</w:delText>
          </w:r>
          <w:r w:rsidRPr="004B6ADF" w:rsidDel="006278E3">
            <w:rPr>
              <w:spacing w:val="-2"/>
            </w:rPr>
            <w:delText xml:space="preserve"> </w:delText>
          </w:r>
          <w:r w:rsidRPr="004B6ADF" w:rsidDel="006278E3">
            <w:delText>ook</w:delText>
          </w:r>
          <w:r w:rsidRPr="004B6ADF" w:rsidDel="006278E3">
            <w:rPr>
              <w:spacing w:val="-2"/>
            </w:rPr>
            <w:delText xml:space="preserve"> </w:delText>
          </w:r>
          <w:r w:rsidRPr="004B6ADF" w:rsidDel="006278E3">
            <w:delText>de</w:delText>
          </w:r>
          <w:r w:rsidRPr="004B6ADF" w:rsidDel="006278E3">
            <w:rPr>
              <w:spacing w:val="-4"/>
            </w:rPr>
            <w:delText xml:space="preserve"> </w:delText>
          </w:r>
          <w:r w:rsidRPr="004B6ADF" w:rsidDel="006278E3">
            <w:delText>bovenarmen</w:delText>
          </w:r>
          <w:r w:rsidRPr="004B6ADF" w:rsidDel="006278E3">
            <w:rPr>
              <w:spacing w:val="-2"/>
            </w:rPr>
            <w:delText xml:space="preserve"> </w:delText>
          </w:r>
          <w:r w:rsidRPr="004B6ADF" w:rsidDel="006278E3">
            <w:delText>kiezen</w:delText>
          </w:r>
          <w:r w:rsidRPr="004B6ADF" w:rsidDel="006278E3">
            <w:rPr>
              <w:spacing w:val="-2"/>
            </w:rPr>
            <w:delText xml:space="preserve"> </w:delText>
          </w:r>
          <w:r w:rsidRPr="004B6ADF" w:rsidDel="006278E3">
            <w:delText>als</w:delText>
          </w:r>
          <w:r w:rsidRPr="004B6ADF" w:rsidDel="006278E3">
            <w:rPr>
              <w:spacing w:val="-3"/>
            </w:rPr>
            <w:delText xml:space="preserve"> </w:delText>
          </w:r>
          <w:r w:rsidRPr="004B6ADF" w:rsidDel="006278E3">
            <w:delText>plaats</w:delText>
          </w:r>
          <w:r w:rsidRPr="004B6ADF" w:rsidDel="006278E3">
            <w:rPr>
              <w:spacing w:val="-3"/>
            </w:rPr>
            <w:delText xml:space="preserve"> </w:delText>
          </w:r>
          <w:r w:rsidRPr="004B6ADF" w:rsidDel="006278E3">
            <w:delText>voor</w:delText>
          </w:r>
          <w:r w:rsidRPr="004B6ADF" w:rsidDel="006278E3">
            <w:rPr>
              <w:spacing w:val="-2"/>
            </w:rPr>
            <w:delText xml:space="preserve"> </w:delText>
          </w:r>
          <w:r w:rsidRPr="004B6ADF" w:rsidDel="006278E3">
            <w:delText xml:space="preserve">de </w:delText>
          </w:r>
          <w:r w:rsidRPr="004B6ADF" w:rsidDel="006278E3">
            <w:rPr>
              <w:spacing w:val="-2"/>
            </w:rPr>
            <w:delText>injectie.</w:delText>
          </w:r>
        </w:del>
      </w:ins>
    </w:p>
    <w:p w14:paraId="20F1555B" w14:textId="7566A10F" w:rsidR="0036631D" w:rsidRPr="004B6ADF" w:rsidDel="006278E3" w:rsidRDefault="0036631D">
      <w:pPr>
        <w:pStyle w:val="ListParagraph"/>
        <w:widowControl/>
        <w:rPr>
          <w:ins w:id="9527" w:author="Author"/>
          <w:del w:id="9528" w:author="Author"/>
          <w:rPrChange w:id="9529" w:author="Author">
            <w:rPr>
              <w:ins w:id="9530" w:author="Author"/>
              <w:del w:id="9531" w:author="Author"/>
              <w:sz w:val="20"/>
            </w:rPr>
          </w:rPrChange>
        </w:rPr>
        <w:pPrChange w:id="9532" w:author="Author">
          <w:pPr>
            <w:pStyle w:val="BodyText"/>
          </w:pPr>
        </w:pPrChange>
      </w:pPr>
    </w:p>
    <w:p w14:paraId="65644193" w14:textId="252CCD60" w:rsidR="0036631D" w:rsidRPr="004B6ADF" w:rsidDel="006278E3" w:rsidRDefault="0036631D">
      <w:pPr>
        <w:pStyle w:val="ListParagraph"/>
        <w:widowControl/>
        <w:rPr>
          <w:ins w:id="9533" w:author="Author"/>
          <w:del w:id="9534" w:author="Author"/>
        </w:rPr>
        <w:pPrChange w:id="9535" w:author="Author">
          <w:pPr>
            <w:pStyle w:val="BodyText"/>
            <w:spacing w:before="8"/>
          </w:pPr>
        </w:pPrChange>
      </w:pPr>
      <w:ins w:id="9536" w:author="Author">
        <w:del w:id="9537" w:author="Author">
          <w:r w:rsidRPr="004B6ADF" w:rsidDel="006278E3">
            <w:rPr>
              <w:noProof/>
            </w:rPr>
            <w:drawing>
              <wp:anchor distT="0" distB="0" distL="0" distR="0" simplePos="0" relativeHeight="251658401" behindDoc="0" locked="0" layoutInCell="1" allowOverlap="1" wp14:anchorId="6E01A936" wp14:editId="50C57480">
                <wp:simplePos x="0" y="0"/>
                <wp:positionH relativeFrom="page">
                  <wp:posOffset>2456433</wp:posOffset>
                </wp:positionH>
                <wp:positionV relativeFrom="paragraph">
                  <wp:posOffset>181581</wp:posOffset>
                </wp:positionV>
                <wp:extent cx="2655451" cy="1179576"/>
                <wp:effectExtent l="0" t="0" r="0" b="0"/>
                <wp:wrapTopAndBottom/>
                <wp:docPr id="1846254327" name="image8.png" descr="Z:\Ustekinumab (FYB202)\Regulatory\12_Labeling EU\03_Product information\01_Prep_D120\Info\Pictogram for PI_sent by Milan\Pictogram from PIL-0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32" cstate="print"/>
                        <a:stretch>
                          <a:fillRect/>
                        </a:stretch>
                      </pic:blipFill>
                      <pic:spPr>
                        <a:xfrm>
                          <a:off x="0" y="0"/>
                          <a:ext cx="2655451" cy="1179576"/>
                        </a:xfrm>
                        <a:prstGeom prst="rect">
                          <a:avLst/>
                        </a:prstGeom>
                      </pic:spPr>
                    </pic:pic>
                  </a:graphicData>
                </a:graphic>
              </wp:anchor>
            </w:drawing>
          </w:r>
        </w:del>
      </w:ins>
    </w:p>
    <w:p w14:paraId="5234831C" w14:textId="42CFB185" w:rsidR="0036631D" w:rsidRPr="004B6ADF" w:rsidDel="006278E3" w:rsidRDefault="0036631D">
      <w:pPr>
        <w:pStyle w:val="ListParagraph"/>
        <w:widowControl/>
        <w:rPr>
          <w:ins w:id="9538" w:author="Author"/>
          <w:del w:id="9539" w:author="Author"/>
          <w:rPrChange w:id="9540" w:author="Author">
            <w:rPr>
              <w:ins w:id="9541" w:author="Author"/>
              <w:del w:id="9542" w:author="Author"/>
              <w:sz w:val="21"/>
            </w:rPr>
          </w:rPrChange>
        </w:rPr>
        <w:pPrChange w:id="9543" w:author="Author">
          <w:pPr>
            <w:pStyle w:val="BodyText"/>
            <w:spacing w:before="9"/>
          </w:pPr>
        </w:pPrChange>
      </w:pPr>
    </w:p>
    <w:p w14:paraId="4396B9CA" w14:textId="792B7CA8" w:rsidR="0036631D" w:rsidRPr="004B6ADF" w:rsidDel="006278E3" w:rsidRDefault="0036631D">
      <w:pPr>
        <w:pStyle w:val="ListParagraph"/>
        <w:widowControl/>
        <w:rPr>
          <w:ins w:id="9544" w:author="Author"/>
          <w:del w:id="9545" w:author="Author"/>
        </w:rPr>
        <w:pPrChange w:id="9546" w:author="Author">
          <w:pPr>
            <w:pStyle w:val="BodyText"/>
            <w:spacing w:before="1" w:line="760" w:lineRule="atLeast"/>
            <w:ind w:left="238" w:right="2036" w:firstLine="2116"/>
          </w:pPr>
        </w:pPrChange>
      </w:pPr>
      <w:ins w:id="9547" w:author="Author">
        <w:del w:id="9548" w:author="Author">
          <w:r w:rsidRPr="004B6ADF" w:rsidDel="006278E3">
            <w:delText>Figuur</w:delText>
          </w:r>
          <w:r w:rsidRPr="004B6ADF" w:rsidDel="006278E3">
            <w:rPr>
              <w:spacing w:val="-7"/>
            </w:rPr>
            <w:delText xml:space="preserve"> </w:delText>
          </w:r>
          <w:r w:rsidRPr="004B6ADF" w:rsidDel="006278E3">
            <w:delText>2:</w:delText>
          </w:r>
          <w:r w:rsidRPr="004B6ADF" w:rsidDel="006278E3">
            <w:rPr>
              <w:spacing w:val="-6"/>
            </w:rPr>
            <w:delText xml:space="preserve"> </w:delText>
          </w:r>
          <w:r w:rsidRPr="004B6ADF" w:rsidDel="006278E3">
            <w:delText>Grijze</w:delText>
          </w:r>
          <w:r w:rsidRPr="004B6ADF" w:rsidDel="006278E3">
            <w:rPr>
              <w:spacing w:val="-7"/>
            </w:rPr>
            <w:delText xml:space="preserve"> </w:delText>
          </w:r>
          <w:r w:rsidRPr="004B6ADF" w:rsidDel="006278E3">
            <w:delText>zones</w:delText>
          </w:r>
          <w:r w:rsidRPr="004B6ADF" w:rsidDel="006278E3">
            <w:rPr>
              <w:spacing w:val="-7"/>
            </w:rPr>
            <w:delText xml:space="preserve"> </w:delText>
          </w:r>
          <w:r w:rsidRPr="004B6ADF" w:rsidDel="006278E3">
            <w:delText>zijn</w:delText>
          </w:r>
          <w:r w:rsidRPr="004B6ADF" w:rsidDel="006278E3">
            <w:rPr>
              <w:spacing w:val="-4"/>
            </w:rPr>
            <w:delText xml:space="preserve"> </w:delText>
          </w:r>
          <w:r w:rsidRPr="004B6ADF" w:rsidDel="006278E3">
            <w:delText>aanbevolen</w:delText>
          </w:r>
          <w:r w:rsidRPr="004B6ADF" w:rsidDel="006278E3">
            <w:rPr>
              <w:spacing w:val="-6"/>
            </w:rPr>
            <w:delText xml:space="preserve"> </w:delText>
          </w:r>
          <w:r w:rsidRPr="004B6ADF" w:rsidDel="006278E3">
            <w:delText>injectieplaatsen Voorbereiding van de injectieplaats</w:delText>
          </w:r>
        </w:del>
      </w:ins>
    </w:p>
    <w:p w14:paraId="08625473" w14:textId="5F022E86" w:rsidR="0036631D" w:rsidRPr="004B6ADF" w:rsidDel="006278E3" w:rsidRDefault="0036631D">
      <w:pPr>
        <w:pStyle w:val="ListParagraph"/>
        <w:widowControl/>
        <w:rPr>
          <w:ins w:id="9549" w:author="Author"/>
          <w:del w:id="9550" w:author="Author"/>
        </w:rPr>
        <w:pPrChange w:id="9551" w:author="Author">
          <w:pPr>
            <w:pStyle w:val="ListParagraph"/>
            <w:numPr>
              <w:ilvl w:val="1"/>
              <w:numId w:val="6"/>
            </w:numPr>
            <w:tabs>
              <w:tab w:val="left" w:pos="805"/>
              <w:tab w:val="left" w:pos="806"/>
            </w:tabs>
            <w:spacing w:line="268" w:lineRule="exact"/>
          </w:pPr>
        </w:pPrChange>
      </w:pPr>
      <w:ins w:id="9552" w:author="Author">
        <w:del w:id="9553" w:author="Author">
          <w:r w:rsidRPr="004B6ADF" w:rsidDel="006278E3">
            <w:delText>Was</w:delText>
          </w:r>
          <w:r w:rsidRPr="004B6ADF" w:rsidDel="006278E3">
            <w:rPr>
              <w:spacing w:val="-7"/>
            </w:rPr>
            <w:delText xml:space="preserve"> </w:delText>
          </w:r>
          <w:r w:rsidRPr="004B6ADF" w:rsidDel="006278E3">
            <w:delText>uw</w:delText>
          </w:r>
          <w:r w:rsidRPr="004B6ADF" w:rsidDel="006278E3">
            <w:rPr>
              <w:spacing w:val="-6"/>
            </w:rPr>
            <w:delText xml:space="preserve"> </w:delText>
          </w:r>
          <w:r w:rsidRPr="004B6ADF" w:rsidDel="006278E3">
            <w:delText>handen</w:delText>
          </w:r>
          <w:r w:rsidRPr="004B6ADF" w:rsidDel="006278E3">
            <w:rPr>
              <w:spacing w:val="-6"/>
            </w:rPr>
            <w:delText xml:space="preserve"> </w:delText>
          </w:r>
          <w:r w:rsidRPr="004B6ADF" w:rsidDel="006278E3">
            <w:delText>zeer</w:delText>
          </w:r>
          <w:r w:rsidRPr="004B6ADF" w:rsidDel="006278E3">
            <w:rPr>
              <w:spacing w:val="-5"/>
            </w:rPr>
            <w:delText xml:space="preserve"> </w:delText>
          </w:r>
          <w:r w:rsidRPr="004B6ADF" w:rsidDel="006278E3">
            <w:delText>goed</w:delText>
          </w:r>
          <w:r w:rsidRPr="004B6ADF" w:rsidDel="006278E3">
            <w:rPr>
              <w:spacing w:val="-6"/>
            </w:rPr>
            <w:delText xml:space="preserve"> </w:delText>
          </w:r>
          <w:r w:rsidRPr="004B6ADF" w:rsidDel="006278E3">
            <w:delText>met</w:delText>
          </w:r>
          <w:r w:rsidRPr="004B6ADF" w:rsidDel="006278E3">
            <w:rPr>
              <w:spacing w:val="-5"/>
            </w:rPr>
            <w:delText xml:space="preserve"> </w:delText>
          </w:r>
          <w:r w:rsidRPr="004B6ADF" w:rsidDel="006278E3">
            <w:delText>zeep</w:delText>
          </w:r>
          <w:r w:rsidRPr="004B6ADF" w:rsidDel="006278E3">
            <w:rPr>
              <w:spacing w:val="-6"/>
            </w:rPr>
            <w:delText xml:space="preserve"> </w:delText>
          </w:r>
          <w:r w:rsidRPr="004B6ADF" w:rsidDel="006278E3">
            <w:delText>en</w:delText>
          </w:r>
          <w:r w:rsidRPr="004B6ADF" w:rsidDel="006278E3">
            <w:rPr>
              <w:spacing w:val="-5"/>
            </w:rPr>
            <w:delText xml:space="preserve"> </w:delText>
          </w:r>
          <w:r w:rsidRPr="004B6ADF" w:rsidDel="006278E3">
            <w:delText>warm</w:delText>
          </w:r>
          <w:r w:rsidRPr="004B6ADF" w:rsidDel="006278E3">
            <w:rPr>
              <w:spacing w:val="-5"/>
            </w:rPr>
            <w:delText xml:space="preserve"> </w:delText>
          </w:r>
          <w:r w:rsidRPr="004B6ADF" w:rsidDel="006278E3">
            <w:rPr>
              <w:spacing w:val="-2"/>
            </w:rPr>
            <w:delText>water.</w:delText>
          </w:r>
        </w:del>
      </w:ins>
    </w:p>
    <w:p w14:paraId="3F4E7FFE" w14:textId="66FB7C3A" w:rsidR="0036631D" w:rsidRPr="004B6ADF" w:rsidDel="006278E3" w:rsidRDefault="0036631D">
      <w:pPr>
        <w:pStyle w:val="ListParagraph"/>
        <w:widowControl/>
        <w:rPr>
          <w:ins w:id="9554" w:author="Author"/>
          <w:del w:id="9555" w:author="Author"/>
        </w:rPr>
        <w:pPrChange w:id="9556" w:author="Author">
          <w:pPr>
            <w:pStyle w:val="ListParagraph"/>
            <w:numPr>
              <w:ilvl w:val="1"/>
              <w:numId w:val="6"/>
            </w:numPr>
            <w:tabs>
              <w:tab w:val="left" w:pos="805"/>
              <w:tab w:val="left" w:pos="806"/>
            </w:tabs>
            <w:spacing w:line="269" w:lineRule="exact"/>
          </w:pPr>
        </w:pPrChange>
      </w:pPr>
      <w:ins w:id="9557" w:author="Author">
        <w:del w:id="9558" w:author="Author">
          <w:r w:rsidRPr="004B6ADF" w:rsidDel="006278E3">
            <w:delText>Veeg</w:delText>
          </w:r>
          <w:r w:rsidRPr="004B6ADF" w:rsidDel="006278E3">
            <w:rPr>
              <w:spacing w:val="-8"/>
            </w:rPr>
            <w:delText xml:space="preserve"> </w:delText>
          </w:r>
          <w:r w:rsidRPr="004B6ADF" w:rsidDel="006278E3">
            <w:delText>met</w:delText>
          </w:r>
          <w:r w:rsidRPr="004B6ADF" w:rsidDel="006278E3">
            <w:rPr>
              <w:spacing w:val="-7"/>
            </w:rPr>
            <w:delText xml:space="preserve"> </w:delText>
          </w:r>
          <w:r w:rsidRPr="004B6ADF" w:rsidDel="006278E3">
            <w:delText>een</w:delText>
          </w:r>
          <w:r w:rsidRPr="004B6ADF" w:rsidDel="006278E3">
            <w:rPr>
              <w:spacing w:val="-7"/>
            </w:rPr>
            <w:delText xml:space="preserve"> </w:delText>
          </w:r>
          <w:r w:rsidRPr="004B6ADF" w:rsidDel="006278E3">
            <w:delText>ontsmettingsdoekje</w:delText>
          </w:r>
          <w:r w:rsidRPr="004B6ADF" w:rsidDel="006278E3">
            <w:rPr>
              <w:spacing w:val="-8"/>
            </w:rPr>
            <w:delText xml:space="preserve"> </w:delText>
          </w:r>
          <w:r w:rsidRPr="004B6ADF" w:rsidDel="006278E3">
            <w:delText>over</w:delText>
          </w:r>
          <w:r w:rsidRPr="004B6ADF" w:rsidDel="006278E3">
            <w:rPr>
              <w:spacing w:val="-8"/>
            </w:rPr>
            <w:delText xml:space="preserve"> </w:delText>
          </w:r>
          <w:r w:rsidRPr="004B6ADF" w:rsidDel="006278E3">
            <w:delText>de</w:delText>
          </w:r>
          <w:r w:rsidRPr="004B6ADF" w:rsidDel="006278E3">
            <w:rPr>
              <w:spacing w:val="-8"/>
            </w:rPr>
            <w:delText xml:space="preserve"> </w:delText>
          </w:r>
          <w:r w:rsidRPr="004B6ADF" w:rsidDel="006278E3">
            <w:delText>injectieplaats</w:delText>
          </w:r>
          <w:r w:rsidRPr="004B6ADF" w:rsidDel="006278E3">
            <w:rPr>
              <w:spacing w:val="-9"/>
            </w:rPr>
            <w:delText xml:space="preserve"> </w:delText>
          </w:r>
          <w:r w:rsidRPr="004B6ADF" w:rsidDel="006278E3">
            <w:delText>op</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rPr>
              <w:spacing w:val="-2"/>
            </w:rPr>
            <w:delText>huid.</w:delText>
          </w:r>
        </w:del>
      </w:ins>
    </w:p>
    <w:p w14:paraId="4191004D" w14:textId="14E1A7C2" w:rsidR="0036631D" w:rsidRPr="004B6ADF" w:rsidDel="006278E3" w:rsidRDefault="0036631D">
      <w:pPr>
        <w:pStyle w:val="ListParagraph"/>
        <w:widowControl/>
        <w:rPr>
          <w:ins w:id="9559" w:author="Author"/>
          <w:del w:id="9560" w:author="Author"/>
        </w:rPr>
        <w:pPrChange w:id="9561" w:author="Author">
          <w:pPr>
            <w:pStyle w:val="ListParagraph"/>
            <w:numPr>
              <w:ilvl w:val="1"/>
              <w:numId w:val="6"/>
            </w:numPr>
            <w:tabs>
              <w:tab w:val="left" w:pos="805"/>
              <w:tab w:val="left" w:pos="806"/>
            </w:tabs>
            <w:spacing w:line="269" w:lineRule="exact"/>
          </w:pPr>
        </w:pPrChange>
      </w:pPr>
      <w:ins w:id="9562" w:author="Author">
        <w:del w:id="9563" w:author="Author">
          <w:r w:rsidRPr="004B6ADF" w:rsidDel="006278E3">
            <w:rPr>
              <w:b/>
            </w:rPr>
            <w:delText>Raak</w:delText>
          </w:r>
          <w:r w:rsidRPr="004B6ADF" w:rsidDel="006278E3">
            <w:rPr>
              <w:b/>
              <w:spacing w:val="-6"/>
            </w:rPr>
            <w:delText xml:space="preserve"> </w:delText>
          </w:r>
          <w:r w:rsidRPr="004B6ADF" w:rsidDel="006278E3">
            <w:rPr>
              <w:b/>
            </w:rPr>
            <w:delText>dit</w:delText>
          </w:r>
          <w:r w:rsidRPr="004B6ADF" w:rsidDel="006278E3">
            <w:rPr>
              <w:b/>
              <w:spacing w:val="-5"/>
            </w:rPr>
            <w:delText xml:space="preserve"> </w:delText>
          </w:r>
          <w:r w:rsidRPr="004B6ADF" w:rsidDel="006278E3">
            <w:rPr>
              <w:b/>
            </w:rPr>
            <w:delText>gebied</w:delText>
          </w:r>
          <w:r w:rsidRPr="004B6ADF" w:rsidDel="006278E3">
            <w:rPr>
              <w:b/>
              <w:spacing w:val="-6"/>
            </w:rPr>
            <w:delText xml:space="preserve"> </w:delText>
          </w:r>
          <w:r w:rsidRPr="004B6ADF" w:rsidDel="006278E3">
            <w:rPr>
              <w:b/>
            </w:rPr>
            <w:delText>niet</w:delText>
          </w:r>
          <w:r w:rsidRPr="004B6ADF" w:rsidDel="006278E3">
            <w:rPr>
              <w:b/>
              <w:spacing w:val="-5"/>
            </w:rPr>
            <w:delText xml:space="preserve"> </w:delText>
          </w:r>
          <w:r w:rsidRPr="004B6ADF" w:rsidDel="006278E3">
            <w:rPr>
              <w:b/>
            </w:rPr>
            <w:delText>meer</w:delText>
          </w:r>
          <w:r w:rsidRPr="004B6ADF" w:rsidDel="006278E3">
            <w:rPr>
              <w:b/>
              <w:spacing w:val="-4"/>
            </w:rPr>
            <w:delText xml:space="preserve"> </w:delText>
          </w:r>
          <w:r w:rsidRPr="004B6ADF" w:rsidDel="006278E3">
            <w:rPr>
              <w:b/>
            </w:rPr>
            <w:delText>aan</w:delText>
          </w:r>
          <w:r w:rsidRPr="004B6ADF" w:rsidDel="006278E3">
            <w:rPr>
              <w:b/>
              <w:spacing w:val="-6"/>
            </w:rPr>
            <w:delText xml:space="preserve"> </w:delText>
          </w:r>
          <w:r w:rsidRPr="004B6ADF" w:rsidDel="006278E3">
            <w:delText>voordat</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injectie</w:delText>
          </w:r>
          <w:r w:rsidRPr="004B6ADF" w:rsidDel="006278E3">
            <w:rPr>
              <w:spacing w:val="-6"/>
            </w:rPr>
            <w:delText xml:space="preserve"> </w:delText>
          </w:r>
          <w:r w:rsidRPr="004B6ADF" w:rsidDel="006278E3">
            <w:delText>is</w:delText>
          </w:r>
          <w:r w:rsidRPr="004B6ADF" w:rsidDel="006278E3">
            <w:rPr>
              <w:spacing w:val="-7"/>
            </w:rPr>
            <w:delText xml:space="preserve"> </w:delText>
          </w:r>
          <w:r w:rsidRPr="004B6ADF" w:rsidDel="006278E3">
            <w:rPr>
              <w:spacing w:val="-2"/>
            </w:rPr>
            <w:delText>gegeven.</w:delText>
          </w:r>
        </w:del>
      </w:ins>
    </w:p>
    <w:p w14:paraId="72C55952" w14:textId="2FED8542" w:rsidR="0036631D" w:rsidRPr="004B6ADF" w:rsidDel="006278E3" w:rsidRDefault="0036631D">
      <w:pPr>
        <w:pStyle w:val="ListParagraph"/>
        <w:widowControl/>
        <w:rPr>
          <w:ins w:id="9564" w:author="Author"/>
          <w:del w:id="9565" w:author="Author"/>
          <w:rPrChange w:id="9566" w:author="Author">
            <w:rPr>
              <w:ins w:id="9567" w:author="Author"/>
              <w:del w:id="9568" w:author="Author"/>
              <w:sz w:val="26"/>
            </w:rPr>
          </w:rPrChange>
        </w:rPr>
        <w:pPrChange w:id="9569" w:author="Author">
          <w:pPr>
            <w:pStyle w:val="BodyText"/>
          </w:pPr>
        </w:pPrChange>
      </w:pPr>
    </w:p>
    <w:p w14:paraId="18008658" w14:textId="1893B038" w:rsidR="0036631D" w:rsidRPr="004B6ADF" w:rsidDel="006278E3" w:rsidRDefault="0036631D">
      <w:pPr>
        <w:pStyle w:val="ListParagraph"/>
        <w:widowControl/>
        <w:rPr>
          <w:ins w:id="9570" w:author="Author"/>
          <w:del w:id="9571" w:author="Author"/>
        </w:rPr>
        <w:pPrChange w:id="9572" w:author="Author">
          <w:pPr>
            <w:pStyle w:val="Heading3"/>
            <w:numPr>
              <w:numId w:val="6"/>
            </w:numPr>
            <w:tabs>
              <w:tab w:val="left" w:pos="958"/>
              <w:tab w:val="left" w:pos="959"/>
            </w:tabs>
            <w:spacing w:before="206"/>
            <w:ind w:left="958" w:hanging="721"/>
          </w:pPr>
        </w:pPrChange>
      </w:pPr>
      <w:ins w:id="9573" w:author="Author">
        <w:del w:id="9574" w:author="Author">
          <w:r w:rsidRPr="004B6ADF" w:rsidDel="006278E3">
            <w:delText>Haal</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beschermdop</w:delText>
          </w:r>
          <w:r w:rsidRPr="004B6ADF" w:rsidDel="006278E3">
            <w:rPr>
              <w:spacing w:val="-6"/>
            </w:rPr>
            <w:delText xml:space="preserve"> </w:delText>
          </w:r>
          <w:r w:rsidRPr="004B6ADF" w:rsidDel="006278E3">
            <w:delText>van</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naald</w:delText>
          </w:r>
          <w:r w:rsidRPr="004B6ADF" w:rsidDel="006278E3">
            <w:rPr>
              <w:spacing w:val="-6"/>
            </w:rPr>
            <w:delText xml:space="preserve"> </w:delText>
          </w:r>
          <w:r w:rsidRPr="004B6ADF" w:rsidDel="006278E3">
            <w:delText>(zie</w:delText>
          </w:r>
          <w:r w:rsidRPr="004B6ADF" w:rsidDel="006278E3">
            <w:rPr>
              <w:spacing w:val="-7"/>
            </w:rPr>
            <w:delText xml:space="preserve"> </w:delText>
          </w:r>
          <w:r w:rsidRPr="004B6ADF" w:rsidDel="006278E3">
            <w:delText>figuur</w:delText>
          </w:r>
          <w:r w:rsidRPr="004B6ADF" w:rsidDel="006278E3">
            <w:rPr>
              <w:spacing w:val="-5"/>
            </w:rPr>
            <w:delText xml:space="preserve"> 3):</w:delText>
          </w:r>
        </w:del>
      </w:ins>
    </w:p>
    <w:p w14:paraId="672E92A4" w14:textId="6666BC7F" w:rsidR="0036631D" w:rsidRPr="004B6ADF" w:rsidDel="006278E3" w:rsidRDefault="0036631D">
      <w:pPr>
        <w:pStyle w:val="ListParagraph"/>
        <w:widowControl/>
        <w:rPr>
          <w:ins w:id="9575" w:author="Author"/>
          <w:del w:id="9576" w:author="Author"/>
        </w:rPr>
        <w:pPrChange w:id="9577" w:author="Author">
          <w:pPr>
            <w:pStyle w:val="ListParagraph"/>
            <w:numPr>
              <w:ilvl w:val="1"/>
              <w:numId w:val="6"/>
            </w:numPr>
            <w:tabs>
              <w:tab w:val="left" w:pos="806"/>
              <w:tab w:val="left" w:pos="807"/>
            </w:tabs>
            <w:spacing w:line="269" w:lineRule="exact"/>
            <w:ind w:left="806" w:hanging="569"/>
          </w:pPr>
        </w:pPrChange>
      </w:pPr>
      <w:ins w:id="9578" w:author="Author">
        <w:del w:id="9579" w:author="Author">
          <w:r w:rsidRPr="004B6ADF" w:rsidDel="006278E3">
            <w:delText>Haal</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delText>beschermdop</w:delText>
          </w:r>
          <w:r w:rsidRPr="004B6ADF" w:rsidDel="006278E3">
            <w:rPr>
              <w:spacing w:val="-5"/>
            </w:rPr>
            <w:delText xml:space="preserve"> </w:delText>
          </w:r>
          <w:r w:rsidRPr="004B6ADF" w:rsidDel="006278E3">
            <w:rPr>
              <w:b/>
            </w:rPr>
            <w:delText>niet</w:delText>
          </w:r>
          <w:r w:rsidRPr="004B6ADF" w:rsidDel="006278E3">
            <w:rPr>
              <w:b/>
              <w:spacing w:val="-5"/>
            </w:rPr>
            <w:delText xml:space="preserve"> </w:delText>
          </w:r>
          <w:r w:rsidRPr="004B6ADF" w:rsidDel="006278E3">
            <w:delText>van</w:delText>
          </w:r>
          <w:r w:rsidRPr="004B6ADF" w:rsidDel="006278E3">
            <w:rPr>
              <w:spacing w:val="-5"/>
            </w:rPr>
            <w:delText xml:space="preserve"> </w:delText>
          </w:r>
          <w:r w:rsidRPr="004B6ADF" w:rsidDel="006278E3">
            <w:delText>de</w:delText>
          </w:r>
          <w:r w:rsidRPr="004B6ADF" w:rsidDel="006278E3">
            <w:rPr>
              <w:spacing w:val="-5"/>
            </w:rPr>
            <w:delText xml:space="preserve"> </w:delText>
          </w:r>
          <w:r w:rsidRPr="004B6ADF" w:rsidDel="006278E3">
            <w:delText>naald</w:delText>
          </w:r>
          <w:r w:rsidRPr="004B6ADF" w:rsidDel="006278E3">
            <w:rPr>
              <w:spacing w:val="-6"/>
            </w:rPr>
            <w:delText xml:space="preserve"> </w:delText>
          </w:r>
          <w:r w:rsidRPr="004B6ADF" w:rsidDel="006278E3">
            <w:delText>zolang</w:delText>
          </w:r>
          <w:r w:rsidRPr="004B6ADF" w:rsidDel="006278E3">
            <w:rPr>
              <w:spacing w:val="-5"/>
            </w:rPr>
            <w:delText xml:space="preserve"> </w:delText>
          </w:r>
          <w:r w:rsidRPr="004B6ADF" w:rsidDel="006278E3">
            <w:delText>u</w:delText>
          </w:r>
          <w:r w:rsidRPr="004B6ADF" w:rsidDel="006278E3">
            <w:rPr>
              <w:spacing w:val="-5"/>
            </w:rPr>
            <w:delText xml:space="preserve"> </w:delText>
          </w:r>
          <w:r w:rsidRPr="004B6ADF" w:rsidDel="006278E3">
            <w:delText>nog</w:delText>
          </w:r>
          <w:r w:rsidRPr="004B6ADF" w:rsidDel="006278E3">
            <w:rPr>
              <w:spacing w:val="-5"/>
            </w:rPr>
            <w:delText xml:space="preserve"> </w:delText>
          </w:r>
          <w:r w:rsidRPr="004B6ADF" w:rsidDel="006278E3">
            <w:delText>niet</w:delText>
          </w:r>
          <w:r w:rsidRPr="004B6ADF" w:rsidDel="006278E3">
            <w:rPr>
              <w:spacing w:val="-5"/>
            </w:rPr>
            <w:delText xml:space="preserve"> </w:delText>
          </w:r>
          <w:r w:rsidRPr="004B6ADF" w:rsidDel="006278E3">
            <w:delText>klaar</w:delText>
          </w:r>
          <w:r w:rsidRPr="004B6ADF" w:rsidDel="006278E3">
            <w:rPr>
              <w:spacing w:val="-5"/>
            </w:rPr>
            <w:delText xml:space="preserve"> </w:delText>
          </w:r>
          <w:r w:rsidRPr="004B6ADF" w:rsidDel="006278E3">
            <w:delText>bent</w:delText>
          </w:r>
          <w:r w:rsidRPr="004B6ADF" w:rsidDel="006278E3">
            <w:rPr>
              <w:spacing w:val="-5"/>
            </w:rPr>
            <w:delText xml:space="preserve"> </w:delText>
          </w:r>
          <w:r w:rsidRPr="004B6ADF" w:rsidDel="006278E3">
            <w:delText>om</w:delText>
          </w:r>
          <w:r w:rsidRPr="004B6ADF" w:rsidDel="006278E3">
            <w:rPr>
              <w:spacing w:val="-6"/>
            </w:rPr>
            <w:delText xml:space="preserve"> </w:delText>
          </w:r>
          <w:r w:rsidRPr="004B6ADF" w:rsidDel="006278E3">
            <w:delText>de</w:delText>
          </w:r>
          <w:r w:rsidRPr="004B6ADF" w:rsidDel="006278E3">
            <w:rPr>
              <w:spacing w:val="-5"/>
            </w:rPr>
            <w:delText xml:space="preserve"> </w:delText>
          </w:r>
          <w:r w:rsidRPr="004B6ADF" w:rsidDel="006278E3">
            <w:delText>dosis</w:delText>
          </w:r>
          <w:r w:rsidRPr="004B6ADF" w:rsidDel="006278E3">
            <w:rPr>
              <w:spacing w:val="-7"/>
            </w:rPr>
            <w:delText xml:space="preserve"> </w:delText>
          </w:r>
          <w:r w:rsidRPr="004B6ADF" w:rsidDel="006278E3">
            <w:delText>te</w:delText>
          </w:r>
          <w:r w:rsidRPr="004B6ADF" w:rsidDel="006278E3">
            <w:rPr>
              <w:spacing w:val="-6"/>
            </w:rPr>
            <w:delText xml:space="preserve"> </w:delText>
          </w:r>
          <w:r w:rsidRPr="004B6ADF" w:rsidDel="006278E3">
            <w:rPr>
              <w:spacing w:val="-2"/>
            </w:rPr>
            <w:delText>injecteren.</w:delText>
          </w:r>
        </w:del>
      </w:ins>
    </w:p>
    <w:p w14:paraId="00BC9205" w14:textId="08DF58C0" w:rsidR="0036631D" w:rsidRPr="004B6ADF" w:rsidDel="006278E3" w:rsidRDefault="0036631D">
      <w:pPr>
        <w:pStyle w:val="ListParagraph"/>
        <w:widowControl/>
        <w:rPr>
          <w:ins w:id="9580" w:author="Author"/>
          <w:del w:id="9581" w:author="Author"/>
        </w:rPr>
        <w:pPrChange w:id="9582" w:author="Author">
          <w:pPr>
            <w:pStyle w:val="ListParagraph"/>
            <w:numPr>
              <w:ilvl w:val="1"/>
              <w:numId w:val="6"/>
            </w:numPr>
            <w:tabs>
              <w:tab w:val="left" w:pos="806"/>
              <w:tab w:val="left" w:pos="807"/>
            </w:tabs>
            <w:spacing w:line="269" w:lineRule="exact"/>
            <w:ind w:left="806" w:hanging="569"/>
          </w:pPr>
        </w:pPrChange>
      </w:pPr>
      <w:ins w:id="9583" w:author="Author">
        <w:del w:id="9584" w:author="Author">
          <w:r w:rsidRPr="004B6ADF" w:rsidDel="006278E3">
            <w:delText>Pak</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delText>voorgevulde</w:delText>
          </w:r>
          <w:r w:rsidRPr="004B6ADF" w:rsidDel="006278E3">
            <w:rPr>
              <w:spacing w:val="-6"/>
            </w:rPr>
            <w:delText xml:space="preserve"> </w:delText>
          </w:r>
          <w:r w:rsidRPr="004B6ADF" w:rsidDel="006278E3">
            <w:delText>spuit</w:delText>
          </w:r>
          <w:r w:rsidRPr="004B6ADF" w:rsidDel="006278E3">
            <w:rPr>
              <w:spacing w:val="-6"/>
            </w:rPr>
            <w:delText xml:space="preserve"> </w:delText>
          </w:r>
          <w:r w:rsidRPr="004B6ADF" w:rsidDel="006278E3">
            <w:delText>op</w:delText>
          </w:r>
          <w:r w:rsidRPr="004B6ADF" w:rsidDel="006278E3">
            <w:rPr>
              <w:spacing w:val="-5"/>
            </w:rPr>
            <w:delText xml:space="preserve"> </w:delText>
          </w:r>
          <w:r w:rsidRPr="004B6ADF" w:rsidDel="006278E3">
            <w:delText>en</w:delText>
          </w:r>
          <w:r w:rsidRPr="004B6ADF" w:rsidDel="006278E3">
            <w:rPr>
              <w:spacing w:val="-5"/>
            </w:rPr>
            <w:delText xml:space="preserve"> </w:delText>
          </w:r>
          <w:r w:rsidRPr="004B6ADF" w:rsidDel="006278E3">
            <w:delText>houd</w:delText>
          </w:r>
          <w:r w:rsidRPr="004B6ADF" w:rsidDel="006278E3">
            <w:rPr>
              <w:spacing w:val="-6"/>
            </w:rPr>
            <w:delText xml:space="preserve"> </w:delText>
          </w:r>
          <w:r w:rsidRPr="004B6ADF" w:rsidDel="006278E3">
            <w:delText>hem</w:delText>
          </w:r>
          <w:r w:rsidRPr="004B6ADF" w:rsidDel="006278E3">
            <w:rPr>
              <w:spacing w:val="-6"/>
            </w:rPr>
            <w:delText xml:space="preserve"> </w:delText>
          </w:r>
          <w:r w:rsidRPr="004B6ADF" w:rsidDel="006278E3">
            <w:delText>met</w:delText>
          </w:r>
          <w:r w:rsidRPr="004B6ADF" w:rsidDel="006278E3">
            <w:rPr>
              <w:spacing w:val="-5"/>
            </w:rPr>
            <w:delText xml:space="preserve"> </w:delText>
          </w:r>
          <w:r w:rsidRPr="004B6ADF" w:rsidDel="006278E3">
            <w:delText>één</w:delText>
          </w:r>
          <w:r w:rsidRPr="004B6ADF" w:rsidDel="006278E3">
            <w:rPr>
              <w:spacing w:val="-4"/>
            </w:rPr>
            <w:delText xml:space="preserve"> </w:delText>
          </w:r>
          <w:r w:rsidRPr="004B6ADF" w:rsidDel="006278E3">
            <w:delText>hand</w:delText>
          </w:r>
          <w:r w:rsidRPr="004B6ADF" w:rsidDel="006278E3">
            <w:rPr>
              <w:spacing w:val="-5"/>
            </w:rPr>
            <w:delText xml:space="preserve"> </w:delText>
          </w:r>
          <w:r w:rsidRPr="004B6ADF" w:rsidDel="006278E3">
            <w:delText>vast</w:delText>
          </w:r>
          <w:r w:rsidRPr="004B6ADF" w:rsidDel="006278E3">
            <w:rPr>
              <w:spacing w:val="-5"/>
            </w:rPr>
            <w:delText xml:space="preserve"> </w:delText>
          </w:r>
          <w:r w:rsidRPr="004B6ADF" w:rsidDel="006278E3">
            <w:delText>bij</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rPr>
              <w:spacing w:val="-2"/>
            </w:rPr>
            <w:delText>cilinder.</w:delText>
          </w:r>
        </w:del>
      </w:ins>
    </w:p>
    <w:p w14:paraId="5D3A87A1" w14:textId="7BCAD77D" w:rsidR="0036631D" w:rsidRPr="004B6ADF" w:rsidDel="006278E3" w:rsidRDefault="0036631D">
      <w:pPr>
        <w:pStyle w:val="ListParagraph"/>
        <w:widowControl/>
        <w:rPr>
          <w:ins w:id="9585" w:author="Author"/>
          <w:del w:id="9586" w:author="Author"/>
        </w:rPr>
        <w:pPrChange w:id="9587" w:author="Author">
          <w:pPr>
            <w:pStyle w:val="ListParagraph"/>
            <w:numPr>
              <w:ilvl w:val="1"/>
              <w:numId w:val="6"/>
            </w:numPr>
            <w:tabs>
              <w:tab w:val="left" w:pos="806"/>
              <w:tab w:val="left" w:pos="807"/>
            </w:tabs>
            <w:spacing w:line="269" w:lineRule="exact"/>
            <w:ind w:left="806" w:hanging="569"/>
          </w:pPr>
        </w:pPrChange>
      </w:pPr>
      <w:ins w:id="9588" w:author="Author">
        <w:del w:id="9589" w:author="Author">
          <w:r w:rsidRPr="004B6ADF" w:rsidDel="006278E3">
            <w:delText>Trek</w:delText>
          </w:r>
          <w:r w:rsidRPr="004B6ADF" w:rsidDel="006278E3">
            <w:rPr>
              <w:spacing w:val="-6"/>
            </w:rPr>
            <w:delText xml:space="preserve"> </w:delText>
          </w:r>
          <w:r w:rsidRPr="004B6ADF" w:rsidDel="006278E3">
            <w:delText>de</w:delText>
          </w:r>
          <w:r w:rsidRPr="004B6ADF" w:rsidDel="006278E3">
            <w:rPr>
              <w:spacing w:val="-7"/>
            </w:rPr>
            <w:delText xml:space="preserve"> </w:delText>
          </w:r>
          <w:r w:rsidRPr="004B6ADF" w:rsidDel="006278E3">
            <w:delText>beschermdop</w:delText>
          </w:r>
          <w:r w:rsidRPr="004B6ADF" w:rsidDel="006278E3">
            <w:rPr>
              <w:spacing w:val="-5"/>
            </w:rPr>
            <w:delText xml:space="preserve"> </w:delText>
          </w:r>
          <w:r w:rsidRPr="004B6ADF" w:rsidDel="006278E3">
            <w:delText>recht</w:delText>
          </w:r>
          <w:r w:rsidRPr="004B6ADF" w:rsidDel="006278E3">
            <w:rPr>
              <w:spacing w:val="-6"/>
            </w:rPr>
            <w:delText xml:space="preserve"> </w:delText>
          </w:r>
          <w:r w:rsidRPr="004B6ADF" w:rsidDel="006278E3">
            <w:delText>van</w:delText>
          </w:r>
          <w:r w:rsidRPr="004B6ADF" w:rsidDel="006278E3">
            <w:rPr>
              <w:spacing w:val="-5"/>
            </w:rPr>
            <w:delText xml:space="preserve"> </w:delText>
          </w:r>
          <w:r w:rsidRPr="004B6ADF" w:rsidDel="006278E3">
            <w:delText>de</w:delText>
          </w:r>
          <w:r w:rsidRPr="004B6ADF" w:rsidDel="006278E3">
            <w:rPr>
              <w:spacing w:val="-7"/>
            </w:rPr>
            <w:delText xml:space="preserve"> </w:delText>
          </w:r>
          <w:r w:rsidRPr="004B6ADF" w:rsidDel="006278E3">
            <w:delText>naald</w:delText>
          </w:r>
          <w:r w:rsidRPr="004B6ADF" w:rsidDel="006278E3">
            <w:rPr>
              <w:spacing w:val="-6"/>
            </w:rPr>
            <w:delText xml:space="preserve"> </w:delText>
          </w:r>
          <w:r w:rsidRPr="004B6ADF" w:rsidDel="006278E3">
            <w:delText>en</w:delText>
          </w:r>
          <w:r w:rsidRPr="004B6ADF" w:rsidDel="006278E3">
            <w:rPr>
              <w:spacing w:val="-6"/>
            </w:rPr>
            <w:delText xml:space="preserve"> </w:delText>
          </w:r>
          <w:r w:rsidRPr="004B6ADF" w:rsidDel="006278E3">
            <w:delText>gooi</w:delText>
          </w:r>
          <w:r w:rsidRPr="004B6ADF" w:rsidDel="006278E3">
            <w:rPr>
              <w:spacing w:val="-6"/>
            </w:rPr>
            <w:delText xml:space="preserve"> </w:delText>
          </w:r>
          <w:r w:rsidRPr="004B6ADF" w:rsidDel="006278E3">
            <w:delText>hem</w:delText>
          </w:r>
          <w:r w:rsidRPr="004B6ADF" w:rsidDel="006278E3">
            <w:rPr>
              <w:spacing w:val="-7"/>
            </w:rPr>
            <w:delText xml:space="preserve"> </w:delText>
          </w:r>
          <w:r w:rsidRPr="004B6ADF" w:rsidDel="006278E3">
            <w:delText>weg.</w:delText>
          </w:r>
          <w:r w:rsidRPr="004B6ADF" w:rsidDel="006278E3">
            <w:rPr>
              <w:spacing w:val="-5"/>
            </w:rPr>
            <w:delText xml:space="preserve"> </w:delText>
          </w:r>
          <w:r w:rsidRPr="004B6ADF" w:rsidDel="006278E3">
            <w:delText>Raak</w:delText>
          </w:r>
          <w:r w:rsidRPr="004B6ADF" w:rsidDel="006278E3">
            <w:rPr>
              <w:spacing w:val="-6"/>
            </w:rPr>
            <w:delText xml:space="preserve"> </w:delText>
          </w:r>
          <w:r w:rsidRPr="004B6ADF" w:rsidDel="006278E3">
            <w:delText>daarbij</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zuiger</w:delText>
          </w:r>
          <w:r w:rsidRPr="004B6ADF" w:rsidDel="006278E3">
            <w:rPr>
              <w:spacing w:val="-6"/>
            </w:rPr>
            <w:delText xml:space="preserve"> </w:delText>
          </w:r>
          <w:r w:rsidRPr="004B6ADF" w:rsidDel="006278E3">
            <w:delText>niet</w:delText>
          </w:r>
          <w:r w:rsidRPr="004B6ADF" w:rsidDel="006278E3">
            <w:rPr>
              <w:spacing w:val="-5"/>
            </w:rPr>
            <w:delText xml:space="preserve"> </w:delText>
          </w:r>
          <w:r w:rsidRPr="004B6ADF" w:rsidDel="006278E3">
            <w:rPr>
              <w:spacing w:val="-4"/>
            </w:rPr>
            <w:delText>aan.</w:delText>
          </w:r>
        </w:del>
      </w:ins>
    </w:p>
    <w:p w14:paraId="29722613" w14:textId="2FB9C681" w:rsidR="0036631D" w:rsidRPr="004B6ADF" w:rsidDel="006278E3" w:rsidRDefault="0036631D">
      <w:pPr>
        <w:pStyle w:val="ListParagraph"/>
        <w:widowControl/>
        <w:rPr>
          <w:ins w:id="9590" w:author="Author"/>
          <w:del w:id="9591" w:author="Author"/>
          <w:rPrChange w:id="9592" w:author="Author">
            <w:rPr>
              <w:ins w:id="9593" w:author="Author"/>
              <w:del w:id="9594" w:author="Author"/>
              <w:sz w:val="20"/>
            </w:rPr>
          </w:rPrChange>
        </w:rPr>
        <w:pPrChange w:id="9595" w:author="Author">
          <w:pPr>
            <w:pStyle w:val="BodyText"/>
          </w:pPr>
        </w:pPrChange>
      </w:pPr>
    </w:p>
    <w:p w14:paraId="1B2B6C23" w14:textId="05011284" w:rsidR="0036631D" w:rsidRPr="004B6ADF" w:rsidDel="006278E3" w:rsidRDefault="0036631D">
      <w:pPr>
        <w:pStyle w:val="ListParagraph"/>
        <w:widowControl/>
        <w:rPr>
          <w:ins w:id="9596" w:author="Author"/>
          <w:del w:id="9597" w:author="Author"/>
          <w:rPrChange w:id="9598" w:author="Author">
            <w:rPr>
              <w:ins w:id="9599" w:author="Author"/>
              <w:del w:id="9600" w:author="Author"/>
              <w:sz w:val="20"/>
            </w:rPr>
          </w:rPrChange>
        </w:rPr>
        <w:pPrChange w:id="9601" w:author="Author">
          <w:pPr>
            <w:pStyle w:val="BodyText"/>
          </w:pPr>
        </w:pPrChange>
      </w:pPr>
    </w:p>
    <w:p w14:paraId="6BE04E42" w14:textId="153008A7" w:rsidR="0036631D" w:rsidRPr="004B6ADF" w:rsidDel="006278E3" w:rsidRDefault="0036631D">
      <w:pPr>
        <w:pStyle w:val="ListParagraph"/>
        <w:widowControl/>
        <w:rPr>
          <w:ins w:id="9602" w:author="Author"/>
          <w:del w:id="9603" w:author="Author"/>
          <w:rPrChange w:id="9604" w:author="Author">
            <w:rPr>
              <w:ins w:id="9605" w:author="Author"/>
              <w:del w:id="9606" w:author="Author"/>
              <w:sz w:val="20"/>
            </w:rPr>
          </w:rPrChange>
        </w:rPr>
        <w:pPrChange w:id="9607" w:author="Author">
          <w:pPr>
            <w:pStyle w:val="BodyText"/>
          </w:pPr>
        </w:pPrChange>
      </w:pPr>
    </w:p>
    <w:p w14:paraId="17272820" w14:textId="6EC8B912" w:rsidR="0036631D" w:rsidRPr="004B6ADF" w:rsidDel="006278E3" w:rsidRDefault="0036631D">
      <w:pPr>
        <w:pStyle w:val="ListParagraph"/>
        <w:widowControl/>
        <w:rPr>
          <w:ins w:id="9608" w:author="Author"/>
          <w:del w:id="9609" w:author="Author"/>
          <w:rPrChange w:id="9610" w:author="Author">
            <w:rPr>
              <w:ins w:id="9611" w:author="Author"/>
              <w:del w:id="9612" w:author="Author"/>
              <w:sz w:val="20"/>
            </w:rPr>
          </w:rPrChange>
        </w:rPr>
        <w:pPrChange w:id="9613" w:author="Author">
          <w:pPr>
            <w:pStyle w:val="BodyText"/>
          </w:pPr>
        </w:pPrChange>
      </w:pPr>
    </w:p>
    <w:p w14:paraId="543B07B3" w14:textId="35BC70E8" w:rsidR="0036631D" w:rsidRPr="004B6ADF" w:rsidDel="006278E3" w:rsidRDefault="0036631D">
      <w:pPr>
        <w:pStyle w:val="ListParagraph"/>
        <w:widowControl/>
        <w:rPr>
          <w:ins w:id="9614" w:author="Author"/>
          <w:del w:id="9615" w:author="Author"/>
          <w:rPrChange w:id="9616" w:author="Author">
            <w:rPr>
              <w:ins w:id="9617" w:author="Author"/>
              <w:del w:id="9618" w:author="Author"/>
              <w:sz w:val="15"/>
            </w:rPr>
          </w:rPrChange>
        </w:rPr>
        <w:pPrChange w:id="9619" w:author="Author">
          <w:pPr>
            <w:pStyle w:val="BodyText"/>
            <w:spacing w:before="3"/>
          </w:pPr>
        </w:pPrChange>
      </w:pPr>
      <w:ins w:id="9620" w:author="Author">
        <w:del w:id="9621" w:author="Author">
          <w:r w:rsidRPr="004B6ADF" w:rsidDel="006278E3">
            <w:rPr>
              <w:noProof/>
            </w:rPr>
            <w:drawing>
              <wp:anchor distT="0" distB="0" distL="0" distR="0" simplePos="0" relativeHeight="251658402" behindDoc="0" locked="0" layoutInCell="1" allowOverlap="1" wp14:anchorId="42134451" wp14:editId="7830ADE4">
                <wp:simplePos x="0" y="0"/>
                <wp:positionH relativeFrom="page">
                  <wp:posOffset>2424566</wp:posOffset>
                </wp:positionH>
                <wp:positionV relativeFrom="paragraph">
                  <wp:posOffset>126673</wp:posOffset>
                </wp:positionV>
                <wp:extent cx="2938663" cy="823436"/>
                <wp:effectExtent l="0" t="0" r="0" b="0"/>
                <wp:wrapTopAndBottom/>
                <wp:docPr id="1816123388"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33" cstate="print"/>
                        <a:stretch>
                          <a:fillRect/>
                        </a:stretch>
                      </pic:blipFill>
                      <pic:spPr>
                        <a:xfrm>
                          <a:off x="0" y="0"/>
                          <a:ext cx="2938663" cy="823436"/>
                        </a:xfrm>
                        <a:prstGeom prst="rect">
                          <a:avLst/>
                        </a:prstGeom>
                      </pic:spPr>
                    </pic:pic>
                  </a:graphicData>
                </a:graphic>
              </wp:anchor>
            </w:drawing>
          </w:r>
        </w:del>
      </w:ins>
    </w:p>
    <w:p w14:paraId="77A34114" w14:textId="19443852" w:rsidR="001F71DE" w:rsidRPr="001F71DE" w:rsidRDefault="001F71DE" w:rsidP="001F71DE">
      <w:pPr>
        <w:pStyle w:val="ListParagraph"/>
        <w:widowControl/>
        <w:rPr>
          <w:ins w:id="9622" w:author="Author"/>
          <w:del w:id="9623" w:author="Author"/>
          <w:rPrChange w:id="9624" w:author="Author">
            <w:rPr>
              <w:ins w:id="9625" w:author="Author"/>
              <w:del w:id="9626" w:author="Author"/>
              <w:sz w:val="15"/>
            </w:rPr>
          </w:rPrChange>
        </w:rPr>
        <w:sectPr w:rsidR="001F71DE" w:rsidRPr="001F71DE" w:rsidSect="001F71DE">
          <w:pgSz w:w="11910" w:h="16840" w:code="9"/>
          <w:pgMar w:top="1134" w:right="1418" w:bottom="1134" w:left="1418" w:header="737" w:footer="737" w:gutter="0"/>
          <w:cols w:space="708"/>
          <w:sectPrChange w:id="9627" w:author="Author">
            <w:sectPr w:rsidR="001F71DE" w:rsidRPr="001F71DE" w:rsidSect="001F71DE">
              <w:pgSz w:code="0"/>
              <w:pgMar w:top="1040" w:right="1180" w:bottom="920" w:left="1180" w:header="0" w:footer="721" w:gutter="0"/>
            </w:sectPr>
          </w:sectPrChange>
        </w:sectPr>
        <w:pPrChange w:id="9628" w:author="Author">
          <w:pPr/>
        </w:pPrChange>
      </w:pPr>
    </w:p>
    <w:p w14:paraId="4D04A16A" w14:textId="6F11BEA0" w:rsidR="0036631D" w:rsidRPr="004B6ADF" w:rsidDel="006278E3" w:rsidRDefault="0036631D">
      <w:pPr>
        <w:pStyle w:val="ListParagraph"/>
        <w:widowControl/>
        <w:rPr>
          <w:ins w:id="9629" w:author="Author"/>
          <w:del w:id="9630" w:author="Author"/>
        </w:rPr>
        <w:pPrChange w:id="9631" w:author="Author">
          <w:pPr>
            <w:pStyle w:val="BodyText"/>
            <w:spacing w:before="67"/>
            <w:ind w:left="1959" w:right="1959"/>
            <w:jc w:val="center"/>
          </w:pPr>
        </w:pPrChange>
      </w:pPr>
      <w:ins w:id="9632" w:author="Author">
        <w:del w:id="9633" w:author="Author">
          <w:r w:rsidRPr="004B6ADF" w:rsidDel="006278E3">
            <w:delText>Figuur</w:delText>
          </w:r>
          <w:r w:rsidRPr="004B6ADF" w:rsidDel="006278E3">
            <w:rPr>
              <w:spacing w:val="-7"/>
            </w:rPr>
            <w:delText xml:space="preserve"> </w:delText>
          </w:r>
          <w:r w:rsidRPr="004B6ADF" w:rsidDel="006278E3">
            <w:rPr>
              <w:spacing w:val="-10"/>
            </w:rPr>
            <w:delText>3</w:delText>
          </w:r>
        </w:del>
      </w:ins>
    </w:p>
    <w:p w14:paraId="45B130CE" w14:textId="16CAFDEF" w:rsidR="0036631D" w:rsidRPr="004B6ADF" w:rsidDel="006278E3" w:rsidRDefault="0036631D">
      <w:pPr>
        <w:pStyle w:val="ListParagraph"/>
        <w:widowControl/>
        <w:rPr>
          <w:ins w:id="9634" w:author="Author"/>
          <w:del w:id="9635" w:author="Author"/>
          <w:rPrChange w:id="9636" w:author="Author">
            <w:rPr>
              <w:ins w:id="9637" w:author="Author"/>
              <w:del w:id="9638" w:author="Author"/>
              <w:sz w:val="21"/>
            </w:rPr>
          </w:rPrChange>
        </w:rPr>
        <w:pPrChange w:id="9639" w:author="Author">
          <w:pPr>
            <w:pStyle w:val="BodyText"/>
            <w:spacing w:before="11"/>
          </w:pPr>
        </w:pPrChange>
      </w:pPr>
    </w:p>
    <w:p w14:paraId="39AA2BBF" w14:textId="2336A48A" w:rsidR="0036631D" w:rsidRPr="004B6ADF" w:rsidDel="006278E3" w:rsidRDefault="0036631D">
      <w:pPr>
        <w:pStyle w:val="ListParagraph"/>
        <w:widowControl/>
        <w:rPr>
          <w:ins w:id="9640" w:author="Author"/>
          <w:del w:id="9641" w:author="Author"/>
        </w:rPr>
        <w:pPrChange w:id="9642" w:author="Author">
          <w:pPr>
            <w:pStyle w:val="ListParagraph"/>
            <w:numPr>
              <w:ilvl w:val="1"/>
              <w:numId w:val="6"/>
            </w:numPr>
            <w:tabs>
              <w:tab w:val="left" w:pos="804"/>
              <w:tab w:val="left" w:pos="805"/>
            </w:tabs>
            <w:ind w:left="804" w:right="346"/>
          </w:pPr>
        </w:pPrChange>
      </w:pPr>
      <w:ins w:id="9643" w:author="Author">
        <w:del w:id="9644" w:author="Author">
          <w:r w:rsidRPr="004B6ADF" w:rsidDel="006278E3">
            <w:delText>Het</w:delText>
          </w:r>
          <w:r w:rsidRPr="004B6ADF" w:rsidDel="006278E3">
            <w:rPr>
              <w:spacing w:val="-2"/>
            </w:rPr>
            <w:delText xml:space="preserve"> </w:delText>
          </w:r>
          <w:r w:rsidRPr="004B6ADF" w:rsidDel="006278E3">
            <w:delText>kan</w:delText>
          </w:r>
          <w:r w:rsidRPr="004B6ADF" w:rsidDel="006278E3">
            <w:rPr>
              <w:spacing w:val="-2"/>
            </w:rPr>
            <w:delText xml:space="preserve"> </w:delText>
          </w:r>
          <w:r w:rsidRPr="004B6ADF" w:rsidDel="006278E3">
            <w:delText>zijn</w:delText>
          </w:r>
          <w:r w:rsidRPr="004B6ADF" w:rsidDel="006278E3">
            <w:rPr>
              <w:spacing w:val="-2"/>
            </w:rPr>
            <w:delText xml:space="preserve"> </w:delText>
          </w:r>
          <w:r w:rsidRPr="004B6ADF" w:rsidDel="006278E3">
            <w:delText>dat</w:delText>
          </w:r>
          <w:r w:rsidRPr="004B6ADF" w:rsidDel="006278E3">
            <w:rPr>
              <w:spacing w:val="-2"/>
            </w:rPr>
            <w:delText xml:space="preserve"> </w:delText>
          </w:r>
          <w:r w:rsidRPr="004B6ADF" w:rsidDel="006278E3">
            <w:delText>u</w:delText>
          </w:r>
          <w:r w:rsidRPr="004B6ADF" w:rsidDel="006278E3">
            <w:rPr>
              <w:spacing w:val="-2"/>
            </w:rPr>
            <w:delText xml:space="preserve"> </w:delText>
          </w:r>
          <w:r w:rsidRPr="004B6ADF" w:rsidDel="006278E3">
            <w:delText>wat</w:delText>
          </w:r>
          <w:r w:rsidRPr="004B6ADF" w:rsidDel="006278E3">
            <w:rPr>
              <w:spacing w:val="-2"/>
            </w:rPr>
            <w:delText xml:space="preserve"> </w:delText>
          </w:r>
          <w:r w:rsidRPr="004B6ADF" w:rsidDel="006278E3">
            <w:delText>luchtbelletjes</w:delText>
          </w:r>
          <w:r w:rsidRPr="004B6ADF" w:rsidDel="006278E3">
            <w:rPr>
              <w:spacing w:val="-3"/>
            </w:rPr>
            <w:delText xml:space="preserve"> </w:delText>
          </w:r>
          <w:r w:rsidRPr="004B6ADF" w:rsidDel="006278E3">
            <w:delText>i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2"/>
            </w:rPr>
            <w:delText xml:space="preserve"> </w:delText>
          </w:r>
          <w:r w:rsidRPr="004B6ADF" w:rsidDel="006278E3">
            <w:delText>ziet</w:delText>
          </w:r>
          <w:r w:rsidRPr="004B6ADF" w:rsidDel="006278E3">
            <w:rPr>
              <w:spacing w:val="-2"/>
            </w:rPr>
            <w:delText xml:space="preserve"> </w:delText>
          </w:r>
          <w:r w:rsidRPr="004B6ADF" w:rsidDel="006278E3">
            <w:delText>of</w:delText>
          </w:r>
          <w:r w:rsidRPr="004B6ADF" w:rsidDel="006278E3">
            <w:rPr>
              <w:spacing w:val="-2"/>
            </w:rPr>
            <w:delText xml:space="preserve"> </w:delText>
          </w:r>
          <w:r w:rsidRPr="004B6ADF" w:rsidDel="006278E3">
            <w:delText>een</w:delText>
          </w:r>
          <w:r w:rsidRPr="004B6ADF" w:rsidDel="006278E3">
            <w:rPr>
              <w:spacing w:val="-2"/>
            </w:rPr>
            <w:delText xml:space="preserve"> </w:delText>
          </w:r>
          <w:r w:rsidRPr="004B6ADF" w:rsidDel="006278E3">
            <w:delText>druppeltje</w:delText>
          </w:r>
          <w:r w:rsidRPr="004B6ADF" w:rsidDel="006278E3">
            <w:rPr>
              <w:spacing w:val="-3"/>
            </w:rPr>
            <w:delText xml:space="preserve"> </w:delText>
          </w:r>
          <w:r w:rsidRPr="004B6ADF" w:rsidDel="006278E3">
            <w:delText>vloeistof</w:delText>
          </w:r>
          <w:r w:rsidRPr="004B6ADF" w:rsidDel="006278E3">
            <w:rPr>
              <w:spacing w:val="-2"/>
            </w:rPr>
            <w:delText xml:space="preserve"> </w:delText>
          </w:r>
          <w:r w:rsidRPr="004B6ADF" w:rsidDel="006278E3">
            <w:delText>aan het uiteinde van de naald. Dit is normaal en hoeft niet te worden verwijderd.</w:delText>
          </w:r>
        </w:del>
      </w:ins>
    </w:p>
    <w:p w14:paraId="505D2137" w14:textId="599029F1" w:rsidR="0036631D" w:rsidRPr="004B6ADF" w:rsidDel="006278E3" w:rsidRDefault="0036631D">
      <w:pPr>
        <w:pStyle w:val="ListParagraph"/>
        <w:widowControl/>
        <w:rPr>
          <w:ins w:id="9645" w:author="Author"/>
          <w:del w:id="9646" w:author="Author"/>
        </w:rPr>
        <w:pPrChange w:id="9647" w:author="Author">
          <w:pPr>
            <w:pStyle w:val="ListParagraph"/>
            <w:numPr>
              <w:ilvl w:val="1"/>
              <w:numId w:val="6"/>
            </w:numPr>
            <w:tabs>
              <w:tab w:val="left" w:pos="804"/>
              <w:tab w:val="left" w:pos="806"/>
            </w:tabs>
            <w:spacing w:line="269" w:lineRule="exact"/>
            <w:ind w:hanging="569"/>
          </w:pPr>
        </w:pPrChange>
      </w:pPr>
      <w:ins w:id="9648" w:author="Author">
        <w:del w:id="9649" w:author="Author">
          <w:r w:rsidRPr="004B6ADF" w:rsidDel="006278E3">
            <w:delText>Raak</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naald</w:delText>
          </w:r>
          <w:r w:rsidRPr="004B6ADF" w:rsidDel="006278E3">
            <w:rPr>
              <w:spacing w:val="-5"/>
            </w:rPr>
            <w:delText xml:space="preserve"> </w:delText>
          </w:r>
          <w:r w:rsidRPr="004B6ADF" w:rsidDel="006278E3">
            <w:delText>niet</w:delText>
          </w:r>
          <w:r w:rsidRPr="004B6ADF" w:rsidDel="006278E3">
            <w:rPr>
              <w:spacing w:val="-5"/>
            </w:rPr>
            <w:delText xml:space="preserve"> </w:delText>
          </w:r>
          <w:r w:rsidRPr="004B6ADF" w:rsidDel="006278E3">
            <w:delText>aan</w:delText>
          </w:r>
          <w:r w:rsidRPr="004B6ADF" w:rsidDel="006278E3">
            <w:rPr>
              <w:spacing w:val="-5"/>
            </w:rPr>
            <w:delText xml:space="preserve"> </w:delText>
          </w:r>
          <w:r w:rsidRPr="004B6ADF" w:rsidDel="006278E3">
            <w:delText>en</w:delText>
          </w:r>
          <w:r w:rsidRPr="004B6ADF" w:rsidDel="006278E3">
            <w:rPr>
              <w:spacing w:val="-6"/>
            </w:rPr>
            <w:delText xml:space="preserve"> </w:delText>
          </w:r>
          <w:r w:rsidRPr="004B6ADF" w:rsidDel="006278E3">
            <w:delText>zorg</w:delText>
          </w:r>
          <w:r w:rsidRPr="004B6ADF" w:rsidDel="006278E3">
            <w:rPr>
              <w:spacing w:val="-5"/>
            </w:rPr>
            <w:delText xml:space="preserve"> </w:delText>
          </w:r>
          <w:r w:rsidRPr="004B6ADF" w:rsidDel="006278E3">
            <w:delText>dat</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delText>naald</w:delText>
          </w:r>
          <w:r w:rsidRPr="004B6ADF" w:rsidDel="006278E3">
            <w:rPr>
              <w:spacing w:val="-5"/>
            </w:rPr>
            <w:delText xml:space="preserve"> </w:delText>
          </w:r>
          <w:r w:rsidRPr="004B6ADF" w:rsidDel="006278E3">
            <w:delText>nergens</w:delText>
          </w:r>
          <w:r w:rsidRPr="004B6ADF" w:rsidDel="006278E3">
            <w:rPr>
              <w:spacing w:val="-6"/>
            </w:rPr>
            <w:delText xml:space="preserve"> </w:delText>
          </w:r>
          <w:r w:rsidRPr="004B6ADF" w:rsidDel="006278E3">
            <w:delText>mee</w:delText>
          </w:r>
          <w:r w:rsidRPr="004B6ADF" w:rsidDel="006278E3">
            <w:rPr>
              <w:spacing w:val="-6"/>
            </w:rPr>
            <w:delText xml:space="preserve"> </w:delText>
          </w:r>
          <w:r w:rsidRPr="004B6ADF" w:rsidDel="006278E3">
            <w:delText>in</w:delText>
          </w:r>
          <w:r w:rsidRPr="004B6ADF" w:rsidDel="006278E3">
            <w:rPr>
              <w:spacing w:val="-5"/>
            </w:rPr>
            <w:delText xml:space="preserve"> </w:delText>
          </w:r>
          <w:r w:rsidRPr="004B6ADF" w:rsidDel="006278E3">
            <w:delText>contact</w:delText>
          </w:r>
          <w:r w:rsidRPr="004B6ADF" w:rsidDel="006278E3">
            <w:rPr>
              <w:spacing w:val="-5"/>
            </w:rPr>
            <w:delText xml:space="preserve"> </w:delText>
          </w:r>
          <w:r w:rsidRPr="004B6ADF" w:rsidDel="006278E3">
            <w:rPr>
              <w:spacing w:val="-2"/>
            </w:rPr>
            <w:delText>komt.</w:delText>
          </w:r>
        </w:del>
      </w:ins>
    </w:p>
    <w:p w14:paraId="1FD02B3A" w14:textId="1B3C8DEF" w:rsidR="0036631D" w:rsidRPr="004B6ADF" w:rsidDel="006278E3" w:rsidRDefault="0036631D">
      <w:pPr>
        <w:pStyle w:val="ListParagraph"/>
        <w:widowControl/>
        <w:rPr>
          <w:ins w:id="9650" w:author="Author"/>
          <w:del w:id="9651" w:author="Author"/>
        </w:rPr>
        <w:pPrChange w:id="9652" w:author="Author">
          <w:pPr>
            <w:pStyle w:val="ListParagraph"/>
            <w:numPr>
              <w:ilvl w:val="1"/>
              <w:numId w:val="6"/>
            </w:numPr>
            <w:tabs>
              <w:tab w:val="left" w:pos="804"/>
              <w:tab w:val="left" w:pos="806"/>
            </w:tabs>
            <w:ind w:right="257"/>
          </w:pPr>
        </w:pPrChange>
      </w:pPr>
      <w:ins w:id="9653" w:author="Author">
        <w:del w:id="9654" w:author="Author">
          <w:r w:rsidRPr="004B6ADF" w:rsidDel="006278E3">
            <w:delText>Gebruik</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2"/>
            </w:rPr>
            <w:delText xml:space="preserve"> </w:delText>
          </w:r>
          <w:r w:rsidRPr="004B6ADF" w:rsidDel="006278E3">
            <w:delText>niet</w:delText>
          </w:r>
          <w:r w:rsidRPr="004B6ADF" w:rsidDel="006278E3">
            <w:rPr>
              <w:spacing w:val="-2"/>
            </w:rPr>
            <w:delText xml:space="preserve"> </w:delText>
          </w:r>
          <w:r w:rsidRPr="004B6ADF" w:rsidDel="006278E3">
            <w:delText>als</w:delText>
          </w:r>
          <w:r w:rsidRPr="004B6ADF" w:rsidDel="006278E3">
            <w:rPr>
              <w:spacing w:val="-3"/>
            </w:rPr>
            <w:delText xml:space="preserve"> </w:delText>
          </w:r>
          <w:r w:rsidRPr="004B6ADF" w:rsidDel="006278E3">
            <w:delText>hij</w:delText>
          </w:r>
          <w:r w:rsidRPr="004B6ADF" w:rsidDel="006278E3">
            <w:rPr>
              <w:spacing w:val="-2"/>
            </w:rPr>
            <w:delText xml:space="preserve"> </w:delText>
          </w:r>
          <w:r w:rsidRPr="004B6ADF" w:rsidDel="006278E3">
            <w:delText>is</w:delText>
          </w:r>
          <w:r w:rsidRPr="004B6ADF" w:rsidDel="006278E3">
            <w:rPr>
              <w:spacing w:val="-3"/>
            </w:rPr>
            <w:delText xml:space="preserve"> </w:delText>
          </w:r>
          <w:r w:rsidRPr="004B6ADF" w:rsidDel="006278E3">
            <w:delText>gevallen</w:delText>
          </w:r>
          <w:r w:rsidRPr="004B6ADF" w:rsidDel="006278E3">
            <w:rPr>
              <w:spacing w:val="-2"/>
            </w:rPr>
            <w:delText xml:space="preserve"> </w:delText>
          </w:r>
          <w:r w:rsidRPr="004B6ADF" w:rsidDel="006278E3">
            <w:delText>terwijl</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beschermdop</w:delText>
          </w:r>
          <w:r w:rsidRPr="004B6ADF" w:rsidDel="006278E3">
            <w:rPr>
              <w:spacing w:val="-2"/>
            </w:rPr>
            <w:delText xml:space="preserve"> </w:delText>
          </w:r>
          <w:r w:rsidRPr="004B6ADF" w:rsidDel="006278E3">
            <w:delText>er</w:delText>
          </w:r>
          <w:r w:rsidRPr="004B6ADF" w:rsidDel="006278E3">
            <w:rPr>
              <w:spacing w:val="-2"/>
            </w:rPr>
            <w:delText xml:space="preserve"> </w:delText>
          </w:r>
          <w:r w:rsidRPr="004B6ADF" w:rsidDel="006278E3">
            <w:delText>al</w:delText>
          </w:r>
          <w:r w:rsidRPr="004B6ADF" w:rsidDel="006278E3">
            <w:rPr>
              <w:spacing w:val="-2"/>
            </w:rPr>
            <w:delText xml:space="preserve"> </w:delText>
          </w:r>
          <w:r w:rsidRPr="004B6ADF" w:rsidDel="006278E3">
            <w:delText>af</w:delText>
          </w:r>
          <w:r w:rsidRPr="004B6ADF" w:rsidDel="006278E3">
            <w:rPr>
              <w:spacing w:val="-2"/>
            </w:rPr>
            <w:delText xml:space="preserve"> </w:delText>
          </w:r>
          <w:r w:rsidRPr="004B6ADF" w:rsidDel="006278E3">
            <w:delText>was.</w:delText>
          </w:r>
          <w:r w:rsidRPr="004B6ADF" w:rsidDel="006278E3">
            <w:rPr>
              <w:spacing w:val="-1"/>
            </w:rPr>
            <w:delText xml:space="preserve"> </w:delText>
          </w:r>
          <w:r w:rsidRPr="004B6ADF" w:rsidDel="006278E3">
            <w:delText>Als</w:delText>
          </w:r>
          <w:r w:rsidRPr="004B6ADF" w:rsidDel="006278E3">
            <w:rPr>
              <w:spacing w:val="-1"/>
            </w:rPr>
            <w:delText xml:space="preserve"> </w:delText>
          </w:r>
          <w:r w:rsidRPr="004B6ADF" w:rsidDel="006278E3">
            <w:delText>dit is gebeurd, raadpleeg dan uw arts of apotheker.</w:delText>
          </w:r>
        </w:del>
      </w:ins>
    </w:p>
    <w:p w14:paraId="1017074C" w14:textId="4C780B76" w:rsidR="0036631D" w:rsidRPr="004B6ADF" w:rsidDel="006278E3" w:rsidRDefault="0036631D">
      <w:pPr>
        <w:pStyle w:val="ListParagraph"/>
        <w:widowControl/>
        <w:rPr>
          <w:ins w:id="9655" w:author="Author"/>
          <w:del w:id="9656" w:author="Author"/>
        </w:rPr>
        <w:pPrChange w:id="9657" w:author="Author">
          <w:pPr>
            <w:pStyle w:val="ListParagraph"/>
            <w:numPr>
              <w:ilvl w:val="1"/>
              <w:numId w:val="6"/>
            </w:numPr>
            <w:tabs>
              <w:tab w:val="left" w:pos="804"/>
              <w:tab w:val="left" w:pos="806"/>
            </w:tabs>
            <w:spacing w:line="269" w:lineRule="exact"/>
            <w:ind w:hanging="569"/>
          </w:pPr>
        </w:pPrChange>
      </w:pPr>
      <w:ins w:id="9658" w:author="Author">
        <w:del w:id="9659" w:author="Author">
          <w:r w:rsidRPr="004B6ADF" w:rsidDel="006278E3">
            <w:delText>Injecteer</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delText>dosis</w:delText>
          </w:r>
          <w:r w:rsidRPr="004B6ADF" w:rsidDel="006278E3">
            <w:rPr>
              <w:spacing w:val="-7"/>
            </w:rPr>
            <w:delText xml:space="preserve"> </w:delText>
          </w:r>
          <w:r w:rsidRPr="004B6ADF" w:rsidDel="006278E3">
            <w:delText>direct</w:delText>
          </w:r>
          <w:r w:rsidRPr="004B6ADF" w:rsidDel="006278E3">
            <w:rPr>
              <w:spacing w:val="-7"/>
            </w:rPr>
            <w:delText xml:space="preserve"> </w:delText>
          </w:r>
          <w:r w:rsidRPr="004B6ADF" w:rsidDel="006278E3">
            <w:delText>nadat</w:delText>
          </w:r>
          <w:r w:rsidRPr="004B6ADF" w:rsidDel="006278E3">
            <w:rPr>
              <w:spacing w:val="-6"/>
            </w:rPr>
            <w:delText xml:space="preserve"> </w:delText>
          </w:r>
          <w:r w:rsidRPr="004B6ADF" w:rsidDel="006278E3">
            <w:delText>u</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delText>beschermdop</w:delText>
          </w:r>
          <w:r w:rsidRPr="004B6ADF" w:rsidDel="006278E3">
            <w:rPr>
              <w:spacing w:val="-6"/>
            </w:rPr>
            <w:delText xml:space="preserve"> </w:delText>
          </w:r>
          <w:r w:rsidRPr="004B6ADF" w:rsidDel="006278E3">
            <w:delText>heeft</w:delText>
          </w:r>
          <w:r w:rsidRPr="004B6ADF" w:rsidDel="006278E3">
            <w:rPr>
              <w:spacing w:val="-7"/>
            </w:rPr>
            <w:delText xml:space="preserve"> </w:delText>
          </w:r>
          <w:r w:rsidRPr="004B6ADF" w:rsidDel="006278E3">
            <w:rPr>
              <w:spacing w:val="-2"/>
            </w:rPr>
            <w:delText>verwijderd.</w:delText>
          </w:r>
        </w:del>
      </w:ins>
    </w:p>
    <w:p w14:paraId="5E7F9D10" w14:textId="345C8CF4" w:rsidR="0036631D" w:rsidRPr="004B6ADF" w:rsidDel="006278E3" w:rsidRDefault="0036631D">
      <w:pPr>
        <w:pStyle w:val="ListParagraph"/>
        <w:widowControl/>
        <w:rPr>
          <w:ins w:id="9660" w:author="Author"/>
          <w:del w:id="9661" w:author="Author"/>
          <w:rPrChange w:id="9662" w:author="Author">
            <w:rPr>
              <w:ins w:id="9663" w:author="Author"/>
              <w:del w:id="9664" w:author="Author"/>
              <w:sz w:val="26"/>
            </w:rPr>
          </w:rPrChange>
        </w:rPr>
        <w:pPrChange w:id="9665" w:author="Author">
          <w:pPr>
            <w:pStyle w:val="BodyText"/>
          </w:pPr>
        </w:pPrChange>
      </w:pPr>
    </w:p>
    <w:p w14:paraId="60B96054" w14:textId="5BD4E3BB" w:rsidR="0036631D" w:rsidRPr="004B6ADF" w:rsidDel="006278E3" w:rsidRDefault="0036631D">
      <w:pPr>
        <w:pStyle w:val="ListParagraph"/>
        <w:widowControl/>
        <w:rPr>
          <w:ins w:id="9666" w:author="Author"/>
          <w:del w:id="9667" w:author="Author"/>
        </w:rPr>
        <w:pPrChange w:id="9668" w:author="Author">
          <w:pPr>
            <w:pStyle w:val="Heading3"/>
            <w:numPr>
              <w:numId w:val="6"/>
            </w:numPr>
            <w:tabs>
              <w:tab w:val="left" w:pos="957"/>
              <w:tab w:val="left" w:pos="958"/>
            </w:tabs>
            <w:spacing w:before="205"/>
            <w:ind w:left="957" w:hanging="721"/>
          </w:pPr>
        </w:pPrChange>
      </w:pPr>
      <w:ins w:id="9669" w:author="Author">
        <w:del w:id="9670" w:author="Author">
          <w:r w:rsidRPr="004B6ADF" w:rsidDel="006278E3">
            <w:delText>Injecteer</w:delText>
          </w:r>
          <w:r w:rsidRPr="004B6ADF" w:rsidDel="006278E3">
            <w:rPr>
              <w:spacing w:val="-9"/>
            </w:rPr>
            <w:delText xml:space="preserve"> </w:delText>
          </w:r>
          <w:r w:rsidRPr="004B6ADF" w:rsidDel="006278E3">
            <w:delText>de</w:delText>
          </w:r>
          <w:r w:rsidRPr="004B6ADF" w:rsidDel="006278E3">
            <w:rPr>
              <w:spacing w:val="-6"/>
            </w:rPr>
            <w:delText xml:space="preserve"> </w:delText>
          </w:r>
          <w:r w:rsidRPr="004B6ADF" w:rsidDel="006278E3">
            <w:rPr>
              <w:spacing w:val="-2"/>
            </w:rPr>
            <w:delText>dosis:</w:delText>
          </w:r>
        </w:del>
      </w:ins>
    </w:p>
    <w:p w14:paraId="42B15779" w14:textId="738662A8" w:rsidR="0036631D" w:rsidRPr="004B6ADF" w:rsidDel="006278E3" w:rsidRDefault="0036631D">
      <w:pPr>
        <w:pStyle w:val="ListParagraph"/>
        <w:widowControl/>
        <w:rPr>
          <w:ins w:id="9671" w:author="Author"/>
          <w:del w:id="9672" w:author="Author"/>
        </w:rPr>
        <w:pPrChange w:id="9673" w:author="Author">
          <w:pPr>
            <w:pStyle w:val="ListParagraph"/>
            <w:numPr>
              <w:ilvl w:val="1"/>
              <w:numId w:val="6"/>
            </w:numPr>
            <w:tabs>
              <w:tab w:val="left" w:pos="804"/>
              <w:tab w:val="left" w:pos="806"/>
            </w:tabs>
            <w:ind w:right="471"/>
          </w:pPr>
        </w:pPrChange>
      </w:pPr>
      <w:ins w:id="9674" w:author="Author">
        <w:del w:id="9675" w:author="Author">
          <w:r w:rsidRPr="004B6ADF" w:rsidDel="006278E3">
            <w:delText>Houd</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voorgevulde</w:delText>
          </w:r>
          <w:r w:rsidRPr="004B6ADF" w:rsidDel="006278E3">
            <w:rPr>
              <w:spacing w:val="-3"/>
            </w:rPr>
            <w:delText xml:space="preserve"> </w:delText>
          </w:r>
          <w:r w:rsidRPr="004B6ADF" w:rsidDel="006278E3">
            <w:delText>spuit</w:delText>
          </w:r>
          <w:r w:rsidRPr="004B6ADF" w:rsidDel="006278E3">
            <w:rPr>
              <w:spacing w:val="-3"/>
            </w:rPr>
            <w:delText xml:space="preserve"> </w:delText>
          </w:r>
          <w:r w:rsidRPr="004B6ADF" w:rsidDel="006278E3">
            <w:delText>in</w:delText>
          </w:r>
          <w:r w:rsidRPr="004B6ADF" w:rsidDel="006278E3">
            <w:rPr>
              <w:spacing w:val="-2"/>
            </w:rPr>
            <w:delText xml:space="preserve"> </w:delText>
          </w:r>
          <w:r w:rsidRPr="004B6ADF" w:rsidDel="006278E3">
            <w:delText>één</w:delText>
          </w:r>
          <w:r w:rsidRPr="004B6ADF" w:rsidDel="006278E3">
            <w:rPr>
              <w:spacing w:val="-2"/>
            </w:rPr>
            <w:delText xml:space="preserve"> </w:delText>
          </w:r>
          <w:r w:rsidRPr="004B6ADF" w:rsidDel="006278E3">
            <w:delText>hand</w:delText>
          </w:r>
          <w:r w:rsidRPr="004B6ADF" w:rsidDel="006278E3">
            <w:rPr>
              <w:spacing w:val="-2"/>
            </w:rPr>
            <w:delText xml:space="preserve"> </w:delText>
          </w:r>
          <w:r w:rsidRPr="004B6ADF" w:rsidDel="006278E3">
            <w:delText>tussen</w:delText>
          </w:r>
          <w:r w:rsidRPr="004B6ADF" w:rsidDel="006278E3">
            <w:rPr>
              <w:spacing w:val="-2"/>
            </w:rPr>
            <w:delText xml:space="preserve"> </w:delText>
          </w:r>
          <w:r w:rsidRPr="004B6ADF" w:rsidDel="006278E3">
            <w:delText>uw</w:delText>
          </w:r>
          <w:r w:rsidRPr="004B6ADF" w:rsidDel="006278E3">
            <w:rPr>
              <w:spacing w:val="-3"/>
            </w:rPr>
            <w:delText xml:space="preserve"> </w:delText>
          </w:r>
          <w:r w:rsidRPr="004B6ADF" w:rsidDel="006278E3">
            <w:delText>middelvinger</w:delText>
          </w:r>
          <w:r w:rsidRPr="004B6ADF" w:rsidDel="006278E3">
            <w:rPr>
              <w:spacing w:val="-2"/>
            </w:rPr>
            <w:delText xml:space="preserve"> </w:delText>
          </w:r>
          <w:r w:rsidRPr="004B6ADF" w:rsidDel="006278E3">
            <w:delText>en</w:delText>
          </w:r>
          <w:r w:rsidRPr="004B6ADF" w:rsidDel="006278E3">
            <w:rPr>
              <w:spacing w:val="-3"/>
            </w:rPr>
            <w:delText xml:space="preserve"> </w:delText>
          </w:r>
          <w:r w:rsidRPr="004B6ADF" w:rsidDel="006278E3">
            <w:delText>wijsvinger</w:delText>
          </w:r>
          <w:r w:rsidRPr="004B6ADF" w:rsidDel="006278E3">
            <w:rPr>
              <w:spacing w:val="-2"/>
            </w:rPr>
            <w:delText xml:space="preserve"> </w:delText>
          </w:r>
          <w:r w:rsidRPr="004B6ADF" w:rsidDel="006278E3">
            <w:delText>en</w:delText>
          </w:r>
          <w:r w:rsidRPr="004B6ADF" w:rsidDel="006278E3">
            <w:rPr>
              <w:spacing w:val="-2"/>
            </w:rPr>
            <w:delText xml:space="preserve"> </w:delText>
          </w:r>
          <w:r w:rsidRPr="004B6ADF" w:rsidDel="006278E3">
            <w:delText>zet</w:delText>
          </w:r>
          <w:r w:rsidRPr="004B6ADF" w:rsidDel="006278E3">
            <w:rPr>
              <w:spacing w:val="-2"/>
            </w:rPr>
            <w:delText xml:space="preserve"> </w:delText>
          </w:r>
          <w:r w:rsidRPr="004B6ADF" w:rsidDel="006278E3">
            <w:delText>uw</w:delText>
          </w:r>
          <w:r w:rsidRPr="004B6ADF" w:rsidDel="006278E3">
            <w:rPr>
              <w:spacing w:val="-3"/>
            </w:rPr>
            <w:delText xml:space="preserve"> </w:delText>
          </w:r>
          <w:r w:rsidRPr="004B6ADF" w:rsidDel="006278E3">
            <w:delText>duim op het uiteinde van de zuiger. Neem met uw andere hand een stukje schoongemaakte huid zachtjes tussen uw duim en wijsvinger. Knijp niet te hard.</w:delText>
          </w:r>
        </w:del>
      </w:ins>
    </w:p>
    <w:p w14:paraId="28759872" w14:textId="2D724882" w:rsidR="0036631D" w:rsidRPr="004B6ADF" w:rsidDel="006278E3" w:rsidRDefault="0036631D">
      <w:pPr>
        <w:pStyle w:val="ListParagraph"/>
        <w:widowControl/>
        <w:rPr>
          <w:ins w:id="9676" w:author="Author"/>
          <w:del w:id="9677" w:author="Author"/>
        </w:rPr>
        <w:pPrChange w:id="9678" w:author="Author">
          <w:pPr>
            <w:pStyle w:val="ListParagraph"/>
            <w:numPr>
              <w:ilvl w:val="1"/>
              <w:numId w:val="6"/>
            </w:numPr>
            <w:tabs>
              <w:tab w:val="left" w:pos="805"/>
              <w:tab w:val="left" w:pos="806"/>
            </w:tabs>
            <w:spacing w:line="269" w:lineRule="exact"/>
            <w:ind w:hanging="569"/>
          </w:pPr>
        </w:pPrChange>
      </w:pPr>
      <w:ins w:id="9679" w:author="Author">
        <w:del w:id="9680" w:author="Author">
          <w:r w:rsidRPr="004B6ADF" w:rsidDel="006278E3">
            <w:delText>Trek</w:delText>
          </w:r>
          <w:r w:rsidRPr="004B6ADF" w:rsidDel="006278E3">
            <w:rPr>
              <w:spacing w:val="-5"/>
            </w:rPr>
            <w:delText xml:space="preserve"> </w:delText>
          </w:r>
          <w:r w:rsidRPr="004B6ADF" w:rsidDel="006278E3">
            <w:delText>de</w:delText>
          </w:r>
          <w:r w:rsidRPr="004B6ADF" w:rsidDel="006278E3">
            <w:rPr>
              <w:spacing w:val="-6"/>
            </w:rPr>
            <w:delText xml:space="preserve"> </w:delText>
          </w:r>
          <w:r w:rsidRPr="004B6ADF" w:rsidDel="006278E3">
            <w:delText>zuiger</w:delText>
          </w:r>
          <w:r w:rsidRPr="004B6ADF" w:rsidDel="006278E3">
            <w:rPr>
              <w:spacing w:val="-5"/>
            </w:rPr>
            <w:delText xml:space="preserve"> </w:delText>
          </w:r>
          <w:r w:rsidRPr="004B6ADF" w:rsidDel="006278E3">
            <w:delText>nooit</w:delText>
          </w:r>
          <w:r w:rsidRPr="004B6ADF" w:rsidDel="006278E3">
            <w:rPr>
              <w:spacing w:val="-5"/>
            </w:rPr>
            <w:delText xml:space="preserve"> </w:delText>
          </w:r>
          <w:r w:rsidRPr="004B6ADF" w:rsidDel="006278E3">
            <w:rPr>
              <w:spacing w:val="-2"/>
            </w:rPr>
            <w:delText>terug.</w:delText>
          </w:r>
        </w:del>
      </w:ins>
    </w:p>
    <w:p w14:paraId="42661EF0" w14:textId="27C6CD0A" w:rsidR="0036631D" w:rsidRPr="004B6ADF" w:rsidDel="006278E3" w:rsidRDefault="0036631D">
      <w:pPr>
        <w:pStyle w:val="ListParagraph"/>
        <w:widowControl/>
        <w:rPr>
          <w:ins w:id="9681" w:author="Author"/>
          <w:del w:id="9682" w:author="Author"/>
        </w:rPr>
        <w:pPrChange w:id="9683" w:author="Author">
          <w:pPr>
            <w:pStyle w:val="ListParagraph"/>
            <w:numPr>
              <w:ilvl w:val="1"/>
              <w:numId w:val="6"/>
            </w:numPr>
            <w:tabs>
              <w:tab w:val="left" w:pos="805"/>
              <w:tab w:val="left" w:pos="806"/>
            </w:tabs>
            <w:spacing w:line="269" w:lineRule="exact"/>
            <w:ind w:hanging="569"/>
          </w:pPr>
        </w:pPrChange>
      </w:pPr>
      <w:ins w:id="9684" w:author="Author">
        <w:del w:id="9685" w:author="Author">
          <w:r w:rsidRPr="004B6ADF" w:rsidDel="006278E3">
            <w:delText>Steek</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naald</w:delText>
          </w:r>
          <w:r w:rsidRPr="004B6ADF" w:rsidDel="006278E3">
            <w:rPr>
              <w:spacing w:val="-5"/>
            </w:rPr>
            <w:delText xml:space="preserve"> </w:delText>
          </w:r>
          <w:r w:rsidRPr="004B6ADF" w:rsidDel="006278E3">
            <w:delText>in</w:delText>
          </w:r>
          <w:r w:rsidRPr="004B6ADF" w:rsidDel="006278E3">
            <w:rPr>
              <w:spacing w:val="-5"/>
            </w:rPr>
            <w:delText xml:space="preserve"> </w:delText>
          </w:r>
          <w:r w:rsidRPr="004B6ADF" w:rsidDel="006278E3">
            <w:delText>één</w:delText>
          </w:r>
          <w:r w:rsidRPr="004B6ADF" w:rsidDel="006278E3">
            <w:rPr>
              <w:spacing w:val="-6"/>
            </w:rPr>
            <w:delText xml:space="preserve"> </w:delText>
          </w:r>
          <w:r w:rsidRPr="004B6ADF" w:rsidDel="006278E3">
            <w:delText>vloeiende</w:delText>
          </w:r>
          <w:r w:rsidRPr="004B6ADF" w:rsidDel="006278E3">
            <w:rPr>
              <w:spacing w:val="-6"/>
            </w:rPr>
            <w:delText xml:space="preserve"> </w:delText>
          </w:r>
          <w:r w:rsidRPr="004B6ADF" w:rsidDel="006278E3">
            <w:delText>beweging</w:delText>
          </w:r>
          <w:r w:rsidRPr="004B6ADF" w:rsidDel="006278E3">
            <w:rPr>
              <w:spacing w:val="-5"/>
            </w:rPr>
            <w:delText xml:space="preserve"> </w:delText>
          </w:r>
          <w:r w:rsidRPr="004B6ADF" w:rsidDel="006278E3">
            <w:delText>tot</w:delText>
          </w:r>
          <w:r w:rsidRPr="004B6ADF" w:rsidDel="006278E3">
            <w:rPr>
              <w:spacing w:val="-5"/>
            </w:rPr>
            <w:delText xml:space="preserve"> </w:delText>
          </w:r>
          <w:r w:rsidRPr="004B6ADF" w:rsidDel="006278E3">
            <w:delText>het</w:delText>
          </w:r>
          <w:r w:rsidRPr="004B6ADF" w:rsidDel="006278E3">
            <w:rPr>
              <w:spacing w:val="-6"/>
            </w:rPr>
            <w:delText xml:space="preserve"> </w:delText>
          </w:r>
          <w:r w:rsidRPr="004B6ADF" w:rsidDel="006278E3">
            <w:delText>eind</w:delText>
          </w:r>
          <w:r w:rsidRPr="004B6ADF" w:rsidDel="006278E3">
            <w:rPr>
              <w:spacing w:val="-6"/>
            </w:rPr>
            <w:delText xml:space="preserve"> </w:delText>
          </w:r>
          <w:r w:rsidRPr="004B6ADF" w:rsidDel="006278E3">
            <w:delText>door</w:delText>
          </w:r>
          <w:r w:rsidRPr="004B6ADF" w:rsidDel="006278E3">
            <w:rPr>
              <w:spacing w:val="-5"/>
            </w:rPr>
            <w:delText xml:space="preserve"> </w:delText>
          </w:r>
          <w:r w:rsidRPr="004B6ADF" w:rsidDel="006278E3">
            <w:delText>de</w:delText>
          </w:r>
          <w:r w:rsidRPr="004B6ADF" w:rsidDel="006278E3">
            <w:rPr>
              <w:spacing w:val="-7"/>
            </w:rPr>
            <w:delText xml:space="preserve"> </w:delText>
          </w:r>
          <w:r w:rsidRPr="004B6ADF" w:rsidDel="006278E3">
            <w:delText>huid</w:delText>
          </w:r>
          <w:r w:rsidRPr="004B6ADF" w:rsidDel="006278E3">
            <w:rPr>
              <w:spacing w:val="-7"/>
            </w:rPr>
            <w:delText xml:space="preserve"> </w:delText>
          </w:r>
          <w:r w:rsidRPr="004B6ADF" w:rsidDel="006278E3">
            <w:delText>(zie</w:delText>
          </w:r>
          <w:r w:rsidRPr="004B6ADF" w:rsidDel="006278E3">
            <w:rPr>
              <w:spacing w:val="-6"/>
            </w:rPr>
            <w:delText xml:space="preserve"> </w:delText>
          </w:r>
          <w:r w:rsidRPr="004B6ADF" w:rsidDel="006278E3">
            <w:delText>figuur</w:delText>
          </w:r>
          <w:r w:rsidRPr="004B6ADF" w:rsidDel="006278E3">
            <w:rPr>
              <w:spacing w:val="-7"/>
            </w:rPr>
            <w:delText xml:space="preserve"> </w:delText>
          </w:r>
          <w:r w:rsidRPr="004B6ADF" w:rsidDel="006278E3">
            <w:rPr>
              <w:spacing w:val="-5"/>
            </w:rPr>
            <w:delText>4).</w:delText>
          </w:r>
        </w:del>
      </w:ins>
    </w:p>
    <w:p w14:paraId="62BDA8A3" w14:textId="10B4C536" w:rsidR="0036631D" w:rsidRPr="004B6ADF" w:rsidDel="006278E3" w:rsidRDefault="0036631D">
      <w:pPr>
        <w:pStyle w:val="ListParagraph"/>
        <w:widowControl/>
        <w:rPr>
          <w:ins w:id="9686" w:author="Author"/>
          <w:del w:id="9687" w:author="Author"/>
          <w:rPrChange w:id="9688" w:author="Author">
            <w:rPr>
              <w:ins w:id="9689" w:author="Author"/>
              <w:del w:id="9690" w:author="Author"/>
              <w:sz w:val="20"/>
            </w:rPr>
          </w:rPrChange>
        </w:rPr>
        <w:pPrChange w:id="9691" w:author="Author">
          <w:pPr>
            <w:pStyle w:val="BodyText"/>
          </w:pPr>
        </w:pPrChange>
      </w:pPr>
    </w:p>
    <w:p w14:paraId="20FB720C" w14:textId="22730729" w:rsidR="0036631D" w:rsidRPr="004B6ADF" w:rsidDel="006278E3" w:rsidRDefault="0036631D">
      <w:pPr>
        <w:pStyle w:val="ListParagraph"/>
        <w:widowControl/>
        <w:rPr>
          <w:ins w:id="9692" w:author="Author"/>
          <w:del w:id="9693" w:author="Author"/>
          <w:rPrChange w:id="9694" w:author="Author">
            <w:rPr>
              <w:ins w:id="9695" w:author="Author"/>
              <w:del w:id="9696" w:author="Author"/>
              <w:sz w:val="25"/>
            </w:rPr>
          </w:rPrChange>
        </w:rPr>
        <w:pPrChange w:id="9697" w:author="Author">
          <w:pPr>
            <w:pStyle w:val="BodyText"/>
            <w:spacing w:before="6"/>
          </w:pPr>
        </w:pPrChange>
      </w:pPr>
      <w:ins w:id="9698" w:author="Author">
        <w:del w:id="9699" w:author="Author">
          <w:r w:rsidRPr="004B6ADF" w:rsidDel="006278E3">
            <w:rPr>
              <w:noProof/>
            </w:rPr>
            <w:drawing>
              <wp:anchor distT="0" distB="0" distL="0" distR="0" simplePos="0" relativeHeight="251658403" behindDoc="0" locked="0" layoutInCell="1" allowOverlap="1" wp14:anchorId="7E8BF531" wp14:editId="5A4A5242">
                <wp:simplePos x="0" y="0"/>
                <wp:positionH relativeFrom="page">
                  <wp:posOffset>2764466</wp:posOffset>
                </wp:positionH>
                <wp:positionV relativeFrom="paragraph">
                  <wp:posOffset>201599</wp:posOffset>
                </wp:positionV>
                <wp:extent cx="2039303" cy="1394936"/>
                <wp:effectExtent l="0" t="0" r="0" b="0"/>
                <wp:wrapTopAndBottom/>
                <wp:docPr id="1486228443"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34" cstate="print"/>
                        <a:stretch>
                          <a:fillRect/>
                        </a:stretch>
                      </pic:blipFill>
                      <pic:spPr>
                        <a:xfrm>
                          <a:off x="0" y="0"/>
                          <a:ext cx="2039303" cy="1394936"/>
                        </a:xfrm>
                        <a:prstGeom prst="rect">
                          <a:avLst/>
                        </a:prstGeom>
                      </pic:spPr>
                    </pic:pic>
                  </a:graphicData>
                </a:graphic>
              </wp:anchor>
            </w:drawing>
          </w:r>
        </w:del>
      </w:ins>
    </w:p>
    <w:p w14:paraId="6953015C" w14:textId="31E66731" w:rsidR="0036631D" w:rsidRPr="004B6ADF" w:rsidDel="006278E3" w:rsidRDefault="0036631D">
      <w:pPr>
        <w:pStyle w:val="ListParagraph"/>
        <w:widowControl/>
        <w:rPr>
          <w:ins w:id="9700" w:author="Author"/>
          <w:del w:id="9701" w:author="Author"/>
          <w:rPrChange w:id="9702" w:author="Author">
            <w:rPr>
              <w:ins w:id="9703" w:author="Author"/>
              <w:del w:id="9704" w:author="Author"/>
              <w:sz w:val="26"/>
            </w:rPr>
          </w:rPrChange>
        </w:rPr>
        <w:pPrChange w:id="9705" w:author="Author">
          <w:pPr>
            <w:pStyle w:val="BodyText"/>
          </w:pPr>
        </w:pPrChange>
      </w:pPr>
    </w:p>
    <w:p w14:paraId="30681FCF" w14:textId="6F119E96" w:rsidR="0036631D" w:rsidRPr="004B6ADF" w:rsidDel="006278E3" w:rsidRDefault="0036631D">
      <w:pPr>
        <w:pStyle w:val="ListParagraph"/>
        <w:widowControl/>
        <w:rPr>
          <w:ins w:id="9706" w:author="Author"/>
          <w:del w:id="9707" w:author="Author"/>
          <w:rPrChange w:id="9708" w:author="Author">
            <w:rPr>
              <w:ins w:id="9709" w:author="Author"/>
              <w:del w:id="9710" w:author="Author"/>
              <w:sz w:val="26"/>
            </w:rPr>
          </w:rPrChange>
        </w:rPr>
        <w:pPrChange w:id="9711" w:author="Author">
          <w:pPr>
            <w:pStyle w:val="BodyText"/>
          </w:pPr>
        </w:pPrChange>
      </w:pPr>
    </w:p>
    <w:p w14:paraId="25990591" w14:textId="11FDCDE4" w:rsidR="0036631D" w:rsidRPr="004B6ADF" w:rsidDel="006278E3" w:rsidRDefault="0036631D">
      <w:pPr>
        <w:pStyle w:val="ListParagraph"/>
        <w:widowControl/>
        <w:rPr>
          <w:ins w:id="9712" w:author="Author"/>
          <w:del w:id="9713" w:author="Author"/>
        </w:rPr>
        <w:pPrChange w:id="9714" w:author="Author">
          <w:pPr>
            <w:pStyle w:val="BodyText"/>
          </w:pPr>
        </w:pPrChange>
      </w:pPr>
    </w:p>
    <w:p w14:paraId="7A775C72" w14:textId="158D3467" w:rsidR="0036631D" w:rsidRPr="004B6ADF" w:rsidDel="006278E3" w:rsidRDefault="0036631D">
      <w:pPr>
        <w:pStyle w:val="ListParagraph"/>
        <w:widowControl/>
        <w:rPr>
          <w:ins w:id="9715" w:author="Author"/>
          <w:del w:id="9716" w:author="Author"/>
        </w:rPr>
        <w:pPrChange w:id="9717" w:author="Author">
          <w:pPr>
            <w:pStyle w:val="BodyText"/>
            <w:ind w:left="1959" w:right="1959"/>
            <w:jc w:val="center"/>
          </w:pPr>
        </w:pPrChange>
      </w:pPr>
      <w:ins w:id="9718" w:author="Author">
        <w:del w:id="9719" w:author="Author">
          <w:r w:rsidRPr="004B6ADF" w:rsidDel="006278E3">
            <w:delText>Figuur</w:delText>
          </w:r>
          <w:r w:rsidRPr="004B6ADF" w:rsidDel="006278E3">
            <w:rPr>
              <w:spacing w:val="-7"/>
            </w:rPr>
            <w:delText xml:space="preserve"> </w:delText>
          </w:r>
          <w:r w:rsidRPr="004B6ADF" w:rsidDel="006278E3">
            <w:rPr>
              <w:spacing w:val="-10"/>
            </w:rPr>
            <w:delText>4</w:delText>
          </w:r>
        </w:del>
      </w:ins>
    </w:p>
    <w:p w14:paraId="50227A46" w14:textId="65201846" w:rsidR="0036631D" w:rsidRPr="004B6ADF" w:rsidDel="006278E3" w:rsidRDefault="0036631D">
      <w:pPr>
        <w:pStyle w:val="ListParagraph"/>
        <w:widowControl/>
        <w:rPr>
          <w:ins w:id="9720" w:author="Author"/>
          <w:del w:id="9721" w:author="Author"/>
        </w:rPr>
        <w:pPrChange w:id="9722" w:author="Author">
          <w:pPr>
            <w:pStyle w:val="BodyText"/>
          </w:pPr>
        </w:pPrChange>
      </w:pPr>
    </w:p>
    <w:p w14:paraId="55B9A8D1" w14:textId="7F05D985" w:rsidR="0036631D" w:rsidRPr="004B6ADF" w:rsidDel="006278E3" w:rsidRDefault="0036631D">
      <w:pPr>
        <w:pStyle w:val="ListParagraph"/>
        <w:widowControl/>
        <w:rPr>
          <w:ins w:id="9723" w:author="Author"/>
          <w:del w:id="9724" w:author="Author"/>
        </w:rPr>
        <w:pPrChange w:id="9725" w:author="Author">
          <w:pPr>
            <w:pStyle w:val="ListParagraph"/>
            <w:numPr>
              <w:ilvl w:val="1"/>
              <w:numId w:val="6"/>
            </w:numPr>
            <w:tabs>
              <w:tab w:val="left" w:pos="804"/>
              <w:tab w:val="left" w:pos="806"/>
            </w:tabs>
            <w:ind w:right="830"/>
          </w:pPr>
        </w:pPrChange>
      </w:pPr>
      <w:ins w:id="9726" w:author="Author">
        <w:del w:id="9727" w:author="Author">
          <w:r w:rsidRPr="004B6ADF" w:rsidDel="006278E3">
            <w:delText>Spuit</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hele</w:delText>
          </w:r>
          <w:r w:rsidRPr="004B6ADF" w:rsidDel="006278E3">
            <w:rPr>
              <w:spacing w:val="-4"/>
            </w:rPr>
            <w:delText xml:space="preserve"> </w:delText>
          </w:r>
          <w:r w:rsidRPr="004B6ADF" w:rsidDel="006278E3">
            <w:delText>inhoud</w:delText>
          </w:r>
          <w:r w:rsidRPr="004B6ADF" w:rsidDel="006278E3">
            <w:rPr>
              <w:spacing w:val="-2"/>
            </w:rPr>
            <w:delText xml:space="preserve"> </w:delText>
          </w:r>
          <w:r w:rsidRPr="004B6ADF" w:rsidDel="006278E3">
            <w:delText>in</w:delText>
          </w:r>
          <w:r w:rsidRPr="004B6ADF" w:rsidDel="006278E3">
            <w:rPr>
              <w:spacing w:val="-3"/>
            </w:rPr>
            <w:delText xml:space="preserve"> </w:delText>
          </w:r>
          <w:r w:rsidRPr="004B6ADF" w:rsidDel="006278E3">
            <w:delText>door</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zuiger</w:delText>
          </w:r>
          <w:r w:rsidRPr="004B6ADF" w:rsidDel="006278E3">
            <w:rPr>
              <w:spacing w:val="-2"/>
            </w:rPr>
            <w:delText xml:space="preserve"> </w:delText>
          </w:r>
          <w:r w:rsidRPr="004B6ADF" w:rsidDel="006278E3">
            <w:delText>in</w:delText>
          </w:r>
          <w:r w:rsidRPr="004B6ADF" w:rsidDel="006278E3">
            <w:rPr>
              <w:spacing w:val="-3"/>
            </w:rPr>
            <w:delText xml:space="preserve"> </w:delText>
          </w:r>
          <w:r w:rsidRPr="004B6ADF" w:rsidDel="006278E3">
            <w:delText>te</w:delText>
          </w:r>
          <w:r w:rsidRPr="004B6ADF" w:rsidDel="006278E3">
            <w:rPr>
              <w:spacing w:val="-3"/>
            </w:rPr>
            <w:delText xml:space="preserve"> </w:delText>
          </w:r>
          <w:r w:rsidRPr="004B6ADF" w:rsidDel="006278E3">
            <w:delText>duwen</w:delText>
          </w:r>
          <w:r w:rsidRPr="004B6ADF" w:rsidDel="006278E3">
            <w:rPr>
              <w:spacing w:val="-2"/>
            </w:rPr>
            <w:delText xml:space="preserve"> </w:delText>
          </w:r>
          <w:r w:rsidRPr="004B6ADF" w:rsidDel="006278E3">
            <w:delText>tot</w:delText>
          </w:r>
          <w:r w:rsidRPr="004B6ADF" w:rsidDel="006278E3">
            <w:rPr>
              <w:spacing w:val="-3"/>
            </w:rPr>
            <w:delText xml:space="preserve"> </w:delText>
          </w:r>
          <w:r w:rsidRPr="004B6ADF" w:rsidDel="006278E3">
            <w:delText>het</w:delText>
          </w:r>
          <w:r w:rsidRPr="004B6ADF" w:rsidDel="006278E3">
            <w:rPr>
              <w:spacing w:val="-2"/>
            </w:rPr>
            <w:delText xml:space="preserve"> </w:delText>
          </w:r>
          <w:r w:rsidRPr="004B6ADF" w:rsidDel="006278E3">
            <w:delText>uiteinde</w:delText>
          </w:r>
          <w:r w:rsidRPr="004B6ADF" w:rsidDel="006278E3">
            <w:rPr>
              <w:spacing w:val="-3"/>
            </w:rPr>
            <w:delText xml:space="preserve"> </w:delText>
          </w:r>
          <w:r w:rsidRPr="004B6ADF" w:rsidDel="006278E3">
            <w:delText>va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zuiger</w:delText>
          </w:r>
          <w:r w:rsidRPr="004B6ADF" w:rsidDel="006278E3">
            <w:rPr>
              <w:spacing w:val="-2"/>
            </w:rPr>
            <w:delText xml:space="preserve"> </w:delText>
          </w:r>
          <w:r w:rsidRPr="004B6ADF" w:rsidDel="006278E3">
            <w:delText>helemaal tussen de vleugels van het naaldbeschermingsmechanisme zit (zie figuur 5).</w:delText>
          </w:r>
        </w:del>
      </w:ins>
    </w:p>
    <w:p w14:paraId="4E8E4E83" w14:textId="1E76D2A8" w:rsidR="0036631D" w:rsidRPr="004B6ADF" w:rsidDel="006278E3" w:rsidRDefault="0036631D">
      <w:pPr>
        <w:pStyle w:val="ListParagraph"/>
        <w:widowControl/>
        <w:rPr>
          <w:ins w:id="9728" w:author="Author"/>
          <w:del w:id="9729" w:author="Author"/>
          <w:rPrChange w:id="9730" w:author="Author">
            <w:rPr>
              <w:ins w:id="9731" w:author="Author"/>
              <w:del w:id="9732" w:author="Author"/>
              <w:sz w:val="20"/>
            </w:rPr>
          </w:rPrChange>
        </w:rPr>
        <w:pPrChange w:id="9733" w:author="Author">
          <w:pPr>
            <w:pStyle w:val="BodyText"/>
          </w:pPr>
        </w:pPrChange>
      </w:pPr>
    </w:p>
    <w:p w14:paraId="4466E9B5" w14:textId="4F7C3CF0" w:rsidR="0036631D" w:rsidRPr="004B6ADF" w:rsidDel="006278E3" w:rsidRDefault="0036631D">
      <w:pPr>
        <w:pStyle w:val="ListParagraph"/>
        <w:widowControl/>
        <w:rPr>
          <w:ins w:id="9734" w:author="Author"/>
          <w:del w:id="9735" w:author="Author"/>
          <w:rPrChange w:id="9736" w:author="Author">
            <w:rPr>
              <w:ins w:id="9737" w:author="Author"/>
              <w:del w:id="9738" w:author="Author"/>
              <w:sz w:val="17"/>
            </w:rPr>
          </w:rPrChange>
        </w:rPr>
        <w:pPrChange w:id="9739" w:author="Author">
          <w:pPr>
            <w:pStyle w:val="BodyText"/>
            <w:spacing w:before="5"/>
          </w:pPr>
        </w:pPrChange>
      </w:pPr>
    </w:p>
    <w:p w14:paraId="3B2090BB" w14:textId="65DC455A" w:rsidR="0036631D" w:rsidRPr="004B6ADF" w:rsidDel="006278E3" w:rsidRDefault="0036631D">
      <w:pPr>
        <w:pStyle w:val="ListParagraph"/>
        <w:widowControl/>
        <w:rPr>
          <w:ins w:id="9740" w:author="Author"/>
          <w:del w:id="9741" w:author="Author"/>
          <w:rPrChange w:id="9742" w:author="Author">
            <w:rPr>
              <w:ins w:id="9743" w:author="Author"/>
              <w:del w:id="9744" w:author="Author"/>
              <w:sz w:val="17"/>
            </w:rPr>
          </w:rPrChange>
        </w:rPr>
        <w:pPrChange w:id="9745" w:author="Author">
          <w:pPr>
            <w:spacing w:before="93" w:line="276" w:lineRule="auto"/>
            <w:ind w:left="1630" w:right="5446"/>
          </w:pPr>
        </w:pPrChange>
      </w:pPr>
      <w:ins w:id="9746" w:author="Author">
        <w:del w:id="9747" w:author="Author">
          <w:r w:rsidRPr="004B6ADF" w:rsidDel="006278E3">
            <w:rPr>
              <w:noProof/>
            </w:rPr>
            <w:drawing>
              <wp:anchor distT="0" distB="0" distL="0" distR="0" simplePos="0" relativeHeight="251658412" behindDoc="1" locked="0" layoutInCell="1" allowOverlap="1" wp14:anchorId="704298BF" wp14:editId="45EAD15F">
                <wp:simplePos x="0" y="0"/>
                <wp:positionH relativeFrom="page">
                  <wp:posOffset>3014069</wp:posOffset>
                </wp:positionH>
                <wp:positionV relativeFrom="paragraph">
                  <wp:posOffset>-1073</wp:posOffset>
                </wp:positionV>
                <wp:extent cx="1622450" cy="1601365"/>
                <wp:effectExtent l="0" t="0" r="0" b="0"/>
                <wp:wrapNone/>
                <wp:docPr id="1247029480"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5" cstate="print"/>
                        <a:stretch>
                          <a:fillRect/>
                        </a:stretch>
                      </pic:blipFill>
                      <pic:spPr>
                        <a:xfrm>
                          <a:off x="0" y="0"/>
                          <a:ext cx="1622450" cy="1601365"/>
                        </a:xfrm>
                        <a:prstGeom prst="rect">
                          <a:avLst/>
                        </a:prstGeom>
                      </pic:spPr>
                    </pic:pic>
                  </a:graphicData>
                </a:graphic>
              </wp:anchor>
            </w:drawing>
          </w:r>
          <w:r w:rsidRPr="004B6ADF" w:rsidDel="006278E3">
            <w:rPr>
              <w:rPrChange w:id="9748" w:author="Author">
                <w:rPr>
                  <w:sz w:val="17"/>
                </w:rPr>
              </w:rPrChange>
            </w:rPr>
            <w:delText xml:space="preserve">Vleugel van het </w:delText>
          </w:r>
          <w:r w:rsidRPr="004B6ADF" w:rsidDel="006278E3">
            <w:rPr>
              <w:spacing w:val="-2"/>
              <w:rPrChange w:id="9749" w:author="Author">
                <w:rPr>
                  <w:spacing w:val="-2"/>
                  <w:sz w:val="17"/>
                </w:rPr>
              </w:rPrChange>
            </w:rPr>
            <w:delText>naaldbeschermingsmechanisme</w:delText>
          </w:r>
        </w:del>
      </w:ins>
    </w:p>
    <w:p w14:paraId="6B5D36D0" w14:textId="4E5D8368" w:rsidR="0036631D" w:rsidRPr="004B6ADF" w:rsidDel="006278E3" w:rsidRDefault="0036631D">
      <w:pPr>
        <w:pStyle w:val="ListParagraph"/>
        <w:widowControl/>
        <w:rPr>
          <w:ins w:id="9750" w:author="Author"/>
          <w:del w:id="9751" w:author="Author"/>
          <w:rPrChange w:id="9752" w:author="Author">
            <w:rPr>
              <w:ins w:id="9753" w:author="Author"/>
              <w:del w:id="9754" w:author="Author"/>
              <w:sz w:val="20"/>
            </w:rPr>
          </w:rPrChange>
        </w:rPr>
        <w:pPrChange w:id="9755" w:author="Author">
          <w:pPr>
            <w:pStyle w:val="BodyText"/>
          </w:pPr>
        </w:pPrChange>
      </w:pPr>
    </w:p>
    <w:p w14:paraId="720CC471" w14:textId="74871454" w:rsidR="0036631D" w:rsidRPr="004B6ADF" w:rsidDel="006278E3" w:rsidRDefault="0036631D">
      <w:pPr>
        <w:pStyle w:val="ListParagraph"/>
        <w:widowControl/>
        <w:rPr>
          <w:ins w:id="9756" w:author="Author"/>
          <w:del w:id="9757" w:author="Author"/>
          <w:rPrChange w:id="9758" w:author="Author">
            <w:rPr>
              <w:ins w:id="9759" w:author="Author"/>
              <w:del w:id="9760" w:author="Author"/>
              <w:sz w:val="20"/>
            </w:rPr>
          </w:rPrChange>
        </w:rPr>
        <w:pPrChange w:id="9761" w:author="Author">
          <w:pPr>
            <w:pStyle w:val="BodyText"/>
          </w:pPr>
        </w:pPrChange>
      </w:pPr>
    </w:p>
    <w:p w14:paraId="6ED91F0E" w14:textId="7D23DBC3" w:rsidR="0036631D" w:rsidRPr="004B6ADF" w:rsidDel="006278E3" w:rsidRDefault="0036631D">
      <w:pPr>
        <w:pStyle w:val="ListParagraph"/>
        <w:widowControl/>
        <w:rPr>
          <w:ins w:id="9762" w:author="Author"/>
          <w:del w:id="9763" w:author="Author"/>
          <w:rPrChange w:id="9764" w:author="Author">
            <w:rPr>
              <w:ins w:id="9765" w:author="Author"/>
              <w:del w:id="9766" w:author="Author"/>
              <w:sz w:val="20"/>
            </w:rPr>
          </w:rPrChange>
        </w:rPr>
        <w:pPrChange w:id="9767" w:author="Author">
          <w:pPr>
            <w:pStyle w:val="BodyText"/>
          </w:pPr>
        </w:pPrChange>
      </w:pPr>
    </w:p>
    <w:p w14:paraId="1A894D9B" w14:textId="63B2D4C7" w:rsidR="0036631D" w:rsidRPr="004B6ADF" w:rsidDel="006278E3" w:rsidRDefault="0036631D">
      <w:pPr>
        <w:pStyle w:val="ListParagraph"/>
        <w:widowControl/>
        <w:rPr>
          <w:ins w:id="9768" w:author="Author"/>
          <w:del w:id="9769" w:author="Author"/>
          <w:rPrChange w:id="9770" w:author="Author">
            <w:rPr>
              <w:ins w:id="9771" w:author="Author"/>
              <w:del w:id="9772" w:author="Author"/>
              <w:sz w:val="20"/>
            </w:rPr>
          </w:rPrChange>
        </w:rPr>
        <w:pPrChange w:id="9773" w:author="Author">
          <w:pPr>
            <w:pStyle w:val="BodyText"/>
          </w:pPr>
        </w:pPrChange>
      </w:pPr>
    </w:p>
    <w:p w14:paraId="2072EDFB" w14:textId="5E99C9C2" w:rsidR="0036631D" w:rsidRPr="004B6ADF" w:rsidDel="006278E3" w:rsidRDefault="0036631D">
      <w:pPr>
        <w:pStyle w:val="ListParagraph"/>
        <w:widowControl/>
        <w:rPr>
          <w:ins w:id="9774" w:author="Author"/>
          <w:del w:id="9775" w:author="Author"/>
          <w:rPrChange w:id="9776" w:author="Author">
            <w:rPr>
              <w:ins w:id="9777" w:author="Author"/>
              <w:del w:id="9778" w:author="Author"/>
              <w:sz w:val="20"/>
            </w:rPr>
          </w:rPrChange>
        </w:rPr>
        <w:pPrChange w:id="9779" w:author="Author">
          <w:pPr>
            <w:pStyle w:val="BodyText"/>
          </w:pPr>
        </w:pPrChange>
      </w:pPr>
    </w:p>
    <w:p w14:paraId="74207246" w14:textId="4CDDEDCB" w:rsidR="0036631D" w:rsidRPr="004B6ADF" w:rsidDel="006278E3" w:rsidRDefault="0036631D">
      <w:pPr>
        <w:pStyle w:val="ListParagraph"/>
        <w:widowControl/>
        <w:rPr>
          <w:ins w:id="9780" w:author="Author"/>
          <w:del w:id="9781" w:author="Author"/>
          <w:rPrChange w:id="9782" w:author="Author">
            <w:rPr>
              <w:ins w:id="9783" w:author="Author"/>
              <w:del w:id="9784" w:author="Author"/>
              <w:sz w:val="20"/>
            </w:rPr>
          </w:rPrChange>
        </w:rPr>
        <w:pPrChange w:id="9785" w:author="Author">
          <w:pPr>
            <w:pStyle w:val="BodyText"/>
          </w:pPr>
        </w:pPrChange>
      </w:pPr>
    </w:p>
    <w:p w14:paraId="1BCCDB32" w14:textId="78F8682C" w:rsidR="0036631D" w:rsidRPr="004B6ADF" w:rsidDel="006278E3" w:rsidRDefault="0036631D">
      <w:pPr>
        <w:pStyle w:val="ListParagraph"/>
        <w:widowControl/>
        <w:rPr>
          <w:ins w:id="9786" w:author="Author"/>
          <w:del w:id="9787" w:author="Author"/>
          <w:rPrChange w:id="9788" w:author="Author">
            <w:rPr>
              <w:ins w:id="9789" w:author="Author"/>
              <w:del w:id="9790" w:author="Author"/>
              <w:sz w:val="20"/>
            </w:rPr>
          </w:rPrChange>
        </w:rPr>
        <w:pPrChange w:id="9791" w:author="Author">
          <w:pPr>
            <w:pStyle w:val="BodyText"/>
          </w:pPr>
        </w:pPrChange>
      </w:pPr>
    </w:p>
    <w:p w14:paraId="1D01D912" w14:textId="6CC1619C" w:rsidR="0036631D" w:rsidRPr="004B6ADF" w:rsidDel="006278E3" w:rsidRDefault="0036631D">
      <w:pPr>
        <w:pStyle w:val="ListParagraph"/>
        <w:widowControl/>
        <w:rPr>
          <w:ins w:id="9792" w:author="Author"/>
          <w:del w:id="9793" w:author="Author"/>
          <w:rPrChange w:id="9794" w:author="Author">
            <w:rPr>
              <w:ins w:id="9795" w:author="Author"/>
              <w:del w:id="9796" w:author="Author"/>
              <w:sz w:val="20"/>
            </w:rPr>
          </w:rPrChange>
        </w:rPr>
        <w:pPrChange w:id="9797" w:author="Author">
          <w:pPr>
            <w:pStyle w:val="BodyText"/>
          </w:pPr>
        </w:pPrChange>
      </w:pPr>
    </w:p>
    <w:p w14:paraId="6AF13B16" w14:textId="51CA80CD" w:rsidR="0036631D" w:rsidRPr="004B6ADF" w:rsidDel="006278E3" w:rsidRDefault="0036631D">
      <w:pPr>
        <w:pStyle w:val="ListParagraph"/>
        <w:widowControl/>
        <w:rPr>
          <w:ins w:id="9798" w:author="Author"/>
          <w:del w:id="9799" w:author="Author"/>
          <w:rPrChange w:id="9800" w:author="Author">
            <w:rPr>
              <w:ins w:id="9801" w:author="Author"/>
              <w:del w:id="9802" w:author="Author"/>
              <w:sz w:val="20"/>
            </w:rPr>
          </w:rPrChange>
        </w:rPr>
        <w:pPrChange w:id="9803" w:author="Author">
          <w:pPr>
            <w:pStyle w:val="BodyText"/>
          </w:pPr>
        </w:pPrChange>
      </w:pPr>
    </w:p>
    <w:p w14:paraId="4374B9FF" w14:textId="60BC1E4C" w:rsidR="0036631D" w:rsidRPr="004B6ADF" w:rsidDel="006278E3" w:rsidRDefault="0036631D">
      <w:pPr>
        <w:pStyle w:val="ListParagraph"/>
        <w:widowControl/>
        <w:rPr>
          <w:ins w:id="9804" w:author="Author"/>
          <w:del w:id="9805" w:author="Author"/>
          <w:rPrChange w:id="9806" w:author="Author">
            <w:rPr>
              <w:ins w:id="9807" w:author="Author"/>
              <w:del w:id="9808" w:author="Author"/>
              <w:sz w:val="20"/>
            </w:rPr>
          </w:rPrChange>
        </w:rPr>
        <w:pPrChange w:id="9809" w:author="Author">
          <w:pPr>
            <w:pStyle w:val="BodyText"/>
          </w:pPr>
        </w:pPrChange>
      </w:pPr>
    </w:p>
    <w:p w14:paraId="701040FA" w14:textId="2BE3440B" w:rsidR="0036631D" w:rsidRPr="004B6ADF" w:rsidDel="006278E3" w:rsidRDefault="0036631D">
      <w:pPr>
        <w:pStyle w:val="ListParagraph"/>
        <w:widowControl/>
        <w:rPr>
          <w:ins w:id="9810" w:author="Author"/>
          <w:del w:id="9811" w:author="Author"/>
          <w:rPrChange w:id="9812" w:author="Author">
            <w:rPr>
              <w:ins w:id="9813" w:author="Author"/>
              <w:del w:id="9814" w:author="Author"/>
              <w:sz w:val="20"/>
            </w:rPr>
          </w:rPrChange>
        </w:rPr>
        <w:pPrChange w:id="9815" w:author="Author">
          <w:pPr>
            <w:pStyle w:val="BodyText"/>
            <w:spacing w:before="7"/>
          </w:pPr>
        </w:pPrChange>
      </w:pPr>
    </w:p>
    <w:p w14:paraId="3A99B2C1" w14:textId="0B357A1A" w:rsidR="0036631D" w:rsidRPr="004B6ADF" w:rsidDel="006278E3" w:rsidRDefault="0036631D">
      <w:pPr>
        <w:pStyle w:val="ListParagraph"/>
        <w:widowControl/>
        <w:rPr>
          <w:ins w:id="9816" w:author="Author"/>
          <w:del w:id="9817" w:author="Author"/>
        </w:rPr>
        <w:pPrChange w:id="9818" w:author="Author">
          <w:pPr>
            <w:pStyle w:val="BodyText"/>
            <w:spacing w:before="91"/>
            <w:ind w:left="1959" w:right="1958"/>
            <w:jc w:val="center"/>
          </w:pPr>
        </w:pPrChange>
      </w:pPr>
      <w:ins w:id="9819" w:author="Author">
        <w:del w:id="9820" w:author="Author">
          <w:r w:rsidRPr="004B6ADF" w:rsidDel="006278E3">
            <w:delText>Figuur</w:delText>
          </w:r>
          <w:r w:rsidRPr="004B6ADF" w:rsidDel="006278E3">
            <w:rPr>
              <w:spacing w:val="-7"/>
            </w:rPr>
            <w:delText xml:space="preserve"> </w:delText>
          </w:r>
          <w:r w:rsidRPr="004B6ADF" w:rsidDel="006278E3">
            <w:rPr>
              <w:spacing w:val="-10"/>
            </w:rPr>
            <w:delText>5</w:delText>
          </w:r>
        </w:del>
      </w:ins>
    </w:p>
    <w:p w14:paraId="356B5A60" w14:textId="1D99EAC6" w:rsidR="0036631D" w:rsidRPr="004B6ADF" w:rsidDel="006278E3" w:rsidRDefault="0036631D">
      <w:pPr>
        <w:pStyle w:val="ListParagraph"/>
        <w:widowControl/>
        <w:rPr>
          <w:ins w:id="9821" w:author="Author"/>
          <w:del w:id="9822" w:author="Author"/>
          <w:rPrChange w:id="9823" w:author="Author">
            <w:rPr>
              <w:ins w:id="9824" w:author="Author"/>
              <w:del w:id="9825" w:author="Author"/>
              <w:sz w:val="21"/>
            </w:rPr>
          </w:rPrChange>
        </w:rPr>
        <w:pPrChange w:id="9826" w:author="Author">
          <w:pPr>
            <w:pStyle w:val="BodyText"/>
            <w:spacing w:before="10"/>
          </w:pPr>
        </w:pPrChange>
      </w:pPr>
    </w:p>
    <w:p w14:paraId="7276DA8E" w14:textId="0843918E" w:rsidR="0036631D" w:rsidRPr="004B6ADF" w:rsidDel="006278E3" w:rsidRDefault="0036631D">
      <w:pPr>
        <w:pStyle w:val="ListParagraph"/>
        <w:widowControl/>
        <w:rPr>
          <w:ins w:id="9827" w:author="Author"/>
          <w:del w:id="9828" w:author="Author"/>
        </w:rPr>
        <w:pPrChange w:id="9829" w:author="Author">
          <w:pPr>
            <w:pStyle w:val="ListParagraph"/>
            <w:numPr>
              <w:ilvl w:val="1"/>
              <w:numId w:val="6"/>
            </w:numPr>
            <w:tabs>
              <w:tab w:val="left" w:pos="805"/>
              <w:tab w:val="left" w:pos="806"/>
            </w:tabs>
            <w:spacing w:before="1"/>
            <w:ind w:right="620"/>
          </w:pPr>
        </w:pPrChange>
      </w:pPr>
      <w:ins w:id="9830" w:author="Author">
        <w:del w:id="9831" w:author="Author">
          <w:r w:rsidRPr="004B6ADF" w:rsidDel="006278E3">
            <w:delText>Als</w:delText>
          </w:r>
          <w:r w:rsidRPr="004B6ADF" w:rsidDel="006278E3">
            <w:rPr>
              <w:spacing w:val="-3"/>
            </w:rPr>
            <w:delText xml:space="preserve"> </w:delText>
          </w:r>
          <w:r w:rsidRPr="004B6ADF" w:rsidDel="006278E3">
            <w:delText>de</w:delText>
          </w:r>
          <w:r w:rsidRPr="004B6ADF" w:rsidDel="006278E3">
            <w:rPr>
              <w:spacing w:val="-3"/>
            </w:rPr>
            <w:delText xml:space="preserve"> </w:delText>
          </w:r>
          <w:r w:rsidRPr="004B6ADF" w:rsidDel="006278E3">
            <w:delText>zuiger</w:delText>
          </w:r>
          <w:r w:rsidRPr="004B6ADF" w:rsidDel="006278E3">
            <w:rPr>
              <w:spacing w:val="-2"/>
            </w:rPr>
            <w:delText xml:space="preserve"> </w:delText>
          </w:r>
          <w:r w:rsidRPr="004B6ADF" w:rsidDel="006278E3">
            <w:delText>helemaal</w:delText>
          </w:r>
          <w:r w:rsidRPr="004B6ADF" w:rsidDel="006278E3">
            <w:rPr>
              <w:spacing w:val="-2"/>
            </w:rPr>
            <w:delText xml:space="preserve"> </w:delText>
          </w:r>
          <w:r w:rsidRPr="004B6ADF" w:rsidDel="006278E3">
            <w:delText>is</w:delText>
          </w:r>
          <w:r w:rsidRPr="004B6ADF" w:rsidDel="006278E3">
            <w:rPr>
              <w:spacing w:val="-3"/>
            </w:rPr>
            <w:delText xml:space="preserve"> </w:delText>
          </w:r>
          <w:r w:rsidRPr="004B6ADF" w:rsidDel="006278E3">
            <w:delText>ingedrukt,</w:delText>
          </w:r>
          <w:r w:rsidRPr="004B6ADF" w:rsidDel="006278E3">
            <w:rPr>
              <w:spacing w:val="-3"/>
            </w:rPr>
            <w:delText xml:space="preserve"> </w:delText>
          </w:r>
          <w:r w:rsidRPr="004B6ADF" w:rsidDel="006278E3">
            <w:delText>haal</w:delText>
          </w:r>
          <w:r w:rsidRPr="004B6ADF" w:rsidDel="006278E3">
            <w:rPr>
              <w:spacing w:val="-2"/>
            </w:rPr>
            <w:delText xml:space="preserve"> </w:delText>
          </w:r>
          <w:r w:rsidRPr="004B6ADF" w:rsidDel="006278E3">
            <w:delText>dan</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naald</w:delText>
          </w:r>
          <w:r w:rsidRPr="004B6ADF" w:rsidDel="006278E3">
            <w:rPr>
              <w:spacing w:val="-2"/>
            </w:rPr>
            <w:delText xml:space="preserve"> </w:delText>
          </w:r>
          <w:r w:rsidRPr="004B6ADF" w:rsidDel="006278E3">
            <w:delText>terug</w:delText>
          </w:r>
          <w:r w:rsidRPr="004B6ADF" w:rsidDel="006278E3">
            <w:rPr>
              <w:spacing w:val="-2"/>
            </w:rPr>
            <w:delText xml:space="preserve"> </w:delText>
          </w:r>
          <w:r w:rsidRPr="004B6ADF" w:rsidDel="006278E3">
            <w:delText>uit</w:delText>
          </w:r>
          <w:r w:rsidRPr="004B6ADF" w:rsidDel="006278E3">
            <w:rPr>
              <w:spacing w:val="-2"/>
            </w:rPr>
            <w:delText xml:space="preserve"> </w:delText>
          </w:r>
          <w:r w:rsidRPr="004B6ADF" w:rsidDel="006278E3">
            <w:delText>de</w:delText>
          </w:r>
          <w:r w:rsidRPr="004B6ADF" w:rsidDel="006278E3">
            <w:rPr>
              <w:spacing w:val="-4"/>
            </w:rPr>
            <w:delText xml:space="preserve"> </w:delText>
          </w:r>
          <w:r w:rsidRPr="004B6ADF" w:rsidDel="006278E3">
            <w:delText>huid</w:delText>
          </w:r>
          <w:r w:rsidRPr="004B6ADF" w:rsidDel="006278E3">
            <w:rPr>
              <w:spacing w:val="-2"/>
            </w:rPr>
            <w:delText xml:space="preserve"> </w:delText>
          </w:r>
          <w:r w:rsidRPr="004B6ADF" w:rsidDel="006278E3">
            <w:delText>terwijl</w:delText>
          </w:r>
          <w:r w:rsidRPr="004B6ADF" w:rsidDel="006278E3">
            <w:rPr>
              <w:spacing w:val="-2"/>
            </w:rPr>
            <w:delText xml:space="preserve"> </w:delText>
          </w:r>
          <w:r w:rsidRPr="004B6ADF" w:rsidDel="006278E3">
            <w:delText>u</w:delText>
          </w:r>
          <w:r w:rsidRPr="004B6ADF" w:rsidDel="006278E3">
            <w:rPr>
              <w:spacing w:val="-2"/>
            </w:rPr>
            <w:delText xml:space="preserve"> </w:delText>
          </w:r>
          <w:r w:rsidRPr="004B6ADF" w:rsidDel="006278E3">
            <w:delText>druk</w:delText>
          </w:r>
          <w:r w:rsidRPr="004B6ADF" w:rsidDel="006278E3">
            <w:rPr>
              <w:spacing w:val="-2"/>
            </w:rPr>
            <w:delText xml:space="preserve"> </w:delText>
          </w:r>
          <w:r w:rsidRPr="004B6ADF" w:rsidDel="006278E3">
            <w:delText>op</w:delText>
          </w:r>
          <w:r w:rsidRPr="004B6ADF" w:rsidDel="006278E3">
            <w:rPr>
              <w:spacing w:val="-2"/>
            </w:rPr>
            <w:delText xml:space="preserve"> </w:delText>
          </w:r>
          <w:r w:rsidRPr="004B6ADF" w:rsidDel="006278E3">
            <w:delText>het uiteinde van de zuiger blijft uitoefenen. Laat de huid los (zie figuur 6).</w:delText>
          </w:r>
        </w:del>
      </w:ins>
    </w:p>
    <w:p w14:paraId="54AB76F1" w14:textId="2333AB10" w:rsidR="0036631D" w:rsidRPr="004B6ADF" w:rsidDel="006278E3" w:rsidRDefault="0036631D">
      <w:pPr>
        <w:pStyle w:val="ListParagraph"/>
        <w:widowControl/>
        <w:rPr>
          <w:ins w:id="9832" w:author="Author"/>
          <w:del w:id="9833" w:author="Author"/>
        </w:rPr>
        <w:sectPr w:rsidR="0036631D" w:rsidRPr="004B6ADF" w:rsidDel="006278E3" w:rsidSect="00F8019F">
          <w:pgSz w:w="11910" w:h="16840" w:code="9"/>
          <w:pgMar w:top="1134" w:right="1418" w:bottom="1134" w:left="1418" w:header="737" w:footer="737" w:gutter="0"/>
          <w:cols w:space="708"/>
          <w:sectPrChange w:id="9834" w:author="Author">
            <w:sectPr w:rsidR="0036631D" w:rsidRPr="004B6ADF" w:rsidDel="006278E3" w:rsidSect="00F8019F">
              <w:pgSz w:code="0"/>
              <w:pgMar w:top="1300" w:right="1180" w:bottom="920" w:left="1180" w:header="0" w:footer="721" w:gutter="0"/>
            </w:sectPr>
          </w:sectPrChange>
        </w:sectPr>
        <w:pPrChange w:id="9835" w:author="Author">
          <w:pPr/>
        </w:pPrChange>
      </w:pPr>
    </w:p>
    <w:p w14:paraId="50FED10B" w14:textId="5FF977FC" w:rsidR="0036631D" w:rsidRPr="004B6ADF" w:rsidDel="006278E3" w:rsidRDefault="0036631D">
      <w:pPr>
        <w:pStyle w:val="ListParagraph"/>
        <w:widowControl/>
        <w:rPr>
          <w:ins w:id="9836" w:author="Author"/>
          <w:del w:id="9837" w:author="Author"/>
          <w:rPrChange w:id="9838" w:author="Author">
            <w:rPr>
              <w:ins w:id="9839" w:author="Author"/>
              <w:del w:id="9840" w:author="Author"/>
              <w:sz w:val="20"/>
            </w:rPr>
          </w:rPrChange>
        </w:rPr>
        <w:pPrChange w:id="9841" w:author="Author">
          <w:pPr>
            <w:pStyle w:val="BodyText"/>
            <w:ind w:left="3186"/>
          </w:pPr>
        </w:pPrChange>
      </w:pPr>
      <w:ins w:id="9842" w:author="Author">
        <w:del w:id="9843" w:author="Author">
          <w:r w:rsidRPr="004B6ADF" w:rsidDel="006278E3">
            <w:rPr>
              <w:noProof/>
              <w:rPrChange w:id="9844" w:author="Author">
                <w:rPr>
                  <w:noProof/>
                  <w:sz w:val="20"/>
                </w:rPr>
              </w:rPrChange>
            </w:rPr>
            <w:drawing>
              <wp:inline distT="0" distB="0" distL="0" distR="0" wp14:anchorId="5C6EF843" wp14:editId="2836F882">
                <wp:extent cx="2065968" cy="1680210"/>
                <wp:effectExtent l="0" t="0" r="0" b="0"/>
                <wp:docPr id="341743399"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6" cstate="print"/>
                        <a:stretch>
                          <a:fillRect/>
                        </a:stretch>
                      </pic:blipFill>
                      <pic:spPr>
                        <a:xfrm>
                          <a:off x="0" y="0"/>
                          <a:ext cx="2065968" cy="1680210"/>
                        </a:xfrm>
                        <a:prstGeom prst="rect">
                          <a:avLst/>
                        </a:prstGeom>
                      </pic:spPr>
                    </pic:pic>
                  </a:graphicData>
                </a:graphic>
              </wp:inline>
            </w:drawing>
          </w:r>
        </w:del>
      </w:ins>
    </w:p>
    <w:p w14:paraId="5AA67680" w14:textId="007CEBB9" w:rsidR="0036631D" w:rsidRPr="004B6ADF" w:rsidDel="006278E3" w:rsidRDefault="0036631D">
      <w:pPr>
        <w:pStyle w:val="ListParagraph"/>
        <w:widowControl/>
        <w:rPr>
          <w:ins w:id="9845" w:author="Author"/>
          <w:del w:id="9846" w:author="Author"/>
          <w:rPrChange w:id="9847" w:author="Author">
            <w:rPr>
              <w:ins w:id="9848" w:author="Author"/>
              <w:del w:id="9849" w:author="Author"/>
              <w:sz w:val="20"/>
            </w:rPr>
          </w:rPrChange>
        </w:rPr>
        <w:pPrChange w:id="9850" w:author="Author">
          <w:pPr>
            <w:pStyle w:val="BodyText"/>
          </w:pPr>
        </w:pPrChange>
      </w:pPr>
    </w:p>
    <w:p w14:paraId="3F1CEEBB" w14:textId="536BBE45" w:rsidR="0036631D" w:rsidRPr="004B6ADF" w:rsidDel="006278E3" w:rsidRDefault="0036631D">
      <w:pPr>
        <w:pStyle w:val="ListParagraph"/>
        <w:widowControl/>
        <w:rPr>
          <w:ins w:id="9851" w:author="Author"/>
          <w:del w:id="9852" w:author="Author"/>
          <w:rPrChange w:id="9853" w:author="Author">
            <w:rPr>
              <w:ins w:id="9854" w:author="Author"/>
              <w:del w:id="9855" w:author="Author"/>
              <w:sz w:val="20"/>
            </w:rPr>
          </w:rPrChange>
        </w:rPr>
        <w:pPrChange w:id="9856" w:author="Author">
          <w:pPr>
            <w:pStyle w:val="BodyText"/>
          </w:pPr>
        </w:pPrChange>
      </w:pPr>
    </w:p>
    <w:p w14:paraId="53FF5ACB" w14:textId="676F4165" w:rsidR="0036631D" w:rsidRPr="004B6ADF" w:rsidDel="006278E3" w:rsidRDefault="0036631D">
      <w:pPr>
        <w:pStyle w:val="ListParagraph"/>
        <w:widowControl/>
        <w:rPr>
          <w:ins w:id="9857" w:author="Author"/>
          <w:del w:id="9858" w:author="Author"/>
          <w:rPrChange w:id="9859" w:author="Author">
            <w:rPr>
              <w:ins w:id="9860" w:author="Author"/>
              <w:del w:id="9861" w:author="Author"/>
              <w:sz w:val="20"/>
            </w:rPr>
          </w:rPrChange>
        </w:rPr>
        <w:pPrChange w:id="9862" w:author="Author">
          <w:pPr>
            <w:pStyle w:val="BodyText"/>
          </w:pPr>
        </w:pPrChange>
      </w:pPr>
    </w:p>
    <w:p w14:paraId="064AF5F1" w14:textId="322CAD50" w:rsidR="0036631D" w:rsidRPr="004B6ADF" w:rsidDel="006278E3" w:rsidRDefault="0036631D">
      <w:pPr>
        <w:pStyle w:val="ListParagraph"/>
        <w:widowControl/>
        <w:rPr>
          <w:ins w:id="9863" w:author="Author"/>
          <w:del w:id="9864" w:author="Author"/>
          <w:rPrChange w:id="9865" w:author="Author">
            <w:rPr>
              <w:ins w:id="9866" w:author="Author"/>
              <w:del w:id="9867" w:author="Author"/>
              <w:sz w:val="17"/>
            </w:rPr>
          </w:rPrChange>
        </w:rPr>
        <w:pPrChange w:id="9868" w:author="Author">
          <w:pPr>
            <w:pStyle w:val="BodyText"/>
            <w:spacing w:before="7"/>
          </w:pPr>
        </w:pPrChange>
      </w:pPr>
    </w:p>
    <w:p w14:paraId="04C9CA03" w14:textId="13645805" w:rsidR="0036631D" w:rsidRPr="004B6ADF" w:rsidDel="006278E3" w:rsidRDefault="0036631D">
      <w:pPr>
        <w:pStyle w:val="ListParagraph"/>
        <w:widowControl/>
        <w:rPr>
          <w:ins w:id="9869" w:author="Author"/>
          <w:del w:id="9870" w:author="Author"/>
        </w:rPr>
        <w:pPrChange w:id="9871" w:author="Author">
          <w:pPr>
            <w:pStyle w:val="BodyText"/>
            <w:spacing w:before="91"/>
            <w:ind w:left="1959" w:right="1959"/>
            <w:jc w:val="center"/>
          </w:pPr>
        </w:pPrChange>
      </w:pPr>
      <w:ins w:id="9872" w:author="Author">
        <w:del w:id="9873" w:author="Author">
          <w:r w:rsidRPr="004B6ADF" w:rsidDel="006278E3">
            <w:delText>Figuur</w:delText>
          </w:r>
          <w:r w:rsidRPr="004B6ADF" w:rsidDel="006278E3">
            <w:rPr>
              <w:spacing w:val="-7"/>
            </w:rPr>
            <w:delText xml:space="preserve"> </w:delText>
          </w:r>
          <w:r w:rsidRPr="004B6ADF" w:rsidDel="006278E3">
            <w:rPr>
              <w:spacing w:val="-10"/>
            </w:rPr>
            <w:delText>6</w:delText>
          </w:r>
        </w:del>
      </w:ins>
    </w:p>
    <w:p w14:paraId="4C57960D" w14:textId="0B91611B" w:rsidR="0036631D" w:rsidRPr="004B6ADF" w:rsidDel="006278E3" w:rsidRDefault="0036631D">
      <w:pPr>
        <w:pStyle w:val="ListParagraph"/>
        <w:widowControl/>
        <w:rPr>
          <w:ins w:id="9874" w:author="Author"/>
          <w:del w:id="9875" w:author="Author"/>
        </w:rPr>
        <w:pPrChange w:id="9876" w:author="Author">
          <w:pPr>
            <w:pStyle w:val="BodyText"/>
          </w:pPr>
        </w:pPrChange>
      </w:pPr>
    </w:p>
    <w:p w14:paraId="57245D11" w14:textId="10C3161B" w:rsidR="0036631D" w:rsidRPr="004B6ADF" w:rsidDel="006278E3" w:rsidRDefault="0036631D">
      <w:pPr>
        <w:pStyle w:val="ListParagraph"/>
        <w:widowControl/>
        <w:rPr>
          <w:ins w:id="9877" w:author="Author"/>
          <w:del w:id="9878" w:author="Author"/>
        </w:rPr>
        <w:pPrChange w:id="9879" w:author="Author">
          <w:pPr>
            <w:pStyle w:val="ListParagraph"/>
            <w:numPr>
              <w:ilvl w:val="1"/>
              <w:numId w:val="6"/>
            </w:numPr>
            <w:tabs>
              <w:tab w:val="left" w:pos="804"/>
              <w:tab w:val="left" w:pos="805"/>
            </w:tabs>
            <w:ind w:left="804" w:right="536"/>
          </w:pPr>
        </w:pPrChange>
      </w:pPr>
      <w:ins w:id="9880" w:author="Author">
        <w:del w:id="9881" w:author="Author">
          <w:r w:rsidRPr="004B6ADF" w:rsidDel="006278E3">
            <w:delText>Neem uw duim langzaam van het uiteinde van de zuiger zodat de lege spuit omhoog kan komen,</w:delText>
          </w:r>
          <w:r w:rsidRPr="004B6ADF" w:rsidDel="006278E3">
            <w:rPr>
              <w:spacing w:val="-3"/>
            </w:rPr>
            <w:delText xml:space="preserve"> </w:delText>
          </w:r>
          <w:r w:rsidRPr="004B6ADF" w:rsidDel="006278E3">
            <w:delText>totdat</w:delText>
          </w:r>
          <w:r w:rsidRPr="004B6ADF" w:rsidDel="006278E3">
            <w:rPr>
              <w:spacing w:val="-4"/>
            </w:rPr>
            <w:delText xml:space="preserve"> </w:delText>
          </w:r>
          <w:r w:rsidRPr="004B6ADF" w:rsidDel="006278E3">
            <w:delText>de</w:delText>
          </w:r>
          <w:r w:rsidRPr="004B6ADF" w:rsidDel="006278E3">
            <w:rPr>
              <w:spacing w:val="-4"/>
            </w:rPr>
            <w:delText xml:space="preserve"> </w:delText>
          </w:r>
          <w:r w:rsidRPr="004B6ADF" w:rsidDel="006278E3">
            <w:delText>hele</w:delText>
          </w:r>
          <w:r w:rsidRPr="004B6ADF" w:rsidDel="006278E3">
            <w:rPr>
              <w:spacing w:val="-4"/>
            </w:rPr>
            <w:delText xml:space="preserve"> </w:delText>
          </w:r>
          <w:r w:rsidRPr="004B6ADF" w:rsidDel="006278E3">
            <w:delText>naald</w:delText>
          </w:r>
          <w:r w:rsidRPr="004B6ADF" w:rsidDel="006278E3">
            <w:rPr>
              <w:spacing w:val="-3"/>
            </w:rPr>
            <w:delText xml:space="preserve"> </w:delText>
          </w:r>
          <w:r w:rsidRPr="004B6ADF" w:rsidDel="006278E3">
            <w:delText>wordt</w:delText>
          </w:r>
          <w:r w:rsidRPr="004B6ADF" w:rsidDel="006278E3">
            <w:rPr>
              <w:spacing w:val="-3"/>
            </w:rPr>
            <w:delText xml:space="preserve"> </w:delText>
          </w:r>
          <w:r w:rsidRPr="004B6ADF" w:rsidDel="006278E3">
            <w:delText>afgedekt</w:delText>
          </w:r>
          <w:r w:rsidRPr="004B6ADF" w:rsidDel="006278E3">
            <w:rPr>
              <w:spacing w:val="-3"/>
            </w:rPr>
            <w:delText xml:space="preserve"> </w:delText>
          </w:r>
          <w:r w:rsidRPr="004B6ADF" w:rsidDel="006278E3">
            <w:delText>door</w:delText>
          </w:r>
          <w:r w:rsidRPr="004B6ADF" w:rsidDel="006278E3">
            <w:rPr>
              <w:spacing w:val="-3"/>
            </w:rPr>
            <w:delText xml:space="preserve"> </w:delText>
          </w:r>
          <w:r w:rsidRPr="004B6ADF" w:rsidDel="006278E3">
            <w:delText>het</w:delText>
          </w:r>
          <w:r w:rsidRPr="004B6ADF" w:rsidDel="006278E3">
            <w:rPr>
              <w:spacing w:val="-3"/>
            </w:rPr>
            <w:delText xml:space="preserve"> </w:delText>
          </w:r>
          <w:r w:rsidRPr="004B6ADF" w:rsidDel="006278E3">
            <w:delText>naaldbeschermingsmechanisme,</w:delText>
          </w:r>
          <w:r w:rsidRPr="004B6ADF" w:rsidDel="006278E3">
            <w:rPr>
              <w:spacing w:val="-3"/>
            </w:rPr>
            <w:delText xml:space="preserve"> </w:delText>
          </w:r>
          <w:r w:rsidRPr="004B6ADF" w:rsidDel="006278E3">
            <w:delText>zoals</w:delText>
          </w:r>
          <w:r w:rsidRPr="004B6ADF" w:rsidDel="006278E3">
            <w:rPr>
              <w:spacing w:val="-4"/>
            </w:rPr>
            <w:delText xml:space="preserve"> </w:delText>
          </w:r>
          <w:r w:rsidRPr="004B6ADF" w:rsidDel="006278E3">
            <w:delText>te zien is in figuur 7:</w:delText>
          </w:r>
        </w:del>
      </w:ins>
    </w:p>
    <w:p w14:paraId="2913480B" w14:textId="2733CD2C" w:rsidR="0036631D" w:rsidRPr="004B6ADF" w:rsidDel="006278E3" w:rsidRDefault="0036631D">
      <w:pPr>
        <w:pStyle w:val="ListParagraph"/>
        <w:widowControl/>
        <w:rPr>
          <w:ins w:id="9882" w:author="Author"/>
          <w:del w:id="9883" w:author="Author"/>
          <w:rPrChange w:id="9884" w:author="Author">
            <w:rPr>
              <w:ins w:id="9885" w:author="Author"/>
              <w:del w:id="9886" w:author="Author"/>
              <w:sz w:val="20"/>
            </w:rPr>
          </w:rPrChange>
        </w:rPr>
        <w:pPrChange w:id="9887" w:author="Author">
          <w:pPr>
            <w:pStyle w:val="BodyText"/>
          </w:pPr>
        </w:pPrChange>
      </w:pPr>
    </w:p>
    <w:p w14:paraId="63BF92EE" w14:textId="0952CFC7" w:rsidR="0036631D" w:rsidRPr="004B6ADF" w:rsidDel="006278E3" w:rsidRDefault="0036631D">
      <w:pPr>
        <w:pStyle w:val="ListParagraph"/>
        <w:widowControl/>
        <w:rPr>
          <w:ins w:id="9888" w:author="Author"/>
          <w:del w:id="9889" w:author="Author"/>
          <w:rPrChange w:id="9890" w:author="Author">
            <w:rPr>
              <w:ins w:id="9891" w:author="Author"/>
              <w:del w:id="9892" w:author="Author"/>
              <w:sz w:val="20"/>
            </w:rPr>
          </w:rPrChange>
        </w:rPr>
        <w:pPrChange w:id="9893" w:author="Author">
          <w:pPr>
            <w:pStyle w:val="BodyText"/>
          </w:pPr>
        </w:pPrChange>
      </w:pPr>
    </w:p>
    <w:p w14:paraId="4774927F" w14:textId="48F9C103" w:rsidR="0036631D" w:rsidRPr="004B6ADF" w:rsidDel="006278E3" w:rsidRDefault="0036631D">
      <w:pPr>
        <w:pStyle w:val="ListParagraph"/>
        <w:widowControl/>
        <w:rPr>
          <w:ins w:id="9894" w:author="Author"/>
          <w:del w:id="9895" w:author="Author"/>
          <w:rPrChange w:id="9896" w:author="Author">
            <w:rPr>
              <w:ins w:id="9897" w:author="Author"/>
              <w:del w:id="9898" w:author="Author"/>
              <w:sz w:val="20"/>
            </w:rPr>
          </w:rPrChange>
        </w:rPr>
        <w:pPrChange w:id="9899" w:author="Author">
          <w:pPr>
            <w:pStyle w:val="BodyText"/>
          </w:pPr>
        </w:pPrChange>
      </w:pPr>
    </w:p>
    <w:p w14:paraId="5E24EA67" w14:textId="0F99B47A" w:rsidR="0036631D" w:rsidRPr="004B6ADF" w:rsidDel="006278E3" w:rsidRDefault="0036631D">
      <w:pPr>
        <w:pStyle w:val="ListParagraph"/>
        <w:widowControl/>
        <w:rPr>
          <w:ins w:id="9900" w:author="Author"/>
          <w:del w:id="9901" w:author="Author"/>
          <w:rPrChange w:id="9902" w:author="Author">
            <w:rPr>
              <w:ins w:id="9903" w:author="Author"/>
              <w:del w:id="9904" w:author="Author"/>
              <w:sz w:val="18"/>
            </w:rPr>
          </w:rPrChange>
        </w:rPr>
        <w:pPrChange w:id="9905" w:author="Author">
          <w:pPr>
            <w:pStyle w:val="BodyText"/>
            <w:spacing w:before="6"/>
          </w:pPr>
        </w:pPrChange>
      </w:pPr>
      <w:ins w:id="9906" w:author="Author">
        <w:del w:id="9907" w:author="Author">
          <w:r w:rsidRPr="004B6ADF" w:rsidDel="006278E3">
            <w:rPr>
              <w:noProof/>
            </w:rPr>
            <w:drawing>
              <wp:anchor distT="0" distB="0" distL="0" distR="0" simplePos="0" relativeHeight="251658404" behindDoc="0" locked="0" layoutInCell="1" allowOverlap="1" wp14:anchorId="5FE868B8" wp14:editId="72063E59">
                <wp:simplePos x="0" y="0"/>
                <wp:positionH relativeFrom="page">
                  <wp:posOffset>2684173</wp:posOffset>
                </wp:positionH>
                <wp:positionV relativeFrom="paragraph">
                  <wp:posOffset>150728</wp:posOffset>
                </wp:positionV>
                <wp:extent cx="2208478" cy="1752600"/>
                <wp:effectExtent l="0" t="0" r="0" b="0"/>
                <wp:wrapTopAndBottom/>
                <wp:docPr id="1153900309"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7" cstate="print"/>
                        <a:stretch>
                          <a:fillRect/>
                        </a:stretch>
                      </pic:blipFill>
                      <pic:spPr>
                        <a:xfrm>
                          <a:off x="0" y="0"/>
                          <a:ext cx="2208478" cy="1752600"/>
                        </a:xfrm>
                        <a:prstGeom prst="rect">
                          <a:avLst/>
                        </a:prstGeom>
                      </pic:spPr>
                    </pic:pic>
                  </a:graphicData>
                </a:graphic>
              </wp:anchor>
            </w:drawing>
          </w:r>
        </w:del>
      </w:ins>
    </w:p>
    <w:p w14:paraId="49414A35" w14:textId="16AD6E1C" w:rsidR="0036631D" w:rsidRPr="004B6ADF" w:rsidDel="006278E3" w:rsidRDefault="0036631D">
      <w:pPr>
        <w:pStyle w:val="ListParagraph"/>
        <w:widowControl/>
        <w:rPr>
          <w:ins w:id="9908" w:author="Author"/>
          <w:del w:id="9909" w:author="Author"/>
          <w:rPrChange w:id="9910" w:author="Author">
            <w:rPr>
              <w:ins w:id="9911" w:author="Author"/>
              <w:del w:id="9912" w:author="Author"/>
              <w:sz w:val="24"/>
            </w:rPr>
          </w:rPrChange>
        </w:rPr>
        <w:pPrChange w:id="9913" w:author="Author">
          <w:pPr>
            <w:pStyle w:val="BodyText"/>
          </w:pPr>
        </w:pPrChange>
      </w:pPr>
    </w:p>
    <w:p w14:paraId="68C8B675" w14:textId="1665EE15" w:rsidR="0036631D" w:rsidRPr="004B6ADF" w:rsidDel="006278E3" w:rsidRDefault="0036631D">
      <w:pPr>
        <w:pStyle w:val="ListParagraph"/>
        <w:widowControl/>
        <w:rPr>
          <w:ins w:id="9914" w:author="Author"/>
          <w:del w:id="9915" w:author="Author"/>
          <w:rPrChange w:id="9916" w:author="Author">
            <w:rPr>
              <w:ins w:id="9917" w:author="Author"/>
              <w:del w:id="9918" w:author="Author"/>
              <w:sz w:val="24"/>
            </w:rPr>
          </w:rPrChange>
        </w:rPr>
        <w:pPrChange w:id="9919" w:author="Author">
          <w:pPr>
            <w:pStyle w:val="BodyText"/>
          </w:pPr>
        </w:pPrChange>
      </w:pPr>
    </w:p>
    <w:p w14:paraId="770C9339" w14:textId="5F6B6129" w:rsidR="0036631D" w:rsidRPr="004B6ADF" w:rsidDel="006278E3" w:rsidRDefault="0036631D">
      <w:pPr>
        <w:pStyle w:val="ListParagraph"/>
        <w:widowControl/>
        <w:rPr>
          <w:ins w:id="9920" w:author="Author"/>
          <w:del w:id="9921" w:author="Author"/>
          <w:rPrChange w:id="9922" w:author="Author">
            <w:rPr>
              <w:ins w:id="9923" w:author="Author"/>
              <w:del w:id="9924" w:author="Author"/>
              <w:sz w:val="31"/>
            </w:rPr>
          </w:rPrChange>
        </w:rPr>
        <w:pPrChange w:id="9925" w:author="Author">
          <w:pPr>
            <w:pStyle w:val="BodyText"/>
            <w:spacing w:before="7"/>
          </w:pPr>
        </w:pPrChange>
      </w:pPr>
    </w:p>
    <w:p w14:paraId="3878E10D" w14:textId="6A0E80AB" w:rsidR="0036631D" w:rsidRPr="004B6ADF" w:rsidDel="006278E3" w:rsidRDefault="0036631D">
      <w:pPr>
        <w:pStyle w:val="ListParagraph"/>
        <w:widowControl/>
        <w:rPr>
          <w:ins w:id="9926" w:author="Author"/>
          <w:del w:id="9927" w:author="Author"/>
        </w:rPr>
        <w:pPrChange w:id="9928" w:author="Author">
          <w:pPr>
            <w:pStyle w:val="BodyText"/>
            <w:ind w:left="1959" w:right="1959"/>
            <w:jc w:val="center"/>
          </w:pPr>
        </w:pPrChange>
      </w:pPr>
      <w:ins w:id="9929" w:author="Author">
        <w:del w:id="9930" w:author="Author">
          <w:r w:rsidRPr="004B6ADF" w:rsidDel="006278E3">
            <w:delText>Figuur</w:delText>
          </w:r>
          <w:r w:rsidRPr="004B6ADF" w:rsidDel="006278E3">
            <w:rPr>
              <w:spacing w:val="-7"/>
            </w:rPr>
            <w:delText xml:space="preserve"> </w:delText>
          </w:r>
          <w:r w:rsidRPr="004B6ADF" w:rsidDel="006278E3">
            <w:rPr>
              <w:spacing w:val="-10"/>
            </w:rPr>
            <w:delText>7</w:delText>
          </w:r>
        </w:del>
      </w:ins>
    </w:p>
    <w:p w14:paraId="105E8691" w14:textId="496B0174" w:rsidR="0036631D" w:rsidRPr="004B6ADF" w:rsidDel="006278E3" w:rsidRDefault="0036631D">
      <w:pPr>
        <w:pStyle w:val="ListParagraph"/>
        <w:widowControl/>
        <w:rPr>
          <w:ins w:id="9931" w:author="Author"/>
          <w:del w:id="9932" w:author="Author"/>
        </w:rPr>
        <w:pPrChange w:id="9933" w:author="Author">
          <w:pPr>
            <w:pStyle w:val="BodyText"/>
            <w:spacing w:before="1"/>
          </w:pPr>
        </w:pPrChange>
      </w:pPr>
    </w:p>
    <w:p w14:paraId="155D3029" w14:textId="3B4660DD" w:rsidR="0036631D" w:rsidRPr="004B6ADF" w:rsidDel="006278E3" w:rsidRDefault="0036631D">
      <w:pPr>
        <w:pStyle w:val="ListParagraph"/>
        <w:widowControl/>
        <w:rPr>
          <w:ins w:id="9934" w:author="Author"/>
          <w:del w:id="9935" w:author="Author"/>
        </w:rPr>
        <w:pPrChange w:id="9936" w:author="Author">
          <w:pPr>
            <w:pStyle w:val="Heading3"/>
            <w:numPr>
              <w:numId w:val="6"/>
            </w:numPr>
            <w:tabs>
              <w:tab w:val="left" w:pos="957"/>
              <w:tab w:val="left" w:pos="958"/>
            </w:tabs>
            <w:ind w:left="957" w:hanging="721"/>
          </w:pPr>
        </w:pPrChange>
      </w:pPr>
      <w:ins w:id="9937" w:author="Author">
        <w:del w:id="9938" w:author="Author">
          <w:r w:rsidRPr="004B6ADF" w:rsidDel="006278E3">
            <w:delText>Na</w:delText>
          </w:r>
          <w:r w:rsidRPr="004B6ADF" w:rsidDel="006278E3">
            <w:rPr>
              <w:spacing w:val="-3"/>
            </w:rPr>
            <w:delText xml:space="preserve"> </w:delText>
          </w:r>
          <w:r w:rsidRPr="004B6ADF" w:rsidDel="006278E3">
            <w:delText>de</w:delText>
          </w:r>
          <w:r w:rsidRPr="004B6ADF" w:rsidDel="006278E3">
            <w:rPr>
              <w:spacing w:val="-4"/>
            </w:rPr>
            <w:delText xml:space="preserve"> </w:delText>
          </w:r>
          <w:r w:rsidRPr="004B6ADF" w:rsidDel="006278E3">
            <w:rPr>
              <w:spacing w:val="-2"/>
            </w:rPr>
            <w:delText>injectie:</w:delText>
          </w:r>
        </w:del>
      </w:ins>
    </w:p>
    <w:p w14:paraId="330D5350" w14:textId="68057390" w:rsidR="0036631D" w:rsidRPr="004B6ADF" w:rsidDel="006278E3" w:rsidRDefault="0036631D">
      <w:pPr>
        <w:pStyle w:val="ListParagraph"/>
        <w:widowControl/>
        <w:rPr>
          <w:ins w:id="9939" w:author="Author"/>
          <w:del w:id="9940" w:author="Author"/>
        </w:rPr>
        <w:pPrChange w:id="9941" w:author="Author">
          <w:pPr>
            <w:pStyle w:val="ListParagraph"/>
            <w:numPr>
              <w:ilvl w:val="1"/>
              <w:numId w:val="6"/>
            </w:numPr>
            <w:tabs>
              <w:tab w:val="left" w:pos="804"/>
              <w:tab w:val="left" w:pos="805"/>
            </w:tabs>
            <w:spacing w:line="269" w:lineRule="exact"/>
            <w:ind w:left="804"/>
          </w:pPr>
        </w:pPrChange>
      </w:pPr>
      <w:ins w:id="9942" w:author="Author">
        <w:del w:id="9943" w:author="Author">
          <w:r w:rsidRPr="004B6ADF" w:rsidDel="006278E3">
            <w:delText>Druk</w:delText>
          </w:r>
          <w:r w:rsidRPr="004B6ADF" w:rsidDel="006278E3">
            <w:rPr>
              <w:spacing w:val="-7"/>
            </w:rPr>
            <w:delText xml:space="preserve"> </w:delText>
          </w:r>
          <w:r w:rsidRPr="004B6ADF" w:rsidDel="006278E3">
            <w:delText>na</w:delText>
          </w:r>
          <w:r w:rsidRPr="004B6ADF" w:rsidDel="006278E3">
            <w:rPr>
              <w:spacing w:val="-7"/>
            </w:rPr>
            <w:delText xml:space="preserve"> </w:delText>
          </w:r>
          <w:r w:rsidRPr="004B6ADF" w:rsidDel="006278E3">
            <w:delText>de</w:delText>
          </w:r>
          <w:r w:rsidRPr="004B6ADF" w:rsidDel="006278E3">
            <w:rPr>
              <w:spacing w:val="-8"/>
            </w:rPr>
            <w:delText xml:space="preserve"> </w:delText>
          </w:r>
          <w:r w:rsidRPr="004B6ADF" w:rsidDel="006278E3">
            <w:delText>injectie</w:delText>
          </w:r>
          <w:r w:rsidRPr="004B6ADF" w:rsidDel="006278E3">
            <w:rPr>
              <w:spacing w:val="-7"/>
            </w:rPr>
            <w:delText xml:space="preserve"> </w:delText>
          </w:r>
          <w:r w:rsidRPr="004B6ADF" w:rsidDel="006278E3">
            <w:delText>een</w:delText>
          </w:r>
          <w:r w:rsidRPr="004B6ADF" w:rsidDel="006278E3">
            <w:rPr>
              <w:spacing w:val="-7"/>
            </w:rPr>
            <w:delText xml:space="preserve"> </w:delText>
          </w:r>
          <w:r w:rsidRPr="004B6ADF" w:rsidDel="006278E3">
            <w:delText>paar</w:delText>
          </w:r>
          <w:r w:rsidRPr="004B6ADF" w:rsidDel="006278E3">
            <w:rPr>
              <w:spacing w:val="-6"/>
            </w:rPr>
            <w:delText xml:space="preserve"> </w:delText>
          </w:r>
          <w:r w:rsidRPr="004B6ADF" w:rsidDel="006278E3">
            <w:delText>seconden</w:delText>
          </w:r>
          <w:r w:rsidRPr="004B6ADF" w:rsidDel="006278E3">
            <w:rPr>
              <w:spacing w:val="-7"/>
            </w:rPr>
            <w:delText xml:space="preserve"> </w:delText>
          </w:r>
          <w:r w:rsidRPr="004B6ADF" w:rsidDel="006278E3">
            <w:delText>lang</w:delText>
          </w:r>
          <w:r w:rsidRPr="004B6ADF" w:rsidDel="006278E3">
            <w:rPr>
              <w:spacing w:val="-6"/>
            </w:rPr>
            <w:delText xml:space="preserve"> </w:delText>
          </w:r>
          <w:r w:rsidRPr="004B6ADF" w:rsidDel="006278E3">
            <w:delText>een</w:delText>
          </w:r>
          <w:r w:rsidRPr="004B6ADF" w:rsidDel="006278E3">
            <w:rPr>
              <w:spacing w:val="-7"/>
            </w:rPr>
            <w:delText xml:space="preserve"> </w:delText>
          </w:r>
          <w:r w:rsidRPr="004B6ADF" w:rsidDel="006278E3">
            <w:delText>ontsmettingsdoekje</w:delText>
          </w:r>
          <w:r w:rsidRPr="004B6ADF" w:rsidDel="006278E3">
            <w:rPr>
              <w:spacing w:val="-8"/>
            </w:rPr>
            <w:delText xml:space="preserve"> </w:delText>
          </w:r>
          <w:r w:rsidRPr="004B6ADF" w:rsidDel="006278E3">
            <w:delText>op</w:delText>
          </w:r>
          <w:r w:rsidRPr="004B6ADF" w:rsidDel="006278E3">
            <w:rPr>
              <w:spacing w:val="-6"/>
            </w:rPr>
            <w:delText xml:space="preserve"> </w:delText>
          </w:r>
          <w:r w:rsidRPr="004B6ADF" w:rsidDel="006278E3">
            <w:delText>de</w:delText>
          </w:r>
          <w:r w:rsidRPr="004B6ADF" w:rsidDel="006278E3">
            <w:rPr>
              <w:spacing w:val="-8"/>
            </w:rPr>
            <w:delText xml:space="preserve"> </w:delText>
          </w:r>
          <w:r w:rsidRPr="004B6ADF" w:rsidDel="006278E3">
            <w:rPr>
              <w:spacing w:val="-2"/>
            </w:rPr>
            <w:delText>injectieplaats.</w:delText>
          </w:r>
        </w:del>
      </w:ins>
    </w:p>
    <w:p w14:paraId="2141E34E" w14:textId="05D2F4A5" w:rsidR="0036631D" w:rsidRPr="004B6ADF" w:rsidDel="006278E3" w:rsidRDefault="0036631D">
      <w:pPr>
        <w:pStyle w:val="ListParagraph"/>
        <w:widowControl/>
        <w:rPr>
          <w:ins w:id="9944" w:author="Author"/>
          <w:del w:id="9945" w:author="Author"/>
        </w:rPr>
        <w:pPrChange w:id="9946" w:author="Author">
          <w:pPr>
            <w:pStyle w:val="ListParagraph"/>
            <w:numPr>
              <w:ilvl w:val="1"/>
              <w:numId w:val="6"/>
            </w:numPr>
            <w:tabs>
              <w:tab w:val="left" w:pos="804"/>
              <w:tab w:val="left" w:pos="805"/>
            </w:tabs>
            <w:spacing w:line="269" w:lineRule="exact"/>
            <w:ind w:left="804"/>
          </w:pPr>
        </w:pPrChange>
      </w:pPr>
      <w:ins w:id="9947" w:author="Author">
        <w:del w:id="9948" w:author="Author">
          <w:r w:rsidRPr="004B6ADF" w:rsidDel="006278E3">
            <w:delText>Er</w:delText>
          </w:r>
          <w:r w:rsidRPr="004B6ADF" w:rsidDel="006278E3">
            <w:rPr>
              <w:spacing w:val="-6"/>
            </w:rPr>
            <w:delText xml:space="preserve"> </w:delText>
          </w:r>
          <w:r w:rsidRPr="004B6ADF" w:rsidDel="006278E3">
            <w:delText>kan</w:delText>
          </w:r>
          <w:r w:rsidRPr="004B6ADF" w:rsidDel="006278E3">
            <w:rPr>
              <w:spacing w:val="-5"/>
            </w:rPr>
            <w:delText xml:space="preserve"> </w:delText>
          </w:r>
          <w:r w:rsidRPr="004B6ADF" w:rsidDel="006278E3">
            <w:delText>een</w:delText>
          </w:r>
          <w:r w:rsidRPr="004B6ADF" w:rsidDel="006278E3">
            <w:rPr>
              <w:spacing w:val="-6"/>
            </w:rPr>
            <w:delText xml:space="preserve"> </w:delText>
          </w:r>
          <w:r w:rsidRPr="004B6ADF" w:rsidDel="006278E3">
            <w:delText>klein</w:delText>
          </w:r>
          <w:r w:rsidRPr="004B6ADF" w:rsidDel="006278E3">
            <w:rPr>
              <w:spacing w:val="-5"/>
            </w:rPr>
            <w:delText xml:space="preserve"> </w:delText>
          </w:r>
          <w:r w:rsidRPr="004B6ADF" w:rsidDel="006278E3">
            <w:delText>beetje</w:delText>
          </w:r>
          <w:r w:rsidRPr="004B6ADF" w:rsidDel="006278E3">
            <w:rPr>
              <w:spacing w:val="-7"/>
            </w:rPr>
            <w:delText xml:space="preserve"> </w:delText>
          </w:r>
          <w:r w:rsidRPr="004B6ADF" w:rsidDel="006278E3">
            <w:delText>bloed</w:delText>
          </w:r>
          <w:r w:rsidRPr="004B6ADF" w:rsidDel="006278E3">
            <w:rPr>
              <w:spacing w:val="-5"/>
            </w:rPr>
            <w:delText xml:space="preserve"> </w:delText>
          </w:r>
          <w:r w:rsidRPr="004B6ADF" w:rsidDel="006278E3">
            <w:delText>of</w:delText>
          </w:r>
          <w:r w:rsidRPr="004B6ADF" w:rsidDel="006278E3">
            <w:rPr>
              <w:spacing w:val="-6"/>
            </w:rPr>
            <w:delText xml:space="preserve"> </w:delText>
          </w:r>
          <w:r w:rsidRPr="004B6ADF" w:rsidDel="006278E3">
            <w:delText>vocht</w:delText>
          </w:r>
          <w:r w:rsidRPr="004B6ADF" w:rsidDel="006278E3">
            <w:rPr>
              <w:spacing w:val="-6"/>
            </w:rPr>
            <w:delText xml:space="preserve"> </w:delText>
          </w:r>
          <w:r w:rsidRPr="004B6ADF" w:rsidDel="006278E3">
            <w:delText>op</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injectieplaats</w:delText>
          </w:r>
          <w:r w:rsidRPr="004B6ADF" w:rsidDel="006278E3">
            <w:rPr>
              <w:spacing w:val="-7"/>
            </w:rPr>
            <w:delText xml:space="preserve"> </w:delText>
          </w:r>
          <w:r w:rsidRPr="004B6ADF" w:rsidDel="006278E3">
            <w:delText>aanwezig</w:delText>
          </w:r>
          <w:r w:rsidRPr="004B6ADF" w:rsidDel="006278E3">
            <w:rPr>
              <w:spacing w:val="-5"/>
            </w:rPr>
            <w:delText xml:space="preserve"> </w:delText>
          </w:r>
          <w:r w:rsidRPr="004B6ADF" w:rsidDel="006278E3">
            <w:delText>zijn.</w:delText>
          </w:r>
          <w:r w:rsidRPr="004B6ADF" w:rsidDel="006278E3">
            <w:rPr>
              <w:spacing w:val="-6"/>
            </w:rPr>
            <w:delText xml:space="preserve"> </w:delText>
          </w:r>
          <w:r w:rsidRPr="004B6ADF" w:rsidDel="006278E3">
            <w:delText>Dit</w:delText>
          </w:r>
          <w:r w:rsidRPr="004B6ADF" w:rsidDel="006278E3">
            <w:rPr>
              <w:spacing w:val="-5"/>
            </w:rPr>
            <w:delText xml:space="preserve"> </w:delText>
          </w:r>
          <w:r w:rsidRPr="004B6ADF" w:rsidDel="006278E3">
            <w:delText>is</w:delText>
          </w:r>
          <w:r w:rsidRPr="004B6ADF" w:rsidDel="006278E3">
            <w:rPr>
              <w:spacing w:val="-7"/>
            </w:rPr>
            <w:delText xml:space="preserve"> </w:delText>
          </w:r>
          <w:r w:rsidRPr="004B6ADF" w:rsidDel="006278E3">
            <w:rPr>
              <w:spacing w:val="-2"/>
            </w:rPr>
            <w:delText>normaal.</w:delText>
          </w:r>
        </w:del>
      </w:ins>
    </w:p>
    <w:p w14:paraId="77B9E67F" w14:textId="755D56FD" w:rsidR="0036631D" w:rsidRPr="004B6ADF" w:rsidDel="006278E3" w:rsidRDefault="0036631D">
      <w:pPr>
        <w:pStyle w:val="ListParagraph"/>
        <w:widowControl/>
        <w:rPr>
          <w:ins w:id="9949" w:author="Author"/>
          <w:del w:id="9950" w:author="Author"/>
        </w:rPr>
        <w:pPrChange w:id="9951" w:author="Author">
          <w:pPr>
            <w:pStyle w:val="ListParagraph"/>
            <w:numPr>
              <w:ilvl w:val="1"/>
              <w:numId w:val="6"/>
            </w:numPr>
            <w:tabs>
              <w:tab w:val="left" w:pos="804"/>
              <w:tab w:val="left" w:pos="805"/>
            </w:tabs>
            <w:spacing w:line="269" w:lineRule="exact"/>
            <w:ind w:left="804"/>
          </w:pPr>
        </w:pPrChange>
      </w:pPr>
      <w:ins w:id="9952" w:author="Author">
        <w:del w:id="9953" w:author="Author">
          <w:r w:rsidRPr="004B6ADF" w:rsidDel="006278E3">
            <w:delText>U</w:delText>
          </w:r>
          <w:r w:rsidRPr="004B6ADF" w:rsidDel="006278E3">
            <w:rPr>
              <w:spacing w:val="-7"/>
            </w:rPr>
            <w:delText xml:space="preserve"> </w:delText>
          </w:r>
          <w:r w:rsidRPr="004B6ADF" w:rsidDel="006278E3">
            <w:delText>kunt</w:delText>
          </w:r>
          <w:r w:rsidRPr="004B6ADF" w:rsidDel="006278E3">
            <w:rPr>
              <w:spacing w:val="-5"/>
            </w:rPr>
            <w:delText xml:space="preserve"> </w:delText>
          </w:r>
          <w:r w:rsidRPr="004B6ADF" w:rsidDel="006278E3">
            <w:delText>een</w:delText>
          </w:r>
          <w:r w:rsidRPr="004B6ADF" w:rsidDel="006278E3">
            <w:rPr>
              <w:spacing w:val="-6"/>
            </w:rPr>
            <w:delText xml:space="preserve"> </w:delText>
          </w:r>
          <w:r w:rsidRPr="004B6ADF" w:rsidDel="006278E3">
            <w:delText>watje</w:delText>
          </w:r>
          <w:r w:rsidRPr="004B6ADF" w:rsidDel="006278E3">
            <w:rPr>
              <w:spacing w:val="-6"/>
            </w:rPr>
            <w:delText xml:space="preserve"> </w:delText>
          </w:r>
          <w:r w:rsidRPr="004B6ADF" w:rsidDel="006278E3">
            <w:delText>of</w:delText>
          </w:r>
          <w:r w:rsidRPr="004B6ADF" w:rsidDel="006278E3">
            <w:rPr>
              <w:spacing w:val="-6"/>
            </w:rPr>
            <w:delText xml:space="preserve"> </w:delText>
          </w:r>
          <w:r w:rsidRPr="004B6ADF" w:rsidDel="006278E3">
            <w:delText>gaasje</w:delText>
          </w:r>
          <w:r w:rsidRPr="004B6ADF" w:rsidDel="006278E3">
            <w:rPr>
              <w:spacing w:val="-4"/>
            </w:rPr>
            <w:delText xml:space="preserve"> </w:delText>
          </w:r>
          <w:r w:rsidRPr="004B6ADF" w:rsidDel="006278E3">
            <w:delText>op</w:delText>
          </w:r>
          <w:r w:rsidRPr="004B6ADF" w:rsidDel="006278E3">
            <w:rPr>
              <w:spacing w:val="-6"/>
            </w:rPr>
            <w:delText xml:space="preserve"> </w:delText>
          </w:r>
          <w:r w:rsidRPr="004B6ADF" w:rsidDel="006278E3">
            <w:delText>de</w:delText>
          </w:r>
          <w:r w:rsidRPr="004B6ADF" w:rsidDel="006278E3">
            <w:rPr>
              <w:spacing w:val="-6"/>
            </w:rPr>
            <w:delText xml:space="preserve"> </w:delText>
          </w:r>
          <w:r w:rsidRPr="004B6ADF" w:rsidDel="006278E3">
            <w:delText>injectieplaats</w:delText>
          </w:r>
          <w:r w:rsidRPr="004B6ADF" w:rsidDel="006278E3">
            <w:rPr>
              <w:spacing w:val="-7"/>
            </w:rPr>
            <w:delText xml:space="preserve"> </w:delText>
          </w:r>
          <w:r w:rsidRPr="004B6ADF" w:rsidDel="006278E3">
            <w:delText>drukken</w:delText>
          </w:r>
          <w:r w:rsidRPr="004B6ADF" w:rsidDel="006278E3">
            <w:rPr>
              <w:spacing w:val="-5"/>
            </w:rPr>
            <w:delText xml:space="preserve"> </w:delText>
          </w:r>
          <w:r w:rsidRPr="004B6ADF" w:rsidDel="006278E3">
            <w:delText>en</w:delText>
          </w:r>
          <w:r w:rsidRPr="004B6ADF" w:rsidDel="006278E3">
            <w:rPr>
              <w:spacing w:val="-6"/>
            </w:rPr>
            <w:delText xml:space="preserve"> </w:delText>
          </w:r>
          <w:r w:rsidRPr="004B6ADF" w:rsidDel="006278E3">
            <w:delText>dit</w:delText>
          </w:r>
          <w:r w:rsidRPr="004B6ADF" w:rsidDel="006278E3">
            <w:rPr>
              <w:spacing w:val="-6"/>
            </w:rPr>
            <w:delText xml:space="preserve"> </w:delText>
          </w:r>
          <w:r w:rsidRPr="004B6ADF" w:rsidDel="006278E3">
            <w:delText>10</w:delText>
          </w:r>
          <w:r w:rsidRPr="004B6ADF" w:rsidDel="006278E3">
            <w:rPr>
              <w:spacing w:val="-6"/>
            </w:rPr>
            <w:delText xml:space="preserve"> </w:delText>
          </w:r>
          <w:r w:rsidRPr="004B6ADF" w:rsidDel="006278E3">
            <w:delText>seconden</w:delText>
          </w:r>
          <w:r w:rsidRPr="004B6ADF" w:rsidDel="006278E3">
            <w:rPr>
              <w:spacing w:val="-5"/>
            </w:rPr>
            <w:delText xml:space="preserve"> </w:delText>
          </w:r>
          <w:r w:rsidRPr="004B6ADF" w:rsidDel="006278E3">
            <w:rPr>
              <w:spacing w:val="-2"/>
            </w:rPr>
            <w:delText>vasthouden.</w:delText>
          </w:r>
        </w:del>
      </w:ins>
    </w:p>
    <w:p w14:paraId="31CC9B10" w14:textId="142DB2C6" w:rsidR="0036631D" w:rsidRPr="004B6ADF" w:rsidDel="006278E3" w:rsidRDefault="0036631D">
      <w:pPr>
        <w:pStyle w:val="ListParagraph"/>
        <w:widowControl/>
        <w:rPr>
          <w:ins w:id="9954" w:author="Author"/>
          <w:del w:id="9955" w:author="Author"/>
        </w:rPr>
        <w:pPrChange w:id="9956" w:author="Author">
          <w:pPr>
            <w:pStyle w:val="ListParagraph"/>
            <w:numPr>
              <w:ilvl w:val="1"/>
              <w:numId w:val="6"/>
            </w:numPr>
            <w:tabs>
              <w:tab w:val="left" w:pos="804"/>
              <w:tab w:val="left" w:pos="805"/>
            </w:tabs>
            <w:ind w:left="804" w:right="541"/>
          </w:pPr>
        </w:pPrChange>
      </w:pPr>
      <w:ins w:id="9957" w:author="Author">
        <w:del w:id="9958" w:author="Author">
          <w:r w:rsidRPr="004B6ADF" w:rsidDel="006278E3">
            <w:delText>Wrijf</w:delText>
          </w:r>
          <w:r w:rsidRPr="004B6ADF" w:rsidDel="006278E3">
            <w:rPr>
              <w:spacing w:val="-2"/>
            </w:rPr>
            <w:delText xml:space="preserve"> </w:delText>
          </w:r>
          <w:r w:rsidRPr="004B6ADF" w:rsidDel="006278E3">
            <w:delText>niet</w:delText>
          </w:r>
          <w:r w:rsidRPr="004B6ADF" w:rsidDel="006278E3">
            <w:rPr>
              <w:spacing w:val="-2"/>
            </w:rPr>
            <w:delText xml:space="preserve"> </w:delText>
          </w:r>
          <w:r w:rsidRPr="004B6ADF" w:rsidDel="006278E3">
            <w:delText>over</w:delText>
          </w:r>
          <w:r w:rsidRPr="004B6ADF" w:rsidDel="006278E3">
            <w:rPr>
              <w:spacing w:val="-2"/>
            </w:rPr>
            <w:delText xml:space="preserve"> </w:delText>
          </w:r>
          <w:r w:rsidRPr="004B6ADF" w:rsidDel="006278E3">
            <w:delText>de</w:delText>
          </w:r>
          <w:r w:rsidRPr="004B6ADF" w:rsidDel="006278E3">
            <w:rPr>
              <w:spacing w:val="-3"/>
            </w:rPr>
            <w:delText xml:space="preserve"> </w:delText>
          </w:r>
          <w:r w:rsidRPr="004B6ADF" w:rsidDel="006278E3">
            <w:delText>huid</w:delText>
          </w:r>
          <w:r w:rsidRPr="004B6ADF" w:rsidDel="006278E3">
            <w:rPr>
              <w:spacing w:val="-2"/>
            </w:rPr>
            <w:delText xml:space="preserve"> </w:delText>
          </w:r>
          <w:r w:rsidRPr="004B6ADF" w:rsidDel="006278E3">
            <w:delText>op</w:delText>
          </w:r>
          <w:r w:rsidRPr="004B6ADF" w:rsidDel="006278E3">
            <w:rPr>
              <w:spacing w:val="-3"/>
            </w:rPr>
            <w:delText xml:space="preserve"> </w:delText>
          </w:r>
          <w:r w:rsidRPr="004B6ADF" w:rsidDel="006278E3">
            <w:delText>de</w:delText>
          </w:r>
          <w:r w:rsidRPr="004B6ADF" w:rsidDel="006278E3">
            <w:rPr>
              <w:spacing w:val="-3"/>
            </w:rPr>
            <w:delText xml:space="preserve"> </w:delText>
          </w:r>
          <w:r w:rsidRPr="004B6ADF" w:rsidDel="006278E3">
            <w:delText>injectieplaats.</w:delText>
          </w:r>
          <w:r w:rsidRPr="004B6ADF" w:rsidDel="006278E3">
            <w:rPr>
              <w:spacing w:val="-2"/>
            </w:rPr>
            <w:delText xml:space="preserve"> </w:delText>
          </w:r>
          <w:r w:rsidRPr="004B6ADF" w:rsidDel="006278E3">
            <w:delText>U</w:delText>
          </w:r>
          <w:r w:rsidRPr="004B6ADF" w:rsidDel="006278E3">
            <w:rPr>
              <w:spacing w:val="-3"/>
            </w:rPr>
            <w:delText xml:space="preserve"> </w:delText>
          </w:r>
          <w:r w:rsidRPr="004B6ADF" w:rsidDel="006278E3">
            <w:delText>kunt</w:delText>
          </w:r>
          <w:r w:rsidRPr="004B6ADF" w:rsidDel="006278E3">
            <w:rPr>
              <w:spacing w:val="-2"/>
            </w:rPr>
            <w:delText xml:space="preserve"> </w:delText>
          </w:r>
          <w:r w:rsidRPr="004B6ADF" w:rsidDel="006278E3">
            <w:delText>de</w:delText>
          </w:r>
          <w:r w:rsidRPr="004B6ADF" w:rsidDel="006278E3">
            <w:rPr>
              <w:spacing w:val="-4"/>
            </w:rPr>
            <w:delText xml:space="preserve"> </w:delText>
          </w:r>
          <w:r w:rsidRPr="004B6ADF" w:rsidDel="006278E3">
            <w:delText>injectieplaats</w:delText>
          </w:r>
          <w:r w:rsidRPr="004B6ADF" w:rsidDel="006278E3">
            <w:rPr>
              <w:spacing w:val="-1"/>
            </w:rPr>
            <w:delText xml:space="preserve"> </w:delText>
          </w:r>
          <w:r w:rsidRPr="004B6ADF" w:rsidDel="006278E3">
            <w:delText>bedekken</w:delText>
          </w:r>
          <w:r w:rsidRPr="004B6ADF" w:rsidDel="006278E3">
            <w:rPr>
              <w:spacing w:val="-2"/>
            </w:rPr>
            <w:delText xml:space="preserve"> </w:delText>
          </w:r>
          <w:r w:rsidRPr="004B6ADF" w:rsidDel="006278E3">
            <w:delText>met</w:delText>
          </w:r>
          <w:r w:rsidRPr="004B6ADF" w:rsidDel="006278E3">
            <w:rPr>
              <w:spacing w:val="-2"/>
            </w:rPr>
            <w:delText xml:space="preserve"> </w:delText>
          </w:r>
          <w:r w:rsidRPr="004B6ADF" w:rsidDel="006278E3">
            <w:delText>een</w:delText>
          </w:r>
          <w:r w:rsidRPr="004B6ADF" w:rsidDel="006278E3">
            <w:rPr>
              <w:spacing w:val="-2"/>
            </w:rPr>
            <w:delText xml:space="preserve"> </w:delText>
          </w:r>
          <w:r w:rsidRPr="004B6ADF" w:rsidDel="006278E3">
            <w:delText>kleine pleister, indien nodig.</w:delText>
          </w:r>
        </w:del>
      </w:ins>
    </w:p>
    <w:p w14:paraId="11657148" w14:textId="38301E89" w:rsidR="0036631D" w:rsidRPr="004B6ADF" w:rsidDel="006278E3" w:rsidRDefault="0036631D">
      <w:pPr>
        <w:pStyle w:val="ListParagraph"/>
        <w:widowControl/>
        <w:rPr>
          <w:ins w:id="9959" w:author="Author"/>
          <w:del w:id="9960" w:author="Author"/>
          <w:rPrChange w:id="9961" w:author="Author">
            <w:rPr>
              <w:ins w:id="9962" w:author="Author"/>
              <w:del w:id="9963" w:author="Author"/>
              <w:sz w:val="21"/>
            </w:rPr>
          </w:rPrChange>
        </w:rPr>
        <w:pPrChange w:id="9964" w:author="Author">
          <w:pPr>
            <w:pStyle w:val="BodyText"/>
            <w:spacing w:before="10"/>
          </w:pPr>
        </w:pPrChange>
      </w:pPr>
    </w:p>
    <w:p w14:paraId="7BB7A108" w14:textId="70A65CB2" w:rsidR="0036631D" w:rsidRPr="004B6ADF" w:rsidDel="006278E3" w:rsidRDefault="0036631D">
      <w:pPr>
        <w:pStyle w:val="ListParagraph"/>
        <w:widowControl/>
        <w:rPr>
          <w:ins w:id="9965" w:author="Author"/>
          <w:del w:id="9966" w:author="Author"/>
        </w:rPr>
        <w:pPrChange w:id="9967" w:author="Author">
          <w:pPr>
            <w:pStyle w:val="Heading3"/>
            <w:numPr>
              <w:numId w:val="6"/>
            </w:numPr>
            <w:tabs>
              <w:tab w:val="left" w:pos="957"/>
              <w:tab w:val="left" w:pos="958"/>
            </w:tabs>
            <w:ind w:left="957" w:hanging="721"/>
          </w:pPr>
        </w:pPrChange>
      </w:pPr>
      <w:ins w:id="9968" w:author="Author">
        <w:del w:id="9969" w:author="Author">
          <w:r w:rsidRPr="004B6ADF" w:rsidDel="006278E3">
            <w:rPr>
              <w:spacing w:val="-2"/>
            </w:rPr>
            <w:delText>Verwijderen:</w:delText>
          </w:r>
        </w:del>
      </w:ins>
    </w:p>
    <w:p w14:paraId="4EA9B3DB" w14:textId="2669A78E" w:rsidR="0036631D" w:rsidRPr="004B6ADF" w:rsidDel="006278E3" w:rsidRDefault="0036631D">
      <w:pPr>
        <w:pStyle w:val="ListParagraph"/>
        <w:widowControl/>
        <w:rPr>
          <w:ins w:id="9970" w:author="Author"/>
          <w:del w:id="9971" w:author="Author"/>
        </w:rPr>
        <w:pPrChange w:id="9972" w:author="Author">
          <w:pPr>
            <w:pStyle w:val="ListParagraph"/>
            <w:numPr>
              <w:ilvl w:val="1"/>
              <w:numId w:val="6"/>
            </w:numPr>
            <w:tabs>
              <w:tab w:val="left" w:pos="805"/>
              <w:tab w:val="left" w:pos="806"/>
            </w:tabs>
            <w:ind w:right="338"/>
          </w:pPr>
        </w:pPrChange>
      </w:pPr>
      <w:ins w:id="9973" w:author="Author">
        <w:del w:id="9974" w:author="Author">
          <w:r w:rsidRPr="004B6ADF" w:rsidDel="006278E3">
            <w:delText>Gebruikte injectiespuiten dienen in een prikbestendig afvalvat te worden gedaan, zoals een speciale</w:delText>
          </w:r>
          <w:r w:rsidRPr="004B6ADF" w:rsidDel="006278E3">
            <w:rPr>
              <w:spacing w:val="-4"/>
            </w:rPr>
            <w:delText xml:space="preserve"> </w:delText>
          </w:r>
          <w:r w:rsidRPr="004B6ADF" w:rsidDel="006278E3">
            <w:delText>naaldenbox</w:delText>
          </w:r>
          <w:r w:rsidRPr="004B6ADF" w:rsidDel="006278E3">
            <w:rPr>
              <w:spacing w:val="-3"/>
            </w:rPr>
            <w:delText xml:space="preserve"> </w:delText>
          </w:r>
          <w:r w:rsidRPr="004B6ADF" w:rsidDel="006278E3">
            <w:delText>(zie</w:delText>
          </w:r>
          <w:r w:rsidRPr="004B6ADF" w:rsidDel="006278E3">
            <w:rPr>
              <w:spacing w:val="-4"/>
            </w:rPr>
            <w:delText xml:space="preserve"> </w:delText>
          </w:r>
          <w:r w:rsidRPr="004B6ADF" w:rsidDel="006278E3">
            <w:delText>figuur</w:delText>
          </w:r>
          <w:r w:rsidRPr="004B6ADF" w:rsidDel="006278E3">
            <w:rPr>
              <w:spacing w:val="-3"/>
            </w:rPr>
            <w:delText xml:space="preserve"> </w:delText>
          </w:r>
          <w:r w:rsidRPr="004B6ADF" w:rsidDel="006278E3">
            <w:delText>8).</w:delText>
          </w:r>
          <w:r w:rsidRPr="004B6ADF" w:rsidDel="006278E3">
            <w:rPr>
              <w:spacing w:val="-3"/>
            </w:rPr>
            <w:delText xml:space="preserve"> </w:delText>
          </w:r>
          <w:r w:rsidRPr="004B6ADF" w:rsidDel="006278E3">
            <w:delText>Gebruik</w:delText>
          </w:r>
          <w:r w:rsidRPr="004B6ADF" w:rsidDel="006278E3">
            <w:rPr>
              <w:spacing w:val="-3"/>
            </w:rPr>
            <w:delText xml:space="preserve"> </w:delText>
          </w:r>
          <w:r w:rsidRPr="004B6ADF" w:rsidDel="006278E3">
            <w:delText>spuiten</w:delText>
          </w:r>
          <w:r w:rsidRPr="004B6ADF" w:rsidDel="006278E3">
            <w:rPr>
              <w:spacing w:val="-4"/>
            </w:rPr>
            <w:delText xml:space="preserve"> </w:delText>
          </w:r>
          <w:r w:rsidRPr="004B6ADF" w:rsidDel="006278E3">
            <w:delText>nooit</w:delText>
          </w:r>
          <w:r w:rsidRPr="004B6ADF" w:rsidDel="006278E3">
            <w:rPr>
              <w:spacing w:val="-3"/>
            </w:rPr>
            <w:delText xml:space="preserve"> </w:delText>
          </w:r>
          <w:r w:rsidRPr="004B6ADF" w:rsidDel="006278E3">
            <w:delText>opnieuw,</w:delText>
          </w:r>
          <w:r w:rsidRPr="004B6ADF" w:rsidDel="006278E3">
            <w:rPr>
              <w:spacing w:val="-4"/>
            </w:rPr>
            <w:delText xml:space="preserve"> </w:delText>
          </w:r>
          <w:r w:rsidRPr="004B6ADF" w:rsidDel="006278E3">
            <w:delText>voor</w:delText>
          </w:r>
          <w:r w:rsidRPr="004B6ADF" w:rsidDel="006278E3">
            <w:rPr>
              <w:spacing w:val="-4"/>
            </w:rPr>
            <w:delText xml:space="preserve"> </w:delText>
          </w:r>
          <w:r w:rsidRPr="004B6ADF" w:rsidDel="006278E3">
            <w:delText>uw</w:delText>
          </w:r>
          <w:r w:rsidRPr="004B6ADF" w:rsidDel="006278E3">
            <w:rPr>
              <w:spacing w:val="-4"/>
            </w:rPr>
            <w:delText xml:space="preserve"> </w:delText>
          </w:r>
          <w:r w:rsidRPr="004B6ADF" w:rsidDel="006278E3">
            <w:delText>eigen</w:delText>
          </w:r>
          <w:r w:rsidRPr="004B6ADF" w:rsidDel="006278E3">
            <w:rPr>
              <w:spacing w:val="-3"/>
            </w:rPr>
            <w:delText xml:space="preserve"> </w:delText>
          </w:r>
          <w:r w:rsidRPr="004B6ADF" w:rsidDel="006278E3">
            <w:delText>veiligheid</w:delText>
          </w:r>
          <w:r w:rsidRPr="004B6ADF" w:rsidDel="006278E3">
            <w:rPr>
              <w:spacing w:val="-4"/>
            </w:rPr>
            <w:delText xml:space="preserve"> </w:delText>
          </w:r>
          <w:r w:rsidRPr="004B6ADF" w:rsidDel="006278E3">
            <w:delText>en gezondheid</w:delText>
          </w:r>
          <w:r w:rsidRPr="004B6ADF" w:rsidDel="006278E3">
            <w:rPr>
              <w:spacing w:val="-1"/>
            </w:rPr>
            <w:delText xml:space="preserve"> </w:delText>
          </w:r>
          <w:r w:rsidRPr="004B6ADF" w:rsidDel="006278E3">
            <w:delText>en</w:delText>
          </w:r>
          <w:r w:rsidRPr="004B6ADF" w:rsidDel="006278E3">
            <w:rPr>
              <w:spacing w:val="-1"/>
            </w:rPr>
            <w:delText xml:space="preserve"> </w:delText>
          </w:r>
          <w:r w:rsidRPr="004B6ADF" w:rsidDel="006278E3">
            <w:delText>voor</w:delText>
          </w:r>
          <w:r w:rsidRPr="004B6ADF" w:rsidDel="006278E3">
            <w:rPr>
              <w:spacing w:val="-1"/>
            </w:rPr>
            <w:delText xml:space="preserve"> </w:delText>
          </w:r>
          <w:r w:rsidRPr="004B6ADF" w:rsidDel="006278E3">
            <w:delText>de</w:delText>
          </w:r>
          <w:r w:rsidRPr="004B6ADF" w:rsidDel="006278E3">
            <w:rPr>
              <w:spacing w:val="-2"/>
            </w:rPr>
            <w:delText xml:space="preserve"> </w:delText>
          </w:r>
          <w:r w:rsidRPr="004B6ADF" w:rsidDel="006278E3">
            <w:delText>veiligheid</w:delText>
          </w:r>
          <w:r w:rsidRPr="004B6ADF" w:rsidDel="006278E3">
            <w:rPr>
              <w:spacing w:val="-1"/>
            </w:rPr>
            <w:delText xml:space="preserve"> </w:delText>
          </w:r>
          <w:r w:rsidRPr="004B6ADF" w:rsidDel="006278E3">
            <w:delText>van</w:delText>
          </w:r>
          <w:r w:rsidRPr="004B6ADF" w:rsidDel="006278E3">
            <w:rPr>
              <w:spacing w:val="-1"/>
            </w:rPr>
            <w:delText xml:space="preserve"> </w:delText>
          </w:r>
          <w:r w:rsidRPr="004B6ADF" w:rsidDel="006278E3">
            <w:delText>anderen.</w:delText>
          </w:r>
          <w:r w:rsidRPr="004B6ADF" w:rsidDel="006278E3">
            <w:rPr>
              <w:spacing w:val="-1"/>
            </w:rPr>
            <w:delText xml:space="preserve"> </w:delText>
          </w:r>
          <w:r w:rsidRPr="004B6ADF" w:rsidDel="006278E3">
            <w:delText>Gooi</w:delText>
          </w:r>
          <w:r w:rsidRPr="004B6ADF" w:rsidDel="006278E3">
            <w:rPr>
              <w:spacing w:val="-1"/>
            </w:rPr>
            <w:delText xml:space="preserve"> </w:delText>
          </w:r>
          <w:r w:rsidRPr="004B6ADF" w:rsidDel="006278E3">
            <w:delText>uw</w:delText>
          </w:r>
          <w:r w:rsidRPr="004B6ADF" w:rsidDel="006278E3">
            <w:rPr>
              <w:spacing w:val="-2"/>
            </w:rPr>
            <w:delText xml:space="preserve"> </w:delText>
          </w:r>
          <w:r w:rsidRPr="004B6ADF" w:rsidDel="006278E3">
            <w:delText>naaldenbox</w:delText>
          </w:r>
          <w:r w:rsidRPr="004B6ADF" w:rsidDel="006278E3">
            <w:rPr>
              <w:spacing w:val="-2"/>
            </w:rPr>
            <w:delText xml:space="preserve"> </w:delText>
          </w:r>
          <w:r w:rsidRPr="004B6ADF" w:rsidDel="006278E3">
            <w:delText>weg</w:delText>
          </w:r>
          <w:r w:rsidRPr="004B6ADF" w:rsidDel="006278E3">
            <w:rPr>
              <w:spacing w:val="-1"/>
            </w:rPr>
            <w:delText xml:space="preserve"> </w:delText>
          </w:r>
          <w:r w:rsidRPr="004B6ADF" w:rsidDel="006278E3">
            <w:delText>volgens</w:delText>
          </w:r>
          <w:r w:rsidRPr="004B6ADF" w:rsidDel="006278E3">
            <w:rPr>
              <w:spacing w:val="-3"/>
            </w:rPr>
            <w:delText xml:space="preserve"> </w:delText>
          </w:r>
          <w:r w:rsidRPr="004B6ADF" w:rsidDel="006278E3">
            <w:delText>de</w:delText>
          </w:r>
          <w:r w:rsidRPr="004B6ADF" w:rsidDel="006278E3">
            <w:rPr>
              <w:spacing w:val="-2"/>
            </w:rPr>
            <w:delText xml:space="preserve"> </w:delText>
          </w:r>
          <w:r w:rsidRPr="004B6ADF" w:rsidDel="006278E3">
            <w:delText>plaatselijk geldende voorschriften.</w:delText>
          </w:r>
        </w:del>
      </w:ins>
    </w:p>
    <w:p w14:paraId="5F65AD73" w14:textId="03B35803" w:rsidR="0036631D" w:rsidRPr="004B6ADF" w:rsidDel="006278E3" w:rsidRDefault="0036631D">
      <w:pPr>
        <w:pStyle w:val="ListParagraph"/>
        <w:widowControl/>
        <w:rPr>
          <w:ins w:id="9975" w:author="Author"/>
          <w:del w:id="9976" w:author="Author"/>
        </w:rPr>
        <w:pPrChange w:id="9977" w:author="Author">
          <w:pPr>
            <w:pStyle w:val="ListParagraph"/>
            <w:numPr>
              <w:ilvl w:val="1"/>
              <w:numId w:val="6"/>
            </w:numPr>
            <w:tabs>
              <w:tab w:val="left" w:pos="805"/>
              <w:tab w:val="left" w:pos="806"/>
            </w:tabs>
            <w:ind w:right="1157"/>
          </w:pPr>
        </w:pPrChange>
      </w:pPr>
      <w:ins w:id="9978" w:author="Author">
        <w:del w:id="9979" w:author="Author">
          <w:r w:rsidRPr="004B6ADF" w:rsidDel="006278E3">
            <w:delText>Ontsmettingsdoekjes</w:delText>
          </w:r>
          <w:r w:rsidRPr="004B6ADF" w:rsidDel="006278E3">
            <w:rPr>
              <w:spacing w:val="-5"/>
            </w:rPr>
            <w:delText xml:space="preserve"> </w:delText>
          </w:r>
          <w:r w:rsidRPr="004B6ADF" w:rsidDel="006278E3">
            <w:delText>en</w:delText>
          </w:r>
          <w:r w:rsidRPr="004B6ADF" w:rsidDel="006278E3">
            <w:rPr>
              <w:spacing w:val="-4"/>
            </w:rPr>
            <w:delText xml:space="preserve"> </w:delText>
          </w:r>
          <w:r w:rsidRPr="004B6ADF" w:rsidDel="006278E3">
            <w:delText>andere</w:delText>
          </w:r>
          <w:r w:rsidRPr="004B6ADF" w:rsidDel="006278E3">
            <w:rPr>
              <w:spacing w:val="-5"/>
            </w:rPr>
            <w:delText xml:space="preserve"> </w:delText>
          </w:r>
          <w:r w:rsidRPr="004B6ADF" w:rsidDel="006278E3">
            <w:delText>gebruikte</w:delText>
          </w:r>
          <w:r w:rsidRPr="004B6ADF" w:rsidDel="006278E3">
            <w:rPr>
              <w:spacing w:val="-5"/>
            </w:rPr>
            <w:delText xml:space="preserve"> </w:delText>
          </w:r>
          <w:r w:rsidRPr="004B6ADF" w:rsidDel="006278E3">
            <w:delText>spullen</w:delText>
          </w:r>
          <w:r w:rsidRPr="004B6ADF" w:rsidDel="006278E3">
            <w:rPr>
              <w:spacing w:val="-4"/>
            </w:rPr>
            <w:delText xml:space="preserve"> </w:delText>
          </w:r>
          <w:r w:rsidRPr="004B6ADF" w:rsidDel="006278E3">
            <w:delText>kunnen</w:delText>
          </w:r>
          <w:r w:rsidRPr="004B6ADF" w:rsidDel="006278E3">
            <w:rPr>
              <w:spacing w:val="-4"/>
            </w:rPr>
            <w:delText xml:space="preserve"> </w:delText>
          </w:r>
          <w:r w:rsidRPr="004B6ADF" w:rsidDel="006278E3">
            <w:delText>worden</w:delText>
          </w:r>
          <w:r w:rsidRPr="004B6ADF" w:rsidDel="006278E3">
            <w:rPr>
              <w:spacing w:val="-5"/>
            </w:rPr>
            <w:delText xml:space="preserve"> </w:delText>
          </w:r>
          <w:r w:rsidRPr="004B6ADF" w:rsidDel="006278E3">
            <w:delText>weggegooid</w:delText>
          </w:r>
          <w:r w:rsidRPr="004B6ADF" w:rsidDel="006278E3">
            <w:rPr>
              <w:spacing w:val="-5"/>
            </w:rPr>
            <w:delText xml:space="preserve"> </w:delText>
          </w:r>
          <w:r w:rsidRPr="004B6ADF" w:rsidDel="006278E3">
            <w:delText>met</w:delText>
          </w:r>
          <w:r w:rsidRPr="004B6ADF" w:rsidDel="006278E3">
            <w:rPr>
              <w:spacing w:val="-4"/>
            </w:rPr>
            <w:delText xml:space="preserve"> </w:delText>
          </w:r>
          <w:r w:rsidRPr="004B6ADF" w:rsidDel="006278E3">
            <w:delText>het huishoudelijk afval.</w:delText>
          </w:r>
        </w:del>
      </w:ins>
    </w:p>
    <w:p w14:paraId="5ABC0D43" w14:textId="12441B0C" w:rsidR="0036631D" w:rsidRPr="004B6ADF" w:rsidDel="006278E3" w:rsidRDefault="0036631D">
      <w:pPr>
        <w:pStyle w:val="ListParagraph"/>
        <w:widowControl/>
        <w:rPr>
          <w:ins w:id="9980" w:author="Author"/>
          <w:del w:id="9981" w:author="Author"/>
        </w:rPr>
        <w:sectPr w:rsidR="0036631D" w:rsidRPr="004B6ADF" w:rsidDel="006278E3" w:rsidSect="00F8019F">
          <w:pgSz w:w="11910" w:h="16840" w:code="9"/>
          <w:pgMar w:top="1134" w:right="1418" w:bottom="1134" w:left="1418" w:header="737" w:footer="737" w:gutter="0"/>
          <w:cols w:space="708"/>
          <w:sectPrChange w:id="9982" w:author="Author">
            <w:sectPr w:rsidR="0036631D" w:rsidRPr="004B6ADF" w:rsidDel="006278E3" w:rsidSect="00F8019F">
              <w:pgSz w:code="0"/>
              <w:pgMar w:top="1740" w:right="1180" w:bottom="920" w:left="1180" w:header="0" w:footer="721" w:gutter="0"/>
            </w:sectPr>
          </w:sectPrChange>
        </w:sectPr>
        <w:pPrChange w:id="9983" w:author="Author">
          <w:pPr/>
        </w:pPrChange>
      </w:pPr>
    </w:p>
    <w:p w14:paraId="7B55A02C" w14:textId="094D8F03" w:rsidR="0036631D" w:rsidRPr="004B6ADF" w:rsidDel="006278E3" w:rsidRDefault="0036631D">
      <w:pPr>
        <w:pStyle w:val="ListParagraph"/>
        <w:widowControl/>
        <w:rPr>
          <w:ins w:id="9984" w:author="Author"/>
          <w:del w:id="9985" w:author="Author"/>
          <w:rPrChange w:id="9986" w:author="Author">
            <w:rPr>
              <w:ins w:id="9987" w:author="Author"/>
              <w:del w:id="9988" w:author="Author"/>
              <w:sz w:val="20"/>
            </w:rPr>
          </w:rPrChange>
        </w:rPr>
        <w:pPrChange w:id="9989" w:author="Author">
          <w:pPr>
            <w:pStyle w:val="BodyText"/>
            <w:ind w:left="3213"/>
          </w:pPr>
        </w:pPrChange>
      </w:pPr>
      <w:ins w:id="9990" w:author="Author">
        <w:del w:id="9991" w:author="Author">
          <w:r w:rsidRPr="004B6ADF" w:rsidDel="006278E3">
            <w:rPr>
              <w:noProof/>
              <w:rPrChange w:id="9992" w:author="Author">
                <w:rPr>
                  <w:noProof/>
                  <w:sz w:val="20"/>
                </w:rPr>
              </w:rPrChange>
            </w:rPr>
            <mc:AlternateContent>
              <mc:Choice Requires="wpg">
                <w:drawing>
                  <wp:inline distT="0" distB="0" distL="0" distR="0" wp14:anchorId="7492BE8F" wp14:editId="3CA5793F">
                    <wp:extent cx="2011680" cy="2738755"/>
                    <wp:effectExtent l="0" t="0" r="0" b="4445"/>
                    <wp:docPr id="2048526189" name="docshapegroup119" descr="A hand holding a knife over a container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163147529" name="docshape120" descr="A hand holding a knife over a container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806422933" name="docshape121"/>
                            <wps:cNvSpPr txBox="1">
                              <a:spLocks noChangeArrowheads="1"/>
                            </wps:cNvSpPr>
                            <wps:spPr bwMode="auto">
                              <a:xfrm>
                                <a:off x="2218" y="3727"/>
                                <a:ext cx="68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6CDE" w14:textId="77777777" w:rsidR="0036631D" w:rsidRPr="004B6ADF" w:rsidRDefault="0036631D" w:rsidP="0036631D">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wps:txbx>
                            <wps:bodyPr rot="0" vert="horz" wrap="square" lIns="0" tIns="0" rIns="0" bIns="0" anchor="t" anchorCtr="0" upright="1">
                              <a:noAutofit/>
                            </wps:bodyPr>
                          </wps:wsp>
                        </wpg:wgp>
                      </a:graphicData>
                    </a:graphic>
                  </wp:inline>
                </w:drawing>
              </mc:Choice>
              <mc:Fallback>
                <w:pict>
                  <v:group w14:anchorId="7492BE8F" id="_x0000_s1226" alt="A hand holding a knife over a container  Description automatically generated "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">
                    <v:shape id="docshape120" o:spid="_x0000_s1227" type="#_x0000_t75" alt="A hand holding a knife over a container  Description automatically generated "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">
                      <v:imagedata r:id="rId39" o:title="A hand holding a knife over a container  Description automatically generated "/>
                    </v:shape>
                    <v:shape id="docshape121" o:spid="_x0000_s1228" type="#_x0000_t202" style="position:absolute;left:2218;top:3727;width:68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" filled="f" stroked="f">
                      <v:textbox inset="0,0,0,0">
                        <w:txbxContent>
                          <w:p w14:paraId="023E6CDE" w14:textId="77777777" w:rsidR="0036631D" w:rsidRPr="004B6ADF" w:rsidRDefault="0036631D" w:rsidP="0036631D">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v:textbox>
                    </v:shape>
                    <w10:anchorlock/>
                  </v:group>
                </w:pict>
              </mc:Fallback>
            </mc:AlternateContent>
          </w:r>
        </w:del>
      </w:ins>
    </w:p>
    <w:p w14:paraId="1EEEBA36" w14:textId="7F741F55" w:rsidR="0036631D" w:rsidRPr="004B6ADF" w:rsidDel="006278E3" w:rsidRDefault="0036631D">
      <w:pPr>
        <w:pStyle w:val="ListParagraph"/>
        <w:widowControl/>
        <w:rPr>
          <w:ins w:id="9993" w:author="Author"/>
          <w:del w:id="9994" w:author="Author"/>
          <w:rPrChange w:id="9995" w:author="Author">
            <w:rPr>
              <w:ins w:id="9996" w:author="Author"/>
              <w:del w:id="9997" w:author="Author"/>
              <w:sz w:val="20"/>
            </w:rPr>
          </w:rPrChange>
        </w:rPr>
        <w:pPrChange w:id="9998" w:author="Author">
          <w:pPr>
            <w:pStyle w:val="BodyText"/>
          </w:pPr>
        </w:pPrChange>
      </w:pPr>
    </w:p>
    <w:p w14:paraId="476A77C4" w14:textId="24E2F764" w:rsidR="0036631D" w:rsidRPr="004B6ADF" w:rsidDel="006278E3" w:rsidRDefault="0036631D">
      <w:pPr>
        <w:pStyle w:val="ListParagraph"/>
        <w:widowControl/>
        <w:rPr>
          <w:ins w:id="9999" w:author="Author"/>
          <w:del w:id="10000" w:author="Author"/>
          <w:rPrChange w:id="10001" w:author="Author">
            <w:rPr>
              <w:ins w:id="10002" w:author="Author"/>
              <w:del w:id="10003" w:author="Author"/>
              <w:sz w:val="26"/>
            </w:rPr>
          </w:rPrChange>
        </w:rPr>
        <w:pPrChange w:id="10004" w:author="Author">
          <w:pPr>
            <w:pStyle w:val="BodyText"/>
            <w:spacing w:before="9"/>
          </w:pPr>
        </w:pPrChange>
      </w:pPr>
    </w:p>
    <w:p w14:paraId="14375439" w14:textId="57A677D8" w:rsidR="001419E2" w:rsidRPr="004B6ADF" w:rsidRDefault="0036631D" w:rsidP="00CB7894">
      <w:pPr>
        <w:widowControl/>
        <w:rPr>
          <w:ins w:id="10005" w:author="Author"/>
        </w:rPr>
      </w:pPr>
      <w:ins w:id="10006" w:author="Author">
        <w:del w:id="10007" w:author="Author">
          <w:r w:rsidRPr="004B6ADF" w:rsidDel="006278E3">
            <w:delText>Figuur</w:delText>
          </w:r>
          <w:r w:rsidRPr="004B6ADF" w:rsidDel="006278E3">
            <w:rPr>
              <w:spacing w:val="-7"/>
            </w:rPr>
            <w:delText xml:space="preserve"> </w:delText>
          </w:r>
        </w:del>
        <w:r w:rsidR="001419E2"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E81DAF" w:rsidRPr="004B6ADF" w14:paraId="15A6585D" w14:textId="77777777" w:rsidTr="00EC3C37">
        <w:trPr>
          <w:trHeight w:val="499"/>
          <w:ins w:id="10008" w:author="Author"/>
        </w:trPr>
        <w:tc>
          <w:tcPr>
            <w:tcW w:w="1135" w:type="dxa"/>
          </w:tcPr>
          <w:p w14:paraId="57ACA552" w14:textId="55A5B4E5" w:rsidR="00E81DAF" w:rsidRPr="004B6ADF" w:rsidRDefault="00E81DAF" w:rsidP="008C1E8D">
            <w:pPr>
              <w:adjustRightInd w:val="0"/>
              <w:rPr>
                <w:ins w:id="10009" w:author="Author"/>
                <w:rFonts w:eastAsia="Calibri"/>
                <w:b/>
                <w:bCs/>
                <w:sz w:val="22"/>
                <w:szCs w:val="22"/>
                <w:rPrChange w:id="10010" w:author="Author">
                  <w:rPr>
                    <w:ins w:id="10011" w:author="Author"/>
                    <w:rFonts w:eastAsia="Calibri"/>
                    <w:b/>
                    <w:bCs/>
                    <w:lang w:val="en-GB"/>
                  </w:rPr>
                </w:rPrChange>
              </w:rPr>
            </w:pPr>
            <w:ins w:id="10012" w:author="Author">
              <w:r w:rsidRPr="004B6ADF">
                <w:rPr>
                  <w:rFonts w:eastAsia="Calibri"/>
                  <w:b/>
                  <w:bCs/>
                </w:rPr>
                <w:t>Stap 1</w:t>
              </w:r>
            </w:ins>
          </w:p>
        </w:tc>
        <w:tc>
          <w:tcPr>
            <w:tcW w:w="4824" w:type="dxa"/>
            <w:shd w:val="clear" w:color="auto" w:fill="F2DBF5"/>
          </w:tcPr>
          <w:p w14:paraId="154F135B" w14:textId="623C8B5E" w:rsidR="00E81DAF" w:rsidRPr="004B6ADF" w:rsidRDefault="00E81DAF" w:rsidP="008C1E8D">
            <w:pPr>
              <w:adjustRightInd w:val="0"/>
              <w:rPr>
                <w:ins w:id="10013" w:author="Author"/>
                <w:rFonts w:eastAsia="Calibri"/>
                <w:b/>
                <w:bCs/>
                <w:sz w:val="22"/>
                <w:szCs w:val="22"/>
                <w:rPrChange w:id="10014" w:author="Author">
                  <w:rPr>
                    <w:ins w:id="10015" w:author="Author"/>
                    <w:rFonts w:eastAsia="Calibri"/>
                    <w:b/>
                    <w:bCs/>
                    <w:lang w:val="en-GB"/>
                  </w:rPr>
                </w:rPrChange>
              </w:rPr>
            </w:pPr>
            <w:ins w:id="10016" w:author="Author">
              <w:del w:id="10017" w:author="rev29" w:date="2026-03-12T10:39:00Z" w16du:dateUtc="2026-03-12T09:39:00Z">
                <w:r w:rsidRPr="004B6ADF" w:rsidDel="008C1E8D">
                  <w:rPr>
                    <w:rFonts w:eastAsia="Calibri"/>
                    <w:b/>
                    <w:bCs/>
                  </w:rPr>
                  <w:delText>Voorbereiding op u</w:delText>
                </w:r>
              </w:del>
            </w:ins>
            <w:ins w:id="10018" w:author="rev29" w:date="2026-03-12T10:39:00Z" w16du:dateUtc="2026-03-12T09:39:00Z">
              <w:r w:rsidR="008C1E8D">
                <w:rPr>
                  <w:rFonts w:eastAsia="Calibri"/>
                  <w:b/>
                  <w:bCs/>
                </w:rPr>
                <w:t>U</w:t>
              </w:r>
            </w:ins>
            <w:ins w:id="10019" w:author="Author">
              <w:r w:rsidRPr="004B6ADF">
                <w:rPr>
                  <w:rFonts w:eastAsia="Calibri"/>
                  <w:b/>
                  <w:bCs/>
                </w:rPr>
                <w:t>w injectie</w:t>
              </w:r>
            </w:ins>
            <w:ins w:id="10020" w:author="rev29" w:date="2026-03-12T10:39:00Z" w16du:dateUtc="2026-03-12T09:39:00Z">
              <w:r w:rsidR="008C1E8D">
                <w:rPr>
                  <w:rFonts w:eastAsia="Calibri"/>
                  <w:b/>
                  <w:bCs/>
                </w:rPr>
                <w:t xml:space="preserve"> voorbereiden</w:t>
              </w:r>
            </w:ins>
          </w:p>
        </w:tc>
      </w:tr>
    </w:tbl>
    <w:p w14:paraId="40A3B86A" w14:textId="5D91E503" w:rsidR="00E81DAF" w:rsidRPr="004B6ADF" w:rsidRDefault="00E81DAF" w:rsidP="00CB7894">
      <w:pPr>
        <w:widowControl/>
        <w:rPr>
          <w:ins w:id="10021"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E81DAF" w:rsidRPr="004B6ADF" w14:paraId="21E9B415" w14:textId="77777777" w:rsidTr="00EC3C37">
        <w:trPr>
          <w:gridAfter w:val="2"/>
          <w:wAfter w:w="3351" w:type="dxa"/>
          <w:ins w:id="10022" w:author="Author"/>
        </w:trPr>
        <w:tc>
          <w:tcPr>
            <w:tcW w:w="5812" w:type="dxa"/>
          </w:tcPr>
          <w:p w14:paraId="63E6A235" w14:textId="394A9D14" w:rsidR="00E81DAF" w:rsidRPr="004B6ADF" w:rsidRDefault="004A6B24">
            <w:pPr>
              <w:numPr>
                <w:ilvl w:val="0"/>
                <w:numId w:val="34"/>
              </w:numPr>
              <w:adjustRightInd w:val="0"/>
              <w:ind w:left="567" w:hanging="567"/>
              <w:rPr>
                <w:ins w:id="10023" w:author="Author"/>
                <w:rFonts w:eastAsia="Calibri"/>
                <w:sz w:val="22"/>
                <w:szCs w:val="22"/>
                <w:rPrChange w:id="10024" w:author="Author">
                  <w:rPr>
                    <w:ins w:id="10025" w:author="Author"/>
                    <w:rFonts w:eastAsia="Calibri"/>
                    <w:sz w:val="22"/>
                    <w:szCs w:val="22"/>
                    <w:lang w:val="en-GB"/>
                  </w:rPr>
                </w:rPrChange>
              </w:rPr>
              <w:pPrChange w:id="10026" w:author="Author">
                <w:pPr>
                  <w:numPr>
                    <w:numId w:val="34"/>
                  </w:numPr>
                  <w:adjustRightInd w:val="0"/>
                  <w:spacing w:before="120" w:after="60"/>
                  <w:ind w:left="470" w:hanging="357"/>
                  <w:jc w:val="both"/>
                </w:pPr>
              </w:pPrChange>
            </w:pPr>
            <w:ins w:id="10027" w:author="Author">
              <w:r w:rsidRPr="004B6ADF">
                <w:rPr>
                  <w:rFonts w:eastAsia="Calibri"/>
                  <w:rPrChange w:id="10028" w:author="Author">
                    <w:rPr>
                      <w:rFonts w:eastAsia="Calibri"/>
                      <w:lang w:val="en-GB"/>
                    </w:rPr>
                  </w:rPrChange>
                </w:rPr>
                <w:t>Kies een schoon, vlak oppervlak, zoals een tafel of aanrecht, in een goed verlichte ruimte.</w:t>
              </w:r>
            </w:ins>
          </w:p>
        </w:tc>
      </w:tr>
      <w:tr w:rsidR="00E81DAF" w:rsidRPr="004B6ADF" w14:paraId="5F75C6A1" w14:textId="77777777" w:rsidTr="00EC3C37">
        <w:tblPrEx>
          <w:shd w:val="clear" w:color="auto" w:fill="FFFFFF"/>
        </w:tblPrEx>
        <w:trPr>
          <w:trHeight w:val="2305"/>
          <w:ins w:id="10029" w:author="Author"/>
        </w:trPr>
        <w:tc>
          <w:tcPr>
            <w:tcW w:w="5812" w:type="dxa"/>
            <w:shd w:val="clear" w:color="auto" w:fill="FFFFFF"/>
          </w:tcPr>
          <w:p w14:paraId="108166DB" w14:textId="6CD663DA" w:rsidR="004A6B24" w:rsidRPr="004B6ADF" w:rsidRDefault="004A6B24">
            <w:pPr>
              <w:numPr>
                <w:ilvl w:val="0"/>
                <w:numId w:val="34"/>
              </w:numPr>
              <w:adjustRightInd w:val="0"/>
              <w:ind w:left="567" w:hanging="567"/>
              <w:rPr>
                <w:ins w:id="10030" w:author="Author"/>
                <w:rFonts w:eastAsia="Calibri"/>
                <w:sz w:val="22"/>
                <w:szCs w:val="22"/>
                <w:rPrChange w:id="10031" w:author="Author">
                  <w:rPr>
                    <w:ins w:id="10032" w:author="Author"/>
                    <w:rFonts w:eastAsia="Calibri"/>
                    <w:sz w:val="22"/>
                    <w:szCs w:val="22"/>
                    <w:lang w:val="en-GB"/>
                  </w:rPr>
                </w:rPrChange>
              </w:rPr>
              <w:pPrChange w:id="10033" w:author="Author">
                <w:pPr>
                  <w:numPr>
                    <w:numId w:val="35"/>
                  </w:numPr>
                  <w:adjustRightInd w:val="0"/>
                  <w:spacing w:before="120" w:after="60"/>
                  <w:ind w:left="720" w:hanging="360"/>
                  <w:contextualSpacing/>
                  <w:jc w:val="both"/>
                </w:pPr>
              </w:pPrChange>
            </w:pPr>
            <w:ins w:id="10034" w:author="Author">
              <w:del w:id="10035" w:author="Author">
                <w:r w:rsidRPr="004B6ADF" w:rsidDel="0027701F">
                  <w:rPr>
                    <w:rFonts w:eastAsia="Calibri"/>
                    <w:rPrChange w:id="10036" w:author="Author">
                      <w:rPr>
                        <w:rFonts w:eastAsia="Calibri"/>
                        <w:lang w:val="en-GB"/>
                      </w:rPr>
                    </w:rPrChange>
                  </w:rPr>
                  <w:delText xml:space="preserve">•    </w:delText>
                </w:r>
              </w:del>
              <w:r w:rsidRPr="004B6ADF">
                <w:rPr>
                  <w:rFonts w:eastAsia="Calibri"/>
                  <w:rPrChange w:id="10037" w:author="Author">
                    <w:rPr>
                      <w:rFonts w:eastAsia="Calibri"/>
                      <w:lang w:val="en-GB"/>
                    </w:rPr>
                  </w:rPrChange>
                </w:rPr>
                <w:t xml:space="preserve">Verzamel de volgende benodigdheden (niet inbegrepen) (zie </w:t>
              </w:r>
              <w:r w:rsidR="0076622D" w:rsidRPr="004B6ADF">
                <w:rPr>
                  <w:rFonts w:eastAsia="Calibri"/>
                  <w:b/>
                  <w:bCs/>
                </w:rPr>
                <w:t>Afbeelding</w:t>
              </w:r>
              <w:r w:rsidRPr="004B6ADF">
                <w:rPr>
                  <w:rFonts w:eastAsia="Calibri"/>
                  <w:b/>
                  <w:bCs/>
                  <w:rPrChange w:id="10038" w:author="Author">
                    <w:rPr>
                      <w:rFonts w:eastAsia="Calibri"/>
                      <w:lang w:val="en-GB"/>
                    </w:rPr>
                  </w:rPrChange>
                </w:rPr>
                <w:t xml:space="preserve"> A</w:t>
              </w:r>
              <w:r w:rsidRPr="004B6ADF">
                <w:rPr>
                  <w:rFonts w:eastAsia="Calibri"/>
                  <w:rPrChange w:id="10039" w:author="Author">
                    <w:rPr>
                      <w:rFonts w:eastAsia="Calibri"/>
                      <w:lang w:val="en-GB"/>
                    </w:rPr>
                  </w:rPrChange>
                </w:rPr>
                <w:t>):</w:t>
              </w:r>
            </w:ins>
          </w:p>
          <w:p w14:paraId="4F538A0B" w14:textId="56DFC294" w:rsidR="004A6B24" w:rsidRPr="004B6ADF" w:rsidRDefault="004A6B24" w:rsidP="008C1E8D">
            <w:pPr>
              <w:numPr>
                <w:ilvl w:val="0"/>
                <w:numId w:val="35"/>
              </w:numPr>
              <w:adjustRightInd w:val="0"/>
              <w:rPr>
                <w:ins w:id="10040" w:author="Author"/>
                <w:rFonts w:eastAsia="Calibri"/>
                <w:sz w:val="22"/>
                <w:szCs w:val="22"/>
                <w:rPrChange w:id="10041" w:author="Author">
                  <w:rPr>
                    <w:ins w:id="10042" w:author="Author"/>
                    <w:rFonts w:eastAsia="Calibri"/>
                    <w:sz w:val="22"/>
                    <w:szCs w:val="22"/>
                    <w:lang w:val="en-GB"/>
                  </w:rPr>
                </w:rPrChange>
              </w:rPr>
            </w:pPr>
            <w:ins w:id="10043" w:author="Author">
              <w:r w:rsidRPr="004B6ADF">
                <w:rPr>
                  <w:rFonts w:eastAsia="Calibri"/>
                  <w:rPrChange w:id="10044" w:author="Author">
                    <w:rPr>
                      <w:rFonts w:eastAsia="Calibri"/>
                      <w:lang w:val="en-GB"/>
                    </w:rPr>
                  </w:rPrChange>
                </w:rPr>
                <w:t xml:space="preserve"> een steriel watje of gaasje </w:t>
              </w:r>
            </w:ins>
          </w:p>
          <w:p w14:paraId="52E3A176" w14:textId="00F74D8C" w:rsidR="004A6B24" w:rsidRPr="004B6ADF" w:rsidRDefault="004A6B24" w:rsidP="008C1E8D">
            <w:pPr>
              <w:numPr>
                <w:ilvl w:val="0"/>
                <w:numId w:val="35"/>
              </w:numPr>
              <w:adjustRightInd w:val="0"/>
              <w:rPr>
                <w:ins w:id="10045" w:author="Author"/>
                <w:rFonts w:eastAsia="Calibri"/>
                <w:sz w:val="22"/>
                <w:szCs w:val="22"/>
              </w:rPr>
            </w:pPr>
            <w:ins w:id="10046" w:author="Author">
              <w:r w:rsidRPr="004B6ADF">
                <w:rPr>
                  <w:rFonts w:eastAsia="Calibri"/>
                </w:rPr>
                <w:t xml:space="preserve"> een alcoholdoekje</w:t>
              </w:r>
            </w:ins>
          </w:p>
          <w:p w14:paraId="6E290117" w14:textId="5F6410BE" w:rsidR="00E81DAF" w:rsidRPr="004B6ADF" w:rsidRDefault="004A6B24" w:rsidP="008C1E8D">
            <w:pPr>
              <w:numPr>
                <w:ilvl w:val="0"/>
                <w:numId w:val="35"/>
              </w:numPr>
              <w:adjustRightInd w:val="0"/>
              <w:rPr>
                <w:ins w:id="10047" w:author="Author"/>
                <w:rFonts w:eastAsia="Calibri"/>
                <w:sz w:val="22"/>
                <w:szCs w:val="22"/>
              </w:rPr>
            </w:pPr>
            <w:ins w:id="10048" w:author="Author">
              <w:r w:rsidRPr="004B6ADF">
                <w:rPr>
                  <w:rFonts w:eastAsia="Calibri"/>
                </w:rPr>
                <w:t xml:space="preserve"> een naaldcontainer (</w:t>
              </w:r>
              <w:r w:rsidRPr="004B6ADF">
                <w:rPr>
                  <w:rFonts w:eastAsia="Calibri"/>
                  <w:b/>
                  <w:bCs/>
                  <w:rPrChange w:id="10049" w:author="Author">
                    <w:rPr>
                      <w:rFonts w:eastAsia="Calibri"/>
                      <w:lang w:val="en-GB"/>
                    </w:rPr>
                  </w:rPrChange>
                </w:rPr>
                <w:t>zie stap 9</w:t>
              </w:r>
              <w:r w:rsidRPr="004B6ADF">
                <w:rPr>
                  <w:rFonts w:eastAsia="Calibri"/>
                </w:rPr>
                <w:t>)</w:t>
              </w:r>
            </w:ins>
          </w:p>
        </w:tc>
        <w:tc>
          <w:tcPr>
            <w:tcW w:w="3351" w:type="dxa"/>
            <w:gridSpan w:val="2"/>
            <w:shd w:val="clear" w:color="auto" w:fill="FFFFFF"/>
          </w:tcPr>
          <w:p w14:paraId="361BB183" w14:textId="752D99C1" w:rsidR="009F62C4" w:rsidRPr="004B6ADF" w:rsidRDefault="009F62C4">
            <w:pPr>
              <w:adjustRightInd w:val="0"/>
              <w:jc w:val="right"/>
              <w:rPr>
                <w:ins w:id="10050" w:author="Author"/>
                <w:rFonts w:eastAsia="Calibri"/>
                <w:sz w:val="22"/>
                <w:szCs w:val="22"/>
              </w:rPr>
              <w:pPrChange w:id="10051" w:author="Author">
                <w:pPr>
                  <w:adjustRightInd w:val="0"/>
                  <w:jc w:val="both"/>
                </w:pPr>
              </w:pPrChange>
            </w:pPr>
            <w:ins w:id="10052" w:author="Author">
              <w:r w:rsidRPr="004B6ADF">
                <w:rPr>
                  <w:noProof/>
                </w:rPr>
                <w:drawing>
                  <wp:inline distT="0" distB="0" distL="0" distR="0" wp14:anchorId="635FD410" wp14:editId="0AC01786">
                    <wp:extent cx="1990725" cy="1278890"/>
                    <wp:effectExtent l="0" t="0" r="9525" b="0"/>
                    <wp:docPr id="1044561076" name="Picture 7" descr="A black and white drawing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1076" name="Picture 7" descr="A black and white drawing of a contain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0725" cy="1278890"/>
                            </a:xfrm>
                            <a:prstGeom prst="rect">
                              <a:avLst/>
                            </a:prstGeom>
                          </pic:spPr>
                        </pic:pic>
                      </a:graphicData>
                    </a:graphic>
                  </wp:inline>
                </w:drawing>
              </w:r>
              <w:r w:rsidRPr="004B6ADF">
                <w:rPr>
                  <w:sz w:val="22"/>
                  <w:szCs w:val="22"/>
                </w:rPr>
                <w:t>Afbeelding A</w:t>
              </w:r>
            </w:ins>
          </w:p>
        </w:tc>
      </w:tr>
      <w:tr w:rsidR="00E81DAF" w:rsidRPr="004B6ADF" w14:paraId="68CD01A5" w14:textId="77777777" w:rsidTr="00EC3C37">
        <w:trPr>
          <w:gridAfter w:val="1"/>
          <w:wAfter w:w="9" w:type="dxa"/>
          <w:ins w:id="10053" w:author="Author"/>
        </w:trPr>
        <w:tc>
          <w:tcPr>
            <w:tcW w:w="5812" w:type="dxa"/>
          </w:tcPr>
          <w:p w14:paraId="17C033DE" w14:textId="15DAF365" w:rsidR="00E81DAF" w:rsidRPr="004B6ADF" w:rsidRDefault="004A6B24">
            <w:pPr>
              <w:numPr>
                <w:ilvl w:val="0"/>
                <w:numId w:val="34"/>
              </w:numPr>
              <w:adjustRightInd w:val="0"/>
              <w:ind w:left="567" w:hanging="567"/>
              <w:rPr>
                <w:ins w:id="10054" w:author="Author"/>
                <w:rFonts w:eastAsia="Calibri"/>
                <w:sz w:val="22"/>
                <w:szCs w:val="22"/>
                <w:rPrChange w:id="10055" w:author="Author">
                  <w:rPr>
                    <w:ins w:id="10056" w:author="Author"/>
                    <w:rFonts w:eastAsia="Calibri"/>
                    <w:noProof/>
                    <w:color w:val="000000"/>
                    <w:sz w:val="22"/>
                    <w:szCs w:val="22"/>
                    <w:lang w:val="en-GB"/>
                  </w:rPr>
                </w:rPrChange>
              </w:rPr>
              <w:pPrChange w:id="10057" w:author="Author">
                <w:pPr>
                  <w:adjustRightInd w:val="0"/>
                  <w:spacing w:before="120" w:after="60"/>
                </w:pPr>
              </w:pPrChange>
            </w:pPr>
            <w:ins w:id="10058" w:author="Author">
              <w:r w:rsidRPr="004B6ADF">
                <w:rPr>
                  <w:rFonts w:eastAsia="Calibri"/>
                  <w:rPrChange w:id="10059" w:author="Author">
                    <w:rPr>
                      <w:rFonts w:eastAsia="Calibri"/>
                      <w:lang w:val="en-GB"/>
                    </w:rPr>
                  </w:rPrChange>
                </w:rPr>
                <w:t>Haal de doos met de OTULFI voorgevulde pen uit de koelkast.</w:t>
              </w:r>
              <w:del w:id="10060" w:author="rev29" w:date="2026-03-12T11:02:00Z" w16du:dateUtc="2026-03-12T10:02:00Z">
                <w:r w:rsidRPr="004B6ADF" w:rsidDel="00B050F9">
                  <w:rPr>
                    <w:rFonts w:eastAsia="Calibri"/>
                    <w:rPrChange w:id="10061" w:author="Author">
                      <w:rPr>
                        <w:rFonts w:eastAsia="Calibri"/>
                        <w:lang w:val="en-GB"/>
                      </w:rPr>
                    </w:rPrChange>
                  </w:rPr>
                  <w:delText xml:space="preserve"> </w:delText>
                </w:r>
                <w:r w:rsidR="00E81DAF" w:rsidRPr="004B6ADF" w:rsidDel="00B050F9">
                  <w:rPr>
                    <w:rFonts w:eastAsia="Calibri"/>
                    <w:rPrChange w:id="10062" w:author="Author">
                      <w:rPr>
                        <w:rFonts w:eastAsia="Calibri"/>
                        <w:lang w:val="en-GB"/>
                      </w:rPr>
                    </w:rPrChange>
                  </w:rPr>
                  <w:delText xml:space="preserve"> </w:delText>
                </w:r>
              </w:del>
            </w:ins>
          </w:p>
        </w:tc>
        <w:tc>
          <w:tcPr>
            <w:tcW w:w="3342" w:type="dxa"/>
          </w:tcPr>
          <w:p w14:paraId="439290E2" w14:textId="7D5C3291" w:rsidR="00E81DAF" w:rsidRPr="004B6ADF" w:rsidRDefault="00E81DAF" w:rsidP="00CB7894">
            <w:pPr>
              <w:jc w:val="right"/>
              <w:rPr>
                <w:ins w:id="10063" w:author="Author"/>
                <w:sz w:val="22"/>
                <w:szCs w:val="22"/>
                <w:rPrChange w:id="10064" w:author="Author">
                  <w:rPr>
                    <w:ins w:id="10065" w:author="Author"/>
                    <w:sz w:val="22"/>
                    <w:szCs w:val="22"/>
                    <w:lang w:val="en-GB"/>
                  </w:rPr>
                </w:rPrChange>
              </w:rPr>
            </w:pPr>
          </w:p>
        </w:tc>
      </w:tr>
    </w:tbl>
    <w:p w14:paraId="1D0A1051" w14:textId="77777777" w:rsidR="004A6B24" w:rsidRPr="004B6ADF" w:rsidRDefault="004A6B24" w:rsidP="00CB7894">
      <w:pPr>
        <w:widowControl/>
        <w:rPr>
          <w:ins w:id="10066"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3859"/>
      </w:tblGrid>
      <w:tr w:rsidR="004A6B24" w:rsidRPr="004B6ADF" w14:paraId="42AC5294" w14:textId="77777777" w:rsidTr="001E1B5F">
        <w:trPr>
          <w:ins w:id="10067" w:author="Author"/>
        </w:trPr>
        <w:tc>
          <w:tcPr>
            <w:tcW w:w="9163" w:type="dxa"/>
            <w:gridSpan w:val="2"/>
          </w:tcPr>
          <w:p w14:paraId="70F875FF" w14:textId="77777777" w:rsidR="004A6B24" w:rsidRPr="004B6ADF" w:rsidRDefault="004A6B24">
            <w:pPr>
              <w:adjustRightInd w:val="0"/>
              <w:rPr>
                <w:ins w:id="10068" w:author="Author"/>
                <w:rFonts w:eastAsia="Calibri"/>
                <w:sz w:val="22"/>
                <w:szCs w:val="22"/>
                <w:rPrChange w:id="10069" w:author="Author">
                  <w:rPr>
                    <w:ins w:id="10070" w:author="Author"/>
                    <w:rFonts w:eastAsia="Calibri"/>
                    <w:sz w:val="22"/>
                    <w:szCs w:val="22"/>
                    <w:lang w:val="en-GB"/>
                  </w:rPr>
                </w:rPrChange>
              </w:rPr>
              <w:pPrChange w:id="10071" w:author="Author">
                <w:pPr>
                  <w:framePr w:hSpace="141" w:wrap="around" w:vAnchor="text" w:hAnchor="text" w:x="-147" w:y="1"/>
                  <w:numPr>
                    <w:numId w:val="37"/>
                  </w:numPr>
                  <w:adjustRightInd w:val="0"/>
                  <w:spacing w:before="120" w:after="60"/>
                  <w:ind w:left="1068" w:hanging="360"/>
                  <w:contextualSpacing/>
                  <w:suppressOverlap/>
                  <w:jc w:val="both"/>
                </w:pPr>
              </w:pPrChange>
            </w:pPr>
            <w:ins w:id="10072" w:author="Author">
              <w:r w:rsidRPr="004B6ADF">
                <w:rPr>
                  <w:rFonts w:eastAsia="Calibri"/>
                  <w:rPrChange w:id="10073" w:author="Author">
                    <w:rPr>
                      <w:rFonts w:eastAsia="Calibri"/>
                      <w:lang w:val="en-GB"/>
                    </w:rPr>
                  </w:rPrChange>
                </w:rPr>
                <w:t>Controleer voordat u begint op de verpakking of het om het juiste geneesmiddel en de juiste dosering gaat. U krijgt een dosering van 45 mg of 90 mg, zoals voorgeschreven door uw arts.</w:t>
              </w:r>
            </w:ins>
          </w:p>
          <w:p w14:paraId="06D3A76F" w14:textId="623D990A" w:rsidR="004A6B24" w:rsidRPr="004B6ADF" w:rsidRDefault="004A6B24" w:rsidP="008C1E8D">
            <w:pPr>
              <w:numPr>
                <w:ilvl w:val="0"/>
                <w:numId w:val="37"/>
              </w:numPr>
              <w:adjustRightInd w:val="0"/>
              <w:rPr>
                <w:ins w:id="10074" w:author="Author"/>
                <w:rFonts w:eastAsia="Calibri"/>
                <w:sz w:val="22"/>
                <w:szCs w:val="22"/>
                <w:rPrChange w:id="10075" w:author="Author">
                  <w:rPr>
                    <w:ins w:id="10076" w:author="Author"/>
                    <w:rFonts w:eastAsia="Calibri"/>
                    <w:sz w:val="22"/>
                    <w:szCs w:val="22"/>
                    <w:lang w:val="en-GB"/>
                  </w:rPr>
                </w:rPrChange>
              </w:rPr>
            </w:pPr>
            <w:ins w:id="10077" w:author="Author">
              <w:r w:rsidRPr="004B6ADF">
                <w:rPr>
                  <w:rFonts w:eastAsia="Calibri"/>
                  <w:rPrChange w:id="10078" w:author="Author">
                    <w:rPr>
                      <w:rFonts w:eastAsia="Calibri"/>
                      <w:lang w:val="en-GB"/>
                    </w:rPr>
                  </w:rPrChange>
                </w:rPr>
                <w:t xml:space="preserve">Als uw dosis 45 mg is, ontvangt u één </w:t>
              </w:r>
              <w:del w:id="10079" w:author="rev29" w:date="2026-03-12T10:40:00Z" w16du:dateUtc="2026-03-12T09:40:00Z">
                <w:r w:rsidRPr="004B6ADF" w:rsidDel="008C1E8D">
                  <w:rPr>
                    <w:rFonts w:eastAsia="Calibri"/>
                    <w:rPrChange w:id="10080" w:author="Author">
                      <w:rPr>
                        <w:rFonts w:eastAsia="Calibri"/>
                        <w:lang w:val="en-GB"/>
                      </w:rPr>
                    </w:rPrChange>
                  </w:rPr>
                  <w:delText>OTULFI-voorgevulde</w:delText>
                </w:r>
              </w:del>
            </w:ins>
            <w:ins w:id="10081" w:author="rev29" w:date="2026-03-12T10:40:00Z" w16du:dateUtc="2026-03-12T09:40:00Z">
              <w:r w:rsidR="008C1E8D">
                <w:rPr>
                  <w:rFonts w:eastAsia="Calibri"/>
                </w:rPr>
                <w:t>OTULFI voorgevulde</w:t>
              </w:r>
            </w:ins>
            <w:ins w:id="10082" w:author="Author">
              <w:r w:rsidRPr="004B6ADF">
                <w:rPr>
                  <w:rFonts w:eastAsia="Calibri"/>
                  <w:rPrChange w:id="10083" w:author="Author">
                    <w:rPr>
                      <w:rFonts w:eastAsia="Calibri"/>
                      <w:lang w:val="en-GB"/>
                    </w:rPr>
                  </w:rPrChange>
                </w:rPr>
                <w:t xml:space="preserve"> pen van 45 mg.</w:t>
              </w:r>
            </w:ins>
          </w:p>
          <w:p w14:paraId="00CB011B" w14:textId="566CCC24" w:rsidR="004A6B24" w:rsidRPr="004B6ADF" w:rsidRDefault="004A6B24" w:rsidP="008C1E8D">
            <w:pPr>
              <w:numPr>
                <w:ilvl w:val="0"/>
                <w:numId w:val="37"/>
              </w:numPr>
              <w:adjustRightInd w:val="0"/>
              <w:rPr>
                <w:ins w:id="10084" w:author="Author"/>
                <w:rFonts w:eastAsia="Calibri"/>
                <w:sz w:val="22"/>
                <w:szCs w:val="22"/>
              </w:rPr>
            </w:pPr>
            <w:ins w:id="10085" w:author="Author">
              <w:r w:rsidRPr="004B6ADF">
                <w:rPr>
                  <w:rFonts w:eastAsia="Calibri"/>
                  <w:rPrChange w:id="10086" w:author="Author">
                    <w:rPr>
                      <w:rFonts w:eastAsia="Calibri"/>
                      <w:lang w:val="en-GB"/>
                    </w:rPr>
                  </w:rPrChange>
                </w:rPr>
                <w:t xml:space="preserve">Als uw dosis 90 mg is, ontvangt u één </w:t>
              </w:r>
              <w:del w:id="10087" w:author="rev29" w:date="2026-03-12T10:40:00Z" w16du:dateUtc="2026-03-12T09:40:00Z">
                <w:r w:rsidRPr="004B6ADF" w:rsidDel="008C1E8D">
                  <w:rPr>
                    <w:rFonts w:eastAsia="Calibri"/>
                    <w:rPrChange w:id="10088" w:author="Author">
                      <w:rPr>
                        <w:rFonts w:eastAsia="Calibri"/>
                        <w:lang w:val="en-GB"/>
                      </w:rPr>
                    </w:rPrChange>
                  </w:rPr>
                  <w:delText>OTULFI-voorgevulde</w:delText>
                </w:r>
              </w:del>
            </w:ins>
            <w:ins w:id="10089" w:author="rev29" w:date="2026-03-12T10:40:00Z" w16du:dateUtc="2026-03-12T09:40:00Z">
              <w:r w:rsidR="008C1E8D">
                <w:rPr>
                  <w:rFonts w:eastAsia="Calibri"/>
                </w:rPr>
                <w:t>OTULFI voorgevulde</w:t>
              </w:r>
            </w:ins>
            <w:ins w:id="10090" w:author="Author">
              <w:r w:rsidRPr="004B6ADF">
                <w:rPr>
                  <w:rFonts w:eastAsia="Calibri"/>
                  <w:rPrChange w:id="10091" w:author="Author">
                    <w:rPr>
                      <w:rFonts w:eastAsia="Calibri"/>
                      <w:lang w:val="en-GB"/>
                    </w:rPr>
                  </w:rPrChange>
                </w:rPr>
                <w:t xml:space="preserve"> pen van 90 mg of twee </w:t>
              </w:r>
              <w:del w:id="10092" w:author="rev29" w:date="2026-03-12T10:40:00Z" w16du:dateUtc="2026-03-12T09:40:00Z">
                <w:r w:rsidRPr="004B6ADF" w:rsidDel="008C1E8D">
                  <w:rPr>
                    <w:rFonts w:eastAsia="Calibri"/>
                    <w:rPrChange w:id="10093" w:author="Author">
                      <w:rPr>
                        <w:rFonts w:eastAsia="Calibri"/>
                        <w:lang w:val="en-GB"/>
                      </w:rPr>
                    </w:rPrChange>
                  </w:rPr>
                  <w:delText>OTULFI-voorgevulde</w:delText>
                </w:r>
              </w:del>
            </w:ins>
            <w:ins w:id="10094" w:author="rev29" w:date="2026-03-12T10:40:00Z" w16du:dateUtc="2026-03-12T09:40:00Z">
              <w:r w:rsidR="008C1E8D">
                <w:rPr>
                  <w:rFonts w:eastAsia="Calibri"/>
                </w:rPr>
                <w:t>OTULFI voorgevulde</w:t>
              </w:r>
            </w:ins>
            <w:ins w:id="10095" w:author="Author">
              <w:r w:rsidRPr="004B6ADF">
                <w:rPr>
                  <w:rFonts w:eastAsia="Calibri"/>
                  <w:rPrChange w:id="10096" w:author="Author">
                    <w:rPr>
                      <w:rFonts w:eastAsia="Calibri"/>
                      <w:lang w:val="en-GB"/>
                    </w:rPr>
                  </w:rPrChange>
                </w:rPr>
                <w:t xml:space="preserve"> pennen van 45 mg. </w:t>
              </w:r>
            </w:ins>
          </w:p>
          <w:p w14:paraId="06F609A2" w14:textId="77777777" w:rsidR="004A6B24" w:rsidRPr="004B6ADF" w:rsidRDefault="004A6B24">
            <w:pPr>
              <w:adjustRightInd w:val="0"/>
              <w:rPr>
                <w:ins w:id="10097" w:author="Author"/>
                <w:rFonts w:eastAsia="Calibri"/>
                <w:sz w:val="22"/>
                <w:szCs w:val="22"/>
                <w:rPrChange w:id="10098" w:author="Author">
                  <w:rPr>
                    <w:ins w:id="10099" w:author="Author"/>
                    <w:rFonts w:eastAsia="Calibri"/>
                    <w:sz w:val="22"/>
                    <w:szCs w:val="22"/>
                    <w:lang w:val="en-GB"/>
                  </w:rPr>
                </w:rPrChange>
              </w:rPr>
              <w:pPrChange w:id="10100" w:author="Author">
                <w:pPr>
                  <w:framePr w:hSpace="141" w:wrap="around" w:vAnchor="text" w:hAnchor="text" w:x="-147" w:y="1"/>
                  <w:numPr>
                    <w:numId w:val="37"/>
                  </w:numPr>
                  <w:adjustRightInd w:val="0"/>
                  <w:spacing w:before="120" w:after="60"/>
                  <w:ind w:left="1068" w:hanging="360"/>
                  <w:contextualSpacing/>
                  <w:suppressOverlap/>
                  <w:jc w:val="both"/>
                </w:pPr>
              </w:pPrChange>
            </w:pPr>
          </w:p>
          <w:p w14:paraId="27DC2E65" w14:textId="26E06E1A" w:rsidR="004A6B24" w:rsidRPr="004B6ADF" w:rsidRDefault="004A6B24">
            <w:pPr>
              <w:adjustRightInd w:val="0"/>
              <w:rPr>
                <w:ins w:id="10101" w:author="Author"/>
                <w:rFonts w:eastAsia="Calibri"/>
                <w:b/>
                <w:bCs/>
                <w:sz w:val="22"/>
                <w:szCs w:val="22"/>
                <w:rPrChange w:id="10102" w:author="Author">
                  <w:rPr>
                    <w:ins w:id="10103" w:author="Author"/>
                    <w:rFonts w:eastAsia="Calibri"/>
                    <w:sz w:val="22"/>
                    <w:szCs w:val="22"/>
                    <w:lang w:val="en-GB"/>
                  </w:rPr>
                </w:rPrChange>
              </w:rPr>
              <w:pPrChange w:id="10104" w:author="Author">
                <w:pPr>
                  <w:framePr w:hSpace="141" w:wrap="around" w:vAnchor="text" w:hAnchor="text" w:x="-147" w:y="1"/>
                  <w:numPr>
                    <w:numId w:val="37"/>
                  </w:numPr>
                  <w:adjustRightInd w:val="0"/>
                  <w:spacing w:before="120" w:after="60"/>
                  <w:ind w:left="1068" w:hanging="360"/>
                  <w:contextualSpacing/>
                  <w:suppressOverlap/>
                  <w:jc w:val="both"/>
                </w:pPr>
              </w:pPrChange>
            </w:pPr>
            <w:ins w:id="10105" w:author="Author">
              <w:r w:rsidRPr="004B6ADF">
                <w:rPr>
                  <w:rFonts w:eastAsia="Calibri"/>
                  <w:b/>
                  <w:bCs/>
                  <w:rPrChange w:id="10106" w:author="Author">
                    <w:rPr>
                      <w:rFonts w:eastAsia="Calibri"/>
                      <w:lang w:val="en-GB"/>
                    </w:rPr>
                  </w:rPrChange>
                </w:rPr>
                <w:t xml:space="preserve">Als u twee </w:t>
              </w:r>
              <w:del w:id="10107" w:author="rev29" w:date="2026-03-12T10:40:00Z" w16du:dateUtc="2026-03-12T09:40:00Z">
                <w:r w:rsidRPr="004B6ADF" w:rsidDel="008C1E8D">
                  <w:rPr>
                    <w:rFonts w:eastAsia="Calibri"/>
                    <w:b/>
                    <w:bCs/>
                    <w:rPrChange w:id="10108" w:author="Author">
                      <w:rPr>
                        <w:rFonts w:eastAsia="Calibri"/>
                        <w:lang w:val="en-GB"/>
                      </w:rPr>
                    </w:rPrChange>
                  </w:rPr>
                  <w:delText>OTULFI-voorgevulde</w:delText>
                </w:r>
              </w:del>
            </w:ins>
            <w:ins w:id="10109" w:author="rev29" w:date="2026-03-12T10:40:00Z" w16du:dateUtc="2026-03-12T09:40:00Z">
              <w:r w:rsidR="008C1E8D">
                <w:rPr>
                  <w:rFonts w:eastAsia="Calibri"/>
                  <w:b/>
                  <w:bCs/>
                </w:rPr>
                <w:t>OTULFI voorgevulde</w:t>
              </w:r>
            </w:ins>
            <w:ins w:id="10110" w:author="Author">
              <w:r w:rsidRPr="004B6ADF">
                <w:rPr>
                  <w:rFonts w:eastAsia="Calibri"/>
                  <w:b/>
                  <w:bCs/>
                  <w:rPrChange w:id="10111" w:author="Author">
                    <w:rPr>
                      <w:rFonts w:eastAsia="Calibri"/>
                      <w:lang w:val="en-GB"/>
                    </w:rPr>
                  </w:rPrChange>
                </w:rPr>
                <w:t xml:space="preserve"> pennen van 45 mg ontvangt voor een dosis van 90 mg:</w:t>
              </w:r>
            </w:ins>
          </w:p>
          <w:p w14:paraId="44ECB3EB" w14:textId="1F44A319" w:rsidR="004A6B24" w:rsidRPr="004B6ADF" w:rsidRDefault="004A6B24" w:rsidP="008C1E8D">
            <w:pPr>
              <w:numPr>
                <w:ilvl w:val="0"/>
                <w:numId w:val="37"/>
              </w:numPr>
              <w:adjustRightInd w:val="0"/>
              <w:rPr>
                <w:ins w:id="10112" w:author="Author"/>
                <w:rFonts w:eastAsia="Calibri"/>
                <w:sz w:val="22"/>
                <w:szCs w:val="22"/>
                <w:rPrChange w:id="10113" w:author="Author">
                  <w:rPr>
                    <w:ins w:id="10114" w:author="Author"/>
                    <w:rFonts w:eastAsia="Calibri"/>
                    <w:sz w:val="22"/>
                    <w:szCs w:val="22"/>
                    <w:lang w:val="en-GB"/>
                  </w:rPr>
                </w:rPrChange>
              </w:rPr>
            </w:pPr>
            <w:ins w:id="10115" w:author="Author">
              <w:r w:rsidRPr="004B6ADF">
                <w:rPr>
                  <w:rFonts w:eastAsia="Calibri"/>
                  <w:rPrChange w:id="10116" w:author="Author">
                    <w:rPr>
                      <w:rFonts w:eastAsia="Calibri"/>
                      <w:lang w:val="en-GB"/>
                    </w:rPr>
                  </w:rPrChange>
                </w:rPr>
                <w:t>Volg</w:t>
              </w:r>
              <w:r w:rsidRPr="004B6ADF">
                <w:rPr>
                  <w:rFonts w:eastAsia="Calibri"/>
                  <w:b/>
                  <w:bCs/>
                  <w:rPrChange w:id="10117" w:author="Author">
                    <w:rPr>
                      <w:rFonts w:eastAsia="Calibri"/>
                      <w:lang w:val="en-GB"/>
                    </w:rPr>
                  </w:rPrChange>
                </w:rPr>
                <w:t xml:space="preserve"> stap 1 tot en met</w:t>
              </w:r>
              <w:r w:rsidRPr="004B6ADF">
                <w:rPr>
                  <w:rFonts w:eastAsia="Calibri"/>
                  <w:rPrChange w:id="10118" w:author="Author">
                    <w:rPr>
                      <w:rFonts w:eastAsia="Calibri"/>
                      <w:lang w:val="en-GB"/>
                    </w:rPr>
                  </w:rPrChange>
                </w:rPr>
                <w:t xml:space="preserve"> 7 voor beide injecties.</w:t>
              </w:r>
            </w:ins>
          </w:p>
          <w:p w14:paraId="1813979E" w14:textId="6029369B" w:rsidR="004A6B24" w:rsidRPr="004B6ADF" w:rsidRDefault="004A6B24">
            <w:pPr>
              <w:numPr>
                <w:ilvl w:val="0"/>
                <w:numId w:val="37"/>
              </w:numPr>
              <w:adjustRightInd w:val="0"/>
              <w:rPr>
                <w:ins w:id="10119" w:author="Author"/>
                <w:rFonts w:eastAsia="Calibri"/>
                <w:sz w:val="22"/>
                <w:szCs w:val="22"/>
                <w:rPrChange w:id="10120" w:author="Author">
                  <w:rPr>
                    <w:ins w:id="10121" w:author="Author"/>
                    <w:rFonts w:eastAsia="Calibri"/>
                    <w:sz w:val="22"/>
                    <w:szCs w:val="22"/>
                    <w:lang w:val="en-GB"/>
                  </w:rPr>
                </w:rPrChange>
              </w:rPr>
              <w:pPrChange w:id="10122" w:author="Author">
                <w:pPr>
                  <w:framePr w:hSpace="141" w:wrap="around" w:vAnchor="text" w:hAnchor="text" w:x="-147" w:y="1"/>
                  <w:adjustRightInd w:val="0"/>
                  <w:spacing w:before="120" w:after="60" w:line="276" w:lineRule="auto"/>
                  <w:suppressOverlap/>
                  <w:jc w:val="both"/>
                </w:pPr>
              </w:pPrChange>
            </w:pPr>
            <w:ins w:id="10123" w:author="Author">
              <w:r w:rsidRPr="004B6ADF">
                <w:rPr>
                  <w:rFonts w:eastAsia="Calibri"/>
                  <w:b/>
                  <w:bCs/>
                  <w:rPrChange w:id="10124" w:author="Author">
                    <w:rPr>
                      <w:rFonts w:eastAsia="Calibri"/>
                      <w:lang w:val="en-GB"/>
                    </w:rPr>
                  </w:rPrChange>
                </w:rPr>
                <w:t>Kies twee verschillende plaatsen voor deze injecties</w:t>
              </w:r>
              <w:r w:rsidRPr="004B6ADF">
                <w:rPr>
                  <w:rFonts w:eastAsia="Calibri"/>
                  <w:rPrChange w:id="10125" w:author="Author">
                    <w:rPr>
                      <w:rFonts w:eastAsia="Calibri"/>
                      <w:lang w:val="en-GB"/>
                    </w:rPr>
                  </w:rPrChange>
                </w:rPr>
                <w:t xml:space="preserve"> (bijvoorbeeld één injectie in de rechterdij en de andere injectie in de linkerdij) en dien de injecties direct na elkaar toe.</w:t>
              </w:r>
            </w:ins>
          </w:p>
        </w:tc>
      </w:tr>
      <w:tr w:rsidR="004A6B24" w:rsidRPr="004B6ADF" w14:paraId="7CA5B642" w14:textId="77777777" w:rsidTr="001E1B5F">
        <w:trPr>
          <w:ins w:id="10126" w:author="Author"/>
        </w:trPr>
        <w:tc>
          <w:tcPr>
            <w:tcW w:w="5391" w:type="dxa"/>
            <w:shd w:val="clear" w:color="auto" w:fill="FFFFFF" w:themeFill="background1"/>
          </w:tcPr>
          <w:p w14:paraId="130CB8E9" w14:textId="44C88CA8" w:rsidR="0076622D" w:rsidRPr="004B6ADF" w:rsidRDefault="0076622D">
            <w:pPr>
              <w:numPr>
                <w:ilvl w:val="0"/>
                <w:numId w:val="34"/>
              </w:numPr>
              <w:adjustRightInd w:val="0"/>
              <w:ind w:left="567" w:hanging="567"/>
              <w:rPr>
                <w:ins w:id="10127" w:author="Author"/>
                <w:rFonts w:eastAsia="Calibri"/>
                <w:sz w:val="22"/>
                <w:szCs w:val="22"/>
                <w:rPrChange w:id="10128" w:author="Author">
                  <w:rPr>
                    <w:ins w:id="10129" w:author="Author"/>
                    <w:rFonts w:eastAsia="Calibri"/>
                    <w:sz w:val="22"/>
                    <w:szCs w:val="22"/>
                    <w:lang w:val="en-GB"/>
                  </w:rPr>
                </w:rPrChange>
              </w:rPr>
              <w:pPrChange w:id="10130" w:author="Author">
                <w:pPr>
                  <w:framePr w:hSpace="141" w:wrap="around" w:vAnchor="text" w:hAnchor="text" w:x="-147" w:y="1"/>
                  <w:adjustRightInd w:val="0"/>
                  <w:ind w:left="113"/>
                  <w:suppressOverlap/>
                  <w:jc w:val="both"/>
                </w:pPr>
              </w:pPrChange>
            </w:pPr>
            <w:ins w:id="10131" w:author="Author">
              <w:r w:rsidRPr="004B6ADF">
                <w:rPr>
                  <w:rFonts w:eastAsia="Calibri"/>
                  <w:rPrChange w:id="10132" w:author="Author">
                    <w:rPr>
                      <w:rFonts w:eastAsia="Calibri"/>
                      <w:lang w:val="en-GB"/>
                    </w:rPr>
                  </w:rPrChange>
                </w:rPr>
                <w:t>Controleer de verpakking om er zeker van te zijn dat het om het geneesmiddel en de dosering gaat die u zijn voorgeschreven.</w:t>
              </w:r>
            </w:ins>
          </w:p>
          <w:p w14:paraId="6A1E76A4" w14:textId="36433161" w:rsidR="0076622D" w:rsidRPr="004B6ADF" w:rsidRDefault="0076622D">
            <w:pPr>
              <w:numPr>
                <w:ilvl w:val="0"/>
                <w:numId w:val="34"/>
              </w:numPr>
              <w:adjustRightInd w:val="0"/>
              <w:ind w:left="567" w:hanging="567"/>
              <w:rPr>
                <w:ins w:id="10133" w:author="Author"/>
                <w:rFonts w:eastAsia="Calibri"/>
                <w:sz w:val="22"/>
                <w:szCs w:val="22"/>
                <w:rPrChange w:id="10134" w:author="Author">
                  <w:rPr>
                    <w:ins w:id="10135" w:author="Author"/>
                    <w:rFonts w:eastAsia="Calibri"/>
                    <w:sz w:val="22"/>
                    <w:szCs w:val="22"/>
                    <w:lang w:val="en-GB"/>
                  </w:rPr>
                </w:rPrChange>
              </w:rPr>
              <w:pPrChange w:id="10136" w:author="Author">
                <w:pPr>
                  <w:framePr w:hSpace="141" w:wrap="around" w:vAnchor="text" w:hAnchor="text" w:x="-147" w:y="1"/>
                  <w:adjustRightInd w:val="0"/>
                  <w:ind w:left="113"/>
                  <w:suppressOverlap/>
                  <w:jc w:val="both"/>
                </w:pPr>
              </w:pPrChange>
            </w:pPr>
            <w:ins w:id="10137" w:author="Author">
              <w:r w:rsidRPr="004B6ADF">
                <w:rPr>
                  <w:rFonts w:eastAsia="Calibri"/>
                  <w:rPrChange w:id="10138" w:author="Author">
                    <w:rPr>
                      <w:rFonts w:eastAsia="Calibri"/>
                      <w:lang w:val="en-GB"/>
                    </w:rPr>
                  </w:rPrChange>
                </w:rPr>
                <w:t xml:space="preserve">Controleer de vervaldatum (EXP) op de verpakking om er zeker van te zijn dat deze niet is verstreken (zie </w:t>
              </w:r>
              <w:r w:rsidR="009F62C4" w:rsidRPr="004B6ADF">
                <w:rPr>
                  <w:rFonts w:eastAsia="Calibri"/>
                  <w:b/>
                  <w:bCs/>
                  <w:rPrChange w:id="10139" w:author="Author">
                    <w:rPr>
                      <w:rFonts w:eastAsia="Calibri"/>
                      <w:lang w:val="nl-BE"/>
                    </w:rPr>
                  </w:rPrChange>
                </w:rPr>
                <w:t>A</w:t>
              </w:r>
              <w:r w:rsidRPr="004B6ADF">
                <w:rPr>
                  <w:rFonts w:eastAsia="Calibri"/>
                  <w:b/>
                  <w:bCs/>
                  <w:rPrChange w:id="10140" w:author="Author">
                    <w:rPr>
                      <w:rFonts w:eastAsia="Calibri"/>
                      <w:lang w:val="en-GB"/>
                    </w:rPr>
                  </w:rPrChange>
                </w:rPr>
                <w:t>fbeelding B</w:t>
              </w:r>
              <w:r w:rsidRPr="004B6ADF">
                <w:rPr>
                  <w:rFonts w:eastAsia="Calibri"/>
                  <w:rPrChange w:id="10141" w:author="Author">
                    <w:rPr>
                      <w:rFonts w:eastAsia="Calibri"/>
                      <w:lang w:val="en-GB"/>
                    </w:rPr>
                  </w:rPrChange>
                </w:rPr>
                <w:t>).</w:t>
              </w:r>
            </w:ins>
          </w:p>
          <w:p w14:paraId="2DBA7408" w14:textId="4F4820B1" w:rsidR="0076622D" w:rsidRPr="004B6ADF" w:rsidRDefault="0076622D">
            <w:pPr>
              <w:numPr>
                <w:ilvl w:val="0"/>
                <w:numId w:val="34"/>
              </w:numPr>
              <w:adjustRightInd w:val="0"/>
              <w:ind w:left="567" w:hanging="567"/>
              <w:rPr>
                <w:ins w:id="10142" w:author="Author"/>
                <w:rFonts w:eastAsia="Calibri"/>
                <w:sz w:val="22"/>
                <w:szCs w:val="22"/>
                <w:rPrChange w:id="10143" w:author="Author">
                  <w:rPr>
                    <w:ins w:id="10144" w:author="Author"/>
                    <w:rFonts w:eastAsia="Calibri"/>
                    <w:sz w:val="22"/>
                    <w:szCs w:val="22"/>
                    <w:lang w:val="en-GB"/>
                  </w:rPr>
                </w:rPrChange>
              </w:rPr>
              <w:pPrChange w:id="10145" w:author="Author">
                <w:pPr>
                  <w:framePr w:hSpace="141" w:wrap="around" w:vAnchor="text" w:hAnchor="text" w:x="-147" w:y="1"/>
                  <w:adjustRightInd w:val="0"/>
                  <w:ind w:left="113"/>
                  <w:suppressOverlap/>
                  <w:jc w:val="both"/>
                </w:pPr>
              </w:pPrChange>
            </w:pPr>
            <w:ins w:id="10146" w:author="Author">
              <w:r w:rsidRPr="004B6ADF">
                <w:rPr>
                  <w:rFonts w:eastAsia="Calibri"/>
                  <w:rPrChange w:id="10147" w:author="Author">
                    <w:rPr>
                      <w:rFonts w:eastAsia="Calibri"/>
                      <w:lang w:val="en-GB"/>
                    </w:rPr>
                  </w:rPrChange>
                </w:rPr>
                <w:t xml:space="preserve">Controleer de verpakking op tekenen van beschadiging. </w:t>
              </w:r>
            </w:ins>
          </w:p>
          <w:p w14:paraId="653B5C05" w14:textId="77777777" w:rsidR="0076622D" w:rsidRPr="004B6ADF" w:rsidRDefault="0076622D">
            <w:pPr>
              <w:autoSpaceDE w:val="0"/>
              <w:autoSpaceDN w:val="0"/>
              <w:adjustRightInd w:val="0"/>
              <w:rPr>
                <w:ins w:id="10148" w:author="Author"/>
                <w:rFonts w:eastAsia="Calibri"/>
                <w:sz w:val="22"/>
                <w:szCs w:val="22"/>
                <w:rPrChange w:id="10149" w:author="Author">
                  <w:rPr>
                    <w:ins w:id="10150" w:author="Author"/>
                    <w:rFonts w:eastAsia="Calibri"/>
                    <w:sz w:val="22"/>
                    <w:szCs w:val="22"/>
                    <w:lang w:val="en-GB"/>
                  </w:rPr>
                </w:rPrChange>
              </w:rPr>
              <w:pPrChange w:id="10151" w:author="Author">
                <w:pPr>
                  <w:framePr w:hSpace="141" w:wrap="around" w:vAnchor="text" w:hAnchor="text" w:x="-147" w:y="1"/>
                  <w:adjustRightInd w:val="0"/>
                  <w:ind w:left="113"/>
                  <w:suppressOverlap/>
                  <w:jc w:val="both"/>
                </w:pPr>
              </w:pPrChange>
            </w:pPr>
          </w:p>
          <w:p w14:paraId="5611142E" w14:textId="48F4750D" w:rsidR="004A6B24" w:rsidRPr="004B6ADF" w:rsidRDefault="0076622D">
            <w:pPr>
              <w:autoSpaceDE w:val="0"/>
              <w:autoSpaceDN w:val="0"/>
              <w:adjustRightInd w:val="0"/>
              <w:rPr>
                <w:ins w:id="10152" w:author="Author"/>
                <w:rFonts w:eastAsia="Calibri"/>
                <w:sz w:val="22"/>
                <w:szCs w:val="22"/>
                <w:rPrChange w:id="10153" w:author="Author">
                  <w:rPr>
                    <w:ins w:id="10154" w:author="Author"/>
                    <w:rFonts w:eastAsia="Calibri"/>
                    <w:sz w:val="22"/>
                    <w:szCs w:val="22"/>
                    <w:lang w:val="en-GB"/>
                  </w:rPr>
                </w:rPrChange>
              </w:rPr>
              <w:pPrChange w:id="10155" w:author="Author">
                <w:pPr>
                  <w:framePr w:hSpace="141" w:wrap="around" w:vAnchor="text" w:hAnchor="text" w:x="-147" w:y="1"/>
                  <w:adjustRightInd w:val="0"/>
                  <w:ind w:left="113"/>
                  <w:suppressOverlap/>
                  <w:jc w:val="both"/>
                </w:pPr>
              </w:pPrChange>
            </w:pPr>
            <w:ins w:id="10156" w:author="Author">
              <w:r w:rsidRPr="004B6ADF">
                <w:rPr>
                  <w:rFonts w:eastAsia="Calibri"/>
                  <w:rPrChange w:id="10157" w:author="Author">
                    <w:rPr>
                      <w:rFonts w:eastAsia="Calibri"/>
                      <w:lang w:val="en-GB"/>
                    </w:rPr>
                  </w:rPrChange>
                </w:rPr>
                <w:t xml:space="preserve">Gebruik de OTULFI voorgevulde pen </w:t>
              </w:r>
              <w:r w:rsidRPr="004B6ADF">
                <w:rPr>
                  <w:rFonts w:eastAsia="Calibri"/>
                  <w:b/>
                  <w:bCs/>
                  <w:rPrChange w:id="10158" w:author="Author">
                    <w:rPr>
                      <w:rFonts w:eastAsia="Calibri"/>
                      <w:lang w:val="en-GB"/>
                    </w:rPr>
                  </w:rPrChange>
                </w:rPr>
                <w:t>niet</w:t>
              </w:r>
              <w:r w:rsidRPr="004B6ADF">
                <w:rPr>
                  <w:rFonts w:eastAsia="Calibri"/>
                  <w:rPrChange w:id="10159" w:author="Author">
                    <w:rPr>
                      <w:rFonts w:eastAsia="Calibri"/>
                      <w:lang w:val="en-GB"/>
                    </w:rPr>
                  </w:rPrChange>
                </w:rPr>
                <w:t xml:space="preserve"> als de verpakking lijkt te zijn geopend.</w:t>
              </w:r>
            </w:ins>
          </w:p>
        </w:tc>
        <w:tc>
          <w:tcPr>
            <w:tcW w:w="3772" w:type="dxa"/>
            <w:shd w:val="clear" w:color="auto" w:fill="FFFFFF" w:themeFill="background1"/>
          </w:tcPr>
          <w:p w14:paraId="68400FA9" w14:textId="2FD1A65C" w:rsidR="004A6B24" w:rsidRPr="004B6ADF" w:rsidRDefault="009F62C4" w:rsidP="00CB7894">
            <w:pPr>
              <w:adjustRightInd w:val="0"/>
              <w:jc w:val="right"/>
              <w:rPr>
                <w:ins w:id="10160" w:author="Author"/>
                <w:rFonts w:eastAsia="Calibri"/>
                <w:sz w:val="22"/>
                <w:szCs w:val="22"/>
              </w:rPr>
            </w:pPr>
            <w:ins w:id="10161" w:author="Author">
              <w:r w:rsidRPr="004B6ADF">
                <w:rPr>
                  <w:noProof/>
                </w:rPr>
                <w:drawing>
                  <wp:inline distT="0" distB="0" distL="0" distR="0" wp14:anchorId="6FF306E5" wp14:editId="6DDBAADC">
                    <wp:extent cx="2313732" cy="1543411"/>
                    <wp:effectExtent l="0" t="0" r="0" b="0"/>
                    <wp:docPr id="1006622998" name="Picture 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2998" name="Picture 5" descr="A white box with black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3732" cy="1543411"/>
                            </a:xfrm>
                            <a:prstGeom prst="rect">
                              <a:avLst/>
                            </a:prstGeom>
                          </pic:spPr>
                        </pic:pic>
                      </a:graphicData>
                    </a:graphic>
                  </wp:inline>
                </w:drawing>
              </w:r>
              <w:r w:rsidR="004A6B24" w:rsidRPr="004B6ADF">
                <w:rPr>
                  <w:rFonts w:eastAsia="Calibri"/>
                </w:rPr>
                <w:t xml:space="preserve"> </w:t>
              </w:r>
              <w:r w:rsidR="0076622D" w:rsidRPr="004B6ADF">
                <w:rPr>
                  <w:rFonts w:eastAsia="Calibri"/>
                </w:rPr>
                <w:t>Afbeelding</w:t>
              </w:r>
              <w:r w:rsidR="004A6B24" w:rsidRPr="004B6ADF">
                <w:rPr>
                  <w:rFonts w:eastAsia="Calibri"/>
                </w:rPr>
                <w:t xml:space="preserve"> B </w:t>
              </w:r>
            </w:ins>
          </w:p>
        </w:tc>
      </w:tr>
    </w:tbl>
    <w:p w14:paraId="1C801AE4" w14:textId="77777777" w:rsidR="0076622D" w:rsidRPr="004B6ADF" w:rsidRDefault="0076622D" w:rsidP="00CB7894">
      <w:pPr>
        <w:widowControl/>
        <w:rPr>
          <w:ins w:id="10162"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63" w:author="Author">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87"/>
        <w:gridCol w:w="3876"/>
        <w:tblGridChange w:id="10164">
          <w:tblGrid>
            <w:gridCol w:w="5287"/>
            <w:gridCol w:w="104"/>
            <w:gridCol w:w="3772"/>
          </w:tblGrid>
        </w:tblGridChange>
      </w:tblGrid>
      <w:tr w:rsidR="0076622D" w:rsidRPr="004B6ADF" w14:paraId="4CBC6F04" w14:textId="77777777" w:rsidTr="00C06F00">
        <w:trPr>
          <w:trHeight w:val="2405"/>
          <w:ins w:id="10165" w:author="Author"/>
        </w:trPr>
        <w:tc>
          <w:tcPr>
            <w:tcW w:w="5391" w:type="dxa"/>
            <w:shd w:val="clear" w:color="auto" w:fill="FFFFFF"/>
            <w:tcPrChange w:id="10166" w:author="Author">
              <w:tcPr>
                <w:tcW w:w="5391" w:type="dxa"/>
                <w:gridSpan w:val="2"/>
                <w:shd w:val="clear" w:color="auto" w:fill="FFFFFF"/>
              </w:tcPr>
            </w:tcPrChange>
          </w:tcPr>
          <w:p w14:paraId="4C9D42EC" w14:textId="45FFEAD7" w:rsidR="0076622D" w:rsidRPr="004B6ADF" w:rsidRDefault="0076622D" w:rsidP="008C1E8D">
            <w:pPr>
              <w:numPr>
                <w:ilvl w:val="0"/>
                <w:numId w:val="34"/>
              </w:numPr>
              <w:adjustRightInd w:val="0"/>
              <w:ind w:left="470" w:hanging="357"/>
              <w:rPr>
                <w:ins w:id="10167" w:author="Author"/>
                <w:rFonts w:eastAsia="Calibri"/>
                <w:sz w:val="22"/>
                <w:szCs w:val="22"/>
                <w:rPrChange w:id="10168" w:author="Author">
                  <w:rPr>
                    <w:ins w:id="10169" w:author="Author"/>
                    <w:rFonts w:eastAsia="Calibri"/>
                    <w:lang w:val="en-GB"/>
                  </w:rPr>
                </w:rPrChange>
              </w:rPr>
            </w:pPr>
            <w:ins w:id="10170" w:author="Author">
              <w:del w:id="10171" w:author="Author">
                <w:r w:rsidRPr="004B6ADF" w:rsidDel="0027701F">
                  <w:rPr>
                    <w:rFonts w:eastAsia="Calibri"/>
                    <w:rPrChange w:id="10172" w:author="Author">
                      <w:rPr>
                        <w:rFonts w:eastAsia="Calibri"/>
                        <w:lang w:val="en-GB"/>
                      </w:rPr>
                    </w:rPrChange>
                  </w:rPr>
                  <w:delText>•</w:delText>
                </w:r>
              </w:del>
              <w:r w:rsidRPr="004B6ADF">
                <w:rPr>
                  <w:rFonts w:eastAsia="Calibri"/>
                  <w:rPrChange w:id="10173" w:author="Author">
                    <w:rPr>
                      <w:rFonts w:eastAsia="Calibri"/>
                      <w:lang w:val="en-GB"/>
                    </w:rPr>
                  </w:rPrChange>
                </w:rPr>
                <w:t xml:space="preserve"> Laat de doos 45 minuten op het gekozen oppervlak staan voordat u het gebruikt, zodat het geneesmiddel in de OTULFI voorgevulde pen op kamertemperatuur kan komen (zie </w:t>
              </w:r>
              <w:r w:rsidR="009F62C4" w:rsidRPr="004B6ADF">
                <w:rPr>
                  <w:rFonts w:eastAsia="Calibri"/>
                  <w:b/>
                  <w:bCs/>
                  <w:rPrChange w:id="10174" w:author="Author">
                    <w:rPr>
                      <w:rFonts w:eastAsia="Calibri"/>
                      <w:lang w:val="nl-BE"/>
                    </w:rPr>
                  </w:rPrChange>
                </w:rPr>
                <w:t>A</w:t>
              </w:r>
              <w:r w:rsidRPr="004B6ADF">
                <w:rPr>
                  <w:rFonts w:eastAsia="Calibri"/>
                  <w:b/>
                  <w:bCs/>
                  <w:rPrChange w:id="10175" w:author="Author">
                    <w:rPr>
                      <w:rFonts w:eastAsia="Calibri"/>
                      <w:lang w:val="en-GB"/>
                    </w:rPr>
                  </w:rPrChange>
                </w:rPr>
                <w:t>fbeelding C</w:t>
              </w:r>
              <w:r w:rsidRPr="004B6ADF">
                <w:rPr>
                  <w:rFonts w:eastAsia="Calibri"/>
                  <w:rPrChange w:id="10176" w:author="Author">
                    <w:rPr>
                      <w:rFonts w:eastAsia="Calibri"/>
                      <w:lang w:val="en-GB"/>
                    </w:rPr>
                  </w:rPrChange>
                </w:rPr>
                <w:t>).</w:t>
              </w:r>
            </w:ins>
          </w:p>
          <w:p w14:paraId="7541FDEB" w14:textId="075A43E9" w:rsidR="0027701F" w:rsidRPr="004B6ADF" w:rsidDel="0027701F" w:rsidRDefault="0027701F">
            <w:pPr>
              <w:adjustRightInd w:val="0"/>
              <w:rPr>
                <w:ins w:id="10177" w:author="Author"/>
                <w:del w:id="10178" w:author="Author"/>
                <w:rFonts w:eastAsia="Calibri"/>
                <w:sz w:val="22"/>
                <w:szCs w:val="22"/>
                <w:rPrChange w:id="10179" w:author="Author">
                  <w:rPr>
                    <w:ins w:id="10180" w:author="Author"/>
                    <w:del w:id="10181" w:author="Author"/>
                    <w:rFonts w:eastAsia="Calibri"/>
                    <w:sz w:val="22"/>
                    <w:szCs w:val="22"/>
                    <w:lang w:val="en-GB"/>
                  </w:rPr>
                </w:rPrChange>
              </w:rPr>
              <w:pPrChange w:id="10182" w:author="Author">
                <w:pPr>
                  <w:framePr w:hSpace="141" w:wrap="around" w:vAnchor="text" w:hAnchor="text" w:x="-147" w:y="1"/>
                  <w:adjustRightInd w:val="0"/>
                  <w:ind w:left="133"/>
                  <w:suppressOverlap/>
                  <w:jc w:val="both"/>
                </w:pPr>
              </w:pPrChange>
            </w:pPr>
            <w:ins w:id="10183" w:author="Author">
              <w:r w:rsidRPr="004B6ADF">
                <w:rPr>
                  <w:rFonts w:eastAsia="Calibri"/>
                  <w:rPrChange w:id="10184" w:author="Author">
                    <w:rPr>
                      <w:rFonts w:eastAsia="Calibri"/>
                      <w:lang w:val="en-GB"/>
                    </w:rPr>
                  </w:rPrChange>
                </w:rPr>
                <w:t xml:space="preserve">Verwarm de OTULFI voorgevulde pen </w:t>
              </w:r>
              <w:r w:rsidRPr="004B6ADF">
                <w:rPr>
                  <w:rFonts w:eastAsia="Calibri"/>
                  <w:b/>
                  <w:bCs/>
                  <w:rPrChange w:id="10185" w:author="Author">
                    <w:rPr>
                      <w:rFonts w:eastAsia="Calibri"/>
                      <w:b/>
                      <w:bCs/>
                      <w:lang w:val="en-GB"/>
                    </w:rPr>
                  </w:rPrChange>
                </w:rPr>
                <w:t>niet</w:t>
              </w:r>
              <w:r w:rsidRPr="004B6ADF">
                <w:rPr>
                  <w:rFonts w:eastAsia="Calibri"/>
                  <w:rPrChange w:id="10186" w:author="Author">
                    <w:rPr>
                      <w:rFonts w:eastAsia="Calibri"/>
                      <w:lang w:val="en-GB"/>
                    </w:rPr>
                  </w:rPrChange>
                </w:rPr>
                <w:t xml:space="preserve"> op een andere manier, zoals in een magnetron, heet water of direct zonlicht.</w:t>
              </w:r>
            </w:ins>
          </w:p>
          <w:p w14:paraId="481D37B8" w14:textId="77777777" w:rsidR="0076622D" w:rsidRPr="004B6ADF" w:rsidDel="0027701F" w:rsidRDefault="0076622D">
            <w:pPr>
              <w:adjustRightInd w:val="0"/>
              <w:ind w:left="470" w:hanging="357"/>
              <w:rPr>
                <w:ins w:id="10187" w:author="Author"/>
                <w:del w:id="10188" w:author="Author"/>
                <w:rFonts w:eastAsia="Calibri"/>
                <w:sz w:val="22"/>
                <w:szCs w:val="22"/>
                <w:rPrChange w:id="10189" w:author="Author">
                  <w:rPr>
                    <w:ins w:id="10190" w:author="Author"/>
                    <w:del w:id="10191" w:author="Author"/>
                    <w:rFonts w:eastAsia="Calibri"/>
                    <w:sz w:val="22"/>
                    <w:szCs w:val="22"/>
                    <w:lang w:val="en-GB"/>
                  </w:rPr>
                </w:rPrChange>
              </w:rPr>
              <w:pPrChange w:id="10192" w:author="Author">
                <w:pPr>
                  <w:framePr w:hSpace="141" w:wrap="around" w:vAnchor="text" w:hAnchor="text" w:x="-147" w:y="1"/>
                  <w:adjustRightInd w:val="0"/>
                  <w:ind w:left="133"/>
                  <w:suppressOverlap/>
                  <w:jc w:val="both"/>
                </w:pPr>
              </w:pPrChange>
            </w:pPr>
          </w:p>
          <w:p w14:paraId="19971C7A" w14:textId="0FFC09FD" w:rsidR="0076622D" w:rsidRPr="004B6ADF" w:rsidRDefault="0076622D">
            <w:pPr>
              <w:adjustRightInd w:val="0"/>
              <w:rPr>
                <w:ins w:id="10193" w:author="Author"/>
                <w:rFonts w:eastAsia="Calibri"/>
                <w:sz w:val="22"/>
                <w:szCs w:val="22"/>
                <w:rPrChange w:id="10194" w:author="Author">
                  <w:rPr>
                    <w:ins w:id="10195" w:author="Author"/>
                    <w:rFonts w:eastAsia="Calibri"/>
                    <w:sz w:val="22"/>
                    <w:szCs w:val="22"/>
                    <w:lang w:val="en-GB"/>
                  </w:rPr>
                </w:rPrChange>
              </w:rPr>
              <w:pPrChange w:id="10196" w:author="Author">
                <w:pPr>
                  <w:framePr w:hSpace="141" w:wrap="around" w:vAnchor="text" w:hAnchor="text" w:x="-147" w:y="1"/>
                  <w:adjustRightInd w:val="0"/>
                  <w:ind w:left="133"/>
                  <w:suppressOverlap/>
                  <w:jc w:val="both"/>
                </w:pPr>
              </w:pPrChange>
            </w:pPr>
            <w:ins w:id="10197" w:author="Author">
              <w:del w:id="10198" w:author="Author">
                <w:r w:rsidRPr="004B6ADF" w:rsidDel="0027701F">
                  <w:rPr>
                    <w:rFonts w:eastAsia="Calibri"/>
                    <w:rPrChange w:id="10199" w:author="Author">
                      <w:rPr>
                        <w:rFonts w:eastAsia="Calibri"/>
                        <w:lang w:val="en-GB"/>
                      </w:rPr>
                    </w:rPrChange>
                  </w:rPr>
                  <w:delText xml:space="preserve">Verwarm de OTULFI voorgevulde pen </w:delText>
                </w:r>
                <w:r w:rsidRPr="004B6ADF" w:rsidDel="0027701F">
                  <w:rPr>
                    <w:rFonts w:eastAsia="Calibri"/>
                    <w:b/>
                    <w:bCs/>
                    <w:rPrChange w:id="10200" w:author="Author">
                      <w:rPr>
                        <w:rFonts w:eastAsia="Calibri"/>
                        <w:lang w:val="en-GB"/>
                      </w:rPr>
                    </w:rPrChange>
                  </w:rPr>
                  <w:delText>niet</w:delText>
                </w:r>
                <w:r w:rsidRPr="004B6ADF" w:rsidDel="0027701F">
                  <w:rPr>
                    <w:rFonts w:eastAsia="Calibri"/>
                    <w:rPrChange w:id="10201" w:author="Author">
                      <w:rPr>
                        <w:rFonts w:eastAsia="Calibri"/>
                        <w:lang w:val="en-GB"/>
                      </w:rPr>
                    </w:rPrChange>
                  </w:rPr>
                  <w:delText xml:space="preserve"> op een andere manier, zoals in een magnetron, heet water of direct zonlicht.</w:delText>
                </w:r>
              </w:del>
            </w:ins>
          </w:p>
        </w:tc>
        <w:tc>
          <w:tcPr>
            <w:tcW w:w="3772" w:type="dxa"/>
            <w:shd w:val="clear" w:color="auto" w:fill="FFFFFF"/>
            <w:tcPrChange w:id="10202" w:author="Author">
              <w:tcPr>
                <w:tcW w:w="3772" w:type="dxa"/>
                <w:shd w:val="clear" w:color="auto" w:fill="FFFFFF"/>
              </w:tcPr>
            </w:tcPrChange>
          </w:tcPr>
          <w:p w14:paraId="552C2B3E" w14:textId="19352DB3" w:rsidR="0076622D" w:rsidRPr="004B6ADF" w:rsidRDefault="009F62C4" w:rsidP="00CB7894">
            <w:pPr>
              <w:jc w:val="right"/>
              <w:rPr>
                <w:ins w:id="10203" w:author="Author"/>
                <w:rFonts w:eastAsia="Calibri"/>
                <w:sz w:val="22"/>
                <w:szCs w:val="22"/>
              </w:rPr>
            </w:pPr>
            <w:ins w:id="10204" w:author="Author">
              <w:r w:rsidRPr="004B6ADF">
                <w:rPr>
                  <w:noProof/>
                </w:rPr>
                <w:drawing>
                  <wp:inline distT="0" distB="0" distL="0" distR="0" wp14:anchorId="5A3877A0" wp14:editId="7110E468">
                    <wp:extent cx="2316502" cy="1543411"/>
                    <wp:effectExtent l="0" t="0" r="7620" b="0"/>
                    <wp:docPr id="1982701535" name="Picture 6" descr="A white rectangular object next to a purpl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1535" name="Picture 6" descr="A white rectangular object next to a purple clock&#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6502" cy="1543411"/>
                            </a:xfrm>
                            <a:prstGeom prst="rect">
                              <a:avLst/>
                            </a:prstGeom>
                          </pic:spPr>
                        </pic:pic>
                      </a:graphicData>
                    </a:graphic>
                  </wp:inline>
                </w:drawing>
              </w:r>
              <w:del w:id="10205" w:author="Author">
                <w:r w:rsidR="0076622D" w:rsidRPr="004B6ADF" w:rsidDel="00202C44">
                  <w:rPr>
                    <w:noProof/>
                  </w:rPr>
                  <w:drawing>
                    <wp:inline distT="0" distB="0" distL="0" distR="0" wp14:anchorId="73EEE17E" wp14:editId="2ECE5F92">
                      <wp:extent cx="1978987" cy="1350689"/>
                      <wp:effectExtent l="0" t="0" r="2540" b="1905"/>
                      <wp:docPr id="283840020" name="Picture 1" descr="A white rectangular object with a purple cloc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0020" name="Picture 1" descr="A white rectangular object with a purple clock and black text&#10;&#10;AI-generated content may be incorrect."/>
                              <pic:cNvPicPr/>
                            </pic:nvPicPr>
                            <pic:blipFill>
                              <a:blip r:embed="rId51"/>
                              <a:stretch>
                                <a:fillRect/>
                              </a:stretch>
                            </pic:blipFill>
                            <pic:spPr>
                              <a:xfrm>
                                <a:off x="0" y="0"/>
                                <a:ext cx="1982290" cy="1352943"/>
                              </a:xfrm>
                              <a:prstGeom prst="rect">
                                <a:avLst/>
                              </a:prstGeom>
                            </pic:spPr>
                          </pic:pic>
                        </a:graphicData>
                      </a:graphic>
                    </wp:inline>
                  </w:drawing>
                </w:r>
              </w:del>
              <w:r w:rsidR="0076622D" w:rsidRPr="004B6ADF">
                <w:t>Afbeelding</w:t>
              </w:r>
              <w:r w:rsidR="0076622D" w:rsidRPr="004B6ADF">
                <w:rPr>
                  <w:rFonts w:eastAsia="Calibri"/>
                </w:rPr>
                <w:t xml:space="preserve"> C</w:t>
              </w:r>
            </w:ins>
          </w:p>
          <w:p w14:paraId="1A83C8D6" w14:textId="77777777" w:rsidR="0076622D" w:rsidRPr="004B6ADF" w:rsidRDefault="0076622D" w:rsidP="00CB7894">
            <w:pPr>
              <w:jc w:val="right"/>
              <w:rPr>
                <w:ins w:id="10206" w:author="Author"/>
                <w:rFonts w:eastAsia="Calibri"/>
                <w:sz w:val="22"/>
                <w:szCs w:val="22"/>
              </w:rPr>
            </w:pPr>
          </w:p>
        </w:tc>
      </w:tr>
      <w:tr w:rsidR="0076622D" w:rsidRPr="004B6ADF" w14:paraId="38321225" w14:textId="77777777" w:rsidTr="0076622D">
        <w:trPr>
          <w:trHeight w:val="1276"/>
          <w:ins w:id="10207" w:author="Author"/>
        </w:trPr>
        <w:tc>
          <w:tcPr>
            <w:tcW w:w="5391" w:type="dxa"/>
            <w:tcPrChange w:id="10208" w:author="Author">
              <w:tcPr>
                <w:tcW w:w="5391" w:type="dxa"/>
                <w:gridSpan w:val="2"/>
              </w:tcPr>
            </w:tcPrChange>
          </w:tcPr>
          <w:p w14:paraId="11EC0C23" w14:textId="77777777" w:rsidR="0076622D" w:rsidRPr="004B6ADF" w:rsidDel="0027701F" w:rsidRDefault="0076622D">
            <w:pPr>
              <w:numPr>
                <w:ilvl w:val="0"/>
                <w:numId w:val="34"/>
              </w:numPr>
              <w:adjustRightInd w:val="0"/>
              <w:ind w:left="470" w:hanging="357"/>
              <w:rPr>
                <w:ins w:id="10209" w:author="Author"/>
                <w:del w:id="10210" w:author="Author"/>
                <w:rFonts w:eastAsia="Calibri"/>
                <w:sz w:val="22"/>
                <w:szCs w:val="22"/>
                <w:rPrChange w:id="10211" w:author="Author">
                  <w:rPr>
                    <w:ins w:id="10212" w:author="Author"/>
                    <w:del w:id="10213" w:author="Author"/>
                    <w:rFonts w:eastAsia="Calibri"/>
                    <w:lang w:val="nl-BE"/>
                  </w:rPr>
                </w:rPrChange>
              </w:rPr>
              <w:pPrChange w:id="10214" w:author="Author">
                <w:pPr>
                  <w:framePr w:hSpace="141" w:wrap="around" w:vAnchor="text" w:hAnchor="text" w:x="-147" w:y="1"/>
                  <w:adjustRightInd w:val="0"/>
                  <w:spacing w:before="120"/>
                  <w:suppressOverlap/>
                  <w:jc w:val="both"/>
                </w:pPr>
              </w:pPrChange>
            </w:pPr>
          </w:p>
          <w:p w14:paraId="6934F5F0" w14:textId="77777777" w:rsidR="00777E7E" w:rsidRPr="004B6ADF" w:rsidDel="0027701F" w:rsidRDefault="00777E7E">
            <w:pPr>
              <w:numPr>
                <w:ilvl w:val="0"/>
                <w:numId w:val="34"/>
              </w:numPr>
              <w:adjustRightInd w:val="0"/>
              <w:ind w:left="470" w:hanging="357"/>
              <w:rPr>
                <w:ins w:id="10215" w:author="Author"/>
                <w:del w:id="10216" w:author="Author"/>
                <w:rFonts w:eastAsia="Calibri"/>
                <w:sz w:val="22"/>
                <w:szCs w:val="22"/>
                <w:rPrChange w:id="10217" w:author="Author">
                  <w:rPr>
                    <w:ins w:id="10218" w:author="Author"/>
                    <w:del w:id="10219" w:author="Author"/>
                    <w:rFonts w:eastAsia="Calibri"/>
                    <w:lang w:val="nl-BE"/>
                  </w:rPr>
                </w:rPrChange>
              </w:rPr>
              <w:pPrChange w:id="10220" w:author="Author">
                <w:pPr>
                  <w:framePr w:hSpace="141" w:wrap="around" w:vAnchor="text" w:hAnchor="text" w:x="-147" w:y="1"/>
                  <w:adjustRightInd w:val="0"/>
                  <w:spacing w:before="120"/>
                  <w:suppressOverlap/>
                  <w:jc w:val="both"/>
                </w:pPr>
              </w:pPrChange>
            </w:pPr>
          </w:p>
          <w:p w14:paraId="385CE0EC" w14:textId="77777777" w:rsidR="0076622D" w:rsidRPr="004B6ADF" w:rsidRDefault="0076622D">
            <w:pPr>
              <w:pStyle w:val="ListParagraph"/>
              <w:numPr>
                <w:ilvl w:val="0"/>
                <w:numId w:val="34"/>
              </w:numPr>
              <w:adjustRightInd w:val="0"/>
              <w:ind w:left="470" w:hanging="357"/>
              <w:rPr>
                <w:ins w:id="10221" w:author="Author"/>
                <w:rFonts w:eastAsia="Calibri"/>
                <w:sz w:val="22"/>
                <w:szCs w:val="22"/>
                <w:rPrChange w:id="10222" w:author="Author">
                  <w:rPr>
                    <w:ins w:id="10223" w:author="Author"/>
                    <w:rFonts w:eastAsia="Calibri"/>
                    <w:sz w:val="22"/>
                    <w:szCs w:val="22"/>
                    <w:lang w:val="en-GB"/>
                  </w:rPr>
                </w:rPrChange>
              </w:rPr>
              <w:pPrChange w:id="10224" w:author="Author">
                <w:pPr>
                  <w:framePr w:hSpace="141" w:wrap="around" w:vAnchor="text" w:hAnchor="text" w:x="-147" w:y="1"/>
                  <w:adjustRightInd w:val="0"/>
                  <w:spacing w:before="120"/>
                  <w:suppressOverlap/>
                  <w:jc w:val="both"/>
                </w:pPr>
              </w:pPrChange>
            </w:pPr>
            <w:ins w:id="10225" w:author="Author">
              <w:r w:rsidRPr="004B6ADF">
                <w:rPr>
                  <w:rFonts w:eastAsia="Calibri"/>
                  <w:rPrChange w:id="10226" w:author="Author">
                    <w:rPr>
                      <w:rFonts w:eastAsia="Calibri"/>
                      <w:lang w:val="en-GB"/>
                    </w:rPr>
                  </w:rPrChange>
                </w:rPr>
                <w:t>Haal de OTULFI voorgevulde pen uit de verpakking.</w:t>
              </w:r>
            </w:ins>
          </w:p>
          <w:p w14:paraId="4884C54B" w14:textId="77777777" w:rsidR="0076622D" w:rsidRPr="004B6ADF" w:rsidRDefault="0076622D">
            <w:pPr>
              <w:adjustRightInd w:val="0"/>
              <w:rPr>
                <w:ins w:id="10227" w:author="Author"/>
                <w:rFonts w:eastAsia="Calibri"/>
                <w:sz w:val="22"/>
                <w:szCs w:val="22"/>
                <w:rPrChange w:id="10228" w:author="Author">
                  <w:rPr>
                    <w:ins w:id="10229" w:author="Author"/>
                    <w:rFonts w:eastAsia="Calibri"/>
                    <w:lang w:val="nl-BE"/>
                  </w:rPr>
                </w:rPrChange>
              </w:rPr>
              <w:pPrChange w:id="10230" w:author="Author">
                <w:pPr>
                  <w:framePr w:hSpace="141" w:wrap="around" w:vAnchor="text" w:hAnchor="text" w:x="-147" w:y="1"/>
                  <w:adjustRightInd w:val="0"/>
                  <w:spacing w:before="120"/>
                  <w:suppressOverlap/>
                  <w:jc w:val="both"/>
                </w:pPr>
              </w:pPrChange>
            </w:pPr>
            <w:ins w:id="10231" w:author="Author">
              <w:r w:rsidRPr="004B6ADF">
                <w:rPr>
                  <w:rFonts w:eastAsia="Calibri"/>
                  <w:rPrChange w:id="10232" w:author="Author">
                    <w:rPr>
                      <w:rFonts w:eastAsia="Calibri"/>
                      <w:lang w:val="en-GB"/>
                    </w:rPr>
                  </w:rPrChange>
                </w:rPr>
                <w:t>Verwijder de doorzichtige dop van de OTULFI voorgevulde pen pas</w:t>
              </w:r>
              <w:r w:rsidR="00777E7E" w:rsidRPr="004B6ADF">
                <w:rPr>
                  <w:rFonts w:eastAsia="Calibri"/>
                </w:rPr>
                <w:t xml:space="preserve"> </w:t>
              </w:r>
              <w:del w:id="10233" w:author="Author">
                <w:r w:rsidRPr="004B6ADF" w:rsidDel="00777E7E">
                  <w:rPr>
                    <w:rFonts w:eastAsia="Calibri"/>
                    <w:rPrChange w:id="10234" w:author="Author">
                      <w:rPr>
                        <w:rFonts w:eastAsia="Calibri"/>
                        <w:lang w:val="en-GB"/>
                      </w:rPr>
                    </w:rPrChange>
                  </w:rPr>
                  <w:delText xml:space="preserve"> </w:delText>
                </w:r>
              </w:del>
              <w:r w:rsidRPr="004B6ADF">
                <w:rPr>
                  <w:rFonts w:eastAsia="Calibri"/>
                  <w:rPrChange w:id="10235" w:author="Author">
                    <w:rPr>
                      <w:rFonts w:eastAsia="Calibri"/>
                      <w:lang w:val="en-GB"/>
                    </w:rPr>
                  </w:rPrChange>
                </w:rPr>
                <w:t>wanneer u klaar bent om te injecteren, om letsel te voorkomen.</w:t>
              </w:r>
            </w:ins>
          </w:p>
          <w:p w14:paraId="1DCA9339" w14:textId="37400994" w:rsidR="00355747" w:rsidRPr="004B6ADF" w:rsidRDefault="00355747">
            <w:pPr>
              <w:adjustRightInd w:val="0"/>
              <w:ind w:left="470"/>
              <w:rPr>
                <w:ins w:id="10236" w:author="Author"/>
                <w:rFonts w:eastAsia="Calibri"/>
                <w:sz w:val="22"/>
                <w:szCs w:val="22"/>
                <w:rPrChange w:id="10237" w:author="Author">
                  <w:rPr>
                    <w:ins w:id="10238" w:author="Author"/>
                    <w:rFonts w:eastAsia="Calibri"/>
                    <w:sz w:val="22"/>
                    <w:szCs w:val="22"/>
                    <w:lang w:val="en-GB"/>
                  </w:rPr>
                </w:rPrChange>
              </w:rPr>
              <w:pPrChange w:id="10239" w:author="Author">
                <w:pPr>
                  <w:framePr w:hSpace="141" w:wrap="around" w:vAnchor="text" w:hAnchor="text" w:x="-147" w:y="1"/>
                  <w:adjustRightInd w:val="0"/>
                  <w:spacing w:before="120"/>
                  <w:suppressOverlap/>
                  <w:jc w:val="both"/>
                </w:pPr>
              </w:pPrChange>
            </w:pPr>
          </w:p>
        </w:tc>
        <w:tc>
          <w:tcPr>
            <w:tcW w:w="3772" w:type="dxa"/>
            <w:tcPrChange w:id="10240" w:author="Author">
              <w:tcPr>
                <w:tcW w:w="3772" w:type="dxa"/>
              </w:tcPr>
            </w:tcPrChange>
          </w:tcPr>
          <w:p w14:paraId="7F7EA2A2" w14:textId="77777777" w:rsidR="0076622D" w:rsidRPr="004B6ADF" w:rsidRDefault="0076622D">
            <w:pPr>
              <w:rPr>
                <w:ins w:id="10241" w:author="Author"/>
                <w:sz w:val="22"/>
                <w:szCs w:val="22"/>
                <w:rPrChange w:id="10242" w:author="Author">
                  <w:rPr>
                    <w:ins w:id="10243" w:author="Author"/>
                    <w:sz w:val="22"/>
                    <w:szCs w:val="22"/>
                    <w:lang w:val="en-GB"/>
                  </w:rPr>
                </w:rPrChange>
              </w:rPr>
              <w:pPrChange w:id="10244" w:author="Author">
                <w:pPr>
                  <w:framePr w:hSpace="141" w:wrap="around" w:vAnchor="text" w:hAnchor="text" w:x="-147" w:y="1"/>
                  <w:suppressOverlap/>
                  <w:jc w:val="right"/>
                </w:pPr>
              </w:pPrChange>
            </w:pPr>
          </w:p>
        </w:tc>
      </w:tr>
    </w:tbl>
    <w:p w14:paraId="2BBBFA23" w14:textId="77777777" w:rsidR="0076622D" w:rsidRPr="004B6ADF" w:rsidDel="00777E7E" w:rsidRDefault="0076622D" w:rsidP="00CB7894">
      <w:pPr>
        <w:widowControl/>
        <w:rPr>
          <w:ins w:id="10245" w:author="Author"/>
          <w:del w:id="10246" w:author="Author"/>
        </w:rPr>
      </w:pPr>
    </w:p>
    <w:p w14:paraId="7FAF9FE1" w14:textId="77777777" w:rsidR="00202C44" w:rsidRPr="00855CAC" w:rsidRDefault="00202C44" w:rsidP="00CB7894">
      <w:pPr>
        <w:widowControl/>
        <w:rPr>
          <w:ins w:id="10247"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Change w:id="10248">
          <w:tblGrid>
            <w:gridCol w:w="978"/>
            <w:gridCol w:w="2256"/>
            <w:gridCol w:w="2153"/>
            <w:gridCol w:w="3234"/>
            <w:gridCol w:w="542"/>
            <w:gridCol w:w="3234"/>
          </w:tblGrid>
        </w:tblGridChange>
      </w:tblGrid>
      <w:tr w:rsidR="004A6B24" w:rsidRPr="004B6ADF" w14:paraId="05AC88AA" w14:textId="77777777" w:rsidTr="00EC3C37">
        <w:trPr>
          <w:gridAfter w:val="1"/>
          <w:wAfter w:w="3776" w:type="dxa"/>
          <w:trHeight w:val="499"/>
          <w:ins w:id="10249" w:author="Author"/>
        </w:trPr>
        <w:tc>
          <w:tcPr>
            <w:tcW w:w="978" w:type="dxa"/>
          </w:tcPr>
          <w:p w14:paraId="2F9D24F2" w14:textId="300EDEF7" w:rsidR="004A6B24" w:rsidRPr="004B6ADF" w:rsidRDefault="004A6B24" w:rsidP="008C1E8D">
            <w:pPr>
              <w:adjustRightInd w:val="0"/>
              <w:rPr>
                <w:ins w:id="10250" w:author="Author"/>
                <w:rFonts w:eastAsia="Calibri"/>
                <w:b/>
                <w:bCs/>
                <w:sz w:val="22"/>
                <w:szCs w:val="22"/>
              </w:rPr>
            </w:pPr>
            <w:ins w:id="10251" w:author="Author">
              <w:r w:rsidRPr="004B6ADF">
                <w:rPr>
                  <w:rFonts w:eastAsia="Calibri"/>
                  <w:b/>
                  <w:bCs/>
                </w:rPr>
                <w:t>Stap 2</w:t>
              </w:r>
            </w:ins>
          </w:p>
        </w:tc>
        <w:tc>
          <w:tcPr>
            <w:tcW w:w="4409" w:type="dxa"/>
            <w:shd w:val="clear" w:color="auto" w:fill="F2DBF5"/>
          </w:tcPr>
          <w:p w14:paraId="3A9F2072" w14:textId="11909669" w:rsidR="004A6B24" w:rsidRPr="004B6ADF" w:rsidRDefault="004A6B24" w:rsidP="008C1E8D">
            <w:pPr>
              <w:adjustRightInd w:val="0"/>
              <w:rPr>
                <w:ins w:id="10252" w:author="Author"/>
                <w:rFonts w:eastAsia="Calibri"/>
                <w:b/>
                <w:bCs/>
                <w:sz w:val="22"/>
                <w:szCs w:val="22"/>
                <w:rPrChange w:id="10253" w:author="Author">
                  <w:rPr>
                    <w:ins w:id="10254" w:author="Author"/>
                    <w:rFonts w:eastAsia="Calibri"/>
                    <w:sz w:val="22"/>
                    <w:szCs w:val="22"/>
                    <w:lang w:val="en-GB"/>
                  </w:rPr>
                </w:rPrChange>
              </w:rPr>
            </w:pPr>
            <w:ins w:id="10255" w:author="Author">
              <w:r w:rsidRPr="004B6ADF">
                <w:rPr>
                  <w:rFonts w:eastAsia="Calibri"/>
                  <w:b/>
                  <w:bCs/>
                  <w:rPrChange w:id="10256" w:author="Author">
                    <w:rPr>
                      <w:rFonts w:eastAsia="Calibri"/>
                      <w:lang w:val="en-GB"/>
                    </w:rPr>
                  </w:rPrChange>
                </w:rPr>
                <w:t>Controleer uw OTULFI voorgevulde pen</w:t>
              </w:r>
            </w:ins>
          </w:p>
        </w:tc>
      </w:tr>
      <w:tr w:rsidR="004A6B24" w:rsidRPr="004B6ADF" w14:paraId="4D698B81" w14:textId="77777777" w:rsidTr="00EC3C37">
        <w:trPr>
          <w:ins w:id="10257" w:author="Author"/>
        </w:trPr>
        <w:tc>
          <w:tcPr>
            <w:tcW w:w="5387" w:type="dxa"/>
            <w:gridSpan w:val="2"/>
            <w:shd w:val="clear" w:color="auto" w:fill="FFFFFF"/>
          </w:tcPr>
          <w:p w14:paraId="3DB45E18" w14:textId="71F8314C" w:rsidR="00777E7E" w:rsidRPr="004B6ADF" w:rsidRDefault="00777E7E">
            <w:pPr>
              <w:pStyle w:val="ListParagraph"/>
              <w:numPr>
                <w:ilvl w:val="0"/>
                <w:numId w:val="34"/>
              </w:numPr>
              <w:adjustRightInd w:val="0"/>
              <w:ind w:left="470" w:hanging="357"/>
              <w:rPr>
                <w:ins w:id="10258" w:author="Author"/>
                <w:rFonts w:eastAsia="Calibri"/>
                <w:sz w:val="22"/>
                <w:szCs w:val="22"/>
                <w:rPrChange w:id="10259" w:author="Author">
                  <w:rPr>
                    <w:ins w:id="10260" w:author="Author"/>
                    <w:rFonts w:eastAsia="Calibri"/>
                    <w:lang w:val="en-GB"/>
                  </w:rPr>
                </w:rPrChange>
              </w:rPr>
              <w:pPrChange w:id="10261" w:author="Author">
                <w:pPr/>
              </w:pPrChange>
            </w:pPr>
            <w:ins w:id="10262" w:author="Author">
              <w:del w:id="10263" w:author="Author">
                <w:r w:rsidRPr="004B6ADF" w:rsidDel="0027701F">
                  <w:rPr>
                    <w:rFonts w:eastAsia="Calibri"/>
                    <w:rPrChange w:id="10264" w:author="Author">
                      <w:rPr>
                        <w:rFonts w:eastAsia="Calibri"/>
                        <w:lang w:val="en-GB"/>
                      </w:rPr>
                    </w:rPrChange>
                  </w:rPr>
                  <w:delText xml:space="preserve">• </w:delText>
                </w:r>
              </w:del>
              <w:r w:rsidRPr="004B6ADF">
                <w:rPr>
                  <w:rFonts w:eastAsia="Calibri"/>
                  <w:rPrChange w:id="10265" w:author="Author">
                    <w:rPr>
                      <w:rFonts w:eastAsia="Calibri"/>
                      <w:lang w:val="en-GB"/>
                    </w:rPr>
                  </w:rPrChange>
                </w:rPr>
                <w:t xml:space="preserve">Controleer de OTULFI voorgevulde pen om er zeker van te zijn dat deze niet gebarsten of beschadigd is (zie </w:t>
              </w:r>
              <w:r w:rsidR="00F85437" w:rsidRPr="004B6ADF">
                <w:rPr>
                  <w:rFonts w:eastAsia="Calibri"/>
                  <w:b/>
                  <w:bCs/>
                  <w:rPrChange w:id="10266" w:author="Author">
                    <w:rPr>
                      <w:rFonts w:eastAsia="Calibri"/>
                      <w:lang w:val="nl-BE"/>
                    </w:rPr>
                  </w:rPrChange>
                </w:rPr>
                <w:t>A</w:t>
              </w:r>
              <w:r w:rsidRPr="004B6ADF">
                <w:rPr>
                  <w:rFonts w:eastAsia="Calibri"/>
                  <w:b/>
                  <w:bCs/>
                  <w:rPrChange w:id="10267" w:author="Author">
                    <w:rPr>
                      <w:rFonts w:eastAsia="Calibri"/>
                      <w:lang w:val="en-GB"/>
                    </w:rPr>
                  </w:rPrChange>
                </w:rPr>
                <w:t>fbeelding D</w:t>
              </w:r>
              <w:r w:rsidRPr="004B6ADF">
                <w:rPr>
                  <w:rFonts w:eastAsia="Calibri"/>
                  <w:rPrChange w:id="10268" w:author="Author">
                    <w:rPr>
                      <w:rFonts w:eastAsia="Calibri"/>
                      <w:lang w:val="en-GB"/>
                    </w:rPr>
                  </w:rPrChange>
                </w:rPr>
                <w:t xml:space="preserve">). </w:t>
              </w:r>
            </w:ins>
          </w:p>
          <w:p w14:paraId="4B8A8C0B" w14:textId="1D7A3724" w:rsidR="00777E7E" w:rsidRPr="004B6ADF" w:rsidRDefault="00777E7E" w:rsidP="008C1E8D">
            <w:pPr>
              <w:adjustRightInd w:val="0"/>
              <w:ind w:left="113"/>
              <w:rPr>
                <w:ins w:id="10269" w:author="Author"/>
                <w:rFonts w:eastAsia="Calibri"/>
                <w:sz w:val="22"/>
                <w:szCs w:val="22"/>
                <w:rPrChange w:id="10270" w:author="Author">
                  <w:rPr>
                    <w:ins w:id="10271" w:author="Author"/>
                    <w:rFonts w:eastAsia="Calibri"/>
                    <w:lang w:val="en-GB"/>
                  </w:rPr>
                </w:rPrChange>
              </w:rPr>
            </w:pPr>
            <w:ins w:id="10272" w:author="Author">
              <w:r w:rsidRPr="004B6ADF">
                <w:rPr>
                  <w:rFonts w:eastAsia="Calibri"/>
                  <w:b/>
                  <w:bCs/>
                  <w:rPrChange w:id="10273" w:author="Author">
                    <w:rPr>
                      <w:rFonts w:eastAsia="Calibri"/>
                      <w:lang w:val="en-GB"/>
                    </w:rPr>
                  </w:rPrChange>
                </w:rPr>
                <w:t>Opmerking</w:t>
              </w:r>
              <w:r w:rsidRPr="004B6ADF">
                <w:rPr>
                  <w:rFonts w:eastAsia="Calibri"/>
                  <w:rPrChange w:id="10274" w:author="Author">
                    <w:rPr>
                      <w:rFonts w:eastAsia="Calibri"/>
                      <w:lang w:val="en-GB"/>
                    </w:rPr>
                  </w:rPrChange>
                </w:rPr>
                <w:t>: Het is normaal dat de paarse indicator gedeeltelijk zichtbaar is in het kijkvenster.</w:t>
              </w:r>
            </w:ins>
          </w:p>
          <w:p w14:paraId="61E780BC" w14:textId="712E623C" w:rsidR="0027701F" w:rsidRPr="004B6ADF" w:rsidDel="0027701F" w:rsidRDefault="0027701F">
            <w:pPr>
              <w:adjustRightInd w:val="0"/>
              <w:ind w:left="113"/>
              <w:rPr>
                <w:ins w:id="10275" w:author="Author"/>
                <w:del w:id="10276" w:author="Author"/>
                <w:rFonts w:eastAsia="Calibri"/>
                <w:sz w:val="22"/>
                <w:szCs w:val="22"/>
                <w:rPrChange w:id="10277" w:author="Author">
                  <w:rPr>
                    <w:ins w:id="10278" w:author="Author"/>
                    <w:del w:id="10279" w:author="Author"/>
                    <w:rFonts w:eastAsia="Calibri"/>
                    <w:lang w:val="en-GB"/>
                  </w:rPr>
                </w:rPrChange>
              </w:rPr>
              <w:pPrChange w:id="10280" w:author="Author">
                <w:pPr/>
              </w:pPrChange>
            </w:pPr>
            <w:ins w:id="10281" w:author="Author">
              <w:r w:rsidRPr="004B6ADF">
                <w:rPr>
                  <w:rFonts w:eastAsia="Calibri"/>
                  <w:rPrChange w:id="10282" w:author="Author">
                    <w:rPr>
                      <w:rFonts w:eastAsia="Calibri"/>
                      <w:lang w:val="en-GB"/>
                    </w:rPr>
                  </w:rPrChange>
                </w:rPr>
                <w:t xml:space="preserve">Gebruik de OTULFI voorgevulde pen </w:t>
              </w:r>
              <w:r w:rsidRPr="004B6ADF">
                <w:rPr>
                  <w:rFonts w:eastAsia="Calibri"/>
                  <w:b/>
                  <w:bCs/>
                  <w:rPrChange w:id="10283" w:author="Author">
                    <w:rPr>
                      <w:rFonts w:eastAsia="Calibri"/>
                      <w:lang w:val="en-GB"/>
                    </w:rPr>
                  </w:rPrChange>
                </w:rPr>
                <w:t>niet</w:t>
              </w:r>
              <w:r w:rsidRPr="004B6ADF">
                <w:rPr>
                  <w:rFonts w:eastAsia="Calibri"/>
                  <w:rPrChange w:id="10284" w:author="Author">
                    <w:rPr>
                      <w:rFonts w:eastAsia="Calibri"/>
                      <w:lang w:val="en-GB"/>
                    </w:rPr>
                  </w:rPrChange>
                </w:rPr>
                <w:t xml:space="preserve"> als deze tekenen </w:t>
              </w:r>
              <w:del w:id="10285" w:author="rev29" w:date="2026-03-12T11:02:00Z" w16du:dateUtc="2026-03-12T10:02:00Z">
                <w:r w:rsidRPr="004B6ADF" w:rsidDel="00B050F9">
                  <w:rPr>
                    <w:rFonts w:eastAsia="Calibri"/>
                    <w:rPrChange w:id="10286" w:author="Author">
                      <w:rPr>
                        <w:rFonts w:eastAsia="Calibri"/>
                        <w:lang w:val="en-GB"/>
                      </w:rPr>
                    </w:rPrChange>
                  </w:rPr>
                  <w:delText xml:space="preserve">             </w:delText>
                </w:r>
              </w:del>
              <w:r w:rsidRPr="004B6ADF">
                <w:rPr>
                  <w:rFonts w:eastAsia="Calibri"/>
                  <w:rPrChange w:id="10287" w:author="Author">
                    <w:rPr>
                      <w:rFonts w:eastAsia="Calibri"/>
                      <w:lang w:val="en-GB"/>
                    </w:rPr>
                  </w:rPrChange>
                </w:rPr>
                <w:t>van beschadiging vertoont of als deze is gevallen.</w:t>
              </w:r>
            </w:ins>
          </w:p>
          <w:p w14:paraId="47038DAA" w14:textId="098C913F" w:rsidR="004A6B24" w:rsidRPr="004B6ADF" w:rsidDel="0027701F" w:rsidRDefault="00777E7E">
            <w:pPr>
              <w:adjustRightInd w:val="0"/>
              <w:rPr>
                <w:ins w:id="10288" w:author="Author"/>
                <w:del w:id="10289" w:author="Author"/>
                <w:rFonts w:eastAsia="Calibri"/>
                <w:sz w:val="22"/>
                <w:szCs w:val="22"/>
                <w:rPrChange w:id="10290" w:author="Author">
                  <w:rPr>
                    <w:ins w:id="10291" w:author="Author"/>
                    <w:del w:id="10292" w:author="Author"/>
                    <w:rFonts w:eastAsia="Calibri"/>
                    <w:sz w:val="22"/>
                    <w:szCs w:val="22"/>
                    <w:lang w:val="en-GB"/>
                  </w:rPr>
                </w:rPrChange>
              </w:rPr>
              <w:pPrChange w:id="10293" w:author="Author">
                <w:pPr>
                  <w:numPr>
                    <w:numId w:val="34"/>
                  </w:numPr>
                  <w:adjustRightInd w:val="0"/>
                  <w:spacing w:before="120" w:after="60"/>
                  <w:ind w:left="662" w:hanging="357"/>
                  <w:jc w:val="both"/>
                </w:pPr>
              </w:pPrChange>
            </w:pPr>
            <w:ins w:id="10294" w:author="Author">
              <w:del w:id="10295" w:author="Author">
                <w:r w:rsidRPr="004B6ADF" w:rsidDel="0027701F">
                  <w:rPr>
                    <w:rFonts w:eastAsia="Calibri"/>
                    <w:rPrChange w:id="10296" w:author="Author">
                      <w:rPr>
                        <w:rFonts w:eastAsia="Calibri"/>
                        <w:lang w:val="en-GB"/>
                      </w:rPr>
                    </w:rPrChange>
                  </w:rPr>
                  <w:delText xml:space="preserve">Gebruik de OTULFI voorgevulde pen niet als deze tekenen van beschadiging vertoont of als deze is gevallen. </w:delText>
                </w:r>
                <w:r w:rsidR="004A6B24" w:rsidRPr="004B6ADF" w:rsidDel="0027701F">
                  <w:rPr>
                    <w:rFonts w:eastAsia="Calibri"/>
                    <w:rPrChange w:id="10297" w:author="Author">
                      <w:rPr>
                        <w:rFonts w:eastAsia="Calibri"/>
                        <w:lang w:val="en-GB"/>
                      </w:rPr>
                    </w:rPrChange>
                  </w:rPr>
                  <w:delText xml:space="preserve">Check the OTULFI pre-filled pen to make sure it is not cracked or damaged (see </w:delText>
                </w:r>
                <w:r w:rsidR="004A6B24" w:rsidRPr="004B6ADF" w:rsidDel="0027701F">
                  <w:rPr>
                    <w:rFonts w:eastAsia="Calibri"/>
                    <w:rPrChange w:id="10298" w:author="Author">
                      <w:rPr>
                        <w:rFonts w:eastAsia="Calibri"/>
                        <w:b/>
                        <w:bCs/>
                        <w:lang w:val="en-GB"/>
                      </w:rPr>
                    </w:rPrChange>
                  </w:rPr>
                  <w:delText>Figure D</w:delText>
                </w:r>
                <w:r w:rsidR="004A6B24" w:rsidRPr="004B6ADF" w:rsidDel="0027701F">
                  <w:rPr>
                    <w:rFonts w:eastAsia="Calibri"/>
                    <w:rPrChange w:id="10299" w:author="Author">
                      <w:rPr>
                        <w:rFonts w:eastAsia="Calibri"/>
                        <w:lang w:val="en-GB"/>
                      </w:rPr>
                    </w:rPrChange>
                  </w:rPr>
                  <w:delText xml:space="preserve">). </w:delText>
                </w:r>
              </w:del>
            </w:ins>
          </w:p>
          <w:p w14:paraId="6E5E9D87" w14:textId="3D5B881C" w:rsidR="004A6B24" w:rsidRPr="004B6ADF" w:rsidDel="00777E7E" w:rsidRDefault="004A6B24">
            <w:pPr>
              <w:adjustRightInd w:val="0"/>
              <w:rPr>
                <w:ins w:id="10300" w:author="Author"/>
                <w:del w:id="10301" w:author="Author"/>
                <w:rFonts w:eastAsia="Calibri"/>
                <w:sz w:val="22"/>
                <w:szCs w:val="22"/>
                <w:rPrChange w:id="10302" w:author="Author">
                  <w:rPr>
                    <w:ins w:id="10303" w:author="Author"/>
                    <w:del w:id="10304" w:author="Author"/>
                    <w:rFonts w:eastAsia="Calibri"/>
                    <w:sz w:val="22"/>
                    <w:szCs w:val="22"/>
                    <w:lang w:val="en-GB"/>
                  </w:rPr>
                </w:rPrChange>
              </w:rPr>
              <w:pPrChange w:id="10305" w:author="Author">
                <w:pPr>
                  <w:adjustRightInd w:val="0"/>
                  <w:spacing w:before="120" w:after="60"/>
                  <w:ind w:left="115"/>
                  <w:jc w:val="both"/>
                </w:pPr>
              </w:pPrChange>
            </w:pPr>
            <w:ins w:id="10306" w:author="Author">
              <w:del w:id="10307" w:author="Author">
                <w:r w:rsidRPr="004B6ADF" w:rsidDel="00777E7E">
                  <w:rPr>
                    <w:rFonts w:eastAsia="Calibri"/>
                    <w:rPrChange w:id="10308" w:author="Author">
                      <w:rPr>
                        <w:rFonts w:eastAsia="Calibri"/>
                        <w:b/>
                        <w:bCs/>
                        <w:lang w:val="en-GB"/>
                      </w:rPr>
                    </w:rPrChange>
                  </w:rPr>
                  <w:delText>Note:</w:delText>
                </w:r>
                <w:r w:rsidRPr="004B6ADF" w:rsidDel="00777E7E">
                  <w:rPr>
                    <w:rFonts w:eastAsia="Calibri"/>
                    <w:rPrChange w:id="10309" w:author="Author">
                      <w:rPr>
                        <w:rFonts w:eastAsia="Calibri"/>
                        <w:lang w:val="en-GB"/>
                      </w:rPr>
                    </w:rPrChange>
                  </w:rPr>
                  <w:delText xml:space="preserve"> It is normal to see the purple indicator partially visible in the viewing window.</w:delText>
                </w:r>
              </w:del>
            </w:ins>
          </w:p>
          <w:p w14:paraId="3ECE3E07" w14:textId="62E195A9" w:rsidR="004A6B24" w:rsidRPr="004B6ADF" w:rsidDel="00777E7E" w:rsidRDefault="004A6B24">
            <w:pPr>
              <w:adjustRightInd w:val="0"/>
              <w:rPr>
                <w:ins w:id="10310" w:author="Author"/>
                <w:del w:id="10311" w:author="Author"/>
                <w:rFonts w:eastAsia="Calibri"/>
                <w:sz w:val="22"/>
                <w:szCs w:val="22"/>
                <w:rPrChange w:id="10312" w:author="Author">
                  <w:rPr>
                    <w:ins w:id="10313" w:author="Author"/>
                    <w:del w:id="10314" w:author="Author"/>
                    <w:rFonts w:eastAsia="Calibri"/>
                    <w:sz w:val="22"/>
                    <w:szCs w:val="22"/>
                    <w:lang w:val="en-GB"/>
                  </w:rPr>
                </w:rPrChange>
              </w:rPr>
              <w:pPrChange w:id="10315" w:author="Author">
                <w:pPr>
                  <w:adjustRightInd w:val="0"/>
                  <w:spacing w:before="120" w:after="60"/>
                  <w:ind w:left="115"/>
                  <w:jc w:val="both"/>
                </w:pPr>
              </w:pPrChange>
            </w:pPr>
            <w:ins w:id="10316" w:author="Author">
              <w:del w:id="10317" w:author="Author">
                <w:r w:rsidRPr="004B6ADF" w:rsidDel="00777E7E">
                  <w:rPr>
                    <w:rFonts w:eastAsia="Calibri"/>
                    <w:rPrChange w:id="10318" w:author="Author">
                      <w:rPr>
                        <w:rFonts w:eastAsia="Calibri"/>
                        <w:b/>
                        <w:bCs/>
                        <w:lang w:val="en-GB"/>
                      </w:rPr>
                    </w:rPrChange>
                  </w:rPr>
                  <w:delText>Do not</w:delText>
                </w:r>
                <w:r w:rsidRPr="004B6ADF" w:rsidDel="00777E7E">
                  <w:rPr>
                    <w:rFonts w:eastAsia="Calibri"/>
                    <w:rPrChange w:id="10319" w:author="Author">
                      <w:rPr>
                        <w:rFonts w:eastAsia="Calibri"/>
                        <w:lang w:val="en-GB"/>
                      </w:rPr>
                    </w:rPrChange>
                  </w:rPr>
                  <w:delText xml:space="preserve"> use if the OTULFI pre-filled pen shows signs of damage or if it has been dropped. </w:delText>
                </w:r>
              </w:del>
            </w:ins>
          </w:p>
          <w:p w14:paraId="092E614C" w14:textId="77777777" w:rsidR="004A6B24" w:rsidRPr="004B6ADF" w:rsidRDefault="004A6B24">
            <w:pPr>
              <w:adjustRightInd w:val="0"/>
              <w:ind w:left="113"/>
              <w:rPr>
                <w:ins w:id="10320" w:author="Author"/>
                <w:rFonts w:eastAsia="Calibri"/>
                <w:sz w:val="22"/>
                <w:szCs w:val="22"/>
                <w:rPrChange w:id="10321" w:author="Author">
                  <w:rPr>
                    <w:ins w:id="10322" w:author="Author"/>
                    <w:rFonts w:eastAsia="Calibri"/>
                    <w:sz w:val="22"/>
                    <w:szCs w:val="22"/>
                    <w:lang w:val="en-GB"/>
                  </w:rPr>
                </w:rPrChange>
              </w:rPr>
              <w:pPrChange w:id="10323" w:author="Author">
                <w:pPr>
                  <w:adjustRightInd w:val="0"/>
                  <w:spacing w:before="120" w:after="60"/>
                  <w:jc w:val="both"/>
                </w:pPr>
              </w:pPrChange>
            </w:pPr>
          </w:p>
        </w:tc>
        <w:tc>
          <w:tcPr>
            <w:tcW w:w="3776" w:type="dxa"/>
            <w:shd w:val="clear" w:color="auto" w:fill="FFFFFF"/>
          </w:tcPr>
          <w:p w14:paraId="57B4C800" w14:textId="5DF0BC74" w:rsidR="004A6B24" w:rsidRPr="004B6ADF" w:rsidRDefault="009F62C4" w:rsidP="00CB7894">
            <w:pPr>
              <w:adjustRightInd w:val="0"/>
              <w:jc w:val="right"/>
              <w:rPr>
                <w:ins w:id="10324" w:author="Author"/>
                <w:rFonts w:eastAsia="Calibri"/>
                <w:sz w:val="22"/>
                <w:szCs w:val="22"/>
              </w:rPr>
            </w:pPr>
            <w:ins w:id="10325" w:author="Author">
              <w:r w:rsidRPr="004B6ADF">
                <w:rPr>
                  <w:rFonts w:eastAsia="Calibri"/>
                  <w:noProof/>
                </w:rPr>
                <w:drawing>
                  <wp:inline distT="0" distB="0" distL="0" distR="0" wp14:anchorId="01534276" wp14:editId="5D250A81">
                    <wp:extent cx="2260600" cy="1505585"/>
                    <wp:effectExtent l="0" t="0" r="6350" b="0"/>
                    <wp:docPr id="161701844" name="Picture 8"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844" name="Picture 8" descr="A close-up of a tes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0600" cy="1505585"/>
                            </a:xfrm>
                            <a:prstGeom prst="rect">
                              <a:avLst/>
                            </a:prstGeom>
                          </pic:spPr>
                        </pic:pic>
                      </a:graphicData>
                    </a:graphic>
                  </wp:inline>
                </w:drawing>
              </w:r>
              <w:r w:rsidR="00777E7E" w:rsidRPr="004B6ADF">
                <w:rPr>
                  <w:rFonts w:eastAsia="Calibri"/>
                </w:rPr>
                <w:t>Afbeelding</w:t>
              </w:r>
              <w:del w:id="10326" w:author="Author">
                <w:r w:rsidR="004A6B24" w:rsidRPr="004B6ADF" w:rsidDel="00777E7E">
                  <w:rPr>
                    <w:rFonts w:eastAsia="Calibri"/>
                  </w:rPr>
                  <w:delText>Figure</w:delText>
                </w:r>
              </w:del>
              <w:r w:rsidR="004A6B24" w:rsidRPr="004B6ADF">
                <w:rPr>
                  <w:rFonts w:eastAsia="Calibri"/>
                </w:rPr>
                <w:t xml:space="preserve"> D</w:t>
              </w:r>
            </w:ins>
          </w:p>
        </w:tc>
      </w:tr>
      <w:tr w:rsidR="004A6B24" w:rsidRPr="004B6ADF" w14:paraId="0945BC44" w14:textId="77777777" w:rsidTr="00EC3C37">
        <w:trPr>
          <w:ins w:id="10327" w:author="Author"/>
        </w:trPr>
        <w:tc>
          <w:tcPr>
            <w:tcW w:w="5387" w:type="dxa"/>
            <w:gridSpan w:val="2"/>
            <w:shd w:val="clear" w:color="auto" w:fill="FFFFFF"/>
          </w:tcPr>
          <w:p w14:paraId="2DC94C8E" w14:textId="77777777" w:rsidR="00390177" w:rsidRPr="004B6ADF" w:rsidRDefault="00390177">
            <w:pPr>
              <w:pStyle w:val="ListParagraph"/>
              <w:numPr>
                <w:ilvl w:val="0"/>
                <w:numId w:val="34"/>
              </w:numPr>
              <w:adjustRightInd w:val="0"/>
              <w:ind w:left="470" w:hanging="357"/>
              <w:rPr>
                <w:ins w:id="10328" w:author="Author"/>
                <w:rFonts w:eastAsia="Calibri"/>
                <w:sz w:val="22"/>
                <w:szCs w:val="22"/>
                <w:rPrChange w:id="10329" w:author="Author">
                  <w:rPr>
                    <w:ins w:id="10330" w:author="Author"/>
                    <w:rFonts w:eastAsia="Calibri"/>
                    <w:lang w:val="en-GB"/>
                  </w:rPr>
                </w:rPrChange>
              </w:rPr>
              <w:pPrChange w:id="10331" w:author="Author">
                <w:pPr/>
              </w:pPrChange>
            </w:pPr>
            <w:ins w:id="10332" w:author="Author">
              <w:del w:id="10333" w:author="Author">
                <w:r w:rsidRPr="004B6ADF" w:rsidDel="0027701F">
                  <w:rPr>
                    <w:rFonts w:eastAsia="Calibri"/>
                    <w:rPrChange w:id="10334" w:author="Author">
                      <w:rPr>
                        <w:rFonts w:eastAsia="Calibri"/>
                        <w:lang w:val="en-GB"/>
                      </w:rPr>
                    </w:rPrChange>
                  </w:rPr>
                  <w:delText xml:space="preserve">• </w:delText>
                </w:r>
              </w:del>
              <w:r w:rsidRPr="004B6ADF">
                <w:rPr>
                  <w:rFonts w:eastAsia="Calibri"/>
                  <w:rPrChange w:id="10335" w:author="Author">
                    <w:rPr>
                      <w:rFonts w:eastAsia="Calibri"/>
                      <w:lang w:val="en-GB"/>
                    </w:rPr>
                  </w:rPrChange>
                </w:rPr>
                <w:t>Controleer het etiket van de OTULFI voorgevulde pen om er zeker van te zijn dat:</w:t>
              </w:r>
            </w:ins>
          </w:p>
          <w:p w14:paraId="1E8AAEE4" w14:textId="2976BDE6" w:rsidR="00390177" w:rsidRPr="004B6ADF" w:rsidRDefault="00390177">
            <w:pPr>
              <w:pStyle w:val="ListParagraph"/>
              <w:adjustRightInd w:val="0"/>
              <w:ind w:left="470" w:firstLine="0"/>
              <w:rPr>
                <w:ins w:id="10336" w:author="Author"/>
                <w:rFonts w:eastAsia="Calibri"/>
                <w:sz w:val="22"/>
                <w:szCs w:val="22"/>
                <w:rPrChange w:id="10337" w:author="Author">
                  <w:rPr>
                    <w:ins w:id="10338" w:author="Author"/>
                    <w:rFonts w:eastAsia="Calibri"/>
                    <w:lang w:val="en-GB"/>
                  </w:rPr>
                </w:rPrChange>
              </w:rPr>
              <w:pPrChange w:id="10339" w:author="Author">
                <w:pPr/>
              </w:pPrChange>
            </w:pPr>
            <w:ins w:id="10340" w:author="Author">
              <w:r w:rsidRPr="004B6ADF">
                <w:rPr>
                  <w:rFonts w:eastAsia="Calibri"/>
                  <w:rPrChange w:id="10341" w:author="Author">
                    <w:rPr>
                      <w:rFonts w:eastAsia="Calibri"/>
                      <w:lang w:val="en-GB"/>
                    </w:rPr>
                  </w:rPrChange>
                </w:rPr>
                <w:t>-</w:t>
              </w:r>
              <w:r w:rsidR="0027701F" w:rsidRPr="004B6ADF">
                <w:rPr>
                  <w:rFonts w:eastAsia="Calibri"/>
                </w:rPr>
                <w:tab/>
              </w:r>
              <w:del w:id="10342" w:author="Author">
                <w:r w:rsidRPr="004B6ADF" w:rsidDel="0027701F">
                  <w:rPr>
                    <w:rFonts w:eastAsia="Calibri"/>
                    <w:rPrChange w:id="10343" w:author="Author">
                      <w:rPr>
                        <w:rFonts w:eastAsia="Calibri"/>
                        <w:lang w:val="en-GB"/>
                      </w:rPr>
                    </w:rPrChange>
                  </w:rPr>
                  <w:delText xml:space="preserve"> </w:delText>
                </w:r>
              </w:del>
              <w:r w:rsidRPr="004B6ADF">
                <w:rPr>
                  <w:rFonts w:eastAsia="Calibri"/>
                  <w:rPrChange w:id="10344" w:author="Author">
                    <w:rPr>
                      <w:rFonts w:eastAsia="Calibri"/>
                      <w:lang w:val="en-GB"/>
                    </w:rPr>
                  </w:rPrChange>
                </w:rPr>
                <w:t>De naam op de voorgevulde pen OTULFI is</w:t>
              </w:r>
            </w:ins>
          </w:p>
          <w:p w14:paraId="4964295C" w14:textId="7628AD67" w:rsidR="00390177" w:rsidRPr="004B6ADF" w:rsidRDefault="00390177">
            <w:pPr>
              <w:pStyle w:val="ListParagraph"/>
              <w:adjustRightInd w:val="0"/>
              <w:ind w:left="470" w:firstLine="0"/>
              <w:rPr>
                <w:ins w:id="10345" w:author="Author"/>
                <w:rFonts w:eastAsia="Calibri"/>
                <w:sz w:val="22"/>
                <w:szCs w:val="22"/>
                <w:rPrChange w:id="10346" w:author="Author">
                  <w:rPr>
                    <w:ins w:id="10347" w:author="Author"/>
                    <w:rFonts w:eastAsia="Calibri"/>
                    <w:lang w:val="en-GB"/>
                  </w:rPr>
                </w:rPrChange>
              </w:rPr>
              <w:pPrChange w:id="10348" w:author="Author">
                <w:pPr/>
              </w:pPrChange>
            </w:pPr>
            <w:ins w:id="10349" w:author="Author">
              <w:r w:rsidRPr="004B6ADF">
                <w:rPr>
                  <w:rFonts w:eastAsia="Calibri"/>
                  <w:rPrChange w:id="10350" w:author="Author">
                    <w:rPr>
                      <w:rFonts w:eastAsia="Calibri"/>
                      <w:lang w:val="en-GB"/>
                    </w:rPr>
                  </w:rPrChange>
                </w:rPr>
                <w:t>-</w:t>
              </w:r>
              <w:r w:rsidR="0027701F" w:rsidRPr="004B6ADF">
                <w:rPr>
                  <w:rFonts w:eastAsia="Calibri"/>
                  <w:rPrChange w:id="10351" w:author="Author">
                    <w:rPr>
                      <w:rFonts w:eastAsia="Calibri"/>
                      <w:lang w:val="en-GB"/>
                    </w:rPr>
                  </w:rPrChange>
                </w:rPr>
                <w:tab/>
              </w:r>
              <w:del w:id="10352" w:author="Author">
                <w:r w:rsidRPr="004B6ADF" w:rsidDel="0027701F">
                  <w:rPr>
                    <w:rFonts w:eastAsia="Calibri"/>
                    <w:rPrChange w:id="10353" w:author="Author">
                      <w:rPr>
                        <w:rFonts w:eastAsia="Calibri"/>
                        <w:lang w:val="en-GB"/>
                      </w:rPr>
                    </w:rPrChange>
                  </w:rPr>
                  <w:delText xml:space="preserve"> </w:delText>
                </w:r>
              </w:del>
              <w:r w:rsidRPr="004B6ADF">
                <w:rPr>
                  <w:rFonts w:eastAsia="Calibri"/>
                  <w:rPrChange w:id="10354" w:author="Author">
                    <w:rPr>
                      <w:rFonts w:eastAsia="Calibri"/>
                      <w:lang w:val="en-GB"/>
                    </w:rPr>
                  </w:rPrChange>
                </w:rPr>
                <w:t>De dosis op de OTULFI voorgevulde pen overeenkomt</w:t>
              </w:r>
              <w:r w:rsidR="008860E8" w:rsidRPr="004B6ADF">
                <w:rPr>
                  <w:rFonts w:eastAsia="Calibri"/>
                </w:rPr>
                <w:t xml:space="preserve"> </w:t>
              </w:r>
              <w:r w:rsidRPr="004B6ADF">
                <w:rPr>
                  <w:rFonts w:eastAsia="Calibri"/>
                  <w:rPrChange w:id="10355" w:author="Author">
                    <w:rPr>
                      <w:rFonts w:eastAsia="Calibri"/>
                      <w:lang w:val="en-GB"/>
                    </w:rPr>
                  </w:rPrChange>
                </w:rPr>
                <w:t>met wat u is voorgeschreven.</w:t>
              </w:r>
            </w:ins>
          </w:p>
          <w:p w14:paraId="229381AB" w14:textId="54B4DC20" w:rsidR="00390177" w:rsidRPr="004B6ADF" w:rsidDel="0027701F" w:rsidRDefault="00390177">
            <w:pPr>
              <w:pStyle w:val="ListParagraph"/>
              <w:adjustRightInd w:val="0"/>
              <w:ind w:left="470" w:firstLine="0"/>
              <w:rPr>
                <w:ins w:id="10356" w:author="Author"/>
                <w:del w:id="10357" w:author="Author"/>
                <w:rFonts w:eastAsia="Calibri"/>
                <w:sz w:val="22"/>
                <w:szCs w:val="22"/>
                <w:rPrChange w:id="10358" w:author="Author">
                  <w:rPr>
                    <w:ins w:id="10359" w:author="Author"/>
                    <w:del w:id="10360" w:author="Author"/>
                    <w:rFonts w:eastAsia="Calibri"/>
                    <w:lang w:val="nl-BE"/>
                  </w:rPr>
                </w:rPrChange>
              </w:rPr>
              <w:pPrChange w:id="10361" w:author="Author">
                <w:pPr>
                  <w:adjustRightInd w:val="0"/>
                  <w:spacing w:before="120" w:after="60"/>
                  <w:ind w:left="720"/>
                  <w:contextualSpacing/>
                  <w:jc w:val="both"/>
                </w:pPr>
              </w:pPrChange>
            </w:pPr>
            <w:ins w:id="10362" w:author="Author">
              <w:r w:rsidRPr="004B6ADF">
                <w:rPr>
                  <w:rFonts w:eastAsia="Calibri"/>
                  <w:rPrChange w:id="10363" w:author="Author">
                    <w:rPr>
                      <w:rFonts w:eastAsia="Calibri"/>
                      <w:lang w:val="en-GB"/>
                    </w:rPr>
                  </w:rPrChange>
                </w:rPr>
                <w:t>-</w:t>
              </w:r>
              <w:r w:rsidR="0027701F" w:rsidRPr="004B6ADF">
                <w:rPr>
                  <w:rFonts w:eastAsia="Calibri"/>
                  <w:rPrChange w:id="10364" w:author="Author">
                    <w:rPr>
                      <w:rFonts w:eastAsia="Calibri"/>
                      <w:lang w:val="en-GB"/>
                    </w:rPr>
                  </w:rPrChange>
                </w:rPr>
                <w:tab/>
              </w:r>
              <w:del w:id="10365" w:author="Author">
                <w:r w:rsidRPr="004B6ADF" w:rsidDel="0027701F">
                  <w:rPr>
                    <w:rFonts w:eastAsia="Calibri"/>
                    <w:rPrChange w:id="10366" w:author="Author">
                      <w:rPr>
                        <w:rFonts w:eastAsia="Calibri"/>
                        <w:lang w:val="en-GB"/>
                      </w:rPr>
                    </w:rPrChange>
                  </w:rPr>
                  <w:delText xml:space="preserve"> </w:delText>
                </w:r>
              </w:del>
              <w:r w:rsidRPr="004B6ADF">
                <w:rPr>
                  <w:rFonts w:eastAsia="Calibri"/>
                  <w:rPrChange w:id="10367" w:author="Author">
                    <w:rPr>
                      <w:rFonts w:eastAsia="Calibri"/>
                      <w:lang w:val="en-GB"/>
                    </w:rPr>
                  </w:rPrChange>
                </w:rPr>
                <w:t xml:space="preserve">De vervaldatum (EXP) op de OTULFI voorgevulde pen niet is verstreken (zie </w:t>
              </w:r>
              <w:r w:rsidR="00F85437" w:rsidRPr="004B6ADF">
                <w:rPr>
                  <w:rFonts w:eastAsia="Calibri"/>
                  <w:b/>
                  <w:bCs/>
                  <w:sz w:val="22"/>
                  <w:szCs w:val="22"/>
                </w:rPr>
                <w:t>A</w:t>
              </w:r>
              <w:r w:rsidRPr="004B6ADF">
                <w:rPr>
                  <w:rFonts w:eastAsia="Calibri"/>
                  <w:b/>
                  <w:bCs/>
                  <w:rPrChange w:id="10368" w:author="Author">
                    <w:rPr>
                      <w:rFonts w:eastAsia="Calibri"/>
                      <w:lang w:val="en-GB"/>
                    </w:rPr>
                  </w:rPrChange>
                </w:rPr>
                <w:t>fbeelding E</w:t>
              </w:r>
              <w:r w:rsidRPr="004B6ADF">
                <w:rPr>
                  <w:rFonts w:eastAsia="Calibri"/>
                  <w:rPrChange w:id="10369" w:author="Author">
                    <w:rPr>
                      <w:rFonts w:eastAsia="Calibri"/>
                      <w:lang w:val="en-GB"/>
                    </w:rPr>
                  </w:rPrChange>
                </w:rPr>
                <w:t xml:space="preserve">). </w:t>
              </w:r>
            </w:ins>
          </w:p>
          <w:p w14:paraId="7CFB5839" w14:textId="77777777" w:rsidR="008860E8" w:rsidRPr="004B6ADF" w:rsidRDefault="008860E8">
            <w:pPr>
              <w:pStyle w:val="ListParagraph"/>
              <w:adjustRightInd w:val="0"/>
              <w:ind w:left="470" w:firstLine="0"/>
              <w:rPr>
                <w:ins w:id="10370" w:author="Author"/>
                <w:rFonts w:eastAsia="Calibri"/>
                <w:sz w:val="22"/>
                <w:szCs w:val="22"/>
                <w:rPrChange w:id="10371" w:author="Author">
                  <w:rPr>
                    <w:ins w:id="10372" w:author="Author"/>
                    <w:rFonts w:eastAsia="Calibri"/>
                    <w:lang w:val="en-GB"/>
                  </w:rPr>
                </w:rPrChange>
              </w:rPr>
              <w:pPrChange w:id="10373" w:author="Author">
                <w:pPr/>
              </w:pPrChange>
            </w:pPr>
          </w:p>
          <w:p w14:paraId="6519B618" w14:textId="5F2BDEC6" w:rsidR="004A6B24" w:rsidRPr="004B6ADF" w:rsidDel="008860E8" w:rsidRDefault="004A6B24">
            <w:pPr>
              <w:autoSpaceDE w:val="0"/>
              <w:autoSpaceDN w:val="0"/>
              <w:adjustRightInd w:val="0"/>
              <w:ind w:left="113"/>
              <w:rPr>
                <w:del w:id="10374" w:author="Author"/>
                <w:rFonts w:eastAsia="Calibri"/>
                <w:sz w:val="22"/>
                <w:szCs w:val="22"/>
                <w:rPrChange w:id="10375" w:author="Author">
                  <w:rPr>
                    <w:del w:id="10376" w:author="Author"/>
                    <w:rFonts w:eastAsia="Calibri"/>
                    <w:lang w:val="nl-BE"/>
                  </w:rPr>
                </w:rPrChange>
              </w:rPr>
              <w:pPrChange w:id="10377" w:author="Author">
                <w:pPr>
                  <w:adjustRightInd w:val="0"/>
                  <w:spacing w:before="120" w:after="60"/>
                  <w:ind w:left="357" w:hanging="357"/>
                  <w:jc w:val="both"/>
                </w:pPr>
              </w:pPrChange>
            </w:pPr>
            <w:ins w:id="10378" w:author="Author">
              <w:del w:id="10379" w:author="Author">
                <w:r w:rsidRPr="004B6ADF" w:rsidDel="00390177">
                  <w:rPr>
                    <w:rFonts w:eastAsia="Calibri"/>
                  </w:rPr>
                  <w:delText>Check the OTULFI pre-filled pen label to make sure that:</w:delText>
                </w:r>
              </w:del>
            </w:ins>
          </w:p>
          <w:p w14:paraId="266B9594" w14:textId="55203BE5" w:rsidR="004A6B24" w:rsidRPr="004B6ADF" w:rsidDel="00031C0C" w:rsidRDefault="008860E8" w:rsidP="008C1E8D">
            <w:pPr>
              <w:rPr>
                <w:del w:id="10380" w:author="Author"/>
                <w:rFonts w:eastAsia="Calibri"/>
                <w:sz w:val="22"/>
                <w:szCs w:val="22"/>
              </w:rPr>
            </w:pPr>
            <w:ins w:id="10381" w:author="Author">
              <w:r w:rsidRPr="004B6ADF">
                <w:rPr>
                  <w:rFonts w:eastAsia="Calibri"/>
                </w:rPr>
                <w:t xml:space="preserve">Gebruik de voorgevulde pen </w:t>
              </w:r>
              <w:r w:rsidRPr="004B6ADF">
                <w:rPr>
                  <w:rFonts w:eastAsia="Calibri"/>
                  <w:b/>
                  <w:bCs/>
                  <w:rPrChange w:id="10382" w:author="Author">
                    <w:rPr>
                      <w:rFonts w:eastAsia="Calibri"/>
                      <w:lang w:val="nl-BE"/>
                    </w:rPr>
                  </w:rPrChange>
                </w:rPr>
                <w:t>niet</w:t>
              </w:r>
              <w:r w:rsidRPr="004B6ADF">
                <w:rPr>
                  <w:rFonts w:eastAsia="Calibri"/>
                </w:rPr>
                <w:t xml:space="preserve"> als de naam op het etiket niet OTULFI is, de dosis niet overeenkomt met wat u is voorgeschreven of de vervaldatum op het etiket is verstreken.</w:t>
              </w:r>
              <w:del w:id="10383" w:author="Author">
                <w:r w:rsidR="004A6B24" w:rsidRPr="004B6ADF" w:rsidDel="00390177">
                  <w:rPr>
                    <w:rFonts w:eastAsia="Calibri"/>
                    <w:rPrChange w:id="10384" w:author="Author">
                      <w:rPr>
                        <w:rFonts w:eastAsia="Calibri"/>
                        <w:lang w:val="en-GB"/>
                      </w:rPr>
                    </w:rPrChange>
                  </w:rPr>
                  <w:delText>The name on the pre-filled pen says OTULFI</w:delText>
                </w:r>
              </w:del>
            </w:ins>
          </w:p>
          <w:p w14:paraId="23952964" w14:textId="77777777" w:rsidR="00031C0C" w:rsidRPr="004B6ADF" w:rsidRDefault="00031C0C">
            <w:pPr>
              <w:autoSpaceDE w:val="0"/>
              <w:autoSpaceDN w:val="0"/>
              <w:adjustRightInd w:val="0"/>
              <w:ind w:left="113"/>
              <w:rPr>
                <w:ins w:id="10385" w:author="Author"/>
                <w:rFonts w:eastAsia="Calibri"/>
                <w:sz w:val="22"/>
                <w:szCs w:val="22"/>
                <w:rPrChange w:id="10386" w:author="Author">
                  <w:rPr>
                    <w:ins w:id="10387" w:author="Author"/>
                    <w:rFonts w:eastAsia="Calibri"/>
                    <w:sz w:val="22"/>
                    <w:szCs w:val="22"/>
                    <w:lang w:val="en-GB"/>
                  </w:rPr>
                </w:rPrChange>
              </w:rPr>
              <w:pPrChange w:id="10388" w:author="Author">
                <w:pPr>
                  <w:numPr>
                    <w:ilvl w:val="1"/>
                    <w:numId w:val="36"/>
                  </w:numPr>
                  <w:adjustRightInd w:val="0"/>
                  <w:spacing w:before="120" w:after="60"/>
                  <w:ind w:left="1066" w:hanging="357"/>
                  <w:contextualSpacing/>
                  <w:jc w:val="both"/>
                </w:pPr>
              </w:pPrChange>
            </w:pPr>
          </w:p>
          <w:p w14:paraId="085626F6" w14:textId="454C282D" w:rsidR="004A6B24" w:rsidRPr="004B6ADF" w:rsidDel="00390177" w:rsidRDefault="004A6B24">
            <w:pPr>
              <w:rPr>
                <w:ins w:id="10389" w:author="Author"/>
                <w:del w:id="10390" w:author="Author"/>
                <w:rFonts w:eastAsia="Calibri"/>
                <w:rPrChange w:id="10391" w:author="Author">
                  <w:rPr>
                    <w:ins w:id="10392" w:author="Author"/>
                    <w:del w:id="10393" w:author="Author"/>
                    <w:rFonts w:eastAsia="Calibri"/>
                    <w:sz w:val="22"/>
                    <w:szCs w:val="22"/>
                    <w:lang w:val="en-GB"/>
                  </w:rPr>
                </w:rPrChange>
              </w:rPr>
              <w:pPrChange w:id="10394" w:author="Author">
                <w:pPr>
                  <w:numPr>
                    <w:ilvl w:val="1"/>
                    <w:numId w:val="36"/>
                  </w:numPr>
                  <w:adjustRightInd w:val="0"/>
                  <w:spacing w:before="120" w:after="60"/>
                  <w:ind w:left="1066" w:hanging="357"/>
                  <w:contextualSpacing/>
                  <w:jc w:val="both"/>
                </w:pPr>
              </w:pPrChange>
            </w:pPr>
            <w:ins w:id="10395" w:author="Author">
              <w:del w:id="10396" w:author="Author">
                <w:r w:rsidRPr="004B6ADF" w:rsidDel="00390177">
                  <w:rPr>
                    <w:rFonts w:eastAsia="Calibri"/>
                    <w:rPrChange w:id="10397" w:author="Author">
                      <w:rPr>
                        <w:rFonts w:eastAsia="Calibri"/>
                        <w:lang w:val="en-GB"/>
                      </w:rPr>
                    </w:rPrChange>
                  </w:rPr>
                  <w:delText>The dose on the OTULFI pre-filled pen is what you are prescribed.</w:delText>
                </w:r>
              </w:del>
            </w:ins>
          </w:p>
          <w:p w14:paraId="6C2156D3" w14:textId="0B704C52" w:rsidR="004A6B24" w:rsidRPr="004B6ADF" w:rsidDel="00390177" w:rsidRDefault="004A6B24">
            <w:pPr>
              <w:rPr>
                <w:ins w:id="10398" w:author="Author"/>
                <w:del w:id="10399" w:author="Author"/>
                <w:rFonts w:eastAsia="Calibri"/>
                <w:rPrChange w:id="10400" w:author="Author">
                  <w:rPr>
                    <w:ins w:id="10401" w:author="Author"/>
                    <w:del w:id="10402" w:author="Author"/>
                    <w:rFonts w:eastAsia="Calibri"/>
                    <w:sz w:val="22"/>
                    <w:szCs w:val="22"/>
                    <w:lang w:val="en-GB"/>
                  </w:rPr>
                </w:rPrChange>
              </w:rPr>
              <w:pPrChange w:id="10403" w:author="Author">
                <w:pPr>
                  <w:numPr>
                    <w:ilvl w:val="1"/>
                    <w:numId w:val="36"/>
                  </w:numPr>
                  <w:adjustRightInd w:val="0"/>
                  <w:spacing w:before="120" w:after="60"/>
                  <w:ind w:left="1066" w:hanging="357"/>
                  <w:contextualSpacing/>
                  <w:jc w:val="both"/>
                </w:pPr>
              </w:pPrChange>
            </w:pPr>
            <w:ins w:id="10404" w:author="Author">
              <w:del w:id="10405" w:author="Author">
                <w:r w:rsidRPr="004B6ADF" w:rsidDel="00390177">
                  <w:rPr>
                    <w:rFonts w:eastAsia="Calibri"/>
                    <w:rPrChange w:id="10406" w:author="Author">
                      <w:rPr>
                        <w:rFonts w:eastAsia="Calibri"/>
                        <w:lang w:val="en-GB"/>
                      </w:rPr>
                    </w:rPrChange>
                  </w:rPr>
                  <w:delText xml:space="preserve">The expiration date (EXP) on the OTULFI pre-filled pen has not passed (see </w:delText>
                </w:r>
                <w:r w:rsidRPr="004B6ADF" w:rsidDel="00390177">
                  <w:rPr>
                    <w:rFonts w:eastAsia="Calibri"/>
                    <w:rPrChange w:id="10407" w:author="Author">
                      <w:rPr>
                        <w:rFonts w:eastAsia="Calibri"/>
                        <w:b/>
                        <w:bCs/>
                        <w:lang w:val="en-GB"/>
                      </w:rPr>
                    </w:rPrChange>
                  </w:rPr>
                  <w:delText>Figure E</w:delText>
                </w:r>
                <w:r w:rsidRPr="004B6ADF" w:rsidDel="00390177">
                  <w:rPr>
                    <w:rFonts w:eastAsia="Calibri"/>
                    <w:rPrChange w:id="10408" w:author="Author">
                      <w:rPr>
                        <w:rFonts w:eastAsia="Calibri"/>
                        <w:lang w:val="en-GB"/>
                      </w:rPr>
                    </w:rPrChange>
                  </w:rPr>
                  <w:delText xml:space="preserve">). </w:delText>
                </w:r>
              </w:del>
            </w:ins>
          </w:p>
          <w:p w14:paraId="560CC3FA" w14:textId="3047573D" w:rsidR="004A6B24" w:rsidRPr="004B6ADF" w:rsidDel="00390177" w:rsidRDefault="004A6B24">
            <w:pPr>
              <w:rPr>
                <w:ins w:id="10409" w:author="Author"/>
                <w:del w:id="10410" w:author="Author"/>
                <w:rFonts w:eastAsia="Calibri"/>
                <w:rPrChange w:id="10411" w:author="Author">
                  <w:rPr>
                    <w:ins w:id="10412" w:author="Author"/>
                    <w:del w:id="10413" w:author="Author"/>
                    <w:rFonts w:eastAsia="Calibri"/>
                    <w:sz w:val="22"/>
                    <w:szCs w:val="22"/>
                    <w:lang w:val="en-GB"/>
                  </w:rPr>
                </w:rPrChange>
              </w:rPr>
              <w:pPrChange w:id="10414" w:author="Author">
                <w:pPr>
                  <w:adjustRightInd w:val="0"/>
                  <w:spacing w:before="120" w:after="60"/>
                  <w:ind w:left="113"/>
                  <w:jc w:val="both"/>
                </w:pPr>
              </w:pPrChange>
            </w:pPr>
            <w:ins w:id="10415" w:author="Author">
              <w:del w:id="10416" w:author="Author">
                <w:r w:rsidRPr="004B6ADF" w:rsidDel="00390177">
                  <w:rPr>
                    <w:rFonts w:eastAsia="Calibri"/>
                    <w:rPrChange w:id="10417" w:author="Author">
                      <w:rPr>
                        <w:rFonts w:eastAsia="Calibri"/>
                        <w:b/>
                        <w:bCs/>
                        <w:lang w:val="en-GB"/>
                      </w:rPr>
                    </w:rPrChange>
                  </w:rPr>
                  <w:delText>Do not</w:delText>
                </w:r>
                <w:r w:rsidRPr="004B6ADF" w:rsidDel="00390177">
                  <w:rPr>
                    <w:rFonts w:eastAsia="Calibri"/>
                    <w:rPrChange w:id="10418" w:author="Author">
                      <w:rPr>
                        <w:rFonts w:eastAsia="Calibri"/>
                        <w:b/>
                        <w:lang w:val="en-GB"/>
                      </w:rPr>
                    </w:rPrChange>
                  </w:rPr>
                  <w:delText xml:space="preserve"> </w:delText>
                </w:r>
                <w:r w:rsidRPr="004B6ADF" w:rsidDel="00390177">
                  <w:rPr>
                    <w:rFonts w:eastAsia="Calibri"/>
                    <w:rPrChange w:id="10419" w:author="Author">
                      <w:rPr>
                        <w:rFonts w:eastAsia="Calibri"/>
                        <w:lang w:val="en-GB"/>
                      </w:rPr>
                    </w:rPrChange>
                  </w:rPr>
                  <w:delText xml:space="preserve">use the pre-filled pen if the name on the label is not OTULFI, the dose is not what you are prescribed, or the expiration date on the label has passed. </w:delText>
                </w:r>
              </w:del>
            </w:ins>
          </w:p>
          <w:p w14:paraId="42C73A3E" w14:textId="77777777" w:rsidR="004A6B24" w:rsidRPr="004B6ADF" w:rsidRDefault="004A6B24">
            <w:pPr>
              <w:rPr>
                <w:ins w:id="10420" w:author="Author"/>
                <w:rFonts w:eastAsia="Calibri"/>
                <w:rPrChange w:id="10421" w:author="Author">
                  <w:rPr>
                    <w:ins w:id="10422" w:author="Author"/>
                    <w:rFonts w:eastAsia="Calibri"/>
                    <w:sz w:val="22"/>
                    <w:szCs w:val="22"/>
                    <w:lang w:val="en-GB"/>
                  </w:rPr>
                </w:rPrChange>
              </w:rPr>
              <w:pPrChange w:id="10423" w:author="Author">
                <w:pPr>
                  <w:adjustRightInd w:val="0"/>
                  <w:spacing w:before="120" w:after="60"/>
                  <w:contextualSpacing/>
                  <w:jc w:val="both"/>
                </w:pPr>
              </w:pPrChange>
            </w:pPr>
          </w:p>
        </w:tc>
        <w:tc>
          <w:tcPr>
            <w:tcW w:w="3776" w:type="dxa"/>
            <w:shd w:val="clear" w:color="auto" w:fill="FFFFFF"/>
          </w:tcPr>
          <w:p w14:paraId="70122FFE" w14:textId="1F1A9069" w:rsidR="004A6B24" w:rsidRPr="004B6ADF" w:rsidRDefault="004A6B24" w:rsidP="00CB7894">
            <w:pPr>
              <w:adjustRightInd w:val="0"/>
              <w:jc w:val="right"/>
              <w:rPr>
                <w:ins w:id="10424" w:author="Author"/>
                <w:rFonts w:eastAsia="Calibri"/>
                <w:sz w:val="22"/>
                <w:szCs w:val="22"/>
              </w:rPr>
            </w:pPr>
            <w:ins w:id="10425" w:author="Author">
              <w:r w:rsidRPr="004B6ADF">
                <w:rPr>
                  <w:rPrChange w:id="10426" w:author="Author">
                    <w:rPr>
                      <w:noProof/>
                    </w:rPr>
                  </w:rPrChange>
                </w:rPr>
                <w:t xml:space="preserve"> </w:t>
              </w:r>
              <w:r w:rsidR="00031C0C" w:rsidRPr="004B6ADF">
                <w:rPr>
                  <w:rFonts w:eastAsia="Calibri"/>
                  <w:noProof/>
                </w:rPr>
                <w:drawing>
                  <wp:inline distT="0" distB="0" distL="0" distR="0" wp14:anchorId="5922D952" wp14:editId="7296D2B4">
                    <wp:extent cx="2260600" cy="1508125"/>
                    <wp:effectExtent l="0" t="0" r="6350" b="0"/>
                    <wp:docPr id="1587856431" name="Picture 10" descr="A close-up of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6431" name="Picture 10" descr="A close-up of a pregnancy tes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inline>
                </w:drawing>
              </w:r>
            </w:ins>
          </w:p>
          <w:p w14:paraId="04C80A74" w14:textId="30950323" w:rsidR="004A6B24" w:rsidRPr="004B6ADF" w:rsidRDefault="00390177" w:rsidP="00CB7894">
            <w:pPr>
              <w:adjustRightInd w:val="0"/>
              <w:jc w:val="right"/>
              <w:rPr>
                <w:ins w:id="10427" w:author="Author"/>
                <w:rFonts w:eastAsia="Calibri"/>
                <w:sz w:val="22"/>
                <w:szCs w:val="22"/>
              </w:rPr>
            </w:pPr>
            <w:ins w:id="10428" w:author="Author">
              <w:r w:rsidRPr="004B6ADF">
                <w:rPr>
                  <w:rFonts w:eastAsia="Calibri"/>
                </w:rPr>
                <w:t>Afbeelding</w:t>
              </w:r>
              <w:del w:id="10429" w:author="Author">
                <w:r w:rsidR="004A6B24" w:rsidRPr="004B6ADF" w:rsidDel="00390177">
                  <w:rPr>
                    <w:rFonts w:eastAsia="Calibri"/>
                  </w:rPr>
                  <w:delText>Figure</w:delText>
                </w:r>
              </w:del>
              <w:r w:rsidR="004A6B24" w:rsidRPr="004B6ADF">
                <w:rPr>
                  <w:rFonts w:eastAsia="Calibri"/>
                </w:rPr>
                <w:t xml:space="preserve"> E</w:t>
              </w:r>
            </w:ins>
          </w:p>
        </w:tc>
      </w:tr>
      <w:tr w:rsidR="004A6B24" w:rsidRPr="004B6ADF" w14:paraId="6B1DE099" w14:textId="77777777" w:rsidTr="00902973">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430"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538"/>
          <w:ins w:id="10431" w:author="Author"/>
          <w:trPrChange w:id="10432" w:author="Author">
            <w:trPr>
              <w:gridBefore w:val="2"/>
              <w:trHeight w:val="2451"/>
            </w:trPr>
          </w:trPrChange>
        </w:trPr>
        <w:tc>
          <w:tcPr>
            <w:tcW w:w="5387" w:type="dxa"/>
            <w:gridSpan w:val="2"/>
            <w:shd w:val="clear" w:color="auto" w:fill="FFFFFF"/>
            <w:tcPrChange w:id="10433" w:author="Author">
              <w:tcPr>
                <w:tcW w:w="5387" w:type="dxa"/>
                <w:gridSpan w:val="2"/>
                <w:shd w:val="clear" w:color="auto" w:fill="FFFFFF"/>
              </w:tcPr>
            </w:tcPrChange>
          </w:tcPr>
          <w:p w14:paraId="0DB42E3C" w14:textId="3BC5B027" w:rsidR="008860E8" w:rsidRPr="004B6ADF" w:rsidRDefault="008860E8">
            <w:pPr>
              <w:pStyle w:val="ListParagraph"/>
              <w:numPr>
                <w:ilvl w:val="0"/>
                <w:numId w:val="34"/>
              </w:numPr>
              <w:adjustRightInd w:val="0"/>
              <w:ind w:left="470" w:hanging="357"/>
              <w:rPr>
                <w:ins w:id="10434" w:author="Author"/>
                <w:rFonts w:eastAsia="Calibri"/>
                <w:sz w:val="22"/>
                <w:szCs w:val="22"/>
                <w:rPrChange w:id="10435" w:author="Author">
                  <w:rPr>
                    <w:ins w:id="10436" w:author="Author"/>
                    <w:rFonts w:eastAsia="Calibri"/>
                    <w:lang w:val="en-GB"/>
                  </w:rPr>
                </w:rPrChange>
              </w:rPr>
              <w:pPrChange w:id="10437" w:author="Author">
                <w:pPr/>
              </w:pPrChange>
            </w:pPr>
            <w:ins w:id="10438" w:author="Author">
              <w:r w:rsidRPr="004B6ADF">
                <w:rPr>
                  <w:rFonts w:eastAsia="Calibri"/>
                </w:rPr>
                <w:t xml:space="preserve">Bekijk het geneesmiddel door het kijkvenster. Controleer of het helder en kleurloos tot licht bruingele is en geen deeltjes bevat (zie </w:t>
              </w:r>
              <w:r w:rsidR="00F85437" w:rsidRPr="004B6ADF">
                <w:rPr>
                  <w:rFonts w:eastAsia="Calibri"/>
                  <w:b/>
                  <w:bCs/>
                  <w:rPrChange w:id="10439" w:author="Author">
                    <w:rPr>
                      <w:rFonts w:eastAsia="Calibri"/>
                      <w:lang w:val="nl-BE"/>
                    </w:rPr>
                  </w:rPrChange>
                </w:rPr>
                <w:t>A</w:t>
              </w:r>
              <w:r w:rsidRPr="004B6ADF">
                <w:rPr>
                  <w:rFonts w:eastAsia="Calibri"/>
                  <w:b/>
                  <w:bCs/>
                  <w:rPrChange w:id="10440" w:author="Author">
                    <w:rPr>
                      <w:rFonts w:eastAsia="Calibri"/>
                      <w:lang w:val="nl-BE"/>
                    </w:rPr>
                  </w:rPrChange>
                </w:rPr>
                <w:t>fbeelding F</w:t>
              </w:r>
              <w:r w:rsidRPr="004B6ADF">
                <w:rPr>
                  <w:rFonts w:eastAsia="Calibri"/>
                </w:rPr>
                <w:t>).</w:t>
              </w:r>
            </w:ins>
          </w:p>
          <w:p w14:paraId="545E768F" w14:textId="7198BBC3" w:rsidR="008860E8" w:rsidRPr="004B6ADF" w:rsidRDefault="008860E8">
            <w:pPr>
              <w:adjustRightInd w:val="0"/>
              <w:rPr>
                <w:ins w:id="10441" w:author="Author"/>
                <w:rFonts w:eastAsia="Calibri"/>
                <w:sz w:val="22"/>
                <w:szCs w:val="22"/>
                <w:rPrChange w:id="10442" w:author="Author">
                  <w:rPr>
                    <w:ins w:id="10443" w:author="Author"/>
                    <w:rFonts w:eastAsia="Calibri"/>
                    <w:lang w:val="nl-BE"/>
                  </w:rPr>
                </w:rPrChange>
              </w:rPr>
              <w:pPrChange w:id="10444" w:author="Author">
                <w:pPr>
                  <w:adjustRightInd w:val="0"/>
                  <w:spacing w:before="120" w:after="60"/>
                  <w:ind w:left="113"/>
                  <w:jc w:val="both"/>
                </w:pPr>
              </w:pPrChange>
            </w:pPr>
            <w:ins w:id="10445" w:author="Author">
              <w:del w:id="10446" w:author="Author">
                <w:r w:rsidRPr="004B6ADF" w:rsidDel="0027701F">
                  <w:rPr>
                    <w:rFonts w:eastAsia="Calibri"/>
                    <w:b/>
                    <w:bCs/>
                    <w:rPrChange w:id="10447" w:author="Author">
                      <w:rPr>
                        <w:rFonts w:eastAsia="Calibri"/>
                        <w:lang w:val="en-GB"/>
                      </w:rPr>
                    </w:rPrChange>
                  </w:rPr>
                  <w:delText xml:space="preserve">   </w:delText>
                </w:r>
              </w:del>
              <w:r w:rsidRPr="004B6ADF">
                <w:rPr>
                  <w:rFonts w:eastAsia="Calibri"/>
                  <w:b/>
                  <w:bCs/>
                  <w:rPrChange w:id="10448" w:author="Author">
                    <w:rPr>
                      <w:rFonts w:eastAsia="Calibri"/>
                      <w:lang w:val="en-GB"/>
                    </w:rPr>
                  </w:rPrChange>
                </w:rPr>
                <w:t>Opmerking</w:t>
              </w:r>
              <w:r w:rsidRPr="004B6ADF">
                <w:rPr>
                  <w:rFonts w:eastAsia="Calibri"/>
                  <w:rPrChange w:id="10449" w:author="Author">
                    <w:rPr>
                      <w:rFonts w:eastAsia="Calibri"/>
                      <w:lang w:val="en-GB"/>
                    </w:rPr>
                  </w:rPrChange>
                </w:rPr>
                <w:t>: Luchtbellen in het geneesmiddel zijn normaal.</w:t>
              </w:r>
            </w:ins>
          </w:p>
          <w:p w14:paraId="0B31113F" w14:textId="472AAA6C" w:rsidR="00FE4763" w:rsidRPr="004B6ADF" w:rsidDel="00FE4763" w:rsidRDefault="00FE4763">
            <w:pPr>
              <w:adjustRightInd w:val="0"/>
              <w:rPr>
                <w:ins w:id="10450" w:author="Author"/>
                <w:del w:id="10451" w:author="Author"/>
                <w:rFonts w:eastAsia="Calibri"/>
                <w:sz w:val="22"/>
                <w:szCs w:val="22"/>
                <w:rPrChange w:id="10452" w:author="Author">
                  <w:rPr>
                    <w:ins w:id="10453" w:author="Author"/>
                    <w:del w:id="10454" w:author="Author"/>
                    <w:rFonts w:eastAsia="Calibri"/>
                    <w:lang w:val="en-GB"/>
                  </w:rPr>
                </w:rPrChange>
              </w:rPr>
              <w:pPrChange w:id="10455" w:author="Author">
                <w:pPr/>
              </w:pPrChange>
            </w:pPr>
            <w:ins w:id="10456" w:author="Author">
              <w:r w:rsidRPr="004B6ADF">
                <w:rPr>
                  <w:rFonts w:eastAsia="Calibri"/>
                  <w:rPrChange w:id="10457" w:author="Author">
                    <w:rPr>
                      <w:rFonts w:eastAsia="Calibri"/>
                      <w:lang w:val="en-GB"/>
                    </w:rPr>
                  </w:rPrChange>
                </w:rPr>
                <w:t>Injecteer OTULFI</w:t>
              </w:r>
              <w:r w:rsidRPr="004B6ADF">
                <w:rPr>
                  <w:rFonts w:eastAsia="Calibri"/>
                  <w:b/>
                  <w:bCs/>
                  <w:rPrChange w:id="10458" w:author="Author">
                    <w:rPr>
                      <w:rFonts w:eastAsia="Calibri"/>
                      <w:lang w:val="en-GB"/>
                    </w:rPr>
                  </w:rPrChange>
                </w:rPr>
                <w:t xml:space="preserve"> niet</w:t>
              </w:r>
              <w:r w:rsidRPr="004B6ADF">
                <w:rPr>
                  <w:rFonts w:eastAsia="Calibri"/>
                  <w:rPrChange w:id="10459" w:author="Author">
                    <w:rPr>
                      <w:rFonts w:eastAsia="Calibri"/>
                      <w:lang w:val="en-GB"/>
                    </w:rPr>
                  </w:rPrChange>
                </w:rPr>
                <w:t xml:space="preserve"> als het geneesmiddel bevroren, troebel of verkleurd is of als er klontjes of deeltjes in zitten, omdat het dan mogelijk niet veilig is om te gebruiken. Neem contact op met uw arts of apotheker voor instructies.</w:t>
              </w:r>
            </w:ins>
          </w:p>
          <w:p w14:paraId="5354320D" w14:textId="3F9D533B" w:rsidR="004A6B24" w:rsidRPr="004B6ADF" w:rsidDel="00FE4763" w:rsidRDefault="008860E8">
            <w:pPr>
              <w:rPr>
                <w:ins w:id="10460" w:author="Author"/>
                <w:del w:id="10461" w:author="Author"/>
                <w:rFonts w:eastAsia="Calibri"/>
                <w:sz w:val="22"/>
                <w:szCs w:val="22"/>
                <w:rPrChange w:id="10462" w:author="Author">
                  <w:rPr>
                    <w:ins w:id="10463" w:author="Author"/>
                    <w:del w:id="10464" w:author="Author"/>
                    <w:rFonts w:eastAsia="Calibri"/>
                    <w:sz w:val="22"/>
                    <w:szCs w:val="22"/>
                    <w:lang w:val="en-GB"/>
                  </w:rPr>
                </w:rPrChange>
              </w:rPr>
              <w:pPrChange w:id="10465" w:author="Author">
                <w:pPr>
                  <w:numPr>
                    <w:numId w:val="34"/>
                  </w:numPr>
                  <w:shd w:val="clear" w:color="auto" w:fill="FFFFFF"/>
                  <w:adjustRightInd w:val="0"/>
                  <w:spacing w:before="120" w:after="60"/>
                  <w:ind w:left="662" w:hanging="360"/>
                  <w:jc w:val="both"/>
                </w:pPr>
              </w:pPrChange>
            </w:pPr>
            <w:ins w:id="10466" w:author="Author">
              <w:del w:id="10467" w:author="Author">
                <w:r w:rsidRPr="004B6ADF" w:rsidDel="00FE4763">
                  <w:rPr>
                    <w:rFonts w:eastAsia="Calibri"/>
                    <w:rPrChange w:id="10468" w:author="Author">
                      <w:rPr>
                        <w:rFonts w:eastAsia="Calibri"/>
                        <w:lang w:val="en-GB"/>
                      </w:rPr>
                    </w:rPrChange>
                  </w:rPr>
                  <w:delText>Injecteer OTULFI niet als het geneesmiddel bevroren, troebel of verkleurd is of als er klontjes of deeltjes in zitten, omdat het dan mogelijk niet veilig is om te gebruiken. Neem contact op met uw arts of apotheker voor instructies.</w:delText>
                </w:r>
                <w:r w:rsidR="004A6B24" w:rsidRPr="004B6ADF" w:rsidDel="00FE4763">
                  <w:rPr>
                    <w:rFonts w:eastAsia="Calibri"/>
                    <w:rPrChange w:id="10469" w:author="Author">
                      <w:rPr>
                        <w:rFonts w:eastAsia="Calibri"/>
                        <w:lang w:val="en-GB"/>
                      </w:rPr>
                    </w:rPrChange>
                  </w:rPr>
                  <w:delText xml:space="preserve">Look at the medicine in the viewing window. Make sure it is clear and colourless to slightly brown-yellow and does not contain any particles (see </w:delText>
                </w:r>
                <w:r w:rsidR="004A6B24" w:rsidRPr="004B6ADF" w:rsidDel="00FE4763">
                  <w:rPr>
                    <w:rFonts w:eastAsia="Calibri"/>
                    <w:rPrChange w:id="10470" w:author="Author">
                      <w:rPr>
                        <w:rFonts w:eastAsia="Calibri"/>
                        <w:b/>
                        <w:bCs/>
                        <w:lang w:val="en-GB"/>
                      </w:rPr>
                    </w:rPrChange>
                  </w:rPr>
                  <w:delText>Figure F</w:delText>
                </w:r>
                <w:r w:rsidR="004A6B24" w:rsidRPr="004B6ADF" w:rsidDel="00FE4763">
                  <w:rPr>
                    <w:rFonts w:eastAsia="Calibri"/>
                    <w:rPrChange w:id="10471" w:author="Author">
                      <w:rPr>
                        <w:rFonts w:eastAsia="Calibri"/>
                        <w:lang w:val="en-GB"/>
                      </w:rPr>
                    </w:rPrChange>
                  </w:rPr>
                  <w:delText xml:space="preserve">). </w:delText>
                </w:r>
              </w:del>
            </w:ins>
          </w:p>
          <w:p w14:paraId="60110326" w14:textId="35C463E3" w:rsidR="004A6B24" w:rsidRPr="004B6ADF" w:rsidDel="008860E8" w:rsidRDefault="004A6B24">
            <w:pPr>
              <w:rPr>
                <w:ins w:id="10472" w:author="Author"/>
                <w:del w:id="10473" w:author="Author"/>
                <w:rFonts w:eastAsia="Calibri"/>
                <w:sz w:val="22"/>
                <w:szCs w:val="22"/>
                <w:rPrChange w:id="10474" w:author="Author">
                  <w:rPr>
                    <w:ins w:id="10475" w:author="Author"/>
                    <w:del w:id="10476" w:author="Author"/>
                    <w:rFonts w:eastAsia="Calibri"/>
                    <w:sz w:val="22"/>
                    <w:szCs w:val="22"/>
                    <w:lang w:val="en-GB"/>
                  </w:rPr>
                </w:rPrChange>
              </w:rPr>
              <w:pPrChange w:id="10477" w:author="Author">
                <w:pPr>
                  <w:shd w:val="clear" w:color="auto" w:fill="FFFFFF"/>
                  <w:adjustRightInd w:val="0"/>
                  <w:spacing w:before="120" w:after="60"/>
                  <w:ind w:left="115"/>
                  <w:jc w:val="both"/>
                </w:pPr>
              </w:pPrChange>
            </w:pPr>
            <w:ins w:id="10478" w:author="Author">
              <w:del w:id="10479" w:author="Author">
                <w:r w:rsidRPr="004B6ADF" w:rsidDel="008860E8">
                  <w:rPr>
                    <w:rFonts w:eastAsia="Calibri"/>
                    <w:rPrChange w:id="10480" w:author="Author">
                      <w:rPr>
                        <w:rFonts w:eastAsia="Calibri"/>
                        <w:b/>
                        <w:bCs/>
                        <w:lang w:val="en-GB"/>
                      </w:rPr>
                    </w:rPrChange>
                  </w:rPr>
                  <w:delText>Note:</w:delText>
                </w:r>
                <w:r w:rsidRPr="004B6ADF" w:rsidDel="008860E8">
                  <w:rPr>
                    <w:rFonts w:eastAsia="Calibri"/>
                    <w:rPrChange w:id="10481" w:author="Author">
                      <w:rPr>
                        <w:rFonts w:eastAsia="Calibri"/>
                        <w:lang w:val="en-GB"/>
                      </w:rPr>
                    </w:rPrChange>
                  </w:rPr>
                  <w:delText xml:space="preserve"> Air bubbles in the medicine are normal.</w:delText>
                </w:r>
              </w:del>
            </w:ins>
          </w:p>
          <w:p w14:paraId="07B2AE43" w14:textId="01103C40" w:rsidR="004A6B24" w:rsidRPr="004B6ADF" w:rsidDel="008860E8" w:rsidRDefault="004A6B24">
            <w:pPr>
              <w:rPr>
                <w:ins w:id="10482" w:author="Author"/>
                <w:del w:id="10483" w:author="Author"/>
                <w:rFonts w:eastAsia="Calibri"/>
                <w:sz w:val="22"/>
                <w:szCs w:val="22"/>
                <w:rPrChange w:id="10484" w:author="Author">
                  <w:rPr>
                    <w:ins w:id="10485" w:author="Author"/>
                    <w:del w:id="10486" w:author="Author"/>
                    <w:rFonts w:eastAsia="Calibri"/>
                    <w:b/>
                    <w:bCs/>
                    <w:sz w:val="22"/>
                    <w:szCs w:val="22"/>
                    <w:lang w:val="en-GB"/>
                  </w:rPr>
                </w:rPrChange>
              </w:rPr>
              <w:pPrChange w:id="10487" w:author="Author">
                <w:pPr>
                  <w:shd w:val="clear" w:color="auto" w:fill="FFFFFF"/>
                  <w:adjustRightInd w:val="0"/>
                  <w:spacing w:before="120" w:after="60"/>
                  <w:ind w:left="113"/>
                  <w:jc w:val="both"/>
                </w:pPr>
              </w:pPrChange>
            </w:pPr>
            <w:ins w:id="10488" w:author="Author">
              <w:del w:id="10489" w:author="Author">
                <w:r w:rsidRPr="004B6ADF" w:rsidDel="008860E8">
                  <w:rPr>
                    <w:rFonts w:eastAsia="Calibri"/>
                    <w:rPrChange w:id="10490" w:author="Author">
                      <w:rPr>
                        <w:rFonts w:eastAsia="Calibri"/>
                        <w:b/>
                        <w:bCs/>
                        <w:lang w:val="en-GB"/>
                      </w:rPr>
                    </w:rPrChange>
                  </w:rPr>
                  <w:delText xml:space="preserve">Do not </w:delText>
                </w:r>
                <w:r w:rsidRPr="004B6ADF" w:rsidDel="008860E8">
                  <w:rPr>
                    <w:rFonts w:eastAsia="Calibri"/>
                    <w:rPrChange w:id="10491" w:author="Author">
                      <w:rPr>
                        <w:rFonts w:eastAsia="Calibri"/>
                        <w:lang w:val="en-GB"/>
                      </w:rPr>
                    </w:rPrChange>
                  </w:rPr>
                  <w:delText>inject OTULFI if the medicine is frozen, cloudy, discoloured, or has lumps or particles in it because it may not be safe to use. Call your doctor or pharmacist for instructions</w:delText>
                </w:r>
                <w:r w:rsidRPr="004B6ADF" w:rsidDel="008860E8">
                  <w:rPr>
                    <w:rFonts w:eastAsia="Calibri"/>
                    <w:rPrChange w:id="10492" w:author="Author">
                      <w:rPr>
                        <w:rFonts w:eastAsia="Calibri"/>
                        <w:b/>
                        <w:bCs/>
                        <w:lang w:val="en-GB"/>
                      </w:rPr>
                    </w:rPrChange>
                  </w:rPr>
                  <w:delText>.</w:delText>
                </w:r>
              </w:del>
            </w:ins>
          </w:p>
          <w:p w14:paraId="6CD3F191" w14:textId="77777777" w:rsidR="004A6B24" w:rsidRPr="004B6ADF" w:rsidRDefault="004A6B24">
            <w:pPr>
              <w:adjustRightInd w:val="0"/>
              <w:rPr>
                <w:ins w:id="10493" w:author="Author"/>
                <w:rFonts w:eastAsia="Calibri"/>
                <w:sz w:val="22"/>
                <w:szCs w:val="22"/>
                <w:rPrChange w:id="10494" w:author="Author">
                  <w:rPr>
                    <w:ins w:id="10495" w:author="Author"/>
                    <w:rFonts w:eastAsia="Calibri"/>
                    <w:b/>
                    <w:bCs/>
                    <w:sz w:val="22"/>
                    <w:szCs w:val="22"/>
                    <w:lang w:val="en-GB"/>
                  </w:rPr>
                </w:rPrChange>
              </w:rPr>
              <w:pPrChange w:id="10496" w:author="Author">
                <w:pPr>
                  <w:shd w:val="clear" w:color="auto" w:fill="FFFFFF"/>
                  <w:adjustRightInd w:val="0"/>
                  <w:spacing w:before="120" w:after="60"/>
                  <w:ind w:left="113"/>
                  <w:jc w:val="both"/>
                </w:pPr>
              </w:pPrChange>
            </w:pPr>
          </w:p>
        </w:tc>
        <w:tc>
          <w:tcPr>
            <w:tcW w:w="3776" w:type="dxa"/>
            <w:shd w:val="clear" w:color="auto" w:fill="FFFFFF"/>
            <w:tcPrChange w:id="10497" w:author="Author">
              <w:tcPr>
                <w:tcW w:w="3776" w:type="dxa"/>
                <w:gridSpan w:val="2"/>
                <w:shd w:val="clear" w:color="auto" w:fill="FFFFFF"/>
              </w:tcPr>
            </w:tcPrChange>
          </w:tcPr>
          <w:p w14:paraId="19E72E7B" w14:textId="4585593E" w:rsidR="004A6B24" w:rsidRPr="004B6ADF" w:rsidRDefault="00902973" w:rsidP="00CB7894">
            <w:pPr>
              <w:adjustRightInd w:val="0"/>
              <w:ind w:left="113"/>
              <w:jc w:val="right"/>
              <w:rPr>
                <w:ins w:id="10498" w:author="Author"/>
                <w:rFonts w:eastAsia="Calibri"/>
                <w:b/>
                <w:bCs/>
                <w:sz w:val="22"/>
                <w:szCs w:val="22"/>
                <w:rPrChange w:id="10499" w:author="Author">
                  <w:rPr>
                    <w:ins w:id="10500" w:author="Author"/>
                    <w:rFonts w:eastAsia="Calibri"/>
                    <w:b/>
                    <w:bCs/>
                    <w:sz w:val="22"/>
                    <w:szCs w:val="22"/>
                    <w:lang w:val="en-GB"/>
                  </w:rPr>
                </w:rPrChange>
              </w:rPr>
            </w:pPr>
            <w:ins w:id="10501" w:author="Author">
              <w:r w:rsidRPr="004B6ADF">
                <w:rPr>
                  <w:rFonts w:eastAsia="Calibri"/>
                  <w:noProof/>
                </w:rPr>
                <w:drawing>
                  <wp:inline distT="0" distB="0" distL="0" distR="0" wp14:anchorId="27BD7D8F" wp14:editId="2D514E2C">
                    <wp:extent cx="2260600" cy="1892935"/>
                    <wp:effectExtent l="0" t="0" r="6350" b="0"/>
                    <wp:docPr id="2099828241" name="Picture 12" descr="A diagram of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241" name="Picture 12" descr="A diagram of a pregnancy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0600" cy="1892935"/>
                            </a:xfrm>
                            <a:prstGeom prst="rect">
                              <a:avLst/>
                            </a:prstGeom>
                          </pic:spPr>
                        </pic:pic>
                      </a:graphicData>
                    </a:graphic>
                  </wp:inline>
                </w:drawing>
              </w:r>
              <w:del w:id="10502" w:author="Author">
                <w:r w:rsidR="004A6B24" w:rsidRPr="004B6ADF" w:rsidDel="007E37AD">
                  <w:rPr>
                    <w:rFonts w:eastAsia="Calibri"/>
                    <w:noProof/>
                  </w:rPr>
                  <w:drawing>
                    <wp:inline distT="0" distB="0" distL="0" distR="0" wp14:anchorId="5E683F06" wp14:editId="7CE2679A">
                      <wp:extent cx="1980000" cy="1686357"/>
                      <wp:effectExtent l="19050" t="19050" r="20320" b="28575"/>
                      <wp:docPr id="396357436"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064" name="Picture 1" descr="A diagram of a tes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1686357"/>
                              </a:xfrm>
                              <a:prstGeom prst="rect">
                                <a:avLst/>
                              </a:prstGeom>
                              <a:ln>
                                <a:solidFill>
                                  <a:sysClr val="windowText" lastClr="000000"/>
                                </a:solidFill>
                              </a:ln>
                            </pic:spPr>
                          </pic:pic>
                        </a:graphicData>
                      </a:graphic>
                    </wp:inline>
                  </w:drawing>
                </w:r>
              </w:del>
            </w:ins>
          </w:p>
          <w:p w14:paraId="54EEE040" w14:textId="5ED0BE05" w:rsidR="00902973" w:rsidRPr="004B6ADF" w:rsidRDefault="00902973" w:rsidP="00CB7894">
            <w:pPr>
              <w:adjustRightInd w:val="0"/>
              <w:jc w:val="right"/>
              <w:rPr>
                <w:ins w:id="10503" w:author="Author"/>
                <w:rFonts w:eastAsia="Calibri"/>
                <w:sz w:val="22"/>
                <w:szCs w:val="22"/>
                <w:rPrChange w:id="10504" w:author="Author">
                  <w:rPr>
                    <w:ins w:id="10505" w:author="Author"/>
                    <w:rFonts w:eastAsia="Calibri"/>
                    <w:b/>
                    <w:bCs/>
                    <w:sz w:val="22"/>
                    <w:szCs w:val="22"/>
                    <w:lang w:val="en-GB"/>
                  </w:rPr>
                </w:rPrChange>
              </w:rPr>
            </w:pPr>
            <w:ins w:id="10506" w:author="Author">
              <w:r w:rsidRPr="004B6ADF">
                <w:rPr>
                  <w:rFonts w:eastAsia="Calibri"/>
                  <w:sz w:val="22"/>
                  <w:szCs w:val="22"/>
                </w:rPr>
                <w:t>Afbeelding F</w:t>
              </w:r>
            </w:ins>
          </w:p>
        </w:tc>
      </w:tr>
    </w:tbl>
    <w:p w14:paraId="15BC0953" w14:textId="43BCF3F2" w:rsidR="0086713C" w:rsidRPr="004B6ADF" w:rsidRDefault="0086713C" w:rsidP="00CB7894">
      <w:pPr>
        <w:widowControl/>
        <w:rPr>
          <w:ins w:id="10507" w:author="Author"/>
        </w:rPr>
      </w:pPr>
    </w:p>
    <w:p w14:paraId="42E7632E" w14:textId="77777777" w:rsidR="0086713C" w:rsidRPr="004B6ADF" w:rsidRDefault="0086713C" w:rsidP="00CB7894">
      <w:pPr>
        <w:widowControl/>
        <w:rPr>
          <w:ins w:id="10508" w:author="Author"/>
        </w:rPr>
      </w:pPr>
      <w:ins w:id="10509"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7E37AD" w:rsidRPr="004B6ADF" w14:paraId="58BA9ED2" w14:textId="77777777" w:rsidTr="00EC3C37">
        <w:trPr>
          <w:gridAfter w:val="1"/>
          <w:wAfter w:w="3768" w:type="dxa"/>
          <w:trHeight w:val="499"/>
          <w:ins w:id="10510" w:author="Author"/>
        </w:trPr>
        <w:tc>
          <w:tcPr>
            <w:tcW w:w="978" w:type="dxa"/>
          </w:tcPr>
          <w:p w14:paraId="565D481B" w14:textId="0B6D534F" w:rsidR="007E37AD" w:rsidRPr="004B6ADF" w:rsidRDefault="007E37AD" w:rsidP="008C1E8D">
            <w:pPr>
              <w:adjustRightInd w:val="0"/>
              <w:rPr>
                <w:ins w:id="10511" w:author="Author"/>
                <w:rFonts w:eastAsia="Calibri"/>
                <w:sz w:val="22"/>
                <w:szCs w:val="22"/>
              </w:rPr>
            </w:pPr>
            <w:ins w:id="10512" w:author="Author">
              <w:r w:rsidRPr="004B6ADF">
                <w:rPr>
                  <w:rFonts w:eastAsia="Calibri"/>
                  <w:b/>
                  <w:bCs/>
                </w:rPr>
                <w:t>Stap 3</w:t>
              </w:r>
            </w:ins>
          </w:p>
        </w:tc>
        <w:tc>
          <w:tcPr>
            <w:tcW w:w="4409" w:type="dxa"/>
            <w:shd w:val="clear" w:color="auto" w:fill="F2DBF5"/>
          </w:tcPr>
          <w:p w14:paraId="53A414B1" w14:textId="75128324" w:rsidR="007E37AD" w:rsidRPr="004B6ADF" w:rsidRDefault="007E37AD" w:rsidP="008C1E8D">
            <w:pPr>
              <w:adjustRightInd w:val="0"/>
              <w:rPr>
                <w:ins w:id="10513" w:author="Author"/>
                <w:rFonts w:eastAsia="Calibri"/>
                <w:sz w:val="22"/>
                <w:szCs w:val="22"/>
              </w:rPr>
            </w:pPr>
            <w:ins w:id="10514" w:author="Author">
              <w:r w:rsidRPr="004B6ADF">
                <w:rPr>
                  <w:rFonts w:eastAsia="Calibri"/>
                  <w:b/>
                  <w:bCs/>
                </w:rPr>
                <w:t xml:space="preserve">Was uw handen </w:t>
              </w:r>
            </w:ins>
          </w:p>
        </w:tc>
      </w:tr>
      <w:tr w:rsidR="007E37AD" w:rsidRPr="004B6ADF" w14:paraId="39F5AB07" w14:textId="77777777" w:rsidTr="00EC3C37">
        <w:trPr>
          <w:ins w:id="10515" w:author="Author"/>
        </w:trPr>
        <w:tc>
          <w:tcPr>
            <w:tcW w:w="5387" w:type="dxa"/>
            <w:gridSpan w:val="2"/>
            <w:shd w:val="clear" w:color="auto" w:fill="FFFFFF"/>
          </w:tcPr>
          <w:p w14:paraId="4F5D04CB" w14:textId="380573E9" w:rsidR="007E37AD" w:rsidRPr="004B6ADF" w:rsidRDefault="00EE6E0C">
            <w:pPr>
              <w:pStyle w:val="ListParagraph"/>
              <w:numPr>
                <w:ilvl w:val="0"/>
                <w:numId w:val="34"/>
              </w:numPr>
              <w:adjustRightInd w:val="0"/>
              <w:ind w:left="470" w:hanging="357"/>
              <w:rPr>
                <w:ins w:id="10516" w:author="Author"/>
                <w:rFonts w:eastAsia="Calibri"/>
                <w:sz w:val="22"/>
                <w:szCs w:val="22"/>
                <w:rPrChange w:id="10517" w:author="Author">
                  <w:rPr>
                    <w:ins w:id="10518" w:author="Author"/>
                    <w:rFonts w:eastAsia="Calibri"/>
                    <w:sz w:val="22"/>
                    <w:szCs w:val="22"/>
                    <w:lang w:val="en-GB"/>
                  </w:rPr>
                </w:rPrChange>
              </w:rPr>
              <w:pPrChange w:id="10519" w:author="Author">
                <w:pPr>
                  <w:adjustRightInd w:val="0"/>
                  <w:jc w:val="both"/>
                </w:pPr>
              </w:pPrChange>
            </w:pPr>
            <w:ins w:id="10520" w:author="Author">
              <w:del w:id="10521" w:author="Author">
                <w:r w:rsidRPr="004B6ADF" w:rsidDel="0027701F">
                  <w:rPr>
                    <w:rFonts w:eastAsia="Calibri"/>
                    <w:rPrChange w:id="10522" w:author="Author">
                      <w:rPr>
                        <w:rFonts w:eastAsia="Calibri"/>
                        <w:lang w:val="en-GB"/>
                      </w:rPr>
                    </w:rPrChange>
                  </w:rPr>
                  <w:delText xml:space="preserve">• </w:delText>
                </w:r>
              </w:del>
              <w:r w:rsidRPr="004B6ADF">
                <w:rPr>
                  <w:rFonts w:eastAsia="Calibri"/>
                  <w:rPrChange w:id="10523" w:author="Author">
                    <w:rPr>
                      <w:rFonts w:eastAsia="Calibri"/>
                      <w:lang w:val="en-GB"/>
                    </w:rPr>
                  </w:rPrChange>
                </w:rPr>
                <w:t>Was uw handen goed met water en zeep en droog ze vervolgens af met een schone handdoek (zie</w:t>
              </w:r>
              <w:r w:rsidRPr="004B6ADF">
                <w:rPr>
                  <w:rFonts w:eastAsia="Calibri"/>
                  <w:b/>
                  <w:bCs/>
                  <w:rPrChange w:id="10524" w:author="Author">
                    <w:rPr>
                      <w:rFonts w:eastAsia="Calibri"/>
                      <w:lang w:val="en-GB"/>
                    </w:rPr>
                  </w:rPrChange>
                </w:rPr>
                <w:t xml:space="preserve"> </w:t>
              </w:r>
              <w:r w:rsidR="00F85437" w:rsidRPr="004B6ADF">
                <w:rPr>
                  <w:rFonts w:eastAsia="Calibri"/>
                  <w:b/>
                  <w:bCs/>
                  <w:sz w:val="22"/>
                  <w:szCs w:val="22"/>
                </w:rPr>
                <w:t>A</w:t>
              </w:r>
              <w:r w:rsidRPr="004B6ADF">
                <w:rPr>
                  <w:rFonts w:eastAsia="Calibri"/>
                  <w:b/>
                  <w:bCs/>
                  <w:rPrChange w:id="10525" w:author="Author">
                    <w:rPr>
                      <w:rFonts w:eastAsia="Calibri"/>
                      <w:lang w:val="en-GB"/>
                    </w:rPr>
                  </w:rPrChange>
                </w:rPr>
                <w:t>fbeelding G</w:t>
              </w:r>
              <w:r w:rsidRPr="004B6ADF">
                <w:rPr>
                  <w:rFonts w:eastAsia="Calibri"/>
                  <w:rPrChange w:id="10526" w:author="Author">
                    <w:rPr>
                      <w:rFonts w:eastAsia="Calibri"/>
                      <w:lang w:val="en-GB"/>
                    </w:rPr>
                  </w:rPrChange>
                </w:rPr>
                <w:t>).</w:t>
              </w:r>
            </w:ins>
          </w:p>
          <w:p w14:paraId="3E8DCAD2" w14:textId="49913CCE" w:rsidR="007E37AD" w:rsidRPr="004B6ADF" w:rsidRDefault="007E37AD" w:rsidP="008C1E8D">
            <w:pPr>
              <w:adjustRightInd w:val="0"/>
              <w:rPr>
                <w:ins w:id="10527" w:author="Author"/>
                <w:rFonts w:eastAsia="Calibri"/>
                <w:sz w:val="22"/>
                <w:szCs w:val="22"/>
                <w:rPrChange w:id="10528" w:author="Author">
                  <w:rPr>
                    <w:ins w:id="10529" w:author="Author"/>
                    <w:rFonts w:eastAsia="Calibri"/>
                    <w:sz w:val="22"/>
                    <w:szCs w:val="22"/>
                    <w:lang w:val="en-GB"/>
                  </w:rPr>
                </w:rPrChange>
              </w:rPr>
            </w:pPr>
          </w:p>
        </w:tc>
        <w:tc>
          <w:tcPr>
            <w:tcW w:w="3768" w:type="dxa"/>
            <w:shd w:val="clear" w:color="auto" w:fill="FFFFFF"/>
          </w:tcPr>
          <w:p w14:paraId="0D4C2481" w14:textId="77777777" w:rsidR="007E37AD" w:rsidRPr="004B6ADF" w:rsidRDefault="007E37AD" w:rsidP="00CB7894">
            <w:pPr>
              <w:adjustRightInd w:val="0"/>
              <w:jc w:val="right"/>
              <w:rPr>
                <w:ins w:id="10530" w:author="Author"/>
                <w:rFonts w:eastAsia="Calibri"/>
                <w:sz w:val="22"/>
                <w:szCs w:val="22"/>
              </w:rPr>
            </w:pPr>
            <w:ins w:id="10531" w:author="Author">
              <w:r w:rsidRPr="004B6ADF">
                <w:rPr>
                  <w:rFonts w:eastAsia="Calibri"/>
                  <w:noProof/>
                </w:rPr>
                <w:drawing>
                  <wp:inline distT="0" distB="0" distL="0" distR="0" wp14:anchorId="572B192A" wp14:editId="5A27164B">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ins>
          </w:p>
          <w:p w14:paraId="3D211A2B" w14:textId="11FAD109" w:rsidR="007E37AD" w:rsidRPr="004B6ADF" w:rsidRDefault="00EE6E0C" w:rsidP="00CB7894">
            <w:pPr>
              <w:adjustRightInd w:val="0"/>
              <w:jc w:val="right"/>
              <w:rPr>
                <w:ins w:id="10532" w:author="Author"/>
                <w:rFonts w:eastAsia="Calibri"/>
                <w:sz w:val="22"/>
                <w:szCs w:val="22"/>
              </w:rPr>
            </w:pPr>
            <w:ins w:id="10533" w:author="Author">
              <w:r w:rsidRPr="004B6ADF">
                <w:rPr>
                  <w:rFonts w:eastAsia="Calibri"/>
                </w:rPr>
                <w:t>Afbeelding</w:t>
              </w:r>
              <w:r w:rsidR="007E37AD" w:rsidRPr="004B6ADF">
                <w:rPr>
                  <w:rFonts w:eastAsia="Calibri"/>
                </w:rPr>
                <w:t xml:space="preserve"> G</w:t>
              </w:r>
            </w:ins>
          </w:p>
        </w:tc>
      </w:tr>
    </w:tbl>
    <w:p w14:paraId="3728814A" w14:textId="4EBB877D" w:rsidR="001419E2" w:rsidRPr="004B6ADF" w:rsidRDefault="001419E2" w:rsidP="00CB7894">
      <w:pPr>
        <w:widowControl/>
        <w:rPr>
          <w:ins w:id="10534"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7E37AD" w:rsidRPr="004B6ADF" w14:paraId="78EB0D05" w14:textId="77777777" w:rsidTr="00EC3C37">
        <w:trPr>
          <w:gridAfter w:val="1"/>
          <w:wAfter w:w="3768" w:type="dxa"/>
          <w:trHeight w:val="499"/>
          <w:ins w:id="10535" w:author="Author"/>
        </w:trPr>
        <w:tc>
          <w:tcPr>
            <w:tcW w:w="978" w:type="dxa"/>
          </w:tcPr>
          <w:p w14:paraId="20AF095B" w14:textId="77777777" w:rsidR="007E37AD" w:rsidRPr="004B6ADF" w:rsidRDefault="007E37AD" w:rsidP="008C1E8D">
            <w:pPr>
              <w:adjustRightInd w:val="0"/>
              <w:rPr>
                <w:ins w:id="10536" w:author="Author"/>
                <w:rFonts w:eastAsia="Calibri"/>
                <w:sz w:val="22"/>
                <w:szCs w:val="22"/>
              </w:rPr>
            </w:pPr>
            <w:ins w:id="10537" w:author="Author">
              <w:r w:rsidRPr="004B6ADF">
                <w:rPr>
                  <w:rFonts w:eastAsia="Calibri"/>
                  <w:b/>
                  <w:bCs/>
                </w:rPr>
                <w:t>Step 4</w:t>
              </w:r>
            </w:ins>
          </w:p>
        </w:tc>
        <w:tc>
          <w:tcPr>
            <w:tcW w:w="4409" w:type="dxa"/>
            <w:shd w:val="clear" w:color="auto" w:fill="F2DBF5"/>
          </w:tcPr>
          <w:p w14:paraId="7606AB6B" w14:textId="51EBD692" w:rsidR="007E37AD" w:rsidRPr="004B6ADF" w:rsidRDefault="00EE6E0C" w:rsidP="008C1E8D">
            <w:pPr>
              <w:adjustRightInd w:val="0"/>
              <w:rPr>
                <w:ins w:id="10538" w:author="Author"/>
                <w:rFonts w:eastAsia="Calibri"/>
                <w:b/>
                <w:bCs/>
                <w:sz w:val="22"/>
                <w:szCs w:val="22"/>
                <w:rPrChange w:id="10539" w:author="Author">
                  <w:rPr>
                    <w:ins w:id="10540" w:author="Author"/>
                    <w:rFonts w:eastAsia="Calibri"/>
                    <w:sz w:val="22"/>
                    <w:szCs w:val="22"/>
                    <w:lang w:val="en-GB"/>
                  </w:rPr>
                </w:rPrChange>
              </w:rPr>
            </w:pPr>
            <w:ins w:id="10541" w:author="Author">
              <w:r w:rsidRPr="004B6ADF">
                <w:rPr>
                  <w:rFonts w:eastAsia="Calibri"/>
                  <w:b/>
                  <w:bCs/>
                  <w:rPrChange w:id="10542" w:author="Author">
                    <w:rPr>
                      <w:rFonts w:eastAsia="Calibri"/>
                      <w:lang w:val="en-GB"/>
                    </w:rPr>
                  </w:rPrChange>
                </w:rPr>
                <w:t>Kies de injectieplaats</w:t>
              </w:r>
            </w:ins>
          </w:p>
        </w:tc>
      </w:tr>
      <w:tr w:rsidR="007E37AD" w:rsidRPr="004B6ADF" w14:paraId="40534FD9" w14:textId="77777777" w:rsidTr="00EC3C37">
        <w:trPr>
          <w:ins w:id="10543" w:author="Author"/>
        </w:trPr>
        <w:tc>
          <w:tcPr>
            <w:tcW w:w="5387" w:type="dxa"/>
            <w:gridSpan w:val="2"/>
            <w:shd w:val="clear" w:color="auto" w:fill="FFFFFF"/>
          </w:tcPr>
          <w:p w14:paraId="0122247B" w14:textId="52DD8BC7" w:rsidR="00355747" w:rsidRPr="004B6ADF" w:rsidRDefault="00EE6E0C">
            <w:pPr>
              <w:pStyle w:val="ListParagraph"/>
              <w:numPr>
                <w:ilvl w:val="0"/>
                <w:numId w:val="34"/>
              </w:numPr>
              <w:adjustRightInd w:val="0"/>
              <w:ind w:left="470" w:hanging="357"/>
              <w:rPr>
                <w:ins w:id="10544" w:author="Author"/>
                <w:rFonts w:eastAsia="Calibri"/>
                <w:sz w:val="22"/>
                <w:szCs w:val="22"/>
                <w:rPrChange w:id="10545" w:author="Author">
                  <w:rPr>
                    <w:ins w:id="10546" w:author="Author"/>
                    <w:rFonts w:eastAsia="Calibri"/>
                    <w:lang w:val="nl-BE"/>
                  </w:rPr>
                </w:rPrChange>
              </w:rPr>
              <w:pPrChange w:id="10547" w:author="Author">
                <w:pPr>
                  <w:adjustRightInd w:val="0"/>
                  <w:spacing w:before="120" w:after="60"/>
                  <w:ind w:left="473" w:hanging="360"/>
                  <w:jc w:val="both"/>
                </w:pPr>
              </w:pPrChange>
            </w:pPr>
            <w:ins w:id="10548" w:author="Author">
              <w:del w:id="10549" w:author="Author">
                <w:r w:rsidRPr="004B6ADF" w:rsidDel="0027701F">
                  <w:rPr>
                    <w:rFonts w:eastAsia="Calibri"/>
                    <w:rPrChange w:id="10550" w:author="Author">
                      <w:rPr>
                        <w:rFonts w:eastAsia="Calibri"/>
                        <w:lang w:val="en-GB"/>
                      </w:rPr>
                    </w:rPrChange>
                  </w:rPr>
                  <w:delText xml:space="preserve">• </w:delText>
                </w:r>
              </w:del>
              <w:del w:id="10551" w:author="rev29" w:date="2026-03-12T11:02:00Z" w16du:dateUtc="2026-03-12T10:02:00Z">
                <w:r w:rsidRPr="004B6ADF" w:rsidDel="00B050F9">
                  <w:rPr>
                    <w:rFonts w:eastAsia="Calibri"/>
                    <w:rPrChange w:id="10552" w:author="Author">
                      <w:rPr>
                        <w:rFonts w:eastAsia="Calibri"/>
                        <w:lang w:val="en-GB"/>
                      </w:rPr>
                    </w:rPrChange>
                  </w:rPr>
                  <w:delText xml:space="preserve">   </w:delText>
                </w:r>
              </w:del>
              <w:r w:rsidRPr="004B6ADF">
                <w:rPr>
                  <w:rFonts w:eastAsia="Calibri"/>
                  <w:rPrChange w:id="10553" w:author="Author">
                    <w:rPr>
                      <w:rFonts w:eastAsia="Calibri"/>
                      <w:lang w:val="en-GB"/>
                    </w:rPr>
                  </w:rPrChange>
                </w:rPr>
                <w:t>Als u uzelf de injectie toedient, kunt u gebruikmaken van:</w:t>
              </w:r>
            </w:ins>
          </w:p>
          <w:p w14:paraId="2ADAE236" w14:textId="77777777" w:rsidR="00355747" w:rsidRPr="004B6ADF" w:rsidRDefault="00EE6E0C" w:rsidP="008C1E8D">
            <w:pPr>
              <w:pStyle w:val="ListParagraph"/>
              <w:numPr>
                <w:ilvl w:val="0"/>
                <w:numId w:val="64"/>
              </w:numPr>
              <w:adjustRightInd w:val="0"/>
              <w:rPr>
                <w:ins w:id="10554" w:author="Author"/>
                <w:rFonts w:eastAsia="Calibri"/>
                <w:sz w:val="22"/>
                <w:szCs w:val="22"/>
                <w:rPrChange w:id="10555" w:author="Author">
                  <w:rPr>
                    <w:ins w:id="10556" w:author="Author"/>
                    <w:rFonts w:eastAsia="Calibri"/>
                    <w:lang w:val="nl-BE"/>
                  </w:rPr>
                </w:rPrChange>
              </w:rPr>
            </w:pPr>
            <w:ins w:id="10557" w:author="Author">
              <w:r w:rsidRPr="004B6ADF">
                <w:rPr>
                  <w:rFonts w:eastAsia="Calibri"/>
                  <w:rPrChange w:id="10558" w:author="Author">
                    <w:rPr>
                      <w:rFonts w:eastAsia="Calibri"/>
                      <w:lang w:val="en-GB"/>
                    </w:rPr>
                  </w:rPrChange>
                </w:rPr>
                <w:t xml:space="preserve">De voorkant van uw bovenbeen. </w:t>
              </w:r>
            </w:ins>
          </w:p>
          <w:p w14:paraId="316869E0" w14:textId="77777777" w:rsidR="00355747" w:rsidRPr="004B6ADF" w:rsidRDefault="00EE6E0C" w:rsidP="008C1E8D">
            <w:pPr>
              <w:pStyle w:val="ListParagraph"/>
              <w:numPr>
                <w:ilvl w:val="0"/>
                <w:numId w:val="64"/>
              </w:numPr>
              <w:adjustRightInd w:val="0"/>
              <w:rPr>
                <w:ins w:id="10559" w:author="Author"/>
                <w:rFonts w:eastAsia="Calibri"/>
                <w:sz w:val="22"/>
                <w:szCs w:val="22"/>
                <w:rPrChange w:id="10560" w:author="Author">
                  <w:rPr>
                    <w:ins w:id="10561" w:author="Author"/>
                    <w:rFonts w:eastAsia="Calibri"/>
                    <w:lang w:val="nl-BE"/>
                  </w:rPr>
                </w:rPrChange>
              </w:rPr>
            </w:pPr>
            <w:ins w:id="10562" w:author="Author">
              <w:r w:rsidRPr="004B6ADF">
                <w:rPr>
                  <w:rFonts w:eastAsia="Calibri"/>
                  <w:rPrChange w:id="10563" w:author="Author">
                    <w:rPr>
                      <w:rFonts w:eastAsia="Calibri"/>
                      <w:lang w:val="en-GB"/>
                    </w:rPr>
                  </w:rPrChange>
                </w:rPr>
                <w:t xml:space="preserve">De buik (abdomen), behalve binnen 5 cm rond de navel. </w:t>
              </w:r>
            </w:ins>
          </w:p>
          <w:p w14:paraId="2389C2C4" w14:textId="5DFFD0E9" w:rsidR="00EE6E0C" w:rsidRPr="004B6ADF" w:rsidRDefault="00EE6E0C">
            <w:pPr>
              <w:pStyle w:val="ListParagraph"/>
              <w:numPr>
                <w:ilvl w:val="0"/>
                <w:numId w:val="64"/>
              </w:numPr>
              <w:adjustRightInd w:val="0"/>
              <w:rPr>
                <w:ins w:id="10564" w:author="Author"/>
                <w:rFonts w:eastAsia="Calibri"/>
                <w:sz w:val="22"/>
                <w:szCs w:val="22"/>
                <w:rPrChange w:id="10565" w:author="Author">
                  <w:rPr>
                    <w:ins w:id="10566" w:author="Author"/>
                    <w:rFonts w:eastAsia="Calibri"/>
                    <w:sz w:val="22"/>
                    <w:szCs w:val="22"/>
                    <w:lang w:val="en-GB"/>
                  </w:rPr>
                </w:rPrChange>
              </w:rPr>
              <w:pPrChange w:id="10567" w:author="Author">
                <w:pPr>
                  <w:adjustRightInd w:val="0"/>
                  <w:spacing w:before="120" w:after="60"/>
                  <w:jc w:val="both"/>
                </w:pPr>
              </w:pPrChange>
            </w:pPr>
            <w:ins w:id="10568" w:author="Author">
              <w:r w:rsidRPr="004B6ADF">
                <w:rPr>
                  <w:rFonts w:eastAsia="Calibri"/>
                  <w:rPrChange w:id="10569" w:author="Author">
                    <w:rPr>
                      <w:rFonts w:eastAsia="Calibri"/>
                      <w:lang w:val="en-GB"/>
                    </w:rPr>
                  </w:rPrChange>
                </w:rPr>
                <w:t xml:space="preserve">Als een zorgverlener de injectie toedient, kan deze ook gebruikmaken van de buitenkant van de bovenarm (zie </w:t>
              </w:r>
              <w:r w:rsidR="00F85437" w:rsidRPr="004B6ADF">
                <w:rPr>
                  <w:rFonts w:eastAsia="Calibri"/>
                  <w:b/>
                  <w:bCs/>
                  <w:sz w:val="22"/>
                  <w:szCs w:val="22"/>
                </w:rPr>
                <w:t>A</w:t>
              </w:r>
              <w:r w:rsidRPr="004B6ADF">
                <w:rPr>
                  <w:rFonts w:eastAsia="Calibri"/>
                  <w:b/>
                  <w:bCs/>
                  <w:rPrChange w:id="10570" w:author="Author">
                    <w:rPr>
                      <w:rFonts w:eastAsia="Calibri"/>
                      <w:lang w:val="en-GB"/>
                    </w:rPr>
                  </w:rPrChange>
                </w:rPr>
                <w:t>fbeelding H</w:t>
              </w:r>
              <w:r w:rsidRPr="004B6ADF">
                <w:rPr>
                  <w:rFonts w:eastAsia="Calibri"/>
                  <w:rPrChange w:id="10571" w:author="Author">
                    <w:rPr>
                      <w:rFonts w:eastAsia="Calibri"/>
                      <w:lang w:val="en-GB"/>
                    </w:rPr>
                  </w:rPrChange>
                </w:rPr>
                <w:t xml:space="preserve">). </w:t>
              </w:r>
            </w:ins>
          </w:p>
          <w:p w14:paraId="77019EE2" w14:textId="33A76009" w:rsidR="00EE6E0C" w:rsidRPr="004B6ADF" w:rsidRDefault="00EE6E0C">
            <w:pPr>
              <w:adjustRightInd w:val="0"/>
              <w:ind w:left="113"/>
              <w:rPr>
                <w:ins w:id="10572" w:author="Author"/>
                <w:rFonts w:eastAsia="Calibri"/>
                <w:sz w:val="22"/>
                <w:szCs w:val="22"/>
                <w:rPrChange w:id="10573" w:author="Author">
                  <w:rPr>
                    <w:ins w:id="10574" w:author="Author"/>
                    <w:rFonts w:eastAsia="Calibri"/>
                    <w:sz w:val="22"/>
                    <w:szCs w:val="22"/>
                    <w:lang w:val="en-GB"/>
                  </w:rPr>
                </w:rPrChange>
              </w:rPr>
              <w:pPrChange w:id="10575" w:author="Author">
                <w:pPr>
                  <w:adjustRightInd w:val="0"/>
                  <w:spacing w:before="120" w:after="60"/>
                  <w:jc w:val="both"/>
                </w:pPr>
              </w:pPrChange>
            </w:pPr>
            <w:ins w:id="10576" w:author="Author">
              <w:r w:rsidRPr="004B6ADF">
                <w:rPr>
                  <w:rFonts w:eastAsia="Calibri"/>
                  <w:b/>
                  <w:bCs/>
                  <w:rPrChange w:id="10577" w:author="Author">
                    <w:rPr>
                      <w:rFonts w:eastAsia="Calibri"/>
                      <w:lang w:val="en-GB"/>
                    </w:rPr>
                  </w:rPrChange>
                </w:rPr>
                <w:t>Opmerking</w:t>
              </w:r>
              <w:r w:rsidRPr="004B6ADF">
                <w:rPr>
                  <w:rFonts w:eastAsia="Calibri"/>
                  <w:rPrChange w:id="10578" w:author="Author">
                    <w:rPr>
                      <w:rFonts w:eastAsia="Calibri"/>
                      <w:lang w:val="en-GB"/>
                    </w:rPr>
                  </w:rPrChange>
                </w:rPr>
                <w:t>: Wissel bij elke injectie van injectieplaats</w:t>
              </w:r>
              <w:r w:rsidR="00FE4763" w:rsidRPr="004B6ADF">
                <w:rPr>
                  <w:rFonts w:eastAsia="Calibri"/>
                </w:rPr>
                <w:t xml:space="preserve"> </w:t>
              </w:r>
              <w:del w:id="10579" w:author="Author">
                <w:r w:rsidR="00355747" w:rsidRPr="004B6ADF" w:rsidDel="00FE4763">
                  <w:rPr>
                    <w:rFonts w:eastAsia="Calibri"/>
                  </w:rPr>
                  <w:delText xml:space="preserve"> </w:delText>
                </w:r>
              </w:del>
              <w:r w:rsidRPr="004B6ADF">
                <w:rPr>
                  <w:rFonts w:eastAsia="Calibri"/>
                  <w:rPrChange w:id="10580" w:author="Author">
                    <w:rPr>
                      <w:rFonts w:eastAsia="Calibri"/>
                      <w:lang w:val="en-GB"/>
                    </w:rPr>
                  </w:rPrChange>
                </w:rPr>
                <w:t>(bijvoorbeeld het andere been, de andere kant van de buik, enz.).</w:t>
              </w:r>
            </w:ins>
          </w:p>
          <w:p w14:paraId="14394176" w14:textId="77777777" w:rsidR="00EE6E0C" w:rsidRPr="004B6ADF" w:rsidRDefault="00EE6E0C">
            <w:pPr>
              <w:adjustRightInd w:val="0"/>
              <w:ind w:left="113"/>
              <w:rPr>
                <w:ins w:id="10581" w:author="Author"/>
                <w:rFonts w:eastAsia="Calibri"/>
                <w:sz w:val="22"/>
                <w:szCs w:val="22"/>
                <w:rPrChange w:id="10582" w:author="Author">
                  <w:rPr>
                    <w:ins w:id="10583" w:author="Author"/>
                    <w:rFonts w:eastAsia="Calibri"/>
                    <w:sz w:val="22"/>
                    <w:szCs w:val="22"/>
                    <w:lang w:val="en-GB"/>
                  </w:rPr>
                </w:rPrChange>
              </w:rPr>
              <w:pPrChange w:id="10584" w:author="Author">
                <w:pPr>
                  <w:adjustRightInd w:val="0"/>
                  <w:spacing w:before="120" w:after="60"/>
                  <w:jc w:val="both"/>
                </w:pPr>
              </w:pPrChange>
            </w:pPr>
            <w:ins w:id="10585" w:author="Author">
              <w:r w:rsidRPr="004B6ADF">
                <w:rPr>
                  <w:rFonts w:eastAsia="Calibri"/>
                  <w:rPrChange w:id="10586" w:author="Author">
                    <w:rPr>
                      <w:rFonts w:eastAsia="Calibri"/>
                      <w:lang w:val="en-GB"/>
                    </w:rPr>
                  </w:rPrChange>
                </w:rPr>
                <w:t xml:space="preserve">Injecteer </w:t>
              </w:r>
              <w:r w:rsidRPr="004B6ADF">
                <w:rPr>
                  <w:rFonts w:eastAsia="Calibri"/>
                  <w:b/>
                  <w:bCs/>
                  <w:rPrChange w:id="10587" w:author="Author">
                    <w:rPr>
                      <w:rFonts w:eastAsia="Calibri"/>
                      <w:lang w:val="en-GB"/>
                    </w:rPr>
                  </w:rPrChange>
                </w:rPr>
                <w:t>niet</w:t>
              </w:r>
              <w:r w:rsidRPr="004B6ADF">
                <w:rPr>
                  <w:rFonts w:eastAsia="Calibri"/>
                  <w:rPrChange w:id="10588" w:author="Author">
                    <w:rPr>
                      <w:rFonts w:eastAsia="Calibri"/>
                      <w:lang w:val="en-GB"/>
                    </w:rPr>
                  </w:rPrChange>
                </w:rPr>
                <w:t xml:space="preserve"> in huid die pijnlijk (gevoelig), gekneusd, rood of hard is.</w:t>
              </w:r>
            </w:ins>
          </w:p>
          <w:p w14:paraId="572E154F" w14:textId="7390FAFF" w:rsidR="007E37AD" w:rsidRPr="004B6ADF" w:rsidRDefault="00EE6E0C">
            <w:pPr>
              <w:adjustRightInd w:val="0"/>
              <w:ind w:left="113"/>
              <w:rPr>
                <w:ins w:id="10589" w:author="Author"/>
                <w:rFonts w:eastAsia="Calibri"/>
                <w:sz w:val="22"/>
                <w:szCs w:val="22"/>
                <w:rPrChange w:id="10590" w:author="Author">
                  <w:rPr>
                    <w:ins w:id="10591" w:author="Author"/>
                    <w:rFonts w:eastAsia="Calibri"/>
                    <w:sz w:val="22"/>
                    <w:szCs w:val="22"/>
                    <w:lang w:val="en-GB"/>
                  </w:rPr>
                </w:rPrChange>
              </w:rPr>
              <w:pPrChange w:id="10592" w:author="Author">
                <w:pPr>
                  <w:adjustRightInd w:val="0"/>
                  <w:spacing w:before="120" w:after="60"/>
                  <w:jc w:val="both"/>
                </w:pPr>
              </w:pPrChange>
            </w:pPr>
            <w:ins w:id="10593" w:author="Author">
              <w:r w:rsidRPr="004B6ADF">
                <w:rPr>
                  <w:rFonts w:eastAsia="Calibri"/>
                  <w:rPrChange w:id="10594" w:author="Author">
                    <w:rPr>
                      <w:rFonts w:eastAsia="Calibri"/>
                      <w:lang w:val="en-GB"/>
                    </w:rPr>
                  </w:rPrChange>
                </w:rPr>
                <w:t xml:space="preserve">Injecteer </w:t>
              </w:r>
              <w:r w:rsidRPr="004B6ADF">
                <w:rPr>
                  <w:rFonts w:eastAsia="Calibri"/>
                  <w:b/>
                  <w:bCs/>
                  <w:rPrChange w:id="10595" w:author="Author">
                    <w:rPr>
                      <w:rFonts w:eastAsia="Calibri"/>
                      <w:lang w:val="en-GB"/>
                    </w:rPr>
                  </w:rPrChange>
                </w:rPr>
                <w:t>niet</w:t>
              </w:r>
              <w:r w:rsidRPr="004B6ADF">
                <w:rPr>
                  <w:rFonts w:eastAsia="Calibri"/>
                  <w:rPrChange w:id="10596" w:author="Author">
                    <w:rPr>
                      <w:rFonts w:eastAsia="Calibri"/>
                      <w:lang w:val="en-GB"/>
                    </w:rPr>
                  </w:rPrChange>
                </w:rPr>
                <w:t xml:space="preserve"> door kleding heen.</w:t>
              </w:r>
            </w:ins>
          </w:p>
        </w:tc>
        <w:tc>
          <w:tcPr>
            <w:tcW w:w="3768" w:type="dxa"/>
            <w:shd w:val="clear" w:color="auto" w:fill="FFFFFF"/>
            <w:vAlign w:val="center"/>
          </w:tcPr>
          <w:p w14:paraId="70246C15" w14:textId="1584CCEF" w:rsidR="007E37AD" w:rsidRPr="004B6ADF" w:rsidRDefault="00260292" w:rsidP="00CB7894">
            <w:pPr>
              <w:adjustRightInd w:val="0"/>
              <w:jc w:val="right"/>
              <w:rPr>
                <w:ins w:id="10597" w:author="Author"/>
                <w:rFonts w:eastAsia="Calibri"/>
                <w:sz w:val="22"/>
                <w:szCs w:val="22"/>
              </w:rPr>
            </w:pPr>
            <w:ins w:id="10598" w:author="Author">
              <w:r w:rsidRPr="004B6ADF">
                <w:rPr>
                  <w:rFonts w:eastAsia="Calibri"/>
                  <w:noProof/>
                </w:rPr>
                <w:drawing>
                  <wp:inline distT="0" distB="0" distL="0" distR="0" wp14:anchorId="22B6B8F4" wp14:editId="4D307B70">
                    <wp:extent cx="2255520" cy="2377440"/>
                    <wp:effectExtent l="0" t="0" r="0" b="3810"/>
                    <wp:docPr id="1033524141" name="Picture 3"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4141" name="Picture 3" descr="A diagram of a person's body&#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5520" cy="2377440"/>
                            </a:xfrm>
                            <a:prstGeom prst="rect">
                              <a:avLst/>
                            </a:prstGeom>
                          </pic:spPr>
                        </pic:pic>
                      </a:graphicData>
                    </a:graphic>
                  </wp:inline>
                </w:drawing>
              </w:r>
              <w:r w:rsidR="00F31DC0" w:rsidRPr="004B6ADF">
                <w:rPr>
                  <w:rFonts w:eastAsia="Calibri"/>
                </w:rPr>
                <w:t>Afbeelding</w:t>
              </w:r>
              <w:r w:rsidR="007E37AD" w:rsidRPr="004B6ADF">
                <w:rPr>
                  <w:rFonts w:eastAsia="Calibri"/>
                </w:rPr>
                <w:t xml:space="preserve"> H</w:t>
              </w:r>
            </w:ins>
          </w:p>
        </w:tc>
      </w:tr>
    </w:tbl>
    <w:p w14:paraId="34674B62" w14:textId="77777777" w:rsidR="007E37AD" w:rsidRPr="004B6ADF" w:rsidRDefault="007E37AD" w:rsidP="00CB7894">
      <w:pPr>
        <w:widowControl/>
        <w:rPr>
          <w:ins w:id="10599"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F31DC0" w:rsidRPr="004B6ADF" w14:paraId="35C0A9DB" w14:textId="77777777" w:rsidTr="00EC3C37">
        <w:trPr>
          <w:gridAfter w:val="1"/>
          <w:wAfter w:w="3730" w:type="dxa"/>
          <w:trHeight w:val="499"/>
          <w:ins w:id="10600" w:author="Author"/>
        </w:trPr>
        <w:tc>
          <w:tcPr>
            <w:tcW w:w="997" w:type="dxa"/>
          </w:tcPr>
          <w:p w14:paraId="2179FC9D" w14:textId="7EE32DBB" w:rsidR="00F31DC0" w:rsidRPr="004B6ADF" w:rsidRDefault="00F31DC0" w:rsidP="008C1E8D">
            <w:pPr>
              <w:adjustRightInd w:val="0"/>
              <w:rPr>
                <w:ins w:id="10601" w:author="Author"/>
                <w:rFonts w:eastAsia="Calibri"/>
                <w:sz w:val="22"/>
                <w:szCs w:val="22"/>
              </w:rPr>
            </w:pPr>
            <w:ins w:id="10602" w:author="Author">
              <w:r w:rsidRPr="004B6ADF">
                <w:rPr>
                  <w:rFonts w:eastAsia="Calibri"/>
                  <w:b/>
                  <w:bCs/>
                </w:rPr>
                <w:t>Stap 5</w:t>
              </w:r>
            </w:ins>
          </w:p>
        </w:tc>
        <w:tc>
          <w:tcPr>
            <w:tcW w:w="4436" w:type="dxa"/>
            <w:shd w:val="clear" w:color="auto" w:fill="F2DBF5"/>
          </w:tcPr>
          <w:p w14:paraId="5FDCD412" w14:textId="5E641095" w:rsidR="00F31DC0" w:rsidRPr="004B6ADF" w:rsidRDefault="00F31DC0" w:rsidP="008C1E8D">
            <w:pPr>
              <w:adjustRightInd w:val="0"/>
              <w:rPr>
                <w:ins w:id="10603" w:author="Author"/>
                <w:rFonts w:eastAsia="Calibri"/>
                <w:b/>
                <w:bCs/>
                <w:sz w:val="22"/>
                <w:szCs w:val="22"/>
                <w:rPrChange w:id="10604" w:author="Author">
                  <w:rPr>
                    <w:ins w:id="10605" w:author="Author"/>
                    <w:rFonts w:eastAsia="Calibri"/>
                    <w:sz w:val="22"/>
                    <w:szCs w:val="22"/>
                    <w:lang w:val="en-GB"/>
                  </w:rPr>
                </w:rPrChange>
              </w:rPr>
            </w:pPr>
            <w:ins w:id="10606" w:author="Author">
              <w:r w:rsidRPr="004B6ADF">
                <w:rPr>
                  <w:rFonts w:eastAsia="Calibri"/>
                  <w:b/>
                  <w:bCs/>
                  <w:rPrChange w:id="10607" w:author="Author">
                    <w:rPr>
                      <w:rFonts w:eastAsia="Calibri"/>
                      <w:lang w:val="en-GB"/>
                    </w:rPr>
                  </w:rPrChange>
                </w:rPr>
                <w:t>Reinig de injectieplaats</w:t>
              </w:r>
            </w:ins>
          </w:p>
        </w:tc>
      </w:tr>
      <w:tr w:rsidR="00F31DC0" w:rsidRPr="004B6ADF" w14:paraId="55C11BEA" w14:textId="77777777" w:rsidTr="00EC3C37">
        <w:trPr>
          <w:ins w:id="10608" w:author="Author"/>
        </w:trPr>
        <w:tc>
          <w:tcPr>
            <w:tcW w:w="5433" w:type="dxa"/>
            <w:gridSpan w:val="2"/>
            <w:shd w:val="clear" w:color="auto" w:fill="FFFFFF"/>
          </w:tcPr>
          <w:p w14:paraId="7CAA4AC9" w14:textId="560C5496" w:rsidR="00F31DC0" w:rsidRPr="004B6ADF" w:rsidRDefault="00F31DC0">
            <w:pPr>
              <w:pStyle w:val="ListParagraph"/>
              <w:numPr>
                <w:ilvl w:val="0"/>
                <w:numId w:val="34"/>
              </w:numPr>
              <w:adjustRightInd w:val="0"/>
              <w:ind w:left="470" w:hanging="357"/>
              <w:rPr>
                <w:ins w:id="10609" w:author="Author"/>
                <w:rFonts w:eastAsia="Calibri"/>
                <w:sz w:val="22"/>
                <w:szCs w:val="22"/>
                <w:rPrChange w:id="10610" w:author="Author">
                  <w:rPr>
                    <w:ins w:id="10611" w:author="Author"/>
                    <w:rFonts w:eastAsia="Calibri"/>
                    <w:sz w:val="22"/>
                    <w:szCs w:val="22"/>
                    <w:lang w:val="en-GB"/>
                  </w:rPr>
                </w:rPrChange>
              </w:rPr>
              <w:pPrChange w:id="10612" w:author="Author">
                <w:pPr>
                  <w:adjustRightInd w:val="0"/>
                  <w:jc w:val="both"/>
                </w:pPr>
              </w:pPrChange>
            </w:pPr>
            <w:ins w:id="10613" w:author="Author">
              <w:del w:id="10614" w:author="Author">
                <w:r w:rsidRPr="004B6ADF" w:rsidDel="00FE4763">
                  <w:rPr>
                    <w:rFonts w:eastAsia="Calibri"/>
                    <w:rPrChange w:id="10615" w:author="Author">
                      <w:rPr>
                        <w:rFonts w:eastAsia="Calibri"/>
                        <w:lang w:val="en-GB"/>
                      </w:rPr>
                    </w:rPrChange>
                  </w:rPr>
                  <w:delText xml:space="preserve">•  </w:delText>
                </w:r>
              </w:del>
              <w:r w:rsidRPr="004B6ADF">
                <w:rPr>
                  <w:rFonts w:eastAsia="Calibri"/>
                  <w:rPrChange w:id="10616" w:author="Author">
                    <w:rPr>
                      <w:rFonts w:eastAsia="Calibri"/>
                      <w:lang w:val="en-GB"/>
                    </w:rPr>
                  </w:rPrChange>
                </w:rPr>
                <w:t xml:space="preserve">Veeg de huid waar u wilt injecteren schoon met een alcoholdoekje (zie afbeelding I). Laat de huid drogen. </w:t>
              </w:r>
            </w:ins>
          </w:p>
          <w:p w14:paraId="2C03F6BC" w14:textId="77777777" w:rsidR="00F31DC0" w:rsidRPr="004B6ADF" w:rsidRDefault="00F31DC0">
            <w:pPr>
              <w:adjustRightInd w:val="0"/>
              <w:ind w:left="113"/>
              <w:rPr>
                <w:ins w:id="10617" w:author="Author"/>
                <w:rFonts w:eastAsia="Calibri"/>
                <w:sz w:val="22"/>
                <w:szCs w:val="22"/>
                <w:rPrChange w:id="10618" w:author="Author">
                  <w:rPr>
                    <w:ins w:id="10619" w:author="Author"/>
                    <w:rFonts w:eastAsia="Calibri"/>
                    <w:sz w:val="22"/>
                    <w:szCs w:val="22"/>
                    <w:lang w:val="en-GB"/>
                  </w:rPr>
                </w:rPrChange>
              </w:rPr>
              <w:pPrChange w:id="10620" w:author="Author">
                <w:pPr>
                  <w:adjustRightInd w:val="0"/>
                  <w:jc w:val="both"/>
                </w:pPr>
              </w:pPrChange>
            </w:pPr>
          </w:p>
          <w:p w14:paraId="1EDF3E5A" w14:textId="2F1D4B90" w:rsidR="00F31DC0" w:rsidRPr="004B6ADF" w:rsidRDefault="00F31DC0" w:rsidP="008C1E8D">
            <w:pPr>
              <w:adjustRightInd w:val="0"/>
              <w:rPr>
                <w:ins w:id="10621" w:author="Author"/>
                <w:rFonts w:eastAsia="Calibri"/>
                <w:sz w:val="22"/>
                <w:szCs w:val="22"/>
                <w:rPrChange w:id="10622" w:author="Author">
                  <w:rPr>
                    <w:ins w:id="10623" w:author="Author"/>
                    <w:rFonts w:eastAsia="Calibri"/>
                    <w:sz w:val="22"/>
                    <w:szCs w:val="22"/>
                    <w:lang w:val="en-GB"/>
                  </w:rPr>
                </w:rPrChange>
              </w:rPr>
            </w:pPr>
            <w:ins w:id="10624" w:author="Author">
              <w:r w:rsidRPr="004B6ADF">
                <w:rPr>
                  <w:rFonts w:eastAsia="Calibri"/>
                  <w:rPrChange w:id="10625" w:author="Author">
                    <w:rPr>
                      <w:rFonts w:eastAsia="Calibri"/>
                      <w:lang w:val="en-GB"/>
                    </w:rPr>
                  </w:rPrChange>
                </w:rPr>
                <w:t xml:space="preserve">Blaas </w:t>
              </w:r>
              <w:r w:rsidRPr="004B6ADF">
                <w:rPr>
                  <w:rFonts w:eastAsia="Calibri"/>
                  <w:b/>
                  <w:bCs/>
                  <w:rPrChange w:id="10626" w:author="Author">
                    <w:rPr>
                      <w:rFonts w:eastAsia="Calibri"/>
                      <w:lang w:val="en-GB"/>
                    </w:rPr>
                  </w:rPrChange>
                </w:rPr>
                <w:t>niet</w:t>
              </w:r>
              <w:r w:rsidRPr="004B6ADF">
                <w:rPr>
                  <w:rFonts w:eastAsia="Calibri"/>
                  <w:rPrChange w:id="10627" w:author="Author">
                    <w:rPr>
                      <w:rFonts w:eastAsia="Calibri"/>
                      <w:lang w:val="en-GB"/>
                    </w:rPr>
                  </w:rPrChange>
                </w:rPr>
                <w:t xml:space="preserve"> op de plek en raak deze niet aan na het schoonmaken.</w:t>
              </w:r>
            </w:ins>
          </w:p>
          <w:p w14:paraId="7567B6FE" w14:textId="77777777" w:rsidR="00F31DC0" w:rsidRPr="004B6ADF" w:rsidRDefault="00F31DC0" w:rsidP="008C1E8D">
            <w:pPr>
              <w:adjustRightInd w:val="0"/>
              <w:rPr>
                <w:ins w:id="10628" w:author="Author"/>
                <w:rFonts w:eastAsia="Calibri"/>
                <w:sz w:val="22"/>
                <w:szCs w:val="22"/>
                <w:rPrChange w:id="10629" w:author="Author">
                  <w:rPr>
                    <w:ins w:id="10630" w:author="Author"/>
                    <w:rFonts w:eastAsia="Calibri"/>
                    <w:sz w:val="22"/>
                    <w:szCs w:val="22"/>
                    <w:lang w:val="en-GB"/>
                  </w:rPr>
                </w:rPrChange>
              </w:rPr>
            </w:pPr>
          </w:p>
        </w:tc>
        <w:tc>
          <w:tcPr>
            <w:tcW w:w="3730" w:type="dxa"/>
            <w:shd w:val="clear" w:color="auto" w:fill="FFFFFF"/>
          </w:tcPr>
          <w:p w14:paraId="199B9E4C" w14:textId="77777777" w:rsidR="00F31DC0" w:rsidRPr="004B6ADF" w:rsidRDefault="00F31DC0" w:rsidP="00CB7894">
            <w:pPr>
              <w:adjustRightInd w:val="0"/>
              <w:jc w:val="right"/>
              <w:rPr>
                <w:ins w:id="10631" w:author="Author"/>
                <w:rFonts w:eastAsia="Calibri"/>
                <w:sz w:val="22"/>
                <w:szCs w:val="22"/>
              </w:rPr>
            </w:pPr>
            <w:ins w:id="10632" w:author="Author">
              <w:r w:rsidRPr="004B6ADF">
                <w:rPr>
                  <w:rFonts w:eastAsia="Calibri"/>
                  <w:noProof/>
                  <w:color w:val="000000"/>
                </w:rPr>
                <w:drawing>
                  <wp:inline distT="0" distB="0" distL="0" distR="0" wp14:anchorId="6C58C29C" wp14:editId="288F2F89">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chemeClr val="bg1">
                                  <a:lumMod val="85000"/>
                                </a:schemeClr>
                              </a:solidFill>
                            </a:ln>
                          </pic:spPr>
                        </pic:pic>
                      </a:graphicData>
                    </a:graphic>
                  </wp:inline>
                </w:drawing>
              </w:r>
            </w:ins>
          </w:p>
          <w:p w14:paraId="02147C91" w14:textId="79355457" w:rsidR="00F31DC0" w:rsidRPr="004B6ADF" w:rsidRDefault="00F31DC0" w:rsidP="00CB7894">
            <w:pPr>
              <w:adjustRightInd w:val="0"/>
              <w:jc w:val="right"/>
              <w:rPr>
                <w:ins w:id="10633" w:author="Author"/>
                <w:rFonts w:eastAsia="Calibri"/>
                <w:sz w:val="22"/>
                <w:szCs w:val="22"/>
              </w:rPr>
            </w:pPr>
            <w:ins w:id="10634" w:author="Author">
              <w:r w:rsidRPr="004B6ADF">
                <w:rPr>
                  <w:rFonts w:eastAsia="Calibri"/>
                </w:rPr>
                <w:t>Afbeelding I</w:t>
              </w:r>
            </w:ins>
          </w:p>
          <w:p w14:paraId="66FB6791" w14:textId="77777777" w:rsidR="00F31DC0" w:rsidRPr="004B6ADF" w:rsidRDefault="00F31DC0" w:rsidP="00CB7894">
            <w:pPr>
              <w:adjustRightInd w:val="0"/>
              <w:jc w:val="right"/>
              <w:rPr>
                <w:ins w:id="10635" w:author="Author"/>
                <w:rFonts w:eastAsia="Calibri"/>
                <w:sz w:val="22"/>
                <w:szCs w:val="22"/>
              </w:rPr>
            </w:pPr>
          </w:p>
        </w:tc>
      </w:tr>
    </w:tbl>
    <w:p w14:paraId="5B4A32F7" w14:textId="240620A2" w:rsidR="0086713C" w:rsidRPr="004B6ADF" w:rsidRDefault="0086713C" w:rsidP="00CB7894">
      <w:pPr>
        <w:widowControl/>
        <w:rPr>
          <w:ins w:id="10636" w:author="Author"/>
        </w:rPr>
      </w:pPr>
    </w:p>
    <w:p w14:paraId="1A1EB11C" w14:textId="77777777" w:rsidR="0086713C" w:rsidRPr="004B6ADF" w:rsidRDefault="0086713C" w:rsidP="00CB7894">
      <w:pPr>
        <w:widowControl/>
        <w:rPr>
          <w:ins w:id="10637" w:author="Author"/>
        </w:rPr>
      </w:pPr>
      <w:ins w:id="10638" w:author="Author">
        <w:r w:rsidRPr="004B6ADF">
          <w:br w:type="page"/>
        </w:r>
      </w:ins>
    </w:p>
    <w:tbl>
      <w:tblPr>
        <w:tblStyle w:val="TableGrid"/>
        <w:tblW w:w="92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39"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
        <w:gridCol w:w="4415"/>
        <w:gridCol w:w="3813"/>
        <w:tblGridChange w:id="10640">
          <w:tblGrid>
            <w:gridCol w:w="993"/>
            <w:gridCol w:w="1425"/>
            <w:gridCol w:w="720"/>
            <w:gridCol w:w="720"/>
            <w:gridCol w:w="360"/>
            <w:gridCol w:w="720"/>
            <w:gridCol w:w="360"/>
            <w:gridCol w:w="110"/>
            <w:gridCol w:w="3813"/>
          </w:tblGrid>
        </w:tblGridChange>
      </w:tblGrid>
      <w:tr w:rsidR="009155C7" w:rsidRPr="004B6ADF" w14:paraId="02794673" w14:textId="77777777" w:rsidTr="001E1B5F">
        <w:trPr>
          <w:gridAfter w:val="1"/>
          <w:wAfter w:w="3813" w:type="dxa"/>
          <w:trHeight w:val="499"/>
          <w:ins w:id="10641" w:author="Author"/>
          <w:trPrChange w:id="10642" w:author="Author">
            <w:trPr>
              <w:gridBefore w:val="2"/>
              <w:gridAfter w:val="1"/>
              <w:wAfter w:w="3634" w:type="dxa"/>
              <w:trHeight w:val="499"/>
            </w:trPr>
          </w:trPrChange>
        </w:trPr>
        <w:tc>
          <w:tcPr>
            <w:tcW w:w="993" w:type="dxa"/>
            <w:tcPrChange w:id="10643" w:author="Author">
              <w:tcPr>
                <w:tcW w:w="1001" w:type="dxa"/>
              </w:tcPr>
            </w:tcPrChange>
          </w:tcPr>
          <w:p w14:paraId="5E976EE0" w14:textId="21A22DA4" w:rsidR="00F31DC0" w:rsidRPr="004B6ADF" w:rsidRDefault="00F31DC0" w:rsidP="008C1E8D">
            <w:pPr>
              <w:adjustRightInd w:val="0"/>
              <w:rPr>
                <w:ins w:id="10644" w:author="Author"/>
                <w:rFonts w:eastAsia="Calibri"/>
                <w:b/>
                <w:bCs/>
                <w:sz w:val="22"/>
                <w:szCs w:val="22"/>
                <w:rPrChange w:id="10645" w:author="Author">
                  <w:rPr>
                    <w:ins w:id="10646" w:author="Author"/>
                    <w:rFonts w:eastAsia="Calibri"/>
                    <w:sz w:val="22"/>
                    <w:szCs w:val="22"/>
                    <w:lang w:val="en-GB"/>
                  </w:rPr>
                </w:rPrChange>
              </w:rPr>
            </w:pPr>
            <w:ins w:id="10647" w:author="Author">
              <w:r w:rsidRPr="004B6ADF">
                <w:rPr>
                  <w:rFonts w:eastAsia="Calibri"/>
                  <w:b/>
                  <w:bCs/>
                </w:rPr>
                <w:t>Stap 6</w:t>
              </w:r>
            </w:ins>
          </w:p>
        </w:tc>
        <w:tc>
          <w:tcPr>
            <w:tcW w:w="4415" w:type="dxa"/>
            <w:shd w:val="clear" w:color="auto" w:fill="F2DBF5"/>
            <w:tcPrChange w:id="10648" w:author="Author">
              <w:tcPr>
                <w:tcW w:w="4528" w:type="dxa"/>
                <w:gridSpan w:val="2"/>
                <w:shd w:val="clear" w:color="auto" w:fill="F2DBF5"/>
              </w:tcPr>
            </w:tcPrChange>
          </w:tcPr>
          <w:p w14:paraId="728564CF" w14:textId="769753F9" w:rsidR="00F31DC0" w:rsidRPr="004B6ADF" w:rsidRDefault="00F31DC0" w:rsidP="008C1E8D">
            <w:pPr>
              <w:adjustRightInd w:val="0"/>
              <w:rPr>
                <w:ins w:id="10649" w:author="Author"/>
                <w:rFonts w:eastAsia="Calibri"/>
                <w:b/>
                <w:bCs/>
                <w:sz w:val="22"/>
                <w:szCs w:val="22"/>
                <w:rPrChange w:id="10650" w:author="Author">
                  <w:rPr>
                    <w:ins w:id="10651" w:author="Author"/>
                    <w:rFonts w:eastAsia="Calibri"/>
                    <w:sz w:val="22"/>
                    <w:szCs w:val="22"/>
                    <w:lang w:val="en-GB"/>
                  </w:rPr>
                </w:rPrChange>
              </w:rPr>
            </w:pPr>
            <w:ins w:id="10652" w:author="Author">
              <w:r w:rsidRPr="004B6ADF">
                <w:rPr>
                  <w:rFonts w:eastAsia="Calibri"/>
                  <w:b/>
                  <w:bCs/>
                  <w:rPrChange w:id="10653" w:author="Author">
                    <w:rPr>
                      <w:rFonts w:eastAsia="Calibri"/>
                      <w:lang w:val="en-GB"/>
                    </w:rPr>
                  </w:rPrChange>
                </w:rPr>
                <w:t>Geef uw injectie</w:t>
              </w:r>
            </w:ins>
          </w:p>
        </w:tc>
      </w:tr>
      <w:tr w:rsidR="009155C7" w:rsidRPr="004B6ADF" w14:paraId="445B6718" w14:textId="77777777" w:rsidTr="001E1B5F">
        <w:trPr>
          <w:ins w:id="10654" w:author="Author"/>
          <w:trPrChange w:id="10655" w:author="Author">
            <w:trPr>
              <w:gridBefore w:val="2"/>
              <w:gridAfter w:val="0"/>
            </w:trPr>
          </w:trPrChange>
        </w:trPr>
        <w:tc>
          <w:tcPr>
            <w:tcW w:w="5408" w:type="dxa"/>
            <w:gridSpan w:val="2"/>
            <w:shd w:val="clear" w:color="auto" w:fill="FFFFFF" w:themeFill="background1"/>
            <w:tcPrChange w:id="10656" w:author="Author">
              <w:tcPr>
                <w:tcW w:w="5529" w:type="dxa"/>
                <w:gridSpan w:val="3"/>
                <w:shd w:val="clear" w:color="auto" w:fill="FFFFFF"/>
              </w:tcPr>
            </w:tcPrChange>
          </w:tcPr>
          <w:p w14:paraId="456C59F0" w14:textId="7A69CE7C" w:rsidR="00F31DC0" w:rsidRPr="004B6ADF" w:rsidRDefault="00F31DC0" w:rsidP="008C1E8D">
            <w:pPr>
              <w:ind w:left="113"/>
              <w:rPr>
                <w:ins w:id="10657" w:author="Author"/>
                <w:rFonts w:eastAsia="Calibri"/>
                <w:sz w:val="22"/>
                <w:szCs w:val="22"/>
                <w:rPrChange w:id="10658" w:author="Author">
                  <w:rPr>
                    <w:ins w:id="10659" w:author="Author"/>
                    <w:rFonts w:eastAsia="Calibri"/>
                    <w:b/>
                    <w:bCs/>
                    <w:lang w:val="en-GB"/>
                  </w:rPr>
                </w:rPrChange>
              </w:rPr>
            </w:pPr>
            <w:ins w:id="10660" w:author="Author">
              <w:r w:rsidRPr="004B6ADF">
                <w:rPr>
                  <w:rFonts w:eastAsia="Calibri"/>
                  <w:rPrChange w:id="10661" w:author="Author">
                    <w:rPr>
                      <w:rFonts w:eastAsia="Calibri"/>
                      <w:b/>
                      <w:bCs/>
                      <w:lang w:val="en-GB"/>
                    </w:rPr>
                  </w:rPrChange>
                </w:rPr>
                <w:t>Wanneer u klaar bent om te injecteren, houdt u de OTULFI voorgevulde pen zo vast dat u het kijkvenster duidelijk kunt zien.</w:t>
              </w:r>
            </w:ins>
          </w:p>
          <w:p w14:paraId="68C320EE" w14:textId="66679594" w:rsidR="00F31DC0" w:rsidRPr="004B6ADF" w:rsidRDefault="00F31DC0" w:rsidP="008C1E8D">
            <w:pPr>
              <w:ind w:left="113"/>
              <w:rPr>
                <w:ins w:id="10662" w:author="Author"/>
                <w:rFonts w:eastAsia="Calibri"/>
                <w:sz w:val="22"/>
                <w:szCs w:val="22"/>
                <w:rPrChange w:id="10663" w:author="Author">
                  <w:rPr>
                    <w:ins w:id="10664" w:author="Author"/>
                    <w:rFonts w:eastAsia="Calibri"/>
                    <w:b/>
                    <w:bCs/>
                    <w:lang w:val="en-GB"/>
                  </w:rPr>
                </w:rPrChange>
              </w:rPr>
            </w:pPr>
            <w:ins w:id="10665" w:author="Author">
              <w:r w:rsidRPr="004B6ADF">
                <w:rPr>
                  <w:rFonts w:eastAsia="Calibri"/>
                  <w:rPrChange w:id="10666" w:author="Author">
                    <w:rPr>
                      <w:rFonts w:eastAsia="Calibri"/>
                      <w:b/>
                      <w:bCs/>
                      <w:lang w:val="en-GB"/>
                    </w:rPr>
                  </w:rPrChange>
                </w:rPr>
                <w:t xml:space="preserve">Trek met uw andere hand de doorzichtige dop er recht af zonder te draaien (zie </w:t>
              </w:r>
              <w:r w:rsidR="00F85437" w:rsidRPr="004B6ADF">
                <w:rPr>
                  <w:rFonts w:eastAsia="Calibri"/>
                  <w:b/>
                  <w:bCs/>
                  <w:sz w:val="22"/>
                  <w:szCs w:val="22"/>
                </w:rPr>
                <w:t>A</w:t>
              </w:r>
              <w:r w:rsidRPr="004B6ADF">
                <w:rPr>
                  <w:rFonts w:eastAsia="Calibri"/>
                  <w:b/>
                  <w:bCs/>
                  <w:rPrChange w:id="10667" w:author="Author">
                    <w:rPr>
                      <w:rFonts w:eastAsia="Calibri"/>
                      <w:b/>
                      <w:bCs/>
                      <w:lang w:val="en-GB"/>
                    </w:rPr>
                  </w:rPrChange>
                </w:rPr>
                <w:t>fbeelding J</w:t>
              </w:r>
              <w:r w:rsidRPr="004B6ADF">
                <w:rPr>
                  <w:rFonts w:eastAsia="Calibri"/>
                  <w:rPrChange w:id="10668" w:author="Author">
                    <w:rPr>
                      <w:rFonts w:eastAsia="Calibri"/>
                      <w:b/>
                      <w:bCs/>
                      <w:lang w:val="en-GB"/>
                    </w:rPr>
                  </w:rPrChange>
                </w:rPr>
                <w:t xml:space="preserve">). </w:t>
              </w:r>
            </w:ins>
          </w:p>
          <w:p w14:paraId="20D33503" w14:textId="77777777" w:rsidR="00F31DC0" w:rsidRPr="004B6ADF" w:rsidRDefault="00F31DC0" w:rsidP="008C1E8D">
            <w:pPr>
              <w:ind w:left="113"/>
              <w:rPr>
                <w:ins w:id="10669" w:author="Author"/>
                <w:rFonts w:eastAsia="Calibri"/>
                <w:sz w:val="22"/>
                <w:szCs w:val="22"/>
                <w:rPrChange w:id="10670" w:author="Author">
                  <w:rPr>
                    <w:ins w:id="10671" w:author="Author"/>
                    <w:rFonts w:eastAsia="Calibri"/>
                    <w:b/>
                    <w:bCs/>
                    <w:lang w:val="en-GB"/>
                  </w:rPr>
                </w:rPrChange>
              </w:rPr>
            </w:pPr>
          </w:p>
          <w:p w14:paraId="61A572CE" w14:textId="77777777" w:rsidR="00F31DC0" w:rsidRPr="004B6ADF" w:rsidRDefault="00F31DC0" w:rsidP="008C1E8D">
            <w:pPr>
              <w:ind w:left="113"/>
              <w:rPr>
                <w:ins w:id="10672" w:author="Author"/>
                <w:rFonts w:eastAsia="Calibri"/>
                <w:sz w:val="22"/>
                <w:szCs w:val="22"/>
                <w:rPrChange w:id="10673" w:author="Author">
                  <w:rPr>
                    <w:ins w:id="10674" w:author="Author"/>
                    <w:rFonts w:eastAsia="Calibri"/>
                    <w:b/>
                    <w:bCs/>
                    <w:lang w:val="en-GB"/>
                  </w:rPr>
                </w:rPrChange>
              </w:rPr>
            </w:pPr>
            <w:ins w:id="10675" w:author="Author">
              <w:r w:rsidRPr="004B6ADF">
                <w:rPr>
                  <w:rFonts w:eastAsia="Calibri"/>
                  <w:b/>
                  <w:bCs/>
                  <w:rPrChange w:id="10676" w:author="Author">
                    <w:rPr>
                      <w:rFonts w:eastAsia="Calibri"/>
                      <w:b/>
                      <w:bCs/>
                      <w:lang w:val="en-GB"/>
                    </w:rPr>
                  </w:rPrChange>
                </w:rPr>
                <w:t>Opmerking</w:t>
              </w:r>
              <w:r w:rsidRPr="004B6ADF">
                <w:rPr>
                  <w:rFonts w:eastAsia="Calibri"/>
                  <w:rPrChange w:id="10677" w:author="Author">
                    <w:rPr>
                      <w:rFonts w:eastAsia="Calibri"/>
                      <w:b/>
                      <w:bCs/>
                      <w:lang w:val="en-GB"/>
                    </w:rPr>
                  </w:rPrChange>
                </w:rPr>
                <w:t>: Er kunnen enkele druppels geneesmiddel uit de naald komen, dit is normaal.</w:t>
              </w:r>
            </w:ins>
          </w:p>
          <w:p w14:paraId="518C86A1" w14:textId="77777777" w:rsidR="00617ECC" w:rsidRPr="004B6ADF" w:rsidRDefault="00F31DC0" w:rsidP="008C1E8D">
            <w:pPr>
              <w:ind w:left="113"/>
              <w:rPr>
                <w:ins w:id="10678" w:author="Author"/>
                <w:rFonts w:eastAsia="Calibri"/>
                <w:sz w:val="22"/>
                <w:szCs w:val="22"/>
                <w:rPrChange w:id="10679" w:author="Author">
                  <w:rPr>
                    <w:ins w:id="10680" w:author="Author"/>
                    <w:rFonts w:eastAsia="Calibri"/>
                    <w:lang w:val="nl-BE"/>
                  </w:rPr>
                </w:rPrChange>
              </w:rPr>
            </w:pPr>
            <w:ins w:id="10681" w:author="Author">
              <w:r w:rsidRPr="004B6ADF">
                <w:rPr>
                  <w:rFonts w:eastAsia="Calibri"/>
                  <w:b/>
                  <w:bCs/>
                  <w:rPrChange w:id="10682" w:author="Author">
                    <w:rPr>
                      <w:rFonts w:eastAsia="Calibri"/>
                      <w:b/>
                      <w:bCs/>
                      <w:lang w:val="en-GB"/>
                    </w:rPr>
                  </w:rPrChange>
                </w:rPr>
                <w:t>Opmerking</w:t>
              </w:r>
              <w:r w:rsidRPr="004B6ADF">
                <w:rPr>
                  <w:rFonts w:eastAsia="Calibri"/>
                  <w:rPrChange w:id="10683" w:author="Author">
                    <w:rPr>
                      <w:rFonts w:eastAsia="Calibri"/>
                      <w:b/>
                      <w:bCs/>
                      <w:lang w:val="en-GB"/>
                    </w:rPr>
                  </w:rPrChange>
                </w:rPr>
                <w:t xml:space="preserve">: Gebruik de OTULFI voorgevulde pen binnen </w:t>
              </w:r>
              <w:r w:rsidRPr="004B6ADF">
                <w:rPr>
                  <w:rFonts w:eastAsia="Calibri"/>
                  <w:b/>
                  <w:bCs/>
                  <w:rPrChange w:id="10684" w:author="Author">
                    <w:rPr>
                      <w:rFonts w:eastAsia="Calibri"/>
                      <w:b/>
                      <w:bCs/>
                      <w:lang w:val="en-GB"/>
                    </w:rPr>
                  </w:rPrChange>
                </w:rPr>
                <w:t>3 minuten</w:t>
              </w:r>
              <w:r w:rsidRPr="004B6ADF">
                <w:rPr>
                  <w:rFonts w:eastAsia="Calibri"/>
                  <w:rPrChange w:id="10685" w:author="Author">
                    <w:rPr>
                      <w:rFonts w:eastAsia="Calibri"/>
                      <w:b/>
                      <w:bCs/>
                      <w:lang w:val="en-GB"/>
                    </w:rPr>
                  </w:rPrChange>
                </w:rPr>
                <w:t xml:space="preserve"> na het verwijderen van de doorzichtige dop om besmetting te voorkomen.</w:t>
              </w:r>
            </w:ins>
          </w:p>
          <w:p w14:paraId="233223F3" w14:textId="2237CBA7" w:rsidR="00F31DC0" w:rsidRPr="004B6ADF" w:rsidRDefault="00F31DC0" w:rsidP="008C1E8D">
            <w:pPr>
              <w:ind w:left="113"/>
              <w:rPr>
                <w:ins w:id="10686" w:author="Author"/>
                <w:rFonts w:eastAsia="Calibri"/>
                <w:sz w:val="22"/>
                <w:szCs w:val="22"/>
                <w:rPrChange w:id="10687" w:author="Author">
                  <w:rPr>
                    <w:ins w:id="10688" w:author="Author"/>
                    <w:rFonts w:eastAsia="Calibri"/>
                    <w:b/>
                    <w:bCs/>
                    <w:lang w:val="en-GB"/>
                  </w:rPr>
                </w:rPrChange>
              </w:rPr>
            </w:pPr>
            <w:ins w:id="10689" w:author="Author">
              <w:r w:rsidRPr="004B6ADF">
                <w:rPr>
                  <w:rFonts w:eastAsia="Calibri"/>
                  <w:rPrChange w:id="10690" w:author="Author">
                    <w:rPr>
                      <w:rFonts w:eastAsia="Calibri"/>
                      <w:b/>
                      <w:bCs/>
                      <w:lang w:val="en-GB"/>
                    </w:rPr>
                  </w:rPrChange>
                </w:rPr>
                <w:t xml:space="preserve"> </w:t>
              </w:r>
            </w:ins>
          </w:p>
          <w:p w14:paraId="5599F652" w14:textId="77777777" w:rsidR="00F31DC0" w:rsidRPr="004B6ADF" w:rsidRDefault="00F31DC0" w:rsidP="008C1E8D">
            <w:pPr>
              <w:ind w:left="113"/>
              <w:rPr>
                <w:ins w:id="10691" w:author="Author"/>
                <w:rFonts w:eastAsia="Calibri"/>
                <w:sz w:val="22"/>
                <w:szCs w:val="22"/>
              </w:rPr>
            </w:pPr>
            <w:ins w:id="10692" w:author="Author">
              <w:r w:rsidRPr="004B6ADF">
                <w:rPr>
                  <w:rFonts w:eastAsia="Calibri"/>
                  <w:rPrChange w:id="10693" w:author="Author">
                    <w:rPr>
                      <w:rFonts w:eastAsia="Calibri"/>
                      <w:b/>
                      <w:bCs/>
                      <w:lang w:val="en-GB"/>
                    </w:rPr>
                  </w:rPrChange>
                </w:rPr>
                <w:t xml:space="preserve">Probeer </w:t>
              </w:r>
              <w:r w:rsidRPr="004B6ADF">
                <w:rPr>
                  <w:rFonts w:eastAsia="Calibri"/>
                  <w:b/>
                  <w:bCs/>
                  <w:rPrChange w:id="10694" w:author="Author">
                    <w:rPr>
                      <w:rFonts w:eastAsia="Calibri"/>
                      <w:b/>
                      <w:bCs/>
                      <w:lang w:val="en-GB"/>
                    </w:rPr>
                  </w:rPrChange>
                </w:rPr>
                <w:t>nooit</w:t>
              </w:r>
              <w:r w:rsidRPr="004B6ADF">
                <w:rPr>
                  <w:rFonts w:eastAsia="Calibri"/>
                  <w:rPrChange w:id="10695" w:author="Author">
                    <w:rPr>
                      <w:rFonts w:eastAsia="Calibri"/>
                      <w:b/>
                      <w:bCs/>
                      <w:lang w:val="en-GB"/>
                    </w:rPr>
                  </w:rPrChange>
                </w:rPr>
                <w:t xml:space="preserve"> de doorzichtige dop terug op de OTULFI voorgevulde pen te plaatsen, zelfs niet aan het einde van de injectie. </w:t>
              </w:r>
            </w:ins>
          </w:p>
          <w:p w14:paraId="2E8B02D7" w14:textId="77777777" w:rsidR="00FE4763" w:rsidRPr="004B6ADF" w:rsidRDefault="00FE4763" w:rsidP="008C1E8D">
            <w:pPr>
              <w:ind w:left="113"/>
              <w:rPr>
                <w:ins w:id="10696" w:author="Author"/>
                <w:rFonts w:eastAsia="Calibri"/>
                <w:sz w:val="22"/>
                <w:szCs w:val="22"/>
                <w:rPrChange w:id="10697" w:author="Author">
                  <w:rPr>
                    <w:ins w:id="10698" w:author="Author"/>
                    <w:rFonts w:eastAsia="Calibri"/>
                    <w:b/>
                    <w:bCs/>
                    <w:lang w:val="en-GB"/>
                  </w:rPr>
                </w:rPrChange>
              </w:rPr>
            </w:pPr>
          </w:p>
          <w:p w14:paraId="06A367CE" w14:textId="0E8B87DA" w:rsidR="00F31DC0" w:rsidRPr="004B6ADF" w:rsidRDefault="00F31DC0">
            <w:pPr>
              <w:ind w:left="113"/>
              <w:rPr>
                <w:ins w:id="10699" w:author="Author"/>
                <w:rFonts w:eastAsia="Calibri"/>
                <w:b/>
                <w:bCs/>
                <w:sz w:val="22"/>
                <w:szCs w:val="22"/>
                <w:rPrChange w:id="10700" w:author="Author">
                  <w:rPr>
                    <w:ins w:id="10701" w:author="Author"/>
                    <w:rFonts w:eastAsia="Calibri"/>
                    <w:sz w:val="22"/>
                    <w:szCs w:val="22"/>
                    <w:lang w:val="en-GB"/>
                  </w:rPr>
                </w:rPrChange>
              </w:rPr>
              <w:pPrChange w:id="10702" w:author="Author">
                <w:pPr>
                  <w:adjustRightInd w:val="0"/>
                  <w:spacing w:before="120" w:after="60"/>
                  <w:ind w:left="113"/>
                  <w:jc w:val="both"/>
                </w:pPr>
              </w:pPrChange>
            </w:pPr>
            <w:ins w:id="10703" w:author="Author">
              <w:r w:rsidRPr="004B6ADF">
                <w:rPr>
                  <w:rFonts w:eastAsia="Calibri"/>
                  <w:rPrChange w:id="10704" w:author="Author">
                    <w:rPr>
                      <w:rFonts w:eastAsia="Calibri"/>
                      <w:b/>
                      <w:bCs/>
                      <w:lang w:val="en-GB"/>
                    </w:rPr>
                  </w:rPrChange>
                </w:rPr>
                <w:t xml:space="preserve">Raak de naaldbescherming (het paarse gedeelte aan het uiteinde van de OTULFI voorgevulde pen) </w:t>
              </w:r>
              <w:r w:rsidRPr="004B6ADF">
                <w:rPr>
                  <w:rFonts w:eastAsia="Calibri"/>
                  <w:b/>
                  <w:bCs/>
                  <w:rPrChange w:id="10705" w:author="Author">
                    <w:rPr>
                      <w:rFonts w:eastAsia="Calibri"/>
                      <w:b/>
                      <w:bCs/>
                      <w:lang w:val="en-GB"/>
                    </w:rPr>
                  </w:rPrChange>
                </w:rPr>
                <w:t>niet</w:t>
              </w:r>
              <w:r w:rsidRPr="004B6ADF">
                <w:rPr>
                  <w:rFonts w:eastAsia="Calibri"/>
                  <w:rPrChange w:id="10706" w:author="Author">
                    <w:rPr>
                      <w:rFonts w:eastAsia="Calibri"/>
                      <w:b/>
                      <w:bCs/>
                      <w:lang w:val="en-GB"/>
                    </w:rPr>
                  </w:rPrChange>
                </w:rPr>
                <w:t xml:space="preserve"> aan, omdat dit kan leiden tot een onbedoelde prik met de naald.</w:t>
              </w:r>
            </w:ins>
          </w:p>
        </w:tc>
        <w:tc>
          <w:tcPr>
            <w:tcW w:w="3813" w:type="dxa"/>
            <w:shd w:val="clear" w:color="auto" w:fill="FFFFFF" w:themeFill="background1"/>
            <w:tcPrChange w:id="10707" w:author="Author">
              <w:tcPr>
                <w:tcW w:w="3634" w:type="dxa"/>
                <w:gridSpan w:val="2"/>
                <w:shd w:val="clear" w:color="auto" w:fill="FFFFFF"/>
              </w:tcPr>
            </w:tcPrChange>
          </w:tcPr>
          <w:p w14:paraId="45D1FBAA" w14:textId="77777777" w:rsidR="00F31DC0" w:rsidRPr="004B6ADF" w:rsidRDefault="00F31DC0" w:rsidP="00CB7894">
            <w:pPr>
              <w:adjustRightInd w:val="0"/>
              <w:ind w:left="360"/>
              <w:jc w:val="right"/>
              <w:rPr>
                <w:ins w:id="10708" w:author="Author"/>
                <w:rFonts w:eastAsia="Calibri"/>
                <w:sz w:val="22"/>
                <w:szCs w:val="22"/>
              </w:rPr>
            </w:pPr>
            <w:ins w:id="10709" w:author="Author">
              <w:r w:rsidRPr="004B6ADF">
                <w:rPr>
                  <w:rFonts w:eastAsia="Calibri"/>
                  <w:noProof/>
                </w:rPr>
                <w:drawing>
                  <wp:inline distT="0" distB="0" distL="0" distR="0" wp14:anchorId="2AAA351A" wp14:editId="181F7104">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chemeClr val="bg1">
                                  <a:lumMod val="85000"/>
                                </a:schemeClr>
                              </a:solidFill>
                            </a:ln>
                          </pic:spPr>
                        </pic:pic>
                      </a:graphicData>
                    </a:graphic>
                  </wp:inline>
                </w:drawing>
              </w:r>
            </w:ins>
          </w:p>
          <w:p w14:paraId="23B07A95" w14:textId="79678B33" w:rsidR="00F31DC0" w:rsidRPr="004B6ADF" w:rsidRDefault="00F31DC0" w:rsidP="00CB7894">
            <w:pPr>
              <w:adjustRightInd w:val="0"/>
              <w:ind w:left="360"/>
              <w:jc w:val="right"/>
              <w:rPr>
                <w:ins w:id="10710" w:author="Author"/>
                <w:rFonts w:eastAsia="Calibri"/>
                <w:sz w:val="22"/>
                <w:szCs w:val="22"/>
              </w:rPr>
            </w:pPr>
            <w:ins w:id="10711" w:author="Author">
              <w:r w:rsidRPr="004B6ADF">
                <w:rPr>
                  <w:rFonts w:eastAsia="Calibri"/>
                </w:rPr>
                <w:t>Afbeelding J</w:t>
              </w:r>
            </w:ins>
          </w:p>
        </w:tc>
      </w:tr>
      <w:tr w:rsidR="00F31DC0" w:rsidRPr="004B6ADF" w14:paraId="5DDCCAE4" w14:textId="77777777" w:rsidTr="001E1B5F">
        <w:trPr>
          <w:gridAfter w:val="1"/>
          <w:wAfter w:w="3813" w:type="dxa"/>
          <w:trHeight w:val="543"/>
          <w:ins w:id="10712" w:author="Author"/>
          <w:trPrChange w:id="10713" w:author="Author">
            <w:trPr>
              <w:gridBefore w:val="2"/>
              <w:gridAfter w:val="1"/>
              <w:wAfter w:w="3634" w:type="dxa"/>
              <w:trHeight w:val="543"/>
            </w:trPr>
          </w:trPrChange>
        </w:trPr>
        <w:tc>
          <w:tcPr>
            <w:tcW w:w="5408" w:type="dxa"/>
            <w:gridSpan w:val="2"/>
            <w:vAlign w:val="center"/>
            <w:tcPrChange w:id="10714" w:author="Author">
              <w:tcPr>
                <w:tcW w:w="5529" w:type="dxa"/>
                <w:gridSpan w:val="3"/>
                <w:vAlign w:val="center"/>
              </w:tcPr>
            </w:tcPrChange>
          </w:tcPr>
          <w:p w14:paraId="018EC9B5" w14:textId="4C6F3DF3" w:rsidR="00F31DC0" w:rsidRPr="004B6ADF" w:rsidRDefault="00617ECC" w:rsidP="008C1E8D">
            <w:pPr>
              <w:pStyle w:val="ListParagraph"/>
              <w:numPr>
                <w:ilvl w:val="0"/>
                <w:numId w:val="39"/>
              </w:numPr>
              <w:rPr>
                <w:ins w:id="10715" w:author="Author"/>
                <w:rFonts w:eastAsia="Calibri"/>
                <w:b/>
                <w:bCs/>
                <w:sz w:val="22"/>
                <w:szCs w:val="22"/>
                <w:rPrChange w:id="10716" w:author="Author">
                  <w:rPr>
                    <w:ins w:id="10717" w:author="Author"/>
                    <w:rFonts w:eastAsia="Calibri"/>
                    <w:sz w:val="22"/>
                    <w:szCs w:val="22"/>
                    <w:lang w:val="en-GB"/>
                  </w:rPr>
                </w:rPrChange>
              </w:rPr>
            </w:pPr>
            <w:ins w:id="10718" w:author="Author">
              <w:r w:rsidRPr="004B6ADF">
                <w:rPr>
                  <w:rFonts w:eastAsia="Calibri"/>
                  <w:b/>
                  <w:bCs/>
                  <w:rPrChange w:id="10719" w:author="Author">
                    <w:rPr>
                      <w:rFonts w:eastAsia="Calibri"/>
                      <w:b/>
                      <w:bCs/>
                      <w:lang w:val="en-GB"/>
                    </w:rPr>
                  </w:rPrChange>
                </w:rPr>
                <w:t xml:space="preserve">Gooi de doorzichtige dop weg in een </w:t>
              </w:r>
              <w:r w:rsidR="00355747" w:rsidRPr="004B6ADF">
                <w:rPr>
                  <w:rFonts w:eastAsia="Calibri"/>
                  <w:b/>
                  <w:bCs/>
                </w:rPr>
                <w:t>naaldcontainer</w:t>
              </w:r>
              <w:r w:rsidRPr="004B6ADF">
                <w:rPr>
                  <w:rFonts w:eastAsia="Calibri"/>
                  <w:b/>
                  <w:bCs/>
                  <w:rPrChange w:id="10720" w:author="Author">
                    <w:rPr>
                      <w:rFonts w:eastAsia="Calibri"/>
                      <w:b/>
                      <w:bCs/>
                      <w:lang w:val="en-GB"/>
                    </w:rPr>
                  </w:rPrChange>
                </w:rPr>
                <w:t xml:space="preserve"> (zie stap 9).</w:t>
              </w:r>
            </w:ins>
          </w:p>
        </w:tc>
      </w:tr>
      <w:tr w:rsidR="00F8019F" w:rsidRPr="004B6ADF" w14:paraId="61ED4D1F" w14:textId="77777777" w:rsidTr="001E1B5F">
        <w:trPr>
          <w:trHeight w:val="543"/>
          <w:ins w:id="10721" w:author="Author"/>
          <w:trPrChange w:id="10722" w:author="Author">
            <w:trPr>
              <w:gridBefore w:val="2"/>
              <w:gridAfter w:val="0"/>
              <w:trHeight w:val="543"/>
            </w:trPr>
          </w:trPrChange>
        </w:trPr>
        <w:tc>
          <w:tcPr>
            <w:tcW w:w="9221" w:type="dxa"/>
            <w:gridSpan w:val="3"/>
            <w:shd w:val="clear" w:color="auto" w:fill="FFFFFF" w:themeFill="background1"/>
            <w:vAlign w:val="center"/>
            <w:tcPrChange w:id="10723" w:author="Author">
              <w:tcPr>
                <w:tcW w:w="9163" w:type="dxa"/>
                <w:gridSpan w:val="5"/>
                <w:shd w:val="clear" w:color="auto" w:fill="FFFFFF"/>
                <w:vAlign w:val="center"/>
              </w:tcPr>
            </w:tcPrChange>
          </w:tcPr>
          <w:p w14:paraId="7A607820" w14:textId="4597DC33" w:rsidR="00F31DC0" w:rsidRPr="004B6ADF" w:rsidRDefault="00617ECC" w:rsidP="008C1E8D">
            <w:pPr>
              <w:adjustRightInd w:val="0"/>
              <w:rPr>
                <w:ins w:id="10724" w:author="Author"/>
                <w:rFonts w:eastAsia="Calibri"/>
                <w:b/>
                <w:bCs/>
                <w:sz w:val="22"/>
                <w:szCs w:val="22"/>
                <w:rPrChange w:id="10725" w:author="Author">
                  <w:rPr>
                    <w:ins w:id="10726" w:author="Author"/>
                    <w:rFonts w:eastAsia="Calibri"/>
                    <w:b/>
                    <w:bCs/>
                    <w:sz w:val="22"/>
                    <w:szCs w:val="22"/>
                    <w:lang w:val="en-GB"/>
                  </w:rPr>
                </w:rPrChange>
              </w:rPr>
            </w:pPr>
            <w:ins w:id="10727" w:author="Author">
              <w:r w:rsidRPr="004B6ADF">
                <w:rPr>
                  <w:rFonts w:eastAsia="Calibri"/>
                  <w:b/>
                  <w:bCs/>
                  <w:rPrChange w:id="10728" w:author="Author">
                    <w:rPr>
                      <w:rFonts w:eastAsia="Calibri"/>
                      <w:b/>
                      <w:bCs/>
                      <w:lang w:val="en-GB"/>
                    </w:rPr>
                  </w:rPrChange>
                </w:rPr>
                <w:t>Lees alle resterende instructies in stap 6 voordat u begint met injecteren, om er zeker van te zijn dat u de volledige dosis toedient.</w:t>
              </w:r>
            </w:ins>
          </w:p>
        </w:tc>
      </w:tr>
      <w:tr w:rsidR="009155C7" w:rsidRPr="004B6ADF" w14:paraId="3CB29927" w14:textId="77777777" w:rsidTr="001E1B5F">
        <w:trPr>
          <w:ins w:id="10729" w:author="Author"/>
          <w:trPrChange w:id="10730" w:author="Author">
            <w:trPr>
              <w:gridBefore w:val="2"/>
              <w:gridAfter w:val="0"/>
            </w:trPr>
          </w:trPrChange>
        </w:trPr>
        <w:tc>
          <w:tcPr>
            <w:tcW w:w="5408" w:type="dxa"/>
            <w:gridSpan w:val="2"/>
            <w:shd w:val="clear" w:color="auto" w:fill="FFFFFF" w:themeFill="background1"/>
            <w:tcPrChange w:id="10731" w:author="Author">
              <w:tcPr>
                <w:tcW w:w="5529" w:type="dxa"/>
                <w:gridSpan w:val="3"/>
                <w:shd w:val="clear" w:color="auto" w:fill="FFFFFF"/>
              </w:tcPr>
            </w:tcPrChange>
          </w:tcPr>
          <w:p w14:paraId="69EF2B6D" w14:textId="1484BE36" w:rsidR="00617ECC" w:rsidRPr="004B6ADF" w:rsidRDefault="00617ECC">
            <w:pPr>
              <w:pStyle w:val="ListParagraph"/>
              <w:numPr>
                <w:ilvl w:val="0"/>
                <w:numId w:val="39"/>
              </w:numPr>
              <w:rPr>
                <w:ins w:id="10732" w:author="Author"/>
                <w:rFonts w:eastAsia="Calibri"/>
                <w:sz w:val="22"/>
                <w:szCs w:val="22"/>
                <w:rPrChange w:id="10733" w:author="Author">
                  <w:rPr>
                    <w:ins w:id="10734" w:author="Author"/>
                    <w:rFonts w:eastAsia="Calibri"/>
                    <w:sz w:val="22"/>
                    <w:szCs w:val="22"/>
                    <w:lang w:val="en-GB"/>
                  </w:rPr>
                </w:rPrChange>
              </w:rPr>
              <w:pPrChange w:id="10735" w:author="Author">
                <w:pPr>
                  <w:adjustRightInd w:val="0"/>
                  <w:ind w:left="470"/>
                  <w:contextualSpacing/>
                  <w:jc w:val="both"/>
                </w:pPr>
              </w:pPrChange>
            </w:pPr>
            <w:ins w:id="10736" w:author="Author">
              <w:r w:rsidRPr="004B6ADF">
                <w:rPr>
                  <w:rFonts w:eastAsia="Calibri"/>
                  <w:rPrChange w:id="10737" w:author="Author">
                    <w:rPr>
                      <w:rFonts w:eastAsia="Calibri"/>
                      <w:lang w:val="en-GB"/>
                    </w:rPr>
                  </w:rPrChange>
                </w:rPr>
                <w:t xml:space="preserve">Plaats de paarse naaldkap van de OTULFI voorgevulde pen recht op uw huid in een hoek van 90 graden. Zorg ervoor dat u het kijkvenster kunt zien (zie </w:t>
              </w:r>
              <w:r w:rsidR="00F85437" w:rsidRPr="004B6ADF">
                <w:rPr>
                  <w:rFonts w:eastAsia="Calibri"/>
                  <w:b/>
                  <w:bCs/>
                  <w:sz w:val="22"/>
                  <w:szCs w:val="22"/>
                </w:rPr>
                <w:t>A</w:t>
              </w:r>
              <w:r w:rsidRPr="004B6ADF">
                <w:rPr>
                  <w:rFonts w:eastAsia="Calibri"/>
                  <w:b/>
                  <w:bCs/>
                  <w:rPrChange w:id="10738" w:author="Author">
                    <w:rPr>
                      <w:rFonts w:eastAsia="Calibri"/>
                      <w:lang w:val="en-GB"/>
                    </w:rPr>
                  </w:rPrChange>
                </w:rPr>
                <w:t>fbeelding K</w:t>
              </w:r>
              <w:r w:rsidRPr="004B6ADF">
                <w:rPr>
                  <w:rFonts w:eastAsia="Calibri"/>
                  <w:rPrChange w:id="10739" w:author="Author">
                    <w:rPr>
                      <w:rFonts w:eastAsia="Calibri"/>
                      <w:lang w:val="en-GB"/>
                    </w:rPr>
                  </w:rPrChange>
                </w:rPr>
                <w:t>).</w:t>
              </w:r>
            </w:ins>
          </w:p>
          <w:p w14:paraId="1761F04F" w14:textId="77777777" w:rsidR="00617ECC" w:rsidRPr="004B6ADF" w:rsidRDefault="00617ECC">
            <w:pPr>
              <w:ind w:left="473"/>
              <w:rPr>
                <w:ins w:id="10740" w:author="Author"/>
                <w:rFonts w:eastAsia="Calibri"/>
                <w:b/>
                <w:bCs/>
                <w:sz w:val="22"/>
                <w:szCs w:val="22"/>
                <w:rPrChange w:id="10741" w:author="Author">
                  <w:rPr>
                    <w:ins w:id="10742" w:author="Author"/>
                    <w:rFonts w:eastAsia="Calibri"/>
                    <w:sz w:val="22"/>
                    <w:szCs w:val="22"/>
                    <w:lang w:val="en-GB"/>
                  </w:rPr>
                </w:rPrChange>
              </w:rPr>
              <w:pPrChange w:id="10743" w:author="Author">
                <w:pPr>
                  <w:adjustRightInd w:val="0"/>
                  <w:ind w:left="470"/>
                  <w:contextualSpacing/>
                  <w:jc w:val="both"/>
                </w:pPr>
              </w:pPrChange>
            </w:pPr>
          </w:p>
          <w:p w14:paraId="0636E14E" w14:textId="234CB5E8" w:rsidR="00F31DC0" w:rsidRPr="004B6ADF" w:rsidRDefault="00617ECC">
            <w:pPr>
              <w:ind w:left="473"/>
              <w:rPr>
                <w:ins w:id="10744" w:author="Author"/>
                <w:rFonts w:eastAsia="Calibri"/>
                <w:sz w:val="22"/>
                <w:szCs w:val="22"/>
                <w:rPrChange w:id="10745" w:author="Author">
                  <w:rPr>
                    <w:ins w:id="10746" w:author="Author"/>
                    <w:rFonts w:eastAsia="Calibri"/>
                    <w:sz w:val="22"/>
                    <w:szCs w:val="22"/>
                    <w:lang w:val="en-GB"/>
                  </w:rPr>
                </w:rPrChange>
              </w:rPr>
              <w:pPrChange w:id="10747" w:author="Author">
                <w:pPr>
                  <w:adjustRightInd w:val="0"/>
                  <w:ind w:left="470"/>
                  <w:contextualSpacing/>
                  <w:jc w:val="both"/>
                </w:pPr>
              </w:pPrChange>
            </w:pPr>
            <w:ins w:id="10748" w:author="Author">
              <w:r w:rsidRPr="004B6ADF">
                <w:rPr>
                  <w:rFonts w:eastAsia="Calibri"/>
                  <w:b/>
                  <w:bCs/>
                  <w:rPrChange w:id="10749" w:author="Author">
                    <w:rPr>
                      <w:rFonts w:eastAsia="Calibri"/>
                      <w:lang w:val="en-GB"/>
                    </w:rPr>
                  </w:rPrChange>
                </w:rPr>
                <w:t>Opmerking</w:t>
              </w:r>
              <w:r w:rsidRPr="004B6ADF">
                <w:rPr>
                  <w:rFonts w:eastAsia="Calibri"/>
                  <w:rPrChange w:id="10750" w:author="Author">
                    <w:rPr>
                      <w:rFonts w:eastAsia="Calibri"/>
                      <w:lang w:val="en-GB"/>
                    </w:rPr>
                  </w:rPrChange>
                </w:rPr>
                <w:t>: Om ervoor te zorgen dat u onder de huid (in het vetweefsel) injecteert, mag u de OTULFI voorgevulde pen niet kantelen.</w:t>
              </w:r>
            </w:ins>
          </w:p>
        </w:tc>
        <w:tc>
          <w:tcPr>
            <w:tcW w:w="3813" w:type="dxa"/>
            <w:shd w:val="clear" w:color="auto" w:fill="FFFFFF" w:themeFill="background1"/>
            <w:tcPrChange w:id="10751" w:author="Author">
              <w:tcPr>
                <w:tcW w:w="3634" w:type="dxa"/>
                <w:gridSpan w:val="2"/>
                <w:shd w:val="clear" w:color="auto" w:fill="FFFFFF"/>
              </w:tcPr>
            </w:tcPrChange>
          </w:tcPr>
          <w:p w14:paraId="026E31F9" w14:textId="77777777" w:rsidR="00F31DC0" w:rsidRPr="004B6ADF" w:rsidRDefault="00F31DC0" w:rsidP="00CB7894">
            <w:pPr>
              <w:adjustRightInd w:val="0"/>
              <w:jc w:val="right"/>
              <w:rPr>
                <w:ins w:id="10752" w:author="Author"/>
                <w:rFonts w:eastAsia="Calibri"/>
                <w:sz w:val="22"/>
                <w:szCs w:val="22"/>
              </w:rPr>
            </w:pPr>
            <w:ins w:id="10753" w:author="Author">
              <w:r w:rsidRPr="004B6ADF">
                <w:rPr>
                  <w:rFonts w:eastAsia="Calibri"/>
                  <w:noProof/>
                </w:rPr>
                <w:drawing>
                  <wp:inline distT="0" distB="0" distL="0" distR="0" wp14:anchorId="1CB3EB94" wp14:editId="093F5C8E">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chemeClr val="bg1">
                                  <a:lumMod val="85000"/>
                                </a:schemeClr>
                              </a:solidFill>
                            </a:ln>
                          </pic:spPr>
                        </pic:pic>
                      </a:graphicData>
                    </a:graphic>
                  </wp:inline>
                </w:drawing>
              </w:r>
            </w:ins>
          </w:p>
          <w:p w14:paraId="587FDF9E" w14:textId="45277673" w:rsidR="00F31DC0" w:rsidRPr="004B6ADF" w:rsidRDefault="00F31DC0" w:rsidP="00CB7894">
            <w:pPr>
              <w:adjustRightInd w:val="0"/>
              <w:jc w:val="right"/>
              <w:rPr>
                <w:ins w:id="10754" w:author="Author"/>
                <w:rFonts w:eastAsia="Calibri"/>
                <w:sz w:val="22"/>
                <w:szCs w:val="22"/>
              </w:rPr>
            </w:pPr>
            <w:ins w:id="10755" w:author="Author">
              <w:r w:rsidRPr="004B6ADF">
                <w:rPr>
                  <w:rFonts w:eastAsia="Calibri"/>
                </w:rPr>
                <w:t>Afbeelding K</w:t>
              </w:r>
            </w:ins>
          </w:p>
        </w:tc>
      </w:tr>
      <w:tr w:rsidR="00617ECC" w:rsidRPr="004B6ADF" w14:paraId="31BD3F61" w14:textId="77777777" w:rsidTr="001E1B5F">
        <w:trPr>
          <w:trHeight w:val="3810"/>
          <w:ins w:id="10756" w:author="Author"/>
          <w:trPrChange w:id="10757" w:author="Author">
            <w:trPr>
              <w:gridBefore w:val="2"/>
              <w:gridAfter w:val="0"/>
              <w:wAfter w:w="58" w:type="dxa"/>
              <w:trHeight w:val="3810"/>
            </w:trPr>
          </w:trPrChange>
        </w:trPr>
        <w:tc>
          <w:tcPr>
            <w:tcW w:w="5408" w:type="dxa"/>
            <w:gridSpan w:val="2"/>
            <w:tcPrChange w:id="10758" w:author="Author">
              <w:tcPr>
                <w:tcW w:w="5486" w:type="dxa"/>
                <w:gridSpan w:val="2"/>
              </w:tcPr>
            </w:tcPrChange>
          </w:tcPr>
          <w:p w14:paraId="521723E4" w14:textId="77777777" w:rsidR="00617ECC" w:rsidRPr="004B6ADF" w:rsidRDefault="00617ECC" w:rsidP="008C1E8D">
            <w:pPr>
              <w:adjustRightInd w:val="0"/>
              <w:rPr>
                <w:ins w:id="10759" w:author="Author"/>
                <w:rFonts w:eastAsia="Calibri"/>
                <w:sz w:val="22"/>
                <w:szCs w:val="22"/>
                <w:rPrChange w:id="10760" w:author="Author">
                  <w:rPr>
                    <w:ins w:id="10761" w:author="Author"/>
                    <w:rFonts w:eastAsia="Calibri"/>
                    <w:sz w:val="22"/>
                    <w:szCs w:val="22"/>
                    <w:lang w:val="en-GB"/>
                  </w:rPr>
                </w:rPrChange>
              </w:rPr>
            </w:pPr>
          </w:p>
          <w:p w14:paraId="0B6676EA" w14:textId="3E1C103B" w:rsidR="00617ECC" w:rsidRPr="004B6ADF" w:rsidRDefault="00617ECC">
            <w:pPr>
              <w:pStyle w:val="ListParagraph"/>
              <w:numPr>
                <w:ilvl w:val="0"/>
                <w:numId w:val="39"/>
              </w:numPr>
              <w:rPr>
                <w:ins w:id="10762" w:author="Author"/>
                <w:rFonts w:eastAsia="Calibri"/>
                <w:sz w:val="22"/>
                <w:szCs w:val="22"/>
                <w:rPrChange w:id="10763" w:author="Author">
                  <w:rPr>
                    <w:ins w:id="10764" w:author="Author"/>
                    <w:rFonts w:eastAsia="Calibri"/>
                    <w:lang w:val="en-GB"/>
                  </w:rPr>
                </w:rPrChange>
              </w:rPr>
              <w:pPrChange w:id="10765" w:author="Author">
                <w:pPr>
                  <w:adjustRightInd w:val="0"/>
                  <w:jc w:val="both"/>
                </w:pPr>
              </w:pPrChange>
            </w:pPr>
            <w:ins w:id="10766" w:author="Author">
              <w:del w:id="10767" w:author="Author">
                <w:r w:rsidRPr="004B6ADF" w:rsidDel="00FE4763">
                  <w:rPr>
                    <w:rFonts w:eastAsia="Calibri"/>
                    <w:rPrChange w:id="10768" w:author="Author">
                      <w:rPr>
                        <w:rFonts w:eastAsia="Calibri"/>
                        <w:lang w:val="en-GB"/>
                      </w:rPr>
                    </w:rPrChange>
                  </w:rPr>
                  <w:delText xml:space="preserve">• </w:delText>
                </w:r>
              </w:del>
              <w:r w:rsidRPr="004B6ADF">
                <w:rPr>
                  <w:rFonts w:eastAsia="Calibri"/>
                  <w:rPrChange w:id="10769" w:author="Author">
                    <w:rPr>
                      <w:rFonts w:eastAsia="Calibri"/>
                      <w:lang w:val="en-GB"/>
                    </w:rPr>
                  </w:rPrChange>
                </w:rPr>
                <w:t xml:space="preserve">Druk de OTULFI voorgevulde pen in één beweging stevig tegen uw huid en houd deze vast totdat u een </w:t>
              </w:r>
              <w:r w:rsidRPr="004B6ADF">
                <w:rPr>
                  <w:rFonts w:eastAsia="Calibri"/>
                  <w:b/>
                  <w:bCs/>
                  <w:rPrChange w:id="10770" w:author="Author">
                    <w:rPr>
                      <w:rFonts w:eastAsia="Calibri"/>
                      <w:lang w:val="en-GB"/>
                    </w:rPr>
                  </w:rPrChange>
                </w:rPr>
                <w:t>eerste klik</w:t>
              </w:r>
              <w:r w:rsidRPr="004B6ADF">
                <w:rPr>
                  <w:rFonts w:eastAsia="Calibri"/>
                  <w:rPrChange w:id="10771" w:author="Author">
                    <w:rPr>
                      <w:rFonts w:eastAsia="Calibri"/>
                      <w:lang w:val="en-GB"/>
                    </w:rPr>
                  </w:rPrChange>
                </w:rPr>
                <w:t xml:space="preserve"> hoort. Dit betekent dat de injectie is begonnen (zie</w:t>
              </w:r>
              <w:r w:rsidRPr="004B6ADF">
                <w:rPr>
                  <w:rFonts w:eastAsia="Calibri"/>
                  <w:b/>
                  <w:bCs/>
                  <w:rPrChange w:id="10772" w:author="Author">
                    <w:rPr>
                      <w:rFonts w:eastAsia="Calibri"/>
                      <w:lang w:val="en-GB"/>
                    </w:rPr>
                  </w:rPrChange>
                </w:rPr>
                <w:t xml:space="preserve"> </w:t>
              </w:r>
              <w:r w:rsidR="00F85437" w:rsidRPr="004B6ADF">
                <w:rPr>
                  <w:rFonts w:eastAsia="Calibri"/>
                  <w:b/>
                  <w:bCs/>
                  <w:sz w:val="22"/>
                  <w:szCs w:val="22"/>
                </w:rPr>
                <w:t>A</w:t>
              </w:r>
              <w:r w:rsidRPr="004B6ADF">
                <w:rPr>
                  <w:rFonts w:eastAsia="Calibri"/>
                  <w:b/>
                  <w:bCs/>
                  <w:rPrChange w:id="10773" w:author="Author">
                    <w:rPr>
                      <w:rFonts w:eastAsia="Calibri"/>
                      <w:lang w:val="en-GB"/>
                    </w:rPr>
                  </w:rPrChange>
                </w:rPr>
                <w:t>fbeelding L</w:t>
              </w:r>
              <w:r w:rsidRPr="004B6ADF">
                <w:rPr>
                  <w:rFonts w:eastAsia="Calibri"/>
                  <w:rPrChange w:id="10774" w:author="Author">
                    <w:rPr>
                      <w:rFonts w:eastAsia="Calibri"/>
                      <w:lang w:val="en-GB"/>
                    </w:rPr>
                  </w:rPrChange>
                </w:rPr>
                <w:t>).</w:t>
              </w:r>
            </w:ins>
          </w:p>
          <w:p w14:paraId="74EC9BBD" w14:textId="77777777" w:rsidR="00617ECC" w:rsidRPr="004B6ADF" w:rsidRDefault="00617ECC" w:rsidP="008C1E8D">
            <w:pPr>
              <w:adjustRightInd w:val="0"/>
              <w:rPr>
                <w:ins w:id="10775" w:author="Author"/>
                <w:rFonts w:eastAsia="Calibri"/>
                <w:sz w:val="22"/>
                <w:szCs w:val="22"/>
                <w:rPrChange w:id="10776" w:author="Author">
                  <w:rPr>
                    <w:ins w:id="10777" w:author="Author"/>
                    <w:rFonts w:eastAsia="Calibri"/>
                    <w:lang w:val="en-GB"/>
                  </w:rPr>
                </w:rPrChange>
              </w:rPr>
            </w:pPr>
          </w:p>
          <w:p w14:paraId="15CF782F" w14:textId="7BA4A5DD" w:rsidR="00617ECC" w:rsidRPr="004B6ADF" w:rsidRDefault="00617ECC">
            <w:pPr>
              <w:pStyle w:val="ListParagraph"/>
              <w:numPr>
                <w:ilvl w:val="0"/>
                <w:numId w:val="39"/>
              </w:numPr>
              <w:rPr>
                <w:ins w:id="10778" w:author="Author"/>
                <w:rFonts w:eastAsia="Calibri"/>
                <w:sz w:val="22"/>
                <w:szCs w:val="22"/>
                <w:rPrChange w:id="10779" w:author="Author">
                  <w:rPr>
                    <w:ins w:id="10780" w:author="Author"/>
                    <w:rFonts w:eastAsia="Calibri"/>
                    <w:sz w:val="22"/>
                    <w:szCs w:val="22"/>
                    <w:lang w:val="en-GB"/>
                  </w:rPr>
                </w:rPrChange>
              </w:rPr>
              <w:pPrChange w:id="10781" w:author="Author">
                <w:pPr>
                  <w:adjustRightInd w:val="0"/>
                  <w:jc w:val="both"/>
                </w:pPr>
              </w:pPrChange>
            </w:pPr>
            <w:ins w:id="10782" w:author="Author">
              <w:del w:id="10783" w:author="Author">
                <w:r w:rsidRPr="004B6ADF" w:rsidDel="00FE4763">
                  <w:rPr>
                    <w:rFonts w:eastAsia="Calibri"/>
                    <w:rPrChange w:id="10784" w:author="Author">
                      <w:rPr>
                        <w:rFonts w:eastAsia="Calibri"/>
                        <w:lang w:val="en-GB"/>
                      </w:rPr>
                    </w:rPrChange>
                  </w:rPr>
                  <w:delText xml:space="preserve">•  </w:delText>
                </w:r>
              </w:del>
              <w:r w:rsidRPr="004B6ADF">
                <w:rPr>
                  <w:rFonts w:eastAsia="Calibri"/>
                </w:rPr>
                <w:t>Kijk naar het kijkvenster om te controleren of de paarse indicator tijdens de injectie beweegt.</w:t>
              </w:r>
            </w:ins>
          </w:p>
        </w:tc>
        <w:tc>
          <w:tcPr>
            <w:tcW w:w="3811" w:type="dxa"/>
            <w:tcPrChange w:id="10785" w:author="Author">
              <w:tcPr>
                <w:tcW w:w="3677" w:type="dxa"/>
                <w:gridSpan w:val="2"/>
              </w:tcPr>
            </w:tcPrChange>
          </w:tcPr>
          <w:p w14:paraId="53424E28" w14:textId="6F28515D" w:rsidR="00617ECC" w:rsidRPr="004B6ADF" w:rsidRDefault="00C06F00" w:rsidP="00CB7894">
            <w:pPr>
              <w:adjustRightInd w:val="0"/>
              <w:jc w:val="right"/>
              <w:rPr>
                <w:ins w:id="10786" w:author="Author"/>
                <w:rFonts w:eastAsia="Calibri"/>
                <w:sz w:val="22"/>
                <w:szCs w:val="22"/>
              </w:rPr>
            </w:pPr>
            <w:ins w:id="10787" w:author="Author">
              <w:r w:rsidRPr="004B6ADF">
                <w:rPr>
                  <w:noProof/>
                </w:rPr>
                <mc:AlternateContent>
                  <mc:Choice Requires="wpg">
                    <w:drawing>
                      <wp:inline distT="0" distB="0" distL="0" distR="0" wp14:anchorId="40247F8C" wp14:editId="265169DF">
                        <wp:extent cx="2172527" cy="2233067"/>
                        <wp:effectExtent l="19050" t="19050" r="0" b="15240"/>
                        <wp:docPr id="2102275744" name="Gruppieren 1"/>
                        <wp:cNvGraphicFramePr/>
                        <a:graphic xmlns:a="http://schemas.openxmlformats.org/drawingml/2006/main">
                          <a:graphicData uri="http://schemas.microsoft.com/office/word/2010/wordprocessingGroup">
                            <wpg:wgp>
                              <wpg:cNvGrpSpPr/>
                              <wpg:grpSpPr>
                                <a:xfrm>
                                  <a:off x="0" y="0"/>
                                  <a:ext cx="2172527" cy="2233067"/>
                                  <a:chOff x="0" y="0"/>
                                  <a:chExt cx="2172527" cy="2233067"/>
                                </a:xfrm>
                              </wpg:grpSpPr>
                              <pic:pic xmlns:pic="http://schemas.openxmlformats.org/drawingml/2006/picture">
                                <pic:nvPicPr>
                                  <pic:cNvPr id="1885812551"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116023" cy="2233067"/>
                                  </a:xfrm>
                                  <a:prstGeom prst="rect">
                                    <a:avLst/>
                                  </a:prstGeom>
                                  <a:ln w="12700">
                                    <a:solidFill>
                                      <a:schemeClr val="bg1">
                                        <a:lumMod val="85000"/>
                                      </a:schemeClr>
                                    </a:solidFill>
                                  </a:ln>
                                </pic:spPr>
                              </pic:pic>
                              <wps:wsp>
                                <wps:cNvPr id="1911184833" name="Textfeld 4"/>
                                <wps:cNvSpPr txBox="1"/>
                                <wps:spPr>
                                  <a:xfrm>
                                    <a:off x="73564" y="430123"/>
                                    <a:ext cx="524741" cy="219600"/>
                                  </a:xfrm>
                                  <a:prstGeom prst="rect">
                                    <a:avLst/>
                                  </a:prstGeom>
                                  <a:noFill/>
                                  <a:ln w="6350">
                                    <a:noFill/>
                                  </a:ln>
                                </wps:spPr>
                                <wps:txbx>
                                  <w:txbxContent>
                                    <w:p w14:paraId="08B1B1CE" w14:textId="77777777" w:rsidR="00C06F00" w:rsidRPr="004B6ADF" w:rsidRDefault="00C06F00" w:rsidP="00C06F00">
                                      <w:pPr>
                                        <w:rPr>
                                          <w:rFonts w:ascii="Arial" w:hAnsi="Arial" w:cs="Arial"/>
                                          <w:sz w:val="18"/>
                                          <w:szCs w:val="18"/>
                                        </w:rPr>
                                      </w:pPr>
                                      <w:del w:id="10788" w:author="Author">
                                        <w:r w:rsidRPr="004B6ADF" w:rsidDel="00C06F00">
                                          <w:rPr>
                                            <w:rFonts w:ascii="Arial" w:hAnsi="Arial" w:cs="Arial"/>
                                            <w:sz w:val="18"/>
                                            <w:szCs w:val="18"/>
                                          </w:rPr>
                                          <w:delText>Figure 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02D85C9A" w14:textId="77777777" w:rsidR="00C06F00" w:rsidRPr="004B6ADF" w:rsidRDefault="00C06F00" w:rsidP="00C06F00">
                                      <w:pPr>
                                        <w:jc w:val="center"/>
                                        <w:rPr>
                                          <w:rFonts w:ascii="Arial" w:hAnsi="Arial" w:cs="Arial"/>
                                          <w:b/>
                                          <w:bCs/>
                                          <w:color w:val="FFFFFF" w:themeColor="background1"/>
                                          <w:rPrChange w:id="10789" w:author="Author">
                                            <w:rPr>
                                              <w:rFonts w:ascii="Arial" w:hAnsi="Arial" w:cs="Arial"/>
                                              <w:color w:val="FFFFFF" w:themeColor="background1"/>
                                            </w:rPr>
                                          </w:rPrChange>
                                        </w:rPr>
                                      </w:pPr>
                                      <w:r w:rsidRPr="004B6ADF">
                                        <w:rPr>
                                          <w:rFonts w:ascii="Arial" w:hAnsi="Arial" w:cs="Arial"/>
                                          <w:b/>
                                          <w:bCs/>
                                          <w:color w:val="FFFFFF" w:themeColor="background1"/>
                                          <w:rPrChange w:id="10790" w:author="Author">
                                            <w:rPr>
                                              <w:rFonts w:ascii="Arial" w:hAnsi="Arial" w:cs="Arial"/>
                                              <w:color w:val="FFFFFF" w:themeColor="background1"/>
                                            </w:rPr>
                                          </w:rPrChange>
                                        </w:rPr>
                                        <w:t>Start van injec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73557" y="1143235"/>
                                    <a:ext cx="932877" cy="548116"/>
                                  </a:xfrm>
                                  <a:prstGeom prst="rect">
                                    <a:avLst/>
                                  </a:prstGeom>
                                  <a:noFill/>
                                  <a:ln w="6350">
                                    <a:noFill/>
                                  </a:ln>
                                </wps:spPr>
                                <wps:txbx>
                                  <w:txbxContent>
                                    <w:p w14:paraId="6283C721" w14:textId="00540BA9" w:rsidR="00C06F00" w:rsidRPr="004B6ADF" w:rsidRDefault="00C06F00" w:rsidP="00C06F00">
                                      <w:pPr>
                                        <w:jc w:val="center"/>
                                        <w:rPr>
                                          <w:rFonts w:ascii="Arial" w:hAnsi="Arial" w:cs="Arial"/>
                                          <w:color w:val="FFFFFF" w:themeColor="background1"/>
                                        </w:rPr>
                                      </w:pPr>
                                      <w:del w:id="10791" w:author="Author">
                                        <w:r w:rsidRPr="004B6ADF" w:rsidDel="00213B69">
                                          <w:rPr>
                                            <w:rFonts w:ascii="Arial" w:hAnsi="Arial" w:cs="Arial"/>
                                            <w:color w:val="FFFFFF" w:themeColor="background1"/>
                                          </w:rPr>
                                          <w:delText xml:space="preserve">Eerste </w:delText>
                                        </w:r>
                                      </w:del>
                                      <w:ins w:id="10792" w:author="Author">
                                        <w:r w:rsidR="00213B69" w:rsidRPr="004B6ADF">
                                          <w:rPr>
                                            <w:rFonts w:ascii="Arial" w:hAnsi="Arial" w:cs="Arial"/>
                                            <w:color w:val="FFFFFF" w:themeColor="background1"/>
                                          </w:rPr>
                                          <w:t>1</w:t>
                                        </w:r>
                                        <w:r w:rsidR="00213B69" w:rsidRPr="004B6ADF">
                                          <w:rPr>
                                            <w:rFonts w:ascii="Arial" w:hAnsi="Arial" w:cs="Arial"/>
                                            <w:color w:val="FFFFFF" w:themeColor="background1"/>
                                            <w:vertAlign w:val="superscript"/>
                                            <w:rPrChange w:id="10793" w:author="Author">
                                              <w:rPr>
                                                <w:rFonts w:ascii="Arial" w:hAnsi="Arial" w:cs="Arial"/>
                                                <w:color w:val="FFFFFF" w:themeColor="background1"/>
                                              </w:rPr>
                                            </w:rPrChange>
                                          </w:rPr>
                                          <w:t>ste</w:t>
                                        </w:r>
                                        <w:r w:rsidR="00213B69" w:rsidRPr="004B6ADF">
                                          <w:rPr>
                                            <w:rFonts w:ascii="Arial" w:hAnsi="Arial" w:cs="Arial"/>
                                            <w:color w:val="FFFFFF" w:themeColor="background1"/>
                                          </w:rPr>
                                          <w:t xml:space="preserve"> </w:t>
                                        </w:r>
                                      </w:ins>
                                    </w:p>
                                    <w:p w14:paraId="747B3B04" w14:textId="77777777" w:rsidR="00C06F00" w:rsidRPr="004B6ADF" w:rsidRDefault="00C06F00" w:rsidP="00C06F00">
                                      <w:pPr>
                                        <w:jc w:val="center"/>
                                        <w:rPr>
                                          <w:rFonts w:ascii="Arial" w:hAnsi="Arial" w:cs="Arial"/>
                                          <w:color w:val="FFFFFF" w:themeColor="background1"/>
                                        </w:rPr>
                                      </w:pPr>
                                      <w:r w:rsidRPr="004B6ADF">
                                        <w:rPr>
                                          <w:rFonts w:ascii="Arial" w:hAnsi="Arial" w:cs="Arial"/>
                                          <w:color w:val="FFFFFF" w:themeColor="background1"/>
                                        </w:rP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40247F8C" id="Gruppieren 1" o:spid="_x0000_s1229" style="width:171.05pt;height:175.85pt;mso-position-horizontal-relative:char;mso-position-vertical-relative:line" coordsize="21725,22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K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IK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0a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0q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6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K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a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q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16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n/zE3/LKT/oQ+/de6Id/wAw&#10;n/5S3/5tfv3Xuv/S3oekv+ZbYH/lrl//AHc1/v3Xu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8xN/yyk/6EPv&#10;3XuiHf8AMJ/+Ut/+bX7917r/096HpL/mW2B/5a5f/wB3Nf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Teh6S/5ltgf+WuX/8AdzX+/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V3oekv+ZbYH/lrl//AHc1/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1t6HpL/mW2B/5a5f/wB3Nf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feh6S/5ltgf+Wu&#10;X/8AdzX+/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">
                        <v:shape id="Grafik 7" o:spid="_x0000_s1230" type="#_x0000_t75" style="position:absolute;width:21160;height:2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" stroked="t" strokecolor="#d8d8d8 [2732]" strokeweight="1pt">
                          <v:imagedata r:id="rId62" o:title=""/>
                          <v:path arrowok="t"/>
                          <o:lock v:ext="edit" aspectratio="f"/>
                        </v:shape>
                        <v:shape id="Textfeld 4" o:spid="_x0000_s1231"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08B1B1CE" w14:textId="77777777" w:rsidR="00C06F00" w:rsidRPr="004B6ADF" w:rsidRDefault="00C06F00" w:rsidP="00C06F00">
                                <w:pPr>
                                  <w:rPr>
                                    <w:rFonts w:ascii="Arial" w:hAnsi="Arial" w:cs="Arial"/>
                                    <w:sz w:val="18"/>
                                    <w:szCs w:val="18"/>
                                  </w:rPr>
                                </w:pPr>
                                <w:del w:id="10808" w:author="Author">
                                  <w:r w:rsidRPr="004B6ADF" w:rsidDel="00C06F00">
                                    <w:rPr>
                                      <w:rFonts w:ascii="Arial" w:hAnsi="Arial" w:cs="Arial"/>
                                      <w:sz w:val="18"/>
                                      <w:szCs w:val="18"/>
                                    </w:rPr>
                                    <w:delText>Figure L</w:delText>
                                  </w:r>
                                </w:del>
                              </w:p>
                            </w:txbxContent>
                          </v:textbox>
                        </v:shape>
                        <v:shape id="Textfeld 4" o:spid="_x0000_s1232"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02D85C9A" w14:textId="77777777" w:rsidR="00C06F00" w:rsidRPr="004B6ADF" w:rsidRDefault="00C06F00" w:rsidP="00C06F00">
                                <w:pPr>
                                  <w:jc w:val="center"/>
                                  <w:rPr>
                                    <w:rFonts w:ascii="Arial" w:hAnsi="Arial" w:cs="Arial"/>
                                    <w:b/>
                                    <w:bCs/>
                                    <w:color w:val="FFFFFF" w:themeColor="background1"/>
                                    <w:rPrChange w:id="10809" w:author="Author">
                                      <w:rPr>
                                        <w:rFonts w:ascii="Arial" w:hAnsi="Arial" w:cs="Arial"/>
                                        <w:color w:val="FFFFFF" w:themeColor="background1"/>
                                      </w:rPr>
                                    </w:rPrChange>
                                  </w:rPr>
                                </w:pPr>
                                <w:r w:rsidRPr="004B6ADF">
                                  <w:rPr>
                                    <w:rFonts w:ascii="Arial" w:hAnsi="Arial" w:cs="Arial"/>
                                    <w:b/>
                                    <w:bCs/>
                                    <w:color w:val="FFFFFF" w:themeColor="background1"/>
                                    <w:rPrChange w:id="10810" w:author="Author">
                                      <w:rPr>
                                        <w:rFonts w:ascii="Arial" w:hAnsi="Arial" w:cs="Arial"/>
                                        <w:color w:val="FFFFFF" w:themeColor="background1"/>
                                      </w:rPr>
                                    </w:rPrChange>
                                  </w:rPr>
                                  <w:t>Start van injectie</w:t>
                                </w:r>
                              </w:p>
                            </w:txbxContent>
                          </v:textbox>
                        </v:shape>
                        <v:shape id="Textfeld 4" o:spid="_x0000_s1233" type="#_x0000_t202" style="position:absolute;left:735;top:11432;width:9329;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6283C721" w14:textId="00540BA9" w:rsidR="00C06F00" w:rsidRPr="004B6ADF" w:rsidRDefault="00C06F00" w:rsidP="00C06F00">
                                <w:pPr>
                                  <w:jc w:val="center"/>
                                  <w:rPr>
                                    <w:rFonts w:ascii="Arial" w:hAnsi="Arial" w:cs="Arial"/>
                                    <w:color w:val="FFFFFF" w:themeColor="background1"/>
                                  </w:rPr>
                                </w:pPr>
                                <w:del w:id="10811" w:author="Author">
                                  <w:r w:rsidRPr="004B6ADF" w:rsidDel="00213B69">
                                    <w:rPr>
                                      <w:rFonts w:ascii="Arial" w:hAnsi="Arial" w:cs="Arial"/>
                                      <w:color w:val="FFFFFF" w:themeColor="background1"/>
                                    </w:rPr>
                                    <w:delText xml:space="preserve">Eerste </w:delText>
                                  </w:r>
                                </w:del>
                                <w:ins w:id="10812" w:author="Author">
                                  <w:r w:rsidR="00213B69" w:rsidRPr="004B6ADF">
                                    <w:rPr>
                                      <w:rFonts w:ascii="Arial" w:hAnsi="Arial" w:cs="Arial"/>
                                      <w:color w:val="FFFFFF" w:themeColor="background1"/>
                                    </w:rPr>
                                    <w:t>1</w:t>
                                  </w:r>
                                  <w:r w:rsidR="00213B69" w:rsidRPr="004B6ADF">
                                    <w:rPr>
                                      <w:rFonts w:ascii="Arial" w:hAnsi="Arial" w:cs="Arial"/>
                                      <w:color w:val="FFFFFF" w:themeColor="background1"/>
                                      <w:vertAlign w:val="superscript"/>
                                      <w:rPrChange w:id="10813" w:author="Author">
                                        <w:rPr>
                                          <w:rFonts w:ascii="Arial" w:hAnsi="Arial" w:cs="Arial"/>
                                          <w:color w:val="FFFFFF" w:themeColor="background1"/>
                                        </w:rPr>
                                      </w:rPrChange>
                                    </w:rPr>
                                    <w:t>ste</w:t>
                                  </w:r>
                                  <w:r w:rsidR="00213B69" w:rsidRPr="004B6ADF">
                                    <w:rPr>
                                      <w:rFonts w:ascii="Arial" w:hAnsi="Arial" w:cs="Arial"/>
                                      <w:color w:val="FFFFFF" w:themeColor="background1"/>
                                    </w:rPr>
                                    <w:t xml:space="preserve"> </w:t>
                                  </w:r>
                                </w:ins>
                              </w:p>
                              <w:p w14:paraId="747B3B04" w14:textId="77777777" w:rsidR="00C06F00" w:rsidRPr="004B6ADF" w:rsidRDefault="00C06F00" w:rsidP="00C06F00">
                                <w:pPr>
                                  <w:jc w:val="center"/>
                                  <w:rPr>
                                    <w:rFonts w:ascii="Arial" w:hAnsi="Arial" w:cs="Arial"/>
                                    <w:color w:val="FFFFFF" w:themeColor="background1"/>
                                  </w:rPr>
                                </w:pPr>
                                <w:r w:rsidRPr="004B6ADF">
                                  <w:rPr>
                                    <w:rFonts w:ascii="Arial" w:hAnsi="Arial" w:cs="Arial"/>
                                    <w:color w:val="FFFFFF" w:themeColor="background1"/>
                                  </w:rPr>
                                  <w:t>KLIK</w:t>
                                </w:r>
                              </w:p>
                            </w:txbxContent>
                          </v:textbox>
                        </v:shape>
                        <w10:anchorlock/>
                      </v:group>
                    </w:pict>
                  </mc:Fallback>
                </mc:AlternateContent>
              </w:r>
              <w:r w:rsidRPr="004B6ADF">
                <w:rPr>
                  <w:rFonts w:eastAsia="Calibri"/>
                </w:rPr>
                <w:t>Afbeelding</w:t>
              </w:r>
              <w:r w:rsidR="00617ECC" w:rsidRPr="004B6ADF">
                <w:rPr>
                  <w:rFonts w:eastAsia="Calibri"/>
                </w:rPr>
                <w:t xml:space="preserve"> L </w:t>
              </w:r>
            </w:ins>
          </w:p>
        </w:tc>
      </w:tr>
      <w:tr w:rsidR="00CD1077" w:rsidRPr="004B6ADF" w14:paraId="452AA1BE" w14:textId="77777777" w:rsidTr="001E1B5F">
        <w:trPr>
          <w:trHeight w:val="4242"/>
          <w:ins w:id="10794" w:author="Author"/>
        </w:trPr>
        <w:tc>
          <w:tcPr>
            <w:tcW w:w="5408" w:type="dxa"/>
            <w:gridSpan w:val="2"/>
            <w:shd w:val="clear" w:color="auto" w:fill="FFFFFF" w:themeFill="background1"/>
          </w:tcPr>
          <w:p w14:paraId="6BED4717" w14:textId="38F843F1" w:rsidR="00C06F00" w:rsidRPr="004B6ADF" w:rsidRDefault="00C06F00">
            <w:pPr>
              <w:pStyle w:val="ListParagraph"/>
              <w:numPr>
                <w:ilvl w:val="0"/>
                <w:numId w:val="39"/>
              </w:numPr>
              <w:rPr>
                <w:ins w:id="10795" w:author="Author"/>
                <w:rFonts w:eastAsia="Calibri"/>
                <w:sz w:val="22"/>
                <w:szCs w:val="22"/>
                <w:rPrChange w:id="10796" w:author="Author">
                  <w:rPr>
                    <w:ins w:id="10797" w:author="Author"/>
                    <w:rFonts w:eastAsia="Calibri"/>
                    <w:sz w:val="22"/>
                    <w:szCs w:val="22"/>
                    <w:lang w:val="en-GB"/>
                  </w:rPr>
                </w:rPrChange>
              </w:rPr>
              <w:pPrChange w:id="10798" w:author="Author">
                <w:pPr>
                  <w:adjustRightInd w:val="0"/>
                  <w:spacing w:before="60"/>
                  <w:ind w:left="394"/>
                  <w:contextualSpacing/>
                </w:pPr>
              </w:pPrChange>
            </w:pPr>
            <w:ins w:id="10799" w:author="Author">
              <w:del w:id="10800" w:author="Author">
                <w:r w:rsidRPr="004B6ADF" w:rsidDel="00FE4763">
                  <w:rPr>
                    <w:rFonts w:eastAsia="Calibri"/>
                    <w:rPrChange w:id="10801" w:author="Author">
                      <w:rPr>
                        <w:rFonts w:eastAsia="Calibri"/>
                        <w:lang w:val="en-GB"/>
                      </w:rPr>
                    </w:rPrChange>
                  </w:rPr>
                  <w:delText xml:space="preserve">•    </w:delText>
                </w:r>
              </w:del>
              <w:r w:rsidRPr="004B6ADF">
                <w:rPr>
                  <w:rFonts w:eastAsia="Calibri"/>
                  <w:rPrChange w:id="10802" w:author="Author">
                    <w:rPr>
                      <w:rFonts w:eastAsia="Calibri"/>
                      <w:lang w:val="en-GB"/>
                    </w:rPr>
                  </w:rPrChange>
                </w:rPr>
                <w:t xml:space="preserve">Blijf de OTULFI voorgevulde pen op de injectieplaats indrukken en luister naar een </w:t>
              </w:r>
              <w:r w:rsidRPr="004B6ADF">
                <w:rPr>
                  <w:rFonts w:eastAsia="Calibri"/>
                  <w:b/>
                  <w:bCs/>
                  <w:rPrChange w:id="10803" w:author="Author">
                    <w:rPr>
                      <w:rFonts w:eastAsia="Calibri"/>
                      <w:lang w:val="en-GB"/>
                    </w:rPr>
                  </w:rPrChange>
                </w:rPr>
                <w:t>tweede klik,</w:t>
              </w:r>
              <w:r w:rsidRPr="004B6ADF">
                <w:rPr>
                  <w:rFonts w:eastAsia="Calibri"/>
                  <w:rPrChange w:id="10804" w:author="Author">
                    <w:rPr>
                      <w:rFonts w:eastAsia="Calibri"/>
                      <w:lang w:val="en-GB"/>
                    </w:rPr>
                  </w:rPrChange>
                </w:rPr>
                <w:t xml:space="preserve"> wat betekent dat de injectie bijna voltooid is. Dit kan </w:t>
              </w:r>
              <w:r w:rsidRPr="004B6ADF">
                <w:rPr>
                  <w:rFonts w:eastAsia="Calibri"/>
                  <w:b/>
                  <w:bCs/>
                  <w:rPrChange w:id="10805" w:author="Author">
                    <w:rPr>
                      <w:rFonts w:eastAsia="Calibri"/>
                      <w:lang w:val="en-GB"/>
                    </w:rPr>
                  </w:rPrChange>
                </w:rPr>
                <w:t xml:space="preserve">5 tot 20 seconden </w:t>
              </w:r>
              <w:r w:rsidRPr="004B6ADF">
                <w:rPr>
                  <w:rFonts w:eastAsia="Calibri"/>
                  <w:rPrChange w:id="10806" w:author="Author">
                    <w:rPr>
                      <w:rFonts w:eastAsia="Calibri"/>
                      <w:lang w:val="en-GB"/>
                    </w:rPr>
                  </w:rPrChange>
                </w:rPr>
                <w:t xml:space="preserve">duren (zie </w:t>
              </w:r>
              <w:r w:rsidR="00F85437" w:rsidRPr="004B6ADF">
                <w:rPr>
                  <w:rFonts w:eastAsia="Calibri"/>
                  <w:b/>
                  <w:bCs/>
                  <w:sz w:val="22"/>
                  <w:szCs w:val="22"/>
                </w:rPr>
                <w:t>A</w:t>
              </w:r>
              <w:r w:rsidRPr="004B6ADF">
                <w:rPr>
                  <w:rFonts w:eastAsia="Calibri"/>
                  <w:b/>
                  <w:bCs/>
                  <w:rPrChange w:id="10807" w:author="Author">
                    <w:rPr>
                      <w:rFonts w:eastAsia="Calibri"/>
                      <w:lang w:val="en-GB"/>
                    </w:rPr>
                  </w:rPrChange>
                </w:rPr>
                <w:t>fbeelding M</w:t>
              </w:r>
              <w:r w:rsidRPr="004B6ADF">
                <w:rPr>
                  <w:rFonts w:eastAsia="Calibri"/>
                  <w:rPrChange w:id="10808" w:author="Author">
                    <w:rPr>
                      <w:rFonts w:eastAsia="Calibri"/>
                      <w:lang w:val="en-GB"/>
                    </w:rPr>
                  </w:rPrChange>
                </w:rPr>
                <w:t>).</w:t>
              </w:r>
            </w:ins>
          </w:p>
          <w:p w14:paraId="08CD3C70" w14:textId="77777777" w:rsidR="00C06F00" w:rsidRPr="004B6ADF" w:rsidRDefault="00C06F00" w:rsidP="00CB7894">
            <w:pPr>
              <w:adjustRightInd w:val="0"/>
              <w:ind w:left="394"/>
              <w:rPr>
                <w:ins w:id="10809" w:author="Author"/>
                <w:rFonts w:eastAsia="Calibri"/>
                <w:sz w:val="22"/>
                <w:szCs w:val="22"/>
                <w:rPrChange w:id="10810" w:author="Author">
                  <w:rPr>
                    <w:ins w:id="10811" w:author="Author"/>
                    <w:rFonts w:eastAsia="Calibri"/>
                    <w:sz w:val="22"/>
                    <w:szCs w:val="22"/>
                    <w:lang w:val="en-GB"/>
                  </w:rPr>
                </w:rPrChange>
              </w:rPr>
            </w:pPr>
          </w:p>
          <w:p w14:paraId="5E076359" w14:textId="77777777" w:rsidR="00617ECC" w:rsidRPr="004B6ADF" w:rsidRDefault="00C06F00">
            <w:pPr>
              <w:ind w:left="113"/>
              <w:rPr>
                <w:ins w:id="10812" w:author="Author"/>
                <w:rFonts w:eastAsia="Calibri"/>
                <w:sz w:val="22"/>
                <w:szCs w:val="22"/>
              </w:rPr>
              <w:pPrChange w:id="10813" w:author="Author">
                <w:pPr>
                  <w:adjustRightInd w:val="0"/>
                  <w:spacing w:before="60"/>
                  <w:ind w:left="394"/>
                  <w:contextualSpacing/>
                </w:pPr>
              </w:pPrChange>
            </w:pPr>
            <w:ins w:id="10814" w:author="Author">
              <w:r w:rsidRPr="004B6ADF">
                <w:rPr>
                  <w:rFonts w:eastAsia="Calibri"/>
                  <w:rPrChange w:id="10815" w:author="Author">
                    <w:rPr>
                      <w:rFonts w:eastAsia="Calibri"/>
                      <w:lang w:val="en-GB"/>
                    </w:rPr>
                  </w:rPrChange>
                </w:rPr>
                <w:t xml:space="preserve">Haal de OTULFI voorgevulde pen </w:t>
              </w:r>
              <w:r w:rsidRPr="004B6ADF">
                <w:rPr>
                  <w:rFonts w:eastAsia="Calibri"/>
                  <w:b/>
                  <w:bCs/>
                  <w:rPrChange w:id="10816" w:author="Author">
                    <w:rPr>
                      <w:rFonts w:eastAsia="Calibri"/>
                      <w:lang w:val="en-GB"/>
                    </w:rPr>
                  </w:rPrChange>
                </w:rPr>
                <w:t>niet</w:t>
              </w:r>
              <w:r w:rsidRPr="004B6ADF">
                <w:rPr>
                  <w:rFonts w:eastAsia="Calibri"/>
                  <w:rPrChange w:id="10817" w:author="Author">
                    <w:rPr>
                      <w:rFonts w:eastAsia="Calibri"/>
                      <w:lang w:val="en-GB"/>
                    </w:rPr>
                  </w:rPrChange>
                </w:rPr>
                <w:t xml:space="preserve"> van de huid wanneer u de tweede klik hoort, omdat het geneesmiddel dan mogelijk nog niet volledig is geïnjecteerd.</w:t>
              </w:r>
            </w:ins>
          </w:p>
          <w:p w14:paraId="0C460296" w14:textId="77777777" w:rsidR="00355747" w:rsidRPr="004B6ADF" w:rsidRDefault="00355747" w:rsidP="00CB7894">
            <w:pPr>
              <w:adjustRightInd w:val="0"/>
              <w:ind w:left="394"/>
              <w:rPr>
                <w:ins w:id="10818" w:author="Author"/>
                <w:rFonts w:eastAsia="Calibri"/>
                <w:sz w:val="22"/>
                <w:szCs w:val="22"/>
                <w:rPrChange w:id="10819" w:author="Author">
                  <w:rPr>
                    <w:ins w:id="10820" w:author="Author"/>
                    <w:rFonts w:eastAsia="Calibri"/>
                    <w:lang w:val="nl-BE"/>
                  </w:rPr>
                </w:rPrChange>
              </w:rPr>
            </w:pPr>
          </w:p>
          <w:p w14:paraId="1D6E5C05" w14:textId="44944A90" w:rsidR="00355747" w:rsidRPr="004B6ADF" w:rsidRDefault="00355747">
            <w:pPr>
              <w:adjustRightInd w:val="0"/>
              <w:ind w:left="394"/>
              <w:rPr>
                <w:ins w:id="10821" w:author="Author"/>
                <w:rFonts w:eastAsia="Calibri"/>
                <w:sz w:val="22"/>
                <w:szCs w:val="22"/>
                <w:rPrChange w:id="10822" w:author="Author">
                  <w:rPr>
                    <w:ins w:id="10823" w:author="Author"/>
                    <w:rFonts w:eastAsia="Calibri"/>
                    <w:sz w:val="22"/>
                    <w:szCs w:val="22"/>
                    <w:lang w:val="en-GB"/>
                  </w:rPr>
                </w:rPrChange>
              </w:rPr>
              <w:pPrChange w:id="10824" w:author="Author">
                <w:pPr>
                  <w:adjustRightInd w:val="0"/>
                  <w:ind w:left="470"/>
                  <w:contextualSpacing/>
                  <w:jc w:val="both"/>
                </w:pPr>
              </w:pPrChange>
            </w:pPr>
          </w:p>
        </w:tc>
        <w:tc>
          <w:tcPr>
            <w:tcW w:w="3811" w:type="dxa"/>
            <w:shd w:val="clear" w:color="auto" w:fill="FFFFFF" w:themeFill="background1"/>
          </w:tcPr>
          <w:p w14:paraId="2DCCFAB8" w14:textId="07553D27" w:rsidR="00617ECC" w:rsidRPr="004B6ADF" w:rsidDel="001A6CAD" w:rsidRDefault="001A6CAD">
            <w:pPr>
              <w:jc w:val="center"/>
              <w:rPr>
                <w:del w:id="10825" w:author="Author"/>
                <w:rFonts w:eastAsia="Calibri"/>
                <w:sz w:val="22"/>
                <w:szCs w:val="22"/>
                <w:rPrChange w:id="10826" w:author="Author">
                  <w:rPr>
                    <w:del w:id="10827" w:author="Author"/>
                    <w:rFonts w:eastAsia="Calibri"/>
                    <w:noProof/>
                    <w:lang w:val="nl-BE"/>
                  </w:rPr>
                </w:rPrChange>
              </w:rPr>
              <w:pPrChange w:id="10828" w:author="Author">
                <w:pPr>
                  <w:adjustRightInd w:val="0"/>
                  <w:jc w:val="right"/>
                </w:pPr>
              </w:pPrChange>
            </w:pPr>
            <w:ins w:id="10829" w:author="Author">
              <w:r w:rsidRPr="004B6ADF">
                <w:rPr>
                  <w:noProof/>
                </w:rPr>
                <mc:AlternateContent>
                  <mc:Choice Requires="wpg">
                    <w:drawing>
                      <wp:inline distT="0" distB="0" distL="0" distR="0" wp14:anchorId="4FF56BC6" wp14:editId="75C749AD">
                        <wp:extent cx="2210435" cy="2190750"/>
                        <wp:effectExtent l="19050" t="19050" r="18415" b="19050"/>
                        <wp:docPr id="1707381990"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527176678"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28C49473" w14:textId="77777777" w:rsidR="001A6CAD" w:rsidRPr="004B6ADF" w:rsidRDefault="001A6CAD" w:rsidP="001A6CAD">
                                      <w:pPr>
                                        <w:jc w:val="center"/>
                                        <w:rPr>
                                          <w:rFonts w:ascii="Arial" w:hAnsi="Arial" w:cs="Arial"/>
                                          <w:b/>
                                          <w:bCs/>
                                          <w:color w:val="FFFFFF" w:themeColor="background1"/>
                                          <w:rPrChange w:id="10830" w:author="Author">
                                            <w:rPr>
                                              <w:rFonts w:ascii="Arial" w:hAnsi="Arial" w:cs="Arial"/>
                                              <w:color w:val="FFFFFF" w:themeColor="background1"/>
                                            </w:rPr>
                                          </w:rPrChange>
                                        </w:rPr>
                                      </w:pPr>
                                      <w:r w:rsidRPr="004B6ADF">
                                        <w:rPr>
                                          <w:rFonts w:ascii="Arial" w:hAnsi="Arial" w:cs="Arial"/>
                                          <w:b/>
                                          <w:bCs/>
                                          <w:color w:val="FFFFFF" w:themeColor="background1"/>
                                          <w:rPrChange w:id="10831" w:author="Author">
                                            <w:rPr>
                                              <w:rFonts w:ascii="Arial" w:hAnsi="Arial" w:cs="Arial"/>
                                              <w:color w:val="FFFFFF" w:themeColor="background1"/>
                                            </w:rPr>
                                          </w:rPrChange>
                                        </w:rPr>
                                        <w:t>De injectie is aan de ga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125987"/>
                                    <a:ext cx="892810" cy="451485"/>
                                  </a:xfrm>
                                  <a:prstGeom prst="rect">
                                    <a:avLst/>
                                  </a:prstGeom>
                                  <a:noFill/>
                                  <a:ln w="6350">
                                    <a:noFill/>
                                  </a:ln>
                                </wps:spPr>
                                <wps:txbx>
                                  <w:txbxContent>
                                    <w:p w14:paraId="7194FAA1" w14:textId="42D56CF3" w:rsidR="00213B69" w:rsidRPr="004B6ADF" w:rsidRDefault="001A6CAD" w:rsidP="00213B69">
                                      <w:pPr>
                                        <w:jc w:val="center"/>
                                        <w:rPr>
                                          <w:rFonts w:ascii="Arial" w:hAnsi="Arial" w:cs="Arial"/>
                                          <w:b/>
                                          <w:bCs/>
                                          <w:color w:val="FFFFFF" w:themeColor="background1"/>
                                          <w:rPrChange w:id="10832" w:author="Author">
                                            <w:rPr>
                                              <w:rFonts w:ascii="Arial" w:hAnsi="Arial" w:cs="Arial"/>
                                              <w:color w:val="FFFFFF" w:themeColor="background1"/>
                                            </w:rPr>
                                          </w:rPrChange>
                                        </w:rPr>
                                      </w:pPr>
                                      <w:r w:rsidRPr="004B6ADF">
                                        <w:rPr>
                                          <w:rFonts w:ascii="Arial" w:hAnsi="Arial" w:cs="Arial"/>
                                          <w:b/>
                                          <w:bCs/>
                                          <w:color w:val="FFFFFF" w:themeColor="background1"/>
                                          <w:rPrChange w:id="10833" w:author="Author">
                                            <w:rPr>
                                              <w:rFonts w:ascii="Arial" w:hAnsi="Arial" w:cs="Arial"/>
                                              <w:color w:val="FFFFFF" w:themeColor="background1"/>
                                            </w:rPr>
                                          </w:rPrChange>
                                        </w:rPr>
                                        <w:t>2</w:t>
                                      </w:r>
                                      <w:ins w:id="10834" w:author="Author">
                                        <w:r w:rsidR="00213B69" w:rsidRPr="004B6ADF">
                                          <w:rPr>
                                            <w:rFonts w:ascii="Arial" w:hAnsi="Arial" w:cs="Arial"/>
                                            <w:b/>
                                            <w:bCs/>
                                            <w:color w:val="FFFFFF" w:themeColor="background1"/>
                                            <w:vertAlign w:val="superscript"/>
                                            <w:rPrChange w:id="10835" w:author="Author">
                                              <w:rPr>
                                                <w:rFonts w:ascii="Arial" w:hAnsi="Arial" w:cs="Arial"/>
                                                <w:b/>
                                                <w:bCs/>
                                                <w:color w:val="FFFFFF" w:themeColor="background1"/>
                                              </w:rPr>
                                            </w:rPrChange>
                                          </w:rPr>
                                          <w:t>de</w:t>
                                        </w:r>
                                      </w:ins>
                                      <w:del w:id="10836" w:author="Author">
                                        <w:r w:rsidRPr="004B6ADF" w:rsidDel="00213B69">
                                          <w:rPr>
                                            <w:rFonts w:ascii="Arial" w:hAnsi="Arial" w:cs="Arial"/>
                                            <w:b/>
                                            <w:bCs/>
                                            <w:color w:val="FFFFFF" w:themeColor="background1"/>
                                            <w:rPrChange w:id="10837" w:author="Author">
                                              <w:rPr>
                                                <w:rFonts w:ascii="Arial" w:hAnsi="Arial" w:cs="Arial"/>
                                                <w:color w:val="FFFFFF" w:themeColor="background1"/>
                                              </w:rPr>
                                            </w:rPrChange>
                                          </w:rPr>
                                          <w:delText>e</w:delText>
                                        </w:r>
                                      </w:del>
                                    </w:p>
                                    <w:p w14:paraId="02F1020C" w14:textId="77777777" w:rsidR="001A6CAD" w:rsidRPr="004B6ADF" w:rsidRDefault="001A6CAD" w:rsidP="001A6CAD">
                                      <w:pPr>
                                        <w:jc w:val="center"/>
                                        <w:rPr>
                                          <w:rFonts w:ascii="Arial" w:hAnsi="Arial" w:cs="Arial"/>
                                          <w:b/>
                                          <w:bCs/>
                                          <w:color w:val="FFFFFF" w:themeColor="background1"/>
                                          <w:rPrChange w:id="10838" w:author="Author">
                                            <w:rPr>
                                              <w:rFonts w:ascii="Arial" w:hAnsi="Arial" w:cs="Arial"/>
                                              <w:color w:val="FFFFFF" w:themeColor="background1"/>
                                            </w:rPr>
                                          </w:rPrChange>
                                        </w:rPr>
                                      </w:pPr>
                                      <w:r w:rsidRPr="004B6ADF">
                                        <w:rPr>
                                          <w:rFonts w:ascii="Arial" w:hAnsi="Arial" w:cs="Arial"/>
                                          <w:b/>
                                          <w:bCs/>
                                          <w:color w:val="FFFFFF" w:themeColor="background1"/>
                                          <w:rPrChange w:id="10839" w:author="Author">
                                            <w:rPr>
                                              <w:rFonts w:ascii="Arial" w:hAnsi="Arial" w:cs="Arial"/>
                                              <w:color w:val="FFFFFF" w:themeColor="background1"/>
                                            </w:rPr>
                                          </w:rPrChange>
                                        </w:rPr>
                                        <w:t>KLIK</w:t>
                                      </w:r>
                                    </w:p>
                                    <w:p w14:paraId="72E82C7F" w14:textId="77777777" w:rsidR="001A6CAD" w:rsidRPr="004B6ADF" w:rsidRDefault="001A6CAD" w:rsidP="001A6CA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73564" y="366862"/>
                                    <a:ext cx="678611" cy="219600"/>
                                  </a:xfrm>
                                  <a:prstGeom prst="rect">
                                    <a:avLst/>
                                  </a:prstGeom>
                                  <a:noFill/>
                                  <a:ln w="6350">
                                    <a:noFill/>
                                  </a:ln>
                                </wps:spPr>
                                <wps:txbx>
                                  <w:txbxContent>
                                    <w:p w14:paraId="28916A70" w14:textId="77777777" w:rsidR="001A6CAD" w:rsidRPr="004B6ADF" w:rsidRDefault="001A6CAD" w:rsidP="001A6CAD">
                                      <w:pPr>
                                        <w:rPr>
                                          <w:rFonts w:ascii="Arial" w:hAnsi="Arial" w:cs="Arial"/>
                                          <w:sz w:val="18"/>
                                          <w:szCs w:val="18"/>
                                        </w:rPr>
                                      </w:pPr>
                                      <w:del w:id="10840" w:author="Author">
                                        <w:r w:rsidRPr="004B6ADF" w:rsidDel="00FE4763">
                                          <w:rPr>
                                            <w:rFonts w:ascii="Arial" w:hAnsi="Arial" w:cs="Arial"/>
                                            <w:sz w:val="18"/>
                                            <w:szCs w:val="18"/>
                                          </w:rPr>
                                          <w:delText>Afbeelding M</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647" y="723421"/>
                                    <a:ext cx="571500" cy="327025"/>
                                  </a:xfrm>
                                  <a:prstGeom prst="rect">
                                    <a:avLst/>
                                  </a:prstGeom>
                                  <a:noFill/>
                                  <a:ln w="6350">
                                    <a:noFill/>
                                  </a:ln>
                                </wps:spPr>
                                <wps:txbx>
                                  <w:txbxContent>
                                    <w:p w14:paraId="25D2470E" w14:textId="77777777" w:rsidR="001A6CAD" w:rsidRPr="004B6ADF" w:rsidRDefault="001A6CAD" w:rsidP="001A6CAD">
                                      <w:pPr>
                                        <w:jc w:val="center"/>
                                        <w:rPr>
                                          <w:rFonts w:ascii="Arial" w:hAnsi="Arial" w:cs="Arial"/>
                                          <w:b/>
                                          <w:bCs/>
                                          <w:sz w:val="16"/>
                                          <w:szCs w:val="16"/>
                                          <w:rPrChange w:id="10841" w:author="Author">
                                            <w:rPr>
                                              <w:rFonts w:ascii="Arial" w:hAnsi="Arial" w:cs="Arial"/>
                                              <w:sz w:val="16"/>
                                              <w:szCs w:val="16"/>
                                            </w:rPr>
                                          </w:rPrChange>
                                        </w:rPr>
                                      </w:pPr>
                                      <w:r w:rsidRPr="004B6ADF">
                                        <w:rPr>
                                          <w:rFonts w:ascii="Arial" w:hAnsi="Arial" w:cs="Arial"/>
                                          <w:b/>
                                          <w:bCs/>
                                          <w:sz w:val="16"/>
                                          <w:szCs w:val="16"/>
                                          <w:rPrChange w:id="10842" w:author="Author">
                                            <w:rPr>
                                              <w:rFonts w:ascii="Arial" w:hAnsi="Arial" w:cs="Arial"/>
                                              <w:sz w:val="16"/>
                                              <w:szCs w:val="16"/>
                                            </w:rPr>
                                          </w:rPrChange>
                                        </w:rPr>
                                        <w:t>5-20</w:t>
                                      </w:r>
                                    </w:p>
                                    <w:p w14:paraId="0EFCA14E" w14:textId="77777777" w:rsidR="001A6CAD" w:rsidRPr="004B6ADF" w:rsidRDefault="001A6CAD" w:rsidP="001A6CAD">
                                      <w:pPr>
                                        <w:jc w:val="center"/>
                                        <w:rPr>
                                          <w:rFonts w:ascii="Arial" w:hAnsi="Arial" w:cs="Arial"/>
                                          <w:b/>
                                          <w:bCs/>
                                          <w:sz w:val="16"/>
                                          <w:szCs w:val="16"/>
                                          <w:rPrChange w:id="10843" w:author="Author">
                                            <w:rPr>
                                              <w:rFonts w:ascii="Arial" w:hAnsi="Arial" w:cs="Arial"/>
                                              <w:sz w:val="16"/>
                                              <w:szCs w:val="16"/>
                                            </w:rPr>
                                          </w:rPrChange>
                                        </w:rPr>
                                      </w:pPr>
                                      <w:r w:rsidRPr="004B6ADF">
                                        <w:rPr>
                                          <w:rFonts w:ascii="Arial" w:hAnsi="Arial" w:cs="Arial"/>
                                          <w:b/>
                                          <w:bCs/>
                                          <w:sz w:val="16"/>
                                          <w:szCs w:val="16"/>
                                          <w:rPrChange w:id="10844" w:author="Author">
                                            <w:rPr>
                                              <w:rFonts w:ascii="Arial" w:hAnsi="Arial" w:cs="Arial"/>
                                              <w:sz w:val="16"/>
                                              <w:szCs w:val="16"/>
                                            </w:rPr>
                                          </w:rPrChange>
                                        </w:rPr>
                                        <w:t>secon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4FF56BC6" id="Gruppieren 2" o:spid="_x0000_s1234" style="width:174.05pt;height:172.5pt;mso-position-horizontal-relative:char;mso-position-vertical-relative:line"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Py&#10;AAAAAAAKAAD///////8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PAAAABgAAAAAAAAAAAAAB&#10;2gAAAdsAAAANADQANQBtAGcALQBGAGkAZwB1AHIAZQAtAEwAAAABAAAAAAAAAAAAAAAAAAAAAAAA&#10;AAEAAAAAAAAAAAAAAdsAAAHaAAAAAAAAAAAAAAAAAAAAAAEAAAAAAAAAAAAAAAAAAAAAAAAAEAAA&#10;AAEAAAAAAABudWxsAAAAAgAAAAZib3VuZHNPYmpjAAAAAQAAAAAAAFJjdDEAAAAEAAAAAFRvcCBs&#10;b25nAAAAAAAAAABMZWZ0bG9uZwAAAAAAAAAAQnRvbWxvbmcAAAHaAAAAAFJnaHRsb25nAAAB2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2gAAAABSZ2h0bG9uZwAAAd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U4QklNBAwAAAAAEe4AAAABAAAAcgAAAHIA&#10;AAFYAACZMAAAEdIAGAAB/9j/7QAMQWRvYmVfQ00AAv/uAA5BZG9iZQBkgAAAAAH/2wCEAAwICAgJ&#10;CAwJCQwRCwoLERUPDAwPFRgTExUTExgRDAwMDAwMEQwMDAwMDAwMDAwMDAwMDAwMDAwMDAwMDAwM&#10;DAwBDQsLDQ4NEA4OEBQODg4UFA4ODg4UEQwMDAwMEREMDAwMDAwRDAwMDAwMDAwMDAwMDAwMDAwM&#10;DAwMDAwMDAwMDP/AABEIAHI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Ha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m7+faP+xpXyH/AO1R0t/75Drv6/19sv8AEet9U7e69e697917r3v3Xuve/de69b/f&#10;f7C3+9e/de69Yf7f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t/jPYS34y+N/9zIP+Ke/de6+wL/zCf/lLf/m1+1HWuv/Qpv8A59v/AG9K+Q//AGqOlv8A&#10;3x/Xftl/iPW+qdfd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vt//i/YT/tb43/3Mh9+6919gX/mE/8Aylv/AM2v2o61&#10;1//Rpv8A59v/AG9K+Q//AGqOlv8A3x/Xftl/iPW+qdfd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vt//i/YT/tb43/3&#10;Mh9+6919gX/mE/8Aylv/AM2v2o611//S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T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U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Vpv8A59v/AG9K+Q//AGqOlv8A3x/Xftl/iPW+&#10;qdfd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vt//i/YT/tb43/3Mh9+6919gX/mE/8Aylv/AM2v2o611//W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X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0t6HpL/m&#10;W2B/5a5f/wB3Nf7917o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">
                        <v:shape id="Grafik 7" o:spid="_x0000_s1235"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" stroked="t" strokecolor="#d8d8d8 [2732]" strokeweight="1pt">
                          <v:imagedata r:id="rId64" o:title=""/>
                          <v:path arrowok="t"/>
                          <o:lock v:ext="edit" aspectratio="f"/>
                        </v:shape>
                        <v:shape id="Textfeld 4" o:spid="_x0000_s1236"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28C49473" w14:textId="77777777" w:rsidR="001A6CAD" w:rsidRPr="004B6ADF" w:rsidRDefault="001A6CAD" w:rsidP="001A6CAD">
                                <w:pPr>
                                  <w:jc w:val="center"/>
                                  <w:rPr>
                                    <w:rFonts w:ascii="Arial" w:hAnsi="Arial" w:cs="Arial"/>
                                    <w:b/>
                                    <w:bCs/>
                                    <w:color w:val="FFFFFF" w:themeColor="background1"/>
                                    <w:rPrChange w:id="10865" w:author="Author">
                                      <w:rPr>
                                        <w:rFonts w:ascii="Arial" w:hAnsi="Arial" w:cs="Arial"/>
                                        <w:color w:val="FFFFFF" w:themeColor="background1"/>
                                      </w:rPr>
                                    </w:rPrChange>
                                  </w:rPr>
                                </w:pPr>
                                <w:r w:rsidRPr="004B6ADF">
                                  <w:rPr>
                                    <w:rFonts w:ascii="Arial" w:hAnsi="Arial" w:cs="Arial"/>
                                    <w:b/>
                                    <w:bCs/>
                                    <w:color w:val="FFFFFF" w:themeColor="background1"/>
                                    <w:rPrChange w:id="10866" w:author="Author">
                                      <w:rPr>
                                        <w:rFonts w:ascii="Arial" w:hAnsi="Arial" w:cs="Arial"/>
                                        <w:color w:val="FFFFFF" w:themeColor="background1"/>
                                      </w:rPr>
                                    </w:rPrChange>
                                  </w:rPr>
                                  <w:t>De injectie is aan de gang.</w:t>
                                </w:r>
                              </w:p>
                            </w:txbxContent>
                          </v:textbox>
                        </v:shape>
                        <v:shape id="Textfeld 4" o:spid="_x0000_s1237"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7194FAA1" w14:textId="42D56CF3" w:rsidR="00213B69" w:rsidRPr="004B6ADF" w:rsidRDefault="001A6CAD" w:rsidP="00213B69">
                                <w:pPr>
                                  <w:jc w:val="center"/>
                                  <w:rPr>
                                    <w:rFonts w:ascii="Arial" w:hAnsi="Arial" w:cs="Arial"/>
                                    <w:b/>
                                    <w:bCs/>
                                    <w:color w:val="FFFFFF" w:themeColor="background1"/>
                                    <w:rPrChange w:id="10867" w:author="Author">
                                      <w:rPr>
                                        <w:rFonts w:ascii="Arial" w:hAnsi="Arial" w:cs="Arial"/>
                                        <w:color w:val="FFFFFF" w:themeColor="background1"/>
                                      </w:rPr>
                                    </w:rPrChange>
                                  </w:rPr>
                                </w:pPr>
                                <w:r w:rsidRPr="004B6ADF">
                                  <w:rPr>
                                    <w:rFonts w:ascii="Arial" w:hAnsi="Arial" w:cs="Arial"/>
                                    <w:b/>
                                    <w:bCs/>
                                    <w:color w:val="FFFFFF" w:themeColor="background1"/>
                                    <w:rPrChange w:id="10868" w:author="Author">
                                      <w:rPr>
                                        <w:rFonts w:ascii="Arial" w:hAnsi="Arial" w:cs="Arial"/>
                                        <w:color w:val="FFFFFF" w:themeColor="background1"/>
                                      </w:rPr>
                                    </w:rPrChange>
                                  </w:rPr>
                                  <w:t>2</w:t>
                                </w:r>
                                <w:ins w:id="10869" w:author="Author">
                                  <w:r w:rsidR="00213B69" w:rsidRPr="004B6ADF">
                                    <w:rPr>
                                      <w:rFonts w:ascii="Arial" w:hAnsi="Arial" w:cs="Arial"/>
                                      <w:b/>
                                      <w:bCs/>
                                      <w:color w:val="FFFFFF" w:themeColor="background1"/>
                                      <w:vertAlign w:val="superscript"/>
                                      <w:rPrChange w:id="10870" w:author="Author">
                                        <w:rPr>
                                          <w:rFonts w:ascii="Arial" w:hAnsi="Arial" w:cs="Arial"/>
                                          <w:b/>
                                          <w:bCs/>
                                          <w:color w:val="FFFFFF" w:themeColor="background1"/>
                                        </w:rPr>
                                      </w:rPrChange>
                                    </w:rPr>
                                    <w:t>de</w:t>
                                  </w:r>
                                </w:ins>
                                <w:del w:id="10871" w:author="Author">
                                  <w:r w:rsidRPr="004B6ADF" w:rsidDel="00213B69">
                                    <w:rPr>
                                      <w:rFonts w:ascii="Arial" w:hAnsi="Arial" w:cs="Arial"/>
                                      <w:b/>
                                      <w:bCs/>
                                      <w:color w:val="FFFFFF" w:themeColor="background1"/>
                                      <w:rPrChange w:id="10872" w:author="Author">
                                        <w:rPr>
                                          <w:rFonts w:ascii="Arial" w:hAnsi="Arial" w:cs="Arial"/>
                                          <w:color w:val="FFFFFF" w:themeColor="background1"/>
                                        </w:rPr>
                                      </w:rPrChange>
                                    </w:rPr>
                                    <w:delText>e</w:delText>
                                  </w:r>
                                </w:del>
                              </w:p>
                              <w:p w14:paraId="02F1020C" w14:textId="77777777" w:rsidR="001A6CAD" w:rsidRPr="004B6ADF" w:rsidRDefault="001A6CAD" w:rsidP="001A6CAD">
                                <w:pPr>
                                  <w:jc w:val="center"/>
                                  <w:rPr>
                                    <w:rFonts w:ascii="Arial" w:hAnsi="Arial" w:cs="Arial"/>
                                    <w:b/>
                                    <w:bCs/>
                                    <w:color w:val="FFFFFF" w:themeColor="background1"/>
                                    <w:rPrChange w:id="10873" w:author="Author">
                                      <w:rPr>
                                        <w:rFonts w:ascii="Arial" w:hAnsi="Arial" w:cs="Arial"/>
                                        <w:color w:val="FFFFFF" w:themeColor="background1"/>
                                      </w:rPr>
                                    </w:rPrChange>
                                  </w:rPr>
                                </w:pPr>
                                <w:r w:rsidRPr="004B6ADF">
                                  <w:rPr>
                                    <w:rFonts w:ascii="Arial" w:hAnsi="Arial" w:cs="Arial"/>
                                    <w:b/>
                                    <w:bCs/>
                                    <w:color w:val="FFFFFF" w:themeColor="background1"/>
                                    <w:rPrChange w:id="10874" w:author="Author">
                                      <w:rPr>
                                        <w:rFonts w:ascii="Arial" w:hAnsi="Arial" w:cs="Arial"/>
                                        <w:color w:val="FFFFFF" w:themeColor="background1"/>
                                      </w:rPr>
                                    </w:rPrChange>
                                  </w:rPr>
                                  <w:t>KLIK</w:t>
                                </w:r>
                              </w:p>
                              <w:p w14:paraId="72E82C7F" w14:textId="77777777" w:rsidR="001A6CAD" w:rsidRPr="004B6ADF" w:rsidRDefault="001A6CAD" w:rsidP="001A6CAD">
                                <w:pPr>
                                  <w:jc w:val="center"/>
                                  <w:rPr>
                                    <w:rFonts w:ascii="Arial" w:hAnsi="Arial" w:cs="Arial"/>
                                    <w:color w:val="FFFFFF" w:themeColor="background1"/>
                                  </w:rPr>
                                </w:pPr>
                              </w:p>
                            </w:txbxContent>
                          </v:textbox>
                        </v:shape>
                        <v:shape id="Textfeld 4" o:spid="_x0000_s1238"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28916A70" w14:textId="77777777" w:rsidR="001A6CAD" w:rsidRPr="004B6ADF" w:rsidRDefault="001A6CAD" w:rsidP="001A6CAD">
                                <w:pPr>
                                  <w:rPr>
                                    <w:rFonts w:ascii="Arial" w:hAnsi="Arial" w:cs="Arial"/>
                                    <w:sz w:val="18"/>
                                    <w:szCs w:val="18"/>
                                  </w:rPr>
                                </w:pPr>
                                <w:del w:id="10875" w:author="Author">
                                  <w:r w:rsidRPr="004B6ADF" w:rsidDel="00FE4763">
                                    <w:rPr>
                                      <w:rFonts w:ascii="Arial" w:hAnsi="Arial" w:cs="Arial"/>
                                      <w:sz w:val="18"/>
                                      <w:szCs w:val="18"/>
                                    </w:rPr>
                                    <w:delText>Afbeelding M</w:delText>
                                  </w:r>
                                </w:del>
                              </w:p>
                            </w:txbxContent>
                          </v:textbox>
                        </v:shape>
                        <v:shape id="Textfeld 4" o:spid="_x0000_s1239"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25D2470E" w14:textId="77777777" w:rsidR="001A6CAD" w:rsidRPr="004B6ADF" w:rsidRDefault="001A6CAD" w:rsidP="001A6CAD">
                                <w:pPr>
                                  <w:jc w:val="center"/>
                                  <w:rPr>
                                    <w:rFonts w:ascii="Arial" w:hAnsi="Arial" w:cs="Arial"/>
                                    <w:b/>
                                    <w:bCs/>
                                    <w:sz w:val="16"/>
                                    <w:szCs w:val="16"/>
                                    <w:rPrChange w:id="10876" w:author="Author">
                                      <w:rPr>
                                        <w:rFonts w:ascii="Arial" w:hAnsi="Arial" w:cs="Arial"/>
                                        <w:sz w:val="16"/>
                                        <w:szCs w:val="16"/>
                                      </w:rPr>
                                    </w:rPrChange>
                                  </w:rPr>
                                </w:pPr>
                                <w:r w:rsidRPr="004B6ADF">
                                  <w:rPr>
                                    <w:rFonts w:ascii="Arial" w:hAnsi="Arial" w:cs="Arial"/>
                                    <w:b/>
                                    <w:bCs/>
                                    <w:sz w:val="16"/>
                                    <w:szCs w:val="16"/>
                                    <w:rPrChange w:id="10877" w:author="Author">
                                      <w:rPr>
                                        <w:rFonts w:ascii="Arial" w:hAnsi="Arial" w:cs="Arial"/>
                                        <w:sz w:val="16"/>
                                        <w:szCs w:val="16"/>
                                      </w:rPr>
                                    </w:rPrChange>
                                  </w:rPr>
                                  <w:t>5-20</w:t>
                                </w:r>
                              </w:p>
                              <w:p w14:paraId="0EFCA14E" w14:textId="77777777" w:rsidR="001A6CAD" w:rsidRPr="004B6ADF" w:rsidRDefault="001A6CAD" w:rsidP="001A6CAD">
                                <w:pPr>
                                  <w:jc w:val="center"/>
                                  <w:rPr>
                                    <w:rFonts w:ascii="Arial" w:hAnsi="Arial" w:cs="Arial"/>
                                    <w:b/>
                                    <w:bCs/>
                                    <w:sz w:val="16"/>
                                    <w:szCs w:val="16"/>
                                    <w:rPrChange w:id="10878" w:author="Author">
                                      <w:rPr>
                                        <w:rFonts w:ascii="Arial" w:hAnsi="Arial" w:cs="Arial"/>
                                        <w:sz w:val="16"/>
                                        <w:szCs w:val="16"/>
                                      </w:rPr>
                                    </w:rPrChange>
                                  </w:rPr>
                                </w:pPr>
                                <w:r w:rsidRPr="004B6ADF">
                                  <w:rPr>
                                    <w:rFonts w:ascii="Arial" w:hAnsi="Arial" w:cs="Arial"/>
                                    <w:b/>
                                    <w:bCs/>
                                    <w:sz w:val="16"/>
                                    <w:szCs w:val="16"/>
                                    <w:rPrChange w:id="10879" w:author="Author">
                                      <w:rPr>
                                        <w:rFonts w:ascii="Arial" w:hAnsi="Arial" w:cs="Arial"/>
                                        <w:sz w:val="16"/>
                                        <w:szCs w:val="16"/>
                                      </w:rPr>
                                    </w:rPrChange>
                                  </w:rPr>
                                  <w:t>seconden</w:t>
                                </w:r>
                              </w:p>
                            </w:txbxContent>
                          </v:textbox>
                        </v:shape>
                        <w10:anchorlock/>
                      </v:group>
                    </w:pict>
                  </mc:Fallback>
                </mc:AlternateContent>
              </w:r>
            </w:ins>
            <w:ins w:id="10845" w:author="rev29" w:date="2026-03-12T10:57:00Z" w16du:dateUtc="2026-03-12T09:57:00Z">
              <w:r w:rsidR="008F45E0" w:rsidRPr="004B6ADF" w:rsidDel="008F45E0">
                <w:rPr>
                  <w:rFonts w:ascii="Arial" w:hAnsi="Arial" w:cs="Arial"/>
                  <w:color w:val="FFFFFF" w:themeColor="background1"/>
                </w:rPr>
                <w:t xml:space="preserve"> </w:t>
              </w:r>
            </w:ins>
            <w:ins w:id="10846" w:author="Author">
              <w:del w:id="10847" w:author="rev29" w:date="2026-03-12T10:57:00Z" w16du:dateUtc="2026-03-12T09:57:00Z">
                <w:r w:rsidRPr="004B6ADF" w:rsidDel="008F45E0">
                  <w:rPr>
                    <w:rFonts w:ascii="Arial" w:hAnsi="Arial" w:cs="Arial"/>
                    <w:color w:val="FFFFFF" w:themeColor="background1"/>
                  </w:rPr>
                  <w:delText>De injectie is aan d</w:delText>
                </w:r>
              </w:del>
              <w:del w:id="10848" w:author="Author">
                <w:r w:rsidR="00617ECC" w:rsidRPr="004B6ADF" w:rsidDel="001A6CAD">
                  <w:rPr>
                    <w:noProof/>
                  </w:rPr>
                  <w:drawing>
                    <wp:inline distT="0" distB="0" distL="0" distR="0" wp14:anchorId="55508E5C" wp14:editId="7BE8BB46">
                      <wp:extent cx="1980000" cy="1899237"/>
                      <wp:effectExtent l="0" t="0" r="1270" b="6350"/>
                      <wp:docPr id="1904979567" name="Picture 1" descr="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567" name="Picture 1" descr="A hand holding a needle&#10;&#10;AI-generated content may be incorrect."/>
                              <pic:cNvPicPr/>
                            </pic:nvPicPr>
                            <pic:blipFill>
                              <a:blip r:embed="rId65"/>
                              <a:stretch>
                                <a:fillRect/>
                              </a:stretch>
                            </pic:blipFill>
                            <pic:spPr>
                              <a:xfrm>
                                <a:off x="0" y="0"/>
                                <a:ext cx="1980000" cy="1899237"/>
                              </a:xfrm>
                              <a:prstGeom prst="rect">
                                <a:avLst/>
                              </a:prstGeom>
                            </pic:spPr>
                          </pic:pic>
                        </a:graphicData>
                      </a:graphic>
                    </wp:inline>
                  </w:drawing>
                </w:r>
                <w:r w:rsidR="00617ECC" w:rsidRPr="004B6ADF" w:rsidDel="001A6CAD">
                  <w:rPr>
                    <w:rFonts w:eastAsia="Calibri"/>
                    <w:rPrChange w:id="10849" w:author="Author">
                      <w:rPr>
                        <w:rFonts w:eastAsia="Calibri"/>
                        <w:noProof/>
                        <w:lang w:val="en-GB"/>
                      </w:rPr>
                    </w:rPrChange>
                  </w:rPr>
                  <w:delText xml:space="preserve"> Figure M</w:delText>
                </w:r>
              </w:del>
            </w:ins>
          </w:p>
          <w:p w14:paraId="2BBB2296" w14:textId="57349C14" w:rsidR="001A6CAD" w:rsidRPr="004B6ADF" w:rsidRDefault="001A6CAD">
            <w:pPr>
              <w:adjustRightInd w:val="0"/>
              <w:jc w:val="right"/>
              <w:rPr>
                <w:ins w:id="10850" w:author="Author"/>
                <w:rFonts w:eastAsia="Calibri"/>
                <w:sz w:val="22"/>
                <w:szCs w:val="22"/>
                <w:rPrChange w:id="10851" w:author="Author">
                  <w:rPr>
                    <w:ins w:id="10852" w:author="Author"/>
                    <w:rFonts w:eastAsia="Calibri"/>
                    <w:noProof/>
                    <w:sz w:val="22"/>
                    <w:szCs w:val="22"/>
                    <w:lang w:val="en-GB"/>
                  </w:rPr>
                </w:rPrChange>
              </w:rPr>
              <w:pPrChange w:id="10853" w:author="Author">
                <w:pPr>
                  <w:adjustRightInd w:val="0"/>
                </w:pPr>
              </w:pPrChange>
            </w:pPr>
            <w:ins w:id="10854" w:author="Author">
              <w:r w:rsidRPr="004B6ADF">
                <w:rPr>
                  <w:rFonts w:eastAsia="Calibri"/>
                  <w:rPrChange w:id="10855" w:author="Author">
                    <w:rPr>
                      <w:rFonts w:eastAsia="Calibri"/>
                      <w:noProof/>
                      <w:lang w:val="en-GB"/>
                    </w:rPr>
                  </w:rPrChange>
                </w:rPr>
                <w:t>Afbeelding M</w:t>
              </w:r>
            </w:ins>
          </w:p>
        </w:tc>
      </w:tr>
      <w:tr w:rsidR="00617ECC" w:rsidRPr="004B6ADF" w:rsidDel="001A6CAD" w14:paraId="4D8FF468" w14:textId="2341B826" w:rsidTr="001E1B5F">
        <w:trPr>
          <w:trHeight w:val="3320"/>
          <w:ins w:id="10856" w:author="Author"/>
          <w:del w:id="10857" w:author="Author"/>
          <w:trPrChange w:id="10858" w:author="Author">
            <w:trPr>
              <w:gridBefore w:val="2"/>
              <w:gridAfter w:val="0"/>
              <w:wAfter w:w="58" w:type="dxa"/>
              <w:trHeight w:val="3320"/>
            </w:trPr>
          </w:trPrChange>
        </w:trPr>
        <w:tc>
          <w:tcPr>
            <w:tcW w:w="5408" w:type="dxa"/>
            <w:gridSpan w:val="2"/>
            <w:tcPrChange w:id="10859" w:author="Author">
              <w:tcPr>
                <w:tcW w:w="5486" w:type="dxa"/>
                <w:gridSpan w:val="2"/>
              </w:tcPr>
            </w:tcPrChange>
          </w:tcPr>
          <w:p w14:paraId="0F8BDA48" w14:textId="2D51C2F4" w:rsidR="00617ECC" w:rsidRPr="004B6ADF" w:rsidDel="001A6CAD" w:rsidRDefault="00617ECC" w:rsidP="00CB7894">
            <w:pPr>
              <w:numPr>
                <w:ilvl w:val="0"/>
                <w:numId w:val="44"/>
              </w:numPr>
              <w:adjustRightInd w:val="0"/>
              <w:ind w:left="470" w:hanging="357"/>
              <w:jc w:val="both"/>
              <w:rPr>
                <w:ins w:id="10860" w:author="Author"/>
                <w:del w:id="10861" w:author="Author"/>
                <w:rFonts w:eastAsia="Calibri"/>
                <w:sz w:val="22"/>
                <w:szCs w:val="22"/>
                <w:rPrChange w:id="10862" w:author="Author">
                  <w:rPr>
                    <w:ins w:id="10863" w:author="Author"/>
                    <w:del w:id="10864" w:author="Author"/>
                    <w:rFonts w:eastAsia="Calibri"/>
                    <w:sz w:val="22"/>
                    <w:szCs w:val="22"/>
                    <w:lang w:val="en-GB"/>
                  </w:rPr>
                </w:rPrChange>
              </w:rPr>
            </w:pPr>
            <w:ins w:id="10865" w:author="Author">
              <w:del w:id="10866" w:author="Author">
                <w:r w:rsidRPr="004B6ADF" w:rsidDel="001A6CAD">
                  <w:rPr>
                    <w:rFonts w:eastAsia="Calibri"/>
                    <w:rPrChange w:id="10867" w:author="Author">
                      <w:rPr>
                        <w:rFonts w:eastAsia="Calibri"/>
                        <w:lang w:val="en-GB"/>
                      </w:rPr>
                    </w:rPrChange>
                  </w:rPr>
                  <w:delText xml:space="preserve">After you hear the second click, continue holding the OTULFI pre-filled pen in place and </w:delText>
                </w:r>
                <w:r w:rsidRPr="004B6ADF" w:rsidDel="001A6CAD">
                  <w:rPr>
                    <w:rFonts w:eastAsia="Calibri"/>
                    <w:b/>
                    <w:bCs/>
                    <w:rPrChange w:id="10868" w:author="Author">
                      <w:rPr>
                        <w:rFonts w:eastAsia="Calibri"/>
                        <w:b/>
                        <w:bCs/>
                        <w:lang w:val="en-GB"/>
                      </w:rPr>
                    </w:rPrChange>
                  </w:rPr>
                  <w:delText>slowly count to 5</w:delText>
                </w:r>
                <w:r w:rsidRPr="004B6ADF" w:rsidDel="001A6CAD">
                  <w:rPr>
                    <w:rFonts w:eastAsia="Calibri"/>
                    <w:rPrChange w:id="10869" w:author="Author">
                      <w:rPr>
                        <w:rFonts w:eastAsia="Calibri"/>
                        <w:lang w:val="en-GB"/>
                      </w:rPr>
                    </w:rPrChange>
                  </w:rPr>
                  <w:delText xml:space="preserve"> (see </w:delText>
                </w:r>
                <w:r w:rsidRPr="004B6ADF" w:rsidDel="001A6CAD">
                  <w:rPr>
                    <w:rFonts w:eastAsia="Calibri"/>
                    <w:b/>
                    <w:bCs/>
                    <w:rPrChange w:id="10870" w:author="Author">
                      <w:rPr>
                        <w:rFonts w:eastAsia="Calibri"/>
                        <w:b/>
                        <w:bCs/>
                        <w:lang w:val="en-GB"/>
                      </w:rPr>
                    </w:rPrChange>
                  </w:rPr>
                  <w:delText>Figure N</w:delText>
                </w:r>
                <w:r w:rsidRPr="004B6ADF" w:rsidDel="001A6CAD">
                  <w:rPr>
                    <w:rFonts w:eastAsia="Calibri"/>
                    <w:rPrChange w:id="10871" w:author="Author">
                      <w:rPr>
                        <w:rFonts w:eastAsia="Calibri"/>
                        <w:lang w:val="en-GB"/>
                      </w:rPr>
                    </w:rPrChange>
                  </w:rPr>
                  <w:delText>).</w:delText>
                </w:r>
                <w:r w:rsidRPr="004B6ADF" w:rsidDel="001A6CAD">
                  <w:rPr>
                    <w:rFonts w:eastAsia="Calibri"/>
                    <w:rPrChange w:id="10872" w:author="Author">
                      <w:rPr>
                        <w:rFonts w:eastAsia="Calibri"/>
                        <w:noProof/>
                        <w:lang w:val="en-GB"/>
                      </w:rPr>
                    </w:rPrChange>
                  </w:rPr>
                  <w:delText xml:space="preserve"> </w:delText>
                </w:r>
              </w:del>
            </w:ins>
          </w:p>
          <w:p w14:paraId="0341B0FC" w14:textId="34B0D798" w:rsidR="00617ECC" w:rsidRPr="004B6ADF" w:rsidDel="001A6CAD" w:rsidRDefault="00617ECC" w:rsidP="00CB7894">
            <w:pPr>
              <w:adjustRightInd w:val="0"/>
              <w:ind w:left="470"/>
              <w:jc w:val="both"/>
              <w:rPr>
                <w:ins w:id="10873" w:author="Author"/>
                <w:del w:id="10874" w:author="Author"/>
                <w:rFonts w:eastAsia="Calibri"/>
                <w:sz w:val="22"/>
                <w:szCs w:val="22"/>
                <w:rPrChange w:id="10875" w:author="Author">
                  <w:rPr>
                    <w:ins w:id="10876" w:author="Author"/>
                    <w:del w:id="10877" w:author="Author"/>
                    <w:rFonts w:eastAsia="Calibri"/>
                    <w:sz w:val="22"/>
                    <w:szCs w:val="22"/>
                    <w:lang w:val="en-GB"/>
                  </w:rPr>
                </w:rPrChange>
              </w:rPr>
            </w:pPr>
          </w:p>
        </w:tc>
        <w:tc>
          <w:tcPr>
            <w:tcW w:w="3811" w:type="dxa"/>
            <w:tcPrChange w:id="10878" w:author="Author">
              <w:tcPr>
                <w:tcW w:w="3677" w:type="dxa"/>
                <w:gridSpan w:val="2"/>
              </w:tcPr>
            </w:tcPrChange>
          </w:tcPr>
          <w:p w14:paraId="0A2F6933" w14:textId="6CA9A226" w:rsidR="00617ECC" w:rsidRPr="004B6ADF" w:rsidDel="001A6CAD" w:rsidRDefault="00617ECC">
            <w:pPr>
              <w:adjustRightInd w:val="0"/>
              <w:rPr>
                <w:ins w:id="10879" w:author="Author"/>
                <w:del w:id="10880" w:author="Author"/>
                <w:rFonts w:eastAsia="Calibri"/>
                <w:sz w:val="22"/>
                <w:szCs w:val="22"/>
                <w:rPrChange w:id="10881" w:author="Author">
                  <w:rPr>
                    <w:ins w:id="10882" w:author="Author"/>
                    <w:del w:id="10883" w:author="Author"/>
                    <w:rFonts w:eastAsia="Calibri"/>
                    <w:noProof/>
                    <w:sz w:val="22"/>
                    <w:szCs w:val="22"/>
                    <w:lang w:val="en-GB"/>
                  </w:rPr>
                </w:rPrChange>
              </w:rPr>
              <w:pPrChange w:id="10884" w:author="Author">
                <w:pPr>
                  <w:adjustRightInd w:val="0"/>
                  <w:jc w:val="right"/>
                </w:pPr>
              </w:pPrChange>
            </w:pPr>
            <w:ins w:id="10885" w:author="Author">
              <w:del w:id="10886" w:author="Author">
                <w:r w:rsidRPr="004B6ADF" w:rsidDel="001A6CAD">
                  <w:rPr>
                    <w:rPrChange w:id="10887" w:author="Author">
                      <w:rPr>
                        <w:noProof/>
                      </w:rPr>
                    </w:rPrChange>
                  </w:rPr>
                  <w:delText xml:space="preserve"> </w:delText>
                </w:r>
                <w:r w:rsidRPr="004B6ADF" w:rsidDel="001A6CAD">
                  <w:rPr>
                    <w:noProof/>
                  </w:rPr>
                  <w:drawing>
                    <wp:inline distT="0" distB="0" distL="0" distR="0" wp14:anchorId="517E34D1" wp14:editId="41937C5E">
                      <wp:extent cx="1980000" cy="1883077"/>
                      <wp:effectExtent l="0" t="0" r="1270" b="3175"/>
                      <wp:docPr id="236917574" name="Picture 1"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574" name="Picture 1" descr="A hand holding a syringe&#10;&#10;AI-generated content may be incorrect."/>
                              <pic:cNvPicPr/>
                            </pic:nvPicPr>
                            <pic:blipFill>
                              <a:blip r:embed="rId66"/>
                              <a:stretch>
                                <a:fillRect/>
                              </a:stretch>
                            </pic:blipFill>
                            <pic:spPr>
                              <a:xfrm>
                                <a:off x="0" y="0"/>
                                <a:ext cx="1980000" cy="1883077"/>
                              </a:xfrm>
                              <a:prstGeom prst="rect">
                                <a:avLst/>
                              </a:prstGeom>
                            </pic:spPr>
                          </pic:pic>
                        </a:graphicData>
                      </a:graphic>
                    </wp:inline>
                  </w:drawing>
                </w:r>
                <w:r w:rsidRPr="004B6ADF" w:rsidDel="001A6CAD">
                  <w:rPr>
                    <w:rFonts w:eastAsia="Calibri"/>
                    <w:rPrChange w:id="10888" w:author="Author">
                      <w:rPr>
                        <w:rFonts w:eastAsia="Calibri"/>
                        <w:noProof/>
                        <w:lang w:val="en-GB"/>
                      </w:rPr>
                    </w:rPrChange>
                  </w:rPr>
                  <w:delText xml:space="preserve"> Figure N</w:delText>
                </w:r>
              </w:del>
            </w:ins>
          </w:p>
          <w:p w14:paraId="57E37F1A" w14:textId="42BE8D5B" w:rsidR="00617ECC" w:rsidRPr="004B6ADF" w:rsidDel="001A6CAD" w:rsidRDefault="00617ECC" w:rsidP="00CB7894">
            <w:pPr>
              <w:adjustRightInd w:val="0"/>
              <w:jc w:val="both"/>
              <w:rPr>
                <w:ins w:id="10889" w:author="Author"/>
                <w:del w:id="10890" w:author="Author"/>
                <w:rFonts w:eastAsia="Calibri"/>
                <w:sz w:val="22"/>
                <w:szCs w:val="22"/>
                <w:rPrChange w:id="10891" w:author="Author">
                  <w:rPr>
                    <w:ins w:id="10892" w:author="Author"/>
                    <w:del w:id="10893" w:author="Author"/>
                    <w:rFonts w:eastAsia="Calibri"/>
                    <w:noProof/>
                    <w:sz w:val="22"/>
                    <w:szCs w:val="22"/>
                    <w:lang w:val="en-GB"/>
                  </w:rPr>
                </w:rPrChange>
              </w:rPr>
            </w:pPr>
          </w:p>
        </w:tc>
      </w:tr>
      <w:tr w:rsidR="009155C7" w:rsidRPr="004B6ADF" w14:paraId="0E598590" w14:textId="77777777" w:rsidTr="001E1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20"/>
          <w:ins w:id="10895" w:author="Author"/>
          <w:trPrChange w:id="10896" w:author="Author">
            <w:trPr>
              <w:gridBefore w:val="2"/>
              <w:gridAfter w:val="0"/>
              <w:wAfter w:w="58" w:type="dxa"/>
              <w:trHeight w:val="3320"/>
            </w:trPr>
          </w:trPrChange>
        </w:trPr>
        <w:tc>
          <w:tcPr>
            <w:tcW w:w="5408" w:type="dxa"/>
            <w:gridSpan w:val="2"/>
            <w:tcBorders>
              <w:top w:val="nil"/>
              <w:left w:val="nil"/>
              <w:bottom w:val="nil"/>
              <w:right w:val="nil"/>
            </w:tcBorders>
            <w:tcPrChange w:id="10897" w:author="Author">
              <w:tcPr>
                <w:tcW w:w="5486" w:type="dxa"/>
                <w:gridSpan w:val="2"/>
              </w:tcPr>
            </w:tcPrChange>
          </w:tcPr>
          <w:p w14:paraId="2C37E01B" w14:textId="2AE50A79" w:rsidR="009155C7" w:rsidRPr="004B6ADF" w:rsidRDefault="009155C7">
            <w:pPr>
              <w:numPr>
                <w:ilvl w:val="0"/>
                <w:numId w:val="44"/>
              </w:numPr>
              <w:adjustRightInd w:val="0"/>
              <w:ind w:left="470" w:hanging="357"/>
              <w:rPr>
                <w:ins w:id="10898" w:author="Author"/>
                <w:rFonts w:eastAsia="Calibri"/>
                <w:sz w:val="22"/>
                <w:szCs w:val="22"/>
                <w:rPrChange w:id="10899" w:author="Author">
                  <w:rPr>
                    <w:ins w:id="10900" w:author="Author"/>
                    <w:rFonts w:eastAsia="Calibri"/>
                    <w:sz w:val="22"/>
                    <w:szCs w:val="22"/>
                    <w:lang w:val="en-GB"/>
                  </w:rPr>
                </w:rPrChange>
              </w:rPr>
              <w:pPrChange w:id="10901" w:author="Author">
                <w:pPr>
                  <w:adjustRightInd w:val="0"/>
                  <w:spacing w:before="60"/>
                  <w:contextualSpacing/>
                  <w:jc w:val="both"/>
                </w:pPr>
              </w:pPrChange>
            </w:pPr>
            <w:ins w:id="10902" w:author="Author">
              <w:r w:rsidRPr="004B6ADF">
                <w:rPr>
                  <w:rFonts w:eastAsia="Calibri"/>
                  <w:rPrChange w:id="10903" w:author="Author">
                    <w:rPr>
                      <w:rFonts w:eastAsia="Calibri"/>
                      <w:lang w:val="en-GB"/>
                    </w:rPr>
                  </w:rPrChange>
                </w:rPr>
                <w:t xml:space="preserve">Nadat u de tweede klik hebt gehoord, houdt u de OTULFI voorgevulde pen op zijn plaats en telt u </w:t>
              </w:r>
              <w:r w:rsidRPr="004B6ADF">
                <w:rPr>
                  <w:rFonts w:eastAsia="Calibri"/>
                  <w:b/>
                  <w:bCs/>
                  <w:rPrChange w:id="10904" w:author="Author">
                    <w:rPr>
                      <w:rFonts w:eastAsia="Calibri"/>
                      <w:lang w:val="en-GB"/>
                    </w:rPr>
                  </w:rPrChange>
                </w:rPr>
                <w:t>langzaam tot 5</w:t>
              </w:r>
              <w:r w:rsidRPr="004B6ADF">
                <w:rPr>
                  <w:rFonts w:eastAsia="Calibri"/>
                  <w:rPrChange w:id="10905" w:author="Author">
                    <w:rPr>
                      <w:rFonts w:eastAsia="Calibri"/>
                      <w:lang w:val="en-GB"/>
                    </w:rPr>
                  </w:rPrChange>
                </w:rPr>
                <w:t xml:space="preserve"> (zie </w:t>
              </w:r>
              <w:r w:rsidR="00F85437" w:rsidRPr="004B6ADF">
                <w:rPr>
                  <w:rFonts w:eastAsia="Calibri"/>
                  <w:b/>
                  <w:bCs/>
                  <w:sz w:val="22"/>
                  <w:szCs w:val="22"/>
                </w:rPr>
                <w:t>A</w:t>
              </w:r>
              <w:r w:rsidRPr="004B6ADF">
                <w:rPr>
                  <w:rFonts w:eastAsia="Calibri"/>
                  <w:b/>
                  <w:bCs/>
                  <w:rPrChange w:id="10906" w:author="Author">
                    <w:rPr>
                      <w:rFonts w:eastAsia="Calibri"/>
                      <w:lang w:val="en-GB"/>
                    </w:rPr>
                  </w:rPrChange>
                </w:rPr>
                <w:t>fbeelding N</w:t>
              </w:r>
              <w:r w:rsidRPr="004B6ADF">
                <w:rPr>
                  <w:rFonts w:eastAsia="Calibri"/>
                  <w:rPrChange w:id="10907" w:author="Author">
                    <w:rPr>
                      <w:rFonts w:eastAsia="Calibri"/>
                      <w:lang w:val="en-GB"/>
                    </w:rPr>
                  </w:rPrChange>
                </w:rPr>
                <w:t>).</w:t>
              </w:r>
            </w:ins>
          </w:p>
          <w:p w14:paraId="3BDD3CB2" w14:textId="0FD62821" w:rsidR="009155C7" w:rsidRPr="004B6ADF" w:rsidRDefault="009155C7">
            <w:pPr>
              <w:adjustRightInd w:val="0"/>
              <w:rPr>
                <w:ins w:id="10908" w:author="Author"/>
                <w:rFonts w:eastAsia="Calibri"/>
                <w:sz w:val="22"/>
                <w:szCs w:val="22"/>
                <w:rPrChange w:id="10909" w:author="Author">
                  <w:rPr>
                    <w:ins w:id="10910" w:author="Author"/>
                    <w:rFonts w:eastAsia="Calibri"/>
                    <w:sz w:val="22"/>
                    <w:szCs w:val="22"/>
                    <w:lang w:val="en-GB"/>
                  </w:rPr>
                </w:rPrChange>
              </w:rPr>
              <w:pPrChange w:id="10911" w:author="Author">
                <w:pPr>
                  <w:adjustRightInd w:val="0"/>
                  <w:ind w:left="470"/>
                  <w:contextualSpacing/>
                  <w:jc w:val="both"/>
                </w:pPr>
              </w:pPrChange>
            </w:pPr>
          </w:p>
        </w:tc>
        <w:tc>
          <w:tcPr>
            <w:tcW w:w="3811" w:type="dxa"/>
            <w:tcBorders>
              <w:top w:val="nil"/>
              <w:left w:val="nil"/>
              <w:bottom w:val="nil"/>
              <w:right w:val="nil"/>
            </w:tcBorders>
            <w:tcPrChange w:id="10912" w:author="Author">
              <w:tcPr>
                <w:tcW w:w="3677" w:type="dxa"/>
                <w:gridSpan w:val="2"/>
              </w:tcPr>
            </w:tcPrChange>
          </w:tcPr>
          <w:p w14:paraId="316E4744" w14:textId="0FB0F748" w:rsidR="009155C7" w:rsidRPr="004B6ADF" w:rsidRDefault="009155C7" w:rsidP="00CB7894">
            <w:pPr>
              <w:adjustRightInd w:val="0"/>
              <w:jc w:val="right"/>
              <w:rPr>
                <w:ins w:id="10913" w:author="Author"/>
                <w:rFonts w:eastAsia="Calibri"/>
                <w:sz w:val="22"/>
                <w:szCs w:val="22"/>
              </w:rPr>
            </w:pPr>
            <w:ins w:id="10914" w:author="Author">
              <w:r w:rsidRPr="004B6ADF">
                <w:rPr>
                  <w:noProof/>
                </w:rPr>
                <mc:AlternateContent>
                  <mc:Choice Requires="wpg">
                    <w:drawing>
                      <wp:inline distT="0" distB="0" distL="0" distR="0" wp14:anchorId="754F775A" wp14:editId="2561C75C">
                        <wp:extent cx="2209800" cy="2190750"/>
                        <wp:effectExtent l="19050" t="19050" r="19050" b="19050"/>
                        <wp:docPr id="52049865"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952228199"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27E11AB7" w14:textId="77777777" w:rsidR="009155C7" w:rsidRPr="004B6ADF" w:rsidRDefault="009155C7" w:rsidP="009155C7">
                                      <w:pPr>
                                        <w:jc w:val="center"/>
                                        <w:rPr>
                                          <w:rFonts w:ascii="Arial" w:hAnsi="Arial" w:cs="Arial"/>
                                          <w:b/>
                                          <w:bCs/>
                                          <w:color w:val="FFFFFF" w:themeColor="background1"/>
                                          <w:rPrChange w:id="10915" w:author="Author">
                                            <w:rPr>
                                              <w:rFonts w:ascii="Arial" w:hAnsi="Arial" w:cs="Arial"/>
                                              <w:color w:val="FFFFFF" w:themeColor="background1"/>
                                            </w:rPr>
                                          </w:rPrChange>
                                        </w:rPr>
                                      </w:pPr>
                                      <w:r w:rsidRPr="004B6ADF">
                                        <w:rPr>
                                          <w:rFonts w:ascii="Arial" w:hAnsi="Arial" w:cs="Arial"/>
                                          <w:b/>
                                          <w:bCs/>
                                          <w:color w:val="FFFFFF" w:themeColor="background1"/>
                                          <w:rPrChange w:id="10916" w:author="Author">
                                            <w:rPr>
                                              <w:rFonts w:ascii="Arial" w:hAnsi="Arial" w:cs="Arial"/>
                                              <w:color w:val="FFFFFF" w:themeColor="background1"/>
                                            </w:rPr>
                                          </w:rPrChange>
                                        </w:rPr>
                                        <w:t>Einde van de injec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73564" y="39058"/>
                                    <a:ext cx="678611" cy="219600"/>
                                  </a:xfrm>
                                  <a:prstGeom prst="rect">
                                    <a:avLst/>
                                  </a:prstGeom>
                                  <a:noFill/>
                                  <a:ln w="6350">
                                    <a:noFill/>
                                  </a:ln>
                                </wps:spPr>
                                <wps:txbx>
                                  <w:txbxContent>
                                    <w:p w14:paraId="56CF0D53" w14:textId="2394A44E" w:rsidR="009155C7" w:rsidRPr="004B6ADF" w:rsidRDefault="009155C7" w:rsidP="009155C7">
                                      <w:pPr>
                                        <w:rPr>
                                          <w:rFonts w:ascii="Arial" w:hAnsi="Arial" w:cs="Arial"/>
                                          <w:sz w:val="18"/>
                                          <w:szCs w:val="18"/>
                                        </w:rPr>
                                      </w:pPr>
                                      <w:del w:id="10917" w:author="Author">
                                        <w:r w:rsidRPr="004B6ADF" w:rsidDel="009155C7">
                                          <w:rPr>
                                            <w:rFonts w:ascii="Arial" w:hAnsi="Arial" w:cs="Arial"/>
                                            <w:sz w:val="18"/>
                                            <w:szCs w:val="18"/>
                                          </w:rPr>
                                          <w:delText>Figure N</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79315" y="683164"/>
                                    <a:ext cx="892810" cy="586596"/>
                                  </a:xfrm>
                                  <a:prstGeom prst="rect">
                                    <a:avLst/>
                                  </a:prstGeom>
                                  <a:noFill/>
                                  <a:ln w="6350">
                                    <a:noFill/>
                                  </a:ln>
                                </wps:spPr>
                                <wps:txbx>
                                  <w:txbxContent>
                                    <w:p w14:paraId="6F1A53A6" w14:textId="77777777" w:rsidR="009155C7" w:rsidRPr="004B6ADF" w:rsidRDefault="009155C7" w:rsidP="009155C7">
                                      <w:pPr>
                                        <w:jc w:val="center"/>
                                        <w:rPr>
                                          <w:rFonts w:ascii="Arial" w:hAnsi="Arial" w:cs="Arial"/>
                                          <w:b/>
                                          <w:bCs/>
                                          <w:color w:val="FFFFFF" w:themeColor="background1"/>
                                          <w:rPrChange w:id="10918" w:author="Author">
                                            <w:rPr>
                                              <w:rFonts w:ascii="Arial" w:hAnsi="Arial" w:cs="Arial"/>
                                              <w:color w:val="FFFFFF" w:themeColor="background1"/>
                                              <w:lang w:val="nl-BE"/>
                                            </w:rPr>
                                          </w:rPrChange>
                                        </w:rPr>
                                      </w:pPr>
                                      <w:r w:rsidRPr="004B6ADF">
                                        <w:rPr>
                                          <w:rFonts w:ascii="Arial" w:hAnsi="Arial" w:cs="Arial"/>
                                          <w:b/>
                                          <w:bCs/>
                                          <w:color w:val="FFFFFF" w:themeColor="background1"/>
                                          <w:rPrChange w:id="10919" w:author="Author">
                                            <w:rPr>
                                              <w:rFonts w:ascii="Arial" w:hAnsi="Arial" w:cs="Arial"/>
                                              <w:color w:val="FFFFFF" w:themeColor="background1"/>
                                              <w:lang w:val="nl-BE"/>
                                            </w:rPr>
                                          </w:rPrChange>
                                        </w:rPr>
                                        <w:t>Tel langzaam tot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754F775A" id="Gruppieren 3" o:spid="_x0000_s1240" style="width:174pt;height:172.5pt;mso-position-horizontal-relative:char;mso-position-vertical-relative:line"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doAAAHb&#10;AAAADQA0ADUAbQBnAC0ARgBpAGcAdQByAGUALQBNAAAAAQAAAAAAAAAAAAAAAAAAAAAAAAABAAAA&#10;AAAAAAAAAAHbAAAB2gAAAAAAAAAAAAAAAAAAAAABAAAAAAAAAAAAAAAAAAAAAAAAABAAAAABAAAA&#10;AAAAbnVsbAAAAAIAAAAGYm91bmRzT2JqYwAAAAEAAAAAAABSY3QxAAAABAAAAABUb3AgbG9uZwAA&#10;AAAAAAAATGVmdGxvbmcAAAAAAAAAAEJ0b21sb25nAAAB2g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do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2g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oek&#10;v+ZbYH/lrl//AHc1/A/w9+690K/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vt//i/YT/tb43/3Mh9+6919gX/mE/8A&#10;ylv/AM2v2o611//Tpv8A59v/AG9K+Q//AGqOlv8A3x/Xftl/iPW+qdfde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vt/&#10;/i/YT/tb43/3Mh9+6919gX/mE/8Aylv/AM2v2o611//Upv8A59v/AG9K+Q//AGqOlv8A3x/Xftl/&#10;iPW+qdfd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vt//i/YT/tb43/3Mh9+6919gX/mE/8Aylv/AM2v2o611//Vpv8A&#10;59v/AG9K+Q//AGqOlv8A3x/Xftl/iPW+qdfd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t//i/YT/tb43/3Mh9+6919&#10;gX/mE/8Aylv/AM2v2o611//Wpv8A59v/AG9K+Q//AGqOlv8A3x/Xftl/iPW+qdfd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vt//i/YT/tb43/3Mh9+6919gX/mE/8Aylv/AM2v2o611//Xpv8A59v/AG9K+Q//AGqOlv8A&#10;3x/Xftl/iPW+qdfd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vt//i/YT/tb43/3Mh9+6919gX/mE/8Aylv/AM2v2o61&#10;1//Qpv8A59v/AG9K+Q//AGqOlv8A3x/Xftl/iPW+qdfd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vt//i/YT/tb43/3&#10;Mh9+6919gX/mE/8Aylv/AM2v2o611//Rp/8A58uIy1V/NE+QtRS4vI1MD4jpjRNT0VTNE+npLrxG&#10;0yRxMjaXBB54PB9stknrfVPn9389/wA6TL/+e2s/68+69e69/d/Pf86TL/8AntrP+vPv3Xuvf3fz&#10;3/Oky/8A57az/rz7917r39389/zpMv8A+e2s/wCvPv3Xuvf3fz3/ADpMv/57az/rz79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">
                        <v:shape id="Grafik 7" o:spid="_x0000_s1241"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" stroked="t" strokecolor="#d8d8d8 [2732]" strokeweight="1pt">
                          <v:imagedata r:id="rId68" o:title=""/>
                          <v:path arrowok="t"/>
                          <o:lock v:ext="edit" aspectratio="f"/>
                        </v:shape>
                        <v:shape id="Textfeld 4" o:spid="_x0000_s1242"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27E11AB7" w14:textId="77777777" w:rsidR="009155C7" w:rsidRPr="004B6ADF" w:rsidRDefault="009155C7" w:rsidP="009155C7">
                                <w:pPr>
                                  <w:jc w:val="center"/>
                                  <w:rPr>
                                    <w:rFonts w:ascii="Arial" w:hAnsi="Arial" w:cs="Arial"/>
                                    <w:b/>
                                    <w:bCs/>
                                    <w:color w:val="FFFFFF" w:themeColor="background1"/>
                                    <w:rPrChange w:id="10955" w:author="Author">
                                      <w:rPr>
                                        <w:rFonts w:ascii="Arial" w:hAnsi="Arial" w:cs="Arial"/>
                                        <w:color w:val="FFFFFF" w:themeColor="background1"/>
                                      </w:rPr>
                                    </w:rPrChange>
                                  </w:rPr>
                                </w:pPr>
                                <w:r w:rsidRPr="004B6ADF">
                                  <w:rPr>
                                    <w:rFonts w:ascii="Arial" w:hAnsi="Arial" w:cs="Arial"/>
                                    <w:b/>
                                    <w:bCs/>
                                    <w:color w:val="FFFFFF" w:themeColor="background1"/>
                                    <w:rPrChange w:id="10956" w:author="Author">
                                      <w:rPr>
                                        <w:rFonts w:ascii="Arial" w:hAnsi="Arial" w:cs="Arial"/>
                                        <w:color w:val="FFFFFF" w:themeColor="background1"/>
                                      </w:rPr>
                                    </w:rPrChange>
                                  </w:rPr>
                                  <w:t>Einde van de injectie</w:t>
                                </w:r>
                              </w:p>
                            </w:txbxContent>
                          </v:textbox>
                        </v:shape>
                        <v:shape id="Textfeld 4" o:spid="_x0000_s1243"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56CF0D53" w14:textId="2394A44E" w:rsidR="009155C7" w:rsidRPr="004B6ADF" w:rsidRDefault="009155C7" w:rsidP="009155C7">
                                <w:pPr>
                                  <w:rPr>
                                    <w:rFonts w:ascii="Arial" w:hAnsi="Arial" w:cs="Arial"/>
                                    <w:sz w:val="18"/>
                                    <w:szCs w:val="18"/>
                                  </w:rPr>
                                </w:pPr>
                                <w:del w:id="10957" w:author="Author">
                                  <w:r w:rsidRPr="004B6ADF" w:rsidDel="009155C7">
                                    <w:rPr>
                                      <w:rFonts w:ascii="Arial" w:hAnsi="Arial" w:cs="Arial"/>
                                      <w:sz w:val="18"/>
                                      <w:szCs w:val="18"/>
                                    </w:rPr>
                                    <w:delText>Figure N</w:delText>
                                  </w:r>
                                </w:del>
                              </w:p>
                            </w:txbxContent>
                          </v:textbox>
                        </v:shape>
                        <v:shape id="Textfeld 4" o:spid="_x0000_s1244"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6F1A53A6" w14:textId="77777777" w:rsidR="009155C7" w:rsidRPr="004B6ADF" w:rsidRDefault="009155C7" w:rsidP="009155C7">
                                <w:pPr>
                                  <w:jc w:val="center"/>
                                  <w:rPr>
                                    <w:rFonts w:ascii="Arial" w:hAnsi="Arial" w:cs="Arial"/>
                                    <w:b/>
                                    <w:bCs/>
                                    <w:color w:val="FFFFFF" w:themeColor="background1"/>
                                    <w:rPrChange w:id="10958" w:author="Author">
                                      <w:rPr>
                                        <w:rFonts w:ascii="Arial" w:hAnsi="Arial" w:cs="Arial"/>
                                        <w:color w:val="FFFFFF" w:themeColor="background1"/>
                                        <w:lang w:val="nl-BE"/>
                                      </w:rPr>
                                    </w:rPrChange>
                                  </w:rPr>
                                </w:pPr>
                                <w:r w:rsidRPr="004B6ADF">
                                  <w:rPr>
                                    <w:rFonts w:ascii="Arial" w:hAnsi="Arial" w:cs="Arial"/>
                                    <w:b/>
                                    <w:bCs/>
                                    <w:color w:val="FFFFFF" w:themeColor="background1"/>
                                    <w:rPrChange w:id="10959" w:author="Author">
                                      <w:rPr>
                                        <w:rFonts w:ascii="Arial" w:hAnsi="Arial" w:cs="Arial"/>
                                        <w:color w:val="FFFFFF" w:themeColor="background1"/>
                                        <w:lang w:val="nl-BE"/>
                                      </w:rPr>
                                    </w:rPrChange>
                                  </w:rPr>
                                  <w:t>Tel langzaam tot 5</w:t>
                                </w:r>
                              </w:p>
                            </w:txbxContent>
                          </v:textbox>
                        </v:shape>
                        <w10:anchorlock/>
                      </v:group>
                    </w:pict>
                  </mc:Fallback>
                </mc:AlternateContent>
              </w:r>
              <w:r w:rsidRPr="004B6ADF">
                <w:rPr>
                  <w:rFonts w:eastAsia="Calibri"/>
                </w:rPr>
                <w:t xml:space="preserve">Afbeelding </w:t>
              </w:r>
              <w:del w:id="10920" w:author="rev29" w:date="2026-03-12T11:02:00Z" w16du:dateUtc="2026-03-12T10:02:00Z">
                <w:r w:rsidRPr="004B6ADF" w:rsidDel="00B050F9">
                  <w:rPr>
                    <w:rFonts w:eastAsia="Calibri"/>
                  </w:rPr>
                  <w:delText xml:space="preserve"> </w:delText>
                </w:r>
              </w:del>
              <w:r w:rsidRPr="004B6ADF">
                <w:rPr>
                  <w:rFonts w:eastAsia="Calibri"/>
                </w:rPr>
                <w:t>N</w:t>
              </w:r>
            </w:ins>
          </w:p>
          <w:p w14:paraId="6EB0C3EE" w14:textId="77777777" w:rsidR="009155C7" w:rsidRPr="004B6ADF" w:rsidRDefault="009155C7" w:rsidP="008C1E8D">
            <w:pPr>
              <w:adjustRightInd w:val="0"/>
              <w:rPr>
                <w:ins w:id="10921" w:author="Author"/>
                <w:rFonts w:eastAsia="Calibri"/>
                <w:sz w:val="22"/>
                <w:szCs w:val="22"/>
              </w:rPr>
            </w:pPr>
          </w:p>
        </w:tc>
      </w:tr>
    </w:tbl>
    <w:tbl>
      <w:tblPr>
        <w:tblpPr w:leftFromText="141" w:rightFromText="141" w:vertAnchor="text" w:tblpX="305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2385"/>
      </w:tblGrid>
      <w:tr w:rsidR="00E139B7" w:rsidRPr="004B6ADF" w:rsidDel="00E81DAF" w14:paraId="0589B92B" w14:textId="24AB3717" w:rsidTr="00E139B7">
        <w:trPr>
          <w:trHeight w:val="438"/>
          <w:del w:id="10922" w:author="Author"/>
        </w:trPr>
        <w:tc>
          <w:tcPr>
            <w:tcW w:w="1405" w:type="dxa"/>
          </w:tcPr>
          <w:p w14:paraId="04B742C9" w14:textId="5721F970" w:rsidR="00E139B7" w:rsidRPr="004B6ADF" w:rsidDel="00E81DAF" w:rsidRDefault="00E139B7" w:rsidP="00CB7894">
            <w:pPr>
              <w:widowControl/>
              <w:rPr>
                <w:del w:id="10923" w:author="Author"/>
              </w:rPr>
            </w:pPr>
          </w:p>
        </w:tc>
        <w:tc>
          <w:tcPr>
            <w:tcW w:w="2385" w:type="dxa"/>
          </w:tcPr>
          <w:p w14:paraId="4224D97D" w14:textId="4D6B33B3" w:rsidR="00E139B7" w:rsidRPr="004B6ADF" w:rsidDel="00E81DAF" w:rsidRDefault="00E139B7" w:rsidP="008C1E8D">
            <w:pPr>
              <w:widowControl/>
              <w:rPr>
                <w:del w:id="10924" w:author="Author"/>
              </w:rPr>
            </w:pPr>
          </w:p>
        </w:tc>
      </w:tr>
    </w:tbl>
    <w:p w14:paraId="153F1F7E" w14:textId="576D37C2" w:rsidR="00E139B7" w:rsidRPr="004B6ADF" w:rsidDel="00E81DAF" w:rsidRDefault="00E139B7" w:rsidP="008C1E8D">
      <w:pPr>
        <w:widowControl/>
        <w:rPr>
          <w:ins w:id="10925" w:author="Author"/>
          <w:del w:id="10926" w:author="Author"/>
        </w:rPr>
      </w:pPr>
    </w:p>
    <w:p w14:paraId="1092B03E" w14:textId="30CA15CA" w:rsidR="00E139B7" w:rsidRPr="004B6ADF" w:rsidDel="00E81DAF" w:rsidRDefault="00E139B7">
      <w:pPr>
        <w:widowControl/>
        <w:tabs>
          <w:tab w:val="left" w:pos="3214"/>
        </w:tabs>
        <w:rPr>
          <w:ins w:id="10927" w:author="Author"/>
          <w:del w:id="10928" w:author="Author"/>
        </w:rPr>
        <w:pPrChange w:id="10929" w:author="Author">
          <w:pPr/>
        </w:pPrChange>
      </w:pPr>
      <w:ins w:id="10930" w:author="Author">
        <w:del w:id="10931" w:author="Author">
          <w:r w:rsidRPr="004B6ADF" w:rsidDel="00E81DAF">
            <w:tab/>
            <w:delText>Stap 1    Voorbereiding op uw injectie</w:delText>
          </w:r>
        </w:del>
      </w:ins>
    </w:p>
    <w:p w14:paraId="35E59DCB" w14:textId="03D627A9" w:rsidR="00E139B7" w:rsidRPr="004B6ADF" w:rsidDel="00E81DAF" w:rsidRDefault="00E139B7">
      <w:pPr>
        <w:widowControl/>
        <w:tabs>
          <w:tab w:val="left" w:pos="3214"/>
        </w:tabs>
        <w:rPr>
          <w:ins w:id="10932" w:author="Author"/>
          <w:del w:id="10933" w:author="Author"/>
        </w:rPr>
        <w:sectPr w:rsidR="00E139B7" w:rsidRPr="004B6ADF" w:rsidDel="00E81DAF" w:rsidSect="00F8019F">
          <w:pgSz w:w="11910" w:h="16840" w:code="9"/>
          <w:pgMar w:top="1134" w:right="1418" w:bottom="1134" w:left="1418" w:header="737" w:footer="737" w:gutter="0"/>
          <w:cols w:space="708"/>
          <w:sectPrChange w:id="10934" w:author="Author">
            <w:sectPr w:rsidR="00E139B7" w:rsidRPr="004B6ADF" w:rsidDel="00E81DAF" w:rsidSect="00F8019F">
              <w:pgSz w:code="0"/>
              <w:pgMar w:top="1460" w:right="1180" w:bottom="920" w:left="1180" w:header="0" w:footer="721" w:gutter="0"/>
            </w:sectPr>
          </w:sectPrChange>
        </w:sectPr>
        <w:pPrChange w:id="10935" w:author="Author">
          <w:pPr>
            <w:jc w:val="center"/>
          </w:pPr>
        </w:pPrChange>
      </w:pPr>
      <w:ins w:id="10936" w:author="Author">
        <w:del w:id="10937" w:author="Author">
          <w:r w:rsidRPr="004B6ADF" w:rsidDel="00E81DAF">
            <w:tab/>
          </w:r>
        </w:del>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38"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405"/>
        <w:gridCol w:w="3758"/>
        <w:tblGridChange w:id="10939">
          <w:tblGrid>
            <w:gridCol w:w="2205"/>
            <w:gridCol w:w="3200"/>
            <w:gridCol w:w="2285"/>
            <w:gridCol w:w="1473"/>
            <w:gridCol w:w="2205"/>
          </w:tblGrid>
        </w:tblGridChange>
      </w:tblGrid>
      <w:tr w:rsidR="001A6CAD" w:rsidRPr="004B6ADF" w14:paraId="00C37198" w14:textId="77777777" w:rsidTr="0086713C">
        <w:trPr>
          <w:trHeight w:val="2427"/>
          <w:ins w:id="10940" w:author="Author"/>
          <w:trPrChange w:id="10941" w:author="Author">
            <w:trPr>
              <w:gridBefore w:val="1"/>
              <w:wAfter w:w="55" w:type="dxa"/>
              <w:trHeight w:val="2427"/>
            </w:trPr>
          </w:trPrChange>
        </w:trPr>
        <w:tc>
          <w:tcPr>
            <w:tcW w:w="5405" w:type="dxa"/>
            <w:shd w:val="clear" w:color="auto" w:fill="FFFFFF" w:themeFill="background1"/>
            <w:tcPrChange w:id="10942" w:author="Author">
              <w:tcPr>
                <w:tcW w:w="5485" w:type="dxa"/>
                <w:gridSpan w:val="2"/>
                <w:shd w:val="clear" w:color="auto" w:fill="FFFFFF" w:themeFill="background1"/>
              </w:tcPr>
            </w:tcPrChange>
          </w:tcPr>
          <w:p w14:paraId="31DA81AF" w14:textId="062334E5" w:rsidR="001A6CAD" w:rsidRPr="004B6ADF" w:rsidRDefault="00B57B30" w:rsidP="008C1E8D">
            <w:pPr>
              <w:numPr>
                <w:ilvl w:val="0"/>
                <w:numId w:val="43"/>
              </w:numPr>
              <w:adjustRightInd w:val="0"/>
              <w:rPr>
                <w:ins w:id="10943" w:author="Author"/>
                <w:rFonts w:eastAsia="Calibri"/>
                <w:sz w:val="22"/>
                <w:szCs w:val="22"/>
                <w:rPrChange w:id="10944" w:author="Author">
                  <w:rPr>
                    <w:ins w:id="10945" w:author="Author"/>
                    <w:rFonts w:eastAsia="Calibri"/>
                    <w:sz w:val="22"/>
                    <w:szCs w:val="22"/>
                    <w:lang w:val="en-US"/>
                  </w:rPr>
                </w:rPrChange>
              </w:rPr>
            </w:pPr>
            <w:ins w:id="10946" w:author="Author">
              <w:r w:rsidRPr="004B6ADF">
                <w:rPr>
                  <w:rFonts w:eastAsia="Calibri"/>
                  <w:rPrChange w:id="10947" w:author="Author">
                    <w:rPr>
                      <w:rFonts w:eastAsia="Calibri"/>
                      <w:lang w:val="en-US"/>
                    </w:rPr>
                  </w:rPrChange>
                </w:rPr>
                <w:t xml:space="preserve">Houd de OTULFI voorgevulde pen op zijn plaats en controleer of de paarse indicator volledig zichtbaar is in het kijkvenster en niet meer beweegt (zie </w:t>
              </w:r>
              <w:r w:rsidR="00F85437" w:rsidRPr="004B6ADF">
                <w:rPr>
                  <w:rFonts w:eastAsia="Calibri"/>
                  <w:b/>
                  <w:bCs/>
                  <w:sz w:val="22"/>
                  <w:szCs w:val="22"/>
                </w:rPr>
                <w:t>A</w:t>
              </w:r>
              <w:r w:rsidRPr="004B6ADF">
                <w:rPr>
                  <w:rFonts w:eastAsia="Calibri"/>
                  <w:b/>
                  <w:bCs/>
                  <w:rPrChange w:id="10948" w:author="Author">
                    <w:rPr>
                      <w:rFonts w:eastAsia="Calibri"/>
                      <w:lang w:val="en-US"/>
                    </w:rPr>
                  </w:rPrChange>
                </w:rPr>
                <w:t>fbeelding O</w:t>
              </w:r>
              <w:r w:rsidRPr="004B6ADF">
                <w:rPr>
                  <w:rFonts w:eastAsia="Calibri"/>
                  <w:rPrChange w:id="10949" w:author="Author">
                    <w:rPr>
                      <w:rFonts w:eastAsia="Calibri"/>
                      <w:lang w:val="en-US"/>
                    </w:rPr>
                  </w:rPrChange>
                </w:rPr>
                <w:t>).</w:t>
              </w:r>
              <w:del w:id="10950" w:author="rev29" w:date="2026-03-12T11:02:00Z" w16du:dateUtc="2026-03-12T10:02:00Z">
                <w:r w:rsidRPr="004B6ADF" w:rsidDel="00B050F9">
                  <w:rPr>
                    <w:rFonts w:eastAsia="Calibri"/>
                    <w:rPrChange w:id="10951" w:author="Author">
                      <w:rPr>
                        <w:rFonts w:eastAsia="Calibri"/>
                        <w:lang w:val="en-US"/>
                      </w:rPr>
                    </w:rPrChange>
                  </w:rPr>
                  <w:delText xml:space="preserve">  </w:delText>
                </w:r>
              </w:del>
            </w:ins>
          </w:p>
        </w:tc>
        <w:tc>
          <w:tcPr>
            <w:tcW w:w="3758" w:type="dxa"/>
            <w:shd w:val="clear" w:color="auto" w:fill="FFFFFF" w:themeFill="background1"/>
            <w:tcPrChange w:id="10952" w:author="Author">
              <w:tcPr>
                <w:tcW w:w="3678" w:type="dxa"/>
                <w:gridSpan w:val="2"/>
                <w:shd w:val="clear" w:color="auto" w:fill="FFFFFF" w:themeFill="background1"/>
              </w:tcPr>
            </w:tcPrChange>
          </w:tcPr>
          <w:p w14:paraId="26ADDAD6" w14:textId="77777777" w:rsidR="001A6CAD" w:rsidRPr="004B6ADF" w:rsidRDefault="001A6CAD" w:rsidP="00CB7894">
            <w:pPr>
              <w:adjustRightInd w:val="0"/>
              <w:jc w:val="right"/>
              <w:rPr>
                <w:ins w:id="10953" w:author="Author"/>
                <w:rFonts w:eastAsia="Calibri"/>
                <w:sz w:val="22"/>
                <w:szCs w:val="22"/>
              </w:rPr>
            </w:pPr>
            <w:ins w:id="10954" w:author="Author">
              <w:r w:rsidRPr="004B6ADF">
                <w:rPr>
                  <w:rFonts w:eastAsia="Calibri"/>
                  <w:noProof/>
                </w:rPr>
                <w:drawing>
                  <wp:inline distT="0" distB="0" distL="0" distR="0" wp14:anchorId="36388F70" wp14:editId="3D44E459">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chemeClr val="bg1">
                                  <a:lumMod val="85000"/>
                                </a:schemeClr>
                              </a:solidFill>
                            </a:ln>
                          </pic:spPr>
                        </pic:pic>
                      </a:graphicData>
                    </a:graphic>
                  </wp:inline>
                </w:drawing>
              </w:r>
            </w:ins>
          </w:p>
          <w:p w14:paraId="76B1096C" w14:textId="528EE4F5" w:rsidR="001A6CAD" w:rsidRPr="004B6ADF" w:rsidRDefault="001A6CAD" w:rsidP="00CB7894">
            <w:pPr>
              <w:adjustRightInd w:val="0"/>
              <w:jc w:val="right"/>
              <w:rPr>
                <w:ins w:id="10955" w:author="Author"/>
                <w:rFonts w:eastAsia="Calibri"/>
                <w:sz w:val="22"/>
                <w:szCs w:val="22"/>
              </w:rPr>
            </w:pPr>
            <w:ins w:id="10956" w:author="Author">
              <w:r w:rsidRPr="004B6ADF">
                <w:rPr>
                  <w:rFonts w:eastAsia="Calibri"/>
                </w:rPr>
                <w:t>Afbeelding O</w:t>
              </w:r>
            </w:ins>
          </w:p>
        </w:tc>
      </w:tr>
      <w:tr w:rsidR="001A6CAD" w:rsidRPr="004B6ADF" w14:paraId="6D60D0D6" w14:textId="77777777" w:rsidTr="0086713C">
        <w:trPr>
          <w:gridAfter w:val="1"/>
          <w:wAfter w:w="3758" w:type="dxa"/>
          <w:trHeight w:val="1646"/>
          <w:ins w:id="10957" w:author="Author"/>
          <w:trPrChange w:id="10958" w:author="Author">
            <w:trPr>
              <w:gridBefore w:val="1"/>
              <w:gridAfter w:val="1"/>
              <w:wAfter w:w="3733" w:type="dxa"/>
              <w:trHeight w:val="1646"/>
            </w:trPr>
          </w:trPrChange>
        </w:trPr>
        <w:tc>
          <w:tcPr>
            <w:tcW w:w="5405" w:type="dxa"/>
            <w:tcPrChange w:id="10959" w:author="Author">
              <w:tcPr>
                <w:tcW w:w="5485" w:type="dxa"/>
                <w:gridSpan w:val="2"/>
              </w:tcPr>
            </w:tcPrChange>
          </w:tcPr>
          <w:p w14:paraId="3B9402DF" w14:textId="51A0DB1D" w:rsidR="00FE4763" w:rsidRPr="004B6ADF" w:rsidRDefault="00B57B30" w:rsidP="008C1E8D">
            <w:pPr>
              <w:adjustRightInd w:val="0"/>
              <w:ind w:left="113"/>
              <w:rPr>
                <w:ins w:id="10960" w:author="Author"/>
                <w:rFonts w:eastAsia="Calibri"/>
                <w:sz w:val="22"/>
                <w:szCs w:val="22"/>
              </w:rPr>
            </w:pPr>
            <w:ins w:id="10961" w:author="Author">
              <w:r w:rsidRPr="004B6ADF">
                <w:rPr>
                  <w:rFonts w:eastAsia="Calibri"/>
                  <w:rPrChange w:id="10962" w:author="Author">
                    <w:rPr>
                      <w:rFonts w:eastAsia="Calibri"/>
                      <w:noProof/>
                      <w:lang w:val="en-GB"/>
                    </w:rPr>
                  </w:rPrChange>
                </w:rPr>
                <w:t xml:space="preserve">Probeer de injectie </w:t>
              </w:r>
              <w:r w:rsidRPr="004B6ADF">
                <w:rPr>
                  <w:rFonts w:eastAsia="Calibri"/>
                  <w:b/>
                  <w:bCs/>
                  <w:rPrChange w:id="10963" w:author="Author">
                    <w:rPr>
                      <w:rFonts w:eastAsia="Calibri"/>
                      <w:noProof/>
                      <w:lang w:val="en-GB"/>
                    </w:rPr>
                  </w:rPrChange>
                </w:rPr>
                <w:t>niet</w:t>
              </w:r>
              <w:r w:rsidRPr="004B6ADF">
                <w:rPr>
                  <w:rFonts w:eastAsia="Calibri"/>
                  <w:rPrChange w:id="10964" w:author="Author">
                    <w:rPr>
                      <w:rFonts w:eastAsia="Calibri"/>
                      <w:noProof/>
                      <w:lang w:val="en-GB"/>
                    </w:rPr>
                  </w:rPrChange>
                </w:rPr>
                <w:t xml:space="preserve"> te herhalen met een nieuwe OTULFI voorgevulde pen als de paarse indicator tijdens de injectie niet helemaal naar beneden is gekomen of als u denkt dat u niet de volledige injectie hebt gekregen. Neem in dat geval contact op met uw arts of apotheker.</w:t>
              </w:r>
            </w:ins>
          </w:p>
          <w:p w14:paraId="64E98359" w14:textId="38BDBAEC" w:rsidR="00FE4763" w:rsidRPr="004B6ADF" w:rsidRDefault="00FE4763">
            <w:pPr>
              <w:adjustRightInd w:val="0"/>
              <w:rPr>
                <w:ins w:id="10965" w:author="Author"/>
                <w:rFonts w:eastAsia="Calibri"/>
                <w:sz w:val="22"/>
                <w:szCs w:val="22"/>
                <w:rPrChange w:id="10966" w:author="Author">
                  <w:rPr>
                    <w:ins w:id="10967" w:author="Author"/>
                    <w:rFonts w:eastAsia="Calibri"/>
                    <w:noProof/>
                    <w:sz w:val="22"/>
                    <w:szCs w:val="22"/>
                    <w:lang w:val="en-GB"/>
                  </w:rPr>
                </w:rPrChange>
              </w:rPr>
              <w:pPrChange w:id="10968" w:author="Author">
                <w:pPr>
                  <w:adjustRightInd w:val="0"/>
                  <w:ind w:left="113"/>
                  <w:jc w:val="both"/>
                </w:pPr>
              </w:pPrChange>
            </w:pPr>
          </w:p>
        </w:tc>
      </w:tr>
    </w:tbl>
    <w:p w14:paraId="6C234CC7" w14:textId="75752B98" w:rsidR="0086713C" w:rsidRPr="004B6ADF" w:rsidRDefault="0086713C" w:rsidP="00CB7894">
      <w:pPr>
        <w:widowControl/>
        <w:rPr>
          <w:ins w:id="10969" w:author="Author"/>
        </w:rPr>
      </w:pPr>
    </w:p>
    <w:p w14:paraId="2B164ED2" w14:textId="77777777" w:rsidR="0086713C" w:rsidRPr="004B6ADF" w:rsidRDefault="0086713C" w:rsidP="00CB7894">
      <w:pPr>
        <w:widowControl/>
        <w:rPr>
          <w:ins w:id="10970" w:author="Author"/>
        </w:rPr>
      </w:pPr>
      <w:ins w:id="10971"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72"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2"/>
        <w:gridCol w:w="4413"/>
        <w:gridCol w:w="3813"/>
        <w:tblGridChange w:id="10973">
          <w:tblGrid>
            <w:gridCol w:w="992"/>
            <w:gridCol w:w="1213"/>
            <w:gridCol w:w="882"/>
            <w:gridCol w:w="110"/>
            <w:gridCol w:w="2208"/>
            <w:gridCol w:w="2205"/>
            <w:gridCol w:w="882"/>
            <w:gridCol w:w="2931"/>
            <w:gridCol w:w="882"/>
          </w:tblGrid>
        </w:tblGridChange>
      </w:tblGrid>
      <w:tr w:rsidR="00B57B30" w:rsidRPr="004B6ADF" w14:paraId="2F2D60DA" w14:textId="77777777" w:rsidTr="0086713C">
        <w:trPr>
          <w:gridAfter w:val="1"/>
          <w:wAfter w:w="3813" w:type="dxa"/>
          <w:trHeight w:val="499"/>
          <w:ins w:id="10974" w:author="Author"/>
          <w:trPrChange w:id="10975" w:author="Author">
            <w:trPr>
              <w:gridBefore w:val="2"/>
              <w:gridAfter w:val="1"/>
              <w:wAfter w:w="3813" w:type="dxa"/>
              <w:trHeight w:val="499"/>
            </w:trPr>
          </w:trPrChange>
        </w:trPr>
        <w:tc>
          <w:tcPr>
            <w:tcW w:w="992" w:type="dxa"/>
            <w:tcPrChange w:id="10976" w:author="Author">
              <w:tcPr>
                <w:tcW w:w="992" w:type="dxa"/>
                <w:gridSpan w:val="2"/>
              </w:tcPr>
            </w:tcPrChange>
          </w:tcPr>
          <w:p w14:paraId="60A78302" w14:textId="5AD53654" w:rsidR="00B57B30" w:rsidRPr="004B6ADF" w:rsidRDefault="00B57B30" w:rsidP="008C1E8D">
            <w:pPr>
              <w:adjustRightInd w:val="0"/>
              <w:rPr>
                <w:ins w:id="10977" w:author="Author"/>
                <w:rFonts w:eastAsia="Calibri"/>
                <w:sz w:val="22"/>
                <w:szCs w:val="22"/>
              </w:rPr>
            </w:pPr>
            <w:ins w:id="10978" w:author="Author">
              <w:r w:rsidRPr="004B6ADF">
                <w:rPr>
                  <w:rFonts w:eastAsia="Calibri"/>
                  <w:b/>
                  <w:bCs/>
                </w:rPr>
                <w:t>Stap 7</w:t>
              </w:r>
            </w:ins>
          </w:p>
        </w:tc>
        <w:tc>
          <w:tcPr>
            <w:tcW w:w="4413" w:type="dxa"/>
            <w:shd w:val="clear" w:color="auto" w:fill="F2DBF5"/>
            <w:tcPrChange w:id="10979" w:author="Author">
              <w:tcPr>
                <w:tcW w:w="4413" w:type="dxa"/>
                <w:gridSpan w:val="2"/>
                <w:shd w:val="clear" w:color="auto" w:fill="F2DBF5"/>
              </w:tcPr>
            </w:tcPrChange>
          </w:tcPr>
          <w:p w14:paraId="1559C027" w14:textId="1FBBE77D" w:rsidR="00B57B30" w:rsidRPr="004B6ADF" w:rsidRDefault="00B57B30" w:rsidP="008C1E8D">
            <w:pPr>
              <w:adjustRightInd w:val="0"/>
              <w:rPr>
                <w:ins w:id="10980" w:author="Author"/>
                <w:rFonts w:eastAsia="Calibri"/>
                <w:b/>
                <w:bCs/>
                <w:sz w:val="22"/>
                <w:szCs w:val="22"/>
                <w:rPrChange w:id="10981" w:author="Author">
                  <w:rPr>
                    <w:ins w:id="10982" w:author="Author"/>
                    <w:rFonts w:eastAsia="Calibri"/>
                    <w:sz w:val="22"/>
                    <w:szCs w:val="22"/>
                    <w:lang w:val="en-GB"/>
                  </w:rPr>
                </w:rPrChange>
              </w:rPr>
            </w:pPr>
            <w:ins w:id="10983" w:author="Author">
              <w:r w:rsidRPr="004B6ADF">
                <w:rPr>
                  <w:rFonts w:eastAsia="Calibri"/>
                  <w:b/>
                  <w:bCs/>
                  <w:rPrChange w:id="10984" w:author="Author">
                    <w:rPr>
                      <w:rFonts w:eastAsia="Calibri"/>
                      <w:lang w:val="en-GB"/>
                    </w:rPr>
                  </w:rPrChange>
                </w:rPr>
                <w:t>Verwijder de OTULFI voorgevulde pen van uw huid.</w:t>
              </w:r>
            </w:ins>
          </w:p>
        </w:tc>
      </w:tr>
      <w:tr w:rsidR="00B57B30" w:rsidRPr="004B6ADF" w14:paraId="6D5EE725" w14:textId="77777777" w:rsidTr="0086713C">
        <w:trPr>
          <w:ins w:id="10985" w:author="Author"/>
          <w:trPrChange w:id="10986" w:author="Author">
            <w:trPr>
              <w:gridBefore w:val="2"/>
              <w:gridAfter w:val="0"/>
            </w:trPr>
          </w:trPrChange>
        </w:trPr>
        <w:tc>
          <w:tcPr>
            <w:tcW w:w="5405" w:type="dxa"/>
            <w:gridSpan w:val="2"/>
            <w:tcPrChange w:id="10987" w:author="Author">
              <w:tcPr>
                <w:tcW w:w="5405" w:type="dxa"/>
                <w:gridSpan w:val="4"/>
              </w:tcPr>
            </w:tcPrChange>
          </w:tcPr>
          <w:p w14:paraId="60104E51" w14:textId="5A662F52" w:rsidR="00B57B30" w:rsidRPr="004B6ADF" w:rsidRDefault="00B57B30">
            <w:pPr>
              <w:numPr>
                <w:ilvl w:val="0"/>
                <w:numId w:val="43"/>
              </w:numPr>
              <w:adjustRightInd w:val="0"/>
              <w:rPr>
                <w:ins w:id="10988" w:author="Author"/>
                <w:rFonts w:eastAsia="Calibri"/>
                <w:sz w:val="22"/>
                <w:szCs w:val="22"/>
                <w:rPrChange w:id="10989" w:author="Author">
                  <w:rPr>
                    <w:ins w:id="10990" w:author="Author"/>
                    <w:rFonts w:eastAsia="Calibri"/>
                    <w:sz w:val="22"/>
                    <w:szCs w:val="22"/>
                    <w:lang w:val="en-GB"/>
                  </w:rPr>
                </w:rPrChange>
              </w:rPr>
              <w:pPrChange w:id="10991" w:author="Author">
                <w:pPr>
                  <w:adjustRightInd w:val="0"/>
                  <w:ind w:left="113"/>
                  <w:jc w:val="both"/>
                </w:pPr>
              </w:pPrChange>
            </w:pPr>
            <w:ins w:id="10992" w:author="Author">
              <w:r w:rsidRPr="004B6ADF">
                <w:rPr>
                  <w:rFonts w:eastAsia="Calibri"/>
                  <w:rPrChange w:id="10993" w:author="Author">
                    <w:rPr>
                      <w:rFonts w:eastAsia="Calibri"/>
                      <w:lang w:val="en-GB"/>
                    </w:rPr>
                  </w:rPrChange>
                </w:rPr>
                <w:t xml:space="preserve">Wanneer de injectie is voltooid, tilt u de OTULFI voorgevulde pen onmiddellijk van uw huid (zie </w:t>
              </w:r>
              <w:r w:rsidR="00F85437" w:rsidRPr="004B6ADF">
                <w:rPr>
                  <w:rFonts w:eastAsia="Calibri"/>
                  <w:b/>
                  <w:bCs/>
                  <w:sz w:val="22"/>
                  <w:szCs w:val="22"/>
                </w:rPr>
                <w:t>A</w:t>
              </w:r>
              <w:r w:rsidRPr="004B6ADF">
                <w:rPr>
                  <w:rFonts w:eastAsia="Calibri"/>
                  <w:b/>
                  <w:bCs/>
                  <w:rPrChange w:id="10994" w:author="Author">
                    <w:rPr>
                      <w:rFonts w:eastAsia="Calibri"/>
                      <w:lang w:val="en-GB"/>
                    </w:rPr>
                  </w:rPrChange>
                </w:rPr>
                <w:t>fbeelding P</w:t>
              </w:r>
              <w:r w:rsidRPr="004B6ADF">
                <w:rPr>
                  <w:rFonts w:eastAsia="Calibri"/>
                  <w:rPrChange w:id="10995" w:author="Author">
                    <w:rPr>
                      <w:rFonts w:eastAsia="Calibri"/>
                      <w:lang w:val="en-GB"/>
                    </w:rPr>
                  </w:rPrChange>
                </w:rPr>
                <w:t>).</w:t>
              </w:r>
            </w:ins>
          </w:p>
          <w:p w14:paraId="6C996DF0" w14:textId="77777777" w:rsidR="00B57B30" w:rsidRPr="004B6ADF" w:rsidRDefault="00B57B30" w:rsidP="008C1E8D">
            <w:pPr>
              <w:adjustRightInd w:val="0"/>
              <w:ind w:left="113"/>
              <w:rPr>
                <w:ins w:id="10996" w:author="Author"/>
                <w:rFonts w:eastAsia="Calibri"/>
                <w:sz w:val="22"/>
                <w:szCs w:val="22"/>
                <w:rPrChange w:id="10997" w:author="Author">
                  <w:rPr>
                    <w:ins w:id="10998" w:author="Author"/>
                    <w:rFonts w:eastAsia="Calibri"/>
                    <w:sz w:val="22"/>
                    <w:szCs w:val="22"/>
                    <w:lang w:val="en-GB"/>
                  </w:rPr>
                </w:rPrChange>
              </w:rPr>
            </w:pPr>
          </w:p>
          <w:p w14:paraId="551B7B56" w14:textId="77777777" w:rsidR="00B57B30" w:rsidRPr="004B6ADF" w:rsidRDefault="00B57B30" w:rsidP="008C1E8D">
            <w:pPr>
              <w:adjustRightInd w:val="0"/>
              <w:ind w:left="113"/>
              <w:rPr>
                <w:ins w:id="10999" w:author="Author"/>
                <w:rFonts w:eastAsia="Calibri"/>
                <w:sz w:val="22"/>
                <w:szCs w:val="22"/>
                <w:rPrChange w:id="11000" w:author="Author">
                  <w:rPr>
                    <w:ins w:id="11001" w:author="Author"/>
                    <w:rFonts w:eastAsia="Calibri"/>
                    <w:sz w:val="22"/>
                    <w:szCs w:val="22"/>
                    <w:lang w:val="en-GB"/>
                  </w:rPr>
                </w:rPrChange>
              </w:rPr>
            </w:pPr>
            <w:ins w:id="11002" w:author="Author">
              <w:r w:rsidRPr="004B6ADF">
                <w:rPr>
                  <w:rFonts w:eastAsia="Calibri"/>
                  <w:b/>
                  <w:bCs/>
                  <w:rPrChange w:id="11003" w:author="Author">
                    <w:rPr>
                      <w:rFonts w:eastAsia="Calibri"/>
                      <w:lang w:val="en-GB"/>
                    </w:rPr>
                  </w:rPrChange>
                </w:rPr>
                <w:t>Opmerking</w:t>
              </w:r>
              <w:r w:rsidRPr="004B6ADF">
                <w:rPr>
                  <w:rFonts w:eastAsia="Calibri"/>
                  <w:rPrChange w:id="11004" w:author="Author">
                    <w:rPr>
                      <w:rFonts w:eastAsia="Calibri"/>
                      <w:lang w:val="en-GB"/>
                    </w:rPr>
                  </w:rPrChange>
                </w:rPr>
                <w:t xml:space="preserve">: De paarse naaldbeschermkap schuift naar beneden en bedekt de naald. </w:t>
              </w:r>
            </w:ins>
          </w:p>
          <w:p w14:paraId="70AC88D4" w14:textId="1A57627E" w:rsidR="00B57B30" w:rsidRPr="004B6ADF" w:rsidRDefault="00B57B30" w:rsidP="008C1E8D">
            <w:pPr>
              <w:adjustRightInd w:val="0"/>
              <w:ind w:left="113"/>
              <w:rPr>
                <w:ins w:id="11005" w:author="Author"/>
                <w:rFonts w:eastAsia="Calibri"/>
                <w:sz w:val="22"/>
                <w:szCs w:val="22"/>
                <w:rPrChange w:id="11006" w:author="Author">
                  <w:rPr>
                    <w:ins w:id="11007" w:author="Author"/>
                    <w:rFonts w:eastAsia="Calibri"/>
                    <w:sz w:val="22"/>
                    <w:szCs w:val="22"/>
                    <w:lang w:val="en-GB"/>
                  </w:rPr>
                </w:rPrChange>
              </w:rPr>
            </w:pPr>
            <w:ins w:id="11008" w:author="Author">
              <w:r w:rsidRPr="004B6ADF">
                <w:rPr>
                  <w:rFonts w:eastAsia="Calibri"/>
                  <w:rPrChange w:id="11009" w:author="Author">
                    <w:rPr>
                      <w:rFonts w:eastAsia="Calibri"/>
                      <w:lang w:val="en-GB"/>
                    </w:rPr>
                  </w:rPrChange>
                </w:rPr>
                <w:t xml:space="preserve">Plaats de doorzichtige dop </w:t>
              </w:r>
              <w:r w:rsidRPr="004B6ADF">
                <w:rPr>
                  <w:rFonts w:eastAsia="Calibri"/>
                  <w:b/>
                  <w:bCs/>
                  <w:rPrChange w:id="11010" w:author="Author">
                    <w:rPr>
                      <w:rFonts w:eastAsia="Calibri"/>
                      <w:lang w:val="en-GB"/>
                    </w:rPr>
                  </w:rPrChange>
                </w:rPr>
                <w:t>niet</w:t>
              </w:r>
              <w:r w:rsidRPr="004B6ADF">
                <w:rPr>
                  <w:rFonts w:eastAsia="Calibri"/>
                  <w:rPrChange w:id="11011" w:author="Author">
                    <w:rPr>
                      <w:rFonts w:eastAsia="Calibri"/>
                      <w:lang w:val="en-GB"/>
                    </w:rPr>
                  </w:rPrChange>
                </w:rPr>
                <w:t xml:space="preserve"> terug op de OTULFI voorgevulde pen.</w:t>
              </w:r>
            </w:ins>
          </w:p>
        </w:tc>
        <w:tc>
          <w:tcPr>
            <w:tcW w:w="3813" w:type="dxa"/>
            <w:tcPrChange w:id="11012" w:author="Author">
              <w:tcPr>
                <w:tcW w:w="3813" w:type="dxa"/>
                <w:gridSpan w:val="2"/>
              </w:tcPr>
            </w:tcPrChange>
          </w:tcPr>
          <w:p w14:paraId="260A1F48" w14:textId="0EA7EC91" w:rsidR="00B57B30" w:rsidRPr="004B6ADF" w:rsidRDefault="00B57B30" w:rsidP="00CB7894">
            <w:pPr>
              <w:adjustRightInd w:val="0"/>
              <w:jc w:val="right"/>
              <w:rPr>
                <w:ins w:id="11013" w:author="Author"/>
                <w:rFonts w:eastAsia="Calibri"/>
                <w:sz w:val="22"/>
                <w:szCs w:val="22"/>
              </w:rPr>
            </w:pPr>
            <w:ins w:id="11014" w:author="Author">
              <w:r w:rsidRPr="004B6ADF">
                <w:rPr>
                  <w:rFonts w:eastAsia="Calibri"/>
                  <w:noProof/>
                </w:rPr>
                <w:drawing>
                  <wp:inline distT="0" distB="0" distL="0" distR="0" wp14:anchorId="76F14AC5" wp14:editId="5ECE6C9B">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chemeClr val="bg1">
                                  <a:lumMod val="85000"/>
                                </a:schemeClr>
                              </a:solidFill>
                            </a:ln>
                          </pic:spPr>
                        </pic:pic>
                      </a:graphicData>
                    </a:graphic>
                  </wp:inline>
                </w:drawing>
              </w:r>
              <w:r w:rsidRPr="004B6ADF">
                <w:rPr>
                  <w:rFonts w:eastAsia="Calibri"/>
                </w:rPr>
                <w:t>Afbeelding P</w:t>
              </w:r>
            </w:ins>
          </w:p>
        </w:tc>
      </w:tr>
      <w:tr w:rsidR="00B57B30" w:rsidRPr="004B6ADF" w14:paraId="0F42E2BB" w14:textId="77777777" w:rsidTr="0086713C">
        <w:trPr>
          <w:ins w:id="11015" w:author="Author"/>
          <w:trPrChange w:id="11016" w:author="Author">
            <w:trPr>
              <w:gridBefore w:val="2"/>
              <w:gridAfter w:val="0"/>
            </w:trPr>
          </w:trPrChange>
        </w:trPr>
        <w:tc>
          <w:tcPr>
            <w:tcW w:w="5405" w:type="dxa"/>
            <w:gridSpan w:val="2"/>
            <w:shd w:val="clear" w:color="auto" w:fill="FFFFFF"/>
            <w:tcPrChange w:id="11017" w:author="Author">
              <w:tcPr>
                <w:tcW w:w="5405" w:type="dxa"/>
                <w:gridSpan w:val="4"/>
                <w:shd w:val="clear" w:color="auto" w:fill="FFFFFF"/>
              </w:tcPr>
            </w:tcPrChange>
          </w:tcPr>
          <w:p w14:paraId="29B1EE2B" w14:textId="4CC6BBDE" w:rsidR="00B57B30" w:rsidRPr="004B6ADF" w:rsidRDefault="00B57B30">
            <w:pPr>
              <w:numPr>
                <w:ilvl w:val="0"/>
                <w:numId w:val="43"/>
              </w:numPr>
              <w:adjustRightInd w:val="0"/>
              <w:rPr>
                <w:ins w:id="11018" w:author="Author"/>
                <w:rFonts w:eastAsia="Calibri"/>
                <w:color w:val="000000"/>
                <w:sz w:val="22"/>
                <w:szCs w:val="22"/>
                <w:rPrChange w:id="11019" w:author="Author">
                  <w:rPr>
                    <w:ins w:id="11020" w:author="Author"/>
                    <w:rFonts w:eastAsia="Calibri"/>
                    <w:b/>
                    <w:bCs/>
                    <w:color w:val="000000"/>
                    <w:sz w:val="22"/>
                    <w:szCs w:val="22"/>
                    <w:lang w:val="en-GB"/>
                  </w:rPr>
                </w:rPrChange>
              </w:rPr>
              <w:pPrChange w:id="11021" w:author="Author">
                <w:pPr>
                  <w:adjustRightInd w:val="0"/>
                  <w:jc w:val="both"/>
                </w:pPr>
              </w:pPrChange>
            </w:pPr>
            <w:ins w:id="11022" w:author="Author">
              <w:del w:id="11023" w:author="Author">
                <w:r w:rsidRPr="004B6ADF" w:rsidDel="00FE4763">
                  <w:rPr>
                    <w:rFonts w:eastAsia="Calibri"/>
                    <w:rPrChange w:id="11024" w:author="Author">
                      <w:rPr>
                        <w:rFonts w:eastAsia="Calibri"/>
                        <w:b/>
                        <w:bCs/>
                        <w:color w:val="000000"/>
                        <w:lang w:val="en-GB"/>
                      </w:rPr>
                    </w:rPrChange>
                  </w:rPr>
                  <w:delText xml:space="preserve">•  </w:delText>
                </w:r>
                <w:r w:rsidRPr="004B6ADF" w:rsidDel="00FE4763">
                  <w:rPr>
                    <w:rFonts w:eastAsia="Calibri"/>
                    <w:b/>
                    <w:bCs/>
                    <w:color w:val="000000"/>
                    <w:rPrChange w:id="11025" w:author="Author">
                      <w:rPr>
                        <w:rFonts w:eastAsia="Calibri"/>
                        <w:b/>
                        <w:bCs/>
                        <w:color w:val="000000"/>
                        <w:lang w:val="en-GB"/>
                      </w:rPr>
                    </w:rPrChange>
                  </w:rPr>
                  <w:delText xml:space="preserve"> </w:delText>
                </w:r>
              </w:del>
              <w:r w:rsidRPr="004B6ADF">
                <w:rPr>
                  <w:rFonts w:eastAsia="Calibri"/>
                  <w:color w:val="000000"/>
                  <w:rPrChange w:id="11026" w:author="Author">
                    <w:rPr>
                      <w:rFonts w:eastAsia="Calibri"/>
                      <w:b/>
                      <w:bCs/>
                      <w:color w:val="000000"/>
                      <w:lang w:val="en-GB"/>
                    </w:rPr>
                  </w:rPrChange>
                </w:rPr>
                <w:t>Als u bloed ziet op de injectieplaats, druk dan een gaasje of watten op de huid totdat het bloeden stopt (zie</w:t>
              </w:r>
              <w:r w:rsidRPr="004B6ADF">
                <w:rPr>
                  <w:rFonts w:eastAsia="Calibri"/>
                  <w:b/>
                  <w:bCs/>
                  <w:color w:val="000000"/>
                  <w:rPrChange w:id="11027" w:author="Author">
                    <w:rPr>
                      <w:rFonts w:eastAsia="Calibri"/>
                      <w:b/>
                      <w:bCs/>
                      <w:color w:val="000000"/>
                      <w:lang w:val="en-GB"/>
                    </w:rPr>
                  </w:rPrChange>
                </w:rPr>
                <w:t xml:space="preserve"> </w:t>
              </w:r>
              <w:r w:rsidR="00F85437" w:rsidRPr="004B6ADF">
                <w:rPr>
                  <w:rFonts w:eastAsia="Calibri"/>
                  <w:b/>
                  <w:bCs/>
                  <w:color w:val="000000"/>
                  <w:sz w:val="22"/>
                  <w:szCs w:val="22"/>
                </w:rPr>
                <w:t>A</w:t>
              </w:r>
              <w:r w:rsidRPr="004B6ADF">
                <w:rPr>
                  <w:rFonts w:eastAsia="Calibri"/>
                  <w:b/>
                  <w:bCs/>
                  <w:color w:val="000000"/>
                  <w:rPrChange w:id="11028" w:author="Author">
                    <w:rPr>
                      <w:rFonts w:eastAsia="Calibri"/>
                      <w:b/>
                      <w:bCs/>
                      <w:color w:val="000000"/>
                      <w:lang w:val="en-GB"/>
                    </w:rPr>
                  </w:rPrChange>
                </w:rPr>
                <w:t>fbeelding Q</w:t>
              </w:r>
              <w:r w:rsidRPr="004B6ADF">
                <w:rPr>
                  <w:rFonts w:eastAsia="Calibri"/>
                  <w:color w:val="000000"/>
                  <w:rPrChange w:id="11029" w:author="Author">
                    <w:rPr>
                      <w:rFonts w:eastAsia="Calibri"/>
                      <w:b/>
                      <w:bCs/>
                      <w:color w:val="000000"/>
                      <w:lang w:val="en-GB"/>
                    </w:rPr>
                  </w:rPrChange>
                </w:rPr>
                <w:t>).</w:t>
              </w:r>
            </w:ins>
          </w:p>
          <w:p w14:paraId="75B001DE" w14:textId="2A0AB33A" w:rsidR="00B57B30" w:rsidRPr="004B6ADF" w:rsidRDefault="00B57B30" w:rsidP="008C1E8D">
            <w:pPr>
              <w:adjustRightInd w:val="0"/>
              <w:rPr>
                <w:ins w:id="11030" w:author="Author"/>
                <w:rFonts w:eastAsia="Calibri"/>
                <w:b/>
                <w:bCs/>
                <w:color w:val="000000"/>
                <w:sz w:val="22"/>
                <w:szCs w:val="22"/>
                <w:rPrChange w:id="11031" w:author="Author">
                  <w:rPr>
                    <w:ins w:id="11032" w:author="Author"/>
                    <w:rFonts w:eastAsia="Calibri"/>
                    <w:b/>
                    <w:bCs/>
                    <w:color w:val="000000"/>
                    <w:sz w:val="22"/>
                    <w:szCs w:val="22"/>
                    <w:lang w:val="en-GB"/>
                  </w:rPr>
                </w:rPrChange>
              </w:rPr>
            </w:pPr>
            <w:ins w:id="11033" w:author="Author">
              <w:r w:rsidRPr="004B6ADF">
                <w:rPr>
                  <w:rFonts w:eastAsia="Calibri"/>
                  <w:color w:val="000000"/>
                  <w:rPrChange w:id="11034" w:author="Author">
                    <w:rPr>
                      <w:rFonts w:eastAsia="Calibri"/>
                      <w:b/>
                      <w:bCs/>
                      <w:color w:val="000000"/>
                      <w:lang w:val="en-GB"/>
                    </w:rPr>
                  </w:rPrChange>
                </w:rPr>
                <w:t xml:space="preserve">Wrijf </w:t>
              </w:r>
              <w:r w:rsidRPr="004B6ADF">
                <w:rPr>
                  <w:rFonts w:eastAsia="Calibri"/>
                  <w:b/>
                  <w:bCs/>
                  <w:color w:val="000000"/>
                  <w:rPrChange w:id="11035" w:author="Author">
                    <w:rPr>
                      <w:rFonts w:eastAsia="Calibri"/>
                      <w:b/>
                      <w:bCs/>
                      <w:color w:val="000000"/>
                      <w:lang w:val="en-GB"/>
                    </w:rPr>
                  </w:rPrChange>
                </w:rPr>
                <w:t>niet</w:t>
              </w:r>
              <w:r w:rsidRPr="004B6ADF">
                <w:rPr>
                  <w:rFonts w:eastAsia="Calibri"/>
                  <w:color w:val="000000"/>
                  <w:rPrChange w:id="11036" w:author="Author">
                    <w:rPr>
                      <w:rFonts w:eastAsia="Calibri"/>
                      <w:b/>
                      <w:bCs/>
                      <w:color w:val="000000"/>
                      <w:lang w:val="en-GB"/>
                    </w:rPr>
                  </w:rPrChange>
                </w:rPr>
                <w:t xml:space="preserve"> over de injectieplaats.</w:t>
              </w:r>
            </w:ins>
          </w:p>
        </w:tc>
        <w:tc>
          <w:tcPr>
            <w:tcW w:w="3813" w:type="dxa"/>
            <w:shd w:val="clear" w:color="auto" w:fill="FFFFFF"/>
            <w:tcPrChange w:id="11037" w:author="Author">
              <w:tcPr>
                <w:tcW w:w="3813" w:type="dxa"/>
                <w:gridSpan w:val="2"/>
                <w:shd w:val="clear" w:color="auto" w:fill="FFFFFF"/>
              </w:tcPr>
            </w:tcPrChange>
          </w:tcPr>
          <w:p w14:paraId="7C44970F" w14:textId="77777777" w:rsidR="00B57B30" w:rsidRPr="004B6ADF" w:rsidRDefault="00B57B30" w:rsidP="00CB7894">
            <w:pPr>
              <w:adjustRightInd w:val="0"/>
              <w:jc w:val="right"/>
              <w:rPr>
                <w:ins w:id="11038" w:author="Author"/>
                <w:rFonts w:eastAsia="Calibri"/>
                <w:b/>
                <w:bCs/>
                <w:color w:val="000000"/>
                <w:sz w:val="22"/>
                <w:szCs w:val="22"/>
              </w:rPr>
            </w:pPr>
            <w:ins w:id="11039" w:author="Author">
              <w:r w:rsidRPr="004B6ADF">
                <w:rPr>
                  <w:rFonts w:eastAsia="Calibri"/>
                  <w:noProof/>
                </w:rPr>
                <w:drawing>
                  <wp:inline distT="0" distB="0" distL="0" distR="0" wp14:anchorId="048FB7D7" wp14:editId="302958EA">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chemeClr val="bg1">
                                  <a:lumMod val="85000"/>
                                </a:schemeClr>
                              </a:solidFill>
                            </a:ln>
                          </pic:spPr>
                        </pic:pic>
                      </a:graphicData>
                    </a:graphic>
                  </wp:inline>
                </w:drawing>
              </w:r>
            </w:ins>
          </w:p>
          <w:p w14:paraId="6E640C90" w14:textId="7A0AA9F7" w:rsidR="00B57B30" w:rsidRPr="004B6ADF" w:rsidRDefault="00B57B30" w:rsidP="00CB7894">
            <w:pPr>
              <w:adjustRightInd w:val="0"/>
              <w:jc w:val="right"/>
              <w:rPr>
                <w:ins w:id="11040" w:author="Author"/>
                <w:rFonts w:eastAsia="Calibri"/>
                <w:color w:val="000000"/>
                <w:sz w:val="22"/>
                <w:szCs w:val="22"/>
              </w:rPr>
            </w:pPr>
            <w:ins w:id="11041" w:author="Author">
              <w:r w:rsidRPr="004B6ADF">
                <w:rPr>
                  <w:rFonts w:eastAsia="Calibri"/>
                  <w:color w:val="000000"/>
                </w:rPr>
                <w:t>Afbeelding Q</w:t>
              </w:r>
            </w:ins>
          </w:p>
        </w:tc>
      </w:tr>
      <w:tr w:rsidR="00B57B30" w:rsidRPr="004B6ADF" w14:paraId="6A9BD2C2" w14:textId="77777777" w:rsidTr="0086713C">
        <w:trPr>
          <w:trHeight w:val="641"/>
          <w:ins w:id="11042" w:author="Author"/>
          <w:trPrChange w:id="11043" w:author="Author">
            <w:trPr>
              <w:gridBefore w:val="3"/>
              <w:trHeight w:val="1497"/>
            </w:trPr>
          </w:trPrChange>
        </w:trPr>
        <w:tc>
          <w:tcPr>
            <w:tcW w:w="5405" w:type="dxa"/>
            <w:gridSpan w:val="2"/>
            <w:tcPrChange w:id="11044" w:author="Author">
              <w:tcPr>
                <w:tcW w:w="5405" w:type="dxa"/>
                <w:gridSpan w:val="4"/>
              </w:tcPr>
            </w:tcPrChange>
          </w:tcPr>
          <w:p w14:paraId="1400E180" w14:textId="6CB64636" w:rsidR="00B57B30" w:rsidRPr="004B6ADF" w:rsidRDefault="00B57B30" w:rsidP="008C1E8D">
            <w:pPr>
              <w:numPr>
                <w:ilvl w:val="0"/>
                <w:numId w:val="45"/>
              </w:numPr>
              <w:adjustRightInd w:val="0"/>
              <w:ind w:left="470" w:hanging="357"/>
              <w:rPr>
                <w:ins w:id="11045" w:author="Author"/>
                <w:rFonts w:eastAsia="Calibri"/>
                <w:color w:val="000000"/>
                <w:sz w:val="22"/>
                <w:szCs w:val="22"/>
                <w:rPrChange w:id="11046" w:author="Author">
                  <w:rPr>
                    <w:ins w:id="11047" w:author="Author"/>
                    <w:rFonts w:eastAsia="Calibri"/>
                    <w:b/>
                    <w:bCs/>
                    <w:color w:val="000000"/>
                    <w:sz w:val="22"/>
                    <w:szCs w:val="22"/>
                    <w:lang w:val="en-GB"/>
                  </w:rPr>
                </w:rPrChange>
              </w:rPr>
            </w:pPr>
            <w:ins w:id="11048" w:author="Author">
              <w:r w:rsidRPr="004B6ADF">
                <w:rPr>
                  <w:rFonts w:eastAsia="Calibri"/>
                  <w:color w:val="000000"/>
                  <w:rPrChange w:id="11049" w:author="Author">
                    <w:rPr>
                      <w:rFonts w:eastAsia="Calibri"/>
                      <w:b/>
                      <w:bCs/>
                      <w:color w:val="000000"/>
                      <w:lang w:val="en-GB"/>
                    </w:rPr>
                  </w:rPrChange>
                </w:rPr>
                <w:t xml:space="preserve">Gooi uw gebruikte OTULFI voorgevulde pen weg zoals beschreven in </w:t>
              </w:r>
              <w:r w:rsidRPr="004B6ADF">
                <w:rPr>
                  <w:rFonts w:eastAsia="Calibri"/>
                  <w:b/>
                  <w:bCs/>
                  <w:color w:val="000000"/>
                  <w:rPrChange w:id="11050" w:author="Author">
                    <w:rPr>
                      <w:rFonts w:eastAsia="Calibri"/>
                      <w:b/>
                      <w:bCs/>
                      <w:color w:val="000000"/>
                      <w:lang w:val="en-GB"/>
                    </w:rPr>
                  </w:rPrChange>
                </w:rPr>
                <w:t>stap 9</w:t>
              </w:r>
              <w:r w:rsidRPr="004B6ADF">
                <w:rPr>
                  <w:rFonts w:eastAsia="Calibri"/>
                  <w:color w:val="000000"/>
                  <w:rPrChange w:id="11051" w:author="Author">
                    <w:rPr>
                      <w:rFonts w:eastAsia="Calibri"/>
                      <w:b/>
                      <w:bCs/>
                      <w:color w:val="000000"/>
                      <w:lang w:val="en-GB"/>
                    </w:rPr>
                  </w:rPrChange>
                </w:rPr>
                <w:t xml:space="preserve"> en </w:t>
              </w:r>
              <w:r w:rsidRPr="004B6ADF">
                <w:rPr>
                  <w:rFonts w:eastAsia="Calibri"/>
                  <w:b/>
                  <w:bCs/>
                  <w:color w:val="000000"/>
                  <w:rPrChange w:id="11052" w:author="Author">
                    <w:rPr>
                      <w:rFonts w:eastAsia="Calibri"/>
                      <w:color w:val="000000"/>
                      <w:lang w:val="nl-BE"/>
                    </w:rPr>
                  </w:rPrChange>
                </w:rPr>
                <w:t>Afbeelding</w:t>
              </w:r>
              <w:r w:rsidRPr="004B6ADF">
                <w:rPr>
                  <w:rFonts w:eastAsia="Calibri"/>
                  <w:b/>
                  <w:bCs/>
                  <w:color w:val="000000"/>
                  <w:rPrChange w:id="11053" w:author="Author">
                    <w:rPr>
                      <w:rFonts w:eastAsia="Calibri"/>
                      <w:b/>
                      <w:bCs/>
                      <w:color w:val="000000"/>
                      <w:lang w:val="en-GB"/>
                    </w:rPr>
                  </w:rPrChange>
                </w:rPr>
                <w:t xml:space="preserve"> R</w:t>
              </w:r>
              <w:r w:rsidRPr="004B6ADF">
                <w:rPr>
                  <w:rFonts w:eastAsia="Calibri"/>
                  <w:color w:val="000000"/>
                  <w:rPrChange w:id="11054" w:author="Author">
                    <w:rPr>
                      <w:rFonts w:eastAsia="Calibri"/>
                      <w:b/>
                      <w:bCs/>
                      <w:color w:val="000000"/>
                      <w:lang w:val="en-GB"/>
                    </w:rPr>
                  </w:rPrChange>
                </w:rPr>
                <w:t>.</w:t>
              </w:r>
            </w:ins>
          </w:p>
        </w:tc>
        <w:tc>
          <w:tcPr>
            <w:tcW w:w="3813" w:type="dxa"/>
            <w:tcPrChange w:id="11055" w:author="Author">
              <w:tcPr>
                <w:tcW w:w="3813" w:type="dxa"/>
                <w:gridSpan w:val="2"/>
              </w:tcPr>
            </w:tcPrChange>
          </w:tcPr>
          <w:p w14:paraId="00D79C82" w14:textId="77777777" w:rsidR="00B57B30" w:rsidRPr="004B6ADF" w:rsidRDefault="00B57B30" w:rsidP="00CB7894">
            <w:pPr>
              <w:adjustRightInd w:val="0"/>
              <w:rPr>
                <w:ins w:id="11056" w:author="Author"/>
                <w:rFonts w:eastAsia="Calibri"/>
                <w:b/>
                <w:bCs/>
                <w:color w:val="000000"/>
                <w:sz w:val="22"/>
                <w:szCs w:val="22"/>
                <w:rPrChange w:id="11057" w:author="Author">
                  <w:rPr>
                    <w:ins w:id="11058" w:author="Author"/>
                    <w:rFonts w:eastAsia="Calibri"/>
                    <w:b/>
                    <w:bCs/>
                    <w:color w:val="000000"/>
                    <w:sz w:val="22"/>
                    <w:szCs w:val="22"/>
                    <w:lang w:val="en-GB"/>
                  </w:rPr>
                </w:rPrChange>
              </w:rPr>
            </w:pPr>
          </w:p>
        </w:tc>
      </w:tr>
    </w:tbl>
    <w:p w14:paraId="58A44CDD" w14:textId="77777777" w:rsidR="001A6CAD" w:rsidRPr="00855CAC" w:rsidRDefault="001A6CAD">
      <w:pPr>
        <w:widowControl/>
        <w:rPr>
          <w:ins w:id="11059" w:author="Author"/>
        </w:rPr>
        <w:pPrChange w:id="11060" w:author="Author">
          <w:pPr>
            <w:pStyle w:val="Heading3"/>
            <w:spacing w:before="74"/>
            <w:ind w:left="1958" w:right="1959"/>
            <w:jc w:val="center"/>
          </w:pPr>
        </w:pPrChange>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B57B30" w:rsidRPr="004B6ADF" w14:paraId="0FB100E8" w14:textId="77777777" w:rsidTr="00B57B30">
        <w:trPr>
          <w:gridAfter w:val="1"/>
          <w:wAfter w:w="3827" w:type="dxa"/>
          <w:trHeight w:val="499"/>
          <w:ins w:id="11061" w:author="Author"/>
        </w:trPr>
        <w:tc>
          <w:tcPr>
            <w:tcW w:w="1086" w:type="dxa"/>
          </w:tcPr>
          <w:p w14:paraId="0E96C5B2" w14:textId="442566D8" w:rsidR="00B57B30" w:rsidRPr="004B6ADF" w:rsidRDefault="00B57B30" w:rsidP="008C1E8D">
            <w:pPr>
              <w:adjustRightInd w:val="0"/>
              <w:rPr>
                <w:ins w:id="11062" w:author="Author"/>
                <w:rFonts w:eastAsia="Calibri"/>
                <w:sz w:val="22"/>
                <w:szCs w:val="22"/>
              </w:rPr>
            </w:pPr>
            <w:ins w:id="11063" w:author="Author">
              <w:r w:rsidRPr="004B6ADF">
                <w:rPr>
                  <w:rFonts w:eastAsia="Calibri"/>
                  <w:b/>
                  <w:bCs/>
                </w:rPr>
                <w:t>Stap 8</w:t>
              </w:r>
            </w:ins>
          </w:p>
        </w:tc>
        <w:tc>
          <w:tcPr>
            <w:tcW w:w="4301" w:type="dxa"/>
            <w:shd w:val="clear" w:color="auto" w:fill="F2DBF5"/>
          </w:tcPr>
          <w:p w14:paraId="492AF2CA" w14:textId="52CEEA66" w:rsidR="00B57B30" w:rsidRPr="004B6ADF" w:rsidRDefault="00B57B30" w:rsidP="008C1E8D">
            <w:pPr>
              <w:adjustRightInd w:val="0"/>
              <w:rPr>
                <w:ins w:id="11064" w:author="Author"/>
                <w:rFonts w:eastAsia="Calibri"/>
                <w:b/>
                <w:bCs/>
                <w:sz w:val="22"/>
                <w:szCs w:val="22"/>
                <w:rPrChange w:id="11065" w:author="Author">
                  <w:rPr>
                    <w:ins w:id="11066" w:author="Author"/>
                    <w:rFonts w:eastAsia="Calibri"/>
                    <w:sz w:val="22"/>
                    <w:szCs w:val="22"/>
                    <w:lang w:val="en-GB"/>
                  </w:rPr>
                </w:rPrChange>
              </w:rPr>
            </w:pPr>
            <w:ins w:id="11067" w:author="Author">
              <w:r w:rsidRPr="004B6ADF">
                <w:rPr>
                  <w:rFonts w:eastAsia="Calibri"/>
                  <w:b/>
                  <w:bCs/>
                  <w:rPrChange w:id="11068" w:author="Author">
                    <w:rPr>
                      <w:rFonts w:eastAsia="Calibri"/>
                      <w:lang w:val="en-GB"/>
                    </w:rPr>
                  </w:rPrChange>
                </w:rPr>
                <w:t>Als een tweede injectie van 45 mg nodig is voor een dosis van 90 mg, herhaal dan stap 1 tot en met 7.</w:t>
              </w:r>
            </w:ins>
          </w:p>
        </w:tc>
      </w:tr>
      <w:tr w:rsidR="00B57B30" w:rsidRPr="004B6ADF" w14:paraId="406E5829" w14:textId="77777777" w:rsidTr="00B57B30">
        <w:trPr>
          <w:ins w:id="11069" w:author="Author"/>
        </w:trPr>
        <w:tc>
          <w:tcPr>
            <w:tcW w:w="9214" w:type="dxa"/>
            <w:gridSpan w:val="3"/>
          </w:tcPr>
          <w:p w14:paraId="147C8FBD" w14:textId="77777777" w:rsidR="00B57B30" w:rsidRPr="004B6ADF" w:rsidRDefault="00B57B30" w:rsidP="008C1E8D">
            <w:pPr>
              <w:adjustRightInd w:val="0"/>
              <w:rPr>
                <w:ins w:id="11070" w:author="Author"/>
                <w:rFonts w:eastAsia="Calibri"/>
                <w:b/>
                <w:bCs/>
                <w:sz w:val="22"/>
                <w:szCs w:val="22"/>
                <w:rPrChange w:id="11071" w:author="Author">
                  <w:rPr>
                    <w:ins w:id="11072" w:author="Author"/>
                    <w:rFonts w:eastAsia="Calibri"/>
                    <w:b/>
                    <w:bCs/>
                    <w:sz w:val="22"/>
                    <w:szCs w:val="22"/>
                    <w:lang w:val="en-GB"/>
                  </w:rPr>
                </w:rPrChange>
              </w:rPr>
            </w:pPr>
          </w:p>
          <w:p w14:paraId="316CCC2E" w14:textId="0AEC99F0" w:rsidR="00B57B30" w:rsidRPr="004B6ADF" w:rsidRDefault="00B57B30">
            <w:pPr>
              <w:adjustRightInd w:val="0"/>
              <w:rPr>
                <w:ins w:id="11073" w:author="Author"/>
                <w:rFonts w:eastAsia="Calibri"/>
                <w:b/>
                <w:bCs/>
                <w:sz w:val="22"/>
                <w:szCs w:val="22"/>
                <w:rPrChange w:id="11074" w:author="Author">
                  <w:rPr>
                    <w:ins w:id="11075" w:author="Author"/>
                    <w:rFonts w:eastAsia="Calibri"/>
                    <w:sz w:val="22"/>
                    <w:szCs w:val="22"/>
                    <w:lang w:val="en-GB"/>
                  </w:rPr>
                </w:rPrChange>
              </w:rPr>
              <w:pPrChange w:id="11076" w:author="Author">
                <w:pPr>
                  <w:numPr>
                    <w:numId w:val="45"/>
                  </w:numPr>
                  <w:adjustRightInd w:val="0"/>
                  <w:spacing w:before="120"/>
                  <w:ind w:left="833" w:hanging="360"/>
                  <w:contextualSpacing/>
                  <w:jc w:val="both"/>
                </w:pPr>
              </w:pPrChange>
            </w:pPr>
            <w:ins w:id="11077" w:author="Author">
              <w:r w:rsidRPr="004B6ADF">
                <w:rPr>
                  <w:rFonts w:eastAsia="Calibri"/>
                  <w:b/>
                  <w:bCs/>
                  <w:rPrChange w:id="11078" w:author="Author">
                    <w:rPr>
                      <w:rFonts w:eastAsia="Calibri"/>
                      <w:lang w:val="en-GB"/>
                    </w:rPr>
                  </w:rPrChange>
                </w:rPr>
                <w:t xml:space="preserve">Als u twee </w:t>
              </w:r>
              <w:del w:id="11079" w:author="rev29" w:date="2026-03-12T10:40:00Z" w16du:dateUtc="2026-03-12T09:40:00Z">
                <w:r w:rsidRPr="004B6ADF" w:rsidDel="008C1E8D">
                  <w:rPr>
                    <w:rFonts w:eastAsia="Calibri"/>
                    <w:b/>
                    <w:bCs/>
                    <w:rPrChange w:id="11080" w:author="Author">
                      <w:rPr>
                        <w:rFonts w:eastAsia="Calibri"/>
                        <w:lang w:val="en-GB"/>
                      </w:rPr>
                    </w:rPrChange>
                  </w:rPr>
                  <w:delText>OTULFI-voorgevulde</w:delText>
                </w:r>
              </w:del>
            </w:ins>
            <w:ins w:id="11081" w:author="rev29" w:date="2026-03-12T10:40:00Z" w16du:dateUtc="2026-03-12T09:40:00Z">
              <w:r w:rsidR="008C1E8D">
                <w:rPr>
                  <w:rFonts w:eastAsia="Calibri"/>
                  <w:b/>
                  <w:bCs/>
                </w:rPr>
                <w:t>OTULFI voorgevulde</w:t>
              </w:r>
            </w:ins>
            <w:ins w:id="11082" w:author="Author">
              <w:r w:rsidRPr="004B6ADF">
                <w:rPr>
                  <w:rFonts w:eastAsia="Calibri"/>
                  <w:b/>
                  <w:bCs/>
                  <w:rPrChange w:id="11083" w:author="Author">
                    <w:rPr>
                      <w:rFonts w:eastAsia="Calibri"/>
                      <w:lang w:val="en-GB"/>
                    </w:rPr>
                  </w:rPrChange>
                </w:rPr>
                <w:t xml:space="preserve"> pennen van 45 mg ontvangt voor een dosis van 90 mg, dient u de tweede injectie direct na de eerste toe te dienen.</w:t>
              </w:r>
            </w:ins>
          </w:p>
          <w:p w14:paraId="35E1DDFF" w14:textId="31DA5266" w:rsidR="00B57B30" w:rsidRPr="004B6ADF" w:rsidRDefault="00B57B30">
            <w:pPr>
              <w:numPr>
                <w:ilvl w:val="0"/>
                <w:numId w:val="45"/>
              </w:numPr>
              <w:adjustRightInd w:val="0"/>
              <w:ind w:left="470" w:hanging="357"/>
              <w:rPr>
                <w:ins w:id="11084" w:author="Author"/>
                <w:rFonts w:eastAsia="Calibri"/>
                <w:color w:val="000000"/>
                <w:sz w:val="22"/>
                <w:szCs w:val="22"/>
                <w:rPrChange w:id="11085" w:author="Author">
                  <w:rPr>
                    <w:ins w:id="11086" w:author="Author"/>
                    <w:rFonts w:eastAsia="Calibri"/>
                    <w:sz w:val="22"/>
                    <w:szCs w:val="22"/>
                    <w:lang w:val="en-GB"/>
                  </w:rPr>
                </w:rPrChange>
              </w:rPr>
              <w:pPrChange w:id="11087" w:author="Author">
                <w:pPr>
                  <w:numPr>
                    <w:numId w:val="45"/>
                  </w:numPr>
                  <w:adjustRightInd w:val="0"/>
                  <w:spacing w:before="120"/>
                  <w:ind w:left="833" w:hanging="360"/>
                  <w:contextualSpacing/>
                  <w:jc w:val="both"/>
                </w:pPr>
              </w:pPrChange>
            </w:pPr>
            <w:ins w:id="11088" w:author="Author">
              <w:del w:id="11089" w:author="Author">
                <w:r w:rsidRPr="004B6ADF" w:rsidDel="009155C7">
                  <w:rPr>
                    <w:rFonts w:eastAsia="Calibri"/>
                    <w:color w:val="000000"/>
                    <w:rPrChange w:id="11090" w:author="Author">
                      <w:rPr>
                        <w:rFonts w:eastAsia="Calibri"/>
                        <w:lang w:val="en-GB"/>
                      </w:rPr>
                    </w:rPrChange>
                  </w:rPr>
                  <w:delText xml:space="preserve">•   </w:delText>
                </w:r>
              </w:del>
              <w:r w:rsidRPr="004B6ADF">
                <w:rPr>
                  <w:rFonts w:eastAsia="Calibri"/>
                  <w:color w:val="000000"/>
                  <w:rPrChange w:id="11091" w:author="Author">
                    <w:rPr>
                      <w:rFonts w:eastAsia="Calibri"/>
                      <w:lang w:val="en-GB"/>
                    </w:rPr>
                  </w:rPrChange>
                </w:rPr>
                <w:t xml:space="preserve"> Herhaal stap 1 tot en met 7 met de tweede </w:t>
              </w:r>
              <w:del w:id="11092" w:author="rev29" w:date="2026-03-12T10:40:00Z" w16du:dateUtc="2026-03-12T09:40:00Z">
                <w:r w:rsidRPr="004B6ADF" w:rsidDel="008C1E8D">
                  <w:rPr>
                    <w:rFonts w:eastAsia="Calibri"/>
                    <w:color w:val="000000"/>
                    <w:rPrChange w:id="11093" w:author="Author">
                      <w:rPr>
                        <w:rFonts w:eastAsia="Calibri"/>
                        <w:lang w:val="en-GB"/>
                      </w:rPr>
                    </w:rPrChange>
                  </w:rPr>
                  <w:delText>OTULFI-voorgevulde</w:delText>
                </w:r>
              </w:del>
            </w:ins>
            <w:ins w:id="11094" w:author="rev29" w:date="2026-03-12T10:40:00Z" w16du:dateUtc="2026-03-12T09:40:00Z">
              <w:r w:rsidR="008C1E8D">
                <w:rPr>
                  <w:rFonts w:eastAsia="Calibri"/>
                  <w:color w:val="000000"/>
                </w:rPr>
                <w:t>OTULFI voorgevulde</w:t>
              </w:r>
            </w:ins>
            <w:ins w:id="11095" w:author="Author">
              <w:r w:rsidRPr="004B6ADF">
                <w:rPr>
                  <w:rFonts w:eastAsia="Calibri"/>
                  <w:color w:val="000000"/>
                  <w:rPrChange w:id="11096" w:author="Author">
                    <w:rPr>
                      <w:rFonts w:eastAsia="Calibri"/>
                      <w:lang w:val="en-GB"/>
                    </w:rPr>
                  </w:rPrChange>
                </w:rPr>
                <w:t xml:space="preserve"> pen. </w:t>
              </w:r>
            </w:ins>
          </w:p>
          <w:p w14:paraId="66756346" w14:textId="15C6BFE4" w:rsidR="00B57B30" w:rsidRPr="004B6ADF" w:rsidRDefault="00B57B30">
            <w:pPr>
              <w:numPr>
                <w:ilvl w:val="0"/>
                <w:numId w:val="45"/>
              </w:numPr>
              <w:adjustRightInd w:val="0"/>
              <w:ind w:left="470" w:hanging="357"/>
              <w:rPr>
                <w:ins w:id="11097" w:author="Author"/>
                <w:rFonts w:eastAsia="Calibri"/>
                <w:sz w:val="22"/>
                <w:szCs w:val="22"/>
                <w:rPrChange w:id="11098" w:author="Author">
                  <w:rPr>
                    <w:ins w:id="11099" w:author="Author"/>
                    <w:rFonts w:eastAsia="Calibri"/>
                    <w:sz w:val="22"/>
                    <w:szCs w:val="22"/>
                    <w:lang w:val="en-GB"/>
                  </w:rPr>
                </w:rPrChange>
              </w:rPr>
              <w:pPrChange w:id="11100" w:author="Author">
                <w:pPr>
                  <w:numPr>
                    <w:numId w:val="45"/>
                  </w:numPr>
                  <w:adjustRightInd w:val="0"/>
                  <w:spacing w:before="120"/>
                  <w:ind w:left="833" w:hanging="360"/>
                  <w:contextualSpacing/>
                  <w:jc w:val="both"/>
                </w:pPr>
              </w:pPrChange>
            </w:pPr>
            <w:ins w:id="11101" w:author="Author">
              <w:del w:id="11102" w:author="Author">
                <w:r w:rsidRPr="004B6ADF" w:rsidDel="009155C7">
                  <w:rPr>
                    <w:rFonts w:eastAsia="Calibri"/>
                    <w:color w:val="000000"/>
                    <w:rPrChange w:id="11103" w:author="Author">
                      <w:rPr>
                        <w:rFonts w:eastAsia="Calibri"/>
                        <w:lang w:val="en-GB"/>
                      </w:rPr>
                    </w:rPrChange>
                  </w:rPr>
                  <w:delText xml:space="preserve">•  </w:delText>
                </w:r>
                <w:r w:rsidRPr="004B6ADF" w:rsidDel="009155C7">
                  <w:rPr>
                    <w:rFonts w:eastAsia="Calibri"/>
                    <w:rPrChange w:id="11104" w:author="Author">
                      <w:rPr>
                        <w:rFonts w:eastAsia="Calibri"/>
                        <w:lang w:val="en-GB"/>
                      </w:rPr>
                    </w:rPrChange>
                  </w:rPr>
                  <w:delText xml:space="preserve"> </w:delText>
                </w:r>
              </w:del>
              <w:r w:rsidRPr="004B6ADF">
                <w:rPr>
                  <w:rFonts w:eastAsia="Calibri"/>
                  <w:rPrChange w:id="11105" w:author="Author">
                    <w:rPr>
                      <w:rFonts w:eastAsia="Calibri"/>
                      <w:lang w:val="en-GB"/>
                    </w:rPr>
                  </w:rPrChange>
                </w:rPr>
                <w:t xml:space="preserve"> Kies </w:t>
              </w:r>
              <w:r w:rsidRPr="004B6ADF">
                <w:rPr>
                  <w:rFonts w:eastAsia="Calibri"/>
                  <w:b/>
                  <w:bCs/>
                  <w:rPrChange w:id="11106" w:author="Author">
                    <w:rPr>
                      <w:rFonts w:eastAsia="Calibri"/>
                      <w:lang w:val="en-GB"/>
                    </w:rPr>
                  </w:rPrChange>
                </w:rPr>
                <w:t>twee verschillende</w:t>
              </w:r>
              <w:r w:rsidRPr="004B6ADF">
                <w:rPr>
                  <w:rFonts w:eastAsia="Calibri"/>
                  <w:rPrChange w:id="11107" w:author="Author">
                    <w:rPr>
                      <w:rFonts w:eastAsia="Calibri"/>
                      <w:lang w:val="en-GB"/>
                    </w:rPr>
                  </w:rPrChange>
                </w:rPr>
                <w:t xml:space="preserve"> plaatsen voor deze injecties (bijvoorbeeld één injectie in de rechterdij en de andere injectie in de linkerdij) en dien de injecties direct na elkaar toe.</w:t>
              </w:r>
            </w:ins>
          </w:p>
        </w:tc>
      </w:tr>
    </w:tbl>
    <w:p w14:paraId="2058EDCC" w14:textId="77777777" w:rsidR="0086713C" w:rsidRPr="004B6ADF" w:rsidRDefault="0086713C" w:rsidP="00CB7894">
      <w:pPr>
        <w:widowControl/>
        <w:rPr>
          <w:ins w:id="11108" w:author="Author"/>
        </w:rPr>
      </w:pPr>
    </w:p>
    <w:tbl>
      <w:tblPr>
        <w:tblStyle w:val="TableGrid"/>
        <w:tblW w:w="91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09" w:author="Author">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6"/>
        <w:gridCol w:w="4351"/>
        <w:gridCol w:w="3876"/>
        <w:tblGridChange w:id="11110">
          <w:tblGrid>
            <w:gridCol w:w="936"/>
            <w:gridCol w:w="1269"/>
            <w:gridCol w:w="946"/>
            <w:gridCol w:w="2136"/>
            <w:gridCol w:w="2305"/>
            <w:gridCol w:w="3776"/>
          </w:tblGrid>
        </w:tblGridChange>
      </w:tblGrid>
      <w:tr w:rsidR="00B57B30" w:rsidRPr="004B6ADF" w14:paraId="1ECA861D" w14:textId="77777777" w:rsidTr="0086713C">
        <w:trPr>
          <w:gridAfter w:val="1"/>
          <w:wAfter w:w="3776" w:type="dxa"/>
          <w:trHeight w:val="499"/>
          <w:ins w:id="11111" w:author="Author"/>
          <w:trPrChange w:id="11112" w:author="Author">
            <w:trPr>
              <w:gridBefore w:val="2"/>
              <w:gridAfter w:val="1"/>
              <w:wAfter w:w="3827" w:type="dxa"/>
              <w:trHeight w:val="499"/>
            </w:trPr>
          </w:trPrChange>
        </w:trPr>
        <w:tc>
          <w:tcPr>
            <w:tcW w:w="946" w:type="dxa"/>
            <w:tcPrChange w:id="11113" w:author="Author">
              <w:tcPr>
                <w:tcW w:w="946" w:type="dxa"/>
              </w:tcPr>
            </w:tcPrChange>
          </w:tcPr>
          <w:p w14:paraId="0C0E2AB4" w14:textId="11C5C984" w:rsidR="00B57B30" w:rsidRPr="004B6ADF" w:rsidRDefault="00B57B30" w:rsidP="008C1E8D">
            <w:pPr>
              <w:adjustRightInd w:val="0"/>
              <w:rPr>
                <w:ins w:id="11114" w:author="Author"/>
                <w:rFonts w:eastAsia="Calibri"/>
                <w:sz w:val="22"/>
                <w:szCs w:val="22"/>
              </w:rPr>
            </w:pPr>
            <w:ins w:id="11115" w:author="Author">
              <w:r w:rsidRPr="004B6ADF">
                <w:rPr>
                  <w:rFonts w:eastAsia="Calibri"/>
                  <w:b/>
                  <w:bCs/>
                </w:rPr>
                <w:t>Stap 9</w:t>
              </w:r>
            </w:ins>
          </w:p>
        </w:tc>
        <w:tc>
          <w:tcPr>
            <w:tcW w:w="4441" w:type="dxa"/>
            <w:shd w:val="clear" w:color="auto" w:fill="F2DBF5"/>
            <w:tcPrChange w:id="11116" w:author="Author">
              <w:tcPr>
                <w:tcW w:w="4441" w:type="dxa"/>
                <w:gridSpan w:val="2"/>
                <w:shd w:val="clear" w:color="auto" w:fill="F2DBF5"/>
              </w:tcPr>
            </w:tcPrChange>
          </w:tcPr>
          <w:p w14:paraId="1688F277" w14:textId="3DB9D708" w:rsidR="00B57B30" w:rsidRPr="004B6ADF" w:rsidRDefault="00AC0DF4" w:rsidP="008C1E8D">
            <w:pPr>
              <w:adjustRightInd w:val="0"/>
              <w:rPr>
                <w:ins w:id="11117" w:author="Author"/>
                <w:rFonts w:eastAsia="Calibri"/>
                <w:b/>
                <w:bCs/>
                <w:sz w:val="22"/>
                <w:szCs w:val="22"/>
                <w:rPrChange w:id="11118" w:author="Author">
                  <w:rPr>
                    <w:ins w:id="11119" w:author="Author"/>
                    <w:rFonts w:eastAsia="Calibri"/>
                    <w:sz w:val="22"/>
                    <w:szCs w:val="22"/>
                    <w:lang w:val="en-GB"/>
                  </w:rPr>
                </w:rPrChange>
              </w:rPr>
            </w:pPr>
            <w:ins w:id="11120" w:author="Author">
              <w:r w:rsidRPr="004B6ADF">
                <w:rPr>
                  <w:rFonts w:eastAsia="Calibri"/>
                  <w:b/>
                  <w:bCs/>
                  <w:rPrChange w:id="11121" w:author="Author">
                    <w:rPr>
                      <w:rFonts w:eastAsia="Calibri"/>
                      <w:lang w:val="en-GB"/>
                    </w:rPr>
                  </w:rPrChange>
                </w:rPr>
                <w:t>Uw OTULFI voorgevulde pen weggooien (verwijderen)</w:t>
              </w:r>
            </w:ins>
          </w:p>
        </w:tc>
      </w:tr>
      <w:tr w:rsidR="00B57B30" w:rsidRPr="004B6ADF" w14:paraId="7EDA381D" w14:textId="77777777" w:rsidTr="0086713C">
        <w:trPr>
          <w:ins w:id="11122" w:author="Author"/>
          <w:trPrChange w:id="11123" w:author="Author">
            <w:trPr>
              <w:gridBefore w:val="2"/>
              <w:wAfter w:w="51" w:type="dxa"/>
            </w:trPr>
          </w:trPrChange>
        </w:trPr>
        <w:tc>
          <w:tcPr>
            <w:tcW w:w="5387" w:type="dxa"/>
            <w:gridSpan w:val="2"/>
            <w:shd w:val="clear" w:color="auto" w:fill="FFFFFF"/>
            <w:tcPrChange w:id="11124" w:author="Author">
              <w:tcPr>
                <w:tcW w:w="5387" w:type="dxa"/>
                <w:gridSpan w:val="3"/>
                <w:shd w:val="clear" w:color="auto" w:fill="FFFFFF"/>
              </w:tcPr>
            </w:tcPrChange>
          </w:tcPr>
          <w:p w14:paraId="43843428" w14:textId="3C4E45EE" w:rsidR="00AC0DF4" w:rsidRPr="004B6ADF" w:rsidRDefault="00AC0DF4" w:rsidP="008C1E8D">
            <w:pPr>
              <w:adjustRightInd w:val="0"/>
              <w:ind w:left="113"/>
              <w:rPr>
                <w:ins w:id="11125" w:author="Author"/>
                <w:rFonts w:eastAsia="Calibri"/>
                <w:sz w:val="22"/>
                <w:szCs w:val="22"/>
                <w:rPrChange w:id="11126" w:author="Author">
                  <w:rPr>
                    <w:ins w:id="11127" w:author="Author"/>
                    <w:rFonts w:eastAsia="Calibri"/>
                    <w:sz w:val="22"/>
                    <w:szCs w:val="22"/>
                    <w:lang w:val="en-GB"/>
                  </w:rPr>
                </w:rPrChange>
              </w:rPr>
            </w:pPr>
            <w:ins w:id="11128" w:author="Author">
              <w:r w:rsidRPr="004B6ADF">
                <w:rPr>
                  <w:rFonts w:eastAsia="Calibri"/>
                  <w:rPrChange w:id="11129" w:author="Author">
                    <w:rPr>
                      <w:rFonts w:eastAsia="Calibri"/>
                      <w:lang w:val="en-GB"/>
                    </w:rPr>
                  </w:rPrChange>
                </w:rPr>
                <w:t xml:space="preserve">Gebruikte OTULFI-pennen en doorzichtige doppen moeten direct na gebruik in een prikbestendige container worden geplaatst, zoals een naaldencontainer (zie </w:t>
              </w:r>
              <w:r w:rsidR="00F85437" w:rsidRPr="004B6ADF">
                <w:rPr>
                  <w:rFonts w:eastAsia="Calibri"/>
                  <w:b/>
                  <w:bCs/>
                  <w:sz w:val="22"/>
                  <w:szCs w:val="22"/>
                </w:rPr>
                <w:t>A</w:t>
              </w:r>
              <w:r w:rsidRPr="004B6ADF">
                <w:rPr>
                  <w:rFonts w:eastAsia="Calibri"/>
                  <w:b/>
                  <w:bCs/>
                  <w:rPrChange w:id="11130" w:author="Author">
                    <w:rPr>
                      <w:rFonts w:eastAsia="Calibri"/>
                      <w:lang w:val="en-GB"/>
                    </w:rPr>
                  </w:rPrChange>
                </w:rPr>
                <w:t>fbeelding R</w:t>
              </w:r>
              <w:r w:rsidRPr="004B6ADF">
                <w:rPr>
                  <w:rFonts w:eastAsia="Calibri"/>
                  <w:rPrChange w:id="11131" w:author="Author">
                    <w:rPr>
                      <w:rFonts w:eastAsia="Calibri"/>
                      <w:lang w:val="en-GB"/>
                    </w:rPr>
                  </w:rPrChange>
                </w:rPr>
                <w:t xml:space="preserve">). </w:t>
              </w:r>
            </w:ins>
          </w:p>
          <w:p w14:paraId="41D1ADD6" w14:textId="77777777" w:rsidR="00AC0DF4" w:rsidRPr="004B6ADF" w:rsidRDefault="00AC0DF4" w:rsidP="008C1E8D">
            <w:pPr>
              <w:adjustRightInd w:val="0"/>
              <w:ind w:left="113"/>
              <w:rPr>
                <w:ins w:id="11132" w:author="Author"/>
                <w:rFonts w:eastAsia="Calibri"/>
                <w:sz w:val="22"/>
                <w:szCs w:val="22"/>
                <w:rPrChange w:id="11133" w:author="Author">
                  <w:rPr>
                    <w:ins w:id="11134" w:author="Author"/>
                    <w:rFonts w:eastAsia="Calibri"/>
                    <w:sz w:val="22"/>
                    <w:szCs w:val="22"/>
                    <w:lang w:val="en-GB"/>
                  </w:rPr>
                </w:rPrChange>
              </w:rPr>
            </w:pPr>
            <w:ins w:id="11135" w:author="Author">
              <w:r w:rsidRPr="004B6ADF">
                <w:rPr>
                  <w:rFonts w:eastAsia="Calibri"/>
                  <w:rPrChange w:id="11136" w:author="Author">
                    <w:rPr>
                      <w:rFonts w:eastAsia="Calibri"/>
                      <w:lang w:val="en-GB"/>
                    </w:rPr>
                  </w:rPrChange>
                </w:rPr>
                <w:t xml:space="preserve">Plaats de doorzichtige dop </w:t>
              </w:r>
              <w:r w:rsidRPr="004B6ADF">
                <w:rPr>
                  <w:rFonts w:eastAsia="Calibri"/>
                  <w:b/>
                  <w:bCs/>
                  <w:rPrChange w:id="11137" w:author="Author">
                    <w:rPr>
                      <w:rFonts w:eastAsia="Calibri"/>
                      <w:lang w:val="en-GB"/>
                    </w:rPr>
                  </w:rPrChange>
                </w:rPr>
                <w:t>niet</w:t>
              </w:r>
              <w:r w:rsidRPr="004B6ADF">
                <w:rPr>
                  <w:rFonts w:eastAsia="Calibri"/>
                  <w:rPrChange w:id="11138" w:author="Author">
                    <w:rPr>
                      <w:rFonts w:eastAsia="Calibri"/>
                      <w:lang w:val="en-GB"/>
                    </w:rPr>
                  </w:rPrChange>
                </w:rPr>
                <w:t xml:space="preserve"> terug op de gevulde OTULFI-pen. </w:t>
              </w:r>
            </w:ins>
          </w:p>
          <w:p w14:paraId="2406B346" w14:textId="79098301" w:rsidR="00AC0DF4" w:rsidRPr="004B6ADF" w:rsidRDefault="00AC0DF4" w:rsidP="008C1E8D">
            <w:pPr>
              <w:adjustRightInd w:val="0"/>
              <w:ind w:left="113"/>
              <w:rPr>
                <w:ins w:id="11139" w:author="Author"/>
                <w:rFonts w:eastAsia="Calibri"/>
                <w:sz w:val="22"/>
                <w:szCs w:val="22"/>
                <w:rPrChange w:id="11140" w:author="Author">
                  <w:rPr>
                    <w:ins w:id="11141" w:author="Author"/>
                    <w:rFonts w:eastAsia="Calibri"/>
                    <w:sz w:val="22"/>
                    <w:szCs w:val="22"/>
                    <w:lang w:val="en-GB"/>
                  </w:rPr>
                </w:rPrChange>
              </w:rPr>
            </w:pPr>
            <w:ins w:id="11142" w:author="Author">
              <w:r w:rsidRPr="004B6ADF">
                <w:rPr>
                  <w:rFonts w:eastAsia="Calibri"/>
                  <w:rPrChange w:id="11143" w:author="Author">
                    <w:rPr>
                      <w:rFonts w:eastAsia="Calibri"/>
                      <w:lang w:val="en-GB"/>
                    </w:rPr>
                  </w:rPrChange>
                </w:rPr>
                <w:t xml:space="preserve">Gooi uw gevulde OTULFI-pen </w:t>
              </w:r>
              <w:r w:rsidRPr="004B6ADF">
                <w:rPr>
                  <w:rFonts w:eastAsia="Calibri"/>
                  <w:b/>
                  <w:bCs/>
                  <w:rPrChange w:id="11144" w:author="Author">
                    <w:rPr>
                      <w:rFonts w:eastAsia="Calibri"/>
                      <w:lang w:val="en-GB"/>
                    </w:rPr>
                  </w:rPrChange>
                </w:rPr>
                <w:t>niet</w:t>
              </w:r>
              <w:r w:rsidRPr="004B6ADF">
                <w:rPr>
                  <w:rFonts w:eastAsia="Calibri"/>
                  <w:rPrChange w:id="11145" w:author="Author">
                    <w:rPr>
                      <w:rFonts w:eastAsia="Calibri"/>
                      <w:lang w:val="en-GB"/>
                    </w:rPr>
                  </w:rPrChange>
                </w:rPr>
                <w:t xml:space="preserve"> weg bij het huishoudelijk afval.</w:t>
              </w:r>
            </w:ins>
          </w:p>
          <w:p w14:paraId="301857AD" w14:textId="77777777" w:rsidR="00AC0DF4" w:rsidRPr="004B6ADF" w:rsidRDefault="00AC0DF4" w:rsidP="008C1E8D">
            <w:pPr>
              <w:adjustRightInd w:val="0"/>
              <w:ind w:left="113"/>
              <w:rPr>
                <w:ins w:id="11146" w:author="Author"/>
                <w:rFonts w:eastAsia="Calibri"/>
                <w:sz w:val="22"/>
                <w:szCs w:val="22"/>
                <w:rPrChange w:id="11147" w:author="Author">
                  <w:rPr>
                    <w:ins w:id="11148" w:author="Author"/>
                    <w:rFonts w:eastAsia="Calibri"/>
                    <w:sz w:val="22"/>
                    <w:szCs w:val="22"/>
                    <w:lang w:val="en-GB"/>
                  </w:rPr>
                </w:rPrChange>
              </w:rPr>
            </w:pPr>
            <w:ins w:id="11149" w:author="Author">
              <w:r w:rsidRPr="004B6ADF">
                <w:rPr>
                  <w:rFonts w:eastAsia="Calibri"/>
                  <w:rPrChange w:id="11150" w:author="Author">
                    <w:rPr>
                      <w:rFonts w:eastAsia="Calibri"/>
                      <w:lang w:val="en-GB"/>
                    </w:rPr>
                  </w:rPrChange>
                </w:rPr>
                <w:t>Ongebruikte geneesmiddelen of afvalmateriaal en de naaldencontainer moeten worden verwijderd in overeenstemming met de lokale voorschriften.</w:t>
              </w:r>
            </w:ins>
          </w:p>
          <w:p w14:paraId="3680C37D" w14:textId="0EE9B731" w:rsidR="00B57B30" w:rsidRPr="004B6ADF" w:rsidRDefault="00355747" w:rsidP="008C1E8D">
            <w:pPr>
              <w:adjustRightInd w:val="0"/>
              <w:ind w:left="113"/>
              <w:rPr>
                <w:ins w:id="11151" w:author="Author"/>
                <w:rFonts w:eastAsia="Calibri"/>
                <w:sz w:val="22"/>
                <w:szCs w:val="22"/>
                <w:rPrChange w:id="11152" w:author="Author">
                  <w:rPr>
                    <w:ins w:id="11153" w:author="Author"/>
                    <w:rFonts w:eastAsia="Calibri"/>
                    <w:sz w:val="22"/>
                    <w:szCs w:val="22"/>
                    <w:lang w:val="en-GB"/>
                  </w:rPr>
                </w:rPrChange>
              </w:rPr>
            </w:pPr>
            <w:ins w:id="11154" w:author="Author">
              <w:r w:rsidRPr="004B6ADF">
                <w:rPr>
                  <w:rFonts w:eastAsia="Calibri"/>
                </w:rPr>
                <w:t>Alcoholdoekjes</w:t>
              </w:r>
              <w:r w:rsidR="00AC0DF4" w:rsidRPr="004B6ADF">
                <w:rPr>
                  <w:rFonts w:eastAsia="Calibri"/>
                  <w:rPrChange w:id="11155" w:author="Author">
                    <w:rPr>
                      <w:rFonts w:eastAsia="Calibri"/>
                      <w:lang w:val="en-GB"/>
                    </w:rPr>
                  </w:rPrChange>
                </w:rPr>
                <w:t xml:space="preserve"> en andere benodigdheden kunnen bij het huisvuil worden weggegooid.</w:t>
              </w:r>
            </w:ins>
          </w:p>
        </w:tc>
        <w:tc>
          <w:tcPr>
            <w:tcW w:w="3776" w:type="dxa"/>
            <w:shd w:val="clear" w:color="auto" w:fill="FFFFFF"/>
            <w:tcPrChange w:id="11156" w:author="Author">
              <w:tcPr>
                <w:tcW w:w="3776" w:type="dxa"/>
                <w:shd w:val="clear" w:color="auto" w:fill="FFFFFF"/>
              </w:tcPr>
            </w:tcPrChange>
          </w:tcPr>
          <w:p w14:paraId="597AF025" w14:textId="3EE2CEB1" w:rsidR="00CE434D" w:rsidRPr="004B6ADF" w:rsidRDefault="009155C7" w:rsidP="00CB7894">
            <w:pPr>
              <w:adjustRightInd w:val="0"/>
              <w:jc w:val="right"/>
              <w:rPr>
                <w:ins w:id="11157" w:author="Author"/>
                <w:rFonts w:eastAsia="Calibri"/>
                <w:sz w:val="22"/>
                <w:szCs w:val="22"/>
                <w:rPrChange w:id="11158" w:author="Author">
                  <w:rPr>
                    <w:ins w:id="11159" w:author="Author"/>
                    <w:rFonts w:eastAsia="Calibri"/>
                    <w:lang w:val="en-GB"/>
                  </w:rPr>
                </w:rPrChange>
              </w:rPr>
            </w:pPr>
            <w:ins w:id="11160" w:author="Author">
              <w:r w:rsidRPr="004B6ADF">
                <w:rPr>
                  <w:noProof/>
                </w:rPr>
                <mc:AlternateContent>
                  <mc:Choice Requires="wpg">
                    <w:drawing>
                      <wp:inline distT="0" distB="0" distL="0" distR="0" wp14:anchorId="2A458C90" wp14:editId="218F10BD">
                        <wp:extent cx="2314575" cy="1543050"/>
                        <wp:effectExtent l="0" t="0" r="9525" b="0"/>
                        <wp:docPr id="1227993068" name="Gruppieren 1"/>
                        <wp:cNvGraphicFramePr/>
                        <a:graphic xmlns:a="http://schemas.openxmlformats.org/drawingml/2006/main">
                          <a:graphicData uri="http://schemas.microsoft.com/office/word/2010/wordprocessingGroup">
                            <wpg:wgp>
                              <wpg:cNvGrpSpPr/>
                              <wpg:grpSpPr>
                                <a:xfrm>
                                  <a:off x="0" y="0"/>
                                  <a:ext cx="2314575" cy="1543050"/>
                                  <a:chOff x="-46202" y="-98714"/>
                                  <a:chExt cx="2314575" cy="1543050"/>
                                </a:xfrm>
                              </wpg:grpSpPr>
                              <pic:pic xmlns:pic="http://schemas.openxmlformats.org/drawingml/2006/picture">
                                <pic:nvPicPr>
                                  <pic:cNvPr id="762949239"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46202" y="-98714"/>
                                    <a:ext cx="2314575" cy="1543050"/>
                                  </a:xfrm>
                                  <a:prstGeom prst="rect">
                                    <a:avLst/>
                                  </a:prstGeom>
                                </pic:spPr>
                              </pic:pic>
                              <wps:wsp>
                                <wps:cNvPr id="1907443929" name="Textfeld 4"/>
                                <wps:cNvSpPr txBox="1"/>
                                <wps:spPr>
                                  <a:xfrm>
                                    <a:off x="62346" y="103909"/>
                                    <a:ext cx="524741" cy="218209"/>
                                  </a:xfrm>
                                  <a:prstGeom prst="rect">
                                    <a:avLst/>
                                  </a:prstGeom>
                                  <a:noFill/>
                                  <a:ln w="6350">
                                    <a:noFill/>
                                  </a:ln>
                                </wps:spPr>
                                <wps:txbx>
                                  <w:txbxContent>
                                    <w:p w14:paraId="503B5187" w14:textId="77777777" w:rsidR="009155C7" w:rsidRPr="004B6ADF" w:rsidRDefault="009155C7" w:rsidP="009155C7">
                                      <w:pPr>
                                        <w:rPr>
                                          <w:rFonts w:ascii="Arial" w:hAnsi="Arial" w:cs="Arial"/>
                                          <w:sz w:val="16"/>
                                          <w:szCs w:val="16"/>
                                        </w:rPr>
                                      </w:pPr>
                                      <w:del w:id="11161" w:author="Author">
                                        <w:r w:rsidRPr="004B6ADF" w:rsidDel="00CE434D">
                                          <w:rPr>
                                            <w:rFonts w:ascii="Arial" w:hAnsi="Arial" w:cs="Arial"/>
                                            <w:sz w:val="16"/>
                                            <w:szCs w:val="16"/>
                                          </w:rPr>
                                          <w:delText>Figure R</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7484486" name="Textfeld 4"/>
                                <wps:cNvSpPr txBox="1"/>
                                <wps:spPr>
                                  <a:xfrm>
                                    <a:off x="462396" y="1044286"/>
                                    <a:ext cx="701386" cy="400050"/>
                                  </a:xfrm>
                                  <a:prstGeom prst="rect">
                                    <a:avLst/>
                                  </a:prstGeom>
                                  <a:noFill/>
                                  <a:ln w="6350">
                                    <a:noFill/>
                                  </a:ln>
                                </wps:spPr>
                                <wps:txbx>
                                  <w:txbxContent>
                                    <w:p w14:paraId="1AFD0513" w14:textId="77777777" w:rsidR="009155C7" w:rsidRPr="004B6ADF" w:rsidRDefault="009155C7" w:rsidP="009155C7">
                                      <w:pPr>
                                        <w:jc w:val="center"/>
                                        <w:rPr>
                                          <w:rFonts w:ascii="Arial" w:hAnsi="Arial" w:cs="Arial"/>
                                          <w:b/>
                                          <w:bCs/>
                                          <w:sz w:val="16"/>
                                          <w:szCs w:val="16"/>
                                          <w:rPrChange w:id="11162" w:author="Author">
                                            <w:rPr>
                                              <w:rFonts w:ascii="Arial" w:hAnsi="Arial" w:cs="Arial"/>
                                              <w:sz w:val="16"/>
                                              <w:szCs w:val="16"/>
                                              <w:lang w:val="nl-BE"/>
                                            </w:rPr>
                                          </w:rPrChange>
                                        </w:rPr>
                                      </w:pPr>
                                      <w:r w:rsidRPr="004B6ADF">
                                        <w:rPr>
                                          <w:rFonts w:ascii="Arial" w:hAnsi="Arial" w:cs="Arial"/>
                                          <w:b/>
                                          <w:bCs/>
                                          <w:sz w:val="16"/>
                                          <w:szCs w:val="16"/>
                                          <w:rPrChange w:id="11163" w:author="Author">
                                            <w:rPr>
                                              <w:rFonts w:ascii="Arial" w:hAnsi="Arial" w:cs="Arial"/>
                                              <w:sz w:val="16"/>
                                              <w:szCs w:val="16"/>
                                              <w:lang w:val="nl-BE"/>
                                            </w:rPr>
                                          </w:rPrChange>
                                        </w:rPr>
                                        <w:t xml:space="preserve">Naald-containe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2A458C90" id="_x0000_s1245" style="width:182.25pt;height:121.5pt;mso-position-horizontal-relative:char;mso-position-vertical-relative:line" coordorigin="-462,-98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FE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B84QklNBAwAAAAA&#10;CS4AAAABAAAAcgAAAEwAAAFYAABmIAAACRI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mNiOGE2ODZhLTU0ODQtNDBiNS1hZDc2LTRkODdmMWY2OWRmOSIgc3RFdnQ6&#10;d2hlbj0iMjAyNS0xMi0wMlQxMToyNzo1My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4LDN2NuzI7wkx+/kwlFhd4ZzBU&#10;lE22MLkStNQzhoD9xJFDKQkMqp6tTHTcsSffuvdP/wD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06f6MNjfafY/wP8AyX+FfwXxfxLMf8Wz+N/3i+21/wAQ8n/F5/e138n9jVo9P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wrp9bN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JavFEsRZwXyRRCDzTP6n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">
                        <v:shape id="Grafik 7" o:spid="_x0000_s1246" type="#_x0000_t75" style="position:absolute;left:-462;top:-987;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">
                          <v:imagedata r:id="rId73" o:title=""/>
                          <o:lock v:ext="edit" aspectratio="f"/>
                        </v:shape>
                        <v:shape id="Textfeld 4" o:spid="_x0000_s1247"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" filled="f" stroked="f" strokeweight=".5pt">
                          <v:textbox inset="1mm,1mm,1mm,1mm">
                            <w:txbxContent>
                              <w:p w14:paraId="503B5187" w14:textId="77777777" w:rsidR="009155C7" w:rsidRPr="004B6ADF" w:rsidRDefault="009155C7" w:rsidP="009155C7">
                                <w:pPr>
                                  <w:rPr>
                                    <w:rFonts w:ascii="Arial" w:hAnsi="Arial" w:cs="Arial"/>
                                    <w:sz w:val="16"/>
                                    <w:szCs w:val="16"/>
                                  </w:rPr>
                                </w:pPr>
                                <w:del w:id="11204" w:author="Author">
                                  <w:r w:rsidRPr="004B6ADF" w:rsidDel="00CE434D">
                                    <w:rPr>
                                      <w:rFonts w:ascii="Arial" w:hAnsi="Arial" w:cs="Arial"/>
                                      <w:sz w:val="16"/>
                                      <w:szCs w:val="16"/>
                                    </w:rPr>
                                    <w:delText>Figure R</w:delText>
                                  </w:r>
                                </w:del>
                              </w:p>
                            </w:txbxContent>
                          </v:textbox>
                        </v:shape>
                        <v:shape id="Textfeld 4" o:spid="_x0000_s1248"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" filled="f" stroked="f" strokeweight=".5pt">
                          <v:textbox inset="1mm,1mm,1mm,1mm">
                            <w:txbxContent>
                              <w:p w14:paraId="1AFD0513" w14:textId="77777777" w:rsidR="009155C7" w:rsidRPr="004B6ADF" w:rsidRDefault="009155C7" w:rsidP="009155C7">
                                <w:pPr>
                                  <w:jc w:val="center"/>
                                  <w:rPr>
                                    <w:rFonts w:ascii="Arial" w:hAnsi="Arial" w:cs="Arial"/>
                                    <w:b/>
                                    <w:bCs/>
                                    <w:sz w:val="16"/>
                                    <w:szCs w:val="16"/>
                                    <w:rPrChange w:id="11205" w:author="Author">
                                      <w:rPr>
                                        <w:rFonts w:ascii="Arial" w:hAnsi="Arial" w:cs="Arial"/>
                                        <w:sz w:val="16"/>
                                        <w:szCs w:val="16"/>
                                        <w:lang w:val="nl-BE"/>
                                      </w:rPr>
                                    </w:rPrChange>
                                  </w:rPr>
                                </w:pPr>
                                <w:r w:rsidRPr="004B6ADF">
                                  <w:rPr>
                                    <w:rFonts w:ascii="Arial" w:hAnsi="Arial" w:cs="Arial"/>
                                    <w:b/>
                                    <w:bCs/>
                                    <w:sz w:val="16"/>
                                    <w:szCs w:val="16"/>
                                    <w:rPrChange w:id="11206" w:author="Author">
                                      <w:rPr>
                                        <w:rFonts w:ascii="Arial" w:hAnsi="Arial" w:cs="Arial"/>
                                        <w:sz w:val="16"/>
                                        <w:szCs w:val="16"/>
                                        <w:lang w:val="nl-BE"/>
                                      </w:rPr>
                                    </w:rPrChange>
                                  </w:rPr>
                                  <w:t xml:space="preserve">Naald-container </w:t>
                                </w:r>
                              </w:p>
                            </w:txbxContent>
                          </v:textbox>
                        </v:shape>
                        <w10:anchorlock/>
                      </v:group>
                    </w:pict>
                  </mc:Fallback>
                </mc:AlternateContent>
              </w:r>
              <w:r w:rsidR="00CE434D" w:rsidRPr="004B6ADF">
                <w:rPr>
                  <w:rFonts w:eastAsia="Calibri"/>
                </w:rPr>
                <w:t xml:space="preserve">Afbeelding </w:t>
              </w:r>
              <w:del w:id="11164" w:author="rev29" w:date="2026-03-12T11:02:00Z" w16du:dateUtc="2026-03-12T10:02:00Z">
                <w:r w:rsidR="00B57B30" w:rsidRPr="004B6ADF" w:rsidDel="00B050F9">
                  <w:rPr>
                    <w:rFonts w:eastAsia="Calibri"/>
                  </w:rPr>
                  <w:delText xml:space="preserve"> </w:delText>
                </w:r>
              </w:del>
              <w:r w:rsidR="00B57B30" w:rsidRPr="004B6ADF">
                <w:rPr>
                  <w:rFonts w:eastAsia="Calibri"/>
                </w:rPr>
                <w:t>R</w:t>
              </w:r>
            </w:ins>
          </w:p>
          <w:p w14:paraId="04D873AC" w14:textId="0707F321" w:rsidR="00B57B30" w:rsidRPr="004B6ADF" w:rsidRDefault="00B57B30" w:rsidP="00CB7894">
            <w:pPr>
              <w:adjustRightInd w:val="0"/>
              <w:jc w:val="right"/>
              <w:rPr>
                <w:ins w:id="11165" w:author="Author"/>
                <w:rFonts w:eastAsia="Calibri"/>
                <w:sz w:val="22"/>
                <w:szCs w:val="22"/>
              </w:rPr>
            </w:pPr>
          </w:p>
        </w:tc>
      </w:tr>
      <w:tr w:rsidR="00B57B30" w:rsidRPr="004B6ADF" w14:paraId="533000CA" w14:textId="77777777" w:rsidTr="0086713C">
        <w:trPr>
          <w:ins w:id="11166" w:author="Author"/>
          <w:trPrChange w:id="11167" w:author="Author">
            <w:trPr>
              <w:gridBefore w:val="2"/>
              <w:wAfter w:w="51" w:type="dxa"/>
            </w:trPr>
          </w:trPrChange>
        </w:trPr>
        <w:tc>
          <w:tcPr>
            <w:tcW w:w="9163" w:type="dxa"/>
            <w:gridSpan w:val="3"/>
            <w:shd w:val="clear" w:color="auto" w:fill="FFFFFF"/>
            <w:tcPrChange w:id="11168" w:author="Author">
              <w:tcPr>
                <w:tcW w:w="9163" w:type="dxa"/>
                <w:gridSpan w:val="4"/>
                <w:shd w:val="clear" w:color="auto" w:fill="FFFFFF"/>
              </w:tcPr>
            </w:tcPrChange>
          </w:tcPr>
          <w:p w14:paraId="14A7BE4D" w14:textId="77777777" w:rsidR="00B57B30" w:rsidRPr="004B6ADF" w:rsidRDefault="00B57B30" w:rsidP="008C1E8D">
            <w:pPr>
              <w:adjustRightInd w:val="0"/>
              <w:rPr>
                <w:ins w:id="11169" w:author="Author"/>
                <w:rFonts w:eastAsia="Calibri"/>
                <w:sz w:val="22"/>
                <w:szCs w:val="22"/>
                <w:rPrChange w:id="11170" w:author="Author">
                  <w:rPr>
                    <w:ins w:id="11171" w:author="Author"/>
                    <w:rFonts w:eastAsia="Calibri"/>
                    <w:sz w:val="22"/>
                    <w:szCs w:val="22"/>
                    <w:lang w:val="en-GB"/>
                  </w:rPr>
                </w:rPrChange>
              </w:rPr>
            </w:pPr>
          </w:p>
          <w:p w14:paraId="633AD8B1" w14:textId="05C18CC4" w:rsidR="00AC0DF4" w:rsidRPr="004B6ADF" w:rsidRDefault="00AC0DF4" w:rsidP="008C1E8D">
            <w:pPr>
              <w:rPr>
                <w:ins w:id="11172" w:author="Author"/>
                <w:rFonts w:eastAsia="Calibri"/>
                <w:b/>
                <w:bCs/>
                <w:sz w:val="22"/>
                <w:szCs w:val="22"/>
                <w:rPrChange w:id="11173" w:author="Author">
                  <w:rPr>
                    <w:ins w:id="11174" w:author="Author"/>
                    <w:rFonts w:eastAsia="Calibri"/>
                    <w:noProof/>
                    <w:sz w:val="22"/>
                    <w:szCs w:val="22"/>
                    <w:lang w:val="en-GB"/>
                  </w:rPr>
                </w:rPrChange>
              </w:rPr>
            </w:pPr>
            <w:ins w:id="11175" w:author="Author">
              <w:r w:rsidRPr="004B6ADF">
                <w:rPr>
                  <w:rFonts w:eastAsia="Calibri"/>
                  <w:b/>
                  <w:bCs/>
                  <w:rPrChange w:id="11176" w:author="Author">
                    <w:rPr>
                      <w:rFonts w:eastAsia="Calibri"/>
                      <w:noProof/>
                      <w:lang w:val="en-GB"/>
                    </w:rPr>
                  </w:rPrChange>
                </w:rPr>
                <w:t xml:space="preserve">Houd de naaldcontainer altijd buiten het bereik van kinderen. </w:t>
              </w:r>
            </w:ins>
          </w:p>
          <w:p w14:paraId="1C430BFF" w14:textId="6397F642" w:rsidR="00B57B30" w:rsidRPr="004B6ADF" w:rsidRDefault="00AC0DF4">
            <w:pPr>
              <w:rPr>
                <w:ins w:id="11177" w:author="Author"/>
                <w:rFonts w:eastAsia="Calibri"/>
                <w:sz w:val="22"/>
                <w:szCs w:val="22"/>
                <w:rPrChange w:id="11178" w:author="Author">
                  <w:rPr>
                    <w:ins w:id="11179" w:author="Author"/>
                    <w:rFonts w:eastAsia="Calibri"/>
                    <w:noProof/>
                    <w:sz w:val="22"/>
                    <w:szCs w:val="22"/>
                    <w:lang w:val="en-GB"/>
                  </w:rPr>
                </w:rPrChange>
              </w:rPr>
              <w:pPrChange w:id="11180" w:author="Author">
                <w:pPr>
                  <w:adjustRightInd w:val="0"/>
                  <w:jc w:val="both"/>
                </w:pPr>
              </w:pPrChange>
            </w:pPr>
            <w:ins w:id="11181" w:author="Author">
              <w:r w:rsidRPr="004B6ADF">
                <w:rPr>
                  <w:rFonts w:eastAsia="Calibri"/>
                  <w:b/>
                  <w:bCs/>
                  <w:rPrChange w:id="11182" w:author="Author">
                    <w:rPr>
                      <w:rFonts w:eastAsia="Calibri"/>
                      <w:noProof/>
                      <w:lang w:val="en-GB"/>
                    </w:rPr>
                  </w:rPrChange>
                </w:rPr>
                <w:t>Bewaar de OTULFI voorgevulde pen en alle geneesmiddelen buiten het bereik van kinderen.</w:t>
              </w:r>
            </w:ins>
          </w:p>
        </w:tc>
      </w:tr>
    </w:tbl>
    <w:p w14:paraId="56206BFA" w14:textId="77777777" w:rsidR="000A3C04" w:rsidRPr="004B6ADF" w:rsidRDefault="000A3C04" w:rsidP="00CB7894">
      <w:pPr>
        <w:widowControl/>
        <w:rPr>
          <w:ins w:id="11183" w:author="Author"/>
          <w:b/>
          <w:bCs/>
        </w:rPr>
      </w:pPr>
      <w:ins w:id="11184" w:author="Author">
        <w:r w:rsidRPr="004B6ADF">
          <w:rPr>
            <w:b/>
            <w:bCs/>
          </w:rPr>
          <w:br w:type="page"/>
        </w:r>
      </w:ins>
    </w:p>
    <w:p w14:paraId="44E35541" w14:textId="5E3FF17F" w:rsidR="0036631D" w:rsidRPr="004B6ADF" w:rsidRDefault="00355747">
      <w:pPr>
        <w:widowControl/>
        <w:ind w:left="1959" w:right="1959"/>
        <w:jc w:val="center"/>
        <w:rPr>
          <w:ins w:id="11185" w:author="Author"/>
        </w:rPr>
        <w:pPrChange w:id="11186" w:author="Author">
          <w:pPr>
            <w:pStyle w:val="Heading3"/>
            <w:spacing w:before="74"/>
            <w:ind w:left="1958" w:right="1959"/>
            <w:jc w:val="center"/>
          </w:pPr>
        </w:pPrChange>
      </w:pPr>
      <w:ins w:id="11187" w:author="Author">
        <w:r w:rsidRPr="004B6ADF">
          <w:rPr>
            <w:b/>
            <w:bCs/>
            <w:noProof/>
          </w:rPr>
          <mc:AlternateContent>
            <mc:Choice Requires="wpg">
              <w:drawing>
                <wp:anchor distT="0" distB="0" distL="114300" distR="114300" simplePos="0" relativeHeight="251658417" behindDoc="0" locked="0" layoutInCell="1" allowOverlap="1" wp14:anchorId="5595449B" wp14:editId="3A78D0E2">
                  <wp:simplePos x="0" y="0"/>
                  <wp:positionH relativeFrom="column">
                    <wp:posOffset>3346450</wp:posOffset>
                  </wp:positionH>
                  <wp:positionV relativeFrom="paragraph">
                    <wp:posOffset>-2903855</wp:posOffset>
                  </wp:positionV>
                  <wp:extent cx="2314575" cy="154305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543050"/>
                            <a:chOff x="-46202" y="-98714"/>
                            <a:chExt cx="2314575" cy="1543050"/>
                          </a:xfrm>
                        </wpg:grpSpPr>
                        <pic:pic xmlns:pic="http://schemas.openxmlformats.org/drawingml/2006/picture">
                          <pic:nvPicPr>
                            <pic:cNvPr id="1800162615"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46202" y="-98714"/>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6F521997" w14:textId="77777777" w:rsidR="00CE434D" w:rsidRPr="004B6ADF" w:rsidRDefault="00CE434D" w:rsidP="00CE434D">
                                <w:pPr>
                                  <w:rPr>
                                    <w:rFonts w:ascii="Arial" w:hAnsi="Arial" w:cs="Arial"/>
                                    <w:sz w:val="16"/>
                                    <w:szCs w:val="16"/>
                                  </w:rPr>
                                </w:pPr>
                                <w:del w:id="11188" w:author="Author">
                                  <w:r w:rsidRPr="004B6ADF" w:rsidDel="00CE434D">
                                    <w:rPr>
                                      <w:rFonts w:ascii="Arial" w:hAnsi="Arial" w:cs="Arial"/>
                                      <w:sz w:val="16"/>
                                      <w:szCs w:val="16"/>
                                    </w:rPr>
                                    <w:delText>Figure R</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977611"/>
                              <a:ext cx="701386" cy="400050"/>
                            </a:xfrm>
                            <a:prstGeom prst="rect">
                              <a:avLst/>
                            </a:prstGeom>
                            <a:noFill/>
                            <a:ln w="6350">
                              <a:noFill/>
                            </a:ln>
                          </wps:spPr>
                          <wps:txbx>
                            <w:txbxContent>
                              <w:p w14:paraId="6AA35CD9" w14:textId="77777777" w:rsidR="00CE434D" w:rsidRPr="004B6ADF" w:rsidRDefault="00CE434D" w:rsidP="00CE434D">
                                <w:pPr>
                                  <w:jc w:val="center"/>
                                  <w:rPr>
                                    <w:rFonts w:ascii="Arial" w:hAnsi="Arial" w:cs="Arial"/>
                                    <w:b/>
                                    <w:bCs/>
                                    <w:sz w:val="18"/>
                                    <w:szCs w:val="18"/>
                                    <w:rPrChange w:id="11189" w:author="Author">
                                      <w:rPr>
                                        <w:rFonts w:ascii="Arial" w:hAnsi="Arial" w:cs="Arial"/>
                                        <w:sz w:val="16"/>
                                        <w:szCs w:val="16"/>
                                        <w:lang w:val="nl-BE"/>
                                      </w:rPr>
                                    </w:rPrChange>
                                  </w:rPr>
                                </w:pPr>
                                <w:r w:rsidRPr="004B6ADF">
                                  <w:rPr>
                                    <w:rFonts w:ascii="Arial" w:hAnsi="Arial" w:cs="Arial"/>
                                    <w:b/>
                                    <w:bCs/>
                                    <w:sz w:val="18"/>
                                    <w:szCs w:val="18"/>
                                    <w:rPrChange w:id="11190" w:author="Author">
                                      <w:rPr>
                                        <w:rFonts w:ascii="Arial" w:hAnsi="Arial" w:cs="Arial"/>
                                        <w:sz w:val="16"/>
                                        <w:szCs w:val="16"/>
                                        <w:lang w:val="nl-BE"/>
                                      </w:rPr>
                                    </w:rPrChange>
                                  </w:rPr>
                                  <w:t xml:space="preserve">Naald-containe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595449B" id="_x0000_s1249" style="position:absolute;left:0;text-align:left;margin-left:263.5pt;margin-top:-228.65pt;width:182.25pt;height:121.5pt;z-index:251658417;mso-position-horizontal-relative:text;mso-position-vertical-relative:text" coordorigin="-462,-98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T0AAAAAUmdodGxvbmcAAAH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fOEJJTQQMAAAAAAkuAAAAAQAA&#10;AHIAAABMAAABWAAAZiAAAAkSABg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jYjhhNjg2YS01NDg0LTQwYjUtYWQ3Ni00ZDg3ZjFmNjlkZjkiIHN0RXZ0OndoZW49IjIw&#10;MjUtMTItMDJUMTE6Mjc6NTM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On+jDY32n2&#10;P8D/AMl/hX8F8X8SzH/Fs/jf94vttf8AEPJ/xef3td/J/Y1aPT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">
                  <v:shape id="Grafik 7" o:spid="_x0000_s1250" type="#_x0000_t75" style="position:absolute;left:-462;top:-987;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73" o:title=""/>
                    <o:lock v:ext="edit" aspectratio="f"/>
                  </v:shape>
                  <v:shape id="Textfeld 4" o:spid="_x0000_s1251"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6F521997" w14:textId="77777777" w:rsidR="00CE434D" w:rsidRPr="004B6ADF" w:rsidRDefault="00CE434D" w:rsidP="00CE434D">
                          <w:pPr>
                            <w:rPr>
                              <w:rFonts w:ascii="Arial" w:hAnsi="Arial" w:cs="Arial"/>
                              <w:sz w:val="16"/>
                              <w:szCs w:val="16"/>
                            </w:rPr>
                          </w:pPr>
                          <w:del w:id="11234" w:author="Author">
                            <w:r w:rsidRPr="004B6ADF" w:rsidDel="00CE434D">
                              <w:rPr>
                                <w:rFonts w:ascii="Arial" w:hAnsi="Arial" w:cs="Arial"/>
                                <w:sz w:val="16"/>
                                <w:szCs w:val="16"/>
                              </w:rPr>
                              <w:delText>Figure R</w:delText>
                            </w:r>
                          </w:del>
                        </w:p>
                      </w:txbxContent>
                    </v:textbox>
                  </v:shape>
                  <v:shape id="Textfeld 4" o:spid="_x0000_s1252" type="#_x0000_t202" style="position:absolute;left:4623;top:9776;width:701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AA35CD9" w14:textId="77777777" w:rsidR="00CE434D" w:rsidRPr="004B6ADF" w:rsidRDefault="00CE434D" w:rsidP="00CE434D">
                          <w:pPr>
                            <w:jc w:val="center"/>
                            <w:rPr>
                              <w:rFonts w:ascii="Arial" w:hAnsi="Arial" w:cs="Arial"/>
                              <w:b/>
                              <w:bCs/>
                              <w:sz w:val="18"/>
                              <w:szCs w:val="18"/>
                              <w:rPrChange w:id="11235" w:author="Author">
                                <w:rPr>
                                  <w:rFonts w:ascii="Arial" w:hAnsi="Arial" w:cs="Arial"/>
                                  <w:sz w:val="16"/>
                                  <w:szCs w:val="16"/>
                                  <w:lang w:val="nl-BE"/>
                                </w:rPr>
                              </w:rPrChange>
                            </w:rPr>
                          </w:pPr>
                          <w:r w:rsidRPr="004B6ADF">
                            <w:rPr>
                              <w:rFonts w:ascii="Arial" w:hAnsi="Arial" w:cs="Arial"/>
                              <w:b/>
                              <w:bCs/>
                              <w:sz w:val="18"/>
                              <w:szCs w:val="18"/>
                              <w:rPrChange w:id="11236" w:author="Author">
                                <w:rPr>
                                  <w:rFonts w:ascii="Arial" w:hAnsi="Arial" w:cs="Arial"/>
                                  <w:sz w:val="16"/>
                                  <w:szCs w:val="16"/>
                                  <w:lang w:val="nl-BE"/>
                                </w:rPr>
                              </w:rPrChange>
                            </w:rPr>
                            <w:t xml:space="preserve">Naald-container </w:t>
                          </w:r>
                        </w:p>
                      </w:txbxContent>
                    </v:textbox>
                  </v:shape>
                </v:group>
              </w:pict>
            </mc:Fallback>
          </mc:AlternateContent>
        </w:r>
        <w:r w:rsidR="0036631D" w:rsidRPr="004B6ADF">
          <w:rPr>
            <w:b/>
            <w:bCs/>
          </w:rPr>
          <w:t>Bijsluiter:</w:t>
        </w:r>
        <w:r w:rsidR="0036631D" w:rsidRPr="004B6ADF">
          <w:rPr>
            <w:b/>
            <w:bCs/>
            <w:spacing w:val="-8"/>
          </w:rPr>
          <w:t xml:space="preserve"> </w:t>
        </w:r>
        <w:r w:rsidR="0036631D" w:rsidRPr="004B6ADF">
          <w:rPr>
            <w:b/>
            <w:bCs/>
          </w:rPr>
          <w:t>informatie</w:t>
        </w:r>
        <w:r w:rsidR="0036631D" w:rsidRPr="004B6ADF">
          <w:rPr>
            <w:b/>
            <w:bCs/>
            <w:spacing w:val="-9"/>
          </w:rPr>
          <w:t xml:space="preserve"> </w:t>
        </w:r>
        <w:r w:rsidR="0036631D" w:rsidRPr="004B6ADF">
          <w:rPr>
            <w:b/>
            <w:bCs/>
          </w:rPr>
          <w:t>voor</w:t>
        </w:r>
        <w:r w:rsidR="0036631D" w:rsidRPr="004B6ADF">
          <w:rPr>
            <w:b/>
            <w:bCs/>
            <w:spacing w:val="-9"/>
          </w:rPr>
          <w:t xml:space="preserve"> </w:t>
        </w:r>
        <w:r w:rsidR="0036631D" w:rsidRPr="004B6ADF">
          <w:rPr>
            <w:b/>
            <w:bCs/>
          </w:rPr>
          <w:t>de</w:t>
        </w:r>
        <w:r w:rsidR="0036631D" w:rsidRPr="004B6ADF">
          <w:rPr>
            <w:b/>
            <w:bCs/>
            <w:spacing w:val="-8"/>
          </w:rPr>
          <w:t xml:space="preserve"> </w:t>
        </w:r>
        <w:r w:rsidR="0036631D" w:rsidRPr="004B6ADF">
          <w:rPr>
            <w:b/>
            <w:bCs/>
            <w:spacing w:val="-2"/>
          </w:rPr>
          <w:t>gebruiker</w:t>
        </w:r>
      </w:ins>
    </w:p>
    <w:p w14:paraId="604A76A7" w14:textId="77777777" w:rsidR="0036631D" w:rsidRPr="004B6ADF" w:rsidRDefault="0036631D" w:rsidP="00CB7894">
      <w:pPr>
        <w:pStyle w:val="BodyText"/>
        <w:widowControl/>
        <w:rPr>
          <w:ins w:id="11191" w:author="Author"/>
          <w:b/>
          <w:rPrChange w:id="11192" w:author="Author">
            <w:rPr>
              <w:ins w:id="11193" w:author="Author"/>
              <w:b/>
              <w:sz w:val="21"/>
            </w:rPr>
          </w:rPrChange>
        </w:rPr>
      </w:pPr>
    </w:p>
    <w:p w14:paraId="23B6CEEB" w14:textId="7B1891FA" w:rsidR="0036631D" w:rsidRPr="004B6ADF" w:rsidRDefault="0036631D" w:rsidP="00CB7894">
      <w:pPr>
        <w:widowControl/>
        <w:ind w:left="1959" w:right="1959"/>
        <w:jc w:val="center"/>
        <w:rPr>
          <w:ins w:id="11194" w:author="Author"/>
          <w:b/>
        </w:rPr>
      </w:pPr>
      <w:ins w:id="11195" w:author="Author">
        <w:r w:rsidRPr="004B6ADF">
          <w:rPr>
            <w:b/>
          </w:rPr>
          <w:t>Otulfi</w:t>
        </w:r>
        <w:r w:rsidRPr="004B6ADF">
          <w:rPr>
            <w:b/>
            <w:spacing w:val="-7"/>
          </w:rPr>
          <w:t xml:space="preserve"> </w:t>
        </w:r>
        <w:r w:rsidRPr="004B6ADF">
          <w:rPr>
            <w:b/>
          </w:rPr>
          <w:t>90</w:t>
        </w:r>
        <w:r w:rsidRPr="004B6ADF">
          <w:rPr>
            <w:b/>
            <w:spacing w:val="-7"/>
          </w:rPr>
          <w:t xml:space="preserve"> </w:t>
        </w:r>
        <w:r w:rsidRPr="004B6ADF">
          <w:rPr>
            <w:b/>
          </w:rPr>
          <w:t>mg</w:t>
        </w:r>
        <w:r w:rsidRPr="004B6ADF">
          <w:rPr>
            <w:b/>
            <w:spacing w:val="-7"/>
          </w:rPr>
          <w:t xml:space="preserve"> </w:t>
        </w:r>
        <w:r w:rsidRPr="004B6ADF">
          <w:rPr>
            <w:b/>
          </w:rPr>
          <w:t>oplossing</w:t>
        </w:r>
        <w:r w:rsidRPr="004B6ADF">
          <w:rPr>
            <w:b/>
            <w:spacing w:val="-6"/>
          </w:rPr>
          <w:t xml:space="preserve"> </w:t>
        </w:r>
        <w:r w:rsidRPr="004B6ADF">
          <w:rPr>
            <w:b/>
          </w:rPr>
          <w:t>voor</w:t>
        </w:r>
        <w:r w:rsidRPr="004B6ADF">
          <w:rPr>
            <w:b/>
            <w:spacing w:val="-8"/>
          </w:rPr>
          <w:t xml:space="preserve"> </w:t>
        </w:r>
        <w:r w:rsidRPr="004B6ADF">
          <w:rPr>
            <w:b/>
          </w:rPr>
          <w:t>injectie</w:t>
        </w:r>
        <w:r w:rsidRPr="004B6ADF">
          <w:rPr>
            <w:b/>
            <w:spacing w:val="-7"/>
          </w:rPr>
          <w:t xml:space="preserve"> </w:t>
        </w:r>
        <w:r w:rsidRPr="004B6ADF">
          <w:rPr>
            <w:b/>
          </w:rPr>
          <w:t>in</w:t>
        </w:r>
        <w:r w:rsidRPr="004B6ADF">
          <w:rPr>
            <w:b/>
            <w:spacing w:val="-6"/>
          </w:rPr>
          <w:t xml:space="preserve"> </w:t>
        </w:r>
        <w:r w:rsidRPr="004B6ADF">
          <w:rPr>
            <w:b/>
          </w:rPr>
          <w:t>een</w:t>
        </w:r>
        <w:r w:rsidRPr="004B6ADF">
          <w:rPr>
            <w:b/>
            <w:spacing w:val="-7"/>
          </w:rPr>
          <w:t xml:space="preserve"> </w:t>
        </w:r>
        <w:r w:rsidRPr="004B6ADF">
          <w:rPr>
            <w:b/>
          </w:rPr>
          <w:t>voorgevulde</w:t>
        </w:r>
        <w:r w:rsidRPr="004B6ADF">
          <w:rPr>
            <w:b/>
            <w:spacing w:val="-8"/>
          </w:rPr>
          <w:t xml:space="preserve"> </w:t>
        </w:r>
        <w:r w:rsidR="00AC0DF4" w:rsidRPr="004B6ADF">
          <w:rPr>
            <w:b/>
            <w:spacing w:val="-2"/>
          </w:rPr>
          <w:t>pen</w:t>
        </w:r>
        <w:del w:id="11196" w:author="Author">
          <w:r w:rsidRPr="004B6ADF" w:rsidDel="00AC0DF4">
            <w:rPr>
              <w:b/>
              <w:spacing w:val="-2"/>
            </w:rPr>
            <w:delText>spuit</w:delText>
          </w:r>
        </w:del>
      </w:ins>
    </w:p>
    <w:p w14:paraId="372CD694" w14:textId="77777777" w:rsidR="0036631D" w:rsidRPr="004B6ADF" w:rsidRDefault="0036631D" w:rsidP="00CB7894">
      <w:pPr>
        <w:pStyle w:val="BodyText"/>
        <w:widowControl/>
        <w:ind w:left="1958" w:right="1959"/>
        <w:jc w:val="center"/>
        <w:rPr>
          <w:ins w:id="11197" w:author="Author"/>
        </w:rPr>
      </w:pPr>
      <w:ins w:id="11198" w:author="Author">
        <w:r w:rsidRPr="004B6ADF">
          <w:rPr>
            <w:spacing w:val="-2"/>
          </w:rPr>
          <w:t>ustekinumab</w:t>
        </w:r>
      </w:ins>
    </w:p>
    <w:p w14:paraId="4E30B100" w14:textId="77777777" w:rsidR="0036631D" w:rsidRPr="004B6ADF" w:rsidRDefault="0036631D" w:rsidP="00CB7894">
      <w:pPr>
        <w:pStyle w:val="BodyText"/>
        <w:widowControl/>
        <w:rPr>
          <w:ins w:id="11199" w:author="Author"/>
          <w:rPrChange w:id="11200" w:author="Author">
            <w:rPr>
              <w:ins w:id="11201" w:author="Author"/>
              <w:sz w:val="27"/>
            </w:rPr>
          </w:rPrChange>
        </w:rPr>
      </w:pPr>
    </w:p>
    <w:p w14:paraId="3D03208C" w14:textId="77777777" w:rsidR="0036631D" w:rsidRPr="004B6ADF" w:rsidRDefault="0036631D" w:rsidP="00CB7894">
      <w:pPr>
        <w:pStyle w:val="BodyText"/>
        <w:widowControl/>
        <w:ind w:left="237" w:right="288" w:firstLine="314"/>
        <w:rPr>
          <w:ins w:id="11202" w:author="Author"/>
        </w:rPr>
      </w:pPr>
      <w:ins w:id="11203" w:author="Author">
        <w:r w:rsidRPr="004B6ADF">
          <w:rPr>
            <w:noProof/>
          </w:rPr>
          <w:drawing>
            <wp:anchor distT="0" distB="0" distL="0" distR="0" simplePos="0" relativeHeight="251658410" behindDoc="0" locked="0" layoutInCell="1" allowOverlap="1" wp14:anchorId="3329451F" wp14:editId="514D8AEE">
              <wp:simplePos x="0" y="0"/>
              <wp:positionH relativeFrom="page">
                <wp:posOffset>899795</wp:posOffset>
              </wp:positionH>
              <wp:positionV relativeFrom="paragraph">
                <wp:posOffset>-41019</wp:posOffset>
              </wp:positionV>
              <wp:extent cx="200024" cy="171443"/>
              <wp:effectExtent l="0" t="0" r="0" b="0"/>
              <wp:wrapNone/>
              <wp:docPr id="496004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3" cstate="print"/>
                      <a:stretch>
                        <a:fillRect/>
                      </a:stretch>
                    </pic:blipFill>
                    <pic:spPr>
                      <a:xfrm>
                        <a:off x="0" y="0"/>
                        <a:ext cx="200024" cy="171443"/>
                      </a:xfrm>
                      <a:prstGeom prst="rect">
                        <a:avLst/>
                      </a:prstGeom>
                    </pic:spPr>
                  </pic:pic>
                </a:graphicData>
              </a:graphic>
            </wp:anchor>
          </w:drawing>
        </w:r>
        <w:r w:rsidRPr="004B6ADF">
          <w:t>Dit geneesmiddel is onderworpen aan aanvullende monitoring. Daardoor kan snel nieuwe veiligheidsinformatie</w:t>
        </w:r>
        <w:r w:rsidRPr="004B6ADF">
          <w:rPr>
            <w:spacing w:val="-4"/>
          </w:rPr>
          <w:t xml:space="preserve"> </w:t>
        </w:r>
        <w:r w:rsidRPr="004B6ADF">
          <w:t>worden</w:t>
        </w:r>
        <w:r w:rsidRPr="004B6ADF">
          <w:rPr>
            <w:spacing w:val="-3"/>
          </w:rPr>
          <w:t xml:space="preserve"> </w:t>
        </w:r>
        <w:r w:rsidRPr="004B6ADF">
          <w:t>vastgesteld.</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hieraan</w:t>
        </w:r>
        <w:r w:rsidRPr="004B6ADF">
          <w:rPr>
            <w:spacing w:val="-3"/>
          </w:rPr>
          <w:t xml:space="preserve"> </w:t>
        </w:r>
        <w:r w:rsidRPr="004B6ADF">
          <w:t>bijdragen</w:t>
        </w:r>
        <w:r w:rsidRPr="004B6ADF">
          <w:rPr>
            <w:spacing w:val="-3"/>
          </w:rPr>
          <w:t xml:space="preserve"> </w:t>
        </w:r>
        <w:r w:rsidRPr="004B6ADF">
          <w:t>door</w:t>
        </w:r>
        <w:r w:rsidRPr="004B6ADF">
          <w:rPr>
            <w:spacing w:val="-3"/>
          </w:rPr>
          <w:t xml:space="preserve"> </w:t>
        </w:r>
        <w:r w:rsidRPr="004B6ADF">
          <w:t>melding</w:t>
        </w:r>
        <w:r w:rsidRPr="004B6ADF">
          <w:rPr>
            <w:spacing w:val="-3"/>
          </w:rPr>
          <w:t xml:space="preserve"> </w:t>
        </w:r>
        <w:r w:rsidRPr="004B6ADF">
          <w:t>te</w:t>
        </w:r>
        <w:r w:rsidRPr="004B6ADF">
          <w:rPr>
            <w:spacing w:val="-4"/>
          </w:rPr>
          <w:t xml:space="preserve"> </w:t>
        </w:r>
        <w:r w:rsidRPr="004B6ADF">
          <w:t>maken</w:t>
        </w:r>
        <w:r w:rsidRPr="004B6ADF">
          <w:rPr>
            <w:spacing w:val="-3"/>
          </w:rPr>
          <w:t xml:space="preserve"> </w:t>
        </w:r>
        <w:r w:rsidRPr="004B6ADF">
          <w:t>van</w:t>
        </w:r>
        <w:r w:rsidRPr="004B6ADF">
          <w:rPr>
            <w:spacing w:val="-3"/>
          </w:rPr>
          <w:t xml:space="preserve"> </w:t>
        </w:r>
        <w:r w:rsidRPr="004B6ADF">
          <w:t>alle bijwerkingen die u eventueel zou ervaren. Aan het einde van rubriek 4 leest u hoe u dat kunt doen.</w:t>
        </w:r>
      </w:ins>
    </w:p>
    <w:p w14:paraId="3C0462A4" w14:textId="77777777" w:rsidR="0036631D" w:rsidRPr="004B6ADF" w:rsidRDefault="0036631D" w:rsidP="00CB7894">
      <w:pPr>
        <w:pStyle w:val="BodyText"/>
        <w:widowControl/>
        <w:rPr>
          <w:ins w:id="11204" w:author="Author"/>
          <w:rPrChange w:id="11205" w:author="Author">
            <w:rPr>
              <w:ins w:id="11206" w:author="Author"/>
              <w:sz w:val="21"/>
            </w:rPr>
          </w:rPrChange>
        </w:rPr>
      </w:pPr>
    </w:p>
    <w:p w14:paraId="0F4907DF" w14:textId="77777777" w:rsidR="0036631D" w:rsidRPr="004B6ADF" w:rsidRDefault="0036631D" w:rsidP="00CB7894">
      <w:pPr>
        <w:pStyle w:val="Heading3"/>
        <w:widowControl/>
        <w:ind w:right="244"/>
        <w:rPr>
          <w:ins w:id="11207" w:author="Author"/>
        </w:rPr>
      </w:pPr>
      <w:ins w:id="11208" w:author="Author">
        <w:r w:rsidRPr="004B6ADF">
          <w:t>Lees</w:t>
        </w:r>
        <w:r w:rsidRPr="004B6ADF">
          <w:rPr>
            <w:spacing w:val="-4"/>
          </w:rPr>
          <w:t xml:space="preserve"> </w:t>
        </w:r>
        <w:r w:rsidRPr="004B6ADF">
          <w:t>goed</w:t>
        </w:r>
        <w:r w:rsidRPr="004B6ADF">
          <w:rPr>
            <w:spacing w:val="-3"/>
          </w:rPr>
          <w:t xml:space="preserve"> </w:t>
        </w:r>
        <w:r w:rsidRPr="004B6ADF">
          <w:t>de</w:t>
        </w:r>
        <w:r w:rsidRPr="004B6ADF">
          <w:rPr>
            <w:spacing w:val="-3"/>
          </w:rPr>
          <w:t xml:space="preserve"> </w:t>
        </w:r>
        <w:r w:rsidRPr="004B6ADF">
          <w:t>hele</w:t>
        </w:r>
        <w:r w:rsidRPr="004B6ADF">
          <w:rPr>
            <w:spacing w:val="-4"/>
          </w:rPr>
          <w:t xml:space="preserve"> </w:t>
        </w:r>
        <w:r w:rsidRPr="004B6ADF">
          <w:t>bijsluiter</w:t>
        </w:r>
        <w:r w:rsidRPr="004B6ADF">
          <w:rPr>
            <w:spacing w:val="-4"/>
          </w:rPr>
          <w:t xml:space="preserve"> </w:t>
        </w:r>
        <w:r w:rsidRPr="004B6ADF">
          <w:t>voordat</w:t>
        </w:r>
        <w:r w:rsidRPr="004B6ADF">
          <w:rPr>
            <w:spacing w:val="-3"/>
          </w:rPr>
          <w:t xml:space="preserve"> </w:t>
        </w:r>
        <w:r w:rsidRPr="004B6ADF">
          <w:t>u</w:t>
        </w:r>
        <w:r w:rsidRPr="004B6ADF">
          <w:rPr>
            <w:spacing w:val="-4"/>
          </w:rPr>
          <w:t xml:space="preserve"> </w:t>
        </w:r>
        <w:r w:rsidRPr="004B6ADF">
          <w:t>dit</w:t>
        </w:r>
        <w:r w:rsidRPr="004B6ADF">
          <w:rPr>
            <w:spacing w:val="-3"/>
          </w:rPr>
          <w:t xml:space="preserve"> </w:t>
        </w:r>
        <w:r w:rsidRPr="004B6ADF">
          <w:t>geneesmiddel</w:t>
        </w:r>
        <w:r w:rsidRPr="004B6ADF">
          <w:rPr>
            <w:spacing w:val="-3"/>
          </w:rPr>
          <w:t xml:space="preserve"> </w:t>
        </w:r>
        <w:r w:rsidRPr="004B6ADF">
          <w:t>gaat</w:t>
        </w:r>
        <w:r w:rsidRPr="004B6ADF">
          <w:rPr>
            <w:spacing w:val="-3"/>
          </w:rPr>
          <w:t xml:space="preserve"> </w:t>
        </w:r>
        <w:r w:rsidRPr="004B6ADF">
          <w:t>gebruiken</w:t>
        </w:r>
        <w:r w:rsidRPr="004B6ADF">
          <w:rPr>
            <w:spacing w:val="-3"/>
          </w:rPr>
          <w:t xml:space="preserve"> </w:t>
        </w:r>
        <w:r w:rsidRPr="004B6ADF">
          <w:t>want</w:t>
        </w:r>
        <w:r w:rsidRPr="004B6ADF">
          <w:rPr>
            <w:spacing w:val="-3"/>
          </w:rPr>
          <w:t xml:space="preserve"> </w:t>
        </w:r>
        <w:r w:rsidRPr="004B6ADF">
          <w:t>er</w:t>
        </w:r>
        <w:r w:rsidRPr="004B6ADF">
          <w:rPr>
            <w:spacing w:val="-4"/>
          </w:rPr>
          <w:t xml:space="preserve"> </w:t>
        </w:r>
        <w:r w:rsidRPr="004B6ADF">
          <w:t>staat</w:t>
        </w:r>
        <w:r w:rsidRPr="004B6ADF">
          <w:rPr>
            <w:spacing w:val="-3"/>
          </w:rPr>
          <w:t xml:space="preserve"> </w:t>
        </w:r>
        <w:r w:rsidRPr="004B6ADF">
          <w:t>belangrijke informatie in voor u.</w:t>
        </w:r>
      </w:ins>
    </w:p>
    <w:p w14:paraId="7FBFA4C3" w14:textId="77777777" w:rsidR="0036631D" w:rsidRPr="004B6ADF" w:rsidRDefault="0036631D" w:rsidP="00CB7894">
      <w:pPr>
        <w:pStyle w:val="BodyText"/>
        <w:widowControl/>
        <w:rPr>
          <w:ins w:id="11209" w:author="Author"/>
          <w:b/>
          <w:rPrChange w:id="11210" w:author="Author">
            <w:rPr>
              <w:ins w:id="11211" w:author="Author"/>
              <w:b/>
              <w:sz w:val="21"/>
            </w:rPr>
          </w:rPrChange>
        </w:rPr>
      </w:pPr>
    </w:p>
    <w:p w14:paraId="7620DA3A" w14:textId="77777777" w:rsidR="0036631D" w:rsidRPr="004B6ADF" w:rsidRDefault="0036631D" w:rsidP="00CB7894">
      <w:pPr>
        <w:widowControl/>
        <w:ind w:left="237"/>
        <w:rPr>
          <w:ins w:id="11212" w:author="Author"/>
          <w:b/>
        </w:rPr>
      </w:pPr>
      <w:ins w:id="11213" w:author="Author">
        <w:r w:rsidRPr="004B6ADF">
          <w:rPr>
            <w:b/>
          </w:rPr>
          <w:t>Deze</w:t>
        </w:r>
        <w:r w:rsidRPr="004B6ADF">
          <w:rPr>
            <w:b/>
            <w:spacing w:val="-3"/>
          </w:rPr>
          <w:t xml:space="preserve"> </w:t>
        </w:r>
        <w:r w:rsidRPr="004B6ADF">
          <w:rPr>
            <w:b/>
          </w:rPr>
          <w:t>bijsluiter</w:t>
        </w:r>
        <w:r w:rsidRPr="004B6ADF">
          <w:rPr>
            <w:b/>
            <w:spacing w:val="-3"/>
          </w:rPr>
          <w:t xml:space="preserve"> </w:t>
        </w:r>
        <w:r w:rsidRPr="004B6ADF">
          <w:rPr>
            <w:b/>
          </w:rPr>
          <w:t>is</w:t>
        </w:r>
        <w:r w:rsidRPr="004B6ADF">
          <w:rPr>
            <w:b/>
            <w:spacing w:val="-3"/>
          </w:rPr>
          <w:t xml:space="preserve"> </w:t>
        </w:r>
        <w:r w:rsidRPr="004B6ADF">
          <w:rPr>
            <w:b/>
          </w:rPr>
          <w:t>geschreven</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4"/>
          </w:rPr>
          <w:t xml:space="preserve"> </w:t>
        </w:r>
        <w:r w:rsidRPr="004B6ADF">
          <w:rPr>
            <w:b/>
          </w:rPr>
          <w:t>persoon</w:t>
        </w:r>
        <w:r w:rsidRPr="004B6ADF">
          <w:rPr>
            <w:b/>
            <w:spacing w:val="-2"/>
          </w:rPr>
          <w:t xml:space="preserve"> </w:t>
        </w:r>
        <w:r w:rsidRPr="004B6ADF">
          <w:rPr>
            <w:b/>
          </w:rPr>
          <w:t>die</w:t>
        </w:r>
        <w:r w:rsidRPr="004B6ADF">
          <w:rPr>
            <w:b/>
            <w:spacing w:val="-3"/>
          </w:rPr>
          <w:t xml:space="preserve"> </w:t>
        </w:r>
        <w:r w:rsidRPr="004B6ADF">
          <w:rPr>
            <w:b/>
          </w:rPr>
          <w:t>het</w:t>
        </w:r>
        <w:r w:rsidRPr="004B6ADF">
          <w:rPr>
            <w:b/>
            <w:spacing w:val="-2"/>
          </w:rPr>
          <w:t xml:space="preserve"> </w:t>
        </w:r>
        <w:r w:rsidRPr="004B6ADF">
          <w:rPr>
            <w:b/>
          </w:rPr>
          <w:t>geneesmiddel</w:t>
        </w:r>
        <w:r w:rsidRPr="004B6ADF">
          <w:rPr>
            <w:b/>
            <w:spacing w:val="-2"/>
          </w:rPr>
          <w:t xml:space="preserve"> </w:t>
        </w:r>
        <w:r w:rsidRPr="004B6ADF">
          <w:rPr>
            <w:b/>
          </w:rPr>
          <w:t>gebruikt.</w:t>
        </w:r>
        <w:r w:rsidRPr="004B6ADF">
          <w:rPr>
            <w:b/>
            <w:spacing w:val="-2"/>
          </w:rPr>
          <w:t xml:space="preserve"> </w:t>
        </w:r>
        <w:r w:rsidRPr="004B6ADF">
          <w:rPr>
            <w:b/>
          </w:rPr>
          <w:t>Als</w:t>
        </w:r>
        <w:r w:rsidRPr="004B6ADF">
          <w:rPr>
            <w:b/>
            <w:spacing w:val="-3"/>
          </w:rPr>
          <w:t xml:space="preserve"> </w:t>
        </w:r>
        <w:r w:rsidRPr="004B6ADF">
          <w:rPr>
            <w:b/>
          </w:rPr>
          <w:t>u</w:t>
        </w:r>
        <w:r w:rsidRPr="004B6ADF">
          <w:rPr>
            <w:b/>
            <w:spacing w:val="-2"/>
          </w:rPr>
          <w:t xml:space="preserve"> </w:t>
        </w:r>
        <w:r w:rsidRPr="004B6ADF">
          <w:rPr>
            <w:b/>
          </w:rPr>
          <w:t>de</w:t>
        </w:r>
        <w:r w:rsidRPr="004B6ADF">
          <w:rPr>
            <w:b/>
            <w:spacing w:val="-3"/>
          </w:rPr>
          <w:t xml:space="preserve"> </w:t>
        </w:r>
        <w:r w:rsidRPr="004B6ADF">
          <w:rPr>
            <w:b/>
          </w:rPr>
          <w:t>ouder</w:t>
        </w:r>
        <w:r w:rsidRPr="004B6ADF">
          <w:rPr>
            <w:b/>
            <w:spacing w:val="-3"/>
          </w:rPr>
          <w:t xml:space="preserve"> </w:t>
        </w:r>
        <w:r w:rsidRPr="004B6ADF">
          <w:rPr>
            <w:b/>
          </w:rPr>
          <w:t>of</w:t>
        </w:r>
        <w:r w:rsidRPr="004B6ADF">
          <w:rPr>
            <w:b/>
            <w:spacing w:val="-2"/>
          </w:rPr>
          <w:t xml:space="preserve"> </w:t>
        </w:r>
        <w:r w:rsidRPr="004B6ADF">
          <w:rPr>
            <w:b/>
          </w:rPr>
          <w:t>de verzorger bent die Otulfi aan een kind zal toedienen, lees deze informatie dan zorgvuldig.</w:t>
        </w:r>
      </w:ins>
    </w:p>
    <w:p w14:paraId="6560D9FB" w14:textId="77777777" w:rsidR="0036631D" w:rsidRPr="004B6ADF" w:rsidRDefault="0036631D" w:rsidP="00CB7894">
      <w:pPr>
        <w:pStyle w:val="BodyText"/>
        <w:widowControl/>
        <w:rPr>
          <w:ins w:id="11214" w:author="Author"/>
          <w:b/>
        </w:rPr>
      </w:pPr>
    </w:p>
    <w:p w14:paraId="4F975636" w14:textId="77777777" w:rsidR="0036631D" w:rsidRPr="004B6ADF" w:rsidRDefault="0036631D" w:rsidP="00CB7894">
      <w:pPr>
        <w:pStyle w:val="ListParagraph"/>
        <w:widowControl/>
        <w:numPr>
          <w:ilvl w:val="0"/>
          <w:numId w:val="5"/>
        </w:numPr>
        <w:tabs>
          <w:tab w:val="left" w:pos="804"/>
          <w:tab w:val="left" w:pos="805"/>
        </w:tabs>
        <w:rPr>
          <w:ins w:id="11215" w:author="Author"/>
        </w:rPr>
      </w:pPr>
      <w:ins w:id="11216" w:author="Author">
        <w:r w:rsidRPr="004B6ADF">
          <w:t>Bewaar</w:t>
        </w:r>
        <w:r w:rsidRPr="004B6ADF">
          <w:rPr>
            <w:spacing w:val="-8"/>
          </w:rPr>
          <w:t xml:space="preserve"> </w:t>
        </w:r>
        <w:r w:rsidRPr="004B6ADF">
          <w:t>deze</w:t>
        </w:r>
        <w:r w:rsidRPr="004B6ADF">
          <w:rPr>
            <w:spacing w:val="-6"/>
          </w:rPr>
          <w:t xml:space="preserve"> </w:t>
        </w:r>
        <w:r w:rsidRPr="004B6ADF">
          <w:t>bijsluiter.</w:t>
        </w:r>
        <w:r w:rsidRPr="004B6ADF">
          <w:rPr>
            <w:spacing w:val="-7"/>
          </w:rPr>
          <w:t xml:space="preserve"> </w:t>
        </w:r>
        <w:r w:rsidRPr="004B6ADF">
          <w:t>Misschien</w:t>
        </w:r>
        <w:r w:rsidRPr="004B6ADF">
          <w:rPr>
            <w:spacing w:val="-8"/>
          </w:rPr>
          <w:t xml:space="preserve"> </w:t>
        </w:r>
        <w:r w:rsidRPr="004B6ADF">
          <w:t>heeft</w:t>
        </w:r>
        <w:r w:rsidRPr="004B6ADF">
          <w:rPr>
            <w:spacing w:val="-6"/>
          </w:rPr>
          <w:t xml:space="preserve"> </w:t>
        </w:r>
        <w:r w:rsidRPr="004B6ADF">
          <w:t>u</w:t>
        </w:r>
        <w:r w:rsidRPr="004B6ADF">
          <w:rPr>
            <w:spacing w:val="-7"/>
          </w:rPr>
          <w:t xml:space="preserve"> </w:t>
        </w:r>
        <w:r w:rsidRPr="004B6ADF">
          <w:t>hem</w:t>
        </w:r>
        <w:r w:rsidRPr="004B6ADF">
          <w:rPr>
            <w:spacing w:val="-9"/>
          </w:rPr>
          <w:t xml:space="preserve"> </w:t>
        </w:r>
        <w:r w:rsidRPr="004B6ADF">
          <w:t>later</w:t>
        </w:r>
        <w:r w:rsidRPr="004B6ADF">
          <w:rPr>
            <w:spacing w:val="-7"/>
          </w:rPr>
          <w:t xml:space="preserve"> </w:t>
        </w:r>
        <w:r w:rsidRPr="004B6ADF">
          <w:t>weer</w:t>
        </w:r>
        <w:r w:rsidRPr="004B6ADF">
          <w:rPr>
            <w:spacing w:val="-7"/>
          </w:rPr>
          <w:t xml:space="preserve"> </w:t>
        </w:r>
        <w:r w:rsidRPr="004B6ADF">
          <w:rPr>
            <w:spacing w:val="-2"/>
          </w:rPr>
          <w:t>nodig.</w:t>
        </w:r>
      </w:ins>
    </w:p>
    <w:p w14:paraId="7BD34243" w14:textId="77777777" w:rsidR="0036631D" w:rsidRPr="004B6ADF" w:rsidRDefault="0036631D" w:rsidP="00CB7894">
      <w:pPr>
        <w:pStyle w:val="ListParagraph"/>
        <w:widowControl/>
        <w:numPr>
          <w:ilvl w:val="0"/>
          <w:numId w:val="5"/>
        </w:numPr>
        <w:tabs>
          <w:tab w:val="left" w:pos="804"/>
          <w:tab w:val="left" w:pos="805"/>
        </w:tabs>
        <w:rPr>
          <w:ins w:id="11217" w:author="Author"/>
        </w:rPr>
      </w:pPr>
      <w:ins w:id="11218" w:author="Author">
        <w:r w:rsidRPr="004B6ADF">
          <w:t>Heeft</w:t>
        </w:r>
        <w:r w:rsidRPr="004B6ADF">
          <w:rPr>
            <w:spacing w:val="-6"/>
          </w:rPr>
          <w:t xml:space="preserve"> </w:t>
        </w:r>
        <w:r w:rsidRPr="004B6ADF">
          <w:t>u</w:t>
        </w:r>
        <w:r w:rsidRPr="004B6ADF">
          <w:rPr>
            <w:spacing w:val="-5"/>
          </w:rPr>
          <w:t xml:space="preserve"> </w:t>
        </w:r>
        <w:r w:rsidRPr="004B6ADF">
          <w:t>nog</w:t>
        </w:r>
        <w:r w:rsidRPr="004B6ADF">
          <w:rPr>
            <w:spacing w:val="-5"/>
          </w:rPr>
          <w:t xml:space="preserve"> </w:t>
        </w:r>
        <w:r w:rsidRPr="004B6ADF">
          <w:t>vragen?</w:t>
        </w:r>
        <w:r w:rsidRPr="004B6ADF">
          <w:rPr>
            <w:spacing w:val="-5"/>
          </w:rPr>
          <w:t xml:space="preserve"> </w:t>
        </w:r>
        <w:r w:rsidRPr="004B6ADF">
          <w:t>Neem</w:t>
        </w:r>
        <w:r w:rsidRPr="004B6ADF">
          <w:rPr>
            <w:spacing w:val="-5"/>
          </w:rPr>
          <w:t xml:space="preserve"> </w:t>
        </w:r>
        <w:r w:rsidRPr="004B6ADF">
          <w:t>dan</w:t>
        </w:r>
        <w:r w:rsidRPr="004B6ADF">
          <w:rPr>
            <w:spacing w:val="-5"/>
          </w:rPr>
          <w:t xml:space="preserve"> </w:t>
        </w:r>
        <w:r w:rsidRPr="004B6ADF">
          <w:t>contact</w:t>
        </w:r>
        <w:r w:rsidRPr="004B6ADF">
          <w:rPr>
            <w:spacing w:val="-5"/>
          </w:rPr>
          <w:t xml:space="preserve"> </w:t>
        </w:r>
        <w:r w:rsidRPr="004B6ADF">
          <w:t>op</w:t>
        </w:r>
        <w:r w:rsidRPr="004B6ADF">
          <w:rPr>
            <w:spacing w:val="-5"/>
          </w:rPr>
          <w:t xml:space="preserve"> </w:t>
        </w:r>
        <w:r w:rsidRPr="004B6ADF">
          <w:t>met</w:t>
        </w:r>
        <w:r w:rsidRPr="004B6ADF">
          <w:rPr>
            <w:spacing w:val="-5"/>
          </w:rPr>
          <w:t xml:space="preserve"> </w:t>
        </w:r>
        <w:r w:rsidRPr="004B6ADF">
          <w:t>uw</w:t>
        </w:r>
        <w:r w:rsidRPr="004B6ADF">
          <w:rPr>
            <w:spacing w:val="-6"/>
          </w:rPr>
          <w:t xml:space="preserve"> </w:t>
        </w:r>
        <w:r w:rsidRPr="004B6ADF">
          <w:t>arts</w:t>
        </w:r>
        <w:r w:rsidRPr="004B6ADF">
          <w:rPr>
            <w:spacing w:val="-4"/>
          </w:rPr>
          <w:t xml:space="preserve"> </w:t>
        </w:r>
        <w:r w:rsidRPr="004B6ADF">
          <w:t>of</w:t>
        </w:r>
        <w:r w:rsidRPr="004B6ADF">
          <w:rPr>
            <w:spacing w:val="-5"/>
          </w:rPr>
          <w:t xml:space="preserve"> </w:t>
        </w:r>
        <w:r w:rsidRPr="004B6ADF">
          <w:rPr>
            <w:spacing w:val="-2"/>
          </w:rPr>
          <w:t>apotheker.</w:t>
        </w:r>
      </w:ins>
    </w:p>
    <w:p w14:paraId="72A1ECB6" w14:textId="77777777" w:rsidR="0036631D" w:rsidRPr="004B6ADF" w:rsidRDefault="0036631D" w:rsidP="00CB7894">
      <w:pPr>
        <w:pStyle w:val="ListParagraph"/>
        <w:widowControl/>
        <w:numPr>
          <w:ilvl w:val="0"/>
          <w:numId w:val="5"/>
        </w:numPr>
        <w:tabs>
          <w:tab w:val="left" w:pos="804"/>
          <w:tab w:val="left" w:pos="805"/>
        </w:tabs>
        <w:ind w:right="388"/>
        <w:rPr>
          <w:ins w:id="11219" w:author="Author"/>
        </w:rPr>
      </w:pPr>
      <w:ins w:id="11220" w:author="Author">
        <w:r w:rsidRPr="004B6ADF">
          <w:t>Geef</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niet</w:t>
        </w:r>
        <w:r w:rsidRPr="004B6ADF">
          <w:rPr>
            <w:spacing w:val="-2"/>
          </w:rPr>
          <w:t xml:space="preserve"> </w:t>
        </w:r>
        <w:r w:rsidRPr="004B6ADF">
          <w:t>door</w:t>
        </w:r>
        <w:r w:rsidRPr="004B6ADF">
          <w:rPr>
            <w:spacing w:val="-3"/>
          </w:rPr>
          <w:t xml:space="preserve"> </w:t>
        </w:r>
        <w:r w:rsidRPr="004B6ADF">
          <w:t>aan</w:t>
        </w:r>
        <w:r w:rsidRPr="004B6ADF">
          <w:rPr>
            <w:spacing w:val="-3"/>
          </w:rPr>
          <w:t xml:space="preserve"> </w:t>
        </w:r>
        <w:r w:rsidRPr="004B6ADF">
          <w:t>anderen,</w:t>
        </w:r>
        <w:r w:rsidRPr="004B6ADF">
          <w:rPr>
            <w:spacing w:val="-3"/>
          </w:rPr>
          <w:t xml:space="preserve"> </w:t>
        </w:r>
        <w:r w:rsidRPr="004B6ADF">
          <w:t>want</w:t>
        </w:r>
        <w:r w:rsidRPr="004B6ADF">
          <w:rPr>
            <w:spacing w:val="-3"/>
          </w:rPr>
          <w:t xml:space="preserve"> </w:t>
        </w:r>
        <w:r w:rsidRPr="004B6ADF">
          <w:t>het</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aan</w:t>
        </w:r>
        <w:r w:rsidRPr="004B6ADF">
          <w:rPr>
            <w:spacing w:val="-2"/>
          </w:rPr>
          <w:t xml:space="preserve"> </w:t>
        </w:r>
        <w:r w:rsidRPr="004B6ADF">
          <w:t>u</w:t>
        </w:r>
        <w:r w:rsidRPr="004B6ADF">
          <w:rPr>
            <w:spacing w:val="-3"/>
          </w:rPr>
          <w:t xml:space="preserve"> </w:t>
        </w:r>
        <w:r w:rsidRPr="004B6ADF">
          <w:t>voorgeschreven.</w:t>
        </w:r>
        <w:r w:rsidRPr="004B6ADF">
          <w:rPr>
            <w:spacing w:val="-3"/>
          </w:rPr>
          <w:t xml:space="preserve"> </w:t>
        </w:r>
        <w:r w:rsidRPr="004B6ADF">
          <w:t>Het</w:t>
        </w:r>
        <w:r w:rsidRPr="004B6ADF">
          <w:rPr>
            <w:spacing w:val="-3"/>
          </w:rPr>
          <w:t xml:space="preserve"> </w:t>
        </w:r>
        <w:r w:rsidRPr="004B6ADF">
          <w:t>kan schadelijk zijn voor anderen, ook al hebben zij dezelfde klachten als u.</w:t>
        </w:r>
      </w:ins>
    </w:p>
    <w:p w14:paraId="4903035E" w14:textId="77777777" w:rsidR="0036631D" w:rsidRPr="004B6ADF" w:rsidRDefault="0036631D" w:rsidP="00CB7894">
      <w:pPr>
        <w:pStyle w:val="ListParagraph"/>
        <w:widowControl/>
        <w:numPr>
          <w:ilvl w:val="0"/>
          <w:numId w:val="5"/>
        </w:numPr>
        <w:tabs>
          <w:tab w:val="left" w:pos="804"/>
          <w:tab w:val="left" w:pos="805"/>
        </w:tabs>
        <w:ind w:right="418"/>
        <w:rPr>
          <w:ins w:id="11221" w:author="Author"/>
        </w:rPr>
      </w:pPr>
      <w:ins w:id="11222" w:author="Author">
        <w:r w:rsidRPr="004B6ADF">
          <w:t>Krijgt</w:t>
        </w:r>
        <w:r w:rsidRPr="004B6ADF">
          <w:rPr>
            <w:spacing w:val="-2"/>
          </w:rPr>
          <w:t xml:space="preserve"> </w:t>
        </w:r>
        <w:r w:rsidRPr="004B6ADF">
          <w:t>u</w:t>
        </w:r>
        <w:r w:rsidRPr="004B6ADF">
          <w:rPr>
            <w:spacing w:val="-2"/>
          </w:rPr>
          <w:t xml:space="preserve"> </w:t>
        </w:r>
        <w:r w:rsidRPr="004B6ADF">
          <w:t>last</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bijwerkingen</w:t>
        </w:r>
        <w:r w:rsidRPr="004B6ADF">
          <w:rPr>
            <w:spacing w:val="-3"/>
          </w:rPr>
          <w:t xml:space="preserve"> </w:t>
        </w:r>
        <w:r w:rsidRPr="004B6ADF">
          <w:t>die</w:t>
        </w:r>
        <w:r w:rsidRPr="004B6ADF">
          <w:rPr>
            <w:spacing w:val="-3"/>
          </w:rPr>
          <w:t xml:space="preserve"> </w:t>
        </w:r>
        <w:r w:rsidRPr="004B6ADF">
          <w:t>in</w:t>
        </w:r>
        <w:r w:rsidRPr="004B6ADF">
          <w:rPr>
            <w:spacing w:val="-2"/>
          </w:rPr>
          <w:t xml:space="preserve"> </w:t>
        </w:r>
        <w:r w:rsidRPr="004B6ADF">
          <w:t>rubriek</w:t>
        </w:r>
        <w:r w:rsidRPr="004B6ADF">
          <w:rPr>
            <w:spacing w:val="-2"/>
          </w:rPr>
          <w:t xml:space="preserve"> </w:t>
        </w:r>
        <w:r w:rsidRPr="004B6ADF">
          <w:t>4</w:t>
        </w:r>
        <w:r w:rsidRPr="004B6ADF">
          <w:rPr>
            <w:spacing w:val="-1"/>
          </w:rPr>
          <w:t xml:space="preserve"> </w:t>
        </w:r>
        <w:r w:rsidRPr="004B6ADF">
          <w:t>staan?</w:t>
        </w:r>
        <w:r w:rsidRPr="004B6ADF">
          <w:rPr>
            <w:spacing w:val="-3"/>
          </w:rPr>
          <w:t xml:space="preserve"> </w:t>
        </w:r>
        <w:r w:rsidRPr="004B6ADF">
          <w:t>Of</w:t>
        </w:r>
        <w:r w:rsidRPr="004B6ADF">
          <w:rPr>
            <w:spacing w:val="-2"/>
          </w:rPr>
          <w:t xml:space="preserve"> </w:t>
        </w:r>
        <w:r w:rsidRPr="004B6ADF">
          <w:t>krijgt</w:t>
        </w:r>
        <w:r w:rsidRPr="004B6ADF">
          <w:rPr>
            <w:spacing w:val="-2"/>
          </w:rPr>
          <w:t xml:space="preserve"> </w:t>
        </w:r>
        <w:r w:rsidRPr="004B6ADF">
          <w:t>u</w:t>
        </w:r>
        <w:r w:rsidRPr="004B6ADF">
          <w:rPr>
            <w:spacing w:val="-2"/>
          </w:rPr>
          <w:t xml:space="preserve"> </w:t>
        </w:r>
        <w:r w:rsidRPr="004B6ADF">
          <w:t>een</w:t>
        </w:r>
        <w:r w:rsidRPr="004B6ADF">
          <w:rPr>
            <w:spacing w:val="-3"/>
          </w:rPr>
          <w:t xml:space="preserve"> </w:t>
        </w:r>
        <w:r w:rsidRPr="004B6ADF">
          <w:t>bijwerking</w:t>
        </w:r>
        <w:r w:rsidRPr="004B6ADF">
          <w:rPr>
            <w:spacing w:val="-2"/>
          </w:rPr>
          <w:t xml:space="preserve"> </w:t>
        </w:r>
        <w:r w:rsidRPr="004B6ADF">
          <w:t>die niet in deze bijsluiter staat? Neem dan contact op met uw arts of apotheker.</w:t>
        </w:r>
      </w:ins>
    </w:p>
    <w:p w14:paraId="13A513BA" w14:textId="77777777" w:rsidR="0036631D" w:rsidRPr="004B6ADF" w:rsidRDefault="0036631D" w:rsidP="00CB7894">
      <w:pPr>
        <w:pStyle w:val="BodyText"/>
        <w:widowControl/>
        <w:rPr>
          <w:ins w:id="11223" w:author="Author"/>
        </w:rPr>
      </w:pPr>
    </w:p>
    <w:p w14:paraId="3EF29399" w14:textId="77777777" w:rsidR="0036631D" w:rsidRPr="004B6ADF" w:rsidRDefault="0036631D" w:rsidP="00CB7894">
      <w:pPr>
        <w:pStyle w:val="Heading3"/>
        <w:widowControl/>
        <w:rPr>
          <w:ins w:id="11224" w:author="Author"/>
        </w:rPr>
      </w:pPr>
      <w:ins w:id="11225" w:author="Author">
        <w:r w:rsidRPr="004B6ADF">
          <w:t>Inhoud</w:t>
        </w:r>
        <w:r w:rsidRPr="004B6ADF">
          <w:rPr>
            <w:spacing w:val="-6"/>
          </w:rPr>
          <w:t xml:space="preserve"> </w:t>
        </w:r>
        <w:r w:rsidRPr="004B6ADF">
          <w:t>van</w:t>
        </w:r>
        <w:r w:rsidRPr="004B6ADF">
          <w:rPr>
            <w:spacing w:val="-7"/>
          </w:rPr>
          <w:t xml:space="preserve"> </w:t>
        </w:r>
        <w:r w:rsidRPr="004B6ADF">
          <w:t>deze</w:t>
        </w:r>
        <w:r w:rsidRPr="004B6ADF">
          <w:rPr>
            <w:spacing w:val="-7"/>
          </w:rPr>
          <w:t xml:space="preserve"> </w:t>
        </w:r>
        <w:r w:rsidRPr="004B6ADF">
          <w:rPr>
            <w:spacing w:val="-2"/>
          </w:rPr>
          <w:t>bijsluiter</w:t>
        </w:r>
      </w:ins>
    </w:p>
    <w:p w14:paraId="7B1523EE" w14:textId="55EDBF3C" w:rsidR="0036631D" w:rsidRPr="004B6ADF" w:rsidRDefault="0036631D">
      <w:pPr>
        <w:pStyle w:val="ListParagraph"/>
        <w:widowControl/>
        <w:numPr>
          <w:ilvl w:val="0"/>
          <w:numId w:val="60"/>
        </w:numPr>
        <w:tabs>
          <w:tab w:val="left" w:pos="804"/>
          <w:tab w:val="left" w:pos="805"/>
        </w:tabs>
        <w:rPr>
          <w:ins w:id="11226" w:author="Author"/>
        </w:rPr>
        <w:pPrChange w:id="11227" w:author="Author">
          <w:pPr>
            <w:pStyle w:val="ListParagraph"/>
            <w:numPr>
              <w:numId w:val="4"/>
            </w:numPr>
            <w:tabs>
              <w:tab w:val="left" w:pos="804"/>
              <w:tab w:val="left" w:pos="805"/>
            </w:tabs>
            <w:spacing w:line="253" w:lineRule="exact"/>
          </w:pPr>
        </w:pPrChange>
      </w:pPr>
      <w:ins w:id="11228" w:author="Author">
        <w:r w:rsidRPr="004B6ADF">
          <w:t>Wat</w:t>
        </w:r>
        <w:r w:rsidRPr="004B6ADF">
          <w:rPr>
            <w:spacing w:val="-6"/>
          </w:rPr>
          <w:t xml:space="preserve"> </w:t>
        </w:r>
        <w:r w:rsidRPr="004B6ADF">
          <w:t>is</w:t>
        </w:r>
        <w:r w:rsidRPr="004B6ADF">
          <w:rPr>
            <w:spacing w:val="-6"/>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5"/>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gebruikt?</w:t>
        </w:r>
      </w:ins>
    </w:p>
    <w:p w14:paraId="75104902" w14:textId="77777777" w:rsidR="0036631D" w:rsidRPr="004B6ADF" w:rsidRDefault="0036631D">
      <w:pPr>
        <w:pStyle w:val="ListParagraph"/>
        <w:widowControl/>
        <w:numPr>
          <w:ilvl w:val="0"/>
          <w:numId w:val="60"/>
        </w:numPr>
        <w:tabs>
          <w:tab w:val="left" w:pos="805"/>
          <w:tab w:val="left" w:pos="806"/>
        </w:tabs>
        <w:rPr>
          <w:ins w:id="11229" w:author="Author"/>
        </w:rPr>
        <w:pPrChange w:id="11230" w:author="Author">
          <w:pPr>
            <w:pStyle w:val="ListParagraph"/>
            <w:numPr>
              <w:numId w:val="4"/>
            </w:numPr>
            <w:tabs>
              <w:tab w:val="left" w:pos="805"/>
              <w:tab w:val="left" w:pos="806"/>
            </w:tabs>
            <w:ind w:hanging="569"/>
          </w:pPr>
        </w:pPrChange>
      </w:pPr>
      <w:ins w:id="11231" w:author="Author">
        <w:r w:rsidRPr="004B6ADF">
          <w:t>Wanneer</w:t>
        </w:r>
        <w:r w:rsidRPr="004B6ADF">
          <w:rPr>
            <w:rPrChange w:id="11232" w:author="Author">
              <w:rPr>
                <w:spacing w:val="-6"/>
              </w:rPr>
            </w:rPrChange>
          </w:rPr>
          <w:t xml:space="preserve"> </w:t>
        </w:r>
        <w:r w:rsidRPr="004B6ADF">
          <w:t>mag</w:t>
        </w:r>
        <w:r w:rsidRPr="004B6ADF">
          <w:rPr>
            <w:rPrChange w:id="11233" w:author="Author">
              <w:rPr>
                <w:spacing w:val="-5"/>
              </w:rPr>
            </w:rPrChange>
          </w:rPr>
          <w:t xml:space="preserve"> </w:t>
        </w:r>
        <w:r w:rsidRPr="004B6ADF">
          <w:t>u</w:t>
        </w:r>
        <w:r w:rsidRPr="004B6ADF">
          <w:rPr>
            <w:rPrChange w:id="11234" w:author="Author">
              <w:rPr>
                <w:spacing w:val="-6"/>
              </w:rPr>
            </w:rPrChange>
          </w:rPr>
          <w:t xml:space="preserve"> </w:t>
        </w:r>
        <w:r w:rsidRPr="004B6ADF">
          <w:t>dit</w:t>
        </w:r>
        <w:r w:rsidRPr="004B6ADF">
          <w:rPr>
            <w:rPrChange w:id="11235" w:author="Author">
              <w:rPr>
                <w:spacing w:val="-6"/>
              </w:rPr>
            </w:rPrChange>
          </w:rPr>
          <w:t xml:space="preserve"> </w:t>
        </w:r>
        <w:r w:rsidRPr="004B6ADF">
          <w:t>middel</w:t>
        </w:r>
        <w:r w:rsidRPr="004B6ADF">
          <w:rPr>
            <w:rPrChange w:id="11236" w:author="Author">
              <w:rPr>
                <w:spacing w:val="-7"/>
              </w:rPr>
            </w:rPrChange>
          </w:rPr>
          <w:t xml:space="preserve"> </w:t>
        </w:r>
        <w:r w:rsidRPr="004B6ADF">
          <w:t>niet</w:t>
        </w:r>
        <w:r w:rsidRPr="004B6ADF">
          <w:rPr>
            <w:rPrChange w:id="11237" w:author="Author">
              <w:rPr>
                <w:spacing w:val="-6"/>
              </w:rPr>
            </w:rPrChange>
          </w:rPr>
          <w:t xml:space="preserve"> </w:t>
        </w:r>
        <w:r w:rsidRPr="004B6ADF">
          <w:t>gebruiken</w:t>
        </w:r>
        <w:r w:rsidRPr="004B6ADF">
          <w:rPr>
            <w:rPrChange w:id="11238" w:author="Author">
              <w:rPr>
                <w:spacing w:val="-6"/>
              </w:rPr>
            </w:rPrChange>
          </w:rPr>
          <w:t xml:space="preserve"> </w:t>
        </w:r>
        <w:r w:rsidRPr="004B6ADF">
          <w:t>of</w:t>
        </w:r>
        <w:r w:rsidRPr="004B6ADF">
          <w:rPr>
            <w:rPrChange w:id="11239" w:author="Author">
              <w:rPr>
                <w:spacing w:val="-6"/>
              </w:rPr>
            </w:rPrChange>
          </w:rPr>
          <w:t xml:space="preserve"> </w:t>
        </w:r>
        <w:r w:rsidRPr="004B6ADF">
          <w:t>moet</w:t>
        </w:r>
        <w:r w:rsidRPr="004B6ADF">
          <w:rPr>
            <w:rPrChange w:id="11240" w:author="Author">
              <w:rPr>
                <w:spacing w:val="-6"/>
              </w:rPr>
            </w:rPrChange>
          </w:rPr>
          <w:t xml:space="preserve"> </w:t>
        </w:r>
        <w:r w:rsidRPr="004B6ADF">
          <w:t>u</w:t>
        </w:r>
        <w:r w:rsidRPr="004B6ADF">
          <w:rPr>
            <w:rPrChange w:id="11241" w:author="Author">
              <w:rPr>
                <w:spacing w:val="-6"/>
              </w:rPr>
            </w:rPrChange>
          </w:rPr>
          <w:t xml:space="preserve"> </w:t>
        </w:r>
        <w:r w:rsidRPr="004B6ADF">
          <w:t>er</w:t>
        </w:r>
        <w:r w:rsidRPr="004B6ADF">
          <w:rPr>
            <w:rPrChange w:id="11242" w:author="Author">
              <w:rPr>
                <w:spacing w:val="-5"/>
              </w:rPr>
            </w:rPrChange>
          </w:rPr>
          <w:t xml:space="preserve"> </w:t>
        </w:r>
        <w:r w:rsidRPr="004B6ADF">
          <w:t>extra</w:t>
        </w:r>
        <w:r w:rsidRPr="004B6ADF">
          <w:rPr>
            <w:rPrChange w:id="11243" w:author="Author">
              <w:rPr>
                <w:spacing w:val="-7"/>
              </w:rPr>
            </w:rPrChange>
          </w:rPr>
          <w:t xml:space="preserve"> </w:t>
        </w:r>
        <w:r w:rsidRPr="004B6ADF">
          <w:t>voorzichtig</w:t>
        </w:r>
        <w:r w:rsidRPr="004B6ADF">
          <w:rPr>
            <w:rPrChange w:id="11244" w:author="Author">
              <w:rPr>
                <w:spacing w:val="-6"/>
              </w:rPr>
            </w:rPrChange>
          </w:rPr>
          <w:t xml:space="preserve"> </w:t>
        </w:r>
        <w:r w:rsidRPr="004B6ADF">
          <w:t>mee</w:t>
        </w:r>
        <w:r w:rsidRPr="004B6ADF">
          <w:rPr>
            <w:rPrChange w:id="11245" w:author="Author">
              <w:rPr>
                <w:spacing w:val="-7"/>
              </w:rPr>
            </w:rPrChange>
          </w:rPr>
          <w:t xml:space="preserve"> </w:t>
        </w:r>
        <w:r w:rsidRPr="004B6ADF">
          <w:rPr>
            <w:rPrChange w:id="11246" w:author="Author">
              <w:rPr>
                <w:spacing w:val="-2"/>
              </w:rPr>
            </w:rPrChange>
          </w:rPr>
          <w:t>zijn?</w:t>
        </w:r>
      </w:ins>
    </w:p>
    <w:p w14:paraId="0CCDD322" w14:textId="77777777" w:rsidR="0036631D" w:rsidRPr="004B6ADF" w:rsidRDefault="0036631D">
      <w:pPr>
        <w:pStyle w:val="ListParagraph"/>
        <w:widowControl/>
        <w:numPr>
          <w:ilvl w:val="0"/>
          <w:numId w:val="60"/>
        </w:numPr>
        <w:tabs>
          <w:tab w:val="left" w:pos="805"/>
          <w:tab w:val="left" w:pos="806"/>
        </w:tabs>
        <w:rPr>
          <w:ins w:id="11247" w:author="Author"/>
        </w:rPr>
        <w:pPrChange w:id="11248" w:author="Author">
          <w:pPr>
            <w:pStyle w:val="ListParagraph"/>
            <w:numPr>
              <w:numId w:val="4"/>
            </w:numPr>
            <w:tabs>
              <w:tab w:val="left" w:pos="805"/>
              <w:tab w:val="left" w:pos="806"/>
            </w:tabs>
            <w:spacing w:before="1"/>
            <w:ind w:hanging="569"/>
          </w:pPr>
        </w:pPrChange>
      </w:pPr>
      <w:ins w:id="11249" w:author="Author">
        <w:r w:rsidRPr="004B6ADF">
          <w:t>Hoe</w:t>
        </w:r>
        <w:r w:rsidRPr="004B6ADF">
          <w:rPr>
            <w:rPrChange w:id="11250" w:author="Author">
              <w:rPr>
                <w:spacing w:val="-6"/>
              </w:rPr>
            </w:rPrChange>
          </w:rPr>
          <w:t xml:space="preserve"> </w:t>
        </w:r>
        <w:r w:rsidRPr="004B6ADF">
          <w:t>gebruikt</w:t>
        </w:r>
        <w:r w:rsidRPr="004B6ADF">
          <w:rPr>
            <w:rPrChange w:id="11251" w:author="Author">
              <w:rPr>
                <w:spacing w:val="-5"/>
              </w:rPr>
            </w:rPrChange>
          </w:rPr>
          <w:t xml:space="preserve"> </w:t>
        </w:r>
        <w:r w:rsidRPr="004B6ADF">
          <w:t>u</w:t>
        </w:r>
        <w:r w:rsidRPr="004B6ADF">
          <w:rPr>
            <w:rPrChange w:id="11252" w:author="Author">
              <w:rPr>
                <w:spacing w:val="-4"/>
              </w:rPr>
            </w:rPrChange>
          </w:rPr>
          <w:t xml:space="preserve"> </w:t>
        </w:r>
        <w:r w:rsidRPr="004B6ADF">
          <w:t>dit</w:t>
        </w:r>
        <w:r w:rsidRPr="004B6ADF">
          <w:rPr>
            <w:rPrChange w:id="11253" w:author="Author">
              <w:rPr>
                <w:spacing w:val="-4"/>
              </w:rPr>
            </w:rPrChange>
          </w:rPr>
          <w:t xml:space="preserve"> </w:t>
        </w:r>
        <w:r w:rsidRPr="004B6ADF">
          <w:rPr>
            <w:rPrChange w:id="11254" w:author="Author">
              <w:rPr>
                <w:spacing w:val="-2"/>
              </w:rPr>
            </w:rPrChange>
          </w:rPr>
          <w:t>middel?</w:t>
        </w:r>
      </w:ins>
    </w:p>
    <w:p w14:paraId="4F296723" w14:textId="77777777" w:rsidR="0036631D" w:rsidRPr="004B6ADF" w:rsidRDefault="0036631D">
      <w:pPr>
        <w:pStyle w:val="ListParagraph"/>
        <w:widowControl/>
        <w:numPr>
          <w:ilvl w:val="0"/>
          <w:numId w:val="60"/>
        </w:numPr>
        <w:tabs>
          <w:tab w:val="left" w:pos="805"/>
          <w:tab w:val="left" w:pos="806"/>
        </w:tabs>
        <w:rPr>
          <w:ins w:id="11255" w:author="Author"/>
        </w:rPr>
        <w:pPrChange w:id="11256" w:author="Author">
          <w:pPr>
            <w:pStyle w:val="ListParagraph"/>
            <w:numPr>
              <w:numId w:val="4"/>
            </w:numPr>
            <w:tabs>
              <w:tab w:val="left" w:pos="805"/>
              <w:tab w:val="left" w:pos="806"/>
            </w:tabs>
            <w:ind w:hanging="569"/>
          </w:pPr>
        </w:pPrChange>
      </w:pPr>
      <w:ins w:id="11257" w:author="Author">
        <w:r w:rsidRPr="004B6ADF">
          <w:t>Mogelijke</w:t>
        </w:r>
        <w:r w:rsidRPr="004B6ADF">
          <w:rPr>
            <w:rPrChange w:id="11258" w:author="Author">
              <w:rPr>
                <w:spacing w:val="-12"/>
              </w:rPr>
            </w:rPrChange>
          </w:rPr>
          <w:t xml:space="preserve"> </w:t>
        </w:r>
        <w:r w:rsidRPr="004B6ADF">
          <w:rPr>
            <w:rPrChange w:id="11259" w:author="Author">
              <w:rPr>
                <w:spacing w:val="-2"/>
              </w:rPr>
            </w:rPrChange>
          </w:rPr>
          <w:t>bijwerkingen</w:t>
        </w:r>
      </w:ins>
    </w:p>
    <w:p w14:paraId="026694DE" w14:textId="77777777" w:rsidR="0036631D" w:rsidRPr="004B6ADF" w:rsidRDefault="0036631D">
      <w:pPr>
        <w:pStyle w:val="ListParagraph"/>
        <w:widowControl/>
        <w:numPr>
          <w:ilvl w:val="0"/>
          <w:numId w:val="60"/>
        </w:numPr>
        <w:tabs>
          <w:tab w:val="left" w:pos="805"/>
          <w:tab w:val="left" w:pos="806"/>
        </w:tabs>
        <w:rPr>
          <w:ins w:id="11260" w:author="Author"/>
        </w:rPr>
        <w:pPrChange w:id="11261" w:author="Author">
          <w:pPr>
            <w:pStyle w:val="ListParagraph"/>
            <w:numPr>
              <w:numId w:val="4"/>
            </w:numPr>
            <w:tabs>
              <w:tab w:val="left" w:pos="805"/>
              <w:tab w:val="left" w:pos="806"/>
            </w:tabs>
            <w:spacing w:line="253" w:lineRule="exact"/>
            <w:ind w:hanging="569"/>
          </w:pPr>
        </w:pPrChange>
      </w:pPr>
      <w:ins w:id="11262" w:author="Author">
        <w:r w:rsidRPr="004B6ADF">
          <w:t>Hoe</w:t>
        </w:r>
        <w:r w:rsidRPr="004B6ADF">
          <w:rPr>
            <w:rPrChange w:id="11263" w:author="Author">
              <w:rPr>
                <w:spacing w:val="-6"/>
              </w:rPr>
            </w:rPrChange>
          </w:rPr>
          <w:t xml:space="preserve"> </w:t>
        </w:r>
        <w:r w:rsidRPr="004B6ADF">
          <w:t>bewaart</w:t>
        </w:r>
        <w:r w:rsidRPr="004B6ADF">
          <w:rPr>
            <w:rPrChange w:id="11264" w:author="Author">
              <w:rPr>
                <w:spacing w:val="-4"/>
              </w:rPr>
            </w:rPrChange>
          </w:rPr>
          <w:t xml:space="preserve"> </w:t>
        </w:r>
        <w:r w:rsidRPr="004B6ADF">
          <w:t>u</w:t>
        </w:r>
        <w:r w:rsidRPr="004B6ADF">
          <w:rPr>
            <w:rPrChange w:id="11265" w:author="Author">
              <w:rPr>
                <w:spacing w:val="-5"/>
              </w:rPr>
            </w:rPrChange>
          </w:rPr>
          <w:t xml:space="preserve"> </w:t>
        </w:r>
        <w:r w:rsidRPr="004B6ADF">
          <w:t>dit</w:t>
        </w:r>
        <w:r w:rsidRPr="004B6ADF">
          <w:rPr>
            <w:rPrChange w:id="11266" w:author="Author">
              <w:rPr>
                <w:spacing w:val="-5"/>
              </w:rPr>
            </w:rPrChange>
          </w:rPr>
          <w:t xml:space="preserve"> </w:t>
        </w:r>
        <w:r w:rsidRPr="004B6ADF">
          <w:rPr>
            <w:rPrChange w:id="11267" w:author="Author">
              <w:rPr>
                <w:spacing w:val="-2"/>
              </w:rPr>
            </w:rPrChange>
          </w:rPr>
          <w:t>middel?</w:t>
        </w:r>
      </w:ins>
    </w:p>
    <w:p w14:paraId="3469B262" w14:textId="77777777" w:rsidR="0036631D" w:rsidRPr="004B6ADF" w:rsidRDefault="0036631D">
      <w:pPr>
        <w:pStyle w:val="ListParagraph"/>
        <w:widowControl/>
        <w:numPr>
          <w:ilvl w:val="0"/>
          <w:numId w:val="60"/>
        </w:numPr>
        <w:tabs>
          <w:tab w:val="left" w:pos="805"/>
          <w:tab w:val="left" w:pos="806"/>
        </w:tabs>
        <w:rPr>
          <w:ins w:id="11268" w:author="Author"/>
        </w:rPr>
        <w:pPrChange w:id="11269" w:author="Author">
          <w:pPr>
            <w:pStyle w:val="ListParagraph"/>
            <w:numPr>
              <w:numId w:val="4"/>
            </w:numPr>
            <w:tabs>
              <w:tab w:val="left" w:pos="805"/>
              <w:tab w:val="left" w:pos="806"/>
            </w:tabs>
            <w:spacing w:line="253" w:lineRule="exact"/>
            <w:ind w:hanging="569"/>
          </w:pPr>
        </w:pPrChange>
      </w:pPr>
      <w:ins w:id="11270" w:author="Author">
        <w:r w:rsidRPr="004B6ADF">
          <w:t>Inhoud</w:t>
        </w:r>
        <w:r w:rsidRPr="004B6ADF">
          <w:rPr>
            <w:rPrChange w:id="11271" w:author="Author">
              <w:rPr>
                <w:spacing w:val="-7"/>
              </w:rPr>
            </w:rPrChange>
          </w:rPr>
          <w:t xml:space="preserve"> </w:t>
        </w:r>
        <w:r w:rsidRPr="004B6ADF">
          <w:t>van</w:t>
        </w:r>
        <w:r w:rsidRPr="004B6ADF">
          <w:rPr>
            <w:rPrChange w:id="11272" w:author="Author">
              <w:rPr>
                <w:spacing w:val="-7"/>
              </w:rPr>
            </w:rPrChange>
          </w:rPr>
          <w:t xml:space="preserve"> </w:t>
        </w:r>
        <w:r w:rsidRPr="004B6ADF">
          <w:t>de</w:t>
        </w:r>
        <w:r w:rsidRPr="004B6ADF">
          <w:rPr>
            <w:rPrChange w:id="11273" w:author="Author">
              <w:rPr>
                <w:spacing w:val="-7"/>
              </w:rPr>
            </w:rPrChange>
          </w:rPr>
          <w:t xml:space="preserve"> </w:t>
        </w:r>
        <w:r w:rsidRPr="004B6ADF">
          <w:t>verpakking</w:t>
        </w:r>
        <w:r w:rsidRPr="004B6ADF">
          <w:rPr>
            <w:rPrChange w:id="11274" w:author="Author">
              <w:rPr>
                <w:spacing w:val="-7"/>
              </w:rPr>
            </w:rPrChange>
          </w:rPr>
          <w:t xml:space="preserve"> </w:t>
        </w:r>
        <w:r w:rsidRPr="004B6ADF">
          <w:t>en</w:t>
        </w:r>
        <w:r w:rsidRPr="004B6ADF">
          <w:rPr>
            <w:rPrChange w:id="11275" w:author="Author">
              <w:rPr>
                <w:spacing w:val="-6"/>
              </w:rPr>
            </w:rPrChange>
          </w:rPr>
          <w:t xml:space="preserve"> </w:t>
        </w:r>
        <w:r w:rsidRPr="004B6ADF">
          <w:t>overige</w:t>
        </w:r>
        <w:r w:rsidRPr="004B6ADF">
          <w:rPr>
            <w:rPrChange w:id="11276" w:author="Author">
              <w:rPr>
                <w:spacing w:val="-8"/>
              </w:rPr>
            </w:rPrChange>
          </w:rPr>
          <w:t xml:space="preserve"> </w:t>
        </w:r>
        <w:r w:rsidRPr="004B6ADF">
          <w:rPr>
            <w:rPrChange w:id="11277" w:author="Author">
              <w:rPr>
                <w:spacing w:val="-2"/>
              </w:rPr>
            </w:rPrChange>
          </w:rPr>
          <w:t>informatie</w:t>
        </w:r>
      </w:ins>
    </w:p>
    <w:p w14:paraId="55ED3A1C" w14:textId="77777777" w:rsidR="0036631D" w:rsidRPr="004B6ADF" w:rsidRDefault="0036631D" w:rsidP="00CB7894">
      <w:pPr>
        <w:pStyle w:val="BodyText"/>
        <w:widowControl/>
        <w:rPr>
          <w:ins w:id="11278" w:author="Author"/>
        </w:rPr>
      </w:pPr>
    </w:p>
    <w:p w14:paraId="08DB3338" w14:textId="217D199E" w:rsidR="0036631D" w:rsidRPr="004B6ADF" w:rsidRDefault="0036631D">
      <w:pPr>
        <w:pStyle w:val="Heading3"/>
        <w:widowControl/>
        <w:numPr>
          <w:ilvl w:val="0"/>
          <w:numId w:val="61"/>
        </w:numPr>
        <w:tabs>
          <w:tab w:val="left" w:pos="805"/>
          <w:tab w:val="left" w:pos="806"/>
        </w:tabs>
        <w:rPr>
          <w:ins w:id="11279" w:author="Author"/>
        </w:rPr>
        <w:pPrChange w:id="11280" w:author="Author">
          <w:pPr>
            <w:pStyle w:val="Heading3"/>
            <w:numPr>
              <w:numId w:val="3"/>
            </w:numPr>
            <w:tabs>
              <w:tab w:val="left" w:pos="805"/>
              <w:tab w:val="left" w:pos="806"/>
            </w:tabs>
            <w:ind w:left="805" w:hanging="569"/>
          </w:pPr>
        </w:pPrChange>
      </w:pPr>
      <w:ins w:id="11281" w:author="Author">
        <w:r w:rsidRPr="004B6ADF">
          <w:t>Wat</w:t>
        </w:r>
        <w:r w:rsidRPr="004B6ADF">
          <w:rPr>
            <w:spacing w:val="-6"/>
          </w:rPr>
          <w:t xml:space="preserve"> </w:t>
        </w:r>
        <w:r w:rsidRPr="004B6ADF">
          <w:t>is</w:t>
        </w:r>
        <w:r w:rsidRPr="004B6ADF">
          <w:rPr>
            <w:spacing w:val="-7"/>
          </w:rPr>
          <w:t xml:space="preserve"> </w:t>
        </w:r>
        <w:r w:rsidRPr="004B6ADF">
          <w:t>Otulfi</w:t>
        </w:r>
        <w:r w:rsidRPr="004B6ADF">
          <w:rPr>
            <w:spacing w:val="-6"/>
          </w:rPr>
          <w:t xml:space="preserve"> </w:t>
        </w:r>
        <w:r w:rsidRPr="004B6ADF">
          <w:t>en</w:t>
        </w:r>
        <w:r w:rsidRPr="004B6ADF">
          <w:rPr>
            <w:spacing w:val="-6"/>
          </w:rPr>
          <w:t xml:space="preserve"> </w:t>
        </w:r>
        <w:r w:rsidRPr="004B6ADF">
          <w:t>waarvoor</w:t>
        </w:r>
        <w:r w:rsidRPr="004B6ADF">
          <w:rPr>
            <w:spacing w:val="-6"/>
          </w:rPr>
          <w:t xml:space="preserve"> </w:t>
        </w:r>
        <w:r w:rsidRPr="004B6ADF">
          <w:t>wordt</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rPr>
            <w:spacing w:val="-2"/>
          </w:rPr>
          <w:t>gebruikt?</w:t>
        </w:r>
      </w:ins>
    </w:p>
    <w:p w14:paraId="5C48A629" w14:textId="77777777" w:rsidR="0036631D" w:rsidRPr="004B6ADF" w:rsidRDefault="0036631D" w:rsidP="00CB7894">
      <w:pPr>
        <w:pStyle w:val="BodyText"/>
        <w:widowControl/>
        <w:rPr>
          <w:ins w:id="11282" w:author="Author"/>
          <w:b/>
        </w:rPr>
      </w:pPr>
    </w:p>
    <w:p w14:paraId="6A1B6349" w14:textId="77777777" w:rsidR="0036631D" w:rsidRPr="004B6ADF" w:rsidRDefault="0036631D" w:rsidP="00CB7894">
      <w:pPr>
        <w:widowControl/>
        <w:ind w:left="237"/>
        <w:rPr>
          <w:ins w:id="11283" w:author="Author"/>
          <w:b/>
        </w:rPr>
      </w:pPr>
      <w:ins w:id="11284" w:author="Author">
        <w:r w:rsidRPr="004B6ADF">
          <w:rPr>
            <w:b/>
          </w:rPr>
          <w:t>Wat</w:t>
        </w:r>
        <w:r w:rsidRPr="004B6ADF">
          <w:rPr>
            <w:b/>
            <w:spacing w:val="-3"/>
          </w:rPr>
          <w:t xml:space="preserve"> </w:t>
        </w:r>
        <w:r w:rsidRPr="004B6ADF">
          <w:rPr>
            <w:b/>
          </w:rPr>
          <w:t>is</w:t>
        </w:r>
        <w:r w:rsidRPr="004B6ADF">
          <w:rPr>
            <w:b/>
            <w:spacing w:val="-4"/>
          </w:rPr>
          <w:t xml:space="preserve"> </w:t>
        </w:r>
        <w:r w:rsidRPr="004B6ADF">
          <w:rPr>
            <w:b/>
            <w:spacing w:val="-2"/>
          </w:rPr>
          <w:t>Otulfi?</w:t>
        </w:r>
      </w:ins>
    </w:p>
    <w:p w14:paraId="37BCD30B" w14:textId="77777777" w:rsidR="0036631D" w:rsidRPr="004B6ADF" w:rsidRDefault="0036631D" w:rsidP="00CB7894">
      <w:pPr>
        <w:pStyle w:val="BodyText"/>
        <w:widowControl/>
        <w:ind w:left="237" w:right="288"/>
        <w:rPr>
          <w:ins w:id="11285" w:author="Author"/>
        </w:rPr>
      </w:pPr>
      <w:ins w:id="11286" w:author="Author">
        <w:r w:rsidRPr="004B6ADF">
          <w:t>Otulfi</w:t>
        </w:r>
        <w:r w:rsidRPr="004B6ADF">
          <w:rPr>
            <w:spacing w:val="-4"/>
          </w:rPr>
          <w:t xml:space="preserve"> </w:t>
        </w:r>
        <w:r w:rsidRPr="004B6ADF">
          <w:t>bevat</w:t>
        </w:r>
        <w:r w:rsidRPr="004B6ADF">
          <w:rPr>
            <w:spacing w:val="-4"/>
          </w:rPr>
          <w:t xml:space="preserve"> </w:t>
        </w:r>
        <w:r w:rsidRPr="004B6ADF">
          <w:t>het</w:t>
        </w:r>
        <w:r w:rsidRPr="004B6ADF">
          <w:rPr>
            <w:spacing w:val="-4"/>
          </w:rPr>
          <w:t xml:space="preserve"> </w:t>
        </w:r>
        <w:r w:rsidRPr="004B6ADF">
          <w:t>werkzaam</w:t>
        </w:r>
        <w:r w:rsidRPr="004B6ADF">
          <w:rPr>
            <w:spacing w:val="-3"/>
          </w:rPr>
          <w:t xml:space="preserve"> </w:t>
        </w:r>
        <w:r w:rsidRPr="004B6ADF">
          <w:t>bestanddeel</w:t>
        </w:r>
        <w:r w:rsidRPr="004B6ADF">
          <w:rPr>
            <w:spacing w:val="-4"/>
          </w:rPr>
          <w:t xml:space="preserve"> </w:t>
        </w:r>
        <w:r w:rsidRPr="004B6ADF">
          <w:t>‘ustekinumab’,</w:t>
        </w:r>
        <w:r w:rsidRPr="004B6ADF">
          <w:rPr>
            <w:spacing w:val="-4"/>
          </w:rPr>
          <w:t xml:space="preserve"> </w:t>
        </w:r>
        <w:r w:rsidRPr="004B6ADF">
          <w:t>een</w:t>
        </w:r>
        <w:r w:rsidRPr="004B6ADF">
          <w:rPr>
            <w:spacing w:val="-4"/>
          </w:rPr>
          <w:t xml:space="preserve"> </w:t>
        </w:r>
        <w:r w:rsidRPr="004B6ADF">
          <w:t>monoklonaal</w:t>
        </w:r>
        <w:r w:rsidRPr="004B6ADF">
          <w:rPr>
            <w:spacing w:val="-4"/>
          </w:rPr>
          <w:t xml:space="preserve"> </w:t>
        </w:r>
        <w:r w:rsidRPr="004B6ADF">
          <w:t>antilichaam.</w:t>
        </w:r>
        <w:r w:rsidRPr="004B6ADF">
          <w:rPr>
            <w:spacing w:val="-4"/>
          </w:rPr>
          <w:t xml:space="preserve"> </w:t>
        </w:r>
        <w:r w:rsidRPr="004B6ADF">
          <w:t xml:space="preserve">Monoklonale antilichamen zijn eiwitten die specifiek bepaalde eiwitten in het lichaam herkennen en zich eraan </w:t>
        </w:r>
        <w:r w:rsidRPr="004B6ADF">
          <w:rPr>
            <w:spacing w:val="-2"/>
          </w:rPr>
          <w:t>binden.</w:t>
        </w:r>
      </w:ins>
    </w:p>
    <w:p w14:paraId="61F91992" w14:textId="77777777" w:rsidR="0036631D" w:rsidRPr="004B6ADF" w:rsidRDefault="0036631D" w:rsidP="00CB7894">
      <w:pPr>
        <w:pStyle w:val="BodyText"/>
        <w:widowControl/>
        <w:rPr>
          <w:ins w:id="11287" w:author="Author"/>
        </w:rPr>
      </w:pPr>
    </w:p>
    <w:p w14:paraId="2C56E84E" w14:textId="77777777" w:rsidR="0036631D" w:rsidRPr="004B6ADF" w:rsidRDefault="0036631D" w:rsidP="00CB7894">
      <w:pPr>
        <w:pStyle w:val="BodyText"/>
        <w:widowControl/>
        <w:ind w:left="237" w:right="288"/>
        <w:rPr>
          <w:ins w:id="11288" w:author="Author"/>
        </w:rPr>
      </w:pPr>
      <w:ins w:id="11289" w:author="Author">
        <w:r w:rsidRPr="004B6ADF">
          <w:t>Otulfi</w:t>
        </w:r>
        <w:r w:rsidRPr="004B6ADF">
          <w:rPr>
            <w:spacing w:val="-3"/>
          </w:rPr>
          <w:t xml:space="preserve"> </w:t>
        </w:r>
        <w:r w:rsidRPr="004B6ADF">
          <w:t>behoort</w:t>
        </w:r>
        <w:r w:rsidRPr="004B6ADF">
          <w:rPr>
            <w:spacing w:val="-3"/>
          </w:rPr>
          <w:t xml:space="preserve"> </w:t>
        </w:r>
        <w:r w:rsidRPr="004B6ADF">
          <w:t>tot</w:t>
        </w:r>
        <w:r w:rsidRPr="004B6ADF">
          <w:rPr>
            <w:spacing w:val="-3"/>
          </w:rPr>
          <w:t xml:space="preserve"> </w:t>
        </w:r>
        <w:r w:rsidRPr="004B6ADF">
          <w:t>de</w:t>
        </w:r>
        <w:r w:rsidRPr="004B6ADF">
          <w:rPr>
            <w:spacing w:val="-4"/>
          </w:rPr>
          <w:t xml:space="preserve"> </w:t>
        </w:r>
        <w:r w:rsidRPr="004B6ADF">
          <w:t>groep</w:t>
        </w:r>
        <w:r w:rsidRPr="004B6ADF">
          <w:rPr>
            <w:spacing w:val="-4"/>
          </w:rPr>
          <w:t xml:space="preserve"> </w:t>
        </w:r>
        <w:r w:rsidRPr="004B6ADF">
          <w:t>van</w:t>
        </w:r>
        <w:r w:rsidRPr="004B6ADF">
          <w:rPr>
            <w:spacing w:val="-3"/>
          </w:rPr>
          <w:t xml:space="preserve"> </w:t>
        </w:r>
        <w:r w:rsidRPr="004B6ADF">
          <w:t>geneesmiddelen</w:t>
        </w:r>
        <w:r w:rsidRPr="004B6ADF">
          <w:rPr>
            <w:spacing w:val="-3"/>
          </w:rPr>
          <w:t xml:space="preserve"> </w:t>
        </w:r>
        <w:r w:rsidRPr="004B6ADF">
          <w:t>met</w:t>
        </w:r>
        <w:r w:rsidRPr="004B6ADF">
          <w:rPr>
            <w:spacing w:val="-3"/>
          </w:rPr>
          <w:t xml:space="preserve"> </w:t>
        </w:r>
        <w:r w:rsidRPr="004B6ADF">
          <w:t>de</w:t>
        </w:r>
        <w:r w:rsidRPr="004B6ADF">
          <w:rPr>
            <w:spacing w:val="-4"/>
          </w:rPr>
          <w:t xml:space="preserve"> </w:t>
        </w:r>
        <w:r w:rsidRPr="004B6ADF">
          <w:t>naam</w:t>
        </w:r>
        <w:r w:rsidRPr="004B6ADF">
          <w:rPr>
            <w:spacing w:val="-4"/>
          </w:rPr>
          <w:t xml:space="preserve"> </w:t>
        </w:r>
        <w:r w:rsidRPr="004B6ADF">
          <w:t>‘immunosuppressiva’.</w:t>
        </w:r>
        <w:r w:rsidRPr="004B6ADF">
          <w:rPr>
            <w:spacing w:val="-3"/>
          </w:rPr>
          <w:t xml:space="preserve"> </w:t>
        </w:r>
        <w:r w:rsidRPr="004B6ADF">
          <w:t>Deze geneesmiddelen werken door een deel van het afweersysteem te verzwakken.</w:t>
        </w:r>
      </w:ins>
    </w:p>
    <w:p w14:paraId="1D1AD241" w14:textId="77777777" w:rsidR="0036631D" w:rsidRPr="004B6ADF" w:rsidRDefault="0036631D" w:rsidP="00CB7894">
      <w:pPr>
        <w:pStyle w:val="BodyText"/>
        <w:widowControl/>
        <w:rPr>
          <w:ins w:id="11290" w:author="Author"/>
          <w:rPrChange w:id="11291" w:author="Author">
            <w:rPr>
              <w:ins w:id="11292" w:author="Author"/>
              <w:sz w:val="21"/>
            </w:rPr>
          </w:rPrChange>
        </w:rPr>
      </w:pPr>
    </w:p>
    <w:p w14:paraId="2900B9E4" w14:textId="77777777" w:rsidR="0036631D" w:rsidRPr="004B6ADF" w:rsidRDefault="0036631D" w:rsidP="00CB7894">
      <w:pPr>
        <w:pStyle w:val="Heading3"/>
        <w:widowControl/>
        <w:rPr>
          <w:ins w:id="11293" w:author="Author"/>
        </w:rPr>
      </w:pPr>
      <w:ins w:id="11294" w:author="Author">
        <w:r w:rsidRPr="004B6ADF">
          <w:t>Waarvoor</w:t>
        </w:r>
        <w:r w:rsidRPr="004B6ADF">
          <w:rPr>
            <w:spacing w:val="-9"/>
          </w:rPr>
          <w:t xml:space="preserve"> </w:t>
        </w:r>
        <w:r w:rsidRPr="004B6ADF">
          <w:t>wordt</w:t>
        </w:r>
        <w:r w:rsidRPr="004B6ADF">
          <w:rPr>
            <w:spacing w:val="-7"/>
          </w:rPr>
          <w:t xml:space="preserve"> </w:t>
        </w:r>
        <w:r w:rsidRPr="004B6ADF">
          <w:t>dit</w:t>
        </w:r>
        <w:r w:rsidRPr="004B6ADF">
          <w:rPr>
            <w:spacing w:val="-7"/>
          </w:rPr>
          <w:t xml:space="preserve"> </w:t>
        </w:r>
        <w:r w:rsidRPr="004B6ADF">
          <w:t>middel</w:t>
        </w:r>
        <w:r w:rsidRPr="004B6ADF">
          <w:rPr>
            <w:spacing w:val="-8"/>
          </w:rPr>
          <w:t xml:space="preserve"> </w:t>
        </w:r>
        <w:r w:rsidRPr="004B6ADF">
          <w:rPr>
            <w:spacing w:val="-2"/>
          </w:rPr>
          <w:t>gebruikt?</w:t>
        </w:r>
      </w:ins>
    </w:p>
    <w:p w14:paraId="1BE83519" w14:textId="77777777" w:rsidR="0036631D" w:rsidRPr="004B6ADF" w:rsidRDefault="0036631D" w:rsidP="00CB7894">
      <w:pPr>
        <w:pStyle w:val="BodyText"/>
        <w:widowControl/>
        <w:ind w:left="237"/>
        <w:rPr>
          <w:ins w:id="11295" w:author="Author"/>
        </w:rPr>
      </w:pPr>
      <w:ins w:id="11296" w:author="Author">
        <w:r w:rsidRPr="004B6ADF">
          <w:t>Otulfi</w:t>
        </w:r>
        <w:r w:rsidRPr="004B6ADF">
          <w:rPr>
            <w:spacing w:val="-8"/>
          </w:rPr>
          <w:t xml:space="preserve"> </w:t>
        </w:r>
        <w:r w:rsidRPr="004B6ADF">
          <w:t>wordt</w:t>
        </w:r>
        <w:r w:rsidRPr="004B6ADF">
          <w:rPr>
            <w:spacing w:val="-9"/>
          </w:rPr>
          <w:t xml:space="preserve"> </w:t>
        </w:r>
        <w:r w:rsidRPr="004B6ADF">
          <w:t>gebruikt</w:t>
        </w:r>
        <w:r w:rsidRPr="004B6ADF">
          <w:rPr>
            <w:spacing w:val="-9"/>
          </w:rPr>
          <w:t xml:space="preserve"> </w:t>
        </w:r>
        <w:r w:rsidRPr="004B6ADF">
          <w:t>om</w:t>
        </w:r>
        <w:r w:rsidRPr="004B6ADF">
          <w:rPr>
            <w:spacing w:val="-8"/>
          </w:rPr>
          <w:t xml:space="preserve"> </w:t>
        </w:r>
        <w:r w:rsidRPr="004B6ADF">
          <w:t>de</w:t>
        </w:r>
        <w:r w:rsidRPr="004B6ADF">
          <w:rPr>
            <w:spacing w:val="-9"/>
          </w:rPr>
          <w:t xml:space="preserve"> </w:t>
        </w:r>
        <w:r w:rsidRPr="004B6ADF">
          <w:t>volgende</w:t>
        </w:r>
        <w:r w:rsidRPr="004B6ADF">
          <w:rPr>
            <w:spacing w:val="-9"/>
          </w:rPr>
          <w:t xml:space="preserve"> </w:t>
        </w:r>
        <w:r w:rsidRPr="004B6ADF">
          <w:t>ontstekingsziekten</w:t>
        </w:r>
        <w:r w:rsidRPr="004B6ADF">
          <w:rPr>
            <w:spacing w:val="-7"/>
          </w:rPr>
          <w:t xml:space="preserve"> </w:t>
        </w:r>
        <w:r w:rsidRPr="004B6ADF">
          <w:t>te</w:t>
        </w:r>
        <w:r w:rsidRPr="004B6ADF">
          <w:rPr>
            <w:spacing w:val="-9"/>
          </w:rPr>
          <w:t xml:space="preserve"> </w:t>
        </w:r>
        <w:r w:rsidRPr="004B6ADF">
          <w:rPr>
            <w:spacing w:val="-2"/>
          </w:rPr>
          <w:t>behandelen:</w:t>
        </w:r>
      </w:ins>
    </w:p>
    <w:p w14:paraId="3649CEAF" w14:textId="52799549" w:rsidR="0036631D" w:rsidRPr="004B6ADF" w:rsidRDefault="000D41F9" w:rsidP="00CB7894">
      <w:pPr>
        <w:pStyle w:val="ListParagraph"/>
        <w:widowControl/>
        <w:numPr>
          <w:ilvl w:val="1"/>
          <w:numId w:val="3"/>
        </w:numPr>
        <w:tabs>
          <w:tab w:val="left" w:pos="805"/>
          <w:tab w:val="left" w:pos="806"/>
        </w:tabs>
        <w:ind w:hanging="569"/>
        <w:rPr>
          <w:ins w:id="11297" w:author="Author"/>
        </w:rPr>
      </w:pPr>
      <w:ins w:id="11298" w:author="Author">
        <w:r w:rsidRPr="004B6ADF">
          <w:t>P</w:t>
        </w:r>
        <w:r w:rsidR="0036631D" w:rsidRPr="004B6ADF">
          <w:t>laque</w:t>
        </w:r>
        <w:r w:rsidR="0036631D" w:rsidRPr="004B6ADF">
          <w:rPr>
            <w:spacing w:val="-7"/>
          </w:rPr>
          <w:t xml:space="preserve"> </w:t>
        </w:r>
        <w:r w:rsidR="0036631D" w:rsidRPr="004B6ADF">
          <w:t>psoriasis</w:t>
        </w:r>
        <w:r w:rsidR="0036631D" w:rsidRPr="004B6ADF">
          <w:rPr>
            <w:spacing w:val="-7"/>
          </w:rPr>
          <w:t xml:space="preserve"> </w:t>
        </w:r>
        <w:r w:rsidR="0036631D" w:rsidRPr="004B6ADF">
          <w:t>-</w:t>
        </w:r>
        <w:r w:rsidR="0036631D" w:rsidRPr="004B6ADF">
          <w:rPr>
            <w:spacing w:val="-5"/>
          </w:rPr>
          <w:t xml:space="preserve"> </w:t>
        </w:r>
        <w:r w:rsidR="0036631D" w:rsidRPr="004B6ADF">
          <w:t>bij</w:t>
        </w:r>
        <w:r w:rsidR="0036631D" w:rsidRPr="004B6ADF">
          <w:rPr>
            <w:spacing w:val="-6"/>
          </w:rPr>
          <w:t xml:space="preserve"> </w:t>
        </w:r>
        <w:r w:rsidR="0036631D" w:rsidRPr="004B6ADF">
          <w:t>volwassenen</w:t>
        </w:r>
        <w:r w:rsidR="0036631D" w:rsidRPr="004B6ADF">
          <w:rPr>
            <w:spacing w:val="-6"/>
          </w:rPr>
          <w:t xml:space="preserve"> </w:t>
        </w:r>
        <w:r w:rsidR="0036631D" w:rsidRPr="004B6ADF">
          <w:t>en</w:t>
        </w:r>
        <w:r w:rsidR="0036631D" w:rsidRPr="004B6ADF">
          <w:rPr>
            <w:spacing w:val="-6"/>
          </w:rPr>
          <w:t xml:space="preserve"> </w:t>
        </w:r>
        <w:r w:rsidR="0036631D" w:rsidRPr="004B6ADF">
          <w:t>bij</w:t>
        </w:r>
        <w:r w:rsidR="0036631D" w:rsidRPr="004B6ADF">
          <w:rPr>
            <w:spacing w:val="-5"/>
          </w:rPr>
          <w:t xml:space="preserve"> </w:t>
        </w:r>
        <w:r w:rsidR="0036631D" w:rsidRPr="004B6ADF">
          <w:t>kinderen</w:t>
        </w:r>
        <w:r w:rsidR="0036631D" w:rsidRPr="004B6ADF">
          <w:rPr>
            <w:spacing w:val="-6"/>
          </w:rPr>
          <w:t xml:space="preserve"> </w:t>
        </w:r>
        <w:r w:rsidR="0036631D" w:rsidRPr="004B6ADF">
          <w:t>van</w:t>
        </w:r>
        <w:r w:rsidR="0036631D" w:rsidRPr="004B6ADF">
          <w:rPr>
            <w:spacing w:val="-6"/>
          </w:rPr>
          <w:t xml:space="preserve"> </w:t>
        </w:r>
        <w:r w:rsidR="0036631D" w:rsidRPr="004B6ADF">
          <w:t>6</w:t>
        </w:r>
        <w:r w:rsidR="0036631D" w:rsidRPr="004B6ADF">
          <w:rPr>
            <w:spacing w:val="-6"/>
          </w:rPr>
          <w:t xml:space="preserve"> </w:t>
        </w:r>
        <w:r w:rsidR="0036631D" w:rsidRPr="004B6ADF">
          <w:t>jaar</w:t>
        </w:r>
        <w:r w:rsidR="0036631D" w:rsidRPr="004B6ADF">
          <w:rPr>
            <w:spacing w:val="-5"/>
          </w:rPr>
          <w:t xml:space="preserve"> </w:t>
        </w:r>
        <w:r w:rsidR="0036631D" w:rsidRPr="004B6ADF">
          <w:t>en</w:t>
        </w:r>
        <w:r w:rsidR="0036631D" w:rsidRPr="004B6ADF">
          <w:rPr>
            <w:spacing w:val="-6"/>
          </w:rPr>
          <w:t xml:space="preserve"> </w:t>
        </w:r>
        <w:r w:rsidR="0036631D" w:rsidRPr="004B6ADF">
          <w:rPr>
            <w:spacing w:val="-2"/>
          </w:rPr>
          <w:t>ouder</w:t>
        </w:r>
      </w:ins>
    </w:p>
    <w:p w14:paraId="488AD7CE" w14:textId="0F85E863" w:rsidR="0036631D" w:rsidRPr="004B6ADF" w:rsidRDefault="000D41F9" w:rsidP="00CB7894">
      <w:pPr>
        <w:pStyle w:val="ListParagraph"/>
        <w:widowControl/>
        <w:numPr>
          <w:ilvl w:val="1"/>
          <w:numId w:val="3"/>
        </w:numPr>
        <w:tabs>
          <w:tab w:val="left" w:pos="805"/>
          <w:tab w:val="left" w:pos="806"/>
        </w:tabs>
        <w:ind w:hanging="569"/>
        <w:rPr>
          <w:ins w:id="11299" w:author="Author"/>
        </w:rPr>
      </w:pPr>
      <w:ins w:id="11300" w:author="Author">
        <w:r w:rsidRPr="004B6ADF">
          <w:t>A</w:t>
        </w:r>
        <w:r w:rsidR="0036631D" w:rsidRPr="004B6ADF">
          <w:t>rthritis</w:t>
        </w:r>
        <w:r w:rsidR="0036631D" w:rsidRPr="004B6ADF">
          <w:rPr>
            <w:spacing w:val="-11"/>
          </w:rPr>
          <w:t xml:space="preserve"> </w:t>
        </w:r>
        <w:r w:rsidR="0036631D" w:rsidRPr="004B6ADF">
          <w:t>psoriatica</w:t>
        </w:r>
        <w:r w:rsidR="0036631D" w:rsidRPr="004B6ADF">
          <w:rPr>
            <w:spacing w:val="-10"/>
          </w:rPr>
          <w:t xml:space="preserve"> </w:t>
        </w:r>
        <w:r w:rsidR="0036631D" w:rsidRPr="004B6ADF">
          <w:t>(gewrichtspsoriasis)</w:t>
        </w:r>
        <w:r w:rsidR="0036631D" w:rsidRPr="004B6ADF">
          <w:rPr>
            <w:spacing w:val="-9"/>
          </w:rPr>
          <w:t xml:space="preserve"> </w:t>
        </w:r>
        <w:r w:rsidR="0036631D" w:rsidRPr="004B6ADF">
          <w:t>-</w:t>
        </w:r>
        <w:r w:rsidR="0036631D" w:rsidRPr="004B6ADF">
          <w:rPr>
            <w:spacing w:val="-10"/>
          </w:rPr>
          <w:t xml:space="preserve"> </w:t>
        </w:r>
        <w:r w:rsidR="0036631D" w:rsidRPr="004B6ADF">
          <w:t>bij</w:t>
        </w:r>
        <w:r w:rsidR="0036631D" w:rsidRPr="004B6ADF">
          <w:rPr>
            <w:spacing w:val="-10"/>
          </w:rPr>
          <w:t xml:space="preserve"> </w:t>
        </w:r>
        <w:r w:rsidR="0036631D" w:rsidRPr="004B6ADF">
          <w:rPr>
            <w:spacing w:val="-2"/>
          </w:rPr>
          <w:t>volwassenen</w:t>
        </w:r>
      </w:ins>
    </w:p>
    <w:p w14:paraId="1185D793" w14:textId="3642304E" w:rsidR="0036631D" w:rsidRPr="004B6ADF" w:rsidRDefault="000D41F9" w:rsidP="00CB7894">
      <w:pPr>
        <w:pStyle w:val="ListParagraph"/>
        <w:widowControl/>
        <w:numPr>
          <w:ilvl w:val="1"/>
          <w:numId w:val="3"/>
        </w:numPr>
        <w:tabs>
          <w:tab w:val="left" w:pos="805"/>
          <w:tab w:val="left" w:pos="806"/>
        </w:tabs>
        <w:ind w:hanging="569"/>
        <w:rPr>
          <w:ins w:id="11301" w:author="Author"/>
        </w:rPr>
      </w:pPr>
      <w:ins w:id="11302" w:author="Author">
        <w:r w:rsidRPr="004B6ADF">
          <w:t>M</w:t>
        </w:r>
        <w:r w:rsidR="0036631D" w:rsidRPr="004B6ADF">
          <w:t>atige</w:t>
        </w:r>
        <w:r w:rsidR="0036631D" w:rsidRPr="004B6ADF">
          <w:rPr>
            <w:spacing w:val="-7"/>
          </w:rPr>
          <w:t xml:space="preserve"> </w:t>
        </w:r>
        <w:r w:rsidR="0036631D" w:rsidRPr="004B6ADF">
          <w:t>tot</w:t>
        </w:r>
        <w:r w:rsidR="0036631D" w:rsidRPr="004B6ADF">
          <w:rPr>
            <w:spacing w:val="-5"/>
          </w:rPr>
          <w:t xml:space="preserve"> </w:t>
        </w:r>
        <w:r w:rsidR="0036631D" w:rsidRPr="004B6ADF">
          <w:t>ernstige</w:t>
        </w:r>
        <w:r w:rsidR="0036631D" w:rsidRPr="004B6ADF">
          <w:rPr>
            <w:spacing w:val="-6"/>
          </w:rPr>
          <w:t xml:space="preserve"> </w:t>
        </w:r>
        <w:r w:rsidR="0036631D" w:rsidRPr="004B6ADF">
          <w:t>ziekte</w:t>
        </w:r>
        <w:r w:rsidR="0036631D" w:rsidRPr="004B6ADF">
          <w:rPr>
            <w:spacing w:val="-6"/>
          </w:rPr>
          <w:t xml:space="preserve"> </w:t>
        </w:r>
        <w:r w:rsidR="0036631D" w:rsidRPr="004B6ADF">
          <w:t>van</w:t>
        </w:r>
        <w:r w:rsidR="0036631D" w:rsidRPr="004B6ADF">
          <w:rPr>
            <w:spacing w:val="-5"/>
          </w:rPr>
          <w:t xml:space="preserve"> </w:t>
        </w:r>
        <w:r w:rsidR="0036631D" w:rsidRPr="004B6ADF">
          <w:t>Crohn</w:t>
        </w:r>
        <w:r w:rsidR="0036631D" w:rsidRPr="004B6ADF">
          <w:rPr>
            <w:spacing w:val="-5"/>
          </w:rPr>
          <w:t xml:space="preserve"> </w:t>
        </w:r>
        <w:r w:rsidR="0036631D" w:rsidRPr="004B6ADF">
          <w:t>-</w:t>
        </w:r>
        <w:r w:rsidR="0036631D" w:rsidRPr="004B6ADF">
          <w:rPr>
            <w:spacing w:val="-6"/>
          </w:rPr>
          <w:t xml:space="preserve"> </w:t>
        </w:r>
        <w:r w:rsidR="0036631D" w:rsidRPr="004B6ADF">
          <w:t>bij</w:t>
        </w:r>
        <w:r w:rsidR="0036631D" w:rsidRPr="004B6ADF">
          <w:rPr>
            <w:spacing w:val="-6"/>
          </w:rPr>
          <w:t xml:space="preserve"> </w:t>
        </w:r>
        <w:r w:rsidR="0036631D" w:rsidRPr="004B6ADF">
          <w:rPr>
            <w:spacing w:val="-2"/>
          </w:rPr>
          <w:t xml:space="preserve">volwassenen en bij kinderen die minstens 40 kg wegen </w:t>
        </w:r>
      </w:ins>
    </w:p>
    <w:p w14:paraId="56ABDECB" w14:textId="77777777" w:rsidR="0036631D" w:rsidRPr="004B6ADF" w:rsidRDefault="0036631D" w:rsidP="00CB7894">
      <w:pPr>
        <w:pStyle w:val="BodyText"/>
        <w:widowControl/>
        <w:rPr>
          <w:ins w:id="11303" w:author="Author"/>
        </w:rPr>
      </w:pPr>
    </w:p>
    <w:p w14:paraId="1A8EFB06" w14:textId="77777777" w:rsidR="0036631D" w:rsidRPr="004B6ADF" w:rsidRDefault="0036631D" w:rsidP="00CB7894">
      <w:pPr>
        <w:pStyle w:val="Heading3"/>
        <w:widowControl/>
        <w:rPr>
          <w:ins w:id="11304" w:author="Author"/>
        </w:rPr>
      </w:pPr>
      <w:ins w:id="11305" w:author="Author">
        <w:r w:rsidRPr="004B6ADF">
          <w:t>Plaque</w:t>
        </w:r>
        <w:r w:rsidRPr="004B6ADF">
          <w:rPr>
            <w:spacing w:val="-8"/>
          </w:rPr>
          <w:t xml:space="preserve"> </w:t>
        </w:r>
        <w:r w:rsidRPr="004B6ADF">
          <w:rPr>
            <w:spacing w:val="-2"/>
          </w:rPr>
          <w:t>psoriasis</w:t>
        </w:r>
      </w:ins>
    </w:p>
    <w:p w14:paraId="7A40D085" w14:textId="77777777" w:rsidR="0036631D" w:rsidRPr="004B6ADF" w:rsidRDefault="0036631D" w:rsidP="00CB7894">
      <w:pPr>
        <w:pStyle w:val="BodyText"/>
        <w:widowControl/>
        <w:ind w:left="237" w:right="288"/>
        <w:rPr>
          <w:ins w:id="11306" w:author="Author"/>
        </w:rPr>
      </w:pPr>
      <w:ins w:id="11307" w:author="Author">
        <w:r w:rsidRPr="004B6ADF">
          <w:t>Plaque</w:t>
        </w:r>
        <w:r w:rsidRPr="004B6ADF">
          <w:rPr>
            <w:spacing w:val="-3"/>
          </w:rPr>
          <w:t xml:space="preserve"> </w:t>
        </w:r>
        <w:r w:rsidRPr="004B6ADF">
          <w:t>psoriasis</w:t>
        </w:r>
        <w:r w:rsidRPr="004B6ADF">
          <w:rPr>
            <w:spacing w:val="-3"/>
          </w:rPr>
          <w:t xml:space="preserve"> </w:t>
        </w:r>
        <w:r w:rsidRPr="004B6ADF">
          <w:t>is</w:t>
        </w:r>
        <w:r w:rsidRPr="004B6ADF">
          <w:rPr>
            <w:spacing w:val="-3"/>
          </w:rPr>
          <w:t xml:space="preserve"> </w:t>
        </w:r>
        <w:r w:rsidRPr="004B6ADF">
          <w:t>een</w:t>
        </w:r>
        <w:r w:rsidRPr="004B6ADF">
          <w:rPr>
            <w:spacing w:val="-2"/>
          </w:rPr>
          <w:t xml:space="preserve"> </w:t>
        </w:r>
        <w:r w:rsidRPr="004B6ADF">
          <w:t>huidaandoening</w:t>
        </w:r>
        <w:r w:rsidRPr="004B6ADF">
          <w:rPr>
            <w:spacing w:val="-3"/>
          </w:rPr>
          <w:t xml:space="preserve"> </w:t>
        </w:r>
        <w:r w:rsidRPr="004B6ADF">
          <w:t>die</w:t>
        </w:r>
        <w:r w:rsidRPr="004B6ADF">
          <w:rPr>
            <w:spacing w:val="-3"/>
          </w:rPr>
          <w:t xml:space="preserve"> </w:t>
        </w:r>
        <w:r w:rsidRPr="004B6ADF">
          <w:t>ontsteking</w:t>
        </w:r>
        <w:r w:rsidRPr="004B6ADF">
          <w:rPr>
            <w:spacing w:val="-2"/>
          </w:rPr>
          <w:t xml:space="preserve"> </w:t>
        </w:r>
        <w:r w:rsidRPr="004B6ADF">
          <w:t>van</w:t>
        </w:r>
        <w:r w:rsidRPr="004B6ADF">
          <w:rPr>
            <w:spacing w:val="-2"/>
          </w:rPr>
          <w:t xml:space="preserve"> </w:t>
        </w:r>
        <w:r w:rsidRPr="004B6ADF">
          <w:t>huid</w:t>
        </w:r>
        <w:r w:rsidRPr="004B6ADF">
          <w:rPr>
            <w:spacing w:val="-2"/>
          </w:rPr>
          <w:t xml:space="preserve"> </w:t>
        </w:r>
        <w:r w:rsidRPr="004B6ADF">
          <w:t>en</w:t>
        </w:r>
        <w:r w:rsidRPr="004B6ADF">
          <w:rPr>
            <w:spacing w:val="-3"/>
          </w:rPr>
          <w:t xml:space="preserve"> </w:t>
        </w:r>
        <w:r w:rsidRPr="004B6ADF">
          <w:t>nagels</w:t>
        </w:r>
        <w:r w:rsidRPr="004B6ADF">
          <w:rPr>
            <w:spacing w:val="-3"/>
          </w:rPr>
          <w:t xml:space="preserve"> </w:t>
        </w:r>
        <w:r w:rsidRPr="004B6ADF">
          <w:t>veroorzaakt.</w:t>
        </w:r>
        <w:r w:rsidRPr="004B6ADF">
          <w:rPr>
            <w:spacing w:val="-2"/>
          </w:rPr>
          <w:t xml:space="preserve"> </w:t>
        </w:r>
        <w:r w:rsidRPr="004B6ADF">
          <w:t>Otulfi</w:t>
        </w:r>
        <w:r w:rsidRPr="004B6ADF">
          <w:rPr>
            <w:spacing w:val="-3"/>
          </w:rPr>
          <w:t xml:space="preserve"> </w:t>
        </w:r>
        <w:r w:rsidRPr="004B6ADF">
          <w:t>zal</w:t>
        </w:r>
        <w:r w:rsidRPr="004B6ADF">
          <w:rPr>
            <w:spacing w:val="-2"/>
          </w:rPr>
          <w:t xml:space="preserve"> </w:t>
        </w:r>
        <w:r w:rsidRPr="004B6ADF">
          <w:t>de ontsteking en andere verschijnselen van de ziekte verminderen.</w:t>
        </w:r>
      </w:ins>
    </w:p>
    <w:p w14:paraId="238C7920" w14:textId="77777777" w:rsidR="0036631D" w:rsidRPr="004B6ADF" w:rsidRDefault="0036631D" w:rsidP="00CB7894">
      <w:pPr>
        <w:pStyle w:val="BodyText"/>
        <w:widowControl/>
        <w:rPr>
          <w:ins w:id="11308" w:author="Author"/>
        </w:rPr>
      </w:pPr>
    </w:p>
    <w:p w14:paraId="5F0F8F60" w14:textId="77777777" w:rsidR="0036631D" w:rsidRPr="004B6ADF" w:rsidRDefault="0036631D" w:rsidP="00CB7894">
      <w:pPr>
        <w:pStyle w:val="BodyText"/>
        <w:widowControl/>
        <w:ind w:left="237" w:right="288"/>
        <w:rPr>
          <w:ins w:id="11309" w:author="Author"/>
        </w:rPr>
      </w:pPr>
      <w:ins w:id="11310" w:author="Author">
        <w:r w:rsidRPr="004B6ADF">
          <w:t>Otulfi wordt gebruikt bij volwassenen met matige tot ernstige plaque psoriasis die ciclosporine, methotrexaat</w:t>
        </w:r>
        <w:r w:rsidRPr="004B6ADF">
          <w:rPr>
            <w:spacing w:val="-2"/>
          </w:rPr>
          <w:t xml:space="preserve"> </w:t>
        </w:r>
        <w:r w:rsidRPr="004B6ADF">
          <w:t>of</w:t>
        </w:r>
        <w:r w:rsidRPr="004B6ADF">
          <w:rPr>
            <w:spacing w:val="-3"/>
          </w:rPr>
          <w:t xml:space="preserve"> </w:t>
        </w:r>
        <w:r w:rsidRPr="004B6ADF">
          <w:t>lichttherapie</w:t>
        </w:r>
        <w:r w:rsidRPr="004B6ADF">
          <w:rPr>
            <w:spacing w:val="-4"/>
          </w:rPr>
          <w:t xml:space="preserve"> </w:t>
        </w:r>
        <w:r w:rsidRPr="004B6ADF">
          <w:t>niet</w:t>
        </w:r>
        <w:r w:rsidRPr="004B6ADF">
          <w:rPr>
            <w:spacing w:val="-3"/>
          </w:rPr>
          <w:t xml:space="preserve"> </w:t>
        </w:r>
        <w:r w:rsidRPr="004B6ADF">
          <w:t>kunnen</w:t>
        </w:r>
        <w:r w:rsidRPr="004B6ADF">
          <w:rPr>
            <w:spacing w:val="-3"/>
          </w:rPr>
          <w:t xml:space="preserve"> </w:t>
        </w:r>
        <w:r w:rsidRPr="004B6ADF">
          <w:t>gebruiken</w:t>
        </w:r>
        <w:r w:rsidRPr="004B6ADF">
          <w:rPr>
            <w:spacing w:val="-3"/>
          </w:rPr>
          <w:t xml:space="preserve"> </w:t>
        </w:r>
        <w:r w:rsidRPr="004B6ADF">
          <w:t>of</w:t>
        </w:r>
        <w:r w:rsidRPr="004B6ADF">
          <w:rPr>
            <w:spacing w:val="-3"/>
          </w:rPr>
          <w:t xml:space="preserve"> </w:t>
        </w:r>
        <w:r w:rsidRPr="004B6ADF">
          <w:t>bij</w:t>
        </w:r>
        <w:r w:rsidRPr="004B6ADF">
          <w:rPr>
            <w:spacing w:val="-3"/>
          </w:rPr>
          <w:t xml:space="preserve"> </w:t>
        </w:r>
        <w:r w:rsidRPr="004B6ADF">
          <w:t>wie</w:t>
        </w:r>
        <w:r w:rsidRPr="004B6ADF">
          <w:rPr>
            <w:spacing w:val="-4"/>
          </w:rPr>
          <w:t xml:space="preserve"> </w:t>
        </w:r>
        <w:r w:rsidRPr="004B6ADF">
          <w:t>deze</w:t>
        </w:r>
        <w:r w:rsidRPr="004B6ADF">
          <w:rPr>
            <w:spacing w:val="-2"/>
          </w:rPr>
          <w:t xml:space="preserve"> </w:t>
        </w:r>
        <w:r w:rsidRPr="004B6ADF">
          <w:t>behandelingen</w:t>
        </w:r>
        <w:r w:rsidRPr="004B6ADF">
          <w:rPr>
            <w:spacing w:val="-3"/>
          </w:rPr>
          <w:t xml:space="preserve"> </w:t>
        </w:r>
        <w:r w:rsidRPr="004B6ADF">
          <w:t>niet</w:t>
        </w:r>
        <w:r w:rsidRPr="004B6ADF">
          <w:rPr>
            <w:spacing w:val="-3"/>
          </w:rPr>
          <w:t xml:space="preserve"> </w:t>
        </w:r>
        <w:r w:rsidRPr="004B6ADF">
          <w:t>werkten.</w:t>
        </w:r>
      </w:ins>
    </w:p>
    <w:p w14:paraId="72FC2C0A" w14:textId="77777777" w:rsidR="0036631D" w:rsidRPr="004B6ADF" w:rsidRDefault="0036631D" w:rsidP="00CB7894">
      <w:pPr>
        <w:pStyle w:val="BodyText"/>
        <w:widowControl/>
        <w:rPr>
          <w:ins w:id="11311" w:author="Author"/>
          <w:rPrChange w:id="11312" w:author="Author">
            <w:rPr>
              <w:ins w:id="11313" w:author="Author"/>
              <w:sz w:val="21"/>
            </w:rPr>
          </w:rPrChange>
        </w:rPr>
      </w:pPr>
    </w:p>
    <w:p w14:paraId="4F32777D" w14:textId="77777777" w:rsidR="0036631D" w:rsidRPr="004B6ADF" w:rsidRDefault="0036631D" w:rsidP="00CB7894">
      <w:pPr>
        <w:pStyle w:val="BodyText"/>
        <w:widowControl/>
        <w:ind w:left="237" w:right="288"/>
        <w:rPr>
          <w:ins w:id="11314" w:author="Author"/>
        </w:rPr>
      </w:pPr>
      <w:ins w:id="11315" w:author="Author">
        <w:r w:rsidRPr="004B6ADF">
          <w:t>Otulfi wordt gebruikt bij kinderen en jongeren van 6 jaar en ouder met matige tot ernstige plaque psoriasis</w:t>
        </w:r>
        <w:r w:rsidRPr="004B6ADF">
          <w:rPr>
            <w:spacing w:val="-4"/>
          </w:rPr>
          <w:t xml:space="preserve"> </w:t>
        </w:r>
        <w:r w:rsidRPr="004B6ADF">
          <w:t>die</w:t>
        </w:r>
        <w:r w:rsidRPr="004B6ADF">
          <w:rPr>
            <w:spacing w:val="-4"/>
          </w:rPr>
          <w:t xml:space="preserve"> </w:t>
        </w:r>
        <w:r w:rsidRPr="004B6ADF">
          <w:t>lichttherapie</w:t>
        </w:r>
        <w:r w:rsidRPr="004B6ADF">
          <w:rPr>
            <w:spacing w:val="-4"/>
          </w:rPr>
          <w:t xml:space="preserve"> </w:t>
        </w:r>
        <w:r w:rsidRPr="004B6ADF">
          <w:t>of</w:t>
        </w:r>
        <w:r w:rsidRPr="004B6ADF">
          <w:rPr>
            <w:spacing w:val="-3"/>
          </w:rPr>
          <w:t xml:space="preserve"> </w:t>
        </w:r>
        <w:r w:rsidRPr="004B6ADF">
          <w:t>andere</w:t>
        </w:r>
        <w:r w:rsidRPr="004B6ADF">
          <w:rPr>
            <w:spacing w:val="-4"/>
          </w:rPr>
          <w:t xml:space="preserve"> </w:t>
        </w:r>
        <w:r w:rsidRPr="004B6ADF">
          <w:t>systemische</w:t>
        </w:r>
        <w:r w:rsidRPr="004B6ADF">
          <w:rPr>
            <w:spacing w:val="-4"/>
          </w:rPr>
          <w:t xml:space="preserve"> </w:t>
        </w:r>
        <w:r w:rsidRPr="004B6ADF">
          <w:t>(van</w:t>
        </w:r>
        <w:r w:rsidRPr="004B6ADF">
          <w:rPr>
            <w:spacing w:val="-1"/>
          </w:rPr>
          <w:t xml:space="preserve"> </w:t>
        </w:r>
        <w:r w:rsidRPr="004B6ADF">
          <w:t>het</w:t>
        </w:r>
        <w:r w:rsidRPr="004B6ADF">
          <w:rPr>
            <w:spacing w:val="-3"/>
          </w:rPr>
          <w:t xml:space="preserve"> </w:t>
        </w:r>
        <w:r w:rsidRPr="004B6ADF">
          <w:t>hele</w:t>
        </w:r>
        <w:r w:rsidRPr="004B6ADF">
          <w:rPr>
            <w:spacing w:val="-4"/>
          </w:rPr>
          <w:t xml:space="preserve"> </w:t>
        </w:r>
        <w:r w:rsidRPr="004B6ADF">
          <w:t>lichaam)</w:t>
        </w:r>
        <w:r w:rsidRPr="004B6ADF">
          <w:rPr>
            <w:spacing w:val="-3"/>
          </w:rPr>
          <w:t xml:space="preserve"> </w:t>
        </w:r>
        <w:r w:rsidRPr="004B6ADF">
          <w:t>behandelingen</w:t>
        </w:r>
        <w:r w:rsidRPr="004B6ADF">
          <w:rPr>
            <w:spacing w:val="-3"/>
          </w:rPr>
          <w:t xml:space="preserve"> </w:t>
        </w:r>
        <w:r w:rsidRPr="004B6ADF">
          <w:t>niet</w:t>
        </w:r>
        <w:r w:rsidRPr="004B6ADF">
          <w:rPr>
            <w:spacing w:val="-3"/>
          </w:rPr>
          <w:t xml:space="preserve"> </w:t>
        </w:r>
        <w:r w:rsidRPr="004B6ADF">
          <w:t>kunnen verdragen of bij wie deze behandelingen niet werkten.</w:t>
        </w:r>
      </w:ins>
    </w:p>
    <w:p w14:paraId="173B902C" w14:textId="77777777" w:rsidR="00F8019F" w:rsidRPr="004B6ADF" w:rsidRDefault="00F8019F" w:rsidP="00CB7894">
      <w:pPr>
        <w:pStyle w:val="Heading3"/>
        <w:widowControl/>
        <w:rPr>
          <w:ins w:id="11316" w:author="Author"/>
        </w:rPr>
      </w:pPr>
    </w:p>
    <w:p w14:paraId="609DA81C" w14:textId="62F62021" w:rsidR="0036631D" w:rsidRPr="004B6ADF" w:rsidRDefault="0036631D" w:rsidP="00CB7894">
      <w:pPr>
        <w:pStyle w:val="Heading3"/>
        <w:widowControl/>
        <w:rPr>
          <w:ins w:id="11317" w:author="Author"/>
        </w:rPr>
      </w:pPr>
      <w:ins w:id="11318" w:author="Author">
        <w:r w:rsidRPr="004B6ADF">
          <w:t>Arthritis</w:t>
        </w:r>
        <w:r w:rsidRPr="004B6ADF">
          <w:rPr>
            <w:spacing w:val="-13"/>
          </w:rPr>
          <w:t xml:space="preserve"> </w:t>
        </w:r>
        <w:r w:rsidRPr="004B6ADF">
          <w:rPr>
            <w:spacing w:val="-2"/>
          </w:rPr>
          <w:t>psoriatica</w:t>
        </w:r>
      </w:ins>
    </w:p>
    <w:p w14:paraId="1B4714EA" w14:textId="77777777" w:rsidR="0036631D" w:rsidRPr="004B6ADF" w:rsidRDefault="0036631D" w:rsidP="00CB7894">
      <w:pPr>
        <w:pStyle w:val="BodyText"/>
        <w:widowControl/>
        <w:ind w:left="237" w:right="288"/>
        <w:rPr>
          <w:ins w:id="11319" w:author="Author"/>
        </w:rPr>
      </w:pPr>
      <w:ins w:id="11320" w:author="Author">
        <w:r w:rsidRPr="004B6ADF">
          <w:t>Arthritis psoriatica is een ontstekingsziekte van de gewrichten, gewoonlijk samen voorkomend met psoriasis.</w:t>
        </w:r>
        <w:r w:rsidRPr="004B6ADF">
          <w:rPr>
            <w:spacing w:val="-3"/>
          </w:rPr>
          <w:t xml:space="preserve"> </w:t>
        </w:r>
        <w:r w:rsidRPr="004B6ADF">
          <w:t>Als</w:t>
        </w:r>
        <w:r w:rsidRPr="004B6ADF">
          <w:rPr>
            <w:spacing w:val="-2"/>
          </w:rPr>
          <w:t xml:space="preserve"> </w:t>
        </w:r>
        <w:r w:rsidRPr="004B6ADF">
          <w:t>u</w:t>
        </w:r>
        <w:r w:rsidRPr="004B6ADF">
          <w:rPr>
            <w:spacing w:val="-3"/>
          </w:rPr>
          <w:t xml:space="preserve"> </w:t>
        </w:r>
        <w:r w:rsidRPr="004B6ADF">
          <w:t>actieve</w:t>
        </w:r>
        <w:r w:rsidRPr="004B6ADF">
          <w:rPr>
            <w:spacing w:val="-3"/>
          </w:rPr>
          <w:t xml:space="preserve"> </w:t>
        </w:r>
        <w:r w:rsidRPr="004B6ADF">
          <w:t>arthritis</w:t>
        </w:r>
        <w:r w:rsidRPr="004B6ADF">
          <w:rPr>
            <w:spacing w:val="-3"/>
          </w:rPr>
          <w:t xml:space="preserve"> </w:t>
        </w:r>
        <w:r w:rsidRPr="004B6ADF">
          <w:t>psoriatica</w:t>
        </w:r>
        <w:r w:rsidRPr="004B6ADF">
          <w:rPr>
            <w:spacing w:val="-3"/>
          </w:rPr>
          <w:t xml:space="preserve"> </w:t>
        </w:r>
        <w:r w:rsidRPr="004B6ADF">
          <w:t>heeft,</w:t>
        </w:r>
        <w:r w:rsidRPr="004B6ADF">
          <w:rPr>
            <w:spacing w:val="-3"/>
          </w:rPr>
          <w:t xml:space="preserve"> </w:t>
        </w:r>
        <w:r w:rsidRPr="004B6ADF">
          <w:t>zult</w:t>
        </w:r>
        <w:r w:rsidRPr="004B6ADF">
          <w:rPr>
            <w:spacing w:val="-3"/>
          </w:rPr>
          <w:t xml:space="preserve"> </w:t>
        </w:r>
        <w:r w:rsidRPr="004B6ADF">
          <w:t>u</w:t>
        </w:r>
        <w:r w:rsidRPr="004B6ADF">
          <w:rPr>
            <w:spacing w:val="-3"/>
          </w:rPr>
          <w:t xml:space="preserve"> </w:t>
        </w:r>
        <w:r w:rsidRPr="004B6ADF">
          <w:t>eerst</w:t>
        </w:r>
        <w:r w:rsidRPr="004B6ADF">
          <w:rPr>
            <w:spacing w:val="-3"/>
          </w:rPr>
          <w:t xml:space="preserve"> </w:t>
        </w:r>
        <w:r w:rsidRPr="004B6ADF">
          <w:t>andere</w:t>
        </w:r>
        <w:r w:rsidRPr="004B6ADF">
          <w:rPr>
            <w:spacing w:val="-2"/>
          </w:rPr>
          <w:t xml:space="preserve"> </w:t>
        </w:r>
        <w:r w:rsidRPr="004B6ADF">
          <w:t>geneesmiddelen</w:t>
        </w:r>
        <w:r w:rsidRPr="004B6ADF">
          <w:rPr>
            <w:spacing w:val="-3"/>
          </w:rPr>
          <w:t xml:space="preserve"> </w:t>
        </w:r>
        <w:r w:rsidRPr="004B6ADF">
          <w:t>krijgen.</w:t>
        </w:r>
        <w:r w:rsidRPr="004B6ADF">
          <w:rPr>
            <w:spacing w:val="-3"/>
          </w:rPr>
          <w:t xml:space="preserve"> </w:t>
        </w:r>
        <w:r w:rsidRPr="004B6ADF">
          <w:t>Als</w:t>
        </w:r>
        <w:r w:rsidRPr="004B6ADF">
          <w:rPr>
            <w:spacing w:val="-3"/>
          </w:rPr>
          <w:t xml:space="preserve"> </w:t>
        </w:r>
        <w:r w:rsidRPr="004B6ADF">
          <w:t>u</w:t>
        </w:r>
        <w:r w:rsidRPr="004B6ADF">
          <w:rPr>
            <w:spacing w:val="-3"/>
          </w:rPr>
          <w:t xml:space="preserve"> </w:t>
        </w:r>
        <w:r w:rsidRPr="004B6ADF">
          <w:t>op die geneesmiddelen niet goed genoeg reageert, kunt u Otulfi krijgen om:</w:t>
        </w:r>
      </w:ins>
    </w:p>
    <w:p w14:paraId="10FA0737" w14:textId="77777777" w:rsidR="0036631D" w:rsidRPr="004B6ADF" w:rsidRDefault="0036631D" w:rsidP="00CB7894">
      <w:pPr>
        <w:pStyle w:val="ListParagraph"/>
        <w:widowControl/>
        <w:numPr>
          <w:ilvl w:val="1"/>
          <w:numId w:val="3"/>
        </w:numPr>
        <w:tabs>
          <w:tab w:val="left" w:pos="804"/>
          <w:tab w:val="left" w:pos="805"/>
        </w:tabs>
        <w:ind w:left="804"/>
        <w:rPr>
          <w:ins w:id="11321" w:author="Author"/>
        </w:rPr>
      </w:pPr>
      <w:ins w:id="11322" w:author="Autho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6"/>
          </w:rPr>
          <w:t xml:space="preserve"> </w:t>
        </w:r>
        <w:r w:rsidRPr="004B6ADF">
          <w:t>dat</w:t>
        </w:r>
        <w:r w:rsidRPr="004B6ADF">
          <w:rPr>
            <w:spacing w:val="-7"/>
          </w:rPr>
          <w:t xml:space="preserve"> </w:t>
        </w:r>
        <w:r w:rsidRPr="004B6ADF">
          <w:t>de</w:t>
        </w:r>
        <w:r w:rsidRPr="004B6ADF">
          <w:rPr>
            <w:spacing w:val="-6"/>
          </w:rPr>
          <w:t xml:space="preserve"> </w:t>
        </w:r>
        <w:r w:rsidRPr="004B6ADF">
          <w:t>klachten</w:t>
        </w:r>
        <w:r w:rsidRPr="004B6ADF">
          <w:rPr>
            <w:spacing w:val="-7"/>
          </w:rPr>
          <w:t xml:space="preserve"> </w:t>
        </w:r>
        <w:r w:rsidRPr="004B6ADF">
          <w:t>en</w:t>
        </w:r>
        <w:r w:rsidRPr="004B6ADF">
          <w:rPr>
            <w:spacing w:val="-6"/>
          </w:rPr>
          <w:t xml:space="preserve"> </w:t>
        </w:r>
        <w:r w:rsidRPr="004B6ADF">
          <w:t>symptomen</w:t>
        </w:r>
        <w:r w:rsidRPr="004B6ADF">
          <w:rPr>
            <w:spacing w:val="-6"/>
          </w:rPr>
          <w:t xml:space="preserve"> </w:t>
        </w:r>
        <w:r w:rsidRPr="004B6ADF">
          <w:t>van</w:t>
        </w:r>
        <w:r w:rsidRPr="004B6ADF">
          <w:rPr>
            <w:spacing w:val="-6"/>
          </w:rPr>
          <w:t xml:space="preserve"> </w:t>
        </w:r>
        <w:r w:rsidRPr="004B6ADF">
          <w:t>uw</w:t>
        </w:r>
        <w:r w:rsidRPr="004B6ADF">
          <w:rPr>
            <w:spacing w:val="-7"/>
          </w:rPr>
          <w:t xml:space="preserve"> </w:t>
        </w:r>
        <w:r w:rsidRPr="004B6ADF">
          <w:t>ziekte</w:t>
        </w:r>
        <w:r w:rsidRPr="004B6ADF">
          <w:rPr>
            <w:spacing w:val="-6"/>
          </w:rPr>
          <w:t xml:space="preserve"> </w:t>
        </w:r>
        <w:r w:rsidRPr="004B6ADF">
          <w:rPr>
            <w:spacing w:val="-2"/>
          </w:rPr>
          <w:t>afnemen;</w:t>
        </w:r>
      </w:ins>
    </w:p>
    <w:p w14:paraId="62F370EA" w14:textId="77777777" w:rsidR="0036631D" w:rsidRPr="004B6ADF" w:rsidRDefault="0036631D" w:rsidP="00CB7894">
      <w:pPr>
        <w:pStyle w:val="ListParagraph"/>
        <w:widowControl/>
        <w:numPr>
          <w:ilvl w:val="1"/>
          <w:numId w:val="3"/>
        </w:numPr>
        <w:tabs>
          <w:tab w:val="left" w:pos="804"/>
          <w:tab w:val="left" w:pos="805"/>
        </w:tabs>
        <w:ind w:left="804"/>
        <w:rPr>
          <w:ins w:id="11323" w:author="Author"/>
        </w:rPr>
      </w:pPr>
      <w:ins w:id="11324" w:author="Author">
        <w:r w:rsidRPr="004B6ADF">
          <w:t>ervoor</w:t>
        </w:r>
        <w:r w:rsidRPr="004B6ADF">
          <w:rPr>
            <w:spacing w:val="-7"/>
          </w:rPr>
          <w:t xml:space="preserve"> </w:t>
        </w:r>
        <w:r w:rsidRPr="004B6ADF">
          <w:t>te</w:t>
        </w:r>
        <w:r w:rsidRPr="004B6ADF">
          <w:rPr>
            <w:spacing w:val="-6"/>
          </w:rPr>
          <w:t xml:space="preserve"> </w:t>
        </w:r>
        <w:r w:rsidRPr="004B6ADF">
          <w:t>zorgen</w:t>
        </w:r>
        <w:r w:rsidRPr="004B6ADF">
          <w:rPr>
            <w:spacing w:val="-7"/>
          </w:rPr>
          <w:t xml:space="preserve"> </w:t>
        </w:r>
        <w:r w:rsidRPr="004B6ADF">
          <w:t>dat</w:t>
        </w:r>
        <w:r w:rsidRPr="004B6ADF">
          <w:rPr>
            <w:spacing w:val="-6"/>
          </w:rPr>
          <w:t xml:space="preserve"> </w:t>
        </w:r>
        <w:r w:rsidRPr="004B6ADF">
          <w:t>u</w:t>
        </w:r>
        <w:r w:rsidRPr="004B6ADF">
          <w:rPr>
            <w:spacing w:val="-6"/>
          </w:rPr>
          <w:t xml:space="preserve"> </w:t>
        </w:r>
        <w:r w:rsidRPr="004B6ADF">
          <w:t>lichamelijk</w:t>
        </w:r>
        <w:r w:rsidRPr="004B6ADF">
          <w:rPr>
            <w:spacing w:val="-6"/>
          </w:rPr>
          <w:t xml:space="preserve"> </w:t>
        </w:r>
        <w:r w:rsidRPr="004B6ADF">
          <w:t>beter</w:t>
        </w:r>
        <w:r w:rsidRPr="004B6ADF">
          <w:rPr>
            <w:spacing w:val="-5"/>
          </w:rPr>
          <w:t xml:space="preserve"> </w:t>
        </w:r>
        <w:r w:rsidRPr="004B6ADF">
          <w:rPr>
            <w:spacing w:val="-2"/>
          </w:rPr>
          <w:t>functioneert;</w:t>
        </w:r>
      </w:ins>
    </w:p>
    <w:p w14:paraId="303FBA18" w14:textId="77777777" w:rsidR="0036631D" w:rsidRPr="004B6ADF" w:rsidRDefault="0036631D" w:rsidP="00CB7894">
      <w:pPr>
        <w:pStyle w:val="ListParagraph"/>
        <w:widowControl/>
        <w:numPr>
          <w:ilvl w:val="1"/>
          <w:numId w:val="3"/>
        </w:numPr>
        <w:tabs>
          <w:tab w:val="left" w:pos="804"/>
          <w:tab w:val="left" w:pos="805"/>
        </w:tabs>
        <w:ind w:left="804"/>
        <w:rPr>
          <w:ins w:id="11325" w:author="Author"/>
        </w:rPr>
      </w:pPr>
      <w:ins w:id="11326" w:author="Author">
        <w:r w:rsidRPr="004B6ADF">
          <w:t>ervoor</w:t>
        </w:r>
        <w:r w:rsidRPr="004B6ADF">
          <w:rPr>
            <w:spacing w:val="-6"/>
          </w:rPr>
          <w:t xml:space="preserve"> </w:t>
        </w:r>
        <w:r w:rsidRPr="004B6ADF">
          <w:t>te</w:t>
        </w:r>
        <w:r w:rsidRPr="004B6ADF">
          <w:rPr>
            <w:spacing w:val="-7"/>
          </w:rPr>
          <w:t xml:space="preserve"> </w:t>
        </w:r>
        <w:r w:rsidRPr="004B6ADF">
          <w:t>zorgen</w:t>
        </w:r>
        <w:r w:rsidRPr="004B6ADF">
          <w:rPr>
            <w:spacing w:val="-6"/>
          </w:rPr>
          <w:t xml:space="preserve"> </w:t>
        </w:r>
        <w:r w:rsidRPr="004B6ADF">
          <w:t>dat</w:t>
        </w:r>
        <w:r w:rsidRPr="004B6ADF">
          <w:rPr>
            <w:spacing w:val="-5"/>
          </w:rPr>
          <w:t xml:space="preserve"> </w:t>
        </w:r>
        <w:r w:rsidRPr="004B6ADF">
          <w:t>de</w:t>
        </w:r>
        <w:r w:rsidRPr="004B6ADF">
          <w:rPr>
            <w:spacing w:val="-7"/>
          </w:rPr>
          <w:t xml:space="preserve"> </w:t>
        </w:r>
        <w:r w:rsidRPr="004B6ADF">
          <w:t>schade</w:t>
        </w:r>
        <w:r w:rsidRPr="004B6ADF">
          <w:rPr>
            <w:spacing w:val="-6"/>
          </w:rPr>
          <w:t xml:space="preserve"> </w:t>
        </w:r>
        <w:r w:rsidRPr="004B6ADF">
          <w:t>aan</w:t>
        </w:r>
        <w:r w:rsidRPr="004B6ADF">
          <w:rPr>
            <w:spacing w:val="-6"/>
          </w:rPr>
          <w:t xml:space="preserve"> </w:t>
        </w:r>
        <w:r w:rsidRPr="004B6ADF">
          <w:t>uw</w:t>
        </w:r>
        <w:r w:rsidRPr="004B6ADF">
          <w:rPr>
            <w:spacing w:val="-7"/>
          </w:rPr>
          <w:t xml:space="preserve"> </w:t>
        </w:r>
        <w:r w:rsidRPr="004B6ADF">
          <w:t>gewrichten</w:t>
        </w:r>
        <w:r w:rsidRPr="004B6ADF">
          <w:rPr>
            <w:spacing w:val="-5"/>
          </w:rPr>
          <w:t xml:space="preserve"> </w:t>
        </w:r>
        <w:r w:rsidRPr="004B6ADF">
          <w:t>wordt</w:t>
        </w:r>
        <w:r w:rsidRPr="004B6ADF">
          <w:rPr>
            <w:spacing w:val="-6"/>
          </w:rPr>
          <w:t xml:space="preserve"> </w:t>
        </w:r>
        <w:r w:rsidRPr="004B6ADF">
          <w:rPr>
            <w:spacing w:val="-2"/>
          </w:rPr>
          <w:t>vertraagd.</w:t>
        </w:r>
      </w:ins>
    </w:p>
    <w:p w14:paraId="17D2F294" w14:textId="77777777" w:rsidR="0036631D" w:rsidRPr="004B6ADF" w:rsidRDefault="0036631D" w:rsidP="00CB7894">
      <w:pPr>
        <w:pStyle w:val="BodyText"/>
        <w:widowControl/>
        <w:rPr>
          <w:ins w:id="11327" w:author="Author"/>
        </w:rPr>
      </w:pPr>
    </w:p>
    <w:p w14:paraId="12B0D2AA" w14:textId="77777777" w:rsidR="0036631D" w:rsidRPr="004B6ADF" w:rsidRDefault="0036631D" w:rsidP="00CB7894">
      <w:pPr>
        <w:pStyle w:val="Heading3"/>
        <w:widowControl/>
        <w:rPr>
          <w:ins w:id="11328" w:author="Author"/>
        </w:rPr>
      </w:pPr>
      <w:ins w:id="11329" w:author="Author">
        <w:r w:rsidRPr="004B6ADF">
          <w:t>Ziekte</w:t>
        </w:r>
        <w:r w:rsidRPr="004B6ADF">
          <w:rPr>
            <w:spacing w:val="-7"/>
          </w:rPr>
          <w:t xml:space="preserve"> </w:t>
        </w:r>
        <w:r w:rsidRPr="004B6ADF">
          <w:t>van</w:t>
        </w:r>
        <w:r w:rsidRPr="004B6ADF">
          <w:rPr>
            <w:spacing w:val="-6"/>
          </w:rPr>
          <w:t xml:space="preserve"> </w:t>
        </w:r>
        <w:r w:rsidRPr="004B6ADF">
          <w:rPr>
            <w:spacing w:val="-2"/>
          </w:rPr>
          <w:t>Crohn</w:t>
        </w:r>
      </w:ins>
    </w:p>
    <w:p w14:paraId="248E6E65" w14:textId="77777777" w:rsidR="0036631D" w:rsidRPr="004B6ADF" w:rsidRDefault="0036631D" w:rsidP="00CB7894">
      <w:pPr>
        <w:pStyle w:val="BodyText"/>
        <w:widowControl/>
        <w:ind w:left="237" w:right="288"/>
        <w:rPr>
          <w:ins w:id="11330" w:author="Author"/>
        </w:rPr>
      </w:pPr>
      <w:ins w:id="11331" w:author="Author">
        <w:r w:rsidRPr="004B6ADF">
          <w:t>De ziekte van Crohn is een ontstekingsziekte van de darm. Als u de ziekte van Crohn heeft, krijgt u eerst</w:t>
        </w:r>
        <w:r w:rsidRPr="004B6ADF">
          <w:rPr>
            <w:spacing w:val="-2"/>
          </w:rPr>
          <w:t xml:space="preserve"> </w:t>
        </w:r>
        <w:r w:rsidRPr="004B6ADF">
          <w:t>andere</w:t>
        </w:r>
        <w:r w:rsidRPr="004B6ADF">
          <w:rPr>
            <w:spacing w:val="-2"/>
          </w:rPr>
          <w:t xml:space="preserve"> </w:t>
        </w:r>
        <w:r w:rsidRPr="004B6ADF">
          <w:t>medicijnen.</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goed</w:t>
        </w:r>
        <w:r w:rsidRPr="004B6ADF">
          <w:rPr>
            <w:spacing w:val="-2"/>
          </w:rPr>
          <w:t xml:space="preserve"> </w:t>
        </w:r>
        <w:r w:rsidRPr="004B6ADF">
          <w:t>genoeg</w:t>
        </w:r>
        <w:r w:rsidRPr="004B6ADF">
          <w:rPr>
            <w:spacing w:val="-3"/>
          </w:rPr>
          <w:t xml:space="preserve"> </w:t>
        </w:r>
        <w:r w:rsidRPr="004B6ADF">
          <w:t>op</w:t>
        </w:r>
        <w:r w:rsidRPr="004B6ADF">
          <w:rPr>
            <w:spacing w:val="-3"/>
          </w:rPr>
          <w:t xml:space="preserve"> </w:t>
        </w:r>
        <w:r w:rsidRPr="004B6ADF">
          <w:t>deze</w:t>
        </w:r>
        <w:r w:rsidRPr="004B6ADF">
          <w:rPr>
            <w:spacing w:val="-3"/>
          </w:rPr>
          <w:t xml:space="preserve"> </w:t>
        </w:r>
        <w:r w:rsidRPr="004B6ADF">
          <w:t>medicijnen</w:t>
        </w:r>
        <w:r w:rsidRPr="004B6ADF">
          <w:rPr>
            <w:spacing w:val="-2"/>
          </w:rPr>
          <w:t xml:space="preserve"> </w:t>
        </w:r>
        <w:r w:rsidRPr="004B6ADF">
          <w:t>reageert</w:t>
        </w:r>
        <w:r w:rsidRPr="004B6ADF">
          <w:rPr>
            <w:spacing w:val="-2"/>
          </w:rPr>
          <w:t xml:space="preserve"> </w:t>
        </w:r>
        <w:r w:rsidRPr="004B6ADF">
          <w:t>of</w:t>
        </w:r>
        <w:r w:rsidRPr="004B6ADF">
          <w:rPr>
            <w:spacing w:val="-2"/>
          </w:rPr>
          <w:t xml:space="preserve"> </w:t>
        </w:r>
        <w:r w:rsidRPr="004B6ADF">
          <w:t>deze</w:t>
        </w:r>
        <w:r w:rsidRPr="004B6ADF">
          <w:rPr>
            <w:spacing w:val="-3"/>
          </w:rPr>
          <w:t xml:space="preserve"> </w:t>
        </w:r>
        <w:r w:rsidRPr="004B6ADF">
          <w:t>medicijnen</w:t>
        </w:r>
        <w:r w:rsidRPr="004B6ADF">
          <w:rPr>
            <w:spacing w:val="-2"/>
          </w:rPr>
          <w:t xml:space="preserve"> </w:t>
        </w:r>
        <w:r w:rsidRPr="004B6ADF">
          <w:t xml:space="preserve">niet verdraagt, kunt u met Otulfi worden behandeld om de klachten en symptomen van uw ziekte te </w:t>
        </w:r>
        <w:r w:rsidRPr="004B6ADF">
          <w:rPr>
            <w:spacing w:val="-2"/>
          </w:rPr>
          <w:t>verminderen.</w:t>
        </w:r>
      </w:ins>
    </w:p>
    <w:p w14:paraId="072DD9BC" w14:textId="77777777" w:rsidR="0036631D" w:rsidRPr="004B6ADF" w:rsidRDefault="0036631D" w:rsidP="00CB7894">
      <w:pPr>
        <w:pStyle w:val="BodyText"/>
        <w:widowControl/>
        <w:rPr>
          <w:ins w:id="11332" w:author="Author"/>
          <w:rPrChange w:id="11333" w:author="Author">
            <w:rPr>
              <w:ins w:id="11334" w:author="Author"/>
              <w:sz w:val="24"/>
            </w:rPr>
          </w:rPrChange>
        </w:rPr>
      </w:pPr>
    </w:p>
    <w:p w14:paraId="0506A7E4" w14:textId="77777777" w:rsidR="0036631D" w:rsidRPr="004B6ADF" w:rsidRDefault="0036631D" w:rsidP="00CB7894">
      <w:pPr>
        <w:pStyle w:val="BodyText"/>
        <w:widowControl/>
        <w:rPr>
          <w:ins w:id="11335" w:author="Author"/>
          <w:rPrChange w:id="11336" w:author="Author">
            <w:rPr>
              <w:ins w:id="11337" w:author="Author"/>
              <w:sz w:val="20"/>
            </w:rPr>
          </w:rPrChange>
        </w:rPr>
      </w:pPr>
    </w:p>
    <w:p w14:paraId="6B6377D8" w14:textId="738B1C4C" w:rsidR="0036631D" w:rsidRPr="004B6ADF" w:rsidRDefault="0036631D">
      <w:pPr>
        <w:pStyle w:val="Heading3"/>
        <w:widowControl/>
        <w:numPr>
          <w:ilvl w:val="0"/>
          <w:numId w:val="61"/>
        </w:numPr>
        <w:tabs>
          <w:tab w:val="left" w:pos="804"/>
          <w:tab w:val="left" w:pos="806"/>
        </w:tabs>
        <w:rPr>
          <w:ins w:id="11338" w:author="Author"/>
        </w:rPr>
        <w:pPrChange w:id="11339" w:author="Author">
          <w:pPr>
            <w:pStyle w:val="Heading3"/>
            <w:numPr>
              <w:numId w:val="3"/>
            </w:numPr>
            <w:tabs>
              <w:tab w:val="left" w:pos="804"/>
              <w:tab w:val="left" w:pos="806"/>
            </w:tabs>
            <w:ind w:left="805" w:hanging="569"/>
          </w:pPr>
        </w:pPrChange>
      </w:pPr>
      <w:ins w:id="11340" w:author="Author">
        <w:r w:rsidRPr="004B6ADF">
          <w:t>Wanneer</w:t>
        </w:r>
        <w:r w:rsidRPr="004B6ADF">
          <w:rPr>
            <w:spacing w:val="-5"/>
          </w:rPr>
          <w:t xml:space="preserve"> </w:t>
        </w:r>
        <w:r w:rsidRPr="004B6ADF">
          <w:t>mag</w:t>
        </w:r>
        <w:r w:rsidRPr="004B6ADF">
          <w:rPr>
            <w:spacing w:val="-6"/>
          </w:rPr>
          <w:t xml:space="preserve"> </w:t>
        </w:r>
        <w:r w:rsidRPr="004B6ADF">
          <w:t>u</w:t>
        </w:r>
        <w:r w:rsidRPr="004B6ADF">
          <w:rPr>
            <w:spacing w:val="-6"/>
          </w:rPr>
          <w:t xml:space="preserve"> </w:t>
        </w:r>
        <w:r w:rsidRPr="004B6ADF">
          <w:t>dit</w:t>
        </w:r>
        <w:r w:rsidRPr="004B6ADF">
          <w:rPr>
            <w:spacing w:val="-6"/>
          </w:rPr>
          <w:t xml:space="preserve"> </w:t>
        </w:r>
        <w:r w:rsidRPr="004B6ADF">
          <w:t>middel</w:t>
        </w:r>
        <w:r w:rsidRPr="004B6ADF">
          <w:rPr>
            <w:spacing w:val="-6"/>
          </w:rPr>
          <w:t xml:space="preserve"> </w:t>
        </w:r>
        <w:r w:rsidRPr="004B6ADF">
          <w:t>niet</w:t>
        </w:r>
        <w:r w:rsidRPr="004B6ADF">
          <w:rPr>
            <w:spacing w:val="-6"/>
          </w:rPr>
          <w:t xml:space="preserve"> </w:t>
        </w:r>
        <w:r w:rsidRPr="004B6ADF">
          <w:t>gebruiken</w:t>
        </w:r>
        <w:r w:rsidRPr="004B6ADF">
          <w:rPr>
            <w:spacing w:val="-6"/>
          </w:rPr>
          <w:t xml:space="preserve"> </w:t>
        </w:r>
        <w:r w:rsidRPr="004B6ADF">
          <w:t>of</w:t>
        </w:r>
        <w:r w:rsidRPr="004B6ADF">
          <w:rPr>
            <w:spacing w:val="-5"/>
          </w:rPr>
          <w:t xml:space="preserve"> </w:t>
        </w:r>
        <w:r w:rsidRPr="004B6ADF">
          <w:t>moet</w:t>
        </w:r>
        <w:r w:rsidRPr="004B6ADF">
          <w:rPr>
            <w:spacing w:val="-6"/>
          </w:rPr>
          <w:t xml:space="preserve"> </w:t>
        </w:r>
        <w:r w:rsidRPr="004B6ADF">
          <w:t>u</w:t>
        </w:r>
        <w:r w:rsidRPr="004B6ADF">
          <w:rPr>
            <w:spacing w:val="-6"/>
          </w:rPr>
          <w:t xml:space="preserve"> </w:t>
        </w:r>
        <w:r w:rsidRPr="004B6ADF">
          <w:t>er</w:t>
        </w:r>
        <w:r w:rsidRPr="004B6ADF">
          <w:rPr>
            <w:spacing w:val="-7"/>
          </w:rPr>
          <w:t xml:space="preserve"> </w:t>
        </w:r>
        <w:r w:rsidRPr="004B6ADF">
          <w:t>extra</w:t>
        </w:r>
        <w:r w:rsidRPr="004B6ADF">
          <w:rPr>
            <w:spacing w:val="-6"/>
          </w:rPr>
          <w:t xml:space="preserve"> </w:t>
        </w:r>
        <w:r w:rsidRPr="004B6ADF">
          <w:t>voorzichtig</w:t>
        </w:r>
        <w:r w:rsidRPr="004B6ADF">
          <w:rPr>
            <w:spacing w:val="-6"/>
          </w:rPr>
          <w:t xml:space="preserve"> </w:t>
        </w:r>
        <w:r w:rsidRPr="004B6ADF">
          <w:t>mee</w:t>
        </w:r>
        <w:r w:rsidRPr="004B6ADF">
          <w:rPr>
            <w:spacing w:val="-6"/>
          </w:rPr>
          <w:t xml:space="preserve"> </w:t>
        </w:r>
        <w:r w:rsidRPr="004B6ADF">
          <w:rPr>
            <w:spacing w:val="-2"/>
          </w:rPr>
          <w:t>zijn?</w:t>
        </w:r>
      </w:ins>
    </w:p>
    <w:p w14:paraId="61F98524" w14:textId="77777777" w:rsidR="0036631D" w:rsidRPr="004B6ADF" w:rsidRDefault="0036631D" w:rsidP="00CB7894">
      <w:pPr>
        <w:pStyle w:val="BodyText"/>
        <w:widowControl/>
        <w:rPr>
          <w:ins w:id="11341" w:author="Author"/>
          <w:b/>
          <w:rPrChange w:id="11342" w:author="Author">
            <w:rPr>
              <w:ins w:id="11343" w:author="Author"/>
              <w:b/>
              <w:sz w:val="21"/>
            </w:rPr>
          </w:rPrChange>
        </w:rPr>
      </w:pPr>
    </w:p>
    <w:p w14:paraId="3C7590AB" w14:textId="77777777" w:rsidR="0036631D" w:rsidRPr="004B6ADF" w:rsidRDefault="0036631D" w:rsidP="00CB7894">
      <w:pPr>
        <w:widowControl/>
        <w:ind w:left="237"/>
        <w:rPr>
          <w:ins w:id="11344" w:author="Author"/>
          <w:b/>
        </w:rPr>
      </w:pPr>
      <w:ins w:id="11345" w:author="Author">
        <w:r w:rsidRPr="004B6ADF">
          <w:rPr>
            <w:b/>
          </w:rPr>
          <w:t>Wanneer</w:t>
        </w:r>
        <w:r w:rsidRPr="004B6ADF">
          <w:rPr>
            <w:b/>
            <w:spacing w:val="-5"/>
          </w:rPr>
          <w:t xml:space="preserve"> </w:t>
        </w:r>
        <w:r w:rsidRPr="004B6ADF">
          <w:rPr>
            <w:b/>
          </w:rPr>
          <w:t>mag</w:t>
        </w:r>
        <w:r w:rsidRPr="004B6ADF">
          <w:rPr>
            <w:b/>
            <w:spacing w:val="-5"/>
          </w:rPr>
          <w:t xml:space="preserve"> </w:t>
        </w:r>
        <w:r w:rsidRPr="004B6ADF">
          <w:rPr>
            <w:b/>
          </w:rPr>
          <w:t>u</w:t>
        </w:r>
        <w:r w:rsidRPr="004B6ADF">
          <w:rPr>
            <w:b/>
            <w:spacing w:val="-6"/>
          </w:rPr>
          <w:t xml:space="preserve"> </w:t>
        </w:r>
        <w:r w:rsidRPr="004B6ADF">
          <w:rPr>
            <w:b/>
          </w:rPr>
          <w:t>dit</w:t>
        </w:r>
        <w:r w:rsidRPr="004B6ADF">
          <w:rPr>
            <w:b/>
            <w:spacing w:val="-5"/>
          </w:rPr>
          <w:t xml:space="preserve"> </w:t>
        </w:r>
        <w:r w:rsidRPr="004B6ADF">
          <w:rPr>
            <w:b/>
          </w:rPr>
          <w:t>middel</w:t>
        </w:r>
        <w:r w:rsidRPr="004B6ADF">
          <w:rPr>
            <w:b/>
            <w:spacing w:val="-6"/>
          </w:rPr>
          <w:t xml:space="preserve"> </w:t>
        </w:r>
        <w:r w:rsidRPr="004B6ADF">
          <w:rPr>
            <w:b/>
          </w:rPr>
          <w:t>niet</w:t>
        </w:r>
        <w:r w:rsidRPr="004B6ADF">
          <w:rPr>
            <w:b/>
            <w:spacing w:val="-5"/>
          </w:rPr>
          <w:t xml:space="preserve"> </w:t>
        </w:r>
        <w:r w:rsidRPr="004B6ADF">
          <w:rPr>
            <w:b/>
            <w:spacing w:val="-2"/>
          </w:rPr>
          <w:t>gebruiken?</w:t>
        </w:r>
      </w:ins>
    </w:p>
    <w:p w14:paraId="053BBAC1" w14:textId="77777777" w:rsidR="0036631D" w:rsidRPr="004B6ADF" w:rsidRDefault="0036631D" w:rsidP="00CB7894">
      <w:pPr>
        <w:pStyle w:val="ListParagraph"/>
        <w:widowControl/>
        <w:numPr>
          <w:ilvl w:val="1"/>
          <w:numId w:val="3"/>
        </w:numPr>
        <w:tabs>
          <w:tab w:val="left" w:pos="804"/>
          <w:tab w:val="left" w:pos="806"/>
        </w:tabs>
        <w:ind w:right="509"/>
        <w:rPr>
          <w:ins w:id="11346" w:author="Author"/>
        </w:rPr>
      </w:pPr>
      <w:ins w:id="11347" w:author="Author">
        <w:r w:rsidRPr="004B6ADF">
          <w:rPr>
            <w:b/>
          </w:rPr>
          <w:t>U</w:t>
        </w:r>
        <w:r w:rsidRPr="004B6ADF">
          <w:rPr>
            <w:b/>
            <w:spacing w:val="-3"/>
          </w:rPr>
          <w:t xml:space="preserve"> </w:t>
        </w:r>
        <w:r w:rsidRPr="004B6ADF">
          <w:rPr>
            <w:b/>
          </w:rPr>
          <w:t>bent</w:t>
        </w:r>
        <w:r w:rsidRPr="004B6ADF">
          <w:rPr>
            <w:b/>
            <w:spacing w:val="-2"/>
          </w:rPr>
          <w:t xml:space="preserve"> </w:t>
        </w:r>
        <w:r w:rsidRPr="004B6ADF">
          <w:rPr>
            <w:b/>
          </w:rPr>
          <w:t>allergisch</w:t>
        </w:r>
        <w:r w:rsidRPr="004B6ADF">
          <w:rPr>
            <w:b/>
            <w:spacing w:val="-2"/>
          </w:rPr>
          <w:t xml:space="preserve"> </w:t>
        </w:r>
        <w:r w:rsidRPr="004B6ADF">
          <w:rPr>
            <w:b/>
          </w:rPr>
          <w:t>voor</w:t>
        </w:r>
        <w:r w:rsidRPr="004B6ADF">
          <w:rPr>
            <w:b/>
            <w:spacing w:val="-3"/>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toffen</w:t>
        </w:r>
        <w:r w:rsidRPr="004B6ADF">
          <w:rPr>
            <w:spacing w:val="-2"/>
          </w:rPr>
          <w:t xml:space="preserve"> </w:t>
        </w:r>
        <w:r w:rsidRPr="004B6ADF">
          <w:t>in</w:t>
        </w:r>
        <w:r w:rsidRPr="004B6ADF">
          <w:rPr>
            <w:spacing w:val="-2"/>
          </w:rPr>
          <w:t xml:space="preserve"> </w:t>
        </w:r>
        <w:r w:rsidRPr="004B6ADF">
          <w:t>dit</w:t>
        </w:r>
        <w:r w:rsidRPr="004B6ADF">
          <w:rPr>
            <w:spacing w:val="-2"/>
          </w:rPr>
          <w:t xml:space="preserve"> </w:t>
        </w:r>
        <w:r w:rsidRPr="004B6ADF">
          <w:t>geneesmiddel.</w:t>
        </w:r>
        <w:r w:rsidRPr="004B6ADF">
          <w:rPr>
            <w:spacing w:val="-2"/>
          </w:rPr>
          <w:t xml:space="preserve"> </w:t>
        </w:r>
        <w:r w:rsidRPr="004B6ADF">
          <w:t>Deze</w:t>
        </w:r>
        <w:r w:rsidRPr="004B6ADF">
          <w:rPr>
            <w:spacing w:val="-3"/>
          </w:rPr>
          <w:t xml:space="preserve"> </w:t>
        </w:r>
        <w:r w:rsidRPr="004B6ADF">
          <w:t>stoffen</w:t>
        </w:r>
        <w:r w:rsidRPr="004B6ADF">
          <w:rPr>
            <w:spacing w:val="-2"/>
          </w:rPr>
          <w:t xml:space="preserve"> </w:t>
        </w:r>
        <w:r w:rsidRPr="004B6ADF">
          <w:t>kunt</w:t>
        </w:r>
        <w:r w:rsidRPr="004B6ADF">
          <w:rPr>
            <w:spacing w:val="-3"/>
          </w:rPr>
          <w:t xml:space="preserve"> </w:t>
        </w:r>
        <w:r w:rsidRPr="004B6ADF">
          <w:t>u</w:t>
        </w:r>
        <w:r w:rsidRPr="004B6ADF">
          <w:rPr>
            <w:spacing w:val="-2"/>
          </w:rPr>
          <w:t xml:space="preserve"> </w:t>
        </w:r>
        <w:r w:rsidRPr="004B6ADF">
          <w:t>vinden</w:t>
        </w:r>
        <w:r w:rsidRPr="004B6ADF">
          <w:rPr>
            <w:spacing w:val="-2"/>
          </w:rPr>
          <w:t xml:space="preserve"> </w:t>
        </w:r>
        <w:r w:rsidRPr="004B6ADF">
          <w:t>in rubriek 6.</w:t>
        </w:r>
      </w:ins>
    </w:p>
    <w:p w14:paraId="5F782E4A" w14:textId="77777777" w:rsidR="0036631D" w:rsidRPr="004B6ADF" w:rsidRDefault="0036631D" w:rsidP="00CB7894">
      <w:pPr>
        <w:pStyle w:val="ListParagraph"/>
        <w:widowControl/>
        <w:numPr>
          <w:ilvl w:val="1"/>
          <w:numId w:val="3"/>
        </w:numPr>
        <w:tabs>
          <w:tab w:val="left" w:pos="804"/>
          <w:tab w:val="left" w:pos="806"/>
        </w:tabs>
        <w:ind w:hanging="569"/>
        <w:rPr>
          <w:ins w:id="11348" w:author="Author"/>
        </w:rPr>
      </w:pPr>
      <w:ins w:id="11349" w:author="Author">
        <w:r w:rsidRPr="004B6ADF">
          <w:rPr>
            <w:b/>
          </w:rPr>
          <w:t>U</w:t>
        </w:r>
        <w:r w:rsidRPr="004B6ADF">
          <w:rPr>
            <w:b/>
            <w:spacing w:val="-7"/>
          </w:rPr>
          <w:t xml:space="preserve"> </w:t>
        </w:r>
        <w:r w:rsidRPr="004B6ADF">
          <w:rPr>
            <w:b/>
          </w:rPr>
          <w:t>heeft</w:t>
        </w:r>
        <w:r w:rsidRPr="004B6ADF">
          <w:rPr>
            <w:b/>
            <w:spacing w:val="-5"/>
          </w:rPr>
          <w:t xml:space="preserve"> </w:t>
        </w:r>
        <w:r w:rsidRPr="004B6ADF">
          <w:rPr>
            <w:b/>
          </w:rPr>
          <w:t>een</w:t>
        </w:r>
        <w:r w:rsidRPr="004B6ADF">
          <w:rPr>
            <w:b/>
            <w:spacing w:val="-6"/>
          </w:rPr>
          <w:t xml:space="preserve"> </w:t>
        </w:r>
        <w:r w:rsidRPr="004B6ADF">
          <w:rPr>
            <w:b/>
          </w:rPr>
          <w:t>actieve</w:t>
        </w:r>
        <w:r w:rsidRPr="004B6ADF">
          <w:rPr>
            <w:b/>
            <w:spacing w:val="-6"/>
          </w:rPr>
          <w:t xml:space="preserve"> </w:t>
        </w:r>
        <w:r w:rsidRPr="004B6ADF">
          <w:rPr>
            <w:b/>
          </w:rPr>
          <w:t>infectie</w:t>
        </w:r>
        <w:r w:rsidRPr="004B6ADF">
          <w:rPr>
            <w:b/>
            <w:spacing w:val="-7"/>
          </w:rPr>
          <w:t xml:space="preserve"> </w:t>
        </w:r>
        <w:r w:rsidRPr="004B6ADF">
          <w:t>die</w:t>
        </w:r>
        <w:r w:rsidRPr="004B6ADF">
          <w:rPr>
            <w:spacing w:val="-6"/>
          </w:rPr>
          <w:t xml:space="preserve"> </w:t>
        </w:r>
        <w:r w:rsidRPr="004B6ADF">
          <w:t>uw</w:t>
        </w:r>
        <w:r w:rsidRPr="004B6ADF">
          <w:rPr>
            <w:spacing w:val="-7"/>
          </w:rPr>
          <w:t xml:space="preserve"> </w:t>
        </w:r>
        <w:r w:rsidRPr="004B6ADF">
          <w:t>arts</w:t>
        </w:r>
        <w:r w:rsidRPr="004B6ADF">
          <w:rPr>
            <w:spacing w:val="-6"/>
          </w:rPr>
          <w:t xml:space="preserve"> </w:t>
        </w:r>
        <w:r w:rsidRPr="004B6ADF">
          <w:t>belangrijk</w:t>
        </w:r>
        <w:r w:rsidRPr="004B6ADF">
          <w:rPr>
            <w:spacing w:val="-6"/>
          </w:rPr>
          <w:t xml:space="preserve"> </w:t>
        </w:r>
        <w:r w:rsidRPr="004B6ADF">
          <w:rPr>
            <w:spacing w:val="-2"/>
          </w:rPr>
          <w:t>vindt.</w:t>
        </w:r>
      </w:ins>
    </w:p>
    <w:p w14:paraId="2094C538" w14:textId="77777777" w:rsidR="0036631D" w:rsidRPr="004B6ADF" w:rsidRDefault="0036631D" w:rsidP="00CB7894">
      <w:pPr>
        <w:pStyle w:val="BodyText"/>
        <w:widowControl/>
        <w:rPr>
          <w:ins w:id="11350" w:author="Author"/>
        </w:rPr>
      </w:pPr>
    </w:p>
    <w:p w14:paraId="065EC43F" w14:textId="77777777" w:rsidR="0036631D" w:rsidRPr="004B6ADF" w:rsidRDefault="0036631D" w:rsidP="00CB7894">
      <w:pPr>
        <w:pStyle w:val="BodyText"/>
        <w:widowControl/>
        <w:ind w:left="237"/>
        <w:rPr>
          <w:ins w:id="11351" w:author="Author"/>
        </w:rPr>
      </w:pPr>
      <w:ins w:id="11352" w:author="Autho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situaties</w:t>
        </w:r>
        <w:r w:rsidRPr="004B6ADF">
          <w:rPr>
            <w:spacing w:val="-3"/>
          </w:rPr>
          <w:t xml:space="preserve"> </w:t>
        </w:r>
        <w:r w:rsidRPr="004B6ADF">
          <w:t>hierboven</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 apotheker alvorens Otulfi te gebruiken.</w:t>
        </w:r>
      </w:ins>
    </w:p>
    <w:p w14:paraId="7C9B62A0" w14:textId="77777777" w:rsidR="0036631D" w:rsidRPr="004B6ADF" w:rsidRDefault="0036631D" w:rsidP="00CB7894">
      <w:pPr>
        <w:pStyle w:val="BodyText"/>
        <w:widowControl/>
        <w:rPr>
          <w:ins w:id="11353" w:author="Author"/>
          <w:rPrChange w:id="11354" w:author="Author">
            <w:rPr>
              <w:ins w:id="11355" w:author="Author"/>
              <w:sz w:val="21"/>
            </w:rPr>
          </w:rPrChange>
        </w:rPr>
      </w:pPr>
    </w:p>
    <w:p w14:paraId="702387BD" w14:textId="77777777" w:rsidR="0036631D" w:rsidRPr="004B6ADF" w:rsidRDefault="0036631D" w:rsidP="00CB7894">
      <w:pPr>
        <w:pStyle w:val="Heading3"/>
        <w:widowControl/>
        <w:rPr>
          <w:ins w:id="11356" w:author="Author"/>
        </w:rPr>
      </w:pPr>
      <w:ins w:id="11357" w:author="Author">
        <w:r w:rsidRPr="004B6ADF">
          <w:t>Wanneer</w:t>
        </w:r>
        <w:r w:rsidRPr="004B6ADF">
          <w:rPr>
            <w:spacing w:val="-6"/>
          </w:rPr>
          <w:t xml:space="preserve"> </w:t>
        </w:r>
        <w:r w:rsidRPr="004B6ADF">
          <w:t>moet</w:t>
        </w:r>
        <w:r w:rsidRPr="004B6ADF">
          <w:rPr>
            <w:spacing w:val="-7"/>
          </w:rPr>
          <w:t xml:space="preserve"> </w:t>
        </w:r>
        <w:r w:rsidRPr="004B6ADF">
          <w:t>u</w:t>
        </w:r>
        <w:r w:rsidRPr="004B6ADF">
          <w:rPr>
            <w:spacing w:val="-6"/>
          </w:rPr>
          <w:t xml:space="preserve"> </w:t>
        </w:r>
        <w:r w:rsidRPr="004B6ADF">
          <w:t>extra</w:t>
        </w:r>
        <w:r w:rsidRPr="004B6ADF">
          <w:rPr>
            <w:spacing w:val="-7"/>
          </w:rPr>
          <w:t xml:space="preserve"> </w:t>
        </w:r>
        <w:r w:rsidRPr="004B6ADF">
          <w:t>voorzichtig</w:t>
        </w:r>
        <w:r w:rsidRPr="004B6ADF">
          <w:rPr>
            <w:spacing w:val="-6"/>
          </w:rPr>
          <w:t xml:space="preserve"> </w:t>
        </w:r>
        <w:r w:rsidRPr="004B6ADF">
          <w:t>zijn</w:t>
        </w:r>
        <w:r w:rsidRPr="004B6ADF">
          <w:rPr>
            <w:spacing w:val="-7"/>
          </w:rPr>
          <w:t xml:space="preserve"> </w:t>
        </w:r>
        <w:r w:rsidRPr="004B6ADF">
          <w:t>met</w:t>
        </w:r>
        <w:r w:rsidRPr="004B6ADF">
          <w:rPr>
            <w:spacing w:val="-7"/>
          </w:rPr>
          <w:t xml:space="preserve"> </w:t>
        </w:r>
        <w:r w:rsidRPr="004B6ADF">
          <w:t>dit</w:t>
        </w:r>
        <w:r w:rsidRPr="004B6ADF">
          <w:rPr>
            <w:spacing w:val="-6"/>
          </w:rPr>
          <w:t xml:space="preserve"> </w:t>
        </w:r>
        <w:r w:rsidRPr="004B6ADF">
          <w:rPr>
            <w:spacing w:val="-2"/>
          </w:rPr>
          <w:t>middel?</w:t>
        </w:r>
      </w:ins>
    </w:p>
    <w:p w14:paraId="1E1B41FE" w14:textId="77777777" w:rsidR="0036631D" w:rsidRPr="004B6ADF" w:rsidRDefault="0036631D" w:rsidP="00CB7894">
      <w:pPr>
        <w:pStyle w:val="BodyText"/>
        <w:widowControl/>
        <w:ind w:left="237" w:right="613"/>
        <w:rPr>
          <w:ins w:id="11358" w:author="Author"/>
        </w:rPr>
      </w:pPr>
      <w:ins w:id="11359" w:author="Author">
        <w:r w:rsidRPr="004B6ADF">
          <w:t>Neem</w:t>
        </w:r>
        <w:r w:rsidRPr="004B6ADF">
          <w:rPr>
            <w:spacing w:val="-3"/>
          </w:rPr>
          <w:t xml:space="preserve"> </w:t>
        </w:r>
        <w:r w:rsidRPr="004B6ADF">
          <w:t>contact</w:t>
        </w:r>
        <w:r w:rsidRPr="004B6ADF">
          <w:rPr>
            <w:spacing w:val="-1"/>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voordat</w:t>
        </w:r>
        <w:r w:rsidRPr="004B6ADF">
          <w:rPr>
            <w:spacing w:val="-2"/>
          </w:rPr>
          <w:t xml:space="preserve"> </w:t>
        </w:r>
        <w:r w:rsidRPr="004B6ADF">
          <w:t>u</w:t>
        </w:r>
        <w:r w:rsidRPr="004B6ADF">
          <w:rPr>
            <w:spacing w:val="-3"/>
          </w:rPr>
          <w:t xml:space="preserve"> </w:t>
        </w:r>
        <w:r w:rsidRPr="004B6ADF">
          <w:t>dit</w:t>
        </w:r>
        <w:r w:rsidRPr="004B6ADF">
          <w:rPr>
            <w:spacing w:val="-2"/>
          </w:rPr>
          <w:t xml:space="preserve"> </w:t>
        </w:r>
        <w:r w:rsidRPr="004B6ADF">
          <w:t>middel</w:t>
        </w:r>
        <w:r w:rsidRPr="004B6ADF">
          <w:rPr>
            <w:spacing w:val="-2"/>
          </w:rPr>
          <w:t xml:space="preserve"> </w:t>
        </w:r>
        <w:r w:rsidRPr="004B6ADF">
          <w:t>gebruik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voor</w:t>
        </w:r>
        <w:r w:rsidRPr="004B6ADF">
          <w:rPr>
            <w:spacing w:val="-2"/>
          </w:rPr>
          <w:t xml:space="preserve"> </w:t>
        </w:r>
        <w:r w:rsidRPr="004B6ADF">
          <w:t>iedere behandeling controleren hoe gezond u bent. Zorg ervoor dat u uw arts voor iedere behandeling informeert</w:t>
        </w:r>
        <w:r w:rsidRPr="004B6ADF">
          <w:rPr>
            <w:spacing w:val="-2"/>
          </w:rPr>
          <w:t xml:space="preserve"> </w:t>
        </w:r>
        <w:r w:rsidRPr="004B6ADF">
          <w:t>over</w:t>
        </w:r>
        <w:r w:rsidRPr="004B6ADF">
          <w:rPr>
            <w:spacing w:val="-2"/>
          </w:rPr>
          <w:t xml:space="preserve"> </w:t>
        </w:r>
        <w:r w:rsidRPr="004B6ADF">
          <w:t>elke</w:t>
        </w:r>
        <w:r w:rsidRPr="004B6ADF">
          <w:rPr>
            <w:spacing w:val="-3"/>
          </w:rPr>
          <w:t xml:space="preserve"> </w:t>
        </w:r>
        <w:r w:rsidRPr="004B6ADF">
          <w:t>aandoening</w:t>
        </w:r>
        <w:r w:rsidRPr="004B6ADF">
          <w:rPr>
            <w:spacing w:val="-2"/>
          </w:rPr>
          <w:t xml:space="preserve"> </w:t>
        </w:r>
        <w:r w:rsidRPr="004B6ADF">
          <w:t>die</w:t>
        </w:r>
        <w:r w:rsidRPr="004B6ADF">
          <w:rPr>
            <w:spacing w:val="-3"/>
          </w:rPr>
          <w:t xml:space="preserve"> </w:t>
        </w:r>
        <w:r w:rsidRPr="004B6ADF">
          <w:t>u</w:t>
        </w:r>
        <w:r w:rsidRPr="004B6ADF">
          <w:rPr>
            <w:spacing w:val="-3"/>
          </w:rPr>
          <w:t xml:space="preserve"> </w:t>
        </w:r>
        <w:r w:rsidRPr="004B6ADF">
          <w:t>heeft.</w:t>
        </w:r>
        <w:r w:rsidRPr="004B6ADF">
          <w:rPr>
            <w:spacing w:val="-2"/>
          </w:rPr>
          <w:t xml:space="preserve"> </w:t>
        </w:r>
        <w:r w:rsidRPr="004B6ADF">
          <w:t>Zeg</w:t>
        </w:r>
        <w:r w:rsidRPr="004B6ADF">
          <w:rPr>
            <w:spacing w:val="-2"/>
          </w:rPr>
          <w:t xml:space="preserve"> </w:t>
        </w:r>
        <w:r w:rsidRPr="004B6ADF">
          <w:t>het</w:t>
        </w:r>
        <w:r w:rsidRPr="004B6ADF">
          <w:rPr>
            <w:spacing w:val="-2"/>
          </w:rPr>
          <w:t xml:space="preserve"> </w:t>
        </w:r>
        <w:r w:rsidRPr="004B6ADF">
          <w:t>ook</w:t>
        </w:r>
        <w:r w:rsidRPr="004B6ADF">
          <w:rPr>
            <w:spacing w:val="-2"/>
          </w:rPr>
          <w:t xml:space="preserve"> </w:t>
        </w:r>
        <w:r w:rsidRPr="004B6ADF">
          <w:t>tegen</w:t>
        </w:r>
        <w:r w:rsidRPr="004B6ADF">
          <w:rPr>
            <w:spacing w:val="-3"/>
          </w:rPr>
          <w:t xml:space="preserve"> </w:t>
        </w:r>
        <w:r w:rsidRPr="004B6ADF">
          <w:t>uw</w:t>
        </w:r>
        <w:r w:rsidRPr="004B6ADF">
          <w:rPr>
            <w:spacing w:val="-3"/>
          </w:rPr>
          <w:t xml:space="preserve"> </w:t>
        </w:r>
        <w:r w:rsidRPr="004B6ADF">
          <w:t>arts</w:t>
        </w:r>
        <w:r w:rsidRPr="004B6ADF">
          <w:rPr>
            <w:spacing w:val="-3"/>
          </w:rPr>
          <w:t xml:space="preserve"> </w:t>
        </w:r>
        <w:r w:rsidRPr="004B6ADF">
          <w:t>als</w:t>
        </w:r>
        <w:r w:rsidRPr="004B6ADF">
          <w:rPr>
            <w:spacing w:val="-3"/>
          </w:rPr>
          <w:t xml:space="preserve"> </w:t>
        </w:r>
        <w:r w:rsidRPr="004B6ADF">
          <w:t>u</w:t>
        </w:r>
        <w:r w:rsidRPr="004B6ADF">
          <w:rPr>
            <w:spacing w:val="-2"/>
          </w:rPr>
          <w:t xml:space="preserve"> </w:t>
        </w:r>
        <w:r w:rsidRPr="004B6ADF">
          <w:t>kortgeleden</w:t>
        </w:r>
        <w:r w:rsidRPr="004B6ADF">
          <w:rPr>
            <w:spacing w:val="-2"/>
          </w:rPr>
          <w:t xml:space="preserve"> </w:t>
        </w:r>
        <w:r w:rsidRPr="004B6ADF">
          <w:t>dichtbij iemand bent geweest die misschien tuberculose heeft. Uw arts zal u dan onderzoeken en een onderzoek laten doen op tuberculose, voordat u Otulfi krijgt. Als uw arts vindt dat u risico loopt tuberculose te krijgen, kunt u geneesmiddelen krijgen om het te behandelen.</w:t>
        </w:r>
      </w:ins>
    </w:p>
    <w:p w14:paraId="16BF6925" w14:textId="77777777" w:rsidR="0036631D" w:rsidRPr="004B6ADF" w:rsidRDefault="0036631D" w:rsidP="00CB7894">
      <w:pPr>
        <w:pStyle w:val="BodyText"/>
        <w:widowControl/>
        <w:rPr>
          <w:ins w:id="11360" w:author="Author"/>
        </w:rPr>
      </w:pPr>
    </w:p>
    <w:p w14:paraId="483168F0" w14:textId="77777777" w:rsidR="0036631D" w:rsidRPr="004B6ADF" w:rsidRDefault="0036631D" w:rsidP="008C1E8D">
      <w:pPr>
        <w:pStyle w:val="Heading3"/>
        <w:widowControl/>
        <w:rPr>
          <w:ins w:id="11361" w:author="Author"/>
        </w:rPr>
      </w:pPr>
      <w:ins w:id="11362" w:author="Author">
        <w:r w:rsidRPr="004B6ADF">
          <w:t>Pas</w:t>
        </w:r>
        <w:r w:rsidRPr="004B6ADF">
          <w:rPr>
            <w:spacing w:val="-7"/>
          </w:rPr>
          <w:t xml:space="preserve"> </w:t>
        </w:r>
        <w:r w:rsidRPr="004B6ADF">
          <w:t>op</w:t>
        </w:r>
        <w:r w:rsidRPr="004B6ADF">
          <w:rPr>
            <w:spacing w:val="-5"/>
          </w:rPr>
          <w:t xml:space="preserve"> </w:t>
        </w:r>
        <w:r w:rsidRPr="004B6ADF">
          <w:t>voor</w:t>
        </w:r>
        <w:r w:rsidRPr="004B6ADF">
          <w:rPr>
            <w:spacing w:val="-8"/>
          </w:rPr>
          <w:t xml:space="preserve"> </w:t>
        </w:r>
        <w:r w:rsidRPr="004B6ADF">
          <w:t>ernstige</w:t>
        </w:r>
        <w:r w:rsidRPr="004B6ADF">
          <w:rPr>
            <w:spacing w:val="-6"/>
          </w:rPr>
          <w:t xml:space="preserve"> </w:t>
        </w:r>
        <w:r w:rsidRPr="004B6ADF">
          <w:rPr>
            <w:spacing w:val="-2"/>
          </w:rPr>
          <w:t>bijwerkingen</w:t>
        </w:r>
      </w:ins>
    </w:p>
    <w:p w14:paraId="2A939761" w14:textId="77777777" w:rsidR="0036631D" w:rsidRPr="004B6ADF" w:rsidRDefault="0036631D" w:rsidP="008C1E8D">
      <w:pPr>
        <w:pStyle w:val="BodyText"/>
        <w:widowControl/>
        <w:ind w:left="237" w:right="699"/>
        <w:rPr>
          <w:ins w:id="11363" w:author="Author"/>
        </w:rPr>
      </w:pPr>
      <w:ins w:id="11364" w:author="Author">
        <w:r w:rsidRPr="004B6ADF">
          <w:t>Otulfi</w:t>
        </w:r>
        <w:r w:rsidRPr="004B6ADF">
          <w:rPr>
            <w:spacing w:val="-3"/>
          </w:rPr>
          <w:t xml:space="preserve"> </w:t>
        </w:r>
        <w:r w:rsidRPr="004B6ADF">
          <w:t>kan</w:t>
        </w:r>
        <w:r w:rsidRPr="004B6ADF">
          <w:rPr>
            <w:spacing w:val="-3"/>
          </w:rPr>
          <w:t xml:space="preserve"> </w:t>
        </w:r>
        <w:r w:rsidRPr="004B6ADF">
          <w:t>ernstige</w:t>
        </w:r>
        <w:r w:rsidRPr="004B6ADF">
          <w:rPr>
            <w:spacing w:val="-4"/>
          </w:rPr>
          <w:t xml:space="preserve"> </w:t>
        </w:r>
        <w:r w:rsidRPr="004B6ADF">
          <w:t>bijwerkingen</w:t>
        </w:r>
        <w:r w:rsidRPr="004B6ADF">
          <w:rPr>
            <w:spacing w:val="-4"/>
          </w:rPr>
          <w:t xml:space="preserve"> </w:t>
        </w:r>
        <w:r w:rsidRPr="004B6ADF">
          <w:t>veroorzaken,</w:t>
        </w:r>
        <w:r w:rsidRPr="004B6ADF">
          <w:rPr>
            <w:spacing w:val="-3"/>
          </w:rPr>
          <w:t xml:space="preserve"> </w:t>
        </w:r>
        <w:r w:rsidRPr="004B6ADF">
          <w:t>waaronder</w:t>
        </w:r>
        <w:r w:rsidRPr="004B6ADF">
          <w:rPr>
            <w:spacing w:val="-3"/>
          </w:rPr>
          <w:t xml:space="preserve"> </w:t>
        </w:r>
        <w:r w:rsidRPr="004B6ADF">
          <w:t>allergische</w:t>
        </w:r>
        <w:r w:rsidRPr="004B6ADF">
          <w:rPr>
            <w:spacing w:val="-4"/>
          </w:rPr>
          <w:t xml:space="preserve"> </w:t>
        </w:r>
        <w:r w:rsidRPr="004B6ADF">
          <w:t>reacties</w:t>
        </w:r>
        <w:r w:rsidRPr="004B6ADF">
          <w:rPr>
            <w:spacing w:val="-4"/>
          </w:rPr>
          <w:t xml:space="preserve"> </w:t>
        </w:r>
        <w:r w:rsidRPr="004B6ADF">
          <w:t>en</w:t>
        </w:r>
        <w:r w:rsidRPr="004B6ADF">
          <w:rPr>
            <w:spacing w:val="-3"/>
          </w:rPr>
          <w:t xml:space="preserve"> </w:t>
        </w:r>
        <w:r w:rsidRPr="004B6ADF">
          <w:t>infecties.</w:t>
        </w:r>
        <w:r w:rsidRPr="004B6ADF">
          <w:rPr>
            <w:spacing w:val="-3"/>
          </w:rPr>
          <w:t xml:space="preserve"> </w:t>
        </w:r>
        <w:r w:rsidRPr="004B6ADF">
          <w:t>U</w:t>
        </w:r>
        <w:r w:rsidRPr="004B6ADF">
          <w:rPr>
            <w:spacing w:val="-2"/>
          </w:rPr>
          <w:t xml:space="preserve"> </w:t>
        </w:r>
        <w:r w:rsidRPr="004B6ADF">
          <w:t>moet oppassen voor bepaalde ziekteverschijnselen als u Otulfi gebruikt. Zie ‘Ernstige bijwerkingen’ in rubriek 4 voor een volledige lijst van deze bijwerkingen.</w:t>
        </w:r>
      </w:ins>
    </w:p>
    <w:p w14:paraId="7B23360F" w14:textId="77777777" w:rsidR="0036631D" w:rsidRPr="004B6ADF" w:rsidRDefault="0036631D" w:rsidP="00CB7894">
      <w:pPr>
        <w:pStyle w:val="BodyText"/>
        <w:widowControl/>
        <w:rPr>
          <w:ins w:id="11365" w:author="Author"/>
        </w:rPr>
      </w:pPr>
    </w:p>
    <w:p w14:paraId="10DDC4C7" w14:textId="77777777" w:rsidR="0036631D" w:rsidRPr="004B6ADF" w:rsidRDefault="0036631D" w:rsidP="00CB7894">
      <w:pPr>
        <w:pStyle w:val="Heading3"/>
        <w:widowControl/>
        <w:ind w:left="238"/>
        <w:rPr>
          <w:ins w:id="11366" w:author="Author"/>
        </w:rPr>
      </w:pPr>
      <w:ins w:id="11367" w:author="Author">
        <w:r w:rsidRPr="004B6ADF">
          <w:t>Vertel</w:t>
        </w:r>
        <w:r w:rsidRPr="004B6ADF">
          <w:rPr>
            <w:spacing w:val="-6"/>
          </w:rPr>
          <w:t xml:space="preserve"> </w:t>
        </w:r>
        <w:r w:rsidRPr="004B6ADF">
          <w:t>uw</w:t>
        </w:r>
        <w:r w:rsidRPr="004B6ADF">
          <w:rPr>
            <w:spacing w:val="-6"/>
          </w:rPr>
          <w:t xml:space="preserve"> </w:t>
        </w:r>
        <w:r w:rsidRPr="004B6ADF">
          <w:t>arts</w:t>
        </w:r>
        <w:r w:rsidRPr="004B6ADF">
          <w:rPr>
            <w:spacing w:val="-6"/>
          </w:rPr>
          <w:t xml:space="preserve"> </w:t>
        </w:r>
        <w:r w:rsidRPr="004B6ADF">
          <w:t>voordat</w:t>
        </w:r>
        <w:r w:rsidRPr="004B6ADF">
          <w:rPr>
            <w:spacing w:val="-6"/>
          </w:rPr>
          <w:t xml:space="preserve"> </w:t>
        </w:r>
        <w:r w:rsidRPr="004B6ADF">
          <w:t>u</w:t>
        </w:r>
        <w:r w:rsidRPr="004B6ADF">
          <w:rPr>
            <w:spacing w:val="-6"/>
          </w:rPr>
          <w:t xml:space="preserve"> </w:t>
        </w:r>
        <w:r w:rsidRPr="004B6ADF">
          <w:t>Otulfi</w:t>
        </w:r>
        <w:r w:rsidRPr="004B6ADF">
          <w:rPr>
            <w:spacing w:val="-5"/>
          </w:rPr>
          <w:t xml:space="preserve"> </w:t>
        </w:r>
        <w:r w:rsidRPr="004B6ADF">
          <w:rPr>
            <w:spacing w:val="-2"/>
          </w:rPr>
          <w:t>gebruikt:</w:t>
        </w:r>
      </w:ins>
    </w:p>
    <w:p w14:paraId="26D2CC5A" w14:textId="77777777" w:rsidR="0036631D" w:rsidRPr="004B6ADF" w:rsidRDefault="0036631D" w:rsidP="00CB7894">
      <w:pPr>
        <w:pStyle w:val="ListParagraph"/>
        <w:widowControl/>
        <w:numPr>
          <w:ilvl w:val="1"/>
          <w:numId w:val="3"/>
        </w:numPr>
        <w:tabs>
          <w:tab w:val="left" w:pos="805"/>
          <w:tab w:val="left" w:pos="806"/>
        </w:tabs>
        <w:ind w:right="534"/>
        <w:rPr>
          <w:ins w:id="11368" w:author="Author"/>
        </w:rPr>
      </w:pPr>
      <w:ins w:id="11369" w:author="Autho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t>tegen</w:t>
        </w:r>
        <w:r w:rsidRPr="004B6ADF">
          <w:rPr>
            <w:spacing w:val="-2"/>
          </w:rPr>
          <w:t xml:space="preserve"> </w:t>
        </w:r>
        <w:r w:rsidRPr="004B6ADF">
          <w:t>ustekinumab</w:t>
        </w:r>
        <w:r w:rsidRPr="004B6ADF">
          <w:rPr>
            <w:spacing w:val="-2"/>
          </w:rPr>
          <w:t xml:space="preserve"> </w:t>
        </w:r>
        <w:r w:rsidRPr="004B6ADF">
          <w:t>heeft</w:t>
        </w:r>
        <w:r w:rsidRPr="004B6ADF">
          <w:rPr>
            <w:spacing w:val="-2"/>
          </w:rPr>
          <w:t xml:space="preserve"> </w:t>
        </w:r>
        <w:r w:rsidRPr="004B6ADF">
          <w:t>gehad.</w:t>
        </w:r>
        <w:r w:rsidRPr="004B6ADF">
          <w:rPr>
            <w:spacing w:val="-2"/>
          </w:rPr>
          <w:t xml:space="preserve"> </w:t>
        </w: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vraag het dan aan uw arts.</w:t>
        </w:r>
      </w:ins>
    </w:p>
    <w:p w14:paraId="7FF66C29" w14:textId="77777777" w:rsidR="0036631D" w:rsidRPr="004B6ADF" w:rsidRDefault="0036631D" w:rsidP="00CB7894">
      <w:pPr>
        <w:pStyle w:val="ListParagraph"/>
        <w:widowControl/>
        <w:numPr>
          <w:ilvl w:val="1"/>
          <w:numId w:val="3"/>
        </w:numPr>
        <w:tabs>
          <w:tab w:val="left" w:pos="805"/>
          <w:tab w:val="left" w:pos="806"/>
        </w:tabs>
        <w:ind w:right="733"/>
        <w:rPr>
          <w:ins w:id="11370" w:author="Author"/>
        </w:rPr>
      </w:pPr>
      <w:ins w:id="11371" w:author="Author">
        <w:r w:rsidRPr="004B6ADF">
          <w:rPr>
            <w:b/>
          </w:rPr>
          <w:t>of</w:t>
        </w:r>
        <w:r w:rsidRPr="004B6ADF">
          <w:rPr>
            <w:b/>
            <w:spacing w:val="-3"/>
          </w:rPr>
          <w:t xml:space="preserve"> </w:t>
        </w:r>
        <w:r w:rsidRPr="004B6ADF">
          <w:rPr>
            <w:b/>
          </w:rPr>
          <w:t>u</w:t>
        </w:r>
        <w:r w:rsidRPr="004B6ADF">
          <w:rPr>
            <w:b/>
            <w:spacing w:val="-3"/>
          </w:rPr>
          <w:t xml:space="preserve"> </w:t>
        </w:r>
        <w:r w:rsidRPr="004B6ADF">
          <w:rPr>
            <w:b/>
          </w:rPr>
          <w:t>ooit</w:t>
        </w:r>
        <w:r w:rsidRPr="004B6ADF">
          <w:rPr>
            <w:b/>
            <w:spacing w:val="-4"/>
          </w:rPr>
          <w:t xml:space="preserve"> </w:t>
        </w:r>
        <w:r w:rsidRPr="004B6ADF">
          <w:rPr>
            <w:b/>
          </w:rPr>
          <w:t>enige</w:t>
        </w:r>
        <w:r w:rsidRPr="004B6ADF">
          <w:rPr>
            <w:b/>
            <w:spacing w:val="-4"/>
          </w:rPr>
          <w:t xml:space="preserve"> </w:t>
        </w:r>
        <w:r w:rsidRPr="004B6ADF">
          <w:rPr>
            <w:b/>
          </w:rPr>
          <w:t>vorm</w:t>
        </w:r>
        <w:r w:rsidRPr="004B6ADF">
          <w:rPr>
            <w:b/>
            <w:spacing w:val="-4"/>
          </w:rPr>
          <w:t xml:space="preserve"> </w:t>
        </w:r>
        <w:r w:rsidRPr="004B6ADF">
          <w:rPr>
            <w:b/>
          </w:rPr>
          <w:t>van</w:t>
        </w:r>
        <w:r w:rsidRPr="004B6ADF">
          <w:rPr>
            <w:b/>
            <w:spacing w:val="-3"/>
          </w:rPr>
          <w:t xml:space="preserve"> </w:t>
        </w:r>
        <w:r w:rsidRPr="004B6ADF">
          <w:rPr>
            <w:b/>
          </w:rPr>
          <w:t>kanker</w:t>
        </w:r>
        <w:r w:rsidRPr="004B6ADF">
          <w:rPr>
            <w:b/>
            <w:spacing w:val="-4"/>
          </w:rPr>
          <w:t xml:space="preserve"> </w:t>
        </w:r>
        <w:r w:rsidRPr="004B6ADF">
          <w:rPr>
            <w:b/>
          </w:rPr>
          <w:t>heeft</w:t>
        </w:r>
        <w:r w:rsidRPr="004B6ADF">
          <w:rPr>
            <w:b/>
            <w:spacing w:val="-2"/>
          </w:rPr>
          <w:t xml:space="preserve"> </w:t>
        </w:r>
        <w:r w:rsidRPr="004B6ADF">
          <w:rPr>
            <w:b/>
          </w:rPr>
          <w:t>gehad</w:t>
        </w:r>
        <w:r w:rsidRPr="004B6ADF">
          <w:rPr>
            <w:b/>
            <w:spacing w:val="-3"/>
          </w:rPr>
          <w:t xml:space="preserve"> </w:t>
        </w:r>
        <w:r w:rsidRPr="004B6ADF">
          <w:t>–</w:t>
        </w:r>
        <w:r w:rsidRPr="004B6ADF">
          <w:rPr>
            <w:spacing w:val="-2"/>
          </w:rPr>
          <w:t xml:space="preserve"> </w:t>
        </w:r>
        <w:r w:rsidRPr="004B6ADF">
          <w:t>dit</w:t>
        </w:r>
        <w:r w:rsidRPr="004B6ADF">
          <w:rPr>
            <w:spacing w:val="-4"/>
          </w:rPr>
          <w:t xml:space="preserve"> </w:t>
        </w:r>
        <w:r w:rsidRPr="004B6ADF">
          <w:t>moet</w:t>
        </w:r>
        <w:r w:rsidRPr="004B6ADF">
          <w:rPr>
            <w:spacing w:val="-3"/>
          </w:rPr>
          <w:t xml:space="preserve"> </w:t>
        </w:r>
        <w:r w:rsidRPr="004B6ADF">
          <w:t>omdat</w:t>
        </w:r>
        <w:r w:rsidRPr="004B6ADF">
          <w:rPr>
            <w:spacing w:val="-3"/>
          </w:rPr>
          <w:t xml:space="preserve"> </w:t>
        </w:r>
        <w:r w:rsidRPr="004B6ADF">
          <w:t>immunosuppressiva</w:t>
        </w:r>
        <w:r w:rsidRPr="004B6ADF">
          <w:rPr>
            <w:spacing w:val="-4"/>
          </w:rPr>
          <w:t xml:space="preserve"> </w:t>
        </w:r>
        <w:r w:rsidRPr="004B6ADF">
          <w:t>zoals Otulfi</w:t>
        </w:r>
        <w:r w:rsidRPr="004B6ADF">
          <w:rPr>
            <w:spacing w:val="-2"/>
          </w:rPr>
          <w:t xml:space="preserve"> </w:t>
        </w:r>
        <w:r w:rsidRPr="004B6ADF">
          <w:t>een</w:t>
        </w:r>
        <w:r w:rsidRPr="004B6ADF">
          <w:rPr>
            <w:spacing w:val="-2"/>
          </w:rPr>
          <w:t xml:space="preserve"> </w:t>
        </w:r>
        <w:r w:rsidRPr="004B6ADF">
          <w:t>deel</w:t>
        </w:r>
        <w:r w:rsidRPr="004B6ADF">
          <w:rPr>
            <w:spacing w:val="-2"/>
          </w:rPr>
          <w:t xml:space="preserve"> </w:t>
        </w:r>
        <w:r w:rsidRPr="004B6ADF">
          <w:t>van</w:t>
        </w:r>
        <w:r w:rsidRPr="004B6ADF">
          <w:rPr>
            <w:spacing w:val="-2"/>
          </w:rPr>
          <w:t xml:space="preserve"> </w:t>
        </w:r>
        <w:r w:rsidRPr="004B6ADF">
          <w:t>het</w:t>
        </w:r>
        <w:r w:rsidRPr="004B6ADF">
          <w:rPr>
            <w:spacing w:val="-2"/>
          </w:rPr>
          <w:t xml:space="preserve"> </w:t>
        </w:r>
        <w:r w:rsidRPr="004B6ADF">
          <w:t>afweersysteem</w:t>
        </w:r>
        <w:r w:rsidRPr="004B6ADF">
          <w:rPr>
            <w:spacing w:val="-2"/>
          </w:rPr>
          <w:t xml:space="preserve"> </w:t>
        </w:r>
        <w:r w:rsidRPr="004B6ADF">
          <w:t>verzwakken.</w:t>
        </w:r>
        <w:r w:rsidRPr="004B6ADF">
          <w:rPr>
            <w:spacing w:val="-2"/>
          </w:rPr>
          <w:t xml:space="preserve"> </w:t>
        </w:r>
        <w:r w:rsidRPr="004B6ADF">
          <w:t>Dit</w:t>
        </w:r>
        <w:r w:rsidRPr="004B6ADF">
          <w:rPr>
            <w:spacing w:val="-2"/>
          </w:rPr>
          <w:t xml:space="preserve"> </w:t>
        </w:r>
        <w:r w:rsidRPr="004B6ADF">
          <w:t>kan</w:t>
        </w:r>
        <w:r w:rsidRPr="004B6ADF">
          <w:rPr>
            <w:spacing w:val="-2"/>
          </w:rPr>
          <w:t xml:space="preserve"> </w:t>
        </w:r>
        <w:r w:rsidRPr="004B6ADF">
          <w:t>het</w:t>
        </w:r>
        <w:r w:rsidRPr="004B6ADF">
          <w:rPr>
            <w:spacing w:val="-2"/>
          </w:rPr>
          <w:t xml:space="preserve"> </w:t>
        </w:r>
        <w:r w:rsidRPr="004B6ADF">
          <w:t>risico</w:t>
        </w:r>
        <w:r w:rsidRPr="004B6ADF">
          <w:rPr>
            <w:spacing w:val="-2"/>
          </w:rPr>
          <w:t xml:space="preserve"> </w:t>
        </w:r>
        <w:r w:rsidRPr="004B6ADF">
          <w:t>op</w:t>
        </w:r>
        <w:r w:rsidRPr="004B6ADF">
          <w:rPr>
            <w:spacing w:val="-2"/>
          </w:rPr>
          <w:t xml:space="preserve"> </w:t>
        </w:r>
        <w:r w:rsidRPr="004B6ADF">
          <w:t>kanker</w:t>
        </w:r>
        <w:r w:rsidRPr="004B6ADF">
          <w:rPr>
            <w:spacing w:val="-2"/>
          </w:rPr>
          <w:t xml:space="preserve"> </w:t>
        </w:r>
        <w:r w:rsidRPr="004B6ADF">
          <w:t>vergroten.</w:t>
        </w:r>
      </w:ins>
    </w:p>
    <w:p w14:paraId="2BA06E70" w14:textId="77777777" w:rsidR="0036631D" w:rsidRPr="004B6ADF" w:rsidRDefault="0036631D" w:rsidP="00CB7894">
      <w:pPr>
        <w:pStyle w:val="Heading3"/>
        <w:widowControl/>
        <w:numPr>
          <w:ilvl w:val="1"/>
          <w:numId w:val="3"/>
        </w:numPr>
        <w:tabs>
          <w:tab w:val="left" w:pos="805"/>
          <w:tab w:val="left" w:pos="806"/>
        </w:tabs>
        <w:ind w:right="351"/>
        <w:rPr>
          <w:ins w:id="11372" w:author="Author"/>
          <w:b w:val="0"/>
        </w:rPr>
      </w:pPr>
      <w:ins w:id="11373" w:author="Author">
        <w:r w:rsidRPr="004B6ADF">
          <w:t>of u voor psoriasis bent behandeld met andere biologische geneesmiddelen (een geneesmiddel</w:t>
        </w:r>
        <w:r w:rsidRPr="004B6ADF">
          <w:rPr>
            <w:spacing w:val="-3"/>
          </w:rPr>
          <w:t xml:space="preserve"> </w:t>
        </w:r>
        <w:r w:rsidRPr="004B6ADF">
          <w:t>dat</w:t>
        </w:r>
        <w:r w:rsidRPr="004B6ADF">
          <w:rPr>
            <w:spacing w:val="-3"/>
          </w:rPr>
          <w:t xml:space="preserve"> </w:t>
        </w:r>
        <w:r w:rsidRPr="004B6ADF">
          <w:t>gemaakt</w:t>
        </w:r>
        <w:r w:rsidRPr="004B6ADF">
          <w:rPr>
            <w:spacing w:val="-3"/>
          </w:rPr>
          <w:t xml:space="preserve"> </w:t>
        </w:r>
        <w:r w:rsidRPr="004B6ADF">
          <w:t>is</w:t>
        </w:r>
        <w:r w:rsidRPr="004B6ADF">
          <w:rPr>
            <w:spacing w:val="-4"/>
          </w:rPr>
          <w:t xml:space="preserve"> </w:t>
        </w:r>
        <w:r w:rsidRPr="004B6ADF">
          <w:t>door</w:t>
        </w:r>
        <w:r w:rsidRPr="004B6ADF">
          <w:rPr>
            <w:spacing w:val="-4"/>
          </w:rPr>
          <w:t xml:space="preserve"> </w:t>
        </w:r>
        <w:r w:rsidRPr="004B6ADF">
          <w:t>een</w:t>
        </w:r>
        <w:r w:rsidRPr="004B6ADF">
          <w:rPr>
            <w:spacing w:val="-3"/>
          </w:rPr>
          <w:t xml:space="preserve"> </w:t>
        </w:r>
        <w:r w:rsidRPr="004B6ADF">
          <w:t>biologische</w:t>
        </w:r>
        <w:r w:rsidRPr="004B6ADF">
          <w:rPr>
            <w:spacing w:val="-4"/>
          </w:rPr>
          <w:t xml:space="preserve"> </w:t>
        </w:r>
        <w:r w:rsidRPr="004B6ADF">
          <w:t>bron</w:t>
        </w:r>
        <w:r w:rsidRPr="004B6ADF">
          <w:rPr>
            <w:spacing w:val="-3"/>
          </w:rPr>
          <w:t xml:space="preserve"> </w:t>
        </w:r>
        <w:r w:rsidRPr="004B6ADF">
          <w:t>en</w:t>
        </w:r>
        <w:r w:rsidRPr="004B6ADF">
          <w:rPr>
            <w:spacing w:val="-3"/>
          </w:rPr>
          <w:t xml:space="preserve"> </w:t>
        </w:r>
        <w:r w:rsidRPr="004B6ADF">
          <w:t>dat</w:t>
        </w:r>
        <w:r w:rsidRPr="004B6ADF">
          <w:rPr>
            <w:spacing w:val="-3"/>
          </w:rPr>
          <w:t xml:space="preserve"> </w:t>
        </w:r>
        <w:r w:rsidRPr="004B6ADF">
          <w:t>gewoonlijk</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 xml:space="preserve">injectie wordt gegeven) </w:t>
        </w:r>
        <w:r w:rsidRPr="004B6ADF">
          <w:rPr>
            <w:b w:val="0"/>
          </w:rPr>
          <w:t>– dan kan het risico op kanker groter zijn.</w:t>
        </w:r>
      </w:ins>
    </w:p>
    <w:p w14:paraId="44B976CF" w14:textId="77777777" w:rsidR="0036631D" w:rsidRPr="004B6ADF" w:rsidRDefault="0036631D" w:rsidP="00CB7894">
      <w:pPr>
        <w:pStyle w:val="ListParagraph"/>
        <w:widowControl/>
        <w:numPr>
          <w:ilvl w:val="1"/>
          <w:numId w:val="3"/>
        </w:numPr>
        <w:tabs>
          <w:tab w:val="left" w:pos="805"/>
          <w:tab w:val="left" w:pos="806"/>
        </w:tabs>
        <w:rPr>
          <w:ins w:id="11374" w:author="Author"/>
        </w:rPr>
      </w:pPr>
      <w:ins w:id="11375" w:author="Author">
        <w:r w:rsidRPr="004B6ADF">
          <w:rPr>
            <w:b/>
          </w:rPr>
          <w:t>of</w:t>
        </w:r>
        <w:r w:rsidRPr="004B6ADF">
          <w:rPr>
            <w:b/>
            <w:spacing w:val="-7"/>
          </w:rPr>
          <w:t xml:space="preserve"> </w:t>
        </w:r>
        <w:r w:rsidRPr="004B6ADF">
          <w:rPr>
            <w:b/>
          </w:rPr>
          <w:t>u</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rPr>
          <w:t>of</w:t>
        </w:r>
        <w:r w:rsidRPr="004B6ADF">
          <w:rPr>
            <w:b/>
            <w:spacing w:val="-5"/>
          </w:rPr>
          <w:t xml:space="preserve"> </w:t>
        </w:r>
        <w:r w:rsidRPr="004B6ADF">
          <w:rPr>
            <w:b/>
          </w:rPr>
          <w:t>kortgeleden</w:t>
        </w:r>
        <w:r w:rsidRPr="004B6ADF">
          <w:rPr>
            <w:b/>
            <w:spacing w:val="-6"/>
          </w:rPr>
          <w:t xml:space="preserve"> </w:t>
        </w:r>
        <w:r w:rsidRPr="004B6ADF">
          <w:rPr>
            <w:b/>
          </w:rPr>
          <w:t>een</w:t>
        </w:r>
        <w:r w:rsidRPr="004B6ADF">
          <w:rPr>
            <w:b/>
            <w:spacing w:val="-6"/>
          </w:rPr>
          <w:t xml:space="preserve"> </w:t>
        </w:r>
        <w:r w:rsidRPr="004B6ADF">
          <w:rPr>
            <w:b/>
          </w:rPr>
          <w:t>infectie</w:t>
        </w:r>
        <w:r w:rsidRPr="004B6ADF">
          <w:rPr>
            <w:b/>
            <w:spacing w:val="-7"/>
          </w:rPr>
          <w:t xml:space="preserve"> </w:t>
        </w:r>
        <w:r w:rsidRPr="004B6ADF">
          <w:rPr>
            <w:b/>
          </w:rPr>
          <w:t>heeft</w:t>
        </w:r>
        <w:r w:rsidRPr="004B6ADF">
          <w:rPr>
            <w:b/>
            <w:spacing w:val="-6"/>
          </w:rPr>
          <w:t xml:space="preserve"> </w:t>
        </w:r>
        <w:r w:rsidRPr="004B6ADF">
          <w:rPr>
            <w:b/>
            <w:spacing w:val="-2"/>
          </w:rPr>
          <w:t>gehad</w:t>
        </w:r>
        <w:r w:rsidRPr="004B6ADF">
          <w:rPr>
            <w:spacing w:val="-2"/>
          </w:rPr>
          <w:t>.</w:t>
        </w:r>
      </w:ins>
    </w:p>
    <w:p w14:paraId="1A0FBEEA" w14:textId="77777777" w:rsidR="0036631D" w:rsidRPr="004B6ADF" w:rsidRDefault="0036631D" w:rsidP="00CB7894">
      <w:pPr>
        <w:pStyle w:val="ListParagraph"/>
        <w:widowControl/>
        <w:numPr>
          <w:ilvl w:val="1"/>
          <w:numId w:val="3"/>
        </w:numPr>
        <w:tabs>
          <w:tab w:val="left" w:pos="805"/>
          <w:tab w:val="left" w:pos="806"/>
        </w:tabs>
        <w:ind w:right="282"/>
        <w:rPr>
          <w:ins w:id="11376" w:author="Author"/>
        </w:rPr>
      </w:pPr>
      <w:ins w:id="11377" w:author="Author">
        <w:r w:rsidRPr="004B6ADF">
          <w:rPr>
            <w:b/>
          </w:rPr>
          <w:t>of</w:t>
        </w:r>
        <w:r w:rsidRPr="004B6ADF">
          <w:rPr>
            <w:b/>
            <w:spacing w:val="-2"/>
          </w:rPr>
          <w:t xml:space="preserve"> </w:t>
        </w:r>
        <w:r w:rsidRPr="004B6ADF">
          <w:rPr>
            <w:b/>
          </w:rPr>
          <w:t>u</w:t>
        </w:r>
        <w:r w:rsidRPr="004B6ADF">
          <w:rPr>
            <w:b/>
            <w:spacing w:val="-2"/>
          </w:rPr>
          <w:t xml:space="preserve"> </w:t>
        </w:r>
        <w:r w:rsidRPr="004B6ADF">
          <w:rPr>
            <w:b/>
          </w:rPr>
          <w:t>nieuwe</w:t>
        </w:r>
        <w:r w:rsidRPr="004B6ADF">
          <w:rPr>
            <w:b/>
            <w:spacing w:val="-3"/>
          </w:rPr>
          <w:t xml:space="preserve"> </w:t>
        </w:r>
        <w:r w:rsidRPr="004B6ADF">
          <w:rPr>
            <w:b/>
          </w:rPr>
          <w:t>laesies</w:t>
        </w:r>
        <w:r w:rsidRPr="004B6ADF">
          <w:rPr>
            <w:b/>
            <w:spacing w:val="-3"/>
          </w:rPr>
          <w:t xml:space="preserve"> </w:t>
        </w:r>
        <w:r w:rsidRPr="004B6ADF">
          <w:rPr>
            <w:b/>
          </w:rPr>
          <w:t>of</w:t>
        </w:r>
        <w:r w:rsidRPr="004B6ADF">
          <w:rPr>
            <w:b/>
            <w:spacing w:val="-2"/>
          </w:rPr>
          <w:t xml:space="preserve"> </w:t>
        </w:r>
        <w:r w:rsidRPr="004B6ADF">
          <w:rPr>
            <w:b/>
          </w:rPr>
          <w:t>laesies</w:t>
        </w:r>
        <w:r w:rsidRPr="004B6ADF">
          <w:rPr>
            <w:b/>
            <w:spacing w:val="-3"/>
          </w:rPr>
          <w:t xml:space="preserve"> </w:t>
        </w:r>
        <w:r w:rsidRPr="004B6ADF">
          <w:rPr>
            <w:b/>
          </w:rPr>
          <w:t>heeft</w:t>
        </w:r>
        <w:r w:rsidRPr="004B6ADF">
          <w:rPr>
            <w:b/>
            <w:spacing w:val="-2"/>
          </w:rPr>
          <w:t xml:space="preserve"> </w:t>
        </w:r>
        <w:r w:rsidRPr="004B6ADF">
          <w:rPr>
            <w:b/>
          </w:rPr>
          <w:t>die</w:t>
        </w:r>
        <w:r w:rsidRPr="004B6ADF">
          <w:rPr>
            <w:b/>
            <w:spacing w:val="-1"/>
          </w:rPr>
          <w:t xml:space="preserve"> </w:t>
        </w:r>
        <w:r w:rsidRPr="004B6ADF">
          <w:rPr>
            <w:b/>
          </w:rPr>
          <w:t>veranderen</w:t>
        </w:r>
        <w:r w:rsidRPr="004B6ADF">
          <w:rPr>
            <w:b/>
            <w:spacing w:val="-2"/>
          </w:rPr>
          <w:t xml:space="preserve"> </w:t>
        </w:r>
        <w:r w:rsidRPr="004B6ADF">
          <w:t>binnen</w:t>
        </w:r>
        <w:r w:rsidRPr="004B6ADF">
          <w:rPr>
            <w:spacing w:val="-3"/>
          </w:rPr>
          <w:t xml:space="preserve"> </w:t>
        </w:r>
        <w:r w:rsidRPr="004B6ADF">
          <w:t>de</w:t>
        </w:r>
        <w:r w:rsidRPr="004B6ADF">
          <w:rPr>
            <w:spacing w:val="-3"/>
          </w:rPr>
          <w:t xml:space="preserve"> </w:t>
        </w:r>
        <w:r w:rsidRPr="004B6ADF">
          <w:t>psoriasis</w:t>
        </w:r>
        <w:r w:rsidRPr="004B6ADF">
          <w:rPr>
            <w:spacing w:val="-3"/>
          </w:rPr>
          <w:t xml:space="preserve"> </w:t>
        </w:r>
        <w:r w:rsidRPr="004B6ADF">
          <w:t>zones</w:t>
        </w:r>
        <w:r w:rsidRPr="004B6ADF">
          <w:rPr>
            <w:spacing w:val="-3"/>
          </w:rPr>
          <w:t xml:space="preserve"> </w:t>
        </w:r>
        <w:r w:rsidRPr="004B6ADF">
          <w:t>of</w:t>
        </w:r>
        <w:r w:rsidRPr="004B6ADF">
          <w:rPr>
            <w:spacing w:val="-2"/>
          </w:rPr>
          <w:t xml:space="preserve"> </w:t>
        </w:r>
        <w:r w:rsidRPr="004B6ADF">
          <w:t>op</w:t>
        </w:r>
        <w:r w:rsidRPr="004B6ADF">
          <w:rPr>
            <w:spacing w:val="-2"/>
          </w:rPr>
          <w:t xml:space="preserve"> </w:t>
        </w:r>
        <w:r w:rsidRPr="004B6ADF">
          <w:t>de</w:t>
        </w:r>
        <w:r w:rsidRPr="004B6ADF">
          <w:rPr>
            <w:spacing w:val="-3"/>
          </w:rPr>
          <w:t xml:space="preserve"> </w:t>
        </w:r>
        <w:r w:rsidRPr="004B6ADF">
          <w:t xml:space="preserve">normale </w:t>
        </w:r>
        <w:r w:rsidRPr="004B6ADF">
          <w:rPr>
            <w:spacing w:val="-2"/>
          </w:rPr>
          <w:t>huid.</w:t>
        </w:r>
      </w:ins>
    </w:p>
    <w:p w14:paraId="691BD712" w14:textId="77777777" w:rsidR="0036631D" w:rsidRPr="004B6ADF" w:rsidRDefault="0036631D" w:rsidP="00CB7894">
      <w:pPr>
        <w:pStyle w:val="ListParagraph"/>
        <w:widowControl/>
        <w:numPr>
          <w:ilvl w:val="1"/>
          <w:numId w:val="3"/>
        </w:numPr>
        <w:tabs>
          <w:tab w:val="left" w:pos="805"/>
          <w:tab w:val="left" w:pos="806"/>
        </w:tabs>
        <w:ind w:right="449"/>
        <w:rPr>
          <w:ins w:id="11378" w:author="Author"/>
        </w:rPr>
      </w:pPr>
      <w:ins w:id="11379" w:author="Author">
        <w:r w:rsidRPr="004B6ADF">
          <w:rPr>
            <w:b/>
          </w:rPr>
          <w:t>of</w:t>
        </w:r>
        <w:r w:rsidRPr="004B6ADF">
          <w:rPr>
            <w:b/>
            <w:spacing w:val="-2"/>
          </w:rPr>
          <w:t xml:space="preserve"> </w:t>
        </w:r>
        <w:r w:rsidRPr="004B6ADF">
          <w:rPr>
            <w:b/>
          </w:rPr>
          <w:t>u</w:t>
        </w:r>
        <w:r w:rsidRPr="004B6ADF">
          <w:rPr>
            <w:b/>
            <w:spacing w:val="-2"/>
          </w:rPr>
          <w:t xml:space="preserve"> </w:t>
        </w:r>
        <w:r w:rsidRPr="004B6ADF">
          <w:rPr>
            <w:b/>
          </w:rPr>
          <w:t>ooit</w:t>
        </w:r>
        <w:r w:rsidRPr="004B6ADF">
          <w:rPr>
            <w:b/>
            <w:spacing w:val="-3"/>
          </w:rPr>
          <w:t xml:space="preserve"> </w:t>
        </w:r>
        <w:r w:rsidRPr="004B6ADF">
          <w:rPr>
            <w:b/>
          </w:rPr>
          <w:t>een</w:t>
        </w:r>
        <w:r w:rsidRPr="004B6ADF">
          <w:rPr>
            <w:b/>
            <w:spacing w:val="-2"/>
          </w:rPr>
          <w:t xml:space="preserve"> </w:t>
        </w:r>
        <w:r w:rsidRPr="004B6ADF">
          <w:rPr>
            <w:b/>
          </w:rPr>
          <w:t>allergische</w:t>
        </w:r>
        <w:r w:rsidRPr="004B6ADF">
          <w:rPr>
            <w:b/>
            <w:spacing w:val="-3"/>
          </w:rPr>
          <w:t xml:space="preserve"> </w:t>
        </w:r>
        <w:r w:rsidRPr="004B6ADF">
          <w:rPr>
            <w:b/>
          </w:rPr>
          <w:t>reactie</w:t>
        </w:r>
        <w:r w:rsidRPr="004B6ADF">
          <w:rPr>
            <w:b/>
            <w:spacing w:val="-3"/>
          </w:rPr>
          <w:t xml:space="preserve"> </w:t>
        </w:r>
        <w:r w:rsidRPr="004B6ADF">
          <w:rPr>
            <w:b/>
          </w:rPr>
          <w:t>tegen</w:t>
        </w:r>
        <w:r w:rsidRPr="004B6ADF">
          <w:rPr>
            <w:b/>
            <w:spacing w:val="-1"/>
          </w:rPr>
          <w:t xml:space="preserve"> </w:t>
        </w:r>
        <w:r w:rsidRPr="004B6ADF">
          <w:rPr>
            <w:b/>
          </w:rPr>
          <w:t>een</w:t>
        </w:r>
        <w:r w:rsidRPr="004B6ADF">
          <w:rPr>
            <w:b/>
            <w:spacing w:val="-2"/>
          </w:rPr>
          <w:t xml:space="preserve"> </w:t>
        </w:r>
        <w:r w:rsidRPr="004B6ADF">
          <w:rPr>
            <w:b/>
          </w:rPr>
          <w:t>injectie</w:t>
        </w:r>
        <w:r w:rsidRPr="004B6ADF">
          <w:rPr>
            <w:b/>
            <w:spacing w:val="-3"/>
          </w:rPr>
          <w:t xml:space="preserve"> </w:t>
        </w:r>
        <w:r w:rsidRPr="004B6ADF">
          <w:rPr>
            <w:b/>
          </w:rPr>
          <w:t>met</w:t>
        </w:r>
        <w:r w:rsidRPr="004B6ADF">
          <w:rPr>
            <w:b/>
            <w:spacing w:val="-2"/>
          </w:rPr>
          <w:t xml:space="preserve"> </w:t>
        </w:r>
        <w:r w:rsidRPr="004B6ADF">
          <w:rPr>
            <w:b/>
          </w:rPr>
          <w:t>Otulfi</w:t>
        </w:r>
        <w:r w:rsidRPr="004B6ADF">
          <w:rPr>
            <w:b/>
            <w:spacing w:val="-2"/>
          </w:rPr>
          <w:t xml:space="preserve"> </w:t>
        </w:r>
        <w:r w:rsidRPr="004B6ADF">
          <w:rPr>
            <w:b/>
          </w:rPr>
          <w:t>heeft</w:t>
        </w:r>
        <w:r w:rsidRPr="004B6ADF">
          <w:rPr>
            <w:b/>
            <w:spacing w:val="-2"/>
          </w:rPr>
          <w:t xml:space="preserve"> </w:t>
        </w:r>
        <w:r w:rsidRPr="004B6ADF">
          <w:rPr>
            <w:b/>
          </w:rPr>
          <w:t>gehad</w:t>
        </w:r>
        <w:r w:rsidRPr="004B6ADF">
          <w:t>.</w:t>
        </w:r>
        <w:r w:rsidRPr="004B6ADF">
          <w:rPr>
            <w:spacing w:val="-2"/>
          </w:rPr>
          <w:t xml:space="preserve"> </w:t>
        </w:r>
        <w:r w:rsidRPr="004B6ADF">
          <w:t>Zie</w:t>
        </w:r>
        <w:r w:rsidRPr="004B6ADF">
          <w:rPr>
            <w:spacing w:val="-3"/>
          </w:rPr>
          <w:t xml:space="preserve"> </w:t>
        </w:r>
        <w:r w:rsidRPr="004B6ADF">
          <w:t>‘Pas</w:t>
        </w:r>
        <w:r w:rsidRPr="004B6ADF">
          <w:rPr>
            <w:spacing w:val="-3"/>
          </w:rPr>
          <w:t xml:space="preserve"> </w:t>
        </w:r>
        <w:r w:rsidRPr="004B6ADF">
          <w:t>op</w:t>
        </w:r>
        <w:r w:rsidRPr="004B6ADF">
          <w:rPr>
            <w:spacing w:val="-2"/>
          </w:rPr>
          <w:t xml:space="preserve"> </w:t>
        </w:r>
        <w:r w:rsidRPr="004B6ADF">
          <w:t>voor ernstige bijwerkingen’ in rubriek 4 voor de symptomen van een allergische reactie.</w:t>
        </w:r>
      </w:ins>
    </w:p>
    <w:p w14:paraId="6C16B2FD" w14:textId="77777777" w:rsidR="0036631D" w:rsidRPr="004B6ADF" w:rsidRDefault="0036631D" w:rsidP="00CB7894">
      <w:pPr>
        <w:pStyle w:val="ListParagraph"/>
        <w:widowControl/>
        <w:numPr>
          <w:ilvl w:val="1"/>
          <w:numId w:val="3"/>
        </w:numPr>
        <w:tabs>
          <w:tab w:val="left" w:pos="805"/>
          <w:tab w:val="left" w:pos="806"/>
        </w:tabs>
        <w:ind w:right="594"/>
        <w:rPr>
          <w:ins w:id="11380" w:author="Author"/>
        </w:rPr>
      </w:pPr>
      <w:ins w:id="11381" w:author="Author">
        <w:r w:rsidRPr="004B6ADF">
          <w:rPr>
            <w:b/>
          </w:rPr>
          <w:t xml:space="preserve">of u een andere behandeling voor psoriasis en/of arthritis psoriatica krijgt </w:t>
        </w:r>
        <w:r w:rsidRPr="004B6ADF">
          <w:t>– zoals een ander immunosuppressivum of lichttherapie (als uw lichaam wordt behandeld met een soort ultraviolet (UV)-licht). Deze behandelingen kunnen ook een deel van het afweersysteem verzwakken.</w:t>
        </w:r>
        <w:r w:rsidRPr="004B6ADF">
          <w:rPr>
            <w:spacing w:val="-3"/>
          </w:rPr>
          <w:t xml:space="preserve"> </w:t>
        </w:r>
        <w:r w:rsidRPr="004B6ADF">
          <w:t>Het</w:t>
        </w:r>
        <w:r w:rsidRPr="004B6ADF">
          <w:rPr>
            <w:spacing w:val="-3"/>
          </w:rPr>
          <w:t xml:space="preserve"> </w:t>
        </w:r>
        <w:r w:rsidRPr="004B6ADF">
          <w:t>gelijktijdige</w:t>
        </w:r>
        <w:r w:rsidRPr="004B6ADF">
          <w:rPr>
            <w:spacing w:val="-4"/>
          </w:rPr>
          <w:t xml:space="preserve"> </w:t>
        </w:r>
        <w:r w:rsidRPr="004B6ADF">
          <w:t>gebruik</w:t>
        </w:r>
        <w:r w:rsidRPr="004B6ADF">
          <w:rPr>
            <w:spacing w:val="-4"/>
          </w:rPr>
          <w:t xml:space="preserve"> </w:t>
        </w:r>
        <w:r w:rsidRPr="004B6ADF">
          <w:t>van</w:t>
        </w:r>
        <w:r w:rsidRPr="004B6ADF">
          <w:rPr>
            <w:spacing w:val="-3"/>
          </w:rPr>
          <w:t xml:space="preserve"> </w:t>
        </w:r>
        <w:r w:rsidRPr="004B6ADF">
          <w:t>deze</w:t>
        </w:r>
        <w:r w:rsidRPr="004B6ADF">
          <w:rPr>
            <w:spacing w:val="-4"/>
          </w:rPr>
          <w:t xml:space="preserve"> </w:t>
        </w:r>
        <w:r w:rsidRPr="004B6ADF">
          <w:t>behandelingen</w:t>
        </w:r>
        <w:r w:rsidRPr="004B6ADF">
          <w:rPr>
            <w:spacing w:val="-3"/>
          </w:rPr>
          <w:t xml:space="preserve"> </w:t>
        </w:r>
        <w:r w:rsidRPr="004B6ADF">
          <w:t>met</w:t>
        </w:r>
        <w:r w:rsidRPr="004B6ADF">
          <w:rPr>
            <w:spacing w:val="-3"/>
          </w:rPr>
          <w:t xml:space="preserve"> </w:t>
        </w:r>
        <w:r w:rsidRPr="004B6ADF">
          <w:t>Otulfi</w:t>
        </w:r>
        <w:r w:rsidRPr="004B6ADF">
          <w:rPr>
            <w:spacing w:val="-4"/>
          </w:rPr>
          <w:t xml:space="preserve"> </w:t>
        </w:r>
        <w:r w:rsidRPr="004B6ADF">
          <w:t>is</w:t>
        </w:r>
        <w:r w:rsidRPr="004B6ADF">
          <w:rPr>
            <w:spacing w:val="-4"/>
          </w:rPr>
          <w:t xml:space="preserve"> </w:t>
        </w:r>
        <w:r w:rsidRPr="004B6ADF">
          <w:t>niet</w:t>
        </w:r>
        <w:r w:rsidRPr="004B6ADF">
          <w:rPr>
            <w:spacing w:val="-3"/>
          </w:rPr>
          <w:t xml:space="preserve"> </w:t>
        </w:r>
        <w:r w:rsidRPr="004B6ADF">
          <w:t>onderzocht.</w:t>
        </w:r>
      </w:ins>
    </w:p>
    <w:p w14:paraId="7831B229" w14:textId="77777777" w:rsidR="0036631D" w:rsidRPr="004B6ADF" w:rsidRDefault="0036631D" w:rsidP="00CB7894">
      <w:pPr>
        <w:pStyle w:val="BodyText"/>
        <w:widowControl/>
        <w:ind w:left="804" w:right="288"/>
        <w:rPr>
          <w:ins w:id="11382" w:author="Author"/>
        </w:rPr>
      </w:pPr>
      <w:ins w:id="11383" w:author="Author">
        <w:r w:rsidRPr="004B6ADF">
          <w:t>Het</w:t>
        </w:r>
        <w:r w:rsidRPr="004B6ADF">
          <w:rPr>
            <w:spacing w:val="-2"/>
          </w:rPr>
          <w:t xml:space="preserve"> </w:t>
        </w:r>
        <w:r w:rsidRPr="004B6ADF">
          <w:t>is</w:t>
        </w:r>
        <w:r w:rsidRPr="004B6ADF">
          <w:rPr>
            <w:spacing w:val="-3"/>
          </w:rPr>
          <w:t xml:space="preserve"> </w:t>
        </w:r>
        <w:r w:rsidRPr="004B6ADF">
          <w:t>echter</w:t>
        </w:r>
        <w:r w:rsidRPr="004B6ADF">
          <w:rPr>
            <w:spacing w:val="-1"/>
          </w:rPr>
          <w:t xml:space="preserve"> </w:t>
        </w:r>
        <w:r w:rsidRPr="004B6ADF">
          <w:t>mogelijk</w:t>
        </w:r>
        <w:r w:rsidRPr="004B6ADF">
          <w:rPr>
            <w:spacing w:val="-2"/>
          </w:rPr>
          <w:t xml:space="preserve"> </w:t>
        </w:r>
        <w:r w:rsidRPr="004B6ADF">
          <w:t>dat</w:t>
        </w:r>
        <w:r w:rsidRPr="004B6ADF">
          <w:rPr>
            <w:spacing w:val="-3"/>
          </w:rPr>
          <w:t xml:space="preserve"> </w:t>
        </w:r>
        <w:r w:rsidRPr="004B6ADF">
          <w:t>het</w:t>
        </w:r>
        <w:r w:rsidRPr="004B6ADF">
          <w:rPr>
            <w:spacing w:val="-2"/>
          </w:rPr>
          <w:t xml:space="preserve"> </w:t>
        </w:r>
        <w:r w:rsidRPr="004B6ADF">
          <w:t>de</w:t>
        </w:r>
        <w:r w:rsidRPr="004B6ADF">
          <w:rPr>
            <w:spacing w:val="-3"/>
          </w:rPr>
          <w:t xml:space="preserve"> </w:t>
        </w:r>
        <w:r w:rsidRPr="004B6ADF">
          <w:t>kans</w:t>
        </w:r>
        <w:r w:rsidRPr="004B6ADF">
          <w:rPr>
            <w:spacing w:val="-3"/>
          </w:rPr>
          <w:t xml:space="preserve"> </w:t>
        </w:r>
        <w:r w:rsidRPr="004B6ADF">
          <w:t>op</w:t>
        </w:r>
        <w:r w:rsidRPr="004B6ADF">
          <w:rPr>
            <w:spacing w:val="-2"/>
          </w:rPr>
          <w:t xml:space="preserve"> </w:t>
        </w:r>
        <w:r w:rsidRPr="004B6ADF">
          <w:t>ziektes</w:t>
        </w:r>
        <w:r w:rsidRPr="004B6ADF">
          <w:rPr>
            <w:spacing w:val="-3"/>
          </w:rPr>
          <w:t xml:space="preserve"> </w:t>
        </w:r>
        <w:r w:rsidRPr="004B6ADF">
          <w:t>die</w:t>
        </w:r>
        <w:r w:rsidRPr="004B6ADF">
          <w:rPr>
            <w:spacing w:val="-3"/>
          </w:rPr>
          <w:t xml:space="preserve"> </w:t>
        </w:r>
        <w:r w:rsidRPr="004B6ADF">
          <w:t>te</w:t>
        </w:r>
        <w:r w:rsidRPr="004B6ADF">
          <w:rPr>
            <w:spacing w:val="-3"/>
          </w:rPr>
          <w:t xml:space="preserve"> </w:t>
        </w:r>
        <w:r w:rsidRPr="004B6ADF">
          <w:t>maken</w:t>
        </w:r>
        <w:r w:rsidRPr="004B6ADF">
          <w:rPr>
            <w:spacing w:val="-2"/>
          </w:rPr>
          <w:t xml:space="preserve"> </w:t>
        </w:r>
        <w:r w:rsidRPr="004B6ADF">
          <w:t>hebben</w:t>
        </w:r>
        <w:r w:rsidRPr="004B6ADF">
          <w:rPr>
            <w:spacing w:val="-2"/>
          </w:rPr>
          <w:t xml:space="preserve"> </w:t>
        </w:r>
        <w:r w:rsidRPr="004B6ADF">
          <w:t>met</w:t>
        </w:r>
        <w:r w:rsidRPr="004B6ADF">
          <w:rPr>
            <w:spacing w:val="-2"/>
          </w:rPr>
          <w:t xml:space="preserve"> </w:t>
        </w:r>
        <w:r w:rsidRPr="004B6ADF">
          <w:t>een</w:t>
        </w:r>
        <w:r w:rsidRPr="004B6ADF">
          <w:rPr>
            <w:spacing w:val="-2"/>
          </w:rPr>
          <w:t xml:space="preserve"> </w:t>
        </w:r>
        <w:r w:rsidRPr="004B6ADF">
          <w:t>verzwakt afweersysteem vergroot.</w:t>
        </w:r>
      </w:ins>
    </w:p>
    <w:p w14:paraId="258CB7CC" w14:textId="77777777" w:rsidR="0036631D" w:rsidRPr="004B6ADF" w:rsidRDefault="0036631D" w:rsidP="00CB7894">
      <w:pPr>
        <w:pStyle w:val="ListParagraph"/>
        <w:widowControl/>
        <w:numPr>
          <w:ilvl w:val="1"/>
          <w:numId w:val="3"/>
        </w:numPr>
        <w:tabs>
          <w:tab w:val="left" w:pos="804"/>
          <w:tab w:val="left" w:pos="805"/>
        </w:tabs>
        <w:ind w:left="804" w:right="251"/>
        <w:rPr>
          <w:ins w:id="11384" w:author="Author"/>
        </w:rPr>
      </w:pPr>
      <w:ins w:id="11385" w:author="Author">
        <w:r w:rsidRPr="004B6ADF">
          <w:rPr>
            <w:b/>
          </w:rPr>
          <w:t>of</w:t>
        </w:r>
        <w:r w:rsidRPr="004B6ADF">
          <w:rPr>
            <w:b/>
            <w:spacing w:val="-2"/>
          </w:rPr>
          <w:t xml:space="preserve"> </w:t>
        </w:r>
        <w:r w:rsidRPr="004B6ADF">
          <w:rPr>
            <w:b/>
          </w:rPr>
          <w:t>u</w:t>
        </w:r>
        <w:r w:rsidRPr="004B6ADF">
          <w:rPr>
            <w:b/>
            <w:spacing w:val="-2"/>
          </w:rPr>
          <w:t xml:space="preserve"> </w:t>
        </w:r>
        <w:r w:rsidRPr="004B6ADF">
          <w:rPr>
            <w:b/>
          </w:rPr>
          <w:t>injecties</w:t>
        </w:r>
        <w:r w:rsidRPr="004B6ADF">
          <w:rPr>
            <w:b/>
            <w:spacing w:val="-1"/>
          </w:rPr>
          <w:t xml:space="preserve"> </w:t>
        </w:r>
        <w:r w:rsidRPr="004B6ADF">
          <w:rPr>
            <w:b/>
          </w:rPr>
          <w:t>krijgt</w:t>
        </w:r>
        <w:r w:rsidRPr="004B6ADF">
          <w:rPr>
            <w:b/>
            <w:spacing w:val="-2"/>
          </w:rPr>
          <w:t xml:space="preserve"> </w:t>
        </w:r>
        <w:r w:rsidRPr="004B6ADF">
          <w:rPr>
            <w:b/>
          </w:rPr>
          <w:t>of</w:t>
        </w:r>
        <w:r w:rsidRPr="004B6ADF">
          <w:rPr>
            <w:b/>
            <w:spacing w:val="-2"/>
          </w:rPr>
          <w:t xml:space="preserve"> </w:t>
        </w:r>
        <w:r w:rsidRPr="004B6ADF">
          <w:rPr>
            <w:b/>
          </w:rPr>
          <w:t>heeft</w:t>
        </w:r>
        <w:r w:rsidRPr="004B6ADF">
          <w:rPr>
            <w:b/>
            <w:spacing w:val="-2"/>
          </w:rPr>
          <w:t xml:space="preserve"> </w:t>
        </w:r>
        <w:r w:rsidRPr="004B6ADF">
          <w:rPr>
            <w:b/>
          </w:rPr>
          <w:t>gehad</w:t>
        </w:r>
        <w:r w:rsidRPr="004B6ADF">
          <w:rPr>
            <w:b/>
            <w:spacing w:val="-2"/>
          </w:rPr>
          <w:t xml:space="preserve"> </w:t>
        </w:r>
        <w:r w:rsidRPr="004B6ADF">
          <w:rPr>
            <w:b/>
          </w:rPr>
          <w:t>voor</w:t>
        </w:r>
        <w:r w:rsidRPr="004B6ADF">
          <w:rPr>
            <w:b/>
            <w:spacing w:val="-3"/>
          </w:rPr>
          <w:t xml:space="preserve"> </w:t>
        </w:r>
        <w:r w:rsidRPr="004B6ADF">
          <w:rPr>
            <w:b/>
          </w:rPr>
          <w:t>de</w:t>
        </w:r>
        <w:r w:rsidRPr="004B6ADF">
          <w:rPr>
            <w:b/>
            <w:spacing w:val="-3"/>
          </w:rPr>
          <w:t xml:space="preserve"> </w:t>
        </w:r>
        <w:r w:rsidRPr="004B6ADF">
          <w:rPr>
            <w:b/>
          </w:rPr>
          <w:t>behandeling</w:t>
        </w:r>
        <w:r w:rsidRPr="004B6ADF">
          <w:rPr>
            <w:b/>
            <w:spacing w:val="-2"/>
          </w:rPr>
          <w:t xml:space="preserve"> </w:t>
        </w:r>
        <w:r w:rsidRPr="004B6ADF">
          <w:rPr>
            <w:b/>
          </w:rPr>
          <w:t>van</w:t>
        </w:r>
        <w:r w:rsidRPr="004B6ADF">
          <w:rPr>
            <w:b/>
            <w:spacing w:val="-3"/>
          </w:rPr>
          <w:t xml:space="preserve"> </w:t>
        </w:r>
        <w:r w:rsidRPr="004B6ADF">
          <w:rPr>
            <w:b/>
          </w:rPr>
          <w:t>allergieën</w:t>
        </w:r>
        <w:r w:rsidRPr="004B6ADF">
          <w:rPr>
            <w:b/>
            <w:spacing w:val="-2"/>
          </w:rPr>
          <w:t xml:space="preserve"> </w:t>
        </w:r>
        <w:r w:rsidRPr="004B6ADF">
          <w:t>– het</w:t>
        </w:r>
        <w:r w:rsidRPr="004B6ADF">
          <w:rPr>
            <w:spacing w:val="-2"/>
          </w:rPr>
          <w:t xml:space="preserve"> </w:t>
        </w:r>
        <w:r w:rsidRPr="004B6ADF">
          <w:t>is</w:t>
        </w:r>
        <w:r w:rsidRPr="004B6ADF">
          <w:rPr>
            <w:spacing w:val="-3"/>
          </w:rPr>
          <w:t xml:space="preserve"> </w:t>
        </w:r>
        <w:r w:rsidRPr="004B6ADF">
          <w:t>niet</w:t>
        </w:r>
        <w:r w:rsidRPr="004B6ADF">
          <w:rPr>
            <w:spacing w:val="-2"/>
          </w:rPr>
          <w:t xml:space="preserve"> </w:t>
        </w:r>
        <w:r w:rsidRPr="004B6ADF">
          <w:t>bekend</w:t>
        </w:r>
        <w:r w:rsidRPr="004B6ADF">
          <w:rPr>
            <w:spacing w:val="-3"/>
          </w:rPr>
          <w:t xml:space="preserve"> </w:t>
        </w:r>
        <w:r w:rsidRPr="004B6ADF">
          <w:t>of Otulfi hier invloed op heeft.</w:t>
        </w:r>
      </w:ins>
    </w:p>
    <w:p w14:paraId="2273CBFA" w14:textId="77777777" w:rsidR="0036631D" w:rsidRPr="004B6ADF" w:rsidRDefault="0036631D" w:rsidP="00CB7894">
      <w:pPr>
        <w:pStyle w:val="ListParagraph"/>
        <w:widowControl/>
        <w:numPr>
          <w:ilvl w:val="1"/>
          <w:numId w:val="3"/>
        </w:numPr>
        <w:tabs>
          <w:tab w:val="left" w:pos="804"/>
          <w:tab w:val="left" w:pos="805"/>
        </w:tabs>
        <w:ind w:left="804"/>
        <w:rPr>
          <w:ins w:id="11386" w:author="Author"/>
        </w:rPr>
      </w:pPr>
      <w:ins w:id="11387" w:author="Author">
        <w:r w:rsidRPr="004B6ADF">
          <w:rPr>
            <w:b/>
          </w:rPr>
          <w:t>of</w:t>
        </w:r>
        <w:r w:rsidRPr="004B6ADF">
          <w:rPr>
            <w:b/>
            <w:spacing w:val="-5"/>
          </w:rPr>
          <w:t xml:space="preserve"> </w:t>
        </w:r>
        <w:r w:rsidRPr="004B6ADF">
          <w:rPr>
            <w:b/>
          </w:rPr>
          <w:t>u</w:t>
        </w:r>
        <w:r w:rsidRPr="004B6ADF">
          <w:rPr>
            <w:b/>
            <w:spacing w:val="-5"/>
          </w:rPr>
          <w:t xml:space="preserve"> </w:t>
        </w:r>
        <w:r w:rsidRPr="004B6ADF">
          <w:rPr>
            <w:b/>
          </w:rPr>
          <w:t>65</w:t>
        </w:r>
        <w:r w:rsidRPr="004B6ADF">
          <w:rPr>
            <w:b/>
            <w:spacing w:val="-5"/>
          </w:rPr>
          <w:t xml:space="preserve"> </w:t>
        </w:r>
        <w:r w:rsidRPr="004B6ADF">
          <w:rPr>
            <w:b/>
          </w:rPr>
          <w:t>jaar</w:t>
        </w:r>
        <w:r w:rsidRPr="004B6ADF">
          <w:rPr>
            <w:b/>
            <w:spacing w:val="-7"/>
          </w:rPr>
          <w:t xml:space="preserve"> </w:t>
        </w:r>
        <w:r w:rsidRPr="004B6ADF">
          <w:rPr>
            <w:b/>
          </w:rPr>
          <w:t>of</w:t>
        </w:r>
        <w:r w:rsidRPr="004B6ADF">
          <w:rPr>
            <w:b/>
            <w:spacing w:val="-4"/>
          </w:rPr>
          <w:t xml:space="preserve"> </w:t>
        </w:r>
        <w:r w:rsidRPr="004B6ADF">
          <w:rPr>
            <w:b/>
          </w:rPr>
          <w:t>ouder</w:t>
        </w:r>
        <w:r w:rsidRPr="004B6ADF">
          <w:rPr>
            <w:b/>
            <w:spacing w:val="-6"/>
          </w:rPr>
          <w:t xml:space="preserve"> </w:t>
        </w:r>
        <w:r w:rsidRPr="004B6ADF">
          <w:rPr>
            <w:b/>
          </w:rPr>
          <w:t>bent</w:t>
        </w:r>
        <w:r w:rsidRPr="004B6ADF">
          <w:rPr>
            <w:b/>
            <w:spacing w:val="-4"/>
          </w:rPr>
          <w:t xml:space="preserve"> </w:t>
        </w:r>
        <w:r w:rsidRPr="004B6ADF">
          <w:t>–</w:t>
        </w:r>
        <w:r w:rsidRPr="004B6ADF">
          <w:rPr>
            <w:spacing w:val="-5"/>
          </w:rPr>
          <w:t xml:space="preserve"> </w:t>
        </w:r>
        <w:r w:rsidRPr="004B6ADF">
          <w:t>dan</w:t>
        </w:r>
        <w:r w:rsidRPr="004B6ADF">
          <w:rPr>
            <w:spacing w:val="-4"/>
          </w:rPr>
          <w:t xml:space="preserve"> </w:t>
        </w:r>
        <w:r w:rsidRPr="004B6ADF">
          <w:t>kunt</w:t>
        </w:r>
        <w:r w:rsidRPr="004B6ADF">
          <w:rPr>
            <w:spacing w:val="-6"/>
          </w:rPr>
          <w:t xml:space="preserve"> </w:t>
        </w:r>
        <w:r w:rsidRPr="004B6ADF">
          <w:t>u</w:t>
        </w:r>
        <w:r w:rsidRPr="004B6ADF">
          <w:rPr>
            <w:spacing w:val="-5"/>
          </w:rPr>
          <w:t xml:space="preserve"> </w:t>
        </w:r>
        <w:r w:rsidRPr="004B6ADF">
          <w:t>makkelijker</w:t>
        </w:r>
        <w:r w:rsidRPr="004B6ADF">
          <w:rPr>
            <w:spacing w:val="-5"/>
          </w:rPr>
          <w:t xml:space="preserve"> </w:t>
        </w:r>
        <w:r w:rsidRPr="004B6ADF">
          <w:t>infecties</w:t>
        </w:r>
        <w:r w:rsidRPr="004B6ADF">
          <w:rPr>
            <w:spacing w:val="-5"/>
          </w:rPr>
          <w:t xml:space="preserve"> </w:t>
        </w:r>
        <w:r w:rsidRPr="004B6ADF">
          <w:rPr>
            <w:spacing w:val="-2"/>
          </w:rPr>
          <w:t>krijgen.</w:t>
        </w:r>
      </w:ins>
    </w:p>
    <w:p w14:paraId="4F64F882" w14:textId="77777777" w:rsidR="0036631D" w:rsidRPr="004B6ADF" w:rsidRDefault="0036631D" w:rsidP="00CB7894">
      <w:pPr>
        <w:pStyle w:val="BodyText"/>
        <w:widowControl/>
        <w:rPr>
          <w:ins w:id="11388" w:author="Author"/>
        </w:rPr>
      </w:pPr>
    </w:p>
    <w:p w14:paraId="6F9E6007" w14:textId="77777777" w:rsidR="0036631D" w:rsidRPr="004B6ADF" w:rsidRDefault="0036631D" w:rsidP="00CB7894">
      <w:pPr>
        <w:pStyle w:val="BodyText"/>
        <w:widowControl/>
        <w:ind w:left="236" w:right="288"/>
        <w:rPr>
          <w:ins w:id="11389" w:author="Author"/>
        </w:rPr>
      </w:pPr>
      <w:ins w:id="11390" w:author="Author">
        <w:r w:rsidRPr="004B6ADF">
          <w:t>Als</w:t>
        </w:r>
        <w:r w:rsidRPr="004B6ADF">
          <w:rPr>
            <w:spacing w:val="-3"/>
          </w:rPr>
          <w:t xml:space="preserve"> </w:t>
        </w:r>
        <w:r w:rsidRPr="004B6ADF">
          <w:t>u</w:t>
        </w:r>
        <w:r w:rsidRPr="004B6ADF">
          <w:rPr>
            <w:spacing w:val="-2"/>
          </w:rPr>
          <w:t xml:space="preserve"> </w:t>
        </w:r>
        <w:r w:rsidRPr="004B6ADF">
          <w:t>niet</w:t>
        </w:r>
        <w:r w:rsidRPr="004B6ADF">
          <w:rPr>
            <w:spacing w:val="-2"/>
          </w:rPr>
          <w:t xml:space="preserve"> </w:t>
        </w:r>
        <w:r w:rsidRPr="004B6ADF">
          <w:t>zeker</w:t>
        </w:r>
        <w:r w:rsidRPr="004B6ADF">
          <w:rPr>
            <w:spacing w:val="-2"/>
          </w:rPr>
          <w:t xml:space="preserve"> </w:t>
        </w:r>
        <w:r w:rsidRPr="004B6ADF">
          <w:t>bent</w:t>
        </w:r>
        <w:r w:rsidRPr="004B6ADF">
          <w:rPr>
            <w:spacing w:val="-2"/>
          </w:rPr>
          <w:t xml:space="preserve"> </w:t>
        </w:r>
        <w:r w:rsidRPr="004B6ADF">
          <w:t>of</w:t>
        </w:r>
        <w:r w:rsidRPr="004B6ADF">
          <w:rPr>
            <w:spacing w:val="-2"/>
          </w:rPr>
          <w:t xml:space="preserve"> </w:t>
        </w:r>
        <w:r w:rsidRPr="004B6ADF">
          <w:t>het</w:t>
        </w:r>
        <w:r w:rsidRPr="004B6ADF">
          <w:rPr>
            <w:spacing w:val="-3"/>
          </w:rPr>
          <w:t xml:space="preserve"> </w:t>
        </w:r>
        <w:r w:rsidRPr="004B6ADF">
          <w:t>bovenstaande</w:t>
        </w:r>
        <w:r w:rsidRPr="004B6ADF">
          <w:rPr>
            <w:spacing w:val="-3"/>
          </w:rPr>
          <w:t xml:space="preserve"> </w:t>
        </w:r>
        <w:r w:rsidRPr="004B6ADF">
          <w:t>op</w:t>
        </w:r>
        <w:r w:rsidRPr="004B6ADF">
          <w:rPr>
            <w:spacing w:val="-2"/>
          </w:rPr>
          <w:t xml:space="preserve"> </w:t>
        </w:r>
        <w:r w:rsidRPr="004B6ADF">
          <w:t>u</w:t>
        </w:r>
        <w:r w:rsidRPr="004B6ADF">
          <w:rPr>
            <w:spacing w:val="-3"/>
          </w:rPr>
          <w:t xml:space="preserve"> </w:t>
        </w:r>
        <w:r w:rsidRPr="004B6ADF">
          <w:t>van</w:t>
        </w:r>
        <w:r w:rsidRPr="004B6ADF">
          <w:rPr>
            <w:spacing w:val="-2"/>
          </w:rPr>
          <w:t xml:space="preserve"> </w:t>
        </w:r>
        <w:r w:rsidRPr="004B6ADF">
          <w:t>toepassing</w:t>
        </w:r>
        <w:r w:rsidRPr="004B6ADF">
          <w:rPr>
            <w:spacing w:val="-2"/>
          </w:rPr>
          <w:t xml:space="preserve"> </w:t>
        </w:r>
        <w:r w:rsidRPr="004B6ADF">
          <w:t>is,</w:t>
        </w:r>
        <w:r w:rsidRPr="004B6ADF">
          <w:rPr>
            <w:spacing w:val="-2"/>
          </w:rPr>
          <w:t xml:space="preserve"> </w:t>
        </w:r>
        <w:r w:rsidRPr="004B6ADF">
          <w:t>raadpleeg</w:t>
        </w:r>
        <w:r w:rsidRPr="004B6ADF">
          <w:rPr>
            <w:spacing w:val="-2"/>
          </w:rPr>
          <w:t xml:space="preserve"> </w:t>
        </w:r>
        <w:r w:rsidRPr="004B6ADF">
          <w:t>dan</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 voordat u Otulfi gebruikt.</w:t>
        </w:r>
      </w:ins>
    </w:p>
    <w:p w14:paraId="29D6CD5A" w14:textId="77777777" w:rsidR="0036631D" w:rsidRPr="004B6ADF" w:rsidRDefault="0036631D" w:rsidP="00CB7894">
      <w:pPr>
        <w:pStyle w:val="BodyText"/>
        <w:widowControl/>
        <w:rPr>
          <w:ins w:id="11391" w:author="Author"/>
          <w:rPrChange w:id="11392" w:author="Author">
            <w:rPr>
              <w:ins w:id="11393" w:author="Author"/>
              <w:sz w:val="21"/>
            </w:rPr>
          </w:rPrChange>
        </w:rPr>
      </w:pPr>
    </w:p>
    <w:p w14:paraId="3090C33F" w14:textId="77777777" w:rsidR="0036631D" w:rsidRPr="004B6ADF" w:rsidRDefault="0036631D" w:rsidP="00CB7894">
      <w:pPr>
        <w:pStyle w:val="BodyText"/>
        <w:widowControl/>
        <w:ind w:left="236" w:right="244"/>
        <w:rPr>
          <w:ins w:id="11394" w:author="Author"/>
        </w:rPr>
      </w:pPr>
      <w:ins w:id="11395" w:author="Author">
        <w:r w:rsidRPr="004B6ADF">
          <w:t>Sommige patiënten kregen tijdens behandeling met ustekinumab lupusachtige reacties. Dat kan op de huid</w:t>
        </w:r>
        <w:r w:rsidRPr="004B6ADF">
          <w:rPr>
            <w:spacing w:val="-3"/>
          </w:rPr>
          <w:t xml:space="preserve"> </w:t>
        </w:r>
        <w:r w:rsidRPr="004B6ADF">
          <w:t>zijn</w:t>
        </w:r>
        <w:r w:rsidRPr="004B6ADF">
          <w:rPr>
            <w:spacing w:val="-4"/>
          </w:rPr>
          <w:t xml:space="preserve"> </w:t>
        </w:r>
        <w:r w:rsidRPr="004B6ADF">
          <w:t>(huidlupus)</w:t>
        </w:r>
        <w:r w:rsidRPr="004B6ADF">
          <w:rPr>
            <w:spacing w:val="-4"/>
          </w:rPr>
          <w:t xml:space="preserve"> </w:t>
        </w:r>
        <w:r w:rsidRPr="004B6ADF">
          <w:t>of</w:t>
        </w:r>
        <w:r w:rsidRPr="004B6ADF">
          <w:rPr>
            <w:spacing w:val="-3"/>
          </w:rPr>
          <w:t xml:space="preserve"> </w:t>
        </w:r>
        <w:r w:rsidRPr="004B6ADF">
          <w:t>op</w:t>
        </w:r>
        <w:r w:rsidRPr="004B6ADF">
          <w:rPr>
            <w:spacing w:val="-4"/>
          </w:rPr>
          <w:t xml:space="preserve"> </w:t>
        </w:r>
        <w:r w:rsidRPr="004B6ADF">
          <w:t>andere</w:t>
        </w:r>
        <w:r w:rsidRPr="004B6ADF">
          <w:rPr>
            <w:spacing w:val="-4"/>
          </w:rPr>
          <w:t xml:space="preserve"> </w:t>
        </w:r>
        <w:r w:rsidRPr="004B6ADF">
          <w:t>plaatsen</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lupusachtig</w:t>
        </w:r>
        <w:r w:rsidRPr="004B6ADF">
          <w:rPr>
            <w:spacing w:val="-3"/>
          </w:rPr>
          <w:t xml:space="preserve"> </w:t>
        </w:r>
        <w:r w:rsidRPr="004B6ADF">
          <w:t>syndroom).</w:t>
        </w:r>
        <w:r w:rsidRPr="004B6ADF">
          <w:rPr>
            <w:spacing w:val="-3"/>
          </w:rPr>
          <w:t xml:space="preserve"> </w:t>
        </w:r>
        <w:r w:rsidRPr="004B6ADF">
          <w:t>Neem</w:t>
        </w:r>
        <w:r w:rsidRPr="004B6ADF">
          <w:rPr>
            <w:spacing w:val="-4"/>
          </w:rPr>
          <w:t xml:space="preserve"> </w:t>
        </w:r>
        <w:r w:rsidRPr="004B6ADF">
          <w:t xml:space="preserve">onmiddellijk contact op met uw arts als u een rode, verhoogde, schilferige huiduitslag met soms een donkere rand krijgt in gebieden van de huid die aan zonlicht zijn blootgesteld of als u daarbij pijn heeft in uw </w:t>
        </w:r>
        <w:r w:rsidRPr="004B6ADF">
          <w:rPr>
            <w:spacing w:val="-2"/>
          </w:rPr>
          <w:t>gewrichten.</w:t>
        </w:r>
      </w:ins>
    </w:p>
    <w:p w14:paraId="3C9F21A7" w14:textId="77777777" w:rsidR="0036631D" w:rsidRPr="004B6ADF" w:rsidRDefault="0036631D" w:rsidP="00CB7894">
      <w:pPr>
        <w:pStyle w:val="BodyText"/>
        <w:widowControl/>
        <w:rPr>
          <w:ins w:id="11396" w:author="Author"/>
        </w:rPr>
      </w:pPr>
    </w:p>
    <w:p w14:paraId="3FDACE5F" w14:textId="77777777" w:rsidR="0036631D" w:rsidRPr="004B6ADF" w:rsidRDefault="0036631D" w:rsidP="00CB7894">
      <w:pPr>
        <w:pStyle w:val="Heading3"/>
        <w:widowControl/>
        <w:ind w:left="236"/>
        <w:rPr>
          <w:ins w:id="11397" w:author="Author"/>
        </w:rPr>
      </w:pPr>
      <w:ins w:id="11398" w:author="Author">
        <w:r w:rsidRPr="004B6ADF">
          <w:t>Hartaanval</w:t>
        </w:r>
        <w:r w:rsidRPr="004B6ADF">
          <w:rPr>
            <w:spacing w:val="-9"/>
          </w:rPr>
          <w:t xml:space="preserve"> </w:t>
        </w:r>
        <w:r w:rsidRPr="004B6ADF">
          <w:t>en</w:t>
        </w:r>
        <w:r w:rsidRPr="004B6ADF">
          <w:rPr>
            <w:spacing w:val="-8"/>
          </w:rPr>
          <w:t xml:space="preserve"> </w:t>
        </w:r>
        <w:r w:rsidRPr="004B6ADF">
          <w:rPr>
            <w:spacing w:val="-2"/>
          </w:rPr>
          <w:t>beroertes</w:t>
        </w:r>
      </w:ins>
    </w:p>
    <w:p w14:paraId="482BF006" w14:textId="77777777" w:rsidR="0036631D" w:rsidRPr="004B6ADF" w:rsidRDefault="0036631D" w:rsidP="00CB7894">
      <w:pPr>
        <w:pStyle w:val="BodyText"/>
        <w:widowControl/>
        <w:ind w:left="236" w:right="288"/>
        <w:rPr>
          <w:ins w:id="11399" w:author="Author"/>
        </w:rPr>
      </w:pPr>
      <w:ins w:id="11400" w:author="Author">
        <w:r w:rsidRPr="004B6ADF">
          <w:t>Hartaanval en beroertes zijn waargenomen in een onderzoek bij patiënten met psoriasis die ustekinumab</w:t>
        </w:r>
        <w:r w:rsidRPr="004B6ADF">
          <w:rPr>
            <w:spacing w:val="-3"/>
          </w:rPr>
          <w:t xml:space="preserve"> </w:t>
        </w:r>
        <w:r w:rsidRPr="004B6ADF">
          <w:t>kregen.</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zal</w:t>
        </w:r>
        <w:r w:rsidRPr="004B6ADF">
          <w:rPr>
            <w:spacing w:val="-3"/>
          </w:rPr>
          <w:t xml:space="preserve"> </w:t>
        </w:r>
        <w:r w:rsidRPr="004B6ADF">
          <w:t>regelmatig</w:t>
        </w:r>
        <w:r w:rsidRPr="004B6ADF">
          <w:rPr>
            <w:spacing w:val="-3"/>
          </w:rPr>
          <w:t xml:space="preserve"> </w:t>
        </w:r>
        <w:r w:rsidRPr="004B6ADF">
          <w:t>uw</w:t>
        </w:r>
        <w:r w:rsidRPr="004B6ADF">
          <w:rPr>
            <w:spacing w:val="-4"/>
          </w:rPr>
          <w:t xml:space="preserve"> </w:t>
        </w:r>
        <w:r w:rsidRPr="004B6ADF">
          <w:t>risicofactoren</w:t>
        </w:r>
        <w:r w:rsidRPr="004B6ADF">
          <w:rPr>
            <w:spacing w:val="-3"/>
          </w:rPr>
          <w:t xml:space="preserve"> </w:t>
        </w:r>
        <w:r w:rsidRPr="004B6ADF">
          <w:t>op</w:t>
        </w:r>
        <w:r w:rsidRPr="004B6ADF">
          <w:rPr>
            <w:spacing w:val="-3"/>
          </w:rPr>
          <w:t xml:space="preserve"> </w:t>
        </w:r>
        <w:r w:rsidRPr="004B6ADF">
          <w:t>een</w:t>
        </w:r>
        <w:r w:rsidRPr="004B6ADF">
          <w:rPr>
            <w:spacing w:val="-3"/>
          </w:rPr>
          <w:t xml:space="preserve"> </w:t>
        </w:r>
        <w:r w:rsidRPr="004B6ADF">
          <w:t>hartaandoening</w:t>
        </w:r>
        <w:r w:rsidRPr="004B6ADF">
          <w:rPr>
            <w:spacing w:val="-3"/>
          </w:rPr>
          <w:t xml:space="preserve"> </w:t>
        </w:r>
        <w:r w:rsidRPr="004B6ADF">
          <w:t>en</w:t>
        </w:r>
        <w:r w:rsidRPr="004B6ADF">
          <w:rPr>
            <w:spacing w:val="-3"/>
          </w:rPr>
          <w:t xml:space="preserve"> </w:t>
        </w:r>
        <w:r w:rsidRPr="004B6ADF">
          <w:t>een</w:t>
        </w:r>
        <w:r w:rsidRPr="004B6ADF">
          <w:rPr>
            <w:spacing w:val="-3"/>
          </w:rPr>
          <w:t xml:space="preserve"> </w:t>
        </w:r>
        <w:r w:rsidRPr="004B6ADF">
          <w:t>beroerte controleren, om</w:t>
        </w:r>
        <w:r w:rsidRPr="004B6ADF">
          <w:rPr>
            <w:spacing w:val="-1"/>
          </w:rPr>
          <w:t xml:space="preserve"> </w:t>
        </w:r>
        <w:r w:rsidRPr="004B6ADF">
          <w:t>ervoor te</w:t>
        </w:r>
        <w:r w:rsidRPr="004B6ADF">
          <w:rPr>
            <w:spacing w:val="-1"/>
          </w:rPr>
          <w:t xml:space="preserve"> </w:t>
        </w:r>
        <w:r w:rsidRPr="004B6ADF">
          <w:t>zorgen dat deze</w:t>
        </w:r>
        <w:r w:rsidRPr="004B6ADF">
          <w:rPr>
            <w:spacing w:val="-1"/>
          </w:rPr>
          <w:t xml:space="preserve"> </w:t>
        </w:r>
        <w:r w:rsidRPr="004B6ADF">
          <w:t>goed worden behandeld.</w:t>
        </w:r>
        <w:r w:rsidRPr="004B6ADF">
          <w:rPr>
            <w:spacing w:val="-1"/>
          </w:rPr>
          <w:t xml:space="preserve"> </w:t>
        </w:r>
        <w:r w:rsidRPr="004B6ADF">
          <w:t>Krijgt u pijn</w:t>
        </w:r>
        <w:r w:rsidRPr="004B6ADF">
          <w:rPr>
            <w:spacing w:val="-1"/>
          </w:rPr>
          <w:t xml:space="preserve"> </w:t>
        </w:r>
        <w:r w:rsidRPr="004B6ADF">
          <w:t>op de</w:t>
        </w:r>
        <w:r w:rsidRPr="004B6ADF">
          <w:rPr>
            <w:spacing w:val="-1"/>
          </w:rPr>
          <w:t xml:space="preserve"> </w:t>
        </w:r>
        <w:r w:rsidRPr="004B6ADF">
          <w:t>borst, een slap of vreemd gevoel aan één kant van uw lichaam, een scheve mond of problemen met praten of zien? Roep dan onmiddellijk medische hulp in.</w:t>
        </w:r>
      </w:ins>
    </w:p>
    <w:p w14:paraId="58A3E407" w14:textId="77777777" w:rsidR="0036631D" w:rsidRPr="004B6ADF" w:rsidRDefault="0036631D" w:rsidP="00CB7894">
      <w:pPr>
        <w:pStyle w:val="BodyText"/>
        <w:widowControl/>
        <w:rPr>
          <w:ins w:id="11401" w:author="Author"/>
        </w:rPr>
      </w:pPr>
    </w:p>
    <w:p w14:paraId="226FD62F" w14:textId="77777777" w:rsidR="0036631D" w:rsidRPr="004B6ADF" w:rsidRDefault="0036631D" w:rsidP="00CB7894">
      <w:pPr>
        <w:pStyle w:val="Heading3"/>
        <w:widowControl/>
        <w:ind w:left="236"/>
        <w:rPr>
          <w:ins w:id="11402" w:author="Author"/>
        </w:rPr>
      </w:pPr>
      <w:ins w:id="11403" w:author="Author">
        <w:r w:rsidRPr="004B6ADF">
          <w:t>Kinderen</w:t>
        </w:r>
        <w:r w:rsidRPr="004B6ADF">
          <w:rPr>
            <w:spacing w:val="-7"/>
          </w:rPr>
          <w:t xml:space="preserve"> </w:t>
        </w:r>
        <w:r w:rsidRPr="004B6ADF">
          <w:t>en</w:t>
        </w:r>
        <w:r w:rsidRPr="004B6ADF">
          <w:rPr>
            <w:spacing w:val="-6"/>
          </w:rPr>
          <w:t xml:space="preserve"> </w:t>
        </w:r>
        <w:r w:rsidRPr="004B6ADF">
          <w:t>jongeren</w:t>
        </w:r>
        <w:r w:rsidRPr="004B6ADF">
          <w:rPr>
            <w:spacing w:val="-6"/>
          </w:rPr>
          <w:t xml:space="preserve"> </w:t>
        </w:r>
        <w:r w:rsidRPr="004B6ADF">
          <w:t>tot</w:t>
        </w:r>
        <w:r w:rsidRPr="004B6ADF">
          <w:rPr>
            <w:spacing w:val="-6"/>
          </w:rPr>
          <w:t xml:space="preserve"> </w:t>
        </w:r>
        <w:r w:rsidRPr="004B6ADF">
          <w:t>18</w:t>
        </w:r>
        <w:r w:rsidRPr="004B6ADF">
          <w:rPr>
            <w:spacing w:val="-6"/>
          </w:rPr>
          <w:t xml:space="preserve"> </w:t>
        </w:r>
        <w:r w:rsidRPr="004B6ADF">
          <w:rPr>
            <w:spacing w:val="-4"/>
          </w:rPr>
          <w:t>jaar</w:t>
        </w:r>
      </w:ins>
    </w:p>
    <w:p w14:paraId="3778834B" w14:textId="77777777" w:rsidR="0036631D" w:rsidRPr="004B6ADF" w:rsidRDefault="0036631D" w:rsidP="00CB7894">
      <w:pPr>
        <w:pStyle w:val="BodyText"/>
        <w:widowControl/>
        <w:ind w:left="236" w:right="288"/>
        <w:rPr>
          <w:ins w:id="11404" w:author="Author"/>
        </w:rPr>
      </w:pPr>
      <w:ins w:id="11405" w:author="Author">
        <w:r w:rsidRPr="004B6ADF">
          <w:t>Otulfi</w:t>
        </w:r>
        <w:r w:rsidRPr="004B6ADF">
          <w:rPr>
            <w:spacing w:val="-2"/>
          </w:rPr>
          <w:t xml:space="preserve"> </w:t>
        </w:r>
        <w:r w:rsidRPr="004B6ADF">
          <w:t>wordt</w:t>
        </w:r>
        <w:r w:rsidRPr="004B6ADF">
          <w:rPr>
            <w:spacing w:val="-3"/>
          </w:rPr>
          <w:t xml:space="preserve"> </w:t>
        </w:r>
        <w:r w:rsidRPr="004B6ADF">
          <w:t>niet</w:t>
        </w:r>
        <w:r w:rsidRPr="004B6ADF">
          <w:rPr>
            <w:spacing w:val="-2"/>
          </w:rPr>
          <w:t xml:space="preserve"> </w:t>
        </w:r>
        <w:r w:rsidRPr="004B6ADF">
          <w:t>aanbevolen</w:t>
        </w:r>
        <w:r w:rsidRPr="004B6ADF">
          <w:rPr>
            <w:spacing w:val="-2"/>
          </w:rPr>
          <w:t xml:space="preserve"> </w:t>
        </w:r>
        <w:r w:rsidRPr="004B6ADF">
          <w:t>voor</w:t>
        </w:r>
        <w:r w:rsidRPr="004B6ADF">
          <w:rPr>
            <w:spacing w:val="-3"/>
          </w:rPr>
          <w:t xml:space="preserve"> </w:t>
        </w:r>
        <w:r w:rsidRPr="004B6ADF">
          <w:t>gebruik</w:t>
        </w:r>
        <w:r w:rsidRPr="004B6ADF">
          <w:rPr>
            <w:spacing w:val="-2"/>
          </w:rPr>
          <w:t xml:space="preserve"> </w:t>
        </w:r>
        <w:r w:rsidRPr="004B6ADF">
          <w:t>bij</w:t>
        </w:r>
        <w:r w:rsidRPr="004B6ADF">
          <w:rPr>
            <w:spacing w:val="-3"/>
          </w:rPr>
          <w:t xml:space="preserve"> </w:t>
        </w:r>
        <w:r w:rsidRPr="004B6ADF">
          <w:t>kinderen</w:t>
        </w:r>
        <w:r w:rsidRPr="004B6ADF">
          <w:rPr>
            <w:spacing w:val="-2"/>
          </w:rPr>
          <w:t xml:space="preserve"> </w:t>
        </w:r>
        <w:r w:rsidRPr="004B6ADF">
          <w:t>met</w:t>
        </w:r>
        <w:r w:rsidRPr="004B6ADF">
          <w:rPr>
            <w:spacing w:val="-2"/>
          </w:rPr>
          <w:t xml:space="preserve"> </w:t>
        </w:r>
        <w:r w:rsidRPr="004B6ADF">
          <w:t>psoriasis</w:t>
        </w:r>
        <w:r w:rsidRPr="004B6ADF">
          <w:rPr>
            <w:spacing w:val="-3"/>
          </w:rPr>
          <w:t xml:space="preserve"> </w:t>
        </w:r>
        <w:r w:rsidRPr="004B6ADF">
          <w:t>die</w:t>
        </w:r>
        <w:r w:rsidRPr="004B6ADF">
          <w:rPr>
            <w:spacing w:val="-3"/>
          </w:rPr>
          <w:t xml:space="preserve"> </w:t>
        </w:r>
        <w:r w:rsidRPr="004B6ADF">
          <w:t>jonger</w:t>
        </w:r>
        <w:r w:rsidRPr="004B6ADF">
          <w:rPr>
            <w:spacing w:val="-3"/>
          </w:rPr>
          <w:t xml:space="preserve"> </w:t>
        </w:r>
        <w:r w:rsidRPr="004B6ADF">
          <w:t>zijn</w:t>
        </w:r>
        <w:r w:rsidRPr="004B6ADF">
          <w:rPr>
            <w:spacing w:val="-2"/>
          </w:rPr>
          <w:t xml:space="preserve"> </w:t>
        </w:r>
        <w:r w:rsidRPr="004B6ADF">
          <w:t>dan</w:t>
        </w:r>
        <w:r w:rsidRPr="004B6ADF">
          <w:rPr>
            <w:spacing w:val="-2"/>
          </w:rPr>
          <w:t xml:space="preserve"> </w:t>
        </w:r>
        <w:r w:rsidRPr="004B6ADF">
          <w:t>6</w:t>
        </w:r>
        <w:r w:rsidRPr="004B6ADF">
          <w:rPr>
            <w:spacing w:val="-2"/>
          </w:rPr>
          <w:t xml:space="preserve"> </w:t>
        </w:r>
        <w:r w:rsidRPr="004B6ADF">
          <w:t>jaar, kinderen met de ziekte van Crohn die minder dan 40 kg wegen</w:t>
        </w:r>
        <w:r w:rsidRPr="004B6ADF">
          <w:rPr>
            <w:spacing w:val="-2"/>
          </w:rPr>
          <w:t xml:space="preserve"> </w:t>
        </w:r>
        <w:r w:rsidRPr="004B6ADF">
          <w:t>of</w:t>
        </w:r>
        <w:r w:rsidRPr="004B6ADF">
          <w:rPr>
            <w:spacing w:val="-2"/>
          </w:rPr>
          <w:t xml:space="preserve"> </w:t>
        </w:r>
        <w:r w:rsidRPr="004B6ADF">
          <w:t>voor gebruik bij kinderen met arthritis psoriatica die jonger zijn dan 18 jaar, omdat het bij deze leeftijdsgroepen niet is onderzocht.</w:t>
        </w:r>
      </w:ins>
    </w:p>
    <w:p w14:paraId="2551B342" w14:textId="77777777" w:rsidR="0036631D" w:rsidRPr="004B6ADF" w:rsidRDefault="0036631D" w:rsidP="00CB7894">
      <w:pPr>
        <w:pStyle w:val="BodyText"/>
        <w:widowControl/>
        <w:rPr>
          <w:ins w:id="11406" w:author="Author"/>
          <w:rPrChange w:id="11407" w:author="Author">
            <w:rPr>
              <w:ins w:id="11408" w:author="Author"/>
              <w:sz w:val="21"/>
            </w:rPr>
          </w:rPrChange>
        </w:rPr>
      </w:pPr>
    </w:p>
    <w:p w14:paraId="4A56AABE" w14:textId="77777777" w:rsidR="0036631D" w:rsidRPr="004B6ADF" w:rsidRDefault="0036631D" w:rsidP="00CB7894">
      <w:pPr>
        <w:pStyle w:val="Heading3"/>
        <w:widowControl/>
        <w:ind w:left="236"/>
        <w:rPr>
          <w:ins w:id="11409" w:author="Author"/>
        </w:rPr>
      </w:pPr>
      <w:ins w:id="11410" w:author="Author">
        <w:r w:rsidRPr="004B6ADF">
          <w:t>Gebruikt</w:t>
        </w:r>
        <w:r w:rsidRPr="004B6ADF">
          <w:rPr>
            <w:spacing w:val="-8"/>
          </w:rPr>
          <w:t xml:space="preserve"> </w:t>
        </w:r>
        <w:r w:rsidRPr="004B6ADF">
          <w:t>u</w:t>
        </w:r>
        <w:r w:rsidRPr="004B6ADF">
          <w:rPr>
            <w:spacing w:val="-8"/>
          </w:rPr>
          <w:t xml:space="preserve"> </w:t>
        </w:r>
        <w:r w:rsidRPr="004B6ADF">
          <w:t>nog</w:t>
        </w:r>
        <w:r w:rsidRPr="004B6ADF">
          <w:rPr>
            <w:spacing w:val="-7"/>
          </w:rPr>
          <w:t xml:space="preserve"> </w:t>
        </w:r>
        <w:r w:rsidRPr="004B6ADF">
          <w:t>andere</w:t>
        </w:r>
        <w:r w:rsidRPr="004B6ADF">
          <w:rPr>
            <w:spacing w:val="-9"/>
          </w:rPr>
          <w:t xml:space="preserve"> </w:t>
        </w:r>
        <w:r w:rsidRPr="004B6ADF">
          <w:t>geneesmiddelen</w:t>
        </w:r>
        <w:r w:rsidRPr="004B6ADF">
          <w:rPr>
            <w:spacing w:val="-7"/>
          </w:rPr>
          <w:t xml:space="preserve"> </w:t>
        </w:r>
        <w:r w:rsidRPr="004B6ADF">
          <w:t>of</w:t>
        </w:r>
        <w:r w:rsidRPr="004B6ADF">
          <w:rPr>
            <w:spacing w:val="-8"/>
          </w:rPr>
          <w:t xml:space="preserve"> </w:t>
        </w:r>
        <w:r w:rsidRPr="004B6ADF">
          <w:rPr>
            <w:spacing w:val="-2"/>
          </w:rPr>
          <w:t>vaccins?</w:t>
        </w:r>
      </w:ins>
    </w:p>
    <w:p w14:paraId="79E1049A" w14:textId="77777777" w:rsidR="0036631D" w:rsidRPr="004B6ADF" w:rsidRDefault="0036631D" w:rsidP="00CB7894">
      <w:pPr>
        <w:pStyle w:val="ListParagraph"/>
        <w:widowControl/>
        <w:numPr>
          <w:ilvl w:val="1"/>
          <w:numId w:val="3"/>
        </w:numPr>
        <w:tabs>
          <w:tab w:val="left" w:pos="803"/>
          <w:tab w:val="left" w:pos="804"/>
        </w:tabs>
        <w:ind w:left="803" w:right="254"/>
        <w:rPr>
          <w:ins w:id="11411" w:author="Author"/>
        </w:rPr>
      </w:pPr>
      <w:ins w:id="11412" w:author="Author">
        <w:r w:rsidRPr="004B6ADF">
          <w:t>Gebruikt u naast Otulfi nog andere geneesmiddelen, heeft u dat kort geleden gedaan of bestaat de</w:t>
        </w:r>
        <w:r w:rsidRPr="004B6ADF">
          <w:rPr>
            <w:spacing w:val="-4"/>
          </w:rPr>
          <w:t xml:space="preserve"> </w:t>
        </w:r>
        <w:r w:rsidRPr="004B6ADF">
          <w:t>mogelijkheid</w:t>
        </w:r>
        <w:r w:rsidRPr="004B6ADF">
          <w:rPr>
            <w:spacing w:val="-3"/>
          </w:rPr>
          <w:t xml:space="preserve"> </w:t>
        </w:r>
        <w:r w:rsidRPr="004B6ADF">
          <w:t>dat</w:t>
        </w:r>
        <w:r w:rsidRPr="004B6ADF">
          <w:rPr>
            <w:spacing w:val="-3"/>
          </w:rPr>
          <w:t xml:space="preserve"> </w:t>
        </w:r>
        <w:r w:rsidRPr="004B6ADF">
          <w:t>u</w:t>
        </w:r>
        <w:r w:rsidRPr="004B6ADF">
          <w:rPr>
            <w:spacing w:val="-3"/>
          </w:rPr>
          <w:t xml:space="preserve"> </w:t>
        </w:r>
        <w:r w:rsidRPr="004B6ADF">
          <w:t>binnenkort</w:t>
        </w:r>
        <w:r w:rsidRPr="004B6ADF">
          <w:rPr>
            <w:spacing w:val="-3"/>
          </w:rPr>
          <w:t xml:space="preserve"> </w:t>
        </w:r>
        <w:r w:rsidRPr="004B6ADF">
          <w:t>andere</w:t>
        </w:r>
        <w:r w:rsidRPr="004B6ADF">
          <w:rPr>
            <w:spacing w:val="-4"/>
          </w:rPr>
          <w:t xml:space="preserve"> </w:t>
        </w:r>
        <w:r w:rsidRPr="004B6ADF">
          <w:t>geneesmiddelen</w:t>
        </w:r>
        <w:r w:rsidRPr="004B6ADF">
          <w:rPr>
            <w:spacing w:val="-3"/>
          </w:rPr>
          <w:t xml:space="preserve"> </w:t>
        </w:r>
        <w:r w:rsidRPr="004B6ADF">
          <w:t>gaat</w:t>
        </w:r>
        <w:r w:rsidRPr="004B6ADF">
          <w:rPr>
            <w:spacing w:val="-3"/>
          </w:rPr>
          <w:t xml:space="preserve"> </w:t>
        </w:r>
        <w:r w:rsidRPr="004B6ADF">
          <w:t>gebruiken?</w:t>
        </w:r>
        <w:r w:rsidRPr="004B6ADF">
          <w:rPr>
            <w:spacing w:val="-4"/>
          </w:rPr>
          <w:t xml:space="preserve"> </w:t>
        </w:r>
        <w:r w:rsidRPr="004B6ADF">
          <w:t>Vertel</w:t>
        </w:r>
        <w:r w:rsidRPr="004B6ADF">
          <w:rPr>
            <w:spacing w:val="-2"/>
          </w:rPr>
          <w:t xml:space="preserve"> </w:t>
        </w:r>
        <w:r w:rsidRPr="004B6ADF">
          <w:t>dat</w:t>
        </w:r>
        <w:r w:rsidRPr="004B6ADF">
          <w:rPr>
            <w:spacing w:val="-3"/>
          </w:rPr>
          <w:t xml:space="preserve"> </w:t>
        </w:r>
        <w:r w:rsidRPr="004B6ADF">
          <w:t>dan</w:t>
        </w:r>
        <w:r w:rsidRPr="004B6ADF">
          <w:rPr>
            <w:spacing w:val="-3"/>
          </w:rPr>
          <w:t xml:space="preserve"> </w:t>
        </w:r>
        <w:r w:rsidRPr="004B6ADF">
          <w:t>uw</w:t>
        </w:r>
        <w:r w:rsidRPr="004B6ADF">
          <w:rPr>
            <w:spacing w:val="-4"/>
          </w:rPr>
          <w:t xml:space="preserve"> </w:t>
        </w:r>
        <w:r w:rsidRPr="004B6ADF">
          <w:t>arts of apotheker.</w:t>
        </w:r>
      </w:ins>
    </w:p>
    <w:p w14:paraId="487A7005" w14:textId="77777777" w:rsidR="0036631D" w:rsidRPr="004B6ADF" w:rsidRDefault="0036631D" w:rsidP="00CB7894">
      <w:pPr>
        <w:pStyle w:val="ListParagraph"/>
        <w:widowControl/>
        <w:numPr>
          <w:ilvl w:val="1"/>
          <w:numId w:val="3"/>
        </w:numPr>
        <w:tabs>
          <w:tab w:val="left" w:pos="803"/>
          <w:tab w:val="left" w:pos="804"/>
        </w:tabs>
        <w:ind w:left="803" w:right="564"/>
        <w:rPr>
          <w:ins w:id="11413" w:author="Author"/>
        </w:rPr>
      </w:pPr>
      <w:ins w:id="11414" w:author="Author">
        <w:r w:rsidRPr="004B6ADF">
          <w:t>Vertel</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ook</w:t>
        </w:r>
        <w:r w:rsidRPr="004B6ADF">
          <w:rPr>
            <w:spacing w:val="-3"/>
          </w:rPr>
          <w:t xml:space="preserve"> </w:t>
        </w:r>
        <w:r w:rsidRPr="004B6ADF">
          <w:t>of</w:t>
        </w:r>
        <w:r w:rsidRPr="004B6ADF">
          <w:rPr>
            <w:spacing w:val="-2"/>
          </w:rPr>
          <w:t xml:space="preserve"> </w:t>
        </w:r>
        <w:r w:rsidRPr="004B6ADF">
          <w:t>u</w:t>
        </w:r>
        <w:r w:rsidRPr="004B6ADF">
          <w:rPr>
            <w:spacing w:val="-3"/>
          </w:rPr>
          <w:t xml:space="preserve"> </w:t>
        </w:r>
        <w:r w:rsidRPr="004B6ADF">
          <w:t>onlangs</w:t>
        </w:r>
        <w:r w:rsidRPr="004B6ADF">
          <w:rPr>
            <w:spacing w:val="-3"/>
          </w:rPr>
          <w:t xml:space="preserve"> </w:t>
        </w:r>
        <w:r w:rsidRPr="004B6ADF">
          <w:t>bent</w:t>
        </w:r>
        <w:r w:rsidRPr="004B6ADF">
          <w:rPr>
            <w:spacing w:val="-2"/>
          </w:rPr>
          <w:t xml:space="preserve"> </w:t>
        </w:r>
        <w:r w:rsidRPr="004B6ADF">
          <w:t>ingeënt</w:t>
        </w:r>
        <w:r w:rsidRPr="004B6ADF">
          <w:rPr>
            <w:spacing w:val="-2"/>
          </w:rPr>
          <w:t xml:space="preserve"> </w:t>
        </w:r>
        <w:r w:rsidRPr="004B6ADF">
          <w:t>of</w:t>
        </w:r>
        <w:r w:rsidRPr="004B6ADF">
          <w:rPr>
            <w:spacing w:val="-2"/>
          </w:rPr>
          <w:t xml:space="preserve"> </w:t>
        </w:r>
        <w:r w:rsidRPr="004B6ADF">
          <w:t>binnenkort</w:t>
        </w:r>
        <w:r w:rsidRPr="004B6ADF">
          <w:rPr>
            <w:spacing w:val="-2"/>
          </w:rPr>
          <w:t xml:space="preserve"> </w:t>
        </w:r>
        <w:r w:rsidRPr="004B6ADF">
          <w:t>zult</w:t>
        </w:r>
        <w:r w:rsidRPr="004B6ADF">
          <w:rPr>
            <w:spacing w:val="-2"/>
          </w:rPr>
          <w:t xml:space="preserve"> </w:t>
        </w:r>
        <w:r w:rsidRPr="004B6ADF">
          <w:t>worden</w:t>
        </w:r>
        <w:r w:rsidRPr="004B6ADF">
          <w:rPr>
            <w:spacing w:val="-2"/>
          </w:rPr>
          <w:t xml:space="preserve"> </w:t>
        </w:r>
        <w:r w:rsidRPr="004B6ADF">
          <w:t>ingeënt. Enkele soorten vaccins (levende vaccins) mogen niet worden gegeven als u Otulfi gebruikt.</w:t>
        </w:r>
      </w:ins>
    </w:p>
    <w:p w14:paraId="1C285532" w14:textId="77777777" w:rsidR="0036631D" w:rsidRPr="004B6ADF" w:rsidRDefault="0036631D" w:rsidP="00CB7894">
      <w:pPr>
        <w:pStyle w:val="ListParagraph"/>
        <w:widowControl/>
        <w:numPr>
          <w:ilvl w:val="1"/>
          <w:numId w:val="3"/>
        </w:numPr>
        <w:tabs>
          <w:tab w:val="left" w:pos="803"/>
          <w:tab w:val="left" w:pos="804"/>
        </w:tabs>
        <w:ind w:left="803" w:right="309"/>
        <w:rPr>
          <w:ins w:id="11415" w:author="Author"/>
        </w:rPr>
      </w:pPr>
      <w:ins w:id="11416" w:author="Author">
        <w:r w:rsidRPr="004B6ADF">
          <w:t>Heeft u Otulfi gekregen terwijl u zwanger was? Zeg dan tegen de arts van uw baby dat u met Otulfi bent behandeld voordat de baby een vaccin krijgt. Dat geldt ook voor levende vaccins, zoals het BCG-vaccin (dat wordt gebruikt om tuberculose te voorkomen). Als u Otulfi heeft gekregen</w:t>
        </w:r>
        <w:r w:rsidRPr="004B6ADF">
          <w:rPr>
            <w:spacing w:val="-3"/>
          </w:rPr>
          <w:t xml:space="preserve"> </w:t>
        </w:r>
        <w:r w:rsidRPr="004B6ADF">
          <w:t>tijdens</w:t>
        </w:r>
        <w:r w:rsidRPr="004B6ADF">
          <w:rPr>
            <w:spacing w:val="-4"/>
          </w:rPr>
          <w:t xml:space="preserve"> </w:t>
        </w:r>
        <w:r w:rsidRPr="004B6ADF">
          <w:t>uw</w:t>
        </w:r>
        <w:r w:rsidRPr="004B6ADF">
          <w:rPr>
            <w:spacing w:val="-4"/>
          </w:rPr>
          <w:t xml:space="preserve"> </w:t>
        </w:r>
        <w:r w:rsidRPr="004B6ADF">
          <w:t>zwangerschap,</w:t>
        </w:r>
        <w:r w:rsidRPr="004B6ADF">
          <w:rPr>
            <w:spacing w:val="-3"/>
          </w:rPr>
          <w:t xml:space="preserve"> </w:t>
        </w:r>
        <w:r w:rsidRPr="004B6ADF">
          <w:t>dan</w:t>
        </w:r>
        <w:r w:rsidRPr="004B6ADF">
          <w:rPr>
            <w:spacing w:val="-3"/>
          </w:rPr>
          <w:t xml:space="preserve"> </w:t>
        </w:r>
        <w:r w:rsidRPr="004B6ADF">
          <w:t>worden</w:t>
        </w:r>
        <w:r w:rsidRPr="004B6ADF">
          <w:rPr>
            <w:spacing w:val="-3"/>
          </w:rPr>
          <w:t xml:space="preserve"> </w:t>
        </w:r>
        <w:r w:rsidRPr="004B6ADF">
          <w:t>levende</w:t>
        </w:r>
        <w:r w:rsidRPr="004B6ADF">
          <w:rPr>
            <w:spacing w:val="-4"/>
          </w:rPr>
          <w:t xml:space="preserve"> </w:t>
        </w:r>
        <w:r w:rsidRPr="004B6ADF">
          <w:t>vaccins</w:t>
        </w:r>
        <w:r w:rsidRPr="004B6ADF">
          <w:rPr>
            <w:spacing w:val="-4"/>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4"/>
          </w:rPr>
          <w:t xml:space="preserve"> </w:t>
        </w:r>
        <w:r w:rsidRPr="004B6ADF">
          <w:t>niet</w:t>
        </w:r>
        <w:r w:rsidRPr="004B6ADF">
          <w:rPr>
            <w:spacing w:val="-3"/>
          </w:rPr>
          <w:t xml:space="preserve"> </w:t>
        </w:r>
        <w:r w:rsidRPr="004B6ADF">
          <w:t>aanbevolen</w:t>
        </w:r>
        <w:r w:rsidRPr="004B6ADF">
          <w:rPr>
            <w:spacing w:val="-3"/>
          </w:rPr>
          <w:t xml:space="preserve"> </w:t>
        </w:r>
        <w:r w:rsidRPr="004B6ADF">
          <w:t>in de eerste twaalf maanden na de geboorte, tenzij de arts van uw baby iets anders aanraadt.</w:t>
        </w:r>
      </w:ins>
    </w:p>
    <w:p w14:paraId="52592FC9" w14:textId="77777777" w:rsidR="0036631D" w:rsidRPr="004B6ADF" w:rsidRDefault="0036631D" w:rsidP="00CB7894">
      <w:pPr>
        <w:pStyle w:val="BodyText"/>
        <w:widowControl/>
        <w:rPr>
          <w:ins w:id="11417" w:author="Author"/>
          <w:rPrChange w:id="11418" w:author="Author">
            <w:rPr>
              <w:ins w:id="11419" w:author="Author"/>
              <w:sz w:val="21"/>
            </w:rPr>
          </w:rPrChange>
        </w:rPr>
      </w:pPr>
    </w:p>
    <w:p w14:paraId="428B1CF1" w14:textId="77777777" w:rsidR="0036631D" w:rsidRPr="004B6ADF" w:rsidRDefault="0036631D" w:rsidP="00CB7894">
      <w:pPr>
        <w:pStyle w:val="Heading3"/>
        <w:widowControl/>
        <w:ind w:left="236"/>
        <w:rPr>
          <w:ins w:id="11420" w:author="Author"/>
        </w:rPr>
      </w:pPr>
      <w:ins w:id="11421" w:author="Author">
        <w:r w:rsidRPr="004B6ADF">
          <w:t>Zwangerschap</w:t>
        </w:r>
        <w:r w:rsidRPr="004B6ADF">
          <w:rPr>
            <w:spacing w:val="-11"/>
          </w:rPr>
          <w:t xml:space="preserve"> </w:t>
        </w:r>
        <w:r w:rsidRPr="004B6ADF">
          <w:t>en</w:t>
        </w:r>
        <w:r w:rsidRPr="004B6ADF">
          <w:rPr>
            <w:spacing w:val="-12"/>
          </w:rPr>
          <w:t xml:space="preserve"> </w:t>
        </w:r>
        <w:r w:rsidRPr="004B6ADF">
          <w:rPr>
            <w:spacing w:val="-2"/>
          </w:rPr>
          <w:t>borstvoeding</w:t>
        </w:r>
      </w:ins>
    </w:p>
    <w:p w14:paraId="6DE22B1B" w14:textId="77777777" w:rsidR="0036631D" w:rsidRPr="004B6ADF" w:rsidRDefault="0036631D" w:rsidP="00CB7894">
      <w:pPr>
        <w:pStyle w:val="ListParagraph"/>
        <w:widowControl/>
        <w:numPr>
          <w:ilvl w:val="1"/>
          <w:numId w:val="3"/>
        </w:numPr>
        <w:tabs>
          <w:tab w:val="left" w:pos="804"/>
          <w:tab w:val="left" w:pos="805"/>
        </w:tabs>
        <w:ind w:left="804" w:right="480"/>
        <w:rPr>
          <w:ins w:id="11422" w:author="Author"/>
        </w:rPr>
      </w:pPr>
      <w:ins w:id="11423" w:author="Author">
        <w:r w:rsidRPr="004B6ADF">
          <w:t>Ben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denk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te</w:t>
        </w:r>
        <w:r w:rsidRPr="004B6ADF">
          <w:rPr>
            <w:spacing w:val="-3"/>
          </w:rPr>
          <w:t xml:space="preserve"> </w:t>
        </w:r>
        <w:r w:rsidRPr="004B6ADF">
          <w:t>zijn</w:t>
        </w:r>
        <w:r w:rsidRPr="004B6ADF">
          <w:rPr>
            <w:spacing w:val="-2"/>
          </w:rPr>
          <w:t xml:space="preserve"> </w:t>
        </w:r>
        <w:r w:rsidRPr="004B6ADF">
          <w:t>of</w:t>
        </w:r>
        <w:r w:rsidRPr="004B6ADF">
          <w:rPr>
            <w:spacing w:val="-2"/>
          </w:rPr>
          <w:t xml:space="preserve"> </w:t>
        </w:r>
        <w:r w:rsidRPr="004B6ADF">
          <w:t>wilt</w:t>
        </w:r>
        <w:r w:rsidRPr="004B6ADF">
          <w:rPr>
            <w:spacing w:val="-2"/>
          </w:rPr>
          <w:t xml:space="preserve"> </w:t>
        </w:r>
        <w:r w:rsidRPr="004B6ADF">
          <w:t>u</w:t>
        </w:r>
        <w:r w:rsidRPr="004B6ADF">
          <w:rPr>
            <w:spacing w:val="-2"/>
          </w:rPr>
          <w:t xml:space="preserve"> </w:t>
        </w:r>
        <w:r w:rsidRPr="004B6ADF">
          <w:t>zwanger</w:t>
        </w:r>
        <w:r w:rsidRPr="004B6ADF">
          <w:rPr>
            <w:spacing w:val="-2"/>
          </w:rPr>
          <w:t xml:space="preserve"> </w:t>
        </w:r>
        <w:r w:rsidRPr="004B6ADF">
          <w:t>worden?</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 uw arts voordat u dit geneesmiddel gebruikt.</w:t>
        </w:r>
      </w:ins>
    </w:p>
    <w:p w14:paraId="189C97AF" w14:textId="77777777" w:rsidR="0036631D" w:rsidRPr="004B6ADF" w:rsidRDefault="0036631D" w:rsidP="00CB7894">
      <w:pPr>
        <w:pStyle w:val="ListParagraph"/>
        <w:widowControl/>
        <w:numPr>
          <w:ilvl w:val="1"/>
          <w:numId w:val="3"/>
        </w:numPr>
        <w:tabs>
          <w:tab w:val="left" w:pos="804"/>
          <w:tab w:val="left" w:pos="805"/>
        </w:tabs>
        <w:ind w:left="804" w:right="457"/>
        <w:rPr>
          <w:ins w:id="11424" w:author="Author"/>
        </w:rPr>
      </w:pPr>
      <w:ins w:id="11425" w:author="Author">
        <w:r w:rsidRPr="004B6ADF">
          <w:t>Een hoger risico op aangeboren afwijkingen is niet waargenomen bij baby's die in de baarmoeder zijn blootgesteld aan ustekinumab. De ervaring met het gebruik van ustekinumab bij</w:t>
        </w:r>
        <w:r w:rsidRPr="004B6ADF">
          <w:rPr>
            <w:spacing w:val="-2"/>
          </w:rPr>
          <w:t xml:space="preserve"> </w:t>
        </w:r>
        <w:r w:rsidRPr="004B6ADF">
          <w:t>zwangere</w:t>
        </w:r>
        <w:r w:rsidRPr="004B6ADF">
          <w:rPr>
            <w:spacing w:val="-3"/>
          </w:rPr>
          <w:t xml:space="preserve"> </w:t>
        </w:r>
        <w:r w:rsidRPr="004B6ADF">
          <w:t>vrouwen</w:t>
        </w:r>
        <w:r w:rsidRPr="004B6ADF">
          <w:rPr>
            <w:spacing w:val="-2"/>
          </w:rPr>
          <w:t xml:space="preserve"> </w:t>
        </w:r>
        <w:r w:rsidRPr="004B6ADF">
          <w:t>is</w:t>
        </w:r>
        <w:r w:rsidRPr="004B6ADF">
          <w:rPr>
            <w:spacing w:val="-3"/>
          </w:rPr>
          <w:t xml:space="preserve"> </w:t>
        </w:r>
        <w:r w:rsidRPr="004B6ADF">
          <w:t>echter</w:t>
        </w:r>
        <w:r w:rsidRPr="004B6ADF">
          <w:rPr>
            <w:spacing w:val="-2"/>
          </w:rPr>
          <w:t xml:space="preserve"> </w:t>
        </w:r>
        <w:r w:rsidRPr="004B6ADF">
          <w:t>beperkt.</w:t>
        </w:r>
        <w:r w:rsidRPr="004B6ADF">
          <w:rPr>
            <w:spacing w:val="-3"/>
          </w:rPr>
          <w:t xml:space="preserve"> </w:t>
        </w:r>
        <w:r w:rsidRPr="004B6ADF">
          <w:t>Daarom</w:t>
        </w:r>
        <w:r w:rsidRPr="004B6ADF">
          <w:rPr>
            <w:spacing w:val="-3"/>
          </w:rPr>
          <w:t xml:space="preserve"> </w:t>
        </w:r>
        <w:r w:rsidRPr="004B6ADF">
          <w:t>is</w:t>
        </w:r>
        <w:r w:rsidRPr="004B6ADF">
          <w:rPr>
            <w:spacing w:val="-3"/>
          </w:rPr>
          <w:t xml:space="preserve"> </w:t>
        </w:r>
        <w:r w:rsidRPr="004B6ADF">
          <w:t>het</w:t>
        </w:r>
        <w:r w:rsidRPr="004B6ADF">
          <w:rPr>
            <w:spacing w:val="-2"/>
          </w:rPr>
          <w:t xml:space="preserve"> </w:t>
        </w:r>
        <w:r w:rsidRPr="004B6ADF">
          <w:t>beter</w:t>
        </w:r>
        <w:r w:rsidRPr="004B6ADF">
          <w:rPr>
            <w:spacing w:val="-2"/>
          </w:rPr>
          <w:t xml:space="preserve"> </w:t>
        </w:r>
        <w:r w:rsidRPr="004B6ADF">
          <w:t>om</w:t>
        </w:r>
        <w:r w:rsidRPr="004B6ADF">
          <w:rPr>
            <w:spacing w:val="-3"/>
          </w:rPr>
          <w:t xml:space="preserve"> </w:t>
        </w:r>
        <w:r w:rsidRPr="004B6ADF">
          <w:t>het</w:t>
        </w:r>
        <w:r w:rsidRPr="004B6ADF">
          <w:rPr>
            <w:spacing w:val="-2"/>
          </w:rPr>
          <w:t xml:space="preserve"> </w:t>
        </w:r>
        <w:r w:rsidRPr="004B6ADF">
          <w:t>gebruik</w:t>
        </w:r>
        <w:r w:rsidRPr="004B6ADF">
          <w:rPr>
            <w:spacing w:val="-3"/>
          </w:rPr>
          <w:t xml:space="preserve"> </w:t>
        </w:r>
        <w:r w:rsidRPr="004B6ADF">
          <w:t>van</w:t>
        </w:r>
        <w:r w:rsidRPr="004B6ADF">
          <w:rPr>
            <w:spacing w:val="-3"/>
          </w:rPr>
          <w:t xml:space="preserve"> </w:t>
        </w:r>
        <w:r w:rsidRPr="004B6ADF">
          <w:t>Otulfi</w:t>
        </w:r>
        <w:r w:rsidRPr="004B6ADF">
          <w:rPr>
            <w:spacing w:val="-2"/>
          </w:rPr>
          <w:t xml:space="preserve"> </w:t>
        </w:r>
        <w:r w:rsidRPr="004B6ADF">
          <w:t>tijdens de zwangerschap te vermijden.</w:t>
        </w:r>
      </w:ins>
    </w:p>
    <w:p w14:paraId="4A73C534" w14:textId="77777777" w:rsidR="0036631D" w:rsidRPr="004B6ADF" w:rsidRDefault="0036631D" w:rsidP="00CB7894">
      <w:pPr>
        <w:pStyle w:val="ListParagraph"/>
        <w:widowControl/>
        <w:numPr>
          <w:ilvl w:val="1"/>
          <w:numId w:val="3"/>
        </w:numPr>
        <w:tabs>
          <w:tab w:val="left" w:pos="804"/>
          <w:tab w:val="left" w:pos="805"/>
        </w:tabs>
        <w:ind w:left="804" w:right="553"/>
        <w:rPr>
          <w:ins w:id="11426" w:author="Author"/>
        </w:rPr>
      </w:pPr>
      <w:ins w:id="11427" w:author="Author">
        <w:r w:rsidRPr="004B6ADF">
          <w:t>Als</w:t>
        </w:r>
        <w:r w:rsidRPr="004B6ADF">
          <w:rPr>
            <w:spacing w:val="-3"/>
          </w:rPr>
          <w:t xml:space="preserve"> </w:t>
        </w:r>
        <w:r w:rsidRPr="004B6ADF">
          <w:t>u</w:t>
        </w:r>
        <w:r w:rsidRPr="004B6ADF">
          <w:rPr>
            <w:spacing w:val="-2"/>
          </w:rPr>
          <w:t xml:space="preserve"> </w:t>
        </w:r>
        <w:r w:rsidRPr="004B6ADF">
          <w:t>in</w:t>
        </w:r>
        <w:r w:rsidRPr="004B6ADF">
          <w:rPr>
            <w:spacing w:val="-2"/>
          </w:rPr>
          <w:t xml:space="preserve"> </w:t>
        </w:r>
        <w:r w:rsidRPr="004B6ADF">
          <w:t>verwachting</w:t>
        </w:r>
        <w:r w:rsidRPr="004B6ADF">
          <w:rPr>
            <w:spacing w:val="-2"/>
          </w:rPr>
          <w:t xml:space="preserve"> </w:t>
        </w:r>
        <w:r w:rsidRPr="004B6ADF">
          <w:t>kunt</w:t>
        </w:r>
        <w:r w:rsidRPr="004B6ADF">
          <w:rPr>
            <w:spacing w:val="-2"/>
          </w:rPr>
          <w:t xml:space="preserve"> </w:t>
        </w:r>
        <w:r w:rsidRPr="004B6ADF">
          <w:t>raken,</w:t>
        </w:r>
        <w:r w:rsidRPr="004B6ADF">
          <w:rPr>
            <w:spacing w:val="-2"/>
          </w:rPr>
          <w:t xml:space="preserve"> </w:t>
        </w:r>
        <w:r w:rsidRPr="004B6ADF">
          <w:t>wordt</w:t>
        </w:r>
        <w:r w:rsidRPr="004B6ADF">
          <w:rPr>
            <w:spacing w:val="-2"/>
          </w:rPr>
          <w:t xml:space="preserve"> </w:t>
        </w:r>
        <w:r w:rsidRPr="004B6ADF">
          <w:t>u</w:t>
        </w:r>
        <w:r w:rsidRPr="004B6ADF">
          <w:rPr>
            <w:spacing w:val="-3"/>
          </w:rPr>
          <w:t xml:space="preserve"> </w:t>
        </w:r>
        <w:r w:rsidRPr="004B6ADF">
          <w:t>geadviseerd</w:t>
        </w:r>
        <w:r w:rsidRPr="004B6ADF">
          <w:rPr>
            <w:spacing w:val="-2"/>
          </w:rPr>
          <w:t xml:space="preserve"> </w:t>
        </w:r>
        <w:r w:rsidRPr="004B6ADF">
          <w:t>om</w:t>
        </w:r>
        <w:r w:rsidRPr="004B6ADF">
          <w:rPr>
            <w:spacing w:val="-3"/>
          </w:rPr>
          <w:t xml:space="preserve"> </w:t>
        </w:r>
        <w:r w:rsidRPr="004B6ADF">
          <w:t>te</w:t>
        </w:r>
        <w:r w:rsidRPr="004B6ADF">
          <w:rPr>
            <w:spacing w:val="-3"/>
          </w:rPr>
          <w:t xml:space="preserve"> </w:t>
        </w:r>
        <w:r w:rsidRPr="004B6ADF">
          <w:t>voorkom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in</w:t>
        </w:r>
        <w:r w:rsidRPr="004B6ADF">
          <w:rPr>
            <w:spacing w:val="-3"/>
          </w:rPr>
          <w:t xml:space="preserve"> </w:t>
        </w:r>
        <w:r w:rsidRPr="004B6ADF">
          <w:t>verwachting raakt en moet u effectieve anticonceptie gebruiken zolang u Otulfi gebruikt en minstens</w:t>
        </w:r>
      </w:ins>
    </w:p>
    <w:p w14:paraId="5661314F" w14:textId="77777777" w:rsidR="0036631D" w:rsidRPr="004B6ADF" w:rsidRDefault="0036631D" w:rsidP="00CB7894">
      <w:pPr>
        <w:pStyle w:val="BodyText"/>
        <w:widowControl/>
        <w:ind w:left="804"/>
        <w:rPr>
          <w:ins w:id="11428" w:author="Author"/>
        </w:rPr>
      </w:pPr>
      <w:ins w:id="11429" w:author="Author">
        <w:r w:rsidRPr="004B6ADF">
          <w:t>15</w:t>
        </w:r>
        <w:r w:rsidRPr="004B6ADF">
          <w:rPr>
            <w:spacing w:val="-7"/>
          </w:rPr>
          <w:t xml:space="preserve"> </w:t>
        </w:r>
        <w:r w:rsidRPr="004B6ADF">
          <w:t>weken</w:t>
        </w:r>
        <w:r w:rsidRPr="004B6ADF">
          <w:rPr>
            <w:spacing w:val="-6"/>
          </w:rPr>
          <w:t xml:space="preserve"> </w:t>
        </w:r>
        <w:r w:rsidRPr="004B6ADF">
          <w:t>na</w:t>
        </w:r>
        <w:r w:rsidRPr="004B6ADF">
          <w:rPr>
            <w:spacing w:val="-7"/>
          </w:rPr>
          <w:t xml:space="preserve"> </w:t>
        </w:r>
        <w:r w:rsidRPr="004B6ADF">
          <w:t>de</w:t>
        </w:r>
        <w:r w:rsidRPr="004B6ADF">
          <w:rPr>
            <w:spacing w:val="-7"/>
          </w:rPr>
          <w:t xml:space="preserve"> </w:t>
        </w:r>
        <w:r w:rsidRPr="004B6ADF">
          <w:t>laatste</w:t>
        </w:r>
        <w:r w:rsidRPr="004B6ADF">
          <w:rPr>
            <w:spacing w:val="-7"/>
          </w:rPr>
          <w:t xml:space="preserve"> </w:t>
        </w:r>
        <w:r w:rsidRPr="004B6ADF">
          <w:t>behandeling</w:t>
        </w:r>
        <w:r w:rsidRPr="004B6ADF">
          <w:rPr>
            <w:spacing w:val="-6"/>
          </w:rPr>
          <w:t xml:space="preserve"> </w:t>
        </w:r>
        <w:r w:rsidRPr="004B6ADF">
          <w:t>met</w:t>
        </w:r>
        <w:r w:rsidRPr="004B6ADF">
          <w:rPr>
            <w:spacing w:val="-6"/>
          </w:rPr>
          <w:t xml:space="preserve"> </w:t>
        </w:r>
        <w:r w:rsidRPr="004B6ADF">
          <w:rPr>
            <w:spacing w:val="-2"/>
          </w:rPr>
          <w:t>Otulfi.</w:t>
        </w:r>
      </w:ins>
    </w:p>
    <w:p w14:paraId="69AD803C" w14:textId="77777777" w:rsidR="0036631D" w:rsidRPr="004B6ADF" w:rsidRDefault="0036631D" w:rsidP="00CB7894">
      <w:pPr>
        <w:pStyle w:val="ListParagraph"/>
        <w:widowControl/>
        <w:numPr>
          <w:ilvl w:val="1"/>
          <w:numId w:val="3"/>
        </w:numPr>
        <w:tabs>
          <w:tab w:val="left" w:pos="804"/>
          <w:tab w:val="left" w:pos="805"/>
        </w:tabs>
        <w:ind w:left="804" w:right="339"/>
        <w:rPr>
          <w:ins w:id="11430" w:author="Author"/>
        </w:rPr>
      </w:pPr>
      <w:ins w:id="11431" w:author="Author">
        <w:r w:rsidRPr="004B6ADF">
          <w:t>Ustekinumab</w:t>
        </w:r>
        <w:r w:rsidRPr="004B6ADF">
          <w:rPr>
            <w:spacing w:val="-3"/>
          </w:rPr>
          <w:t xml:space="preserve"> </w:t>
        </w:r>
        <w:r w:rsidRPr="004B6ADF">
          <w:t>kan</w:t>
        </w:r>
        <w:r w:rsidRPr="004B6ADF">
          <w:rPr>
            <w:spacing w:val="-3"/>
          </w:rPr>
          <w:t xml:space="preserve"> </w:t>
        </w:r>
        <w:r w:rsidRPr="004B6ADF">
          <w:t>door</w:t>
        </w:r>
        <w:r w:rsidRPr="004B6ADF">
          <w:rPr>
            <w:spacing w:val="-4"/>
          </w:rPr>
          <w:t xml:space="preserve"> </w:t>
        </w:r>
        <w:r w:rsidRPr="004B6ADF">
          <w:t>de</w:t>
        </w:r>
        <w:r w:rsidRPr="004B6ADF">
          <w:rPr>
            <w:spacing w:val="-4"/>
          </w:rPr>
          <w:t xml:space="preserve"> </w:t>
        </w:r>
        <w:r w:rsidRPr="004B6ADF">
          <w:t>placenta</w:t>
        </w:r>
        <w:r w:rsidRPr="004B6ADF">
          <w:rPr>
            <w:spacing w:val="-4"/>
          </w:rPr>
          <w:t xml:space="preserve"> </w:t>
        </w:r>
        <w:r w:rsidRPr="004B6ADF">
          <w:t>heen</w:t>
        </w:r>
        <w:r w:rsidRPr="004B6ADF">
          <w:rPr>
            <w:spacing w:val="-1"/>
          </w:rPr>
          <w:t xml:space="preserve"> </w:t>
        </w:r>
        <w:r w:rsidRPr="004B6ADF">
          <w:t>bij</w:t>
        </w:r>
        <w:r w:rsidRPr="004B6ADF">
          <w:rPr>
            <w:spacing w:val="-3"/>
          </w:rPr>
          <w:t xml:space="preserve"> </w:t>
        </w:r>
        <w:r w:rsidRPr="004B6ADF">
          <w:t>de</w:t>
        </w:r>
        <w:r w:rsidRPr="004B6ADF">
          <w:rPr>
            <w:spacing w:val="-4"/>
          </w:rPr>
          <w:t xml:space="preserve"> </w:t>
        </w:r>
        <w:r w:rsidRPr="004B6ADF">
          <w:t>ongeboren</w:t>
        </w:r>
        <w:r w:rsidRPr="004B6ADF">
          <w:rPr>
            <w:spacing w:val="-3"/>
          </w:rPr>
          <w:t xml:space="preserve"> </w:t>
        </w:r>
        <w:r w:rsidRPr="004B6ADF">
          <w:t>baby</w:t>
        </w:r>
        <w:r w:rsidRPr="004B6ADF">
          <w:rPr>
            <w:spacing w:val="-3"/>
          </w:rPr>
          <w:t xml:space="preserve"> </w:t>
        </w:r>
        <w:r w:rsidRPr="004B6ADF">
          <w:t>komen.</w:t>
        </w:r>
        <w:r w:rsidRPr="004B6ADF">
          <w:rPr>
            <w:spacing w:val="-3"/>
          </w:rPr>
          <w:t xml:space="preserve"> </w:t>
        </w:r>
        <w:r w:rsidRPr="004B6ADF">
          <w:t>Heeft</w:t>
        </w:r>
        <w:r w:rsidRPr="004B6ADF">
          <w:rPr>
            <w:spacing w:val="-3"/>
          </w:rPr>
          <w:t xml:space="preserve"> </w:t>
        </w:r>
        <w:r w:rsidRPr="004B6ADF">
          <w:t>u</w:t>
        </w:r>
        <w:r w:rsidRPr="004B6ADF">
          <w:rPr>
            <w:spacing w:val="-3"/>
          </w:rPr>
          <w:t xml:space="preserve"> </w:t>
        </w:r>
        <w:r w:rsidRPr="004B6ADF">
          <w:t>Otulfi</w:t>
        </w:r>
        <w:r w:rsidRPr="004B6ADF">
          <w:rPr>
            <w:spacing w:val="-3"/>
          </w:rPr>
          <w:t xml:space="preserve"> </w:t>
        </w:r>
        <w:r w:rsidRPr="004B6ADF">
          <w:t xml:space="preserve">gekregen tijdens uw zwangerschap? Dan kan uw baby een groter risico hebben om een infectie op te </w:t>
        </w:r>
        <w:r w:rsidRPr="004B6ADF">
          <w:rPr>
            <w:spacing w:val="-2"/>
          </w:rPr>
          <w:t>lopen.</w:t>
        </w:r>
      </w:ins>
    </w:p>
    <w:p w14:paraId="581DC698" w14:textId="43D0FE07" w:rsidR="0036631D" w:rsidRPr="004B6ADF" w:rsidRDefault="0036631D">
      <w:pPr>
        <w:pStyle w:val="ListParagraph"/>
        <w:widowControl/>
        <w:numPr>
          <w:ilvl w:val="1"/>
          <w:numId w:val="3"/>
        </w:numPr>
        <w:tabs>
          <w:tab w:val="left" w:pos="805"/>
        </w:tabs>
        <w:ind w:left="804" w:right="390"/>
        <w:rPr>
          <w:ins w:id="11432" w:author="Author"/>
        </w:rPr>
        <w:pPrChange w:id="11433" w:author="Author">
          <w:pPr>
            <w:pStyle w:val="BodyText"/>
            <w:spacing w:before="74"/>
            <w:ind w:left="804" w:right="288"/>
          </w:pPr>
        </w:pPrChange>
      </w:pPr>
      <w:ins w:id="11434" w:author="Author">
        <w:r w:rsidRPr="004B6ADF">
          <w:t>Heeft</w:t>
        </w:r>
        <w:r w:rsidRPr="004B6ADF">
          <w:rPr>
            <w:spacing w:val="-1"/>
          </w:rPr>
          <w:t xml:space="preserve"> </w:t>
        </w:r>
        <w:r w:rsidRPr="004B6ADF">
          <w:t>u</w:t>
        </w:r>
        <w:r w:rsidRPr="004B6ADF">
          <w:rPr>
            <w:spacing w:val="-1"/>
          </w:rPr>
          <w:t xml:space="preserve"> </w:t>
        </w:r>
        <w:r w:rsidRPr="004B6ADF">
          <w:t>Otulfi</w:t>
        </w:r>
        <w:r w:rsidRPr="004B6ADF">
          <w:rPr>
            <w:spacing w:val="-1"/>
          </w:rPr>
          <w:t xml:space="preserve"> </w:t>
        </w:r>
        <w:r w:rsidRPr="004B6ADF">
          <w:t>gekregen</w:t>
        </w:r>
        <w:r w:rsidRPr="004B6ADF">
          <w:rPr>
            <w:spacing w:val="-1"/>
          </w:rPr>
          <w:t xml:space="preserve"> </w:t>
        </w:r>
        <w:r w:rsidRPr="004B6ADF">
          <w:t>tijdens</w:t>
        </w:r>
        <w:r w:rsidRPr="004B6ADF">
          <w:rPr>
            <w:spacing w:val="-2"/>
          </w:rPr>
          <w:t xml:space="preserve"> </w:t>
        </w:r>
        <w:r w:rsidRPr="004B6ADF">
          <w:t>uw</w:t>
        </w:r>
        <w:r w:rsidRPr="004B6ADF">
          <w:rPr>
            <w:spacing w:val="-2"/>
          </w:rPr>
          <w:t xml:space="preserve"> </w:t>
        </w:r>
        <w:r w:rsidRPr="004B6ADF">
          <w:t>zwangerschap?</w:t>
        </w:r>
        <w:r w:rsidRPr="004B6ADF">
          <w:rPr>
            <w:spacing w:val="-2"/>
          </w:rPr>
          <w:t xml:space="preserve"> </w:t>
        </w:r>
        <w:r w:rsidRPr="004B6ADF">
          <w:t>Dan</w:t>
        </w:r>
        <w:r w:rsidRPr="004B6ADF">
          <w:rPr>
            <w:spacing w:val="-1"/>
          </w:rPr>
          <w:t xml:space="preserve"> </w:t>
        </w:r>
        <w:r w:rsidRPr="004B6ADF">
          <w:t>is</w:t>
        </w:r>
        <w:r w:rsidRPr="004B6ADF">
          <w:rPr>
            <w:spacing w:val="-2"/>
          </w:rPr>
          <w:t xml:space="preserve"> </w:t>
        </w:r>
        <w:r w:rsidRPr="004B6ADF">
          <w:t>het</w:t>
        </w:r>
        <w:r w:rsidRPr="004B6ADF">
          <w:rPr>
            <w:spacing w:val="-1"/>
          </w:rPr>
          <w:t xml:space="preserve"> </w:t>
        </w:r>
        <w:r w:rsidRPr="004B6ADF">
          <w:t>belangrijk</w:t>
        </w:r>
        <w:r w:rsidRPr="004B6ADF">
          <w:rPr>
            <w:spacing w:val="-2"/>
          </w:rPr>
          <w:t xml:space="preserve"> </w:t>
        </w:r>
        <w:r w:rsidRPr="004B6ADF">
          <w:t>dat</w:t>
        </w:r>
        <w:r w:rsidRPr="004B6ADF">
          <w:rPr>
            <w:spacing w:val="-1"/>
          </w:rPr>
          <w:t xml:space="preserve"> </w:t>
        </w:r>
        <w:r w:rsidRPr="004B6ADF">
          <w:t>u</w:t>
        </w:r>
        <w:r w:rsidRPr="004B6ADF">
          <w:rPr>
            <w:spacing w:val="-1"/>
          </w:rPr>
          <w:t xml:space="preserve"> </w:t>
        </w:r>
        <w:r w:rsidRPr="004B6ADF">
          <w:t>dat</w:t>
        </w:r>
        <w:r w:rsidRPr="004B6ADF">
          <w:rPr>
            <w:spacing w:val="-1"/>
          </w:rPr>
          <w:t xml:space="preserve"> </w:t>
        </w:r>
        <w:r w:rsidRPr="004B6ADF">
          <w:t>tegen</w:t>
        </w:r>
        <w:r w:rsidRPr="004B6ADF">
          <w:rPr>
            <w:spacing w:val="-1"/>
          </w:rPr>
          <w:t xml:space="preserve"> </w:t>
        </w:r>
        <w:r w:rsidRPr="004B6ADF">
          <w:t>de</w:t>
        </w:r>
        <w:r w:rsidRPr="004B6ADF">
          <w:rPr>
            <w:spacing w:val="-2"/>
          </w:rPr>
          <w:t xml:space="preserve"> </w:t>
        </w:r>
        <w:r w:rsidRPr="004B6ADF">
          <w:t>arts en</w:t>
        </w:r>
        <w:r w:rsidRPr="004B6ADF">
          <w:rPr>
            <w:spacing w:val="-2"/>
          </w:rPr>
          <w:t xml:space="preserve"> </w:t>
        </w:r>
        <w:r w:rsidRPr="004B6ADF">
          <w:t>andere</w:t>
        </w:r>
        <w:r w:rsidRPr="004B6ADF">
          <w:rPr>
            <w:spacing w:val="-3"/>
          </w:rPr>
          <w:t xml:space="preserve"> </w:t>
        </w:r>
        <w:r w:rsidRPr="004B6ADF">
          <w:t>zorgverleners</w:t>
        </w:r>
        <w:r w:rsidRPr="004B6ADF">
          <w:rPr>
            <w:spacing w:val="-3"/>
          </w:rPr>
          <w:t xml:space="preserve"> </w:t>
        </w:r>
        <w:r w:rsidRPr="004B6ADF">
          <w:t>van</w:t>
        </w:r>
        <w:r w:rsidRPr="004B6ADF">
          <w:rPr>
            <w:spacing w:val="-2"/>
          </w:rPr>
          <w:t xml:space="preserve"> </w:t>
        </w:r>
        <w:r w:rsidRPr="004B6ADF">
          <w:t>uw</w:t>
        </w:r>
        <w:r w:rsidRPr="004B6ADF">
          <w:rPr>
            <w:spacing w:val="-3"/>
          </w:rPr>
          <w:t xml:space="preserve"> </w:t>
        </w:r>
        <w:r w:rsidRPr="004B6ADF">
          <w:t>baby</w:t>
        </w:r>
        <w:r w:rsidRPr="004B6ADF">
          <w:rPr>
            <w:spacing w:val="-2"/>
          </w:rPr>
          <w:t xml:space="preserve"> </w:t>
        </w:r>
        <w:r w:rsidRPr="004B6ADF">
          <w:t>zegt</w:t>
        </w:r>
        <w:r w:rsidRPr="004B6ADF">
          <w:rPr>
            <w:spacing w:val="-2"/>
          </w:rPr>
          <w:t xml:space="preserve"> </w:t>
        </w:r>
        <w:r w:rsidRPr="004B6ADF">
          <w:t>voordat</w:t>
        </w:r>
        <w:r w:rsidRPr="004B6ADF">
          <w:rPr>
            <w:spacing w:val="-2"/>
          </w:rPr>
          <w:t xml:space="preserve"> </w:t>
        </w:r>
        <w:r w:rsidRPr="004B6ADF">
          <w:t>de</w:t>
        </w:r>
        <w:r w:rsidRPr="004B6ADF">
          <w:rPr>
            <w:spacing w:val="-4"/>
          </w:rPr>
          <w:t xml:space="preserve"> </w:t>
        </w:r>
        <w:r w:rsidRPr="004B6ADF">
          <w:t>baby</w:t>
        </w:r>
        <w:r w:rsidRPr="004B6ADF">
          <w:rPr>
            <w:spacing w:val="-2"/>
          </w:rPr>
          <w:t xml:space="preserve"> </w:t>
        </w:r>
        <w:r w:rsidRPr="004B6ADF">
          <w:t>een</w:t>
        </w:r>
        <w:r w:rsidRPr="004B6ADF">
          <w:rPr>
            <w:spacing w:val="-2"/>
          </w:rPr>
          <w:t xml:space="preserve"> </w:t>
        </w:r>
        <w:r w:rsidRPr="004B6ADF">
          <w:t>vaccin</w:t>
        </w:r>
        <w:r w:rsidRPr="004B6ADF">
          <w:rPr>
            <w:spacing w:val="-2"/>
          </w:rPr>
          <w:t xml:space="preserve"> </w:t>
        </w:r>
        <w:r w:rsidRPr="004B6ADF">
          <w:t>krijgt.</w:t>
        </w:r>
        <w:r w:rsidRPr="004B6ADF">
          <w:rPr>
            <w:spacing w:val="-2"/>
          </w:rPr>
          <w:t xml:space="preserve"> </w:t>
        </w:r>
        <w:r w:rsidRPr="004B6ADF">
          <w:t>Als</w:t>
        </w:r>
        <w:r w:rsidRPr="004B6ADF">
          <w:rPr>
            <w:spacing w:val="-4"/>
          </w:rPr>
          <w:t xml:space="preserve"> </w:t>
        </w:r>
        <w:r w:rsidRPr="004B6ADF">
          <w:t>u</w:t>
        </w:r>
        <w:r w:rsidRPr="004B6ADF">
          <w:rPr>
            <w:spacing w:val="-2"/>
          </w:rPr>
          <w:t xml:space="preserve"> </w:t>
        </w:r>
        <w:r w:rsidRPr="004B6ADF">
          <w:t>Otulfi</w:t>
        </w:r>
        <w:r w:rsidRPr="004B6ADF">
          <w:rPr>
            <w:spacing w:val="-2"/>
          </w:rPr>
          <w:t xml:space="preserve"> </w:t>
        </w:r>
        <w:r w:rsidRPr="004B6ADF">
          <w:t>heeft gekregen tijdens uw zwangerschap, dan worden levende vaccins, zoals het BCG-vaccin (dat</w:t>
        </w:r>
        <w:r w:rsidR="00F8019F" w:rsidRPr="004B6ADF">
          <w:t xml:space="preserve"> w</w:t>
        </w:r>
        <w:r w:rsidRPr="004B6ADF">
          <w:t>ordt</w:t>
        </w:r>
        <w:r w:rsidRPr="004B6ADF">
          <w:rPr>
            <w:spacing w:val="-3"/>
          </w:rPr>
          <w:t xml:space="preserve"> </w:t>
        </w:r>
        <w:r w:rsidRPr="004B6ADF">
          <w:t>gebruikt</w:t>
        </w:r>
        <w:r w:rsidRPr="004B6ADF">
          <w:rPr>
            <w:spacing w:val="-3"/>
          </w:rPr>
          <w:t xml:space="preserve"> </w:t>
        </w:r>
        <w:r w:rsidRPr="004B6ADF">
          <w:t>om</w:t>
        </w:r>
        <w:r w:rsidRPr="004B6ADF">
          <w:rPr>
            <w:spacing w:val="-4"/>
          </w:rPr>
          <w:t xml:space="preserve"> </w:t>
        </w:r>
        <w:r w:rsidRPr="004B6ADF">
          <w:t>tuberculose</w:t>
        </w:r>
        <w:r w:rsidRPr="004B6ADF">
          <w:rPr>
            <w:spacing w:val="-4"/>
          </w:rPr>
          <w:t xml:space="preserve"> </w:t>
        </w:r>
        <w:r w:rsidRPr="004B6ADF">
          <w:t>te</w:t>
        </w:r>
        <w:r w:rsidRPr="004B6ADF">
          <w:rPr>
            <w:spacing w:val="-4"/>
          </w:rPr>
          <w:t xml:space="preserve"> </w:t>
        </w:r>
        <w:r w:rsidRPr="004B6ADF">
          <w:t>voorkomen),</w:t>
        </w:r>
        <w:r w:rsidRPr="004B6ADF">
          <w:rPr>
            <w:spacing w:val="-3"/>
          </w:rPr>
          <w:t xml:space="preserve"> </w:t>
        </w:r>
        <w:r w:rsidRPr="004B6ADF">
          <w:t>bij</w:t>
        </w:r>
        <w:r w:rsidRPr="004B6ADF">
          <w:rPr>
            <w:spacing w:val="-3"/>
          </w:rPr>
          <w:t xml:space="preserve"> </w:t>
        </w:r>
        <w:r w:rsidRPr="004B6ADF">
          <w:t>uw</w:t>
        </w:r>
        <w:r w:rsidRPr="004B6ADF">
          <w:rPr>
            <w:spacing w:val="-4"/>
          </w:rPr>
          <w:t xml:space="preserve"> </w:t>
        </w:r>
        <w:r w:rsidRPr="004B6ADF">
          <w:t>baby</w:t>
        </w:r>
        <w:r w:rsidRPr="004B6ADF">
          <w:rPr>
            <w:spacing w:val="-3"/>
          </w:rPr>
          <w:t xml:space="preserve"> </w:t>
        </w:r>
        <w:r w:rsidRPr="004B6ADF">
          <w:t>niet</w:t>
        </w:r>
        <w:r w:rsidRPr="004B6ADF">
          <w:rPr>
            <w:spacing w:val="-3"/>
          </w:rPr>
          <w:t xml:space="preserve"> </w:t>
        </w:r>
        <w:r w:rsidRPr="004B6ADF">
          <w:t>aanbevolen</w:t>
        </w:r>
        <w:r w:rsidRPr="004B6ADF">
          <w:rPr>
            <w:spacing w:val="-3"/>
          </w:rPr>
          <w:t xml:space="preserve"> </w:t>
        </w:r>
        <w:r w:rsidRPr="004B6ADF">
          <w:t>in</w:t>
        </w:r>
        <w:r w:rsidRPr="004B6ADF">
          <w:rPr>
            <w:spacing w:val="-4"/>
          </w:rPr>
          <w:t xml:space="preserve"> </w:t>
        </w:r>
        <w:r w:rsidRPr="004B6ADF">
          <w:t>de</w:t>
        </w:r>
        <w:r w:rsidRPr="004B6ADF">
          <w:rPr>
            <w:spacing w:val="-4"/>
          </w:rPr>
          <w:t xml:space="preserve"> </w:t>
        </w:r>
        <w:r w:rsidRPr="004B6ADF">
          <w:t>eerste</w:t>
        </w:r>
        <w:r w:rsidRPr="004B6ADF">
          <w:rPr>
            <w:spacing w:val="-4"/>
          </w:rPr>
          <w:t xml:space="preserve"> </w:t>
        </w:r>
        <w:r w:rsidRPr="004B6ADF">
          <w:t>twaalf maanden na de geboorte, tenzij de arts van uw baby iets anders aanraadt.</w:t>
        </w:r>
      </w:ins>
    </w:p>
    <w:p w14:paraId="09589BA6" w14:textId="77777777" w:rsidR="0036631D" w:rsidRPr="004B6ADF" w:rsidRDefault="0036631D" w:rsidP="00CB7894">
      <w:pPr>
        <w:pStyle w:val="ListParagraph"/>
        <w:widowControl/>
        <w:numPr>
          <w:ilvl w:val="1"/>
          <w:numId w:val="3"/>
        </w:numPr>
        <w:tabs>
          <w:tab w:val="left" w:pos="804"/>
          <w:tab w:val="left" w:pos="805"/>
        </w:tabs>
        <w:ind w:left="804" w:right="259"/>
        <w:rPr>
          <w:ins w:id="11435" w:author="Author"/>
        </w:rPr>
      </w:pPr>
      <w:ins w:id="11436" w:author="Author">
        <w:r w:rsidRPr="004B6ADF">
          <w:t>Dit</w:t>
        </w:r>
        <w:r w:rsidRPr="004B6ADF">
          <w:rPr>
            <w:spacing w:val="-3"/>
          </w:rPr>
          <w:t xml:space="preserve"> </w:t>
        </w:r>
        <w:r w:rsidRPr="004B6ADF">
          <w:t>medicijn</w:t>
        </w:r>
        <w:r w:rsidRPr="004B6ADF">
          <w:rPr>
            <w:spacing w:val="-3"/>
          </w:rPr>
          <w:t xml:space="preserve"> </w:t>
        </w:r>
        <w:r w:rsidRPr="004B6ADF">
          <w:t>kan</w:t>
        </w:r>
        <w:r w:rsidRPr="004B6ADF">
          <w:rPr>
            <w:spacing w:val="-3"/>
          </w:rPr>
          <w:t xml:space="preserve"> </w:t>
        </w:r>
        <w:r w:rsidRPr="004B6ADF">
          <w:t>in</w:t>
        </w:r>
        <w:r w:rsidRPr="004B6ADF">
          <w:rPr>
            <w:spacing w:val="-3"/>
          </w:rPr>
          <w:t xml:space="preserve"> </w:t>
        </w:r>
        <w:r w:rsidRPr="004B6ADF">
          <w:t>heel</w:t>
        </w:r>
        <w:r w:rsidRPr="004B6ADF">
          <w:rPr>
            <w:spacing w:val="-3"/>
          </w:rPr>
          <w:t xml:space="preserve"> </w:t>
        </w:r>
        <w:r w:rsidRPr="004B6ADF">
          <w:t>kleine</w:t>
        </w:r>
        <w:r w:rsidRPr="004B6ADF">
          <w:rPr>
            <w:spacing w:val="-4"/>
          </w:rPr>
          <w:t xml:space="preserve"> </w:t>
        </w:r>
        <w:r w:rsidRPr="004B6ADF">
          <w:t>hoeveelheden</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Pr="004B6ADF">
          <w:t>moedermelk</w:t>
        </w:r>
        <w:r w:rsidRPr="004B6ADF">
          <w:rPr>
            <w:spacing w:val="-3"/>
          </w:rPr>
          <w:t xml:space="preserve"> </w:t>
        </w:r>
        <w:r w:rsidRPr="004B6ADF">
          <w:t>terechtkomen.</w:t>
        </w:r>
        <w:r w:rsidRPr="004B6ADF">
          <w:rPr>
            <w:spacing w:val="-3"/>
          </w:rPr>
          <w:t xml:space="preserve"> </w:t>
        </w:r>
        <w:r w:rsidRPr="004B6ADF">
          <w:t>Neem</w:t>
        </w:r>
        <w:r w:rsidRPr="004B6ADF">
          <w:rPr>
            <w:spacing w:val="-4"/>
          </w:rPr>
          <w:t xml:space="preserve"> </w:t>
        </w:r>
        <w:r w:rsidRPr="004B6ADF">
          <w:t>contact</w:t>
        </w:r>
        <w:r w:rsidRPr="004B6ADF">
          <w:rPr>
            <w:spacing w:val="-2"/>
          </w:rPr>
          <w:t xml:space="preserve"> </w:t>
        </w:r>
        <w:r w:rsidRPr="004B6ADF">
          <w:t>op met uw arts als u borstvoeding geeft of borstvoeding wilt gaan geven. U moet samen met uw arts beslissen of u borstvoeding zou moeten geven of Otulfi zou moeten gebruiken. U mag niet én borstvoeding geven én Otulfi gebruiken.</w:t>
        </w:r>
      </w:ins>
    </w:p>
    <w:p w14:paraId="2757EE65" w14:textId="77777777" w:rsidR="0036631D" w:rsidRPr="004B6ADF" w:rsidRDefault="0036631D" w:rsidP="00CB7894">
      <w:pPr>
        <w:pStyle w:val="BodyText"/>
        <w:widowControl/>
        <w:rPr>
          <w:ins w:id="11437" w:author="Author"/>
          <w:rPrChange w:id="11438" w:author="Author">
            <w:rPr>
              <w:ins w:id="11439" w:author="Author"/>
              <w:sz w:val="21"/>
            </w:rPr>
          </w:rPrChange>
        </w:rPr>
      </w:pPr>
    </w:p>
    <w:p w14:paraId="73617048" w14:textId="77777777" w:rsidR="0036631D" w:rsidRPr="004B6ADF" w:rsidRDefault="0036631D" w:rsidP="00CB7894">
      <w:pPr>
        <w:pStyle w:val="Heading3"/>
        <w:widowControl/>
        <w:rPr>
          <w:ins w:id="11440" w:author="Author"/>
        </w:rPr>
      </w:pPr>
      <w:ins w:id="11441" w:author="Author">
        <w:r w:rsidRPr="004B6ADF">
          <w:t>Rijvaardigheid</w:t>
        </w:r>
        <w:r w:rsidRPr="004B6ADF">
          <w:rPr>
            <w:spacing w:val="-8"/>
          </w:rPr>
          <w:t xml:space="preserve"> </w:t>
        </w:r>
        <w:r w:rsidRPr="004B6ADF">
          <w:t>en</w:t>
        </w:r>
        <w:r w:rsidRPr="004B6ADF">
          <w:rPr>
            <w:spacing w:val="-8"/>
          </w:rPr>
          <w:t xml:space="preserve"> </w:t>
        </w:r>
        <w:r w:rsidRPr="004B6ADF">
          <w:t>het</w:t>
        </w:r>
        <w:r w:rsidRPr="004B6ADF">
          <w:rPr>
            <w:spacing w:val="-7"/>
          </w:rPr>
          <w:t xml:space="preserve"> </w:t>
        </w:r>
        <w:r w:rsidRPr="004B6ADF">
          <w:t>gebruik</w:t>
        </w:r>
        <w:r w:rsidRPr="004B6ADF">
          <w:rPr>
            <w:spacing w:val="-8"/>
          </w:rPr>
          <w:t xml:space="preserve"> </w:t>
        </w:r>
        <w:r w:rsidRPr="004B6ADF">
          <w:t>van</w:t>
        </w:r>
        <w:r w:rsidRPr="004B6ADF">
          <w:rPr>
            <w:spacing w:val="-8"/>
          </w:rPr>
          <w:t xml:space="preserve"> </w:t>
        </w:r>
        <w:r w:rsidRPr="004B6ADF">
          <w:rPr>
            <w:spacing w:val="-2"/>
          </w:rPr>
          <w:t>machines</w:t>
        </w:r>
      </w:ins>
    </w:p>
    <w:p w14:paraId="7C1D60F4" w14:textId="77777777" w:rsidR="0036631D" w:rsidRPr="004B6ADF" w:rsidRDefault="0036631D" w:rsidP="00CB7894">
      <w:pPr>
        <w:pStyle w:val="BodyText"/>
        <w:widowControl/>
        <w:ind w:left="237" w:right="288"/>
        <w:rPr>
          <w:ins w:id="11442" w:author="Author"/>
        </w:rPr>
      </w:pPr>
      <w:ins w:id="11443" w:author="Author">
        <w:r w:rsidRPr="004B6ADF">
          <w:t>Otulfi</w:t>
        </w:r>
        <w:r w:rsidRPr="004B6ADF">
          <w:rPr>
            <w:spacing w:val="-2"/>
          </w:rPr>
          <w:t xml:space="preserve"> </w:t>
        </w:r>
        <w:r w:rsidRPr="004B6ADF">
          <w:t>heeft</w:t>
        </w:r>
        <w:r w:rsidRPr="004B6ADF">
          <w:rPr>
            <w:spacing w:val="-2"/>
          </w:rPr>
          <w:t xml:space="preserve"> </w:t>
        </w:r>
        <w:r w:rsidRPr="004B6ADF">
          <w:t>geen</w:t>
        </w:r>
        <w:r w:rsidRPr="004B6ADF">
          <w:rPr>
            <w:spacing w:val="-2"/>
          </w:rPr>
          <w:t xml:space="preserve"> </w:t>
        </w:r>
        <w:r w:rsidRPr="004B6ADF">
          <w:t>of</w:t>
        </w:r>
        <w:r w:rsidRPr="004B6ADF">
          <w:rPr>
            <w:spacing w:val="-2"/>
          </w:rPr>
          <w:t xml:space="preserve"> </w:t>
        </w:r>
        <w:r w:rsidRPr="004B6ADF">
          <w:t>een</w:t>
        </w:r>
        <w:r w:rsidRPr="004B6ADF">
          <w:rPr>
            <w:spacing w:val="-2"/>
          </w:rPr>
          <w:t xml:space="preserve"> </w:t>
        </w:r>
        <w:r w:rsidRPr="004B6ADF">
          <w:t>verwaarloosbare</w:t>
        </w:r>
        <w:r w:rsidRPr="004B6ADF">
          <w:rPr>
            <w:spacing w:val="-3"/>
          </w:rPr>
          <w:t xml:space="preserve"> </w:t>
        </w:r>
        <w:r w:rsidRPr="004B6ADF">
          <w:t>invloed</w:t>
        </w:r>
        <w:r w:rsidRPr="004B6ADF">
          <w:rPr>
            <w:spacing w:val="-2"/>
          </w:rPr>
          <w:t xml:space="preserve"> </w:t>
        </w:r>
        <w:r w:rsidRPr="004B6ADF">
          <w:t>op</w:t>
        </w:r>
        <w:r w:rsidRPr="004B6ADF">
          <w:rPr>
            <w:spacing w:val="-3"/>
          </w:rPr>
          <w:t xml:space="preserve"> </w:t>
        </w:r>
        <w:r w:rsidRPr="004B6ADF">
          <w:t>de</w:t>
        </w:r>
        <w:r w:rsidRPr="004B6ADF">
          <w:rPr>
            <w:spacing w:val="-3"/>
          </w:rPr>
          <w:t xml:space="preserve"> </w:t>
        </w:r>
        <w:r w:rsidRPr="004B6ADF">
          <w:t>rijvaardigheid</w:t>
        </w:r>
        <w:r w:rsidRPr="004B6ADF">
          <w:rPr>
            <w:spacing w:val="-2"/>
          </w:rPr>
          <w:t xml:space="preserve"> </w:t>
        </w:r>
        <w:r w:rsidRPr="004B6ADF">
          <w:t>en</w:t>
        </w:r>
        <w:r w:rsidRPr="004B6ADF">
          <w:rPr>
            <w:spacing w:val="-2"/>
          </w:rPr>
          <w:t xml:space="preserve"> </w:t>
        </w:r>
        <w:r w:rsidRPr="004B6ADF">
          <w:t>op</w:t>
        </w:r>
        <w:r w:rsidRPr="004B6ADF">
          <w:rPr>
            <w:spacing w:val="-3"/>
          </w:rPr>
          <w:t xml:space="preserve"> </w:t>
        </w:r>
        <w:r w:rsidRPr="004B6ADF">
          <w:t>het</w:t>
        </w:r>
        <w:r w:rsidRPr="004B6ADF">
          <w:rPr>
            <w:spacing w:val="-2"/>
          </w:rPr>
          <w:t xml:space="preserve"> </w:t>
        </w:r>
        <w:r w:rsidRPr="004B6ADF">
          <w:t>vermogen</w:t>
        </w:r>
        <w:r w:rsidRPr="004B6ADF">
          <w:rPr>
            <w:spacing w:val="-2"/>
          </w:rPr>
          <w:t xml:space="preserve"> </w:t>
        </w:r>
        <w:r w:rsidRPr="004B6ADF">
          <w:t>om machines te bedienen.</w:t>
        </w:r>
      </w:ins>
    </w:p>
    <w:p w14:paraId="0E1D78F0" w14:textId="77777777" w:rsidR="0036631D" w:rsidRPr="004B6ADF" w:rsidRDefault="0036631D" w:rsidP="00CB7894">
      <w:pPr>
        <w:pStyle w:val="BodyText"/>
        <w:widowControl/>
        <w:rPr>
          <w:ins w:id="11444" w:author="Author"/>
        </w:rPr>
      </w:pPr>
    </w:p>
    <w:p w14:paraId="1BB55240" w14:textId="77777777" w:rsidR="0036631D" w:rsidRPr="004B6ADF" w:rsidRDefault="0036631D" w:rsidP="00CB7894">
      <w:pPr>
        <w:pStyle w:val="Heading3"/>
        <w:widowControl/>
        <w:rPr>
          <w:ins w:id="11445" w:author="Author"/>
        </w:rPr>
      </w:pPr>
      <w:ins w:id="11446" w:author="Author">
        <w:r w:rsidRPr="004B6ADF">
          <w:t>Otulfi</w:t>
        </w:r>
        <w:r w:rsidRPr="004B6ADF">
          <w:rPr>
            <w:spacing w:val="-7"/>
          </w:rPr>
          <w:t xml:space="preserve"> </w:t>
        </w:r>
        <w:r w:rsidRPr="004B6ADF">
          <w:t>bevat</w:t>
        </w:r>
        <w:r w:rsidRPr="004B6ADF">
          <w:rPr>
            <w:spacing w:val="-6"/>
          </w:rPr>
          <w:t xml:space="preserve"> </w:t>
        </w:r>
        <w:r w:rsidRPr="004B6ADF">
          <w:rPr>
            <w:spacing w:val="-2"/>
          </w:rPr>
          <w:t>polysorbaat 80 (E 433)</w:t>
        </w:r>
      </w:ins>
    </w:p>
    <w:p w14:paraId="16212A88" w14:textId="33123AF3" w:rsidR="0036631D" w:rsidRPr="004B6ADF" w:rsidRDefault="0036631D" w:rsidP="00CB7894">
      <w:pPr>
        <w:pStyle w:val="BodyText"/>
        <w:widowControl/>
        <w:ind w:left="236" w:right="236"/>
        <w:rPr>
          <w:ins w:id="11447" w:author="Author"/>
        </w:rPr>
      </w:pPr>
      <w:ins w:id="11448" w:author="Author">
        <w:r w:rsidRPr="004B6ADF">
          <w:t>Dit</w:t>
        </w:r>
        <w:r w:rsidRPr="004B6ADF">
          <w:rPr>
            <w:spacing w:val="-2"/>
          </w:rPr>
          <w:t xml:space="preserve"> </w:t>
        </w:r>
        <w:r w:rsidRPr="004B6ADF">
          <w:t>middel</w:t>
        </w:r>
        <w:r w:rsidRPr="004B6ADF">
          <w:rPr>
            <w:spacing w:val="-2"/>
          </w:rPr>
          <w:t xml:space="preserve"> </w:t>
        </w:r>
        <w:r w:rsidRPr="004B6ADF">
          <w:t>bevat</w:t>
        </w:r>
        <w:r w:rsidRPr="004B6ADF">
          <w:rPr>
            <w:spacing w:val="-2"/>
          </w:rPr>
          <w:t xml:space="preserve"> </w:t>
        </w:r>
        <w:r w:rsidRPr="004B6ADF">
          <w:t>0,04</w:t>
        </w:r>
        <w:r w:rsidRPr="004B6ADF">
          <w:rPr>
            <w:spacing w:val="-3"/>
          </w:rPr>
          <w:t xml:space="preserve"> </w:t>
        </w:r>
        <w:r w:rsidRPr="004B6ADF">
          <w:t>mg</w:t>
        </w:r>
        <w:r w:rsidRPr="004B6ADF">
          <w:rPr>
            <w:spacing w:val="-2"/>
          </w:rPr>
          <w:t xml:space="preserve"> </w:t>
        </w:r>
        <w:r w:rsidRPr="004B6ADF">
          <w:t>polysorbaat</w:t>
        </w:r>
        <w:r w:rsidRPr="004B6ADF">
          <w:rPr>
            <w:spacing w:val="-2"/>
          </w:rPr>
          <w:t xml:space="preserve"> </w:t>
        </w:r>
        <w:r w:rsidRPr="004B6ADF">
          <w:t>80</w:t>
        </w:r>
        <w:r w:rsidRPr="004B6ADF">
          <w:rPr>
            <w:spacing w:val="-3"/>
          </w:rPr>
          <w:t xml:space="preserve"> </w:t>
        </w:r>
        <w:r w:rsidRPr="004B6ADF">
          <w:t>in</w:t>
        </w:r>
        <w:r w:rsidRPr="004B6ADF">
          <w:rPr>
            <w:spacing w:val="-2"/>
          </w:rPr>
          <w:t xml:space="preserve"> </w:t>
        </w:r>
        <w:r w:rsidRPr="004B6ADF">
          <w:t>elke</w:t>
        </w:r>
        <w:r w:rsidRPr="004B6ADF">
          <w:rPr>
            <w:spacing w:val="-3"/>
          </w:rPr>
          <w:t xml:space="preserve"> </w:t>
        </w:r>
        <w:r w:rsidRPr="004B6ADF">
          <w:t>voorgevulde</w:t>
        </w:r>
        <w:r w:rsidRPr="004B6ADF">
          <w:rPr>
            <w:spacing w:val="-3"/>
          </w:rPr>
          <w:t xml:space="preserve"> </w:t>
        </w:r>
        <w:del w:id="11449" w:author="rev29" w:date="2026-03-12T09:10:00Z" w16du:dateUtc="2026-03-12T08:10:00Z">
          <w:r w:rsidRPr="004B6ADF" w:rsidDel="00ED2684">
            <w:delText>spuit</w:delText>
          </w:r>
        </w:del>
      </w:ins>
      <w:ins w:id="11450" w:author="rev29" w:date="2026-03-12T09:10:00Z" w16du:dateUtc="2026-03-12T08:10:00Z">
        <w:r w:rsidR="00ED2684">
          <w:t>pen</w:t>
        </w:r>
      </w:ins>
      <w:ins w:id="11451" w:author="Author">
        <w:r w:rsidRPr="004B6ADF">
          <w:t xml:space="preserve"> van 1 ml.</w:t>
        </w:r>
        <w:r w:rsidRPr="004B6ADF">
          <w:rPr>
            <w:spacing w:val="-3"/>
          </w:rPr>
          <w:t xml:space="preserve"> </w:t>
        </w:r>
        <w:r w:rsidRPr="004B6ADF">
          <w:t>Dit</w:t>
        </w:r>
        <w:r w:rsidRPr="004B6ADF">
          <w:rPr>
            <w:spacing w:val="-2"/>
          </w:rPr>
          <w:t xml:space="preserve"> </w:t>
        </w:r>
        <w:r w:rsidRPr="004B6ADF">
          <w:t>komt</w:t>
        </w:r>
        <w:r w:rsidRPr="004B6ADF">
          <w:rPr>
            <w:spacing w:val="-2"/>
          </w:rPr>
          <w:t xml:space="preserve"> </w:t>
        </w:r>
        <w:r w:rsidRPr="004B6ADF">
          <w:t>overeen</w:t>
        </w:r>
        <w:r w:rsidRPr="004B6ADF">
          <w:rPr>
            <w:spacing w:val="-2"/>
          </w:rPr>
          <w:t xml:space="preserve"> </w:t>
        </w:r>
        <w:r w:rsidRPr="004B6ADF">
          <w:t>met</w:t>
        </w:r>
        <w:r w:rsidRPr="004B6ADF">
          <w:rPr>
            <w:spacing w:val="-2"/>
          </w:rPr>
          <w:t xml:space="preserve"> </w:t>
        </w:r>
        <w:r w:rsidRPr="004B6ADF">
          <w:t>0,04</w:t>
        </w:r>
        <w:r w:rsidRPr="004B6ADF">
          <w:rPr>
            <w:spacing w:val="-2"/>
          </w:rPr>
          <w:t xml:space="preserve"> </w:t>
        </w:r>
        <w:r w:rsidRPr="004B6ADF">
          <w:t>mg/ml. Polysorbaten kunnen allergische reacties veroorzaken.</w:t>
        </w:r>
      </w:ins>
      <w:ins w:id="11452" w:author="Author" w:date="2026-03-17T15:55:00Z" w16du:dateUtc="2026-03-17T14:55:00Z">
        <w:r w:rsidR="00A95149">
          <w:t xml:space="preserve"> Heeft u bekende aller</w:t>
        </w:r>
      </w:ins>
      <w:ins w:id="11453" w:author="Author" w:date="2026-03-17T15:56:00Z" w16du:dateUtc="2026-03-17T14:56:00Z">
        <w:r w:rsidR="00A95149">
          <w:t>gieën?</w:t>
        </w:r>
      </w:ins>
      <w:ins w:id="11454" w:author="Author">
        <w:r w:rsidRPr="004B6ADF">
          <w:t xml:space="preserve"> Vertel </w:t>
        </w:r>
      </w:ins>
      <w:ins w:id="11455" w:author="Author" w:date="2026-03-17T15:56:00Z" w16du:dateUtc="2026-03-17T14:56:00Z">
        <w:r w:rsidR="00A95149">
          <w:t>dit aan</w:t>
        </w:r>
      </w:ins>
      <w:ins w:id="11456" w:author="Author">
        <w:r w:rsidRPr="004B6ADF">
          <w:t xml:space="preserve"> uw</w:t>
        </w:r>
      </w:ins>
      <w:ins w:id="11457" w:author="Author" w:date="2026-03-17T15:56:00Z" w16du:dateUtc="2026-03-17T14:56:00Z">
        <w:r w:rsidR="00A95149">
          <w:t xml:space="preserve"> arts</w:t>
        </w:r>
      </w:ins>
      <w:ins w:id="11458" w:author="Author">
        <w:r w:rsidRPr="004B6ADF">
          <w:t>.</w:t>
        </w:r>
      </w:ins>
    </w:p>
    <w:p w14:paraId="11696F9D" w14:textId="77777777" w:rsidR="0036631D" w:rsidRPr="004B6ADF" w:rsidRDefault="0036631D" w:rsidP="00CB7894">
      <w:pPr>
        <w:pStyle w:val="BodyText"/>
        <w:widowControl/>
        <w:rPr>
          <w:ins w:id="11459" w:author="Author"/>
        </w:rPr>
      </w:pPr>
    </w:p>
    <w:p w14:paraId="14EB8319" w14:textId="6CF41870" w:rsidR="0036631D" w:rsidRPr="004B6ADF" w:rsidRDefault="0036631D">
      <w:pPr>
        <w:pStyle w:val="Heading3"/>
        <w:widowControl/>
        <w:numPr>
          <w:ilvl w:val="0"/>
          <w:numId w:val="61"/>
        </w:numPr>
        <w:tabs>
          <w:tab w:val="left" w:pos="804"/>
          <w:tab w:val="left" w:pos="805"/>
        </w:tabs>
        <w:rPr>
          <w:ins w:id="11460" w:author="Author"/>
        </w:rPr>
        <w:pPrChange w:id="11461" w:author="Author">
          <w:pPr>
            <w:pStyle w:val="Heading3"/>
            <w:numPr>
              <w:numId w:val="3"/>
            </w:numPr>
            <w:tabs>
              <w:tab w:val="left" w:pos="804"/>
              <w:tab w:val="left" w:pos="805"/>
            </w:tabs>
            <w:ind w:left="804" w:hanging="569"/>
          </w:pPr>
        </w:pPrChange>
      </w:pPr>
      <w:ins w:id="11462" w:author="Author">
        <w:r w:rsidRPr="004B6ADF">
          <w:t>Hoe</w:t>
        </w:r>
        <w:r w:rsidRPr="004B6ADF">
          <w:rPr>
            <w:spacing w:val="-6"/>
          </w:rPr>
          <w:t xml:space="preserve"> </w:t>
        </w:r>
        <w:r w:rsidRPr="004B6ADF">
          <w:t>gebruikt</w:t>
        </w:r>
        <w:r w:rsidRPr="004B6ADF">
          <w:rPr>
            <w:spacing w:val="-4"/>
          </w:rPr>
          <w:t xml:space="preserve"> </w:t>
        </w:r>
        <w:r w:rsidRPr="004B6ADF">
          <w:t>u</w:t>
        </w:r>
        <w:r w:rsidRPr="004B6ADF">
          <w:rPr>
            <w:spacing w:val="-5"/>
          </w:rPr>
          <w:t xml:space="preserve"> </w:t>
        </w:r>
        <w:r w:rsidRPr="004B6ADF">
          <w:t>dit</w:t>
        </w:r>
        <w:r w:rsidRPr="004B6ADF">
          <w:rPr>
            <w:spacing w:val="-4"/>
          </w:rPr>
          <w:t xml:space="preserve"> </w:t>
        </w:r>
        <w:r w:rsidRPr="004B6ADF">
          <w:rPr>
            <w:spacing w:val="-2"/>
          </w:rPr>
          <w:t>middel?</w:t>
        </w:r>
      </w:ins>
    </w:p>
    <w:p w14:paraId="2A111E3D" w14:textId="77777777" w:rsidR="0036631D" w:rsidRPr="004B6ADF" w:rsidRDefault="0036631D" w:rsidP="00CB7894">
      <w:pPr>
        <w:pStyle w:val="BodyText"/>
        <w:widowControl/>
        <w:rPr>
          <w:ins w:id="11463" w:author="Author"/>
          <w:b/>
        </w:rPr>
      </w:pPr>
    </w:p>
    <w:p w14:paraId="6DC1E0ED" w14:textId="77777777" w:rsidR="0036631D" w:rsidRPr="004B6ADF" w:rsidRDefault="0036631D" w:rsidP="008C1E8D">
      <w:pPr>
        <w:pStyle w:val="BodyText"/>
        <w:widowControl/>
        <w:ind w:left="236" w:right="354"/>
        <w:rPr>
          <w:ins w:id="11464" w:author="Author"/>
        </w:rPr>
      </w:pPr>
      <w:ins w:id="11465" w:author="Author">
        <w:r w:rsidRPr="004B6ADF">
          <w:t>Het</w:t>
        </w:r>
        <w:r w:rsidRPr="004B6ADF">
          <w:rPr>
            <w:spacing w:val="-2"/>
          </w:rPr>
          <w:t xml:space="preserve"> </w:t>
        </w:r>
        <w:r w:rsidRPr="004B6ADF">
          <w:t>is</w:t>
        </w:r>
        <w:r w:rsidRPr="004B6ADF">
          <w:rPr>
            <w:spacing w:val="-3"/>
          </w:rPr>
          <w:t xml:space="preserve"> </w:t>
        </w:r>
        <w:r w:rsidRPr="004B6ADF">
          <w:t>de</w:t>
        </w:r>
        <w:r w:rsidRPr="004B6ADF">
          <w:rPr>
            <w:spacing w:val="-3"/>
          </w:rPr>
          <w:t xml:space="preserve"> </w:t>
        </w:r>
        <w:r w:rsidRPr="004B6ADF">
          <w:t>bedoeling</w:t>
        </w:r>
        <w:r w:rsidRPr="004B6ADF">
          <w:rPr>
            <w:spacing w:val="-2"/>
          </w:rPr>
          <w:t xml:space="preserve"> </w:t>
        </w:r>
        <w:r w:rsidRPr="004B6ADF">
          <w:t>dat</w:t>
        </w:r>
        <w:r w:rsidRPr="004B6ADF">
          <w:rPr>
            <w:spacing w:val="-2"/>
          </w:rPr>
          <w:t xml:space="preserve"> </w:t>
        </w:r>
        <w:r w:rsidRPr="004B6ADF">
          <w:t>Otulfi</w:t>
        </w:r>
        <w:r w:rsidRPr="004B6ADF">
          <w:rPr>
            <w:spacing w:val="-2"/>
          </w:rPr>
          <w:t xml:space="preserve"> </w:t>
        </w:r>
        <w:r w:rsidRPr="004B6ADF">
          <w:t>wordt</w:t>
        </w:r>
        <w:r w:rsidRPr="004B6ADF">
          <w:rPr>
            <w:spacing w:val="-2"/>
          </w:rPr>
          <w:t xml:space="preserve"> </w:t>
        </w:r>
        <w:r w:rsidRPr="004B6ADF">
          <w:t>gebruikt</w:t>
        </w:r>
        <w:r w:rsidRPr="004B6ADF">
          <w:rPr>
            <w:spacing w:val="-3"/>
          </w:rPr>
          <w:t xml:space="preserve"> </w:t>
        </w:r>
        <w:r w:rsidRPr="004B6ADF">
          <w:t>onder</w:t>
        </w:r>
        <w:r w:rsidRPr="004B6ADF">
          <w:rPr>
            <w:spacing w:val="-3"/>
          </w:rPr>
          <w:t xml:space="preserve"> </w:t>
        </w:r>
        <w:r w:rsidRPr="004B6ADF">
          <w:t>begeleiding</w:t>
        </w:r>
        <w:r w:rsidRPr="004B6ADF">
          <w:rPr>
            <w:spacing w:val="-2"/>
          </w:rPr>
          <w:t xml:space="preserve"> </w:t>
        </w:r>
        <w:r w:rsidRPr="004B6ADF">
          <w:t>en</w:t>
        </w:r>
        <w:r w:rsidRPr="004B6ADF">
          <w:rPr>
            <w:spacing w:val="-2"/>
          </w:rPr>
          <w:t xml:space="preserve"> </w:t>
        </w:r>
        <w:r w:rsidRPr="004B6ADF">
          <w:t>supervisie</w:t>
        </w:r>
        <w:r w:rsidRPr="004B6ADF">
          <w:rPr>
            <w:spacing w:val="-3"/>
          </w:rPr>
          <w:t xml:space="preserve"> </w:t>
        </w:r>
        <w:r w:rsidRPr="004B6ADF">
          <w:t>van</w:t>
        </w:r>
        <w:r w:rsidRPr="004B6ADF">
          <w:rPr>
            <w:spacing w:val="-2"/>
          </w:rPr>
          <w:t xml:space="preserve"> </w:t>
        </w:r>
        <w:r w:rsidRPr="004B6ADF">
          <w:t>een</w:t>
        </w:r>
        <w:r w:rsidRPr="004B6ADF">
          <w:rPr>
            <w:spacing w:val="-2"/>
          </w:rPr>
          <w:t xml:space="preserve"> </w:t>
        </w:r>
        <w:r w:rsidRPr="004B6ADF">
          <w:t>arts</w:t>
        </w:r>
        <w:r w:rsidRPr="004B6ADF">
          <w:rPr>
            <w:spacing w:val="-3"/>
          </w:rPr>
          <w:t xml:space="preserve"> </w:t>
        </w:r>
        <w:r w:rsidRPr="004B6ADF">
          <w:t>die</w:t>
        </w:r>
        <w:r w:rsidRPr="004B6ADF">
          <w:rPr>
            <w:spacing w:val="-3"/>
          </w:rPr>
          <w:t xml:space="preserve"> </w:t>
        </w:r>
        <w:r w:rsidRPr="004B6ADF">
          <w:t>ervaren is in de behandeling van aandoeningen waarvoor Otulfi is bedoeld.</w:t>
        </w:r>
      </w:ins>
    </w:p>
    <w:p w14:paraId="41DECAF9" w14:textId="77777777" w:rsidR="0036631D" w:rsidRPr="004B6ADF" w:rsidRDefault="0036631D" w:rsidP="008C1E8D">
      <w:pPr>
        <w:pStyle w:val="BodyText"/>
        <w:widowControl/>
        <w:ind w:left="236" w:right="657"/>
        <w:rPr>
          <w:ins w:id="11466" w:author="Author"/>
        </w:rPr>
      </w:pPr>
      <w:ins w:id="11467" w:author="Author">
        <w:r w:rsidRPr="004B6ADF">
          <w:t>Gebruik dit geneesmiddel altijd precies zoals uw arts u dat heeft verteld. Twijfelt u over het juiste gebruik?</w:t>
        </w:r>
        <w:r w:rsidRPr="004B6ADF">
          <w:rPr>
            <w:spacing w:val="-3"/>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2"/>
          </w:rPr>
          <w:t xml:space="preserve"> </w:t>
        </w:r>
        <w:r w:rsidRPr="004B6ADF">
          <w:t>Bespreek met</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wanneer</w:t>
        </w:r>
        <w:r w:rsidRPr="004B6ADF">
          <w:rPr>
            <w:spacing w:val="-2"/>
          </w:rPr>
          <w:t xml:space="preserve"> </w:t>
        </w:r>
        <w:r w:rsidRPr="004B6ADF">
          <w:t>u</w:t>
        </w:r>
        <w:r w:rsidRPr="004B6ADF">
          <w:rPr>
            <w:spacing w:val="-2"/>
          </w:rPr>
          <w:t xml:space="preserve"> </w:t>
        </w:r>
        <w:r w:rsidRPr="004B6ADF">
          <w:t>uw</w:t>
        </w:r>
        <w:r w:rsidRPr="004B6ADF">
          <w:rPr>
            <w:spacing w:val="-3"/>
          </w:rPr>
          <w:t xml:space="preserve"> </w:t>
        </w:r>
        <w:r w:rsidRPr="004B6ADF">
          <w:t>injecties</w:t>
        </w:r>
        <w:r w:rsidRPr="004B6ADF">
          <w:rPr>
            <w:spacing w:val="-3"/>
          </w:rPr>
          <w:t xml:space="preserve"> </w:t>
        </w:r>
        <w:r w:rsidRPr="004B6ADF">
          <w:t>krijgt</w:t>
        </w:r>
        <w:r w:rsidRPr="004B6ADF">
          <w:rPr>
            <w:spacing w:val="-2"/>
          </w:rPr>
          <w:t xml:space="preserve"> </w:t>
        </w:r>
        <w:r w:rsidRPr="004B6ADF">
          <w:t>en wanneer u moet terugkomen voor controle.</w:t>
        </w:r>
      </w:ins>
    </w:p>
    <w:p w14:paraId="1B1D9B6F" w14:textId="77777777" w:rsidR="0036631D" w:rsidRPr="004B6ADF" w:rsidRDefault="0036631D" w:rsidP="00CB7894">
      <w:pPr>
        <w:pStyle w:val="BodyText"/>
        <w:widowControl/>
        <w:rPr>
          <w:ins w:id="11468" w:author="Author"/>
        </w:rPr>
      </w:pPr>
    </w:p>
    <w:p w14:paraId="59E0B728" w14:textId="77777777" w:rsidR="0036631D" w:rsidRPr="004B6ADF" w:rsidRDefault="0036631D" w:rsidP="00CB7894">
      <w:pPr>
        <w:pStyle w:val="Heading3"/>
        <w:widowControl/>
        <w:ind w:left="236"/>
        <w:rPr>
          <w:ins w:id="11469" w:author="Author"/>
        </w:rPr>
      </w:pPr>
      <w:ins w:id="11470" w:author="Author">
        <w:r w:rsidRPr="004B6ADF">
          <w:t>De</w:t>
        </w:r>
        <w:r w:rsidRPr="004B6ADF">
          <w:rPr>
            <w:spacing w:val="-10"/>
          </w:rPr>
          <w:t xml:space="preserve"> </w:t>
        </w:r>
        <w:r w:rsidRPr="004B6ADF">
          <w:t>aanbevolen</w:t>
        </w:r>
        <w:r w:rsidRPr="004B6ADF">
          <w:rPr>
            <w:spacing w:val="-8"/>
          </w:rPr>
          <w:t xml:space="preserve"> </w:t>
        </w:r>
        <w:r w:rsidRPr="004B6ADF">
          <w:t>dosering</w:t>
        </w:r>
        <w:r w:rsidRPr="004B6ADF">
          <w:rPr>
            <w:spacing w:val="-8"/>
          </w:rPr>
          <w:t xml:space="preserve"> </w:t>
        </w:r>
        <w:r w:rsidRPr="004B6ADF">
          <w:t>van</w:t>
        </w:r>
        <w:r w:rsidRPr="004B6ADF">
          <w:rPr>
            <w:spacing w:val="-8"/>
          </w:rPr>
          <w:t xml:space="preserve"> </w:t>
        </w:r>
        <w:r w:rsidRPr="004B6ADF">
          <w:rPr>
            <w:spacing w:val="-2"/>
          </w:rPr>
          <w:t>Otulfi</w:t>
        </w:r>
      </w:ins>
    </w:p>
    <w:p w14:paraId="1CDF5E76" w14:textId="77777777" w:rsidR="0036631D" w:rsidRPr="004B6ADF" w:rsidRDefault="0036631D" w:rsidP="00CB7894">
      <w:pPr>
        <w:pStyle w:val="BodyText"/>
        <w:widowControl/>
        <w:ind w:left="236"/>
        <w:rPr>
          <w:ins w:id="11471" w:author="Author"/>
        </w:rPr>
      </w:pPr>
      <w:ins w:id="11472" w:author="Author">
        <w:r w:rsidRPr="004B6ADF">
          <w:t>Uw</w:t>
        </w:r>
        <w:r w:rsidRPr="004B6ADF">
          <w:rPr>
            <w:spacing w:val="-7"/>
          </w:rPr>
          <w:t xml:space="preserve"> </w:t>
        </w:r>
        <w:r w:rsidRPr="004B6ADF">
          <w:t>arts</w:t>
        </w:r>
        <w:r w:rsidRPr="004B6ADF">
          <w:rPr>
            <w:spacing w:val="-6"/>
          </w:rPr>
          <w:t xml:space="preserve"> </w:t>
        </w:r>
        <w:r w:rsidRPr="004B6ADF">
          <w:t>zal</w:t>
        </w:r>
        <w:r w:rsidRPr="004B6ADF">
          <w:rPr>
            <w:spacing w:val="-6"/>
          </w:rPr>
          <w:t xml:space="preserve"> </w:t>
        </w:r>
        <w:r w:rsidRPr="004B6ADF">
          <w:t>beslissen</w:t>
        </w:r>
        <w:r w:rsidRPr="004B6ADF">
          <w:rPr>
            <w:spacing w:val="-6"/>
          </w:rPr>
          <w:t xml:space="preserve"> </w:t>
        </w:r>
        <w:r w:rsidRPr="004B6ADF">
          <w:t>hoeveel</w:t>
        </w:r>
        <w:r w:rsidRPr="004B6ADF">
          <w:rPr>
            <w:spacing w:val="-6"/>
          </w:rPr>
          <w:t xml:space="preserve"> </w:t>
        </w:r>
        <w:r w:rsidRPr="004B6ADF">
          <w:t>Otulfi</w:t>
        </w:r>
        <w:r w:rsidRPr="004B6ADF">
          <w:rPr>
            <w:spacing w:val="-7"/>
          </w:rPr>
          <w:t xml:space="preserve"> </w:t>
        </w:r>
        <w:r w:rsidRPr="004B6ADF">
          <w:t>u</w:t>
        </w:r>
        <w:r w:rsidRPr="004B6ADF">
          <w:rPr>
            <w:spacing w:val="-6"/>
          </w:rPr>
          <w:t xml:space="preserve"> </w:t>
        </w:r>
        <w:r w:rsidRPr="004B6ADF">
          <w:t>moet</w:t>
        </w:r>
        <w:r w:rsidRPr="004B6ADF">
          <w:rPr>
            <w:spacing w:val="-6"/>
          </w:rPr>
          <w:t xml:space="preserve"> </w:t>
        </w:r>
        <w:r w:rsidRPr="004B6ADF">
          <w:t>gebruiken</w:t>
        </w:r>
        <w:r w:rsidRPr="004B6ADF">
          <w:rPr>
            <w:spacing w:val="-7"/>
          </w:rPr>
          <w:t xml:space="preserve"> </w:t>
        </w:r>
        <w:r w:rsidRPr="004B6ADF">
          <w:t>en</w:t>
        </w:r>
        <w:r w:rsidRPr="004B6ADF">
          <w:rPr>
            <w:spacing w:val="-6"/>
          </w:rPr>
          <w:t xml:space="preserve"> </w:t>
        </w:r>
        <w:r w:rsidRPr="004B6ADF">
          <w:t>hoe</w:t>
        </w:r>
        <w:r w:rsidRPr="004B6ADF">
          <w:rPr>
            <w:spacing w:val="-7"/>
          </w:rPr>
          <w:t xml:space="preserve"> </w:t>
        </w:r>
        <w:r w:rsidRPr="004B6ADF">
          <w:rPr>
            <w:spacing w:val="-2"/>
          </w:rPr>
          <w:t>lang.</w:t>
        </w:r>
      </w:ins>
    </w:p>
    <w:p w14:paraId="4037A20B" w14:textId="77777777" w:rsidR="0036631D" w:rsidRPr="004B6ADF" w:rsidRDefault="0036631D" w:rsidP="00CB7894">
      <w:pPr>
        <w:pStyle w:val="BodyText"/>
        <w:widowControl/>
        <w:rPr>
          <w:ins w:id="11473" w:author="Author"/>
        </w:rPr>
      </w:pPr>
    </w:p>
    <w:p w14:paraId="31505D48" w14:textId="77777777" w:rsidR="0036631D" w:rsidRPr="004B6ADF" w:rsidRDefault="0036631D" w:rsidP="00CB7894">
      <w:pPr>
        <w:pStyle w:val="Heading3"/>
        <w:widowControl/>
        <w:ind w:left="236" w:right="5916"/>
        <w:rPr>
          <w:ins w:id="11474" w:author="Author"/>
        </w:rPr>
      </w:pPr>
      <w:ins w:id="11475" w:author="Author">
        <w:r w:rsidRPr="004B6ADF">
          <w:t>Volwassenen</w:t>
        </w:r>
        <w:r w:rsidRPr="004B6ADF">
          <w:rPr>
            <w:spacing w:val="-6"/>
          </w:rPr>
          <w:t xml:space="preserve"> </w:t>
        </w:r>
        <w:r w:rsidRPr="004B6ADF">
          <w:t>van</w:t>
        </w:r>
        <w:r w:rsidRPr="004B6ADF">
          <w:rPr>
            <w:spacing w:val="-7"/>
          </w:rPr>
          <w:t xml:space="preserve"> </w:t>
        </w:r>
        <w:r w:rsidRPr="004B6ADF">
          <w:t>18</w:t>
        </w:r>
        <w:r w:rsidRPr="004B6ADF">
          <w:rPr>
            <w:spacing w:val="-7"/>
          </w:rPr>
          <w:t xml:space="preserve"> </w:t>
        </w:r>
        <w:r w:rsidRPr="004B6ADF">
          <w:t>jaar</w:t>
        </w:r>
        <w:r w:rsidRPr="004B6ADF">
          <w:rPr>
            <w:spacing w:val="-8"/>
          </w:rPr>
          <w:t xml:space="preserve"> </w:t>
        </w:r>
        <w:r w:rsidRPr="004B6ADF">
          <w:t>en</w:t>
        </w:r>
        <w:r w:rsidRPr="004B6ADF">
          <w:rPr>
            <w:spacing w:val="-7"/>
          </w:rPr>
          <w:t xml:space="preserve"> </w:t>
        </w:r>
        <w:r w:rsidRPr="004B6ADF">
          <w:t>ouder Psoriasis of arthritis psoriatica</w:t>
        </w:r>
      </w:ins>
    </w:p>
    <w:p w14:paraId="73177276" w14:textId="77777777" w:rsidR="0036631D" w:rsidRPr="004B6ADF" w:rsidRDefault="0036631D" w:rsidP="00CB7894">
      <w:pPr>
        <w:pStyle w:val="ListParagraph"/>
        <w:widowControl/>
        <w:numPr>
          <w:ilvl w:val="1"/>
          <w:numId w:val="3"/>
        </w:numPr>
        <w:tabs>
          <w:tab w:val="left" w:pos="804"/>
          <w:tab w:val="left" w:pos="805"/>
        </w:tabs>
        <w:ind w:left="804" w:right="259"/>
        <w:rPr>
          <w:ins w:id="11476" w:author="Author"/>
        </w:rPr>
      </w:pPr>
      <w:ins w:id="11477" w:author="Author">
        <w:r w:rsidRPr="004B6ADF">
          <w:t>De</w:t>
        </w:r>
        <w:r w:rsidRPr="004B6ADF">
          <w:rPr>
            <w:spacing w:val="-3"/>
          </w:rPr>
          <w:t xml:space="preserve"> </w:t>
        </w:r>
        <w:r w:rsidRPr="004B6ADF">
          <w:t>aanbevolen</w:t>
        </w:r>
        <w:r w:rsidRPr="004B6ADF">
          <w:rPr>
            <w:spacing w:val="-2"/>
          </w:rPr>
          <w:t xml:space="preserve"> </w:t>
        </w:r>
        <w:r w:rsidRPr="004B6ADF">
          <w:t>begindosis</w:t>
        </w:r>
        <w:r w:rsidRPr="004B6ADF">
          <w:rPr>
            <w:spacing w:val="-3"/>
          </w:rPr>
          <w:t xml:space="preserve"> </w:t>
        </w:r>
        <w:r w:rsidRPr="004B6ADF">
          <w:t>van</w:t>
        </w:r>
        <w:r w:rsidRPr="004B6ADF">
          <w:rPr>
            <w:spacing w:val="-2"/>
          </w:rPr>
          <w:t xml:space="preserve"> </w:t>
        </w:r>
        <w:r w:rsidRPr="004B6ADF">
          <w:t>Otulfi</w:t>
        </w:r>
        <w:r w:rsidRPr="004B6ADF">
          <w:rPr>
            <w:spacing w:val="-2"/>
          </w:rPr>
          <w:t xml:space="preserve"> </w:t>
        </w:r>
        <w:r w:rsidRPr="004B6ADF">
          <w:t>is</w:t>
        </w:r>
        <w:r w:rsidRPr="004B6ADF">
          <w:rPr>
            <w:spacing w:val="-4"/>
          </w:rPr>
          <w:t xml:space="preserve"> </w:t>
        </w:r>
        <w:r w:rsidRPr="004B6ADF">
          <w:t>45</w:t>
        </w:r>
        <w:r w:rsidRPr="004B6ADF">
          <w:rPr>
            <w:spacing w:val="-2"/>
          </w:rPr>
          <w:t xml:space="preserve"> </w:t>
        </w:r>
        <w:r w:rsidRPr="004B6ADF">
          <w:t>mg.</w:t>
        </w:r>
        <w:r w:rsidRPr="004B6ADF">
          <w:rPr>
            <w:spacing w:val="-2"/>
          </w:rPr>
          <w:t xml:space="preserve"> </w:t>
        </w:r>
        <w:r w:rsidRPr="004B6ADF">
          <w:t>Patiënten</w:t>
        </w:r>
        <w:r w:rsidRPr="004B6ADF">
          <w:rPr>
            <w:spacing w:val="-2"/>
          </w:rPr>
          <w:t xml:space="preserve"> </w:t>
        </w:r>
        <w:r w:rsidRPr="004B6ADF">
          <w:t>die</w:t>
        </w:r>
        <w:r w:rsidRPr="004B6ADF">
          <w:rPr>
            <w:spacing w:val="-3"/>
          </w:rPr>
          <w:t xml:space="preserve"> </w:t>
        </w:r>
        <w:r w:rsidRPr="004B6ADF">
          <w:t>meer</w:t>
        </w:r>
        <w:r w:rsidRPr="004B6ADF">
          <w:rPr>
            <w:spacing w:val="-1"/>
          </w:rPr>
          <w:t xml:space="preserve"> </w:t>
        </w:r>
        <w:r w:rsidRPr="004B6ADF">
          <w:t>wegen</w:t>
        </w:r>
        <w:r w:rsidRPr="004B6ADF">
          <w:rPr>
            <w:spacing w:val="-2"/>
          </w:rPr>
          <w:t xml:space="preserve"> </w:t>
        </w:r>
        <w:r w:rsidRPr="004B6ADF">
          <w:t>dan</w:t>
        </w:r>
        <w:r w:rsidRPr="004B6ADF">
          <w:rPr>
            <w:spacing w:val="-2"/>
          </w:rPr>
          <w:t xml:space="preserve"> </w:t>
        </w:r>
        <w:r w:rsidRPr="004B6ADF">
          <w:t>100</w:t>
        </w:r>
        <w:r w:rsidRPr="004B6ADF">
          <w:rPr>
            <w:spacing w:val="-2"/>
          </w:rPr>
          <w:t xml:space="preserve"> </w:t>
        </w:r>
        <w:r w:rsidRPr="004B6ADF">
          <w:t>kilogram</w:t>
        </w:r>
        <w:r w:rsidRPr="004B6ADF">
          <w:rPr>
            <w:spacing w:val="-3"/>
          </w:rPr>
          <w:t xml:space="preserve"> </w:t>
        </w:r>
        <w:r w:rsidRPr="004B6ADF">
          <w:t>(kg) kunnen beginnen met een dosis van 90 mg in plaats van 45 mg.</w:t>
        </w:r>
      </w:ins>
    </w:p>
    <w:p w14:paraId="658F1ADE" w14:textId="77777777" w:rsidR="0036631D" w:rsidRPr="004B6ADF" w:rsidRDefault="0036631D" w:rsidP="00CB7894">
      <w:pPr>
        <w:pStyle w:val="ListParagraph"/>
        <w:widowControl/>
        <w:numPr>
          <w:ilvl w:val="1"/>
          <w:numId w:val="3"/>
        </w:numPr>
        <w:tabs>
          <w:tab w:val="left" w:pos="804"/>
          <w:tab w:val="left" w:pos="805"/>
        </w:tabs>
        <w:ind w:left="804" w:right="407"/>
        <w:rPr>
          <w:ins w:id="11478" w:author="Author"/>
        </w:rPr>
      </w:pPr>
      <w:ins w:id="11479" w:author="Author">
        <w:r w:rsidRPr="004B6ADF">
          <w:t>Na</w:t>
        </w:r>
        <w:r w:rsidRPr="004B6ADF">
          <w:rPr>
            <w:spacing w:val="-3"/>
          </w:rPr>
          <w:t xml:space="preserve"> </w:t>
        </w:r>
        <w:r w:rsidRPr="004B6ADF">
          <w:t>de</w:t>
        </w:r>
        <w:r w:rsidRPr="004B6ADF">
          <w:rPr>
            <w:spacing w:val="-3"/>
          </w:rPr>
          <w:t xml:space="preserve"> </w:t>
        </w:r>
        <w:r w:rsidRPr="004B6ADF">
          <w:t>begindosis</w:t>
        </w:r>
        <w:r w:rsidRPr="004B6ADF">
          <w:rPr>
            <w:spacing w:val="-3"/>
          </w:rPr>
          <w:t xml:space="preserve"> </w:t>
        </w:r>
        <w:r w:rsidRPr="004B6ADF">
          <w:t>zult</w:t>
        </w:r>
        <w:r w:rsidRPr="004B6ADF">
          <w:rPr>
            <w:spacing w:val="-2"/>
          </w:rPr>
          <w:t xml:space="preserve"> </w:t>
        </w:r>
        <w:r w:rsidRPr="004B6ADF">
          <w:t>u</w:t>
        </w:r>
        <w:r w:rsidRPr="004B6ADF">
          <w:rPr>
            <w:spacing w:val="-2"/>
          </w:rPr>
          <w:t xml:space="preserve"> </w:t>
        </w:r>
        <w:r w:rsidRPr="004B6ADF">
          <w:t>de</w:t>
        </w:r>
        <w:r w:rsidRPr="004B6ADF">
          <w:rPr>
            <w:spacing w:val="-4"/>
          </w:rPr>
          <w:t xml:space="preserve"> </w:t>
        </w:r>
        <w:r w:rsidRPr="004B6ADF">
          <w:t>volgende</w:t>
        </w:r>
        <w:r w:rsidRPr="004B6ADF">
          <w:rPr>
            <w:spacing w:val="-4"/>
          </w:rPr>
          <w:t xml:space="preserve"> </w:t>
        </w:r>
        <w:r w:rsidRPr="004B6ADF">
          <w:t>dosis</w:t>
        </w:r>
        <w:r w:rsidRPr="004B6ADF">
          <w:rPr>
            <w:spacing w:val="-3"/>
          </w:rPr>
          <w:t xml:space="preserve"> </w:t>
        </w:r>
        <w:r w:rsidRPr="004B6ADF">
          <w:t>4</w:t>
        </w:r>
        <w:r w:rsidRPr="004B6ADF">
          <w:rPr>
            <w:spacing w:val="-2"/>
          </w:rPr>
          <w:t xml:space="preserve"> </w:t>
        </w:r>
        <w:r w:rsidRPr="004B6ADF">
          <w:t>weken</w:t>
        </w:r>
        <w:r w:rsidRPr="004B6ADF">
          <w:rPr>
            <w:spacing w:val="-2"/>
          </w:rPr>
          <w:t xml:space="preserve"> </w:t>
        </w:r>
        <w:r w:rsidRPr="004B6ADF">
          <w:t>later</w:t>
        </w:r>
        <w:r w:rsidRPr="004B6ADF">
          <w:rPr>
            <w:spacing w:val="-2"/>
          </w:rPr>
          <w:t xml:space="preserve"> </w:t>
        </w:r>
        <w:r w:rsidRPr="004B6ADF">
          <w:t>krijgen,</w:t>
        </w:r>
        <w:r w:rsidRPr="004B6ADF">
          <w:rPr>
            <w:spacing w:val="-2"/>
          </w:rPr>
          <w:t xml:space="preserve"> </w:t>
        </w:r>
        <w:r w:rsidRPr="004B6ADF">
          <w:t>en</w:t>
        </w:r>
        <w:r w:rsidRPr="004B6ADF">
          <w:rPr>
            <w:spacing w:val="-3"/>
          </w:rPr>
          <w:t xml:space="preserve"> </w:t>
        </w:r>
        <w:r w:rsidRPr="004B6ADF">
          <w:t>vervolgens</w:t>
        </w:r>
        <w:r w:rsidRPr="004B6ADF">
          <w:rPr>
            <w:spacing w:val="-3"/>
          </w:rPr>
          <w:t xml:space="preserve"> </w:t>
        </w:r>
        <w:r w:rsidRPr="004B6ADF">
          <w:t>elke</w:t>
        </w:r>
        <w:r w:rsidRPr="004B6ADF">
          <w:rPr>
            <w:spacing w:val="-3"/>
          </w:rPr>
          <w:t xml:space="preserve"> </w:t>
        </w:r>
        <w:r w:rsidRPr="004B6ADF">
          <w:t>12</w:t>
        </w:r>
        <w:r w:rsidRPr="004B6ADF">
          <w:rPr>
            <w:spacing w:val="-2"/>
          </w:rPr>
          <w:t xml:space="preserve"> </w:t>
        </w:r>
        <w:r w:rsidRPr="004B6ADF">
          <w:t>weken. Die latere doses zijn gewoonlijk hetzelfde als de begindosis.</w:t>
        </w:r>
      </w:ins>
    </w:p>
    <w:p w14:paraId="3E06962F" w14:textId="77777777" w:rsidR="0036631D" w:rsidRPr="004B6ADF" w:rsidRDefault="0036631D" w:rsidP="00CB7894">
      <w:pPr>
        <w:pStyle w:val="BodyText"/>
        <w:widowControl/>
        <w:rPr>
          <w:ins w:id="11480" w:author="Author"/>
          <w:rPrChange w:id="11481" w:author="Author">
            <w:rPr>
              <w:ins w:id="11482" w:author="Author"/>
              <w:sz w:val="21"/>
            </w:rPr>
          </w:rPrChange>
        </w:rPr>
      </w:pPr>
    </w:p>
    <w:p w14:paraId="1DBC5341" w14:textId="77777777" w:rsidR="0036631D" w:rsidRPr="004B6ADF" w:rsidRDefault="0036631D" w:rsidP="00CB7894">
      <w:pPr>
        <w:pStyle w:val="Heading3"/>
        <w:widowControl/>
        <w:ind w:left="236"/>
        <w:rPr>
          <w:ins w:id="11483" w:author="Author"/>
        </w:rPr>
      </w:pPr>
      <w:ins w:id="11484" w:author="Author">
        <w:r w:rsidRPr="004B6ADF">
          <w:t>Ziekte</w:t>
        </w:r>
        <w:r w:rsidRPr="004B6ADF">
          <w:rPr>
            <w:spacing w:val="-7"/>
          </w:rPr>
          <w:t xml:space="preserve"> </w:t>
        </w:r>
        <w:r w:rsidRPr="004B6ADF">
          <w:t>van</w:t>
        </w:r>
        <w:r w:rsidRPr="004B6ADF">
          <w:rPr>
            <w:spacing w:val="-6"/>
          </w:rPr>
          <w:t xml:space="preserve"> </w:t>
        </w:r>
        <w:r w:rsidRPr="004B6ADF">
          <w:rPr>
            <w:spacing w:val="-2"/>
          </w:rPr>
          <w:t>Crohn</w:t>
        </w:r>
      </w:ins>
    </w:p>
    <w:p w14:paraId="5CD2B7B5" w14:textId="77777777" w:rsidR="0036631D" w:rsidRPr="004B6ADF" w:rsidRDefault="0036631D" w:rsidP="00CB7894">
      <w:pPr>
        <w:pStyle w:val="ListParagraph"/>
        <w:widowControl/>
        <w:numPr>
          <w:ilvl w:val="1"/>
          <w:numId w:val="3"/>
        </w:numPr>
        <w:tabs>
          <w:tab w:val="left" w:pos="804"/>
          <w:tab w:val="left" w:pos="805"/>
        </w:tabs>
        <w:ind w:left="804" w:right="341"/>
        <w:rPr>
          <w:ins w:id="11485" w:author="Author"/>
        </w:rPr>
      </w:pPr>
      <w:ins w:id="11486" w:author="Author">
        <w:r w:rsidRPr="004B6ADF">
          <w:t>Bij de behandeling wordt de eerste dosis van ongeveer 6 mg/kg Otulfi door uw arts aan u toegediend door middel van een druppelinfuus in een ader van uw arm (intraveneuze infusie). Na</w:t>
        </w:r>
        <w:r w:rsidRPr="004B6ADF">
          <w:rPr>
            <w:spacing w:val="-3"/>
          </w:rPr>
          <w:t xml:space="preserve"> </w:t>
        </w:r>
        <w:r w:rsidRPr="004B6ADF">
          <w:t>de</w:t>
        </w:r>
        <w:r w:rsidRPr="004B6ADF">
          <w:rPr>
            <w:spacing w:val="-3"/>
          </w:rPr>
          <w:t xml:space="preserve"> </w:t>
        </w:r>
        <w:r w:rsidRPr="004B6ADF">
          <w:t>eerste</w:t>
        </w:r>
        <w:r w:rsidRPr="004B6ADF">
          <w:rPr>
            <w:spacing w:val="-1"/>
          </w:rPr>
          <w:t xml:space="preserve"> </w:t>
        </w:r>
        <w:r w:rsidRPr="004B6ADF">
          <w:t>dosis</w:t>
        </w:r>
        <w:r w:rsidRPr="004B6ADF">
          <w:rPr>
            <w:spacing w:val="-3"/>
          </w:rPr>
          <w:t xml:space="preserve"> </w:t>
        </w:r>
        <w:r w:rsidRPr="004B6ADF">
          <w:t>krijgt</w:t>
        </w:r>
        <w:r w:rsidRPr="004B6ADF">
          <w:rPr>
            <w:spacing w:val="-3"/>
          </w:rPr>
          <w:t xml:space="preserve"> </w:t>
        </w:r>
        <w:r w:rsidRPr="004B6ADF">
          <w:t>u</w:t>
        </w:r>
        <w:r w:rsidRPr="004B6ADF">
          <w:rPr>
            <w:spacing w:val="-3"/>
          </w:rPr>
          <w:t xml:space="preserve"> </w:t>
        </w:r>
        <w:r w:rsidRPr="004B6ADF">
          <w:t>na</w:t>
        </w:r>
        <w:r w:rsidRPr="004B6ADF">
          <w:rPr>
            <w:spacing w:val="-3"/>
          </w:rPr>
          <w:t xml:space="preserve"> </w:t>
        </w:r>
        <w:r w:rsidRPr="004B6ADF">
          <w:t>8</w:t>
        </w:r>
        <w:r w:rsidRPr="004B6ADF">
          <w:rPr>
            <w:spacing w:val="-2"/>
          </w:rPr>
          <w:t xml:space="preserve"> </w:t>
        </w:r>
        <w:r w:rsidRPr="004B6ADF">
          <w:t>weken</w:t>
        </w:r>
        <w:r w:rsidRPr="004B6ADF">
          <w:rPr>
            <w:spacing w:val="-2"/>
          </w:rPr>
          <w:t xml:space="preserve"> </w:t>
        </w:r>
        <w:r w:rsidRPr="004B6ADF">
          <w:t>door</w:t>
        </w:r>
        <w:r w:rsidRPr="004B6ADF">
          <w:rPr>
            <w:spacing w:val="-2"/>
          </w:rPr>
          <w:t xml:space="preserve"> </w:t>
        </w:r>
        <w:r w:rsidRPr="004B6ADF">
          <w:t>middel</w:t>
        </w:r>
        <w:r w:rsidRPr="004B6ADF">
          <w:rPr>
            <w:spacing w:val="-2"/>
          </w:rPr>
          <w:t xml:space="preserve"> </w:t>
        </w:r>
        <w:r w:rsidRPr="004B6ADF">
          <w:t>van</w:t>
        </w:r>
        <w:r w:rsidRPr="004B6ADF">
          <w:rPr>
            <w:spacing w:val="-2"/>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3"/>
          </w:rPr>
          <w:t xml:space="preserve"> </w:t>
        </w:r>
        <w:r w:rsidRPr="004B6ADF">
          <w:t>(‘subcutaan’) een volgende dosis van 90 mg Otulfi, en daarna krijgt u deze dosis om de 12 weken.</w:t>
        </w:r>
      </w:ins>
    </w:p>
    <w:p w14:paraId="1ADE8574" w14:textId="77777777" w:rsidR="0036631D" w:rsidRPr="004B6ADF" w:rsidRDefault="0036631D" w:rsidP="00CB7894">
      <w:pPr>
        <w:pStyle w:val="ListParagraph"/>
        <w:widowControl/>
        <w:numPr>
          <w:ilvl w:val="1"/>
          <w:numId w:val="3"/>
        </w:numPr>
        <w:tabs>
          <w:tab w:val="left" w:pos="803"/>
          <w:tab w:val="left" w:pos="804"/>
        </w:tabs>
        <w:ind w:left="803" w:right="269"/>
        <w:rPr>
          <w:ins w:id="11487" w:author="Author"/>
        </w:rPr>
      </w:pPr>
      <w:ins w:id="11488" w:author="Author">
        <w:r w:rsidRPr="004B6ADF">
          <w:t>Bij sommige patiënten kan na de eerste injectie onder de huid om de 8 weken 90 mg Otulfi worden</w:t>
        </w:r>
        <w:r w:rsidRPr="004B6ADF">
          <w:rPr>
            <w:spacing w:val="-2"/>
          </w:rPr>
          <w:t xml:space="preserve"> </w:t>
        </w:r>
        <w:r w:rsidRPr="004B6ADF">
          <w:t>gegeven.</w:t>
        </w:r>
        <w:r w:rsidRPr="004B6ADF">
          <w:rPr>
            <w:spacing w:val="-2"/>
          </w:rPr>
          <w:t xml:space="preserve"> </w:t>
        </w:r>
        <w:r w:rsidRPr="004B6ADF">
          <w:t>Uw</w:t>
        </w:r>
        <w:r w:rsidRPr="004B6ADF">
          <w:rPr>
            <w:spacing w:val="-3"/>
          </w:rPr>
          <w:t xml:space="preserve"> </w:t>
        </w:r>
        <w:r w:rsidRPr="004B6ADF">
          <w:t>arts</w:t>
        </w:r>
        <w:r w:rsidRPr="004B6ADF">
          <w:rPr>
            <w:spacing w:val="-1"/>
          </w:rPr>
          <w:t xml:space="preserve"> </w:t>
        </w:r>
        <w:r w:rsidRPr="004B6ADF">
          <w:t>zal</w:t>
        </w:r>
        <w:r w:rsidRPr="004B6ADF">
          <w:rPr>
            <w:spacing w:val="-2"/>
          </w:rPr>
          <w:t xml:space="preserve"> </w:t>
        </w:r>
        <w:r w:rsidRPr="004B6ADF">
          <w:t>bepalen</w:t>
        </w:r>
        <w:r w:rsidRPr="004B6ADF">
          <w:rPr>
            <w:spacing w:val="-2"/>
          </w:rPr>
          <w:t xml:space="preserve"> </w:t>
        </w:r>
        <w:r w:rsidRPr="004B6ADF">
          <w:t>wanneer</w:t>
        </w:r>
        <w:r w:rsidRPr="004B6ADF">
          <w:rPr>
            <w:spacing w:val="-2"/>
          </w:rPr>
          <w:t xml:space="preserve"> </w:t>
        </w:r>
        <w:r w:rsidRPr="004B6ADF">
          <w:t>bij</w:t>
        </w:r>
        <w:r w:rsidRPr="004B6ADF">
          <w:rPr>
            <w:spacing w:val="-2"/>
          </w:rPr>
          <w:t xml:space="preserve"> </w:t>
        </w:r>
        <w:r w:rsidRPr="004B6ADF">
          <w:t>u</w:t>
        </w:r>
        <w:r w:rsidRPr="004B6ADF">
          <w:rPr>
            <w:spacing w:val="-2"/>
          </w:rPr>
          <w:t xml:space="preserve"> </w:t>
        </w:r>
        <w:r w:rsidRPr="004B6ADF">
          <w:t>de</w:t>
        </w:r>
        <w:r w:rsidRPr="004B6ADF">
          <w:rPr>
            <w:spacing w:val="-3"/>
          </w:rPr>
          <w:t xml:space="preserve"> </w:t>
        </w:r>
        <w:r w:rsidRPr="004B6ADF">
          <w:t>volgende</w:t>
        </w:r>
        <w:r w:rsidRPr="004B6ADF">
          <w:rPr>
            <w:spacing w:val="-3"/>
          </w:rPr>
          <w:t xml:space="preserve"> </w:t>
        </w:r>
        <w:r w:rsidRPr="004B6ADF">
          <w:t>dosis</w:t>
        </w:r>
        <w:r w:rsidRPr="004B6ADF">
          <w:rPr>
            <w:spacing w:val="-3"/>
          </w:rPr>
          <w:t xml:space="preserve"> </w:t>
        </w:r>
        <w:r w:rsidRPr="004B6ADF">
          <w:t>moet</w:t>
        </w:r>
        <w:r w:rsidRPr="004B6ADF">
          <w:rPr>
            <w:spacing w:val="-2"/>
          </w:rPr>
          <w:t xml:space="preserve"> </w:t>
        </w:r>
        <w:r w:rsidRPr="004B6ADF">
          <w:t>worden</w:t>
        </w:r>
        <w:r w:rsidRPr="004B6ADF">
          <w:rPr>
            <w:spacing w:val="-2"/>
          </w:rPr>
          <w:t xml:space="preserve"> </w:t>
        </w:r>
        <w:r w:rsidRPr="004B6ADF">
          <w:t>toegediend.</w:t>
        </w:r>
      </w:ins>
    </w:p>
    <w:p w14:paraId="1C0C4228" w14:textId="77777777" w:rsidR="00AC0DF4" w:rsidRPr="004B6ADF" w:rsidRDefault="00AC0DF4" w:rsidP="00CB7894">
      <w:pPr>
        <w:widowControl/>
        <w:tabs>
          <w:tab w:val="left" w:pos="803"/>
          <w:tab w:val="left" w:pos="804"/>
        </w:tabs>
        <w:ind w:right="269"/>
        <w:rPr>
          <w:ins w:id="11489" w:author="Author"/>
        </w:rPr>
      </w:pPr>
    </w:p>
    <w:p w14:paraId="391477F1" w14:textId="65FFFD45" w:rsidR="00AC0DF4" w:rsidRPr="004B6ADF" w:rsidRDefault="00AC0DF4">
      <w:pPr>
        <w:keepNext/>
        <w:widowControl/>
        <w:tabs>
          <w:tab w:val="left" w:pos="803"/>
          <w:tab w:val="left" w:pos="804"/>
        </w:tabs>
        <w:ind w:right="266"/>
        <w:rPr>
          <w:ins w:id="11490" w:author="Author"/>
          <w:b/>
          <w:bCs/>
          <w:rPrChange w:id="11491" w:author="Author">
            <w:rPr>
              <w:ins w:id="11492" w:author="Author"/>
            </w:rPr>
          </w:rPrChange>
        </w:rPr>
        <w:pPrChange w:id="11493" w:author="rev29" w:date="2026-03-12T10:43:00Z" w16du:dateUtc="2026-03-12T09:43:00Z">
          <w:pPr>
            <w:pStyle w:val="ListParagraph"/>
            <w:numPr>
              <w:ilvl w:val="1"/>
              <w:numId w:val="3"/>
            </w:numPr>
            <w:tabs>
              <w:tab w:val="left" w:pos="803"/>
              <w:tab w:val="left" w:pos="804"/>
            </w:tabs>
            <w:ind w:left="803" w:right="269"/>
          </w:pPr>
        </w:pPrChange>
      </w:pPr>
      <w:ins w:id="11494" w:author="Author">
        <w:r w:rsidRPr="004B6ADF">
          <w:rPr>
            <w:b/>
            <w:bCs/>
            <w:rPrChange w:id="11495" w:author="Author">
              <w:rPr/>
            </w:rPrChange>
          </w:rPr>
          <w:t>Kinderen en jongeren van 6 jaar of ouder die 60</w:t>
        </w:r>
      </w:ins>
      <w:ins w:id="11496" w:author="rev29" w:date="2026-03-12T10:43:00Z" w16du:dateUtc="2026-03-12T09:43:00Z">
        <w:r w:rsidR="007F25E9">
          <w:rPr>
            <w:b/>
            <w:bCs/>
          </w:rPr>
          <w:t> </w:t>
        </w:r>
      </w:ins>
      <w:ins w:id="11497" w:author="Author">
        <w:r w:rsidRPr="004B6ADF">
          <w:rPr>
            <w:b/>
            <w:bCs/>
            <w:rPrChange w:id="11498" w:author="Author">
              <w:rPr/>
            </w:rPrChange>
          </w:rPr>
          <w:t xml:space="preserve">kg of meer wegen </w:t>
        </w:r>
      </w:ins>
    </w:p>
    <w:p w14:paraId="65B27FCA" w14:textId="424DF9E7" w:rsidR="0036631D" w:rsidRPr="004B6ADF" w:rsidDel="00AC0DF4" w:rsidRDefault="0036631D" w:rsidP="00CB7894">
      <w:pPr>
        <w:pStyle w:val="BodyText"/>
        <w:widowControl/>
        <w:rPr>
          <w:ins w:id="11499" w:author="Author"/>
          <w:del w:id="11500" w:author="Author"/>
          <w:rPrChange w:id="11501" w:author="Author">
            <w:rPr>
              <w:ins w:id="11502" w:author="Author"/>
              <w:del w:id="11503" w:author="Author"/>
              <w:sz w:val="21"/>
            </w:rPr>
          </w:rPrChange>
        </w:rPr>
      </w:pPr>
    </w:p>
    <w:p w14:paraId="0BDD619F" w14:textId="08FDCD7C" w:rsidR="0036631D" w:rsidRPr="004B6ADF" w:rsidRDefault="0036631D">
      <w:pPr>
        <w:pStyle w:val="Heading3"/>
        <w:widowControl/>
        <w:ind w:left="0" w:right="4869"/>
        <w:rPr>
          <w:ins w:id="11504" w:author="Author"/>
        </w:rPr>
        <w:pPrChange w:id="11505" w:author="Author">
          <w:pPr>
            <w:pStyle w:val="Heading3"/>
            <w:spacing w:before="1"/>
            <w:ind w:left="236" w:right="4869"/>
          </w:pPr>
        </w:pPrChange>
      </w:pPr>
      <w:ins w:id="11506" w:author="Author">
        <w:del w:id="11507" w:author="Author">
          <w:r w:rsidRPr="004B6ADF" w:rsidDel="00AC0DF4">
            <w:delText>Kinderen</w:delText>
          </w:r>
          <w:r w:rsidRPr="004B6ADF" w:rsidDel="00AC0DF4">
            <w:rPr>
              <w:spacing w:val="-5"/>
            </w:rPr>
            <w:delText xml:space="preserve"> </w:delText>
          </w:r>
          <w:r w:rsidRPr="004B6ADF" w:rsidDel="00AC0DF4">
            <w:delText>en</w:delText>
          </w:r>
          <w:r w:rsidRPr="004B6ADF" w:rsidDel="00AC0DF4">
            <w:rPr>
              <w:spacing w:val="-5"/>
            </w:rPr>
            <w:delText xml:space="preserve"> </w:delText>
          </w:r>
          <w:r w:rsidRPr="004B6ADF" w:rsidDel="00AC0DF4">
            <w:delText>jongeren</w:delText>
          </w:r>
          <w:r w:rsidRPr="004B6ADF" w:rsidDel="00AC0DF4">
            <w:rPr>
              <w:spacing w:val="-5"/>
            </w:rPr>
            <w:delText xml:space="preserve"> </w:delText>
          </w:r>
          <w:r w:rsidRPr="004B6ADF" w:rsidDel="00AC0DF4">
            <w:delText>van</w:delText>
          </w:r>
          <w:r w:rsidRPr="004B6ADF" w:rsidDel="00AC0DF4">
            <w:rPr>
              <w:spacing w:val="-5"/>
            </w:rPr>
            <w:delText xml:space="preserve"> </w:delText>
          </w:r>
          <w:r w:rsidRPr="004B6ADF" w:rsidDel="00AC0DF4">
            <w:delText>6</w:delText>
          </w:r>
          <w:r w:rsidRPr="004B6ADF" w:rsidDel="00AC0DF4">
            <w:rPr>
              <w:spacing w:val="-4"/>
            </w:rPr>
            <w:delText xml:space="preserve"> </w:delText>
          </w:r>
          <w:r w:rsidRPr="004B6ADF" w:rsidDel="00AC0DF4">
            <w:delText>jaar</w:delText>
          </w:r>
          <w:r w:rsidRPr="004B6ADF" w:rsidDel="00AC0DF4">
            <w:rPr>
              <w:spacing w:val="-6"/>
            </w:rPr>
            <w:delText xml:space="preserve"> </w:delText>
          </w:r>
          <w:r w:rsidRPr="004B6ADF" w:rsidDel="00AC0DF4">
            <w:delText>of</w:delText>
          </w:r>
          <w:r w:rsidRPr="004B6ADF" w:rsidDel="00AC0DF4">
            <w:rPr>
              <w:spacing w:val="-7"/>
            </w:rPr>
            <w:delText xml:space="preserve"> </w:delText>
          </w:r>
          <w:r w:rsidRPr="004B6ADF" w:rsidDel="00AC0DF4">
            <w:delText xml:space="preserve">ouder </w:delText>
          </w:r>
        </w:del>
        <w:r w:rsidRPr="004B6ADF">
          <w:rPr>
            <w:spacing w:val="-2"/>
          </w:rPr>
          <w:t>Psoriasis</w:t>
        </w:r>
      </w:ins>
    </w:p>
    <w:p w14:paraId="46F6C031" w14:textId="77777777" w:rsidR="0036631D" w:rsidRPr="004B6ADF" w:rsidRDefault="0036631D" w:rsidP="00CB7894">
      <w:pPr>
        <w:pStyle w:val="ListParagraph"/>
        <w:widowControl/>
        <w:numPr>
          <w:ilvl w:val="1"/>
          <w:numId w:val="3"/>
        </w:numPr>
        <w:tabs>
          <w:tab w:val="left" w:pos="803"/>
          <w:tab w:val="left" w:pos="804"/>
        </w:tabs>
        <w:ind w:left="803" w:right="462"/>
        <w:rPr>
          <w:ins w:id="11508" w:author="Author"/>
        </w:rPr>
      </w:pPr>
      <w:ins w:id="11509" w:author="Author">
        <w:r w:rsidRPr="004B6ADF">
          <w:t>De</w:t>
        </w:r>
        <w:r w:rsidRPr="004B6ADF">
          <w:rPr>
            <w:spacing w:val="-3"/>
          </w:rPr>
          <w:t xml:space="preserve"> </w:t>
        </w:r>
        <w:r w:rsidRPr="004B6ADF">
          <w:t>arts</w:t>
        </w:r>
        <w:r w:rsidRPr="004B6ADF">
          <w:rPr>
            <w:spacing w:val="-3"/>
          </w:rPr>
          <w:t xml:space="preserve"> </w:t>
        </w:r>
        <w:r w:rsidRPr="004B6ADF">
          <w:t>zal</w:t>
        </w:r>
        <w:r w:rsidRPr="004B6ADF">
          <w:rPr>
            <w:spacing w:val="-2"/>
          </w:rPr>
          <w:t xml:space="preserve"> </w:t>
        </w:r>
        <w:r w:rsidRPr="004B6ADF">
          <w:t>uitrekenen</w:t>
        </w:r>
        <w:r w:rsidRPr="004B6ADF">
          <w:rPr>
            <w:spacing w:val="-2"/>
          </w:rPr>
          <w:t xml:space="preserve"> </w:t>
        </w:r>
        <w:r w:rsidRPr="004B6ADF">
          <w:t>welke</w:t>
        </w:r>
        <w:r w:rsidRPr="004B6ADF">
          <w:rPr>
            <w:spacing w:val="-3"/>
          </w:rPr>
          <w:t xml:space="preserve"> </w:t>
        </w:r>
        <w:r w:rsidRPr="004B6ADF">
          <w:t>dosis</w:t>
        </w:r>
        <w:r w:rsidRPr="004B6ADF">
          <w:rPr>
            <w:spacing w:val="-3"/>
          </w:rPr>
          <w:t xml:space="preserve"> </w:t>
        </w:r>
        <w:r w:rsidRPr="004B6ADF">
          <w:t>voor</w:t>
        </w:r>
        <w:r w:rsidRPr="004B6ADF">
          <w:rPr>
            <w:spacing w:val="-2"/>
          </w:rPr>
          <w:t xml:space="preserve"> </w:t>
        </w:r>
        <w:r w:rsidRPr="004B6ADF">
          <w:t>jou</w:t>
        </w:r>
        <w:r w:rsidRPr="004B6ADF">
          <w:rPr>
            <w:spacing w:val="-2"/>
          </w:rPr>
          <w:t xml:space="preserve"> </w:t>
        </w:r>
        <w:r w:rsidRPr="004B6ADF">
          <w:t>geschikt</w:t>
        </w:r>
        <w:r w:rsidRPr="004B6ADF">
          <w:rPr>
            <w:spacing w:val="-2"/>
          </w:rPr>
          <w:t xml:space="preserve"> </w:t>
        </w:r>
        <w:r w:rsidRPr="004B6ADF">
          <w:t>is,</w:t>
        </w:r>
        <w:r w:rsidRPr="004B6ADF">
          <w:rPr>
            <w:spacing w:val="-2"/>
          </w:rPr>
          <w:t xml:space="preserve"> </w:t>
        </w:r>
        <w:r w:rsidRPr="004B6ADF">
          <w:t>evenals</w:t>
        </w:r>
        <w:r w:rsidRPr="004B6ADF">
          <w:rPr>
            <w:spacing w:val="-3"/>
          </w:rPr>
          <w:t xml:space="preserve"> </w:t>
        </w:r>
        <w:r w:rsidRPr="004B6ADF">
          <w:t>de</w:t>
        </w:r>
        <w:r w:rsidRPr="004B6ADF">
          <w:rPr>
            <w:spacing w:val="-3"/>
          </w:rPr>
          <w:t xml:space="preserve"> </w:t>
        </w:r>
        <w:r w:rsidRPr="004B6ADF">
          <w:t>hoeveelheid</w:t>
        </w:r>
        <w:r w:rsidRPr="004B6ADF">
          <w:rPr>
            <w:spacing w:val="-2"/>
          </w:rPr>
          <w:t xml:space="preserve"> </w:t>
        </w:r>
        <w:r w:rsidRPr="004B6ADF">
          <w:t>(het</w:t>
        </w:r>
        <w:r w:rsidRPr="004B6ADF">
          <w:rPr>
            <w:spacing w:val="-2"/>
          </w:rPr>
          <w:t xml:space="preserve"> </w:t>
        </w:r>
        <w:r w:rsidRPr="004B6ADF">
          <w:t>‘volume’) van Otulfi dat geïnjecteerd moet worden om de juiste dosis te geven. Wat de juiste dosis is, hangt af van je lichaamsgewicht op het moment dat je iedere injectie krijgt.</w:t>
        </w:r>
      </w:ins>
    </w:p>
    <w:p w14:paraId="2E500DAB" w14:textId="13BF5E09" w:rsidR="00AC0DF4" w:rsidRPr="004B6ADF" w:rsidRDefault="00AC0DF4" w:rsidP="00CB7894">
      <w:pPr>
        <w:pStyle w:val="ListParagraph"/>
        <w:widowControl/>
        <w:numPr>
          <w:ilvl w:val="1"/>
          <w:numId w:val="3"/>
        </w:numPr>
        <w:tabs>
          <w:tab w:val="left" w:pos="803"/>
          <w:tab w:val="left" w:pos="804"/>
        </w:tabs>
        <w:ind w:left="803" w:right="462"/>
        <w:rPr>
          <w:ins w:id="11510" w:author="Author"/>
        </w:rPr>
      </w:pPr>
      <w:ins w:id="11511" w:author="Author">
        <w:r w:rsidRPr="004B6ADF">
          <w:t xml:space="preserve">Als u minder dan 60 kg weegt, zijn er andere </w:t>
        </w:r>
        <w:del w:id="11512" w:author="rev29" w:date="2026-03-12T10:23:00Z" w16du:dateUtc="2026-03-12T09:23:00Z">
          <w:r w:rsidRPr="004B6ADF" w:rsidDel="00CB4770">
            <w:delText>doser</w:delText>
          </w:r>
        </w:del>
      </w:ins>
      <w:ins w:id="11513" w:author="rev29" w:date="2026-03-12T10:23:00Z" w16du:dateUtc="2026-03-12T09:23:00Z">
        <w:r w:rsidR="00CB4770">
          <w:t>toedien</w:t>
        </w:r>
      </w:ins>
      <w:ins w:id="11514" w:author="Author">
        <w:r w:rsidRPr="004B6ADF">
          <w:t>ingsvormen van Otulfi voor kinderen met een lichaamsgewicht van minder dan 60 kg</w:t>
        </w:r>
        <w:r w:rsidR="00BC03C8" w:rsidRPr="004B6ADF">
          <w:t>, d</w:t>
        </w:r>
        <w:r w:rsidRPr="004B6ADF">
          <w:t>aar</w:t>
        </w:r>
        <w:r w:rsidR="00BC03C8" w:rsidRPr="004B6ADF">
          <w:t>om</w:t>
        </w:r>
        <w:r w:rsidRPr="004B6ADF">
          <w:t xml:space="preserve"> moeten andere ustekinumab-producten worden gebruikt.</w:t>
        </w:r>
      </w:ins>
    </w:p>
    <w:p w14:paraId="0337F0D2" w14:textId="77777777" w:rsidR="0036631D" w:rsidRPr="004B6ADF" w:rsidRDefault="0036631D" w:rsidP="00CB7894">
      <w:pPr>
        <w:pStyle w:val="ListParagraph"/>
        <w:widowControl/>
        <w:numPr>
          <w:ilvl w:val="1"/>
          <w:numId w:val="3"/>
        </w:numPr>
        <w:tabs>
          <w:tab w:val="left" w:pos="803"/>
          <w:tab w:val="left" w:pos="804"/>
        </w:tabs>
        <w:ind w:left="803"/>
        <w:rPr>
          <w:ins w:id="11515" w:author="Author"/>
        </w:rPr>
      </w:pPr>
      <w:ins w:id="11516" w:author="Author">
        <w:r w:rsidRPr="004B6ADF">
          <w:t>Als</w:t>
        </w:r>
        <w:r w:rsidRPr="004B6ADF">
          <w:rPr>
            <w:spacing w:val="-6"/>
          </w:rPr>
          <w:t xml:space="preserve"> </w:t>
        </w:r>
        <w:r w:rsidRPr="004B6ADF">
          <w:t>je</w:t>
        </w:r>
        <w:r w:rsidRPr="004B6ADF">
          <w:rPr>
            <w:spacing w:val="-5"/>
          </w:rPr>
          <w:t xml:space="preserve"> </w:t>
        </w:r>
        <w:r w:rsidRPr="004B6ADF">
          <w:t>60</w:t>
        </w:r>
        <w:r w:rsidRPr="004B6ADF">
          <w:rPr>
            <w:spacing w:val="-5"/>
          </w:rPr>
          <w:t xml:space="preserve"> </w:t>
        </w:r>
        <w:r w:rsidRPr="004B6ADF">
          <w:t>kg</w:t>
        </w:r>
        <w:r w:rsidRPr="004B6ADF">
          <w:rPr>
            <w:spacing w:val="-4"/>
          </w:rPr>
          <w:t xml:space="preserve"> </w:t>
        </w:r>
        <w:r w:rsidRPr="004B6ADF">
          <w:t>tot</w:t>
        </w:r>
        <w:r w:rsidRPr="004B6ADF">
          <w:rPr>
            <w:spacing w:val="-5"/>
          </w:rPr>
          <w:t xml:space="preserve"> </w:t>
        </w:r>
        <w:r w:rsidRPr="004B6ADF">
          <w:t>100</w:t>
        </w:r>
        <w:r w:rsidRPr="004B6ADF">
          <w:rPr>
            <w:spacing w:val="-4"/>
          </w:rPr>
          <w:t xml:space="preserve"> </w:t>
        </w:r>
        <w:r w:rsidRPr="004B6ADF">
          <w:t>kg</w:t>
        </w:r>
        <w:r w:rsidRPr="004B6ADF">
          <w:rPr>
            <w:spacing w:val="-6"/>
          </w:rPr>
          <w:t xml:space="preserve"> </w:t>
        </w:r>
        <w:r w:rsidRPr="004B6ADF">
          <w:t>weegt,</w:t>
        </w:r>
        <w:r w:rsidRPr="004B6ADF">
          <w:rPr>
            <w:spacing w:val="-4"/>
          </w:rPr>
          <w:t xml:space="preserve"> </w:t>
        </w:r>
        <w:r w:rsidRPr="004B6ADF">
          <w:t>is</w:t>
        </w:r>
        <w:r w:rsidRPr="004B6ADF">
          <w:rPr>
            <w:spacing w:val="-5"/>
          </w:rPr>
          <w:t xml:space="preserve"> </w:t>
        </w:r>
        <w:r w:rsidRPr="004B6ADF">
          <w:t>de</w:t>
        </w:r>
        <w:r w:rsidRPr="004B6ADF">
          <w:rPr>
            <w:spacing w:val="-6"/>
          </w:rPr>
          <w:t xml:space="preserve"> </w:t>
        </w:r>
        <w:r w:rsidRPr="004B6ADF">
          <w:t>aanbevolen</w:t>
        </w:r>
        <w:r w:rsidRPr="004B6ADF">
          <w:rPr>
            <w:spacing w:val="-4"/>
          </w:rPr>
          <w:t xml:space="preserve"> </w:t>
        </w:r>
        <w:r w:rsidRPr="004B6ADF">
          <w:t>dosis</w:t>
        </w:r>
        <w:r w:rsidRPr="004B6ADF">
          <w:rPr>
            <w:spacing w:val="-6"/>
          </w:rPr>
          <w:t xml:space="preserve"> </w:t>
        </w:r>
        <w:r w:rsidRPr="004B6ADF">
          <w:t>Otulfi</w:t>
        </w:r>
        <w:r w:rsidRPr="004B6ADF">
          <w:rPr>
            <w:spacing w:val="-4"/>
          </w:rPr>
          <w:t xml:space="preserve"> </w:t>
        </w:r>
        <w:r w:rsidRPr="004B6ADF">
          <w:t>45</w:t>
        </w:r>
        <w:r w:rsidRPr="004B6ADF">
          <w:rPr>
            <w:spacing w:val="-5"/>
          </w:rPr>
          <w:t xml:space="preserve"> mg.</w:t>
        </w:r>
      </w:ins>
    </w:p>
    <w:p w14:paraId="141E53AD" w14:textId="77777777" w:rsidR="0036631D" w:rsidRPr="004B6ADF" w:rsidRDefault="0036631D" w:rsidP="00CB7894">
      <w:pPr>
        <w:pStyle w:val="ListParagraph"/>
        <w:widowControl/>
        <w:numPr>
          <w:ilvl w:val="1"/>
          <w:numId w:val="3"/>
        </w:numPr>
        <w:tabs>
          <w:tab w:val="left" w:pos="803"/>
          <w:tab w:val="left" w:pos="804"/>
        </w:tabs>
        <w:ind w:left="803"/>
        <w:rPr>
          <w:ins w:id="11517" w:author="Author"/>
        </w:rPr>
      </w:pPr>
      <w:ins w:id="11518" w:author="Author">
        <w:r w:rsidRPr="004B6ADF">
          <w:t>Als</w:t>
        </w:r>
        <w:r w:rsidRPr="004B6ADF">
          <w:rPr>
            <w:spacing w:val="-6"/>
          </w:rPr>
          <w:t xml:space="preserve"> </w:t>
        </w:r>
        <w:r w:rsidRPr="004B6ADF">
          <w:t>je</w:t>
        </w:r>
        <w:r w:rsidRPr="004B6ADF">
          <w:rPr>
            <w:spacing w:val="-6"/>
          </w:rPr>
          <w:t xml:space="preserve"> </w:t>
        </w:r>
        <w:r w:rsidRPr="004B6ADF">
          <w:t>meer</w:t>
        </w:r>
        <w:r w:rsidRPr="004B6ADF">
          <w:rPr>
            <w:spacing w:val="-5"/>
          </w:rPr>
          <w:t xml:space="preserve"> </w:t>
        </w:r>
        <w:r w:rsidRPr="004B6ADF">
          <w:t>dan</w:t>
        </w:r>
        <w:r w:rsidRPr="004B6ADF">
          <w:rPr>
            <w:spacing w:val="-5"/>
          </w:rPr>
          <w:t xml:space="preserve"> </w:t>
        </w:r>
        <w:r w:rsidRPr="004B6ADF">
          <w:t>100</w:t>
        </w:r>
        <w:r w:rsidRPr="004B6ADF">
          <w:rPr>
            <w:spacing w:val="-5"/>
          </w:rPr>
          <w:t xml:space="preserve"> </w:t>
        </w:r>
        <w:r w:rsidRPr="004B6ADF">
          <w:t>kg</w:t>
        </w:r>
        <w:r w:rsidRPr="004B6ADF">
          <w:rPr>
            <w:spacing w:val="-5"/>
          </w:rPr>
          <w:t xml:space="preserve"> </w:t>
        </w:r>
        <w:r w:rsidRPr="004B6ADF">
          <w:t>weegt,</w:t>
        </w:r>
        <w:r w:rsidRPr="004B6ADF">
          <w:rPr>
            <w:spacing w:val="-5"/>
          </w:rPr>
          <w:t xml:space="preserve"> </w:t>
        </w:r>
        <w:r w:rsidRPr="004B6ADF">
          <w:t>is</w:t>
        </w:r>
        <w:r w:rsidRPr="004B6ADF">
          <w:rPr>
            <w:spacing w:val="-6"/>
          </w:rPr>
          <w:t xml:space="preserve"> </w:t>
        </w:r>
        <w:r w:rsidRPr="004B6ADF">
          <w:t>de</w:t>
        </w:r>
        <w:r w:rsidRPr="004B6ADF">
          <w:rPr>
            <w:spacing w:val="-5"/>
          </w:rPr>
          <w:t xml:space="preserve"> </w:t>
        </w:r>
        <w:r w:rsidRPr="004B6ADF">
          <w:t>aanbevolen</w:t>
        </w:r>
        <w:r w:rsidRPr="004B6ADF">
          <w:rPr>
            <w:spacing w:val="-5"/>
          </w:rPr>
          <w:t xml:space="preserve"> </w:t>
        </w:r>
        <w:r w:rsidRPr="004B6ADF">
          <w:t>dosis</w:t>
        </w:r>
        <w:r w:rsidRPr="004B6ADF">
          <w:rPr>
            <w:spacing w:val="-6"/>
          </w:rPr>
          <w:t xml:space="preserve"> </w:t>
        </w:r>
        <w:r w:rsidRPr="004B6ADF">
          <w:t>Otulfi</w:t>
        </w:r>
        <w:r w:rsidRPr="004B6ADF">
          <w:rPr>
            <w:spacing w:val="-5"/>
          </w:rPr>
          <w:t xml:space="preserve"> </w:t>
        </w:r>
        <w:r w:rsidRPr="004B6ADF">
          <w:t>90</w:t>
        </w:r>
        <w:r w:rsidRPr="004B6ADF">
          <w:rPr>
            <w:spacing w:val="-5"/>
          </w:rPr>
          <w:t xml:space="preserve"> mg.</w:t>
        </w:r>
      </w:ins>
    </w:p>
    <w:p w14:paraId="6A7CCDD8" w14:textId="77777777" w:rsidR="0036631D" w:rsidRPr="004B6ADF" w:rsidRDefault="0036631D" w:rsidP="00CB7894">
      <w:pPr>
        <w:pStyle w:val="ListParagraph"/>
        <w:widowControl/>
        <w:numPr>
          <w:ilvl w:val="1"/>
          <w:numId w:val="3"/>
        </w:numPr>
        <w:tabs>
          <w:tab w:val="left" w:pos="804"/>
          <w:tab w:val="left" w:pos="805"/>
        </w:tabs>
        <w:ind w:left="804" w:hanging="569"/>
        <w:rPr>
          <w:ins w:id="11519" w:author="Author"/>
        </w:rPr>
      </w:pPr>
      <w:ins w:id="11520" w:author="Author">
        <w:r w:rsidRPr="004B6ADF">
          <w:t>Na</w:t>
        </w:r>
        <w:r w:rsidRPr="004B6ADF">
          <w:rPr>
            <w:spacing w:val="-7"/>
          </w:rPr>
          <w:t xml:space="preserve"> </w:t>
        </w:r>
        <w:r w:rsidRPr="004B6ADF">
          <w:t>de</w:t>
        </w:r>
        <w:r w:rsidRPr="004B6ADF">
          <w:rPr>
            <w:spacing w:val="-6"/>
          </w:rPr>
          <w:t xml:space="preserve"> </w:t>
        </w:r>
        <w:r w:rsidRPr="004B6ADF">
          <w:t>‘begindosis’</w:t>
        </w:r>
        <w:r w:rsidRPr="004B6ADF">
          <w:rPr>
            <w:spacing w:val="-5"/>
          </w:rPr>
          <w:t xml:space="preserve"> </w:t>
        </w:r>
        <w:r w:rsidRPr="004B6ADF">
          <w:t>krijg</w:t>
        </w:r>
        <w:r w:rsidRPr="004B6ADF">
          <w:rPr>
            <w:spacing w:val="-5"/>
          </w:rPr>
          <w:t xml:space="preserve"> </w:t>
        </w:r>
        <w:r w:rsidRPr="004B6ADF">
          <w:t>je</w:t>
        </w:r>
        <w:r w:rsidRPr="004B6ADF">
          <w:rPr>
            <w:spacing w:val="-7"/>
          </w:rPr>
          <w:t xml:space="preserve"> </w:t>
        </w:r>
        <w:r w:rsidRPr="004B6ADF">
          <w:t>de</w:t>
        </w:r>
        <w:r w:rsidRPr="004B6ADF">
          <w:rPr>
            <w:spacing w:val="-6"/>
          </w:rPr>
          <w:t xml:space="preserve"> </w:t>
        </w:r>
        <w:r w:rsidRPr="004B6ADF">
          <w:t>volgende</w:t>
        </w:r>
        <w:r w:rsidRPr="004B6ADF">
          <w:rPr>
            <w:spacing w:val="-6"/>
          </w:rPr>
          <w:t xml:space="preserve"> </w:t>
        </w:r>
        <w:r w:rsidRPr="004B6ADF">
          <w:t>dosis</w:t>
        </w:r>
        <w:r w:rsidRPr="004B6ADF">
          <w:rPr>
            <w:spacing w:val="-6"/>
          </w:rPr>
          <w:t xml:space="preserve"> </w:t>
        </w:r>
        <w:r w:rsidRPr="004B6ADF">
          <w:t>4</w:t>
        </w:r>
        <w:r w:rsidRPr="004B6ADF">
          <w:rPr>
            <w:spacing w:val="-6"/>
          </w:rPr>
          <w:t xml:space="preserve"> </w:t>
        </w:r>
        <w:r w:rsidRPr="004B6ADF">
          <w:t>weken</w:t>
        </w:r>
        <w:r w:rsidRPr="004B6ADF">
          <w:rPr>
            <w:spacing w:val="-5"/>
          </w:rPr>
          <w:t xml:space="preserve"> </w:t>
        </w:r>
        <w:r w:rsidRPr="004B6ADF">
          <w:t>later,</w:t>
        </w:r>
        <w:r w:rsidRPr="004B6ADF">
          <w:rPr>
            <w:spacing w:val="-5"/>
          </w:rPr>
          <w:t xml:space="preserve"> </w:t>
        </w:r>
        <w:r w:rsidRPr="004B6ADF">
          <w:t>en</w:t>
        </w:r>
        <w:r w:rsidRPr="004B6ADF">
          <w:rPr>
            <w:spacing w:val="-5"/>
          </w:rPr>
          <w:t xml:space="preserve"> </w:t>
        </w:r>
        <w:r w:rsidRPr="004B6ADF">
          <w:t>daarna</w:t>
        </w:r>
        <w:r w:rsidRPr="004B6ADF">
          <w:rPr>
            <w:spacing w:val="-6"/>
          </w:rPr>
          <w:t xml:space="preserve"> </w:t>
        </w:r>
        <w:r w:rsidRPr="004B6ADF">
          <w:t>elke</w:t>
        </w:r>
        <w:r w:rsidRPr="004B6ADF">
          <w:rPr>
            <w:spacing w:val="-6"/>
          </w:rPr>
          <w:t xml:space="preserve"> </w:t>
        </w:r>
        <w:r w:rsidRPr="004B6ADF">
          <w:t>12</w:t>
        </w:r>
        <w:r w:rsidRPr="004B6ADF">
          <w:rPr>
            <w:spacing w:val="-6"/>
          </w:rPr>
          <w:t xml:space="preserve"> </w:t>
        </w:r>
        <w:r w:rsidRPr="004B6ADF">
          <w:rPr>
            <w:spacing w:val="-2"/>
          </w:rPr>
          <w:t>weken.</w:t>
        </w:r>
      </w:ins>
    </w:p>
    <w:p w14:paraId="50F1B893" w14:textId="77777777" w:rsidR="0036631D" w:rsidRPr="004B6ADF" w:rsidRDefault="0036631D" w:rsidP="00CB7894">
      <w:pPr>
        <w:pStyle w:val="BodyText"/>
        <w:widowControl/>
        <w:rPr>
          <w:ins w:id="11521" w:author="Author"/>
          <w:rPrChange w:id="11522" w:author="Author">
            <w:rPr>
              <w:ins w:id="11523" w:author="Author"/>
              <w:sz w:val="21"/>
            </w:rPr>
          </w:rPrChange>
        </w:rPr>
      </w:pPr>
    </w:p>
    <w:p w14:paraId="6442C8D3" w14:textId="77777777" w:rsidR="0036631D" w:rsidRPr="004B6ADF" w:rsidRDefault="0036631D" w:rsidP="00CB7894">
      <w:pPr>
        <w:widowControl/>
        <w:tabs>
          <w:tab w:val="left" w:pos="804"/>
          <w:tab w:val="left" w:pos="805"/>
        </w:tabs>
        <w:ind w:firstLine="284"/>
        <w:rPr>
          <w:ins w:id="11524" w:author="Author"/>
          <w:b/>
          <w:bCs/>
        </w:rPr>
      </w:pPr>
      <w:ins w:id="11525" w:author="Author">
        <w:r w:rsidRPr="004B6ADF">
          <w:rPr>
            <w:b/>
            <w:bCs/>
          </w:rPr>
          <w:t>Kinderen die minstens 40 kg wegen</w:t>
        </w:r>
      </w:ins>
    </w:p>
    <w:p w14:paraId="711F364B" w14:textId="77777777" w:rsidR="0036631D" w:rsidRPr="004B6ADF" w:rsidRDefault="0036631D" w:rsidP="00CB7894">
      <w:pPr>
        <w:widowControl/>
        <w:tabs>
          <w:tab w:val="left" w:pos="804"/>
          <w:tab w:val="left" w:pos="805"/>
        </w:tabs>
        <w:ind w:firstLine="284"/>
        <w:rPr>
          <w:ins w:id="11526" w:author="Author"/>
          <w:b/>
          <w:bCs/>
        </w:rPr>
      </w:pPr>
      <w:ins w:id="11527" w:author="Author">
        <w:r w:rsidRPr="004B6ADF">
          <w:rPr>
            <w:b/>
            <w:bCs/>
          </w:rPr>
          <w:t>Ziekte van Crohn</w:t>
        </w:r>
      </w:ins>
    </w:p>
    <w:p w14:paraId="5572CDCF" w14:textId="77777777" w:rsidR="0036631D" w:rsidRPr="004B6ADF" w:rsidRDefault="0036631D" w:rsidP="00CB7894">
      <w:pPr>
        <w:pStyle w:val="ListParagraph"/>
        <w:widowControl/>
        <w:numPr>
          <w:ilvl w:val="1"/>
          <w:numId w:val="13"/>
        </w:numPr>
        <w:tabs>
          <w:tab w:val="left" w:pos="804"/>
          <w:tab w:val="left" w:pos="806"/>
        </w:tabs>
        <w:ind w:hanging="569"/>
        <w:rPr>
          <w:ins w:id="11528" w:author="Author"/>
        </w:rPr>
      </w:pPr>
      <w:ins w:id="11529" w:author="Author">
        <w:r w:rsidRPr="004B6ADF">
          <w:t>Bij de behandeling wordt de eerste dosis van ongeveer 6 mg/kg Otulfi door je arts aan jou toegediend door middel van een druppelinfuus in een ader van je arm (intraveneuze infusie). Na de eerste dosis krijg je na 8 weken door middel van een injectie onder de huid (‘subcutaan’) een volgende dosis van 90 mg Otulfi, daarna krijg je deze dosis om de 12 weken.</w:t>
        </w:r>
      </w:ins>
    </w:p>
    <w:p w14:paraId="304E7410" w14:textId="77777777" w:rsidR="0036631D" w:rsidRPr="004B6ADF" w:rsidRDefault="0036631D" w:rsidP="00CB7894">
      <w:pPr>
        <w:pStyle w:val="ListParagraph"/>
        <w:widowControl/>
        <w:numPr>
          <w:ilvl w:val="1"/>
          <w:numId w:val="13"/>
        </w:numPr>
        <w:tabs>
          <w:tab w:val="left" w:pos="804"/>
          <w:tab w:val="left" w:pos="806"/>
        </w:tabs>
        <w:ind w:hanging="569"/>
        <w:rPr>
          <w:ins w:id="11530" w:author="Author"/>
        </w:rPr>
      </w:pPr>
      <w:ins w:id="11531" w:author="Author">
        <w:r w:rsidRPr="004B6ADF">
          <w:t>Bij sommige patiënten kan na de eerste injectie onder de huid om de 8 weken 90 mg Otulfi worden gegeven. Je arts bepaalt wanneer bij jou de volgende dosis moet worden toegediend.</w:t>
        </w:r>
      </w:ins>
    </w:p>
    <w:p w14:paraId="4CC758F0" w14:textId="77777777" w:rsidR="0036631D" w:rsidRPr="004B6ADF" w:rsidRDefault="0036631D" w:rsidP="00CB7894">
      <w:pPr>
        <w:pStyle w:val="BodyText"/>
        <w:widowControl/>
        <w:rPr>
          <w:ins w:id="11532" w:author="Author"/>
          <w:rPrChange w:id="11533" w:author="Author">
            <w:rPr>
              <w:ins w:id="11534" w:author="Author"/>
              <w:sz w:val="21"/>
            </w:rPr>
          </w:rPrChange>
        </w:rPr>
      </w:pPr>
    </w:p>
    <w:p w14:paraId="16ABC1D6" w14:textId="77777777" w:rsidR="0036631D" w:rsidRPr="004B6ADF" w:rsidRDefault="0036631D" w:rsidP="00CB7894">
      <w:pPr>
        <w:pStyle w:val="Heading3"/>
        <w:widowControl/>
        <w:ind w:left="236"/>
        <w:rPr>
          <w:ins w:id="11535" w:author="Author"/>
        </w:rPr>
      </w:pPr>
      <w:ins w:id="11536" w:author="Author">
        <w:r w:rsidRPr="004B6ADF">
          <w:t>Hoe</w:t>
        </w:r>
        <w:r w:rsidRPr="004B6ADF">
          <w:rPr>
            <w:spacing w:val="-7"/>
          </w:rPr>
          <w:t xml:space="preserve"> </w:t>
        </w:r>
        <w:r w:rsidRPr="004B6ADF">
          <w:t>wordt</w:t>
        </w:r>
        <w:r w:rsidRPr="004B6ADF">
          <w:rPr>
            <w:spacing w:val="-6"/>
          </w:rPr>
          <w:t xml:space="preserve"> </w:t>
        </w:r>
        <w:r w:rsidRPr="004B6ADF">
          <w:t>dit</w:t>
        </w:r>
        <w:r w:rsidRPr="004B6ADF">
          <w:rPr>
            <w:spacing w:val="-5"/>
          </w:rPr>
          <w:t xml:space="preserve"> </w:t>
        </w:r>
        <w:r w:rsidRPr="004B6ADF">
          <w:t>middel</w:t>
        </w:r>
        <w:r w:rsidRPr="004B6ADF">
          <w:rPr>
            <w:spacing w:val="-6"/>
          </w:rPr>
          <w:t xml:space="preserve"> </w:t>
        </w:r>
        <w:r w:rsidRPr="004B6ADF">
          <w:rPr>
            <w:spacing w:val="-2"/>
          </w:rPr>
          <w:t>toegediend?</w:t>
        </w:r>
      </w:ins>
    </w:p>
    <w:p w14:paraId="5637EFA1" w14:textId="77777777" w:rsidR="0036631D" w:rsidRPr="004B6ADF" w:rsidRDefault="0036631D" w:rsidP="00CB7894">
      <w:pPr>
        <w:pStyle w:val="ListParagraph"/>
        <w:widowControl/>
        <w:numPr>
          <w:ilvl w:val="1"/>
          <w:numId w:val="3"/>
        </w:numPr>
        <w:tabs>
          <w:tab w:val="left" w:pos="804"/>
          <w:tab w:val="left" w:pos="805"/>
        </w:tabs>
        <w:ind w:left="804" w:right="1145"/>
        <w:rPr>
          <w:ins w:id="11537" w:author="Author"/>
        </w:rPr>
      </w:pPr>
      <w:ins w:id="11538" w:author="Author">
        <w:r w:rsidRPr="004B6ADF">
          <w:t>Otulfi</w:t>
        </w:r>
        <w:r w:rsidRPr="004B6ADF">
          <w:rPr>
            <w:spacing w:val="-2"/>
          </w:rPr>
          <w:t xml:space="preserve"> </w:t>
        </w:r>
        <w:r w:rsidRPr="004B6ADF">
          <w:t>wordt</w:t>
        </w:r>
        <w:r w:rsidRPr="004B6ADF">
          <w:rPr>
            <w:spacing w:val="-3"/>
          </w:rPr>
          <w:t xml:space="preserve"> </w:t>
        </w:r>
        <w:r w:rsidRPr="004B6ADF">
          <w:t>gegeven</w:t>
        </w:r>
        <w:r w:rsidRPr="004B6ADF">
          <w:rPr>
            <w:spacing w:val="-2"/>
          </w:rPr>
          <w:t xml:space="preserve"> </w:t>
        </w:r>
        <w:r w:rsidRPr="004B6ADF">
          <w:t>als</w:t>
        </w:r>
        <w:r w:rsidRPr="004B6ADF">
          <w:rPr>
            <w:spacing w:val="-3"/>
          </w:rPr>
          <w:t xml:space="preserve"> </w:t>
        </w:r>
        <w:r w:rsidRPr="004B6ADF">
          <w:t>een</w:t>
        </w:r>
        <w:r w:rsidRPr="004B6ADF">
          <w:rPr>
            <w:spacing w:val="-2"/>
          </w:rPr>
          <w:t xml:space="preserve"> </w:t>
        </w:r>
        <w:r w:rsidRPr="004B6ADF">
          <w:t>injectie</w:t>
        </w:r>
        <w:r w:rsidRPr="004B6ADF">
          <w:rPr>
            <w:spacing w:val="-3"/>
          </w:rPr>
          <w:t xml:space="preserve"> </w:t>
        </w:r>
        <w:r w:rsidRPr="004B6ADF">
          <w:t>onder</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subcutaan’).</w:t>
        </w:r>
        <w:r w:rsidRPr="004B6ADF">
          <w:rPr>
            <w:spacing w:val="-2"/>
          </w:rPr>
          <w:t xml:space="preserve"> </w:t>
        </w:r>
        <w:r w:rsidRPr="004B6ADF">
          <w:t>In</w:t>
        </w:r>
        <w:r w:rsidRPr="004B6ADF">
          <w:rPr>
            <w:spacing w:val="-2"/>
          </w:rPr>
          <w:t xml:space="preserve"> </w:t>
        </w:r>
        <w:r w:rsidRPr="004B6ADF">
          <w:t>het</w:t>
        </w:r>
        <w:r w:rsidRPr="004B6ADF">
          <w:rPr>
            <w:spacing w:val="-2"/>
          </w:rPr>
          <w:t xml:space="preserve"> </w:t>
        </w:r>
        <w:r w:rsidRPr="004B6ADF">
          <w:t>begin</w:t>
        </w:r>
        <w:r w:rsidRPr="004B6ADF">
          <w:rPr>
            <w:spacing w:val="-3"/>
          </w:rPr>
          <w:t xml:space="preserve"> </w:t>
        </w:r>
        <w:r w:rsidRPr="004B6ADF">
          <w:t>van</w:t>
        </w:r>
        <w:r w:rsidRPr="004B6ADF">
          <w:rPr>
            <w:spacing w:val="-2"/>
          </w:rPr>
          <w:t xml:space="preserve"> </w:t>
        </w:r>
        <w:r w:rsidRPr="004B6ADF">
          <w:t>uw behandeling kan een arts of verpleegkundige de injectie met Otulfi toedienen.</w:t>
        </w:r>
      </w:ins>
    </w:p>
    <w:p w14:paraId="3AF0D8DE" w14:textId="625BEB22" w:rsidR="0036631D" w:rsidRPr="004B6ADF" w:rsidRDefault="0036631D">
      <w:pPr>
        <w:pStyle w:val="ListParagraph"/>
        <w:widowControl/>
        <w:numPr>
          <w:ilvl w:val="0"/>
          <w:numId w:val="7"/>
        </w:numPr>
        <w:ind w:right="298"/>
        <w:rPr>
          <w:ins w:id="11539" w:author="Author"/>
        </w:rPr>
        <w:pPrChange w:id="11540" w:author="Author">
          <w:pPr>
            <w:pStyle w:val="ListParagraph"/>
            <w:numPr>
              <w:ilvl w:val="1"/>
              <w:numId w:val="3"/>
            </w:numPr>
            <w:tabs>
              <w:tab w:val="left" w:pos="804"/>
              <w:tab w:val="left" w:pos="805"/>
            </w:tabs>
            <w:ind w:left="804" w:right="298"/>
          </w:pPr>
        </w:pPrChange>
      </w:pPr>
      <w:ins w:id="11541" w:author="Author">
        <w:r w:rsidRPr="004B6ADF">
          <w:t>U</w:t>
        </w:r>
        <w:r w:rsidRPr="004B6ADF">
          <w:rPr>
            <w:spacing w:val="-3"/>
          </w:rPr>
          <w:t xml:space="preserve"> </w:t>
        </w:r>
        <w:r w:rsidRPr="004B6ADF">
          <w:t>kunt</w:t>
        </w:r>
        <w:r w:rsidRPr="004B6ADF">
          <w:rPr>
            <w:spacing w:val="-2"/>
          </w:rPr>
          <w:t xml:space="preserve"> </w:t>
        </w:r>
        <w:r w:rsidRPr="004B6ADF">
          <w:t>echter</w:t>
        </w:r>
        <w:r w:rsidRPr="004B6ADF">
          <w:rPr>
            <w:spacing w:val="-2"/>
          </w:rPr>
          <w:t xml:space="preserve"> </w:t>
        </w:r>
        <w:r w:rsidRPr="004B6ADF">
          <w:t>ook</w:t>
        </w:r>
        <w:r w:rsidRPr="004B6ADF">
          <w:rPr>
            <w:spacing w:val="-2"/>
          </w:rPr>
          <w:t xml:space="preserve"> </w:t>
        </w:r>
        <w:r w:rsidRPr="004B6ADF">
          <w:t>samen</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besluiten</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zichzelf</w:t>
        </w:r>
        <w:r w:rsidRPr="004B6ADF">
          <w:rPr>
            <w:spacing w:val="-2"/>
          </w:rPr>
          <w:t xml:space="preserve"> </w:t>
        </w:r>
        <w:r w:rsidRPr="004B6ADF">
          <w:t>de</w:t>
        </w:r>
        <w:r w:rsidRPr="004B6ADF">
          <w:rPr>
            <w:spacing w:val="-3"/>
          </w:rPr>
          <w:t xml:space="preserve"> </w:t>
        </w:r>
        <w:r w:rsidRPr="004B6ADF">
          <w:t>injecties</w:t>
        </w:r>
        <w:r w:rsidRPr="004B6ADF">
          <w:rPr>
            <w:spacing w:val="-3"/>
          </w:rPr>
          <w:t xml:space="preserve"> </w:t>
        </w:r>
        <w:r w:rsidRPr="004B6ADF">
          <w:t>met</w:t>
        </w:r>
        <w:r w:rsidRPr="004B6ADF">
          <w:rPr>
            <w:spacing w:val="-2"/>
          </w:rPr>
          <w:t xml:space="preserve"> </w:t>
        </w:r>
        <w:r w:rsidRPr="004B6ADF">
          <w:t>Otulfi</w:t>
        </w:r>
        <w:r w:rsidRPr="004B6ADF">
          <w:rPr>
            <w:spacing w:val="-3"/>
          </w:rPr>
          <w:t xml:space="preserve"> </w:t>
        </w:r>
        <w:r w:rsidRPr="004B6ADF">
          <w:t>toedient.</w:t>
        </w:r>
        <w:r w:rsidRPr="004B6ADF">
          <w:rPr>
            <w:spacing w:val="-2"/>
          </w:rPr>
          <w:t xml:space="preserve"> </w:t>
        </w:r>
        <w:r w:rsidRPr="004B6ADF">
          <w:t>In dat geval zult u instructie krijgen hoe u de Otulfi-injectie bij uzelf moet toedienen. Bij kinderen van</w:t>
        </w:r>
        <w:r w:rsidRPr="004B6ADF">
          <w:rPr>
            <w:spacing w:val="-3"/>
          </w:rPr>
          <w:t xml:space="preserve"> </w:t>
        </w:r>
        <w:r w:rsidRPr="004B6ADF">
          <w:t>6</w:t>
        </w:r>
        <w:r w:rsidRPr="004B6ADF">
          <w:rPr>
            <w:spacing w:val="-3"/>
          </w:rPr>
          <w:t xml:space="preserve"> </w:t>
        </w:r>
        <w:r w:rsidRPr="004B6ADF">
          <w:t>jaar</w:t>
        </w:r>
        <w:r w:rsidRPr="004B6ADF">
          <w:rPr>
            <w:spacing w:val="-3"/>
          </w:rPr>
          <w:t xml:space="preserve"> </w:t>
        </w:r>
        <w:r w:rsidRPr="004B6ADF">
          <w:t>en</w:t>
        </w:r>
        <w:r w:rsidRPr="004B6ADF">
          <w:rPr>
            <w:spacing w:val="-4"/>
          </w:rPr>
          <w:t xml:space="preserve"> </w:t>
        </w:r>
        <w:r w:rsidRPr="004B6ADF">
          <w:t>ouder</w:t>
        </w:r>
        <w:r w:rsidRPr="004B6ADF">
          <w:rPr>
            <w:spacing w:val="-3"/>
          </w:rPr>
          <w:t xml:space="preserve"> </w:t>
        </w:r>
        <w:r w:rsidRPr="004B6ADF">
          <w:t>wordt</w:t>
        </w:r>
        <w:r w:rsidRPr="004B6ADF">
          <w:rPr>
            <w:spacing w:val="-3"/>
          </w:rPr>
          <w:t xml:space="preserve"> </w:t>
        </w:r>
        <w:r w:rsidRPr="004B6ADF">
          <w:t>aanbevolen</w:t>
        </w:r>
        <w:r w:rsidRPr="004B6ADF">
          <w:rPr>
            <w:spacing w:val="-3"/>
          </w:rPr>
          <w:t xml:space="preserve"> </w:t>
        </w:r>
        <w:r w:rsidRPr="004B6ADF">
          <w:t>dat</w:t>
        </w:r>
        <w:r w:rsidRPr="004B6ADF">
          <w:rPr>
            <w:spacing w:val="-4"/>
          </w:rPr>
          <w:t xml:space="preserve"> </w:t>
        </w:r>
        <w:r w:rsidRPr="004B6ADF">
          <w:t>Otulfi</w:t>
        </w:r>
        <w:r w:rsidRPr="004B6ADF">
          <w:rPr>
            <w:spacing w:val="-3"/>
          </w:rPr>
          <w:t xml:space="preserve"> </w:t>
        </w:r>
        <w:r w:rsidRPr="004B6ADF">
          <w:t>wordt</w:t>
        </w:r>
        <w:r w:rsidRPr="004B6ADF">
          <w:rPr>
            <w:spacing w:val="-4"/>
          </w:rPr>
          <w:t xml:space="preserve"> </w:t>
        </w:r>
        <w:r w:rsidRPr="004B6ADF">
          <w:t>toegediend</w:t>
        </w:r>
        <w:r w:rsidRPr="004B6ADF">
          <w:rPr>
            <w:spacing w:val="-3"/>
          </w:rPr>
          <w:t xml:space="preserve"> </w:t>
        </w:r>
        <w:r w:rsidRPr="004B6ADF">
          <w:t>door</w:t>
        </w:r>
        <w:r w:rsidRPr="004B6ADF">
          <w:rPr>
            <w:spacing w:val="-3"/>
          </w:rPr>
          <w:t xml:space="preserve"> </w:t>
        </w:r>
        <w:r w:rsidRPr="004B6ADF">
          <w:t>een</w:t>
        </w:r>
        <w:r w:rsidRPr="004B6ADF">
          <w:rPr>
            <w:spacing w:val="-3"/>
          </w:rPr>
          <w:t xml:space="preserve"> </w:t>
        </w:r>
        <w:r w:rsidRPr="004B6ADF">
          <w:t>zorgverlener</w:t>
        </w:r>
        <w:r w:rsidRPr="004B6ADF">
          <w:rPr>
            <w:spacing w:val="-3"/>
          </w:rPr>
          <w:t xml:space="preserve"> </w:t>
        </w:r>
        <w:r w:rsidRPr="004B6ADF">
          <w:t>of</w:t>
        </w:r>
        <w:r w:rsidRPr="004B6ADF">
          <w:rPr>
            <w:spacing w:val="-3"/>
          </w:rPr>
          <w:t xml:space="preserve"> </w:t>
        </w:r>
        <w:r w:rsidRPr="004B6ADF">
          <w:t>een verzorger nadat die de juiste training heeft gehad.</w:t>
        </w:r>
        <w:r w:rsidR="00BC03C8" w:rsidRPr="004B6ADF">
          <w:t xml:space="preserve"> Kinderen van 12 jaar en ouder mogen de Otulfi voorgevulde pen gebruiken onder toezicht van een volwassene.</w:t>
        </w:r>
      </w:ins>
    </w:p>
    <w:p w14:paraId="44BC8D45" w14:textId="77777777" w:rsidR="0036631D" w:rsidRPr="004B6ADF" w:rsidRDefault="0036631D" w:rsidP="00CB7894">
      <w:pPr>
        <w:pStyle w:val="ListParagraph"/>
        <w:widowControl/>
        <w:numPr>
          <w:ilvl w:val="1"/>
          <w:numId w:val="3"/>
        </w:numPr>
        <w:tabs>
          <w:tab w:val="left" w:pos="804"/>
          <w:tab w:val="left" w:pos="805"/>
        </w:tabs>
        <w:ind w:left="804" w:right="766"/>
        <w:rPr>
          <w:ins w:id="11542" w:author="Author"/>
        </w:rPr>
      </w:pPr>
      <w:ins w:id="11543" w:author="Author">
        <w:r w:rsidRPr="004B6ADF">
          <w:t>Voor</w:t>
        </w:r>
        <w:r w:rsidRPr="004B6ADF">
          <w:rPr>
            <w:spacing w:val="-3"/>
          </w:rPr>
          <w:t xml:space="preserve"> </w:t>
        </w:r>
        <w:r w:rsidRPr="004B6ADF">
          <w:t>instructies</w:t>
        </w:r>
        <w:r w:rsidRPr="004B6ADF">
          <w:rPr>
            <w:spacing w:val="-4"/>
          </w:rPr>
          <w:t xml:space="preserve"> </w:t>
        </w:r>
        <w:r w:rsidRPr="004B6ADF">
          <w:t>over</w:t>
        </w:r>
        <w:r w:rsidRPr="004B6ADF">
          <w:rPr>
            <w:spacing w:val="-3"/>
          </w:rPr>
          <w:t xml:space="preserve"> </w:t>
        </w:r>
        <w:r w:rsidRPr="004B6ADF">
          <w:t>hoe</w:t>
        </w:r>
        <w:r w:rsidRPr="004B6ADF">
          <w:rPr>
            <w:spacing w:val="-4"/>
          </w:rPr>
          <w:t xml:space="preserve"> </w:t>
        </w:r>
        <w:r w:rsidRPr="004B6ADF">
          <w:t>Otulfi</w:t>
        </w:r>
        <w:r w:rsidRPr="004B6ADF">
          <w:rPr>
            <w:spacing w:val="-3"/>
          </w:rPr>
          <w:t xml:space="preserve"> </w:t>
        </w:r>
        <w:r w:rsidRPr="004B6ADF">
          <w:t>moet</w:t>
        </w:r>
        <w:r w:rsidRPr="004B6ADF">
          <w:rPr>
            <w:spacing w:val="-3"/>
          </w:rPr>
          <w:t xml:space="preserve"> </w:t>
        </w:r>
        <w:r w:rsidRPr="004B6ADF">
          <w:t>worden</w:t>
        </w:r>
        <w:r w:rsidRPr="004B6ADF">
          <w:rPr>
            <w:spacing w:val="-3"/>
          </w:rPr>
          <w:t xml:space="preserve"> </w:t>
        </w:r>
        <w:r w:rsidRPr="004B6ADF">
          <w:t>geïnjecteerd,</w:t>
        </w:r>
        <w:r w:rsidRPr="004B6ADF">
          <w:rPr>
            <w:spacing w:val="-3"/>
          </w:rPr>
          <w:t xml:space="preserve"> </w:t>
        </w:r>
        <w:r w:rsidRPr="004B6ADF">
          <w:t>zie</w:t>
        </w:r>
        <w:r w:rsidRPr="004B6ADF">
          <w:rPr>
            <w:spacing w:val="-4"/>
          </w:rPr>
          <w:t xml:space="preserve"> </w:t>
        </w:r>
        <w:r w:rsidRPr="004B6ADF">
          <w:t>de</w:t>
        </w:r>
        <w:r w:rsidRPr="004B6ADF">
          <w:rPr>
            <w:spacing w:val="-4"/>
          </w:rPr>
          <w:t xml:space="preserve"> </w:t>
        </w:r>
        <w:r w:rsidRPr="004B6ADF">
          <w:t>rubriek</w:t>
        </w:r>
        <w:r w:rsidRPr="004B6ADF">
          <w:rPr>
            <w:spacing w:val="-3"/>
          </w:rPr>
          <w:t xml:space="preserve"> </w:t>
        </w:r>
        <w:r w:rsidRPr="004B6ADF">
          <w:t>‘Instructies</w:t>
        </w:r>
        <w:r w:rsidRPr="004B6ADF">
          <w:rPr>
            <w:spacing w:val="-4"/>
          </w:rPr>
          <w:t xml:space="preserve"> </w:t>
        </w:r>
        <w:r w:rsidRPr="004B6ADF">
          <w:t>voor toediening’ aan het eind van deze bijsluiter.</w:t>
        </w:r>
      </w:ins>
    </w:p>
    <w:p w14:paraId="10847AFE" w14:textId="77777777" w:rsidR="0036631D" w:rsidRPr="004B6ADF" w:rsidRDefault="0036631D" w:rsidP="00CB7894">
      <w:pPr>
        <w:pStyle w:val="BodyText"/>
        <w:widowControl/>
        <w:ind w:left="237"/>
        <w:rPr>
          <w:ins w:id="11544" w:author="Author"/>
        </w:rPr>
      </w:pPr>
      <w:ins w:id="11545" w:author="Author">
        <w:r w:rsidRPr="004B6ADF">
          <w:t>Raadpleeg</w:t>
        </w:r>
        <w:r w:rsidRPr="004B6ADF">
          <w:rPr>
            <w:spacing w:val="-6"/>
          </w:rPr>
          <w:t xml:space="preserve"> </w:t>
        </w:r>
        <w:r w:rsidRPr="004B6ADF">
          <w:t>uw</w:t>
        </w:r>
        <w:r w:rsidRPr="004B6ADF">
          <w:rPr>
            <w:spacing w:val="-7"/>
          </w:rPr>
          <w:t xml:space="preserve"> </w:t>
        </w:r>
        <w:r w:rsidRPr="004B6ADF">
          <w:t>arts</w:t>
        </w:r>
        <w:r w:rsidRPr="004B6ADF">
          <w:rPr>
            <w:spacing w:val="-7"/>
          </w:rPr>
          <w:t xml:space="preserve"> </w:t>
        </w: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of</w:t>
        </w:r>
        <w:r w:rsidRPr="004B6ADF">
          <w:rPr>
            <w:spacing w:val="-6"/>
          </w:rPr>
          <w:t xml:space="preserve"> </w:t>
        </w:r>
        <w:r w:rsidRPr="004B6ADF">
          <w:t>meer</w:t>
        </w:r>
        <w:r w:rsidRPr="004B6ADF">
          <w:rPr>
            <w:spacing w:val="-6"/>
          </w:rPr>
          <w:t xml:space="preserve"> </w:t>
        </w:r>
        <w:r w:rsidRPr="004B6ADF">
          <w:t>vragen</w:t>
        </w:r>
        <w:r w:rsidRPr="004B6ADF">
          <w:rPr>
            <w:spacing w:val="-6"/>
          </w:rPr>
          <w:t xml:space="preserve"> </w:t>
        </w:r>
        <w:r w:rsidRPr="004B6ADF">
          <w:t>heeft</w:t>
        </w:r>
        <w:r w:rsidRPr="004B6ADF">
          <w:rPr>
            <w:spacing w:val="-6"/>
          </w:rPr>
          <w:t xml:space="preserve"> </w:t>
        </w:r>
        <w:r w:rsidRPr="004B6ADF">
          <w:t>over</w:t>
        </w:r>
        <w:r w:rsidRPr="004B6ADF">
          <w:rPr>
            <w:spacing w:val="-6"/>
          </w:rPr>
          <w:t xml:space="preserve"> </w:t>
        </w:r>
        <w:r w:rsidRPr="004B6ADF">
          <w:t>het</w:t>
        </w:r>
        <w:r w:rsidRPr="004B6ADF">
          <w:rPr>
            <w:spacing w:val="-6"/>
          </w:rPr>
          <w:t xml:space="preserve"> </w:t>
        </w:r>
        <w:r w:rsidRPr="004B6ADF">
          <w:t>zichzelf</w:t>
        </w:r>
        <w:r w:rsidRPr="004B6ADF">
          <w:rPr>
            <w:spacing w:val="-6"/>
          </w:rPr>
          <w:t xml:space="preserve"> </w:t>
        </w:r>
        <w:r w:rsidRPr="004B6ADF">
          <w:t>toedienen</w:t>
        </w:r>
        <w:r w:rsidRPr="004B6ADF">
          <w:rPr>
            <w:spacing w:val="-6"/>
          </w:rPr>
          <w:t xml:space="preserve"> </w:t>
        </w:r>
        <w:r w:rsidRPr="004B6ADF">
          <w:t>van</w:t>
        </w:r>
        <w:r w:rsidRPr="004B6ADF">
          <w:rPr>
            <w:spacing w:val="-6"/>
          </w:rPr>
          <w:t xml:space="preserve"> </w:t>
        </w:r>
        <w:r w:rsidRPr="004B6ADF">
          <w:rPr>
            <w:spacing w:val="-2"/>
          </w:rPr>
          <w:t>injecties.</w:t>
        </w:r>
      </w:ins>
    </w:p>
    <w:p w14:paraId="456F1D77" w14:textId="77777777" w:rsidR="0036631D" w:rsidRPr="004B6ADF" w:rsidRDefault="0036631D" w:rsidP="00CB7894">
      <w:pPr>
        <w:pStyle w:val="BodyText"/>
        <w:widowControl/>
        <w:rPr>
          <w:ins w:id="11546" w:author="Author"/>
        </w:rPr>
      </w:pPr>
    </w:p>
    <w:p w14:paraId="52CA4B1A" w14:textId="77777777" w:rsidR="0036631D" w:rsidRPr="004B6ADF" w:rsidRDefault="0036631D" w:rsidP="00CB7894">
      <w:pPr>
        <w:pStyle w:val="Heading3"/>
        <w:widowControl/>
        <w:rPr>
          <w:ins w:id="11547" w:author="Author"/>
        </w:rPr>
      </w:pPr>
      <w:ins w:id="11548" w:author="Author">
        <w:r w:rsidRPr="004B6ADF">
          <w:t>Heeft</w:t>
        </w:r>
        <w:r w:rsidRPr="004B6ADF">
          <w:rPr>
            <w:spacing w:val="-5"/>
          </w:rPr>
          <w:t xml:space="preserve"> </w:t>
        </w:r>
        <w:r w:rsidRPr="004B6ADF">
          <w:t>u</w:t>
        </w:r>
        <w:r w:rsidRPr="004B6ADF">
          <w:rPr>
            <w:spacing w:val="-4"/>
          </w:rPr>
          <w:t xml:space="preserve"> </w:t>
        </w:r>
        <w:r w:rsidRPr="004B6ADF">
          <w:t>te</w:t>
        </w:r>
        <w:r w:rsidRPr="004B6ADF">
          <w:rPr>
            <w:spacing w:val="-5"/>
          </w:rPr>
          <w:t xml:space="preserve"> </w:t>
        </w:r>
        <w:r w:rsidRPr="004B6ADF">
          <w:t>veel</w:t>
        </w:r>
        <w:r w:rsidRPr="004B6ADF">
          <w:rPr>
            <w:spacing w:val="-5"/>
          </w:rPr>
          <w:t xml:space="preserve"> </w:t>
        </w:r>
        <w:r w:rsidRPr="004B6ADF">
          <w:t>van</w:t>
        </w:r>
        <w:r w:rsidRPr="004B6ADF">
          <w:rPr>
            <w:spacing w:val="-4"/>
          </w:rPr>
          <w:t xml:space="preserve"> </w:t>
        </w:r>
        <w:r w:rsidRPr="004B6ADF">
          <w:t>dit</w:t>
        </w:r>
        <w:r w:rsidRPr="004B6ADF">
          <w:rPr>
            <w:spacing w:val="-4"/>
          </w:rPr>
          <w:t xml:space="preserve"> </w:t>
        </w:r>
        <w:r w:rsidRPr="004B6ADF">
          <w:t>middel</w:t>
        </w:r>
        <w:r w:rsidRPr="004B6ADF">
          <w:rPr>
            <w:spacing w:val="-5"/>
          </w:rPr>
          <w:t xml:space="preserve"> </w:t>
        </w:r>
        <w:r w:rsidRPr="004B6ADF">
          <w:rPr>
            <w:spacing w:val="-2"/>
          </w:rPr>
          <w:t>gebruikt?</w:t>
        </w:r>
      </w:ins>
    </w:p>
    <w:p w14:paraId="35AFFB5D" w14:textId="77777777" w:rsidR="0036631D" w:rsidRPr="004B6ADF" w:rsidRDefault="0036631D" w:rsidP="00CB7894">
      <w:pPr>
        <w:pStyle w:val="BodyText"/>
        <w:widowControl/>
        <w:ind w:left="237" w:right="288"/>
        <w:rPr>
          <w:ins w:id="11549" w:author="Author"/>
        </w:rPr>
      </w:pPr>
      <w:ins w:id="11550" w:author="Author">
        <w:r w:rsidRPr="004B6ADF">
          <w:t>Als</w:t>
        </w:r>
        <w:r w:rsidRPr="004B6ADF">
          <w:rPr>
            <w:spacing w:val="-3"/>
          </w:rPr>
          <w:t xml:space="preserve"> </w:t>
        </w:r>
        <w:r w:rsidRPr="004B6ADF">
          <w:t>u</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u</w:t>
        </w:r>
        <w:r w:rsidRPr="004B6ADF">
          <w:rPr>
            <w:spacing w:val="-2"/>
          </w:rPr>
          <w:t xml:space="preserve"> </w:t>
        </w:r>
        <w:r w:rsidRPr="004B6ADF">
          <w:t>te</w:t>
        </w:r>
        <w:r w:rsidRPr="004B6ADF">
          <w:rPr>
            <w:spacing w:val="-3"/>
          </w:rPr>
          <w:t xml:space="preserve"> </w:t>
        </w:r>
        <w:r w:rsidRPr="004B6ADF">
          <w:t>veel</w:t>
        </w:r>
        <w:r w:rsidRPr="004B6ADF">
          <w:rPr>
            <w:spacing w:val="-2"/>
          </w:rPr>
          <w:t xml:space="preserve"> </w:t>
        </w:r>
        <w:r w:rsidRPr="004B6ADF">
          <w:t>Otulfi</w:t>
        </w:r>
        <w:r w:rsidRPr="004B6ADF">
          <w:rPr>
            <w:spacing w:val="-2"/>
          </w:rPr>
          <w:t xml:space="preserve"> </w:t>
        </w:r>
        <w:r w:rsidRPr="004B6ADF">
          <w:t>heeft</w:t>
        </w:r>
        <w:r w:rsidRPr="004B6ADF">
          <w:rPr>
            <w:spacing w:val="-2"/>
          </w:rPr>
          <w:t xml:space="preserve"> </w:t>
        </w:r>
        <w:r w:rsidRPr="004B6ADF">
          <w:t>gekregen</w:t>
        </w:r>
        <w:r w:rsidRPr="004B6ADF">
          <w:rPr>
            <w:spacing w:val="-2"/>
          </w:rPr>
          <w:t xml:space="preserve"> </w:t>
        </w:r>
        <w:r w:rsidRPr="004B6ADF">
          <w:t>of</w:t>
        </w:r>
        <w:r w:rsidRPr="004B6ADF">
          <w:rPr>
            <w:spacing w:val="-2"/>
          </w:rPr>
          <w:t xml:space="preserve"> </w:t>
        </w:r>
        <w:r w:rsidRPr="004B6ADF">
          <w:t>gebruik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onmiddellijk</w:t>
        </w:r>
        <w:r w:rsidRPr="004B6ADF">
          <w:rPr>
            <w:spacing w:val="-2"/>
          </w:rPr>
          <w:t xml:space="preserve"> </w:t>
        </w:r>
        <w:r w:rsidRPr="004B6ADF">
          <w:t>contact</w:t>
        </w:r>
        <w:r w:rsidRPr="004B6ADF">
          <w:rPr>
            <w:spacing w:val="-2"/>
          </w:rPr>
          <w:t xml:space="preserve"> </w:t>
        </w:r>
        <w:r w:rsidRPr="004B6ADF">
          <w:t>op</w:t>
        </w:r>
        <w:r w:rsidRPr="004B6ADF">
          <w:rPr>
            <w:spacing w:val="-3"/>
          </w:rPr>
          <w:t xml:space="preserve"> </w:t>
        </w:r>
        <w:r w:rsidRPr="004B6ADF">
          <w:t>met</w:t>
        </w:r>
        <w:r w:rsidRPr="004B6ADF">
          <w:rPr>
            <w:spacing w:val="-2"/>
          </w:rPr>
          <w:t xml:space="preserve"> </w:t>
        </w:r>
        <w:r w:rsidRPr="004B6ADF">
          <w:t>uw arts of uw apotheker. Neem altijd het doosje van het geneesmiddel mee, ook als het leeg is.</w:t>
        </w:r>
      </w:ins>
    </w:p>
    <w:p w14:paraId="3B4AED3C" w14:textId="77777777" w:rsidR="0036631D" w:rsidRPr="004B6ADF" w:rsidRDefault="0036631D" w:rsidP="00CB7894">
      <w:pPr>
        <w:pStyle w:val="BodyText"/>
        <w:widowControl/>
        <w:rPr>
          <w:ins w:id="11551" w:author="Author"/>
          <w:rPrChange w:id="11552" w:author="Author">
            <w:rPr>
              <w:ins w:id="11553" w:author="Author"/>
              <w:sz w:val="21"/>
            </w:rPr>
          </w:rPrChange>
        </w:rPr>
      </w:pPr>
    </w:p>
    <w:p w14:paraId="447BF774" w14:textId="77777777" w:rsidR="0036631D" w:rsidRPr="004B6ADF" w:rsidRDefault="0036631D" w:rsidP="00CB7894">
      <w:pPr>
        <w:pStyle w:val="Heading3"/>
        <w:widowControl/>
        <w:rPr>
          <w:ins w:id="11554" w:author="Author"/>
        </w:rPr>
      </w:pPr>
      <w:ins w:id="11555" w:author="Author">
        <w:r w:rsidRPr="004B6ADF">
          <w:t>Bent</w:t>
        </w:r>
        <w:r w:rsidRPr="004B6ADF">
          <w:rPr>
            <w:spacing w:val="-6"/>
          </w:rPr>
          <w:t xml:space="preserve"> </w:t>
        </w:r>
        <w:r w:rsidRPr="004B6ADF">
          <w:t>u</w:t>
        </w:r>
        <w:r w:rsidRPr="004B6ADF">
          <w:rPr>
            <w:spacing w:val="-5"/>
          </w:rPr>
          <w:t xml:space="preserve"> </w:t>
        </w:r>
        <w:r w:rsidRPr="004B6ADF">
          <w:t>vergeten</w:t>
        </w:r>
        <w:r w:rsidRPr="004B6ADF">
          <w:rPr>
            <w:spacing w:val="-5"/>
          </w:rPr>
          <w:t xml:space="preserve"> </w:t>
        </w:r>
        <w:r w:rsidRPr="004B6ADF">
          <w:t>dit</w:t>
        </w:r>
        <w:r w:rsidRPr="004B6ADF">
          <w:rPr>
            <w:spacing w:val="-5"/>
          </w:rPr>
          <w:t xml:space="preserve"> </w:t>
        </w:r>
        <w:r w:rsidRPr="004B6ADF">
          <w:t>middel</w:t>
        </w:r>
        <w:r w:rsidRPr="004B6ADF">
          <w:rPr>
            <w:spacing w:val="-5"/>
          </w:rPr>
          <w:t xml:space="preserve"> </w:t>
        </w:r>
        <w:r w:rsidRPr="004B6ADF">
          <w:t>te</w:t>
        </w:r>
        <w:r w:rsidRPr="004B6ADF">
          <w:rPr>
            <w:spacing w:val="-6"/>
          </w:rPr>
          <w:t xml:space="preserve"> </w:t>
        </w:r>
        <w:r w:rsidRPr="004B6ADF">
          <w:rPr>
            <w:spacing w:val="-2"/>
          </w:rPr>
          <w:t>gebruiken?</w:t>
        </w:r>
      </w:ins>
    </w:p>
    <w:p w14:paraId="62D1031E" w14:textId="77777777" w:rsidR="0036631D" w:rsidRPr="004B6ADF" w:rsidRDefault="0036631D" w:rsidP="00CB7894">
      <w:pPr>
        <w:pStyle w:val="BodyText"/>
        <w:widowControl/>
        <w:ind w:left="237" w:right="288"/>
        <w:rPr>
          <w:ins w:id="11556" w:author="Author"/>
        </w:rPr>
      </w:pPr>
      <w:ins w:id="11557" w:author="Author">
        <w:r w:rsidRPr="004B6ADF">
          <w:t>Als</w:t>
        </w:r>
        <w:r w:rsidRPr="004B6ADF">
          <w:rPr>
            <w:spacing w:val="-3"/>
          </w:rPr>
          <w:t xml:space="preserve"> </w:t>
        </w:r>
        <w:r w:rsidRPr="004B6ADF">
          <w:t>u</w:t>
        </w:r>
        <w:r w:rsidRPr="004B6ADF">
          <w:rPr>
            <w:spacing w:val="-2"/>
          </w:rPr>
          <w:t xml:space="preserve"> </w:t>
        </w:r>
        <w:r w:rsidRPr="004B6ADF">
          <w:t>een</w:t>
        </w:r>
        <w:r w:rsidRPr="004B6ADF">
          <w:rPr>
            <w:spacing w:val="-2"/>
          </w:rPr>
          <w:t xml:space="preserve"> </w:t>
        </w:r>
        <w:r w:rsidRPr="004B6ADF">
          <w:t>dosis</w:t>
        </w:r>
        <w:r w:rsidRPr="004B6ADF">
          <w:rPr>
            <w:spacing w:val="-3"/>
          </w:rPr>
          <w:t xml:space="preserve"> </w:t>
        </w:r>
        <w:r w:rsidRPr="004B6ADF">
          <w:t>vergeet,</w:t>
        </w:r>
        <w:r w:rsidRPr="004B6ADF">
          <w:rPr>
            <w:spacing w:val="-2"/>
          </w:rPr>
          <w:t xml:space="preserve"> </w:t>
        </w:r>
        <w:r w:rsidRPr="004B6ADF">
          <w:t>neem</w:t>
        </w:r>
        <w:r w:rsidRPr="004B6ADF">
          <w:rPr>
            <w:spacing w:val="-3"/>
          </w:rPr>
          <w:t xml:space="preserve"> </w:t>
        </w:r>
        <w:r w:rsidRPr="004B6ADF">
          <w:t>dan</w:t>
        </w:r>
        <w:r w:rsidRPr="004B6ADF">
          <w:rPr>
            <w:spacing w:val="-2"/>
          </w:rPr>
          <w:t xml:space="preserve"> </w:t>
        </w:r>
        <w:r w:rsidRPr="004B6ADF">
          <w:t>contact</w:t>
        </w:r>
        <w:r w:rsidRPr="004B6ADF">
          <w:rPr>
            <w:spacing w:val="-2"/>
          </w:rPr>
          <w:t xml:space="preserve"> </w:t>
        </w:r>
        <w:r w:rsidRPr="004B6ADF">
          <w:t>op</w:t>
        </w:r>
        <w:r w:rsidRPr="004B6ADF">
          <w:rPr>
            <w:spacing w:val="-2"/>
          </w:rPr>
          <w:t xml:space="preserve"> </w:t>
        </w:r>
        <w:r w:rsidRPr="004B6ADF">
          <w:t>met</w:t>
        </w:r>
        <w:r w:rsidRPr="004B6ADF">
          <w:rPr>
            <w:spacing w:val="-2"/>
          </w:rPr>
          <w:t xml:space="preserve"> </w:t>
        </w:r>
        <w:r w:rsidRPr="004B6ADF">
          <w:t>uw</w:t>
        </w:r>
        <w:r w:rsidRPr="004B6ADF">
          <w:rPr>
            <w:spacing w:val="-3"/>
          </w:rPr>
          <w:t xml:space="preserve"> </w:t>
        </w:r>
        <w:r w:rsidRPr="004B6ADF">
          <w:t>arts</w:t>
        </w:r>
        <w:r w:rsidRPr="004B6ADF">
          <w:rPr>
            <w:spacing w:val="-3"/>
          </w:rPr>
          <w:t xml:space="preserve"> </w:t>
        </w:r>
        <w:r w:rsidRPr="004B6ADF">
          <w:t>of</w:t>
        </w:r>
        <w:r w:rsidRPr="004B6ADF">
          <w:rPr>
            <w:spacing w:val="-2"/>
          </w:rPr>
          <w:t xml:space="preserve"> </w:t>
        </w:r>
        <w:r w:rsidRPr="004B6ADF">
          <w:t>apotheker.</w:t>
        </w:r>
        <w:r w:rsidRPr="004B6ADF">
          <w:rPr>
            <w:spacing w:val="-2"/>
          </w:rPr>
          <w:t xml:space="preserve"> </w:t>
        </w:r>
        <w:r w:rsidRPr="004B6ADF">
          <w:t>Neem</w:t>
        </w:r>
        <w:r w:rsidRPr="004B6ADF">
          <w:rPr>
            <w:spacing w:val="-3"/>
          </w:rPr>
          <w:t xml:space="preserve"> </w:t>
        </w:r>
        <w:r w:rsidRPr="004B6ADF">
          <w:t>geen</w:t>
        </w:r>
        <w:r w:rsidRPr="004B6ADF">
          <w:rPr>
            <w:spacing w:val="-2"/>
          </w:rPr>
          <w:t xml:space="preserve"> </w:t>
        </w:r>
        <w:r w:rsidRPr="004B6ADF">
          <w:t>dubbele</w:t>
        </w:r>
        <w:r w:rsidRPr="004B6ADF">
          <w:rPr>
            <w:spacing w:val="-3"/>
          </w:rPr>
          <w:t xml:space="preserve"> </w:t>
        </w:r>
        <w:r w:rsidRPr="004B6ADF">
          <w:t>dosis</w:t>
        </w:r>
        <w:r w:rsidRPr="004B6ADF">
          <w:rPr>
            <w:spacing w:val="-3"/>
          </w:rPr>
          <w:t xml:space="preserve"> </w:t>
        </w:r>
        <w:r w:rsidRPr="004B6ADF">
          <w:t>om een vergeten dosis in te halen.</w:t>
        </w:r>
      </w:ins>
    </w:p>
    <w:p w14:paraId="077177E9" w14:textId="77777777" w:rsidR="0036631D" w:rsidRPr="004B6ADF" w:rsidRDefault="0036631D" w:rsidP="00CB7894">
      <w:pPr>
        <w:pStyle w:val="BodyText"/>
        <w:widowControl/>
        <w:rPr>
          <w:ins w:id="11558" w:author="Author"/>
          <w:rPrChange w:id="11559" w:author="Author">
            <w:rPr>
              <w:ins w:id="11560" w:author="Author"/>
              <w:sz w:val="21"/>
            </w:rPr>
          </w:rPrChange>
        </w:rPr>
      </w:pPr>
    </w:p>
    <w:p w14:paraId="2711C93D" w14:textId="77777777" w:rsidR="0036631D" w:rsidRPr="004B6ADF" w:rsidRDefault="0036631D" w:rsidP="00CB7894">
      <w:pPr>
        <w:pStyle w:val="Heading3"/>
        <w:widowControl/>
        <w:rPr>
          <w:ins w:id="11561" w:author="Author"/>
        </w:rPr>
      </w:pPr>
      <w:ins w:id="11562" w:author="Author">
        <w:r w:rsidRPr="004B6ADF">
          <w:t>Als</w:t>
        </w:r>
        <w:r w:rsidRPr="004B6ADF">
          <w:rPr>
            <w:spacing w:val="-6"/>
          </w:rPr>
          <w:t xml:space="preserve"> </w:t>
        </w:r>
        <w:r w:rsidRPr="004B6ADF">
          <w:t>u</w:t>
        </w:r>
        <w:r w:rsidRPr="004B6ADF">
          <w:rPr>
            <w:spacing w:val="-4"/>
          </w:rPr>
          <w:t xml:space="preserve"> </w:t>
        </w:r>
        <w:r w:rsidRPr="004B6ADF">
          <w:t>stopt</w:t>
        </w:r>
        <w:r w:rsidRPr="004B6ADF">
          <w:rPr>
            <w:spacing w:val="-4"/>
          </w:rPr>
          <w:t xml:space="preserve"> </w:t>
        </w:r>
        <w:r w:rsidRPr="004B6ADF">
          <w:t>met</w:t>
        </w:r>
        <w:r w:rsidRPr="004B6ADF">
          <w:rPr>
            <w:spacing w:val="-4"/>
          </w:rPr>
          <w:t xml:space="preserve"> </w:t>
        </w:r>
        <w:r w:rsidRPr="004B6ADF">
          <w:t>het</w:t>
        </w:r>
        <w:r w:rsidRPr="004B6ADF">
          <w:rPr>
            <w:spacing w:val="-5"/>
          </w:rPr>
          <w:t xml:space="preserve"> </w:t>
        </w:r>
        <w:r w:rsidRPr="004B6ADF">
          <w:t>gebruik</w:t>
        </w:r>
        <w:r w:rsidRPr="004B6ADF">
          <w:rPr>
            <w:spacing w:val="-4"/>
          </w:rPr>
          <w:t xml:space="preserve"> </w:t>
        </w:r>
        <w:r w:rsidRPr="004B6ADF">
          <w:t>van</w:t>
        </w:r>
        <w:r w:rsidRPr="004B6ADF">
          <w:rPr>
            <w:spacing w:val="-4"/>
          </w:rPr>
          <w:t xml:space="preserve"> </w:t>
        </w:r>
        <w:r w:rsidRPr="004B6ADF">
          <w:t>dit</w:t>
        </w:r>
        <w:r w:rsidRPr="004B6ADF">
          <w:rPr>
            <w:spacing w:val="-5"/>
          </w:rPr>
          <w:t xml:space="preserve"> </w:t>
        </w:r>
        <w:r w:rsidRPr="004B6ADF">
          <w:rPr>
            <w:spacing w:val="-2"/>
          </w:rPr>
          <w:t>middel</w:t>
        </w:r>
      </w:ins>
    </w:p>
    <w:p w14:paraId="7061E759" w14:textId="77777777" w:rsidR="0036631D" w:rsidRPr="004B6ADF" w:rsidRDefault="0036631D" w:rsidP="00CB7894">
      <w:pPr>
        <w:pStyle w:val="BodyText"/>
        <w:widowControl/>
        <w:ind w:left="237" w:right="236"/>
        <w:rPr>
          <w:ins w:id="11563" w:author="Author"/>
        </w:rPr>
      </w:pPr>
      <w:ins w:id="11564" w:author="Author">
        <w:r w:rsidRPr="004B6ADF">
          <w:t>Het is niet gevaarlijk om te stoppen met het gebruik van Otulfi. Maar als u stopt, kunnen uw symptomen</w:t>
        </w:r>
        <w:r w:rsidRPr="004B6ADF">
          <w:rPr>
            <w:spacing w:val="-3"/>
          </w:rPr>
          <w:t xml:space="preserve"> </w:t>
        </w:r>
        <w:r w:rsidRPr="004B6ADF">
          <w:t>terugkomen.</w:t>
        </w:r>
        <w:r w:rsidRPr="004B6ADF">
          <w:rPr>
            <w:spacing w:val="-4"/>
          </w:rPr>
          <w:t xml:space="preserve"> </w:t>
        </w:r>
        <w:r w:rsidRPr="004B6ADF">
          <w:t>Heeft</w:t>
        </w:r>
        <w:r w:rsidRPr="004B6ADF">
          <w:rPr>
            <w:spacing w:val="-3"/>
          </w:rPr>
          <w:t xml:space="preserve"> </w:t>
        </w:r>
        <w:r w:rsidRPr="004B6ADF">
          <w:t>u</w:t>
        </w:r>
        <w:r w:rsidRPr="004B6ADF">
          <w:rPr>
            <w:spacing w:val="-3"/>
          </w:rPr>
          <w:t xml:space="preserve"> </w:t>
        </w:r>
        <w:r w:rsidRPr="004B6ADF">
          <w:t>nog</w:t>
        </w:r>
        <w:r w:rsidRPr="004B6ADF">
          <w:rPr>
            <w:spacing w:val="-3"/>
          </w:rPr>
          <w:t xml:space="preserve"> </w:t>
        </w:r>
        <w:r w:rsidRPr="004B6ADF">
          <w:t>andere</w:t>
        </w:r>
        <w:r w:rsidRPr="004B6ADF">
          <w:rPr>
            <w:spacing w:val="-4"/>
          </w:rPr>
          <w:t xml:space="preserve"> </w:t>
        </w:r>
        <w:r w:rsidRPr="004B6ADF">
          <w:t>vragen</w:t>
        </w:r>
        <w:r w:rsidRPr="004B6ADF">
          <w:rPr>
            <w:spacing w:val="-3"/>
          </w:rPr>
          <w:t xml:space="preserve"> </w:t>
        </w:r>
        <w:r w:rsidRPr="004B6ADF">
          <w:t>over</w:t>
        </w:r>
        <w:r w:rsidRPr="004B6ADF">
          <w:rPr>
            <w:spacing w:val="-3"/>
          </w:rPr>
          <w:t xml:space="preserve"> </w:t>
        </w:r>
        <w:r w:rsidRPr="004B6ADF">
          <w:t>het</w:t>
        </w:r>
        <w:r w:rsidRPr="004B6ADF">
          <w:rPr>
            <w:spacing w:val="-3"/>
          </w:rPr>
          <w:t xml:space="preserve"> </w:t>
        </w:r>
        <w:r w:rsidRPr="004B6ADF">
          <w:t>gebruik</w:t>
        </w:r>
        <w:r w:rsidRPr="004B6ADF">
          <w:rPr>
            <w:spacing w:val="-3"/>
          </w:rPr>
          <w:t xml:space="preserve"> </w:t>
        </w:r>
        <w:r w:rsidRPr="004B6ADF">
          <w:t>van</w:t>
        </w:r>
        <w:r w:rsidRPr="004B6ADF">
          <w:rPr>
            <w:spacing w:val="-4"/>
          </w:rPr>
          <w:t xml:space="preserve"> </w:t>
        </w:r>
        <w:r w:rsidRPr="004B6ADF">
          <w:t>dit</w:t>
        </w:r>
        <w:r w:rsidRPr="004B6ADF">
          <w:rPr>
            <w:spacing w:val="-3"/>
          </w:rPr>
          <w:t xml:space="preserve"> </w:t>
        </w:r>
        <w:r w:rsidRPr="004B6ADF">
          <w:t>geneesmiddel?</w:t>
        </w:r>
        <w:r w:rsidRPr="004B6ADF">
          <w:rPr>
            <w:spacing w:val="-2"/>
          </w:rPr>
          <w:t xml:space="preserve"> </w:t>
        </w:r>
        <w:r w:rsidRPr="004B6ADF">
          <w:t>Neem</w:t>
        </w:r>
        <w:r w:rsidRPr="004B6ADF">
          <w:rPr>
            <w:spacing w:val="-4"/>
          </w:rPr>
          <w:t xml:space="preserve"> </w:t>
        </w:r>
        <w:r w:rsidRPr="004B6ADF">
          <w:t>dan contact op met uw arts of apotheker.</w:t>
        </w:r>
      </w:ins>
    </w:p>
    <w:p w14:paraId="76F53864" w14:textId="77777777" w:rsidR="0036631D" w:rsidRPr="004B6ADF" w:rsidRDefault="0036631D" w:rsidP="00CB7894">
      <w:pPr>
        <w:pStyle w:val="BodyText"/>
        <w:widowControl/>
        <w:rPr>
          <w:ins w:id="11565" w:author="Author"/>
          <w:rPrChange w:id="11566" w:author="Author">
            <w:rPr>
              <w:ins w:id="11567" w:author="Author"/>
              <w:sz w:val="24"/>
            </w:rPr>
          </w:rPrChange>
        </w:rPr>
      </w:pPr>
    </w:p>
    <w:p w14:paraId="3881464B" w14:textId="77777777" w:rsidR="0036631D" w:rsidRPr="004B6ADF" w:rsidRDefault="0036631D" w:rsidP="00CB7894">
      <w:pPr>
        <w:pStyle w:val="BodyText"/>
        <w:widowControl/>
        <w:rPr>
          <w:ins w:id="11568" w:author="Author"/>
          <w:rPrChange w:id="11569" w:author="Author">
            <w:rPr>
              <w:ins w:id="11570" w:author="Author"/>
              <w:sz w:val="20"/>
            </w:rPr>
          </w:rPrChange>
        </w:rPr>
      </w:pPr>
    </w:p>
    <w:p w14:paraId="52728FB9" w14:textId="182099A4" w:rsidR="0036631D" w:rsidRPr="004B6ADF" w:rsidRDefault="0036631D">
      <w:pPr>
        <w:pStyle w:val="Heading3"/>
        <w:widowControl/>
        <w:numPr>
          <w:ilvl w:val="0"/>
          <w:numId w:val="61"/>
        </w:numPr>
        <w:tabs>
          <w:tab w:val="left" w:pos="804"/>
          <w:tab w:val="left" w:pos="805"/>
        </w:tabs>
        <w:rPr>
          <w:ins w:id="11571" w:author="Author"/>
        </w:rPr>
        <w:pPrChange w:id="11572" w:author="Author">
          <w:pPr>
            <w:pStyle w:val="Heading3"/>
            <w:numPr>
              <w:numId w:val="3"/>
            </w:numPr>
            <w:tabs>
              <w:tab w:val="left" w:pos="804"/>
              <w:tab w:val="left" w:pos="805"/>
            </w:tabs>
            <w:ind w:left="804" w:hanging="568"/>
          </w:pPr>
        </w:pPrChange>
      </w:pPr>
      <w:ins w:id="11573" w:author="Author">
        <w:r w:rsidRPr="004B6ADF">
          <w:t>Mogelijke</w:t>
        </w:r>
        <w:r w:rsidRPr="004B6ADF">
          <w:rPr>
            <w:spacing w:val="-12"/>
          </w:rPr>
          <w:t xml:space="preserve"> </w:t>
        </w:r>
        <w:r w:rsidRPr="004B6ADF">
          <w:rPr>
            <w:spacing w:val="-2"/>
          </w:rPr>
          <w:t>bijwerkingen</w:t>
        </w:r>
      </w:ins>
    </w:p>
    <w:p w14:paraId="10009C4E" w14:textId="77777777" w:rsidR="0036631D" w:rsidRPr="004B6ADF" w:rsidRDefault="0036631D" w:rsidP="00CB7894">
      <w:pPr>
        <w:pStyle w:val="BodyText"/>
        <w:widowControl/>
        <w:rPr>
          <w:ins w:id="11574" w:author="Author"/>
          <w:b/>
        </w:rPr>
      </w:pPr>
    </w:p>
    <w:p w14:paraId="027905A0" w14:textId="77777777" w:rsidR="0036631D" w:rsidRPr="004B6ADF" w:rsidRDefault="0036631D" w:rsidP="00CB7894">
      <w:pPr>
        <w:pStyle w:val="BodyText"/>
        <w:widowControl/>
        <w:ind w:left="237" w:right="613"/>
        <w:rPr>
          <w:ins w:id="11575" w:author="Author"/>
        </w:rPr>
      </w:pPr>
      <w:ins w:id="11576" w:author="Author">
        <w:r w:rsidRPr="004B6ADF">
          <w:t>Zoals</w:t>
        </w:r>
        <w:r w:rsidRPr="004B6ADF">
          <w:rPr>
            <w:spacing w:val="-4"/>
          </w:rPr>
          <w:t xml:space="preserve"> </w:t>
        </w:r>
        <w:r w:rsidRPr="004B6ADF">
          <w:t>elk</w:t>
        </w:r>
        <w:r w:rsidRPr="004B6ADF">
          <w:rPr>
            <w:spacing w:val="-3"/>
          </w:rPr>
          <w:t xml:space="preserve"> </w:t>
        </w:r>
        <w:r w:rsidRPr="004B6ADF">
          <w:t>geneesmiddel</w:t>
        </w:r>
        <w:r w:rsidRPr="004B6ADF">
          <w:rPr>
            <w:spacing w:val="-3"/>
          </w:rPr>
          <w:t xml:space="preserve"> </w:t>
        </w:r>
        <w:r w:rsidRPr="004B6ADF">
          <w:t>kan</w:t>
        </w:r>
        <w:r w:rsidRPr="004B6ADF">
          <w:rPr>
            <w:spacing w:val="-3"/>
          </w:rPr>
          <w:t xml:space="preserve"> </w:t>
        </w:r>
        <w:r w:rsidRPr="004B6ADF">
          <w:t>ook</w:t>
        </w:r>
        <w:r w:rsidRPr="004B6ADF">
          <w:rPr>
            <w:spacing w:val="-3"/>
          </w:rPr>
          <w:t xml:space="preserve"> </w:t>
        </w:r>
        <w:r w:rsidRPr="004B6ADF">
          <w:t>dit</w:t>
        </w:r>
        <w:r w:rsidRPr="004B6ADF">
          <w:rPr>
            <w:spacing w:val="-4"/>
          </w:rPr>
          <w:t xml:space="preserve"> </w:t>
        </w:r>
        <w:r w:rsidRPr="004B6ADF">
          <w:t>geneesmiddel</w:t>
        </w:r>
        <w:r w:rsidRPr="004B6ADF">
          <w:rPr>
            <w:spacing w:val="-3"/>
          </w:rPr>
          <w:t xml:space="preserve"> </w:t>
        </w:r>
        <w:r w:rsidRPr="004B6ADF">
          <w:t>bijwerkingen</w:t>
        </w:r>
        <w:r w:rsidRPr="004B6ADF">
          <w:rPr>
            <w:spacing w:val="-3"/>
          </w:rPr>
          <w:t xml:space="preserve"> </w:t>
        </w:r>
        <w:r w:rsidRPr="004B6ADF">
          <w:t>hebben,</w:t>
        </w:r>
        <w:r w:rsidRPr="004B6ADF">
          <w:rPr>
            <w:spacing w:val="-3"/>
          </w:rPr>
          <w:t xml:space="preserve"> </w:t>
        </w:r>
        <w:r w:rsidRPr="004B6ADF">
          <w:t>al</w:t>
        </w:r>
        <w:r w:rsidRPr="004B6ADF">
          <w:rPr>
            <w:spacing w:val="-3"/>
          </w:rPr>
          <w:t xml:space="preserve"> </w:t>
        </w:r>
        <w:r w:rsidRPr="004B6ADF">
          <w:t>krijgt</w:t>
        </w:r>
        <w:r w:rsidRPr="004B6ADF">
          <w:rPr>
            <w:spacing w:val="-4"/>
          </w:rPr>
          <w:t xml:space="preserve"> </w:t>
        </w:r>
        <w:r w:rsidRPr="004B6ADF">
          <w:t>niet</w:t>
        </w:r>
        <w:r w:rsidRPr="004B6ADF">
          <w:rPr>
            <w:spacing w:val="-3"/>
          </w:rPr>
          <w:t xml:space="preserve"> </w:t>
        </w:r>
        <w:r w:rsidRPr="004B6ADF">
          <w:t>iedereen daarmee te maken.</w:t>
        </w:r>
      </w:ins>
    </w:p>
    <w:p w14:paraId="77D981D2" w14:textId="77777777" w:rsidR="0036631D" w:rsidRPr="004B6ADF" w:rsidRDefault="0036631D" w:rsidP="00CB7894">
      <w:pPr>
        <w:pStyle w:val="BodyText"/>
        <w:widowControl/>
        <w:rPr>
          <w:ins w:id="11577" w:author="Author"/>
          <w:rPrChange w:id="11578" w:author="Author">
            <w:rPr>
              <w:ins w:id="11579" w:author="Author"/>
              <w:sz w:val="21"/>
            </w:rPr>
          </w:rPrChange>
        </w:rPr>
      </w:pPr>
    </w:p>
    <w:p w14:paraId="6E56460E" w14:textId="77777777" w:rsidR="0036631D" w:rsidRPr="004B6ADF" w:rsidRDefault="0036631D" w:rsidP="00CB7894">
      <w:pPr>
        <w:pStyle w:val="Heading3"/>
        <w:widowControl/>
        <w:rPr>
          <w:ins w:id="11580" w:author="Author"/>
        </w:rPr>
      </w:pPr>
      <w:ins w:id="11581" w:author="Author">
        <w:r w:rsidRPr="004B6ADF">
          <w:t>Ernstige</w:t>
        </w:r>
        <w:r w:rsidRPr="004B6ADF">
          <w:rPr>
            <w:spacing w:val="-12"/>
          </w:rPr>
          <w:t xml:space="preserve"> </w:t>
        </w:r>
        <w:r w:rsidRPr="004B6ADF">
          <w:rPr>
            <w:spacing w:val="-2"/>
          </w:rPr>
          <w:t>bijwerkingen</w:t>
        </w:r>
      </w:ins>
    </w:p>
    <w:p w14:paraId="7ECA8616" w14:textId="77777777" w:rsidR="0036631D" w:rsidRPr="004B6ADF" w:rsidRDefault="0036631D" w:rsidP="00CB7894">
      <w:pPr>
        <w:pStyle w:val="BodyText"/>
        <w:widowControl/>
        <w:ind w:left="237"/>
        <w:rPr>
          <w:ins w:id="11582" w:author="Author"/>
        </w:rPr>
      </w:pPr>
      <w:ins w:id="11583" w:author="Author">
        <w:r w:rsidRPr="004B6ADF">
          <w:t>Sommige</w:t>
        </w:r>
        <w:r w:rsidRPr="004B6ADF">
          <w:rPr>
            <w:spacing w:val="-10"/>
          </w:rPr>
          <w:t xml:space="preserve"> </w:t>
        </w:r>
        <w:r w:rsidRPr="004B6ADF">
          <w:t>patiënten</w:t>
        </w:r>
        <w:r w:rsidRPr="004B6ADF">
          <w:rPr>
            <w:spacing w:val="-9"/>
          </w:rPr>
          <w:t xml:space="preserve"> </w:t>
        </w:r>
        <w:r w:rsidRPr="004B6ADF">
          <w:t>kunnen</w:t>
        </w:r>
        <w:r w:rsidRPr="004B6ADF">
          <w:rPr>
            <w:spacing w:val="-10"/>
          </w:rPr>
          <w:t xml:space="preserve"> </w:t>
        </w:r>
        <w:r w:rsidRPr="004B6ADF">
          <w:t>ernstige</w:t>
        </w:r>
        <w:r w:rsidRPr="004B6ADF">
          <w:rPr>
            <w:spacing w:val="-9"/>
          </w:rPr>
          <w:t xml:space="preserve"> </w:t>
        </w:r>
        <w:r w:rsidRPr="004B6ADF">
          <w:t>bijwerkingen</w:t>
        </w:r>
        <w:r w:rsidRPr="004B6ADF">
          <w:rPr>
            <w:spacing w:val="-10"/>
          </w:rPr>
          <w:t xml:space="preserve"> </w:t>
        </w:r>
        <w:r w:rsidRPr="004B6ADF">
          <w:t>krijgen</w:t>
        </w:r>
        <w:r w:rsidRPr="004B6ADF">
          <w:rPr>
            <w:spacing w:val="-9"/>
          </w:rPr>
          <w:t xml:space="preserve"> </w:t>
        </w:r>
        <w:r w:rsidRPr="004B6ADF">
          <w:t>die</w:t>
        </w:r>
        <w:r w:rsidRPr="004B6ADF">
          <w:rPr>
            <w:spacing w:val="-10"/>
          </w:rPr>
          <w:t xml:space="preserve"> </w:t>
        </w:r>
        <w:r w:rsidRPr="004B6ADF">
          <w:t>met</w:t>
        </w:r>
        <w:r w:rsidRPr="004B6ADF">
          <w:rPr>
            <w:spacing w:val="-9"/>
          </w:rPr>
          <w:t xml:space="preserve"> </w:t>
        </w:r>
        <w:r w:rsidRPr="004B6ADF">
          <w:t>spoed</w:t>
        </w:r>
        <w:r w:rsidRPr="004B6ADF">
          <w:rPr>
            <w:spacing w:val="-9"/>
          </w:rPr>
          <w:t xml:space="preserve"> </w:t>
        </w:r>
        <w:r w:rsidRPr="004B6ADF">
          <w:t>behandeld</w:t>
        </w:r>
        <w:r w:rsidRPr="004B6ADF">
          <w:rPr>
            <w:spacing w:val="-9"/>
          </w:rPr>
          <w:t xml:space="preserve"> </w:t>
        </w:r>
        <w:r w:rsidRPr="004B6ADF">
          <w:t>moeten</w:t>
        </w:r>
        <w:r w:rsidRPr="004B6ADF">
          <w:rPr>
            <w:spacing w:val="-9"/>
          </w:rPr>
          <w:t xml:space="preserve"> </w:t>
        </w:r>
        <w:r w:rsidRPr="004B6ADF">
          <w:rPr>
            <w:spacing w:val="-2"/>
          </w:rPr>
          <w:t>worden.</w:t>
        </w:r>
      </w:ins>
    </w:p>
    <w:p w14:paraId="3A86F5B3" w14:textId="77777777" w:rsidR="0036631D" w:rsidRPr="004B6ADF" w:rsidRDefault="0036631D" w:rsidP="00CB7894">
      <w:pPr>
        <w:pStyle w:val="BodyText"/>
        <w:widowControl/>
        <w:rPr>
          <w:ins w:id="11584" w:author="Author"/>
        </w:rPr>
      </w:pPr>
    </w:p>
    <w:p w14:paraId="668CA9AB" w14:textId="77777777" w:rsidR="0036631D" w:rsidRPr="004B6ADF" w:rsidRDefault="0036631D" w:rsidP="00CB7894">
      <w:pPr>
        <w:pStyle w:val="Heading3"/>
        <w:widowControl/>
        <w:ind w:right="288"/>
        <w:rPr>
          <w:ins w:id="11585" w:author="Author"/>
        </w:rPr>
      </w:pPr>
      <w:ins w:id="11586" w:author="Author">
        <w:r w:rsidRPr="004B6ADF">
          <w:t>Allergische reacties – hiervoor kan dringend behandeling nodig zijn. Raadpleeg uw arts onmiddellijk</w:t>
        </w:r>
        <w:r w:rsidRPr="004B6ADF">
          <w:rPr>
            <w:spacing w:val="-3"/>
          </w:rPr>
          <w:t xml:space="preserve"> </w:t>
        </w:r>
        <w:r w:rsidRPr="004B6ADF">
          <w:t>of</w:t>
        </w:r>
        <w:r w:rsidRPr="004B6ADF">
          <w:rPr>
            <w:spacing w:val="-3"/>
          </w:rPr>
          <w:t xml:space="preserve"> </w:t>
        </w:r>
        <w:r w:rsidRPr="004B6ADF">
          <w:t>zoek</w:t>
        </w:r>
        <w:r w:rsidRPr="004B6ADF">
          <w:rPr>
            <w:spacing w:val="-3"/>
          </w:rPr>
          <w:t xml:space="preserve"> </w:t>
        </w:r>
        <w:r w:rsidRPr="004B6ADF">
          <w:t>dringend</w:t>
        </w:r>
        <w:r w:rsidRPr="004B6ADF">
          <w:rPr>
            <w:spacing w:val="-3"/>
          </w:rPr>
          <w:t xml:space="preserve"> </w:t>
        </w:r>
        <w:r w:rsidRPr="004B6ADF">
          <w:t>medische</w:t>
        </w:r>
        <w:r w:rsidRPr="004B6ADF">
          <w:rPr>
            <w:spacing w:val="-4"/>
          </w:rPr>
          <w:t xml:space="preserve"> </w:t>
        </w:r>
        <w:r w:rsidRPr="004B6ADF">
          <w:t>hulp</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w:t>
        </w:r>
        <w:r w:rsidRPr="004B6ADF">
          <w:rPr>
            <w:spacing w:val="-3"/>
          </w:rPr>
          <w:t xml:space="preserve"> </w:t>
        </w:r>
        <w:r w:rsidRPr="004B6ADF">
          <w:t>meer</w:t>
        </w:r>
        <w:r w:rsidRPr="004B6ADF">
          <w:rPr>
            <w:spacing w:val="-2"/>
          </w:rPr>
          <w:t xml:space="preserve"> </w:t>
        </w:r>
        <w:r w:rsidRPr="004B6ADF">
          <w:t>van</w:t>
        </w:r>
        <w:r w:rsidRPr="004B6ADF">
          <w:rPr>
            <w:spacing w:val="-3"/>
          </w:rPr>
          <w:t xml:space="preserve"> </w:t>
        </w:r>
        <w:r w:rsidRPr="004B6ADF">
          <w:t>de</w:t>
        </w:r>
        <w:r w:rsidRPr="004B6ADF">
          <w:rPr>
            <w:spacing w:val="-4"/>
          </w:rPr>
          <w:t xml:space="preserve"> </w:t>
        </w:r>
        <w:r w:rsidRPr="004B6ADF">
          <w:t>volgende</w:t>
        </w:r>
        <w:r w:rsidRPr="004B6ADF">
          <w:rPr>
            <w:spacing w:val="-4"/>
          </w:rPr>
          <w:t xml:space="preserve"> </w:t>
        </w:r>
        <w:r w:rsidRPr="004B6ADF">
          <w:t xml:space="preserve">symptomen </w:t>
        </w:r>
        <w:r w:rsidRPr="004B6ADF">
          <w:rPr>
            <w:spacing w:val="-2"/>
          </w:rPr>
          <w:t>bemerkt.</w:t>
        </w:r>
      </w:ins>
    </w:p>
    <w:p w14:paraId="3D55F690" w14:textId="77777777" w:rsidR="0036631D" w:rsidRPr="004B6ADF" w:rsidRDefault="0036631D">
      <w:pPr>
        <w:pStyle w:val="ListParagraph"/>
        <w:widowControl/>
        <w:numPr>
          <w:ilvl w:val="0"/>
          <w:numId w:val="46"/>
        </w:numPr>
        <w:tabs>
          <w:tab w:val="left" w:pos="804"/>
          <w:tab w:val="left" w:pos="805"/>
        </w:tabs>
        <w:ind w:right="748"/>
        <w:rPr>
          <w:ins w:id="11587" w:author="Author"/>
        </w:rPr>
        <w:pPrChange w:id="11588" w:author="Author">
          <w:pPr>
            <w:pStyle w:val="ListParagraph"/>
            <w:numPr>
              <w:ilvl w:val="1"/>
              <w:numId w:val="3"/>
            </w:numPr>
            <w:tabs>
              <w:tab w:val="left" w:pos="804"/>
              <w:tab w:val="left" w:pos="805"/>
            </w:tabs>
            <w:ind w:left="804" w:right="748"/>
          </w:pPr>
        </w:pPrChange>
      </w:pPr>
      <w:ins w:id="11589" w:author="Author">
        <w:r w:rsidRPr="004B6ADF">
          <w:t>Ernstige</w:t>
        </w:r>
        <w:r w:rsidRPr="004B6ADF">
          <w:rPr>
            <w:spacing w:val="-4"/>
          </w:rPr>
          <w:t xml:space="preserve"> </w:t>
        </w:r>
        <w:r w:rsidRPr="004B6ADF">
          <w:t>allergische</w:t>
        </w:r>
        <w:r w:rsidRPr="004B6ADF">
          <w:rPr>
            <w:spacing w:val="-4"/>
          </w:rPr>
          <w:t xml:space="preserve"> </w:t>
        </w:r>
        <w:r w:rsidRPr="004B6ADF">
          <w:t>reacties</w:t>
        </w:r>
        <w:r w:rsidRPr="004B6ADF">
          <w:rPr>
            <w:spacing w:val="-4"/>
          </w:rPr>
          <w:t xml:space="preserve"> </w:t>
        </w:r>
        <w:r w:rsidRPr="004B6ADF">
          <w:t>(‘anafylaxie’)</w:t>
        </w:r>
        <w:r w:rsidRPr="004B6ADF">
          <w:rPr>
            <w:spacing w:val="-3"/>
          </w:rPr>
          <w:t xml:space="preserve"> </w:t>
        </w:r>
        <w:r w:rsidRPr="004B6ADF">
          <w:t>komen</w:t>
        </w:r>
        <w:r w:rsidRPr="004B6ADF">
          <w:rPr>
            <w:spacing w:val="-3"/>
          </w:rPr>
          <w:t xml:space="preserve"> </w:t>
        </w:r>
        <w:r w:rsidRPr="004B6ADF">
          <w:t>zelden</w:t>
        </w:r>
        <w:r w:rsidRPr="004B6ADF">
          <w:rPr>
            <w:spacing w:val="-3"/>
          </w:rPr>
          <w:t xml:space="preserve"> </w:t>
        </w:r>
        <w:r w:rsidRPr="004B6ADF">
          <w:t>voor</w:t>
        </w:r>
        <w:r w:rsidRPr="004B6ADF">
          <w:rPr>
            <w:spacing w:val="-4"/>
          </w:rPr>
          <w:t xml:space="preserve"> </w:t>
        </w:r>
        <w:r w:rsidRPr="004B6ADF">
          <w:t>bij</w:t>
        </w:r>
        <w:r w:rsidRPr="004B6ADF">
          <w:rPr>
            <w:spacing w:val="-3"/>
          </w:rPr>
          <w:t xml:space="preserve"> </w:t>
        </w:r>
        <w:r w:rsidRPr="004B6ADF">
          <w:t>mensen</w:t>
        </w:r>
        <w:r w:rsidRPr="004B6ADF">
          <w:rPr>
            <w:spacing w:val="-3"/>
          </w:rPr>
          <w:t xml:space="preserve"> </w:t>
        </w:r>
        <w:r w:rsidRPr="004B6ADF">
          <w:t>die</w:t>
        </w:r>
        <w:r w:rsidRPr="004B6ADF">
          <w:rPr>
            <w:spacing w:val="-4"/>
          </w:rPr>
          <w:t xml:space="preserve"> </w:t>
        </w:r>
        <w:r w:rsidRPr="004B6ADF">
          <w:t>ustekinumab gebruiken (bij maximaal 1 op de 1.000 personen). De verschijnselen zijn onder andere:</w:t>
        </w:r>
      </w:ins>
    </w:p>
    <w:p w14:paraId="25E0CC4E" w14:textId="77777777" w:rsidR="0036631D" w:rsidRPr="004B6ADF" w:rsidRDefault="0036631D">
      <w:pPr>
        <w:pStyle w:val="ListParagraph"/>
        <w:widowControl/>
        <w:numPr>
          <w:ilvl w:val="1"/>
          <w:numId w:val="46"/>
        </w:numPr>
        <w:tabs>
          <w:tab w:val="left" w:pos="1796"/>
          <w:tab w:val="left" w:pos="1797"/>
        </w:tabs>
        <w:rPr>
          <w:ins w:id="11590" w:author="Author"/>
        </w:rPr>
        <w:pPrChange w:id="11591" w:author="Author">
          <w:pPr>
            <w:pStyle w:val="ListParagraph"/>
            <w:numPr>
              <w:ilvl w:val="2"/>
              <w:numId w:val="3"/>
            </w:numPr>
            <w:tabs>
              <w:tab w:val="left" w:pos="1796"/>
              <w:tab w:val="left" w:pos="1797"/>
            </w:tabs>
            <w:spacing w:line="262" w:lineRule="exact"/>
            <w:ind w:left="1796" w:hanging="710"/>
          </w:pPr>
        </w:pPrChange>
      </w:pPr>
      <w:ins w:id="11592" w:author="Author">
        <w:r w:rsidRPr="004B6ADF">
          <w:t>moeite</w:t>
        </w:r>
        <w:r w:rsidRPr="004B6ADF">
          <w:rPr>
            <w:spacing w:val="-7"/>
          </w:rPr>
          <w:t xml:space="preserve"> </w:t>
        </w:r>
        <w:r w:rsidRPr="004B6ADF">
          <w:t>met</w:t>
        </w:r>
        <w:r w:rsidRPr="004B6ADF">
          <w:rPr>
            <w:spacing w:val="-6"/>
          </w:rPr>
          <w:t xml:space="preserve"> </w:t>
        </w:r>
        <w:r w:rsidRPr="004B6ADF">
          <w:t>ademen</w:t>
        </w:r>
        <w:r w:rsidRPr="004B6ADF">
          <w:rPr>
            <w:spacing w:val="-6"/>
          </w:rPr>
          <w:t xml:space="preserve"> </w:t>
        </w:r>
        <w:r w:rsidRPr="004B6ADF">
          <w:t>of</w:t>
        </w:r>
        <w:r w:rsidRPr="004B6ADF">
          <w:rPr>
            <w:spacing w:val="-6"/>
          </w:rPr>
          <w:t xml:space="preserve"> </w:t>
        </w:r>
        <w:r w:rsidRPr="004B6ADF">
          <w:rPr>
            <w:spacing w:val="-2"/>
          </w:rPr>
          <w:t>slikken;</w:t>
        </w:r>
      </w:ins>
    </w:p>
    <w:p w14:paraId="3C0A8595" w14:textId="77777777" w:rsidR="0036631D" w:rsidRPr="004B6ADF" w:rsidRDefault="0036631D">
      <w:pPr>
        <w:pStyle w:val="ListParagraph"/>
        <w:widowControl/>
        <w:numPr>
          <w:ilvl w:val="1"/>
          <w:numId w:val="46"/>
        </w:numPr>
        <w:tabs>
          <w:tab w:val="left" w:pos="1796"/>
          <w:tab w:val="left" w:pos="1797"/>
        </w:tabs>
        <w:rPr>
          <w:ins w:id="11593" w:author="Author"/>
        </w:rPr>
        <w:pPrChange w:id="11594" w:author="Author">
          <w:pPr>
            <w:pStyle w:val="ListParagraph"/>
            <w:numPr>
              <w:ilvl w:val="2"/>
              <w:numId w:val="3"/>
            </w:numPr>
            <w:tabs>
              <w:tab w:val="left" w:pos="1796"/>
              <w:tab w:val="left" w:pos="1797"/>
            </w:tabs>
            <w:spacing w:line="253" w:lineRule="exact"/>
            <w:ind w:left="1796" w:hanging="710"/>
          </w:pPr>
        </w:pPrChange>
      </w:pPr>
      <w:ins w:id="11595" w:author="Author">
        <w:r w:rsidRPr="004B6ADF">
          <w:t>lage</w:t>
        </w:r>
        <w:r w:rsidRPr="004B6ADF">
          <w:rPr>
            <w:spacing w:val="-7"/>
          </w:rPr>
          <w:t xml:space="preserve"> </w:t>
        </w:r>
        <w:r w:rsidRPr="004B6ADF">
          <w:t>bloeddruk,</w:t>
        </w:r>
        <w:r w:rsidRPr="004B6ADF">
          <w:rPr>
            <w:spacing w:val="-7"/>
          </w:rPr>
          <w:t xml:space="preserve"> </w:t>
        </w:r>
        <w:r w:rsidRPr="004B6ADF">
          <w:t>die</w:t>
        </w:r>
        <w:r w:rsidRPr="004B6ADF">
          <w:rPr>
            <w:spacing w:val="-7"/>
          </w:rPr>
          <w:t xml:space="preserve"> </w:t>
        </w:r>
        <w:r w:rsidRPr="004B6ADF">
          <w:t>duizeligheid</w:t>
        </w:r>
        <w:r w:rsidRPr="004B6ADF">
          <w:rPr>
            <w:spacing w:val="-6"/>
          </w:rPr>
          <w:t xml:space="preserve"> </w:t>
        </w:r>
        <w:r w:rsidRPr="004B6ADF">
          <w:t>of</w:t>
        </w:r>
        <w:r w:rsidRPr="004B6ADF">
          <w:rPr>
            <w:spacing w:val="-6"/>
          </w:rPr>
          <w:t xml:space="preserve"> </w:t>
        </w:r>
        <w:r w:rsidRPr="004B6ADF">
          <w:t>een</w:t>
        </w:r>
        <w:r w:rsidRPr="004B6ADF">
          <w:rPr>
            <w:spacing w:val="-6"/>
          </w:rPr>
          <w:t xml:space="preserve"> </w:t>
        </w:r>
        <w:r w:rsidRPr="004B6ADF">
          <w:t>licht</w:t>
        </w:r>
        <w:r w:rsidRPr="004B6ADF">
          <w:rPr>
            <w:spacing w:val="-6"/>
          </w:rPr>
          <w:t xml:space="preserve"> </w:t>
        </w:r>
        <w:r w:rsidRPr="004B6ADF">
          <w:t>gevoel</w:t>
        </w:r>
        <w:r w:rsidRPr="004B6ADF">
          <w:rPr>
            <w:spacing w:val="-6"/>
          </w:rPr>
          <w:t xml:space="preserve"> </w:t>
        </w:r>
        <w:r w:rsidRPr="004B6ADF">
          <w:t>in</w:t>
        </w:r>
        <w:r w:rsidRPr="004B6ADF">
          <w:rPr>
            <w:spacing w:val="-7"/>
          </w:rPr>
          <w:t xml:space="preserve"> </w:t>
        </w:r>
        <w:r w:rsidRPr="004B6ADF">
          <w:t>het</w:t>
        </w:r>
        <w:r w:rsidRPr="004B6ADF">
          <w:rPr>
            <w:spacing w:val="-6"/>
          </w:rPr>
          <w:t xml:space="preserve"> </w:t>
        </w:r>
        <w:r w:rsidRPr="004B6ADF">
          <w:t>hoofd</w:t>
        </w:r>
        <w:r w:rsidRPr="004B6ADF">
          <w:rPr>
            <w:spacing w:val="-6"/>
          </w:rPr>
          <w:t xml:space="preserve"> </w:t>
        </w:r>
        <w:r w:rsidRPr="004B6ADF">
          <w:t>kan</w:t>
        </w:r>
        <w:r w:rsidRPr="004B6ADF">
          <w:rPr>
            <w:spacing w:val="-7"/>
          </w:rPr>
          <w:t xml:space="preserve"> </w:t>
        </w:r>
        <w:r w:rsidRPr="004B6ADF">
          <w:rPr>
            <w:spacing w:val="-2"/>
          </w:rPr>
          <w:t>veroorzaken;</w:t>
        </w:r>
      </w:ins>
    </w:p>
    <w:p w14:paraId="7AB37646" w14:textId="77777777" w:rsidR="0036631D" w:rsidRPr="004B6ADF" w:rsidRDefault="0036631D">
      <w:pPr>
        <w:pStyle w:val="ListParagraph"/>
        <w:widowControl/>
        <w:numPr>
          <w:ilvl w:val="1"/>
          <w:numId w:val="46"/>
        </w:numPr>
        <w:tabs>
          <w:tab w:val="left" w:pos="1796"/>
          <w:tab w:val="left" w:pos="1797"/>
        </w:tabs>
        <w:rPr>
          <w:ins w:id="11596" w:author="Author"/>
        </w:rPr>
        <w:pPrChange w:id="11597" w:author="Author">
          <w:pPr>
            <w:pStyle w:val="ListParagraph"/>
            <w:numPr>
              <w:ilvl w:val="2"/>
              <w:numId w:val="3"/>
            </w:numPr>
            <w:tabs>
              <w:tab w:val="left" w:pos="1796"/>
              <w:tab w:val="left" w:pos="1797"/>
            </w:tabs>
            <w:spacing w:line="253" w:lineRule="exact"/>
            <w:ind w:left="1796" w:hanging="710"/>
          </w:pPr>
        </w:pPrChange>
      </w:pPr>
      <w:ins w:id="11598" w:author="Author">
        <w:r w:rsidRPr="004B6ADF">
          <w:t>gezwollen</w:t>
        </w:r>
        <w:r w:rsidRPr="004B6ADF">
          <w:rPr>
            <w:spacing w:val="-8"/>
          </w:rPr>
          <w:t xml:space="preserve"> </w:t>
        </w:r>
        <w:r w:rsidRPr="004B6ADF">
          <w:t>gelaat,</w:t>
        </w:r>
        <w:r w:rsidRPr="004B6ADF">
          <w:rPr>
            <w:spacing w:val="-7"/>
          </w:rPr>
          <w:t xml:space="preserve"> </w:t>
        </w:r>
        <w:r w:rsidRPr="004B6ADF">
          <w:t>lippen,</w:t>
        </w:r>
        <w:r w:rsidRPr="004B6ADF">
          <w:rPr>
            <w:spacing w:val="-8"/>
          </w:rPr>
          <w:t xml:space="preserve"> </w:t>
        </w:r>
        <w:r w:rsidRPr="004B6ADF">
          <w:t>mond</w:t>
        </w:r>
        <w:r w:rsidRPr="004B6ADF">
          <w:rPr>
            <w:spacing w:val="-8"/>
          </w:rPr>
          <w:t xml:space="preserve"> </w:t>
        </w:r>
        <w:r w:rsidRPr="004B6ADF">
          <w:t>of</w:t>
        </w:r>
        <w:r w:rsidRPr="004B6ADF">
          <w:rPr>
            <w:spacing w:val="-7"/>
          </w:rPr>
          <w:t xml:space="preserve"> </w:t>
        </w:r>
        <w:r w:rsidRPr="004B6ADF">
          <w:rPr>
            <w:spacing w:val="-4"/>
          </w:rPr>
          <w:t>keel.</w:t>
        </w:r>
      </w:ins>
    </w:p>
    <w:p w14:paraId="51CD50C4" w14:textId="77777777" w:rsidR="0036631D" w:rsidRPr="004B6ADF" w:rsidRDefault="0036631D">
      <w:pPr>
        <w:pStyle w:val="ListParagraph"/>
        <w:widowControl/>
        <w:numPr>
          <w:ilvl w:val="0"/>
          <w:numId w:val="46"/>
        </w:numPr>
        <w:tabs>
          <w:tab w:val="left" w:pos="804"/>
          <w:tab w:val="left" w:pos="805"/>
        </w:tabs>
        <w:ind w:right="260"/>
        <w:rPr>
          <w:ins w:id="11599" w:author="Author"/>
        </w:rPr>
        <w:pPrChange w:id="11600" w:author="Author">
          <w:pPr>
            <w:pStyle w:val="ListParagraph"/>
            <w:numPr>
              <w:ilvl w:val="1"/>
              <w:numId w:val="3"/>
            </w:numPr>
            <w:tabs>
              <w:tab w:val="left" w:pos="804"/>
              <w:tab w:val="left" w:pos="805"/>
            </w:tabs>
            <w:spacing w:line="237" w:lineRule="auto"/>
            <w:ind w:left="804" w:right="260"/>
          </w:pPr>
        </w:pPrChange>
      </w:pPr>
      <w:ins w:id="11601" w:author="Author">
        <w:r w:rsidRPr="004B6ADF">
          <w:t>Vaak</w:t>
        </w:r>
        <w:r w:rsidRPr="004B6ADF">
          <w:rPr>
            <w:spacing w:val="-3"/>
          </w:rPr>
          <w:t xml:space="preserve"> </w:t>
        </w:r>
        <w:r w:rsidRPr="004B6ADF">
          <w:t>voorkomend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allergische</w:t>
        </w:r>
        <w:r w:rsidRPr="004B6ADF">
          <w:rPr>
            <w:spacing w:val="-4"/>
          </w:rPr>
          <w:t xml:space="preserve"> </w:t>
        </w:r>
        <w:r w:rsidRPr="004B6ADF">
          <w:t>reactie</w:t>
        </w:r>
        <w:r w:rsidRPr="004B6ADF">
          <w:rPr>
            <w:spacing w:val="-2"/>
          </w:rPr>
          <w:t xml:space="preserve"> </w:t>
        </w:r>
        <w:r w:rsidRPr="004B6ADF">
          <w:t>zijn</w:t>
        </w:r>
        <w:r w:rsidRPr="004B6ADF">
          <w:rPr>
            <w:spacing w:val="-3"/>
          </w:rPr>
          <w:t xml:space="preserve"> </w:t>
        </w:r>
        <w:r w:rsidRPr="004B6ADF">
          <w:t>huiduitslag</w:t>
        </w:r>
        <w:r w:rsidRPr="004B6ADF">
          <w:rPr>
            <w:spacing w:val="-3"/>
          </w:rPr>
          <w:t xml:space="preserve"> </w:t>
        </w:r>
        <w:r w:rsidRPr="004B6ADF">
          <w:t>en</w:t>
        </w:r>
        <w:r w:rsidRPr="004B6ADF">
          <w:rPr>
            <w:spacing w:val="-3"/>
          </w:rPr>
          <w:t xml:space="preserve"> </w:t>
        </w:r>
        <w:r w:rsidRPr="004B6ADF">
          <w:t>galbulten</w:t>
        </w:r>
        <w:r w:rsidRPr="004B6ADF">
          <w:rPr>
            <w:spacing w:val="-3"/>
          </w:rPr>
          <w:t xml:space="preserve"> </w:t>
        </w:r>
        <w:r w:rsidRPr="004B6ADF">
          <w:t>(dit</w:t>
        </w:r>
        <w:r w:rsidRPr="004B6ADF">
          <w:rPr>
            <w:spacing w:val="-4"/>
          </w:rPr>
          <w:t xml:space="preserve"> </w:t>
        </w:r>
        <w:r w:rsidRPr="004B6ADF">
          <w:t>kan voorkomen bij maximaal 1 op de 100 personen).</w:t>
        </w:r>
      </w:ins>
    </w:p>
    <w:p w14:paraId="4CA05A6D" w14:textId="77777777" w:rsidR="0036631D" w:rsidRPr="004B6ADF" w:rsidRDefault="0036631D" w:rsidP="00CB7894">
      <w:pPr>
        <w:pStyle w:val="BodyText"/>
        <w:widowControl/>
        <w:rPr>
          <w:ins w:id="11602" w:author="Author"/>
          <w:rPrChange w:id="11603" w:author="Author">
            <w:rPr>
              <w:ins w:id="11604" w:author="Author"/>
              <w:sz w:val="21"/>
            </w:rPr>
          </w:rPrChange>
        </w:rPr>
      </w:pPr>
    </w:p>
    <w:p w14:paraId="3EB9DEAA" w14:textId="77777777" w:rsidR="0036631D" w:rsidRPr="004B6ADF" w:rsidRDefault="0036631D" w:rsidP="00CB7894">
      <w:pPr>
        <w:pStyle w:val="Heading3"/>
        <w:widowControl/>
        <w:ind w:left="236" w:right="288"/>
        <w:rPr>
          <w:ins w:id="11605" w:author="Author"/>
        </w:rPr>
      </w:pPr>
      <w:ins w:id="11606" w:author="Author">
        <w:r w:rsidRPr="004B6ADF">
          <w:t>In</w:t>
        </w:r>
        <w:r w:rsidRPr="004B6ADF">
          <w:rPr>
            <w:spacing w:val="-4"/>
          </w:rPr>
          <w:t xml:space="preserve"> </w:t>
        </w:r>
        <w:r w:rsidRPr="004B6ADF">
          <w:t>zeldzame</w:t>
        </w:r>
        <w:r w:rsidRPr="004B6ADF">
          <w:rPr>
            <w:spacing w:val="-3"/>
          </w:rPr>
          <w:t xml:space="preserve"> </w:t>
        </w:r>
        <w:r w:rsidRPr="004B6ADF">
          <w:t>gevallen</w:t>
        </w:r>
        <w:r w:rsidRPr="004B6ADF">
          <w:rPr>
            <w:spacing w:val="-4"/>
          </w:rPr>
          <w:t xml:space="preserve"> </w:t>
        </w:r>
        <w:r w:rsidRPr="004B6ADF">
          <w:t>zijn</w:t>
        </w:r>
        <w:r w:rsidRPr="004B6ADF">
          <w:rPr>
            <w:spacing w:val="-4"/>
          </w:rPr>
          <w:t xml:space="preserve"> </w:t>
        </w:r>
        <w:r w:rsidRPr="004B6ADF">
          <w:t>allergische</w:t>
        </w:r>
        <w:r w:rsidRPr="004B6ADF">
          <w:rPr>
            <w:spacing w:val="-5"/>
          </w:rPr>
          <w:t xml:space="preserve"> </w:t>
        </w:r>
        <w:r w:rsidRPr="004B6ADF">
          <w:t>longreacties</w:t>
        </w:r>
        <w:r w:rsidRPr="004B6ADF">
          <w:rPr>
            <w:spacing w:val="-5"/>
          </w:rPr>
          <w:t xml:space="preserve"> </w:t>
        </w:r>
        <w:r w:rsidRPr="004B6ADF">
          <w:t>en</w:t>
        </w:r>
        <w:r w:rsidRPr="004B6ADF">
          <w:rPr>
            <w:spacing w:val="-4"/>
          </w:rPr>
          <w:t xml:space="preserve"> </w:t>
        </w:r>
        <w:r w:rsidRPr="004B6ADF">
          <w:t>longontsteking</w:t>
        </w:r>
        <w:r w:rsidRPr="004B6ADF">
          <w:rPr>
            <w:spacing w:val="-4"/>
          </w:rPr>
          <w:t xml:space="preserve"> </w:t>
        </w:r>
        <w:r w:rsidRPr="004B6ADF">
          <w:t>gemeld</w:t>
        </w:r>
        <w:r w:rsidRPr="004B6ADF">
          <w:rPr>
            <w:spacing w:val="-4"/>
          </w:rPr>
          <w:t xml:space="preserve"> </w:t>
        </w:r>
        <w:r w:rsidRPr="004B6ADF">
          <w:t>bij</w:t>
        </w:r>
        <w:r w:rsidRPr="004B6ADF">
          <w:rPr>
            <w:spacing w:val="-4"/>
          </w:rPr>
          <w:t xml:space="preserve"> </w:t>
        </w:r>
        <w:r w:rsidRPr="004B6ADF">
          <w:t>patiënten</w:t>
        </w:r>
        <w:r w:rsidRPr="004B6ADF">
          <w:rPr>
            <w:spacing w:val="-4"/>
          </w:rPr>
          <w:t xml:space="preserve"> </w:t>
        </w:r>
        <w:r w:rsidRPr="004B6ADF">
          <w:t>die ustekinumab krijgen. Vertel het uw arts onmiddellijk als u symptomen krijgt zoals hoest, kortademigheid en koorts.</w:t>
        </w:r>
      </w:ins>
    </w:p>
    <w:p w14:paraId="7B9FFC24" w14:textId="77777777" w:rsidR="0036631D" w:rsidRPr="004B6ADF" w:rsidRDefault="0036631D" w:rsidP="00CB7894">
      <w:pPr>
        <w:pStyle w:val="BodyText"/>
        <w:widowControl/>
        <w:rPr>
          <w:ins w:id="11607" w:author="Author"/>
          <w:b/>
        </w:rPr>
      </w:pPr>
    </w:p>
    <w:p w14:paraId="4398EFDB" w14:textId="77777777" w:rsidR="0036631D" w:rsidRPr="004B6ADF" w:rsidRDefault="0036631D" w:rsidP="00CB7894">
      <w:pPr>
        <w:pStyle w:val="BodyText"/>
        <w:widowControl/>
        <w:ind w:left="236"/>
        <w:rPr>
          <w:ins w:id="11608" w:author="Author"/>
        </w:rPr>
      </w:pPr>
      <w:ins w:id="11609" w:author="Author">
        <w:r w:rsidRPr="004B6ADF">
          <w:t>Als</w:t>
        </w:r>
        <w:r w:rsidRPr="004B6ADF">
          <w:rPr>
            <w:spacing w:val="-7"/>
          </w:rPr>
          <w:t xml:space="preserve"> </w:t>
        </w:r>
        <w:r w:rsidRPr="004B6ADF">
          <w:t>u</w:t>
        </w:r>
        <w:r w:rsidRPr="004B6ADF">
          <w:rPr>
            <w:spacing w:val="-6"/>
          </w:rPr>
          <w:t xml:space="preserve"> </w:t>
        </w:r>
        <w:r w:rsidRPr="004B6ADF">
          <w:t>een</w:t>
        </w:r>
        <w:r w:rsidRPr="004B6ADF">
          <w:rPr>
            <w:spacing w:val="-6"/>
          </w:rPr>
          <w:t xml:space="preserve"> </w:t>
        </w:r>
        <w:r w:rsidRPr="004B6ADF">
          <w:t>ernstige</w:t>
        </w:r>
        <w:r w:rsidRPr="004B6ADF">
          <w:rPr>
            <w:spacing w:val="-7"/>
          </w:rPr>
          <w:t xml:space="preserve"> </w:t>
        </w:r>
        <w:r w:rsidRPr="004B6ADF">
          <w:t>allergische</w:t>
        </w:r>
        <w:r w:rsidRPr="004B6ADF">
          <w:rPr>
            <w:spacing w:val="-7"/>
          </w:rPr>
          <w:t xml:space="preserve"> </w:t>
        </w:r>
        <w:r w:rsidRPr="004B6ADF">
          <w:t>reactie</w:t>
        </w:r>
        <w:r w:rsidRPr="004B6ADF">
          <w:rPr>
            <w:spacing w:val="-7"/>
          </w:rPr>
          <w:t xml:space="preserve"> </w:t>
        </w:r>
        <w:r w:rsidRPr="004B6ADF">
          <w:t>heeft,</w:t>
        </w:r>
        <w:r w:rsidRPr="004B6ADF">
          <w:rPr>
            <w:spacing w:val="-6"/>
          </w:rPr>
          <w:t xml:space="preserve"> </w:t>
        </w:r>
        <w:r w:rsidRPr="004B6ADF">
          <w:t>kan</w:t>
        </w:r>
        <w:r w:rsidRPr="004B6ADF">
          <w:rPr>
            <w:spacing w:val="-5"/>
          </w:rPr>
          <w:t xml:space="preserve"> </w:t>
        </w:r>
        <w:r w:rsidRPr="004B6ADF">
          <w:t>uw</w:t>
        </w:r>
        <w:r w:rsidRPr="004B6ADF">
          <w:rPr>
            <w:spacing w:val="-7"/>
          </w:rPr>
          <w:t xml:space="preserve"> </w:t>
        </w:r>
        <w:r w:rsidRPr="004B6ADF">
          <w:t>arts</w:t>
        </w:r>
        <w:r w:rsidRPr="004B6ADF">
          <w:rPr>
            <w:spacing w:val="-7"/>
          </w:rPr>
          <w:t xml:space="preserve"> </w:t>
        </w:r>
        <w:r w:rsidRPr="004B6ADF">
          <w:t>beslissen</w:t>
        </w:r>
        <w:r w:rsidRPr="004B6ADF">
          <w:rPr>
            <w:spacing w:val="-6"/>
          </w:rPr>
          <w:t xml:space="preserve"> </w:t>
        </w:r>
        <w:r w:rsidRPr="004B6ADF">
          <w:t>dat</w:t>
        </w:r>
        <w:r w:rsidRPr="004B6ADF">
          <w:rPr>
            <w:spacing w:val="-6"/>
          </w:rPr>
          <w:t xml:space="preserve"> </w:t>
        </w:r>
        <w:r w:rsidRPr="004B6ADF">
          <w:t>u</w:t>
        </w:r>
        <w:r w:rsidRPr="004B6ADF">
          <w:rPr>
            <w:spacing w:val="-6"/>
          </w:rPr>
          <w:t xml:space="preserve"> </w:t>
        </w:r>
        <w:r w:rsidRPr="004B6ADF">
          <w:t>Otulfi</w:t>
        </w:r>
        <w:r w:rsidRPr="004B6ADF">
          <w:rPr>
            <w:spacing w:val="-6"/>
          </w:rPr>
          <w:t xml:space="preserve"> </w:t>
        </w:r>
        <w:r w:rsidRPr="004B6ADF">
          <w:t>niet</w:t>
        </w:r>
        <w:r w:rsidRPr="004B6ADF">
          <w:rPr>
            <w:spacing w:val="-7"/>
          </w:rPr>
          <w:t xml:space="preserve"> </w:t>
        </w:r>
        <w:r w:rsidRPr="004B6ADF">
          <w:t>meer</w:t>
        </w:r>
        <w:r w:rsidRPr="004B6ADF">
          <w:rPr>
            <w:spacing w:val="-5"/>
          </w:rPr>
          <w:t xml:space="preserve"> </w:t>
        </w:r>
        <w:r w:rsidRPr="004B6ADF">
          <w:t>mag</w:t>
        </w:r>
        <w:r w:rsidRPr="004B6ADF">
          <w:rPr>
            <w:spacing w:val="-6"/>
          </w:rPr>
          <w:t xml:space="preserve"> </w:t>
        </w:r>
        <w:r w:rsidRPr="004B6ADF">
          <w:rPr>
            <w:spacing w:val="-2"/>
          </w:rPr>
          <w:t>gebruiken.</w:t>
        </w:r>
      </w:ins>
    </w:p>
    <w:p w14:paraId="770C0C71" w14:textId="77777777" w:rsidR="004D2CDA" w:rsidRPr="004B6ADF" w:rsidRDefault="004D2CDA">
      <w:pPr>
        <w:pStyle w:val="Heading3"/>
        <w:widowControl/>
        <w:ind w:left="0" w:right="288"/>
        <w:rPr>
          <w:ins w:id="11610" w:author="Author"/>
        </w:rPr>
        <w:pPrChange w:id="11611" w:author="Author">
          <w:pPr>
            <w:pStyle w:val="Heading3"/>
            <w:ind w:left="236" w:right="288"/>
          </w:pPr>
        </w:pPrChange>
      </w:pPr>
    </w:p>
    <w:p w14:paraId="108A4A7C" w14:textId="046D7AC8" w:rsidR="0036631D" w:rsidRPr="004B6ADF" w:rsidRDefault="0036631D" w:rsidP="00CB7894">
      <w:pPr>
        <w:pStyle w:val="Heading3"/>
        <w:widowControl/>
        <w:ind w:left="236" w:right="288"/>
        <w:rPr>
          <w:ins w:id="11612" w:author="Author"/>
        </w:rPr>
      </w:pPr>
      <w:ins w:id="11613" w:author="Author">
        <w:r w:rsidRPr="004B6ADF">
          <w:t>Infecties</w:t>
        </w:r>
        <w:r w:rsidRPr="004B6ADF">
          <w:rPr>
            <w:spacing w:val="-4"/>
          </w:rPr>
          <w:t xml:space="preserve"> </w:t>
        </w:r>
        <w:r w:rsidRPr="004B6ADF">
          <w:t>–</w:t>
        </w:r>
        <w:r w:rsidRPr="004B6ADF">
          <w:rPr>
            <w:spacing w:val="-3"/>
          </w:rPr>
          <w:t xml:space="preserve"> </w:t>
        </w:r>
        <w:r w:rsidRPr="004B6ADF">
          <w:t>hiervoor</w:t>
        </w:r>
        <w:r w:rsidRPr="004B6ADF">
          <w:rPr>
            <w:spacing w:val="-4"/>
          </w:rPr>
          <w:t xml:space="preserve"> </w:t>
        </w:r>
        <w:r w:rsidRPr="004B6ADF">
          <w:t>kan</w:t>
        </w:r>
        <w:r w:rsidRPr="004B6ADF">
          <w:rPr>
            <w:spacing w:val="-3"/>
          </w:rPr>
          <w:t xml:space="preserve"> </w:t>
        </w:r>
        <w:r w:rsidRPr="004B6ADF">
          <w:t>dringend</w:t>
        </w:r>
        <w:r w:rsidRPr="004B6ADF">
          <w:rPr>
            <w:spacing w:val="-3"/>
          </w:rPr>
          <w:t xml:space="preserve"> </w:t>
        </w:r>
        <w:r w:rsidRPr="004B6ADF">
          <w:t>behandeling</w:t>
        </w:r>
        <w:r w:rsidRPr="004B6ADF">
          <w:rPr>
            <w:spacing w:val="-3"/>
          </w:rPr>
          <w:t xml:space="preserve"> </w:t>
        </w:r>
        <w:r w:rsidRPr="004B6ADF">
          <w:t>nodig</w:t>
        </w:r>
        <w:r w:rsidRPr="004B6ADF">
          <w:rPr>
            <w:spacing w:val="-3"/>
          </w:rPr>
          <w:t xml:space="preserve"> </w:t>
        </w:r>
        <w:r w:rsidRPr="004B6ADF">
          <w:t>zijn.</w:t>
        </w:r>
        <w:r w:rsidRPr="004B6ADF">
          <w:rPr>
            <w:spacing w:val="-3"/>
          </w:rPr>
          <w:t xml:space="preserve"> </w:t>
        </w: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 een of meer van de volgende symptomen bemerkt.</w:t>
        </w:r>
      </w:ins>
    </w:p>
    <w:p w14:paraId="24583E28" w14:textId="77777777" w:rsidR="0036631D" w:rsidRPr="004B6ADF" w:rsidRDefault="0036631D">
      <w:pPr>
        <w:pStyle w:val="ListParagraph"/>
        <w:widowControl/>
        <w:numPr>
          <w:ilvl w:val="1"/>
          <w:numId w:val="47"/>
        </w:numPr>
        <w:tabs>
          <w:tab w:val="left" w:pos="804"/>
          <w:tab w:val="left" w:pos="805"/>
        </w:tabs>
        <w:ind w:right="242"/>
        <w:rPr>
          <w:ins w:id="11614" w:author="Author"/>
        </w:rPr>
        <w:pPrChange w:id="11615" w:author="Author">
          <w:pPr>
            <w:pStyle w:val="ListParagraph"/>
            <w:numPr>
              <w:ilvl w:val="1"/>
              <w:numId w:val="3"/>
            </w:numPr>
            <w:tabs>
              <w:tab w:val="left" w:pos="804"/>
              <w:tab w:val="left" w:pos="805"/>
            </w:tabs>
            <w:spacing w:before="1"/>
            <w:ind w:left="803" w:right="242"/>
          </w:pPr>
        </w:pPrChange>
      </w:pPr>
      <w:ins w:id="11616" w:author="Author">
        <w:r w:rsidRPr="004B6ADF">
          <w:t>Infecties</w:t>
        </w:r>
        <w:r w:rsidRPr="004B6ADF">
          <w:rPr>
            <w:spacing w:val="-3"/>
          </w:rPr>
          <w:t xml:space="preserve"> </w:t>
        </w:r>
        <w:r w:rsidRPr="004B6ADF">
          <w:t>van</w:t>
        </w:r>
        <w:r w:rsidRPr="004B6ADF">
          <w:rPr>
            <w:spacing w:val="-2"/>
          </w:rPr>
          <w:t xml:space="preserve"> </w:t>
        </w:r>
        <w:r w:rsidRPr="004B6ADF">
          <w:t>de</w:t>
        </w:r>
        <w:r w:rsidRPr="004B6ADF">
          <w:rPr>
            <w:spacing w:val="-3"/>
          </w:rPr>
          <w:t xml:space="preserve"> </w:t>
        </w:r>
        <w:r w:rsidRPr="004B6ADF">
          <w:t>neus</w:t>
        </w:r>
        <w:r w:rsidRPr="004B6ADF">
          <w:rPr>
            <w:spacing w:val="-3"/>
          </w:rPr>
          <w:t xml:space="preserve"> </w:t>
        </w:r>
        <w:r w:rsidRPr="004B6ADF">
          <w:t>of</w:t>
        </w:r>
        <w:r w:rsidRPr="004B6ADF">
          <w:rPr>
            <w:spacing w:val="-2"/>
          </w:rPr>
          <w:t xml:space="preserve"> </w:t>
        </w:r>
        <w:r w:rsidRPr="004B6ADF">
          <w:t>de</w:t>
        </w:r>
        <w:r w:rsidRPr="004B6ADF">
          <w:rPr>
            <w:spacing w:val="-4"/>
          </w:rPr>
          <w:t xml:space="preserve"> </w:t>
        </w:r>
        <w:r w:rsidRPr="004B6ADF">
          <w:t>keel</w:t>
        </w:r>
        <w:r w:rsidRPr="004B6ADF">
          <w:rPr>
            <w:spacing w:val="-2"/>
          </w:rPr>
          <w:t xml:space="preserve"> </w:t>
        </w:r>
        <w:r w:rsidRPr="004B6ADF">
          <w:t>en</w:t>
        </w:r>
        <w:r w:rsidRPr="004B6ADF">
          <w:rPr>
            <w:spacing w:val="-2"/>
          </w:rPr>
          <w:t xml:space="preserve"> </w:t>
        </w:r>
        <w:r w:rsidRPr="004B6ADF">
          <w:t>gewone</w:t>
        </w:r>
        <w:r w:rsidRPr="004B6ADF">
          <w:rPr>
            <w:spacing w:val="-3"/>
          </w:rPr>
          <w:t xml:space="preserve"> </w:t>
        </w:r>
        <w:r w:rsidRPr="004B6ADF">
          <w:t>verkoudheid</w:t>
        </w:r>
        <w:r w:rsidRPr="004B6ADF">
          <w:rPr>
            <w:spacing w:val="-2"/>
          </w:rPr>
          <w:t xml:space="preserve"> </w:t>
        </w:r>
        <w:r w:rsidRPr="004B6ADF">
          <w:t>komen</w:t>
        </w:r>
        <w:r w:rsidRPr="004B6ADF">
          <w:rPr>
            <w:spacing w:val="-2"/>
          </w:rPr>
          <w:t xml:space="preserve"> </w:t>
        </w:r>
        <w:r w:rsidRPr="004B6ADF">
          <w:t>vaak</w:t>
        </w:r>
        <w:r w:rsidRPr="004B6ADF">
          <w:rPr>
            <w:spacing w:val="-2"/>
          </w:rPr>
          <w:t xml:space="preserve"> </w:t>
        </w:r>
        <w:r w:rsidRPr="004B6ADF">
          <w:t>voor</w:t>
        </w:r>
        <w:r w:rsidRPr="004B6ADF">
          <w:rPr>
            <w:spacing w:val="-2"/>
          </w:rPr>
          <w:t xml:space="preserve"> </w:t>
        </w:r>
        <w:r w:rsidRPr="004B6ADF">
          <w:t>(bij</w:t>
        </w:r>
        <w:r w:rsidRPr="004B6ADF">
          <w:rPr>
            <w:spacing w:val="-2"/>
          </w:rPr>
          <w:t xml:space="preserve"> </w:t>
        </w:r>
        <w:r w:rsidRPr="004B6ADF">
          <w:t>maximaal</w:t>
        </w:r>
        <w:r w:rsidRPr="004B6ADF">
          <w:rPr>
            <w:spacing w:val="-2"/>
          </w:rPr>
          <w:t xml:space="preserve"> </w:t>
        </w:r>
        <w:r w:rsidRPr="004B6ADF">
          <w:t>1</w:t>
        </w:r>
        <w:r w:rsidRPr="004B6ADF">
          <w:rPr>
            <w:spacing w:val="-2"/>
          </w:rPr>
          <w:t xml:space="preserve"> </w:t>
        </w:r>
        <w:r w:rsidRPr="004B6ADF">
          <w:t>op</w:t>
        </w:r>
        <w:r w:rsidRPr="004B6ADF">
          <w:rPr>
            <w:spacing w:val="-2"/>
          </w:rPr>
          <w:t xml:space="preserve"> </w:t>
        </w:r>
        <w:r w:rsidRPr="004B6ADF">
          <w:t>de 10 personen);</w:t>
        </w:r>
      </w:ins>
    </w:p>
    <w:p w14:paraId="68554677" w14:textId="77777777" w:rsidR="0036631D" w:rsidRPr="004B6ADF" w:rsidRDefault="0036631D">
      <w:pPr>
        <w:pStyle w:val="ListParagraph"/>
        <w:widowControl/>
        <w:numPr>
          <w:ilvl w:val="1"/>
          <w:numId w:val="47"/>
        </w:numPr>
        <w:tabs>
          <w:tab w:val="left" w:pos="803"/>
          <w:tab w:val="left" w:pos="804"/>
        </w:tabs>
        <w:rPr>
          <w:ins w:id="11617" w:author="Author"/>
        </w:rPr>
        <w:pPrChange w:id="11618" w:author="Author">
          <w:pPr>
            <w:pStyle w:val="ListParagraph"/>
            <w:numPr>
              <w:ilvl w:val="1"/>
              <w:numId w:val="3"/>
            </w:numPr>
            <w:tabs>
              <w:tab w:val="left" w:pos="803"/>
              <w:tab w:val="left" w:pos="804"/>
            </w:tabs>
            <w:spacing w:line="269" w:lineRule="exact"/>
            <w:ind w:left="803"/>
          </w:pPr>
        </w:pPrChange>
      </w:pPr>
      <w:ins w:id="11619" w:author="Author">
        <w:r w:rsidRPr="004B6ADF">
          <w:t>Infecties</w:t>
        </w:r>
        <w:r w:rsidRPr="004B6ADF">
          <w:rPr>
            <w:spacing w:val="-8"/>
          </w:rPr>
          <w:t xml:space="preserve"> </w:t>
        </w:r>
        <w:r w:rsidRPr="004B6ADF">
          <w:t>van</w:t>
        </w:r>
        <w:r w:rsidRPr="004B6ADF">
          <w:rPr>
            <w:spacing w:val="-6"/>
          </w:rPr>
          <w:t xml:space="preserve"> </w:t>
        </w:r>
        <w:r w:rsidRPr="004B6ADF">
          <w:t>de</w:t>
        </w:r>
        <w:r w:rsidRPr="004B6ADF">
          <w:rPr>
            <w:spacing w:val="-7"/>
          </w:rPr>
          <w:t xml:space="preserve"> </w:t>
        </w:r>
        <w:r w:rsidRPr="004B6ADF">
          <w:t>onderste</w:t>
        </w:r>
        <w:r w:rsidRPr="004B6ADF">
          <w:rPr>
            <w:spacing w:val="-7"/>
          </w:rPr>
          <w:t xml:space="preserve"> </w:t>
        </w:r>
        <w:r w:rsidRPr="004B6ADF">
          <w:t>luchtwegen</w:t>
        </w:r>
        <w:r w:rsidRPr="004B6ADF">
          <w:rPr>
            <w:spacing w:val="-6"/>
          </w:rPr>
          <w:t xml:space="preserve"> </w:t>
        </w:r>
        <w:r w:rsidRPr="004B6ADF">
          <w:t>komen</w:t>
        </w:r>
        <w:r w:rsidRPr="004B6ADF">
          <w:rPr>
            <w:spacing w:val="-6"/>
          </w:rPr>
          <w:t xml:space="preserve"> </w:t>
        </w:r>
        <w:r w:rsidRPr="004B6ADF">
          <w:t>soms</w:t>
        </w:r>
        <w:r w:rsidRPr="004B6ADF">
          <w:rPr>
            <w:spacing w:val="-7"/>
          </w:rPr>
          <w:t xml:space="preserve"> </w:t>
        </w:r>
        <w:r w:rsidRPr="004B6ADF">
          <w:t>voor</w:t>
        </w:r>
        <w:r w:rsidRPr="004B6ADF">
          <w:rPr>
            <w:spacing w:val="-6"/>
          </w:rPr>
          <w:t xml:space="preserve"> </w:t>
        </w:r>
        <w:r w:rsidRPr="004B6ADF">
          <w:t>(bij</w:t>
        </w:r>
        <w:r w:rsidRPr="004B6ADF">
          <w:rPr>
            <w:spacing w:val="-6"/>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6"/>
          </w:rPr>
          <w:t xml:space="preserve"> </w:t>
        </w:r>
        <w:r w:rsidRPr="004B6ADF">
          <w:t>de</w:t>
        </w:r>
        <w:r w:rsidRPr="004B6ADF">
          <w:rPr>
            <w:spacing w:val="-7"/>
          </w:rPr>
          <w:t xml:space="preserve"> </w:t>
        </w:r>
        <w:r w:rsidRPr="004B6ADF">
          <w:t>100</w:t>
        </w:r>
        <w:r w:rsidRPr="004B6ADF">
          <w:rPr>
            <w:spacing w:val="-6"/>
          </w:rPr>
          <w:t xml:space="preserve"> </w:t>
        </w:r>
        <w:r w:rsidRPr="004B6ADF">
          <w:rPr>
            <w:spacing w:val="-2"/>
          </w:rPr>
          <w:t>personen);</w:t>
        </w:r>
      </w:ins>
    </w:p>
    <w:p w14:paraId="2A7D3D71" w14:textId="77777777" w:rsidR="0036631D" w:rsidRPr="004B6ADF" w:rsidRDefault="0036631D">
      <w:pPr>
        <w:pStyle w:val="ListParagraph"/>
        <w:widowControl/>
        <w:numPr>
          <w:ilvl w:val="1"/>
          <w:numId w:val="47"/>
        </w:numPr>
        <w:tabs>
          <w:tab w:val="left" w:pos="803"/>
          <w:tab w:val="left" w:pos="804"/>
        </w:tabs>
        <w:rPr>
          <w:ins w:id="11620" w:author="Author"/>
        </w:rPr>
        <w:pPrChange w:id="11621" w:author="Author">
          <w:pPr>
            <w:pStyle w:val="ListParagraph"/>
            <w:numPr>
              <w:ilvl w:val="1"/>
              <w:numId w:val="3"/>
            </w:numPr>
            <w:tabs>
              <w:tab w:val="left" w:pos="803"/>
              <w:tab w:val="left" w:pos="804"/>
            </w:tabs>
            <w:spacing w:line="269" w:lineRule="exact"/>
            <w:ind w:left="803"/>
          </w:pPr>
        </w:pPrChange>
      </w:pPr>
      <w:ins w:id="11622" w:author="Author">
        <w:r w:rsidRPr="004B6ADF">
          <w:t>Ontsteking</w:t>
        </w:r>
        <w:r w:rsidRPr="004B6ADF">
          <w:rPr>
            <w:spacing w:val="-7"/>
          </w:rPr>
          <w:t xml:space="preserve"> </w:t>
        </w:r>
        <w:r w:rsidRPr="004B6ADF">
          <w:t>van</w:t>
        </w:r>
        <w:r w:rsidRPr="004B6ADF">
          <w:rPr>
            <w:spacing w:val="-6"/>
          </w:rPr>
          <w:t xml:space="preserve"> </w:t>
        </w:r>
        <w:r w:rsidRPr="004B6ADF">
          <w:t>de</w:t>
        </w:r>
        <w:r w:rsidRPr="004B6ADF">
          <w:rPr>
            <w:spacing w:val="-8"/>
          </w:rPr>
          <w:t xml:space="preserve"> </w:t>
        </w:r>
        <w:r w:rsidRPr="004B6ADF">
          <w:t>onderhuid</w:t>
        </w:r>
        <w:r w:rsidRPr="004B6ADF">
          <w:rPr>
            <w:spacing w:val="-6"/>
          </w:rPr>
          <w:t xml:space="preserve"> </w:t>
        </w:r>
        <w:r w:rsidRPr="004B6ADF">
          <w:t>(‘cellulitis’)</w:t>
        </w:r>
        <w:r w:rsidRPr="004B6ADF">
          <w:rPr>
            <w:spacing w:val="-7"/>
          </w:rPr>
          <w:t xml:space="preserve"> </w:t>
        </w:r>
        <w:r w:rsidRPr="004B6ADF">
          <w:t>komt</w:t>
        </w:r>
        <w:r w:rsidRPr="004B6ADF">
          <w:rPr>
            <w:spacing w:val="-6"/>
          </w:rPr>
          <w:t xml:space="preserve"> </w:t>
        </w:r>
        <w:r w:rsidRPr="004B6ADF">
          <w:t>soms</w:t>
        </w:r>
        <w:r w:rsidRPr="004B6ADF">
          <w:rPr>
            <w:spacing w:val="-7"/>
          </w:rPr>
          <w:t xml:space="preserve"> </w:t>
        </w:r>
        <w:r w:rsidRPr="004B6ADF">
          <w:t>voor</w:t>
        </w:r>
        <w:r w:rsidRPr="004B6ADF">
          <w:rPr>
            <w:spacing w:val="-7"/>
          </w:rPr>
          <w:t xml:space="preserve"> </w:t>
        </w:r>
        <w:r w:rsidRPr="004B6ADF">
          <w:t>(bij</w:t>
        </w:r>
        <w:r w:rsidRPr="004B6ADF">
          <w:rPr>
            <w:spacing w:val="-6"/>
          </w:rPr>
          <w:t xml:space="preserve"> </w:t>
        </w:r>
        <w:r w:rsidRPr="004B6ADF">
          <w:t>maximaal</w:t>
        </w:r>
        <w:r w:rsidRPr="004B6ADF">
          <w:rPr>
            <w:spacing w:val="-7"/>
          </w:rPr>
          <w:t xml:space="preserve"> </w:t>
        </w:r>
        <w:r w:rsidRPr="004B6ADF">
          <w:t>1</w:t>
        </w:r>
        <w:r w:rsidRPr="004B6ADF">
          <w:rPr>
            <w:spacing w:val="-6"/>
          </w:rPr>
          <w:t xml:space="preserve"> </w:t>
        </w:r>
        <w:r w:rsidRPr="004B6ADF">
          <w:t>op</w:t>
        </w:r>
        <w:r w:rsidRPr="004B6ADF">
          <w:rPr>
            <w:spacing w:val="-7"/>
          </w:rPr>
          <w:t xml:space="preserve"> </w:t>
        </w:r>
        <w:r w:rsidRPr="004B6ADF">
          <w:t>de</w:t>
        </w:r>
        <w:r w:rsidRPr="004B6ADF">
          <w:rPr>
            <w:spacing w:val="-7"/>
          </w:rPr>
          <w:t xml:space="preserve"> </w:t>
        </w:r>
        <w:r w:rsidRPr="004B6ADF">
          <w:t>100</w:t>
        </w:r>
        <w:r w:rsidRPr="004B6ADF">
          <w:rPr>
            <w:spacing w:val="-7"/>
          </w:rPr>
          <w:t xml:space="preserve"> </w:t>
        </w:r>
        <w:r w:rsidRPr="004B6ADF">
          <w:rPr>
            <w:spacing w:val="-2"/>
          </w:rPr>
          <w:t>personen);</w:t>
        </w:r>
      </w:ins>
    </w:p>
    <w:p w14:paraId="21AAD558" w14:textId="77777777" w:rsidR="0036631D" w:rsidRPr="004B6ADF" w:rsidRDefault="0036631D">
      <w:pPr>
        <w:pStyle w:val="ListParagraph"/>
        <w:widowControl/>
        <w:numPr>
          <w:ilvl w:val="1"/>
          <w:numId w:val="47"/>
        </w:numPr>
        <w:tabs>
          <w:tab w:val="left" w:pos="803"/>
          <w:tab w:val="left" w:pos="804"/>
        </w:tabs>
        <w:ind w:right="480"/>
        <w:rPr>
          <w:ins w:id="11623" w:author="Author"/>
        </w:rPr>
        <w:pPrChange w:id="11624" w:author="Author">
          <w:pPr>
            <w:pStyle w:val="ListParagraph"/>
            <w:numPr>
              <w:ilvl w:val="1"/>
              <w:numId w:val="3"/>
            </w:numPr>
            <w:tabs>
              <w:tab w:val="left" w:pos="803"/>
              <w:tab w:val="left" w:pos="804"/>
            </w:tabs>
            <w:ind w:left="803" w:right="480"/>
          </w:pPr>
        </w:pPrChange>
      </w:pPr>
      <w:ins w:id="11625" w:author="Author">
        <w:r w:rsidRPr="004B6ADF">
          <w:t>Gordelroos</w:t>
        </w:r>
        <w:r w:rsidRPr="004B6ADF">
          <w:rPr>
            <w:spacing w:val="-4"/>
          </w:rPr>
          <w:t xml:space="preserve"> </w:t>
        </w:r>
        <w:r w:rsidRPr="004B6ADF">
          <w:t>(een</w:t>
        </w:r>
        <w:r w:rsidRPr="004B6ADF">
          <w:rPr>
            <w:spacing w:val="-3"/>
          </w:rPr>
          <w:t xml:space="preserve"> </w:t>
        </w:r>
        <w:r w:rsidRPr="004B6ADF">
          <w:t>soort</w:t>
        </w:r>
        <w:r w:rsidRPr="004B6ADF">
          <w:rPr>
            <w:spacing w:val="-3"/>
          </w:rPr>
          <w:t xml:space="preserve"> </w:t>
        </w:r>
        <w:r w:rsidRPr="004B6ADF">
          <w:t>pijnlijke</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blaren)</w:t>
        </w:r>
        <w:r w:rsidRPr="004B6ADF">
          <w:rPr>
            <w:spacing w:val="-3"/>
          </w:rPr>
          <w:t xml:space="preserve"> </w:t>
        </w:r>
        <w:r w:rsidRPr="004B6ADF">
          <w:t>komt</w:t>
        </w:r>
        <w:r w:rsidRPr="004B6ADF">
          <w:rPr>
            <w:spacing w:val="-3"/>
          </w:rPr>
          <w:t xml:space="preserve"> </w:t>
        </w:r>
        <w:r w:rsidRPr="004B6ADF">
          <w:t>soms</w:t>
        </w:r>
        <w:r w:rsidRPr="004B6ADF">
          <w:rPr>
            <w:spacing w:val="-4"/>
          </w:rPr>
          <w:t xml:space="preserve"> </w:t>
        </w:r>
        <w:r w:rsidRPr="004B6ADF">
          <w:t>voor</w:t>
        </w:r>
        <w:r w:rsidRPr="004B6ADF">
          <w:rPr>
            <w:spacing w:val="-3"/>
          </w:rPr>
          <w:t xml:space="preserve"> </w:t>
        </w:r>
        <w:r w:rsidRPr="004B6ADF">
          <w:t>(bij</w:t>
        </w:r>
        <w:r w:rsidRPr="004B6ADF">
          <w:rPr>
            <w:spacing w:val="-3"/>
          </w:rPr>
          <w:t xml:space="preserve"> </w:t>
        </w:r>
        <w:r w:rsidRPr="004B6ADF">
          <w:t>maximaal</w:t>
        </w:r>
        <w:r w:rsidRPr="004B6ADF">
          <w:rPr>
            <w:spacing w:val="-3"/>
          </w:rPr>
          <w:t xml:space="preserve"> </w:t>
        </w:r>
        <w:r w:rsidRPr="004B6ADF">
          <w:t>1</w:t>
        </w:r>
        <w:r w:rsidRPr="004B6ADF">
          <w:rPr>
            <w:spacing w:val="-3"/>
          </w:rPr>
          <w:t xml:space="preserve"> </w:t>
        </w:r>
        <w:r w:rsidRPr="004B6ADF">
          <w:t>op</w:t>
        </w:r>
        <w:r w:rsidRPr="004B6ADF">
          <w:rPr>
            <w:spacing w:val="-3"/>
          </w:rPr>
          <w:t xml:space="preserve"> </w:t>
        </w:r>
        <w:r w:rsidRPr="004B6ADF">
          <w:t>de 100 personen).</w:t>
        </w:r>
      </w:ins>
    </w:p>
    <w:p w14:paraId="31C75AC6" w14:textId="77777777" w:rsidR="0036631D" w:rsidRPr="004B6ADF" w:rsidRDefault="0036631D" w:rsidP="00CB7894">
      <w:pPr>
        <w:pStyle w:val="BodyText"/>
        <w:widowControl/>
        <w:rPr>
          <w:ins w:id="11626" w:author="Author"/>
          <w:rPrChange w:id="11627" w:author="Author">
            <w:rPr>
              <w:ins w:id="11628" w:author="Author"/>
              <w:sz w:val="21"/>
            </w:rPr>
          </w:rPrChange>
        </w:rPr>
      </w:pPr>
    </w:p>
    <w:p w14:paraId="47F2348C" w14:textId="77777777" w:rsidR="0036631D" w:rsidRPr="004B6ADF" w:rsidRDefault="0036631D" w:rsidP="00CB7894">
      <w:pPr>
        <w:pStyle w:val="BodyText"/>
        <w:widowControl/>
        <w:ind w:left="237" w:right="244"/>
        <w:rPr>
          <w:ins w:id="11629" w:author="Author"/>
        </w:rPr>
      </w:pPr>
      <w:ins w:id="11630" w:author="Author">
        <w:r w:rsidRPr="004B6ADF">
          <w:t>Otulfi zorgt dat uw lichaam minder goed weerstand kan bieden tegen infecties. Sommige infecties zouden</w:t>
        </w:r>
        <w:r w:rsidRPr="004B6ADF">
          <w:rPr>
            <w:spacing w:val="-3"/>
          </w:rPr>
          <w:t xml:space="preserve"> </w:t>
        </w:r>
        <w:r w:rsidRPr="004B6ADF">
          <w:t>ernstig</w:t>
        </w:r>
        <w:r w:rsidRPr="004B6ADF">
          <w:rPr>
            <w:spacing w:val="-3"/>
          </w:rPr>
          <w:t xml:space="preserve"> </w:t>
        </w:r>
        <w:r w:rsidRPr="004B6ADF">
          <w:t>kunnen</w:t>
        </w:r>
        <w:r w:rsidRPr="004B6ADF">
          <w:rPr>
            <w:spacing w:val="-3"/>
          </w:rPr>
          <w:t xml:space="preserve"> </w:t>
        </w:r>
        <w:r w:rsidRPr="004B6ADF">
          <w:t>worden.</w:t>
        </w:r>
        <w:r w:rsidRPr="004B6ADF">
          <w:rPr>
            <w:spacing w:val="-3"/>
          </w:rPr>
          <w:t xml:space="preserve"> </w:t>
        </w:r>
        <w:r w:rsidRPr="004B6ADF">
          <w:t>Deze</w:t>
        </w:r>
        <w:r w:rsidRPr="004B6ADF">
          <w:rPr>
            <w:spacing w:val="-4"/>
          </w:rPr>
          <w:t xml:space="preserve"> </w:t>
        </w:r>
        <w:r w:rsidRPr="004B6ADF">
          <w:t>infecties</w:t>
        </w:r>
        <w:r w:rsidRPr="004B6ADF">
          <w:rPr>
            <w:spacing w:val="-4"/>
          </w:rPr>
          <w:t xml:space="preserve"> </w:t>
        </w:r>
        <w:r w:rsidRPr="004B6ADF">
          <w:t>kunnen</w:t>
        </w:r>
        <w:r w:rsidRPr="004B6ADF">
          <w:rPr>
            <w:spacing w:val="-3"/>
          </w:rPr>
          <w:t xml:space="preserve"> </w:t>
        </w:r>
        <w:r w:rsidRPr="004B6ADF">
          <w:t>worden</w:t>
        </w:r>
        <w:r w:rsidRPr="004B6ADF">
          <w:rPr>
            <w:spacing w:val="-3"/>
          </w:rPr>
          <w:t xml:space="preserve"> </w:t>
        </w:r>
        <w:r w:rsidRPr="004B6ADF">
          <w:t>veroorzaakt</w:t>
        </w:r>
        <w:r w:rsidRPr="004B6ADF">
          <w:rPr>
            <w:spacing w:val="-3"/>
          </w:rPr>
          <w:t xml:space="preserve"> </w:t>
        </w:r>
        <w:r w:rsidRPr="004B6ADF">
          <w:t>door</w:t>
        </w:r>
        <w:r w:rsidRPr="004B6ADF">
          <w:rPr>
            <w:spacing w:val="-4"/>
          </w:rPr>
          <w:t xml:space="preserve"> </w:t>
        </w:r>
        <w:r w:rsidRPr="004B6ADF">
          <w:t>virussen,</w:t>
        </w:r>
        <w:r w:rsidRPr="004B6ADF">
          <w:rPr>
            <w:spacing w:val="-3"/>
          </w:rPr>
          <w:t xml:space="preserve"> </w:t>
        </w:r>
        <w:r w:rsidRPr="004B6ADF">
          <w:t>schimmels, bacteriën (waaronder tuberculose) of parasieten. Het kunnen ook infecties zijn die</w:t>
        </w:r>
        <w:r w:rsidRPr="004B6ADF">
          <w:rPr>
            <w:spacing w:val="-1"/>
          </w:rPr>
          <w:t xml:space="preserve"> </w:t>
        </w:r>
        <w:r w:rsidRPr="004B6ADF">
          <w:t>vooral voorkomen bij</w:t>
        </w:r>
        <w:r w:rsidRPr="004B6ADF">
          <w:rPr>
            <w:spacing w:val="-3"/>
          </w:rPr>
          <w:t xml:space="preserve"> </w:t>
        </w:r>
        <w:r w:rsidRPr="004B6ADF">
          <w:t>mensen</w:t>
        </w:r>
        <w:r w:rsidRPr="004B6ADF">
          <w:rPr>
            <w:spacing w:val="-3"/>
          </w:rPr>
          <w:t xml:space="preserve"> </w:t>
        </w:r>
        <w:r w:rsidRPr="004B6ADF">
          <w:t>met</w:t>
        </w:r>
        <w:r w:rsidRPr="004B6ADF">
          <w:rPr>
            <w:spacing w:val="-3"/>
          </w:rPr>
          <w:t xml:space="preserve"> </w:t>
        </w:r>
        <w:r w:rsidRPr="004B6ADF">
          <w:t>een</w:t>
        </w:r>
        <w:r w:rsidRPr="004B6ADF">
          <w:rPr>
            <w:spacing w:val="-3"/>
          </w:rPr>
          <w:t xml:space="preserve"> </w:t>
        </w:r>
        <w:r w:rsidRPr="004B6ADF">
          <w:t>verzwakt</w:t>
        </w:r>
        <w:r w:rsidRPr="004B6ADF">
          <w:rPr>
            <w:spacing w:val="-3"/>
          </w:rPr>
          <w:t xml:space="preserve"> </w:t>
        </w:r>
        <w:r w:rsidRPr="004B6ADF">
          <w:t>afweersysteem.</w:t>
        </w:r>
        <w:r w:rsidRPr="004B6ADF">
          <w:rPr>
            <w:spacing w:val="-3"/>
          </w:rPr>
          <w:t xml:space="preserve"> </w:t>
        </w:r>
        <w:r w:rsidRPr="004B6ADF">
          <w:t>Dat</w:t>
        </w:r>
        <w:r w:rsidRPr="004B6ADF">
          <w:rPr>
            <w:spacing w:val="-3"/>
          </w:rPr>
          <w:t xml:space="preserve"> </w:t>
        </w:r>
        <w:r w:rsidRPr="004B6ADF">
          <w:t>noemen</w:t>
        </w:r>
        <w:r w:rsidRPr="004B6ADF">
          <w:rPr>
            <w:spacing w:val="-3"/>
          </w:rPr>
          <w:t xml:space="preserve"> </w:t>
        </w:r>
        <w:r w:rsidRPr="004B6ADF">
          <w:t>we</w:t>
        </w:r>
        <w:r w:rsidRPr="004B6ADF">
          <w:rPr>
            <w:spacing w:val="-4"/>
          </w:rPr>
          <w:t xml:space="preserve"> </w:t>
        </w:r>
        <w:r w:rsidRPr="004B6ADF">
          <w:t>opportunistische</w:t>
        </w:r>
        <w:r w:rsidRPr="004B6ADF">
          <w:rPr>
            <w:spacing w:val="-4"/>
          </w:rPr>
          <w:t xml:space="preserve"> </w:t>
        </w:r>
        <w:r w:rsidRPr="004B6ADF">
          <w:t>infecties.</w:t>
        </w:r>
        <w:r w:rsidRPr="004B6ADF">
          <w:rPr>
            <w:spacing w:val="-3"/>
          </w:rPr>
          <w:t xml:space="preserve"> </w:t>
        </w:r>
        <w:r w:rsidRPr="004B6ADF">
          <w:t>Bij</w:t>
        </w:r>
        <w:r w:rsidRPr="004B6ADF">
          <w:rPr>
            <w:spacing w:val="-3"/>
          </w:rPr>
          <w:t xml:space="preserve"> </w:t>
        </w:r>
        <w:r w:rsidRPr="004B6ADF">
          <w:t>patiënten die een behandeling kregen met ustekinumab zijn opportunistische infecties van de hersenen (hersenontsteking, hersenvliesontsteking), de longen en de ogen gemeld.</w:t>
        </w:r>
      </w:ins>
    </w:p>
    <w:p w14:paraId="31D6B7CD" w14:textId="77777777" w:rsidR="0036631D" w:rsidRPr="004B6ADF" w:rsidRDefault="0036631D" w:rsidP="00CB7894">
      <w:pPr>
        <w:pStyle w:val="BodyText"/>
        <w:widowControl/>
        <w:rPr>
          <w:ins w:id="11631" w:author="Author"/>
          <w:rPrChange w:id="11632" w:author="Author">
            <w:rPr>
              <w:ins w:id="11633" w:author="Author"/>
              <w:sz w:val="21"/>
            </w:rPr>
          </w:rPrChange>
        </w:rPr>
      </w:pPr>
    </w:p>
    <w:p w14:paraId="1555FE41" w14:textId="77777777" w:rsidR="0036631D" w:rsidRPr="004B6ADF" w:rsidRDefault="0036631D" w:rsidP="00CB7894">
      <w:pPr>
        <w:pStyle w:val="BodyText"/>
        <w:widowControl/>
        <w:ind w:left="237" w:right="288"/>
        <w:rPr>
          <w:ins w:id="11634" w:author="Author"/>
        </w:rPr>
      </w:pPr>
      <w:ins w:id="11635" w:author="Author">
        <w:r w:rsidRPr="004B6ADF">
          <w:t>U</w:t>
        </w:r>
        <w:r w:rsidRPr="004B6ADF">
          <w:rPr>
            <w:spacing w:val="-4"/>
          </w:rPr>
          <w:t xml:space="preserve"> </w:t>
        </w:r>
        <w:r w:rsidRPr="004B6ADF">
          <w:t>moet</w:t>
        </w:r>
        <w:r w:rsidRPr="004B6ADF">
          <w:rPr>
            <w:spacing w:val="-3"/>
          </w:rPr>
          <w:t xml:space="preserve"> </w:t>
        </w:r>
        <w:r w:rsidRPr="004B6ADF">
          <w:t>alert</w:t>
        </w:r>
        <w:r w:rsidRPr="004B6ADF">
          <w:rPr>
            <w:spacing w:val="-2"/>
          </w:rPr>
          <w:t xml:space="preserve"> </w:t>
        </w:r>
        <w:r w:rsidRPr="004B6ADF">
          <w:t>zijn</w:t>
        </w:r>
        <w:r w:rsidRPr="004B6ADF">
          <w:rPr>
            <w:spacing w:val="-3"/>
          </w:rPr>
          <w:t xml:space="preserve"> </w:t>
        </w:r>
        <w:r w:rsidRPr="004B6ADF">
          <w:t>op</w:t>
        </w:r>
        <w:r w:rsidRPr="004B6ADF">
          <w:rPr>
            <w:spacing w:val="-3"/>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als</w:t>
        </w:r>
        <w:r w:rsidRPr="004B6ADF">
          <w:rPr>
            <w:spacing w:val="-4"/>
          </w:rPr>
          <w:t xml:space="preserve"> </w:t>
        </w:r>
        <w:r w:rsidRPr="004B6ADF">
          <w:t>u</w:t>
        </w:r>
        <w:r w:rsidRPr="004B6ADF">
          <w:rPr>
            <w:spacing w:val="-3"/>
          </w:rPr>
          <w:t xml:space="preserve"> </w:t>
        </w:r>
        <w:r w:rsidRPr="004B6ADF">
          <w:t>behandeld</w:t>
        </w:r>
        <w:r w:rsidRPr="004B6ADF">
          <w:rPr>
            <w:spacing w:val="-3"/>
          </w:rPr>
          <w:t xml:space="preserve"> </w:t>
        </w:r>
        <w:r w:rsidRPr="004B6ADF">
          <w:t>wordt</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Deze</w:t>
        </w:r>
        <w:r w:rsidRPr="004B6ADF">
          <w:rPr>
            <w:spacing w:val="-4"/>
          </w:rPr>
          <w:t xml:space="preserve"> </w:t>
        </w:r>
        <w:r w:rsidRPr="004B6ADF">
          <w:t xml:space="preserve">symptomen </w:t>
        </w:r>
        <w:r w:rsidRPr="004B6ADF">
          <w:rPr>
            <w:spacing w:val="-2"/>
          </w:rPr>
          <w:t>zijn:</w:t>
        </w:r>
      </w:ins>
    </w:p>
    <w:p w14:paraId="1F07C1BB" w14:textId="77777777" w:rsidR="0036631D" w:rsidRPr="004B6ADF" w:rsidRDefault="0036631D">
      <w:pPr>
        <w:pStyle w:val="ListParagraph"/>
        <w:widowControl/>
        <w:numPr>
          <w:ilvl w:val="1"/>
          <w:numId w:val="48"/>
        </w:numPr>
        <w:rPr>
          <w:ins w:id="11636" w:author="Author"/>
        </w:rPr>
        <w:pPrChange w:id="11637" w:author="Author">
          <w:pPr>
            <w:pStyle w:val="ListParagraph"/>
            <w:numPr>
              <w:ilvl w:val="1"/>
              <w:numId w:val="3"/>
            </w:numPr>
            <w:tabs>
              <w:tab w:val="left" w:pos="804"/>
              <w:tab w:val="left" w:pos="805"/>
            </w:tabs>
            <w:spacing w:line="269" w:lineRule="exact"/>
            <w:ind w:left="804"/>
          </w:pPr>
        </w:pPrChange>
      </w:pPr>
      <w:ins w:id="11638" w:author="Author">
        <w:r w:rsidRPr="004B6ADF">
          <w:t>koorts,</w:t>
        </w:r>
        <w:r w:rsidRPr="004B6ADF">
          <w:rPr>
            <w:spacing w:val="-12"/>
          </w:rPr>
          <w:t xml:space="preserve"> </w:t>
        </w:r>
        <w:r w:rsidRPr="004B6ADF">
          <w:t>griepachtige</w:t>
        </w:r>
        <w:r w:rsidRPr="004B6ADF">
          <w:rPr>
            <w:spacing w:val="-12"/>
          </w:rPr>
          <w:t xml:space="preserve"> </w:t>
        </w:r>
        <w:r w:rsidRPr="004B6ADF">
          <w:t>symptomen,</w:t>
        </w:r>
        <w:r w:rsidRPr="004B6ADF">
          <w:rPr>
            <w:spacing w:val="-11"/>
          </w:rPr>
          <w:t xml:space="preserve"> </w:t>
        </w:r>
        <w:r w:rsidRPr="004B6ADF">
          <w:t>zweetaanvallen</w:t>
        </w:r>
        <w:r w:rsidRPr="004B6ADF">
          <w:rPr>
            <w:spacing w:val="-11"/>
          </w:rPr>
          <w:t xml:space="preserve"> </w:t>
        </w:r>
        <w:r w:rsidRPr="004B6ADF">
          <w:t>‘s</w:t>
        </w:r>
        <w:r w:rsidRPr="004B6ADF">
          <w:rPr>
            <w:spacing w:val="-12"/>
          </w:rPr>
          <w:t xml:space="preserve"> </w:t>
        </w:r>
        <w:r w:rsidRPr="004B6ADF">
          <w:t>nachts,</w:t>
        </w:r>
        <w:r w:rsidRPr="004B6ADF">
          <w:rPr>
            <w:spacing w:val="-12"/>
          </w:rPr>
          <w:t xml:space="preserve"> </w:t>
        </w:r>
        <w:r w:rsidRPr="004B6ADF">
          <w:rPr>
            <w:spacing w:val="-2"/>
          </w:rPr>
          <w:t>gewichtsverlies;</w:t>
        </w:r>
      </w:ins>
    </w:p>
    <w:p w14:paraId="079FECAB" w14:textId="77777777" w:rsidR="0036631D" w:rsidRPr="004B6ADF" w:rsidRDefault="0036631D">
      <w:pPr>
        <w:pStyle w:val="ListParagraph"/>
        <w:widowControl/>
        <w:numPr>
          <w:ilvl w:val="1"/>
          <w:numId w:val="48"/>
        </w:numPr>
        <w:tabs>
          <w:tab w:val="left" w:pos="804"/>
          <w:tab w:val="left" w:pos="806"/>
        </w:tabs>
        <w:rPr>
          <w:ins w:id="11639" w:author="Author"/>
        </w:rPr>
        <w:pPrChange w:id="11640" w:author="Author">
          <w:pPr>
            <w:pStyle w:val="ListParagraph"/>
            <w:numPr>
              <w:ilvl w:val="1"/>
              <w:numId w:val="3"/>
            </w:numPr>
            <w:tabs>
              <w:tab w:val="left" w:pos="804"/>
              <w:tab w:val="left" w:pos="806"/>
            </w:tabs>
            <w:spacing w:line="269" w:lineRule="exact"/>
            <w:ind w:hanging="569"/>
          </w:pPr>
        </w:pPrChange>
      </w:pPr>
      <w:ins w:id="11641" w:author="Author">
        <w:r w:rsidRPr="004B6ADF">
          <w:t>vermoeidheid</w:t>
        </w:r>
        <w:r w:rsidRPr="004B6ADF">
          <w:rPr>
            <w:spacing w:val="-9"/>
          </w:rPr>
          <w:t xml:space="preserve"> </w:t>
        </w:r>
        <w:r w:rsidRPr="004B6ADF">
          <w:t>of</w:t>
        </w:r>
        <w:r w:rsidRPr="004B6ADF">
          <w:rPr>
            <w:spacing w:val="-9"/>
          </w:rPr>
          <w:t xml:space="preserve"> </w:t>
        </w:r>
        <w:r w:rsidRPr="004B6ADF">
          <w:t>kortademigheid,</w:t>
        </w:r>
        <w:r w:rsidRPr="004B6ADF">
          <w:rPr>
            <w:spacing w:val="-9"/>
          </w:rPr>
          <w:t xml:space="preserve"> </w:t>
        </w:r>
        <w:r w:rsidRPr="004B6ADF">
          <w:t>hoest</w:t>
        </w:r>
        <w:r w:rsidRPr="004B6ADF">
          <w:rPr>
            <w:spacing w:val="-8"/>
          </w:rPr>
          <w:t xml:space="preserve"> </w:t>
        </w:r>
        <w:r w:rsidRPr="004B6ADF">
          <w:t>die</w:t>
        </w:r>
        <w:r w:rsidRPr="004B6ADF">
          <w:rPr>
            <w:spacing w:val="-10"/>
          </w:rPr>
          <w:t xml:space="preserve"> </w:t>
        </w:r>
        <w:r w:rsidRPr="004B6ADF">
          <w:t>niet</w:t>
        </w:r>
        <w:r w:rsidRPr="004B6ADF">
          <w:rPr>
            <w:spacing w:val="-8"/>
          </w:rPr>
          <w:t xml:space="preserve"> </w:t>
        </w:r>
        <w:r w:rsidRPr="004B6ADF">
          <w:rPr>
            <w:spacing w:val="-2"/>
          </w:rPr>
          <w:t>overgaat;</w:t>
        </w:r>
      </w:ins>
    </w:p>
    <w:p w14:paraId="1D470569" w14:textId="77777777" w:rsidR="0036631D" w:rsidRPr="004B6ADF" w:rsidRDefault="0036631D">
      <w:pPr>
        <w:pStyle w:val="ListParagraph"/>
        <w:widowControl/>
        <w:numPr>
          <w:ilvl w:val="1"/>
          <w:numId w:val="48"/>
        </w:numPr>
        <w:rPr>
          <w:ins w:id="11642" w:author="Author"/>
        </w:rPr>
        <w:pPrChange w:id="11643" w:author="Author">
          <w:pPr>
            <w:pStyle w:val="ListParagraph"/>
            <w:numPr>
              <w:ilvl w:val="1"/>
              <w:numId w:val="3"/>
            </w:numPr>
            <w:tabs>
              <w:tab w:val="left" w:pos="804"/>
              <w:tab w:val="left" w:pos="806"/>
            </w:tabs>
            <w:spacing w:line="269" w:lineRule="exact"/>
            <w:ind w:hanging="569"/>
          </w:pPr>
        </w:pPrChange>
      </w:pPr>
      <w:ins w:id="11644" w:author="Author">
        <w:r w:rsidRPr="004B6ADF">
          <w:t>warme,</w:t>
        </w:r>
        <w:r w:rsidRPr="004B6ADF">
          <w:rPr>
            <w:spacing w:val="-7"/>
          </w:rPr>
          <w:t xml:space="preserve"> </w:t>
        </w:r>
        <w:r w:rsidRPr="004B6ADF">
          <w:t>rode</w:t>
        </w:r>
        <w:r w:rsidRPr="004B6ADF">
          <w:rPr>
            <w:spacing w:val="-8"/>
          </w:rPr>
          <w:t xml:space="preserve"> </w:t>
        </w:r>
        <w:r w:rsidRPr="004B6ADF">
          <w:t>en</w:t>
        </w:r>
        <w:r w:rsidRPr="004B6ADF">
          <w:rPr>
            <w:spacing w:val="-7"/>
          </w:rPr>
          <w:t xml:space="preserve"> </w:t>
        </w:r>
        <w:r w:rsidRPr="004B6ADF">
          <w:t>pijnlijke</w:t>
        </w:r>
        <w:r w:rsidRPr="004B6ADF">
          <w:rPr>
            <w:spacing w:val="-8"/>
          </w:rPr>
          <w:t xml:space="preserve"> </w:t>
        </w:r>
        <w:r w:rsidRPr="004B6ADF">
          <w:t>huid</w:t>
        </w:r>
        <w:r w:rsidRPr="004B6ADF">
          <w:rPr>
            <w:spacing w:val="-7"/>
          </w:rPr>
          <w:t xml:space="preserve"> </w:t>
        </w:r>
        <w:r w:rsidRPr="004B6ADF">
          <w:t>of</w:t>
        </w:r>
        <w:r w:rsidRPr="004B6ADF">
          <w:rPr>
            <w:spacing w:val="-7"/>
          </w:rPr>
          <w:t xml:space="preserve"> </w:t>
        </w:r>
        <w:r w:rsidRPr="004B6ADF">
          <w:t>een</w:t>
        </w:r>
        <w:r w:rsidRPr="004B6ADF">
          <w:rPr>
            <w:spacing w:val="-6"/>
          </w:rPr>
          <w:t xml:space="preserve"> </w:t>
        </w:r>
        <w:r w:rsidRPr="004B6ADF">
          <w:t>pijnlijke</w:t>
        </w:r>
        <w:r w:rsidRPr="004B6ADF">
          <w:rPr>
            <w:spacing w:val="-8"/>
          </w:rPr>
          <w:t xml:space="preserve"> </w:t>
        </w:r>
        <w:r w:rsidRPr="004B6ADF">
          <w:t>huiduitslag</w:t>
        </w:r>
        <w:r w:rsidRPr="004B6ADF">
          <w:rPr>
            <w:spacing w:val="-7"/>
          </w:rPr>
          <w:t xml:space="preserve"> </w:t>
        </w:r>
        <w:r w:rsidRPr="004B6ADF">
          <w:t>met</w:t>
        </w:r>
        <w:r w:rsidRPr="004B6ADF">
          <w:rPr>
            <w:spacing w:val="-7"/>
          </w:rPr>
          <w:t xml:space="preserve"> </w:t>
        </w:r>
        <w:r w:rsidRPr="004B6ADF">
          <w:rPr>
            <w:spacing w:val="-2"/>
          </w:rPr>
          <w:t>blaren;</w:t>
        </w:r>
      </w:ins>
    </w:p>
    <w:p w14:paraId="48A743D8" w14:textId="77777777" w:rsidR="0036631D" w:rsidRPr="004B6ADF" w:rsidRDefault="0036631D">
      <w:pPr>
        <w:pStyle w:val="ListParagraph"/>
        <w:widowControl/>
        <w:numPr>
          <w:ilvl w:val="1"/>
          <w:numId w:val="48"/>
        </w:numPr>
        <w:tabs>
          <w:tab w:val="left" w:pos="804"/>
          <w:tab w:val="left" w:pos="806"/>
        </w:tabs>
        <w:rPr>
          <w:ins w:id="11645" w:author="Author"/>
        </w:rPr>
        <w:pPrChange w:id="11646" w:author="Author">
          <w:pPr>
            <w:pStyle w:val="ListParagraph"/>
            <w:numPr>
              <w:ilvl w:val="1"/>
              <w:numId w:val="3"/>
            </w:numPr>
            <w:tabs>
              <w:tab w:val="left" w:pos="804"/>
              <w:tab w:val="left" w:pos="806"/>
            </w:tabs>
            <w:spacing w:line="269" w:lineRule="exact"/>
            <w:ind w:hanging="569"/>
          </w:pPr>
        </w:pPrChange>
      </w:pPr>
      <w:ins w:id="11647" w:author="Author">
        <w:r w:rsidRPr="004B6ADF">
          <w:t>brandend</w:t>
        </w:r>
        <w:r w:rsidRPr="004B6ADF">
          <w:rPr>
            <w:spacing w:val="-7"/>
          </w:rPr>
          <w:t xml:space="preserve"> </w:t>
        </w:r>
        <w:r w:rsidRPr="004B6ADF">
          <w:t>gevoel</w:t>
        </w:r>
        <w:r w:rsidRPr="004B6ADF">
          <w:rPr>
            <w:spacing w:val="-6"/>
          </w:rPr>
          <w:t xml:space="preserve"> </w:t>
        </w:r>
        <w:r w:rsidRPr="004B6ADF">
          <w:t>bij</w:t>
        </w:r>
        <w:r w:rsidRPr="004B6ADF">
          <w:rPr>
            <w:spacing w:val="-6"/>
          </w:rPr>
          <w:t xml:space="preserve"> </w:t>
        </w:r>
        <w:r w:rsidRPr="004B6ADF">
          <w:t>het</w:t>
        </w:r>
        <w:r w:rsidRPr="004B6ADF">
          <w:rPr>
            <w:spacing w:val="-7"/>
          </w:rPr>
          <w:t xml:space="preserve"> </w:t>
        </w:r>
        <w:r w:rsidRPr="004B6ADF">
          <w:rPr>
            <w:spacing w:val="-2"/>
          </w:rPr>
          <w:t>plassen;</w:t>
        </w:r>
      </w:ins>
    </w:p>
    <w:p w14:paraId="53E27FDF" w14:textId="77777777" w:rsidR="0036631D" w:rsidRPr="004B6ADF" w:rsidRDefault="0036631D">
      <w:pPr>
        <w:pStyle w:val="ListParagraph"/>
        <w:widowControl/>
        <w:numPr>
          <w:ilvl w:val="1"/>
          <w:numId w:val="48"/>
        </w:numPr>
        <w:tabs>
          <w:tab w:val="left" w:pos="805"/>
          <w:tab w:val="left" w:pos="806"/>
        </w:tabs>
        <w:rPr>
          <w:ins w:id="11648" w:author="Author"/>
        </w:rPr>
        <w:pPrChange w:id="11649" w:author="Author">
          <w:pPr>
            <w:pStyle w:val="ListParagraph"/>
            <w:numPr>
              <w:ilvl w:val="1"/>
              <w:numId w:val="3"/>
            </w:numPr>
            <w:tabs>
              <w:tab w:val="left" w:pos="805"/>
              <w:tab w:val="left" w:pos="806"/>
            </w:tabs>
            <w:spacing w:line="269" w:lineRule="exact"/>
            <w:ind w:hanging="569"/>
          </w:pPr>
        </w:pPrChange>
      </w:pPr>
      <w:ins w:id="11650" w:author="Author">
        <w:r w:rsidRPr="004B6ADF">
          <w:rPr>
            <w:spacing w:val="-2"/>
          </w:rPr>
          <w:t>diarree;</w:t>
        </w:r>
      </w:ins>
    </w:p>
    <w:p w14:paraId="33507603" w14:textId="77777777" w:rsidR="0036631D" w:rsidRPr="004B6ADF" w:rsidRDefault="0036631D">
      <w:pPr>
        <w:pStyle w:val="ListParagraph"/>
        <w:widowControl/>
        <w:numPr>
          <w:ilvl w:val="1"/>
          <w:numId w:val="48"/>
        </w:numPr>
        <w:tabs>
          <w:tab w:val="left" w:pos="805"/>
          <w:tab w:val="left" w:pos="806"/>
        </w:tabs>
        <w:rPr>
          <w:ins w:id="11651" w:author="Author"/>
        </w:rPr>
        <w:pPrChange w:id="11652" w:author="Author">
          <w:pPr>
            <w:pStyle w:val="ListParagraph"/>
            <w:numPr>
              <w:ilvl w:val="1"/>
              <w:numId w:val="3"/>
            </w:numPr>
            <w:tabs>
              <w:tab w:val="left" w:pos="805"/>
              <w:tab w:val="left" w:pos="806"/>
            </w:tabs>
            <w:spacing w:line="269" w:lineRule="exact"/>
            <w:ind w:hanging="569"/>
          </w:pPr>
        </w:pPrChange>
      </w:pPr>
      <w:ins w:id="11653" w:author="Author">
        <w:r w:rsidRPr="004B6ADF">
          <w:t>u</w:t>
        </w:r>
        <w:r w:rsidRPr="004B6ADF">
          <w:rPr>
            <w:spacing w:val="-4"/>
          </w:rPr>
          <w:t xml:space="preserve"> </w:t>
        </w:r>
        <w:r w:rsidRPr="004B6ADF">
          <w:t>ziet</w:t>
        </w:r>
        <w:r w:rsidRPr="004B6ADF">
          <w:rPr>
            <w:spacing w:val="-4"/>
          </w:rPr>
          <w:t xml:space="preserve"> </w:t>
        </w:r>
        <w:r w:rsidRPr="004B6ADF">
          <w:t>dingen</w:t>
        </w:r>
        <w:r w:rsidRPr="004B6ADF">
          <w:rPr>
            <w:spacing w:val="-5"/>
          </w:rPr>
          <w:t xml:space="preserve"> </w:t>
        </w:r>
        <w:r w:rsidRPr="004B6ADF">
          <w:t>niet</w:t>
        </w:r>
        <w:r w:rsidRPr="004B6ADF">
          <w:rPr>
            <w:spacing w:val="-4"/>
          </w:rPr>
          <w:t xml:space="preserve"> </w:t>
        </w:r>
        <w:r w:rsidRPr="004B6ADF">
          <w:t>goed</w:t>
        </w:r>
        <w:r w:rsidRPr="004B6ADF">
          <w:rPr>
            <w:spacing w:val="-4"/>
          </w:rPr>
          <w:t xml:space="preserve"> </w:t>
        </w:r>
        <w:r w:rsidRPr="004B6ADF">
          <w:t>of</w:t>
        </w:r>
        <w:r w:rsidRPr="004B6ADF">
          <w:rPr>
            <w:spacing w:val="-5"/>
          </w:rPr>
          <w:t xml:space="preserve"> </w:t>
        </w:r>
        <w:r w:rsidRPr="004B6ADF">
          <w:t>u</w:t>
        </w:r>
        <w:r w:rsidRPr="004B6ADF">
          <w:rPr>
            <w:spacing w:val="-5"/>
          </w:rPr>
          <w:t xml:space="preserve"> </w:t>
        </w:r>
        <w:r w:rsidRPr="004B6ADF">
          <w:t>ziet</w:t>
        </w:r>
        <w:r w:rsidRPr="004B6ADF">
          <w:rPr>
            <w:spacing w:val="-3"/>
          </w:rPr>
          <w:t xml:space="preserve"> </w:t>
        </w:r>
        <w:r w:rsidRPr="004B6ADF">
          <w:rPr>
            <w:spacing w:val="-2"/>
          </w:rPr>
          <w:t>minder;</w:t>
        </w:r>
      </w:ins>
    </w:p>
    <w:p w14:paraId="30CC2F6D" w14:textId="77777777" w:rsidR="0036631D" w:rsidRPr="004B6ADF" w:rsidRDefault="0036631D">
      <w:pPr>
        <w:pStyle w:val="ListParagraph"/>
        <w:widowControl/>
        <w:numPr>
          <w:ilvl w:val="1"/>
          <w:numId w:val="48"/>
        </w:numPr>
        <w:tabs>
          <w:tab w:val="left" w:pos="805"/>
          <w:tab w:val="left" w:pos="806"/>
        </w:tabs>
        <w:rPr>
          <w:ins w:id="11654" w:author="Author"/>
        </w:rPr>
        <w:pPrChange w:id="11655" w:author="Author">
          <w:pPr>
            <w:pStyle w:val="ListParagraph"/>
            <w:numPr>
              <w:ilvl w:val="1"/>
              <w:numId w:val="3"/>
            </w:numPr>
            <w:tabs>
              <w:tab w:val="left" w:pos="805"/>
              <w:tab w:val="left" w:pos="806"/>
            </w:tabs>
            <w:spacing w:line="269" w:lineRule="exact"/>
            <w:ind w:hanging="569"/>
          </w:pPr>
        </w:pPrChange>
      </w:pPr>
      <w:ins w:id="11656" w:author="Author">
        <w:r w:rsidRPr="004B6ADF">
          <w:t>hoofdpijn,</w:t>
        </w:r>
        <w:r w:rsidRPr="004B6ADF">
          <w:rPr>
            <w:spacing w:val="-9"/>
          </w:rPr>
          <w:t xml:space="preserve"> </w:t>
        </w:r>
        <w:r w:rsidRPr="004B6ADF">
          <w:t>stijve</w:t>
        </w:r>
        <w:r w:rsidRPr="004B6ADF">
          <w:rPr>
            <w:spacing w:val="-9"/>
          </w:rPr>
          <w:t xml:space="preserve"> </w:t>
        </w:r>
        <w:r w:rsidRPr="004B6ADF">
          <w:t>nek,</w:t>
        </w:r>
        <w:r w:rsidRPr="004B6ADF">
          <w:rPr>
            <w:spacing w:val="-8"/>
          </w:rPr>
          <w:t xml:space="preserve"> </w:t>
        </w:r>
        <w:r w:rsidRPr="004B6ADF">
          <w:t>gevoeligheid</w:t>
        </w:r>
        <w:r w:rsidRPr="004B6ADF">
          <w:rPr>
            <w:spacing w:val="-9"/>
          </w:rPr>
          <w:t xml:space="preserve"> </w:t>
        </w:r>
        <w:r w:rsidRPr="004B6ADF">
          <w:t>voor</w:t>
        </w:r>
        <w:r w:rsidRPr="004B6ADF">
          <w:rPr>
            <w:spacing w:val="-9"/>
          </w:rPr>
          <w:t xml:space="preserve"> </w:t>
        </w:r>
        <w:r w:rsidRPr="004B6ADF">
          <w:t>licht,</w:t>
        </w:r>
        <w:r w:rsidRPr="004B6ADF">
          <w:rPr>
            <w:spacing w:val="-8"/>
          </w:rPr>
          <w:t xml:space="preserve"> </w:t>
        </w:r>
        <w:r w:rsidRPr="004B6ADF">
          <w:t>misselijkheid</w:t>
        </w:r>
        <w:r w:rsidRPr="004B6ADF">
          <w:rPr>
            <w:spacing w:val="-8"/>
          </w:rPr>
          <w:t xml:space="preserve"> </w:t>
        </w:r>
        <w:r w:rsidRPr="004B6ADF">
          <w:t>of</w:t>
        </w:r>
        <w:r w:rsidRPr="004B6ADF">
          <w:rPr>
            <w:spacing w:val="-10"/>
          </w:rPr>
          <w:t xml:space="preserve"> </w:t>
        </w:r>
        <w:r w:rsidRPr="004B6ADF">
          <w:rPr>
            <w:spacing w:val="-2"/>
          </w:rPr>
          <w:t>verwardheid.</w:t>
        </w:r>
      </w:ins>
    </w:p>
    <w:p w14:paraId="24443660" w14:textId="77777777" w:rsidR="0036631D" w:rsidRPr="004B6ADF" w:rsidRDefault="0036631D" w:rsidP="00CB7894">
      <w:pPr>
        <w:pStyle w:val="BodyText"/>
        <w:widowControl/>
        <w:rPr>
          <w:ins w:id="11657" w:author="Author"/>
          <w:rPrChange w:id="11658" w:author="Author">
            <w:rPr>
              <w:ins w:id="11659" w:author="Author"/>
              <w:sz w:val="21"/>
            </w:rPr>
          </w:rPrChange>
        </w:rPr>
      </w:pPr>
    </w:p>
    <w:p w14:paraId="67E6C92E" w14:textId="77777777" w:rsidR="0036631D" w:rsidRPr="004B6ADF" w:rsidRDefault="0036631D" w:rsidP="00CB7894">
      <w:pPr>
        <w:pStyle w:val="BodyText"/>
        <w:widowControl/>
        <w:ind w:left="237" w:right="390"/>
        <w:rPr>
          <w:ins w:id="11660" w:author="Author"/>
        </w:rPr>
      </w:pPr>
      <w:ins w:id="11661" w:author="Author">
        <w:r w:rsidRPr="004B6ADF">
          <w:t>Raadpleeg</w:t>
        </w:r>
        <w:r w:rsidRPr="004B6ADF">
          <w:rPr>
            <w:spacing w:val="-3"/>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van</w:t>
        </w:r>
        <w:r w:rsidRPr="004B6ADF">
          <w:rPr>
            <w:spacing w:val="-3"/>
          </w:rPr>
          <w:t xml:space="preserve"> </w:t>
        </w:r>
        <w:r w:rsidRPr="004B6ADF">
          <w:t>deze</w:t>
        </w:r>
        <w:r w:rsidRPr="004B6ADF">
          <w:rPr>
            <w:spacing w:val="-4"/>
          </w:rPr>
          <w:t xml:space="preserve"> </w:t>
        </w:r>
        <w:r w:rsidRPr="004B6ADF">
          <w:t>symptomen</w:t>
        </w:r>
        <w:r w:rsidRPr="004B6ADF">
          <w:rPr>
            <w:spacing w:val="-3"/>
          </w:rPr>
          <w:t xml:space="preserve"> </w:t>
        </w:r>
        <w:r w:rsidRPr="004B6ADF">
          <w:t>van</w:t>
        </w:r>
        <w:r w:rsidRPr="004B6ADF">
          <w:rPr>
            <w:spacing w:val="-3"/>
          </w:rPr>
          <w:t xml:space="preserve"> </w:t>
        </w:r>
        <w:r w:rsidRPr="004B6ADF">
          <w:t>een</w:t>
        </w:r>
        <w:r w:rsidRPr="004B6ADF">
          <w:rPr>
            <w:spacing w:val="-3"/>
          </w:rPr>
          <w:t xml:space="preserve"> </w:t>
        </w:r>
        <w:r w:rsidRPr="004B6ADF">
          <w:t>infectie</w:t>
        </w:r>
        <w:r w:rsidRPr="004B6ADF">
          <w:rPr>
            <w:spacing w:val="-4"/>
          </w:rPr>
          <w:t xml:space="preserve"> </w:t>
        </w:r>
        <w:r w:rsidRPr="004B6ADF">
          <w:t>opmerkt.</w:t>
        </w:r>
        <w:r w:rsidRPr="004B6ADF">
          <w:rPr>
            <w:spacing w:val="-3"/>
          </w:rPr>
          <w:t xml:space="preserve"> </w:t>
        </w:r>
        <w:r w:rsidRPr="004B6ADF">
          <w:t>Dit</w:t>
        </w:r>
        <w:r w:rsidRPr="004B6ADF">
          <w:rPr>
            <w:spacing w:val="-3"/>
          </w:rPr>
          <w:t xml:space="preserve"> </w:t>
        </w:r>
        <w:r w:rsidRPr="004B6ADF">
          <w:t>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Otulfi</w:t>
        </w:r>
        <w:r w:rsidRPr="004B6ADF">
          <w:rPr>
            <w:spacing w:val="-1"/>
          </w:rPr>
          <w:t xml:space="preserve"> </w:t>
        </w:r>
        <w:r w:rsidRPr="004B6ADF">
          <w:t>niet</w:t>
        </w:r>
        <w:r w:rsidRPr="004B6ADF">
          <w:rPr>
            <w:spacing w:val="-1"/>
          </w:rPr>
          <w:t xml:space="preserve"> </w:t>
        </w:r>
        <w:r w:rsidRPr="004B6ADF">
          <w:t>mag</w:t>
        </w:r>
        <w:r w:rsidRPr="004B6ADF">
          <w:rPr>
            <w:spacing w:val="-1"/>
          </w:rPr>
          <w:t xml:space="preserve"> </w:t>
        </w:r>
        <w:r w:rsidRPr="004B6ADF">
          <w:t>gebruiken</w:t>
        </w:r>
        <w:r w:rsidRPr="004B6ADF">
          <w:rPr>
            <w:spacing w:val="-2"/>
          </w:rPr>
          <w:t xml:space="preserve"> </w:t>
        </w:r>
        <w:r w:rsidRPr="004B6ADF">
          <w:t>totdat</w:t>
        </w:r>
        <w:r w:rsidRPr="004B6ADF">
          <w:rPr>
            <w:spacing w:val="-1"/>
          </w:rPr>
          <w:t xml:space="preserve"> </w:t>
        </w:r>
        <w:r w:rsidRPr="004B6ADF">
          <w:t>de</w:t>
        </w:r>
        <w:r w:rsidRPr="004B6ADF">
          <w:rPr>
            <w:spacing w:val="-2"/>
          </w:rPr>
          <w:t xml:space="preserve"> </w:t>
        </w:r>
        <w:r w:rsidRPr="004B6ADF">
          <w:t>infectie</w:t>
        </w:r>
        <w:r w:rsidRPr="004B6ADF">
          <w:rPr>
            <w:spacing w:val="-2"/>
          </w:rPr>
          <w:t xml:space="preserve"> </w:t>
        </w:r>
        <w:r w:rsidRPr="004B6ADF">
          <w:t>over</w:t>
        </w:r>
        <w:r w:rsidRPr="004B6ADF">
          <w:rPr>
            <w:spacing w:val="-1"/>
          </w:rPr>
          <w:t xml:space="preserve"> </w:t>
        </w:r>
        <w:r w:rsidRPr="004B6ADF">
          <w:t>is.</w:t>
        </w:r>
        <w:r w:rsidRPr="004B6ADF">
          <w:rPr>
            <w:spacing w:val="-1"/>
          </w:rPr>
          <w:t xml:space="preserve"> </w:t>
        </w:r>
        <w:r w:rsidRPr="004B6ADF">
          <w:t>Vertel</w:t>
        </w:r>
        <w:r w:rsidRPr="004B6ADF">
          <w:rPr>
            <w:spacing w:val="-1"/>
          </w:rPr>
          <w:t xml:space="preserve"> </w:t>
        </w:r>
        <w:r w:rsidRPr="004B6ADF">
          <w:t>het</w:t>
        </w:r>
        <w:r w:rsidRPr="004B6ADF">
          <w:rPr>
            <w:spacing w:val="-1"/>
          </w:rPr>
          <w:t xml:space="preserve"> </w:t>
        </w:r>
        <w:r w:rsidRPr="004B6ADF">
          <w:t>uw arts</w:t>
        </w:r>
        <w:r w:rsidRPr="004B6ADF">
          <w:rPr>
            <w:spacing w:val="-2"/>
          </w:rPr>
          <w:t xml:space="preserve"> </w:t>
        </w:r>
        <w:r w:rsidRPr="004B6ADF">
          <w:t>ook</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een</w:t>
        </w:r>
        <w:r w:rsidRPr="004B6ADF">
          <w:rPr>
            <w:spacing w:val="-1"/>
          </w:rPr>
          <w:t xml:space="preserve"> </w:t>
        </w:r>
        <w:r w:rsidRPr="004B6ADF">
          <w:t>open</w:t>
        </w:r>
        <w:r w:rsidRPr="004B6ADF">
          <w:rPr>
            <w:spacing w:val="-1"/>
          </w:rPr>
          <w:t xml:space="preserve"> </w:t>
        </w:r>
        <w:r w:rsidRPr="004B6ADF">
          <w:t>(snij)wond of zweer heeft, aangezien deze geïnfecteerd kunnen raken.</w:t>
        </w:r>
      </w:ins>
    </w:p>
    <w:p w14:paraId="1BC0CE6B" w14:textId="77777777" w:rsidR="0036631D" w:rsidRPr="004B6ADF" w:rsidRDefault="0036631D" w:rsidP="00CB7894">
      <w:pPr>
        <w:pStyle w:val="BodyText"/>
        <w:widowControl/>
        <w:rPr>
          <w:ins w:id="11662" w:author="Author"/>
        </w:rPr>
      </w:pPr>
    </w:p>
    <w:p w14:paraId="4EBB9724" w14:textId="77777777" w:rsidR="0036631D" w:rsidRPr="004B6ADF" w:rsidRDefault="0036631D" w:rsidP="008C1E8D">
      <w:pPr>
        <w:pStyle w:val="Heading3"/>
        <w:widowControl/>
        <w:ind w:right="592"/>
        <w:rPr>
          <w:ins w:id="11663" w:author="Author"/>
        </w:rPr>
      </w:pPr>
      <w:ins w:id="11664" w:author="Author">
        <w:r w:rsidRPr="004B6ADF">
          <w:t>Vervelling van de huid – verergering van roodheid en vervelling van de huid over een groter gebied</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lichaam</w:t>
        </w:r>
        <w:r w:rsidRPr="004B6ADF">
          <w:rPr>
            <w:spacing w:val="-4"/>
          </w:rPr>
          <w:t xml:space="preserve"> </w:t>
        </w:r>
        <w:r w:rsidRPr="004B6ADF">
          <w:t>kunnen</w:t>
        </w:r>
        <w:r w:rsidRPr="004B6ADF">
          <w:rPr>
            <w:spacing w:val="-3"/>
          </w:rPr>
          <w:t xml:space="preserve"> </w:t>
        </w:r>
        <w:r w:rsidRPr="004B6ADF">
          <w:t>symptomen</w:t>
        </w:r>
        <w:r w:rsidRPr="004B6ADF">
          <w:rPr>
            <w:spacing w:val="-3"/>
          </w:rPr>
          <w:t xml:space="preserve"> </w:t>
        </w:r>
        <w:r w:rsidRPr="004B6ADF">
          <w:t>zijn</w:t>
        </w:r>
        <w:r w:rsidRPr="004B6ADF">
          <w:rPr>
            <w:spacing w:val="-3"/>
          </w:rPr>
          <w:t xml:space="preserve"> </w:t>
        </w:r>
        <w:r w:rsidRPr="004B6ADF">
          <w:t>van</w:t>
        </w:r>
        <w:r w:rsidRPr="004B6ADF">
          <w:rPr>
            <w:spacing w:val="-3"/>
          </w:rPr>
          <w:t xml:space="preserve"> </w:t>
        </w:r>
        <w:r w:rsidRPr="004B6ADF">
          <w:t>erytrodermische</w:t>
        </w:r>
        <w:r w:rsidRPr="004B6ADF">
          <w:rPr>
            <w:spacing w:val="-4"/>
          </w:rPr>
          <w:t xml:space="preserve"> </w:t>
        </w:r>
        <w:r w:rsidRPr="004B6ADF">
          <w:t>psoriasis</w:t>
        </w:r>
        <w:r w:rsidRPr="004B6ADF">
          <w:rPr>
            <w:spacing w:val="-4"/>
          </w:rPr>
          <w:t xml:space="preserve"> </w:t>
        </w:r>
        <w:r w:rsidRPr="004B6ADF">
          <w:t>of</w:t>
        </w:r>
        <w:r w:rsidRPr="004B6ADF">
          <w:rPr>
            <w:spacing w:val="-3"/>
          </w:rPr>
          <w:t xml:space="preserve"> </w:t>
        </w:r>
        <w:r w:rsidRPr="004B6ADF">
          <w:t>exfoliatieve dermatitis.</w:t>
        </w:r>
        <w:r w:rsidRPr="004B6ADF">
          <w:rPr>
            <w:spacing w:val="-2"/>
          </w:rPr>
          <w:t xml:space="preserve"> </w:t>
        </w:r>
        <w:r w:rsidRPr="004B6ADF">
          <w:t>Dit</w:t>
        </w:r>
        <w:r w:rsidRPr="004B6ADF">
          <w:rPr>
            <w:spacing w:val="-3"/>
          </w:rPr>
          <w:t xml:space="preserve"> </w:t>
        </w:r>
        <w:r w:rsidRPr="004B6ADF">
          <w:t>zijn</w:t>
        </w:r>
        <w:r w:rsidRPr="004B6ADF">
          <w:rPr>
            <w:spacing w:val="-3"/>
          </w:rPr>
          <w:t xml:space="preserve"> </w:t>
        </w:r>
        <w:r w:rsidRPr="004B6ADF">
          <w:t>ernstige</w:t>
        </w:r>
        <w:r w:rsidRPr="004B6ADF">
          <w:rPr>
            <w:spacing w:val="-4"/>
          </w:rPr>
          <w:t xml:space="preserve"> </w:t>
        </w:r>
        <w:r w:rsidRPr="004B6ADF">
          <w:t>huidaandoeningen.</w:t>
        </w:r>
        <w:r w:rsidRPr="004B6ADF">
          <w:rPr>
            <w:spacing w:val="-4"/>
          </w:rPr>
          <w:t xml:space="preserve"> </w:t>
        </w:r>
        <w:r w:rsidRPr="004B6ADF">
          <w:t>Waarschuw</w:t>
        </w:r>
        <w:r w:rsidRPr="004B6ADF">
          <w:rPr>
            <w:spacing w:val="-2"/>
          </w:rPr>
          <w:t xml:space="preserve"> </w:t>
        </w:r>
        <w:r w:rsidRPr="004B6ADF">
          <w:t>uw</w:t>
        </w:r>
        <w:r w:rsidRPr="004B6ADF">
          <w:rPr>
            <w:spacing w:val="-4"/>
          </w:rPr>
          <w:t xml:space="preserve"> </w:t>
        </w:r>
        <w:r w:rsidRPr="004B6ADF">
          <w:t>arts</w:t>
        </w:r>
        <w:r w:rsidRPr="004B6ADF">
          <w:rPr>
            <w:spacing w:val="-4"/>
          </w:rPr>
          <w:t xml:space="preserve"> </w:t>
        </w:r>
        <w:r w:rsidRPr="004B6ADF">
          <w:t>onmiddellijk</w:t>
        </w:r>
        <w:r w:rsidRPr="004B6ADF">
          <w:rPr>
            <w:spacing w:val="-3"/>
          </w:rPr>
          <w:t xml:space="preserve"> </w:t>
        </w:r>
        <w:r w:rsidRPr="004B6ADF">
          <w:t>als</w:t>
        </w:r>
        <w:r w:rsidRPr="004B6ADF">
          <w:rPr>
            <w:spacing w:val="-4"/>
          </w:rPr>
          <w:t xml:space="preserve"> </w:t>
        </w:r>
        <w:r w:rsidRPr="004B6ADF">
          <w:t>u</w:t>
        </w:r>
        <w:r w:rsidRPr="004B6ADF">
          <w:rPr>
            <w:spacing w:val="-3"/>
          </w:rPr>
          <w:t xml:space="preserve"> </w:t>
        </w:r>
        <w:r w:rsidRPr="004B6ADF">
          <w:t>een</w:t>
        </w:r>
        <w:r w:rsidRPr="004B6ADF">
          <w:rPr>
            <w:spacing w:val="-3"/>
          </w:rPr>
          <w:t xml:space="preserve"> </w:t>
        </w:r>
        <w:r w:rsidRPr="004B6ADF">
          <w:t>of meer van deze verschijnselen opmerkt.</w:t>
        </w:r>
      </w:ins>
    </w:p>
    <w:p w14:paraId="0DA229BB" w14:textId="77777777" w:rsidR="0036631D" w:rsidRPr="004B6ADF" w:rsidRDefault="0036631D" w:rsidP="00CB7894">
      <w:pPr>
        <w:pStyle w:val="BodyText"/>
        <w:widowControl/>
        <w:rPr>
          <w:ins w:id="11665" w:author="Author"/>
          <w:b/>
        </w:rPr>
      </w:pPr>
    </w:p>
    <w:p w14:paraId="2127A2C2" w14:textId="77777777" w:rsidR="0036631D" w:rsidRPr="004B6ADF" w:rsidRDefault="0036631D" w:rsidP="008C1E8D">
      <w:pPr>
        <w:widowControl/>
        <w:ind w:left="237"/>
        <w:rPr>
          <w:ins w:id="11666" w:author="Author"/>
          <w:b/>
        </w:rPr>
      </w:pPr>
      <w:ins w:id="11667" w:author="Author">
        <w:r w:rsidRPr="004B6ADF">
          <w:rPr>
            <w:b/>
          </w:rPr>
          <w:t>Andere</w:t>
        </w:r>
        <w:r w:rsidRPr="004B6ADF">
          <w:rPr>
            <w:b/>
            <w:spacing w:val="-11"/>
          </w:rPr>
          <w:t xml:space="preserve"> </w:t>
        </w:r>
        <w:r w:rsidRPr="004B6ADF">
          <w:rPr>
            <w:b/>
            <w:spacing w:val="-2"/>
          </w:rPr>
          <w:t>bijwerkingen</w:t>
        </w:r>
      </w:ins>
    </w:p>
    <w:p w14:paraId="089BAC52" w14:textId="77777777" w:rsidR="0036631D" w:rsidRPr="004B6ADF" w:rsidRDefault="0036631D" w:rsidP="00CB7894">
      <w:pPr>
        <w:pStyle w:val="BodyText"/>
        <w:widowControl/>
        <w:rPr>
          <w:ins w:id="11668" w:author="Author"/>
          <w:b/>
        </w:rPr>
      </w:pPr>
    </w:p>
    <w:p w14:paraId="572E6FF9" w14:textId="77777777" w:rsidR="0036631D" w:rsidRPr="004B6ADF" w:rsidRDefault="0036631D" w:rsidP="00CB7894">
      <w:pPr>
        <w:widowControl/>
        <w:ind w:left="237"/>
        <w:rPr>
          <w:ins w:id="11669" w:author="Author"/>
        </w:rPr>
      </w:pPr>
      <w:ins w:id="11670" w:author="Author">
        <w:r w:rsidRPr="004B6ADF">
          <w:rPr>
            <w:b/>
          </w:rPr>
          <w:t>Vaak</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7"/>
          </w:rPr>
          <w:t xml:space="preserve"> </w:t>
        </w:r>
        <w:r w:rsidRPr="004B6ADF">
          <w:t>10</w:t>
        </w:r>
        <w:r w:rsidRPr="004B6ADF">
          <w:rPr>
            <w:spacing w:val="-8"/>
          </w:rPr>
          <w:t xml:space="preserve"> </w:t>
        </w:r>
        <w:r w:rsidRPr="004B6ADF">
          <w:rPr>
            <w:spacing w:val="-2"/>
          </w:rPr>
          <w:t>personen):</w:t>
        </w:r>
      </w:ins>
    </w:p>
    <w:p w14:paraId="2B8A876A" w14:textId="77777777" w:rsidR="0036631D" w:rsidRPr="004B6ADF" w:rsidRDefault="0036631D">
      <w:pPr>
        <w:pStyle w:val="ListParagraph"/>
        <w:widowControl/>
        <w:numPr>
          <w:ilvl w:val="1"/>
          <w:numId w:val="49"/>
        </w:numPr>
        <w:tabs>
          <w:tab w:val="left" w:pos="805"/>
          <w:tab w:val="left" w:pos="806"/>
        </w:tabs>
        <w:rPr>
          <w:ins w:id="11671" w:author="Author"/>
        </w:rPr>
        <w:pPrChange w:id="11672" w:author="Author">
          <w:pPr>
            <w:pStyle w:val="ListParagraph"/>
            <w:numPr>
              <w:ilvl w:val="1"/>
              <w:numId w:val="3"/>
            </w:numPr>
            <w:tabs>
              <w:tab w:val="left" w:pos="805"/>
              <w:tab w:val="left" w:pos="806"/>
            </w:tabs>
            <w:spacing w:line="269" w:lineRule="exact"/>
            <w:ind w:hanging="569"/>
          </w:pPr>
        </w:pPrChange>
      </w:pPr>
      <w:ins w:id="11673" w:author="Author">
        <w:r w:rsidRPr="004B6ADF">
          <w:rPr>
            <w:spacing w:val="-2"/>
          </w:rPr>
          <w:t>Diarree</w:t>
        </w:r>
      </w:ins>
    </w:p>
    <w:p w14:paraId="7C79ACD2" w14:textId="77777777" w:rsidR="0036631D" w:rsidRPr="004B6ADF" w:rsidRDefault="0036631D">
      <w:pPr>
        <w:pStyle w:val="ListParagraph"/>
        <w:widowControl/>
        <w:numPr>
          <w:ilvl w:val="1"/>
          <w:numId w:val="49"/>
        </w:numPr>
        <w:tabs>
          <w:tab w:val="left" w:pos="805"/>
          <w:tab w:val="left" w:pos="806"/>
        </w:tabs>
        <w:rPr>
          <w:ins w:id="11674" w:author="Author"/>
        </w:rPr>
        <w:pPrChange w:id="11675" w:author="Author">
          <w:pPr>
            <w:pStyle w:val="ListParagraph"/>
            <w:numPr>
              <w:ilvl w:val="1"/>
              <w:numId w:val="3"/>
            </w:numPr>
            <w:tabs>
              <w:tab w:val="left" w:pos="805"/>
              <w:tab w:val="left" w:pos="806"/>
            </w:tabs>
            <w:spacing w:line="269" w:lineRule="exact"/>
            <w:ind w:hanging="569"/>
          </w:pPr>
        </w:pPrChange>
      </w:pPr>
      <w:ins w:id="11676" w:author="Author">
        <w:r w:rsidRPr="004B6ADF">
          <w:rPr>
            <w:spacing w:val="-2"/>
          </w:rPr>
          <w:t>Misselijkheid</w:t>
        </w:r>
      </w:ins>
    </w:p>
    <w:p w14:paraId="62E7E0C9" w14:textId="77777777" w:rsidR="0036631D" w:rsidRPr="004B6ADF" w:rsidRDefault="0036631D">
      <w:pPr>
        <w:pStyle w:val="ListParagraph"/>
        <w:widowControl/>
        <w:numPr>
          <w:ilvl w:val="1"/>
          <w:numId w:val="49"/>
        </w:numPr>
        <w:tabs>
          <w:tab w:val="left" w:pos="805"/>
          <w:tab w:val="left" w:pos="806"/>
        </w:tabs>
        <w:rPr>
          <w:ins w:id="11677" w:author="Author"/>
        </w:rPr>
        <w:pPrChange w:id="11678" w:author="Author">
          <w:pPr>
            <w:pStyle w:val="ListParagraph"/>
            <w:numPr>
              <w:ilvl w:val="1"/>
              <w:numId w:val="3"/>
            </w:numPr>
            <w:tabs>
              <w:tab w:val="left" w:pos="805"/>
              <w:tab w:val="left" w:pos="806"/>
            </w:tabs>
            <w:spacing w:line="269" w:lineRule="exact"/>
          </w:pPr>
        </w:pPrChange>
      </w:pPr>
      <w:ins w:id="11679" w:author="Author">
        <w:r w:rsidRPr="004B6ADF">
          <w:rPr>
            <w:spacing w:val="-2"/>
          </w:rPr>
          <w:t>Braken</w:t>
        </w:r>
      </w:ins>
    </w:p>
    <w:p w14:paraId="74A75975" w14:textId="77777777" w:rsidR="0036631D" w:rsidRPr="004B6ADF" w:rsidRDefault="0036631D">
      <w:pPr>
        <w:pStyle w:val="ListParagraph"/>
        <w:widowControl/>
        <w:numPr>
          <w:ilvl w:val="1"/>
          <w:numId w:val="49"/>
        </w:numPr>
        <w:tabs>
          <w:tab w:val="left" w:pos="805"/>
          <w:tab w:val="left" w:pos="806"/>
        </w:tabs>
        <w:rPr>
          <w:ins w:id="11680" w:author="Author"/>
        </w:rPr>
        <w:pPrChange w:id="11681" w:author="Author">
          <w:pPr>
            <w:pStyle w:val="ListParagraph"/>
            <w:numPr>
              <w:ilvl w:val="1"/>
              <w:numId w:val="3"/>
            </w:numPr>
            <w:tabs>
              <w:tab w:val="left" w:pos="805"/>
              <w:tab w:val="left" w:pos="806"/>
            </w:tabs>
            <w:spacing w:line="269" w:lineRule="exact"/>
          </w:pPr>
        </w:pPrChange>
      </w:pPr>
      <w:ins w:id="11682" w:author="Author">
        <w:r w:rsidRPr="004B6ADF">
          <w:t>Zich</w:t>
        </w:r>
        <w:r w:rsidRPr="004B6ADF">
          <w:rPr>
            <w:spacing w:val="-9"/>
          </w:rPr>
          <w:t xml:space="preserve"> </w:t>
        </w:r>
        <w:r w:rsidRPr="004B6ADF">
          <w:t>vermoeid</w:t>
        </w:r>
        <w:r w:rsidRPr="004B6ADF">
          <w:rPr>
            <w:spacing w:val="-8"/>
          </w:rPr>
          <w:t xml:space="preserve"> </w:t>
        </w:r>
        <w:r w:rsidRPr="004B6ADF">
          <w:rPr>
            <w:spacing w:val="-2"/>
          </w:rPr>
          <w:t>voelen</w:t>
        </w:r>
      </w:ins>
    </w:p>
    <w:p w14:paraId="531FC08F" w14:textId="77777777" w:rsidR="0036631D" w:rsidRPr="004B6ADF" w:rsidRDefault="0036631D">
      <w:pPr>
        <w:pStyle w:val="ListParagraph"/>
        <w:widowControl/>
        <w:numPr>
          <w:ilvl w:val="1"/>
          <w:numId w:val="49"/>
        </w:numPr>
        <w:tabs>
          <w:tab w:val="left" w:pos="805"/>
          <w:tab w:val="left" w:pos="806"/>
        </w:tabs>
        <w:rPr>
          <w:ins w:id="11683" w:author="Author"/>
        </w:rPr>
        <w:pPrChange w:id="11684" w:author="Author">
          <w:pPr>
            <w:pStyle w:val="ListParagraph"/>
            <w:numPr>
              <w:ilvl w:val="1"/>
              <w:numId w:val="3"/>
            </w:numPr>
            <w:tabs>
              <w:tab w:val="left" w:pos="805"/>
              <w:tab w:val="left" w:pos="806"/>
            </w:tabs>
            <w:spacing w:line="269" w:lineRule="exact"/>
          </w:pPr>
        </w:pPrChange>
      </w:pPr>
      <w:ins w:id="11685" w:author="Author">
        <w:r w:rsidRPr="004B6ADF">
          <w:t>Zich</w:t>
        </w:r>
        <w:r w:rsidRPr="004B6ADF">
          <w:rPr>
            <w:spacing w:val="-8"/>
          </w:rPr>
          <w:t xml:space="preserve"> </w:t>
        </w:r>
        <w:r w:rsidRPr="004B6ADF">
          <w:t>duizelig</w:t>
        </w:r>
        <w:r w:rsidRPr="004B6ADF">
          <w:rPr>
            <w:spacing w:val="-8"/>
          </w:rPr>
          <w:t xml:space="preserve"> </w:t>
        </w:r>
        <w:r w:rsidRPr="004B6ADF">
          <w:rPr>
            <w:spacing w:val="-2"/>
          </w:rPr>
          <w:t>voelen</w:t>
        </w:r>
      </w:ins>
    </w:p>
    <w:p w14:paraId="042B0CE3" w14:textId="77777777" w:rsidR="0036631D" w:rsidRPr="004B6ADF" w:rsidRDefault="0036631D">
      <w:pPr>
        <w:pStyle w:val="ListParagraph"/>
        <w:widowControl/>
        <w:numPr>
          <w:ilvl w:val="1"/>
          <w:numId w:val="49"/>
        </w:numPr>
        <w:tabs>
          <w:tab w:val="left" w:pos="805"/>
          <w:tab w:val="left" w:pos="806"/>
        </w:tabs>
        <w:rPr>
          <w:ins w:id="11686" w:author="Author"/>
        </w:rPr>
        <w:pPrChange w:id="11687" w:author="Author">
          <w:pPr>
            <w:pStyle w:val="ListParagraph"/>
            <w:numPr>
              <w:ilvl w:val="1"/>
              <w:numId w:val="3"/>
            </w:numPr>
            <w:tabs>
              <w:tab w:val="left" w:pos="805"/>
              <w:tab w:val="left" w:pos="806"/>
            </w:tabs>
            <w:spacing w:line="269" w:lineRule="exact"/>
          </w:pPr>
        </w:pPrChange>
      </w:pPr>
      <w:ins w:id="11688" w:author="Author">
        <w:r w:rsidRPr="004B6ADF">
          <w:rPr>
            <w:spacing w:val="-2"/>
          </w:rPr>
          <w:t>Hoofdpijn</w:t>
        </w:r>
      </w:ins>
    </w:p>
    <w:p w14:paraId="029A1944" w14:textId="77777777" w:rsidR="0036631D" w:rsidRPr="004B6ADF" w:rsidRDefault="0036631D">
      <w:pPr>
        <w:pStyle w:val="ListParagraph"/>
        <w:widowControl/>
        <w:numPr>
          <w:ilvl w:val="1"/>
          <w:numId w:val="49"/>
        </w:numPr>
        <w:tabs>
          <w:tab w:val="left" w:pos="805"/>
          <w:tab w:val="left" w:pos="806"/>
        </w:tabs>
        <w:rPr>
          <w:ins w:id="11689" w:author="Author"/>
        </w:rPr>
        <w:pPrChange w:id="11690" w:author="Author">
          <w:pPr>
            <w:pStyle w:val="ListParagraph"/>
            <w:numPr>
              <w:ilvl w:val="1"/>
              <w:numId w:val="3"/>
            </w:numPr>
            <w:tabs>
              <w:tab w:val="left" w:pos="805"/>
              <w:tab w:val="left" w:pos="806"/>
            </w:tabs>
            <w:spacing w:line="269" w:lineRule="exact"/>
          </w:pPr>
        </w:pPrChange>
      </w:pPr>
      <w:ins w:id="11691" w:author="Author">
        <w:r w:rsidRPr="004B6ADF">
          <w:t>Jeuk</w:t>
        </w:r>
        <w:r w:rsidRPr="004B6ADF">
          <w:rPr>
            <w:spacing w:val="-7"/>
          </w:rPr>
          <w:t xml:space="preserve"> </w:t>
        </w:r>
        <w:r w:rsidRPr="004B6ADF">
          <w:rPr>
            <w:spacing w:val="-2"/>
          </w:rPr>
          <w:t>(‘pruritus’)</w:t>
        </w:r>
      </w:ins>
    </w:p>
    <w:p w14:paraId="6CC7ED0A" w14:textId="77777777" w:rsidR="0036631D" w:rsidRPr="004B6ADF" w:rsidRDefault="0036631D">
      <w:pPr>
        <w:pStyle w:val="ListParagraph"/>
        <w:widowControl/>
        <w:numPr>
          <w:ilvl w:val="1"/>
          <w:numId w:val="49"/>
        </w:numPr>
        <w:tabs>
          <w:tab w:val="left" w:pos="805"/>
          <w:tab w:val="left" w:pos="806"/>
        </w:tabs>
        <w:rPr>
          <w:ins w:id="11692" w:author="Author"/>
        </w:rPr>
        <w:pPrChange w:id="11693" w:author="Author">
          <w:pPr>
            <w:pStyle w:val="ListParagraph"/>
            <w:numPr>
              <w:ilvl w:val="1"/>
              <w:numId w:val="3"/>
            </w:numPr>
            <w:tabs>
              <w:tab w:val="left" w:pos="805"/>
              <w:tab w:val="left" w:pos="806"/>
            </w:tabs>
            <w:spacing w:line="269" w:lineRule="exact"/>
          </w:pPr>
        </w:pPrChange>
      </w:pPr>
      <w:ins w:id="11694" w:author="Author">
        <w:r w:rsidRPr="004B6ADF">
          <w:t>Rug-,</w:t>
        </w:r>
        <w:r w:rsidRPr="004B6ADF">
          <w:rPr>
            <w:spacing w:val="-5"/>
          </w:rPr>
          <w:t xml:space="preserve"> </w:t>
        </w:r>
        <w:r w:rsidRPr="004B6ADF">
          <w:t>spier-</w:t>
        </w:r>
        <w:r w:rsidRPr="004B6ADF">
          <w:rPr>
            <w:spacing w:val="-5"/>
          </w:rPr>
          <w:t xml:space="preserve"> </w:t>
        </w:r>
        <w:r w:rsidRPr="004B6ADF">
          <w:t>of</w:t>
        </w:r>
        <w:r w:rsidRPr="004B6ADF">
          <w:rPr>
            <w:spacing w:val="-5"/>
          </w:rPr>
          <w:t xml:space="preserve"> </w:t>
        </w:r>
        <w:r w:rsidRPr="004B6ADF">
          <w:rPr>
            <w:spacing w:val="-2"/>
          </w:rPr>
          <w:t>gewrichtspijn</w:t>
        </w:r>
      </w:ins>
    </w:p>
    <w:p w14:paraId="4CDD8056" w14:textId="77777777" w:rsidR="0036631D" w:rsidRPr="004B6ADF" w:rsidRDefault="0036631D">
      <w:pPr>
        <w:pStyle w:val="ListParagraph"/>
        <w:widowControl/>
        <w:numPr>
          <w:ilvl w:val="1"/>
          <w:numId w:val="49"/>
        </w:numPr>
        <w:tabs>
          <w:tab w:val="left" w:pos="806"/>
          <w:tab w:val="left" w:pos="807"/>
        </w:tabs>
        <w:rPr>
          <w:ins w:id="11695" w:author="Author"/>
        </w:rPr>
        <w:pPrChange w:id="11696" w:author="Author">
          <w:pPr>
            <w:pStyle w:val="ListParagraph"/>
            <w:numPr>
              <w:ilvl w:val="1"/>
              <w:numId w:val="3"/>
            </w:numPr>
            <w:tabs>
              <w:tab w:val="left" w:pos="806"/>
              <w:tab w:val="left" w:pos="807"/>
            </w:tabs>
            <w:spacing w:line="269" w:lineRule="exact"/>
            <w:ind w:left="806" w:hanging="569"/>
          </w:pPr>
        </w:pPrChange>
      </w:pPr>
      <w:ins w:id="11697" w:author="Author">
        <w:r w:rsidRPr="004B6ADF">
          <w:t>Pijnlijke</w:t>
        </w:r>
        <w:r w:rsidRPr="004B6ADF">
          <w:rPr>
            <w:spacing w:val="-9"/>
          </w:rPr>
          <w:t xml:space="preserve"> </w:t>
        </w:r>
        <w:r w:rsidRPr="004B6ADF">
          <w:rPr>
            <w:spacing w:val="-4"/>
          </w:rPr>
          <w:t>keel</w:t>
        </w:r>
      </w:ins>
    </w:p>
    <w:p w14:paraId="68913CC8" w14:textId="77777777" w:rsidR="0036631D" w:rsidRPr="004B6ADF" w:rsidRDefault="0036631D">
      <w:pPr>
        <w:pStyle w:val="ListParagraph"/>
        <w:widowControl/>
        <w:numPr>
          <w:ilvl w:val="1"/>
          <w:numId w:val="49"/>
        </w:numPr>
        <w:tabs>
          <w:tab w:val="left" w:pos="806"/>
          <w:tab w:val="left" w:pos="807"/>
        </w:tabs>
        <w:rPr>
          <w:ins w:id="11698" w:author="Author"/>
        </w:rPr>
        <w:pPrChange w:id="11699" w:author="Author">
          <w:pPr>
            <w:pStyle w:val="ListParagraph"/>
            <w:numPr>
              <w:ilvl w:val="1"/>
              <w:numId w:val="3"/>
            </w:numPr>
            <w:tabs>
              <w:tab w:val="left" w:pos="806"/>
              <w:tab w:val="left" w:pos="807"/>
            </w:tabs>
            <w:spacing w:line="268" w:lineRule="exact"/>
            <w:ind w:left="806" w:hanging="569"/>
          </w:pPr>
        </w:pPrChange>
      </w:pPr>
      <w:ins w:id="11700" w:author="Author">
        <w:r w:rsidRPr="004B6ADF">
          <w:t>Roodheid</w:t>
        </w:r>
        <w:r w:rsidRPr="004B6ADF">
          <w:rPr>
            <w:spacing w:val="-5"/>
          </w:rPr>
          <w:t xml:space="preserve"> </w:t>
        </w:r>
        <w:r w:rsidRPr="004B6ADF">
          <w:t>en</w:t>
        </w:r>
        <w:r w:rsidRPr="004B6ADF">
          <w:rPr>
            <w:spacing w:val="-5"/>
          </w:rPr>
          <w:t xml:space="preserve"> </w:t>
        </w:r>
        <w:r w:rsidRPr="004B6ADF">
          <w:t>pijn</w:t>
        </w:r>
        <w:r w:rsidRPr="004B6ADF">
          <w:rPr>
            <w:spacing w:val="-5"/>
          </w:rPr>
          <w:t xml:space="preserve"> </w:t>
        </w:r>
        <w:r w:rsidRPr="004B6ADF">
          <w:t>op</w:t>
        </w:r>
        <w:r w:rsidRPr="004B6ADF">
          <w:rPr>
            <w:spacing w:val="-4"/>
          </w:rPr>
          <w:t xml:space="preserve"> </w:t>
        </w:r>
        <w:r w:rsidRPr="004B6ADF">
          <w:t>de</w:t>
        </w:r>
        <w:r w:rsidRPr="004B6ADF">
          <w:rPr>
            <w:spacing w:val="-6"/>
          </w:rPr>
          <w:t xml:space="preserve"> </w:t>
        </w:r>
        <w:r w:rsidRPr="004B6ADF">
          <w:rPr>
            <w:spacing w:val="-2"/>
          </w:rPr>
          <w:t>injectieplaats</w:t>
        </w:r>
      </w:ins>
    </w:p>
    <w:p w14:paraId="26D5A0D2" w14:textId="77777777" w:rsidR="0036631D" w:rsidRPr="004B6ADF" w:rsidRDefault="0036631D">
      <w:pPr>
        <w:pStyle w:val="ListParagraph"/>
        <w:widowControl/>
        <w:numPr>
          <w:ilvl w:val="1"/>
          <w:numId w:val="49"/>
        </w:numPr>
        <w:tabs>
          <w:tab w:val="left" w:pos="806"/>
          <w:tab w:val="left" w:pos="807"/>
        </w:tabs>
        <w:rPr>
          <w:ins w:id="11701" w:author="Author"/>
        </w:rPr>
        <w:pPrChange w:id="11702" w:author="Author">
          <w:pPr>
            <w:pStyle w:val="ListParagraph"/>
            <w:numPr>
              <w:ilvl w:val="1"/>
              <w:numId w:val="3"/>
            </w:numPr>
            <w:tabs>
              <w:tab w:val="left" w:pos="806"/>
              <w:tab w:val="left" w:pos="807"/>
            </w:tabs>
            <w:spacing w:line="269" w:lineRule="exact"/>
            <w:ind w:left="806" w:hanging="569"/>
          </w:pPr>
        </w:pPrChange>
      </w:pPr>
      <w:ins w:id="11703" w:author="Author">
        <w:r w:rsidRPr="004B6ADF">
          <w:t>Ontsteking</w:t>
        </w:r>
        <w:r w:rsidRPr="004B6ADF">
          <w:rPr>
            <w:spacing w:val="-8"/>
          </w:rPr>
          <w:t xml:space="preserve"> </w:t>
        </w:r>
        <w:r w:rsidRPr="004B6ADF">
          <w:t>van</w:t>
        </w:r>
        <w:r w:rsidRPr="004B6ADF">
          <w:rPr>
            <w:spacing w:val="-7"/>
          </w:rPr>
          <w:t xml:space="preserve"> </w:t>
        </w:r>
        <w:r w:rsidRPr="004B6ADF">
          <w:t>de</w:t>
        </w:r>
        <w:r w:rsidRPr="004B6ADF">
          <w:rPr>
            <w:spacing w:val="-9"/>
          </w:rPr>
          <w:t xml:space="preserve"> </w:t>
        </w:r>
        <w:r w:rsidRPr="004B6ADF">
          <w:t>bijholten</w:t>
        </w:r>
        <w:r w:rsidRPr="004B6ADF">
          <w:rPr>
            <w:spacing w:val="-8"/>
          </w:rPr>
          <w:t xml:space="preserve"> </w:t>
        </w:r>
        <w:r w:rsidRPr="004B6ADF">
          <w:rPr>
            <w:spacing w:val="-2"/>
          </w:rPr>
          <w:t>(sinusitis).</w:t>
        </w:r>
      </w:ins>
    </w:p>
    <w:p w14:paraId="6C875BCC" w14:textId="77777777" w:rsidR="0036631D" w:rsidRPr="004B6ADF" w:rsidRDefault="0036631D" w:rsidP="00CB7894">
      <w:pPr>
        <w:pStyle w:val="BodyText"/>
        <w:widowControl/>
        <w:rPr>
          <w:ins w:id="11704" w:author="Author"/>
        </w:rPr>
      </w:pPr>
    </w:p>
    <w:p w14:paraId="1FD99434" w14:textId="77777777" w:rsidR="0036631D" w:rsidRPr="004B6ADF" w:rsidRDefault="0036631D" w:rsidP="00CB7894">
      <w:pPr>
        <w:widowControl/>
        <w:ind w:left="238"/>
        <w:rPr>
          <w:ins w:id="11705" w:author="Author"/>
        </w:rPr>
      </w:pPr>
      <w:ins w:id="11706" w:author="Author">
        <w:r w:rsidRPr="004B6ADF">
          <w:rPr>
            <w:b/>
          </w:rPr>
          <w:t>Soms</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7"/>
          </w:rPr>
          <w:t xml:space="preserve"> </w:t>
        </w:r>
        <w:r w:rsidRPr="004B6ADF">
          <w:t>(bij</w:t>
        </w:r>
        <w:r w:rsidRPr="004B6ADF">
          <w:rPr>
            <w:spacing w:val="-8"/>
          </w:rPr>
          <w:t xml:space="preserve"> </w:t>
        </w:r>
        <w:r w:rsidRPr="004B6ADF">
          <w:t>maximaal</w:t>
        </w:r>
        <w:r w:rsidRPr="004B6ADF">
          <w:rPr>
            <w:spacing w:val="-6"/>
          </w:rPr>
          <w:t xml:space="preserve"> </w:t>
        </w:r>
        <w:r w:rsidRPr="004B6ADF">
          <w:t>1</w:t>
        </w:r>
        <w:r w:rsidRPr="004B6ADF">
          <w:rPr>
            <w:spacing w:val="-7"/>
          </w:rPr>
          <w:t xml:space="preserve"> </w:t>
        </w:r>
        <w:r w:rsidRPr="004B6ADF">
          <w:t>op</w:t>
        </w:r>
        <w:r w:rsidRPr="004B6ADF">
          <w:rPr>
            <w:spacing w:val="-7"/>
          </w:rPr>
          <w:t xml:space="preserve"> </w:t>
        </w:r>
        <w:r w:rsidRPr="004B6ADF">
          <w:t>de</w:t>
        </w:r>
        <w:r w:rsidRPr="004B6ADF">
          <w:rPr>
            <w:spacing w:val="-8"/>
          </w:rPr>
          <w:t xml:space="preserve"> </w:t>
        </w:r>
        <w:r w:rsidRPr="004B6ADF">
          <w:t>100</w:t>
        </w:r>
        <w:r w:rsidRPr="004B6ADF">
          <w:rPr>
            <w:spacing w:val="-7"/>
          </w:rPr>
          <w:t xml:space="preserve"> </w:t>
        </w:r>
        <w:r w:rsidRPr="004B6ADF">
          <w:rPr>
            <w:spacing w:val="-2"/>
          </w:rPr>
          <w:t>personen):</w:t>
        </w:r>
      </w:ins>
    </w:p>
    <w:p w14:paraId="7917425D" w14:textId="77777777" w:rsidR="0036631D" w:rsidRPr="004B6ADF" w:rsidRDefault="0036631D">
      <w:pPr>
        <w:pStyle w:val="ListParagraph"/>
        <w:widowControl/>
        <w:numPr>
          <w:ilvl w:val="1"/>
          <w:numId w:val="50"/>
        </w:numPr>
        <w:tabs>
          <w:tab w:val="left" w:pos="806"/>
          <w:tab w:val="left" w:pos="807"/>
        </w:tabs>
        <w:rPr>
          <w:ins w:id="11707" w:author="Author"/>
        </w:rPr>
        <w:pPrChange w:id="11708" w:author="Author">
          <w:pPr>
            <w:pStyle w:val="ListParagraph"/>
            <w:numPr>
              <w:ilvl w:val="1"/>
              <w:numId w:val="3"/>
            </w:numPr>
            <w:tabs>
              <w:tab w:val="left" w:pos="806"/>
              <w:tab w:val="left" w:pos="807"/>
            </w:tabs>
            <w:spacing w:line="269" w:lineRule="exact"/>
            <w:ind w:left="806" w:hanging="569"/>
          </w:pPr>
        </w:pPrChange>
      </w:pPr>
      <w:ins w:id="11709" w:author="Author">
        <w:r w:rsidRPr="004B6ADF">
          <w:t>Infecties</w:t>
        </w:r>
        <w:r w:rsidRPr="004B6ADF">
          <w:rPr>
            <w:spacing w:val="-8"/>
          </w:rPr>
          <w:t xml:space="preserve"> </w:t>
        </w:r>
        <w:r w:rsidRPr="004B6ADF">
          <w:t>van</w:t>
        </w:r>
        <w:r w:rsidRPr="004B6ADF">
          <w:rPr>
            <w:spacing w:val="-6"/>
          </w:rPr>
          <w:t xml:space="preserve"> </w:t>
        </w:r>
        <w:r w:rsidRPr="004B6ADF">
          <w:t>het</w:t>
        </w:r>
        <w:r w:rsidRPr="004B6ADF">
          <w:rPr>
            <w:spacing w:val="-6"/>
          </w:rPr>
          <w:t xml:space="preserve"> </w:t>
        </w:r>
        <w:r w:rsidRPr="004B6ADF">
          <w:rPr>
            <w:spacing w:val="-4"/>
          </w:rPr>
          <w:t>gebit</w:t>
        </w:r>
      </w:ins>
    </w:p>
    <w:p w14:paraId="0C59E1D3" w14:textId="77777777" w:rsidR="0036631D" w:rsidRPr="004B6ADF" w:rsidRDefault="0036631D">
      <w:pPr>
        <w:pStyle w:val="ListParagraph"/>
        <w:widowControl/>
        <w:numPr>
          <w:ilvl w:val="1"/>
          <w:numId w:val="50"/>
        </w:numPr>
        <w:tabs>
          <w:tab w:val="left" w:pos="806"/>
          <w:tab w:val="left" w:pos="807"/>
        </w:tabs>
        <w:rPr>
          <w:ins w:id="11710" w:author="Author"/>
        </w:rPr>
        <w:pPrChange w:id="11711" w:author="Author">
          <w:pPr>
            <w:pStyle w:val="ListParagraph"/>
            <w:numPr>
              <w:ilvl w:val="1"/>
              <w:numId w:val="3"/>
            </w:numPr>
            <w:tabs>
              <w:tab w:val="left" w:pos="806"/>
              <w:tab w:val="left" w:pos="807"/>
            </w:tabs>
            <w:spacing w:line="269" w:lineRule="exact"/>
            <w:ind w:left="806" w:hanging="569"/>
          </w:pPr>
        </w:pPrChange>
      </w:pPr>
      <w:ins w:id="11712" w:author="Author">
        <w:r w:rsidRPr="004B6ADF">
          <w:t>Vaginale</w:t>
        </w:r>
        <w:r w:rsidRPr="004B6ADF">
          <w:rPr>
            <w:spacing w:val="-12"/>
          </w:rPr>
          <w:t xml:space="preserve"> </w:t>
        </w:r>
        <w:r w:rsidRPr="004B6ADF">
          <w:rPr>
            <w:spacing w:val="-2"/>
          </w:rPr>
          <w:t>schimmelinfectie</w:t>
        </w:r>
      </w:ins>
    </w:p>
    <w:p w14:paraId="6F390ED3" w14:textId="77777777" w:rsidR="0036631D" w:rsidRPr="004B6ADF" w:rsidRDefault="0036631D">
      <w:pPr>
        <w:pStyle w:val="ListParagraph"/>
        <w:widowControl/>
        <w:numPr>
          <w:ilvl w:val="1"/>
          <w:numId w:val="50"/>
        </w:numPr>
        <w:tabs>
          <w:tab w:val="left" w:pos="806"/>
          <w:tab w:val="left" w:pos="807"/>
        </w:tabs>
        <w:rPr>
          <w:ins w:id="11713" w:author="Author"/>
        </w:rPr>
        <w:pPrChange w:id="11714" w:author="Author">
          <w:pPr>
            <w:pStyle w:val="ListParagraph"/>
            <w:numPr>
              <w:ilvl w:val="1"/>
              <w:numId w:val="3"/>
            </w:numPr>
            <w:tabs>
              <w:tab w:val="left" w:pos="806"/>
              <w:tab w:val="left" w:pos="807"/>
            </w:tabs>
            <w:spacing w:line="269" w:lineRule="exact"/>
            <w:ind w:left="806" w:hanging="569"/>
          </w:pPr>
        </w:pPrChange>
      </w:pPr>
      <w:ins w:id="11715" w:author="Author">
        <w:r w:rsidRPr="004B6ADF">
          <w:rPr>
            <w:spacing w:val="-2"/>
          </w:rPr>
          <w:t>Depressie</w:t>
        </w:r>
      </w:ins>
    </w:p>
    <w:p w14:paraId="7AFAB72D" w14:textId="77777777" w:rsidR="0036631D" w:rsidRPr="004B6ADF" w:rsidRDefault="0036631D">
      <w:pPr>
        <w:pStyle w:val="ListParagraph"/>
        <w:widowControl/>
        <w:numPr>
          <w:ilvl w:val="1"/>
          <w:numId w:val="50"/>
        </w:numPr>
        <w:tabs>
          <w:tab w:val="left" w:pos="806"/>
          <w:tab w:val="left" w:pos="807"/>
        </w:tabs>
        <w:rPr>
          <w:ins w:id="11716" w:author="Author"/>
        </w:rPr>
        <w:pPrChange w:id="11717" w:author="Author">
          <w:pPr>
            <w:pStyle w:val="ListParagraph"/>
            <w:numPr>
              <w:ilvl w:val="1"/>
              <w:numId w:val="3"/>
            </w:numPr>
            <w:tabs>
              <w:tab w:val="left" w:pos="806"/>
              <w:tab w:val="left" w:pos="807"/>
            </w:tabs>
            <w:spacing w:line="269" w:lineRule="exact"/>
            <w:ind w:left="806" w:hanging="569"/>
          </w:pPr>
        </w:pPrChange>
      </w:pPr>
      <w:ins w:id="11718" w:author="Author">
        <w:r w:rsidRPr="004B6ADF">
          <w:t>Verstopte</w:t>
        </w:r>
        <w:r w:rsidRPr="004B6ADF">
          <w:rPr>
            <w:spacing w:val="-13"/>
          </w:rPr>
          <w:t xml:space="preserve"> </w:t>
        </w:r>
        <w:r w:rsidRPr="004B6ADF">
          <w:rPr>
            <w:spacing w:val="-4"/>
          </w:rPr>
          <w:t>neus</w:t>
        </w:r>
      </w:ins>
    </w:p>
    <w:p w14:paraId="7F52235E" w14:textId="77777777" w:rsidR="0036631D" w:rsidRPr="004B6ADF" w:rsidRDefault="0036631D">
      <w:pPr>
        <w:pStyle w:val="ListParagraph"/>
        <w:widowControl/>
        <w:numPr>
          <w:ilvl w:val="1"/>
          <w:numId w:val="50"/>
        </w:numPr>
        <w:tabs>
          <w:tab w:val="left" w:pos="806"/>
          <w:tab w:val="left" w:pos="807"/>
        </w:tabs>
        <w:ind w:right="839"/>
        <w:rPr>
          <w:ins w:id="11719" w:author="Author"/>
        </w:rPr>
        <w:pPrChange w:id="11720" w:author="Author">
          <w:pPr>
            <w:pStyle w:val="ListParagraph"/>
            <w:numPr>
              <w:ilvl w:val="1"/>
              <w:numId w:val="3"/>
            </w:numPr>
            <w:tabs>
              <w:tab w:val="left" w:pos="806"/>
              <w:tab w:val="left" w:pos="807"/>
            </w:tabs>
            <w:ind w:left="806" w:right="839"/>
          </w:pPr>
        </w:pPrChange>
      </w:pPr>
      <w:ins w:id="11721" w:author="Author">
        <w:r w:rsidRPr="004B6ADF">
          <w:t>Bloeding,</w:t>
        </w:r>
        <w:r w:rsidRPr="004B6ADF">
          <w:rPr>
            <w:spacing w:val="-4"/>
          </w:rPr>
          <w:t xml:space="preserve"> </w:t>
        </w:r>
        <w:r w:rsidRPr="004B6ADF">
          <w:t>bloeduitstortingen,</w:t>
        </w:r>
        <w:r w:rsidRPr="004B6ADF">
          <w:rPr>
            <w:spacing w:val="-3"/>
          </w:rPr>
          <w:t xml:space="preserve"> </w:t>
        </w:r>
        <w:r w:rsidRPr="004B6ADF">
          <w:t>verharding,</w:t>
        </w:r>
        <w:r w:rsidRPr="004B6ADF">
          <w:rPr>
            <w:spacing w:val="-4"/>
          </w:rPr>
          <w:t xml:space="preserve"> </w:t>
        </w:r>
        <w:r w:rsidRPr="004B6ADF">
          <w:t>zwelling</w:t>
        </w:r>
        <w:r w:rsidRPr="004B6ADF">
          <w:rPr>
            <w:spacing w:val="-3"/>
          </w:rPr>
          <w:t xml:space="preserve"> </w:t>
        </w:r>
        <w:r w:rsidRPr="004B6ADF">
          <w:t>en</w:t>
        </w:r>
        <w:r w:rsidRPr="004B6ADF">
          <w:rPr>
            <w:spacing w:val="-3"/>
          </w:rPr>
          <w:t xml:space="preserve"> </w:t>
        </w:r>
        <w:r w:rsidRPr="004B6ADF">
          <w:t>jeuk</w:t>
        </w:r>
        <w:r w:rsidRPr="004B6ADF">
          <w:rPr>
            <w:spacing w:val="-3"/>
          </w:rPr>
          <w:t xml:space="preserve"> </w:t>
        </w:r>
        <w:r w:rsidRPr="004B6ADF">
          <w:t>op</w:t>
        </w:r>
        <w:r w:rsidRPr="004B6ADF">
          <w:rPr>
            <w:spacing w:val="-4"/>
          </w:rPr>
          <w:t xml:space="preserve"> </w:t>
        </w:r>
        <w:r w:rsidRPr="004B6ADF">
          <w:t>de</w:t>
        </w:r>
        <w:r w:rsidRPr="004B6ADF">
          <w:rPr>
            <w:spacing w:val="-4"/>
          </w:rPr>
          <w:t xml:space="preserve"> </w:t>
        </w:r>
        <w:r w:rsidRPr="004B6ADF">
          <w:t>plaats</w:t>
        </w:r>
        <w:r w:rsidRPr="004B6ADF">
          <w:rPr>
            <w:spacing w:val="-4"/>
          </w:rPr>
          <w:t xml:space="preserve"> </w:t>
        </w:r>
        <w:r w:rsidRPr="004B6ADF">
          <w:t>waar</w:t>
        </w:r>
        <w:r w:rsidRPr="004B6ADF">
          <w:rPr>
            <w:spacing w:val="-3"/>
          </w:rPr>
          <w:t xml:space="preserve"> </w:t>
        </w:r>
        <w:r w:rsidRPr="004B6ADF">
          <w:t>de</w:t>
        </w:r>
        <w:r w:rsidRPr="004B6ADF">
          <w:rPr>
            <w:spacing w:val="-4"/>
          </w:rPr>
          <w:t xml:space="preserve"> </w:t>
        </w:r>
        <w:r w:rsidRPr="004B6ADF">
          <w:t>injectie</w:t>
        </w:r>
        <w:r w:rsidRPr="004B6ADF">
          <w:rPr>
            <w:spacing w:val="-4"/>
          </w:rPr>
          <w:t xml:space="preserve"> </w:t>
        </w:r>
        <w:r w:rsidRPr="004B6ADF">
          <w:t xml:space="preserve">is </w:t>
        </w:r>
        <w:r w:rsidRPr="004B6ADF">
          <w:rPr>
            <w:spacing w:val="-2"/>
          </w:rPr>
          <w:t>gegeven.</w:t>
        </w:r>
      </w:ins>
    </w:p>
    <w:p w14:paraId="0D23CE41" w14:textId="77777777" w:rsidR="0036631D" w:rsidRPr="004B6ADF" w:rsidRDefault="0036631D">
      <w:pPr>
        <w:pStyle w:val="ListParagraph"/>
        <w:widowControl/>
        <w:numPr>
          <w:ilvl w:val="1"/>
          <w:numId w:val="50"/>
        </w:numPr>
        <w:tabs>
          <w:tab w:val="left" w:pos="806"/>
          <w:tab w:val="left" w:pos="807"/>
        </w:tabs>
        <w:rPr>
          <w:ins w:id="11722" w:author="Author"/>
        </w:rPr>
        <w:pPrChange w:id="11723" w:author="Author">
          <w:pPr>
            <w:pStyle w:val="ListParagraph"/>
            <w:numPr>
              <w:ilvl w:val="1"/>
              <w:numId w:val="3"/>
            </w:numPr>
            <w:tabs>
              <w:tab w:val="left" w:pos="806"/>
              <w:tab w:val="left" w:pos="807"/>
            </w:tabs>
            <w:spacing w:line="269" w:lineRule="exact"/>
            <w:ind w:left="806" w:hanging="569"/>
          </w:pPr>
        </w:pPrChange>
      </w:pPr>
      <w:ins w:id="11724" w:author="Author">
        <w:r w:rsidRPr="004B6ADF">
          <w:t>Zich</w:t>
        </w:r>
        <w:r w:rsidRPr="004B6ADF">
          <w:rPr>
            <w:spacing w:val="-7"/>
          </w:rPr>
          <w:t xml:space="preserve"> </w:t>
        </w:r>
        <w:r w:rsidRPr="004B6ADF">
          <w:t>zwak</w:t>
        </w:r>
        <w:r w:rsidRPr="004B6ADF">
          <w:rPr>
            <w:spacing w:val="-6"/>
          </w:rPr>
          <w:t xml:space="preserve"> </w:t>
        </w:r>
        <w:r w:rsidRPr="004B6ADF">
          <w:rPr>
            <w:spacing w:val="-2"/>
          </w:rPr>
          <w:t>voelen</w:t>
        </w:r>
      </w:ins>
    </w:p>
    <w:p w14:paraId="31AC45E4" w14:textId="77777777" w:rsidR="0036631D" w:rsidRPr="004B6ADF" w:rsidRDefault="0036631D">
      <w:pPr>
        <w:pStyle w:val="ListParagraph"/>
        <w:widowControl/>
        <w:numPr>
          <w:ilvl w:val="1"/>
          <w:numId w:val="50"/>
        </w:numPr>
        <w:tabs>
          <w:tab w:val="left" w:pos="806"/>
          <w:tab w:val="left" w:pos="807"/>
        </w:tabs>
        <w:ind w:right="379"/>
        <w:rPr>
          <w:ins w:id="11725" w:author="Author"/>
        </w:rPr>
        <w:pPrChange w:id="11726" w:author="Author">
          <w:pPr>
            <w:pStyle w:val="ListParagraph"/>
            <w:numPr>
              <w:ilvl w:val="1"/>
              <w:numId w:val="3"/>
            </w:numPr>
            <w:tabs>
              <w:tab w:val="left" w:pos="806"/>
              <w:tab w:val="left" w:pos="807"/>
            </w:tabs>
            <w:ind w:left="806" w:right="379"/>
          </w:pPr>
        </w:pPrChange>
      </w:pPr>
      <w:ins w:id="11727" w:author="Author">
        <w:r w:rsidRPr="004B6ADF">
          <w:t>Hangend</w:t>
        </w:r>
        <w:r w:rsidRPr="004B6ADF">
          <w:rPr>
            <w:spacing w:val="-3"/>
          </w:rPr>
          <w:t xml:space="preserve"> </w:t>
        </w:r>
        <w:r w:rsidRPr="004B6ADF">
          <w:t>ooglid</w:t>
        </w:r>
        <w:r w:rsidRPr="004B6ADF">
          <w:rPr>
            <w:spacing w:val="-3"/>
          </w:rPr>
          <w:t xml:space="preserve"> </w:t>
        </w:r>
        <w:r w:rsidRPr="004B6ADF">
          <w:t>en</w:t>
        </w:r>
        <w:r w:rsidRPr="004B6ADF">
          <w:rPr>
            <w:spacing w:val="-3"/>
          </w:rPr>
          <w:t xml:space="preserve"> </w:t>
        </w:r>
        <w:r w:rsidRPr="004B6ADF">
          <w:t>uitgezakte</w:t>
        </w:r>
        <w:r w:rsidRPr="004B6ADF">
          <w:rPr>
            <w:spacing w:val="-4"/>
          </w:rPr>
          <w:t xml:space="preserve"> </w:t>
        </w:r>
        <w:r w:rsidRPr="004B6ADF">
          <w:t>spieren</w:t>
        </w:r>
        <w:r w:rsidRPr="004B6ADF">
          <w:rPr>
            <w:spacing w:val="-3"/>
          </w:rPr>
          <w:t xml:space="preserve"> </w:t>
        </w:r>
        <w:r w:rsidRPr="004B6ADF">
          <w:t>aan</w:t>
        </w:r>
        <w:r w:rsidRPr="004B6ADF">
          <w:rPr>
            <w:spacing w:val="-3"/>
          </w:rPr>
          <w:t xml:space="preserve"> </w:t>
        </w:r>
        <w:r w:rsidRPr="004B6ADF">
          <w:t>één</w:t>
        </w:r>
        <w:r w:rsidRPr="004B6ADF">
          <w:rPr>
            <w:spacing w:val="-3"/>
          </w:rPr>
          <w:t xml:space="preserve"> </w:t>
        </w:r>
        <w:r w:rsidRPr="004B6ADF">
          <w:t>kant</w:t>
        </w:r>
        <w:r w:rsidRPr="004B6ADF">
          <w:rPr>
            <w:spacing w:val="-3"/>
          </w:rPr>
          <w:t xml:space="preserve"> </w:t>
        </w:r>
        <w:r w:rsidRPr="004B6ADF">
          <w:t>van</w:t>
        </w:r>
        <w:r w:rsidRPr="004B6ADF">
          <w:rPr>
            <w:spacing w:val="-3"/>
          </w:rPr>
          <w:t xml:space="preserve"> </w:t>
        </w:r>
        <w:r w:rsidRPr="004B6ADF">
          <w:t>het</w:t>
        </w:r>
        <w:r w:rsidRPr="004B6ADF">
          <w:rPr>
            <w:spacing w:val="-3"/>
          </w:rPr>
          <w:t xml:space="preserve"> </w:t>
        </w:r>
        <w:r w:rsidRPr="004B6ADF">
          <w:t>gelaat</w:t>
        </w:r>
        <w:r w:rsidRPr="004B6ADF">
          <w:rPr>
            <w:spacing w:val="-3"/>
          </w:rPr>
          <w:t xml:space="preserve"> </w:t>
        </w:r>
        <w:r w:rsidRPr="004B6ADF">
          <w:t>(‘aangezichtsverlamming’</w:t>
        </w:r>
        <w:r w:rsidRPr="004B6ADF">
          <w:rPr>
            <w:spacing w:val="-3"/>
          </w:rPr>
          <w:t xml:space="preserve"> </w:t>
        </w:r>
        <w:r w:rsidRPr="004B6ADF">
          <w:t>of ‘bell-aangezichtsverlamming’), gewoonlijk tijdelijk van aard.</w:t>
        </w:r>
      </w:ins>
    </w:p>
    <w:p w14:paraId="39021119" w14:textId="77777777" w:rsidR="0036631D" w:rsidRPr="004B6ADF" w:rsidRDefault="0036631D">
      <w:pPr>
        <w:pStyle w:val="ListParagraph"/>
        <w:widowControl/>
        <w:numPr>
          <w:ilvl w:val="1"/>
          <w:numId w:val="50"/>
        </w:numPr>
        <w:tabs>
          <w:tab w:val="left" w:pos="806"/>
          <w:tab w:val="left" w:pos="807"/>
        </w:tabs>
        <w:ind w:right="380"/>
        <w:rPr>
          <w:ins w:id="11728" w:author="Author"/>
        </w:rPr>
        <w:pPrChange w:id="11729" w:author="Author">
          <w:pPr>
            <w:pStyle w:val="ListParagraph"/>
            <w:numPr>
              <w:ilvl w:val="1"/>
              <w:numId w:val="3"/>
            </w:numPr>
            <w:tabs>
              <w:tab w:val="left" w:pos="806"/>
              <w:tab w:val="left" w:pos="807"/>
            </w:tabs>
            <w:ind w:left="806" w:right="380"/>
          </w:pPr>
        </w:pPrChange>
      </w:pPr>
      <w:ins w:id="11730" w:author="Author">
        <w:r w:rsidRPr="004B6ADF">
          <w:t>Een</w:t>
        </w:r>
        <w:r w:rsidRPr="004B6ADF">
          <w:rPr>
            <w:spacing w:val="-2"/>
          </w:rPr>
          <w:t xml:space="preserve"> </w:t>
        </w:r>
        <w:r w:rsidRPr="004B6ADF">
          <w:t>verandering</w:t>
        </w:r>
        <w:r w:rsidRPr="004B6ADF">
          <w:rPr>
            <w:spacing w:val="-2"/>
          </w:rPr>
          <w:t xml:space="preserve"> </w:t>
        </w:r>
        <w:r w:rsidRPr="004B6ADF">
          <w:t>in</w:t>
        </w:r>
        <w:r w:rsidRPr="004B6ADF">
          <w:rPr>
            <w:spacing w:val="-3"/>
          </w:rPr>
          <w:t xml:space="preserve"> </w:t>
        </w:r>
        <w:r w:rsidRPr="004B6ADF">
          <w:t>psoriasis</w:t>
        </w:r>
        <w:r w:rsidRPr="004B6ADF">
          <w:rPr>
            <w:spacing w:val="-3"/>
          </w:rPr>
          <w:t xml:space="preserve"> </w:t>
        </w:r>
        <w:r w:rsidRPr="004B6ADF">
          <w:t>met</w:t>
        </w:r>
        <w:r w:rsidRPr="004B6ADF">
          <w:rPr>
            <w:spacing w:val="-2"/>
          </w:rPr>
          <w:t xml:space="preserve"> </w:t>
        </w:r>
        <w:r w:rsidRPr="004B6ADF">
          <w:t>roodheid</w:t>
        </w:r>
        <w:r w:rsidRPr="004B6ADF">
          <w:rPr>
            <w:spacing w:val="-2"/>
          </w:rPr>
          <w:t xml:space="preserve"> </w:t>
        </w:r>
        <w:r w:rsidRPr="004B6ADF">
          <w:t>en</w:t>
        </w:r>
        <w:r w:rsidRPr="004B6ADF">
          <w:rPr>
            <w:spacing w:val="-3"/>
          </w:rPr>
          <w:t xml:space="preserve"> </w:t>
        </w:r>
        <w:r w:rsidRPr="004B6ADF">
          <w:t>nieuwe</w:t>
        </w:r>
        <w:r w:rsidRPr="004B6ADF">
          <w:rPr>
            <w:spacing w:val="-3"/>
          </w:rPr>
          <w:t xml:space="preserve"> </w:t>
        </w:r>
        <w:r w:rsidRPr="004B6ADF">
          <w:t>kleine,</w:t>
        </w:r>
        <w:r w:rsidRPr="004B6ADF">
          <w:rPr>
            <w:spacing w:val="-2"/>
          </w:rPr>
          <w:t xml:space="preserve"> </w:t>
        </w:r>
        <w:r w:rsidRPr="004B6ADF">
          <w:t>gele</w:t>
        </w:r>
        <w:r w:rsidRPr="004B6ADF">
          <w:rPr>
            <w:spacing w:val="-3"/>
          </w:rPr>
          <w:t xml:space="preserve"> </w:t>
        </w:r>
        <w:r w:rsidRPr="004B6ADF">
          <w:t>of</w:t>
        </w:r>
        <w:r w:rsidRPr="004B6ADF">
          <w:rPr>
            <w:spacing w:val="-2"/>
          </w:rPr>
          <w:t xml:space="preserve"> </w:t>
        </w:r>
        <w:r w:rsidRPr="004B6ADF">
          <w:t>witte</w:t>
        </w:r>
        <w:r w:rsidRPr="004B6ADF">
          <w:rPr>
            <w:spacing w:val="-3"/>
          </w:rPr>
          <w:t xml:space="preserve"> </w:t>
        </w:r>
        <w:r w:rsidRPr="004B6ADF">
          <w:t>huidblaren,</w:t>
        </w:r>
        <w:r w:rsidRPr="004B6ADF">
          <w:rPr>
            <w:spacing w:val="-2"/>
          </w:rPr>
          <w:t xml:space="preserve"> </w:t>
        </w:r>
        <w:r w:rsidRPr="004B6ADF">
          <w:t>die</w:t>
        </w:r>
        <w:r w:rsidRPr="004B6ADF">
          <w:rPr>
            <w:spacing w:val="-3"/>
          </w:rPr>
          <w:t xml:space="preserve"> </w:t>
        </w:r>
        <w:r w:rsidRPr="004B6ADF">
          <w:t>soms gepaard gaat met koorts (pustulaire psoriasis).</w:t>
        </w:r>
      </w:ins>
    </w:p>
    <w:p w14:paraId="1F56BAAF" w14:textId="77777777" w:rsidR="0036631D" w:rsidRPr="004B6ADF" w:rsidRDefault="0036631D">
      <w:pPr>
        <w:pStyle w:val="ListParagraph"/>
        <w:widowControl/>
        <w:numPr>
          <w:ilvl w:val="1"/>
          <w:numId w:val="50"/>
        </w:numPr>
        <w:tabs>
          <w:tab w:val="left" w:pos="806"/>
          <w:tab w:val="left" w:pos="807"/>
        </w:tabs>
        <w:rPr>
          <w:ins w:id="11731" w:author="Author"/>
        </w:rPr>
        <w:pPrChange w:id="11732" w:author="Author">
          <w:pPr>
            <w:pStyle w:val="ListParagraph"/>
            <w:numPr>
              <w:ilvl w:val="1"/>
              <w:numId w:val="3"/>
            </w:numPr>
            <w:tabs>
              <w:tab w:val="left" w:pos="806"/>
              <w:tab w:val="left" w:pos="807"/>
            </w:tabs>
            <w:spacing w:line="268" w:lineRule="exact"/>
            <w:ind w:left="806" w:hanging="569"/>
          </w:pPr>
        </w:pPrChange>
      </w:pPr>
      <w:ins w:id="11733" w:author="Author">
        <w:r w:rsidRPr="004B6ADF">
          <w:t>Afschilfering</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huid</w:t>
        </w:r>
        <w:r w:rsidRPr="004B6ADF">
          <w:rPr>
            <w:spacing w:val="-7"/>
          </w:rPr>
          <w:t xml:space="preserve"> </w:t>
        </w:r>
        <w:r w:rsidRPr="004B6ADF">
          <w:rPr>
            <w:spacing w:val="-2"/>
          </w:rPr>
          <w:t>(huidexfoliatie).</w:t>
        </w:r>
      </w:ins>
    </w:p>
    <w:p w14:paraId="5D4493CE" w14:textId="77777777" w:rsidR="0036631D" w:rsidRPr="004B6ADF" w:rsidRDefault="0036631D">
      <w:pPr>
        <w:pStyle w:val="ListParagraph"/>
        <w:widowControl/>
        <w:numPr>
          <w:ilvl w:val="1"/>
          <w:numId w:val="50"/>
        </w:numPr>
        <w:tabs>
          <w:tab w:val="left" w:pos="806"/>
          <w:tab w:val="left" w:pos="807"/>
        </w:tabs>
        <w:rPr>
          <w:ins w:id="11734" w:author="Author"/>
        </w:rPr>
        <w:pPrChange w:id="11735" w:author="Author">
          <w:pPr>
            <w:pStyle w:val="ListParagraph"/>
            <w:numPr>
              <w:ilvl w:val="1"/>
              <w:numId w:val="3"/>
            </w:numPr>
            <w:tabs>
              <w:tab w:val="left" w:pos="806"/>
              <w:tab w:val="left" w:pos="807"/>
            </w:tabs>
            <w:spacing w:line="269" w:lineRule="exact"/>
            <w:ind w:left="806" w:hanging="569"/>
          </w:pPr>
        </w:pPrChange>
      </w:pPr>
      <w:ins w:id="11736" w:author="Author">
        <w:r w:rsidRPr="004B6ADF">
          <w:rPr>
            <w:spacing w:val="-4"/>
          </w:rPr>
          <w:t>Acne</w:t>
        </w:r>
      </w:ins>
    </w:p>
    <w:p w14:paraId="2AE72393" w14:textId="77777777" w:rsidR="0036631D" w:rsidRPr="004B6ADF" w:rsidRDefault="0036631D" w:rsidP="00CB7894">
      <w:pPr>
        <w:widowControl/>
        <w:rPr>
          <w:ins w:id="11737" w:author="Author"/>
        </w:rPr>
      </w:pPr>
    </w:p>
    <w:p w14:paraId="004C7ACC" w14:textId="77777777" w:rsidR="0036631D" w:rsidRPr="004B6ADF" w:rsidRDefault="0036631D" w:rsidP="00CB7894">
      <w:pPr>
        <w:widowControl/>
        <w:ind w:left="237"/>
        <w:rPr>
          <w:ins w:id="11738" w:author="Author"/>
        </w:rPr>
      </w:pPr>
      <w:ins w:id="11739" w:author="Author">
        <w:r w:rsidRPr="004B6ADF">
          <w:rPr>
            <w:b/>
          </w:rPr>
          <w:t>Zelden</w:t>
        </w:r>
        <w:r w:rsidRPr="004B6ADF">
          <w:rPr>
            <w:b/>
            <w:spacing w:val="-8"/>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5"/>
          </w:rPr>
          <w:t xml:space="preserve"> </w:t>
        </w:r>
        <w:r w:rsidRPr="004B6ADF">
          <w:t>1</w:t>
        </w:r>
        <w:r w:rsidRPr="004B6ADF">
          <w:rPr>
            <w:spacing w:val="-8"/>
          </w:rPr>
          <w:t xml:space="preserve"> </w:t>
        </w:r>
        <w:r w:rsidRPr="004B6ADF">
          <w:t>op</w:t>
        </w:r>
        <w:r w:rsidRPr="004B6ADF">
          <w:rPr>
            <w:spacing w:val="-8"/>
          </w:rPr>
          <w:t xml:space="preserve"> </w:t>
        </w:r>
        <w:r w:rsidRPr="004B6ADF">
          <w:t>de</w:t>
        </w:r>
        <w:r w:rsidRPr="004B6ADF">
          <w:rPr>
            <w:spacing w:val="-9"/>
          </w:rPr>
          <w:t xml:space="preserve"> </w:t>
        </w:r>
        <w:r w:rsidRPr="004B6ADF">
          <w:t>1.000</w:t>
        </w:r>
        <w:r w:rsidRPr="004B6ADF">
          <w:rPr>
            <w:spacing w:val="-8"/>
          </w:rPr>
          <w:t xml:space="preserve"> </w:t>
        </w:r>
        <w:r w:rsidRPr="004B6ADF">
          <w:rPr>
            <w:spacing w:val="-2"/>
          </w:rPr>
          <w:t>personen):</w:t>
        </w:r>
      </w:ins>
    </w:p>
    <w:p w14:paraId="110FA706" w14:textId="77777777" w:rsidR="0036631D" w:rsidRPr="004B6ADF" w:rsidRDefault="0036631D">
      <w:pPr>
        <w:pStyle w:val="ListParagraph"/>
        <w:widowControl/>
        <w:numPr>
          <w:ilvl w:val="1"/>
          <w:numId w:val="51"/>
        </w:numPr>
        <w:tabs>
          <w:tab w:val="left" w:pos="804"/>
          <w:tab w:val="left" w:pos="805"/>
        </w:tabs>
        <w:ind w:right="266"/>
        <w:rPr>
          <w:ins w:id="11740" w:author="Author"/>
        </w:rPr>
        <w:pPrChange w:id="11741" w:author="Author">
          <w:pPr>
            <w:pStyle w:val="ListParagraph"/>
            <w:numPr>
              <w:ilvl w:val="1"/>
              <w:numId w:val="3"/>
            </w:numPr>
            <w:tabs>
              <w:tab w:val="left" w:pos="804"/>
              <w:tab w:val="left" w:pos="805"/>
            </w:tabs>
            <w:ind w:left="804" w:right="266"/>
          </w:pPr>
        </w:pPrChange>
      </w:pPr>
      <w:ins w:id="11742" w:author="Author">
        <w:r w:rsidRPr="004B6ADF">
          <w:t>Roodheid</w:t>
        </w:r>
        <w:r w:rsidRPr="004B6ADF">
          <w:rPr>
            <w:spacing w:val="-2"/>
          </w:rPr>
          <w:t xml:space="preserve"> </w:t>
        </w:r>
        <w:r w:rsidRPr="004B6ADF">
          <w:t>en</w:t>
        </w:r>
        <w:r w:rsidRPr="004B6ADF">
          <w:rPr>
            <w:spacing w:val="-3"/>
          </w:rPr>
          <w:t xml:space="preserve"> </w:t>
        </w:r>
        <w:r w:rsidRPr="004B6ADF">
          <w:t>vervelling</w:t>
        </w:r>
        <w:r w:rsidRPr="004B6ADF">
          <w:rPr>
            <w:spacing w:val="-2"/>
          </w:rPr>
          <w:t xml:space="preserve"> </w:t>
        </w:r>
        <w:r w:rsidRPr="004B6ADF">
          <w:t>van</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over</w:t>
        </w:r>
        <w:r w:rsidRPr="004B6ADF">
          <w:rPr>
            <w:spacing w:val="-2"/>
          </w:rPr>
          <w:t xml:space="preserve"> </w:t>
        </w:r>
        <w:r w:rsidRPr="004B6ADF">
          <w:t>een</w:t>
        </w:r>
        <w:r w:rsidRPr="004B6ADF">
          <w:rPr>
            <w:spacing w:val="-2"/>
          </w:rPr>
          <w:t xml:space="preserve"> </w:t>
        </w:r>
        <w:r w:rsidRPr="004B6ADF">
          <w:t>groter</w:t>
        </w:r>
        <w:r w:rsidRPr="004B6ADF">
          <w:rPr>
            <w:spacing w:val="-2"/>
          </w:rPr>
          <w:t xml:space="preserve"> </w:t>
        </w:r>
        <w:r w:rsidRPr="004B6ADF">
          <w:t>gebied</w:t>
        </w:r>
        <w:r w:rsidRPr="004B6ADF">
          <w:rPr>
            <w:spacing w:val="-2"/>
          </w:rPr>
          <w:t xml:space="preserve"> </w:t>
        </w:r>
        <w:r w:rsidRPr="004B6ADF">
          <w:t>van</w:t>
        </w:r>
        <w:r w:rsidRPr="004B6ADF">
          <w:rPr>
            <w:spacing w:val="-2"/>
          </w:rPr>
          <w:t xml:space="preserve"> </w:t>
        </w:r>
        <w:r w:rsidRPr="004B6ADF">
          <w:t>het</w:t>
        </w:r>
        <w:r w:rsidRPr="004B6ADF">
          <w:rPr>
            <w:spacing w:val="-3"/>
          </w:rPr>
          <w:t xml:space="preserve"> </w:t>
        </w:r>
        <w:r w:rsidRPr="004B6ADF">
          <w:t>lichaam,</w:t>
        </w:r>
        <w:r w:rsidRPr="004B6ADF">
          <w:rPr>
            <w:spacing w:val="-2"/>
          </w:rPr>
          <w:t xml:space="preserve"> </w:t>
        </w:r>
        <w:r w:rsidRPr="004B6ADF">
          <w:t>waarbij</w:t>
        </w:r>
        <w:r w:rsidRPr="004B6ADF">
          <w:rPr>
            <w:spacing w:val="-2"/>
          </w:rPr>
          <w:t xml:space="preserve"> </w:t>
        </w:r>
        <w:r w:rsidRPr="004B6ADF">
          <w:t>de</w:t>
        </w:r>
        <w:r w:rsidRPr="004B6ADF">
          <w:rPr>
            <w:spacing w:val="-3"/>
          </w:rPr>
          <w:t xml:space="preserve"> </w:t>
        </w:r>
        <w:r w:rsidRPr="004B6ADF">
          <w:t>huid</w:t>
        </w:r>
        <w:r w:rsidRPr="004B6ADF">
          <w:rPr>
            <w:spacing w:val="-2"/>
          </w:rPr>
          <w:t xml:space="preserve"> </w:t>
        </w:r>
        <w:r w:rsidRPr="004B6ADF">
          <w:t>kan jeuken en pijnlijk kan zijn (exfoliatieve dermatitis). Soms ontwikkelen zich gelijkaardige symptomen als bij een natuurlijke verandering van het soort symptomen van psoriasis (erytrodermische psoriasis).</w:t>
        </w:r>
      </w:ins>
    </w:p>
    <w:p w14:paraId="20874C87" w14:textId="77777777" w:rsidR="0036631D" w:rsidRPr="004B6ADF" w:rsidRDefault="0036631D">
      <w:pPr>
        <w:pStyle w:val="ListParagraph"/>
        <w:widowControl/>
        <w:numPr>
          <w:ilvl w:val="1"/>
          <w:numId w:val="51"/>
        </w:numPr>
        <w:tabs>
          <w:tab w:val="left" w:pos="804"/>
          <w:tab w:val="left" w:pos="806"/>
        </w:tabs>
        <w:ind w:right="847"/>
        <w:rPr>
          <w:ins w:id="11743" w:author="Author"/>
        </w:rPr>
        <w:pPrChange w:id="11744" w:author="Author">
          <w:pPr>
            <w:pStyle w:val="ListParagraph"/>
            <w:numPr>
              <w:ilvl w:val="1"/>
              <w:numId w:val="3"/>
            </w:numPr>
            <w:tabs>
              <w:tab w:val="left" w:pos="804"/>
              <w:tab w:val="left" w:pos="806"/>
            </w:tabs>
            <w:ind w:right="847"/>
          </w:pPr>
        </w:pPrChange>
      </w:pPr>
      <w:ins w:id="11745" w:author="Author">
        <w:r w:rsidRPr="004B6ADF">
          <w:t>Ontsteking</w:t>
        </w:r>
        <w:r w:rsidRPr="004B6ADF">
          <w:rPr>
            <w:spacing w:val="-3"/>
          </w:rPr>
          <w:t xml:space="preserve"> </w:t>
        </w:r>
        <w:r w:rsidRPr="004B6ADF">
          <w:t>van</w:t>
        </w:r>
        <w:r w:rsidRPr="004B6ADF">
          <w:rPr>
            <w:spacing w:val="-3"/>
          </w:rPr>
          <w:t xml:space="preserve"> </w:t>
        </w:r>
        <w:r w:rsidRPr="004B6ADF">
          <w:t>kleine</w:t>
        </w:r>
        <w:r w:rsidRPr="004B6ADF">
          <w:rPr>
            <w:spacing w:val="-4"/>
          </w:rPr>
          <w:t xml:space="preserve"> </w:t>
        </w:r>
        <w:r w:rsidRPr="004B6ADF">
          <w:t>bloedvaten,</w:t>
        </w:r>
        <w:r w:rsidRPr="004B6ADF">
          <w:rPr>
            <w:spacing w:val="-3"/>
          </w:rPr>
          <w:t xml:space="preserve"> </w:t>
        </w:r>
        <w:r w:rsidRPr="004B6ADF">
          <w:t>die</w:t>
        </w:r>
        <w:r w:rsidRPr="004B6ADF">
          <w:rPr>
            <w:spacing w:val="-4"/>
          </w:rPr>
          <w:t xml:space="preserve"> </w:t>
        </w:r>
        <w:r w:rsidRPr="004B6ADF">
          <w:t>kan</w:t>
        </w:r>
        <w:r w:rsidRPr="004B6ADF">
          <w:rPr>
            <w:spacing w:val="-3"/>
          </w:rPr>
          <w:t xml:space="preserve"> </w:t>
        </w:r>
        <w:r w:rsidRPr="004B6ADF">
          <w:t>leiden</w:t>
        </w:r>
        <w:r w:rsidRPr="004B6ADF">
          <w:rPr>
            <w:spacing w:val="-3"/>
          </w:rPr>
          <w:t xml:space="preserve"> </w:t>
        </w:r>
        <w:r w:rsidRPr="004B6ADF">
          <w:t>tot</w:t>
        </w:r>
        <w:r w:rsidRPr="004B6ADF">
          <w:rPr>
            <w:spacing w:val="-4"/>
          </w:rPr>
          <w:t xml:space="preserve"> </w:t>
        </w:r>
        <w:r w:rsidRPr="004B6ADF">
          <w:t>huiduitslag</w:t>
        </w:r>
        <w:r w:rsidRPr="004B6ADF">
          <w:rPr>
            <w:spacing w:val="-3"/>
          </w:rPr>
          <w:t xml:space="preserve"> </w:t>
        </w:r>
        <w:r w:rsidRPr="004B6ADF">
          <w:t>met</w:t>
        </w:r>
        <w:r w:rsidRPr="004B6ADF">
          <w:rPr>
            <w:spacing w:val="-3"/>
          </w:rPr>
          <w:t xml:space="preserve"> </w:t>
        </w:r>
        <w:r w:rsidRPr="004B6ADF">
          <w:t>kleine</w:t>
        </w:r>
        <w:r w:rsidRPr="004B6ADF">
          <w:rPr>
            <w:spacing w:val="-4"/>
          </w:rPr>
          <w:t xml:space="preserve"> </w:t>
        </w:r>
        <w:r w:rsidRPr="004B6ADF">
          <w:t>rode</w:t>
        </w:r>
        <w:r w:rsidRPr="004B6ADF">
          <w:rPr>
            <w:spacing w:val="-5"/>
          </w:rPr>
          <w:t xml:space="preserve"> </w:t>
        </w:r>
        <w:r w:rsidRPr="004B6ADF">
          <w:t>of</w:t>
        </w:r>
        <w:r w:rsidRPr="004B6ADF">
          <w:rPr>
            <w:spacing w:val="-3"/>
          </w:rPr>
          <w:t xml:space="preserve"> </w:t>
        </w:r>
        <w:r w:rsidRPr="004B6ADF">
          <w:t>paarse bulten, koorts of gewrichtspijn (vasculitis).</w:t>
        </w:r>
      </w:ins>
    </w:p>
    <w:p w14:paraId="018F937F" w14:textId="77777777" w:rsidR="0036631D" w:rsidRPr="004B6ADF" w:rsidRDefault="0036631D" w:rsidP="00CB7894">
      <w:pPr>
        <w:pStyle w:val="BodyText"/>
        <w:widowControl/>
        <w:rPr>
          <w:ins w:id="11746" w:author="Author"/>
          <w:rPrChange w:id="11747" w:author="Author">
            <w:rPr>
              <w:ins w:id="11748" w:author="Author"/>
              <w:sz w:val="21"/>
            </w:rPr>
          </w:rPrChange>
        </w:rPr>
      </w:pPr>
    </w:p>
    <w:p w14:paraId="7C1A1A84" w14:textId="77777777" w:rsidR="0036631D" w:rsidRPr="004B6ADF" w:rsidRDefault="0036631D" w:rsidP="00CB7894">
      <w:pPr>
        <w:widowControl/>
        <w:ind w:left="237"/>
        <w:rPr>
          <w:ins w:id="11749" w:author="Author"/>
        </w:rPr>
      </w:pPr>
      <w:ins w:id="11750" w:author="Author">
        <w:r w:rsidRPr="004B6ADF">
          <w:rPr>
            <w:b/>
          </w:rPr>
          <w:t>Zeer</w:t>
        </w:r>
        <w:r w:rsidRPr="004B6ADF">
          <w:rPr>
            <w:b/>
            <w:spacing w:val="-7"/>
          </w:rPr>
          <w:t xml:space="preserve"> </w:t>
        </w:r>
        <w:r w:rsidRPr="004B6ADF">
          <w:rPr>
            <w:b/>
          </w:rPr>
          <w:t>zelden</w:t>
        </w:r>
        <w:r w:rsidRPr="004B6ADF">
          <w:rPr>
            <w:b/>
            <w:spacing w:val="-7"/>
          </w:rPr>
          <w:t xml:space="preserve"> </w:t>
        </w:r>
        <w:r w:rsidRPr="004B6ADF">
          <w:rPr>
            <w:b/>
          </w:rPr>
          <w:t>voorkomende</w:t>
        </w:r>
        <w:r w:rsidRPr="004B6ADF">
          <w:rPr>
            <w:b/>
            <w:spacing w:val="-8"/>
          </w:rPr>
          <w:t xml:space="preserve"> </w:t>
        </w:r>
        <w:r w:rsidRPr="004B6ADF">
          <w:rPr>
            <w:b/>
          </w:rPr>
          <w:t>bijwerkingen</w:t>
        </w:r>
        <w:r w:rsidRPr="004B6ADF">
          <w:rPr>
            <w:b/>
            <w:spacing w:val="-8"/>
          </w:rPr>
          <w:t xml:space="preserve"> </w:t>
        </w:r>
        <w:r w:rsidRPr="004B6ADF">
          <w:t>(bij</w:t>
        </w:r>
        <w:r w:rsidRPr="004B6ADF">
          <w:rPr>
            <w:spacing w:val="-8"/>
          </w:rPr>
          <w:t xml:space="preserve"> </w:t>
        </w:r>
        <w:r w:rsidRPr="004B6ADF">
          <w:t>maximaal</w:t>
        </w:r>
        <w:r w:rsidRPr="004B6ADF">
          <w:rPr>
            <w:spacing w:val="-8"/>
          </w:rPr>
          <w:t xml:space="preserve"> </w:t>
        </w:r>
        <w:r w:rsidRPr="004B6ADF">
          <w:t>1</w:t>
        </w:r>
        <w:r w:rsidRPr="004B6ADF">
          <w:rPr>
            <w:spacing w:val="-7"/>
          </w:rPr>
          <w:t xml:space="preserve"> </w:t>
        </w:r>
        <w:r w:rsidRPr="004B6ADF">
          <w:t>op</w:t>
        </w:r>
        <w:r w:rsidRPr="004B6ADF">
          <w:rPr>
            <w:spacing w:val="-8"/>
          </w:rPr>
          <w:t xml:space="preserve"> </w:t>
        </w:r>
        <w:r w:rsidRPr="004B6ADF">
          <w:t>de</w:t>
        </w:r>
        <w:r w:rsidRPr="004B6ADF">
          <w:rPr>
            <w:spacing w:val="-9"/>
          </w:rPr>
          <w:t xml:space="preserve"> </w:t>
        </w:r>
        <w:r w:rsidRPr="004B6ADF">
          <w:t>10.000</w:t>
        </w:r>
        <w:r w:rsidRPr="004B6ADF">
          <w:rPr>
            <w:spacing w:val="-7"/>
          </w:rPr>
          <w:t xml:space="preserve"> </w:t>
        </w:r>
        <w:r w:rsidRPr="004B6ADF">
          <w:rPr>
            <w:spacing w:val="-2"/>
          </w:rPr>
          <w:t>personen):</w:t>
        </w:r>
      </w:ins>
    </w:p>
    <w:p w14:paraId="107840AE" w14:textId="77777777" w:rsidR="0036631D" w:rsidRPr="004B6ADF" w:rsidRDefault="0036631D">
      <w:pPr>
        <w:pStyle w:val="ListParagraph"/>
        <w:widowControl/>
        <w:numPr>
          <w:ilvl w:val="1"/>
          <w:numId w:val="52"/>
        </w:numPr>
        <w:tabs>
          <w:tab w:val="left" w:pos="804"/>
          <w:tab w:val="left" w:pos="805"/>
        </w:tabs>
        <w:ind w:right="856"/>
        <w:rPr>
          <w:ins w:id="11751" w:author="Author"/>
        </w:rPr>
        <w:pPrChange w:id="11752" w:author="Author">
          <w:pPr>
            <w:pStyle w:val="ListParagraph"/>
            <w:numPr>
              <w:ilvl w:val="1"/>
              <w:numId w:val="3"/>
            </w:numPr>
            <w:tabs>
              <w:tab w:val="left" w:pos="804"/>
              <w:tab w:val="left" w:pos="805"/>
            </w:tabs>
            <w:ind w:left="804" w:right="856"/>
          </w:pPr>
        </w:pPrChange>
      </w:pPr>
      <w:ins w:id="11753" w:author="Author">
        <w:r w:rsidRPr="004B6ADF">
          <w:t>Ontstaan</w:t>
        </w:r>
        <w:r w:rsidRPr="004B6ADF">
          <w:rPr>
            <w:spacing w:val="-2"/>
          </w:rPr>
          <w:t xml:space="preserve"> </w:t>
        </w:r>
        <w:r w:rsidRPr="004B6ADF">
          <w:t>van</w:t>
        </w:r>
        <w:r w:rsidRPr="004B6ADF">
          <w:rPr>
            <w:spacing w:val="-2"/>
          </w:rPr>
          <w:t xml:space="preserve"> </w:t>
        </w:r>
        <w:r w:rsidRPr="004B6ADF">
          <w:t>blaren</w:t>
        </w:r>
        <w:r w:rsidRPr="004B6ADF">
          <w:rPr>
            <w:spacing w:val="-2"/>
          </w:rPr>
          <w:t xml:space="preserve"> </w:t>
        </w:r>
        <w:r w:rsidRPr="004B6ADF">
          <w:t>op</w:t>
        </w:r>
        <w:r w:rsidRPr="004B6ADF">
          <w:rPr>
            <w:spacing w:val="-2"/>
          </w:rPr>
          <w:t xml:space="preserve"> </w:t>
        </w:r>
        <w:r w:rsidRPr="004B6ADF">
          <w:t>de</w:t>
        </w:r>
        <w:r w:rsidRPr="004B6ADF">
          <w:rPr>
            <w:spacing w:val="-4"/>
          </w:rPr>
          <w:t xml:space="preserve"> </w:t>
        </w:r>
        <w:r w:rsidRPr="004B6ADF">
          <w:t>huid,</w:t>
        </w:r>
        <w:r w:rsidRPr="004B6ADF">
          <w:rPr>
            <w:spacing w:val="-3"/>
          </w:rPr>
          <w:t xml:space="preserve"> </w:t>
        </w:r>
        <w:r w:rsidRPr="004B6ADF">
          <w:t>die</w:t>
        </w:r>
        <w:r w:rsidRPr="004B6ADF">
          <w:rPr>
            <w:spacing w:val="-3"/>
          </w:rPr>
          <w:t xml:space="preserve"> </w:t>
        </w:r>
        <w:r w:rsidRPr="004B6ADF">
          <w:t>rood</w:t>
        </w:r>
        <w:r w:rsidRPr="004B6ADF">
          <w:rPr>
            <w:spacing w:val="-3"/>
          </w:rPr>
          <w:t xml:space="preserve"> </w:t>
        </w:r>
        <w:r w:rsidRPr="004B6ADF">
          <w:t>kan</w:t>
        </w:r>
        <w:r w:rsidRPr="004B6ADF">
          <w:rPr>
            <w:spacing w:val="-2"/>
          </w:rPr>
          <w:t xml:space="preserve"> </w:t>
        </w:r>
        <w:r w:rsidRPr="004B6ADF">
          <w:t>zijn,</w:t>
        </w:r>
        <w:r w:rsidRPr="004B6ADF">
          <w:rPr>
            <w:spacing w:val="-2"/>
          </w:rPr>
          <w:t xml:space="preserve"> </w:t>
        </w:r>
        <w:r w:rsidRPr="004B6ADF">
          <w:t>kan</w:t>
        </w:r>
        <w:r w:rsidRPr="004B6ADF">
          <w:rPr>
            <w:spacing w:val="-3"/>
          </w:rPr>
          <w:t xml:space="preserve"> </w:t>
        </w:r>
        <w:r w:rsidRPr="004B6ADF">
          <w:t>jeuken</w:t>
        </w:r>
        <w:r w:rsidRPr="004B6ADF">
          <w:rPr>
            <w:spacing w:val="-2"/>
          </w:rPr>
          <w:t xml:space="preserve"> </w:t>
        </w:r>
        <w:r w:rsidRPr="004B6ADF">
          <w:t>en</w:t>
        </w:r>
        <w:r w:rsidRPr="004B6ADF">
          <w:rPr>
            <w:spacing w:val="-2"/>
          </w:rPr>
          <w:t xml:space="preserve"> </w:t>
        </w:r>
        <w:r w:rsidRPr="004B6ADF">
          <w:t>pijnlijk</w:t>
        </w:r>
        <w:r w:rsidRPr="004B6ADF">
          <w:rPr>
            <w:spacing w:val="-2"/>
          </w:rPr>
          <w:t xml:space="preserve"> </w:t>
        </w:r>
        <w:r w:rsidRPr="004B6ADF">
          <w:t>kan</w:t>
        </w:r>
        <w:r w:rsidRPr="004B6ADF">
          <w:rPr>
            <w:spacing w:val="-3"/>
          </w:rPr>
          <w:t xml:space="preserve"> </w:t>
        </w:r>
        <w:r w:rsidRPr="004B6ADF">
          <w:t>zijn</w:t>
        </w:r>
        <w:r w:rsidRPr="004B6ADF">
          <w:rPr>
            <w:spacing w:val="-3"/>
          </w:rPr>
          <w:t xml:space="preserve"> </w:t>
        </w:r>
        <w:r w:rsidRPr="004B6ADF">
          <w:t xml:space="preserve">(bulleus </w:t>
        </w:r>
        <w:r w:rsidRPr="004B6ADF">
          <w:rPr>
            <w:spacing w:val="-2"/>
          </w:rPr>
          <w:t>pemfigoïd).</w:t>
        </w:r>
      </w:ins>
    </w:p>
    <w:p w14:paraId="7056027D" w14:textId="77777777" w:rsidR="0036631D" w:rsidRPr="004B6ADF" w:rsidRDefault="0036631D">
      <w:pPr>
        <w:pStyle w:val="ListParagraph"/>
        <w:widowControl/>
        <w:numPr>
          <w:ilvl w:val="1"/>
          <w:numId w:val="52"/>
        </w:numPr>
        <w:tabs>
          <w:tab w:val="left" w:pos="804"/>
          <w:tab w:val="left" w:pos="805"/>
        </w:tabs>
        <w:ind w:right="240"/>
        <w:rPr>
          <w:ins w:id="11754" w:author="Author"/>
        </w:rPr>
        <w:pPrChange w:id="11755" w:author="Author">
          <w:pPr>
            <w:pStyle w:val="ListParagraph"/>
            <w:numPr>
              <w:ilvl w:val="1"/>
              <w:numId w:val="3"/>
            </w:numPr>
            <w:tabs>
              <w:tab w:val="left" w:pos="804"/>
              <w:tab w:val="left" w:pos="805"/>
            </w:tabs>
            <w:ind w:left="804" w:right="240"/>
          </w:pPr>
        </w:pPrChange>
      </w:pPr>
      <w:ins w:id="11756" w:author="Author">
        <w:r w:rsidRPr="004B6ADF">
          <w:t>Huidlupus</w:t>
        </w:r>
        <w:r w:rsidRPr="004B6ADF">
          <w:rPr>
            <w:spacing w:val="-5"/>
          </w:rPr>
          <w:t xml:space="preserve"> </w:t>
        </w:r>
        <w:r w:rsidRPr="004B6ADF">
          <w:t>of</w:t>
        </w:r>
        <w:r w:rsidRPr="004B6ADF">
          <w:rPr>
            <w:spacing w:val="-4"/>
          </w:rPr>
          <w:t xml:space="preserve"> </w:t>
        </w:r>
        <w:r w:rsidRPr="004B6ADF">
          <w:t>lupusachtig</w:t>
        </w:r>
        <w:r w:rsidRPr="004B6ADF">
          <w:rPr>
            <w:spacing w:val="-3"/>
          </w:rPr>
          <w:t xml:space="preserve"> </w:t>
        </w:r>
        <w:r w:rsidRPr="004B6ADF">
          <w:t>syndroom</w:t>
        </w:r>
        <w:r w:rsidRPr="004B6ADF">
          <w:rPr>
            <w:spacing w:val="-4"/>
          </w:rPr>
          <w:t xml:space="preserve"> </w:t>
        </w:r>
        <w:r w:rsidRPr="004B6ADF">
          <w:t>(rode,</w:t>
        </w:r>
        <w:r w:rsidRPr="004B6ADF">
          <w:rPr>
            <w:spacing w:val="-3"/>
          </w:rPr>
          <w:t xml:space="preserve"> </w:t>
        </w:r>
        <w:r w:rsidRPr="004B6ADF">
          <w:t>verhoogde,</w:t>
        </w:r>
        <w:r w:rsidRPr="004B6ADF">
          <w:rPr>
            <w:spacing w:val="-3"/>
          </w:rPr>
          <w:t xml:space="preserve"> </w:t>
        </w:r>
        <w:r w:rsidRPr="004B6ADF">
          <w:t>schilferige</w:t>
        </w:r>
        <w:r w:rsidRPr="004B6ADF">
          <w:rPr>
            <w:spacing w:val="-4"/>
          </w:rPr>
          <w:t xml:space="preserve"> </w:t>
        </w:r>
        <w:r w:rsidRPr="004B6ADF">
          <w:t>huiduitslag</w:t>
        </w:r>
        <w:r w:rsidRPr="004B6ADF">
          <w:rPr>
            <w:spacing w:val="-3"/>
          </w:rPr>
          <w:t xml:space="preserve"> </w:t>
        </w:r>
        <w:r w:rsidRPr="004B6ADF">
          <w:t>in</w:t>
        </w:r>
        <w:r w:rsidRPr="004B6ADF">
          <w:rPr>
            <w:spacing w:val="-5"/>
          </w:rPr>
          <w:t xml:space="preserve"> </w:t>
        </w:r>
        <w:r w:rsidRPr="004B6ADF">
          <w:t>gebieden</w:t>
        </w:r>
        <w:r w:rsidRPr="004B6ADF">
          <w:rPr>
            <w:spacing w:val="-3"/>
          </w:rPr>
          <w:t xml:space="preserve"> </w:t>
        </w:r>
        <w:r w:rsidRPr="004B6ADF">
          <w:t>van</w:t>
        </w:r>
        <w:r w:rsidRPr="004B6ADF">
          <w:rPr>
            <w:spacing w:val="-4"/>
          </w:rPr>
          <w:t xml:space="preserve"> </w:t>
        </w:r>
        <w:r w:rsidRPr="004B6ADF">
          <w:t>de huid die aan zonlicht zijn blootgesteld, mogelijk met pijn in uw gewrichten).</w:t>
        </w:r>
      </w:ins>
    </w:p>
    <w:p w14:paraId="2EAA66DA" w14:textId="77777777" w:rsidR="0036631D" w:rsidRPr="004B6ADF" w:rsidRDefault="0036631D" w:rsidP="00CB7894">
      <w:pPr>
        <w:pStyle w:val="BodyText"/>
        <w:widowControl/>
        <w:rPr>
          <w:ins w:id="11757" w:author="Author"/>
          <w:rPrChange w:id="11758" w:author="Author">
            <w:rPr>
              <w:ins w:id="11759" w:author="Author"/>
              <w:sz w:val="21"/>
            </w:rPr>
          </w:rPrChange>
        </w:rPr>
      </w:pPr>
    </w:p>
    <w:p w14:paraId="5A389355" w14:textId="77777777" w:rsidR="0036631D" w:rsidRPr="004B6ADF" w:rsidRDefault="0036631D" w:rsidP="00CB7894">
      <w:pPr>
        <w:pStyle w:val="Heading3"/>
        <w:widowControl/>
        <w:rPr>
          <w:ins w:id="11760" w:author="Author"/>
        </w:rPr>
      </w:pPr>
      <w:ins w:id="11761" w:author="Author">
        <w:r w:rsidRPr="004B6ADF">
          <w:t>Het</w:t>
        </w:r>
        <w:r w:rsidRPr="004B6ADF">
          <w:rPr>
            <w:spacing w:val="-6"/>
          </w:rPr>
          <w:t xml:space="preserve"> </w:t>
        </w:r>
        <w:r w:rsidRPr="004B6ADF">
          <w:t>melden</w:t>
        </w:r>
        <w:r w:rsidRPr="004B6ADF">
          <w:rPr>
            <w:spacing w:val="-5"/>
          </w:rPr>
          <w:t xml:space="preserve"> </w:t>
        </w:r>
        <w:r w:rsidRPr="004B6ADF">
          <w:t>van</w:t>
        </w:r>
        <w:r w:rsidRPr="004B6ADF">
          <w:rPr>
            <w:spacing w:val="-6"/>
          </w:rPr>
          <w:t xml:space="preserve"> </w:t>
        </w:r>
        <w:r w:rsidRPr="004B6ADF">
          <w:rPr>
            <w:spacing w:val="-2"/>
          </w:rPr>
          <w:t>bijwerkingen</w:t>
        </w:r>
      </w:ins>
    </w:p>
    <w:p w14:paraId="4779116D" w14:textId="77777777" w:rsidR="0036631D" w:rsidRPr="004B6ADF" w:rsidRDefault="0036631D" w:rsidP="00CB7894">
      <w:pPr>
        <w:pStyle w:val="BodyText"/>
        <w:widowControl/>
        <w:ind w:left="237" w:right="288"/>
        <w:rPr>
          <w:ins w:id="11762" w:author="Author"/>
        </w:rPr>
      </w:pPr>
      <w:ins w:id="11763" w:author="Author">
        <w:r w:rsidRPr="004B6ADF">
          <w:t>Krijgt u last van bijwerkingen, neem dan contact op met uw arts of apotheker. Dit geldt ook voor mogelijke</w:t>
        </w:r>
        <w:r w:rsidRPr="004B6ADF">
          <w:rPr>
            <w:spacing w:val="-4"/>
          </w:rPr>
          <w:t xml:space="preserve"> </w:t>
        </w:r>
        <w:r w:rsidRPr="004B6ADF">
          <w:t>bijwerkingen</w:t>
        </w:r>
        <w:r w:rsidRPr="004B6ADF">
          <w:rPr>
            <w:spacing w:val="-3"/>
          </w:rPr>
          <w:t xml:space="preserve"> </w:t>
        </w:r>
        <w:r w:rsidRPr="004B6ADF">
          <w:t>di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deze</w:t>
        </w:r>
        <w:r w:rsidRPr="004B6ADF">
          <w:rPr>
            <w:spacing w:val="-4"/>
          </w:rPr>
          <w:t xml:space="preserve"> </w:t>
        </w:r>
        <w:r w:rsidRPr="004B6ADF">
          <w:t>bijsluiter</w:t>
        </w:r>
        <w:r w:rsidRPr="004B6ADF">
          <w:rPr>
            <w:spacing w:val="-3"/>
          </w:rPr>
          <w:t xml:space="preserve"> </w:t>
        </w:r>
        <w:r w:rsidRPr="004B6ADF">
          <w:t>staan.</w:t>
        </w:r>
        <w:r w:rsidRPr="004B6ADF">
          <w:rPr>
            <w:spacing w:val="-3"/>
          </w:rPr>
          <w:t xml:space="preserve"> </w:t>
        </w:r>
        <w:r w:rsidRPr="004B6ADF">
          <w:t>U</w:t>
        </w:r>
        <w:r w:rsidRPr="004B6ADF">
          <w:rPr>
            <w:spacing w:val="-4"/>
          </w:rPr>
          <w:t xml:space="preserve"> </w:t>
        </w:r>
        <w:r w:rsidRPr="004B6ADF">
          <w:t>kunt</w:t>
        </w:r>
        <w:r w:rsidRPr="004B6ADF">
          <w:rPr>
            <w:spacing w:val="-3"/>
          </w:rPr>
          <w:t xml:space="preserve"> </w:t>
        </w:r>
        <w:r w:rsidRPr="004B6ADF">
          <w:t>bijwerkingen</w:t>
        </w:r>
        <w:r w:rsidRPr="004B6ADF">
          <w:rPr>
            <w:spacing w:val="-3"/>
          </w:rPr>
          <w:t xml:space="preserve"> </w:t>
        </w:r>
        <w:r w:rsidRPr="004B6ADF">
          <w:t>ook</w:t>
        </w:r>
        <w:r w:rsidRPr="004B6ADF">
          <w:rPr>
            <w:spacing w:val="-3"/>
          </w:rPr>
          <w:t xml:space="preserve"> </w:t>
        </w:r>
        <w:r w:rsidRPr="004B6ADF">
          <w:t>rechtstreeks</w:t>
        </w:r>
        <w:r w:rsidRPr="004B6ADF">
          <w:rPr>
            <w:spacing w:val="-2"/>
          </w:rPr>
          <w:t xml:space="preserve"> </w:t>
        </w:r>
        <w:r w:rsidRPr="004B6ADF">
          <w:t xml:space="preserve">melden via </w:t>
        </w:r>
        <w:r w:rsidRPr="004B6ADF">
          <w:rPr>
            <w:color w:val="000000"/>
            <w:shd w:val="clear" w:color="auto" w:fill="D2D2D2"/>
          </w:rPr>
          <w:t xml:space="preserve">het nationale meldsysteem zoals vermeld in </w:t>
        </w:r>
        <w:r w:rsidRPr="004B6ADF">
          <w:fldChar w:fldCharType="begin"/>
        </w:r>
        <w:r w:rsidRPr="004B6ADF">
          <w:instrText>HYPERLINK "https://www.ema.europa.eu/documents/template-form/qrd-appendix-v-adverse-drug-reaction-reporting-details_en.docx" \h</w:instrText>
        </w:r>
        <w:r w:rsidRPr="004B6ADF">
          <w:fldChar w:fldCharType="separate"/>
        </w:r>
        <w:r w:rsidRPr="004B6ADF">
          <w:rPr>
            <w:color w:val="0000FF"/>
            <w:u w:val="single" w:color="0000FF"/>
            <w:shd w:val="clear" w:color="auto" w:fill="D2D2D2"/>
          </w:rPr>
          <w:t>aanhangsel V</w:t>
        </w:r>
        <w:r w:rsidRPr="004B6ADF">
          <w:rPr>
            <w:color w:val="000000"/>
          </w:rPr>
          <w:t>.</w:t>
        </w:r>
        <w:r w:rsidRPr="004B6ADF">
          <w:fldChar w:fldCharType="end"/>
        </w:r>
        <w:r w:rsidRPr="004B6ADF">
          <w:rPr>
            <w:color w:val="000000"/>
          </w:rPr>
          <w:t xml:space="preserve"> Door bijwerkingen te melden, kunt u ons helpen meer informatie te verkrijgen over de veiligheid van dit geneesmiddel.</w:t>
        </w:r>
      </w:ins>
    </w:p>
    <w:p w14:paraId="75C36396" w14:textId="77777777" w:rsidR="0036631D" w:rsidRPr="004B6ADF" w:rsidRDefault="0036631D" w:rsidP="00CB7894">
      <w:pPr>
        <w:pStyle w:val="BodyText"/>
        <w:widowControl/>
        <w:rPr>
          <w:ins w:id="11764" w:author="Author"/>
          <w:rPrChange w:id="11765" w:author="Author">
            <w:rPr>
              <w:ins w:id="11766" w:author="Author"/>
              <w:sz w:val="20"/>
            </w:rPr>
          </w:rPrChange>
        </w:rPr>
      </w:pPr>
    </w:p>
    <w:p w14:paraId="63D05585" w14:textId="77777777" w:rsidR="0036631D" w:rsidRPr="004B6ADF" w:rsidRDefault="0036631D">
      <w:pPr>
        <w:pStyle w:val="Heading3"/>
        <w:widowControl/>
        <w:numPr>
          <w:ilvl w:val="0"/>
          <w:numId w:val="61"/>
        </w:numPr>
        <w:tabs>
          <w:tab w:val="left" w:pos="804"/>
          <w:tab w:val="left" w:pos="805"/>
        </w:tabs>
        <w:rPr>
          <w:ins w:id="11767" w:author="Author"/>
        </w:rPr>
        <w:pPrChange w:id="11768" w:author="Author">
          <w:pPr>
            <w:pStyle w:val="Heading3"/>
            <w:numPr>
              <w:numId w:val="3"/>
            </w:numPr>
            <w:tabs>
              <w:tab w:val="left" w:pos="804"/>
              <w:tab w:val="left" w:pos="805"/>
            </w:tabs>
            <w:ind w:left="804" w:hanging="568"/>
          </w:pPr>
        </w:pPrChange>
      </w:pPr>
      <w:ins w:id="11769" w:author="Author">
        <w:r w:rsidRPr="004B6ADF">
          <w:t>Hoe</w:t>
        </w:r>
        <w:r w:rsidRPr="004B6ADF">
          <w:rPr>
            <w:spacing w:val="-6"/>
          </w:rPr>
          <w:t xml:space="preserve"> </w:t>
        </w:r>
        <w:r w:rsidRPr="004B6ADF">
          <w:t>bewaart</w:t>
        </w:r>
        <w:r w:rsidRPr="004B6ADF">
          <w:rPr>
            <w:spacing w:val="-4"/>
          </w:rPr>
          <w:t xml:space="preserve"> </w:t>
        </w:r>
        <w:r w:rsidRPr="004B6ADF">
          <w:t>u</w:t>
        </w:r>
        <w:r w:rsidRPr="004B6ADF">
          <w:rPr>
            <w:spacing w:val="-5"/>
          </w:rPr>
          <w:t xml:space="preserve"> </w:t>
        </w:r>
        <w:r w:rsidRPr="004B6ADF">
          <w:t>dit</w:t>
        </w:r>
        <w:r w:rsidRPr="004B6ADF">
          <w:rPr>
            <w:spacing w:val="-5"/>
          </w:rPr>
          <w:t xml:space="preserve"> </w:t>
        </w:r>
        <w:r w:rsidRPr="004B6ADF">
          <w:rPr>
            <w:spacing w:val="-2"/>
          </w:rPr>
          <w:t>middel?</w:t>
        </w:r>
      </w:ins>
    </w:p>
    <w:p w14:paraId="4A6DBC09" w14:textId="77777777" w:rsidR="0036631D" w:rsidRPr="004B6ADF" w:rsidRDefault="0036631D" w:rsidP="00CB7894">
      <w:pPr>
        <w:pStyle w:val="BodyText"/>
        <w:widowControl/>
        <w:rPr>
          <w:ins w:id="11770" w:author="Author"/>
          <w:b/>
        </w:rPr>
      </w:pPr>
    </w:p>
    <w:p w14:paraId="6ED3949C" w14:textId="77777777" w:rsidR="0036631D" w:rsidRPr="004B6ADF" w:rsidRDefault="0036631D">
      <w:pPr>
        <w:pStyle w:val="ListParagraph"/>
        <w:widowControl/>
        <w:numPr>
          <w:ilvl w:val="1"/>
          <w:numId w:val="54"/>
        </w:numPr>
        <w:tabs>
          <w:tab w:val="left" w:pos="804"/>
          <w:tab w:val="left" w:pos="805"/>
        </w:tabs>
        <w:rPr>
          <w:ins w:id="11771" w:author="Author"/>
        </w:rPr>
        <w:pPrChange w:id="11772" w:author="Author">
          <w:pPr>
            <w:pStyle w:val="ListParagraph"/>
            <w:numPr>
              <w:ilvl w:val="1"/>
              <w:numId w:val="3"/>
            </w:numPr>
            <w:tabs>
              <w:tab w:val="left" w:pos="804"/>
              <w:tab w:val="left" w:pos="805"/>
            </w:tabs>
            <w:spacing w:line="269" w:lineRule="exact"/>
            <w:ind w:left="804"/>
          </w:pPr>
        </w:pPrChange>
      </w:pPr>
      <w:ins w:id="11773" w:author="Author">
        <w:r w:rsidRPr="004B6ADF">
          <w:t>Buiten</w:t>
        </w:r>
        <w:r w:rsidRPr="004B6ADF">
          <w:rPr>
            <w:spacing w:val="-7"/>
          </w:rPr>
          <w:t xml:space="preserve"> </w:t>
        </w:r>
        <w:r w:rsidRPr="004B6ADF">
          <w:t>het</w:t>
        </w:r>
        <w:r w:rsidRPr="004B6ADF">
          <w:rPr>
            <w:spacing w:val="-6"/>
          </w:rPr>
          <w:t xml:space="preserve"> </w:t>
        </w:r>
        <w:r w:rsidRPr="004B6ADF">
          <w:t>zicht</w:t>
        </w:r>
        <w:r w:rsidRPr="004B6ADF">
          <w:rPr>
            <w:spacing w:val="-6"/>
          </w:rPr>
          <w:t xml:space="preserve"> </w:t>
        </w:r>
        <w:r w:rsidRPr="004B6ADF">
          <w:t>en</w:t>
        </w:r>
        <w:r w:rsidRPr="004B6ADF">
          <w:rPr>
            <w:spacing w:val="-6"/>
          </w:rPr>
          <w:t xml:space="preserve"> </w:t>
        </w:r>
        <w:r w:rsidRPr="004B6ADF">
          <w:t>bereik</w:t>
        </w:r>
        <w:r w:rsidRPr="004B6ADF">
          <w:rPr>
            <w:spacing w:val="-6"/>
          </w:rPr>
          <w:t xml:space="preserve"> </w:t>
        </w:r>
        <w:r w:rsidRPr="004B6ADF">
          <w:t>van</w:t>
        </w:r>
        <w:r w:rsidRPr="004B6ADF">
          <w:rPr>
            <w:spacing w:val="-7"/>
          </w:rPr>
          <w:t xml:space="preserve"> </w:t>
        </w:r>
        <w:r w:rsidRPr="004B6ADF">
          <w:t>kinderen</w:t>
        </w:r>
        <w:r w:rsidRPr="004B6ADF">
          <w:rPr>
            <w:spacing w:val="-6"/>
          </w:rPr>
          <w:t xml:space="preserve"> </w:t>
        </w:r>
        <w:r w:rsidRPr="004B6ADF">
          <w:rPr>
            <w:spacing w:val="-2"/>
          </w:rPr>
          <w:t>houden.</w:t>
        </w:r>
      </w:ins>
    </w:p>
    <w:p w14:paraId="45F921BA" w14:textId="77777777" w:rsidR="0036631D" w:rsidRPr="004B6ADF" w:rsidRDefault="0036631D">
      <w:pPr>
        <w:pStyle w:val="ListParagraph"/>
        <w:widowControl/>
        <w:numPr>
          <w:ilvl w:val="1"/>
          <w:numId w:val="54"/>
        </w:numPr>
        <w:tabs>
          <w:tab w:val="left" w:pos="804"/>
          <w:tab w:val="left" w:pos="806"/>
        </w:tabs>
        <w:rPr>
          <w:ins w:id="11774" w:author="Author"/>
        </w:rPr>
        <w:pPrChange w:id="11775" w:author="Author">
          <w:pPr>
            <w:pStyle w:val="ListParagraph"/>
            <w:numPr>
              <w:ilvl w:val="1"/>
              <w:numId w:val="3"/>
            </w:numPr>
            <w:tabs>
              <w:tab w:val="left" w:pos="804"/>
              <w:tab w:val="left" w:pos="806"/>
            </w:tabs>
            <w:spacing w:line="269" w:lineRule="exact"/>
            <w:ind w:hanging="569"/>
          </w:pPr>
        </w:pPrChange>
      </w:pPr>
      <w:ins w:id="11776" w:author="Author">
        <w:r w:rsidRPr="004B6ADF">
          <w:t>Bewaren</w:t>
        </w:r>
        <w:r w:rsidRPr="004B6ADF">
          <w:rPr>
            <w:spacing w:val="-5"/>
          </w:rPr>
          <w:t xml:space="preserve"> </w:t>
        </w:r>
        <w:r w:rsidRPr="004B6ADF">
          <w:t>in</w:t>
        </w:r>
        <w:r w:rsidRPr="004B6ADF">
          <w:rPr>
            <w:spacing w:val="-5"/>
          </w:rPr>
          <w:t xml:space="preserve"> </w:t>
        </w:r>
        <w:r w:rsidRPr="004B6ADF">
          <w:t>de</w:t>
        </w:r>
        <w:r w:rsidRPr="004B6ADF">
          <w:rPr>
            <w:spacing w:val="-5"/>
          </w:rPr>
          <w:t xml:space="preserve"> </w:t>
        </w:r>
        <w:r w:rsidRPr="004B6ADF">
          <w:t>koelkast</w:t>
        </w:r>
        <w:r w:rsidRPr="004B6ADF">
          <w:rPr>
            <w:spacing w:val="-5"/>
          </w:rPr>
          <w:t xml:space="preserve"> </w:t>
        </w:r>
        <w:r w:rsidRPr="004B6ADF">
          <w:t>(2</w:t>
        </w:r>
        <w:r w:rsidRPr="004B6ADF">
          <w:rPr>
            <w:spacing w:val="-4"/>
          </w:rPr>
          <w:t xml:space="preserve"> </w:t>
        </w:r>
        <w:r w:rsidRPr="004B6ADF">
          <w:t>°C</w:t>
        </w:r>
        <w:r w:rsidRPr="004B6ADF">
          <w:rPr>
            <w:spacing w:val="-5"/>
          </w:rPr>
          <w:t xml:space="preserve"> </w:t>
        </w:r>
        <w:r w:rsidRPr="004B6ADF">
          <w:t>–</w:t>
        </w:r>
        <w:r w:rsidRPr="004B6ADF">
          <w:rPr>
            <w:spacing w:val="-5"/>
          </w:rPr>
          <w:t xml:space="preserve"> </w:t>
        </w:r>
        <w:r w:rsidRPr="004B6ADF">
          <w:t>8</w:t>
        </w:r>
        <w:r w:rsidRPr="004B6ADF">
          <w:rPr>
            <w:spacing w:val="-4"/>
          </w:rPr>
          <w:t xml:space="preserve"> </w:t>
        </w:r>
        <w:r w:rsidRPr="004B6ADF">
          <w:t>°C).</w:t>
        </w:r>
        <w:r w:rsidRPr="004B6ADF">
          <w:rPr>
            <w:spacing w:val="-5"/>
          </w:rPr>
          <w:t xml:space="preserve"> </w:t>
        </w:r>
        <w:r w:rsidRPr="004B6ADF">
          <w:t>Niet</w:t>
        </w:r>
        <w:r w:rsidRPr="004B6ADF">
          <w:rPr>
            <w:spacing w:val="-4"/>
          </w:rPr>
          <w:t xml:space="preserve"> </w:t>
        </w:r>
        <w:r w:rsidRPr="004B6ADF">
          <w:t>in</w:t>
        </w:r>
        <w:r w:rsidRPr="004B6ADF">
          <w:rPr>
            <w:spacing w:val="-5"/>
          </w:rPr>
          <w:t xml:space="preserve"> </w:t>
        </w:r>
        <w:r w:rsidRPr="004B6ADF">
          <w:t>de</w:t>
        </w:r>
        <w:r w:rsidRPr="004B6ADF">
          <w:rPr>
            <w:spacing w:val="-6"/>
          </w:rPr>
          <w:t xml:space="preserve"> </w:t>
        </w:r>
        <w:r w:rsidRPr="004B6ADF">
          <w:t>vriezer</w:t>
        </w:r>
        <w:r w:rsidRPr="004B6ADF">
          <w:rPr>
            <w:spacing w:val="-4"/>
          </w:rPr>
          <w:t xml:space="preserve"> </w:t>
        </w:r>
        <w:r w:rsidRPr="004B6ADF">
          <w:rPr>
            <w:spacing w:val="-2"/>
          </w:rPr>
          <w:t>bewaren.</w:t>
        </w:r>
      </w:ins>
    </w:p>
    <w:p w14:paraId="018FBC8F" w14:textId="3315A8FF" w:rsidR="0036631D" w:rsidRPr="004B6ADF" w:rsidRDefault="0036631D">
      <w:pPr>
        <w:pStyle w:val="ListParagraph"/>
        <w:widowControl/>
        <w:numPr>
          <w:ilvl w:val="1"/>
          <w:numId w:val="54"/>
        </w:numPr>
        <w:tabs>
          <w:tab w:val="left" w:pos="804"/>
          <w:tab w:val="left" w:pos="806"/>
        </w:tabs>
        <w:rPr>
          <w:ins w:id="11777" w:author="Author"/>
        </w:rPr>
        <w:pPrChange w:id="11778" w:author="Author">
          <w:pPr>
            <w:pStyle w:val="ListParagraph"/>
            <w:numPr>
              <w:ilvl w:val="1"/>
              <w:numId w:val="3"/>
            </w:numPr>
            <w:tabs>
              <w:tab w:val="left" w:pos="804"/>
              <w:tab w:val="left" w:pos="806"/>
            </w:tabs>
            <w:spacing w:line="269" w:lineRule="exact"/>
            <w:ind w:hanging="569"/>
          </w:pPr>
        </w:pPrChange>
      </w:pPr>
      <w:ins w:id="11779" w:author="Author">
        <w:r w:rsidRPr="004B6ADF">
          <w:t>De</w:t>
        </w:r>
        <w:r w:rsidRPr="004B6ADF">
          <w:rPr>
            <w:spacing w:val="-10"/>
          </w:rPr>
          <w:t xml:space="preserve"> </w:t>
        </w:r>
        <w:r w:rsidRPr="004B6ADF">
          <w:t>voorgevulde</w:t>
        </w:r>
        <w:r w:rsidRPr="004B6ADF">
          <w:rPr>
            <w:spacing w:val="-9"/>
          </w:rPr>
          <w:t xml:space="preserve"> </w:t>
        </w:r>
        <w:r w:rsidR="00BC03C8" w:rsidRPr="004B6ADF">
          <w:t>pen</w:t>
        </w:r>
        <w:r w:rsidRPr="004B6ADF">
          <w:rPr>
            <w:spacing w:val="-8"/>
          </w:rPr>
          <w:t xml:space="preserve"> </w:t>
        </w:r>
        <w:r w:rsidRPr="004B6ADF">
          <w:t>in</w:t>
        </w:r>
        <w:r w:rsidRPr="004B6ADF">
          <w:rPr>
            <w:spacing w:val="-9"/>
          </w:rPr>
          <w:t xml:space="preserve"> </w:t>
        </w:r>
        <w:r w:rsidRPr="004B6ADF">
          <w:t>de</w:t>
        </w:r>
        <w:r w:rsidRPr="004B6ADF">
          <w:rPr>
            <w:spacing w:val="-10"/>
          </w:rPr>
          <w:t xml:space="preserve"> </w:t>
        </w:r>
        <w:r w:rsidRPr="004B6ADF">
          <w:t>buitenverpakking</w:t>
        </w:r>
        <w:r w:rsidRPr="004B6ADF">
          <w:rPr>
            <w:spacing w:val="-9"/>
          </w:rPr>
          <w:t xml:space="preserve"> </w:t>
        </w:r>
        <w:r w:rsidRPr="004B6ADF">
          <w:t>bewaren</w:t>
        </w:r>
        <w:r w:rsidRPr="004B6ADF">
          <w:rPr>
            <w:spacing w:val="-7"/>
          </w:rPr>
          <w:t xml:space="preserve"> </w:t>
        </w:r>
        <w:r w:rsidRPr="004B6ADF">
          <w:t>ter</w:t>
        </w:r>
        <w:r w:rsidRPr="004B6ADF">
          <w:rPr>
            <w:spacing w:val="-9"/>
          </w:rPr>
          <w:t xml:space="preserve"> </w:t>
        </w:r>
        <w:r w:rsidRPr="004B6ADF">
          <w:t>bescherming</w:t>
        </w:r>
        <w:r w:rsidRPr="004B6ADF">
          <w:rPr>
            <w:spacing w:val="-8"/>
          </w:rPr>
          <w:t xml:space="preserve"> </w:t>
        </w:r>
        <w:r w:rsidRPr="004B6ADF">
          <w:t>tegen</w:t>
        </w:r>
        <w:r w:rsidRPr="004B6ADF">
          <w:rPr>
            <w:spacing w:val="-8"/>
          </w:rPr>
          <w:t xml:space="preserve"> </w:t>
        </w:r>
        <w:r w:rsidRPr="004B6ADF">
          <w:rPr>
            <w:spacing w:val="-2"/>
          </w:rPr>
          <w:t>licht.</w:t>
        </w:r>
      </w:ins>
    </w:p>
    <w:p w14:paraId="213B355A" w14:textId="665CA455" w:rsidR="0036631D" w:rsidRPr="004B6ADF" w:rsidRDefault="0036631D">
      <w:pPr>
        <w:pStyle w:val="ListParagraph"/>
        <w:widowControl/>
        <w:numPr>
          <w:ilvl w:val="1"/>
          <w:numId w:val="54"/>
        </w:numPr>
        <w:tabs>
          <w:tab w:val="left" w:pos="805"/>
          <w:tab w:val="left" w:pos="806"/>
        </w:tabs>
        <w:ind w:right="894"/>
        <w:rPr>
          <w:ins w:id="11780" w:author="Author"/>
        </w:rPr>
        <w:pPrChange w:id="11781" w:author="Author">
          <w:pPr>
            <w:pStyle w:val="BodyText"/>
            <w:ind w:left="805" w:right="244"/>
          </w:pPr>
        </w:pPrChange>
      </w:pPr>
      <w:ins w:id="11782" w:author="Author">
        <w:r w:rsidRPr="004B6ADF">
          <w:t>Indien</w:t>
        </w:r>
        <w:r w:rsidRPr="004B6ADF">
          <w:rPr>
            <w:spacing w:val="-3"/>
          </w:rPr>
          <w:t xml:space="preserve"> </w:t>
        </w:r>
        <w:r w:rsidRPr="004B6ADF">
          <w:t>nodig</w:t>
        </w:r>
        <w:r w:rsidRPr="004B6ADF">
          <w:rPr>
            <w:spacing w:val="-4"/>
          </w:rPr>
          <w:t xml:space="preserve"> </w:t>
        </w:r>
        <w:r w:rsidRPr="004B6ADF">
          <w:t>kunnen</w:t>
        </w:r>
        <w:r w:rsidRPr="004B6ADF">
          <w:rPr>
            <w:spacing w:val="-4"/>
          </w:rPr>
          <w:t xml:space="preserve"> </w:t>
        </w:r>
        <w:r w:rsidRPr="004B6ADF">
          <w:t>individuele</w:t>
        </w:r>
        <w:r w:rsidRPr="004B6ADF">
          <w:rPr>
            <w:spacing w:val="-4"/>
          </w:rPr>
          <w:t xml:space="preserve"> </w:t>
        </w:r>
        <w:r w:rsidRPr="004B6ADF">
          <w:t>voorgevulde</w:t>
        </w:r>
        <w:r w:rsidRPr="004B6ADF">
          <w:rPr>
            <w:spacing w:val="-4"/>
          </w:rPr>
          <w:t xml:space="preserve"> </w:t>
        </w:r>
        <w:r w:rsidR="00BC03C8" w:rsidRPr="004B6ADF">
          <w:t>pennen</w:t>
        </w:r>
        <w:r w:rsidRPr="004B6ADF">
          <w:rPr>
            <w:spacing w:val="-4"/>
          </w:rPr>
          <w:t xml:space="preserve"> </w:t>
        </w:r>
        <w:r w:rsidRPr="004B6ADF">
          <w:t>met</w:t>
        </w:r>
        <w:r w:rsidRPr="004B6ADF">
          <w:rPr>
            <w:spacing w:val="-3"/>
          </w:rPr>
          <w:t xml:space="preserve"> </w:t>
        </w:r>
        <w:r w:rsidRPr="004B6ADF">
          <w:t>Otulfi</w:t>
        </w:r>
        <w:r w:rsidRPr="004B6ADF">
          <w:rPr>
            <w:spacing w:val="-4"/>
          </w:rPr>
          <w:t xml:space="preserve"> </w:t>
        </w:r>
        <w:r w:rsidRPr="004B6ADF">
          <w:t>ook</w:t>
        </w:r>
        <w:r w:rsidRPr="004B6ADF">
          <w:rPr>
            <w:spacing w:val="-3"/>
          </w:rPr>
          <w:t xml:space="preserve"> </w:t>
        </w:r>
        <w:r w:rsidRPr="004B6ADF">
          <w:t>eenmalig</w:t>
        </w:r>
        <w:r w:rsidRPr="004B6ADF">
          <w:rPr>
            <w:spacing w:val="-3"/>
          </w:rPr>
          <w:t xml:space="preserve"> </w:t>
        </w:r>
        <w:r w:rsidRPr="004B6ADF">
          <w:t>maximaal 30 dagen bewaard worden op kamertemperatuur tot 30 °C in de oorspronkelijke</w:t>
        </w:r>
        <w:r w:rsidRPr="004B6ADF">
          <w:rPr>
            <w:spacing w:val="-1"/>
          </w:rPr>
          <w:t xml:space="preserve"> </w:t>
        </w:r>
        <w:r w:rsidRPr="004B6ADF">
          <w:t>doos ter</w:t>
        </w:r>
        <w:r w:rsidR="00BC03C8" w:rsidRPr="004B6ADF">
          <w:t xml:space="preserve"> </w:t>
        </w:r>
        <w:r w:rsidRPr="004B6ADF">
          <w:t xml:space="preserve">bescherming tegen licht. Noteer op de doos op de daarvoor bestemde plek de datum waarop de voorgevulde </w:t>
        </w:r>
        <w:r w:rsidR="00BC03C8" w:rsidRPr="004B6ADF">
          <w:t>pen</w:t>
        </w:r>
        <w:r w:rsidRPr="004B6ADF">
          <w:t xml:space="preserve"> voor het eerst uit de koelkast wordt gehaald en de datum waarop de </w:t>
        </w:r>
        <w:r w:rsidR="00BC03C8" w:rsidRPr="004B6ADF">
          <w:t>pen</w:t>
        </w:r>
        <w:r w:rsidRPr="004B6ADF">
          <w:t xml:space="preserve"> weggegooid zou moeten worden. De datum waarop de </w:t>
        </w:r>
        <w:r w:rsidR="00BC03C8" w:rsidRPr="004B6ADF">
          <w:t>pen</w:t>
        </w:r>
        <w:r w:rsidRPr="004B6ADF">
          <w:t xml:space="preserve"> weggegooid zou moeten worden mag de oorspronkelijke gedrukte vervaldatum die op de doos staat niet overschrijden. Als een </w:t>
        </w:r>
        <w:r w:rsidR="00BC03C8" w:rsidRPr="004B6ADF">
          <w:t>pen</w:t>
        </w:r>
        <w:r w:rsidRPr="004B6ADF">
          <w:rPr>
            <w:spacing w:val="-2"/>
          </w:rPr>
          <w:t xml:space="preserve"> </w:t>
        </w:r>
        <w:r w:rsidRPr="004B6ADF">
          <w:t>eenmaal</w:t>
        </w:r>
        <w:r w:rsidRPr="004B6ADF">
          <w:rPr>
            <w:spacing w:val="-1"/>
          </w:rPr>
          <w:t xml:space="preserve"> </w:t>
        </w:r>
        <w:r w:rsidRPr="004B6ADF">
          <w:t>op</w:t>
        </w:r>
        <w:r w:rsidRPr="004B6ADF">
          <w:rPr>
            <w:spacing w:val="-2"/>
          </w:rPr>
          <w:t xml:space="preserve"> </w:t>
        </w:r>
        <w:r w:rsidRPr="004B6ADF">
          <w:t>kamertemperatuur</w:t>
        </w:r>
        <w:r w:rsidRPr="004B6ADF">
          <w:rPr>
            <w:spacing w:val="-2"/>
          </w:rPr>
          <w:t xml:space="preserve"> </w:t>
        </w:r>
        <w:r w:rsidRPr="004B6ADF">
          <w:t>(tot</w:t>
        </w:r>
        <w:r w:rsidRPr="004B6ADF">
          <w:rPr>
            <w:spacing w:val="-3"/>
          </w:rPr>
          <w:t xml:space="preserve"> </w:t>
        </w:r>
        <w:r w:rsidRPr="004B6ADF">
          <w:t>30</w:t>
        </w:r>
        <w:r w:rsidRPr="004B6ADF">
          <w:rPr>
            <w:spacing w:val="-2"/>
          </w:rPr>
          <w:t xml:space="preserve"> </w:t>
        </w:r>
        <w:r w:rsidRPr="004B6ADF">
          <w:t>°C)</w:t>
        </w:r>
        <w:r w:rsidRPr="004B6ADF">
          <w:rPr>
            <w:spacing w:val="-2"/>
          </w:rPr>
          <w:t xml:space="preserve"> </w:t>
        </w:r>
        <w:r w:rsidRPr="004B6ADF">
          <w:t>is</w:t>
        </w:r>
        <w:r w:rsidRPr="004B6ADF">
          <w:rPr>
            <w:spacing w:val="-3"/>
          </w:rPr>
          <w:t xml:space="preserve"> </w:t>
        </w:r>
        <w:r w:rsidRPr="004B6ADF">
          <w:t>bewaard,</w:t>
        </w:r>
        <w:r w:rsidRPr="004B6ADF">
          <w:rPr>
            <w:spacing w:val="-2"/>
          </w:rPr>
          <w:t xml:space="preserve"> </w:t>
        </w:r>
        <w:r w:rsidRPr="004B6ADF">
          <w:t>mag</w:t>
        </w:r>
        <w:r w:rsidRPr="004B6ADF">
          <w:rPr>
            <w:spacing w:val="-2"/>
          </w:rPr>
          <w:t xml:space="preserve"> </w:t>
        </w:r>
        <w:r w:rsidRPr="004B6ADF">
          <w:t>hij</w:t>
        </w:r>
        <w:r w:rsidRPr="004B6ADF">
          <w:rPr>
            <w:spacing w:val="-2"/>
          </w:rPr>
          <w:t xml:space="preserve"> </w:t>
        </w:r>
        <w:r w:rsidRPr="004B6ADF">
          <w:t>niet</w:t>
        </w:r>
        <w:r w:rsidRPr="004B6ADF">
          <w:rPr>
            <w:spacing w:val="-2"/>
          </w:rPr>
          <w:t xml:space="preserve"> </w:t>
        </w:r>
        <w:r w:rsidRPr="004B6ADF">
          <w:t>opnieuw</w:t>
        </w:r>
        <w:r w:rsidRPr="004B6ADF">
          <w:rPr>
            <w:spacing w:val="-4"/>
          </w:rPr>
          <w:t xml:space="preserve"> </w:t>
        </w:r>
        <w:r w:rsidRPr="004B6ADF">
          <w:t>in</w:t>
        </w:r>
        <w:r w:rsidRPr="004B6ADF">
          <w:rPr>
            <w:spacing w:val="-2"/>
          </w:rPr>
          <w:t xml:space="preserve"> </w:t>
        </w:r>
        <w:r w:rsidRPr="004B6ADF">
          <w:t>de</w:t>
        </w:r>
        <w:r w:rsidRPr="004B6ADF">
          <w:rPr>
            <w:spacing w:val="-3"/>
          </w:rPr>
          <w:t xml:space="preserve"> </w:t>
        </w:r>
        <w:r w:rsidRPr="004B6ADF">
          <w:t xml:space="preserve">koelkast bewaard worden. Gooi de </w:t>
        </w:r>
        <w:r w:rsidR="00BC03C8" w:rsidRPr="004B6ADF">
          <w:t>pen</w:t>
        </w:r>
        <w:r w:rsidRPr="004B6ADF">
          <w:t xml:space="preserve"> weg indien deze niet is gebruikt binnen 30 dagen bewaring bij kamertemperatuur of voor de oorspronkelijke vervaldatum, afhankelijk van wat eerst komt.</w:t>
        </w:r>
      </w:ins>
    </w:p>
    <w:p w14:paraId="777A8FC6" w14:textId="3F4CD6D0" w:rsidR="0036631D" w:rsidRPr="004B6ADF" w:rsidRDefault="0036631D">
      <w:pPr>
        <w:pStyle w:val="ListParagraph"/>
        <w:widowControl/>
        <w:numPr>
          <w:ilvl w:val="1"/>
          <w:numId w:val="54"/>
        </w:numPr>
        <w:tabs>
          <w:tab w:val="left" w:pos="805"/>
          <w:tab w:val="left" w:pos="806"/>
        </w:tabs>
        <w:ind w:right="649"/>
        <w:rPr>
          <w:ins w:id="11783" w:author="Author"/>
        </w:rPr>
        <w:pPrChange w:id="11784" w:author="Author">
          <w:pPr>
            <w:pStyle w:val="ListParagraph"/>
            <w:numPr>
              <w:ilvl w:val="1"/>
              <w:numId w:val="3"/>
            </w:numPr>
            <w:tabs>
              <w:tab w:val="left" w:pos="805"/>
              <w:tab w:val="left" w:pos="806"/>
            </w:tabs>
            <w:ind w:right="649"/>
          </w:pPr>
        </w:pPrChange>
      </w:pPr>
      <w:ins w:id="11785" w:author="Author">
        <w:r w:rsidRPr="004B6ADF">
          <w:t>U</w:t>
        </w:r>
        <w:r w:rsidRPr="004B6ADF">
          <w:rPr>
            <w:spacing w:val="-4"/>
          </w:rPr>
          <w:t xml:space="preserve"> </w:t>
        </w:r>
        <w:r w:rsidRPr="004B6ADF">
          <w:t>mag</w:t>
        </w:r>
        <w:r w:rsidRPr="004B6ADF">
          <w:rPr>
            <w:spacing w:val="-3"/>
          </w:rPr>
          <w:t xml:space="preserve"> </w:t>
        </w:r>
        <w:r w:rsidRPr="004B6ADF">
          <w:t>de</w:t>
        </w:r>
        <w:r w:rsidRPr="004B6ADF">
          <w:rPr>
            <w:spacing w:val="-4"/>
          </w:rPr>
          <w:t xml:space="preserve"> </w:t>
        </w:r>
        <w:r w:rsidRPr="004B6ADF">
          <w:t>voorgevulde</w:t>
        </w:r>
        <w:r w:rsidRPr="004B6ADF">
          <w:rPr>
            <w:spacing w:val="-4"/>
          </w:rPr>
          <w:t xml:space="preserve"> </w:t>
        </w:r>
        <w:r w:rsidR="00BC03C8" w:rsidRPr="004B6ADF">
          <w:t>pennen</w:t>
        </w:r>
        <w:r w:rsidRPr="004B6ADF">
          <w:rPr>
            <w:spacing w:val="-3"/>
          </w:rPr>
          <w:t xml:space="preserve"> </w:t>
        </w:r>
        <w:r w:rsidRPr="004B6ADF">
          <w:t>met</w:t>
        </w:r>
        <w:r w:rsidRPr="004B6ADF">
          <w:rPr>
            <w:spacing w:val="-3"/>
          </w:rPr>
          <w:t xml:space="preserve"> </w:t>
        </w:r>
        <w:r w:rsidRPr="004B6ADF">
          <w:t>Otulfi</w:t>
        </w:r>
        <w:r w:rsidRPr="004B6ADF">
          <w:rPr>
            <w:spacing w:val="-3"/>
          </w:rPr>
          <w:t xml:space="preserve"> </w:t>
        </w:r>
        <w:r w:rsidRPr="004B6ADF">
          <w:t>niet</w:t>
        </w:r>
        <w:r w:rsidRPr="004B6ADF">
          <w:rPr>
            <w:spacing w:val="-3"/>
          </w:rPr>
          <w:t xml:space="preserve"> </w:t>
        </w:r>
        <w:r w:rsidRPr="004B6ADF">
          <w:t>schudden.</w:t>
        </w:r>
        <w:r w:rsidRPr="004B6ADF">
          <w:rPr>
            <w:spacing w:val="-3"/>
          </w:rPr>
          <w:t xml:space="preserve"> </w:t>
        </w:r>
        <w:r w:rsidRPr="004B6ADF">
          <w:t>Langdurig</w:t>
        </w:r>
        <w:r w:rsidRPr="004B6ADF">
          <w:rPr>
            <w:spacing w:val="-3"/>
          </w:rPr>
          <w:t xml:space="preserve"> </w:t>
        </w:r>
        <w:r w:rsidRPr="004B6ADF">
          <w:t>hevig</w:t>
        </w:r>
        <w:r w:rsidRPr="004B6ADF">
          <w:rPr>
            <w:spacing w:val="-3"/>
          </w:rPr>
          <w:t xml:space="preserve"> </w:t>
        </w:r>
        <w:r w:rsidRPr="004B6ADF">
          <w:t>schudden</w:t>
        </w:r>
        <w:r w:rsidRPr="004B6ADF">
          <w:rPr>
            <w:spacing w:val="-3"/>
          </w:rPr>
          <w:t xml:space="preserve"> </w:t>
        </w:r>
        <w:r w:rsidRPr="004B6ADF">
          <w:t>kan</w:t>
        </w:r>
        <w:r w:rsidRPr="004B6ADF">
          <w:rPr>
            <w:spacing w:val="-4"/>
          </w:rPr>
          <w:t xml:space="preserve"> </w:t>
        </w:r>
        <w:r w:rsidRPr="004B6ADF">
          <w:t>het geneesmiddel aantasten.</w:t>
        </w:r>
      </w:ins>
    </w:p>
    <w:p w14:paraId="33EA9AD3" w14:textId="77777777" w:rsidR="0036631D" w:rsidRPr="004B6ADF" w:rsidRDefault="0036631D" w:rsidP="00CB7894">
      <w:pPr>
        <w:pStyle w:val="BodyText"/>
        <w:widowControl/>
        <w:rPr>
          <w:ins w:id="11786" w:author="Author"/>
          <w:rPrChange w:id="11787" w:author="Author">
            <w:rPr>
              <w:ins w:id="11788" w:author="Author"/>
              <w:sz w:val="21"/>
            </w:rPr>
          </w:rPrChange>
        </w:rPr>
      </w:pPr>
    </w:p>
    <w:p w14:paraId="4A42647F" w14:textId="77777777" w:rsidR="0036631D" w:rsidRPr="004B6ADF" w:rsidRDefault="0036631D" w:rsidP="00CB7894">
      <w:pPr>
        <w:pStyle w:val="Heading3"/>
        <w:widowControl/>
        <w:rPr>
          <w:ins w:id="11789" w:author="Author"/>
        </w:rPr>
      </w:pPr>
      <w:ins w:id="11790" w:author="Author">
        <w:r w:rsidRPr="004B6ADF">
          <w:t>Gebruik</w:t>
        </w:r>
        <w:r w:rsidRPr="004B6ADF">
          <w:rPr>
            <w:spacing w:val="-9"/>
          </w:rPr>
          <w:t xml:space="preserve"> </w:t>
        </w:r>
        <w:r w:rsidRPr="004B6ADF">
          <w:t>dit</w:t>
        </w:r>
        <w:r w:rsidRPr="004B6ADF">
          <w:rPr>
            <w:spacing w:val="-8"/>
          </w:rPr>
          <w:t xml:space="preserve"> </w:t>
        </w:r>
        <w:r w:rsidRPr="004B6ADF">
          <w:t>geneesmiddel</w:t>
        </w:r>
        <w:r w:rsidRPr="004B6ADF">
          <w:rPr>
            <w:spacing w:val="-9"/>
          </w:rPr>
          <w:t xml:space="preserve"> </w:t>
        </w:r>
        <w:r w:rsidRPr="004B6ADF">
          <w:t>niet</w:t>
        </w:r>
        <w:r w:rsidRPr="004B6ADF">
          <w:rPr>
            <w:spacing w:val="-8"/>
          </w:rPr>
          <w:t xml:space="preserve"> </w:t>
        </w:r>
        <w:r w:rsidRPr="004B6ADF">
          <w:rPr>
            <w:spacing w:val="-4"/>
          </w:rPr>
          <w:t>meer:</w:t>
        </w:r>
      </w:ins>
    </w:p>
    <w:p w14:paraId="70163FCA" w14:textId="695271E5" w:rsidR="0036631D" w:rsidRPr="004B6ADF" w:rsidRDefault="00BC03C8">
      <w:pPr>
        <w:pStyle w:val="ListParagraph"/>
        <w:widowControl/>
        <w:numPr>
          <w:ilvl w:val="1"/>
          <w:numId w:val="55"/>
        </w:numPr>
        <w:tabs>
          <w:tab w:val="left" w:pos="805"/>
          <w:tab w:val="left" w:pos="806"/>
        </w:tabs>
        <w:ind w:right="567"/>
        <w:rPr>
          <w:ins w:id="11791" w:author="Author"/>
        </w:rPr>
        <w:pPrChange w:id="11792" w:author="Author">
          <w:pPr>
            <w:pStyle w:val="ListParagraph"/>
            <w:numPr>
              <w:ilvl w:val="1"/>
              <w:numId w:val="3"/>
            </w:numPr>
            <w:tabs>
              <w:tab w:val="left" w:pos="805"/>
              <w:tab w:val="left" w:pos="806"/>
            </w:tabs>
            <w:ind w:right="567"/>
          </w:pPr>
        </w:pPrChange>
      </w:pPr>
      <w:ins w:id="11793" w:author="Author">
        <w:r w:rsidRPr="004B6ADF">
          <w:t>N</w:t>
        </w:r>
        <w:r w:rsidR="0036631D" w:rsidRPr="004B6ADF">
          <w:t>a</w:t>
        </w:r>
        <w:r w:rsidR="0036631D" w:rsidRPr="004B6ADF">
          <w:rPr>
            <w:spacing w:val="-3"/>
          </w:rPr>
          <w:t xml:space="preserve"> </w:t>
        </w:r>
        <w:r w:rsidR="0036631D" w:rsidRPr="004B6ADF">
          <w:t>de</w:t>
        </w:r>
        <w:r w:rsidR="0036631D" w:rsidRPr="004B6ADF">
          <w:rPr>
            <w:spacing w:val="-3"/>
          </w:rPr>
          <w:t xml:space="preserve"> </w:t>
        </w:r>
        <w:r w:rsidR="0036631D" w:rsidRPr="004B6ADF">
          <w:t>uiterste</w:t>
        </w:r>
        <w:r w:rsidR="0036631D" w:rsidRPr="004B6ADF">
          <w:rPr>
            <w:spacing w:val="-3"/>
          </w:rPr>
          <w:t xml:space="preserve"> </w:t>
        </w:r>
        <w:r w:rsidR="0036631D" w:rsidRPr="004B6ADF">
          <w:t>houdbaarheidsdatum.</w:t>
        </w:r>
        <w:r w:rsidR="0036631D" w:rsidRPr="004B6ADF">
          <w:rPr>
            <w:spacing w:val="-2"/>
          </w:rPr>
          <w:t xml:space="preserve"> </w:t>
        </w:r>
        <w:r w:rsidR="0036631D" w:rsidRPr="004B6ADF">
          <w:t>Die</w:t>
        </w:r>
        <w:r w:rsidR="0036631D" w:rsidRPr="004B6ADF">
          <w:rPr>
            <w:spacing w:val="-3"/>
          </w:rPr>
          <w:t xml:space="preserve"> </w:t>
        </w:r>
        <w:r w:rsidR="0036631D" w:rsidRPr="004B6ADF">
          <w:t>vindt</w:t>
        </w:r>
        <w:r w:rsidR="0036631D" w:rsidRPr="004B6ADF">
          <w:rPr>
            <w:spacing w:val="-2"/>
          </w:rPr>
          <w:t xml:space="preserve"> </w:t>
        </w:r>
        <w:r w:rsidR="0036631D" w:rsidRPr="004B6ADF">
          <w:t>u</w:t>
        </w:r>
        <w:r w:rsidR="0036631D" w:rsidRPr="004B6ADF">
          <w:rPr>
            <w:spacing w:val="-3"/>
          </w:rPr>
          <w:t xml:space="preserve"> </w:t>
        </w:r>
        <w:r w:rsidR="0036631D" w:rsidRPr="004B6ADF">
          <w:t>op</w:t>
        </w:r>
        <w:r w:rsidR="0036631D" w:rsidRPr="004B6ADF">
          <w:rPr>
            <w:spacing w:val="-3"/>
          </w:rPr>
          <w:t xml:space="preserve"> </w:t>
        </w:r>
        <w:r w:rsidR="0036631D" w:rsidRPr="004B6ADF">
          <w:t>het</w:t>
        </w:r>
        <w:r w:rsidR="0036631D" w:rsidRPr="004B6ADF">
          <w:rPr>
            <w:spacing w:val="-3"/>
          </w:rPr>
          <w:t xml:space="preserve"> </w:t>
        </w:r>
        <w:r w:rsidR="0036631D" w:rsidRPr="004B6ADF">
          <w:t>etiket</w:t>
        </w:r>
        <w:r w:rsidR="0036631D" w:rsidRPr="004B6ADF">
          <w:rPr>
            <w:spacing w:val="-2"/>
          </w:rPr>
          <w:t xml:space="preserve"> </w:t>
        </w:r>
        <w:r w:rsidR="0036631D" w:rsidRPr="004B6ADF">
          <w:t>en</w:t>
        </w:r>
        <w:r w:rsidR="0036631D" w:rsidRPr="004B6ADF">
          <w:rPr>
            <w:spacing w:val="-2"/>
          </w:rPr>
          <w:t xml:space="preserve"> </w:t>
        </w:r>
        <w:r w:rsidR="0036631D" w:rsidRPr="004B6ADF">
          <w:t>de</w:t>
        </w:r>
        <w:r w:rsidR="0036631D" w:rsidRPr="004B6ADF">
          <w:rPr>
            <w:spacing w:val="-3"/>
          </w:rPr>
          <w:t xml:space="preserve"> </w:t>
        </w:r>
        <w:r w:rsidR="0036631D" w:rsidRPr="004B6ADF">
          <w:t>doos</w:t>
        </w:r>
        <w:r w:rsidR="0036631D" w:rsidRPr="004B6ADF">
          <w:rPr>
            <w:spacing w:val="-3"/>
          </w:rPr>
          <w:t xml:space="preserve"> </w:t>
        </w:r>
        <w:r w:rsidR="0036631D" w:rsidRPr="004B6ADF">
          <w:t>na</w:t>
        </w:r>
        <w:r w:rsidR="0036631D" w:rsidRPr="004B6ADF">
          <w:rPr>
            <w:spacing w:val="-3"/>
          </w:rPr>
          <w:t xml:space="preserve"> </w:t>
        </w:r>
        <w:r w:rsidR="0036631D" w:rsidRPr="004B6ADF">
          <w:t>‘EXP’.</w:t>
        </w:r>
        <w:r w:rsidR="0036631D" w:rsidRPr="004B6ADF">
          <w:rPr>
            <w:spacing w:val="-2"/>
          </w:rPr>
          <w:t xml:space="preserve"> </w:t>
        </w:r>
        <w:r w:rsidR="0036631D" w:rsidRPr="004B6ADF">
          <w:t>Daar</w:t>
        </w:r>
        <w:r w:rsidR="0036631D" w:rsidRPr="004B6ADF">
          <w:rPr>
            <w:spacing w:val="-2"/>
          </w:rPr>
          <w:t xml:space="preserve"> </w:t>
        </w:r>
        <w:r w:rsidR="0036631D" w:rsidRPr="004B6ADF">
          <w:t>staat een maand en een jaar. De laatste dag van die maand is de uiterste houdbaarheidsdatum.</w:t>
        </w:r>
      </w:ins>
    </w:p>
    <w:p w14:paraId="209A188D" w14:textId="1E129C47" w:rsidR="0036631D" w:rsidRPr="004B6ADF" w:rsidRDefault="00BC03C8">
      <w:pPr>
        <w:pStyle w:val="ListParagraph"/>
        <w:widowControl/>
        <w:numPr>
          <w:ilvl w:val="1"/>
          <w:numId w:val="55"/>
        </w:numPr>
        <w:tabs>
          <w:tab w:val="left" w:pos="805"/>
          <w:tab w:val="left" w:pos="806"/>
        </w:tabs>
        <w:ind w:right="1097"/>
        <w:rPr>
          <w:ins w:id="11794" w:author="Author"/>
        </w:rPr>
        <w:pPrChange w:id="11795" w:author="Author">
          <w:pPr>
            <w:pStyle w:val="ListParagraph"/>
            <w:numPr>
              <w:ilvl w:val="1"/>
              <w:numId w:val="3"/>
            </w:numPr>
            <w:tabs>
              <w:tab w:val="left" w:pos="805"/>
              <w:tab w:val="left" w:pos="806"/>
            </w:tabs>
            <w:ind w:right="1097"/>
          </w:pPr>
        </w:pPrChange>
      </w:pPr>
      <w:ins w:id="11796" w:author="Author">
        <w:r w:rsidRPr="004B6ADF">
          <w:t>A</w:t>
        </w:r>
        <w:r w:rsidR="0036631D" w:rsidRPr="004B6ADF">
          <w:t>ls</w:t>
        </w:r>
        <w:r w:rsidR="0036631D" w:rsidRPr="004B6ADF">
          <w:rPr>
            <w:spacing w:val="-3"/>
          </w:rPr>
          <w:t xml:space="preserve"> </w:t>
        </w:r>
        <w:r w:rsidR="0036631D" w:rsidRPr="004B6ADF">
          <w:t>de</w:t>
        </w:r>
        <w:r w:rsidR="0036631D" w:rsidRPr="004B6ADF">
          <w:rPr>
            <w:spacing w:val="-3"/>
          </w:rPr>
          <w:t xml:space="preserve"> </w:t>
        </w:r>
        <w:r w:rsidR="0036631D" w:rsidRPr="004B6ADF">
          <w:t>vloeistof</w:t>
        </w:r>
        <w:r w:rsidR="0036631D" w:rsidRPr="004B6ADF">
          <w:rPr>
            <w:spacing w:val="-2"/>
          </w:rPr>
          <w:t xml:space="preserve"> </w:t>
        </w:r>
        <w:r w:rsidR="0036631D" w:rsidRPr="004B6ADF">
          <w:t>verkleurd</w:t>
        </w:r>
        <w:r w:rsidR="0036631D" w:rsidRPr="004B6ADF">
          <w:rPr>
            <w:spacing w:val="-2"/>
          </w:rPr>
          <w:t xml:space="preserve"> </w:t>
        </w:r>
        <w:r w:rsidR="0036631D" w:rsidRPr="004B6ADF">
          <w:t>is,</w:t>
        </w:r>
        <w:r w:rsidR="0036631D" w:rsidRPr="004B6ADF">
          <w:rPr>
            <w:spacing w:val="-2"/>
          </w:rPr>
          <w:t xml:space="preserve"> </w:t>
        </w:r>
        <w:r w:rsidR="0036631D" w:rsidRPr="004B6ADF">
          <w:t>troebel</w:t>
        </w:r>
        <w:r w:rsidR="0036631D" w:rsidRPr="004B6ADF">
          <w:rPr>
            <w:spacing w:val="-2"/>
          </w:rPr>
          <w:t xml:space="preserve"> </w:t>
        </w:r>
        <w:r w:rsidR="0036631D" w:rsidRPr="004B6ADF">
          <w:t>ziet</w:t>
        </w:r>
        <w:r w:rsidR="0036631D" w:rsidRPr="004B6ADF">
          <w:rPr>
            <w:spacing w:val="-2"/>
          </w:rPr>
          <w:t xml:space="preserve"> </w:t>
        </w:r>
        <w:r w:rsidR="0036631D" w:rsidRPr="004B6ADF">
          <w:t>of</w:t>
        </w:r>
        <w:r w:rsidR="0036631D" w:rsidRPr="004B6ADF">
          <w:rPr>
            <w:spacing w:val="-2"/>
          </w:rPr>
          <w:t xml:space="preserve"> </w:t>
        </w:r>
        <w:r w:rsidR="0036631D" w:rsidRPr="004B6ADF">
          <w:t>als</w:t>
        </w:r>
        <w:r w:rsidR="0036631D" w:rsidRPr="004B6ADF">
          <w:rPr>
            <w:spacing w:val="-3"/>
          </w:rPr>
          <w:t xml:space="preserve"> </w:t>
        </w:r>
        <w:r w:rsidR="0036631D" w:rsidRPr="004B6ADF">
          <w:t>u</w:t>
        </w:r>
        <w:r w:rsidR="0036631D" w:rsidRPr="004B6ADF">
          <w:rPr>
            <w:spacing w:val="-2"/>
          </w:rPr>
          <w:t xml:space="preserve"> </w:t>
        </w:r>
        <w:r w:rsidR="0036631D" w:rsidRPr="004B6ADF">
          <w:t>er</w:t>
        </w:r>
        <w:r w:rsidR="0036631D" w:rsidRPr="004B6ADF">
          <w:rPr>
            <w:spacing w:val="-2"/>
          </w:rPr>
          <w:t xml:space="preserve"> </w:t>
        </w:r>
        <w:r w:rsidR="0036631D" w:rsidRPr="004B6ADF">
          <w:t>andere</w:t>
        </w:r>
        <w:r w:rsidR="0036631D" w:rsidRPr="004B6ADF">
          <w:rPr>
            <w:spacing w:val="-3"/>
          </w:rPr>
          <w:t xml:space="preserve"> </w:t>
        </w:r>
        <w:r w:rsidR="0036631D" w:rsidRPr="004B6ADF">
          <w:t>deeltjes</w:t>
        </w:r>
        <w:r w:rsidR="0036631D" w:rsidRPr="004B6ADF">
          <w:rPr>
            <w:spacing w:val="-3"/>
          </w:rPr>
          <w:t xml:space="preserve"> </w:t>
        </w:r>
        <w:r w:rsidR="0036631D" w:rsidRPr="004B6ADF">
          <w:t>in</w:t>
        </w:r>
        <w:r w:rsidR="0036631D" w:rsidRPr="004B6ADF">
          <w:rPr>
            <w:spacing w:val="-2"/>
          </w:rPr>
          <w:t xml:space="preserve"> </w:t>
        </w:r>
        <w:r w:rsidR="0036631D" w:rsidRPr="004B6ADF">
          <w:t>kunt</w:t>
        </w:r>
        <w:r w:rsidR="0036631D" w:rsidRPr="004B6ADF">
          <w:rPr>
            <w:spacing w:val="-2"/>
          </w:rPr>
          <w:t xml:space="preserve"> </w:t>
        </w:r>
        <w:r w:rsidR="0036631D" w:rsidRPr="004B6ADF">
          <w:t>zien</w:t>
        </w:r>
        <w:r w:rsidR="0036631D" w:rsidRPr="004B6ADF">
          <w:rPr>
            <w:spacing w:val="-2"/>
          </w:rPr>
          <w:t xml:space="preserve"> </w:t>
        </w:r>
        <w:r w:rsidR="0036631D" w:rsidRPr="004B6ADF">
          <w:t>zweven (zie rubriek 6 ‘Hoe ziet Otulfi eruit en hoeveel zit er in een verpakking?’)</w:t>
        </w:r>
      </w:ins>
    </w:p>
    <w:p w14:paraId="52ACAFEA" w14:textId="77777777" w:rsidR="0036631D" w:rsidRPr="004B6ADF" w:rsidRDefault="0036631D">
      <w:pPr>
        <w:pStyle w:val="ListParagraph"/>
        <w:widowControl/>
        <w:numPr>
          <w:ilvl w:val="1"/>
          <w:numId w:val="55"/>
        </w:numPr>
        <w:tabs>
          <w:tab w:val="left" w:pos="805"/>
          <w:tab w:val="left" w:pos="806"/>
        </w:tabs>
        <w:ind w:right="418"/>
        <w:rPr>
          <w:ins w:id="11797" w:author="Author"/>
        </w:rPr>
        <w:pPrChange w:id="11798" w:author="Author">
          <w:pPr>
            <w:pStyle w:val="ListParagraph"/>
            <w:numPr>
              <w:ilvl w:val="1"/>
              <w:numId w:val="3"/>
            </w:numPr>
            <w:tabs>
              <w:tab w:val="left" w:pos="805"/>
              <w:tab w:val="left" w:pos="806"/>
            </w:tabs>
            <w:ind w:right="418"/>
          </w:pPr>
        </w:pPrChange>
      </w:pPr>
      <w:ins w:id="11799" w:author="Author">
        <w:r w:rsidRPr="004B6ADF">
          <w:t>als</w:t>
        </w:r>
        <w:r w:rsidRPr="004B6ADF">
          <w:rPr>
            <w:spacing w:val="-3"/>
          </w:rPr>
          <w:t xml:space="preserve"> </w:t>
        </w:r>
        <w:r w:rsidRPr="004B6ADF">
          <w:t>u</w:t>
        </w:r>
        <w:r w:rsidRPr="004B6ADF">
          <w:rPr>
            <w:spacing w:val="-2"/>
          </w:rPr>
          <w:t xml:space="preserve"> </w:t>
        </w:r>
        <w:r w:rsidRPr="004B6ADF">
          <w:t>weet</w:t>
        </w:r>
        <w:r w:rsidRPr="004B6ADF">
          <w:rPr>
            <w:spacing w:val="-2"/>
          </w:rPr>
          <w:t xml:space="preserve"> </w:t>
        </w:r>
        <w:r w:rsidRPr="004B6ADF">
          <w:t>of</w:t>
        </w:r>
        <w:r w:rsidRPr="004B6ADF">
          <w:rPr>
            <w:spacing w:val="-2"/>
          </w:rPr>
          <w:t xml:space="preserve"> </w:t>
        </w:r>
        <w:r w:rsidRPr="004B6ADF">
          <w:t>denkt</w:t>
        </w:r>
        <w:r w:rsidRPr="004B6ADF">
          <w:rPr>
            <w:spacing w:val="-2"/>
          </w:rPr>
          <w:t xml:space="preserve"> </w:t>
        </w:r>
        <w:r w:rsidRPr="004B6ADF">
          <w:t>dat</w:t>
        </w:r>
        <w:r w:rsidRPr="004B6ADF">
          <w:rPr>
            <w:spacing w:val="-2"/>
          </w:rPr>
          <w:t xml:space="preserve"> </w:t>
        </w:r>
        <w:r w:rsidRPr="004B6ADF">
          <w:t>het</w:t>
        </w:r>
        <w:r w:rsidRPr="004B6ADF">
          <w:rPr>
            <w:spacing w:val="-3"/>
          </w:rPr>
          <w:t xml:space="preserve"> </w:t>
        </w:r>
        <w:r w:rsidRPr="004B6ADF">
          <w:t>blootgesteld</w:t>
        </w:r>
        <w:r w:rsidRPr="004B6ADF">
          <w:rPr>
            <w:spacing w:val="-2"/>
          </w:rPr>
          <w:t xml:space="preserve"> </w:t>
        </w:r>
        <w:r w:rsidRPr="004B6ADF">
          <w:t>is</w:t>
        </w:r>
        <w:r w:rsidRPr="004B6ADF">
          <w:rPr>
            <w:spacing w:val="-3"/>
          </w:rPr>
          <w:t xml:space="preserve"> </w:t>
        </w:r>
        <w:r w:rsidRPr="004B6ADF">
          <w:t>of</w:t>
        </w:r>
        <w:r w:rsidRPr="004B6ADF">
          <w:rPr>
            <w:spacing w:val="-2"/>
          </w:rPr>
          <w:t xml:space="preserve"> </w:t>
        </w:r>
        <w:r w:rsidRPr="004B6ADF">
          <w:t>kan</w:t>
        </w:r>
        <w:r w:rsidRPr="004B6ADF">
          <w:rPr>
            <w:spacing w:val="-2"/>
          </w:rPr>
          <w:t xml:space="preserve"> </w:t>
        </w:r>
        <w:r w:rsidRPr="004B6ADF">
          <w:t>zijn</w:t>
        </w:r>
        <w:r w:rsidRPr="004B6ADF">
          <w:rPr>
            <w:spacing w:val="-3"/>
          </w:rPr>
          <w:t xml:space="preserve"> </w:t>
        </w:r>
        <w:r w:rsidRPr="004B6ADF">
          <w:t>geweest</w:t>
        </w:r>
        <w:r w:rsidRPr="004B6ADF">
          <w:rPr>
            <w:spacing w:val="-2"/>
          </w:rPr>
          <w:t xml:space="preserve"> </w:t>
        </w:r>
        <w:r w:rsidRPr="004B6ADF">
          <w:t>aan</w:t>
        </w:r>
        <w:r w:rsidRPr="004B6ADF">
          <w:rPr>
            <w:spacing w:val="-2"/>
          </w:rPr>
          <w:t xml:space="preserve"> </w:t>
        </w:r>
        <w:r w:rsidRPr="004B6ADF">
          <w:t>extreme</w:t>
        </w:r>
        <w:r w:rsidRPr="004B6ADF">
          <w:rPr>
            <w:spacing w:val="-3"/>
          </w:rPr>
          <w:t xml:space="preserve"> </w:t>
        </w:r>
        <w:r w:rsidRPr="004B6ADF">
          <w:t>temperaturen</w:t>
        </w:r>
        <w:r w:rsidRPr="004B6ADF">
          <w:rPr>
            <w:spacing w:val="-2"/>
          </w:rPr>
          <w:t xml:space="preserve"> </w:t>
        </w:r>
        <w:r w:rsidRPr="004B6ADF">
          <w:t>(zoals per ongeluk bevroren of verhit)</w:t>
        </w:r>
      </w:ins>
    </w:p>
    <w:p w14:paraId="45E583EA" w14:textId="5A573506" w:rsidR="0036631D" w:rsidRPr="004B6ADF" w:rsidRDefault="00BC03C8" w:rsidP="00CB7894">
      <w:pPr>
        <w:pStyle w:val="ListParagraph"/>
        <w:widowControl/>
        <w:numPr>
          <w:ilvl w:val="1"/>
          <w:numId w:val="55"/>
        </w:numPr>
        <w:tabs>
          <w:tab w:val="left" w:pos="805"/>
          <w:tab w:val="left" w:pos="806"/>
        </w:tabs>
        <w:rPr>
          <w:ins w:id="11800" w:author="Author"/>
          <w:rPrChange w:id="11801" w:author="Author">
            <w:rPr>
              <w:ins w:id="11802" w:author="Author"/>
              <w:spacing w:val="-2"/>
            </w:rPr>
          </w:rPrChange>
        </w:rPr>
      </w:pPr>
      <w:ins w:id="11803" w:author="Author">
        <w:r w:rsidRPr="004B6ADF">
          <w:t>A</w:t>
        </w:r>
        <w:r w:rsidR="0036631D" w:rsidRPr="004B6ADF">
          <w:t>ls</w:t>
        </w:r>
        <w:r w:rsidR="0036631D" w:rsidRPr="004B6ADF">
          <w:rPr>
            <w:spacing w:val="-5"/>
          </w:rPr>
          <w:t xml:space="preserve"> </w:t>
        </w:r>
        <w:r w:rsidR="0036631D" w:rsidRPr="004B6ADF">
          <w:t>het</w:t>
        </w:r>
        <w:r w:rsidR="0036631D" w:rsidRPr="004B6ADF">
          <w:rPr>
            <w:spacing w:val="-4"/>
          </w:rPr>
          <w:t xml:space="preserve"> </w:t>
        </w:r>
        <w:r w:rsidR="0036631D" w:rsidRPr="004B6ADF">
          <w:t>middel</w:t>
        </w:r>
        <w:r w:rsidR="0036631D" w:rsidRPr="004B6ADF">
          <w:rPr>
            <w:spacing w:val="-4"/>
          </w:rPr>
          <w:t xml:space="preserve"> </w:t>
        </w:r>
        <w:r w:rsidR="0036631D" w:rsidRPr="004B6ADF">
          <w:t>erg</w:t>
        </w:r>
        <w:r w:rsidR="0036631D" w:rsidRPr="004B6ADF">
          <w:rPr>
            <w:spacing w:val="-4"/>
          </w:rPr>
          <w:t xml:space="preserve"> </w:t>
        </w:r>
        <w:r w:rsidR="0036631D" w:rsidRPr="004B6ADF">
          <w:t>is</w:t>
        </w:r>
        <w:r w:rsidR="0036631D" w:rsidRPr="004B6ADF">
          <w:rPr>
            <w:spacing w:val="-5"/>
          </w:rPr>
          <w:t xml:space="preserve"> </w:t>
        </w:r>
        <w:r w:rsidR="0036631D" w:rsidRPr="004B6ADF">
          <w:rPr>
            <w:spacing w:val="-2"/>
          </w:rPr>
          <w:t>geschud.</w:t>
        </w:r>
      </w:ins>
    </w:p>
    <w:p w14:paraId="71B76445" w14:textId="77777777" w:rsidR="004D2CDA" w:rsidRPr="004B6ADF" w:rsidRDefault="004D2CDA">
      <w:pPr>
        <w:widowControl/>
        <w:tabs>
          <w:tab w:val="left" w:pos="805"/>
          <w:tab w:val="left" w:pos="806"/>
        </w:tabs>
        <w:rPr>
          <w:ins w:id="11804" w:author="Author"/>
        </w:rPr>
        <w:pPrChange w:id="11805" w:author="Author">
          <w:pPr>
            <w:pStyle w:val="ListParagraph"/>
            <w:numPr>
              <w:ilvl w:val="1"/>
              <w:numId w:val="3"/>
            </w:numPr>
            <w:tabs>
              <w:tab w:val="left" w:pos="805"/>
              <w:tab w:val="left" w:pos="806"/>
            </w:tabs>
            <w:spacing w:line="268" w:lineRule="exact"/>
          </w:pPr>
        </w:pPrChange>
      </w:pPr>
    </w:p>
    <w:p w14:paraId="11029508" w14:textId="67C4C5B6" w:rsidR="0036631D" w:rsidRPr="004B6ADF" w:rsidDel="004D2CDA" w:rsidRDefault="0036631D" w:rsidP="00CB7894">
      <w:pPr>
        <w:pStyle w:val="BodyText"/>
        <w:widowControl/>
        <w:ind w:left="238" w:right="244"/>
        <w:rPr>
          <w:ins w:id="11806" w:author="Author"/>
          <w:del w:id="11807" w:author="Author"/>
        </w:rPr>
      </w:pPr>
      <w:ins w:id="11808" w:author="Author">
        <w:r w:rsidRPr="004B6ADF">
          <w:t>Otulfi</w:t>
        </w:r>
        <w:r w:rsidRPr="004B6ADF">
          <w:rPr>
            <w:spacing w:val="-3"/>
          </w:rPr>
          <w:t xml:space="preserve"> </w:t>
        </w:r>
        <w:r w:rsidRPr="004B6ADF">
          <w:t>is</w:t>
        </w:r>
        <w:r w:rsidRPr="004B6ADF">
          <w:rPr>
            <w:spacing w:val="-4"/>
          </w:rPr>
          <w:t xml:space="preserve"> </w:t>
        </w:r>
        <w:r w:rsidRPr="004B6ADF">
          <w:t>alleen</w:t>
        </w:r>
        <w:r w:rsidRPr="004B6ADF">
          <w:rPr>
            <w:spacing w:val="-3"/>
          </w:rPr>
          <w:t xml:space="preserve"> </w:t>
        </w:r>
        <w:r w:rsidRPr="004B6ADF">
          <w:t>voor</w:t>
        </w:r>
        <w:r w:rsidRPr="004B6ADF">
          <w:rPr>
            <w:spacing w:val="-3"/>
          </w:rPr>
          <w:t xml:space="preserve"> </w:t>
        </w:r>
        <w:r w:rsidRPr="004B6ADF">
          <w:t>eenmalig</w:t>
        </w:r>
        <w:r w:rsidRPr="004B6ADF">
          <w:rPr>
            <w:spacing w:val="-3"/>
          </w:rPr>
          <w:t xml:space="preserve"> </w:t>
        </w:r>
        <w:r w:rsidRPr="004B6ADF">
          <w:t>gebruik.</w:t>
        </w:r>
        <w:r w:rsidRPr="004B6ADF">
          <w:rPr>
            <w:spacing w:val="-3"/>
          </w:rPr>
          <w:t xml:space="preserve"> </w:t>
        </w:r>
        <w:r w:rsidRPr="004B6ADF">
          <w:t>Ongebruikt</w:t>
        </w:r>
        <w:r w:rsidRPr="004B6ADF">
          <w:rPr>
            <w:spacing w:val="-4"/>
          </w:rPr>
          <w:t xml:space="preserve"> </w:t>
        </w:r>
        <w:r w:rsidRPr="004B6ADF">
          <w:t>geneesmiddel</w:t>
        </w:r>
        <w:r w:rsidRPr="004B6ADF">
          <w:rPr>
            <w:spacing w:val="-3"/>
          </w:rPr>
          <w:t xml:space="preserve"> </w:t>
        </w:r>
        <w:r w:rsidRPr="004B6ADF">
          <w:t>dat</w:t>
        </w:r>
        <w:r w:rsidRPr="004B6ADF">
          <w:rPr>
            <w:spacing w:val="-3"/>
          </w:rPr>
          <w:t xml:space="preserve"> </w:t>
        </w:r>
        <w:r w:rsidRPr="004B6ADF">
          <w:t>in</w:t>
        </w:r>
        <w:r w:rsidRPr="004B6ADF">
          <w:rPr>
            <w:spacing w:val="-3"/>
          </w:rPr>
          <w:t xml:space="preserve"> </w:t>
        </w:r>
        <w:r w:rsidRPr="004B6ADF">
          <w:t>de</w:t>
        </w:r>
        <w:r w:rsidRPr="004B6ADF">
          <w:rPr>
            <w:spacing w:val="-4"/>
          </w:rPr>
          <w:t xml:space="preserve"> </w:t>
        </w:r>
        <w:r w:rsidR="004D2CDA" w:rsidRPr="004B6ADF">
          <w:t>pen</w:t>
        </w:r>
        <w:del w:id="11809" w:author="Author">
          <w:r w:rsidRPr="004B6ADF" w:rsidDel="004D2CDA">
            <w:delText>spuit</w:delText>
          </w:r>
        </w:del>
        <w:r w:rsidRPr="004B6ADF">
          <w:rPr>
            <w:spacing w:val="-4"/>
          </w:rPr>
          <w:t xml:space="preserve"> </w:t>
        </w:r>
        <w:r w:rsidRPr="004B6ADF">
          <w:t>achterblijft</w:t>
        </w:r>
        <w:r w:rsidRPr="004B6ADF">
          <w:rPr>
            <w:spacing w:val="-3"/>
          </w:rPr>
          <w:t xml:space="preserve"> </w:t>
        </w:r>
        <w:r w:rsidRPr="004B6ADF">
          <w:t>moet worden weggegooid.</w:t>
        </w:r>
        <w:r w:rsidR="004D2CDA" w:rsidRPr="004B6ADF">
          <w:t xml:space="preserve"> </w:t>
        </w:r>
      </w:ins>
    </w:p>
    <w:p w14:paraId="2B1C1266" w14:textId="77777777" w:rsidR="0036631D" w:rsidRPr="004B6ADF" w:rsidDel="004D2CDA" w:rsidRDefault="0036631D" w:rsidP="00CB7894">
      <w:pPr>
        <w:pStyle w:val="BodyText"/>
        <w:widowControl/>
        <w:rPr>
          <w:ins w:id="11810" w:author="Author"/>
          <w:del w:id="11811" w:author="Author"/>
          <w:rPrChange w:id="11812" w:author="Author">
            <w:rPr>
              <w:ins w:id="11813" w:author="Author"/>
              <w:del w:id="11814" w:author="Author"/>
              <w:sz w:val="21"/>
            </w:rPr>
          </w:rPrChange>
        </w:rPr>
      </w:pPr>
    </w:p>
    <w:p w14:paraId="6EFA9943" w14:textId="77777777" w:rsidR="0036631D" w:rsidRPr="004B6ADF" w:rsidRDefault="0036631D">
      <w:pPr>
        <w:pStyle w:val="BodyText"/>
        <w:widowControl/>
        <w:ind w:left="238" w:right="244"/>
        <w:rPr>
          <w:ins w:id="11815" w:author="Author"/>
          <w:spacing w:val="-2"/>
        </w:rPr>
        <w:pPrChange w:id="11816" w:author="Author">
          <w:pPr>
            <w:pStyle w:val="BodyText"/>
            <w:ind w:left="238" w:right="288"/>
          </w:pPr>
        </w:pPrChange>
      </w:pPr>
      <w:ins w:id="11817" w:author="Author">
        <w:r w:rsidRPr="004B6ADF">
          <w:t>Spoel geneesmiddelen niet door de gootsteen of de WC en gooi ze niet in de vuilnisbak. Vraag uw apotheker</w:t>
        </w:r>
        <w:r w:rsidRPr="004B6ADF">
          <w:rPr>
            <w:spacing w:val="-1"/>
          </w:rPr>
          <w:t xml:space="preserve"> </w:t>
        </w:r>
        <w:r w:rsidRPr="004B6ADF">
          <w:t>wat</w:t>
        </w:r>
        <w:r w:rsidRPr="004B6ADF">
          <w:rPr>
            <w:spacing w:val="-1"/>
          </w:rPr>
          <w:t xml:space="preserve"> </w:t>
        </w:r>
        <w:r w:rsidRPr="004B6ADF">
          <w:t>u</w:t>
        </w:r>
        <w:r w:rsidRPr="004B6ADF">
          <w:rPr>
            <w:spacing w:val="-1"/>
          </w:rPr>
          <w:t xml:space="preserve"> </w:t>
        </w:r>
        <w:r w:rsidRPr="004B6ADF">
          <w:t>met</w:t>
        </w:r>
        <w:r w:rsidRPr="004B6ADF">
          <w:rPr>
            <w:spacing w:val="-1"/>
          </w:rPr>
          <w:t xml:space="preserve"> </w:t>
        </w:r>
        <w:r w:rsidRPr="004B6ADF">
          <w:t>geneesmiddelen</w:t>
        </w:r>
        <w:r w:rsidRPr="004B6ADF">
          <w:rPr>
            <w:spacing w:val="-1"/>
          </w:rPr>
          <w:t xml:space="preserve"> </w:t>
        </w:r>
        <w:r w:rsidRPr="004B6ADF">
          <w:t>moet</w:t>
        </w:r>
        <w:r w:rsidRPr="004B6ADF">
          <w:rPr>
            <w:spacing w:val="-1"/>
          </w:rPr>
          <w:t xml:space="preserve"> </w:t>
        </w:r>
        <w:r w:rsidRPr="004B6ADF">
          <w:t>doen</w:t>
        </w:r>
        <w:r w:rsidRPr="004B6ADF">
          <w:rPr>
            <w:spacing w:val="-1"/>
          </w:rPr>
          <w:t xml:space="preserve"> </w:t>
        </w:r>
        <w:r w:rsidRPr="004B6ADF">
          <w:t>die</w:t>
        </w:r>
        <w:r w:rsidRPr="004B6ADF">
          <w:rPr>
            <w:spacing w:val="-3"/>
          </w:rPr>
          <w:t xml:space="preserve"> </w:t>
        </w:r>
        <w:r w:rsidRPr="004B6ADF">
          <w:t>u</w:t>
        </w:r>
        <w:r w:rsidRPr="004B6ADF">
          <w:rPr>
            <w:spacing w:val="-1"/>
          </w:rPr>
          <w:t xml:space="preserve"> </w:t>
        </w:r>
        <w:r w:rsidRPr="004B6ADF">
          <w:t>niet</w:t>
        </w:r>
        <w:r w:rsidRPr="004B6ADF">
          <w:rPr>
            <w:spacing w:val="-1"/>
          </w:rPr>
          <w:t xml:space="preserve"> </w:t>
        </w:r>
        <w:r w:rsidRPr="004B6ADF">
          <w:t>meer</w:t>
        </w:r>
        <w:r w:rsidRPr="004B6ADF">
          <w:rPr>
            <w:spacing w:val="-1"/>
          </w:rPr>
          <w:t xml:space="preserve"> </w:t>
        </w:r>
        <w:r w:rsidRPr="004B6ADF">
          <w:t>gebruikt.</w:t>
        </w:r>
        <w:r w:rsidRPr="004B6ADF">
          <w:rPr>
            <w:spacing w:val="-1"/>
          </w:rPr>
          <w:t xml:space="preserve"> </w:t>
        </w:r>
        <w:r w:rsidRPr="004B6ADF">
          <w:t>Als</w:t>
        </w:r>
        <w:r w:rsidRPr="004B6ADF">
          <w:rPr>
            <w:spacing w:val="-2"/>
          </w:rPr>
          <w:t xml:space="preserve"> </w:t>
        </w:r>
        <w:r w:rsidRPr="004B6ADF">
          <w:t>u</w:t>
        </w:r>
        <w:r w:rsidRPr="004B6ADF">
          <w:rPr>
            <w:spacing w:val="-2"/>
          </w:rPr>
          <w:t xml:space="preserve"> </w:t>
        </w:r>
        <w:r w:rsidRPr="004B6ADF">
          <w:t>geneesmiddelen</w:t>
        </w:r>
        <w:r w:rsidRPr="004B6ADF">
          <w:rPr>
            <w:spacing w:val="-1"/>
          </w:rPr>
          <w:t xml:space="preserve"> </w:t>
        </w:r>
        <w:r w:rsidRPr="004B6ADF">
          <w:t>op</w:t>
        </w:r>
        <w:r w:rsidRPr="004B6ADF">
          <w:rPr>
            <w:spacing w:val="-1"/>
          </w:rPr>
          <w:t xml:space="preserve"> </w:t>
        </w:r>
        <w:r w:rsidRPr="004B6ADF">
          <w:t>de juiste</w:t>
        </w:r>
        <w:r w:rsidRPr="004B6ADF">
          <w:rPr>
            <w:spacing w:val="-4"/>
          </w:rPr>
          <w:t xml:space="preserve"> </w:t>
        </w:r>
        <w:r w:rsidRPr="004B6ADF">
          <w:t>manier</w:t>
        </w:r>
        <w:r w:rsidRPr="004B6ADF">
          <w:rPr>
            <w:spacing w:val="-2"/>
          </w:rPr>
          <w:t xml:space="preserve"> </w:t>
        </w:r>
        <w:r w:rsidRPr="004B6ADF">
          <w:t>afvoert</w:t>
        </w:r>
        <w:r w:rsidRPr="004B6ADF">
          <w:rPr>
            <w:spacing w:val="-3"/>
          </w:rPr>
          <w:t xml:space="preserve"> </w:t>
        </w:r>
        <w:r w:rsidRPr="004B6ADF">
          <w:t>worden</w:t>
        </w:r>
        <w:r w:rsidRPr="004B6ADF">
          <w:rPr>
            <w:spacing w:val="-3"/>
          </w:rPr>
          <w:t xml:space="preserve"> </w:t>
        </w:r>
        <w:r w:rsidRPr="004B6ADF">
          <w:t>ze</w:t>
        </w:r>
        <w:r w:rsidRPr="004B6ADF">
          <w:rPr>
            <w:spacing w:val="-4"/>
          </w:rPr>
          <w:t xml:space="preserve"> </w:t>
        </w:r>
        <w:r w:rsidRPr="004B6ADF">
          <w:t>op</w:t>
        </w:r>
        <w:r w:rsidRPr="004B6ADF">
          <w:rPr>
            <w:spacing w:val="-3"/>
          </w:rPr>
          <w:t xml:space="preserve"> </w:t>
        </w:r>
        <w:r w:rsidRPr="004B6ADF">
          <w:t>een</w:t>
        </w:r>
        <w:r w:rsidRPr="004B6ADF">
          <w:rPr>
            <w:spacing w:val="-3"/>
          </w:rPr>
          <w:t xml:space="preserve"> </w:t>
        </w:r>
        <w:r w:rsidRPr="004B6ADF">
          <w:t>verantwoorde</w:t>
        </w:r>
        <w:r w:rsidRPr="004B6ADF">
          <w:rPr>
            <w:spacing w:val="-4"/>
          </w:rPr>
          <w:t xml:space="preserve"> </w:t>
        </w:r>
        <w:r w:rsidRPr="004B6ADF">
          <w:t>manier</w:t>
        </w:r>
        <w:r w:rsidRPr="004B6ADF">
          <w:rPr>
            <w:spacing w:val="-3"/>
          </w:rPr>
          <w:t xml:space="preserve"> </w:t>
        </w:r>
        <w:r w:rsidRPr="004B6ADF">
          <w:t>vernietigd</w:t>
        </w:r>
        <w:r w:rsidRPr="004B6ADF">
          <w:rPr>
            <w:spacing w:val="-3"/>
          </w:rPr>
          <w:t xml:space="preserve"> </w:t>
        </w:r>
        <w:r w:rsidRPr="004B6ADF">
          <w:t>en</w:t>
        </w:r>
        <w:r w:rsidRPr="004B6ADF">
          <w:rPr>
            <w:spacing w:val="-3"/>
          </w:rPr>
          <w:t xml:space="preserve"> </w:t>
        </w:r>
        <w:r w:rsidRPr="004B6ADF">
          <w:t>komen</w:t>
        </w:r>
        <w:r w:rsidRPr="004B6ADF">
          <w:rPr>
            <w:spacing w:val="-3"/>
          </w:rPr>
          <w:t xml:space="preserve"> </w:t>
        </w:r>
        <w:r w:rsidRPr="004B6ADF">
          <w:t>ze</w:t>
        </w:r>
        <w:r w:rsidRPr="004B6ADF">
          <w:rPr>
            <w:spacing w:val="-4"/>
          </w:rPr>
          <w:t xml:space="preserve"> </w:t>
        </w:r>
        <w:r w:rsidRPr="004B6ADF">
          <w:t>niet</w:t>
        </w:r>
        <w:r w:rsidRPr="004B6ADF">
          <w:rPr>
            <w:spacing w:val="-3"/>
          </w:rPr>
          <w:t xml:space="preserve"> </w:t>
        </w:r>
        <w:r w:rsidRPr="004B6ADF">
          <w:t>in</w:t>
        </w:r>
        <w:r w:rsidRPr="004B6ADF">
          <w:rPr>
            <w:spacing w:val="-3"/>
          </w:rPr>
          <w:t xml:space="preserve"> </w:t>
        </w:r>
        <w:r w:rsidRPr="004B6ADF">
          <w:t>het</w:t>
        </w:r>
        <w:r w:rsidRPr="004B6ADF">
          <w:rPr>
            <w:spacing w:val="-3"/>
          </w:rPr>
          <w:t xml:space="preserve"> </w:t>
        </w:r>
        <w:r w:rsidRPr="004B6ADF">
          <w:t xml:space="preserve">milieu </w:t>
        </w:r>
        <w:r w:rsidRPr="004B6ADF">
          <w:rPr>
            <w:spacing w:val="-2"/>
          </w:rPr>
          <w:t>terecht.</w:t>
        </w:r>
      </w:ins>
    </w:p>
    <w:p w14:paraId="1ED680C0" w14:textId="77777777" w:rsidR="0036631D" w:rsidRPr="004B6ADF" w:rsidRDefault="0036631D" w:rsidP="00CB7894">
      <w:pPr>
        <w:pStyle w:val="BodyText"/>
        <w:widowControl/>
        <w:ind w:left="238" w:right="288"/>
        <w:rPr>
          <w:ins w:id="11818" w:author="Author"/>
        </w:rPr>
      </w:pPr>
    </w:p>
    <w:p w14:paraId="2615FE53" w14:textId="77777777" w:rsidR="0036631D" w:rsidRPr="004B6ADF" w:rsidRDefault="0036631D">
      <w:pPr>
        <w:pStyle w:val="Heading3"/>
        <w:widowControl/>
        <w:numPr>
          <w:ilvl w:val="0"/>
          <w:numId w:val="61"/>
        </w:numPr>
        <w:tabs>
          <w:tab w:val="left" w:pos="804"/>
          <w:tab w:val="left" w:pos="805"/>
        </w:tabs>
        <w:rPr>
          <w:ins w:id="11819" w:author="Author"/>
        </w:rPr>
        <w:pPrChange w:id="11820" w:author="Author">
          <w:pPr>
            <w:pStyle w:val="Heading3"/>
            <w:numPr>
              <w:numId w:val="3"/>
            </w:numPr>
            <w:tabs>
              <w:tab w:val="left" w:pos="804"/>
              <w:tab w:val="left" w:pos="805"/>
            </w:tabs>
            <w:spacing w:before="74"/>
            <w:ind w:left="804" w:hanging="568"/>
          </w:pPr>
        </w:pPrChange>
      </w:pPr>
      <w:ins w:id="11821" w:author="Author">
        <w:r w:rsidRPr="004B6ADF">
          <w:t>Inhoud</w:t>
        </w:r>
        <w:r w:rsidRPr="004B6ADF">
          <w:rPr>
            <w:spacing w:val="-7"/>
          </w:rPr>
          <w:t xml:space="preserve"> </w:t>
        </w:r>
        <w:r w:rsidRPr="004B6ADF">
          <w:t>van</w:t>
        </w:r>
        <w:r w:rsidRPr="004B6ADF">
          <w:rPr>
            <w:spacing w:val="-8"/>
          </w:rPr>
          <w:t xml:space="preserve"> </w:t>
        </w:r>
        <w:r w:rsidRPr="004B6ADF">
          <w:t>de</w:t>
        </w:r>
        <w:r w:rsidRPr="004B6ADF">
          <w:rPr>
            <w:spacing w:val="-7"/>
          </w:rPr>
          <w:t xml:space="preserve"> </w:t>
        </w:r>
        <w:r w:rsidRPr="004B6ADF">
          <w:t>verpakking</w:t>
        </w:r>
        <w:r w:rsidRPr="004B6ADF">
          <w:rPr>
            <w:spacing w:val="-7"/>
          </w:rPr>
          <w:t xml:space="preserve"> </w:t>
        </w:r>
        <w:r w:rsidRPr="004B6ADF">
          <w:t>en</w:t>
        </w:r>
        <w:r w:rsidRPr="004B6ADF">
          <w:rPr>
            <w:spacing w:val="-6"/>
          </w:rPr>
          <w:t xml:space="preserve"> </w:t>
        </w:r>
        <w:r w:rsidRPr="004B6ADF">
          <w:t>overige</w:t>
        </w:r>
        <w:r w:rsidRPr="004B6ADF">
          <w:rPr>
            <w:spacing w:val="-8"/>
          </w:rPr>
          <w:t xml:space="preserve"> </w:t>
        </w:r>
        <w:r w:rsidRPr="004B6ADF">
          <w:rPr>
            <w:spacing w:val="-2"/>
          </w:rPr>
          <w:t>informatie</w:t>
        </w:r>
      </w:ins>
    </w:p>
    <w:p w14:paraId="34CA6EF3" w14:textId="77777777" w:rsidR="0036631D" w:rsidRPr="004B6ADF" w:rsidRDefault="0036631D" w:rsidP="00CB7894">
      <w:pPr>
        <w:pStyle w:val="BodyText"/>
        <w:widowControl/>
        <w:rPr>
          <w:ins w:id="11822" w:author="Author"/>
          <w:b/>
          <w:rPrChange w:id="11823" w:author="Author">
            <w:rPr>
              <w:ins w:id="11824" w:author="Author"/>
              <w:b/>
              <w:sz w:val="21"/>
            </w:rPr>
          </w:rPrChange>
        </w:rPr>
      </w:pPr>
    </w:p>
    <w:p w14:paraId="550F2DFA" w14:textId="77777777" w:rsidR="0036631D" w:rsidRPr="004B6ADF" w:rsidRDefault="0036631D" w:rsidP="00CB7894">
      <w:pPr>
        <w:widowControl/>
        <w:ind w:left="237"/>
        <w:rPr>
          <w:ins w:id="11825" w:author="Author"/>
          <w:b/>
        </w:rPr>
      </w:pPr>
      <w:ins w:id="11826" w:author="Author">
        <w:r w:rsidRPr="004B6ADF">
          <w:rPr>
            <w:b/>
          </w:rPr>
          <w:t>Welke</w:t>
        </w:r>
        <w:r w:rsidRPr="004B6ADF">
          <w:rPr>
            <w:b/>
            <w:spacing w:val="-6"/>
          </w:rPr>
          <w:t xml:space="preserve"> </w:t>
        </w:r>
        <w:r w:rsidRPr="004B6ADF">
          <w:rPr>
            <w:b/>
          </w:rPr>
          <w:t>stoffen</w:t>
        </w:r>
        <w:r w:rsidRPr="004B6ADF">
          <w:rPr>
            <w:b/>
            <w:spacing w:val="-5"/>
          </w:rPr>
          <w:t xml:space="preserve"> </w:t>
        </w:r>
        <w:r w:rsidRPr="004B6ADF">
          <w:rPr>
            <w:b/>
          </w:rPr>
          <w:t>zitten</w:t>
        </w:r>
        <w:r w:rsidRPr="004B6ADF">
          <w:rPr>
            <w:b/>
            <w:spacing w:val="-5"/>
          </w:rPr>
          <w:t xml:space="preserve"> </w:t>
        </w:r>
        <w:r w:rsidRPr="004B6ADF">
          <w:rPr>
            <w:b/>
          </w:rPr>
          <w:t>er</w:t>
        </w:r>
        <w:r w:rsidRPr="004B6ADF">
          <w:rPr>
            <w:b/>
            <w:spacing w:val="-6"/>
          </w:rPr>
          <w:t xml:space="preserve"> </w:t>
        </w:r>
        <w:r w:rsidRPr="004B6ADF">
          <w:rPr>
            <w:b/>
          </w:rPr>
          <w:t>in</w:t>
        </w:r>
        <w:r w:rsidRPr="004B6ADF">
          <w:rPr>
            <w:b/>
            <w:spacing w:val="-4"/>
          </w:rPr>
          <w:t xml:space="preserve"> </w:t>
        </w:r>
        <w:r w:rsidRPr="004B6ADF">
          <w:rPr>
            <w:b/>
          </w:rPr>
          <w:t>dit</w:t>
        </w:r>
        <w:r w:rsidRPr="004B6ADF">
          <w:rPr>
            <w:b/>
            <w:spacing w:val="-4"/>
          </w:rPr>
          <w:t xml:space="preserve"> </w:t>
        </w:r>
        <w:r w:rsidRPr="004B6ADF">
          <w:rPr>
            <w:b/>
            <w:spacing w:val="-2"/>
          </w:rPr>
          <w:t>middel?</w:t>
        </w:r>
      </w:ins>
    </w:p>
    <w:p w14:paraId="4263B785" w14:textId="7E029D14" w:rsidR="0036631D" w:rsidRPr="004B6ADF" w:rsidRDefault="0036631D">
      <w:pPr>
        <w:pStyle w:val="ListParagraph"/>
        <w:widowControl/>
        <w:numPr>
          <w:ilvl w:val="1"/>
          <w:numId w:val="56"/>
        </w:numPr>
        <w:tabs>
          <w:tab w:val="left" w:pos="804"/>
          <w:tab w:val="left" w:pos="805"/>
        </w:tabs>
        <w:ind w:right="1140"/>
        <w:rPr>
          <w:ins w:id="11827" w:author="Author"/>
        </w:rPr>
        <w:pPrChange w:id="11828" w:author="Author">
          <w:pPr>
            <w:pStyle w:val="ListParagraph"/>
            <w:numPr>
              <w:ilvl w:val="1"/>
              <w:numId w:val="3"/>
            </w:numPr>
            <w:tabs>
              <w:tab w:val="left" w:pos="804"/>
              <w:tab w:val="left" w:pos="805"/>
            </w:tabs>
            <w:ind w:left="804" w:right="1140"/>
          </w:pPr>
        </w:pPrChange>
      </w:pPr>
      <w:ins w:id="11829" w:author="Author">
        <w:r w:rsidRPr="004B6ADF">
          <w:t>De</w:t>
        </w:r>
        <w:r w:rsidRPr="004B6ADF">
          <w:rPr>
            <w:spacing w:val="-4"/>
          </w:rPr>
          <w:t xml:space="preserve"> </w:t>
        </w:r>
        <w:r w:rsidRPr="004B6ADF">
          <w:t>werkzame</w:t>
        </w:r>
        <w:r w:rsidRPr="004B6ADF">
          <w:rPr>
            <w:spacing w:val="-2"/>
          </w:rPr>
          <w:t xml:space="preserve"> </w:t>
        </w:r>
        <w:r w:rsidRPr="004B6ADF">
          <w:t>stof</w:t>
        </w:r>
        <w:r w:rsidRPr="004B6ADF">
          <w:rPr>
            <w:spacing w:val="-3"/>
          </w:rPr>
          <w:t xml:space="preserve"> </w:t>
        </w:r>
        <w:r w:rsidRPr="004B6ADF">
          <w:t>in</w:t>
        </w:r>
        <w:r w:rsidRPr="004B6ADF">
          <w:rPr>
            <w:spacing w:val="-3"/>
          </w:rPr>
          <w:t xml:space="preserve"> </w:t>
        </w:r>
        <w:r w:rsidRPr="004B6ADF">
          <w:t>dit</w:t>
        </w:r>
        <w:r w:rsidRPr="004B6ADF">
          <w:rPr>
            <w:spacing w:val="-4"/>
          </w:rPr>
          <w:t xml:space="preserve"> </w:t>
        </w:r>
        <w:r w:rsidRPr="004B6ADF">
          <w:t>middel</w:t>
        </w:r>
        <w:r w:rsidRPr="004B6ADF">
          <w:rPr>
            <w:spacing w:val="-3"/>
          </w:rPr>
          <w:t xml:space="preserve"> </w:t>
        </w:r>
        <w:r w:rsidRPr="004B6ADF">
          <w:t>is</w:t>
        </w:r>
        <w:r w:rsidRPr="004B6ADF">
          <w:rPr>
            <w:spacing w:val="-4"/>
          </w:rPr>
          <w:t xml:space="preserve"> </w:t>
        </w:r>
        <w:r w:rsidRPr="004B6ADF">
          <w:t>ustekinumab.</w:t>
        </w:r>
        <w:r w:rsidRPr="004B6ADF">
          <w:rPr>
            <w:spacing w:val="-3"/>
          </w:rPr>
          <w:t xml:space="preserve"> </w:t>
        </w:r>
        <w:r w:rsidRPr="004B6ADF">
          <w:t>Iedere</w:t>
        </w:r>
        <w:r w:rsidRPr="004B6ADF">
          <w:rPr>
            <w:spacing w:val="-4"/>
          </w:rPr>
          <w:t xml:space="preserve"> </w:t>
        </w:r>
        <w:r w:rsidRPr="004B6ADF">
          <w:t>voorgevulde</w:t>
        </w:r>
        <w:r w:rsidRPr="004B6ADF">
          <w:rPr>
            <w:spacing w:val="-4"/>
          </w:rPr>
          <w:t xml:space="preserve"> </w:t>
        </w:r>
        <w:r w:rsidR="00BC03C8" w:rsidRPr="004B6ADF">
          <w:t>pen</w:t>
        </w:r>
        <w:r w:rsidRPr="004B6ADF">
          <w:rPr>
            <w:spacing w:val="-3"/>
          </w:rPr>
          <w:t xml:space="preserve"> </w:t>
        </w:r>
        <w:r w:rsidRPr="004B6ADF">
          <w:t>bevat</w:t>
        </w:r>
        <w:r w:rsidRPr="004B6ADF">
          <w:rPr>
            <w:spacing w:val="-4"/>
          </w:rPr>
          <w:t xml:space="preserve"> </w:t>
        </w:r>
        <w:r w:rsidRPr="004B6ADF">
          <w:t>90</w:t>
        </w:r>
        <w:r w:rsidRPr="004B6ADF">
          <w:rPr>
            <w:spacing w:val="-3"/>
          </w:rPr>
          <w:t xml:space="preserve"> </w:t>
        </w:r>
        <w:r w:rsidRPr="004B6ADF">
          <w:t>mg ustekinumab in 1 ml.</w:t>
        </w:r>
      </w:ins>
    </w:p>
    <w:p w14:paraId="06845225" w14:textId="77777777" w:rsidR="0036631D" w:rsidRPr="004B6ADF" w:rsidRDefault="0036631D">
      <w:pPr>
        <w:pStyle w:val="ListParagraph"/>
        <w:widowControl/>
        <w:numPr>
          <w:ilvl w:val="1"/>
          <w:numId w:val="56"/>
        </w:numPr>
        <w:tabs>
          <w:tab w:val="left" w:pos="804"/>
          <w:tab w:val="left" w:pos="805"/>
        </w:tabs>
        <w:ind w:right="668"/>
        <w:rPr>
          <w:ins w:id="11830" w:author="Author"/>
        </w:rPr>
        <w:pPrChange w:id="11831" w:author="Author">
          <w:pPr>
            <w:pStyle w:val="ListParagraph"/>
            <w:numPr>
              <w:ilvl w:val="1"/>
              <w:numId w:val="3"/>
            </w:numPr>
            <w:tabs>
              <w:tab w:val="left" w:pos="804"/>
              <w:tab w:val="left" w:pos="805"/>
            </w:tabs>
            <w:ind w:left="804" w:right="668"/>
          </w:pPr>
        </w:pPrChange>
      </w:pPr>
      <w:ins w:id="11832" w:author="Author">
        <w:r w:rsidRPr="004B6ADF">
          <w:t>De</w:t>
        </w:r>
        <w:r w:rsidRPr="004B6ADF">
          <w:rPr>
            <w:spacing w:val="-4"/>
          </w:rPr>
          <w:t xml:space="preserve"> </w:t>
        </w:r>
        <w:r w:rsidRPr="004B6ADF">
          <w:t>andere</w:t>
        </w:r>
        <w:r w:rsidRPr="004B6ADF">
          <w:rPr>
            <w:spacing w:val="-4"/>
          </w:rPr>
          <w:t xml:space="preserve"> </w:t>
        </w:r>
        <w:r w:rsidRPr="004B6ADF">
          <w:t>stoffen</w:t>
        </w:r>
        <w:r w:rsidRPr="004B6ADF">
          <w:rPr>
            <w:spacing w:val="-3"/>
          </w:rPr>
          <w:t xml:space="preserve"> </w:t>
        </w:r>
        <w:r w:rsidRPr="004B6ADF">
          <w:t>in</w:t>
        </w:r>
        <w:r w:rsidRPr="004B6ADF">
          <w:rPr>
            <w:spacing w:val="-3"/>
          </w:rPr>
          <w:t xml:space="preserve"> </w:t>
        </w:r>
        <w:r w:rsidRPr="004B6ADF">
          <w:t>dit</w:t>
        </w:r>
        <w:r w:rsidRPr="004B6ADF">
          <w:rPr>
            <w:spacing w:val="-3"/>
          </w:rPr>
          <w:t xml:space="preserve"> </w:t>
        </w:r>
        <w:r w:rsidRPr="004B6ADF">
          <w:t>middel</w:t>
        </w:r>
        <w:r w:rsidRPr="004B6ADF">
          <w:rPr>
            <w:spacing w:val="-3"/>
          </w:rPr>
          <w:t xml:space="preserve"> </w:t>
        </w:r>
        <w:r w:rsidRPr="004B6ADF">
          <w:t>zijn</w:t>
        </w:r>
        <w:r w:rsidRPr="004B6ADF">
          <w:rPr>
            <w:spacing w:val="-3"/>
          </w:rPr>
          <w:t xml:space="preserve"> </w:t>
        </w:r>
        <w:r w:rsidRPr="004B6ADF">
          <w:t>L-histidine,</w:t>
        </w:r>
        <w:r w:rsidRPr="004B6ADF">
          <w:rPr>
            <w:spacing w:val="-3"/>
          </w:rPr>
          <w:t xml:space="preserve"> </w:t>
        </w:r>
        <w:r w:rsidRPr="004B6ADF">
          <w:t>polysorbaat-80</w:t>
        </w:r>
        <w:r w:rsidRPr="004B6ADF">
          <w:rPr>
            <w:spacing w:val="-3"/>
          </w:rPr>
          <w:t xml:space="preserve"> </w:t>
        </w:r>
        <w:r w:rsidRPr="004B6ADF">
          <w:t>(E433),</w:t>
        </w:r>
        <w:r w:rsidRPr="004B6ADF">
          <w:rPr>
            <w:spacing w:val="-3"/>
          </w:rPr>
          <w:t xml:space="preserve"> </w:t>
        </w:r>
        <w:r w:rsidRPr="004B6ADF">
          <w:t>sucrose,</w:t>
        </w:r>
        <w:r w:rsidRPr="004B6ADF">
          <w:rPr>
            <w:spacing w:val="-3"/>
          </w:rPr>
          <w:t xml:space="preserve"> </w:t>
        </w:r>
        <w:r w:rsidRPr="004B6ADF">
          <w:t>water</w:t>
        </w:r>
        <w:r w:rsidRPr="004B6ADF">
          <w:rPr>
            <w:spacing w:val="-3"/>
          </w:rPr>
          <w:t xml:space="preserve"> </w:t>
        </w:r>
        <w:r w:rsidRPr="004B6ADF">
          <w:t>voor injectie en zoutzuur (om de pH aan te passen).</w:t>
        </w:r>
      </w:ins>
    </w:p>
    <w:p w14:paraId="1D500D57" w14:textId="77777777" w:rsidR="0036631D" w:rsidRPr="004B6ADF" w:rsidRDefault="0036631D" w:rsidP="00CB7894">
      <w:pPr>
        <w:pStyle w:val="BodyText"/>
        <w:widowControl/>
        <w:rPr>
          <w:ins w:id="11833" w:author="Author"/>
          <w:rPrChange w:id="11834" w:author="Author">
            <w:rPr>
              <w:ins w:id="11835" w:author="Author"/>
              <w:sz w:val="21"/>
            </w:rPr>
          </w:rPrChange>
        </w:rPr>
      </w:pPr>
    </w:p>
    <w:p w14:paraId="231C896A" w14:textId="77777777" w:rsidR="0036631D" w:rsidRPr="004B6ADF" w:rsidRDefault="0036631D" w:rsidP="00CB7894">
      <w:pPr>
        <w:pStyle w:val="Heading3"/>
        <w:widowControl/>
        <w:ind w:left="236"/>
        <w:rPr>
          <w:ins w:id="11836" w:author="Author"/>
        </w:rPr>
      </w:pPr>
      <w:ins w:id="11837" w:author="Author">
        <w:r w:rsidRPr="004B6ADF">
          <w:t>Hoe</w:t>
        </w:r>
        <w:r w:rsidRPr="004B6ADF">
          <w:rPr>
            <w:spacing w:val="-6"/>
          </w:rPr>
          <w:t xml:space="preserve"> </w:t>
        </w:r>
        <w:r w:rsidRPr="004B6ADF">
          <w:t>ziet</w:t>
        </w:r>
        <w:r w:rsidRPr="004B6ADF">
          <w:rPr>
            <w:spacing w:val="-4"/>
          </w:rPr>
          <w:t xml:space="preserve"> </w:t>
        </w:r>
        <w:r w:rsidRPr="004B6ADF">
          <w:t>Otulfi</w:t>
        </w:r>
        <w:r w:rsidRPr="004B6ADF">
          <w:rPr>
            <w:spacing w:val="-5"/>
          </w:rPr>
          <w:t xml:space="preserve"> </w:t>
        </w:r>
        <w:r w:rsidRPr="004B6ADF">
          <w:t>eruit</w:t>
        </w:r>
        <w:r w:rsidRPr="004B6ADF">
          <w:rPr>
            <w:spacing w:val="-5"/>
          </w:rPr>
          <w:t xml:space="preserve"> </w:t>
        </w:r>
        <w:r w:rsidRPr="004B6ADF">
          <w:t>en</w:t>
        </w:r>
        <w:r w:rsidRPr="004B6ADF">
          <w:rPr>
            <w:spacing w:val="-4"/>
          </w:rPr>
          <w:t xml:space="preserve"> </w:t>
        </w:r>
        <w:r w:rsidRPr="004B6ADF">
          <w:t>hoeveel</w:t>
        </w:r>
        <w:r w:rsidRPr="004B6ADF">
          <w:rPr>
            <w:spacing w:val="-5"/>
          </w:rPr>
          <w:t xml:space="preserve"> </w:t>
        </w:r>
        <w:r w:rsidRPr="004B6ADF">
          <w:t>zit</w:t>
        </w:r>
        <w:r w:rsidRPr="004B6ADF">
          <w:rPr>
            <w:spacing w:val="-5"/>
          </w:rPr>
          <w:t xml:space="preserve"> </w:t>
        </w:r>
        <w:r w:rsidRPr="004B6ADF">
          <w:t>er</w:t>
        </w:r>
        <w:r w:rsidRPr="004B6ADF">
          <w:rPr>
            <w:spacing w:val="-6"/>
          </w:rPr>
          <w:t xml:space="preserve"> </w:t>
        </w:r>
        <w:r w:rsidRPr="004B6ADF">
          <w:t>in</w:t>
        </w:r>
        <w:r w:rsidRPr="004B6ADF">
          <w:rPr>
            <w:spacing w:val="-4"/>
          </w:rPr>
          <w:t xml:space="preserve"> </w:t>
        </w:r>
        <w:r w:rsidRPr="004B6ADF">
          <w:t>een</w:t>
        </w:r>
        <w:r w:rsidRPr="004B6ADF">
          <w:rPr>
            <w:spacing w:val="-5"/>
          </w:rPr>
          <w:t xml:space="preserve"> </w:t>
        </w:r>
        <w:r w:rsidRPr="004B6ADF">
          <w:rPr>
            <w:spacing w:val="-2"/>
          </w:rPr>
          <w:t>verpakking?</w:t>
        </w:r>
      </w:ins>
    </w:p>
    <w:p w14:paraId="18D073F0" w14:textId="1208458F" w:rsidR="0036631D" w:rsidRPr="004B6ADF" w:rsidRDefault="0036631D" w:rsidP="00CB7894">
      <w:pPr>
        <w:pStyle w:val="BodyText"/>
        <w:widowControl/>
        <w:ind w:left="236" w:right="288"/>
        <w:rPr>
          <w:ins w:id="11838" w:author="Author"/>
        </w:rPr>
      </w:pPr>
      <w:ins w:id="11839" w:author="Author">
        <w:r w:rsidRPr="004B6ADF">
          <w:t>Otulfi</w:t>
        </w:r>
        <w:r w:rsidRPr="004B6ADF">
          <w:rPr>
            <w:spacing w:val="-3"/>
          </w:rPr>
          <w:t xml:space="preserve"> </w:t>
        </w:r>
        <w:r w:rsidRPr="004B6ADF">
          <w:t>is</w:t>
        </w:r>
        <w:r w:rsidRPr="004B6ADF">
          <w:rPr>
            <w:spacing w:val="-3"/>
          </w:rPr>
          <w:t xml:space="preserve"> </w:t>
        </w:r>
        <w:r w:rsidRPr="004B6ADF">
          <w:t>een</w:t>
        </w:r>
        <w:r w:rsidRPr="004B6ADF">
          <w:rPr>
            <w:spacing w:val="-3"/>
          </w:rPr>
          <w:t xml:space="preserve"> </w:t>
        </w:r>
        <w:r w:rsidRPr="004B6ADF">
          <w:t>heldere,</w:t>
        </w:r>
        <w:r w:rsidRPr="004B6ADF">
          <w:rPr>
            <w:spacing w:val="-3"/>
          </w:rPr>
          <w:t xml:space="preserve"> </w:t>
        </w:r>
        <w:r w:rsidRPr="004B6ADF">
          <w:t>kleurloze</w:t>
        </w:r>
        <w:r w:rsidRPr="004B6ADF">
          <w:rPr>
            <w:spacing w:val="-3"/>
          </w:rPr>
          <w:t xml:space="preserve"> </w:t>
        </w:r>
        <w:r w:rsidRPr="004B6ADF">
          <w:t>tot</w:t>
        </w:r>
        <w:r w:rsidRPr="004B6ADF">
          <w:rPr>
            <w:spacing w:val="-3"/>
          </w:rPr>
          <w:t xml:space="preserve"> </w:t>
        </w:r>
        <w:r w:rsidRPr="004B6ADF">
          <w:t>enigszins</w:t>
        </w:r>
        <w:r w:rsidRPr="004B6ADF">
          <w:rPr>
            <w:spacing w:val="-3"/>
          </w:rPr>
          <w:t xml:space="preserve"> </w:t>
        </w:r>
        <w:r w:rsidRPr="004B6ADF">
          <w:t>bruingele</w:t>
        </w:r>
        <w:r w:rsidRPr="004B6ADF">
          <w:rPr>
            <w:spacing w:val="-3"/>
          </w:rPr>
          <w:t xml:space="preserve"> </w:t>
        </w:r>
        <w:r w:rsidRPr="004B6ADF">
          <w:t>oplossing</w:t>
        </w:r>
        <w:r w:rsidRPr="004B6ADF">
          <w:rPr>
            <w:spacing w:val="-3"/>
          </w:rPr>
          <w:t xml:space="preserve"> </w:t>
        </w:r>
        <w:r w:rsidRPr="004B6ADF">
          <w:t>voor</w:t>
        </w:r>
        <w:r w:rsidRPr="004B6ADF">
          <w:rPr>
            <w:spacing w:val="-3"/>
          </w:rPr>
          <w:t xml:space="preserve"> </w:t>
        </w:r>
        <w:r w:rsidRPr="004B6ADF">
          <w:t>injectie.</w:t>
        </w:r>
        <w:r w:rsidRPr="004B6ADF">
          <w:rPr>
            <w:spacing w:val="-3"/>
          </w:rPr>
          <w:t xml:space="preserve"> </w:t>
        </w:r>
        <w:r w:rsidRPr="004B6ADF">
          <w:t>Het</w:t>
        </w:r>
        <w:r w:rsidRPr="004B6ADF">
          <w:rPr>
            <w:spacing w:val="-3"/>
          </w:rPr>
          <w:t xml:space="preserve"> </w:t>
        </w:r>
        <w:r w:rsidRPr="004B6ADF">
          <w:t>wordt</w:t>
        </w:r>
        <w:r w:rsidRPr="004B6ADF">
          <w:rPr>
            <w:spacing w:val="-3"/>
          </w:rPr>
          <w:t xml:space="preserve"> </w:t>
        </w:r>
        <w:r w:rsidRPr="004B6ADF">
          <w:t>geleverd</w:t>
        </w:r>
        <w:r w:rsidRPr="004B6ADF">
          <w:rPr>
            <w:spacing w:val="-3"/>
          </w:rPr>
          <w:t xml:space="preserve"> </w:t>
        </w:r>
        <w:r w:rsidRPr="004B6ADF">
          <w:t xml:space="preserve">als kartonnen doos met daarin 1 glazen voorgevulde </w:t>
        </w:r>
        <w:r w:rsidR="005B6BDD" w:rsidRPr="004B6ADF">
          <w:t>pen</w:t>
        </w:r>
        <w:r w:rsidRPr="004B6ADF">
          <w:t xml:space="preserve"> van 1 ml voor eenmalig gebruik. Iedere voorgevulde </w:t>
        </w:r>
        <w:r w:rsidR="005B6BDD" w:rsidRPr="004B6ADF">
          <w:t>pen</w:t>
        </w:r>
        <w:r w:rsidRPr="004B6ADF">
          <w:t xml:space="preserve"> bevat 90 mg ustekinumab in 1 ml oplossing voor injectie.</w:t>
        </w:r>
      </w:ins>
    </w:p>
    <w:p w14:paraId="0FFC7C28" w14:textId="77777777" w:rsidR="0036631D" w:rsidRPr="004B6ADF" w:rsidRDefault="0036631D" w:rsidP="00CB7894">
      <w:pPr>
        <w:pStyle w:val="BodyText"/>
        <w:widowControl/>
        <w:rPr>
          <w:ins w:id="11840" w:author="Author"/>
        </w:rPr>
      </w:pPr>
    </w:p>
    <w:p w14:paraId="6433C652" w14:textId="77777777" w:rsidR="0036631D" w:rsidRPr="004B6ADF" w:rsidRDefault="0036631D" w:rsidP="00CB7894">
      <w:pPr>
        <w:pStyle w:val="Heading3"/>
        <w:widowControl/>
        <w:ind w:left="236"/>
        <w:rPr>
          <w:ins w:id="11841" w:author="Author"/>
        </w:rPr>
      </w:pPr>
      <w:ins w:id="11842" w:author="Author">
        <w:r w:rsidRPr="004B6ADF">
          <w:t>Houder</w:t>
        </w:r>
        <w:r w:rsidRPr="004B6ADF">
          <w:rPr>
            <w:spacing w:val="-7"/>
          </w:rPr>
          <w:t xml:space="preserve"> </w:t>
        </w:r>
        <w:r w:rsidRPr="004B6ADF">
          <w:t>van</w:t>
        </w:r>
        <w:r w:rsidRPr="004B6ADF">
          <w:rPr>
            <w:spacing w:val="-5"/>
          </w:rPr>
          <w:t xml:space="preserve"> </w:t>
        </w:r>
        <w:r w:rsidRPr="004B6ADF">
          <w:t>de</w:t>
        </w:r>
        <w:r w:rsidRPr="004B6ADF">
          <w:rPr>
            <w:spacing w:val="-6"/>
          </w:rPr>
          <w:t xml:space="preserve"> </w:t>
        </w:r>
        <w:r w:rsidRPr="004B6ADF">
          <w:t>vergunning</w:t>
        </w:r>
        <w:r w:rsidRPr="004B6ADF">
          <w:rPr>
            <w:spacing w:val="-6"/>
          </w:rPr>
          <w:t xml:space="preserve"> </w:t>
        </w:r>
        <w:r w:rsidRPr="004B6ADF">
          <w:t>voor</w:t>
        </w:r>
        <w:r w:rsidRPr="004B6ADF">
          <w:rPr>
            <w:spacing w:val="-6"/>
          </w:rPr>
          <w:t xml:space="preserve"> </w:t>
        </w:r>
        <w:r w:rsidRPr="004B6ADF">
          <w:t>het</w:t>
        </w:r>
        <w:r w:rsidRPr="004B6ADF">
          <w:rPr>
            <w:spacing w:val="-6"/>
          </w:rPr>
          <w:t xml:space="preserve"> </w:t>
        </w:r>
        <w:r w:rsidRPr="004B6ADF">
          <w:t>in</w:t>
        </w:r>
        <w:r w:rsidRPr="004B6ADF">
          <w:rPr>
            <w:spacing w:val="-5"/>
          </w:rPr>
          <w:t xml:space="preserve"> </w:t>
        </w:r>
        <w:r w:rsidRPr="004B6ADF">
          <w:t>de</w:t>
        </w:r>
        <w:r w:rsidRPr="004B6ADF">
          <w:rPr>
            <w:spacing w:val="-6"/>
          </w:rPr>
          <w:t xml:space="preserve"> </w:t>
        </w:r>
        <w:r w:rsidRPr="004B6ADF">
          <w:t>handel</w:t>
        </w:r>
        <w:r w:rsidRPr="004B6ADF">
          <w:rPr>
            <w:spacing w:val="-6"/>
          </w:rPr>
          <w:t xml:space="preserve"> </w:t>
        </w:r>
        <w:r w:rsidRPr="004B6ADF">
          <w:rPr>
            <w:spacing w:val="-2"/>
          </w:rPr>
          <w:t>brengen</w:t>
        </w:r>
      </w:ins>
    </w:p>
    <w:p w14:paraId="314C360B" w14:textId="77777777" w:rsidR="0036631D" w:rsidRPr="00A95149" w:rsidRDefault="0036631D" w:rsidP="00CB7894">
      <w:pPr>
        <w:pStyle w:val="BodyText"/>
        <w:widowControl/>
        <w:ind w:left="236" w:right="6174"/>
        <w:rPr>
          <w:ins w:id="11843" w:author="Author"/>
          <w:lang w:val="de-DE"/>
          <w:rPrChange w:id="11844" w:author="Author" w:date="2026-03-17T15:52:00Z" w16du:dateUtc="2026-03-17T14:52:00Z">
            <w:rPr>
              <w:ins w:id="11845" w:author="Author"/>
            </w:rPr>
          </w:rPrChange>
        </w:rPr>
      </w:pPr>
      <w:ins w:id="11846" w:author="Author">
        <w:r w:rsidRPr="00A95149">
          <w:rPr>
            <w:lang w:val="de-DE"/>
            <w:rPrChange w:id="11847" w:author="Author" w:date="2026-03-17T15:52:00Z" w16du:dateUtc="2026-03-17T14:52:00Z">
              <w:rPr/>
            </w:rPrChange>
          </w:rPr>
          <w:t>Fresenius</w:t>
        </w:r>
        <w:r w:rsidRPr="00A95149">
          <w:rPr>
            <w:spacing w:val="-13"/>
            <w:lang w:val="de-DE"/>
            <w:rPrChange w:id="11848" w:author="Author" w:date="2026-03-17T15:52:00Z" w16du:dateUtc="2026-03-17T14:52:00Z">
              <w:rPr>
                <w:spacing w:val="-13"/>
              </w:rPr>
            </w:rPrChange>
          </w:rPr>
          <w:t xml:space="preserve"> </w:t>
        </w:r>
        <w:r w:rsidRPr="00A95149">
          <w:rPr>
            <w:lang w:val="de-DE"/>
            <w:rPrChange w:id="11849" w:author="Author" w:date="2026-03-17T15:52:00Z" w16du:dateUtc="2026-03-17T14:52:00Z">
              <w:rPr/>
            </w:rPrChange>
          </w:rPr>
          <w:t>Kabi</w:t>
        </w:r>
        <w:r w:rsidRPr="00A95149">
          <w:rPr>
            <w:spacing w:val="-12"/>
            <w:lang w:val="de-DE"/>
            <w:rPrChange w:id="11850" w:author="Author" w:date="2026-03-17T15:52:00Z" w16du:dateUtc="2026-03-17T14:52:00Z">
              <w:rPr>
                <w:spacing w:val="-12"/>
              </w:rPr>
            </w:rPrChange>
          </w:rPr>
          <w:t xml:space="preserve"> </w:t>
        </w:r>
        <w:r w:rsidRPr="00A95149">
          <w:rPr>
            <w:lang w:val="de-DE"/>
            <w:rPrChange w:id="11851" w:author="Author" w:date="2026-03-17T15:52:00Z" w16du:dateUtc="2026-03-17T14:52:00Z">
              <w:rPr/>
            </w:rPrChange>
          </w:rPr>
          <w:t>Deutschland</w:t>
        </w:r>
        <w:r w:rsidRPr="00A95149">
          <w:rPr>
            <w:spacing w:val="-12"/>
            <w:lang w:val="de-DE"/>
            <w:rPrChange w:id="11852" w:author="Author" w:date="2026-03-17T15:52:00Z" w16du:dateUtc="2026-03-17T14:52:00Z">
              <w:rPr>
                <w:spacing w:val="-12"/>
              </w:rPr>
            </w:rPrChange>
          </w:rPr>
          <w:t xml:space="preserve"> </w:t>
        </w:r>
        <w:r w:rsidRPr="00A95149">
          <w:rPr>
            <w:lang w:val="de-DE"/>
            <w:rPrChange w:id="11853" w:author="Author" w:date="2026-03-17T15:52:00Z" w16du:dateUtc="2026-03-17T14:52:00Z">
              <w:rPr/>
            </w:rPrChange>
          </w:rPr>
          <w:t>GmbH Else-Kroener-Strasse 1</w:t>
        </w:r>
      </w:ins>
    </w:p>
    <w:p w14:paraId="53C2204F" w14:textId="77777777" w:rsidR="0036631D" w:rsidRPr="004B6ADF" w:rsidRDefault="0036631D" w:rsidP="00CB7894">
      <w:pPr>
        <w:pStyle w:val="BodyText"/>
        <w:widowControl/>
        <w:ind w:left="236" w:right="5916" w:hanging="1"/>
        <w:rPr>
          <w:ins w:id="11854" w:author="Author"/>
        </w:rPr>
      </w:pPr>
      <w:ins w:id="11855" w:author="Author">
        <w:r w:rsidRPr="004B6ADF">
          <w:t>61352</w:t>
        </w:r>
        <w:r w:rsidRPr="004B6ADF">
          <w:rPr>
            <w:spacing w:val="-11"/>
          </w:rPr>
          <w:t xml:space="preserve"> </w:t>
        </w:r>
        <w:r w:rsidRPr="004B6ADF">
          <w:t>Bad</w:t>
        </w:r>
        <w:r w:rsidRPr="004B6ADF">
          <w:rPr>
            <w:spacing w:val="-11"/>
          </w:rPr>
          <w:t xml:space="preserve"> </w:t>
        </w:r>
        <w:r w:rsidRPr="004B6ADF">
          <w:t>Homburg</w:t>
        </w:r>
        <w:r w:rsidRPr="004B6ADF">
          <w:rPr>
            <w:spacing w:val="-11"/>
          </w:rPr>
          <w:t xml:space="preserve"> </w:t>
        </w:r>
        <w:r w:rsidRPr="004B6ADF">
          <w:t xml:space="preserve">v.d.Hoehe </w:t>
        </w:r>
        <w:r w:rsidRPr="004B6ADF">
          <w:rPr>
            <w:spacing w:val="-2"/>
          </w:rPr>
          <w:t>Duitsland</w:t>
        </w:r>
      </w:ins>
    </w:p>
    <w:p w14:paraId="595E4825" w14:textId="77777777" w:rsidR="0036631D" w:rsidRPr="004B6ADF" w:rsidRDefault="0036631D" w:rsidP="00CB7894">
      <w:pPr>
        <w:pStyle w:val="BodyText"/>
        <w:widowControl/>
        <w:rPr>
          <w:ins w:id="11856" w:author="Author"/>
        </w:rPr>
      </w:pPr>
    </w:p>
    <w:p w14:paraId="11029E4B" w14:textId="77777777" w:rsidR="0036631D" w:rsidRPr="004B6ADF" w:rsidRDefault="0036631D" w:rsidP="00CB7894">
      <w:pPr>
        <w:pStyle w:val="Heading3"/>
        <w:widowControl/>
        <w:ind w:left="236"/>
        <w:rPr>
          <w:ins w:id="11857" w:author="Author"/>
        </w:rPr>
      </w:pPr>
      <w:ins w:id="11858" w:author="Author">
        <w:r w:rsidRPr="004B6ADF">
          <w:rPr>
            <w:spacing w:val="-2"/>
          </w:rPr>
          <w:t>Fabrikant</w:t>
        </w:r>
      </w:ins>
    </w:p>
    <w:p w14:paraId="2C7F5779" w14:textId="77777777" w:rsidR="0036631D" w:rsidRPr="004B6ADF" w:rsidRDefault="0036631D" w:rsidP="00CB7894">
      <w:pPr>
        <w:pStyle w:val="BodyText"/>
        <w:widowControl/>
        <w:ind w:left="236" w:right="5916"/>
        <w:rPr>
          <w:ins w:id="11859" w:author="Author"/>
        </w:rPr>
      </w:pPr>
      <w:ins w:id="11860" w:author="Author">
        <w:r w:rsidRPr="004B6ADF">
          <w:t>Fresenius</w:t>
        </w:r>
        <w:r w:rsidRPr="004B6ADF">
          <w:rPr>
            <w:spacing w:val="-13"/>
          </w:rPr>
          <w:t xml:space="preserve"> </w:t>
        </w:r>
        <w:r w:rsidRPr="004B6ADF">
          <w:t>Kabi</w:t>
        </w:r>
        <w:r w:rsidRPr="004B6ADF">
          <w:rPr>
            <w:spacing w:val="-12"/>
          </w:rPr>
          <w:t xml:space="preserve"> </w:t>
        </w:r>
        <w:r w:rsidRPr="004B6ADF">
          <w:t>Austria</w:t>
        </w:r>
        <w:r w:rsidRPr="004B6ADF">
          <w:rPr>
            <w:spacing w:val="-13"/>
          </w:rPr>
          <w:t xml:space="preserve"> </w:t>
        </w:r>
        <w:r w:rsidRPr="004B6ADF">
          <w:t>GmbH Hafnerstraße 36</w:t>
        </w:r>
      </w:ins>
    </w:p>
    <w:p w14:paraId="2C4B8796" w14:textId="77777777" w:rsidR="0036631D" w:rsidRPr="004B6ADF" w:rsidRDefault="0036631D" w:rsidP="00CB7894">
      <w:pPr>
        <w:pStyle w:val="BodyText"/>
        <w:widowControl/>
        <w:ind w:left="236" w:right="7516"/>
        <w:rPr>
          <w:ins w:id="11861" w:author="Author"/>
        </w:rPr>
      </w:pPr>
      <w:ins w:id="11862" w:author="Author">
        <w:r w:rsidRPr="004B6ADF">
          <w:t>8055</w:t>
        </w:r>
        <w:r w:rsidRPr="004B6ADF">
          <w:rPr>
            <w:spacing w:val="-14"/>
          </w:rPr>
          <w:t xml:space="preserve"> </w:t>
        </w:r>
        <w:r w:rsidRPr="004B6ADF">
          <w:t xml:space="preserve">Graz </w:t>
        </w:r>
        <w:r w:rsidRPr="004B6ADF">
          <w:rPr>
            <w:spacing w:val="-2"/>
          </w:rPr>
          <w:t>Oostenrijk</w:t>
        </w:r>
      </w:ins>
    </w:p>
    <w:p w14:paraId="689D5C08" w14:textId="77777777" w:rsidR="0036631D" w:rsidRPr="004B6ADF" w:rsidRDefault="0036631D" w:rsidP="00CB7894">
      <w:pPr>
        <w:pStyle w:val="BodyText"/>
        <w:widowControl/>
        <w:rPr>
          <w:ins w:id="11863" w:author="Author"/>
        </w:rPr>
      </w:pPr>
    </w:p>
    <w:p w14:paraId="77E0973D" w14:textId="5906AA7F" w:rsidR="0036631D" w:rsidRPr="004B6ADF" w:rsidRDefault="0036631D" w:rsidP="00CB7894">
      <w:pPr>
        <w:pStyle w:val="Heading3"/>
        <w:widowControl/>
        <w:ind w:left="236"/>
        <w:rPr>
          <w:ins w:id="11864" w:author="Author"/>
        </w:rPr>
      </w:pPr>
      <w:ins w:id="11865" w:author="Author">
        <w:r w:rsidRPr="004B6ADF">
          <w:t>Deze</w:t>
        </w:r>
        <w:r w:rsidRPr="004B6ADF">
          <w:rPr>
            <w:spacing w:val="-8"/>
          </w:rPr>
          <w:t xml:space="preserve"> </w:t>
        </w:r>
        <w:r w:rsidRPr="004B6ADF">
          <w:t>bijsluiter</w:t>
        </w:r>
        <w:r w:rsidRPr="004B6ADF">
          <w:rPr>
            <w:spacing w:val="-7"/>
          </w:rPr>
          <w:t xml:space="preserve"> </w:t>
        </w:r>
        <w:r w:rsidRPr="004B6ADF">
          <w:t>is</w:t>
        </w:r>
        <w:r w:rsidRPr="004B6ADF">
          <w:rPr>
            <w:spacing w:val="-8"/>
          </w:rPr>
          <w:t xml:space="preserve"> </w:t>
        </w:r>
        <w:r w:rsidRPr="004B6ADF">
          <w:t>voor</w:t>
        </w:r>
        <w:r w:rsidRPr="004B6ADF">
          <w:rPr>
            <w:spacing w:val="-7"/>
          </w:rPr>
          <w:t xml:space="preserve"> </w:t>
        </w:r>
        <w:r w:rsidRPr="004B6ADF">
          <w:t>het</w:t>
        </w:r>
        <w:r w:rsidRPr="004B6ADF">
          <w:rPr>
            <w:spacing w:val="-7"/>
          </w:rPr>
          <w:t xml:space="preserve"> </w:t>
        </w:r>
        <w:r w:rsidRPr="004B6ADF">
          <w:t>laatst</w:t>
        </w:r>
        <w:r w:rsidRPr="004B6ADF">
          <w:rPr>
            <w:spacing w:val="-6"/>
          </w:rPr>
          <w:t xml:space="preserve"> </w:t>
        </w:r>
        <w:r w:rsidRPr="004B6ADF">
          <w:t>goedgekeurd</w:t>
        </w:r>
        <w:r w:rsidRPr="004B6ADF">
          <w:rPr>
            <w:spacing w:val="-7"/>
          </w:rPr>
          <w:t xml:space="preserve"> </w:t>
        </w:r>
        <w:r w:rsidRPr="004B6ADF">
          <w:t>in</w:t>
        </w:r>
        <w:r w:rsidRPr="004B6ADF">
          <w:rPr>
            <w:spacing w:val="-6"/>
          </w:rPr>
          <w:t xml:space="preserve"> </w:t>
        </w:r>
        <w:r w:rsidR="004D2CDA" w:rsidRPr="004B6ADF">
          <w:rPr>
            <w:spacing w:val="-6"/>
          </w:rPr>
          <w:t>XX/XXXX</w:t>
        </w:r>
      </w:ins>
    </w:p>
    <w:p w14:paraId="7E16F46B" w14:textId="77777777" w:rsidR="0036631D" w:rsidRPr="004B6ADF" w:rsidRDefault="0036631D" w:rsidP="00CB7894">
      <w:pPr>
        <w:pStyle w:val="BodyText"/>
        <w:widowControl/>
        <w:rPr>
          <w:ins w:id="11866" w:author="Author"/>
          <w:b/>
          <w:rPrChange w:id="11867" w:author="Author">
            <w:rPr>
              <w:ins w:id="11868" w:author="Author"/>
              <w:b/>
              <w:sz w:val="21"/>
            </w:rPr>
          </w:rPrChange>
        </w:rPr>
      </w:pPr>
    </w:p>
    <w:p w14:paraId="51ABB76A" w14:textId="77777777" w:rsidR="0036631D" w:rsidRPr="004B6ADF" w:rsidRDefault="0036631D" w:rsidP="00CB7894">
      <w:pPr>
        <w:pStyle w:val="BodyText"/>
        <w:widowControl/>
        <w:ind w:left="236" w:right="288"/>
        <w:rPr>
          <w:ins w:id="11869" w:author="Author"/>
        </w:rPr>
      </w:pPr>
      <w:ins w:id="11870" w:author="Author">
        <w:r w:rsidRPr="004B6ADF">
          <w:t>Meer</w:t>
        </w:r>
        <w:r w:rsidRPr="004B6ADF">
          <w:rPr>
            <w:spacing w:val="-3"/>
          </w:rPr>
          <w:t xml:space="preserve"> </w:t>
        </w:r>
        <w:r w:rsidRPr="004B6ADF">
          <w:t>informatie</w:t>
        </w:r>
        <w:r w:rsidRPr="004B6ADF">
          <w:rPr>
            <w:spacing w:val="-4"/>
          </w:rPr>
          <w:t xml:space="preserve"> </w:t>
        </w:r>
        <w:r w:rsidRPr="004B6ADF">
          <w:t>over</w:t>
        </w:r>
        <w:r w:rsidRPr="004B6ADF">
          <w:rPr>
            <w:spacing w:val="-3"/>
          </w:rPr>
          <w:t xml:space="preserve"> </w:t>
        </w:r>
        <w:r w:rsidRPr="004B6ADF">
          <w:t>dit</w:t>
        </w:r>
        <w:r w:rsidRPr="004B6ADF">
          <w:rPr>
            <w:spacing w:val="-3"/>
          </w:rPr>
          <w:t xml:space="preserve"> </w:t>
        </w:r>
        <w:r w:rsidRPr="004B6ADF">
          <w:t>geneesmiddel</w:t>
        </w:r>
        <w:r w:rsidRPr="004B6ADF">
          <w:rPr>
            <w:spacing w:val="-3"/>
          </w:rPr>
          <w:t xml:space="preserve"> </w:t>
        </w:r>
        <w:r w:rsidRPr="004B6ADF">
          <w:t>is</w:t>
        </w:r>
        <w:r w:rsidRPr="004B6ADF">
          <w:rPr>
            <w:spacing w:val="-2"/>
          </w:rPr>
          <w:t xml:space="preserve"> </w:t>
        </w:r>
        <w:r w:rsidRPr="004B6ADF">
          <w:t>beschikbaar</w:t>
        </w:r>
        <w:r w:rsidRPr="004B6ADF">
          <w:rPr>
            <w:spacing w:val="-3"/>
          </w:rPr>
          <w:t xml:space="preserve"> </w:t>
        </w:r>
        <w:r w:rsidRPr="004B6ADF">
          <w:t>op</w:t>
        </w:r>
        <w:r w:rsidRPr="004B6ADF">
          <w:rPr>
            <w:spacing w:val="-3"/>
          </w:rPr>
          <w:t xml:space="preserve"> </w:t>
        </w:r>
        <w:r w:rsidRPr="004B6ADF">
          <w:t>de</w:t>
        </w:r>
        <w:r w:rsidRPr="004B6ADF">
          <w:rPr>
            <w:spacing w:val="-4"/>
          </w:rPr>
          <w:t xml:space="preserve"> </w:t>
        </w:r>
        <w:r w:rsidRPr="004B6ADF">
          <w:t>website</w:t>
        </w:r>
        <w:r w:rsidRPr="004B6ADF">
          <w:rPr>
            <w:spacing w:val="-4"/>
          </w:rPr>
          <w:t xml:space="preserve"> </w:t>
        </w:r>
        <w:r w:rsidRPr="004B6ADF">
          <w:t>van</w:t>
        </w:r>
        <w:r w:rsidRPr="004B6ADF">
          <w:rPr>
            <w:spacing w:val="-3"/>
          </w:rPr>
          <w:t xml:space="preserve"> </w:t>
        </w:r>
        <w:r w:rsidRPr="004B6ADF">
          <w:t>het</w:t>
        </w:r>
        <w:r w:rsidRPr="004B6ADF">
          <w:rPr>
            <w:spacing w:val="-3"/>
          </w:rPr>
          <w:t xml:space="preserve"> </w:t>
        </w:r>
        <w:r w:rsidRPr="004B6ADF">
          <w:t xml:space="preserve">Europees Geneesmiddelenbureau: </w:t>
        </w:r>
        <w:r w:rsidRPr="004B6ADF">
          <w:fldChar w:fldCharType="begin"/>
        </w:r>
        <w:r w:rsidRPr="004B6ADF">
          <w:instrText>HYPERLINK "https://www.ema.europa.eu/" \h</w:instrText>
        </w:r>
        <w:r w:rsidRPr="004B6ADF">
          <w:fldChar w:fldCharType="separate"/>
        </w:r>
        <w:r w:rsidRPr="004B6ADF">
          <w:rPr>
            <w:color w:val="0000FF"/>
            <w:u w:val="single" w:color="0000FF"/>
          </w:rPr>
          <w:t>https://www.ema.europa.eu/</w:t>
        </w:r>
        <w:r w:rsidRPr="004B6ADF">
          <w:fldChar w:fldCharType="end"/>
        </w:r>
        <w:r w:rsidRPr="004B6ADF">
          <w:fldChar w:fldCharType="begin"/>
        </w:r>
        <w:r w:rsidRPr="004B6ADF">
          <w:instrText>HYPERLINK "https://www.ema.europa.eu/" \h</w:instrText>
        </w:r>
        <w:r w:rsidRPr="004B6ADF">
          <w:fldChar w:fldCharType="separate"/>
        </w:r>
        <w:r w:rsidRPr="004B6ADF">
          <w:rPr>
            <w:color w:val="0000FF"/>
            <w:u w:val="single" w:color="0000FF"/>
          </w:rPr>
          <w:t>.</w:t>
        </w:r>
        <w:r w:rsidRPr="004B6ADF">
          <w:fldChar w:fldCharType="end"/>
        </w:r>
      </w:ins>
    </w:p>
    <w:p w14:paraId="43A831CD" w14:textId="1E9B1659" w:rsidR="001419E2" w:rsidRPr="004B6ADF" w:rsidRDefault="001419E2" w:rsidP="00CB7894">
      <w:pPr>
        <w:widowControl/>
        <w:rPr>
          <w:ins w:id="11871" w:author="Author"/>
        </w:rPr>
      </w:pPr>
      <w:ins w:id="11872" w:author="Author">
        <w:r w:rsidRPr="004B6ADF">
          <w:br w:type="page"/>
        </w:r>
      </w:ins>
    </w:p>
    <w:p w14:paraId="1D046BC5" w14:textId="77777777" w:rsidR="004D2CDA" w:rsidRPr="004B6ADF" w:rsidRDefault="004D2CDA" w:rsidP="00CB7894">
      <w:pPr>
        <w:widowControl/>
        <w:jc w:val="center"/>
        <w:rPr>
          <w:ins w:id="11873" w:author="Author"/>
          <w:b/>
          <w:bCs/>
        </w:rPr>
      </w:pPr>
      <w:ins w:id="11874" w:author="Author">
        <w:r w:rsidRPr="004B6ADF">
          <w:rPr>
            <w:b/>
            <w:bCs/>
          </w:rPr>
          <w:t>Gebruiksaanwijzing</w:t>
        </w:r>
      </w:ins>
    </w:p>
    <w:p w14:paraId="4DA722FB" w14:textId="77777777" w:rsidR="004D2CDA" w:rsidRPr="004B6ADF" w:rsidRDefault="004D2CDA" w:rsidP="00CB7894">
      <w:pPr>
        <w:widowControl/>
        <w:jc w:val="center"/>
        <w:rPr>
          <w:ins w:id="11875" w:author="Author"/>
          <w:b/>
          <w:bCs/>
        </w:rPr>
      </w:pPr>
      <w:ins w:id="11876" w:author="Author">
        <w:r w:rsidRPr="004B6ADF">
          <w:rPr>
            <w:b/>
            <w:bCs/>
          </w:rPr>
          <w:t>OTULFI</w:t>
        </w:r>
      </w:ins>
    </w:p>
    <w:p w14:paraId="1FF5DCCA" w14:textId="77777777" w:rsidR="004D2CDA" w:rsidRPr="004B6ADF" w:rsidRDefault="004D2CDA" w:rsidP="00CB7894">
      <w:pPr>
        <w:widowControl/>
        <w:jc w:val="center"/>
        <w:rPr>
          <w:ins w:id="11877" w:author="Author"/>
        </w:rPr>
      </w:pPr>
      <w:ins w:id="11878" w:author="Author">
        <w:r w:rsidRPr="004B6ADF">
          <w:t>(ustekinumab)</w:t>
        </w:r>
      </w:ins>
    </w:p>
    <w:p w14:paraId="3623F08C" w14:textId="6617A62D" w:rsidR="004D2CDA" w:rsidRPr="004B6ADF" w:rsidRDefault="004D2CDA" w:rsidP="00CB7894">
      <w:pPr>
        <w:widowControl/>
        <w:jc w:val="center"/>
        <w:rPr>
          <w:ins w:id="11879" w:author="Author"/>
        </w:rPr>
      </w:pPr>
      <w:ins w:id="11880" w:author="Author">
        <w:r w:rsidRPr="004B6ADF">
          <w:t>90 mg oplossing voor injectie in voorgevulde pen</w:t>
        </w:r>
      </w:ins>
    </w:p>
    <w:p w14:paraId="1BD0096C" w14:textId="77777777" w:rsidR="004D2CDA" w:rsidRPr="004B6ADF" w:rsidRDefault="004D2CDA" w:rsidP="00CB7894">
      <w:pPr>
        <w:widowControl/>
        <w:rPr>
          <w:ins w:id="11881" w:author="Author"/>
        </w:rPr>
      </w:pPr>
    </w:p>
    <w:p w14:paraId="1706308E" w14:textId="22478559" w:rsidR="004D2CDA" w:rsidRPr="004B6ADF" w:rsidRDefault="004D2CDA" w:rsidP="00CB7894">
      <w:pPr>
        <w:widowControl/>
        <w:rPr>
          <w:ins w:id="11882" w:author="Author"/>
        </w:rPr>
      </w:pPr>
      <w:ins w:id="11883" w:author="Author">
        <w:r w:rsidRPr="004B6ADF">
          <w:t xml:space="preserve">Deze gebruiksaanwijzing bevat informatie over hoe u OTULFI moet injecteren met behulp van de voorgevulde pen met een enkele dosis van </w:t>
        </w:r>
        <w:r w:rsidR="00DB7DF1" w:rsidRPr="004B6ADF">
          <w:t>90</w:t>
        </w:r>
        <w:r w:rsidRPr="004B6ADF">
          <w:t xml:space="preserve"> mg/</w:t>
        </w:r>
        <w:r w:rsidR="00DB7DF1" w:rsidRPr="004B6ADF">
          <w:t>1</w:t>
        </w:r>
        <w:r w:rsidRPr="004B6ADF">
          <w:t xml:space="preserve"> ml (OTULFI voorgevulde pen).</w:t>
        </w:r>
      </w:ins>
    </w:p>
    <w:p w14:paraId="63817387" w14:textId="77777777" w:rsidR="004D2CDA" w:rsidRPr="004B6ADF" w:rsidRDefault="004D2CDA" w:rsidP="00CB7894">
      <w:pPr>
        <w:widowControl/>
        <w:rPr>
          <w:ins w:id="11884" w:author="Author"/>
        </w:rPr>
      </w:pPr>
    </w:p>
    <w:p w14:paraId="7839E7DE" w14:textId="77777777" w:rsidR="004D2CDA" w:rsidRPr="004B6ADF" w:rsidRDefault="004D2CDA" w:rsidP="00CB7894">
      <w:pPr>
        <w:widowControl/>
        <w:rPr>
          <w:ins w:id="11885" w:author="Author"/>
        </w:rPr>
      </w:pPr>
      <w:ins w:id="11886" w:author="Author">
        <w:r w:rsidRPr="004B6ADF">
          <w:t>Lees en volg de gebruiksaanwijzing die bij uw OTULFI voorgevulde pen wordt geleverd voordat u deze gaat gebruiken en telkens wanneer u een nieuwe pen krijgt. Er kan nieuwe informatie beschikbaar zijn. Deze informatie is geen vervanging voor een gesprek met uw arts of apotheker over uw medische toestand of behandeling.</w:t>
        </w:r>
      </w:ins>
    </w:p>
    <w:p w14:paraId="60812A14" w14:textId="77777777" w:rsidR="004D2CDA" w:rsidRPr="004B6ADF" w:rsidRDefault="004D2CDA" w:rsidP="00CB7894">
      <w:pPr>
        <w:widowControl/>
        <w:rPr>
          <w:ins w:id="11887" w:author="Author"/>
        </w:rPr>
      </w:pPr>
    </w:p>
    <w:p w14:paraId="563839F9" w14:textId="77777777" w:rsidR="004D2CDA" w:rsidRPr="004B6ADF" w:rsidRDefault="004D2CDA" w:rsidP="00CB7894">
      <w:pPr>
        <w:widowControl/>
        <w:rPr>
          <w:ins w:id="11888" w:author="Author"/>
        </w:rPr>
      </w:pPr>
      <w:ins w:id="11889" w:author="Author">
        <w:r w:rsidRPr="004B6ADF">
          <w:t>Als u vragen heeft over het gebruik van uw OTULFI voorgevulde pen, neem dan contact op met uw arts of apotheker.</w:t>
        </w:r>
      </w:ins>
    </w:p>
    <w:p w14:paraId="4614F733" w14:textId="77777777" w:rsidR="004D2CDA" w:rsidRPr="004B6ADF" w:rsidRDefault="004D2CDA" w:rsidP="00CB7894">
      <w:pPr>
        <w:widowControl/>
        <w:rPr>
          <w:ins w:id="11890" w:author="Author"/>
        </w:rPr>
      </w:pPr>
    </w:p>
    <w:p w14:paraId="2D5C2F07" w14:textId="77777777" w:rsidR="004D2CDA" w:rsidRPr="004B6ADF" w:rsidRDefault="004D2CDA" w:rsidP="00CB7894">
      <w:pPr>
        <w:widowControl/>
        <w:rPr>
          <w:ins w:id="11891" w:author="Author"/>
          <w:b/>
          <w:bCs/>
        </w:rPr>
      </w:pPr>
      <w:ins w:id="11892" w:author="Author">
        <w:r w:rsidRPr="004B6ADF">
          <w:rPr>
            <w:b/>
            <w:bCs/>
          </w:rPr>
          <w:t>Belangrijke informatie die u moet weten voordat u OTULFI injecteert</w:t>
        </w:r>
      </w:ins>
    </w:p>
    <w:p w14:paraId="4484EEAB" w14:textId="77777777" w:rsidR="004D2CDA" w:rsidRPr="004B6ADF" w:rsidRDefault="004D2CDA" w:rsidP="008C1E8D">
      <w:pPr>
        <w:widowControl/>
        <w:autoSpaceDE/>
        <w:autoSpaceDN/>
        <w:adjustRightInd w:val="0"/>
        <w:ind w:left="470"/>
        <w:rPr>
          <w:ins w:id="11893" w:author="Author"/>
          <w:rFonts w:eastAsia="Calibri"/>
        </w:rPr>
      </w:pPr>
    </w:p>
    <w:p w14:paraId="3AC4E8C5" w14:textId="77777777" w:rsidR="004D2CDA" w:rsidRPr="004B6ADF" w:rsidRDefault="004D2CDA">
      <w:pPr>
        <w:widowControl/>
        <w:numPr>
          <w:ilvl w:val="1"/>
          <w:numId w:val="66"/>
        </w:numPr>
        <w:autoSpaceDE/>
        <w:autoSpaceDN/>
        <w:adjustRightInd w:val="0"/>
        <w:ind w:left="426"/>
        <w:rPr>
          <w:ins w:id="11894" w:author="Author"/>
          <w:rFonts w:eastAsia="Calibri"/>
        </w:rPr>
        <w:pPrChange w:id="11895" w:author="Author">
          <w:pPr>
            <w:widowControl/>
            <w:numPr>
              <w:ilvl w:val="1"/>
              <w:numId w:val="33"/>
            </w:numPr>
            <w:autoSpaceDE/>
            <w:autoSpaceDN/>
            <w:adjustRightInd w:val="0"/>
            <w:spacing w:before="60" w:after="60" w:line="276" w:lineRule="auto"/>
            <w:ind w:left="470" w:hanging="357"/>
            <w:contextualSpacing/>
            <w:jc w:val="both"/>
          </w:pPr>
        </w:pPrChange>
      </w:pPr>
      <w:ins w:id="11896" w:author="Author">
        <w:r w:rsidRPr="004B6ADF">
          <w:rPr>
            <w:rFonts w:eastAsia="Calibri"/>
          </w:rPr>
          <w:t xml:space="preserve">Lees de bijsluiter die bij uw OTULFI voorgevulde pen wordt geleverd voor belangrijke informatie die u moet weten voordat u deze gebruikt. </w:t>
        </w:r>
      </w:ins>
    </w:p>
    <w:p w14:paraId="2F228E75" w14:textId="77777777" w:rsidR="004D2CDA" w:rsidRPr="004B6ADF" w:rsidRDefault="004D2CDA">
      <w:pPr>
        <w:widowControl/>
        <w:numPr>
          <w:ilvl w:val="1"/>
          <w:numId w:val="66"/>
        </w:numPr>
        <w:autoSpaceDE/>
        <w:autoSpaceDN/>
        <w:adjustRightInd w:val="0"/>
        <w:ind w:left="426"/>
        <w:rPr>
          <w:ins w:id="11897" w:author="Author"/>
          <w:rFonts w:eastAsia="Calibri"/>
        </w:rPr>
        <w:pPrChange w:id="11898" w:author="Author">
          <w:pPr>
            <w:widowControl/>
            <w:numPr>
              <w:ilvl w:val="1"/>
              <w:numId w:val="33"/>
            </w:numPr>
            <w:autoSpaceDE/>
            <w:autoSpaceDN/>
            <w:adjustRightInd w:val="0"/>
            <w:spacing w:before="60" w:after="60" w:line="276" w:lineRule="auto"/>
            <w:ind w:left="470" w:hanging="357"/>
            <w:contextualSpacing/>
            <w:jc w:val="both"/>
          </w:pPr>
        </w:pPrChange>
      </w:pPr>
      <w:ins w:id="11899" w:author="Author">
        <w:r w:rsidRPr="004B6ADF">
          <w:rPr>
            <w:rFonts w:eastAsia="Calibri"/>
            <w:b/>
            <w:bCs/>
          </w:rPr>
          <w:t>Alleen voor subcutane injectie</w:t>
        </w:r>
        <w:r w:rsidRPr="004B6ADF">
          <w:rPr>
            <w:rFonts w:eastAsia="Calibri"/>
          </w:rPr>
          <w:t xml:space="preserve"> (direct onder de huid injecteren).</w:t>
        </w:r>
      </w:ins>
    </w:p>
    <w:p w14:paraId="5BBFDD84" w14:textId="77777777" w:rsidR="004D2CDA" w:rsidRPr="004B6ADF" w:rsidRDefault="004D2CDA">
      <w:pPr>
        <w:widowControl/>
        <w:numPr>
          <w:ilvl w:val="1"/>
          <w:numId w:val="66"/>
        </w:numPr>
        <w:autoSpaceDE/>
        <w:autoSpaceDN/>
        <w:adjustRightInd w:val="0"/>
        <w:ind w:left="426"/>
        <w:rPr>
          <w:ins w:id="11900" w:author="Author"/>
          <w:rFonts w:eastAsia="Calibri"/>
        </w:rPr>
        <w:pPrChange w:id="11901" w:author="Author">
          <w:pPr>
            <w:widowControl/>
            <w:numPr>
              <w:ilvl w:val="1"/>
              <w:numId w:val="33"/>
            </w:numPr>
            <w:autoSpaceDE/>
            <w:autoSpaceDN/>
            <w:adjustRightInd w:val="0"/>
            <w:spacing w:before="60" w:after="60" w:line="276" w:lineRule="auto"/>
            <w:ind w:left="470" w:hanging="357"/>
            <w:contextualSpacing/>
            <w:jc w:val="both"/>
          </w:pPr>
        </w:pPrChange>
      </w:pPr>
      <w:ins w:id="11902" w:author="Author">
        <w:r w:rsidRPr="004B6ADF">
          <w:rPr>
            <w:rFonts w:eastAsia="Calibri"/>
          </w:rPr>
          <w:t xml:space="preserve">Als uw arts besluit dat u of een verzorger uw OTULFI-injectie thuis mag toedienen, moet u training krijgen over de juiste manier om OTULFI voor te bereiden en te injecteren. Probeer OTULFI </w:t>
        </w:r>
        <w:r w:rsidRPr="004B6ADF">
          <w:rPr>
            <w:rFonts w:eastAsia="Calibri"/>
            <w:b/>
            <w:bCs/>
          </w:rPr>
          <w:t>niet</w:t>
        </w:r>
        <w:r w:rsidRPr="004B6ADF">
          <w:rPr>
            <w:rFonts w:eastAsia="Calibri"/>
          </w:rPr>
          <w:t xml:space="preserve"> zelf te injecteren voordat uw arts of verpleegkundige u heeft laten zien hoe u de injecties op de juiste manier toedient.</w:t>
        </w:r>
      </w:ins>
    </w:p>
    <w:p w14:paraId="6AA207F0" w14:textId="77777777" w:rsidR="004D2CDA" w:rsidRPr="004B6ADF" w:rsidRDefault="004D2CDA">
      <w:pPr>
        <w:widowControl/>
        <w:numPr>
          <w:ilvl w:val="1"/>
          <w:numId w:val="66"/>
        </w:numPr>
        <w:autoSpaceDE/>
        <w:autoSpaceDN/>
        <w:adjustRightInd w:val="0"/>
        <w:ind w:left="426"/>
        <w:rPr>
          <w:ins w:id="11903" w:author="Author"/>
          <w:rFonts w:eastAsia="Calibri"/>
        </w:rPr>
        <w:pPrChange w:id="11904" w:author="Author">
          <w:pPr>
            <w:widowControl/>
            <w:numPr>
              <w:ilvl w:val="1"/>
              <w:numId w:val="33"/>
            </w:numPr>
            <w:autoSpaceDE/>
            <w:autoSpaceDN/>
            <w:adjustRightInd w:val="0"/>
            <w:spacing w:before="60" w:after="60" w:line="276" w:lineRule="auto"/>
            <w:ind w:left="470" w:hanging="357"/>
            <w:contextualSpacing/>
            <w:jc w:val="both"/>
          </w:pPr>
        </w:pPrChange>
      </w:pPr>
      <w:ins w:id="11905" w:author="Author">
        <w:r w:rsidRPr="004B6ADF">
          <w:rPr>
            <w:rFonts w:eastAsia="Calibri"/>
          </w:rPr>
          <w:t>Kinderen van 12 jaar en ouder met psoriasis die 60 kg of meer wegen en kinderen van 12 jaar en ouder met de ziekte van Crohn die 40 kg of meer wegen, mogen de OTULFI voorgevulde pen gebruiken onder toezicht van een ouder of verzorger.</w:t>
        </w:r>
      </w:ins>
    </w:p>
    <w:p w14:paraId="65176D1C" w14:textId="77777777" w:rsidR="004D2CDA" w:rsidRPr="004B6ADF" w:rsidRDefault="004D2CDA">
      <w:pPr>
        <w:widowControl/>
        <w:numPr>
          <w:ilvl w:val="1"/>
          <w:numId w:val="66"/>
        </w:numPr>
        <w:autoSpaceDE/>
        <w:autoSpaceDN/>
        <w:adjustRightInd w:val="0"/>
        <w:ind w:left="426"/>
        <w:rPr>
          <w:ins w:id="11906" w:author="Author"/>
          <w:rFonts w:eastAsia="Calibri"/>
        </w:rPr>
        <w:pPrChange w:id="11907" w:author="Author">
          <w:pPr>
            <w:widowControl/>
            <w:numPr>
              <w:ilvl w:val="1"/>
              <w:numId w:val="33"/>
            </w:numPr>
            <w:autoSpaceDE/>
            <w:autoSpaceDN/>
            <w:adjustRightInd w:val="0"/>
            <w:spacing w:before="60" w:after="60" w:line="276" w:lineRule="auto"/>
            <w:ind w:left="470" w:hanging="357"/>
            <w:contextualSpacing/>
            <w:jc w:val="both"/>
          </w:pPr>
        </w:pPrChange>
      </w:pPr>
      <w:ins w:id="11908" w:author="Author">
        <w:r w:rsidRPr="004B6ADF">
          <w:rPr>
            <w:rFonts w:eastAsia="Calibri"/>
          </w:rPr>
          <w:t xml:space="preserve"> Gebruik de OTULFI voorgevulde pen </w:t>
        </w:r>
        <w:r w:rsidRPr="004B6ADF">
          <w:rPr>
            <w:rFonts w:eastAsia="Calibri"/>
            <w:b/>
            <w:bCs/>
          </w:rPr>
          <w:t>niet</w:t>
        </w:r>
        <w:r w:rsidRPr="004B6ADF">
          <w:rPr>
            <w:rFonts w:eastAsia="Calibri"/>
          </w:rPr>
          <w:t xml:space="preserve"> opnieuw. De OTULFI voorgevulde pen is uitsluitend bedoeld voor eenmalig gebruik (één dosis). </w:t>
        </w:r>
      </w:ins>
    </w:p>
    <w:p w14:paraId="4EC1ACBA" w14:textId="77777777" w:rsidR="004D2CDA" w:rsidRPr="004B6ADF" w:rsidRDefault="004D2CDA">
      <w:pPr>
        <w:widowControl/>
        <w:numPr>
          <w:ilvl w:val="1"/>
          <w:numId w:val="66"/>
        </w:numPr>
        <w:autoSpaceDE/>
        <w:autoSpaceDN/>
        <w:adjustRightInd w:val="0"/>
        <w:ind w:left="426"/>
        <w:rPr>
          <w:ins w:id="11909" w:author="Author"/>
          <w:rFonts w:eastAsia="Calibri"/>
        </w:rPr>
        <w:pPrChange w:id="11910" w:author="Author">
          <w:pPr>
            <w:widowControl/>
            <w:numPr>
              <w:ilvl w:val="1"/>
              <w:numId w:val="33"/>
            </w:numPr>
            <w:autoSpaceDE/>
            <w:autoSpaceDN/>
            <w:adjustRightInd w:val="0"/>
            <w:spacing w:before="60" w:after="60" w:line="276" w:lineRule="auto"/>
            <w:ind w:left="470" w:hanging="357"/>
            <w:contextualSpacing/>
            <w:jc w:val="both"/>
          </w:pPr>
        </w:pPrChange>
      </w:pPr>
      <w:ins w:id="11911" w:author="Author">
        <w:r w:rsidRPr="004B6ADF">
          <w:rPr>
            <w:rFonts w:eastAsia="Calibri"/>
          </w:rPr>
          <w:t xml:space="preserve">Deel uw OTULFI voorgevulde pen </w:t>
        </w:r>
        <w:r w:rsidRPr="004B6ADF">
          <w:rPr>
            <w:rFonts w:eastAsia="Calibri"/>
            <w:b/>
            <w:bCs/>
          </w:rPr>
          <w:t>niet</w:t>
        </w:r>
        <w:r w:rsidRPr="004B6ADF">
          <w:rPr>
            <w:rFonts w:eastAsia="Calibri"/>
          </w:rPr>
          <w:t xml:space="preserve"> met iemand anders. U kunt een ander besmetten of zelf een infectie oplopen. </w:t>
        </w:r>
      </w:ins>
    </w:p>
    <w:p w14:paraId="770C4870" w14:textId="77777777" w:rsidR="004D2CDA" w:rsidRPr="004B6ADF" w:rsidRDefault="004D2CDA">
      <w:pPr>
        <w:widowControl/>
        <w:numPr>
          <w:ilvl w:val="1"/>
          <w:numId w:val="66"/>
        </w:numPr>
        <w:autoSpaceDE/>
        <w:autoSpaceDN/>
        <w:adjustRightInd w:val="0"/>
        <w:ind w:left="426"/>
        <w:rPr>
          <w:ins w:id="11912" w:author="Author"/>
          <w:rFonts w:eastAsia="Calibri"/>
        </w:rPr>
        <w:pPrChange w:id="11913" w:author="Author">
          <w:pPr>
            <w:widowControl/>
            <w:numPr>
              <w:ilvl w:val="1"/>
              <w:numId w:val="33"/>
            </w:numPr>
            <w:autoSpaceDE/>
            <w:autoSpaceDN/>
            <w:adjustRightInd w:val="0"/>
            <w:spacing w:before="60" w:after="60" w:line="276" w:lineRule="auto"/>
            <w:ind w:left="470" w:hanging="357"/>
            <w:contextualSpacing/>
            <w:jc w:val="both"/>
          </w:pPr>
        </w:pPrChange>
      </w:pPr>
      <w:ins w:id="11914" w:author="Author">
        <w:r w:rsidRPr="004B6ADF">
          <w:rPr>
            <w:rFonts w:eastAsia="Calibri"/>
          </w:rPr>
          <w:t>Verwijder de doorzichtige dop pas van de OTULFI voorgevulde pen wanneer u klaar bent om OTULFI te injecteren.</w:t>
        </w:r>
      </w:ins>
    </w:p>
    <w:p w14:paraId="2D43EDF8" w14:textId="77777777" w:rsidR="004D2CDA" w:rsidRPr="004B6ADF" w:rsidRDefault="004D2CDA">
      <w:pPr>
        <w:widowControl/>
        <w:numPr>
          <w:ilvl w:val="1"/>
          <w:numId w:val="66"/>
        </w:numPr>
        <w:autoSpaceDE/>
        <w:autoSpaceDN/>
        <w:adjustRightInd w:val="0"/>
        <w:ind w:left="426"/>
        <w:rPr>
          <w:ins w:id="11915" w:author="Author"/>
          <w:rFonts w:eastAsia="Calibri"/>
        </w:rPr>
        <w:pPrChange w:id="11916" w:author="Author">
          <w:pPr>
            <w:widowControl/>
            <w:numPr>
              <w:ilvl w:val="1"/>
              <w:numId w:val="33"/>
            </w:numPr>
            <w:autoSpaceDE/>
            <w:autoSpaceDN/>
            <w:adjustRightInd w:val="0"/>
            <w:spacing w:before="60" w:after="60" w:line="276" w:lineRule="auto"/>
            <w:ind w:left="470" w:hanging="357"/>
            <w:contextualSpacing/>
            <w:jc w:val="both"/>
          </w:pPr>
        </w:pPrChange>
      </w:pPr>
      <w:ins w:id="11917" w:author="Author">
        <w:r w:rsidRPr="004B6ADF">
          <w:rPr>
            <w:rFonts w:eastAsia="Calibri"/>
          </w:rPr>
          <w:t xml:space="preserve">Gebruik de OTULFI voorgevulde pen </w:t>
        </w:r>
        <w:r w:rsidRPr="004B6ADF">
          <w:rPr>
            <w:rFonts w:eastAsia="Calibri"/>
            <w:b/>
            <w:bCs/>
          </w:rPr>
          <w:t>niet</w:t>
        </w:r>
        <w:r w:rsidRPr="004B6ADF">
          <w:rPr>
            <w:rFonts w:eastAsia="Calibri"/>
          </w:rPr>
          <w:t xml:space="preserve"> als deze tekenen van beschadiging vertoont of als deze is gevallen.</w:t>
        </w:r>
      </w:ins>
    </w:p>
    <w:p w14:paraId="220D118C" w14:textId="23571E03" w:rsidR="004D2CDA" w:rsidRPr="004B6ADF" w:rsidRDefault="004D2CDA">
      <w:pPr>
        <w:widowControl/>
        <w:numPr>
          <w:ilvl w:val="1"/>
          <w:numId w:val="66"/>
        </w:numPr>
        <w:autoSpaceDE/>
        <w:autoSpaceDN/>
        <w:adjustRightInd w:val="0"/>
        <w:ind w:left="426"/>
        <w:rPr>
          <w:ins w:id="11918" w:author="Author"/>
          <w:rFonts w:eastAsia="Calibri"/>
        </w:rPr>
        <w:pPrChange w:id="11919" w:author="Author">
          <w:pPr>
            <w:widowControl/>
            <w:numPr>
              <w:ilvl w:val="1"/>
              <w:numId w:val="33"/>
            </w:numPr>
            <w:autoSpaceDE/>
            <w:autoSpaceDN/>
            <w:adjustRightInd w:val="0"/>
            <w:spacing w:before="60" w:after="60" w:line="276" w:lineRule="auto"/>
            <w:ind w:left="470" w:hanging="357"/>
            <w:contextualSpacing/>
            <w:jc w:val="both"/>
          </w:pPr>
        </w:pPrChange>
      </w:pPr>
      <w:ins w:id="11920" w:author="Author">
        <w:r w:rsidRPr="004B6ADF">
          <w:rPr>
            <w:rFonts w:eastAsia="Calibri"/>
          </w:rPr>
          <w:t xml:space="preserve">Probeer de OTULFI voorgevulde pen </w:t>
        </w:r>
        <w:del w:id="11921" w:author="rev29" w:date="2026-03-12T10:36:00Z" w16du:dateUtc="2026-03-12T09:36:00Z">
          <w:r w:rsidRPr="004B6ADF" w:rsidDel="008C1E8D">
            <w:rPr>
              <w:rFonts w:eastAsia="Calibri"/>
              <w:b/>
              <w:bCs/>
            </w:rPr>
            <w:delText>nooit</w:delText>
          </w:r>
        </w:del>
      </w:ins>
      <w:ins w:id="11922" w:author="rev29" w:date="2026-03-12T10:36:00Z" w16du:dateUtc="2026-03-12T09:36:00Z">
        <w:r w:rsidR="008C1E8D">
          <w:rPr>
            <w:rFonts w:eastAsia="Calibri"/>
            <w:b/>
            <w:bCs/>
          </w:rPr>
          <w:t>niet</w:t>
        </w:r>
      </w:ins>
      <w:ins w:id="11923" w:author="Author">
        <w:r w:rsidRPr="004B6ADF">
          <w:rPr>
            <w:rFonts w:eastAsia="Calibri"/>
          </w:rPr>
          <w:t xml:space="preserve"> uit elkaar te halen.</w:t>
        </w:r>
      </w:ins>
    </w:p>
    <w:p w14:paraId="07FED826" w14:textId="77777777" w:rsidR="004D2CDA" w:rsidRPr="004B6ADF" w:rsidRDefault="004D2CDA" w:rsidP="008C1E8D">
      <w:pPr>
        <w:widowControl/>
        <w:autoSpaceDE/>
        <w:autoSpaceDN/>
        <w:adjustRightInd w:val="0"/>
        <w:rPr>
          <w:ins w:id="11924" w:author="Author"/>
          <w:rFonts w:eastAsia="Calibri"/>
        </w:rPr>
      </w:pPr>
    </w:p>
    <w:p w14:paraId="56B6E572" w14:textId="77777777" w:rsidR="004D2CDA" w:rsidRPr="004B6ADF" w:rsidRDefault="004D2CDA" w:rsidP="008C1E8D">
      <w:pPr>
        <w:widowControl/>
        <w:autoSpaceDE/>
        <w:autoSpaceDN/>
        <w:adjustRightInd w:val="0"/>
        <w:rPr>
          <w:ins w:id="11925" w:author="Author"/>
          <w:rFonts w:eastAsia="Calibri"/>
          <w:b/>
          <w:bCs/>
        </w:rPr>
      </w:pPr>
      <w:ins w:id="11926" w:author="Author">
        <w:r w:rsidRPr="004B6ADF">
          <w:rPr>
            <w:rFonts w:eastAsia="Calibri"/>
            <w:b/>
            <w:bCs/>
          </w:rPr>
          <w:t>Bewaren van OTULFI voorgevulde pennen</w:t>
        </w:r>
      </w:ins>
    </w:p>
    <w:p w14:paraId="418D36BB" w14:textId="77777777" w:rsidR="004D2CDA" w:rsidRPr="004B6ADF" w:rsidRDefault="004D2CDA">
      <w:pPr>
        <w:widowControl/>
        <w:numPr>
          <w:ilvl w:val="0"/>
          <w:numId w:val="68"/>
        </w:numPr>
        <w:autoSpaceDE/>
        <w:autoSpaceDN/>
        <w:adjustRightInd w:val="0"/>
        <w:ind w:left="426"/>
        <w:rPr>
          <w:ins w:id="11927" w:author="Author"/>
          <w:rFonts w:eastAsia="Calibri"/>
        </w:rPr>
        <w:pPrChange w:id="11928" w:author="Author">
          <w:pPr>
            <w:widowControl/>
            <w:numPr>
              <w:ilvl w:val="1"/>
              <w:numId w:val="33"/>
            </w:numPr>
            <w:autoSpaceDE/>
            <w:autoSpaceDN/>
            <w:adjustRightInd w:val="0"/>
            <w:spacing w:before="60" w:after="60" w:line="276" w:lineRule="auto"/>
            <w:ind w:left="470" w:hanging="357"/>
            <w:contextualSpacing/>
            <w:jc w:val="both"/>
          </w:pPr>
        </w:pPrChange>
      </w:pPr>
      <w:ins w:id="11929" w:author="Author">
        <w:r w:rsidRPr="004B6ADF">
          <w:rPr>
            <w:rFonts w:eastAsia="Calibri"/>
          </w:rPr>
          <w:t>Bewaar OTULFI voorgevulde pennen in de koelkast bij een temperatuur tussen 2 °C en 8 °C.</w:t>
        </w:r>
      </w:ins>
    </w:p>
    <w:p w14:paraId="6179887C" w14:textId="77777777" w:rsidR="004D2CDA" w:rsidRPr="004B6ADF" w:rsidRDefault="004D2CDA">
      <w:pPr>
        <w:widowControl/>
        <w:numPr>
          <w:ilvl w:val="0"/>
          <w:numId w:val="68"/>
        </w:numPr>
        <w:autoSpaceDE/>
        <w:autoSpaceDN/>
        <w:adjustRightInd w:val="0"/>
        <w:ind w:left="426"/>
        <w:rPr>
          <w:ins w:id="11930" w:author="Author"/>
          <w:rFonts w:eastAsia="Calibri"/>
        </w:rPr>
        <w:pPrChange w:id="11931" w:author="Author">
          <w:pPr>
            <w:widowControl/>
            <w:numPr>
              <w:ilvl w:val="1"/>
              <w:numId w:val="33"/>
            </w:numPr>
            <w:autoSpaceDE/>
            <w:autoSpaceDN/>
            <w:adjustRightInd w:val="0"/>
            <w:spacing w:before="60" w:after="60" w:line="276" w:lineRule="auto"/>
            <w:ind w:left="470" w:hanging="357"/>
            <w:contextualSpacing/>
            <w:jc w:val="both"/>
          </w:pPr>
        </w:pPrChange>
      </w:pPr>
      <w:ins w:id="11932" w:author="Author">
        <w:r w:rsidRPr="004B6ADF">
          <w:rPr>
            <w:rFonts w:eastAsia="Calibri"/>
          </w:rPr>
          <w:t xml:space="preserve">Bewaar ongebruikte OTULFI voorgevulde pennen in de originele verpakking om ze tegen licht te beschermen. </w:t>
        </w:r>
      </w:ins>
    </w:p>
    <w:p w14:paraId="0E75F41C" w14:textId="77777777" w:rsidR="004D2CDA" w:rsidRPr="004B6ADF" w:rsidRDefault="004D2CDA">
      <w:pPr>
        <w:widowControl/>
        <w:numPr>
          <w:ilvl w:val="0"/>
          <w:numId w:val="68"/>
        </w:numPr>
        <w:autoSpaceDE/>
        <w:autoSpaceDN/>
        <w:adjustRightInd w:val="0"/>
        <w:ind w:left="426"/>
        <w:rPr>
          <w:ins w:id="11933" w:author="Author"/>
          <w:rFonts w:eastAsia="Calibri"/>
        </w:rPr>
        <w:pPrChange w:id="11934" w:author="Author">
          <w:pPr>
            <w:widowControl/>
            <w:numPr>
              <w:ilvl w:val="1"/>
              <w:numId w:val="33"/>
            </w:numPr>
            <w:autoSpaceDE/>
            <w:autoSpaceDN/>
            <w:adjustRightInd w:val="0"/>
            <w:spacing w:before="60" w:after="60" w:line="276" w:lineRule="auto"/>
            <w:ind w:left="470" w:hanging="357"/>
            <w:contextualSpacing/>
            <w:jc w:val="both"/>
          </w:pPr>
        </w:pPrChange>
      </w:pPr>
      <w:ins w:id="11935" w:author="Author">
        <w:r w:rsidRPr="004B6ADF">
          <w:rPr>
            <w:rFonts w:eastAsia="Calibri"/>
          </w:rPr>
          <w:t xml:space="preserve">Vries OTULFI voorgevulde pennen </w:t>
        </w:r>
        <w:r w:rsidRPr="004B6ADF">
          <w:rPr>
            <w:rFonts w:eastAsia="Calibri"/>
            <w:b/>
            <w:bCs/>
          </w:rPr>
          <w:t>niet</w:t>
        </w:r>
        <w:r w:rsidRPr="004B6ADF">
          <w:rPr>
            <w:rFonts w:eastAsia="Calibri"/>
          </w:rPr>
          <w:t xml:space="preserve"> in. Gebruik OTULFI voorgevulde pennen niet als ze bevroren zijn geweest. </w:t>
        </w:r>
      </w:ins>
    </w:p>
    <w:p w14:paraId="5E22A1B3" w14:textId="77777777" w:rsidR="004D2CDA" w:rsidRPr="004B6ADF" w:rsidRDefault="004D2CDA">
      <w:pPr>
        <w:widowControl/>
        <w:numPr>
          <w:ilvl w:val="0"/>
          <w:numId w:val="68"/>
        </w:numPr>
        <w:autoSpaceDE/>
        <w:autoSpaceDN/>
        <w:adjustRightInd w:val="0"/>
        <w:ind w:left="426"/>
        <w:rPr>
          <w:ins w:id="11936" w:author="Author"/>
          <w:rFonts w:eastAsia="Calibri"/>
        </w:rPr>
        <w:pPrChange w:id="11937" w:author="Author">
          <w:pPr>
            <w:widowControl/>
            <w:numPr>
              <w:ilvl w:val="1"/>
              <w:numId w:val="33"/>
            </w:numPr>
            <w:autoSpaceDE/>
            <w:autoSpaceDN/>
            <w:adjustRightInd w:val="0"/>
            <w:spacing w:before="60" w:after="60" w:line="276" w:lineRule="auto"/>
            <w:ind w:left="470" w:hanging="357"/>
            <w:contextualSpacing/>
            <w:jc w:val="both"/>
          </w:pPr>
        </w:pPrChange>
      </w:pPr>
      <w:ins w:id="11938" w:author="Author">
        <w:r w:rsidRPr="004B6ADF">
          <w:rPr>
            <w:rFonts w:eastAsia="Calibri"/>
          </w:rPr>
          <w:t xml:space="preserve">Stel OTULFI voorgevulde pennen </w:t>
        </w:r>
        <w:r w:rsidRPr="004B6ADF">
          <w:rPr>
            <w:rFonts w:eastAsia="Calibri"/>
            <w:b/>
            <w:bCs/>
          </w:rPr>
          <w:t xml:space="preserve">niet </w:t>
        </w:r>
        <w:r w:rsidRPr="004B6ADF">
          <w:rPr>
            <w:rFonts w:eastAsia="Calibri"/>
          </w:rPr>
          <w:t>bloot aan hitte of direct zonlicht.</w:t>
        </w:r>
      </w:ins>
    </w:p>
    <w:p w14:paraId="71A22D76" w14:textId="77777777" w:rsidR="004D2CDA" w:rsidRPr="004B6ADF" w:rsidRDefault="004D2CDA">
      <w:pPr>
        <w:widowControl/>
        <w:numPr>
          <w:ilvl w:val="0"/>
          <w:numId w:val="68"/>
        </w:numPr>
        <w:autoSpaceDE/>
        <w:autoSpaceDN/>
        <w:adjustRightInd w:val="0"/>
        <w:ind w:left="426"/>
        <w:rPr>
          <w:ins w:id="11939" w:author="Author"/>
          <w:rFonts w:eastAsia="Calibri"/>
        </w:rPr>
        <w:pPrChange w:id="11940" w:author="Author">
          <w:pPr>
            <w:widowControl/>
            <w:numPr>
              <w:ilvl w:val="1"/>
              <w:numId w:val="33"/>
            </w:numPr>
            <w:autoSpaceDE/>
            <w:autoSpaceDN/>
            <w:adjustRightInd w:val="0"/>
            <w:spacing w:before="60" w:after="60" w:line="276" w:lineRule="auto"/>
            <w:ind w:left="470" w:hanging="357"/>
            <w:contextualSpacing/>
            <w:jc w:val="both"/>
          </w:pPr>
        </w:pPrChange>
      </w:pPr>
      <w:ins w:id="11941" w:author="Author">
        <w:r w:rsidRPr="004B6ADF">
          <w:rPr>
            <w:rFonts w:eastAsia="Calibri"/>
          </w:rPr>
          <w:t xml:space="preserve">Schud de OTULFI voorgevulde pen </w:t>
        </w:r>
        <w:r w:rsidRPr="004B6ADF">
          <w:rPr>
            <w:rFonts w:eastAsia="Calibri"/>
            <w:b/>
            <w:bCs/>
          </w:rPr>
          <w:t xml:space="preserve">niet. </w:t>
        </w:r>
      </w:ins>
    </w:p>
    <w:p w14:paraId="75B6F51C" w14:textId="74F97CE9" w:rsidR="004D2CDA" w:rsidRPr="004B6ADF" w:rsidRDefault="004D2CDA">
      <w:pPr>
        <w:pStyle w:val="ListParagraph"/>
        <w:widowControl/>
        <w:numPr>
          <w:ilvl w:val="1"/>
          <w:numId w:val="69"/>
        </w:numPr>
        <w:autoSpaceDE/>
        <w:autoSpaceDN/>
        <w:adjustRightInd w:val="0"/>
        <w:rPr>
          <w:ins w:id="11942" w:author="Author"/>
          <w:rFonts w:eastAsia="Calibri"/>
        </w:rPr>
        <w:pPrChange w:id="11943" w:author="Author">
          <w:pPr>
            <w:widowControl/>
            <w:autoSpaceDE/>
            <w:autoSpaceDN/>
            <w:adjustRightInd w:val="0"/>
            <w:spacing w:before="60" w:after="60" w:line="276" w:lineRule="auto"/>
            <w:ind w:left="470"/>
            <w:contextualSpacing/>
            <w:jc w:val="both"/>
          </w:pPr>
        </w:pPrChange>
      </w:pPr>
      <w:ins w:id="11944" w:author="Author">
        <w:r w:rsidRPr="004B6ADF">
          <w:rPr>
            <w:rFonts w:eastAsia="Calibri"/>
          </w:rPr>
          <w:t xml:space="preserve">Langdurig krachtig schudden kan het geneesmiddel beschadigen. </w:t>
        </w:r>
      </w:ins>
    </w:p>
    <w:p w14:paraId="06E62D16" w14:textId="71A6C9BC" w:rsidR="004D2CDA" w:rsidRPr="004B6ADF" w:rsidRDefault="004D2CDA">
      <w:pPr>
        <w:pStyle w:val="ListParagraph"/>
        <w:widowControl/>
        <w:numPr>
          <w:ilvl w:val="1"/>
          <w:numId w:val="69"/>
        </w:numPr>
        <w:autoSpaceDE/>
        <w:autoSpaceDN/>
        <w:adjustRightInd w:val="0"/>
        <w:rPr>
          <w:ins w:id="11945" w:author="Author"/>
          <w:rFonts w:eastAsia="Calibri"/>
        </w:rPr>
        <w:pPrChange w:id="11946" w:author="Author">
          <w:pPr>
            <w:widowControl/>
            <w:autoSpaceDE/>
            <w:autoSpaceDN/>
            <w:adjustRightInd w:val="0"/>
            <w:spacing w:before="60" w:after="60" w:line="276" w:lineRule="auto"/>
            <w:ind w:left="470"/>
            <w:contextualSpacing/>
            <w:jc w:val="both"/>
          </w:pPr>
        </w:pPrChange>
      </w:pPr>
      <w:ins w:id="11947" w:author="Author">
        <w:r w:rsidRPr="004B6ADF">
          <w:rPr>
            <w:rFonts w:eastAsia="Calibri"/>
          </w:rPr>
          <w:t xml:space="preserve">Gebruik de OTULFI voorgevulde pen </w:t>
        </w:r>
        <w:r w:rsidRPr="004B6ADF">
          <w:rPr>
            <w:rFonts w:eastAsia="Calibri"/>
            <w:b/>
            <w:bCs/>
            <w:rPrChange w:id="11948" w:author="Author">
              <w:rPr>
                <w:rFonts w:eastAsia="Calibri"/>
                <w:lang w:val="nl-BE"/>
              </w:rPr>
            </w:rPrChange>
          </w:rPr>
          <w:t>niet</w:t>
        </w:r>
        <w:r w:rsidRPr="004B6ADF">
          <w:rPr>
            <w:rFonts w:eastAsia="Calibri"/>
          </w:rPr>
          <w:t xml:space="preserve"> als deze is geschud. </w:t>
        </w:r>
      </w:ins>
    </w:p>
    <w:p w14:paraId="475C467C" w14:textId="77777777" w:rsidR="004D2CDA" w:rsidRPr="004B6ADF" w:rsidRDefault="004D2CDA">
      <w:pPr>
        <w:widowControl/>
        <w:numPr>
          <w:ilvl w:val="0"/>
          <w:numId w:val="68"/>
        </w:numPr>
        <w:autoSpaceDE/>
        <w:autoSpaceDN/>
        <w:adjustRightInd w:val="0"/>
        <w:ind w:left="426"/>
        <w:rPr>
          <w:ins w:id="11949" w:author="Author"/>
          <w:rFonts w:eastAsia="Calibri"/>
        </w:rPr>
        <w:pPrChange w:id="11950" w:author="Author">
          <w:pPr>
            <w:widowControl/>
            <w:numPr>
              <w:ilvl w:val="1"/>
              <w:numId w:val="33"/>
            </w:numPr>
            <w:autoSpaceDE/>
            <w:autoSpaceDN/>
            <w:adjustRightInd w:val="0"/>
            <w:spacing w:before="60" w:after="60" w:line="276" w:lineRule="auto"/>
            <w:ind w:left="470" w:hanging="357"/>
            <w:contextualSpacing/>
            <w:jc w:val="both"/>
          </w:pPr>
        </w:pPrChange>
      </w:pPr>
      <w:ins w:id="11951" w:author="Author">
        <w:r w:rsidRPr="004B6ADF">
          <w:rPr>
            <w:rFonts w:eastAsia="Calibri"/>
          </w:rPr>
          <w:t xml:space="preserve"> De OTULFI voorgevulde pen kan maximaal 30 dagen bij kamertemperatuur tot 30 °C in de originele verpakking worden bewaard. </w:t>
        </w:r>
      </w:ins>
    </w:p>
    <w:p w14:paraId="3A08E44E" w14:textId="473160BC" w:rsidR="004D2CDA" w:rsidRPr="004B6ADF" w:rsidRDefault="004D2CDA">
      <w:pPr>
        <w:pStyle w:val="ListParagraph"/>
        <w:widowControl/>
        <w:numPr>
          <w:ilvl w:val="1"/>
          <w:numId w:val="68"/>
        </w:numPr>
        <w:autoSpaceDE/>
        <w:autoSpaceDN/>
        <w:adjustRightInd w:val="0"/>
        <w:rPr>
          <w:ins w:id="11952" w:author="Author"/>
          <w:rFonts w:eastAsia="Calibri"/>
        </w:rPr>
        <w:pPrChange w:id="11953" w:author="Author">
          <w:pPr>
            <w:widowControl/>
            <w:autoSpaceDE/>
            <w:autoSpaceDN/>
            <w:adjustRightInd w:val="0"/>
            <w:spacing w:before="60" w:after="60" w:line="276" w:lineRule="auto"/>
            <w:ind w:left="470"/>
            <w:contextualSpacing/>
            <w:jc w:val="both"/>
          </w:pPr>
        </w:pPrChange>
      </w:pPr>
      <w:ins w:id="11954" w:author="Author">
        <w:r w:rsidRPr="004B6ADF">
          <w:rPr>
            <w:rFonts w:eastAsia="Calibri"/>
          </w:rPr>
          <w:t xml:space="preserve">Gebruik de OTULFI voorgevulde pen </w:t>
        </w:r>
        <w:r w:rsidRPr="004B6ADF">
          <w:rPr>
            <w:rFonts w:eastAsia="Calibri"/>
            <w:b/>
            <w:bCs/>
            <w:rPrChange w:id="11955" w:author="Author">
              <w:rPr>
                <w:rFonts w:eastAsia="Calibri"/>
                <w:lang w:val="nl-BE"/>
              </w:rPr>
            </w:rPrChange>
          </w:rPr>
          <w:t>niet</w:t>
        </w:r>
        <w:r w:rsidRPr="004B6ADF">
          <w:rPr>
            <w:rFonts w:eastAsia="Calibri"/>
          </w:rPr>
          <w:t xml:space="preserve"> als deze langer dan 30 dagen buiten de koelkast heeft gestaan. </w:t>
        </w:r>
      </w:ins>
    </w:p>
    <w:p w14:paraId="022B5556" w14:textId="58F25135" w:rsidR="004D2CDA" w:rsidRPr="004B6ADF" w:rsidRDefault="004D2CDA">
      <w:pPr>
        <w:pStyle w:val="ListParagraph"/>
        <w:widowControl/>
        <w:numPr>
          <w:ilvl w:val="1"/>
          <w:numId w:val="68"/>
        </w:numPr>
        <w:autoSpaceDE/>
        <w:autoSpaceDN/>
        <w:adjustRightInd w:val="0"/>
        <w:rPr>
          <w:ins w:id="11956" w:author="Author"/>
          <w:rFonts w:eastAsia="Calibri"/>
        </w:rPr>
        <w:pPrChange w:id="11957" w:author="Author">
          <w:pPr>
            <w:widowControl/>
            <w:autoSpaceDE/>
            <w:autoSpaceDN/>
            <w:adjustRightInd w:val="0"/>
            <w:spacing w:before="60" w:after="60" w:line="276" w:lineRule="auto"/>
            <w:ind w:left="470"/>
            <w:contextualSpacing/>
            <w:jc w:val="both"/>
          </w:pPr>
        </w:pPrChange>
      </w:pPr>
      <w:ins w:id="11958" w:author="Author">
        <w:r w:rsidRPr="004B6ADF">
          <w:rPr>
            <w:rFonts w:eastAsia="Calibri"/>
          </w:rPr>
          <w:t>Op elk moment vóór het einde van deze periode kan de OTULFI voorgevulde pen één keer terug in de koelkast worden geplaatst en daar worden bewaard tot de vervaldatum. Gooi de voorgevulde pen weg als deze niet is gebruikt na de maximale periode van 30 dagen bij kamertemperatuur of vóór de oorspronkelijke houdbaarheidsdatum, indien deze eerder is.</w:t>
        </w:r>
      </w:ins>
    </w:p>
    <w:p w14:paraId="756FBFDB" w14:textId="77777777" w:rsidR="004D2CDA" w:rsidRPr="004B6ADF" w:rsidRDefault="004D2CDA" w:rsidP="008C1E8D">
      <w:pPr>
        <w:widowControl/>
        <w:autoSpaceDE/>
        <w:autoSpaceDN/>
        <w:adjustRightInd w:val="0"/>
        <w:ind w:left="470"/>
        <w:rPr>
          <w:ins w:id="11959" w:author="Author"/>
          <w:rFonts w:eastAsia="Calibri"/>
        </w:rPr>
      </w:pPr>
    </w:p>
    <w:p w14:paraId="5E86E81C" w14:textId="70136108" w:rsidR="004D2CDA" w:rsidRPr="004B6ADF" w:rsidRDefault="004D2CDA">
      <w:pPr>
        <w:pStyle w:val="ListParagraph"/>
        <w:widowControl/>
        <w:numPr>
          <w:ilvl w:val="0"/>
          <w:numId w:val="57"/>
        </w:numPr>
        <w:autoSpaceDE/>
        <w:autoSpaceDN/>
        <w:adjustRightInd w:val="0"/>
        <w:ind w:left="426"/>
        <w:rPr>
          <w:ins w:id="11960" w:author="Author"/>
          <w:rFonts w:eastAsia="Calibri"/>
        </w:rPr>
        <w:pPrChange w:id="11961" w:author="Author">
          <w:pPr>
            <w:widowControl/>
            <w:autoSpaceDE/>
            <w:autoSpaceDN/>
            <w:adjustRightInd w:val="0"/>
            <w:spacing w:before="60" w:after="60" w:line="276" w:lineRule="auto"/>
            <w:ind w:left="470"/>
            <w:contextualSpacing/>
            <w:jc w:val="both"/>
          </w:pPr>
        </w:pPrChange>
      </w:pPr>
      <w:ins w:id="11962" w:author="Author">
        <w:r w:rsidRPr="004B6ADF">
          <w:rPr>
            <w:rFonts w:eastAsia="Calibri"/>
          </w:rPr>
          <w:t>Bewaar de OTULFI voorgevulde pen tijdens vliegreizen altijd in uw handbagage, omdat het bagageruim van het vliegtuig erg koud kan zijn en OTULFI kan bevriezen.</w:t>
        </w:r>
      </w:ins>
    </w:p>
    <w:p w14:paraId="7883598D" w14:textId="77777777" w:rsidR="004D2CDA" w:rsidRPr="004B6ADF" w:rsidRDefault="004D2CDA" w:rsidP="008C1E8D">
      <w:pPr>
        <w:widowControl/>
        <w:autoSpaceDE/>
        <w:autoSpaceDN/>
        <w:adjustRightInd w:val="0"/>
        <w:ind w:left="470"/>
        <w:rPr>
          <w:ins w:id="11963" w:author="Author"/>
          <w:rFonts w:eastAsia="Calibri"/>
          <w:b/>
          <w:bCs/>
        </w:rPr>
      </w:pPr>
    </w:p>
    <w:p w14:paraId="620F7F31" w14:textId="77777777" w:rsidR="004D2CDA" w:rsidRPr="004B6ADF" w:rsidRDefault="004D2CDA">
      <w:pPr>
        <w:widowControl/>
        <w:rPr>
          <w:ins w:id="11964" w:author="Author"/>
          <w:b/>
          <w:bCs/>
          <w:rPrChange w:id="11965" w:author="Author">
            <w:rPr>
              <w:ins w:id="11966" w:author="Author"/>
              <w:rFonts w:eastAsia="Calibri"/>
              <w:b/>
              <w:bCs/>
              <w:lang w:val="nl-BE"/>
            </w:rPr>
          </w:rPrChange>
        </w:rPr>
        <w:pPrChange w:id="11967" w:author="Author">
          <w:pPr>
            <w:widowControl/>
            <w:autoSpaceDE/>
            <w:autoSpaceDN/>
            <w:adjustRightInd w:val="0"/>
            <w:spacing w:before="60" w:after="60" w:line="276" w:lineRule="auto"/>
            <w:ind w:left="470"/>
            <w:contextualSpacing/>
            <w:jc w:val="both"/>
          </w:pPr>
        </w:pPrChange>
      </w:pPr>
      <w:ins w:id="11968" w:author="Author">
        <w:r w:rsidRPr="004B6ADF">
          <w:rPr>
            <w:b/>
            <w:bCs/>
            <w:rPrChange w:id="11969" w:author="Author">
              <w:rPr>
                <w:rFonts w:eastAsia="Calibri"/>
                <w:b/>
                <w:bCs/>
                <w:lang w:val="nl-BE"/>
              </w:rPr>
            </w:rPrChange>
          </w:rPr>
          <w:t>Uw OTULFI voorgevulde pen</w:t>
        </w:r>
      </w:ins>
    </w:p>
    <w:p w14:paraId="6A6E4986" w14:textId="77777777" w:rsidR="007B0479" w:rsidRPr="004B6ADF" w:rsidRDefault="007B0479" w:rsidP="00CB7894">
      <w:pPr>
        <w:widowControl/>
        <w:rPr>
          <w:ins w:id="11970" w:author="Author"/>
          <w:b/>
          <w:bCs/>
        </w:rPr>
      </w:pPr>
    </w:p>
    <w:p w14:paraId="078F5624" w14:textId="2256790A" w:rsidR="004D2CDA" w:rsidRPr="004B6ADF" w:rsidRDefault="004D2CDA">
      <w:pPr>
        <w:widowControl/>
        <w:rPr>
          <w:ins w:id="11971" w:author="Author"/>
          <w:b/>
          <w:bCs/>
          <w:rPrChange w:id="11972" w:author="Author">
            <w:rPr>
              <w:ins w:id="11973" w:author="Author"/>
              <w:rFonts w:eastAsia="Calibri"/>
              <w:b/>
              <w:bCs/>
              <w:lang w:val="nl-BE"/>
            </w:rPr>
          </w:rPrChange>
        </w:rPr>
        <w:pPrChange w:id="11974" w:author="Author">
          <w:pPr>
            <w:widowControl/>
            <w:autoSpaceDE/>
            <w:autoSpaceDN/>
            <w:adjustRightInd w:val="0"/>
            <w:spacing w:before="60" w:after="60" w:line="276" w:lineRule="auto"/>
            <w:ind w:left="470"/>
            <w:contextualSpacing/>
            <w:jc w:val="both"/>
          </w:pPr>
        </w:pPrChange>
      </w:pPr>
      <w:ins w:id="11975" w:author="Author">
        <w:r w:rsidRPr="004B6ADF">
          <w:rPr>
            <w:b/>
            <w:bCs/>
            <w:rPrChange w:id="11976" w:author="Author">
              <w:rPr>
                <w:rFonts w:eastAsia="Calibri"/>
                <w:b/>
                <w:bCs/>
                <w:lang w:val="nl-BE"/>
              </w:rPr>
            </w:rPrChange>
          </w:rPr>
          <w:t>Voor gebruik</w:t>
        </w:r>
      </w:ins>
    </w:p>
    <w:p w14:paraId="20E866AA" w14:textId="3CECC741" w:rsidR="004D2CDA" w:rsidRPr="004B6ADF" w:rsidRDefault="004D2CDA" w:rsidP="00CB7894">
      <w:pPr>
        <w:pStyle w:val="ListParagraph"/>
        <w:widowControl/>
        <w:tabs>
          <w:tab w:val="left" w:pos="804"/>
          <w:tab w:val="left" w:pos="805"/>
        </w:tabs>
        <w:ind w:left="597" w:firstLine="0"/>
        <w:rPr>
          <w:ins w:id="11977" w:author="Author"/>
        </w:rPr>
      </w:pPr>
    </w:p>
    <w:p w14:paraId="034A4DFF" w14:textId="348DB33C" w:rsidR="004D2CDA" w:rsidRPr="004B6ADF" w:rsidRDefault="007B0479" w:rsidP="00CB7894">
      <w:pPr>
        <w:pStyle w:val="ListParagraph"/>
        <w:widowControl/>
        <w:rPr>
          <w:ins w:id="11978" w:author="Author"/>
        </w:rPr>
      </w:pPr>
      <w:ins w:id="11979" w:author="Author">
        <w:r w:rsidRPr="004B6ADF">
          <w:rPr>
            <w:noProof/>
          </w:rPr>
          <mc:AlternateContent>
            <mc:Choice Requires="wpg">
              <w:drawing>
                <wp:inline distT="0" distB="0" distL="0" distR="0" wp14:anchorId="3B21C41D" wp14:editId="196D52AC">
                  <wp:extent cx="4352925" cy="1552575"/>
                  <wp:effectExtent l="0" t="0" r="28575" b="28575"/>
                  <wp:docPr id="120471003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975997384" name="Gruppieren 3"/>
                          <wpg:cNvGrpSpPr/>
                          <wpg:grpSpPr>
                            <a:xfrm>
                              <a:off x="0" y="0"/>
                              <a:ext cx="4352925" cy="1552575"/>
                              <a:chOff x="0" y="0"/>
                              <a:chExt cx="4352925" cy="1552575"/>
                            </a:xfrm>
                          </wpg:grpSpPr>
                          <wps:wsp>
                            <wps:cNvPr id="1176091499"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7004094" name="Grafik 1"/>
                              <pic:cNvPicPr>
                                <a:picLocks/>
                              </pic:cNvPicPr>
                            </pic:nvPicPr>
                            <pic:blipFill>
                              <a:blip r:embed="rId43"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331718790" name="Textfeld 4"/>
                          <wps:cNvSpPr txBox="1"/>
                          <wps:spPr>
                            <a:xfrm>
                              <a:off x="79283" y="68712"/>
                              <a:ext cx="660694" cy="227279"/>
                            </a:xfrm>
                            <a:prstGeom prst="rect">
                              <a:avLst/>
                            </a:prstGeom>
                            <a:noFill/>
                            <a:ln w="6350">
                              <a:noFill/>
                            </a:ln>
                          </wps:spPr>
                          <wps:txbx>
                            <w:txbxContent>
                              <w:p w14:paraId="251CC445" w14:textId="77777777" w:rsidR="007B0479" w:rsidRPr="004B6ADF" w:rsidRDefault="007B0479" w:rsidP="007B0479">
                                <w:pPr>
                                  <w:rPr>
                                    <w:rFonts w:ascii="Arial" w:hAnsi="Arial" w:cs="Arial"/>
                                    <w:sz w:val="20"/>
                                    <w:szCs w:val="20"/>
                                  </w:rPr>
                                </w:pPr>
                                <w:r w:rsidRPr="004B6ADF">
                                  <w:rPr>
                                    <w:rFonts w:ascii="Arial" w:hAnsi="Arial" w:cs="Arial"/>
                                    <w:sz w:val="20"/>
                                    <w:szCs w:val="20"/>
                                  </w:rPr>
                                  <w:t xml:space="preserve">Naalddop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3111160" name="Textfeld 4"/>
                          <wps:cNvSpPr txBox="1"/>
                          <wps:spPr>
                            <a:xfrm>
                              <a:off x="898543" y="132139"/>
                              <a:ext cx="729112" cy="348262"/>
                            </a:xfrm>
                            <a:prstGeom prst="rect">
                              <a:avLst/>
                            </a:prstGeom>
                            <a:noFill/>
                            <a:ln w="6350">
                              <a:noFill/>
                            </a:ln>
                          </wps:spPr>
                          <wps:txbx>
                            <w:txbxContent>
                              <w:p w14:paraId="5BA2497B"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Vens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4602" name="Textfeld 4"/>
                          <wps:cNvSpPr txBox="1"/>
                          <wps:spPr>
                            <a:xfrm>
                              <a:off x="1839371" y="132139"/>
                              <a:ext cx="984296" cy="221409"/>
                            </a:xfrm>
                            <a:prstGeom prst="rect">
                              <a:avLst/>
                            </a:prstGeom>
                            <a:noFill/>
                            <a:ln w="6350">
                              <a:noFill/>
                            </a:ln>
                          </wps:spPr>
                          <wps:txbx>
                            <w:txbxContent>
                              <w:p w14:paraId="7BE9D948"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Injectiehu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4889200" name="Textfeld 4"/>
                          <wps:cNvSpPr txBox="1"/>
                          <wps:spPr>
                            <a:xfrm>
                              <a:off x="412273" y="1109965"/>
                              <a:ext cx="687121" cy="248421"/>
                            </a:xfrm>
                            <a:prstGeom prst="rect">
                              <a:avLst/>
                            </a:prstGeom>
                            <a:noFill/>
                            <a:ln w="6350">
                              <a:noFill/>
                            </a:ln>
                          </wps:spPr>
                          <wps:txbx>
                            <w:txbxContent>
                              <w:p w14:paraId="5541AB0C"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Medicij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4879759" name="Textfeld 4"/>
                          <wps:cNvSpPr txBox="1"/>
                          <wps:spPr>
                            <a:xfrm>
                              <a:off x="1152250" y="1109965"/>
                              <a:ext cx="687121" cy="363870"/>
                            </a:xfrm>
                            <a:prstGeom prst="rect">
                              <a:avLst/>
                            </a:prstGeom>
                            <a:noFill/>
                            <a:ln w="6350">
                              <a:noFill/>
                            </a:ln>
                          </wps:spPr>
                          <wps:txbx>
                            <w:txbxContent>
                              <w:p w14:paraId="534BC9FE"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Paarse</w:t>
                                </w:r>
                              </w:p>
                              <w:p w14:paraId="1D90FEED"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Indic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7529399" name="Textfeld 4"/>
                          <wps:cNvSpPr txBox="1"/>
                          <wps:spPr>
                            <a:xfrm>
                              <a:off x="1913369" y="1120536"/>
                              <a:ext cx="851777" cy="363870"/>
                            </a:xfrm>
                            <a:prstGeom prst="rect">
                              <a:avLst/>
                            </a:prstGeom>
                            <a:noFill/>
                            <a:ln w="6350">
                              <a:noFill/>
                            </a:ln>
                          </wps:spPr>
                          <wps:txbx>
                            <w:txbxContent>
                              <w:p w14:paraId="5E9081EB"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Vervaldat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47019113" name="Textfeld 4"/>
                          <wps:cNvSpPr txBox="1"/>
                          <wps:spPr>
                            <a:xfrm>
                              <a:off x="1569808" y="776976"/>
                              <a:ext cx="687121" cy="158566"/>
                            </a:xfrm>
                            <a:prstGeom prst="rect">
                              <a:avLst/>
                            </a:prstGeom>
                            <a:noFill/>
                            <a:ln w="6350">
                              <a:noFill/>
                            </a:ln>
                          </wps:spPr>
                          <wps:txbx>
                            <w:txbxContent>
                              <w:p w14:paraId="68D4FA92" w14:textId="77777777" w:rsidR="007B0479" w:rsidRPr="004B6ADF" w:rsidRDefault="007B0479" w:rsidP="007B0479">
                                <w:pPr>
                                  <w:jc w:val="center"/>
                                  <w:rPr>
                                    <w:rFonts w:ascii="Arial" w:hAnsi="Arial" w:cs="Arial"/>
                                    <w:sz w:val="10"/>
                                    <w:szCs w:val="10"/>
                                  </w:rPr>
                                </w:pPr>
                                <w:r w:rsidRPr="004B6AD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9219839" name="Textfeld 4"/>
                          <wps:cNvSpPr txBox="1"/>
                          <wps:spPr>
                            <a:xfrm>
                              <a:off x="3039191" y="132139"/>
                              <a:ext cx="1252675" cy="644837"/>
                            </a:xfrm>
                            <a:prstGeom prst="rect">
                              <a:avLst/>
                            </a:prstGeom>
                            <a:noFill/>
                            <a:ln w="6350">
                              <a:noFill/>
                            </a:ln>
                          </wps:spPr>
                          <wps:txbx>
                            <w:txbxContent>
                              <w:p w14:paraId="4D9DA9F3" w14:textId="77777777" w:rsidR="007B0479" w:rsidRPr="004B6ADF" w:rsidRDefault="007B0479" w:rsidP="007B0479">
                                <w:pPr>
                                  <w:rPr>
                                    <w:rFonts w:ascii="Arial" w:hAnsi="Arial" w:cs="Arial"/>
                                    <w:sz w:val="18"/>
                                    <w:szCs w:val="18"/>
                                  </w:rPr>
                                </w:pPr>
                                <w:r w:rsidRPr="004B6ADF">
                                  <w:rPr>
                                    <w:rFonts w:ascii="Arial" w:hAnsi="Arial" w:cs="Arial"/>
                                    <w:sz w:val="18"/>
                                    <w:szCs w:val="18"/>
                                  </w:rPr>
                                  <w:t>Een gedeeltelijk zichtbare paarse indicator in het venster is norma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3B21C41D" id="_x0000_s1253" style="width:342.75pt;height:122.25pt;mso-position-horizontal-relative:char;mso-position-vertical-relative:line"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">
                  <v:group id="_x0000_s1254"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">
                    <v:rect id="Rechteck 2" o:spid="_x0000_s1255"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" filled="f" strokecolor="#a5a5a5 [2092]" strokeweight="2pt"/>
                    <v:shape id="Grafik 1" o:spid="_x0000_s1256"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">
                      <v:imagedata r:id="rId44" o:title=""/>
                      <o:lock v:ext="edit" aspectratio="f"/>
                    </v:shape>
                  </v:group>
                  <v:shape id="Textfeld 4" o:spid="_x0000_s1257" type="#_x0000_t202" style="position:absolute;left:792;top:687;width:660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" filled="f" stroked="f" strokeweight=".5pt">
                    <v:textbox inset="1mm,1mm,1mm,1mm">
                      <w:txbxContent>
                        <w:p w14:paraId="251CC445" w14:textId="77777777" w:rsidR="007B0479" w:rsidRPr="004B6ADF" w:rsidRDefault="007B0479" w:rsidP="007B0479">
                          <w:pPr>
                            <w:rPr>
                              <w:rFonts w:ascii="Arial" w:hAnsi="Arial" w:cs="Arial"/>
                              <w:sz w:val="20"/>
                              <w:szCs w:val="20"/>
                            </w:rPr>
                          </w:pPr>
                          <w:r w:rsidRPr="004B6ADF">
                            <w:rPr>
                              <w:rFonts w:ascii="Arial" w:hAnsi="Arial" w:cs="Arial"/>
                              <w:sz w:val="20"/>
                              <w:szCs w:val="20"/>
                            </w:rPr>
                            <w:t xml:space="preserve">Naalddop </w:t>
                          </w:r>
                        </w:p>
                      </w:txbxContent>
                    </v:textbox>
                  </v:shape>
                  <v:shape id="Textfeld 4" o:spid="_x0000_s1258"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" filled="f" stroked="f" strokeweight=".5pt">
                    <v:textbox inset="1mm,1mm,1mm,1mm">
                      <w:txbxContent>
                        <w:p w14:paraId="5BA2497B"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Venster</w:t>
                          </w:r>
                        </w:p>
                      </w:txbxContent>
                    </v:textbox>
                  </v:shape>
                  <v:shape id="Textfeld 4" o:spid="_x0000_s1259" type="#_x0000_t202" style="position:absolute;left:18393;top:1321;width:984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" filled="f" stroked="f" strokeweight=".5pt">
                    <v:textbox inset="1mm,1mm,1mm,1mm">
                      <w:txbxContent>
                        <w:p w14:paraId="7BE9D948"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Injectiehuls</w:t>
                          </w:r>
                        </w:p>
                      </w:txbxContent>
                    </v:textbox>
                  </v:shape>
                  <v:shape id="Textfeld 4" o:spid="_x0000_s1260"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" filled="f" stroked="f" strokeweight=".5pt">
                    <v:textbox inset="1mm,1mm,1mm,1mm">
                      <w:txbxContent>
                        <w:p w14:paraId="5541AB0C"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Medicijn</w:t>
                          </w:r>
                        </w:p>
                      </w:txbxContent>
                    </v:textbox>
                  </v:shape>
                  <v:shape id="Textfeld 4" o:spid="_x0000_s1261"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" filled="f" stroked="f" strokeweight=".5pt">
                    <v:textbox inset="1mm,1mm,1mm,1mm">
                      <w:txbxContent>
                        <w:p w14:paraId="534BC9FE"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Paarse</w:t>
                          </w:r>
                        </w:p>
                        <w:p w14:paraId="1D90FEED"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Indicator</w:t>
                          </w:r>
                        </w:p>
                      </w:txbxContent>
                    </v:textbox>
                  </v:shape>
                  <v:shape id="Textfeld 4" o:spid="_x0000_s1262" type="#_x0000_t202" style="position:absolute;left:19133;top:11205;width:851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" filled="f" stroked="f" strokeweight=".5pt">
                    <v:textbox inset="1mm,1mm,1mm,1mm">
                      <w:txbxContent>
                        <w:p w14:paraId="5E9081EB" w14:textId="77777777" w:rsidR="007B0479" w:rsidRPr="004B6ADF" w:rsidRDefault="007B0479" w:rsidP="007B0479">
                          <w:pPr>
                            <w:jc w:val="center"/>
                            <w:rPr>
                              <w:rFonts w:ascii="Arial" w:hAnsi="Arial" w:cs="Arial"/>
                              <w:sz w:val="20"/>
                              <w:szCs w:val="20"/>
                            </w:rPr>
                          </w:pPr>
                          <w:r w:rsidRPr="004B6ADF">
                            <w:rPr>
                              <w:rFonts w:ascii="Arial" w:hAnsi="Arial" w:cs="Arial"/>
                              <w:sz w:val="20"/>
                              <w:szCs w:val="20"/>
                            </w:rPr>
                            <w:t>Vervaldatum</w:t>
                          </w:r>
                        </w:p>
                      </w:txbxContent>
                    </v:textbox>
                  </v:shape>
                  <v:shape id="Textfeld 4" o:spid="_x0000_s1263"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" filled="f" stroked="f" strokeweight=".5pt">
                    <v:textbox inset="1mm,1mm,1mm,1mm">
                      <w:txbxContent>
                        <w:p w14:paraId="68D4FA92" w14:textId="77777777" w:rsidR="007B0479" w:rsidRPr="004B6ADF" w:rsidRDefault="007B0479" w:rsidP="007B0479">
                          <w:pPr>
                            <w:jc w:val="center"/>
                            <w:rPr>
                              <w:rFonts w:ascii="Arial" w:hAnsi="Arial" w:cs="Arial"/>
                              <w:sz w:val="10"/>
                              <w:szCs w:val="10"/>
                            </w:rPr>
                          </w:pPr>
                          <w:r w:rsidRPr="004B6ADF">
                            <w:rPr>
                              <w:rFonts w:ascii="Arial" w:hAnsi="Arial" w:cs="Arial"/>
                              <w:sz w:val="10"/>
                              <w:szCs w:val="10"/>
                            </w:rPr>
                            <w:t>EXP: MMM/YYYY</w:t>
                          </w:r>
                        </w:p>
                      </w:txbxContent>
                    </v:textbox>
                  </v:shape>
                  <v:shape id="Textfeld 4" o:spid="_x0000_s1264"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" filled="f" stroked="f" strokeweight=".5pt">
                    <v:textbox inset="1mm,1mm,1mm,1mm">
                      <w:txbxContent>
                        <w:p w14:paraId="4D9DA9F3" w14:textId="77777777" w:rsidR="007B0479" w:rsidRPr="004B6ADF" w:rsidRDefault="007B0479" w:rsidP="007B0479">
                          <w:pPr>
                            <w:rPr>
                              <w:rFonts w:ascii="Arial" w:hAnsi="Arial" w:cs="Arial"/>
                              <w:sz w:val="18"/>
                              <w:szCs w:val="18"/>
                            </w:rPr>
                          </w:pPr>
                          <w:r w:rsidRPr="004B6ADF">
                            <w:rPr>
                              <w:rFonts w:ascii="Arial" w:hAnsi="Arial" w:cs="Arial"/>
                              <w:sz w:val="18"/>
                              <w:szCs w:val="18"/>
                            </w:rPr>
                            <w:t>Een gedeeltelijk zichtbare paarse indicator in het venster is normaal.</w:t>
                          </w:r>
                        </w:p>
                      </w:txbxContent>
                    </v:textbox>
                  </v:shape>
                  <w10:anchorlock/>
                </v:group>
              </w:pict>
            </mc:Fallback>
          </mc:AlternateContent>
        </w:r>
      </w:ins>
    </w:p>
    <w:p w14:paraId="6A2911F8" w14:textId="77777777" w:rsidR="007B0479" w:rsidRPr="004B6ADF" w:rsidRDefault="007B0479" w:rsidP="00CB7894">
      <w:pPr>
        <w:pStyle w:val="ListParagraph"/>
        <w:widowControl/>
        <w:rPr>
          <w:ins w:id="11980" w:author="Author"/>
          <w:b/>
          <w:bCs/>
        </w:rPr>
      </w:pPr>
    </w:p>
    <w:p w14:paraId="549EED9A" w14:textId="04E822CF" w:rsidR="004D2CDA" w:rsidRPr="004B6ADF" w:rsidRDefault="004D2CDA">
      <w:pPr>
        <w:widowControl/>
        <w:rPr>
          <w:ins w:id="11981" w:author="Author"/>
          <w:b/>
          <w:bCs/>
        </w:rPr>
        <w:pPrChange w:id="11982" w:author="Author">
          <w:pPr>
            <w:pStyle w:val="ListParagraph"/>
          </w:pPr>
        </w:pPrChange>
      </w:pPr>
      <w:ins w:id="11983" w:author="Author">
        <w:r w:rsidRPr="004B6ADF">
          <w:rPr>
            <w:b/>
            <w:bCs/>
          </w:rPr>
          <w:t>Na gebruik</w:t>
        </w:r>
      </w:ins>
    </w:p>
    <w:p w14:paraId="483E9F00" w14:textId="77777777" w:rsidR="007B0479" w:rsidRPr="004B6ADF" w:rsidRDefault="007B0479" w:rsidP="00CB7894">
      <w:pPr>
        <w:pStyle w:val="ListParagraph"/>
        <w:widowControl/>
        <w:rPr>
          <w:ins w:id="11984" w:author="Author"/>
          <w:b/>
          <w:bCs/>
        </w:rPr>
      </w:pPr>
    </w:p>
    <w:p w14:paraId="700E0F1A" w14:textId="53037F7C" w:rsidR="004D2CDA" w:rsidRPr="004B6ADF" w:rsidRDefault="004D2CDA" w:rsidP="00CB7894">
      <w:pPr>
        <w:pStyle w:val="ListParagraph"/>
        <w:widowControl/>
        <w:rPr>
          <w:ins w:id="11985" w:author="Author"/>
          <w:b/>
          <w:bCs/>
        </w:rPr>
      </w:pPr>
      <w:ins w:id="11986" w:author="Author">
        <w:r w:rsidRPr="004B6ADF">
          <w:rPr>
            <w:noProof/>
          </w:rPr>
          <mc:AlternateContent>
            <mc:Choice Requires="wpg">
              <w:drawing>
                <wp:inline distT="0" distB="0" distL="0" distR="0" wp14:anchorId="1225412E" wp14:editId="13984108">
                  <wp:extent cx="4395877" cy="1552575"/>
                  <wp:effectExtent l="0" t="0" r="24130" b="28575"/>
                  <wp:docPr id="1318895866" name="Gruppieren 6"/>
                  <wp:cNvGraphicFramePr/>
                  <a:graphic xmlns:a="http://schemas.openxmlformats.org/drawingml/2006/main">
                    <a:graphicData uri="http://schemas.microsoft.com/office/word/2010/wordprocessingGroup">
                      <wpg:wgp>
                        <wpg:cNvGrpSpPr/>
                        <wpg:grpSpPr>
                          <a:xfrm>
                            <a:off x="0" y="0"/>
                            <a:ext cx="4395877" cy="1552575"/>
                            <a:chOff x="0" y="0"/>
                            <a:chExt cx="3070904" cy="1552575"/>
                          </a:xfrm>
                        </wpg:grpSpPr>
                        <wps:wsp>
                          <wps:cNvPr id="133824838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6338461" name="Grafik 1"/>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003878800" name="Textfeld 4"/>
                          <wps:cNvSpPr txBox="1"/>
                          <wps:spPr>
                            <a:xfrm>
                              <a:off x="1" y="126854"/>
                              <a:ext cx="1144934" cy="364703"/>
                            </a:xfrm>
                            <a:prstGeom prst="rect">
                              <a:avLst/>
                            </a:prstGeom>
                            <a:noFill/>
                            <a:ln w="6350">
                              <a:noFill/>
                            </a:ln>
                          </wps:spPr>
                          <wps:txbx>
                            <w:txbxContent>
                              <w:p w14:paraId="45E5739A"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Naaldbescherm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5716988" name="Textfeld 4"/>
                          <wps:cNvSpPr txBox="1"/>
                          <wps:spPr>
                            <a:xfrm>
                              <a:off x="956684" y="142710"/>
                              <a:ext cx="729112" cy="348262"/>
                            </a:xfrm>
                            <a:prstGeom prst="rect">
                              <a:avLst/>
                            </a:prstGeom>
                            <a:noFill/>
                            <a:ln w="6350">
                              <a:noFill/>
                            </a:ln>
                          </wps:spPr>
                          <wps:txbx>
                            <w:txbxContent>
                              <w:p w14:paraId="6093F344"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Venster</w:t>
                                </w:r>
                              </w:p>
                              <w:p w14:paraId="26E8707D" w14:textId="77777777" w:rsidR="004D2CDA" w:rsidRPr="004B6ADF" w:rsidRDefault="004D2CDA" w:rsidP="004D2CDA">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28385318" name="Textfeld 4"/>
                          <wps:cNvSpPr txBox="1"/>
                          <wps:spPr>
                            <a:xfrm>
                              <a:off x="1913342" y="142710"/>
                              <a:ext cx="966885" cy="221409"/>
                            </a:xfrm>
                            <a:prstGeom prst="rect">
                              <a:avLst/>
                            </a:prstGeom>
                            <a:noFill/>
                            <a:ln w="6350">
                              <a:noFill/>
                            </a:ln>
                          </wps:spPr>
                          <wps:txbx>
                            <w:txbxContent>
                              <w:p w14:paraId="5BBE06DA"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Injectiehu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6130111" name="Textfeld 4"/>
                          <wps:cNvSpPr txBox="1"/>
                          <wps:spPr>
                            <a:xfrm>
                              <a:off x="21142" y="1109966"/>
                              <a:ext cx="2579348" cy="363855"/>
                            </a:xfrm>
                            <a:prstGeom prst="rect">
                              <a:avLst/>
                            </a:prstGeom>
                            <a:noFill/>
                            <a:ln w="6350">
                              <a:noFill/>
                            </a:ln>
                          </wps:spPr>
                          <wps:txbx>
                            <w:txbxContent>
                              <w:p w14:paraId="0D294194"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Paarse Indicator</w:t>
                                </w:r>
                              </w:p>
                              <w:p w14:paraId="02C5770D"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Weergavevenster volledig gevul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2063027" name="Textfeld 4"/>
                          <wps:cNvSpPr txBox="1"/>
                          <wps:spPr>
                            <a:xfrm>
                              <a:off x="1728374" y="835117"/>
                              <a:ext cx="687121" cy="158566"/>
                            </a:xfrm>
                            <a:prstGeom prst="rect">
                              <a:avLst/>
                            </a:prstGeom>
                            <a:noFill/>
                            <a:ln w="6350">
                              <a:noFill/>
                            </a:ln>
                          </wps:spPr>
                          <wps:txbx>
                            <w:txbxContent>
                              <w:p w14:paraId="5CF2BC0D" w14:textId="77777777" w:rsidR="004D2CDA" w:rsidRPr="004B6ADF" w:rsidRDefault="004D2CDA" w:rsidP="004D2CDA">
                                <w:pPr>
                                  <w:jc w:val="center"/>
                                  <w:rPr>
                                    <w:rFonts w:ascii="Arial" w:hAnsi="Arial" w:cs="Arial"/>
                                    <w:sz w:val="10"/>
                                    <w:szCs w:val="10"/>
                                  </w:rPr>
                                </w:pPr>
                                <w:r w:rsidRPr="004B6AD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1225412E" id="_x0000_s1265" style="width:346.15pt;height:122.25pt;mso-position-horizontal-relative:char;mso-position-vertical-relative:line"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aAAwDAQACEQMRAD8A/v4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P/Q/v4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">
                  <v:rect id="Rechteck 2" o:spid="_x0000_s1266"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" filled="f" strokecolor="#a5a5a5 [2092]" strokeweight="2pt"/>
                  <v:shape id="Grafik 1" o:spid="_x0000_s1267"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">
                    <v:imagedata r:id="rId46" o:title=""/>
                    <o:lock v:ext="edit" aspectratio="f"/>
                  </v:shape>
                  <v:shape id="Textfeld 4" o:spid="_x0000_s1268" type="#_x0000_t202" style="position:absolute;top:1268;width:1144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" filled="f" stroked="f" strokeweight=".5pt">
                    <v:textbox inset="1mm,1mm,1mm,1mm">
                      <w:txbxContent>
                        <w:p w14:paraId="45E5739A"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Naaldbeschermer</w:t>
                          </w:r>
                        </w:p>
                      </w:txbxContent>
                    </v:textbox>
                  </v:shape>
                  <v:shape id="Textfeld 4" o:spid="_x0000_s1269"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" filled="f" stroked="f" strokeweight=".5pt">
                    <v:textbox inset="1mm,1mm,1mm,1mm">
                      <w:txbxContent>
                        <w:p w14:paraId="6093F344"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Venster</w:t>
                          </w:r>
                        </w:p>
                        <w:p w14:paraId="26E8707D" w14:textId="77777777" w:rsidR="004D2CDA" w:rsidRPr="004B6ADF" w:rsidRDefault="004D2CDA" w:rsidP="004D2CDA">
                          <w:pPr>
                            <w:jc w:val="center"/>
                            <w:rPr>
                              <w:rFonts w:ascii="Arial" w:hAnsi="Arial" w:cs="Arial"/>
                              <w:sz w:val="20"/>
                              <w:szCs w:val="20"/>
                            </w:rPr>
                          </w:pPr>
                        </w:p>
                      </w:txbxContent>
                    </v:textbox>
                  </v:shape>
                  <v:shape id="Textfeld 4" o:spid="_x0000_s1270" type="#_x0000_t202" style="position:absolute;left:19133;top:1427;width:966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" filled="f" stroked="f" strokeweight=".5pt">
                    <v:textbox inset="1mm,1mm,1mm,1mm">
                      <w:txbxContent>
                        <w:p w14:paraId="5BBE06DA"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Injectiehuls</w:t>
                          </w:r>
                        </w:p>
                      </w:txbxContent>
                    </v:textbox>
                  </v:shape>
                  <v:shape id="Textfeld 4" o:spid="_x0000_s1271"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" filled="f" stroked="f" strokeweight=".5pt">
                    <v:textbox inset="1mm,1mm,1mm,1mm">
                      <w:txbxContent>
                        <w:p w14:paraId="0D294194"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Paarse Indicator</w:t>
                          </w:r>
                        </w:p>
                        <w:p w14:paraId="02C5770D" w14:textId="77777777" w:rsidR="004D2CDA" w:rsidRPr="004B6ADF" w:rsidRDefault="004D2CDA" w:rsidP="004D2CDA">
                          <w:pPr>
                            <w:jc w:val="center"/>
                            <w:rPr>
                              <w:rFonts w:ascii="Arial" w:hAnsi="Arial" w:cs="Arial"/>
                              <w:sz w:val="20"/>
                              <w:szCs w:val="20"/>
                            </w:rPr>
                          </w:pPr>
                          <w:r w:rsidRPr="004B6ADF">
                            <w:rPr>
                              <w:rFonts w:ascii="Arial" w:hAnsi="Arial" w:cs="Arial"/>
                              <w:sz w:val="20"/>
                              <w:szCs w:val="20"/>
                            </w:rPr>
                            <w:t>(Weergavevenster volledig gevuld)</w:t>
                          </w:r>
                        </w:p>
                      </w:txbxContent>
                    </v:textbox>
                  </v:shape>
                  <v:shape id="Textfeld 4" o:spid="_x0000_s1272"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" filled="f" stroked="f" strokeweight=".5pt">
                    <v:textbox inset="1mm,1mm,1mm,1mm">
                      <w:txbxContent>
                        <w:p w14:paraId="5CF2BC0D" w14:textId="77777777" w:rsidR="004D2CDA" w:rsidRPr="004B6ADF" w:rsidRDefault="004D2CDA" w:rsidP="004D2CDA">
                          <w:pPr>
                            <w:jc w:val="center"/>
                            <w:rPr>
                              <w:rFonts w:ascii="Arial" w:hAnsi="Arial" w:cs="Arial"/>
                              <w:sz w:val="10"/>
                              <w:szCs w:val="10"/>
                            </w:rPr>
                          </w:pPr>
                          <w:r w:rsidRPr="004B6ADF">
                            <w:rPr>
                              <w:rFonts w:ascii="Arial" w:hAnsi="Arial" w:cs="Arial"/>
                              <w:sz w:val="10"/>
                              <w:szCs w:val="10"/>
                            </w:rPr>
                            <w:t>EXP: MMM/YYYY</w:t>
                          </w:r>
                        </w:p>
                      </w:txbxContent>
                    </v:textbox>
                  </v:shape>
                  <w10:anchorlock/>
                </v:group>
              </w:pict>
            </mc:Fallback>
          </mc:AlternateContent>
        </w:r>
      </w:ins>
    </w:p>
    <w:p w14:paraId="66664756" w14:textId="77777777" w:rsidR="004D2CDA" w:rsidRPr="004B6ADF" w:rsidRDefault="004D2CDA" w:rsidP="00CB7894">
      <w:pPr>
        <w:widowControl/>
        <w:rPr>
          <w:ins w:id="11987" w:author="Author"/>
          <w:b/>
          <w:bCs/>
        </w:rPr>
      </w:pPr>
    </w:p>
    <w:p w14:paraId="2602D675" w14:textId="30B635D3" w:rsidR="00140FBA" w:rsidRPr="004B6ADF" w:rsidRDefault="00140FBA" w:rsidP="00CB7894">
      <w:pPr>
        <w:widowControl/>
        <w:rPr>
          <w:ins w:id="11988" w:author="Author"/>
        </w:rPr>
      </w:pPr>
      <w:ins w:id="11989"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677"/>
        <w:gridCol w:w="147"/>
        <w:gridCol w:w="3195"/>
        <w:gridCol w:w="9"/>
      </w:tblGrid>
      <w:tr w:rsidR="004D2CDA" w:rsidRPr="004B6ADF" w14:paraId="6A906FCB" w14:textId="77777777" w:rsidTr="00B5407E">
        <w:trPr>
          <w:gridAfter w:val="2"/>
          <w:wAfter w:w="3204" w:type="dxa"/>
          <w:trHeight w:val="499"/>
          <w:ins w:id="11990" w:author="Author"/>
        </w:trPr>
        <w:tc>
          <w:tcPr>
            <w:tcW w:w="1135" w:type="dxa"/>
          </w:tcPr>
          <w:p w14:paraId="55EA1DB8" w14:textId="77777777" w:rsidR="004D2CDA" w:rsidRPr="004B6ADF" w:rsidRDefault="004D2CDA" w:rsidP="008C1E8D">
            <w:pPr>
              <w:adjustRightInd w:val="0"/>
              <w:rPr>
                <w:ins w:id="11991" w:author="Author"/>
                <w:rFonts w:eastAsia="Calibri"/>
                <w:b/>
                <w:bCs/>
                <w:sz w:val="22"/>
                <w:szCs w:val="22"/>
                <w:rPrChange w:id="11992" w:author="Author">
                  <w:rPr>
                    <w:ins w:id="11993" w:author="Author"/>
                    <w:rFonts w:eastAsia="Calibri"/>
                    <w:b/>
                    <w:bCs/>
                    <w:lang w:val="en-GB"/>
                  </w:rPr>
                </w:rPrChange>
              </w:rPr>
            </w:pPr>
            <w:ins w:id="11994" w:author="Author">
              <w:r w:rsidRPr="004B6ADF">
                <w:rPr>
                  <w:rFonts w:eastAsia="Calibri"/>
                  <w:b/>
                  <w:bCs/>
                </w:rPr>
                <w:t>Stap 1</w:t>
              </w:r>
            </w:ins>
          </w:p>
        </w:tc>
        <w:tc>
          <w:tcPr>
            <w:tcW w:w="4824" w:type="dxa"/>
            <w:gridSpan w:val="2"/>
            <w:shd w:val="clear" w:color="auto" w:fill="F2DBF5"/>
          </w:tcPr>
          <w:p w14:paraId="1183062C" w14:textId="0378C48C" w:rsidR="004D2CDA" w:rsidRPr="004B6ADF" w:rsidRDefault="004D2CDA" w:rsidP="008C1E8D">
            <w:pPr>
              <w:adjustRightInd w:val="0"/>
              <w:rPr>
                <w:ins w:id="11995" w:author="Author"/>
                <w:rFonts w:eastAsia="Calibri"/>
                <w:b/>
                <w:bCs/>
                <w:sz w:val="22"/>
                <w:szCs w:val="22"/>
                <w:rPrChange w:id="11996" w:author="Author">
                  <w:rPr>
                    <w:ins w:id="11997" w:author="Author"/>
                    <w:rFonts w:eastAsia="Calibri"/>
                    <w:b/>
                    <w:bCs/>
                    <w:lang w:val="en-GB"/>
                  </w:rPr>
                </w:rPrChange>
              </w:rPr>
            </w:pPr>
            <w:ins w:id="11998" w:author="Author">
              <w:del w:id="11999" w:author="rev29" w:date="2026-03-12T10:39:00Z" w16du:dateUtc="2026-03-12T09:39:00Z">
                <w:r w:rsidRPr="004B6ADF" w:rsidDel="008C1E8D">
                  <w:rPr>
                    <w:rFonts w:eastAsia="Calibri"/>
                    <w:b/>
                    <w:bCs/>
                  </w:rPr>
                  <w:delText>Voorbereiding op u</w:delText>
                </w:r>
              </w:del>
            </w:ins>
            <w:ins w:id="12000" w:author="rev29" w:date="2026-03-12T10:39:00Z" w16du:dateUtc="2026-03-12T09:39:00Z">
              <w:r w:rsidR="008C1E8D">
                <w:rPr>
                  <w:rFonts w:eastAsia="Calibri"/>
                  <w:b/>
                  <w:bCs/>
                </w:rPr>
                <w:t>U</w:t>
              </w:r>
            </w:ins>
            <w:ins w:id="12001" w:author="Author">
              <w:r w:rsidRPr="004B6ADF">
                <w:rPr>
                  <w:rFonts w:eastAsia="Calibri"/>
                  <w:b/>
                  <w:bCs/>
                </w:rPr>
                <w:t>w injectie</w:t>
              </w:r>
            </w:ins>
            <w:ins w:id="12002" w:author="rev29" w:date="2026-03-12T10:39:00Z" w16du:dateUtc="2026-03-12T09:39:00Z">
              <w:r w:rsidR="008C1E8D">
                <w:rPr>
                  <w:rFonts w:eastAsia="Calibri"/>
                  <w:b/>
                  <w:bCs/>
                </w:rPr>
                <w:t xml:space="preserve"> voorbereiden</w:t>
              </w:r>
            </w:ins>
          </w:p>
        </w:tc>
      </w:tr>
      <w:tr w:rsidR="004D2CDA" w:rsidRPr="004B6ADF" w14:paraId="44B160BF" w14:textId="77777777" w:rsidTr="00B5407E">
        <w:trPr>
          <w:gridAfter w:val="3"/>
          <w:wAfter w:w="3351" w:type="dxa"/>
          <w:ins w:id="12003" w:author="Author"/>
        </w:trPr>
        <w:tc>
          <w:tcPr>
            <w:tcW w:w="5812" w:type="dxa"/>
            <w:gridSpan w:val="2"/>
          </w:tcPr>
          <w:p w14:paraId="067EACA1" w14:textId="04D5248C" w:rsidR="004D2CDA" w:rsidRPr="004B6ADF" w:rsidRDefault="004D2CDA">
            <w:pPr>
              <w:numPr>
                <w:ilvl w:val="0"/>
                <w:numId w:val="34"/>
              </w:numPr>
              <w:adjustRightInd w:val="0"/>
              <w:ind w:left="471" w:hanging="357"/>
              <w:rPr>
                <w:ins w:id="12004" w:author="Author"/>
                <w:rFonts w:eastAsia="Calibri"/>
                <w:sz w:val="22"/>
                <w:szCs w:val="22"/>
                <w:rPrChange w:id="12005" w:author="Author">
                  <w:rPr>
                    <w:ins w:id="12006" w:author="Author"/>
                    <w:rFonts w:eastAsia="Calibri"/>
                    <w:lang w:val="nl-BE"/>
                  </w:rPr>
                </w:rPrChange>
              </w:rPr>
              <w:pPrChange w:id="12007" w:author="Author">
                <w:pPr>
                  <w:numPr>
                    <w:numId w:val="34"/>
                  </w:numPr>
                  <w:adjustRightInd w:val="0"/>
                  <w:spacing w:before="120" w:after="60"/>
                  <w:ind w:left="470" w:hanging="357"/>
                  <w:jc w:val="both"/>
                </w:pPr>
              </w:pPrChange>
            </w:pPr>
            <w:ins w:id="12008" w:author="Author">
              <w:r w:rsidRPr="004B6ADF">
                <w:rPr>
                  <w:rFonts w:eastAsia="Calibri"/>
                </w:rPr>
                <w:t>Kies een schoon, vlak oppervlak, zoals een tafel of aanrecht, in een goed verlichte ruimte.</w:t>
              </w:r>
            </w:ins>
          </w:p>
        </w:tc>
      </w:tr>
      <w:tr w:rsidR="004D2CDA" w:rsidRPr="004B6ADF" w14:paraId="0397AA1E" w14:textId="77777777" w:rsidTr="00B5407E">
        <w:tblPrEx>
          <w:shd w:val="clear" w:color="auto" w:fill="FFFFFF"/>
        </w:tblPrEx>
        <w:trPr>
          <w:trHeight w:val="2305"/>
          <w:ins w:id="12009" w:author="Author"/>
        </w:trPr>
        <w:tc>
          <w:tcPr>
            <w:tcW w:w="5812" w:type="dxa"/>
            <w:gridSpan w:val="2"/>
            <w:shd w:val="clear" w:color="auto" w:fill="FFFFFF"/>
          </w:tcPr>
          <w:p w14:paraId="63D96B6E" w14:textId="6DD90C30" w:rsidR="004D2CDA" w:rsidRPr="004B6ADF" w:rsidRDefault="00F8019F">
            <w:pPr>
              <w:numPr>
                <w:ilvl w:val="0"/>
                <w:numId w:val="34"/>
              </w:numPr>
              <w:adjustRightInd w:val="0"/>
              <w:ind w:left="471" w:hanging="357"/>
              <w:rPr>
                <w:ins w:id="12010" w:author="Author"/>
                <w:rFonts w:eastAsia="Calibri"/>
                <w:sz w:val="22"/>
                <w:szCs w:val="22"/>
                <w:rPrChange w:id="12011" w:author="Author">
                  <w:rPr>
                    <w:ins w:id="12012" w:author="Author"/>
                    <w:rFonts w:eastAsia="Calibri"/>
                    <w:lang w:val="nl-BE"/>
                  </w:rPr>
                </w:rPrChange>
              </w:rPr>
              <w:pPrChange w:id="12013" w:author="Author">
                <w:pPr>
                  <w:adjustRightInd w:val="0"/>
                  <w:spacing w:before="120" w:after="60"/>
                  <w:contextualSpacing/>
                  <w:jc w:val="both"/>
                </w:pPr>
              </w:pPrChange>
            </w:pPr>
            <w:ins w:id="12014" w:author="Author">
              <w:r w:rsidRPr="004B6ADF">
                <w:rPr>
                  <w:noProof/>
                </w:rPr>
                <mc:AlternateContent>
                  <mc:Choice Requires="wpg">
                    <w:drawing>
                      <wp:anchor distT="0" distB="0" distL="114300" distR="114300" simplePos="0" relativeHeight="251658416" behindDoc="0" locked="0" layoutInCell="1" allowOverlap="1" wp14:anchorId="19A8DC7B" wp14:editId="1B35840F">
                        <wp:simplePos x="0" y="0"/>
                        <wp:positionH relativeFrom="column">
                          <wp:posOffset>3618865</wp:posOffset>
                        </wp:positionH>
                        <wp:positionV relativeFrom="paragraph">
                          <wp:posOffset>72390</wp:posOffset>
                        </wp:positionV>
                        <wp:extent cx="2091055" cy="1344930"/>
                        <wp:effectExtent l="0" t="0" r="4445" b="7620"/>
                        <wp:wrapNone/>
                        <wp:docPr id="65872292" name="Gruppieren 8"/>
                        <wp:cNvGraphicFramePr/>
                        <a:graphic xmlns:a="http://schemas.openxmlformats.org/drawingml/2006/main">
                          <a:graphicData uri="http://schemas.microsoft.com/office/word/2010/wordprocessingGroup">
                            <wpg:wgp>
                              <wpg:cNvGrpSpPr/>
                              <wpg:grpSpPr>
                                <a:xfrm>
                                  <a:off x="0" y="0"/>
                                  <a:ext cx="2091055" cy="1344930"/>
                                  <a:chOff x="0" y="29619"/>
                                  <a:chExt cx="2314575" cy="1543050"/>
                                </a:xfrm>
                              </wpg:grpSpPr>
                              <pic:pic xmlns:pic="http://schemas.openxmlformats.org/drawingml/2006/picture">
                                <pic:nvPicPr>
                                  <pic:cNvPr id="1948628725"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29619"/>
                                    <a:ext cx="2314575" cy="1543050"/>
                                  </a:xfrm>
                                  <a:prstGeom prst="rect">
                                    <a:avLst/>
                                  </a:prstGeom>
                                </pic:spPr>
                              </pic:pic>
                              <wps:wsp>
                                <wps:cNvPr id="631234486" name="Textfeld 4"/>
                                <wps:cNvSpPr txBox="1"/>
                                <wps:spPr>
                                  <a:xfrm>
                                    <a:off x="1633234" y="1294959"/>
                                    <a:ext cx="618409" cy="206137"/>
                                  </a:xfrm>
                                  <a:prstGeom prst="rect">
                                    <a:avLst/>
                                  </a:prstGeom>
                                  <a:noFill/>
                                  <a:ln w="6350">
                                    <a:noFill/>
                                  </a:ln>
                                </wps:spPr>
                                <wps:txbx>
                                  <w:txbxContent>
                                    <w:p w14:paraId="173D0631" w14:textId="77777777" w:rsidR="004D2CDA" w:rsidRPr="004B6ADF" w:rsidRDefault="004D2CDA" w:rsidP="004D2CDA">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9688549" name="Textfeld 4"/>
                                <wps:cNvSpPr txBox="1"/>
                                <wps:spPr>
                                  <a:xfrm>
                                    <a:off x="264277" y="63426"/>
                                    <a:ext cx="618409" cy="385845"/>
                                  </a:xfrm>
                                  <a:prstGeom prst="rect">
                                    <a:avLst/>
                                  </a:prstGeom>
                                  <a:noFill/>
                                  <a:ln w="6350">
                                    <a:noFill/>
                                  </a:ln>
                                </wps:spPr>
                                <wps:txbx>
                                  <w:txbxContent>
                                    <w:p w14:paraId="32A0DBB9" w14:textId="6725BBB2" w:rsidR="004D2CDA" w:rsidRPr="004B6ADF" w:rsidRDefault="004D2CDA" w:rsidP="004D2CDA">
                                      <w:pPr>
                                        <w:jc w:val="center"/>
                                        <w:rPr>
                                          <w:rFonts w:ascii="Arial" w:hAnsi="Arial" w:cs="Arial"/>
                                          <w:b/>
                                          <w:bCs/>
                                          <w:sz w:val="16"/>
                                          <w:szCs w:val="16"/>
                                        </w:rPr>
                                      </w:pPr>
                                      <w:r w:rsidRPr="004B6ADF">
                                        <w:rPr>
                                          <w:rFonts w:ascii="Arial" w:hAnsi="Arial" w:cs="Arial"/>
                                          <w:b/>
                                          <w:bCs/>
                                          <w:sz w:val="16"/>
                                          <w:szCs w:val="16"/>
                                        </w:rPr>
                                        <w:t>Steriel</w:t>
                                      </w:r>
                                      <w:ins w:id="12015" w:author="Author">
                                        <w:r w:rsidR="00F8019F" w:rsidRPr="004B6ADF">
                                          <w:rPr>
                                            <w:rFonts w:ascii="Arial" w:hAnsi="Arial" w:cs="Arial"/>
                                            <w:b/>
                                            <w:bCs/>
                                            <w:sz w:val="16"/>
                                            <w:szCs w:val="16"/>
                                          </w:rPr>
                                          <w:t xml:space="preserve"> watje</w:t>
                                        </w:r>
                                      </w:ins>
                                      <w:del w:id="12016" w:author="Author">
                                        <w:r w:rsidRPr="004B6ADF" w:rsidDel="00F8019F">
                                          <w:rPr>
                                            <w:rFonts w:ascii="Arial" w:hAnsi="Arial" w:cs="Arial"/>
                                            <w:b/>
                                            <w:bCs/>
                                            <w:sz w:val="16"/>
                                            <w:szCs w:val="16"/>
                                          </w:rPr>
                                          <w:delText xml:space="preserve">e </w:delText>
                                        </w:r>
                                        <w:r w:rsidRPr="004B6ADF" w:rsidDel="00F8019F">
                                          <w:rPr>
                                            <w:rFonts w:ascii="Arial" w:hAnsi="Arial" w:cs="Arial"/>
                                            <w:b/>
                                            <w:bCs/>
                                            <w:sz w:val="16"/>
                                            <w:szCs w:val="16"/>
                                          </w:rPr>
                                          <w:br/>
                                          <w:delText>wattenbo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0789775" name="Textfeld 4"/>
                                <wps:cNvSpPr txBox="1"/>
                                <wps:spPr>
                                  <a:xfrm>
                                    <a:off x="84345" y="797770"/>
                                    <a:ext cx="1024332" cy="253707"/>
                                  </a:xfrm>
                                  <a:prstGeom prst="rect">
                                    <a:avLst/>
                                  </a:prstGeom>
                                  <a:noFill/>
                                  <a:ln w="6350">
                                    <a:noFill/>
                                  </a:ln>
                                </wps:spPr>
                                <wps:txbx>
                                  <w:txbxContent>
                                    <w:p w14:paraId="641D891A" w14:textId="5BD3984E" w:rsidR="004D2CDA" w:rsidRPr="004B6ADF" w:rsidRDefault="004D2CDA" w:rsidP="004D2CDA">
                                      <w:pPr>
                                        <w:jc w:val="center"/>
                                        <w:rPr>
                                          <w:rFonts w:ascii="Arial" w:hAnsi="Arial" w:cs="Arial"/>
                                          <w:b/>
                                          <w:bCs/>
                                          <w:sz w:val="16"/>
                                          <w:szCs w:val="16"/>
                                        </w:rPr>
                                      </w:pPr>
                                      <w:del w:id="12017" w:author="Author">
                                        <w:r w:rsidRPr="004B6ADF" w:rsidDel="00F8019F">
                                          <w:rPr>
                                            <w:rFonts w:ascii="Arial" w:hAnsi="Arial" w:cs="Arial"/>
                                            <w:b/>
                                            <w:bCs/>
                                            <w:sz w:val="16"/>
                                            <w:szCs w:val="16"/>
                                          </w:rPr>
                                          <w:delText>Alcoholbal</w:delText>
                                        </w:r>
                                      </w:del>
                                      <w:ins w:id="12018" w:author="Author">
                                        <w:r w:rsidR="00F8019F" w:rsidRPr="004B6ADF">
                                          <w:rPr>
                                            <w:rFonts w:ascii="Arial" w:hAnsi="Arial" w:cs="Arial"/>
                                            <w:b/>
                                            <w:bCs/>
                                            <w:sz w:val="16"/>
                                            <w:szCs w:val="16"/>
                                          </w:rPr>
                                          <w:t>Alcoholdoekj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21305646" name="Textfeld 4"/>
                                <wps:cNvSpPr txBox="1"/>
                                <wps:spPr>
                                  <a:xfrm>
                                    <a:off x="1108678" y="652087"/>
                                    <a:ext cx="918917" cy="399390"/>
                                  </a:xfrm>
                                  <a:prstGeom prst="rect">
                                    <a:avLst/>
                                  </a:prstGeom>
                                  <a:noFill/>
                                  <a:ln w="6350">
                                    <a:noFill/>
                                  </a:ln>
                                </wps:spPr>
                                <wps:txbx>
                                  <w:txbxContent>
                                    <w:p w14:paraId="0DD3EB13" w14:textId="77777777" w:rsidR="004D2CDA" w:rsidRPr="004B6ADF" w:rsidRDefault="004D2CDA" w:rsidP="004D2CDA">
                                      <w:pPr>
                                        <w:jc w:val="center"/>
                                        <w:rPr>
                                          <w:rFonts w:ascii="Arial" w:hAnsi="Arial" w:cs="Arial"/>
                                          <w:b/>
                                          <w:bCs/>
                                          <w:sz w:val="16"/>
                                          <w:szCs w:val="16"/>
                                        </w:rPr>
                                      </w:pPr>
                                      <w:r w:rsidRPr="004B6ADF">
                                        <w:rPr>
                                          <w:rFonts w:ascii="Arial" w:hAnsi="Arial" w:cs="Arial"/>
                                          <w:b/>
                                          <w:bCs/>
                                          <w:sz w:val="16"/>
                                          <w:szCs w:val="16"/>
                                        </w:rPr>
                                        <w:t>Naald-contain</w:t>
                                      </w:r>
                                      <w:del w:id="12019" w:author="Author">
                                        <w:r w:rsidRPr="004B6ADF" w:rsidDel="00F8019F">
                                          <w:rPr>
                                            <w:rFonts w:ascii="Arial" w:hAnsi="Arial" w:cs="Arial"/>
                                            <w:b/>
                                            <w:bCs/>
                                            <w:sz w:val="16"/>
                                            <w:szCs w:val="16"/>
                                          </w:rPr>
                                          <w:delText>t</w:delText>
                                        </w:r>
                                      </w:del>
                                      <w:r w:rsidRPr="004B6ADF">
                                        <w:rPr>
                                          <w:rFonts w:ascii="Arial" w:hAnsi="Arial" w:cs="Arial"/>
                                          <w:b/>
                                          <w:bCs/>
                                          <w:sz w:val="16"/>
                                          <w:szCs w:val="16"/>
                                        </w:rPr>
                                        <w: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8DC7B" id="Gruppieren 8" o:spid="_x0000_s1273" style="position:absolute;left:0;text-align:left;margin-left:284.95pt;margin-top:5.7pt;width:164.65pt;height:105.9pt;z-index:251658416;mso-position-horizontal-relative:text;mso-position-vertical-relative:text;mso-width-relative:margin;mso-height-relative:margin" coordorigin=",2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SwAAAAYAAAAAAAAAAAAAAT0AAAHbAAAACwBV&#10;AG4AYgBlAG4AYQBuAG4AdAAtADE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M4QklNBAwAAAAACIAAAAABAAAAcgAAAEwAAAFYAABmIAAACGQAGAAB&#10;/9j/7QAMQWRvYmVfQ00AAf/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uueuZe&#10;wZctFFlo8X/C46OQmSjar833bVKgALU0/j8f2/8Aje/4t7917oU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TRn+gqnA4PLZptzwVK4rH1VeadcTJEZhTQtKYhIchIIy+m19Jt/T37r3Revfuvdf/&#10;0N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H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S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9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T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pH9g1NM2x92qtRAzNt/KgKssZJJo5bAANck+/de6&#10;rv8Afuvdf//W22f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">
                        <v:shape id="Grafik 7" o:spid="_x0000_s1274" type="#_x0000_t75" style="position:absolute;top:296;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">
                          <v:imagedata r:id="rId75" o:title=""/>
                          <o:lock v:ext="edit" aspectratio="f"/>
                        </v:shape>
                        <v:shape id="Textfeld 4" o:spid="_x0000_s1275"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" filled="f" stroked="f" strokeweight=".5pt">
                          <v:textbox inset="1mm,1mm,1mm,1mm">
                            <w:txbxContent>
                              <w:p w14:paraId="173D0631" w14:textId="77777777" w:rsidR="004D2CDA" w:rsidRPr="004B6ADF" w:rsidRDefault="004D2CDA" w:rsidP="004D2CDA">
                                <w:pPr>
                                  <w:jc w:val="right"/>
                                  <w:rPr>
                                    <w:rFonts w:ascii="Arial" w:hAnsi="Arial" w:cs="Arial"/>
                                    <w:sz w:val="16"/>
                                    <w:szCs w:val="16"/>
                                  </w:rPr>
                                </w:pPr>
                              </w:p>
                            </w:txbxContent>
                          </v:textbox>
                        </v:shape>
                        <v:shape id="Textfeld 4" o:spid="_x0000_s1276"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" filled="f" stroked="f" strokeweight=".5pt">
                          <v:textbox inset="1mm,1mm,1mm,1mm">
                            <w:txbxContent>
                              <w:p w14:paraId="32A0DBB9" w14:textId="6725BBB2" w:rsidR="004D2CDA" w:rsidRPr="004B6ADF" w:rsidRDefault="004D2CDA" w:rsidP="004D2CDA">
                                <w:pPr>
                                  <w:jc w:val="center"/>
                                  <w:rPr>
                                    <w:rFonts w:ascii="Arial" w:hAnsi="Arial" w:cs="Arial"/>
                                    <w:b/>
                                    <w:bCs/>
                                    <w:sz w:val="16"/>
                                    <w:szCs w:val="16"/>
                                  </w:rPr>
                                </w:pPr>
                                <w:r w:rsidRPr="004B6ADF">
                                  <w:rPr>
                                    <w:rFonts w:ascii="Arial" w:hAnsi="Arial" w:cs="Arial"/>
                                    <w:b/>
                                    <w:bCs/>
                                    <w:sz w:val="16"/>
                                    <w:szCs w:val="16"/>
                                  </w:rPr>
                                  <w:t>Steriel</w:t>
                                </w:r>
                                <w:ins w:id="12066" w:author="Author">
                                  <w:r w:rsidR="00F8019F" w:rsidRPr="004B6ADF">
                                    <w:rPr>
                                      <w:rFonts w:ascii="Arial" w:hAnsi="Arial" w:cs="Arial"/>
                                      <w:b/>
                                      <w:bCs/>
                                      <w:sz w:val="16"/>
                                      <w:szCs w:val="16"/>
                                    </w:rPr>
                                    <w:t xml:space="preserve"> watje</w:t>
                                  </w:r>
                                </w:ins>
                                <w:del w:id="12067" w:author="Author">
                                  <w:r w:rsidRPr="004B6ADF" w:rsidDel="00F8019F">
                                    <w:rPr>
                                      <w:rFonts w:ascii="Arial" w:hAnsi="Arial" w:cs="Arial"/>
                                      <w:b/>
                                      <w:bCs/>
                                      <w:sz w:val="16"/>
                                      <w:szCs w:val="16"/>
                                    </w:rPr>
                                    <w:delText xml:space="preserve">e </w:delText>
                                  </w:r>
                                  <w:r w:rsidRPr="004B6ADF" w:rsidDel="00F8019F">
                                    <w:rPr>
                                      <w:rFonts w:ascii="Arial" w:hAnsi="Arial" w:cs="Arial"/>
                                      <w:b/>
                                      <w:bCs/>
                                      <w:sz w:val="16"/>
                                      <w:szCs w:val="16"/>
                                    </w:rPr>
                                    <w:br/>
                                    <w:delText>wattenbol</w:delText>
                                  </w:r>
                                </w:del>
                              </w:p>
                            </w:txbxContent>
                          </v:textbox>
                        </v:shape>
                        <v:shape id="Textfeld 4" o:spid="_x0000_s1277" type="#_x0000_t202" style="position:absolute;left:843;top:7977;width:10243;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" filled="f" stroked="f" strokeweight=".5pt">
                          <v:textbox inset="1mm,1mm,1mm,1mm">
                            <w:txbxContent>
                              <w:p w14:paraId="641D891A" w14:textId="5BD3984E" w:rsidR="004D2CDA" w:rsidRPr="004B6ADF" w:rsidRDefault="004D2CDA" w:rsidP="004D2CDA">
                                <w:pPr>
                                  <w:jc w:val="center"/>
                                  <w:rPr>
                                    <w:rFonts w:ascii="Arial" w:hAnsi="Arial" w:cs="Arial"/>
                                    <w:b/>
                                    <w:bCs/>
                                    <w:sz w:val="16"/>
                                    <w:szCs w:val="16"/>
                                  </w:rPr>
                                </w:pPr>
                                <w:del w:id="12068" w:author="Author">
                                  <w:r w:rsidRPr="004B6ADF" w:rsidDel="00F8019F">
                                    <w:rPr>
                                      <w:rFonts w:ascii="Arial" w:hAnsi="Arial" w:cs="Arial"/>
                                      <w:b/>
                                      <w:bCs/>
                                      <w:sz w:val="16"/>
                                      <w:szCs w:val="16"/>
                                    </w:rPr>
                                    <w:delText>Alcoholbal</w:delText>
                                  </w:r>
                                </w:del>
                                <w:ins w:id="12069" w:author="Author">
                                  <w:r w:rsidR="00F8019F" w:rsidRPr="004B6ADF">
                                    <w:rPr>
                                      <w:rFonts w:ascii="Arial" w:hAnsi="Arial" w:cs="Arial"/>
                                      <w:b/>
                                      <w:bCs/>
                                      <w:sz w:val="16"/>
                                      <w:szCs w:val="16"/>
                                    </w:rPr>
                                    <w:t>Alcoholdoekje</w:t>
                                  </w:r>
                                </w:ins>
                              </w:p>
                            </w:txbxContent>
                          </v:textbox>
                        </v:shape>
                        <v:shape id="Textfeld 4" o:spid="_x0000_s1278" type="#_x0000_t202" style="position:absolute;left:11086;top:6520;width:91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" filled="f" stroked="f" strokeweight=".5pt">
                          <v:textbox inset="1mm,1mm,1mm,1mm">
                            <w:txbxContent>
                              <w:p w14:paraId="0DD3EB13" w14:textId="77777777" w:rsidR="004D2CDA" w:rsidRPr="004B6ADF" w:rsidRDefault="004D2CDA" w:rsidP="004D2CDA">
                                <w:pPr>
                                  <w:jc w:val="center"/>
                                  <w:rPr>
                                    <w:rFonts w:ascii="Arial" w:hAnsi="Arial" w:cs="Arial"/>
                                    <w:b/>
                                    <w:bCs/>
                                    <w:sz w:val="16"/>
                                    <w:szCs w:val="16"/>
                                  </w:rPr>
                                </w:pPr>
                                <w:r w:rsidRPr="004B6ADF">
                                  <w:rPr>
                                    <w:rFonts w:ascii="Arial" w:hAnsi="Arial" w:cs="Arial"/>
                                    <w:b/>
                                    <w:bCs/>
                                    <w:sz w:val="16"/>
                                    <w:szCs w:val="16"/>
                                  </w:rPr>
                                  <w:t>Naald-contain</w:t>
                                </w:r>
                                <w:del w:id="12070" w:author="Author">
                                  <w:r w:rsidRPr="004B6ADF" w:rsidDel="00F8019F">
                                    <w:rPr>
                                      <w:rFonts w:ascii="Arial" w:hAnsi="Arial" w:cs="Arial"/>
                                      <w:b/>
                                      <w:bCs/>
                                      <w:sz w:val="16"/>
                                      <w:szCs w:val="16"/>
                                    </w:rPr>
                                    <w:delText>t</w:delText>
                                  </w:r>
                                </w:del>
                                <w:r w:rsidRPr="004B6ADF">
                                  <w:rPr>
                                    <w:rFonts w:ascii="Arial" w:hAnsi="Arial" w:cs="Arial"/>
                                    <w:b/>
                                    <w:bCs/>
                                    <w:sz w:val="16"/>
                                    <w:szCs w:val="16"/>
                                  </w:rPr>
                                  <w:t>er</w:t>
                                </w:r>
                              </w:p>
                            </w:txbxContent>
                          </v:textbox>
                        </v:shape>
                      </v:group>
                    </w:pict>
                  </mc:Fallback>
                </mc:AlternateContent>
              </w:r>
              <w:del w:id="12020" w:author="Author">
                <w:r w:rsidR="004D2CDA" w:rsidRPr="004B6ADF" w:rsidDel="009155C7">
                  <w:rPr>
                    <w:rFonts w:eastAsia="Calibri"/>
                  </w:rPr>
                  <w:delText xml:space="preserve">•    </w:delText>
                </w:r>
              </w:del>
              <w:r w:rsidR="004D2CDA" w:rsidRPr="004B6ADF">
                <w:rPr>
                  <w:rFonts w:eastAsia="Calibri"/>
                </w:rPr>
                <w:t xml:space="preserve">Verzamel de volgende benodigdheden (niet inbegrepen) (zie </w:t>
              </w:r>
              <w:r w:rsidR="004D2CDA" w:rsidRPr="004B6ADF">
                <w:rPr>
                  <w:rFonts w:eastAsia="Calibri"/>
                  <w:b/>
                  <w:bCs/>
                </w:rPr>
                <w:t>Afbeelding A</w:t>
              </w:r>
              <w:r w:rsidR="004D2CDA" w:rsidRPr="004B6ADF">
                <w:rPr>
                  <w:rFonts w:eastAsia="Calibri"/>
                </w:rPr>
                <w:t>):</w:t>
              </w:r>
            </w:ins>
          </w:p>
          <w:p w14:paraId="26FB5851" w14:textId="77777777" w:rsidR="004D2CDA" w:rsidRPr="004B6ADF" w:rsidRDefault="004D2CDA" w:rsidP="008C1E8D">
            <w:pPr>
              <w:numPr>
                <w:ilvl w:val="0"/>
                <w:numId w:val="35"/>
              </w:numPr>
              <w:adjustRightInd w:val="0"/>
              <w:rPr>
                <w:ins w:id="12021" w:author="Author"/>
                <w:rFonts w:eastAsia="Calibri"/>
                <w:sz w:val="22"/>
                <w:szCs w:val="22"/>
                <w:rPrChange w:id="12022" w:author="Author">
                  <w:rPr>
                    <w:ins w:id="12023" w:author="Author"/>
                    <w:rFonts w:eastAsia="Calibri"/>
                    <w:lang w:val="nl-BE"/>
                  </w:rPr>
                </w:rPrChange>
              </w:rPr>
            </w:pPr>
            <w:ins w:id="12024" w:author="Author">
              <w:r w:rsidRPr="004B6ADF">
                <w:rPr>
                  <w:rFonts w:eastAsia="Calibri"/>
                </w:rPr>
                <w:t xml:space="preserve"> een steriel watje of gaasje </w:t>
              </w:r>
            </w:ins>
          </w:p>
          <w:p w14:paraId="1377F0D9" w14:textId="77777777" w:rsidR="004D2CDA" w:rsidRPr="004B6ADF" w:rsidRDefault="004D2CDA" w:rsidP="008C1E8D">
            <w:pPr>
              <w:numPr>
                <w:ilvl w:val="0"/>
                <w:numId w:val="35"/>
              </w:numPr>
              <w:adjustRightInd w:val="0"/>
              <w:rPr>
                <w:ins w:id="12025" w:author="Author"/>
                <w:rFonts w:eastAsia="Calibri"/>
                <w:sz w:val="22"/>
                <w:szCs w:val="22"/>
                <w:rPrChange w:id="12026" w:author="Author">
                  <w:rPr>
                    <w:ins w:id="12027" w:author="Author"/>
                    <w:rFonts w:eastAsia="Calibri"/>
                    <w:lang w:val="en-GB"/>
                  </w:rPr>
                </w:rPrChange>
              </w:rPr>
            </w:pPr>
            <w:ins w:id="12028" w:author="Author">
              <w:r w:rsidRPr="004B6ADF">
                <w:rPr>
                  <w:rFonts w:eastAsia="Calibri"/>
                </w:rPr>
                <w:t xml:space="preserve"> een alcoholdoekje</w:t>
              </w:r>
            </w:ins>
          </w:p>
          <w:p w14:paraId="7B5F6B00" w14:textId="12E4C6EB" w:rsidR="004D2CDA" w:rsidRPr="004B6ADF" w:rsidRDefault="004D2CDA" w:rsidP="008C1E8D">
            <w:pPr>
              <w:numPr>
                <w:ilvl w:val="0"/>
                <w:numId w:val="35"/>
              </w:numPr>
              <w:adjustRightInd w:val="0"/>
              <w:rPr>
                <w:ins w:id="12029" w:author="Author"/>
                <w:rFonts w:eastAsia="Calibri"/>
                <w:sz w:val="22"/>
                <w:szCs w:val="22"/>
                <w:rPrChange w:id="12030" w:author="Author">
                  <w:rPr>
                    <w:ins w:id="12031" w:author="Author"/>
                    <w:rFonts w:eastAsia="Calibri"/>
                    <w:lang w:val="en-GB"/>
                  </w:rPr>
                </w:rPrChange>
              </w:rPr>
            </w:pPr>
            <w:ins w:id="12032" w:author="Author">
              <w:r w:rsidRPr="004B6ADF">
                <w:rPr>
                  <w:rFonts w:eastAsia="Calibri"/>
                </w:rPr>
                <w:t xml:space="preserve"> een naaldcontainer (</w:t>
              </w:r>
              <w:r w:rsidRPr="004B6ADF">
                <w:rPr>
                  <w:rFonts w:eastAsia="Calibri"/>
                  <w:b/>
                  <w:bCs/>
                </w:rPr>
                <w:t xml:space="preserve">zie stap </w:t>
              </w:r>
              <w:r w:rsidR="005D079B" w:rsidRPr="004B6ADF">
                <w:rPr>
                  <w:rFonts w:eastAsia="Calibri"/>
                  <w:b/>
                  <w:bCs/>
                </w:rPr>
                <w:t>8</w:t>
              </w:r>
              <w:del w:id="12033" w:author="Author">
                <w:r w:rsidRPr="004B6ADF" w:rsidDel="005D079B">
                  <w:rPr>
                    <w:rFonts w:eastAsia="Calibri"/>
                    <w:b/>
                    <w:bCs/>
                  </w:rPr>
                  <w:delText>9</w:delText>
                </w:r>
              </w:del>
              <w:r w:rsidRPr="004B6ADF">
                <w:rPr>
                  <w:rFonts w:eastAsia="Calibri"/>
                </w:rPr>
                <w:t>)</w:t>
              </w:r>
            </w:ins>
          </w:p>
        </w:tc>
        <w:tc>
          <w:tcPr>
            <w:tcW w:w="3351" w:type="dxa"/>
            <w:gridSpan w:val="3"/>
            <w:shd w:val="clear" w:color="auto" w:fill="FFFFFF"/>
          </w:tcPr>
          <w:p w14:paraId="1698EBB8" w14:textId="2B0B5C1A" w:rsidR="004D2CDA" w:rsidRPr="004B6ADF" w:rsidRDefault="004D2CDA" w:rsidP="008C1E8D">
            <w:pPr>
              <w:adjustRightInd w:val="0"/>
              <w:rPr>
                <w:ins w:id="12034" w:author="Author"/>
                <w:rFonts w:eastAsia="Calibri"/>
                <w:sz w:val="22"/>
                <w:szCs w:val="22"/>
              </w:rPr>
            </w:pPr>
          </w:p>
        </w:tc>
      </w:tr>
      <w:tr w:rsidR="004D2CDA" w:rsidRPr="004B6ADF" w14:paraId="3E1EFC21" w14:textId="77777777" w:rsidTr="00B5407E">
        <w:trPr>
          <w:gridAfter w:val="1"/>
          <w:wAfter w:w="9" w:type="dxa"/>
          <w:ins w:id="12035" w:author="Author"/>
        </w:trPr>
        <w:tc>
          <w:tcPr>
            <w:tcW w:w="5812" w:type="dxa"/>
            <w:gridSpan w:val="2"/>
          </w:tcPr>
          <w:p w14:paraId="6C66042F" w14:textId="09348DED" w:rsidR="004D2CDA" w:rsidRPr="004B6ADF" w:rsidRDefault="004D2CDA" w:rsidP="008C1E8D">
            <w:pPr>
              <w:numPr>
                <w:ilvl w:val="0"/>
                <w:numId w:val="34"/>
              </w:numPr>
              <w:adjustRightInd w:val="0"/>
              <w:ind w:left="470" w:hanging="357"/>
              <w:rPr>
                <w:ins w:id="12036" w:author="Author"/>
                <w:rFonts w:eastAsia="Calibri"/>
                <w:sz w:val="22"/>
                <w:szCs w:val="22"/>
                <w:rPrChange w:id="12037" w:author="Author">
                  <w:rPr>
                    <w:ins w:id="12038" w:author="Author"/>
                    <w:rFonts w:eastAsia="Calibri"/>
                    <w:lang w:val="nl-BE"/>
                  </w:rPr>
                </w:rPrChange>
              </w:rPr>
            </w:pPr>
            <w:ins w:id="12039" w:author="Author">
              <w:r w:rsidRPr="004B6ADF">
                <w:rPr>
                  <w:rFonts w:eastAsia="Calibri"/>
                </w:rPr>
                <w:t>Haal de doos met de OTULFI voorgevulde pen uit de koelkast.</w:t>
              </w:r>
              <w:del w:id="12040" w:author="rev29" w:date="2026-03-12T11:03:00Z" w16du:dateUtc="2026-03-12T10:03:00Z">
                <w:r w:rsidRPr="004B6ADF" w:rsidDel="00B050F9">
                  <w:rPr>
                    <w:rFonts w:eastAsia="Calibri"/>
                  </w:rPr>
                  <w:delText xml:space="preserve">  </w:delText>
                </w:r>
              </w:del>
            </w:ins>
          </w:p>
          <w:p w14:paraId="20BB5D43" w14:textId="77777777" w:rsidR="004D2CDA" w:rsidRPr="004B6ADF" w:rsidRDefault="004D2CDA" w:rsidP="00CB7894">
            <w:pPr>
              <w:adjustRightInd w:val="0"/>
              <w:rPr>
                <w:ins w:id="12041" w:author="Author"/>
                <w:rFonts w:eastAsia="Calibri"/>
                <w:color w:val="000000"/>
                <w:sz w:val="22"/>
                <w:szCs w:val="22"/>
                <w:rPrChange w:id="12042" w:author="Author">
                  <w:rPr>
                    <w:ins w:id="12043" w:author="Author"/>
                    <w:rFonts w:eastAsia="Calibri"/>
                    <w:noProof/>
                    <w:color w:val="000000"/>
                    <w:lang w:val="nl-BE"/>
                  </w:rPr>
                </w:rPrChange>
              </w:rPr>
            </w:pPr>
          </w:p>
        </w:tc>
        <w:tc>
          <w:tcPr>
            <w:tcW w:w="3342" w:type="dxa"/>
            <w:gridSpan w:val="2"/>
          </w:tcPr>
          <w:p w14:paraId="4EF59341" w14:textId="77777777" w:rsidR="004D2CDA" w:rsidRPr="004B6ADF" w:rsidRDefault="004D2CDA" w:rsidP="00CB7894">
            <w:pPr>
              <w:jc w:val="right"/>
              <w:rPr>
                <w:ins w:id="12044" w:author="Author"/>
                <w:sz w:val="22"/>
                <w:szCs w:val="22"/>
              </w:rPr>
            </w:pPr>
            <w:ins w:id="12045" w:author="Author">
              <w:r w:rsidRPr="004B6ADF">
                <w:t>Afbeelding A</w:t>
              </w:r>
            </w:ins>
          </w:p>
        </w:tc>
      </w:tr>
    </w:tbl>
    <w:p w14:paraId="45BB5DD2" w14:textId="77777777" w:rsidR="004D2CDA" w:rsidRPr="004B6ADF" w:rsidRDefault="004D2CDA" w:rsidP="00CB7894">
      <w:pPr>
        <w:widowControl/>
        <w:rPr>
          <w:ins w:id="12046"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3859"/>
      </w:tblGrid>
      <w:tr w:rsidR="004D2CDA" w:rsidRPr="004B6ADF" w14:paraId="4EE470A2" w14:textId="77777777" w:rsidTr="00B5407E">
        <w:trPr>
          <w:ins w:id="12047" w:author="Author"/>
        </w:trPr>
        <w:tc>
          <w:tcPr>
            <w:tcW w:w="5391" w:type="dxa"/>
            <w:shd w:val="clear" w:color="auto" w:fill="FFFFFF"/>
          </w:tcPr>
          <w:p w14:paraId="4F502A87" w14:textId="59A340C4" w:rsidR="004D2CDA" w:rsidRPr="004B6ADF" w:rsidRDefault="004D2CDA">
            <w:pPr>
              <w:numPr>
                <w:ilvl w:val="0"/>
                <w:numId w:val="34"/>
              </w:numPr>
              <w:adjustRightInd w:val="0"/>
              <w:ind w:left="470" w:hanging="357"/>
              <w:rPr>
                <w:ins w:id="12048" w:author="Author"/>
                <w:rFonts w:eastAsia="Calibri"/>
                <w:sz w:val="22"/>
                <w:szCs w:val="22"/>
                <w:rPrChange w:id="12049" w:author="Author">
                  <w:rPr>
                    <w:ins w:id="12050" w:author="Author"/>
                    <w:rFonts w:eastAsia="Calibri"/>
                    <w:lang w:val="nl-BE"/>
                  </w:rPr>
                </w:rPrChange>
              </w:rPr>
              <w:pPrChange w:id="12051" w:author="Author">
                <w:pPr>
                  <w:framePr w:hSpace="141" w:wrap="around" w:vAnchor="text" w:hAnchor="text" w:x="-147" w:y="1"/>
                  <w:widowControl w:val="0"/>
                  <w:autoSpaceDE w:val="0"/>
                  <w:autoSpaceDN w:val="0"/>
                  <w:adjustRightInd w:val="0"/>
                  <w:spacing w:before="120" w:after="60" w:line="276" w:lineRule="auto"/>
                  <w:suppressOverlap/>
                  <w:jc w:val="both"/>
                </w:pPr>
              </w:pPrChange>
            </w:pPr>
            <w:ins w:id="12052" w:author="Author">
              <w:r w:rsidRPr="004B6ADF">
                <w:rPr>
                  <w:rFonts w:eastAsia="Calibri"/>
                </w:rPr>
                <w:t>Controleer de verpakking om er zeker van te zijn dat het om het geneesmiddel en de dosering gaat die u zijn voorgeschreven.</w:t>
              </w:r>
            </w:ins>
          </w:p>
          <w:p w14:paraId="517C55C2" w14:textId="2FC10E41" w:rsidR="004D2CDA" w:rsidRPr="004B6ADF" w:rsidRDefault="004D2CDA">
            <w:pPr>
              <w:numPr>
                <w:ilvl w:val="0"/>
                <w:numId w:val="34"/>
              </w:numPr>
              <w:adjustRightInd w:val="0"/>
              <w:ind w:left="470" w:hanging="357"/>
              <w:rPr>
                <w:ins w:id="12053" w:author="Author"/>
                <w:rFonts w:eastAsia="Calibri"/>
                <w:sz w:val="22"/>
                <w:szCs w:val="22"/>
                <w:rPrChange w:id="12054" w:author="Author">
                  <w:rPr>
                    <w:ins w:id="12055" w:author="Author"/>
                    <w:rFonts w:eastAsia="Calibri"/>
                    <w:lang w:val="nl-BE"/>
                  </w:rPr>
                </w:rPrChange>
              </w:rPr>
              <w:pPrChange w:id="12056" w:author="Author">
                <w:pPr>
                  <w:framePr w:hSpace="141" w:wrap="around" w:vAnchor="text" w:hAnchor="text" w:x="-147" w:y="1"/>
                  <w:widowControl w:val="0"/>
                  <w:autoSpaceDE w:val="0"/>
                  <w:autoSpaceDN w:val="0"/>
                  <w:adjustRightInd w:val="0"/>
                  <w:spacing w:before="120" w:after="60" w:line="276" w:lineRule="auto"/>
                  <w:suppressOverlap/>
                  <w:jc w:val="both"/>
                </w:pPr>
              </w:pPrChange>
            </w:pPr>
            <w:ins w:id="12057" w:author="Author">
              <w:r w:rsidRPr="004B6ADF">
                <w:rPr>
                  <w:rFonts w:eastAsia="Calibri"/>
                </w:rPr>
                <w:t>Controleer de vervaldatum (EXP) op de verpakking om er zeker van te zijn dat deze niet is verstreken (zie</w:t>
              </w:r>
              <w:r w:rsidRPr="004B6ADF">
                <w:rPr>
                  <w:rFonts w:eastAsia="Calibri"/>
                  <w:rPrChange w:id="12058" w:author="Author">
                    <w:rPr>
                      <w:rFonts w:eastAsia="Calibri"/>
                      <w:b/>
                      <w:bCs/>
                      <w:lang w:val="nl-BE"/>
                    </w:rPr>
                  </w:rPrChange>
                </w:rPr>
                <w:t xml:space="preserve"> </w:t>
              </w:r>
              <w:r w:rsidR="00180854" w:rsidRPr="004B6ADF">
                <w:rPr>
                  <w:rFonts w:eastAsia="Calibri"/>
                  <w:b/>
                  <w:bCs/>
                  <w:rPrChange w:id="12059" w:author="Author">
                    <w:rPr>
                      <w:rFonts w:eastAsia="Calibri"/>
                      <w:lang w:val="nl-BE"/>
                    </w:rPr>
                  </w:rPrChange>
                </w:rPr>
                <w:t>A</w:t>
              </w:r>
              <w:r w:rsidRPr="004B6ADF">
                <w:rPr>
                  <w:rFonts w:eastAsia="Calibri"/>
                  <w:b/>
                  <w:bCs/>
                </w:rPr>
                <w:t>fbeelding B</w:t>
              </w:r>
              <w:r w:rsidRPr="004B6ADF">
                <w:rPr>
                  <w:rFonts w:eastAsia="Calibri"/>
                </w:rPr>
                <w:t>).</w:t>
              </w:r>
            </w:ins>
          </w:p>
          <w:p w14:paraId="29F2CFB7" w14:textId="19A5D91E" w:rsidR="004D2CDA" w:rsidRPr="004B6ADF" w:rsidRDefault="004D2CDA">
            <w:pPr>
              <w:numPr>
                <w:ilvl w:val="0"/>
                <w:numId w:val="34"/>
              </w:numPr>
              <w:adjustRightInd w:val="0"/>
              <w:ind w:left="470" w:hanging="357"/>
              <w:rPr>
                <w:ins w:id="12060" w:author="Author"/>
                <w:rFonts w:eastAsia="Calibri"/>
                <w:sz w:val="22"/>
                <w:szCs w:val="22"/>
                <w:rPrChange w:id="12061" w:author="Author">
                  <w:rPr>
                    <w:ins w:id="12062" w:author="Author"/>
                    <w:rFonts w:eastAsia="Calibri"/>
                    <w:lang w:val="nl-BE"/>
                  </w:rPr>
                </w:rPrChange>
              </w:rPr>
              <w:pPrChange w:id="12063" w:author="Author">
                <w:pPr>
                  <w:framePr w:hSpace="141" w:wrap="around" w:vAnchor="text" w:hAnchor="text" w:x="-147" w:y="1"/>
                  <w:widowControl w:val="0"/>
                  <w:autoSpaceDE w:val="0"/>
                  <w:autoSpaceDN w:val="0"/>
                  <w:adjustRightInd w:val="0"/>
                  <w:spacing w:before="120" w:after="60" w:line="276" w:lineRule="auto"/>
                  <w:suppressOverlap/>
                  <w:jc w:val="both"/>
                </w:pPr>
              </w:pPrChange>
            </w:pPr>
            <w:ins w:id="12064" w:author="Author">
              <w:r w:rsidRPr="004B6ADF">
                <w:rPr>
                  <w:rFonts w:eastAsia="Calibri"/>
                </w:rPr>
                <w:t xml:space="preserve">Controleer de verpakking op tekenen van beschadiging. </w:t>
              </w:r>
            </w:ins>
          </w:p>
          <w:p w14:paraId="631769F5" w14:textId="77777777" w:rsidR="004D2CDA" w:rsidRPr="004B6ADF" w:rsidRDefault="004D2CDA" w:rsidP="008C1E8D">
            <w:pPr>
              <w:autoSpaceDE w:val="0"/>
              <w:autoSpaceDN w:val="0"/>
              <w:adjustRightInd w:val="0"/>
              <w:rPr>
                <w:ins w:id="12065" w:author="Author"/>
                <w:rFonts w:eastAsia="Calibri"/>
                <w:sz w:val="22"/>
                <w:szCs w:val="22"/>
                <w:rPrChange w:id="12066" w:author="Author">
                  <w:rPr>
                    <w:ins w:id="12067" w:author="Author"/>
                    <w:rFonts w:eastAsia="Calibri"/>
                    <w:lang w:val="nl-BE"/>
                  </w:rPr>
                </w:rPrChange>
              </w:rPr>
            </w:pPr>
          </w:p>
          <w:p w14:paraId="1448CAFA" w14:textId="77777777" w:rsidR="004D2CDA" w:rsidRPr="004B6ADF" w:rsidRDefault="004D2CDA">
            <w:pPr>
              <w:autoSpaceDE w:val="0"/>
              <w:autoSpaceDN w:val="0"/>
              <w:adjustRightInd w:val="0"/>
              <w:ind w:left="113"/>
              <w:rPr>
                <w:ins w:id="12068" w:author="Author"/>
                <w:rFonts w:eastAsia="Calibri"/>
                <w:sz w:val="22"/>
                <w:szCs w:val="22"/>
              </w:rPr>
              <w:pPrChange w:id="12069" w:author="Author">
                <w:pPr>
                  <w:framePr w:hSpace="141" w:wrap="around" w:vAnchor="text" w:hAnchor="text" w:x="-147" w:y="1"/>
                  <w:widowControl w:val="0"/>
                  <w:autoSpaceDE w:val="0"/>
                  <w:autoSpaceDN w:val="0"/>
                  <w:adjustRightInd w:val="0"/>
                  <w:spacing w:before="120" w:after="60" w:line="276" w:lineRule="auto"/>
                  <w:suppressOverlap/>
                  <w:jc w:val="both"/>
                </w:pPr>
              </w:pPrChange>
            </w:pPr>
            <w:ins w:id="12070" w:author="Author">
              <w:r w:rsidRPr="004B6ADF">
                <w:rPr>
                  <w:rFonts w:eastAsia="Calibri"/>
                </w:rPr>
                <w:t xml:space="preserve">Gebruik de OTULFI voorgevulde pen </w:t>
              </w:r>
              <w:r w:rsidRPr="004B6ADF">
                <w:rPr>
                  <w:rFonts w:eastAsia="Calibri"/>
                  <w:b/>
                  <w:bCs/>
                </w:rPr>
                <w:t>niet</w:t>
              </w:r>
              <w:r w:rsidRPr="004B6ADF">
                <w:rPr>
                  <w:rFonts w:eastAsia="Calibri"/>
                </w:rPr>
                <w:t xml:space="preserve"> als de verpakking lijkt te zijn geopend.</w:t>
              </w:r>
            </w:ins>
          </w:p>
        </w:tc>
        <w:tc>
          <w:tcPr>
            <w:tcW w:w="3772" w:type="dxa"/>
            <w:shd w:val="clear" w:color="auto" w:fill="FFFFFF"/>
          </w:tcPr>
          <w:p w14:paraId="479F8CAC" w14:textId="1CEF733A" w:rsidR="004D2CDA" w:rsidRPr="004B6ADF" w:rsidRDefault="000246E7" w:rsidP="00CB7894">
            <w:pPr>
              <w:adjustRightInd w:val="0"/>
              <w:jc w:val="right"/>
              <w:rPr>
                <w:ins w:id="12071" w:author="Author"/>
                <w:rFonts w:eastAsia="Calibri"/>
                <w:sz w:val="22"/>
                <w:szCs w:val="22"/>
              </w:rPr>
            </w:pPr>
            <w:ins w:id="12072" w:author="Author">
              <w:r w:rsidRPr="004B6ADF">
                <w:rPr>
                  <w:rFonts w:eastAsia="Calibri"/>
                  <w:noProof/>
                </w:rPr>
                <w:drawing>
                  <wp:inline distT="0" distB="0" distL="0" distR="0" wp14:anchorId="292437D6" wp14:editId="50E8A222">
                    <wp:extent cx="2313732" cy="1543411"/>
                    <wp:effectExtent l="0" t="0" r="0" b="0"/>
                    <wp:docPr id="248370946" name="Picture 13"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0946" name="Picture 13" descr="A white box with black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3732" cy="1543411"/>
                            </a:xfrm>
                            <a:prstGeom prst="rect">
                              <a:avLst/>
                            </a:prstGeom>
                          </pic:spPr>
                        </pic:pic>
                      </a:graphicData>
                    </a:graphic>
                  </wp:inline>
                </w:drawing>
              </w:r>
              <w:r w:rsidR="004D2CDA" w:rsidRPr="004B6ADF">
                <w:rPr>
                  <w:rFonts w:eastAsia="Calibri"/>
                </w:rPr>
                <w:t xml:space="preserve"> Afbeelding B </w:t>
              </w:r>
            </w:ins>
          </w:p>
        </w:tc>
      </w:tr>
    </w:tbl>
    <w:p w14:paraId="5B60CC28" w14:textId="77777777" w:rsidR="004D2CDA" w:rsidRPr="004B6ADF" w:rsidRDefault="004D2CDA" w:rsidP="00CB7894">
      <w:pPr>
        <w:widowControl/>
        <w:rPr>
          <w:ins w:id="12073"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3876"/>
        <w:tblGridChange w:id="12074">
          <w:tblGrid>
            <w:gridCol w:w="5287"/>
            <w:gridCol w:w="104"/>
            <w:gridCol w:w="3772"/>
          </w:tblGrid>
        </w:tblGridChange>
      </w:tblGrid>
      <w:tr w:rsidR="004D2CDA" w:rsidRPr="004B6ADF" w14:paraId="4133C323" w14:textId="77777777" w:rsidTr="00B5407E">
        <w:trPr>
          <w:trHeight w:val="2405"/>
          <w:ins w:id="12075" w:author="Author"/>
        </w:trPr>
        <w:tc>
          <w:tcPr>
            <w:tcW w:w="5391" w:type="dxa"/>
            <w:shd w:val="clear" w:color="auto" w:fill="FFFFFF"/>
          </w:tcPr>
          <w:p w14:paraId="2B84FEA3" w14:textId="35ED9BD9" w:rsidR="004D2CDA" w:rsidRPr="004B6ADF" w:rsidRDefault="004D2CDA">
            <w:pPr>
              <w:numPr>
                <w:ilvl w:val="0"/>
                <w:numId w:val="34"/>
              </w:numPr>
              <w:adjustRightInd w:val="0"/>
              <w:ind w:left="470" w:hanging="357"/>
              <w:rPr>
                <w:ins w:id="12076" w:author="Author"/>
                <w:rFonts w:eastAsia="Calibri"/>
                <w:sz w:val="22"/>
                <w:szCs w:val="22"/>
                <w:rPrChange w:id="12077" w:author="Author">
                  <w:rPr>
                    <w:ins w:id="12078" w:author="Author"/>
                    <w:rFonts w:eastAsia="Calibri"/>
                    <w:lang w:val="nl-BE"/>
                  </w:rPr>
                </w:rPrChange>
              </w:rPr>
              <w:pPrChange w:id="12079" w:author="Author">
                <w:pPr>
                  <w:framePr w:hSpace="141" w:wrap="around" w:vAnchor="text" w:hAnchor="text" w:x="-147" w:y="1"/>
                  <w:adjustRightInd w:val="0"/>
                  <w:ind w:left="133"/>
                  <w:suppressOverlap/>
                  <w:jc w:val="both"/>
                </w:pPr>
              </w:pPrChange>
            </w:pPr>
            <w:ins w:id="12080" w:author="Author">
              <w:r w:rsidRPr="004B6ADF">
                <w:rPr>
                  <w:rFonts w:eastAsia="Calibri"/>
                </w:rPr>
                <w:t xml:space="preserve">Laat de doos 45 minuten op het gekozen oppervlak staan voordat u het gebruikt, zodat het geneesmiddel in de OTULFI voorgevulde pen op kamertemperatuur kan komen (zie </w:t>
              </w:r>
              <w:r w:rsidR="00180854" w:rsidRPr="004B6ADF">
                <w:rPr>
                  <w:rFonts w:eastAsia="Calibri"/>
                  <w:b/>
                  <w:bCs/>
                  <w:rPrChange w:id="12081" w:author="Author">
                    <w:rPr>
                      <w:rFonts w:eastAsia="Calibri"/>
                      <w:lang w:val="nl-BE"/>
                    </w:rPr>
                  </w:rPrChange>
                </w:rPr>
                <w:t>A</w:t>
              </w:r>
              <w:r w:rsidRPr="004B6ADF">
                <w:rPr>
                  <w:rFonts w:eastAsia="Calibri"/>
                  <w:b/>
                  <w:bCs/>
                </w:rPr>
                <w:t>fbeelding C</w:t>
              </w:r>
              <w:r w:rsidRPr="004B6ADF">
                <w:rPr>
                  <w:rFonts w:eastAsia="Calibri"/>
                </w:rPr>
                <w:t>).</w:t>
              </w:r>
            </w:ins>
          </w:p>
          <w:p w14:paraId="28298078" w14:textId="77777777" w:rsidR="004D2CDA" w:rsidRPr="004B6ADF" w:rsidRDefault="004D2CDA" w:rsidP="008C1E8D">
            <w:pPr>
              <w:adjustRightInd w:val="0"/>
              <w:ind w:left="133"/>
              <w:rPr>
                <w:ins w:id="12082" w:author="Author"/>
                <w:rFonts w:eastAsia="Calibri"/>
                <w:sz w:val="22"/>
                <w:szCs w:val="22"/>
                <w:rPrChange w:id="12083" w:author="Author">
                  <w:rPr>
                    <w:ins w:id="12084" w:author="Author"/>
                    <w:rFonts w:eastAsia="Calibri"/>
                    <w:lang w:val="nl-BE"/>
                  </w:rPr>
                </w:rPrChange>
              </w:rPr>
            </w:pPr>
          </w:p>
          <w:p w14:paraId="5B32397C" w14:textId="77777777" w:rsidR="004D2CDA" w:rsidRPr="004B6ADF" w:rsidRDefault="004D2CDA" w:rsidP="008C1E8D">
            <w:pPr>
              <w:adjustRightInd w:val="0"/>
              <w:ind w:left="133"/>
              <w:rPr>
                <w:ins w:id="12085" w:author="Author"/>
                <w:rFonts w:eastAsia="Calibri"/>
                <w:sz w:val="22"/>
                <w:szCs w:val="22"/>
                <w:rPrChange w:id="12086" w:author="Author">
                  <w:rPr>
                    <w:ins w:id="12087" w:author="Author"/>
                    <w:rFonts w:eastAsia="Calibri"/>
                    <w:lang w:val="nl-BE"/>
                  </w:rPr>
                </w:rPrChange>
              </w:rPr>
            </w:pPr>
            <w:ins w:id="12088" w:author="Author">
              <w:r w:rsidRPr="004B6ADF">
                <w:rPr>
                  <w:rFonts w:eastAsia="Calibri"/>
                </w:rPr>
                <w:t xml:space="preserve">Verwarm de OTULFI voorgevulde pen </w:t>
              </w:r>
              <w:r w:rsidRPr="004B6ADF">
                <w:rPr>
                  <w:rFonts w:eastAsia="Calibri"/>
                  <w:b/>
                  <w:bCs/>
                </w:rPr>
                <w:t>niet</w:t>
              </w:r>
              <w:r w:rsidRPr="004B6ADF">
                <w:rPr>
                  <w:rFonts w:eastAsia="Calibri"/>
                </w:rPr>
                <w:t xml:space="preserve"> op een andere manier, zoals in een magnetron, heet water of direct zonlicht.</w:t>
              </w:r>
            </w:ins>
          </w:p>
        </w:tc>
        <w:tc>
          <w:tcPr>
            <w:tcW w:w="3772" w:type="dxa"/>
            <w:shd w:val="clear" w:color="auto" w:fill="FFFFFF"/>
          </w:tcPr>
          <w:p w14:paraId="55A54ACF" w14:textId="47B864D9" w:rsidR="000246E7" w:rsidRPr="004B6ADF" w:rsidRDefault="000246E7" w:rsidP="00CB7894">
            <w:pPr>
              <w:jc w:val="right"/>
              <w:rPr>
                <w:ins w:id="12089" w:author="Author"/>
                <w:rFonts w:eastAsia="Calibri"/>
                <w:sz w:val="22"/>
                <w:szCs w:val="22"/>
                <w:rPrChange w:id="12090" w:author="Author">
                  <w:rPr>
                    <w:ins w:id="12091" w:author="Author"/>
                    <w:rFonts w:eastAsia="Calibri"/>
                    <w:sz w:val="22"/>
                    <w:szCs w:val="22"/>
                    <w:lang w:val="en-GB"/>
                  </w:rPr>
                </w:rPrChange>
              </w:rPr>
            </w:pPr>
            <w:ins w:id="12092" w:author="Author">
              <w:r w:rsidRPr="004B6ADF">
                <w:rPr>
                  <w:rFonts w:eastAsia="Calibri"/>
                  <w:noProof/>
                </w:rPr>
                <w:drawing>
                  <wp:inline distT="0" distB="0" distL="0" distR="0" wp14:anchorId="69400873" wp14:editId="601641D6">
                    <wp:extent cx="2316502" cy="1543411"/>
                    <wp:effectExtent l="0" t="0" r="7620" b="0"/>
                    <wp:docPr id="335107037" name="Picture 15" descr="A white rectangular object next to a purpl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7037" name="Picture 15" descr="A white rectangular object next to a purple clock&#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6502" cy="1543411"/>
                            </a:xfrm>
                            <a:prstGeom prst="rect">
                              <a:avLst/>
                            </a:prstGeom>
                          </pic:spPr>
                        </pic:pic>
                      </a:graphicData>
                    </a:graphic>
                  </wp:inline>
                </w:drawing>
              </w:r>
              <w:r w:rsidRPr="004B6ADF">
                <w:rPr>
                  <w:rFonts w:eastAsia="Calibri"/>
                  <w:sz w:val="22"/>
                  <w:szCs w:val="22"/>
                </w:rPr>
                <w:t>Afbeelding C</w:t>
              </w:r>
            </w:ins>
          </w:p>
        </w:tc>
      </w:tr>
      <w:tr w:rsidR="004D2CDA" w:rsidRPr="004B6ADF" w14:paraId="071BBA51" w14:textId="77777777" w:rsidTr="007B1BD4">
        <w:tblPrEx>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093" w:author="Author">
            <w:tblPrEx>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264"/>
          <w:ins w:id="12094" w:author="Author"/>
          <w:trPrChange w:id="12095" w:author="Author">
            <w:trPr>
              <w:trHeight w:val="1276"/>
            </w:trPr>
          </w:trPrChange>
        </w:trPr>
        <w:tc>
          <w:tcPr>
            <w:tcW w:w="5391" w:type="dxa"/>
            <w:tcPrChange w:id="12096" w:author="Author">
              <w:tcPr>
                <w:tcW w:w="5391" w:type="dxa"/>
                <w:gridSpan w:val="2"/>
              </w:tcPr>
            </w:tcPrChange>
          </w:tcPr>
          <w:p w14:paraId="7E1A5C10" w14:textId="77777777" w:rsidR="004D2CDA" w:rsidRPr="004B6ADF" w:rsidRDefault="004D2CDA" w:rsidP="008C1E8D">
            <w:pPr>
              <w:numPr>
                <w:ilvl w:val="0"/>
                <w:numId w:val="34"/>
              </w:numPr>
              <w:adjustRightInd w:val="0"/>
              <w:ind w:left="470" w:hanging="357"/>
              <w:rPr>
                <w:ins w:id="12097" w:author="Author"/>
                <w:rFonts w:eastAsia="Calibri"/>
                <w:sz w:val="22"/>
                <w:szCs w:val="22"/>
              </w:rPr>
            </w:pPr>
            <w:ins w:id="12098" w:author="Author">
              <w:r w:rsidRPr="004B6ADF">
                <w:rPr>
                  <w:rFonts w:eastAsia="Calibri"/>
                </w:rPr>
                <w:t>Haal de OTULFI voorgevulde pen uit de verpakking.</w:t>
              </w:r>
            </w:ins>
          </w:p>
          <w:p w14:paraId="4139155C" w14:textId="77777777" w:rsidR="009155C7" w:rsidRPr="004B6ADF" w:rsidRDefault="009155C7">
            <w:pPr>
              <w:adjustRightInd w:val="0"/>
              <w:ind w:left="470"/>
              <w:rPr>
                <w:ins w:id="12099" w:author="Author"/>
                <w:rFonts w:eastAsia="Calibri"/>
                <w:sz w:val="22"/>
                <w:szCs w:val="22"/>
                <w:rPrChange w:id="12100" w:author="Author">
                  <w:rPr>
                    <w:ins w:id="12101" w:author="Author"/>
                    <w:rFonts w:eastAsia="Calibri"/>
                    <w:lang w:val="nl-BE"/>
                  </w:rPr>
                </w:rPrChange>
              </w:rPr>
              <w:pPrChange w:id="12102" w:author="Author">
                <w:pPr>
                  <w:pStyle w:val="ListParagraph"/>
                  <w:framePr w:hSpace="141" w:wrap="around" w:vAnchor="text" w:hAnchor="text" w:x="-147" w:y="1"/>
                  <w:numPr>
                    <w:numId w:val="38"/>
                  </w:numPr>
                  <w:adjustRightInd w:val="0"/>
                  <w:spacing w:before="120"/>
                  <w:ind w:left="644" w:hanging="360"/>
                  <w:suppressOverlap/>
                  <w:jc w:val="both"/>
                </w:pPr>
              </w:pPrChange>
            </w:pPr>
          </w:p>
          <w:p w14:paraId="21CBB0F6" w14:textId="77777777" w:rsidR="004D2CDA" w:rsidRPr="004B6ADF" w:rsidRDefault="004D2CDA" w:rsidP="008C1E8D">
            <w:pPr>
              <w:adjustRightInd w:val="0"/>
              <w:rPr>
                <w:ins w:id="12103" w:author="Author"/>
                <w:rFonts w:eastAsia="Calibri"/>
                <w:sz w:val="22"/>
                <w:szCs w:val="22"/>
                <w:rPrChange w:id="12104" w:author="Author">
                  <w:rPr>
                    <w:ins w:id="12105" w:author="Author"/>
                    <w:rFonts w:eastAsia="Calibri"/>
                    <w:lang w:val="nl-BE"/>
                  </w:rPr>
                </w:rPrChange>
              </w:rPr>
            </w:pPr>
            <w:ins w:id="12106" w:author="Author">
              <w:r w:rsidRPr="004B6ADF">
                <w:rPr>
                  <w:rFonts w:eastAsia="Calibri"/>
                </w:rPr>
                <w:t xml:space="preserve">Verwijder de doorzichtige dop van de OTULFI voorgevulde pen </w:t>
              </w:r>
              <w:r w:rsidRPr="004B6ADF">
                <w:rPr>
                  <w:rFonts w:eastAsia="Calibri"/>
                  <w:b/>
                  <w:bCs/>
                </w:rPr>
                <w:t>pas</w:t>
              </w:r>
              <w:r w:rsidRPr="004B6ADF">
                <w:rPr>
                  <w:rFonts w:eastAsia="Calibri"/>
                </w:rPr>
                <w:t xml:space="preserve"> wanneer u klaar bent om te injecteren, om letsel te voorkomen.</w:t>
              </w:r>
            </w:ins>
          </w:p>
          <w:p w14:paraId="544ABE88" w14:textId="77777777" w:rsidR="00262F47" w:rsidRPr="004B6ADF" w:rsidRDefault="00262F47" w:rsidP="008C1E8D">
            <w:pPr>
              <w:adjustRightInd w:val="0"/>
              <w:rPr>
                <w:ins w:id="12107" w:author="Author"/>
                <w:rFonts w:eastAsia="Calibri"/>
                <w:sz w:val="22"/>
                <w:szCs w:val="22"/>
                <w:rPrChange w:id="12108" w:author="Author">
                  <w:rPr>
                    <w:ins w:id="12109" w:author="Author"/>
                    <w:rFonts w:eastAsia="Calibri"/>
                    <w:lang w:val="nl-BE"/>
                  </w:rPr>
                </w:rPrChange>
              </w:rPr>
            </w:pPr>
          </w:p>
        </w:tc>
        <w:tc>
          <w:tcPr>
            <w:tcW w:w="3772" w:type="dxa"/>
            <w:tcPrChange w:id="12110" w:author="Author">
              <w:tcPr>
                <w:tcW w:w="3772" w:type="dxa"/>
              </w:tcPr>
            </w:tcPrChange>
          </w:tcPr>
          <w:p w14:paraId="527C56D3" w14:textId="77777777" w:rsidR="004D2CDA" w:rsidRPr="004B6ADF" w:rsidRDefault="004D2CDA" w:rsidP="00CB7894">
            <w:pPr>
              <w:rPr>
                <w:ins w:id="12111" w:author="Author"/>
                <w:sz w:val="22"/>
                <w:szCs w:val="22"/>
              </w:rPr>
            </w:pPr>
          </w:p>
        </w:tc>
      </w:tr>
    </w:tbl>
    <w:p w14:paraId="4A9482B6" w14:textId="7097B756" w:rsidR="007B1BD4" w:rsidRPr="004B6ADF" w:rsidRDefault="007B1BD4" w:rsidP="00CB7894">
      <w:pPr>
        <w:widowControl/>
        <w:rPr>
          <w:ins w:id="12112" w:author="Author"/>
        </w:rPr>
      </w:pPr>
    </w:p>
    <w:p w14:paraId="0761486C" w14:textId="77777777" w:rsidR="007B1BD4" w:rsidRPr="004B6ADF" w:rsidRDefault="007B1BD4" w:rsidP="00CB7894">
      <w:pPr>
        <w:widowControl/>
        <w:rPr>
          <w:ins w:id="12113" w:author="Author"/>
        </w:rPr>
      </w:pPr>
      <w:ins w:id="12114"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Change w:id="12115">
          <w:tblGrid>
            <w:gridCol w:w="978"/>
            <w:gridCol w:w="1227"/>
            <w:gridCol w:w="3182"/>
            <w:gridCol w:w="2205"/>
            <w:gridCol w:w="1571"/>
            <w:gridCol w:w="2205"/>
          </w:tblGrid>
        </w:tblGridChange>
      </w:tblGrid>
      <w:tr w:rsidR="004D2CDA" w:rsidRPr="004B6ADF" w14:paraId="3C6F4DAA" w14:textId="77777777" w:rsidTr="00B5407E">
        <w:trPr>
          <w:gridAfter w:val="1"/>
          <w:wAfter w:w="3776" w:type="dxa"/>
          <w:trHeight w:val="499"/>
          <w:ins w:id="12116" w:author="Author"/>
        </w:trPr>
        <w:tc>
          <w:tcPr>
            <w:tcW w:w="978" w:type="dxa"/>
          </w:tcPr>
          <w:p w14:paraId="4C1B3F5A" w14:textId="055405C4" w:rsidR="004D2CDA" w:rsidRPr="004B6ADF" w:rsidRDefault="004D2CDA" w:rsidP="008C1E8D">
            <w:pPr>
              <w:adjustRightInd w:val="0"/>
              <w:rPr>
                <w:ins w:id="12117" w:author="Author"/>
                <w:rFonts w:eastAsia="Calibri"/>
                <w:b/>
                <w:bCs/>
                <w:sz w:val="22"/>
                <w:szCs w:val="22"/>
              </w:rPr>
            </w:pPr>
            <w:ins w:id="12118" w:author="Author">
              <w:r w:rsidRPr="004B6ADF">
                <w:rPr>
                  <w:rFonts w:eastAsia="Calibri"/>
                  <w:b/>
                  <w:bCs/>
                </w:rPr>
                <w:t>Stap 2</w:t>
              </w:r>
            </w:ins>
          </w:p>
        </w:tc>
        <w:tc>
          <w:tcPr>
            <w:tcW w:w="4409" w:type="dxa"/>
            <w:shd w:val="clear" w:color="auto" w:fill="F2DBF5"/>
          </w:tcPr>
          <w:p w14:paraId="4C5A39FC" w14:textId="77777777" w:rsidR="004D2CDA" w:rsidRPr="004B6ADF" w:rsidRDefault="004D2CDA" w:rsidP="008C1E8D">
            <w:pPr>
              <w:adjustRightInd w:val="0"/>
              <w:rPr>
                <w:ins w:id="12119" w:author="Author"/>
                <w:rFonts w:eastAsia="Calibri"/>
                <w:b/>
                <w:bCs/>
                <w:sz w:val="22"/>
                <w:szCs w:val="22"/>
              </w:rPr>
            </w:pPr>
            <w:ins w:id="12120" w:author="Author">
              <w:r w:rsidRPr="004B6ADF">
                <w:rPr>
                  <w:rFonts w:eastAsia="Calibri"/>
                  <w:b/>
                  <w:bCs/>
                </w:rPr>
                <w:t>Controleer uw OTULFI voorgevulde pen</w:t>
              </w:r>
            </w:ins>
          </w:p>
        </w:tc>
      </w:tr>
      <w:tr w:rsidR="004D2CDA" w:rsidRPr="004B6ADF" w14:paraId="6CF63A2E" w14:textId="77777777" w:rsidTr="00B5407E">
        <w:trPr>
          <w:ins w:id="12121" w:author="Author"/>
        </w:trPr>
        <w:tc>
          <w:tcPr>
            <w:tcW w:w="5387" w:type="dxa"/>
            <w:gridSpan w:val="2"/>
            <w:shd w:val="clear" w:color="auto" w:fill="FFFFFF"/>
          </w:tcPr>
          <w:p w14:paraId="150359CA" w14:textId="2822EC11" w:rsidR="004D2CDA" w:rsidRPr="004B6ADF" w:rsidRDefault="004D2CDA">
            <w:pPr>
              <w:numPr>
                <w:ilvl w:val="0"/>
                <w:numId w:val="34"/>
              </w:numPr>
              <w:adjustRightInd w:val="0"/>
              <w:ind w:left="470" w:hanging="357"/>
              <w:rPr>
                <w:ins w:id="12122" w:author="Author"/>
                <w:rFonts w:eastAsia="Calibri"/>
                <w:sz w:val="22"/>
                <w:szCs w:val="22"/>
                <w:rPrChange w:id="12123" w:author="Author">
                  <w:rPr>
                    <w:ins w:id="12124" w:author="Author"/>
                    <w:rFonts w:eastAsia="Calibri"/>
                    <w:lang w:val="nl-BE"/>
                  </w:rPr>
                </w:rPrChange>
              </w:rPr>
              <w:pPrChange w:id="12125" w:author="Author">
                <w:pPr>
                  <w:adjustRightInd w:val="0"/>
                  <w:spacing w:before="120" w:after="60"/>
                  <w:ind w:left="662" w:hanging="357"/>
                  <w:jc w:val="both"/>
                </w:pPr>
              </w:pPrChange>
            </w:pPr>
            <w:ins w:id="12126" w:author="Author">
              <w:del w:id="12127" w:author="Author">
                <w:r w:rsidRPr="004B6ADF" w:rsidDel="009155C7">
                  <w:rPr>
                    <w:rFonts w:eastAsia="Calibri"/>
                  </w:rPr>
                  <w:delText xml:space="preserve">• </w:delText>
                </w:r>
              </w:del>
              <w:r w:rsidRPr="004B6ADF">
                <w:rPr>
                  <w:rFonts w:eastAsia="Calibri"/>
                </w:rPr>
                <w:t xml:space="preserve">Controleer de OTULFI voorgevulde pen om er zeker van te zijn dat deze niet gebarsten of beschadigd is (zie </w:t>
              </w:r>
              <w:r w:rsidR="008674BF" w:rsidRPr="004B6ADF">
                <w:rPr>
                  <w:rFonts w:eastAsia="Calibri"/>
                  <w:b/>
                  <w:bCs/>
                  <w:sz w:val="22"/>
                  <w:szCs w:val="22"/>
                </w:rPr>
                <w:t>A</w:t>
              </w:r>
              <w:r w:rsidRPr="004B6ADF">
                <w:rPr>
                  <w:rFonts w:eastAsia="Calibri"/>
                  <w:b/>
                  <w:bCs/>
                </w:rPr>
                <w:t>fbeelding D</w:t>
              </w:r>
              <w:r w:rsidRPr="004B6ADF">
                <w:rPr>
                  <w:rFonts w:eastAsia="Calibri"/>
                </w:rPr>
                <w:t xml:space="preserve">). </w:t>
              </w:r>
            </w:ins>
          </w:p>
          <w:p w14:paraId="388872C3" w14:textId="77777777" w:rsidR="004D2CDA" w:rsidRPr="004B6ADF" w:rsidRDefault="004D2CDA">
            <w:pPr>
              <w:adjustRightInd w:val="0"/>
              <w:ind w:left="113"/>
              <w:rPr>
                <w:ins w:id="12128" w:author="Author"/>
                <w:rFonts w:eastAsia="Calibri"/>
                <w:sz w:val="22"/>
                <w:szCs w:val="22"/>
              </w:rPr>
              <w:pPrChange w:id="12129" w:author="Author">
                <w:pPr>
                  <w:adjustRightInd w:val="0"/>
                  <w:spacing w:before="120" w:after="60"/>
                  <w:jc w:val="both"/>
                </w:pPr>
              </w:pPrChange>
            </w:pPr>
            <w:ins w:id="12130" w:author="Author">
              <w:r w:rsidRPr="004B6ADF">
                <w:rPr>
                  <w:rFonts w:eastAsia="Calibri"/>
                </w:rPr>
                <w:t>Gebruik de OTULFI voorgevulde pen</w:t>
              </w:r>
              <w:r w:rsidRPr="004B6ADF">
                <w:rPr>
                  <w:rFonts w:eastAsia="Calibri"/>
                  <w:b/>
                  <w:bCs/>
                </w:rPr>
                <w:t xml:space="preserve"> niet</w:t>
              </w:r>
              <w:r w:rsidRPr="004B6ADF">
                <w:rPr>
                  <w:rFonts w:eastAsia="Calibri"/>
                </w:rPr>
                <w:t xml:space="preserve"> als deze tekenen van beschadiging vertoont of als deze is gevallen. </w:t>
              </w:r>
            </w:ins>
          </w:p>
        </w:tc>
        <w:tc>
          <w:tcPr>
            <w:tcW w:w="3776" w:type="dxa"/>
            <w:shd w:val="clear" w:color="auto" w:fill="FFFFFF"/>
          </w:tcPr>
          <w:p w14:paraId="620B778D" w14:textId="26CCE1D0" w:rsidR="004D2CDA" w:rsidRPr="004B6ADF" w:rsidRDefault="0035320E" w:rsidP="00CB7894">
            <w:pPr>
              <w:adjustRightInd w:val="0"/>
              <w:jc w:val="right"/>
              <w:rPr>
                <w:ins w:id="12131" w:author="Author"/>
                <w:rFonts w:eastAsia="Calibri"/>
                <w:sz w:val="22"/>
                <w:szCs w:val="22"/>
              </w:rPr>
            </w:pPr>
            <w:ins w:id="12132" w:author="Author">
              <w:r w:rsidRPr="004B6ADF">
                <w:rPr>
                  <w:rFonts w:eastAsia="Calibri"/>
                  <w:noProof/>
                </w:rPr>
                <w:drawing>
                  <wp:inline distT="0" distB="0" distL="0" distR="0" wp14:anchorId="55A0BF66" wp14:editId="51723706">
                    <wp:extent cx="2260600" cy="1505585"/>
                    <wp:effectExtent l="0" t="0" r="6350" b="0"/>
                    <wp:docPr id="495337951" name="Picture 16"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7951" name="Picture 16" descr="A close-up of a tes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0600" cy="1505585"/>
                            </a:xfrm>
                            <a:prstGeom prst="rect">
                              <a:avLst/>
                            </a:prstGeom>
                          </pic:spPr>
                        </pic:pic>
                      </a:graphicData>
                    </a:graphic>
                  </wp:inline>
                </w:drawing>
              </w:r>
              <w:r w:rsidR="004D2CDA" w:rsidRPr="004B6ADF">
                <w:rPr>
                  <w:rFonts w:eastAsia="Calibri"/>
                </w:rPr>
                <w:t>Afbeelding D</w:t>
              </w:r>
            </w:ins>
          </w:p>
        </w:tc>
      </w:tr>
      <w:tr w:rsidR="004D2CDA" w:rsidRPr="004B6ADF" w14:paraId="20D42AC7" w14:textId="77777777" w:rsidTr="00B5407E">
        <w:trPr>
          <w:ins w:id="12133" w:author="Author"/>
        </w:trPr>
        <w:tc>
          <w:tcPr>
            <w:tcW w:w="5387" w:type="dxa"/>
            <w:gridSpan w:val="2"/>
            <w:shd w:val="clear" w:color="auto" w:fill="FFFFFF"/>
          </w:tcPr>
          <w:p w14:paraId="3D22EE5F" w14:textId="77777777" w:rsidR="004D2CDA" w:rsidRPr="004B6ADF" w:rsidRDefault="004D2CDA" w:rsidP="008C1E8D">
            <w:pPr>
              <w:numPr>
                <w:ilvl w:val="0"/>
                <w:numId w:val="34"/>
              </w:numPr>
              <w:adjustRightInd w:val="0"/>
              <w:ind w:left="470" w:hanging="357"/>
              <w:rPr>
                <w:ins w:id="12134" w:author="Author"/>
                <w:rFonts w:eastAsia="Calibri"/>
                <w:sz w:val="22"/>
                <w:szCs w:val="22"/>
              </w:rPr>
            </w:pPr>
            <w:ins w:id="12135" w:author="Author">
              <w:del w:id="12136" w:author="Author">
                <w:r w:rsidRPr="004B6ADF" w:rsidDel="009155C7">
                  <w:rPr>
                    <w:rFonts w:eastAsia="Calibri"/>
                  </w:rPr>
                  <w:delText xml:space="preserve">• </w:delText>
                </w:r>
              </w:del>
              <w:r w:rsidRPr="004B6ADF">
                <w:rPr>
                  <w:rFonts w:eastAsia="Calibri"/>
                </w:rPr>
                <w:t>Controleer het etiket van de OTULFI voorgevulde pen om er zeker van te zijn dat:</w:t>
              </w:r>
            </w:ins>
          </w:p>
          <w:p w14:paraId="15BC2011" w14:textId="77777777" w:rsidR="009155C7" w:rsidRPr="004B6ADF" w:rsidRDefault="009155C7">
            <w:pPr>
              <w:adjustRightInd w:val="0"/>
              <w:ind w:left="113"/>
              <w:rPr>
                <w:ins w:id="12137" w:author="Author"/>
                <w:rFonts w:eastAsia="Calibri"/>
                <w:sz w:val="22"/>
                <w:szCs w:val="22"/>
                <w:rPrChange w:id="12138" w:author="Author">
                  <w:rPr>
                    <w:ins w:id="12139" w:author="Author"/>
                    <w:rFonts w:eastAsia="Calibri"/>
                    <w:lang w:val="nl-BE"/>
                  </w:rPr>
                </w:rPrChange>
              </w:rPr>
              <w:pPrChange w:id="12140" w:author="Author">
                <w:pPr>
                  <w:adjustRightInd w:val="0"/>
                  <w:spacing w:before="120" w:after="60"/>
                  <w:ind w:left="662" w:hanging="357"/>
                  <w:jc w:val="both"/>
                </w:pPr>
              </w:pPrChange>
            </w:pPr>
          </w:p>
          <w:p w14:paraId="001F8F81" w14:textId="77777777" w:rsidR="004D2CDA" w:rsidRPr="004B6ADF" w:rsidRDefault="004D2CDA">
            <w:pPr>
              <w:numPr>
                <w:ilvl w:val="1"/>
                <w:numId w:val="73"/>
              </w:numPr>
              <w:adjustRightInd w:val="0"/>
              <w:rPr>
                <w:ins w:id="12141" w:author="Author"/>
                <w:rFonts w:eastAsia="Calibri"/>
                <w:sz w:val="22"/>
                <w:szCs w:val="22"/>
                <w:rPrChange w:id="12142" w:author="Author">
                  <w:rPr>
                    <w:ins w:id="12143" w:author="Author"/>
                    <w:rFonts w:eastAsia="Calibri"/>
                    <w:lang w:val="nl-BE"/>
                  </w:rPr>
                </w:rPrChange>
              </w:rPr>
              <w:pPrChange w:id="12144" w:author="Author">
                <w:pPr>
                  <w:adjustRightInd w:val="0"/>
                  <w:spacing w:before="120" w:after="60"/>
                  <w:ind w:left="720"/>
                  <w:contextualSpacing/>
                  <w:jc w:val="both"/>
                </w:pPr>
              </w:pPrChange>
            </w:pPr>
            <w:ins w:id="12145" w:author="Author">
              <w:del w:id="12146" w:author="Author">
                <w:r w:rsidRPr="004B6ADF" w:rsidDel="009155C7">
                  <w:rPr>
                    <w:rFonts w:eastAsia="Calibri"/>
                  </w:rPr>
                  <w:delText xml:space="preserve">- </w:delText>
                </w:r>
              </w:del>
              <w:r w:rsidRPr="004B6ADF">
                <w:rPr>
                  <w:rFonts w:eastAsia="Calibri"/>
                </w:rPr>
                <w:t>De naam op de voorgevulde pen OTULFI is</w:t>
              </w:r>
            </w:ins>
          </w:p>
          <w:p w14:paraId="55D0E4EF" w14:textId="75980D37" w:rsidR="004D2CDA" w:rsidRPr="004B6ADF" w:rsidRDefault="004D2CDA">
            <w:pPr>
              <w:numPr>
                <w:ilvl w:val="1"/>
                <w:numId w:val="73"/>
              </w:numPr>
              <w:adjustRightInd w:val="0"/>
              <w:rPr>
                <w:ins w:id="12147" w:author="Author"/>
                <w:rFonts w:eastAsia="Calibri"/>
                <w:sz w:val="22"/>
                <w:szCs w:val="22"/>
                <w:rPrChange w:id="12148" w:author="Author">
                  <w:rPr>
                    <w:ins w:id="12149" w:author="Author"/>
                    <w:rFonts w:eastAsia="Calibri"/>
                    <w:lang w:val="nl-BE"/>
                  </w:rPr>
                </w:rPrChange>
              </w:rPr>
              <w:pPrChange w:id="12150" w:author="Author">
                <w:pPr>
                  <w:adjustRightInd w:val="0"/>
                  <w:spacing w:before="120" w:after="60"/>
                  <w:ind w:left="720"/>
                  <w:contextualSpacing/>
                  <w:jc w:val="both"/>
                </w:pPr>
              </w:pPrChange>
            </w:pPr>
            <w:ins w:id="12151" w:author="Author">
              <w:del w:id="12152" w:author="Author">
                <w:r w:rsidRPr="004B6ADF" w:rsidDel="009155C7">
                  <w:rPr>
                    <w:rFonts w:eastAsia="Calibri"/>
                  </w:rPr>
                  <w:delText xml:space="preserve">- </w:delText>
                </w:r>
              </w:del>
              <w:r w:rsidRPr="004B6ADF">
                <w:rPr>
                  <w:rFonts w:eastAsia="Calibri"/>
                </w:rPr>
                <w:t>De dosis op de OTULFI voorgevulde pen overeenkomt met wat u is voorgeschreven.</w:t>
              </w:r>
            </w:ins>
          </w:p>
          <w:p w14:paraId="49EB90F2" w14:textId="77777777" w:rsidR="004D2CDA" w:rsidRPr="004B6ADF" w:rsidRDefault="004D2CDA">
            <w:pPr>
              <w:numPr>
                <w:ilvl w:val="1"/>
                <w:numId w:val="73"/>
              </w:numPr>
              <w:adjustRightInd w:val="0"/>
              <w:rPr>
                <w:ins w:id="12153" w:author="Author"/>
                <w:rFonts w:eastAsia="Calibri"/>
                <w:sz w:val="22"/>
                <w:szCs w:val="22"/>
                <w:rPrChange w:id="12154" w:author="Author">
                  <w:rPr>
                    <w:ins w:id="12155" w:author="Author"/>
                    <w:rFonts w:eastAsia="Calibri"/>
                    <w:lang w:val="nl-BE"/>
                  </w:rPr>
                </w:rPrChange>
              </w:rPr>
              <w:pPrChange w:id="12156" w:author="Author">
                <w:pPr>
                  <w:adjustRightInd w:val="0"/>
                  <w:spacing w:before="120" w:after="60"/>
                  <w:ind w:left="720"/>
                  <w:contextualSpacing/>
                  <w:jc w:val="both"/>
                </w:pPr>
              </w:pPrChange>
            </w:pPr>
            <w:ins w:id="12157" w:author="Author">
              <w:del w:id="12158" w:author="Author">
                <w:r w:rsidRPr="004B6ADF" w:rsidDel="009155C7">
                  <w:rPr>
                    <w:rFonts w:eastAsia="Calibri"/>
                  </w:rPr>
                  <w:delText xml:space="preserve">- </w:delText>
                </w:r>
              </w:del>
              <w:r w:rsidRPr="004B6ADF">
                <w:rPr>
                  <w:rFonts w:eastAsia="Calibri"/>
                </w:rPr>
                <w:t>De vervaldatum (EXP) op de OTULFI voorgevulde pen niet is verstreken (</w:t>
              </w:r>
              <w:r w:rsidRPr="004B6ADF">
                <w:rPr>
                  <w:rFonts w:eastAsia="Calibri"/>
                  <w:rPrChange w:id="12159" w:author="Author">
                    <w:rPr>
                      <w:rFonts w:eastAsia="Calibri"/>
                      <w:b/>
                      <w:bCs/>
                      <w:lang w:val="nl-BE"/>
                    </w:rPr>
                  </w:rPrChange>
                </w:rPr>
                <w:t>zie afbeelding E</w:t>
              </w:r>
              <w:r w:rsidRPr="004B6ADF">
                <w:rPr>
                  <w:rFonts w:eastAsia="Calibri"/>
                </w:rPr>
                <w:t xml:space="preserve">). </w:t>
              </w:r>
            </w:ins>
          </w:p>
          <w:p w14:paraId="6D248042" w14:textId="77777777" w:rsidR="004D2CDA" w:rsidRPr="004B6ADF" w:rsidRDefault="004D2CDA" w:rsidP="008C1E8D">
            <w:pPr>
              <w:adjustRightInd w:val="0"/>
              <w:ind w:left="720"/>
              <w:rPr>
                <w:ins w:id="12160" w:author="Author"/>
                <w:rFonts w:eastAsia="Calibri"/>
                <w:sz w:val="22"/>
                <w:szCs w:val="22"/>
                <w:rPrChange w:id="12161" w:author="Author">
                  <w:rPr>
                    <w:ins w:id="12162" w:author="Author"/>
                    <w:rFonts w:eastAsia="Calibri"/>
                    <w:lang w:val="nl-BE"/>
                  </w:rPr>
                </w:rPrChange>
              </w:rPr>
            </w:pPr>
          </w:p>
          <w:p w14:paraId="2C5956D8" w14:textId="77777777" w:rsidR="004D2CDA" w:rsidRPr="004B6ADF" w:rsidRDefault="004D2CDA" w:rsidP="008C1E8D">
            <w:pPr>
              <w:adjustRightInd w:val="0"/>
              <w:rPr>
                <w:ins w:id="12163" w:author="Author"/>
                <w:rFonts w:eastAsia="Calibri"/>
                <w:sz w:val="22"/>
                <w:szCs w:val="22"/>
                <w:rPrChange w:id="12164" w:author="Author">
                  <w:rPr>
                    <w:ins w:id="12165" w:author="Author"/>
                    <w:rFonts w:eastAsia="Calibri"/>
                    <w:lang w:val="nl-BE"/>
                  </w:rPr>
                </w:rPrChange>
              </w:rPr>
            </w:pPr>
            <w:ins w:id="12166" w:author="Author">
              <w:r w:rsidRPr="004B6ADF">
                <w:rPr>
                  <w:rFonts w:eastAsia="Calibri"/>
                </w:rPr>
                <w:t xml:space="preserve">Gebruik de voorgevulde pen </w:t>
              </w:r>
              <w:r w:rsidRPr="004B6ADF">
                <w:rPr>
                  <w:rFonts w:eastAsia="Calibri"/>
                  <w:b/>
                  <w:bCs/>
                </w:rPr>
                <w:t>niet</w:t>
              </w:r>
              <w:r w:rsidRPr="004B6ADF">
                <w:rPr>
                  <w:rFonts w:eastAsia="Calibri"/>
                </w:rPr>
                <w:t xml:space="preserve"> als de naam op het etiket niet OTULFI is, de dosis niet overeenkomt met wat u is voorgeschreven of de vervaldatum op het etiket is verstreken.</w:t>
              </w:r>
            </w:ins>
          </w:p>
          <w:p w14:paraId="7A656179" w14:textId="77777777" w:rsidR="004D2CDA" w:rsidRPr="004B6ADF" w:rsidRDefault="004D2CDA" w:rsidP="008C1E8D">
            <w:pPr>
              <w:adjustRightInd w:val="0"/>
              <w:ind w:left="357" w:hanging="357"/>
              <w:rPr>
                <w:ins w:id="12167" w:author="Author"/>
                <w:rFonts w:eastAsia="Calibri"/>
                <w:sz w:val="22"/>
                <w:szCs w:val="22"/>
                <w:rPrChange w:id="12168" w:author="Author">
                  <w:rPr>
                    <w:ins w:id="12169" w:author="Author"/>
                    <w:rFonts w:eastAsia="Calibri"/>
                    <w:lang w:val="nl-BE"/>
                  </w:rPr>
                </w:rPrChange>
              </w:rPr>
            </w:pPr>
          </w:p>
        </w:tc>
        <w:tc>
          <w:tcPr>
            <w:tcW w:w="3776" w:type="dxa"/>
            <w:shd w:val="clear" w:color="auto" w:fill="FFFFFF"/>
          </w:tcPr>
          <w:p w14:paraId="6750C64B" w14:textId="4DD2768E" w:rsidR="004D2CDA" w:rsidRPr="004B6ADF" w:rsidRDefault="004D2CDA" w:rsidP="00CB7894">
            <w:pPr>
              <w:adjustRightInd w:val="0"/>
              <w:jc w:val="right"/>
              <w:rPr>
                <w:ins w:id="12170" w:author="Author"/>
                <w:rFonts w:eastAsia="Calibri"/>
                <w:sz w:val="22"/>
                <w:szCs w:val="22"/>
              </w:rPr>
            </w:pPr>
            <w:ins w:id="12171" w:author="Author">
              <w:r w:rsidRPr="004B6ADF">
                <w:t xml:space="preserve"> </w:t>
              </w:r>
              <w:r w:rsidR="0035320E" w:rsidRPr="004B6ADF">
                <w:rPr>
                  <w:rFonts w:eastAsia="Calibri"/>
                  <w:noProof/>
                </w:rPr>
                <w:drawing>
                  <wp:inline distT="0" distB="0" distL="0" distR="0" wp14:anchorId="7209D8D0" wp14:editId="22AC9238">
                    <wp:extent cx="2260600" cy="1508125"/>
                    <wp:effectExtent l="0" t="0" r="6350" b="0"/>
                    <wp:docPr id="1901231555" name="Picture 17" descr="A close-up of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1555" name="Picture 17" descr="A close-up of a pregnancy tes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inline>
                </w:drawing>
              </w:r>
              <w:r w:rsidRPr="004B6ADF">
                <w:rPr>
                  <w:rFonts w:eastAsia="Calibri"/>
                </w:rPr>
                <w:t>Afbeelding E</w:t>
              </w:r>
            </w:ins>
          </w:p>
        </w:tc>
      </w:tr>
      <w:tr w:rsidR="004D2CDA" w:rsidRPr="004B6ADF" w14:paraId="26DCF52A" w14:textId="77777777" w:rsidTr="00E169AA">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2172"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515"/>
          <w:ins w:id="12173" w:author="Author"/>
          <w:trPrChange w:id="12174" w:author="Author">
            <w:trPr>
              <w:gridBefore w:val="2"/>
              <w:trHeight w:val="3017"/>
            </w:trPr>
          </w:trPrChange>
        </w:trPr>
        <w:tc>
          <w:tcPr>
            <w:tcW w:w="5387" w:type="dxa"/>
            <w:gridSpan w:val="2"/>
            <w:shd w:val="clear" w:color="auto" w:fill="FFFFFF"/>
            <w:tcPrChange w:id="12175" w:author="Author">
              <w:tcPr>
                <w:tcW w:w="5387" w:type="dxa"/>
                <w:gridSpan w:val="2"/>
                <w:shd w:val="clear" w:color="auto" w:fill="FFFFFF"/>
              </w:tcPr>
            </w:tcPrChange>
          </w:tcPr>
          <w:p w14:paraId="6AF469BA" w14:textId="2FB7A193" w:rsidR="00804E0C" w:rsidRPr="004B6ADF" w:rsidRDefault="004D2CDA" w:rsidP="00CB7894">
            <w:pPr>
              <w:pStyle w:val="ListParagraph"/>
              <w:numPr>
                <w:ilvl w:val="0"/>
                <w:numId w:val="38"/>
              </w:numPr>
              <w:shd w:val="clear" w:color="auto" w:fill="FFFFFF"/>
              <w:adjustRightInd w:val="0"/>
              <w:rPr>
                <w:ins w:id="12176" w:author="Author"/>
                <w:rFonts w:eastAsia="Calibri"/>
                <w:sz w:val="22"/>
                <w:szCs w:val="22"/>
              </w:rPr>
            </w:pPr>
            <w:ins w:id="12177" w:author="Author">
              <w:r w:rsidRPr="004B6ADF">
                <w:rPr>
                  <w:rFonts w:eastAsia="Calibri"/>
                </w:rPr>
                <w:t>Bekijk het geneesmiddel door het kijkvenster. Controleer of het helder en kleurloos tot licht bruinge</w:t>
              </w:r>
              <w:r w:rsidR="00804E0C" w:rsidRPr="004B6ADF">
                <w:rPr>
                  <w:rFonts w:eastAsia="Calibri"/>
                  <w:sz w:val="22"/>
                  <w:szCs w:val="22"/>
                </w:rPr>
                <w:t>el</w:t>
              </w:r>
              <w:r w:rsidRPr="004B6ADF">
                <w:rPr>
                  <w:rFonts w:eastAsia="Calibri"/>
                </w:rPr>
                <w:t xml:space="preserve"> is en geen deeltjes bevat (zie </w:t>
              </w:r>
              <w:r w:rsidR="008674BF" w:rsidRPr="004B6ADF">
                <w:rPr>
                  <w:rFonts w:eastAsia="Calibri"/>
                  <w:b/>
                  <w:bCs/>
                  <w:sz w:val="22"/>
                  <w:szCs w:val="22"/>
                </w:rPr>
                <w:t>A</w:t>
              </w:r>
              <w:r w:rsidRPr="004B6ADF">
                <w:rPr>
                  <w:rFonts w:eastAsia="Calibri"/>
                  <w:b/>
                  <w:bCs/>
                </w:rPr>
                <w:t>fbeelding F</w:t>
              </w:r>
              <w:r w:rsidRPr="004B6ADF">
                <w:rPr>
                  <w:rFonts w:eastAsia="Calibri"/>
                </w:rPr>
                <w:t>).</w:t>
              </w:r>
            </w:ins>
          </w:p>
          <w:p w14:paraId="795CF6B7" w14:textId="77777777" w:rsidR="00804E0C" w:rsidRPr="004B6ADF" w:rsidRDefault="00804E0C" w:rsidP="00CB7894">
            <w:pPr>
              <w:shd w:val="clear" w:color="auto" w:fill="FFFFFF"/>
              <w:adjustRightInd w:val="0"/>
              <w:rPr>
                <w:ins w:id="12178" w:author="Author"/>
                <w:rFonts w:eastAsia="Calibri"/>
                <w:b/>
                <w:bCs/>
                <w:sz w:val="22"/>
                <w:szCs w:val="22"/>
                <w:rPrChange w:id="12179" w:author="Author">
                  <w:rPr>
                    <w:ins w:id="12180" w:author="Author"/>
                    <w:rFonts w:eastAsia="Calibri"/>
                    <w:b/>
                    <w:bCs/>
                    <w:lang w:val="nl-BE"/>
                  </w:rPr>
                </w:rPrChange>
              </w:rPr>
            </w:pPr>
          </w:p>
          <w:p w14:paraId="09D1D828" w14:textId="133F2AE3" w:rsidR="004D2CDA" w:rsidRPr="004B6ADF" w:rsidRDefault="004D2CDA">
            <w:pPr>
              <w:shd w:val="clear" w:color="auto" w:fill="FFFFFF"/>
              <w:adjustRightInd w:val="0"/>
              <w:rPr>
                <w:ins w:id="12181" w:author="Author"/>
                <w:rFonts w:eastAsia="Calibri"/>
                <w:sz w:val="22"/>
                <w:szCs w:val="22"/>
                <w:rPrChange w:id="12182" w:author="Author">
                  <w:rPr>
                    <w:ins w:id="12183" w:author="Author"/>
                    <w:rFonts w:eastAsia="Calibri"/>
                    <w:lang w:val="nl-BE"/>
                  </w:rPr>
                </w:rPrChange>
              </w:rPr>
              <w:pPrChange w:id="12184" w:author="Author">
                <w:pPr>
                  <w:shd w:val="clear" w:color="auto" w:fill="FFFFFF"/>
                  <w:adjustRightInd w:val="0"/>
                  <w:spacing w:before="120" w:after="60"/>
                  <w:jc w:val="both"/>
                </w:pPr>
              </w:pPrChange>
            </w:pPr>
            <w:ins w:id="12185" w:author="Author">
              <w:r w:rsidRPr="004B6ADF">
                <w:rPr>
                  <w:rFonts w:eastAsia="Calibri"/>
                  <w:b/>
                  <w:bCs/>
                </w:rPr>
                <w:t>Opmerking</w:t>
              </w:r>
              <w:r w:rsidRPr="004B6ADF">
                <w:rPr>
                  <w:rFonts w:eastAsia="Calibri"/>
                </w:rPr>
                <w:t>: Luchtbellen in het geneesmiddel zijn</w:t>
              </w:r>
              <w:r w:rsidR="00804E0C" w:rsidRPr="004B6ADF">
                <w:rPr>
                  <w:rFonts w:eastAsia="Calibri"/>
                </w:rPr>
                <w:t xml:space="preserve"> </w:t>
              </w:r>
              <w:r w:rsidRPr="004B6ADF">
                <w:rPr>
                  <w:rFonts w:eastAsia="Calibri"/>
                </w:rPr>
                <w:t>normaal.</w:t>
              </w:r>
            </w:ins>
          </w:p>
          <w:p w14:paraId="525E1B05" w14:textId="77777777" w:rsidR="004D2CDA" w:rsidRPr="004B6ADF" w:rsidRDefault="004D2CDA">
            <w:pPr>
              <w:shd w:val="clear" w:color="auto" w:fill="FFFFFF"/>
              <w:adjustRightInd w:val="0"/>
              <w:rPr>
                <w:ins w:id="12186" w:author="Author"/>
                <w:rFonts w:eastAsia="Calibri"/>
                <w:b/>
                <w:bCs/>
                <w:sz w:val="22"/>
                <w:szCs w:val="22"/>
              </w:rPr>
              <w:pPrChange w:id="12187" w:author="Author">
                <w:pPr>
                  <w:shd w:val="clear" w:color="auto" w:fill="FFFFFF"/>
                  <w:adjustRightInd w:val="0"/>
                  <w:spacing w:before="120" w:after="60"/>
                  <w:ind w:left="113"/>
                  <w:jc w:val="both"/>
                </w:pPr>
              </w:pPrChange>
            </w:pPr>
            <w:ins w:id="12188" w:author="Author">
              <w:r w:rsidRPr="004B6ADF">
                <w:rPr>
                  <w:rFonts w:eastAsia="Calibri"/>
                </w:rPr>
                <w:t xml:space="preserve">Injecteer OTULFI </w:t>
              </w:r>
              <w:r w:rsidRPr="004B6ADF">
                <w:rPr>
                  <w:rFonts w:eastAsia="Calibri"/>
                  <w:b/>
                  <w:bCs/>
                </w:rPr>
                <w:t>niet</w:t>
              </w:r>
              <w:r w:rsidRPr="004B6ADF">
                <w:rPr>
                  <w:rFonts w:eastAsia="Calibri"/>
                </w:rPr>
                <w:t xml:space="preserve"> als het geneesmiddel bevroren, troebel of verkleurd is of als er klontjes of deeltjes in zitten, omdat het dan mogelijk niet veilig is om te gebruiken. Neem contact op met uw arts of apotheker voor instructies.</w:t>
              </w:r>
            </w:ins>
          </w:p>
        </w:tc>
        <w:tc>
          <w:tcPr>
            <w:tcW w:w="3776" w:type="dxa"/>
            <w:shd w:val="clear" w:color="auto" w:fill="FFFFFF"/>
            <w:tcPrChange w:id="12189" w:author="Author">
              <w:tcPr>
                <w:tcW w:w="3776" w:type="dxa"/>
                <w:gridSpan w:val="2"/>
                <w:shd w:val="clear" w:color="auto" w:fill="FFFFFF"/>
              </w:tcPr>
            </w:tcPrChange>
          </w:tcPr>
          <w:p w14:paraId="7F3F7A43" w14:textId="606A23FD" w:rsidR="004D2CDA" w:rsidRPr="004B6ADF" w:rsidRDefault="0035320E" w:rsidP="00CB7894">
            <w:pPr>
              <w:adjustRightInd w:val="0"/>
              <w:ind w:left="113"/>
              <w:jc w:val="right"/>
              <w:rPr>
                <w:ins w:id="12190" w:author="Author"/>
                <w:rFonts w:eastAsia="Calibri"/>
                <w:b/>
                <w:bCs/>
                <w:sz w:val="22"/>
                <w:szCs w:val="22"/>
              </w:rPr>
            </w:pPr>
            <w:ins w:id="12191" w:author="Author">
              <w:r w:rsidRPr="004B6ADF">
                <w:rPr>
                  <w:rFonts w:eastAsia="Calibri"/>
                  <w:b/>
                  <w:bCs/>
                  <w:noProof/>
                </w:rPr>
                <w:drawing>
                  <wp:inline distT="0" distB="0" distL="0" distR="0" wp14:anchorId="62F39DBD" wp14:editId="329F41D0">
                    <wp:extent cx="2260600" cy="1892935"/>
                    <wp:effectExtent l="0" t="0" r="6350" b="0"/>
                    <wp:docPr id="1378880776" name="Picture 18" descr="A diagram of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0776" name="Picture 18" descr="A diagram of a pregnancy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0600" cy="1892935"/>
                            </a:xfrm>
                            <a:prstGeom prst="rect">
                              <a:avLst/>
                            </a:prstGeom>
                          </pic:spPr>
                        </pic:pic>
                      </a:graphicData>
                    </a:graphic>
                  </wp:inline>
                </w:drawing>
              </w:r>
            </w:ins>
          </w:p>
          <w:p w14:paraId="41424850" w14:textId="0E56309A" w:rsidR="004D2CDA" w:rsidRPr="004B6ADF" w:rsidRDefault="0035320E" w:rsidP="00CB7894">
            <w:pPr>
              <w:adjustRightInd w:val="0"/>
              <w:jc w:val="right"/>
              <w:rPr>
                <w:ins w:id="12192" w:author="Author"/>
                <w:rFonts w:eastAsia="Calibri"/>
                <w:b/>
                <w:bCs/>
                <w:sz w:val="22"/>
                <w:szCs w:val="22"/>
              </w:rPr>
            </w:pPr>
            <w:ins w:id="12193" w:author="Author">
              <w:r w:rsidRPr="004B6ADF">
                <w:rPr>
                  <w:rFonts w:eastAsia="Calibri"/>
                  <w:sz w:val="22"/>
                  <w:szCs w:val="22"/>
                </w:rPr>
                <w:t>Afbeelding</w:t>
              </w:r>
              <w:r w:rsidR="004D2CDA" w:rsidRPr="004B6ADF">
                <w:rPr>
                  <w:rFonts w:eastAsia="Calibri"/>
                </w:rPr>
                <w:t xml:space="preserve"> F</w:t>
              </w:r>
            </w:ins>
          </w:p>
        </w:tc>
      </w:tr>
    </w:tbl>
    <w:p w14:paraId="7083F3D3" w14:textId="06FF92E3" w:rsidR="007B1BD4" w:rsidRPr="004B6ADF" w:rsidRDefault="007B1BD4" w:rsidP="00CB7894">
      <w:pPr>
        <w:widowControl/>
        <w:rPr>
          <w:ins w:id="12194" w:author="Author"/>
        </w:rPr>
      </w:pPr>
    </w:p>
    <w:p w14:paraId="15B2D5E0" w14:textId="77777777" w:rsidR="007B1BD4" w:rsidRPr="004B6ADF" w:rsidRDefault="007B1BD4" w:rsidP="00CB7894">
      <w:pPr>
        <w:widowControl/>
        <w:rPr>
          <w:ins w:id="12195" w:author="Author"/>
        </w:rPr>
      </w:pPr>
      <w:ins w:id="12196"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Change w:id="12197">
          <w:tblGrid>
            <w:gridCol w:w="978"/>
            <w:gridCol w:w="1227"/>
            <w:gridCol w:w="3182"/>
            <w:gridCol w:w="2205"/>
            <w:gridCol w:w="1563"/>
            <w:gridCol w:w="2205"/>
          </w:tblGrid>
        </w:tblGridChange>
      </w:tblGrid>
      <w:tr w:rsidR="004D2CDA" w:rsidRPr="004B6ADF" w14:paraId="47399B19" w14:textId="77777777" w:rsidTr="00B5407E">
        <w:trPr>
          <w:gridAfter w:val="1"/>
          <w:wAfter w:w="3768" w:type="dxa"/>
          <w:trHeight w:val="499"/>
          <w:ins w:id="12198" w:author="Author"/>
        </w:trPr>
        <w:tc>
          <w:tcPr>
            <w:tcW w:w="978" w:type="dxa"/>
          </w:tcPr>
          <w:p w14:paraId="7F46F3C0" w14:textId="77777777" w:rsidR="004D2CDA" w:rsidRPr="004B6ADF" w:rsidRDefault="004D2CDA" w:rsidP="008C1E8D">
            <w:pPr>
              <w:adjustRightInd w:val="0"/>
              <w:rPr>
                <w:ins w:id="12199" w:author="Author"/>
                <w:rFonts w:eastAsia="Calibri"/>
                <w:sz w:val="22"/>
                <w:szCs w:val="22"/>
              </w:rPr>
            </w:pPr>
            <w:ins w:id="12200" w:author="Author">
              <w:r w:rsidRPr="004B6ADF">
                <w:rPr>
                  <w:rFonts w:eastAsia="Calibri"/>
                  <w:b/>
                  <w:bCs/>
                </w:rPr>
                <w:t>Stap 3</w:t>
              </w:r>
            </w:ins>
          </w:p>
        </w:tc>
        <w:tc>
          <w:tcPr>
            <w:tcW w:w="4409" w:type="dxa"/>
            <w:shd w:val="clear" w:color="auto" w:fill="F2DBF5"/>
          </w:tcPr>
          <w:p w14:paraId="6001FC51" w14:textId="77777777" w:rsidR="004D2CDA" w:rsidRPr="004B6ADF" w:rsidRDefault="004D2CDA" w:rsidP="008C1E8D">
            <w:pPr>
              <w:adjustRightInd w:val="0"/>
              <w:rPr>
                <w:ins w:id="12201" w:author="Author"/>
                <w:rFonts w:eastAsia="Calibri"/>
                <w:sz w:val="22"/>
                <w:szCs w:val="22"/>
              </w:rPr>
            </w:pPr>
            <w:ins w:id="12202" w:author="Author">
              <w:r w:rsidRPr="004B6ADF">
                <w:rPr>
                  <w:rFonts w:eastAsia="Calibri"/>
                  <w:b/>
                  <w:bCs/>
                </w:rPr>
                <w:t xml:space="preserve">Was uw handen </w:t>
              </w:r>
            </w:ins>
          </w:p>
        </w:tc>
      </w:tr>
      <w:tr w:rsidR="004D2CDA" w:rsidRPr="004B6ADF" w14:paraId="381AB3C7" w14:textId="77777777" w:rsidTr="00A77330">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2203"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300"/>
          <w:ins w:id="12204" w:author="Author"/>
          <w:trPrChange w:id="12205" w:author="Author">
            <w:trPr>
              <w:gridBefore w:val="2"/>
              <w:wAfter w:w="8" w:type="dxa"/>
            </w:trPr>
          </w:trPrChange>
        </w:trPr>
        <w:tc>
          <w:tcPr>
            <w:tcW w:w="5387" w:type="dxa"/>
            <w:gridSpan w:val="2"/>
            <w:shd w:val="clear" w:color="auto" w:fill="FFFFFF"/>
            <w:tcPrChange w:id="12206" w:author="Author">
              <w:tcPr>
                <w:tcW w:w="5387" w:type="dxa"/>
                <w:gridSpan w:val="2"/>
                <w:shd w:val="clear" w:color="auto" w:fill="FFFFFF"/>
              </w:tcPr>
            </w:tcPrChange>
          </w:tcPr>
          <w:p w14:paraId="07FFE899" w14:textId="77777777" w:rsidR="004D2CDA" w:rsidRPr="004B6ADF" w:rsidRDefault="004D2CDA">
            <w:pPr>
              <w:pStyle w:val="ListParagraph"/>
              <w:numPr>
                <w:ilvl w:val="0"/>
                <w:numId w:val="38"/>
              </w:numPr>
              <w:shd w:val="clear" w:color="auto" w:fill="FFFFFF"/>
              <w:adjustRightInd w:val="0"/>
              <w:rPr>
                <w:ins w:id="12207" w:author="Author"/>
                <w:rFonts w:eastAsia="Calibri"/>
                <w:sz w:val="22"/>
                <w:szCs w:val="22"/>
              </w:rPr>
              <w:pPrChange w:id="12208" w:author="Author">
                <w:pPr>
                  <w:adjustRightInd w:val="0"/>
                  <w:jc w:val="both"/>
                </w:pPr>
              </w:pPrChange>
            </w:pPr>
            <w:ins w:id="12209" w:author="Author">
              <w:del w:id="12210" w:author="Author">
                <w:r w:rsidRPr="004B6ADF" w:rsidDel="009155C7">
                  <w:rPr>
                    <w:rFonts w:eastAsia="Calibri"/>
                  </w:rPr>
                  <w:delText>•</w:delText>
                </w:r>
              </w:del>
              <w:r w:rsidRPr="004B6ADF">
                <w:rPr>
                  <w:rFonts w:eastAsia="Calibri"/>
                </w:rPr>
                <w:t xml:space="preserve"> Was uw handen goed met water en zeep en droog ze vervolgens af met een schone handdoek (zie</w:t>
              </w:r>
              <w:r w:rsidRPr="004B6ADF">
                <w:rPr>
                  <w:rFonts w:eastAsia="Calibri"/>
                  <w:b/>
                  <w:bCs/>
                </w:rPr>
                <w:t xml:space="preserve"> afbeelding G</w:t>
              </w:r>
              <w:r w:rsidRPr="004B6ADF">
                <w:rPr>
                  <w:rFonts w:eastAsia="Calibri"/>
                </w:rPr>
                <w:t>).</w:t>
              </w:r>
            </w:ins>
          </w:p>
          <w:p w14:paraId="658F57F8" w14:textId="77777777" w:rsidR="00262F47" w:rsidRPr="004B6ADF" w:rsidRDefault="00262F47" w:rsidP="008C1E8D">
            <w:pPr>
              <w:adjustRightInd w:val="0"/>
              <w:rPr>
                <w:ins w:id="12211" w:author="Author"/>
                <w:rFonts w:eastAsia="Calibri"/>
                <w:sz w:val="22"/>
                <w:szCs w:val="22"/>
              </w:rPr>
            </w:pPr>
          </w:p>
          <w:p w14:paraId="2A24286E" w14:textId="77777777" w:rsidR="00262F47" w:rsidRPr="004B6ADF" w:rsidRDefault="00262F47" w:rsidP="008C1E8D">
            <w:pPr>
              <w:adjustRightInd w:val="0"/>
              <w:rPr>
                <w:ins w:id="12212" w:author="Author"/>
                <w:rFonts w:eastAsia="Calibri"/>
                <w:sz w:val="22"/>
                <w:szCs w:val="22"/>
              </w:rPr>
            </w:pPr>
          </w:p>
        </w:tc>
        <w:tc>
          <w:tcPr>
            <w:tcW w:w="3768" w:type="dxa"/>
            <w:shd w:val="clear" w:color="auto" w:fill="FFFFFF"/>
            <w:tcPrChange w:id="12213" w:author="Author">
              <w:tcPr>
                <w:tcW w:w="3768" w:type="dxa"/>
                <w:gridSpan w:val="2"/>
                <w:shd w:val="clear" w:color="auto" w:fill="FFFFFF"/>
              </w:tcPr>
            </w:tcPrChange>
          </w:tcPr>
          <w:p w14:paraId="710DC3BA" w14:textId="181FDA21" w:rsidR="004D2CDA" w:rsidRPr="004B6ADF" w:rsidRDefault="004D2CDA" w:rsidP="00CB7894">
            <w:pPr>
              <w:adjustRightInd w:val="0"/>
              <w:jc w:val="right"/>
              <w:rPr>
                <w:ins w:id="12214" w:author="Author"/>
                <w:rFonts w:eastAsia="Calibri"/>
                <w:sz w:val="22"/>
                <w:szCs w:val="22"/>
              </w:rPr>
            </w:pPr>
            <w:ins w:id="12215" w:author="Author">
              <w:r w:rsidRPr="004B6ADF">
                <w:rPr>
                  <w:rFonts w:eastAsia="Calibri"/>
                  <w:noProof/>
                </w:rPr>
                <w:drawing>
                  <wp:inline distT="0" distB="0" distL="0" distR="0" wp14:anchorId="7DAA3741" wp14:editId="1CFFB06C">
                    <wp:extent cx="1979318" cy="1459033"/>
                    <wp:effectExtent l="19050" t="19050" r="20955" b="27305"/>
                    <wp:docPr id="1580442072"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4B6ADF">
                <w:rPr>
                  <w:rFonts w:eastAsia="Calibri"/>
                </w:rPr>
                <w:t>Afbeelding G</w:t>
              </w:r>
            </w:ins>
          </w:p>
        </w:tc>
      </w:tr>
    </w:tbl>
    <w:p w14:paraId="7EF78D67" w14:textId="77777777" w:rsidR="00A77330" w:rsidRPr="004B6ADF" w:rsidRDefault="00A77330" w:rsidP="00CB7894">
      <w:pPr>
        <w:widowControl/>
        <w:rPr>
          <w:ins w:id="12216"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4D2CDA" w:rsidRPr="004B6ADF" w14:paraId="25095F66" w14:textId="77777777" w:rsidTr="00B5407E">
        <w:trPr>
          <w:gridAfter w:val="1"/>
          <w:wAfter w:w="3768" w:type="dxa"/>
          <w:trHeight w:val="499"/>
          <w:ins w:id="12217" w:author="Author"/>
        </w:trPr>
        <w:tc>
          <w:tcPr>
            <w:tcW w:w="978" w:type="dxa"/>
          </w:tcPr>
          <w:p w14:paraId="736FA0D9" w14:textId="77777777" w:rsidR="004D2CDA" w:rsidRPr="004B6ADF" w:rsidRDefault="004D2CDA" w:rsidP="008C1E8D">
            <w:pPr>
              <w:adjustRightInd w:val="0"/>
              <w:rPr>
                <w:ins w:id="12218" w:author="Author"/>
                <w:rFonts w:eastAsia="Calibri"/>
                <w:sz w:val="22"/>
                <w:szCs w:val="22"/>
              </w:rPr>
            </w:pPr>
            <w:ins w:id="12219" w:author="Author">
              <w:r w:rsidRPr="004B6ADF">
                <w:rPr>
                  <w:rFonts w:eastAsia="Calibri"/>
                  <w:b/>
                  <w:bCs/>
                </w:rPr>
                <w:t>Step 4</w:t>
              </w:r>
            </w:ins>
          </w:p>
        </w:tc>
        <w:tc>
          <w:tcPr>
            <w:tcW w:w="4409" w:type="dxa"/>
            <w:shd w:val="clear" w:color="auto" w:fill="F2DBF5"/>
          </w:tcPr>
          <w:p w14:paraId="1C7A9095" w14:textId="4E61454C" w:rsidR="004D2CDA" w:rsidRPr="004B6ADF" w:rsidRDefault="004D2CDA" w:rsidP="008C1E8D">
            <w:pPr>
              <w:adjustRightInd w:val="0"/>
              <w:rPr>
                <w:ins w:id="12220" w:author="Author"/>
                <w:rFonts w:eastAsia="Calibri"/>
                <w:b/>
                <w:bCs/>
                <w:sz w:val="22"/>
                <w:szCs w:val="22"/>
              </w:rPr>
            </w:pPr>
            <w:ins w:id="12221" w:author="Author">
              <w:r w:rsidRPr="004B6ADF">
                <w:rPr>
                  <w:rFonts w:eastAsia="Calibri"/>
                  <w:b/>
                  <w:bCs/>
                </w:rPr>
                <w:t>Kies de injectieplaats</w:t>
              </w:r>
            </w:ins>
          </w:p>
        </w:tc>
      </w:tr>
      <w:tr w:rsidR="004D2CDA" w:rsidRPr="004B6ADF" w14:paraId="6DB6CF6A" w14:textId="77777777" w:rsidTr="00B5407E">
        <w:trPr>
          <w:ins w:id="12222" w:author="Author"/>
        </w:trPr>
        <w:tc>
          <w:tcPr>
            <w:tcW w:w="5387" w:type="dxa"/>
            <w:gridSpan w:val="2"/>
            <w:shd w:val="clear" w:color="auto" w:fill="FFFFFF"/>
          </w:tcPr>
          <w:p w14:paraId="739D9987" w14:textId="5C82BF2B" w:rsidR="004D2CDA" w:rsidRPr="004B6ADF" w:rsidRDefault="004D2CDA">
            <w:pPr>
              <w:numPr>
                <w:ilvl w:val="0"/>
                <w:numId w:val="34"/>
              </w:numPr>
              <w:adjustRightInd w:val="0"/>
              <w:ind w:left="470" w:hanging="357"/>
              <w:rPr>
                <w:ins w:id="12223" w:author="Author"/>
                <w:rFonts w:eastAsia="Calibri"/>
                <w:sz w:val="22"/>
                <w:szCs w:val="22"/>
                <w:rPrChange w:id="12224" w:author="Author">
                  <w:rPr>
                    <w:ins w:id="12225" w:author="Author"/>
                    <w:rFonts w:eastAsia="Calibri"/>
                    <w:lang w:val="nl-BE"/>
                  </w:rPr>
                </w:rPrChange>
              </w:rPr>
              <w:pPrChange w:id="12226" w:author="Author">
                <w:pPr>
                  <w:adjustRightInd w:val="0"/>
                  <w:spacing w:before="120" w:after="60"/>
                  <w:ind w:left="473" w:hanging="360"/>
                  <w:jc w:val="both"/>
                </w:pPr>
              </w:pPrChange>
            </w:pPr>
            <w:ins w:id="12227" w:author="Author">
              <w:del w:id="12228" w:author="Author">
                <w:r w:rsidRPr="004B6ADF" w:rsidDel="009155C7">
                  <w:rPr>
                    <w:rFonts w:eastAsia="Calibri"/>
                  </w:rPr>
                  <w:delText xml:space="preserve">•   </w:delText>
                </w:r>
              </w:del>
              <w:r w:rsidRPr="004B6ADF">
                <w:rPr>
                  <w:rFonts w:eastAsia="Calibri"/>
                </w:rPr>
                <w:t xml:space="preserve"> Als u uzelf de injectie toedient, kunt u gebruikmaken van: </w:t>
              </w:r>
            </w:ins>
          </w:p>
          <w:p w14:paraId="0017C935" w14:textId="77777777" w:rsidR="004D2CDA" w:rsidRPr="004B6ADF" w:rsidRDefault="004D2CDA">
            <w:pPr>
              <w:numPr>
                <w:ilvl w:val="1"/>
                <w:numId w:val="73"/>
              </w:numPr>
              <w:adjustRightInd w:val="0"/>
              <w:rPr>
                <w:ins w:id="12229" w:author="Author"/>
                <w:rFonts w:eastAsia="Calibri"/>
                <w:sz w:val="22"/>
                <w:szCs w:val="22"/>
                <w:rPrChange w:id="12230" w:author="Author">
                  <w:rPr>
                    <w:ins w:id="12231" w:author="Author"/>
                    <w:rFonts w:eastAsia="Calibri"/>
                    <w:lang w:val="nl-BE"/>
                  </w:rPr>
                </w:rPrChange>
              </w:rPr>
              <w:pPrChange w:id="12232" w:author="Author">
                <w:pPr>
                  <w:adjustRightInd w:val="0"/>
                  <w:spacing w:before="120" w:after="60"/>
                  <w:ind w:left="473" w:hanging="360"/>
                  <w:jc w:val="both"/>
                </w:pPr>
              </w:pPrChange>
            </w:pPr>
            <w:ins w:id="12233" w:author="Author">
              <w:del w:id="12234" w:author="Author">
                <w:r w:rsidRPr="004B6ADF" w:rsidDel="009155C7">
                  <w:rPr>
                    <w:rFonts w:eastAsia="Calibri"/>
                  </w:rPr>
                  <w:delText xml:space="preserve">-    </w:delText>
                </w:r>
              </w:del>
              <w:r w:rsidRPr="004B6ADF">
                <w:rPr>
                  <w:rFonts w:eastAsia="Calibri"/>
                </w:rPr>
                <w:t xml:space="preserve">De voorkant van uw bovenbeen. </w:t>
              </w:r>
            </w:ins>
          </w:p>
          <w:p w14:paraId="2B8E9ECB" w14:textId="77777777" w:rsidR="004D2CDA" w:rsidRPr="004B6ADF" w:rsidRDefault="004D2CDA">
            <w:pPr>
              <w:numPr>
                <w:ilvl w:val="1"/>
                <w:numId w:val="73"/>
              </w:numPr>
              <w:adjustRightInd w:val="0"/>
              <w:rPr>
                <w:ins w:id="12235" w:author="Author"/>
                <w:rFonts w:eastAsia="Calibri"/>
                <w:sz w:val="22"/>
                <w:szCs w:val="22"/>
                <w:rPrChange w:id="12236" w:author="Author">
                  <w:rPr>
                    <w:ins w:id="12237" w:author="Author"/>
                    <w:rFonts w:eastAsia="Calibri"/>
                    <w:lang w:val="nl-BE"/>
                  </w:rPr>
                </w:rPrChange>
              </w:rPr>
              <w:pPrChange w:id="12238" w:author="Author">
                <w:pPr>
                  <w:adjustRightInd w:val="0"/>
                  <w:spacing w:before="120" w:after="60"/>
                  <w:ind w:left="473" w:hanging="360"/>
                  <w:jc w:val="both"/>
                </w:pPr>
              </w:pPrChange>
            </w:pPr>
            <w:ins w:id="12239" w:author="Author">
              <w:del w:id="12240" w:author="Author">
                <w:r w:rsidRPr="004B6ADF" w:rsidDel="009155C7">
                  <w:rPr>
                    <w:rFonts w:eastAsia="Calibri"/>
                  </w:rPr>
                  <w:delText xml:space="preserve">-    </w:delText>
                </w:r>
              </w:del>
              <w:r w:rsidRPr="004B6ADF">
                <w:rPr>
                  <w:rFonts w:eastAsia="Calibri"/>
                </w:rPr>
                <w:t xml:space="preserve">De buik (abdomen), behalve binnen 5 cm rond de navel. </w:t>
              </w:r>
            </w:ins>
          </w:p>
          <w:p w14:paraId="196E8F7E" w14:textId="77777777" w:rsidR="004D2CDA" w:rsidRPr="004B6ADF" w:rsidRDefault="004D2CDA">
            <w:pPr>
              <w:numPr>
                <w:ilvl w:val="1"/>
                <w:numId w:val="73"/>
              </w:numPr>
              <w:adjustRightInd w:val="0"/>
              <w:rPr>
                <w:ins w:id="12241" w:author="Author"/>
                <w:rFonts w:eastAsia="Calibri"/>
                <w:sz w:val="22"/>
                <w:szCs w:val="22"/>
                <w:rPrChange w:id="12242" w:author="Author">
                  <w:rPr>
                    <w:ins w:id="12243" w:author="Author"/>
                    <w:rFonts w:eastAsia="Calibri"/>
                    <w:lang w:val="nl-BE"/>
                  </w:rPr>
                </w:rPrChange>
              </w:rPr>
              <w:pPrChange w:id="12244" w:author="Author">
                <w:pPr>
                  <w:adjustRightInd w:val="0"/>
                  <w:spacing w:before="120" w:after="60"/>
                  <w:ind w:left="473" w:hanging="360"/>
                  <w:jc w:val="both"/>
                </w:pPr>
              </w:pPrChange>
            </w:pPr>
            <w:ins w:id="12245" w:author="Author">
              <w:del w:id="12246" w:author="Author">
                <w:r w:rsidRPr="004B6ADF" w:rsidDel="009155C7">
                  <w:rPr>
                    <w:rFonts w:eastAsia="Calibri"/>
                  </w:rPr>
                  <w:delText xml:space="preserve">-    </w:delText>
                </w:r>
              </w:del>
              <w:r w:rsidRPr="004B6ADF">
                <w:rPr>
                  <w:rFonts w:eastAsia="Calibri"/>
                </w:rPr>
                <w:t xml:space="preserve">Als een zorgverlener de injectie toedient, kan deze ook gebruikmaken van de buitenkant van de bovenarm (zie </w:t>
              </w:r>
              <w:r w:rsidRPr="004B6ADF">
                <w:rPr>
                  <w:rFonts w:eastAsia="Calibri"/>
                  <w:rPrChange w:id="12247" w:author="Author">
                    <w:rPr>
                      <w:rFonts w:eastAsia="Calibri"/>
                      <w:b/>
                      <w:bCs/>
                      <w:lang w:val="nl-BE"/>
                    </w:rPr>
                  </w:rPrChange>
                </w:rPr>
                <w:t>afbeelding H</w:t>
              </w:r>
              <w:r w:rsidRPr="004B6ADF">
                <w:rPr>
                  <w:rFonts w:eastAsia="Calibri"/>
                </w:rPr>
                <w:t xml:space="preserve">). </w:t>
              </w:r>
            </w:ins>
          </w:p>
          <w:p w14:paraId="4183894C" w14:textId="77777777" w:rsidR="004D2CDA" w:rsidRPr="004B6ADF" w:rsidRDefault="004D2CDA" w:rsidP="008C1E8D">
            <w:pPr>
              <w:adjustRightInd w:val="0"/>
              <w:ind w:left="473" w:hanging="360"/>
              <w:rPr>
                <w:ins w:id="12248" w:author="Author"/>
                <w:rFonts w:eastAsia="Calibri"/>
                <w:sz w:val="22"/>
                <w:szCs w:val="22"/>
                <w:rPrChange w:id="12249" w:author="Author">
                  <w:rPr>
                    <w:ins w:id="12250" w:author="Author"/>
                    <w:rFonts w:eastAsia="Calibri"/>
                    <w:lang w:val="nl-BE"/>
                  </w:rPr>
                </w:rPrChange>
              </w:rPr>
            </w:pPr>
            <w:ins w:id="12251" w:author="Author">
              <w:r w:rsidRPr="004B6ADF">
                <w:rPr>
                  <w:rFonts w:eastAsia="Calibri"/>
                  <w:b/>
                  <w:bCs/>
                </w:rPr>
                <w:t>Opmerking</w:t>
              </w:r>
              <w:r w:rsidRPr="004B6ADF">
                <w:rPr>
                  <w:rFonts w:eastAsia="Calibri"/>
                </w:rPr>
                <w:t>: Wissel bij elke injectie van injectieplaats (bijvoorbeeld het andere been, de andere kant van de buik, enz.).</w:t>
              </w:r>
            </w:ins>
          </w:p>
          <w:p w14:paraId="6E370F1C" w14:textId="77777777" w:rsidR="004D2CDA" w:rsidRPr="004B6ADF" w:rsidRDefault="004D2CDA" w:rsidP="008C1E8D">
            <w:pPr>
              <w:adjustRightInd w:val="0"/>
              <w:ind w:left="473" w:hanging="360"/>
              <w:rPr>
                <w:ins w:id="12252" w:author="Author"/>
                <w:rFonts w:eastAsia="Calibri"/>
                <w:sz w:val="22"/>
                <w:szCs w:val="22"/>
                <w:rPrChange w:id="12253" w:author="Author">
                  <w:rPr>
                    <w:ins w:id="12254" w:author="Author"/>
                    <w:rFonts w:eastAsia="Calibri"/>
                    <w:lang w:val="nl-BE"/>
                  </w:rPr>
                </w:rPrChange>
              </w:rPr>
            </w:pPr>
            <w:ins w:id="12255" w:author="Author">
              <w:r w:rsidRPr="004B6ADF">
                <w:rPr>
                  <w:rFonts w:eastAsia="Calibri"/>
                </w:rPr>
                <w:t xml:space="preserve">Injecteer </w:t>
              </w:r>
              <w:r w:rsidRPr="004B6ADF">
                <w:rPr>
                  <w:rFonts w:eastAsia="Calibri"/>
                  <w:b/>
                  <w:bCs/>
                </w:rPr>
                <w:t>niet</w:t>
              </w:r>
              <w:r w:rsidRPr="004B6ADF">
                <w:rPr>
                  <w:rFonts w:eastAsia="Calibri"/>
                </w:rPr>
                <w:t xml:space="preserve"> in huid die pijnlijk (gevoelig), gekneusd, rood of hard is.</w:t>
              </w:r>
            </w:ins>
          </w:p>
          <w:p w14:paraId="514B9198" w14:textId="77777777" w:rsidR="004D2CDA" w:rsidRPr="004B6ADF" w:rsidRDefault="004D2CDA" w:rsidP="008C1E8D">
            <w:pPr>
              <w:adjustRightInd w:val="0"/>
              <w:ind w:left="473" w:hanging="360"/>
              <w:rPr>
                <w:ins w:id="12256" w:author="Author"/>
                <w:rFonts w:eastAsia="Calibri"/>
                <w:sz w:val="22"/>
                <w:szCs w:val="22"/>
              </w:rPr>
            </w:pPr>
            <w:ins w:id="12257" w:author="Author">
              <w:r w:rsidRPr="004B6ADF">
                <w:rPr>
                  <w:rFonts w:eastAsia="Calibri"/>
                </w:rPr>
                <w:t xml:space="preserve">Injecteer </w:t>
              </w:r>
              <w:r w:rsidRPr="004B6ADF">
                <w:rPr>
                  <w:rFonts w:eastAsia="Calibri"/>
                  <w:b/>
                  <w:bCs/>
                </w:rPr>
                <w:t>niet</w:t>
              </w:r>
              <w:r w:rsidRPr="004B6ADF">
                <w:rPr>
                  <w:rFonts w:eastAsia="Calibri"/>
                </w:rPr>
                <w:t xml:space="preserve"> door kleding heen.</w:t>
              </w:r>
            </w:ins>
          </w:p>
        </w:tc>
        <w:tc>
          <w:tcPr>
            <w:tcW w:w="3768" w:type="dxa"/>
            <w:shd w:val="clear" w:color="auto" w:fill="FFFFFF"/>
            <w:vAlign w:val="center"/>
          </w:tcPr>
          <w:p w14:paraId="763516C1" w14:textId="68011AAF" w:rsidR="004D2CDA" w:rsidRPr="004B6ADF" w:rsidRDefault="00260292" w:rsidP="00CB7894">
            <w:pPr>
              <w:adjustRightInd w:val="0"/>
              <w:jc w:val="right"/>
              <w:rPr>
                <w:ins w:id="12258" w:author="Author"/>
                <w:rFonts w:eastAsia="Calibri"/>
                <w:sz w:val="22"/>
                <w:szCs w:val="22"/>
              </w:rPr>
            </w:pPr>
            <w:ins w:id="12259" w:author="Author">
              <w:r w:rsidRPr="004B6ADF">
                <w:rPr>
                  <w:rFonts w:eastAsia="Calibri"/>
                  <w:noProof/>
                </w:rPr>
                <w:drawing>
                  <wp:inline distT="0" distB="0" distL="0" distR="0" wp14:anchorId="0D698FE8" wp14:editId="3F5C2627">
                    <wp:extent cx="2255520" cy="2377440"/>
                    <wp:effectExtent l="0" t="0" r="0" b="3810"/>
                    <wp:docPr id="2032304253" name="Picture 4"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4253" name="Picture 4" descr="A diagram of a person's body&#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5520" cy="2377440"/>
                            </a:xfrm>
                            <a:prstGeom prst="rect">
                              <a:avLst/>
                            </a:prstGeom>
                          </pic:spPr>
                        </pic:pic>
                      </a:graphicData>
                    </a:graphic>
                  </wp:inline>
                </w:drawing>
              </w:r>
              <w:r w:rsidR="004D2CDA" w:rsidRPr="004B6ADF">
                <w:rPr>
                  <w:rFonts w:eastAsia="Calibri"/>
                </w:rPr>
                <w:t>Afbeelding H</w:t>
              </w:r>
            </w:ins>
          </w:p>
        </w:tc>
      </w:tr>
    </w:tbl>
    <w:p w14:paraId="4820D4CC" w14:textId="72D08754" w:rsidR="004D2CDA" w:rsidRPr="004B6ADF" w:rsidRDefault="004D2CDA" w:rsidP="00CB7894">
      <w:pPr>
        <w:widowControl/>
        <w:rPr>
          <w:ins w:id="12260"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4D2CDA" w:rsidRPr="004B6ADF" w14:paraId="13B8DAC9" w14:textId="77777777" w:rsidTr="00B5407E">
        <w:trPr>
          <w:gridAfter w:val="1"/>
          <w:wAfter w:w="3730" w:type="dxa"/>
          <w:trHeight w:val="499"/>
          <w:ins w:id="12261" w:author="Author"/>
        </w:trPr>
        <w:tc>
          <w:tcPr>
            <w:tcW w:w="997" w:type="dxa"/>
          </w:tcPr>
          <w:p w14:paraId="2E907E43" w14:textId="77777777" w:rsidR="004D2CDA" w:rsidRPr="004B6ADF" w:rsidRDefault="004D2CDA" w:rsidP="008C1E8D">
            <w:pPr>
              <w:adjustRightInd w:val="0"/>
              <w:rPr>
                <w:ins w:id="12262" w:author="Author"/>
                <w:rFonts w:eastAsia="Calibri"/>
                <w:sz w:val="22"/>
                <w:szCs w:val="22"/>
              </w:rPr>
            </w:pPr>
            <w:ins w:id="12263" w:author="Author">
              <w:r w:rsidRPr="004B6ADF">
                <w:rPr>
                  <w:rFonts w:eastAsia="Calibri"/>
                  <w:b/>
                  <w:bCs/>
                </w:rPr>
                <w:t>Stap 5</w:t>
              </w:r>
            </w:ins>
          </w:p>
        </w:tc>
        <w:tc>
          <w:tcPr>
            <w:tcW w:w="4436" w:type="dxa"/>
            <w:shd w:val="clear" w:color="auto" w:fill="F2DBF5"/>
          </w:tcPr>
          <w:p w14:paraId="7848963F" w14:textId="77777777" w:rsidR="004D2CDA" w:rsidRPr="004B6ADF" w:rsidRDefault="004D2CDA" w:rsidP="008C1E8D">
            <w:pPr>
              <w:adjustRightInd w:val="0"/>
              <w:rPr>
                <w:ins w:id="12264" w:author="Author"/>
                <w:rFonts w:eastAsia="Calibri"/>
                <w:b/>
                <w:bCs/>
                <w:sz w:val="22"/>
                <w:szCs w:val="22"/>
              </w:rPr>
            </w:pPr>
            <w:ins w:id="12265" w:author="Author">
              <w:r w:rsidRPr="004B6ADF">
                <w:rPr>
                  <w:rFonts w:eastAsia="Calibri"/>
                  <w:b/>
                  <w:bCs/>
                </w:rPr>
                <w:t>Reinig de injectieplaats</w:t>
              </w:r>
            </w:ins>
          </w:p>
        </w:tc>
      </w:tr>
      <w:tr w:rsidR="004D2CDA" w:rsidRPr="004B6ADF" w14:paraId="265688FA" w14:textId="77777777" w:rsidTr="00B5407E">
        <w:trPr>
          <w:ins w:id="12266" w:author="Author"/>
        </w:trPr>
        <w:tc>
          <w:tcPr>
            <w:tcW w:w="5433" w:type="dxa"/>
            <w:gridSpan w:val="2"/>
            <w:shd w:val="clear" w:color="auto" w:fill="FFFFFF"/>
          </w:tcPr>
          <w:p w14:paraId="35AE1A13" w14:textId="492A251D" w:rsidR="004D2CDA" w:rsidRPr="004B6ADF" w:rsidRDefault="004D2CDA">
            <w:pPr>
              <w:pStyle w:val="ListParagraph"/>
              <w:numPr>
                <w:ilvl w:val="0"/>
                <w:numId w:val="38"/>
              </w:numPr>
              <w:shd w:val="clear" w:color="auto" w:fill="FFFFFF"/>
              <w:adjustRightInd w:val="0"/>
              <w:rPr>
                <w:ins w:id="12267" w:author="Author"/>
                <w:rFonts w:eastAsia="Calibri"/>
                <w:sz w:val="22"/>
                <w:szCs w:val="22"/>
              </w:rPr>
              <w:pPrChange w:id="12268" w:author="Author">
                <w:pPr>
                  <w:adjustRightInd w:val="0"/>
                  <w:jc w:val="both"/>
                </w:pPr>
              </w:pPrChange>
            </w:pPr>
            <w:ins w:id="12269" w:author="Author">
              <w:del w:id="12270" w:author="Author">
                <w:r w:rsidRPr="004B6ADF" w:rsidDel="009155C7">
                  <w:rPr>
                    <w:rFonts w:eastAsia="Calibri"/>
                  </w:rPr>
                  <w:delText xml:space="preserve">•    </w:delText>
                </w:r>
              </w:del>
              <w:r w:rsidRPr="004B6ADF">
                <w:rPr>
                  <w:rFonts w:eastAsia="Calibri"/>
                </w:rPr>
                <w:t xml:space="preserve">Veeg de huid waar u wilt injecteren schoon met een alcoholdoekje (zie </w:t>
              </w:r>
              <w:r w:rsidR="008674BF" w:rsidRPr="004B6ADF">
                <w:rPr>
                  <w:rFonts w:eastAsia="Calibri"/>
                  <w:b/>
                  <w:bCs/>
                  <w:sz w:val="22"/>
                  <w:szCs w:val="22"/>
                </w:rPr>
                <w:t>A</w:t>
              </w:r>
              <w:r w:rsidRPr="004B6ADF">
                <w:rPr>
                  <w:rFonts w:eastAsia="Calibri"/>
                  <w:b/>
                  <w:bCs/>
                </w:rPr>
                <w:t>fbeelding I</w:t>
              </w:r>
              <w:r w:rsidRPr="004B6ADF">
                <w:rPr>
                  <w:rFonts w:eastAsia="Calibri"/>
                </w:rPr>
                <w:t xml:space="preserve">). Laat de huid drogen. </w:t>
              </w:r>
            </w:ins>
          </w:p>
          <w:p w14:paraId="732B288F" w14:textId="77777777" w:rsidR="004D2CDA" w:rsidRPr="004B6ADF" w:rsidRDefault="004D2CDA" w:rsidP="008C1E8D">
            <w:pPr>
              <w:adjustRightInd w:val="0"/>
              <w:rPr>
                <w:ins w:id="12271" w:author="Author"/>
                <w:rFonts w:eastAsia="Calibri"/>
                <w:sz w:val="22"/>
                <w:szCs w:val="22"/>
              </w:rPr>
            </w:pPr>
          </w:p>
          <w:p w14:paraId="59BFF819" w14:textId="77777777" w:rsidR="004D2CDA" w:rsidRPr="004B6ADF" w:rsidRDefault="004D2CDA" w:rsidP="008C1E8D">
            <w:pPr>
              <w:adjustRightInd w:val="0"/>
              <w:rPr>
                <w:ins w:id="12272" w:author="Author"/>
                <w:rFonts w:eastAsia="Calibri"/>
                <w:sz w:val="22"/>
                <w:szCs w:val="22"/>
              </w:rPr>
            </w:pPr>
            <w:ins w:id="12273" w:author="Author">
              <w:r w:rsidRPr="004B6ADF">
                <w:rPr>
                  <w:rFonts w:eastAsia="Calibri"/>
                </w:rPr>
                <w:t xml:space="preserve">Blaas </w:t>
              </w:r>
              <w:r w:rsidRPr="004B6ADF">
                <w:rPr>
                  <w:rFonts w:eastAsia="Calibri"/>
                  <w:b/>
                  <w:bCs/>
                </w:rPr>
                <w:t>niet</w:t>
              </w:r>
              <w:r w:rsidRPr="004B6ADF">
                <w:rPr>
                  <w:rFonts w:eastAsia="Calibri"/>
                </w:rPr>
                <w:t xml:space="preserve"> op de plek en raak deze niet aan na het schoonmaken.</w:t>
              </w:r>
            </w:ins>
          </w:p>
          <w:p w14:paraId="349DC48E" w14:textId="77777777" w:rsidR="004D2CDA" w:rsidRPr="004B6ADF" w:rsidRDefault="004D2CDA" w:rsidP="008C1E8D">
            <w:pPr>
              <w:adjustRightInd w:val="0"/>
              <w:rPr>
                <w:ins w:id="12274" w:author="Author"/>
                <w:rFonts w:eastAsia="Calibri"/>
                <w:sz w:val="22"/>
                <w:szCs w:val="22"/>
              </w:rPr>
            </w:pPr>
          </w:p>
        </w:tc>
        <w:tc>
          <w:tcPr>
            <w:tcW w:w="3730" w:type="dxa"/>
            <w:shd w:val="clear" w:color="auto" w:fill="FFFFFF"/>
          </w:tcPr>
          <w:p w14:paraId="09671187" w14:textId="77777777" w:rsidR="004D2CDA" w:rsidRPr="004B6ADF" w:rsidRDefault="004D2CDA" w:rsidP="00CB7894">
            <w:pPr>
              <w:adjustRightInd w:val="0"/>
              <w:jc w:val="right"/>
              <w:rPr>
                <w:ins w:id="12275" w:author="Author"/>
                <w:rFonts w:eastAsia="Calibri"/>
                <w:sz w:val="22"/>
                <w:szCs w:val="22"/>
              </w:rPr>
            </w:pPr>
            <w:ins w:id="12276" w:author="Author">
              <w:r w:rsidRPr="004B6ADF">
                <w:rPr>
                  <w:rFonts w:eastAsia="Calibri"/>
                  <w:noProof/>
                  <w:color w:val="000000"/>
                </w:rPr>
                <w:drawing>
                  <wp:inline distT="0" distB="0" distL="0" distR="0" wp14:anchorId="09998E68" wp14:editId="1B9345F6">
                    <wp:extent cx="1979776" cy="1365206"/>
                    <wp:effectExtent l="19050" t="19050" r="20955" b="26035"/>
                    <wp:docPr id="1803694679"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chemeClr val="bg1">
                                  <a:lumMod val="85000"/>
                                </a:schemeClr>
                              </a:solidFill>
                            </a:ln>
                          </pic:spPr>
                        </pic:pic>
                      </a:graphicData>
                    </a:graphic>
                  </wp:inline>
                </w:drawing>
              </w:r>
            </w:ins>
          </w:p>
          <w:p w14:paraId="52182555" w14:textId="77777777" w:rsidR="004D2CDA" w:rsidRPr="004B6ADF" w:rsidRDefault="004D2CDA" w:rsidP="00CB7894">
            <w:pPr>
              <w:adjustRightInd w:val="0"/>
              <w:jc w:val="right"/>
              <w:rPr>
                <w:ins w:id="12277" w:author="Author"/>
                <w:rFonts w:eastAsia="Calibri"/>
                <w:sz w:val="22"/>
                <w:szCs w:val="22"/>
              </w:rPr>
            </w:pPr>
            <w:ins w:id="12278" w:author="Author">
              <w:r w:rsidRPr="004B6ADF">
                <w:rPr>
                  <w:rFonts w:eastAsia="Calibri"/>
                </w:rPr>
                <w:t>Afbeelding I</w:t>
              </w:r>
            </w:ins>
          </w:p>
          <w:p w14:paraId="035D1E0D" w14:textId="77777777" w:rsidR="004D2CDA" w:rsidRPr="004B6ADF" w:rsidRDefault="004D2CDA" w:rsidP="00CB7894">
            <w:pPr>
              <w:adjustRightInd w:val="0"/>
              <w:jc w:val="right"/>
              <w:rPr>
                <w:ins w:id="12279" w:author="Author"/>
                <w:rFonts w:eastAsia="Calibri"/>
                <w:sz w:val="22"/>
                <w:szCs w:val="22"/>
              </w:rPr>
            </w:pPr>
          </w:p>
        </w:tc>
      </w:tr>
    </w:tbl>
    <w:p w14:paraId="2E9ED39E" w14:textId="19EFB3CD" w:rsidR="007B1BD4" w:rsidRPr="004B6ADF" w:rsidRDefault="007B1BD4" w:rsidP="00CB7894">
      <w:pPr>
        <w:widowControl/>
        <w:rPr>
          <w:ins w:id="12280" w:author="Author"/>
        </w:rPr>
      </w:pPr>
    </w:p>
    <w:p w14:paraId="1BD17E1E" w14:textId="77777777" w:rsidR="007B1BD4" w:rsidRPr="004B6ADF" w:rsidRDefault="007B1BD4" w:rsidP="00CB7894">
      <w:pPr>
        <w:widowControl/>
        <w:rPr>
          <w:ins w:id="12281" w:author="Author"/>
        </w:rPr>
      </w:pPr>
      <w:ins w:id="12282"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283"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86"/>
        <w:gridCol w:w="4312"/>
        <w:gridCol w:w="21"/>
        <w:gridCol w:w="3846"/>
        <w:gridCol w:w="56"/>
        <w:tblGridChange w:id="12284">
          <w:tblGrid>
            <w:gridCol w:w="986"/>
            <w:gridCol w:w="1219"/>
            <w:gridCol w:w="997"/>
            <w:gridCol w:w="2096"/>
            <w:gridCol w:w="2315"/>
            <w:gridCol w:w="57"/>
            <w:gridCol w:w="21"/>
            <w:gridCol w:w="3677"/>
            <w:gridCol w:w="1"/>
            <w:gridCol w:w="57"/>
          </w:tblGrid>
        </w:tblGridChange>
      </w:tblGrid>
      <w:tr w:rsidR="009155C7" w:rsidRPr="004B6ADF" w14:paraId="0A411C79" w14:textId="77777777" w:rsidTr="007B1BD4">
        <w:trPr>
          <w:gridAfter w:val="3"/>
          <w:wAfter w:w="3834" w:type="dxa"/>
          <w:trHeight w:val="499"/>
          <w:ins w:id="12285" w:author="Author"/>
          <w:trPrChange w:id="12286" w:author="Author">
            <w:trPr>
              <w:gridBefore w:val="2"/>
              <w:gridAfter w:val="3"/>
              <w:wAfter w:w="3634" w:type="dxa"/>
              <w:trHeight w:val="499"/>
            </w:trPr>
          </w:trPrChange>
        </w:trPr>
        <w:tc>
          <w:tcPr>
            <w:tcW w:w="992" w:type="dxa"/>
            <w:tcPrChange w:id="12287" w:author="Author">
              <w:tcPr>
                <w:tcW w:w="1001" w:type="dxa"/>
              </w:tcPr>
            </w:tcPrChange>
          </w:tcPr>
          <w:p w14:paraId="68837E9E" w14:textId="77777777" w:rsidR="004D2CDA" w:rsidRPr="004B6ADF" w:rsidRDefault="004D2CDA" w:rsidP="008C1E8D">
            <w:pPr>
              <w:adjustRightInd w:val="0"/>
              <w:rPr>
                <w:ins w:id="12288" w:author="Author"/>
                <w:rFonts w:eastAsia="Calibri"/>
                <w:b/>
                <w:bCs/>
                <w:sz w:val="22"/>
                <w:szCs w:val="22"/>
              </w:rPr>
            </w:pPr>
            <w:ins w:id="12289" w:author="Author">
              <w:r w:rsidRPr="004B6ADF">
                <w:rPr>
                  <w:rFonts w:eastAsia="Calibri"/>
                  <w:b/>
                  <w:bCs/>
                </w:rPr>
                <w:t>Stap 6</w:t>
              </w:r>
            </w:ins>
          </w:p>
        </w:tc>
        <w:tc>
          <w:tcPr>
            <w:tcW w:w="4395" w:type="dxa"/>
            <w:shd w:val="clear" w:color="auto" w:fill="F2DBF5"/>
            <w:tcPrChange w:id="12290" w:author="Author">
              <w:tcPr>
                <w:tcW w:w="4528" w:type="dxa"/>
                <w:gridSpan w:val="3"/>
                <w:shd w:val="clear" w:color="auto" w:fill="F2DBF5"/>
              </w:tcPr>
            </w:tcPrChange>
          </w:tcPr>
          <w:p w14:paraId="179D57E1" w14:textId="77777777" w:rsidR="004D2CDA" w:rsidRPr="004B6ADF" w:rsidRDefault="004D2CDA" w:rsidP="008C1E8D">
            <w:pPr>
              <w:adjustRightInd w:val="0"/>
              <w:rPr>
                <w:ins w:id="12291" w:author="Author"/>
                <w:rFonts w:eastAsia="Calibri"/>
                <w:b/>
                <w:bCs/>
                <w:sz w:val="22"/>
                <w:szCs w:val="22"/>
              </w:rPr>
            </w:pPr>
            <w:ins w:id="12292" w:author="Author">
              <w:r w:rsidRPr="004B6ADF">
                <w:rPr>
                  <w:rFonts w:eastAsia="Calibri"/>
                  <w:b/>
                  <w:bCs/>
                </w:rPr>
                <w:t>Geef uw injectie</w:t>
              </w:r>
            </w:ins>
          </w:p>
        </w:tc>
      </w:tr>
      <w:tr w:rsidR="009155C7" w:rsidRPr="004B6ADF" w14:paraId="67F8C11F" w14:textId="77777777" w:rsidTr="007B1BD4">
        <w:trPr>
          <w:ins w:id="12293" w:author="Author"/>
          <w:trPrChange w:id="12294" w:author="Author">
            <w:trPr>
              <w:gridBefore w:val="2"/>
            </w:trPr>
          </w:trPrChange>
        </w:trPr>
        <w:tc>
          <w:tcPr>
            <w:tcW w:w="5387" w:type="dxa"/>
            <w:gridSpan w:val="2"/>
            <w:shd w:val="clear" w:color="auto" w:fill="FFFFFF"/>
            <w:tcPrChange w:id="12295" w:author="Author">
              <w:tcPr>
                <w:tcW w:w="5529" w:type="dxa"/>
                <w:gridSpan w:val="4"/>
                <w:shd w:val="clear" w:color="auto" w:fill="FFFFFF"/>
              </w:tcPr>
            </w:tcPrChange>
          </w:tcPr>
          <w:p w14:paraId="7EEDF73D" w14:textId="77777777" w:rsidR="004D2CDA" w:rsidRPr="004B6ADF" w:rsidRDefault="004D2CDA" w:rsidP="008C1E8D">
            <w:pPr>
              <w:ind w:left="113"/>
              <w:rPr>
                <w:ins w:id="12296" w:author="Author"/>
                <w:rFonts w:eastAsia="Calibri"/>
                <w:sz w:val="22"/>
                <w:szCs w:val="22"/>
                <w:rPrChange w:id="12297" w:author="Author">
                  <w:rPr>
                    <w:ins w:id="12298" w:author="Author"/>
                    <w:rFonts w:eastAsia="Calibri"/>
                    <w:lang w:val="nl-BE"/>
                  </w:rPr>
                </w:rPrChange>
              </w:rPr>
            </w:pPr>
            <w:ins w:id="12299" w:author="Author">
              <w:r w:rsidRPr="004B6ADF">
                <w:rPr>
                  <w:rFonts w:eastAsia="Calibri"/>
                </w:rPr>
                <w:t>Wanneer u klaar bent om te injecteren, houdt u de OTULFI voorgevulde pen zo vast dat u het kijkvenster duidelijk kunt zien.</w:t>
              </w:r>
            </w:ins>
          </w:p>
          <w:p w14:paraId="0A32E297" w14:textId="057BB308" w:rsidR="004D2CDA" w:rsidRPr="004B6ADF" w:rsidRDefault="004D2CDA" w:rsidP="008C1E8D">
            <w:pPr>
              <w:ind w:left="113"/>
              <w:rPr>
                <w:ins w:id="12300" w:author="Author"/>
                <w:rFonts w:eastAsia="Calibri"/>
                <w:sz w:val="22"/>
                <w:szCs w:val="22"/>
                <w:rPrChange w:id="12301" w:author="Author">
                  <w:rPr>
                    <w:ins w:id="12302" w:author="Author"/>
                    <w:rFonts w:eastAsia="Calibri"/>
                    <w:lang w:val="nl-BE"/>
                  </w:rPr>
                </w:rPrChange>
              </w:rPr>
            </w:pPr>
            <w:ins w:id="12303" w:author="Author">
              <w:r w:rsidRPr="004B6ADF">
                <w:rPr>
                  <w:rFonts w:eastAsia="Calibri"/>
                </w:rPr>
                <w:t xml:space="preserve">Trek met uw andere hand de doorzichtige dop er recht af zonder te draaien (zie </w:t>
              </w:r>
              <w:r w:rsidR="008674BF" w:rsidRPr="004B6ADF">
                <w:rPr>
                  <w:rFonts w:eastAsia="Calibri"/>
                  <w:b/>
                  <w:bCs/>
                  <w:sz w:val="22"/>
                  <w:szCs w:val="22"/>
                </w:rPr>
                <w:t>A</w:t>
              </w:r>
              <w:r w:rsidRPr="004B6ADF">
                <w:rPr>
                  <w:rFonts w:eastAsia="Calibri"/>
                  <w:b/>
                  <w:bCs/>
                </w:rPr>
                <w:t>fbeelding J</w:t>
              </w:r>
              <w:r w:rsidRPr="004B6ADF">
                <w:rPr>
                  <w:rFonts w:eastAsia="Calibri"/>
                </w:rPr>
                <w:t xml:space="preserve">). </w:t>
              </w:r>
            </w:ins>
          </w:p>
          <w:p w14:paraId="5D2B5F0B" w14:textId="77777777" w:rsidR="004D2CDA" w:rsidRPr="004B6ADF" w:rsidRDefault="004D2CDA" w:rsidP="008C1E8D">
            <w:pPr>
              <w:ind w:left="113"/>
              <w:rPr>
                <w:ins w:id="12304" w:author="Author"/>
                <w:rFonts w:eastAsia="Calibri"/>
                <w:sz w:val="22"/>
                <w:szCs w:val="22"/>
                <w:rPrChange w:id="12305" w:author="Author">
                  <w:rPr>
                    <w:ins w:id="12306" w:author="Author"/>
                    <w:rFonts w:eastAsia="Calibri"/>
                    <w:lang w:val="nl-BE"/>
                  </w:rPr>
                </w:rPrChange>
              </w:rPr>
            </w:pPr>
          </w:p>
          <w:p w14:paraId="63EA1EEE" w14:textId="77777777" w:rsidR="004D2CDA" w:rsidRPr="004B6ADF" w:rsidRDefault="004D2CDA" w:rsidP="008C1E8D">
            <w:pPr>
              <w:ind w:left="113"/>
              <w:rPr>
                <w:ins w:id="12307" w:author="Author"/>
                <w:rFonts w:eastAsia="Calibri"/>
                <w:sz w:val="22"/>
                <w:szCs w:val="22"/>
              </w:rPr>
            </w:pPr>
            <w:ins w:id="12308" w:author="Author">
              <w:r w:rsidRPr="004B6ADF">
                <w:rPr>
                  <w:rFonts w:eastAsia="Calibri"/>
                  <w:b/>
                  <w:bCs/>
                </w:rPr>
                <w:t>Opmerking</w:t>
              </w:r>
              <w:r w:rsidRPr="004B6ADF">
                <w:rPr>
                  <w:rFonts w:eastAsia="Calibri"/>
                </w:rPr>
                <w:t>: Er kunnen enkele druppels geneesmiddel uit de naald komen, dit is normaal.</w:t>
              </w:r>
            </w:ins>
          </w:p>
          <w:p w14:paraId="30D8C26B" w14:textId="77777777" w:rsidR="00213B69" w:rsidRPr="004B6ADF" w:rsidRDefault="00213B69" w:rsidP="008C1E8D">
            <w:pPr>
              <w:ind w:left="113"/>
              <w:rPr>
                <w:ins w:id="12309" w:author="Author"/>
                <w:rFonts w:eastAsia="Calibri"/>
                <w:sz w:val="22"/>
                <w:szCs w:val="22"/>
                <w:rPrChange w:id="12310" w:author="Author">
                  <w:rPr>
                    <w:ins w:id="12311" w:author="Author"/>
                    <w:rFonts w:eastAsia="Calibri"/>
                    <w:lang w:val="nl-BE"/>
                  </w:rPr>
                </w:rPrChange>
              </w:rPr>
            </w:pPr>
          </w:p>
          <w:p w14:paraId="27B18CEB" w14:textId="77777777" w:rsidR="004D2CDA" w:rsidRPr="004B6ADF" w:rsidRDefault="004D2CDA" w:rsidP="008C1E8D">
            <w:pPr>
              <w:ind w:left="113"/>
              <w:rPr>
                <w:ins w:id="12312" w:author="Author"/>
                <w:rFonts w:eastAsia="Calibri"/>
                <w:sz w:val="22"/>
                <w:szCs w:val="22"/>
                <w:rPrChange w:id="12313" w:author="Author">
                  <w:rPr>
                    <w:ins w:id="12314" w:author="Author"/>
                    <w:rFonts w:eastAsia="Calibri"/>
                    <w:lang w:val="nl-BE"/>
                  </w:rPr>
                </w:rPrChange>
              </w:rPr>
            </w:pPr>
            <w:ins w:id="12315" w:author="Author">
              <w:r w:rsidRPr="004B6ADF">
                <w:rPr>
                  <w:rFonts w:eastAsia="Calibri"/>
                  <w:b/>
                  <w:bCs/>
                </w:rPr>
                <w:t>Opmerking</w:t>
              </w:r>
              <w:r w:rsidRPr="004B6ADF">
                <w:rPr>
                  <w:rFonts w:eastAsia="Calibri"/>
                </w:rPr>
                <w:t xml:space="preserve">: Gebruik de OTULFI voorgevulde pen binnen </w:t>
              </w:r>
              <w:r w:rsidRPr="004B6ADF">
                <w:rPr>
                  <w:rFonts w:eastAsia="Calibri"/>
                  <w:b/>
                  <w:bCs/>
                </w:rPr>
                <w:t>3 minuten</w:t>
              </w:r>
              <w:r w:rsidRPr="004B6ADF">
                <w:rPr>
                  <w:rFonts w:eastAsia="Calibri"/>
                </w:rPr>
                <w:t xml:space="preserve"> na het verwijderen van de doorzichtige dop om besmetting te voorkomen.</w:t>
              </w:r>
            </w:ins>
          </w:p>
          <w:p w14:paraId="6177E1E5" w14:textId="77777777" w:rsidR="004D2CDA" w:rsidRPr="004B6ADF" w:rsidRDefault="004D2CDA" w:rsidP="008C1E8D">
            <w:pPr>
              <w:ind w:left="113"/>
              <w:rPr>
                <w:ins w:id="12316" w:author="Author"/>
                <w:rFonts w:eastAsia="Calibri"/>
                <w:sz w:val="22"/>
                <w:szCs w:val="22"/>
                <w:rPrChange w:id="12317" w:author="Author">
                  <w:rPr>
                    <w:ins w:id="12318" w:author="Author"/>
                    <w:rFonts w:eastAsia="Calibri"/>
                    <w:lang w:val="nl-BE"/>
                  </w:rPr>
                </w:rPrChange>
              </w:rPr>
            </w:pPr>
            <w:ins w:id="12319" w:author="Author">
              <w:r w:rsidRPr="004B6ADF">
                <w:rPr>
                  <w:rFonts w:eastAsia="Calibri"/>
                </w:rPr>
                <w:t xml:space="preserve"> </w:t>
              </w:r>
            </w:ins>
          </w:p>
          <w:p w14:paraId="4F21F5D1" w14:textId="77777777" w:rsidR="004D2CDA" w:rsidRPr="004B6ADF" w:rsidRDefault="004D2CDA" w:rsidP="008C1E8D">
            <w:pPr>
              <w:ind w:left="113"/>
              <w:rPr>
                <w:ins w:id="12320" w:author="Author"/>
                <w:rFonts w:eastAsia="Calibri"/>
                <w:sz w:val="22"/>
                <w:szCs w:val="22"/>
              </w:rPr>
            </w:pPr>
            <w:ins w:id="12321" w:author="Author">
              <w:r w:rsidRPr="004B6ADF">
                <w:rPr>
                  <w:rFonts w:eastAsia="Calibri"/>
                </w:rPr>
                <w:t xml:space="preserve">Probeer </w:t>
              </w:r>
              <w:r w:rsidRPr="004B6ADF">
                <w:rPr>
                  <w:rFonts w:eastAsia="Calibri"/>
                  <w:b/>
                  <w:bCs/>
                </w:rPr>
                <w:t>nooit</w:t>
              </w:r>
              <w:r w:rsidRPr="004B6ADF">
                <w:rPr>
                  <w:rFonts w:eastAsia="Calibri"/>
                </w:rPr>
                <w:t xml:space="preserve"> de doorzichtige dop terug op de OTULFI voorgevulde pen te plaatsen, zelfs niet aan het einde van de injectie. </w:t>
              </w:r>
            </w:ins>
          </w:p>
          <w:p w14:paraId="68DCEA84" w14:textId="77777777" w:rsidR="00213B69" w:rsidRPr="004B6ADF" w:rsidRDefault="00213B69" w:rsidP="008C1E8D">
            <w:pPr>
              <w:ind w:left="113"/>
              <w:rPr>
                <w:ins w:id="12322" w:author="Author"/>
                <w:rFonts w:eastAsia="Calibri"/>
                <w:sz w:val="22"/>
                <w:szCs w:val="22"/>
                <w:rPrChange w:id="12323" w:author="Author">
                  <w:rPr>
                    <w:ins w:id="12324" w:author="Author"/>
                    <w:rFonts w:eastAsia="Calibri"/>
                    <w:lang w:val="nl-BE"/>
                  </w:rPr>
                </w:rPrChange>
              </w:rPr>
            </w:pPr>
          </w:p>
          <w:p w14:paraId="64E034C8" w14:textId="77777777" w:rsidR="004D2CDA" w:rsidRPr="004B6ADF" w:rsidRDefault="004D2CDA" w:rsidP="008C1E8D">
            <w:pPr>
              <w:ind w:left="113"/>
              <w:rPr>
                <w:ins w:id="12325" w:author="Author"/>
                <w:rFonts w:eastAsia="Calibri"/>
                <w:b/>
                <w:bCs/>
                <w:sz w:val="22"/>
                <w:szCs w:val="22"/>
              </w:rPr>
            </w:pPr>
            <w:ins w:id="12326" w:author="Author">
              <w:r w:rsidRPr="004B6ADF">
                <w:rPr>
                  <w:rFonts w:eastAsia="Calibri"/>
                </w:rPr>
                <w:t>Raak de naaldbescherming (het paarse gedeelte aan het uiteinde van de OTULFI voorgevulde pen)</w:t>
              </w:r>
              <w:r w:rsidRPr="004B6ADF">
                <w:rPr>
                  <w:rFonts w:eastAsia="Calibri"/>
                  <w:b/>
                  <w:bCs/>
                  <w:rPrChange w:id="12327" w:author="Author">
                    <w:rPr>
                      <w:rFonts w:eastAsia="Calibri"/>
                      <w:lang w:val="nl-BE"/>
                    </w:rPr>
                  </w:rPrChange>
                </w:rPr>
                <w:t xml:space="preserve"> niet</w:t>
              </w:r>
              <w:r w:rsidRPr="004B6ADF">
                <w:rPr>
                  <w:rFonts w:eastAsia="Calibri"/>
                </w:rPr>
                <w:t xml:space="preserve"> aan, omdat dit kan leiden tot een onbedoelde prik met de naald.</w:t>
              </w:r>
            </w:ins>
          </w:p>
        </w:tc>
        <w:tc>
          <w:tcPr>
            <w:tcW w:w="3834" w:type="dxa"/>
            <w:gridSpan w:val="3"/>
            <w:shd w:val="clear" w:color="auto" w:fill="FFFFFF"/>
            <w:tcPrChange w:id="12328" w:author="Author">
              <w:tcPr>
                <w:tcW w:w="3634" w:type="dxa"/>
                <w:gridSpan w:val="4"/>
                <w:shd w:val="clear" w:color="auto" w:fill="FFFFFF"/>
              </w:tcPr>
            </w:tcPrChange>
          </w:tcPr>
          <w:p w14:paraId="5C8EA910" w14:textId="28371754" w:rsidR="004D2CDA" w:rsidRPr="004B6ADF" w:rsidRDefault="004D2CDA" w:rsidP="00CB7894">
            <w:pPr>
              <w:adjustRightInd w:val="0"/>
              <w:ind w:left="360"/>
              <w:jc w:val="right"/>
              <w:rPr>
                <w:ins w:id="12329" w:author="Author"/>
                <w:rFonts w:eastAsia="Calibri"/>
                <w:sz w:val="22"/>
                <w:szCs w:val="22"/>
              </w:rPr>
            </w:pPr>
            <w:ins w:id="12330" w:author="Author">
              <w:r w:rsidRPr="004B6ADF">
                <w:rPr>
                  <w:rFonts w:eastAsia="Calibri"/>
                  <w:noProof/>
                </w:rPr>
                <w:drawing>
                  <wp:inline distT="0" distB="0" distL="0" distR="0" wp14:anchorId="00465C67" wp14:editId="7BEFA2D0">
                    <wp:extent cx="1979783" cy="1378344"/>
                    <wp:effectExtent l="19050" t="19050" r="20955" b="12700"/>
                    <wp:docPr id="1574931932"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chemeClr val="bg1">
                                  <a:lumMod val="85000"/>
                                </a:schemeClr>
                              </a:solidFill>
                            </a:ln>
                          </pic:spPr>
                        </pic:pic>
                      </a:graphicData>
                    </a:graphic>
                  </wp:inline>
                </w:drawing>
              </w:r>
              <w:r w:rsidRPr="004B6ADF">
                <w:rPr>
                  <w:rFonts w:eastAsia="Calibri"/>
                </w:rPr>
                <w:t>Afbeelding J</w:t>
              </w:r>
            </w:ins>
          </w:p>
        </w:tc>
      </w:tr>
      <w:tr w:rsidR="004D2CDA" w:rsidRPr="004B6ADF" w14:paraId="55BB4D72" w14:textId="77777777" w:rsidTr="007B1BD4">
        <w:trPr>
          <w:gridAfter w:val="3"/>
          <w:wAfter w:w="3834" w:type="dxa"/>
          <w:trHeight w:val="543"/>
          <w:ins w:id="12331" w:author="Author"/>
          <w:trPrChange w:id="12332" w:author="Author">
            <w:trPr>
              <w:gridBefore w:val="2"/>
              <w:gridAfter w:val="3"/>
              <w:wAfter w:w="3634" w:type="dxa"/>
              <w:trHeight w:val="543"/>
            </w:trPr>
          </w:trPrChange>
        </w:trPr>
        <w:tc>
          <w:tcPr>
            <w:tcW w:w="5387" w:type="dxa"/>
            <w:gridSpan w:val="2"/>
            <w:vAlign w:val="center"/>
            <w:tcPrChange w:id="12333" w:author="Author">
              <w:tcPr>
                <w:tcW w:w="5529" w:type="dxa"/>
                <w:gridSpan w:val="4"/>
                <w:vAlign w:val="center"/>
              </w:tcPr>
            </w:tcPrChange>
          </w:tcPr>
          <w:p w14:paraId="4D15BB32" w14:textId="7D563114" w:rsidR="004D2CDA" w:rsidRPr="004B6ADF" w:rsidRDefault="004D2CDA" w:rsidP="008C1E8D">
            <w:pPr>
              <w:pStyle w:val="ListParagraph"/>
              <w:numPr>
                <w:ilvl w:val="0"/>
                <w:numId w:val="39"/>
              </w:numPr>
              <w:rPr>
                <w:ins w:id="12334" w:author="Author"/>
                <w:rFonts w:eastAsia="Calibri"/>
                <w:b/>
                <w:bCs/>
                <w:sz w:val="22"/>
                <w:szCs w:val="22"/>
              </w:rPr>
            </w:pPr>
            <w:ins w:id="12335" w:author="Author">
              <w:r w:rsidRPr="004B6ADF">
                <w:rPr>
                  <w:rFonts w:eastAsia="Calibri"/>
                  <w:rPrChange w:id="12336" w:author="Author">
                    <w:rPr>
                      <w:rFonts w:eastAsia="Calibri"/>
                      <w:b/>
                      <w:bCs/>
                      <w:lang w:val="nl-BE"/>
                    </w:rPr>
                  </w:rPrChange>
                </w:rPr>
                <w:t xml:space="preserve">Gooi de doorzichtige dop weg in een </w:t>
              </w:r>
              <w:r w:rsidR="00213B69" w:rsidRPr="004B6ADF">
                <w:rPr>
                  <w:rFonts w:eastAsia="Calibri"/>
                  <w:rPrChange w:id="12337" w:author="Author">
                    <w:rPr>
                      <w:rFonts w:eastAsia="Calibri"/>
                      <w:b/>
                      <w:bCs/>
                      <w:lang w:val="nl-BE"/>
                    </w:rPr>
                  </w:rPrChange>
                </w:rPr>
                <w:t>naaldcontainer</w:t>
              </w:r>
              <w:r w:rsidRPr="004B6ADF">
                <w:rPr>
                  <w:rFonts w:eastAsia="Calibri"/>
                  <w:rPrChange w:id="12338" w:author="Author">
                    <w:rPr>
                      <w:rFonts w:eastAsia="Calibri"/>
                      <w:b/>
                      <w:bCs/>
                      <w:lang w:val="nl-BE"/>
                    </w:rPr>
                  </w:rPrChange>
                </w:rPr>
                <w:t xml:space="preserve"> (</w:t>
              </w:r>
              <w:r w:rsidRPr="004B6ADF">
                <w:rPr>
                  <w:rFonts w:eastAsia="Calibri"/>
                  <w:b/>
                  <w:bCs/>
                </w:rPr>
                <w:t xml:space="preserve">zie stap </w:t>
              </w:r>
              <w:r w:rsidR="009155C7" w:rsidRPr="004B6ADF">
                <w:rPr>
                  <w:rFonts w:eastAsia="Calibri"/>
                  <w:b/>
                  <w:bCs/>
                  <w:sz w:val="22"/>
                  <w:szCs w:val="22"/>
                </w:rPr>
                <w:t>8</w:t>
              </w:r>
              <w:del w:id="12339" w:author="Author">
                <w:r w:rsidRPr="004B6ADF" w:rsidDel="009155C7">
                  <w:rPr>
                    <w:rFonts w:eastAsia="Calibri"/>
                    <w:rPrChange w:id="12340" w:author="Author">
                      <w:rPr>
                        <w:rFonts w:eastAsia="Calibri"/>
                        <w:b/>
                        <w:bCs/>
                        <w:lang w:val="nl-BE"/>
                      </w:rPr>
                    </w:rPrChange>
                  </w:rPr>
                  <w:delText>9</w:delText>
                </w:r>
              </w:del>
              <w:r w:rsidRPr="004B6ADF">
                <w:rPr>
                  <w:rFonts w:eastAsia="Calibri"/>
                  <w:rPrChange w:id="12341" w:author="Author">
                    <w:rPr>
                      <w:rFonts w:eastAsia="Calibri"/>
                      <w:b/>
                      <w:bCs/>
                      <w:lang w:val="nl-BE"/>
                    </w:rPr>
                  </w:rPrChange>
                </w:rPr>
                <w:t>).</w:t>
              </w:r>
            </w:ins>
          </w:p>
        </w:tc>
      </w:tr>
      <w:tr w:rsidR="004D2CDA" w:rsidRPr="004B6ADF" w14:paraId="73B19C41" w14:textId="77777777" w:rsidTr="00E169AA">
        <w:trPr>
          <w:trHeight w:val="543"/>
          <w:ins w:id="12342" w:author="Author"/>
          <w:trPrChange w:id="12343" w:author="Author">
            <w:trPr>
              <w:gridBefore w:val="2"/>
              <w:trHeight w:val="543"/>
            </w:trPr>
          </w:trPrChange>
        </w:trPr>
        <w:tc>
          <w:tcPr>
            <w:tcW w:w="9221" w:type="dxa"/>
            <w:gridSpan w:val="5"/>
            <w:shd w:val="clear" w:color="auto" w:fill="FFFFFF"/>
            <w:vAlign w:val="center"/>
            <w:tcPrChange w:id="12344" w:author="Author">
              <w:tcPr>
                <w:tcW w:w="9163" w:type="dxa"/>
                <w:gridSpan w:val="8"/>
                <w:shd w:val="clear" w:color="auto" w:fill="FFFFFF"/>
                <w:vAlign w:val="center"/>
              </w:tcPr>
            </w:tcPrChange>
          </w:tcPr>
          <w:p w14:paraId="0D96F7EB" w14:textId="77777777" w:rsidR="004D2CDA" w:rsidRPr="004B6ADF" w:rsidRDefault="004D2CDA" w:rsidP="008C1E8D">
            <w:pPr>
              <w:adjustRightInd w:val="0"/>
              <w:rPr>
                <w:ins w:id="12345" w:author="Author"/>
                <w:rFonts w:eastAsia="Calibri"/>
                <w:b/>
                <w:bCs/>
                <w:sz w:val="22"/>
                <w:szCs w:val="22"/>
              </w:rPr>
            </w:pPr>
            <w:ins w:id="12346" w:author="Author">
              <w:r w:rsidRPr="004B6ADF">
                <w:rPr>
                  <w:rFonts w:eastAsia="Calibri"/>
                  <w:b/>
                  <w:bCs/>
                </w:rPr>
                <w:t>Lees alle resterende instructies in stap 6 voordat u begint met injecteren, om er zeker van te zijn dat u de volledige dosis toedient.</w:t>
              </w:r>
            </w:ins>
          </w:p>
        </w:tc>
      </w:tr>
      <w:tr w:rsidR="009155C7" w:rsidRPr="004B6ADF" w14:paraId="6AD7759B" w14:textId="77777777" w:rsidTr="007B1BD4">
        <w:trPr>
          <w:ins w:id="12347" w:author="Author"/>
          <w:trPrChange w:id="12348" w:author="Author">
            <w:trPr>
              <w:gridBefore w:val="2"/>
            </w:trPr>
          </w:trPrChange>
        </w:trPr>
        <w:tc>
          <w:tcPr>
            <w:tcW w:w="5387" w:type="dxa"/>
            <w:gridSpan w:val="2"/>
            <w:shd w:val="clear" w:color="auto" w:fill="FFFFFF"/>
            <w:tcPrChange w:id="12349" w:author="Author">
              <w:tcPr>
                <w:tcW w:w="5529" w:type="dxa"/>
                <w:gridSpan w:val="4"/>
                <w:shd w:val="clear" w:color="auto" w:fill="FFFFFF"/>
              </w:tcPr>
            </w:tcPrChange>
          </w:tcPr>
          <w:p w14:paraId="7FC4580E" w14:textId="6ED31410" w:rsidR="004D2CDA" w:rsidRPr="004B6ADF" w:rsidRDefault="004D2CDA" w:rsidP="008C1E8D">
            <w:pPr>
              <w:pStyle w:val="ListParagraph"/>
              <w:numPr>
                <w:ilvl w:val="0"/>
                <w:numId w:val="38"/>
              </w:numPr>
              <w:adjustRightInd w:val="0"/>
              <w:rPr>
                <w:ins w:id="12350" w:author="Author"/>
                <w:rFonts w:eastAsia="Calibri"/>
                <w:sz w:val="22"/>
                <w:szCs w:val="22"/>
                <w:rPrChange w:id="12351" w:author="Author">
                  <w:rPr>
                    <w:ins w:id="12352" w:author="Author"/>
                    <w:rFonts w:eastAsia="Calibri"/>
                    <w:lang w:val="nl-BE"/>
                  </w:rPr>
                </w:rPrChange>
              </w:rPr>
            </w:pPr>
            <w:ins w:id="12353" w:author="Author">
              <w:r w:rsidRPr="004B6ADF">
                <w:rPr>
                  <w:rFonts w:eastAsia="Calibri"/>
                </w:rPr>
                <w:t>Plaats de paarse naaldkap van de OTULFI voorgevulde pen recht op uw huid in een hoek van 90 graden. Zorg ervoor dat u het kijkvenster kunt zien (zie</w:t>
              </w:r>
              <w:r w:rsidRPr="004B6ADF">
                <w:rPr>
                  <w:rFonts w:eastAsia="Calibri"/>
                  <w:b/>
                  <w:bCs/>
                </w:rPr>
                <w:t xml:space="preserve"> </w:t>
              </w:r>
              <w:r w:rsidR="008674BF" w:rsidRPr="004B6ADF">
                <w:rPr>
                  <w:rFonts w:eastAsia="Calibri"/>
                  <w:b/>
                  <w:bCs/>
                  <w:sz w:val="22"/>
                  <w:szCs w:val="22"/>
                </w:rPr>
                <w:t>A</w:t>
              </w:r>
              <w:r w:rsidRPr="004B6ADF">
                <w:rPr>
                  <w:rFonts w:eastAsia="Calibri"/>
                  <w:b/>
                  <w:bCs/>
                </w:rPr>
                <w:t>fbeelding K</w:t>
              </w:r>
              <w:r w:rsidRPr="004B6ADF">
                <w:rPr>
                  <w:rFonts w:eastAsia="Calibri"/>
                </w:rPr>
                <w:t>).</w:t>
              </w:r>
            </w:ins>
          </w:p>
          <w:p w14:paraId="2A730766" w14:textId="77777777" w:rsidR="004D2CDA" w:rsidRPr="004B6ADF" w:rsidRDefault="004D2CDA" w:rsidP="008C1E8D">
            <w:pPr>
              <w:adjustRightInd w:val="0"/>
              <w:ind w:left="470"/>
              <w:rPr>
                <w:ins w:id="12354" w:author="Author"/>
                <w:rFonts w:eastAsia="Calibri"/>
                <w:sz w:val="22"/>
                <w:szCs w:val="22"/>
              </w:rPr>
            </w:pPr>
          </w:p>
          <w:p w14:paraId="19EFA6B4" w14:textId="77777777" w:rsidR="004D2CDA" w:rsidRPr="004B6ADF" w:rsidRDefault="004D2CDA">
            <w:pPr>
              <w:adjustRightInd w:val="0"/>
              <w:ind w:left="644"/>
              <w:rPr>
                <w:ins w:id="12355" w:author="Author"/>
                <w:rFonts w:eastAsia="Calibri"/>
                <w:sz w:val="22"/>
                <w:szCs w:val="22"/>
              </w:rPr>
              <w:pPrChange w:id="12356" w:author="Author">
                <w:pPr>
                  <w:adjustRightInd w:val="0"/>
                  <w:ind w:left="470"/>
                  <w:contextualSpacing/>
                  <w:jc w:val="both"/>
                </w:pPr>
              </w:pPrChange>
            </w:pPr>
            <w:ins w:id="12357" w:author="Author">
              <w:r w:rsidRPr="004B6ADF">
                <w:rPr>
                  <w:rFonts w:eastAsia="Calibri"/>
                  <w:b/>
                  <w:bCs/>
                </w:rPr>
                <w:t>Opmerking</w:t>
              </w:r>
              <w:r w:rsidRPr="004B6ADF">
                <w:rPr>
                  <w:rFonts w:eastAsia="Calibri"/>
                </w:rPr>
                <w:t>: Om ervoor te zorgen dat u onder de huid (in het vetweefsel) injecteert, mag u de OTULFI voorgevulde pen niet kantelen.</w:t>
              </w:r>
            </w:ins>
          </w:p>
        </w:tc>
        <w:tc>
          <w:tcPr>
            <w:tcW w:w="3834" w:type="dxa"/>
            <w:gridSpan w:val="3"/>
            <w:shd w:val="clear" w:color="auto" w:fill="FFFFFF"/>
            <w:tcPrChange w:id="12358" w:author="Author">
              <w:tcPr>
                <w:tcW w:w="3634" w:type="dxa"/>
                <w:gridSpan w:val="4"/>
                <w:shd w:val="clear" w:color="auto" w:fill="FFFFFF"/>
              </w:tcPr>
            </w:tcPrChange>
          </w:tcPr>
          <w:p w14:paraId="02D9712D" w14:textId="21327820" w:rsidR="004D2CDA" w:rsidRPr="004B6ADF" w:rsidRDefault="004D2CDA" w:rsidP="00CB7894">
            <w:pPr>
              <w:adjustRightInd w:val="0"/>
              <w:jc w:val="right"/>
              <w:rPr>
                <w:ins w:id="12359" w:author="Author"/>
                <w:rFonts w:eastAsia="Calibri"/>
                <w:sz w:val="22"/>
                <w:szCs w:val="22"/>
              </w:rPr>
            </w:pPr>
            <w:ins w:id="12360" w:author="Author">
              <w:r w:rsidRPr="004B6ADF">
                <w:rPr>
                  <w:rFonts w:eastAsia="Calibri"/>
                  <w:noProof/>
                </w:rPr>
                <w:drawing>
                  <wp:inline distT="0" distB="0" distL="0" distR="0" wp14:anchorId="6F361202" wp14:editId="33460B76">
                    <wp:extent cx="1978475" cy="1252702"/>
                    <wp:effectExtent l="19050" t="19050" r="22225" b="24130"/>
                    <wp:docPr id="204114796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chemeClr val="bg1">
                                  <a:lumMod val="85000"/>
                                </a:schemeClr>
                              </a:solidFill>
                            </a:ln>
                          </pic:spPr>
                        </pic:pic>
                      </a:graphicData>
                    </a:graphic>
                  </wp:inline>
                </w:drawing>
              </w:r>
              <w:r w:rsidRPr="004B6ADF">
                <w:rPr>
                  <w:rFonts w:eastAsia="Calibri"/>
                </w:rPr>
                <w:t>Afbeelding K</w:t>
              </w:r>
            </w:ins>
          </w:p>
        </w:tc>
      </w:tr>
      <w:tr w:rsidR="004D2CDA" w:rsidRPr="004B6ADF" w14:paraId="7C317547" w14:textId="77777777" w:rsidTr="007B1BD4">
        <w:trPr>
          <w:gridAfter w:val="1"/>
          <w:wAfter w:w="57" w:type="dxa"/>
          <w:trHeight w:val="3810"/>
          <w:ins w:id="12361" w:author="Author"/>
          <w:trPrChange w:id="12362" w:author="Author">
            <w:trPr>
              <w:gridBefore w:val="2"/>
              <w:gridAfter w:val="1"/>
              <w:wAfter w:w="58" w:type="dxa"/>
              <w:trHeight w:val="3810"/>
            </w:trPr>
          </w:trPrChange>
        </w:trPr>
        <w:tc>
          <w:tcPr>
            <w:tcW w:w="5408" w:type="dxa"/>
            <w:gridSpan w:val="3"/>
            <w:tcPrChange w:id="12363" w:author="Author">
              <w:tcPr>
                <w:tcW w:w="5486" w:type="dxa"/>
                <w:gridSpan w:val="3"/>
              </w:tcPr>
            </w:tcPrChange>
          </w:tcPr>
          <w:p w14:paraId="21287D15" w14:textId="77777777" w:rsidR="004D2CDA" w:rsidRPr="004B6ADF" w:rsidRDefault="004D2CDA" w:rsidP="008C1E8D">
            <w:pPr>
              <w:adjustRightInd w:val="0"/>
              <w:rPr>
                <w:ins w:id="12364" w:author="Author"/>
                <w:rFonts w:eastAsia="Calibri"/>
                <w:sz w:val="22"/>
                <w:szCs w:val="22"/>
                <w:rPrChange w:id="12365" w:author="Author">
                  <w:rPr>
                    <w:ins w:id="12366" w:author="Author"/>
                    <w:rFonts w:eastAsia="Calibri"/>
                    <w:lang w:val="nl-BE"/>
                  </w:rPr>
                </w:rPrChange>
              </w:rPr>
            </w:pPr>
          </w:p>
          <w:p w14:paraId="29534002" w14:textId="6F94B51C" w:rsidR="004D2CDA" w:rsidRPr="004B6ADF" w:rsidRDefault="004D2CDA">
            <w:pPr>
              <w:pStyle w:val="ListParagraph"/>
              <w:numPr>
                <w:ilvl w:val="0"/>
                <w:numId w:val="38"/>
              </w:numPr>
              <w:adjustRightInd w:val="0"/>
              <w:rPr>
                <w:ins w:id="12367" w:author="Author"/>
                <w:rFonts w:eastAsia="Calibri"/>
                <w:sz w:val="22"/>
                <w:szCs w:val="22"/>
                <w:rPrChange w:id="12368" w:author="Author">
                  <w:rPr>
                    <w:ins w:id="12369" w:author="Author"/>
                    <w:rFonts w:eastAsia="Calibri"/>
                    <w:lang w:val="nl-BE"/>
                  </w:rPr>
                </w:rPrChange>
              </w:rPr>
              <w:pPrChange w:id="12370" w:author="Author">
                <w:pPr>
                  <w:adjustRightInd w:val="0"/>
                  <w:jc w:val="both"/>
                </w:pPr>
              </w:pPrChange>
            </w:pPr>
            <w:ins w:id="12371" w:author="Author">
              <w:del w:id="12372" w:author="Author">
                <w:r w:rsidRPr="004B6ADF" w:rsidDel="009155C7">
                  <w:rPr>
                    <w:rFonts w:eastAsia="Calibri"/>
                  </w:rPr>
                  <w:delText xml:space="preserve">•  </w:delText>
                </w:r>
              </w:del>
              <w:r w:rsidRPr="004B6ADF">
                <w:rPr>
                  <w:rFonts w:eastAsia="Calibri"/>
                </w:rPr>
                <w:t xml:space="preserve">Druk de OTULFI voorgevulde pen in één beweging stevig tegen uw huid en houd deze vast totdat u een </w:t>
              </w:r>
              <w:r w:rsidRPr="004B6ADF">
                <w:rPr>
                  <w:rFonts w:eastAsia="Calibri"/>
                  <w:b/>
                  <w:bCs/>
                </w:rPr>
                <w:t>eerste klik</w:t>
              </w:r>
              <w:r w:rsidRPr="004B6ADF">
                <w:rPr>
                  <w:rFonts w:eastAsia="Calibri"/>
                </w:rPr>
                <w:t xml:space="preserve"> hoort. Dit betekent dat de injectie is begonnen (zie</w:t>
              </w:r>
              <w:r w:rsidRPr="004B6ADF">
                <w:rPr>
                  <w:rFonts w:eastAsia="Calibri"/>
                  <w:b/>
                  <w:bCs/>
                </w:rPr>
                <w:t xml:space="preserve"> </w:t>
              </w:r>
              <w:r w:rsidR="008674BF" w:rsidRPr="004B6ADF">
                <w:rPr>
                  <w:rFonts w:eastAsia="Calibri"/>
                  <w:b/>
                  <w:bCs/>
                  <w:sz w:val="22"/>
                  <w:szCs w:val="22"/>
                </w:rPr>
                <w:t>A</w:t>
              </w:r>
              <w:r w:rsidRPr="004B6ADF">
                <w:rPr>
                  <w:rFonts w:eastAsia="Calibri"/>
                  <w:b/>
                  <w:bCs/>
                </w:rPr>
                <w:t>fbeelding L</w:t>
              </w:r>
              <w:r w:rsidRPr="004B6ADF">
                <w:rPr>
                  <w:rFonts w:eastAsia="Calibri"/>
                </w:rPr>
                <w:t>).</w:t>
              </w:r>
            </w:ins>
          </w:p>
          <w:p w14:paraId="79CB5B19" w14:textId="77777777" w:rsidR="004D2CDA" w:rsidRPr="004B6ADF" w:rsidRDefault="004D2CDA" w:rsidP="008C1E8D">
            <w:pPr>
              <w:adjustRightInd w:val="0"/>
              <w:rPr>
                <w:ins w:id="12373" w:author="Author"/>
                <w:rFonts w:eastAsia="Calibri"/>
                <w:sz w:val="22"/>
                <w:szCs w:val="22"/>
                <w:rPrChange w:id="12374" w:author="Author">
                  <w:rPr>
                    <w:ins w:id="12375" w:author="Author"/>
                    <w:rFonts w:eastAsia="Calibri"/>
                    <w:lang w:val="nl-BE"/>
                  </w:rPr>
                </w:rPrChange>
              </w:rPr>
            </w:pPr>
          </w:p>
          <w:p w14:paraId="0972CE23" w14:textId="77777777" w:rsidR="004D2CDA" w:rsidRPr="004B6ADF" w:rsidRDefault="004D2CDA">
            <w:pPr>
              <w:pStyle w:val="ListParagraph"/>
              <w:numPr>
                <w:ilvl w:val="0"/>
                <w:numId w:val="38"/>
              </w:numPr>
              <w:adjustRightInd w:val="0"/>
              <w:rPr>
                <w:ins w:id="12376" w:author="Author"/>
                <w:rFonts w:eastAsia="Calibri"/>
                <w:sz w:val="22"/>
                <w:szCs w:val="22"/>
                <w:rPrChange w:id="12377" w:author="Author">
                  <w:rPr>
                    <w:ins w:id="12378" w:author="Author"/>
                    <w:rFonts w:eastAsia="Calibri"/>
                    <w:lang w:val="nl-BE"/>
                  </w:rPr>
                </w:rPrChange>
              </w:rPr>
              <w:pPrChange w:id="12379" w:author="Author">
                <w:pPr>
                  <w:adjustRightInd w:val="0"/>
                  <w:jc w:val="both"/>
                </w:pPr>
              </w:pPrChange>
            </w:pPr>
            <w:ins w:id="12380" w:author="Author">
              <w:del w:id="12381" w:author="Author">
                <w:r w:rsidRPr="004B6ADF" w:rsidDel="009155C7">
                  <w:rPr>
                    <w:rFonts w:eastAsia="Calibri"/>
                  </w:rPr>
                  <w:delText xml:space="preserve">•  </w:delText>
                </w:r>
              </w:del>
              <w:r w:rsidRPr="004B6ADF">
                <w:rPr>
                  <w:rFonts w:eastAsia="Calibri"/>
                </w:rPr>
                <w:t>Kijk naar het kijkvenster om te controleren of de paarse indicator tijdens de injectie beweegt.</w:t>
              </w:r>
            </w:ins>
          </w:p>
        </w:tc>
        <w:tc>
          <w:tcPr>
            <w:tcW w:w="3756" w:type="dxa"/>
            <w:tcPrChange w:id="12382" w:author="Author">
              <w:tcPr>
                <w:tcW w:w="3677" w:type="dxa"/>
                <w:gridSpan w:val="4"/>
              </w:tcPr>
            </w:tcPrChange>
          </w:tcPr>
          <w:p w14:paraId="145AD887" w14:textId="6DD4F4C6" w:rsidR="004D2CDA" w:rsidRPr="004B6ADF" w:rsidRDefault="004D2CDA" w:rsidP="00CB7894">
            <w:pPr>
              <w:adjustRightInd w:val="0"/>
              <w:jc w:val="right"/>
              <w:rPr>
                <w:ins w:id="12383" w:author="Author"/>
                <w:rFonts w:eastAsia="Calibri"/>
                <w:sz w:val="22"/>
                <w:szCs w:val="22"/>
              </w:rPr>
            </w:pPr>
            <w:ins w:id="12384" w:author="Author">
              <w:r w:rsidRPr="004B6ADF">
                <w:rPr>
                  <w:noProof/>
                </w:rPr>
                <mc:AlternateContent>
                  <mc:Choice Requires="wpg">
                    <w:drawing>
                      <wp:inline distT="0" distB="0" distL="0" distR="0" wp14:anchorId="11257024" wp14:editId="536343CC">
                        <wp:extent cx="2172527" cy="2233067"/>
                        <wp:effectExtent l="19050" t="19050" r="0" b="15240"/>
                        <wp:docPr id="1580077256" name="Gruppieren 1"/>
                        <wp:cNvGraphicFramePr/>
                        <a:graphic xmlns:a="http://schemas.openxmlformats.org/drawingml/2006/main">
                          <a:graphicData uri="http://schemas.microsoft.com/office/word/2010/wordprocessingGroup">
                            <wpg:wgp>
                              <wpg:cNvGrpSpPr/>
                              <wpg:grpSpPr>
                                <a:xfrm>
                                  <a:off x="0" y="0"/>
                                  <a:ext cx="2172527" cy="2233067"/>
                                  <a:chOff x="0" y="0"/>
                                  <a:chExt cx="2172527" cy="2233067"/>
                                </a:xfrm>
                              </wpg:grpSpPr>
                              <pic:pic xmlns:pic="http://schemas.openxmlformats.org/drawingml/2006/picture">
                                <pic:nvPicPr>
                                  <pic:cNvPr id="1850293562"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116023" cy="2233067"/>
                                  </a:xfrm>
                                  <a:prstGeom prst="rect">
                                    <a:avLst/>
                                  </a:prstGeom>
                                  <a:ln w="12700">
                                    <a:solidFill>
                                      <a:schemeClr val="bg1">
                                        <a:lumMod val="85000"/>
                                      </a:schemeClr>
                                    </a:solidFill>
                                  </a:ln>
                                </pic:spPr>
                              </pic:pic>
                              <wps:wsp>
                                <wps:cNvPr id="1439796640" name="Textfeld 4"/>
                                <wps:cNvSpPr txBox="1"/>
                                <wps:spPr>
                                  <a:xfrm>
                                    <a:off x="73564" y="430123"/>
                                    <a:ext cx="524741" cy="219600"/>
                                  </a:xfrm>
                                  <a:prstGeom prst="rect">
                                    <a:avLst/>
                                  </a:prstGeom>
                                  <a:noFill/>
                                  <a:ln w="6350">
                                    <a:noFill/>
                                  </a:ln>
                                </wps:spPr>
                                <wps:txbx>
                                  <w:txbxContent>
                                    <w:p w14:paraId="4AD703B8" w14:textId="77777777" w:rsidR="004D2CDA" w:rsidRPr="004B6ADF" w:rsidRDefault="004D2CDA" w:rsidP="004D2CDA">
                                      <w:pPr>
                                        <w:rPr>
                                          <w:rFonts w:ascii="Arial" w:hAnsi="Arial"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16747583" name="Textfeld 4"/>
                                <wps:cNvSpPr txBox="1"/>
                                <wps:spPr>
                                  <a:xfrm>
                                    <a:off x="73564" y="56312"/>
                                    <a:ext cx="2098963" cy="270164"/>
                                  </a:xfrm>
                                  <a:prstGeom prst="rect">
                                    <a:avLst/>
                                  </a:prstGeom>
                                  <a:noFill/>
                                  <a:ln w="6350">
                                    <a:noFill/>
                                  </a:ln>
                                </wps:spPr>
                                <wps:txbx>
                                  <w:txbxContent>
                                    <w:p w14:paraId="37F4AA95" w14:textId="77777777" w:rsidR="004D2CDA" w:rsidRPr="004B6ADF" w:rsidRDefault="004D2CDA" w:rsidP="004D2CDA">
                                      <w:pPr>
                                        <w:jc w:val="center"/>
                                        <w:rPr>
                                          <w:rFonts w:ascii="Arial" w:hAnsi="Arial" w:cs="Arial"/>
                                          <w:b/>
                                          <w:bCs/>
                                          <w:color w:val="FFFFFF" w:themeColor="background1"/>
                                          <w:rPrChange w:id="12385" w:author="Author">
                                            <w:rPr>
                                              <w:rFonts w:ascii="Arial" w:hAnsi="Arial" w:cs="Arial"/>
                                              <w:color w:val="FFFFFF" w:themeColor="background1"/>
                                            </w:rPr>
                                          </w:rPrChange>
                                        </w:rPr>
                                      </w:pPr>
                                      <w:r w:rsidRPr="004B6ADF">
                                        <w:rPr>
                                          <w:rFonts w:ascii="Arial" w:hAnsi="Arial" w:cs="Arial"/>
                                          <w:b/>
                                          <w:bCs/>
                                          <w:color w:val="FFFFFF" w:themeColor="background1"/>
                                          <w:rPrChange w:id="12386" w:author="Author">
                                            <w:rPr>
                                              <w:rFonts w:ascii="Arial" w:hAnsi="Arial" w:cs="Arial"/>
                                              <w:color w:val="FFFFFF" w:themeColor="background1"/>
                                            </w:rPr>
                                          </w:rPrChange>
                                        </w:rPr>
                                        <w:t>Start van injec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3770282" name="Textfeld 4"/>
                                <wps:cNvSpPr txBox="1"/>
                                <wps:spPr>
                                  <a:xfrm>
                                    <a:off x="61961" y="1143235"/>
                                    <a:ext cx="932877" cy="548116"/>
                                  </a:xfrm>
                                  <a:prstGeom prst="rect">
                                    <a:avLst/>
                                  </a:prstGeom>
                                  <a:noFill/>
                                  <a:ln w="6350">
                                    <a:noFill/>
                                  </a:ln>
                                </wps:spPr>
                                <wps:txbx>
                                  <w:txbxContent>
                                    <w:p w14:paraId="1268DB21" w14:textId="6D5A3389" w:rsidR="004D2CDA" w:rsidRPr="004B6ADF" w:rsidRDefault="004D2CDA" w:rsidP="004D2CDA">
                                      <w:pPr>
                                        <w:jc w:val="center"/>
                                        <w:rPr>
                                          <w:rFonts w:ascii="Arial" w:hAnsi="Arial" w:cs="Arial"/>
                                          <w:b/>
                                          <w:bCs/>
                                          <w:color w:val="FFFFFF" w:themeColor="background1"/>
                                          <w:rPrChange w:id="12387" w:author="Author">
                                            <w:rPr>
                                              <w:rFonts w:ascii="Arial" w:hAnsi="Arial" w:cs="Arial"/>
                                              <w:color w:val="FFFFFF" w:themeColor="background1"/>
                                            </w:rPr>
                                          </w:rPrChange>
                                        </w:rPr>
                                      </w:pPr>
                                      <w:del w:id="12388" w:author="Author">
                                        <w:r w:rsidRPr="004B6ADF" w:rsidDel="00213B69">
                                          <w:rPr>
                                            <w:rFonts w:ascii="Arial" w:hAnsi="Arial" w:cs="Arial"/>
                                            <w:b/>
                                            <w:bCs/>
                                            <w:color w:val="FFFFFF" w:themeColor="background1"/>
                                            <w:rPrChange w:id="12389" w:author="Author">
                                              <w:rPr>
                                                <w:rFonts w:ascii="Arial" w:hAnsi="Arial" w:cs="Arial"/>
                                                <w:color w:val="FFFFFF" w:themeColor="background1"/>
                                              </w:rPr>
                                            </w:rPrChange>
                                          </w:rPr>
                                          <w:delText xml:space="preserve">Eerste </w:delText>
                                        </w:r>
                                      </w:del>
                                      <w:ins w:id="12390" w:author="Author">
                                        <w:r w:rsidR="00213B69" w:rsidRPr="004B6ADF">
                                          <w:rPr>
                                            <w:rFonts w:ascii="Arial" w:hAnsi="Arial" w:cs="Arial"/>
                                            <w:b/>
                                            <w:bCs/>
                                            <w:color w:val="FFFFFF" w:themeColor="background1"/>
                                          </w:rPr>
                                          <w:t>1</w:t>
                                        </w:r>
                                        <w:r w:rsidR="00213B69" w:rsidRPr="004B6ADF">
                                          <w:rPr>
                                            <w:rFonts w:ascii="Arial" w:hAnsi="Arial" w:cs="Arial"/>
                                            <w:b/>
                                            <w:bCs/>
                                            <w:color w:val="FFFFFF" w:themeColor="background1"/>
                                            <w:vertAlign w:val="superscript"/>
                                            <w:rPrChange w:id="12391" w:author="Author">
                                              <w:rPr>
                                                <w:rFonts w:ascii="Arial" w:hAnsi="Arial" w:cs="Arial"/>
                                                <w:b/>
                                                <w:bCs/>
                                                <w:color w:val="FFFFFF" w:themeColor="background1"/>
                                              </w:rPr>
                                            </w:rPrChange>
                                          </w:rPr>
                                          <w:t>ste</w:t>
                                        </w:r>
                                        <w:r w:rsidR="00213B69" w:rsidRPr="004B6ADF">
                                          <w:rPr>
                                            <w:rFonts w:ascii="Arial" w:hAnsi="Arial" w:cs="Arial"/>
                                            <w:b/>
                                            <w:bCs/>
                                            <w:color w:val="FFFFFF" w:themeColor="background1"/>
                                          </w:rPr>
                                          <w:t xml:space="preserve"> </w:t>
                                        </w:r>
                                      </w:ins>
                                    </w:p>
                                    <w:p w14:paraId="5BAB2E18" w14:textId="77777777" w:rsidR="004D2CDA" w:rsidRPr="004B6ADF" w:rsidRDefault="004D2CDA" w:rsidP="004D2CDA">
                                      <w:pPr>
                                        <w:jc w:val="center"/>
                                        <w:rPr>
                                          <w:rFonts w:ascii="Arial" w:hAnsi="Arial" w:cs="Arial"/>
                                          <w:b/>
                                          <w:bCs/>
                                          <w:color w:val="FFFFFF" w:themeColor="background1"/>
                                          <w:rPrChange w:id="12392" w:author="Author">
                                            <w:rPr>
                                              <w:rFonts w:ascii="Arial" w:hAnsi="Arial" w:cs="Arial"/>
                                              <w:color w:val="FFFFFF" w:themeColor="background1"/>
                                            </w:rPr>
                                          </w:rPrChange>
                                        </w:rPr>
                                      </w:pPr>
                                      <w:r w:rsidRPr="004B6ADF">
                                        <w:rPr>
                                          <w:rFonts w:ascii="Arial" w:hAnsi="Arial" w:cs="Arial"/>
                                          <w:b/>
                                          <w:bCs/>
                                          <w:color w:val="FFFFFF" w:themeColor="background1"/>
                                          <w:rPrChange w:id="12393" w:author="Author">
                                            <w:rPr>
                                              <w:rFonts w:ascii="Arial" w:hAnsi="Arial" w:cs="Arial"/>
                                              <w:color w:val="FFFFFF" w:themeColor="background1"/>
                                            </w:rPr>
                                          </w:rPrChange>
                                        </w:rP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11257024" id="_x0000_s1279" style="width:171.05pt;height:175.85pt;mso-position-horizontal-relative:char;mso-position-vertical-relative:line" coordsize="21725,22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Cg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CCg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G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K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O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Sm/wDn&#10;2/8Ab0r5D/8Aao6W/wDfH9d+2X+I9b6p191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3/+L9hP+1vjf/cyH37r3X2B&#10;f+YT/wDKW/8Aza/ajrXX/9Wm/wDn2/8Ab0r5D/8Aao6W/wDfH9d+2X+I9b6p191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3/+L9hP+1vjf/cyH37r3X2Bf+YT/wDKW/8Aza/ajrXX/9am/wDn2/8Ab0r5D/8Aao6W/wDf&#10;H9d+2X+I9b6p191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3/+L9hP+1vjf/cyH37r3X2Bf+YT/wDKW/8Aza/ajrXX&#10;/9e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p/8xN/yyk/6EPv3XuiHf8A&#10;MJ/+Ut/+bX7917r/0t6HpL/mW2B/5a5f/wB3Nf7917o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f/MTf8spP+hD&#10;7917oh3/ADCf/lLf/m1+/de6/9Peh6S/5ltgf+WuX/8AdzX+/de6Ff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in/z&#10;E3/LKT/oQ+/de6Id/wAwn/5S3/5tfv3Xuv/U3oekv+ZbYH/lrl//AHc1/v3XuhX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p/8xN/yyk/6EPv3XuiHf8AMJ/+Ut/+bX7917r/1d6HpL/mW2B/5a5f/wB3Nf7917o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f/MTf8spP+hD7917oh3/ADCf/lLf/m1+/de6/9beh6S/5ltgf+WuX/8AdzX+&#10;/de6F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in/zE3/LKT/oQ+/de6Id/wAwn/5S3/5tfv3Xuv/X3oekv+ZbYH/l&#10;rl//AHc1/v3XuhX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">
                        <v:shape id="Grafik 7" o:spid="_x0000_s1280" type="#_x0000_t75" style="position:absolute;width:21160;height:2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" stroked="t" strokecolor="#d8d8d8 [2732]" strokeweight="1pt">
                          <v:imagedata r:id="rId62" o:title=""/>
                          <v:path arrowok="t"/>
                          <o:lock v:ext="edit" aspectratio="f"/>
                        </v:shape>
                        <v:shape id="Textfeld 4" o:spid="_x0000_s1281"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" filled="f" stroked="f" strokeweight=".5pt">
                          <v:textbox inset="1mm,1mm,1mm,1mm">
                            <w:txbxContent>
                              <w:p w14:paraId="4AD703B8" w14:textId="77777777" w:rsidR="004D2CDA" w:rsidRPr="004B6ADF" w:rsidRDefault="004D2CDA" w:rsidP="004D2CDA">
                                <w:pPr>
                                  <w:rPr>
                                    <w:rFonts w:ascii="Arial" w:hAnsi="Arial" w:cs="Arial"/>
                                    <w:sz w:val="18"/>
                                    <w:szCs w:val="18"/>
                                  </w:rPr>
                                </w:pPr>
                              </w:p>
                            </w:txbxContent>
                          </v:textbox>
                        </v:shape>
                        <v:shape id="Textfeld 4" o:spid="_x0000_s1282"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" filled="f" stroked="f" strokeweight=".5pt">
                          <v:textbox inset="1mm,1mm,1mm,1mm">
                            <w:txbxContent>
                              <w:p w14:paraId="37F4AA95" w14:textId="77777777" w:rsidR="004D2CDA" w:rsidRPr="004B6ADF" w:rsidRDefault="004D2CDA" w:rsidP="004D2CDA">
                                <w:pPr>
                                  <w:jc w:val="center"/>
                                  <w:rPr>
                                    <w:rFonts w:ascii="Arial" w:hAnsi="Arial" w:cs="Arial"/>
                                    <w:b/>
                                    <w:bCs/>
                                    <w:color w:val="FFFFFF" w:themeColor="background1"/>
                                    <w:rPrChange w:id="12445" w:author="Author">
                                      <w:rPr>
                                        <w:rFonts w:ascii="Arial" w:hAnsi="Arial" w:cs="Arial"/>
                                        <w:color w:val="FFFFFF" w:themeColor="background1"/>
                                      </w:rPr>
                                    </w:rPrChange>
                                  </w:rPr>
                                </w:pPr>
                                <w:r w:rsidRPr="004B6ADF">
                                  <w:rPr>
                                    <w:rFonts w:ascii="Arial" w:hAnsi="Arial" w:cs="Arial"/>
                                    <w:b/>
                                    <w:bCs/>
                                    <w:color w:val="FFFFFF" w:themeColor="background1"/>
                                    <w:rPrChange w:id="12446" w:author="Author">
                                      <w:rPr>
                                        <w:rFonts w:ascii="Arial" w:hAnsi="Arial" w:cs="Arial"/>
                                        <w:color w:val="FFFFFF" w:themeColor="background1"/>
                                      </w:rPr>
                                    </w:rPrChange>
                                  </w:rPr>
                                  <w:t>Start van injectie</w:t>
                                </w:r>
                              </w:p>
                            </w:txbxContent>
                          </v:textbox>
                        </v:shape>
                        <v:shape id="Textfeld 4" o:spid="_x0000_s1283" type="#_x0000_t202" style="position:absolute;left:619;top:11432;width:9329;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" filled="f" stroked="f" strokeweight=".5pt">
                          <v:textbox inset="1mm,1mm,1mm,1mm">
                            <w:txbxContent>
                              <w:p w14:paraId="1268DB21" w14:textId="6D5A3389" w:rsidR="004D2CDA" w:rsidRPr="004B6ADF" w:rsidRDefault="004D2CDA" w:rsidP="004D2CDA">
                                <w:pPr>
                                  <w:jc w:val="center"/>
                                  <w:rPr>
                                    <w:rFonts w:ascii="Arial" w:hAnsi="Arial" w:cs="Arial"/>
                                    <w:b/>
                                    <w:bCs/>
                                    <w:color w:val="FFFFFF" w:themeColor="background1"/>
                                    <w:rPrChange w:id="12447" w:author="Author">
                                      <w:rPr>
                                        <w:rFonts w:ascii="Arial" w:hAnsi="Arial" w:cs="Arial"/>
                                        <w:color w:val="FFFFFF" w:themeColor="background1"/>
                                      </w:rPr>
                                    </w:rPrChange>
                                  </w:rPr>
                                </w:pPr>
                                <w:del w:id="12448" w:author="Author">
                                  <w:r w:rsidRPr="004B6ADF" w:rsidDel="00213B69">
                                    <w:rPr>
                                      <w:rFonts w:ascii="Arial" w:hAnsi="Arial" w:cs="Arial"/>
                                      <w:b/>
                                      <w:bCs/>
                                      <w:color w:val="FFFFFF" w:themeColor="background1"/>
                                      <w:rPrChange w:id="12449" w:author="Author">
                                        <w:rPr>
                                          <w:rFonts w:ascii="Arial" w:hAnsi="Arial" w:cs="Arial"/>
                                          <w:color w:val="FFFFFF" w:themeColor="background1"/>
                                        </w:rPr>
                                      </w:rPrChange>
                                    </w:rPr>
                                    <w:delText xml:space="preserve">Eerste </w:delText>
                                  </w:r>
                                </w:del>
                                <w:ins w:id="12450" w:author="Author">
                                  <w:r w:rsidR="00213B69" w:rsidRPr="004B6ADF">
                                    <w:rPr>
                                      <w:rFonts w:ascii="Arial" w:hAnsi="Arial" w:cs="Arial"/>
                                      <w:b/>
                                      <w:bCs/>
                                      <w:color w:val="FFFFFF" w:themeColor="background1"/>
                                    </w:rPr>
                                    <w:t>1</w:t>
                                  </w:r>
                                  <w:r w:rsidR="00213B69" w:rsidRPr="004B6ADF">
                                    <w:rPr>
                                      <w:rFonts w:ascii="Arial" w:hAnsi="Arial" w:cs="Arial"/>
                                      <w:b/>
                                      <w:bCs/>
                                      <w:color w:val="FFFFFF" w:themeColor="background1"/>
                                      <w:vertAlign w:val="superscript"/>
                                      <w:rPrChange w:id="12451" w:author="Author">
                                        <w:rPr>
                                          <w:rFonts w:ascii="Arial" w:hAnsi="Arial" w:cs="Arial"/>
                                          <w:b/>
                                          <w:bCs/>
                                          <w:color w:val="FFFFFF" w:themeColor="background1"/>
                                        </w:rPr>
                                      </w:rPrChange>
                                    </w:rPr>
                                    <w:t>ste</w:t>
                                  </w:r>
                                  <w:r w:rsidR="00213B69" w:rsidRPr="004B6ADF">
                                    <w:rPr>
                                      <w:rFonts w:ascii="Arial" w:hAnsi="Arial" w:cs="Arial"/>
                                      <w:b/>
                                      <w:bCs/>
                                      <w:color w:val="FFFFFF" w:themeColor="background1"/>
                                    </w:rPr>
                                    <w:t xml:space="preserve"> </w:t>
                                  </w:r>
                                </w:ins>
                              </w:p>
                              <w:p w14:paraId="5BAB2E18" w14:textId="77777777" w:rsidR="004D2CDA" w:rsidRPr="004B6ADF" w:rsidRDefault="004D2CDA" w:rsidP="004D2CDA">
                                <w:pPr>
                                  <w:jc w:val="center"/>
                                  <w:rPr>
                                    <w:rFonts w:ascii="Arial" w:hAnsi="Arial" w:cs="Arial"/>
                                    <w:b/>
                                    <w:bCs/>
                                    <w:color w:val="FFFFFF" w:themeColor="background1"/>
                                    <w:rPrChange w:id="12452" w:author="Author">
                                      <w:rPr>
                                        <w:rFonts w:ascii="Arial" w:hAnsi="Arial" w:cs="Arial"/>
                                        <w:color w:val="FFFFFF" w:themeColor="background1"/>
                                      </w:rPr>
                                    </w:rPrChange>
                                  </w:rPr>
                                </w:pPr>
                                <w:r w:rsidRPr="004B6ADF">
                                  <w:rPr>
                                    <w:rFonts w:ascii="Arial" w:hAnsi="Arial" w:cs="Arial"/>
                                    <w:b/>
                                    <w:bCs/>
                                    <w:color w:val="FFFFFF" w:themeColor="background1"/>
                                    <w:rPrChange w:id="12453" w:author="Author">
                                      <w:rPr>
                                        <w:rFonts w:ascii="Arial" w:hAnsi="Arial" w:cs="Arial"/>
                                        <w:color w:val="FFFFFF" w:themeColor="background1"/>
                                      </w:rPr>
                                    </w:rPrChange>
                                  </w:rPr>
                                  <w:t>KLIK</w:t>
                                </w:r>
                              </w:p>
                            </w:txbxContent>
                          </v:textbox>
                        </v:shape>
                        <w10:anchorlock/>
                      </v:group>
                    </w:pict>
                  </mc:Fallback>
                </mc:AlternateContent>
              </w:r>
              <w:r w:rsidRPr="004B6ADF">
                <w:br/>
              </w:r>
              <w:r w:rsidRPr="004B6ADF">
                <w:br/>
              </w:r>
              <w:del w:id="12394" w:author="rev29" w:date="2026-03-12T11:03:00Z" w16du:dateUtc="2026-03-12T10:03:00Z">
                <w:r w:rsidRPr="004B6ADF" w:rsidDel="00B050F9">
                  <w:delText xml:space="preserve"> </w:delText>
                </w:r>
                <w:r w:rsidRPr="004B6ADF" w:rsidDel="00B050F9">
                  <w:rPr>
                    <w:rFonts w:eastAsia="Calibri"/>
                  </w:rPr>
                  <w:delText xml:space="preserve"> </w:delText>
                </w:r>
              </w:del>
              <w:r w:rsidRPr="004B6ADF">
                <w:rPr>
                  <w:rFonts w:eastAsia="Calibri"/>
                </w:rPr>
                <w:t xml:space="preserve">Afbeelding L </w:t>
              </w:r>
            </w:ins>
          </w:p>
        </w:tc>
      </w:tr>
      <w:tr w:rsidR="004D2CDA" w:rsidRPr="004B6ADF" w14:paraId="555FAB50" w14:textId="77777777" w:rsidTr="007B1BD4">
        <w:trPr>
          <w:gridAfter w:val="1"/>
          <w:wAfter w:w="57" w:type="dxa"/>
          <w:trHeight w:val="4242"/>
          <w:ins w:id="12395" w:author="Author"/>
          <w:trPrChange w:id="12396" w:author="Author">
            <w:trPr>
              <w:gridBefore w:val="2"/>
              <w:gridAfter w:val="1"/>
              <w:wAfter w:w="58" w:type="dxa"/>
              <w:trHeight w:val="4242"/>
            </w:trPr>
          </w:trPrChange>
        </w:trPr>
        <w:tc>
          <w:tcPr>
            <w:tcW w:w="5408" w:type="dxa"/>
            <w:gridSpan w:val="3"/>
            <w:shd w:val="clear" w:color="auto" w:fill="FFFFFF"/>
            <w:tcPrChange w:id="12397" w:author="Author">
              <w:tcPr>
                <w:tcW w:w="5486" w:type="dxa"/>
                <w:gridSpan w:val="5"/>
                <w:shd w:val="clear" w:color="auto" w:fill="FFFFFF"/>
              </w:tcPr>
            </w:tcPrChange>
          </w:tcPr>
          <w:p w14:paraId="106D1484" w14:textId="7E5C4C5E" w:rsidR="004D2CDA" w:rsidRPr="004B6ADF" w:rsidRDefault="004D2CDA">
            <w:pPr>
              <w:pStyle w:val="ListParagraph"/>
              <w:numPr>
                <w:ilvl w:val="0"/>
                <w:numId w:val="38"/>
              </w:numPr>
              <w:adjustRightInd w:val="0"/>
              <w:rPr>
                <w:ins w:id="12398" w:author="Author"/>
                <w:rFonts w:eastAsia="Calibri"/>
                <w:sz w:val="22"/>
                <w:szCs w:val="22"/>
              </w:rPr>
              <w:pPrChange w:id="12399" w:author="Author">
                <w:pPr>
                  <w:adjustRightInd w:val="0"/>
                  <w:spacing w:before="60"/>
                  <w:ind w:left="394"/>
                  <w:contextualSpacing/>
                </w:pPr>
              </w:pPrChange>
            </w:pPr>
            <w:ins w:id="12400" w:author="Author">
              <w:del w:id="12401" w:author="Author">
                <w:r w:rsidRPr="004B6ADF" w:rsidDel="009155C7">
                  <w:rPr>
                    <w:rFonts w:eastAsia="Calibri"/>
                  </w:rPr>
                  <w:delText xml:space="preserve">•    </w:delText>
                </w:r>
              </w:del>
              <w:r w:rsidRPr="004B6ADF">
                <w:rPr>
                  <w:rFonts w:eastAsia="Calibri"/>
                </w:rPr>
                <w:t xml:space="preserve">Blijf de OTULFI voorgevulde pen op de injectieplaats indrukken en luister naar een </w:t>
              </w:r>
              <w:r w:rsidRPr="004B6ADF">
                <w:rPr>
                  <w:rFonts w:eastAsia="Calibri"/>
                  <w:b/>
                  <w:bCs/>
                </w:rPr>
                <w:t>tweede klik,</w:t>
              </w:r>
              <w:r w:rsidRPr="004B6ADF">
                <w:rPr>
                  <w:rFonts w:eastAsia="Calibri"/>
                </w:rPr>
                <w:t xml:space="preserve"> wat betekent dat de injectie bijna voltooid is. Dit kan </w:t>
              </w:r>
              <w:r w:rsidRPr="004B6ADF">
                <w:rPr>
                  <w:rFonts w:eastAsia="Calibri"/>
                  <w:b/>
                  <w:bCs/>
                </w:rPr>
                <w:t xml:space="preserve">5 tot </w:t>
              </w:r>
              <w:r w:rsidR="00ED078E" w:rsidRPr="004B6ADF">
                <w:rPr>
                  <w:rFonts w:eastAsia="Calibri"/>
                  <w:b/>
                  <w:bCs/>
                </w:rPr>
                <w:t>3</w:t>
              </w:r>
              <w:r w:rsidRPr="004B6ADF">
                <w:rPr>
                  <w:rFonts w:eastAsia="Calibri"/>
                  <w:b/>
                  <w:bCs/>
                </w:rPr>
                <w:t xml:space="preserve">0 seconden </w:t>
              </w:r>
              <w:r w:rsidRPr="004B6ADF">
                <w:rPr>
                  <w:rFonts w:eastAsia="Calibri"/>
                </w:rPr>
                <w:t xml:space="preserve">duren (zie </w:t>
              </w:r>
              <w:r w:rsidR="008674BF" w:rsidRPr="004B6ADF">
                <w:rPr>
                  <w:rFonts w:eastAsia="Calibri"/>
                  <w:b/>
                  <w:bCs/>
                  <w:sz w:val="22"/>
                  <w:szCs w:val="22"/>
                </w:rPr>
                <w:t>A</w:t>
              </w:r>
              <w:r w:rsidRPr="004B6ADF">
                <w:rPr>
                  <w:rFonts w:eastAsia="Calibri"/>
                  <w:b/>
                  <w:bCs/>
                </w:rPr>
                <w:t>fbeelding M</w:t>
              </w:r>
              <w:r w:rsidRPr="004B6ADF">
                <w:rPr>
                  <w:rFonts w:eastAsia="Calibri"/>
                </w:rPr>
                <w:t>).</w:t>
              </w:r>
            </w:ins>
          </w:p>
          <w:p w14:paraId="43B8B8D6" w14:textId="77777777" w:rsidR="004D2CDA" w:rsidRPr="004B6ADF" w:rsidRDefault="004D2CDA" w:rsidP="00CB7894">
            <w:pPr>
              <w:adjustRightInd w:val="0"/>
              <w:ind w:left="394"/>
              <w:rPr>
                <w:ins w:id="12402" w:author="Author"/>
                <w:rFonts w:eastAsia="Calibri"/>
                <w:sz w:val="22"/>
                <w:szCs w:val="22"/>
              </w:rPr>
            </w:pPr>
          </w:p>
          <w:p w14:paraId="2097BC04" w14:textId="77777777" w:rsidR="004D2CDA" w:rsidRPr="004B6ADF" w:rsidRDefault="004D2CDA">
            <w:pPr>
              <w:adjustRightInd w:val="0"/>
              <w:ind w:left="644"/>
              <w:rPr>
                <w:ins w:id="12403" w:author="Author"/>
                <w:rFonts w:eastAsia="Calibri"/>
                <w:sz w:val="22"/>
                <w:szCs w:val="22"/>
              </w:rPr>
              <w:pPrChange w:id="12404" w:author="Author">
                <w:pPr>
                  <w:adjustRightInd w:val="0"/>
                  <w:spacing w:before="60"/>
                  <w:ind w:left="394"/>
                  <w:contextualSpacing/>
                </w:pPr>
              </w:pPrChange>
            </w:pPr>
            <w:ins w:id="12405" w:author="Author">
              <w:r w:rsidRPr="004B6ADF">
                <w:rPr>
                  <w:rFonts w:eastAsia="Calibri"/>
                </w:rPr>
                <w:t>Haal de OTULFI voorgevulde pen niet van de huid wanneer u de tweede klik hoort, omdat het geneesmiddel dan mogelijk nog niet volledig is geïnjecteerd.</w:t>
              </w:r>
            </w:ins>
          </w:p>
        </w:tc>
        <w:tc>
          <w:tcPr>
            <w:tcW w:w="3756" w:type="dxa"/>
            <w:shd w:val="clear" w:color="auto" w:fill="FFFFFF"/>
            <w:tcPrChange w:id="12406" w:author="Author">
              <w:tcPr>
                <w:tcW w:w="3677" w:type="dxa"/>
                <w:shd w:val="clear" w:color="auto" w:fill="FFFFFF"/>
              </w:tcPr>
            </w:tcPrChange>
          </w:tcPr>
          <w:p w14:paraId="6B527502" w14:textId="3A3937FA" w:rsidR="004D2CDA" w:rsidRPr="004B6ADF" w:rsidRDefault="004D2CDA">
            <w:pPr>
              <w:jc w:val="right"/>
              <w:rPr>
                <w:ins w:id="12407" w:author="Author"/>
                <w:rFonts w:eastAsia="Calibri"/>
                <w:sz w:val="22"/>
                <w:szCs w:val="22"/>
                <w:rPrChange w:id="12408" w:author="Author">
                  <w:rPr>
                    <w:ins w:id="12409" w:author="Author"/>
                    <w:rFonts w:eastAsia="Calibri"/>
                    <w:noProof/>
                    <w:sz w:val="22"/>
                    <w:szCs w:val="22"/>
                    <w:lang w:val="en-GB"/>
                  </w:rPr>
                </w:rPrChange>
              </w:rPr>
              <w:pPrChange w:id="12410" w:author="Author">
                <w:pPr>
                  <w:adjustRightInd w:val="0"/>
                  <w:jc w:val="right"/>
                </w:pPr>
              </w:pPrChange>
            </w:pPr>
            <w:ins w:id="12411" w:author="Author">
              <w:r w:rsidRPr="004B6ADF">
                <w:rPr>
                  <w:noProof/>
                </w:rPr>
                <mc:AlternateContent>
                  <mc:Choice Requires="wpg">
                    <w:drawing>
                      <wp:inline distT="0" distB="0" distL="0" distR="0" wp14:anchorId="4D423FC3" wp14:editId="3F0C019D">
                        <wp:extent cx="2210435" cy="2190750"/>
                        <wp:effectExtent l="19050" t="19050" r="18415" b="19050"/>
                        <wp:docPr id="1766276074"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843338079"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946556924" name="Textfeld 4"/>
                                <wps:cNvSpPr txBox="1"/>
                                <wps:spPr>
                                  <a:xfrm>
                                    <a:off x="50560" y="39059"/>
                                    <a:ext cx="2098963" cy="270164"/>
                                  </a:xfrm>
                                  <a:prstGeom prst="rect">
                                    <a:avLst/>
                                  </a:prstGeom>
                                  <a:noFill/>
                                  <a:ln w="6350">
                                    <a:noFill/>
                                  </a:ln>
                                </wps:spPr>
                                <wps:txbx>
                                  <w:txbxContent>
                                    <w:p w14:paraId="0F64709B" w14:textId="77777777" w:rsidR="004D2CDA" w:rsidRPr="004B6ADF" w:rsidRDefault="004D2CDA" w:rsidP="004D2CDA">
                                      <w:pPr>
                                        <w:jc w:val="center"/>
                                        <w:rPr>
                                          <w:rFonts w:ascii="Arial" w:hAnsi="Arial" w:cs="Arial"/>
                                          <w:b/>
                                          <w:bCs/>
                                          <w:color w:val="FFFFFF" w:themeColor="background1"/>
                                          <w:rPrChange w:id="12412" w:author="Author">
                                            <w:rPr>
                                              <w:rFonts w:ascii="Arial" w:hAnsi="Arial" w:cs="Arial"/>
                                              <w:color w:val="FFFFFF" w:themeColor="background1"/>
                                            </w:rPr>
                                          </w:rPrChange>
                                        </w:rPr>
                                      </w:pPr>
                                      <w:r w:rsidRPr="004B6ADF">
                                        <w:rPr>
                                          <w:rFonts w:ascii="Arial" w:hAnsi="Arial" w:cs="Arial"/>
                                          <w:b/>
                                          <w:bCs/>
                                          <w:color w:val="FFFFFF" w:themeColor="background1"/>
                                          <w:rPrChange w:id="12413" w:author="Author">
                                            <w:rPr>
                                              <w:rFonts w:ascii="Arial" w:hAnsi="Arial" w:cs="Arial"/>
                                              <w:color w:val="FFFFFF" w:themeColor="background1"/>
                                            </w:rPr>
                                          </w:rPrChange>
                                        </w:rPr>
                                        <w:t>De injectie is aan de gang</w:t>
                                      </w:r>
                                      <w:del w:id="12414" w:author="Author">
                                        <w:r w:rsidRPr="004B6ADF" w:rsidDel="009155C7">
                                          <w:rPr>
                                            <w:rFonts w:ascii="Arial" w:hAnsi="Arial" w:cs="Arial"/>
                                            <w:b/>
                                            <w:bCs/>
                                            <w:color w:val="FFFFFF" w:themeColor="background1"/>
                                            <w:rPrChange w:id="12415" w:author="Author">
                                              <w:rPr>
                                                <w:rFonts w:ascii="Arial" w:hAnsi="Arial" w:cs="Arial"/>
                                                <w:color w:val="FFFFFF" w:themeColor="background1"/>
                                              </w:rPr>
                                            </w:rPrChange>
                                          </w:rPr>
                                          <w:delText>.</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877566" name="Textfeld 4"/>
                                <wps:cNvSpPr txBox="1"/>
                                <wps:spPr>
                                  <a:xfrm>
                                    <a:off x="27557" y="1125987"/>
                                    <a:ext cx="892810" cy="451485"/>
                                  </a:xfrm>
                                  <a:prstGeom prst="rect">
                                    <a:avLst/>
                                  </a:prstGeom>
                                  <a:noFill/>
                                  <a:ln w="6350">
                                    <a:noFill/>
                                  </a:ln>
                                </wps:spPr>
                                <wps:txbx>
                                  <w:txbxContent>
                                    <w:p w14:paraId="182E827D" w14:textId="3F18AFE5" w:rsidR="004D2CDA" w:rsidRPr="004B6ADF" w:rsidRDefault="004D2CDA" w:rsidP="004D2CDA">
                                      <w:pPr>
                                        <w:jc w:val="center"/>
                                        <w:rPr>
                                          <w:rFonts w:ascii="Arial" w:hAnsi="Arial" w:cs="Arial"/>
                                          <w:b/>
                                          <w:bCs/>
                                          <w:color w:val="FFFFFF" w:themeColor="background1"/>
                                        </w:rPr>
                                      </w:pPr>
                                      <w:r w:rsidRPr="004B6ADF">
                                        <w:rPr>
                                          <w:rFonts w:ascii="Arial" w:hAnsi="Arial" w:cs="Arial"/>
                                          <w:b/>
                                          <w:bCs/>
                                          <w:color w:val="FFFFFF" w:themeColor="background1"/>
                                        </w:rPr>
                                        <w:t>2</w:t>
                                      </w:r>
                                      <w:ins w:id="12416" w:author="Author">
                                        <w:r w:rsidR="00213B69" w:rsidRPr="004B6ADF">
                                          <w:rPr>
                                            <w:rFonts w:ascii="Arial" w:hAnsi="Arial" w:cs="Arial"/>
                                            <w:b/>
                                            <w:bCs/>
                                            <w:color w:val="FFFFFF" w:themeColor="background1"/>
                                            <w:vertAlign w:val="superscript"/>
                                            <w:rPrChange w:id="12417" w:author="Author">
                                              <w:rPr>
                                                <w:rFonts w:ascii="Arial" w:hAnsi="Arial" w:cs="Arial"/>
                                                <w:b/>
                                                <w:bCs/>
                                                <w:color w:val="FFFFFF" w:themeColor="background1"/>
                                              </w:rPr>
                                            </w:rPrChange>
                                          </w:rPr>
                                          <w:t>de</w:t>
                                        </w:r>
                                        <w:r w:rsidR="00213B69" w:rsidRPr="004B6ADF">
                                          <w:rPr>
                                            <w:rFonts w:ascii="Arial" w:hAnsi="Arial" w:cs="Arial"/>
                                            <w:b/>
                                            <w:bCs/>
                                            <w:color w:val="FFFFFF" w:themeColor="background1"/>
                                          </w:rPr>
                                          <w:t xml:space="preserve"> </w:t>
                                        </w:r>
                                      </w:ins>
                                      <w:del w:id="12418" w:author="Author">
                                        <w:r w:rsidRPr="004B6ADF" w:rsidDel="00213B69">
                                          <w:rPr>
                                            <w:rFonts w:ascii="Arial" w:hAnsi="Arial" w:cs="Arial"/>
                                            <w:b/>
                                            <w:bCs/>
                                            <w:color w:val="FFFFFF" w:themeColor="background1"/>
                                          </w:rPr>
                                          <w:delText>e</w:delText>
                                        </w:r>
                                      </w:del>
                                    </w:p>
                                    <w:p w14:paraId="4B50B420" w14:textId="77777777" w:rsidR="004D2CDA" w:rsidRPr="004B6ADF" w:rsidRDefault="004D2CDA" w:rsidP="004D2CDA">
                                      <w:pPr>
                                        <w:jc w:val="center"/>
                                        <w:rPr>
                                          <w:rFonts w:ascii="Arial" w:hAnsi="Arial" w:cs="Arial"/>
                                          <w:b/>
                                          <w:bCs/>
                                          <w:color w:val="FFFFFF" w:themeColor="background1"/>
                                        </w:rPr>
                                      </w:pPr>
                                      <w:r w:rsidRPr="004B6ADF">
                                        <w:rPr>
                                          <w:rFonts w:ascii="Arial" w:hAnsi="Arial" w:cs="Arial"/>
                                          <w:b/>
                                          <w:bCs/>
                                          <w:color w:val="FFFFFF" w:themeColor="background1"/>
                                        </w:rPr>
                                        <w:t>KLIK</w:t>
                                      </w:r>
                                    </w:p>
                                    <w:p w14:paraId="721B0ABC" w14:textId="77777777" w:rsidR="004D2CDA" w:rsidRPr="004B6ADF" w:rsidRDefault="004D2CDA" w:rsidP="004D2CDA">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0613826" name="Textfeld 4"/>
                                <wps:cNvSpPr txBox="1"/>
                                <wps:spPr>
                                  <a:xfrm>
                                    <a:off x="579647" y="723421"/>
                                    <a:ext cx="571500" cy="327025"/>
                                  </a:xfrm>
                                  <a:prstGeom prst="rect">
                                    <a:avLst/>
                                  </a:prstGeom>
                                  <a:noFill/>
                                  <a:ln w="6350">
                                    <a:noFill/>
                                  </a:ln>
                                </wps:spPr>
                                <wps:txbx>
                                  <w:txbxContent>
                                    <w:p w14:paraId="1A8AA104" w14:textId="7AE0A3DE" w:rsidR="004D2CDA" w:rsidRPr="004B6ADF" w:rsidRDefault="004D2CDA" w:rsidP="004D2CDA">
                                      <w:pPr>
                                        <w:jc w:val="center"/>
                                        <w:rPr>
                                          <w:rFonts w:ascii="Arial" w:hAnsi="Arial" w:cs="Arial"/>
                                          <w:b/>
                                          <w:bCs/>
                                          <w:sz w:val="16"/>
                                          <w:szCs w:val="16"/>
                                          <w:rPrChange w:id="12419" w:author="Author">
                                            <w:rPr>
                                              <w:rFonts w:ascii="Arial" w:hAnsi="Arial" w:cs="Arial"/>
                                              <w:sz w:val="16"/>
                                              <w:szCs w:val="16"/>
                                            </w:rPr>
                                          </w:rPrChange>
                                        </w:rPr>
                                      </w:pPr>
                                      <w:r w:rsidRPr="004B6ADF">
                                        <w:rPr>
                                          <w:rFonts w:ascii="Arial" w:hAnsi="Arial" w:cs="Arial"/>
                                          <w:b/>
                                          <w:bCs/>
                                          <w:sz w:val="16"/>
                                          <w:szCs w:val="16"/>
                                          <w:rPrChange w:id="12420" w:author="Author">
                                            <w:rPr>
                                              <w:rFonts w:ascii="Arial" w:hAnsi="Arial" w:cs="Arial"/>
                                              <w:sz w:val="16"/>
                                              <w:szCs w:val="16"/>
                                            </w:rPr>
                                          </w:rPrChange>
                                        </w:rPr>
                                        <w:t>5-</w:t>
                                      </w:r>
                                      <w:ins w:id="12421" w:author="Author">
                                        <w:r w:rsidR="00ED078E" w:rsidRPr="004B6ADF">
                                          <w:rPr>
                                            <w:rFonts w:ascii="Arial" w:hAnsi="Arial" w:cs="Arial"/>
                                            <w:b/>
                                            <w:bCs/>
                                            <w:sz w:val="16"/>
                                            <w:szCs w:val="16"/>
                                            <w:rPrChange w:id="12422" w:author="Author">
                                              <w:rPr>
                                                <w:rFonts w:ascii="Arial" w:hAnsi="Arial" w:cs="Arial"/>
                                                <w:sz w:val="16"/>
                                                <w:szCs w:val="16"/>
                                              </w:rPr>
                                            </w:rPrChange>
                                          </w:rPr>
                                          <w:t>30</w:t>
                                        </w:r>
                                      </w:ins>
                                      <w:del w:id="12423" w:author="Author">
                                        <w:r w:rsidRPr="004B6ADF" w:rsidDel="00ED078E">
                                          <w:rPr>
                                            <w:rFonts w:ascii="Arial" w:hAnsi="Arial" w:cs="Arial"/>
                                            <w:b/>
                                            <w:bCs/>
                                            <w:sz w:val="16"/>
                                            <w:szCs w:val="16"/>
                                            <w:rPrChange w:id="12424" w:author="Author">
                                              <w:rPr>
                                                <w:rFonts w:ascii="Arial" w:hAnsi="Arial" w:cs="Arial"/>
                                                <w:sz w:val="16"/>
                                                <w:szCs w:val="16"/>
                                              </w:rPr>
                                            </w:rPrChange>
                                          </w:rPr>
                                          <w:delText>20</w:delText>
                                        </w:r>
                                      </w:del>
                                    </w:p>
                                    <w:p w14:paraId="534FDDC9" w14:textId="77777777" w:rsidR="004D2CDA" w:rsidRPr="004B6ADF" w:rsidRDefault="004D2CDA" w:rsidP="004D2CDA">
                                      <w:pPr>
                                        <w:jc w:val="center"/>
                                        <w:rPr>
                                          <w:rFonts w:ascii="Arial" w:hAnsi="Arial" w:cs="Arial"/>
                                          <w:b/>
                                          <w:bCs/>
                                          <w:sz w:val="16"/>
                                          <w:szCs w:val="16"/>
                                          <w:rPrChange w:id="12425" w:author="Author">
                                            <w:rPr>
                                              <w:rFonts w:ascii="Arial" w:hAnsi="Arial" w:cs="Arial"/>
                                              <w:sz w:val="16"/>
                                              <w:szCs w:val="16"/>
                                            </w:rPr>
                                          </w:rPrChange>
                                        </w:rPr>
                                      </w:pPr>
                                      <w:r w:rsidRPr="004B6ADF">
                                        <w:rPr>
                                          <w:rFonts w:ascii="Arial" w:hAnsi="Arial" w:cs="Arial"/>
                                          <w:b/>
                                          <w:bCs/>
                                          <w:sz w:val="16"/>
                                          <w:szCs w:val="16"/>
                                          <w:rPrChange w:id="12426" w:author="Author">
                                            <w:rPr>
                                              <w:rFonts w:ascii="Arial" w:hAnsi="Arial" w:cs="Arial"/>
                                              <w:sz w:val="16"/>
                                              <w:szCs w:val="16"/>
                                            </w:rPr>
                                          </w:rPrChange>
                                        </w:rPr>
                                        <w:t>secon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4D423FC3" id="_x0000_s1284" style="width:174.05pt;height:172.5pt;mso-position-horizontal-relative:char;mso-position-vertical-relative:line"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HaAAAB2wAAAA0ANAA1AG0AZwAtAEYAaQBnAHUAcgBlAC0ATAAAAAEAAAAAAAAAAAAAAAAA&#10;AAAAAAAAAQAAAAAAAAAAAAAB2wAAAdoAAAAAAAAAAAAAAAAAAAAAAQAAAAAAAAAAAAAAAAAAAAAA&#10;AAAQAAAAAQAAAAAAAG51bGwAAAACAAAABmJvdW5kc09iamMAAAABAAAAAAAAUmN0MQAAAAQAAAAA&#10;VG9wIGxvbmcAAAAAAAAAAExlZnRsb25nAAAAAAAAAABCdG9tbG9uZwAAAdo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a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BThCSU0EDAAAAAAR7gAAAAEAAABy&#10;AAAAcgAAAVgAAJkwAAAR0gAYAAH/2P/tAAxBZG9iZV9DTQAC/+4ADkFkb2JlAGSAAAAAAf/bAIQA&#10;DAgICAkIDAkJDBELCgsRFQ8MDA8VGBMTFRMTGBEMDAwMDAwRDAwMDAwMDAwMDAwMDAwMDAwMDAwM&#10;DAwMDAwMDAENCwsNDg0QDg4QFA4ODhQUDg4ODhQRDAwMDAwREQwMDAwMDBEMDAwMDAwMDAwMDAwM&#10;DAwMDAwMDAwMDAwMDAwM/8AAEQgAcg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do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Kbv59o/7GlfIf8A7VHS3/vkOu/r/X2y/wAR631Tt7r17r3v3Xuve/de6979&#10;17r1v99/sLf717917r1h/t/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O+3+M9hLfjL43/3Mg/4p7917r7Av/MJ/+Ut/+bX7Uda6/9C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G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K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O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S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W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a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e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in/zE3/LKT/oQ+/de6Id/wAwn/5S3/5tfv3Xuv/S&#10;3oekv+ZbYH/lrl//AHc1/v3XuhX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">
                        <v:shape id="Grafik 7" o:spid="_x0000_s1285"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" stroked="t" strokecolor="#d8d8d8 [2732]" strokeweight="1pt">
                          <v:imagedata r:id="rId64" o:title=""/>
                          <v:path arrowok="t"/>
                          <o:lock v:ext="edit" aspectratio="f"/>
                        </v:shape>
                        <v:shape id="Textfeld 4" o:spid="_x0000_s1286"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" filled="f" stroked="f" strokeweight=".5pt">
                          <v:textbox inset="1mm,1mm,1mm,1mm">
                            <w:txbxContent>
                              <w:p w14:paraId="0F64709B" w14:textId="77777777" w:rsidR="004D2CDA" w:rsidRPr="004B6ADF" w:rsidRDefault="004D2CDA" w:rsidP="004D2CDA">
                                <w:pPr>
                                  <w:jc w:val="center"/>
                                  <w:rPr>
                                    <w:rFonts w:ascii="Arial" w:hAnsi="Arial" w:cs="Arial"/>
                                    <w:b/>
                                    <w:bCs/>
                                    <w:color w:val="FFFFFF" w:themeColor="background1"/>
                                    <w:rPrChange w:id="12487" w:author="Author">
                                      <w:rPr>
                                        <w:rFonts w:ascii="Arial" w:hAnsi="Arial" w:cs="Arial"/>
                                        <w:color w:val="FFFFFF" w:themeColor="background1"/>
                                      </w:rPr>
                                    </w:rPrChange>
                                  </w:rPr>
                                </w:pPr>
                                <w:r w:rsidRPr="004B6ADF">
                                  <w:rPr>
                                    <w:rFonts w:ascii="Arial" w:hAnsi="Arial" w:cs="Arial"/>
                                    <w:b/>
                                    <w:bCs/>
                                    <w:color w:val="FFFFFF" w:themeColor="background1"/>
                                    <w:rPrChange w:id="12488" w:author="Author">
                                      <w:rPr>
                                        <w:rFonts w:ascii="Arial" w:hAnsi="Arial" w:cs="Arial"/>
                                        <w:color w:val="FFFFFF" w:themeColor="background1"/>
                                      </w:rPr>
                                    </w:rPrChange>
                                  </w:rPr>
                                  <w:t>De injectie is aan de gang</w:t>
                                </w:r>
                                <w:del w:id="12489" w:author="Author">
                                  <w:r w:rsidRPr="004B6ADF" w:rsidDel="009155C7">
                                    <w:rPr>
                                      <w:rFonts w:ascii="Arial" w:hAnsi="Arial" w:cs="Arial"/>
                                      <w:b/>
                                      <w:bCs/>
                                      <w:color w:val="FFFFFF" w:themeColor="background1"/>
                                      <w:rPrChange w:id="12490" w:author="Author">
                                        <w:rPr>
                                          <w:rFonts w:ascii="Arial" w:hAnsi="Arial" w:cs="Arial"/>
                                          <w:color w:val="FFFFFF" w:themeColor="background1"/>
                                        </w:rPr>
                                      </w:rPrChange>
                                    </w:rPr>
                                    <w:delText>.</w:delText>
                                  </w:r>
                                </w:del>
                              </w:p>
                            </w:txbxContent>
                          </v:textbox>
                        </v:shape>
                        <v:shape id="Textfeld 4" o:spid="_x0000_s1287"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" filled="f" stroked="f" strokeweight=".5pt">
                          <v:textbox inset="1mm,1mm,1mm,1mm">
                            <w:txbxContent>
                              <w:p w14:paraId="182E827D" w14:textId="3F18AFE5" w:rsidR="004D2CDA" w:rsidRPr="004B6ADF" w:rsidRDefault="004D2CDA" w:rsidP="004D2CDA">
                                <w:pPr>
                                  <w:jc w:val="center"/>
                                  <w:rPr>
                                    <w:rFonts w:ascii="Arial" w:hAnsi="Arial" w:cs="Arial"/>
                                    <w:b/>
                                    <w:bCs/>
                                    <w:color w:val="FFFFFF" w:themeColor="background1"/>
                                  </w:rPr>
                                </w:pPr>
                                <w:r w:rsidRPr="004B6ADF">
                                  <w:rPr>
                                    <w:rFonts w:ascii="Arial" w:hAnsi="Arial" w:cs="Arial"/>
                                    <w:b/>
                                    <w:bCs/>
                                    <w:color w:val="FFFFFF" w:themeColor="background1"/>
                                  </w:rPr>
                                  <w:t>2</w:t>
                                </w:r>
                                <w:ins w:id="12491" w:author="Author">
                                  <w:r w:rsidR="00213B69" w:rsidRPr="004B6ADF">
                                    <w:rPr>
                                      <w:rFonts w:ascii="Arial" w:hAnsi="Arial" w:cs="Arial"/>
                                      <w:b/>
                                      <w:bCs/>
                                      <w:color w:val="FFFFFF" w:themeColor="background1"/>
                                      <w:vertAlign w:val="superscript"/>
                                      <w:rPrChange w:id="12492" w:author="Author">
                                        <w:rPr>
                                          <w:rFonts w:ascii="Arial" w:hAnsi="Arial" w:cs="Arial"/>
                                          <w:b/>
                                          <w:bCs/>
                                          <w:color w:val="FFFFFF" w:themeColor="background1"/>
                                        </w:rPr>
                                      </w:rPrChange>
                                    </w:rPr>
                                    <w:t>de</w:t>
                                  </w:r>
                                  <w:r w:rsidR="00213B69" w:rsidRPr="004B6ADF">
                                    <w:rPr>
                                      <w:rFonts w:ascii="Arial" w:hAnsi="Arial" w:cs="Arial"/>
                                      <w:b/>
                                      <w:bCs/>
                                      <w:color w:val="FFFFFF" w:themeColor="background1"/>
                                    </w:rPr>
                                    <w:t xml:space="preserve"> </w:t>
                                  </w:r>
                                </w:ins>
                                <w:del w:id="12493" w:author="Author">
                                  <w:r w:rsidRPr="004B6ADF" w:rsidDel="00213B69">
                                    <w:rPr>
                                      <w:rFonts w:ascii="Arial" w:hAnsi="Arial" w:cs="Arial"/>
                                      <w:b/>
                                      <w:bCs/>
                                      <w:color w:val="FFFFFF" w:themeColor="background1"/>
                                    </w:rPr>
                                    <w:delText>e</w:delText>
                                  </w:r>
                                </w:del>
                              </w:p>
                              <w:p w14:paraId="4B50B420" w14:textId="77777777" w:rsidR="004D2CDA" w:rsidRPr="004B6ADF" w:rsidRDefault="004D2CDA" w:rsidP="004D2CDA">
                                <w:pPr>
                                  <w:jc w:val="center"/>
                                  <w:rPr>
                                    <w:rFonts w:ascii="Arial" w:hAnsi="Arial" w:cs="Arial"/>
                                    <w:b/>
                                    <w:bCs/>
                                    <w:color w:val="FFFFFF" w:themeColor="background1"/>
                                  </w:rPr>
                                </w:pPr>
                                <w:r w:rsidRPr="004B6ADF">
                                  <w:rPr>
                                    <w:rFonts w:ascii="Arial" w:hAnsi="Arial" w:cs="Arial"/>
                                    <w:b/>
                                    <w:bCs/>
                                    <w:color w:val="FFFFFF" w:themeColor="background1"/>
                                  </w:rPr>
                                  <w:t>KLIK</w:t>
                                </w:r>
                              </w:p>
                              <w:p w14:paraId="721B0ABC" w14:textId="77777777" w:rsidR="004D2CDA" w:rsidRPr="004B6ADF" w:rsidRDefault="004D2CDA" w:rsidP="004D2CDA">
                                <w:pPr>
                                  <w:jc w:val="center"/>
                                  <w:rPr>
                                    <w:rFonts w:ascii="Arial" w:hAnsi="Arial" w:cs="Arial"/>
                                    <w:color w:val="FFFFFF" w:themeColor="background1"/>
                                  </w:rPr>
                                </w:pPr>
                              </w:p>
                            </w:txbxContent>
                          </v:textbox>
                        </v:shape>
                        <v:shape id="Textfeld 4" o:spid="_x0000_s1288"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" filled="f" stroked="f" strokeweight=".5pt">
                          <v:textbox inset="1mm,1mm,1mm,1mm">
                            <w:txbxContent>
                              <w:p w14:paraId="1A8AA104" w14:textId="7AE0A3DE" w:rsidR="004D2CDA" w:rsidRPr="004B6ADF" w:rsidRDefault="004D2CDA" w:rsidP="004D2CDA">
                                <w:pPr>
                                  <w:jc w:val="center"/>
                                  <w:rPr>
                                    <w:rFonts w:ascii="Arial" w:hAnsi="Arial" w:cs="Arial"/>
                                    <w:b/>
                                    <w:bCs/>
                                    <w:sz w:val="16"/>
                                    <w:szCs w:val="16"/>
                                    <w:rPrChange w:id="12494" w:author="Author">
                                      <w:rPr>
                                        <w:rFonts w:ascii="Arial" w:hAnsi="Arial" w:cs="Arial"/>
                                        <w:sz w:val="16"/>
                                        <w:szCs w:val="16"/>
                                      </w:rPr>
                                    </w:rPrChange>
                                  </w:rPr>
                                </w:pPr>
                                <w:r w:rsidRPr="004B6ADF">
                                  <w:rPr>
                                    <w:rFonts w:ascii="Arial" w:hAnsi="Arial" w:cs="Arial"/>
                                    <w:b/>
                                    <w:bCs/>
                                    <w:sz w:val="16"/>
                                    <w:szCs w:val="16"/>
                                    <w:rPrChange w:id="12495" w:author="Author">
                                      <w:rPr>
                                        <w:rFonts w:ascii="Arial" w:hAnsi="Arial" w:cs="Arial"/>
                                        <w:sz w:val="16"/>
                                        <w:szCs w:val="16"/>
                                      </w:rPr>
                                    </w:rPrChange>
                                  </w:rPr>
                                  <w:t>5-</w:t>
                                </w:r>
                                <w:ins w:id="12496" w:author="Author">
                                  <w:r w:rsidR="00ED078E" w:rsidRPr="004B6ADF">
                                    <w:rPr>
                                      <w:rFonts w:ascii="Arial" w:hAnsi="Arial" w:cs="Arial"/>
                                      <w:b/>
                                      <w:bCs/>
                                      <w:sz w:val="16"/>
                                      <w:szCs w:val="16"/>
                                      <w:rPrChange w:id="12497" w:author="Author">
                                        <w:rPr>
                                          <w:rFonts w:ascii="Arial" w:hAnsi="Arial" w:cs="Arial"/>
                                          <w:sz w:val="16"/>
                                          <w:szCs w:val="16"/>
                                        </w:rPr>
                                      </w:rPrChange>
                                    </w:rPr>
                                    <w:t>30</w:t>
                                  </w:r>
                                </w:ins>
                                <w:del w:id="12498" w:author="Author">
                                  <w:r w:rsidRPr="004B6ADF" w:rsidDel="00ED078E">
                                    <w:rPr>
                                      <w:rFonts w:ascii="Arial" w:hAnsi="Arial" w:cs="Arial"/>
                                      <w:b/>
                                      <w:bCs/>
                                      <w:sz w:val="16"/>
                                      <w:szCs w:val="16"/>
                                      <w:rPrChange w:id="12499" w:author="Author">
                                        <w:rPr>
                                          <w:rFonts w:ascii="Arial" w:hAnsi="Arial" w:cs="Arial"/>
                                          <w:sz w:val="16"/>
                                          <w:szCs w:val="16"/>
                                        </w:rPr>
                                      </w:rPrChange>
                                    </w:rPr>
                                    <w:delText>20</w:delText>
                                  </w:r>
                                </w:del>
                              </w:p>
                              <w:p w14:paraId="534FDDC9" w14:textId="77777777" w:rsidR="004D2CDA" w:rsidRPr="004B6ADF" w:rsidRDefault="004D2CDA" w:rsidP="004D2CDA">
                                <w:pPr>
                                  <w:jc w:val="center"/>
                                  <w:rPr>
                                    <w:rFonts w:ascii="Arial" w:hAnsi="Arial" w:cs="Arial"/>
                                    <w:b/>
                                    <w:bCs/>
                                    <w:sz w:val="16"/>
                                    <w:szCs w:val="16"/>
                                    <w:rPrChange w:id="12500" w:author="Author">
                                      <w:rPr>
                                        <w:rFonts w:ascii="Arial" w:hAnsi="Arial" w:cs="Arial"/>
                                        <w:sz w:val="16"/>
                                        <w:szCs w:val="16"/>
                                      </w:rPr>
                                    </w:rPrChange>
                                  </w:rPr>
                                </w:pPr>
                                <w:r w:rsidRPr="004B6ADF">
                                  <w:rPr>
                                    <w:rFonts w:ascii="Arial" w:hAnsi="Arial" w:cs="Arial"/>
                                    <w:b/>
                                    <w:bCs/>
                                    <w:sz w:val="16"/>
                                    <w:szCs w:val="16"/>
                                    <w:rPrChange w:id="12501" w:author="Author">
                                      <w:rPr>
                                        <w:rFonts w:ascii="Arial" w:hAnsi="Arial" w:cs="Arial"/>
                                        <w:sz w:val="16"/>
                                        <w:szCs w:val="16"/>
                                      </w:rPr>
                                    </w:rPrChange>
                                  </w:rPr>
                                  <w:t>seconden</w:t>
                                </w:r>
                              </w:p>
                            </w:txbxContent>
                          </v:textbox>
                        </v:shape>
                        <w10:anchorlock/>
                      </v:group>
                    </w:pict>
                  </mc:Fallback>
                </mc:AlternateContent>
              </w:r>
            </w:ins>
            <w:ins w:id="12427" w:author="rev29" w:date="2026-03-12T10:57:00Z" w16du:dateUtc="2026-03-12T09:57:00Z">
              <w:r w:rsidR="008F45E0" w:rsidRPr="004B6ADF" w:rsidDel="008F45E0">
                <w:rPr>
                  <w:rFonts w:ascii="Arial" w:hAnsi="Arial" w:cs="Arial"/>
                  <w:color w:val="FFFFFF" w:themeColor="background1"/>
                </w:rPr>
                <w:t xml:space="preserve"> </w:t>
              </w:r>
            </w:ins>
            <w:ins w:id="12428" w:author="Author">
              <w:del w:id="12429" w:author="rev29" w:date="2026-03-12T10:57:00Z" w16du:dateUtc="2026-03-12T09:57:00Z">
                <w:r w:rsidRPr="004B6ADF" w:rsidDel="008F45E0">
                  <w:rPr>
                    <w:rFonts w:ascii="Arial" w:hAnsi="Arial" w:cs="Arial"/>
                    <w:color w:val="FFFFFF" w:themeColor="background1"/>
                  </w:rPr>
                  <w:delText>De injectie is aan d</w:delText>
                </w:r>
              </w:del>
              <w:r w:rsidRPr="004B6ADF">
                <w:rPr>
                  <w:rFonts w:eastAsia="Calibri"/>
                  <w:rPrChange w:id="12430" w:author="Author">
                    <w:rPr>
                      <w:rFonts w:eastAsia="Calibri"/>
                      <w:noProof/>
                      <w:lang w:val="en-GB"/>
                    </w:rPr>
                  </w:rPrChange>
                </w:rPr>
                <w:t>Afbeelding M</w:t>
              </w:r>
            </w:ins>
          </w:p>
        </w:tc>
      </w:tr>
      <w:tr w:rsidR="009155C7" w:rsidRPr="004B6ADF" w14:paraId="4F1D4FCE" w14:textId="77777777" w:rsidTr="007B1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3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57" w:type="dxa"/>
          <w:trHeight w:val="4027"/>
          <w:ins w:id="12432" w:author="Author"/>
          <w:trPrChange w:id="12433" w:author="Author">
            <w:trPr>
              <w:gridBefore w:val="2"/>
              <w:gridAfter w:val="1"/>
              <w:wAfter w:w="58" w:type="dxa"/>
              <w:trHeight w:val="3320"/>
            </w:trPr>
          </w:trPrChange>
        </w:trPr>
        <w:tc>
          <w:tcPr>
            <w:tcW w:w="5408" w:type="dxa"/>
            <w:gridSpan w:val="3"/>
            <w:tcBorders>
              <w:top w:val="nil"/>
              <w:left w:val="nil"/>
              <w:bottom w:val="nil"/>
              <w:right w:val="nil"/>
            </w:tcBorders>
            <w:tcPrChange w:id="12434" w:author="Author">
              <w:tcPr>
                <w:tcW w:w="5486" w:type="dxa"/>
                <w:gridSpan w:val="5"/>
              </w:tcPr>
            </w:tcPrChange>
          </w:tcPr>
          <w:p w14:paraId="2EA79A81" w14:textId="55F85B9A" w:rsidR="009155C7" w:rsidRPr="004B6ADF" w:rsidRDefault="009155C7" w:rsidP="008C1E8D">
            <w:pPr>
              <w:numPr>
                <w:ilvl w:val="0"/>
                <w:numId w:val="44"/>
              </w:numPr>
              <w:adjustRightInd w:val="0"/>
              <w:ind w:left="470" w:hanging="357"/>
              <w:rPr>
                <w:ins w:id="12435" w:author="Author"/>
                <w:rFonts w:eastAsia="Calibri"/>
                <w:sz w:val="22"/>
                <w:szCs w:val="22"/>
                <w:rPrChange w:id="12436" w:author="Author">
                  <w:rPr>
                    <w:ins w:id="12437" w:author="Author"/>
                    <w:rFonts w:eastAsia="Calibri"/>
                    <w:sz w:val="22"/>
                    <w:szCs w:val="22"/>
                    <w:lang w:val="en-GB"/>
                  </w:rPr>
                </w:rPrChange>
              </w:rPr>
            </w:pPr>
            <w:ins w:id="12438" w:author="Author">
              <w:r w:rsidRPr="004B6ADF">
                <w:rPr>
                  <w:rFonts w:eastAsia="Calibri"/>
                  <w:rPrChange w:id="12439" w:author="Author">
                    <w:rPr>
                      <w:rFonts w:eastAsia="Calibri"/>
                      <w:lang w:val="en-GB"/>
                    </w:rPr>
                  </w:rPrChange>
                </w:rPr>
                <w:t xml:space="preserve">Nadat u de tweede klik hebt gehoord, houdt u de OTULFI voorgevulde pen op zijn plaats en telt u </w:t>
              </w:r>
              <w:r w:rsidRPr="004B6ADF">
                <w:rPr>
                  <w:rFonts w:eastAsia="Calibri"/>
                  <w:b/>
                  <w:bCs/>
                  <w:rPrChange w:id="12440" w:author="Author">
                    <w:rPr>
                      <w:rFonts w:eastAsia="Calibri"/>
                      <w:b/>
                      <w:bCs/>
                      <w:lang w:val="en-GB"/>
                    </w:rPr>
                  </w:rPrChange>
                </w:rPr>
                <w:t>langzaam tot 5</w:t>
              </w:r>
              <w:r w:rsidRPr="004B6ADF">
                <w:rPr>
                  <w:rFonts w:eastAsia="Calibri"/>
                  <w:rPrChange w:id="12441" w:author="Author">
                    <w:rPr>
                      <w:rFonts w:eastAsia="Calibri"/>
                      <w:lang w:val="en-GB"/>
                    </w:rPr>
                  </w:rPrChange>
                </w:rPr>
                <w:t xml:space="preserve"> (zie </w:t>
              </w:r>
              <w:r w:rsidR="0035320E" w:rsidRPr="004B6ADF">
                <w:rPr>
                  <w:rFonts w:eastAsia="Calibri"/>
                  <w:b/>
                  <w:bCs/>
                  <w:rPrChange w:id="12442" w:author="Author">
                    <w:rPr>
                      <w:rFonts w:eastAsia="Calibri"/>
                      <w:lang w:val="nl-BE"/>
                    </w:rPr>
                  </w:rPrChange>
                </w:rPr>
                <w:t>A</w:t>
              </w:r>
              <w:r w:rsidRPr="004B6ADF">
                <w:rPr>
                  <w:rFonts w:eastAsia="Calibri"/>
                  <w:b/>
                  <w:bCs/>
                  <w:rPrChange w:id="12443" w:author="Author">
                    <w:rPr>
                      <w:rFonts w:eastAsia="Calibri"/>
                      <w:b/>
                      <w:bCs/>
                      <w:lang w:val="en-GB"/>
                    </w:rPr>
                  </w:rPrChange>
                </w:rPr>
                <w:t>fbeelding N</w:t>
              </w:r>
              <w:r w:rsidRPr="004B6ADF">
                <w:rPr>
                  <w:rFonts w:eastAsia="Calibri"/>
                  <w:rPrChange w:id="12444" w:author="Author">
                    <w:rPr>
                      <w:rFonts w:eastAsia="Calibri"/>
                      <w:lang w:val="en-GB"/>
                    </w:rPr>
                  </w:rPrChange>
                </w:rPr>
                <w:t>).</w:t>
              </w:r>
            </w:ins>
          </w:p>
          <w:p w14:paraId="53B25059" w14:textId="77777777" w:rsidR="009155C7" w:rsidRPr="004B6ADF" w:rsidRDefault="009155C7" w:rsidP="008C1E8D">
            <w:pPr>
              <w:adjustRightInd w:val="0"/>
              <w:rPr>
                <w:ins w:id="12445" w:author="Author"/>
                <w:rFonts w:eastAsia="Calibri"/>
                <w:sz w:val="22"/>
                <w:szCs w:val="22"/>
                <w:rPrChange w:id="12446" w:author="Author">
                  <w:rPr>
                    <w:ins w:id="12447" w:author="Author"/>
                    <w:rFonts w:eastAsia="Calibri"/>
                    <w:sz w:val="22"/>
                    <w:szCs w:val="22"/>
                    <w:lang w:val="en-GB"/>
                  </w:rPr>
                </w:rPrChange>
              </w:rPr>
            </w:pPr>
          </w:p>
          <w:p w14:paraId="0A4299B6" w14:textId="77777777" w:rsidR="009155C7" w:rsidRPr="004B6ADF" w:rsidRDefault="009155C7">
            <w:pPr>
              <w:adjustRightInd w:val="0"/>
              <w:rPr>
                <w:ins w:id="12448" w:author="Author"/>
                <w:rFonts w:eastAsia="Calibri"/>
                <w:sz w:val="22"/>
                <w:szCs w:val="22"/>
                <w:rPrChange w:id="12449" w:author="Author">
                  <w:rPr>
                    <w:ins w:id="12450" w:author="Author"/>
                    <w:rFonts w:eastAsia="Calibri"/>
                    <w:lang w:val="en-GB"/>
                  </w:rPr>
                </w:rPrChange>
              </w:rPr>
              <w:pPrChange w:id="12451" w:author="Author">
                <w:pPr>
                  <w:adjustRightInd w:val="0"/>
                  <w:ind w:left="470"/>
                  <w:contextualSpacing/>
                </w:pPr>
              </w:pPrChange>
            </w:pPr>
          </w:p>
        </w:tc>
        <w:tc>
          <w:tcPr>
            <w:tcW w:w="3756" w:type="dxa"/>
            <w:tcBorders>
              <w:top w:val="nil"/>
              <w:left w:val="nil"/>
              <w:bottom w:val="nil"/>
              <w:right w:val="nil"/>
            </w:tcBorders>
            <w:tcPrChange w:id="12452" w:author="Author">
              <w:tcPr>
                <w:tcW w:w="3677" w:type="dxa"/>
              </w:tcPr>
            </w:tcPrChange>
          </w:tcPr>
          <w:p w14:paraId="1D2799E7" w14:textId="77777777" w:rsidR="009155C7" w:rsidRPr="004B6ADF" w:rsidRDefault="009155C7" w:rsidP="00CB7894">
            <w:pPr>
              <w:jc w:val="center"/>
              <w:rPr>
                <w:ins w:id="12453" w:author="Author"/>
                <w:rFonts w:ascii="Arial" w:hAnsi="Arial" w:cs="Arial"/>
                <w:color w:val="FFFFFF" w:themeColor="background1"/>
                <w:sz w:val="22"/>
                <w:szCs w:val="22"/>
                <w:rPrChange w:id="12454" w:author="Author">
                  <w:rPr>
                    <w:ins w:id="12455" w:author="Author"/>
                    <w:rFonts w:ascii="Arial" w:hAnsi="Arial" w:cs="Arial"/>
                    <w:color w:val="FFFFFF" w:themeColor="background1"/>
                  </w:rPr>
                </w:rPrChange>
              </w:rPr>
            </w:pPr>
            <w:ins w:id="12456" w:author="Author">
              <w:r w:rsidRPr="004B6ADF">
                <w:rPr>
                  <w:rFonts w:ascii="Arial" w:hAnsi="Arial" w:cs="Arial"/>
                  <w:color w:val="FFFFFF" w:themeColor="background1"/>
                </w:rPr>
                <w:t>Einde van de injectie</w:t>
              </w:r>
            </w:ins>
          </w:p>
          <w:p w14:paraId="49E0C61E" w14:textId="48BD7FEB" w:rsidR="009155C7" w:rsidRPr="004B6ADF" w:rsidRDefault="009155C7">
            <w:pPr>
              <w:adjustRightInd w:val="0"/>
              <w:jc w:val="right"/>
              <w:rPr>
                <w:ins w:id="12457" w:author="Author"/>
                <w:rFonts w:eastAsia="Calibri"/>
                <w:sz w:val="22"/>
                <w:szCs w:val="22"/>
                <w:rPrChange w:id="12458" w:author="Author">
                  <w:rPr>
                    <w:ins w:id="12459" w:author="Author"/>
                    <w:rFonts w:eastAsia="Calibri"/>
                    <w:noProof/>
                    <w:lang w:val="en-GB"/>
                  </w:rPr>
                </w:rPrChange>
              </w:rPr>
              <w:pPrChange w:id="12460" w:author="Author">
                <w:pPr>
                  <w:adjustRightInd w:val="0"/>
                </w:pPr>
              </w:pPrChange>
            </w:pPr>
            <w:ins w:id="12461" w:author="Author">
              <w:r w:rsidRPr="004B6ADF">
                <w:rPr>
                  <w:noProof/>
                </w:rPr>
                <mc:AlternateContent>
                  <mc:Choice Requires="wpg">
                    <w:drawing>
                      <wp:inline distT="0" distB="0" distL="0" distR="0" wp14:anchorId="481B0A22" wp14:editId="6338064E">
                        <wp:extent cx="2261373" cy="2149524"/>
                        <wp:effectExtent l="19050" t="19050" r="24765" b="22225"/>
                        <wp:docPr id="765442807" name="Gruppieren 3"/>
                        <wp:cNvGraphicFramePr/>
                        <a:graphic xmlns:a="http://schemas.openxmlformats.org/drawingml/2006/main">
                          <a:graphicData uri="http://schemas.microsoft.com/office/word/2010/wordprocessingGroup">
                            <wpg:wgp>
                              <wpg:cNvGrpSpPr/>
                              <wpg:grpSpPr>
                                <a:xfrm>
                                  <a:off x="0" y="0"/>
                                  <a:ext cx="2261373" cy="2149524"/>
                                  <a:chOff x="0" y="0"/>
                                  <a:chExt cx="2209800" cy="2190750"/>
                                </a:xfrm>
                              </wpg:grpSpPr>
                              <pic:pic xmlns:pic="http://schemas.openxmlformats.org/drawingml/2006/picture">
                                <pic:nvPicPr>
                                  <pic:cNvPr id="120519979"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703326669" name="Textfeld 4"/>
                                <wps:cNvSpPr txBox="1"/>
                                <wps:spPr>
                                  <a:xfrm>
                                    <a:off x="50560" y="1879360"/>
                                    <a:ext cx="2098963" cy="270164"/>
                                  </a:xfrm>
                                  <a:prstGeom prst="rect">
                                    <a:avLst/>
                                  </a:prstGeom>
                                  <a:noFill/>
                                  <a:ln w="6350">
                                    <a:noFill/>
                                  </a:ln>
                                </wps:spPr>
                                <wps:txbx>
                                  <w:txbxContent>
                                    <w:p w14:paraId="34C30E85" w14:textId="77777777" w:rsidR="009155C7" w:rsidRPr="004B6ADF" w:rsidRDefault="009155C7" w:rsidP="009155C7">
                                      <w:pPr>
                                        <w:jc w:val="center"/>
                                        <w:rPr>
                                          <w:rFonts w:ascii="Arial" w:hAnsi="Arial" w:cs="Arial"/>
                                          <w:b/>
                                          <w:bCs/>
                                          <w:color w:val="FFFFFF" w:themeColor="background1"/>
                                          <w:rPrChange w:id="12462" w:author="Author">
                                            <w:rPr>
                                              <w:rFonts w:ascii="Arial" w:hAnsi="Arial" w:cs="Arial"/>
                                              <w:color w:val="FFFFFF" w:themeColor="background1"/>
                                            </w:rPr>
                                          </w:rPrChange>
                                        </w:rPr>
                                      </w:pPr>
                                      <w:r w:rsidRPr="004B6ADF">
                                        <w:rPr>
                                          <w:rFonts w:ascii="Arial" w:hAnsi="Arial" w:cs="Arial"/>
                                          <w:b/>
                                          <w:bCs/>
                                          <w:color w:val="FFFFFF" w:themeColor="background1"/>
                                          <w:rPrChange w:id="12463" w:author="Author">
                                            <w:rPr>
                                              <w:rFonts w:ascii="Arial" w:hAnsi="Arial" w:cs="Arial"/>
                                              <w:color w:val="FFFFFF" w:themeColor="background1"/>
                                            </w:rPr>
                                          </w:rPrChange>
                                        </w:rPr>
                                        <w:t>Einde van de inject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61174609" name="Textfeld 4"/>
                                <wps:cNvSpPr txBox="1"/>
                                <wps:spPr>
                                  <a:xfrm>
                                    <a:off x="79315" y="683164"/>
                                    <a:ext cx="892810" cy="586596"/>
                                  </a:xfrm>
                                  <a:prstGeom prst="rect">
                                    <a:avLst/>
                                  </a:prstGeom>
                                  <a:noFill/>
                                  <a:ln w="6350">
                                    <a:noFill/>
                                  </a:ln>
                                </wps:spPr>
                                <wps:txbx>
                                  <w:txbxContent>
                                    <w:p w14:paraId="00ADE844" w14:textId="43BFB23A" w:rsidR="009155C7" w:rsidRPr="004B6ADF" w:rsidRDefault="009155C7" w:rsidP="009155C7">
                                      <w:pPr>
                                        <w:jc w:val="center"/>
                                        <w:rPr>
                                          <w:rFonts w:ascii="Arial" w:hAnsi="Arial" w:cs="Arial"/>
                                          <w:b/>
                                          <w:bCs/>
                                          <w:color w:val="FFFFFF" w:themeColor="background1"/>
                                          <w:rPrChange w:id="12464" w:author="Author">
                                            <w:rPr>
                                              <w:rFonts w:ascii="Arial" w:hAnsi="Arial" w:cs="Arial"/>
                                              <w:color w:val="FFFFFF" w:themeColor="background1"/>
                                              <w:lang w:val="nl-BE"/>
                                            </w:rPr>
                                          </w:rPrChange>
                                        </w:rPr>
                                      </w:pPr>
                                      <w:r w:rsidRPr="004B6ADF">
                                        <w:rPr>
                                          <w:rFonts w:ascii="Arial" w:hAnsi="Arial" w:cs="Arial"/>
                                          <w:b/>
                                          <w:bCs/>
                                          <w:color w:val="FFFFFF" w:themeColor="background1"/>
                                          <w:rPrChange w:id="12465" w:author="Author">
                                            <w:rPr>
                                              <w:rFonts w:ascii="Arial" w:hAnsi="Arial" w:cs="Arial"/>
                                              <w:color w:val="FFFFFF" w:themeColor="background1"/>
                                              <w:lang w:val="nl-BE"/>
                                            </w:rPr>
                                          </w:rPrChange>
                                        </w:rPr>
                                        <w:t xml:space="preserve">Tel </w:t>
                                      </w:r>
                                      <w:ins w:id="12466" w:author="Author">
                                        <w:r w:rsidRPr="004B6ADF">
                                          <w:rPr>
                                            <w:rFonts w:ascii="Arial" w:hAnsi="Arial" w:cs="Arial"/>
                                            <w:b/>
                                            <w:bCs/>
                                            <w:color w:val="FFFFFF" w:themeColor="background1"/>
                                            <w:rPrChange w:id="12467" w:author="Author">
                                              <w:rPr>
                                                <w:rFonts w:ascii="Arial" w:hAnsi="Arial" w:cs="Arial"/>
                                                <w:color w:val="FFFFFF" w:themeColor="background1"/>
                                                <w:lang w:val="nl-BE"/>
                                              </w:rPr>
                                            </w:rPrChange>
                                          </w:rPr>
                                          <w:t>L</w:t>
                                        </w:r>
                                      </w:ins>
                                      <w:del w:id="12468" w:author="Author">
                                        <w:r w:rsidRPr="004B6ADF" w:rsidDel="009155C7">
                                          <w:rPr>
                                            <w:rFonts w:ascii="Arial" w:hAnsi="Arial" w:cs="Arial"/>
                                            <w:b/>
                                            <w:bCs/>
                                            <w:color w:val="FFFFFF" w:themeColor="background1"/>
                                            <w:rPrChange w:id="12469" w:author="Author">
                                              <w:rPr>
                                                <w:rFonts w:ascii="Arial" w:hAnsi="Arial" w:cs="Arial"/>
                                                <w:color w:val="FFFFFF" w:themeColor="background1"/>
                                                <w:lang w:val="nl-BE"/>
                                              </w:rPr>
                                            </w:rPrChange>
                                          </w:rPr>
                                          <w:delText>l</w:delText>
                                        </w:r>
                                      </w:del>
                                      <w:r w:rsidRPr="004B6ADF">
                                        <w:rPr>
                                          <w:rFonts w:ascii="Arial" w:hAnsi="Arial" w:cs="Arial"/>
                                          <w:b/>
                                          <w:bCs/>
                                          <w:color w:val="FFFFFF" w:themeColor="background1"/>
                                          <w:rPrChange w:id="12470" w:author="Author">
                                            <w:rPr>
                                              <w:rFonts w:ascii="Arial" w:hAnsi="Arial" w:cs="Arial"/>
                                              <w:color w:val="FFFFFF" w:themeColor="background1"/>
                                              <w:lang w:val="nl-BE"/>
                                            </w:rPr>
                                          </w:rPrChange>
                                        </w:rPr>
                                        <w:t>angzaam tot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481B0A22" id="_x0000_s1289" style="width:178.05pt;height:169.25pt;mso-position-horizontal-relative:char;mso-position-vertical-relative:line"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2g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EQQAAAABAAAAcgAAAHIAAAFYAACZMAAAEOgAGAAB/9j/7QAMQWRvYmVfQ00AAv/uAA5B&#10;ZG9iZQBkgAAAAAH/2wCEAAwICAgJCAwJCQwRCwoLERUPDAwPFRgTExUTExgRDAwMDAwMEQwMDAwM&#10;DAwMDAwMDAwMDAwMDAwMDAwMDAwMDAwBDQsLDQ4NEA4OEBQODg4UFA4ODg4UEQwMDAwMEREMDAwM&#10;DAwRDAwMDAwMDAwMDAwMDAwMDAwMDAwMDAwMDAwMDP/AABEIAHI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BAQEBAQEBAQEBAQEBAQEBAQEBAQEBAQEBAQEBAQEBAQEBAQEBAQEBAQEBAgICAgICAgIC&#10;AgIDAwMDAwMDAwMDAQEBAQEBAQEBAQECAgECAgMDAwMDAwMDAwMDAwMDAwMDAwMDAwMDAwMDAwMD&#10;AwMDAwMDAwMDAwMDAwMDAwMDAwP/wAARCAHaAdsDAREAAhEBAxEB/90ABAA8/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eh6S/5ltgf+WuX/8AdzX8D/D37r3Qr+/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3/+L9hP+1vjf/cyH37r3X2Bf+YT/wDKW/8Aza/ajrXX/9Om/wDn2/8Ab0r5D/8Aao6W/wDf&#10;H9d+2X+I9b6p191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3/+L9hP+1vjf/cyH37r3X2Bf+YT/wDKW/8Aza/ajrXX&#10;/9S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W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a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e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C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">
                        <v:shape id="Grafik 7" o:spid="_x0000_s1290"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" stroked="t" strokecolor="#d8d8d8 [2732]" strokeweight="1pt">
                          <v:imagedata r:id="rId68" o:title=""/>
                          <v:path arrowok="t"/>
                          <o:lock v:ext="edit" aspectratio="f"/>
                        </v:shape>
                        <v:shape id="Textfeld 4" o:spid="_x0000_s1291"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" filled="f" stroked="f" strokeweight=".5pt">
                          <v:textbox inset="1mm,1mm,1mm,1mm">
                            <w:txbxContent>
                              <w:p w14:paraId="34C30E85" w14:textId="77777777" w:rsidR="009155C7" w:rsidRPr="004B6ADF" w:rsidRDefault="009155C7" w:rsidP="009155C7">
                                <w:pPr>
                                  <w:jc w:val="center"/>
                                  <w:rPr>
                                    <w:rFonts w:ascii="Arial" w:hAnsi="Arial" w:cs="Arial"/>
                                    <w:b/>
                                    <w:bCs/>
                                    <w:color w:val="FFFFFF" w:themeColor="background1"/>
                                    <w:rPrChange w:id="12546" w:author="Author">
                                      <w:rPr>
                                        <w:rFonts w:ascii="Arial" w:hAnsi="Arial" w:cs="Arial"/>
                                        <w:color w:val="FFFFFF" w:themeColor="background1"/>
                                      </w:rPr>
                                    </w:rPrChange>
                                  </w:rPr>
                                </w:pPr>
                                <w:r w:rsidRPr="004B6ADF">
                                  <w:rPr>
                                    <w:rFonts w:ascii="Arial" w:hAnsi="Arial" w:cs="Arial"/>
                                    <w:b/>
                                    <w:bCs/>
                                    <w:color w:val="FFFFFF" w:themeColor="background1"/>
                                    <w:rPrChange w:id="12547" w:author="Author">
                                      <w:rPr>
                                        <w:rFonts w:ascii="Arial" w:hAnsi="Arial" w:cs="Arial"/>
                                        <w:color w:val="FFFFFF" w:themeColor="background1"/>
                                      </w:rPr>
                                    </w:rPrChange>
                                  </w:rPr>
                                  <w:t>Einde van de injectie</w:t>
                                </w:r>
                              </w:p>
                            </w:txbxContent>
                          </v:textbox>
                        </v:shape>
                        <v:shape id="Textfeld 4" o:spid="_x0000_s1292"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" filled="f" stroked="f" strokeweight=".5pt">
                          <v:textbox inset="1mm,1mm,1mm,1mm">
                            <w:txbxContent>
                              <w:p w14:paraId="00ADE844" w14:textId="43BFB23A" w:rsidR="009155C7" w:rsidRPr="004B6ADF" w:rsidRDefault="009155C7" w:rsidP="009155C7">
                                <w:pPr>
                                  <w:jc w:val="center"/>
                                  <w:rPr>
                                    <w:rFonts w:ascii="Arial" w:hAnsi="Arial" w:cs="Arial"/>
                                    <w:b/>
                                    <w:bCs/>
                                    <w:color w:val="FFFFFF" w:themeColor="background1"/>
                                    <w:rPrChange w:id="12548" w:author="Author">
                                      <w:rPr>
                                        <w:rFonts w:ascii="Arial" w:hAnsi="Arial" w:cs="Arial"/>
                                        <w:color w:val="FFFFFF" w:themeColor="background1"/>
                                        <w:lang w:val="nl-BE"/>
                                      </w:rPr>
                                    </w:rPrChange>
                                  </w:rPr>
                                </w:pPr>
                                <w:r w:rsidRPr="004B6ADF">
                                  <w:rPr>
                                    <w:rFonts w:ascii="Arial" w:hAnsi="Arial" w:cs="Arial"/>
                                    <w:b/>
                                    <w:bCs/>
                                    <w:color w:val="FFFFFF" w:themeColor="background1"/>
                                    <w:rPrChange w:id="12549" w:author="Author">
                                      <w:rPr>
                                        <w:rFonts w:ascii="Arial" w:hAnsi="Arial" w:cs="Arial"/>
                                        <w:color w:val="FFFFFF" w:themeColor="background1"/>
                                        <w:lang w:val="nl-BE"/>
                                      </w:rPr>
                                    </w:rPrChange>
                                  </w:rPr>
                                  <w:t xml:space="preserve">Tel </w:t>
                                </w:r>
                                <w:ins w:id="12550" w:author="Author">
                                  <w:r w:rsidRPr="004B6ADF">
                                    <w:rPr>
                                      <w:rFonts w:ascii="Arial" w:hAnsi="Arial" w:cs="Arial"/>
                                      <w:b/>
                                      <w:bCs/>
                                      <w:color w:val="FFFFFF" w:themeColor="background1"/>
                                      <w:rPrChange w:id="12551" w:author="Author">
                                        <w:rPr>
                                          <w:rFonts w:ascii="Arial" w:hAnsi="Arial" w:cs="Arial"/>
                                          <w:color w:val="FFFFFF" w:themeColor="background1"/>
                                          <w:lang w:val="nl-BE"/>
                                        </w:rPr>
                                      </w:rPrChange>
                                    </w:rPr>
                                    <w:t>L</w:t>
                                  </w:r>
                                </w:ins>
                                <w:del w:id="12552" w:author="Author">
                                  <w:r w:rsidRPr="004B6ADF" w:rsidDel="009155C7">
                                    <w:rPr>
                                      <w:rFonts w:ascii="Arial" w:hAnsi="Arial" w:cs="Arial"/>
                                      <w:b/>
                                      <w:bCs/>
                                      <w:color w:val="FFFFFF" w:themeColor="background1"/>
                                      <w:rPrChange w:id="12553" w:author="Author">
                                        <w:rPr>
                                          <w:rFonts w:ascii="Arial" w:hAnsi="Arial" w:cs="Arial"/>
                                          <w:color w:val="FFFFFF" w:themeColor="background1"/>
                                          <w:lang w:val="nl-BE"/>
                                        </w:rPr>
                                      </w:rPrChange>
                                    </w:rPr>
                                    <w:delText>l</w:delText>
                                  </w:r>
                                </w:del>
                                <w:r w:rsidRPr="004B6ADF">
                                  <w:rPr>
                                    <w:rFonts w:ascii="Arial" w:hAnsi="Arial" w:cs="Arial"/>
                                    <w:b/>
                                    <w:bCs/>
                                    <w:color w:val="FFFFFF" w:themeColor="background1"/>
                                    <w:rPrChange w:id="12554" w:author="Author">
                                      <w:rPr>
                                        <w:rFonts w:ascii="Arial" w:hAnsi="Arial" w:cs="Arial"/>
                                        <w:color w:val="FFFFFF" w:themeColor="background1"/>
                                        <w:lang w:val="nl-BE"/>
                                      </w:rPr>
                                    </w:rPrChange>
                                  </w:rPr>
                                  <w:t>angzaam tot 5</w:t>
                                </w:r>
                              </w:p>
                            </w:txbxContent>
                          </v:textbox>
                        </v:shape>
                        <w10:anchorlock/>
                      </v:group>
                    </w:pict>
                  </mc:Fallback>
                </mc:AlternateContent>
              </w:r>
              <w:r w:rsidRPr="004B6ADF">
                <w:rPr>
                  <w:rFonts w:eastAsia="Calibri"/>
                  <w:rPrChange w:id="12471" w:author="Author">
                    <w:rPr>
                      <w:rFonts w:eastAsia="Calibri"/>
                      <w:noProof/>
                      <w:lang w:val="en-GB"/>
                    </w:rPr>
                  </w:rPrChange>
                </w:rPr>
                <w:t>Afbeelding N</w:t>
              </w:r>
            </w:ins>
          </w:p>
        </w:tc>
      </w:tr>
    </w:tbl>
    <w:p w14:paraId="523BF0F5" w14:textId="64FF4835" w:rsidR="004D2CDA" w:rsidRPr="004B6ADF" w:rsidDel="009155C7" w:rsidRDefault="004D2CDA" w:rsidP="00CB7894">
      <w:pPr>
        <w:widowControl/>
        <w:rPr>
          <w:ins w:id="12472" w:author="Author"/>
          <w:del w:id="12473" w:author="Author"/>
        </w:rPr>
      </w:pPr>
    </w:p>
    <w:p w14:paraId="6097B920" w14:textId="30820587" w:rsidR="004D2CDA" w:rsidRPr="004B6ADF" w:rsidRDefault="004D2CDA">
      <w:pPr>
        <w:pStyle w:val="Heading3"/>
        <w:widowControl/>
        <w:ind w:left="0" w:right="1959"/>
        <w:rPr>
          <w:ins w:id="12474" w:author="Author"/>
        </w:rPr>
        <w:pPrChange w:id="12475" w:author="Author">
          <w:pPr>
            <w:pStyle w:val="Heading3"/>
            <w:spacing w:before="74"/>
            <w:ind w:left="1958" w:right="1959"/>
            <w:jc w:val="center"/>
          </w:pPr>
        </w:pPrChange>
      </w:pPr>
      <w:ins w:id="12476" w:author="Author">
        <w:del w:id="12477" w:author="Author">
          <w:r w:rsidRPr="004B6ADF" w:rsidDel="009155C7">
            <w:br/>
          </w:r>
        </w:del>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4D2CDA" w:rsidRPr="004B6ADF" w14:paraId="2719001D" w14:textId="77777777" w:rsidTr="00B5407E">
        <w:trPr>
          <w:trHeight w:val="2427"/>
          <w:ins w:id="12478" w:author="Author"/>
        </w:trPr>
        <w:tc>
          <w:tcPr>
            <w:tcW w:w="5485" w:type="dxa"/>
            <w:shd w:val="clear" w:color="auto" w:fill="FFFFFF" w:themeFill="background1"/>
          </w:tcPr>
          <w:p w14:paraId="37A5DD76" w14:textId="1F691E40" w:rsidR="004D2CDA" w:rsidRPr="004B6ADF" w:rsidRDefault="004D2CDA">
            <w:pPr>
              <w:pStyle w:val="ListParagraph"/>
              <w:numPr>
                <w:ilvl w:val="0"/>
                <w:numId w:val="38"/>
              </w:numPr>
              <w:adjustRightInd w:val="0"/>
              <w:rPr>
                <w:ins w:id="12479" w:author="Author"/>
                <w:rFonts w:eastAsia="Calibri"/>
                <w:sz w:val="22"/>
                <w:szCs w:val="22"/>
              </w:rPr>
              <w:pPrChange w:id="12480" w:author="Author">
                <w:pPr>
                  <w:numPr>
                    <w:numId w:val="43"/>
                  </w:numPr>
                  <w:adjustRightInd w:val="0"/>
                  <w:spacing w:before="60"/>
                  <w:ind w:left="360" w:hanging="360"/>
                  <w:contextualSpacing/>
                  <w:jc w:val="both"/>
                </w:pPr>
              </w:pPrChange>
            </w:pPr>
            <w:ins w:id="12481" w:author="Author">
              <w:r w:rsidRPr="004B6ADF">
                <w:rPr>
                  <w:rFonts w:eastAsia="Calibri"/>
                  <w:sz w:val="22"/>
                  <w:szCs w:val="22"/>
                </w:rPr>
                <w:t xml:space="preserve">Houd de OTULFI voorgevulde pen op zijn plaats en controleer of de paarse indicator volledig zichtbaar is in het kijkvenster en niet meer beweegt (zie </w:t>
              </w:r>
              <w:r w:rsidR="0035320E" w:rsidRPr="004B6ADF">
                <w:rPr>
                  <w:rFonts w:eastAsia="Calibri"/>
                  <w:b/>
                  <w:bCs/>
                  <w:rPrChange w:id="12482" w:author="Author">
                    <w:rPr>
                      <w:rFonts w:eastAsia="Calibri"/>
                      <w:lang w:val="nl-BE"/>
                    </w:rPr>
                  </w:rPrChange>
                </w:rPr>
                <w:t>A</w:t>
              </w:r>
              <w:r w:rsidRPr="004B6ADF">
                <w:rPr>
                  <w:rFonts w:eastAsia="Calibri"/>
                  <w:b/>
                  <w:bCs/>
                  <w:sz w:val="22"/>
                  <w:szCs w:val="22"/>
                </w:rPr>
                <w:t>fbeelding O</w:t>
              </w:r>
              <w:r w:rsidRPr="004B6ADF">
                <w:rPr>
                  <w:rFonts w:eastAsia="Calibri"/>
                  <w:sz w:val="22"/>
                  <w:szCs w:val="22"/>
                </w:rPr>
                <w:t>).</w:t>
              </w:r>
              <w:del w:id="12483" w:author="rev29" w:date="2026-03-12T11:03:00Z" w16du:dateUtc="2026-03-12T10:03:00Z">
                <w:r w:rsidRPr="004B6ADF" w:rsidDel="00B050F9">
                  <w:rPr>
                    <w:rFonts w:eastAsia="Calibri"/>
                    <w:sz w:val="22"/>
                    <w:szCs w:val="22"/>
                  </w:rPr>
                  <w:delText xml:space="preserve">  </w:delText>
                </w:r>
              </w:del>
            </w:ins>
          </w:p>
        </w:tc>
        <w:tc>
          <w:tcPr>
            <w:tcW w:w="3678" w:type="dxa"/>
            <w:shd w:val="clear" w:color="auto" w:fill="FFFFFF" w:themeFill="background1"/>
          </w:tcPr>
          <w:p w14:paraId="712DD3BA" w14:textId="77777777" w:rsidR="004D2CDA" w:rsidRPr="004B6ADF" w:rsidRDefault="004D2CDA" w:rsidP="00CB7894">
            <w:pPr>
              <w:adjustRightInd w:val="0"/>
              <w:jc w:val="right"/>
              <w:rPr>
                <w:ins w:id="12484" w:author="Author"/>
                <w:rFonts w:eastAsia="Calibri"/>
                <w:sz w:val="22"/>
                <w:szCs w:val="22"/>
              </w:rPr>
            </w:pPr>
            <w:ins w:id="12485" w:author="Author">
              <w:r w:rsidRPr="004B6ADF">
                <w:rPr>
                  <w:rFonts w:eastAsia="Calibri"/>
                  <w:noProof/>
                </w:rPr>
                <w:drawing>
                  <wp:inline distT="0" distB="0" distL="0" distR="0" wp14:anchorId="4B963AE4" wp14:editId="1F385DA5">
                    <wp:extent cx="1979391" cy="1179129"/>
                    <wp:effectExtent l="19050" t="19050" r="20955" b="21590"/>
                    <wp:docPr id="931152524"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chemeClr val="bg1">
                                  <a:lumMod val="85000"/>
                                </a:schemeClr>
                              </a:solidFill>
                            </a:ln>
                          </pic:spPr>
                        </pic:pic>
                      </a:graphicData>
                    </a:graphic>
                  </wp:inline>
                </w:drawing>
              </w:r>
            </w:ins>
          </w:p>
          <w:p w14:paraId="06207AF0" w14:textId="77777777" w:rsidR="004D2CDA" w:rsidRPr="004B6ADF" w:rsidRDefault="004D2CDA" w:rsidP="00CB7894">
            <w:pPr>
              <w:adjustRightInd w:val="0"/>
              <w:jc w:val="right"/>
              <w:rPr>
                <w:ins w:id="12486" w:author="Author"/>
                <w:rFonts w:eastAsia="Calibri"/>
                <w:sz w:val="22"/>
                <w:szCs w:val="22"/>
              </w:rPr>
            </w:pPr>
            <w:ins w:id="12487" w:author="Author">
              <w:r w:rsidRPr="004B6ADF">
                <w:rPr>
                  <w:rFonts w:eastAsia="Calibri"/>
                </w:rPr>
                <w:t>Afbeelding O</w:t>
              </w:r>
            </w:ins>
          </w:p>
        </w:tc>
      </w:tr>
      <w:tr w:rsidR="004D2CDA" w:rsidRPr="004B6ADF" w14:paraId="20797753" w14:textId="77777777" w:rsidTr="00B5407E">
        <w:trPr>
          <w:gridAfter w:val="1"/>
          <w:wAfter w:w="3678" w:type="dxa"/>
          <w:trHeight w:val="1646"/>
          <w:ins w:id="12488" w:author="Author"/>
        </w:trPr>
        <w:tc>
          <w:tcPr>
            <w:tcW w:w="5485" w:type="dxa"/>
          </w:tcPr>
          <w:p w14:paraId="0526117C" w14:textId="77777777" w:rsidR="004D2CDA" w:rsidRPr="004B6ADF" w:rsidRDefault="004D2CDA">
            <w:pPr>
              <w:adjustRightInd w:val="0"/>
              <w:rPr>
                <w:ins w:id="12489" w:author="Author"/>
                <w:rFonts w:eastAsia="Calibri"/>
                <w:sz w:val="22"/>
                <w:szCs w:val="22"/>
              </w:rPr>
              <w:pPrChange w:id="12490" w:author="Author">
                <w:pPr>
                  <w:adjustRightInd w:val="0"/>
                  <w:ind w:left="113"/>
                  <w:jc w:val="both"/>
                </w:pPr>
              </w:pPrChange>
            </w:pPr>
            <w:ins w:id="12491" w:author="Author">
              <w:r w:rsidRPr="004B6ADF">
                <w:rPr>
                  <w:rFonts w:eastAsia="Calibri"/>
                  <w:sz w:val="22"/>
                  <w:szCs w:val="22"/>
                </w:rPr>
                <w:t xml:space="preserve">Probeer de injectie </w:t>
              </w:r>
              <w:r w:rsidRPr="004B6ADF">
                <w:rPr>
                  <w:rFonts w:eastAsia="Calibri"/>
                  <w:b/>
                  <w:bCs/>
                  <w:sz w:val="22"/>
                  <w:szCs w:val="22"/>
                </w:rPr>
                <w:t>niet</w:t>
              </w:r>
              <w:r w:rsidRPr="004B6ADF">
                <w:rPr>
                  <w:rFonts w:eastAsia="Calibri"/>
                  <w:sz w:val="22"/>
                  <w:szCs w:val="22"/>
                </w:rPr>
                <w:t xml:space="preserve"> te herhalen met een nieuwe OTULFI voorgevulde pen als de paarse indicator tijdens de injectie niet helemaal naar beneden is gekomen of als u denkt dat u niet de volledige injectie hebt gekregen. Neem in dat geval contact op met uw arts of apotheker.</w:t>
              </w:r>
            </w:ins>
          </w:p>
        </w:tc>
      </w:tr>
    </w:tbl>
    <w:p w14:paraId="563A5080" w14:textId="29B95BDC" w:rsidR="007B1BD4" w:rsidRPr="004B6ADF" w:rsidRDefault="007B1BD4" w:rsidP="00CB7894">
      <w:pPr>
        <w:widowControl/>
        <w:rPr>
          <w:ins w:id="12492" w:author="Author"/>
        </w:rPr>
      </w:pPr>
    </w:p>
    <w:p w14:paraId="4705D346" w14:textId="77777777" w:rsidR="007B1BD4" w:rsidRPr="004B6ADF" w:rsidRDefault="007B1BD4" w:rsidP="00CB7894">
      <w:pPr>
        <w:widowControl/>
        <w:rPr>
          <w:ins w:id="12493" w:author="Author"/>
        </w:rPr>
      </w:pPr>
      <w:ins w:id="12494" w:author="Author">
        <w:r w:rsidRPr="004B6ADF">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413"/>
        <w:gridCol w:w="3813"/>
      </w:tblGrid>
      <w:tr w:rsidR="004D2CDA" w:rsidRPr="004B6ADF" w14:paraId="50F6BC28" w14:textId="77777777" w:rsidTr="00B5407E">
        <w:trPr>
          <w:gridAfter w:val="1"/>
          <w:wAfter w:w="3813" w:type="dxa"/>
          <w:trHeight w:val="499"/>
          <w:ins w:id="12495" w:author="Author"/>
        </w:trPr>
        <w:tc>
          <w:tcPr>
            <w:tcW w:w="992" w:type="dxa"/>
          </w:tcPr>
          <w:p w14:paraId="6EE3643F" w14:textId="6EB3C714" w:rsidR="004D2CDA" w:rsidRPr="004B6ADF" w:rsidRDefault="004D2CDA" w:rsidP="008C1E8D">
            <w:pPr>
              <w:adjustRightInd w:val="0"/>
              <w:rPr>
                <w:ins w:id="12496" w:author="Author"/>
                <w:rFonts w:eastAsia="Calibri"/>
                <w:sz w:val="22"/>
                <w:szCs w:val="22"/>
              </w:rPr>
            </w:pPr>
            <w:ins w:id="12497" w:author="Author">
              <w:r w:rsidRPr="004B6ADF">
                <w:rPr>
                  <w:rFonts w:eastAsia="Calibri"/>
                  <w:b/>
                  <w:bCs/>
                </w:rPr>
                <w:t>Stap 7</w:t>
              </w:r>
            </w:ins>
          </w:p>
        </w:tc>
        <w:tc>
          <w:tcPr>
            <w:tcW w:w="4413" w:type="dxa"/>
            <w:shd w:val="clear" w:color="auto" w:fill="F2DBF5"/>
          </w:tcPr>
          <w:p w14:paraId="2489AE76" w14:textId="77777777" w:rsidR="004D2CDA" w:rsidRPr="004B6ADF" w:rsidRDefault="004D2CDA" w:rsidP="008C1E8D">
            <w:pPr>
              <w:adjustRightInd w:val="0"/>
              <w:rPr>
                <w:ins w:id="12498" w:author="Author"/>
                <w:rFonts w:eastAsia="Calibri"/>
                <w:b/>
                <w:bCs/>
                <w:sz w:val="22"/>
                <w:szCs w:val="22"/>
              </w:rPr>
            </w:pPr>
            <w:ins w:id="12499" w:author="Author">
              <w:r w:rsidRPr="004B6ADF">
                <w:rPr>
                  <w:rFonts w:eastAsia="Calibri"/>
                  <w:b/>
                  <w:bCs/>
                  <w:sz w:val="22"/>
                  <w:szCs w:val="22"/>
                </w:rPr>
                <w:t>Verwijder de OTULFI voorgevulde pen van uw huid.</w:t>
              </w:r>
            </w:ins>
          </w:p>
        </w:tc>
      </w:tr>
      <w:tr w:rsidR="004D2CDA" w:rsidRPr="004B6ADF" w14:paraId="0629128B" w14:textId="77777777" w:rsidTr="00B5407E">
        <w:trPr>
          <w:ins w:id="12500" w:author="Author"/>
        </w:trPr>
        <w:tc>
          <w:tcPr>
            <w:tcW w:w="5405" w:type="dxa"/>
            <w:gridSpan w:val="2"/>
          </w:tcPr>
          <w:p w14:paraId="249D3BD3" w14:textId="6F019FCD" w:rsidR="004D2CDA" w:rsidRPr="004B6ADF" w:rsidRDefault="004D2CDA">
            <w:pPr>
              <w:numPr>
                <w:ilvl w:val="0"/>
                <w:numId w:val="45"/>
              </w:numPr>
              <w:adjustRightInd w:val="0"/>
              <w:ind w:left="470" w:hanging="357"/>
              <w:rPr>
                <w:ins w:id="12501" w:author="Author"/>
                <w:rFonts w:eastAsia="Calibri"/>
                <w:sz w:val="22"/>
                <w:szCs w:val="22"/>
                <w:rPrChange w:id="12502" w:author="Author">
                  <w:rPr>
                    <w:ins w:id="12503" w:author="Author"/>
                    <w:rFonts w:eastAsia="Calibri"/>
                    <w:lang w:val="nl-BE"/>
                  </w:rPr>
                </w:rPrChange>
              </w:rPr>
              <w:pPrChange w:id="12504" w:author="Author">
                <w:pPr>
                  <w:pStyle w:val="ListParagraph"/>
                  <w:numPr>
                    <w:numId w:val="38"/>
                  </w:numPr>
                  <w:adjustRightInd w:val="0"/>
                  <w:ind w:left="644" w:hanging="360"/>
                  <w:jc w:val="both"/>
                </w:pPr>
              </w:pPrChange>
            </w:pPr>
            <w:ins w:id="12505" w:author="Author">
              <w:r w:rsidRPr="004B6ADF">
                <w:rPr>
                  <w:rFonts w:eastAsia="Calibri"/>
                </w:rPr>
                <w:t xml:space="preserve">Wanneer de injectie is voltooid, tilt u de OTULFI voorgevulde pen onmiddellijk van uw huid (zie </w:t>
              </w:r>
              <w:r w:rsidR="008674BF" w:rsidRPr="004B6ADF">
                <w:rPr>
                  <w:rFonts w:eastAsia="Calibri"/>
                  <w:b/>
                  <w:bCs/>
                  <w:rPrChange w:id="12506" w:author="Author">
                    <w:rPr>
                      <w:rFonts w:eastAsia="Calibri"/>
                      <w:lang w:val="nl-BE"/>
                    </w:rPr>
                  </w:rPrChange>
                </w:rPr>
                <w:t>A</w:t>
              </w:r>
              <w:r w:rsidRPr="004B6ADF">
                <w:rPr>
                  <w:rFonts w:eastAsia="Calibri"/>
                  <w:b/>
                  <w:bCs/>
                </w:rPr>
                <w:t>fbeelding P</w:t>
              </w:r>
              <w:r w:rsidRPr="004B6ADF">
                <w:rPr>
                  <w:rFonts w:eastAsia="Calibri"/>
                </w:rPr>
                <w:t>).</w:t>
              </w:r>
            </w:ins>
          </w:p>
          <w:p w14:paraId="3F0CD9B4" w14:textId="77777777" w:rsidR="004D2CDA" w:rsidRPr="004B6ADF" w:rsidRDefault="004D2CDA" w:rsidP="008C1E8D">
            <w:pPr>
              <w:adjustRightInd w:val="0"/>
              <w:ind w:left="113"/>
              <w:rPr>
                <w:ins w:id="12507" w:author="Author"/>
                <w:rFonts w:eastAsia="Calibri"/>
                <w:sz w:val="22"/>
                <w:szCs w:val="22"/>
              </w:rPr>
            </w:pPr>
          </w:p>
          <w:p w14:paraId="6B08B63D" w14:textId="77777777" w:rsidR="004D2CDA" w:rsidRPr="004B6ADF" w:rsidRDefault="004D2CDA" w:rsidP="008C1E8D">
            <w:pPr>
              <w:adjustRightInd w:val="0"/>
              <w:ind w:left="113"/>
              <w:rPr>
                <w:ins w:id="12508" w:author="Author"/>
                <w:rFonts w:eastAsia="Calibri"/>
                <w:sz w:val="22"/>
                <w:szCs w:val="22"/>
              </w:rPr>
            </w:pPr>
            <w:ins w:id="12509" w:author="Author">
              <w:r w:rsidRPr="004B6ADF">
                <w:rPr>
                  <w:rFonts w:eastAsia="Calibri"/>
                  <w:b/>
                  <w:bCs/>
                  <w:sz w:val="22"/>
                  <w:szCs w:val="22"/>
                </w:rPr>
                <w:t>Opmerking</w:t>
              </w:r>
              <w:r w:rsidRPr="004B6ADF">
                <w:rPr>
                  <w:rFonts w:eastAsia="Calibri"/>
                  <w:sz w:val="22"/>
                  <w:szCs w:val="22"/>
                </w:rPr>
                <w:t xml:space="preserve">: De paarse naaldbeschermkap schuift naar beneden en bedekt de naald. </w:t>
              </w:r>
            </w:ins>
          </w:p>
          <w:p w14:paraId="0D963247" w14:textId="77777777" w:rsidR="009155C7" w:rsidRPr="004B6ADF" w:rsidRDefault="009155C7" w:rsidP="008C1E8D">
            <w:pPr>
              <w:adjustRightInd w:val="0"/>
              <w:ind w:left="113"/>
              <w:rPr>
                <w:ins w:id="12510" w:author="Author"/>
                <w:rFonts w:eastAsia="Calibri"/>
                <w:sz w:val="22"/>
                <w:szCs w:val="22"/>
              </w:rPr>
            </w:pPr>
          </w:p>
          <w:p w14:paraId="484438EC" w14:textId="77777777" w:rsidR="004D2CDA" w:rsidRPr="004B6ADF" w:rsidRDefault="004D2CDA" w:rsidP="008C1E8D">
            <w:pPr>
              <w:adjustRightInd w:val="0"/>
              <w:ind w:left="113"/>
              <w:rPr>
                <w:ins w:id="12511" w:author="Author"/>
                <w:rFonts w:eastAsia="Calibri"/>
                <w:sz w:val="22"/>
                <w:szCs w:val="22"/>
              </w:rPr>
            </w:pPr>
            <w:ins w:id="12512" w:author="Author">
              <w:r w:rsidRPr="004B6ADF">
                <w:rPr>
                  <w:rFonts w:eastAsia="Calibri"/>
                  <w:sz w:val="22"/>
                  <w:szCs w:val="22"/>
                </w:rPr>
                <w:t xml:space="preserve">Plaats de doorzichtige dop </w:t>
              </w:r>
              <w:r w:rsidRPr="004B6ADF">
                <w:rPr>
                  <w:rFonts w:eastAsia="Calibri"/>
                  <w:b/>
                  <w:bCs/>
                  <w:sz w:val="22"/>
                  <w:szCs w:val="22"/>
                </w:rPr>
                <w:t>niet</w:t>
              </w:r>
              <w:r w:rsidRPr="004B6ADF">
                <w:rPr>
                  <w:rFonts w:eastAsia="Calibri"/>
                  <w:sz w:val="22"/>
                  <w:szCs w:val="22"/>
                </w:rPr>
                <w:t xml:space="preserve"> terug op de OTULFI voorgevulde pen.</w:t>
              </w:r>
            </w:ins>
          </w:p>
        </w:tc>
        <w:tc>
          <w:tcPr>
            <w:tcW w:w="3813" w:type="dxa"/>
          </w:tcPr>
          <w:p w14:paraId="7C488BD3" w14:textId="77777777" w:rsidR="004D2CDA" w:rsidRPr="004B6ADF" w:rsidRDefault="004D2CDA" w:rsidP="00CB7894">
            <w:pPr>
              <w:adjustRightInd w:val="0"/>
              <w:jc w:val="right"/>
              <w:rPr>
                <w:ins w:id="12513" w:author="Author"/>
                <w:rFonts w:eastAsia="Calibri"/>
                <w:sz w:val="22"/>
                <w:szCs w:val="22"/>
              </w:rPr>
            </w:pPr>
            <w:ins w:id="12514" w:author="Author">
              <w:r w:rsidRPr="004B6ADF">
                <w:rPr>
                  <w:rFonts w:eastAsia="Calibri"/>
                  <w:noProof/>
                </w:rPr>
                <w:drawing>
                  <wp:inline distT="0" distB="0" distL="0" distR="0" wp14:anchorId="7CC6A4B2" wp14:editId="506D3A17">
                    <wp:extent cx="1979783" cy="1325792"/>
                    <wp:effectExtent l="19050" t="19050" r="20955" b="27305"/>
                    <wp:docPr id="1924507179"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chemeClr val="bg1">
                                  <a:lumMod val="85000"/>
                                </a:schemeClr>
                              </a:solidFill>
                            </a:ln>
                          </pic:spPr>
                        </pic:pic>
                      </a:graphicData>
                    </a:graphic>
                  </wp:inline>
                </w:drawing>
              </w:r>
              <w:r w:rsidRPr="004B6ADF">
                <w:rPr>
                  <w:rFonts w:eastAsia="Calibri"/>
                </w:rPr>
                <w:t>Afbeelding P</w:t>
              </w:r>
            </w:ins>
          </w:p>
        </w:tc>
      </w:tr>
      <w:tr w:rsidR="004D2CDA" w:rsidRPr="004B6ADF" w14:paraId="516EC9A9" w14:textId="77777777" w:rsidTr="00B5407E">
        <w:trPr>
          <w:ins w:id="12515" w:author="Author"/>
        </w:trPr>
        <w:tc>
          <w:tcPr>
            <w:tcW w:w="5405" w:type="dxa"/>
            <w:gridSpan w:val="2"/>
            <w:shd w:val="clear" w:color="auto" w:fill="FFFFFF"/>
          </w:tcPr>
          <w:p w14:paraId="70B91FC2" w14:textId="77777777" w:rsidR="004D2CDA" w:rsidRPr="004B6ADF" w:rsidRDefault="004D2CDA">
            <w:pPr>
              <w:numPr>
                <w:ilvl w:val="0"/>
                <w:numId w:val="45"/>
              </w:numPr>
              <w:adjustRightInd w:val="0"/>
              <w:ind w:left="470" w:hanging="357"/>
              <w:rPr>
                <w:ins w:id="12516" w:author="Author"/>
                <w:rFonts w:eastAsia="Calibri"/>
                <w:color w:val="000000"/>
                <w:sz w:val="22"/>
                <w:szCs w:val="22"/>
              </w:rPr>
              <w:pPrChange w:id="12517" w:author="Author">
                <w:pPr>
                  <w:adjustRightInd w:val="0"/>
                  <w:jc w:val="both"/>
                </w:pPr>
              </w:pPrChange>
            </w:pPr>
            <w:ins w:id="12518" w:author="Author">
              <w:del w:id="12519" w:author="Author">
                <w:r w:rsidRPr="004B6ADF" w:rsidDel="009155C7">
                  <w:rPr>
                    <w:rFonts w:eastAsia="Calibri"/>
                    <w:b/>
                    <w:bCs/>
                    <w:color w:val="000000"/>
                    <w:sz w:val="22"/>
                    <w:szCs w:val="22"/>
                  </w:rPr>
                  <w:delText xml:space="preserve">•    </w:delText>
                </w:r>
              </w:del>
              <w:r w:rsidRPr="004B6ADF">
                <w:rPr>
                  <w:rFonts w:eastAsia="Calibri"/>
                  <w:color w:val="000000"/>
                  <w:sz w:val="22"/>
                  <w:szCs w:val="22"/>
                </w:rPr>
                <w:t>Als u bloed ziet op de injectieplaats, druk dan een gaasje of watten op de huid totdat het bloeden stopt (zie</w:t>
              </w:r>
              <w:r w:rsidRPr="004B6ADF">
                <w:rPr>
                  <w:rFonts w:eastAsia="Calibri"/>
                  <w:b/>
                  <w:bCs/>
                  <w:color w:val="000000"/>
                  <w:sz w:val="22"/>
                  <w:szCs w:val="22"/>
                </w:rPr>
                <w:t xml:space="preserve"> afbeelding Q</w:t>
              </w:r>
              <w:r w:rsidRPr="004B6ADF">
                <w:rPr>
                  <w:rFonts w:eastAsia="Calibri"/>
                  <w:color w:val="000000"/>
                  <w:sz w:val="22"/>
                  <w:szCs w:val="22"/>
                </w:rPr>
                <w:t>).</w:t>
              </w:r>
            </w:ins>
          </w:p>
          <w:p w14:paraId="7322CAE3" w14:textId="77777777" w:rsidR="009155C7" w:rsidRPr="004B6ADF" w:rsidRDefault="009155C7" w:rsidP="008C1E8D">
            <w:pPr>
              <w:adjustRightInd w:val="0"/>
              <w:rPr>
                <w:ins w:id="12520" w:author="Author"/>
                <w:rFonts w:eastAsia="Calibri"/>
                <w:color w:val="000000"/>
                <w:sz w:val="22"/>
                <w:szCs w:val="22"/>
              </w:rPr>
            </w:pPr>
          </w:p>
          <w:p w14:paraId="09043756" w14:textId="77777777" w:rsidR="004D2CDA" w:rsidRPr="004B6ADF" w:rsidRDefault="004D2CDA" w:rsidP="008C1E8D">
            <w:pPr>
              <w:adjustRightInd w:val="0"/>
              <w:rPr>
                <w:ins w:id="12521" w:author="Author"/>
                <w:rFonts w:eastAsia="Calibri"/>
                <w:b/>
                <w:bCs/>
                <w:color w:val="000000"/>
                <w:sz w:val="22"/>
                <w:szCs w:val="22"/>
              </w:rPr>
            </w:pPr>
            <w:ins w:id="12522" w:author="Author">
              <w:r w:rsidRPr="004B6ADF">
                <w:rPr>
                  <w:rFonts w:eastAsia="Calibri"/>
                  <w:color w:val="000000"/>
                  <w:sz w:val="22"/>
                  <w:szCs w:val="22"/>
                </w:rPr>
                <w:t xml:space="preserve">Wrijf </w:t>
              </w:r>
              <w:r w:rsidRPr="004B6ADF">
                <w:rPr>
                  <w:rFonts w:eastAsia="Calibri"/>
                  <w:b/>
                  <w:bCs/>
                  <w:color w:val="000000"/>
                  <w:sz w:val="22"/>
                  <w:szCs w:val="22"/>
                </w:rPr>
                <w:t>niet</w:t>
              </w:r>
              <w:r w:rsidRPr="004B6ADF">
                <w:rPr>
                  <w:rFonts w:eastAsia="Calibri"/>
                  <w:color w:val="000000"/>
                  <w:sz w:val="22"/>
                  <w:szCs w:val="22"/>
                </w:rPr>
                <w:t xml:space="preserve"> over de injectieplaats.</w:t>
              </w:r>
            </w:ins>
          </w:p>
        </w:tc>
        <w:tc>
          <w:tcPr>
            <w:tcW w:w="3813" w:type="dxa"/>
            <w:shd w:val="clear" w:color="auto" w:fill="FFFFFF"/>
          </w:tcPr>
          <w:p w14:paraId="01CB9A6A" w14:textId="77777777" w:rsidR="004D2CDA" w:rsidRPr="004B6ADF" w:rsidRDefault="004D2CDA" w:rsidP="00CB7894">
            <w:pPr>
              <w:adjustRightInd w:val="0"/>
              <w:jc w:val="right"/>
              <w:rPr>
                <w:ins w:id="12523" w:author="Author"/>
                <w:rFonts w:eastAsia="Calibri"/>
                <w:b/>
                <w:bCs/>
                <w:color w:val="000000"/>
                <w:sz w:val="22"/>
                <w:szCs w:val="22"/>
              </w:rPr>
            </w:pPr>
            <w:ins w:id="12524" w:author="Author">
              <w:r w:rsidRPr="004B6ADF">
                <w:rPr>
                  <w:rFonts w:eastAsia="Calibri"/>
                  <w:noProof/>
                </w:rPr>
                <w:drawing>
                  <wp:inline distT="0" distB="0" distL="0" distR="0" wp14:anchorId="54FCAF7C" wp14:editId="095A5236">
                    <wp:extent cx="1979069" cy="1242191"/>
                    <wp:effectExtent l="19050" t="19050" r="21590" b="15240"/>
                    <wp:docPr id="1981989472"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chemeClr val="bg1">
                                  <a:lumMod val="85000"/>
                                </a:schemeClr>
                              </a:solidFill>
                            </a:ln>
                          </pic:spPr>
                        </pic:pic>
                      </a:graphicData>
                    </a:graphic>
                  </wp:inline>
                </w:drawing>
              </w:r>
            </w:ins>
          </w:p>
          <w:p w14:paraId="7AEF8283" w14:textId="77777777" w:rsidR="004D2CDA" w:rsidRPr="004B6ADF" w:rsidRDefault="004D2CDA" w:rsidP="00CB7894">
            <w:pPr>
              <w:adjustRightInd w:val="0"/>
              <w:jc w:val="right"/>
              <w:rPr>
                <w:ins w:id="12525" w:author="Author"/>
                <w:rFonts w:eastAsia="Calibri"/>
                <w:color w:val="000000"/>
                <w:sz w:val="22"/>
                <w:szCs w:val="22"/>
              </w:rPr>
            </w:pPr>
            <w:ins w:id="12526" w:author="Author">
              <w:r w:rsidRPr="004B6ADF">
                <w:rPr>
                  <w:rFonts w:eastAsia="Calibri"/>
                  <w:color w:val="000000"/>
                </w:rPr>
                <w:t>Afbeelding Q</w:t>
              </w:r>
            </w:ins>
          </w:p>
        </w:tc>
      </w:tr>
      <w:tr w:rsidR="00CE434D" w:rsidRPr="004B6ADF" w14:paraId="55AC49EE" w14:textId="77777777" w:rsidTr="00B5407E">
        <w:trPr>
          <w:trHeight w:val="1184"/>
          <w:ins w:id="12527" w:author="Author"/>
        </w:trPr>
        <w:tc>
          <w:tcPr>
            <w:tcW w:w="5405" w:type="dxa"/>
            <w:gridSpan w:val="2"/>
          </w:tcPr>
          <w:p w14:paraId="223B42B8" w14:textId="2F114752" w:rsidR="004D2CDA" w:rsidRPr="004B6ADF" w:rsidRDefault="004D2CDA" w:rsidP="008C1E8D">
            <w:pPr>
              <w:numPr>
                <w:ilvl w:val="0"/>
                <w:numId w:val="45"/>
              </w:numPr>
              <w:adjustRightInd w:val="0"/>
              <w:ind w:left="470" w:hanging="357"/>
              <w:rPr>
                <w:ins w:id="12528" w:author="Author"/>
                <w:rFonts w:eastAsia="Calibri"/>
                <w:color w:val="000000"/>
                <w:sz w:val="22"/>
                <w:szCs w:val="22"/>
              </w:rPr>
            </w:pPr>
            <w:ins w:id="12529" w:author="Author">
              <w:r w:rsidRPr="004B6ADF">
                <w:rPr>
                  <w:rFonts w:eastAsia="Calibri"/>
                  <w:color w:val="000000"/>
                  <w:sz w:val="22"/>
                  <w:szCs w:val="22"/>
                </w:rPr>
                <w:t xml:space="preserve">Gooi uw gebruikte OTULFI voorgevulde pen weg zoals beschreven in </w:t>
              </w:r>
              <w:r w:rsidRPr="004B6ADF">
                <w:rPr>
                  <w:rFonts w:eastAsia="Calibri"/>
                  <w:b/>
                  <w:bCs/>
                  <w:color w:val="000000"/>
                  <w:sz w:val="22"/>
                  <w:szCs w:val="22"/>
                </w:rPr>
                <w:t xml:space="preserve">stap </w:t>
              </w:r>
              <w:r w:rsidR="00CE434D" w:rsidRPr="004B6ADF">
                <w:rPr>
                  <w:rFonts w:eastAsia="Calibri"/>
                  <w:b/>
                  <w:bCs/>
                  <w:color w:val="000000"/>
                  <w:sz w:val="22"/>
                  <w:szCs w:val="22"/>
                </w:rPr>
                <w:t>8</w:t>
              </w:r>
              <w:r w:rsidRPr="004B6ADF">
                <w:rPr>
                  <w:rFonts w:eastAsia="Calibri"/>
                  <w:color w:val="000000"/>
                  <w:sz w:val="22"/>
                  <w:szCs w:val="22"/>
                </w:rPr>
                <w:t xml:space="preserve"> en </w:t>
              </w:r>
              <w:r w:rsidRPr="004B6ADF">
                <w:rPr>
                  <w:rFonts w:eastAsia="Calibri"/>
                  <w:b/>
                  <w:bCs/>
                  <w:color w:val="000000"/>
                  <w:sz w:val="22"/>
                  <w:szCs w:val="22"/>
                </w:rPr>
                <w:t>Afbeelding R</w:t>
              </w:r>
              <w:r w:rsidRPr="004B6ADF">
                <w:rPr>
                  <w:rFonts w:eastAsia="Calibri"/>
                  <w:color w:val="000000"/>
                  <w:sz w:val="22"/>
                  <w:szCs w:val="22"/>
                </w:rPr>
                <w:t>.</w:t>
              </w:r>
            </w:ins>
          </w:p>
        </w:tc>
        <w:tc>
          <w:tcPr>
            <w:tcW w:w="3813" w:type="dxa"/>
          </w:tcPr>
          <w:p w14:paraId="567B5D04" w14:textId="77777777" w:rsidR="004D2CDA" w:rsidRPr="004B6ADF" w:rsidRDefault="004D2CDA" w:rsidP="00CB7894">
            <w:pPr>
              <w:adjustRightInd w:val="0"/>
              <w:rPr>
                <w:ins w:id="12530" w:author="Author"/>
                <w:rFonts w:eastAsia="Calibri"/>
                <w:b/>
                <w:bCs/>
                <w:color w:val="000000"/>
                <w:sz w:val="22"/>
                <w:szCs w:val="22"/>
              </w:rPr>
            </w:pPr>
          </w:p>
        </w:tc>
      </w:tr>
    </w:tbl>
    <w:p w14:paraId="608C0539" w14:textId="77777777" w:rsidR="00A77330" w:rsidRPr="004B6ADF" w:rsidRDefault="00A77330" w:rsidP="00CB7894">
      <w:pPr>
        <w:widowControl/>
        <w:rPr>
          <w:ins w:id="12531" w:author="Author"/>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4403"/>
        <w:gridCol w:w="3876"/>
      </w:tblGrid>
      <w:tr w:rsidR="00CE434D" w:rsidRPr="004B6ADF" w14:paraId="31EBE1E3" w14:textId="77777777" w:rsidTr="00B5407E">
        <w:trPr>
          <w:gridAfter w:val="1"/>
          <w:wAfter w:w="3776" w:type="dxa"/>
          <w:trHeight w:val="499"/>
          <w:ins w:id="12532" w:author="Author"/>
        </w:trPr>
        <w:tc>
          <w:tcPr>
            <w:tcW w:w="946" w:type="dxa"/>
          </w:tcPr>
          <w:p w14:paraId="0597F438" w14:textId="77777777" w:rsidR="00CE434D" w:rsidRPr="004B6ADF" w:rsidRDefault="00CE434D" w:rsidP="008C1E8D">
            <w:pPr>
              <w:adjustRightInd w:val="0"/>
              <w:spacing w:before="0"/>
              <w:jc w:val="left"/>
              <w:rPr>
                <w:ins w:id="12533" w:author="Author"/>
                <w:rFonts w:eastAsia="Calibri"/>
              </w:rPr>
            </w:pPr>
            <w:ins w:id="12534" w:author="Author">
              <w:r w:rsidRPr="004B6ADF">
                <w:rPr>
                  <w:rFonts w:eastAsia="Calibri"/>
                  <w:b/>
                  <w:bCs/>
                </w:rPr>
                <w:t>Step 8</w:t>
              </w:r>
            </w:ins>
          </w:p>
        </w:tc>
        <w:tc>
          <w:tcPr>
            <w:tcW w:w="4441" w:type="dxa"/>
            <w:shd w:val="clear" w:color="auto" w:fill="F2DBF5"/>
          </w:tcPr>
          <w:p w14:paraId="3180B6A7" w14:textId="12A426A0" w:rsidR="00CE434D" w:rsidRPr="004B6ADF" w:rsidRDefault="00CE434D" w:rsidP="008C1E8D">
            <w:pPr>
              <w:adjustRightInd w:val="0"/>
              <w:spacing w:before="0"/>
              <w:jc w:val="left"/>
              <w:rPr>
                <w:ins w:id="12535" w:author="Author"/>
                <w:rFonts w:eastAsia="Calibri"/>
                <w:b/>
                <w:bCs/>
                <w:rPrChange w:id="12536" w:author="Author">
                  <w:rPr>
                    <w:ins w:id="12537" w:author="Author"/>
                    <w:rFonts w:eastAsia="Calibri"/>
                    <w:lang w:val="en-GB"/>
                  </w:rPr>
                </w:rPrChange>
              </w:rPr>
            </w:pPr>
            <w:ins w:id="12538" w:author="Author">
              <w:r w:rsidRPr="004B6ADF">
                <w:rPr>
                  <w:rFonts w:eastAsia="Calibri"/>
                  <w:b/>
                  <w:bCs/>
                  <w:rPrChange w:id="12539" w:author="Author">
                    <w:rPr>
                      <w:rFonts w:eastAsia="Calibri"/>
                      <w:lang w:val="en-GB"/>
                    </w:rPr>
                  </w:rPrChange>
                </w:rPr>
                <w:t>Uw OTULFI voorgevulde pen weggooien (verwijderen)</w:t>
              </w:r>
            </w:ins>
          </w:p>
        </w:tc>
      </w:tr>
      <w:tr w:rsidR="00CE434D" w:rsidRPr="004B6ADF" w14:paraId="57722371" w14:textId="77777777" w:rsidTr="00B5407E">
        <w:trPr>
          <w:ins w:id="12540" w:author="Author"/>
        </w:trPr>
        <w:tc>
          <w:tcPr>
            <w:tcW w:w="5387" w:type="dxa"/>
            <w:gridSpan w:val="2"/>
            <w:shd w:val="clear" w:color="auto" w:fill="FFFFFF"/>
          </w:tcPr>
          <w:p w14:paraId="1D296457" w14:textId="17987737" w:rsidR="00CE434D" w:rsidRPr="004B6ADF" w:rsidRDefault="00CE434D" w:rsidP="008C1E8D">
            <w:pPr>
              <w:adjustRightInd w:val="0"/>
              <w:spacing w:before="0"/>
              <w:ind w:left="113"/>
              <w:jc w:val="left"/>
              <w:rPr>
                <w:ins w:id="12541" w:author="Author"/>
                <w:rFonts w:eastAsia="Calibri"/>
                <w:rPrChange w:id="12542" w:author="Author">
                  <w:rPr>
                    <w:ins w:id="12543" w:author="Author"/>
                    <w:rFonts w:eastAsia="Calibri"/>
                    <w:lang w:val="en-GB"/>
                  </w:rPr>
                </w:rPrChange>
              </w:rPr>
            </w:pPr>
            <w:ins w:id="12544" w:author="Author">
              <w:r w:rsidRPr="004B6ADF">
                <w:rPr>
                  <w:rFonts w:eastAsia="Calibri"/>
                  <w:rPrChange w:id="12545" w:author="Author">
                    <w:rPr>
                      <w:rFonts w:eastAsia="Calibri"/>
                      <w:lang w:val="en-GB"/>
                    </w:rPr>
                  </w:rPrChange>
                </w:rPr>
                <w:t>Gebruikte OTULFI</w:t>
              </w:r>
              <w:r w:rsidR="00213B69" w:rsidRPr="004B6ADF">
                <w:rPr>
                  <w:rFonts w:eastAsia="Calibri"/>
                </w:rPr>
                <w:t xml:space="preserve"> </w:t>
              </w:r>
              <w:r w:rsidRPr="004B6ADF">
                <w:rPr>
                  <w:rFonts w:eastAsia="Calibri"/>
                  <w:rPrChange w:id="12546" w:author="Author">
                    <w:rPr>
                      <w:rFonts w:eastAsia="Calibri"/>
                      <w:lang w:val="en-GB"/>
                    </w:rPr>
                  </w:rPrChange>
                </w:rPr>
                <w:t xml:space="preserve">pennen en doorzichtige doppen moeten direct na gebruik in een prikbestendige container worden geplaatst, zoals een naaldencontainer (zie </w:t>
              </w:r>
              <w:r w:rsidR="008674BF" w:rsidRPr="004B6ADF">
                <w:rPr>
                  <w:rFonts w:eastAsia="Calibri"/>
                  <w:b/>
                  <w:bCs/>
                  <w:rPrChange w:id="12547" w:author="Author">
                    <w:rPr>
                      <w:rFonts w:eastAsia="Calibri"/>
                      <w:lang w:val="nl-BE"/>
                    </w:rPr>
                  </w:rPrChange>
                </w:rPr>
                <w:t>A</w:t>
              </w:r>
              <w:r w:rsidRPr="004B6ADF">
                <w:rPr>
                  <w:rFonts w:eastAsia="Calibri"/>
                  <w:b/>
                  <w:bCs/>
                  <w:rPrChange w:id="12548" w:author="Author">
                    <w:rPr>
                      <w:rFonts w:eastAsia="Calibri"/>
                      <w:lang w:val="en-GB"/>
                    </w:rPr>
                  </w:rPrChange>
                </w:rPr>
                <w:t>fbeelding R</w:t>
              </w:r>
              <w:r w:rsidRPr="004B6ADF">
                <w:rPr>
                  <w:rFonts w:eastAsia="Calibri"/>
                  <w:rPrChange w:id="12549" w:author="Author">
                    <w:rPr>
                      <w:rFonts w:eastAsia="Calibri"/>
                      <w:lang w:val="en-GB"/>
                    </w:rPr>
                  </w:rPrChange>
                </w:rPr>
                <w:t xml:space="preserve">). </w:t>
              </w:r>
            </w:ins>
          </w:p>
          <w:p w14:paraId="57FB31F9" w14:textId="07FD8736" w:rsidR="00CE434D" w:rsidRPr="004B6ADF" w:rsidRDefault="00CE434D" w:rsidP="008C1E8D">
            <w:pPr>
              <w:adjustRightInd w:val="0"/>
              <w:spacing w:before="0"/>
              <w:ind w:left="113"/>
              <w:jc w:val="left"/>
              <w:rPr>
                <w:ins w:id="12550" w:author="Author"/>
                <w:rFonts w:eastAsia="Calibri"/>
                <w:rPrChange w:id="12551" w:author="Author">
                  <w:rPr>
                    <w:ins w:id="12552" w:author="Author"/>
                    <w:rFonts w:eastAsia="Calibri"/>
                    <w:lang w:val="en-GB"/>
                  </w:rPr>
                </w:rPrChange>
              </w:rPr>
            </w:pPr>
            <w:ins w:id="12553" w:author="Author">
              <w:r w:rsidRPr="004B6ADF">
                <w:rPr>
                  <w:rFonts w:eastAsia="Calibri"/>
                  <w:rPrChange w:id="12554" w:author="Author">
                    <w:rPr>
                      <w:rFonts w:eastAsia="Calibri"/>
                      <w:lang w:val="en-GB"/>
                    </w:rPr>
                  </w:rPrChange>
                </w:rPr>
                <w:t xml:space="preserve">Plaats de doorzichtige dop </w:t>
              </w:r>
              <w:r w:rsidRPr="004B6ADF">
                <w:rPr>
                  <w:rFonts w:eastAsia="Calibri"/>
                  <w:b/>
                  <w:bCs/>
                  <w:rPrChange w:id="12555" w:author="Author">
                    <w:rPr>
                      <w:rFonts w:eastAsia="Calibri"/>
                      <w:lang w:val="en-GB"/>
                    </w:rPr>
                  </w:rPrChange>
                </w:rPr>
                <w:t>niet</w:t>
              </w:r>
              <w:r w:rsidRPr="004B6ADF">
                <w:rPr>
                  <w:rFonts w:eastAsia="Calibri"/>
                  <w:rPrChange w:id="12556" w:author="Author">
                    <w:rPr>
                      <w:rFonts w:eastAsia="Calibri"/>
                      <w:lang w:val="en-GB"/>
                    </w:rPr>
                  </w:rPrChange>
                </w:rPr>
                <w:t xml:space="preserve"> terug op de OTULFI</w:t>
              </w:r>
              <w:r w:rsidR="00213B69" w:rsidRPr="004B6ADF">
                <w:rPr>
                  <w:rFonts w:eastAsia="Calibri"/>
                </w:rPr>
                <w:t xml:space="preserve"> voorgevulde</w:t>
              </w:r>
              <w:r w:rsidRPr="004B6ADF">
                <w:rPr>
                  <w:rFonts w:eastAsia="Calibri"/>
                  <w:rPrChange w:id="12557" w:author="Author">
                    <w:rPr>
                      <w:rFonts w:eastAsia="Calibri"/>
                      <w:lang w:val="en-GB"/>
                    </w:rPr>
                  </w:rPrChange>
                </w:rPr>
                <w:t xml:space="preserve"> pen. </w:t>
              </w:r>
            </w:ins>
          </w:p>
          <w:p w14:paraId="5AB90B86" w14:textId="4D84B193" w:rsidR="00CE434D" w:rsidRPr="004B6ADF" w:rsidRDefault="00CE434D" w:rsidP="008C1E8D">
            <w:pPr>
              <w:adjustRightInd w:val="0"/>
              <w:spacing w:before="0"/>
              <w:ind w:left="113"/>
              <w:jc w:val="left"/>
              <w:rPr>
                <w:ins w:id="12558" w:author="Author"/>
                <w:rFonts w:eastAsia="Calibri"/>
                <w:rPrChange w:id="12559" w:author="Author">
                  <w:rPr>
                    <w:ins w:id="12560" w:author="Author"/>
                    <w:rFonts w:eastAsia="Calibri"/>
                    <w:lang w:val="en-GB"/>
                  </w:rPr>
                </w:rPrChange>
              </w:rPr>
            </w:pPr>
            <w:ins w:id="12561" w:author="Author">
              <w:r w:rsidRPr="004B6ADF">
                <w:rPr>
                  <w:rFonts w:eastAsia="Calibri"/>
                  <w:rPrChange w:id="12562" w:author="Author">
                    <w:rPr>
                      <w:rFonts w:eastAsia="Calibri"/>
                      <w:lang w:val="en-GB"/>
                    </w:rPr>
                  </w:rPrChange>
                </w:rPr>
                <w:t>Gooi uw OTULFI</w:t>
              </w:r>
              <w:r w:rsidR="00213B69" w:rsidRPr="004B6ADF">
                <w:rPr>
                  <w:rFonts w:eastAsia="Calibri"/>
                </w:rPr>
                <w:t xml:space="preserve"> voorgevulde </w:t>
              </w:r>
              <w:r w:rsidRPr="004B6ADF">
                <w:rPr>
                  <w:rFonts w:eastAsia="Calibri"/>
                  <w:rPrChange w:id="12563" w:author="Author">
                    <w:rPr>
                      <w:rFonts w:eastAsia="Calibri"/>
                      <w:lang w:val="en-GB"/>
                    </w:rPr>
                  </w:rPrChange>
                </w:rPr>
                <w:t xml:space="preserve">pen </w:t>
              </w:r>
              <w:r w:rsidRPr="004B6ADF">
                <w:rPr>
                  <w:rFonts w:eastAsia="Calibri"/>
                  <w:b/>
                  <w:bCs/>
                  <w:rPrChange w:id="12564" w:author="Author">
                    <w:rPr>
                      <w:rFonts w:eastAsia="Calibri"/>
                      <w:lang w:val="en-GB"/>
                    </w:rPr>
                  </w:rPrChange>
                </w:rPr>
                <w:t>niet</w:t>
              </w:r>
              <w:r w:rsidRPr="004B6ADF">
                <w:rPr>
                  <w:rFonts w:eastAsia="Calibri"/>
                  <w:rPrChange w:id="12565" w:author="Author">
                    <w:rPr>
                      <w:rFonts w:eastAsia="Calibri"/>
                      <w:lang w:val="en-GB"/>
                    </w:rPr>
                  </w:rPrChange>
                </w:rPr>
                <w:t xml:space="preserve"> weg (verwijder deze niet) bij het huishoudelijk afval.</w:t>
              </w:r>
            </w:ins>
          </w:p>
          <w:p w14:paraId="07FC0D5E" w14:textId="77777777" w:rsidR="00CE434D" w:rsidRPr="004B6ADF" w:rsidRDefault="00CE434D" w:rsidP="008C1E8D">
            <w:pPr>
              <w:adjustRightInd w:val="0"/>
              <w:spacing w:before="0"/>
              <w:ind w:left="113"/>
              <w:jc w:val="left"/>
              <w:rPr>
                <w:ins w:id="12566" w:author="Author"/>
                <w:rFonts w:eastAsia="Calibri"/>
                <w:rPrChange w:id="12567" w:author="Author">
                  <w:rPr>
                    <w:ins w:id="12568" w:author="Author"/>
                    <w:rFonts w:eastAsia="Calibri"/>
                    <w:lang w:val="en-GB"/>
                  </w:rPr>
                </w:rPrChange>
              </w:rPr>
            </w:pPr>
            <w:ins w:id="12569" w:author="Author">
              <w:r w:rsidRPr="004B6ADF">
                <w:rPr>
                  <w:rFonts w:eastAsia="Calibri"/>
                  <w:rPrChange w:id="12570" w:author="Author">
                    <w:rPr>
                      <w:rFonts w:eastAsia="Calibri"/>
                      <w:lang w:val="en-GB"/>
                    </w:rPr>
                  </w:rPrChange>
                </w:rPr>
                <w:t>Ongebruikte geneesmiddelen of afvalmateriaal en de naaldencontainer moeten worden weggegooid in overeenstemming met de lokale voorschriften.</w:t>
              </w:r>
            </w:ins>
          </w:p>
          <w:p w14:paraId="59823518" w14:textId="6B998206" w:rsidR="00CE434D" w:rsidRPr="004B6ADF" w:rsidRDefault="00CE434D" w:rsidP="008C1E8D">
            <w:pPr>
              <w:adjustRightInd w:val="0"/>
              <w:spacing w:before="0"/>
              <w:ind w:left="113"/>
              <w:jc w:val="left"/>
              <w:rPr>
                <w:ins w:id="12571" w:author="Author"/>
                <w:rFonts w:eastAsia="Calibri"/>
                <w:rPrChange w:id="12572" w:author="Author">
                  <w:rPr>
                    <w:ins w:id="12573" w:author="Author"/>
                    <w:rFonts w:eastAsia="Calibri"/>
                    <w:lang w:val="en-GB"/>
                  </w:rPr>
                </w:rPrChange>
              </w:rPr>
            </w:pPr>
            <w:ins w:id="12574" w:author="Author">
              <w:r w:rsidRPr="004B6ADF">
                <w:rPr>
                  <w:rFonts w:eastAsia="Calibri"/>
                  <w:rPrChange w:id="12575" w:author="Author">
                    <w:rPr>
                      <w:rFonts w:eastAsia="Calibri"/>
                      <w:lang w:val="en-GB"/>
                    </w:rPr>
                  </w:rPrChange>
                </w:rPr>
                <w:t>Antiseptische doekjes en andere benodigdheden kunnen bij het huisvuil worden weggegooid.</w:t>
              </w:r>
            </w:ins>
          </w:p>
        </w:tc>
        <w:tc>
          <w:tcPr>
            <w:tcW w:w="3776" w:type="dxa"/>
            <w:shd w:val="clear" w:color="auto" w:fill="FFFFFF"/>
          </w:tcPr>
          <w:p w14:paraId="733BC7EF" w14:textId="1311A2AC" w:rsidR="00CE434D" w:rsidRPr="004B6ADF" w:rsidRDefault="00CE434D" w:rsidP="00CB7894">
            <w:pPr>
              <w:adjustRightInd w:val="0"/>
              <w:spacing w:before="0"/>
              <w:jc w:val="right"/>
              <w:rPr>
                <w:ins w:id="12576" w:author="Author"/>
                <w:rFonts w:eastAsia="Calibri"/>
                <w:b/>
                <w:bCs/>
                <w:rPrChange w:id="12577" w:author="Author">
                  <w:rPr>
                    <w:ins w:id="12578" w:author="Author"/>
                    <w:rFonts w:eastAsia="Calibri"/>
                    <w:lang w:val="en-GB"/>
                  </w:rPr>
                </w:rPrChange>
              </w:rPr>
            </w:pPr>
            <w:ins w:id="12579" w:author="Author">
              <w:r w:rsidRPr="004B6ADF">
                <w:rPr>
                  <w:noProof/>
                </w:rPr>
                <mc:AlternateContent>
                  <mc:Choice Requires="wpg">
                    <w:drawing>
                      <wp:inline distT="0" distB="0" distL="0" distR="0" wp14:anchorId="6BD3CA4E" wp14:editId="1860DCAD">
                        <wp:extent cx="2314575" cy="1543050"/>
                        <wp:effectExtent l="0" t="0" r="9525" b="0"/>
                        <wp:docPr id="675242807" name="Gruppieren 1"/>
                        <wp:cNvGraphicFramePr/>
                        <a:graphic xmlns:a="http://schemas.openxmlformats.org/drawingml/2006/main">
                          <a:graphicData uri="http://schemas.microsoft.com/office/word/2010/wordprocessingGroup">
                            <wpg:wgp>
                              <wpg:cNvGrpSpPr/>
                              <wpg:grpSpPr>
                                <a:xfrm>
                                  <a:off x="0" y="0"/>
                                  <a:ext cx="2314575" cy="1543050"/>
                                  <a:chOff x="-46202" y="-98714"/>
                                  <a:chExt cx="2314575" cy="1543050"/>
                                </a:xfrm>
                              </wpg:grpSpPr>
                              <pic:pic xmlns:pic="http://schemas.openxmlformats.org/drawingml/2006/picture">
                                <pic:nvPicPr>
                                  <pic:cNvPr id="904431290"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46202" y="-98714"/>
                                    <a:ext cx="2314575" cy="1543050"/>
                                  </a:xfrm>
                                  <a:prstGeom prst="rect">
                                    <a:avLst/>
                                  </a:prstGeom>
                                </pic:spPr>
                              </pic:pic>
                              <wps:wsp>
                                <wps:cNvPr id="876607411" name="Textfeld 4"/>
                                <wps:cNvSpPr txBox="1"/>
                                <wps:spPr>
                                  <a:xfrm>
                                    <a:off x="62346" y="103909"/>
                                    <a:ext cx="524741" cy="218209"/>
                                  </a:xfrm>
                                  <a:prstGeom prst="rect">
                                    <a:avLst/>
                                  </a:prstGeom>
                                  <a:noFill/>
                                  <a:ln w="6350">
                                    <a:noFill/>
                                  </a:ln>
                                </wps:spPr>
                                <wps:txbx>
                                  <w:txbxContent>
                                    <w:p w14:paraId="0ECFBD0F" w14:textId="77777777" w:rsidR="00CE434D" w:rsidRPr="004B6ADF" w:rsidRDefault="00CE434D" w:rsidP="00CE434D">
                                      <w:pPr>
                                        <w:rPr>
                                          <w:rFonts w:ascii="Arial" w:hAnsi="Arial" w:cs="Arial"/>
                                          <w:sz w:val="16"/>
                                          <w:szCs w:val="16"/>
                                        </w:rPr>
                                      </w:pPr>
                                      <w:del w:id="12580" w:author="Author">
                                        <w:r w:rsidRPr="004B6ADF" w:rsidDel="00CE434D">
                                          <w:rPr>
                                            <w:rFonts w:ascii="Arial" w:hAnsi="Arial" w:cs="Arial"/>
                                            <w:sz w:val="16"/>
                                            <w:szCs w:val="16"/>
                                          </w:rPr>
                                          <w:delText>Figure R</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3292633" name="Textfeld 4"/>
                                <wps:cNvSpPr txBox="1"/>
                                <wps:spPr>
                                  <a:xfrm>
                                    <a:off x="462396" y="1044286"/>
                                    <a:ext cx="701386" cy="400050"/>
                                  </a:xfrm>
                                  <a:prstGeom prst="rect">
                                    <a:avLst/>
                                  </a:prstGeom>
                                  <a:noFill/>
                                  <a:ln w="6350">
                                    <a:noFill/>
                                  </a:ln>
                                </wps:spPr>
                                <wps:txbx>
                                  <w:txbxContent>
                                    <w:p w14:paraId="2C8769BE" w14:textId="77777777" w:rsidR="00CE434D" w:rsidRPr="004B6ADF" w:rsidRDefault="00CE434D" w:rsidP="00CE434D">
                                      <w:pPr>
                                        <w:jc w:val="center"/>
                                        <w:rPr>
                                          <w:rFonts w:ascii="Arial" w:hAnsi="Arial" w:cs="Arial"/>
                                          <w:b/>
                                          <w:bCs/>
                                          <w:sz w:val="16"/>
                                          <w:szCs w:val="16"/>
                                          <w:rPrChange w:id="12581" w:author="Author">
                                            <w:rPr>
                                              <w:rFonts w:ascii="Arial" w:hAnsi="Arial" w:cs="Arial"/>
                                              <w:sz w:val="16"/>
                                              <w:szCs w:val="16"/>
                                              <w:lang w:val="nl-BE"/>
                                            </w:rPr>
                                          </w:rPrChange>
                                        </w:rPr>
                                      </w:pPr>
                                      <w:r w:rsidRPr="004B6ADF">
                                        <w:rPr>
                                          <w:rFonts w:ascii="Arial" w:hAnsi="Arial" w:cs="Arial"/>
                                          <w:b/>
                                          <w:bCs/>
                                          <w:sz w:val="16"/>
                                          <w:szCs w:val="16"/>
                                          <w:rPrChange w:id="12582" w:author="Author">
                                            <w:rPr>
                                              <w:rFonts w:ascii="Arial" w:hAnsi="Arial" w:cs="Arial"/>
                                              <w:sz w:val="16"/>
                                              <w:szCs w:val="16"/>
                                              <w:lang w:val="nl-BE"/>
                                            </w:rPr>
                                          </w:rPrChange>
                                        </w:rPr>
                                        <w:t xml:space="preserve">Naald-containe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6BD3CA4E" id="_x0000_s1293" style="width:182.25pt;height:121.5pt;mso-position-horizontal-relative:char;mso-position-vertical-relative:line" coordorigin="-462,-98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T0AAAAAUmdodGxvbmcAAAH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fOEJJTQQMAAAAAAkuAAAAAQAA&#10;AHIAAABMAAABWAAAZiAAAAkSABg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jYjhhNjg2YS01NDg0LTQwYjUtYWQ3Ni00ZDg3ZjFmNjlkZjkiIHN0RXZ0OndoZW49IjIw&#10;MjUtMTItMDJUMTE6Mjc6NTM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On+jDY32n2&#10;P8D/AMl/hX8F8X8SzH/Fs/jf94vttf8AEPJ/xef3td/J/Y1aPT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">
                        <v:shape id="Grafik 7" o:spid="_x0000_s1294" type="#_x0000_t75" style="position:absolute;left:-462;top:-987;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">
                          <v:imagedata r:id="rId73" o:title=""/>
                          <o:lock v:ext="edit" aspectratio="f"/>
                        </v:shape>
                        <v:shape id="Textfeld 4" o:spid="_x0000_s1295"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" filled="f" stroked="f" strokeweight=".5pt">
                          <v:textbox inset="1mm,1mm,1mm,1mm">
                            <w:txbxContent>
                              <w:p w14:paraId="0ECFBD0F" w14:textId="77777777" w:rsidR="00CE434D" w:rsidRPr="004B6ADF" w:rsidRDefault="00CE434D" w:rsidP="00CE434D">
                                <w:pPr>
                                  <w:rPr>
                                    <w:rFonts w:ascii="Arial" w:hAnsi="Arial" w:cs="Arial"/>
                                    <w:sz w:val="16"/>
                                    <w:szCs w:val="16"/>
                                  </w:rPr>
                                </w:pPr>
                                <w:del w:id="12667" w:author="Author">
                                  <w:r w:rsidRPr="004B6ADF" w:rsidDel="00CE434D">
                                    <w:rPr>
                                      <w:rFonts w:ascii="Arial" w:hAnsi="Arial" w:cs="Arial"/>
                                      <w:sz w:val="16"/>
                                      <w:szCs w:val="16"/>
                                    </w:rPr>
                                    <w:delText>Figure R</w:delText>
                                  </w:r>
                                </w:del>
                              </w:p>
                            </w:txbxContent>
                          </v:textbox>
                        </v:shape>
                        <v:shape id="Textfeld 4" o:spid="_x0000_s1296"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" filled="f" stroked="f" strokeweight=".5pt">
                          <v:textbox inset="1mm,1mm,1mm,1mm">
                            <w:txbxContent>
                              <w:p w14:paraId="2C8769BE" w14:textId="77777777" w:rsidR="00CE434D" w:rsidRPr="004B6ADF" w:rsidRDefault="00CE434D" w:rsidP="00CE434D">
                                <w:pPr>
                                  <w:jc w:val="center"/>
                                  <w:rPr>
                                    <w:rFonts w:ascii="Arial" w:hAnsi="Arial" w:cs="Arial"/>
                                    <w:b/>
                                    <w:bCs/>
                                    <w:sz w:val="16"/>
                                    <w:szCs w:val="16"/>
                                    <w:rPrChange w:id="12668" w:author="Author">
                                      <w:rPr>
                                        <w:rFonts w:ascii="Arial" w:hAnsi="Arial" w:cs="Arial"/>
                                        <w:sz w:val="16"/>
                                        <w:szCs w:val="16"/>
                                        <w:lang w:val="nl-BE"/>
                                      </w:rPr>
                                    </w:rPrChange>
                                  </w:rPr>
                                </w:pPr>
                                <w:r w:rsidRPr="004B6ADF">
                                  <w:rPr>
                                    <w:rFonts w:ascii="Arial" w:hAnsi="Arial" w:cs="Arial"/>
                                    <w:b/>
                                    <w:bCs/>
                                    <w:sz w:val="16"/>
                                    <w:szCs w:val="16"/>
                                    <w:rPrChange w:id="12669" w:author="Author">
                                      <w:rPr>
                                        <w:rFonts w:ascii="Arial" w:hAnsi="Arial" w:cs="Arial"/>
                                        <w:sz w:val="16"/>
                                        <w:szCs w:val="16"/>
                                        <w:lang w:val="nl-BE"/>
                                      </w:rPr>
                                    </w:rPrChange>
                                  </w:rPr>
                                  <w:t xml:space="preserve">Naald-container </w:t>
                                </w:r>
                              </w:p>
                            </w:txbxContent>
                          </v:textbox>
                        </v:shape>
                        <w10:anchorlock/>
                      </v:group>
                    </w:pict>
                  </mc:Fallback>
                </mc:AlternateContent>
              </w:r>
              <w:r w:rsidR="007B1BD4" w:rsidRPr="004B6ADF">
                <w:rPr>
                  <w:rFonts w:eastAsia="Calibri"/>
                </w:rPr>
                <w:t>A</w:t>
              </w:r>
              <w:r w:rsidRPr="004B6ADF">
                <w:rPr>
                  <w:rFonts w:eastAsia="Calibri"/>
                </w:rPr>
                <w:t>fbeelding</w:t>
              </w:r>
              <w:r w:rsidRPr="004B6ADF">
                <w:rPr>
                  <w:rFonts w:eastAsia="Calibri"/>
                  <w:rPrChange w:id="12583" w:author="Author">
                    <w:rPr>
                      <w:rFonts w:eastAsia="Calibri"/>
                      <w:b/>
                      <w:bCs/>
                      <w:lang w:val="en-GB"/>
                    </w:rPr>
                  </w:rPrChange>
                </w:rPr>
                <w:t xml:space="preserve"> R</w:t>
              </w:r>
              <w:r w:rsidRPr="004B6ADF">
                <w:rPr>
                  <w:rFonts w:eastAsia="Calibri"/>
                </w:rPr>
                <w:t xml:space="preserve"> </w:t>
              </w:r>
            </w:ins>
          </w:p>
        </w:tc>
      </w:tr>
      <w:tr w:rsidR="00CE434D" w:rsidRPr="004B6ADF" w14:paraId="7F2779D4" w14:textId="77777777" w:rsidTr="00B5407E">
        <w:trPr>
          <w:ins w:id="12584" w:author="Author"/>
        </w:trPr>
        <w:tc>
          <w:tcPr>
            <w:tcW w:w="9163" w:type="dxa"/>
            <w:gridSpan w:val="3"/>
            <w:shd w:val="clear" w:color="auto" w:fill="FFFFFF"/>
          </w:tcPr>
          <w:p w14:paraId="50C69D90" w14:textId="77777777" w:rsidR="00CE434D" w:rsidRPr="004B6ADF" w:rsidRDefault="00CE434D" w:rsidP="008C1E8D">
            <w:pPr>
              <w:adjustRightInd w:val="0"/>
              <w:spacing w:before="0"/>
              <w:jc w:val="left"/>
              <w:rPr>
                <w:ins w:id="12585" w:author="Author"/>
                <w:rFonts w:eastAsia="Calibri"/>
                <w:rPrChange w:id="12586" w:author="Author">
                  <w:rPr>
                    <w:ins w:id="12587" w:author="Author"/>
                    <w:rFonts w:eastAsia="Calibri"/>
                    <w:lang w:val="en-GB"/>
                  </w:rPr>
                </w:rPrChange>
              </w:rPr>
            </w:pPr>
          </w:p>
          <w:p w14:paraId="0496309F" w14:textId="610173B7" w:rsidR="00CE434D" w:rsidRPr="004B6ADF" w:rsidRDefault="00CE434D" w:rsidP="008C1E8D">
            <w:pPr>
              <w:spacing w:before="0"/>
              <w:jc w:val="left"/>
              <w:rPr>
                <w:ins w:id="12588" w:author="Author"/>
                <w:rFonts w:eastAsia="Calibri"/>
                <w:b/>
                <w:bCs/>
                <w:rPrChange w:id="12589" w:author="Author">
                  <w:rPr>
                    <w:ins w:id="12590" w:author="Author"/>
                    <w:rFonts w:eastAsia="Calibri"/>
                    <w:noProof/>
                    <w:lang w:val="en-GB"/>
                  </w:rPr>
                </w:rPrChange>
              </w:rPr>
            </w:pPr>
            <w:ins w:id="12591" w:author="Author">
              <w:r w:rsidRPr="004B6ADF">
                <w:rPr>
                  <w:rFonts w:eastAsia="Calibri"/>
                  <w:b/>
                  <w:bCs/>
                  <w:rPrChange w:id="12592" w:author="Author">
                    <w:rPr>
                      <w:rFonts w:eastAsia="Calibri"/>
                      <w:noProof/>
                      <w:lang w:val="en-GB"/>
                    </w:rPr>
                  </w:rPrChange>
                </w:rPr>
                <w:t xml:space="preserve">Houd de naaldcontainer altijd buiten het bereik van kinderen. </w:t>
              </w:r>
            </w:ins>
          </w:p>
          <w:p w14:paraId="30EFEB6D" w14:textId="10D3F212" w:rsidR="00CE434D" w:rsidRPr="004B6ADF" w:rsidRDefault="00CE434D">
            <w:pPr>
              <w:spacing w:before="0"/>
              <w:jc w:val="left"/>
              <w:rPr>
                <w:ins w:id="12593" w:author="Author"/>
                <w:rFonts w:eastAsia="Calibri"/>
                <w:rPrChange w:id="12594" w:author="Author">
                  <w:rPr>
                    <w:ins w:id="12595" w:author="Author"/>
                    <w:rFonts w:eastAsia="Calibri"/>
                    <w:noProof/>
                    <w:lang w:val="en-GB"/>
                  </w:rPr>
                </w:rPrChange>
              </w:rPr>
              <w:pPrChange w:id="12596" w:author="Author">
                <w:pPr>
                  <w:adjustRightInd w:val="0"/>
                  <w:spacing w:after="60"/>
                </w:pPr>
              </w:pPrChange>
            </w:pPr>
            <w:ins w:id="12597" w:author="Author">
              <w:r w:rsidRPr="004B6ADF">
                <w:rPr>
                  <w:rFonts w:eastAsia="Calibri"/>
                  <w:b/>
                  <w:bCs/>
                  <w:rPrChange w:id="12598" w:author="Author">
                    <w:rPr>
                      <w:rFonts w:eastAsia="Calibri"/>
                      <w:noProof/>
                      <w:lang w:val="en-GB"/>
                    </w:rPr>
                  </w:rPrChange>
                </w:rPr>
                <w:t>Bewaar de OTULFI voorgevulde pen en alle geneesmiddelen buiten het bereik van kinderen.</w:t>
              </w:r>
            </w:ins>
          </w:p>
        </w:tc>
      </w:tr>
    </w:tbl>
    <w:p w14:paraId="268B6C93" w14:textId="137E2D31" w:rsidR="0036631D" w:rsidRPr="004B6ADF" w:rsidDel="004D2CDA" w:rsidRDefault="0036631D">
      <w:pPr>
        <w:widowControl/>
        <w:rPr>
          <w:ins w:id="12599" w:author="Author"/>
          <w:del w:id="12600" w:author="Author"/>
        </w:rPr>
        <w:pPrChange w:id="12601" w:author="Author">
          <w:pPr>
            <w:pStyle w:val="Heading3"/>
            <w:spacing w:before="74"/>
          </w:pPr>
        </w:pPrChange>
      </w:pPr>
      <w:ins w:id="12602" w:author="Author">
        <w:del w:id="12603" w:author="Author">
          <w:r w:rsidRPr="004B6ADF" w:rsidDel="004D2CDA">
            <w:delText>Instructies</w:delText>
          </w:r>
          <w:r w:rsidRPr="004B6ADF" w:rsidDel="004D2CDA">
            <w:rPr>
              <w:spacing w:val="-10"/>
            </w:rPr>
            <w:delText xml:space="preserve"> </w:delText>
          </w:r>
          <w:r w:rsidRPr="004B6ADF" w:rsidDel="004D2CDA">
            <w:delText>voor</w:delText>
          </w:r>
          <w:r w:rsidRPr="004B6ADF" w:rsidDel="004D2CDA">
            <w:rPr>
              <w:spacing w:val="-10"/>
            </w:rPr>
            <w:delText xml:space="preserve"> </w:delText>
          </w:r>
          <w:r w:rsidRPr="004B6ADF" w:rsidDel="004D2CDA">
            <w:rPr>
              <w:spacing w:val="-2"/>
            </w:rPr>
            <w:delText>toediening</w:delText>
          </w:r>
        </w:del>
      </w:ins>
    </w:p>
    <w:p w14:paraId="4DD11AD8" w14:textId="4B0B79BB" w:rsidR="0036631D" w:rsidRPr="004B6ADF" w:rsidDel="004D2CDA" w:rsidRDefault="0036631D">
      <w:pPr>
        <w:widowControl/>
        <w:rPr>
          <w:ins w:id="12604" w:author="Author"/>
          <w:del w:id="12605" w:author="Author"/>
          <w:b/>
          <w:rPrChange w:id="12606" w:author="Author">
            <w:rPr>
              <w:ins w:id="12607" w:author="Author"/>
              <w:del w:id="12608" w:author="Author"/>
              <w:b/>
              <w:sz w:val="21"/>
            </w:rPr>
          </w:rPrChange>
        </w:rPr>
        <w:pPrChange w:id="12609" w:author="Author">
          <w:pPr>
            <w:pStyle w:val="BodyText"/>
            <w:spacing w:before="11"/>
          </w:pPr>
        </w:pPrChange>
      </w:pPr>
    </w:p>
    <w:p w14:paraId="69FFA955" w14:textId="74150DB0" w:rsidR="0036631D" w:rsidRPr="004B6ADF" w:rsidDel="004D2CDA" w:rsidRDefault="0036631D">
      <w:pPr>
        <w:widowControl/>
        <w:rPr>
          <w:ins w:id="12610" w:author="Author"/>
          <w:del w:id="12611" w:author="Author"/>
        </w:rPr>
        <w:pPrChange w:id="12612" w:author="Author">
          <w:pPr>
            <w:pStyle w:val="BodyText"/>
            <w:ind w:left="237" w:right="279"/>
          </w:pPr>
        </w:pPrChange>
      </w:pPr>
      <w:ins w:id="12613" w:author="Author">
        <w:del w:id="12614" w:author="Author">
          <w:r w:rsidRPr="004B6ADF" w:rsidDel="004D2CDA">
            <w:delText>Bij het begin van de behandeling zal uw zorgverlener u helpen met uw eerste injectie. U en uw arts kunnen</w:delText>
          </w:r>
          <w:r w:rsidRPr="004B6ADF" w:rsidDel="004D2CDA">
            <w:rPr>
              <w:spacing w:val="-2"/>
            </w:rPr>
            <w:delText xml:space="preserve"> </w:delText>
          </w:r>
          <w:r w:rsidRPr="004B6ADF" w:rsidDel="004D2CDA">
            <w:delText>echter</w:delText>
          </w:r>
          <w:r w:rsidRPr="004B6ADF" w:rsidDel="004D2CDA">
            <w:rPr>
              <w:spacing w:val="-2"/>
            </w:rPr>
            <w:delText xml:space="preserve"> </w:delText>
          </w:r>
          <w:r w:rsidRPr="004B6ADF" w:rsidDel="004D2CDA">
            <w:delText>besluiten</w:delText>
          </w:r>
          <w:r w:rsidRPr="004B6ADF" w:rsidDel="004D2CDA">
            <w:rPr>
              <w:spacing w:val="-2"/>
            </w:rPr>
            <w:delText xml:space="preserve"> </w:delText>
          </w:r>
          <w:r w:rsidRPr="004B6ADF" w:rsidDel="004D2CDA">
            <w:delText>dat</w:delText>
          </w:r>
          <w:r w:rsidRPr="004B6ADF" w:rsidDel="004D2CDA">
            <w:rPr>
              <w:spacing w:val="-2"/>
            </w:rPr>
            <w:delText xml:space="preserve"> </w:delText>
          </w:r>
          <w:r w:rsidRPr="004B6ADF" w:rsidDel="004D2CDA">
            <w:delText>u</w:delText>
          </w:r>
          <w:r w:rsidRPr="004B6ADF" w:rsidDel="004D2CDA">
            <w:rPr>
              <w:spacing w:val="-2"/>
            </w:rPr>
            <w:delText xml:space="preserve"> </w:delText>
          </w:r>
          <w:r w:rsidRPr="004B6ADF" w:rsidDel="004D2CDA">
            <w:delText>zichzelf</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injecties</w:delText>
          </w:r>
          <w:r w:rsidRPr="004B6ADF" w:rsidDel="004D2CDA">
            <w:rPr>
              <w:spacing w:val="-3"/>
            </w:rPr>
            <w:delText xml:space="preserve"> </w:delText>
          </w:r>
          <w:r w:rsidRPr="004B6ADF" w:rsidDel="004D2CDA">
            <w:delText>met</w:delText>
          </w:r>
          <w:r w:rsidRPr="004B6ADF" w:rsidDel="004D2CDA">
            <w:rPr>
              <w:spacing w:val="-2"/>
            </w:rPr>
            <w:delText xml:space="preserve"> </w:delText>
          </w:r>
          <w:r w:rsidRPr="004B6ADF" w:rsidDel="004D2CDA">
            <w:delText>Otulfi</w:delText>
          </w:r>
          <w:r w:rsidRPr="004B6ADF" w:rsidDel="004D2CDA">
            <w:rPr>
              <w:spacing w:val="-3"/>
            </w:rPr>
            <w:delText xml:space="preserve"> </w:delText>
          </w:r>
          <w:r w:rsidRPr="004B6ADF" w:rsidDel="004D2CDA">
            <w:delText>kunt</w:delText>
          </w:r>
          <w:r w:rsidRPr="004B6ADF" w:rsidDel="004D2CDA">
            <w:rPr>
              <w:spacing w:val="-2"/>
            </w:rPr>
            <w:delText xml:space="preserve"> </w:delText>
          </w:r>
          <w:r w:rsidRPr="004B6ADF" w:rsidDel="004D2CDA">
            <w:delText>toedienen.</w:delText>
          </w:r>
          <w:r w:rsidRPr="004B6ADF" w:rsidDel="004D2CDA">
            <w:rPr>
              <w:spacing w:val="-2"/>
            </w:rPr>
            <w:delText xml:space="preserve"> </w:delText>
          </w:r>
          <w:r w:rsidRPr="004B6ADF" w:rsidDel="004D2CDA">
            <w:delText>Als</w:delText>
          </w:r>
          <w:r w:rsidRPr="004B6ADF" w:rsidDel="004D2CDA">
            <w:rPr>
              <w:spacing w:val="-3"/>
            </w:rPr>
            <w:delText xml:space="preserve"> </w:delText>
          </w:r>
          <w:r w:rsidRPr="004B6ADF" w:rsidDel="004D2CDA">
            <w:delText>dit</w:delText>
          </w:r>
          <w:r w:rsidRPr="004B6ADF" w:rsidDel="004D2CDA">
            <w:rPr>
              <w:spacing w:val="-2"/>
            </w:rPr>
            <w:delText xml:space="preserve"> </w:delText>
          </w:r>
          <w:r w:rsidRPr="004B6ADF" w:rsidDel="004D2CDA">
            <w:delText>het</w:delText>
          </w:r>
          <w:r w:rsidRPr="004B6ADF" w:rsidDel="004D2CDA">
            <w:rPr>
              <w:spacing w:val="-2"/>
            </w:rPr>
            <w:delText xml:space="preserve"> </w:delText>
          </w:r>
          <w:r w:rsidRPr="004B6ADF" w:rsidDel="004D2CDA">
            <w:delText>geval</w:delText>
          </w:r>
          <w:r w:rsidRPr="004B6ADF" w:rsidDel="004D2CDA">
            <w:rPr>
              <w:spacing w:val="-3"/>
            </w:rPr>
            <w:delText xml:space="preserve"> </w:delText>
          </w:r>
          <w:r w:rsidRPr="004B6ADF" w:rsidDel="004D2CDA">
            <w:delText>is,</w:delText>
          </w:r>
          <w:r w:rsidRPr="004B6ADF" w:rsidDel="004D2CDA">
            <w:rPr>
              <w:spacing w:val="-2"/>
            </w:rPr>
            <w:delText xml:space="preserve"> </w:delText>
          </w:r>
          <w:r w:rsidRPr="004B6ADF" w:rsidDel="004D2CDA">
            <w:delText>zal</w:delText>
          </w:r>
          <w:r w:rsidRPr="004B6ADF" w:rsidDel="004D2CDA">
            <w:rPr>
              <w:spacing w:val="-2"/>
            </w:rPr>
            <w:delText xml:space="preserve"> </w:delText>
          </w:r>
          <w:r w:rsidRPr="004B6ADF" w:rsidDel="004D2CDA">
            <w:delText>u geleerd worden hoe u Otulfi moet injecteren. Overleg met uw arts als u vragen heeft over het zichzelf een injectie geven. Bij kinderen van 6 jaar en ouder wordt aanbevolen dat Otulfi wordt toegediend door een zorgverlener of verzorger nadat die de juiste training heeft gehad.</w:delText>
          </w:r>
        </w:del>
      </w:ins>
    </w:p>
    <w:p w14:paraId="10100C0E" w14:textId="6F5DEABF" w:rsidR="0036631D" w:rsidRPr="004B6ADF" w:rsidDel="004D2CDA" w:rsidRDefault="0036631D">
      <w:pPr>
        <w:widowControl/>
        <w:rPr>
          <w:ins w:id="12615" w:author="Author"/>
          <w:del w:id="12616" w:author="Author"/>
        </w:rPr>
        <w:pPrChange w:id="12617" w:author="Author">
          <w:pPr>
            <w:pStyle w:val="ListParagraph"/>
            <w:numPr>
              <w:ilvl w:val="1"/>
              <w:numId w:val="3"/>
            </w:numPr>
            <w:tabs>
              <w:tab w:val="left" w:pos="804"/>
              <w:tab w:val="left" w:pos="805"/>
            </w:tabs>
            <w:spacing w:before="1" w:line="269" w:lineRule="exact"/>
            <w:ind w:left="804"/>
          </w:pPr>
        </w:pPrChange>
      </w:pPr>
      <w:ins w:id="12618" w:author="Author">
        <w:del w:id="12619" w:author="Author">
          <w:r w:rsidRPr="004B6ADF" w:rsidDel="004D2CDA">
            <w:delText>Meng</w:delText>
          </w:r>
          <w:r w:rsidRPr="004B6ADF" w:rsidDel="004D2CDA">
            <w:rPr>
              <w:spacing w:val="-7"/>
            </w:rPr>
            <w:delText xml:space="preserve"> </w:delText>
          </w:r>
          <w:r w:rsidRPr="004B6ADF" w:rsidDel="004D2CDA">
            <w:delText>Otulfi</w:delText>
          </w:r>
          <w:r w:rsidRPr="004B6ADF" w:rsidDel="004D2CDA">
            <w:rPr>
              <w:spacing w:val="-9"/>
            </w:rPr>
            <w:delText xml:space="preserve"> </w:delText>
          </w:r>
          <w:r w:rsidRPr="004B6ADF" w:rsidDel="004D2CDA">
            <w:delText>niet</w:delText>
          </w:r>
          <w:r w:rsidRPr="004B6ADF" w:rsidDel="004D2CDA">
            <w:rPr>
              <w:spacing w:val="-7"/>
            </w:rPr>
            <w:delText xml:space="preserve"> </w:delText>
          </w:r>
          <w:r w:rsidRPr="004B6ADF" w:rsidDel="004D2CDA">
            <w:delText>met</w:delText>
          </w:r>
          <w:r w:rsidRPr="004B6ADF" w:rsidDel="004D2CDA">
            <w:rPr>
              <w:spacing w:val="-7"/>
            </w:rPr>
            <w:delText xml:space="preserve"> </w:delText>
          </w:r>
          <w:r w:rsidRPr="004B6ADF" w:rsidDel="004D2CDA">
            <w:delText>andere</w:delText>
          </w:r>
          <w:r w:rsidRPr="004B6ADF" w:rsidDel="004D2CDA">
            <w:rPr>
              <w:spacing w:val="-7"/>
            </w:rPr>
            <w:delText xml:space="preserve"> </w:delText>
          </w:r>
          <w:r w:rsidRPr="004B6ADF" w:rsidDel="004D2CDA">
            <w:delText>vloeistoffen</w:delText>
          </w:r>
          <w:r w:rsidRPr="004B6ADF" w:rsidDel="004D2CDA">
            <w:rPr>
              <w:spacing w:val="-7"/>
            </w:rPr>
            <w:delText xml:space="preserve"> </w:delText>
          </w:r>
          <w:r w:rsidRPr="004B6ADF" w:rsidDel="004D2CDA">
            <w:delText>voor</w:delText>
          </w:r>
          <w:r w:rsidRPr="004B6ADF" w:rsidDel="004D2CDA">
            <w:rPr>
              <w:spacing w:val="-7"/>
            </w:rPr>
            <w:delText xml:space="preserve"> </w:delText>
          </w:r>
          <w:r w:rsidRPr="004B6ADF" w:rsidDel="004D2CDA">
            <w:rPr>
              <w:spacing w:val="-2"/>
            </w:rPr>
            <w:delText>injectie.</w:delText>
          </w:r>
        </w:del>
      </w:ins>
    </w:p>
    <w:p w14:paraId="52AB3752" w14:textId="3C07E4F9" w:rsidR="0036631D" w:rsidRPr="004B6ADF" w:rsidDel="004D2CDA" w:rsidRDefault="0036631D">
      <w:pPr>
        <w:widowControl/>
        <w:rPr>
          <w:ins w:id="12620" w:author="Author"/>
          <w:del w:id="12621" w:author="Author"/>
        </w:rPr>
        <w:pPrChange w:id="12622" w:author="Author">
          <w:pPr>
            <w:pStyle w:val="ListParagraph"/>
            <w:numPr>
              <w:ilvl w:val="1"/>
              <w:numId w:val="3"/>
            </w:numPr>
            <w:tabs>
              <w:tab w:val="left" w:pos="804"/>
              <w:tab w:val="left" w:pos="805"/>
            </w:tabs>
            <w:ind w:left="804" w:right="864"/>
          </w:pPr>
        </w:pPrChange>
      </w:pPr>
      <w:ins w:id="12623" w:author="Author">
        <w:del w:id="12624" w:author="Author">
          <w:r w:rsidRPr="004B6ADF" w:rsidDel="004D2CDA">
            <w:delText>Schud</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delText>voorgevulde</w:delText>
          </w:r>
          <w:r w:rsidRPr="004B6ADF" w:rsidDel="004D2CDA">
            <w:rPr>
              <w:spacing w:val="-4"/>
            </w:rPr>
            <w:delText xml:space="preserve"> </w:delText>
          </w:r>
          <w:r w:rsidRPr="004B6ADF" w:rsidDel="004D2CDA">
            <w:delText>spuiten</w:delText>
          </w:r>
          <w:r w:rsidRPr="004B6ADF" w:rsidDel="004D2CDA">
            <w:rPr>
              <w:spacing w:val="-3"/>
            </w:rPr>
            <w:delText xml:space="preserve"> </w:delText>
          </w:r>
          <w:r w:rsidRPr="004B6ADF" w:rsidDel="004D2CDA">
            <w:delText>met</w:delText>
          </w:r>
          <w:r w:rsidRPr="004B6ADF" w:rsidDel="004D2CDA">
            <w:rPr>
              <w:spacing w:val="-3"/>
            </w:rPr>
            <w:delText xml:space="preserve"> </w:delText>
          </w:r>
          <w:r w:rsidRPr="004B6ADF" w:rsidDel="004D2CDA">
            <w:delText>Otulfi</w:delText>
          </w:r>
          <w:r w:rsidRPr="004B6ADF" w:rsidDel="004D2CDA">
            <w:rPr>
              <w:spacing w:val="-3"/>
            </w:rPr>
            <w:delText xml:space="preserve"> </w:delText>
          </w:r>
          <w:r w:rsidRPr="004B6ADF" w:rsidDel="004D2CDA">
            <w:delText>niet,</w:delText>
          </w:r>
          <w:r w:rsidRPr="004B6ADF" w:rsidDel="004D2CDA">
            <w:rPr>
              <w:spacing w:val="-3"/>
            </w:rPr>
            <w:delText xml:space="preserve"> </w:delText>
          </w:r>
          <w:r w:rsidRPr="004B6ADF" w:rsidDel="004D2CDA">
            <w:delText>want</w:delText>
          </w:r>
          <w:r w:rsidRPr="004B6ADF" w:rsidDel="004D2CDA">
            <w:rPr>
              <w:spacing w:val="-3"/>
            </w:rPr>
            <w:delText xml:space="preserve"> </w:delText>
          </w:r>
          <w:r w:rsidRPr="004B6ADF" w:rsidDel="004D2CDA">
            <w:delText>sterk</w:delText>
          </w:r>
          <w:r w:rsidRPr="004B6ADF" w:rsidDel="004D2CDA">
            <w:rPr>
              <w:spacing w:val="-3"/>
            </w:rPr>
            <w:delText xml:space="preserve"> </w:delText>
          </w:r>
          <w:r w:rsidRPr="004B6ADF" w:rsidDel="004D2CDA">
            <w:delText>schudden</w:delText>
          </w:r>
          <w:r w:rsidRPr="004B6ADF" w:rsidDel="004D2CDA">
            <w:rPr>
              <w:spacing w:val="-4"/>
            </w:rPr>
            <w:delText xml:space="preserve"> </w:delText>
          </w:r>
          <w:r w:rsidRPr="004B6ADF" w:rsidDel="004D2CDA">
            <w:delText>kan</w:delText>
          </w:r>
          <w:r w:rsidRPr="004B6ADF" w:rsidDel="004D2CDA">
            <w:rPr>
              <w:spacing w:val="-3"/>
            </w:rPr>
            <w:delText xml:space="preserve"> </w:delText>
          </w:r>
          <w:r w:rsidRPr="004B6ADF" w:rsidDel="004D2CDA">
            <w:delText>het</w:delText>
          </w:r>
          <w:r w:rsidRPr="004B6ADF" w:rsidDel="004D2CDA">
            <w:rPr>
              <w:spacing w:val="-3"/>
            </w:rPr>
            <w:delText xml:space="preserve"> </w:delText>
          </w:r>
          <w:r w:rsidRPr="004B6ADF" w:rsidDel="004D2CDA">
            <w:delText>geneesmiddel aantasten. Gebruik het geneesmiddel niet als het sterk is geschud.</w:delText>
          </w:r>
        </w:del>
      </w:ins>
    </w:p>
    <w:p w14:paraId="0D763483" w14:textId="15E7F036" w:rsidR="0036631D" w:rsidRPr="004B6ADF" w:rsidDel="004D2CDA" w:rsidRDefault="0036631D">
      <w:pPr>
        <w:widowControl/>
        <w:rPr>
          <w:ins w:id="12625" w:author="Author"/>
          <w:del w:id="12626" w:author="Author"/>
          <w:rPrChange w:id="12627" w:author="Author">
            <w:rPr>
              <w:ins w:id="12628" w:author="Author"/>
              <w:del w:id="12629" w:author="Author"/>
              <w:sz w:val="21"/>
            </w:rPr>
          </w:rPrChange>
        </w:rPr>
        <w:pPrChange w:id="12630" w:author="Author">
          <w:pPr>
            <w:pStyle w:val="BodyText"/>
            <w:spacing w:before="9"/>
          </w:pPr>
        </w:pPrChange>
      </w:pPr>
    </w:p>
    <w:p w14:paraId="0AC93267" w14:textId="79573802" w:rsidR="0036631D" w:rsidRPr="004B6ADF" w:rsidDel="004D2CDA" w:rsidRDefault="0036631D">
      <w:pPr>
        <w:widowControl/>
        <w:rPr>
          <w:ins w:id="12631" w:author="Author"/>
          <w:del w:id="12632" w:author="Author"/>
        </w:rPr>
        <w:pPrChange w:id="12633" w:author="Author">
          <w:pPr>
            <w:pStyle w:val="BodyText"/>
            <w:spacing w:before="1"/>
            <w:ind w:left="237"/>
          </w:pPr>
        </w:pPrChange>
      </w:pPr>
      <w:ins w:id="12634" w:author="Author">
        <w:del w:id="12635" w:author="Author">
          <w:r w:rsidRPr="004B6ADF" w:rsidDel="004D2CDA">
            <w:delText>Figuur</w:delText>
          </w:r>
          <w:r w:rsidRPr="004B6ADF" w:rsidDel="004D2CDA">
            <w:rPr>
              <w:spacing w:val="-7"/>
            </w:rPr>
            <w:delText xml:space="preserve"> </w:delText>
          </w:r>
          <w:r w:rsidRPr="004B6ADF" w:rsidDel="004D2CDA">
            <w:delText>1</w:delText>
          </w:r>
          <w:r w:rsidRPr="004B6ADF" w:rsidDel="004D2CDA">
            <w:rPr>
              <w:spacing w:val="-5"/>
            </w:rPr>
            <w:delText xml:space="preserve"> </w:delText>
          </w:r>
          <w:r w:rsidRPr="004B6ADF" w:rsidDel="004D2CDA">
            <w:delText>laat</w:delText>
          </w:r>
          <w:r w:rsidRPr="004B6ADF" w:rsidDel="004D2CDA">
            <w:rPr>
              <w:spacing w:val="-6"/>
            </w:rPr>
            <w:delText xml:space="preserve"> </w:delText>
          </w:r>
          <w:r w:rsidRPr="004B6ADF" w:rsidDel="004D2CDA">
            <w:delText>zien</w:delText>
          </w:r>
          <w:r w:rsidRPr="004B6ADF" w:rsidDel="004D2CDA">
            <w:rPr>
              <w:spacing w:val="-5"/>
            </w:rPr>
            <w:delText xml:space="preserve"> </w:delText>
          </w:r>
          <w:r w:rsidRPr="004B6ADF" w:rsidDel="004D2CDA">
            <w:delText>hoe</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voorgevulde</w:delText>
          </w:r>
          <w:r w:rsidRPr="004B6ADF" w:rsidDel="004D2CDA">
            <w:rPr>
              <w:spacing w:val="-6"/>
            </w:rPr>
            <w:delText xml:space="preserve"> </w:delText>
          </w:r>
          <w:r w:rsidRPr="004B6ADF" w:rsidDel="004D2CDA">
            <w:delText>spuit</w:delText>
          </w:r>
          <w:r w:rsidRPr="004B6ADF" w:rsidDel="004D2CDA">
            <w:rPr>
              <w:spacing w:val="-5"/>
            </w:rPr>
            <w:delText xml:space="preserve"> </w:delText>
          </w:r>
          <w:r w:rsidRPr="004B6ADF" w:rsidDel="004D2CDA">
            <w:delText>eruit</w:delText>
          </w:r>
          <w:r w:rsidRPr="004B6ADF" w:rsidDel="004D2CDA">
            <w:rPr>
              <w:spacing w:val="-6"/>
            </w:rPr>
            <w:delText xml:space="preserve"> </w:delText>
          </w:r>
          <w:r w:rsidRPr="004B6ADF" w:rsidDel="004D2CDA">
            <w:rPr>
              <w:spacing w:val="-4"/>
            </w:rPr>
            <w:delText>ziet.</w:delText>
          </w:r>
        </w:del>
      </w:ins>
    </w:p>
    <w:p w14:paraId="639F3E5B" w14:textId="5B716DC0" w:rsidR="0036631D" w:rsidRPr="004B6ADF" w:rsidDel="004D2CDA" w:rsidRDefault="0036631D">
      <w:pPr>
        <w:widowControl/>
        <w:rPr>
          <w:ins w:id="12636" w:author="Author"/>
          <w:del w:id="12637" w:author="Author"/>
          <w:rPrChange w:id="12638" w:author="Author">
            <w:rPr>
              <w:ins w:id="12639" w:author="Author"/>
              <w:del w:id="12640" w:author="Author"/>
              <w:sz w:val="19"/>
            </w:rPr>
          </w:rPrChange>
        </w:rPr>
        <w:pPrChange w:id="12641" w:author="Author">
          <w:pPr>
            <w:spacing w:before="20"/>
            <w:ind w:left="1546"/>
          </w:pPr>
        </w:pPrChange>
      </w:pPr>
      <w:ins w:id="12642" w:author="Author">
        <w:del w:id="12643" w:author="Author">
          <w:r w:rsidRPr="004B6ADF" w:rsidDel="004D2CDA">
            <w:rPr>
              <w:rPrChange w:id="12644" w:author="Author">
                <w:rPr>
                  <w:sz w:val="19"/>
                </w:rPr>
              </w:rPrChange>
            </w:rPr>
            <w:delText>lipjes</w:delText>
          </w:r>
          <w:r w:rsidRPr="004B6ADF" w:rsidDel="004D2CDA">
            <w:rPr>
              <w:spacing w:val="-4"/>
              <w:rPrChange w:id="12645" w:author="Author">
                <w:rPr>
                  <w:spacing w:val="-4"/>
                  <w:sz w:val="19"/>
                </w:rPr>
              </w:rPrChange>
            </w:rPr>
            <w:delText xml:space="preserve"> </w:delText>
          </w:r>
          <w:r w:rsidRPr="004B6ADF" w:rsidDel="004D2CDA">
            <w:rPr>
              <w:rPrChange w:id="12646" w:author="Author">
                <w:rPr>
                  <w:sz w:val="19"/>
                </w:rPr>
              </w:rPrChange>
            </w:rPr>
            <w:delText>om</w:delText>
          </w:r>
          <w:r w:rsidRPr="004B6ADF" w:rsidDel="004D2CDA">
            <w:rPr>
              <w:spacing w:val="-4"/>
              <w:rPrChange w:id="12647" w:author="Author">
                <w:rPr>
                  <w:spacing w:val="-4"/>
                  <w:sz w:val="19"/>
                </w:rPr>
              </w:rPrChange>
            </w:rPr>
            <w:delText xml:space="preserve"> </w:delText>
          </w:r>
          <w:r w:rsidRPr="004B6ADF" w:rsidDel="004D2CDA">
            <w:rPr>
              <w:spacing w:val="-5"/>
              <w:rPrChange w:id="12648" w:author="Author">
                <w:rPr>
                  <w:spacing w:val="-5"/>
                  <w:sz w:val="19"/>
                </w:rPr>
              </w:rPrChange>
            </w:rPr>
            <w:delText>de</w:delText>
          </w:r>
        </w:del>
      </w:ins>
    </w:p>
    <w:p w14:paraId="6F2817F3" w14:textId="298C342C" w:rsidR="002E7934" w:rsidRPr="004B6ADF" w:rsidRDefault="002E7934" w:rsidP="00CB7894">
      <w:pPr>
        <w:widowControl/>
        <w:rPr>
          <w:ins w:id="12649" w:author="Author"/>
          <w:del w:id="12650" w:author="Author"/>
          <w:rPrChange w:id="12651" w:author="Author">
            <w:rPr>
              <w:ins w:id="12652" w:author="Author"/>
              <w:del w:id="12653" w:author="Author"/>
              <w:sz w:val="19"/>
            </w:rPr>
          </w:rPrChange>
        </w:rPr>
        <w:sectPr w:rsidR="002E7934" w:rsidRPr="004B6ADF" w:rsidSect="00F8019F">
          <w:pgSz w:w="11910" w:h="16840" w:code="9"/>
          <w:pgMar w:top="1134" w:right="1418" w:bottom="1134" w:left="1418" w:header="737" w:footer="737" w:gutter="0"/>
          <w:cols w:space="708"/>
          <w:sectPrChange w:id="12654" w:author="Author">
            <w:sectPr w:rsidR="002E7934" w:rsidRPr="004B6ADF" w:rsidSect="00F8019F">
              <w:pgSz w:code="0"/>
              <w:pgMar w:top="1040" w:right="1180" w:bottom="920" w:left="1180" w:header="0" w:footer="721" w:gutter="0"/>
            </w:sectPr>
          </w:sectPrChange>
        </w:sectPr>
      </w:pPr>
    </w:p>
    <w:p w14:paraId="702BBEE2" w14:textId="0681C741" w:rsidR="0036631D" w:rsidRPr="004B6ADF" w:rsidDel="004D2CDA" w:rsidRDefault="0036631D">
      <w:pPr>
        <w:widowControl/>
        <w:rPr>
          <w:ins w:id="12655" w:author="Author"/>
          <w:del w:id="12656" w:author="Author"/>
          <w:rPrChange w:id="12657" w:author="Author">
            <w:rPr>
              <w:ins w:id="12658" w:author="Author"/>
              <w:del w:id="12659" w:author="Author"/>
              <w:sz w:val="19"/>
            </w:rPr>
          </w:rPrChange>
        </w:rPr>
        <w:pPrChange w:id="12660" w:author="Author">
          <w:pPr>
            <w:spacing w:before="40"/>
            <w:ind w:left="650"/>
          </w:pPr>
        </w:pPrChange>
      </w:pPr>
      <w:ins w:id="12661" w:author="Author">
        <w:del w:id="12662" w:author="Author">
          <w:r w:rsidRPr="004B6ADF" w:rsidDel="004D2CDA">
            <w:rPr>
              <w:noProof/>
            </w:rPr>
            <w:drawing>
              <wp:anchor distT="0" distB="0" distL="0" distR="0" simplePos="0" relativeHeight="251658413" behindDoc="1" locked="0" layoutInCell="1" allowOverlap="1" wp14:anchorId="26D7B00B" wp14:editId="5D32003B">
                <wp:simplePos x="0" y="0"/>
                <wp:positionH relativeFrom="page">
                  <wp:posOffset>1000474</wp:posOffset>
                </wp:positionH>
                <wp:positionV relativeFrom="paragraph">
                  <wp:posOffset>210590</wp:posOffset>
                </wp:positionV>
                <wp:extent cx="5033930" cy="1409314"/>
                <wp:effectExtent l="0" t="0" r="0" b="0"/>
                <wp:wrapNone/>
                <wp:docPr id="294911379" name="image7.png"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1379" name="image7.png" descr="A drawing of a screwdriver&#10;&#10;AI-generated content may be incorrect."/>
                        <pic:cNvPicPr/>
                      </pic:nvPicPr>
                      <pic:blipFill>
                        <a:blip r:embed="rId31" cstate="print"/>
                        <a:stretch>
                          <a:fillRect/>
                        </a:stretch>
                      </pic:blipFill>
                      <pic:spPr>
                        <a:xfrm>
                          <a:off x="0" y="0"/>
                          <a:ext cx="5033930" cy="1409314"/>
                        </a:xfrm>
                        <a:prstGeom prst="rect">
                          <a:avLst/>
                        </a:prstGeom>
                      </pic:spPr>
                    </pic:pic>
                  </a:graphicData>
                </a:graphic>
              </wp:anchor>
            </w:drawing>
          </w:r>
          <w:r w:rsidRPr="004B6ADF" w:rsidDel="004D2CDA">
            <w:rPr>
              <w:spacing w:val="-2"/>
              <w:rPrChange w:id="12663" w:author="Author">
                <w:rPr>
                  <w:spacing w:val="-2"/>
                  <w:sz w:val="19"/>
                </w:rPr>
              </w:rPrChange>
            </w:rPr>
            <w:delText>zuiger</w:delText>
          </w:r>
        </w:del>
      </w:ins>
    </w:p>
    <w:p w14:paraId="5946DCCF" w14:textId="1C1DD7FA" w:rsidR="0036631D" w:rsidRPr="004B6ADF" w:rsidDel="004D2CDA" w:rsidRDefault="0036631D">
      <w:pPr>
        <w:widowControl/>
        <w:rPr>
          <w:ins w:id="12664" w:author="Author"/>
          <w:del w:id="12665" w:author="Author"/>
          <w:rPrChange w:id="12666" w:author="Author">
            <w:rPr>
              <w:ins w:id="12667" w:author="Author"/>
              <w:del w:id="12668" w:author="Author"/>
              <w:sz w:val="19"/>
            </w:rPr>
          </w:rPrChange>
        </w:rPr>
        <w:pPrChange w:id="12669" w:author="Author">
          <w:pPr>
            <w:spacing w:before="34" w:line="276" w:lineRule="auto"/>
            <w:ind w:left="407" w:hanging="251"/>
          </w:pPr>
        </w:pPrChange>
      </w:pPr>
      <w:ins w:id="12670" w:author="Author">
        <w:del w:id="12671" w:author="Author">
          <w:r w:rsidRPr="004B6ADF" w:rsidDel="004D2CDA">
            <w:br w:type="column"/>
          </w:r>
          <w:r w:rsidRPr="004B6ADF" w:rsidDel="004D2CDA">
            <w:rPr>
              <w:spacing w:val="-2"/>
              <w:rPrChange w:id="12672" w:author="Author">
                <w:rPr>
                  <w:spacing w:val="-2"/>
                  <w:sz w:val="19"/>
                </w:rPr>
              </w:rPrChange>
            </w:rPr>
            <w:delText xml:space="preserve">naaldbescherming </w:delText>
          </w:r>
          <w:r w:rsidRPr="004B6ADF" w:rsidDel="004D2CDA">
            <w:rPr>
              <w:rPrChange w:id="12673" w:author="Author">
                <w:rPr>
                  <w:sz w:val="19"/>
                </w:rPr>
              </w:rPrChange>
            </w:rPr>
            <w:delText>te activeren</w:delText>
          </w:r>
        </w:del>
      </w:ins>
    </w:p>
    <w:p w14:paraId="0E91E305" w14:textId="342D0617" w:rsidR="0036631D" w:rsidRPr="004B6ADF" w:rsidDel="004D2CDA" w:rsidRDefault="0036631D">
      <w:pPr>
        <w:widowControl/>
        <w:rPr>
          <w:ins w:id="12674" w:author="Author"/>
          <w:del w:id="12675" w:author="Author"/>
          <w:rPrChange w:id="12676" w:author="Author">
            <w:rPr>
              <w:ins w:id="12677" w:author="Author"/>
              <w:del w:id="12678" w:author="Author"/>
              <w:sz w:val="19"/>
            </w:rPr>
          </w:rPrChange>
        </w:rPr>
        <w:pPrChange w:id="12679" w:author="Author">
          <w:pPr>
            <w:tabs>
              <w:tab w:val="left" w:pos="1611"/>
              <w:tab w:val="left" w:pos="4213"/>
            </w:tabs>
            <w:spacing w:before="62"/>
            <w:ind w:left="633"/>
          </w:pPr>
        </w:pPrChange>
      </w:pPr>
      <w:ins w:id="12680" w:author="Author">
        <w:del w:id="12681" w:author="Author">
          <w:r w:rsidRPr="004B6ADF" w:rsidDel="004D2CDA">
            <w:br w:type="column"/>
          </w:r>
          <w:r w:rsidRPr="004B6ADF" w:rsidDel="004D2CDA">
            <w:rPr>
              <w:spacing w:val="-2"/>
              <w:position w:val="11"/>
              <w:rPrChange w:id="12682" w:author="Author">
                <w:rPr>
                  <w:spacing w:val="-2"/>
                  <w:position w:val="11"/>
                  <w:sz w:val="19"/>
                </w:rPr>
              </w:rPrChange>
            </w:rPr>
            <w:delText>cilinder</w:delText>
          </w:r>
          <w:r w:rsidRPr="004B6ADF" w:rsidDel="004D2CDA">
            <w:rPr>
              <w:position w:val="11"/>
              <w:rPrChange w:id="12683" w:author="Author">
                <w:rPr>
                  <w:position w:val="11"/>
                  <w:sz w:val="19"/>
                </w:rPr>
              </w:rPrChange>
            </w:rPr>
            <w:tab/>
          </w:r>
          <w:r w:rsidRPr="004B6ADF" w:rsidDel="004D2CDA">
            <w:rPr>
              <w:spacing w:val="-2"/>
              <w:rPrChange w:id="12684" w:author="Author">
                <w:rPr>
                  <w:spacing w:val="-2"/>
                  <w:sz w:val="19"/>
                </w:rPr>
              </w:rPrChange>
            </w:rPr>
            <w:delText>venster</w:delText>
          </w:r>
          <w:r w:rsidRPr="004B6ADF" w:rsidDel="004D2CDA">
            <w:rPr>
              <w:rPrChange w:id="12685" w:author="Author">
                <w:rPr>
                  <w:sz w:val="19"/>
                </w:rPr>
              </w:rPrChange>
            </w:rPr>
            <w:tab/>
          </w:r>
          <w:r w:rsidRPr="004B6ADF" w:rsidDel="004D2CDA">
            <w:rPr>
              <w:spacing w:val="-2"/>
              <w:rPrChange w:id="12686" w:author="Author">
                <w:rPr>
                  <w:spacing w:val="-2"/>
                  <w:sz w:val="19"/>
                </w:rPr>
              </w:rPrChange>
            </w:rPr>
            <w:delText>beschermdop</w:delText>
          </w:r>
        </w:del>
      </w:ins>
    </w:p>
    <w:p w14:paraId="0DBEE6EC" w14:textId="3E4F6AB0" w:rsidR="002E7934" w:rsidRPr="004B6ADF" w:rsidRDefault="002E7934" w:rsidP="00CB7894">
      <w:pPr>
        <w:widowControl/>
        <w:rPr>
          <w:ins w:id="12687" w:author="Author"/>
          <w:del w:id="12688" w:author="Author"/>
          <w:rPrChange w:id="12689" w:author="Author">
            <w:rPr>
              <w:ins w:id="12690" w:author="Author"/>
              <w:del w:id="12691" w:author="Author"/>
              <w:sz w:val="19"/>
            </w:rPr>
          </w:rPrChange>
        </w:rPr>
        <w:sectPr w:rsidR="002E7934" w:rsidRPr="004B6ADF" w:rsidSect="00F8019F">
          <w:type w:val="nextPage"/>
          <w:pgSz w:w="11910" w:h="16840" w:code="9"/>
          <w:pgMar w:top="1134" w:right="1418" w:bottom="1134" w:left="1418" w:header="737" w:footer="737" w:gutter="0"/>
          <w:cols w:num="3" w:space="708" w:equalWidth="0">
            <w:col w:w="1124" w:space="40"/>
            <w:col w:w="1538" w:space="39"/>
            <w:col w:w="6809"/>
          </w:cols>
          <w:sectPrChange w:id="12692" w:author="Author">
            <w:sectPr w:rsidR="002E7934" w:rsidRPr="004B6ADF" w:rsidSect="00F8019F">
              <w:type w:val="continuous"/>
              <w:pgSz w:code="0"/>
              <w:pgMar w:top="1920" w:right="1180" w:bottom="920" w:left="1180" w:header="0" w:footer="721" w:gutter="0"/>
            </w:sectPr>
          </w:sectPrChange>
        </w:sectPr>
      </w:pPr>
    </w:p>
    <w:p w14:paraId="6FADB6BC" w14:textId="07BCAAFF" w:rsidR="0036631D" w:rsidRPr="004B6ADF" w:rsidDel="004D2CDA" w:rsidRDefault="0036631D">
      <w:pPr>
        <w:widowControl/>
        <w:rPr>
          <w:ins w:id="12693" w:author="Author"/>
          <w:del w:id="12694" w:author="Author"/>
          <w:rPrChange w:id="12695" w:author="Author">
            <w:rPr>
              <w:ins w:id="12696" w:author="Author"/>
              <w:del w:id="12697" w:author="Author"/>
              <w:sz w:val="20"/>
            </w:rPr>
          </w:rPrChange>
        </w:rPr>
        <w:pPrChange w:id="12698" w:author="Author">
          <w:pPr>
            <w:pStyle w:val="BodyText"/>
          </w:pPr>
        </w:pPrChange>
      </w:pPr>
    </w:p>
    <w:p w14:paraId="764843AD" w14:textId="6BF8AFEE" w:rsidR="0036631D" w:rsidRPr="004B6ADF" w:rsidDel="004D2CDA" w:rsidRDefault="0036631D">
      <w:pPr>
        <w:widowControl/>
        <w:rPr>
          <w:ins w:id="12699" w:author="Author"/>
          <w:del w:id="12700" w:author="Author"/>
          <w:rPrChange w:id="12701" w:author="Author">
            <w:rPr>
              <w:ins w:id="12702" w:author="Author"/>
              <w:del w:id="12703" w:author="Author"/>
              <w:sz w:val="20"/>
            </w:rPr>
          </w:rPrChange>
        </w:rPr>
        <w:pPrChange w:id="12704" w:author="Author">
          <w:pPr>
            <w:pStyle w:val="BodyText"/>
          </w:pPr>
        </w:pPrChange>
      </w:pPr>
    </w:p>
    <w:p w14:paraId="4D594DF1" w14:textId="3E823F9D" w:rsidR="0036631D" w:rsidRPr="004B6ADF" w:rsidDel="004D2CDA" w:rsidRDefault="0036631D">
      <w:pPr>
        <w:widowControl/>
        <w:rPr>
          <w:ins w:id="12705" w:author="Author"/>
          <w:del w:id="12706" w:author="Author"/>
          <w:rPrChange w:id="12707" w:author="Author">
            <w:rPr>
              <w:ins w:id="12708" w:author="Author"/>
              <w:del w:id="12709" w:author="Author"/>
              <w:sz w:val="20"/>
            </w:rPr>
          </w:rPrChange>
        </w:rPr>
        <w:pPrChange w:id="12710" w:author="Author">
          <w:pPr>
            <w:pStyle w:val="BodyText"/>
          </w:pPr>
        </w:pPrChange>
      </w:pPr>
    </w:p>
    <w:p w14:paraId="760FE765" w14:textId="25CF3125" w:rsidR="0036631D" w:rsidRPr="004B6ADF" w:rsidDel="004D2CDA" w:rsidRDefault="0036631D">
      <w:pPr>
        <w:widowControl/>
        <w:rPr>
          <w:ins w:id="12711" w:author="Author"/>
          <w:del w:id="12712" w:author="Author"/>
          <w:rPrChange w:id="12713" w:author="Author">
            <w:rPr>
              <w:ins w:id="12714" w:author="Author"/>
              <w:del w:id="12715" w:author="Author"/>
              <w:sz w:val="20"/>
            </w:rPr>
          </w:rPrChange>
        </w:rPr>
        <w:pPrChange w:id="12716" w:author="Author">
          <w:pPr>
            <w:pStyle w:val="BodyText"/>
          </w:pPr>
        </w:pPrChange>
      </w:pPr>
    </w:p>
    <w:p w14:paraId="5B2D0D85" w14:textId="189D1A62" w:rsidR="0036631D" w:rsidRPr="004B6ADF" w:rsidDel="004D2CDA" w:rsidRDefault="0036631D">
      <w:pPr>
        <w:widowControl/>
        <w:rPr>
          <w:ins w:id="12717" w:author="Author"/>
          <w:del w:id="12718" w:author="Author"/>
          <w:rPrChange w:id="12719" w:author="Author">
            <w:rPr>
              <w:ins w:id="12720" w:author="Author"/>
              <w:del w:id="12721" w:author="Author"/>
              <w:sz w:val="20"/>
            </w:rPr>
          </w:rPrChange>
        </w:rPr>
        <w:pPrChange w:id="12722" w:author="Author">
          <w:pPr>
            <w:pStyle w:val="BodyText"/>
          </w:pPr>
        </w:pPrChange>
      </w:pPr>
    </w:p>
    <w:p w14:paraId="6A6C7CA8" w14:textId="5E09CF15" w:rsidR="0036631D" w:rsidRPr="004B6ADF" w:rsidDel="004D2CDA" w:rsidRDefault="0036631D">
      <w:pPr>
        <w:widowControl/>
        <w:rPr>
          <w:ins w:id="12723" w:author="Author"/>
          <w:del w:id="12724" w:author="Author"/>
          <w:rPrChange w:id="12725" w:author="Author">
            <w:rPr>
              <w:ins w:id="12726" w:author="Author"/>
              <w:del w:id="12727" w:author="Author"/>
              <w:sz w:val="20"/>
            </w:rPr>
          </w:rPrChange>
        </w:rPr>
        <w:pPrChange w:id="12728" w:author="Author">
          <w:pPr>
            <w:pStyle w:val="BodyText"/>
          </w:pPr>
        </w:pPrChange>
      </w:pPr>
    </w:p>
    <w:p w14:paraId="5EF734F6" w14:textId="395A3C49" w:rsidR="0036631D" w:rsidRPr="004B6ADF" w:rsidDel="004D2CDA" w:rsidRDefault="0036631D">
      <w:pPr>
        <w:widowControl/>
        <w:rPr>
          <w:ins w:id="12729" w:author="Author"/>
          <w:del w:id="12730" w:author="Author"/>
          <w:rPrChange w:id="12731" w:author="Author">
            <w:rPr>
              <w:ins w:id="12732" w:author="Author"/>
              <w:del w:id="12733" w:author="Author"/>
              <w:sz w:val="20"/>
            </w:rPr>
          </w:rPrChange>
        </w:rPr>
        <w:pPrChange w:id="12734" w:author="Author">
          <w:pPr>
            <w:pStyle w:val="BodyText"/>
          </w:pPr>
        </w:pPrChange>
      </w:pPr>
    </w:p>
    <w:p w14:paraId="4CB7ABD7" w14:textId="55C78653" w:rsidR="0036631D" w:rsidRPr="004B6ADF" w:rsidDel="004D2CDA" w:rsidRDefault="0036631D">
      <w:pPr>
        <w:widowControl/>
        <w:rPr>
          <w:ins w:id="12735" w:author="Author"/>
          <w:del w:id="12736" w:author="Author"/>
          <w:rPrChange w:id="12737" w:author="Author">
            <w:rPr>
              <w:ins w:id="12738" w:author="Author"/>
              <w:del w:id="12739" w:author="Author"/>
              <w:sz w:val="24"/>
            </w:rPr>
          </w:rPrChange>
        </w:rPr>
        <w:pPrChange w:id="12740" w:author="Author">
          <w:pPr>
            <w:pStyle w:val="BodyText"/>
            <w:spacing w:before="9"/>
          </w:pPr>
        </w:pPrChange>
      </w:pPr>
    </w:p>
    <w:p w14:paraId="3D483537" w14:textId="6278F4C5" w:rsidR="002E7934" w:rsidRPr="004B6ADF" w:rsidRDefault="002E7934" w:rsidP="00CB7894">
      <w:pPr>
        <w:widowControl/>
        <w:rPr>
          <w:ins w:id="12741" w:author="Author"/>
          <w:del w:id="12742" w:author="Author"/>
          <w:rPrChange w:id="12743" w:author="Author">
            <w:rPr>
              <w:ins w:id="12744" w:author="Author"/>
              <w:del w:id="12745" w:author="Author"/>
              <w:sz w:val="24"/>
            </w:rPr>
          </w:rPrChange>
        </w:rPr>
        <w:sectPr w:rsidR="002E7934" w:rsidRPr="004B6ADF" w:rsidSect="00F8019F">
          <w:type w:val="nextPage"/>
          <w:pgSz w:w="11910" w:h="16840" w:code="9"/>
          <w:pgMar w:top="1134" w:right="1418" w:bottom="1134" w:left="1418" w:header="737" w:footer="737" w:gutter="0"/>
          <w:cols w:space="708"/>
          <w:sectPrChange w:id="12746" w:author="Author">
            <w:sectPr w:rsidR="002E7934" w:rsidRPr="004B6ADF" w:rsidSect="00F8019F">
              <w:type w:val="continuous"/>
              <w:pgSz w:code="0"/>
              <w:pgMar w:top="1920" w:right="1180" w:bottom="920" w:left="1180" w:header="0" w:footer="721" w:gutter="0"/>
            </w:sectPr>
          </w:sectPrChange>
        </w:sectPr>
      </w:pPr>
    </w:p>
    <w:p w14:paraId="162E5E38" w14:textId="6299CA45" w:rsidR="0036631D" w:rsidRPr="004B6ADF" w:rsidDel="004D2CDA" w:rsidRDefault="0036631D">
      <w:pPr>
        <w:widowControl/>
        <w:rPr>
          <w:ins w:id="12747" w:author="Author"/>
          <w:del w:id="12748" w:author="Author"/>
          <w:rPrChange w:id="12749" w:author="Author">
            <w:rPr>
              <w:ins w:id="12750" w:author="Author"/>
              <w:del w:id="12751" w:author="Author"/>
              <w:sz w:val="19"/>
            </w:rPr>
          </w:rPrChange>
        </w:rPr>
        <w:pPrChange w:id="12752" w:author="Author">
          <w:pPr>
            <w:spacing w:before="91" w:line="276" w:lineRule="auto"/>
            <w:ind w:left="297" w:right="35" w:hanging="56"/>
          </w:pPr>
        </w:pPrChange>
      </w:pPr>
      <w:ins w:id="12753" w:author="Author">
        <w:del w:id="12754" w:author="Author">
          <w:r w:rsidRPr="004B6ADF" w:rsidDel="004D2CDA">
            <w:rPr>
              <w:spacing w:val="-2"/>
              <w:rPrChange w:id="12755" w:author="Author">
                <w:rPr>
                  <w:spacing w:val="-2"/>
                  <w:sz w:val="19"/>
                </w:rPr>
              </w:rPrChange>
            </w:rPr>
            <w:delText xml:space="preserve">uiteinde </w:delText>
          </w:r>
          <w:r w:rsidRPr="004B6ADF" w:rsidDel="004D2CDA">
            <w:rPr>
              <w:rPrChange w:id="12756" w:author="Author">
                <w:rPr>
                  <w:sz w:val="19"/>
                </w:rPr>
              </w:rPrChange>
            </w:rPr>
            <w:delText xml:space="preserve">van de </w:delText>
          </w:r>
          <w:r w:rsidRPr="004B6ADF" w:rsidDel="004D2CDA">
            <w:rPr>
              <w:spacing w:val="-2"/>
              <w:rPrChange w:id="12757" w:author="Author">
                <w:rPr>
                  <w:spacing w:val="-2"/>
                  <w:sz w:val="19"/>
                </w:rPr>
              </w:rPrChange>
            </w:rPr>
            <w:delText>zuiger</w:delText>
          </w:r>
        </w:del>
      </w:ins>
    </w:p>
    <w:p w14:paraId="0BE138A7" w14:textId="55B1493A" w:rsidR="0036631D" w:rsidRPr="004B6ADF" w:rsidDel="004D2CDA" w:rsidRDefault="0036631D">
      <w:pPr>
        <w:widowControl/>
        <w:rPr>
          <w:ins w:id="12758" w:author="Author"/>
          <w:del w:id="12759" w:author="Author"/>
          <w:rPrChange w:id="12760" w:author="Author">
            <w:rPr>
              <w:ins w:id="12761" w:author="Author"/>
              <w:del w:id="12762" w:author="Author"/>
              <w:sz w:val="19"/>
            </w:rPr>
          </w:rPrChange>
        </w:rPr>
        <w:pPrChange w:id="12763" w:author="Author">
          <w:pPr>
            <w:spacing w:before="91" w:line="276" w:lineRule="auto"/>
            <w:ind w:left="241" w:firstLine="62"/>
          </w:pPr>
        </w:pPrChange>
      </w:pPr>
      <w:ins w:id="12764" w:author="Author">
        <w:del w:id="12765" w:author="Author">
          <w:r w:rsidRPr="004B6ADF" w:rsidDel="004D2CDA">
            <w:br w:type="column"/>
          </w:r>
          <w:r w:rsidRPr="004B6ADF" w:rsidDel="004D2CDA">
            <w:rPr>
              <w:rPrChange w:id="12766" w:author="Author">
                <w:rPr>
                  <w:sz w:val="19"/>
                </w:rPr>
              </w:rPrChange>
            </w:rPr>
            <w:delText xml:space="preserve">vleugels voor de </w:delText>
          </w:r>
          <w:r w:rsidRPr="004B6ADF" w:rsidDel="004D2CDA">
            <w:rPr>
              <w:spacing w:val="-2"/>
              <w:rPrChange w:id="12767" w:author="Author">
                <w:rPr>
                  <w:spacing w:val="-2"/>
                  <w:sz w:val="19"/>
                </w:rPr>
              </w:rPrChange>
            </w:rPr>
            <w:delText>naaldbescherming</w:delText>
          </w:r>
        </w:del>
      </w:ins>
    </w:p>
    <w:p w14:paraId="5A471BE2" w14:textId="49EBE8E8" w:rsidR="0036631D" w:rsidRPr="004B6ADF" w:rsidDel="004D2CDA" w:rsidRDefault="0036631D">
      <w:pPr>
        <w:widowControl/>
        <w:rPr>
          <w:ins w:id="12768" w:author="Author"/>
          <w:del w:id="12769" w:author="Author"/>
          <w:rPrChange w:id="12770" w:author="Author">
            <w:rPr>
              <w:ins w:id="12771" w:author="Author"/>
              <w:del w:id="12772" w:author="Author"/>
              <w:sz w:val="19"/>
            </w:rPr>
          </w:rPrChange>
        </w:rPr>
        <w:pPrChange w:id="12773" w:author="Author">
          <w:pPr>
            <w:spacing w:before="7"/>
          </w:pPr>
        </w:pPrChange>
      </w:pPr>
      <w:ins w:id="12774" w:author="Author">
        <w:del w:id="12775" w:author="Author">
          <w:r w:rsidRPr="004B6ADF" w:rsidDel="004D2CDA">
            <w:br w:type="column"/>
          </w:r>
        </w:del>
      </w:ins>
    </w:p>
    <w:p w14:paraId="7505964C" w14:textId="2AF54ACC" w:rsidR="0036631D" w:rsidRPr="004B6ADF" w:rsidDel="004D2CDA" w:rsidRDefault="0036631D">
      <w:pPr>
        <w:widowControl/>
        <w:rPr>
          <w:ins w:id="12776" w:author="Author"/>
          <w:del w:id="12777" w:author="Author"/>
          <w:rPrChange w:id="12778" w:author="Author">
            <w:rPr>
              <w:ins w:id="12779" w:author="Author"/>
              <w:del w:id="12780" w:author="Author"/>
              <w:sz w:val="19"/>
            </w:rPr>
          </w:rPrChange>
        </w:rPr>
        <w:pPrChange w:id="12781" w:author="Author">
          <w:pPr>
            <w:tabs>
              <w:tab w:val="left" w:pos="2079"/>
            </w:tabs>
            <w:ind w:left="242"/>
          </w:pPr>
        </w:pPrChange>
      </w:pPr>
      <w:ins w:id="12782" w:author="Author">
        <w:del w:id="12783" w:author="Author">
          <w:r w:rsidRPr="004B6ADF" w:rsidDel="004D2CDA">
            <w:rPr>
              <w:spacing w:val="-2"/>
              <w:rPrChange w:id="12784" w:author="Author">
                <w:rPr>
                  <w:spacing w:val="-2"/>
                  <w:sz w:val="19"/>
                </w:rPr>
              </w:rPrChange>
            </w:rPr>
            <w:delText>etiket</w:delText>
          </w:r>
          <w:r w:rsidRPr="004B6ADF" w:rsidDel="004D2CDA">
            <w:rPr>
              <w:rPrChange w:id="12785" w:author="Author">
                <w:rPr>
                  <w:sz w:val="19"/>
                </w:rPr>
              </w:rPrChange>
            </w:rPr>
            <w:tab/>
          </w:r>
          <w:r w:rsidRPr="004B6ADF" w:rsidDel="004D2CDA">
            <w:rPr>
              <w:spacing w:val="-2"/>
              <w:rPrChange w:id="12786" w:author="Author">
                <w:rPr>
                  <w:spacing w:val="-2"/>
                  <w:sz w:val="19"/>
                </w:rPr>
              </w:rPrChange>
            </w:rPr>
            <w:delText>naald</w:delText>
          </w:r>
        </w:del>
      </w:ins>
    </w:p>
    <w:p w14:paraId="7263E2B5" w14:textId="1F433DC4" w:rsidR="0036631D" w:rsidRPr="004B6ADF" w:rsidDel="004D2CDA" w:rsidRDefault="0036631D">
      <w:pPr>
        <w:widowControl/>
        <w:rPr>
          <w:ins w:id="12787" w:author="Author"/>
          <w:del w:id="12788" w:author="Author"/>
        </w:rPr>
        <w:pPrChange w:id="12789" w:author="Author">
          <w:pPr>
            <w:pStyle w:val="BodyText"/>
            <w:spacing w:before="6"/>
          </w:pPr>
        </w:pPrChange>
      </w:pPr>
    </w:p>
    <w:p w14:paraId="7CFD38C1" w14:textId="22D0DF54" w:rsidR="0036631D" w:rsidRPr="004B6ADF" w:rsidDel="004D2CDA" w:rsidRDefault="0036631D">
      <w:pPr>
        <w:widowControl/>
        <w:rPr>
          <w:ins w:id="12790" w:author="Author"/>
          <w:del w:id="12791" w:author="Author"/>
        </w:rPr>
        <w:pPrChange w:id="12792" w:author="Author">
          <w:pPr>
            <w:pStyle w:val="BodyText"/>
            <w:ind w:left="345"/>
          </w:pPr>
        </w:pPrChange>
      </w:pPr>
      <w:ins w:id="12793" w:author="Author">
        <w:del w:id="12794" w:author="Author">
          <w:r w:rsidRPr="004B6ADF" w:rsidDel="004D2CDA">
            <w:delText>Figuur</w:delText>
          </w:r>
          <w:r w:rsidRPr="004B6ADF" w:rsidDel="004D2CDA">
            <w:rPr>
              <w:spacing w:val="-7"/>
            </w:rPr>
            <w:delText xml:space="preserve"> </w:delText>
          </w:r>
          <w:r w:rsidRPr="004B6ADF" w:rsidDel="004D2CDA">
            <w:rPr>
              <w:spacing w:val="-10"/>
            </w:rPr>
            <w:delText>1</w:delText>
          </w:r>
        </w:del>
      </w:ins>
    </w:p>
    <w:p w14:paraId="19773FD3" w14:textId="421468F1" w:rsidR="0036631D" w:rsidRPr="004B6ADF" w:rsidDel="004D2CDA" w:rsidRDefault="0036631D" w:rsidP="00CB7894">
      <w:pPr>
        <w:widowControl/>
        <w:rPr>
          <w:ins w:id="12795" w:author="Author"/>
          <w:del w:id="12796" w:author="Author"/>
        </w:rPr>
        <w:sectPr w:rsidR="0036631D" w:rsidRPr="004B6ADF" w:rsidDel="004D2CDA" w:rsidSect="00F8019F">
          <w:type w:val="nextPage"/>
          <w:pgSz w:w="11910" w:h="16840" w:code="9"/>
          <w:pgMar w:top="1134" w:right="1418" w:bottom="1134" w:left="1418" w:header="737" w:footer="737" w:gutter="0"/>
          <w:cols w:num="3" w:space="708" w:equalWidth="0">
            <w:col w:w="893" w:space="710"/>
            <w:col w:w="1664" w:space="786"/>
            <w:col w:w="5497"/>
          </w:cols>
          <w:sectPrChange w:id="12797" w:author="Author">
            <w:sectPr w:rsidR="0036631D" w:rsidRPr="004B6ADF" w:rsidDel="004D2CDA" w:rsidSect="00F8019F">
              <w:type w:val="continuous"/>
              <w:pgSz w:code="0"/>
              <w:pgMar w:top="1920" w:right="1180" w:bottom="920" w:left="1180" w:header="0" w:footer="721" w:gutter="0"/>
            </w:sectPr>
          </w:sectPrChange>
        </w:sectPr>
      </w:pPr>
    </w:p>
    <w:p w14:paraId="0ED830EF" w14:textId="240AADB5" w:rsidR="0036631D" w:rsidRPr="004B6ADF" w:rsidDel="004D2CDA" w:rsidRDefault="0036631D">
      <w:pPr>
        <w:widowControl/>
        <w:rPr>
          <w:ins w:id="12798" w:author="Author"/>
          <w:del w:id="12799" w:author="Author"/>
          <w:rPrChange w:id="12800" w:author="Author">
            <w:rPr>
              <w:ins w:id="12801" w:author="Author"/>
              <w:del w:id="12802" w:author="Author"/>
              <w:sz w:val="14"/>
            </w:rPr>
          </w:rPrChange>
        </w:rPr>
        <w:pPrChange w:id="12803" w:author="Author">
          <w:pPr>
            <w:pStyle w:val="BodyText"/>
            <w:spacing w:before="1"/>
          </w:pPr>
        </w:pPrChange>
      </w:pPr>
    </w:p>
    <w:p w14:paraId="16DA0BE8" w14:textId="4EFB0E66" w:rsidR="0036631D" w:rsidRPr="004B6ADF" w:rsidDel="004D2CDA" w:rsidRDefault="0036631D">
      <w:pPr>
        <w:widowControl/>
        <w:rPr>
          <w:ins w:id="12804" w:author="Author"/>
          <w:del w:id="12805" w:author="Author"/>
        </w:rPr>
        <w:pPrChange w:id="12806" w:author="Author">
          <w:pPr>
            <w:pStyle w:val="Heading3"/>
            <w:numPr>
              <w:numId w:val="2"/>
            </w:numPr>
            <w:tabs>
              <w:tab w:val="left" w:pos="957"/>
              <w:tab w:val="left" w:pos="958"/>
            </w:tabs>
            <w:spacing w:before="90"/>
            <w:ind w:left="957" w:hanging="721"/>
          </w:pPr>
        </w:pPrChange>
      </w:pPr>
      <w:ins w:id="12807" w:author="Author">
        <w:del w:id="12808" w:author="Author">
          <w:r w:rsidRPr="004B6ADF" w:rsidDel="004D2CDA">
            <w:delText>Controleer</w:delText>
          </w:r>
          <w:r w:rsidRPr="004B6ADF" w:rsidDel="004D2CDA">
            <w:rPr>
              <w:spacing w:val="-9"/>
            </w:rPr>
            <w:delText xml:space="preserve"> </w:delText>
          </w:r>
          <w:r w:rsidRPr="004B6ADF" w:rsidDel="004D2CDA">
            <w:delText>het</w:delText>
          </w:r>
          <w:r w:rsidRPr="004B6ADF" w:rsidDel="004D2CDA">
            <w:rPr>
              <w:spacing w:val="-8"/>
            </w:rPr>
            <w:delText xml:space="preserve"> </w:delText>
          </w:r>
          <w:r w:rsidRPr="004B6ADF" w:rsidDel="004D2CDA">
            <w:delText>aantal</w:delText>
          </w:r>
          <w:r w:rsidRPr="004B6ADF" w:rsidDel="004D2CDA">
            <w:rPr>
              <w:spacing w:val="-8"/>
            </w:rPr>
            <w:delText xml:space="preserve"> </w:delText>
          </w:r>
          <w:r w:rsidRPr="004B6ADF" w:rsidDel="004D2CDA">
            <w:delText>voorgevulde</w:delText>
          </w:r>
          <w:r w:rsidRPr="004B6ADF" w:rsidDel="004D2CDA">
            <w:rPr>
              <w:spacing w:val="-9"/>
            </w:rPr>
            <w:delText xml:space="preserve"> </w:delText>
          </w:r>
          <w:r w:rsidRPr="004B6ADF" w:rsidDel="004D2CDA">
            <w:delText>spuiten</w:delText>
          </w:r>
          <w:r w:rsidRPr="004B6ADF" w:rsidDel="004D2CDA">
            <w:rPr>
              <w:spacing w:val="-8"/>
            </w:rPr>
            <w:delText xml:space="preserve"> </w:delText>
          </w:r>
          <w:r w:rsidRPr="004B6ADF" w:rsidDel="004D2CDA">
            <w:delText>en</w:delText>
          </w:r>
          <w:r w:rsidRPr="004B6ADF" w:rsidDel="004D2CDA">
            <w:rPr>
              <w:spacing w:val="-8"/>
            </w:rPr>
            <w:delText xml:space="preserve"> </w:delText>
          </w:r>
          <w:r w:rsidRPr="004B6ADF" w:rsidDel="004D2CDA">
            <w:delText>zet</w:delText>
          </w:r>
          <w:r w:rsidRPr="004B6ADF" w:rsidDel="004D2CDA">
            <w:rPr>
              <w:spacing w:val="-8"/>
            </w:rPr>
            <w:delText xml:space="preserve"> </w:delText>
          </w:r>
          <w:r w:rsidRPr="004B6ADF" w:rsidDel="004D2CDA">
            <w:delText>de</w:delText>
          </w:r>
          <w:r w:rsidRPr="004B6ADF" w:rsidDel="004D2CDA">
            <w:rPr>
              <w:spacing w:val="-7"/>
            </w:rPr>
            <w:delText xml:space="preserve"> </w:delText>
          </w:r>
          <w:r w:rsidRPr="004B6ADF" w:rsidDel="004D2CDA">
            <w:delText>materialen</w:delText>
          </w:r>
          <w:r w:rsidRPr="004B6ADF" w:rsidDel="004D2CDA">
            <w:rPr>
              <w:spacing w:val="-7"/>
            </w:rPr>
            <w:delText xml:space="preserve"> </w:delText>
          </w:r>
          <w:r w:rsidRPr="004B6ADF" w:rsidDel="004D2CDA">
            <w:rPr>
              <w:spacing w:val="-2"/>
            </w:rPr>
            <w:delText>klaar:</w:delText>
          </w:r>
        </w:del>
      </w:ins>
    </w:p>
    <w:p w14:paraId="460776E8" w14:textId="10644A94" w:rsidR="0036631D" w:rsidRPr="004B6ADF" w:rsidDel="004D2CDA" w:rsidRDefault="0036631D">
      <w:pPr>
        <w:widowControl/>
        <w:rPr>
          <w:ins w:id="12809" w:author="Author"/>
          <w:del w:id="12810" w:author="Author"/>
          <w:b/>
        </w:rPr>
        <w:pPrChange w:id="12811" w:author="Author">
          <w:pPr>
            <w:pStyle w:val="BodyText"/>
            <w:spacing w:before="1"/>
          </w:pPr>
        </w:pPrChange>
      </w:pPr>
    </w:p>
    <w:p w14:paraId="276981E4" w14:textId="60EA6E91" w:rsidR="0036631D" w:rsidRPr="004B6ADF" w:rsidDel="004D2CDA" w:rsidRDefault="0036631D">
      <w:pPr>
        <w:widowControl/>
        <w:rPr>
          <w:ins w:id="12812" w:author="Author"/>
          <w:del w:id="12813" w:author="Author"/>
        </w:rPr>
        <w:pPrChange w:id="12814" w:author="Author">
          <w:pPr>
            <w:pStyle w:val="BodyText"/>
            <w:ind w:left="237"/>
          </w:pPr>
        </w:pPrChange>
      </w:pPr>
      <w:ins w:id="12815" w:author="Author">
        <w:del w:id="12816" w:author="Author">
          <w:r w:rsidRPr="004B6ADF" w:rsidDel="004D2CDA">
            <w:delText>Maak</w:delText>
          </w:r>
          <w:r w:rsidRPr="004B6ADF" w:rsidDel="004D2CDA">
            <w:rPr>
              <w:spacing w:val="-7"/>
            </w:rPr>
            <w:delText xml:space="preserve"> </w:delText>
          </w:r>
          <w:r w:rsidRPr="004B6ADF" w:rsidDel="004D2CDA">
            <w:delText>de</w:delText>
          </w:r>
          <w:r w:rsidRPr="004B6ADF" w:rsidDel="004D2CDA">
            <w:rPr>
              <w:spacing w:val="-7"/>
            </w:rPr>
            <w:delText xml:space="preserve"> </w:delText>
          </w:r>
          <w:r w:rsidRPr="004B6ADF" w:rsidDel="004D2CDA">
            <w:delText>voorgevulde</w:delText>
          </w:r>
          <w:r w:rsidRPr="004B6ADF" w:rsidDel="004D2CDA">
            <w:rPr>
              <w:spacing w:val="-8"/>
            </w:rPr>
            <w:delText xml:space="preserve"> </w:delText>
          </w:r>
          <w:r w:rsidRPr="004B6ADF" w:rsidDel="004D2CDA">
            <w:delText>spuit</w:delText>
          </w:r>
          <w:r w:rsidRPr="004B6ADF" w:rsidDel="004D2CDA">
            <w:rPr>
              <w:spacing w:val="-7"/>
            </w:rPr>
            <w:delText xml:space="preserve"> </w:delText>
          </w:r>
          <w:r w:rsidRPr="004B6ADF" w:rsidDel="004D2CDA">
            <w:delText>klaar</w:delText>
          </w:r>
          <w:r w:rsidRPr="004B6ADF" w:rsidDel="004D2CDA">
            <w:rPr>
              <w:spacing w:val="-7"/>
            </w:rPr>
            <w:delText xml:space="preserve"> </w:delText>
          </w:r>
          <w:r w:rsidRPr="004B6ADF" w:rsidDel="004D2CDA">
            <w:delText>voor</w:delText>
          </w:r>
          <w:r w:rsidRPr="004B6ADF" w:rsidDel="004D2CDA">
            <w:rPr>
              <w:spacing w:val="-6"/>
            </w:rPr>
            <w:delText xml:space="preserve"> </w:delText>
          </w:r>
          <w:r w:rsidRPr="004B6ADF" w:rsidDel="004D2CDA">
            <w:rPr>
              <w:spacing w:val="-2"/>
            </w:rPr>
            <w:delText>gebruik.</w:delText>
          </w:r>
        </w:del>
      </w:ins>
    </w:p>
    <w:p w14:paraId="15A8D8FA" w14:textId="2AF7A440" w:rsidR="0036631D" w:rsidRPr="004B6ADF" w:rsidDel="004D2CDA" w:rsidRDefault="0036631D">
      <w:pPr>
        <w:widowControl/>
        <w:rPr>
          <w:ins w:id="12817" w:author="Author"/>
          <w:del w:id="12818" w:author="Author"/>
        </w:rPr>
        <w:pPrChange w:id="12819" w:author="Author">
          <w:pPr>
            <w:pStyle w:val="ListParagraph"/>
            <w:numPr>
              <w:ilvl w:val="1"/>
              <w:numId w:val="2"/>
            </w:numPr>
            <w:tabs>
              <w:tab w:val="left" w:pos="805"/>
              <w:tab w:val="left" w:pos="806"/>
            </w:tabs>
            <w:ind w:right="253"/>
          </w:pPr>
        </w:pPrChange>
      </w:pPr>
      <w:ins w:id="12820" w:author="Author">
        <w:del w:id="12821" w:author="Author">
          <w:r w:rsidRPr="004B6ADF" w:rsidDel="004D2CDA">
            <w:delText>Neem</w:delText>
          </w:r>
          <w:r w:rsidRPr="004B6ADF" w:rsidDel="004D2CDA">
            <w:rPr>
              <w:spacing w:val="-3"/>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en)</w:delText>
          </w:r>
          <w:r w:rsidRPr="004B6ADF" w:rsidDel="004D2CDA">
            <w:rPr>
              <w:spacing w:val="-2"/>
            </w:rPr>
            <w:delText xml:space="preserve"> </w:delText>
          </w:r>
          <w:r w:rsidRPr="004B6ADF" w:rsidDel="004D2CDA">
            <w:delText>ui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koelkast.</w:delText>
          </w:r>
          <w:r w:rsidRPr="004B6ADF" w:rsidDel="004D2CDA">
            <w:rPr>
              <w:spacing w:val="-2"/>
            </w:rPr>
            <w:delText xml:space="preserve"> </w:delText>
          </w:r>
          <w:r w:rsidRPr="004B6ADF" w:rsidDel="004D2CDA">
            <w:delText>Laa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2"/>
            </w:rPr>
            <w:delText xml:space="preserve"> </w:delText>
          </w:r>
          <w:r w:rsidRPr="004B6ADF" w:rsidDel="004D2CDA">
            <w:delText>ongeveer</w:delText>
          </w:r>
          <w:r w:rsidRPr="004B6ADF" w:rsidDel="004D2CDA">
            <w:rPr>
              <w:spacing w:val="-2"/>
            </w:rPr>
            <w:delText xml:space="preserve"> </w:delText>
          </w:r>
          <w:r w:rsidRPr="004B6ADF" w:rsidDel="004D2CDA">
            <w:delText>een</w:delText>
          </w:r>
          <w:r w:rsidRPr="004B6ADF" w:rsidDel="004D2CDA">
            <w:rPr>
              <w:spacing w:val="-2"/>
            </w:rPr>
            <w:delText xml:space="preserve"> </w:delText>
          </w:r>
          <w:r w:rsidRPr="004B6ADF" w:rsidDel="004D2CDA">
            <w:delText>half</w:delText>
          </w:r>
          <w:r w:rsidRPr="004B6ADF" w:rsidDel="004D2CDA">
            <w:rPr>
              <w:spacing w:val="-2"/>
            </w:rPr>
            <w:delText xml:space="preserve"> </w:delText>
          </w:r>
          <w:r w:rsidRPr="004B6ADF" w:rsidDel="004D2CDA">
            <w:delText>uur buiten de</w:delText>
          </w:r>
          <w:r w:rsidRPr="004B6ADF" w:rsidDel="004D2CDA">
            <w:rPr>
              <w:spacing w:val="-1"/>
            </w:rPr>
            <w:delText xml:space="preserve"> </w:delText>
          </w:r>
          <w:r w:rsidRPr="004B6ADF" w:rsidDel="004D2CDA">
            <w:delText>kartonnen doos</w:delText>
          </w:r>
          <w:r w:rsidRPr="004B6ADF" w:rsidDel="004D2CDA">
            <w:rPr>
              <w:spacing w:val="-1"/>
            </w:rPr>
            <w:delText xml:space="preserve"> </w:delText>
          </w:r>
          <w:r w:rsidRPr="004B6ADF" w:rsidDel="004D2CDA">
            <w:delText>liggen. Dit zorgt ervoor</w:delText>
          </w:r>
          <w:r w:rsidRPr="004B6ADF" w:rsidDel="004D2CDA">
            <w:rPr>
              <w:spacing w:val="-1"/>
            </w:rPr>
            <w:delText xml:space="preserve"> </w:delText>
          </w:r>
          <w:r w:rsidRPr="004B6ADF" w:rsidDel="004D2CDA">
            <w:delText>dat de</w:delText>
          </w:r>
          <w:r w:rsidRPr="004B6ADF" w:rsidDel="004D2CDA">
            <w:rPr>
              <w:spacing w:val="-1"/>
            </w:rPr>
            <w:delText xml:space="preserve"> </w:delText>
          </w:r>
          <w:r w:rsidRPr="004B6ADF" w:rsidDel="004D2CDA">
            <w:delText>vloeistof een comfortabele</w:delText>
          </w:r>
          <w:r w:rsidRPr="004B6ADF" w:rsidDel="004D2CDA">
            <w:rPr>
              <w:spacing w:val="-1"/>
            </w:rPr>
            <w:delText xml:space="preserve"> </w:delText>
          </w:r>
          <w:r w:rsidRPr="004B6ADF" w:rsidDel="004D2CDA">
            <w:delText>temperatuur voor injectie krijgt (kamertemperatuur). Haal de beschermdop niet van de naald zolang de vloeistof nog op kamertemperatuur aan het komen is.</w:delText>
          </w:r>
        </w:del>
      </w:ins>
    </w:p>
    <w:p w14:paraId="0998BDCC" w14:textId="144ABF1D" w:rsidR="0036631D" w:rsidRPr="004B6ADF" w:rsidDel="004D2CDA" w:rsidRDefault="0036631D">
      <w:pPr>
        <w:widowControl/>
        <w:rPr>
          <w:ins w:id="12822" w:author="Author"/>
          <w:del w:id="12823" w:author="Author"/>
        </w:rPr>
        <w:pPrChange w:id="12824" w:author="Author">
          <w:pPr>
            <w:pStyle w:val="ListParagraph"/>
            <w:numPr>
              <w:ilvl w:val="1"/>
              <w:numId w:val="2"/>
            </w:numPr>
            <w:tabs>
              <w:tab w:val="left" w:pos="805"/>
              <w:tab w:val="left" w:pos="806"/>
            </w:tabs>
            <w:ind w:right="552"/>
          </w:pPr>
        </w:pPrChange>
      </w:pPr>
      <w:ins w:id="12825" w:author="Author">
        <w:del w:id="12826" w:author="Author">
          <w:r w:rsidRPr="004B6ADF" w:rsidDel="004D2CDA">
            <w:delText>Houd</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3"/>
            </w:rPr>
            <w:delText xml:space="preserve"> </w:delText>
          </w:r>
          <w:r w:rsidRPr="004B6ADF" w:rsidDel="004D2CDA">
            <w:delText>vast</w:delText>
          </w:r>
          <w:r w:rsidRPr="004B6ADF" w:rsidDel="004D2CDA">
            <w:rPr>
              <w:spacing w:val="-2"/>
            </w:rPr>
            <w:delText xml:space="preserve"> </w:delText>
          </w:r>
          <w:r w:rsidRPr="004B6ADF" w:rsidDel="004D2CDA">
            <w:delText>aa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cilinder</w:delText>
          </w:r>
          <w:r w:rsidRPr="004B6ADF" w:rsidDel="004D2CDA">
            <w:rPr>
              <w:spacing w:val="-2"/>
            </w:rPr>
            <w:delText xml:space="preserve"> </w:delText>
          </w:r>
          <w:r w:rsidRPr="004B6ADF" w:rsidDel="004D2CDA">
            <w:delText>van</w:delText>
          </w:r>
          <w:r w:rsidRPr="004B6ADF" w:rsidDel="004D2CDA">
            <w:rPr>
              <w:spacing w:val="-2"/>
            </w:rPr>
            <w:delText xml:space="preserve"> </w:delText>
          </w:r>
          <w:r w:rsidRPr="004B6ADF" w:rsidDel="004D2CDA">
            <w:delText>de</w:delText>
          </w:r>
          <w:r w:rsidRPr="004B6ADF" w:rsidDel="004D2CDA">
            <w:rPr>
              <w:spacing w:val="-4"/>
            </w:rPr>
            <w:delText xml:space="preserve"> </w:delText>
          </w:r>
          <w:r w:rsidRPr="004B6ADF" w:rsidDel="004D2CDA">
            <w:delText>spuit,</w:delText>
          </w:r>
          <w:r w:rsidRPr="004B6ADF" w:rsidDel="004D2CDA">
            <w:rPr>
              <w:spacing w:val="-2"/>
            </w:rPr>
            <w:delText xml:space="preserve"> </w:delText>
          </w:r>
          <w:r w:rsidRPr="004B6ADF" w:rsidDel="004D2CDA">
            <w:delText>me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naald</w:delText>
          </w:r>
          <w:r w:rsidRPr="004B6ADF" w:rsidDel="004D2CDA">
            <w:rPr>
              <w:spacing w:val="-2"/>
            </w:rPr>
            <w:delText xml:space="preserve"> </w:delText>
          </w:r>
          <w:r w:rsidRPr="004B6ADF" w:rsidDel="004D2CDA">
            <w:delText>(met</w:delText>
          </w:r>
          <w:r w:rsidRPr="004B6ADF" w:rsidDel="004D2CDA">
            <w:rPr>
              <w:spacing w:val="-2"/>
            </w:rPr>
            <w:delText xml:space="preserve"> </w:delText>
          </w:r>
          <w:r w:rsidRPr="004B6ADF" w:rsidDel="004D2CDA">
            <w:delText>beschermdop erop) naar boven wijzend</w:delText>
          </w:r>
        </w:del>
      </w:ins>
    </w:p>
    <w:p w14:paraId="43B5FFD2" w14:textId="298757F9" w:rsidR="0036631D" w:rsidRPr="004B6ADF" w:rsidDel="004D2CDA" w:rsidRDefault="0036631D">
      <w:pPr>
        <w:widowControl/>
        <w:rPr>
          <w:ins w:id="12827" w:author="Author"/>
          <w:del w:id="12828" w:author="Author"/>
        </w:rPr>
        <w:pPrChange w:id="12829" w:author="Author">
          <w:pPr>
            <w:pStyle w:val="ListParagraph"/>
            <w:numPr>
              <w:ilvl w:val="1"/>
              <w:numId w:val="2"/>
            </w:numPr>
            <w:tabs>
              <w:tab w:val="left" w:pos="805"/>
              <w:tab w:val="left" w:pos="806"/>
            </w:tabs>
            <w:ind w:right="463"/>
          </w:pPr>
        </w:pPrChange>
      </w:pPr>
      <w:ins w:id="12830" w:author="Author">
        <w:del w:id="12831" w:author="Author">
          <w:r w:rsidRPr="004B6ADF" w:rsidDel="004D2CDA">
            <w:delText>Niet</w:delText>
          </w:r>
          <w:r w:rsidRPr="004B6ADF" w:rsidDel="004D2CDA">
            <w:rPr>
              <w:spacing w:val="-3"/>
            </w:rPr>
            <w:delText xml:space="preserve"> </w:delText>
          </w:r>
          <w:r w:rsidRPr="004B6ADF" w:rsidDel="004D2CDA">
            <w:delText>vasthouden</w:delText>
          </w:r>
          <w:r w:rsidRPr="004B6ADF" w:rsidDel="004D2CDA">
            <w:rPr>
              <w:spacing w:val="-3"/>
            </w:rPr>
            <w:delText xml:space="preserve"> </w:delText>
          </w:r>
          <w:r w:rsidRPr="004B6ADF" w:rsidDel="004D2CDA">
            <w:delText>aan</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delText>zuiger,</w:delText>
          </w:r>
          <w:r w:rsidRPr="004B6ADF" w:rsidDel="004D2CDA">
            <w:rPr>
              <w:spacing w:val="-3"/>
            </w:rPr>
            <w:delText xml:space="preserve"> </w:delText>
          </w:r>
          <w:r w:rsidRPr="004B6ADF" w:rsidDel="004D2CDA">
            <w:delText>het</w:delText>
          </w:r>
          <w:r w:rsidRPr="004B6ADF" w:rsidDel="004D2CDA">
            <w:rPr>
              <w:spacing w:val="-3"/>
            </w:rPr>
            <w:delText xml:space="preserve"> </w:delText>
          </w:r>
          <w:r w:rsidRPr="004B6ADF" w:rsidDel="004D2CDA">
            <w:delText>uiteinde</w:delText>
          </w:r>
          <w:r w:rsidRPr="004B6ADF" w:rsidDel="004D2CDA">
            <w:rPr>
              <w:spacing w:val="-4"/>
            </w:rPr>
            <w:delText xml:space="preserve"> </w:delText>
          </w:r>
          <w:r w:rsidRPr="004B6ADF" w:rsidDel="004D2CDA">
            <w:delText>daarvan,</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delText>vleugels</w:delText>
          </w:r>
          <w:r w:rsidRPr="004B6ADF" w:rsidDel="004D2CDA">
            <w:rPr>
              <w:spacing w:val="-4"/>
            </w:rPr>
            <w:delText xml:space="preserve"> </w:delText>
          </w:r>
          <w:r w:rsidRPr="004B6ADF" w:rsidDel="004D2CDA">
            <w:delText>voor</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delText>naaldbescherming</w:delText>
          </w:r>
          <w:r w:rsidRPr="004B6ADF" w:rsidDel="004D2CDA">
            <w:rPr>
              <w:spacing w:val="-3"/>
            </w:rPr>
            <w:delText xml:space="preserve"> </w:delText>
          </w:r>
          <w:r w:rsidRPr="004B6ADF" w:rsidDel="004D2CDA">
            <w:delText>of de beschermdop</w:delText>
          </w:r>
        </w:del>
      </w:ins>
    </w:p>
    <w:p w14:paraId="3823E46B" w14:textId="06386221" w:rsidR="0036631D" w:rsidRPr="004B6ADF" w:rsidDel="004D2CDA" w:rsidRDefault="0036631D">
      <w:pPr>
        <w:widowControl/>
        <w:rPr>
          <w:ins w:id="12832" w:author="Author"/>
          <w:del w:id="12833" w:author="Author"/>
        </w:rPr>
        <w:pPrChange w:id="12834" w:author="Author">
          <w:pPr>
            <w:pStyle w:val="ListParagraph"/>
            <w:numPr>
              <w:ilvl w:val="1"/>
              <w:numId w:val="2"/>
            </w:numPr>
            <w:tabs>
              <w:tab w:val="left" w:pos="805"/>
              <w:tab w:val="left" w:pos="806"/>
            </w:tabs>
            <w:spacing w:line="269" w:lineRule="exact"/>
          </w:pPr>
        </w:pPrChange>
      </w:pPr>
      <w:ins w:id="12835" w:author="Author">
        <w:del w:id="12836" w:author="Author">
          <w:r w:rsidRPr="004B6ADF" w:rsidDel="004D2CDA">
            <w:delText>Trek</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delText>zuiger</w:delText>
          </w:r>
          <w:r w:rsidRPr="004B6ADF" w:rsidDel="004D2CDA">
            <w:rPr>
              <w:spacing w:val="-5"/>
            </w:rPr>
            <w:delText xml:space="preserve"> </w:delText>
          </w:r>
          <w:r w:rsidRPr="004B6ADF" w:rsidDel="004D2CDA">
            <w:delText>nooit</w:delText>
          </w:r>
          <w:r w:rsidRPr="004B6ADF" w:rsidDel="004D2CDA">
            <w:rPr>
              <w:spacing w:val="-5"/>
            </w:rPr>
            <w:delText xml:space="preserve"> </w:delText>
          </w:r>
          <w:r w:rsidRPr="004B6ADF" w:rsidDel="004D2CDA">
            <w:rPr>
              <w:spacing w:val="-4"/>
            </w:rPr>
            <w:delText>terug</w:delText>
          </w:r>
        </w:del>
      </w:ins>
    </w:p>
    <w:p w14:paraId="53FEC180" w14:textId="67C3C87A" w:rsidR="0036631D" w:rsidRPr="004B6ADF" w:rsidDel="004D2CDA" w:rsidRDefault="0036631D">
      <w:pPr>
        <w:widowControl/>
        <w:rPr>
          <w:ins w:id="12837" w:author="Author"/>
          <w:del w:id="12838" w:author="Author"/>
        </w:rPr>
        <w:pPrChange w:id="12839" w:author="Author">
          <w:pPr>
            <w:pStyle w:val="ListParagraph"/>
            <w:numPr>
              <w:ilvl w:val="1"/>
              <w:numId w:val="2"/>
            </w:numPr>
            <w:tabs>
              <w:tab w:val="left" w:pos="805"/>
              <w:tab w:val="left" w:pos="806"/>
            </w:tabs>
            <w:ind w:right="308"/>
          </w:pPr>
        </w:pPrChange>
      </w:pPr>
      <w:ins w:id="12840" w:author="Author">
        <w:del w:id="12841" w:author="Author">
          <w:r w:rsidRPr="004B6ADF" w:rsidDel="004D2CDA">
            <w:delText>Haal</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beschermdop</w:delText>
          </w:r>
          <w:r w:rsidRPr="004B6ADF" w:rsidDel="004D2CDA">
            <w:rPr>
              <w:spacing w:val="-2"/>
            </w:rPr>
            <w:delText xml:space="preserve"> </w:delText>
          </w:r>
          <w:r w:rsidRPr="004B6ADF" w:rsidDel="004D2CDA">
            <w:delText>niet</w:delText>
          </w:r>
          <w:r w:rsidRPr="004B6ADF" w:rsidDel="004D2CDA">
            <w:rPr>
              <w:spacing w:val="-3"/>
            </w:rPr>
            <w:delText xml:space="preserve"> </w:delText>
          </w:r>
          <w:r w:rsidRPr="004B6ADF" w:rsidDel="004D2CDA">
            <w:delText>va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2"/>
            </w:rPr>
            <w:delText xml:space="preserve"> </w:delText>
          </w:r>
          <w:r w:rsidRPr="004B6ADF" w:rsidDel="004D2CDA">
            <w:delText>zolang</w:delText>
          </w:r>
          <w:r w:rsidRPr="004B6ADF" w:rsidDel="004D2CDA">
            <w:rPr>
              <w:spacing w:val="-2"/>
            </w:rPr>
            <w:delText xml:space="preserve"> </w:delText>
          </w:r>
          <w:r w:rsidRPr="004B6ADF" w:rsidDel="004D2CDA">
            <w:delText>u</w:delText>
          </w:r>
          <w:r w:rsidRPr="004B6ADF" w:rsidDel="004D2CDA">
            <w:rPr>
              <w:spacing w:val="-3"/>
            </w:rPr>
            <w:delText xml:space="preserve"> </w:delText>
          </w:r>
          <w:r w:rsidRPr="004B6ADF" w:rsidDel="004D2CDA">
            <w:delText>daarvoor</w:delText>
          </w:r>
          <w:r w:rsidRPr="004B6ADF" w:rsidDel="004D2CDA">
            <w:rPr>
              <w:spacing w:val="-2"/>
            </w:rPr>
            <w:delText xml:space="preserve"> </w:delText>
          </w:r>
          <w:r w:rsidRPr="004B6ADF" w:rsidDel="004D2CDA">
            <w:delText>nog</w:delText>
          </w:r>
          <w:r w:rsidRPr="004B6ADF" w:rsidDel="004D2CDA">
            <w:rPr>
              <w:spacing w:val="-2"/>
            </w:rPr>
            <w:delText xml:space="preserve"> </w:delText>
          </w:r>
          <w:r w:rsidRPr="004B6ADF" w:rsidDel="004D2CDA">
            <w:delText>geen</w:delText>
          </w:r>
          <w:r w:rsidRPr="004B6ADF" w:rsidDel="004D2CDA">
            <w:rPr>
              <w:spacing w:val="-3"/>
            </w:rPr>
            <w:delText xml:space="preserve"> </w:delText>
          </w:r>
          <w:r w:rsidRPr="004B6ADF" w:rsidDel="004D2CDA">
            <w:delText>instructie</w:delText>
          </w:r>
          <w:r w:rsidRPr="004B6ADF" w:rsidDel="004D2CDA">
            <w:rPr>
              <w:spacing w:val="-3"/>
            </w:rPr>
            <w:delText xml:space="preserve"> </w:delText>
          </w:r>
          <w:r w:rsidRPr="004B6ADF" w:rsidDel="004D2CDA">
            <w:delText xml:space="preserve">heeft </w:delText>
          </w:r>
          <w:r w:rsidRPr="004B6ADF" w:rsidDel="004D2CDA">
            <w:rPr>
              <w:spacing w:val="-2"/>
            </w:rPr>
            <w:delText>gekregen</w:delText>
          </w:r>
        </w:del>
      </w:ins>
    </w:p>
    <w:p w14:paraId="6F52232A" w14:textId="15FF5C88" w:rsidR="0036631D" w:rsidRPr="004B6ADF" w:rsidDel="004D2CDA" w:rsidRDefault="0036631D">
      <w:pPr>
        <w:widowControl/>
        <w:rPr>
          <w:ins w:id="12842" w:author="Author"/>
          <w:del w:id="12843" w:author="Author"/>
        </w:rPr>
        <w:pPrChange w:id="12844" w:author="Author">
          <w:pPr>
            <w:pStyle w:val="ListParagraph"/>
            <w:numPr>
              <w:ilvl w:val="1"/>
              <w:numId w:val="2"/>
            </w:numPr>
            <w:tabs>
              <w:tab w:val="left" w:pos="805"/>
              <w:tab w:val="left" w:pos="806"/>
            </w:tabs>
            <w:ind w:right="306"/>
          </w:pPr>
        </w:pPrChange>
      </w:pPr>
      <w:ins w:id="12845" w:author="Author">
        <w:del w:id="12846" w:author="Author">
          <w:r w:rsidRPr="004B6ADF" w:rsidDel="004D2CDA">
            <w:delText>Raak de lipjes van het naaldbeschermingsmechanisme (aangegeven met sterretjes in figuur 1) niet</w:delText>
          </w:r>
          <w:r w:rsidRPr="004B6ADF" w:rsidDel="004D2CDA">
            <w:rPr>
              <w:spacing w:val="-2"/>
            </w:rPr>
            <w:delText xml:space="preserve"> </w:delText>
          </w:r>
          <w:r w:rsidRPr="004B6ADF" w:rsidDel="004D2CDA">
            <w:delText>aan,</w:delText>
          </w:r>
          <w:r w:rsidRPr="004B6ADF" w:rsidDel="004D2CDA">
            <w:rPr>
              <w:spacing w:val="-2"/>
            </w:rPr>
            <w:delText xml:space="preserve"> </w:delText>
          </w:r>
          <w:r w:rsidRPr="004B6ADF" w:rsidDel="004D2CDA">
            <w:delText>om</w:delText>
          </w:r>
          <w:r w:rsidRPr="004B6ADF" w:rsidDel="004D2CDA">
            <w:rPr>
              <w:spacing w:val="-3"/>
            </w:rPr>
            <w:delText xml:space="preserve"> </w:delText>
          </w:r>
          <w:r w:rsidRPr="004B6ADF" w:rsidDel="004D2CDA">
            <w:delText>te</w:delText>
          </w:r>
          <w:r w:rsidRPr="004B6ADF" w:rsidDel="004D2CDA">
            <w:rPr>
              <w:spacing w:val="-3"/>
            </w:rPr>
            <w:delText xml:space="preserve"> </w:delText>
          </w:r>
          <w:r w:rsidRPr="004B6ADF" w:rsidDel="004D2CDA">
            <w:delText>voorkomen</w:delText>
          </w:r>
          <w:r w:rsidRPr="004B6ADF" w:rsidDel="004D2CDA">
            <w:rPr>
              <w:spacing w:val="-3"/>
            </w:rPr>
            <w:delText xml:space="preserve"> </w:delText>
          </w:r>
          <w:r w:rsidRPr="004B6ADF" w:rsidDel="004D2CDA">
            <w:delText>da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naald</w:delText>
          </w:r>
          <w:r w:rsidRPr="004B6ADF" w:rsidDel="004D2CDA">
            <w:rPr>
              <w:spacing w:val="-2"/>
            </w:rPr>
            <w:delText xml:space="preserve"> </w:delText>
          </w:r>
          <w:r w:rsidRPr="004B6ADF" w:rsidDel="004D2CDA">
            <w:delText>te</w:delText>
          </w:r>
          <w:r w:rsidRPr="004B6ADF" w:rsidDel="004D2CDA">
            <w:rPr>
              <w:spacing w:val="-3"/>
            </w:rPr>
            <w:delText xml:space="preserve"> </w:delText>
          </w:r>
          <w:r w:rsidRPr="004B6ADF" w:rsidDel="004D2CDA">
            <w:delText>vroeg</w:delText>
          </w:r>
          <w:r w:rsidRPr="004B6ADF" w:rsidDel="004D2CDA">
            <w:rPr>
              <w:spacing w:val="-2"/>
            </w:rPr>
            <w:delText xml:space="preserve"> </w:delText>
          </w:r>
          <w:r w:rsidRPr="004B6ADF" w:rsidDel="004D2CDA">
            <w:delText>door</w:delText>
          </w:r>
          <w:r w:rsidRPr="004B6ADF" w:rsidDel="004D2CDA">
            <w:rPr>
              <w:spacing w:val="-3"/>
            </w:rPr>
            <w:delText xml:space="preserve"> </w:delText>
          </w:r>
          <w:r w:rsidRPr="004B6ADF" w:rsidDel="004D2CDA">
            <w:delText>het</w:delText>
          </w:r>
          <w:r w:rsidRPr="004B6ADF" w:rsidDel="004D2CDA">
            <w:rPr>
              <w:spacing w:val="-2"/>
            </w:rPr>
            <w:delText xml:space="preserve"> </w:delText>
          </w:r>
          <w:r w:rsidRPr="004B6ADF" w:rsidDel="004D2CDA">
            <w:delText>naaldbeschermingsmechanisme</w:delText>
          </w:r>
          <w:r w:rsidRPr="004B6ADF" w:rsidDel="004D2CDA">
            <w:rPr>
              <w:spacing w:val="-3"/>
            </w:rPr>
            <w:delText xml:space="preserve"> </w:delText>
          </w:r>
          <w:r w:rsidRPr="004B6ADF" w:rsidDel="004D2CDA">
            <w:delText xml:space="preserve">wordt </w:delText>
          </w:r>
          <w:r w:rsidRPr="004B6ADF" w:rsidDel="004D2CDA">
            <w:rPr>
              <w:spacing w:val="-2"/>
            </w:rPr>
            <w:delText>afgedekt.</w:delText>
          </w:r>
        </w:del>
      </w:ins>
    </w:p>
    <w:p w14:paraId="3D1BF007" w14:textId="67E75D50" w:rsidR="0036631D" w:rsidRPr="004B6ADF" w:rsidDel="004D2CDA" w:rsidRDefault="0036631D">
      <w:pPr>
        <w:widowControl/>
        <w:rPr>
          <w:ins w:id="12847" w:author="Author"/>
          <w:del w:id="12848" w:author="Author"/>
        </w:rPr>
        <w:pPrChange w:id="12849" w:author="Author">
          <w:pPr>
            <w:pStyle w:val="ListParagraph"/>
            <w:numPr>
              <w:ilvl w:val="1"/>
              <w:numId w:val="2"/>
            </w:numPr>
            <w:tabs>
              <w:tab w:val="left" w:pos="805"/>
              <w:tab w:val="left" w:pos="806"/>
            </w:tabs>
            <w:spacing w:line="268" w:lineRule="exact"/>
          </w:pPr>
        </w:pPrChange>
      </w:pPr>
      <w:ins w:id="12850" w:author="Author">
        <w:del w:id="12851" w:author="Author">
          <w:r w:rsidRPr="004B6ADF" w:rsidDel="004D2CDA">
            <w:delText>Gebruik</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voorgevulde</w:delText>
          </w:r>
          <w:r w:rsidRPr="004B6ADF" w:rsidDel="004D2CDA">
            <w:rPr>
              <w:spacing w:val="-7"/>
            </w:rPr>
            <w:delText xml:space="preserve"> </w:delText>
          </w:r>
          <w:r w:rsidRPr="004B6ADF" w:rsidDel="004D2CDA">
            <w:delText>spuit</w:delText>
          </w:r>
          <w:r w:rsidRPr="004B6ADF" w:rsidDel="004D2CDA">
            <w:rPr>
              <w:spacing w:val="-6"/>
            </w:rPr>
            <w:delText xml:space="preserve"> </w:delText>
          </w:r>
          <w:r w:rsidRPr="004B6ADF" w:rsidDel="004D2CDA">
            <w:delText>niet</w:delText>
          </w:r>
          <w:r w:rsidRPr="004B6ADF" w:rsidDel="004D2CDA">
            <w:rPr>
              <w:spacing w:val="-6"/>
            </w:rPr>
            <w:delText xml:space="preserve"> </w:delText>
          </w:r>
          <w:r w:rsidRPr="004B6ADF" w:rsidDel="004D2CDA">
            <w:delText>als</w:delText>
          </w:r>
          <w:r w:rsidRPr="004B6ADF" w:rsidDel="004D2CDA">
            <w:rPr>
              <w:spacing w:val="-7"/>
            </w:rPr>
            <w:delText xml:space="preserve"> </w:delText>
          </w:r>
          <w:r w:rsidRPr="004B6ADF" w:rsidDel="004D2CDA">
            <w:delText>deze</w:delText>
          </w:r>
          <w:r w:rsidRPr="004B6ADF" w:rsidDel="004D2CDA">
            <w:rPr>
              <w:spacing w:val="-7"/>
            </w:rPr>
            <w:delText xml:space="preserve"> </w:delText>
          </w:r>
          <w:r w:rsidRPr="004B6ADF" w:rsidDel="004D2CDA">
            <w:delText>op</w:delText>
          </w:r>
          <w:r w:rsidRPr="004B6ADF" w:rsidDel="004D2CDA">
            <w:rPr>
              <w:spacing w:val="-6"/>
            </w:rPr>
            <w:delText xml:space="preserve"> </w:delText>
          </w:r>
          <w:r w:rsidRPr="004B6ADF" w:rsidDel="004D2CDA">
            <w:delText>een</w:delText>
          </w:r>
          <w:r w:rsidRPr="004B6ADF" w:rsidDel="004D2CDA">
            <w:rPr>
              <w:spacing w:val="-6"/>
            </w:rPr>
            <w:delText xml:space="preserve"> </w:delText>
          </w:r>
          <w:r w:rsidRPr="004B6ADF" w:rsidDel="004D2CDA">
            <w:delText>hard</w:delText>
          </w:r>
          <w:r w:rsidRPr="004B6ADF" w:rsidDel="004D2CDA">
            <w:rPr>
              <w:spacing w:val="-6"/>
            </w:rPr>
            <w:delText xml:space="preserve"> </w:delText>
          </w:r>
          <w:r w:rsidRPr="004B6ADF" w:rsidDel="004D2CDA">
            <w:delText>oppervlak</w:delText>
          </w:r>
          <w:r w:rsidRPr="004B6ADF" w:rsidDel="004D2CDA">
            <w:rPr>
              <w:spacing w:val="-7"/>
            </w:rPr>
            <w:delText xml:space="preserve"> </w:delText>
          </w:r>
          <w:r w:rsidRPr="004B6ADF" w:rsidDel="004D2CDA">
            <w:delText>is</w:delText>
          </w:r>
          <w:r w:rsidRPr="004B6ADF" w:rsidDel="004D2CDA">
            <w:rPr>
              <w:spacing w:val="-7"/>
            </w:rPr>
            <w:delText xml:space="preserve"> </w:delText>
          </w:r>
          <w:r w:rsidRPr="004B6ADF" w:rsidDel="004D2CDA">
            <w:rPr>
              <w:spacing w:val="-2"/>
            </w:rPr>
            <w:delText>gevallen.</w:delText>
          </w:r>
        </w:del>
      </w:ins>
    </w:p>
    <w:p w14:paraId="73D41A6D" w14:textId="31F3C00C" w:rsidR="0036631D" w:rsidRPr="004B6ADF" w:rsidDel="004D2CDA" w:rsidRDefault="0036631D">
      <w:pPr>
        <w:widowControl/>
        <w:rPr>
          <w:ins w:id="12852" w:author="Author"/>
          <w:del w:id="12853" w:author="Author"/>
          <w:rPrChange w:id="12854" w:author="Author">
            <w:rPr>
              <w:ins w:id="12855" w:author="Author"/>
              <w:del w:id="12856" w:author="Author"/>
              <w:sz w:val="21"/>
            </w:rPr>
          </w:rPrChange>
        </w:rPr>
        <w:pPrChange w:id="12857" w:author="Author">
          <w:pPr>
            <w:pStyle w:val="BodyText"/>
            <w:spacing w:before="8"/>
          </w:pPr>
        </w:pPrChange>
      </w:pPr>
    </w:p>
    <w:p w14:paraId="2B06B84B" w14:textId="2D682D86" w:rsidR="0036631D" w:rsidRPr="004B6ADF" w:rsidDel="004D2CDA" w:rsidRDefault="0036631D">
      <w:pPr>
        <w:widowControl/>
        <w:rPr>
          <w:ins w:id="12858" w:author="Author"/>
          <w:del w:id="12859" w:author="Author"/>
        </w:rPr>
        <w:pPrChange w:id="12860" w:author="Author">
          <w:pPr>
            <w:pStyle w:val="BodyText"/>
            <w:spacing w:before="1"/>
            <w:ind w:left="238"/>
          </w:pPr>
        </w:pPrChange>
      </w:pPr>
      <w:ins w:id="12861" w:author="Author">
        <w:del w:id="12862" w:author="Author">
          <w:r w:rsidRPr="004B6ADF" w:rsidDel="004D2CDA">
            <w:delText>Controleer</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delText>voorgevulde</w:delText>
          </w:r>
          <w:r w:rsidRPr="004B6ADF" w:rsidDel="004D2CDA">
            <w:rPr>
              <w:spacing w:val="-8"/>
            </w:rPr>
            <w:delText xml:space="preserve"> </w:delText>
          </w:r>
          <w:r w:rsidRPr="004B6ADF" w:rsidDel="004D2CDA">
            <w:delText>spuit(en)</w:delText>
          </w:r>
          <w:r w:rsidRPr="004B6ADF" w:rsidDel="004D2CDA">
            <w:rPr>
              <w:spacing w:val="-7"/>
            </w:rPr>
            <w:delText xml:space="preserve"> </w:delText>
          </w:r>
          <w:r w:rsidRPr="004B6ADF" w:rsidDel="004D2CDA">
            <w:delText>zodat</w:delText>
          </w:r>
          <w:r w:rsidRPr="004B6ADF" w:rsidDel="004D2CDA">
            <w:rPr>
              <w:spacing w:val="-7"/>
            </w:rPr>
            <w:delText xml:space="preserve"> </w:delText>
          </w:r>
          <w:r w:rsidRPr="004B6ADF" w:rsidDel="004D2CDA">
            <w:delText>u</w:delText>
          </w:r>
          <w:r w:rsidRPr="004B6ADF" w:rsidDel="004D2CDA">
            <w:rPr>
              <w:spacing w:val="-7"/>
            </w:rPr>
            <w:delText xml:space="preserve"> </w:delText>
          </w:r>
          <w:r w:rsidRPr="004B6ADF" w:rsidDel="004D2CDA">
            <w:delText>er</w:delText>
          </w:r>
          <w:r w:rsidRPr="004B6ADF" w:rsidDel="004D2CDA">
            <w:rPr>
              <w:spacing w:val="-7"/>
            </w:rPr>
            <w:delText xml:space="preserve"> </w:delText>
          </w:r>
          <w:r w:rsidRPr="004B6ADF" w:rsidDel="004D2CDA">
            <w:delText>zeker</w:delText>
          </w:r>
          <w:r w:rsidRPr="004B6ADF" w:rsidDel="004D2CDA">
            <w:rPr>
              <w:spacing w:val="-6"/>
            </w:rPr>
            <w:delText xml:space="preserve"> </w:delText>
          </w:r>
          <w:r w:rsidRPr="004B6ADF" w:rsidDel="004D2CDA">
            <w:delText>van</w:delText>
          </w:r>
          <w:r w:rsidRPr="004B6ADF" w:rsidDel="004D2CDA">
            <w:rPr>
              <w:spacing w:val="-6"/>
            </w:rPr>
            <w:delText xml:space="preserve"> </w:delText>
          </w:r>
          <w:r w:rsidRPr="004B6ADF" w:rsidDel="004D2CDA">
            <w:rPr>
              <w:spacing w:val="-4"/>
            </w:rPr>
            <w:delText>bent</w:delText>
          </w:r>
        </w:del>
      </w:ins>
    </w:p>
    <w:p w14:paraId="3BD8CFEA" w14:textId="306B5923" w:rsidR="0036631D" w:rsidRPr="004B6ADF" w:rsidDel="004D2CDA" w:rsidRDefault="0036631D">
      <w:pPr>
        <w:widowControl/>
        <w:rPr>
          <w:ins w:id="12863" w:author="Author"/>
          <w:del w:id="12864" w:author="Author"/>
        </w:rPr>
        <w:pPrChange w:id="12865" w:author="Author">
          <w:pPr>
            <w:pStyle w:val="ListParagraph"/>
            <w:numPr>
              <w:ilvl w:val="1"/>
              <w:numId w:val="2"/>
            </w:numPr>
            <w:tabs>
              <w:tab w:val="left" w:pos="805"/>
              <w:tab w:val="left" w:pos="806"/>
            </w:tabs>
            <w:spacing w:line="269" w:lineRule="exact"/>
          </w:pPr>
        </w:pPrChange>
      </w:pPr>
      <w:ins w:id="12866" w:author="Author">
        <w:del w:id="12867" w:author="Author">
          <w:r w:rsidRPr="004B6ADF" w:rsidDel="004D2CDA">
            <w:delText>dat</w:delText>
          </w:r>
          <w:r w:rsidRPr="004B6ADF" w:rsidDel="004D2CDA">
            <w:rPr>
              <w:spacing w:val="-7"/>
            </w:rPr>
            <w:delText xml:space="preserve"> </w:delText>
          </w:r>
          <w:r w:rsidRPr="004B6ADF" w:rsidDel="004D2CDA">
            <w:delText>het</w:delText>
          </w:r>
          <w:r w:rsidRPr="004B6ADF" w:rsidDel="004D2CDA">
            <w:rPr>
              <w:spacing w:val="-6"/>
            </w:rPr>
            <w:delText xml:space="preserve"> </w:delText>
          </w:r>
          <w:r w:rsidRPr="004B6ADF" w:rsidDel="004D2CDA">
            <w:delText>aantal</w:delText>
          </w:r>
          <w:r w:rsidRPr="004B6ADF" w:rsidDel="004D2CDA">
            <w:rPr>
              <w:spacing w:val="-6"/>
            </w:rPr>
            <w:delText xml:space="preserve"> </w:delText>
          </w:r>
          <w:r w:rsidRPr="004B6ADF" w:rsidDel="004D2CDA">
            <w:delText>voorgevulde</w:delText>
          </w:r>
          <w:r w:rsidRPr="004B6ADF" w:rsidDel="004D2CDA">
            <w:rPr>
              <w:spacing w:val="-8"/>
            </w:rPr>
            <w:delText xml:space="preserve"> </w:delText>
          </w:r>
          <w:r w:rsidRPr="004B6ADF" w:rsidDel="004D2CDA">
            <w:delText>spuiten</w:delText>
          </w:r>
          <w:r w:rsidRPr="004B6ADF" w:rsidDel="004D2CDA">
            <w:rPr>
              <w:spacing w:val="-6"/>
            </w:rPr>
            <w:delText xml:space="preserve"> </w:delText>
          </w:r>
          <w:r w:rsidRPr="004B6ADF" w:rsidDel="004D2CDA">
            <w:delText>en</w:delText>
          </w:r>
          <w:r w:rsidRPr="004B6ADF" w:rsidDel="004D2CDA">
            <w:rPr>
              <w:spacing w:val="-6"/>
            </w:rPr>
            <w:delText xml:space="preserve"> </w:delText>
          </w:r>
          <w:r w:rsidRPr="004B6ADF" w:rsidDel="004D2CDA">
            <w:delText>de</w:delText>
          </w:r>
          <w:r w:rsidRPr="004B6ADF" w:rsidDel="004D2CDA">
            <w:rPr>
              <w:spacing w:val="-8"/>
            </w:rPr>
            <w:delText xml:space="preserve"> </w:delText>
          </w:r>
          <w:r w:rsidRPr="004B6ADF" w:rsidDel="004D2CDA">
            <w:delText>sterkte</w:delText>
          </w:r>
          <w:r w:rsidRPr="004B6ADF" w:rsidDel="004D2CDA">
            <w:rPr>
              <w:spacing w:val="-7"/>
            </w:rPr>
            <w:delText xml:space="preserve"> </w:delText>
          </w:r>
          <w:r w:rsidRPr="004B6ADF" w:rsidDel="004D2CDA">
            <w:delText>juist</w:delText>
          </w:r>
          <w:r w:rsidRPr="004B6ADF" w:rsidDel="004D2CDA">
            <w:rPr>
              <w:spacing w:val="-6"/>
            </w:rPr>
            <w:delText xml:space="preserve"> </w:delText>
          </w:r>
          <w:r w:rsidRPr="004B6ADF" w:rsidDel="004D2CDA">
            <w:rPr>
              <w:spacing w:val="-4"/>
            </w:rPr>
            <w:delText>zijn</w:delText>
          </w:r>
        </w:del>
      </w:ins>
    </w:p>
    <w:p w14:paraId="07AD2678" w14:textId="19EFF0A9" w:rsidR="0036631D" w:rsidRPr="004B6ADF" w:rsidDel="004D2CDA" w:rsidRDefault="0036631D">
      <w:pPr>
        <w:widowControl/>
        <w:rPr>
          <w:ins w:id="12868" w:author="Author"/>
          <w:del w:id="12869" w:author="Author"/>
        </w:rPr>
        <w:pPrChange w:id="12870" w:author="Author">
          <w:pPr>
            <w:pStyle w:val="ListParagraph"/>
            <w:numPr>
              <w:ilvl w:val="2"/>
              <w:numId w:val="2"/>
            </w:numPr>
            <w:tabs>
              <w:tab w:val="left" w:pos="1679"/>
            </w:tabs>
            <w:spacing w:line="262" w:lineRule="exact"/>
            <w:ind w:left="1678" w:hanging="361"/>
          </w:pPr>
        </w:pPrChange>
      </w:pPr>
      <w:ins w:id="12871" w:author="Author">
        <w:del w:id="12872" w:author="Author">
          <w:r w:rsidRPr="004B6ADF" w:rsidDel="004D2CDA">
            <w:delText>Als</w:delText>
          </w:r>
          <w:r w:rsidRPr="004B6ADF" w:rsidDel="004D2CDA">
            <w:rPr>
              <w:spacing w:val="-7"/>
            </w:rPr>
            <w:delText xml:space="preserve"> </w:delText>
          </w:r>
          <w:r w:rsidRPr="004B6ADF" w:rsidDel="004D2CDA">
            <w:delText>uw</w:delText>
          </w:r>
          <w:r w:rsidRPr="004B6ADF" w:rsidDel="004D2CDA">
            <w:rPr>
              <w:spacing w:val="-6"/>
            </w:rPr>
            <w:delText xml:space="preserve"> </w:delText>
          </w:r>
          <w:r w:rsidRPr="004B6ADF" w:rsidDel="004D2CDA">
            <w:delText>dosis</w:delText>
          </w:r>
          <w:r w:rsidRPr="004B6ADF" w:rsidDel="004D2CDA">
            <w:rPr>
              <w:spacing w:val="-6"/>
            </w:rPr>
            <w:delText xml:space="preserve"> </w:delText>
          </w:r>
          <w:r w:rsidRPr="004B6ADF" w:rsidDel="004D2CDA">
            <w:delText>90</w:delText>
          </w:r>
          <w:r w:rsidRPr="004B6ADF" w:rsidDel="004D2CDA">
            <w:rPr>
              <w:spacing w:val="-6"/>
            </w:rPr>
            <w:delText xml:space="preserve"> </w:delText>
          </w:r>
          <w:r w:rsidRPr="004B6ADF" w:rsidDel="004D2CDA">
            <w:delText>mg</w:delText>
          </w:r>
          <w:r w:rsidRPr="004B6ADF" w:rsidDel="004D2CDA">
            <w:rPr>
              <w:spacing w:val="-5"/>
            </w:rPr>
            <w:delText xml:space="preserve"> </w:delText>
          </w:r>
          <w:r w:rsidRPr="004B6ADF" w:rsidDel="004D2CDA">
            <w:delText>bedraagt,</w:delText>
          </w:r>
          <w:r w:rsidRPr="004B6ADF" w:rsidDel="004D2CDA">
            <w:rPr>
              <w:spacing w:val="-6"/>
            </w:rPr>
            <w:delText xml:space="preserve"> </w:delText>
          </w:r>
          <w:r w:rsidRPr="004B6ADF" w:rsidDel="004D2CDA">
            <w:delText>krijgt</w:delText>
          </w:r>
          <w:r w:rsidRPr="004B6ADF" w:rsidDel="004D2CDA">
            <w:rPr>
              <w:spacing w:val="-5"/>
            </w:rPr>
            <w:delText xml:space="preserve"> </w:delText>
          </w:r>
          <w:r w:rsidRPr="004B6ADF" w:rsidDel="004D2CDA">
            <w:delText>u</w:delText>
          </w:r>
          <w:r w:rsidRPr="004B6ADF" w:rsidDel="004D2CDA">
            <w:rPr>
              <w:spacing w:val="-6"/>
            </w:rPr>
            <w:delText xml:space="preserve"> </w:delText>
          </w:r>
          <w:r w:rsidRPr="004B6ADF" w:rsidDel="004D2CDA">
            <w:delText>één</w:delText>
          </w:r>
          <w:r w:rsidRPr="004B6ADF" w:rsidDel="004D2CDA">
            <w:rPr>
              <w:spacing w:val="-5"/>
            </w:rPr>
            <w:delText xml:space="preserve"> </w:delText>
          </w:r>
          <w:r w:rsidRPr="004B6ADF" w:rsidDel="004D2CDA">
            <w:delText>voorgevulde</w:delText>
          </w:r>
          <w:r w:rsidRPr="004B6ADF" w:rsidDel="004D2CDA">
            <w:rPr>
              <w:spacing w:val="-6"/>
            </w:rPr>
            <w:delText xml:space="preserve"> </w:delText>
          </w:r>
          <w:r w:rsidRPr="004B6ADF" w:rsidDel="004D2CDA">
            <w:delText>spuit</w:delText>
          </w:r>
          <w:r w:rsidRPr="004B6ADF" w:rsidDel="004D2CDA">
            <w:rPr>
              <w:spacing w:val="-6"/>
            </w:rPr>
            <w:delText xml:space="preserve"> </w:delText>
          </w:r>
          <w:r w:rsidRPr="004B6ADF" w:rsidDel="004D2CDA">
            <w:delText>Otulfi</w:delText>
          </w:r>
          <w:r w:rsidRPr="004B6ADF" w:rsidDel="004D2CDA">
            <w:rPr>
              <w:spacing w:val="-7"/>
            </w:rPr>
            <w:delText xml:space="preserve"> </w:delText>
          </w:r>
          <w:r w:rsidRPr="004B6ADF" w:rsidDel="004D2CDA">
            <w:delText>met</w:delText>
          </w:r>
          <w:r w:rsidRPr="004B6ADF" w:rsidDel="004D2CDA">
            <w:rPr>
              <w:spacing w:val="-5"/>
            </w:rPr>
            <w:delText xml:space="preserve"> </w:delText>
          </w:r>
          <w:r w:rsidRPr="004B6ADF" w:rsidDel="004D2CDA">
            <w:delText>90</w:delText>
          </w:r>
          <w:r w:rsidRPr="004B6ADF" w:rsidDel="004D2CDA">
            <w:rPr>
              <w:spacing w:val="-6"/>
            </w:rPr>
            <w:delText xml:space="preserve"> </w:delText>
          </w:r>
          <w:r w:rsidRPr="004B6ADF" w:rsidDel="004D2CDA">
            <w:rPr>
              <w:spacing w:val="-5"/>
            </w:rPr>
            <w:delText>mg.</w:delText>
          </w:r>
        </w:del>
      </w:ins>
    </w:p>
    <w:p w14:paraId="18A970A2" w14:textId="62F5903B" w:rsidR="0036631D" w:rsidRPr="004B6ADF" w:rsidDel="004D2CDA" w:rsidRDefault="0036631D">
      <w:pPr>
        <w:widowControl/>
        <w:rPr>
          <w:ins w:id="12873" w:author="Author"/>
          <w:del w:id="12874" w:author="Author"/>
        </w:rPr>
        <w:pPrChange w:id="12875" w:author="Author">
          <w:pPr>
            <w:pStyle w:val="ListParagraph"/>
            <w:numPr>
              <w:ilvl w:val="1"/>
              <w:numId w:val="2"/>
            </w:numPr>
            <w:tabs>
              <w:tab w:val="left" w:pos="805"/>
              <w:tab w:val="left" w:pos="806"/>
            </w:tabs>
            <w:spacing w:line="260" w:lineRule="exact"/>
          </w:pPr>
        </w:pPrChange>
      </w:pPr>
      <w:ins w:id="12876" w:author="Author">
        <w:del w:id="12877" w:author="Author">
          <w:r w:rsidRPr="004B6ADF" w:rsidDel="004D2CDA">
            <w:delText>dat</w:delText>
          </w:r>
          <w:r w:rsidRPr="004B6ADF" w:rsidDel="004D2CDA">
            <w:rPr>
              <w:spacing w:val="-7"/>
            </w:rPr>
            <w:delText xml:space="preserve"> </w:delText>
          </w:r>
          <w:r w:rsidRPr="004B6ADF" w:rsidDel="004D2CDA">
            <w:delText>het</w:delText>
          </w:r>
          <w:r w:rsidRPr="004B6ADF" w:rsidDel="004D2CDA">
            <w:rPr>
              <w:spacing w:val="-7"/>
            </w:rPr>
            <w:delText xml:space="preserve"> </w:delText>
          </w:r>
          <w:r w:rsidRPr="004B6ADF" w:rsidDel="004D2CDA">
            <w:delText>het</w:delText>
          </w:r>
          <w:r w:rsidRPr="004B6ADF" w:rsidDel="004D2CDA">
            <w:rPr>
              <w:spacing w:val="-7"/>
            </w:rPr>
            <w:delText xml:space="preserve"> </w:delText>
          </w:r>
          <w:r w:rsidRPr="004B6ADF" w:rsidDel="004D2CDA">
            <w:delText>juiste</w:delText>
          </w:r>
          <w:r w:rsidRPr="004B6ADF" w:rsidDel="004D2CDA">
            <w:rPr>
              <w:spacing w:val="-8"/>
            </w:rPr>
            <w:delText xml:space="preserve"> </w:delText>
          </w:r>
          <w:r w:rsidRPr="004B6ADF" w:rsidDel="004D2CDA">
            <w:delText>geneesmiddel</w:delText>
          </w:r>
          <w:r w:rsidRPr="004B6ADF" w:rsidDel="004D2CDA">
            <w:rPr>
              <w:spacing w:val="-6"/>
            </w:rPr>
            <w:delText xml:space="preserve"> </w:delText>
          </w:r>
          <w:r w:rsidRPr="004B6ADF" w:rsidDel="004D2CDA">
            <w:rPr>
              <w:spacing w:val="-5"/>
            </w:rPr>
            <w:delText>is</w:delText>
          </w:r>
        </w:del>
      </w:ins>
    </w:p>
    <w:p w14:paraId="3752C2AE" w14:textId="3D6D20B5" w:rsidR="0036631D" w:rsidRPr="004B6ADF" w:rsidDel="004D2CDA" w:rsidRDefault="0036631D">
      <w:pPr>
        <w:widowControl/>
        <w:rPr>
          <w:ins w:id="12878" w:author="Author"/>
          <w:del w:id="12879" w:author="Author"/>
        </w:rPr>
        <w:pPrChange w:id="12880" w:author="Author">
          <w:pPr>
            <w:pStyle w:val="ListParagraph"/>
            <w:numPr>
              <w:ilvl w:val="1"/>
              <w:numId w:val="2"/>
            </w:numPr>
            <w:tabs>
              <w:tab w:val="left" w:pos="805"/>
              <w:tab w:val="left" w:pos="806"/>
            </w:tabs>
            <w:spacing w:line="269" w:lineRule="exact"/>
          </w:pPr>
        </w:pPrChange>
      </w:pPr>
      <w:ins w:id="12881" w:author="Author">
        <w:del w:id="12882" w:author="Author">
          <w:r w:rsidRPr="004B6ADF" w:rsidDel="004D2CDA">
            <w:delText>dat</w:delText>
          </w:r>
          <w:r w:rsidRPr="004B6ADF" w:rsidDel="004D2CDA">
            <w:rPr>
              <w:spacing w:val="-8"/>
            </w:rPr>
            <w:delText xml:space="preserve"> </w:delText>
          </w:r>
          <w:r w:rsidRPr="004B6ADF" w:rsidDel="004D2CDA">
            <w:delText>de</w:delText>
          </w:r>
          <w:r w:rsidRPr="004B6ADF" w:rsidDel="004D2CDA">
            <w:rPr>
              <w:spacing w:val="-8"/>
            </w:rPr>
            <w:delText xml:space="preserve"> </w:delText>
          </w:r>
          <w:r w:rsidRPr="004B6ADF" w:rsidDel="004D2CDA">
            <w:delText>houdbaarheidsdatum</w:delText>
          </w:r>
          <w:r w:rsidRPr="004B6ADF" w:rsidDel="004D2CDA">
            <w:rPr>
              <w:spacing w:val="-9"/>
            </w:rPr>
            <w:delText xml:space="preserve"> </w:delText>
          </w:r>
          <w:r w:rsidRPr="004B6ADF" w:rsidDel="004D2CDA">
            <w:delText>niet</w:delText>
          </w:r>
          <w:r w:rsidRPr="004B6ADF" w:rsidDel="004D2CDA">
            <w:rPr>
              <w:spacing w:val="-7"/>
            </w:rPr>
            <w:delText xml:space="preserve"> </w:delText>
          </w:r>
          <w:r w:rsidRPr="004B6ADF" w:rsidDel="004D2CDA">
            <w:delText>is</w:delText>
          </w:r>
          <w:r w:rsidRPr="004B6ADF" w:rsidDel="004D2CDA">
            <w:rPr>
              <w:spacing w:val="-8"/>
            </w:rPr>
            <w:delText xml:space="preserve"> </w:delText>
          </w:r>
          <w:r w:rsidRPr="004B6ADF" w:rsidDel="004D2CDA">
            <w:rPr>
              <w:spacing w:val="-2"/>
            </w:rPr>
            <w:delText>verstreken</w:delText>
          </w:r>
        </w:del>
      </w:ins>
    </w:p>
    <w:p w14:paraId="7D036027" w14:textId="72097EB9" w:rsidR="0036631D" w:rsidRPr="004B6ADF" w:rsidDel="004D2CDA" w:rsidRDefault="0036631D">
      <w:pPr>
        <w:widowControl/>
        <w:rPr>
          <w:ins w:id="12883" w:author="Author"/>
          <w:del w:id="12884" w:author="Author"/>
        </w:rPr>
        <w:pPrChange w:id="12885" w:author="Author">
          <w:pPr>
            <w:pStyle w:val="ListParagraph"/>
            <w:numPr>
              <w:ilvl w:val="1"/>
              <w:numId w:val="2"/>
            </w:numPr>
            <w:tabs>
              <w:tab w:val="left" w:pos="805"/>
              <w:tab w:val="left" w:pos="806"/>
            </w:tabs>
            <w:spacing w:line="269" w:lineRule="exact"/>
          </w:pPr>
        </w:pPrChange>
      </w:pPr>
      <w:ins w:id="12886" w:author="Author">
        <w:del w:id="12887" w:author="Author">
          <w:r w:rsidRPr="004B6ADF" w:rsidDel="004D2CDA">
            <w:delText>dat</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voorgevulde</w:delText>
          </w:r>
          <w:r w:rsidRPr="004B6ADF" w:rsidDel="004D2CDA">
            <w:rPr>
              <w:spacing w:val="-7"/>
            </w:rPr>
            <w:delText xml:space="preserve"> </w:delText>
          </w:r>
          <w:r w:rsidRPr="004B6ADF" w:rsidDel="004D2CDA">
            <w:delText>spuit</w:delText>
          </w:r>
          <w:r w:rsidRPr="004B6ADF" w:rsidDel="004D2CDA">
            <w:rPr>
              <w:spacing w:val="-6"/>
            </w:rPr>
            <w:delText xml:space="preserve"> </w:delText>
          </w:r>
          <w:r w:rsidRPr="004B6ADF" w:rsidDel="004D2CDA">
            <w:delText>niet</w:delText>
          </w:r>
          <w:r w:rsidRPr="004B6ADF" w:rsidDel="004D2CDA">
            <w:rPr>
              <w:spacing w:val="-6"/>
            </w:rPr>
            <w:delText xml:space="preserve"> </w:delText>
          </w:r>
          <w:r w:rsidRPr="004B6ADF" w:rsidDel="004D2CDA">
            <w:delText>is</w:delText>
          </w:r>
          <w:r w:rsidRPr="004B6ADF" w:rsidDel="004D2CDA">
            <w:rPr>
              <w:spacing w:val="-6"/>
            </w:rPr>
            <w:delText xml:space="preserve"> </w:delText>
          </w:r>
          <w:r w:rsidRPr="004B6ADF" w:rsidDel="004D2CDA">
            <w:rPr>
              <w:spacing w:val="-2"/>
            </w:rPr>
            <w:delText>beschadigd</w:delText>
          </w:r>
        </w:del>
      </w:ins>
    </w:p>
    <w:p w14:paraId="058CBB4C" w14:textId="775C63D9" w:rsidR="0036631D" w:rsidRPr="004B6ADF" w:rsidDel="004D2CDA" w:rsidRDefault="0036631D">
      <w:pPr>
        <w:widowControl/>
        <w:rPr>
          <w:ins w:id="12888" w:author="Author"/>
          <w:del w:id="12889" w:author="Author"/>
        </w:rPr>
        <w:pPrChange w:id="12890" w:author="Author">
          <w:pPr>
            <w:pStyle w:val="ListParagraph"/>
            <w:numPr>
              <w:ilvl w:val="1"/>
              <w:numId w:val="2"/>
            </w:numPr>
            <w:tabs>
              <w:tab w:val="left" w:pos="805"/>
              <w:tab w:val="left" w:pos="806"/>
            </w:tabs>
            <w:spacing w:line="269" w:lineRule="exact"/>
          </w:pPr>
        </w:pPrChange>
      </w:pPr>
      <w:ins w:id="12891" w:author="Author">
        <w:del w:id="12892" w:author="Author">
          <w:r w:rsidRPr="004B6ADF" w:rsidDel="004D2CDA">
            <w:delText>dat</w:delText>
          </w:r>
          <w:r w:rsidRPr="004B6ADF" w:rsidDel="004D2CDA">
            <w:rPr>
              <w:spacing w:val="-9"/>
            </w:rPr>
            <w:delText xml:space="preserve"> </w:delText>
          </w:r>
          <w:r w:rsidRPr="004B6ADF" w:rsidDel="004D2CDA">
            <w:delText>de</w:delText>
          </w:r>
          <w:r w:rsidRPr="004B6ADF" w:rsidDel="004D2CDA">
            <w:rPr>
              <w:spacing w:val="-6"/>
            </w:rPr>
            <w:delText xml:space="preserve"> </w:delText>
          </w:r>
          <w:r w:rsidRPr="004B6ADF" w:rsidDel="004D2CDA">
            <w:delText>oplossing</w:delText>
          </w:r>
          <w:r w:rsidRPr="004B6ADF" w:rsidDel="004D2CDA">
            <w:rPr>
              <w:spacing w:val="-6"/>
            </w:rPr>
            <w:delText xml:space="preserve"> </w:delText>
          </w:r>
          <w:r w:rsidRPr="004B6ADF" w:rsidDel="004D2CDA">
            <w:delText>in</w:delText>
          </w:r>
          <w:r w:rsidRPr="004B6ADF" w:rsidDel="004D2CDA">
            <w:rPr>
              <w:spacing w:val="-7"/>
            </w:rPr>
            <w:delText xml:space="preserve"> </w:delText>
          </w:r>
          <w:r w:rsidRPr="004B6ADF" w:rsidDel="004D2CDA">
            <w:delText>de</w:delText>
          </w:r>
          <w:r w:rsidRPr="004B6ADF" w:rsidDel="004D2CDA">
            <w:rPr>
              <w:spacing w:val="-7"/>
            </w:rPr>
            <w:delText xml:space="preserve"> </w:delText>
          </w:r>
          <w:r w:rsidRPr="004B6ADF" w:rsidDel="004D2CDA">
            <w:delText>voorgevulde</w:delText>
          </w:r>
          <w:r w:rsidRPr="004B6ADF" w:rsidDel="004D2CDA">
            <w:rPr>
              <w:spacing w:val="-7"/>
            </w:rPr>
            <w:delText xml:space="preserve"> </w:delText>
          </w:r>
          <w:r w:rsidRPr="004B6ADF" w:rsidDel="004D2CDA">
            <w:delText>spuit</w:delText>
          </w:r>
          <w:r w:rsidRPr="004B6ADF" w:rsidDel="004D2CDA">
            <w:rPr>
              <w:spacing w:val="-7"/>
            </w:rPr>
            <w:delText xml:space="preserve"> </w:delText>
          </w:r>
          <w:r w:rsidRPr="004B6ADF" w:rsidDel="004D2CDA">
            <w:delText>helder</w:delText>
          </w:r>
          <w:r w:rsidRPr="004B6ADF" w:rsidDel="004D2CDA">
            <w:rPr>
              <w:spacing w:val="-6"/>
            </w:rPr>
            <w:delText xml:space="preserve"> </w:delText>
          </w:r>
          <w:r w:rsidRPr="004B6ADF" w:rsidDel="004D2CDA">
            <w:delText>is</w:delText>
          </w:r>
          <w:r w:rsidRPr="004B6ADF" w:rsidDel="004D2CDA">
            <w:rPr>
              <w:spacing w:val="-7"/>
            </w:rPr>
            <w:delText xml:space="preserve"> </w:delText>
          </w:r>
          <w:r w:rsidRPr="004B6ADF" w:rsidDel="004D2CDA">
            <w:delText>en</w:delText>
          </w:r>
          <w:r w:rsidRPr="004B6ADF" w:rsidDel="004D2CDA">
            <w:rPr>
              <w:spacing w:val="-6"/>
            </w:rPr>
            <w:delText xml:space="preserve"> </w:delText>
          </w:r>
          <w:r w:rsidRPr="004B6ADF" w:rsidDel="004D2CDA">
            <w:delText>kleurloos</w:delText>
          </w:r>
          <w:r w:rsidRPr="004B6ADF" w:rsidDel="004D2CDA">
            <w:rPr>
              <w:spacing w:val="-7"/>
            </w:rPr>
            <w:delText xml:space="preserve"> </w:delText>
          </w:r>
          <w:r w:rsidRPr="004B6ADF" w:rsidDel="004D2CDA">
            <w:delText>tot</w:delText>
          </w:r>
          <w:r w:rsidRPr="004B6ADF" w:rsidDel="004D2CDA">
            <w:rPr>
              <w:spacing w:val="-9"/>
            </w:rPr>
            <w:delText xml:space="preserve"> </w:delText>
          </w:r>
          <w:r w:rsidRPr="004B6ADF" w:rsidDel="004D2CDA">
            <w:delText>enigszins</w:delText>
          </w:r>
          <w:r w:rsidRPr="004B6ADF" w:rsidDel="004D2CDA">
            <w:rPr>
              <w:spacing w:val="-6"/>
            </w:rPr>
            <w:delText xml:space="preserve"> </w:delText>
          </w:r>
          <w:r w:rsidRPr="004B6ADF" w:rsidDel="004D2CDA">
            <w:rPr>
              <w:spacing w:val="-2"/>
            </w:rPr>
            <w:delText>bruingeel</w:delText>
          </w:r>
        </w:del>
      </w:ins>
    </w:p>
    <w:p w14:paraId="02FA014B" w14:textId="4DAA4896" w:rsidR="0036631D" w:rsidRPr="004B6ADF" w:rsidDel="004D2CDA" w:rsidRDefault="0036631D">
      <w:pPr>
        <w:widowControl/>
        <w:rPr>
          <w:ins w:id="12893" w:author="Author"/>
          <w:del w:id="12894" w:author="Author"/>
        </w:rPr>
        <w:pPrChange w:id="12895" w:author="Author">
          <w:pPr>
            <w:pStyle w:val="ListParagraph"/>
            <w:numPr>
              <w:ilvl w:val="1"/>
              <w:numId w:val="2"/>
            </w:numPr>
            <w:tabs>
              <w:tab w:val="left" w:pos="805"/>
              <w:tab w:val="left" w:pos="806"/>
            </w:tabs>
            <w:ind w:right="524"/>
          </w:pPr>
        </w:pPrChange>
      </w:pPr>
      <w:ins w:id="12896" w:author="Author">
        <w:del w:id="12897" w:author="Author">
          <w:r w:rsidRPr="004B6ADF" w:rsidDel="004D2CDA">
            <w:delText>da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oplossing</w:delText>
          </w:r>
          <w:r w:rsidRPr="004B6ADF" w:rsidDel="004D2CDA">
            <w:rPr>
              <w:spacing w:val="-2"/>
            </w:rPr>
            <w:delText xml:space="preserve"> </w:delText>
          </w:r>
          <w:r w:rsidRPr="004B6ADF" w:rsidDel="004D2CDA">
            <w:delText>in</w:delText>
          </w:r>
          <w:r w:rsidRPr="004B6ADF" w:rsidDel="004D2CDA">
            <w:rPr>
              <w:spacing w:val="-3"/>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3"/>
            </w:rPr>
            <w:delText xml:space="preserve"> </w:delText>
          </w:r>
          <w:r w:rsidRPr="004B6ADF" w:rsidDel="004D2CDA">
            <w:delText>niet</w:delText>
          </w:r>
          <w:r w:rsidRPr="004B6ADF" w:rsidDel="004D2CDA">
            <w:rPr>
              <w:spacing w:val="-2"/>
            </w:rPr>
            <w:delText xml:space="preserve"> </w:delText>
          </w:r>
          <w:r w:rsidRPr="004B6ADF" w:rsidDel="004D2CDA">
            <w:delText>verkleurd</w:delText>
          </w:r>
          <w:r w:rsidRPr="004B6ADF" w:rsidDel="004D2CDA">
            <w:rPr>
              <w:spacing w:val="-2"/>
            </w:rPr>
            <w:delText xml:space="preserve"> </w:delText>
          </w:r>
          <w:r w:rsidRPr="004B6ADF" w:rsidDel="004D2CDA">
            <w:delText>of</w:delText>
          </w:r>
          <w:r w:rsidRPr="004B6ADF" w:rsidDel="004D2CDA">
            <w:rPr>
              <w:spacing w:val="-2"/>
            </w:rPr>
            <w:delText xml:space="preserve"> </w:delText>
          </w:r>
          <w:r w:rsidRPr="004B6ADF" w:rsidDel="004D2CDA">
            <w:delText>troebel</w:delText>
          </w:r>
          <w:r w:rsidRPr="004B6ADF" w:rsidDel="004D2CDA">
            <w:rPr>
              <w:spacing w:val="-2"/>
            </w:rPr>
            <w:delText xml:space="preserve"> </w:delText>
          </w:r>
          <w:r w:rsidRPr="004B6ADF" w:rsidDel="004D2CDA">
            <w:delText>is</w:delText>
          </w:r>
          <w:r w:rsidRPr="004B6ADF" w:rsidDel="004D2CDA">
            <w:rPr>
              <w:spacing w:val="-4"/>
            </w:rPr>
            <w:delText xml:space="preserve"> </w:delText>
          </w:r>
          <w:r w:rsidRPr="004B6ADF" w:rsidDel="004D2CDA">
            <w:delText>en</w:delText>
          </w:r>
          <w:r w:rsidRPr="004B6ADF" w:rsidDel="004D2CDA">
            <w:rPr>
              <w:spacing w:val="-2"/>
            </w:rPr>
            <w:delText xml:space="preserve"> </w:delText>
          </w:r>
          <w:r w:rsidRPr="004B6ADF" w:rsidDel="004D2CDA">
            <w:delText>geen</w:delText>
          </w:r>
          <w:r w:rsidRPr="004B6ADF" w:rsidDel="004D2CDA">
            <w:rPr>
              <w:spacing w:val="-2"/>
            </w:rPr>
            <w:delText xml:space="preserve"> </w:delText>
          </w:r>
          <w:r w:rsidRPr="004B6ADF" w:rsidDel="004D2CDA">
            <w:delText>vreemde</w:delText>
          </w:r>
          <w:r w:rsidRPr="004B6ADF" w:rsidDel="004D2CDA">
            <w:rPr>
              <w:spacing w:val="-3"/>
            </w:rPr>
            <w:delText xml:space="preserve"> </w:delText>
          </w:r>
          <w:r w:rsidRPr="004B6ADF" w:rsidDel="004D2CDA">
            <w:delText xml:space="preserve">deeltjes </w:delText>
          </w:r>
          <w:r w:rsidRPr="004B6ADF" w:rsidDel="004D2CDA">
            <w:rPr>
              <w:spacing w:val="-2"/>
            </w:rPr>
            <w:delText>bevat</w:delText>
          </w:r>
        </w:del>
      </w:ins>
    </w:p>
    <w:p w14:paraId="4C1053F1" w14:textId="6FEF492D" w:rsidR="0036631D" w:rsidRPr="004B6ADF" w:rsidDel="004D2CDA" w:rsidRDefault="0036631D">
      <w:pPr>
        <w:widowControl/>
        <w:rPr>
          <w:ins w:id="12898" w:author="Author"/>
          <w:del w:id="12899" w:author="Author"/>
        </w:rPr>
        <w:pPrChange w:id="12900" w:author="Author">
          <w:pPr>
            <w:pStyle w:val="ListParagraph"/>
            <w:numPr>
              <w:ilvl w:val="1"/>
              <w:numId w:val="2"/>
            </w:numPr>
            <w:tabs>
              <w:tab w:val="left" w:pos="805"/>
              <w:tab w:val="left" w:pos="806"/>
            </w:tabs>
            <w:spacing w:line="268" w:lineRule="exact"/>
          </w:pPr>
        </w:pPrChange>
      </w:pPr>
      <w:ins w:id="12901" w:author="Author">
        <w:del w:id="12902" w:author="Author">
          <w:r w:rsidRPr="004B6ADF" w:rsidDel="004D2CDA">
            <w:delText>dat</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oplossing</w:delText>
          </w:r>
          <w:r w:rsidRPr="004B6ADF" w:rsidDel="004D2CDA">
            <w:rPr>
              <w:spacing w:val="-6"/>
            </w:rPr>
            <w:delText xml:space="preserve"> </w:delText>
          </w:r>
          <w:r w:rsidRPr="004B6ADF" w:rsidDel="004D2CDA">
            <w:delText>in</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voorgevulde</w:delText>
          </w:r>
          <w:r w:rsidRPr="004B6ADF" w:rsidDel="004D2CDA">
            <w:rPr>
              <w:spacing w:val="-7"/>
            </w:rPr>
            <w:delText xml:space="preserve"> </w:delText>
          </w:r>
          <w:r w:rsidRPr="004B6ADF" w:rsidDel="004D2CDA">
            <w:delText>spuit</w:delText>
          </w:r>
          <w:r w:rsidRPr="004B6ADF" w:rsidDel="004D2CDA">
            <w:rPr>
              <w:spacing w:val="-6"/>
            </w:rPr>
            <w:delText xml:space="preserve"> </w:delText>
          </w:r>
          <w:r w:rsidRPr="004B6ADF" w:rsidDel="004D2CDA">
            <w:delText>niet</w:delText>
          </w:r>
          <w:r w:rsidRPr="004B6ADF" w:rsidDel="004D2CDA">
            <w:rPr>
              <w:spacing w:val="-5"/>
            </w:rPr>
            <w:delText xml:space="preserve"> </w:delText>
          </w:r>
          <w:r w:rsidRPr="004B6ADF" w:rsidDel="004D2CDA">
            <w:delText>is</w:delText>
          </w:r>
          <w:r w:rsidRPr="004B6ADF" w:rsidDel="004D2CDA">
            <w:rPr>
              <w:spacing w:val="-7"/>
            </w:rPr>
            <w:delText xml:space="preserve"> </w:delText>
          </w:r>
          <w:r w:rsidRPr="004B6ADF" w:rsidDel="004D2CDA">
            <w:rPr>
              <w:spacing w:val="-2"/>
            </w:rPr>
            <w:delText>bevroren.</w:delText>
          </w:r>
        </w:del>
      </w:ins>
    </w:p>
    <w:p w14:paraId="29711926" w14:textId="49D74413" w:rsidR="0036631D" w:rsidRPr="004B6ADF" w:rsidDel="004D2CDA" w:rsidRDefault="0036631D">
      <w:pPr>
        <w:widowControl/>
        <w:rPr>
          <w:ins w:id="12903" w:author="Author"/>
          <w:del w:id="12904" w:author="Author"/>
        </w:rPr>
        <w:sectPr w:rsidR="0036631D" w:rsidRPr="004B6ADF" w:rsidDel="004D2CDA" w:rsidSect="00F8019F">
          <w:type w:val="nextPage"/>
          <w:pgSz w:w="11910" w:h="16840" w:code="9"/>
          <w:pgMar w:top="1134" w:right="1418" w:bottom="1134" w:left="1418" w:header="737" w:footer="737" w:gutter="0"/>
          <w:cols w:space="708"/>
          <w:sectPrChange w:id="12905" w:author="Author">
            <w:sectPr w:rsidR="0036631D" w:rsidRPr="004B6ADF" w:rsidDel="004D2CDA" w:rsidSect="00F8019F">
              <w:type w:val="continuous"/>
              <w:pgSz w:code="0"/>
              <w:pgMar w:top="1920" w:right="1180" w:bottom="920" w:left="1180" w:header="0" w:footer="721" w:gutter="0"/>
            </w:sectPr>
          </w:sectPrChange>
        </w:sectPr>
        <w:pPrChange w:id="12906" w:author="Author">
          <w:pPr>
            <w:spacing w:line="268" w:lineRule="exact"/>
          </w:pPr>
        </w:pPrChange>
      </w:pPr>
    </w:p>
    <w:p w14:paraId="72DE940E" w14:textId="14FDF5D8" w:rsidR="0036631D" w:rsidRPr="004B6ADF" w:rsidDel="004D2CDA" w:rsidRDefault="0036631D">
      <w:pPr>
        <w:widowControl/>
        <w:rPr>
          <w:ins w:id="12907" w:author="Author"/>
          <w:del w:id="12908" w:author="Author"/>
        </w:rPr>
        <w:pPrChange w:id="12909" w:author="Author">
          <w:pPr>
            <w:pStyle w:val="ListParagraph"/>
            <w:numPr>
              <w:ilvl w:val="1"/>
              <w:numId w:val="2"/>
            </w:numPr>
            <w:tabs>
              <w:tab w:val="left" w:pos="804"/>
              <w:tab w:val="left" w:pos="805"/>
            </w:tabs>
            <w:spacing w:before="74"/>
            <w:ind w:left="804" w:right="442"/>
          </w:pPr>
        </w:pPrChange>
      </w:pPr>
      <w:ins w:id="12910" w:author="Author">
        <w:del w:id="12911" w:author="Author">
          <w:r w:rsidRPr="004B6ADF" w:rsidDel="004D2CDA">
            <w:delText>Leg</w:delText>
          </w:r>
          <w:r w:rsidRPr="004B6ADF" w:rsidDel="004D2CDA">
            <w:rPr>
              <w:spacing w:val="-3"/>
            </w:rPr>
            <w:delText xml:space="preserve"> </w:delText>
          </w:r>
          <w:r w:rsidRPr="004B6ADF" w:rsidDel="004D2CDA">
            <w:delText>alles</w:delText>
          </w:r>
          <w:r w:rsidRPr="004B6ADF" w:rsidDel="004D2CDA">
            <w:rPr>
              <w:spacing w:val="-4"/>
            </w:rPr>
            <w:delText xml:space="preserve"> </w:delText>
          </w:r>
          <w:r w:rsidRPr="004B6ADF" w:rsidDel="004D2CDA">
            <w:delText>wat</w:delText>
          </w:r>
          <w:r w:rsidRPr="004B6ADF" w:rsidDel="004D2CDA">
            <w:rPr>
              <w:spacing w:val="-2"/>
            </w:rPr>
            <w:delText xml:space="preserve"> </w:delText>
          </w:r>
          <w:r w:rsidRPr="004B6ADF" w:rsidDel="004D2CDA">
            <w:delText>u</w:delText>
          </w:r>
          <w:r w:rsidRPr="004B6ADF" w:rsidDel="004D2CDA">
            <w:rPr>
              <w:spacing w:val="-3"/>
            </w:rPr>
            <w:delText xml:space="preserve"> </w:delText>
          </w:r>
          <w:r w:rsidRPr="004B6ADF" w:rsidDel="004D2CDA">
            <w:delText>nodig</w:delText>
          </w:r>
          <w:r w:rsidRPr="004B6ADF" w:rsidDel="004D2CDA">
            <w:rPr>
              <w:spacing w:val="-3"/>
            </w:rPr>
            <w:delText xml:space="preserve"> </w:delText>
          </w:r>
          <w:r w:rsidRPr="004B6ADF" w:rsidDel="004D2CDA">
            <w:delText>heeft</w:delText>
          </w:r>
          <w:r w:rsidRPr="004B6ADF" w:rsidDel="004D2CDA">
            <w:rPr>
              <w:spacing w:val="-4"/>
            </w:rPr>
            <w:delText xml:space="preserve"> </w:delText>
          </w:r>
          <w:r w:rsidRPr="004B6ADF" w:rsidDel="004D2CDA">
            <w:delText>bij</w:delText>
          </w:r>
          <w:r w:rsidRPr="004B6ADF" w:rsidDel="004D2CDA">
            <w:rPr>
              <w:spacing w:val="-3"/>
            </w:rPr>
            <w:delText xml:space="preserve"> </w:delText>
          </w:r>
          <w:r w:rsidRPr="004B6ADF" w:rsidDel="004D2CDA">
            <w:delText>elkaar</w:delText>
          </w:r>
          <w:r w:rsidRPr="004B6ADF" w:rsidDel="004D2CDA">
            <w:rPr>
              <w:spacing w:val="-3"/>
            </w:rPr>
            <w:delText xml:space="preserve"> </w:delText>
          </w:r>
          <w:r w:rsidRPr="004B6ADF" w:rsidDel="004D2CDA">
            <w:delText>op</w:delText>
          </w:r>
          <w:r w:rsidRPr="004B6ADF" w:rsidDel="004D2CDA">
            <w:rPr>
              <w:spacing w:val="-4"/>
            </w:rPr>
            <w:delText xml:space="preserve"> </w:delText>
          </w:r>
          <w:r w:rsidRPr="004B6ADF" w:rsidDel="004D2CDA">
            <w:delText>een</w:delText>
          </w:r>
          <w:r w:rsidRPr="004B6ADF" w:rsidDel="004D2CDA">
            <w:rPr>
              <w:spacing w:val="-3"/>
            </w:rPr>
            <w:delText xml:space="preserve"> </w:delText>
          </w:r>
          <w:r w:rsidRPr="004B6ADF" w:rsidDel="004D2CDA">
            <w:delText>schoon</w:delText>
          </w:r>
          <w:r w:rsidRPr="004B6ADF" w:rsidDel="004D2CDA">
            <w:rPr>
              <w:spacing w:val="-3"/>
            </w:rPr>
            <w:delText xml:space="preserve"> </w:delText>
          </w:r>
          <w:r w:rsidRPr="004B6ADF" w:rsidDel="004D2CDA">
            <w:delText>oppervlak.</w:delText>
          </w:r>
          <w:r w:rsidRPr="004B6ADF" w:rsidDel="004D2CDA">
            <w:rPr>
              <w:spacing w:val="-3"/>
            </w:rPr>
            <w:delText xml:space="preserve"> </w:delText>
          </w:r>
          <w:r w:rsidRPr="004B6ADF" w:rsidDel="004D2CDA">
            <w:delText>Dat</w:delText>
          </w:r>
          <w:r w:rsidRPr="004B6ADF" w:rsidDel="004D2CDA">
            <w:rPr>
              <w:spacing w:val="-3"/>
            </w:rPr>
            <w:delText xml:space="preserve"> </w:delText>
          </w:r>
          <w:r w:rsidRPr="004B6ADF" w:rsidDel="004D2CDA">
            <w:delText>zijn:</w:delText>
          </w:r>
          <w:r w:rsidRPr="004B6ADF" w:rsidDel="004D2CDA">
            <w:rPr>
              <w:spacing w:val="-3"/>
            </w:rPr>
            <w:delText xml:space="preserve"> </w:delText>
          </w:r>
          <w:r w:rsidRPr="004B6ADF" w:rsidDel="004D2CDA">
            <w:delText>ontsmettingsdoekjes, een watje of katoenen gaasje en een naaldenbox.</w:delText>
          </w:r>
        </w:del>
      </w:ins>
    </w:p>
    <w:p w14:paraId="5FE2C157" w14:textId="6DCD14BE" w:rsidR="0036631D" w:rsidRPr="004B6ADF" w:rsidDel="004D2CDA" w:rsidRDefault="0036631D">
      <w:pPr>
        <w:widowControl/>
        <w:rPr>
          <w:ins w:id="12912" w:author="Author"/>
          <w:del w:id="12913" w:author="Author"/>
          <w:rPrChange w:id="12914" w:author="Author">
            <w:rPr>
              <w:ins w:id="12915" w:author="Author"/>
              <w:del w:id="12916" w:author="Author"/>
              <w:sz w:val="21"/>
            </w:rPr>
          </w:rPrChange>
        </w:rPr>
        <w:pPrChange w:id="12917" w:author="Author">
          <w:pPr>
            <w:pStyle w:val="BodyText"/>
            <w:spacing w:before="10"/>
          </w:pPr>
        </w:pPrChange>
      </w:pPr>
    </w:p>
    <w:p w14:paraId="192001F2" w14:textId="14DD9F15" w:rsidR="0036631D" w:rsidRPr="004B6ADF" w:rsidDel="004D2CDA" w:rsidRDefault="0036631D">
      <w:pPr>
        <w:widowControl/>
        <w:rPr>
          <w:ins w:id="12918" w:author="Author"/>
          <w:del w:id="12919" w:author="Author"/>
        </w:rPr>
        <w:pPrChange w:id="12920" w:author="Author">
          <w:pPr>
            <w:pStyle w:val="Heading3"/>
            <w:numPr>
              <w:numId w:val="2"/>
            </w:numPr>
            <w:tabs>
              <w:tab w:val="left" w:pos="957"/>
              <w:tab w:val="left" w:pos="958"/>
            </w:tabs>
            <w:ind w:left="957" w:hanging="721"/>
          </w:pPr>
        </w:pPrChange>
      </w:pPr>
      <w:ins w:id="12921" w:author="Author">
        <w:del w:id="12922" w:author="Author">
          <w:r w:rsidRPr="004B6ADF" w:rsidDel="004D2CDA">
            <w:delText>Bepaal</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delText>injectieplaats</w:delText>
          </w:r>
          <w:r w:rsidRPr="004B6ADF" w:rsidDel="004D2CDA">
            <w:rPr>
              <w:spacing w:val="-7"/>
            </w:rPr>
            <w:delText xml:space="preserve"> </w:delText>
          </w:r>
          <w:r w:rsidRPr="004B6ADF" w:rsidDel="004D2CDA">
            <w:delText>en</w:delText>
          </w:r>
          <w:r w:rsidRPr="004B6ADF" w:rsidDel="004D2CDA">
            <w:rPr>
              <w:spacing w:val="-7"/>
            </w:rPr>
            <w:delText xml:space="preserve"> </w:delText>
          </w:r>
          <w:r w:rsidRPr="004B6ADF" w:rsidDel="004D2CDA">
            <w:delText>bereid</w:delText>
          </w:r>
          <w:r w:rsidRPr="004B6ADF" w:rsidDel="004D2CDA">
            <w:rPr>
              <w:spacing w:val="-7"/>
            </w:rPr>
            <w:delText xml:space="preserve"> </w:delText>
          </w:r>
          <w:r w:rsidRPr="004B6ADF" w:rsidDel="004D2CDA">
            <w:delText>die</w:delText>
          </w:r>
          <w:r w:rsidRPr="004B6ADF" w:rsidDel="004D2CDA">
            <w:rPr>
              <w:spacing w:val="-6"/>
            </w:rPr>
            <w:delText xml:space="preserve"> </w:delText>
          </w:r>
          <w:r w:rsidRPr="004B6ADF" w:rsidDel="004D2CDA">
            <w:rPr>
              <w:spacing w:val="-2"/>
            </w:rPr>
            <w:delText>voor:</w:delText>
          </w:r>
        </w:del>
      </w:ins>
    </w:p>
    <w:p w14:paraId="7BF7647F" w14:textId="152CA001" w:rsidR="0036631D" w:rsidRPr="004B6ADF" w:rsidDel="004D2CDA" w:rsidRDefault="0036631D">
      <w:pPr>
        <w:widowControl/>
        <w:rPr>
          <w:ins w:id="12923" w:author="Author"/>
          <w:del w:id="12924" w:author="Author"/>
          <w:b/>
        </w:rPr>
        <w:pPrChange w:id="12925" w:author="Author">
          <w:pPr>
            <w:pStyle w:val="BodyText"/>
          </w:pPr>
        </w:pPrChange>
      </w:pPr>
    </w:p>
    <w:p w14:paraId="5CD75632" w14:textId="74674BDF" w:rsidR="0036631D" w:rsidRPr="004B6ADF" w:rsidDel="004D2CDA" w:rsidRDefault="0036631D">
      <w:pPr>
        <w:widowControl/>
        <w:rPr>
          <w:ins w:id="12926" w:author="Author"/>
          <w:del w:id="12927" w:author="Author"/>
        </w:rPr>
        <w:pPrChange w:id="12928" w:author="Author">
          <w:pPr>
            <w:pStyle w:val="BodyText"/>
            <w:ind w:left="237"/>
          </w:pPr>
        </w:pPrChange>
      </w:pPr>
      <w:ins w:id="12929" w:author="Author">
        <w:del w:id="12930" w:author="Author">
          <w:r w:rsidRPr="004B6ADF" w:rsidDel="004D2CDA">
            <w:delText>Bepaal</w:delText>
          </w:r>
          <w:r w:rsidRPr="004B6ADF" w:rsidDel="004D2CDA">
            <w:rPr>
              <w:spacing w:val="-8"/>
            </w:rPr>
            <w:delText xml:space="preserve"> </w:delText>
          </w:r>
          <w:r w:rsidRPr="004B6ADF" w:rsidDel="004D2CDA">
            <w:delText>de</w:delText>
          </w:r>
          <w:r w:rsidRPr="004B6ADF" w:rsidDel="004D2CDA">
            <w:rPr>
              <w:spacing w:val="-8"/>
            </w:rPr>
            <w:delText xml:space="preserve"> </w:delText>
          </w:r>
          <w:r w:rsidRPr="004B6ADF" w:rsidDel="004D2CDA">
            <w:delText>injectieplaats</w:delText>
          </w:r>
          <w:r w:rsidRPr="004B6ADF" w:rsidDel="004D2CDA">
            <w:rPr>
              <w:spacing w:val="-8"/>
            </w:rPr>
            <w:delText xml:space="preserve"> </w:delText>
          </w:r>
          <w:r w:rsidRPr="004B6ADF" w:rsidDel="004D2CDA">
            <w:delText>(zie</w:delText>
          </w:r>
          <w:r w:rsidRPr="004B6ADF" w:rsidDel="004D2CDA">
            <w:rPr>
              <w:spacing w:val="-9"/>
            </w:rPr>
            <w:delText xml:space="preserve"> </w:delText>
          </w:r>
          <w:r w:rsidRPr="004B6ADF" w:rsidDel="004D2CDA">
            <w:delText>figuur</w:delText>
          </w:r>
          <w:r w:rsidRPr="004B6ADF" w:rsidDel="004D2CDA">
            <w:rPr>
              <w:spacing w:val="-8"/>
            </w:rPr>
            <w:delText xml:space="preserve"> </w:delText>
          </w:r>
          <w:r w:rsidRPr="004B6ADF" w:rsidDel="004D2CDA">
            <w:rPr>
              <w:spacing w:val="-5"/>
            </w:rPr>
            <w:delText>2)</w:delText>
          </w:r>
        </w:del>
      </w:ins>
    </w:p>
    <w:p w14:paraId="4C1291F5" w14:textId="0E3EA226" w:rsidR="0036631D" w:rsidRPr="004B6ADF" w:rsidDel="004D2CDA" w:rsidRDefault="0036631D">
      <w:pPr>
        <w:widowControl/>
        <w:rPr>
          <w:ins w:id="12931" w:author="Author"/>
          <w:del w:id="12932" w:author="Author"/>
        </w:rPr>
        <w:pPrChange w:id="12933" w:author="Author">
          <w:pPr>
            <w:pStyle w:val="ListParagraph"/>
            <w:numPr>
              <w:ilvl w:val="1"/>
              <w:numId w:val="2"/>
            </w:numPr>
            <w:tabs>
              <w:tab w:val="left" w:pos="804"/>
              <w:tab w:val="left" w:pos="806"/>
            </w:tabs>
            <w:spacing w:line="269" w:lineRule="exact"/>
            <w:ind w:hanging="569"/>
          </w:pPr>
        </w:pPrChange>
      </w:pPr>
      <w:ins w:id="12934" w:author="Author">
        <w:del w:id="12935" w:author="Author">
          <w:r w:rsidRPr="004B6ADF" w:rsidDel="004D2CDA">
            <w:delText>Otulfi</w:delText>
          </w:r>
          <w:r w:rsidRPr="004B6ADF" w:rsidDel="004D2CDA">
            <w:rPr>
              <w:spacing w:val="-7"/>
            </w:rPr>
            <w:delText xml:space="preserve"> </w:delText>
          </w:r>
          <w:r w:rsidRPr="004B6ADF" w:rsidDel="004D2CDA">
            <w:delText>wordt</w:delText>
          </w:r>
          <w:r w:rsidRPr="004B6ADF" w:rsidDel="004D2CDA">
            <w:rPr>
              <w:spacing w:val="-7"/>
            </w:rPr>
            <w:delText xml:space="preserve"> </w:delText>
          </w:r>
          <w:r w:rsidRPr="004B6ADF" w:rsidDel="004D2CDA">
            <w:delText>gegeven</w:delText>
          </w:r>
          <w:r w:rsidRPr="004B6ADF" w:rsidDel="004D2CDA">
            <w:rPr>
              <w:spacing w:val="-6"/>
            </w:rPr>
            <w:delText xml:space="preserve"> </w:delText>
          </w:r>
          <w:r w:rsidRPr="004B6ADF" w:rsidDel="004D2CDA">
            <w:delText>met</w:delText>
          </w:r>
          <w:r w:rsidRPr="004B6ADF" w:rsidDel="004D2CDA">
            <w:rPr>
              <w:spacing w:val="-6"/>
            </w:rPr>
            <w:delText xml:space="preserve"> </w:delText>
          </w:r>
          <w:r w:rsidRPr="004B6ADF" w:rsidDel="004D2CDA">
            <w:delText>een</w:delText>
          </w:r>
          <w:r w:rsidRPr="004B6ADF" w:rsidDel="004D2CDA">
            <w:rPr>
              <w:spacing w:val="-6"/>
            </w:rPr>
            <w:delText xml:space="preserve"> </w:delText>
          </w:r>
          <w:r w:rsidRPr="004B6ADF" w:rsidDel="004D2CDA">
            <w:delText>injectie</w:delText>
          </w:r>
          <w:r w:rsidRPr="004B6ADF" w:rsidDel="004D2CDA">
            <w:rPr>
              <w:spacing w:val="-8"/>
            </w:rPr>
            <w:delText xml:space="preserve"> </w:delText>
          </w:r>
          <w:r w:rsidRPr="004B6ADF" w:rsidDel="004D2CDA">
            <w:delText>onder</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huid</w:delText>
          </w:r>
          <w:r w:rsidRPr="004B6ADF" w:rsidDel="004D2CDA">
            <w:rPr>
              <w:spacing w:val="-6"/>
            </w:rPr>
            <w:delText xml:space="preserve"> </w:delText>
          </w:r>
          <w:r w:rsidRPr="004B6ADF" w:rsidDel="004D2CDA">
            <w:rPr>
              <w:spacing w:val="-2"/>
            </w:rPr>
            <w:delText>(subcutaan).</w:delText>
          </w:r>
        </w:del>
      </w:ins>
    </w:p>
    <w:p w14:paraId="7F763D04" w14:textId="46202F42" w:rsidR="0036631D" w:rsidRPr="004B6ADF" w:rsidDel="004D2CDA" w:rsidRDefault="0036631D">
      <w:pPr>
        <w:widowControl/>
        <w:rPr>
          <w:ins w:id="12936" w:author="Author"/>
          <w:del w:id="12937" w:author="Author"/>
        </w:rPr>
        <w:pPrChange w:id="12938" w:author="Author">
          <w:pPr>
            <w:pStyle w:val="ListParagraph"/>
            <w:numPr>
              <w:ilvl w:val="1"/>
              <w:numId w:val="2"/>
            </w:numPr>
            <w:tabs>
              <w:tab w:val="left" w:pos="805"/>
              <w:tab w:val="left" w:pos="806"/>
            </w:tabs>
            <w:ind w:right="290"/>
          </w:pPr>
        </w:pPrChange>
      </w:pPr>
      <w:ins w:id="12939" w:author="Author">
        <w:del w:id="12940" w:author="Author">
          <w:r w:rsidRPr="004B6ADF" w:rsidDel="004D2CDA">
            <w:delText>Goede</w:delText>
          </w:r>
          <w:r w:rsidRPr="004B6ADF" w:rsidDel="004D2CDA">
            <w:rPr>
              <w:spacing w:val="-3"/>
            </w:rPr>
            <w:delText xml:space="preserve"> </w:delText>
          </w:r>
          <w:r w:rsidRPr="004B6ADF" w:rsidDel="004D2CDA">
            <w:delText>plaatsen</w:delText>
          </w:r>
          <w:r w:rsidRPr="004B6ADF" w:rsidDel="004D2CDA">
            <w:rPr>
              <w:spacing w:val="-2"/>
            </w:rPr>
            <w:delText xml:space="preserve"> </w:delText>
          </w:r>
          <w:r w:rsidRPr="004B6ADF" w:rsidDel="004D2CDA">
            <w:delText>voor</w:delText>
          </w:r>
          <w:r w:rsidRPr="004B6ADF" w:rsidDel="004D2CDA">
            <w:rPr>
              <w:spacing w:val="-3"/>
            </w:rPr>
            <w:delText xml:space="preserve"> </w:delText>
          </w:r>
          <w:r w:rsidRPr="004B6ADF" w:rsidDel="004D2CDA">
            <w:delText>de</w:delText>
          </w:r>
          <w:r w:rsidRPr="004B6ADF" w:rsidDel="004D2CDA">
            <w:rPr>
              <w:spacing w:val="-3"/>
            </w:rPr>
            <w:delText xml:space="preserve"> </w:delText>
          </w:r>
          <w:r w:rsidRPr="004B6ADF" w:rsidDel="004D2CDA">
            <w:delText>injectie</w:delText>
          </w:r>
          <w:r w:rsidRPr="004B6ADF" w:rsidDel="004D2CDA">
            <w:rPr>
              <w:spacing w:val="-3"/>
            </w:rPr>
            <w:delText xml:space="preserve"> </w:delText>
          </w:r>
          <w:r w:rsidRPr="004B6ADF" w:rsidDel="004D2CDA">
            <w:delText>zijn</w:delText>
          </w:r>
          <w:r w:rsidRPr="004B6ADF" w:rsidDel="004D2CDA">
            <w:rPr>
              <w:spacing w:val="-2"/>
            </w:rPr>
            <w:delText xml:space="preserve"> </w:delText>
          </w:r>
          <w:r w:rsidRPr="004B6ADF" w:rsidDel="004D2CDA">
            <w:delText>het</w:delText>
          </w:r>
          <w:r w:rsidRPr="004B6ADF" w:rsidDel="004D2CDA">
            <w:rPr>
              <w:spacing w:val="-2"/>
            </w:rPr>
            <w:delText xml:space="preserve"> </w:delText>
          </w:r>
          <w:r w:rsidRPr="004B6ADF" w:rsidDel="004D2CDA">
            <w:delText>bovenste</w:delText>
          </w:r>
          <w:r w:rsidRPr="004B6ADF" w:rsidDel="004D2CDA">
            <w:rPr>
              <w:spacing w:val="-3"/>
            </w:rPr>
            <w:delText xml:space="preserve"> </w:delText>
          </w:r>
          <w:r w:rsidRPr="004B6ADF" w:rsidDel="004D2CDA">
            <w:delText>deel</w:delText>
          </w:r>
          <w:r w:rsidRPr="004B6ADF" w:rsidDel="004D2CDA">
            <w:rPr>
              <w:spacing w:val="-2"/>
            </w:rPr>
            <w:delText xml:space="preserve"> </w:delText>
          </w:r>
          <w:r w:rsidRPr="004B6ADF" w:rsidDel="004D2CDA">
            <w:delText>va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dij</w:delText>
          </w:r>
          <w:r w:rsidRPr="004B6ADF" w:rsidDel="004D2CDA">
            <w:rPr>
              <w:spacing w:val="-3"/>
            </w:rPr>
            <w:delText xml:space="preserve"> </w:delText>
          </w:r>
          <w:r w:rsidRPr="004B6ADF" w:rsidDel="004D2CDA">
            <w:delText>of</w:delText>
          </w:r>
          <w:r w:rsidRPr="004B6ADF" w:rsidDel="004D2CDA">
            <w:rPr>
              <w:spacing w:val="-3"/>
            </w:rPr>
            <w:delText xml:space="preserve"> </w:delText>
          </w:r>
          <w:r w:rsidRPr="004B6ADF" w:rsidDel="004D2CDA">
            <w:delText>rond</w:delText>
          </w:r>
          <w:r w:rsidRPr="004B6ADF" w:rsidDel="004D2CDA">
            <w:rPr>
              <w:spacing w:val="-2"/>
            </w:rPr>
            <w:delText xml:space="preserve"> </w:delText>
          </w:r>
          <w:r w:rsidRPr="004B6ADF" w:rsidDel="004D2CDA">
            <w:delText>de</w:delText>
          </w:r>
          <w:r w:rsidRPr="004B6ADF" w:rsidDel="004D2CDA">
            <w:rPr>
              <w:spacing w:val="-4"/>
            </w:rPr>
            <w:delText xml:space="preserve"> </w:delText>
          </w:r>
          <w:r w:rsidRPr="004B6ADF" w:rsidDel="004D2CDA">
            <w:delText>buik,</w:delText>
          </w:r>
          <w:r w:rsidRPr="004B6ADF" w:rsidDel="004D2CDA">
            <w:rPr>
              <w:spacing w:val="-3"/>
            </w:rPr>
            <w:delText xml:space="preserve"> </w:delText>
          </w:r>
          <w:r w:rsidRPr="004B6ADF" w:rsidDel="004D2CDA">
            <w:delText>minstens</w:delText>
          </w:r>
          <w:r w:rsidRPr="004B6ADF" w:rsidDel="004D2CDA">
            <w:rPr>
              <w:spacing w:val="-3"/>
            </w:rPr>
            <w:delText xml:space="preserve"> </w:delText>
          </w:r>
          <w:r w:rsidRPr="004B6ADF" w:rsidDel="004D2CDA">
            <w:delText>5</w:delText>
          </w:r>
          <w:r w:rsidRPr="004B6ADF" w:rsidDel="004D2CDA">
            <w:rPr>
              <w:spacing w:val="-2"/>
            </w:rPr>
            <w:delText xml:space="preserve"> </w:delText>
          </w:r>
          <w:r w:rsidRPr="004B6ADF" w:rsidDel="004D2CDA">
            <w:delText>cm van de navel.</w:delText>
          </w:r>
        </w:del>
      </w:ins>
    </w:p>
    <w:p w14:paraId="760FBA8F" w14:textId="7FB7F573" w:rsidR="0036631D" w:rsidRPr="004B6ADF" w:rsidDel="004D2CDA" w:rsidRDefault="0036631D">
      <w:pPr>
        <w:widowControl/>
        <w:rPr>
          <w:ins w:id="12941" w:author="Author"/>
          <w:del w:id="12942" w:author="Author"/>
        </w:rPr>
        <w:pPrChange w:id="12943" w:author="Author">
          <w:pPr>
            <w:pStyle w:val="ListParagraph"/>
            <w:numPr>
              <w:ilvl w:val="1"/>
              <w:numId w:val="2"/>
            </w:numPr>
            <w:tabs>
              <w:tab w:val="left" w:pos="805"/>
              <w:tab w:val="left" w:pos="806"/>
            </w:tabs>
            <w:spacing w:line="269" w:lineRule="exact"/>
            <w:ind w:hanging="569"/>
          </w:pPr>
        </w:pPrChange>
      </w:pPr>
      <w:ins w:id="12944" w:author="Author">
        <w:del w:id="12945" w:author="Author">
          <w:r w:rsidRPr="004B6ADF" w:rsidDel="004D2CDA">
            <w:delText>Gebruik</w:delText>
          </w:r>
          <w:r w:rsidRPr="004B6ADF" w:rsidDel="004D2CDA">
            <w:rPr>
              <w:spacing w:val="-9"/>
            </w:rPr>
            <w:delText xml:space="preserve"> </w:delText>
          </w:r>
          <w:r w:rsidRPr="004B6ADF" w:rsidDel="004D2CDA">
            <w:delText>zo</w:delText>
          </w:r>
          <w:r w:rsidRPr="004B6ADF" w:rsidDel="004D2CDA">
            <w:rPr>
              <w:spacing w:val="-8"/>
            </w:rPr>
            <w:delText xml:space="preserve"> </w:delText>
          </w:r>
          <w:r w:rsidRPr="004B6ADF" w:rsidDel="004D2CDA">
            <w:delText>mogelijk</w:delText>
          </w:r>
          <w:r w:rsidRPr="004B6ADF" w:rsidDel="004D2CDA">
            <w:rPr>
              <w:spacing w:val="-9"/>
            </w:rPr>
            <w:delText xml:space="preserve"> </w:delText>
          </w:r>
          <w:r w:rsidRPr="004B6ADF" w:rsidDel="004D2CDA">
            <w:delText>geen</w:delText>
          </w:r>
          <w:r w:rsidRPr="004B6ADF" w:rsidDel="004D2CDA">
            <w:rPr>
              <w:spacing w:val="-9"/>
            </w:rPr>
            <w:delText xml:space="preserve"> </w:delText>
          </w:r>
          <w:r w:rsidRPr="004B6ADF" w:rsidDel="004D2CDA">
            <w:delText>huidzones</w:delText>
          </w:r>
          <w:r w:rsidRPr="004B6ADF" w:rsidDel="004D2CDA">
            <w:rPr>
              <w:spacing w:val="-9"/>
            </w:rPr>
            <w:delText xml:space="preserve"> </w:delText>
          </w:r>
          <w:r w:rsidRPr="004B6ADF" w:rsidDel="004D2CDA">
            <w:delText>met</w:delText>
          </w:r>
          <w:r w:rsidRPr="004B6ADF" w:rsidDel="004D2CDA">
            <w:rPr>
              <w:spacing w:val="-9"/>
            </w:rPr>
            <w:delText xml:space="preserve"> </w:delText>
          </w:r>
          <w:r w:rsidRPr="004B6ADF" w:rsidDel="004D2CDA">
            <w:delText>verschijnselen</w:delText>
          </w:r>
          <w:r w:rsidRPr="004B6ADF" w:rsidDel="004D2CDA">
            <w:rPr>
              <w:spacing w:val="-8"/>
            </w:rPr>
            <w:delText xml:space="preserve"> </w:delText>
          </w:r>
          <w:r w:rsidRPr="004B6ADF" w:rsidDel="004D2CDA">
            <w:delText>van</w:delText>
          </w:r>
          <w:r w:rsidRPr="004B6ADF" w:rsidDel="004D2CDA">
            <w:rPr>
              <w:spacing w:val="-9"/>
            </w:rPr>
            <w:delText xml:space="preserve"> </w:delText>
          </w:r>
          <w:r w:rsidRPr="004B6ADF" w:rsidDel="004D2CDA">
            <w:rPr>
              <w:spacing w:val="-2"/>
            </w:rPr>
            <w:delText>psoriasis.</w:delText>
          </w:r>
        </w:del>
      </w:ins>
    </w:p>
    <w:p w14:paraId="547506BF" w14:textId="679817C7" w:rsidR="0036631D" w:rsidRPr="004B6ADF" w:rsidDel="004D2CDA" w:rsidRDefault="0036631D">
      <w:pPr>
        <w:widowControl/>
        <w:rPr>
          <w:ins w:id="12946" w:author="Author"/>
          <w:del w:id="12947" w:author="Author"/>
        </w:rPr>
        <w:pPrChange w:id="12948" w:author="Author">
          <w:pPr>
            <w:pStyle w:val="ListParagraph"/>
            <w:numPr>
              <w:ilvl w:val="1"/>
              <w:numId w:val="2"/>
            </w:numPr>
            <w:tabs>
              <w:tab w:val="left" w:pos="805"/>
              <w:tab w:val="left" w:pos="806"/>
            </w:tabs>
            <w:ind w:right="581"/>
          </w:pPr>
        </w:pPrChange>
      </w:pPr>
      <w:ins w:id="12949" w:author="Author">
        <w:del w:id="12950" w:author="Author">
          <w:r w:rsidRPr="004B6ADF" w:rsidDel="004D2CDA">
            <w:delText>Als</w:delText>
          </w:r>
          <w:r w:rsidRPr="004B6ADF" w:rsidDel="004D2CDA">
            <w:rPr>
              <w:spacing w:val="-3"/>
            </w:rPr>
            <w:delText xml:space="preserve"> </w:delText>
          </w:r>
          <w:r w:rsidRPr="004B6ADF" w:rsidDel="004D2CDA">
            <w:delText>iemand</w:delText>
          </w:r>
          <w:r w:rsidRPr="004B6ADF" w:rsidDel="004D2CDA">
            <w:rPr>
              <w:spacing w:val="-2"/>
            </w:rPr>
            <w:delText xml:space="preserve"> </w:delText>
          </w:r>
          <w:r w:rsidRPr="004B6ADF" w:rsidDel="004D2CDA">
            <w:delText>u</w:delText>
          </w:r>
          <w:r w:rsidRPr="004B6ADF" w:rsidDel="004D2CDA">
            <w:rPr>
              <w:spacing w:val="-3"/>
            </w:rPr>
            <w:delText xml:space="preserve"> </w:delText>
          </w:r>
          <w:r w:rsidRPr="004B6ADF" w:rsidDel="004D2CDA">
            <w:delText>bij</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injectie</w:delText>
          </w:r>
          <w:r w:rsidRPr="004B6ADF" w:rsidDel="004D2CDA">
            <w:rPr>
              <w:spacing w:val="-3"/>
            </w:rPr>
            <w:delText xml:space="preserve"> </w:delText>
          </w:r>
          <w:r w:rsidRPr="004B6ADF" w:rsidDel="004D2CDA">
            <w:delText>helpt,</w:delText>
          </w:r>
          <w:r w:rsidRPr="004B6ADF" w:rsidDel="004D2CDA">
            <w:rPr>
              <w:spacing w:val="-2"/>
            </w:rPr>
            <w:delText xml:space="preserve"> </w:delText>
          </w:r>
          <w:r w:rsidRPr="004B6ADF" w:rsidDel="004D2CDA">
            <w:delText>kan</w:delText>
          </w:r>
          <w:r w:rsidRPr="004B6ADF" w:rsidDel="004D2CDA">
            <w:rPr>
              <w:spacing w:val="-3"/>
            </w:rPr>
            <w:delText xml:space="preserve"> </w:delText>
          </w:r>
          <w:r w:rsidRPr="004B6ADF" w:rsidDel="004D2CDA">
            <w:delText>hij</w:delText>
          </w:r>
          <w:r w:rsidRPr="004B6ADF" w:rsidDel="004D2CDA">
            <w:rPr>
              <w:spacing w:val="-3"/>
            </w:rPr>
            <w:delText xml:space="preserve"> </w:delText>
          </w:r>
          <w:r w:rsidRPr="004B6ADF" w:rsidDel="004D2CDA">
            <w:delText>of</w:delText>
          </w:r>
          <w:r w:rsidRPr="004B6ADF" w:rsidDel="004D2CDA">
            <w:rPr>
              <w:spacing w:val="-2"/>
            </w:rPr>
            <w:delText xml:space="preserve"> </w:delText>
          </w:r>
          <w:r w:rsidRPr="004B6ADF" w:rsidDel="004D2CDA">
            <w:delText>zij</w:delText>
          </w:r>
          <w:r w:rsidRPr="004B6ADF" w:rsidDel="004D2CDA">
            <w:rPr>
              <w:spacing w:val="-2"/>
            </w:rPr>
            <w:delText xml:space="preserve"> </w:delText>
          </w:r>
          <w:r w:rsidRPr="004B6ADF" w:rsidDel="004D2CDA">
            <w:delText>ook</w:delText>
          </w:r>
          <w:r w:rsidRPr="004B6ADF" w:rsidDel="004D2CDA">
            <w:rPr>
              <w:spacing w:val="-2"/>
            </w:rPr>
            <w:delText xml:space="preserve"> </w:delText>
          </w:r>
          <w:r w:rsidRPr="004B6ADF" w:rsidDel="004D2CDA">
            <w:delText>de</w:delText>
          </w:r>
          <w:r w:rsidRPr="004B6ADF" w:rsidDel="004D2CDA">
            <w:rPr>
              <w:spacing w:val="-4"/>
            </w:rPr>
            <w:delText xml:space="preserve"> </w:delText>
          </w:r>
          <w:r w:rsidRPr="004B6ADF" w:rsidDel="004D2CDA">
            <w:delText>bovenarmen</w:delText>
          </w:r>
          <w:r w:rsidRPr="004B6ADF" w:rsidDel="004D2CDA">
            <w:rPr>
              <w:spacing w:val="-2"/>
            </w:rPr>
            <w:delText xml:space="preserve"> </w:delText>
          </w:r>
          <w:r w:rsidRPr="004B6ADF" w:rsidDel="004D2CDA">
            <w:delText>kiezen</w:delText>
          </w:r>
          <w:r w:rsidRPr="004B6ADF" w:rsidDel="004D2CDA">
            <w:rPr>
              <w:spacing w:val="-2"/>
            </w:rPr>
            <w:delText xml:space="preserve"> </w:delText>
          </w:r>
          <w:r w:rsidRPr="004B6ADF" w:rsidDel="004D2CDA">
            <w:delText>als</w:delText>
          </w:r>
          <w:r w:rsidRPr="004B6ADF" w:rsidDel="004D2CDA">
            <w:rPr>
              <w:spacing w:val="-3"/>
            </w:rPr>
            <w:delText xml:space="preserve"> </w:delText>
          </w:r>
          <w:r w:rsidRPr="004B6ADF" w:rsidDel="004D2CDA">
            <w:delText>plaats</w:delText>
          </w:r>
          <w:r w:rsidRPr="004B6ADF" w:rsidDel="004D2CDA">
            <w:rPr>
              <w:spacing w:val="-3"/>
            </w:rPr>
            <w:delText xml:space="preserve"> </w:delText>
          </w:r>
          <w:r w:rsidRPr="004B6ADF" w:rsidDel="004D2CDA">
            <w:delText>voor</w:delText>
          </w:r>
          <w:r w:rsidRPr="004B6ADF" w:rsidDel="004D2CDA">
            <w:rPr>
              <w:spacing w:val="-2"/>
            </w:rPr>
            <w:delText xml:space="preserve"> </w:delText>
          </w:r>
          <w:r w:rsidRPr="004B6ADF" w:rsidDel="004D2CDA">
            <w:delText xml:space="preserve">de </w:delText>
          </w:r>
          <w:r w:rsidRPr="004B6ADF" w:rsidDel="004D2CDA">
            <w:rPr>
              <w:spacing w:val="-2"/>
            </w:rPr>
            <w:delText>injectie.</w:delText>
          </w:r>
        </w:del>
      </w:ins>
    </w:p>
    <w:p w14:paraId="28909E89" w14:textId="50D514FE" w:rsidR="0036631D" w:rsidRPr="004B6ADF" w:rsidDel="004D2CDA" w:rsidRDefault="0036631D">
      <w:pPr>
        <w:widowControl/>
        <w:rPr>
          <w:ins w:id="12951" w:author="Author"/>
          <w:del w:id="12952" w:author="Author"/>
          <w:rPrChange w:id="12953" w:author="Author">
            <w:rPr>
              <w:ins w:id="12954" w:author="Author"/>
              <w:del w:id="12955" w:author="Author"/>
              <w:sz w:val="20"/>
            </w:rPr>
          </w:rPrChange>
        </w:rPr>
        <w:pPrChange w:id="12956" w:author="Author">
          <w:pPr>
            <w:pStyle w:val="BodyText"/>
          </w:pPr>
        </w:pPrChange>
      </w:pPr>
    </w:p>
    <w:p w14:paraId="4F1EBCBE" w14:textId="19933D1A" w:rsidR="0036631D" w:rsidRPr="004B6ADF" w:rsidDel="004D2CDA" w:rsidRDefault="0036631D">
      <w:pPr>
        <w:widowControl/>
        <w:rPr>
          <w:ins w:id="12957" w:author="Author"/>
          <w:del w:id="12958" w:author="Author"/>
          <w:rPrChange w:id="12959" w:author="Author">
            <w:rPr>
              <w:ins w:id="12960" w:author="Author"/>
              <w:del w:id="12961" w:author="Author"/>
              <w:sz w:val="20"/>
            </w:rPr>
          </w:rPrChange>
        </w:rPr>
        <w:pPrChange w:id="12962" w:author="Author">
          <w:pPr>
            <w:pStyle w:val="BodyText"/>
          </w:pPr>
        </w:pPrChange>
      </w:pPr>
    </w:p>
    <w:p w14:paraId="693BB018" w14:textId="79F1381E" w:rsidR="0036631D" w:rsidRPr="004B6ADF" w:rsidDel="004D2CDA" w:rsidRDefault="0036631D">
      <w:pPr>
        <w:widowControl/>
        <w:rPr>
          <w:ins w:id="12963" w:author="Author"/>
          <w:del w:id="12964" w:author="Author"/>
          <w:rPrChange w:id="12965" w:author="Author">
            <w:rPr>
              <w:ins w:id="12966" w:author="Author"/>
              <w:del w:id="12967" w:author="Author"/>
              <w:sz w:val="29"/>
            </w:rPr>
          </w:rPrChange>
        </w:rPr>
        <w:pPrChange w:id="12968" w:author="Author">
          <w:pPr>
            <w:pStyle w:val="BodyText"/>
            <w:spacing w:before="1"/>
          </w:pPr>
        </w:pPrChange>
      </w:pPr>
      <w:ins w:id="12969" w:author="Author">
        <w:del w:id="12970" w:author="Author">
          <w:r w:rsidRPr="004B6ADF" w:rsidDel="004D2CDA">
            <w:rPr>
              <w:noProof/>
            </w:rPr>
            <w:drawing>
              <wp:anchor distT="0" distB="0" distL="0" distR="0" simplePos="0" relativeHeight="251658405" behindDoc="0" locked="0" layoutInCell="1" allowOverlap="1" wp14:anchorId="1F21BE1F" wp14:editId="6C875D76">
                <wp:simplePos x="0" y="0"/>
                <wp:positionH relativeFrom="page">
                  <wp:posOffset>2371312</wp:posOffset>
                </wp:positionH>
                <wp:positionV relativeFrom="paragraph">
                  <wp:posOffset>227863</wp:posOffset>
                </wp:positionV>
                <wp:extent cx="2816620" cy="1243584"/>
                <wp:effectExtent l="0" t="0" r="0" b="0"/>
                <wp:wrapTopAndBottom/>
                <wp:docPr id="389474929" name="image3.png" descr="A drawing of a person's body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5" cstate="print"/>
                        <a:stretch>
                          <a:fillRect/>
                        </a:stretch>
                      </pic:blipFill>
                      <pic:spPr>
                        <a:xfrm>
                          <a:off x="0" y="0"/>
                          <a:ext cx="2816620" cy="1243584"/>
                        </a:xfrm>
                        <a:prstGeom prst="rect">
                          <a:avLst/>
                        </a:prstGeom>
                      </pic:spPr>
                    </pic:pic>
                  </a:graphicData>
                </a:graphic>
              </wp:anchor>
            </w:drawing>
          </w:r>
        </w:del>
      </w:ins>
    </w:p>
    <w:p w14:paraId="31DF7837" w14:textId="3602C126" w:rsidR="0036631D" w:rsidRPr="004B6ADF" w:rsidDel="004D2CDA" w:rsidRDefault="0036631D">
      <w:pPr>
        <w:widowControl/>
        <w:rPr>
          <w:ins w:id="12971" w:author="Author"/>
          <w:del w:id="12972" w:author="Author"/>
          <w:rPrChange w:id="12973" w:author="Author">
            <w:rPr>
              <w:ins w:id="12974" w:author="Author"/>
              <w:del w:id="12975" w:author="Author"/>
              <w:sz w:val="24"/>
            </w:rPr>
          </w:rPrChange>
        </w:rPr>
        <w:pPrChange w:id="12976" w:author="Author">
          <w:pPr>
            <w:pStyle w:val="BodyText"/>
          </w:pPr>
        </w:pPrChange>
      </w:pPr>
    </w:p>
    <w:p w14:paraId="6513943E" w14:textId="22B89829" w:rsidR="0036631D" w:rsidRPr="004B6ADF" w:rsidDel="004D2CDA" w:rsidRDefault="0036631D">
      <w:pPr>
        <w:widowControl/>
        <w:rPr>
          <w:ins w:id="12977" w:author="Author"/>
          <w:del w:id="12978" w:author="Author"/>
          <w:rPrChange w:id="12979" w:author="Author">
            <w:rPr>
              <w:ins w:id="12980" w:author="Author"/>
              <w:del w:id="12981" w:author="Author"/>
              <w:sz w:val="26"/>
            </w:rPr>
          </w:rPrChange>
        </w:rPr>
        <w:pPrChange w:id="12982" w:author="Author">
          <w:pPr>
            <w:pStyle w:val="BodyText"/>
            <w:spacing w:before="6"/>
          </w:pPr>
        </w:pPrChange>
      </w:pPr>
    </w:p>
    <w:p w14:paraId="3B2B0C8E" w14:textId="68EC1315" w:rsidR="0036631D" w:rsidRPr="004B6ADF" w:rsidDel="004D2CDA" w:rsidRDefault="0036631D">
      <w:pPr>
        <w:widowControl/>
        <w:rPr>
          <w:ins w:id="12983" w:author="Author"/>
          <w:del w:id="12984" w:author="Author"/>
        </w:rPr>
        <w:pPrChange w:id="12985" w:author="Author">
          <w:pPr>
            <w:pStyle w:val="BodyText"/>
            <w:spacing w:line="500" w:lineRule="atLeast"/>
            <w:ind w:left="237" w:right="2036" w:firstLine="2116"/>
          </w:pPr>
        </w:pPrChange>
      </w:pPr>
      <w:ins w:id="12986" w:author="Author">
        <w:del w:id="12987" w:author="Author">
          <w:r w:rsidRPr="004B6ADF" w:rsidDel="004D2CDA">
            <w:delText>Figuur</w:delText>
          </w:r>
          <w:r w:rsidRPr="004B6ADF" w:rsidDel="004D2CDA">
            <w:rPr>
              <w:spacing w:val="-7"/>
            </w:rPr>
            <w:delText xml:space="preserve"> </w:delText>
          </w:r>
          <w:r w:rsidRPr="004B6ADF" w:rsidDel="004D2CDA">
            <w:delText>2:</w:delText>
          </w:r>
          <w:r w:rsidRPr="004B6ADF" w:rsidDel="004D2CDA">
            <w:rPr>
              <w:spacing w:val="-6"/>
            </w:rPr>
            <w:delText xml:space="preserve"> </w:delText>
          </w:r>
          <w:r w:rsidRPr="004B6ADF" w:rsidDel="004D2CDA">
            <w:delText>Grijze</w:delText>
          </w:r>
          <w:r w:rsidRPr="004B6ADF" w:rsidDel="004D2CDA">
            <w:rPr>
              <w:spacing w:val="-7"/>
            </w:rPr>
            <w:delText xml:space="preserve"> </w:delText>
          </w:r>
          <w:r w:rsidRPr="004B6ADF" w:rsidDel="004D2CDA">
            <w:delText>zones</w:delText>
          </w:r>
          <w:r w:rsidRPr="004B6ADF" w:rsidDel="004D2CDA">
            <w:rPr>
              <w:spacing w:val="-7"/>
            </w:rPr>
            <w:delText xml:space="preserve"> </w:delText>
          </w:r>
          <w:r w:rsidRPr="004B6ADF" w:rsidDel="004D2CDA">
            <w:delText>zijn</w:delText>
          </w:r>
          <w:r w:rsidRPr="004B6ADF" w:rsidDel="004D2CDA">
            <w:rPr>
              <w:spacing w:val="-4"/>
            </w:rPr>
            <w:delText xml:space="preserve"> </w:delText>
          </w:r>
          <w:r w:rsidRPr="004B6ADF" w:rsidDel="004D2CDA">
            <w:delText>aanbevolen</w:delText>
          </w:r>
          <w:r w:rsidRPr="004B6ADF" w:rsidDel="004D2CDA">
            <w:rPr>
              <w:spacing w:val="-6"/>
            </w:rPr>
            <w:delText xml:space="preserve"> </w:delText>
          </w:r>
          <w:r w:rsidRPr="004B6ADF" w:rsidDel="004D2CDA">
            <w:delText>injectieplaatsen Voorbereiding van de injectieplaats</w:delText>
          </w:r>
        </w:del>
      </w:ins>
    </w:p>
    <w:p w14:paraId="7D8D6AFD" w14:textId="49E48FCB" w:rsidR="0036631D" w:rsidRPr="004B6ADF" w:rsidDel="004D2CDA" w:rsidRDefault="0036631D">
      <w:pPr>
        <w:widowControl/>
        <w:rPr>
          <w:ins w:id="12988" w:author="Author"/>
          <w:del w:id="12989" w:author="Author"/>
        </w:rPr>
        <w:pPrChange w:id="12990" w:author="Author">
          <w:pPr>
            <w:pStyle w:val="ListParagraph"/>
            <w:numPr>
              <w:ilvl w:val="1"/>
              <w:numId w:val="2"/>
            </w:numPr>
            <w:tabs>
              <w:tab w:val="left" w:pos="805"/>
              <w:tab w:val="left" w:pos="806"/>
            </w:tabs>
            <w:spacing w:before="7" w:line="269" w:lineRule="exact"/>
            <w:ind w:hanging="569"/>
          </w:pPr>
        </w:pPrChange>
      </w:pPr>
      <w:ins w:id="12991" w:author="Author">
        <w:del w:id="12992" w:author="Author">
          <w:r w:rsidRPr="004B6ADF" w:rsidDel="004D2CDA">
            <w:delText>Was</w:delText>
          </w:r>
          <w:r w:rsidRPr="004B6ADF" w:rsidDel="004D2CDA">
            <w:rPr>
              <w:spacing w:val="-7"/>
            </w:rPr>
            <w:delText xml:space="preserve"> </w:delText>
          </w:r>
          <w:r w:rsidRPr="004B6ADF" w:rsidDel="004D2CDA">
            <w:delText>uw</w:delText>
          </w:r>
          <w:r w:rsidRPr="004B6ADF" w:rsidDel="004D2CDA">
            <w:rPr>
              <w:spacing w:val="-6"/>
            </w:rPr>
            <w:delText xml:space="preserve"> </w:delText>
          </w:r>
          <w:r w:rsidRPr="004B6ADF" w:rsidDel="004D2CDA">
            <w:delText>handen</w:delText>
          </w:r>
          <w:r w:rsidRPr="004B6ADF" w:rsidDel="004D2CDA">
            <w:rPr>
              <w:spacing w:val="-6"/>
            </w:rPr>
            <w:delText xml:space="preserve"> </w:delText>
          </w:r>
          <w:r w:rsidRPr="004B6ADF" w:rsidDel="004D2CDA">
            <w:delText>zeer</w:delText>
          </w:r>
          <w:r w:rsidRPr="004B6ADF" w:rsidDel="004D2CDA">
            <w:rPr>
              <w:spacing w:val="-5"/>
            </w:rPr>
            <w:delText xml:space="preserve"> </w:delText>
          </w:r>
          <w:r w:rsidRPr="004B6ADF" w:rsidDel="004D2CDA">
            <w:delText>goed</w:delText>
          </w:r>
          <w:r w:rsidRPr="004B6ADF" w:rsidDel="004D2CDA">
            <w:rPr>
              <w:spacing w:val="-6"/>
            </w:rPr>
            <w:delText xml:space="preserve"> </w:delText>
          </w:r>
          <w:r w:rsidRPr="004B6ADF" w:rsidDel="004D2CDA">
            <w:delText>met</w:delText>
          </w:r>
          <w:r w:rsidRPr="004B6ADF" w:rsidDel="004D2CDA">
            <w:rPr>
              <w:spacing w:val="-5"/>
            </w:rPr>
            <w:delText xml:space="preserve"> </w:delText>
          </w:r>
          <w:r w:rsidRPr="004B6ADF" w:rsidDel="004D2CDA">
            <w:delText>zeep</w:delText>
          </w:r>
          <w:r w:rsidRPr="004B6ADF" w:rsidDel="004D2CDA">
            <w:rPr>
              <w:spacing w:val="-6"/>
            </w:rPr>
            <w:delText xml:space="preserve"> </w:delText>
          </w:r>
          <w:r w:rsidRPr="004B6ADF" w:rsidDel="004D2CDA">
            <w:delText>en</w:delText>
          </w:r>
          <w:r w:rsidRPr="004B6ADF" w:rsidDel="004D2CDA">
            <w:rPr>
              <w:spacing w:val="-5"/>
            </w:rPr>
            <w:delText xml:space="preserve"> </w:delText>
          </w:r>
          <w:r w:rsidRPr="004B6ADF" w:rsidDel="004D2CDA">
            <w:delText>warm</w:delText>
          </w:r>
          <w:r w:rsidRPr="004B6ADF" w:rsidDel="004D2CDA">
            <w:rPr>
              <w:spacing w:val="-5"/>
            </w:rPr>
            <w:delText xml:space="preserve"> </w:delText>
          </w:r>
          <w:r w:rsidRPr="004B6ADF" w:rsidDel="004D2CDA">
            <w:rPr>
              <w:spacing w:val="-2"/>
            </w:rPr>
            <w:delText>water.</w:delText>
          </w:r>
        </w:del>
      </w:ins>
    </w:p>
    <w:p w14:paraId="354E7016" w14:textId="5378772A" w:rsidR="0036631D" w:rsidRPr="004B6ADF" w:rsidDel="004D2CDA" w:rsidRDefault="0036631D">
      <w:pPr>
        <w:widowControl/>
        <w:rPr>
          <w:ins w:id="12993" w:author="Author"/>
          <w:del w:id="12994" w:author="Author"/>
        </w:rPr>
        <w:pPrChange w:id="12995" w:author="Author">
          <w:pPr>
            <w:pStyle w:val="ListParagraph"/>
            <w:numPr>
              <w:ilvl w:val="1"/>
              <w:numId w:val="2"/>
            </w:numPr>
            <w:tabs>
              <w:tab w:val="left" w:pos="805"/>
              <w:tab w:val="left" w:pos="806"/>
            </w:tabs>
            <w:spacing w:line="269" w:lineRule="exact"/>
            <w:ind w:hanging="569"/>
          </w:pPr>
        </w:pPrChange>
      </w:pPr>
      <w:ins w:id="12996" w:author="Author">
        <w:del w:id="12997" w:author="Author">
          <w:r w:rsidRPr="004B6ADF" w:rsidDel="004D2CDA">
            <w:delText>Veeg</w:delText>
          </w:r>
          <w:r w:rsidRPr="004B6ADF" w:rsidDel="004D2CDA">
            <w:rPr>
              <w:spacing w:val="-8"/>
            </w:rPr>
            <w:delText xml:space="preserve"> </w:delText>
          </w:r>
          <w:r w:rsidRPr="004B6ADF" w:rsidDel="004D2CDA">
            <w:delText>met</w:delText>
          </w:r>
          <w:r w:rsidRPr="004B6ADF" w:rsidDel="004D2CDA">
            <w:rPr>
              <w:spacing w:val="-7"/>
            </w:rPr>
            <w:delText xml:space="preserve"> </w:delText>
          </w:r>
          <w:r w:rsidRPr="004B6ADF" w:rsidDel="004D2CDA">
            <w:delText>een</w:delText>
          </w:r>
          <w:r w:rsidRPr="004B6ADF" w:rsidDel="004D2CDA">
            <w:rPr>
              <w:spacing w:val="-7"/>
            </w:rPr>
            <w:delText xml:space="preserve"> </w:delText>
          </w:r>
          <w:r w:rsidRPr="004B6ADF" w:rsidDel="004D2CDA">
            <w:delText>ontsmettingsdoekje</w:delText>
          </w:r>
          <w:r w:rsidRPr="004B6ADF" w:rsidDel="004D2CDA">
            <w:rPr>
              <w:spacing w:val="-8"/>
            </w:rPr>
            <w:delText xml:space="preserve"> </w:delText>
          </w:r>
          <w:r w:rsidRPr="004B6ADF" w:rsidDel="004D2CDA">
            <w:delText>over</w:delText>
          </w:r>
          <w:r w:rsidRPr="004B6ADF" w:rsidDel="004D2CDA">
            <w:rPr>
              <w:spacing w:val="-8"/>
            </w:rPr>
            <w:delText xml:space="preserve"> </w:delText>
          </w:r>
          <w:r w:rsidRPr="004B6ADF" w:rsidDel="004D2CDA">
            <w:delText>de</w:delText>
          </w:r>
          <w:r w:rsidRPr="004B6ADF" w:rsidDel="004D2CDA">
            <w:rPr>
              <w:spacing w:val="-8"/>
            </w:rPr>
            <w:delText xml:space="preserve"> </w:delText>
          </w:r>
          <w:r w:rsidRPr="004B6ADF" w:rsidDel="004D2CDA">
            <w:delText>injectieplaats</w:delText>
          </w:r>
          <w:r w:rsidRPr="004B6ADF" w:rsidDel="004D2CDA">
            <w:rPr>
              <w:spacing w:val="-9"/>
            </w:rPr>
            <w:delText xml:space="preserve"> </w:delText>
          </w:r>
          <w:r w:rsidRPr="004B6ADF" w:rsidDel="004D2CDA">
            <w:delText>op</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rPr>
              <w:spacing w:val="-2"/>
            </w:rPr>
            <w:delText>huid.</w:delText>
          </w:r>
        </w:del>
      </w:ins>
    </w:p>
    <w:p w14:paraId="1D2EBF5B" w14:textId="67B8A2CD" w:rsidR="0036631D" w:rsidRPr="004B6ADF" w:rsidDel="004D2CDA" w:rsidRDefault="0036631D">
      <w:pPr>
        <w:widowControl/>
        <w:rPr>
          <w:ins w:id="12998" w:author="Author"/>
          <w:del w:id="12999" w:author="Author"/>
        </w:rPr>
        <w:pPrChange w:id="13000" w:author="Author">
          <w:pPr>
            <w:pStyle w:val="ListParagraph"/>
            <w:numPr>
              <w:ilvl w:val="1"/>
              <w:numId w:val="2"/>
            </w:numPr>
            <w:tabs>
              <w:tab w:val="left" w:pos="805"/>
              <w:tab w:val="left" w:pos="806"/>
            </w:tabs>
            <w:spacing w:line="269" w:lineRule="exact"/>
          </w:pPr>
        </w:pPrChange>
      </w:pPr>
      <w:ins w:id="13001" w:author="Author">
        <w:del w:id="13002" w:author="Author">
          <w:r w:rsidRPr="004B6ADF" w:rsidDel="004D2CDA">
            <w:rPr>
              <w:b/>
            </w:rPr>
            <w:delText>Raak</w:delText>
          </w:r>
          <w:r w:rsidRPr="004B6ADF" w:rsidDel="004D2CDA">
            <w:rPr>
              <w:b/>
              <w:spacing w:val="-6"/>
            </w:rPr>
            <w:delText xml:space="preserve"> </w:delText>
          </w:r>
          <w:r w:rsidRPr="004B6ADF" w:rsidDel="004D2CDA">
            <w:rPr>
              <w:b/>
            </w:rPr>
            <w:delText>dit</w:delText>
          </w:r>
          <w:r w:rsidRPr="004B6ADF" w:rsidDel="004D2CDA">
            <w:rPr>
              <w:b/>
              <w:spacing w:val="-5"/>
            </w:rPr>
            <w:delText xml:space="preserve"> </w:delText>
          </w:r>
          <w:r w:rsidRPr="004B6ADF" w:rsidDel="004D2CDA">
            <w:rPr>
              <w:b/>
            </w:rPr>
            <w:delText>gebied</w:delText>
          </w:r>
          <w:r w:rsidRPr="004B6ADF" w:rsidDel="004D2CDA">
            <w:rPr>
              <w:b/>
              <w:spacing w:val="-6"/>
            </w:rPr>
            <w:delText xml:space="preserve"> </w:delText>
          </w:r>
          <w:r w:rsidRPr="004B6ADF" w:rsidDel="004D2CDA">
            <w:rPr>
              <w:b/>
            </w:rPr>
            <w:delText>niet</w:delText>
          </w:r>
          <w:r w:rsidRPr="004B6ADF" w:rsidDel="004D2CDA">
            <w:rPr>
              <w:b/>
              <w:spacing w:val="-5"/>
            </w:rPr>
            <w:delText xml:space="preserve"> </w:delText>
          </w:r>
          <w:r w:rsidRPr="004B6ADF" w:rsidDel="004D2CDA">
            <w:rPr>
              <w:b/>
            </w:rPr>
            <w:delText>meer</w:delText>
          </w:r>
          <w:r w:rsidRPr="004B6ADF" w:rsidDel="004D2CDA">
            <w:rPr>
              <w:b/>
              <w:spacing w:val="-4"/>
            </w:rPr>
            <w:delText xml:space="preserve"> </w:delText>
          </w:r>
          <w:r w:rsidRPr="004B6ADF" w:rsidDel="004D2CDA">
            <w:rPr>
              <w:b/>
            </w:rPr>
            <w:delText>aan</w:delText>
          </w:r>
          <w:r w:rsidRPr="004B6ADF" w:rsidDel="004D2CDA">
            <w:rPr>
              <w:b/>
              <w:spacing w:val="-6"/>
            </w:rPr>
            <w:delText xml:space="preserve"> </w:delText>
          </w:r>
          <w:r w:rsidRPr="004B6ADF" w:rsidDel="004D2CDA">
            <w:delText>voordat</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injectie</w:delText>
          </w:r>
          <w:r w:rsidRPr="004B6ADF" w:rsidDel="004D2CDA">
            <w:rPr>
              <w:spacing w:val="-6"/>
            </w:rPr>
            <w:delText xml:space="preserve"> </w:delText>
          </w:r>
          <w:r w:rsidRPr="004B6ADF" w:rsidDel="004D2CDA">
            <w:delText>is</w:delText>
          </w:r>
          <w:r w:rsidRPr="004B6ADF" w:rsidDel="004D2CDA">
            <w:rPr>
              <w:spacing w:val="-7"/>
            </w:rPr>
            <w:delText xml:space="preserve"> </w:delText>
          </w:r>
          <w:r w:rsidRPr="004B6ADF" w:rsidDel="004D2CDA">
            <w:rPr>
              <w:spacing w:val="-2"/>
            </w:rPr>
            <w:delText>gegeven.</w:delText>
          </w:r>
        </w:del>
      </w:ins>
    </w:p>
    <w:p w14:paraId="256FC4DA" w14:textId="314A808B" w:rsidR="0036631D" w:rsidRPr="004B6ADF" w:rsidDel="004D2CDA" w:rsidRDefault="0036631D">
      <w:pPr>
        <w:widowControl/>
        <w:rPr>
          <w:ins w:id="13003" w:author="Author"/>
          <w:del w:id="13004" w:author="Author"/>
          <w:rPrChange w:id="13005" w:author="Author">
            <w:rPr>
              <w:ins w:id="13006" w:author="Author"/>
              <w:del w:id="13007" w:author="Author"/>
              <w:sz w:val="26"/>
            </w:rPr>
          </w:rPrChange>
        </w:rPr>
        <w:pPrChange w:id="13008" w:author="Author">
          <w:pPr>
            <w:pStyle w:val="BodyText"/>
          </w:pPr>
        </w:pPrChange>
      </w:pPr>
    </w:p>
    <w:p w14:paraId="4BDF9AEA" w14:textId="338BE187" w:rsidR="0036631D" w:rsidRPr="004B6ADF" w:rsidDel="004D2CDA" w:rsidRDefault="0036631D">
      <w:pPr>
        <w:widowControl/>
        <w:rPr>
          <w:ins w:id="13009" w:author="Author"/>
          <w:del w:id="13010" w:author="Author"/>
        </w:rPr>
        <w:pPrChange w:id="13011" w:author="Author">
          <w:pPr>
            <w:pStyle w:val="Heading3"/>
            <w:numPr>
              <w:numId w:val="2"/>
            </w:numPr>
            <w:tabs>
              <w:tab w:val="left" w:pos="958"/>
              <w:tab w:val="left" w:pos="959"/>
            </w:tabs>
            <w:spacing w:before="206"/>
            <w:ind w:left="958" w:hanging="721"/>
          </w:pPr>
        </w:pPrChange>
      </w:pPr>
      <w:ins w:id="13012" w:author="Author">
        <w:del w:id="13013" w:author="Author">
          <w:r w:rsidRPr="004B6ADF" w:rsidDel="004D2CDA">
            <w:delText>Haal</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beschermdop</w:delText>
          </w:r>
          <w:r w:rsidRPr="004B6ADF" w:rsidDel="004D2CDA">
            <w:rPr>
              <w:spacing w:val="-6"/>
            </w:rPr>
            <w:delText xml:space="preserve"> </w:delText>
          </w:r>
          <w:r w:rsidRPr="004B6ADF" w:rsidDel="004D2CDA">
            <w:delText>van</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naald</w:delText>
          </w:r>
          <w:r w:rsidRPr="004B6ADF" w:rsidDel="004D2CDA">
            <w:rPr>
              <w:spacing w:val="-6"/>
            </w:rPr>
            <w:delText xml:space="preserve"> </w:delText>
          </w:r>
          <w:r w:rsidRPr="004B6ADF" w:rsidDel="004D2CDA">
            <w:delText>(zie</w:delText>
          </w:r>
          <w:r w:rsidRPr="004B6ADF" w:rsidDel="004D2CDA">
            <w:rPr>
              <w:spacing w:val="-7"/>
            </w:rPr>
            <w:delText xml:space="preserve"> </w:delText>
          </w:r>
          <w:r w:rsidRPr="004B6ADF" w:rsidDel="004D2CDA">
            <w:delText>figuur</w:delText>
          </w:r>
          <w:r w:rsidRPr="004B6ADF" w:rsidDel="004D2CDA">
            <w:rPr>
              <w:spacing w:val="-5"/>
            </w:rPr>
            <w:delText xml:space="preserve"> 3):</w:delText>
          </w:r>
        </w:del>
      </w:ins>
    </w:p>
    <w:p w14:paraId="5C46D3EE" w14:textId="1857C512" w:rsidR="0036631D" w:rsidRPr="004B6ADF" w:rsidDel="004D2CDA" w:rsidRDefault="0036631D">
      <w:pPr>
        <w:widowControl/>
        <w:rPr>
          <w:ins w:id="13014" w:author="Author"/>
          <w:del w:id="13015" w:author="Author"/>
          <w:b/>
        </w:rPr>
        <w:pPrChange w:id="13016" w:author="Author">
          <w:pPr>
            <w:pStyle w:val="BodyText"/>
          </w:pPr>
        </w:pPrChange>
      </w:pPr>
    </w:p>
    <w:p w14:paraId="243D31E5" w14:textId="2E9E2D84" w:rsidR="0036631D" w:rsidRPr="004B6ADF" w:rsidDel="004D2CDA" w:rsidRDefault="0036631D">
      <w:pPr>
        <w:widowControl/>
        <w:rPr>
          <w:ins w:id="13017" w:author="Author"/>
          <w:del w:id="13018" w:author="Author"/>
        </w:rPr>
        <w:pPrChange w:id="13019" w:author="Author">
          <w:pPr>
            <w:pStyle w:val="ListParagraph"/>
            <w:numPr>
              <w:ilvl w:val="1"/>
              <w:numId w:val="2"/>
            </w:numPr>
            <w:tabs>
              <w:tab w:val="left" w:pos="805"/>
              <w:tab w:val="left" w:pos="806"/>
            </w:tabs>
            <w:spacing w:line="269" w:lineRule="exact"/>
          </w:pPr>
        </w:pPrChange>
      </w:pPr>
      <w:ins w:id="13020" w:author="Author">
        <w:del w:id="13021" w:author="Author">
          <w:r w:rsidRPr="004B6ADF" w:rsidDel="004D2CDA">
            <w:delText>Haal</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delText>beschermdop</w:delText>
          </w:r>
          <w:r w:rsidRPr="004B6ADF" w:rsidDel="004D2CDA">
            <w:rPr>
              <w:spacing w:val="-5"/>
            </w:rPr>
            <w:delText xml:space="preserve"> </w:delText>
          </w:r>
          <w:r w:rsidRPr="004B6ADF" w:rsidDel="004D2CDA">
            <w:rPr>
              <w:b/>
            </w:rPr>
            <w:delText>niet</w:delText>
          </w:r>
          <w:r w:rsidRPr="004B6ADF" w:rsidDel="004D2CDA">
            <w:rPr>
              <w:b/>
              <w:spacing w:val="-5"/>
            </w:rPr>
            <w:delText xml:space="preserve"> </w:delText>
          </w:r>
          <w:r w:rsidRPr="004B6ADF" w:rsidDel="004D2CDA">
            <w:delText>van</w:delText>
          </w:r>
          <w:r w:rsidRPr="004B6ADF" w:rsidDel="004D2CDA">
            <w:rPr>
              <w:spacing w:val="-5"/>
            </w:rPr>
            <w:delText xml:space="preserve"> </w:delText>
          </w:r>
          <w:r w:rsidRPr="004B6ADF" w:rsidDel="004D2CDA">
            <w:delText>de</w:delText>
          </w:r>
          <w:r w:rsidRPr="004B6ADF" w:rsidDel="004D2CDA">
            <w:rPr>
              <w:spacing w:val="-5"/>
            </w:rPr>
            <w:delText xml:space="preserve"> </w:delText>
          </w:r>
          <w:r w:rsidRPr="004B6ADF" w:rsidDel="004D2CDA">
            <w:delText>naald</w:delText>
          </w:r>
          <w:r w:rsidRPr="004B6ADF" w:rsidDel="004D2CDA">
            <w:rPr>
              <w:spacing w:val="-6"/>
            </w:rPr>
            <w:delText xml:space="preserve"> </w:delText>
          </w:r>
          <w:r w:rsidRPr="004B6ADF" w:rsidDel="004D2CDA">
            <w:delText>zolang</w:delText>
          </w:r>
          <w:r w:rsidRPr="004B6ADF" w:rsidDel="004D2CDA">
            <w:rPr>
              <w:spacing w:val="-5"/>
            </w:rPr>
            <w:delText xml:space="preserve"> </w:delText>
          </w:r>
          <w:r w:rsidRPr="004B6ADF" w:rsidDel="004D2CDA">
            <w:delText>u</w:delText>
          </w:r>
          <w:r w:rsidRPr="004B6ADF" w:rsidDel="004D2CDA">
            <w:rPr>
              <w:spacing w:val="-5"/>
            </w:rPr>
            <w:delText xml:space="preserve"> </w:delText>
          </w:r>
          <w:r w:rsidRPr="004B6ADF" w:rsidDel="004D2CDA">
            <w:delText>nog</w:delText>
          </w:r>
          <w:r w:rsidRPr="004B6ADF" w:rsidDel="004D2CDA">
            <w:rPr>
              <w:spacing w:val="-5"/>
            </w:rPr>
            <w:delText xml:space="preserve"> </w:delText>
          </w:r>
          <w:r w:rsidRPr="004B6ADF" w:rsidDel="004D2CDA">
            <w:delText>niet</w:delText>
          </w:r>
          <w:r w:rsidRPr="004B6ADF" w:rsidDel="004D2CDA">
            <w:rPr>
              <w:spacing w:val="-5"/>
            </w:rPr>
            <w:delText xml:space="preserve"> </w:delText>
          </w:r>
          <w:r w:rsidRPr="004B6ADF" w:rsidDel="004D2CDA">
            <w:delText>klaar</w:delText>
          </w:r>
          <w:r w:rsidRPr="004B6ADF" w:rsidDel="004D2CDA">
            <w:rPr>
              <w:spacing w:val="-5"/>
            </w:rPr>
            <w:delText xml:space="preserve"> </w:delText>
          </w:r>
          <w:r w:rsidRPr="004B6ADF" w:rsidDel="004D2CDA">
            <w:delText>bent</w:delText>
          </w:r>
          <w:r w:rsidRPr="004B6ADF" w:rsidDel="004D2CDA">
            <w:rPr>
              <w:spacing w:val="-5"/>
            </w:rPr>
            <w:delText xml:space="preserve"> </w:delText>
          </w:r>
          <w:r w:rsidRPr="004B6ADF" w:rsidDel="004D2CDA">
            <w:delText>om</w:delText>
          </w:r>
          <w:r w:rsidRPr="004B6ADF" w:rsidDel="004D2CDA">
            <w:rPr>
              <w:spacing w:val="-6"/>
            </w:rPr>
            <w:delText xml:space="preserve"> </w:delText>
          </w:r>
          <w:r w:rsidRPr="004B6ADF" w:rsidDel="004D2CDA">
            <w:delText>de</w:delText>
          </w:r>
          <w:r w:rsidRPr="004B6ADF" w:rsidDel="004D2CDA">
            <w:rPr>
              <w:spacing w:val="-5"/>
            </w:rPr>
            <w:delText xml:space="preserve"> </w:delText>
          </w:r>
          <w:r w:rsidRPr="004B6ADF" w:rsidDel="004D2CDA">
            <w:delText>dosis</w:delText>
          </w:r>
          <w:r w:rsidRPr="004B6ADF" w:rsidDel="004D2CDA">
            <w:rPr>
              <w:spacing w:val="-7"/>
            </w:rPr>
            <w:delText xml:space="preserve"> </w:delText>
          </w:r>
          <w:r w:rsidRPr="004B6ADF" w:rsidDel="004D2CDA">
            <w:delText>te</w:delText>
          </w:r>
          <w:r w:rsidRPr="004B6ADF" w:rsidDel="004D2CDA">
            <w:rPr>
              <w:spacing w:val="-6"/>
            </w:rPr>
            <w:delText xml:space="preserve"> </w:delText>
          </w:r>
          <w:r w:rsidRPr="004B6ADF" w:rsidDel="004D2CDA">
            <w:rPr>
              <w:spacing w:val="-2"/>
            </w:rPr>
            <w:delText>injecteren.</w:delText>
          </w:r>
        </w:del>
      </w:ins>
    </w:p>
    <w:p w14:paraId="5AAFEF43" w14:textId="54E8E4AD" w:rsidR="0036631D" w:rsidRPr="004B6ADF" w:rsidDel="004D2CDA" w:rsidRDefault="0036631D">
      <w:pPr>
        <w:widowControl/>
        <w:rPr>
          <w:ins w:id="13022" w:author="Author"/>
          <w:del w:id="13023" w:author="Author"/>
        </w:rPr>
        <w:pPrChange w:id="13024" w:author="Author">
          <w:pPr>
            <w:pStyle w:val="ListParagraph"/>
            <w:numPr>
              <w:ilvl w:val="1"/>
              <w:numId w:val="2"/>
            </w:numPr>
            <w:tabs>
              <w:tab w:val="left" w:pos="806"/>
              <w:tab w:val="left" w:pos="807"/>
            </w:tabs>
            <w:spacing w:line="269" w:lineRule="exact"/>
            <w:ind w:left="806" w:hanging="569"/>
          </w:pPr>
        </w:pPrChange>
      </w:pPr>
      <w:ins w:id="13025" w:author="Author">
        <w:del w:id="13026" w:author="Author">
          <w:r w:rsidRPr="004B6ADF" w:rsidDel="004D2CDA">
            <w:delText>Pak</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delText>voorgevulde</w:delText>
          </w:r>
          <w:r w:rsidRPr="004B6ADF" w:rsidDel="004D2CDA">
            <w:rPr>
              <w:spacing w:val="-6"/>
            </w:rPr>
            <w:delText xml:space="preserve"> </w:delText>
          </w:r>
          <w:r w:rsidRPr="004B6ADF" w:rsidDel="004D2CDA">
            <w:delText>spuit</w:delText>
          </w:r>
          <w:r w:rsidRPr="004B6ADF" w:rsidDel="004D2CDA">
            <w:rPr>
              <w:spacing w:val="-6"/>
            </w:rPr>
            <w:delText xml:space="preserve"> </w:delText>
          </w:r>
          <w:r w:rsidRPr="004B6ADF" w:rsidDel="004D2CDA">
            <w:delText>op</w:delText>
          </w:r>
          <w:r w:rsidRPr="004B6ADF" w:rsidDel="004D2CDA">
            <w:rPr>
              <w:spacing w:val="-5"/>
            </w:rPr>
            <w:delText xml:space="preserve"> </w:delText>
          </w:r>
          <w:r w:rsidRPr="004B6ADF" w:rsidDel="004D2CDA">
            <w:delText>en</w:delText>
          </w:r>
          <w:r w:rsidRPr="004B6ADF" w:rsidDel="004D2CDA">
            <w:rPr>
              <w:spacing w:val="-5"/>
            </w:rPr>
            <w:delText xml:space="preserve"> </w:delText>
          </w:r>
          <w:r w:rsidRPr="004B6ADF" w:rsidDel="004D2CDA">
            <w:delText>houd</w:delText>
          </w:r>
          <w:r w:rsidRPr="004B6ADF" w:rsidDel="004D2CDA">
            <w:rPr>
              <w:spacing w:val="-6"/>
            </w:rPr>
            <w:delText xml:space="preserve"> </w:delText>
          </w:r>
          <w:r w:rsidRPr="004B6ADF" w:rsidDel="004D2CDA">
            <w:delText>hem</w:delText>
          </w:r>
          <w:r w:rsidRPr="004B6ADF" w:rsidDel="004D2CDA">
            <w:rPr>
              <w:spacing w:val="-6"/>
            </w:rPr>
            <w:delText xml:space="preserve"> </w:delText>
          </w:r>
          <w:r w:rsidRPr="004B6ADF" w:rsidDel="004D2CDA">
            <w:delText>met</w:delText>
          </w:r>
          <w:r w:rsidRPr="004B6ADF" w:rsidDel="004D2CDA">
            <w:rPr>
              <w:spacing w:val="-5"/>
            </w:rPr>
            <w:delText xml:space="preserve"> </w:delText>
          </w:r>
          <w:r w:rsidRPr="004B6ADF" w:rsidDel="004D2CDA">
            <w:delText>één</w:delText>
          </w:r>
          <w:r w:rsidRPr="004B6ADF" w:rsidDel="004D2CDA">
            <w:rPr>
              <w:spacing w:val="-4"/>
            </w:rPr>
            <w:delText xml:space="preserve"> </w:delText>
          </w:r>
          <w:r w:rsidRPr="004B6ADF" w:rsidDel="004D2CDA">
            <w:delText>hand</w:delText>
          </w:r>
          <w:r w:rsidRPr="004B6ADF" w:rsidDel="004D2CDA">
            <w:rPr>
              <w:spacing w:val="-5"/>
            </w:rPr>
            <w:delText xml:space="preserve"> </w:delText>
          </w:r>
          <w:r w:rsidRPr="004B6ADF" w:rsidDel="004D2CDA">
            <w:delText>vast</w:delText>
          </w:r>
          <w:r w:rsidRPr="004B6ADF" w:rsidDel="004D2CDA">
            <w:rPr>
              <w:spacing w:val="-5"/>
            </w:rPr>
            <w:delText xml:space="preserve"> </w:delText>
          </w:r>
          <w:r w:rsidRPr="004B6ADF" w:rsidDel="004D2CDA">
            <w:delText>bij</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rPr>
              <w:spacing w:val="-2"/>
            </w:rPr>
            <w:delText>cilinder.</w:delText>
          </w:r>
        </w:del>
      </w:ins>
    </w:p>
    <w:p w14:paraId="2A7ACBB6" w14:textId="1A56708F" w:rsidR="0036631D" w:rsidRPr="004B6ADF" w:rsidDel="004D2CDA" w:rsidRDefault="0036631D">
      <w:pPr>
        <w:widowControl/>
        <w:rPr>
          <w:ins w:id="13027" w:author="Author"/>
          <w:del w:id="13028" w:author="Author"/>
        </w:rPr>
        <w:pPrChange w:id="13029" w:author="Author">
          <w:pPr>
            <w:pStyle w:val="ListParagraph"/>
            <w:numPr>
              <w:ilvl w:val="1"/>
              <w:numId w:val="2"/>
            </w:numPr>
            <w:tabs>
              <w:tab w:val="left" w:pos="806"/>
              <w:tab w:val="left" w:pos="807"/>
            </w:tabs>
            <w:spacing w:line="269" w:lineRule="exact"/>
            <w:ind w:left="806" w:hanging="569"/>
          </w:pPr>
        </w:pPrChange>
      </w:pPr>
      <w:ins w:id="13030" w:author="Author">
        <w:del w:id="13031" w:author="Author">
          <w:r w:rsidRPr="004B6ADF" w:rsidDel="004D2CDA">
            <w:delText>Trek</w:delText>
          </w:r>
          <w:r w:rsidRPr="004B6ADF" w:rsidDel="004D2CDA">
            <w:rPr>
              <w:spacing w:val="-6"/>
            </w:rPr>
            <w:delText xml:space="preserve"> </w:delText>
          </w:r>
          <w:r w:rsidRPr="004B6ADF" w:rsidDel="004D2CDA">
            <w:delText>de</w:delText>
          </w:r>
          <w:r w:rsidRPr="004B6ADF" w:rsidDel="004D2CDA">
            <w:rPr>
              <w:spacing w:val="-7"/>
            </w:rPr>
            <w:delText xml:space="preserve"> </w:delText>
          </w:r>
          <w:r w:rsidRPr="004B6ADF" w:rsidDel="004D2CDA">
            <w:delText>beschermdop</w:delText>
          </w:r>
          <w:r w:rsidRPr="004B6ADF" w:rsidDel="004D2CDA">
            <w:rPr>
              <w:spacing w:val="-5"/>
            </w:rPr>
            <w:delText xml:space="preserve"> </w:delText>
          </w:r>
          <w:r w:rsidRPr="004B6ADF" w:rsidDel="004D2CDA">
            <w:delText>recht</w:delText>
          </w:r>
          <w:r w:rsidRPr="004B6ADF" w:rsidDel="004D2CDA">
            <w:rPr>
              <w:spacing w:val="-6"/>
            </w:rPr>
            <w:delText xml:space="preserve"> </w:delText>
          </w:r>
          <w:r w:rsidRPr="004B6ADF" w:rsidDel="004D2CDA">
            <w:delText>van</w:delText>
          </w:r>
          <w:r w:rsidRPr="004B6ADF" w:rsidDel="004D2CDA">
            <w:rPr>
              <w:spacing w:val="-5"/>
            </w:rPr>
            <w:delText xml:space="preserve"> </w:delText>
          </w:r>
          <w:r w:rsidRPr="004B6ADF" w:rsidDel="004D2CDA">
            <w:delText>de</w:delText>
          </w:r>
          <w:r w:rsidRPr="004B6ADF" w:rsidDel="004D2CDA">
            <w:rPr>
              <w:spacing w:val="-7"/>
            </w:rPr>
            <w:delText xml:space="preserve"> </w:delText>
          </w:r>
          <w:r w:rsidRPr="004B6ADF" w:rsidDel="004D2CDA">
            <w:delText>naald</w:delText>
          </w:r>
          <w:r w:rsidRPr="004B6ADF" w:rsidDel="004D2CDA">
            <w:rPr>
              <w:spacing w:val="-6"/>
            </w:rPr>
            <w:delText xml:space="preserve"> </w:delText>
          </w:r>
          <w:r w:rsidRPr="004B6ADF" w:rsidDel="004D2CDA">
            <w:delText>en</w:delText>
          </w:r>
          <w:r w:rsidRPr="004B6ADF" w:rsidDel="004D2CDA">
            <w:rPr>
              <w:spacing w:val="-6"/>
            </w:rPr>
            <w:delText xml:space="preserve"> </w:delText>
          </w:r>
          <w:r w:rsidRPr="004B6ADF" w:rsidDel="004D2CDA">
            <w:delText>gooi</w:delText>
          </w:r>
          <w:r w:rsidRPr="004B6ADF" w:rsidDel="004D2CDA">
            <w:rPr>
              <w:spacing w:val="-6"/>
            </w:rPr>
            <w:delText xml:space="preserve"> </w:delText>
          </w:r>
          <w:r w:rsidRPr="004B6ADF" w:rsidDel="004D2CDA">
            <w:delText>hem</w:delText>
          </w:r>
          <w:r w:rsidRPr="004B6ADF" w:rsidDel="004D2CDA">
            <w:rPr>
              <w:spacing w:val="-7"/>
            </w:rPr>
            <w:delText xml:space="preserve"> </w:delText>
          </w:r>
          <w:r w:rsidRPr="004B6ADF" w:rsidDel="004D2CDA">
            <w:delText>weg.</w:delText>
          </w:r>
          <w:r w:rsidRPr="004B6ADF" w:rsidDel="004D2CDA">
            <w:rPr>
              <w:spacing w:val="-5"/>
            </w:rPr>
            <w:delText xml:space="preserve"> </w:delText>
          </w:r>
          <w:r w:rsidRPr="004B6ADF" w:rsidDel="004D2CDA">
            <w:delText>Raak</w:delText>
          </w:r>
          <w:r w:rsidRPr="004B6ADF" w:rsidDel="004D2CDA">
            <w:rPr>
              <w:spacing w:val="-6"/>
            </w:rPr>
            <w:delText xml:space="preserve"> </w:delText>
          </w:r>
          <w:r w:rsidRPr="004B6ADF" w:rsidDel="004D2CDA">
            <w:delText>daarbij</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zuiger</w:delText>
          </w:r>
          <w:r w:rsidRPr="004B6ADF" w:rsidDel="004D2CDA">
            <w:rPr>
              <w:spacing w:val="-6"/>
            </w:rPr>
            <w:delText xml:space="preserve"> </w:delText>
          </w:r>
          <w:r w:rsidRPr="004B6ADF" w:rsidDel="004D2CDA">
            <w:delText>niet</w:delText>
          </w:r>
          <w:r w:rsidRPr="004B6ADF" w:rsidDel="004D2CDA">
            <w:rPr>
              <w:spacing w:val="-5"/>
            </w:rPr>
            <w:delText xml:space="preserve"> </w:delText>
          </w:r>
          <w:r w:rsidRPr="004B6ADF" w:rsidDel="004D2CDA">
            <w:rPr>
              <w:spacing w:val="-4"/>
            </w:rPr>
            <w:delText>aan.</w:delText>
          </w:r>
        </w:del>
      </w:ins>
    </w:p>
    <w:p w14:paraId="43E5CDF3" w14:textId="0128EE0D" w:rsidR="0036631D" w:rsidRPr="004B6ADF" w:rsidDel="004D2CDA" w:rsidRDefault="0036631D">
      <w:pPr>
        <w:widowControl/>
        <w:rPr>
          <w:ins w:id="13032" w:author="Author"/>
          <w:del w:id="13033" w:author="Author"/>
          <w:rPrChange w:id="13034" w:author="Author">
            <w:rPr>
              <w:ins w:id="13035" w:author="Author"/>
              <w:del w:id="13036" w:author="Author"/>
              <w:sz w:val="20"/>
            </w:rPr>
          </w:rPrChange>
        </w:rPr>
        <w:pPrChange w:id="13037" w:author="Author">
          <w:pPr>
            <w:pStyle w:val="BodyText"/>
          </w:pPr>
        </w:pPrChange>
      </w:pPr>
    </w:p>
    <w:p w14:paraId="621AAC08" w14:textId="1A4122DF" w:rsidR="0036631D" w:rsidRPr="004B6ADF" w:rsidDel="004D2CDA" w:rsidRDefault="0036631D">
      <w:pPr>
        <w:widowControl/>
        <w:rPr>
          <w:ins w:id="13038" w:author="Author"/>
          <w:del w:id="13039" w:author="Author"/>
          <w:rPrChange w:id="13040" w:author="Author">
            <w:rPr>
              <w:ins w:id="13041" w:author="Author"/>
              <w:del w:id="13042" w:author="Author"/>
              <w:sz w:val="20"/>
            </w:rPr>
          </w:rPrChange>
        </w:rPr>
        <w:pPrChange w:id="13043" w:author="Author">
          <w:pPr>
            <w:pStyle w:val="BodyText"/>
          </w:pPr>
        </w:pPrChange>
      </w:pPr>
    </w:p>
    <w:p w14:paraId="3446970F" w14:textId="4FE376B1" w:rsidR="0036631D" w:rsidRPr="004B6ADF" w:rsidDel="004D2CDA" w:rsidRDefault="0036631D">
      <w:pPr>
        <w:widowControl/>
        <w:rPr>
          <w:ins w:id="13044" w:author="Author"/>
          <w:del w:id="13045" w:author="Author"/>
          <w:rPrChange w:id="13046" w:author="Author">
            <w:rPr>
              <w:ins w:id="13047" w:author="Author"/>
              <w:del w:id="13048" w:author="Author"/>
              <w:sz w:val="20"/>
            </w:rPr>
          </w:rPrChange>
        </w:rPr>
        <w:pPrChange w:id="13049" w:author="Author">
          <w:pPr>
            <w:pStyle w:val="BodyText"/>
          </w:pPr>
        </w:pPrChange>
      </w:pPr>
    </w:p>
    <w:p w14:paraId="131DE05C" w14:textId="644D33AF" w:rsidR="0036631D" w:rsidRPr="004B6ADF" w:rsidDel="004D2CDA" w:rsidRDefault="0036631D">
      <w:pPr>
        <w:widowControl/>
        <w:rPr>
          <w:ins w:id="13050" w:author="Author"/>
          <w:del w:id="13051" w:author="Author"/>
          <w:rPrChange w:id="13052" w:author="Author">
            <w:rPr>
              <w:ins w:id="13053" w:author="Author"/>
              <w:del w:id="13054" w:author="Author"/>
              <w:sz w:val="20"/>
            </w:rPr>
          </w:rPrChange>
        </w:rPr>
        <w:pPrChange w:id="13055" w:author="Author">
          <w:pPr>
            <w:pStyle w:val="BodyText"/>
          </w:pPr>
        </w:pPrChange>
      </w:pPr>
    </w:p>
    <w:p w14:paraId="7C34EEF4" w14:textId="00C4BEC2" w:rsidR="0036631D" w:rsidRPr="004B6ADF" w:rsidDel="004D2CDA" w:rsidRDefault="0036631D">
      <w:pPr>
        <w:widowControl/>
        <w:rPr>
          <w:ins w:id="13056" w:author="Author"/>
          <w:del w:id="13057" w:author="Author"/>
          <w:rPrChange w:id="13058" w:author="Author">
            <w:rPr>
              <w:ins w:id="13059" w:author="Author"/>
              <w:del w:id="13060" w:author="Author"/>
              <w:sz w:val="20"/>
            </w:rPr>
          </w:rPrChange>
        </w:rPr>
        <w:pPrChange w:id="13061" w:author="Author">
          <w:pPr>
            <w:pStyle w:val="BodyText"/>
          </w:pPr>
        </w:pPrChange>
      </w:pPr>
    </w:p>
    <w:p w14:paraId="15BFF610" w14:textId="4D439394" w:rsidR="0036631D" w:rsidRPr="004B6ADF" w:rsidDel="004D2CDA" w:rsidRDefault="0036631D">
      <w:pPr>
        <w:widowControl/>
        <w:rPr>
          <w:ins w:id="13062" w:author="Author"/>
          <w:del w:id="13063" w:author="Author"/>
          <w:rPrChange w:id="13064" w:author="Author">
            <w:rPr>
              <w:ins w:id="13065" w:author="Author"/>
              <w:del w:id="13066" w:author="Author"/>
              <w:sz w:val="17"/>
            </w:rPr>
          </w:rPrChange>
        </w:rPr>
        <w:pPrChange w:id="13067" w:author="Author">
          <w:pPr>
            <w:pStyle w:val="BodyText"/>
            <w:spacing w:before="3"/>
          </w:pPr>
        </w:pPrChange>
      </w:pPr>
      <w:ins w:id="13068" w:author="Author">
        <w:del w:id="13069" w:author="Author">
          <w:r w:rsidRPr="004B6ADF" w:rsidDel="004D2CDA">
            <w:rPr>
              <w:noProof/>
            </w:rPr>
            <w:drawing>
              <wp:anchor distT="0" distB="0" distL="0" distR="0" simplePos="0" relativeHeight="251658406" behindDoc="0" locked="0" layoutInCell="1" allowOverlap="1" wp14:anchorId="20196C88" wp14:editId="0A657035">
                <wp:simplePos x="0" y="0"/>
                <wp:positionH relativeFrom="page">
                  <wp:posOffset>2424566</wp:posOffset>
                </wp:positionH>
                <wp:positionV relativeFrom="paragraph">
                  <wp:posOffset>141826</wp:posOffset>
                </wp:positionV>
                <wp:extent cx="2971580" cy="832485"/>
                <wp:effectExtent l="0" t="0" r="0" b="0"/>
                <wp:wrapTopAndBottom/>
                <wp:docPr id="25872896" name="image9.png" descr="A drawing of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33" cstate="print"/>
                        <a:stretch>
                          <a:fillRect/>
                        </a:stretch>
                      </pic:blipFill>
                      <pic:spPr>
                        <a:xfrm>
                          <a:off x="0" y="0"/>
                          <a:ext cx="2971580" cy="832485"/>
                        </a:xfrm>
                        <a:prstGeom prst="rect">
                          <a:avLst/>
                        </a:prstGeom>
                      </pic:spPr>
                    </pic:pic>
                  </a:graphicData>
                </a:graphic>
              </wp:anchor>
            </w:drawing>
          </w:r>
        </w:del>
      </w:ins>
    </w:p>
    <w:p w14:paraId="004F7B30" w14:textId="3481750D" w:rsidR="0036631D" w:rsidRPr="004B6ADF" w:rsidDel="004D2CDA" w:rsidRDefault="0036631D">
      <w:pPr>
        <w:widowControl/>
        <w:rPr>
          <w:ins w:id="13070" w:author="Author"/>
          <w:del w:id="13071" w:author="Author"/>
          <w:rPrChange w:id="13072" w:author="Author">
            <w:rPr>
              <w:ins w:id="13073" w:author="Author"/>
              <w:del w:id="13074" w:author="Author"/>
              <w:sz w:val="26"/>
            </w:rPr>
          </w:rPrChange>
        </w:rPr>
        <w:pPrChange w:id="13075" w:author="Author">
          <w:pPr>
            <w:pStyle w:val="BodyText"/>
          </w:pPr>
        </w:pPrChange>
      </w:pPr>
    </w:p>
    <w:p w14:paraId="04359CD5" w14:textId="657436DB" w:rsidR="0036631D" w:rsidRPr="004B6ADF" w:rsidDel="004D2CDA" w:rsidRDefault="0036631D">
      <w:pPr>
        <w:widowControl/>
        <w:rPr>
          <w:ins w:id="13076" w:author="Author"/>
          <w:del w:id="13077" w:author="Author"/>
          <w:rPrChange w:id="13078" w:author="Author">
            <w:rPr>
              <w:ins w:id="13079" w:author="Author"/>
              <w:del w:id="13080" w:author="Author"/>
              <w:sz w:val="26"/>
            </w:rPr>
          </w:rPrChange>
        </w:rPr>
        <w:pPrChange w:id="13081" w:author="Author">
          <w:pPr>
            <w:pStyle w:val="BodyText"/>
          </w:pPr>
        </w:pPrChange>
      </w:pPr>
    </w:p>
    <w:p w14:paraId="17CE5A4B" w14:textId="3669662C" w:rsidR="0036631D" w:rsidRPr="004B6ADF" w:rsidDel="004D2CDA" w:rsidRDefault="0036631D">
      <w:pPr>
        <w:widowControl/>
        <w:rPr>
          <w:ins w:id="13082" w:author="Author"/>
          <w:del w:id="13083" w:author="Author"/>
          <w:rPrChange w:id="13084" w:author="Author">
            <w:rPr>
              <w:ins w:id="13085" w:author="Author"/>
              <w:del w:id="13086" w:author="Author"/>
              <w:sz w:val="34"/>
            </w:rPr>
          </w:rPrChange>
        </w:rPr>
        <w:pPrChange w:id="13087" w:author="Author">
          <w:pPr>
            <w:pStyle w:val="BodyText"/>
            <w:spacing w:before="4"/>
          </w:pPr>
        </w:pPrChange>
      </w:pPr>
    </w:p>
    <w:p w14:paraId="626AB8F6" w14:textId="49D452AA" w:rsidR="0036631D" w:rsidRPr="004B6ADF" w:rsidDel="004D2CDA" w:rsidRDefault="0036631D">
      <w:pPr>
        <w:widowControl/>
        <w:rPr>
          <w:ins w:id="13088" w:author="Author"/>
          <w:del w:id="13089" w:author="Author"/>
        </w:rPr>
        <w:pPrChange w:id="13090" w:author="Author">
          <w:pPr>
            <w:pStyle w:val="BodyText"/>
            <w:ind w:left="1959" w:right="1956"/>
            <w:jc w:val="center"/>
          </w:pPr>
        </w:pPrChange>
      </w:pPr>
      <w:ins w:id="13091" w:author="Author">
        <w:del w:id="13092" w:author="Author">
          <w:r w:rsidRPr="004B6ADF" w:rsidDel="004D2CDA">
            <w:delText>Figuur</w:delText>
          </w:r>
          <w:r w:rsidRPr="004B6ADF" w:rsidDel="004D2CDA">
            <w:rPr>
              <w:spacing w:val="-7"/>
            </w:rPr>
            <w:delText xml:space="preserve"> </w:delText>
          </w:r>
          <w:r w:rsidRPr="004B6ADF" w:rsidDel="004D2CDA">
            <w:rPr>
              <w:spacing w:val="-10"/>
            </w:rPr>
            <w:delText>3</w:delText>
          </w:r>
        </w:del>
      </w:ins>
    </w:p>
    <w:p w14:paraId="3346947D" w14:textId="71742C81" w:rsidR="0036631D" w:rsidRPr="004B6ADF" w:rsidDel="004D2CDA" w:rsidRDefault="0036631D">
      <w:pPr>
        <w:widowControl/>
        <w:rPr>
          <w:ins w:id="13093" w:author="Author"/>
          <w:del w:id="13094" w:author="Author"/>
        </w:rPr>
        <w:sectPr w:rsidR="0036631D" w:rsidRPr="004B6ADF" w:rsidDel="004D2CDA" w:rsidSect="00F8019F">
          <w:pgSz w:w="11910" w:h="16840" w:code="9"/>
          <w:pgMar w:top="1134" w:right="1418" w:bottom="1134" w:left="1418" w:header="737" w:footer="737" w:gutter="0"/>
          <w:cols w:space="708"/>
          <w:sectPrChange w:id="13095" w:author="Author">
            <w:sectPr w:rsidR="0036631D" w:rsidRPr="004B6ADF" w:rsidDel="004D2CDA" w:rsidSect="00F8019F">
              <w:pgSz w:code="0"/>
              <w:pgMar w:top="1040" w:right="1180" w:bottom="920" w:left="1180" w:header="0" w:footer="721" w:gutter="0"/>
            </w:sectPr>
          </w:sectPrChange>
        </w:sectPr>
        <w:pPrChange w:id="13096" w:author="Author">
          <w:pPr>
            <w:jc w:val="center"/>
          </w:pPr>
        </w:pPrChange>
      </w:pPr>
    </w:p>
    <w:p w14:paraId="35BB5CC6" w14:textId="3B52A5EA" w:rsidR="0036631D" w:rsidRPr="004B6ADF" w:rsidDel="004D2CDA" w:rsidRDefault="0036631D">
      <w:pPr>
        <w:widowControl/>
        <w:rPr>
          <w:ins w:id="13097" w:author="Author"/>
          <w:del w:id="13098" w:author="Author"/>
        </w:rPr>
        <w:pPrChange w:id="13099" w:author="Author">
          <w:pPr>
            <w:pStyle w:val="ListParagraph"/>
            <w:numPr>
              <w:ilvl w:val="1"/>
              <w:numId w:val="2"/>
            </w:numPr>
            <w:tabs>
              <w:tab w:val="left" w:pos="804"/>
              <w:tab w:val="left" w:pos="805"/>
            </w:tabs>
            <w:spacing w:before="74"/>
            <w:ind w:left="804" w:right="346"/>
          </w:pPr>
        </w:pPrChange>
      </w:pPr>
      <w:ins w:id="13100" w:author="Author">
        <w:del w:id="13101" w:author="Author">
          <w:r w:rsidRPr="004B6ADF" w:rsidDel="004D2CDA">
            <w:delText>Het</w:delText>
          </w:r>
          <w:r w:rsidRPr="004B6ADF" w:rsidDel="004D2CDA">
            <w:rPr>
              <w:spacing w:val="-2"/>
            </w:rPr>
            <w:delText xml:space="preserve"> </w:delText>
          </w:r>
          <w:r w:rsidRPr="004B6ADF" w:rsidDel="004D2CDA">
            <w:delText>kan</w:delText>
          </w:r>
          <w:r w:rsidRPr="004B6ADF" w:rsidDel="004D2CDA">
            <w:rPr>
              <w:spacing w:val="-2"/>
            </w:rPr>
            <w:delText xml:space="preserve"> </w:delText>
          </w:r>
          <w:r w:rsidRPr="004B6ADF" w:rsidDel="004D2CDA">
            <w:delText>zijn</w:delText>
          </w:r>
          <w:r w:rsidRPr="004B6ADF" w:rsidDel="004D2CDA">
            <w:rPr>
              <w:spacing w:val="-2"/>
            </w:rPr>
            <w:delText xml:space="preserve"> </w:delText>
          </w:r>
          <w:r w:rsidRPr="004B6ADF" w:rsidDel="004D2CDA">
            <w:delText>dat</w:delText>
          </w:r>
          <w:r w:rsidRPr="004B6ADF" w:rsidDel="004D2CDA">
            <w:rPr>
              <w:spacing w:val="-2"/>
            </w:rPr>
            <w:delText xml:space="preserve"> </w:delText>
          </w:r>
          <w:r w:rsidRPr="004B6ADF" w:rsidDel="004D2CDA">
            <w:delText>u</w:delText>
          </w:r>
          <w:r w:rsidRPr="004B6ADF" w:rsidDel="004D2CDA">
            <w:rPr>
              <w:spacing w:val="-2"/>
            </w:rPr>
            <w:delText xml:space="preserve"> </w:delText>
          </w:r>
          <w:r w:rsidRPr="004B6ADF" w:rsidDel="004D2CDA">
            <w:delText>wat</w:delText>
          </w:r>
          <w:r w:rsidRPr="004B6ADF" w:rsidDel="004D2CDA">
            <w:rPr>
              <w:spacing w:val="-2"/>
            </w:rPr>
            <w:delText xml:space="preserve"> </w:delText>
          </w:r>
          <w:r w:rsidRPr="004B6ADF" w:rsidDel="004D2CDA">
            <w:delText>luchtbelletjes</w:delText>
          </w:r>
          <w:r w:rsidRPr="004B6ADF" w:rsidDel="004D2CDA">
            <w:rPr>
              <w:spacing w:val="-3"/>
            </w:rPr>
            <w:delText xml:space="preserve"> </w:delText>
          </w:r>
          <w:r w:rsidRPr="004B6ADF" w:rsidDel="004D2CDA">
            <w:delText>i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2"/>
            </w:rPr>
            <w:delText xml:space="preserve"> </w:delText>
          </w:r>
          <w:r w:rsidRPr="004B6ADF" w:rsidDel="004D2CDA">
            <w:delText>ziet</w:delText>
          </w:r>
          <w:r w:rsidRPr="004B6ADF" w:rsidDel="004D2CDA">
            <w:rPr>
              <w:spacing w:val="-2"/>
            </w:rPr>
            <w:delText xml:space="preserve"> </w:delText>
          </w:r>
          <w:r w:rsidRPr="004B6ADF" w:rsidDel="004D2CDA">
            <w:delText>of</w:delText>
          </w:r>
          <w:r w:rsidRPr="004B6ADF" w:rsidDel="004D2CDA">
            <w:rPr>
              <w:spacing w:val="-2"/>
            </w:rPr>
            <w:delText xml:space="preserve"> </w:delText>
          </w:r>
          <w:r w:rsidRPr="004B6ADF" w:rsidDel="004D2CDA">
            <w:delText>een</w:delText>
          </w:r>
          <w:r w:rsidRPr="004B6ADF" w:rsidDel="004D2CDA">
            <w:rPr>
              <w:spacing w:val="-2"/>
            </w:rPr>
            <w:delText xml:space="preserve"> </w:delText>
          </w:r>
          <w:r w:rsidRPr="004B6ADF" w:rsidDel="004D2CDA">
            <w:delText>druppeltje</w:delText>
          </w:r>
          <w:r w:rsidRPr="004B6ADF" w:rsidDel="004D2CDA">
            <w:rPr>
              <w:spacing w:val="-3"/>
            </w:rPr>
            <w:delText xml:space="preserve"> </w:delText>
          </w:r>
          <w:r w:rsidRPr="004B6ADF" w:rsidDel="004D2CDA">
            <w:delText>vloeistof</w:delText>
          </w:r>
          <w:r w:rsidRPr="004B6ADF" w:rsidDel="004D2CDA">
            <w:rPr>
              <w:spacing w:val="-2"/>
            </w:rPr>
            <w:delText xml:space="preserve"> </w:delText>
          </w:r>
          <w:r w:rsidRPr="004B6ADF" w:rsidDel="004D2CDA">
            <w:delText>aan het uiteinde van de naald. Dit is normaal en hoeft niet te worden verwijderd.</w:delText>
          </w:r>
        </w:del>
      </w:ins>
    </w:p>
    <w:p w14:paraId="6FE2D7D7" w14:textId="6A97459E" w:rsidR="0036631D" w:rsidRPr="004B6ADF" w:rsidDel="004D2CDA" w:rsidRDefault="0036631D">
      <w:pPr>
        <w:widowControl/>
        <w:rPr>
          <w:ins w:id="13102" w:author="Author"/>
          <w:del w:id="13103" w:author="Author"/>
        </w:rPr>
        <w:pPrChange w:id="13104" w:author="Author">
          <w:pPr>
            <w:pStyle w:val="ListParagraph"/>
            <w:numPr>
              <w:ilvl w:val="1"/>
              <w:numId w:val="2"/>
            </w:numPr>
            <w:tabs>
              <w:tab w:val="left" w:pos="804"/>
              <w:tab w:val="left" w:pos="805"/>
            </w:tabs>
            <w:spacing w:line="269" w:lineRule="exact"/>
            <w:ind w:left="804"/>
          </w:pPr>
        </w:pPrChange>
      </w:pPr>
      <w:ins w:id="13105" w:author="Author">
        <w:del w:id="13106" w:author="Author">
          <w:r w:rsidRPr="004B6ADF" w:rsidDel="004D2CDA">
            <w:delText>Raak</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naald</w:delText>
          </w:r>
          <w:r w:rsidRPr="004B6ADF" w:rsidDel="004D2CDA">
            <w:rPr>
              <w:spacing w:val="-5"/>
            </w:rPr>
            <w:delText xml:space="preserve"> </w:delText>
          </w:r>
          <w:r w:rsidRPr="004B6ADF" w:rsidDel="004D2CDA">
            <w:delText>niet</w:delText>
          </w:r>
          <w:r w:rsidRPr="004B6ADF" w:rsidDel="004D2CDA">
            <w:rPr>
              <w:spacing w:val="-5"/>
            </w:rPr>
            <w:delText xml:space="preserve"> </w:delText>
          </w:r>
          <w:r w:rsidRPr="004B6ADF" w:rsidDel="004D2CDA">
            <w:delText>aan</w:delText>
          </w:r>
          <w:r w:rsidRPr="004B6ADF" w:rsidDel="004D2CDA">
            <w:rPr>
              <w:spacing w:val="-5"/>
            </w:rPr>
            <w:delText xml:space="preserve"> </w:delText>
          </w:r>
          <w:r w:rsidRPr="004B6ADF" w:rsidDel="004D2CDA">
            <w:delText>en</w:delText>
          </w:r>
          <w:r w:rsidRPr="004B6ADF" w:rsidDel="004D2CDA">
            <w:rPr>
              <w:spacing w:val="-6"/>
            </w:rPr>
            <w:delText xml:space="preserve"> </w:delText>
          </w:r>
          <w:r w:rsidRPr="004B6ADF" w:rsidDel="004D2CDA">
            <w:delText>zorg</w:delText>
          </w:r>
          <w:r w:rsidRPr="004B6ADF" w:rsidDel="004D2CDA">
            <w:rPr>
              <w:spacing w:val="-5"/>
            </w:rPr>
            <w:delText xml:space="preserve"> </w:delText>
          </w:r>
          <w:r w:rsidRPr="004B6ADF" w:rsidDel="004D2CDA">
            <w:delText>dat</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delText>naald</w:delText>
          </w:r>
          <w:r w:rsidRPr="004B6ADF" w:rsidDel="004D2CDA">
            <w:rPr>
              <w:spacing w:val="-5"/>
            </w:rPr>
            <w:delText xml:space="preserve"> </w:delText>
          </w:r>
          <w:r w:rsidRPr="004B6ADF" w:rsidDel="004D2CDA">
            <w:delText>nergens</w:delText>
          </w:r>
          <w:r w:rsidRPr="004B6ADF" w:rsidDel="004D2CDA">
            <w:rPr>
              <w:spacing w:val="-6"/>
            </w:rPr>
            <w:delText xml:space="preserve"> </w:delText>
          </w:r>
          <w:r w:rsidRPr="004B6ADF" w:rsidDel="004D2CDA">
            <w:delText>mee</w:delText>
          </w:r>
          <w:r w:rsidRPr="004B6ADF" w:rsidDel="004D2CDA">
            <w:rPr>
              <w:spacing w:val="-6"/>
            </w:rPr>
            <w:delText xml:space="preserve"> </w:delText>
          </w:r>
          <w:r w:rsidRPr="004B6ADF" w:rsidDel="004D2CDA">
            <w:delText>in</w:delText>
          </w:r>
          <w:r w:rsidRPr="004B6ADF" w:rsidDel="004D2CDA">
            <w:rPr>
              <w:spacing w:val="-5"/>
            </w:rPr>
            <w:delText xml:space="preserve"> </w:delText>
          </w:r>
          <w:r w:rsidRPr="004B6ADF" w:rsidDel="004D2CDA">
            <w:delText>contact</w:delText>
          </w:r>
          <w:r w:rsidRPr="004B6ADF" w:rsidDel="004D2CDA">
            <w:rPr>
              <w:spacing w:val="-5"/>
            </w:rPr>
            <w:delText xml:space="preserve"> </w:delText>
          </w:r>
          <w:r w:rsidRPr="004B6ADF" w:rsidDel="004D2CDA">
            <w:rPr>
              <w:spacing w:val="-2"/>
            </w:rPr>
            <w:delText>komt.</w:delText>
          </w:r>
        </w:del>
      </w:ins>
    </w:p>
    <w:p w14:paraId="6C7F50FC" w14:textId="329A9985" w:rsidR="0036631D" w:rsidRPr="004B6ADF" w:rsidDel="004D2CDA" w:rsidRDefault="0036631D">
      <w:pPr>
        <w:widowControl/>
        <w:rPr>
          <w:ins w:id="13107" w:author="Author"/>
          <w:del w:id="13108" w:author="Author"/>
        </w:rPr>
        <w:pPrChange w:id="13109" w:author="Author">
          <w:pPr>
            <w:pStyle w:val="ListParagraph"/>
            <w:numPr>
              <w:ilvl w:val="1"/>
              <w:numId w:val="2"/>
            </w:numPr>
            <w:tabs>
              <w:tab w:val="left" w:pos="804"/>
              <w:tab w:val="left" w:pos="805"/>
            </w:tabs>
            <w:ind w:left="804" w:right="258"/>
          </w:pPr>
        </w:pPrChange>
      </w:pPr>
      <w:ins w:id="13110" w:author="Author">
        <w:del w:id="13111" w:author="Author">
          <w:r w:rsidRPr="004B6ADF" w:rsidDel="004D2CDA">
            <w:delText>Gebruik</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2"/>
            </w:rPr>
            <w:delText xml:space="preserve"> </w:delText>
          </w:r>
          <w:r w:rsidRPr="004B6ADF" w:rsidDel="004D2CDA">
            <w:delText>niet</w:delText>
          </w:r>
          <w:r w:rsidRPr="004B6ADF" w:rsidDel="004D2CDA">
            <w:rPr>
              <w:spacing w:val="-2"/>
            </w:rPr>
            <w:delText xml:space="preserve"> </w:delText>
          </w:r>
          <w:r w:rsidRPr="004B6ADF" w:rsidDel="004D2CDA">
            <w:delText>als</w:delText>
          </w:r>
          <w:r w:rsidRPr="004B6ADF" w:rsidDel="004D2CDA">
            <w:rPr>
              <w:spacing w:val="-3"/>
            </w:rPr>
            <w:delText xml:space="preserve"> </w:delText>
          </w:r>
          <w:r w:rsidRPr="004B6ADF" w:rsidDel="004D2CDA">
            <w:delText>hij</w:delText>
          </w:r>
          <w:r w:rsidRPr="004B6ADF" w:rsidDel="004D2CDA">
            <w:rPr>
              <w:spacing w:val="-2"/>
            </w:rPr>
            <w:delText xml:space="preserve"> </w:delText>
          </w:r>
          <w:r w:rsidRPr="004B6ADF" w:rsidDel="004D2CDA">
            <w:delText>is</w:delText>
          </w:r>
          <w:r w:rsidRPr="004B6ADF" w:rsidDel="004D2CDA">
            <w:rPr>
              <w:spacing w:val="-3"/>
            </w:rPr>
            <w:delText xml:space="preserve"> </w:delText>
          </w:r>
          <w:r w:rsidRPr="004B6ADF" w:rsidDel="004D2CDA">
            <w:delText>gevallen</w:delText>
          </w:r>
          <w:r w:rsidRPr="004B6ADF" w:rsidDel="004D2CDA">
            <w:rPr>
              <w:spacing w:val="-2"/>
            </w:rPr>
            <w:delText xml:space="preserve"> </w:delText>
          </w:r>
          <w:r w:rsidRPr="004B6ADF" w:rsidDel="004D2CDA">
            <w:delText>terwijl</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beschermdop</w:delText>
          </w:r>
          <w:r w:rsidRPr="004B6ADF" w:rsidDel="004D2CDA">
            <w:rPr>
              <w:spacing w:val="-2"/>
            </w:rPr>
            <w:delText xml:space="preserve"> </w:delText>
          </w:r>
          <w:r w:rsidRPr="004B6ADF" w:rsidDel="004D2CDA">
            <w:delText>er</w:delText>
          </w:r>
          <w:r w:rsidRPr="004B6ADF" w:rsidDel="004D2CDA">
            <w:rPr>
              <w:spacing w:val="-2"/>
            </w:rPr>
            <w:delText xml:space="preserve"> </w:delText>
          </w:r>
          <w:r w:rsidRPr="004B6ADF" w:rsidDel="004D2CDA">
            <w:delText>al</w:delText>
          </w:r>
          <w:r w:rsidRPr="004B6ADF" w:rsidDel="004D2CDA">
            <w:rPr>
              <w:spacing w:val="-2"/>
            </w:rPr>
            <w:delText xml:space="preserve"> </w:delText>
          </w:r>
          <w:r w:rsidRPr="004B6ADF" w:rsidDel="004D2CDA">
            <w:delText>af</w:delText>
          </w:r>
          <w:r w:rsidRPr="004B6ADF" w:rsidDel="004D2CDA">
            <w:rPr>
              <w:spacing w:val="-2"/>
            </w:rPr>
            <w:delText xml:space="preserve"> </w:delText>
          </w:r>
          <w:r w:rsidRPr="004B6ADF" w:rsidDel="004D2CDA">
            <w:delText>was.</w:delText>
          </w:r>
          <w:r w:rsidRPr="004B6ADF" w:rsidDel="004D2CDA">
            <w:rPr>
              <w:spacing w:val="-1"/>
            </w:rPr>
            <w:delText xml:space="preserve"> </w:delText>
          </w:r>
          <w:r w:rsidRPr="004B6ADF" w:rsidDel="004D2CDA">
            <w:delText>Als</w:delText>
          </w:r>
          <w:r w:rsidRPr="004B6ADF" w:rsidDel="004D2CDA">
            <w:rPr>
              <w:spacing w:val="-1"/>
            </w:rPr>
            <w:delText xml:space="preserve"> </w:delText>
          </w:r>
          <w:r w:rsidRPr="004B6ADF" w:rsidDel="004D2CDA">
            <w:delText>dit is gebeurd, raadpleeg dan uw arts of apotheker.</w:delText>
          </w:r>
        </w:del>
      </w:ins>
    </w:p>
    <w:p w14:paraId="6B52B361" w14:textId="63CA6654" w:rsidR="0036631D" w:rsidRPr="004B6ADF" w:rsidDel="004D2CDA" w:rsidRDefault="0036631D">
      <w:pPr>
        <w:widowControl/>
        <w:rPr>
          <w:ins w:id="13112" w:author="Author"/>
          <w:del w:id="13113" w:author="Author"/>
        </w:rPr>
        <w:pPrChange w:id="13114" w:author="Author">
          <w:pPr>
            <w:pStyle w:val="ListParagraph"/>
            <w:numPr>
              <w:ilvl w:val="1"/>
              <w:numId w:val="2"/>
            </w:numPr>
            <w:tabs>
              <w:tab w:val="left" w:pos="804"/>
              <w:tab w:val="left" w:pos="805"/>
            </w:tabs>
            <w:spacing w:line="269" w:lineRule="exact"/>
            <w:ind w:left="804"/>
          </w:pPr>
        </w:pPrChange>
      </w:pPr>
      <w:ins w:id="13115" w:author="Author">
        <w:del w:id="13116" w:author="Author">
          <w:r w:rsidRPr="004B6ADF" w:rsidDel="004D2CDA">
            <w:delText>Injecteer</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delText>dosis</w:delText>
          </w:r>
          <w:r w:rsidRPr="004B6ADF" w:rsidDel="004D2CDA">
            <w:rPr>
              <w:spacing w:val="-7"/>
            </w:rPr>
            <w:delText xml:space="preserve"> </w:delText>
          </w:r>
          <w:r w:rsidRPr="004B6ADF" w:rsidDel="004D2CDA">
            <w:delText>direct</w:delText>
          </w:r>
          <w:r w:rsidRPr="004B6ADF" w:rsidDel="004D2CDA">
            <w:rPr>
              <w:spacing w:val="-7"/>
            </w:rPr>
            <w:delText xml:space="preserve"> </w:delText>
          </w:r>
          <w:r w:rsidRPr="004B6ADF" w:rsidDel="004D2CDA">
            <w:delText>nadat</w:delText>
          </w:r>
          <w:r w:rsidRPr="004B6ADF" w:rsidDel="004D2CDA">
            <w:rPr>
              <w:spacing w:val="-6"/>
            </w:rPr>
            <w:delText xml:space="preserve"> </w:delText>
          </w:r>
          <w:r w:rsidRPr="004B6ADF" w:rsidDel="004D2CDA">
            <w:delText>u</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delText>beschermdop</w:delText>
          </w:r>
          <w:r w:rsidRPr="004B6ADF" w:rsidDel="004D2CDA">
            <w:rPr>
              <w:spacing w:val="-6"/>
            </w:rPr>
            <w:delText xml:space="preserve"> </w:delText>
          </w:r>
          <w:r w:rsidRPr="004B6ADF" w:rsidDel="004D2CDA">
            <w:delText>heeft</w:delText>
          </w:r>
          <w:r w:rsidRPr="004B6ADF" w:rsidDel="004D2CDA">
            <w:rPr>
              <w:spacing w:val="-7"/>
            </w:rPr>
            <w:delText xml:space="preserve"> </w:delText>
          </w:r>
          <w:r w:rsidRPr="004B6ADF" w:rsidDel="004D2CDA">
            <w:rPr>
              <w:spacing w:val="-2"/>
            </w:rPr>
            <w:delText>verwijderd.</w:delText>
          </w:r>
        </w:del>
      </w:ins>
    </w:p>
    <w:p w14:paraId="5EB8765D" w14:textId="66C49F19" w:rsidR="0036631D" w:rsidRPr="004B6ADF" w:rsidDel="004D2CDA" w:rsidRDefault="0036631D">
      <w:pPr>
        <w:widowControl/>
        <w:rPr>
          <w:ins w:id="13117" w:author="Author"/>
          <w:del w:id="13118" w:author="Author"/>
          <w:rPrChange w:id="13119" w:author="Author">
            <w:rPr>
              <w:ins w:id="13120" w:author="Author"/>
              <w:del w:id="13121" w:author="Author"/>
              <w:sz w:val="26"/>
            </w:rPr>
          </w:rPrChange>
        </w:rPr>
        <w:pPrChange w:id="13122" w:author="Author">
          <w:pPr>
            <w:pStyle w:val="BodyText"/>
          </w:pPr>
        </w:pPrChange>
      </w:pPr>
    </w:p>
    <w:p w14:paraId="65A1BDCD" w14:textId="1F6052A2" w:rsidR="0036631D" w:rsidRPr="004B6ADF" w:rsidDel="004D2CDA" w:rsidRDefault="0036631D">
      <w:pPr>
        <w:widowControl/>
        <w:rPr>
          <w:ins w:id="13123" w:author="Author"/>
          <w:del w:id="13124" w:author="Author"/>
        </w:rPr>
        <w:pPrChange w:id="13125" w:author="Author">
          <w:pPr>
            <w:pStyle w:val="Heading3"/>
            <w:numPr>
              <w:numId w:val="2"/>
            </w:numPr>
            <w:tabs>
              <w:tab w:val="left" w:pos="957"/>
              <w:tab w:val="left" w:pos="958"/>
            </w:tabs>
            <w:spacing w:before="205"/>
            <w:ind w:left="957" w:hanging="721"/>
          </w:pPr>
        </w:pPrChange>
      </w:pPr>
      <w:ins w:id="13126" w:author="Author">
        <w:del w:id="13127" w:author="Author">
          <w:r w:rsidRPr="004B6ADF" w:rsidDel="004D2CDA">
            <w:delText>Injecteer</w:delText>
          </w:r>
          <w:r w:rsidRPr="004B6ADF" w:rsidDel="004D2CDA">
            <w:rPr>
              <w:spacing w:val="-9"/>
            </w:rPr>
            <w:delText xml:space="preserve"> </w:delText>
          </w:r>
          <w:r w:rsidRPr="004B6ADF" w:rsidDel="004D2CDA">
            <w:delText>de</w:delText>
          </w:r>
          <w:r w:rsidRPr="004B6ADF" w:rsidDel="004D2CDA">
            <w:rPr>
              <w:spacing w:val="-6"/>
            </w:rPr>
            <w:delText xml:space="preserve"> </w:delText>
          </w:r>
          <w:r w:rsidRPr="004B6ADF" w:rsidDel="004D2CDA">
            <w:rPr>
              <w:spacing w:val="-2"/>
            </w:rPr>
            <w:delText>dosis:</w:delText>
          </w:r>
        </w:del>
      </w:ins>
    </w:p>
    <w:p w14:paraId="08FB5085" w14:textId="4D4ECF44" w:rsidR="0036631D" w:rsidRPr="004B6ADF" w:rsidDel="004D2CDA" w:rsidRDefault="0036631D">
      <w:pPr>
        <w:widowControl/>
        <w:rPr>
          <w:ins w:id="13128" w:author="Author"/>
          <w:del w:id="13129" w:author="Author"/>
          <w:b/>
        </w:rPr>
        <w:pPrChange w:id="13130" w:author="Author">
          <w:pPr>
            <w:pStyle w:val="BodyText"/>
          </w:pPr>
        </w:pPrChange>
      </w:pPr>
    </w:p>
    <w:p w14:paraId="2C4CB923" w14:textId="3B0A4895" w:rsidR="0036631D" w:rsidRPr="004B6ADF" w:rsidDel="004D2CDA" w:rsidRDefault="0036631D">
      <w:pPr>
        <w:widowControl/>
        <w:rPr>
          <w:ins w:id="13131" w:author="Author"/>
          <w:del w:id="13132" w:author="Author"/>
        </w:rPr>
        <w:pPrChange w:id="13133" w:author="Author">
          <w:pPr>
            <w:pStyle w:val="ListParagraph"/>
            <w:numPr>
              <w:ilvl w:val="1"/>
              <w:numId w:val="2"/>
            </w:numPr>
            <w:tabs>
              <w:tab w:val="left" w:pos="804"/>
              <w:tab w:val="left" w:pos="805"/>
            </w:tabs>
            <w:ind w:left="804" w:right="471"/>
          </w:pPr>
        </w:pPrChange>
      </w:pPr>
      <w:ins w:id="13134" w:author="Author">
        <w:del w:id="13135" w:author="Author">
          <w:r w:rsidRPr="004B6ADF" w:rsidDel="004D2CDA">
            <w:delText>Houd</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voorgevulde</w:delText>
          </w:r>
          <w:r w:rsidRPr="004B6ADF" w:rsidDel="004D2CDA">
            <w:rPr>
              <w:spacing w:val="-3"/>
            </w:rPr>
            <w:delText xml:space="preserve"> </w:delText>
          </w:r>
          <w:r w:rsidRPr="004B6ADF" w:rsidDel="004D2CDA">
            <w:delText>spuit</w:delText>
          </w:r>
          <w:r w:rsidRPr="004B6ADF" w:rsidDel="004D2CDA">
            <w:rPr>
              <w:spacing w:val="-3"/>
            </w:rPr>
            <w:delText xml:space="preserve"> </w:delText>
          </w:r>
          <w:r w:rsidRPr="004B6ADF" w:rsidDel="004D2CDA">
            <w:delText>in</w:delText>
          </w:r>
          <w:r w:rsidRPr="004B6ADF" w:rsidDel="004D2CDA">
            <w:rPr>
              <w:spacing w:val="-2"/>
            </w:rPr>
            <w:delText xml:space="preserve"> </w:delText>
          </w:r>
          <w:r w:rsidRPr="004B6ADF" w:rsidDel="004D2CDA">
            <w:delText>één</w:delText>
          </w:r>
          <w:r w:rsidRPr="004B6ADF" w:rsidDel="004D2CDA">
            <w:rPr>
              <w:spacing w:val="-2"/>
            </w:rPr>
            <w:delText xml:space="preserve"> </w:delText>
          </w:r>
          <w:r w:rsidRPr="004B6ADF" w:rsidDel="004D2CDA">
            <w:delText>hand</w:delText>
          </w:r>
          <w:r w:rsidRPr="004B6ADF" w:rsidDel="004D2CDA">
            <w:rPr>
              <w:spacing w:val="-2"/>
            </w:rPr>
            <w:delText xml:space="preserve"> </w:delText>
          </w:r>
          <w:r w:rsidRPr="004B6ADF" w:rsidDel="004D2CDA">
            <w:delText>tussen</w:delText>
          </w:r>
          <w:r w:rsidRPr="004B6ADF" w:rsidDel="004D2CDA">
            <w:rPr>
              <w:spacing w:val="-2"/>
            </w:rPr>
            <w:delText xml:space="preserve"> </w:delText>
          </w:r>
          <w:r w:rsidRPr="004B6ADF" w:rsidDel="004D2CDA">
            <w:delText>uw</w:delText>
          </w:r>
          <w:r w:rsidRPr="004B6ADF" w:rsidDel="004D2CDA">
            <w:rPr>
              <w:spacing w:val="-3"/>
            </w:rPr>
            <w:delText xml:space="preserve"> </w:delText>
          </w:r>
          <w:r w:rsidRPr="004B6ADF" w:rsidDel="004D2CDA">
            <w:delText>middelvinger</w:delText>
          </w:r>
          <w:r w:rsidRPr="004B6ADF" w:rsidDel="004D2CDA">
            <w:rPr>
              <w:spacing w:val="-2"/>
            </w:rPr>
            <w:delText xml:space="preserve"> </w:delText>
          </w:r>
          <w:r w:rsidRPr="004B6ADF" w:rsidDel="004D2CDA">
            <w:delText>en</w:delText>
          </w:r>
          <w:r w:rsidRPr="004B6ADF" w:rsidDel="004D2CDA">
            <w:rPr>
              <w:spacing w:val="-3"/>
            </w:rPr>
            <w:delText xml:space="preserve"> </w:delText>
          </w:r>
          <w:r w:rsidRPr="004B6ADF" w:rsidDel="004D2CDA">
            <w:delText>wijsvinger</w:delText>
          </w:r>
          <w:r w:rsidRPr="004B6ADF" w:rsidDel="004D2CDA">
            <w:rPr>
              <w:spacing w:val="-2"/>
            </w:rPr>
            <w:delText xml:space="preserve"> </w:delText>
          </w:r>
          <w:r w:rsidRPr="004B6ADF" w:rsidDel="004D2CDA">
            <w:delText>en</w:delText>
          </w:r>
          <w:r w:rsidRPr="004B6ADF" w:rsidDel="004D2CDA">
            <w:rPr>
              <w:spacing w:val="-2"/>
            </w:rPr>
            <w:delText xml:space="preserve"> </w:delText>
          </w:r>
          <w:r w:rsidRPr="004B6ADF" w:rsidDel="004D2CDA">
            <w:delText>zet</w:delText>
          </w:r>
          <w:r w:rsidRPr="004B6ADF" w:rsidDel="004D2CDA">
            <w:rPr>
              <w:spacing w:val="-2"/>
            </w:rPr>
            <w:delText xml:space="preserve"> </w:delText>
          </w:r>
          <w:r w:rsidRPr="004B6ADF" w:rsidDel="004D2CDA">
            <w:delText>uw</w:delText>
          </w:r>
          <w:r w:rsidRPr="004B6ADF" w:rsidDel="004D2CDA">
            <w:rPr>
              <w:spacing w:val="-3"/>
            </w:rPr>
            <w:delText xml:space="preserve"> </w:delText>
          </w:r>
          <w:r w:rsidRPr="004B6ADF" w:rsidDel="004D2CDA">
            <w:delText>duim op het uiteinde van de zuiger. Neem met uw andere hand een stukje schoongemaakte huid zachtjes tussen uw duim en wijsvinger. Knijp niet te hard.</w:delText>
          </w:r>
        </w:del>
      </w:ins>
    </w:p>
    <w:p w14:paraId="16673DBF" w14:textId="528B6971" w:rsidR="0036631D" w:rsidRPr="004B6ADF" w:rsidDel="004D2CDA" w:rsidRDefault="0036631D">
      <w:pPr>
        <w:widowControl/>
        <w:rPr>
          <w:ins w:id="13136" w:author="Author"/>
          <w:del w:id="13137" w:author="Author"/>
        </w:rPr>
        <w:pPrChange w:id="13138" w:author="Author">
          <w:pPr>
            <w:pStyle w:val="ListParagraph"/>
            <w:numPr>
              <w:ilvl w:val="1"/>
              <w:numId w:val="2"/>
            </w:numPr>
            <w:tabs>
              <w:tab w:val="left" w:pos="804"/>
              <w:tab w:val="left" w:pos="806"/>
            </w:tabs>
            <w:spacing w:line="268" w:lineRule="exact"/>
            <w:ind w:hanging="569"/>
          </w:pPr>
        </w:pPrChange>
      </w:pPr>
      <w:ins w:id="13139" w:author="Author">
        <w:del w:id="13140" w:author="Author">
          <w:r w:rsidRPr="004B6ADF" w:rsidDel="004D2CDA">
            <w:delText>Trek</w:delText>
          </w:r>
          <w:r w:rsidRPr="004B6ADF" w:rsidDel="004D2CDA">
            <w:rPr>
              <w:spacing w:val="-5"/>
            </w:rPr>
            <w:delText xml:space="preserve"> </w:delText>
          </w:r>
          <w:r w:rsidRPr="004B6ADF" w:rsidDel="004D2CDA">
            <w:delText>de</w:delText>
          </w:r>
          <w:r w:rsidRPr="004B6ADF" w:rsidDel="004D2CDA">
            <w:rPr>
              <w:spacing w:val="-6"/>
            </w:rPr>
            <w:delText xml:space="preserve"> </w:delText>
          </w:r>
          <w:r w:rsidRPr="004B6ADF" w:rsidDel="004D2CDA">
            <w:delText>zuiger</w:delText>
          </w:r>
          <w:r w:rsidRPr="004B6ADF" w:rsidDel="004D2CDA">
            <w:rPr>
              <w:spacing w:val="-5"/>
            </w:rPr>
            <w:delText xml:space="preserve"> </w:delText>
          </w:r>
          <w:r w:rsidRPr="004B6ADF" w:rsidDel="004D2CDA">
            <w:delText>nooit</w:delText>
          </w:r>
          <w:r w:rsidRPr="004B6ADF" w:rsidDel="004D2CDA">
            <w:rPr>
              <w:spacing w:val="-5"/>
            </w:rPr>
            <w:delText xml:space="preserve"> </w:delText>
          </w:r>
          <w:r w:rsidRPr="004B6ADF" w:rsidDel="004D2CDA">
            <w:rPr>
              <w:spacing w:val="-2"/>
            </w:rPr>
            <w:delText>terug.</w:delText>
          </w:r>
        </w:del>
      </w:ins>
    </w:p>
    <w:p w14:paraId="11B88D8C" w14:textId="2048E092" w:rsidR="0036631D" w:rsidRPr="004B6ADF" w:rsidDel="004D2CDA" w:rsidRDefault="0036631D">
      <w:pPr>
        <w:widowControl/>
        <w:rPr>
          <w:ins w:id="13141" w:author="Author"/>
          <w:del w:id="13142" w:author="Author"/>
        </w:rPr>
        <w:pPrChange w:id="13143" w:author="Author">
          <w:pPr>
            <w:pStyle w:val="ListParagraph"/>
            <w:numPr>
              <w:ilvl w:val="1"/>
              <w:numId w:val="2"/>
            </w:numPr>
            <w:tabs>
              <w:tab w:val="left" w:pos="804"/>
              <w:tab w:val="left" w:pos="806"/>
            </w:tabs>
            <w:spacing w:line="269" w:lineRule="exact"/>
            <w:ind w:hanging="569"/>
          </w:pPr>
        </w:pPrChange>
      </w:pPr>
      <w:ins w:id="13144" w:author="Author">
        <w:del w:id="13145" w:author="Author">
          <w:r w:rsidRPr="004B6ADF" w:rsidDel="004D2CDA">
            <w:delText>Steek</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naald</w:delText>
          </w:r>
          <w:r w:rsidRPr="004B6ADF" w:rsidDel="004D2CDA">
            <w:rPr>
              <w:spacing w:val="-5"/>
            </w:rPr>
            <w:delText xml:space="preserve"> </w:delText>
          </w:r>
          <w:r w:rsidRPr="004B6ADF" w:rsidDel="004D2CDA">
            <w:delText>in</w:delText>
          </w:r>
          <w:r w:rsidRPr="004B6ADF" w:rsidDel="004D2CDA">
            <w:rPr>
              <w:spacing w:val="-5"/>
            </w:rPr>
            <w:delText xml:space="preserve"> </w:delText>
          </w:r>
          <w:r w:rsidRPr="004B6ADF" w:rsidDel="004D2CDA">
            <w:delText>één</w:delText>
          </w:r>
          <w:r w:rsidRPr="004B6ADF" w:rsidDel="004D2CDA">
            <w:rPr>
              <w:spacing w:val="-6"/>
            </w:rPr>
            <w:delText xml:space="preserve"> </w:delText>
          </w:r>
          <w:r w:rsidRPr="004B6ADF" w:rsidDel="004D2CDA">
            <w:delText>vloeiende</w:delText>
          </w:r>
          <w:r w:rsidRPr="004B6ADF" w:rsidDel="004D2CDA">
            <w:rPr>
              <w:spacing w:val="-6"/>
            </w:rPr>
            <w:delText xml:space="preserve"> </w:delText>
          </w:r>
          <w:r w:rsidRPr="004B6ADF" w:rsidDel="004D2CDA">
            <w:delText>beweging</w:delText>
          </w:r>
          <w:r w:rsidRPr="004B6ADF" w:rsidDel="004D2CDA">
            <w:rPr>
              <w:spacing w:val="-5"/>
            </w:rPr>
            <w:delText xml:space="preserve"> </w:delText>
          </w:r>
          <w:r w:rsidRPr="004B6ADF" w:rsidDel="004D2CDA">
            <w:delText>tot</w:delText>
          </w:r>
          <w:r w:rsidRPr="004B6ADF" w:rsidDel="004D2CDA">
            <w:rPr>
              <w:spacing w:val="-5"/>
            </w:rPr>
            <w:delText xml:space="preserve"> </w:delText>
          </w:r>
          <w:r w:rsidRPr="004B6ADF" w:rsidDel="004D2CDA">
            <w:delText>het</w:delText>
          </w:r>
          <w:r w:rsidRPr="004B6ADF" w:rsidDel="004D2CDA">
            <w:rPr>
              <w:spacing w:val="-6"/>
            </w:rPr>
            <w:delText xml:space="preserve"> </w:delText>
          </w:r>
          <w:r w:rsidRPr="004B6ADF" w:rsidDel="004D2CDA">
            <w:delText>eind</w:delText>
          </w:r>
          <w:r w:rsidRPr="004B6ADF" w:rsidDel="004D2CDA">
            <w:rPr>
              <w:spacing w:val="-6"/>
            </w:rPr>
            <w:delText xml:space="preserve"> </w:delText>
          </w:r>
          <w:r w:rsidRPr="004B6ADF" w:rsidDel="004D2CDA">
            <w:delText>door</w:delText>
          </w:r>
          <w:r w:rsidRPr="004B6ADF" w:rsidDel="004D2CDA">
            <w:rPr>
              <w:spacing w:val="-5"/>
            </w:rPr>
            <w:delText xml:space="preserve"> </w:delText>
          </w:r>
          <w:r w:rsidRPr="004B6ADF" w:rsidDel="004D2CDA">
            <w:delText>de</w:delText>
          </w:r>
          <w:r w:rsidRPr="004B6ADF" w:rsidDel="004D2CDA">
            <w:rPr>
              <w:spacing w:val="-7"/>
            </w:rPr>
            <w:delText xml:space="preserve"> </w:delText>
          </w:r>
          <w:r w:rsidRPr="004B6ADF" w:rsidDel="004D2CDA">
            <w:delText>huid</w:delText>
          </w:r>
          <w:r w:rsidRPr="004B6ADF" w:rsidDel="004D2CDA">
            <w:rPr>
              <w:spacing w:val="-7"/>
            </w:rPr>
            <w:delText xml:space="preserve"> </w:delText>
          </w:r>
          <w:r w:rsidRPr="004B6ADF" w:rsidDel="004D2CDA">
            <w:delText>(zie</w:delText>
          </w:r>
          <w:r w:rsidRPr="004B6ADF" w:rsidDel="004D2CDA">
            <w:rPr>
              <w:spacing w:val="-6"/>
            </w:rPr>
            <w:delText xml:space="preserve"> </w:delText>
          </w:r>
          <w:r w:rsidRPr="004B6ADF" w:rsidDel="004D2CDA">
            <w:delText>figuur</w:delText>
          </w:r>
          <w:r w:rsidRPr="004B6ADF" w:rsidDel="004D2CDA">
            <w:rPr>
              <w:spacing w:val="-6"/>
            </w:rPr>
            <w:delText xml:space="preserve"> </w:delText>
          </w:r>
          <w:r w:rsidRPr="004B6ADF" w:rsidDel="004D2CDA">
            <w:rPr>
              <w:spacing w:val="-5"/>
            </w:rPr>
            <w:delText>4).</w:delText>
          </w:r>
        </w:del>
      </w:ins>
    </w:p>
    <w:p w14:paraId="701B006F" w14:textId="26DC07FF" w:rsidR="0036631D" w:rsidRPr="004B6ADF" w:rsidDel="004D2CDA" w:rsidRDefault="0036631D">
      <w:pPr>
        <w:widowControl/>
        <w:rPr>
          <w:ins w:id="13146" w:author="Author"/>
          <w:del w:id="13147" w:author="Author"/>
          <w:rPrChange w:id="13148" w:author="Author">
            <w:rPr>
              <w:ins w:id="13149" w:author="Author"/>
              <w:del w:id="13150" w:author="Author"/>
              <w:sz w:val="20"/>
            </w:rPr>
          </w:rPrChange>
        </w:rPr>
        <w:pPrChange w:id="13151" w:author="Author">
          <w:pPr>
            <w:pStyle w:val="BodyText"/>
          </w:pPr>
        </w:pPrChange>
      </w:pPr>
    </w:p>
    <w:p w14:paraId="56EC9497" w14:textId="622B9C00" w:rsidR="0036631D" w:rsidRPr="004B6ADF" w:rsidDel="004D2CDA" w:rsidRDefault="0036631D">
      <w:pPr>
        <w:widowControl/>
        <w:rPr>
          <w:ins w:id="13152" w:author="Author"/>
          <w:del w:id="13153" w:author="Author"/>
          <w:rPrChange w:id="13154" w:author="Author">
            <w:rPr>
              <w:ins w:id="13155" w:author="Author"/>
              <w:del w:id="13156" w:author="Author"/>
              <w:sz w:val="20"/>
            </w:rPr>
          </w:rPrChange>
        </w:rPr>
        <w:pPrChange w:id="13157" w:author="Author">
          <w:pPr>
            <w:pStyle w:val="BodyText"/>
          </w:pPr>
        </w:pPrChange>
      </w:pPr>
    </w:p>
    <w:p w14:paraId="4D0D3ED8" w14:textId="0FCE108B" w:rsidR="0036631D" w:rsidRPr="004B6ADF" w:rsidDel="004D2CDA" w:rsidRDefault="0036631D">
      <w:pPr>
        <w:widowControl/>
        <w:rPr>
          <w:ins w:id="13158" w:author="Author"/>
          <w:del w:id="13159" w:author="Author"/>
          <w:rPrChange w:id="13160" w:author="Author">
            <w:rPr>
              <w:ins w:id="13161" w:author="Author"/>
              <w:del w:id="13162" w:author="Author"/>
              <w:sz w:val="27"/>
            </w:rPr>
          </w:rPrChange>
        </w:rPr>
        <w:pPrChange w:id="13163" w:author="Author">
          <w:pPr>
            <w:pStyle w:val="BodyText"/>
            <w:spacing w:before="6"/>
          </w:pPr>
        </w:pPrChange>
      </w:pPr>
      <w:ins w:id="13164" w:author="Author">
        <w:del w:id="13165" w:author="Author">
          <w:r w:rsidRPr="004B6ADF" w:rsidDel="004D2CDA">
            <w:rPr>
              <w:noProof/>
            </w:rPr>
            <w:drawing>
              <wp:anchor distT="0" distB="0" distL="0" distR="0" simplePos="0" relativeHeight="251658407" behindDoc="0" locked="0" layoutInCell="1" allowOverlap="1" wp14:anchorId="708E49B6" wp14:editId="1DAECE9E">
                <wp:simplePos x="0" y="0"/>
                <wp:positionH relativeFrom="page">
                  <wp:posOffset>2764466</wp:posOffset>
                </wp:positionH>
                <wp:positionV relativeFrom="paragraph">
                  <wp:posOffset>216581</wp:posOffset>
                </wp:positionV>
                <wp:extent cx="2039283" cy="1394936"/>
                <wp:effectExtent l="0" t="0" r="0" b="0"/>
                <wp:wrapTopAndBottom/>
                <wp:docPr id="62415637" name="image10.png" descr="A drawing of a person injecting a need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34" cstate="print"/>
                        <a:stretch>
                          <a:fillRect/>
                        </a:stretch>
                      </pic:blipFill>
                      <pic:spPr>
                        <a:xfrm>
                          <a:off x="0" y="0"/>
                          <a:ext cx="2039283" cy="1394936"/>
                        </a:xfrm>
                        <a:prstGeom prst="rect">
                          <a:avLst/>
                        </a:prstGeom>
                      </pic:spPr>
                    </pic:pic>
                  </a:graphicData>
                </a:graphic>
              </wp:anchor>
            </w:drawing>
          </w:r>
        </w:del>
      </w:ins>
    </w:p>
    <w:p w14:paraId="1030C415" w14:textId="6F5D4B4E" w:rsidR="0036631D" w:rsidRPr="004B6ADF" w:rsidDel="004D2CDA" w:rsidRDefault="0036631D">
      <w:pPr>
        <w:widowControl/>
        <w:rPr>
          <w:ins w:id="13166" w:author="Author"/>
          <w:del w:id="13167" w:author="Author"/>
          <w:rPrChange w:id="13168" w:author="Author">
            <w:rPr>
              <w:ins w:id="13169" w:author="Author"/>
              <w:del w:id="13170" w:author="Author"/>
              <w:sz w:val="26"/>
            </w:rPr>
          </w:rPrChange>
        </w:rPr>
        <w:pPrChange w:id="13171" w:author="Author">
          <w:pPr>
            <w:pStyle w:val="BodyText"/>
          </w:pPr>
        </w:pPrChange>
      </w:pPr>
    </w:p>
    <w:p w14:paraId="39DF046A" w14:textId="691EF2FC" w:rsidR="0036631D" w:rsidRPr="004B6ADF" w:rsidDel="004D2CDA" w:rsidRDefault="0036631D">
      <w:pPr>
        <w:widowControl/>
        <w:rPr>
          <w:ins w:id="13172" w:author="Author"/>
          <w:del w:id="13173" w:author="Author"/>
          <w:rPrChange w:id="13174" w:author="Author">
            <w:rPr>
              <w:ins w:id="13175" w:author="Author"/>
              <w:del w:id="13176" w:author="Author"/>
              <w:sz w:val="26"/>
            </w:rPr>
          </w:rPrChange>
        </w:rPr>
        <w:pPrChange w:id="13177" w:author="Author">
          <w:pPr>
            <w:pStyle w:val="BodyText"/>
          </w:pPr>
        </w:pPrChange>
      </w:pPr>
    </w:p>
    <w:p w14:paraId="3BB9257C" w14:textId="635C8CEE" w:rsidR="0036631D" w:rsidRPr="004B6ADF" w:rsidDel="004D2CDA" w:rsidRDefault="0036631D">
      <w:pPr>
        <w:widowControl/>
        <w:rPr>
          <w:ins w:id="13178" w:author="Author"/>
          <w:del w:id="13179" w:author="Author"/>
        </w:rPr>
        <w:pPrChange w:id="13180" w:author="Author">
          <w:pPr>
            <w:pStyle w:val="BodyText"/>
            <w:spacing w:before="1"/>
          </w:pPr>
        </w:pPrChange>
      </w:pPr>
    </w:p>
    <w:p w14:paraId="48DFCAC2" w14:textId="49B8CCC6" w:rsidR="0036631D" w:rsidRPr="004B6ADF" w:rsidDel="004D2CDA" w:rsidRDefault="0036631D">
      <w:pPr>
        <w:widowControl/>
        <w:rPr>
          <w:ins w:id="13181" w:author="Author"/>
          <w:del w:id="13182" w:author="Author"/>
        </w:rPr>
        <w:pPrChange w:id="13183" w:author="Author">
          <w:pPr>
            <w:pStyle w:val="BodyText"/>
            <w:ind w:left="1959" w:right="1959"/>
            <w:jc w:val="center"/>
          </w:pPr>
        </w:pPrChange>
      </w:pPr>
      <w:ins w:id="13184" w:author="Author">
        <w:del w:id="13185" w:author="Author">
          <w:r w:rsidRPr="004B6ADF" w:rsidDel="004D2CDA">
            <w:delText>Figuur</w:delText>
          </w:r>
          <w:r w:rsidRPr="004B6ADF" w:rsidDel="004D2CDA">
            <w:rPr>
              <w:spacing w:val="-7"/>
            </w:rPr>
            <w:delText xml:space="preserve"> </w:delText>
          </w:r>
          <w:r w:rsidRPr="004B6ADF" w:rsidDel="004D2CDA">
            <w:rPr>
              <w:spacing w:val="-10"/>
            </w:rPr>
            <w:delText>4</w:delText>
          </w:r>
        </w:del>
      </w:ins>
    </w:p>
    <w:p w14:paraId="4C723D9B" w14:textId="5194A07F" w:rsidR="0036631D" w:rsidRPr="004B6ADF" w:rsidDel="004D2CDA" w:rsidRDefault="0036631D">
      <w:pPr>
        <w:widowControl/>
        <w:rPr>
          <w:ins w:id="13186" w:author="Author"/>
          <w:del w:id="13187" w:author="Author"/>
          <w:rPrChange w:id="13188" w:author="Author">
            <w:rPr>
              <w:ins w:id="13189" w:author="Author"/>
              <w:del w:id="13190" w:author="Author"/>
              <w:sz w:val="21"/>
            </w:rPr>
          </w:rPrChange>
        </w:rPr>
        <w:pPrChange w:id="13191" w:author="Author">
          <w:pPr>
            <w:pStyle w:val="BodyText"/>
            <w:spacing w:before="10"/>
          </w:pPr>
        </w:pPrChange>
      </w:pPr>
    </w:p>
    <w:p w14:paraId="55B247F0" w14:textId="3AB76630" w:rsidR="0036631D" w:rsidRPr="004B6ADF" w:rsidDel="004D2CDA" w:rsidRDefault="0036631D">
      <w:pPr>
        <w:widowControl/>
        <w:rPr>
          <w:ins w:id="13192" w:author="Author"/>
          <w:del w:id="13193" w:author="Author"/>
        </w:rPr>
        <w:pPrChange w:id="13194" w:author="Author">
          <w:pPr>
            <w:pStyle w:val="ListParagraph"/>
            <w:numPr>
              <w:ilvl w:val="1"/>
              <w:numId w:val="2"/>
            </w:numPr>
            <w:tabs>
              <w:tab w:val="left" w:pos="804"/>
              <w:tab w:val="left" w:pos="805"/>
            </w:tabs>
            <w:ind w:left="804" w:right="829"/>
          </w:pPr>
        </w:pPrChange>
      </w:pPr>
      <w:ins w:id="13195" w:author="Author">
        <w:del w:id="13196" w:author="Author">
          <w:r w:rsidRPr="004B6ADF" w:rsidDel="004D2CDA">
            <w:delText>Spuit</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hele</w:delText>
          </w:r>
          <w:r w:rsidRPr="004B6ADF" w:rsidDel="004D2CDA">
            <w:rPr>
              <w:spacing w:val="-4"/>
            </w:rPr>
            <w:delText xml:space="preserve"> </w:delText>
          </w:r>
          <w:r w:rsidRPr="004B6ADF" w:rsidDel="004D2CDA">
            <w:delText>inhoud</w:delText>
          </w:r>
          <w:r w:rsidRPr="004B6ADF" w:rsidDel="004D2CDA">
            <w:rPr>
              <w:spacing w:val="-2"/>
            </w:rPr>
            <w:delText xml:space="preserve"> </w:delText>
          </w:r>
          <w:r w:rsidRPr="004B6ADF" w:rsidDel="004D2CDA">
            <w:delText>in</w:delText>
          </w:r>
          <w:r w:rsidRPr="004B6ADF" w:rsidDel="004D2CDA">
            <w:rPr>
              <w:spacing w:val="-3"/>
            </w:rPr>
            <w:delText xml:space="preserve"> </w:delText>
          </w:r>
          <w:r w:rsidRPr="004B6ADF" w:rsidDel="004D2CDA">
            <w:delText>door</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zuiger</w:delText>
          </w:r>
          <w:r w:rsidRPr="004B6ADF" w:rsidDel="004D2CDA">
            <w:rPr>
              <w:spacing w:val="-2"/>
            </w:rPr>
            <w:delText xml:space="preserve"> </w:delText>
          </w:r>
          <w:r w:rsidRPr="004B6ADF" w:rsidDel="004D2CDA">
            <w:delText>in</w:delText>
          </w:r>
          <w:r w:rsidRPr="004B6ADF" w:rsidDel="004D2CDA">
            <w:rPr>
              <w:spacing w:val="-3"/>
            </w:rPr>
            <w:delText xml:space="preserve"> </w:delText>
          </w:r>
          <w:r w:rsidRPr="004B6ADF" w:rsidDel="004D2CDA">
            <w:delText>te</w:delText>
          </w:r>
          <w:r w:rsidRPr="004B6ADF" w:rsidDel="004D2CDA">
            <w:rPr>
              <w:spacing w:val="-3"/>
            </w:rPr>
            <w:delText xml:space="preserve"> </w:delText>
          </w:r>
          <w:r w:rsidRPr="004B6ADF" w:rsidDel="004D2CDA">
            <w:delText>duwen</w:delText>
          </w:r>
          <w:r w:rsidRPr="004B6ADF" w:rsidDel="004D2CDA">
            <w:rPr>
              <w:spacing w:val="-2"/>
            </w:rPr>
            <w:delText xml:space="preserve"> </w:delText>
          </w:r>
          <w:r w:rsidRPr="004B6ADF" w:rsidDel="004D2CDA">
            <w:delText>tot</w:delText>
          </w:r>
          <w:r w:rsidRPr="004B6ADF" w:rsidDel="004D2CDA">
            <w:rPr>
              <w:spacing w:val="-3"/>
            </w:rPr>
            <w:delText xml:space="preserve"> </w:delText>
          </w:r>
          <w:r w:rsidRPr="004B6ADF" w:rsidDel="004D2CDA">
            <w:delText>het</w:delText>
          </w:r>
          <w:r w:rsidRPr="004B6ADF" w:rsidDel="004D2CDA">
            <w:rPr>
              <w:spacing w:val="-2"/>
            </w:rPr>
            <w:delText xml:space="preserve"> </w:delText>
          </w:r>
          <w:r w:rsidRPr="004B6ADF" w:rsidDel="004D2CDA">
            <w:delText>uiteinde</w:delText>
          </w:r>
          <w:r w:rsidRPr="004B6ADF" w:rsidDel="004D2CDA">
            <w:rPr>
              <w:spacing w:val="-3"/>
            </w:rPr>
            <w:delText xml:space="preserve"> </w:delText>
          </w:r>
          <w:r w:rsidRPr="004B6ADF" w:rsidDel="004D2CDA">
            <w:delText>va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zuiger</w:delText>
          </w:r>
          <w:r w:rsidRPr="004B6ADF" w:rsidDel="004D2CDA">
            <w:rPr>
              <w:spacing w:val="-2"/>
            </w:rPr>
            <w:delText xml:space="preserve"> </w:delText>
          </w:r>
          <w:r w:rsidRPr="004B6ADF" w:rsidDel="004D2CDA">
            <w:delText>helemaal tussen de vleugels van het naaldbeschermingsmechanisme zit (zie figuur 5).</w:delText>
          </w:r>
        </w:del>
      </w:ins>
    </w:p>
    <w:p w14:paraId="337E99DB" w14:textId="28D80606" w:rsidR="0036631D" w:rsidRPr="004B6ADF" w:rsidDel="004D2CDA" w:rsidRDefault="0036631D">
      <w:pPr>
        <w:widowControl/>
        <w:rPr>
          <w:ins w:id="13197" w:author="Author"/>
          <w:del w:id="13198" w:author="Author"/>
          <w:rPrChange w:id="13199" w:author="Author">
            <w:rPr>
              <w:ins w:id="13200" w:author="Author"/>
              <w:del w:id="13201" w:author="Author"/>
              <w:sz w:val="24"/>
            </w:rPr>
          </w:rPrChange>
        </w:rPr>
        <w:pPrChange w:id="13202" w:author="Author">
          <w:pPr>
            <w:pStyle w:val="BodyText"/>
            <w:spacing w:before="7"/>
          </w:pPr>
        </w:pPrChange>
      </w:pPr>
    </w:p>
    <w:p w14:paraId="1AE12DF8" w14:textId="53952651" w:rsidR="0036631D" w:rsidRPr="004B6ADF" w:rsidDel="004D2CDA" w:rsidRDefault="0036631D">
      <w:pPr>
        <w:widowControl/>
        <w:rPr>
          <w:ins w:id="13203" w:author="Author"/>
          <w:del w:id="13204" w:author="Author"/>
          <w:rPrChange w:id="13205" w:author="Author">
            <w:rPr>
              <w:ins w:id="13206" w:author="Author"/>
              <w:del w:id="13207" w:author="Author"/>
              <w:sz w:val="17"/>
            </w:rPr>
          </w:rPrChange>
        </w:rPr>
        <w:pPrChange w:id="13208" w:author="Author">
          <w:pPr>
            <w:spacing w:before="94" w:line="276" w:lineRule="auto"/>
            <w:ind w:left="2651" w:right="3845"/>
          </w:pPr>
        </w:pPrChange>
      </w:pPr>
      <w:ins w:id="13209" w:author="Author">
        <w:del w:id="13210" w:author="Author">
          <w:r w:rsidRPr="004B6ADF" w:rsidDel="004D2CDA">
            <w:rPr>
              <w:noProof/>
            </w:rPr>
            <w:drawing>
              <wp:anchor distT="0" distB="0" distL="0" distR="0" simplePos="0" relativeHeight="251658414" behindDoc="1" locked="0" layoutInCell="1" allowOverlap="1" wp14:anchorId="563954D8" wp14:editId="7078CD50">
                <wp:simplePos x="0" y="0"/>
                <wp:positionH relativeFrom="page">
                  <wp:posOffset>3014069</wp:posOffset>
                </wp:positionH>
                <wp:positionV relativeFrom="paragraph">
                  <wp:posOffset>93319</wp:posOffset>
                </wp:positionV>
                <wp:extent cx="1622450" cy="1601468"/>
                <wp:effectExtent l="0" t="0" r="0" b="0"/>
                <wp:wrapNone/>
                <wp:docPr id="545511829" name="image11.png" descr="A drawing of a hand holding a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35" cstate="print"/>
                        <a:stretch>
                          <a:fillRect/>
                        </a:stretch>
                      </pic:blipFill>
                      <pic:spPr>
                        <a:xfrm>
                          <a:off x="0" y="0"/>
                          <a:ext cx="1622450" cy="1601468"/>
                        </a:xfrm>
                        <a:prstGeom prst="rect">
                          <a:avLst/>
                        </a:prstGeom>
                      </pic:spPr>
                    </pic:pic>
                  </a:graphicData>
                </a:graphic>
              </wp:anchor>
            </w:drawing>
          </w:r>
          <w:r w:rsidRPr="004B6ADF" w:rsidDel="004D2CDA">
            <w:rPr>
              <w:rPrChange w:id="13211" w:author="Author">
                <w:rPr>
                  <w:sz w:val="17"/>
                </w:rPr>
              </w:rPrChange>
            </w:rPr>
            <w:delText xml:space="preserve">Vleugel van het </w:delText>
          </w:r>
          <w:r w:rsidRPr="004B6ADF" w:rsidDel="004D2CDA">
            <w:rPr>
              <w:spacing w:val="-2"/>
              <w:rPrChange w:id="13212" w:author="Author">
                <w:rPr>
                  <w:spacing w:val="-2"/>
                  <w:sz w:val="17"/>
                </w:rPr>
              </w:rPrChange>
            </w:rPr>
            <w:delText>naaldbeschermingsmechanisme</w:delText>
          </w:r>
        </w:del>
      </w:ins>
    </w:p>
    <w:p w14:paraId="4BAD3A8A" w14:textId="1BEBCA85" w:rsidR="0036631D" w:rsidRPr="004B6ADF" w:rsidDel="004D2CDA" w:rsidRDefault="0036631D">
      <w:pPr>
        <w:widowControl/>
        <w:rPr>
          <w:ins w:id="13213" w:author="Author"/>
          <w:del w:id="13214" w:author="Author"/>
          <w:rPrChange w:id="13215" w:author="Author">
            <w:rPr>
              <w:ins w:id="13216" w:author="Author"/>
              <w:del w:id="13217" w:author="Author"/>
              <w:sz w:val="20"/>
            </w:rPr>
          </w:rPrChange>
        </w:rPr>
        <w:pPrChange w:id="13218" w:author="Author">
          <w:pPr>
            <w:pStyle w:val="BodyText"/>
          </w:pPr>
        </w:pPrChange>
      </w:pPr>
    </w:p>
    <w:p w14:paraId="4FABA9DB" w14:textId="3FC502AB" w:rsidR="0036631D" w:rsidRPr="004B6ADF" w:rsidDel="004D2CDA" w:rsidRDefault="0036631D">
      <w:pPr>
        <w:widowControl/>
        <w:rPr>
          <w:ins w:id="13219" w:author="Author"/>
          <w:del w:id="13220" w:author="Author"/>
          <w:rPrChange w:id="13221" w:author="Author">
            <w:rPr>
              <w:ins w:id="13222" w:author="Author"/>
              <w:del w:id="13223" w:author="Author"/>
              <w:sz w:val="20"/>
            </w:rPr>
          </w:rPrChange>
        </w:rPr>
        <w:pPrChange w:id="13224" w:author="Author">
          <w:pPr>
            <w:pStyle w:val="BodyText"/>
          </w:pPr>
        </w:pPrChange>
      </w:pPr>
    </w:p>
    <w:p w14:paraId="07A01BB7" w14:textId="0404365D" w:rsidR="0036631D" w:rsidRPr="004B6ADF" w:rsidDel="004D2CDA" w:rsidRDefault="0036631D">
      <w:pPr>
        <w:widowControl/>
        <w:rPr>
          <w:ins w:id="13225" w:author="Author"/>
          <w:del w:id="13226" w:author="Author"/>
          <w:rPrChange w:id="13227" w:author="Author">
            <w:rPr>
              <w:ins w:id="13228" w:author="Author"/>
              <w:del w:id="13229" w:author="Author"/>
              <w:sz w:val="20"/>
            </w:rPr>
          </w:rPrChange>
        </w:rPr>
        <w:pPrChange w:id="13230" w:author="Author">
          <w:pPr>
            <w:pStyle w:val="BodyText"/>
          </w:pPr>
        </w:pPrChange>
      </w:pPr>
    </w:p>
    <w:p w14:paraId="2453F733" w14:textId="30A631E7" w:rsidR="0036631D" w:rsidRPr="004B6ADF" w:rsidDel="004D2CDA" w:rsidRDefault="0036631D">
      <w:pPr>
        <w:widowControl/>
        <w:rPr>
          <w:ins w:id="13231" w:author="Author"/>
          <w:del w:id="13232" w:author="Author"/>
          <w:rPrChange w:id="13233" w:author="Author">
            <w:rPr>
              <w:ins w:id="13234" w:author="Author"/>
              <w:del w:id="13235" w:author="Author"/>
              <w:sz w:val="20"/>
            </w:rPr>
          </w:rPrChange>
        </w:rPr>
        <w:pPrChange w:id="13236" w:author="Author">
          <w:pPr>
            <w:pStyle w:val="BodyText"/>
          </w:pPr>
        </w:pPrChange>
      </w:pPr>
    </w:p>
    <w:p w14:paraId="443F3073" w14:textId="72D53385" w:rsidR="0036631D" w:rsidRPr="004B6ADF" w:rsidDel="004D2CDA" w:rsidRDefault="0036631D">
      <w:pPr>
        <w:widowControl/>
        <w:rPr>
          <w:ins w:id="13237" w:author="Author"/>
          <w:del w:id="13238" w:author="Author"/>
          <w:rPrChange w:id="13239" w:author="Author">
            <w:rPr>
              <w:ins w:id="13240" w:author="Author"/>
              <w:del w:id="13241" w:author="Author"/>
              <w:sz w:val="20"/>
            </w:rPr>
          </w:rPrChange>
        </w:rPr>
        <w:pPrChange w:id="13242" w:author="Author">
          <w:pPr>
            <w:pStyle w:val="BodyText"/>
          </w:pPr>
        </w:pPrChange>
      </w:pPr>
    </w:p>
    <w:p w14:paraId="47328C36" w14:textId="782675E4" w:rsidR="0036631D" w:rsidRPr="004B6ADF" w:rsidDel="004D2CDA" w:rsidRDefault="0036631D">
      <w:pPr>
        <w:widowControl/>
        <w:rPr>
          <w:ins w:id="13243" w:author="Author"/>
          <w:del w:id="13244" w:author="Author"/>
          <w:rPrChange w:id="13245" w:author="Author">
            <w:rPr>
              <w:ins w:id="13246" w:author="Author"/>
              <w:del w:id="13247" w:author="Author"/>
              <w:sz w:val="20"/>
            </w:rPr>
          </w:rPrChange>
        </w:rPr>
        <w:pPrChange w:id="13248" w:author="Author">
          <w:pPr>
            <w:pStyle w:val="BodyText"/>
          </w:pPr>
        </w:pPrChange>
      </w:pPr>
    </w:p>
    <w:p w14:paraId="7939C4B0" w14:textId="7685A057" w:rsidR="0036631D" w:rsidRPr="004B6ADF" w:rsidDel="004D2CDA" w:rsidRDefault="0036631D">
      <w:pPr>
        <w:widowControl/>
        <w:rPr>
          <w:ins w:id="13249" w:author="Author"/>
          <w:del w:id="13250" w:author="Author"/>
          <w:rPrChange w:id="13251" w:author="Author">
            <w:rPr>
              <w:ins w:id="13252" w:author="Author"/>
              <w:del w:id="13253" w:author="Author"/>
              <w:sz w:val="20"/>
            </w:rPr>
          </w:rPrChange>
        </w:rPr>
        <w:pPrChange w:id="13254" w:author="Author">
          <w:pPr>
            <w:pStyle w:val="BodyText"/>
          </w:pPr>
        </w:pPrChange>
      </w:pPr>
    </w:p>
    <w:p w14:paraId="383B824F" w14:textId="7F6514D3" w:rsidR="0036631D" w:rsidRPr="004B6ADF" w:rsidDel="004D2CDA" w:rsidRDefault="0036631D">
      <w:pPr>
        <w:widowControl/>
        <w:rPr>
          <w:ins w:id="13255" w:author="Author"/>
          <w:del w:id="13256" w:author="Author"/>
          <w:rPrChange w:id="13257" w:author="Author">
            <w:rPr>
              <w:ins w:id="13258" w:author="Author"/>
              <w:del w:id="13259" w:author="Author"/>
              <w:sz w:val="20"/>
            </w:rPr>
          </w:rPrChange>
        </w:rPr>
        <w:pPrChange w:id="13260" w:author="Author">
          <w:pPr>
            <w:pStyle w:val="BodyText"/>
          </w:pPr>
        </w:pPrChange>
      </w:pPr>
    </w:p>
    <w:p w14:paraId="5E02D99A" w14:textId="63DCE028" w:rsidR="0036631D" w:rsidRPr="004B6ADF" w:rsidDel="004D2CDA" w:rsidRDefault="0036631D">
      <w:pPr>
        <w:widowControl/>
        <w:rPr>
          <w:ins w:id="13261" w:author="Author"/>
          <w:del w:id="13262" w:author="Author"/>
          <w:rPrChange w:id="13263" w:author="Author">
            <w:rPr>
              <w:ins w:id="13264" w:author="Author"/>
              <w:del w:id="13265" w:author="Author"/>
              <w:sz w:val="20"/>
            </w:rPr>
          </w:rPrChange>
        </w:rPr>
        <w:pPrChange w:id="13266" w:author="Author">
          <w:pPr>
            <w:pStyle w:val="BodyText"/>
          </w:pPr>
        </w:pPrChange>
      </w:pPr>
    </w:p>
    <w:p w14:paraId="2E62DF09" w14:textId="2B9041F6" w:rsidR="0036631D" w:rsidRPr="004B6ADF" w:rsidDel="004D2CDA" w:rsidRDefault="0036631D">
      <w:pPr>
        <w:widowControl/>
        <w:rPr>
          <w:ins w:id="13267" w:author="Author"/>
          <w:del w:id="13268" w:author="Author"/>
          <w:rPrChange w:id="13269" w:author="Author">
            <w:rPr>
              <w:ins w:id="13270" w:author="Author"/>
              <w:del w:id="13271" w:author="Author"/>
              <w:sz w:val="20"/>
            </w:rPr>
          </w:rPrChange>
        </w:rPr>
        <w:pPrChange w:id="13272" w:author="Author">
          <w:pPr>
            <w:pStyle w:val="BodyText"/>
          </w:pPr>
        </w:pPrChange>
      </w:pPr>
    </w:p>
    <w:p w14:paraId="221319F0" w14:textId="583F55A1" w:rsidR="0036631D" w:rsidRPr="004B6ADF" w:rsidDel="004D2CDA" w:rsidRDefault="0036631D">
      <w:pPr>
        <w:widowControl/>
        <w:rPr>
          <w:ins w:id="13273" w:author="Author"/>
          <w:del w:id="13274" w:author="Author"/>
          <w:rPrChange w:id="13275" w:author="Author">
            <w:rPr>
              <w:ins w:id="13276" w:author="Author"/>
              <w:del w:id="13277" w:author="Author"/>
              <w:sz w:val="20"/>
            </w:rPr>
          </w:rPrChange>
        </w:rPr>
        <w:pPrChange w:id="13278" w:author="Author">
          <w:pPr>
            <w:pStyle w:val="BodyText"/>
          </w:pPr>
        </w:pPrChange>
      </w:pPr>
    </w:p>
    <w:p w14:paraId="51D6D278" w14:textId="10C4E479" w:rsidR="0036631D" w:rsidRPr="004B6ADF" w:rsidDel="004D2CDA" w:rsidRDefault="0036631D">
      <w:pPr>
        <w:widowControl/>
        <w:rPr>
          <w:ins w:id="13279" w:author="Author"/>
          <w:del w:id="13280" w:author="Author"/>
          <w:rPrChange w:id="13281" w:author="Author">
            <w:rPr>
              <w:ins w:id="13282" w:author="Author"/>
              <w:del w:id="13283" w:author="Author"/>
              <w:sz w:val="21"/>
            </w:rPr>
          </w:rPrChange>
        </w:rPr>
        <w:pPrChange w:id="13284" w:author="Author">
          <w:pPr>
            <w:pStyle w:val="BodyText"/>
            <w:spacing w:before="3"/>
          </w:pPr>
        </w:pPrChange>
      </w:pPr>
    </w:p>
    <w:p w14:paraId="39552DF8" w14:textId="2273AD2B" w:rsidR="0036631D" w:rsidRPr="004B6ADF" w:rsidDel="004D2CDA" w:rsidRDefault="0036631D">
      <w:pPr>
        <w:widowControl/>
        <w:rPr>
          <w:ins w:id="13285" w:author="Author"/>
          <w:del w:id="13286" w:author="Author"/>
        </w:rPr>
        <w:pPrChange w:id="13287" w:author="Author">
          <w:pPr>
            <w:pStyle w:val="BodyText"/>
            <w:ind w:left="1959" w:right="1959"/>
            <w:jc w:val="center"/>
          </w:pPr>
        </w:pPrChange>
      </w:pPr>
      <w:ins w:id="13288" w:author="Author">
        <w:del w:id="13289" w:author="Author">
          <w:r w:rsidRPr="004B6ADF" w:rsidDel="004D2CDA">
            <w:delText>Figuur</w:delText>
          </w:r>
          <w:r w:rsidRPr="004B6ADF" w:rsidDel="004D2CDA">
            <w:rPr>
              <w:spacing w:val="-7"/>
            </w:rPr>
            <w:delText xml:space="preserve"> </w:delText>
          </w:r>
          <w:r w:rsidRPr="004B6ADF" w:rsidDel="004D2CDA">
            <w:rPr>
              <w:spacing w:val="-10"/>
            </w:rPr>
            <w:delText>5</w:delText>
          </w:r>
        </w:del>
      </w:ins>
    </w:p>
    <w:p w14:paraId="13D15DE9" w14:textId="4AC6FE3F" w:rsidR="0036631D" w:rsidRPr="004B6ADF" w:rsidDel="004D2CDA" w:rsidRDefault="0036631D">
      <w:pPr>
        <w:widowControl/>
        <w:rPr>
          <w:ins w:id="13290" w:author="Author"/>
          <w:del w:id="13291" w:author="Author"/>
        </w:rPr>
        <w:pPrChange w:id="13292" w:author="Author">
          <w:pPr>
            <w:pStyle w:val="BodyText"/>
          </w:pPr>
        </w:pPrChange>
      </w:pPr>
    </w:p>
    <w:p w14:paraId="620C6CD0" w14:textId="2D3B896D" w:rsidR="0036631D" w:rsidRPr="004B6ADF" w:rsidDel="004D2CDA" w:rsidRDefault="0036631D">
      <w:pPr>
        <w:widowControl/>
        <w:rPr>
          <w:ins w:id="13293" w:author="Author"/>
          <w:del w:id="13294" w:author="Author"/>
        </w:rPr>
        <w:pPrChange w:id="13295" w:author="Author">
          <w:pPr>
            <w:pStyle w:val="ListParagraph"/>
            <w:numPr>
              <w:ilvl w:val="1"/>
              <w:numId w:val="2"/>
            </w:numPr>
            <w:tabs>
              <w:tab w:val="left" w:pos="804"/>
              <w:tab w:val="left" w:pos="806"/>
            </w:tabs>
            <w:ind w:right="620"/>
          </w:pPr>
        </w:pPrChange>
      </w:pPr>
      <w:ins w:id="13296" w:author="Author">
        <w:del w:id="13297" w:author="Author">
          <w:r w:rsidRPr="004B6ADF" w:rsidDel="004D2CDA">
            <w:delText>Als</w:delText>
          </w:r>
          <w:r w:rsidRPr="004B6ADF" w:rsidDel="004D2CDA">
            <w:rPr>
              <w:spacing w:val="-3"/>
            </w:rPr>
            <w:delText xml:space="preserve"> </w:delText>
          </w:r>
          <w:r w:rsidRPr="004B6ADF" w:rsidDel="004D2CDA">
            <w:delText>de</w:delText>
          </w:r>
          <w:r w:rsidRPr="004B6ADF" w:rsidDel="004D2CDA">
            <w:rPr>
              <w:spacing w:val="-3"/>
            </w:rPr>
            <w:delText xml:space="preserve"> </w:delText>
          </w:r>
          <w:r w:rsidRPr="004B6ADF" w:rsidDel="004D2CDA">
            <w:delText>zuiger</w:delText>
          </w:r>
          <w:r w:rsidRPr="004B6ADF" w:rsidDel="004D2CDA">
            <w:rPr>
              <w:spacing w:val="-2"/>
            </w:rPr>
            <w:delText xml:space="preserve"> </w:delText>
          </w:r>
          <w:r w:rsidRPr="004B6ADF" w:rsidDel="004D2CDA">
            <w:delText>helemaal</w:delText>
          </w:r>
          <w:r w:rsidRPr="004B6ADF" w:rsidDel="004D2CDA">
            <w:rPr>
              <w:spacing w:val="-2"/>
            </w:rPr>
            <w:delText xml:space="preserve"> </w:delText>
          </w:r>
          <w:r w:rsidRPr="004B6ADF" w:rsidDel="004D2CDA">
            <w:delText>is</w:delText>
          </w:r>
          <w:r w:rsidRPr="004B6ADF" w:rsidDel="004D2CDA">
            <w:rPr>
              <w:spacing w:val="-3"/>
            </w:rPr>
            <w:delText xml:space="preserve"> </w:delText>
          </w:r>
          <w:r w:rsidRPr="004B6ADF" w:rsidDel="004D2CDA">
            <w:delText>ingedrukt,</w:delText>
          </w:r>
          <w:r w:rsidRPr="004B6ADF" w:rsidDel="004D2CDA">
            <w:rPr>
              <w:spacing w:val="-3"/>
            </w:rPr>
            <w:delText xml:space="preserve"> </w:delText>
          </w:r>
          <w:r w:rsidRPr="004B6ADF" w:rsidDel="004D2CDA">
            <w:delText>haal</w:delText>
          </w:r>
          <w:r w:rsidRPr="004B6ADF" w:rsidDel="004D2CDA">
            <w:rPr>
              <w:spacing w:val="-2"/>
            </w:rPr>
            <w:delText xml:space="preserve"> </w:delText>
          </w:r>
          <w:r w:rsidRPr="004B6ADF" w:rsidDel="004D2CDA">
            <w:delText>dan</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naald</w:delText>
          </w:r>
          <w:r w:rsidRPr="004B6ADF" w:rsidDel="004D2CDA">
            <w:rPr>
              <w:spacing w:val="-2"/>
            </w:rPr>
            <w:delText xml:space="preserve"> </w:delText>
          </w:r>
          <w:r w:rsidRPr="004B6ADF" w:rsidDel="004D2CDA">
            <w:delText>terug</w:delText>
          </w:r>
          <w:r w:rsidRPr="004B6ADF" w:rsidDel="004D2CDA">
            <w:rPr>
              <w:spacing w:val="-2"/>
            </w:rPr>
            <w:delText xml:space="preserve"> </w:delText>
          </w:r>
          <w:r w:rsidRPr="004B6ADF" w:rsidDel="004D2CDA">
            <w:delText>uit</w:delText>
          </w:r>
          <w:r w:rsidRPr="004B6ADF" w:rsidDel="004D2CDA">
            <w:rPr>
              <w:spacing w:val="-2"/>
            </w:rPr>
            <w:delText xml:space="preserve"> </w:delText>
          </w:r>
          <w:r w:rsidRPr="004B6ADF" w:rsidDel="004D2CDA">
            <w:delText>de</w:delText>
          </w:r>
          <w:r w:rsidRPr="004B6ADF" w:rsidDel="004D2CDA">
            <w:rPr>
              <w:spacing w:val="-4"/>
            </w:rPr>
            <w:delText xml:space="preserve"> </w:delText>
          </w:r>
          <w:r w:rsidRPr="004B6ADF" w:rsidDel="004D2CDA">
            <w:delText>huid</w:delText>
          </w:r>
          <w:r w:rsidRPr="004B6ADF" w:rsidDel="004D2CDA">
            <w:rPr>
              <w:spacing w:val="-2"/>
            </w:rPr>
            <w:delText xml:space="preserve"> </w:delText>
          </w:r>
          <w:r w:rsidRPr="004B6ADF" w:rsidDel="004D2CDA">
            <w:delText>terwijl</w:delText>
          </w:r>
          <w:r w:rsidRPr="004B6ADF" w:rsidDel="004D2CDA">
            <w:rPr>
              <w:spacing w:val="-2"/>
            </w:rPr>
            <w:delText xml:space="preserve"> </w:delText>
          </w:r>
          <w:r w:rsidRPr="004B6ADF" w:rsidDel="004D2CDA">
            <w:delText>u</w:delText>
          </w:r>
          <w:r w:rsidRPr="004B6ADF" w:rsidDel="004D2CDA">
            <w:rPr>
              <w:spacing w:val="-2"/>
            </w:rPr>
            <w:delText xml:space="preserve"> </w:delText>
          </w:r>
          <w:r w:rsidRPr="004B6ADF" w:rsidDel="004D2CDA">
            <w:delText>druk</w:delText>
          </w:r>
          <w:r w:rsidRPr="004B6ADF" w:rsidDel="004D2CDA">
            <w:rPr>
              <w:spacing w:val="-2"/>
            </w:rPr>
            <w:delText xml:space="preserve"> </w:delText>
          </w:r>
          <w:r w:rsidRPr="004B6ADF" w:rsidDel="004D2CDA">
            <w:delText>op</w:delText>
          </w:r>
          <w:r w:rsidRPr="004B6ADF" w:rsidDel="004D2CDA">
            <w:rPr>
              <w:spacing w:val="-2"/>
            </w:rPr>
            <w:delText xml:space="preserve"> </w:delText>
          </w:r>
          <w:r w:rsidRPr="004B6ADF" w:rsidDel="004D2CDA">
            <w:delText>het uiteinde van de zuiger blijft uitoefenen. Laat de huid los (zie figuur 6).</w:delText>
          </w:r>
        </w:del>
      </w:ins>
    </w:p>
    <w:p w14:paraId="11B7581C" w14:textId="6013D364" w:rsidR="0036631D" w:rsidRPr="004B6ADF" w:rsidDel="004D2CDA" w:rsidRDefault="0036631D" w:rsidP="00CB7894">
      <w:pPr>
        <w:widowControl/>
        <w:rPr>
          <w:ins w:id="13298" w:author="Author"/>
          <w:del w:id="13299" w:author="Author"/>
        </w:rPr>
        <w:sectPr w:rsidR="0036631D" w:rsidRPr="004B6ADF" w:rsidDel="004D2CDA" w:rsidSect="00F8019F">
          <w:pgSz w:w="11910" w:h="16840" w:code="9"/>
          <w:pgMar w:top="1134" w:right="1418" w:bottom="1134" w:left="1418" w:header="737" w:footer="737" w:gutter="0"/>
          <w:cols w:space="708"/>
          <w:sectPrChange w:id="13300" w:author="Author">
            <w:sectPr w:rsidR="0036631D" w:rsidRPr="004B6ADF" w:rsidDel="004D2CDA" w:rsidSect="00F8019F">
              <w:pgSz w:code="0"/>
              <w:pgMar w:top="1040" w:right="1180" w:bottom="920" w:left="1180" w:header="0" w:footer="721" w:gutter="0"/>
            </w:sectPr>
          </w:sectPrChange>
        </w:sectPr>
      </w:pPr>
    </w:p>
    <w:p w14:paraId="41BBD6E7" w14:textId="7BD1E324" w:rsidR="0036631D" w:rsidRPr="004B6ADF" w:rsidDel="004D2CDA" w:rsidRDefault="0036631D">
      <w:pPr>
        <w:widowControl/>
        <w:rPr>
          <w:ins w:id="13301" w:author="Author"/>
          <w:del w:id="13302" w:author="Author"/>
          <w:rPrChange w:id="13303" w:author="Author">
            <w:rPr>
              <w:ins w:id="13304" w:author="Author"/>
              <w:del w:id="13305" w:author="Author"/>
              <w:sz w:val="20"/>
            </w:rPr>
          </w:rPrChange>
        </w:rPr>
        <w:pPrChange w:id="13306" w:author="Author">
          <w:pPr>
            <w:pStyle w:val="BodyText"/>
            <w:ind w:left="3186"/>
          </w:pPr>
        </w:pPrChange>
      </w:pPr>
      <w:ins w:id="13307" w:author="Author">
        <w:del w:id="13308" w:author="Author">
          <w:r w:rsidRPr="004B6ADF" w:rsidDel="004D2CDA">
            <w:rPr>
              <w:noProof/>
              <w:rPrChange w:id="13309" w:author="Author">
                <w:rPr>
                  <w:noProof/>
                  <w:sz w:val="20"/>
                </w:rPr>
              </w:rPrChange>
            </w:rPr>
            <w:drawing>
              <wp:inline distT="0" distB="0" distL="0" distR="0" wp14:anchorId="65697703" wp14:editId="1A079F29">
                <wp:extent cx="2065968" cy="1680210"/>
                <wp:effectExtent l="0" t="0" r="0" b="0"/>
                <wp:docPr id="681670983" name="image12.png" descr="A drawing of a hand holding a syring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6" cstate="print"/>
                        <a:stretch>
                          <a:fillRect/>
                        </a:stretch>
                      </pic:blipFill>
                      <pic:spPr>
                        <a:xfrm>
                          <a:off x="0" y="0"/>
                          <a:ext cx="2065968" cy="1680210"/>
                        </a:xfrm>
                        <a:prstGeom prst="rect">
                          <a:avLst/>
                        </a:prstGeom>
                      </pic:spPr>
                    </pic:pic>
                  </a:graphicData>
                </a:graphic>
              </wp:inline>
            </w:drawing>
          </w:r>
        </w:del>
      </w:ins>
    </w:p>
    <w:p w14:paraId="5E30469D" w14:textId="3E03C760" w:rsidR="0036631D" w:rsidRPr="004B6ADF" w:rsidDel="004D2CDA" w:rsidRDefault="0036631D">
      <w:pPr>
        <w:widowControl/>
        <w:rPr>
          <w:ins w:id="13310" w:author="Author"/>
          <w:del w:id="13311" w:author="Author"/>
          <w:rPrChange w:id="13312" w:author="Author">
            <w:rPr>
              <w:ins w:id="13313" w:author="Author"/>
              <w:del w:id="13314" w:author="Author"/>
              <w:sz w:val="20"/>
            </w:rPr>
          </w:rPrChange>
        </w:rPr>
        <w:pPrChange w:id="13315" w:author="Author">
          <w:pPr>
            <w:pStyle w:val="BodyText"/>
          </w:pPr>
        </w:pPrChange>
      </w:pPr>
    </w:p>
    <w:p w14:paraId="7D11E80C" w14:textId="32048BE9" w:rsidR="0036631D" w:rsidRPr="004B6ADF" w:rsidDel="004D2CDA" w:rsidRDefault="0036631D">
      <w:pPr>
        <w:widowControl/>
        <w:rPr>
          <w:ins w:id="13316" w:author="Author"/>
          <w:del w:id="13317" w:author="Author"/>
          <w:rPrChange w:id="13318" w:author="Author">
            <w:rPr>
              <w:ins w:id="13319" w:author="Author"/>
              <w:del w:id="13320" w:author="Author"/>
              <w:sz w:val="20"/>
            </w:rPr>
          </w:rPrChange>
        </w:rPr>
        <w:pPrChange w:id="13321" w:author="Author">
          <w:pPr>
            <w:pStyle w:val="BodyText"/>
          </w:pPr>
        </w:pPrChange>
      </w:pPr>
    </w:p>
    <w:p w14:paraId="33000D98" w14:textId="737841E8" w:rsidR="0036631D" w:rsidRPr="004B6ADF" w:rsidDel="004D2CDA" w:rsidRDefault="0036631D">
      <w:pPr>
        <w:widowControl/>
        <w:rPr>
          <w:ins w:id="13322" w:author="Author"/>
          <w:del w:id="13323" w:author="Author"/>
          <w:rPrChange w:id="13324" w:author="Author">
            <w:rPr>
              <w:ins w:id="13325" w:author="Author"/>
              <w:del w:id="13326" w:author="Author"/>
              <w:sz w:val="20"/>
            </w:rPr>
          </w:rPrChange>
        </w:rPr>
        <w:pPrChange w:id="13327" w:author="Author">
          <w:pPr>
            <w:pStyle w:val="BodyText"/>
          </w:pPr>
        </w:pPrChange>
      </w:pPr>
    </w:p>
    <w:p w14:paraId="2416562A" w14:textId="6785606F" w:rsidR="0036631D" w:rsidRPr="004B6ADF" w:rsidDel="004D2CDA" w:rsidRDefault="0036631D">
      <w:pPr>
        <w:widowControl/>
        <w:rPr>
          <w:ins w:id="13328" w:author="Author"/>
          <w:del w:id="13329" w:author="Author"/>
          <w:rPrChange w:id="13330" w:author="Author">
            <w:rPr>
              <w:ins w:id="13331" w:author="Author"/>
              <w:del w:id="13332" w:author="Author"/>
              <w:sz w:val="17"/>
            </w:rPr>
          </w:rPrChange>
        </w:rPr>
        <w:pPrChange w:id="13333" w:author="Author">
          <w:pPr>
            <w:pStyle w:val="BodyText"/>
            <w:spacing w:before="7"/>
          </w:pPr>
        </w:pPrChange>
      </w:pPr>
    </w:p>
    <w:p w14:paraId="07F449DA" w14:textId="027268FA" w:rsidR="0036631D" w:rsidRPr="004B6ADF" w:rsidDel="004D2CDA" w:rsidRDefault="0036631D">
      <w:pPr>
        <w:widowControl/>
        <w:rPr>
          <w:ins w:id="13334" w:author="Author"/>
          <w:del w:id="13335" w:author="Author"/>
        </w:rPr>
        <w:pPrChange w:id="13336" w:author="Author">
          <w:pPr>
            <w:pStyle w:val="BodyText"/>
            <w:spacing w:before="91"/>
            <w:ind w:left="1959" w:right="1959"/>
            <w:jc w:val="center"/>
          </w:pPr>
        </w:pPrChange>
      </w:pPr>
      <w:ins w:id="13337" w:author="Author">
        <w:del w:id="13338" w:author="Author">
          <w:r w:rsidRPr="004B6ADF" w:rsidDel="004D2CDA">
            <w:delText>Figuur</w:delText>
          </w:r>
          <w:r w:rsidRPr="004B6ADF" w:rsidDel="004D2CDA">
            <w:rPr>
              <w:spacing w:val="-7"/>
            </w:rPr>
            <w:delText xml:space="preserve"> </w:delText>
          </w:r>
          <w:r w:rsidRPr="004B6ADF" w:rsidDel="004D2CDA">
            <w:rPr>
              <w:spacing w:val="-10"/>
            </w:rPr>
            <w:delText>6</w:delText>
          </w:r>
        </w:del>
      </w:ins>
    </w:p>
    <w:p w14:paraId="41C1D356" w14:textId="7A31EBD9" w:rsidR="0036631D" w:rsidRPr="004B6ADF" w:rsidDel="004D2CDA" w:rsidRDefault="0036631D">
      <w:pPr>
        <w:widowControl/>
        <w:rPr>
          <w:ins w:id="13339" w:author="Author"/>
          <w:del w:id="13340" w:author="Author"/>
        </w:rPr>
        <w:pPrChange w:id="13341" w:author="Author">
          <w:pPr>
            <w:pStyle w:val="BodyText"/>
          </w:pPr>
        </w:pPrChange>
      </w:pPr>
    </w:p>
    <w:p w14:paraId="43D56B59" w14:textId="04188D70" w:rsidR="0036631D" w:rsidRPr="004B6ADF" w:rsidDel="004D2CDA" w:rsidRDefault="0036631D">
      <w:pPr>
        <w:widowControl/>
        <w:rPr>
          <w:ins w:id="13342" w:author="Author"/>
          <w:del w:id="13343" w:author="Author"/>
        </w:rPr>
        <w:pPrChange w:id="13344" w:author="Author">
          <w:pPr>
            <w:pStyle w:val="ListParagraph"/>
            <w:numPr>
              <w:ilvl w:val="1"/>
              <w:numId w:val="2"/>
            </w:numPr>
            <w:tabs>
              <w:tab w:val="left" w:pos="804"/>
              <w:tab w:val="left" w:pos="805"/>
            </w:tabs>
            <w:ind w:left="804" w:right="536"/>
          </w:pPr>
        </w:pPrChange>
      </w:pPr>
      <w:ins w:id="13345" w:author="Author">
        <w:del w:id="13346" w:author="Author">
          <w:r w:rsidRPr="004B6ADF" w:rsidDel="004D2CDA">
            <w:delText>Neem uw duim langzaam van het uiteinde van de zuiger zodat de lege spuit omhoog kan komen,</w:delText>
          </w:r>
          <w:r w:rsidRPr="004B6ADF" w:rsidDel="004D2CDA">
            <w:rPr>
              <w:spacing w:val="-3"/>
            </w:rPr>
            <w:delText xml:space="preserve"> </w:delText>
          </w:r>
          <w:r w:rsidRPr="004B6ADF" w:rsidDel="004D2CDA">
            <w:delText>totdat</w:delText>
          </w:r>
          <w:r w:rsidRPr="004B6ADF" w:rsidDel="004D2CDA">
            <w:rPr>
              <w:spacing w:val="-4"/>
            </w:rPr>
            <w:delText xml:space="preserve"> </w:delText>
          </w:r>
          <w:r w:rsidRPr="004B6ADF" w:rsidDel="004D2CDA">
            <w:delText>de</w:delText>
          </w:r>
          <w:r w:rsidRPr="004B6ADF" w:rsidDel="004D2CDA">
            <w:rPr>
              <w:spacing w:val="-4"/>
            </w:rPr>
            <w:delText xml:space="preserve"> </w:delText>
          </w:r>
          <w:r w:rsidRPr="004B6ADF" w:rsidDel="004D2CDA">
            <w:delText>hele</w:delText>
          </w:r>
          <w:r w:rsidRPr="004B6ADF" w:rsidDel="004D2CDA">
            <w:rPr>
              <w:spacing w:val="-4"/>
            </w:rPr>
            <w:delText xml:space="preserve"> </w:delText>
          </w:r>
          <w:r w:rsidRPr="004B6ADF" w:rsidDel="004D2CDA">
            <w:delText>naald</w:delText>
          </w:r>
          <w:r w:rsidRPr="004B6ADF" w:rsidDel="004D2CDA">
            <w:rPr>
              <w:spacing w:val="-3"/>
            </w:rPr>
            <w:delText xml:space="preserve"> </w:delText>
          </w:r>
          <w:r w:rsidRPr="004B6ADF" w:rsidDel="004D2CDA">
            <w:delText>wordt</w:delText>
          </w:r>
          <w:r w:rsidRPr="004B6ADF" w:rsidDel="004D2CDA">
            <w:rPr>
              <w:spacing w:val="-3"/>
            </w:rPr>
            <w:delText xml:space="preserve"> </w:delText>
          </w:r>
          <w:r w:rsidRPr="004B6ADF" w:rsidDel="004D2CDA">
            <w:delText>afgedekt</w:delText>
          </w:r>
          <w:r w:rsidRPr="004B6ADF" w:rsidDel="004D2CDA">
            <w:rPr>
              <w:spacing w:val="-3"/>
            </w:rPr>
            <w:delText xml:space="preserve"> </w:delText>
          </w:r>
          <w:r w:rsidRPr="004B6ADF" w:rsidDel="004D2CDA">
            <w:delText>door</w:delText>
          </w:r>
          <w:r w:rsidRPr="004B6ADF" w:rsidDel="004D2CDA">
            <w:rPr>
              <w:spacing w:val="-3"/>
            </w:rPr>
            <w:delText xml:space="preserve"> </w:delText>
          </w:r>
          <w:r w:rsidRPr="004B6ADF" w:rsidDel="004D2CDA">
            <w:delText>het</w:delText>
          </w:r>
          <w:r w:rsidRPr="004B6ADF" w:rsidDel="004D2CDA">
            <w:rPr>
              <w:spacing w:val="-3"/>
            </w:rPr>
            <w:delText xml:space="preserve"> </w:delText>
          </w:r>
          <w:r w:rsidRPr="004B6ADF" w:rsidDel="004D2CDA">
            <w:delText>naaldbeschermingsmechanisme,</w:delText>
          </w:r>
          <w:r w:rsidRPr="004B6ADF" w:rsidDel="004D2CDA">
            <w:rPr>
              <w:spacing w:val="-3"/>
            </w:rPr>
            <w:delText xml:space="preserve"> </w:delText>
          </w:r>
          <w:r w:rsidRPr="004B6ADF" w:rsidDel="004D2CDA">
            <w:delText>zoals</w:delText>
          </w:r>
          <w:r w:rsidRPr="004B6ADF" w:rsidDel="004D2CDA">
            <w:rPr>
              <w:spacing w:val="-4"/>
            </w:rPr>
            <w:delText xml:space="preserve"> </w:delText>
          </w:r>
          <w:r w:rsidRPr="004B6ADF" w:rsidDel="004D2CDA">
            <w:delText>te zien is in figuur 7:</w:delText>
          </w:r>
        </w:del>
      </w:ins>
    </w:p>
    <w:p w14:paraId="6D841EC1" w14:textId="3CF6BE74" w:rsidR="0036631D" w:rsidRPr="004B6ADF" w:rsidDel="004D2CDA" w:rsidRDefault="0036631D">
      <w:pPr>
        <w:widowControl/>
        <w:rPr>
          <w:ins w:id="13347" w:author="Author"/>
          <w:del w:id="13348" w:author="Author"/>
          <w:rPrChange w:id="13349" w:author="Author">
            <w:rPr>
              <w:ins w:id="13350" w:author="Author"/>
              <w:del w:id="13351" w:author="Author"/>
              <w:sz w:val="20"/>
            </w:rPr>
          </w:rPrChange>
        </w:rPr>
        <w:pPrChange w:id="13352" w:author="Author">
          <w:pPr>
            <w:pStyle w:val="BodyText"/>
          </w:pPr>
        </w:pPrChange>
      </w:pPr>
    </w:p>
    <w:p w14:paraId="009CC1C3" w14:textId="60F54DE4" w:rsidR="0036631D" w:rsidRPr="004B6ADF" w:rsidDel="004D2CDA" w:rsidRDefault="0036631D">
      <w:pPr>
        <w:widowControl/>
        <w:rPr>
          <w:ins w:id="13353" w:author="Author"/>
          <w:del w:id="13354" w:author="Author"/>
          <w:rPrChange w:id="13355" w:author="Author">
            <w:rPr>
              <w:ins w:id="13356" w:author="Author"/>
              <w:del w:id="13357" w:author="Author"/>
              <w:sz w:val="20"/>
            </w:rPr>
          </w:rPrChange>
        </w:rPr>
        <w:pPrChange w:id="13358" w:author="Author">
          <w:pPr>
            <w:pStyle w:val="BodyText"/>
          </w:pPr>
        </w:pPrChange>
      </w:pPr>
    </w:p>
    <w:p w14:paraId="18C1FBD5" w14:textId="3DBA174B" w:rsidR="0036631D" w:rsidRPr="004B6ADF" w:rsidDel="004D2CDA" w:rsidRDefault="0036631D">
      <w:pPr>
        <w:widowControl/>
        <w:rPr>
          <w:ins w:id="13359" w:author="Author"/>
          <w:del w:id="13360" w:author="Author"/>
          <w:rPrChange w:id="13361" w:author="Author">
            <w:rPr>
              <w:ins w:id="13362" w:author="Author"/>
              <w:del w:id="13363" w:author="Author"/>
              <w:sz w:val="20"/>
            </w:rPr>
          </w:rPrChange>
        </w:rPr>
        <w:pPrChange w:id="13364" w:author="Author">
          <w:pPr>
            <w:pStyle w:val="BodyText"/>
          </w:pPr>
        </w:pPrChange>
      </w:pPr>
    </w:p>
    <w:p w14:paraId="64E6D160" w14:textId="4CA772C5" w:rsidR="0036631D" w:rsidRPr="004B6ADF" w:rsidDel="004D2CDA" w:rsidRDefault="0036631D">
      <w:pPr>
        <w:widowControl/>
        <w:rPr>
          <w:ins w:id="13365" w:author="Author"/>
          <w:del w:id="13366" w:author="Author"/>
          <w:rPrChange w:id="13367" w:author="Author">
            <w:rPr>
              <w:ins w:id="13368" w:author="Author"/>
              <w:del w:id="13369" w:author="Author"/>
              <w:sz w:val="18"/>
            </w:rPr>
          </w:rPrChange>
        </w:rPr>
        <w:pPrChange w:id="13370" w:author="Author">
          <w:pPr>
            <w:pStyle w:val="BodyText"/>
            <w:spacing w:before="6"/>
          </w:pPr>
        </w:pPrChange>
      </w:pPr>
      <w:ins w:id="13371" w:author="Author">
        <w:del w:id="13372" w:author="Author">
          <w:r w:rsidRPr="004B6ADF" w:rsidDel="004D2CDA">
            <w:rPr>
              <w:noProof/>
            </w:rPr>
            <w:drawing>
              <wp:anchor distT="0" distB="0" distL="0" distR="0" simplePos="0" relativeHeight="251658408" behindDoc="0" locked="0" layoutInCell="1" allowOverlap="1" wp14:anchorId="31719F0B" wp14:editId="6EEF36D8">
                <wp:simplePos x="0" y="0"/>
                <wp:positionH relativeFrom="page">
                  <wp:posOffset>2684173</wp:posOffset>
                </wp:positionH>
                <wp:positionV relativeFrom="paragraph">
                  <wp:posOffset>150728</wp:posOffset>
                </wp:positionV>
                <wp:extent cx="2208478" cy="1752600"/>
                <wp:effectExtent l="0" t="0" r="0" b="0"/>
                <wp:wrapTopAndBottom/>
                <wp:docPr id="1766005363" name="image13.png" descr="A drawing of a hand holding a small devi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37" cstate="print"/>
                        <a:stretch>
                          <a:fillRect/>
                        </a:stretch>
                      </pic:blipFill>
                      <pic:spPr>
                        <a:xfrm>
                          <a:off x="0" y="0"/>
                          <a:ext cx="2208478" cy="1752600"/>
                        </a:xfrm>
                        <a:prstGeom prst="rect">
                          <a:avLst/>
                        </a:prstGeom>
                      </pic:spPr>
                    </pic:pic>
                  </a:graphicData>
                </a:graphic>
              </wp:anchor>
            </w:drawing>
          </w:r>
        </w:del>
      </w:ins>
    </w:p>
    <w:p w14:paraId="05FB41A8" w14:textId="4EEAC522" w:rsidR="0036631D" w:rsidRPr="004B6ADF" w:rsidDel="004D2CDA" w:rsidRDefault="0036631D">
      <w:pPr>
        <w:widowControl/>
        <w:rPr>
          <w:ins w:id="13373" w:author="Author"/>
          <w:del w:id="13374" w:author="Author"/>
          <w:rPrChange w:id="13375" w:author="Author">
            <w:rPr>
              <w:ins w:id="13376" w:author="Author"/>
              <w:del w:id="13377" w:author="Author"/>
              <w:sz w:val="24"/>
            </w:rPr>
          </w:rPrChange>
        </w:rPr>
        <w:pPrChange w:id="13378" w:author="Author">
          <w:pPr>
            <w:pStyle w:val="BodyText"/>
          </w:pPr>
        </w:pPrChange>
      </w:pPr>
    </w:p>
    <w:p w14:paraId="131289E0" w14:textId="1F9993D4" w:rsidR="0036631D" w:rsidRPr="004B6ADF" w:rsidDel="004D2CDA" w:rsidRDefault="0036631D">
      <w:pPr>
        <w:widowControl/>
        <w:rPr>
          <w:ins w:id="13379" w:author="Author"/>
          <w:del w:id="13380" w:author="Author"/>
          <w:rPrChange w:id="13381" w:author="Author">
            <w:rPr>
              <w:ins w:id="13382" w:author="Author"/>
              <w:del w:id="13383" w:author="Author"/>
              <w:sz w:val="24"/>
            </w:rPr>
          </w:rPrChange>
        </w:rPr>
        <w:pPrChange w:id="13384" w:author="Author">
          <w:pPr>
            <w:pStyle w:val="BodyText"/>
          </w:pPr>
        </w:pPrChange>
      </w:pPr>
    </w:p>
    <w:p w14:paraId="4940008F" w14:textId="61C8E3C3" w:rsidR="0036631D" w:rsidRPr="004B6ADF" w:rsidDel="004D2CDA" w:rsidRDefault="0036631D">
      <w:pPr>
        <w:widowControl/>
        <w:rPr>
          <w:ins w:id="13385" w:author="Author"/>
          <w:del w:id="13386" w:author="Author"/>
          <w:rPrChange w:id="13387" w:author="Author">
            <w:rPr>
              <w:ins w:id="13388" w:author="Author"/>
              <w:del w:id="13389" w:author="Author"/>
              <w:sz w:val="31"/>
            </w:rPr>
          </w:rPrChange>
        </w:rPr>
        <w:pPrChange w:id="13390" w:author="Author">
          <w:pPr>
            <w:pStyle w:val="BodyText"/>
            <w:spacing w:before="7"/>
          </w:pPr>
        </w:pPrChange>
      </w:pPr>
    </w:p>
    <w:p w14:paraId="376251E8" w14:textId="3FD42A57" w:rsidR="0036631D" w:rsidRPr="004B6ADF" w:rsidDel="004D2CDA" w:rsidRDefault="0036631D">
      <w:pPr>
        <w:widowControl/>
        <w:rPr>
          <w:ins w:id="13391" w:author="Author"/>
          <w:del w:id="13392" w:author="Author"/>
        </w:rPr>
        <w:pPrChange w:id="13393" w:author="Author">
          <w:pPr>
            <w:pStyle w:val="BodyText"/>
            <w:ind w:left="1959" w:right="1959"/>
            <w:jc w:val="center"/>
          </w:pPr>
        </w:pPrChange>
      </w:pPr>
      <w:ins w:id="13394" w:author="Author">
        <w:del w:id="13395" w:author="Author">
          <w:r w:rsidRPr="004B6ADF" w:rsidDel="004D2CDA">
            <w:delText>Figuur</w:delText>
          </w:r>
          <w:r w:rsidRPr="004B6ADF" w:rsidDel="004D2CDA">
            <w:rPr>
              <w:spacing w:val="-7"/>
            </w:rPr>
            <w:delText xml:space="preserve"> </w:delText>
          </w:r>
          <w:r w:rsidRPr="004B6ADF" w:rsidDel="004D2CDA">
            <w:rPr>
              <w:spacing w:val="-10"/>
            </w:rPr>
            <w:delText>7</w:delText>
          </w:r>
        </w:del>
      </w:ins>
    </w:p>
    <w:p w14:paraId="51ECF098" w14:textId="49691E1A" w:rsidR="0036631D" w:rsidRPr="004B6ADF" w:rsidDel="004D2CDA" w:rsidRDefault="0036631D">
      <w:pPr>
        <w:widowControl/>
        <w:rPr>
          <w:ins w:id="13396" w:author="Author"/>
          <w:del w:id="13397" w:author="Author"/>
          <w:rPrChange w:id="13398" w:author="Author">
            <w:rPr>
              <w:ins w:id="13399" w:author="Author"/>
              <w:del w:id="13400" w:author="Author"/>
              <w:sz w:val="24"/>
            </w:rPr>
          </w:rPrChange>
        </w:rPr>
        <w:pPrChange w:id="13401" w:author="Author">
          <w:pPr>
            <w:pStyle w:val="BodyText"/>
          </w:pPr>
        </w:pPrChange>
      </w:pPr>
    </w:p>
    <w:p w14:paraId="09D6E3B8" w14:textId="60B4A4C2" w:rsidR="0036631D" w:rsidRPr="004B6ADF" w:rsidDel="004D2CDA" w:rsidRDefault="0036631D">
      <w:pPr>
        <w:widowControl/>
        <w:rPr>
          <w:ins w:id="13402" w:author="Author"/>
          <w:del w:id="13403" w:author="Author"/>
          <w:rPrChange w:id="13404" w:author="Author">
            <w:rPr>
              <w:ins w:id="13405" w:author="Author"/>
              <w:del w:id="13406" w:author="Author"/>
              <w:sz w:val="20"/>
            </w:rPr>
          </w:rPrChange>
        </w:rPr>
        <w:pPrChange w:id="13407" w:author="Author">
          <w:pPr>
            <w:pStyle w:val="BodyText"/>
            <w:spacing w:before="1"/>
          </w:pPr>
        </w:pPrChange>
      </w:pPr>
    </w:p>
    <w:p w14:paraId="13EABDEC" w14:textId="111E3B4C" w:rsidR="0036631D" w:rsidRPr="004B6ADF" w:rsidDel="004D2CDA" w:rsidRDefault="0036631D">
      <w:pPr>
        <w:widowControl/>
        <w:rPr>
          <w:ins w:id="13408" w:author="Author"/>
          <w:del w:id="13409" w:author="Author"/>
        </w:rPr>
        <w:pPrChange w:id="13410" w:author="Author">
          <w:pPr>
            <w:pStyle w:val="Heading3"/>
            <w:numPr>
              <w:numId w:val="2"/>
            </w:numPr>
            <w:tabs>
              <w:tab w:val="left" w:pos="957"/>
              <w:tab w:val="left" w:pos="958"/>
            </w:tabs>
            <w:ind w:left="957" w:hanging="721"/>
          </w:pPr>
        </w:pPrChange>
      </w:pPr>
      <w:ins w:id="13411" w:author="Author">
        <w:del w:id="13412" w:author="Author">
          <w:r w:rsidRPr="004B6ADF" w:rsidDel="004D2CDA">
            <w:delText>Na</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rPr>
              <w:spacing w:val="-2"/>
            </w:rPr>
            <w:delText>injectie:</w:delText>
          </w:r>
        </w:del>
      </w:ins>
    </w:p>
    <w:p w14:paraId="2F84C36D" w14:textId="4FD58915" w:rsidR="0036631D" w:rsidRPr="004B6ADF" w:rsidDel="004D2CDA" w:rsidRDefault="0036631D">
      <w:pPr>
        <w:widowControl/>
        <w:rPr>
          <w:ins w:id="13413" w:author="Author"/>
          <w:del w:id="13414" w:author="Author"/>
          <w:b/>
        </w:rPr>
        <w:pPrChange w:id="13415" w:author="Author">
          <w:pPr>
            <w:pStyle w:val="BodyText"/>
          </w:pPr>
        </w:pPrChange>
      </w:pPr>
    </w:p>
    <w:p w14:paraId="134A0B63" w14:textId="624F2FE6" w:rsidR="0036631D" w:rsidRPr="004B6ADF" w:rsidDel="004D2CDA" w:rsidRDefault="0036631D">
      <w:pPr>
        <w:widowControl/>
        <w:rPr>
          <w:ins w:id="13416" w:author="Author"/>
          <w:del w:id="13417" w:author="Author"/>
        </w:rPr>
        <w:pPrChange w:id="13418" w:author="Author">
          <w:pPr>
            <w:pStyle w:val="ListParagraph"/>
            <w:numPr>
              <w:ilvl w:val="1"/>
              <w:numId w:val="2"/>
            </w:numPr>
            <w:tabs>
              <w:tab w:val="left" w:pos="804"/>
              <w:tab w:val="left" w:pos="805"/>
            </w:tabs>
            <w:spacing w:line="269" w:lineRule="exact"/>
            <w:ind w:left="804"/>
          </w:pPr>
        </w:pPrChange>
      </w:pPr>
      <w:ins w:id="13419" w:author="Author">
        <w:del w:id="13420" w:author="Author">
          <w:r w:rsidRPr="004B6ADF" w:rsidDel="004D2CDA">
            <w:delText>Druk</w:delText>
          </w:r>
          <w:r w:rsidRPr="004B6ADF" w:rsidDel="004D2CDA">
            <w:rPr>
              <w:spacing w:val="-7"/>
            </w:rPr>
            <w:delText xml:space="preserve"> </w:delText>
          </w:r>
          <w:r w:rsidRPr="004B6ADF" w:rsidDel="004D2CDA">
            <w:delText>na</w:delText>
          </w:r>
          <w:r w:rsidRPr="004B6ADF" w:rsidDel="004D2CDA">
            <w:rPr>
              <w:spacing w:val="-7"/>
            </w:rPr>
            <w:delText xml:space="preserve"> </w:delText>
          </w:r>
          <w:r w:rsidRPr="004B6ADF" w:rsidDel="004D2CDA">
            <w:delText>de</w:delText>
          </w:r>
          <w:r w:rsidRPr="004B6ADF" w:rsidDel="004D2CDA">
            <w:rPr>
              <w:spacing w:val="-8"/>
            </w:rPr>
            <w:delText xml:space="preserve"> </w:delText>
          </w:r>
          <w:r w:rsidRPr="004B6ADF" w:rsidDel="004D2CDA">
            <w:delText>injectie</w:delText>
          </w:r>
          <w:r w:rsidRPr="004B6ADF" w:rsidDel="004D2CDA">
            <w:rPr>
              <w:spacing w:val="-7"/>
            </w:rPr>
            <w:delText xml:space="preserve"> </w:delText>
          </w:r>
          <w:r w:rsidRPr="004B6ADF" w:rsidDel="004D2CDA">
            <w:delText>een</w:delText>
          </w:r>
          <w:r w:rsidRPr="004B6ADF" w:rsidDel="004D2CDA">
            <w:rPr>
              <w:spacing w:val="-7"/>
            </w:rPr>
            <w:delText xml:space="preserve"> </w:delText>
          </w:r>
          <w:r w:rsidRPr="004B6ADF" w:rsidDel="004D2CDA">
            <w:delText>paar</w:delText>
          </w:r>
          <w:r w:rsidRPr="004B6ADF" w:rsidDel="004D2CDA">
            <w:rPr>
              <w:spacing w:val="-6"/>
            </w:rPr>
            <w:delText xml:space="preserve"> </w:delText>
          </w:r>
          <w:r w:rsidRPr="004B6ADF" w:rsidDel="004D2CDA">
            <w:delText>seconden</w:delText>
          </w:r>
          <w:r w:rsidRPr="004B6ADF" w:rsidDel="004D2CDA">
            <w:rPr>
              <w:spacing w:val="-7"/>
            </w:rPr>
            <w:delText xml:space="preserve"> </w:delText>
          </w:r>
          <w:r w:rsidRPr="004B6ADF" w:rsidDel="004D2CDA">
            <w:delText>lang</w:delText>
          </w:r>
          <w:r w:rsidRPr="004B6ADF" w:rsidDel="004D2CDA">
            <w:rPr>
              <w:spacing w:val="-6"/>
            </w:rPr>
            <w:delText xml:space="preserve"> </w:delText>
          </w:r>
          <w:r w:rsidRPr="004B6ADF" w:rsidDel="004D2CDA">
            <w:delText>een</w:delText>
          </w:r>
          <w:r w:rsidRPr="004B6ADF" w:rsidDel="004D2CDA">
            <w:rPr>
              <w:spacing w:val="-7"/>
            </w:rPr>
            <w:delText xml:space="preserve"> </w:delText>
          </w:r>
          <w:r w:rsidRPr="004B6ADF" w:rsidDel="004D2CDA">
            <w:delText>ontsmettingsdoekje</w:delText>
          </w:r>
          <w:r w:rsidRPr="004B6ADF" w:rsidDel="004D2CDA">
            <w:rPr>
              <w:spacing w:val="-8"/>
            </w:rPr>
            <w:delText xml:space="preserve"> </w:delText>
          </w:r>
          <w:r w:rsidRPr="004B6ADF" w:rsidDel="004D2CDA">
            <w:delText>op</w:delText>
          </w:r>
          <w:r w:rsidRPr="004B6ADF" w:rsidDel="004D2CDA">
            <w:rPr>
              <w:spacing w:val="-6"/>
            </w:rPr>
            <w:delText xml:space="preserve"> </w:delText>
          </w:r>
          <w:r w:rsidRPr="004B6ADF" w:rsidDel="004D2CDA">
            <w:delText>de</w:delText>
          </w:r>
          <w:r w:rsidRPr="004B6ADF" w:rsidDel="004D2CDA">
            <w:rPr>
              <w:spacing w:val="-8"/>
            </w:rPr>
            <w:delText xml:space="preserve"> </w:delText>
          </w:r>
          <w:r w:rsidRPr="004B6ADF" w:rsidDel="004D2CDA">
            <w:rPr>
              <w:spacing w:val="-2"/>
            </w:rPr>
            <w:delText>injectieplaats.</w:delText>
          </w:r>
        </w:del>
      </w:ins>
    </w:p>
    <w:p w14:paraId="1AA37FD4" w14:textId="63564FD3" w:rsidR="0036631D" w:rsidRPr="004B6ADF" w:rsidDel="004D2CDA" w:rsidRDefault="0036631D">
      <w:pPr>
        <w:widowControl/>
        <w:rPr>
          <w:ins w:id="13421" w:author="Author"/>
          <w:del w:id="13422" w:author="Author"/>
        </w:rPr>
        <w:pPrChange w:id="13423" w:author="Author">
          <w:pPr>
            <w:pStyle w:val="ListParagraph"/>
            <w:numPr>
              <w:ilvl w:val="1"/>
              <w:numId w:val="2"/>
            </w:numPr>
            <w:tabs>
              <w:tab w:val="left" w:pos="804"/>
              <w:tab w:val="left" w:pos="805"/>
            </w:tabs>
            <w:spacing w:line="268" w:lineRule="exact"/>
            <w:ind w:left="804"/>
          </w:pPr>
        </w:pPrChange>
      </w:pPr>
      <w:ins w:id="13424" w:author="Author">
        <w:del w:id="13425" w:author="Author">
          <w:r w:rsidRPr="004B6ADF" w:rsidDel="004D2CDA">
            <w:delText>Er</w:delText>
          </w:r>
          <w:r w:rsidRPr="004B6ADF" w:rsidDel="004D2CDA">
            <w:rPr>
              <w:spacing w:val="-6"/>
            </w:rPr>
            <w:delText xml:space="preserve"> </w:delText>
          </w:r>
          <w:r w:rsidRPr="004B6ADF" w:rsidDel="004D2CDA">
            <w:delText>kan</w:delText>
          </w:r>
          <w:r w:rsidRPr="004B6ADF" w:rsidDel="004D2CDA">
            <w:rPr>
              <w:spacing w:val="-6"/>
            </w:rPr>
            <w:delText xml:space="preserve"> </w:delText>
          </w:r>
          <w:r w:rsidRPr="004B6ADF" w:rsidDel="004D2CDA">
            <w:delText>een</w:delText>
          </w:r>
          <w:r w:rsidRPr="004B6ADF" w:rsidDel="004D2CDA">
            <w:rPr>
              <w:spacing w:val="-5"/>
            </w:rPr>
            <w:delText xml:space="preserve"> </w:delText>
          </w:r>
          <w:r w:rsidRPr="004B6ADF" w:rsidDel="004D2CDA">
            <w:delText>klein</w:delText>
          </w:r>
          <w:r w:rsidRPr="004B6ADF" w:rsidDel="004D2CDA">
            <w:rPr>
              <w:spacing w:val="-6"/>
            </w:rPr>
            <w:delText xml:space="preserve"> </w:delText>
          </w:r>
          <w:r w:rsidRPr="004B6ADF" w:rsidDel="004D2CDA">
            <w:delText>beetje</w:delText>
          </w:r>
          <w:r w:rsidRPr="004B6ADF" w:rsidDel="004D2CDA">
            <w:rPr>
              <w:spacing w:val="-6"/>
            </w:rPr>
            <w:delText xml:space="preserve"> </w:delText>
          </w:r>
          <w:r w:rsidRPr="004B6ADF" w:rsidDel="004D2CDA">
            <w:delText>bloed</w:delText>
          </w:r>
          <w:r w:rsidRPr="004B6ADF" w:rsidDel="004D2CDA">
            <w:rPr>
              <w:spacing w:val="-6"/>
            </w:rPr>
            <w:delText xml:space="preserve"> </w:delText>
          </w:r>
          <w:r w:rsidRPr="004B6ADF" w:rsidDel="004D2CDA">
            <w:delText>of</w:delText>
          </w:r>
          <w:r w:rsidRPr="004B6ADF" w:rsidDel="004D2CDA">
            <w:rPr>
              <w:spacing w:val="-5"/>
            </w:rPr>
            <w:delText xml:space="preserve"> </w:delText>
          </w:r>
          <w:r w:rsidRPr="004B6ADF" w:rsidDel="004D2CDA">
            <w:delText>vocht</w:delText>
          </w:r>
          <w:r w:rsidRPr="004B6ADF" w:rsidDel="004D2CDA">
            <w:rPr>
              <w:spacing w:val="-7"/>
            </w:rPr>
            <w:delText xml:space="preserve"> </w:delText>
          </w:r>
          <w:r w:rsidRPr="004B6ADF" w:rsidDel="004D2CDA">
            <w:delText>op</w:delText>
          </w:r>
          <w:r w:rsidRPr="004B6ADF" w:rsidDel="004D2CDA">
            <w:rPr>
              <w:spacing w:val="-5"/>
            </w:rPr>
            <w:delText xml:space="preserve"> </w:delText>
          </w:r>
          <w:r w:rsidRPr="004B6ADF" w:rsidDel="004D2CDA">
            <w:delText>de</w:delText>
          </w:r>
          <w:r w:rsidRPr="004B6ADF" w:rsidDel="004D2CDA">
            <w:rPr>
              <w:spacing w:val="-7"/>
            </w:rPr>
            <w:delText xml:space="preserve"> </w:delText>
          </w:r>
          <w:r w:rsidRPr="004B6ADF" w:rsidDel="004D2CDA">
            <w:delText>injectieplaats</w:delText>
          </w:r>
          <w:r w:rsidRPr="004B6ADF" w:rsidDel="004D2CDA">
            <w:rPr>
              <w:spacing w:val="-6"/>
            </w:rPr>
            <w:delText xml:space="preserve"> </w:delText>
          </w:r>
          <w:r w:rsidRPr="004B6ADF" w:rsidDel="004D2CDA">
            <w:delText>aanwezig</w:delText>
          </w:r>
          <w:r w:rsidRPr="004B6ADF" w:rsidDel="004D2CDA">
            <w:rPr>
              <w:spacing w:val="-6"/>
            </w:rPr>
            <w:delText xml:space="preserve"> </w:delText>
          </w:r>
          <w:r w:rsidRPr="004B6ADF" w:rsidDel="004D2CDA">
            <w:delText>zijn.</w:delText>
          </w:r>
          <w:r w:rsidRPr="004B6ADF" w:rsidDel="004D2CDA">
            <w:rPr>
              <w:spacing w:val="-5"/>
            </w:rPr>
            <w:delText xml:space="preserve"> </w:delText>
          </w:r>
          <w:r w:rsidRPr="004B6ADF" w:rsidDel="004D2CDA">
            <w:delText>Dit</w:delText>
          </w:r>
          <w:r w:rsidRPr="004B6ADF" w:rsidDel="004D2CDA">
            <w:rPr>
              <w:spacing w:val="-6"/>
            </w:rPr>
            <w:delText xml:space="preserve"> </w:delText>
          </w:r>
          <w:r w:rsidRPr="004B6ADF" w:rsidDel="004D2CDA">
            <w:delText>is</w:delText>
          </w:r>
          <w:r w:rsidRPr="004B6ADF" w:rsidDel="004D2CDA">
            <w:rPr>
              <w:spacing w:val="-7"/>
            </w:rPr>
            <w:delText xml:space="preserve"> </w:delText>
          </w:r>
          <w:r w:rsidRPr="004B6ADF" w:rsidDel="004D2CDA">
            <w:rPr>
              <w:spacing w:val="-2"/>
            </w:rPr>
            <w:delText>normaal.</w:delText>
          </w:r>
        </w:del>
      </w:ins>
    </w:p>
    <w:p w14:paraId="0D6B9799" w14:textId="04BCE956" w:rsidR="0036631D" w:rsidRPr="004B6ADF" w:rsidDel="004D2CDA" w:rsidRDefault="0036631D">
      <w:pPr>
        <w:widowControl/>
        <w:rPr>
          <w:ins w:id="13426" w:author="Author"/>
          <w:del w:id="13427" w:author="Author"/>
        </w:rPr>
        <w:pPrChange w:id="13428" w:author="Author">
          <w:pPr>
            <w:pStyle w:val="ListParagraph"/>
            <w:numPr>
              <w:ilvl w:val="1"/>
              <w:numId w:val="2"/>
            </w:numPr>
            <w:tabs>
              <w:tab w:val="left" w:pos="804"/>
              <w:tab w:val="left" w:pos="805"/>
            </w:tabs>
            <w:spacing w:line="268" w:lineRule="exact"/>
            <w:ind w:left="804"/>
          </w:pPr>
        </w:pPrChange>
      </w:pPr>
      <w:ins w:id="13429" w:author="Author">
        <w:del w:id="13430" w:author="Author">
          <w:r w:rsidRPr="004B6ADF" w:rsidDel="004D2CDA">
            <w:delText>U</w:delText>
          </w:r>
          <w:r w:rsidRPr="004B6ADF" w:rsidDel="004D2CDA">
            <w:rPr>
              <w:spacing w:val="-7"/>
            </w:rPr>
            <w:delText xml:space="preserve"> </w:delText>
          </w:r>
          <w:r w:rsidRPr="004B6ADF" w:rsidDel="004D2CDA">
            <w:delText>kunt</w:delText>
          </w:r>
          <w:r w:rsidRPr="004B6ADF" w:rsidDel="004D2CDA">
            <w:rPr>
              <w:spacing w:val="-5"/>
            </w:rPr>
            <w:delText xml:space="preserve"> </w:delText>
          </w:r>
          <w:r w:rsidRPr="004B6ADF" w:rsidDel="004D2CDA">
            <w:delText>een</w:delText>
          </w:r>
          <w:r w:rsidRPr="004B6ADF" w:rsidDel="004D2CDA">
            <w:rPr>
              <w:spacing w:val="-6"/>
            </w:rPr>
            <w:delText xml:space="preserve"> </w:delText>
          </w:r>
          <w:r w:rsidRPr="004B6ADF" w:rsidDel="004D2CDA">
            <w:delText>watje</w:delText>
          </w:r>
          <w:r w:rsidRPr="004B6ADF" w:rsidDel="004D2CDA">
            <w:rPr>
              <w:spacing w:val="-6"/>
            </w:rPr>
            <w:delText xml:space="preserve"> </w:delText>
          </w:r>
          <w:r w:rsidRPr="004B6ADF" w:rsidDel="004D2CDA">
            <w:delText>of</w:delText>
          </w:r>
          <w:r w:rsidRPr="004B6ADF" w:rsidDel="004D2CDA">
            <w:rPr>
              <w:spacing w:val="-6"/>
            </w:rPr>
            <w:delText xml:space="preserve"> </w:delText>
          </w:r>
          <w:r w:rsidRPr="004B6ADF" w:rsidDel="004D2CDA">
            <w:delText>gaasje</w:delText>
          </w:r>
          <w:r w:rsidRPr="004B6ADF" w:rsidDel="004D2CDA">
            <w:rPr>
              <w:spacing w:val="-4"/>
            </w:rPr>
            <w:delText xml:space="preserve"> </w:delText>
          </w:r>
          <w:r w:rsidRPr="004B6ADF" w:rsidDel="004D2CDA">
            <w:delText>op</w:delText>
          </w:r>
          <w:r w:rsidRPr="004B6ADF" w:rsidDel="004D2CDA">
            <w:rPr>
              <w:spacing w:val="-6"/>
            </w:rPr>
            <w:delText xml:space="preserve"> </w:delText>
          </w:r>
          <w:r w:rsidRPr="004B6ADF" w:rsidDel="004D2CDA">
            <w:delText>de</w:delText>
          </w:r>
          <w:r w:rsidRPr="004B6ADF" w:rsidDel="004D2CDA">
            <w:rPr>
              <w:spacing w:val="-6"/>
            </w:rPr>
            <w:delText xml:space="preserve"> </w:delText>
          </w:r>
          <w:r w:rsidRPr="004B6ADF" w:rsidDel="004D2CDA">
            <w:delText>injectieplaats</w:delText>
          </w:r>
          <w:r w:rsidRPr="004B6ADF" w:rsidDel="004D2CDA">
            <w:rPr>
              <w:spacing w:val="-7"/>
            </w:rPr>
            <w:delText xml:space="preserve"> </w:delText>
          </w:r>
          <w:r w:rsidRPr="004B6ADF" w:rsidDel="004D2CDA">
            <w:delText>drukken</w:delText>
          </w:r>
          <w:r w:rsidRPr="004B6ADF" w:rsidDel="004D2CDA">
            <w:rPr>
              <w:spacing w:val="-5"/>
            </w:rPr>
            <w:delText xml:space="preserve"> </w:delText>
          </w:r>
          <w:r w:rsidRPr="004B6ADF" w:rsidDel="004D2CDA">
            <w:delText>en</w:delText>
          </w:r>
          <w:r w:rsidRPr="004B6ADF" w:rsidDel="004D2CDA">
            <w:rPr>
              <w:spacing w:val="-6"/>
            </w:rPr>
            <w:delText xml:space="preserve"> </w:delText>
          </w:r>
          <w:r w:rsidRPr="004B6ADF" w:rsidDel="004D2CDA">
            <w:delText>dit</w:delText>
          </w:r>
          <w:r w:rsidRPr="004B6ADF" w:rsidDel="004D2CDA">
            <w:rPr>
              <w:spacing w:val="-6"/>
            </w:rPr>
            <w:delText xml:space="preserve"> </w:delText>
          </w:r>
          <w:r w:rsidRPr="004B6ADF" w:rsidDel="004D2CDA">
            <w:delText>10</w:delText>
          </w:r>
          <w:r w:rsidRPr="004B6ADF" w:rsidDel="004D2CDA">
            <w:rPr>
              <w:spacing w:val="-6"/>
            </w:rPr>
            <w:delText xml:space="preserve"> </w:delText>
          </w:r>
          <w:r w:rsidRPr="004B6ADF" w:rsidDel="004D2CDA">
            <w:delText>seconden</w:delText>
          </w:r>
          <w:r w:rsidRPr="004B6ADF" w:rsidDel="004D2CDA">
            <w:rPr>
              <w:spacing w:val="-5"/>
            </w:rPr>
            <w:delText xml:space="preserve"> </w:delText>
          </w:r>
          <w:r w:rsidRPr="004B6ADF" w:rsidDel="004D2CDA">
            <w:rPr>
              <w:spacing w:val="-2"/>
            </w:rPr>
            <w:delText>vasthouden.</w:delText>
          </w:r>
        </w:del>
      </w:ins>
    </w:p>
    <w:p w14:paraId="73A3892B" w14:textId="0304A7DC" w:rsidR="0036631D" w:rsidRPr="004B6ADF" w:rsidDel="004D2CDA" w:rsidRDefault="0036631D">
      <w:pPr>
        <w:widowControl/>
        <w:rPr>
          <w:ins w:id="13431" w:author="Author"/>
          <w:del w:id="13432" w:author="Author"/>
        </w:rPr>
        <w:pPrChange w:id="13433" w:author="Author">
          <w:pPr>
            <w:pStyle w:val="ListParagraph"/>
            <w:numPr>
              <w:ilvl w:val="1"/>
              <w:numId w:val="2"/>
            </w:numPr>
            <w:tabs>
              <w:tab w:val="left" w:pos="804"/>
              <w:tab w:val="left" w:pos="805"/>
            </w:tabs>
            <w:ind w:left="804" w:right="541"/>
          </w:pPr>
        </w:pPrChange>
      </w:pPr>
      <w:ins w:id="13434" w:author="Author">
        <w:del w:id="13435" w:author="Author">
          <w:r w:rsidRPr="004B6ADF" w:rsidDel="004D2CDA">
            <w:delText>Wrijf</w:delText>
          </w:r>
          <w:r w:rsidRPr="004B6ADF" w:rsidDel="004D2CDA">
            <w:rPr>
              <w:spacing w:val="-2"/>
            </w:rPr>
            <w:delText xml:space="preserve"> </w:delText>
          </w:r>
          <w:r w:rsidRPr="004B6ADF" w:rsidDel="004D2CDA">
            <w:delText>niet</w:delText>
          </w:r>
          <w:r w:rsidRPr="004B6ADF" w:rsidDel="004D2CDA">
            <w:rPr>
              <w:spacing w:val="-2"/>
            </w:rPr>
            <w:delText xml:space="preserve"> </w:delText>
          </w:r>
          <w:r w:rsidRPr="004B6ADF" w:rsidDel="004D2CDA">
            <w:delText>over</w:delText>
          </w:r>
          <w:r w:rsidRPr="004B6ADF" w:rsidDel="004D2CDA">
            <w:rPr>
              <w:spacing w:val="-2"/>
            </w:rPr>
            <w:delText xml:space="preserve"> </w:delText>
          </w:r>
          <w:r w:rsidRPr="004B6ADF" w:rsidDel="004D2CDA">
            <w:delText>de</w:delText>
          </w:r>
          <w:r w:rsidRPr="004B6ADF" w:rsidDel="004D2CDA">
            <w:rPr>
              <w:spacing w:val="-3"/>
            </w:rPr>
            <w:delText xml:space="preserve"> </w:delText>
          </w:r>
          <w:r w:rsidRPr="004B6ADF" w:rsidDel="004D2CDA">
            <w:delText>huid</w:delText>
          </w:r>
          <w:r w:rsidRPr="004B6ADF" w:rsidDel="004D2CDA">
            <w:rPr>
              <w:spacing w:val="-2"/>
            </w:rPr>
            <w:delText xml:space="preserve"> </w:delText>
          </w:r>
          <w:r w:rsidRPr="004B6ADF" w:rsidDel="004D2CDA">
            <w:delText>op</w:delText>
          </w:r>
          <w:r w:rsidRPr="004B6ADF" w:rsidDel="004D2CDA">
            <w:rPr>
              <w:spacing w:val="-3"/>
            </w:rPr>
            <w:delText xml:space="preserve"> </w:delText>
          </w:r>
          <w:r w:rsidRPr="004B6ADF" w:rsidDel="004D2CDA">
            <w:delText>de</w:delText>
          </w:r>
          <w:r w:rsidRPr="004B6ADF" w:rsidDel="004D2CDA">
            <w:rPr>
              <w:spacing w:val="-3"/>
            </w:rPr>
            <w:delText xml:space="preserve"> </w:delText>
          </w:r>
          <w:r w:rsidRPr="004B6ADF" w:rsidDel="004D2CDA">
            <w:delText>injectieplaats.</w:delText>
          </w:r>
          <w:r w:rsidRPr="004B6ADF" w:rsidDel="004D2CDA">
            <w:rPr>
              <w:spacing w:val="-2"/>
            </w:rPr>
            <w:delText xml:space="preserve"> </w:delText>
          </w:r>
          <w:r w:rsidRPr="004B6ADF" w:rsidDel="004D2CDA">
            <w:delText>U</w:delText>
          </w:r>
          <w:r w:rsidRPr="004B6ADF" w:rsidDel="004D2CDA">
            <w:rPr>
              <w:spacing w:val="-3"/>
            </w:rPr>
            <w:delText xml:space="preserve"> </w:delText>
          </w:r>
          <w:r w:rsidRPr="004B6ADF" w:rsidDel="004D2CDA">
            <w:delText>kunt</w:delText>
          </w:r>
          <w:r w:rsidRPr="004B6ADF" w:rsidDel="004D2CDA">
            <w:rPr>
              <w:spacing w:val="-2"/>
            </w:rPr>
            <w:delText xml:space="preserve"> </w:delText>
          </w:r>
          <w:r w:rsidRPr="004B6ADF" w:rsidDel="004D2CDA">
            <w:delText>de</w:delText>
          </w:r>
          <w:r w:rsidRPr="004B6ADF" w:rsidDel="004D2CDA">
            <w:rPr>
              <w:spacing w:val="-4"/>
            </w:rPr>
            <w:delText xml:space="preserve"> </w:delText>
          </w:r>
          <w:r w:rsidRPr="004B6ADF" w:rsidDel="004D2CDA">
            <w:delText>injectieplaats</w:delText>
          </w:r>
          <w:r w:rsidRPr="004B6ADF" w:rsidDel="004D2CDA">
            <w:rPr>
              <w:spacing w:val="-1"/>
            </w:rPr>
            <w:delText xml:space="preserve"> </w:delText>
          </w:r>
          <w:r w:rsidRPr="004B6ADF" w:rsidDel="004D2CDA">
            <w:delText>bedekken</w:delText>
          </w:r>
          <w:r w:rsidRPr="004B6ADF" w:rsidDel="004D2CDA">
            <w:rPr>
              <w:spacing w:val="-2"/>
            </w:rPr>
            <w:delText xml:space="preserve"> </w:delText>
          </w:r>
          <w:r w:rsidRPr="004B6ADF" w:rsidDel="004D2CDA">
            <w:delText>met</w:delText>
          </w:r>
          <w:r w:rsidRPr="004B6ADF" w:rsidDel="004D2CDA">
            <w:rPr>
              <w:spacing w:val="-2"/>
            </w:rPr>
            <w:delText xml:space="preserve"> </w:delText>
          </w:r>
          <w:r w:rsidRPr="004B6ADF" w:rsidDel="004D2CDA">
            <w:delText>een</w:delText>
          </w:r>
          <w:r w:rsidRPr="004B6ADF" w:rsidDel="004D2CDA">
            <w:rPr>
              <w:spacing w:val="-2"/>
            </w:rPr>
            <w:delText xml:space="preserve"> </w:delText>
          </w:r>
          <w:r w:rsidRPr="004B6ADF" w:rsidDel="004D2CDA">
            <w:delText>kleine pleister, indien nodig.</w:delText>
          </w:r>
        </w:del>
      </w:ins>
    </w:p>
    <w:p w14:paraId="63D2267D" w14:textId="64A862E9" w:rsidR="0036631D" w:rsidRPr="004B6ADF" w:rsidDel="004D2CDA" w:rsidRDefault="0036631D">
      <w:pPr>
        <w:widowControl/>
        <w:rPr>
          <w:ins w:id="13436" w:author="Author"/>
          <w:del w:id="13437" w:author="Author"/>
          <w:rPrChange w:id="13438" w:author="Author">
            <w:rPr>
              <w:ins w:id="13439" w:author="Author"/>
              <w:del w:id="13440" w:author="Author"/>
              <w:sz w:val="24"/>
            </w:rPr>
          </w:rPrChange>
        </w:rPr>
        <w:pPrChange w:id="13441" w:author="Author">
          <w:pPr>
            <w:pStyle w:val="BodyText"/>
          </w:pPr>
        </w:pPrChange>
      </w:pPr>
    </w:p>
    <w:p w14:paraId="101B6A98" w14:textId="2AE76322" w:rsidR="0036631D" w:rsidRPr="004B6ADF" w:rsidDel="004D2CDA" w:rsidRDefault="0036631D">
      <w:pPr>
        <w:widowControl/>
        <w:rPr>
          <w:ins w:id="13442" w:author="Author"/>
          <w:del w:id="13443" w:author="Author"/>
          <w:rPrChange w:id="13444" w:author="Author">
            <w:rPr>
              <w:ins w:id="13445" w:author="Author"/>
              <w:del w:id="13446" w:author="Author"/>
              <w:sz w:val="20"/>
            </w:rPr>
          </w:rPrChange>
        </w:rPr>
        <w:pPrChange w:id="13447" w:author="Author">
          <w:pPr>
            <w:pStyle w:val="BodyText"/>
          </w:pPr>
        </w:pPrChange>
      </w:pPr>
    </w:p>
    <w:p w14:paraId="06D51340" w14:textId="794365C0" w:rsidR="0036631D" w:rsidRPr="004B6ADF" w:rsidDel="004D2CDA" w:rsidRDefault="0036631D">
      <w:pPr>
        <w:widowControl/>
        <w:rPr>
          <w:ins w:id="13448" w:author="Author"/>
          <w:del w:id="13449" w:author="Author"/>
        </w:rPr>
        <w:pPrChange w:id="13450" w:author="Author">
          <w:pPr>
            <w:pStyle w:val="Heading3"/>
            <w:numPr>
              <w:numId w:val="2"/>
            </w:numPr>
            <w:tabs>
              <w:tab w:val="left" w:pos="957"/>
              <w:tab w:val="left" w:pos="958"/>
            </w:tabs>
            <w:ind w:left="957" w:hanging="721"/>
          </w:pPr>
        </w:pPrChange>
      </w:pPr>
      <w:ins w:id="13451" w:author="Author">
        <w:del w:id="13452" w:author="Author">
          <w:r w:rsidRPr="004B6ADF" w:rsidDel="004D2CDA">
            <w:rPr>
              <w:spacing w:val="-2"/>
            </w:rPr>
            <w:delText>Verwijderen:</w:delText>
          </w:r>
        </w:del>
      </w:ins>
    </w:p>
    <w:p w14:paraId="37504369" w14:textId="29A35D07" w:rsidR="0036631D" w:rsidRPr="004B6ADF" w:rsidDel="004D2CDA" w:rsidRDefault="0036631D">
      <w:pPr>
        <w:widowControl/>
        <w:rPr>
          <w:ins w:id="13453" w:author="Author"/>
          <w:del w:id="13454" w:author="Author"/>
          <w:b/>
        </w:rPr>
        <w:pPrChange w:id="13455" w:author="Author">
          <w:pPr>
            <w:pStyle w:val="BodyText"/>
          </w:pPr>
        </w:pPrChange>
      </w:pPr>
    </w:p>
    <w:p w14:paraId="1D36DFB9" w14:textId="30187626" w:rsidR="0036631D" w:rsidRPr="004B6ADF" w:rsidDel="004D2CDA" w:rsidRDefault="0036631D">
      <w:pPr>
        <w:widowControl/>
        <w:rPr>
          <w:ins w:id="13456" w:author="Author"/>
          <w:del w:id="13457" w:author="Author"/>
        </w:rPr>
        <w:pPrChange w:id="13458" w:author="Author">
          <w:pPr>
            <w:pStyle w:val="ListParagraph"/>
            <w:numPr>
              <w:ilvl w:val="1"/>
              <w:numId w:val="2"/>
            </w:numPr>
            <w:tabs>
              <w:tab w:val="left" w:pos="805"/>
              <w:tab w:val="left" w:pos="806"/>
            </w:tabs>
            <w:ind w:right="338"/>
          </w:pPr>
        </w:pPrChange>
      </w:pPr>
      <w:ins w:id="13459" w:author="Author">
        <w:del w:id="13460" w:author="Author">
          <w:r w:rsidRPr="004B6ADF" w:rsidDel="004D2CDA">
            <w:delText>Gebruikte injectiespuiten dienen in een prikbestendig afvalvat te worden gedaan, zoals een speciale</w:delText>
          </w:r>
          <w:r w:rsidRPr="004B6ADF" w:rsidDel="004D2CDA">
            <w:rPr>
              <w:spacing w:val="-4"/>
            </w:rPr>
            <w:delText xml:space="preserve"> </w:delText>
          </w:r>
          <w:r w:rsidRPr="004B6ADF" w:rsidDel="004D2CDA">
            <w:delText>naaldenbox</w:delText>
          </w:r>
          <w:r w:rsidRPr="004B6ADF" w:rsidDel="004D2CDA">
            <w:rPr>
              <w:spacing w:val="-3"/>
            </w:rPr>
            <w:delText xml:space="preserve"> </w:delText>
          </w:r>
          <w:r w:rsidRPr="004B6ADF" w:rsidDel="004D2CDA">
            <w:delText>(zie</w:delText>
          </w:r>
          <w:r w:rsidRPr="004B6ADF" w:rsidDel="004D2CDA">
            <w:rPr>
              <w:spacing w:val="-4"/>
            </w:rPr>
            <w:delText xml:space="preserve"> </w:delText>
          </w:r>
          <w:r w:rsidRPr="004B6ADF" w:rsidDel="004D2CDA">
            <w:delText>figuur</w:delText>
          </w:r>
          <w:r w:rsidRPr="004B6ADF" w:rsidDel="004D2CDA">
            <w:rPr>
              <w:spacing w:val="-3"/>
            </w:rPr>
            <w:delText xml:space="preserve"> </w:delText>
          </w:r>
          <w:r w:rsidRPr="004B6ADF" w:rsidDel="004D2CDA">
            <w:delText>8).</w:delText>
          </w:r>
          <w:r w:rsidRPr="004B6ADF" w:rsidDel="004D2CDA">
            <w:rPr>
              <w:spacing w:val="-3"/>
            </w:rPr>
            <w:delText xml:space="preserve"> </w:delText>
          </w:r>
          <w:r w:rsidRPr="004B6ADF" w:rsidDel="004D2CDA">
            <w:delText>Gebruik</w:delText>
          </w:r>
          <w:r w:rsidRPr="004B6ADF" w:rsidDel="004D2CDA">
            <w:rPr>
              <w:spacing w:val="-3"/>
            </w:rPr>
            <w:delText xml:space="preserve"> </w:delText>
          </w:r>
          <w:r w:rsidRPr="004B6ADF" w:rsidDel="004D2CDA">
            <w:delText>spuiten</w:delText>
          </w:r>
          <w:r w:rsidRPr="004B6ADF" w:rsidDel="004D2CDA">
            <w:rPr>
              <w:spacing w:val="-4"/>
            </w:rPr>
            <w:delText xml:space="preserve"> </w:delText>
          </w:r>
          <w:r w:rsidRPr="004B6ADF" w:rsidDel="004D2CDA">
            <w:delText>nooit</w:delText>
          </w:r>
          <w:r w:rsidRPr="004B6ADF" w:rsidDel="004D2CDA">
            <w:rPr>
              <w:spacing w:val="-3"/>
            </w:rPr>
            <w:delText xml:space="preserve"> </w:delText>
          </w:r>
          <w:r w:rsidRPr="004B6ADF" w:rsidDel="004D2CDA">
            <w:delText>opnieuw,</w:delText>
          </w:r>
          <w:r w:rsidRPr="004B6ADF" w:rsidDel="004D2CDA">
            <w:rPr>
              <w:spacing w:val="-4"/>
            </w:rPr>
            <w:delText xml:space="preserve"> </w:delText>
          </w:r>
          <w:r w:rsidRPr="004B6ADF" w:rsidDel="004D2CDA">
            <w:delText>voor</w:delText>
          </w:r>
          <w:r w:rsidRPr="004B6ADF" w:rsidDel="004D2CDA">
            <w:rPr>
              <w:spacing w:val="-4"/>
            </w:rPr>
            <w:delText xml:space="preserve"> </w:delText>
          </w:r>
          <w:r w:rsidRPr="004B6ADF" w:rsidDel="004D2CDA">
            <w:delText>uw</w:delText>
          </w:r>
          <w:r w:rsidRPr="004B6ADF" w:rsidDel="004D2CDA">
            <w:rPr>
              <w:spacing w:val="-4"/>
            </w:rPr>
            <w:delText xml:space="preserve"> </w:delText>
          </w:r>
          <w:r w:rsidRPr="004B6ADF" w:rsidDel="004D2CDA">
            <w:delText>eigen</w:delText>
          </w:r>
          <w:r w:rsidRPr="004B6ADF" w:rsidDel="004D2CDA">
            <w:rPr>
              <w:spacing w:val="-3"/>
            </w:rPr>
            <w:delText xml:space="preserve"> </w:delText>
          </w:r>
          <w:r w:rsidRPr="004B6ADF" w:rsidDel="004D2CDA">
            <w:delText>veiligheid</w:delText>
          </w:r>
          <w:r w:rsidRPr="004B6ADF" w:rsidDel="004D2CDA">
            <w:rPr>
              <w:spacing w:val="-4"/>
            </w:rPr>
            <w:delText xml:space="preserve"> </w:delText>
          </w:r>
          <w:r w:rsidRPr="004B6ADF" w:rsidDel="004D2CDA">
            <w:delText>en</w:delText>
          </w:r>
        </w:del>
      </w:ins>
    </w:p>
    <w:p w14:paraId="5D31881C" w14:textId="3579618D" w:rsidR="0036631D" w:rsidRPr="004B6ADF" w:rsidDel="004D2CDA" w:rsidRDefault="0036631D" w:rsidP="00CB7894">
      <w:pPr>
        <w:widowControl/>
        <w:rPr>
          <w:ins w:id="13461" w:author="Author"/>
          <w:del w:id="13462" w:author="Author"/>
        </w:rPr>
        <w:sectPr w:rsidR="0036631D" w:rsidRPr="004B6ADF" w:rsidDel="004D2CDA" w:rsidSect="00F8019F">
          <w:pgSz w:w="11910" w:h="16840" w:code="9"/>
          <w:pgMar w:top="1134" w:right="1418" w:bottom="1134" w:left="1418" w:header="737" w:footer="737" w:gutter="0"/>
          <w:cols w:space="708"/>
          <w:sectPrChange w:id="13463" w:author="Author">
            <w:sectPr w:rsidR="0036631D" w:rsidRPr="004B6ADF" w:rsidDel="004D2CDA" w:rsidSect="00F8019F">
              <w:pgSz w:code="0"/>
              <w:pgMar w:top="1740" w:right="1180" w:bottom="920" w:left="1180" w:header="0" w:footer="721" w:gutter="0"/>
            </w:sectPr>
          </w:sectPrChange>
        </w:sectPr>
      </w:pPr>
    </w:p>
    <w:p w14:paraId="503F7416" w14:textId="31572565" w:rsidR="0036631D" w:rsidRPr="004B6ADF" w:rsidDel="004D2CDA" w:rsidRDefault="0036631D">
      <w:pPr>
        <w:widowControl/>
        <w:rPr>
          <w:ins w:id="13464" w:author="Author"/>
          <w:del w:id="13465" w:author="Author"/>
        </w:rPr>
        <w:pPrChange w:id="13466" w:author="Author">
          <w:pPr>
            <w:pStyle w:val="BodyText"/>
            <w:spacing w:before="74"/>
            <w:ind w:left="804" w:right="288"/>
          </w:pPr>
        </w:pPrChange>
      </w:pPr>
      <w:ins w:id="13467" w:author="Author">
        <w:del w:id="13468" w:author="Author">
          <w:r w:rsidRPr="004B6ADF" w:rsidDel="004D2CDA">
            <w:delText>gezondheid</w:delText>
          </w:r>
          <w:r w:rsidRPr="004B6ADF" w:rsidDel="004D2CDA">
            <w:rPr>
              <w:spacing w:val="-3"/>
            </w:rPr>
            <w:delText xml:space="preserve"> </w:delText>
          </w:r>
          <w:r w:rsidRPr="004B6ADF" w:rsidDel="004D2CDA">
            <w:delText>en</w:delText>
          </w:r>
          <w:r w:rsidRPr="004B6ADF" w:rsidDel="004D2CDA">
            <w:rPr>
              <w:spacing w:val="-3"/>
            </w:rPr>
            <w:delText xml:space="preserve"> </w:delText>
          </w:r>
          <w:r w:rsidRPr="004B6ADF" w:rsidDel="004D2CDA">
            <w:delText>voor</w:delText>
          </w:r>
          <w:r w:rsidRPr="004B6ADF" w:rsidDel="004D2CDA">
            <w:rPr>
              <w:spacing w:val="-3"/>
            </w:rPr>
            <w:delText xml:space="preserve"> </w:delText>
          </w:r>
          <w:r w:rsidRPr="004B6ADF" w:rsidDel="004D2CDA">
            <w:delText>de</w:delText>
          </w:r>
          <w:r w:rsidRPr="004B6ADF" w:rsidDel="004D2CDA">
            <w:rPr>
              <w:spacing w:val="-4"/>
            </w:rPr>
            <w:delText xml:space="preserve"> </w:delText>
          </w:r>
          <w:r w:rsidRPr="004B6ADF" w:rsidDel="004D2CDA">
            <w:delText>veiligheid</w:delText>
          </w:r>
          <w:r w:rsidRPr="004B6ADF" w:rsidDel="004D2CDA">
            <w:rPr>
              <w:spacing w:val="-3"/>
            </w:rPr>
            <w:delText xml:space="preserve"> </w:delText>
          </w:r>
          <w:r w:rsidRPr="004B6ADF" w:rsidDel="004D2CDA">
            <w:delText>van</w:delText>
          </w:r>
          <w:r w:rsidRPr="004B6ADF" w:rsidDel="004D2CDA">
            <w:rPr>
              <w:spacing w:val="-3"/>
            </w:rPr>
            <w:delText xml:space="preserve"> </w:delText>
          </w:r>
          <w:r w:rsidRPr="004B6ADF" w:rsidDel="004D2CDA">
            <w:delText>anderen.</w:delText>
          </w:r>
          <w:r w:rsidRPr="004B6ADF" w:rsidDel="004D2CDA">
            <w:rPr>
              <w:spacing w:val="-3"/>
            </w:rPr>
            <w:delText xml:space="preserve"> </w:delText>
          </w:r>
          <w:r w:rsidRPr="004B6ADF" w:rsidDel="004D2CDA">
            <w:delText>Gooi</w:delText>
          </w:r>
          <w:r w:rsidRPr="004B6ADF" w:rsidDel="004D2CDA">
            <w:rPr>
              <w:spacing w:val="-3"/>
            </w:rPr>
            <w:delText xml:space="preserve"> </w:delText>
          </w:r>
          <w:r w:rsidRPr="004B6ADF" w:rsidDel="004D2CDA">
            <w:delText>uw</w:delText>
          </w:r>
          <w:r w:rsidRPr="004B6ADF" w:rsidDel="004D2CDA">
            <w:rPr>
              <w:spacing w:val="-4"/>
            </w:rPr>
            <w:delText xml:space="preserve"> </w:delText>
          </w:r>
          <w:r w:rsidRPr="004B6ADF" w:rsidDel="004D2CDA">
            <w:delText>naaldenbox</w:delText>
          </w:r>
          <w:r w:rsidRPr="004B6ADF" w:rsidDel="004D2CDA">
            <w:rPr>
              <w:spacing w:val="-4"/>
            </w:rPr>
            <w:delText xml:space="preserve"> </w:delText>
          </w:r>
          <w:r w:rsidRPr="004B6ADF" w:rsidDel="004D2CDA">
            <w:delText>weg</w:delText>
          </w:r>
          <w:r w:rsidRPr="004B6ADF" w:rsidDel="004D2CDA">
            <w:rPr>
              <w:spacing w:val="-3"/>
            </w:rPr>
            <w:delText xml:space="preserve"> </w:delText>
          </w:r>
          <w:r w:rsidRPr="004B6ADF" w:rsidDel="004D2CDA">
            <w:delText>volgens</w:delText>
          </w:r>
          <w:r w:rsidRPr="004B6ADF" w:rsidDel="004D2CDA">
            <w:rPr>
              <w:spacing w:val="-5"/>
            </w:rPr>
            <w:delText xml:space="preserve"> </w:delText>
          </w:r>
          <w:r w:rsidRPr="004B6ADF" w:rsidDel="004D2CDA">
            <w:delText>de</w:delText>
          </w:r>
          <w:r w:rsidRPr="004B6ADF" w:rsidDel="004D2CDA">
            <w:rPr>
              <w:spacing w:val="-4"/>
            </w:rPr>
            <w:delText xml:space="preserve"> </w:delText>
          </w:r>
          <w:r w:rsidRPr="004B6ADF" w:rsidDel="004D2CDA">
            <w:delText>plaatselijk geldende voorschriften.</w:delText>
          </w:r>
        </w:del>
      </w:ins>
    </w:p>
    <w:p w14:paraId="2D5548A2" w14:textId="3BBB096F" w:rsidR="0036631D" w:rsidRPr="004B6ADF" w:rsidDel="004D2CDA" w:rsidRDefault="0036631D">
      <w:pPr>
        <w:widowControl/>
        <w:rPr>
          <w:ins w:id="13469" w:author="Author"/>
          <w:del w:id="13470" w:author="Author"/>
        </w:rPr>
        <w:pPrChange w:id="13471" w:author="Author">
          <w:pPr>
            <w:pStyle w:val="ListParagraph"/>
            <w:numPr>
              <w:ilvl w:val="1"/>
              <w:numId w:val="2"/>
            </w:numPr>
            <w:tabs>
              <w:tab w:val="left" w:pos="804"/>
              <w:tab w:val="left" w:pos="805"/>
            </w:tabs>
            <w:ind w:left="804" w:right="1157"/>
          </w:pPr>
        </w:pPrChange>
      </w:pPr>
      <w:ins w:id="13472" w:author="Author">
        <w:del w:id="13473" w:author="Author">
          <w:r w:rsidRPr="004B6ADF" w:rsidDel="004D2CDA">
            <w:delText>Ontsmettingsdoekjes</w:delText>
          </w:r>
          <w:r w:rsidRPr="004B6ADF" w:rsidDel="004D2CDA">
            <w:rPr>
              <w:spacing w:val="-5"/>
            </w:rPr>
            <w:delText xml:space="preserve"> </w:delText>
          </w:r>
          <w:r w:rsidRPr="004B6ADF" w:rsidDel="004D2CDA">
            <w:delText>en</w:delText>
          </w:r>
          <w:r w:rsidRPr="004B6ADF" w:rsidDel="004D2CDA">
            <w:rPr>
              <w:spacing w:val="-4"/>
            </w:rPr>
            <w:delText xml:space="preserve"> </w:delText>
          </w:r>
          <w:r w:rsidRPr="004B6ADF" w:rsidDel="004D2CDA">
            <w:delText>andere</w:delText>
          </w:r>
          <w:r w:rsidRPr="004B6ADF" w:rsidDel="004D2CDA">
            <w:rPr>
              <w:spacing w:val="-5"/>
            </w:rPr>
            <w:delText xml:space="preserve"> </w:delText>
          </w:r>
          <w:r w:rsidRPr="004B6ADF" w:rsidDel="004D2CDA">
            <w:delText>gebruikte</w:delText>
          </w:r>
          <w:r w:rsidRPr="004B6ADF" w:rsidDel="004D2CDA">
            <w:rPr>
              <w:spacing w:val="-5"/>
            </w:rPr>
            <w:delText xml:space="preserve"> </w:delText>
          </w:r>
          <w:r w:rsidRPr="004B6ADF" w:rsidDel="004D2CDA">
            <w:delText>spullen</w:delText>
          </w:r>
          <w:r w:rsidRPr="004B6ADF" w:rsidDel="004D2CDA">
            <w:rPr>
              <w:spacing w:val="-4"/>
            </w:rPr>
            <w:delText xml:space="preserve"> </w:delText>
          </w:r>
          <w:r w:rsidRPr="004B6ADF" w:rsidDel="004D2CDA">
            <w:delText>kunnen</w:delText>
          </w:r>
          <w:r w:rsidRPr="004B6ADF" w:rsidDel="004D2CDA">
            <w:rPr>
              <w:spacing w:val="-4"/>
            </w:rPr>
            <w:delText xml:space="preserve"> </w:delText>
          </w:r>
          <w:r w:rsidRPr="004B6ADF" w:rsidDel="004D2CDA">
            <w:delText>worden</w:delText>
          </w:r>
          <w:r w:rsidRPr="004B6ADF" w:rsidDel="004D2CDA">
            <w:rPr>
              <w:spacing w:val="-5"/>
            </w:rPr>
            <w:delText xml:space="preserve"> </w:delText>
          </w:r>
          <w:r w:rsidRPr="004B6ADF" w:rsidDel="004D2CDA">
            <w:delText>weggegooid</w:delText>
          </w:r>
          <w:r w:rsidRPr="004B6ADF" w:rsidDel="004D2CDA">
            <w:rPr>
              <w:spacing w:val="-5"/>
            </w:rPr>
            <w:delText xml:space="preserve"> </w:delText>
          </w:r>
          <w:r w:rsidRPr="004B6ADF" w:rsidDel="004D2CDA">
            <w:delText>met</w:delText>
          </w:r>
          <w:r w:rsidRPr="004B6ADF" w:rsidDel="004D2CDA">
            <w:rPr>
              <w:spacing w:val="-4"/>
            </w:rPr>
            <w:delText xml:space="preserve"> </w:delText>
          </w:r>
          <w:r w:rsidRPr="004B6ADF" w:rsidDel="004D2CDA">
            <w:delText>het huishoudelijk afval.</w:delText>
          </w:r>
        </w:del>
      </w:ins>
    </w:p>
    <w:p w14:paraId="3BD0441F" w14:textId="1165C477" w:rsidR="0036631D" w:rsidRPr="004B6ADF" w:rsidDel="004D2CDA" w:rsidRDefault="0036631D">
      <w:pPr>
        <w:widowControl/>
        <w:rPr>
          <w:ins w:id="13474" w:author="Author"/>
          <w:del w:id="13475" w:author="Author"/>
          <w:rPrChange w:id="13476" w:author="Author">
            <w:rPr>
              <w:ins w:id="13477" w:author="Author"/>
              <w:del w:id="13478" w:author="Author"/>
              <w:sz w:val="20"/>
            </w:rPr>
          </w:rPrChange>
        </w:rPr>
        <w:pPrChange w:id="13479" w:author="Author">
          <w:pPr>
            <w:pStyle w:val="BodyText"/>
          </w:pPr>
        </w:pPrChange>
      </w:pPr>
    </w:p>
    <w:p w14:paraId="3FD227DD" w14:textId="082EB43E" w:rsidR="0036631D" w:rsidRPr="004B6ADF" w:rsidDel="004D2CDA" w:rsidRDefault="0036631D">
      <w:pPr>
        <w:widowControl/>
        <w:rPr>
          <w:ins w:id="13480" w:author="Author"/>
          <w:del w:id="13481" w:author="Author"/>
          <w:rPrChange w:id="13482" w:author="Author">
            <w:rPr>
              <w:ins w:id="13483" w:author="Author"/>
              <w:del w:id="13484" w:author="Author"/>
              <w:sz w:val="20"/>
            </w:rPr>
          </w:rPrChange>
        </w:rPr>
        <w:pPrChange w:id="13485" w:author="Author">
          <w:pPr>
            <w:pStyle w:val="BodyText"/>
          </w:pPr>
        </w:pPrChange>
      </w:pPr>
    </w:p>
    <w:p w14:paraId="7C501183" w14:textId="1C1A5D32" w:rsidR="0036631D" w:rsidRPr="004B6ADF" w:rsidDel="004D2CDA" w:rsidRDefault="0036631D">
      <w:pPr>
        <w:widowControl/>
        <w:rPr>
          <w:ins w:id="13486" w:author="Author"/>
          <w:del w:id="13487" w:author="Author"/>
          <w:rPrChange w:id="13488" w:author="Author">
            <w:rPr>
              <w:ins w:id="13489" w:author="Author"/>
              <w:del w:id="13490" w:author="Author"/>
              <w:sz w:val="10"/>
            </w:rPr>
          </w:rPrChange>
        </w:rPr>
        <w:pPrChange w:id="13491" w:author="Author">
          <w:pPr>
            <w:pStyle w:val="BodyText"/>
            <w:spacing w:before="3"/>
          </w:pPr>
        </w:pPrChange>
      </w:pPr>
      <w:ins w:id="13492" w:author="Author">
        <w:del w:id="13493" w:author="Author">
          <w:r w:rsidRPr="004B6ADF" w:rsidDel="004D2CDA">
            <w:rPr>
              <w:noProof/>
            </w:rPr>
            <mc:AlternateContent>
              <mc:Choice Requires="wpg">
                <w:drawing>
                  <wp:anchor distT="0" distB="0" distL="0" distR="0" simplePos="0" relativeHeight="251658415" behindDoc="1" locked="0" layoutInCell="1" allowOverlap="1" wp14:anchorId="6A17F21B" wp14:editId="33AFD68B">
                    <wp:simplePos x="0" y="0"/>
                    <wp:positionH relativeFrom="page">
                      <wp:posOffset>2789555</wp:posOffset>
                    </wp:positionH>
                    <wp:positionV relativeFrom="paragraph">
                      <wp:posOffset>90805</wp:posOffset>
                    </wp:positionV>
                    <wp:extent cx="2011680" cy="2738755"/>
                    <wp:effectExtent l="0" t="0" r="0" b="0"/>
                    <wp:wrapTopAndBottom/>
                    <wp:docPr id="1256626716" name="docshapegroup122" descr="A hand holding a knife over a container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4393" y="143"/>
                              <a:chExt cx="3168" cy="4313"/>
                            </a:xfrm>
                          </wpg:grpSpPr>
                          <pic:pic xmlns:pic="http://schemas.openxmlformats.org/drawingml/2006/picture">
                            <pic:nvPicPr>
                              <pic:cNvPr id="1502780211" name="docshape123" descr="A hand holding a knife over a container  Description automatically generate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93" y="142"/>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1055980371" name="docshape124"/>
                            <wps:cNvSpPr txBox="1">
                              <a:spLocks noChangeArrowheads="1"/>
                            </wps:cNvSpPr>
                            <wps:spPr bwMode="auto">
                              <a:xfrm>
                                <a:off x="6602" y="3945"/>
                                <a:ext cx="68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44E9" w14:textId="77777777" w:rsidR="0036631D" w:rsidRPr="004B6ADF" w:rsidRDefault="0036631D" w:rsidP="0036631D">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7F21B" id="_x0000_s1297" alt="A hand holding a knife over a container  Description automatically generated " style="position:absolute;margin-left:219.65pt;margin-top:7.15pt;width:158.4pt;height:215.65pt;z-index:-251658065;mso-wrap-distance-left:0;mso-wrap-distance-right:0;mso-position-horizontal-relative:page;mso-position-vertical-relative:text" coordorigin="4393,143"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">
                    <v:shape id="docshape123" o:spid="_x0000_s1298" type="#_x0000_t75" alt="A hand holding a knife over a container  Description automatically generated " style="position:absolute;left:4393;top:142;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">
                      <v:imagedata r:id="rId39" o:title="A hand holding a knife over a container  Description automatically generated "/>
                    </v:shape>
                    <v:shape id="docshape124" o:spid="_x0000_s1299" type="#_x0000_t202" style="position:absolute;left:6602;top:3945;width:68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" filled="f" stroked="f">
                      <v:textbox inset="0,0,0,0">
                        <w:txbxContent>
                          <w:p w14:paraId="2FE344E9" w14:textId="77777777" w:rsidR="0036631D" w:rsidRPr="004B6ADF" w:rsidRDefault="0036631D" w:rsidP="0036631D">
                            <w:pPr>
                              <w:spacing w:line="276" w:lineRule="auto"/>
                              <w:ind w:firstLine="9"/>
                              <w:rPr>
                                <w:b/>
                                <w:sz w:val="10"/>
                              </w:rPr>
                            </w:pPr>
                            <w:r w:rsidRPr="004B6ADF">
                              <w:rPr>
                                <w:b/>
                                <w:spacing w:val="-2"/>
                                <w:sz w:val="10"/>
                              </w:rPr>
                              <w:t>BIOLOGISCH</w:t>
                            </w:r>
                            <w:r w:rsidRPr="004B6ADF">
                              <w:rPr>
                                <w:b/>
                                <w:spacing w:val="40"/>
                                <w:sz w:val="10"/>
                              </w:rPr>
                              <w:t xml:space="preserve"> </w:t>
                            </w:r>
                            <w:r w:rsidRPr="004B6ADF">
                              <w:rPr>
                                <w:b/>
                                <w:spacing w:val="-2"/>
                                <w:sz w:val="10"/>
                              </w:rPr>
                              <w:t>GEVAARLIJK</w:t>
                            </w:r>
                          </w:p>
                        </w:txbxContent>
                      </v:textbox>
                    </v:shape>
                    <w10:wrap type="topAndBottom" anchorx="page"/>
                  </v:group>
                </w:pict>
              </mc:Fallback>
            </mc:AlternateContent>
          </w:r>
        </w:del>
      </w:ins>
    </w:p>
    <w:p w14:paraId="26BCD2B1" w14:textId="3A760162" w:rsidR="0036631D" w:rsidRPr="004B6ADF" w:rsidDel="004D2CDA" w:rsidRDefault="0036631D">
      <w:pPr>
        <w:widowControl/>
        <w:rPr>
          <w:ins w:id="13494" w:author="Author"/>
          <w:del w:id="13495" w:author="Author"/>
          <w:rPrChange w:id="13496" w:author="Author">
            <w:rPr>
              <w:ins w:id="13497" w:author="Author"/>
              <w:del w:id="13498" w:author="Author"/>
              <w:sz w:val="24"/>
            </w:rPr>
          </w:rPrChange>
        </w:rPr>
        <w:pPrChange w:id="13499" w:author="Author">
          <w:pPr>
            <w:pStyle w:val="BodyText"/>
          </w:pPr>
        </w:pPrChange>
      </w:pPr>
    </w:p>
    <w:p w14:paraId="34EB8CC5" w14:textId="5C1FEB9C" w:rsidR="0036631D" w:rsidRPr="004B6ADF" w:rsidDel="004D2CDA" w:rsidRDefault="0036631D">
      <w:pPr>
        <w:widowControl/>
        <w:rPr>
          <w:ins w:id="13500" w:author="Author"/>
          <w:del w:id="13501" w:author="Author"/>
          <w:rPrChange w:id="13502" w:author="Author">
            <w:rPr>
              <w:ins w:id="13503" w:author="Author"/>
              <w:del w:id="13504" w:author="Author"/>
              <w:sz w:val="31"/>
            </w:rPr>
          </w:rPrChange>
        </w:rPr>
        <w:pPrChange w:id="13505" w:author="Author">
          <w:pPr>
            <w:pStyle w:val="BodyText"/>
            <w:spacing w:before="2"/>
          </w:pPr>
        </w:pPrChange>
      </w:pPr>
    </w:p>
    <w:p w14:paraId="4B842B72" w14:textId="1410F46A" w:rsidR="0036631D" w:rsidRPr="004B6ADF" w:rsidDel="004D2CDA" w:rsidRDefault="0036631D">
      <w:pPr>
        <w:widowControl/>
        <w:rPr>
          <w:ins w:id="13506" w:author="Author"/>
          <w:del w:id="13507" w:author="Author"/>
        </w:rPr>
        <w:pPrChange w:id="13508" w:author="Author">
          <w:pPr>
            <w:pStyle w:val="BodyText"/>
            <w:ind w:left="1959" w:right="1959"/>
            <w:jc w:val="center"/>
          </w:pPr>
        </w:pPrChange>
      </w:pPr>
      <w:ins w:id="13509" w:author="Author">
        <w:del w:id="13510" w:author="Author">
          <w:r w:rsidRPr="004B6ADF" w:rsidDel="004D2CDA">
            <w:delText>Figuur</w:delText>
          </w:r>
          <w:r w:rsidRPr="004B6ADF" w:rsidDel="004D2CDA">
            <w:rPr>
              <w:spacing w:val="-7"/>
            </w:rPr>
            <w:delText xml:space="preserve"> </w:delText>
          </w:r>
          <w:r w:rsidRPr="004B6ADF" w:rsidDel="004D2CDA">
            <w:rPr>
              <w:spacing w:val="-10"/>
            </w:rPr>
            <w:delText>8</w:delText>
          </w:r>
        </w:del>
      </w:ins>
    </w:p>
    <w:p w14:paraId="4772B6CA" w14:textId="77777777" w:rsidR="0036631D" w:rsidRPr="004B6ADF" w:rsidRDefault="0036631D">
      <w:pPr>
        <w:widowControl/>
        <w:pPrChange w:id="13511" w:author="Author">
          <w:pPr>
            <w:pStyle w:val="BodyText"/>
            <w:ind w:left="1959" w:right="1959"/>
            <w:jc w:val="center"/>
          </w:pPr>
        </w:pPrChange>
      </w:pPr>
    </w:p>
    <w:sectPr w:rsidR="0036631D" w:rsidRPr="004B6ADF" w:rsidSect="00F8019F">
      <w:pgSz w:w="11910" w:h="16840" w:code="9"/>
      <w:pgMar w:top="1134" w:right="1418" w:bottom="1134" w:left="1418" w:header="737" w:footer="737" w:gutter="0"/>
      <w:cols w:space="708"/>
      <w:sectPrChange w:id="13512" w:author="Author">
        <w:sectPr w:rsidR="0036631D" w:rsidRPr="004B6ADF" w:rsidSect="00F8019F">
          <w:pgSz w:code="0"/>
          <w:pgMar w:top="1040" w:right="1180" w:bottom="920" w:left="1180" w:header="0" w:footer="72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7E1C" w14:textId="77777777" w:rsidR="00135FA9" w:rsidRPr="004B6ADF" w:rsidRDefault="00135FA9">
      <w:r w:rsidRPr="004B6ADF">
        <w:separator/>
      </w:r>
    </w:p>
  </w:endnote>
  <w:endnote w:type="continuationSeparator" w:id="0">
    <w:p w14:paraId="7AAA1FE3" w14:textId="77777777" w:rsidR="00135FA9" w:rsidRPr="004B6ADF" w:rsidRDefault="00135FA9">
      <w:r w:rsidRPr="004B6A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DBCF" w14:textId="35CF9077" w:rsidR="00B904FE" w:rsidRPr="004B6ADF" w:rsidRDefault="007661F2">
    <w:pPr>
      <w:pStyle w:val="BodyText"/>
      <w:spacing w:line="14" w:lineRule="auto"/>
      <w:rPr>
        <w:sz w:val="20"/>
      </w:rPr>
    </w:pPr>
    <w:r w:rsidRPr="004B6ADF">
      <w:rPr>
        <w:noProof/>
      </w:rPr>
      <mc:AlternateContent>
        <mc:Choice Requires="wps">
          <w:drawing>
            <wp:anchor distT="0" distB="0" distL="114300" distR="114300" simplePos="0" relativeHeight="251658240" behindDoc="1" locked="0" layoutInCell="1" allowOverlap="1" wp14:anchorId="786F0DAF" wp14:editId="27CE70F1">
              <wp:simplePos x="0" y="0"/>
              <wp:positionH relativeFrom="page">
                <wp:posOffset>3657600</wp:posOffset>
              </wp:positionH>
              <wp:positionV relativeFrom="page">
                <wp:posOffset>10095865</wp:posOffset>
              </wp:positionV>
              <wp:extent cx="258445" cy="139065"/>
              <wp:effectExtent l="0" t="0" r="0" b="0"/>
              <wp:wrapNone/>
              <wp:docPr id="10259147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21E8" w14:textId="77777777" w:rsidR="00B904FE" w:rsidRPr="004B6ADF" w:rsidRDefault="0003620A">
                          <w:pPr>
                            <w:spacing w:before="14"/>
                            <w:ind w:left="60"/>
                            <w:rPr>
                              <w:rFonts w:ascii="Arial"/>
                              <w:sz w:val="16"/>
                            </w:rPr>
                          </w:pPr>
                          <w:r w:rsidRPr="004B6ADF">
                            <w:rPr>
                              <w:rFonts w:ascii="Arial"/>
                              <w:spacing w:val="-5"/>
                              <w:sz w:val="16"/>
                            </w:rPr>
                            <w:fldChar w:fldCharType="begin"/>
                          </w:r>
                          <w:r w:rsidRPr="004B6ADF">
                            <w:rPr>
                              <w:rFonts w:ascii="Arial"/>
                              <w:spacing w:val="-5"/>
                              <w:sz w:val="16"/>
                            </w:rPr>
                            <w:instrText xml:space="preserve"> PAGE </w:instrText>
                          </w:r>
                          <w:r w:rsidRPr="004B6ADF">
                            <w:rPr>
                              <w:rFonts w:ascii="Arial"/>
                              <w:spacing w:val="-5"/>
                              <w:sz w:val="16"/>
                            </w:rPr>
                            <w:fldChar w:fldCharType="separate"/>
                          </w:r>
                          <w:r w:rsidRPr="004B6ADF">
                            <w:rPr>
                              <w:rFonts w:ascii="Arial"/>
                              <w:spacing w:val="-5"/>
                              <w:sz w:val="16"/>
                            </w:rPr>
                            <w:t>100</w:t>
                          </w:r>
                          <w:r w:rsidRPr="004B6ADF">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0DAF" id="_x0000_t202" coordsize="21600,21600" o:spt="202" path="m,l,21600r21600,l21600,xe">
              <v:stroke joinstyle="miter"/>
              <v:path gradientshapeok="t" o:connecttype="rect"/>
            </v:shapetype>
            <v:shape id="Text Box 1" o:spid="_x0000_s1300" type="#_x0000_t202" style="position:absolute;margin-left:4in;margin-top:794.95pt;width:20.3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" filled="f" stroked="f">
              <v:textbox inset="0,0,0,0">
                <w:txbxContent>
                  <w:p w14:paraId="228B21E8" w14:textId="77777777" w:rsidR="00B904FE" w:rsidRPr="004B6ADF" w:rsidRDefault="0003620A">
                    <w:pPr>
                      <w:spacing w:before="14"/>
                      <w:ind w:left="60"/>
                      <w:rPr>
                        <w:rFonts w:ascii="Arial"/>
                        <w:sz w:val="16"/>
                      </w:rPr>
                    </w:pPr>
                    <w:r w:rsidRPr="004B6ADF">
                      <w:rPr>
                        <w:rFonts w:ascii="Arial"/>
                        <w:spacing w:val="-5"/>
                        <w:sz w:val="16"/>
                      </w:rPr>
                      <w:fldChar w:fldCharType="begin"/>
                    </w:r>
                    <w:r w:rsidRPr="004B6ADF">
                      <w:rPr>
                        <w:rFonts w:ascii="Arial"/>
                        <w:spacing w:val="-5"/>
                        <w:sz w:val="16"/>
                      </w:rPr>
                      <w:instrText xml:space="preserve"> PAGE </w:instrText>
                    </w:r>
                    <w:r w:rsidRPr="004B6ADF">
                      <w:rPr>
                        <w:rFonts w:ascii="Arial"/>
                        <w:spacing w:val="-5"/>
                        <w:sz w:val="16"/>
                      </w:rPr>
                      <w:fldChar w:fldCharType="separate"/>
                    </w:r>
                    <w:r w:rsidRPr="004B6ADF">
                      <w:rPr>
                        <w:rFonts w:ascii="Arial"/>
                        <w:spacing w:val="-5"/>
                        <w:sz w:val="16"/>
                      </w:rPr>
                      <w:t>100</w:t>
                    </w:r>
                    <w:r w:rsidRPr="004B6ADF">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FBE7" w14:textId="77777777" w:rsidR="00135FA9" w:rsidRPr="004B6ADF" w:rsidRDefault="00135FA9">
      <w:r w:rsidRPr="004B6ADF">
        <w:separator/>
      </w:r>
    </w:p>
  </w:footnote>
  <w:footnote w:type="continuationSeparator" w:id="0">
    <w:p w14:paraId="76DBA631" w14:textId="77777777" w:rsidR="00135FA9" w:rsidRPr="004B6ADF" w:rsidRDefault="00135FA9">
      <w:r w:rsidRPr="004B6A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DC3"/>
    <w:multiLevelType w:val="hybridMultilevel"/>
    <w:tmpl w:val="7E3E97CC"/>
    <w:lvl w:ilvl="0" w:tplc="E4C63644">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4BCC4C8A">
      <w:numFmt w:val="bullet"/>
      <w:lvlText w:val="•"/>
      <w:lvlJc w:val="left"/>
      <w:pPr>
        <w:ind w:left="1674" w:hanging="568"/>
      </w:pPr>
      <w:rPr>
        <w:rFonts w:hint="default"/>
        <w:lang w:val="nl-NL" w:eastAsia="en-US" w:bidi="ar-SA"/>
      </w:rPr>
    </w:lvl>
    <w:lvl w:ilvl="2" w:tplc="A182A1EC">
      <w:numFmt w:val="bullet"/>
      <w:lvlText w:val="•"/>
      <w:lvlJc w:val="left"/>
      <w:pPr>
        <w:ind w:left="2549" w:hanging="568"/>
      </w:pPr>
      <w:rPr>
        <w:rFonts w:hint="default"/>
        <w:lang w:val="nl-NL" w:eastAsia="en-US" w:bidi="ar-SA"/>
      </w:rPr>
    </w:lvl>
    <w:lvl w:ilvl="3" w:tplc="709C6DA4">
      <w:numFmt w:val="bullet"/>
      <w:lvlText w:val="•"/>
      <w:lvlJc w:val="left"/>
      <w:pPr>
        <w:ind w:left="3423" w:hanging="568"/>
      </w:pPr>
      <w:rPr>
        <w:rFonts w:hint="default"/>
        <w:lang w:val="nl-NL" w:eastAsia="en-US" w:bidi="ar-SA"/>
      </w:rPr>
    </w:lvl>
    <w:lvl w:ilvl="4" w:tplc="9D205ED4">
      <w:numFmt w:val="bullet"/>
      <w:lvlText w:val="•"/>
      <w:lvlJc w:val="left"/>
      <w:pPr>
        <w:ind w:left="4298" w:hanging="568"/>
      </w:pPr>
      <w:rPr>
        <w:rFonts w:hint="default"/>
        <w:lang w:val="nl-NL" w:eastAsia="en-US" w:bidi="ar-SA"/>
      </w:rPr>
    </w:lvl>
    <w:lvl w:ilvl="5" w:tplc="84D6A7A0">
      <w:numFmt w:val="bullet"/>
      <w:lvlText w:val="•"/>
      <w:lvlJc w:val="left"/>
      <w:pPr>
        <w:ind w:left="5173" w:hanging="568"/>
      </w:pPr>
      <w:rPr>
        <w:rFonts w:hint="default"/>
        <w:lang w:val="nl-NL" w:eastAsia="en-US" w:bidi="ar-SA"/>
      </w:rPr>
    </w:lvl>
    <w:lvl w:ilvl="6" w:tplc="2E62EB28">
      <w:numFmt w:val="bullet"/>
      <w:lvlText w:val="•"/>
      <w:lvlJc w:val="left"/>
      <w:pPr>
        <w:ind w:left="6047" w:hanging="568"/>
      </w:pPr>
      <w:rPr>
        <w:rFonts w:hint="default"/>
        <w:lang w:val="nl-NL" w:eastAsia="en-US" w:bidi="ar-SA"/>
      </w:rPr>
    </w:lvl>
    <w:lvl w:ilvl="7" w:tplc="0CF2F3A8">
      <w:numFmt w:val="bullet"/>
      <w:lvlText w:val="•"/>
      <w:lvlJc w:val="left"/>
      <w:pPr>
        <w:ind w:left="6922" w:hanging="568"/>
      </w:pPr>
      <w:rPr>
        <w:rFonts w:hint="default"/>
        <w:lang w:val="nl-NL" w:eastAsia="en-US" w:bidi="ar-SA"/>
      </w:rPr>
    </w:lvl>
    <w:lvl w:ilvl="8" w:tplc="2BDC07F8">
      <w:numFmt w:val="bullet"/>
      <w:lvlText w:val="•"/>
      <w:lvlJc w:val="left"/>
      <w:pPr>
        <w:ind w:left="7797" w:hanging="568"/>
      </w:pPr>
      <w:rPr>
        <w:rFonts w:hint="default"/>
        <w:lang w:val="nl-NL" w:eastAsia="en-US" w:bidi="ar-SA"/>
      </w:rPr>
    </w:lvl>
  </w:abstractNum>
  <w:abstractNum w:abstractNumId="1" w15:restartNumberingAfterBreak="0">
    <w:nsid w:val="032F4C12"/>
    <w:multiLevelType w:val="multilevel"/>
    <w:tmpl w:val="363AB7A2"/>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nl-NL" w:eastAsia="en-US" w:bidi="ar-SA"/>
      </w:rPr>
    </w:lvl>
    <w:lvl w:ilvl="1">
      <w:start w:val="1"/>
      <w:numFmt w:val="decimal"/>
      <w:lvlText w:val="%1.%2"/>
      <w:lvlJc w:val="left"/>
      <w:pPr>
        <w:ind w:left="803" w:hanging="568"/>
      </w:pPr>
      <w:rPr>
        <w:rFonts w:ascii="Times New Roman" w:eastAsia="Times New Roman" w:hAnsi="Times New Roman" w:cs="Times New Roman" w:hint="default"/>
        <w:b/>
        <w:bCs/>
        <w:i w:val="0"/>
        <w:iCs w:val="0"/>
        <w:w w:val="99"/>
        <w:sz w:val="22"/>
        <w:szCs w:val="22"/>
        <w:lang w:val="nl-NL" w:eastAsia="en-US" w:bidi="ar-SA"/>
      </w:rPr>
    </w:lvl>
    <w:lvl w:ilvl="2">
      <w:numFmt w:val="bullet"/>
      <w:lvlText w:val="•"/>
      <w:lvlJc w:val="left"/>
      <w:pPr>
        <w:ind w:left="2549" w:hanging="568"/>
      </w:pPr>
      <w:rPr>
        <w:rFonts w:hint="default"/>
        <w:lang w:val="nl-NL" w:eastAsia="en-US" w:bidi="ar-SA"/>
      </w:rPr>
    </w:lvl>
    <w:lvl w:ilvl="3">
      <w:numFmt w:val="bullet"/>
      <w:lvlText w:val="•"/>
      <w:lvlJc w:val="left"/>
      <w:pPr>
        <w:ind w:left="3423" w:hanging="568"/>
      </w:pPr>
      <w:rPr>
        <w:rFonts w:hint="default"/>
        <w:lang w:val="nl-NL" w:eastAsia="en-US" w:bidi="ar-SA"/>
      </w:rPr>
    </w:lvl>
    <w:lvl w:ilvl="4">
      <w:numFmt w:val="bullet"/>
      <w:lvlText w:val="•"/>
      <w:lvlJc w:val="left"/>
      <w:pPr>
        <w:ind w:left="4298" w:hanging="568"/>
      </w:pPr>
      <w:rPr>
        <w:rFonts w:hint="default"/>
        <w:lang w:val="nl-NL" w:eastAsia="en-US" w:bidi="ar-SA"/>
      </w:rPr>
    </w:lvl>
    <w:lvl w:ilvl="5">
      <w:numFmt w:val="bullet"/>
      <w:lvlText w:val="•"/>
      <w:lvlJc w:val="left"/>
      <w:pPr>
        <w:ind w:left="5173" w:hanging="568"/>
      </w:pPr>
      <w:rPr>
        <w:rFonts w:hint="default"/>
        <w:lang w:val="nl-NL" w:eastAsia="en-US" w:bidi="ar-SA"/>
      </w:rPr>
    </w:lvl>
    <w:lvl w:ilvl="6">
      <w:numFmt w:val="bullet"/>
      <w:lvlText w:val="•"/>
      <w:lvlJc w:val="left"/>
      <w:pPr>
        <w:ind w:left="6047" w:hanging="568"/>
      </w:pPr>
      <w:rPr>
        <w:rFonts w:hint="default"/>
        <w:lang w:val="nl-NL" w:eastAsia="en-US" w:bidi="ar-SA"/>
      </w:rPr>
    </w:lvl>
    <w:lvl w:ilvl="7">
      <w:numFmt w:val="bullet"/>
      <w:lvlText w:val="•"/>
      <w:lvlJc w:val="left"/>
      <w:pPr>
        <w:ind w:left="6922" w:hanging="568"/>
      </w:pPr>
      <w:rPr>
        <w:rFonts w:hint="default"/>
        <w:lang w:val="nl-NL" w:eastAsia="en-US" w:bidi="ar-SA"/>
      </w:rPr>
    </w:lvl>
    <w:lvl w:ilvl="8">
      <w:numFmt w:val="bullet"/>
      <w:lvlText w:val="•"/>
      <w:lvlJc w:val="left"/>
      <w:pPr>
        <w:ind w:left="7797" w:hanging="568"/>
      </w:pPr>
      <w:rPr>
        <w:rFonts w:hint="default"/>
        <w:lang w:val="nl-NL" w:eastAsia="en-US" w:bidi="ar-SA"/>
      </w:rPr>
    </w:lvl>
  </w:abstractNum>
  <w:abstractNum w:abstractNumId="2" w15:restartNumberingAfterBreak="0">
    <w:nsid w:val="04C53815"/>
    <w:multiLevelType w:val="hybridMultilevel"/>
    <w:tmpl w:val="D7241B0C"/>
    <w:lvl w:ilvl="0" w:tplc="DD907838">
      <w:start w:val="1"/>
      <w:numFmt w:val="lowerLetter"/>
      <w:lvlText w:val="%1"/>
      <w:lvlJc w:val="left"/>
      <w:pPr>
        <w:ind w:left="502" w:hanging="360"/>
      </w:pPr>
      <w:rPr>
        <w:rFonts w:ascii="Times New Roman" w:eastAsia="Times New Roman" w:hAnsi="Times New Roman" w:cs="Times New Roman" w:hint="default"/>
        <w:b w:val="0"/>
        <w:bCs w:val="0"/>
        <w:i w:val="0"/>
        <w:iCs w:val="0"/>
        <w:w w:val="100"/>
        <w:sz w:val="20"/>
        <w:szCs w:val="20"/>
        <w:lang w:val="nl-NL" w:eastAsia="en-US" w:bidi="ar-SA"/>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061F7788"/>
    <w:multiLevelType w:val="hybridMultilevel"/>
    <w:tmpl w:val="FA3ED93A"/>
    <w:lvl w:ilvl="0" w:tplc="03E23116">
      <w:start w:val="1"/>
      <w:numFmt w:val="decimal"/>
      <w:lvlText w:val="%1."/>
      <w:lvlJc w:val="left"/>
      <w:pPr>
        <w:ind w:left="805" w:hanging="568"/>
      </w:pPr>
      <w:rPr>
        <w:rFonts w:ascii="Times New Roman" w:eastAsia="Times New Roman" w:hAnsi="Times New Roman" w:cs="Times New Roman" w:hint="default"/>
        <w:b/>
        <w:bCs/>
        <w:i w:val="0"/>
        <w:iCs w:val="0"/>
        <w:w w:val="99"/>
        <w:sz w:val="22"/>
        <w:szCs w:val="22"/>
        <w:lang w:val="nl-NL" w:eastAsia="en-US" w:bidi="ar-SA"/>
      </w:rPr>
    </w:lvl>
    <w:lvl w:ilvl="1" w:tplc="67A0CC0E">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ACB2C1FC">
      <w:numFmt w:val="bullet"/>
      <w:lvlText w:val="•"/>
      <w:lvlJc w:val="left"/>
      <w:pPr>
        <w:ind w:left="2549" w:hanging="568"/>
      </w:pPr>
      <w:rPr>
        <w:rFonts w:hint="default"/>
        <w:lang w:val="nl-NL" w:eastAsia="en-US" w:bidi="ar-SA"/>
      </w:rPr>
    </w:lvl>
    <w:lvl w:ilvl="3" w:tplc="9600FF76">
      <w:numFmt w:val="bullet"/>
      <w:lvlText w:val="•"/>
      <w:lvlJc w:val="left"/>
      <w:pPr>
        <w:ind w:left="3423" w:hanging="568"/>
      </w:pPr>
      <w:rPr>
        <w:rFonts w:hint="default"/>
        <w:lang w:val="nl-NL" w:eastAsia="en-US" w:bidi="ar-SA"/>
      </w:rPr>
    </w:lvl>
    <w:lvl w:ilvl="4" w:tplc="1EF03146">
      <w:numFmt w:val="bullet"/>
      <w:lvlText w:val="•"/>
      <w:lvlJc w:val="left"/>
      <w:pPr>
        <w:ind w:left="4298" w:hanging="568"/>
      </w:pPr>
      <w:rPr>
        <w:rFonts w:hint="default"/>
        <w:lang w:val="nl-NL" w:eastAsia="en-US" w:bidi="ar-SA"/>
      </w:rPr>
    </w:lvl>
    <w:lvl w:ilvl="5" w:tplc="D178789C">
      <w:numFmt w:val="bullet"/>
      <w:lvlText w:val="•"/>
      <w:lvlJc w:val="left"/>
      <w:pPr>
        <w:ind w:left="5173" w:hanging="568"/>
      </w:pPr>
      <w:rPr>
        <w:rFonts w:hint="default"/>
        <w:lang w:val="nl-NL" w:eastAsia="en-US" w:bidi="ar-SA"/>
      </w:rPr>
    </w:lvl>
    <w:lvl w:ilvl="6" w:tplc="60EC9A8C">
      <w:numFmt w:val="bullet"/>
      <w:lvlText w:val="•"/>
      <w:lvlJc w:val="left"/>
      <w:pPr>
        <w:ind w:left="6047" w:hanging="568"/>
      </w:pPr>
      <w:rPr>
        <w:rFonts w:hint="default"/>
        <w:lang w:val="nl-NL" w:eastAsia="en-US" w:bidi="ar-SA"/>
      </w:rPr>
    </w:lvl>
    <w:lvl w:ilvl="7" w:tplc="58E4BFF0">
      <w:numFmt w:val="bullet"/>
      <w:lvlText w:val="•"/>
      <w:lvlJc w:val="left"/>
      <w:pPr>
        <w:ind w:left="6922" w:hanging="568"/>
      </w:pPr>
      <w:rPr>
        <w:rFonts w:hint="default"/>
        <w:lang w:val="nl-NL" w:eastAsia="en-US" w:bidi="ar-SA"/>
      </w:rPr>
    </w:lvl>
    <w:lvl w:ilvl="8" w:tplc="0CF20102">
      <w:numFmt w:val="bullet"/>
      <w:lvlText w:val="•"/>
      <w:lvlJc w:val="left"/>
      <w:pPr>
        <w:ind w:left="7797" w:hanging="568"/>
      </w:pPr>
      <w:rPr>
        <w:rFonts w:hint="default"/>
        <w:lang w:val="nl-NL" w:eastAsia="en-US" w:bidi="ar-SA"/>
      </w:rPr>
    </w:lvl>
  </w:abstractNum>
  <w:abstractNum w:abstractNumId="4" w15:restartNumberingAfterBreak="0">
    <w:nsid w:val="06837B06"/>
    <w:multiLevelType w:val="hybridMultilevel"/>
    <w:tmpl w:val="6A2EF5FC"/>
    <w:lvl w:ilvl="0" w:tplc="08130001">
      <w:start w:val="2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A4533B"/>
    <w:multiLevelType w:val="hybridMultilevel"/>
    <w:tmpl w:val="6AD6FE36"/>
    <w:lvl w:ilvl="0" w:tplc="2AA214FA">
      <w:start w:val="1"/>
      <w:numFmt w:val="decimal"/>
      <w:lvlText w:val="%1."/>
      <w:lvlJc w:val="left"/>
      <w:pPr>
        <w:ind w:left="805" w:hanging="568"/>
      </w:pPr>
      <w:rPr>
        <w:rFonts w:ascii="Times New Roman" w:eastAsia="Times New Roman" w:hAnsi="Times New Roman" w:cs="Times New Roman" w:hint="default"/>
        <w:b/>
        <w:bCs/>
        <w:i w:val="0"/>
        <w:iCs w:val="0"/>
        <w:w w:val="99"/>
        <w:sz w:val="22"/>
        <w:szCs w:val="22"/>
        <w:lang w:val="nl-NL" w:eastAsia="en-US" w:bidi="ar-SA"/>
      </w:rPr>
    </w:lvl>
    <w:lvl w:ilvl="1" w:tplc="175EE5A8">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F1084472">
      <w:numFmt w:val="bullet"/>
      <w:lvlText w:val="•"/>
      <w:lvlJc w:val="left"/>
      <w:pPr>
        <w:ind w:left="2549" w:hanging="568"/>
      </w:pPr>
      <w:rPr>
        <w:rFonts w:hint="default"/>
        <w:lang w:val="nl-NL" w:eastAsia="en-US" w:bidi="ar-SA"/>
      </w:rPr>
    </w:lvl>
    <w:lvl w:ilvl="3" w:tplc="1F34633C">
      <w:numFmt w:val="bullet"/>
      <w:lvlText w:val="•"/>
      <w:lvlJc w:val="left"/>
      <w:pPr>
        <w:ind w:left="3423" w:hanging="568"/>
      </w:pPr>
      <w:rPr>
        <w:rFonts w:hint="default"/>
        <w:lang w:val="nl-NL" w:eastAsia="en-US" w:bidi="ar-SA"/>
      </w:rPr>
    </w:lvl>
    <w:lvl w:ilvl="4" w:tplc="8C8E95F6">
      <w:numFmt w:val="bullet"/>
      <w:lvlText w:val="•"/>
      <w:lvlJc w:val="left"/>
      <w:pPr>
        <w:ind w:left="4298" w:hanging="568"/>
      </w:pPr>
      <w:rPr>
        <w:rFonts w:hint="default"/>
        <w:lang w:val="nl-NL" w:eastAsia="en-US" w:bidi="ar-SA"/>
      </w:rPr>
    </w:lvl>
    <w:lvl w:ilvl="5" w:tplc="86340304">
      <w:numFmt w:val="bullet"/>
      <w:lvlText w:val="•"/>
      <w:lvlJc w:val="left"/>
      <w:pPr>
        <w:ind w:left="5173" w:hanging="568"/>
      </w:pPr>
      <w:rPr>
        <w:rFonts w:hint="default"/>
        <w:lang w:val="nl-NL" w:eastAsia="en-US" w:bidi="ar-SA"/>
      </w:rPr>
    </w:lvl>
    <w:lvl w:ilvl="6" w:tplc="288246B8">
      <w:numFmt w:val="bullet"/>
      <w:lvlText w:val="•"/>
      <w:lvlJc w:val="left"/>
      <w:pPr>
        <w:ind w:left="6047" w:hanging="568"/>
      </w:pPr>
      <w:rPr>
        <w:rFonts w:hint="default"/>
        <w:lang w:val="nl-NL" w:eastAsia="en-US" w:bidi="ar-SA"/>
      </w:rPr>
    </w:lvl>
    <w:lvl w:ilvl="7" w:tplc="6D58482E">
      <w:numFmt w:val="bullet"/>
      <w:lvlText w:val="•"/>
      <w:lvlJc w:val="left"/>
      <w:pPr>
        <w:ind w:left="6922" w:hanging="568"/>
      </w:pPr>
      <w:rPr>
        <w:rFonts w:hint="default"/>
        <w:lang w:val="nl-NL" w:eastAsia="en-US" w:bidi="ar-SA"/>
      </w:rPr>
    </w:lvl>
    <w:lvl w:ilvl="8" w:tplc="9CF87832">
      <w:numFmt w:val="bullet"/>
      <w:lvlText w:val="•"/>
      <w:lvlJc w:val="left"/>
      <w:pPr>
        <w:ind w:left="7797" w:hanging="568"/>
      </w:pPr>
      <w:rPr>
        <w:rFonts w:hint="default"/>
        <w:lang w:val="nl-NL" w:eastAsia="en-US" w:bidi="ar-SA"/>
      </w:rPr>
    </w:lvl>
  </w:abstractNum>
  <w:abstractNum w:abstractNumId="6" w15:restartNumberingAfterBreak="0">
    <w:nsid w:val="0A5D3686"/>
    <w:multiLevelType w:val="hybridMultilevel"/>
    <w:tmpl w:val="E4866B90"/>
    <w:lvl w:ilvl="0" w:tplc="CFF43FE0">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CD049180">
      <w:numFmt w:val="bullet"/>
      <w:lvlText w:val="•"/>
      <w:lvlJc w:val="left"/>
      <w:pPr>
        <w:ind w:left="1674" w:hanging="568"/>
      </w:pPr>
      <w:rPr>
        <w:rFonts w:hint="default"/>
        <w:lang w:val="nl-NL" w:eastAsia="en-US" w:bidi="ar-SA"/>
      </w:rPr>
    </w:lvl>
    <w:lvl w:ilvl="2" w:tplc="528C2D7C">
      <w:numFmt w:val="bullet"/>
      <w:lvlText w:val="•"/>
      <w:lvlJc w:val="left"/>
      <w:pPr>
        <w:ind w:left="2549" w:hanging="568"/>
      </w:pPr>
      <w:rPr>
        <w:rFonts w:hint="default"/>
        <w:lang w:val="nl-NL" w:eastAsia="en-US" w:bidi="ar-SA"/>
      </w:rPr>
    </w:lvl>
    <w:lvl w:ilvl="3" w:tplc="4C98C4C2">
      <w:numFmt w:val="bullet"/>
      <w:lvlText w:val="•"/>
      <w:lvlJc w:val="left"/>
      <w:pPr>
        <w:ind w:left="3423" w:hanging="568"/>
      </w:pPr>
      <w:rPr>
        <w:rFonts w:hint="default"/>
        <w:lang w:val="nl-NL" w:eastAsia="en-US" w:bidi="ar-SA"/>
      </w:rPr>
    </w:lvl>
    <w:lvl w:ilvl="4" w:tplc="D5666304">
      <w:numFmt w:val="bullet"/>
      <w:lvlText w:val="•"/>
      <w:lvlJc w:val="left"/>
      <w:pPr>
        <w:ind w:left="4298" w:hanging="568"/>
      </w:pPr>
      <w:rPr>
        <w:rFonts w:hint="default"/>
        <w:lang w:val="nl-NL" w:eastAsia="en-US" w:bidi="ar-SA"/>
      </w:rPr>
    </w:lvl>
    <w:lvl w:ilvl="5" w:tplc="F2EAA96C">
      <w:numFmt w:val="bullet"/>
      <w:lvlText w:val="•"/>
      <w:lvlJc w:val="left"/>
      <w:pPr>
        <w:ind w:left="5173" w:hanging="568"/>
      </w:pPr>
      <w:rPr>
        <w:rFonts w:hint="default"/>
        <w:lang w:val="nl-NL" w:eastAsia="en-US" w:bidi="ar-SA"/>
      </w:rPr>
    </w:lvl>
    <w:lvl w:ilvl="6" w:tplc="26C6C96E">
      <w:numFmt w:val="bullet"/>
      <w:lvlText w:val="•"/>
      <w:lvlJc w:val="left"/>
      <w:pPr>
        <w:ind w:left="6047" w:hanging="568"/>
      </w:pPr>
      <w:rPr>
        <w:rFonts w:hint="default"/>
        <w:lang w:val="nl-NL" w:eastAsia="en-US" w:bidi="ar-SA"/>
      </w:rPr>
    </w:lvl>
    <w:lvl w:ilvl="7" w:tplc="08C23F1A">
      <w:numFmt w:val="bullet"/>
      <w:lvlText w:val="•"/>
      <w:lvlJc w:val="left"/>
      <w:pPr>
        <w:ind w:left="6922" w:hanging="568"/>
      </w:pPr>
      <w:rPr>
        <w:rFonts w:hint="default"/>
        <w:lang w:val="nl-NL" w:eastAsia="en-US" w:bidi="ar-SA"/>
      </w:rPr>
    </w:lvl>
    <w:lvl w:ilvl="8" w:tplc="15CCA99C">
      <w:numFmt w:val="bullet"/>
      <w:lvlText w:val="•"/>
      <w:lvlJc w:val="left"/>
      <w:pPr>
        <w:ind w:left="7797" w:hanging="568"/>
      </w:pPr>
      <w:rPr>
        <w:rFonts w:hint="default"/>
        <w:lang w:val="nl-NL" w:eastAsia="en-US" w:bidi="ar-SA"/>
      </w:rPr>
    </w:lvl>
  </w:abstractNum>
  <w:abstractNum w:abstractNumId="7" w15:restartNumberingAfterBreak="0">
    <w:nsid w:val="0A5F02DB"/>
    <w:multiLevelType w:val="multilevel"/>
    <w:tmpl w:val="0813001F"/>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2787C"/>
    <w:multiLevelType w:val="hybridMultilevel"/>
    <w:tmpl w:val="12909324"/>
    <w:lvl w:ilvl="0" w:tplc="6D085D82">
      <w:numFmt w:val="bullet"/>
      <w:lvlText w:val=""/>
      <w:lvlJc w:val="left"/>
      <w:pPr>
        <w:ind w:left="804" w:hanging="568"/>
      </w:pPr>
      <w:rPr>
        <w:rFonts w:ascii="Symbol" w:eastAsia="Symbol" w:hAnsi="Symbol" w:cs="Symbol" w:hint="default"/>
        <w:b w:val="0"/>
        <w:bCs w:val="0"/>
        <w:i w:val="0"/>
        <w:iCs w:val="0"/>
        <w:w w:val="99"/>
        <w:sz w:val="22"/>
        <w:szCs w:val="22"/>
        <w:lang w:val="nl-NL" w:eastAsia="en-US" w:bidi="ar-SA"/>
      </w:rPr>
    </w:lvl>
    <w:lvl w:ilvl="1" w:tplc="B336B2C6">
      <w:numFmt w:val="bullet"/>
      <w:lvlText w:val="•"/>
      <w:lvlJc w:val="left"/>
      <w:pPr>
        <w:ind w:left="1674" w:hanging="568"/>
      </w:pPr>
      <w:rPr>
        <w:rFonts w:hint="default"/>
        <w:lang w:val="nl-NL" w:eastAsia="en-US" w:bidi="ar-SA"/>
      </w:rPr>
    </w:lvl>
    <w:lvl w:ilvl="2" w:tplc="D114863E">
      <w:numFmt w:val="bullet"/>
      <w:lvlText w:val="•"/>
      <w:lvlJc w:val="left"/>
      <w:pPr>
        <w:ind w:left="2549" w:hanging="568"/>
      </w:pPr>
      <w:rPr>
        <w:rFonts w:hint="default"/>
        <w:lang w:val="nl-NL" w:eastAsia="en-US" w:bidi="ar-SA"/>
      </w:rPr>
    </w:lvl>
    <w:lvl w:ilvl="3" w:tplc="866C4DEC">
      <w:numFmt w:val="bullet"/>
      <w:lvlText w:val="•"/>
      <w:lvlJc w:val="left"/>
      <w:pPr>
        <w:ind w:left="3423" w:hanging="568"/>
      </w:pPr>
      <w:rPr>
        <w:rFonts w:hint="default"/>
        <w:lang w:val="nl-NL" w:eastAsia="en-US" w:bidi="ar-SA"/>
      </w:rPr>
    </w:lvl>
    <w:lvl w:ilvl="4" w:tplc="AE2A33F6">
      <w:numFmt w:val="bullet"/>
      <w:lvlText w:val="•"/>
      <w:lvlJc w:val="left"/>
      <w:pPr>
        <w:ind w:left="4298" w:hanging="568"/>
      </w:pPr>
      <w:rPr>
        <w:rFonts w:hint="default"/>
        <w:lang w:val="nl-NL" w:eastAsia="en-US" w:bidi="ar-SA"/>
      </w:rPr>
    </w:lvl>
    <w:lvl w:ilvl="5" w:tplc="B4768C62">
      <w:numFmt w:val="bullet"/>
      <w:lvlText w:val="•"/>
      <w:lvlJc w:val="left"/>
      <w:pPr>
        <w:ind w:left="5173" w:hanging="568"/>
      </w:pPr>
      <w:rPr>
        <w:rFonts w:hint="default"/>
        <w:lang w:val="nl-NL" w:eastAsia="en-US" w:bidi="ar-SA"/>
      </w:rPr>
    </w:lvl>
    <w:lvl w:ilvl="6" w:tplc="14EE54AA">
      <w:numFmt w:val="bullet"/>
      <w:lvlText w:val="•"/>
      <w:lvlJc w:val="left"/>
      <w:pPr>
        <w:ind w:left="6047" w:hanging="568"/>
      </w:pPr>
      <w:rPr>
        <w:rFonts w:hint="default"/>
        <w:lang w:val="nl-NL" w:eastAsia="en-US" w:bidi="ar-SA"/>
      </w:rPr>
    </w:lvl>
    <w:lvl w:ilvl="7" w:tplc="6402163C">
      <w:numFmt w:val="bullet"/>
      <w:lvlText w:val="•"/>
      <w:lvlJc w:val="left"/>
      <w:pPr>
        <w:ind w:left="6922" w:hanging="568"/>
      </w:pPr>
      <w:rPr>
        <w:rFonts w:hint="default"/>
        <w:lang w:val="nl-NL" w:eastAsia="en-US" w:bidi="ar-SA"/>
      </w:rPr>
    </w:lvl>
    <w:lvl w:ilvl="8" w:tplc="6B9CCCF6">
      <w:numFmt w:val="bullet"/>
      <w:lvlText w:val="•"/>
      <w:lvlJc w:val="left"/>
      <w:pPr>
        <w:ind w:left="7797" w:hanging="568"/>
      </w:pPr>
      <w:rPr>
        <w:rFonts w:hint="default"/>
        <w:lang w:val="nl-NL" w:eastAsia="en-US" w:bidi="ar-SA"/>
      </w:rPr>
    </w:lvl>
  </w:abstractNum>
  <w:abstractNum w:abstractNumId="9" w15:restartNumberingAfterBreak="0">
    <w:nsid w:val="0A7C7881"/>
    <w:multiLevelType w:val="hybridMultilevel"/>
    <w:tmpl w:val="858A9382"/>
    <w:lvl w:ilvl="0" w:tplc="555E5F70">
      <w:start w:val="1"/>
      <w:numFmt w:val="decimal"/>
      <w:lvlText w:val="%1."/>
      <w:lvlJc w:val="left"/>
      <w:pPr>
        <w:ind w:left="957" w:hanging="721"/>
      </w:pPr>
      <w:rPr>
        <w:rFonts w:ascii="Times New Roman" w:eastAsia="Times New Roman" w:hAnsi="Times New Roman" w:cs="Times New Roman" w:hint="default"/>
        <w:b/>
        <w:bCs/>
        <w:i w:val="0"/>
        <w:iCs w:val="0"/>
        <w:w w:val="99"/>
        <w:sz w:val="22"/>
        <w:szCs w:val="22"/>
        <w:lang w:val="nl-NL" w:eastAsia="en-US" w:bidi="ar-SA"/>
      </w:rPr>
    </w:lvl>
    <w:lvl w:ilvl="1" w:tplc="C766171A">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A78AC39E">
      <w:numFmt w:val="bullet"/>
      <w:lvlText w:val="o"/>
      <w:lvlJc w:val="left"/>
      <w:pPr>
        <w:ind w:left="1677" w:hanging="360"/>
      </w:pPr>
      <w:rPr>
        <w:rFonts w:ascii="Courier New" w:eastAsia="Courier New" w:hAnsi="Courier New" w:cs="Courier New" w:hint="default"/>
        <w:b w:val="0"/>
        <w:bCs w:val="0"/>
        <w:i w:val="0"/>
        <w:iCs w:val="0"/>
        <w:w w:val="99"/>
        <w:sz w:val="22"/>
        <w:szCs w:val="22"/>
        <w:lang w:val="nl-NL" w:eastAsia="en-US" w:bidi="ar-SA"/>
      </w:rPr>
    </w:lvl>
    <w:lvl w:ilvl="3" w:tplc="FB269268">
      <w:numFmt w:val="bullet"/>
      <w:lvlText w:val="•"/>
      <w:lvlJc w:val="left"/>
      <w:pPr>
        <w:ind w:left="2663" w:hanging="360"/>
      </w:pPr>
      <w:rPr>
        <w:rFonts w:hint="default"/>
        <w:lang w:val="nl-NL" w:eastAsia="en-US" w:bidi="ar-SA"/>
      </w:rPr>
    </w:lvl>
    <w:lvl w:ilvl="4" w:tplc="2A2637FC">
      <w:numFmt w:val="bullet"/>
      <w:lvlText w:val="•"/>
      <w:lvlJc w:val="left"/>
      <w:pPr>
        <w:ind w:left="3646" w:hanging="360"/>
      </w:pPr>
      <w:rPr>
        <w:rFonts w:hint="default"/>
        <w:lang w:val="nl-NL" w:eastAsia="en-US" w:bidi="ar-SA"/>
      </w:rPr>
    </w:lvl>
    <w:lvl w:ilvl="5" w:tplc="5186D6D8">
      <w:numFmt w:val="bullet"/>
      <w:lvlText w:val="•"/>
      <w:lvlJc w:val="left"/>
      <w:pPr>
        <w:ind w:left="4629" w:hanging="360"/>
      </w:pPr>
      <w:rPr>
        <w:rFonts w:hint="default"/>
        <w:lang w:val="nl-NL" w:eastAsia="en-US" w:bidi="ar-SA"/>
      </w:rPr>
    </w:lvl>
    <w:lvl w:ilvl="6" w:tplc="C812F362">
      <w:numFmt w:val="bullet"/>
      <w:lvlText w:val="•"/>
      <w:lvlJc w:val="left"/>
      <w:pPr>
        <w:ind w:left="5613" w:hanging="360"/>
      </w:pPr>
      <w:rPr>
        <w:rFonts w:hint="default"/>
        <w:lang w:val="nl-NL" w:eastAsia="en-US" w:bidi="ar-SA"/>
      </w:rPr>
    </w:lvl>
    <w:lvl w:ilvl="7" w:tplc="99D0344E">
      <w:numFmt w:val="bullet"/>
      <w:lvlText w:val="•"/>
      <w:lvlJc w:val="left"/>
      <w:pPr>
        <w:ind w:left="6596" w:hanging="360"/>
      </w:pPr>
      <w:rPr>
        <w:rFonts w:hint="default"/>
        <w:lang w:val="nl-NL" w:eastAsia="en-US" w:bidi="ar-SA"/>
      </w:rPr>
    </w:lvl>
    <w:lvl w:ilvl="8" w:tplc="1EEA5BDC">
      <w:numFmt w:val="bullet"/>
      <w:lvlText w:val="•"/>
      <w:lvlJc w:val="left"/>
      <w:pPr>
        <w:ind w:left="7579" w:hanging="360"/>
      </w:pPr>
      <w:rPr>
        <w:rFonts w:hint="default"/>
        <w:lang w:val="nl-NL" w:eastAsia="en-US" w:bidi="ar-SA"/>
      </w:rPr>
    </w:lvl>
  </w:abstractNum>
  <w:abstractNum w:abstractNumId="10" w15:restartNumberingAfterBreak="0">
    <w:nsid w:val="0BF67FB5"/>
    <w:multiLevelType w:val="hybridMultilevel"/>
    <w:tmpl w:val="2BC0B9C6"/>
    <w:lvl w:ilvl="0" w:tplc="62444838">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FF8AE0A0">
      <w:numFmt w:val="bullet"/>
      <w:lvlText w:val="•"/>
      <w:lvlJc w:val="left"/>
      <w:pPr>
        <w:ind w:left="1674" w:hanging="568"/>
      </w:pPr>
      <w:rPr>
        <w:rFonts w:hint="default"/>
        <w:lang w:val="nl-NL" w:eastAsia="en-US" w:bidi="ar-SA"/>
      </w:rPr>
    </w:lvl>
    <w:lvl w:ilvl="2" w:tplc="EBC81156">
      <w:numFmt w:val="bullet"/>
      <w:lvlText w:val="•"/>
      <w:lvlJc w:val="left"/>
      <w:pPr>
        <w:ind w:left="2549" w:hanging="568"/>
      </w:pPr>
      <w:rPr>
        <w:rFonts w:hint="default"/>
        <w:lang w:val="nl-NL" w:eastAsia="en-US" w:bidi="ar-SA"/>
      </w:rPr>
    </w:lvl>
    <w:lvl w:ilvl="3" w:tplc="56C4225E">
      <w:numFmt w:val="bullet"/>
      <w:lvlText w:val="•"/>
      <w:lvlJc w:val="left"/>
      <w:pPr>
        <w:ind w:left="3423" w:hanging="568"/>
      </w:pPr>
      <w:rPr>
        <w:rFonts w:hint="default"/>
        <w:lang w:val="nl-NL" w:eastAsia="en-US" w:bidi="ar-SA"/>
      </w:rPr>
    </w:lvl>
    <w:lvl w:ilvl="4" w:tplc="BCA80836">
      <w:numFmt w:val="bullet"/>
      <w:lvlText w:val="•"/>
      <w:lvlJc w:val="left"/>
      <w:pPr>
        <w:ind w:left="4298" w:hanging="568"/>
      </w:pPr>
      <w:rPr>
        <w:rFonts w:hint="default"/>
        <w:lang w:val="nl-NL" w:eastAsia="en-US" w:bidi="ar-SA"/>
      </w:rPr>
    </w:lvl>
    <w:lvl w:ilvl="5" w:tplc="6BC24BE8">
      <w:numFmt w:val="bullet"/>
      <w:lvlText w:val="•"/>
      <w:lvlJc w:val="left"/>
      <w:pPr>
        <w:ind w:left="5173" w:hanging="568"/>
      </w:pPr>
      <w:rPr>
        <w:rFonts w:hint="default"/>
        <w:lang w:val="nl-NL" w:eastAsia="en-US" w:bidi="ar-SA"/>
      </w:rPr>
    </w:lvl>
    <w:lvl w:ilvl="6" w:tplc="8CB0E400">
      <w:numFmt w:val="bullet"/>
      <w:lvlText w:val="•"/>
      <w:lvlJc w:val="left"/>
      <w:pPr>
        <w:ind w:left="6047" w:hanging="568"/>
      </w:pPr>
      <w:rPr>
        <w:rFonts w:hint="default"/>
        <w:lang w:val="nl-NL" w:eastAsia="en-US" w:bidi="ar-SA"/>
      </w:rPr>
    </w:lvl>
    <w:lvl w:ilvl="7" w:tplc="7E0644F8">
      <w:numFmt w:val="bullet"/>
      <w:lvlText w:val="•"/>
      <w:lvlJc w:val="left"/>
      <w:pPr>
        <w:ind w:left="6922" w:hanging="568"/>
      </w:pPr>
      <w:rPr>
        <w:rFonts w:hint="default"/>
        <w:lang w:val="nl-NL" w:eastAsia="en-US" w:bidi="ar-SA"/>
      </w:rPr>
    </w:lvl>
    <w:lvl w:ilvl="8" w:tplc="4046349E">
      <w:numFmt w:val="bullet"/>
      <w:lvlText w:val="•"/>
      <w:lvlJc w:val="left"/>
      <w:pPr>
        <w:ind w:left="7797" w:hanging="568"/>
      </w:pPr>
      <w:rPr>
        <w:rFonts w:hint="default"/>
        <w:lang w:val="nl-NL" w:eastAsia="en-US" w:bidi="ar-SA"/>
      </w:rPr>
    </w:lvl>
  </w:abstractNum>
  <w:abstractNum w:abstractNumId="11" w15:restartNumberingAfterBreak="0">
    <w:nsid w:val="0C67708A"/>
    <w:multiLevelType w:val="multilevel"/>
    <w:tmpl w:val="6ED0BD1C"/>
    <w:lvl w:ilvl="0">
      <w:start w:val="4"/>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12" w15:restartNumberingAfterBreak="0">
    <w:nsid w:val="0E494B6C"/>
    <w:multiLevelType w:val="hybridMultilevel"/>
    <w:tmpl w:val="7D3A7BDE"/>
    <w:lvl w:ilvl="0" w:tplc="264801A0">
      <w:start w:val="1"/>
      <w:numFmt w:val="bullet"/>
      <w:lvlText w:val="-"/>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0D036F7"/>
    <w:multiLevelType w:val="hybridMultilevel"/>
    <w:tmpl w:val="D06E9F4E"/>
    <w:lvl w:ilvl="0" w:tplc="F9DCF38A">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7A4EA9B6">
      <w:numFmt w:val="bullet"/>
      <w:lvlText w:val="•"/>
      <w:lvlJc w:val="left"/>
      <w:pPr>
        <w:ind w:left="1674" w:hanging="568"/>
      </w:pPr>
      <w:rPr>
        <w:rFonts w:hint="default"/>
        <w:lang w:val="nl-NL" w:eastAsia="en-US" w:bidi="ar-SA"/>
      </w:rPr>
    </w:lvl>
    <w:lvl w:ilvl="2" w:tplc="558C3B60">
      <w:numFmt w:val="bullet"/>
      <w:lvlText w:val="•"/>
      <w:lvlJc w:val="left"/>
      <w:pPr>
        <w:ind w:left="2549" w:hanging="568"/>
      </w:pPr>
      <w:rPr>
        <w:rFonts w:hint="default"/>
        <w:lang w:val="nl-NL" w:eastAsia="en-US" w:bidi="ar-SA"/>
      </w:rPr>
    </w:lvl>
    <w:lvl w:ilvl="3" w:tplc="539C039A">
      <w:numFmt w:val="bullet"/>
      <w:lvlText w:val="•"/>
      <w:lvlJc w:val="left"/>
      <w:pPr>
        <w:ind w:left="3423" w:hanging="568"/>
      </w:pPr>
      <w:rPr>
        <w:rFonts w:hint="default"/>
        <w:lang w:val="nl-NL" w:eastAsia="en-US" w:bidi="ar-SA"/>
      </w:rPr>
    </w:lvl>
    <w:lvl w:ilvl="4" w:tplc="9EE688AA">
      <w:numFmt w:val="bullet"/>
      <w:lvlText w:val="•"/>
      <w:lvlJc w:val="left"/>
      <w:pPr>
        <w:ind w:left="4298" w:hanging="568"/>
      </w:pPr>
      <w:rPr>
        <w:rFonts w:hint="default"/>
        <w:lang w:val="nl-NL" w:eastAsia="en-US" w:bidi="ar-SA"/>
      </w:rPr>
    </w:lvl>
    <w:lvl w:ilvl="5" w:tplc="70247060">
      <w:numFmt w:val="bullet"/>
      <w:lvlText w:val="•"/>
      <w:lvlJc w:val="left"/>
      <w:pPr>
        <w:ind w:left="5173" w:hanging="568"/>
      </w:pPr>
      <w:rPr>
        <w:rFonts w:hint="default"/>
        <w:lang w:val="nl-NL" w:eastAsia="en-US" w:bidi="ar-SA"/>
      </w:rPr>
    </w:lvl>
    <w:lvl w:ilvl="6" w:tplc="AB182C7E">
      <w:numFmt w:val="bullet"/>
      <w:lvlText w:val="•"/>
      <w:lvlJc w:val="left"/>
      <w:pPr>
        <w:ind w:left="6047" w:hanging="568"/>
      </w:pPr>
      <w:rPr>
        <w:rFonts w:hint="default"/>
        <w:lang w:val="nl-NL" w:eastAsia="en-US" w:bidi="ar-SA"/>
      </w:rPr>
    </w:lvl>
    <w:lvl w:ilvl="7" w:tplc="34B2F21C">
      <w:numFmt w:val="bullet"/>
      <w:lvlText w:val="•"/>
      <w:lvlJc w:val="left"/>
      <w:pPr>
        <w:ind w:left="6922" w:hanging="568"/>
      </w:pPr>
      <w:rPr>
        <w:rFonts w:hint="default"/>
        <w:lang w:val="nl-NL" w:eastAsia="en-US" w:bidi="ar-SA"/>
      </w:rPr>
    </w:lvl>
    <w:lvl w:ilvl="8" w:tplc="C3EA9992">
      <w:numFmt w:val="bullet"/>
      <w:lvlText w:val="•"/>
      <w:lvlJc w:val="left"/>
      <w:pPr>
        <w:ind w:left="7797" w:hanging="568"/>
      </w:pPr>
      <w:rPr>
        <w:rFonts w:hint="default"/>
        <w:lang w:val="nl-NL" w:eastAsia="en-US" w:bidi="ar-SA"/>
      </w:rPr>
    </w:lvl>
  </w:abstractNum>
  <w:abstractNum w:abstractNumId="14" w15:restartNumberingAfterBreak="0">
    <w:nsid w:val="119E7CB0"/>
    <w:multiLevelType w:val="hybridMultilevel"/>
    <w:tmpl w:val="4F0A92A8"/>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15" w15:restartNumberingAfterBreak="0">
    <w:nsid w:val="16E20833"/>
    <w:multiLevelType w:val="hybridMultilevel"/>
    <w:tmpl w:val="9E7C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354DAA"/>
    <w:multiLevelType w:val="hybridMultilevel"/>
    <w:tmpl w:val="751AF85E"/>
    <w:lvl w:ilvl="0" w:tplc="E0ACA4C4">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nl-NL" w:eastAsia="en-US" w:bidi="ar-SA"/>
      </w:rPr>
    </w:lvl>
    <w:lvl w:ilvl="1" w:tplc="8280CF62">
      <w:numFmt w:val="bullet"/>
      <w:lvlText w:val="•"/>
      <w:lvlJc w:val="left"/>
      <w:pPr>
        <w:ind w:left="1674" w:hanging="568"/>
      </w:pPr>
      <w:rPr>
        <w:rFonts w:hint="default"/>
        <w:lang w:val="nl-NL" w:eastAsia="en-US" w:bidi="ar-SA"/>
      </w:rPr>
    </w:lvl>
    <w:lvl w:ilvl="2" w:tplc="5824C892">
      <w:numFmt w:val="bullet"/>
      <w:lvlText w:val="•"/>
      <w:lvlJc w:val="left"/>
      <w:pPr>
        <w:ind w:left="2549" w:hanging="568"/>
      </w:pPr>
      <w:rPr>
        <w:rFonts w:hint="default"/>
        <w:lang w:val="nl-NL" w:eastAsia="en-US" w:bidi="ar-SA"/>
      </w:rPr>
    </w:lvl>
    <w:lvl w:ilvl="3" w:tplc="11FA0D82">
      <w:numFmt w:val="bullet"/>
      <w:lvlText w:val="•"/>
      <w:lvlJc w:val="left"/>
      <w:pPr>
        <w:ind w:left="3423" w:hanging="568"/>
      </w:pPr>
      <w:rPr>
        <w:rFonts w:hint="default"/>
        <w:lang w:val="nl-NL" w:eastAsia="en-US" w:bidi="ar-SA"/>
      </w:rPr>
    </w:lvl>
    <w:lvl w:ilvl="4" w:tplc="7B84DB64">
      <w:numFmt w:val="bullet"/>
      <w:lvlText w:val="•"/>
      <w:lvlJc w:val="left"/>
      <w:pPr>
        <w:ind w:left="4298" w:hanging="568"/>
      </w:pPr>
      <w:rPr>
        <w:rFonts w:hint="default"/>
        <w:lang w:val="nl-NL" w:eastAsia="en-US" w:bidi="ar-SA"/>
      </w:rPr>
    </w:lvl>
    <w:lvl w:ilvl="5" w:tplc="3E885A86">
      <w:numFmt w:val="bullet"/>
      <w:lvlText w:val="•"/>
      <w:lvlJc w:val="left"/>
      <w:pPr>
        <w:ind w:left="5173" w:hanging="568"/>
      </w:pPr>
      <w:rPr>
        <w:rFonts w:hint="default"/>
        <w:lang w:val="nl-NL" w:eastAsia="en-US" w:bidi="ar-SA"/>
      </w:rPr>
    </w:lvl>
    <w:lvl w:ilvl="6" w:tplc="401A87A8">
      <w:numFmt w:val="bullet"/>
      <w:lvlText w:val="•"/>
      <w:lvlJc w:val="left"/>
      <w:pPr>
        <w:ind w:left="6047" w:hanging="568"/>
      </w:pPr>
      <w:rPr>
        <w:rFonts w:hint="default"/>
        <w:lang w:val="nl-NL" w:eastAsia="en-US" w:bidi="ar-SA"/>
      </w:rPr>
    </w:lvl>
    <w:lvl w:ilvl="7" w:tplc="AEDE1EFE">
      <w:numFmt w:val="bullet"/>
      <w:lvlText w:val="•"/>
      <w:lvlJc w:val="left"/>
      <w:pPr>
        <w:ind w:left="6922" w:hanging="568"/>
      </w:pPr>
      <w:rPr>
        <w:rFonts w:hint="default"/>
        <w:lang w:val="nl-NL" w:eastAsia="en-US" w:bidi="ar-SA"/>
      </w:rPr>
    </w:lvl>
    <w:lvl w:ilvl="8" w:tplc="4BE270AC">
      <w:numFmt w:val="bullet"/>
      <w:lvlText w:val="•"/>
      <w:lvlJc w:val="left"/>
      <w:pPr>
        <w:ind w:left="7797" w:hanging="568"/>
      </w:pPr>
      <w:rPr>
        <w:rFonts w:hint="default"/>
        <w:lang w:val="nl-NL" w:eastAsia="en-US" w:bidi="ar-SA"/>
      </w:rPr>
    </w:lvl>
  </w:abstractNum>
  <w:abstractNum w:abstractNumId="17" w15:restartNumberingAfterBreak="0">
    <w:nsid w:val="1B762BCE"/>
    <w:multiLevelType w:val="hybridMultilevel"/>
    <w:tmpl w:val="FABCAE12"/>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18"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342CEC"/>
    <w:multiLevelType w:val="hybridMultilevel"/>
    <w:tmpl w:val="8E2C8EDE"/>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0" w15:restartNumberingAfterBreak="0">
    <w:nsid w:val="23CC0F20"/>
    <w:multiLevelType w:val="hybridMultilevel"/>
    <w:tmpl w:val="52F25EFE"/>
    <w:lvl w:ilvl="0" w:tplc="160889AE">
      <w:start w:val="2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8DB0CBC"/>
    <w:multiLevelType w:val="hybridMultilevel"/>
    <w:tmpl w:val="29E6AE1C"/>
    <w:lvl w:ilvl="0" w:tplc="FFFFFFFF">
      <w:start w:val="1"/>
      <w:numFmt w:val="decimal"/>
      <w:lvlText w:val="%1."/>
      <w:lvlJc w:val="left"/>
      <w:pPr>
        <w:ind w:left="597" w:hanging="360"/>
      </w:pPr>
      <w:rPr>
        <w:rFonts w:hint="default"/>
      </w:rPr>
    </w:lvl>
    <w:lvl w:ilvl="1" w:tplc="42564C3A">
      <w:numFmt w:val="bullet"/>
      <w:lvlText w:val="•"/>
      <w:lvlJc w:val="left"/>
      <w:pPr>
        <w:ind w:left="1317" w:hanging="360"/>
      </w:pPr>
      <w:rPr>
        <w:rFonts w:hint="default"/>
        <w:lang w:val="nl-NL" w:eastAsia="en-US" w:bidi="ar-SA"/>
      </w:rPr>
    </w:lvl>
    <w:lvl w:ilvl="2" w:tplc="FFFFFFFF" w:tentative="1">
      <w:start w:val="1"/>
      <w:numFmt w:val="lowerRoman"/>
      <w:lvlText w:val="%3."/>
      <w:lvlJc w:val="right"/>
      <w:pPr>
        <w:ind w:left="2037" w:hanging="180"/>
      </w:pPr>
    </w:lvl>
    <w:lvl w:ilvl="3" w:tplc="FFFFFFFF" w:tentative="1">
      <w:start w:val="1"/>
      <w:numFmt w:val="decimal"/>
      <w:lvlText w:val="%4."/>
      <w:lvlJc w:val="left"/>
      <w:pPr>
        <w:ind w:left="2757" w:hanging="360"/>
      </w:p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22" w15:restartNumberingAfterBreak="0">
    <w:nsid w:val="2948678E"/>
    <w:multiLevelType w:val="hybridMultilevel"/>
    <w:tmpl w:val="087CD02A"/>
    <w:lvl w:ilvl="0" w:tplc="5FBADC0C">
      <w:start w:val="1"/>
      <w:numFmt w:val="upperLetter"/>
      <w:lvlText w:val="%1."/>
      <w:lvlJc w:val="left"/>
      <w:pPr>
        <w:ind w:left="1938" w:hanging="568"/>
      </w:pPr>
      <w:rPr>
        <w:rFonts w:ascii="Times New Roman" w:eastAsia="Times New Roman" w:hAnsi="Times New Roman" w:cs="Times New Roman" w:hint="default"/>
        <w:b/>
        <w:bCs/>
        <w:i w:val="0"/>
        <w:iCs w:val="0"/>
        <w:spacing w:val="-1"/>
        <w:w w:val="99"/>
        <w:sz w:val="22"/>
        <w:szCs w:val="22"/>
        <w:lang w:val="nl-NL" w:eastAsia="en-US" w:bidi="ar-SA"/>
      </w:rPr>
    </w:lvl>
    <w:lvl w:ilvl="1" w:tplc="45C62FA4">
      <w:numFmt w:val="bullet"/>
      <w:lvlText w:val="•"/>
      <w:lvlJc w:val="left"/>
      <w:pPr>
        <w:ind w:left="2700" w:hanging="568"/>
      </w:pPr>
      <w:rPr>
        <w:rFonts w:hint="default"/>
        <w:lang w:val="nl-NL" w:eastAsia="en-US" w:bidi="ar-SA"/>
      </w:rPr>
    </w:lvl>
    <w:lvl w:ilvl="2" w:tplc="18363F68">
      <w:numFmt w:val="bullet"/>
      <w:lvlText w:val="•"/>
      <w:lvlJc w:val="left"/>
      <w:pPr>
        <w:ind w:left="3461" w:hanging="568"/>
      </w:pPr>
      <w:rPr>
        <w:rFonts w:hint="default"/>
        <w:lang w:val="nl-NL" w:eastAsia="en-US" w:bidi="ar-SA"/>
      </w:rPr>
    </w:lvl>
    <w:lvl w:ilvl="3" w:tplc="DD5A60E8">
      <w:numFmt w:val="bullet"/>
      <w:lvlText w:val="•"/>
      <w:lvlJc w:val="left"/>
      <w:pPr>
        <w:ind w:left="4221" w:hanging="568"/>
      </w:pPr>
      <w:rPr>
        <w:rFonts w:hint="default"/>
        <w:lang w:val="nl-NL" w:eastAsia="en-US" w:bidi="ar-SA"/>
      </w:rPr>
    </w:lvl>
    <w:lvl w:ilvl="4" w:tplc="39C0F4D8">
      <w:numFmt w:val="bullet"/>
      <w:lvlText w:val="•"/>
      <w:lvlJc w:val="left"/>
      <w:pPr>
        <w:ind w:left="4982" w:hanging="568"/>
      </w:pPr>
      <w:rPr>
        <w:rFonts w:hint="default"/>
        <w:lang w:val="nl-NL" w:eastAsia="en-US" w:bidi="ar-SA"/>
      </w:rPr>
    </w:lvl>
    <w:lvl w:ilvl="5" w:tplc="B3F65D94">
      <w:numFmt w:val="bullet"/>
      <w:lvlText w:val="•"/>
      <w:lvlJc w:val="left"/>
      <w:pPr>
        <w:ind w:left="5743" w:hanging="568"/>
      </w:pPr>
      <w:rPr>
        <w:rFonts w:hint="default"/>
        <w:lang w:val="nl-NL" w:eastAsia="en-US" w:bidi="ar-SA"/>
      </w:rPr>
    </w:lvl>
    <w:lvl w:ilvl="6" w:tplc="8B7CA506">
      <w:numFmt w:val="bullet"/>
      <w:lvlText w:val="•"/>
      <w:lvlJc w:val="left"/>
      <w:pPr>
        <w:ind w:left="6503" w:hanging="568"/>
      </w:pPr>
      <w:rPr>
        <w:rFonts w:hint="default"/>
        <w:lang w:val="nl-NL" w:eastAsia="en-US" w:bidi="ar-SA"/>
      </w:rPr>
    </w:lvl>
    <w:lvl w:ilvl="7" w:tplc="403EE24A">
      <w:numFmt w:val="bullet"/>
      <w:lvlText w:val="•"/>
      <w:lvlJc w:val="left"/>
      <w:pPr>
        <w:ind w:left="7264" w:hanging="568"/>
      </w:pPr>
      <w:rPr>
        <w:rFonts w:hint="default"/>
        <w:lang w:val="nl-NL" w:eastAsia="en-US" w:bidi="ar-SA"/>
      </w:rPr>
    </w:lvl>
    <w:lvl w:ilvl="8" w:tplc="DEE45B70">
      <w:numFmt w:val="bullet"/>
      <w:lvlText w:val="•"/>
      <w:lvlJc w:val="left"/>
      <w:pPr>
        <w:ind w:left="8025" w:hanging="568"/>
      </w:pPr>
      <w:rPr>
        <w:rFonts w:hint="default"/>
        <w:lang w:val="nl-NL" w:eastAsia="en-US" w:bidi="ar-SA"/>
      </w:rPr>
    </w:lvl>
  </w:abstractNum>
  <w:abstractNum w:abstractNumId="23"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D68FF"/>
    <w:multiLevelType w:val="hybridMultilevel"/>
    <w:tmpl w:val="B3AC7E36"/>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0132D0"/>
    <w:multiLevelType w:val="hybridMultilevel"/>
    <w:tmpl w:val="BFA47E74"/>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833"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B8832C1"/>
    <w:multiLevelType w:val="hybridMultilevel"/>
    <w:tmpl w:val="9E1AEF68"/>
    <w:lvl w:ilvl="0" w:tplc="08130001">
      <w:start w:val="1"/>
      <w:numFmt w:val="bullet"/>
      <w:lvlText w:val=""/>
      <w:lvlJc w:val="left"/>
      <w:pPr>
        <w:ind w:left="829" w:hanging="360"/>
      </w:pPr>
      <w:rPr>
        <w:rFonts w:ascii="Symbol" w:hAnsi="Symbol" w:hint="default"/>
      </w:rPr>
    </w:lvl>
    <w:lvl w:ilvl="1" w:tplc="08130003" w:tentative="1">
      <w:start w:val="1"/>
      <w:numFmt w:val="bullet"/>
      <w:lvlText w:val="o"/>
      <w:lvlJc w:val="left"/>
      <w:pPr>
        <w:ind w:left="1549" w:hanging="360"/>
      </w:pPr>
      <w:rPr>
        <w:rFonts w:ascii="Courier New" w:hAnsi="Courier New" w:cs="Courier New" w:hint="default"/>
      </w:rPr>
    </w:lvl>
    <w:lvl w:ilvl="2" w:tplc="08130005" w:tentative="1">
      <w:start w:val="1"/>
      <w:numFmt w:val="bullet"/>
      <w:lvlText w:val=""/>
      <w:lvlJc w:val="left"/>
      <w:pPr>
        <w:ind w:left="2269" w:hanging="360"/>
      </w:pPr>
      <w:rPr>
        <w:rFonts w:ascii="Wingdings" w:hAnsi="Wingdings" w:hint="default"/>
      </w:rPr>
    </w:lvl>
    <w:lvl w:ilvl="3" w:tplc="08130001" w:tentative="1">
      <w:start w:val="1"/>
      <w:numFmt w:val="bullet"/>
      <w:lvlText w:val=""/>
      <w:lvlJc w:val="left"/>
      <w:pPr>
        <w:ind w:left="2989" w:hanging="360"/>
      </w:pPr>
      <w:rPr>
        <w:rFonts w:ascii="Symbol" w:hAnsi="Symbol" w:hint="default"/>
      </w:rPr>
    </w:lvl>
    <w:lvl w:ilvl="4" w:tplc="08130003" w:tentative="1">
      <w:start w:val="1"/>
      <w:numFmt w:val="bullet"/>
      <w:lvlText w:val="o"/>
      <w:lvlJc w:val="left"/>
      <w:pPr>
        <w:ind w:left="3709" w:hanging="360"/>
      </w:pPr>
      <w:rPr>
        <w:rFonts w:ascii="Courier New" w:hAnsi="Courier New" w:cs="Courier New" w:hint="default"/>
      </w:rPr>
    </w:lvl>
    <w:lvl w:ilvl="5" w:tplc="08130005" w:tentative="1">
      <w:start w:val="1"/>
      <w:numFmt w:val="bullet"/>
      <w:lvlText w:val=""/>
      <w:lvlJc w:val="left"/>
      <w:pPr>
        <w:ind w:left="4429" w:hanging="360"/>
      </w:pPr>
      <w:rPr>
        <w:rFonts w:ascii="Wingdings" w:hAnsi="Wingdings" w:hint="default"/>
      </w:rPr>
    </w:lvl>
    <w:lvl w:ilvl="6" w:tplc="08130001" w:tentative="1">
      <w:start w:val="1"/>
      <w:numFmt w:val="bullet"/>
      <w:lvlText w:val=""/>
      <w:lvlJc w:val="left"/>
      <w:pPr>
        <w:ind w:left="5149" w:hanging="360"/>
      </w:pPr>
      <w:rPr>
        <w:rFonts w:ascii="Symbol" w:hAnsi="Symbol" w:hint="default"/>
      </w:rPr>
    </w:lvl>
    <w:lvl w:ilvl="7" w:tplc="08130003" w:tentative="1">
      <w:start w:val="1"/>
      <w:numFmt w:val="bullet"/>
      <w:lvlText w:val="o"/>
      <w:lvlJc w:val="left"/>
      <w:pPr>
        <w:ind w:left="5869" w:hanging="360"/>
      </w:pPr>
      <w:rPr>
        <w:rFonts w:ascii="Courier New" w:hAnsi="Courier New" w:cs="Courier New" w:hint="default"/>
      </w:rPr>
    </w:lvl>
    <w:lvl w:ilvl="8" w:tplc="08130005" w:tentative="1">
      <w:start w:val="1"/>
      <w:numFmt w:val="bullet"/>
      <w:lvlText w:val=""/>
      <w:lvlJc w:val="left"/>
      <w:pPr>
        <w:ind w:left="6589" w:hanging="360"/>
      </w:pPr>
      <w:rPr>
        <w:rFonts w:ascii="Wingdings" w:hAnsi="Wingdings" w:hint="default"/>
      </w:rPr>
    </w:lvl>
  </w:abstractNum>
  <w:abstractNum w:abstractNumId="28" w15:restartNumberingAfterBreak="0">
    <w:nsid w:val="2CA02400"/>
    <w:multiLevelType w:val="hybridMultilevel"/>
    <w:tmpl w:val="ADE6BFE8"/>
    <w:lvl w:ilvl="0" w:tplc="B45CA1DA">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D77E7798">
      <w:numFmt w:val="bullet"/>
      <w:lvlText w:val="•"/>
      <w:lvlJc w:val="left"/>
      <w:pPr>
        <w:ind w:left="1674" w:hanging="568"/>
      </w:pPr>
      <w:rPr>
        <w:rFonts w:hint="default"/>
        <w:lang w:val="nl-NL" w:eastAsia="en-US" w:bidi="ar-SA"/>
      </w:rPr>
    </w:lvl>
    <w:lvl w:ilvl="2" w:tplc="9E16459C">
      <w:numFmt w:val="bullet"/>
      <w:lvlText w:val="•"/>
      <w:lvlJc w:val="left"/>
      <w:pPr>
        <w:ind w:left="2549" w:hanging="568"/>
      </w:pPr>
      <w:rPr>
        <w:rFonts w:hint="default"/>
        <w:lang w:val="nl-NL" w:eastAsia="en-US" w:bidi="ar-SA"/>
      </w:rPr>
    </w:lvl>
    <w:lvl w:ilvl="3" w:tplc="F0326646">
      <w:numFmt w:val="bullet"/>
      <w:lvlText w:val="•"/>
      <w:lvlJc w:val="left"/>
      <w:pPr>
        <w:ind w:left="3423" w:hanging="568"/>
      </w:pPr>
      <w:rPr>
        <w:rFonts w:hint="default"/>
        <w:lang w:val="nl-NL" w:eastAsia="en-US" w:bidi="ar-SA"/>
      </w:rPr>
    </w:lvl>
    <w:lvl w:ilvl="4" w:tplc="F81E5122">
      <w:numFmt w:val="bullet"/>
      <w:lvlText w:val="•"/>
      <w:lvlJc w:val="left"/>
      <w:pPr>
        <w:ind w:left="4298" w:hanging="568"/>
      </w:pPr>
      <w:rPr>
        <w:rFonts w:hint="default"/>
        <w:lang w:val="nl-NL" w:eastAsia="en-US" w:bidi="ar-SA"/>
      </w:rPr>
    </w:lvl>
    <w:lvl w:ilvl="5" w:tplc="EA56624C">
      <w:numFmt w:val="bullet"/>
      <w:lvlText w:val="•"/>
      <w:lvlJc w:val="left"/>
      <w:pPr>
        <w:ind w:left="5173" w:hanging="568"/>
      </w:pPr>
      <w:rPr>
        <w:rFonts w:hint="default"/>
        <w:lang w:val="nl-NL" w:eastAsia="en-US" w:bidi="ar-SA"/>
      </w:rPr>
    </w:lvl>
    <w:lvl w:ilvl="6" w:tplc="98E0707E">
      <w:numFmt w:val="bullet"/>
      <w:lvlText w:val="•"/>
      <w:lvlJc w:val="left"/>
      <w:pPr>
        <w:ind w:left="6047" w:hanging="568"/>
      </w:pPr>
      <w:rPr>
        <w:rFonts w:hint="default"/>
        <w:lang w:val="nl-NL" w:eastAsia="en-US" w:bidi="ar-SA"/>
      </w:rPr>
    </w:lvl>
    <w:lvl w:ilvl="7" w:tplc="FA483A42">
      <w:numFmt w:val="bullet"/>
      <w:lvlText w:val="•"/>
      <w:lvlJc w:val="left"/>
      <w:pPr>
        <w:ind w:left="6922" w:hanging="568"/>
      </w:pPr>
      <w:rPr>
        <w:rFonts w:hint="default"/>
        <w:lang w:val="nl-NL" w:eastAsia="en-US" w:bidi="ar-SA"/>
      </w:rPr>
    </w:lvl>
    <w:lvl w:ilvl="8" w:tplc="4AE210B0">
      <w:numFmt w:val="bullet"/>
      <w:lvlText w:val="•"/>
      <w:lvlJc w:val="left"/>
      <w:pPr>
        <w:ind w:left="7797" w:hanging="568"/>
      </w:pPr>
      <w:rPr>
        <w:rFonts w:hint="default"/>
        <w:lang w:val="nl-NL" w:eastAsia="en-US" w:bidi="ar-SA"/>
      </w:rPr>
    </w:lvl>
  </w:abstractNum>
  <w:abstractNum w:abstractNumId="29" w15:restartNumberingAfterBreak="0">
    <w:nsid w:val="2D12552D"/>
    <w:multiLevelType w:val="hybridMultilevel"/>
    <w:tmpl w:val="EA64A74C"/>
    <w:lvl w:ilvl="0" w:tplc="7C20387C">
      <w:start w:val="1"/>
      <w:numFmt w:val="upperLetter"/>
      <w:lvlText w:val="%1."/>
      <w:lvlJc w:val="left"/>
      <w:pPr>
        <w:ind w:left="4052" w:hanging="269"/>
        <w:jc w:val="right"/>
      </w:pPr>
      <w:rPr>
        <w:rFonts w:hint="default"/>
        <w:spacing w:val="-1"/>
        <w:w w:val="99"/>
        <w:lang w:val="nl-NL" w:eastAsia="en-US" w:bidi="ar-SA"/>
      </w:rPr>
    </w:lvl>
    <w:lvl w:ilvl="1" w:tplc="7C9CE434">
      <w:numFmt w:val="bullet"/>
      <w:lvlText w:val="•"/>
      <w:lvlJc w:val="left"/>
      <w:pPr>
        <w:ind w:left="4608" w:hanging="269"/>
      </w:pPr>
      <w:rPr>
        <w:rFonts w:hint="default"/>
        <w:lang w:val="nl-NL" w:eastAsia="en-US" w:bidi="ar-SA"/>
      </w:rPr>
    </w:lvl>
    <w:lvl w:ilvl="2" w:tplc="497CA8DE">
      <w:numFmt w:val="bullet"/>
      <w:lvlText w:val="•"/>
      <w:lvlJc w:val="left"/>
      <w:pPr>
        <w:ind w:left="5157" w:hanging="269"/>
      </w:pPr>
      <w:rPr>
        <w:rFonts w:hint="default"/>
        <w:lang w:val="nl-NL" w:eastAsia="en-US" w:bidi="ar-SA"/>
      </w:rPr>
    </w:lvl>
    <w:lvl w:ilvl="3" w:tplc="C0364D32">
      <w:numFmt w:val="bullet"/>
      <w:lvlText w:val="•"/>
      <w:lvlJc w:val="left"/>
      <w:pPr>
        <w:ind w:left="5705" w:hanging="269"/>
      </w:pPr>
      <w:rPr>
        <w:rFonts w:hint="default"/>
        <w:lang w:val="nl-NL" w:eastAsia="en-US" w:bidi="ar-SA"/>
      </w:rPr>
    </w:lvl>
    <w:lvl w:ilvl="4" w:tplc="CC50983A">
      <w:numFmt w:val="bullet"/>
      <w:lvlText w:val="•"/>
      <w:lvlJc w:val="left"/>
      <w:pPr>
        <w:ind w:left="6254" w:hanging="269"/>
      </w:pPr>
      <w:rPr>
        <w:rFonts w:hint="default"/>
        <w:lang w:val="nl-NL" w:eastAsia="en-US" w:bidi="ar-SA"/>
      </w:rPr>
    </w:lvl>
    <w:lvl w:ilvl="5" w:tplc="7E343784">
      <w:numFmt w:val="bullet"/>
      <w:lvlText w:val="•"/>
      <w:lvlJc w:val="left"/>
      <w:pPr>
        <w:ind w:left="6803" w:hanging="269"/>
      </w:pPr>
      <w:rPr>
        <w:rFonts w:hint="default"/>
        <w:lang w:val="nl-NL" w:eastAsia="en-US" w:bidi="ar-SA"/>
      </w:rPr>
    </w:lvl>
    <w:lvl w:ilvl="6" w:tplc="55122C04">
      <w:numFmt w:val="bullet"/>
      <w:lvlText w:val="•"/>
      <w:lvlJc w:val="left"/>
      <w:pPr>
        <w:ind w:left="7351" w:hanging="269"/>
      </w:pPr>
      <w:rPr>
        <w:rFonts w:hint="default"/>
        <w:lang w:val="nl-NL" w:eastAsia="en-US" w:bidi="ar-SA"/>
      </w:rPr>
    </w:lvl>
    <w:lvl w:ilvl="7" w:tplc="F210D3AA">
      <w:numFmt w:val="bullet"/>
      <w:lvlText w:val="•"/>
      <w:lvlJc w:val="left"/>
      <w:pPr>
        <w:ind w:left="7900" w:hanging="269"/>
      </w:pPr>
      <w:rPr>
        <w:rFonts w:hint="default"/>
        <w:lang w:val="nl-NL" w:eastAsia="en-US" w:bidi="ar-SA"/>
      </w:rPr>
    </w:lvl>
    <w:lvl w:ilvl="8" w:tplc="A802F8B2">
      <w:numFmt w:val="bullet"/>
      <w:lvlText w:val="•"/>
      <w:lvlJc w:val="left"/>
      <w:pPr>
        <w:ind w:left="8449" w:hanging="269"/>
      </w:pPr>
      <w:rPr>
        <w:rFonts w:hint="default"/>
        <w:lang w:val="nl-NL" w:eastAsia="en-US" w:bidi="ar-SA"/>
      </w:rPr>
    </w:lvl>
  </w:abstractNum>
  <w:abstractNum w:abstractNumId="30"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1" w15:restartNumberingAfterBreak="0">
    <w:nsid w:val="30735B81"/>
    <w:multiLevelType w:val="hybridMultilevel"/>
    <w:tmpl w:val="CD26D82A"/>
    <w:lvl w:ilvl="0" w:tplc="FFFFFFFF">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64801A0">
      <w:start w:val="1"/>
      <w:numFmt w:val="bullet"/>
      <w:lvlText w:val="-"/>
      <w:lvlJc w:val="left"/>
      <w:pPr>
        <w:ind w:left="833"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4422E9"/>
    <w:multiLevelType w:val="hybridMultilevel"/>
    <w:tmpl w:val="1A883438"/>
    <w:lvl w:ilvl="0" w:tplc="0813000F">
      <w:start w:val="1"/>
      <w:numFmt w:val="decimal"/>
      <w:lvlText w:val="%1."/>
      <w:lvlJc w:val="left"/>
      <w:pPr>
        <w:ind w:left="829" w:hanging="360"/>
      </w:pPr>
    </w:lvl>
    <w:lvl w:ilvl="1" w:tplc="08130019" w:tentative="1">
      <w:start w:val="1"/>
      <w:numFmt w:val="lowerLetter"/>
      <w:lvlText w:val="%2."/>
      <w:lvlJc w:val="left"/>
      <w:pPr>
        <w:ind w:left="1549" w:hanging="360"/>
      </w:pPr>
    </w:lvl>
    <w:lvl w:ilvl="2" w:tplc="0813001B" w:tentative="1">
      <w:start w:val="1"/>
      <w:numFmt w:val="lowerRoman"/>
      <w:lvlText w:val="%3."/>
      <w:lvlJc w:val="right"/>
      <w:pPr>
        <w:ind w:left="2269" w:hanging="180"/>
      </w:pPr>
    </w:lvl>
    <w:lvl w:ilvl="3" w:tplc="0813000F" w:tentative="1">
      <w:start w:val="1"/>
      <w:numFmt w:val="decimal"/>
      <w:lvlText w:val="%4."/>
      <w:lvlJc w:val="left"/>
      <w:pPr>
        <w:ind w:left="2989" w:hanging="360"/>
      </w:pPr>
    </w:lvl>
    <w:lvl w:ilvl="4" w:tplc="08130019" w:tentative="1">
      <w:start w:val="1"/>
      <w:numFmt w:val="lowerLetter"/>
      <w:lvlText w:val="%5."/>
      <w:lvlJc w:val="left"/>
      <w:pPr>
        <w:ind w:left="3709" w:hanging="360"/>
      </w:pPr>
    </w:lvl>
    <w:lvl w:ilvl="5" w:tplc="0813001B" w:tentative="1">
      <w:start w:val="1"/>
      <w:numFmt w:val="lowerRoman"/>
      <w:lvlText w:val="%6."/>
      <w:lvlJc w:val="right"/>
      <w:pPr>
        <w:ind w:left="4429" w:hanging="180"/>
      </w:pPr>
    </w:lvl>
    <w:lvl w:ilvl="6" w:tplc="0813000F" w:tentative="1">
      <w:start w:val="1"/>
      <w:numFmt w:val="decimal"/>
      <w:lvlText w:val="%7."/>
      <w:lvlJc w:val="left"/>
      <w:pPr>
        <w:ind w:left="5149" w:hanging="360"/>
      </w:pPr>
    </w:lvl>
    <w:lvl w:ilvl="7" w:tplc="08130019" w:tentative="1">
      <w:start w:val="1"/>
      <w:numFmt w:val="lowerLetter"/>
      <w:lvlText w:val="%8."/>
      <w:lvlJc w:val="left"/>
      <w:pPr>
        <w:ind w:left="5869" w:hanging="360"/>
      </w:pPr>
    </w:lvl>
    <w:lvl w:ilvl="8" w:tplc="0813001B" w:tentative="1">
      <w:start w:val="1"/>
      <w:numFmt w:val="lowerRoman"/>
      <w:lvlText w:val="%9."/>
      <w:lvlJc w:val="right"/>
      <w:pPr>
        <w:ind w:left="6589" w:hanging="180"/>
      </w:pPr>
    </w:lvl>
  </w:abstractNum>
  <w:abstractNum w:abstractNumId="33"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4" w15:restartNumberingAfterBreak="0">
    <w:nsid w:val="3AB2711D"/>
    <w:multiLevelType w:val="hybridMultilevel"/>
    <w:tmpl w:val="1FFA2F60"/>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35" w15:restartNumberingAfterBreak="0">
    <w:nsid w:val="3AFC1B77"/>
    <w:multiLevelType w:val="hybridMultilevel"/>
    <w:tmpl w:val="BB1C9E7A"/>
    <w:lvl w:ilvl="0" w:tplc="2B2EF72A">
      <w:start w:val="1"/>
      <w:numFmt w:val="decimal"/>
      <w:lvlText w:val="%1."/>
      <w:lvlJc w:val="left"/>
      <w:pPr>
        <w:ind w:left="957" w:hanging="721"/>
      </w:pPr>
      <w:rPr>
        <w:rFonts w:ascii="Times New Roman" w:eastAsia="Times New Roman" w:hAnsi="Times New Roman" w:cs="Times New Roman" w:hint="default"/>
        <w:b/>
        <w:bCs/>
        <w:i w:val="0"/>
        <w:iCs w:val="0"/>
        <w:w w:val="99"/>
        <w:sz w:val="22"/>
        <w:szCs w:val="22"/>
        <w:lang w:val="nl-NL" w:eastAsia="en-US" w:bidi="ar-SA"/>
      </w:rPr>
    </w:lvl>
    <w:lvl w:ilvl="1" w:tplc="8A76494C">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7C58AFEC">
      <w:numFmt w:val="bullet"/>
      <w:lvlText w:val="o"/>
      <w:lvlJc w:val="left"/>
      <w:pPr>
        <w:ind w:left="1678" w:hanging="360"/>
      </w:pPr>
      <w:rPr>
        <w:rFonts w:ascii="Courier New" w:eastAsia="Courier New" w:hAnsi="Courier New" w:cs="Courier New" w:hint="default"/>
        <w:b w:val="0"/>
        <w:bCs w:val="0"/>
        <w:i w:val="0"/>
        <w:iCs w:val="0"/>
        <w:w w:val="99"/>
        <w:sz w:val="22"/>
        <w:szCs w:val="22"/>
        <w:lang w:val="nl-NL" w:eastAsia="en-US" w:bidi="ar-SA"/>
      </w:rPr>
    </w:lvl>
    <w:lvl w:ilvl="3" w:tplc="63A2D6EE">
      <w:numFmt w:val="bullet"/>
      <w:lvlText w:val="•"/>
      <w:lvlJc w:val="left"/>
      <w:pPr>
        <w:ind w:left="2663" w:hanging="360"/>
      </w:pPr>
      <w:rPr>
        <w:rFonts w:hint="default"/>
        <w:lang w:val="nl-NL" w:eastAsia="en-US" w:bidi="ar-SA"/>
      </w:rPr>
    </w:lvl>
    <w:lvl w:ilvl="4" w:tplc="F050E0E8">
      <w:numFmt w:val="bullet"/>
      <w:lvlText w:val="•"/>
      <w:lvlJc w:val="left"/>
      <w:pPr>
        <w:ind w:left="3646" w:hanging="360"/>
      </w:pPr>
      <w:rPr>
        <w:rFonts w:hint="default"/>
        <w:lang w:val="nl-NL" w:eastAsia="en-US" w:bidi="ar-SA"/>
      </w:rPr>
    </w:lvl>
    <w:lvl w:ilvl="5" w:tplc="AE5EC1DC">
      <w:numFmt w:val="bullet"/>
      <w:lvlText w:val="•"/>
      <w:lvlJc w:val="left"/>
      <w:pPr>
        <w:ind w:left="4629" w:hanging="360"/>
      </w:pPr>
      <w:rPr>
        <w:rFonts w:hint="default"/>
        <w:lang w:val="nl-NL" w:eastAsia="en-US" w:bidi="ar-SA"/>
      </w:rPr>
    </w:lvl>
    <w:lvl w:ilvl="6" w:tplc="A992E9FE">
      <w:numFmt w:val="bullet"/>
      <w:lvlText w:val="•"/>
      <w:lvlJc w:val="left"/>
      <w:pPr>
        <w:ind w:left="5613" w:hanging="360"/>
      </w:pPr>
      <w:rPr>
        <w:rFonts w:hint="default"/>
        <w:lang w:val="nl-NL" w:eastAsia="en-US" w:bidi="ar-SA"/>
      </w:rPr>
    </w:lvl>
    <w:lvl w:ilvl="7" w:tplc="73423462">
      <w:numFmt w:val="bullet"/>
      <w:lvlText w:val="•"/>
      <w:lvlJc w:val="left"/>
      <w:pPr>
        <w:ind w:left="6596" w:hanging="360"/>
      </w:pPr>
      <w:rPr>
        <w:rFonts w:hint="default"/>
        <w:lang w:val="nl-NL" w:eastAsia="en-US" w:bidi="ar-SA"/>
      </w:rPr>
    </w:lvl>
    <w:lvl w:ilvl="8" w:tplc="0D0253AA">
      <w:numFmt w:val="bullet"/>
      <w:lvlText w:val="•"/>
      <w:lvlJc w:val="left"/>
      <w:pPr>
        <w:ind w:left="7579" w:hanging="360"/>
      </w:pPr>
      <w:rPr>
        <w:rFonts w:hint="default"/>
        <w:lang w:val="nl-NL" w:eastAsia="en-US" w:bidi="ar-SA"/>
      </w:rPr>
    </w:lvl>
  </w:abstractNum>
  <w:abstractNum w:abstractNumId="36" w15:restartNumberingAfterBreak="0">
    <w:nsid w:val="3B986A28"/>
    <w:multiLevelType w:val="hybridMultilevel"/>
    <w:tmpl w:val="91F4C88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02761EA"/>
    <w:multiLevelType w:val="multilevel"/>
    <w:tmpl w:val="1A6E327E"/>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nl-NL"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w w:val="99"/>
        <w:sz w:val="22"/>
        <w:szCs w:val="22"/>
        <w:lang w:val="nl-NL" w:eastAsia="en-US" w:bidi="ar-SA"/>
      </w:rPr>
    </w:lvl>
    <w:lvl w:ilvl="2">
      <w:numFmt w:val="bullet"/>
      <w:lvlText w:val="•"/>
      <w:lvlJc w:val="left"/>
      <w:pPr>
        <w:ind w:left="2549" w:hanging="568"/>
      </w:pPr>
      <w:rPr>
        <w:rFonts w:hint="default"/>
        <w:lang w:val="nl-NL" w:eastAsia="en-US" w:bidi="ar-SA"/>
      </w:rPr>
    </w:lvl>
    <w:lvl w:ilvl="3">
      <w:numFmt w:val="bullet"/>
      <w:lvlText w:val="•"/>
      <w:lvlJc w:val="left"/>
      <w:pPr>
        <w:ind w:left="3423" w:hanging="568"/>
      </w:pPr>
      <w:rPr>
        <w:rFonts w:hint="default"/>
        <w:lang w:val="nl-NL" w:eastAsia="en-US" w:bidi="ar-SA"/>
      </w:rPr>
    </w:lvl>
    <w:lvl w:ilvl="4">
      <w:numFmt w:val="bullet"/>
      <w:lvlText w:val="•"/>
      <w:lvlJc w:val="left"/>
      <w:pPr>
        <w:ind w:left="4298" w:hanging="568"/>
      </w:pPr>
      <w:rPr>
        <w:rFonts w:hint="default"/>
        <w:lang w:val="nl-NL" w:eastAsia="en-US" w:bidi="ar-SA"/>
      </w:rPr>
    </w:lvl>
    <w:lvl w:ilvl="5">
      <w:numFmt w:val="bullet"/>
      <w:lvlText w:val="•"/>
      <w:lvlJc w:val="left"/>
      <w:pPr>
        <w:ind w:left="5173" w:hanging="568"/>
      </w:pPr>
      <w:rPr>
        <w:rFonts w:hint="default"/>
        <w:lang w:val="nl-NL" w:eastAsia="en-US" w:bidi="ar-SA"/>
      </w:rPr>
    </w:lvl>
    <w:lvl w:ilvl="6">
      <w:numFmt w:val="bullet"/>
      <w:lvlText w:val="•"/>
      <w:lvlJc w:val="left"/>
      <w:pPr>
        <w:ind w:left="6047" w:hanging="568"/>
      </w:pPr>
      <w:rPr>
        <w:rFonts w:hint="default"/>
        <w:lang w:val="nl-NL" w:eastAsia="en-US" w:bidi="ar-SA"/>
      </w:rPr>
    </w:lvl>
    <w:lvl w:ilvl="7">
      <w:numFmt w:val="bullet"/>
      <w:lvlText w:val="•"/>
      <w:lvlJc w:val="left"/>
      <w:pPr>
        <w:ind w:left="6922" w:hanging="568"/>
      </w:pPr>
      <w:rPr>
        <w:rFonts w:hint="default"/>
        <w:lang w:val="nl-NL" w:eastAsia="en-US" w:bidi="ar-SA"/>
      </w:rPr>
    </w:lvl>
    <w:lvl w:ilvl="8">
      <w:numFmt w:val="bullet"/>
      <w:lvlText w:val="•"/>
      <w:lvlJc w:val="left"/>
      <w:pPr>
        <w:ind w:left="7797" w:hanging="568"/>
      </w:pPr>
      <w:rPr>
        <w:rFonts w:hint="default"/>
        <w:lang w:val="nl-NL" w:eastAsia="en-US" w:bidi="ar-SA"/>
      </w:rPr>
    </w:lvl>
  </w:abstractNum>
  <w:abstractNum w:abstractNumId="38" w15:restartNumberingAfterBreak="0">
    <w:nsid w:val="4070402C"/>
    <w:multiLevelType w:val="hybridMultilevel"/>
    <w:tmpl w:val="43D6F3E2"/>
    <w:lvl w:ilvl="0" w:tplc="D26AC9F2">
      <w:numFmt w:val="bullet"/>
      <w:lvlText w:val="-"/>
      <w:lvlJc w:val="left"/>
      <w:pPr>
        <w:ind w:left="805" w:hanging="568"/>
      </w:pPr>
      <w:rPr>
        <w:rFonts w:ascii="Times New Roman" w:eastAsia="Times New Roman" w:hAnsi="Times New Roman" w:cs="Times New Roman" w:hint="default"/>
        <w:b w:val="0"/>
        <w:bCs w:val="0"/>
        <w:i w:val="0"/>
        <w:iCs w:val="0"/>
        <w:w w:val="99"/>
        <w:sz w:val="22"/>
        <w:szCs w:val="22"/>
        <w:lang w:val="nl-NL" w:eastAsia="en-US" w:bidi="ar-SA"/>
      </w:rPr>
    </w:lvl>
    <w:lvl w:ilvl="1" w:tplc="E4BC8998">
      <w:numFmt w:val="bullet"/>
      <w:lvlText w:val="•"/>
      <w:lvlJc w:val="left"/>
      <w:pPr>
        <w:ind w:left="1674" w:hanging="568"/>
      </w:pPr>
      <w:rPr>
        <w:rFonts w:hint="default"/>
        <w:lang w:val="nl-NL" w:eastAsia="en-US" w:bidi="ar-SA"/>
      </w:rPr>
    </w:lvl>
    <w:lvl w:ilvl="2" w:tplc="2E48CE10">
      <w:numFmt w:val="bullet"/>
      <w:lvlText w:val="•"/>
      <w:lvlJc w:val="left"/>
      <w:pPr>
        <w:ind w:left="2549" w:hanging="568"/>
      </w:pPr>
      <w:rPr>
        <w:rFonts w:hint="default"/>
        <w:lang w:val="nl-NL" w:eastAsia="en-US" w:bidi="ar-SA"/>
      </w:rPr>
    </w:lvl>
    <w:lvl w:ilvl="3" w:tplc="D57CA9F8">
      <w:numFmt w:val="bullet"/>
      <w:lvlText w:val="•"/>
      <w:lvlJc w:val="left"/>
      <w:pPr>
        <w:ind w:left="3423" w:hanging="568"/>
      </w:pPr>
      <w:rPr>
        <w:rFonts w:hint="default"/>
        <w:lang w:val="nl-NL" w:eastAsia="en-US" w:bidi="ar-SA"/>
      </w:rPr>
    </w:lvl>
    <w:lvl w:ilvl="4" w:tplc="3620EFB8">
      <w:numFmt w:val="bullet"/>
      <w:lvlText w:val="•"/>
      <w:lvlJc w:val="left"/>
      <w:pPr>
        <w:ind w:left="4298" w:hanging="568"/>
      </w:pPr>
      <w:rPr>
        <w:rFonts w:hint="default"/>
        <w:lang w:val="nl-NL" w:eastAsia="en-US" w:bidi="ar-SA"/>
      </w:rPr>
    </w:lvl>
    <w:lvl w:ilvl="5" w:tplc="261C7C5E">
      <w:numFmt w:val="bullet"/>
      <w:lvlText w:val="•"/>
      <w:lvlJc w:val="left"/>
      <w:pPr>
        <w:ind w:left="5173" w:hanging="568"/>
      </w:pPr>
      <w:rPr>
        <w:rFonts w:hint="default"/>
        <w:lang w:val="nl-NL" w:eastAsia="en-US" w:bidi="ar-SA"/>
      </w:rPr>
    </w:lvl>
    <w:lvl w:ilvl="6" w:tplc="9652513E">
      <w:numFmt w:val="bullet"/>
      <w:lvlText w:val="•"/>
      <w:lvlJc w:val="left"/>
      <w:pPr>
        <w:ind w:left="6047" w:hanging="568"/>
      </w:pPr>
      <w:rPr>
        <w:rFonts w:hint="default"/>
        <w:lang w:val="nl-NL" w:eastAsia="en-US" w:bidi="ar-SA"/>
      </w:rPr>
    </w:lvl>
    <w:lvl w:ilvl="7" w:tplc="2D4C2F0C">
      <w:numFmt w:val="bullet"/>
      <w:lvlText w:val="•"/>
      <w:lvlJc w:val="left"/>
      <w:pPr>
        <w:ind w:left="6922" w:hanging="568"/>
      </w:pPr>
      <w:rPr>
        <w:rFonts w:hint="default"/>
        <w:lang w:val="nl-NL" w:eastAsia="en-US" w:bidi="ar-SA"/>
      </w:rPr>
    </w:lvl>
    <w:lvl w:ilvl="8" w:tplc="2A148D66">
      <w:numFmt w:val="bullet"/>
      <w:lvlText w:val="•"/>
      <w:lvlJc w:val="left"/>
      <w:pPr>
        <w:ind w:left="7797" w:hanging="568"/>
      </w:pPr>
      <w:rPr>
        <w:rFonts w:hint="default"/>
        <w:lang w:val="nl-NL" w:eastAsia="en-US" w:bidi="ar-SA"/>
      </w:rPr>
    </w:lvl>
  </w:abstractNum>
  <w:abstractNum w:abstractNumId="39" w15:restartNumberingAfterBreak="0">
    <w:nsid w:val="41022926"/>
    <w:multiLevelType w:val="hybridMultilevel"/>
    <w:tmpl w:val="C854C988"/>
    <w:lvl w:ilvl="0" w:tplc="08130001">
      <w:start w:val="1"/>
      <w:numFmt w:val="bullet"/>
      <w:lvlText w:val=""/>
      <w:lvlJc w:val="left"/>
      <w:pPr>
        <w:ind w:left="833" w:hanging="360"/>
      </w:pPr>
      <w:rPr>
        <w:rFonts w:ascii="Symbol" w:hAnsi="Symbol"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40"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41" w15:restartNumberingAfterBreak="0">
    <w:nsid w:val="42DF1608"/>
    <w:multiLevelType w:val="hybridMultilevel"/>
    <w:tmpl w:val="E3FCF650"/>
    <w:lvl w:ilvl="0" w:tplc="FFFFFFFF">
      <w:start w:val="1"/>
      <w:numFmt w:val="decimal"/>
      <w:lvlText w:val="%1."/>
      <w:lvlJc w:val="left"/>
      <w:pPr>
        <w:ind w:left="720" w:hanging="360"/>
      </w:pPr>
      <w:rPr>
        <w:rFonts w:hint="default"/>
      </w:rPr>
    </w:lvl>
    <w:lvl w:ilvl="1" w:tplc="264801A0">
      <w:start w:val="1"/>
      <w:numFmt w:val="bullet"/>
      <w:lvlText w:val="-"/>
      <w:lvlJc w:val="left"/>
      <w:pPr>
        <w:ind w:left="833"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615B5E"/>
    <w:multiLevelType w:val="hybridMultilevel"/>
    <w:tmpl w:val="210E66A0"/>
    <w:lvl w:ilvl="0" w:tplc="CB6C8B1C">
      <w:start w:val="1"/>
      <w:numFmt w:val="decimal"/>
      <w:lvlText w:val="%1."/>
      <w:lvlJc w:val="left"/>
      <w:pPr>
        <w:ind w:left="597" w:hanging="360"/>
      </w:pPr>
      <w:rPr>
        <w:rFonts w:hint="default"/>
      </w:rPr>
    </w:lvl>
    <w:lvl w:ilvl="1" w:tplc="08130019" w:tentative="1">
      <w:start w:val="1"/>
      <w:numFmt w:val="lowerLetter"/>
      <w:lvlText w:val="%2."/>
      <w:lvlJc w:val="left"/>
      <w:pPr>
        <w:ind w:left="1317" w:hanging="360"/>
      </w:pPr>
    </w:lvl>
    <w:lvl w:ilvl="2" w:tplc="0813001B" w:tentative="1">
      <w:start w:val="1"/>
      <w:numFmt w:val="lowerRoman"/>
      <w:lvlText w:val="%3."/>
      <w:lvlJc w:val="right"/>
      <w:pPr>
        <w:ind w:left="2037" w:hanging="180"/>
      </w:pPr>
    </w:lvl>
    <w:lvl w:ilvl="3" w:tplc="0813000F" w:tentative="1">
      <w:start w:val="1"/>
      <w:numFmt w:val="decimal"/>
      <w:lvlText w:val="%4."/>
      <w:lvlJc w:val="left"/>
      <w:pPr>
        <w:ind w:left="2757" w:hanging="360"/>
      </w:pPr>
    </w:lvl>
    <w:lvl w:ilvl="4" w:tplc="08130019" w:tentative="1">
      <w:start w:val="1"/>
      <w:numFmt w:val="lowerLetter"/>
      <w:lvlText w:val="%5."/>
      <w:lvlJc w:val="left"/>
      <w:pPr>
        <w:ind w:left="3477" w:hanging="360"/>
      </w:pPr>
    </w:lvl>
    <w:lvl w:ilvl="5" w:tplc="0813001B" w:tentative="1">
      <w:start w:val="1"/>
      <w:numFmt w:val="lowerRoman"/>
      <w:lvlText w:val="%6."/>
      <w:lvlJc w:val="right"/>
      <w:pPr>
        <w:ind w:left="4197" w:hanging="180"/>
      </w:pPr>
    </w:lvl>
    <w:lvl w:ilvl="6" w:tplc="0813000F" w:tentative="1">
      <w:start w:val="1"/>
      <w:numFmt w:val="decimal"/>
      <w:lvlText w:val="%7."/>
      <w:lvlJc w:val="left"/>
      <w:pPr>
        <w:ind w:left="4917" w:hanging="360"/>
      </w:pPr>
    </w:lvl>
    <w:lvl w:ilvl="7" w:tplc="08130019" w:tentative="1">
      <w:start w:val="1"/>
      <w:numFmt w:val="lowerLetter"/>
      <w:lvlText w:val="%8."/>
      <w:lvlJc w:val="left"/>
      <w:pPr>
        <w:ind w:left="5637" w:hanging="360"/>
      </w:pPr>
    </w:lvl>
    <w:lvl w:ilvl="8" w:tplc="0813001B" w:tentative="1">
      <w:start w:val="1"/>
      <w:numFmt w:val="lowerRoman"/>
      <w:lvlText w:val="%9."/>
      <w:lvlJc w:val="right"/>
      <w:pPr>
        <w:ind w:left="6357" w:hanging="180"/>
      </w:pPr>
    </w:lvl>
  </w:abstractNum>
  <w:abstractNum w:abstractNumId="43"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4" w15:restartNumberingAfterBreak="0">
    <w:nsid w:val="486624FB"/>
    <w:multiLevelType w:val="hybridMultilevel"/>
    <w:tmpl w:val="266A3DD8"/>
    <w:lvl w:ilvl="0" w:tplc="FFFFFFFF">
      <w:start w:val="1"/>
      <w:numFmt w:val="decimal"/>
      <w:lvlText w:val="%1."/>
      <w:lvlJc w:val="left"/>
      <w:pPr>
        <w:ind w:left="597" w:hanging="360"/>
      </w:pPr>
      <w:rPr>
        <w:rFonts w:hint="default"/>
      </w:rPr>
    </w:lvl>
    <w:lvl w:ilvl="1" w:tplc="42564C3A">
      <w:numFmt w:val="bullet"/>
      <w:lvlText w:val="•"/>
      <w:lvlJc w:val="left"/>
      <w:pPr>
        <w:ind w:left="1317" w:hanging="360"/>
      </w:pPr>
      <w:rPr>
        <w:rFonts w:hint="default"/>
        <w:lang w:val="nl-NL" w:eastAsia="en-US" w:bidi="ar-SA"/>
      </w:rPr>
    </w:lvl>
    <w:lvl w:ilvl="2" w:tplc="08130003">
      <w:start w:val="1"/>
      <w:numFmt w:val="bullet"/>
      <w:lvlText w:val="o"/>
      <w:lvlJc w:val="left"/>
      <w:pPr>
        <w:ind w:left="2217" w:hanging="360"/>
      </w:pPr>
      <w:rPr>
        <w:rFonts w:ascii="Courier New" w:hAnsi="Courier New" w:cs="Courier New" w:hint="default"/>
      </w:rPr>
    </w:lvl>
    <w:lvl w:ilvl="3" w:tplc="FFFFFFFF" w:tentative="1">
      <w:start w:val="1"/>
      <w:numFmt w:val="decimal"/>
      <w:lvlText w:val="%4."/>
      <w:lvlJc w:val="left"/>
      <w:pPr>
        <w:ind w:left="2757" w:hanging="360"/>
      </w:p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45" w15:restartNumberingAfterBreak="0">
    <w:nsid w:val="4B6A5D13"/>
    <w:multiLevelType w:val="hybridMultilevel"/>
    <w:tmpl w:val="C01A5FC8"/>
    <w:lvl w:ilvl="0" w:tplc="DD80FEB0">
      <w:start w:val="1"/>
      <w:numFmt w:val="decimal"/>
      <w:lvlText w:val="%1."/>
      <w:lvlJc w:val="left"/>
      <w:pPr>
        <w:ind w:left="805" w:hanging="568"/>
      </w:pPr>
      <w:rPr>
        <w:rFonts w:ascii="Times New Roman" w:eastAsia="Times New Roman" w:hAnsi="Times New Roman" w:cs="Times New Roman" w:hint="default"/>
        <w:b/>
        <w:bCs/>
        <w:i w:val="0"/>
        <w:iCs w:val="0"/>
        <w:w w:val="99"/>
        <w:sz w:val="22"/>
        <w:szCs w:val="22"/>
        <w:lang w:val="nl-NL" w:eastAsia="en-US" w:bidi="ar-SA"/>
      </w:rPr>
    </w:lvl>
    <w:lvl w:ilvl="1" w:tplc="5DC25B8E">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DB249572">
      <w:numFmt w:val="bullet"/>
      <w:lvlText w:val="o"/>
      <w:lvlJc w:val="left"/>
      <w:pPr>
        <w:ind w:left="1676" w:hanging="360"/>
      </w:pPr>
      <w:rPr>
        <w:rFonts w:ascii="Courier New" w:eastAsia="Courier New" w:hAnsi="Courier New" w:cs="Courier New" w:hint="default"/>
        <w:b w:val="0"/>
        <w:bCs w:val="0"/>
        <w:i w:val="0"/>
        <w:iCs w:val="0"/>
        <w:w w:val="99"/>
        <w:sz w:val="22"/>
        <w:szCs w:val="22"/>
        <w:lang w:val="nl-NL" w:eastAsia="en-US" w:bidi="ar-SA"/>
      </w:rPr>
    </w:lvl>
    <w:lvl w:ilvl="3" w:tplc="D65E5C0C">
      <w:numFmt w:val="bullet"/>
      <w:lvlText w:val="•"/>
      <w:lvlJc w:val="left"/>
      <w:pPr>
        <w:ind w:left="3428" w:hanging="360"/>
      </w:pPr>
      <w:rPr>
        <w:rFonts w:hint="default"/>
        <w:lang w:val="nl-NL" w:eastAsia="en-US" w:bidi="ar-SA"/>
      </w:rPr>
    </w:lvl>
    <w:lvl w:ilvl="4" w:tplc="95C08AC8">
      <w:numFmt w:val="bullet"/>
      <w:lvlText w:val="•"/>
      <w:lvlJc w:val="left"/>
      <w:pPr>
        <w:ind w:left="4302" w:hanging="360"/>
      </w:pPr>
      <w:rPr>
        <w:rFonts w:hint="default"/>
        <w:lang w:val="nl-NL" w:eastAsia="en-US" w:bidi="ar-SA"/>
      </w:rPr>
    </w:lvl>
    <w:lvl w:ilvl="5" w:tplc="A5DEAC6E">
      <w:numFmt w:val="bullet"/>
      <w:lvlText w:val="•"/>
      <w:lvlJc w:val="left"/>
      <w:pPr>
        <w:ind w:left="5176" w:hanging="360"/>
      </w:pPr>
      <w:rPr>
        <w:rFonts w:hint="default"/>
        <w:lang w:val="nl-NL" w:eastAsia="en-US" w:bidi="ar-SA"/>
      </w:rPr>
    </w:lvl>
    <w:lvl w:ilvl="6" w:tplc="743EE932">
      <w:numFmt w:val="bullet"/>
      <w:lvlText w:val="•"/>
      <w:lvlJc w:val="left"/>
      <w:pPr>
        <w:ind w:left="6050" w:hanging="360"/>
      </w:pPr>
      <w:rPr>
        <w:rFonts w:hint="default"/>
        <w:lang w:val="nl-NL" w:eastAsia="en-US" w:bidi="ar-SA"/>
      </w:rPr>
    </w:lvl>
    <w:lvl w:ilvl="7" w:tplc="A27AA770">
      <w:numFmt w:val="bullet"/>
      <w:lvlText w:val="•"/>
      <w:lvlJc w:val="left"/>
      <w:pPr>
        <w:ind w:left="6924" w:hanging="360"/>
      </w:pPr>
      <w:rPr>
        <w:rFonts w:hint="default"/>
        <w:lang w:val="nl-NL" w:eastAsia="en-US" w:bidi="ar-SA"/>
      </w:rPr>
    </w:lvl>
    <w:lvl w:ilvl="8" w:tplc="E5E4F534">
      <w:numFmt w:val="bullet"/>
      <w:lvlText w:val="•"/>
      <w:lvlJc w:val="left"/>
      <w:pPr>
        <w:ind w:left="7798" w:hanging="360"/>
      </w:pPr>
      <w:rPr>
        <w:rFonts w:hint="default"/>
        <w:lang w:val="nl-NL" w:eastAsia="en-US" w:bidi="ar-SA"/>
      </w:rPr>
    </w:lvl>
  </w:abstractNum>
  <w:abstractNum w:abstractNumId="46"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4D876E39"/>
    <w:multiLevelType w:val="hybridMultilevel"/>
    <w:tmpl w:val="203AB15C"/>
    <w:lvl w:ilvl="0" w:tplc="3A041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64801A0">
      <w:start w:val="1"/>
      <w:numFmt w:val="bullet"/>
      <w:lvlText w:val="-"/>
      <w:lvlJc w:val="left"/>
      <w:pPr>
        <w:ind w:left="833"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EBB199B"/>
    <w:multiLevelType w:val="hybridMultilevel"/>
    <w:tmpl w:val="FC227252"/>
    <w:lvl w:ilvl="0" w:tplc="264801A0">
      <w:start w:val="1"/>
      <w:numFmt w:val="bullet"/>
      <w:lvlText w:val="-"/>
      <w:lvlJc w:val="left"/>
      <w:pPr>
        <w:ind w:left="1190" w:hanging="360"/>
      </w:pPr>
      <w:rPr>
        <w:rFonts w:ascii="Courier New" w:hAnsi="Courier New" w:hint="default"/>
      </w:rPr>
    </w:lvl>
    <w:lvl w:ilvl="1" w:tplc="08130003" w:tentative="1">
      <w:start w:val="1"/>
      <w:numFmt w:val="bullet"/>
      <w:lvlText w:val="o"/>
      <w:lvlJc w:val="left"/>
      <w:pPr>
        <w:ind w:left="1910" w:hanging="360"/>
      </w:pPr>
      <w:rPr>
        <w:rFonts w:ascii="Courier New" w:hAnsi="Courier New" w:cs="Courier New" w:hint="default"/>
      </w:rPr>
    </w:lvl>
    <w:lvl w:ilvl="2" w:tplc="08130005" w:tentative="1">
      <w:start w:val="1"/>
      <w:numFmt w:val="bullet"/>
      <w:lvlText w:val=""/>
      <w:lvlJc w:val="left"/>
      <w:pPr>
        <w:ind w:left="2630" w:hanging="360"/>
      </w:pPr>
      <w:rPr>
        <w:rFonts w:ascii="Wingdings" w:hAnsi="Wingdings" w:hint="default"/>
      </w:rPr>
    </w:lvl>
    <w:lvl w:ilvl="3" w:tplc="08130001" w:tentative="1">
      <w:start w:val="1"/>
      <w:numFmt w:val="bullet"/>
      <w:lvlText w:val=""/>
      <w:lvlJc w:val="left"/>
      <w:pPr>
        <w:ind w:left="3350" w:hanging="360"/>
      </w:pPr>
      <w:rPr>
        <w:rFonts w:ascii="Symbol" w:hAnsi="Symbol" w:hint="default"/>
      </w:rPr>
    </w:lvl>
    <w:lvl w:ilvl="4" w:tplc="08130003" w:tentative="1">
      <w:start w:val="1"/>
      <w:numFmt w:val="bullet"/>
      <w:lvlText w:val="o"/>
      <w:lvlJc w:val="left"/>
      <w:pPr>
        <w:ind w:left="4070" w:hanging="360"/>
      </w:pPr>
      <w:rPr>
        <w:rFonts w:ascii="Courier New" w:hAnsi="Courier New" w:cs="Courier New" w:hint="default"/>
      </w:rPr>
    </w:lvl>
    <w:lvl w:ilvl="5" w:tplc="08130005" w:tentative="1">
      <w:start w:val="1"/>
      <w:numFmt w:val="bullet"/>
      <w:lvlText w:val=""/>
      <w:lvlJc w:val="left"/>
      <w:pPr>
        <w:ind w:left="4790" w:hanging="360"/>
      </w:pPr>
      <w:rPr>
        <w:rFonts w:ascii="Wingdings" w:hAnsi="Wingdings" w:hint="default"/>
      </w:rPr>
    </w:lvl>
    <w:lvl w:ilvl="6" w:tplc="08130001" w:tentative="1">
      <w:start w:val="1"/>
      <w:numFmt w:val="bullet"/>
      <w:lvlText w:val=""/>
      <w:lvlJc w:val="left"/>
      <w:pPr>
        <w:ind w:left="5510" w:hanging="360"/>
      </w:pPr>
      <w:rPr>
        <w:rFonts w:ascii="Symbol" w:hAnsi="Symbol" w:hint="default"/>
      </w:rPr>
    </w:lvl>
    <w:lvl w:ilvl="7" w:tplc="08130003" w:tentative="1">
      <w:start w:val="1"/>
      <w:numFmt w:val="bullet"/>
      <w:lvlText w:val="o"/>
      <w:lvlJc w:val="left"/>
      <w:pPr>
        <w:ind w:left="6230" w:hanging="360"/>
      </w:pPr>
      <w:rPr>
        <w:rFonts w:ascii="Courier New" w:hAnsi="Courier New" w:cs="Courier New" w:hint="default"/>
      </w:rPr>
    </w:lvl>
    <w:lvl w:ilvl="8" w:tplc="08130005" w:tentative="1">
      <w:start w:val="1"/>
      <w:numFmt w:val="bullet"/>
      <w:lvlText w:val=""/>
      <w:lvlJc w:val="left"/>
      <w:pPr>
        <w:ind w:left="6950" w:hanging="360"/>
      </w:pPr>
      <w:rPr>
        <w:rFonts w:ascii="Wingdings" w:hAnsi="Wingdings" w:hint="default"/>
      </w:rPr>
    </w:lvl>
  </w:abstractNum>
  <w:abstractNum w:abstractNumId="49" w15:restartNumberingAfterBreak="0">
    <w:nsid w:val="53EB32CC"/>
    <w:multiLevelType w:val="hybridMultilevel"/>
    <w:tmpl w:val="AC5E09C8"/>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50"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51" w15:restartNumberingAfterBreak="0">
    <w:nsid w:val="597E7BFC"/>
    <w:multiLevelType w:val="hybridMultilevel"/>
    <w:tmpl w:val="960824EE"/>
    <w:lvl w:ilvl="0" w:tplc="FFBEBB68">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187CCF72">
      <w:numFmt w:val="bullet"/>
      <w:lvlText w:val="•"/>
      <w:lvlJc w:val="left"/>
      <w:pPr>
        <w:ind w:left="1674" w:hanging="568"/>
      </w:pPr>
      <w:rPr>
        <w:rFonts w:hint="default"/>
        <w:lang w:val="nl-NL" w:eastAsia="en-US" w:bidi="ar-SA"/>
      </w:rPr>
    </w:lvl>
    <w:lvl w:ilvl="2" w:tplc="DE24B582">
      <w:numFmt w:val="bullet"/>
      <w:lvlText w:val="•"/>
      <w:lvlJc w:val="left"/>
      <w:pPr>
        <w:ind w:left="2549" w:hanging="568"/>
      </w:pPr>
      <w:rPr>
        <w:rFonts w:hint="default"/>
        <w:lang w:val="nl-NL" w:eastAsia="en-US" w:bidi="ar-SA"/>
      </w:rPr>
    </w:lvl>
    <w:lvl w:ilvl="3" w:tplc="C3E4B158">
      <w:numFmt w:val="bullet"/>
      <w:lvlText w:val="•"/>
      <w:lvlJc w:val="left"/>
      <w:pPr>
        <w:ind w:left="3423" w:hanging="568"/>
      </w:pPr>
      <w:rPr>
        <w:rFonts w:hint="default"/>
        <w:lang w:val="nl-NL" w:eastAsia="en-US" w:bidi="ar-SA"/>
      </w:rPr>
    </w:lvl>
    <w:lvl w:ilvl="4" w:tplc="2568877E">
      <w:numFmt w:val="bullet"/>
      <w:lvlText w:val="•"/>
      <w:lvlJc w:val="left"/>
      <w:pPr>
        <w:ind w:left="4298" w:hanging="568"/>
      </w:pPr>
      <w:rPr>
        <w:rFonts w:hint="default"/>
        <w:lang w:val="nl-NL" w:eastAsia="en-US" w:bidi="ar-SA"/>
      </w:rPr>
    </w:lvl>
    <w:lvl w:ilvl="5" w:tplc="5BE0F904">
      <w:numFmt w:val="bullet"/>
      <w:lvlText w:val="•"/>
      <w:lvlJc w:val="left"/>
      <w:pPr>
        <w:ind w:left="5173" w:hanging="568"/>
      </w:pPr>
      <w:rPr>
        <w:rFonts w:hint="default"/>
        <w:lang w:val="nl-NL" w:eastAsia="en-US" w:bidi="ar-SA"/>
      </w:rPr>
    </w:lvl>
    <w:lvl w:ilvl="6" w:tplc="B5A06996">
      <w:numFmt w:val="bullet"/>
      <w:lvlText w:val="•"/>
      <w:lvlJc w:val="left"/>
      <w:pPr>
        <w:ind w:left="6047" w:hanging="568"/>
      </w:pPr>
      <w:rPr>
        <w:rFonts w:hint="default"/>
        <w:lang w:val="nl-NL" w:eastAsia="en-US" w:bidi="ar-SA"/>
      </w:rPr>
    </w:lvl>
    <w:lvl w:ilvl="7" w:tplc="14EA9EA2">
      <w:numFmt w:val="bullet"/>
      <w:lvlText w:val="•"/>
      <w:lvlJc w:val="left"/>
      <w:pPr>
        <w:ind w:left="6922" w:hanging="568"/>
      </w:pPr>
      <w:rPr>
        <w:rFonts w:hint="default"/>
        <w:lang w:val="nl-NL" w:eastAsia="en-US" w:bidi="ar-SA"/>
      </w:rPr>
    </w:lvl>
    <w:lvl w:ilvl="8" w:tplc="4B06825C">
      <w:numFmt w:val="bullet"/>
      <w:lvlText w:val="•"/>
      <w:lvlJc w:val="left"/>
      <w:pPr>
        <w:ind w:left="7797" w:hanging="568"/>
      </w:pPr>
      <w:rPr>
        <w:rFonts w:hint="default"/>
        <w:lang w:val="nl-NL" w:eastAsia="en-US" w:bidi="ar-SA"/>
      </w:rPr>
    </w:lvl>
  </w:abstractNum>
  <w:abstractNum w:abstractNumId="52" w15:restartNumberingAfterBreak="0">
    <w:nsid w:val="5A715944"/>
    <w:multiLevelType w:val="hybridMultilevel"/>
    <w:tmpl w:val="A55A0A44"/>
    <w:lvl w:ilvl="0" w:tplc="52A61D8E">
      <w:numFmt w:val="bullet"/>
      <w:lvlText w:val=""/>
      <w:lvlJc w:val="left"/>
      <w:pPr>
        <w:ind w:left="957" w:hanging="360"/>
      </w:pPr>
      <w:rPr>
        <w:rFonts w:ascii="Symbol" w:eastAsia="Symbol" w:hAnsi="Symbol" w:cs="Symbol" w:hint="default"/>
        <w:b w:val="0"/>
        <w:bCs w:val="0"/>
        <w:i w:val="0"/>
        <w:iCs w:val="0"/>
        <w:w w:val="99"/>
        <w:sz w:val="22"/>
        <w:szCs w:val="22"/>
        <w:lang w:val="nl-NL" w:eastAsia="en-US" w:bidi="ar-SA"/>
      </w:rPr>
    </w:lvl>
    <w:lvl w:ilvl="1" w:tplc="40928C7C">
      <w:numFmt w:val="bullet"/>
      <w:lvlText w:val="•"/>
      <w:lvlJc w:val="left"/>
      <w:pPr>
        <w:ind w:left="1818" w:hanging="360"/>
      </w:pPr>
      <w:rPr>
        <w:rFonts w:hint="default"/>
        <w:lang w:val="nl-NL" w:eastAsia="en-US" w:bidi="ar-SA"/>
      </w:rPr>
    </w:lvl>
    <w:lvl w:ilvl="2" w:tplc="EB4EB73E">
      <w:numFmt w:val="bullet"/>
      <w:lvlText w:val="•"/>
      <w:lvlJc w:val="left"/>
      <w:pPr>
        <w:ind w:left="2677" w:hanging="360"/>
      </w:pPr>
      <w:rPr>
        <w:rFonts w:hint="default"/>
        <w:lang w:val="nl-NL" w:eastAsia="en-US" w:bidi="ar-SA"/>
      </w:rPr>
    </w:lvl>
    <w:lvl w:ilvl="3" w:tplc="75F470FA">
      <w:numFmt w:val="bullet"/>
      <w:lvlText w:val="•"/>
      <w:lvlJc w:val="left"/>
      <w:pPr>
        <w:ind w:left="3535" w:hanging="360"/>
      </w:pPr>
      <w:rPr>
        <w:rFonts w:hint="default"/>
        <w:lang w:val="nl-NL" w:eastAsia="en-US" w:bidi="ar-SA"/>
      </w:rPr>
    </w:lvl>
    <w:lvl w:ilvl="4" w:tplc="9A5648F2">
      <w:numFmt w:val="bullet"/>
      <w:lvlText w:val="•"/>
      <w:lvlJc w:val="left"/>
      <w:pPr>
        <w:ind w:left="4394" w:hanging="360"/>
      </w:pPr>
      <w:rPr>
        <w:rFonts w:hint="default"/>
        <w:lang w:val="nl-NL" w:eastAsia="en-US" w:bidi="ar-SA"/>
      </w:rPr>
    </w:lvl>
    <w:lvl w:ilvl="5" w:tplc="D604E18C">
      <w:numFmt w:val="bullet"/>
      <w:lvlText w:val="•"/>
      <w:lvlJc w:val="left"/>
      <w:pPr>
        <w:ind w:left="5253" w:hanging="360"/>
      </w:pPr>
      <w:rPr>
        <w:rFonts w:hint="default"/>
        <w:lang w:val="nl-NL" w:eastAsia="en-US" w:bidi="ar-SA"/>
      </w:rPr>
    </w:lvl>
    <w:lvl w:ilvl="6" w:tplc="74185626">
      <w:numFmt w:val="bullet"/>
      <w:lvlText w:val="•"/>
      <w:lvlJc w:val="left"/>
      <w:pPr>
        <w:ind w:left="6111" w:hanging="360"/>
      </w:pPr>
      <w:rPr>
        <w:rFonts w:hint="default"/>
        <w:lang w:val="nl-NL" w:eastAsia="en-US" w:bidi="ar-SA"/>
      </w:rPr>
    </w:lvl>
    <w:lvl w:ilvl="7" w:tplc="609A4F7C">
      <w:numFmt w:val="bullet"/>
      <w:lvlText w:val="•"/>
      <w:lvlJc w:val="left"/>
      <w:pPr>
        <w:ind w:left="6970" w:hanging="360"/>
      </w:pPr>
      <w:rPr>
        <w:rFonts w:hint="default"/>
        <w:lang w:val="nl-NL" w:eastAsia="en-US" w:bidi="ar-SA"/>
      </w:rPr>
    </w:lvl>
    <w:lvl w:ilvl="8" w:tplc="A3F44DBE">
      <w:numFmt w:val="bullet"/>
      <w:lvlText w:val="•"/>
      <w:lvlJc w:val="left"/>
      <w:pPr>
        <w:ind w:left="7829" w:hanging="360"/>
      </w:pPr>
      <w:rPr>
        <w:rFonts w:hint="default"/>
        <w:lang w:val="nl-NL" w:eastAsia="en-US" w:bidi="ar-SA"/>
      </w:rPr>
    </w:lvl>
  </w:abstractNum>
  <w:abstractNum w:abstractNumId="53" w15:restartNumberingAfterBreak="0">
    <w:nsid w:val="5C0D3431"/>
    <w:multiLevelType w:val="hybridMultilevel"/>
    <w:tmpl w:val="BD4ECBF0"/>
    <w:lvl w:ilvl="0" w:tplc="50B8227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C201316"/>
    <w:multiLevelType w:val="hybridMultilevel"/>
    <w:tmpl w:val="BE86C4A2"/>
    <w:lvl w:ilvl="0" w:tplc="1FC09226">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1" w:tplc="42564C3A">
      <w:numFmt w:val="bullet"/>
      <w:lvlText w:val="•"/>
      <w:lvlJc w:val="left"/>
      <w:pPr>
        <w:ind w:left="1674" w:hanging="568"/>
      </w:pPr>
      <w:rPr>
        <w:rFonts w:hint="default"/>
        <w:lang w:val="nl-NL" w:eastAsia="en-US" w:bidi="ar-SA"/>
      </w:rPr>
    </w:lvl>
    <w:lvl w:ilvl="2" w:tplc="9CFABD72">
      <w:numFmt w:val="bullet"/>
      <w:lvlText w:val="•"/>
      <w:lvlJc w:val="left"/>
      <w:pPr>
        <w:ind w:left="2549" w:hanging="568"/>
      </w:pPr>
      <w:rPr>
        <w:rFonts w:hint="default"/>
        <w:lang w:val="nl-NL" w:eastAsia="en-US" w:bidi="ar-SA"/>
      </w:rPr>
    </w:lvl>
    <w:lvl w:ilvl="3" w:tplc="557AAFF6">
      <w:numFmt w:val="bullet"/>
      <w:lvlText w:val="•"/>
      <w:lvlJc w:val="left"/>
      <w:pPr>
        <w:ind w:left="3423" w:hanging="568"/>
      </w:pPr>
      <w:rPr>
        <w:rFonts w:hint="default"/>
        <w:lang w:val="nl-NL" w:eastAsia="en-US" w:bidi="ar-SA"/>
      </w:rPr>
    </w:lvl>
    <w:lvl w:ilvl="4" w:tplc="FAB6A8E4">
      <w:numFmt w:val="bullet"/>
      <w:lvlText w:val="•"/>
      <w:lvlJc w:val="left"/>
      <w:pPr>
        <w:ind w:left="4298" w:hanging="568"/>
      </w:pPr>
      <w:rPr>
        <w:rFonts w:hint="default"/>
        <w:lang w:val="nl-NL" w:eastAsia="en-US" w:bidi="ar-SA"/>
      </w:rPr>
    </w:lvl>
    <w:lvl w:ilvl="5" w:tplc="DF1CE266">
      <w:numFmt w:val="bullet"/>
      <w:lvlText w:val="•"/>
      <w:lvlJc w:val="left"/>
      <w:pPr>
        <w:ind w:left="5173" w:hanging="568"/>
      </w:pPr>
      <w:rPr>
        <w:rFonts w:hint="default"/>
        <w:lang w:val="nl-NL" w:eastAsia="en-US" w:bidi="ar-SA"/>
      </w:rPr>
    </w:lvl>
    <w:lvl w:ilvl="6" w:tplc="2364F51A">
      <w:numFmt w:val="bullet"/>
      <w:lvlText w:val="•"/>
      <w:lvlJc w:val="left"/>
      <w:pPr>
        <w:ind w:left="6047" w:hanging="568"/>
      </w:pPr>
      <w:rPr>
        <w:rFonts w:hint="default"/>
        <w:lang w:val="nl-NL" w:eastAsia="en-US" w:bidi="ar-SA"/>
      </w:rPr>
    </w:lvl>
    <w:lvl w:ilvl="7" w:tplc="701EB910">
      <w:numFmt w:val="bullet"/>
      <w:lvlText w:val="•"/>
      <w:lvlJc w:val="left"/>
      <w:pPr>
        <w:ind w:left="6922" w:hanging="568"/>
      </w:pPr>
      <w:rPr>
        <w:rFonts w:hint="default"/>
        <w:lang w:val="nl-NL" w:eastAsia="en-US" w:bidi="ar-SA"/>
      </w:rPr>
    </w:lvl>
    <w:lvl w:ilvl="8" w:tplc="3A6E130C">
      <w:numFmt w:val="bullet"/>
      <w:lvlText w:val="•"/>
      <w:lvlJc w:val="left"/>
      <w:pPr>
        <w:ind w:left="7797" w:hanging="568"/>
      </w:pPr>
      <w:rPr>
        <w:rFonts w:hint="default"/>
        <w:lang w:val="nl-NL" w:eastAsia="en-US" w:bidi="ar-SA"/>
      </w:rPr>
    </w:lvl>
  </w:abstractNum>
  <w:abstractNum w:abstractNumId="55"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0D027A"/>
    <w:multiLevelType w:val="hybridMultilevel"/>
    <w:tmpl w:val="6C08C706"/>
    <w:lvl w:ilvl="0" w:tplc="3A041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E2C0468"/>
    <w:multiLevelType w:val="hybridMultilevel"/>
    <w:tmpl w:val="6D0CF8BA"/>
    <w:lvl w:ilvl="0" w:tplc="264801A0">
      <w:start w:val="1"/>
      <w:numFmt w:val="bullet"/>
      <w:lvlText w:val="-"/>
      <w:lvlJc w:val="left"/>
      <w:pPr>
        <w:ind w:left="833" w:hanging="360"/>
      </w:pPr>
      <w:rPr>
        <w:rFonts w:ascii="Courier New" w:hAnsi="Courier New"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58" w15:restartNumberingAfterBreak="0">
    <w:nsid w:val="5EDB3C3F"/>
    <w:multiLevelType w:val="hybridMultilevel"/>
    <w:tmpl w:val="42808484"/>
    <w:lvl w:ilvl="0" w:tplc="BC2C7CFC">
      <w:start w:val="1"/>
      <w:numFmt w:val="decimal"/>
      <w:lvlText w:val="%1."/>
      <w:lvlJc w:val="left"/>
      <w:pPr>
        <w:ind w:left="597" w:hanging="360"/>
      </w:pPr>
      <w:rPr>
        <w:rFonts w:hint="default"/>
      </w:rPr>
    </w:lvl>
    <w:lvl w:ilvl="1" w:tplc="08130019">
      <w:start w:val="1"/>
      <w:numFmt w:val="lowerLetter"/>
      <w:lvlText w:val="%2."/>
      <w:lvlJc w:val="left"/>
      <w:pPr>
        <w:ind w:left="1317" w:hanging="360"/>
      </w:pPr>
    </w:lvl>
    <w:lvl w:ilvl="2" w:tplc="0813001B">
      <w:start w:val="1"/>
      <w:numFmt w:val="lowerRoman"/>
      <w:lvlText w:val="%3."/>
      <w:lvlJc w:val="right"/>
      <w:pPr>
        <w:ind w:left="2037" w:hanging="180"/>
      </w:pPr>
    </w:lvl>
    <w:lvl w:ilvl="3" w:tplc="0813000F" w:tentative="1">
      <w:start w:val="1"/>
      <w:numFmt w:val="decimal"/>
      <w:lvlText w:val="%4."/>
      <w:lvlJc w:val="left"/>
      <w:pPr>
        <w:ind w:left="2757" w:hanging="360"/>
      </w:pPr>
    </w:lvl>
    <w:lvl w:ilvl="4" w:tplc="08130019" w:tentative="1">
      <w:start w:val="1"/>
      <w:numFmt w:val="lowerLetter"/>
      <w:lvlText w:val="%5."/>
      <w:lvlJc w:val="left"/>
      <w:pPr>
        <w:ind w:left="3477" w:hanging="360"/>
      </w:pPr>
    </w:lvl>
    <w:lvl w:ilvl="5" w:tplc="0813001B" w:tentative="1">
      <w:start w:val="1"/>
      <w:numFmt w:val="lowerRoman"/>
      <w:lvlText w:val="%6."/>
      <w:lvlJc w:val="right"/>
      <w:pPr>
        <w:ind w:left="4197" w:hanging="180"/>
      </w:pPr>
    </w:lvl>
    <w:lvl w:ilvl="6" w:tplc="0813000F" w:tentative="1">
      <w:start w:val="1"/>
      <w:numFmt w:val="decimal"/>
      <w:lvlText w:val="%7."/>
      <w:lvlJc w:val="left"/>
      <w:pPr>
        <w:ind w:left="4917" w:hanging="360"/>
      </w:pPr>
    </w:lvl>
    <w:lvl w:ilvl="7" w:tplc="08130019" w:tentative="1">
      <w:start w:val="1"/>
      <w:numFmt w:val="lowerLetter"/>
      <w:lvlText w:val="%8."/>
      <w:lvlJc w:val="left"/>
      <w:pPr>
        <w:ind w:left="5637" w:hanging="360"/>
      </w:pPr>
    </w:lvl>
    <w:lvl w:ilvl="8" w:tplc="0813001B" w:tentative="1">
      <w:start w:val="1"/>
      <w:numFmt w:val="lowerRoman"/>
      <w:lvlText w:val="%9."/>
      <w:lvlJc w:val="right"/>
      <w:pPr>
        <w:ind w:left="6357" w:hanging="180"/>
      </w:pPr>
    </w:lvl>
  </w:abstractNum>
  <w:abstractNum w:abstractNumId="59" w15:restartNumberingAfterBreak="0">
    <w:nsid w:val="609A2C0A"/>
    <w:multiLevelType w:val="hybridMultilevel"/>
    <w:tmpl w:val="65223A24"/>
    <w:lvl w:ilvl="0" w:tplc="024EC948">
      <w:start w:val="1"/>
      <w:numFmt w:val="decimal"/>
      <w:lvlText w:val="%1."/>
      <w:lvlJc w:val="left"/>
      <w:pPr>
        <w:ind w:left="596" w:hanging="360"/>
      </w:pPr>
      <w:rPr>
        <w:rFonts w:hint="default"/>
      </w:rPr>
    </w:lvl>
    <w:lvl w:ilvl="1" w:tplc="08130019" w:tentative="1">
      <w:start w:val="1"/>
      <w:numFmt w:val="lowerLetter"/>
      <w:lvlText w:val="%2."/>
      <w:lvlJc w:val="left"/>
      <w:pPr>
        <w:ind w:left="1316" w:hanging="360"/>
      </w:pPr>
    </w:lvl>
    <w:lvl w:ilvl="2" w:tplc="0813001B" w:tentative="1">
      <w:start w:val="1"/>
      <w:numFmt w:val="lowerRoman"/>
      <w:lvlText w:val="%3."/>
      <w:lvlJc w:val="right"/>
      <w:pPr>
        <w:ind w:left="2036" w:hanging="180"/>
      </w:pPr>
    </w:lvl>
    <w:lvl w:ilvl="3" w:tplc="0813000F" w:tentative="1">
      <w:start w:val="1"/>
      <w:numFmt w:val="decimal"/>
      <w:lvlText w:val="%4."/>
      <w:lvlJc w:val="left"/>
      <w:pPr>
        <w:ind w:left="2756" w:hanging="360"/>
      </w:pPr>
    </w:lvl>
    <w:lvl w:ilvl="4" w:tplc="08130019" w:tentative="1">
      <w:start w:val="1"/>
      <w:numFmt w:val="lowerLetter"/>
      <w:lvlText w:val="%5."/>
      <w:lvlJc w:val="left"/>
      <w:pPr>
        <w:ind w:left="3476" w:hanging="360"/>
      </w:pPr>
    </w:lvl>
    <w:lvl w:ilvl="5" w:tplc="0813001B" w:tentative="1">
      <w:start w:val="1"/>
      <w:numFmt w:val="lowerRoman"/>
      <w:lvlText w:val="%6."/>
      <w:lvlJc w:val="right"/>
      <w:pPr>
        <w:ind w:left="4196" w:hanging="180"/>
      </w:pPr>
    </w:lvl>
    <w:lvl w:ilvl="6" w:tplc="0813000F" w:tentative="1">
      <w:start w:val="1"/>
      <w:numFmt w:val="decimal"/>
      <w:lvlText w:val="%7."/>
      <w:lvlJc w:val="left"/>
      <w:pPr>
        <w:ind w:left="4916" w:hanging="360"/>
      </w:pPr>
    </w:lvl>
    <w:lvl w:ilvl="7" w:tplc="08130019" w:tentative="1">
      <w:start w:val="1"/>
      <w:numFmt w:val="lowerLetter"/>
      <w:lvlText w:val="%8."/>
      <w:lvlJc w:val="left"/>
      <w:pPr>
        <w:ind w:left="5636" w:hanging="360"/>
      </w:pPr>
    </w:lvl>
    <w:lvl w:ilvl="8" w:tplc="0813001B" w:tentative="1">
      <w:start w:val="1"/>
      <w:numFmt w:val="lowerRoman"/>
      <w:lvlText w:val="%9."/>
      <w:lvlJc w:val="right"/>
      <w:pPr>
        <w:ind w:left="6356" w:hanging="180"/>
      </w:pPr>
    </w:lvl>
  </w:abstractNum>
  <w:abstractNum w:abstractNumId="60" w15:restartNumberingAfterBreak="0">
    <w:nsid w:val="632E1D7E"/>
    <w:multiLevelType w:val="hybridMultilevel"/>
    <w:tmpl w:val="4DA06D20"/>
    <w:lvl w:ilvl="0" w:tplc="CEE26234">
      <w:numFmt w:val="bullet"/>
      <w:lvlText w:val="-"/>
      <w:lvlJc w:val="left"/>
      <w:pPr>
        <w:ind w:left="805" w:hanging="568"/>
      </w:pPr>
      <w:rPr>
        <w:rFonts w:ascii="Times New Roman" w:eastAsia="Times New Roman" w:hAnsi="Times New Roman" w:cs="Times New Roman" w:hint="default"/>
        <w:b w:val="0"/>
        <w:bCs w:val="0"/>
        <w:i w:val="0"/>
        <w:iCs w:val="0"/>
        <w:w w:val="99"/>
        <w:sz w:val="22"/>
        <w:szCs w:val="22"/>
        <w:lang w:val="nl-NL" w:eastAsia="en-US" w:bidi="ar-SA"/>
      </w:rPr>
    </w:lvl>
    <w:lvl w:ilvl="1" w:tplc="C4B25AC8">
      <w:numFmt w:val="bullet"/>
      <w:lvlText w:val="•"/>
      <w:lvlJc w:val="left"/>
      <w:pPr>
        <w:ind w:left="1674" w:hanging="568"/>
      </w:pPr>
      <w:rPr>
        <w:rFonts w:hint="default"/>
        <w:lang w:val="nl-NL" w:eastAsia="en-US" w:bidi="ar-SA"/>
      </w:rPr>
    </w:lvl>
    <w:lvl w:ilvl="2" w:tplc="21900BAC">
      <w:numFmt w:val="bullet"/>
      <w:lvlText w:val="•"/>
      <w:lvlJc w:val="left"/>
      <w:pPr>
        <w:ind w:left="2549" w:hanging="568"/>
      </w:pPr>
      <w:rPr>
        <w:rFonts w:hint="default"/>
        <w:lang w:val="nl-NL" w:eastAsia="en-US" w:bidi="ar-SA"/>
      </w:rPr>
    </w:lvl>
    <w:lvl w:ilvl="3" w:tplc="3A94CFFA">
      <w:numFmt w:val="bullet"/>
      <w:lvlText w:val="•"/>
      <w:lvlJc w:val="left"/>
      <w:pPr>
        <w:ind w:left="3423" w:hanging="568"/>
      </w:pPr>
      <w:rPr>
        <w:rFonts w:hint="default"/>
        <w:lang w:val="nl-NL" w:eastAsia="en-US" w:bidi="ar-SA"/>
      </w:rPr>
    </w:lvl>
    <w:lvl w:ilvl="4" w:tplc="53CC459A">
      <w:numFmt w:val="bullet"/>
      <w:lvlText w:val="•"/>
      <w:lvlJc w:val="left"/>
      <w:pPr>
        <w:ind w:left="4298" w:hanging="568"/>
      </w:pPr>
      <w:rPr>
        <w:rFonts w:hint="default"/>
        <w:lang w:val="nl-NL" w:eastAsia="en-US" w:bidi="ar-SA"/>
      </w:rPr>
    </w:lvl>
    <w:lvl w:ilvl="5" w:tplc="AE0A4700">
      <w:numFmt w:val="bullet"/>
      <w:lvlText w:val="•"/>
      <w:lvlJc w:val="left"/>
      <w:pPr>
        <w:ind w:left="5173" w:hanging="568"/>
      </w:pPr>
      <w:rPr>
        <w:rFonts w:hint="default"/>
        <w:lang w:val="nl-NL" w:eastAsia="en-US" w:bidi="ar-SA"/>
      </w:rPr>
    </w:lvl>
    <w:lvl w:ilvl="6" w:tplc="229659C8">
      <w:numFmt w:val="bullet"/>
      <w:lvlText w:val="•"/>
      <w:lvlJc w:val="left"/>
      <w:pPr>
        <w:ind w:left="6047" w:hanging="568"/>
      </w:pPr>
      <w:rPr>
        <w:rFonts w:hint="default"/>
        <w:lang w:val="nl-NL" w:eastAsia="en-US" w:bidi="ar-SA"/>
      </w:rPr>
    </w:lvl>
    <w:lvl w:ilvl="7" w:tplc="D76A8392">
      <w:numFmt w:val="bullet"/>
      <w:lvlText w:val="•"/>
      <w:lvlJc w:val="left"/>
      <w:pPr>
        <w:ind w:left="6922" w:hanging="568"/>
      </w:pPr>
      <w:rPr>
        <w:rFonts w:hint="default"/>
        <w:lang w:val="nl-NL" w:eastAsia="en-US" w:bidi="ar-SA"/>
      </w:rPr>
    </w:lvl>
    <w:lvl w:ilvl="8" w:tplc="1FC637D0">
      <w:numFmt w:val="bullet"/>
      <w:lvlText w:val="•"/>
      <w:lvlJc w:val="left"/>
      <w:pPr>
        <w:ind w:left="7797" w:hanging="568"/>
      </w:pPr>
      <w:rPr>
        <w:rFonts w:hint="default"/>
        <w:lang w:val="nl-NL" w:eastAsia="en-US" w:bidi="ar-SA"/>
      </w:rPr>
    </w:lvl>
  </w:abstractNum>
  <w:abstractNum w:abstractNumId="61" w15:restartNumberingAfterBreak="0">
    <w:nsid w:val="63FF6FD5"/>
    <w:multiLevelType w:val="hybridMultilevel"/>
    <w:tmpl w:val="AA74B7A0"/>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62" w15:restartNumberingAfterBreak="0">
    <w:nsid w:val="66A7748F"/>
    <w:multiLevelType w:val="hybridMultilevel"/>
    <w:tmpl w:val="B3125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8EC6AE6"/>
    <w:multiLevelType w:val="hybridMultilevel"/>
    <w:tmpl w:val="7466D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99F3EF9"/>
    <w:multiLevelType w:val="hybridMultilevel"/>
    <w:tmpl w:val="3C5AC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A591C4E"/>
    <w:multiLevelType w:val="hybridMultilevel"/>
    <w:tmpl w:val="284EA930"/>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66" w15:restartNumberingAfterBreak="0">
    <w:nsid w:val="6A917C67"/>
    <w:multiLevelType w:val="hybridMultilevel"/>
    <w:tmpl w:val="B5EA5B64"/>
    <w:lvl w:ilvl="0" w:tplc="FFFFFFFF">
      <w:start w:val="1"/>
      <w:numFmt w:val="decimal"/>
      <w:lvlText w:val="%1."/>
      <w:lvlJc w:val="left"/>
      <w:pPr>
        <w:ind w:left="720" w:hanging="360"/>
      </w:pPr>
      <w:rPr>
        <w:rFonts w:hint="default"/>
      </w:rPr>
    </w:lvl>
    <w:lvl w:ilvl="1" w:tplc="3A04112C">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4F7FE0"/>
    <w:multiLevelType w:val="hybridMultilevel"/>
    <w:tmpl w:val="EC46DFD6"/>
    <w:lvl w:ilvl="0" w:tplc="9580BF36">
      <w:numFmt w:val="bullet"/>
      <w:lvlText w:val=""/>
      <w:lvlJc w:val="left"/>
      <w:pPr>
        <w:ind w:left="804" w:hanging="568"/>
      </w:pPr>
      <w:rPr>
        <w:rFonts w:ascii="Symbol" w:eastAsia="Symbol" w:hAnsi="Symbol" w:cs="Symbol" w:hint="default"/>
        <w:b w:val="0"/>
        <w:bCs w:val="0"/>
        <w:i w:val="0"/>
        <w:iCs w:val="0"/>
        <w:w w:val="99"/>
        <w:sz w:val="22"/>
        <w:szCs w:val="22"/>
        <w:lang w:val="nl-NL" w:eastAsia="en-US" w:bidi="ar-SA"/>
      </w:rPr>
    </w:lvl>
    <w:lvl w:ilvl="1" w:tplc="0D3AF020">
      <w:numFmt w:val="bullet"/>
      <w:lvlText w:val="•"/>
      <w:lvlJc w:val="left"/>
      <w:pPr>
        <w:ind w:left="1674" w:hanging="568"/>
      </w:pPr>
      <w:rPr>
        <w:rFonts w:hint="default"/>
        <w:lang w:val="nl-NL" w:eastAsia="en-US" w:bidi="ar-SA"/>
      </w:rPr>
    </w:lvl>
    <w:lvl w:ilvl="2" w:tplc="C5AE3640">
      <w:numFmt w:val="bullet"/>
      <w:lvlText w:val="•"/>
      <w:lvlJc w:val="left"/>
      <w:pPr>
        <w:ind w:left="2549" w:hanging="568"/>
      </w:pPr>
      <w:rPr>
        <w:rFonts w:hint="default"/>
        <w:lang w:val="nl-NL" w:eastAsia="en-US" w:bidi="ar-SA"/>
      </w:rPr>
    </w:lvl>
    <w:lvl w:ilvl="3" w:tplc="B9A0A598">
      <w:numFmt w:val="bullet"/>
      <w:lvlText w:val="•"/>
      <w:lvlJc w:val="left"/>
      <w:pPr>
        <w:ind w:left="3423" w:hanging="568"/>
      </w:pPr>
      <w:rPr>
        <w:rFonts w:hint="default"/>
        <w:lang w:val="nl-NL" w:eastAsia="en-US" w:bidi="ar-SA"/>
      </w:rPr>
    </w:lvl>
    <w:lvl w:ilvl="4" w:tplc="64AC8834">
      <w:numFmt w:val="bullet"/>
      <w:lvlText w:val="•"/>
      <w:lvlJc w:val="left"/>
      <w:pPr>
        <w:ind w:left="4298" w:hanging="568"/>
      </w:pPr>
      <w:rPr>
        <w:rFonts w:hint="default"/>
        <w:lang w:val="nl-NL" w:eastAsia="en-US" w:bidi="ar-SA"/>
      </w:rPr>
    </w:lvl>
    <w:lvl w:ilvl="5" w:tplc="BFF48D28">
      <w:numFmt w:val="bullet"/>
      <w:lvlText w:val="•"/>
      <w:lvlJc w:val="left"/>
      <w:pPr>
        <w:ind w:left="5173" w:hanging="568"/>
      </w:pPr>
      <w:rPr>
        <w:rFonts w:hint="default"/>
        <w:lang w:val="nl-NL" w:eastAsia="en-US" w:bidi="ar-SA"/>
      </w:rPr>
    </w:lvl>
    <w:lvl w:ilvl="6" w:tplc="B6520C26">
      <w:numFmt w:val="bullet"/>
      <w:lvlText w:val="•"/>
      <w:lvlJc w:val="left"/>
      <w:pPr>
        <w:ind w:left="6047" w:hanging="568"/>
      </w:pPr>
      <w:rPr>
        <w:rFonts w:hint="default"/>
        <w:lang w:val="nl-NL" w:eastAsia="en-US" w:bidi="ar-SA"/>
      </w:rPr>
    </w:lvl>
    <w:lvl w:ilvl="7" w:tplc="84E48906">
      <w:numFmt w:val="bullet"/>
      <w:lvlText w:val="•"/>
      <w:lvlJc w:val="left"/>
      <w:pPr>
        <w:ind w:left="6922" w:hanging="568"/>
      </w:pPr>
      <w:rPr>
        <w:rFonts w:hint="default"/>
        <w:lang w:val="nl-NL" w:eastAsia="en-US" w:bidi="ar-SA"/>
      </w:rPr>
    </w:lvl>
    <w:lvl w:ilvl="8" w:tplc="19D0A8DC">
      <w:numFmt w:val="bullet"/>
      <w:lvlText w:val="•"/>
      <w:lvlJc w:val="left"/>
      <w:pPr>
        <w:ind w:left="7797" w:hanging="568"/>
      </w:pPr>
      <w:rPr>
        <w:rFonts w:hint="default"/>
        <w:lang w:val="nl-NL" w:eastAsia="en-US" w:bidi="ar-SA"/>
      </w:rPr>
    </w:lvl>
  </w:abstractNum>
  <w:abstractNum w:abstractNumId="68" w15:restartNumberingAfterBreak="0">
    <w:nsid w:val="6C3049C0"/>
    <w:multiLevelType w:val="hybridMultilevel"/>
    <w:tmpl w:val="049C27B0"/>
    <w:lvl w:ilvl="0" w:tplc="175098C8">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l-NL" w:eastAsia="en-US" w:bidi="ar-SA"/>
      </w:rPr>
    </w:lvl>
    <w:lvl w:ilvl="1" w:tplc="A3F0CC88">
      <w:numFmt w:val="bullet"/>
      <w:lvlText w:val="•"/>
      <w:lvlJc w:val="left"/>
      <w:pPr>
        <w:ind w:left="1674" w:hanging="568"/>
      </w:pPr>
      <w:rPr>
        <w:rFonts w:hint="default"/>
        <w:lang w:val="nl-NL" w:eastAsia="en-US" w:bidi="ar-SA"/>
      </w:rPr>
    </w:lvl>
    <w:lvl w:ilvl="2" w:tplc="1CE02FDA">
      <w:numFmt w:val="bullet"/>
      <w:lvlText w:val="•"/>
      <w:lvlJc w:val="left"/>
      <w:pPr>
        <w:ind w:left="2549" w:hanging="568"/>
      </w:pPr>
      <w:rPr>
        <w:rFonts w:hint="default"/>
        <w:lang w:val="nl-NL" w:eastAsia="en-US" w:bidi="ar-SA"/>
      </w:rPr>
    </w:lvl>
    <w:lvl w:ilvl="3" w:tplc="37DEB708">
      <w:numFmt w:val="bullet"/>
      <w:lvlText w:val="•"/>
      <w:lvlJc w:val="left"/>
      <w:pPr>
        <w:ind w:left="3423" w:hanging="568"/>
      </w:pPr>
      <w:rPr>
        <w:rFonts w:hint="default"/>
        <w:lang w:val="nl-NL" w:eastAsia="en-US" w:bidi="ar-SA"/>
      </w:rPr>
    </w:lvl>
    <w:lvl w:ilvl="4" w:tplc="27F671A8">
      <w:numFmt w:val="bullet"/>
      <w:lvlText w:val="•"/>
      <w:lvlJc w:val="left"/>
      <w:pPr>
        <w:ind w:left="4298" w:hanging="568"/>
      </w:pPr>
      <w:rPr>
        <w:rFonts w:hint="default"/>
        <w:lang w:val="nl-NL" w:eastAsia="en-US" w:bidi="ar-SA"/>
      </w:rPr>
    </w:lvl>
    <w:lvl w:ilvl="5" w:tplc="D9ECC9A0">
      <w:numFmt w:val="bullet"/>
      <w:lvlText w:val="•"/>
      <w:lvlJc w:val="left"/>
      <w:pPr>
        <w:ind w:left="5173" w:hanging="568"/>
      </w:pPr>
      <w:rPr>
        <w:rFonts w:hint="default"/>
        <w:lang w:val="nl-NL" w:eastAsia="en-US" w:bidi="ar-SA"/>
      </w:rPr>
    </w:lvl>
    <w:lvl w:ilvl="6" w:tplc="8A38FD48">
      <w:numFmt w:val="bullet"/>
      <w:lvlText w:val="•"/>
      <w:lvlJc w:val="left"/>
      <w:pPr>
        <w:ind w:left="6047" w:hanging="568"/>
      </w:pPr>
      <w:rPr>
        <w:rFonts w:hint="default"/>
        <w:lang w:val="nl-NL" w:eastAsia="en-US" w:bidi="ar-SA"/>
      </w:rPr>
    </w:lvl>
    <w:lvl w:ilvl="7" w:tplc="39E8CD2E">
      <w:numFmt w:val="bullet"/>
      <w:lvlText w:val="•"/>
      <w:lvlJc w:val="left"/>
      <w:pPr>
        <w:ind w:left="6922" w:hanging="568"/>
      </w:pPr>
      <w:rPr>
        <w:rFonts w:hint="default"/>
        <w:lang w:val="nl-NL" w:eastAsia="en-US" w:bidi="ar-SA"/>
      </w:rPr>
    </w:lvl>
    <w:lvl w:ilvl="8" w:tplc="F32C9CFC">
      <w:numFmt w:val="bullet"/>
      <w:lvlText w:val="•"/>
      <w:lvlJc w:val="left"/>
      <w:pPr>
        <w:ind w:left="7797" w:hanging="568"/>
      </w:pPr>
      <w:rPr>
        <w:rFonts w:hint="default"/>
        <w:lang w:val="nl-NL" w:eastAsia="en-US" w:bidi="ar-SA"/>
      </w:rPr>
    </w:lvl>
  </w:abstractNum>
  <w:abstractNum w:abstractNumId="69" w15:restartNumberingAfterBreak="0">
    <w:nsid w:val="6E894689"/>
    <w:multiLevelType w:val="hybridMultilevel"/>
    <w:tmpl w:val="45D44AE0"/>
    <w:lvl w:ilvl="0" w:tplc="FFFFFFFF">
      <w:start w:val="1"/>
      <w:numFmt w:val="decimal"/>
      <w:lvlText w:val="%1."/>
      <w:lvlJc w:val="left"/>
      <w:pPr>
        <w:ind w:left="596" w:hanging="360"/>
      </w:pPr>
      <w:rPr>
        <w:rFonts w:hint="default"/>
      </w:rPr>
    </w:lvl>
    <w:lvl w:ilvl="1" w:tplc="08130001">
      <w:start w:val="1"/>
      <w:numFmt w:val="bullet"/>
      <w:lvlText w:val=""/>
      <w:lvlJc w:val="left"/>
      <w:pPr>
        <w:ind w:left="720" w:hanging="360"/>
      </w:pPr>
      <w:rPr>
        <w:rFonts w:ascii="Symbol" w:hAnsi="Symbol" w:hint="default"/>
      </w:rPr>
    </w:lvl>
    <w:lvl w:ilvl="2" w:tplc="FFFFFFFF">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70" w15:restartNumberingAfterBreak="0">
    <w:nsid w:val="71911C09"/>
    <w:multiLevelType w:val="hybridMultilevel"/>
    <w:tmpl w:val="E36E9C64"/>
    <w:lvl w:ilvl="0" w:tplc="23B2DD2E">
      <w:start w:val="520"/>
      <w:numFmt w:val="decimal"/>
      <w:lvlText w:val="%1"/>
      <w:lvlJc w:val="left"/>
      <w:pPr>
        <w:ind w:left="2278" w:hanging="360"/>
      </w:pPr>
      <w:rPr>
        <w:rFonts w:hint="default"/>
      </w:rPr>
    </w:lvl>
    <w:lvl w:ilvl="1" w:tplc="08130019" w:tentative="1">
      <w:start w:val="1"/>
      <w:numFmt w:val="lowerLetter"/>
      <w:lvlText w:val="%2."/>
      <w:lvlJc w:val="left"/>
      <w:pPr>
        <w:ind w:left="2998" w:hanging="360"/>
      </w:pPr>
    </w:lvl>
    <w:lvl w:ilvl="2" w:tplc="0813001B" w:tentative="1">
      <w:start w:val="1"/>
      <w:numFmt w:val="lowerRoman"/>
      <w:lvlText w:val="%3."/>
      <w:lvlJc w:val="right"/>
      <w:pPr>
        <w:ind w:left="3718" w:hanging="180"/>
      </w:pPr>
    </w:lvl>
    <w:lvl w:ilvl="3" w:tplc="0813000F" w:tentative="1">
      <w:start w:val="1"/>
      <w:numFmt w:val="decimal"/>
      <w:lvlText w:val="%4."/>
      <w:lvlJc w:val="left"/>
      <w:pPr>
        <w:ind w:left="4438" w:hanging="360"/>
      </w:pPr>
    </w:lvl>
    <w:lvl w:ilvl="4" w:tplc="08130019" w:tentative="1">
      <w:start w:val="1"/>
      <w:numFmt w:val="lowerLetter"/>
      <w:lvlText w:val="%5."/>
      <w:lvlJc w:val="left"/>
      <w:pPr>
        <w:ind w:left="5158" w:hanging="360"/>
      </w:pPr>
    </w:lvl>
    <w:lvl w:ilvl="5" w:tplc="0813001B" w:tentative="1">
      <w:start w:val="1"/>
      <w:numFmt w:val="lowerRoman"/>
      <w:lvlText w:val="%6."/>
      <w:lvlJc w:val="right"/>
      <w:pPr>
        <w:ind w:left="5878" w:hanging="180"/>
      </w:pPr>
    </w:lvl>
    <w:lvl w:ilvl="6" w:tplc="0813000F" w:tentative="1">
      <w:start w:val="1"/>
      <w:numFmt w:val="decimal"/>
      <w:lvlText w:val="%7."/>
      <w:lvlJc w:val="left"/>
      <w:pPr>
        <w:ind w:left="6598" w:hanging="360"/>
      </w:pPr>
    </w:lvl>
    <w:lvl w:ilvl="7" w:tplc="08130019" w:tentative="1">
      <w:start w:val="1"/>
      <w:numFmt w:val="lowerLetter"/>
      <w:lvlText w:val="%8."/>
      <w:lvlJc w:val="left"/>
      <w:pPr>
        <w:ind w:left="7318" w:hanging="360"/>
      </w:pPr>
    </w:lvl>
    <w:lvl w:ilvl="8" w:tplc="0813001B" w:tentative="1">
      <w:start w:val="1"/>
      <w:numFmt w:val="lowerRoman"/>
      <w:lvlText w:val="%9."/>
      <w:lvlJc w:val="right"/>
      <w:pPr>
        <w:ind w:left="8038" w:hanging="180"/>
      </w:pPr>
    </w:lvl>
  </w:abstractNum>
  <w:abstractNum w:abstractNumId="71" w15:restartNumberingAfterBreak="0">
    <w:nsid w:val="737C1C25"/>
    <w:multiLevelType w:val="hybridMultilevel"/>
    <w:tmpl w:val="D50E0BA4"/>
    <w:lvl w:ilvl="0" w:tplc="15E2DB8C">
      <w:start w:val="1"/>
      <w:numFmt w:val="decimal"/>
      <w:lvlText w:val="%1."/>
      <w:lvlJc w:val="left"/>
      <w:pPr>
        <w:ind w:left="805" w:hanging="568"/>
      </w:pPr>
      <w:rPr>
        <w:rFonts w:ascii="Times New Roman" w:eastAsia="Times New Roman" w:hAnsi="Times New Roman" w:cs="Times New Roman" w:hint="default"/>
        <w:b w:val="0"/>
        <w:bCs w:val="0"/>
        <w:i w:val="0"/>
        <w:iCs w:val="0"/>
        <w:w w:val="99"/>
        <w:sz w:val="22"/>
        <w:szCs w:val="22"/>
        <w:lang w:val="nl-NL" w:eastAsia="en-US" w:bidi="ar-SA"/>
      </w:rPr>
    </w:lvl>
    <w:lvl w:ilvl="1" w:tplc="437E8942">
      <w:numFmt w:val="bullet"/>
      <w:lvlText w:val="•"/>
      <w:lvlJc w:val="left"/>
      <w:pPr>
        <w:ind w:left="1674" w:hanging="568"/>
      </w:pPr>
      <w:rPr>
        <w:rFonts w:hint="default"/>
        <w:lang w:val="nl-NL" w:eastAsia="en-US" w:bidi="ar-SA"/>
      </w:rPr>
    </w:lvl>
    <w:lvl w:ilvl="2" w:tplc="38429256">
      <w:numFmt w:val="bullet"/>
      <w:lvlText w:val="•"/>
      <w:lvlJc w:val="left"/>
      <w:pPr>
        <w:ind w:left="2549" w:hanging="568"/>
      </w:pPr>
      <w:rPr>
        <w:rFonts w:hint="default"/>
        <w:lang w:val="nl-NL" w:eastAsia="en-US" w:bidi="ar-SA"/>
      </w:rPr>
    </w:lvl>
    <w:lvl w:ilvl="3" w:tplc="5ED8FED0">
      <w:numFmt w:val="bullet"/>
      <w:lvlText w:val="•"/>
      <w:lvlJc w:val="left"/>
      <w:pPr>
        <w:ind w:left="3423" w:hanging="568"/>
      </w:pPr>
      <w:rPr>
        <w:rFonts w:hint="default"/>
        <w:lang w:val="nl-NL" w:eastAsia="en-US" w:bidi="ar-SA"/>
      </w:rPr>
    </w:lvl>
    <w:lvl w:ilvl="4" w:tplc="2FA08ECE">
      <w:numFmt w:val="bullet"/>
      <w:lvlText w:val="•"/>
      <w:lvlJc w:val="left"/>
      <w:pPr>
        <w:ind w:left="4298" w:hanging="568"/>
      </w:pPr>
      <w:rPr>
        <w:rFonts w:hint="default"/>
        <w:lang w:val="nl-NL" w:eastAsia="en-US" w:bidi="ar-SA"/>
      </w:rPr>
    </w:lvl>
    <w:lvl w:ilvl="5" w:tplc="FADA02CE">
      <w:numFmt w:val="bullet"/>
      <w:lvlText w:val="•"/>
      <w:lvlJc w:val="left"/>
      <w:pPr>
        <w:ind w:left="5173" w:hanging="568"/>
      </w:pPr>
      <w:rPr>
        <w:rFonts w:hint="default"/>
        <w:lang w:val="nl-NL" w:eastAsia="en-US" w:bidi="ar-SA"/>
      </w:rPr>
    </w:lvl>
    <w:lvl w:ilvl="6" w:tplc="07F45B6C">
      <w:numFmt w:val="bullet"/>
      <w:lvlText w:val="•"/>
      <w:lvlJc w:val="left"/>
      <w:pPr>
        <w:ind w:left="6047" w:hanging="568"/>
      </w:pPr>
      <w:rPr>
        <w:rFonts w:hint="default"/>
        <w:lang w:val="nl-NL" w:eastAsia="en-US" w:bidi="ar-SA"/>
      </w:rPr>
    </w:lvl>
    <w:lvl w:ilvl="7" w:tplc="B41AD32A">
      <w:numFmt w:val="bullet"/>
      <w:lvlText w:val="•"/>
      <w:lvlJc w:val="left"/>
      <w:pPr>
        <w:ind w:left="6922" w:hanging="568"/>
      </w:pPr>
      <w:rPr>
        <w:rFonts w:hint="default"/>
        <w:lang w:val="nl-NL" w:eastAsia="en-US" w:bidi="ar-SA"/>
      </w:rPr>
    </w:lvl>
    <w:lvl w:ilvl="8" w:tplc="B1BC063E">
      <w:numFmt w:val="bullet"/>
      <w:lvlText w:val="•"/>
      <w:lvlJc w:val="left"/>
      <w:pPr>
        <w:ind w:left="7797" w:hanging="568"/>
      </w:pPr>
      <w:rPr>
        <w:rFonts w:hint="default"/>
        <w:lang w:val="nl-NL" w:eastAsia="en-US" w:bidi="ar-SA"/>
      </w:rPr>
    </w:lvl>
  </w:abstractNum>
  <w:abstractNum w:abstractNumId="72"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76C07865"/>
    <w:multiLevelType w:val="hybridMultilevel"/>
    <w:tmpl w:val="FED603D2"/>
    <w:lvl w:ilvl="0" w:tplc="DD907838">
      <w:start w:val="1"/>
      <w:numFmt w:val="lowerLetter"/>
      <w:lvlText w:val="%1"/>
      <w:lvlJc w:val="left"/>
      <w:pPr>
        <w:ind w:left="521" w:hanging="285"/>
      </w:pPr>
      <w:rPr>
        <w:rFonts w:ascii="Times New Roman" w:eastAsia="Times New Roman" w:hAnsi="Times New Roman" w:cs="Times New Roman" w:hint="default"/>
        <w:b w:val="0"/>
        <w:bCs w:val="0"/>
        <w:i w:val="0"/>
        <w:iCs w:val="0"/>
        <w:w w:val="100"/>
        <w:sz w:val="20"/>
        <w:szCs w:val="20"/>
        <w:lang w:val="nl-NL" w:eastAsia="en-US" w:bidi="ar-SA"/>
      </w:rPr>
    </w:lvl>
    <w:lvl w:ilvl="1" w:tplc="880814E8">
      <w:numFmt w:val="bullet"/>
      <w:lvlText w:val="•"/>
      <w:lvlJc w:val="left"/>
      <w:pPr>
        <w:ind w:left="1422" w:hanging="285"/>
      </w:pPr>
      <w:rPr>
        <w:rFonts w:hint="default"/>
        <w:lang w:val="nl-NL" w:eastAsia="en-US" w:bidi="ar-SA"/>
      </w:rPr>
    </w:lvl>
    <w:lvl w:ilvl="2" w:tplc="8F728E38">
      <w:numFmt w:val="bullet"/>
      <w:lvlText w:val="•"/>
      <w:lvlJc w:val="left"/>
      <w:pPr>
        <w:ind w:left="2325" w:hanging="285"/>
      </w:pPr>
      <w:rPr>
        <w:rFonts w:hint="default"/>
        <w:lang w:val="nl-NL" w:eastAsia="en-US" w:bidi="ar-SA"/>
      </w:rPr>
    </w:lvl>
    <w:lvl w:ilvl="3" w:tplc="74E87246">
      <w:numFmt w:val="bullet"/>
      <w:lvlText w:val="•"/>
      <w:lvlJc w:val="left"/>
      <w:pPr>
        <w:ind w:left="3227" w:hanging="285"/>
      </w:pPr>
      <w:rPr>
        <w:rFonts w:hint="default"/>
        <w:lang w:val="nl-NL" w:eastAsia="en-US" w:bidi="ar-SA"/>
      </w:rPr>
    </w:lvl>
    <w:lvl w:ilvl="4" w:tplc="49EC78D8">
      <w:numFmt w:val="bullet"/>
      <w:lvlText w:val="•"/>
      <w:lvlJc w:val="left"/>
      <w:pPr>
        <w:ind w:left="4130" w:hanging="285"/>
      </w:pPr>
      <w:rPr>
        <w:rFonts w:hint="default"/>
        <w:lang w:val="nl-NL" w:eastAsia="en-US" w:bidi="ar-SA"/>
      </w:rPr>
    </w:lvl>
    <w:lvl w:ilvl="5" w:tplc="6D9A0AD2">
      <w:numFmt w:val="bullet"/>
      <w:lvlText w:val="•"/>
      <w:lvlJc w:val="left"/>
      <w:pPr>
        <w:ind w:left="5033" w:hanging="285"/>
      </w:pPr>
      <w:rPr>
        <w:rFonts w:hint="default"/>
        <w:lang w:val="nl-NL" w:eastAsia="en-US" w:bidi="ar-SA"/>
      </w:rPr>
    </w:lvl>
    <w:lvl w:ilvl="6" w:tplc="8C7614EC">
      <w:numFmt w:val="bullet"/>
      <w:lvlText w:val="•"/>
      <w:lvlJc w:val="left"/>
      <w:pPr>
        <w:ind w:left="5935" w:hanging="285"/>
      </w:pPr>
      <w:rPr>
        <w:rFonts w:hint="default"/>
        <w:lang w:val="nl-NL" w:eastAsia="en-US" w:bidi="ar-SA"/>
      </w:rPr>
    </w:lvl>
    <w:lvl w:ilvl="7" w:tplc="01BE459E">
      <w:numFmt w:val="bullet"/>
      <w:lvlText w:val="•"/>
      <w:lvlJc w:val="left"/>
      <w:pPr>
        <w:ind w:left="6838" w:hanging="285"/>
      </w:pPr>
      <w:rPr>
        <w:rFonts w:hint="default"/>
        <w:lang w:val="nl-NL" w:eastAsia="en-US" w:bidi="ar-SA"/>
      </w:rPr>
    </w:lvl>
    <w:lvl w:ilvl="8" w:tplc="3438C7B2">
      <w:numFmt w:val="bullet"/>
      <w:lvlText w:val="•"/>
      <w:lvlJc w:val="left"/>
      <w:pPr>
        <w:ind w:left="7741" w:hanging="285"/>
      </w:pPr>
      <w:rPr>
        <w:rFonts w:hint="default"/>
        <w:lang w:val="nl-NL" w:eastAsia="en-US" w:bidi="ar-SA"/>
      </w:rPr>
    </w:lvl>
  </w:abstractNum>
  <w:abstractNum w:abstractNumId="74" w15:restartNumberingAfterBreak="0">
    <w:nsid w:val="79DA695D"/>
    <w:multiLevelType w:val="hybridMultilevel"/>
    <w:tmpl w:val="EA4AA6C0"/>
    <w:lvl w:ilvl="0" w:tplc="C108D0D6">
      <w:start w:val="1"/>
      <w:numFmt w:val="decimal"/>
      <w:lvlText w:val="%1."/>
      <w:lvlJc w:val="left"/>
      <w:pPr>
        <w:ind w:left="805" w:hanging="568"/>
      </w:pPr>
      <w:rPr>
        <w:rFonts w:ascii="Times New Roman" w:eastAsia="Times New Roman" w:hAnsi="Times New Roman" w:cs="Times New Roman" w:hint="default"/>
        <w:b/>
        <w:bCs/>
        <w:i w:val="0"/>
        <w:iCs w:val="0"/>
        <w:w w:val="99"/>
        <w:sz w:val="22"/>
        <w:szCs w:val="22"/>
        <w:lang w:val="nl-NL" w:eastAsia="en-US" w:bidi="ar-SA"/>
      </w:rPr>
    </w:lvl>
    <w:lvl w:ilvl="1" w:tplc="1AAA2D7C">
      <w:numFmt w:val="bullet"/>
      <w:lvlText w:val=""/>
      <w:lvlJc w:val="left"/>
      <w:pPr>
        <w:ind w:left="805" w:hanging="568"/>
      </w:pPr>
      <w:rPr>
        <w:rFonts w:ascii="Symbol" w:eastAsia="Symbol" w:hAnsi="Symbol" w:cs="Symbol" w:hint="default"/>
        <w:b w:val="0"/>
        <w:bCs w:val="0"/>
        <w:i w:val="0"/>
        <w:iCs w:val="0"/>
        <w:w w:val="99"/>
        <w:sz w:val="22"/>
        <w:szCs w:val="22"/>
        <w:lang w:val="nl-NL" w:eastAsia="en-US" w:bidi="ar-SA"/>
      </w:rPr>
    </w:lvl>
    <w:lvl w:ilvl="2" w:tplc="570A7BD8">
      <w:numFmt w:val="bullet"/>
      <w:lvlText w:val="o"/>
      <w:lvlJc w:val="left"/>
      <w:pPr>
        <w:ind w:left="1796" w:hanging="710"/>
      </w:pPr>
      <w:rPr>
        <w:rFonts w:ascii="Courier New" w:eastAsia="Courier New" w:hAnsi="Courier New" w:cs="Courier New" w:hint="default"/>
        <w:b w:val="0"/>
        <w:bCs w:val="0"/>
        <w:i w:val="0"/>
        <w:iCs w:val="0"/>
        <w:w w:val="99"/>
        <w:sz w:val="22"/>
        <w:szCs w:val="22"/>
        <w:lang w:val="nl-NL" w:eastAsia="en-US" w:bidi="ar-SA"/>
      </w:rPr>
    </w:lvl>
    <w:lvl w:ilvl="3" w:tplc="9104C5B2">
      <w:numFmt w:val="bullet"/>
      <w:lvlText w:val="•"/>
      <w:lvlJc w:val="left"/>
      <w:pPr>
        <w:ind w:left="3521" w:hanging="710"/>
      </w:pPr>
      <w:rPr>
        <w:rFonts w:hint="default"/>
        <w:lang w:val="nl-NL" w:eastAsia="en-US" w:bidi="ar-SA"/>
      </w:rPr>
    </w:lvl>
    <w:lvl w:ilvl="4" w:tplc="E126057E">
      <w:numFmt w:val="bullet"/>
      <w:lvlText w:val="•"/>
      <w:lvlJc w:val="left"/>
      <w:pPr>
        <w:ind w:left="4382" w:hanging="710"/>
      </w:pPr>
      <w:rPr>
        <w:rFonts w:hint="default"/>
        <w:lang w:val="nl-NL" w:eastAsia="en-US" w:bidi="ar-SA"/>
      </w:rPr>
    </w:lvl>
    <w:lvl w:ilvl="5" w:tplc="24B0C9B4">
      <w:numFmt w:val="bullet"/>
      <w:lvlText w:val="•"/>
      <w:lvlJc w:val="left"/>
      <w:pPr>
        <w:ind w:left="5242" w:hanging="710"/>
      </w:pPr>
      <w:rPr>
        <w:rFonts w:hint="default"/>
        <w:lang w:val="nl-NL" w:eastAsia="en-US" w:bidi="ar-SA"/>
      </w:rPr>
    </w:lvl>
    <w:lvl w:ilvl="6" w:tplc="8F0A0EE6">
      <w:numFmt w:val="bullet"/>
      <w:lvlText w:val="•"/>
      <w:lvlJc w:val="left"/>
      <w:pPr>
        <w:ind w:left="6103" w:hanging="710"/>
      </w:pPr>
      <w:rPr>
        <w:rFonts w:hint="default"/>
        <w:lang w:val="nl-NL" w:eastAsia="en-US" w:bidi="ar-SA"/>
      </w:rPr>
    </w:lvl>
    <w:lvl w:ilvl="7" w:tplc="09008B60">
      <w:numFmt w:val="bullet"/>
      <w:lvlText w:val="•"/>
      <w:lvlJc w:val="left"/>
      <w:pPr>
        <w:ind w:left="6964" w:hanging="710"/>
      </w:pPr>
      <w:rPr>
        <w:rFonts w:hint="default"/>
        <w:lang w:val="nl-NL" w:eastAsia="en-US" w:bidi="ar-SA"/>
      </w:rPr>
    </w:lvl>
    <w:lvl w:ilvl="8" w:tplc="5FE2BD54">
      <w:numFmt w:val="bullet"/>
      <w:lvlText w:val="•"/>
      <w:lvlJc w:val="left"/>
      <w:pPr>
        <w:ind w:left="7824" w:hanging="710"/>
      </w:pPr>
      <w:rPr>
        <w:rFonts w:hint="default"/>
        <w:lang w:val="nl-NL" w:eastAsia="en-US" w:bidi="ar-SA"/>
      </w:rPr>
    </w:lvl>
  </w:abstractNum>
  <w:abstractNum w:abstractNumId="75" w15:restartNumberingAfterBreak="0">
    <w:nsid w:val="7F052711"/>
    <w:multiLevelType w:val="hybridMultilevel"/>
    <w:tmpl w:val="EA8CACDC"/>
    <w:lvl w:ilvl="0" w:tplc="E2D6E882">
      <w:start w:val="1"/>
      <w:numFmt w:val="decimal"/>
      <w:lvlText w:val="%1."/>
      <w:lvlJc w:val="left"/>
      <w:pPr>
        <w:ind w:left="457" w:hanging="221"/>
        <w:jc w:val="right"/>
      </w:pPr>
      <w:rPr>
        <w:rFonts w:ascii="Times New Roman" w:eastAsia="Times New Roman" w:hAnsi="Times New Roman" w:cs="Times New Roman" w:hint="default"/>
        <w:b/>
        <w:bCs/>
        <w:i w:val="0"/>
        <w:iCs w:val="0"/>
        <w:w w:val="99"/>
        <w:sz w:val="22"/>
        <w:szCs w:val="22"/>
        <w:lang w:val="nl-NL" w:eastAsia="en-US" w:bidi="ar-SA"/>
      </w:rPr>
    </w:lvl>
    <w:lvl w:ilvl="1" w:tplc="5134D036">
      <w:numFmt w:val="bullet"/>
      <w:lvlText w:val=""/>
      <w:lvlJc w:val="left"/>
      <w:pPr>
        <w:ind w:left="957" w:hanging="360"/>
      </w:pPr>
      <w:rPr>
        <w:rFonts w:ascii="Symbol" w:eastAsia="Symbol" w:hAnsi="Symbol" w:cs="Symbol" w:hint="default"/>
        <w:b w:val="0"/>
        <w:bCs w:val="0"/>
        <w:i w:val="0"/>
        <w:iCs w:val="0"/>
        <w:w w:val="99"/>
        <w:sz w:val="22"/>
        <w:szCs w:val="22"/>
        <w:lang w:val="nl-NL" w:eastAsia="en-US" w:bidi="ar-SA"/>
      </w:rPr>
    </w:lvl>
    <w:lvl w:ilvl="2" w:tplc="23667600">
      <w:numFmt w:val="bullet"/>
      <w:lvlText w:val="o"/>
      <w:lvlJc w:val="left"/>
      <w:pPr>
        <w:ind w:left="1676" w:hanging="360"/>
      </w:pPr>
      <w:rPr>
        <w:rFonts w:ascii="Courier New" w:eastAsia="Courier New" w:hAnsi="Courier New" w:cs="Courier New" w:hint="default"/>
        <w:b w:val="0"/>
        <w:bCs w:val="0"/>
        <w:i w:val="0"/>
        <w:iCs w:val="0"/>
        <w:w w:val="99"/>
        <w:sz w:val="22"/>
        <w:szCs w:val="22"/>
        <w:lang w:val="nl-NL" w:eastAsia="en-US" w:bidi="ar-SA"/>
      </w:rPr>
    </w:lvl>
    <w:lvl w:ilvl="3" w:tplc="45ECC428">
      <w:numFmt w:val="bullet"/>
      <w:lvlText w:val="•"/>
      <w:lvlJc w:val="left"/>
      <w:pPr>
        <w:ind w:left="1680" w:hanging="360"/>
      </w:pPr>
      <w:rPr>
        <w:rFonts w:hint="default"/>
        <w:lang w:val="nl-NL" w:eastAsia="en-US" w:bidi="ar-SA"/>
      </w:rPr>
    </w:lvl>
    <w:lvl w:ilvl="4" w:tplc="E438F9DE">
      <w:numFmt w:val="bullet"/>
      <w:lvlText w:val="•"/>
      <w:lvlJc w:val="left"/>
      <w:pPr>
        <w:ind w:left="2803" w:hanging="360"/>
      </w:pPr>
      <w:rPr>
        <w:rFonts w:hint="default"/>
        <w:lang w:val="nl-NL" w:eastAsia="en-US" w:bidi="ar-SA"/>
      </w:rPr>
    </w:lvl>
    <w:lvl w:ilvl="5" w:tplc="42B806C8">
      <w:numFmt w:val="bullet"/>
      <w:lvlText w:val="•"/>
      <w:lvlJc w:val="left"/>
      <w:pPr>
        <w:ind w:left="3927" w:hanging="360"/>
      </w:pPr>
      <w:rPr>
        <w:rFonts w:hint="default"/>
        <w:lang w:val="nl-NL" w:eastAsia="en-US" w:bidi="ar-SA"/>
      </w:rPr>
    </w:lvl>
    <w:lvl w:ilvl="6" w:tplc="9796C2FC">
      <w:numFmt w:val="bullet"/>
      <w:lvlText w:val="•"/>
      <w:lvlJc w:val="left"/>
      <w:pPr>
        <w:ind w:left="5051" w:hanging="360"/>
      </w:pPr>
      <w:rPr>
        <w:rFonts w:hint="default"/>
        <w:lang w:val="nl-NL" w:eastAsia="en-US" w:bidi="ar-SA"/>
      </w:rPr>
    </w:lvl>
    <w:lvl w:ilvl="7" w:tplc="E67CDD4C">
      <w:numFmt w:val="bullet"/>
      <w:lvlText w:val="•"/>
      <w:lvlJc w:val="left"/>
      <w:pPr>
        <w:ind w:left="6175" w:hanging="360"/>
      </w:pPr>
      <w:rPr>
        <w:rFonts w:hint="default"/>
        <w:lang w:val="nl-NL" w:eastAsia="en-US" w:bidi="ar-SA"/>
      </w:rPr>
    </w:lvl>
    <w:lvl w:ilvl="8" w:tplc="716487BE">
      <w:numFmt w:val="bullet"/>
      <w:lvlText w:val="•"/>
      <w:lvlJc w:val="left"/>
      <w:pPr>
        <w:ind w:left="7298" w:hanging="360"/>
      </w:pPr>
      <w:rPr>
        <w:rFonts w:hint="default"/>
        <w:lang w:val="nl-NL" w:eastAsia="en-US" w:bidi="ar-SA"/>
      </w:rPr>
    </w:lvl>
  </w:abstractNum>
  <w:abstractNum w:abstractNumId="76" w15:restartNumberingAfterBreak="0">
    <w:nsid w:val="7F727D74"/>
    <w:multiLevelType w:val="hybridMultilevel"/>
    <w:tmpl w:val="1A56CF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0229138">
    <w:abstractNumId w:val="54"/>
  </w:num>
  <w:num w:numId="2" w16cid:durableId="713382725">
    <w:abstractNumId w:val="35"/>
  </w:num>
  <w:num w:numId="3" w16cid:durableId="576132490">
    <w:abstractNumId w:val="74"/>
  </w:num>
  <w:num w:numId="4" w16cid:durableId="153303318">
    <w:abstractNumId w:val="71"/>
  </w:num>
  <w:num w:numId="5" w16cid:durableId="945040755">
    <w:abstractNumId w:val="60"/>
  </w:num>
  <w:num w:numId="6" w16cid:durableId="1061515210">
    <w:abstractNumId w:val="9"/>
  </w:num>
  <w:num w:numId="7" w16cid:durableId="1853832538">
    <w:abstractNumId w:val="67"/>
  </w:num>
  <w:num w:numId="8" w16cid:durableId="1268461891">
    <w:abstractNumId w:val="5"/>
  </w:num>
  <w:num w:numId="9" w16cid:durableId="1649287018">
    <w:abstractNumId w:val="28"/>
  </w:num>
  <w:num w:numId="10" w16cid:durableId="204608243">
    <w:abstractNumId w:val="38"/>
  </w:num>
  <w:num w:numId="11" w16cid:durableId="926351989">
    <w:abstractNumId w:val="75"/>
  </w:num>
  <w:num w:numId="12" w16cid:durableId="854074923">
    <w:abstractNumId w:val="52"/>
  </w:num>
  <w:num w:numId="13" w16cid:durableId="281308115">
    <w:abstractNumId w:val="45"/>
  </w:num>
  <w:num w:numId="14" w16cid:durableId="597713315">
    <w:abstractNumId w:val="13"/>
  </w:num>
  <w:num w:numId="15" w16cid:durableId="990448769">
    <w:abstractNumId w:val="10"/>
  </w:num>
  <w:num w:numId="16" w16cid:durableId="934433755">
    <w:abstractNumId w:val="6"/>
  </w:num>
  <w:num w:numId="17" w16cid:durableId="369232771">
    <w:abstractNumId w:val="3"/>
  </w:num>
  <w:num w:numId="18" w16cid:durableId="1038706529">
    <w:abstractNumId w:val="68"/>
  </w:num>
  <w:num w:numId="19" w16cid:durableId="178668520">
    <w:abstractNumId w:val="51"/>
  </w:num>
  <w:num w:numId="20" w16cid:durableId="1301619226">
    <w:abstractNumId w:val="29"/>
  </w:num>
  <w:num w:numId="21" w16cid:durableId="853032834">
    <w:abstractNumId w:val="8"/>
  </w:num>
  <w:num w:numId="22" w16cid:durableId="723681136">
    <w:abstractNumId w:val="16"/>
  </w:num>
  <w:num w:numId="23" w16cid:durableId="1778401676">
    <w:abstractNumId w:val="22"/>
  </w:num>
  <w:num w:numId="24" w16cid:durableId="1203327355">
    <w:abstractNumId w:val="73"/>
  </w:num>
  <w:num w:numId="25" w16cid:durableId="2033219530">
    <w:abstractNumId w:val="37"/>
  </w:num>
  <w:num w:numId="26" w16cid:durableId="1038092782">
    <w:abstractNumId w:val="0"/>
  </w:num>
  <w:num w:numId="27" w16cid:durableId="305358809">
    <w:abstractNumId w:val="1"/>
  </w:num>
  <w:num w:numId="28" w16cid:durableId="2120829206">
    <w:abstractNumId w:val="70"/>
  </w:num>
  <w:num w:numId="29" w16cid:durableId="1482428932">
    <w:abstractNumId w:val="7"/>
  </w:num>
  <w:num w:numId="30" w16cid:durableId="918177839">
    <w:abstractNumId w:val="11"/>
  </w:num>
  <w:num w:numId="31" w16cid:durableId="2066834934">
    <w:abstractNumId w:val="58"/>
  </w:num>
  <w:num w:numId="32" w16cid:durableId="1114053436">
    <w:abstractNumId w:val="21"/>
  </w:num>
  <w:num w:numId="33" w16cid:durableId="1898276324">
    <w:abstractNumId w:val="44"/>
  </w:num>
  <w:num w:numId="34" w16cid:durableId="1161653356">
    <w:abstractNumId w:val="33"/>
  </w:num>
  <w:num w:numId="35" w16cid:durableId="1336111945">
    <w:abstractNumId w:val="50"/>
  </w:num>
  <w:num w:numId="36" w16cid:durableId="1727030375">
    <w:abstractNumId w:val="26"/>
  </w:num>
  <w:num w:numId="37" w16cid:durableId="1540361120">
    <w:abstractNumId w:val="72"/>
  </w:num>
  <w:num w:numId="38" w16cid:durableId="801271953">
    <w:abstractNumId w:val="36"/>
  </w:num>
  <w:num w:numId="39" w16cid:durableId="584848606">
    <w:abstractNumId w:val="30"/>
  </w:num>
  <w:num w:numId="40" w16cid:durableId="706486796">
    <w:abstractNumId w:val="23"/>
  </w:num>
  <w:num w:numId="41" w16cid:durableId="186676499">
    <w:abstractNumId w:val="46"/>
  </w:num>
  <w:num w:numId="42" w16cid:durableId="1356153107">
    <w:abstractNumId w:val="55"/>
  </w:num>
  <w:num w:numId="43" w16cid:durableId="231281345">
    <w:abstractNumId w:val="18"/>
  </w:num>
  <w:num w:numId="44" w16cid:durableId="1144195323">
    <w:abstractNumId w:val="40"/>
  </w:num>
  <w:num w:numId="45" w16cid:durableId="962468273">
    <w:abstractNumId w:val="43"/>
  </w:num>
  <w:num w:numId="46" w16cid:durableId="403530824">
    <w:abstractNumId w:val="62"/>
  </w:num>
  <w:num w:numId="47" w16cid:durableId="1839534526">
    <w:abstractNumId w:val="49"/>
  </w:num>
  <w:num w:numId="48" w16cid:durableId="1006440422">
    <w:abstractNumId w:val="34"/>
  </w:num>
  <w:num w:numId="49" w16cid:durableId="761879285">
    <w:abstractNumId w:val="14"/>
  </w:num>
  <w:num w:numId="50" w16cid:durableId="675111940">
    <w:abstractNumId w:val="19"/>
  </w:num>
  <w:num w:numId="51" w16cid:durableId="798573335">
    <w:abstractNumId w:val="17"/>
  </w:num>
  <w:num w:numId="52" w16cid:durableId="394741983">
    <w:abstractNumId w:val="61"/>
  </w:num>
  <w:num w:numId="53" w16cid:durableId="1609508168">
    <w:abstractNumId w:val="76"/>
  </w:num>
  <w:num w:numId="54" w16cid:durableId="1277837141">
    <w:abstractNumId w:val="24"/>
  </w:num>
  <w:num w:numId="55" w16cid:durableId="600989912">
    <w:abstractNumId w:val="65"/>
  </w:num>
  <w:num w:numId="56" w16cid:durableId="1025791806">
    <w:abstractNumId w:val="69"/>
  </w:num>
  <w:num w:numId="57" w16cid:durableId="938178354">
    <w:abstractNumId w:val="15"/>
  </w:num>
  <w:num w:numId="58" w16cid:durableId="2143769096">
    <w:abstractNumId w:val="2"/>
  </w:num>
  <w:num w:numId="59" w16cid:durableId="20517228">
    <w:abstractNumId w:val="59"/>
  </w:num>
  <w:num w:numId="60" w16cid:durableId="615212956">
    <w:abstractNumId w:val="53"/>
  </w:num>
  <w:num w:numId="61" w16cid:durableId="1187791601">
    <w:abstractNumId w:val="42"/>
  </w:num>
  <w:num w:numId="62" w16cid:durableId="913397900">
    <w:abstractNumId w:val="48"/>
  </w:num>
  <w:num w:numId="63" w16cid:durableId="2050228520">
    <w:abstractNumId w:val="12"/>
  </w:num>
  <w:num w:numId="64" w16cid:durableId="1884825454">
    <w:abstractNumId w:val="57"/>
  </w:num>
  <w:num w:numId="65" w16cid:durableId="1777165915">
    <w:abstractNumId w:val="41"/>
  </w:num>
  <w:num w:numId="66" w16cid:durableId="1082411121">
    <w:abstractNumId w:val="66"/>
  </w:num>
  <w:num w:numId="67" w16cid:durableId="1106924534">
    <w:abstractNumId w:val="56"/>
  </w:num>
  <w:num w:numId="68" w16cid:durableId="1212228164">
    <w:abstractNumId w:val="47"/>
  </w:num>
  <w:num w:numId="69" w16cid:durableId="733041838">
    <w:abstractNumId w:val="31"/>
  </w:num>
  <w:num w:numId="70" w16cid:durableId="936325262">
    <w:abstractNumId w:val="64"/>
  </w:num>
  <w:num w:numId="71" w16cid:durableId="1052340660">
    <w:abstractNumId w:val="63"/>
  </w:num>
  <w:num w:numId="72" w16cid:durableId="531113520">
    <w:abstractNumId w:val="39"/>
  </w:num>
  <w:num w:numId="73" w16cid:durableId="625895453">
    <w:abstractNumId w:val="25"/>
  </w:num>
  <w:num w:numId="74" w16cid:durableId="897014644">
    <w:abstractNumId w:val="27"/>
  </w:num>
  <w:num w:numId="75" w16cid:durableId="1730569760">
    <w:abstractNumId w:val="32"/>
  </w:num>
  <w:num w:numId="76" w16cid:durableId="1649825891">
    <w:abstractNumId w:val="20"/>
  </w:num>
  <w:num w:numId="77" w16cid:durableId="700857962">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Author">
    <w15:presenceInfo w15:providerId="None" w15:userId="Author"/>
  </w15:person>
  <w15:person w15:author="rev29">
    <w15:presenceInfo w15:providerId="None" w15:userId="rev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FE"/>
    <w:rsid w:val="00000DBF"/>
    <w:rsid w:val="000175A9"/>
    <w:rsid w:val="000246E7"/>
    <w:rsid w:val="00024B95"/>
    <w:rsid w:val="00031C0C"/>
    <w:rsid w:val="0003620A"/>
    <w:rsid w:val="000410F6"/>
    <w:rsid w:val="00041848"/>
    <w:rsid w:val="00044DE1"/>
    <w:rsid w:val="000656EB"/>
    <w:rsid w:val="00084FEF"/>
    <w:rsid w:val="00087F54"/>
    <w:rsid w:val="00092A38"/>
    <w:rsid w:val="000A202C"/>
    <w:rsid w:val="000A3C04"/>
    <w:rsid w:val="000A7EC8"/>
    <w:rsid w:val="000B151B"/>
    <w:rsid w:val="000B3E3A"/>
    <w:rsid w:val="000D3923"/>
    <w:rsid w:val="000D3A1B"/>
    <w:rsid w:val="000D41F9"/>
    <w:rsid w:val="000E7503"/>
    <w:rsid w:val="00120CE3"/>
    <w:rsid w:val="001333FD"/>
    <w:rsid w:val="00135FA9"/>
    <w:rsid w:val="00140FBA"/>
    <w:rsid w:val="001419E2"/>
    <w:rsid w:val="00145F9E"/>
    <w:rsid w:val="00157EFF"/>
    <w:rsid w:val="00171469"/>
    <w:rsid w:val="00177198"/>
    <w:rsid w:val="00180854"/>
    <w:rsid w:val="00185F06"/>
    <w:rsid w:val="00187E16"/>
    <w:rsid w:val="00190658"/>
    <w:rsid w:val="001926D3"/>
    <w:rsid w:val="00197155"/>
    <w:rsid w:val="001A4094"/>
    <w:rsid w:val="001A6CAD"/>
    <w:rsid w:val="001B11E0"/>
    <w:rsid w:val="001B18A9"/>
    <w:rsid w:val="001B48EE"/>
    <w:rsid w:val="001B69E1"/>
    <w:rsid w:val="001C2531"/>
    <w:rsid w:val="001C3F3B"/>
    <w:rsid w:val="001D1F68"/>
    <w:rsid w:val="001E153D"/>
    <w:rsid w:val="001E1B5F"/>
    <w:rsid w:val="001E2F80"/>
    <w:rsid w:val="001F71DE"/>
    <w:rsid w:val="00202C44"/>
    <w:rsid w:val="002122D0"/>
    <w:rsid w:val="00213B69"/>
    <w:rsid w:val="00225637"/>
    <w:rsid w:val="00227B07"/>
    <w:rsid w:val="00235939"/>
    <w:rsid w:val="00236993"/>
    <w:rsid w:val="002468B9"/>
    <w:rsid w:val="00253E58"/>
    <w:rsid w:val="00254A9C"/>
    <w:rsid w:val="00257841"/>
    <w:rsid w:val="00257B93"/>
    <w:rsid w:val="00260292"/>
    <w:rsid w:val="00262F47"/>
    <w:rsid w:val="002725B1"/>
    <w:rsid w:val="0027701F"/>
    <w:rsid w:val="0028617B"/>
    <w:rsid w:val="002873E9"/>
    <w:rsid w:val="0029415A"/>
    <w:rsid w:val="002A3351"/>
    <w:rsid w:val="002B1CD6"/>
    <w:rsid w:val="002C3EEA"/>
    <w:rsid w:val="002C3EFD"/>
    <w:rsid w:val="002D64C6"/>
    <w:rsid w:val="002E7934"/>
    <w:rsid w:val="00305F03"/>
    <w:rsid w:val="00311058"/>
    <w:rsid w:val="003177B0"/>
    <w:rsid w:val="003216F3"/>
    <w:rsid w:val="00326A34"/>
    <w:rsid w:val="003308BC"/>
    <w:rsid w:val="00344513"/>
    <w:rsid w:val="0035320E"/>
    <w:rsid w:val="00355747"/>
    <w:rsid w:val="00361754"/>
    <w:rsid w:val="0036631D"/>
    <w:rsid w:val="00371CCB"/>
    <w:rsid w:val="00390177"/>
    <w:rsid w:val="00390AF9"/>
    <w:rsid w:val="00394116"/>
    <w:rsid w:val="00396294"/>
    <w:rsid w:val="003A39E1"/>
    <w:rsid w:val="003C4541"/>
    <w:rsid w:val="003E73E3"/>
    <w:rsid w:val="00425B7A"/>
    <w:rsid w:val="00434C2D"/>
    <w:rsid w:val="004363CB"/>
    <w:rsid w:val="0046694E"/>
    <w:rsid w:val="00476805"/>
    <w:rsid w:val="00492311"/>
    <w:rsid w:val="00494D5B"/>
    <w:rsid w:val="004958B9"/>
    <w:rsid w:val="004A6B24"/>
    <w:rsid w:val="004B6ADF"/>
    <w:rsid w:val="004C1B3A"/>
    <w:rsid w:val="004C79EA"/>
    <w:rsid w:val="004D0028"/>
    <w:rsid w:val="004D2CDA"/>
    <w:rsid w:val="004E037E"/>
    <w:rsid w:val="004F3058"/>
    <w:rsid w:val="00500F40"/>
    <w:rsid w:val="005013DF"/>
    <w:rsid w:val="00503F61"/>
    <w:rsid w:val="00506161"/>
    <w:rsid w:val="005063DA"/>
    <w:rsid w:val="00507EBC"/>
    <w:rsid w:val="005103A4"/>
    <w:rsid w:val="005106AB"/>
    <w:rsid w:val="00511458"/>
    <w:rsid w:val="00516BBE"/>
    <w:rsid w:val="00526C1E"/>
    <w:rsid w:val="0053150C"/>
    <w:rsid w:val="00533DDD"/>
    <w:rsid w:val="0054465A"/>
    <w:rsid w:val="00583883"/>
    <w:rsid w:val="005971D6"/>
    <w:rsid w:val="005A1CA4"/>
    <w:rsid w:val="005A3CFE"/>
    <w:rsid w:val="005A4ACF"/>
    <w:rsid w:val="005B6BDD"/>
    <w:rsid w:val="005B7F1E"/>
    <w:rsid w:val="005D079B"/>
    <w:rsid w:val="005D51C3"/>
    <w:rsid w:val="00611986"/>
    <w:rsid w:val="00617ECC"/>
    <w:rsid w:val="00623D37"/>
    <w:rsid w:val="00624849"/>
    <w:rsid w:val="00624A1E"/>
    <w:rsid w:val="006267E8"/>
    <w:rsid w:val="006278E3"/>
    <w:rsid w:val="006366B6"/>
    <w:rsid w:val="00661ABA"/>
    <w:rsid w:val="0066315B"/>
    <w:rsid w:val="00672ABB"/>
    <w:rsid w:val="00677DA0"/>
    <w:rsid w:val="00681D8E"/>
    <w:rsid w:val="00694DEC"/>
    <w:rsid w:val="006A4C66"/>
    <w:rsid w:val="006C7DF6"/>
    <w:rsid w:val="006D2AA5"/>
    <w:rsid w:val="00703194"/>
    <w:rsid w:val="007118B7"/>
    <w:rsid w:val="00715EE9"/>
    <w:rsid w:val="00744568"/>
    <w:rsid w:val="007661F2"/>
    <w:rsid w:val="0076622D"/>
    <w:rsid w:val="00770879"/>
    <w:rsid w:val="0077527C"/>
    <w:rsid w:val="00777E7E"/>
    <w:rsid w:val="00785247"/>
    <w:rsid w:val="007A6539"/>
    <w:rsid w:val="007B0479"/>
    <w:rsid w:val="007B1BD4"/>
    <w:rsid w:val="007B578E"/>
    <w:rsid w:val="007C3497"/>
    <w:rsid w:val="007D12EC"/>
    <w:rsid w:val="007E253B"/>
    <w:rsid w:val="007E27D8"/>
    <w:rsid w:val="007E3675"/>
    <w:rsid w:val="007E37AD"/>
    <w:rsid w:val="007E3BED"/>
    <w:rsid w:val="007F25E9"/>
    <w:rsid w:val="00803C22"/>
    <w:rsid w:val="00804E0C"/>
    <w:rsid w:val="00810045"/>
    <w:rsid w:val="00814188"/>
    <w:rsid w:val="00815CFC"/>
    <w:rsid w:val="0082398F"/>
    <w:rsid w:val="00835BE2"/>
    <w:rsid w:val="00836D5B"/>
    <w:rsid w:val="00852B3A"/>
    <w:rsid w:val="00855CAC"/>
    <w:rsid w:val="00863C0E"/>
    <w:rsid w:val="0086713C"/>
    <w:rsid w:val="008674BF"/>
    <w:rsid w:val="008722CA"/>
    <w:rsid w:val="008860E8"/>
    <w:rsid w:val="008C1E8D"/>
    <w:rsid w:val="008C3E66"/>
    <w:rsid w:val="008F03F3"/>
    <w:rsid w:val="008F45E0"/>
    <w:rsid w:val="00902973"/>
    <w:rsid w:val="00906A03"/>
    <w:rsid w:val="009155C7"/>
    <w:rsid w:val="00925D99"/>
    <w:rsid w:val="00927798"/>
    <w:rsid w:val="00936C45"/>
    <w:rsid w:val="00943809"/>
    <w:rsid w:val="00970331"/>
    <w:rsid w:val="00971664"/>
    <w:rsid w:val="0098376C"/>
    <w:rsid w:val="00986A0B"/>
    <w:rsid w:val="009907CD"/>
    <w:rsid w:val="009910C8"/>
    <w:rsid w:val="0099352F"/>
    <w:rsid w:val="009A2A97"/>
    <w:rsid w:val="009B1C9A"/>
    <w:rsid w:val="009B442A"/>
    <w:rsid w:val="009B7F53"/>
    <w:rsid w:val="009E654B"/>
    <w:rsid w:val="009F62C4"/>
    <w:rsid w:val="00A10509"/>
    <w:rsid w:val="00A55BB9"/>
    <w:rsid w:val="00A74948"/>
    <w:rsid w:val="00A77330"/>
    <w:rsid w:val="00A941A8"/>
    <w:rsid w:val="00A95149"/>
    <w:rsid w:val="00AA5870"/>
    <w:rsid w:val="00AA75DD"/>
    <w:rsid w:val="00AC0DF4"/>
    <w:rsid w:val="00AE1031"/>
    <w:rsid w:val="00AF1BBB"/>
    <w:rsid w:val="00B050B8"/>
    <w:rsid w:val="00B050F9"/>
    <w:rsid w:val="00B07DB0"/>
    <w:rsid w:val="00B13AF9"/>
    <w:rsid w:val="00B27497"/>
    <w:rsid w:val="00B41F2D"/>
    <w:rsid w:val="00B52F9E"/>
    <w:rsid w:val="00B57B30"/>
    <w:rsid w:val="00B614F5"/>
    <w:rsid w:val="00B64C8E"/>
    <w:rsid w:val="00B70788"/>
    <w:rsid w:val="00B80443"/>
    <w:rsid w:val="00B904FE"/>
    <w:rsid w:val="00BB0621"/>
    <w:rsid w:val="00BB313B"/>
    <w:rsid w:val="00BC017C"/>
    <w:rsid w:val="00BC03C8"/>
    <w:rsid w:val="00BC3A91"/>
    <w:rsid w:val="00BD4FF3"/>
    <w:rsid w:val="00BF29FA"/>
    <w:rsid w:val="00BF4451"/>
    <w:rsid w:val="00C06F00"/>
    <w:rsid w:val="00C11472"/>
    <w:rsid w:val="00C16DFB"/>
    <w:rsid w:val="00C412D1"/>
    <w:rsid w:val="00C43D7E"/>
    <w:rsid w:val="00C44381"/>
    <w:rsid w:val="00C53B05"/>
    <w:rsid w:val="00C6396C"/>
    <w:rsid w:val="00C87D4F"/>
    <w:rsid w:val="00C91F73"/>
    <w:rsid w:val="00C95F1E"/>
    <w:rsid w:val="00C97560"/>
    <w:rsid w:val="00CB4770"/>
    <w:rsid w:val="00CB6047"/>
    <w:rsid w:val="00CB6F2B"/>
    <w:rsid w:val="00CB76D9"/>
    <w:rsid w:val="00CB7894"/>
    <w:rsid w:val="00CD1077"/>
    <w:rsid w:val="00CE10FE"/>
    <w:rsid w:val="00CE434D"/>
    <w:rsid w:val="00D048A4"/>
    <w:rsid w:val="00D04C69"/>
    <w:rsid w:val="00D148D0"/>
    <w:rsid w:val="00D21246"/>
    <w:rsid w:val="00D2238A"/>
    <w:rsid w:val="00D41A20"/>
    <w:rsid w:val="00D467E8"/>
    <w:rsid w:val="00D67947"/>
    <w:rsid w:val="00D77C3B"/>
    <w:rsid w:val="00D851D0"/>
    <w:rsid w:val="00DA1CD6"/>
    <w:rsid w:val="00DB525D"/>
    <w:rsid w:val="00DB7BEF"/>
    <w:rsid w:val="00DB7DF1"/>
    <w:rsid w:val="00DC5F66"/>
    <w:rsid w:val="00DD67F1"/>
    <w:rsid w:val="00DE1149"/>
    <w:rsid w:val="00E06411"/>
    <w:rsid w:val="00E103BA"/>
    <w:rsid w:val="00E139B7"/>
    <w:rsid w:val="00E169AA"/>
    <w:rsid w:val="00E22033"/>
    <w:rsid w:val="00E333F4"/>
    <w:rsid w:val="00E7471D"/>
    <w:rsid w:val="00E81DAF"/>
    <w:rsid w:val="00E82D62"/>
    <w:rsid w:val="00E963E4"/>
    <w:rsid w:val="00EB6400"/>
    <w:rsid w:val="00ED078E"/>
    <w:rsid w:val="00ED2684"/>
    <w:rsid w:val="00EE11AD"/>
    <w:rsid w:val="00EE6E0C"/>
    <w:rsid w:val="00F002E5"/>
    <w:rsid w:val="00F2195A"/>
    <w:rsid w:val="00F236F8"/>
    <w:rsid w:val="00F31DC0"/>
    <w:rsid w:val="00F32130"/>
    <w:rsid w:val="00F33E79"/>
    <w:rsid w:val="00F44BAD"/>
    <w:rsid w:val="00F519EA"/>
    <w:rsid w:val="00F74798"/>
    <w:rsid w:val="00F8019F"/>
    <w:rsid w:val="00F85437"/>
    <w:rsid w:val="00F8787E"/>
    <w:rsid w:val="00F90A8F"/>
    <w:rsid w:val="00FA0CFB"/>
    <w:rsid w:val="00FA4517"/>
    <w:rsid w:val="00FB288D"/>
    <w:rsid w:val="00FE476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A20F"/>
  <w15:docId w15:val="{EA70F523-4CB4-4AFD-B2C7-694D2C4C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EC"/>
    <w:rPr>
      <w:rFonts w:ascii="Times New Roman" w:eastAsia="Times New Roman" w:hAnsi="Times New Roman" w:cs="Times New Roman"/>
      <w:lang w:val="nl-NL"/>
    </w:rPr>
  </w:style>
  <w:style w:type="paragraph" w:styleId="Heading1">
    <w:name w:val="heading 1"/>
    <w:basedOn w:val="Normal"/>
    <w:uiPriority w:val="9"/>
    <w:qFormat/>
    <w:pPr>
      <w:spacing w:before="1"/>
      <w:ind w:left="237"/>
      <w:outlineLvl w:val="0"/>
    </w:pPr>
    <w:rPr>
      <w:sz w:val="24"/>
      <w:szCs w:val="24"/>
    </w:rPr>
  </w:style>
  <w:style w:type="paragraph" w:styleId="Heading2">
    <w:name w:val="heading 2"/>
    <w:basedOn w:val="Normal"/>
    <w:uiPriority w:val="9"/>
    <w:unhideWhenUsed/>
    <w:qFormat/>
    <w:pPr>
      <w:spacing w:before="19"/>
      <w:ind w:left="109"/>
      <w:outlineLvl w:val="1"/>
    </w:pPr>
    <w:rPr>
      <w:b/>
      <w:bCs/>
    </w:rPr>
  </w:style>
  <w:style w:type="paragraph" w:styleId="Heading3">
    <w:name w:val="heading 3"/>
    <w:basedOn w:val="Normal"/>
    <w:uiPriority w:val="9"/>
    <w:unhideWhenUsed/>
    <w:qFormat/>
    <w:pPr>
      <w:ind w:left="23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05" w:hanging="568"/>
    </w:pPr>
  </w:style>
  <w:style w:type="paragraph" w:customStyle="1" w:styleId="TableParagraph">
    <w:name w:val="Table Paragraph"/>
    <w:basedOn w:val="Normal"/>
    <w:uiPriority w:val="1"/>
    <w:qFormat/>
    <w:pPr>
      <w:spacing w:line="233" w:lineRule="exact"/>
      <w:ind w:left="107"/>
    </w:pPr>
  </w:style>
  <w:style w:type="paragraph" w:styleId="Revision">
    <w:name w:val="Revision"/>
    <w:hidden/>
    <w:uiPriority w:val="99"/>
    <w:semiHidden/>
    <w:rsid w:val="009A2A97"/>
    <w:pPr>
      <w:widowControl/>
      <w:autoSpaceDE/>
      <w:autoSpaceDN/>
    </w:pPr>
    <w:rPr>
      <w:rFonts w:ascii="Times New Roman" w:eastAsia="Times New Roman" w:hAnsi="Times New Roman" w:cs="Times New Roman"/>
      <w:lang w:val="nl-NL"/>
    </w:rPr>
  </w:style>
  <w:style w:type="character" w:customStyle="1" w:styleId="BodyTextChar">
    <w:name w:val="Body Text Char"/>
    <w:basedOn w:val="DefaultParagraphFont"/>
    <w:link w:val="BodyText"/>
    <w:uiPriority w:val="1"/>
    <w:rsid w:val="007D12EC"/>
    <w:rPr>
      <w:rFonts w:ascii="Times New Roman" w:eastAsia="Times New Roman" w:hAnsi="Times New Roman" w:cs="Times New Roman"/>
      <w:lang w:val="nl-NL"/>
    </w:rPr>
  </w:style>
  <w:style w:type="character" w:styleId="CommentReference">
    <w:name w:val="annotation reference"/>
    <w:basedOn w:val="DefaultParagraphFont"/>
    <w:uiPriority w:val="99"/>
    <w:semiHidden/>
    <w:unhideWhenUsed/>
    <w:rsid w:val="00511458"/>
    <w:rPr>
      <w:sz w:val="16"/>
      <w:szCs w:val="16"/>
    </w:rPr>
  </w:style>
  <w:style w:type="paragraph" w:styleId="CommentText">
    <w:name w:val="annotation text"/>
    <w:basedOn w:val="Normal"/>
    <w:link w:val="CommentTextChar"/>
    <w:uiPriority w:val="99"/>
    <w:unhideWhenUsed/>
    <w:rsid w:val="00511458"/>
    <w:rPr>
      <w:sz w:val="20"/>
      <w:szCs w:val="20"/>
    </w:rPr>
  </w:style>
  <w:style w:type="character" w:customStyle="1" w:styleId="CommentTextChar">
    <w:name w:val="Comment Text Char"/>
    <w:basedOn w:val="DefaultParagraphFont"/>
    <w:link w:val="CommentText"/>
    <w:uiPriority w:val="99"/>
    <w:rsid w:val="00511458"/>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511458"/>
    <w:rPr>
      <w:b/>
      <w:bCs/>
    </w:rPr>
  </w:style>
  <w:style w:type="character" w:customStyle="1" w:styleId="CommentSubjectChar">
    <w:name w:val="Comment Subject Char"/>
    <w:basedOn w:val="CommentTextChar"/>
    <w:link w:val="CommentSubject"/>
    <w:uiPriority w:val="99"/>
    <w:semiHidden/>
    <w:rsid w:val="00511458"/>
    <w:rPr>
      <w:rFonts w:ascii="Times New Roman" w:eastAsia="Times New Roman" w:hAnsi="Times New Roman" w:cs="Times New Roman"/>
      <w:b/>
      <w:bCs/>
      <w:sz w:val="20"/>
      <w:szCs w:val="20"/>
      <w:lang w:val="nl-NL"/>
    </w:rPr>
  </w:style>
  <w:style w:type="character" w:styleId="Hyperlink">
    <w:name w:val="Hyperlink"/>
    <w:basedOn w:val="DefaultParagraphFont"/>
    <w:uiPriority w:val="99"/>
    <w:unhideWhenUsed/>
    <w:rsid w:val="00511458"/>
    <w:rPr>
      <w:color w:val="0000FF" w:themeColor="hyperlink"/>
      <w:u w:val="single"/>
    </w:rPr>
  </w:style>
  <w:style w:type="character" w:styleId="UnresolvedMention">
    <w:name w:val="Unresolved Mention"/>
    <w:basedOn w:val="DefaultParagraphFont"/>
    <w:uiPriority w:val="99"/>
    <w:semiHidden/>
    <w:unhideWhenUsed/>
    <w:rsid w:val="00511458"/>
    <w:rPr>
      <w:color w:val="605E5C"/>
      <w:shd w:val="clear" w:color="auto" w:fill="E1DFDD"/>
    </w:rPr>
  </w:style>
  <w:style w:type="paragraph" w:styleId="Header">
    <w:name w:val="header"/>
    <w:basedOn w:val="Normal"/>
    <w:link w:val="HeaderChar"/>
    <w:uiPriority w:val="99"/>
    <w:unhideWhenUsed/>
    <w:rsid w:val="00936C45"/>
    <w:pPr>
      <w:tabs>
        <w:tab w:val="center" w:pos="4513"/>
        <w:tab w:val="right" w:pos="9026"/>
      </w:tabs>
    </w:pPr>
  </w:style>
  <w:style w:type="character" w:customStyle="1" w:styleId="HeaderChar">
    <w:name w:val="Header Char"/>
    <w:basedOn w:val="DefaultParagraphFont"/>
    <w:link w:val="Header"/>
    <w:uiPriority w:val="99"/>
    <w:rsid w:val="00936C45"/>
    <w:rPr>
      <w:rFonts w:ascii="Times New Roman" w:eastAsia="Times New Roman" w:hAnsi="Times New Roman" w:cs="Times New Roman"/>
      <w:lang w:val="nl-NL"/>
    </w:rPr>
  </w:style>
  <w:style w:type="paragraph" w:styleId="Footer">
    <w:name w:val="footer"/>
    <w:basedOn w:val="Normal"/>
    <w:link w:val="FooterChar"/>
    <w:uiPriority w:val="99"/>
    <w:unhideWhenUsed/>
    <w:rsid w:val="00936C45"/>
    <w:pPr>
      <w:tabs>
        <w:tab w:val="center" w:pos="4513"/>
        <w:tab w:val="right" w:pos="9026"/>
      </w:tabs>
    </w:pPr>
  </w:style>
  <w:style w:type="character" w:customStyle="1" w:styleId="FooterChar">
    <w:name w:val="Footer Char"/>
    <w:basedOn w:val="DefaultParagraphFont"/>
    <w:link w:val="Footer"/>
    <w:uiPriority w:val="99"/>
    <w:rsid w:val="00936C45"/>
    <w:rPr>
      <w:rFonts w:ascii="Times New Roman" w:eastAsia="Times New Roman" w:hAnsi="Times New Roman" w:cs="Times New Roman"/>
      <w:lang w:val="nl-NL"/>
    </w:rPr>
  </w:style>
  <w:style w:type="table" w:styleId="TableGrid">
    <w:name w:val="Table Grid"/>
    <w:basedOn w:val="TableNormal"/>
    <w:uiPriority w:val="39"/>
    <w:rsid w:val="00E81DAF"/>
    <w:pPr>
      <w:widowControl/>
      <w:autoSpaceDE/>
      <w:autoSpaceDN/>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434D"/>
    <w:pPr>
      <w:widowControl/>
      <w:autoSpaceDE/>
      <w:autoSpaceDN/>
      <w:spacing w:before="120"/>
      <w:jc w:val="both"/>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360199">
      <w:bodyDiv w:val="1"/>
      <w:marLeft w:val="0"/>
      <w:marRight w:val="0"/>
      <w:marTop w:val="0"/>
      <w:marBottom w:val="0"/>
      <w:divBdr>
        <w:top w:val="none" w:sz="0" w:space="0" w:color="auto"/>
        <w:left w:val="none" w:sz="0" w:space="0" w:color="auto"/>
        <w:bottom w:val="none" w:sz="0" w:space="0" w:color="auto"/>
        <w:right w:val="none" w:sz="0" w:space="0" w:color="auto"/>
      </w:divBdr>
    </w:div>
    <w:div w:id="212307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a.europa.eu/" TargetMode="External"/><Relationship Id="rId42" Type="http://schemas.openxmlformats.org/officeDocument/2006/relationships/hyperlink" Target="https://www.ema.europa.eu/" TargetMode="External"/><Relationship Id="rId47" Type="http://schemas.openxmlformats.org/officeDocument/2006/relationships/image" Target="media/image17.png"/><Relationship Id="rId63" Type="http://schemas.openxmlformats.org/officeDocument/2006/relationships/image" Target="media/image32.jpg"/><Relationship Id="rId68" Type="http://schemas.openxmlformats.org/officeDocument/2006/relationships/image" Target="media/image41.jpeg"/><Relationship Id="rId16" Type="http://schemas.openxmlformats.org/officeDocument/2006/relationships/hyperlink" Target="http://www.ema.europa.eu/" TargetMode="External"/><Relationship Id="rId11" Type="http://schemas.openxmlformats.org/officeDocument/2006/relationships/hyperlink" Target="https://www.ema.europa.eu/en/medicines/human/EPAR"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16.jpe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4.png"/><Relationship Id="rId74" Type="http://schemas.openxmlformats.org/officeDocument/2006/relationships/image" Target="media/image41.jpg"/><Relationship Id="rId79"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image" Target="media/image31.jpg"/><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5.png"/><Relationship Id="rId30" Type="http://schemas.openxmlformats.org/officeDocument/2006/relationships/hyperlink" Target="https://www.ema.europa.eu/" TargetMode="External"/><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7.jpeg"/><Relationship Id="rId69" Type="http://schemas.openxmlformats.org/officeDocument/2006/relationships/image" Target="media/image36.jpe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ma.europa.eu/"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5.jp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yperlink" Target="https://www.ema.europa.eu/" TargetMode="External"/><Relationship Id="rId54" Type="http://schemas.openxmlformats.org/officeDocument/2006/relationships/image" Target="media/image24.png"/><Relationship Id="rId62" Type="http://schemas.openxmlformats.org/officeDocument/2006/relationships/image" Target="media/image35.jpeg"/><Relationship Id="rId70" Type="http://schemas.openxmlformats.org/officeDocument/2006/relationships/image" Target="media/image38.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7.jpeg"/><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3.png"/><Relationship Id="rId73" Type="http://schemas.openxmlformats.org/officeDocument/2006/relationships/image" Target="media/image46.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17</_dlc_DocId>
    <_dlc_DocIdUrl xmlns="a034c160-bfb7-45f5-8632-2eb7e0508071">
      <Url>https://euema.sharepoint.com/sites/CRM/_layouts/15/DocIdRedir.aspx?ID=EMADOC-1700519818-3028517</Url>
      <Description>EMADOC-1700519818-30285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4DC442-2131-4062-809A-148F1C0270CA}">
  <ds:schemaRefs>
    <ds:schemaRef ds:uri="http://schemas.microsoft.com/sharepoint/v3/contenttype/forms"/>
  </ds:schemaRefs>
</ds:datastoreItem>
</file>

<file path=customXml/itemProps2.xml><?xml version="1.0" encoding="utf-8"?>
<ds:datastoreItem xmlns:ds="http://schemas.openxmlformats.org/officeDocument/2006/customXml" ds:itemID="{83944E81-B393-40E8-86F9-6296F8D61AFF}">
  <ds:schemaRefs>
    <ds:schemaRef ds:uri="http://www.w3.org/XML/1998/namespace"/>
    <ds:schemaRef ds:uri="http://purl.org/dc/elements/1.1/"/>
    <ds:schemaRef ds:uri="c789f3fb-d65e-4463-92cf-a2cd4f63a96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A81BC5-7E07-44EE-AE0F-8525B8B2523A}">
  <ds:schemaRefs>
    <ds:schemaRef ds:uri="http://schemas.openxmlformats.org/officeDocument/2006/bibliography"/>
  </ds:schemaRefs>
</ds:datastoreItem>
</file>

<file path=customXml/itemProps4.xml><?xml version="1.0" encoding="utf-8"?>
<ds:datastoreItem xmlns:ds="http://schemas.openxmlformats.org/officeDocument/2006/customXml" ds:itemID="{6FD18723-BCA3-4D88-973B-F9AE408FB8BB}"/>
</file>

<file path=customXml/itemProps5.xml><?xml version="1.0" encoding="utf-8"?>
<ds:datastoreItem xmlns:ds="http://schemas.openxmlformats.org/officeDocument/2006/customXml" ds:itemID="{DADA2747-F945-4291-9FD6-41460BA61F2C}"/>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9</Pages>
  <Words>67312</Words>
  <Characters>383680</Characters>
  <Application>Microsoft Office Word</Application>
  <DocSecurity>0</DocSecurity>
  <Lines>3197</Lines>
  <Paragraphs>900</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4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8</cp:revision>
  <dcterms:created xsi:type="dcterms:W3CDTF">2026-03-12T10:03:00Z</dcterms:created>
  <dcterms:modified xsi:type="dcterms:W3CDTF">2026-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58a2fb-2869-4179-84e2-39626c7e90e6</vt:lpwstr>
  </property>
</Properties>
</file>